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1D61" w:rsidRPr="00316CAD" w:rsidRDefault="00971D61" w:rsidP="00971D61">
      <w:pPr>
        <w:tabs>
          <w:tab w:val="left" w:pos="8138"/>
        </w:tabs>
        <w:jc w:val="center"/>
        <w:rPr>
          <w:rFonts w:ascii="Tw Cen MT" w:hAnsi="Tw Cen MT"/>
          <w:b/>
          <w:color w:val="FF0000"/>
          <w:sz w:val="44"/>
          <w:szCs w:val="36"/>
          <w:u w:val="single"/>
        </w:rPr>
      </w:pPr>
      <w:r w:rsidRPr="00316CAD">
        <w:rPr>
          <w:rFonts w:ascii="Tw Cen MT" w:hAnsi="Tw Cen MT"/>
          <w:b/>
          <w:color w:val="FF0000"/>
          <w:sz w:val="44"/>
          <w:szCs w:val="36"/>
          <w:u w:val="single"/>
        </w:rPr>
        <w:t>LA CONSONANTE “M”</w:t>
      </w:r>
      <w:bookmarkStart w:id="0" w:name="_GoBack"/>
      <w:bookmarkEnd w:id="0"/>
    </w:p>
    <w:p w:rsidR="008308A3" w:rsidRDefault="008308A3" w:rsidP="00971D61">
      <w:pPr>
        <w:tabs>
          <w:tab w:val="left" w:pos="1755"/>
        </w:tabs>
        <w:ind w:firstLine="708"/>
        <w:jc w:val="center"/>
        <w:rPr>
          <w:rFonts w:ascii="Tw Cen MT" w:hAnsi="Tw Cen MT"/>
          <w:b/>
          <w:sz w:val="36"/>
          <w:szCs w:val="36"/>
        </w:rPr>
      </w:pPr>
    </w:p>
    <w:p w:rsidR="00971D61" w:rsidRPr="00355B9F" w:rsidRDefault="00971D61" w:rsidP="00971D61">
      <w:pPr>
        <w:tabs>
          <w:tab w:val="left" w:pos="1755"/>
        </w:tabs>
        <w:ind w:firstLine="708"/>
        <w:jc w:val="center"/>
        <w:rPr>
          <w:rFonts w:ascii="Tw Cen MT" w:hAnsi="Tw Cen MT"/>
          <w:b/>
          <w:sz w:val="36"/>
          <w:szCs w:val="36"/>
        </w:rPr>
      </w:pPr>
      <w:r w:rsidRPr="00F64324">
        <w:rPr>
          <w:b/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54F18457" wp14:editId="506EE0A9">
                <wp:simplePos x="0" y="0"/>
                <wp:positionH relativeFrom="column">
                  <wp:posOffset>2272665</wp:posOffset>
                </wp:positionH>
                <wp:positionV relativeFrom="paragraph">
                  <wp:posOffset>408940</wp:posOffset>
                </wp:positionV>
                <wp:extent cx="2362200" cy="1057275"/>
                <wp:effectExtent l="11430" t="6350" r="7620" b="79375"/>
                <wp:wrapNone/>
                <wp:docPr id="8958" name="Llamada ovalada 89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62200" cy="1057275"/>
                        </a:xfrm>
                        <a:prstGeom prst="wedgeEllipseCallout">
                          <a:avLst>
                            <a:gd name="adj1" fmla="val -48977"/>
                            <a:gd name="adj2" fmla="val 56125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71D61" w:rsidRPr="00C1019B" w:rsidRDefault="00971D61" w:rsidP="00971D61">
                            <w:pPr>
                              <w:rPr>
                                <w:rFonts w:ascii="Tw Cen MT" w:hAnsi="Tw Cen MT"/>
                                <w:sz w:val="32"/>
                                <w:szCs w:val="32"/>
                              </w:rPr>
                            </w:pPr>
                            <w:proofErr w:type="spellStart"/>
                            <w:r w:rsidRPr="00C1019B">
                              <w:rPr>
                                <w:rFonts w:ascii="Tw Cen MT" w:hAnsi="Tw Cen MT"/>
                                <w:sz w:val="32"/>
                                <w:szCs w:val="32"/>
                              </w:rPr>
                              <w:t>Mumú</w:t>
                            </w:r>
                            <w:proofErr w:type="spellEnd"/>
                            <w:r w:rsidRPr="00C1019B">
                              <w:rPr>
                                <w:rFonts w:ascii="Tw Cen MT" w:hAnsi="Tw Cen MT"/>
                                <w:sz w:val="32"/>
                                <w:szCs w:val="32"/>
                              </w:rPr>
                              <w:t xml:space="preserve"> acaba de tener un ternero.  La mamá feliz regresó al  corral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4F18457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Llamada ovalada 8958" o:spid="_x0000_s1026" type="#_x0000_t63" style="position:absolute;left:0;text-align:left;margin-left:178.95pt;margin-top:32.2pt;width:186pt;height:83.25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" adj="221,22923">
                <v:textbox>
                  <w:txbxContent>
                    <w:p w:rsidR="00971D61" w:rsidRPr="00C1019B" w:rsidRDefault="00971D61" w:rsidP="00971D61">
                      <w:pPr>
                        <w:rPr>
                          <w:rFonts w:ascii="Tw Cen MT" w:hAnsi="Tw Cen MT"/>
                          <w:sz w:val="32"/>
                          <w:szCs w:val="32"/>
                        </w:rPr>
                      </w:pPr>
                      <w:proofErr w:type="spellStart"/>
                      <w:r w:rsidRPr="00C1019B">
                        <w:rPr>
                          <w:rFonts w:ascii="Tw Cen MT" w:hAnsi="Tw Cen MT"/>
                          <w:sz w:val="32"/>
                          <w:szCs w:val="32"/>
                        </w:rPr>
                        <w:t>Mumú</w:t>
                      </w:r>
                      <w:proofErr w:type="spellEnd"/>
                      <w:r w:rsidRPr="00C1019B">
                        <w:rPr>
                          <w:rFonts w:ascii="Tw Cen MT" w:hAnsi="Tw Cen MT"/>
                          <w:sz w:val="32"/>
                          <w:szCs w:val="32"/>
                        </w:rPr>
                        <w:t xml:space="preserve"> acaba de tener un ternero.  La mamá feliz regresó al  corral.</w:t>
                      </w:r>
                    </w:p>
                  </w:txbxContent>
                </v:textbox>
              </v:shape>
            </w:pict>
          </mc:Fallback>
        </mc:AlternateContent>
      </w:r>
      <w:proofErr w:type="spellStart"/>
      <w:r w:rsidRPr="00355B9F">
        <w:rPr>
          <w:rFonts w:ascii="Tw Cen MT" w:hAnsi="Tw Cen MT"/>
          <w:b/>
          <w:sz w:val="36"/>
          <w:szCs w:val="36"/>
        </w:rPr>
        <w:t>MUMÚ</w:t>
      </w:r>
      <w:proofErr w:type="spellEnd"/>
      <w:r w:rsidRPr="00355B9F">
        <w:rPr>
          <w:rFonts w:ascii="Tw Cen MT" w:hAnsi="Tw Cen MT"/>
          <w:b/>
          <w:sz w:val="36"/>
          <w:szCs w:val="36"/>
        </w:rPr>
        <w:t>, LA MAMÁ FELIZ</w:t>
      </w:r>
    </w:p>
    <w:p w:rsidR="00971D61" w:rsidRPr="00355B9F" w:rsidRDefault="00971D61" w:rsidP="00971D61">
      <w:pPr>
        <w:tabs>
          <w:tab w:val="left" w:pos="1755"/>
        </w:tabs>
        <w:rPr>
          <w:rFonts w:ascii="Tw Cen MT" w:hAnsi="Tw Cen MT"/>
          <w:b/>
          <w:sz w:val="36"/>
          <w:szCs w:val="36"/>
        </w:rPr>
      </w:pPr>
      <w:r w:rsidRPr="00F64324">
        <w:rPr>
          <w:rFonts w:ascii="Tw Cen MT" w:hAnsi="Tw Cen MT"/>
          <w:noProof/>
          <w:sz w:val="36"/>
          <w:szCs w:val="36"/>
          <w:lang w:val="es-PE" w:eastAsia="es-PE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8AD922E" wp14:editId="45CDBFEF">
                <wp:simplePos x="0" y="0"/>
                <wp:positionH relativeFrom="column">
                  <wp:posOffset>1272540</wp:posOffset>
                </wp:positionH>
                <wp:positionV relativeFrom="paragraph">
                  <wp:posOffset>1996440</wp:posOffset>
                </wp:positionV>
                <wp:extent cx="90805" cy="90805"/>
                <wp:effectExtent l="11430" t="13970" r="12065" b="38100"/>
                <wp:wrapNone/>
                <wp:docPr id="8956" name="Llamada ovalada 89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wedgeEllipseCallout">
                          <a:avLst>
                            <a:gd name="adj1" fmla="val -43750"/>
                            <a:gd name="adj2" fmla="val 70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71D61" w:rsidRDefault="00971D61" w:rsidP="00971D6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AD922E" id="Llamada ovalada 8956" o:spid="_x0000_s1027" type="#_x0000_t63" style="position:absolute;margin-left:100.2pt;margin-top:157.2pt;width:7.15pt;height:7.1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">
                <v:textbox>
                  <w:txbxContent>
                    <w:p w:rsidR="00971D61" w:rsidRDefault="00971D61" w:rsidP="00971D61"/>
                  </w:txbxContent>
                </v:textbox>
              </v:shape>
            </w:pict>
          </mc:Fallback>
        </mc:AlternateContent>
      </w:r>
      <w:r w:rsidRPr="00F64324">
        <w:rPr>
          <w:rFonts w:ascii="Tw Cen MT" w:hAnsi="Tw Cen MT"/>
          <w:noProof/>
          <w:sz w:val="36"/>
          <w:szCs w:val="36"/>
          <w:lang w:val="es-PE" w:eastAsia="es-P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14909C5" wp14:editId="6A088B27">
                <wp:simplePos x="0" y="0"/>
                <wp:positionH relativeFrom="column">
                  <wp:posOffset>1967865</wp:posOffset>
                </wp:positionH>
                <wp:positionV relativeFrom="paragraph">
                  <wp:posOffset>2392045</wp:posOffset>
                </wp:positionV>
                <wp:extent cx="590550" cy="238125"/>
                <wp:effectExtent l="11430" t="9525" r="7620" b="9525"/>
                <wp:wrapNone/>
                <wp:docPr id="8955" name="Rectángulo 89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055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71D61" w:rsidRDefault="00971D61" w:rsidP="00971D61">
                            <w:proofErr w:type="spellStart"/>
                            <w:r>
                              <w:t>Mumú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4909C5" id="Rectángulo 8955" o:spid="_x0000_s1028" style="position:absolute;margin-left:154.95pt;margin-top:188.35pt;width:46.5pt;height:18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">
                <v:textbox>
                  <w:txbxContent>
                    <w:p w:rsidR="00971D61" w:rsidRDefault="00971D61" w:rsidP="00971D61">
                      <w:proofErr w:type="spellStart"/>
                      <w:r>
                        <w:t>Mumú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rFonts w:ascii="Tw Cen MT" w:hAnsi="Tw Cen MT"/>
          <w:sz w:val="36"/>
          <w:szCs w:val="36"/>
        </w:rPr>
        <w:t xml:space="preserve">      </w:t>
      </w:r>
    </w:p>
    <w:p w:rsidR="00971D61" w:rsidRDefault="008308A3" w:rsidP="00971D61">
      <w:pPr>
        <w:tabs>
          <w:tab w:val="left" w:pos="1755"/>
        </w:tabs>
        <w:rPr>
          <w:rFonts w:ascii="Tw Cen MT" w:hAnsi="Tw Cen MT"/>
          <w:b/>
          <w:sz w:val="36"/>
          <w:szCs w:val="36"/>
        </w:rPr>
      </w:pPr>
      <w:r>
        <w:rPr>
          <w:noProof/>
          <w:lang w:val="es-PE" w:eastAsia="es-PE"/>
        </w:rPr>
        <w:drawing>
          <wp:anchor distT="0" distB="0" distL="114300" distR="114300" simplePos="0" relativeHeight="251661312" behindDoc="1" locked="0" layoutInCell="1" allowOverlap="1" wp14:anchorId="72606412" wp14:editId="76EBF175">
            <wp:simplePos x="0" y="0"/>
            <wp:positionH relativeFrom="column">
              <wp:posOffset>466725</wp:posOffset>
            </wp:positionH>
            <wp:positionV relativeFrom="paragraph">
              <wp:posOffset>226695</wp:posOffset>
            </wp:positionV>
            <wp:extent cx="4810125" cy="4390390"/>
            <wp:effectExtent l="0" t="0" r="9525" b="0"/>
            <wp:wrapTight wrapText="bothSides">
              <wp:wrapPolygon edited="0">
                <wp:start x="0" y="0"/>
                <wp:lineTo x="0" y="21463"/>
                <wp:lineTo x="21557" y="21463"/>
                <wp:lineTo x="21557" y="0"/>
                <wp:lineTo x="0" y="0"/>
              </wp:wrapPolygon>
            </wp:wrapTight>
            <wp:docPr id="8954" name="Imagen 89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656"/>
                    <a:stretch/>
                  </pic:blipFill>
                  <pic:spPr bwMode="auto">
                    <a:xfrm>
                      <a:off x="0" y="0"/>
                      <a:ext cx="4810125" cy="4390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71D61" w:rsidRDefault="00971D61" w:rsidP="00971D61">
      <w:pPr>
        <w:tabs>
          <w:tab w:val="left" w:pos="1755"/>
        </w:tabs>
        <w:rPr>
          <w:rFonts w:ascii="Tw Cen MT" w:hAnsi="Tw Cen MT"/>
          <w:b/>
          <w:sz w:val="36"/>
          <w:szCs w:val="36"/>
        </w:rPr>
      </w:pPr>
    </w:p>
    <w:p w:rsidR="00971D61" w:rsidRDefault="00971D61" w:rsidP="00971D61">
      <w:pPr>
        <w:tabs>
          <w:tab w:val="left" w:pos="1755"/>
        </w:tabs>
        <w:rPr>
          <w:rFonts w:ascii="Tw Cen MT" w:hAnsi="Tw Cen MT"/>
          <w:b/>
          <w:sz w:val="36"/>
          <w:szCs w:val="36"/>
        </w:rPr>
      </w:pPr>
    </w:p>
    <w:p w:rsidR="00971D61" w:rsidRDefault="008308A3" w:rsidP="00971D61">
      <w:pPr>
        <w:tabs>
          <w:tab w:val="left" w:pos="1755"/>
        </w:tabs>
        <w:rPr>
          <w:rFonts w:ascii="Tw Cen MT" w:hAnsi="Tw Cen MT"/>
          <w:b/>
          <w:sz w:val="36"/>
          <w:szCs w:val="36"/>
        </w:rPr>
      </w:pPr>
      <w:r w:rsidRPr="00F64324">
        <w:rPr>
          <w:rFonts w:ascii="Tw Cen MT" w:hAnsi="Tw Cen MT"/>
          <w:noProof/>
          <w:sz w:val="36"/>
          <w:szCs w:val="36"/>
          <w:lang w:val="es-PE" w:eastAsia="es-PE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D47FB9C" wp14:editId="5D8C723D">
                <wp:simplePos x="0" y="0"/>
                <wp:positionH relativeFrom="column">
                  <wp:posOffset>-18301</wp:posOffset>
                </wp:positionH>
                <wp:positionV relativeFrom="paragraph">
                  <wp:posOffset>47732</wp:posOffset>
                </wp:positionV>
                <wp:extent cx="612032" cy="1123950"/>
                <wp:effectExtent l="10478" t="27622" r="999172" b="275273"/>
                <wp:wrapNone/>
                <wp:docPr id="8957" name="Llamada ovalada 89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067999">
                          <a:off x="0" y="0"/>
                          <a:ext cx="612032" cy="1123950"/>
                        </a:xfrm>
                        <a:prstGeom prst="wedgeEllipseCallout">
                          <a:avLst>
                            <a:gd name="adj1" fmla="val -97574"/>
                            <a:gd name="adj2" fmla="val 129796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71D61" w:rsidRPr="007930DE" w:rsidRDefault="00971D61" w:rsidP="00971D61">
                            <w:pPr>
                              <w:rPr>
                                <w:rFonts w:ascii="Tw Cen MT" w:hAnsi="Tw Cen MT"/>
                                <w:sz w:val="36"/>
                                <w:szCs w:val="36"/>
                              </w:rPr>
                            </w:pPr>
                            <w:proofErr w:type="spellStart"/>
                            <w:r w:rsidRPr="007930DE">
                              <w:rPr>
                                <w:rFonts w:ascii="Tw Cen MT" w:hAnsi="Tw Cen MT"/>
                                <w:sz w:val="36"/>
                                <w:szCs w:val="36"/>
                              </w:rPr>
                              <w:t>muuu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47FB9C" id="Llamada ovalada 8957" o:spid="_x0000_s1029" type="#_x0000_t63" style="position:absolute;margin-left:-1.45pt;margin-top:3.75pt;width:48.2pt;height:88.5pt;rotation:-6042420fd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" adj="-10276,38836">
                <v:textbox>
                  <w:txbxContent>
                    <w:p w:rsidR="00971D61" w:rsidRPr="007930DE" w:rsidRDefault="00971D61" w:rsidP="00971D61">
                      <w:pPr>
                        <w:rPr>
                          <w:rFonts w:ascii="Tw Cen MT" w:hAnsi="Tw Cen MT"/>
                          <w:sz w:val="36"/>
                          <w:szCs w:val="36"/>
                        </w:rPr>
                      </w:pPr>
                      <w:proofErr w:type="spellStart"/>
                      <w:proofErr w:type="gramStart"/>
                      <w:r w:rsidRPr="007930DE">
                        <w:rPr>
                          <w:rFonts w:ascii="Tw Cen MT" w:hAnsi="Tw Cen MT"/>
                          <w:sz w:val="36"/>
                          <w:szCs w:val="36"/>
                        </w:rPr>
                        <w:t>muuu</w:t>
                      </w:r>
                      <w:proofErr w:type="spellEnd"/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:rsidR="00971D61" w:rsidRDefault="00971D61" w:rsidP="00971D61">
      <w:pPr>
        <w:tabs>
          <w:tab w:val="left" w:pos="1755"/>
        </w:tabs>
        <w:rPr>
          <w:rFonts w:ascii="Tw Cen MT" w:hAnsi="Tw Cen MT"/>
          <w:b/>
          <w:sz w:val="36"/>
          <w:szCs w:val="36"/>
        </w:rPr>
      </w:pPr>
    </w:p>
    <w:p w:rsidR="00971D61" w:rsidRDefault="00971D61" w:rsidP="00971D61">
      <w:pPr>
        <w:tabs>
          <w:tab w:val="left" w:pos="1755"/>
        </w:tabs>
        <w:rPr>
          <w:rFonts w:ascii="Tw Cen MT" w:hAnsi="Tw Cen MT"/>
          <w:b/>
          <w:sz w:val="36"/>
          <w:szCs w:val="36"/>
        </w:rPr>
      </w:pPr>
    </w:p>
    <w:p w:rsidR="00971D61" w:rsidRDefault="00971D61" w:rsidP="00971D61">
      <w:pPr>
        <w:tabs>
          <w:tab w:val="left" w:pos="1755"/>
        </w:tabs>
        <w:rPr>
          <w:rFonts w:ascii="Tw Cen MT" w:hAnsi="Tw Cen MT"/>
          <w:b/>
          <w:sz w:val="36"/>
          <w:szCs w:val="36"/>
        </w:rPr>
      </w:pPr>
    </w:p>
    <w:p w:rsidR="00971D61" w:rsidRDefault="00971D61" w:rsidP="00971D61">
      <w:pPr>
        <w:tabs>
          <w:tab w:val="left" w:pos="1755"/>
        </w:tabs>
        <w:rPr>
          <w:rFonts w:ascii="Tw Cen MT" w:hAnsi="Tw Cen MT"/>
          <w:b/>
          <w:sz w:val="36"/>
          <w:szCs w:val="36"/>
        </w:rPr>
      </w:pPr>
    </w:p>
    <w:p w:rsidR="00971D61" w:rsidRDefault="00971D61" w:rsidP="00971D61">
      <w:pPr>
        <w:tabs>
          <w:tab w:val="left" w:pos="1755"/>
        </w:tabs>
        <w:rPr>
          <w:rFonts w:ascii="Tw Cen MT" w:hAnsi="Tw Cen MT"/>
          <w:b/>
          <w:sz w:val="36"/>
          <w:szCs w:val="36"/>
        </w:rPr>
      </w:pPr>
    </w:p>
    <w:p w:rsidR="00971D61" w:rsidRDefault="00971D61" w:rsidP="00971D61">
      <w:pPr>
        <w:tabs>
          <w:tab w:val="left" w:pos="1755"/>
        </w:tabs>
        <w:rPr>
          <w:rFonts w:ascii="Tw Cen MT" w:hAnsi="Tw Cen MT"/>
          <w:b/>
          <w:sz w:val="36"/>
          <w:szCs w:val="36"/>
        </w:rPr>
      </w:pPr>
    </w:p>
    <w:p w:rsidR="00971D61" w:rsidRDefault="00971D61" w:rsidP="00971D61">
      <w:pPr>
        <w:tabs>
          <w:tab w:val="left" w:pos="1755"/>
        </w:tabs>
        <w:rPr>
          <w:rFonts w:ascii="Tw Cen MT" w:hAnsi="Tw Cen MT"/>
          <w:b/>
          <w:sz w:val="36"/>
          <w:szCs w:val="36"/>
        </w:rPr>
      </w:pPr>
    </w:p>
    <w:p w:rsidR="00971D61" w:rsidRDefault="00971D61" w:rsidP="00971D61">
      <w:pPr>
        <w:tabs>
          <w:tab w:val="left" w:pos="1755"/>
        </w:tabs>
        <w:rPr>
          <w:rFonts w:ascii="Tw Cen MT" w:hAnsi="Tw Cen MT"/>
          <w:b/>
          <w:sz w:val="36"/>
          <w:szCs w:val="36"/>
        </w:rPr>
      </w:pPr>
    </w:p>
    <w:p w:rsidR="00971D61" w:rsidRDefault="00971D61" w:rsidP="00971D61">
      <w:pPr>
        <w:tabs>
          <w:tab w:val="left" w:pos="1755"/>
        </w:tabs>
        <w:rPr>
          <w:rFonts w:ascii="Tw Cen MT" w:hAnsi="Tw Cen MT"/>
          <w:b/>
          <w:sz w:val="36"/>
          <w:szCs w:val="36"/>
        </w:rPr>
      </w:pPr>
    </w:p>
    <w:p w:rsidR="00971D61" w:rsidRDefault="00971D61" w:rsidP="00971D61">
      <w:pPr>
        <w:tabs>
          <w:tab w:val="left" w:pos="1755"/>
        </w:tabs>
        <w:rPr>
          <w:rFonts w:ascii="Tw Cen MT" w:hAnsi="Tw Cen MT"/>
          <w:b/>
          <w:sz w:val="36"/>
          <w:szCs w:val="36"/>
        </w:rPr>
      </w:pPr>
    </w:p>
    <w:p w:rsidR="00971D61" w:rsidRDefault="00971D61" w:rsidP="00971D61">
      <w:pPr>
        <w:tabs>
          <w:tab w:val="left" w:pos="1755"/>
        </w:tabs>
        <w:rPr>
          <w:rFonts w:ascii="Tw Cen MT" w:hAnsi="Tw Cen MT"/>
          <w:b/>
          <w:sz w:val="36"/>
          <w:szCs w:val="36"/>
        </w:rPr>
      </w:pPr>
    </w:p>
    <w:p w:rsidR="00971D61" w:rsidRDefault="00971D61" w:rsidP="00971D61">
      <w:pPr>
        <w:tabs>
          <w:tab w:val="left" w:pos="1755"/>
        </w:tabs>
        <w:rPr>
          <w:rFonts w:ascii="Tw Cen MT" w:hAnsi="Tw Cen MT"/>
          <w:b/>
          <w:sz w:val="36"/>
          <w:szCs w:val="36"/>
        </w:rPr>
      </w:pPr>
    </w:p>
    <w:p w:rsidR="00971D61" w:rsidRDefault="00971D61" w:rsidP="00971D61">
      <w:pPr>
        <w:tabs>
          <w:tab w:val="left" w:pos="1755"/>
        </w:tabs>
        <w:jc w:val="center"/>
        <w:rPr>
          <w:rFonts w:ascii="Tw Cen MT" w:hAnsi="Tw Cen MT"/>
          <w:b/>
          <w:sz w:val="36"/>
          <w:szCs w:val="36"/>
        </w:rPr>
      </w:pPr>
      <w:r w:rsidRPr="00637B21">
        <w:rPr>
          <w:rFonts w:ascii="Tw Cen MT" w:hAnsi="Tw Cen MT"/>
          <w:b/>
          <w:sz w:val="36"/>
          <w:szCs w:val="36"/>
        </w:rPr>
        <w:t>ACTIVIDADES</w:t>
      </w:r>
    </w:p>
    <w:p w:rsidR="00971D61" w:rsidRPr="00355B9F" w:rsidRDefault="00971D61" w:rsidP="00971D61">
      <w:pPr>
        <w:tabs>
          <w:tab w:val="left" w:pos="525"/>
          <w:tab w:val="left" w:pos="2145"/>
        </w:tabs>
        <w:rPr>
          <w:rFonts w:ascii="Tw Cen MT" w:hAnsi="Tw Cen MT"/>
          <w:b/>
          <w:sz w:val="36"/>
          <w:szCs w:val="36"/>
        </w:rPr>
      </w:pPr>
      <w:r w:rsidRPr="00355B9F">
        <w:rPr>
          <w:rFonts w:ascii="Tw Cen MT" w:hAnsi="Tw Cen MT"/>
          <w:b/>
          <w:sz w:val="36"/>
          <w:szCs w:val="36"/>
        </w:rPr>
        <w:t>Responde  oralmente.</w:t>
      </w:r>
    </w:p>
    <w:p w:rsidR="00971D61" w:rsidRDefault="00971D61" w:rsidP="00971D61">
      <w:pPr>
        <w:pStyle w:val="Prrafodelista"/>
        <w:numPr>
          <w:ilvl w:val="0"/>
          <w:numId w:val="4"/>
        </w:numPr>
        <w:tabs>
          <w:tab w:val="left" w:pos="1755"/>
        </w:tabs>
        <w:spacing w:after="0" w:line="240" w:lineRule="auto"/>
        <w:rPr>
          <w:rFonts w:ascii="Tw Cen MT" w:hAnsi="Tw Cen MT"/>
          <w:sz w:val="36"/>
          <w:szCs w:val="36"/>
        </w:rPr>
      </w:pPr>
      <w:r>
        <w:rPr>
          <w:rFonts w:ascii="Tw Cen MT" w:hAnsi="Tw Cen MT"/>
          <w:sz w:val="36"/>
          <w:szCs w:val="36"/>
        </w:rPr>
        <w:t>¿Qué animales observas?</w:t>
      </w:r>
    </w:p>
    <w:p w:rsidR="00971D61" w:rsidRDefault="00971D61" w:rsidP="00971D61">
      <w:pPr>
        <w:pStyle w:val="Prrafodelista"/>
        <w:numPr>
          <w:ilvl w:val="0"/>
          <w:numId w:val="4"/>
        </w:numPr>
        <w:tabs>
          <w:tab w:val="left" w:pos="1755"/>
        </w:tabs>
        <w:spacing w:after="0" w:line="240" w:lineRule="auto"/>
        <w:rPr>
          <w:rFonts w:ascii="Tw Cen MT" w:hAnsi="Tw Cen MT"/>
          <w:sz w:val="36"/>
          <w:szCs w:val="36"/>
        </w:rPr>
      </w:pPr>
      <w:r>
        <w:rPr>
          <w:rFonts w:ascii="Tw Cen MT" w:hAnsi="Tw Cen MT"/>
          <w:sz w:val="36"/>
          <w:szCs w:val="36"/>
        </w:rPr>
        <w:t>¿Cómo se llama la vaca?</w:t>
      </w:r>
    </w:p>
    <w:p w:rsidR="00971D61" w:rsidRDefault="00971D61" w:rsidP="00971D61">
      <w:pPr>
        <w:pStyle w:val="Prrafodelista"/>
        <w:numPr>
          <w:ilvl w:val="0"/>
          <w:numId w:val="4"/>
        </w:numPr>
        <w:tabs>
          <w:tab w:val="left" w:pos="1755"/>
        </w:tabs>
        <w:spacing w:after="0" w:line="240" w:lineRule="auto"/>
        <w:rPr>
          <w:rFonts w:ascii="Tw Cen MT" w:hAnsi="Tw Cen MT"/>
          <w:sz w:val="36"/>
          <w:szCs w:val="36"/>
        </w:rPr>
      </w:pPr>
      <w:r>
        <w:rPr>
          <w:rFonts w:ascii="Tw Cen MT" w:hAnsi="Tw Cen MT"/>
          <w:noProof/>
          <w:sz w:val="52"/>
          <w:szCs w:val="52"/>
          <w:lang w:val="es-PE" w:eastAsia="es-PE"/>
        </w:rPr>
        <mc:AlternateContent>
          <mc:Choice Requires="wpg">
            <w:drawing>
              <wp:anchor distT="0" distB="0" distL="114300" distR="114300" simplePos="0" relativeHeight="251662336" behindDoc="1" locked="0" layoutInCell="0" allowOverlap="1" wp14:anchorId="506A1081" wp14:editId="10081808">
                <wp:simplePos x="0" y="0"/>
                <wp:positionH relativeFrom="page">
                  <wp:posOffset>5076190</wp:posOffset>
                </wp:positionH>
                <wp:positionV relativeFrom="page">
                  <wp:posOffset>7870825</wp:posOffset>
                </wp:positionV>
                <wp:extent cx="1391285" cy="1297305"/>
                <wp:effectExtent l="5715" t="635" r="3175" b="6985"/>
                <wp:wrapNone/>
                <wp:docPr id="8945" name="Grupo 89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91285" cy="1297305"/>
                          <a:chOff x="8271" y="2113"/>
                          <a:chExt cx="2191" cy="2043"/>
                        </a:xfrm>
                      </wpg:grpSpPr>
                      <wps:wsp>
                        <wps:cNvPr id="8946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8317" y="3270"/>
                            <a:ext cx="2080" cy="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71D61" w:rsidRDefault="00971D61" w:rsidP="00971D61">
                              <w:pPr>
                                <w:spacing w:line="740" w:lineRule="atLeast"/>
                              </w:pPr>
                              <w:r w:rsidRPr="00F64324">
                                <w:rPr>
                                  <w:noProof/>
                                  <w:lang w:val="es-PE" w:eastAsia="es-PE"/>
                                </w:rPr>
                                <w:drawing>
                                  <wp:inline distT="0" distB="0" distL="0" distR="0" wp14:anchorId="49B7C947" wp14:editId="2AB18255">
                                    <wp:extent cx="1310005" cy="464185"/>
                                    <wp:effectExtent l="0" t="0" r="4445" b="0"/>
                                    <wp:docPr id="8959" name="Imagen 8959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2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9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310005" cy="46418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:rsidR="00971D61" w:rsidRDefault="00971D61" w:rsidP="00971D61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g:grpSp>
                        <wpg:cNvPr id="8947" name="Group 7"/>
                        <wpg:cNvGrpSpPr>
                          <a:grpSpLocks/>
                        </wpg:cNvGrpSpPr>
                        <wpg:grpSpPr bwMode="auto">
                          <a:xfrm>
                            <a:off x="7696" y="3134"/>
                            <a:ext cx="3340" cy="0"/>
                            <a:chOff x="7696" y="3134"/>
                            <a:chExt cx="3340" cy="0"/>
                          </a:xfrm>
                        </wpg:grpSpPr>
                        <wps:wsp>
                          <wps:cNvPr id="8948" name="Freeform 8"/>
                          <wps:cNvSpPr>
                            <a:spLocks/>
                          </wps:cNvSpPr>
                          <wps:spPr bwMode="auto">
                            <a:xfrm>
                              <a:off x="7696" y="3134"/>
                              <a:ext cx="3340" cy="0"/>
                            </a:xfrm>
                            <a:custGeom>
                              <a:avLst/>
                              <a:gdLst>
                                <a:gd name="T0" fmla="*/ 2754 w 3340"/>
                                <a:gd name="T1" fmla="*/ 584 w 3340"/>
                              </a:gdLst>
                              <a:ahLst/>
                              <a:cxnLst>
                                <a:cxn ang="0">
                                  <a:pos x="T0" y="0"/>
                                </a:cxn>
                                <a:cxn ang="0">
                                  <a:pos x="T1" y="0"/>
                                </a:cxn>
                              </a:cxnLst>
                              <a:rect l="0" t="0" r="r" b="b"/>
                              <a:pathLst>
                                <a:path w="3340">
                                  <a:moveTo>
                                    <a:pt x="2754" y="0"/>
                                  </a:moveTo>
                                  <a:lnTo>
                                    <a:pt x="584" y="0"/>
                                  </a:lnTo>
                                </a:path>
                              </a:pathLst>
                            </a:custGeom>
                            <a:noFill/>
                            <a:ln w="13119">
                              <a:solidFill>
                                <a:srgbClr val="D3814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949" name="Freeform 9"/>
                          <wps:cNvSpPr>
                            <a:spLocks/>
                          </wps:cNvSpPr>
                          <wps:spPr bwMode="auto">
                            <a:xfrm>
                              <a:off x="7696" y="3134"/>
                              <a:ext cx="3340" cy="0"/>
                            </a:xfrm>
                            <a:custGeom>
                              <a:avLst/>
                              <a:gdLst>
                                <a:gd name="T0" fmla="*/ 584 w 3340"/>
                                <a:gd name="T1" fmla="*/ 2754 w 3340"/>
                              </a:gdLst>
                              <a:ahLst/>
                              <a:cxnLst>
                                <a:cxn ang="0">
                                  <a:pos x="T0" y="0"/>
                                </a:cxn>
                                <a:cxn ang="0">
                                  <a:pos x="T1" y="0"/>
                                </a:cxn>
                              </a:cxnLst>
                              <a:rect l="0" t="0" r="r" b="b"/>
                              <a:pathLst>
                                <a:path w="3340">
                                  <a:moveTo>
                                    <a:pt x="584" y="0"/>
                                  </a:moveTo>
                                  <a:lnTo>
                                    <a:pt x="2754" y="0"/>
                                  </a:lnTo>
                                </a:path>
                              </a:pathLst>
                            </a:custGeom>
                            <a:noFill/>
                            <a:ln w="13119">
                              <a:solidFill>
                                <a:srgbClr val="D3814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8950" name="Freeform 10"/>
                        <wps:cNvSpPr>
                          <a:spLocks/>
                        </wps:cNvSpPr>
                        <wps:spPr bwMode="auto">
                          <a:xfrm>
                            <a:off x="9366" y="1352"/>
                            <a:ext cx="0" cy="3565"/>
                          </a:xfrm>
                          <a:custGeom>
                            <a:avLst/>
                            <a:gdLst>
                              <a:gd name="T0" fmla="*/ 771 h 3565"/>
                              <a:gd name="T1" fmla="*/ 2793 h 3565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3565">
                                <a:moveTo>
                                  <a:pt x="0" y="771"/>
                                </a:moveTo>
                                <a:lnTo>
                                  <a:pt x="0" y="2793"/>
                                </a:lnTo>
                              </a:path>
                            </a:pathLst>
                          </a:custGeom>
                          <a:noFill/>
                          <a:ln w="13119">
                            <a:solidFill>
                              <a:srgbClr val="D3814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51" name="Freeform 11"/>
                        <wps:cNvSpPr>
                          <a:spLocks/>
                        </wps:cNvSpPr>
                        <wps:spPr bwMode="auto">
                          <a:xfrm>
                            <a:off x="8521" y="2298"/>
                            <a:ext cx="592" cy="526"/>
                          </a:xfrm>
                          <a:custGeom>
                            <a:avLst/>
                            <a:gdLst>
                              <a:gd name="T0" fmla="*/ 74 w 592"/>
                              <a:gd name="T1" fmla="*/ 0 h 526"/>
                              <a:gd name="T2" fmla="*/ 0 w 592"/>
                              <a:gd name="T3" fmla="*/ 525 h 526"/>
                              <a:gd name="T4" fmla="*/ 50 w 592"/>
                              <a:gd name="T5" fmla="*/ 525 h 526"/>
                              <a:gd name="T6" fmla="*/ 101 w 592"/>
                              <a:gd name="T7" fmla="*/ 146 h 526"/>
                              <a:gd name="T8" fmla="*/ 289 w 592"/>
                              <a:gd name="T9" fmla="*/ 525 h 526"/>
                              <a:gd name="T10" fmla="*/ 303 w 592"/>
                              <a:gd name="T11" fmla="*/ 525 h 526"/>
                              <a:gd name="T12" fmla="*/ 488 w 592"/>
                              <a:gd name="T13" fmla="*/ 149 h 526"/>
                              <a:gd name="T14" fmla="*/ 540 w 592"/>
                              <a:gd name="T15" fmla="*/ 525 h 526"/>
                              <a:gd name="T16" fmla="*/ 592 w 592"/>
                              <a:gd name="T17" fmla="*/ 525 h 526"/>
                              <a:gd name="T18" fmla="*/ 516 w 592"/>
                              <a:gd name="T19" fmla="*/ 0 h 526"/>
                              <a:gd name="T20" fmla="*/ 508 w 592"/>
                              <a:gd name="T21" fmla="*/ 0 h 526"/>
                              <a:gd name="T22" fmla="*/ 296 w 592"/>
                              <a:gd name="T23" fmla="*/ 430 h 526"/>
                              <a:gd name="T24" fmla="*/ 83 w 592"/>
                              <a:gd name="T25" fmla="*/ 0 h 526"/>
                              <a:gd name="T26" fmla="*/ 74 w 592"/>
                              <a:gd name="T27" fmla="*/ 0 h 5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592" h="526">
                                <a:moveTo>
                                  <a:pt x="74" y="0"/>
                                </a:moveTo>
                                <a:lnTo>
                                  <a:pt x="0" y="525"/>
                                </a:lnTo>
                                <a:lnTo>
                                  <a:pt x="50" y="525"/>
                                </a:lnTo>
                                <a:lnTo>
                                  <a:pt x="101" y="146"/>
                                </a:lnTo>
                                <a:lnTo>
                                  <a:pt x="289" y="525"/>
                                </a:lnTo>
                                <a:lnTo>
                                  <a:pt x="303" y="525"/>
                                </a:lnTo>
                                <a:lnTo>
                                  <a:pt x="488" y="149"/>
                                </a:lnTo>
                                <a:lnTo>
                                  <a:pt x="540" y="525"/>
                                </a:lnTo>
                                <a:lnTo>
                                  <a:pt x="592" y="525"/>
                                </a:lnTo>
                                <a:lnTo>
                                  <a:pt x="516" y="0"/>
                                </a:lnTo>
                                <a:lnTo>
                                  <a:pt x="508" y="0"/>
                                </a:lnTo>
                                <a:lnTo>
                                  <a:pt x="296" y="430"/>
                                </a:lnTo>
                                <a:lnTo>
                                  <a:pt x="83" y="0"/>
                                </a:lnTo>
                                <a:lnTo>
                                  <a:pt x="7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C1B2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52" name="Freeform 12"/>
                        <wps:cNvSpPr>
                          <a:spLocks/>
                        </wps:cNvSpPr>
                        <wps:spPr bwMode="auto">
                          <a:xfrm>
                            <a:off x="9613" y="2425"/>
                            <a:ext cx="581" cy="399"/>
                          </a:xfrm>
                          <a:custGeom>
                            <a:avLst/>
                            <a:gdLst>
                              <a:gd name="T0" fmla="*/ 69 w 581"/>
                              <a:gd name="T1" fmla="*/ 114 h 399"/>
                              <a:gd name="T2" fmla="*/ 93 w 581"/>
                              <a:gd name="T3" fmla="*/ 82 h 399"/>
                              <a:gd name="T4" fmla="*/ 116 w 581"/>
                              <a:gd name="T5" fmla="*/ 64 h 399"/>
                              <a:gd name="T6" fmla="*/ 153 w 581"/>
                              <a:gd name="T7" fmla="*/ 50 h 399"/>
                              <a:gd name="T8" fmla="*/ 188 w 581"/>
                              <a:gd name="T9" fmla="*/ 49 h 399"/>
                              <a:gd name="T10" fmla="*/ 225 w 581"/>
                              <a:gd name="T11" fmla="*/ 63 h 399"/>
                              <a:gd name="T12" fmla="*/ 246 w 581"/>
                              <a:gd name="T13" fmla="*/ 85 h 399"/>
                              <a:gd name="T14" fmla="*/ 258 w 581"/>
                              <a:gd name="T15" fmla="*/ 113 h 399"/>
                              <a:gd name="T16" fmla="*/ 263 w 581"/>
                              <a:gd name="T17" fmla="*/ 148 h 399"/>
                              <a:gd name="T18" fmla="*/ 264 w 581"/>
                              <a:gd name="T19" fmla="*/ 199 h 399"/>
                              <a:gd name="T20" fmla="*/ 314 w 581"/>
                              <a:gd name="T21" fmla="*/ 398 h 399"/>
                              <a:gd name="T22" fmla="*/ 314 w 581"/>
                              <a:gd name="T23" fmla="*/ 219 h 399"/>
                              <a:gd name="T24" fmla="*/ 317 w 581"/>
                              <a:gd name="T25" fmla="*/ 174 h 399"/>
                              <a:gd name="T26" fmla="*/ 323 w 581"/>
                              <a:gd name="T27" fmla="*/ 140 h 399"/>
                              <a:gd name="T28" fmla="*/ 333 w 581"/>
                              <a:gd name="T29" fmla="*/ 115 h 399"/>
                              <a:gd name="T30" fmla="*/ 356 w 581"/>
                              <a:gd name="T31" fmla="*/ 82 h 399"/>
                              <a:gd name="T32" fmla="*/ 380 w 581"/>
                              <a:gd name="T33" fmla="*/ 64 h 399"/>
                              <a:gd name="T34" fmla="*/ 418 w 581"/>
                              <a:gd name="T35" fmla="*/ 50 h 399"/>
                              <a:gd name="T36" fmla="*/ 453 w 581"/>
                              <a:gd name="T37" fmla="*/ 49 h 399"/>
                              <a:gd name="T38" fmla="*/ 490 w 581"/>
                              <a:gd name="T39" fmla="*/ 62 h 399"/>
                              <a:gd name="T40" fmla="*/ 511 w 581"/>
                              <a:gd name="T41" fmla="*/ 82 h 399"/>
                              <a:gd name="T42" fmla="*/ 522 w 581"/>
                              <a:gd name="T43" fmla="*/ 104 h 399"/>
                              <a:gd name="T44" fmla="*/ 527 w 581"/>
                              <a:gd name="T45" fmla="*/ 136 h 399"/>
                              <a:gd name="T46" fmla="*/ 529 w 581"/>
                              <a:gd name="T47" fmla="*/ 186 h 399"/>
                              <a:gd name="T48" fmla="*/ 580 w 581"/>
                              <a:gd name="T49" fmla="*/ 398 h 399"/>
                              <a:gd name="T50" fmla="*/ 579 w 581"/>
                              <a:gd name="T51" fmla="*/ 149 h 399"/>
                              <a:gd name="T52" fmla="*/ 574 w 581"/>
                              <a:gd name="T53" fmla="*/ 108 h 399"/>
                              <a:gd name="T54" fmla="*/ 565 w 581"/>
                              <a:gd name="T55" fmla="*/ 77 h 399"/>
                              <a:gd name="T56" fmla="*/ 549 w 581"/>
                              <a:gd name="T57" fmla="*/ 47 h 399"/>
                              <a:gd name="T58" fmla="*/ 519 w 581"/>
                              <a:gd name="T59" fmla="*/ 20 h 399"/>
                              <a:gd name="T60" fmla="*/ 489 w 581"/>
                              <a:gd name="T61" fmla="*/ 5 h 399"/>
                              <a:gd name="T62" fmla="*/ 448 w 581"/>
                              <a:gd name="T63" fmla="*/ 0 h 399"/>
                              <a:gd name="T64" fmla="*/ 424 w 581"/>
                              <a:gd name="T65" fmla="*/ 1 h 399"/>
                              <a:gd name="T66" fmla="*/ 386 w 581"/>
                              <a:gd name="T67" fmla="*/ 13 h 399"/>
                              <a:gd name="T68" fmla="*/ 357 w 581"/>
                              <a:gd name="T69" fmla="*/ 31 h 399"/>
                              <a:gd name="T70" fmla="*/ 329 w 581"/>
                              <a:gd name="T71" fmla="*/ 58 h 399"/>
                              <a:gd name="T72" fmla="*/ 305 w 581"/>
                              <a:gd name="T73" fmla="*/ 93 h 399"/>
                              <a:gd name="T74" fmla="*/ 288 w 581"/>
                              <a:gd name="T75" fmla="*/ 54 h 399"/>
                              <a:gd name="T76" fmla="*/ 270 w 581"/>
                              <a:gd name="T77" fmla="*/ 33 h 399"/>
                              <a:gd name="T78" fmla="*/ 236 w 581"/>
                              <a:gd name="T79" fmla="*/ 11 h 399"/>
                              <a:gd name="T80" fmla="*/ 203 w 581"/>
                              <a:gd name="T81" fmla="*/ 1 h 399"/>
                              <a:gd name="T82" fmla="*/ 179 w 581"/>
                              <a:gd name="T83" fmla="*/ 0 h 399"/>
                              <a:gd name="T84" fmla="*/ 140 w 581"/>
                              <a:gd name="T85" fmla="*/ 6 h 399"/>
                              <a:gd name="T86" fmla="*/ 103 w 581"/>
                              <a:gd name="T87" fmla="*/ 22 h 399"/>
                              <a:gd name="T88" fmla="*/ 77 w 581"/>
                              <a:gd name="T89" fmla="*/ 43 h 399"/>
                              <a:gd name="T90" fmla="*/ 49 w 581"/>
                              <a:gd name="T91" fmla="*/ 77 h 399"/>
                              <a:gd name="T92" fmla="*/ 0 w 581"/>
                              <a:gd name="T93" fmla="*/ 10 h 399"/>
                              <a:gd name="T94" fmla="*/ 49 w 581"/>
                              <a:gd name="T95" fmla="*/ 398 h 399"/>
                              <a:gd name="T96" fmla="*/ 50 w 581"/>
                              <a:gd name="T97" fmla="*/ 197 h 399"/>
                              <a:gd name="T98" fmla="*/ 55 w 581"/>
                              <a:gd name="T99" fmla="*/ 156 h 399"/>
                              <a:gd name="T100" fmla="*/ 63 w 581"/>
                              <a:gd name="T101" fmla="*/ 125 h 3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581" h="399">
                                <a:moveTo>
                                  <a:pt x="63" y="125"/>
                                </a:moveTo>
                                <a:lnTo>
                                  <a:pt x="69" y="114"/>
                                </a:lnTo>
                                <a:lnTo>
                                  <a:pt x="79" y="97"/>
                                </a:lnTo>
                                <a:lnTo>
                                  <a:pt x="93" y="82"/>
                                </a:lnTo>
                                <a:lnTo>
                                  <a:pt x="108" y="69"/>
                                </a:lnTo>
                                <a:lnTo>
                                  <a:pt x="116" y="64"/>
                                </a:lnTo>
                                <a:lnTo>
                                  <a:pt x="134" y="55"/>
                                </a:lnTo>
                                <a:lnTo>
                                  <a:pt x="153" y="50"/>
                                </a:lnTo>
                                <a:lnTo>
                                  <a:pt x="173" y="48"/>
                                </a:lnTo>
                                <a:lnTo>
                                  <a:pt x="188" y="49"/>
                                </a:lnTo>
                                <a:lnTo>
                                  <a:pt x="208" y="54"/>
                                </a:lnTo>
                                <a:lnTo>
                                  <a:pt x="225" y="63"/>
                                </a:lnTo>
                                <a:lnTo>
                                  <a:pt x="233" y="70"/>
                                </a:lnTo>
                                <a:lnTo>
                                  <a:pt x="246" y="85"/>
                                </a:lnTo>
                                <a:lnTo>
                                  <a:pt x="255" y="104"/>
                                </a:lnTo>
                                <a:lnTo>
                                  <a:pt x="258" y="113"/>
                                </a:lnTo>
                                <a:lnTo>
                                  <a:pt x="261" y="129"/>
                                </a:lnTo>
                                <a:lnTo>
                                  <a:pt x="263" y="148"/>
                                </a:lnTo>
                                <a:lnTo>
                                  <a:pt x="264" y="172"/>
                                </a:lnTo>
                                <a:lnTo>
                                  <a:pt x="264" y="199"/>
                                </a:lnTo>
                                <a:lnTo>
                                  <a:pt x="264" y="398"/>
                                </a:lnTo>
                                <a:lnTo>
                                  <a:pt x="314" y="398"/>
                                </a:lnTo>
                                <a:lnTo>
                                  <a:pt x="314" y="246"/>
                                </a:lnTo>
                                <a:lnTo>
                                  <a:pt x="314" y="219"/>
                                </a:lnTo>
                                <a:lnTo>
                                  <a:pt x="315" y="195"/>
                                </a:lnTo>
                                <a:lnTo>
                                  <a:pt x="317" y="174"/>
                                </a:lnTo>
                                <a:lnTo>
                                  <a:pt x="320" y="156"/>
                                </a:lnTo>
                                <a:lnTo>
                                  <a:pt x="323" y="140"/>
                                </a:lnTo>
                                <a:lnTo>
                                  <a:pt x="328" y="127"/>
                                </a:lnTo>
                                <a:lnTo>
                                  <a:pt x="333" y="115"/>
                                </a:lnTo>
                                <a:lnTo>
                                  <a:pt x="343" y="98"/>
                                </a:lnTo>
                                <a:lnTo>
                                  <a:pt x="356" y="82"/>
                                </a:lnTo>
                                <a:lnTo>
                                  <a:pt x="372" y="69"/>
                                </a:lnTo>
                                <a:lnTo>
                                  <a:pt x="380" y="64"/>
                                </a:lnTo>
                                <a:lnTo>
                                  <a:pt x="399" y="55"/>
                                </a:lnTo>
                                <a:lnTo>
                                  <a:pt x="418" y="50"/>
                                </a:lnTo>
                                <a:lnTo>
                                  <a:pt x="438" y="48"/>
                                </a:lnTo>
                                <a:lnTo>
                                  <a:pt x="453" y="49"/>
                                </a:lnTo>
                                <a:lnTo>
                                  <a:pt x="472" y="54"/>
                                </a:lnTo>
                                <a:lnTo>
                                  <a:pt x="490" y="62"/>
                                </a:lnTo>
                                <a:lnTo>
                                  <a:pt x="497" y="68"/>
                                </a:lnTo>
                                <a:lnTo>
                                  <a:pt x="511" y="82"/>
                                </a:lnTo>
                                <a:lnTo>
                                  <a:pt x="520" y="100"/>
                                </a:lnTo>
                                <a:lnTo>
                                  <a:pt x="522" y="104"/>
                                </a:lnTo>
                                <a:lnTo>
                                  <a:pt x="525" y="118"/>
                                </a:lnTo>
                                <a:lnTo>
                                  <a:pt x="527" y="136"/>
                                </a:lnTo>
                                <a:lnTo>
                                  <a:pt x="529" y="159"/>
                                </a:lnTo>
                                <a:lnTo>
                                  <a:pt x="529" y="186"/>
                                </a:lnTo>
                                <a:lnTo>
                                  <a:pt x="529" y="398"/>
                                </a:lnTo>
                                <a:lnTo>
                                  <a:pt x="580" y="398"/>
                                </a:lnTo>
                                <a:lnTo>
                                  <a:pt x="580" y="173"/>
                                </a:lnTo>
                                <a:lnTo>
                                  <a:pt x="579" y="149"/>
                                </a:lnTo>
                                <a:lnTo>
                                  <a:pt x="577" y="127"/>
                                </a:lnTo>
                                <a:lnTo>
                                  <a:pt x="574" y="108"/>
                                </a:lnTo>
                                <a:lnTo>
                                  <a:pt x="570" y="91"/>
                                </a:lnTo>
                                <a:lnTo>
                                  <a:pt x="565" y="77"/>
                                </a:lnTo>
                                <a:lnTo>
                                  <a:pt x="560" y="64"/>
                                </a:lnTo>
                                <a:lnTo>
                                  <a:pt x="549" y="47"/>
                                </a:lnTo>
                                <a:lnTo>
                                  <a:pt x="535" y="32"/>
                                </a:lnTo>
                                <a:lnTo>
                                  <a:pt x="519" y="20"/>
                                </a:lnTo>
                                <a:lnTo>
                                  <a:pt x="507" y="13"/>
                                </a:lnTo>
                                <a:lnTo>
                                  <a:pt x="489" y="5"/>
                                </a:lnTo>
                                <a:lnTo>
                                  <a:pt x="469" y="1"/>
                                </a:lnTo>
                                <a:lnTo>
                                  <a:pt x="448" y="0"/>
                                </a:lnTo>
                                <a:lnTo>
                                  <a:pt x="444" y="0"/>
                                </a:lnTo>
                                <a:lnTo>
                                  <a:pt x="424" y="1"/>
                                </a:lnTo>
                                <a:lnTo>
                                  <a:pt x="405" y="6"/>
                                </a:lnTo>
                                <a:lnTo>
                                  <a:pt x="386" y="13"/>
                                </a:lnTo>
                                <a:lnTo>
                                  <a:pt x="368" y="23"/>
                                </a:lnTo>
                                <a:lnTo>
                                  <a:pt x="357" y="31"/>
                                </a:lnTo>
                                <a:lnTo>
                                  <a:pt x="342" y="43"/>
                                </a:lnTo>
                                <a:lnTo>
                                  <a:pt x="329" y="58"/>
                                </a:lnTo>
                                <a:lnTo>
                                  <a:pt x="316" y="74"/>
                                </a:lnTo>
                                <a:lnTo>
                                  <a:pt x="305" y="93"/>
                                </a:lnTo>
                                <a:lnTo>
                                  <a:pt x="297" y="72"/>
                                </a:lnTo>
                                <a:lnTo>
                                  <a:pt x="288" y="54"/>
                                </a:lnTo>
                                <a:lnTo>
                                  <a:pt x="277" y="40"/>
                                </a:lnTo>
                                <a:lnTo>
                                  <a:pt x="270" y="33"/>
                                </a:lnTo>
                                <a:lnTo>
                                  <a:pt x="254" y="20"/>
                                </a:lnTo>
                                <a:lnTo>
                                  <a:pt x="236" y="11"/>
                                </a:lnTo>
                                <a:lnTo>
                                  <a:pt x="222" y="5"/>
                                </a:lnTo>
                                <a:lnTo>
                                  <a:pt x="203" y="1"/>
                                </a:lnTo>
                                <a:lnTo>
                                  <a:pt x="182" y="0"/>
                                </a:lnTo>
                                <a:lnTo>
                                  <a:pt x="179" y="0"/>
                                </a:lnTo>
                                <a:lnTo>
                                  <a:pt x="160" y="1"/>
                                </a:lnTo>
                                <a:lnTo>
                                  <a:pt x="140" y="6"/>
                                </a:lnTo>
                                <a:lnTo>
                                  <a:pt x="121" y="13"/>
                                </a:lnTo>
                                <a:lnTo>
                                  <a:pt x="103" y="22"/>
                                </a:lnTo>
                                <a:lnTo>
                                  <a:pt x="91" y="31"/>
                                </a:lnTo>
                                <a:lnTo>
                                  <a:pt x="77" y="43"/>
                                </a:lnTo>
                                <a:lnTo>
                                  <a:pt x="63" y="59"/>
                                </a:lnTo>
                                <a:lnTo>
                                  <a:pt x="49" y="77"/>
                                </a:lnTo>
                                <a:lnTo>
                                  <a:pt x="49" y="10"/>
                                </a:lnTo>
                                <a:lnTo>
                                  <a:pt x="0" y="10"/>
                                </a:lnTo>
                                <a:lnTo>
                                  <a:pt x="0" y="398"/>
                                </a:lnTo>
                                <a:lnTo>
                                  <a:pt x="49" y="398"/>
                                </a:lnTo>
                                <a:lnTo>
                                  <a:pt x="49" y="221"/>
                                </a:lnTo>
                                <a:lnTo>
                                  <a:pt x="50" y="197"/>
                                </a:lnTo>
                                <a:lnTo>
                                  <a:pt x="52" y="175"/>
                                </a:lnTo>
                                <a:lnTo>
                                  <a:pt x="55" y="156"/>
                                </a:lnTo>
                                <a:lnTo>
                                  <a:pt x="59" y="139"/>
                                </a:lnTo>
                                <a:lnTo>
                                  <a:pt x="63" y="1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C1B2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53" name="Rectangle 13"/>
                        <wps:cNvSpPr>
                          <a:spLocks/>
                        </wps:cNvSpPr>
                        <wps:spPr bwMode="auto">
                          <a:xfrm>
                            <a:off x="8281" y="2123"/>
                            <a:ext cx="2170" cy="2022"/>
                          </a:xfrm>
                          <a:prstGeom prst="rect">
                            <a:avLst/>
                          </a:prstGeom>
                          <a:noFill/>
                          <a:ln w="13119">
                            <a:solidFill>
                              <a:srgbClr val="D3814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06A1081" id="Grupo 8945" o:spid="_x0000_s1030" style="position:absolute;left:0;text-align:left;margin-left:399.7pt;margin-top:619.75pt;width:109.55pt;height:102.15pt;z-index:-251654144;mso-position-horizontal-relative:page;mso-position-vertical-relative:page" coordorigin="8271,2113" coordsize="2191,20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" o:allowincell="f">
                <v:rect id="Rectangle 6" o:spid="_x0000_s1031" style="position:absolute;left:8317;top:3270;width:2080;height:7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IwKfsYA&#10;AADdAAAADwAAAGRycy9kb3ducmV2LnhtbESPW2vCQBSE3wX/w3KEvulGKZKkriJe0Md6Adu3Q/Y0&#10;CWbPhuxq0v76riD4OMzMN8xs0ZlK3KlxpWUF41EEgjizuuRcwfm0HcYgnEfWWFkmBb/kYDHv92aY&#10;atvyge5Hn4sAYZeigsL7OpXSZQUZdCNbEwfvxzYGfZBNLnWDbYCbSk6iaCoNlhwWCqxpVVB2Pd6M&#10;gl1cL7/29q/Nq8337vJ5SdanxCv1NuiWHyA8df4Vfrb3WkGcvE/h8SY8ATn/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IwKfsYAAADdAAAADwAAAAAAAAAAAAAAAACYAgAAZHJz&#10;L2Rvd25yZXYueG1sUEsFBgAAAAAEAAQA9QAAAIsDAAAAAA==&#10;" filled="f" stroked="f">
                  <v:textbox inset="0,0,0,0">
                    <w:txbxContent>
                      <w:p w:rsidR="00971D61" w:rsidRDefault="00971D61" w:rsidP="00971D61">
                        <w:pPr>
                          <w:spacing w:line="740" w:lineRule="atLeast"/>
                        </w:pPr>
                        <w:r w:rsidRPr="00F64324">
                          <w:rPr>
                            <w:noProof/>
                            <w:lang w:val="es-PE" w:eastAsia="es-PE"/>
                          </w:rPr>
                          <w:drawing>
                            <wp:inline distT="0" distB="0" distL="0" distR="0" wp14:anchorId="49B7C947" wp14:editId="2AB18255">
                              <wp:extent cx="1310005" cy="464185"/>
                              <wp:effectExtent l="0" t="0" r="4445" b="0"/>
                              <wp:docPr id="8959" name="Imagen 8959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0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310005" cy="46418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971D61" w:rsidRDefault="00971D61" w:rsidP="00971D61">
                        <w:pPr>
                          <w:widowControl w:val="0"/>
                          <w:autoSpaceDE w:val="0"/>
                          <w:autoSpaceDN w:val="0"/>
                          <w:adjustRightInd w:val="0"/>
                        </w:pPr>
                      </w:p>
                    </w:txbxContent>
                  </v:textbox>
                </v:rect>
                <v:group id="Group 7" o:spid="_x0000_s1032" style="position:absolute;left:7696;top:3134;width:3340;height:0" coordorigin="7696,3134" coordsize="3340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WfFsD8cAAADd&#10;AAAADwAAAAAAAAAAAAAAAACqAgAAZHJzL2Rvd25yZXYueG1sUEsFBgAAAAAEAAQA+gAAAJ4DAAAA&#10;AA==&#10;">
                  <v:shape id="Freeform 8" o:spid="_x0000_s1033" style="position:absolute;left:7696;top:3134;width:3340;height:0;visibility:visible;mso-wrap-style:square;v-text-anchor:top" coordsize="334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mbbFcMA&#10;AADdAAAADwAAAGRycy9kb3ducmV2LnhtbERPTWvCQBC9F/wPywi91Y1FJEZXsaUVPWmjqMcxOybB&#10;7GzIrhr/vXsQeny878msNZW4UeNKywr6vQgEcWZ1ybmC3fb3IwbhPLLGyjIpeJCD2bTzNsFE2zv/&#10;0S31uQgh7BJUUHhfJ1K6rCCDrmdr4sCdbWPQB9jkUjd4D+Gmkp9RNJQGSw4NBdb0XVB2Sa9GwT7+&#10;Wi0O6XXQ/mx31SnenEdHvVbqvdvOxyA8tf5f/HIvtYJ4NAhzw5vwBOT0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mbbFcMAAADdAAAADwAAAAAAAAAAAAAAAACYAgAAZHJzL2Rv&#10;d25yZXYueG1sUEsFBgAAAAAEAAQA9QAAAIgDAAAAAA==&#10;" path="m2754,l584,e" filled="f" strokecolor="#d38140" strokeweight=".36442mm">
                    <v:path arrowok="t" o:connecttype="custom" o:connectlocs="2754,0;584,0" o:connectangles="0,0"/>
                  </v:shape>
                  <v:shape id="Freeform 9" o:spid="_x0000_s1034" style="position:absolute;left:7696;top:3134;width:3340;height:0;visibility:visible;mso-wrap-style:square;v-text-anchor:top" coordsize="334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Sp+jscA&#10;AADdAAAADwAAAGRycy9kb3ducmV2LnhtbESPQWvCQBSE74X+h+UVequbikgSXaWKFT3VJqIeX7PP&#10;JDT7NmRXTf99tyD0OMzMN8x03ptGXKlztWUFr4MIBHFhdc2lgn3+/hKDcB5ZY2OZFPyQg/ns8WGK&#10;qbY3/qRr5ksRIOxSVFB536ZSuqIig25gW+LgnW1n0AfZlVJ3eAtw08hhFI2lwZrDQoUtLSsqvrOL&#10;UXCIF9v1MbuM+lW+b77i3Tk56Q+lnp/6twkIT73/D9/bG60gTkYJ/L0JT0DOf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Uqfo7HAAAA3QAAAA8AAAAAAAAAAAAAAAAAmAIAAGRy&#10;cy9kb3ducmV2LnhtbFBLBQYAAAAABAAEAPUAAACMAwAAAAA=&#10;" path="m584,l2754,e" filled="f" strokecolor="#d38140" strokeweight=".36442mm">
                    <v:path arrowok="t" o:connecttype="custom" o:connectlocs="584,0;2754,0" o:connectangles="0,0"/>
                  </v:shape>
                </v:group>
                <v:shape id="Freeform 10" o:spid="_x0000_s1035" style="position:absolute;left:9366;top:1352;width:0;height:3565;visibility:visible;mso-wrap-style:square;v-text-anchor:top" coordsize="0,35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V/U48EA&#10;AADdAAAADwAAAGRycy9kb3ducmV2LnhtbERPzYrCMBC+L/gOYQQvi6ZVFK1GEdHFm1h9gLEZ22Iz&#10;KU3U6tNvDoLHj+9/sWpNJR7UuNKygngQgSDOrC45V3A+7fpTEM4ja6wsk4IXOVgtOz8LTLR98pEe&#10;qc9FCGGXoILC+zqR0mUFGXQDWxMH7mobgz7AJpe6wWcIN5UcRtFEGiw5NBRY06ag7JbejYLb/i23&#10;Q/P7V2WX0SEepSh38USpXrddz0F4av1X/HHvtYLpbBz2hzfhCcjl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1f1OPBAAAA3QAAAA8AAAAAAAAAAAAAAAAAmAIAAGRycy9kb3du&#10;cmV2LnhtbFBLBQYAAAAABAAEAPUAAACGAwAAAAA=&#10;" path="m,771l,2793e" filled="f" strokecolor="#d38140" strokeweight=".36442mm">
                  <v:path arrowok="t" o:connecttype="custom" o:connectlocs="0,771;0,2793" o:connectangles="0,0"/>
                </v:shape>
                <v:shape id="Freeform 11" o:spid="_x0000_s1036" style="position:absolute;left:8521;top:2298;width:592;height:526;visibility:visible;mso-wrap-style:square;v-text-anchor:top" coordsize="592,5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pg+cEA&#10;AADdAAAADwAAAGRycy9kb3ducmV2LnhtbESPywrCMBBF94L/EEZwp6miYqtRRBDciPhY6G5oxrbY&#10;TEoTtf69EQSXl/s43PmyMaV4Uu0KywoG/QgEcWp1wZmC82nTm4JwHlljaZkUvMnBctFuzTHR9sUH&#10;eh59JsIIuwQV5N5XiZQuzcmg69uKOHg3Wxv0QdaZ1DW+wrgp5TCKJtJgwYGQY0XrnNL78WEC5BwX&#10;+2sVHfQuvu9We3fxI3NRqttpVjMQnhr/D//aW61gGo8H8H0TnoBcf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cqYPnBAAAA3QAAAA8AAAAAAAAAAAAAAAAAmAIAAGRycy9kb3du&#10;cmV2LnhtbFBLBQYAAAAABAAEAPUAAACGAwAAAAA=&#10;" path="m74,l,525r50,l101,146,289,525r14,l488,149r52,376l592,525,516,r-8,l296,430,83,,74,xe" fillcolor="#ec1b24" stroked="f">
                  <v:path arrowok="t" o:connecttype="custom" o:connectlocs="74,0;0,525;50,525;101,146;289,525;303,525;488,149;540,525;592,525;516,0;508,0;296,430;83,0;74,0" o:connectangles="0,0,0,0,0,0,0,0,0,0,0,0,0,0"/>
                </v:shape>
                <v:shape id="Freeform 12" o:spid="_x0000_s1037" style="position:absolute;left:9613;top:2425;width:581;height:399;visibility:visible;mso-wrap-style:square;v-text-anchor:top" coordsize="581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eIQcscA&#10;AADdAAAADwAAAGRycy9kb3ducmV2LnhtbESPQWvCQBSE74L/YXlCL6VuGmuJqau0BUXwpPbS2yP7&#10;mgSzb5PsNon+erdQ8DjMzDfMcj2YSnTUutKygudpBII4s7rkXMHXafOUgHAeWWNlmRRcyMF6NR4t&#10;MdW25wN1R5+LAGGXooLC+zqV0mUFGXRTWxMH78e2Bn2QbS51i32Am0rGUfQqDZYcFgqs6bOg7Hz8&#10;NQpm20XzuKX9+bsamo8sya/Jiz4p9TAZ3t9AeBr8Pfzf3mkFyWIew9+b8ATk6gY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3iEHLHAAAA3QAAAA8AAAAAAAAAAAAAAAAAmAIAAGRy&#10;cy9kb3ducmV2LnhtbFBLBQYAAAAABAAEAPUAAACMAwAAAAA=&#10;" path="m63,125r6,-11l79,97,93,82,108,69r8,-5l134,55r19,-5l173,48r15,1l208,54r17,9l233,70r13,15l255,104r3,9l261,129r2,19l264,172r,27l264,398r50,l314,246r,-27l315,195r2,-21l320,156r3,-16l328,127r5,-12l343,98,356,82,372,69r8,-5l399,55r19,-5l438,48r15,1l472,54r18,8l497,68r14,14l520,100r2,4l525,118r2,18l529,159r,27l529,398r51,l580,173r-1,-24l577,127r-3,-19l570,91,565,77,560,64,549,47,535,32,519,20,507,13,489,5,469,1,448,r-4,l424,1,405,6r-19,7l368,23r-11,8l342,43,329,58,316,74,305,93,297,72,288,54,277,40r-7,-7l254,20,236,11,222,5,203,1,182,r-3,l160,1,140,6r-19,7l103,22,91,31,77,43,63,59,49,77r,-67l,10,,398r49,l49,221r1,-24l52,175r3,-19l59,139r4,-14xe" fillcolor="#ec1b24" stroked="f">
                  <v:path arrowok="t" o:connecttype="custom" o:connectlocs="69,114;93,82;116,64;153,50;188,49;225,63;246,85;258,113;263,148;264,199;314,398;314,219;317,174;323,140;333,115;356,82;380,64;418,50;453,49;490,62;511,82;522,104;527,136;529,186;580,398;579,149;574,108;565,77;549,47;519,20;489,5;448,0;424,1;386,13;357,31;329,58;305,93;288,54;270,33;236,11;203,1;179,0;140,6;103,22;77,43;49,77;0,10;49,398;50,197;55,156;63,125" o:connectangles="0,0,0,0,0,0,0,0,0,0,0,0,0,0,0,0,0,0,0,0,0,0,0,0,0,0,0,0,0,0,0,0,0,0,0,0,0,0,0,0,0,0,0,0,0,0,0,0,0,0,0"/>
                </v:shape>
                <v:rect id="Rectangle 13" o:spid="_x0000_s1038" style="position:absolute;left:8281;top:2123;width:2170;height:20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8ZZcgA&#10;AADdAAAADwAAAGRycy9kb3ducmV2LnhtbESPT2sCMRTE74LfITyhN81a/2BXo1ihRXqo1FbB22Pz&#10;3F3cvCxJXLf99E2h4HGYmd8wi1VrKtGQ86VlBcNBAoI4s7rkXMHX50t/BsIHZI2VZVLwTR5Wy25n&#10;gam2N/6gZh9yESHsU1RQhFCnUvqsIIN+YGvi6J2tMxiidLnUDm8Rbir5mCRTabDkuFBgTZuCssv+&#10;ahS8H8Zu+ta8Tk678rr+qZ7D+ZhopR567XoOIlAb7uH/9lYrmD1NRvD3Jj4BufwF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9nxllyAAAAN0AAAAPAAAAAAAAAAAAAAAAAJgCAABk&#10;cnMvZG93bnJldi54bWxQSwUGAAAAAAQABAD1AAAAjQMAAAAA&#10;" filled="f" strokecolor="#d38140" strokeweight=".36442mm">
                  <v:path arrowok="t"/>
                </v:rect>
                <w10:wrap anchorx="page" anchory="page"/>
              </v:group>
            </w:pict>
          </mc:Fallback>
        </mc:AlternateContent>
      </w:r>
      <w:r>
        <w:rPr>
          <w:rFonts w:ascii="Tw Cen MT" w:hAnsi="Tw Cen MT"/>
          <w:sz w:val="36"/>
          <w:szCs w:val="36"/>
        </w:rPr>
        <w:t>¿Dónde estará escrito su nombre?</w:t>
      </w:r>
    </w:p>
    <w:p w:rsidR="00971D61" w:rsidRDefault="00971D61" w:rsidP="00971D61">
      <w:pPr>
        <w:pStyle w:val="Prrafodelista"/>
        <w:numPr>
          <w:ilvl w:val="0"/>
          <w:numId w:val="4"/>
        </w:numPr>
        <w:tabs>
          <w:tab w:val="left" w:pos="1755"/>
        </w:tabs>
        <w:spacing w:after="0" w:line="240" w:lineRule="auto"/>
        <w:rPr>
          <w:rFonts w:ascii="Tw Cen MT" w:hAnsi="Tw Cen MT"/>
          <w:sz w:val="36"/>
          <w:szCs w:val="36"/>
        </w:rPr>
      </w:pPr>
      <w:r w:rsidRPr="00C1019B">
        <w:rPr>
          <w:rFonts w:ascii="Tw Cen MT" w:hAnsi="Tw Cen MT"/>
          <w:sz w:val="36"/>
          <w:szCs w:val="36"/>
        </w:rPr>
        <w:t xml:space="preserve">¿Qué dice </w:t>
      </w:r>
      <w:proofErr w:type="spellStart"/>
      <w:r w:rsidRPr="00C1019B">
        <w:rPr>
          <w:rFonts w:ascii="Tw Cen MT" w:hAnsi="Tw Cen MT"/>
          <w:sz w:val="36"/>
          <w:szCs w:val="36"/>
        </w:rPr>
        <w:t>Mumú</w:t>
      </w:r>
      <w:proofErr w:type="spellEnd"/>
      <w:r w:rsidRPr="00C1019B">
        <w:rPr>
          <w:rFonts w:ascii="Tw Cen MT" w:hAnsi="Tw Cen MT"/>
          <w:sz w:val="36"/>
          <w:szCs w:val="36"/>
        </w:rPr>
        <w:t>?</w:t>
      </w:r>
    </w:p>
    <w:p w:rsidR="00971D61" w:rsidRPr="00C1019B" w:rsidRDefault="00971D61" w:rsidP="00971D61">
      <w:pPr>
        <w:tabs>
          <w:tab w:val="left" w:pos="1755"/>
        </w:tabs>
        <w:rPr>
          <w:rFonts w:ascii="Tw Cen MT" w:hAnsi="Tw Cen MT"/>
          <w:sz w:val="52"/>
          <w:szCs w:val="52"/>
        </w:rPr>
      </w:pPr>
      <w:r>
        <w:rPr>
          <w:rFonts w:ascii="Tw Cen MT" w:hAnsi="Tw Cen MT"/>
          <w:sz w:val="52"/>
          <w:szCs w:val="52"/>
        </w:rPr>
        <w:t xml:space="preserve">   </w:t>
      </w:r>
      <w:proofErr w:type="spellStart"/>
      <w:r w:rsidRPr="00C1019B">
        <w:rPr>
          <w:rFonts w:ascii="Tw Cen MT" w:hAnsi="Tw Cen MT"/>
          <w:sz w:val="52"/>
          <w:szCs w:val="52"/>
        </w:rPr>
        <w:t>Mumú</w:t>
      </w:r>
      <w:proofErr w:type="spellEnd"/>
      <w:r w:rsidRPr="00C1019B">
        <w:rPr>
          <w:rFonts w:ascii="Tw Cen MT" w:hAnsi="Tw Cen MT"/>
          <w:sz w:val="52"/>
          <w:szCs w:val="52"/>
        </w:rPr>
        <w:t xml:space="preserve"> es una mamá.</w:t>
      </w:r>
    </w:p>
    <w:p w:rsidR="00971D61" w:rsidRDefault="00971D61" w:rsidP="00971D61">
      <w:pPr>
        <w:tabs>
          <w:tab w:val="left" w:pos="1755"/>
        </w:tabs>
        <w:jc w:val="both"/>
        <w:rPr>
          <w:rFonts w:ascii="Tw Cen MT" w:hAnsi="Tw Cen MT"/>
          <w:sz w:val="36"/>
          <w:szCs w:val="36"/>
        </w:rPr>
      </w:pPr>
      <w:r>
        <w:rPr>
          <w:rFonts w:ascii="Tw Cen MT" w:hAnsi="Tw Cen MT"/>
          <w:sz w:val="36"/>
          <w:szCs w:val="36"/>
        </w:rPr>
        <w:t xml:space="preserve">                     </w:t>
      </w:r>
      <w:r w:rsidRPr="00C1019B">
        <w:rPr>
          <w:rFonts w:ascii="Tw Cen MT" w:hAnsi="Tw Cen MT"/>
          <w:color w:val="C00000"/>
          <w:sz w:val="36"/>
          <w:szCs w:val="36"/>
        </w:rPr>
        <w:t>ma</w:t>
      </w:r>
      <w:r>
        <w:rPr>
          <w:rFonts w:ascii="Tw Cen MT" w:hAnsi="Tw Cen MT"/>
          <w:sz w:val="36"/>
          <w:szCs w:val="36"/>
        </w:rPr>
        <w:t>má</w:t>
      </w:r>
    </w:p>
    <w:p w:rsidR="008308A3" w:rsidRDefault="00971D61" w:rsidP="00971D61">
      <w:pPr>
        <w:tabs>
          <w:tab w:val="left" w:pos="1755"/>
          <w:tab w:val="left" w:pos="6660"/>
        </w:tabs>
        <w:jc w:val="both"/>
        <w:rPr>
          <w:rFonts w:ascii="Tw Cen MT" w:hAnsi="Tw Cen MT"/>
          <w:sz w:val="36"/>
          <w:szCs w:val="36"/>
        </w:rPr>
      </w:pPr>
      <w:r>
        <w:rPr>
          <w:rFonts w:ascii="Tw Cen MT" w:hAnsi="Tw Cen MT"/>
          <w:sz w:val="36"/>
          <w:szCs w:val="36"/>
        </w:rPr>
        <w:t xml:space="preserve">                    </w:t>
      </w:r>
      <w:proofErr w:type="spellStart"/>
      <w:r>
        <w:rPr>
          <w:rFonts w:ascii="Tw Cen MT" w:hAnsi="Tw Cen MT"/>
          <w:sz w:val="36"/>
          <w:szCs w:val="36"/>
        </w:rPr>
        <w:t>ma</w:t>
      </w:r>
      <w:proofErr w:type="spellEnd"/>
      <w:r>
        <w:rPr>
          <w:rFonts w:ascii="Tw Cen MT" w:hAnsi="Tw Cen MT"/>
          <w:sz w:val="36"/>
          <w:szCs w:val="36"/>
        </w:rPr>
        <w:t xml:space="preserve"> </w:t>
      </w:r>
      <w:r w:rsidR="008308A3">
        <w:rPr>
          <w:rFonts w:ascii="Tw Cen MT" w:hAnsi="Tw Cen MT"/>
          <w:sz w:val="36"/>
          <w:szCs w:val="36"/>
        </w:rPr>
        <w:t>–</w:t>
      </w:r>
      <w:r>
        <w:rPr>
          <w:rFonts w:ascii="Tw Cen MT" w:hAnsi="Tw Cen MT"/>
          <w:sz w:val="36"/>
          <w:szCs w:val="36"/>
        </w:rPr>
        <w:t xml:space="preserve"> </w:t>
      </w:r>
      <w:proofErr w:type="spellStart"/>
      <w:r>
        <w:rPr>
          <w:rFonts w:ascii="Tw Cen MT" w:hAnsi="Tw Cen MT"/>
          <w:sz w:val="36"/>
          <w:szCs w:val="36"/>
        </w:rPr>
        <w:t>ma</w:t>
      </w:r>
      <w:proofErr w:type="spellEnd"/>
    </w:p>
    <w:p w:rsidR="00971D61" w:rsidRDefault="00971D61" w:rsidP="008308A3">
      <w:pPr>
        <w:tabs>
          <w:tab w:val="left" w:pos="1755"/>
          <w:tab w:val="left" w:pos="6660"/>
        </w:tabs>
        <w:jc w:val="center"/>
        <w:rPr>
          <w:rFonts w:ascii="Tw Cen MT" w:hAnsi="Tw Cen MT"/>
          <w:sz w:val="36"/>
          <w:szCs w:val="36"/>
        </w:rPr>
      </w:pPr>
      <w:proofErr w:type="spellStart"/>
      <w:r>
        <w:rPr>
          <w:rFonts w:ascii="Tw Cen MT" w:hAnsi="Tw Cen MT"/>
          <w:sz w:val="36"/>
          <w:szCs w:val="36"/>
        </w:rPr>
        <w:t>ma</w:t>
      </w:r>
      <w:proofErr w:type="spellEnd"/>
      <w:r>
        <w:rPr>
          <w:rFonts w:ascii="Tw Cen MT" w:hAnsi="Tw Cen MT"/>
          <w:sz w:val="36"/>
          <w:szCs w:val="36"/>
        </w:rPr>
        <w:t xml:space="preserve"> – me – mi – </w:t>
      </w:r>
      <w:proofErr w:type="spellStart"/>
      <w:r>
        <w:rPr>
          <w:rFonts w:ascii="Tw Cen MT" w:hAnsi="Tw Cen MT"/>
          <w:sz w:val="36"/>
          <w:szCs w:val="36"/>
        </w:rPr>
        <w:t>mo</w:t>
      </w:r>
      <w:proofErr w:type="spellEnd"/>
      <w:r>
        <w:rPr>
          <w:rFonts w:ascii="Tw Cen MT" w:hAnsi="Tw Cen MT"/>
          <w:sz w:val="36"/>
          <w:szCs w:val="36"/>
        </w:rPr>
        <w:t xml:space="preserve"> – mu                   </w:t>
      </w:r>
    </w:p>
    <w:p w:rsidR="008308A3" w:rsidRDefault="008308A3" w:rsidP="00971D61">
      <w:pPr>
        <w:tabs>
          <w:tab w:val="left" w:pos="1755"/>
        </w:tabs>
        <w:rPr>
          <w:rFonts w:ascii="Tw Cen MT" w:hAnsi="Tw Cen MT"/>
          <w:sz w:val="36"/>
          <w:szCs w:val="36"/>
        </w:rPr>
      </w:pPr>
      <w:r w:rsidRPr="001762E9">
        <w:rPr>
          <w:noProof/>
          <w:sz w:val="20"/>
          <w:szCs w:val="20"/>
          <w:lang w:val="es-PE" w:eastAsia="es-PE"/>
        </w:rPr>
        <w:drawing>
          <wp:anchor distT="0" distB="0" distL="114300" distR="114300" simplePos="0" relativeHeight="251820032" behindDoc="0" locked="0" layoutInCell="1" allowOverlap="1" wp14:anchorId="3FEA5D4C" wp14:editId="1D09F631">
            <wp:simplePos x="0" y="0"/>
            <wp:positionH relativeFrom="column">
              <wp:posOffset>1314990</wp:posOffset>
            </wp:positionH>
            <wp:positionV relativeFrom="paragraph">
              <wp:posOffset>58856</wp:posOffset>
            </wp:positionV>
            <wp:extent cx="3070860" cy="327660"/>
            <wp:effectExtent l="0" t="0" r="0" b="0"/>
            <wp:wrapSquare wrapText="bothSides"/>
            <wp:docPr id="6996" name="Imagen 69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0860" cy="32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71D61">
        <w:rPr>
          <w:rFonts w:ascii="Tw Cen MT" w:hAnsi="Tw Cen MT"/>
          <w:sz w:val="36"/>
          <w:szCs w:val="36"/>
        </w:rPr>
        <w:t xml:space="preserve">  </w:t>
      </w:r>
    </w:p>
    <w:p w:rsidR="00971D61" w:rsidRPr="00355B9F" w:rsidRDefault="00971D61" w:rsidP="00971D61">
      <w:pPr>
        <w:tabs>
          <w:tab w:val="left" w:pos="1755"/>
        </w:tabs>
        <w:rPr>
          <w:rFonts w:ascii="Tw Cen MT" w:hAnsi="Tw Cen MT"/>
          <w:b/>
          <w:sz w:val="36"/>
          <w:szCs w:val="36"/>
        </w:rPr>
      </w:pPr>
      <w:r w:rsidRPr="00355B9F">
        <w:rPr>
          <w:rFonts w:ascii="Tw Cen MT" w:hAnsi="Tw Cen MT"/>
          <w:b/>
          <w:sz w:val="36"/>
          <w:szCs w:val="36"/>
        </w:rPr>
        <w:lastRenderedPageBreak/>
        <w:t xml:space="preserve">Lee y pinta               </w:t>
      </w:r>
    </w:p>
    <w:p w:rsidR="00971D61" w:rsidRPr="000B79BA" w:rsidRDefault="00971D61" w:rsidP="00971D61">
      <w:pPr>
        <w:rPr>
          <w:rFonts w:ascii="Tw Cen MT" w:hAnsi="Tw Cen MT"/>
          <w:sz w:val="36"/>
          <w:szCs w:val="36"/>
        </w:rPr>
      </w:pPr>
      <w:r>
        <w:rPr>
          <w:rFonts w:ascii="Tw Cen MT" w:hAnsi="Tw Cen MT"/>
          <w:noProof/>
          <w:sz w:val="36"/>
          <w:szCs w:val="36"/>
          <w:lang w:val="es-PE" w:eastAsia="es-PE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4251960</wp:posOffset>
                </wp:positionH>
                <wp:positionV relativeFrom="paragraph">
                  <wp:posOffset>135255</wp:posOffset>
                </wp:positionV>
                <wp:extent cx="1003935" cy="1107440"/>
                <wp:effectExtent l="0" t="8890" r="5715" b="7620"/>
                <wp:wrapNone/>
                <wp:docPr id="8926" name="Grupo 89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03935" cy="1107440"/>
                          <a:chOff x="3226" y="6700"/>
                          <a:chExt cx="1876" cy="2186"/>
                        </a:xfrm>
                      </wpg:grpSpPr>
                      <wps:wsp>
                        <wps:cNvPr id="8927" name="Freeform 254"/>
                        <wps:cNvSpPr>
                          <a:spLocks/>
                        </wps:cNvSpPr>
                        <wps:spPr bwMode="auto">
                          <a:xfrm>
                            <a:off x="3226" y="6700"/>
                            <a:ext cx="1876" cy="2186"/>
                          </a:xfrm>
                          <a:custGeom>
                            <a:avLst/>
                            <a:gdLst>
                              <a:gd name="T0" fmla="*/ 394 w 1876"/>
                              <a:gd name="T1" fmla="*/ 90 h 2186"/>
                              <a:gd name="T2" fmla="*/ 386 w 1876"/>
                              <a:gd name="T3" fmla="*/ 159 h 2186"/>
                              <a:gd name="T4" fmla="*/ 418 w 1876"/>
                              <a:gd name="T5" fmla="*/ 223 h 2186"/>
                              <a:gd name="T6" fmla="*/ 532 w 1876"/>
                              <a:gd name="T7" fmla="*/ 321 h 2186"/>
                              <a:gd name="T8" fmla="*/ 633 w 1876"/>
                              <a:gd name="T9" fmla="*/ 414 h 2186"/>
                              <a:gd name="T10" fmla="*/ 715 w 1876"/>
                              <a:gd name="T11" fmla="*/ 487 h 2186"/>
                              <a:gd name="T12" fmla="*/ 845 w 1876"/>
                              <a:gd name="T13" fmla="*/ 487 h 2186"/>
                              <a:gd name="T14" fmla="*/ 971 w 1876"/>
                              <a:gd name="T15" fmla="*/ 515 h 2186"/>
                              <a:gd name="T16" fmla="*/ 1080 w 1876"/>
                              <a:gd name="T17" fmla="*/ 499 h 2186"/>
                              <a:gd name="T18" fmla="*/ 1198 w 1876"/>
                              <a:gd name="T19" fmla="*/ 471 h 2186"/>
                              <a:gd name="T20" fmla="*/ 1320 w 1876"/>
                              <a:gd name="T21" fmla="*/ 459 h 2186"/>
                              <a:gd name="T22" fmla="*/ 1356 w 1876"/>
                              <a:gd name="T23" fmla="*/ 471 h 2186"/>
                              <a:gd name="T24" fmla="*/ 1401 w 1876"/>
                              <a:gd name="T25" fmla="*/ 471 h 2186"/>
                              <a:gd name="T26" fmla="*/ 1503 w 1876"/>
                              <a:gd name="T27" fmla="*/ 507 h 2186"/>
                              <a:gd name="T28" fmla="*/ 1706 w 1876"/>
                              <a:gd name="T29" fmla="*/ 661 h 2186"/>
                              <a:gd name="T30" fmla="*/ 1832 w 1876"/>
                              <a:gd name="T31" fmla="*/ 872 h 2186"/>
                              <a:gd name="T32" fmla="*/ 1868 w 1876"/>
                              <a:gd name="T33" fmla="*/ 1286 h 2186"/>
                              <a:gd name="T34" fmla="*/ 1714 w 1876"/>
                              <a:gd name="T35" fmla="*/ 1736 h 2186"/>
                              <a:gd name="T36" fmla="*/ 1385 w 1876"/>
                              <a:gd name="T37" fmla="*/ 2122 h 2186"/>
                              <a:gd name="T38" fmla="*/ 1226 w 1876"/>
                              <a:gd name="T39" fmla="*/ 2174 h 2186"/>
                              <a:gd name="T40" fmla="*/ 1060 w 1876"/>
                              <a:gd name="T41" fmla="*/ 2166 h 2186"/>
                              <a:gd name="T42" fmla="*/ 954 w 1876"/>
                              <a:gd name="T43" fmla="*/ 2138 h 2186"/>
                              <a:gd name="T44" fmla="*/ 991 w 1876"/>
                              <a:gd name="T45" fmla="*/ 2174 h 2186"/>
                              <a:gd name="T46" fmla="*/ 971 w 1876"/>
                              <a:gd name="T47" fmla="*/ 2174 h 2186"/>
                              <a:gd name="T48" fmla="*/ 954 w 1876"/>
                              <a:gd name="T49" fmla="*/ 2186 h 2186"/>
                              <a:gd name="T50" fmla="*/ 942 w 1876"/>
                              <a:gd name="T51" fmla="*/ 2174 h 2186"/>
                              <a:gd name="T52" fmla="*/ 934 w 1876"/>
                              <a:gd name="T53" fmla="*/ 2154 h 2186"/>
                              <a:gd name="T54" fmla="*/ 918 w 1876"/>
                              <a:gd name="T55" fmla="*/ 2130 h 2186"/>
                              <a:gd name="T56" fmla="*/ 885 w 1876"/>
                              <a:gd name="T57" fmla="*/ 2122 h 2186"/>
                              <a:gd name="T58" fmla="*/ 804 w 1876"/>
                              <a:gd name="T59" fmla="*/ 2174 h 2186"/>
                              <a:gd name="T60" fmla="*/ 816 w 1876"/>
                              <a:gd name="T61" fmla="*/ 2138 h 2186"/>
                              <a:gd name="T62" fmla="*/ 788 w 1876"/>
                              <a:gd name="T63" fmla="*/ 2138 h 2186"/>
                              <a:gd name="T64" fmla="*/ 759 w 1876"/>
                              <a:gd name="T65" fmla="*/ 2154 h 2186"/>
                              <a:gd name="T66" fmla="*/ 548 w 1876"/>
                              <a:gd name="T67" fmla="*/ 2138 h 2186"/>
                              <a:gd name="T68" fmla="*/ 203 w 1876"/>
                              <a:gd name="T69" fmla="*/ 1826 h 2186"/>
                              <a:gd name="T70" fmla="*/ 16 w 1876"/>
                              <a:gd name="T71" fmla="*/ 1424 h 2186"/>
                              <a:gd name="T72" fmla="*/ 36 w 1876"/>
                              <a:gd name="T73" fmla="*/ 1055 h 2186"/>
                              <a:gd name="T74" fmla="*/ 134 w 1876"/>
                              <a:gd name="T75" fmla="*/ 880 h 2186"/>
                              <a:gd name="T76" fmla="*/ 276 w 1876"/>
                              <a:gd name="T77" fmla="*/ 743 h 2186"/>
                              <a:gd name="T78" fmla="*/ 377 w 1876"/>
                              <a:gd name="T79" fmla="*/ 653 h 2186"/>
                              <a:gd name="T80" fmla="*/ 475 w 1876"/>
                              <a:gd name="T81" fmla="*/ 576 h 2186"/>
                              <a:gd name="T82" fmla="*/ 585 w 1876"/>
                              <a:gd name="T83" fmla="*/ 540 h 2186"/>
                              <a:gd name="T84" fmla="*/ 459 w 1876"/>
                              <a:gd name="T85" fmla="*/ 442 h 2186"/>
                              <a:gd name="T86" fmla="*/ 329 w 1876"/>
                              <a:gd name="T87" fmla="*/ 357 h 2186"/>
                              <a:gd name="T88" fmla="*/ 264 w 1876"/>
                              <a:gd name="T89" fmla="*/ 268 h 2186"/>
                              <a:gd name="T90" fmla="*/ 239 w 1876"/>
                              <a:gd name="T91" fmla="*/ 240 h 2186"/>
                              <a:gd name="T92" fmla="*/ 219 w 1876"/>
                              <a:gd name="T93" fmla="*/ 219 h 2186"/>
                              <a:gd name="T94" fmla="*/ 268 w 1876"/>
                              <a:gd name="T95" fmla="*/ 159 h 2186"/>
                              <a:gd name="T96" fmla="*/ 284 w 1876"/>
                              <a:gd name="T97" fmla="*/ 73 h 2186"/>
                              <a:gd name="T98" fmla="*/ 321 w 1876"/>
                              <a:gd name="T99" fmla="*/ 0 h 2186"/>
                              <a:gd name="T100" fmla="*/ 349 w 1876"/>
                              <a:gd name="T101" fmla="*/ 8 h 2186"/>
                              <a:gd name="T102" fmla="*/ 373 w 1876"/>
                              <a:gd name="T103" fmla="*/ 29 h 21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</a:cxnLst>
                            <a:rect l="0" t="0" r="r" b="b"/>
                            <a:pathLst>
                              <a:path w="1876" h="2186">
                                <a:moveTo>
                                  <a:pt x="386" y="45"/>
                                </a:moveTo>
                                <a:lnTo>
                                  <a:pt x="394" y="65"/>
                                </a:lnTo>
                                <a:lnTo>
                                  <a:pt x="394" y="90"/>
                                </a:lnTo>
                                <a:lnTo>
                                  <a:pt x="394" y="118"/>
                                </a:lnTo>
                                <a:lnTo>
                                  <a:pt x="386" y="138"/>
                                </a:lnTo>
                                <a:lnTo>
                                  <a:pt x="386" y="159"/>
                                </a:lnTo>
                                <a:lnTo>
                                  <a:pt x="386" y="191"/>
                                </a:lnTo>
                                <a:lnTo>
                                  <a:pt x="402" y="203"/>
                                </a:lnTo>
                                <a:lnTo>
                                  <a:pt x="418" y="223"/>
                                </a:lnTo>
                                <a:lnTo>
                                  <a:pt x="455" y="256"/>
                                </a:lnTo>
                                <a:lnTo>
                                  <a:pt x="495" y="288"/>
                                </a:lnTo>
                                <a:lnTo>
                                  <a:pt x="532" y="321"/>
                                </a:lnTo>
                                <a:lnTo>
                                  <a:pt x="568" y="349"/>
                                </a:lnTo>
                                <a:lnTo>
                                  <a:pt x="605" y="386"/>
                                </a:lnTo>
                                <a:lnTo>
                                  <a:pt x="633" y="414"/>
                                </a:lnTo>
                                <a:lnTo>
                                  <a:pt x="658" y="459"/>
                                </a:lnTo>
                                <a:lnTo>
                                  <a:pt x="678" y="499"/>
                                </a:lnTo>
                                <a:lnTo>
                                  <a:pt x="715" y="487"/>
                                </a:lnTo>
                                <a:lnTo>
                                  <a:pt x="759" y="487"/>
                                </a:lnTo>
                                <a:lnTo>
                                  <a:pt x="804" y="487"/>
                                </a:lnTo>
                                <a:lnTo>
                                  <a:pt x="845" y="487"/>
                                </a:lnTo>
                                <a:lnTo>
                                  <a:pt x="889" y="495"/>
                                </a:lnTo>
                                <a:lnTo>
                                  <a:pt x="934" y="507"/>
                                </a:lnTo>
                                <a:lnTo>
                                  <a:pt x="971" y="515"/>
                                </a:lnTo>
                                <a:lnTo>
                                  <a:pt x="1007" y="540"/>
                                </a:lnTo>
                                <a:lnTo>
                                  <a:pt x="1044" y="515"/>
                                </a:lnTo>
                                <a:lnTo>
                                  <a:pt x="1080" y="499"/>
                                </a:lnTo>
                                <a:lnTo>
                                  <a:pt x="1117" y="487"/>
                                </a:lnTo>
                                <a:lnTo>
                                  <a:pt x="1153" y="479"/>
                                </a:lnTo>
                                <a:lnTo>
                                  <a:pt x="1198" y="471"/>
                                </a:lnTo>
                                <a:lnTo>
                                  <a:pt x="1239" y="467"/>
                                </a:lnTo>
                                <a:lnTo>
                                  <a:pt x="1275" y="459"/>
                                </a:lnTo>
                                <a:lnTo>
                                  <a:pt x="1320" y="459"/>
                                </a:lnTo>
                                <a:lnTo>
                                  <a:pt x="1336" y="467"/>
                                </a:lnTo>
                                <a:lnTo>
                                  <a:pt x="1348" y="471"/>
                                </a:lnTo>
                                <a:lnTo>
                                  <a:pt x="1356" y="471"/>
                                </a:lnTo>
                                <a:lnTo>
                                  <a:pt x="1381" y="471"/>
                                </a:lnTo>
                                <a:lnTo>
                                  <a:pt x="1385" y="471"/>
                                </a:lnTo>
                                <a:lnTo>
                                  <a:pt x="1401" y="471"/>
                                </a:lnTo>
                                <a:lnTo>
                                  <a:pt x="1413" y="479"/>
                                </a:lnTo>
                                <a:lnTo>
                                  <a:pt x="1430" y="487"/>
                                </a:lnTo>
                                <a:lnTo>
                                  <a:pt x="1503" y="507"/>
                                </a:lnTo>
                                <a:lnTo>
                                  <a:pt x="1576" y="552"/>
                                </a:lnTo>
                                <a:lnTo>
                                  <a:pt x="1641" y="597"/>
                                </a:lnTo>
                                <a:lnTo>
                                  <a:pt x="1706" y="661"/>
                                </a:lnTo>
                                <a:lnTo>
                                  <a:pt x="1759" y="726"/>
                                </a:lnTo>
                                <a:lnTo>
                                  <a:pt x="1803" y="791"/>
                                </a:lnTo>
                                <a:lnTo>
                                  <a:pt x="1832" y="872"/>
                                </a:lnTo>
                                <a:lnTo>
                                  <a:pt x="1860" y="945"/>
                                </a:lnTo>
                                <a:lnTo>
                                  <a:pt x="1876" y="1120"/>
                                </a:lnTo>
                                <a:lnTo>
                                  <a:pt x="1868" y="1286"/>
                                </a:lnTo>
                                <a:lnTo>
                                  <a:pt x="1840" y="1440"/>
                                </a:lnTo>
                                <a:lnTo>
                                  <a:pt x="1779" y="1598"/>
                                </a:lnTo>
                                <a:lnTo>
                                  <a:pt x="1714" y="1736"/>
                                </a:lnTo>
                                <a:lnTo>
                                  <a:pt x="1621" y="1874"/>
                                </a:lnTo>
                                <a:lnTo>
                                  <a:pt x="1511" y="2008"/>
                                </a:lnTo>
                                <a:lnTo>
                                  <a:pt x="1385" y="2122"/>
                                </a:lnTo>
                                <a:lnTo>
                                  <a:pt x="1336" y="2146"/>
                                </a:lnTo>
                                <a:lnTo>
                                  <a:pt x="1283" y="2166"/>
                                </a:lnTo>
                                <a:lnTo>
                                  <a:pt x="1226" y="2174"/>
                                </a:lnTo>
                                <a:lnTo>
                                  <a:pt x="1174" y="2174"/>
                                </a:lnTo>
                                <a:lnTo>
                                  <a:pt x="1117" y="2174"/>
                                </a:lnTo>
                                <a:lnTo>
                                  <a:pt x="1060" y="2166"/>
                                </a:lnTo>
                                <a:lnTo>
                                  <a:pt x="1007" y="2146"/>
                                </a:lnTo>
                                <a:lnTo>
                                  <a:pt x="962" y="2122"/>
                                </a:lnTo>
                                <a:lnTo>
                                  <a:pt x="954" y="2138"/>
                                </a:lnTo>
                                <a:lnTo>
                                  <a:pt x="1007" y="2166"/>
                                </a:lnTo>
                                <a:lnTo>
                                  <a:pt x="999" y="2174"/>
                                </a:lnTo>
                                <a:lnTo>
                                  <a:pt x="991" y="2174"/>
                                </a:lnTo>
                                <a:lnTo>
                                  <a:pt x="987" y="2174"/>
                                </a:lnTo>
                                <a:lnTo>
                                  <a:pt x="979" y="2166"/>
                                </a:lnTo>
                                <a:lnTo>
                                  <a:pt x="971" y="2174"/>
                                </a:lnTo>
                                <a:lnTo>
                                  <a:pt x="962" y="2174"/>
                                </a:lnTo>
                                <a:lnTo>
                                  <a:pt x="962" y="2182"/>
                                </a:lnTo>
                                <a:lnTo>
                                  <a:pt x="954" y="2186"/>
                                </a:lnTo>
                                <a:lnTo>
                                  <a:pt x="950" y="2186"/>
                                </a:lnTo>
                                <a:lnTo>
                                  <a:pt x="950" y="2182"/>
                                </a:lnTo>
                                <a:lnTo>
                                  <a:pt x="942" y="2174"/>
                                </a:lnTo>
                                <a:lnTo>
                                  <a:pt x="942" y="2166"/>
                                </a:lnTo>
                                <a:lnTo>
                                  <a:pt x="934" y="2158"/>
                                </a:lnTo>
                                <a:lnTo>
                                  <a:pt x="934" y="2154"/>
                                </a:lnTo>
                                <a:lnTo>
                                  <a:pt x="934" y="2146"/>
                                </a:lnTo>
                                <a:lnTo>
                                  <a:pt x="926" y="2138"/>
                                </a:lnTo>
                                <a:lnTo>
                                  <a:pt x="918" y="2130"/>
                                </a:lnTo>
                                <a:lnTo>
                                  <a:pt x="914" y="2122"/>
                                </a:lnTo>
                                <a:lnTo>
                                  <a:pt x="906" y="2182"/>
                                </a:lnTo>
                                <a:lnTo>
                                  <a:pt x="885" y="2122"/>
                                </a:lnTo>
                                <a:lnTo>
                                  <a:pt x="853" y="2174"/>
                                </a:lnTo>
                                <a:lnTo>
                                  <a:pt x="841" y="2138"/>
                                </a:lnTo>
                                <a:lnTo>
                                  <a:pt x="804" y="2174"/>
                                </a:lnTo>
                                <a:lnTo>
                                  <a:pt x="796" y="2174"/>
                                </a:lnTo>
                                <a:lnTo>
                                  <a:pt x="796" y="2166"/>
                                </a:lnTo>
                                <a:lnTo>
                                  <a:pt x="816" y="2138"/>
                                </a:lnTo>
                                <a:lnTo>
                                  <a:pt x="808" y="2138"/>
                                </a:lnTo>
                                <a:lnTo>
                                  <a:pt x="796" y="2138"/>
                                </a:lnTo>
                                <a:lnTo>
                                  <a:pt x="788" y="2138"/>
                                </a:lnTo>
                                <a:lnTo>
                                  <a:pt x="780" y="2146"/>
                                </a:lnTo>
                                <a:lnTo>
                                  <a:pt x="767" y="2146"/>
                                </a:lnTo>
                                <a:lnTo>
                                  <a:pt x="759" y="2154"/>
                                </a:lnTo>
                                <a:lnTo>
                                  <a:pt x="751" y="2154"/>
                                </a:lnTo>
                                <a:lnTo>
                                  <a:pt x="739" y="2154"/>
                                </a:lnTo>
                                <a:lnTo>
                                  <a:pt x="548" y="2138"/>
                                </a:lnTo>
                                <a:lnTo>
                                  <a:pt x="418" y="2049"/>
                                </a:lnTo>
                                <a:lnTo>
                                  <a:pt x="308" y="1943"/>
                                </a:lnTo>
                                <a:lnTo>
                                  <a:pt x="203" y="1826"/>
                                </a:lnTo>
                                <a:lnTo>
                                  <a:pt x="126" y="1700"/>
                                </a:lnTo>
                                <a:lnTo>
                                  <a:pt x="56" y="1562"/>
                                </a:lnTo>
                                <a:lnTo>
                                  <a:pt x="16" y="1424"/>
                                </a:lnTo>
                                <a:lnTo>
                                  <a:pt x="0" y="1274"/>
                                </a:lnTo>
                                <a:lnTo>
                                  <a:pt x="8" y="1112"/>
                                </a:lnTo>
                                <a:lnTo>
                                  <a:pt x="36" y="1055"/>
                                </a:lnTo>
                                <a:lnTo>
                                  <a:pt x="65" y="998"/>
                                </a:lnTo>
                                <a:lnTo>
                                  <a:pt x="93" y="937"/>
                                </a:lnTo>
                                <a:lnTo>
                                  <a:pt x="134" y="880"/>
                                </a:lnTo>
                                <a:lnTo>
                                  <a:pt x="174" y="820"/>
                                </a:lnTo>
                                <a:lnTo>
                                  <a:pt x="219" y="779"/>
                                </a:lnTo>
                                <a:lnTo>
                                  <a:pt x="276" y="743"/>
                                </a:lnTo>
                                <a:lnTo>
                                  <a:pt x="349" y="718"/>
                                </a:lnTo>
                                <a:lnTo>
                                  <a:pt x="357" y="682"/>
                                </a:lnTo>
                                <a:lnTo>
                                  <a:pt x="377" y="653"/>
                                </a:lnTo>
                                <a:lnTo>
                                  <a:pt x="410" y="625"/>
                                </a:lnTo>
                                <a:lnTo>
                                  <a:pt x="438" y="597"/>
                                </a:lnTo>
                                <a:lnTo>
                                  <a:pt x="475" y="576"/>
                                </a:lnTo>
                                <a:lnTo>
                                  <a:pt x="511" y="560"/>
                                </a:lnTo>
                                <a:lnTo>
                                  <a:pt x="548" y="544"/>
                                </a:lnTo>
                                <a:lnTo>
                                  <a:pt x="585" y="540"/>
                                </a:lnTo>
                                <a:lnTo>
                                  <a:pt x="548" y="499"/>
                                </a:lnTo>
                                <a:lnTo>
                                  <a:pt x="503" y="471"/>
                                </a:lnTo>
                                <a:lnTo>
                                  <a:pt x="459" y="442"/>
                                </a:lnTo>
                                <a:lnTo>
                                  <a:pt x="418" y="414"/>
                                </a:lnTo>
                                <a:lnTo>
                                  <a:pt x="373" y="394"/>
                                </a:lnTo>
                                <a:lnTo>
                                  <a:pt x="329" y="357"/>
                                </a:lnTo>
                                <a:lnTo>
                                  <a:pt x="292" y="321"/>
                                </a:lnTo>
                                <a:lnTo>
                                  <a:pt x="264" y="284"/>
                                </a:lnTo>
                                <a:lnTo>
                                  <a:pt x="264" y="268"/>
                                </a:lnTo>
                                <a:lnTo>
                                  <a:pt x="264" y="260"/>
                                </a:lnTo>
                                <a:lnTo>
                                  <a:pt x="247" y="256"/>
                                </a:lnTo>
                                <a:lnTo>
                                  <a:pt x="239" y="240"/>
                                </a:lnTo>
                                <a:lnTo>
                                  <a:pt x="227" y="240"/>
                                </a:lnTo>
                                <a:lnTo>
                                  <a:pt x="219" y="223"/>
                                </a:lnTo>
                                <a:lnTo>
                                  <a:pt x="219" y="219"/>
                                </a:lnTo>
                                <a:lnTo>
                                  <a:pt x="227" y="203"/>
                                </a:lnTo>
                                <a:lnTo>
                                  <a:pt x="256" y="183"/>
                                </a:lnTo>
                                <a:lnTo>
                                  <a:pt x="268" y="159"/>
                                </a:lnTo>
                                <a:lnTo>
                                  <a:pt x="276" y="130"/>
                                </a:lnTo>
                                <a:lnTo>
                                  <a:pt x="284" y="102"/>
                                </a:lnTo>
                                <a:lnTo>
                                  <a:pt x="284" y="73"/>
                                </a:lnTo>
                                <a:lnTo>
                                  <a:pt x="292" y="49"/>
                                </a:lnTo>
                                <a:lnTo>
                                  <a:pt x="300" y="21"/>
                                </a:lnTo>
                                <a:lnTo>
                                  <a:pt x="321" y="0"/>
                                </a:lnTo>
                                <a:lnTo>
                                  <a:pt x="337" y="0"/>
                                </a:lnTo>
                                <a:lnTo>
                                  <a:pt x="345" y="8"/>
                                </a:lnTo>
                                <a:lnTo>
                                  <a:pt x="349" y="8"/>
                                </a:lnTo>
                                <a:lnTo>
                                  <a:pt x="357" y="13"/>
                                </a:lnTo>
                                <a:lnTo>
                                  <a:pt x="373" y="21"/>
                                </a:lnTo>
                                <a:lnTo>
                                  <a:pt x="373" y="29"/>
                                </a:lnTo>
                                <a:lnTo>
                                  <a:pt x="377" y="37"/>
                                </a:lnTo>
                                <a:lnTo>
                                  <a:pt x="386" y="4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28" name="Freeform 255"/>
                        <wps:cNvSpPr>
                          <a:spLocks/>
                        </wps:cNvSpPr>
                        <wps:spPr bwMode="auto">
                          <a:xfrm>
                            <a:off x="3473" y="6745"/>
                            <a:ext cx="98" cy="187"/>
                          </a:xfrm>
                          <a:custGeom>
                            <a:avLst/>
                            <a:gdLst>
                              <a:gd name="T0" fmla="*/ 90 w 98"/>
                              <a:gd name="T1" fmla="*/ 28 h 187"/>
                              <a:gd name="T2" fmla="*/ 98 w 98"/>
                              <a:gd name="T3" fmla="*/ 57 h 187"/>
                              <a:gd name="T4" fmla="*/ 90 w 98"/>
                              <a:gd name="T5" fmla="*/ 77 h 187"/>
                              <a:gd name="T6" fmla="*/ 82 w 98"/>
                              <a:gd name="T7" fmla="*/ 101 h 187"/>
                              <a:gd name="T8" fmla="*/ 65 w 98"/>
                              <a:gd name="T9" fmla="*/ 114 h 187"/>
                              <a:gd name="T10" fmla="*/ 53 w 98"/>
                              <a:gd name="T11" fmla="*/ 130 h 187"/>
                              <a:gd name="T12" fmla="*/ 37 w 98"/>
                              <a:gd name="T13" fmla="*/ 146 h 187"/>
                              <a:gd name="T14" fmla="*/ 21 w 98"/>
                              <a:gd name="T15" fmla="*/ 166 h 187"/>
                              <a:gd name="T16" fmla="*/ 9 w 98"/>
                              <a:gd name="T17" fmla="*/ 187 h 187"/>
                              <a:gd name="T18" fmla="*/ 0 w 98"/>
                              <a:gd name="T19" fmla="*/ 174 h 187"/>
                              <a:gd name="T20" fmla="*/ 0 w 98"/>
                              <a:gd name="T21" fmla="*/ 166 h 187"/>
                              <a:gd name="T22" fmla="*/ 9 w 98"/>
                              <a:gd name="T23" fmla="*/ 150 h 187"/>
                              <a:gd name="T24" fmla="*/ 21 w 98"/>
                              <a:gd name="T25" fmla="*/ 146 h 187"/>
                              <a:gd name="T26" fmla="*/ 29 w 98"/>
                              <a:gd name="T27" fmla="*/ 138 h 187"/>
                              <a:gd name="T28" fmla="*/ 45 w 98"/>
                              <a:gd name="T29" fmla="*/ 122 h 187"/>
                              <a:gd name="T30" fmla="*/ 53 w 98"/>
                              <a:gd name="T31" fmla="*/ 114 h 187"/>
                              <a:gd name="T32" fmla="*/ 53 w 98"/>
                              <a:gd name="T33" fmla="*/ 101 h 187"/>
                              <a:gd name="T34" fmla="*/ 61 w 98"/>
                              <a:gd name="T35" fmla="*/ 0 h 187"/>
                              <a:gd name="T36" fmla="*/ 65 w 98"/>
                              <a:gd name="T37" fmla="*/ 0 h 187"/>
                              <a:gd name="T38" fmla="*/ 74 w 98"/>
                              <a:gd name="T39" fmla="*/ 0 h 187"/>
                              <a:gd name="T40" fmla="*/ 82 w 98"/>
                              <a:gd name="T41" fmla="*/ 0 h 187"/>
                              <a:gd name="T42" fmla="*/ 90 w 98"/>
                              <a:gd name="T43" fmla="*/ 4 h 187"/>
                              <a:gd name="T44" fmla="*/ 90 w 98"/>
                              <a:gd name="T45" fmla="*/ 12 h 187"/>
                              <a:gd name="T46" fmla="*/ 98 w 98"/>
                              <a:gd name="T47" fmla="*/ 20 h 187"/>
                              <a:gd name="T48" fmla="*/ 90 w 98"/>
                              <a:gd name="T49" fmla="*/ 28 h 1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98" h="187">
                                <a:moveTo>
                                  <a:pt x="90" y="28"/>
                                </a:moveTo>
                                <a:lnTo>
                                  <a:pt x="98" y="57"/>
                                </a:lnTo>
                                <a:lnTo>
                                  <a:pt x="90" y="77"/>
                                </a:lnTo>
                                <a:lnTo>
                                  <a:pt x="82" y="101"/>
                                </a:lnTo>
                                <a:lnTo>
                                  <a:pt x="65" y="114"/>
                                </a:lnTo>
                                <a:lnTo>
                                  <a:pt x="53" y="130"/>
                                </a:lnTo>
                                <a:lnTo>
                                  <a:pt x="37" y="146"/>
                                </a:lnTo>
                                <a:lnTo>
                                  <a:pt x="21" y="166"/>
                                </a:lnTo>
                                <a:lnTo>
                                  <a:pt x="9" y="187"/>
                                </a:lnTo>
                                <a:lnTo>
                                  <a:pt x="0" y="174"/>
                                </a:lnTo>
                                <a:lnTo>
                                  <a:pt x="0" y="166"/>
                                </a:lnTo>
                                <a:lnTo>
                                  <a:pt x="9" y="150"/>
                                </a:lnTo>
                                <a:lnTo>
                                  <a:pt x="21" y="146"/>
                                </a:lnTo>
                                <a:lnTo>
                                  <a:pt x="29" y="138"/>
                                </a:lnTo>
                                <a:lnTo>
                                  <a:pt x="45" y="122"/>
                                </a:lnTo>
                                <a:lnTo>
                                  <a:pt x="53" y="114"/>
                                </a:lnTo>
                                <a:lnTo>
                                  <a:pt x="53" y="101"/>
                                </a:lnTo>
                                <a:lnTo>
                                  <a:pt x="61" y="0"/>
                                </a:lnTo>
                                <a:lnTo>
                                  <a:pt x="65" y="0"/>
                                </a:lnTo>
                                <a:lnTo>
                                  <a:pt x="74" y="0"/>
                                </a:lnTo>
                                <a:lnTo>
                                  <a:pt x="82" y="0"/>
                                </a:lnTo>
                                <a:lnTo>
                                  <a:pt x="90" y="4"/>
                                </a:lnTo>
                                <a:lnTo>
                                  <a:pt x="90" y="12"/>
                                </a:lnTo>
                                <a:lnTo>
                                  <a:pt x="98" y="20"/>
                                </a:lnTo>
                                <a:lnTo>
                                  <a:pt x="90" y="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29" name="Freeform 256"/>
                        <wps:cNvSpPr>
                          <a:spLocks/>
                        </wps:cNvSpPr>
                        <wps:spPr bwMode="auto">
                          <a:xfrm>
                            <a:off x="3510" y="6765"/>
                            <a:ext cx="386" cy="544"/>
                          </a:xfrm>
                          <a:custGeom>
                            <a:avLst/>
                            <a:gdLst>
                              <a:gd name="T0" fmla="*/ 134 w 386"/>
                              <a:gd name="T1" fmla="*/ 195 h 544"/>
                              <a:gd name="T2" fmla="*/ 183 w 386"/>
                              <a:gd name="T3" fmla="*/ 223 h 544"/>
                              <a:gd name="T4" fmla="*/ 227 w 386"/>
                              <a:gd name="T5" fmla="*/ 264 h 544"/>
                              <a:gd name="T6" fmla="*/ 272 w 386"/>
                              <a:gd name="T7" fmla="*/ 300 h 544"/>
                              <a:gd name="T8" fmla="*/ 309 w 386"/>
                              <a:gd name="T9" fmla="*/ 341 h 544"/>
                              <a:gd name="T10" fmla="*/ 337 w 386"/>
                              <a:gd name="T11" fmla="*/ 386 h 544"/>
                              <a:gd name="T12" fmla="*/ 366 w 386"/>
                              <a:gd name="T13" fmla="*/ 434 h 544"/>
                              <a:gd name="T14" fmla="*/ 382 w 386"/>
                              <a:gd name="T15" fmla="*/ 487 h 544"/>
                              <a:gd name="T16" fmla="*/ 386 w 386"/>
                              <a:gd name="T17" fmla="*/ 544 h 544"/>
                              <a:gd name="T18" fmla="*/ 374 w 386"/>
                              <a:gd name="T19" fmla="*/ 515 h 544"/>
                              <a:gd name="T20" fmla="*/ 349 w 386"/>
                              <a:gd name="T21" fmla="*/ 487 h 544"/>
                              <a:gd name="T22" fmla="*/ 329 w 386"/>
                              <a:gd name="T23" fmla="*/ 459 h 544"/>
                              <a:gd name="T24" fmla="*/ 309 w 386"/>
                              <a:gd name="T25" fmla="*/ 430 h 544"/>
                              <a:gd name="T26" fmla="*/ 280 w 386"/>
                              <a:gd name="T27" fmla="*/ 406 h 544"/>
                              <a:gd name="T28" fmla="*/ 248 w 386"/>
                              <a:gd name="T29" fmla="*/ 386 h 544"/>
                              <a:gd name="T30" fmla="*/ 219 w 386"/>
                              <a:gd name="T31" fmla="*/ 369 h 544"/>
                              <a:gd name="T32" fmla="*/ 183 w 386"/>
                              <a:gd name="T33" fmla="*/ 357 h 544"/>
                              <a:gd name="T34" fmla="*/ 154 w 386"/>
                              <a:gd name="T35" fmla="*/ 341 h 544"/>
                              <a:gd name="T36" fmla="*/ 126 w 386"/>
                              <a:gd name="T37" fmla="*/ 321 h 544"/>
                              <a:gd name="T38" fmla="*/ 93 w 386"/>
                              <a:gd name="T39" fmla="*/ 300 h 544"/>
                              <a:gd name="T40" fmla="*/ 65 w 386"/>
                              <a:gd name="T41" fmla="*/ 284 h 544"/>
                              <a:gd name="T42" fmla="*/ 37 w 386"/>
                              <a:gd name="T43" fmla="*/ 264 h 544"/>
                              <a:gd name="T44" fmla="*/ 16 w 386"/>
                              <a:gd name="T45" fmla="*/ 240 h 544"/>
                              <a:gd name="T46" fmla="*/ 8 w 386"/>
                              <a:gd name="T47" fmla="*/ 203 h 544"/>
                              <a:gd name="T48" fmla="*/ 0 w 386"/>
                              <a:gd name="T49" fmla="*/ 175 h 544"/>
                              <a:gd name="T50" fmla="*/ 16 w 386"/>
                              <a:gd name="T51" fmla="*/ 154 h 544"/>
                              <a:gd name="T52" fmla="*/ 37 w 386"/>
                              <a:gd name="T53" fmla="*/ 130 h 544"/>
                              <a:gd name="T54" fmla="*/ 53 w 386"/>
                              <a:gd name="T55" fmla="*/ 118 h 544"/>
                              <a:gd name="T56" fmla="*/ 65 w 386"/>
                              <a:gd name="T57" fmla="*/ 94 h 544"/>
                              <a:gd name="T58" fmla="*/ 73 w 386"/>
                              <a:gd name="T59" fmla="*/ 73 h 544"/>
                              <a:gd name="T60" fmla="*/ 81 w 386"/>
                              <a:gd name="T61" fmla="*/ 53 h 544"/>
                              <a:gd name="T62" fmla="*/ 89 w 386"/>
                              <a:gd name="T63" fmla="*/ 29 h 544"/>
                              <a:gd name="T64" fmla="*/ 89 w 386"/>
                              <a:gd name="T65" fmla="*/ 0 h 544"/>
                              <a:gd name="T66" fmla="*/ 81 w 386"/>
                              <a:gd name="T67" fmla="*/ 29 h 544"/>
                              <a:gd name="T68" fmla="*/ 81 w 386"/>
                              <a:gd name="T69" fmla="*/ 53 h 544"/>
                              <a:gd name="T70" fmla="*/ 81 w 386"/>
                              <a:gd name="T71" fmla="*/ 81 h 544"/>
                              <a:gd name="T72" fmla="*/ 81 w 386"/>
                              <a:gd name="T73" fmla="*/ 110 h 544"/>
                              <a:gd name="T74" fmla="*/ 89 w 386"/>
                              <a:gd name="T75" fmla="*/ 130 h 544"/>
                              <a:gd name="T76" fmla="*/ 102 w 386"/>
                              <a:gd name="T77" fmla="*/ 154 h 544"/>
                              <a:gd name="T78" fmla="*/ 118 w 386"/>
                              <a:gd name="T79" fmla="*/ 175 h 544"/>
                              <a:gd name="T80" fmla="*/ 134 w 386"/>
                              <a:gd name="T81" fmla="*/ 195 h 5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386" h="544">
                                <a:moveTo>
                                  <a:pt x="134" y="195"/>
                                </a:moveTo>
                                <a:lnTo>
                                  <a:pt x="183" y="223"/>
                                </a:lnTo>
                                <a:lnTo>
                                  <a:pt x="227" y="264"/>
                                </a:lnTo>
                                <a:lnTo>
                                  <a:pt x="272" y="300"/>
                                </a:lnTo>
                                <a:lnTo>
                                  <a:pt x="309" y="341"/>
                                </a:lnTo>
                                <a:lnTo>
                                  <a:pt x="337" y="386"/>
                                </a:lnTo>
                                <a:lnTo>
                                  <a:pt x="366" y="434"/>
                                </a:lnTo>
                                <a:lnTo>
                                  <a:pt x="382" y="487"/>
                                </a:lnTo>
                                <a:lnTo>
                                  <a:pt x="386" y="544"/>
                                </a:lnTo>
                                <a:lnTo>
                                  <a:pt x="374" y="515"/>
                                </a:lnTo>
                                <a:lnTo>
                                  <a:pt x="349" y="487"/>
                                </a:lnTo>
                                <a:lnTo>
                                  <a:pt x="329" y="459"/>
                                </a:lnTo>
                                <a:lnTo>
                                  <a:pt x="309" y="430"/>
                                </a:lnTo>
                                <a:lnTo>
                                  <a:pt x="280" y="406"/>
                                </a:lnTo>
                                <a:lnTo>
                                  <a:pt x="248" y="386"/>
                                </a:lnTo>
                                <a:lnTo>
                                  <a:pt x="219" y="369"/>
                                </a:lnTo>
                                <a:lnTo>
                                  <a:pt x="183" y="357"/>
                                </a:lnTo>
                                <a:lnTo>
                                  <a:pt x="154" y="341"/>
                                </a:lnTo>
                                <a:lnTo>
                                  <a:pt x="126" y="321"/>
                                </a:lnTo>
                                <a:lnTo>
                                  <a:pt x="93" y="300"/>
                                </a:lnTo>
                                <a:lnTo>
                                  <a:pt x="65" y="284"/>
                                </a:lnTo>
                                <a:lnTo>
                                  <a:pt x="37" y="264"/>
                                </a:lnTo>
                                <a:lnTo>
                                  <a:pt x="16" y="240"/>
                                </a:lnTo>
                                <a:lnTo>
                                  <a:pt x="8" y="203"/>
                                </a:lnTo>
                                <a:lnTo>
                                  <a:pt x="0" y="175"/>
                                </a:lnTo>
                                <a:lnTo>
                                  <a:pt x="16" y="154"/>
                                </a:lnTo>
                                <a:lnTo>
                                  <a:pt x="37" y="130"/>
                                </a:lnTo>
                                <a:lnTo>
                                  <a:pt x="53" y="118"/>
                                </a:lnTo>
                                <a:lnTo>
                                  <a:pt x="65" y="94"/>
                                </a:lnTo>
                                <a:lnTo>
                                  <a:pt x="73" y="73"/>
                                </a:lnTo>
                                <a:lnTo>
                                  <a:pt x="81" y="53"/>
                                </a:lnTo>
                                <a:lnTo>
                                  <a:pt x="89" y="29"/>
                                </a:lnTo>
                                <a:lnTo>
                                  <a:pt x="89" y="0"/>
                                </a:lnTo>
                                <a:lnTo>
                                  <a:pt x="81" y="29"/>
                                </a:lnTo>
                                <a:lnTo>
                                  <a:pt x="81" y="53"/>
                                </a:lnTo>
                                <a:lnTo>
                                  <a:pt x="81" y="81"/>
                                </a:lnTo>
                                <a:lnTo>
                                  <a:pt x="81" y="110"/>
                                </a:lnTo>
                                <a:lnTo>
                                  <a:pt x="89" y="130"/>
                                </a:lnTo>
                                <a:lnTo>
                                  <a:pt x="102" y="154"/>
                                </a:lnTo>
                                <a:lnTo>
                                  <a:pt x="118" y="175"/>
                                </a:lnTo>
                                <a:lnTo>
                                  <a:pt x="134" y="19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30" name="Freeform 257"/>
                        <wps:cNvSpPr>
                          <a:spLocks/>
                        </wps:cNvSpPr>
                        <wps:spPr bwMode="auto">
                          <a:xfrm>
                            <a:off x="3242" y="7187"/>
                            <a:ext cx="1836" cy="1671"/>
                          </a:xfrm>
                          <a:custGeom>
                            <a:avLst/>
                            <a:gdLst>
                              <a:gd name="T0" fmla="*/ 1800 w 1836"/>
                              <a:gd name="T1" fmla="*/ 406 h 1671"/>
                              <a:gd name="T2" fmla="*/ 1836 w 1836"/>
                              <a:gd name="T3" fmla="*/ 661 h 1671"/>
                              <a:gd name="T4" fmla="*/ 1808 w 1836"/>
                              <a:gd name="T5" fmla="*/ 917 h 1671"/>
                              <a:gd name="T6" fmla="*/ 1726 w 1836"/>
                              <a:gd name="T7" fmla="*/ 1156 h 1671"/>
                              <a:gd name="T8" fmla="*/ 1617 w 1836"/>
                              <a:gd name="T9" fmla="*/ 1322 h 1671"/>
                              <a:gd name="T10" fmla="*/ 1531 w 1836"/>
                              <a:gd name="T11" fmla="*/ 1440 h 1671"/>
                              <a:gd name="T12" fmla="*/ 1430 w 1836"/>
                              <a:gd name="T13" fmla="*/ 1549 h 1671"/>
                              <a:gd name="T14" fmla="*/ 1320 w 1836"/>
                              <a:gd name="T15" fmla="*/ 1635 h 1671"/>
                              <a:gd name="T16" fmla="*/ 1202 w 1836"/>
                              <a:gd name="T17" fmla="*/ 1671 h 1671"/>
                              <a:gd name="T18" fmla="*/ 1109 w 1836"/>
                              <a:gd name="T19" fmla="*/ 1667 h 1671"/>
                              <a:gd name="T20" fmla="*/ 1020 w 1836"/>
                              <a:gd name="T21" fmla="*/ 1643 h 1671"/>
                              <a:gd name="T22" fmla="*/ 934 w 1836"/>
                              <a:gd name="T23" fmla="*/ 1606 h 1671"/>
                              <a:gd name="T24" fmla="*/ 869 w 1836"/>
                              <a:gd name="T25" fmla="*/ 1590 h 1671"/>
                              <a:gd name="T26" fmla="*/ 816 w 1836"/>
                              <a:gd name="T27" fmla="*/ 1606 h 1671"/>
                              <a:gd name="T28" fmla="*/ 780 w 1836"/>
                              <a:gd name="T29" fmla="*/ 1626 h 1671"/>
                              <a:gd name="T30" fmla="*/ 727 w 1836"/>
                              <a:gd name="T31" fmla="*/ 1643 h 1671"/>
                              <a:gd name="T32" fmla="*/ 613 w 1836"/>
                              <a:gd name="T33" fmla="*/ 1643 h 1671"/>
                              <a:gd name="T34" fmla="*/ 439 w 1836"/>
                              <a:gd name="T35" fmla="*/ 1570 h 1671"/>
                              <a:gd name="T36" fmla="*/ 296 w 1836"/>
                              <a:gd name="T37" fmla="*/ 1448 h 1671"/>
                              <a:gd name="T38" fmla="*/ 187 w 1836"/>
                              <a:gd name="T39" fmla="*/ 1294 h 1671"/>
                              <a:gd name="T40" fmla="*/ 101 w 1836"/>
                              <a:gd name="T41" fmla="*/ 1136 h 1671"/>
                              <a:gd name="T42" fmla="*/ 28 w 1836"/>
                              <a:gd name="T43" fmla="*/ 953 h 1671"/>
                              <a:gd name="T44" fmla="*/ 0 w 1836"/>
                              <a:gd name="T45" fmla="*/ 763 h 1671"/>
                              <a:gd name="T46" fmla="*/ 36 w 1836"/>
                              <a:gd name="T47" fmla="*/ 580 h 1671"/>
                              <a:gd name="T48" fmla="*/ 101 w 1836"/>
                              <a:gd name="T49" fmla="*/ 442 h 1671"/>
                              <a:gd name="T50" fmla="*/ 175 w 1836"/>
                              <a:gd name="T51" fmla="*/ 349 h 1671"/>
                              <a:gd name="T52" fmla="*/ 268 w 1836"/>
                              <a:gd name="T53" fmla="*/ 292 h 1671"/>
                              <a:gd name="T54" fmla="*/ 386 w 1836"/>
                              <a:gd name="T55" fmla="*/ 247 h 1671"/>
                              <a:gd name="T56" fmla="*/ 495 w 1836"/>
                              <a:gd name="T57" fmla="*/ 239 h 1671"/>
                              <a:gd name="T58" fmla="*/ 605 w 1836"/>
                              <a:gd name="T59" fmla="*/ 268 h 1671"/>
                              <a:gd name="T60" fmla="*/ 707 w 1836"/>
                              <a:gd name="T61" fmla="*/ 292 h 1671"/>
                              <a:gd name="T62" fmla="*/ 800 w 1836"/>
                              <a:gd name="T63" fmla="*/ 268 h 1671"/>
                              <a:gd name="T64" fmla="*/ 881 w 1836"/>
                              <a:gd name="T65" fmla="*/ 174 h 1671"/>
                              <a:gd name="T66" fmla="*/ 975 w 1836"/>
                              <a:gd name="T67" fmla="*/ 93 h 1671"/>
                              <a:gd name="T68" fmla="*/ 1076 w 1836"/>
                              <a:gd name="T69" fmla="*/ 28 h 1671"/>
                              <a:gd name="T70" fmla="*/ 1194 w 1836"/>
                              <a:gd name="T71" fmla="*/ 0 h 1671"/>
                              <a:gd name="T72" fmla="*/ 1332 w 1836"/>
                              <a:gd name="T73" fmla="*/ 8 h 1671"/>
                              <a:gd name="T74" fmla="*/ 1479 w 1836"/>
                              <a:gd name="T75" fmla="*/ 53 h 1671"/>
                              <a:gd name="T76" fmla="*/ 1605 w 1836"/>
                              <a:gd name="T77" fmla="*/ 122 h 1671"/>
                              <a:gd name="T78" fmla="*/ 1706 w 1836"/>
                              <a:gd name="T79" fmla="*/ 231 h 16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1836" h="1671">
                                <a:moveTo>
                                  <a:pt x="1751" y="292"/>
                                </a:moveTo>
                                <a:lnTo>
                                  <a:pt x="1800" y="406"/>
                                </a:lnTo>
                                <a:lnTo>
                                  <a:pt x="1828" y="531"/>
                                </a:lnTo>
                                <a:lnTo>
                                  <a:pt x="1836" y="661"/>
                                </a:lnTo>
                                <a:lnTo>
                                  <a:pt x="1828" y="791"/>
                                </a:lnTo>
                                <a:lnTo>
                                  <a:pt x="1808" y="917"/>
                                </a:lnTo>
                                <a:lnTo>
                                  <a:pt x="1771" y="1046"/>
                                </a:lnTo>
                                <a:lnTo>
                                  <a:pt x="1726" y="1156"/>
                                </a:lnTo>
                                <a:lnTo>
                                  <a:pt x="1670" y="1265"/>
                                </a:lnTo>
                                <a:lnTo>
                                  <a:pt x="1617" y="1322"/>
                                </a:lnTo>
                                <a:lnTo>
                                  <a:pt x="1576" y="1379"/>
                                </a:lnTo>
                                <a:lnTo>
                                  <a:pt x="1531" y="1440"/>
                                </a:lnTo>
                                <a:lnTo>
                                  <a:pt x="1479" y="1497"/>
                                </a:lnTo>
                                <a:lnTo>
                                  <a:pt x="1430" y="1549"/>
                                </a:lnTo>
                                <a:lnTo>
                                  <a:pt x="1377" y="1590"/>
                                </a:lnTo>
                                <a:lnTo>
                                  <a:pt x="1320" y="1635"/>
                                </a:lnTo>
                                <a:lnTo>
                                  <a:pt x="1255" y="1667"/>
                                </a:lnTo>
                                <a:lnTo>
                                  <a:pt x="1202" y="1671"/>
                                </a:lnTo>
                                <a:lnTo>
                                  <a:pt x="1154" y="1671"/>
                                </a:lnTo>
                                <a:lnTo>
                                  <a:pt x="1109" y="1667"/>
                                </a:lnTo>
                                <a:lnTo>
                                  <a:pt x="1064" y="1659"/>
                                </a:lnTo>
                                <a:lnTo>
                                  <a:pt x="1020" y="1643"/>
                                </a:lnTo>
                                <a:lnTo>
                                  <a:pt x="975" y="1626"/>
                                </a:lnTo>
                                <a:lnTo>
                                  <a:pt x="934" y="1606"/>
                                </a:lnTo>
                                <a:lnTo>
                                  <a:pt x="890" y="1590"/>
                                </a:lnTo>
                                <a:lnTo>
                                  <a:pt x="869" y="1590"/>
                                </a:lnTo>
                                <a:lnTo>
                                  <a:pt x="837" y="1590"/>
                                </a:lnTo>
                                <a:lnTo>
                                  <a:pt x="816" y="1606"/>
                                </a:lnTo>
                                <a:lnTo>
                                  <a:pt x="792" y="1614"/>
                                </a:lnTo>
                                <a:lnTo>
                                  <a:pt x="780" y="1626"/>
                                </a:lnTo>
                                <a:lnTo>
                                  <a:pt x="760" y="1635"/>
                                </a:lnTo>
                                <a:lnTo>
                                  <a:pt x="727" y="1643"/>
                                </a:lnTo>
                                <a:lnTo>
                                  <a:pt x="707" y="1651"/>
                                </a:lnTo>
                                <a:lnTo>
                                  <a:pt x="613" y="1643"/>
                                </a:lnTo>
                                <a:lnTo>
                                  <a:pt x="524" y="1614"/>
                                </a:lnTo>
                                <a:lnTo>
                                  <a:pt x="439" y="1570"/>
                                </a:lnTo>
                                <a:lnTo>
                                  <a:pt x="361" y="1513"/>
                                </a:lnTo>
                                <a:lnTo>
                                  <a:pt x="296" y="1448"/>
                                </a:lnTo>
                                <a:lnTo>
                                  <a:pt x="240" y="1367"/>
                                </a:lnTo>
                                <a:lnTo>
                                  <a:pt x="187" y="1294"/>
                                </a:lnTo>
                                <a:lnTo>
                                  <a:pt x="138" y="1213"/>
                                </a:lnTo>
                                <a:lnTo>
                                  <a:pt x="101" y="1136"/>
                                </a:lnTo>
                                <a:lnTo>
                                  <a:pt x="65" y="1046"/>
                                </a:lnTo>
                                <a:lnTo>
                                  <a:pt x="28" y="953"/>
                                </a:lnTo>
                                <a:lnTo>
                                  <a:pt x="12" y="856"/>
                                </a:lnTo>
                                <a:lnTo>
                                  <a:pt x="0" y="763"/>
                                </a:lnTo>
                                <a:lnTo>
                                  <a:pt x="8" y="669"/>
                                </a:lnTo>
                                <a:lnTo>
                                  <a:pt x="36" y="580"/>
                                </a:lnTo>
                                <a:lnTo>
                                  <a:pt x="77" y="495"/>
                                </a:lnTo>
                                <a:lnTo>
                                  <a:pt x="101" y="442"/>
                                </a:lnTo>
                                <a:lnTo>
                                  <a:pt x="130" y="393"/>
                                </a:lnTo>
                                <a:lnTo>
                                  <a:pt x="175" y="349"/>
                                </a:lnTo>
                                <a:lnTo>
                                  <a:pt x="219" y="320"/>
                                </a:lnTo>
                                <a:lnTo>
                                  <a:pt x="268" y="292"/>
                                </a:lnTo>
                                <a:lnTo>
                                  <a:pt x="329" y="260"/>
                                </a:lnTo>
                                <a:lnTo>
                                  <a:pt x="386" y="247"/>
                                </a:lnTo>
                                <a:lnTo>
                                  <a:pt x="443" y="239"/>
                                </a:lnTo>
                                <a:lnTo>
                                  <a:pt x="495" y="239"/>
                                </a:lnTo>
                                <a:lnTo>
                                  <a:pt x="548" y="256"/>
                                </a:lnTo>
                                <a:lnTo>
                                  <a:pt x="605" y="268"/>
                                </a:lnTo>
                                <a:lnTo>
                                  <a:pt x="654" y="284"/>
                                </a:lnTo>
                                <a:lnTo>
                                  <a:pt x="707" y="292"/>
                                </a:lnTo>
                                <a:lnTo>
                                  <a:pt x="760" y="292"/>
                                </a:lnTo>
                                <a:lnTo>
                                  <a:pt x="800" y="268"/>
                                </a:lnTo>
                                <a:lnTo>
                                  <a:pt x="845" y="223"/>
                                </a:lnTo>
                                <a:lnTo>
                                  <a:pt x="881" y="174"/>
                                </a:lnTo>
                                <a:lnTo>
                                  <a:pt x="926" y="130"/>
                                </a:lnTo>
                                <a:lnTo>
                                  <a:pt x="975" y="93"/>
                                </a:lnTo>
                                <a:lnTo>
                                  <a:pt x="1028" y="57"/>
                                </a:lnTo>
                                <a:lnTo>
                                  <a:pt x="1076" y="28"/>
                                </a:lnTo>
                                <a:lnTo>
                                  <a:pt x="1137" y="12"/>
                                </a:lnTo>
                                <a:lnTo>
                                  <a:pt x="1194" y="0"/>
                                </a:lnTo>
                                <a:lnTo>
                                  <a:pt x="1259" y="0"/>
                                </a:lnTo>
                                <a:lnTo>
                                  <a:pt x="1332" y="8"/>
                                </a:lnTo>
                                <a:lnTo>
                                  <a:pt x="1405" y="20"/>
                                </a:lnTo>
                                <a:lnTo>
                                  <a:pt x="1479" y="53"/>
                                </a:lnTo>
                                <a:lnTo>
                                  <a:pt x="1544" y="81"/>
                                </a:lnTo>
                                <a:lnTo>
                                  <a:pt x="1605" y="122"/>
                                </a:lnTo>
                                <a:lnTo>
                                  <a:pt x="1661" y="174"/>
                                </a:lnTo>
                                <a:lnTo>
                                  <a:pt x="1706" y="231"/>
                                </a:lnTo>
                                <a:lnTo>
                                  <a:pt x="1751" y="29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31" name="Freeform 258"/>
                        <wps:cNvSpPr>
                          <a:spLocks/>
                        </wps:cNvSpPr>
                        <wps:spPr bwMode="auto">
                          <a:xfrm>
                            <a:off x="3912" y="7207"/>
                            <a:ext cx="293" cy="236"/>
                          </a:xfrm>
                          <a:custGeom>
                            <a:avLst/>
                            <a:gdLst>
                              <a:gd name="T0" fmla="*/ 293 w 293"/>
                              <a:gd name="T1" fmla="*/ 37 h 236"/>
                              <a:gd name="T2" fmla="*/ 264 w 293"/>
                              <a:gd name="T3" fmla="*/ 61 h 236"/>
                              <a:gd name="T4" fmla="*/ 232 w 293"/>
                              <a:gd name="T5" fmla="*/ 90 h 236"/>
                              <a:gd name="T6" fmla="*/ 211 w 293"/>
                              <a:gd name="T7" fmla="*/ 126 h 236"/>
                              <a:gd name="T8" fmla="*/ 191 w 293"/>
                              <a:gd name="T9" fmla="*/ 154 h 236"/>
                              <a:gd name="T10" fmla="*/ 159 w 293"/>
                              <a:gd name="T11" fmla="*/ 183 h 236"/>
                              <a:gd name="T12" fmla="*/ 122 w 293"/>
                              <a:gd name="T13" fmla="*/ 211 h 236"/>
                              <a:gd name="T14" fmla="*/ 94 w 293"/>
                              <a:gd name="T15" fmla="*/ 227 h 236"/>
                              <a:gd name="T16" fmla="*/ 53 w 293"/>
                              <a:gd name="T17" fmla="*/ 236 h 236"/>
                              <a:gd name="T18" fmla="*/ 45 w 293"/>
                              <a:gd name="T19" fmla="*/ 211 h 236"/>
                              <a:gd name="T20" fmla="*/ 37 w 293"/>
                              <a:gd name="T21" fmla="*/ 183 h 236"/>
                              <a:gd name="T22" fmla="*/ 29 w 293"/>
                              <a:gd name="T23" fmla="*/ 163 h 236"/>
                              <a:gd name="T24" fmla="*/ 20 w 293"/>
                              <a:gd name="T25" fmla="*/ 134 h 236"/>
                              <a:gd name="T26" fmla="*/ 12 w 293"/>
                              <a:gd name="T27" fmla="*/ 102 h 236"/>
                              <a:gd name="T28" fmla="*/ 8 w 293"/>
                              <a:gd name="T29" fmla="*/ 73 h 236"/>
                              <a:gd name="T30" fmla="*/ 8 w 293"/>
                              <a:gd name="T31" fmla="*/ 45 h 236"/>
                              <a:gd name="T32" fmla="*/ 0 w 293"/>
                              <a:gd name="T33" fmla="*/ 25 h 236"/>
                              <a:gd name="T34" fmla="*/ 37 w 293"/>
                              <a:gd name="T35" fmla="*/ 8 h 236"/>
                              <a:gd name="T36" fmla="*/ 73 w 293"/>
                              <a:gd name="T37" fmla="*/ 0 h 236"/>
                              <a:gd name="T38" fmla="*/ 110 w 293"/>
                              <a:gd name="T39" fmla="*/ 0 h 236"/>
                              <a:gd name="T40" fmla="*/ 146 w 293"/>
                              <a:gd name="T41" fmla="*/ 0 h 236"/>
                              <a:gd name="T42" fmla="*/ 183 w 293"/>
                              <a:gd name="T43" fmla="*/ 8 h 236"/>
                              <a:gd name="T44" fmla="*/ 220 w 293"/>
                              <a:gd name="T45" fmla="*/ 17 h 236"/>
                              <a:gd name="T46" fmla="*/ 256 w 293"/>
                              <a:gd name="T47" fmla="*/ 25 h 236"/>
                              <a:gd name="T48" fmla="*/ 293 w 293"/>
                              <a:gd name="T49" fmla="*/ 37 h 2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293" h="236">
                                <a:moveTo>
                                  <a:pt x="293" y="37"/>
                                </a:moveTo>
                                <a:lnTo>
                                  <a:pt x="264" y="61"/>
                                </a:lnTo>
                                <a:lnTo>
                                  <a:pt x="232" y="90"/>
                                </a:lnTo>
                                <a:lnTo>
                                  <a:pt x="211" y="126"/>
                                </a:lnTo>
                                <a:lnTo>
                                  <a:pt x="191" y="154"/>
                                </a:lnTo>
                                <a:lnTo>
                                  <a:pt x="159" y="183"/>
                                </a:lnTo>
                                <a:lnTo>
                                  <a:pt x="122" y="211"/>
                                </a:lnTo>
                                <a:lnTo>
                                  <a:pt x="94" y="227"/>
                                </a:lnTo>
                                <a:lnTo>
                                  <a:pt x="53" y="236"/>
                                </a:lnTo>
                                <a:lnTo>
                                  <a:pt x="45" y="211"/>
                                </a:lnTo>
                                <a:lnTo>
                                  <a:pt x="37" y="183"/>
                                </a:lnTo>
                                <a:lnTo>
                                  <a:pt x="29" y="163"/>
                                </a:lnTo>
                                <a:lnTo>
                                  <a:pt x="20" y="134"/>
                                </a:lnTo>
                                <a:lnTo>
                                  <a:pt x="12" y="102"/>
                                </a:lnTo>
                                <a:lnTo>
                                  <a:pt x="8" y="73"/>
                                </a:lnTo>
                                <a:lnTo>
                                  <a:pt x="8" y="45"/>
                                </a:lnTo>
                                <a:lnTo>
                                  <a:pt x="0" y="25"/>
                                </a:lnTo>
                                <a:lnTo>
                                  <a:pt x="37" y="8"/>
                                </a:lnTo>
                                <a:lnTo>
                                  <a:pt x="73" y="0"/>
                                </a:lnTo>
                                <a:lnTo>
                                  <a:pt x="110" y="0"/>
                                </a:lnTo>
                                <a:lnTo>
                                  <a:pt x="146" y="0"/>
                                </a:lnTo>
                                <a:lnTo>
                                  <a:pt x="183" y="8"/>
                                </a:lnTo>
                                <a:lnTo>
                                  <a:pt x="220" y="17"/>
                                </a:lnTo>
                                <a:lnTo>
                                  <a:pt x="256" y="25"/>
                                </a:lnTo>
                                <a:lnTo>
                                  <a:pt x="293" y="3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32" name="Freeform 259"/>
                        <wps:cNvSpPr>
                          <a:spLocks/>
                        </wps:cNvSpPr>
                        <wps:spPr bwMode="auto">
                          <a:xfrm>
                            <a:off x="3612" y="7260"/>
                            <a:ext cx="300" cy="187"/>
                          </a:xfrm>
                          <a:custGeom>
                            <a:avLst/>
                            <a:gdLst>
                              <a:gd name="T0" fmla="*/ 300 w 300"/>
                              <a:gd name="T1" fmla="*/ 187 h 187"/>
                              <a:gd name="T2" fmla="*/ 264 w 300"/>
                              <a:gd name="T3" fmla="*/ 183 h 187"/>
                              <a:gd name="T4" fmla="*/ 227 w 300"/>
                              <a:gd name="T5" fmla="*/ 166 h 187"/>
                              <a:gd name="T6" fmla="*/ 190 w 300"/>
                              <a:gd name="T7" fmla="*/ 158 h 187"/>
                              <a:gd name="T8" fmla="*/ 154 w 300"/>
                              <a:gd name="T9" fmla="*/ 146 h 187"/>
                              <a:gd name="T10" fmla="*/ 117 w 300"/>
                              <a:gd name="T11" fmla="*/ 138 h 187"/>
                              <a:gd name="T12" fmla="*/ 81 w 300"/>
                              <a:gd name="T13" fmla="*/ 138 h 187"/>
                              <a:gd name="T14" fmla="*/ 36 w 300"/>
                              <a:gd name="T15" fmla="*/ 138 h 187"/>
                              <a:gd name="T16" fmla="*/ 0 w 300"/>
                              <a:gd name="T17" fmla="*/ 146 h 187"/>
                              <a:gd name="T18" fmla="*/ 16 w 300"/>
                              <a:gd name="T19" fmla="*/ 118 h 187"/>
                              <a:gd name="T20" fmla="*/ 32 w 300"/>
                              <a:gd name="T21" fmla="*/ 85 h 187"/>
                              <a:gd name="T22" fmla="*/ 52 w 300"/>
                              <a:gd name="T23" fmla="*/ 65 h 187"/>
                              <a:gd name="T24" fmla="*/ 81 w 300"/>
                              <a:gd name="T25" fmla="*/ 49 h 187"/>
                              <a:gd name="T26" fmla="*/ 109 w 300"/>
                              <a:gd name="T27" fmla="*/ 28 h 187"/>
                              <a:gd name="T28" fmla="*/ 146 w 300"/>
                              <a:gd name="T29" fmla="*/ 20 h 187"/>
                              <a:gd name="T30" fmla="*/ 178 w 300"/>
                              <a:gd name="T31" fmla="*/ 8 h 187"/>
                              <a:gd name="T32" fmla="*/ 207 w 300"/>
                              <a:gd name="T33" fmla="*/ 0 h 187"/>
                              <a:gd name="T34" fmla="*/ 227 w 300"/>
                              <a:gd name="T35" fmla="*/ 16 h 187"/>
                              <a:gd name="T36" fmla="*/ 243 w 300"/>
                              <a:gd name="T37" fmla="*/ 37 h 187"/>
                              <a:gd name="T38" fmla="*/ 255 w 300"/>
                              <a:gd name="T39" fmla="*/ 57 h 187"/>
                              <a:gd name="T40" fmla="*/ 272 w 300"/>
                              <a:gd name="T41" fmla="*/ 85 h 187"/>
                              <a:gd name="T42" fmla="*/ 280 w 300"/>
                              <a:gd name="T43" fmla="*/ 110 h 187"/>
                              <a:gd name="T44" fmla="*/ 292 w 300"/>
                              <a:gd name="T45" fmla="*/ 138 h 187"/>
                              <a:gd name="T46" fmla="*/ 292 w 300"/>
                              <a:gd name="T47" fmla="*/ 158 h 187"/>
                              <a:gd name="T48" fmla="*/ 300 w 300"/>
                              <a:gd name="T49" fmla="*/ 187 h 1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300" h="187">
                                <a:moveTo>
                                  <a:pt x="300" y="187"/>
                                </a:moveTo>
                                <a:lnTo>
                                  <a:pt x="264" y="183"/>
                                </a:lnTo>
                                <a:lnTo>
                                  <a:pt x="227" y="166"/>
                                </a:lnTo>
                                <a:lnTo>
                                  <a:pt x="190" y="158"/>
                                </a:lnTo>
                                <a:lnTo>
                                  <a:pt x="154" y="146"/>
                                </a:lnTo>
                                <a:lnTo>
                                  <a:pt x="117" y="138"/>
                                </a:lnTo>
                                <a:lnTo>
                                  <a:pt x="81" y="138"/>
                                </a:lnTo>
                                <a:lnTo>
                                  <a:pt x="36" y="138"/>
                                </a:lnTo>
                                <a:lnTo>
                                  <a:pt x="0" y="146"/>
                                </a:lnTo>
                                <a:lnTo>
                                  <a:pt x="16" y="118"/>
                                </a:lnTo>
                                <a:lnTo>
                                  <a:pt x="32" y="85"/>
                                </a:lnTo>
                                <a:lnTo>
                                  <a:pt x="52" y="65"/>
                                </a:lnTo>
                                <a:lnTo>
                                  <a:pt x="81" y="49"/>
                                </a:lnTo>
                                <a:lnTo>
                                  <a:pt x="109" y="28"/>
                                </a:lnTo>
                                <a:lnTo>
                                  <a:pt x="146" y="20"/>
                                </a:lnTo>
                                <a:lnTo>
                                  <a:pt x="178" y="8"/>
                                </a:lnTo>
                                <a:lnTo>
                                  <a:pt x="207" y="0"/>
                                </a:lnTo>
                                <a:lnTo>
                                  <a:pt x="227" y="16"/>
                                </a:lnTo>
                                <a:lnTo>
                                  <a:pt x="243" y="37"/>
                                </a:lnTo>
                                <a:lnTo>
                                  <a:pt x="255" y="57"/>
                                </a:lnTo>
                                <a:lnTo>
                                  <a:pt x="272" y="85"/>
                                </a:lnTo>
                                <a:lnTo>
                                  <a:pt x="280" y="110"/>
                                </a:lnTo>
                                <a:lnTo>
                                  <a:pt x="292" y="138"/>
                                </a:lnTo>
                                <a:lnTo>
                                  <a:pt x="292" y="158"/>
                                </a:lnTo>
                                <a:lnTo>
                                  <a:pt x="300" y="1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33" name="Freeform 260"/>
                        <wps:cNvSpPr>
                          <a:spLocks/>
                        </wps:cNvSpPr>
                        <wps:spPr bwMode="auto">
                          <a:xfrm>
                            <a:off x="3352" y="7280"/>
                            <a:ext cx="1027" cy="1497"/>
                          </a:xfrm>
                          <a:custGeom>
                            <a:avLst/>
                            <a:gdLst>
                              <a:gd name="T0" fmla="*/ 471 w 1027"/>
                              <a:gd name="T1" fmla="*/ 240 h 1497"/>
                              <a:gd name="T2" fmla="*/ 385 w 1027"/>
                              <a:gd name="T3" fmla="*/ 227 h 1497"/>
                              <a:gd name="T4" fmla="*/ 304 w 1027"/>
                              <a:gd name="T5" fmla="*/ 211 h 1497"/>
                              <a:gd name="T6" fmla="*/ 268 w 1027"/>
                              <a:gd name="T7" fmla="*/ 207 h 1497"/>
                              <a:gd name="T8" fmla="*/ 239 w 1027"/>
                              <a:gd name="T9" fmla="*/ 211 h 1497"/>
                              <a:gd name="T10" fmla="*/ 203 w 1027"/>
                              <a:gd name="T11" fmla="*/ 227 h 1497"/>
                              <a:gd name="T12" fmla="*/ 138 w 1027"/>
                              <a:gd name="T13" fmla="*/ 264 h 1497"/>
                              <a:gd name="T14" fmla="*/ 77 w 1027"/>
                              <a:gd name="T15" fmla="*/ 321 h 1497"/>
                              <a:gd name="T16" fmla="*/ 48 w 1027"/>
                              <a:gd name="T17" fmla="*/ 378 h 1497"/>
                              <a:gd name="T18" fmla="*/ 28 w 1027"/>
                              <a:gd name="T19" fmla="*/ 430 h 1497"/>
                              <a:gd name="T20" fmla="*/ 12 w 1027"/>
                              <a:gd name="T21" fmla="*/ 487 h 1497"/>
                              <a:gd name="T22" fmla="*/ 0 w 1027"/>
                              <a:gd name="T23" fmla="*/ 613 h 1497"/>
                              <a:gd name="T24" fmla="*/ 8 w 1027"/>
                              <a:gd name="T25" fmla="*/ 734 h 1497"/>
                              <a:gd name="T26" fmla="*/ 8 w 1027"/>
                              <a:gd name="T27" fmla="*/ 836 h 1497"/>
                              <a:gd name="T28" fmla="*/ 20 w 1027"/>
                              <a:gd name="T29" fmla="*/ 880 h 1497"/>
                              <a:gd name="T30" fmla="*/ 36 w 1027"/>
                              <a:gd name="T31" fmla="*/ 933 h 1497"/>
                              <a:gd name="T32" fmla="*/ 65 w 1027"/>
                              <a:gd name="T33" fmla="*/ 998 h 1497"/>
                              <a:gd name="T34" fmla="*/ 101 w 1027"/>
                              <a:gd name="T35" fmla="*/ 1075 h 1497"/>
                              <a:gd name="T36" fmla="*/ 142 w 1027"/>
                              <a:gd name="T37" fmla="*/ 1156 h 1497"/>
                              <a:gd name="T38" fmla="*/ 203 w 1027"/>
                              <a:gd name="T39" fmla="*/ 1258 h 1497"/>
                              <a:gd name="T40" fmla="*/ 292 w 1027"/>
                              <a:gd name="T41" fmla="*/ 1347 h 1497"/>
                              <a:gd name="T42" fmla="*/ 369 w 1027"/>
                              <a:gd name="T43" fmla="*/ 1412 h 1497"/>
                              <a:gd name="T44" fmla="*/ 422 w 1027"/>
                              <a:gd name="T45" fmla="*/ 1448 h 1497"/>
                              <a:gd name="T46" fmla="*/ 471 w 1027"/>
                              <a:gd name="T47" fmla="*/ 1485 h 1497"/>
                              <a:gd name="T48" fmla="*/ 532 w 1027"/>
                              <a:gd name="T49" fmla="*/ 1497 h 1497"/>
                              <a:gd name="T50" fmla="*/ 572 w 1027"/>
                              <a:gd name="T51" fmla="*/ 1497 h 1497"/>
                              <a:gd name="T52" fmla="*/ 617 w 1027"/>
                              <a:gd name="T53" fmla="*/ 1485 h 1497"/>
                              <a:gd name="T54" fmla="*/ 698 w 1027"/>
                              <a:gd name="T55" fmla="*/ 1448 h 1497"/>
                              <a:gd name="T56" fmla="*/ 792 w 1027"/>
                              <a:gd name="T57" fmla="*/ 1432 h 1497"/>
                              <a:gd name="T58" fmla="*/ 865 w 1027"/>
                              <a:gd name="T59" fmla="*/ 1448 h 1497"/>
                              <a:gd name="T60" fmla="*/ 926 w 1027"/>
                              <a:gd name="T61" fmla="*/ 1465 h 1497"/>
                              <a:gd name="T62" fmla="*/ 983 w 1027"/>
                              <a:gd name="T63" fmla="*/ 1465 h 1497"/>
                              <a:gd name="T64" fmla="*/ 1011 w 1027"/>
                              <a:gd name="T65" fmla="*/ 1448 h 1497"/>
                              <a:gd name="T66" fmla="*/ 1027 w 1027"/>
                              <a:gd name="T67" fmla="*/ 1428 h 1497"/>
                              <a:gd name="T68" fmla="*/ 1027 w 1027"/>
                              <a:gd name="T69" fmla="*/ 1392 h 1497"/>
                              <a:gd name="T70" fmla="*/ 1027 w 1027"/>
                              <a:gd name="T71" fmla="*/ 1355 h 1497"/>
                              <a:gd name="T72" fmla="*/ 991 w 1027"/>
                              <a:gd name="T73" fmla="*/ 1302 h 1497"/>
                              <a:gd name="T74" fmla="*/ 918 w 1027"/>
                              <a:gd name="T75" fmla="*/ 1254 h 1497"/>
                              <a:gd name="T76" fmla="*/ 845 w 1027"/>
                              <a:gd name="T77" fmla="*/ 1221 h 1497"/>
                              <a:gd name="T78" fmla="*/ 816 w 1027"/>
                              <a:gd name="T79" fmla="*/ 1201 h 1497"/>
                              <a:gd name="T80" fmla="*/ 792 w 1027"/>
                              <a:gd name="T81" fmla="*/ 1185 h 1497"/>
                              <a:gd name="T82" fmla="*/ 788 w 1027"/>
                              <a:gd name="T83" fmla="*/ 1156 h 1497"/>
                              <a:gd name="T84" fmla="*/ 788 w 1027"/>
                              <a:gd name="T85" fmla="*/ 1128 h 1497"/>
                              <a:gd name="T86" fmla="*/ 792 w 1027"/>
                              <a:gd name="T87" fmla="*/ 1108 h 1497"/>
                              <a:gd name="T88" fmla="*/ 836 w 1027"/>
                              <a:gd name="T89" fmla="*/ 1043 h 1497"/>
                              <a:gd name="T90" fmla="*/ 889 w 1027"/>
                              <a:gd name="T91" fmla="*/ 982 h 1497"/>
                              <a:gd name="T92" fmla="*/ 861 w 1027"/>
                              <a:gd name="T93" fmla="*/ 909 h 1497"/>
                              <a:gd name="T94" fmla="*/ 780 w 1027"/>
                              <a:gd name="T95" fmla="*/ 852 h 1497"/>
                              <a:gd name="T96" fmla="*/ 719 w 1027"/>
                              <a:gd name="T97" fmla="*/ 779 h 1497"/>
                              <a:gd name="T98" fmla="*/ 698 w 1027"/>
                              <a:gd name="T99" fmla="*/ 714 h 1497"/>
                              <a:gd name="T100" fmla="*/ 698 w 1027"/>
                              <a:gd name="T101" fmla="*/ 661 h 1497"/>
                              <a:gd name="T102" fmla="*/ 698 w 1027"/>
                              <a:gd name="T103" fmla="*/ 621 h 1497"/>
                              <a:gd name="T104" fmla="*/ 715 w 1027"/>
                              <a:gd name="T105" fmla="*/ 584 h 1497"/>
                              <a:gd name="T106" fmla="*/ 735 w 1027"/>
                              <a:gd name="T107" fmla="*/ 552 h 1497"/>
                              <a:gd name="T108" fmla="*/ 792 w 1027"/>
                              <a:gd name="T109" fmla="*/ 475 h 1497"/>
                              <a:gd name="T110" fmla="*/ 926 w 1027"/>
                              <a:gd name="T111" fmla="*/ 309 h 1497"/>
                              <a:gd name="T112" fmla="*/ 999 w 1027"/>
                              <a:gd name="T113" fmla="*/ 126 h 1497"/>
                              <a:gd name="T114" fmla="*/ 983 w 1027"/>
                              <a:gd name="T115" fmla="*/ 29 h 1497"/>
                              <a:gd name="T116" fmla="*/ 946 w 1027"/>
                              <a:gd name="T117" fmla="*/ 0 h 1497"/>
                              <a:gd name="T118" fmla="*/ 910 w 1027"/>
                              <a:gd name="T119" fmla="*/ 0 h 1497"/>
                              <a:gd name="T120" fmla="*/ 771 w 1027"/>
                              <a:gd name="T121" fmla="*/ 126 h 1497"/>
                              <a:gd name="T122" fmla="*/ 617 w 1027"/>
                              <a:gd name="T123" fmla="*/ 227 h 1497"/>
                              <a:gd name="T124" fmla="*/ 524 w 1027"/>
                              <a:gd name="T125" fmla="*/ 240 h 14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1027" h="1497">
                                <a:moveTo>
                                  <a:pt x="524" y="240"/>
                                </a:moveTo>
                                <a:lnTo>
                                  <a:pt x="495" y="240"/>
                                </a:lnTo>
                                <a:lnTo>
                                  <a:pt x="471" y="240"/>
                                </a:lnTo>
                                <a:lnTo>
                                  <a:pt x="442" y="240"/>
                                </a:lnTo>
                                <a:lnTo>
                                  <a:pt x="414" y="236"/>
                                </a:lnTo>
                                <a:lnTo>
                                  <a:pt x="385" y="227"/>
                                </a:lnTo>
                                <a:lnTo>
                                  <a:pt x="357" y="219"/>
                                </a:lnTo>
                                <a:lnTo>
                                  <a:pt x="329" y="211"/>
                                </a:lnTo>
                                <a:lnTo>
                                  <a:pt x="304" y="211"/>
                                </a:lnTo>
                                <a:lnTo>
                                  <a:pt x="292" y="211"/>
                                </a:lnTo>
                                <a:lnTo>
                                  <a:pt x="284" y="207"/>
                                </a:lnTo>
                                <a:lnTo>
                                  <a:pt x="268" y="207"/>
                                </a:lnTo>
                                <a:lnTo>
                                  <a:pt x="260" y="207"/>
                                </a:lnTo>
                                <a:lnTo>
                                  <a:pt x="251" y="207"/>
                                </a:lnTo>
                                <a:lnTo>
                                  <a:pt x="239" y="211"/>
                                </a:lnTo>
                                <a:lnTo>
                                  <a:pt x="231" y="211"/>
                                </a:lnTo>
                                <a:lnTo>
                                  <a:pt x="223" y="211"/>
                                </a:lnTo>
                                <a:lnTo>
                                  <a:pt x="203" y="227"/>
                                </a:lnTo>
                                <a:lnTo>
                                  <a:pt x="182" y="236"/>
                                </a:lnTo>
                                <a:lnTo>
                                  <a:pt x="158" y="248"/>
                                </a:lnTo>
                                <a:lnTo>
                                  <a:pt x="138" y="264"/>
                                </a:lnTo>
                                <a:lnTo>
                                  <a:pt x="113" y="276"/>
                                </a:lnTo>
                                <a:lnTo>
                                  <a:pt x="93" y="300"/>
                                </a:lnTo>
                                <a:lnTo>
                                  <a:pt x="77" y="321"/>
                                </a:lnTo>
                                <a:lnTo>
                                  <a:pt x="65" y="341"/>
                                </a:lnTo>
                                <a:lnTo>
                                  <a:pt x="56" y="357"/>
                                </a:lnTo>
                                <a:lnTo>
                                  <a:pt x="48" y="378"/>
                                </a:lnTo>
                                <a:lnTo>
                                  <a:pt x="36" y="394"/>
                                </a:lnTo>
                                <a:lnTo>
                                  <a:pt x="36" y="418"/>
                                </a:lnTo>
                                <a:lnTo>
                                  <a:pt x="28" y="430"/>
                                </a:lnTo>
                                <a:lnTo>
                                  <a:pt x="20" y="446"/>
                                </a:lnTo>
                                <a:lnTo>
                                  <a:pt x="20" y="467"/>
                                </a:lnTo>
                                <a:lnTo>
                                  <a:pt x="12" y="487"/>
                                </a:lnTo>
                                <a:lnTo>
                                  <a:pt x="8" y="524"/>
                                </a:lnTo>
                                <a:lnTo>
                                  <a:pt x="8" y="568"/>
                                </a:lnTo>
                                <a:lnTo>
                                  <a:pt x="0" y="613"/>
                                </a:lnTo>
                                <a:lnTo>
                                  <a:pt x="0" y="653"/>
                                </a:lnTo>
                                <a:lnTo>
                                  <a:pt x="0" y="694"/>
                                </a:lnTo>
                                <a:lnTo>
                                  <a:pt x="8" y="734"/>
                                </a:lnTo>
                                <a:lnTo>
                                  <a:pt x="8" y="779"/>
                                </a:lnTo>
                                <a:lnTo>
                                  <a:pt x="8" y="824"/>
                                </a:lnTo>
                                <a:lnTo>
                                  <a:pt x="8" y="836"/>
                                </a:lnTo>
                                <a:lnTo>
                                  <a:pt x="12" y="852"/>
                                </a:lnTo>
                                <a:lnTo>
                                  <a:pt x="12" y="864"/>
                                </a:lnTo>
                                <a:lnTo>
                                  <a:pt x="20" y="880"/>
                                </a:lnTo>
                                <a:lnTo>
                                  <a:pt x="20" y="897"/>
                                </a:lnTo>
                                <a:lnTo>
                                  <a:pt x="28" y="917"/>
                                </a:lnTo>
                                <a:lnTo>
                                  <a:pt x="36" y="933"/>
                                </a:lnTo>
                                <a:lnTo>
                                  <a:pt x="40" y="945"/>
                                </a:lnTo>
                                <a:lnTo>
                                  <a:pt x="48" y="974"/>
                                </a:lnTo>
                                <a:lnTo>
                                  <a:pt x="65" y="998"/>
                                </a:lnTo>
                                <a:lnTo>
                                  <a:pt x="77" y="1026"/>
                                </a:lnTo>
                                <a:lnTo>
                                  <a:pt x="85" y="1047"/>
                                </a:lnTo>
                                <a:lnTo>
                                  <a:pt x="101" y="1075"/>
                                </a:lnTo>
                                <a:lnTo>
                                  <a:pt x="113" y="1108"/>
                                </a:lnTo>
                                <a:lnTo>
                                  <a:pt x="130" y="1128"/>
                                </a:lnTo>
                                <a:lnTo>
                                  <a:pt x="142" y="1156"/>
                                </a:lnTo>
                                <a:lnTo>
                                  <a:pt x="158" y="1193"/>
                                </a:lnTo>
                                <a:lnTo>
                                  <a:pt x="182" y="1229"/>
                                </a:lnTo>
                                <a:lnTo>
                                  <a:pt x="203" y="1258"/>
                                </a:lnTo>
                                <a:lnTo>
                                  <a:pt x="231" y="1286"/>
                                </a:lnTo>
                                <a:lnTo>
                                  <a:pt x="260" y="1319"/>
                                </a:lnTo>
                                <a:lnTo>
                                  <a:pt x="292" y="1347"/>
                                </a:lnTo>
                                <a:lnTo>
                                  <a:pt x="320" y="1375"/>
                                </a:lnTo>
                                <a:lnTo>
                                  <a:pt x="357" y="1396"/>
                                </a:lnTo>
                                <a:lnTo>
                                  <a:pt x="369" y="1412"/>
                                </a:lnTo>
                                <a:lnTo>
                                  <a:pt x="394" y="1428"/>
                                </a:lnTo>
                                <a:lnTo>
                                  <a:pt x="406" y="1440"/>
                                </a:lnTo>
                                <a:lnTo>
                                  <a:pt x="422" y="1448"/>
                                </a:lnTo>
                                <a:lnTo>
                                  <a:pt x="438" y="1465"/>
                                </a:lnTo>
                                <a:lnTo>
                                  <a:pt x="459" y="1469"/>
                                </a:lnTo>
                                <a:lnTo>
                                  <a:pt x="471" y="1485"/>
                                </a:lnTo>
                                <a:lnTo>
                                  <a:pt x="495" y="1493"/>
                                </a:lnTo>
                                <a:lnTo>
                                  <a:pt x="507" y="1493"/>
                                </a:lnTo>
                                <a:lnTo>
                                  <a:pt x="532" y="1497"/>
                                </a:lnTo>
                                <a:lnTo>
                                  <a:pt x="544" y="1497"/>
                                </a:lnTo>
                                <a:lnTo>
                                  <a:pt x="560" y="1497"/>
                                </a:lnTo>
                                <a:lnTo>
                                  <a:pt x="572" y="1497"/>
                                </a:lnTo>
                                <a:lnTo>
                                  <a:pt x="589" y="1497"/>
                                </a:lnTo>
                                <a:lnTo>
                                  <a:pt x="605" y="1493"/>
                                </a:lnTo>
                                <a:lnTo>
                                  <a:pt x="617" y="1485"/>
                                </a:lnTo>
                                <a:lnTo>
                                  <a:pt x="641" y="1469"/>
                                </a:lnTo>
                                <a:lnTo>
                                  <a:pt x="670" y="1456"/>
                                </a:lnTo>
                                <a:lnTo>
                                  <a:pt x="698" y="1448"/>
                                </a:lnTo>
                                <a:lnTo>
                                  <a:pt x="735" y="1440"/>
                                </a:lnTo>
                                <a:lnTo>
                                  <a:pt x="763" y="1432"/>
                                </a:lnTo>
                                <a:lnTo>
                                  <a:pt x="792" y="1432"/>
                                </a:lnTo>
                                <a:lnTo>
                                  <a:pt x="824" y="1432"/>
                                </a:lnTo>
                                <a:lnTo>
                                  <a:pt x="853" y="1432"/>
                                </a:lnTo>
                                <a:lnTo>
                                  <a:pt x="865" y="1448"/>
                                </a:lnTo>
                                <a:lnTo>
                                  <a:pt x="889" y="1456"/>
                                </a:lnTo>
                                <a:lnTo>
                                  <a:pt x="901" y="1465"/>
                                </a:lnTo>
                                <a:lnTo>
                                  <a:pt x="926" y="1465"/>
                                </a:lnTo>
                                <a:lnTo>
                                  <a:pt x="946" y="1465"/>
                                </a:lnTo>
                                <a:lnTo>
                                  <a:pt x="962" y="1465"/>
                                </a:lnTo>
                                <a:lnTo>
                                  <a:pt x="983" y="1465"/>
                                </a:lnTo>
                                <a:lnTo>
                                  <a:pt x="1003" y="1456"/>
                                </a:lnTo>
                                <a:lnTo>
                                  <a:pt x="1011" y="1456"/>
                                </a:lnTo>
                                <a:lnTo>
                                  <a:pt x="1011" y="1448"/>
                                </a:lnTo>
                                <a:lnTo>
                                  <a:pt x="1019" y="1448"/>
                                </a:lnTo>
                                <a:lnTo>
                                  <a:pt x="1019" y="1440"/>
                                </a:lnTo>
                                <a:lnTo>
                                  <a:pt x="1027" y="1428"/>
                                </a:lnTo>
                                <a:lnTo>
                                  <a:pt x="1027" y="1420"/>
                                </a:lnTo>
                                <a:lnTo>
                                  <a:pt x="1027" y="1404"/>
                                </a:lnTo>
                                <a:lnTo>
                                  <a:pt x="1027" y="1392"/>
                                </a:lnTo>
                                <a:lnTo>
                                  <a:pt x="1027" y="1375"/>
                                </a:lnTo>
                                <a:lnTo>
                                  <a:pt x="1027" y="1367"/>
                                </a:lnTo>
                                <a:lnTo>
                                  <a:pt x="1027" y="1355"/>
                                </a:lnTo>
                                <a:lnTo>
                                  <a:pt x="1019" y="1347"/>
                                </a:lnTo>
                                <a:lnTo>
                                  <a:pt x="1003" y="1323"/>
                                </a:lnTo>
                                <a:lnTo>
                                  <a:pt x="991" y="1302"/>
                                </a:lnTo>
                                <a:lnTo>
                                  <a:pt x="966" y="1282"/>
                                </a:lnTo>
                                <a:lnTo>
                                  <a:pt x="946" y="1266"/>
                                </a:lnTo>
                                <a:lnTo>
                                  <a:pt x="918" y="1254"/>
                                </a:lnTo>
                                <a:lnTo>
                                  <a:pt x="893" y="1246"/>
                                </a:lnTo>
                                <a:lnTo>
                                  <a:pt x="865" y="1229"/>
                                </a:lnTo>
                                <a:lnTo>
                                  <a:pt x="845" y="1221"/>
                                </a:lnTo>
                                <a:lnTo>
                                  <a:pt x="836" y="1217"/>
                                </a:lnTo>
                                <a:lnTo>
                                  <a:pt x="824" y="1209"/>
                                </a:lnTo>
                                <a:lnTo>
                                  <a:pt x="816" y="1201"/>
                                </a:lnTo>
                                <a:lnTo>
                                  <a:pt x="808" y="1201"/>
                                </a:lnTo>
                                <a:lnTo>
                                  <a:pt x="800" y="1193"/>
                                </a:lnTo>
                                <a:lnTo>
                                  <a:pt x="792" y="1185"/>
                                </a:lnTo>
                                <a:lnTo>
                                  <a:pt x="788" y="1172"/>
                                </a:lnTo>
                                <a:lnTo>
                                  <a:pt x="788" y="1164"/>
                                </a:lnTo>
                                <a:lnTo>
                                  <a:pt x="788" y="1156"/>
                                </a:lnTo>
                                <a:lnTo>
                                  <a:pt x="788" y="1144"/>
                                </a:lnTo>
                                <a:lnTo>
                                  <a:pt x="788" y="1136"/>
                                </a:lnTo>
                                <a:lnTo>
                                  <a:pt x="788" y="1128"/>
                                </a:lnTo>
                                <a:lnTo>
                                  <a:pt x="788" y="1120"/>
                                </a:lnTo>
                                <a:lnTo>
                                  <a:pt x="788" y="1116"/>
                                </a:lnTo>
                                <a:lnTo>
                                  <a:pt x="792" y="1108"/>
                                </a:lnTo>
                                <a:lnTo>
                                  <a:pt x="800" y="1083"/>
                                </a:lnTo>
                                <a:lnTo>
                                  <a:pt x="824" y="1063"/>
                                </a:lnTo>
                                <a:lnTo>
                                  <a:pt x="836" y="1043"/>
                                </a:lnTo>
                                <a:lnTo>
                                  <a:pt x="861" y="1018"/>
                                </a:lnTo>
                                <a:lnTo>
                                  <a:pt x="873" y="1006"/>
                                </a:lnTo>
                                <a:lnTo>
                                  <a:pt x="889" y="982"/>
                                </a:lnTo>
                                <a:lnTo>
                                  <a:pt x="889" y="953"/>
                                </a:lnTo>
                                <a:lnTo>
                                  <a:pt x="889" y="925"/>
                                </a:lnTo>
                                <a:lnTo>
                                  <a:pt x="861" y="909"/>
                                </a:lnTo>
                                <a:lnTo>
                                  <a:pt x="836" y="889"/>
                                </a:lnTo>
                                <a:lnTo>
                                  <a:pt x="808" y="864"/>
                                </a:lnTo>
                                <a:lnTo>
                                  <a:pt x="780" y="852"/>
                                </a:lnTo>
                                <a:lnTo>
                                  <a:pt x="759" y="832"/>
                                </a:lnTo>
                                <a:lnTo>
                                  <a:pt x="735" y="799"/>
                                </a:lnTo>
                                <a:lnTo>
                                  <a:pt x="719" y="779"/>
                                </a:lnTo>
                                <a:lnTo>
                                  <a:pt x="715" y="751"/>
                                </a:lnTo>
                                <a:lnTo>
                                  <a:pt x="706" y="730"/>
                                </a:lnTo>
                                <a:lnTo>
                                  <a:pt x="698" y="714"/>
                                </a:lnTo>
                                <a:lnTo>
                                  <a:pt x="698" y="698"/>
                                </a:lnTo>
                                <a:lnTo>
                                  <a:pt x="698" y="686"/>
                                </a:lnTo>
                                <a:lnTo>
                                  <a:pt x="698" y="661"/>
                                </a:lnTo>
                                <a:lnTo>
                                  <a:pt x="698" y="649"/>
                                </a:lnTo>
                                <a:lnTo>
                                  <a:pt x="698" y="633"/>
                                </a:lnTo>
                                <a:lnTo>
                                  <a:pt x="698" y="621"/>
                                </a:lnTo>
                                <a:lnTo>
                                  <a:pt x="706" y="605"/>
                                </a:lnTo>
                                <a:lnTo>
                                  <a:pt x="706" y="588"/>
                                </a:lnTo>
                                <a:lnTo>
                                  <a:pt x="715" y="584"/>
                                </a:lnTo>
                                <a:lnTo>
                                  <a:pt x="719" y="568"/>
                                </a:lnTo>
                                <a:lnTo>
                                  <a:pt x="727" y="560"/>
                                </a:lnTo>
                                <a:lnTo>
                                  <a:pt x="735" y="552"/>
                                </a:lnTo>
                                <a:lnTo>
                                  <a:pt x="743" y="540"/>
                                </a:lnTo>
                                <a:lnTo>
                                  <a:pt x="751" y="532"/>
                                </a:lnTo>
                                <a:lnTo>
                                  <a:pt x="792" y="475"/>
                                </a:lnTo>
                                <a:lnTo>
                                  <a:pt x="836" y="418"/>
                                </a:lnTo>
                                <a:lnTo>
                                  <a:pt x="881" y="365"/>
                                </a:lnTo>
                                <a:lnTo>
                                  <a:pt x="926" y="309"/>
                                </a:lnTo>
                                <a:lnTo>
                                  <a:pt x="954" y="248"/>
                                </a:lnTo>
                                <a:lnTo>
                                  <a:pt x="983" y="199"/>
                                </a:lnTo>
                                <a:lnTo>
                                  <a:pt x="999" y="126"/>
                                </a:lnTo>
                                <a:lnTo>
                                  <a:pt x="991" y="61"/>
                                </a:lnTo>
                                <a:lnTo>
                                  <a:pt x="991" y="45"/>
                                </a:lnTo>
                                <a:lnTo>
                                  <a:pt x="983" y="29"/>
                                </a:lnTo>
                                <a:lnTo>
                                  <a:pt x="975" y="17"/>
                                </a:lnTo>
                                <a:lnTo>
                                  <a:pt x="962" y="8"/>
                                </a:lnTo>
                                <a:lnTo>
                                  <a:pt x="946" y="0"/>
                                </a:lnTo>
                                <a:lnTo>
                                  <a:pt x="938" y="0"/>
                                </a:lnTo>
                                <a:lnTo>
                                  <a:pt x="926" y="0"/>
                                </a:lnTo>
                                <a:lnTo>
                                  <a:pt x="910" y="0"/>
                                </a:lnTo>
                                <a:lnTo>
                                  <a:pt x="861" y="45"/>
                                </a:lnTo>
                                <a:lnTo>
                                  <a:pt x="816" y="90"/>
                                </a:lnTo>
                                <a:lnTo>
                                  <a:pt x="771" y="126"/>
                                </a:lnTo>
                                <a:lnTo>
                                  <a:pt x="719" y="167"/>
                                </a:lnTo>
                                <a:lnTo>
                                  <a:pt x="670" y="199"/>
                                </a:lnTo>
                                <a:lnTo>
                                  <a:pt x="617" y="227"/>
                                </a:lnTo>
                                <a:lnTo>
                                  <a:pt x="560" y="240"/>
                                </a:lnTo>
                                <a:lnTo>
                                  <a:pt x="503" y="240"/>
                                </a:lnTo>
                                <a:lnTo>
                                  <a:pt x="524" y="2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34" name="Freeform 261"/>
                        <wps:cNvSpPr>
                          <a:spLocks/>
                        </wps:cNvSpPr>
                        <wps:spPr bwMode="auto">
                          <a:xfrm>
                            <a:off x="3429" y="7572"/>
                            <a:ext cx="650" cy="909"/>
                          </a:xfrm>
                          <a:custGeom>
                            <a:avLst/>
                            <a:gdLst>
                              <a:gd name="T0" fmla="*/ 483 w 650"/>
                              <a:gd name="T1" fmla="*/ 8 h 909"/>
                              <a:gd name="T2" fmla="*/ 410 w 650"/>
                              <a:gd name="T3" fmla="*/ 8 h 909"/>
                              <a:gd name="T4" fmla="*/ 345 w 650"/>
                              <a:gd name="T5" fmla="*/ 8 h 909"/>
                              <a:gd name="T6" fmla="*/ 272 w 650"/>
                              <a:gd name="T7" fmla="*/ 17 h 909"/>
                              <a:gd name="T8" fmla="*/ 207 w 650"/>
                              <a:gd name="T9" fmla="*/ 29 h 909"/>
                              <a:gd name="T10" fmla="*/ 154 w 650"/>
                              <a:gd name="T11" fmla="*/ 45 h 909"/>
                              <a:gd name="T12" fmla="*/ 105 w 650"/>
                              <a:gd name="T13" fmla="*/ 81 h 909"/>
                              <a:gd name="T14" fmla="*/ 65 w 650"/>
                              <a:gd name="T15" fmla="*/ 118 h 909"/>
                              <a:gd name="T16" fmla="*/ 24 w 650"/>
                              <a:gd name="T17" fmla="*/ 183 h 909"/>
                              <a:gd name="T18" fmla="*/ 0 w 650"/>
                              <a:gd name="T19" fmla="*/ 260 h 909"/>
                              <a:gd name="T20" fmla="*/ 8 w 650"/>
                              <a:gd name="T21" fmla="*/ 349 h 909"/>
                              <a:gd name="T22" fmla="*/ 32 w 650"/>
                              <a:gd name="T23" fmla="*/ 438 h 909"/>
                              <a:gd name="T24" fmla="*/ 65 w 650"/>
                              <a:gd name="T25" fmla="*/ 507 h 909"/>
                              <a:gd name="T26" fmla="*/ 89 w 650"/>
                              <a:gd name="T27" fmla="*/ 560 h 909"/>
                              <a:gd name="T28" fmla="*/ 105 w 650"/>
                              <a:gd name="T29" fmla="*/ 613 h 909"/>
                              <a:gd name="T30" fmla="*/ 126 w 650"/>
                              <a:gd name="T31" fmla="*/ 670 h 909"/>
                              <a:gd name="T32" fmla="*/ 142 w 650"/>
                              <a:gd name="T33" fmla="*/ 706 h 909"/>
                              <a:gd name="T34" fmla="*/ 146 w 650"/>
                              <a:gd name="T35" fmla="*/ 726 h 909"/>
                              <a:gd name="T36" fmla="*/ 154 w 650"/>
                              <a:gd name="T37" fmla="*/ 743 h 909"/>
                              <a:gd name="T38" fmla="*/ 170 w 650"/>
                              <a:gd name="T39" fmla="*/ 755 h 909"/>
                              <a:gd name="T40" fmla="*/ 183 w 650"/>
                              <a:gd name="T41" fmla="*/ 783 h 909"/>
                              <a:gd name="T42" fmla="*/ 207 w 650"/>
                              <a:gd name="T43" fmla="*/ 807 h 909"/>
                              <a:gd name="T44" fmla="*/ 227 w 650"/>
                              <a:gd name="T45" fmla="*/ 836 h 909"/>
                              <a:gd name="T46" fmla="*/ 252 w 650"/>
                              <a:gd name="T47" fmla="*/ 860 h 909"/>
                              <a:gd name="T48" fmla="*/ 284 w 650"/>
                              <a:gd name="T49" fmla="*/ 889 h 909"/>
                              <a:gd name="T50" fmla="*/ 329 w 650"/>
                              <a:gd name="T51" fmla="*/ 901 h 909"/>
                              <a:gd name="T52" fmla="*/ 382 w 650"/>
                              <a:gd name="T53" fmla="*/ 909 h 909"/>
                              <a:gd name="T54" fmla="*/ 430 w 650"/>
                              <a:gd name="T55" fmla="*/ 901 h 909"/>
                              <a:gd name="T56" fmla="*/ 467 w 650"/>
                              <a:gd name="T57" fmla="*/ 893 h 909"/>
                              <a:gd name="T58" fmla="*/ 491 w 650"/>
                              <a:gd name="T59" fmla="*/ 880 h 909"/>
                              <a:gd name="T60" fmla="*/ 512 w 650"/>
                              <a:gd name="T61" fmla="*/ 864 h 909"/>
                              <a:gd name="T62" fmla="*/ 528 w 650"/>
                              <a:gd name="T63" fmla="*/ 836 h 909"/>
                              <a:gd name="T64" fmla="*/ 540 w 650"/>
                              <a:gd name="T65" fmla="*/ 807 h 909"/>
                              <a:gd name="T66" fmla="*/ 556 w 650"/>
                              <a:gd name="T67" fmla="*/ 763 h 909"/>
                              <a:gd name="T68" fmla="*/ 556 w 650"/>
                              <a:gd name="T69" fmla="*/ 718 h 909"/>
                              <a:gd name="T70" fmla="*/ 548 w 650"/>
                              <a:gd name="T71" fmla="*/ 678 h 909"/>
                              <a:gd name="T72" fmla="*/ 536 w 650"/>
                              <a:gd name="T73" fmla="*/ 617 h 909"/>
                              <a:gd name="T74" fmla="*/ 503 w 650"/>
                              <a:gd name="T75" fmla="*/ 540 h 909"/>
                              <a:gd name="T76" fmla="*/ 491 w 650"/>
                              <a:gd name="T77" fmla="*/ 459 h 909"/>
                              <a:gd name="T78" fmla="*/ 491 w 650"/>
                              <a:gd name="T79" fmla="*/ 378 h 909"/>
                              <a:gd name="T80" fmla="*/ 495 w 650"/>
                              <a:gd name="T81" fmla="*/ 313 h 909"/>
                              <a:gd name="T82" fmla="*/ 528 w 650"/>
                              <a:gd name="T83" fmla="*/ 276 h 909"/>
                              <a:gd name="T84" fmla="*/ 564 w 650"/>
                              <a:gd name="T85" fmla="*/ 240 h 909"/>
                              <a:gd name="T86" fmla="*/ 601 w 650"/>
                              <a:gd name="T87" fmla="*/ 203 h 909"/>
                              <a:gd name="T88" fmla="*/ 629 w 650"/>
                              <a:gd name="T89" fmla="*/ 167 h 909"/>
                              <a:gd name="T90" fmla="*/ 642 w 650"/>
                              <a:gd name="T91" fmla="*/ 126 h 909"/>
                              <a:gd name="T92" fmla="*/ 650 w 650"/>
                              <a:gd name="T93" fmla="*/ 81 h 909"/>
                              <a:gd name="T94" fmla="*/ 650 w 650"/>
                              <a:gd name="T95" fmla="*/ 37 h 909"/>
                              <a:gd name="T96" fmla="*/ 629 w 650"/>
                              <a:gd name="T97" fmla="*/ 8 h 909"/>
                              <a:gd name="T98" fmla="*/ 601 w 650"/>
                              <a:gd name="T99" fmla="*/ 8 h 909"/>
                              <a:gd name="T100" fmla="*/ 577 w 650"/>
                              <a:gd name="T101" fmla="*/ 8 h 909"/>
                              <a:gd name="T102" fmla="*/ 540 w 650"/>
                              <a:gd name="T103" fmla="*/ 8 h 909"/>
                              <a:gd name="T104" fmla="*/ 512 w 650"/>
                              <a:gd name="T105" fmla="*/ 0 h 90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650" h="909">
                                <a:moveTo>
                                  <a:pt x="512" y="0"/>
                                </a:moveTo>
                                <a:lnTo>
                                  <a:pt x="483" y="8"/>
                                </a:lnTo>
                                <a:lnTo>
                                  <a:pt x="447" y="8"/>
                                </a:lnTo>
                                <a:lnTo>
                                  <a:pt x="410" y="8"/>
                                </a:lnTo>
                                <a:lnTo>
                                  <a:pt x="373" y="8"/>
                                </a:lnTo>
                                <a:lnTo>
                                  <a:pt x="345" y="8"/>
                                </a:lnTo>
                                <a:lnTo>
                                  <a:pt x="308" y="8"/>
                                </a:lnTo>
                                <a:lnTo>
                                  <a:pt x="272" y="17"/>
                                </a:lnTo>
                                <a:lnTo>
                                  <a:pt x="235" y="21"/>
                                </a:lnTo>
                                <a:lnTo>
                                  <a:pt x="207" y="29"/>
                                </a:lnTo>
                                <a:lnTo>
                                  <a:pt x="174" y="37"/>
                                </a:lnTo>
                                <a:lnTo>
                                  <a:pt x="154" y="45"/>
                                </a:lnTo>
                                <a:lnTo>
                                  <a:pt x="134" y="57"/>
                                </a:lnTo>
                                <a:lnTo>
                                  <a:pt x="105" y="81"/>
                                </a:lnTo>
                                <a:lnTo>
                                  <a:pt x="89" y="94"/>
                                </a:lnTo>
                                <a:lnTo>
                                  <a:pt x="65" y="118"/>
                                </a:lnTo>
                                <a:lnTo>
                                  <a:pt x="53" y="138"/>
                                </a:lnTo>
                                <a:lnTo>
                                  <a:pt x="24" y="183"/>
                                </a:lnTo>
                                <a:lnTo>
                                  <a:pt x="8" y="219"/>
                                </a:lnTo>
                                <a:lnTo>
                                  <a:pt x="0" y="260"/>
                                </a:lnTo>
                                <a:lnTo>
                                  <a:pt x="0" y="305"/>
                                </a:lnTo>
                                <a:lnTo>
                                  <a:pt x="8" y="349"/>
                                </a:lnTo>
                                <a:lnTo>
                                  <a:pt x="16" y="402"/>
                                </a:lnTo>
                                <a:lnTo>
                                  <a:pt x="32" y="438"/>
                                </a:lnTo>
                                <a:lnTo>
                                  <a:pt x="53" y="479"/>
                                </a:lnTo>
                                <a:lnTo>
                                  <a:pt x="65" y="507"/>
                                </a:lnTo>
                                <a:lnTo>
                                  <a:pt x="81" y="532"/>
                                </a:lnTo>
                                <a:lnTo>
                                  <a:pt x="89" y="560"/>
                                </a:lnTo>
                                <a:lnTo>
                                  <a:pt x="97" y="580"/>
                                </a:lnTo>
                                <a:lnTo>
                                  <a:pt x="105" y="613"/>
                                </a:lnTo>
                                <a:lnTo>
                                  <a:pt x="118" y="641"/>
                                </a:lnTo>
                                <a:lnTo>
                                  <a:pt x="126" y="670"/>
                                </a:lnTo>
                                <a:lnTo>
                                  <a:pt x="134" y="698"/>
                                </a:lnTo>
                                <a:lnTo>
                                  <a:pt x="142" y="706"/>
                                </a:lnTo>
                                <a:lnTo>
                                  <a:pt x="146" y="714"/>
                                </a:lnTo>
                                <a:lnTo>
                                  <a:pt x="146" y="726"/>
                                </a:lnTo>
                                <a:lnTo>
                                  <a:pt x="146" y="734"/>
                                </a:lnTo>
                                <a:lnTo>
                                  <a:pt x="154" y="743"/>
                                </a:lnTo>
                                <a:lnTo>
                                  <a:pt x="162" y="755"/>
                                </a:lnTo>
                                <a:lnTo>
                                  <a:pt x="170" y="755"/>
                                </a:lnTo>
                                <a:lnTo>
                                  <a:pt x="174" y="771"/>
                                </a:lnTo>
                                <a:lnTo>
                                  <a:pt x="183" y="783"/>
                                </a:lnTo>
                                <a:lnTo>
                                  <a:pt x="199" y="791"/>
                                </a:lnTo>
                                <a:lnTo>
                                  <a:pt x="207" y="807"/>
                                </a:lnTo>
                                <a:lnTo>
                                  <a:pt x="215" y="824"/>
                                </a:lnTo>
                                <a:lnTo>
                                  <a:pt x="227" y="836"/>
                                </a:lnTo>
                                <a:lnTo>
                                  <a:pt x="235" y="852"/>
                                </a:lnTo>
                                <a:lnTo>
                                  <a:pt x="252" y="860"/>
                                </a:lnTo>
                                <a:lnTo>
                                  <a:pt x="264" y="872"/>
                                </a:lnTo>
                                <a:lnTo>
                                  <a:pt x="284" y="889"/>
                                </a:lnTo>
                                <a:lnTo>
                                  <a:pt x="308" y="893"/>
                                </a:lnTo>
                                <a:lnTo>
                                  <a:pt x="329" y="901"/>
                                </a:lnTo>
                                <a:lnTo>
                                  <a:pt x="353" y="901"/>
                                </a:lnTo>
                                <a:lnTo>
                                  <a:pt x="382" y="909"/>
                                </a:lnTo>
                                <a:lnTo>
                                  <a:pt x="402" y="901"/>
                                </a:lnTo>
                                <a:lnTo>
                                  <a:pt x="430" y="901"/>
                                </a:lnTo>
                                <a:lnTo>
                                  <a:pt x="455" y="893"/>
                                </a:lnTo>
                                <a:lnTo>
                                  <a:pt x="467" y="893"/>
                                </a:lnTo>
                                <a:lnTo>
                                  <a:pt x="475" y="889"/>
                                </a:lnTo>
                                <a:lnTo>
                                  <a:pt x="491" y="880"/>
                                </a:lnTo>
                                <a:lnTo>
                                  <a:pt x="495" y="872"/>
                                </a:lnTo>
                                <a:lnTo>
                                  <a:pt x="512" y="864"/>
                                </a:lnTo>
                                <a:lnTo>
                                  <a:pt x="520" y="852"/>
                                </a:lnTo>
                                <a:lnTo>
                                  <a:pt x="528" y="836"/>
                                </a:lnTo>
                                <a:lnTo>
                                  <a:pt x="536" y="828"/>
                                </a:lnTo>
                                <a:lnTo>
                                  <a:pt x="540" y="807"/>
                                </a:lnTo>
                                <a:lnTo>
                                  <a:pt x="548" y="783"/>
                                </a:lnTo>
                                <a:lnTo>
                                  <a:pt x="556" y="763"/>
                                </a:lnTo>
                                <a:lnTo>
                                  <a:pt x="556" y="743"/>
                                </a:lnTo>
                                <a:lnTo>
                                  <a:pt x="556" y="718"/>
                                </a:lnTo>
                                <a:lnTo>
                                  <a:pt x="556" y="698"/>
                                </a:lnTo>
                                <a:lnTo>
                                  <a:pt x="548" y="678"/>
                                </a:lnTo>
                                <a:lnTo>
                                  <a:pt x="548" y="653"/>
                                </a:lnTo>
                                <a:lnTo>
                                  <a:pt x="536" y="617"/>
                                </a:lnTo>
                                <a:lnTo>
                                  <a:pt x="520" y="572"/>
                                </a:lnTo>
                                <a:lnTo>
                                  <a:pt x="503" y="540"/>
                                </a:lnTo>
                                <a:lnTo>
                                  <a:pt x="495" y="503"/>
                                </a:lnTo>
                                <a:lnTo>
                                  <a:pt x="491" y="459"/>
                                </a:lnTo>
                                <a:lnTo>
                                  <a:pt x="483" y="422"/>
                                </a:lnTo>
                                <a:lnTo>
                                  <a:pt x="491" y="378"/>
                                </a:lnTo>
                                <a:lnTo>
                                  <a:pt x="495" y="341"/>
                                </a:lnTo>
                                <a:lnTo>
                                  <a:pt x="495" y="313"/>
                                </a:lnTo>
                                <a:lnTo>
                                  <a:pt x="512" y="292"/>
                                </a:lnTo>
                                <a:lnTo>
                                  <a:pt x="528" y="276"/>
                                </a:lnTo>
                                <a:lnTo>
                                  <a:pt x="540" y="256"/>
                                </a:lnTo>
                                <a:lnTo>
                                  <a:pt x="564" y="240"/>
                                </a:lnTo>
                                <a:lnTo>
                                  <a:pt x="577" y="219"/>
                                </a:lnTo>
                                <a:lnTo>
                                  <a:pt x="601" y="203"/>
                                </a:lnTo>
                                <a:lnTo>
                                  <a:pt x="613" y="183"/>
                                </a:lnTo>
                                <a:lnTo>
                                  <a:pt x="629" y="167"/>
                                </a:lnTo>
                                <a:lnTo>
                                  <a:pt x="638" y="146"/>
                                </a:lnTo>
                                <a:lnTo>
                                  <a:pt x="642" y="126"/>
                                </a:lnTo>
                                <a:lnTo>
                                  <a:pt x="650" y="102"/>
                                </a:lnTo>
                                <a:lnTo>
                                  <a:pt x="650" y="81"/>
                                </a:lnTo>
                                <a:lnTo>
                                  <a:pt x="650" y="57"/>
                                </a:lnTo>
                                <a:lnTo>
                                  <a:pt x="650" y="37"/>
                                </a:lnTo>
                                <a:lnTo>
                                  <a:pt x="650" y="17"/>
                                </a:lnTo>
                                <a:lnTo>
                                  <a:pt x="629" y="8"/>
                                </a:lnTo>
                                <a:lnTo>
                                  <a:pt x="621" y="8"/>
                                </a:lnTo>
                                <a:lnTo>
                                  <a:pt x="601" y="8"/>
                                </a:lnTo>
                                <a:lnTo>
                                  <a:pt x="593" y="8"/>
                                </a:lnTo>
                                <a:lnTo>
                                  <a:pt x="577" y="8"/>
                                </a:lnTo>
                                <a:lnTo>
                                  <a:pt x="564" y="8"/>
                                </a:lnTo>
                                <a:lnTo>
                                  <a:pt x="540" y="8"/>
                                </a:lnTo>
                                <a:lnTo>
                                  <a:pt x="536" y="8"/>
                                </a:lnTo>
                                <a:lnTo>
                                  <a:pt x="5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35" name="Freeform 262"/>
                        <wps:cNvSpPr>
                          <a:spLocks/>
                        </wps:cNvSpPr>
                        <wps:spPr bwMode="auto">
                          <a:xfrm>
                            <a:off x="3563" y="7666"/>
                            <a:ext cx="313" cy="511"/>
                          </a:xfrm>
                          <a:custGeom>
                            <a:avLst/>
                            <a:gdLst>
                              <a:gd name="T0" fmla="*/ 81 w 313"/>
                              <a:gd name="T1" fmla="*/ 24 h 511"/>
                              <a:gd name="T2" fmla="*/ 20 w 313"/>
                              <a:gd name="T3" fmla="*/ 81 h 511"/>
                              <a:gd name="T4" fmla="*/ 0 w 313"/>
                              <a:gd name="T5" fmla="*/ 166 h 511"/>
                              <a:gd name="T6" fmla="*/ 0 w 313"/>
                              <a:gd name="T7" fmla="*/ 263 h 511"/>
                              <a:gd name="T8" fmla="*/ 12 w 313"/>
                              <a:gd name="T9" fmla="*/ 328 h 511"/>
                              <a:gd name="T10" fmla="*/ 36 w 313"/>
                              <a:gd name="T11" fmla="*/ 377 h 511"/>
                              <a:gd name="T12" fmla="*/ 65 w 313"/>
                              <a:gd name="T13" fmla="*/ 430 h 511"/>
                              <a:gd name="T14" fmla="*/ 101 w 313"/>
                              <a:gd name="T15" fmla="*/ 466 h 511"/>
                              <a:gd name="T16" fmla="*/ 138 w 313"/>
                              <a:gd name="T17" fmla="*/ 494 h 511"/>
                              <a:gd name="T18" fmla="*/ 166 w 313"/>
                              <a:gd name="T19" fmla="*/ 511 h 511"/>
                              <a:gd name="T20" fmla="*/ 203 w 313"/>
                              <a:gd name="T21" fmla="*/ 511 h 511"/>
                              <a:gd name="T22" fmla="*/ 231 w 313"/>
                              <a:gd name="T23" fmla="*/ 486 h 511"/>
                              <a:gd name="T24" fmla="*/ 239 w 313"/>
                              <a:gd name="T25" fmla="*/ 458 h 511"/>
                              <a:gd name="T26" fmla="*/ 248 w 313"/>
                              <a:gd name="T27" fmla="*/ 413 h 511"/>
                              <a:gd name="T28" fmla="*/ 248 w 313"/>
                              <a:gd name="T29" fmla="*/ 373 h 511"/>
                              <a:gd name="T30" fmla="*/ 239 w 313"/>
                              <a:gd name="T31" fmla="*/ 328 h 511"/>
                              <a:gd name="T32" fmla="*/ 231 w 313"/>
                              <a:gd name="T33" fmla="*/ 292 h 511"/>
                              <a:gd name="T34" fmla="*/ 231 w 313"/>
                              <a:gd name="T35" fmla="*/ 247 h 511"/>
                              <a:gd name="T36" fmla="*/ 227 w 313"/>
                              <a:gd name="T37" fmla="*/ 219 h 511"/>
                              <a:gd name="T38" fmla="*/ 231 w 313"/>
                              <a:gd name="T39" fmla="*/ 182 h 511"/>
                              <a:gd name="T40" fmla="*/ 239 w 313"/>
                              <a:gd name="T41" fmla="*/ 154 h 511"/>
                              <a:gd name="T42" fmla="*/ 260 w 313"/>
                              <a:gd name="T43" fmla="*/ 138 h 511"/>
                              <a:gd name="T44" fmla="*/ 276 w 313"/>
                              <a:gd name="T45" fmla="*/ 125 h 511"/>
                              <a:gd name="T46" fmla="*/ 296 w 313"/>
                              <a:gd name="T47" fmla="*/ 109 h 511"/>
                              <a:gd name="T48" fmla="*/ 313 w 313"/>
                              <a:gd name="T49" fmla="*/ 97 h 511"/>
                              <a:gd name="T50" fmla="*/ 313 w 313"/>
                              <a:gd name="T51" fmla="*/ 73 h 511"/>
                              <a:gd name="T52" fmla="*/ 313 w 313"/>
                              <a:gd name="T53" fmla="*/ 52 h 511"/>
                              <a:gd name="T54" fmla="*/ 304 w 313"/>
                              <a:gd name="T55" fmla="*/ 36 h 511"/>
                              <a:gd name="T56" fmla="*/ 292 w 313"/>
                              <a:gd name="T57" fmla="*/ 16 h 511"/>
                              <a:gd name="T58" fmla="*/ 256 w 313"/>
                              <a:gd name="T59" fmla="*/ 0 h 511"/>
                              <a:gd name="T60" fmla="*/ 211 w 313"/>
                              <a:gd name="T61" fmla="*/ 0 h 511"/>
                              <a:gd name="T62" fmla="*/ 174 w 313"/>
                              <a:gd name="T63" fmla="*/ 0 h 511"/>
                              <a:gd name="T64" fmla="*/ 122 w 313"/>
                              <a:gd name="T65" fmla="*/ 16 h 5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313" h="511">
                                <a:moveTo>
                                  <a:pt x="122" y="16"/>
                                </a:moveTo>
                                <a:lnTo>
                                  <a:pt x="81" y="24"/>
                                </a:lnTo>
                                <a:lnTo>
                                  <a:pt x="40" y="44"/>
                                </a:lnTo>
                                <a:lnTo>
                                  <a:pt x="20" y="81"/>
                                </a:lnTo>
                                <a:lnTo>
                                  <a:pt x="8" y="125"/>
                                </a:lnTo>
                                <a:lnTo>
                                  <a:pt x="0" y="166"/>
                                </a:lnTo>
                                <a:lnTo>
                                  <a:pt x="0" y="211"/>
                                </a:lnTo>
                                <a:lnTo>
                                  <a:pt x="0" y="263"/>
                                </a:lnTo>
                                <a:lnTo>
                                  <a:pt x="8" y="308"/>
                                </a:lnTo>
                                <a:lnTo>
                                  <a:pt x="12" y="328"/>
                                </a:lnTo>
                                <a:lnTo>
                                  <a:pt x="20" y="357"/>
                                </a:lnTo>
                                <a:lnTo>
                                  <a:pt x="36" y="377"/>
                                </a:lnTo>
                                <a:lnTo>
                                  <a:pt x="40" y="409"/>
                                </a:lnTo>
                                <a:lnTo>
                                  <a:pt x="65" y="430"/>
                                </a:lnTo>
                                <a:lnTo>
                                  <a:pt x="81" y="450"/>
                                </a:lnTo>
                                <a:lnTo>
                                  <a:pt x="101" y="466"/>
                                </a:lnTo>
                                <a:lnTo>
                                  <a:pt x="122" y="486"/>
                                </a:lnTo>
                                <a:lnTo>
                                  <a:pt x="138" y="494"/>
                                </a:lnTo>
                                <a:lnTo>
                                  <a:pt x="150" y="503"/>
                                </a:lnTo>
                                <a:lnTo>
                                  <a:pt x="166" y="511"/>
                                </a:lnTo>
                                <a:lnTo>
                                  <a:pt x="187" y="511"/>
                                </a:lnTo>
                                <a:lnTo>
                                  <a:pt x="203" y="511"/>
                                </a:lnTo>
                                <a:lnTo>
                                  <a:pt x="219" y="503"/>
                                </a:lnTo>
                                <a:lnTo>
                                  <a:pt x="231" y="486"/>
                                </a:lnTo>
                                <a:lnTo>
                                  <a:pt x="239" y="478"/>
                                </a:lnTo>
                                <a:lnTo>
                                  <a:pt x="239" y="458"/>
                                </a:lnTo>
                                <a:lnTo>
                                  <a:pt x="248" y="438"/>
                                </a:lnTo>
                                <a:lnTo>
                                  <a:pt x="248" y="413"/>
                                </a:lnTo>
                                <a:lnTo>
                                  <a:pt x="248" y="393"/>
                                </a:lnTo>
                                <a:lnTo>
                                  <a:pt x="248" y="373"/>
                                </a:lnTo>
                                <a:lnTo>
                                  <a:pt x="248" y="348"/>
                                </a:lnTo>
                                <a:lnTo>
                                  <a:pt x="239" y="328"/>
                                </a:lnTo>
                                <a:lnTo>
                                  <a:pt x="239" y="308"/>
                                </a:lnTo>
                                <a:lnTo>
                                  <a:pt x="231" y="292"/>
                                </a:lnTo>
                                <a:lnTo>
                                  <a:pt x="231" y="267"/>
                                </a:lnTo>
                                <a:lnTo>
                                  <a:pt x="231" y="247"/>
                                </a:lnTo>
                                <a:lnTo>
                                  <a:pt x="227" y="235"/>
                                </a:lnTo>
                                <a:lnTo>
                                  <a:pt x="227" y="219"/>
                                </a:lnTo>
                                <a:lnTo>
                                  <a:pt x="227" y="198"/>
                                </a:lnTo>
                                <a:lnTo>
                                  <a:pt x="231" y="182"/>
                                </a:lnTo>
                                <a:lnTo>
                                  <a:pt x="239" y="166"/>
                                </a:lnTo>
                                <a:lnTo>
                                  <a:pt x="239" y="154"/>
                                </a:lnTo>
                                <a:lnTo>
                                  <a:pt x="248" y="146"/>
                                </a:lnTo>
                                <a:lnTo>
                                  <a:pt x="260" y="138"/>
                                </a:lnTo>
                                <a:lnTo>
                                  <a:pt x="268" y="138"/>
                                </a:lnTo>
                                <a:lnTo>
                                  <a:pt x="276" y="125"/>
                                </a:lnTo>
                                <a:lnTo>
                                  <a:pt x="292" y="125"/>
                                </a:lnTo>
                                <a:lnTo>
                                  <a:pt x="296" y="109"/>
                                </a:lnTo>
                                <a:lnTo>
                                  <a:pt x="304" y="101"/>
                                </a:lnTo>
                                <a:lnTo>
                                  <a:pt x="313" y="97"/>
                                </a:lnTo>
                                <a:lnTo>
                                  <a:pt x="313" y="89"/>
                                </a:lnTo>
                                <a:lnTo>
                                  <a:pt x="313" y="73"/>
                                </a:lnTo>
                                <a:lnTo>
                                  <a:pt x="313" y="65"/>
                                </a:lnTo>
                                <a:lnTo>
                                  <a:pt x="313" y="52"/>
                                </a:lnTo>
                                <a:lnTo>
                                  <a:pt x="313" y="44"/>
                                </a:lnTo>
                                <a:lnTo>
                                  <a:pt x="304" y="36"/>
                                </a:lnTo>
                                <a:lnTo>
                                  <a:pt x="304" y="32"/>
                                </a:lnTo>
                                <a:lnTo>
                                  <a:pt x="292" y="16"/>
                                </a:lnTo>
                                <a:lnTo>
                                  <a:pt x="276" y="8"/>
                                </a:lnTo>
                                <a:lnTo>
                                  <a:pt x="256" y="0"/>
                                </a:lnTo>
                                <a:lnTo>
                                  <a:pt x="231" y="0"/>
                                </a:lnTo>
                                <a:lnTo>
                                  <a:pt x="211" y="0"/>
                                </a:lnTo>
                                <a:lnTo>
                                  <a:pt x="187" y="0"/>
                                </a:lnTo>
                                <a:lnTo>
                                  <a:pt x="174" y="0"/>
                                </a:lnTo>
                                <a:lnTo>
                                  <a:pt x="150" y="0"/>
                                </a:lnTo>
                                <a:lnTo>
                                  <a:pt x="122" y="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36" name="Freeform 263"/>
                        <wps:cNvSpPr>
                          <a:spLocks/>
                        </wps:cNvSpPr>
                        <wps:spPr bwMode="auto">
                          <a:xfrm>
                            <a:off x="3672" y="7288"/>
                            <a:ext cx="204" cy="122"/>
                          </a:xfrm>
                          <a:custGeom>
                            <a:avLst/>
                            <a:gdLst>
                              <a:gd name="T0" fmla="*/ 139 w 204"/>
                              <a:gd name="T1" fmla="*/ 0 h 122"/>
                              <a:gd name="T2" fmla="*/ 130 w 204"/>
                              <a:gd name="T3" fmla="*/ 0 h 122"/>
                              <a:gd name="T4" fmla="*/ 122 w 204"/>
                              <a:gd name="T5" fmla="*/ 0 h 122"/>
                              <a:gd name="T6" fmla="*/ 118 w 204"/>
                              <a:gd name="T7" fmla="*/ 0 h 122"/>
                              <a:gd name="T8" fmla="*/ 110 w 204"/>
                              <a:gd name="T9" fmla="*/ 0 h 122"/>
                              <a:gd name="T10" fmla="*/ 102 w 204"/>
                              <a:gd name="T11" fmla="*/ 0 h 122"/>
                              <a:gd name="T12" fmla="*/ 94 w 204"/>
                              <a:gd name="T13" fmla="*/ 0 h 122"/>
                              <a:gd name="T14" fmla="*/ 78 w 204"/>
                              <a:gd name="T15" fmla="*/ 9 h 122"/>
                              <a:gd name="T16" fmla="*/ 65 w 204"/>
                              <a:gd name="T17" fmla="*/ 17 h 122"/>
                              <a:gd name="T18" fmla="*/ 49 w 204"/>
                              <a:gd name="T19" fmla="*/ 21 h 122"/>
                              <a:gd name="T20" fmla="*/ 37 w 204"/>
                              <a:gd name="T21" fmla="*/ 21 h 122"/>
                              <a:gd name="T22" fmla="*/ 29 w 204"/>
                              <a:gd name="T23" fmla="*/ 29 h 122"/>
                              <a:gd name="T24" fmla="*/ 13 w 204"/>
                              <a:gd name="T25" fmla="*/ 37 h 122"/>
                              <a:gd name="T26" fmla="*/ 9 w 204"/>
                              <a:gd name="T27" fmla="*/ 53 h 122"/>
                              <a:gd name="T28" fmla="*/ 0 w 204"/>
                              <a:gd name="T29" fmla="*/ 65 h 122"/>
                              <a:gd name="T30" fmla="*/ 0 w 204"/>
                              <a:gd name="T31" fmla="*/ 73 h 122"/>
                              <a:gd name="T32" fmla="*/ 0 w 204"/>
                              <a:gd name="T33" fmla="*/ 82 h 122"/>
                              <a:gd name="T34" fmla="*/ 13 w 204"/>
                              <a:gd name="T35" fmla="*/ 82 h 122"/>
                              <a:gd name="T36" fmla="*/ 37 w 204"/>
                              <a:gd name="T37" fmla="*/ 90 h 122"/>
                              <a:gd name="T38" fmla="*/ 57 w 204"/>
                              <a:gd name="T39" fmla="*/ 90 h 122"/>
                              <a:gd name="T40" fmla="*/ 78 w 204"/>
                              <a:gd name="T41" fmla="*/ 90 h 122"/>
                              <a:gd name="T42" fmla="*/ 94 w 204"/>
                              <a:gd name="T43" fmla="*/ 90 h 122"/>
                              <a:gd name="T44" fmla="*/ 118 w 204"/>
                              <a:gd name="T45" fmla="*/ 90 h 122"/>
                              <a:gd name="T46" fmla="*/ 139 w 204"/>
                              <a:gd name="T47" fmla="*/ 94 h 122"/>
                              <a:gd name="T48" fmla="*/ 151 w 204"/>
                              <a:gd name="T49" fmla="*/ 94 h 122"/>
                              <a:gd name="T50" fmla="*/ 159 w 204"/>
                              <a:gd name="T51" fmla="*/ 102 h 122"/>
                              <a:gd name="T52" fmla="*/ 167 w 204"/>
                              <a:gd name="T53" fmla="*/ 102 h 122"/>
                              <a:gd name="T54" fmla="*/ 167 w 204"/>
                              <a:gd name="T55" fmla="*/ 110 h 122"/>
                              <a:gd name="T56" fmla="*/ 175 w 204"/>
                              <a:gd name="T57" fmla="*/ 118 h 122"/>
                              <a:gd name="T58" fmla="*/ 175 w 204"/>
                              <a:gd name="T59" fmla="*/ 122 h 122"/>
                              <a:gd name="T60" fmla="*/ 183 w 204"/>
                              <a:gd name="T61" fmla="*/ 122 h 122"/>
                              <a:gd name="T62" fmla="*/ 187 w 204"/>
                              <a:gd name="T63" fmla="*/ 122 h 122"/>
                              <a:gd name="T64" fmla="*/ 195 w 204"/>
                              <a:gd name="T65" fmla="*/ 122 h 122"/>
                              <a:gd name="T66" fmla="*/ 204 w 204"/>
                              <a:gd name="T67" fmla="*/ 122 h 122"/>
                              <a:gd name="T68" fmla="*/ 204 w 204"/>
                              <a:gd name="T69" fmla="*/ 118 h 122"/>
                              <a:gd name="T70" fmla="*/ 204 w 204"/>
                              <a:gd name="T71" fmla="*/ 110 h 122"/>
                              <a:gd name="T72" fmla="*/ 204 w 204"/>
                              <a:gd name="T73" fmla="*/ 102 h 122"/>
                              <a:gd name="T74" fmla="*/ 204 w 204"/>
                              <a:gd name="T75" fmla="*/ 94 h 122"/>
                              <a:gd name="T76" fmla="*/ 204 w 204"/>
                              <a:gd name="T77" fmla="*/ 90 h 122"/>
                              <a:gd name="T78" fmla="*/ 204 w 204"/>
                              <a:gd name="T79" fmla="*/ 82 h 122"/>
                              <a:gd name="T80" fmla="*/ 195 w 204"/>
                              <a:gd name="T81" fmla="*/ 65 h 122"/>
                              <a:gd name="T82" fmla="*/ 187 w 204"/>
                              <a:gd name="T83" fmla="*/ 57 h 122"/>
                              <a:gd name="T84" fmla="*/ 183 w 204"/>
                              <a:gd name="T85" fmla="*/ 53 h 122"/>
                              <a:gd name="T86" fmla="*/ 175 w 204"/>
                              <a:gd name="T87" fmla="*/ 53 h 122"/>
                              <a:gd name="T88" fmla="*/ 167 w 204"/>
                              <a:gd name="T89" fmla="*/ 45 h 122"/>
                              <a:gd name="T90" fmla="*/ 159 w 204"/>
                              <a:gd name="T91" fmla="*/ 37 h 122"/>
                              <a:gd name="T92" fmla="*/ 159 w 204"/>
                              <a:gd name="T93" fmla="*/ 29 h 122"/>
                              <a:gd name="T94" fmla="*/ 151 w 204"/>
                              <a:gd name="T95" fmla="*/ 17 h 122"/>
                              <a:gd name="T96" fmla="*/ 139 w 204"/>
                              <a:gd name="T97" fmla="*/ 0 h 1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204" h="122">
                                <a:moveTo>
                                  <a:pt x="139" y="0"/>
                                </a:moveTo>
                                <a:lnTo>
                                  <a:pt x="130" y="0"/>
                                </a:lnTo>
                                <a:lnTo>
                                  <a:pt x="122" y="0"/>
                                </a:lnTo>
                                <a:lnTo>
                                  <a:pt x="118" y="0"/>
                                </a:lnTo>
                                <a:lnTo>
                                  <a:pt x="110" y="0"/>
                                </a:lnTo>
                                <a:lnTo>
                                  <a:pt x="102" y="0"/>
                                </a:lnTo>
                                <a:lnTo>
                                  <a:pt x="94" y="0"/>
                                </a:lnTo>
                                <a:lnTo>
                                  <a:pt x="78" y="9"/>
                                </a:lnTo>
                                <a:lnTo>
                                  <a:pt x="65" y="17"/>
                                </a:lnTo>
                                <a:lnTo>
                                  <a:pt x="49" y="21"/>
                                </a:lnTo>
                                <a:lnTo>
                                  <a:pt x="37" y="21"/>
                                </a:lnTo>
                                <a:lnTo>
                                  <a:pt x="29" y="29"/>
                                </a:lnTo>
                                <a:lnTo>
                                  <a:pt x="13" y="37"/>
                                </a:lnTo>
                                <a:lnTo>
                                  <a:pt x="9" y="53"/>
                                </a:lnTo>
                                <a:lnTo>
                                  <a:pt x="0" y="65"/>
                                </a:lnTo>
                                <a:lnTo>
                                  <a:pt x="0" y="73"/>
                                </a:lnTo>
                                <a:lnTo>
                                  <a:pt x="0" y="82"/>
                                </a:lnTo>
                                <a:lnTo>
                                  <a:pt x="13" y="82"/>
                                </a:lnTo>
                                <a:lnTo>
                                  <a:pt x="37" y="90"/>
                                </a:lnTo>
                                <a:lnTo>
                                  <a:pt x="57" y="90"/>
                                </a:lnTo>
                                <a:lnTo>
                                  <a:pt x="78" y="90"/>
                                </a:lnTo>
                                <a:lnTo>
                                  <a:pt x="94" y="90"/>
                                </a:lnTo>
                                <a:lnTo>
                                  <a:pt x="118" y="90"/>
                                </a:lnTo>
                                <a:lnTo>
                                  <a:pt x="139" y="94"/>
                                </a:lnTo>
                                <a:lnTo>
                                  <a:pt x="151" y="94"/>
                                </a:lnTo>
                                <a:lnTo>
                                  <a:pt x="159" y="102"/>
                                </a:lnTo>
                                <a:lnTo>
                                  <a:pt x="167" y="102"/>
                                </a:lnTo>
                                <a:lnTo>
                                  <a:pt x="167" y="110"/>
                                </a:lnTo>
                                <a:lnTo>
                                  <a:pt x="175" y="118"/>
                                </a:lnTo>
                                <a:lnTo>
                                  <a:pt x="175" y="122"/>
                                </a:lnTo>
                                <a:lnTo>
                                  <a:pt x="183" y="122"/>
                                </a:lnTo>
                                <a:lnTo>
                                  <a:pt x="187" y="122"/>
                                </a:lnTo>
                                <a:lnTo>
                                  <a:pt x="195" y="122"/>
                                </a:lnTo>
                                <a:lnTo>
                                  <a:pt x="204" y="122"/>
                                </a:lnTo>
                                <a:lnTo>
                                  <a:pt x="204" y="118"/>
                                </a:lnTo>
                                <a:lnTo>
                                  <a:pt x="204" y="110"/>
                                </a:lnTo>
                                <a:lnTo>
                                  <a:pt x="204" y="102"/>
                                </a:lnTo>
                                <a:lnTo>
                                  <a:pt x="204" y="94"/>
                                </a:lnTo>
                                <a:lnTo>
                                  <a:pt x="204" y="90"/>
                                </a:lnTo>
                                <a:lnTo>
                                  <a:pt x="204" y="82"/>
                                </a:lnTo>
                                <a:lnTo>
                                  <a:pt x="195" y="65"/>
                                </a:lnTo>
                                <a:lnTo>
                                  <a:pt x="187" y="57"/>
                                </a:lnTo>
                                <a:lnTo>
                                  <a:pt x="183" y="53"/>
                                </a:lnTo>
                                <a:lnTo>
                                  <a:pt x="175" y="53"/>
                                </a:lnTo>
                                <a:lnTo>
                                  <a:pt x="167" y="45"/>
                                </a:lnTo>
                                <a:lnTo>
                                  <a:pt x="159" y="37"/>
                                </a:lnTo>
                                <a:lnTo>
                                  <a:pt x="159" y="29"/>
                                </a:lnTo>
                                <a:lnTo>
                                  <a:pt x="151" y="17"/>
                                </a:lnTo>
                                <a:lnTo>
                                  <a:pt x="13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37" name="Freeform 264"/>
                        <wps:cNvSpPr>
                          <a:spLocks/>
                        </wps:cNvSpPr>
                        <wps:spPr bwMode="auto">
                          <a:xfrm>
                            <a:off x="3957" y="7244"/>
                            <a:ext cx="158" cy="154"/>
                          </a:xfrm>
                          <a:custGeom>
                            <a:avLst/>
                            <a:gdLst>
                              <a:gd name="T0" fmla="*/ 8 w 158"/>
                              <a:gd name="T1" fmla="*/ 8 h 154"/>
                              <a:gd name="T2" fmla="*/ 8 w 158"/>
                              <a:gd name="T3" fmla="*/ 24 h 154"/>
                              <a:gd name="T4" fmla="*/ 0 w 158"/>
                              <a:gd name="T5" fmla="*/ 44 h 154"/>
                              <a:gd name="T6" fmla="*/ 0 w 158"/>
                              <a:gd name="T7" fmla="*/ 65 h 154"/>
                              <a:gd name="T8" fmla="*/ 0 w 158"/>
                              <a:gd name="T9" fmla="*/ 81 h 154"/>
                              <a:gd name="T10" fmla="*/ 0 w 158"/>
                              <a:gd name="T11" fmla="*/ 97 h 154"/>
                              <a:gd name="T12" fmla="*/ 0 w 158"/>
                              <a:gd name="T13" fmla="*/ 117 h 154"/>
                              <a:gd name="T14" fmla="*/ 8 w 158"/>
                              <a:gd name="T15" fmla="*/ 134 h 154"/>
                              <a:gd name="T16" fmla="*/ 8 w 158"/>
                              <a:gd name="T17" fmla="*/ 146 h 154"/>
                              <a:gd name="T18" fmla="*/ 8 w 158"/>
                              <a:gd name="T19" fmla="*/ 154 h 154"/>
                              <a:gd name="T20" fmla="*/ 12 w 158"/>
                              <a:gd name="T21" fmla="*/ 154 h 154"/>
                              <a:gd name="T22" fmla="*/ 28 w 158"/>
                              <a:gd name="T23" fmla="*/ 154 h 154"/>
                              <a:gd name="T24" fmla="*/ 36 w 158"/>
                              <a:gd name="T25" fmla="*/ 146 h 154"/>
                              <a:gd name="T26" fmla="*/ 45 w 158"/>
                              <a:gd name="T27" fmla="*/ 146 h 154"/>
                              <a:gd name="T28" fmla="*/ 49 w 158"/>
                              <a:gd name="T29" fmla="*/ 146 h 154"/>
                              <a:gd name="T30" fmla="*/ 65 w 158"/>
                              <a:gd name="T31" fmla="*/ 138 h 154"/>
                              <a:gd name="T32" fmla="*/ 73 w 158"/>
                              <a:gd name="T33" fmla="*/ 126 h 154"/>
                              <a:gd name="T34" fmla="*/ 85 w 158"/>
                              <a:gd name="T35" fmla="*/ 117 h 154"/>
                              <a:gd name="T36" fmla="*/ 101 w 158"/>
                              <a:gd name="T37" fmla="*/ 101 h 154"/>
                              <a:gd name="T38" fmla="*/ 114 w 158"/>
                              <a:gd name="T39" fmla="*/ 97 h 154"/>
                              <a:gd name="T40" fmla="*/ 122 w 158"/>
                              <a:gd name="T41" fmla="*/ 81 h 154"/>
                              <a:gd name="T42" fmla="*/ 138 w 158"/>
                              <a:gd name="T43" fmla="*/ 73 h 154"/>
                              <a:gd name="T44" fmla="*/ 146 w 158"/>
                              <a:gd name="T45" fmla="*/ 61 h 154"/>
                              <a:gd name="T46" fmla="*/ 154 w 158"/>
                              <a:gd name="T47" fmla="*/ 53 h 154"/>
                              <a:gd name="T48" fmla="*/ 154 w 158"/>
                              <a:gd name="T49" fmla="*/ 36 h 154"/>
                              <a:gd name="T50" fmla="*/ 158 w 158"/>
                              <a:gd name="T51" fmla="*/ 36 h 154"/>
                              <a:gd name="T52" fmla="*/ 158 w 158"/>
                              <a:gd name="T53" fmla="*/ 32 h 154"/>
                              <a:gd name="T54" fmla="*/ 158 w 158"/>
                              <a:gd name="T55" fmla="*/ 24 h 154"/>
                              <a:gd name="T56" fmla="*/ 154 w 158"/>
                              <a:gd name="T57" fmla="*/ 24 h 154"/>
                              <a:gd name="T58" fmla="*/ 154 w 158"/>
                              <a:gd name="T59" fmla="*/ 16 h 154"/>
                              <a:gd name="T60" fmla="*/ 130 w 158"/>
                              <a:gd name="T61" fmla="*/ 8 h 154"/>
                              <a:gd name="T62" fmla="*/ 114 w 158"/>
                              <a:gd name="T63" fmla="*/ 8 h 154"/>
                              <a:gd name="T64" fmla="*/ 101 w 158"/>
                              <a:gd name="T65" fmla="*/ 0 h 154"/>
                              <a:gd name="T66" fmla="*/ 77 w 158"/>
                              <a:gd name="T67" fmla="*/ 0 h 154"/>
                              <a:gd name="T68" fmla="*/ 57 w 158"/>
                              <a:gd name="T69" fmla="*/ 0 h 154"/>
                              <a:gd name="T70" fmla="*/ 45 w 158"/>
                              <a:gd name="T71" fmla="*/ 8 h 154"/>
                              <a:gd name="T72" fmla="*/ 20 w 158"/>
                              <a:gd name="T73" fmla="*/ 8 h 154"/>
                              <a:gd name="T74" fmla="*/ 8 w 158"/>
                              <a:gd name="T75" fmla="*/ 8 h 1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158" h="154">
                                <a:moveTo>
                                  <a:pt x="8" y="8"/>
                                </a:moveTo>
                                <a:lnTo>
                                  <a:pt x="8" y="24"/>
                                </a:lnTo>
                                <a:lnTo>
                                  <a:pt x="0" y="44"/>
                                </a:lnTo>
                                <a:lnTo>
                                  <a:pt x="0" y="65"/>
                                </a:lnTo>
                                <a:lnTo>
                                  <a:pt x="0" y="81"/>
                                </a:lnTo>
                                <a:lnTo>
                                  <a:pt x="0" y="97"/>
                                </a:lnTo>
                                <a:lnTo>
                                  <a:pt x="0" y="117"/>
                                </a:lnTo>
                                <a:lnTo>
                                  <a:pt x="8" y="134"/>
                                </a:lnTo>
                                <a:lnTo>
                                  <a:pt x="8" y="146"/>
                                </a:lnTo>
                                <a:lnTo>
                                  <a:pt x="8" y="154"/>
                                </a:lnTo>
                                <a:lnTo>
                                  <a:pt x="12" y="154"/>
                                </a:lnTo>
                                <a:lnTo>
                                  <a:pt x="28" y="154"/>
                                </a:lnTo>
                                <a:lnTo>
                                  <a:pt x="36" y="146"/>
                                </a:lnTo>
                                <a:lnTo>
                                  <a:pt x="45" y="146"/>
                                </a:lnTo>
                                <a:lnTo>
                                  <a:pt x="49" y="146"/>
                                </a:lnTo>
                                <a:lnTo>
                                  <a:pt x="65" y="138"/>
                                </a:lnTo>
                                <a:lnTo>
                                  <a:pt x="73" y="126"/>
                                </a:lnTo>
                                <a:lnTo>
                                  <a:pt x="85" y="117"/>
                                </a:lnTo>
                                <a:lnTo>
                                  <a:pt x="101" y="101"/>
                                </a:lnTo>
                                <a:lnTo>
                                  <a:pt x="114" y="97"/>
                                </a:lnTo>
                                <a:lnTo>
                                  <a:pt x="122" y="81"/>
                                </a:lnTo>
                                <a:lnTo>
                                  <a:pt x="138" y="73"/>
                                </a:lnTo>
                                <a:lnTo>
                                  <a:pt x="146" y="61"/>
                                </a:lnTo>
                                <a:lnTo>
                                  <a:pt x="154" y="53"/>
                                </a:lnTo>
                                <a:lnTo>
                                  <a:pt x="154" y="36"/>
                                </a:lnTo>
                                <a:lnTo>
                                  <a:pt x="158" y="36"/>
                                </a:lnTo>
                                <a:lnTo>
                                  <a:pt x="158" y="32"/>
                                </a:lnTo>
                                <a:lnTo>
                                  <a:pt x="158" y="24"/>
                                </a:lnTo>
                                <a:lnTo>
                                  <a:pt x="154" y="24"/>
                                </a:lnTo>
                                <a:lnTo>
                                  <a:pt x="154" y="16"/>
                                </a:lnTo>
                                <a:lnTo>
                                  <a:pt x="130" y="8"/>
                                </a:lnTo>
                                <a:lnTo>
                                  <a:pt x="114" y="8"/>
                                </a:lnTo>
                                <a:lnTo>
                                  <a:pt x="101" y="0"/>
                                </a:lnTo>
                                <a:lnTo>
                                  <a:pt x="77" y="0"/>
                                </a:lnTo>
                                <a:lnTo>
                                  <a:pt x="57" y="0"/>
                                </a:lnTo>
                                <a:lnTo>
                                  <a:pt x="45" y="8"/>
                                </a:lnTo>
                                <a:lnTo>
                                  <a:pt x="20" y="8"/>
                                </a:lnTo>
                                <a:lnTo>
                                  <a:pt x="8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38" name="Freeform 265"/>
                        <wps:cNvSpPr>
                          <a:spLocks/>
                        </wps:cNvSpPr>
                        <wps:spPr bwMode="auto">
                          <a:xfrm>
                            <a:off x="3746" y="7305"/>
                            <a:ext cx="77" cy="65"/>
                          </a:xfrm>
                          <a:custGeom>
                            <a:avLst/>
                            <a:gdLst>
                              <a:gd name="T0" fmla="*/ 28 w 77"/>
                              <a:gd name="T1" fmla="*/ 0 h 65"/>
                              <a:gd name="T2" fmla="*/ 20 w 77"/>
                              <a:gd name="T3" fmla="*/ 4 h 65"/>
                              <a:gd name="T4" fmla="*/ 12 w 77"/>
                              <a:gd name="T5" fmla="*/ 4 h 65"/>
                              <a:gd name="T6" fmla="*/ 4 w 77"/>
                              <a:gd name="T7" fmla="*/ 12 h 65"/>
                              <a:gd name="T8" fmla="*/ 0 w 77"/>
                              <a:gd name="T9" fmla="*/ 20 h 65"/>
                              <a:gd name="T10" fmla="*/ 0 w 77"/>
                              <a:gd name="T11" fmla="*/ 28 h 65"/>
                              <a:gd name="T12" fmla="*/ 0 w 77"/>
                              <a:gd name="T13" fmla="*/ 36 h 65"/>
                              <a:gd name="T14" fmla="*/ 4 w 77"/>
                              <a:gd name="T15" fmla="*/ 36 h 65"/>
                              <a:gd name="T16" fmla="*/ 12 w 77"/>
                              <a:gd name="T17" fmla="*/ 40 h 65"/>
                              <a:gd name="T18" fmla="*/ 20 w 77"/>
                              <a:gd name="T19" fmla="*/ 48 h 65"/>
                              <a:gd name="T20" fmla="*/ 28 w 77"/>
                              <a:gd name="T21" fmla="*/ 48 h 65"/>
                              <a:gd name="T22" fmla="*/ 44 w 77"/>
                              <a:gd name="T23" fmla="*/ 56 h 65"/>
                              <a:gd name="T24" fmla="*/ 48 w 77"/>
                              <a:gd name="T25" fmla="*/ 56 h 65"/>
                              <a:gd name="T26" fmla="*/ 65 w 77"/>
                              <a:gd name="T27" fmla="*/ 56 h 65"/>
                              <a:gd name="T28" fmla="*/ 77 w 77"/>
                              <a:gd name="T29" fmla="*/ 65 h 65"/>
                              <a:gd name="T30" fmla="*/ 77 w 77"/>
                              <a:gd name="T31" fmla="*/ 48 h 65"/>
                              <a:gd name="T32" fmla="*/ 73 w 77"/>
                              <a:gd name="T33" fmla="*/ 40 h 65"/>
                              <a:gd name="T34" fmla="*/ 65 w 77"/>
                              <a:gd name="T35" fmla="*/ 36 h 65"/>
                              <a:gd name="T36" fmla="*/ 56 w 77"/>
                              <a:gd name="T37" fmla="*/ 28 h 65"/>
                              <a:gd name="T38" fmla="*/ 48 w 77"/>
                              <a:gd name="T39" fmla="*/ 20 h 65"/>
                              <a:gd name="T40" fmla="*/ 36 w 77"/>
                              <a:gd name="T41" fmla="*/ 20 h 65"/>
                              <a:gd name="T42" fmla="*/ 28 w 77"/>
                              <a:gd name="T43" fmla="*/ 12 h 65"/>
                              <a:gd name="T44" fmla="*/ 28 w 77"/>
                              <a:gd name="T45" fmla="*/ 0 h 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77" h="65">
                                <a:moveTo>
                                  <a:pt x="28" y="0"/>
                                </a:moveTo>
                                <a:lnTo>
                                  <a:pt x="20" y="4"/>
                                </a:lnTo>
                                <a:lnTo>
                                  <a:pt x="12" y="4"/>
                                </a:lnTo>
                                <a:lnTo>
                                  <a:pt x="4" y="12"/>
                                </a:lnTo>
                                <a:lnTo>
                                  <a:pt x="0" y="20"/>
                                </a:lnTo>
                                <a:lnTo>
                                  <a:pt x="0" y="28"/>
                                </a:lnTo>
                                <a:lnTo>
                                  <a:pt x="0" y="36"/>
                                </a:lnTo>
                                <a:lnTo>
                                  <a:pt x="4" y="36"/>
                                </a:lnTo>
                                <a:lnTo>
                                  <a:pt x="12" y="40"/>
                                </a:lnTo>
                                <a:lnTo>
                                  <a:pt x="20" y="48"/>
                                </a:lnTo>
                                <a:lnTo>
                                  <a:pt x="28" y="48"/>
                                </a:lnTo>
                                <a:lnTo>
                                  <a:pt x="44" y="56"/>
                                </a:lnTo>
                                <a:lnTo>
                                  <a:pt x="48" y="56"/>
                                </a:lnTo>
                                <a:lnTo>
                                  <a:pt x="65" y="56"/>
                                </a:lnTo>
                                <a:lnTo>
                                  <a:pt x="77" y="65"/>
                                </a:lnTo>
                                <a:lnTo>
                                  <a:pt x="77" y="48"/>
                                </a:lnTo>
                                <a:lnTo>
                                  <a:pt x="73" y="40"/>
                                </a:lnTo>
                                <a:lnTo>
                                  <a:pt x="65" y="36"/>
                                </a:lnTo>
                                <a:lnTo>
                                  <a:pt x="56" y="28"/>
                                </a:lnTo>
                                <a:lnTo>
                                  <a:pt x="48" y="20"/>
                                </a:lnTo>
                                <a:lnTo>
                                  <a:pt x="36" y="20"/>
                                </a:lnTo>
                                <a:lnTo>
                                  <a:pt x="28" y="12"/>
                                </a:lnTo>
                                <a:lnTo>
                                  <a:pt x="2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39" name="Freeform 266"/>
                        <wps:cNvSpPr>
                          <a:spLocks/>
                        </wps:cNvSpPr>
                        <wps:spPr bwMode="auto">
                          <a:xfrm>
                            <a:off x="3969" y="7276"/>
                            <a:ext cx="89" cy="94"/>
                          </a:xfrm>
                          <a:custGeom>
                            <a:avLst/>
                            <a:gdLst>
                              <a:gd name="T0" fmla="*/ 0 w 89"/>
                              <a:gd name="T1" fmla="*/ 4 h 94"/>
                              <a:gd name="T2" fmla="*/ 0 w 89"/>
                              <a:gd name="T3" fmla="*/ 12 h 94"/>
                              <a:gd name="T4" fmla="*/ 0 w 89"/>
                              <a:gd name="T5" fmla="*/ 29 h 94"/>
                              <a:gd name="T6" fmla="*/ 0 w 89"/>
                              <a:gd name="T7" fmla="*/ 33 h 94"/>
                              <a:gd name="T8" fmla="*/ 0 w 89"/>
                              <a:gd name="T9" fmla="*/ 49 h 94"/>
                              <a:gd name="T10" fmla="*/ 0 w 89"/>
                              <a:gd name="T11" fmla="*/ 65 h 94"/>
                              <a:gd name="T12" fmla="*/ 0 w 89"/>
                              <a:gd name="T13" fmla="*/ 69 h 94"/>
                              <a:gd name="T14" fmla="*/ 0 w 89"/>
                              <a:gd name="T15" fmla="*/ 85 h 94"/>
                              <a:gd name="T16" fmla="*/ 8 w 89"/>
                              <a:gd name="T17" fmla="*/ 94 h 94"/>
                              <a:gd name="T18" fmla="*/ 16 w 89"/>
                              <a:gd name="T19" fmla="*/ 94 h 94"/>
                              <a:gd name="T20" fmla="*/ 24 w 89"/>
                              <a:gd name="T21" fmla="*/ 94 h 94"/>
                              <a:gd name="T22" fmla="*/ 37 w 89"/>
                              <a:gd name="T23" fmla="*/ 85 h 94"/>
                              <a:gd name="T24" fmla="*/ 53 w 89"/>
                              <a:gd name="T25" fmla="*/ 69 h 94"/>
                              <a:gd name="T26" fmla="*/ 61 w 89"/>
                              <a:gd name="T27" fmla="*/ 65 h 94"/>
                              <a:gd name="T28" fmla="*/ 73 w 89"/>
                              <a:gd name="T29" fmla="*/ 49 h 94"/>
                              <a:gd name="T30" fmla="*/ 81 w 89"/>
                              <a:gd name="T31" fmla="*/ 41 h 94"/>
                              <a:gd name="T32" fmla="*/ 89 w 89"/>
                              <a:gd name="T33" fmla="*/ 33 h 94"/>
                              <a:gd name="T34" fmla="*/ 89 w 89"/>
                              <a:gd name="T35" fmla="*/ 21 h 94"/>
                              <a:gd name="T36" fmla="*/ 89 w 89"/>
                              <a:gd name="T37" fmla="*/ 4 h 94"/>
                              <a:gd name="T38" fmla="*/ 81 w 89"/>
                              <a:gd name="T39" fmla="*/ 0 h 94"/>
                              <a:gd name="T40" fmla="*/ 65 w 89"/>
                              <a:gd name="T41" fmla="*/ 0 h 94"/>
                              <a:gd name="T42" fmla="*/ 61 w 89"/>
                              <a:gd name="T43" fmla="*/ 0 h 94"/>
                              <a:gd name="T44" fmla="*/ 53 w 89"/>
                              <a:gd name="T45" fmla="*/ 0 h 94"/>
                              <a:gd name="T46" fmla="*/ 45 w 89"/>
                              <a:gd name="T47" fmla="*/ 0 h 94"/>
                              <a:gd name="T48" fmla="*/ 33 w 89"/>
                              <a:gd name="T49" fmla="*/ 0 h 94"/>
                              <a:gd name="T50" fmla="*/ 24 w 89"/>
                              <a:gd name="T51" fmla="*/ 0 h 94"/>
                              <a:gd name="T52" fmla="*/ 0 w 89"/>
                              <a:gd name="T53" fmla="*/ 4 h 9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89" h="94">
                                <a:moveTo>
                                  <a:pt x="0" y="4"/>
                                </a:moveTo>
                                <a:lnTo>
                                  <a:pt x="0" y="12"/>
                                </a:lnTo>
                                <a:lnTo>
                                  <a:pt x="0" y="29"/>
                                </a:lnTo>
                                <a:lnTo>
                                  <a:pt x="0" y="33"/>
                                </a:lnTo>
                                <a:lnTo>
                                  <a:pt x="0" y="49"/>
                                </a:lnTo>
                                <a:lnTo>
                                  <a:pt x="0" y="65"/>
                                </a:lnTo>
                                <a:lnTo>
                                  <a:pt x="0" y="69"/>
                                </a:lnTo>
                                <a:lnTo>
                                  <a:pt x="0" y="85"/>
                                </a:lnTo>
                                <a:lnTo>
                                  <a:pt x="8" y="94"/>
                                </a:lnTo>
                                <a:lnTo>
                                  <a:pt x="16" y="94"/>
                                </a:lnTo>
                                <a:lnTo>
                                  <a:pt x="24" y="94"/>
                                </a:lnTo>
                                <a:lnTo>
                                  <a:pt x="37" y="85"/>
                                </a:lnTo>
                                <a:lnTo>
                                  <a:pt x="53" y="69"/>
                                </a:lnTo>
                                <a:lnTo>
                                  <a:pt x="61" y="65"/>
                                </a:lnTo>
                                <a:lnTo>
                                  <a:pt x="73" y="49"/>
                                </a:lnTo>
                                <a:lnTo>
                                  <a:pt x="81" y="41"/>
                                </a:lnTo>
                                <a:lnTo>
                                  <a:pt x="89" y="33"/>
                                </a:lnTo>
                                <a:lnTo>
                                  <a:pt x="89" y="21"/>
                                </a:lnTo>
                                <a:lnTo>
                                  <a:pt x="89" y="4"/>
                                </a:lnTo>
                                <a:lnTo>
                                  <a:pt x="81" y="0"/>
                                </a:lnTo>
                                <a:lnTo>
                                  <a:pt x="65" y="0"/>
                                </a:lnTo>
                                <a:lnTo>
                                  <a:pt x="61" y="0"/>
                                </a:lnTo>
                                <a:lnTo>
                                  <a:pt x="53" y="0"/>
                                </a:lnTo>
                                <a:lnTo>
                                  <a:pt x="45" y="0"/>
                                </a:lnTo>
                                <a:lnTo>
                                  <a:pt x="33" y="0"/>
                                </a:lnTo>
                                <a:lnTo>
                                  <a:pt x="24" y="0"/>
                                </a:lnTo>
                                <a:lnTo>
                                  <a:pt x="0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40" name="Freeform 267"/>
                        <wps:cNvSpPr>
                          <a:spLocks/>
                        </wps:cNvSpPr>
                        <wps:spPr bwMode="auto">
                          <a:xfrm>
                            <a:off x="4217" y="7268"/>
                            <a:ext cx="820" cy="1497"/>
                          </a:xfrm>
                          <a:custGeom>
                            <a:avLst/>
                            <a:gdLst>
                              <a:gd name="T0" fmla="*/ 280 w 820"/>
                              <a:gd name="T1" fmla="*/ 0 h 1497"/>
                              <a:gd name="T2" fmla="*/ 248 w 820"/>
                              <a:gd name="T3" fmla="*/ 0 h 1497"/>
                              <a:gd name="T4" fmla="*/ 219 w 820"/>
                              <a:gd name="T5" fmla="*/ 73 h 1497"/>
                              <a:gd name="T6" fmla="*/ 219 w 820"/>
                              <a:gd name="T7" fmla="*/ 179 h 1497"/>
                              <a:gd name="T8" fmla="*/ 207 w 820"/>
                              <a:gd name="T9" fmla="*/ 284 h 1497"/>
                              <a:gd name="T10" fmla="*/ 183 w 820"/>
                              <a:gd name="T11" fmla="*/ 325 h 1497"/>
                              <a:gd name="T12" fmla="*/ 146 w 820"/>
                              <a:gd name="T13" fmla="*/ 361 h 1497"/>
                              <a:gd name="T14" fmla="*/ 110 w 820"/>
                              <a:gd name="T15" fmla="*/ 390 h 1497"/>
                              <a:gd name="T16" fmla="*/ 73 w 820"/>
                              <a:gd name="T17" fmla="*/ 430 h 1497"/>
                              <a:gd name="T18" fmla="*/ 36 w 820"/>
                              <a:gd name="T19" fmla="*/ 463 h 1497"/>
                              <a:gd name="T20" fmla="*/ 16 w 820"/>
                              <a:gd name="T21" fmla="*/ 515 h 1497"/>
                              <a:gd name="T22" fmla="*/ 8 w 820"/>
                              <a:gd name="T23" fmla="*/ 580 h 1497"/>
                              <a:gd name="T24" fmla="*/ 45 w 820"/>
                              <a:gd name="T25" fmla="*/ 617 h 1497"/>
                              <a:gd name="T26" fmla="*/ 154 w 820"/>
                              <a:gd name="T27" fmla="*/ 617 h 1497"/>
                              <a:gd name="T28" fmla="*/ 264 w 820"/>
                              <a:gd name="T29" fmla="*/ 617 h 1497"/>
                              <a:gd name="T30" fmla="*/ 382 w 820"/>
                              <a:gd name="T31" fmla="*/ 641 h 1497"/>
                              <a:gd name="T32" fmla="*/ 455 w 820"/>
                              <a:gd name="T33" fmla="*/ 706 h 1497"/>
                              <a:gd name="T34" fmla="*/ 475 w 820"/>
                              <a:gd name="T35" fmla="*/ 811 h 1497"/>
                              <a:gd name="T36" fmla="*/ 374 w 820"/>
                              <a:gd name="T37" fmla="*/ 901 h 1497"/>
                              <a:gd name="T38" fmla="*/ 235 w 820"/>
                              <a:gd name="T39" fmla="*/ 994 h 1497"/>
                              <a:gd name="T40" fmla="*/ 207 w 820"/>
                              <a:gd name="T41" fmla="*/ 1140 h 1497"/>
                              <a:gd name="T42" fmla="*/ 235 w 820"/>
                              <a:gd name="T43" fmla="*/ 1156 h 1497"/>
                              <a:gd name="T44" fmla="*/ 280 w 820"/>
                              <a:gd name="T45" fmla="*/ 1168 h 1497"/>
                              <a:gd name="T46" fmla="*/ 300 w 820"/>
                              <a:gd name="T47" fmla="*/ 1205 h 1497"/>
                              <a:gd name="T48" fmla="*/ 309 w 820"/>
                              <a:gd name="T49" fmla="*/ 1258 h 1497"/>
                              <a:gd name="T50" fmla="*/ 292 w 820"/>
                              <a:gd name="T51" fmla="*/ 1298 h 1497"/>
                              <a:gd name="T52" fmla="*/ 280 w 820"/>
                              <a:gd name="T53" fmla="*/ 1335 h 1497"/>
                              <a:gd name="T54" fmla="*/ 256 w 820"/>
                              <a:gd name="T55" fmla="*/ 1375 h 1497"/>
                              <a:gd name="T56" fmla="*/ 244 w 820"/>
                              <a:gd name="T57" fmla="*/ 1408 h 1497"/>
                              <a:gd name="T58" fmla="*/ 227 w 820"/>
                              <a:gd name="T59" fmla="*/ 1440 h 1497"/>
                              <a:gd name="T60" fmla="*/ 235 w 820"/>
                              <a:gd name="T61" fmla="*/ 1468 h 1497"/>
                              <a:gd name="T62" fmla="*/ 248 w 820"/>
                              <a:gd name="T63" fmla="*/ 1481 h 1497"/>
                              <a:gd name="T64" fmla="*/ 284 w 820"/>
                              <a:gd name="T65" fmla="*/ 1497 h 1497"/>
                              <a:gd name="T66" fmla="*/ 321 w 820"/>
                              <a:gd name="T67" fmla="*/ 1481 h 1497"/>
                              <a:gd name="T68" fmla="*/ 410 w 820"/>
                              <a:gd name="T69" fmla="*/ 1404 h 1497"/>
                              <a:gd name="T70" fmla="*/ 520 w 820"/>
                              <a:gd name="T71" fmla="*/ 1278 h 1497"/>
                              <a:gd name="T72" fmla="*/ 613 w 820"/>
                              <a:gd name="T73" fmla="*/ 1132 h 1497"/>
                              <a:gd name="T74" fmla="*/ 634 w 820"/>
                              <a:gd name="T75" fmla="*/ 1111 h 1497"/>
                              <a:gd name="T76" fmla="*/ 658 w 820"/>
                              <a:gd name="T77" fmla="*/ 1095 h 1497"/>
                              <a:gd name="T78" fmla="*/ 711 w 820"/>
                              <a:gd name="T79" fmla="*/ 994 h 1497"/>
                              <a:gd name="T80" fmla="*/ 796 w 820"/>
                              <a:gd name="T81" fmla="*/ 726 h 1497"/>
                              <a:gd name="T82" fmla="*/ 812 w 820"/>
                              <a:gd name="T83" fmla="*/ 458 h 1497"/>
                              <a:gd name="T84" fmla="*/ 751 w 820"/>
                              <a:gd name="T85" fmla="*/ 268 h 1497"/>
                              <a:gd name="T86" fmla="*/ 666 w 820"/>
                              <a:gd name="T87" fmla="*/ 138 h 1497"/>
                              <a:gd name="T88" fmla="*/ 532 w 820"/>
                              <a:gd name="T89" fmla="*/ 49 h 1497"/>
                              <a:gd name="T90" fmla="*/ 504 w 820"/>
                              <a:gd name="T91" fmla="*/ 29 h 1497"/>
                              <a:gd name="T92" fmla="*/ 467 w 820"/>
                              <a:gd name="T93" fmla="*/ 12 h 1497"/>
                              <a:gd name="T94" fmla="*/ 418 w 820"/>
                              <a:gd name="T95" fmla="*/ 8 h 1497"/>
                              <a:gd name="T96" fmla="*/ 345 w 820"/>
                              <a:gd name="T97" fmla="*/ 8 h 1497"/>
                              <a:gd name="T98" fmla="*/ 264 w 820"/>
                              <a:gd name="T99" fmla="*/ 8 h 14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820" h="1497">
                                <a:moveTo>
                                  <a:pt x="292" y="0"/>
                                </a:moveTo>
                                <a:lnTo>
                                  <a:pt x="284" y="0"/>
                                </a:lnTo>
                                <a:lnTo>
                                  <a:pt x="280" y="0"/>
                                </a:lnTo>
                                <a:lnTo>
                                  <a:pt x="272" y="0"/>
                                </a:lnTo>
                                <a:lnTo>
                                  <a:pt x="256" y="0"/>
                                </a:lnTo>
                                <a:lnTo>
                                  <a:pt x="248" y="0"/>
                                </a:lnTo>
                                <a:lnTo>
                                  <a:pt x="244" y="0"/>
                                </a:lnTo>
                                <a:lnTo>
                                  <a:pt x="227" y="37"/>
                                </a:lnTo>
                                <a:lnTo>
                                  <a:pt x="219" y="73"/>
                                </a:lnTo>
                                <a:lnTo>
                                  <a:pt x="211" y="110"/>
                                </a:lnTo>
                                <a:lnTo>
                                  <a:pt x="219" y="142"/>
                                </a:lnTo>
                                <a:lnTo>
                                  <a:pt x="219" y="179"/>
                                </a:lnTo>
                                <a:lnTo>
                                  <a:pt x="219" y="211"/>
                                </a:lnTo>
                                <a:lnTo>
                                  <a:pt x="219" y="248"/>
                                </a:lnTo>
                                <a:lnTo>
                                  <a:pt x="207" y="284"/>
                                </a:lnTo>
                                <a:lnTo>
                                  <a:pt x="199" y="296"/>
                                </a:lnTo>
                                <a:lnTo>
                                  <a:pt x="191" y="312"/>
                                </a:lnTo>
                                <a:lnTo>
                                  <a:pt x="183" y="325"/>
                                </a:lnTo>
                                <a:lnTo>
                                  <a:pt x="170" y="341"/>
                                </a:lnTo>
                                <a:lnTo>
                                  <a:pt x="162" y="349"/>
                                </a:lnTo>
                                <a:lnTo>
                                  <a:pt x="146" y="361"/>
                                </a:lnTo>
                                <a:lnTo>
                                  <a:pt x="138" y="369"/>
                                </a:lnTo>
                                <a:lnTo>
                                  <a:pt x="126" y="377"/>
                                </a:lnTo>
                                <a:lnTo>
                                  <a:pt x="110" y="390"/>
                                </a:lnTo>
                                <a:lnTo>
                                  <a:pt x="97" y="398"/>
                                </a:lnTo>
                                <a:lnTo>
                                  <a:pt x="81" y="414"/>
                                </a:lnTo>
                                <a:lnTo>
                                  <a:pt x="73" y="430"/>
                                </a:lnTo>
                                <a:lnTo>
                                  <a:pt x="61" y="442"/>
                                </a:lnTo>
                                <a:lnTo>
                                  <a:pt x="53" y="458"/>
                                </a:lnTo>
                                <a:lnTo>
                                  <a:pt x="36" y="463"/>
                                </a:lnTo>
                                <a:lnTo>
                                  <a:pt x="28" y="479"/>
                                </a:lnTo>
                                <a:lnTo>
                                  <a:pt x="24" y="495"/>
                                </a:lnTo>
                                <a:lnTo>
                                  <a:pt x="16" y="515"/>
                                </a:lnTo>
                                <a:lnTo>
                                  <a:pt x="8" y="536"/>
                                </a:lnTo>
                                <a:lnTo>
                                  <a:pt x="0" y="560"/>
                                </a:lnTo>
                                <a:lnTo>
                                  <a:pt x="8" y="580"/>
                                </a:lnTo>
                                <a:lnTo>
                                  <a:pt x="8" y="596"/>
                                </a:lnTo>
                                <a:lnTo>
                                  <a:pt x="24" y="609"/>
                                </a:lnTo>
                                <a:lnTo>
                                  <a:pt x="45" y="617"/>
                                </a:lnTo>
                                <a:lnTo>
                                  <a:pt x="81" y="617"/>
                                </a:lnTo>
                                <a:lnTo>
                                  <a:pt x="118" y="617"/>
                                </a:lnTo>
                                <a:lnTo>
                                  <a:pt x="154" y="617"/>
                                </a:lnTo>
                                <a:lnTo>
                                  <a:pt x="191" y="617"/>
                                </a:lnTo>
                                <a:lnTo>
                                  <a:pt x="227" y="617"/>
                                </a:lnTo>
                                <a:lnTo>
                                  <a:pt x="264" y="617"/>
                                </a:lnTo>
                                <a:lnTo>
                                  <a:pt x="300" y="617"/>
                                </a:lnTo>
                                <a:lnTo>
                                  <a:pt x="345" y="633"/>
                                </a:lnTo>
                                <a:lnTo>
                                  <a:pt x="382" y="641"/>
                                </a:lnTo>
                                <a:lnTo>
                                  <a:pt x="410" y="653"/>
                                </a:lnTo>
                                <a:lnTo>
                                  <a:pt x="439" y="673"/>
                                </a:lnTo>
                                <a:lnTo>
                                  <a:pt x="455" y="706"/>
                                </a:lnTo>
                                <a:lnTo>
                                  <a:pt x="467" y="742"/>
                                </a:lnTo>
                                <a:lnTo>
                                  <a:pt x="475" y="775"/>
                                </a:lnTo>
                                <a:lnTo>
                                  <a:pt x="475" y="811"/>
                                </a:lnTo>
                                <a:lnTo>
                                  <a:pt x="475" y="856"/>
                                </a:lnTo>
                                <a:lnTo>
                                  <a:pt x="422" y="876"/>
                                </a:lnTo>
                                <a:lnTo>
                                  <a:pt x="374" y="901"/>
                                </a:lnTo>
                                <a:lnTo>
                                  <a:pt x="313" y="929"/>
                                </a:lnTo>
                                <a:lnTo>
                                  <a:pt x="272" y="957"/>
                                </a:lnTo>
                                <a:lnTo>
                                  <a:pt x="235" y="994"/>
                                </a:lnTo>
                                <a:lnTo>
                                  <a:pt x="207" y="1030"/>
                                </a:lnTo>
                                <a:lnTo>
                                  <a:pt x="199" y="1083"/>
                                </a:lnTo>
                                <a:lnTo>
                                  <a:pt x="207" y="1140"/>
                                </a:lnTo>
                                <a:lnTo>
                                  <a:pt x="211" y="1148"/>
                                </a:lnTo>
                                <a:lnTo>
                                  <a:pt x="227" y="1156"/>
                                </a:lnTo>
                                <a:lnTo>
                                  <a:pt x="235" y="1156"/>
                                </a:lnTo>
                                <a:lnTo>
                                  <a:pt x="248" y="1156"/>
                                </a:lnTo>
                                <a:lnTo>
                                  <a:pt x="264" y="1164"/>
                                </a:lnTo>
                                <a:lnTo>
                                  <a:pt x="280" y="1168"/>
                                </a:lnTo>
                                <a:lnTo>
                                  <a:pt x="292" y="1176"/>
                                </a:lnTo>
                                <a:lnTo>
                                  <a:pt x="300" y="1193"/>
                                </a:lnTo>
                                <a:lnTo>
                                  <a:pt x="300" y="1205"/>
                                </a:lnTo>
                                <a:lnTo>
                                  <a:pt x="309" y="1221"/>
                                </a:lnTo>
                                <a:lnTo>
                                  <a:pt x="309" y="1241"/>
                                </a:lnTo>
                                <a:lnTo>
                                  <a:pt x="309" y="1258"/>
                                </a:lnTo>
                                <a:lnTo>
                                  <a:pt x="309" y="1270"/>
                                </a:lnTo>
                                <a:lnTo>
                                  <a:pt x="300" y="1286"/>
                                </a:lnTo>
                                <a:lnTo>
                                  <a:pt x="292" y="1298"/>
                                </a:lnTo>
                                <a:lnTo>
                                  <a:pt x="292" y="1306"/>
                                </a:lnTo>
                                <a:lnTo>
                                  <a:pt x="284" y="1322"/>
                                </a:lnTo>
                                <a:lnTo>
                                  <a:pt x="280" y="1335"/>
                                </a:lnTo>
                                <a:lnTo>
                                  <a:pt x="272" y="1351"/>
                                </a:lnTo>
                                <a:lnTo>
                                  <a:pt x="272" y="1359"/>
                                </a:lnTo>
                                <a:lnTo>
                                  <a:pt x="256" y="1375"/>
                                </a:lnTo>
                                <a:lnTo>
                                  <a:pt x="256" y="1387"/>
                                </a:lnTo>
                                <a:lnTo>
                                  <a:pt x="248" y="1395"/>
                                </a:lnTo>
                                <a:lnTo>
                                  <a:pt x="244" y="1408"/>
                                </a:lnTo>
                                <a:lnTo>
                                  <a:pt x="235" y="1416"/>
                                </a:lnTo>
                                <a:lnTo>
                                  <a:pt x="235" y="1432"/>
                                </a:lnTo>
                                <a:lnTo>
                                  <a:pt x="227" y="1440"/>
                                </a:lnTo>
                                <a:lnTo>
                                  <a:pt x="227" y="1444"/>
                                </a:lnTo>
                                <a:lnTo>
                                  <a:pt x="227" y="1460"/>
                                </a:lnTo>
                                <a:lnTo>
                                  <a:pt x="235" y="1468"/>
                                </a:lnTo>
                                <a:lnTo>
                                  <a:pt x="235" y="1477"/>
                                </a:lnTo>
                                <a:lnTo>
                                  <a:pt x="244" y="1481"/>
                                </a:lnTo>
                                <a:lnTo>
                                  <a:pt x="248" y="1481"/>
                                </a:lnTo>
                                <a:lnTo>
                                  <a:pt x="256" y="1489"/>
                                </a:lnTo>
                                <a:lnTo>
                                  <a:pt x="272" y="1489"/>
                                </a:lnTo>
                                <a:lnTo>
                                  <a:pt x="284" y="1497"/>
                                </a:lnTo>
                                <a:lnTo>
                                  <a:pt x="292" y="1489"/>
                                </a:lnTo>
                                <a:lnTo>
                                  <a:pt x="309" y="1489"/>
                                </a:lnTo>
                                <a:lnTo>
                                  <a:pt x="321" y="1481"/>
                                </a:lnTo>
                                <a:lnTo>
                                  <a:pt x="329" y="1481"/>
                                </a:lnTo>
                                <a:lnTo>
                                  <a:pt x="374" y="1440"/>
                                </a:lnTo>
                                <a:lnTo>
                                  <a:pt x="410" y="1404"/>
                                </a:lnTo>
                                <a:lnTo>
                                  <a:pt x="447" y="1367"/>
                                </a:lnTo>
                                <a:lnTo>
                                  <a:pt x="491" y="1322"/>
                                </a:lnTo>
                                <a:lnTo>
                                  <a:pt x="520" y="1278"/>
                                </a:lnTo>
                                <a:lnTo>
                                  <a:pt x="556" y="1229"/>
                                </a:lnTo>
                                <a:lnTo>
                                  <a:pt x="585" y="1184"/>
                                </a:lnTo>
                                <a:lnTo>
                                  <a:pt x="613" y="1132"/>
                                </a:lnTo>
                                <a:lnTo>
                                  <a:pt x="621" y="1128"/>
                                </a:lnTo>
                                <a:lnTo>
                                  <a:pt x="630" y="1120"/>
                                </a:lnTo>
                                <a:lnTo>
                                  <a:pt x="634" y="1111"/>
                                </a:lnTo>
                                <a:lnTo>
                                  <a:pt x="642" y="1103"/>
                                </a:lnTo>
                                <a:lnTo>
                                  <a:pt x="650" y="1103"/>
                                </a:lnTo>
                                <a:lnTo>
                                  <a:pt x="658" y="1095"/>
                                </a:lnTo>
                                <a:lnTo>
                                  <a:pt x="666" y="1087"/>
                                </a:lnTo>
                                <a:lnTo>
                                  <a:pt x="674" y="1083"/>
                                </a:lnTo>
                                <a:lnTo>
                                  <a:pt x="711" y="994"/>
                                </a:lnTo>
                                <a:lnTo>
                                  <a:pt x="743" y="909"/>
                                </a:lnTo>
                                <a:lnTo>
                                  <a:pt x="776" y="819"/>
                                </a:lnTo>
                                <a:lnTo>
                                  <a:pt x="796" y="726"/>
                                </a:lnTo>
                                <a:lnTo>
                                  <a:pt x="812" y="641"/>
                                </a:lnTo>
                                <a:lnTo>
                                  <a:pt x="820" y="544"/>
                                </a:lnTo>
                                <a:lnTo>
                                  <a:pt x="812" y="458"/>
                                </a:lnTo>
                                <a:lnTo>
                                  <a:pt x="788" y="361"/>
                                </a:lnTo>
                                <a:lnTo>
                                  <a:pt x="776" y="312"/>
                                </a:lnTo>
                                <a:lnTo>
                                  <a:pt x="751" y="268"/>
                                </a:lnTo>
                                <a:lnTo>
                                  <a:pt x="723" y="223"/>
                                </a:lnTo>
                                <a:lnTo>
                                  <a:pt x="695" y="179"/>
                                </a:lnTo>
                                <a:lnTo>
                                  <a:pt x="666" y="138"/>
                                </a:lnTo>
                                <a:lnTo>
                                  <a:pt x="621" y="110"/>
                                </a:lnTo>
                                <a:lnTo>
                                  <a:pt x="585" y="77"/>
                                </a:lnTo>
                                <a:lnTo>
                                  <a:pt x="532" y="49"/>
                                </a:lnTo>
                                <a:lnTo>
                                  <a:pt x="528" y="41"/>
                                </a:lnTo>
                                <a:lnTo>
                                  <a:pt x="512" y="37"/>
                                </a:lnTo>
                                <a:lnTo>
                                  <a:pt x="504" y="29"/>
                                </a:lnTo>
                                <a:lnTo>
                                  <a:pt x="500" y="29"/>
                                </a:lnTo>
                                <a:lnTo>
                                  <a:pt x="483" y="20"/>
                                </a:lnTo>
                                <a:lnTo>
                                  <a:pt x="467" y="12"/>
                                </a:lnTo>
                                <a:lnTo>
                                  <a:pt x="455" y="12"/>
                                </a:lnTo>
                                <a:lnTo>
                                  <a:pt x="447" y="12"/>
                                </a:lnTo>
                                <a:lnTo>
                                  <a:pt x="418" y="8"/>
                                </a:lnTo>
                                <a:lnTo>
                                  <a:pt x="390" y="8"/>
                                </a:lnTo>
                                <a:lnTo>
                                  <a:pt x="365" y="0"/>
                                </a:lnTo>
                                <a:lnTo>
                                  <a:pt x="345" y="8"/>
                                </a:lnTo>
                                <a:lnTo>
                                  <a:pt x="313" y="8"/>
                                </a:lnTo>
                                <a:lnTo>
                                  <a:pt x="292" y="8"/>
                                </a:lnTo>
                                <a:lnTo>
                                  <a:pt x="264" y="8"/>
                                </a:lnTo>
                                <a:lnTo>
                                  <a:pt x="244" y="0"/>
                                </a:lnTo>
                                <a:lnTo>
                                  <a:pt x="29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41" name="Freeform 268"/>
                        <wps:cNvSpPr>
                          <a:spLocks/>
                        </wps:cNvSpPr>
                        <wps:spPr bwMode="auto">
                          <a:xfrm>
                            <a:off x="4509" y="7406"/>
                            <a:ext cx="439" cy="994"/>
                          </a:xfrm>
                          <a:custGeom>
                            <a:avLst/>
                            <a:gdLst>
                              <a:gd name="T0" fmla="*/ 102 w 439"/>
                              <a:gd name="T1" fmla="*/ 20 h 994"/>
                              <a:gd name="T2" fmla="*/ 61 w 439"/>
                              <a:gd name="T3" fmla="*/ 65 h 994"/>
                              <a:gd name="T4" fmla="*/ 37 w 439"/>
                              <a:gd name="T5" fmla="*/ 122 h 994"/>
                              <a:gd name="T6" fmla="*/ 21 w 439"/>
                              <a:gd name="T7" fmla="*/ 183 h 994"/>
                              <a:gd name="T8" fmla="*/ 17 w 439"/>
                              <a:gd name="T9" fmla="*/ 223 h 994"/>
                              <a:gd name="T10" fmla="*/ 0 w 439"/>
                              <a:gd name="T11" fmla="*/ 247 h 994"/>
                              <a:gd name="T12" fmla="*/ 0 w 439"/>
                              <a:gd name="T13" fmla="*/ 276 h 994"/>
                              <a:gd name="T14" fmla="*/ 0 w 439"/>
                              <a:gd name="T15" fmla="*/ 296 h 994"/>
                              <a:gd name="T16" fmla="*/ 37 w 439"/>
                              <a:gd name="T17" fmla="*/ 325 h 994"/>
                              <a:gd name="T18" fmla="*/ 102 w 439"/>
                              <a:gd name="T19" fmla="*/ 361 h 994"/>
                              <a:gd name="T20" fmla="*/ 175 w 439"/>
                              <a:gd name="T21" fmla="*/ 406 h 994"/>
                              <a:gd name="T22" fmla="*/ 228 w 439"/>
                              <a:gd name="T23" fmla="*/ 462 h 994"/>
                              <a:gd name="T24" fmla="*/ 256 w 439"/>
                              <a:gd name="T25" fmla="*/ 552 h 994"/>
                              <a:gd name="T26" fmla="*/ 273 w 439"/>
                              <a:gd name="T27" fmla="*/ 653 h 994"/>
                              <a:gd name="T28" fmla="*/ 264 w 439"/>
                              <a:gd name="T29" fmla="*/ 754 h 994"/>
                              <a:gd name="T30" fmla="*/ 228 w 439"/>
                              <a:gd name="T31" fmla="*/ 856 h 994"/>
                              <a:gd name="T32" fmla="*/ 199 w 439"/>
                              <a:gd name="T33" fmla="*/ 917 h 994"/>
                              <a:gd name="T34" fmla="*/ 183 w 439"/>
                              <a:gd name="T35" fmla="*/ 937 h 994"/>
                              <a:gd name="T36" fmla="*/ 175 w 439"/>
                              <a:gd name="T37" fmla="*/ 949 h 994"/>
                              <a:gd name="T38" fmla="*/ 175 w 439"/>
                              <a:gd name="T39" fmla="*/ 982 h 994"/>
                              <a:gd name="T40" fmla="*/ 191 w 439"/>
                              <a:gd name="T41" fmla="*/ 994 h 994"/>
                              <a:gd name="T42" fmla="*/ 208 w 439"/>
                              <a:gd name="T43" fmla="*/ 994 h 994"/>
                              <a:gd name="T44" fmla="*/ 220 w 439"/>
                              <a:gd name="T45" fmla="*/ 994 h 994"/>
                              <a:gd name="T46" fmla="*/ 236 w 439"/>
                              <a:gd name="T47" fmla="*/ 990 h 994"/>
                              <a:gd name="T48" fmla="*/ 285 w 439"/>
                              <a:gd name="T49" fmla="*/ 917 h 994"/>
                              <a:gd name="T50" fmla="*/ 329 w 439"/>
                              <a:gd name="T51" fmla="*/ 836 h 994"/>
                              <a:gd name="T52" fmla="*/ 358 w 439"/>
                              <a:gd name="T53" fmla="*/ 754 h 994"/>
                              <a:gd name="T54" fmla="*/ 386 w 439"/>
                              <a:gd name="T55" fmla="*/ 669 h 994"/>
                              <a:gd name="T56" fmla="*/ 394 w 439"/>
                              <a:gd name="T57" fmla="*/ 608 h 994"/>
                              <a:gd name="T58" fmla="*/ 411 w 439"/>
                              <a:gd name="T59" fmla="*/ 552 h 994"/>
                              <a:gd name="T60" fmla="*/ 419 w 439"/>
                              <a:gd name="T61" fmla="*/ 495 h 994"/>
                              <a:gd name="T62" fmla="*/ 431 w 439"/>
                              <a:gd name="T63" fmla="*/ 442 h 994"/>
                              <a:gd name="T64" fmla="*/ 431 w 439"/>
                              <a:gd name="T65" fmla="*/ 369 h 994"/>
                              <a:gd name="T66" fmla="*/ 439 w 439"/>
                              <a:gd name="T67" fmla="*/ 304 h 994"/>
                              <a:gd name="T68" fmla="*/ 431 w 439"/>
                              <a:gd name="T69" fmla="*/ 247 h 994"/>
                              <a:gd name="T70" fmla="*/ 419 w 439"/>
                              <a:gd name="T71" fmla="*/ 195 h 994"/>
                              <a:gd name="T72" fmla="*/ 366 w 439"/>
                              <a:gd name="T73" fmla="*/ 114 h 994"/>
                              <a:gd name="T74" fmla="*/ 293 w 439"/>
                              <a:gd name="T75" fmla="*/ 49 h 994"/>
                              <a:gd name="T76" fmla="*/ 208 w 439"/>
                              <a:gd name="T77" fmla="*/ 12 h 994"/>
                              <a:gd name="T78" fmla="*/ 102 w 439"/>
                              <a:gd name="T79" fmla="*/ 4 h 99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439" h="994">
                                <a:moveTo>
                                  <a:pt x="130" y="4"/>
                                </a:moveTo>
                                <a:lnTo>
                                  <a:pt x="102" y="20"/>
                                </a:lnTo>
                                <a:lnTo>
                                  <a:pt x="73" y="41"/>
                                </a:lnTo>
                                <a:lnTo>
                                  <a:pt x="61" y="65"/>
                                </a:lnTo>
                                <a:lnTo>
                                  <a:pt x="45" y="93"/>
                                </a:lnTo>
                                <a:lnTo>
                                  <a:pt x="37" y="122"/>
                                </a:lnTo>
                                <a:lnTo>
                                  <a:pt x="29" y="150"/>
                                </a:lnTo>
                                <a:lnTo>
                                  <a:pt x="21" y="183"/>
                                </a:lnTo>
                                <a:lnTo>
                                  <a:pt x="17" y="211"/>
                                </a:lnTo>
                                <a:lnTo>
                                  <a:pt x="17" y="223"/>
                                </a:lnTo>
                                <a:lnTo>
                                  <a:pt x="8" y="239"/>
                                </a:lnTo>
                                <a:lnTo>
                                  <a:pt x="0" y="247"/>
                                </a:lnTo>
                                <a:lnTo>
                                  <a:pt x="0" y="260"/>
                                </a:lnTo>
                                <a:lnTo>
                                  <a:pt x="0" y="276"/>
                                </a:lnTo>
                                <a:lnTo>
                                  <a:pt x="0" y="292"/>
                                </a:lnTo>
                                <a:lnTo>
                                  <a:pt x="0" y="296"/>
                                </a:lnTo>
                                <a:lnTo>
                                  <a:pt x="8" y="304"/>
                                </a:lnTo>
                                <a:lnTo>
                                  <a:pt x="37" y="325"/>
                                </a:lnTo>
                                <a:lnTo>
                                  <a:pt x="73" y="349"/>
                                </a:lnTo>
                                <a:lnTo>
                                  <a:pt x="102" y="361"/>
                                </a:lnTo>
                                <a:lnTo>
                                  <a:pt x="138" y="385"/>
                                </a:lnTo>
                                <a:lnTo>
                                  <a:pt x="175" y="406"/>
                                </a:lnTo>
                                <a:lnTo>
                                  <a:pt x="208" y="426"/>
                                </a:lnTo>
                                <a:lnTo>
                                  <a:pt x="228" y="462"/>
                                </a:lnTo>
                                <a:lnTo>
                                  <a:pt x="240" y="503"/>
                                </a:lnTo>
                                <a:lnTo>
                                  <a:pt x="256" y="552"/>
                                </a:lnTo>
                                <a:lnTo>
                                  <a:pt x="264" y="604"/>
                                </a:lnTo>
                                <a:lnTo>
                                  <a:pt x="273" y="653"/>
                                </a:lnTo>
                                <a:lnTo>
                                  <a:pt x="273" y="706"/>
                                </a:lnTo>
                                <a:lnTo>
                                  <a:pt x="264" y="754"/>
                                </a:lnTo>
                                <a:lnTo>
                                  <a:pt x="248" y="807"/>
                                </a:lnTo>
                                <a:lnTo>
                                  <a:pt x="228" y="856"/>
                                </a:lnTo>
                                <a:lnTo>
                                  <a:pt x="208" y="909"/>
                                </a:lnTo>
                                <a:lnTo>
                                  <a:pt x="199" y="917"/>
                                </a:lnTo>
                                <a:lnTo>
                                  <a:pt x="191" y="921"/>
                                </a:lnTo>
                                <a:lnTo>
                                  <a:pt x="183" y="937"/>
                                </a:lnTo>
                                <a:lnTo>
                                  <a:pt x="183" y="945"/>
                                </a:lnTo>
                                <a:lnTo>
                                  <a:pt x="175" y="949"/>
                                </a:lnTo>
                                <a:lnTo>
                                  <a:pt x="175" y="965"/>
                                </a:lnTo>
                                <a:lnTo>
                                  <a:pt x="175" y="982"/>
                                </a:lnTo>
                                <a:lnTo>
                                  <a:pt x="183" y="990"/>
                                </a:lnTo>
                                <a:lnTo>
                                  <a:pt x="191" y="994"/>
                                </a:lnTo>
                                <a:lnTo>
                                  <a:pt x="199" y="994"/>
                                </a:lnTo>
                                <a:lnTo>
                                  <a:pt x="208" y="994"/>
                                </a:lnTo>
                                <a:lnTo>
                                  <a:pt x="212" y="994"/>
                                </a:lnTo>
                                <a:lnTo>
                                  <a:pt x="220" y="994"/>
                                </a:lnTo>
                                <a:lnTo>
                                  <a:pt x="228" y="990"/>
                                </a:lnTo>
                                <a:lnTo>
                                  <a:pt x="236" y="990"/>
                                </a:lnTo>
                                <a:lnTo>
                                  <a:pt x="264" y="949"/>
                                </a:lnTo>
                                <a:lnTo>
                                  <a:pt x="285" y="917"/>
                                </a:lnTo>
                                <a:lnTo>
                                  <a:pt x="309" y="880"/>
                                </a:lnTo>
                                <a:lnTo>
                                  <a:pt x="329" y="836"/>
                                </a:lnTo>
                                <a:lnTo>
                                  <a:pt x="342" y="799"/>
                                </a:lnTo>
                                <a:lnTo>
                                  <a:pt x="358" y="754"/>
                                </a:lnTo>
                                <a:lnTo>
                                  <a:pt x="374" y="710"/>
                                </a:lnTo>
                                <a:lnTo>
                                  <a:pt x="386" y="669"/>
                                </a:lnTo>
                                <a:lnTo>
                                  <a:pt x="386" y="637"/>
                                </a:lnTo>
                                <a:lnTo>
                                  <a:pt x="394" y="608"/>
                                </a:lnTo>
                                <a:lnTo>
                                  <a:pt x="403" y="580"/>
                                </a:lnTo>
                                <a:lnTo>
                                  <a:pt x="411" y="552"/>
                                </a:lnTo>
                                <a:lnTo>
                                  <a:pt x="411" y="523"/>
                                </a:lnTo>
                                <a:lnTo>
                                  <a:pt x="419" y="495"/>
                                </a:lnTo>
                                <a:lnTo>
                                  <a:pt x="423" y="462"/>
                                </a:lnTo>
                                <a:lnTo>
                                  <a:pt x="431" y="442"/>
                                </a:lnTo>
                                <a:lnTo>
                                  <a:pt x="431" y="406"/>
                                </a:lnTo>
                                <a:lnTo>
                                  <a:pt x="431" y="369"/>
                                </a:lnTo>
                                <a:lnTo>
                                  <a:pt x="439" y="341"/>
                                </a:lnTo>
                                <a:lnTo>
                                  <a:pt x="439" y="304"/>
                                </a:lnTo>
                                <a:lnTo>
                                  <a:pt x="439" y="276"/>
                                </a:lnTo>
                                <a:lnTo>
                                  <a:pt x="431" y="247"/>
                                </a:lnTo>
                                <a:lnTo>
                                  <a:pt x="423" y="215"/>
                                </a:lnTo>
                                <a:lnTo>
                                  <a:pt x="419" y="195"/>
                                </a:lnTo>
                                <a:lnTo>
                                  <a:pt x="394" y="150"/>
                                </a:lnTo>
                                <a:lnTo>
                                  <a:pt x="366" y="114"/>
                                </a:lnTo>
                                <a:lnTo>
                                  <a:pt x="329" y="81"/>
                                </a:lnTo>
                                <a:lnTo>
                                  <a:pt x="293" y="49"/>
                                </a:lnTo>
                                <a:lnTo>
                                  <a:pt x="248" y="28"/>
                                </a:lnTo>
                                <a:lnTo>
                                  <a:pt x="208" y="12"/>
                                </a:lnTo>
                                <a:lnTo>
                                  <a:pt x="155" y="0"/>
                                </a:lnTo>
                                <a:lnTo>
                                  <a:pt x="102" y="4"/>
                                </a:lnTo>
                                <a:lnTo>
                                  <a:pt x="130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42" name="Freeform 269"/>
                        <wps:cNvSpPr>
                          <a:spLocks/>
                        </wps:cNvSpPr>
                        <wps:spPr bwMode="auto">
                          <a:xfrm>
                            <a:off x="3571" y="6883"/>
                            <a:ext cx="276" cy="316"/>
                          </a:xfrm>
                          <a:custGeom>
                            <a:avLst/>
                            <a:gdLst>
                              <a:gd name="T0" fmla="*/ 28 w 276"/>
                              <a:gd name="T1" fmla="*/ 0 h 316"/>
                              <a:gd name="T2" fmla="*/ 28 w 276"/>
                              <a:gd name="T3" fmla="*/ 8 h 316"/>
                              <a:gd name="T4" fmla="*/ 28 w 276"/>
                              <a:gd name="T5" fmla="*/ 12 h 316"/>
                              <a:gd name="T6" fmla="*/ 28 w 276"/>
                              <a:gd name="T7" fmla="*/ 20 h 316"/>
                              <a:gd name="T8" fmla="*/ 28 w 276"/>
                              <a:gd name="T9" fmla="*/ 28 h 316"/>
                              <a:gd name="T10" fmla="*/ 20 w 276"/>
                              <a:gd name="T11" fmla="*/ 36 h 316"/>
                              <a:gd name="T12" fmla="*/ 12 w 276"/>
                              <a:gd name="T13" fmla="*/ 40 h 316"/>
                              <a:gd name="T14" fmla="*/ 12 w 276"/>
                              <a:gd name="T15" fmla="*/ 49 h 316"/>
                              <a:gd name="T16" fmla="*/ 4 w 276"/>
                              <a:gd name="T17" fmla="*/ 57 h 316"/>
                              <a:gd name="T18" fmla="*/ 0 w 276"/>
                              <a:gd name="T19" fmla="*/ 57 h 316"/>
                              <a:gd name="T20" fmla="*/ 0 w 276"/>
                              <a:gd name="T21" fmla="*/ 65 h 316"/>
                              <a:gd name="T22" fmla="*/ 0 w 276"/>
                              <a:gd name="T23" fmla="*/ 73 h 316"/>
                              <a:gd name="T24" fmla="*/ 0 w 276"/>
                              <a:gd name="T25" fmla="*/ 77 h 316"/>
                              <a:gd name="T26" fmla="*/ 0 w 276"/>
                              <a:gd name="T27" fmla="*/ 85 h 316"/>
                              <a:gd name="T28" fmla="*/ 0 w 276"/>
                              <a:gd name="T29" fmla="*/ 93 h 316"/>
                              <a:gd name="T30" fmla="*/ 0 w 276"/>
                              <a:gd name="T31" fmla="*/ 101 h 316"/>
                              <a:gd name="T32" fmla="*/ 0 w 276"/>
                              <a:gd name="T33" fmla="*/ 105 h 316"/>
                              <a:gd name="T34" fmla="*/ 4 w 276"/>
                              <a:gd name="T35" fmla="*/ 105 h 316"/>
                              <a:gd name="T36" fmla="*/ 4 w 276"/>
                              <a:gd name="T37" fmla="*/ 117 h 316"/>
                              <a:gd name="T38" fmla="*/ 4 w 276"/>
                              <a:gd name="T39" fmla="*/ 122 h 316"/>
                              <a:gd name="T40" fmla="*/ 12 w 276"/>
                              <a:gd name="T41" fmla="*/ 122 h 316"/>
                              <a:gd name="T42" fmla="*/ 20 w 276"/>
                              <a:gd name="T43" fmla="*/ 122 h 316"/>
                              <a:gd name="T44" fmla="*/ 28 w 276"/>
                              <a:gd name="T45" fmla="*/ 122 h 316"/>
                              <a:gd name="T46" fmla="*/ 65 w 276"/>
                              <a:gd name="T47" fmla="*/ 146 h 316"/>
                              <a:gd name="T48" fmla="*/ 101 w 276"/>
                              <a:gd name="T49" fmla="*/ 158 h 316"/>
                              <a:gd name="T50" fmla="*/ 138 w 276"/>
                              <a:gd name="T51" fmla="*/ 182 h 316"/>
                              <a:gd name="T52" fmla="*/ 175 w 276"/>
                              <a:gd name="T53" fmla="*/ 203 h 316"/>
                              <a:gd name="T54" fmla="*/ 203 w 276"/>
                              <a:gd name="T55" fmla="*/ 223 h 316"/>
                              <a:gd name="T56" fmla="*/ 231 w 276"/>
                              <a:gd name="T57" fmla="*/ 251 h 316"/>
                              <a:gd name="T58" fmla="*/ 252 w 276"/>
                              <a:gd name="T59" fmla="*/ 284 h 316"/>
                              <a:gd name="T60" fmla="*/ 276 w 276"/>
                              <a:gd name="T61" fmla="*/ 316 h 316"/>
                              <a:gd name="T62" fmla="*/ 268 w 276"/>
                              <a:gd name="T63" fmla="*/ 276 h 316"/>
                              <a:gd name="T64" fmla="*/ 252 w 276"/>
                              <a:gd name="T65" fmla="*/ 247 h 316"/>
                              <a:gd name="T66" fmla="*/ 231 w 276"/>
                              <a:gd name="T67" fmla="*/ 215 h 316"/>
                              <a:gd name="T68" fmla="*/ 203 w 276"/>
                              <a:gd name="T69" fmla="*/ 186 h 316"/>
                              <a:gd name="T70" fmla="*/ 175 w 276"/>
                              <a:gd name="T71" fmla="*/ 158 h 316"/>
                              <a:gd name="T72" fmla="*/ 142 w 276"/>
                              <a:gd name="T73" fmla="*/ 138 h 316"/>
                              <a:gd name="T74" fmla="*/ 110 w 276"/>
                              <a:gd name="T75" fmla="*/ 122 h 316"/>
                              <a:gd name="T76" fmla="*/ 73 w 276"/>
                              <a:gd name="T77" fmla="*/ 105 h 316"/>
                              <a:gd name="T78" fmla="*/ 57 w 276"/>
                              <a:gd name="T79" fmla="*/ 101 h 316"/>
                              <a:gd name="T80" fmla="*/ 49 w 276"/>
                              <a:gd name="T81" fmla="*/ 93 h 316"/>
                              <a:gd name="T82" fmla="*/ 41 w 276"/>
                              <a:gd name="T83" fmla="*/ 85 h 316"/>
                              <a:gd name="T84" fmla="*/ 41 w 276"/>
                              <a:gd name="T85" fmla="*/ 73 h 316"/>
                              <a:gd name="T86" fmla="*/ 32 w 276"/>
                              <a:gd name="T87" fmla="*/ 57 h 316"/>
                              <a:gd name="T88" fmla="*/ 32 w 276"/>
                              <a:gd name="T89" fmla="*/ 40 h 316"/>
                              <a:gd name="T90" fmla="*/ 32 w 276"/>
                              <a:gd name="T91" fmla="*/ 28 h 316"/>
                              <a:gd name="T92" fmla="*/ 32 w 276"/>
                              <a:gd name="T93" fmla="*/ 20 h 316"/>
                              <a:gd name="T94" fmla="*/ 28 w 276"/>
                              <a:gd name="T95" fmla="*/ 0 h 3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276" h="316">
                                <a:moveTo>
                                  <a:pt x="28" y="0"/>
                                </a:moveTo>
                                <a:lnTo>
                                  <a:pt x="28" y="8"/>
                                </a:lnTo>
                                <a:lnTo>
                                  <a:pt x="28" y="12"/>
                                </a:lnTo>
                                <a:lnTo>
                                  <a:pt x="28" y="20"/>
                                </a:lnTo>
                                <a:lnTo>
                                  <a:pt x="28" y="28"/>
                                </a:lnTo>
                                <a:lnTo>
                                  <a:pt x="20" y="36"/>
                                </a:lnTo>
                                <a:lnTo>
                                  <a:pt x="12" y="40"/>
                                </a:lnTo>
                                <a:lnTo>
                                  <a:pt x="12" y="49"/>
                                </a:lnTo>
                                <a:lnTo>
                                  <a:pt x="4" y="57"/>
                                </a:lnTo>
                                <a:lnTo>
                                  <a:pt x="0" y="57"/>
                                </a:lnTo>
                                <a:lnTo>
                                  <a:pt x="0" y="65"/>
                                </a:lnTo>
                                <a:lnTo>
                                  <a:pt x="0" y="73"/>
                                </a:lnTo>
                                <a:lnTo>
                                  <a:pt x="0" y="77"/>
                                </a:lnTo>
                                <a:lnTo>
                                  <a:pt x="0" y="85"/>
                                </a:lnTo>
                                <a:lnTo>
                                  <a:pt x="0" y="93"/>
                                </a:lnTo>
                                <a:lnTo>
                                  <a:pt x="0" y="101"/>
                                </a:lnTo>
                                <a:lnTo>
                                  <a:pt x="0" y="105"/>
                                </a:lnTo>
                                <a:lnTo>
                                  <a:pt x="4" y="105"/>
                                </a:lnTo>
                                <a:lnTo>
                                  <a:pt x="4" y="117"/>
                                </a:lnTo>
                                <a:lnTo>
                                  <a:pt x="4" y="122"/>
                                </a:lnTo>
                                <a:lnTo>
                                  <a:pt x="12" y="122"/>
                                </a:lnTo>
                                <a:lnTo>
                                  <a:pt x="20" y="122"/>
                                </a:lnTo>
                                <a:lnTo>
                                  <a:pt x="28" y="122"/>
                                </a:lnTo>
                                <a:lnTo>
                                  <a:pt x="65" y="146"/>
                                </a:lnTo>
                                <a:lnTo>
                                  <a:pt x="101" y="158"/>
                                </a:lnTo>
                                <a:lnTo>
                                  <a:pt x="138" y="182"/>
                                </a:lnTo>
                                <a:lnTo>
                                  <a:pt x="175" y="203"/>
                                </a:lnTo>
                                <a:lnTo>
                                  <a:pt x="203" y="223"/>
                                </a:lnTo>
                                <a:lnTo>
                                  <a:pt x="231" y="251"/>
                                </a:lnTo>
                                <a:lnTo>
                                  <a:pt x="252" y="284"/>
                                </a:lnTo>
                                <a:lnTo>
                                  <a:pt x="276" y="316"/>
                                </a:lnTo>
                                <a:lnTo>
                                  <a:pt x="268" y="276"/>
                                </a:lnTo>
                                <a:lnTo>
                                  <a:pt x="252" y="247"/>
                                </a:lnTo>
                                <a:lnTo>
                                  <a:pt x="231" y="215"/>
                                </a:lnTo>
                                <a:lnTo>
                                  <a:pt x="203" y="186"/>
                                </a:lnTo>
                                <a:lnTo>
                                  <a:pt x="175" y="158"/>
                                </a:lnTo>
                                <a:lnTo>
                                  <a:pt x="142" y="138"/>
                                </a:lnTo>
                                <a:lnTo>
                                  <a:pt x="110" y="122"/>
                                </a:lnTo>
                                <a:lnTo>
                                  <a:pt x="73" y="105"/>
                                </a:lnTo>
                                <a:lnTo>
                                  <a:pt x="57" y="101"/>
                                </a:lnTo>
                                <a:lnTo>
                                  <a:pt x="49" y="93"/>
                                </a:lnTo>
                                <a:lnTo>
                                  <a:pt x="41" y="85"/>
                                </a:lnTo>
                                <a:lnTo>
                                  <a:pt x="41" y="73"/>
                                </a:lnTo>
                                <a:lnTo>
                                  <a:pt x="32" y="57"/>
                                </a:lnTo>
                                <a:lnTo>
                                  <a:pt x="32" y="40"/>
                                </a:lnTo>
                                <a:lnTo>
                                  <a:pt x="32" y="28"/>
                                </a:lnTo>
                                <a:lnTo>
                                  <a:pt x="32" y="20"/>
                                </a:lnTo>
                                <a:lnTo>
                                  <a:pt x="2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43" name="Freeform 270"/>
                        <wps:cNvSpPr>
                          <a:spLocks/>
                        </wps:cNvSpPr>
                        <wps:spPr bwMode="auto">
                          <a:xfrm>
                            <a:off x="3526" y="6757"/>
                            <a:ext cx="21" cy="89"/>
                          </a:xfrm>
                          <a:custGeom>
                            <a:avLst/>
                            <a:gdLst>
                              <a:gd name="T0" fmla="*/ 8 w 21"/>
                              <a:gd name="T1" fmla="*/ 0 h 89"/>
                              <a:gd name="T2" fmla="*/ 8 w 21"/>
                              <a:gd name="T3" fmla="*/ 8 h 89"/>
                              <a:gd name="T4" fmla="*/ 8 w 21"/>
                              <a:gd name="T5" fmla="*/ 24 h 89"/>
                              <a:gd name="T6" fmla="*/ 8 w 21"/>
                              <a:gd name="T7" fmla="*/ 33 h 89"/>
                              <a:gd name="T8" fmla="*/ 8 w 21"/>
                              <a:gd name="T9" fmla="*/ 45 h 89"/>
                              <a:gd name="T10" fmla="*/ 0 w 21"/>
                              <a:gd name="T11" fmla="*/ 61 h 89"/>
                              <a:gd name="T12" fmla="*/ 0 w 21"/>
                              <a:gd name="T13" fmla="*/ 73 h 89"/>
                              <a:gd name="T14" fmla="*/ 0 w 21"/>
                              <a:gd name="T15" fmla="*/ 81 h 89"/>
                              <a:gd name="T16" fmla="*/ 0 w 21"/>
                              <a:gd name="T17" fmla="*/ 89 h 89"/>
                              <a:gd name="T18" fmla="*/ 8 w 21"/>
                              <a:gd name="T19" fmla="*/ 81 h 89"/>
                              <a:gd name="T20" fmla="*/ 21 w 21"/>
                              <a:gd name="T21" fmla="*/ 73 h 89"/>
                              <a:gd name="T22" fmla="*/ 21 w 21"/>
                              <a:gd name="T23" fmla="*/ 61 h 89"/>
                              <a:gd name="T24" fmla="*/ 21 w 21"/>
                              <a:gd name="T25" fmla="*/ 53 h 89"/>
                              <a:gd name="T26" fmla="*/ 21 w 21"/>
                              <a:gd name="T27" fmla="*/ 37 h 89"/>
                              <a:gd name="T28" fmla="*/ 21 w 21"/>
                              <a:gd name="T29" fmla="*/ 33 h 89"/>
                              <a:gd name="T30" fmla="*/ 21 w 21"/>
                              <a:gd name="T31" fmla="*/ 16 h 89"/>
                              <a:gd name="T32" fmla="*/ 21 w 21"/>
                              <a:gd name="T33" fmla="*/ 8 h 89"/>
                              <a:gd name="T34" fmla="*/ 8 w 21"/>
                              <a:gd name="T35" fmla="*/ 0 h 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21" h="89">
                                <a:moveTo>
                                  <a:pt x="8" y="0"/>
                                </a:moveTo>
                                <a:lnTo>
                                  <a:pt x="8" y="8"/>
                                </a:lnTo>
                                <a:lnTo>
                                  <a:pt x="8" y="24"/>
                                </a:lnTo>
                                <a:lnTo>
                                  <a:pt x="8" y="33"/>
                                </a:lnTo>
                                <a:lnTo>
                                  <a:pt x="8" y="45"/>
                                </a:lnTo>
                                <a:lnTo>
                                  <a:pt x="0" y="61"/>
                                </a:lnTo>
                                <a:lnTo>
                                  <a:pt x="0" y="73"/>
                                </a:lnTo>
                                <a:lnTo>
                                  <a:pt x="0" y="81"/>
                                </a:lnTo>
                                <a:lnTo>
                                  <a:pt x="0" y="89"/>
                                </a:lnTo>
                                <a:lnTo>
                                  <a:pt x="8" y="81"/>
                                </a:lnTo>
                                <a:lnTo>
                                  <a:pt x="21" y="73"/>
                                </a:lnTo>
                                <a:lnTo>
                                  <a:pt x="21" y="61"/>
                                </a:lnTo>
                                <a:lnTo>
                                  <a:pt x="21" y="53"/>
                                </a:lnTo>
                                <a:lnTo>
                                  <a:pt x="21" y="37"/>
                                </a:lnTo>
                                <a:lnTo>
                                  <a:pt x="21" y="33"/>
                                </a:lnTo>
                                <a:lnTo>
                                  <a:pt x="21" y="16"/>
                                </a:lnTo>
                                <a:lnTo>
                                  <a:pt x="21" y="8"/>
                                </a:lnTo>
                                <a:lnTo>
                                  <a:pt x="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44" name="Rectangle 271"/>
                        <wps:cNvSpPr>
                          <a:spLocks noChangeArrowheads="1"/>
                        </wps:cNvSpPr>
                        <wps:spPr bwMode="auto">
                          <a:xfrm>
                            <a:off x="3226" y="6701"/>
                            <a:ext cx="31" cy="5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71D61" w:rsidRDefault="00971D61" w:rsidP="00971D61">
                              <w:r>
                                <w:rPr>
                                  <w:color w:val="000000"/>
                                  <w:sz w:val="12"/>
                                  <w:szCs w:val="12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o 8926" o:spid="_x0000_s1039" style="position:absolute;margin-left:334.8pt;margin-top:10.65pt;width:79.05pt;height:87.2pt;z-index:251666432" coordorigin="3226,6700" coordsize="1876,21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">
                <v:shape id="Freeform 254" o:spid="_x0000_s1040" style="position:absolute;left:3226;top:6700;width:1876;height:2186;visibility:visible;mso-wrap-style:square;v-text-anchor:top" coordsize="1876,21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4iQK8cA&#10;AADdAAAADwAAAGRycy9kb3ducmV2LnhtbESPQWvCQBSE7wX/w/IK3upGQWNTV9FCJYeCNBapt0f2&#10;NQlm34bsamJ/vSsIPQ4z8w2zWPWmFhdqXWVZwXgUgSDOra64UPC9/3iZg3AeWWNtmRRcycFqOXha&#10;YKJtx190yXwhAoRdggpK75tESpeXZNCNbEMcvF/bGvRBtoXULXYBbmo5iaKZNFhxWCixofeS8lN2&#10;Ngo+1wd3PJzsZofbaZUex39x87NXavjcr99AeOr9f/jRTrWC+eskhvub8ATk8gY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+IkCvHAAAA3QAAAA8AAAAAAAAAAAAAAAAAmAIAAGRy&#10;cy9kb3ducmV2LnhtbFBLBQYAAAAABAAEAPUAAACMAwAAAAA=&#10;" path="m386,45r8,20l394,90r,28l386,138r,21l386,191r16,12l418,223r37,33l495,288r37,33l568,349r37,37l633,414r25,45l678,499r37,-12l759,487r45,l845,487r44,8l934,507r37,8l1007,540r37,-25l1080,499r37,-12l1153,479r45,-8l1239,467r36,-8l1320,459r16,8l1348,471r8,l1381,471r4,l1401,471r12,8l1430,487r73,20l1576,552r65,45l1706,661r53,65l1803,791r29,81l1860,945r16,175l1868,1286r-28,154l1779,1598r-65,138l1621,1874r-110,134l1385,2122r-49,24l1283,2166r-57,8l1174,2174r-57,l1060,2166r-53,-20l962,2122r-8,16l1007,2166r-8,8l991,2174r-4,l979,2166r-8,8l962,2174r,8l954,2186r-4,l950,2182r-8,-8l942,2166r-8,-8l934,2154r,-8l926,2138r-8,-8l914,2122r-8,60l885,2122r-32,52l841,2138r-37,36l796,2174r,-8l816,2138r-8,l796,2138r-8,l780,2146r-13,l759,2154r-8,l739,2154,548,2138,418,2049,308,1943,203,1826,126,1700,56,1562,16,1424,,1274,8,1112r28,-57l65,998,93,937r41,-57l174,820r45,-41l276,743r73,-25l357,682r20,-29l410,625r28,-28l475,576r36,-16l548,544r37,-4l548,499,503,471,459,442,418,414,373,394,329,357,292,321,264,284r,-16l264,260r-17,-4l239,240r-12,l219,223r,-4l227,203r29,-20l268,159r8,-29l284,102r,-29l292,49r8,-28l321,r16,l345,8r4,l357,13r16,8l373,29r4,8l386,45xe" fillcolor="black" stroked="f">
                  <v:path arrowok="t" o:connecttype="custom" o:connectlocs="394,90;386,159;418,223;532,321;633,414;715,487;845,487;971,515;1080,499;1198,471;1320,459;1356,471;1401,471;1503,507;1706,661;1832,872;1868,1286;1714,1736;1385,2122;1226,2174;1060,2166;954,2138;991,2174;971,2174;954,2186;942,2174;934,2154;918,2130;885,2122;804,2174;816,2138;788,2138;759,2154;548,2138;203,1826;16,1424;36,1055;134,880;276,743;377,653;475,576;585,540;459,442;329,357;264,268;239,240;219,219;268,159;284,73;321,0;349,8;373,29" o:connectangles="0,0,0,0,0,0,0,0,0,0,0,0,0,0,0,0,0,0,0,0,0,0,0,0,0,0,0,0,0,0,0,0,0,0,0,0,0,0,0,0,0,0,0,0,0,0,0,0,0,0,0,0"/>
                </v:shape>
                <v:shape id="Freeform 255" o:spid="_x0000_s1041" style="position:absolute;left:3473;top:6745;width:98;height:187;visibility:visible;mso-wrap-style:square;v-text-anchor:top" coordsize="98,1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zCifcIA&#10;AADdAAAADwAAAGRycy9kb3ducmV2LnhtbERPu27CMBTdkfgH6yJ1AweGQlIMqqhQM4EIj65X8SWJ&#10;al9HsQvp3+MBifHovJfr3hpxo843jhVMJwkI4tLphisFp+N2vADhA7JG45gU/JOH9Wo4WGKm3Z0P&#10;dCtCJWII+wwV1CG0mZS+rMmin7iWOHJX11kMEXaV1B3eY7g1cpYk79Jiw7GhxpY2NZW/xZ9VMM+L&#10;1HzzId+dvy6h3P+YK6Zbpd5G/ecHiEB9eImf7lwrWKSzODe+iU9Ar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vMKJ9wgAAAN0AAAAPAAAAAAAAAAAAAAAAAJgCAABkcnMvZG93&#10;bnJldi54bWxQSwUGAAAAAAQABAD1AAAAhwMAAAAA&#10;" path="m90,28r8,29l90,77r-8,24l65,114,53,130,37,146,21,166,9,187,,174r,-8l9,150r12,-4l29,138,45,122r8,-8l53,101,61,r4,l74,r8,l90,4r,8l98,20r-8,8xe" stroked="f">
                  <v:path arrowok="t" o:connecttype="custom" o:connectlocs="90,28;98,57;90,77;82,101;65,114;53,130;37,146;21,166;9,187;0,174;0,166;9,150;21,146;29,138;45,122;53,114;53,101;61,0;65,0;74,0;82,0;90,4;90,12;98,20;90,28" o:connectangles="0,0,0,0,0,0,0,0,0,0,0,0,0,0,0,0,0,0,0,0,0,0,0,0,0"/>
                </v:shape>
                <v:shape id="Freeform 256" o:spid="_x0000_s1042" style="position:absolute;left:3510;top:6765;width:386;height:544;visibility:visible;mso-wrap-style:square;v-text-anchor:top" coordsize="386,5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eozxsYA&#10;AADdAAAADwAAAGRycy9kb3ducmV2LnhtbESPQWvCQBSE70L/w/IKXqRu6iGY6CqlWJBCqUbr+ZF9&#10;JsHs25BdTfTXuwXB4zAz3zDzZW9qcaHWVZYVvI8jEMS51RUXCva7r7cpCOeRNdaWScGVHCwXL4M5&#10;ptp2vKVL5gsRIOxSVFB636RSurwkg25sG+LgHW1r0AfZFlK32AW4qeUkimJpsOKwUGJDnyXlp+xs&#10;FHTf8fUnzv5odVjL4ne0ua2SaqfU8LX/mIHw1Ptn+NFeawXTZJLA/5vwBOTiD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eozxsYAAADdAAAADwAAAAAAAAAAAAAAAACYAgAAZHJz&#10;L2Rvd25yZXYueG1sUEsFBgAAAAAEAAQA9QAAAIsDAAAAAA==&#10;" path="m134,195r49,28l227,264r45,36l309,341r28,45l366,434r16,53l386,544,374,515,349,487,329,459,309,430,280,406,248,386,219,369,183,357,154,341,126,321,93,300,65,284,37,264,16,240,8,203,,175,16,154,37,130,53,118,65,94,73,73,81,53,89,29,89,,81,29r,24l81,81r,29l89,130r13,24l118,175r16,20xe" stroked="f">
                  <v:path arrowok="t" o:connecttype="custom" o:connectlocs="134,195;183,223;227,264;272,300;309,341;337,386;366,434;382,487;386,544;374,515;349,487;329,459;309,430;280,406;248,386;219,369;183,357;154,341;126,321;93,300;65,284;37,264;16,240;8,203;0,175;16,154;37,130;53,118;65,94;73,73;81,53;89,29;89,0;81,29;81,53;81,81;81,110;89,130;102,154;118,175;134,195" o:connectangles="0,0,0,0,0,0,0,0,0,0,0,0,0,0,0,0,0,0,0,0,0,0,0,0,0,0,0,0,0,0,0,0,0,0,0,0,0,0,0,0,0"/>
                </v:shape>
                <v:shape id="Freeform 257" o:spid="_x0000_s1043" style="position:absolute;left:3242;top:7187;width:1836;height:1671;visibility:visible;mso-wrap-style:square;v-text-anchor:top" coordsize="1836,16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hqRt8EA&#10;AADdAAAADwAAAGRycy9kb3ducmV2LnhtbERPz2vCMBS+C/sfwhO8aaqOUTujBGEwdtKq90fzbDqb&#10;l66J2v33y0HY8eP7vd4OrhV36kPjWcF8loEgrrxpuFZwOn5McxAhIhtsPZOCXwqw3byM1lgY/+AD&#10;3ctYixTCoUAFNsaukDJUlhyGme+IE3fxvcOYYF9L0+MjhbtWLrLsTTpsODVY7GhnqbqWN6fgW/+U&#10;e72/an0eTvZy81R/vZJSk/Gg30FEGuK/+On+NAry1TLtT2/SE5Cb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IakbfBAAAA3QAAAA8AAAAAAAAAAAAAAAAAmAIAAGRycy9kb3du&#10;cmV2LnhtbFBLBQYAAAAABAAEAPUAAACGAwAAAAA=&#10;" path="m1751,292r49,114l1828,531r8,130l1828,791r-20,126l1771,1046r-45,110l1670,1265r-53,57l1576,1379r-45,61l1479,1497r-49,52l1377,1590r-57,45l1255,1667r-53,4l1154,1671r-45,-4l1064,1659r-44,-16l975,1626r-41,-20l890,1590r-21,l837,1590r-21,16l792,1614r-12,12l760,1635r-33,8l707,1651r-94,-8l524,1614r-85,-44l361,1513r-65,-65l240,1367r-53,-73l138,1213r-37,-77l65,1046,28,953,12,856,,763,8,669,36,580,77,495r24,-53l130,393r45,-44l219,320r49,-28l329,260r57,-13l443,239r52,l548,256r57,12l654,284r53,8l760,292r40,-24l845,223r36,-49l926,130,975,93r53,-36l1076,28r61,-16l1194,r65,l1332,8r73,12l1479,53r65,28l1605,122r56,52l1706,231r45,61xe" stroked="f">
                  <v:path arrowok="t" o:connecttype="custom" o:connectlocs="1800,406;1836,661;1808,917;1726,1156;1617,1322;1531,1440;1430,1549;1320,1635;1202,1671;1109,1667;1020,1643;934,1606;869,1590;816,1606;780,1626;727,1643;613,1643;439,1570;296,1448;187,1294;101,1136;28,953;0,763;36,580;101,442;175,349;268,292;386,247;495,239;605,268;707,292;800,268;881,174;975,93;1076,28;1194,0;1332,8;1479,53;1605,122;1706,231" o:connectangles="0,0,0,0,0,0,0,0,0,0,0,0,0,0,0,0,0,0,0,0,0,0,0,0,0,0,0,0,0,0,0,0,0,0,0,0,0,0,0,0"/>
                </v:shape>
                <v:shape id="Freeform 258" o:spid="_x0000_s1044" style="position:absolute;left:3912;top:7207;width:293;height:236;visibility:visible;mso-wrap-style:square;v-text-anchor:top" coordsize="293,2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cTMqcIA&#10;AADdAAAADwAAAGRycy9kb3ducmV2LnhtbESPX2vCMBTF34V9h3AHvmnqBOk6o7iB4JMwN/Z8aa5N&#10;sbnpktTGb2+EwR4P58+Ps94m24kr+dA6VrCYFyCIa6dbbhR8f+1nJYgQkTV2jknBjQJsN0+TNVba&#10;jfxJ11NsRB7hUKECE2NfSRlqQxbD3PXE2Ts7bzFm6RupPY553HbypShW0mLLmWCwpw9D9eU02Mxd&#10;HZb+ncffZEp5ST/HoZRxUGr6nHZvICKl+B/+ax+0gvJ1uYDHm/wE5OY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ZxMypwgAAAN0AAAAPAAAAAAAAAAAAAAAAAJgCAABkcnMvZG93&#10;bnJldi54bWxQSwUGAAAAAAQABAD1AAAAhwMAAAAA&#10;" path="m293,37l264,61,232,90r-21,36l191,154r-32,29l122,211,94,227r-41,9l45,211,37,183,29,163,20,134,12,102,8,73,8,45,,25,37,8,73,r37,l146,r37,8l220,17r36,8l293,37xe" stroked="f">
                  <v:path arrowok="t" o:connecttype="custom" o:connectlocs="293,37;264,61;232,90;211,126;191,154;159,183;122,211;94,227;53,236;45,211;37,183;29,163;20,134;12,102;8,73;8,45;0,25;37,8;73,0;110,0;146,0;183,8;220,17;256,25;293,37" o:connectangles="0,0,0,0,0,0,0,0,0,0,0,0,0,0,0,0,0,0,0,0,0,0,0,0,0"/>
                </v:shape>
                <v:shape id="Freeform 259" o:spid="_x0000_s1045" style="position:absolute;left:3612;top:7260;width:300;height:187;visibility:visible;mso-wrap-style:square;v-text-anchor:top" coordsize="300,1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/XtT8UA&#10;AADdAAAADwAAAGRycy9kb3ducmV2LnhtbESPS4sCMRCE74L/IbTgTTMqqDtrFHEVBE++DnvrnfQ8&#10;cNKZnUQd/70RBI9FVX1FzRaNKcWNaldYVjDoRyCIE6sLzhScjpveFITzyBpLy6TgQQ4W83ZrhrG2&#10;d97T7eAzESDsYlSQe1/FUrokJ4Oubyvi4KW2NuiDrDOpa7wHuCnlMIrG0mDBYSHHilY5JZfD1SjI&#10;Nva812mZJlv79/t/XV5+dpO1Ut1Os/wG4anxn/C7vdUKpl+jIbzehCcg50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79e1PxQAAAN0AAAAPAAAAAAAAAAAAAAAAAJgCAABkcnMv&#10;ZG93bnJldi54bWxQSwUGAAAAAAQABAD1AAAAigMAAAAA&#10;" path="m300,187r-36,-4l227,166r-37,-8l154,146r-37,-8l81,138r-45,l,146,16,118,32,85,52,65,81,49,109,28r37,-8l178,8,207,r20,16l243,37r12,20l272,85r8,25l292,138r,20l300,187xe" stroked="f">
                  <v:path arrowok="t" o:connecttype="custom" o:connectlocs="300,187;264,183;227,166;190,158;154,146;117,138;81,138;36,138;0,146;16,118;32,85;52,65;81,49;109,28;146,20;178,8;207,0;227,16;243,37;255,57;272,85;280,110;292,138;292,158;300,187" o:connectangles="0,0,0,0,0,0,0,0,0,0,0,0,0,0,0,0,0,0,0,0,0,0,0,0,0"/>
                </v:shape>
                <v:shape id="Freeform 260" o:spid="_x0000_s1046" style="position:absolute;left:3352;top:7280;width:1027;height:1497;visibility:visible;mso-wrap-style:square;v-text-anchor:top" coordsize="1027,14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CjOsMkA&#10;AADdAAAADwAAAGRycy9kb3ducmV2LnhtbESPT2vCQBTE7wW/w/IEL6KbahFNXaVIhfbQQuOf0tsj&#10;+5qk7r4N2W2M394tFDwOM/MbZrnurBEtNb5yrOB+nIAgzp2uuFCw321HcxA+IGs0jknBhTysV727&#10;JabanfmD2iwUIkLYp6igDKFOpfR5SRb92NXE0ft2jcUQZVNI3eA5wq2RkySZSYsVx4USa9qUlJ+y&#10;X6vg9Naan+zz9YgPif0avg/N5vlyUGrQ754eQQTqwi38337RCuaL6RT+3sQnIFdX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KCjOsMkAAADdAAAADwAAAAAAAAAAAAAAAACYAgAA&#10;ZHJzL2Rvd25yZXYueG1sUEsFBgAAAAAEAAQA9QAAAI4DAAAAAA==&#10;" path="m524,240r-29,l471,240r-29,l414,236r-29,-9l357,219r-28,-8l304,211r-12,l284,207r-16,l260,207r-9,l239,211r-8,l223,211r-20,16l182,236r-24,12l138,264r-25,12l93,300,77,321,65,341r-9,16l48,378,36,394r,24l28,430r-8,16l20,467r-8,20l8,524r,44l,613r,40l,694r8,40l8,779r,45l8,836r4,16l12,864r8,16l20,897r8,20l36,933r4,12l48,974r17,24l77,1026r8,21l101,1075r12,33l130,1128r12,28l158,1193r24,36l203,1258r28,28l260,1319r32,28l320,1375r37,21l369,1412r25,16l406,1440r16,8l438,1465r21,4l471,1485r24,8l507,1493r25,4l544,1497r16,l572,1497r17,l605,1493r12,-8l641,1469r29,-13l698,1448r37,-8l763,1432r29,l824,1432r29,l865,1448r24,8l901,1465r25,l946,1465r16,l983,1465r20,-9l1011,1456r,-8l1019,1448r,-8l1027,1428r,-8l1027,1404r,-12l1027,1375r,-8l1027,1355r-8,-8l1003,1323r-12,-21l966,1282r-20,-16l918,1254r-25,-8l865,1229r-20,-8l836,1217r-12,-8l816,1201r-8,l800,1193r-8,-8l788,1172r,-8l788,1156r,-12l788,1136r,-8l788,1120r,-4l792,1108r8,-25l824,1063r12,-20l861,1018r12,-12l889,982r,-29l889,925,861,909,836,889,808,864,780,852,759,832,735,799,719,779r-4,-28l706,730r-8,-16l698,698r,-12l698,661r,-12l698,633r,-12l706,605r,-17l715,584r4,-16l727,560r8,-8l743,540r8,-8l792,475r44,-57l881,365r45,-56l954,248r29,-49l999,126,991,61r,-16l983,29,975,17,962,8,946,r-8,l926,,910,,861,45,816,90r-45,36l719,167r-49,32l617,227r-57,13l503,240r21,xe" stroked="f">
                  <v:path arrowok="t" o:connecttype="custom" o:connectlocs="471,240;385,227;304,211;268,207;239,211;203,227;138,264;77,321;48,378;28,430;12,487;0,613;8,734;8,836;20,880;36,933;65,998;101,1075;142,1156;203,1258;292,1347;369,1412;422,1448;471,1485;532,1497;572,1497;617,1485;698,1448;792,1432;865,1448;926,1465;983,1465;1011,1448;1027,1428;1027,1392;1027,1355;991,1302;918,1254;845,1221;816,1201;792,1185;788,1156;788,1128;792,1108;836,1043;889,982;861,909;780,852;719,779;698,714;698,661;698,621;715,584;735,552;792,475;926,309;999,126;983,29;946,0;910,0;771,126;617,227;524,240" o:connectangles="0,0,0,0,0,0,0,0,0,0,0,0,0,0,0,0,0,0,0,0,0,0,0,0,0,0,0,0,0,0,0,0,0,0,0,0,0,0,0,0,0,0,0,0,0,0,0,0,0,0,0,0,0,0,0,0,0,0,0,0,0,0,0"/>
                </v:shape>
                <v:shape id="Freeform 261" o:spid="_x0000_s1047" style="position:absolute;left:3429;top:7572;width:650;height:909;visibility:visible;mso-wrap-style:square;v-text-anchor:top" coordsize="650,9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sSXj8MA&#10;AADdAAAADwAAAGRycy9kb3ducmV2LnhtbESPQWsCMRSE74L/ITyhN022lWK3ZqUoQsGTur0/Nq+b&#10;bTcvSxJ1++9NodDjMDPfMOvN6HpxpRA7zxqKhQJB3HjTcauhPu/nKxAxIRvsPZOGH4qwqaaTNZbG&#10;3/hI11NqRYZwLFGDTWkopYyNJYdx4Qfi7H364DBlGVppAt4y3PXyUaln6bDjvGBxoK2l5vt0cRoO&#10;uy/L9bG22+Jgwke3V9afldYPs/HtFUSiMf2H/9rvRsPq5WkJv2/yE5DV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sSXj8MAAADdAAAADwAAAAAAAAAAAAAAAACYAgAAZHJzL2Rv&#10;d25yZXYueG1sUEsFBgAAAAAEAAQA9QAAAIgDAAAAAA==&#10;" path="m512,l483,8r-36,l410,8r-37,l345,8r-37,l272,17r-37,4l207,29r-33,8l154,45,134,57,105,81,89,94,65,118,53,138,24,183,8,219,,260r,45l8,349r8,53l32,438r21,41l65,507r16,25l89,560r8,20l105,613r13,28l126,670r8,28l142,706r4,8l146,726r,8l154,743r8,12l170,755r4,16l183,783r16,8l207,807r8,17l227,836r8,16l252,860r12,12l284,889r24,4l329,901r24,l382,909r20,-8l430,901r25,-8l467,893r8,-4l491,880r4,-8l512,864r8,-12l528,836r8,-8l540,807r8,-24l556,763r,-20l556,718r,-20l548,678r,-25l536,617,520,572,503,540r-8,-37l491,459r-8,-37l491,378r4,-37l495,313r17,-21l528,276r12,-20l564,240r13,-21l601,203r12,-20l629,167r9,-21l642,126r8,-24l650,81r,-24l650,37r,-20l629,8r-8,l601,8r-8,l577,8r-13,l540,8r-4,l512,xe" stroked="f">
                  <v:path arrowok="t" o:connecttype="custom" o:connectlocs="483,8;410,8;345,8;272,17;207,29;154,45;105,81;65,118;24,183;0,260;8,349;32,438;65,507;89,560;105,613;126,670;142,706;146,726;154,743;170,755;183,783;207,807;227,836;252,860;284,889;329,901;382,909;430,901;467,893;491,880;512,864;528,836;540,807;556,763;556,718;548,678;536,617;503,540;491,459;491,378;495,313;528,276;564,240;601,203;629,167;642,126;650,81;650,37;629,8;601,8;577,8;540,8;512,0" o:connectangles="0,0,0,0,0,0,0,0,0,0,0,0,0,0,0,0,0,0,0,0,0,0,0,0,0,0,0,0,0,0,0,0,0,0,0,0,0,0,0,0,0,0,0,0,0,0,0,0,0,0,0,0,0"/>
                </v:shape>
                <v:shape id="Freeform 262" o:spid="_x0000_s1048" style="position:absolute;left:3563;top:7666;width:313;height:511;visibility:visible;mso-wrap-style:square;v-text-anchor:top" coordsize="313,5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T0X8UA&#10;AADdAAAADwAAAGRycy9kb3ducmV2LnhtbESPQWvCQBSE74X+h+UVeim6aaVqoquEQqE3ayKen9ln&#10;Njb7NmS3Gv+9KxR6HGbmG2a5HmwrztT7xrGC13ECgrhyuuFawa78HM1B+ICssXVMCq7kYb16fFhi&#10;pt2Ft3QuQi0ihH2GCkwIXSalrwxZ9GPXEUfv6HqLIcq+lrrHS4TbVr4lyVRabDguGOzow1D1U/xa&#10;BftTWs6cSTdUXF/KQz7kuW2/lXp+GvIFiEBD+A//tb+0gnk6eYf7m/gE5Oo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JPRfxQAAAN0AAAAPAAAAAAAAAAAAAAAAAJgCAABkcnMv&#10;ZG93bnJldi54bWxQSwUGAAAAAAQABAD1AAAAigMAAAAA&#10;" path="m122,16l81,24,40,44,20,81,8,125,,166r,45l,263r8,45l12,328r8,29l36,377r4,32l65,430r16,20l101,466r21,20l138,494r12,9l166,511r21,l203,511r16,-8l231,486r8,-8l239,458r9,-20l248,413r,-20l248,373r,-25l239,328r,-20l231,292r,-25l231,247r-4,-12l227,219r,-21l231,182r8,-16l239,154r9,-8l260,138r8,l276,125r16,l296,109r8,-8l313,97r,-8l313,73r,-8l313,52r,-8l304,36r,-4l292,16,276,8,256,,231,,211,,187,,174,,150,,122,16xe" stroked="f">
                  <v:path arrowok="t" o:connecttype="custom" o:connectlocs="81,24;20,81;0,166;0,263;12,328;36,377;65,430;101,466;138,494;166,511;203,511;231,486;239,458;248,413;248,373;239,328;231,292;231,247;227,219;231,182;239,154;260,138;276,125;296,109;313,97;313,73;313,52;304,36;292,16;256,0;211,0;174,0;122,16" o:connectangles="0,0,0,0,0,0,0,0,0,0,0,0,0,0,0,0,0,0,0,0,0,0,0,0,0,0,0,0,0,0,0,0,0"/>
                </v:shape>
                <v:shape id="Freeform 263" o:spid="_x0000_s1049" style="position:absolute;left:3672;top:7288;width:204;height:122;visibility:visible;mso-wrap-style:square;v-text-anchor:top" coordsize="204,1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D/ob8MA&#10;AADdAAAADwAAAGRycy9kb3ducmV2LnhtbESPzWoCQRCE7wHfYWjBW5w1BjEbR5GIYG7Gn5ybnc7s&#10;4k7Psj3q+vaOIORYVNVX1GzR+VpdqJUqsIHRMANFXARbsTNw2K9fp6AkIlusA5OBGwks5r2XGeY2&#10;XPmHLrvoVIKw5GigjLHJtZaiJI8yDA1x8v5C6zEm2TptW7wmuK/1W5ZNtMeK00KJDX2VVJx2Z2+g&#10;9r9b6exI0L2vvj0f5bh1Ysyg3y0/QUXq4n/42d5YA9OP8QQeb9IT0PM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D/ob8MAAADdAAAADwAAAAAAAAAAAAAAAACYAgAAZHJzL2Rv&#10;d25yZXYueG1sUEsFBgAAAAAEAAQA9QAAAIgDAAAAAA==&#10;" path="m139,r-9,l122,r-4,l110,r-8,l94,,78,9,65,17,49,21r-12,l29,29,13,37,9,53,,65r,8l,82r13,l37,90r20,l78,90r16,l118,90r21,4l151,94r8,8l167,102r,8l175,118r,4l183,122r4,l195,122r9,l204,118r,-8l204,102r,-8l204,90r,-8l195,65r-8,-8l183,53r-8,l167,45r-8,-8l159,29,151,17,139,xe" stroked="f">
                  <v:path arrowok="t" o:connecttype="custom" o:connectlocs="139,0;130,0;122,0;118,0;110,0;102,0;94,0;78,9;65,17;49,21;37,21;29,29;13,37;9,53;0,65;0,73;0,82;13,82;37,90;57,90;78,90;94,90;118,90;139,94;151,94;159,102;167,102;167,110;175,118;175,122;183,122;187,122;195,122;204,122;204,118;204,110;204,102;204,94;204,90;204,82;195,65;187,57;183,53;175,53;167,45;159,37;159,29;151,17;139,0" o:connectangles="0,0,0,0,0,0,0,0,0,0,0,0,0,0,0,0,0,0,0,0,0,0,0,0,0,0,0,0,0,0,0,0,0,0,0,0,0,0,0,0,0,0,0,0,0,0,0,0,0"/>
                </v:shape>
                <v:shape id="Freeform 264" o:spid="_x0000_s1050" style="position:absolute;left:3957;top:7244;width:158;height:154;visibility:visible;mso-wrap-style:square;v-text-anchor:top" coordsize="158,1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sh58cA&#10;AADdAAAADwAAAGRycy9kb3ducmV2LnhtbESPQWvCQBSE74L/YXmCl9JstNLamFVEkIpSobHQ6yP7&#10;TKLZtyG7avrvu0LB4zAz3zDpojO1uFLrKssKRlEMgji3uuJCwfdh/TwF4TyyxtoyKfglB4t5v5di&#10;ou2Nv+ia+UIECLsEFZTeN4mULi/JoItsQxy8o20N+iDbQuoWbwFuajmO41dpsOKwUGJDq5Lyc3Yx&#10;Corl5nM32a9+duOP/eh0eMLsUm2VGg665QyEp84/wv/tjVYwfX95g/ub8ATk/A8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U7IefHAAAA3QAAAA8AAAAAAAAAAAAAAAAAmAIAAGRy&#10;cy9kb3ducmV2LnhtbFBLBQYAAAAABAAEAPUAAACMAwAAAAA=&#10;" path="m8,8r,16l,44,,65,,81,,97r,20l8,134r,12l8,154r4,l28,154r8,-8l45,146r4,l65,138r8,-12l85,117r16,-16l114,97r8,-16l138,73r8,-12l154,53r,-17l158,36r,-4l158,24r-4,l154,16,130,8r-16,l101,,77,,57,,45,8,20,8,8,8xe" stroked="f">
                  <v:path arrowok="t" o:connecttype="custom" o:connectlocs="8,8;8,24;0,44;0,65;0,81;0,97;0,117;8,134;8,146;8,154;12,154;28,154;36,146;45,146;49,146;65,138;73,126;85,117;101,101;114,97;122,81;138,73;146,61;154,53;154,36;158,36;158,32;158,24;154,24;154,16;130,8;114,8;101,0;77,0;57,0;45,8;20,8;8,8" o:connectangles="0,0,0,0,0,0,0,0,0,0,0,0,0,0,0,0,0,0,0,0,0,0,0,0,0,0,0,0,0,0,0,0,0,0,0,0,0,0"/>
                </v:shape>
                <v:shape id="Freeform 265" o:spid="_x0000_s1051" style="position:absolute;left:3746;top:7305;width:77;height:65;visibility:visible;mso-wrap-style:square;v-text-anchor:top" coordsize="77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fqBwsMA&#10;AADdAAAADwAAAGRycy9kb3ducmV2LnhtbERPz2vCMBS+D/wfwhvsNtNOEO0ayxCmg52motfX5jWt&#10;a15KE7Xzr18Ogx0/vt95MdpOXGnwrWMF6TQBQVw53bJRcNi/Py9A+ICssXNMCn7IQ7GaPOSYaXfj&#10;L7rughExhH2GCpoQ+kxKXzVk0U9dTxy52g0WQ4SDkXrAWwy3nXxJkrm02HJsaLCndUPV9+5iFSyP&#10;MkE+fZblpt5W91qac3o2Sj09jm+vIAKN4V/85/7QChbLWZwb38QnIF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fqBwsMAAADdAAAADwAAAAAAAAAAAAAAAACYAgAAZHJzL2Rv&#10;d25yZXYueG1sUEsFBgAAAAAEAAQA9QAAAIgDAAAAAA==&#10;" path="m28,l20,4r-8,l4,12,,20r,8l,36r4,l12,40r8,8l28,48r16,8l48,56r17,l77,65r,-17l73,40,65,36,56,28,48,20r-12,l28,12,28,xe" stroked="f">
                  <v:path arrowok="t" o:connecttype="custom" o:connectlocs="28,0;20,4;12,4;4,12;0,20;0,28;0,36;4,36;12,40;20,48;28,48;44,56;48,56;65,56;77,65;77,48;73,40;65,36;56,28;48,20;36,20;28,12;28,0" o:connectangles="0,0,0,0,0,0,0,0,0,0,0,0,0,0,0,0,0,0,0,0,0,0,0"/>
                </v:shape>
                <v:shape id="Freeform 266" o:spid="_x0000_s1052" style="position:absolute;left:3969;top:7276;width:89;height:94;visibility:visible;mso-wrap-style:square;v-text-anchor:top" coordsize="89,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ScMT8QA&#10;AADdAAAADwAAAGRycy9kb3ducmV2LnhtbESPQWvCQBSE74X+h+UVeqsbW5AkuoooJXqs9dLbc/eZ&#10;BLNvQ/ZV03/vFgo9DjPzDbNYjb5TVxpiG9jAdJKBIrbBtVwbOH6+v+SgoiA77AKTgR+KsFo+Piyw&#10;dOHGH3Q9SK0ShGOJBhqRvtQ62oY8xknoiZN3DoNHSXKotRvwluC+069ZNtMeW04LDfa0acheDt/e&#10;wDYvuDqKrW28nOT0ta92M66MeX4a13NQQqP8h//aO2cgL94K+H2TnoBe3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knDE/EAAAA3QAAAA8AAAAAAAAAAAAAAAAAmAIAAGRycy9k&#10;b3ducmV2LnhtbFBLBQYAAAAABAAEAPUAAACJAwAAAAA=&#10;" path="m,4r,8l,29r,4l,49,,65r,4l,85r8,9l16,94r8,l37,85,53,69r8,-4l73,49r8,-8l89,33r,-12l89,4,81,,65,,61,,53,,45,,33,,24,,,4xe" stroked="f">
                  <v:path arrowok="t" o:connecttype="custom" o:connectlocs="0,4;0,12;0,29;0,33;0,49;0,65;0,69;0,85;8,94;16,94;24,94;37,85;53,69;61,65;73,49;81,41;89,33;89,21;89,4;81,0;65,0;61,0;53,0;45,0;33,0;24,0;0,4" o:connectangles="0,0,0,0,0,0,0,0,0,0,0,0,0,0,0,0,0,0,0,0,0,0,0,0,0,0,0"/>
                </v:shape>
                <v:shape id="Freeform 267" o:spid="_x0000_s1053" style="position:absolute;left:4217;top:7268;width:820;height:1497;visibility:visible;mso-wrap-style:square;v-text-anchor:top" coordsize="820,14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iwRrcQA&#10;AADdAAAADwAAAGRycy9kb3ducmV2LnhtbERPTWvCQBC9F/wPywi91Y1SSoxZRQTb0pNN9ZDbmB2T&#10;aHY2ZFdN+uvdQ6HHx/tOV71pxI06V1tWMJ1EIIgLq2suFex/ti8xCOeRNTaWScFADlbL0VOKibZ3&#10;/qZb5ksRQtglqKDyvk2kdEVFBt3EtsSBO9nOoA+wK6Xu8B7CTSNnUfQmDdYcGipsaVNRccmuRoGJ&#10;jufTcP3avdcHk2/l70ceb1ip53G/XoDw1Pt/8Z/7UyuI569hf3gTnoBcP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IsEa3EAAAA3QAAAA8AAAAAAAAAAAAAAAAAmAIAAGRycy9k&#10;b3ducmV2LnhtbFBLBQYAAAAABAAEAPUAAACJAwAAAAA=&#10;" path="m292,r-8,l280,r-8,l256,r-8,l244,,227,37r-8,36l211,110r8,32l219,179r,32l219,248r-12,36l199,296r-8,16l183,325r-13,16l162,349r-16,12l138,369r-12,8l110,390r-13,8l81,414r-8,16l61,442r-8,16l36,463r-8,16l24,495r-8,20l8,536,,560r8,20l8,596r16,13l45,617r36,l118,617r36,l191,617r36,l264,617r36,l345,633r37,8l410,653r29,20l455,706r12,36l475,775r,36l475,856r-53,20l374,901r-61,28l272,957r-37,37l207,1030r-8,53l207,1140r4,8l227,1156r8,l248,1156r16,8l280,1168r12,8l300,1193r,12l309,1221r,20l309,1258r,12l300,1286r-8,12l292,1306r-8,16l280,1335r-8,16l272,1359r-16,16l256,1387r-8,8l244,1408r-9,8l235,1432r-8,8l227,1444r,16l235,1468r,9l244,1481r4,l256,1489r16,l284,1497r8,-8l309,1489r12,-8l329,1481r45,-41l410,1404r37,-37l491,1322r29,-44l556,1229r29,-45l613,1132r8,-4l630,1120r4,-9l642,1103r8,l658,1095r8,-8l674,1083r37,-89l743,909r33,-90l796,726r16,-85l820,544r-8,-86l788,361,776,312,751,268,723,223,695,179,666,138,621,110,585,77,532,49r-4,-8l512,37r-8,-8l500,29,483,20,467,12r-12,l447,12,418,8r-28,l365,,345,8r-32,l292,8r-28,l244,r48,xe" stroked="f">
                  <v:path arrowok="t" o:connecttype="custom" o:connectlocs="280,0;248,0;219,73;219,179;207,284;183,325;146,361;110,390;73,430;36,463;16,515;8,580;45,617;154,617;264,617;382,641;455,706;475,811;374,901;235,994;207,1140;235,1156;280,1168;300,1205;309,1258;292,1298;280,1335;256,1375;244,1408;227,1440;235,1468;248,1481;284,1497;321,1481;410,1404;520,1278;613,1132;634,1111;658,1095;711,994;796,726;812,458;751,268;666,138;532,49;504,29;467,12;418,8;345,8;264,8" o:connectangles="0,0,0,0,0,0,0,0,0,0,0,0,0,0,0,0,0,0,0,0,0,0,0,0,0,0,0,0,0,0,0,0,0,0,0,0,0,0,0,0,0,0,0,0,0,0,0,0,0,0"/>
                </v:shape>
                <v:shape id="Freeform 268" o:spid="_x0000_s1054" style="position:absolute;left:4509;top:7406;width:439;height:994;visibility:visible;mso-wrap-style:square;v-text-anchor:top" coordsize="439,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ln9cUA&#10;AADdAAAADwAAAGRycy9kb3ducmV2LnhtbESPT2sCMRTE74LfIbxCb5q1FNHVKGuhpR79d+jtdfPc&#10;LE1elk3qrv30jSB4HGZ+M8xy3TsrLtSG2rOCyTgDQVx6XXOl4Hh4H81AhIis0XomBVcKsF4NB0vM&#10;te94R5d9rEQq4ZCjAhNjk0sZSkMOw9g3xMk7+9ZhTLKtpG6xS+XOypcsm0qHNacFgw29GSp/9r9O&#10;wcwW4bTtNsWHrb7i9Fs25u+6Ver5qS8WICL18RG+0586cfPXCdzepCcgV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uWf1xQAAAN0AAAAPAAAAAAAAAAAAAAAAAJgCAABkcnMv&#10;ZG93bnJldi54bWxQSwUGAAAAAAQABAD1AAAAigMAAAAA&#10;" path="m130,4l102,20,73,41,61,65,45,93r-8,29l29,150r-8,33l17,211r,12l8,239,,247r,13l,276r,16l,296r8,8l37,325r36,24l102,361r36,24l175,406r33,20l228,462r12,41l256,552r8,52l273,653r,53l264,754r-16,53l228,856r-20,53l199,917r-8,4l183,937r,8l175,949r,16l175,982r8,8l191,994r8,l208,994r4,l220,994r8,-4l236,990r28,-41l285,917r24,-37l329,836r13,-37l358,754r16,-44l386,669r,-32l394,608r9,-28l411,552r,-29l419,495r4,-33l431,442r,-36l431,369r8,-28l439,304r,-28l431,247r-8,-32l419,195,394,150,366,114,329,81,293,49,248,28,208,12,155,,102,4r28,xe" stroked="f">
                  <v:path arrowok="t" o:connecttype="custom" o:connectlocs="102,20;61,65;37,122;21,183;17,223;0,247;0,276;0,296;37,325;102,361;175,406;228,462;256,552;273,653;264,754;228,856;199,917;183,937;175,949;175,982;191,994;208,994;220,994;236,990;285,917;329,836;358,754;386,669;394,608;411,552;419,495;431,442;431,369;439,304;431,247;419,195;366,114;293,49;208,12;102,4" o:connectangles="0,0,0,0,0,0,0,0,0,0,0,0,0,0,0,0,0,0,0,0,0,0,0,0,0,0,0,0,0,0,0,0,0,0,0,0,0,0,0,0"/>
                </v:shape>
                <v:shape id="Freeform 269" o:spid="_x0000_s1055" style="position:absolute;left:3571;top:6883;width:276;height:316;visibility:visible;mso-wrap-style:square;v-text-anchor:top" coordsize="276,3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cH1cUA&#10;AADdAAAADwAAAGRycy9kb3ducmV2LnhtbESP0WoCMRRE3wv9h3ALvhTNdpFWt0YpguJDoXTbD7gm&#10;t5vFzc2SxHX7901B8HGYmTPMajO6TgwUYutZwdOsAEGsvWm5UfD9tZsuQMSEbLDzTAp+KcJmfX+3&#10;wsr4C3/SUKdGZAjHChXYlPpKyqgtOYwz3xNn78cHhynL0EgT8JLhrpNlUTxLhy3nBYs9bS3pU312&#10;Ch5r794HPJbalh9Bv+yWfn8ySk0exrdXEInGdAtf2wejYLGcl/D/Jj8Buf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pwfVxQAAAN0AAAAPAAAAAAAAAAAAAAAAAJgCAABkcnMv&#10;ZG93bnJldi54bWxQSwUGAAAAAAQABAD1AAAAigMAAAAA&#10;" path="m28,r,8l28,12r,8l28,28r-8,8l12,40r,9l4,57,,57r,8l,73r,4l,85r,8l,101r,4l4,105r,12l4,122r8,l20,122r8,l65,146r36,12l138,182r37,21l203,223r28,28l252,284r24,32l268,276,252,247,231,215,203,186,175,158,142,138,110,122,73,105,57,101,49,93,41,85r,-12l32,57r,-17l32,28r,-8l28,xe" fillcolor="black" stroked="f">
                  <v:path arrowok="t" o:connecttype="custom" o:connectlocs="28,0;28,8;28,12;28,20;28,28;20,36;12,40;12,49;4,57;0,57;0,65;0,73;0,77;0,85;0,93;0,101;0,105;4,105;4,117;4,122;12,122;20,122;28,122;65,146;101,158;138,182;175,203;203,223;231,251;252,284;276,316;268,276;252,247;231,215;203,186;175,158;142,138;110,122;73,105;57,101;49,93;41,85;41,73;32,57;32,40;32,28;32,20;28,0" o:connectangles="0,0,0,0,0,0,0,0,0,0,0,0,0,0,0,0,0,0,0,0,0,0,0,0,0,0,0,0,0,0,0,0,0,0,0,0,0,0,0,0,0,0,0,0,0,0,0,0"/>
                </v:shape>
                <v:shape id="Freeform 270" o:spid="_x0000_s1056" style="position:absolute;left:3526;top:6757;width:21;height:89;visibility:visible;mso-wrap-style:square;v-text-anchor:top" coordsize="21,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j0E4scA&#10;AADdAAAADwAAAGRycy9kb3ducmV2LnhtbESPQWvCQBSE74L/YXlCb7oxSqqpq1SrIJQealX09si+&#10;JqHZtyG71fjvu4LQ4zAz3zCzRWsqcaHGlZYVDAcRCOLM6pJzBfuvTX8CwnlkjZVlUnAjB4t5tzPD&#10;VNsrf9Jl53MRIOxSVFB4X6dSuqwgg25ga+LgfdvGoA+yyaVu8BrgppJxFCXSYMlhocCaVgVlP7tf&#10;owCP8fJ8WMfL57ePdT48JYjvUaLUU699fQHhqfX/4Ud7qxVMpuMR3N+EJyDn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I9BOLHAAAA3QAAAA8AAAAAAAAAAAAAAAAAmAIAAGRy&#10;cy9kb3ducmV2LnhtbFBLBQYAAAAABAAEAPUAAACMAwAAAAA=&#10;" path="m8,r,8l8,24r,9l8,45,,61,,73r,8l,89,8,81,21,73r,-12l21,53r,-16l21,33r,-17l21,8,8,xe" stroked="f">
                  <v:path arrowok="t" o:connecttype="custom" o:connectlocs="8,0;8,8;8,24;8,33;8,45;0,61;0,73;0,81;0,89;8,81;21,73;21,61;21,53;21,37;21,33;21,16;21,8;8,0" o:connectangles="0,0,0,0,0,0,0,0,0,0,0,0,0,0,0,0,0,0"/>
                </v:shape>
                <v:rect id="Rectangle 271" o:spid="_x0000_s1057" style="position:absolute;left:3226;top:6701;width:31;height:5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xIxksUA&#10;AADdAAAADwAAAGRycy9kb3ducmV2LnhtbESPQWvCQBSE70L/w/IK3nRTkZJEV5FW0aNVQb09ss8k&#10;NPs2ZFcT++vdguBxmJlvmOm8M5W4UeNKywo+hhEI4szqknMFh/1qEINwHlljZZkU3MnBfPbWm2Kq&#10;bcs/dNv5XAQIuxQVFN7XqZQuK8igG9qaOHgX2xj0QTa51A22AW4qOYqiT2mw5LBQYE1fBWW/u6tR&#10;sI7rxWlj/9q8Wp7Xx+0x+d4nXqn+e7eYgPDU+Vf42d5oBXEyHsP/m/AE5O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EjGSxQAAAN0AAAAPAAAAAAAAAAAAAAAAAJgCAABkcnMv&#10;ZG93bnJldi54bWxQSwUGAAAAAAQABAD1AAAAigMAAAAA&#10;" filled="f" stroked="f">
                  <v:textbox inset="0,0,0,0">
                    <w:txbxContent>
                      <w:p w:rsidR="00971D61" w:rsidRDefault="00971D61" w:rsidP="00971D61">
                        <w:r>
                          <w:rPr>
                            <w:color w:val="000000"/>
                            <w:sz w:val="12"/>
                            <w:szCs w:val="12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>
        <w:rPr>
          <w:rFonts w:ascii="Tw Cen MT" w:hAnsi="Tw Cen MT"/>
          <w:noProof/>
          <w:sz w:val="36"/>
          <w:szCs w:val="36"/>
          <w:lang w:val="es-PE" w:eastAsia="es-PE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18440</wp:posOffset>
                </wp:positionH>
                <wp:positionV relativeFrom="paragraph">
                  <wp:posOffset>135255</wp:posOffset>
                </wp:positionV>
                <wp:extent cx="1548765" cy="1289685"/>
                <wp:effectExtent l="5080" t="8890" r="8255" b="6350"/>
                <wp:wrapNone/>
                <wp:docPr id="8875" name="Grupo 88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48765" cy="1289685"/>
                          <a:chOff x="886" y="20"/>
                          <a:chExt cx="6732" cy="6405"/>
                        </a:xfrm>
                      </wpg:grpSpPr>
                      <wps:wsp>
                        <wps:cNvPr id="8876" name="Freeform 15"/>
                        <wps:cNvSpPr>
                          <a:spLocks/>
                        </wps:cNvSpPr>
                        <wps:spPr bwMode="auto">
                          <a:xfrm>
                            <a:off x="943" y="98"/>
                            <a:ext cx="6667" cy="6319"/>
                          </a:xfrm>
                          <a:custGeom>
                            <a:avLst/>
                            <a:gdLst>
                              <a:gd name="T0" fmla="*/ 6228 w 6667"/>
                              <a:gd name="T1" fmla="*/ 0 h 6319"/>
                              <a:gd name="T2" fmla="*/ 6317 w 6667"/>
                              <a:gd name="T3" fmla="*/ 12 h 6319"/>
                              <a:gd name="T4" fmla="*/ 6398 w 6667"/>
                              <a:gd name="T5" fmla="*/ 36 h 6319"/>
                              <a:gd name="T6" fmla="*/ 6475 w 6667"/>
                              <a:gd name="T7" fmla="*/ 77 h 6319"/>
                              <a:gd name="T8" fmla="*/ 6541 w 6667"/>
                              <a:gd name="T9" fmla="*/ 130 h 6319"/>
                              <a:gd name="T10" fmla="*/ 6593 w 6667"/>
                              <a:gd name="T11" fmla="*/ 195 h 6319"/>
                              <a:gd name="T12" fmla="*/ 6634 w 6667"/>
                              <a:gd name="T13" fmla="*/ 268 h 6319"/>
                              <a:gd name="T14" fmla="*/ 6658 w 6667"/>
                              <a:gd name="T15" fmla="*/ 349 h 6319"/>
                              <a:gd name="T16" fmla="*/ 6667 w 6667"/>
                              <a:gd name="T17" fmla="*/ 439 h 6319"/>
                              <a:gd name="T18" fmla="*/ 6667 w 6667"/>
                              <a:gd name="T19" fmla="*/ 5924 h 6319"/>
                              <a:gd name="T20" fmla="*/ 6650 w 6667"/>
                              <a:gd name="T21" fmla="*/ 6010 h 6319"/>
                              <a:gd name="T22" fmla="*/ 6614 w 6667"/>
                              <a:gd name="T23" fmla="*/ 6091 h 6319"/>
                              <a:gd name="T24" fmla="*/ 6569 w 6667"/>
                              <a:gd name="T25" fmla="*/ 6160 h 6319"/>
                              <a:gd name="T26" fmla="*/ 6508 w 6667"/>
                              <a:gd name="T27" fmla="*/ 6217 h 6319"/>
                              <a:gd name="T28" fmla="*/ 6439 w 6667"/>
                              <a:gd name="T29" fmla="*/ 6266 h 6319"/>
                              <a:gd name="T30" fmla="*/ 6358 w 6667"/>
                              <a:gd name="T31" fmla="*/ 6298 h 6319"/>
                              <a:gd name="T32" fmla="*/ 6272 w 6667"/>
                              <a:gd name="T33" fmla="*/ 6315 h 6319"/>
                              <a:gd name="T34" fmla="*/ 439 w 6667"/>
                              <a:gd name="T35" fmla="*/ 6319 h 6319"/>
                              <a:gd name="T36" fmla="*/ 350 w 6667"/>
                              <a:gd name="T37" fmla="*/ 6310 h 6319"/>
                              <a:gd name="T38" fmla="*/ 268 w 6667"/>
                              <a:gd name="T39" fmla="*/ 6282 h 6319"/>
                              <a:gd name="T40" fmla="*/ 195 w 6667"/>
                              <a:gd name="T41" fmla="*/ 6241 h 6319"/>
                              <a:gd name="T42" fmla="*/ 130 w 6667"/>
                              <a:gd name="T43" fmla="*/ 6188 h 6319"/>
                              <a:gd name="T44" fmla="*/ 77 w 6667"/>
                              <a:gd name="T45" fmla="*/ 6123 h 6319"/>
                              <a:gd name="T46" fmla="*/ 37 w 6667"/>
                              <a:gd name="T47" fmla="*/ 6050 h 6319"/>
                              <a:gd name="T48" fmla="*/ 8 w 6667"/>
                              <a:gd name="T49" fmla="*/ 5969 h 6319"/>
                              <a:gd name="T50" fmla="*/ 0 w 6667"/>
                              <a:gd name="T51" fmla="*/ 5879 h 6319"/>
                              <a:gd name="T52" fmla="*/ 4 w 6667"/>
                              <a:gd name="T53" fmla="*/ 394 h 6319"/>
                              <a:gd name="T54" fmla="*/ 20 w 6667"/>
                              <a:gd name="T55" fmla="*/ 309 h 6319"/>
                              <a:gd name="T56" fmla="*/ 53 w 6667"/>
                              <a:gd name="T57" fmla="*/ 231 h 6319"/>
                              <a:gd name="T58" fmla="*/ 102 w 6667"/>
                              <a:gd name="T59" fmla="*/ 162 h 6319"/>
                              <a:gd name="T60" fmla="*/ 163 w 6667"/>
                              <a:gd name="T61" fmla="*/ 101 h 6319"/>
                              <a:gd name="T62" fmla="*/ 232 w 6667"/>
                              <a:gd name="T63" fmla="*/ 52 h 6319"/>
                              <a:gd name="T64" fmla="*/ 309 w 6667"/>
                              <a:gd name="T65" fmla="*/ 20 h 6319"/>
                              <a:gd name="T66" fmla="*/ 394 w 6667"/>
                              <a:gd name="T67" fmla="*/ 4 h 631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6667" h="6319">
                                <a:moveTo>
                                  <a:pt x="439" y="0"/>
                                </a:moveTo>
                                <a:lnTo>
                                  <a:pt x="6228" y="0"/>
                                </a:lnTo>
                                <a:lnTo>
                                  <a:pt x="6272" y="4"/>
                                </a:lnTo>
                                <a:lnTo>
                                  <a:pt x="6317" y="12"/>
                                </a:lnTo>
                                <a:lnTo>
                                  <a:pt x="6358" y="20"/>
                                </a:lnTo>
                                <a:lnTo>
                                  <a:pt x="6398" y="36"/>
                                </a:lnTo>
                                <a:lnTo>
                                  <a:pt x="6439" y="52"/>
                                </a:lnTo>
                                <a:lnTo>
                                  <a:pt x="6475" y="77"/>
                                </a:lnTo>
                                <a:lnTo>
                                  <a:pt x="6508" y="101"/>
                                </a:lnTo>
                                <a:lnTo>
                                  <a:pt x="6541" y="130"/>
                                </a:lnTo>
                                <a:lnTo>
                                  <a:pt x="6569" y="162"/>
                                </a:lnTo>
                                <a:lnTo>
                                  <a:pt x="6593" y="195"/>
                                </a:lnTo>
                                <a:lnTo>
                                  <a:pt x="6614" y="231"/>
                                </a:lnTo>
                                <a:lnTo>
                                  <a:pt x="6634" y="268"/>
                                </a:lnTo>
                                <a:lnTo>
                                  <a:pt x="6650" y="309"/>
                                </a:lnTo>
                                <a:lnTo>
                                  <a:pt x="6658" y="349"/>
                                </a:lnTo>
                                <a:lnTo>
                                  <a:pt x="6667" y="394"/>
                                </a:lnTo>
                                <a:lnTo>
                                  <a:pt x="6667" y="439"/>
                                </a:lnTo>
                                <a:lnTo>
                                  <a:pt x="6667" y="5879"/>
                                </a:lnTo>
                                <a:lnTo>
                                  <a:pt x="6667" y="5924"/>
                                </a:lnTo>
                                <a:lnTo>
                                  <a:pt x="6658" y="5969"/>
                                </a:lnTo>
                                <a:lnTo>
                                  <a:pt x="6650" y="6010"/>
                                </a:lnTo>
                                <a:lnTo>
                                  <a:pt x="6634" y="6050"/>
                                </a:lnTo>
                                <a:lnTo>
                                  <a:pt x="6614" y="6091"/>
                                </a:lnTo>
                                <a:lnTo>
                                  <a:pt x="6593" y="6123"/>
                                </a:lnTo>
                                <a:lnTo>
                                  <a:pt x="6569" y="6160"/>
                                </a:lnTo>
                                <a:lnTo>
                                  <a:pt x="6541" y="6188"/>
                                </a:lnTo>
                                <a:lnTo>
                                  <a:pt x="6508" y="6217"/>
                                </a:lnTo>
                                <a:lnTo>
                                  <a:pt x="6475" y="6241"/>
                                </a:lnTo>
                                <a:lnTo>
                                  <a:pt x="6439" y="6266"/>
                                </a:lnTo>
                                <a:lnTo>
                                  <a:pt x="6398" y="6282"/>
                                </a:lnTo>
                                <a:lnTo>
                                  <a:pt x="6358" y="6298"/>
                                </a:lnTo>
                                <a:lnTo>
                                  <a:pt x="6317" y="6310"/>
                                </a:lnTo>
                                <a:lnTo>
                                  <a:pt x="6272" y="6315"/>
                                </a:lnTo>
                                <a:lnTo>
                                  <a:pt x="6228" y="6319"/>
                                </a:lnTo>
                                <a:lnTo>
                                  <a:pt x="439" y="6319"/>
                                </a:lnTo>
                                <a:lnTo>
                                  <a:pt x="394" y="6315"/>
                                </a:lnTo>
                                <a:lnTo>
                                  <a:pt x="350" y="6310"/>
                                </a:lnTo>
                                <a:lnTo>
                                  <a:pt x="309" y="6298"/>
                                </a:lnTo>
                                <a:lnTo>
                                  <a:pt x="268" y="6282"/>
                                </a:lnTo>
                                <a:lnTo>
                                  <a:pt x="232" y="6266"/>
                                </a:lnTo>
                                <a:lnTo>
                                  <a:pt x="195" y="6241"/>
                                </a:lnTo>
                                <a:lnTo>
                                  <a:pt x="163" y="6217"/>
                                </a:lnTo>
                                <a:lnTo>
                                  <a:pt x="130" y="6188"/>
                                </a:lnTo>
                                <a:lnTo>
                                  <a:pt x="102" y="6160"/>
                                </a:lnTo>
                                <a:lnTo>
                                  <a:pt x="77" y="6123"/>
                                </a:lnTo>
                                <a:lnTo>
                                  <a:pt x="53" y="6091"/>
                                </a:lnTo>
                                <a:lnTo>
                                  <a:pt x="37" y="6050"/>
                                </a:lnTo>
                                <a:lnTo>
                                  <a:pt x="20" y="6010"/>
                                </a:lnTo>
                                <a:lnTo>
                                  <a:pt x="8" y="5969"/>
                                </a:lnTo>
                                <a:lnTo>
                                  <a:pt x="4" y="5924"/>
                                </a:lnTo>
                                <a:lnTo>
                                  <a:pt x="0" y="5879"/>
                                </a:lnTo>
                                <a:lnTo>
                                  <a:pt x="0" y="439"/>
                                </a:lnTo>
                                <a:lnTo>
                                  <a:pt x="4" y="394"/>
                                </a:lnTo>
                                <a:lnTo>
                                  <a:pt x="8" y="349"/>
                                </a:lnTo>
                                <a:lnTo>
                                  <a:pt x="20" y="309"/>
                                </a:lnTo>
                                <a:lnTo>
                                  <a:pt x="37" y="268"/>
                                </a:lnTo>
                                <a:lnTo>
                                  <a:pt x="53" y="231"/>
                                </a:lnTo>
                                <a:lnTo>
                                  <a:pt x="77" y="195"/>
                                </a:lnTo>
                                <a:lnTo>
                                  <a:pt x="102" y="162"/>
                                </a:lnTo>
                                <a:lnTo>
                                  <a:pt x="130" y="130"/>
                                </a:lnTo>
                                <a:lnTo>
                                  <a:pt x="163" y="101"/>
                                </a:lnTo>
                                <a:lnTo>
                                  <a:pt x="195" y="77"/>
                                </a:lnTo>
                                <a:lnTo>
                                  <a:pt x="232" y="52"/>
                                </a:lnTo>
                                <a:lnTo>
                                  <a:pt x="268" y="36"/>
                                </a:lnTo>
                                <a:lnTo>
                                  <a:pt x="309" y="20"/>
                                </a:lnTo>
                                <a:lnTo>
                                  <a:pt x="350" y="12"/>
                                </a:lnTo>
                                <a:lnTo>
                                  <a:pt x="394" y="4"/>
                                </a:lnTo>
                                <a:lnTo>
                                  <a:pt x="43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77" name="Freeform 16"/>
                        <wps:cNvSpPr>
                          <a:spLocks noEditPoints="1"/>
                        </wps:cNvSpPr>
                        <wps:spPr bwMode="auto">
                          <a:xfrm>
                            <a:off x="935" y="89"/>
                            <a:ext cx="6683" cy="6336"/>
                          </a:xfrm>
                          <a:custGeom>
                            <a:avLst/>
                            <a:gdLst>
                              <a:gd name="T0" fmla="*/ 6236 w 6683"/>
                              <a:gd name="T1" fmla="*/ 21 h 6336"/>
                              <a:gd name="T2" fmla="*/ 6662 w 6683"/>
                              <a:gd name="T3" fmla="*/ 383 h 6336"/>
                              <a:gd name="T4" fmla="*/ 6634 w 6683"/>
                              <a:gd name="T5" fmla="*/ 281 h 6336"/>
                              <a:gd name="T6" fmla="*/ 6581 w 6683"/>
                              <a:gd name="T7" fmla="*/ 192 h 6336"/>
                              <a:gd name="T8" fmla="*/ 6512 w 6683"/>
                              <a:gd name="T9" fmla="*/ 118 h 6336"/>
                              <a:gd name="T10" fmla="*/ 6423 w 6683"/>
                              <a:gd name="T11" fmla="*/ 61 h 6336"/>
                              <a:gd name="T12" fmla="*/ 6325 w 6683"/>
                              <a:gd name="T13" fmla="*/ 29 h 6336"/>
                              <a:gd name="T14" fmla="*/ 6236 w 6683"/>
                              <a:gd name="T15" fmla="*/ 0 h 6336"/>
                              <a:gd name="T16" fmla="*/ 6349 w 6683"/>
                              <a:gd name="T17" fmla="*/ 17 h 6336"/>
                              <a:gd name="T18" fmla="*/ 6451 w 6683"/>
                              <a:gd name="T19" fmla="*/ 57 h 6336"/>
                              <a:gd name="T20" fmla="*/ 6536 w 6683"/>
                              <a:gd name="T21" fmla="*/ 118 h 6336"/>
                              <a:gd name="T22" fmla="*/ 6610 w 6683"/>
                              <a:gd name="T23" fmla="*/ 200 h 6336"/>
                              <a:gd name="T24" fmla="*/ 6658 w 6683"/>
                              <a:gd name="T25" fmla="*/ 293 h 6336"/>
                              <a:gd name="T26" fmla="*/ 6683 w 6683"/>
                              <a:gd name="T27" fmla="*/ 403 h 6336"/>
                              <a:gd name="T28" fmla="*/ 6683 w 6683"/>
                              <a:gd name="T29" fmla="*/ 448 h 6336"/>
                              <a:gd name="T30" fmla="*/ 6260 w 6683"/>
                              <a:gd name="T31" fmla="*/ 6319 h 6336"/>
                              <a:gd name="T32" fmla="*/ 6366 w 6683"/>
                              <a:gd name="T33" fmla="*/ 6299 h 6336"/>
                              <a:gd name="T34" fmla="*/ 6459 w 6683"/>
                              <a:gd name="T35" fmla="*/ 6254 h 6336"/>
                              <a:gd name="T36" fmla="*/ 6540 w 6683"/>
                              <a:gd name="T37" fmla="*/ 6193 h 6336"/>
                              <a:gd name="T38" fmla="*/ 6605 w 6683"/>
                              <a:gd name="T39" fmla="*/ 6112 h 6336"/>
                              <a:gd name="T40" fmla="*/ 6650 w 6683"/>
                              <a:gd name="T41" fmla="*/ 6019 h 6336"/>
                              <a:gd name="T42" fmla="*/ 6666 w 6683"/>
                              <a:gd name="T43" fmla="*/ 5913 h 6336"/>
                              <a:gd name="T44" fmla="*/ 6679 w 6683"/>
                              <a:gd name="T45" fmla="*/ 5958 h 6336"/>
                              <a:gd name="T46" fmla="*/ 6650 w 6683"/>
                              <a:gd name="T47" fmla="*/ 6063 h 6336"/>
                              <a:gd name="T48" fmla="*/ 6597 w 6683"/>
                              <a:gd name="T49" fmla="*/ 6157 h 6336"/>
                              <a:gd name="T50" fmla="*/ 6520 w 6683"/>
                              <a:gd name="T51" fmla="*/ 6234 h 6336"/>
                              <a:gd name="T52" fmla="*/ 6431 w 6683"/>
                              <a:gd name="T53" fmla="*/ 6291 h 6336"/>
                              <a:gd name="T54" fmla="*/ 6325 w 6683"/>
                              <a:gd name="T55" fmla="*/ 6328 h 6336"/>
                              <a:gd name="T56" fmla="*/ 447 w 6683"/>
                              <a:gd name="T57" fmla="*/ 6319 h 6336"/>
                              <a:gd name="T58" fmla="*/ 0 w 6683"/>
                              <a:gd name="T59" fmla="*/ 5888 h 6336"/>
                              <a:gd name="T60" fmla="*/ 24 w 6683"/>
                              <a:gd name="T61" fmla="*/ 5978 h 6336"/>
                              <a:gd name="T62" fmla="*/ 61 w 6683"/>
                              <a:gd name="T63" fmla="*/ 6075 h 6336"/>
                              <a:gd name="T64" fmla="*/ 114 w 6683"/>
                              <a:gd name="T65" fmla="*/ 6161 h 6336"/>
                              <a:gd name="T66" fmla="*/ 191 w 6683"/>
                              <a:gd name="T67" fmla="*/ 6234 h 6336"/>
                              <a:gd name="T68" fmla="*/ 280 w 6683"/>
                              <a:gd name="T69" fmla="*/ 6283 h 6336"/>
                              <a:gd name="T70" fmla="*/ 382 w 6683"/>
                              <a:gd name="T71" fmla="*/ 6315 h 6336"/>
                              <a:gd name="T72" fmla="*/ 423 w 6683"/>
                              <a:gd name="T73" fmla="*/ 6336 h 6336"/>
                              <a:gd name="T74" fmla="*/ 313 w 6683"/>
                              <a:gd name="T75" fmla="*/ 6315 h 6336"/>
                              <a:gd name="T76" fmla="*/ 215 w 6683"/>
                              <a:gd name="T77" fmla="*/ 6271 h 6336"/>
                              <a:gd name="T78" fmla="*/ 130 w 6683"/>
                              <a:gd name="T79" fmla="*/ 6206 h 6336"/>
                              <a:gd name="T80" fmla="*/ 65 w 6683"/>
                              <a:gd name="T81" fmla="*/ 6120 h 6336"/>
                              <a:gd name="T82" fmla="*/ 20 w 6683"/>
                              <a:gd name="T83" fmla="*/ 6023 h 6336"/>
                              <a:gd name="T84" fmla="*/ 0 w 6683"/>
                              <a:gd name="T85" fmla="*/ 5913 h 6336"/>
                              <a:gd name="T86" fmla="*/ 0 w 6683"/>
                              <a:gd name="T87" fmla="*/ 448 h 6336"/>
                              <a:gd name="T88" fmla="*/ 402 w 6683"/>
                              <a:gd name="T89" fmla="*/ 21 h 6336"/>
                              <a:gd name="T90" fmla="*/ 301 w 6683"/>
                              <a:gd name="T91" fmla="*/ 45 h 6336"/>
                              <a:gd name="T92" fmla="*/ 207 w 6683"/>
                              <a:gd name="T93" fmla="*/ 94 h 6336"/>
                              <a:gd name="T94" fmla="*/ 130 w 6683"/>
                              <a:gd name="T95" fmla="*/ 159 h 6336"/>
                              <a:gd name="T96" fmla="*/ 69 w 6683"/>
                              <a:gd name="T97" fmla="*/ 244 h 6336"/>
                              <a:gd name="T98" fmla="*/ 32 w 6683"/>
                              <a:gd name="T99" fmla="*/ 342 h 6336"/>
                              <a:gd name="T100" fmla="*/ 16 w 6683"/>
                              <a:gd name="T101" fmla="*/ 448 h 6336"/>
                              <a:gd name="T102" fmla="*/ 8 w 6683"/>
                              <a:gd name="T103" fmla="*/ 358 h 6336"/>
                              <a:gd name="T104" fmla="*/ 45 w 6683"/>
                              <a:gd name="T105" fmla="*/ 257 h 6336"/>
                              <a:gd name="T106" fmla="*/ 102 w 6683"/>
                              <a:gd name="T107" fmla="*/ 163 h 6336"/>
                              <a:gd name="T108" fmla="*/ 179 w 6683"/>
                              <a:gd name="T109" fmla="*/ 90 h 6336"/>
                              <a:gd name="T110" fmla="*/ 272 w 6683"/>
                              <a:gd name="T111" fmla="*/ 37 h 6336"/>
                              <a:gd name="T112" fmla="*/ 378 w 6683"/>
                              <a:gd name="T113" fmla="*/ 9 h 63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6683" h="6336">
                                <a:moveTo>
                                  <a:pt x="6236" y="21"/>
                                </a:moveTo>
                                <a:lnTo>
                                  <a:pt x="447" y="21"/>
                                </a:lnTo>
                                <a:lnTo>
                                  <a:pt x="447" y="0"/>
                                </a:lnTo>
                                <a:lnTo>
                                  <a:pt x="6236" y="0"/>
                                </a:lnTo>
                                <a:lnTo>
                                  <a:pt x="6236" y="21"/>
                                </a:lnTo>
                                <a:close/>
                                <a:moveTo>
                                  <a:pt x="6683" y="448"/>
                                </a:moveTo>
                                <a:lnTo>
                                  <a:pt x="6666" y="448"/>
                                </a:lnTo>
                                <a:lnTo>
                                  <a:pt x="6666" y="427"/>
                                </a:lnTo>
                                <a:lnTo>
                                  <a:pt x="6666" y="403"/>
                                </a:lnTo>
                                <a:lnTo>
                                  <a:pt x="6662" y="383"/>
                                </a:lnTo>
                                <a:lnTo>
                                  <a:pt x="6658" y="362"/>
                                </a:lnTo>
                                <a:lnTo>
                                  <a:pt x="6654" y="342"/>
                                </a:lnTo>
                                <a:lnTo>
                                  <a:pt x="6650" y="322"/>
                                </a:lnTo>
                                <a:lnTo>
                                  <a:pt x="6642" y="301"/>
                                </a:lnTo>
                                <a:lnTo>
                                  <a:pt x="6634" y="281"/>
                                </a:lnTo>
                                <a:lnTo>
                                  <a:pt x="6626" y="261"/>
                                </a:lnTo>
                                <a:lnTo>
                                  <a:pt x="6614" y="244"/>
                                </a:lnTo>
                                <a:lnTo>
                                  <a:pt x="6605" y="224"/>
                                </a:lnTo>
                                <a:lnTo>
                                  <a:pt x="6593" y="208"/>
                                </a:lnTo>
                                <a:lnTo>
                                  <a:pt x="6581" y="192"/>
                                </a:lnTo>
                                <a:lnTo>
                                  <a:pt x="6569" y="175"/>
                                </a:lnTo>
                                <a:lnTo>
                                  <a:pt x="6557" y="159"/>
                                </a:lnTo>
                                <a:lnTo>
                                  <a:pt x="6540" y="143"/>
                                </a:lnTo>
                                <a:lnTo>
                                  <a:pt x="6528" y="131"/>
                                </a:lnTo>
                                <a:lnTo>
                                  <a:pt x="6512" y="118"/>
                                </a:lnTo>
                                <a:lnTo>
                                  <a:pt x="6496" y="106"/>
                                </a:lnTo>
                                <a:lnTo>
                                  <a:pt x="6479" y="94"/>
                                </a:lnTo>
                                <a:lnTo>
                                  <a:pt x="6459" y="82"/>
                                </a:lnTo>
                                <a:lnTo>
                                  <a:pt x="6443" y="70"/>
                                </a:lnTo>
                                <a:lnTo>
                                  <a:pt x="6423" y="61"/>
                                </a:lnTo>
                                <a:lnTo>
                                  <a:pt x="6406" y="53"/>
                                </a:lnTo>
                                <a:lnTo>
                                  <a:pt x="6386" y="45"/>
                                </a:lnTo>
                                <a:lnTo>
                                  <a:pt x="6366" y="37"/>
                                </a:lnTo>
                                <a:lnTo>
                                  <a:pt x="6345" y="33"/>
                                </a:lnTo>
                                <a:lnTo>
                                  <a:pt x="6325" y="29"/>
                                </a:lnTo>
                                <a:lnTo>
                                  <a:pt x="6301" y="25"/>
                                </a:lnTo>
                                <a:lnTo>
                                  <a:pt x="6280" y="21"/>
                                </a:lnTo>
                                <a:lnTo>
                                  <a:pt x="6260" y="21"/>
                                </a:lnTo>
                                <a:lnTo>
                                  <a:pt x="6236" y="21"/>
                                </a:lnTo>
                                <a:lnTo>
                                  <a:pt x="6236" y="0"/>
                                </a:lnTo>
                                <a:lnTo>
                                  <a:pt x="6260" y="0"/>
                                </a:lnTo>
                                <a:lnTo>
                                  <a:pt x="6284" y="5"/>
                                </a:lnTo>
                                <a:lnTo>
                                  <a:pt x="6305" y="9"/>
                                </a:lnTo>
                                <a:lnTo>
                                  <a:pt x="6325" y="13"/>
                                </a:lnTo>
                                <a:lnTo>
                                  <a:pt x="6349" y="17"/>
                                </a:lnTo>
                                <a:lnTo>
                                  <a:pt x="6370" y="21"/>
                                </a:lnTo>
                                <a:lnTo>
                                  <a:pt x="6390" y="29"/>
                                </a:lnTo>
                                <a:lnTo>
                                  <a:pt x="6410" y="37"/>
                                </a:lnTo>
                                <a:lnTo>
                                  <a:pt x="6431" y="45"/>
                                </a:lnTo>
                                <a:lnTo>
                                  <a:pt x="6451" y="57"/>
                                </a:lnTo>
                                <a:lnTo>
                                  <a:pt x="6467" y="66"/>
                                </a:lnTo>
                                <a:lnTo>
                                  <a:pt x="6488" y="78"/>
                                </a:lnTo>
                                <a:lnTo>
                                  <a:pt x="6504" y="90"/>
                                </a:lnTo>
                                <a:lnTo>
                                  <a:pt x="6520" y="102"/>
                                </a:lnTo>
                                <a:lnTo>
                                  <a:pt x="6536" y="118"/>
                                </a:lnTo>
                                <a:lnTo>
                                  <a:pt x="6553" y="135"/>
                                </a:lnTo>
                                <a:lnTo>
                                  <a:pt x="6569" y="147"/>
                                </a:lnTo>
                                <a:lnTo>
                                  <a:pt x="6581" y="163"/>
                                </a:lnTo>
                                <a:lnTo>
                                  <a:pt x="6597" y="179"/>
                                </a:lnTo>
                                <a:lnTo>
                                  <a:pt x="6610" y="200"/>
                                </a:lnTo>
                                <a:lnTo>
                                  <a:pt x="6618" y="216"/>
                                </a:lnTo>
                                <a:lnTo>
                                  <a:pt x="6630" y="236"/>
                                </a:lnTo>
                                <a:lnTo>
                                  <a:pt x="6642" y="257"/>
                                </a:lnTo>
                                <a:lnTo>
                                  <a:pt x="6650" y="273"/>
                                </a:lnTo>
                                <a:lnTo>
                                  <a:pt x="6658" y="293"/>
                                </a:lnTo>
                                <a:lnTo>
                                  <a:pt x="6666" y="314"/>
                                </a:lnTo>
                                <a:lnTo>
                                  <a:pt x="6670" y="338"/>
                                </a:lnTo>
                                <a:lnTo>
                                  <a:pt x="6675" y="358"/>
                                </a:lnTo>
                                <a:lnTo>
                                  <a:pt x="6679" y="379"/>
                                </a:lnTo>
                                <a:lnTo>
                                  <a:pt x="6683" y="403"/>
                                </a:lnTo>
                                <a:lnTo>
                                  <a:pt x="6683" y="423"/>
                                </a:lnTo>
                                <a:lnTo>
                                  <a:pt x="6683" y="448"/>
                                </a:lnTo>
                                <a:close/>
                                <a:moveTo>
                                  <a:pt x="6666" y="5888"/>
                                </a:moveTo>
                                <a:lnTo>
                                  <a:pt x="6666" y="448"/>
                                </a:lnTo>
                                <a:lnTo>
                                  <a:pt x="6683" y="448"/>
                                </a:lnTo>
                                <a:lnTo>
                                  <a:pt x="6683" y="5888"/>
                                </a:lnTo>
                                <a:lnTo>
                                  <a:pt x="6666" y="5888"/>
                                </a:lnTo>
                                <a:close/>
                                <a:moveTo>
                                  <a:pt x="6236" y="6336"/>
                                </a:moveTo>
                                <a:lnTo>
                                  <a:pt x="6236" y="6319"/>
                                </a:lnTo>
                                <a:lnTo>
                                  <a:pt x="6260" y="6319"/>
                                </a:lnTo>
                                <a:lnTo>
                                  <a:pt x="6280" y="6315"/>
                                </a:lnTo>
                                <a:lnTo>
                                  <a:pt x="6301" y="6315"/>
                                </a:lnTo>
                                <a:lnTo>
                                  <a:pt x="6325" y="6311"/>
                                </a:lnTo>
                                <a:lnTo>
                                  <a:pt x="6345" y="6303"/>
                                </a:lnTo>
                                <a:lnTo>
                                  <a:pt x="6366" y="6299"/>
                                </a:lnTo>
                                <a:lnTo>
                                  <a:pt x="6386" y="6291"/>
                                </a:lnTo>
                                <a:lnTo>
                                  <a:pt x="6406" y="6283"/>
                                </a:lnTo>
                                <a:lnTo>
                                  <a:pt x="6423" y="6275"/>
                                </a:lnTo>
                                <a:lnTo>
                                  <a:pt x="6443" y="6267"/>
                                </a:lnTo>
                                <a:lnTo>
                                  <a:pt x="6459" y="6254"/>
                                </a:lnTo>
                                <a:lnTo>
                                  <a:pt x="6479" y="6246"/>
                                </a:lnTo>
                                <a:lnTo>
                                  <a:pt x="6496" y="6234"/>
                                </a:lnTo>
                                <a:lnTo>
                                  <a:pt x="6512" y="6222"/>
                                </a:lnTo>
                                <a:lnTo>
                                  <a:pt x="6528" y="6206"/>
                                </a:lnTo>
                                <a:lnTo>
                                  <a:pt x="6540" y="6193"/>
                                </a:lnTo>
                                <a:lnTo>
                                  <a:pt x="6557" y="6177"/>
                                </a:lnTo>
                                <a:lnTo>
                                  <a:pt x="6569" y="6161"/>
                                </a:lnTo>
                                <a:lnTo>
                                  <a:pt x="6581" y="6145"/>
                                </a:lnTo>
                                <a:lnTo>
                                  <a:pt x="6593" y="6128"/>
                                </a:lnTo>
                                <a:lnTo>
                                  <a:pt x="6605" y="6112"/>
                                </a:lnTo>
                                <a:lnTo>
                                  <a:pt x="6614" y="6096"/>
                                </a:lnTo>
                                <a:lnTo>
                                  <a:pt x="6626" y="6075"/>
                                </a:lnTo>
                                <a:lnTo>
                                  <a:pt x="6634" y="6055"/>
                                </a:lnTo>
                                <a:lnTo>
                                  <a:pt x="6642" y="6039"/>
                                </a:lnTo>
                                <a:lnTo>
                                  <a:pt x="6650" y="6019"/>
                                </a:lnTo>
                                <a:lnTo>
                                  <a:pt x="6654" y="5998"/>
                                </a:lnTo>
                                <a:lnTo>
                                  <a:pt x="6658" y="5978"/>
                                </a:lnTo>
                                <a:lnTo>
                                  <a:pt x="6662" y="5954"/>
                                </a:lnTo>
                                <a:lnTo>
                                  <a:pt x="6666" y="5933"/>
                                </a:lnTo>
                                <a:lnTo>
                                  <a:pt x="6666" y="5913"/>
                                </a:lnTo>
                                <a:lnTo>
                                  <a:pt x="6666" y="5888"/>
                                </a:lnTo>
                                <a:lnTo>
                                  <a:pt x="6683" y="5888"/>
                                </a:lnTo>
                                <a:lnTo>
                                  <a:pt x="6683" y="5913"/>
                                </a:lnTo>
                                <a:lnTo>
                                  <a:pt x="6683" y="5937"/>
                                </a:lnTo>
                                <a:lnTo>
                                  <a:pt x="6679" y="5958"/>
                                </a:lnTo>
                                <a:lnTo>
                                  <a:pt x="6675" y="5978"/>
                                </a:lnTo>
                                <a:lnTo>
                                  <a:pt x="6670" y="6002"/>
                                </a:lnTo>
                                <a:lnTo>
                                  <a:pt x="6666" y="6023"/>
                                </a:lnTo>
                                <a:lnTo>
                                  <a:pt x="6658" y="6043"/>
                                </a:lnTo>
                                <a:lnTo>
                                  <a:pt x="6650" y="6063"/>
                                </a:lnTo>
                                <a:lnTo>
                                  <a:pt x="6642" y="6084"/>
                                </a:lnTo>
                                <a:lnTo>
                                  <a:pt x="6630" y="6100"/>
                                </a:lnTo>
                                <a:lnTo>
                                  <a:pt x="6618" y="6120"/>
                                </a:lnTo>
                                <a:lnTo>
                                  <a:pt x="6610" y="6141"/>
                                </a:lnTo>
                                <a:lnTo>
                                  <a:pt x="6597" y="6157"/>
                                </a:lnTo>
                                <a:lnTo>
                                  <a:pt x="6581" y="6173"/>
                                </a:lnTo>
                                <a:lnTo>
                                  <a:pt x="6569" y="6189"/>
                                </a:lnTo>
                                <a:lnTo>
                                  <a:pt x="6553" y="6206"/>
                                </a:lnTo>
                                <a:lnTo>
                                  <a:pt x="6536" y="6218"/>
                                </a:lnTo>
                                <a:lnTo>
                                  <a:pt x="6520" y="6234"/>
                                </a:lnTo>
                                <a:lnTo>
                                  <a:pt x="6504" y="6246"/>
                                </a:lnTo>
                                <a:lnTo>
                                  <a:pt x="6488" y="6258"/>
                                </a:lnTo>
                                <a:lnTo>
                                  <a:pt x="6467" y="6271"/>
                                </a:lnTo>
                                <a:lnTo>
                                  <a:pt x="6451" y="6283"/>
                                </a:lnTo>
                                <a:lnTo>
                                  <a:pt x="6431" y="6291"/>
                                </a:lnTo>
                                <a:lnTo>
                                  <a:pt x="6410" y="6299"/>
                                </a:lnTo>
                                <a:lnTo>
                                  <a:pt x="6390" y="6307"/>
                                </a:lnTo>
                                <a:lnTo>
                                  <a:pt x="6370" y="6315"/>
                                </a:lnTo>
                                <a:lnTo>
                                  <a:pt x="6349" y="6319"/>
                                </a:lnTo>
                                <a:lnTo>
                                  <a:pt x="6325" y="6328"/>
                                </a:lnTo>
                                <a:lnTo>
                                  <a:pt x="6305" y="6332"/>
                                </a:lnTo>
                                <a:lnTo>
                                  <a:pt x="6284" y="6332"/>
                                </a:lnTo>
                                <a:lnTo>
                                  <a:pt x="6260" y="6336"/>
                                </a:lnTo>
                                <a:lnTo>
                                  <a:pt x="6236" y="6336"/>
                                </a:lnTo>
                                <a:close/>
                                <a:moveTo>
                                  <a:pt x="447" y="6319"/>
                                </a:moveTo>
                                <a:lnTo>
                                  <a:pt x="6236" y="6319"/>
                                </a:lnTo>
                                <a:lnTo>
                                  <a:pt x="6236" y="6336"/>
                                </a:lnTo>
                                <a:lnTo>
                                  <a:pt x="447" y="6336"/>
                                </a:lnTo>
                                <a:lnTo>
                                  <a:pt x="447" y="6319"/>
                                </a:lnTo>
                                <a:close/>
                                <a:moveTo>
                                  <a:pt x="0" y="5888"/>
                                </a:moveTo>
                                <a:lnTo>
                                  <a:pt x="16" y="5888"/>
                                </a:lnTo>
                                <a:lnTo>
                                  <a:pt x="16" y="5913"/>
                                </a:lnTo>
                                <a:lnTo>
                                  <a:pt x="20" y="5933"/>
                                </a:lnTo>
                                <a:lnTo>
                                  <a:pt x="20" y="5954"/>
                                </a:lnTo>
                                <a:lnTo>
                                  <a:pt x="24" y="5978"/>
                                </a:lnTo>
                                <a:lnTo>
                                  <a:pt x="32" y="5998"/>
                                </a:lnTo>
                                <a:lnTo>
                                  <a:pt x="37" y="6019"/>
                                </a:lnTo>
                                <a:lnTo>
                                  <a:pt x="45" y="6039"/>
                                </a:lnTo>
                                <a:lnTo>
                                  <a:pt x="53" y="6055"/>
                                </a:lnTo>
                                <a:lnTo>
                                  <a:pt x="61" y="6075"/>
                                </a:lnTo>
                                <a:lnTo>
                                  <a:pt x="69" y="6096"/>
                                </a:lnTo>
                                <a:lnTo>
                                  <a:pt x="81" y="6112"/>
                                </a:lnTo>
                                <a:lnTo>
                                  <a:pt x="89" y="6128"/>
                                </a:lnTo>
                                <a:lnTo>
                                  <a:pt x="102" y="6145"/>
                                </a:lnTo>
                                <a:lnTo>
                                  <a:pt x="114" y="6161"/>
                                </a:lnTo>
                                <a:lnTo>
                                  <a:pt x="130" y="6177"/>
                                </a:lnTo>
                                <a:lnTo>
                                  <a:pt x="142" y="6193"/>
                                </a:lnTo>
                                <a:lnTo>
                                  <a:pt x="158" y="6206"/>
                                </a:lnTo>
                                <a:lnTo>
                                  <a:pt x="175" y="6222"/>
                                </a:lnTo>
                                <a:lnTo>
                                  <a:pt x="191" y="6234"/>
                                </a:lnTo>
                                <a:lnTo>
                                  <a:pt x="207" y="6246"/>
                                </a:lnTo>
                                <a:lnTo>
                                  <a:pt x="224" y="6254"/>
                                </a:lnTo>
                                <a:lnTo>
                                  <a:pt x="244" y="6267"/>
                                </a:lnTo>
                                <a:lnTo>
                                  <a:pt x="260" y="6275"/>
                                </a:lnTo>
                                <a:lnTo>
                                  <a:pt x="280" y="6283"/>
                                </a:lnTo>
                                <a:lnTo>
                                  <a:pt x="301" y="6291"/>
                                </a:lnTo>
                                <a:lnTo>
                                  <a:pt x="321" y="6299"/>
                                </a:lnTo>
                                <a:lnTo>
                                  <a:pt x="341" y="6303"/>
                                </a:lnTo>
                                <a:lnTo>
                                  <a:pt x="362" y="6311"/>
                                </a:lnTo>
                                <a:lnTo>
                                  <a:pt x="382" y="6315"/>
                                </a:lnTo>
                                <a:lnTo>
                                  <a:pt x="402" y="6315"/>
                                </a:lnTo>
                                <a:lnTo>
                                  <a:pt x="427" y="6319"/>
                                </a:lnTo>
                                <a:lnTo>
                                  <a:pt x="447" y="6319"/>
                                </a:lnTo>
                                <a:lnTo>
                                  <a:pt x="447" y="6336"/>
                                </a:lnTo>
                                <a:lnTo>
                                  <a:pt x="423" y="6336"/>
                                </a:lnTo>
                                <a:lnTo>
                                  <a:pt x="402" y="6332"/>
                                </a:lnTo>
                                <a:lnTo>
                                  <a:pt x="378" y="6332"/>
                                </a:lnTo>
                                <a:lnTo>
                                  <a:pt x="358" y="6328"/>
                                </a:lnTo>
                                <a:lnTo>
                                  <a:pt x="337" y="6319"/>
                                </a:lnTo>
                                <a:lnTo>
                                  <a:pt x="313" y="6315"/>
                                </a:lnTo>
                                <a:lnTo>
                                  <a:pt x="293" y="6307"/>
                                </a:lnTo>
                                <a:lnTo>
                                  <a:pt x="272" y="6299"/>
                                </a:lnTo>
                                <a:lnTo>
                                  <a:pt x="256" y="6291"/>
                                </a:lnTo>
                                <a:lnTo>
                                  <a:pt x="236" y="6283"/>
                                </a:lnTo>
                                <a:lnTo>
                                  <a:pt x="215" y="6271"/>
                                </a:lnTo>
                                <a:lnTo>
                                  <a:pt x="199" y="6258"/>
                                </a:lnTo>
                                <a:lnTo>
                                  <a:pt x="179" y="6246"/>
                                </a:lnTo>
                                <a:lnTo>
                                  <a:pt x="163" y="6234"/>
                                </a:lnTo>
                                <a:lnTo>
                                  <a:pt x="146" y="6218"/>
                                </a:lnTo>
                                <a:lnTo>
                                  <a:pt x="130" y="6206"/>
                                </a:lnTo>
                                <a:lnTo>
                                  <a:pt x="118" y="6189"/>
                                </a:lnTo>
                                <a:lnTo>
                                  <a:pt x="102" y="6173"/>
                                </a:lnTo>
                                <a:lnTo>
                                  <a:pt x="89" y="6157"/>
                                </a:lnTo>
                                <a:lnTo>
                                  <a:pt x="77" y="6141"/>
                                </a:lnTo>
                                <a:lnTo>
                                  <a:pt x="65" y="6120"/>
                                </a:lnTo>
                                <a:lnTo>
                                  <a:pt x="53" y="6100"/>
                                </a:lnTo>
                                <a:lnTo>
                                  <a:pt x="45" y="6084"/>
                                </a:lnTo>
                                <a:lnTo>
                                  <a:pt x="37" y="6063"/>
                                </a:lnTo>
                                <a:lnTo>
                                  <a:pt x="28" y="6043"/>
                                </a:lnTo>
                                <a:lnTo>
                                  <a:pt x="20" y="6023"/>
                                </a:lnTo>
                                <a:lnTo>
                                  <a:pt x="16" y="6002"/>
                                </a:lnTo>
                                <a:lnTo>
                                  <a:pt x="8" y="5978"/>
                                </a:lnTo>
                                <a:lnTo>
                                  <a:pt x="4" y="5958"/>
                                </a:lnTo>
                                <a:lnTo>
                                  <a:pt x="4" y="5937"/>
                                </a:lnTo>
                                <a:lnTo>
                                  <a:pt x="0" y="5913"/>
                                </a:lnTo>
                                <a:lnTo>
                                  <a:pt x="0" y="5888"/>
                                </a:lnTo>
                                <a:close/>
                                <a:moveTo>
                                  <a:pt x="16" y="448"/>
                                </a:moveTo>
                                <a:lnTo>
                                  <a:pt x="16" y="5888"/>
                                </a:lnTo>
                                <a:lnTo>
                                  <a:pt x="0" y="5888"/>
                                </a:lnTo>
                                <a:lnTo>
                                  <a:pt x="0" y="448"/>
                                </a:lnTo>
                                <a:lnTo>
                                  <a:pt x="16" y="448"/>
                                </a:lnTo>
                                <a:close/>
                                <a:moveTo>
                                  <a:pt x="447" y="0"/>
                                </a:moveTo>
                                <a:lnTo>
                                  <a:pt x="447" y="21"/>
                                </a:lnTo>
                                <a:lnTo>
                                  <a:pt x="427" y="21"/>
                                </a:lnTo>
                                <a:lnTo>
                                  <a:pt x="402" y="21"/>
                                </a:lnTo>
                                <a:lnTo>
                                  <a:pt x="382" y="25"/>
                                </a:lnTo>
                                <a:lnTo>
                                  <a:pt x="362" y="29"/>
                                </a:lnTo>
                                <a:lnTo>
                                  <a:pt x="341" y="33"/>
                                </a:lnTo>
                                <a:lnTo>
                                  <a:pt x="321" y="37"/>
                                </a:lnTo>
                                <a:lnTo>
                                  <a:pt x="301" y="45"/>
                                </a:lnTo>
                                <a:lnTo>
                                  <a:pt x="280" y="53"/>
                                </a:lnTo>
                                <a:lnTo>
                                  <a:pt x="260" y="61"/>
                                </a:lnTo>
                                <a:lnTo>
                                  <a:pt x="244" y="70"/>
                                </a:lnTo>
                                <a:lnTo>
                                  <a:pt x="224" y="82"/>
                                </a:lnTo>
                                <a:lnTo>
                                  <a:pt x="207" y="94"/>
                                </a:lnTo>
                                <a:lnTo>
                                  <a:pt x="191" y="106"/>
                                </a:lnTo>
                                <a:lnTo>
                                  <a:pt x="175" y="118"/>
                                </a:lnTo>
                                <a:lnTo>
                                  <a:pt x="158" y="131"/>
                                </a:lnTo>
                                <a:lnTo>
                                  <a:pt x="142" y="143"/>
                                </a:lnTo>
                                <a:lnTo>
                                  <a:pt x="130" y="159"/>
                                </a:lnTo>
                                <a:lnTo>
                                  <a:pt x="114" y="175"/>
                                </a:lnTo>
                                <a:lnTo>
                                  <a:pt x="102" y="192"/>
                                </a:lnTo>
                                <a:lnTo>
                                  <a:pt x="89" y="208"/>
                                </a:lnTo>
                                <a:lnTo>
                                  <a:pt x="81" y="224"/>
                                </a:lnTo>
                                <a:lnTo>
                                  <a:pt x="69" y="244"/>
                                </a:lnTo>
                                <a:lnTo>
                                  <a:pt x="61" y="261"/>
                                </a:lnTo>
                                <a:lnTo>
                                  <a:pt x="53" y="281"/>
                                </a:lnTo>
                                <a:lnTo>
                                  <a:pt x="45" y="301"/>
                                </a:lnTo>
                                <a:lnTo>
                                  <a:pt x="37" y="322"/>
                                </a:lnTo>
                                <a:lnTo>
                                  <a:pt x="32" y="342"/>
                                </a:lnTo>
                                <a:lnTo>
                                  <a:pt x="24" y="362"/>
                                </a:lnTo>
                                <a:lnTo>
                                  <a:pt x="20" y="383"/>
                                </a:lnTo>
                                <a:lnTo>
                                  <a:pt x="20" y="403"/>
                                </a:lnTo>
                                <a:lnTo>
                                  <a:pt x="16" y="427"/>
                                </a:lnTo>
                                <a:lnTo>
                                  <a:pt x="16" y="448"/>
                                </a:lnTo>
                                <a:lnTo>
                                  <a:pt x="0" y="448"/>
                                </a:lnTo>
                                <a:lnTo>
                                  <a:pt x="0" y="423"/>
                                </a:lnTo>
                                <a:lnTo>
                                  <a:pt x="4" y="403"/>
                                </a:lnTo>
                                <a:lnTo>
                                  <a:pt x="4" y="379"/>
                                </a:lnTo>
                                <a:lnTo>
                                  <a:pt x="8" y="358"/>
                                </a:lnTo>
                                <a:lnTo>
                                  <a:pt x="16" y="338"/>
                                </a:lnTo>
                                <a:lnTo>
                                  <a:pt x="20" y="314"/>
                                </a:lnTo>
                                <a:lnTo>
                                  <a:pt x="28" y="293"/>
                                </a:lnTo>
                                <a:lnTo>
                                  <a:pt x="37" y="273"/>
                                </a:lnTo>
                                <a:lnTo>
                                  <a:pt x="45" y="257"/>
                                </a:lnTo>
                                <a:lnTo>
                                  <a:pt x="53" y="236"/>
                                </a:lnTo>
                                <a:lnTo>
                                  <a:pt x="65" y="216"/>
                                </a:lnTo>
                                <a:lnTo>
                                  <a:pt x="77" y="200"/>
                                </a:lnTo>
                                <a:lnTo>
                                  <a:pt x="89" y="179"/>
                                </a:lnTo>
                                <a:lnTo>
                                  <a:pt x="102" y="163"/>
                                </a:lnTo>
                                <a:lnTo>
                                  <a:pt x="118" y="147"/>
                                </a:lnTo>
                                <a:lnTo>
                                  <a:pt x="130" y="135"/>
                                </a:lnTo>
                                <a:lnTo>
                                  <a:pt x="146" y="118"/>
                                </a:lnTo>
                                <a:lnTo>
                                  <a:pt x="163" y="102"/>
                                </a:lnTo>
                                <a:lnTo>
                                  <a:pt x="179" y="90"/>
                                </a:lnTo>
                                <a:lnTo>
                                  <a:pt x="199" y="78"/>
                                </a:lnTo>
                                <a:lnTo>
                                  <a:pt x="215" y="66"/>
                                </a:lnTo>
                                <a:lnTo>
                                  <a:pt x="236" y="57"/>
                                </a:lnTo>
                                <a:lnTo>
                                  <a:pt x="252" y="45"/>
                                </a:lnTo>
                                <a:lnTo>
                                  <a:pt x="272" y="37"/>
                                </a:lnTo>
                                <a:lnTo>
                                  <a:pt x="293" y="29"/>
                                </a:lnTo>
                                <a:lnTo>
                                  <a:pt x="313" y="21"/>
                                </a:lnTo>
                                <a:lnTo>
                                  <a:pt x="337" y="17"/>
                                </a:lnTo>
                                <a:lnTo>
                                  <a:pt x="358" y="13"/>
                                </a:lnTo>
                                <a:lnTo>
                                  <a:pt x="378" y="9"/>
                                </a:lnTo>
                                <a:lnTo>
                                  <a:pt x="402" y="5"/>
                                </a:lnTo>
                                <a:lnTo>
                                  <a:pt x="423" y="0"/>
                                </a:lnTo>
                                <a:lnTo>
                                  <a:pt x="44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78" name="Freeform 17"/>
                        <wps:cNvSpPr>
                          <a:spLocks/>
                        </wps:cNvSpPr>
                        <wps:spPr bwMode="auto">
                          <a:xfrm>
                            <a:off x="894" y="28"/>
                            <a:ext cx="6638" cy="6315"/>
                          </a:xfrm>
                          <a:custGeom>
                            <a:avLst/>
                            <a:gdLst>
                              <a:gd name="T0" fmla="*/ 6203 w 6638"/>
                              <a:gd name="T1" fmla="*/ 0 h 6315"/>
                              <a:gd name="T2" fmla="*/ 6289 w 6638"/>
                              <a:gd name="T3" fmla="*/ 9 h 6315"/>
                              <a:gd name="T4" fmla="*/ 6370 w 6638"/>
                              <a:gd name="T5" fmla="*/ 33 h 6315"/>
                              <a:gd name="T6" fmla="*/ 6447 w 6638"/>
                              <a:gd name="T7" fmla="*/ 74 h 6315"/>
                              <a:gd name="T8" fmla="*/ 6508 w 6638"/>
                              <a:gd name="T9" fmla="*/ 127 h 6315"/>
                              <a:gd name="T10" fmla="*/ 6565 w 6638"/>
                              <a:gd name="T11" fmla="*/ 192 h 6315"/>
                              <a:gd name="T12" fmla="*/ 6606 w 6638"/>
                              <a:gd name="T13" fmla="*/ 265 h 6315"/>
                              <a:gd name="T14" fmla="*/ 6630 w 6638"/>
                              <a:gd name="T15" fmla="*/ 350 h 6315"/>
                              <a:gd name="T16" fmla="*/ 6638 w 6638"/>
                              <a:gd name="T17" fmla="*/ 436 h 6315"/>
                              <a:gd name="T18" fmla="*/ 6638 w 6638"/>
                              <a:gd name="T19" fmla="*/ 5921 h 6315"/>
                              <a:gd name="T20" fmla="*/ 6618 w 6638"/>
                              <a:gd name="T21" fmla="*/ 6006 h 6315"/>
                              <a:gd name="T22" fmla="*/ 6585 w 6638"/>
                              <a:gd name="T23" fmla="*/ 6088 h 6315"/>
                              <a:gd name="T24" fmla="*/ 6537 w 6638"/>
                              <a:gd name="T25" fmla="*/ 6157 h 6315"/>
                              <a:gd name="T26" fmla="*/ 6480 w 6638"/>
                              <a:gd name="T27" fmla="*/ 6214 h 6315"/>
                              <a:gd name="T28" fmla="*/ 6411 w 6638"/>
                              <a:gd name="T29" fmla="*/ 6263 h 6315"/>
                              <a:gd name="T30" fmla="*/ 6329 w 6638"/>
                              <a:gd name="T31" fmla="*/ 6295 h 6315"/>
                              <a:gd name="T32" fmla="*/ 6244 w 6638"/>
                              <a:gd name="T33" fmla="*/ 6311 h 6315"/>
                              <a:gd name="T34" fmla="*/ 439 w 6638"/>
                              <a:gd name="T35" fmla="*/ 6315 h 6315"/>
                              <a:gd name="T36" fmla="*/ 350 w 6638"/>
                              <a:gd name="T37" fmla="*/ 6307 h 6315"/>
                              <a:gd name="T38" fmla="*/ 269 w 6638"/>
                              <a:gd name="T39" fmla="*/ 6283 h 6315"/>
                              <a:gd name="T40" fmla="*/ 195 w 6638"/>
                              <a:gd name="T41" fmla="*/ 6242 h 6315"/>
                              <a:gd name="T42" fmla="*/ 130 w 6638"/>
                              <a:gd name="T43" fmla="*/ 6185 h 6315"/>
                              <a:gd name="T44" fmla="*/ 78 w 6638"/>
                              <a:gd name="T45" fmla="*/ 6124 h 6315"/>
                              <a:gd name="T46" fmla="*/ 37 w 6638"/>
                              <a:gd name="T47" fmla="*/ 6047 h 6315"/>
                              <a:gd name="T48" fmla="*/ 12 w 6638"/>
                              <a:gd name="T49" fmla="*/ 5966 h 6315"/>
                              <a:gd name="T50" fmla="*/ 0 w 6638"/>
                              <a:gd name="T51" fmla="*/ 5880 h 6315"/>
                              <a:gd name="T52" fmla="*/ 4 w 6638"/>
                              <a:gd name="T53" fmla="*/ 391 h 6315"/>
                              <a:gd name="T54" fmla="*/ 21 w 6638"/>
                              <a:gd name="T55" fmla="*/ 305 h 6315"/>
                              <a:gd name="T56" fmla="*/ 57 w 6638"/>
                              <a:gd name="T57" fmla="*/ 228 h 6315"/>
                              <a:gd name="T58" fmla="*/ 102 w 6638"/>
                              <a:gd name="T59" fmla="*/ 159 h 6315"/>
                              <a:gd name="T60" fmla="*/ 163 w 6638"/>
                              <a:gd name="T61" fmla="*/ 98 h 6315"/>
                              <a:gd name="T62" fmla="*/ 232 w 6638"/>
                              <a:gd name="T63" fmla="*/ 53 h 6315"/>
                              <a:gd name="T64" fmla="*/ 309 w 6638"/>
                              <a:gd name="T65" fmla="*/ 17 h 6315"/>
                              <a:gd name="T66" fmla="*/ 395 w 6638"/>
                              <a:gd name="T67" fmla="*/ 0 h 63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6638" h="6315">
                                <a:moveTo>
                                  <a:pt x="439" y="0"/>
                                </a:moveTo>
                                <a:lnTo>
                                  <a:pt x="6203" y="0"/>
                                </a:lnTo>
                                <a:lnTo>
                                  <a:pt x="6244" y="0"/>
                                </a:lnTo>
                                <a:lnTo>
                                  <a:pt x="6289" y="9"/>
                                </a:lnTo>
                                <a:lnTo>
                                  <a:pt x="6329" y="17"/>
                                </a:lnTo>
                                <a:lnTo>
                                  <a:pt x="6370" y="33"/>
                                </a:lnTo>
                                <a:lnTo>
                                  <a:pt x="6411" y="53"/>
                                </a:lnTo>
                                <a:lnTo>
                                  <a:pt x="6447" y="74"/>
                                </a:lnTo>
                                <a:lnTo>
                                  <a:pt x="6480" y="98"/>
                                </a:lnTo>
                                <a:lnTo>
                                  <a:pt x="6508" y="127"/>
                                </a:lnTo>
                                <a:lnTo>
                                  <a:pt x="6537" y="159"/>
                                </a:lnTo>
                                <a:lnTo>
                                  <a:pt x="6565" y="192"/>
                                </a:lnTo>
                                <a:lnTo>
                                  <a:pt x="6585" y="228"/>
                                </a:lnTo>
                                <a:lnTo>
                                  <a:pt x="6606" y="265"/>
                                </a:lnTo>
                                <a:lnTo>
                                  <a:pt x="6618" y="305"/>
                                </a:lnTo>
                                <a:lnTo>
                                  <a:pt x="6630" y="350"/>
                                </a:lnTo>
                                <a:lnTo>
                                  <a:pt x="6638" y="391"/>
                                </a:lnTo>
                                <a:lnTo>
                                  <a:pt x="6638" y="436"/>
                                </a:lnTo>
                                <a:lnTo>
                                  <a:pt x="6638" y="5880"/>
                                </a:lnTo>
                                <a:lnTo>
                                  <a:pt x="6638" y="5921"/>
                                </a:lnTo>
                                <a:lnTo>
                                  <a:pt x="6630" y="5966"/>
                                </a:lnTo>
                                <a:lnTo>
                                  <a:pt x="6618" y="6006"/>
                                </a:lnTo>
                                <a:lnTo>
                                  <a:pt x="6606" y="6047"/>
                                </a:lnTo>
                                <a:lnTo>
                                  <a:pt x="6585" y="6088"/>
                                </a:lnTo>
                                <a:lnTo>
                                  <a:pt x="6565" y="6124"/>
                                </a:lnTo>
                                <a:lnTo>
                                  <a:pt x="6537" y="6157"/>
                                </a:lnTo>
                                <a:lnTo>
                                  <a:pt x="6508" y="6185"/>
                                </a:lnTo>
                                <a:lnTo>
                                  <a:pt x="6480" y="6214"/>
                                </a:lnTo>
                                <a:lnTo>
                                  <a:pt x="6447" y="6242"/>
                                </a:lnTo>
                                <a:lnTo>
                                  <a:pt x="6411" y="6263"/>
                                </a:lnTo>
                                <a:lnTo>
                                  <a:pt x="6370" y="6283"/>
                                </a:lnTo>
                                <a:lnTo>
                                  <a:pt x="6329" y="6295"/>
                                </a:lnTo>
                                <a:lnTo>
                                  <a:pt x="6289" y="6307"/>
                                </a:lnTo>
                                <a:lnTo>
                                  <a:pt x="6244" y="6311"/>
                                </a:lnTo>
                                <a:lnTo>
                                  <a:pt x="6203" y="6315"/>
                                </a:lnTo>
                                <a:lnTo>
                                  <a:pt x="439" y="6315"/>
                                </a:lnTo>
                                <a:lnTo>
                                  <a:pt x="395" y="6311"/>
                                </a:lnTo>
                                <a:lnTo>
                                  <a:pt x="350" y="6307"/>
                                </a:lnTo>
                                <a:lnTo>
                                  <a:pt x="309" y="6295"/>
                                </a:lnTo>
                                <a:lnTo>
                                  <a:pt x="269" y="6283"/>
                                </a:lnTo>
                                <a:lnTo>
                                  <a:pt x="232" y="6263"/>
                                </a:lnTo>
                                <a:lnTo>
                                  <a:pt x="195" y="6242"/>
                                </a:lnTo>
                                <a:lnTo>
                                  <a:pt x="163" y="6214"/>
                                </a:lnTo>
                                <a:lnTo>
                                  <a:pt x="130" y="6185"/>
                                </a:lnTo>
                                <a:lnTo>
                                  <a:pt x="102" y="6157"/>
                                </a:lnTo>
                                <a:lnTo>
                                  <a:pt x="78" y="6124"/>
                                </a:lnTo>
                                <a:lnTo>
                                  <a:pt x="57" y="6088"/>
                                </a:lnTo>
                                <a:lnTo>
                                  <a:pt x="37" y="6047"/>
                                </a:lnTo>
                                <a:lnTo>
                                  <a:pt x="21" y="6006"/>
                                </a:lnTo>
                                <a:lnTo>
                                  <a:pt x="12" y="5966"/>
                                </a:lnTo>
                                <a:lnTo>
                                  <a:pt x="4" y="5921"/>
                                </a:lnTo>
                                <a:lnTo>
                                  <a:pt x="0" y="5880"/>
                                </a:lnTo>
                                <a:lnTo>
                                  <a:pt x="0" y="436"/>
                                </a:lnTo>
                                <a:lnTo>
                                  <a:pt x="4" y="391"/>
                                </a:lnTo>
                                <a:lnTo>
                                  <a:pt x="12" y="350"/>
                                </a:lnTo>
                                <a:lnTo>
                                  <a:pt x="21" y="305"/>
                                </a:lnTo>
                                <a:lnTo>
                                  <a:pt x="37" y="265"/>
                                </a:lnTo>
                                <a:lnTo>
                                  <a:pt x="57" y="228"/>
                                </a:lnTo>
                                <a:lnTo>
                                  <a:pt x="78" y="192"/>
                                </a:lnTo>
                                <a:lnTo>
                                  <a:pt x="102" y="159"/>
                                </a:lnTo>
                                <a:lnTo>
                                  <a:pt x="130" y="127"/>
                                </a:lnTo>
                                <a:lnTo>
                                  <a:pt x="163" y="98"/>
                                </a:lnTo>
                                <a:lnTo>
                                  <a:pt x="195" y="74"/>
                                </a:lnTo>
                                <a:lnTo>
                                  <a:pt x="232" y="53"/>
                                </a:lnTo>
                                <a:lnTo>
                                  <a:pt x="269" y="33"/>
                                </a:lnTo>
                                <a:lnTo>
                                  <a:pt x="309" y="17"/>
                                </a:lnTo>
                                <a:lnTo>
                                  <a:pt x="350" y="9"/>
                                </a:lnTo>
                                <a:lnTo>
                                  <a:pt x="395" y="0"/>
                                </a:lnTo>
                                <a:lnTo>
                                  <a:pt x="43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79" name="Freeform 18"/>
                        <wps:cNvSpPr>
                          <a:spLocks noEditPoints="1"/>
                        </wps:cNvSpPr>
                        <wps:spPr bwMode="auto">
                          <a:xfrm>
                            <a:off x="886" y="20"/>
                            <a:ext cx="6654" cy="6332"/>
                          </a:xfrm>
                          <a:custGeom>
                            <a:avLst/>
                            <a:gdLst>
                              <a:gd name="T0" fmla="*/ 6211 w 6654"/>
                              <a:gd name="T1" fmla="*/ 17 h 6332"/>
                              <a:gd name="T2" fmla="*/ 6634 w 6654"/>
                              <a:gd name="T3" fmla="*/ 378 h 6332"/>
                              <a:gd name="T4" fmla="*/ 6606 w 6654"/>
                              <a:gd name="T5" fmla="*/ 277 h 6332"/>
                              <a:gd name="T6" fmla="*/ 6553 w 6654"/>
                              <a:gd name="T7" fmla="*/ 187 h 6332"/>
                              <a:gd name="T8" fmla="*/ 6484 w 6654"/>
                              <a:gd name="T9" fmla="*/ 114 h 6332"/>
                              <a:gd name="T10" fmla="*/ 6394 w 6654"/>
                              <a:gd name="T11" fmla="*/ 57 h 6332"/>
                              <a:gd name="T12" fmla="*/ 6297 w 6654"/>
                              <a:gd name="T13" fmla="*/ 25 h 6332"/>
                              <a:gd name="T14" fmla="*/ 6211 w 6654"/>
                              <a:gd name="T15" fmla="*/ 0 h 6332"/>
                              <a:gd name="T16" fmla="*/ 6321 w 6654"/>
                              <a:gd name="T17" fmla="*/ 13 h 6332"/>
                              <a:gd name="T18" fmla="*/ 6423 w 6654"/>
                              <a:gd name="T19" fmla="*/ 53 h 6332"/>
                              <a:gd name="T20" fmla="*/ 6508 w 6654"/>
                              <a:gd name="T21" fmla="*/ 114 h 6332"/>
                              <a:gd name="T22" fmla="*/ 6577 w 6654"/>
                              <a:gd name="T23" fmla="*/ 196 h 6332"/>
                              <a:gd name="T24" fmla="*/ 6626 w 6654"/>
                              <a:gd name="T25" fmla="*/ 293 h 6332"/>
                              <a:gd name="T26" fmla="*/ 6654 w 6654"/>
                              <a:gd name="T27" fmla="*/ 399 h 6332"/>
                              <a:gd name="T28" fmla="*/ 6654 w 6654"/>
                              <a:gd name="T29" fmla="*/ 444 h 6332"/>
                              <a:gd name="T30" fmla="*/ 6232 w 6654"/>
                              <a:gd name="T31" fmla="*/ 6315 h 6332"/>
                              <a:gd name="T32" fmla="*/ 6337 w 6654"/>
                              <a:gd name="T33" fmla="*/ 6295 h 6332"/>
                              <a:gd name="T34" fmla="*/ 6431 w 6654"/>
                              <a:gd name="T35" fmla="*/ 6254 h 6332"/>
                              <a:gd name="T36" fmla="*/ 6512 w 6654"/>
                              <a:gd name="T37" fmla="*/ 6189 h 6332"/>
                              <a:gd name="T38" fmla="*/ 6577 w 6654"/>
                              <a:gd name="T39" fmla="*/ 6108 h 6332"/>
                              <a:gd name="T40" fmla="*/ 6618 w 6654"/>
                              <a:gd name="T41" fmla="*/ 6014 h 6332"/>
                              <a:gd name="T42" fmla="*/ 6638 w 6654"/>
                              <a:gd name="T43" fmla="*/ 5909 h 6332"/>
                              <a:gd name="T44" fmla="*/ 6650 w 6654"/>
                              <a:gd name="T45" fmla="*/ 5953 h 6332"/>
                              <a:gd name="T46" fmla="*/ 6618 w 6654"/>
                              <a:gd name="T47" fmla="*/ 6059 h 6332"/>
                              <a:gd name="T48" fmla="*/ 6565 w 6654"/>
                              <a:gd name="T49" fmla="*/ 6153 h 6332"/>
                              <a:gd name="T50" fmla="*/ 6492 w 6654"/>
                              <a:gd name="T51" fmla="*/ 6230 h 6332"/>
                              <a:gd name="T52" fmla="*/ 6402 w 6654"/>
                              <a:gd name="T53" fmla="*/ 6287 h 6332"/>
                              <a:gd name="T54" fmla="*/ 6301 w 6654"/>
                              <a:gd name="T55" fmla="*/ 6323 h 6332"/>
                              <a:gd name="T56" fmla="*/ 447 w 6654"/>
                              <a:gd name="T57" fmla="*/ 6315 h 6332"/>
                              <a:gd name="T58" fmla="*/ 0 w 6654"/>
                              <a:gd name="T59" fmla="*/ 5888 h 6332"/>
                              <a:gd name="T60" fmla="*/ 29 w 6654"/>
                              <a:gd name="T61" fmla="*/ 5974 h 6332"/>
                              <a:gd name="T62" fmla="*/ 61 w 6654"/>
                              <a:gd name="T63" fmla="*/ 6071 h 6332"/>
                              <a:gd name="T64" fmla="*/ 118 w 6654"/>
                              <a:gd name="T65" fmla="*/ 6157 h 6332"/>
                              <a:gd name="T66" fmla="*/ 191 w 6654"/>
                              <a:gd name="T67" fmla="*/ 6230 h 6332"/>
                              <a:gd name="T68" fmla="*/ 281 w 6654"/>
                              <a:gd name="T69" fmla="*/ 6283 h 6332"/>
                              <a:gd name="T70" fmla="*/ 382 w 6654"/>
                              <a:gd name="T71" fmla="*/ 6311 h 6332"/>
                              <a:gd name="T72" fmla="*/ 423 w 6654"/>
                              <a:gd name="T73" fmla="*/ 6332 h 6332"/>
                              <a:gd name="T74" fmla="*/ 313 w 6654"/>
                              <a:gd name="T75" fmla="*/ 6311 h 6332"/>
                              <a:gd name="T76" fmla="*/ 216 w 6654"/>
                              <a:gd name="T77" fmla="*/ 6266 h 6332"/>
                              <a:gd name="T78" fmla="*/ 134 w 6654"/>
                              <a:gd name="T79" fmla="*/ 6201 h 6332"/>
                              <a:gd name="T80" fmla="*/ 65 w 6654"/>
                              <a:gd name="T81" fmla="*/ 6116 h 6332"/>
                              <a:gd name="T82" fmla="*/ 20 w 6654"/>
                              <a:gd name="T83" fmla="*/ 6018 h 6332"/>
                              <a:gd name="T84" fmla="*/ 4 w 6654"/>
                              <a:gd name="T85" fmla="*/ 5909 h 6332"/>
                              <a:gd name="T86" fmla="*/ 0 w 6654"/>
                              <a:gd name="T87" fmla="*/ 444 h 6332"/>
                              <a:gd name="T88" fmla="*/ 403 w 6654"/>
                              <a:gd name="T89" fmla="*/ 17 h 6332"/>
                              <a:gd name="T90" fmla="*/ 301 w 6654"/>
                              <a:gd name="T91" fmla="*/ 41 h 6332"/>
                              <a:gd name="T92" fmla="*/ 207 w 6654"/>
                              <a:gd name="T93" fmla="*/ 90 h 6332"/>
                              <a:gd name="T94" fmla="*/ 130 w 6654"/>
                              <a:gd name="T95" fmla="*/ 155 h 6332"/>
                              <a:gd name="T96" fmla="*/ 69 w 6654"/>
                              <a:gd name="T97" fmla="*/ 240 h 6332"/>
                              <a:gd name="T98" fmla="*/ 33 w 6654"/>
                              <a:gd name="T99" fmla="*/ 338 h 6332"/>
                              <a:gd name="T100" fmla="*/ 20 w 6654"/>
                              <a:gd name="T101" fmla="*/ 444 h 6332"/>
                              <a:gd name="T102" fmla="*/ 12 w 6654"/>
                              <a:gd name="T103" fmla="*/ 354 h 6332"/>
                              <a:gd name="T104" fmla="*/ 45 w 6654"/>
                              <a:gd name="T105" fmla="*/ 252 h 6332"/>
                              <a:gd name="T106" fmla="*/ 106 w 6654"/>
                              <a:gd name="T107" fmla="*/ 159 h 6332"/>
                              <a:gd name="T108" fmla="*/ 183 w 6654"/>
                              <a:gd name="T109" fmla="*/ 86 h 6332"/>
                              <a:gd name="T110" fmla="*/ 273 w 6654"/>
                              <a:gd name="T111" fmla="*/ 33 h 6332"/>
                              <a:gd name="T112" fmla="*/ 378 w 6654"/>
                              <a:gd name="T113" fmla="*/ 4 h 63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6654" h="6332">
                                <a:moveTo>
                                  <a:pt x="6211" y="17"/>
                                </a:moveTo>
                                <a:lnTo>
                                  <a:pt x="447" y="17"/>
                                </a:lnTo>
                                <a:lnTo>
                                  <a:pt x="447" y="0"/>
                                </a:lnTo>
                                <a:lnTo>
                                  <a:pt x="6211" y="0"/>
                                </a:lnTo>
                                <a:lnTo>
                                  <a:pt x="6211" y="17"/>
                                </a:lnTo>
                                <a:close/>
                                <a:moveTo>
                                  <a:pt x="6654" y="444"/>
                                </a:moveTo>
                                <a:lnTo>
                                  <a:pt x="6638" y="444"/>
                                </a:lnTo>
                                <a:lnTo>
                                  <a:pt x="6638" y="423"/>
                                </a:lnTo>
                                <a:lnTo>
                                  <a:pt x="6634" y="399"/>
                                </a:lnTo>
                                <a:lnTo>
                                  <a:pt x="6634" y="378"/>
                                </a:lnTo>
                                <a:lnTo>
                                  <a:pt x="6630" y="358"/>
                                </a:lnTo>
                                <a:lnTo>
                                  <a:pt x="6626" y="338"/>
                                </a:lnTo>
                                <a:lnTo>
                                  <a:pt x="6618" y="318"/>
                                </a:lnTo>
                                <a:lnTo>
                                  <a:pt x="6614" y="297"/>
                                </a:lnTo>
                                <a:lnTo>
                                  <a:pt x="6606" y="277"/>
                                </a:lnTo>
                                <a:lnTo>
                                  <a:pt x="6598" y="261"/>
                                </a:lnTo>
                                <a:lnTo>
                                  <a:pt x="6585" y="240"/>
                                </a:lnTo>
                                <a:lnTo>
                                  <a:pt x="6577" y="224"/>
                                </a:lnTo>
                                <a:lnTo>
                                  <a:pt x="6565" y="204"/>
                                </a:lnTo>
                                <a:lnTo>
                                  <a:pt x="6553" y="187"/>
                                </a:lnTo>
                                <a:lnTo>
                                  <a:pt x="6541" y="171"/>
                                </a:lnTo>
                                <a:lnTo>
                                  <a:pt x="6528" y="155"/>
                                </a:lnTo>
                                <a:lnTo>
                                  <a:pt x="6512" y="143"/>
                                </a:lnTo>
                                <a:lnTo>
                                  <a:pt x="6496" y="126"/>
                                </a:lnTo>
                                <a:lnTo>
                                  <a:pt x="6484" y="114"/>
                                </a:lnTo>
                                <a:lnTo>
                                  <a:pt x="6467" y="102"/>
                                </a:lnTo>
                                <a:lnTo>
                                  <a:pt x="6447" y="90"/>
                                </a:lnTo>
                                <a:lnTo>
                                  <a:pt x="6431" y="78"/>
                                </a:lnTo>
                                <a:lnTo>
                                  <a:pt x="6415" y="65"/>
                                </a:lnTo>
                                <a:lnTo>
                                  <a:pt x="6394" y="57"/>
                                </a:lnTo>
                                <a:lnTo>
                                  <a:pt x="6374" y="49"/>
                                </a:lnTo>
                                <a:lnTo>
                                  <a:pt x="6358" y="41"/>
                                </a:lnTo>
                                <a:lnTo>
                                  <a:pt x="6337" y="33"/>
                                </a:lnTo>
                                <a:lnTo>
                                  <a:pt x="6317" y="29"/>
                                </a:lnTo>
                                <a:lnTo>
                                  <a:pt x="6297" y="25"/>
                                </a:lnTo>
                                <a:lnTo>
                                  <a:pt x="6276" y="21"/>
                                </a:lnTo>
                                <a:lnTo>
                                  <a:pt x="6252" y="17"/>
                                </a:lnTo>
                                <a:lnTo>
                                  <a:pt x="6232" y="17"/>
                                </a:lnTo>
                                <a:lnTo>
                                  <a:pt x="6211" y="17"/>
                                </a:lnTo>
                                <a:lnTo>
                                  <a:pt x="6211" y="0"/>
                                </a:lnTo>
                                <a:lnTo>
                                  <a:pt x="6232" y="0"/>
                                </a:lnTo>
                                <a:lnTo>
                                  <a:pt x="6256" y="0"/>
                                </a:lnTo>
                                <a:lnTo>
                                  <a:pt x="6276" y="4"/>
                                </a:lnTo>
                                <a:lnTo>
                                  <a:pt x="6301" y="8"/>
                                </a:lnTo>
                                <a:lnTo>
                                  <a:pt x="6321" y="13"/>
                                </a:lnTo>
                                <a:lnTo>
                                  <a:pt x="6341" y="17"/>
                                </a:lnTo>
                                <a:lnTo>
                                  <a:pt x="6362" y="25"/>
                                </a:lnTo>
                                <a:lnTo>
                                  <a:pt x="6382" y="33"/>
                                </a:lnTo>
                                <a:lnTo>
                                  <a:pt x="6402" y="41"/>
                                </a:lnTo>
                                <a:lnTo>
                                  <a:pt x="6423" y="53"/>
                                </a:lnTo>
                                <a:lnTo>
                                  <a:pt x="6439" y="61"/>
                                </a:lnTo>
                                <a:lnTo>
                                  <a:pt x="6459" y="74"/>
                                </a:lnTo>
                                <a:lnTo>
                                  <a:pt x="6476" y="86"/>
                                </a:lnTo>
                                <a:lnTo>
                                  <a:pt x="6492" y="102"/>
                                </a:lnTo>
                                <a:lnTo>
                                  <a:pt x="6508" y="114"/>
                                </a:lnTo>
                                <a:lnTo>
                                  <a:pt x="6524" y="130"/>
                                </a:lnTo>
                                <a:lnTo>
                                  <a:pt x="6541" y="147"/>
                                </a:lnTo>
                                <a:lnTo>
                                  <a:pt x="6553" y="159"/>
                                </a:lnTo>
                                <a:lnTo>
                                  <a:pt x="6565" y="179"/>
                                </a:lnTo>
                                <a:lnTo>
                                  <a:pt x="6577" y="196"/>
                                </a:lnTo>
                                <a:lnTo>
                                  <a:pt x="6589" y="212"/>
                                </a:lnTo>
                                <a:lnTo>
                                  <a:pt x="6602" y="232"/>
                                </a:lnTo>
                                <a:lnTo>
                                  <a:pt x="6610" y="252"/>
                                </a:lnTo>
                                <a:lnTo>
                                  <a:pt x="6618" y="273"/>
                                </a:lnTo>
                                <a:lnTo>
                                  <a:pt x="6626" y="293"/>
                                </a:lnTo>
                                <a:lnTo>
                                  <a:pt x="6634" y="313"/>
                                </a:lnTo>
                                <a:lnTo>
                                  <a:pt x="6642" y="334"/>
                                </a:lnTo>
                                <a:lnTo>
                                  <a:pt x="6646" y="354"/>
                                </a:lnTo>
                                <a:lnTo>
                                  <a:pt x="6650" y="374"/>
                                </a:lnTo>
                                <a:lnTo>
                                  <a:pt x="6654" y="399"/>
                                </a:lnTo>
                                <a:lnTo>
                                  <a:pt x="6654" y="419"/>
                                </a:lnTo>
                                <a:lnTo>
                                  <a:pt x="6654" y="444"/>
                                </a:lnTo>
                                <a:close/>
                                <a:moveTo>
                                  <a:pt x="6638" y="5888"/>
                                </a:moveTo>
                                <a:lnTo>
                                  <a:pt x="6638" y="444"/>
                                </a:lnTo>
                                <a:lnTo>
                                  <a:pt x="6654" y="444"/>
                                </a:lnTo>
                                <a:lnTo>
                                  <a:pt x="6654" y="5888"/>
                                </a:lnTo>
                                <a:lnTo>
                                  <a:pt x="6638" y="5888"/>
                                </a:lnTo>
                                <a:close/>
                                <a:moveTo>
                                  <a:pt x="6211" y="6332"/>
                                </a:moveTo>
                                <a:lnTo>
                                  <a:pt x="6211" y="6315"/>
                                </a:lnTo>
                                <a:lnTo>
                                  <a:pt x="6232" y="6315"/>
                                </a:lnTo>
                                <a:lnTo>
                                  <a:pt x="6252" y="6311"/>
                                </a:lnTo>
                                <a:lnTo>
                                  <a:pt x="6276" y="6311"/>
                                </a:lnTo>
                                <a:lnTo>
                                  <a:pt x="6297" y="6307"/>
                                </a:lnTo>
                                <a:lnTo>
                                  <a:pt x="6317" y="6303"/>
                                </a:lnTo>
                                <a:lnTo>
                                  <a:pt x="6337" y="6295"/>
                                </a:lnTo>
                                <a:lnTo>
                                  <a:pt x="6358" y="6291"/>
                                </a:lnTo>
                                <a:lnTo>
                                  <a:pt x="6374" y="6283"/>
                                </a:lnTo>
                                <a:lnTo>
                                  <a:pt x="6394" y="6275"/>
                                </a:lnTo>
                                <a:lnTo>
                                  <a:pt x="6415" y="6262"/>
                                </a:lnTo>
                                <a:lnTo>
                                  <a:pt x="6431" y="6254"/>
                                </a:lnTo>
                                <a:lnTo>
                                  <a:pt x="6447" y="6242"/>
                                </a:lnTo>
                                <a:lnTo>
                                  <a:pt x="6467" y="6230"/>
                                </a:lnTo>
                                <a:lnTo>
                                  <a:pt x="6484" y="6218"/>
                                </a:lnTo>
                                <a:lnTo>
                                  <a:pt x="6496" y="6201"/>
                                </a:lnTo>
                                <a:lnTo>
                                  <a:pt x="6512" y="6189"/>
                                </a:lnTo>
                                <a:lnTo>
                                  <a:pt x="6528" y="6173"/>
                                </a:lnTo>
                                <a:lnTo>
                                  <a:pt x="6541" y="6157"/>
                                </a:lnTo>
                                <a:lnTo>
                                  <a:pt x="6553" y="6144"/>
                                </a:lnTo>
                                <a:lnTo>
                                  <a:pt x="6565" y="6124"/>
                                </a:lnTo>
                                <a:lnTo>
                                  <a:pt x="6577" y="6108"/>
                                </a:lnTo>
                                <a:lnTo>
                                  <a:pt x="6585" y="6092"/>
                                </a:lnTo>
                                <a:lnTo>
                                  <a:pt x="6598" y="6071"/>
                                </a:lnTo>
                                <a:lnTo>
                                  <a:pt x="6606" y="6051"/>
                                </a:lnTo>
                                <a:lnTo>
                                  <a:pt x="6614" y="6035"/>
                                </a:lnTo>
                                <a:lnTo>
                                  <a:pt x="6618" y="6014"/>
                                </a:lnTo>
                                <a:lnTo>
                                  <a:pt x="6626" y="5994"/>
                                </a:lnTo>
                                <a:lnTo>
                                  <a:pt x="6630" y="5974"/>
                                </a:lnTo>
                                <a:lnTo>
                                  <a:pt x="6634" y="5953"/>
                                </a:lnTo>
                                <a:lnTo>
                                  <a:pt x="6634" y="5929"/>
                                </a:lnTo>
                                <a:lnTo>
                                  <a:pt x="6638" y="5909"/>
                                </a:lnTo>
                                <a:lnTo>
                                  <a:pt x="6638" y="5888"/>
                                </a:lnTo>
                                <a:lnTo>
                                  <a:pt x="6654" y="5888"/>
                                </a:lnTo>
                                <a:lnTo>
                                  <a:pt x="6654" y="5909"/>
                                </a:lnTo>
                                <a:lnTo>
                                  <a:pt x="6654" y="5933"/>
                                </a:lnTo>
                                <a:lnTo>
                                  <a:pt x="6650" y="5953"/>
                                </a:lnTo>
                                <a:lnTo>
                                  <a:pt x="6646" y="5978"/>
                                </a:lnTo>
                                <a:lnTo>
                                  <a:pt x="6642" y="5998"/>
                                </a:lnTo>
                                <a:lnTo>
                                  <a:pt x="6634" y="6018"/>
                                </a:lnTo>
                                <a:lnTo>
                                  <a:pt x="6626" y="6039"/>
                                </a:lnTo>
                                <a:lnTo>
                                  <a:pt x="6618" y="6059"/>
                                </a:lnTo>
                                <a:lnTo>
                                  <a:pt x="6610" y="6079"/>
                                </a:lnTo>
                                <a:lnTo>
                                  <a:pt x="6602" y="6100"/>
                                </a:lnTo>
                                <a:lnTo>
                                  <a:pt x="6589" y="6116"/>
                                </a:lnTo>
                                <a:lnTo>
                                  <a:pt x="6577" y="6136"/>
                                </a:lnTo>
                                <a:lnTo>
                                  <a:pt x="6565" y="6153"/>
                                </a:lnTo>
                                <a:lnTo>
                                  <a:pt x="6553" y="6169"/>
                                </a:lnTo>
                                <a:lnTo>
                                  <a:pt x="6541" y="6185"/>
                                </a:lnTo>
                                <a:lnTo>
                                  <a:pt x="6524" y="6201"/>
                                </a:lnTo>
                                <a:lnTo>
                                  <a:pt x="6508" y="6218"/>
                                </a:lnTo>
                                <a:lnTo>
                                  <a:pt x="6492" y="6230"/>
                                </a:lnTo>
                                <a:lnTo>
                                  <a:pt x="6476" y="6242"/>
                                </a:lnTo>
                                <a:lnTo>
                                  <a:pt x="6459" y="6254"/>
                                </a:lnTo>
                                <a:lnTo>
                                  <a:pt x="6439" y="6266"/>
                                </a:lnTo>
                                <a:lnTo>
                                  <a:pt x="6423" y="6279"/>
                                </a:lnTo>
                                <a:lnTo>
                                  <a:pt x="6402" y="6287"/>
                                </a:lnTo>
                                <a:lnTo>
                                  <a:pt x="6382" y="6295"/>
                                </a:lnTo>
                                <a:lnTo>
                                  <a:pt x="6362" y="6303"/>
                                </a:lnTo>
                                <a:lnTo>
                                  <a:pt x="6341" y="6311"/>
                                </a:lnTo>
                                <a:lnTo>
                                  <a:pt x="6321" y="6319"/>
                                </a:lnTo>
                                <a:lnTo>
                                  <a:pt x="6301" y="6323"/>
                                </a:lnTo>
                                <a:lnTo>
                                  <a:pt x="6276" y="6327"/>
                                </a:lnTo>
                                <a:lnTo>
                                  <a:pt x="6256" y="6332"/>
                                </a:lnTo>
                                <a:lnTo>
                                  <a:pt x="6232" y="6332"/>
                                </a:lnTo>
                                <a:lnTo>
                                  <a:pt x="6211" y="6332"/>
                                </a:lnTo>
                                <a:close/>
                                <a:moveTo>
                                  <a:pt x="447" y="6315"/>
                                </a:moveTo>
                                <a:lnTo>
                                  <a:pt x="6211" y="6315"/>
                                </a:lnTo>
                                <a:lnTo>
                                  <a:pt x="6211" y="6332"/>
                                </a:lnTo>
                                <a:lnTo>
                                  <a:pt x="447" y="6332"/>
                                </a:lnTo>
                                <a:lnTo>
                                  <a:pt x="447" y="6315"/>
                                </a:lnTo>
                                <a:close/>
                                <a:moveTo>
                                  <a:pt x="0" y="5888"/>
                                </a:moveTo>
                                <a:lnTo>
                                  <a:pt x="20" y="5888"/>
                                </a:lnTo>
                                <a:lnTo>
                                  <a:pt x="20" y="5909"/>
                                </a:lnTo>
                                <a:lnTo>
                                  <a:pt x="20" y="5929"/>
                                </a:lnTo>
                                <a:lnTo>
                                  <a:pt x="25" y="5953"/>
                                </a:lnTo>
                                <a:lnTo>
                                  <a:pt x="29" y="5974"/>
                                </a:lnTo>
                                <a:lnTo>
                                  <a:pt x="33" y="5994"/>
                                </a:lnTo>
                                <a:lnTo>
                                  <a:pt x="37" y="6014"/>
                                </a:lnTo>
                                <a:lnTo>
                                  <a:pt x="45" y="6035"/>
                                </a:lnTo>
                                <a:lnTo>
                                  <a:pt x="53" y="6051"/>
                                </a:lnTo>
                                <a:lnTo>
                                  <a:pt x="61" y="6071"/>
                                </a:lnTo>
                                <a:lnTo>
                                  <a:pt x="69" y="6092"/>
                                </a:lnTo>
                                <a:lnTo>
                                  <a:pt x="81" y="6108"/>
                                </a:lnTo>
                                <a:lnTo>
                                  <a:pt x="94" y="6124"/>
                                </a:lnTo>
                                <a:lnTo>
                                  <a:pt x="106" y="6144"/>
                                </a:lnTo>
                                <a:lnTo>
                                  <a:pt x="118" y="6157"/>
                                </a:lnTo>
                                <a:lnTo>
                                  <a:pt x="130" y="6173"/>
                                </a:lnTo>
                                <a:lnTo>
                                  <a:pt x="146" y="6189"/>
                                </a:lnTo>
                                <a:lnTo>
                                  <a:pt x="159" y="6201"/>
                                </a:lnTo>
                                <a:lnTo>
                                  <a:pt x="175" y="6218"/>
                                </a:lnTo>
                                <a:lnTo>
                                  <a:pt x="191" y="6230"/>
                                </a:lnTo>
                                <a:lnTo>
                                  <a:pt x="207" y="6242"/>
                                </a:lnTo>
                                <a:lnTo>
                                  <a:pt x="224" y="6254"/>
                                </a:lnTo>
                                <a:lnTo>
                                  <a:pt x="244" y="6262"/>
                                </a:lnTo>
                                <a:lnTo>
                                  <a:pt x="260" y="6275"/>
                                </a:lnTo>
                                <a:lnTo>
                                  <a:pt x="281" y="6283"/>
                                </a:lnTo>
                                <a:lnTo>
                                  <a:pt x="301" y="6291"/>
                                </a:lnTo>
                                <a:lnTo>
                                  <a:pt x="321" y="6295"/>
                                </a:lnTo>
                                <a:lnTo>
                                  <a:pt x="342" y="6303"/>
                                </a:lnTo>
                                <a:lnTo>
                                  <a:pt x="362" y="6307"/>
                                </a:lnTo>
                                <a:lnTo>
                                  <a:pt x="382" y="6311"/>
                                </a:lnTo>
                                <a:lnTo>
                                  <a:pt x="403" y="6311"/>
                                </a:lnTo>
                                <a:lnTo>
                                  <a:pt x="427" y="6315"/>
                                </a:lnTo>
                                <a:lnTo>
                                  <a:pt x="447" y="6315"/>
                                </a:lnTo>
                                <a:lnTo>
                                  <a:pt x="447" y="6332"/>
                                </a:lnTo>
                                <a:lnTo>
                                  <a:pt x="423" y="6332"/>
                                </a:lnTo>
                                <a:lnTo>
                                  <a:pt x="403" y="6332"/>
                                </a:lnTo>
                                <a:lnTo>
                                  <a:pt x="378" y="6327"/>
                                </a:lnTo>
                                <a:lnTo>
                                  <a:pt x="358" y="6323"/>
                                </a:lnTo>
                                <a:lnTo>
                                  <a:pt x="338" y="6319"/>
                                </a:lnTo>
                                <a:lnTo>
                                  <a:pt x="313" y="6311"/>
                                </a:lnTo>
                                <a:lnTo>
                                  <a:pt x="293" y="6303"/>
                                </a:lnTo>
                                <a:lnTo>
                                  <a:pt x="273" y="6295"/>
                                </a:lnTo>
                                <a:lnTo>
                                  <a:pt x="256" y="6287"/>
                                </a:lnTo>
                                <a:lnTo>
                                  <a:pt x="236" y="6279"/>
                                </a:lnTo>
                                <a:lnTo>
                                  <a:pt x="216" y="6266"/>
                                </a:lnTo>
                                <a:lnTo>
                                  <a:pt x="199" y="6254"/>
                                </a:lnTo>
                                <a:lnTo>
                                  <a:pt x="183" y="6242"/>
                                </a:lnTo>
                                <a:lnTo>
                                  <a:pt x="163" y="6230"/>
                                </a:lnTo>
                                <a:lnTo>
                                  <a:pt x="146" y="6218"/>
                                </a:lnTo>
                                <a:lnTo>
                                  <a:pt x="134" y="6201"/>
                                </a:lnTo>
                                <a:lnTo>
                                  <a:pt x="118" y="6185"/>
                                </a:lnTo>
                                <a:lnTo>
                                  <a:pt x="106" y="6169"/>
                                </a:lnTo>
                                <a:lnTo>
                                  <a:pt x="90" y="6153"/>
                                </a:lnTo>
                                <a:lnTo>
                                  <a:pt x="77" y="6136"/>
                                </a:lnTo>
                                <a:lnTo>
                                  <a:pt x="65" y="6116"/>
                                </a:lnTo>
                                <a:lnTo>
                                  <a:pt x="57" y="6100"/>
                                </a:lnTo>
                                <a:lnTo>
                                  <a:pt x="45" y="6079"/>
                                </a:lnTo>
                                <a:lnTo>
                                  <a:pt x="37" y="6059"/>
                                </a:lnTo>
                                <a:lnTo>
                                  <a:pt x="29" y="6039"/>
                                </a:lnTo>
                                <a:lnTo>
                                  <a:pt x="20" y="6018"/>
                                </a:lnTo>
                                <a:lnTo>
                                  <a:pt x="16" y="5998"/>
                                </a:lnTo>
                                <a:lnTo>
                                  <a:pt x="12" y="5978"/>
                                </a:lnTo>
                                <a:lnTo>
                                  <a:pt x="8" y="5953"/>
                                </a:lnTo>
                                <a:lnTo>
                                  <a:pt x="4" y="5933"/>
                                </a:lnTo>
                                <a:lnTo>
                                  <a:pt x="4" y="5909"/>
                                </a:lnTo>
                                <a:lnTo>
                                  <a:pt x="0" y="5888"/>
                                </a:lnTo>
                                <a:close/>
                                <a:moveTo>
                                  <a:pt x="20" y="444"/>
                                </a:moveTo>
                                <a:lnTo>
                                  <a:pt x="20" y="5888"/>
                                </a:lnTo>
                                <a:lnTo>
                                  <a:pt x="0" y="5888"/>
                                </a:lnTo>
                                <a:lnTo>
                                  <a:pt x="0" y="444"/>
                                </a:lnTo>
                                <a:lnTo>
                                  <a:pt x="20" y="444"/>
                                </a:lnTo>
                                <a:close/>
                                <a:moveTo>
                                  <a:pt x="447" y="0"/>
                                </a:moveTo>
                                <a:lnTo>
                                  <a:pt x="447" y="17"/>
                                </a:lnTo>
                                <a:lnTo>
                                  <a:pt x="427" y="17"/>
                                </a:lnTo>
                                <a:lnTo>
                                  <a:pt x="403" y="17"/>
                                </a:lnTo>
                                <a:lnTo>
                                  <a:pt x="382" y="21"/>
                                </a:lnTo>
                                <a:lnTo>
                                  <a:pt x="362" y="25"/>
                                </a:lnTo>
                                <a:lnTo>
                                  <a:pt x="342" y="29"/>
                                </a:lnTo>
                                <a:lnTo>
                                  <a:pt x="321" y="33"/>
                                </a:lnTo>
                                <a:lnTo>
                                  <a:pt x="301" y="41"/>
                                </a:lnTo>
                                <a:lnTo>
                                  <a:pt x="281" y="49"/>
                                </a:lnTo>
                                <a:lnTo>
                                  <a:pt x="260" y="57"/>
                                </a:lnTo>
                                <a:lnTo>
                                  <a:pt x="244" y="65"/>
                                </a:lnTo>
                                <a:lnTo>
                                  <a:pt x="224" y="78"/>
                                </a:lnTo>
                                <a:lnTo>
                                  <a:pt x="207" y="90"/>
                                </a:lnTo>
                                <a:lnTo>
                                  <a:pt x="191" y="102"/>
                                </a:lnTo>
                                <a:lnTo>
                                  <a:pt x="175" y="114"/>
                                </a:lnTo>
                                <a:lnTo>
                                  <a:pt x="159" y="126"/>
                                </a:lnTo>
                                <a:lnTo>
                                  <a:pt x="146" y="143"/>
                                </a:lnTo>
                                <a:lnTo>
                                  <a:pt x="130" y="155"/>
                                </a:lnTo>
                                <a:lnTo>
                                  <a:pt x="118" y="171"/>
                                </a:lnTo>
                                <a:lnTo>
                                  <a:pt x="106" y="187"/>
                                </a:lnTo>
                                <a:lnTo>
                                  <a:pt x="94" y="204"/>
                                </a:lnTo>
                                <a:lnTo>
                                  <a:pt x="81" y="224"/>
                                </a:lnTo>
                                <a:lnTo>
                                  <a:pt x="69" y="240"/>
                                </a:lnTo>
                                <a:lnTo>
                                  <a:pt x="61" y="261"/>
                                </a:lnTo>
                                <a:lnTo>
                                  <a:pt x="53" y="277"/>
                                </a:lnTo>
                                <a:lnTo>
                                  <a:pt x="45" y="297"/>
                                </a:lnTo>
                                <a:lnTo>
                                  <a:pt x="37" y="318"/>
                                </a:lnTo>
                                <a:lnTo>
                                  <a:pt x="33" y="338"/>
                                </a:lnTo>
                                <a:lnTo>
                                  <a:pt x="29" y="358"/>
                                </a:lnTo>
                                <a:lnTo>
                                  <a:pt x="25" y="378"/>
                                </a:lnTo>
                                <a:lnTo>
                                  <a:pt x="20" y="399"/>
                                </a:lnTo>
                                <a:lnTo>
                                  <a:pt x="20" y="423"/>
                                </a:lnTo>
                                <a:lnTo>
                                  <a:pt x="20" y="444"/>
                                </a:lnTo>
                                <a:lnTo>
                                  <a:pt x="0" y="444"/>
                                </a:lnTo>
                                <a:lnTo>
                                  <a:pt x="4" y="419"/>
                                </a:lnTo>
                                <a:lnTo>
                                  <a:pt x="4" y="399"/>
                                </a:lnTo>
                                <a:lnTo>
                                  <a:pt x="8" y="374"/>
                                </a:lnTo>
                                <a:lnTo>
                                  <a:pt x="12" y="354"/>
                                </a:lnTo>
                                <a:lnTo>
                                  <a:pt x="16" y="334"/>
                                </a:lnTo>
                                <a:lnTo>
                                  <a:pt x="20" y="313"/>
                                </a:lnTo>
                                <a:lnTo>
                                  <a:pt x="29" y="293"/>
                                </a:lnTo>
                                <a:lnTo>
                                  <a:pt x="37" y="273"/>
                                </a:lnTo>
                                <a:lnTo>
                                  <a:pt x="45" y="252"/>
                                </a:lnTo>
                                <a:lnTo>
                                  <a:pt x="57" y="232"/>
                                </a:lnTo>
                                <a:lnTo>
                                  <a:pt x="65" y="212"/>
                                </a:lnTo>
                                <a:lnTo>
                                  <a:pt x="77" y="196"/>
                                </a:lnTo>
                                <a:lnTo>
                                  <a:pt x="90" y="179"/>
                                </a:lnTo>
                                <a:lnTo>
                                  <a:pt x="106" y="159"/>
                                </a:lnTo>
                                <a:lnTo>
                                  <a:pt x="118" y="147"/>
                                </a:lnTo>
                                <a:lnTo>
                                  <a:pt x="134" y="130"/>
                                </a:lnTo>
                                <a:lnTo>
                                  <a:pt x="146" y="114"/>
                                </a:lnTo>
                                <a:lnTo>
                                  <a:pt x="163" y="102"/>
                                </a:lnTo>
                                <a:lnTo>
                                  <a:pt x="183" y="86"/>
                                </a:lnTo>
                                <a:lnTo>
                                  <a:pt x="199" y="74"/>
                                </a:lnTo>
                                <a:lnTo>
                                  <a:pt x="216" y="61"/>
                                </a:lnTo>
                                <a:lnTo>
                                  <a:pt x="236" y="53"/>
                                </a:lnTo>
                                <a:lnTo>
                                  <a:pt x="256" y="41"/>
                                </a:lnTo>
                                <a:lnTo>
                                  <a:pt x="273" y="33"/>
                                </a:lnTo>
                                <a:lnTo>
                                  <a:pt x="293" y="25"/>
                                </a:lnTo>
                                <a:lnTo>
                                  <a:pt x="313" y="17"/>
                                </a:lnTo>
                                <a:lnTo>
                                  <a:pt x="338" y="13"/>
                                </a:lnTo>
                                <a:lnTo>
                                  <a:pt x="358" y="8"/>
                                </a:lnTo>
                                <a:lnTo>
                                  <a:pt x="378" y="4"/>
                                </a:lnTo>
                                <a:lnTo>
                                  <a:pt x="403" y="0"/>
                                </a:lnTo>
                                <a:lnTo>
                                  <a:pt x="423" y="0"/>
                                </a:lnTo>
                                <a:lnTo>
                                  <a:pt x="44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80" name="Freeform 19"/>
                        <wps:cNvSpPr>
                          <a:spLocks/>
                        </wps:cNvSpPr>
                        <wps:spPr bwMode="auto">
                          <a:xfrm>
                            <a:off x="1821" y="305"/>
                            <a:ext cx="4549" cy="5555"/>
                          </a:xfrm>
                          <a:custGeom>
                            <a:avLst/>
                            <a:gdLst>
                              <a:gd name="T0" fmla="*/ 1972 w 4549"/>
                              <a:gd name="T1" fmla="*/ 122 h 5555"/>
                              <a:gd name="T2" fmla="*/ 2167 w 4549"/>
                              <a:gd name="T3" fmla="*/ 342 h 5555"/>
                              <a:gd name="T4" fmla="*/ 2260 w 4549"/>
                              <a:gd name="T5" fmla="*/ 675 h 5555"/>
                              <a:gd name="T6" fmla="*/ 2207 w 4549"/>
                              <a:gd name="T7" fmla="*/ 980 h 5555"/>
                              <a:gd name="T8" fmla="*/ 2211 w 4549"/>
                              <a:gd name="T9" fmla="*/ 1106 h 5555"/>
                              <a:gd name="T10" fmla="*/ 2171 w 4549"/>
                              <a:gd name="T11" fmla="*/ 1187 h 5555"/>
                              <a:gd name="T12" fmla="*/ 2232 w 4549"/>
                              <a:gd name="T13" fmla="*/ 1346 h 5555"/>
                              <a:gd name="T14" fmla="*/ 2191 w 4549"/>
                              <a:gd name="T15" fmla="*/ 1464 h 5555"/>
                              <a:gd name="T16" fmla="*/ 2085 w 4549"/>
                              <a:gd name="T17" fmla="*/ 1728 h 5555"/>
                              <a:gd name="T18" fmla="*/ 1911 w 4549"/>
                              <a:gd name="T19" fmla="*/ 2049 h 5555"/>
                              <a:gd name="T20" fmla="*/ 1516 w 4549"/>
                              <a:gd name="T21" fmla="*/ 2029 h 5555"/>
                              <a:gd name="T22" fmla="*/ 1707 w 4549"/>
                              <a:gd name="T23" fmla="*/ 2102 h 5555"/>
                              <a:gd name="T24" fmla="*/ 1894 w 4549"/>
                              <a:gd name="T25" fmla="*/ 2273 h 5555"/>
                              <a:gd name="T26" fmla="*/ 2195 w 4549"/>
                              <a:gd name="T27" fmla="*/ 2236 h 5555"/>
                              <a:gd name="T28" fmla="*/ 2268 w 4549"/>
                              <a:gd name="T29" fmla="*/ 2200 h 5555"/>
                              <a:gd name="T30" fmla="*/ 2293 w 4549"/>
                              <a:gd name="T31" fmla="*/ 2029 h 5555"/>
                              <a:gd name="T32" fmla="*/ 2463 w 4549"/>
                              <a:gd name="T33" fmla="*/ 1972 h 5555"/>
                              <a:gd name="T34" fmla="*/ 2805 w 4549"/>
                              <a:gd name="T35" fmla="*/ 2277 h 5555"/>
                              <a:gd name="T36" fmla="*/ 3089 w 4549"/>
                              <a:gd name="T37" fmla="*/ 2188 h 5555"/>
                              <a:gd name="T38" fmla="*/ 3175 w 4549"/>
                              <a:gd name="T39" fmla="*/ 2094 h 5555"/>
                              <a:gd name="T40" fmla="*/ 2874 w 4549"/>
                              <a:gd name="T41" fmla="*/ 1875 h 5555"/>
                              <a:gd name="T42" fmla="*/ 2821 w 4549"/>
                              <a:gd name="T43" fmla="*/ 1679 h 5555"/>
                              <a:gd name="T44" fmla="*/ 2927 w 4549"/>
                              <a:gd name="T45" fmla="*/ 1565 h 5555"/>
                              <a:gd name="T46" fmla="*/ 2858 w 4549"/>
                              <a:gd name="T47" fmla="*/ 1456 h 5555"/>
                              <a:gd name="T48" fmla="*/ 2858 w 4549"/>
                              <a:gd name="T49" fmla="*/ 1309 h 5555"/>
                              <a:gd name="T50" fmla="*/ 3000 w 4549"/>
                              <a:gd name="T51" fmla="*/ 1134 h 5555"/>
                              <a:gd name="T52" fmla="*/ 2923 w 4549"/>
                              <a:gd name="T53" fmla="*/ 927 h 5555"/>
                              <a:gd name="T54" fmla="*/ 3016 w 4549"/>
                              <a:gd name="T55" fmla="*/ 724 h 5555"/>
                              <a:gd name="T56" fmla="*/ 3187 w 4549"/>
                              <a:gd name="T57" fmla="*/ 659 h 5555"/>
                              <a:gd name="T58" fmla="*/ 3606 w 4549"/>
                              <a:gd name="T59" fmla="*/ 569 h 5555"/>
                              <a:gd name="T60" fmla="*/ 4089 w 4549"/>
                              <a:gd name="T61" fmla="*/ 683 h 5555"/>
                              <a:gd name="T62" fmla="*/ 4406 w 4549"/>
                              <a:gd name="T63" fmla="*/ 1021 h 5555"/>
                              <a:gd name="T64" fmla="*/ 4370 w 4549"/>
                              <a:gd name="T65" fmla="*/ 1521 h 5555"/>
                              <a:gd name="T66" fmla="*/ 4329 w 4549"/>
                              <a:gd name="T67" fmla="*/ 1850 h 5555"/>
                              <a:gd name="T68" fmla="*/ 4447 w 4549"/>
                              <a:gd name="T69" fmla="*/ 2070 h 5555"/>
                              <a:gd name="T70" fmla="*/ 4394 w 4549"/>
                              <a:gd name="T71" fmla="*/ 2220 h 5555"/>
                              <a:gd name="T72" fmla="*/ 4370 w 4549"/>
                              <a:gd name="T73" fmla="*/ 2045 h 5555"/>
                              <a:gd name="T74" fmla="*/ 4268 w 4549"/>
                              <a:gd name="T75" fmla="*/ 2269 h 5555"/>
                              <a:gd name="T76" fmla="*/ 4398 w 4549"/>
                              <a:gd name="T77" fmla="*/ 2672 h 5555"/>
                              <a:gd name="T78" fmla="*/ 4537 w 4549"/>
                              <a:gd name="T79" fmla="*/ 3493 h 5555"/>
                              <a:gd name="T80" fmla="*/ 4504 w 4549"/>
                              <a:gd name="T81" fmla="*/ 3948 h 5555"/>
                              <a:gd name="T82" fmla="*/ 4431 w 4549"/>
                              <a:gd name="T83" fmla="*/ 4306 h 5555"/>
                              <a:gd name="T84" fmla="*/ 4301 w 4549"/>
                              <a:gd name="T85" fmla="*/ 4477 h 5555"/>
                              <a:gd name="T86" fmla="*/ 4215 w 4549"/>
                              <a:gd name="T87" fmla="*/ 4660 h 5555"/>
                              <a:gd name="T88" fmla="*/ 4053 w 4549"/>
                              <a:gd name="T89" fmla="*/ 4774 h 5555"/>
                              <a:gd name="T90" fmla="*/ 3711 w 4549"/>
                              <a:gd name="T91" fmla="*/ 5103 h 5555"/>
                              <a:gd name="T92" fmla="*/ 1155 w 4549"/>
                              <a:gd name="T93" fmla="*/ 5355 h 5555"/>
                              <a:gd name="T94" fmla="*/ 626 w 4549"/>
                              <a:gd name="T95" fmla="*/ 5132 h 5555"/>
                              <a:gd name="T96" fmla="*/ 439 w 4549"/>
                              <a:gd name="T97" fmla="*/ 4912 h 5555"/>
                              <a:gd name="T98" fmla="*/ 305 w 4549"/>
                              <a:gd name="T99" fmla="*/ 4501 h 5555"/>
                              <a:gd name="T100" fmla="*/ 224 w 4549"/>
                              <a:gd name="T101" fmla="*/ 4168 h 5555"/>
                              <a:gd name="T102" fmla="*/ 65 w 4549"/>
                              <a:gd name="T103" fmla="*/ 3542 h 5555"/>
                              <a:gd name="T104" fmla="*/ 8 w 4549"/>
                              <a:gd name="T105" fmla="*/ 2773 h 5555"/>
                              <a:gd name="T106" fmla="*/ 207 w 4549"/>
                              <a:gd name="T107" fmla="*/ 2452 h 5555"/>
                              <a:gd name="T108" fmla="*/ 451 w 4549"/>
                              <a:gd name="T109" fmla="*/ 2277 h 5555"/>
                              <a:gd name="T110" fmla="*/ 529 w 4549"/>
                              <a:gd name="T111" fmla="*/ 1346 h 5555"/>
                              <a:gd name="T112" fmla="*/ 529 w 4549"/>
                              <a:gd name="T113" fmla="*/ 878 h 5555"/>
                              <a:gd name="T114" fmla="*/ 638 w 4549"/>
                              <a:gd name="T115" fmla="*/ 411 h 5555"/>
                              <a:gd name="T116" fmla="*/ 919 w 4549"/>
                              <a:gd name="T117" fmla="*/ 73 h 5555"/>
                              <a:gd name="T118" fmla="*/ 1293 w 4549"/>
                              <a:gd name="T119" fmla="*/ 8 h 5555"/>
                              <a:gd name="T120" fmla="*/ 1520 w 4549"/>
                              <a:gd name="T121" fmla="*/ 16 h 55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4549" h="5555">
                                <a:moveTo>
                                  <a:pt x="1626" y="61"/>
                                </a:moveTo>
                                <a:lnTo>
                                  <a:pt x="1675" y="61"/>
                                </a:lnTo>
                                <a:lnTo>
                                  <a:pt x="1720" y="61"/>
                                </a:lnTo>
                                <a:lnTo>
                                  <a:pt x="1764" y="61"/>
                                </a:lnTo>
                                <a:lnTo>
                                  <a:pt x="1805" y="65"/>
                                </a:lnTo>
                                <a:lnTo>
                                  <a:pt x="1842" y="73"/>
                                </a:lnTo>
                                <a:lnTo>
                                  <a:pt x="1874" y="81"/>
                                </a:lnTo>
                                <a:lnTo>
                                  <a:pt x="1890" y="85"/>
                                </a:lnTo>
                                <a:lnTo>
                                  <a:pt x="1907" y="93"/>
                                </a:lnTo>
                                <a:lnTo>
                                  <a:pt x="1923" y="102"/>
                                </a:lnTo>
                                <a:lnTo>
                                  <a:pt x="1935" y="110"/>
                                </a:lnTo>
                                <a:lnTo>
                                  <a:pt x="1947" y="110"/>
                                </a:lnTo>
                                <a:lnTo>
                                  <a:pt x="1955" y="114"/>
                                </a:lnTo>
                                <a:lnTo>
                                  <a:pt x="1963" y="118"/>
                                </a:lnTo>
                                <a:lnTo>
                                  <a:pt x="1972" y="122"/>
                                </a:lnTo>
                                <a:lnTo>
                                  <a:pt x="1980" y="130"/>
                                </a:lnTo>
                                <a:lnTo>
                                  <a:pt x="1984" y="134"/>
                                </a:lnTo>
                                <a:lnTo>
                                  <a:pt x="1988" y="134"/>
                                </a:lnTo>
                                <a:lnTo>
                                  <a:pt x="2000" y="142"/>
                                </a:lnTo>
                                <a:lnTo>
                                  <a:pt x="2016" y="146"/>
                                </a:lnTo>
                                <a:lnTo>
                                  <a:pt x="2037" y="159"/>
                                </a:lnTo>
                                <a:lnTo>
                                  <a:pt x="2057" y="175"/>
                                </a:lnTo>
                                <a:lnTo>
                                  <a:pt x="2073" y="195"/>
                                </a:lnTo>
                                <a:lnTo>
                                  <a:pt x="2089" y="211"/>
                                </a:lnTo>
                                <a:lnTo>
                                  <a:pt x="2106" y="236"/>
                                </a:lnTo>
                                <a:lnTo>
                                  <a:pt x="2122" y="260"/>
                                </a:lnTo>
                                <a:lnTo>
                                  <a:pt x="2142" y="289"/>
                                </a:lnTo>
                                <a:lnTo>
                                  <a:pt x="2146" y="301"/>
                                </a:lnTo>
                                <a:lnTo>
                                  <a:pt x="2150" y="317"/>
                                </a:lnTo>
                                <a:lnTo>
                                  <a:pt x="2167" y="342"/>
                                </a:lnTo>
                                <a:lnTo>
                                  <a:pt x="2187" y="366"/>
                                </a:lnTo>
                                <a:lnTo>
                                  <a:pt x="2203" y="390"/>
                                </a:lnTo>
                                <a:lnTo>
                                  <a:pt x="2224" y="415"/>
                                </a:lnTo>
                                <a:lnTo>
                                  <a:pt x="2240" y="439"/>
                                </a:lnTo>
                                <a:lnTo>
                                  <a:pt x="2256" y="464"/>
                                </a:lnTo>
                                <a:lnTo>
                                  <a:pt x="2264" y="476"/>
                                </a:lnTo>
                                <a:lnTo>
                                  <a:pt x="2268" y="492"/>
                                </a:lnTo>
                                <a:lnTo>
                                  <a:pt x="2272" y="508"/>
                                </a:lnTo>
                                <a:lnTo>
                                  <a:pt x="2276" y="529"/>
                                </a:lnTo>
                                <a:lnTo>
                                  <a:pt x="2276" y="549"/>
                                </a:lnTo>
                                <a:lnTo>
                                  <a:pt x="2276" y="565"/>
                                </a:lnTo>
                                <a:lnTo>
                                  <a:pt x="2276" y="586"/>
                                </a:lnTo>
                                <a:lnTo>
                                  <a:pt x="2276" y="602"/>
                                </a:lnTo>
                                <a:lnTo>
                                  <a:pt x="2272" y="642"/>
                                </a:lnTo>
                                <a:lnTo>
                                  <a:pt x="2260" y="675"/>
                                </a:lnTo>
                                <a:lnTo>
                                  <a:pt x="2248" y="703"/>
                                </a:lnTo>
                                <a:lnTo>
                                  <a:pt x="2244" y="716"/>
                                </a:lnTo>
                                <a:lnTo>
                                  <a:pt x="2236" y="728"/>
                                </a:lnTo>
                                <a:lnTo>
                                  <a:pt x="2228" y="740"/>
                                </a:lnTo>
                                <a:lnTo>
                                  <a:pt x="2215" y="748"/>
                                </a:lnTo>
                                <a:lnTo>
                                  <a:pt x="2220" y="764"/>
                                </a:lnTo>
                                <a:lnTo>
                                  <a:pt x="2224" y="781"/>
                                </a:lnTo>
                                <a:lnTo>
                                  <a:pt x="2232" y="813"/>
                                </a:lnTo>
                                <a:lnTo>
                                  <a:pt x="2232" y="850"/>
                                </a:lnTo>
                                <a:lnTo>
                                  <a:pt x="2232" y="886"/>
                                </a:lnTo>
                                <a:lnTo>
                                  <a:pt x="2228" y="919"/>
                                </a:lnTo>
                                <a:lnTo>
                                  <a:pt x="2224" y="935"/>
                                </a:lnTo>
                                <a:lnTo>
                                  <a:pt x="2220" y="951"/>
                                </a:lnTo>
                                <a:lnTo>
                                  <a:pt x="2215" y="968"/>
                                </a:lnTo>
                                <a:lnTo>
                                  <a:pt x="2207" y="980"/>
                                </a:lnTo>
                                <a:lnTo>
                                  <a:pt x="2199" y="992"/>
                                </a:lnTo>
                                <a:lnTo>
                                  <a:pt x="2191" y="1004"/>
                                </a:lnTo>
                                <a:lnTo>
                                  <a:pt x="2191" y="1012"/>
                                </a:lnTo>
                                <a:lnTo>
                                  <a:pt x="2191" y="1025"/>
                                </a:lnTo>
                                <a:lnTo>
                                  <a:pt x="2191" y="1041"/>
                                </a:lnTo>
                                <a:lnTo>
                                  <a:pt x="2191" y="1053"/>
                                </a:lnTo>
                                <a:lnTo>
                                  <a:pt x="2191" y="1069"/>
                                </a:lnTo>
                                <a:lnTo>
                                  <a:pt x="2191" y="1082"/>
                                </a:lnTo>
                                <a:lnTo>
                                  <a:pt x="2191" y="1094"/>
                                </a:lnTo>
                                <a:lnTo>
                                  <a:pt x="2191" y="1106"/>
                                </a:lnTo>
                                <a:lnTo>
                                  <a:pt x="2199" y="1106"/>
                                </a:lnTo>
                                <a:lnTo>
                                  <a:pt x="2207" y="1106"/>
                                </a:lnTo>
                                <a:lnTo>
                                  <a:pt x="2211" y="1106"/>
                                </a:lnTo>
                                <a:lnTo>
                                  <a:pt x="2215" y="1106"/>
                                </a:lnTo>
                                <a:lnTo>
                                  <a:pt x="2211" y="1106"/>
                                </a:lnTo>
                                <a:lnTo>
                                  <a:pt x="2207" y="1106"/>
                                </a:lnTo>
                                <a:lnTo>
                                  <a:pt x="2203" y="1106"/>
                                </a:lnTo>
                                <a:lnTo>
                                  <a:pt x="2199" y="1110"/>
                                </a:lnTo>
                                <a:lnTo>
                                  <a:pt x="2195" y="1114"/>
                                </a:lnTo>
                                <a:lnTo>
                                  <a:pt x="2191" y="1122"/>
                                </a:lnTo>
                                <a:lnTo>
                                  <a:pt x="2191" y="1130"/>
                                </a:lnTo>
                                <a:lnTo>
                                  <a:pt x="2191" y="1134"/>
                                </a:lnTo>
                                <a:lnTo>
                                  <a:pt x="2191" y="1139"/>
                                </a:lnTo>
                                <a:lnTo>
                                  <a:pt x="2183" y="1147"/>
                                </a:lnTo>
                                <a:lnTo>
                                  <a:pt x="2179" y="1159"/>
                                </a:lnTo>
                                <a:lnTo>
                                  <a:pt x="2171" y="1167"/>
                                </a:lnTo>
                                <a:lnTo>
                                  <a:pt x="2171" y="1171"/>
                                </a:lnTo>
                                <a:lnTo>
                                  <a:pt x="2171" y="1175"/>
                                </a:lnTo>
                                <a:lnTo>
                                  <a:pt x="2171" y="1183"/>
                                </a:lnTo>
                                <a:lnTo>
                                  <a:pt x="2171" y="1187"/>
                                </a:lnTo>
                                <a:lnTo>
                                  <a:pt x="2171" y="1191"/>
                                </a:lnTo>
                                <a:lnTo>
                                  <a:pt x="2175" y="1195"/>
                                </a:lnTo>
                                <a:lnTo>
                                  <a:pt x="2183" y="1200"/>
                                </a:lnTo>
                                <a:lnTo>
                                  <a:pt x="2191" y="1204"/>
                                </a:lnTo>
                                <a:lnTo>
                                  <a:pt x="2191" y="1216"/>
                                </a:lnTo>
                                <a:lnTo>
                                  <a:pt x="2195" y="1224"/>
                                </a:lnTo>
                                <a:lnTo>
                                  <a:pt x="2199" y="1236"/>
                                </a:lnTo>
                                <a:lnTo>
                                  <a:pt x="2203" y="1244"/>
                                </a:lnTo>
                                <a:lnTo>
                                  <a:pt x="2211" y="1269"/>
                                </a:lnTo>
                                <a:lnTo>
                                  <a:pt x="2224" y="1289"/>
                                </a:lnTo>
                                <a:lnTo>
                                  <a:pt x="2228" y="1301"/>
                                </a:lnTo>
                                <a:lnTo>
                                  <a:pt x="2232" y="1309"/>
                                </a:lnTo>
                                <a:lnTo>
                                  <a:pt x="2232" y="1322"/>
                                </a:lnTo>
                                <a:lnTo>
                                  <a:pt x="2236" y="1334"/>
                                </a:lnTo>
                                <a:lnTo>
                                  <a:pt x="2232" y="1346"/>
                                </a:lnTo>
                                <a:lnTo>
                                  <a:pt x="2232" y="1358"/>
                                </a:lnTo>
                                <a:lnTo>
                                  <a:pt x="2224" y="1374"/>
                                </a:lnTo>
                                <a:lnTo>
                                  <a:pt x="2215" y="1387"/>
                                </a:lnTo>
                                <a:lnTo>
                                  <a:pt x="2215" y="1391"/>
                                </a:lnTo>
                                <a:lnTo>
                                  <a:pt x="2215" y="1395"/>
                                </a:lnTo>
                                <a:lnTo>
                                  <a:pt x="2207" y="1407"/>
                                </a:lnTo>
                                <a:lnTo>
                                  <a:pt x="2203" y="1415"/>
                                </a:lnTo>
                                <a:lnTo>
                                  <a:pt x="2195" y="1423"/>
                                </a:lnTo>
                                <a:lnTo>
                                  <a:pt x="2187" y="1435"/>
                                </a:lnTo>
                                <a:lnTo>
                                  <a:pt x="2187" y="1439"/>
                                </a:lnTo>
                                <a:lnTo>
                                  <a:pt x="2183" y="1444"/>
                                </a:lnTo>
                                <a:lnTo>
                                  <a:pt x="2183" y="1448"/>
                                </a:lnTo>
                                <a:lnTo>
                                  <a:pt x="2187" y="1456"/>
                                </a:lnTo>
                                <a:lnTo>
                                  <a:pt x="2187" y="1460"/>
                                </a:lnTo>
                                <a:lnTo>
                                  <a:pt x="2191" y="1464"/>
                                </a:lnTo>
                                <a:lnTo>
                                  <a:pt x="2195" y="1472"/>
                                </a:lnTo>
                                <a:lnTo>
                                  <a:pt x="2199" y="1484"/>
                                </a:lnTo>
                                <a:lnTo>
                                  <a:pt x="2199" y="1492"/>
                                </a:lnTo>
                                <a:lnTo>
                                  <a:pt x="2199" y="1500"/>
                                </a:lnTo>
                                <a:lnTo>
                                  <a:pt x="2195" y="1513"/>
                                </a:lnTo>
                                <a:lnTo>
                                  <a:pt x="2195" y="1521"/>
                                </a:lnTo>
                                <a:lnTo>
                                  <a:pt x="2187" y="1541"/>
                                </a:lnTo>
                                <a:lnTo>
                                  <a:pt x="2175" y="1557"/>
                                </a:lnTo>
                                <a:lnTo>
                                  <a:pt x="2163" y="1578"/>
                                </a:lnTo>
                                <a:lnTo>
                                  <a:pt x="2150" y="1598"/>
                                </a:lnTo>
                                <a:lnTo>
                                  <a:pt x="2142" y="1614"/>
                                </a:lnTo>
                                <a:lnTo>
                                  <a:pt x="2130" y="1643"/>
                                </a:lnTo>
                                <a:lnTo>
                                  <a:pt x="2118" y="1671"/>
                                </a:lnTo>
                                <a:lnTo>
                                  <a:pt x="2102" y="1700"/>
                                </a:lnTo>
                                <a:lnTo>
                                  <a:pt x="2085" y="1728"/>
                                </a:lnTo>
                                <a:lnTo>
                                  <a:pt x="2069" y="1757"/>
                                </a:lnTo>
                                <a:lnTo>
                                  <a:pt x="2053" y="1785"/>
                                </a:lnTo>
                                <a:lnTo>
                                  <a:pt x="2012" y="1842"/>
                                </a:lnTo>
                                <a:lnTo>
                                  <a:pt x="2016" y="1858"/>
                                </a:lnTo>
                                <a:lnTo>
                                  <a:pt x="2020" y="1870"/>
                                </a:lnTo>
                                <a:lnTo>
                                  <a:pt x="2016" y="1887"/>
                                </a:lnTo>
                                <a:lnTo>
                                  <a:pt x="2016" y="1903"/>
                                </a:lnTo>
                                <a:lnTo>
                                  <a:pt x="2012" y="1919"/>
                                </a:lnTo>
                                <a:lnTo>
                                  <a:pt x="2004" y="1931"/>
                                </a:lnTo>
                                <a:lnTo>
                                  <a:pt x="2000" y="1944"/>
                                </a:lnTo>
                                <a:lnTo>
                                  <a:pt x="1992" y="1960"/>
                                </a:lnTo>
                                <a:lnTo>
                                  <a:pt x="1972" y="1984"/>
                                </a:lnTo>
                                <a:lnTo>
                                  <a:pt x="1951" y="2009"/>
                                </a:lnTo>
                                <a:lnTo>
                                  <a:pt x="1931" y="2029"/>
                                </a:lnTo>
                                <a:lnTo>
                                  <a:pt x="1911" y="2049"/>
                                </a:lnTo>
                                <a:lnTo>
                                  <a:pt x="1886" y="2053"/>
                                </a:lnTo>
                                <a:lnTo>
                                  <a:pt x="1866" y="2058"/>
                                </a:lnTo>
                                <a:lnTo>
                                  <a:pt x="1842" y="2058"/>
                                </a:lnTo>
                                <a:lnTo>
                                  <a:pt x="1817" y="2058"/>
                                </a:lnTo>
                                <a:lnTo>
                                  <a:pt x="1793" y="2058"/>
                                </a:lnTo>
                                <a:lnTo>
                                  <a:pt x="1768" y="2053"/>
                                </a:lnTo>
                                <a:lnTo>
                                  <a:pt x="1720" y="2049"/>
                                </a:lnTo>
                                <a:lnTo>
                                  <a:pt x="1675" y="2041"/>
                                </a:lnTo>
                                <a:lnTo>
                                  <a:pt x="1630" y="2033"/>
                                </a:lnTo>
                                <a:lnTo>
                                  <a:pt x="1589" y="2029"/>
                                </a:lnTo>
                                <a:lnTo>
                                  <a:pt x="1569" y="2025"/>
                                </a:lnTo>
                                <a:lnTo>
                                  <a:pt x="1553" y="2025"/>
                                </a:lnTo>
                                <a:lnTo>
                                  <a:pt x="1533" y="2025"/>
                                </a:lnTo>
                                <a:lnTo>
                                  <a:pt x="1524" y="2025"/>
                                </a:lnTo>
                                <a:lnTo>
                                  <a:pt x="1516" y="2029"/>
                                </a:lnTo>
                                <a:lnTo>
                                  <a:pt x="1508" y="2033"/>
                                </a:lnTo>
                                <a:lnTo>
                                  <a:pt x="1504" y="2037"/>
                                </a:lnTo>
                                <a:lnTo>
                                  <a:pt x="1500" y="2041"/>
                                </a:lnTo>
                                <a:lnTo>
                                  <a:pt x="1500" y="2049"/>
                                </a:lnTo>
                                <a:lnTo>
                                  <a:pt x="1500" y="2078"/>
                                </a:lnTo>
                                <a:lnTo>
                                  <a:pt x="1529" y="2074"/>
                                </a:lnTo>
                                <a:lnTo>
                                  <a:pt x="1561" y="2074"/>
                                </a:lnTo>
                                <a:lnTo>
                                  <a:pt x="1594" y="2074"/>
                                </a:lnTo>
                                <a:lnTo>
                                  <a:pt x="1626" y="2074"/>
                                </a:lnTo>
                                <a:lnTo>
                                  <a:pt x="1638" y="2074"/>
                                </a:lnTo>
                                <a:lnTo>
                                  <a:pt x="1655" y="2078"/>
                                </a:lnTo>
                                <a:lnTo>
                                  <a:pt x="1671" y="2082"/>
                                </a:lnTo>
                                <a:lnTo>
                                  <a:pt x="1683" y="2086"/>
                                </a:lnTo>
                                <a:lnTo>
                                  <a:pt x="1695" y="2094"/>
                                </a:lnTo>
                                <a:lnTo>
                                  <a:pt x="1707" y="2102"/>
                                </a:lnTo>
                                <a:lnTo>
                                  <a:pt x="1720" y="2114"/>
                                </a:lnTo>
                                <a:lnTo>
                                  <a:pt x="1732" y="2127"/>
                                </a:lnTo>
                                <a:lnTo>
                                  <a:pt x="1752" y="2139"/>
                                </a:lnTo>
                                <a:lnTo>
                                  <a:pt x="1768" y="2151"/>
                                </a:lnTo>
                                <a:lnTo>
                                  <a:pt x="1781" y="2163"/>
                                </a:lnTo>
                                <a:lnTo>
                                  <a:pt x="1793" y="2180"/>
                                </a:lnTo>
                                <a:lnTo>
                                  <a:pt x="1805" y="2200"/>
                                </a:lnTo>
                                <a:lnTo>
                                  <a:pt x="1817" y="2216"/>
                                </a:lnTo>
                                <a:lnTo>
                                  <a:pt x="1833" y="2253"/>
                                </a:lnTo>
                                <a:lnTo>
                                  <a:pt x="1846" y="2261"/>
                                </a:lnTo>
                                <a:lnTo>
                                  <a:pt x="1854" y="2269"/>
                                </a:lnTo>
                                <a:lnTo>
                                  <a:pt x="1866" y="2273"/>
                                </a:lnTo>
                                <a:lnTo>
                                  <a:pt x="1874" y="2273"/>
                                </a:lnTo>
                                <a:lnTo>
                                  <a:pt x="1882" y="2277"/>
                                </a:lnTo>
                                <a:lnTo>
                                  <a:pt x="1894" y="2273"/>
                                </a:lnTo>
                                <a:lnTo>
                                  <a:pt x="1902" y="2273"/>
                                </a:lnTo>
                                <a:lnTo>
                                  <a:pt x="1911" y="2269"/>
                                </a:lnTo>
                                <a:lnTo>
                                  <a:pt x="1931" y="2261"/>
                                </a:lnTo>
                                <a:lnTo>
                                  <a:pt x="1951" y="2249"/>
                                </a:lnTo>
                                <a:lnTo>
                                  <a:pt x="1968" y="2240"/>
                                </a:lnTo>
                                <a:lnTo>
                                  <a:pt x="1988" y="2228"/>
                                </a:lnTo>
                                <a:lnTo>
                                  <a:pt x="2016" y="2220"/>
                                </a:lnTo>
                                <a:lnTo>
                                  <a:pt x="2049" y="2216"/>
                                </a:lnTo>
                                <a:lnTo>
                                  <a:pt x="2081" y="2212"/>
                                </a:lnTo>
                                <a:lnTo>
                                  <a:pt x="2114" y="2212"/>
                                </a:lnTo>
                                <a:lnTo>
                                  <a:pt x="2142" y="2216"/>
                                </a:lnTo>
                                <a:lnTo>
                                  <a:pt x="2155" y="2220"/>
                                </a:lnTo>
                                <a:lnTo>
                                  <a:pt x="2171" y="2224"/>
                                </a:lnTo>
                                <a:lnTo>
                                  <a:pt x="2183" y="2232"/>
                                </a:lnTo>
                                <a:lnTo>
                                  <a:pt x="2195" y="2236"/>
                                </a:lnTo>
                                <a:lnTo>
                                  <a:pt x="2207" y="2245"/>
                                </a:lnTo>
                                <a:lnTo>
                                  <a:pt x="2215" y="2253"/>
                                </a:lnTo>
                                <a:lnTo>
                                  <a:pt x="2224" y="2257"/>
                                </a:lnTo>
                                <a:lnTo>
                                  <a:pt x="2232" y="2257"/>
                                </a:lnTo>
                                <a:lnTo>
                                  <a:pt x="2236" y="2261"/>
                                </a:lnTo>
                                <a:lnTo>
                                  <a:pt x="2244" y="2265"/>
                                </a:lnTo>
                                <a:lnTo>
                                  <a:pt x="2248" y="2273"/>
                                </a:lnTo>
                                <a:lnTo>
                                  <a:pt x="2252" y="2277"/>
                                </a:lnTo>
                                <a:lnTo>
                                  <a:pt x="2260" y="2277"/>
                                </a:lnTo>
                                <a:lnTo>
                                  <a:pt x="2268" y="2277"/>
                                </a:lnTo>
                                <a:lnTo>
                                  <a:pt x="2268" y="2261"/>
                                </a:lnTo>
                                <a:lnTo>
                                  <a:pt x="2268" y="2245"/>
                                </a:lnTo>
                                <a:lnTo>
                                  <a:pt x="2268" y="2228"/>
                                </a:lnTo>
                                <a:lnTo>
                                  <a:pt x="2268" y="2216"/>
                                </a:lnTo>
                                <a:lnTo>
                                  <a:pt x="2268" y="2200"/>
                                </a:lnTo>
                                <a:lnTo>
                                  <a:pt x="2268" y="2188"/>
                                </a:lnTo>
                                <a:lnTo>
                                  <a:pt x="2268" y="2171"/>
                                </a:lnTo>
                                <a:lnTo>
                                  <a:pt x="2268" y="2151"/>
                                </a:lnTo>
                                <a:lnTo>
                                  <a:pt x="2268" y="2143"/>
                                </a:lnTo>
                                <a:lnTo>
                                  <a:pt x="2264" y="2131"/>
                                </a:lnTo>
                                <a:lnTo>
                                  <a:pt x="2260" y="2114"/>
                                </a:lnTo>
                                <a:lnTo>
                                  <a:pt x="2256" y="2102"/>
                                </a:lnTo>
                                <a:lnTo>
                                  <a:pt x="2252" y="2086"/>
                                </a:lnTo>
                                <a:lnTo>
                                  <a:pt x="2248" y="2074"/>
                                </a:lnTo>
                                <a:lnTo>
                                  <a:pt x="2244" y="2062"/>
                                </a:lnTo>
                                <a:lnTo>
                                  <a:pt x="2244" y="2049"/>
                                </a:lnTo>
                                <a:lnTo>
                                  <a:pt x="2252" y="2041"/>
                                </a:lnTo>
                                <a:lnTo>
                                  <a:pt x="2264" y="2037"/>
                                </a:lnTo>
                                <a:lnTo>
                                  <a:pt x="2281" y="2033"/>
                                </a:lnTo>
                                <a:lnTo>
                                  <a:pt x="2293" y="2029"/>
                                </a:lnTo>
                                <a:lnTo>
                                  <a:pt x="2309" y="2025"/>
                                </a:lnTo>
                                <a:lnTo>
                                  <a:pt x="2321" y="2025"/>
                                </a:lnTo>
                                <a:lnTo>
                                  <a:pt x="2333" y="2025"/>
                                </a:lnTo>
                                <a:lnTo>
                                  <a:pt x="2346" y="2025"/>
                                </a:lnTo>
                                <a:lnTo>
                                  <a:pt x="2341" y="2017"/>
                                </a:lnTo>
                                <a:lnTo>
                                  <a:pt x="2341" y="2009"/>
                                </a:lnTo>
                                <a:lnTo>
                                  <a:pt x="2337" y="1997"/>
                                </a:lnTo>
                                <a:lnTo>
                                  <a:pt x="2333" y="1992"/>
                                </a:lnTo>
                                <a:lnTo>
                                  <a:pt x="2333" y="1984"/>
                                </a:lnTo>
                                <a:lnTo>
                                  <a:pt x="2333" y="1980"/>
                                </a:lnTo>
                                <a:lnTo>
                                  <a:pt x="2337" y="1976"/>
                                </a:lnTo>
                                <a:lnTo>
                                  <a:pt x="2341" y="1976"/>
                                </a:lnTo>
                                <a:lnTo>
                                  <a:pt x="2346" y="1976"/>
                                </a:lnTo>
                                <a:lnTo>
                                  <a:pt x="2407" y="1972"/>
                                </a:lnTo>
                                <a:lnTo>
                                  <a:pt x="2463" y="1972"/>
                                </a:lnTo>
                                <a:lnTo>
                                  <a:pt x="2520" y="1968"/>
                                </a:lnTo>
                                <a:lnTo>
                                  <a:pt x="2577" y="1964"/>
                                </a:lnTo>
                                <a:lnTo>
                                  <a:pt x="2634" y="1956"/>
                                </a:lnTo>
                                <a:lnTo>
                                  <a:pt x="2691" y="1952"/>
                                </a:lnTo>
                                <a:lnTo>
                                  <a:pt x="2748" y="1952"/>
                                </a:lnTo>
                                <a:lnTo>
                                  <a:pt x="2805" y="1948"/>
                                </a:lnTo>
                                <a:lnTo>
                                  <a:pt x="2801" y="1968"/>
                                </a:lnTo>
                                <a:lnTo>
                                  <a:pt x="2797" y="1988"/>
                                </a:lnTo>
                                <a:lnTo>
                                  <a:pt x="2797" y="2025"/>
                                </a:lnTo>
                                <a:lnTo>
                                  <a:pt x="2793" y="2066"/>
                                </a:lnTo>
                                <a:lnTo>
                                  <a:pt x="2797" y="2106"/>
                                </a:lnTo>
                                <a:lnTo>
                                  <a:pt x="2801" y="2147"/>
                                </a:lnTo>
                                <a:lnTo>
                                  <a:pt x="2801" y="2188"/>
                                </a:lnTo>
                                <a:lnTo>
                                  <a:pt x="2805" y="2232"/>
                                </a:lnTo>
                                <a:lnTo>
                                  <a:pt x="2805" y="2277"/>
                                </a:lnTo>
                                <a:lnTo>
                                  <a:pt x="2817" y="2281"/>
                                </a:lnTo>
                                <a:lnTo>
                                  <a:pt x="2825" y="2281"/>
                                </a:lnTo>
                                <a:lnTo>
                                  <a:pt x="2833" y="2285"/>
                                </a:lnTo>
                                <a:lnTo>
                                  <a:pt x="2846" y="2293"/>
                                </a:lnTo>
                                <a:lnTo>
                                  <a:pt x="2854" y="2297"/>
                                </a:lnTo>
                                <a:lnTo>
                                  <a:pt x="2862" y="2301"/>
                                </a:lnTo>
                                <a:lnTo>
                                  <a:pt x="2874" y="2301"/>
                                </a:lnTo>
                                <a:lnTo>
                                  <a:pt x="2882" y="2306"/>
                                </a:lnTo>
                                <a:lnTo>
                                  <a:pt x="2911" y="2277"/>
                                </a:lnTo>
                                <a:lnTo>
                                  <a:pt x="2943" y="2253"/>
                                </a:lnTo>
                                <a:lnTo>
                                  <a:pt x="2976" y="2232"/>
                                </a:lnTo>
                                <a:lnTo>
                                  <a:pt x="3016" y="2212"/>
                                </a:lnTo>
                                <a:lnTo>
                                  <a:pt x="3053" y="2196"/>
                                </a:lnTo>
                                <a:lnTo>
                                  <a:pt x="3073" y="2192"/>
                                </a:lnTo>
                                <a:lnTo>
                                  <a:pt x="3089" y="2188"/>
                                </a:lnTo>
                                <a:lnTo>
                                  <a:pt x="3110" y="2184"/>
                                </a:lnTo>
                                <a:lnTo>
                                  <a:pt x="3126" y="2180"/>
                                </a:lnTo>
                                <a:lnTo>
                                  <a:pt x="3146" y="2180"/>
                                </a:lnTo>
                                <a:lnTo>
                                  <a:pt x="3167" y="2180"/>
                                </a:lnTo>
                                <a:lnTo>
                                  <a:pt x="3167" y="2167"/>
                                </a:lnTo>
                                <a:lnTo>
                                  <a:pt x="3171" y="2163"/>
                                </a:lnTo>
                                <a:lnTo>
                                  <a:pt x="3175" y="2159"/>
                                </a:lnTo>
                                <a:lnTo>
                                  <a:pt x="3179" y="2155"/>
                                </a:lnTo>
                                <a:lnTo>
                                  <a:pt x="3183" y="2155"/>
                                </a:lnTo>
                                <a:lnTo>
                                  <a:pt x="3187" y="2151"/>
                                </a:lnTo>
                                <a:lnTo>
                                  <a:pt x="3191" y="2151"/>
                                </a:lnTo>
                                <a:lnTo>
                                  <a:pt x="3191" y="2143"/>
                                </a:lnTo>
                                <a:lnTo>
                                  <a:pt x="3191" y="2135"/>
                                </a:lnTo>
                                <a:lnTo>
                                  <a:pt x="3183" y="2114"/>
                                </a:lnTo>
                                <a:lnTo>
                                  <a:pt x="3175" y="2094"/>
                                </a:lnTo>
                                <a:lnTo>
                                  <a:pt x="3167" y="2078"/>
                                </a:lnTo>
                                <a:lnTo>
                                  <a:pt x="3159" y="2058"/>
                                </a:lnTo>
                                <a:lnTo>
                                  <a:pt x="3150" y="2037"/>
                                </a:lnTo>
                                <a:lnTo>
                                  <a:pt x="3142" y="2021"/>
                                </a:lnTo>
                                <a:lnTo>
                                  <a:pt x="3142" y="2009"/>
                                </a:lnTo>
                                <a:lnTo>
                                  <a:pt x="3142" y="2001"/>
                                </a:lnTo>
                                <a:lnTo>
                                  <a:pt x="3114" y="1980"/>
                                </a:lnTo>
                                <a:lnTo>
                                  <a:pt x="3081" y="1968"/>
                                </a:lnTo>
                                <a:lnTo>
                                  <a:pt x="3053" y="1952"/>
                                </a:lnTo>
                                <a:lnTo>
                                  <a:pt x="3024" y="1940"/>
                                </a:lnTo>
                                <a:lnTo>
                                  <a:pt x="2996" y="1927"/>
                                </a:lnTo>
                                <a:lnTo>
                                  <a:pt x="2963" y="1919"/>
                                </a:lnTo>
                                <a:lnTo>
                                  <a:pt x="2907" y="1899"/>
                                </a:lnTo>
                                <a:lnTo>
                                  <a:pt x="2890" y="1887"/>
                                </a:lnTo>
                                <a:lnTo>
                                  <a:pt x="2874" y="1875"/>
                                </a:lnTo>
                                <a:lnTo>
                                  <a:pt x="2862" y="1866"/>
                                </a:lnTo>
                                <a:lnTo>
                                  <a:pt x="2846" y="1854"/>
                                </a:lnTo>
                                <a:lnTo>
                                  <a:pt x="2837" y="1842"/>
                                </a:lnTo>
                                <a:lnTo>
                                  <a:pt x="2825" y="1826"/>
                                </a:lnTo>
                                <a:lnTo>
                                  <a:pt x="2817" y="1809"/>
                                </a:lnTo>
                                <a:lnTo>
                                  <a:pt x="2805" y="1793"/>
                                </a:lnTo>
                                <a:lnTo>
                                  <a:pt x="2805" y="1781"/>
                                </a:lnTo>
                                <a:lnTo>
                                  <a:pt x="2809" y="1769"/>
                                </a:lnTo>
                                <a:lnTo>
                                  <a:pt x="2813" y="1757"/>
                                </a:lnTo>
                                <a:lnTo>
                                  <a:pt x="2817" y="1740"/>
                                </a:lnTo>
                                <a:lnTo>
                                  <a:pt x="2825" y="1728"/>
                                </a:lnTo>
                                <a:lnTo>
                                  <a:pt x="2829" y="1716"/>
                                </a:lnTo>
                                <a:lnTo>
                                  <a:pt x="2829" y="1704"/>
                                </a:lnTo>
                                <a:lnTo>
                                  <a:pt x="2829" y="1692"/>
                                </a:lnTo>
                                <a:lnTo>
                                  <a:pt x="2821" y="1679"/>
                                </a:lnTo>
                                <a:lnTo>
                                  <a:pt x="2817" y="1667"/>
                                </a:lnTo>
                                <a:lnTo>
                                  <a:pt x="2813" y="1655"/>
                                </a:lnTo>
                                <a:lnTo>
                                  <a:pt x="2809" y="1639"/>
                                </a:lnTo>
                                <a:lnTo>
                                  <a:pt x="2809" y="1622"/>
                                </a:lnTo>
                                <a:lnTo>
                                  <a:pt x="2805" y="1602"/>
                                </a:lnTo>
                                <a:lnTo>
                                  <a:pt x="2805" y="1565"/>
                                </a:lnTo>
                                <a:lnTo>
                                  <a:pt x="2813" y="1561"/>
                                </a:lnTo>
                                <a:lnTo>
                                  <a:pt x="2817" y="1557"/>
                                </a:lnTo>
                                <a:lnTo>
                                  <a:pt x="2833" y="1553"/>
                                </a:lnTo>
                                <a:lnTo>
                                  <a:pt x="2850" y="1553"/>
                                </a:lnTo>
                                <a:lnTo>
                                  <a:pt x="2870" y="1553"/>
                                </a:lnTo>
                                <a:lnTo>
                                  <a:pt x="2890" y="1557"/>
                                </a:lnTo>
                                <a:lnTo>
                                  <a:pt x="2907" y="1561"/>
                                </a:lnTo>
                                <a:lnTo>
                                  <a:pt x="2923" y="1565"/>
                                </a:lnTo>
                                <a:lnTo>
                                  <a:pt x="2927" y="1565"/>
                                </a:lnTo>
                                <a:lnTo>
                                  <a:pt x="2935" y="1565"/>
                                </a:lnTo>
                                <a:lnTo>
                                  <a:pt x="2939" y="1565"/>
                                </a:lnTo>
                                <a:lnTo>
                                  <a:pt x="2943" y="1561"/>
                                </a:lnTo>
                                <a:lnTo>
                                  <a:pt x="2943" y="1557"/>
                                </a:lnTo>
                                <a:lnTo>
                                  <a:pt x="2943" y="1553"/>
                                </a:lnTo>
                                <a:lnTo>
                                  <a:pt x="2939" y="1549"/>
                                </a:lnTo>
                                <a:lnTo>
                                  <a:pt x="2935" y="1545"/>
                                </a:lnTo>
                                <a:lnTo>
                                  <a:pt x="2935" y="1541"/>
                                </a:lnTo>
                                <a:lnTo>
                                  <a:pt x="2915" y="1529"/>
                                </a:lnTo>
                                <a:lnTo>
                                  <a:pt x="2898" y="1521"/>
                                </a:lnTo>
                                <a:lnTo>
                                  <a:pt x="2886" y="1509"/>
                                </a:lnTo>
                                <a:lnTo>
                                  <a:pt x="2874" y="1496"/>
                                </a:lnTo>
                                <a:lnTo>
                                  <a:pt x="2866" y="1484"/>
                                </a:lnTo>
                                <a:lnTo>
                                  <a:pt x="2862" y="1472"/>
                                </a:lnTo>
                                <a:lnTo>
                                  <a:pt x="2858" y="1456"/>
                                </a:lnTo>
                                <a:lnTo>
                                  <a:pt x="2858" y="1439"/>
                                </a:lnTo>
                                <a:lnTo>
                                  <a:pt x="2858" y="1419"/>
                                </a:lnTo>
                                <a:lnTo>
                                  <a:pt x="2858" y="1411"/>
                                </a:lnTo>
                                <a:lnTo>
                                  <a:pt x="2862" y="1403"/>
                                </a:lnTo>
                                <a:lnTo>
                                  <a:pt x="2862" y="1395"/>
                                </a:lnTo>
                                <a:lnTo>
                                  <a:pt x="2866" y="1391"/>
                                </a:lnTo>
                                <a:lnTo>
                                  <a:pt x="2874" y="1387"/>
                                </a:lnTo>
                                <a:lnTo>
                                  <a:pt x="2882" y="1387"/>
                                </a:lnTo>
                                <a:lnTo>
                                  <a:pt x="2874" y="1378"/>
                                </a:lnTo>
                                <a:lnTo>
                                  <a:pt x="2866" y="1366"/>
                                </a:lnTo>
                                <a:lnTo>
                                  <a:pt x="2862" y="1358"/>
                                </a:lnTo>
                                <a:lnTo>
                                  <a:pt x="2862" y="1350"/>
                                </a:lnTo>
                                <a:lnTo>
                                  <a:pt x="2858" y="1338"/>
                                </a:lnTo>
                                <a:lnTo>
                                  <a:pt x="2858" y="1330"/>
                                </a:lnTo>
                                <a:lnTo>
                                  <a:pt x="2858" y="1309"/>
                                </a:lnTo>
                                <a:lnTo>
                                  <a:pt x="2862" y="1301"/>
                                </a:lnTo>
                                <a:lnTo>
                                  <a:pt x="2866" y="1293"/>
                                </a:lnTo>
                                <a:lnTo>
                                  <a:pt x="2882" y="1281"/>
                                </a:lnTo>
                                <a:lnTo>
                                  <a:pt x="2894" y="1273"/>
                                </a:lnTo>
                                <a:lnTo>
                                  <a:pt x="2911" y="1265"/>
                                </a:lnTo>
                                <a:lnTo>
                                  <a:pt x="2927" y="1252"/>
                                </a:lnTo>
                                <a:lnTo>
                                  <a:pt x="2947" y="1248"/>
                                </a:lnTo>
                                <a:lnTo>
                                  <a:pt x="2963" y="1240"/>
                                </a:lnTo>
                                <a:lnTo>
                                  <a:pt x="2988" y="1232"/>
                                </a:lnTo>
                                <a:lnTo>
                                  <a:pt x="2992" y="1220"/>
                                </a:lnTo>
                                <a:lnTo>
                                  <a:pt x="2996" y="1212"/>
                                </a:lnTo>
                                <a:lnTo>
                                  <a:pt x="3000" y="1191"/>
                                </a:lnTo>
                                <a:lnTo>
                                  <a:pt x="3000" y="1175"/>
                                </a:lnTo>
                                <a:lnTo>
                                  <a:pt x="3000" y="1155"/>
                                </a:lnTo>
                                <a:lnTo>
                                  <a:pt x="3000" y="1134"/>
                                </a:lnTo>
                                <a:lnTo>
                                  <a:pt x="3004" y="1118"/>
                                </a:lnTo>
                                <a:lnTo>
                                  <a:pt x="3004" y="1098"/>
                                </a:lnTo>
                                <a:lnTo>
                                  <a:pt x="3008" y="1090"/>
                                </a:lnTo>
                                <a:lnTo>
                                  <a:pt x="3012" y="1078"/>
                                </a:lnTo>
                                <a:lnTo>
                                  <a:pt x="2996" y="1069"/>
                                </a:lnTo>
                                <a:lnTo>
                                  <a:pt x="2976" y="1057"/>
                                </a:lnTo>
                                <a:lnTo>
                                  <a:pt x="2963" y="1041"/>
                                </a:lnTo>
                                <a:lnTo>
                                  <a:pt x="2951" y="1025"/>
                                </a:lnTo>
                                <a:lnTo>
                                  <a:pt x="2943" y="1008"/>
                                </a:lnTo>
                                <a:lnTo>
                                  <a:pt x="2939" y="988"/>
                                </a:lnTo>
                                <a:lnTo>
                                  <a:pt x="2935" y="972"/>
                                </a:lnTo>
                                <a:lnTo>
                                  <a:pt x="2935" y="951"/>
                                </a:lnTo>
                                <a:lnTo>
                                  <a:pt x="2927" y="947"/>
                                </a:lnTo>
                                <a:lnTo>
                                  <a:pt x="2927" y="939"/>
                                </a:lnTo>
                                <a:lnTo>
                                  <a:pt x="2923" y="927"/>
                                </a:lnTo>
                                <a:lnTo>
                                  <a:pt x="2919" y="915"/>
                                </a:lnTo>
                                <a:lnTo>
                                  <a:pt x="2919" y="903"/>
                                </a:lnTo>
                                <a:lnTo>
                                  <a:pt x="2919" y="886"/>
                                </a:lnTo>
                                <a:lnTo>
                                  <a:pt x="2919" y="874"/>
                                </a:lnTo>
                                <a:lnTo>
                                  <a:pt x="2915" y="862"/>
                                </a:lnTo>
                                <a:lnTo>
                                  <a:pt x="2911" y="854"/>
                                </a:lnTo>
                                <a:lnTo>
                                  <a:pt x="2907" y="850"/>
                                </a:lnTo>
                                <a:lnTo>
                                  <a:pt x="2927" y="813"/>
                                </a:lnTo>
                                <a:lnTo>
                                  <a:pt x="2939" y="793"/>
                                </a:lnTo>
                                <a:lnTo>
                                  <a:pt x="2947" y="777"/>
                                </a:lnTo>
                                <a:lnTo>
                                  <a:pt x="2963" y="760"/>
                                </a:lnTo>
                                <a:lnTo>
                                  <a:pt x="2976" y="748"/>
                                </a:lnTo>
                                <a:lnTo>
                                  <a:pt x="2996" y="736"/>
                                </a:lnTo>
                                <a:lnTo>
                                  <a:pt x="3012" y="724"/>
                                </a:lnTo>
                                <a:lnTo>
                                  <a:pt x="3016" y="724"/>
                                </a:lnTo>
                                <a:lnTo>
                                  <a:pt x="3020" y="724"/>
                                </a:lnTo>
                                <a:lnTo>
                                  <a:pt x="3024" y="720"/>
                                </a:lnTo>
                                <a:lnTo>
                                  <a:pt x="3024" y="716"/>
                                </a:lnTo>
                                <a:lnTo>
                                  <a:pt x="3024" y="712"/>
                                </a:lnTo>
                                <a:lnTo>
                                  <a:pt x="3024" y="708"/>
                                </a:lnTo>
                                <a:lnTo>
                                  <a:pt x="3028" y="703"/>
                                </a:lnTo>
                                <a:lnTo>
                                  <a:pt x="3033" y="699"/>
                                </a:lnTo>
                                <a:lnTo>
                                  <a:pt x="3037" y="699"/>
                                </a:lnTo>
                                <a:lnTo>
                                  <a:pt x="3041" y="699"/>
                                </a:lnTo>
                                <a:lnTo>
                                  <a:pt x="3114" y="647"/>
                                </a:lnTo>
                                <a:lnTo>
                                  <a:pt x="3126" y="647"/>
                                </a:lnTo>
                                <a:lnTo>
                                  <a:pt x="3138" y="651"/>
                                </a:lnTo>
                                <a:lnTo>
                                  <a:pt x="3154" y="655"/>
                                </a:lnTo>
                                <a:lnTo>
                                  <a:pt x="3171" y="659"/>
                                </a:lnTo>
                                <a:lnTo>
                                  <a:pt x="3187" y="659"/>
                                </a:lnTo>
                                <a:lnTo>
                                  <a:pt x="3203" y="659"/>
                                </a:lnTo>
                                <a:lnTo>
                                  <a:pt x="3224" y="655"/>
                                </a:lnTo>
                                <a:lnTo>
                                  <a:pt x="3232" y="651"/>
                                </a:lnTo>
                                <a:lnTo>
                                  <a:pt x="3244" y="647"/>
                                </a:lnTo>
                                <a:lnTo>
                                  <a:pt x="3272" y="630"/>
                                </a:lnTo>
                                <a:lnTo>
                                  <a:pt x="3301" y="610"/>
                                </a:lnTo>
                                <a:lnTo>
                                  <a:pt x="3329" y="598"/>
                                </a:lnTo>
                                <a:lnTo>
                                  <a:pt x="3362" y="586"/>
                                </a:lnTo>
                                <a:lnTo>
                                  <a:pt x="3390" y="577"/>
                                </a:lnTo>
                                <a:lnTo>
                                  <a:pt x="3423" y="573"/>
                                </a:lnTo>
                                <a:lnTo>
                                  <a:pt x="3459" y="569"/>
                                </a:lnTo>
                                <a:lnTo>
                                  <a:pt x="3496" y="569"/>
                                </a:lnTo>
                                <a:lnTo>
                                  <a:pt x="3520" y="569"/>
                                </a:lnTo>
                                <a:lnTo>
                                  <a:pt x="3545" y="569"/>
                                </a:lnTo>
                                <a:lnTo>
                                  <a:pt x="3606" y="569"/>
                                </a:lnTo>
                                <a:lnTo>
                                  <a:pt x="3659" y="569"/>
                                </a:lnTo>
                                <a:lnTo>
                                  <a:pt x="3715" y="569"/>
                                </a:lnTo>
                                <a:lnTo>
                                  <a:pt x="3772" y="573"/>
                                </a:lnTo>
                                <a:lnTo>
                                  <a:pt x="3829" y="577"/>
                                </a:lnTo>
                                <a:lnTo>
                                  <a:pt x="3882" y="586"/>
                                </a:lnTo>
                                <a:lnTo>
                                  <a:pt x="3911" y="590"/>
                                </a:lnTo>
                                <a:lnTo>
                                  <a:pt x="3935" y="594"/>
                                </a:lnTo>
                                <a:lnTo>
                                  <a:pt x="3943" y="602"/>
                                </a:lnTo>
                                <a:lnTo>
                                  <a:pt x="3955" y="610"/>
                                </a:lnTo>
                                <a:lnTo>
                                  <a:pt x="3976" y="622"/>
                                </a:lnTo>
                                <a:lnTo>
                                  <a:pt x="4000" y="638"/>
                                </a:lnTo>
                                <a:lnTo>
                                  <a:pt x="4020" y="647"/>
                                </a:lnTo>
                                <a:lnTo>
                                  <a:pt x="4045" y="659"/>
                                </a:lnTo>
                                <a:lnTo>
                                  <a:pt x="4069" y="667"/>
                                </a:lnTo>
                                <a:lnTo>
                                  <a:pt x="4089" y="683"/>
                                </a:lnTo>
                                <a:lnTo>
                                  <a:pt x="4102" y="691"/>
                                </a:lnTo>
                                <a:lnTo>
                                  <a:pt x="4110" y="699"/>
                                </a:lnTo>
                                <a:lnTo>
                                  <a:pt x="4244" y="773"/>
                                </a:lnTo>
                                <a:lnTo>
                                  <a:pt x="4260" y="793"/>
                                </a:lnTo>
                                <a:lnTo>
                                  <a:pt x="4280" y="809"/>
                                </a:lnTo>
                                <a:lnTo>
                                  <a:pt x="4297" y="821"/>
                                </a:lnTo>
                                <a:lnTo>
                                  <a:pt x="4317" y="838"/>
                                </a:lnTo>
                                <a:lnTo>
                                  <a:pt x="4333" y="854"/>
                                </a:lnTo>
                                <a:lnTo>
                                  <a:pt x="4345" y="866"/>
                                </a:lnTo>
                                <a:lnTo>
                                  <a:pt x="4358" y="882"/>
                                </a:lnTo>
                                <a:lnTo>
                                  <a:pt x="4370" y="903"/>
                                </a:lnTo>
                                <a:lnTo>
                                  <a:pt x="4370" y="927"/>
                                </a:lnTo>
                                <a:lnTo>
                                  <a:pt x="4382" y="956"/>
                                </a:lnTo>
                                <a:lnTo>
                                  <a:pt x="4394" y="988"/>
                                </a:lnTo>
                                <a:lnTo>
                                  <a:pt x="4406" y="1021"/>
                                </a:lnTo>
                                <a:lnTo>
                                  <a:pt x="4415" y="1053"/>
                                </a:lnTo>
                                <a:lnTo>
                                  <a:pt x="4419" y="1086"/>
                                </a:lnTo>
                                <a:lnTo>
                                  <a:pt x="4423" y="1122"/>
                                </a:lnTo>
                                <a:lnTo>
                                  <a:pt x="4427" y="1159"/>
                                </a:lnTo>
                                <a:lnTo>
                                  <a:pt x="4431" y="1195"/>
                                </a:lnTo>
                                <a:lnTo>
                                  <a:pt x="4431" y="1232"/>
                                </a:lnTo>
                                <a:lnTo>
                                  <a:pt x="4431" y="1273"/>
                                </a:lnTo>
                                <a:lnTo>
                                  <a:pt x="4427" y="1309"/>
                                </a:lnTo>
                                <a:lnTo>
                                  <a:pt x="4423" y="1346"/>
                                </a:lnTo>
                                <a:lnTo>
                                  <a:pt x="4419" y="1383"/>
                                </a:lnTo>
                                <a:lnTo>
                                  <a:pt x="4411" y="1419"/>
                                </a:lnTo>
                                <a:lnTo>
                                  <a:pt x="4402" y="1456"/>
                                </a:lnTo>
                                <a:lnTo>
                                  <a:pt x="4394" y="1488"/>
                                </a:lnTo>
                                <a:lnTo>
                                  <a:pt x="4382" y="1504"/>
                                </a:lnTo>
                                <a:lnTo>
                                  <a:pt x="4370" y="1521"/>
                                </a:lnTo>
                                <a:lnTo>
                                  <a:pt x="4362" y="1537"/>
                                </a:lnTo>
                                <a:lnTo>
                                  <a:pt x="4354" y="1553"/>
                                </a:lnTo>
                                <a:lnTo>
                                  <a:pt x="4350" y="1574"/>
                                </a:lnTo>
                                <a:lnTo>
                                  <a:pt x="4345" y="1594"/>
                                </a:lnTo>
                                <a:lnTo>
                                  <a:pt x="4341" y="1614"/>
                                </a:lnTo>
                                <a:lnTo>
                                  <a:pt x="4337" y="1635"/>
                                </a:lnTo>
                                <a:lnTo>
                                  <a:pt x="4333" y="1679"/>
                                </a:lnTo>
                                <a:lnTo>
                                  <a:pt x="4329" y="1724"/>
                                </a:lnTo>
                                <a:lnTo>
                                  <a:pt x="4325" y="1773"/>
                                </a:lnTo>
                                <a:lnTo>
                                  <a:pt x="4321" y="1793"/>
                                </a:lnTo>
                                <a:lnTo>
                                  <a:pt x="4317" y="1818"/>
                                </a:lnTo>
                                <a:lnTo>
                                  <a:pt x="4321" y="1826"/>
                                </a:lnTo>
                                <a:lnTo>
                                  <a:pt x="4321" y="1834"/>
                                </a:lnTo>
                                <a:lnTo>
                                  <a:pt x="4325" y="1842"/>
                                </a:lnTo>
                                <a:lnTo>
                                  <a:pt x="4329" y="1850"/>
                                </a:lnTo>
                                <a:lnTo>
                                  <a:pt x="4341" y="1858"/>
                                </a:lnTo>
                                <a:lnTo>
                                  <a:pt x="4358" y="1866"/>
                                </a:lnTo>
                                <a:lnTo>
                                  <a:pt x="4370" y="1875"/>
                                </a:lnTo>
                                <a:lnTo>
                                  <a:pt x="4382" y="1879"/>
                                </a:lnTo>
                                <a:lnTo>
                                  <a:pt x="4386" y="1883"/>
                                </a:lnTo>
                                <a:lnTo>
                                  <a:pt x="4390" y="1887"/>
                                </a:lnTo>
                                <a:lnTo>
                                  <a:pt x="4394" y="1895"/>
                                </a:lnTo>
                                <a:lnTo>
                                  <a:pt x="4394" y="1899"/>
                                </a:lnTo>
                                <a:lnTo>
                                  <a:pt x="4415" y="1936"/>
                                </a:lnTo>
                                <a:lnTo>
                                  <a:pt x="4427" y="1976"/>
                                </a:lnTo>
                                <a:lnTo>
                                  <a:pt x="4435" y="1992"/>
                                </a:lnTo>
                                <a:lnTo>
                                  <a:pt x="4439" y="2013"/>
                                </a:lnTo>
                                <a:lnTo>
                                  <a:pt x="4443" y="2033"/>
                                </a:lnTo>
                                <a:lnTo>
                                  <a:pt x="4447" y="2049"/>
                                </a:lnTo>
                                <a:lnTo>
                                  <a:pt x="4447" y="2070"/>
                                </a:lnTo>
                                <a:lnTo>
                                  <a:pt x="4447" y="2090"/>
                                </a:lnTo>
                                <a:lnTo>
                                  <a:pt x="4447" y="2106"/>
                                </a:lnTo>
                                <a:lnTo>
                                  <a:pt x="4447" y="2127"/>
                                </a:lnTo>
                                <a:lnTo>
                                  <a:pt x="4443" y="2147"/>
                                </a:lnTo>
                                <a:lnTo>
                                  <a:pt x="4435" y="2163"/>
                                </a:lnTo>
                                <a:lnTo>
                                  <a:pt x="4431" y="2184"/>
                                </a:lnTo>
                                <a:lnTo>
                                  <a:pt x="4419" y="2204"/>
                                </a:lnTo>
                                <a:lnTo>
                                  <a:pt x="4419" y="2208"/>
                                </a:lnTo>
                                <a:lnTo>
                                  <a:pt x="4419" y="2212"/>
                                </a:lnTo>
                                <a:lnTo>
                                  <a:pt x="4419" y="2216"/>
                                </a:lnTo>
                                <a:lnTo>
                                  <a:pt x="4415" y="2220"/>
                                </a:lnTo>
                                <a:lnTo>
                                  <a:pt x="4411" y="2224"/>
                                </a:lnTo>
                                <a:lnTo>
                                  <a:pt x="4402" y="2228"/>
                                </a:lnTo>
                                <a:lnTo>
                                  <a:pt x="4394" y="2228"/>
                                </a:lnTo>
                                <a:lnTo>
                                  <a:pt x="4394" y="2220"/>
                                </a:lnTo>
                                <a:lnTo>
                                  <a:pt x="4398" y="2208"/>
                                </a:lnTo>
                                <a:lnTo>
                                  <a:pt x="4402" y="2200"/>
                                </a:lnTo>
                                <a:lnTo>
                                  <a:pt x="4406" y="2192"/>
                                </a:lnTo>
                                <a:lnTo>
                                  <a:pt x="4406" y="2180"/>
                                </a:lnTo>
                                <a:lnTo>
                                  <a:pt x="4406" y="2171"/>
                                </a:lnTo>
                                <a:lnTo>
                                  <a:pt x="4402" y="2163"/>
                                </a:lnTo>
                                <a:lnTo>
                                  <a:pt x="4398" y="2155"/>
                                </a:lnTo>
                                <a:lnTo>
                                  <a:pt x="4394" y="2151"/>
                                </a:lnTo>
                                <a:lnTo>
                                  <a:pt x="4394" y="2135"/>
                                </a:lnTo>
                                <a:lnTo>
                                  <a:pt x="4390" y="2119"/>
                                </a:lnTo>
                                <a:lnTo>
                                  <a:pt x="4386" y="2102"/>
                                </a:lnTo>
                                <a:lnTo>
                                  <a:pt x="4382" y="2090"/>
                                </a:lnTo>
                                <a:lnTo>
                                  <a:pt x="4378" y="2074"/>
                                </a:lnTo>
                                <a:lnTo>
                                  <a:pt x="4374" y="2058"/>
                                </a:lnTo>
                                <a:lnTo>
                                  <a:pt x="4370" y="2045"/>
                                </a:lnTo>
                                <a:lnTo>
                                  <a:pt x="4370" y="2025"/>
                                </a:lnTo>
                                <a:lnTo>
                                  <a:pt x="4362" y="2033"/>
                                </a:lnTo>
                                <a:lnTo>
                                  <a:pt x="4354" y="2045"/>
                                </a:lnTo>
                                <a:lnTo>
                                  <a:pt x="4350" y="2053"/>
                                </a:lnTo>
                                <a:lnTo>
                                  <a:pt x="4345" y="2062"/>
                                </a:lnTo>
                                <a:lnTo>
                                  <a:pt x="4345" y="2074"/>
                                </a:lnTo>
                                <a:lnTo>
                                  <a:pt x="4345" y="2082"/>
                                </a:lnTo>
                                <a:lnTo>
                                  <a:pt x="4345" y="2102"/>
                                </a:lnTo>
                                <a:lnTo>
                                  <a:pt x="4333" y="2131"/>
                                </a:lnTo>
                                <a:lnTo>
                                  <a:pt x="4325" y="2163"/>
                                </a:lnTo>
                                <a:lnTo>
                                  <a:pt x="4313" y="2196"/>
                                </a:lnTo>
                                <a:lnTo>
                                  <a:pt x="4297" y="2224"/>
                                </a:lnTo>
                                <a:lnTo>
                                  <a:pt x="4289" y="2240"/>
                                </a:lnTo>
                                <a:lnTo>
                                  <a:pt x="4276" y="2257"/>
                                </a:lnTo>
                                <a:lnTo>
                                  <a:pt x="4268" y="2269"/>
                                </a:lnTo>
                                <a:lnTo>
                                  <a:pt x="4256" y="2285"/>
                                </a:lnTo>
                                <a:lnTo>
                                  <a:pt x="4240" y="2297"/>
                                </a:lnTo>
                                <a:lnTo>
                                  <a:pt x="4224" y="2310"/>
                                </a:lnTo>
                                <a:lnTo>
                                  <a:pt x="4207" y="2318"/>
                                </a:lnTo>
                                <a:lnTo>
                                  <a:pt x="4187" y="2330"/>
                                </a:lnTo>
                                <a:lnTo>
                                  <a:pt x="4203" y="2358"/>
                                </a:lnTo>
                                <a:lnTo>
                                  <a:pt x="4219" y="2383"/>
                                </a:lnTo>
                                <a:lnTo>
                                  <a:pt x="4256" y="2436"/>
                                </a:lnTo>
                                <a:lnTo>
                                  <a:pt x="4293" y="2484"/>
                                </a:lnTo>
                                <a:lnTo>
                                  <a:pt x="4325" y="2541"/>
                                </a:lnTo>
                                <a:lnTo>
                                  <a:pt x="4341" y="2566"/>
                                </a:lnTo>
                                <a:lnTo>
                                  <a:pt x="4358" y="2590"/>
                                </a:lnTo>
                                <a:lnTo>
                                  <a:pt x="4370" y="2619"/>
                                </a:lnTo>
                                <a:lnTo>
                                  <a:pt x="4386" y="2643"/>
                                </a:lnTo>
                                <a:lnTo>
                                  <a:pt x="4398" y="2672"/>
                                </a:lnTo>
                                <a:lnTo>
                                  <a:pt x="4406" y="2700"/>
                                </a:lnTo>
                                <a:lnTo>
                                  <a:pt x="4415" y="2733"/>
                                </a:lnTo>
                                <a:lnTo>
                                  <a:pt x="4419" y="2765"/>
                                </a:lnTo>
                                <a:lnTo>
                                  <a:pt x="4431" y="2834"/>
                                </a:lnTo>
                                <a:lnTo>
                                  <a:pt x="4435" y="2903"/>
                                </a:lnTo>
                                <a:lnTo>
                                  <a:pt x="4443" y="2972"/>
                                </a:lnTo>
                                <a:lnTo>
                                  <a:pt x="4447" y="3046"/>
                                </a:lnTo>
                                <a:lnTo>
                                  <a:pt x="4455" y="3115"/>
                                </a:lnTo>
                                <a:lnTo>
                                  <a:pt x="4467" y="3192"/>
                                </a:lnTo>
                                <a:lnTo>
                                  <a:pt x="4480" y="3261"/>
                                </a:lnTo>
                                <a:lnTo>
                                  <a:pt x="4488" y="3294"/>
                                </a:lnTo>
                                <a:lnTo>
                                  <a:pt x="4496" y="3326"/>
                                </a:lnTo>
                                <a:lnTo>
                                  <a:pt x="4516" y="3395"/>
                                </a:lnTo>
                                <a:lnTo>
                                  <a:pt x="4528" y="3460"/>
                                </a:lnTo>
                                <a:lnTo>
                                  <a:pt x="4537" y="3493"/>
                                </a:lnTo>
                                <a:lnTo>
                                  <a:pt x="4541" y="3525"/>
                                </a:lnTo>
                                <a:lnTo>
                                  <a:pt x="4545" y="3562"/>
                                </a:lnTo>
                                <a:lnTo>
                                  <a:pt x="4549" y="3595"/>
                                </a:lnTo>
                                <a:lnTo>
                                  <a:pt x="4549" y="3627"/>
                                </a:lnTo>
                                <a:lnTo>
                                  <a:pt x="4549" y="3660"/>
                                </a:lnTo>
                                <a:lnTo>
                                  <a:pt x="4549" y="3692"/>
                                </a:lnTo>
                                <a:lnTo>
                                  <a:pt x="4549" y="3729"/>
                                </a:lnTo>
                                <a:lnTo>
                                  <a:pt x="4545" y="3761"/>
                                </a:lnTo>
                                <a:lnTo>
                                  <a:pt x="4537" y="3798"/>
                                </a:lnTo>
                                <a:lnTo>
                                  <a:pt x="4532" y="3830"/>
                                </a:lnTo>
                                <a:lnTo>
                                  <a:pt x="4520" y="3863"/>
                                </a:lnTo>
                                <a:lnTo>
                                  <a:pt x="4520" y="3879"/>
                                </a:lnTo>
                                <a:lnTo>
                                  <a:pt x="4520" y="3891"/>
                                </a:lnTo>
                                <a:lnTo>
                                  <a:pt x="4512" y="3920"/>
                                </a:lnTo>
                                <a:lnTo>
                                  <a:pt x="4504" y="3948"/>
                                </a:lnTo>
                                <a:lnTo>
                                  <a:pt x="4492" y="3977"/>
                                </a:lnTo>
                                <a:lnTo>
                                  <a:pt x="4480" y="4001"/>
                                </a:lnTo>
                                <a:lnTo>
                                  <a:pt x="4467" y="4026"/>
                                </a:lnTo>
                                <a:lnTo>
                                  <a:pt x="4455" y="4046"/>
                                </a:lnTo>
                                <a:lnTo>
                                  <a:pt x="4447" y="4066"/>
                                </a:lnTo>
                                <a:lnTo>
                                  <a:pt x="4455" y="4103"/>
                                </a:lnTo>
                                <a:lnTo>
                                  <a:pt x="4459" y="4139"/>
                                </a:lnTo>
                                <a:lnTo>
                                  <a:pt x="4463" y="4172"/>
                                </a:lnTo>
                                <a:lnTo>
                                  <a:pt x="4463" y="4205"/>
                                </a:lnTo>
                                <a:lnTo>
                                  <a:pt x="4459" y="4233"/>
                                </a:lnTo>
                                <a:lnTo>
                                  <a:pt x="4455" y="4249"/>
                                </a:lnTo>
                                <a:lnTo>
                                  <a:pt x="4451" y="4261"/>
                                </a:lnTo>
                                <a:lnTo>
                                  <a:pt x="4443" y="4278"/>
                                </a:lnTo>
                                <a:lnTo>
                                  <a:pt x="4439" y="4294"/>
                                </a:lnTo>
                                <a:lnTo>
                                  <a:pt x="4431" y="4306"/>
                                </a:lnTo>
                                <a:lnTo>
                                  <a:pt x="4419" y="4322"/>
                                </a:lnTo>
                                <a:lnTo>
                                  <a:pt x="4411" y="4322"/>
                                </a:lnTo>
                                <a:lnTo>
                                  <a:pt x="4402" y="4322"/>
                                </a:lnTo>
                                <a:lnTo>
                                  <a:pt x="4390" y="4331"/>
                                </a:lnTo>
                                <a:lnTo>
                                  <a:pt x="4382" y="4339"/>
                                </a:lnTo>
                                <a:lnTo>
                                  <a:pt x="4374" y="4351"/>
                                </a:lnTo>
                                <a:lnTo>
                                  <a:pt x="4366" y="4363"/>
                                </a:lnTo>
                                <a:lnTo>
                                  <a:pt x="4358" y="4375"/>
                                </a:lnTo>
                                <a:lnTo>
                                  <a:pt x="4354" y="4388"/>
                                </a:lnTo>
                                <a:lnTo>
                                  <a:pt x="4345" y="4396"/>
                                </a:lnTo>
                                <a:lnTo>
                                  <a:pt x="4333" y="4416"/>
                                </a:lnTo>
                                <a:lnTo>
                                  <a:pt x="4325" y="4436"/>
                                </a:lnTo>
                                <a:lnTo>
                                  <a:pt x="4317" y="4448"/>
                                </a:lnTo>
                                <a:lnTo>
                                  <a:pt x="4309" y="4465"/>
                                </a:lnTo>
                                <a:lnTo>
                                  <a:pt x="4301" y="4477"/>
                                </a:lnTo>
                                <a:lnTo>
                                  <a:pt x="4297" y="4493"/>
                                </a:lnTo>
                                <a:lnTo>
                                  <a:pt x="4293" y="4509"/>
                                </a:lnTo>
                                <a:lnTo>
                                  <a:pt x="4293" y="4526"/>
                                </a:lnTo>
                                <a:lnTo>
                                  <a:pt x="4285" y="4538"/>
                                </a:lnTo>
                                <a:lnTo>
                                  <a:pt x="4276" y="4542"/>
                                </a:lnTo>
                                <a:lnTo>
                                  <a:pt x="4264" y="4550"/>
                                </a:lnTo>
                                <a:lnTo>
                                  <a:pt x="4260" y="4554"/>
                                </a:lnTo>
                                <a:lnTo>
                                  <a:pt x="4252" y="4562"/>
                                </a:lnTo>
                                <a:lnTo>
                                  <a:pt x="4248" y="4575"/>
                                </a:lnTo>
                                <a:lnTo>
                                  <a:pt x="4244" y="4587"/>
                                </a:lnTo>
                                <a:lnTo>
                                  <a:pt x="4244" y="4595"/>
                                </a:lnTo>
                                <a:lnTo>
                                  <a:pt x="4244" y="4603"/>
                                </a:lnTo>
                                <a:lnTo>
                                  <a:pt x="4236" y="4623"/>
                                </a:lnTo>
                                <a:lnTo>
                                  <a:pt x="4224" y="4640"/>
                                </a:lnTo>
                                <a:lnTo>
                                  <a:pt x="4215" y="4660"/>
                                </a:lnTo>
                                <a:lnTo>
                                  <a:pt x="4207" y="4676"/>
                                </a:lnTo>
                                <a:lnTo>
                                  <a:pt x="4195" y="4692"/>
                                </a:lnTo>
                                <a:lnTo>
                                  <a:pt x="4187" y="4701"/>
                                </a:lnTo>
                                <a:lnTo>
                                  <a:pt x="4183" y="4709"/>
                                </a:lnTo>
                                <a:lnTo>
                                  <a:pt x="4171" y="4713"/>
                                </a:lnTo>
                                <a:lnTo>
                                  <a:pt x="4163" y="4721"/>
                                </a:lnTo>
                                <a:lnTo>
                                  <a:pt x="4150" y="4725"/>
                                </a:lnTo>
                                <a:lnTo>
                                  <a:pt x="4138" y="4729"/>
                                </a:lnTo>
                                <a:lnTo>
                                  <a:pt x="4126" y="4737"/>
                                </a:lnTo>
                                <a:lnTo>
                                  <a:pt x="4118" y="4745"/>
                                </a:lnTo>
                                <a:lnTo>
                                  <a:pt x="4106" y="4749"/>
                                </a:lnTo>
                                <a:lnTo>
                                  <a:pt x="4093" y="4758"/>
                                </a:lnTo>
                                <a:lnTo>
                                  <a:pt x="4081" y="4762"/>
                                </a:lnTo>
                                <a:lnTo>
                                  <a:pt x="4069" y="4766"/>
                                </a:lnTo>
                                <a:lnTo>
                                  <a:pt x="4053" y="4774"/>
                                </a:lnTo>
                                <a:lnTo>
                                  <a:pt x="4037" y="4782"/>
                                </a:lnTo>
                                <a:lnTo>
                                  <a:pt x="4020" y="4802"/>
                                </a:lnTo>
                                <a:lnTo>
                                  <a:pt x="4004" y="4819"/>
                                </a:lnTo>
                                <a:lnTo>
                                  <a:pt x="3967" y="4859"/>
                                </a:lnTo>
                                <a:lnTo>
                                  <a:pt x="3931" y="4904"/>
                                </a:lnTo>
                                <a:lnTo>
                                  <a:pt x="3890" y="4945"/>
                                </a:lnTo>
                                <a:lnTo>
                                  <a:pt x="3850" y="4981"/>
                                </a:lnTo>
                                <a:lnTo>
                                  <a:pt x="3809" y="5022"/>
                                </a:lnTo>
                                <a:lnTo>
                                  <a:pt x="3768" y="5058"/>
                                </a:lnTo>
                                <a:lnTo>
                                  <a:pt x="3748" y="5075"/>
                                </a:lnTo>
                                <a:lnTo>
                                  <a:pt x="3732" y="5091"/>
                                </a:lnTo>
                                <a:lnTo>
                                  <a:pt x="3719" y="5091"/>
                                </a:lnTo>
                                <a:lnTo>
                                  <a:pt x="3715" y="5095"/>
                                </a:lnTo>
                                <a:lnTo>
                                  <a:pt x="3711" y="5099"/>
                                </a:lnTo>
                                <a:lnTo>
                                  <a:pt x="3711" y="5103"/>
                                </a:lnTo>
                                <a:lnTo>
                                  <a:pt x="3711" y="5107"/>
                                </a:lnTo>
                                <a:lnTo>
                                  <a:pt x="3715" y="5111"/>
                                </a:lnTo>
                                <a:lnTo>
                                  <a:pt x="3719" y="5115"/>
                                </a:lnTo>
                                <a:lnTo>
                                  <a:pt x="3732" y="5115"/>
                                </a:lnTo>
                                <a:lnTo>
                                  <a:pt x="3768" y="5266"/>
                                </a:lnTo>
                                <a:lnTo>
                                  <a:pt x="3785" y="5343"/>
                                </a:lnTo>
                                <a:lnTo>
                                  <a:pt x="3801" y="5420"/>
                                </a:lnTo>
                                <a:lnTo>
                                  <a:pt x="3817" y="5498"/>
                                </a:lnTo>
                                <a:lnTo>
                                  <a:pt x="3829" y="5555"/>
                                </a:lnTo>
                                <a:lnTo>
                                  <a:pt x="1167" y="5555"/>
                                </a:lnTo>
                                <a:lnTo>
                                  <a:pt x="1220" y="5396"/>
                                </a:lnTo>
                                <a:lnTo>
                                  <a:pt x="1211" y="5384"/>
                                </a:lnTo>
                                <a:lnTo>
                                  <a:pt x="1199" y="5376"/>
                                </a:lnTo>
                                <a:lnTo>
                                  <a:pt x="1179" y="5363"/>
                                </a:lnTo>
                                <a:lnTo>
                                  <a:pt x="1155" y="5355"/>
                                </a:lnTo>
                                <a:lnTo>
                                  <a:pt x="1130" y="5347"/>
                                </a:lnTo>
                                <a:lnTo>
                                  <a:pt x="1110" y="5339"/>
                                </a:lnTo>
                                <a:lnTo>
                                  <a:pt x="1081" y="5335"/>
                                </a:lnTo>
                                <a:lnTo>
                                  <a:pt x="1057" y="5327"/>
                                </a:lnTo>
                                <a:lnTo>
                                  <a:pt x="1037" y="5319"/>
                                </a:lnTo>
                                <a:lnTo>
                                  <a:pt x="1004" y="5298"/>
                                </a:lnTo>
                                <a:lnTo>
                                  <a:pt x="972" y="5282"/>
                                </a:lnTo>
                                <a:lnTo>
                                  <a:pt x="935" y="5266"/>
                                </a:lnTo>
                                <a:lnTo>
                                  <a:pt x="903" y="5254"/>
                                </a:lnTo>
                                <a:lnTo>
                                  <a:pt x="833" y="5225"/>
                                </a:lnTo>
                                <a:lnTo>
                                  <a:pt x="760" y="5197"/>
                                </a:lnTo>
                                <a:lnTo>
                                  <a:pt x="728" y="5184"/>
                                </a:lnTo>
                                <a:lnTo>
                                  <a:pt x="695" y="5168"/>
                                </a:lnTo>
                                <a:lnTo>
                                  <a:pt x="659" y="5152"/>
                                </a:lnTo>
                                <a:lnTo>
                                  <a:pt x="626" y="5132"/>
                                </a:lnTo>
                                <a:lnTo>
                                  <a:pt x="594" y="5111"/>
                                </a:lnTo>
                                <a:lnTo>
                                  <a:pt x="565" y="5091"/>
                                </a:lnTo>
                                <a:lnTo>
                                  <a:pt x="533" y="5067"/>
                                </a:lnTo>
                                <a:lnTo>
                                  <a:pt x="504" y="5034"/>
                                </a:lnTo>
                                <a:lnTo>
                                  <a:pt x="496" y="5018"/>
                                </a:lnTo>
                                <a:lnTo>
                                  <a:pt x="480" y="5002"/>
                                </a:lnTo>
                                <a:lnTo>
                                  <a:pt x="472" y="4989"/>
                                </a:lnTo>
                                <a:lnTo>
                                  <a:pt x="463" y="4973"/>
                                </a:lnTo>
                                <a:lnTo>
                                  <a:pt x="459" y="4965"/>
                                </a:lnTo>
                                <a:lnTo>
                                  <a:pt x="455" y="4953"/>
                                </a:lnTo>
                                <a:lnTo>
                                  <a:pt x="451" y="4945"/>
                                </a:lnTo>
                                <a:lnTo>
                                  <a:pt x="451" y="4932"/>
                                </a:lnTo>
                                <a:lnTo>
                                  <a:pt x="447" y="4928"/>
                                </a:lnTo>
                                <a:lnTo>
                                  <a:pt x="443" y="4924"/>
                                </a:lnTo>
                                <a:lnTo>
                                  <a:pt x="439" y="4912"/>
                                </a:lnTo>
                                <a:lnTo>
                                  <a:pt x="435" y="4896"/>
                                </a:lnTo>
                                <a:lnTo>
                                  <a:pt x="435" y="4884"/>
                                </a:lnTo>
                                <a:lnTo>
                                  <a:pt x="435" y="4867"/>
                                </a:lnTo>
                                <a:lnTo>
                                  <a:pt x="435" y="4855"/>
                                </a:lnTo>
                                <a:lnTo>
                                  <a:pt x="431" y="4843"/>
                                </a:lnTo>
                                <a:lnTo>
                                  <a:pt x="427" y="4839"/>
                                </a:lnTo>
                                <a:lnTo>
                                  <a:pt x="423" y="4831"/>
                                </a:lnTo>
                                <a:lnTo>
                                  <a:pt x="423" y="4680"/>
                                </a:lnTo>
                                <a:lnTo>
                                  <a:pt x="415" y="4660"/>
                                </a:lnTo>
                                <a:lnTo>
                                  <a:pt x="403" y="4644"/>
                                </a:lnTo>
                                <a:lnTo>
                                  <a:pt x="378" y="4607"/>
                                </a:lnTo>
                                <a:lnTo>
                                  <a:pt x="354" y="4570"/>
                                </a:lnTo>
                                <a:lnTo>
                                  <a:pt x="329" y="4538"/>
                                </a:lnTo>
                                <a:lnTo>
                                  <a:pt x="317" y="4518"/>
                                </a:lnTo>
                                <a:lnTo>
                                  <a:pt x="305" y="4501"/>
                                </a:lnTo>
                                <a:lnTo>
                                  <a:pt x="297" y="4481"/>
                                </a:lnTo>
                                <a:lnTo>
                                  <a:pt x="289" y="4461"/>
                                </a:lnTo>
                                <a:lnTo>
                                  <a:pt x="281" y="4440"/>
                                </a:lnTo>
                                <a:lnTo>
                                  <a:pt x="277" y="4416"/>
                                </a:lnTo>
                                <a:lnTo>
                                  <a:pt x="272" y="4396"/>
                                </a:lnTo>
                                <a:lnTo>
                                  <a:pt x="272" y="4371"/>
                                </a:lnTo>
                                <a:lnTo>
                                  <a:pt x="272" y="4335"/>
                                </a:lnTo>
                                <a:lnTo>
                                  <a:pt x="268" y="4314"/>
                                </a:lnTo>
                                <a:lnTo>
                                  <a:pt x="268" y="4298"/>
                                </a:lnTo>
                                <a:lnTo>
                                  <a:pt x="264" y="4282"/>
                                </a:lnTo>
                                <a:lnTo>
                                  <a:pt x="260" y="4270"/>
                                </a:lnTo>
                                <a:lnTo>
                                  <a:pt x="256" y="4253"/>
                                </a:lnTo>
                                <a:lnTo>
                                  <a:pt x="248" y="4245"/>
                                </a:lnTo>
                                <a:lnTo>
                                  <a:pt x="236" y="4205"/>
                                </a:lnTo>
                                <a:lnTo>
                                  <a:pt x="224" y="4168"/>
                                </a:lnTo>
                                <a:lnTo>
                                  <a:pt x="207" y="4127"/>
                                </a:lnTo>
                                <a:lnTo>
                                  <a:pt x="195" y="4091"/>
                                </a:lnTo>
                                <a:lnTo>
                                  <a:pt x="183" y="4050"/>
                                </a:lnTo>
                                <a:lnTo>
                                  <a:pt x="167" y="4005"/>
                                </a:lnTo>
                                <a:lnTo>
                                  <a:pt x="155" y="3961"/>
                                </a:lnTo>
                                <a:lnTo>
                                  <a:pt x="142" y="3916"/>
                                </a:lnTo>
                                <a:lnTo>
                                  <a:pt x="126" y="3859"/>
                                </a:lnTo>
                                <a:lnTo>
                                  <a:pt x="118" y="3826"/>
                                </a:lnTo>
                                <a:lnTo>
                                  <a:pt x="110" y="3798"/>
                                </a:lnTo>
                                <a:lnTo>
                                  <a:pt x="102" y="3761"/>
                                </a:lnTo>
                                <a:lnTo>
                                  <a:pt x="98" y="3729"/>
                                </a:lnTo>
                                <a:lnTo>
                                  <a:pt x="94" y="3692"/>
                                </a:lnTo>
                                <a:lnTo>
                                  <a:pt x="94" y="3656"/>
                                </a:lnTo>
                                <a:lnTo>
                                  <a:pt x="73" y="3582"/>
                                </a:lnTo>
                                <a:lnTo>
                                  <a:pt x="65" y="3542"/>
                                </a:lnTo>
                                <a:lnTo>
                                  <a:pt x="57" y="3505"/>
                                </a:lnTo>
                                <a:lnTo>
                                  <a:pt x="53" y="3469"/>
                                </a:lnTo>
                                <a:lnTo>
                                  <a:pt x="49" y="3428"/>
                                </a:lnTo>
                                <a:lnTo>
                                  <a:pt x="45" y="3391"/>
                                </a:lnTo>
                                <a:lnTo>
                                  <a:pt x="41" y="3351"/>
                                </a:lnTo>
                                <a:lnTo>
                                  <a:pt x="33" y="3310"/>
                                </a:lnTo>
                                <a:lnTo>
                                  <a:pt x="24" y="3269"/>
                                </a:lnTo>
                                <a:lnTo>
                                  <a:pt x="20" y="3225"/>
                                </a:lnTo>
                                <a:lnTo>
                                  <a:pt x="12" y="3184"/>
                                </a:lnTo>
                                <a:lnTo>
                                  <a:pt x="8" y="3139"/>
                                </a:lnTo>
                                <a:lnTo>
                                  <a:pt x="4" y="3098"/>
                                </a:lnTo>
                                <a:lnTo>
                                  <a:pt x="0" y="3017"/>
                                </a:lnTo>
                                <a:lnTo>
                                  <a:pt x="0" y="2936"/>
                                </a:lnTo>
                                <a:lnTo>
                                  <a:pt x="4" y="2855"/>
                                </a:lnTo>
                                <a:lnTo>
                                  <a:pt x="8" y="2773"/>
                                </a:lnTo>
                                <a:lnTo>
                                  <a:pt x="16" y="2688"/>
                                </a:lnTo>
                                <a:lnTo>
                                  <a:pt x="29" y="2680"/>
                                </a:lnTo>
                                <a:lnTo>
                                  <a:pt x="37" y="2667"/>
                                </a:lnTo>
                                <a:lnTo>
                                  <a:pt x="45" y="2651"/>
                                </a:lnTo>
                                <a:lnTo>
                                  <a:pt x="57" y="2635"/>
                                </a:lnTo>
                                <a:lnTo>
                                  <a:pt x="65" y="2619"/>
                                </a:lnTo>
                                <a:lnTo>
                                  <a:pt x="73" y="2598"/>
                                </a:lnTo>
                                <a:lnTo>
                                  <a:pt x="94" y="2562"/>
                                </a:lnTo>
                                <a:lnTo>
                                  <a:pt x="106" y="2545"/>
                                </a:lnTo>
                                <a:lnTo>
                                  <a:pt x="118" y="2521"/>
                                </a:lnTo>
                                <a:lnTo>
                                  <a:pt x="130" y="2505"/>
                                </a:lnTo>
                                <a:lnTo>
                                  <a:pt x="146" y="2493"/>
                                </a:lnTo>
                                <a:lnTo>
                                  <a:pt x="167" y="2476"/>
                                </a:lnTo>
                                <a:lnTo>
                                  <a:pt x="187" y="2464"/>
                                </a:lnTo>
                                <a:lnTo>
                                  <a:pt x="207" y="2452"/>
                                </a:lnTo>
                                <a:lnTo>
                                  <a:pt x="228" y="2440"/>
                                </a:lnTo>
                                <a:lnTo>
                                  <a:pt x="272" y="2419"/>
                                </a:lnTo>
                                <a:lnTo>
                                  <a:pt x="317" y="2403"/>
                                </a:lnTo>
                                <a:lnTo>
                                  <a:pt x="358" y="2391"/>
                                </a:lnTo>
                                <a:lnTo>
                                  <a:pt x="378" y="2387"/>
                                </a:lnTo>
                                <a:lnTo>
                                  <a:pt x="398" y="2379"/>
                                </a:lnTo>
                                <a:lnTo>
                                  <a:pt x="407" y="2371"/>
                                </a:lnTo>
                                <a:lnTo>
                                  <a:pt x="415" y="2367"/>
                                </a:lnTo>
                                <a:lnTo>
                                  <a:pt x="419" y="2358"/>
                                </a:lnTo>
                                <a:lnTo>
                                  <a:pt x="423" y="2354"/>
                                </a:lnTo>
                                <a:lnTo>
                                  <a:pt x="423" y="2350"/>
                                </a:lnTo>
                                <a:lnTo>
                                  <a:pt x="423" y="2346"/>
                                </a:lnTo>
                                <a:lnTo>
                                  <a:pt x="423" y="2338"/>
                                </a:lnTo>
                                <a:lnTo>
                                  <a:pt x="423" y="2330"/>
                                </a:lnTo>
                                <a:lnTo>
                                  <a:pt x="451" y="2277"/>
                                </a:lnTo>
                                <a:lnTo>
                                  <a:pt x="439" y="2240"/>
                                </a:lnTo>
                                <a:lnTo>
                                  <a:pt x="435" y="2200"/>
                                </a:lnTo>
                                <a:lnTo>
                                  <a:pt x="427" y="2163"/>
                                </a:lnTo>
                                <a:lnTo>
                                  <a:pt x="423" y="2123"/>
                                </a:lnTo>
                                <a:lnTo>
                                  <a:pt x="423" y="2082"/>
                                </a:lnTo>
                                <a:lnTo>
                                  <a:pt x="419" y="2041"/>
                                </a:lnTo>
                                <a:lnTo>
                                  <a:pt x="419" y="2001"/>
                                </a:lnTo>
                                <a:lnTo>
                                  <a:pt x="423" y="1960"/>
                                </a:lnTo>
                                <a:lnTo>
                                  <a:pt x="427" y="1870"/>
                                </a:lnTo>
                                <a:lnTo>
                                  <a:pt x="431" y="1785"/>
                                </a:lnTo>
                                <a:lnTo>
                                  <a:pt x="439" y="1700"/>
                                </a:lnTo>
                                <a:lnTo>
                                  <a:pt x="451" y="1614"/>
                                </a:lnTo>
                                <a:lnTo>
                                  <a:pt x="492" y="1480"/>
                                </a:lnTo>
                                <a:lnTo>
                                  <a:pt x="512" y="1415"/>
                                </a:lnTo>
                                <a:lnTo>
                                  <a:pt x="529" y="1346"/>
                                </a:lnTo>
                                <a:lnTo>
                                  <a:pt x="549" y="1277"/>
                                </a:lnTo>
                                <a:lnTo>
                                  <a:pt x="569" y="1200"/>
                                </a:lnTo>
                                <a:lnTo>
                                  <a:pt x="585" y="1126"/>
                                </a:lnTo>
                                <a:lnTo>
                                  <a:pt x="606" y="1053"/>
                                </a:lnTo>
                                <a:lnTo>
                                  <a:pt x="606" y="1041"/>
                                </a:lnTo>
                                <a:lnTo>
                                  <a:pt x="602" y="1025"/>
                                </a:lnTo>
                                <a:lnTo>
                                  <a:pt x="598" y="1012"/>
                                </a:lnTo>
                                <a:lnTo>
                                  <a:pt x="590" y="1000"/>
                                </a:lnTo>
                                <a:lnTo>
                                  <a:pt x="581" y="988"/>
                                </a:lnTo>
                                <a:lnTo>
                                  <a:pt x="577" y="976"/>
                                </a:lnTo>
                                <a:lnTo>
                                  <a:pt x="557" y="947"/>
                                </a:lnTo>
                                <a:lnTo>
                                  <a:pt x="545" y="923"/>
                                </a:lnTo>
                                <a:lnTo>
                                  <a:pt x="537" y="907"/>
                                </a:lnTo>
                                <a:lnTo>
                                  <a:pt x="533" y="895"/>
                                </a:lnTo>
                                <a:lnTo>
                                  <a:pt x="529" y="878"/>
                                </a:lnTo>
                                <a:lnTo>
                                  <a:pt x="524" y="862"/>
                                </a:lnTo>
                                <a:lnTo>
                                  <a:pt x="529" y="842"/>
                                </a:lnTo>
                                <a:lnTo>
                                  <a:pt x="529" y="825"/>
                                </a:lnTo>
                                <a:lnTo>
                                  <a:pt x="533" y="793"/>
                                </a:lnTo>
                                <a:lnTo>
                                  <a:pt x="533" y="756"/>
                                </a:lnTo>
                                <a:lnTo>
                                  <a:pt x="537" y="724"/>
                                </a:lnTo>
                                <a:lnTo>
                                  <a:pt x="541" y="687"/>
                                </a:lnTo>
                                <a:lnTo>
                                  <a:pt x="545" y="655"/>
                                </a:lnTo>
                                <a:lnTo>
                                  <a:pt x="553" y="614"/>
                                </a:lnTo>
                                <a:lnTo>
                                  <a:pt x="565" y="581"/>
                                </a:lnTo>
                                <a:lnTo>
                                  <a:pt x="573" y="545"/>
                                </a:lnTo>
                                <a:lnTo>
                                  <a:pt x="585" y="512"/>
                                </a:lnTo>
                                <a:lnTo>
                                  <a:pt x="602" y="476"/>
                                </a:lnTo>
                                <a:lnTo>
                                  <a:pt x="618" y="443"/>
                                </a:lnTo>
                                <a:lnTo>
                                  <a:pt x="638" y="411"/>
                                </a:lnTo>
                                <a:lnTo>
                                  <a:pt x="659" y="378"/>
                                </a:lnTo>
                                <a:lnTo>
                                  <a:pt x="679" y="346"/>
                                </a:lnTo>
                                <a:lnTo>
                                  <a:pt x="707" y="317"/>
                                </a:lnTo>
                                <a:lnTo>
                                  <a:pt x="732" y="289"/>
                                </a:lnTo>
                                <a:lnTo>
                                  <a:pt x="744" y="272"/>
                                </a:lnTo>
                                <a:lnTo>
                                  <a:pt x="752" y="256"/>
                                </a:lnTo>
                                <a:lnTo>
                                  <a:pt x="772" y="224"/>
                                </a:lnTo>
                                <a:lnTo>
                                  <a:pt x="793" y="191"/>
                                </a:lnTo>
                                <a:lnTo>
                                  <a:pt x="821" y="154"/>
                                </a:lnTo>
                                <a:lnTo>
                                  <a:pt x="833" y="138"/>
                                </a:lnTo>
                                <a:lnTo>
                                  <a:pt x="846" y="122"/>
                                </a:lnTo>
                                <a:lnTo>
                                  <a:pt x="862" y="110"/>
                                </a:lnTo>
                                <a:lnTo>
                                  <a:pt x="878" y="98"/>
                                </a:lnTo>
                                <a:lnTo>
                                  <a:pt x="898" y="85"/>
                                </a:lnTo>
                                <a:lnTo>
                                  <a:pt x="919" y="73"/>
                                </a:lnTo>
                                <a:lnTo>
                                  <a:pt x="939" y="65"/>
                                </a:lnTo>
                                <a:lnTo>
                                  <a:pt x="963" y="61"/>
                                </a:lnTo>
                                <a:lnTo>
                                  <a:pt x="980" y="61"/>
                                </a:lnTo>
                                <a:lnTo>
                                  <a:pt x="1000" y="57"/>
                                </a:lnTo>
                                <a:lnTo>
                                  <a:pt x="1037" y="53"/>
                                </a:lnTo>
                                <a:lnTo>
                                  <a:pt x="1077" y="45"/>
                                </a:lnTo>
                                <a:lnTo>
                                  <a:pt x="1118" y="37"/>
                                </a:lnTo>
                                <a:lnTo>
                                  <a:pt x="1159" y="24"/>
                                </a:lnTo>
                                <a:lnTo>
                                  <a:pt x="1195" y="16"/>
                                </a:lnTo>
                                <a:lnTo>
                                  <a:pt x="1232" y="12"/>
                                </a:lnTo>
                                <a:lnTo>
                                  <a:pt x="1252" y="8"/>
                                </a:lnTo>
                                <a:lnTo>
                                  <a:pt x="1272" y="8"/>
                                </a:lnTo>
                                <a:lnTo>
                                  <a:pt x="1281" y="8"/>
                                </a:lnTo>
                                <a:lnTo>
                                  <a:pt x="1289" y="8"/>
                                </a:lnTo>
                                <a:lnTo>
                                  <a:pt x="1293" y="8"/>
                                </a:lnTo>
                                <a:lnTo>
                                  <a:pt x="1297" y="8"/>
                                </a:lnTo>
                                <a:lnTo>
                                  <a:pt x="1301" y="8"/>
                                </a:lnTo>
                                <a:lnTo>
                                  <a:pt x="1309" y="8"/>
                                </a:lnTo>
                                <a:lnTo>
                                  <a:pt x="1313" y="8"/>
                                </a:lnTo>
                                <a:lnTo>
                                  <a:pt x="1321" y="8"/>
                                </a:lnTo>
                                <a:lnTo>
                                  <a:pt x="1333" y="4"/>
                                </a:lnTo>
                                <a:lnTo>
                                  <a:pt x="1342" y="0"/>
                                </a:lnTo>
                                <a:lnTo>
                                  <a:pt x="1362" y="0"/>
                                </a:lnTo>
                                <a:lnTo>
                                  <a:pt x="1382" y="0"/>
                                </a:lnTo>
                                <a:lnTo>
                                  <a:pt x="1402" y="0"/>
                                </a:lnTo>
                                <a:lnTo>
                                  <a:pt x="1423" y="4"/>
                                </a:lnTo>
                                <a:lnTo>
                                  <a:pt x="1447" y="4"/>
                                </a:lnTo>
                                <a:lnTo>
                                  <a:pt x="1472" y="8"/>
                                </a:lnTo>
                                <a:lnTo>
                                  <a:pt x="1500" y="8"/>
                                </a:lnTo>
                                <a:lnTo>
                                  <a:pt x="1520" y="16"/>
                                </a:lnTo>
                                <a:lnTo>
                                  <a:pt x="1537" y="24"/>
                                </a:lnTo>
                                <a:lnTo>
                                  <a:pt x="1557" y="28"/>
                                </a:lnTo>
                                <a:lnTo>
                                  <a:pt x="1573" y="37"/>
                                </a:lnTo>
                                <a:lnTo>
                                  <a:pt x="1589" y="41"/>
                                </a:lnTo>
                                <a:lnTo>
                                  <a:pt x="1606" y="45"/>
                                </a:lnTo>
                                <a:lnTo>
                                  <a:pt x="1618" y="53"/>
                                </a:lnTo>
                                <a:lnTo>
                                  <a:pt x="1626" y="6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81" name="Freeform 20"/>
                        <wps:cNvSpPr>
                          <a:spLocks/>
                        </wps:cNvSpPr>
                        <wps:spPr bwMode="auto">
                          <a:xfrm>
                            <a:off x="2386" y="342"/>
                            <a:ext cx="1484" cy="1402"/>
                          </a:xfrm>
                          <a:custGeom>
                            <a:avLst/>
                            <a:gdLst>
                              <a:gd name="T0" fmla="*/ 1073 w 1484"/>
                              <a:gd name="T1" fmla="*/ 56 h 1402"/>
                              <a:gd name="T2" fmla="*/ 1281 w 1484"/>
                              <a:gd name="T3" fmla="*/ 61 h 1402"/>
                              <a:gd name="T4" fmla="*/ 1455 w 1484"/>
                              <a:gd name="T5" fmla="*/ 170 h 1402"/>
                              <a:gd name="T6" fmla="*/ 1472 w 1484"/>
                              <a:gd name="T7" fmla="*/ 374 h 1402"/>
                              <a:gd name="T8" fmla="*/ 1366 w 1484"/>
                              <a:gd name="T9" fmla="*/ 500 h 1402"/>
                              <a:gd name="T10" fmla="*/ 1309 w 1484"/>
                              <a:gd name="T11" fmla="*/ 402 h 1402"/>
                              <a:gd name="T12" fmla="*/ 1183 w 1484"/>
                              <a:gd name="T13" fmla="*/ 97 h 1402"/>
                              <a:gd name="T14" fmla="*/ 1289 w 1484"/>
                              <a:gd name="T15" fmla="*/ 235 h 1402"/>
                              <a:gd name="T16" fmla="*/ 1256 w 1484"/>
                              <a:gd name="T17" fmla="*/ 483 h 1402"/>
                              <a:gd name="T18" fmla="*/ 1240 w 1484"/>
                              <a:gd name="T19" fmla="*/ 439 h 1402"/>
                              <a:gd name="T20" fmla="*/ 1195 w 1484"/>
                              <a:gd name="T21" fmla="*/ 479 h 1402"/>
                              <a:gd name="T22" fmla="*/ 1029 w 1484"/>
                              <a:gd name="T23" fmla="*/ 215 h 1402"/>
                              <a:gd name="T24" fmla="*/ 903 w 1484"/>
                              <a:gd name="T25" fmla="*/ 183 h 1402"/>
                              <a:gd name="T26" fmla="*/ 1069 w 1484"/>
                              <a:gd name="T27" fmla="*/ 292 h 1402"/>
                              <a:gd name="T28" fmla="*/ 1167 w 1484"/>
                              <a:gd name="T29" fmla="*/ 459 h 1402"/>
                              <a:gd name="T30" fmla="*/ 1191 w 1484"/>
                              <a:gd name="T31" fmla="*/ 504 h 1402"/>
                              <a:gd name="T32" fmla="*/ 1138 w 1484"/>
                              <a:gd name="T33" fmla="*/ 516 h 1402"/>
                              <a:gd name="T34" fmla="*/ 1081 w 1484"/>
                              <a:gd name="T35" fmla="*/ 622 h 1402"/>
                              <a:gd name="T36" fmla="*/ 886 w 1484"/>
                              <a:gd name="T37" fmla="*/ 695 h 1402"/>
                              <a:gd name="T38" fmla="*/ 598 w 1484"/>
                              <a:gd name="T39" fmla="*/ 634 h 1402"/>
                              <a:gd name="T40" fmla="*/ 642 w 1484"/>
                              <a:gd name="T41" fmla="*/ 650 h 1402"/>
                              <a:gd name="T42" fmla="*/ 1033 w 1484"/>
                              <a:gd name="T43" fmla="*/ 675 h 1402"/>
                              <a:gd name="T44" fmla="*/ 1155 w 1484"/>
                              <a:gd name="T45" fmla="*/ 561 h 1402"/>
                              <a:gd name="T46" fmla="*/ 1053 w 1484"/>
                              <a:gd name="T47" fmla="*/ 809 h 1402"/>
                              <a:gd name="T48" fmla="*/ 793 w 1484"/>
                              <a:gd name="T49" fmla="*/ 1016 h 1402"/>
                              <a:gd name="T50" fmla="*/ 748 w 1484"/>
                              <a:gd name="T51" fmla="*/ 1049 h 1402"/>
                              <a:gd name="T52" fmla="*/ 858 w 1484"/>
                              <a:gd name="T53" fmla="*/ 1016 h 1402"/>
                              <a:gd name="T54" fmla="*/ 878 w 1484"/>
                              <a:gd name="T55" fmla="*/ 1012 h 1402"/>
                              <a:gd name="T56" fmla="*/ 833 w 1484"/>
                              <a:gd name="T57" fmla="*/ 1114 h 1402"/>
                              <a:gd name="T58" fmla="*/ 886 w 1484"/>
                              <a:gd name="T59" fmla="*/ 1293 h 1402"/>
                              <a:gd name="T60" fmla="*/ 854 w 1484"/>
                              <a:gd name="T61" fmla="*/ 1309 h 1402"/>
                              <a:gd name="T62" fmla="*/ 793 w 1484"/>
                              <a:gd name="T63" fmla="*/ 1203 h 1402"/>
                              <a:gd name="T64" fmla="*/ 805 w 1484"/>
                              <a:gd name="T65" fmla="*/ 1073 h 1402"/>
                              <a:gd name="T66" fmla="*/ 772 w 1484"/>
                              <a:gd name="T67" fmla="*/ 1077 h 1402"/>
                              <a:gd name="T68" fmla="*/ 781 w 1484"/>
                              <a:gd name="T69" fmla="*/ 1244 h 1402"/>
                              <a:gd name="T70" fmla="*/ 862 w 1484"/>
                              <a:gd name="T71" fmla="*/ 1337 h 1402"/>
                              <a:gd name="T72" fmla="*/ 878 w 1484"/>
                              <a:gd name="T73" fmla="*/ 1354 h 1402"/>
                              <a:gd name="T74" fmla="*/ 760 w 1484"/>
                              <a:gd name="T75" fmla="*/ 1321 h 1402"/>
                              <a:gd name="T76" fmla="*/ 716 w 1484"/>
                              <a:gd name="T77" fmla="*/ 1187 h 1402"/>
                              <a:gd name="T78" fmla="*/ 740 w 1484"/>
                              <a:gd name="T79" fmla="*/ 1097 h 1402"/>
                              <a:gd name="T80" fmla="*/ 691 w 1484"/>
                              <a:gd name="T81" fmla="*/ 1236 h 1402"/>
                              <a:gd name="T82" fmla="*/ 752 w 1484"/>
                              <a:gd name="T83" fmla="*/ 1350 h 1402"/>
                              <a:gd name="T84" fmla="*/ 878 w 1484"/>
                              <a:gd name="T85" fmla="*/ 1390 h 1402"/>
                              <a:gd name="T86" fmla="*/ 748 w 1484"/>
                              <a:gd name="T87" fmla="*/ 1386 h 1402"/>
                              <a:gd name="T88" fmla="*/ 646 w 1484"/>
                              <a:gd name="T89" fmla="*/ 1203 h 1402"/>
                              <a:gd name="T90" fmla="*/ 671 w 1484"/>
                              <a:gd name="T91" fmla="*/ 1032 h 1402"/>
                              <a:gd name="T92" fmla="*/ 630 w 1484"/>
                              <a:gd name="T93" fmla="*/ 1089 h 1402"/>
                              <a:gd name="T94" fmla="*/ 569 w 1484"/>
                              <a:gd name="T95" fmla="*/ 1053 h 1402"/>
                              <a:gd name="T96" fmla="*/ 447 w 1484"/>
                              <a:gd name="T97" fmla="*/ 992 h 1402"/>
                              <a:gd name="T98" fmla="*/ 309 w 1484"/>
                              <a:gd name="T99" fmla="*/ 1000 h 1402"/>
                              <a:gd name="T100" fmla="*/ 122 w 1484"/>
                              <a:gd name="T101" fmla="*/ 1000 h 1402"/>
                              <a:gd name="T102" fmla="*/ 4 w 1484"/>
                              <a:gd name="T103" fmla="*/ 801 h 1402"/>
                              <a:gd name="T104" fmla="*/ 65 w 1484"/>
                              <a:gd name="T105" fmla="*/ 459 h 1402"/>
                              <a:gd name="T106" fmla="*/ 187 w 1484"/>
                              <a:gd name="T107" fmla="*/ 280 h 1402"/>
                              <a:gd name="T108" fmla="*/ 321 w 1484"/>
                              <a:gd name="T109" fmla="*/ 105 h 1402"/>
                              <a:gd name="T110" fmla="*/ 565 w 1484"/>
                              <a:gd name="T111" fmla="*/ 16 h 1402"/>
                              <a:gd name="T112" fmla="*/ 870 w 1484"/>
                              <a:gd name="T113" fmla="*/ 0 h 14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1484" h="1402">
                                <a:moveTo>
                                  <a:pt x="1061" y="48"/>
                                </a:moveTo>
                                <a:lnTo>
                                  <a:pt x="1061" y="52"/>
                                </a:lnTo>
                                <a:lnTo>
                                  <a:pt x="1061" y="56"/>
                                </a:lnTo>
                                <a:lnTo>
                                  <a:pt x="1061" y="61"/>
                                </a:lnTo>
                                <a:lnTo>
                                  <a:pt x="1061" y="65"/>
                                </a:lnTo>
                                <a:lnTo>
                                  <a:pt x="1061" y="73"/>
                                </a:lnTo>
                                <a:lnTo>
                                  <a:pt x="1065" y="69"/>
                                </a:lnTo>
                                <a:lnTo>
                                  <a:pt x="1069" y="65"/>
                                </a:lnTo>
                                <a:lnTo>
                                  <a:pt x="1073" y="61"/>
                                </a:lnTo>
                                <a:lnTo>
                                  <a:pt x="1073" y="56"/>
                                </a:lnTo>
                                <a:lnTo>
                                  <a:pt x="1073" y="52"/>
                                </a:lnTo>
                                <a:lnTo>
                                  <a:pt x="1069" y="48"/>
                                </a:lnTo>
                                <a:lnTo>
                                  <a:pt x="1065" y="48"/>
                                </a:lnTo>
                                <a:lnTo>
                                  <a:pt x="1061" y="48"/>
                                </a:lnTo>
                                <a:lnTo>
                                  <a:pt x="1090" y="48"/>
                                </a:lnTo>
                                <a:lnTo>
                                  <a:pt x="1126" y="48"/>
                                </a:lnTo>
                                <a:lnTo>
                                  <a:pt x="1171" y="48"/>
                                </a:lnTo>
                                <a:lnTo>
                                  <a:pt x="1216" y="52"/>
                                </a:lnTo>
                                <a:lnTo>
                                  <a:pt x="1256" y="56"/>
                                </a:lnTo>
                                <a:lnTo>
                                  <a:pt x="1281" y="61"/>
                                </a:lnTo>
                                <a:lnTo>
                                  <a:pt x="1301" y="69"/>
                                </a:lnTo>
                                <a:lnTo>
                                  <a:pt x="1321" y="73"/>
                                </a:lnTo>
                                <a:lnTo>
                                  <a:pt x="1342" y="81"/>
                                </a:lnTo>
                                <a:lnTo>
                                  <a:pt x="1362" y="89"/>
                                </a:lnTo>
                                <a:lnTo>
                                  <a:pt x="1382" y="101"/>
                                </a:lnTo>
                                <a:lnTo>
                                  <a:pt x="1403" y="109"/>
                                </a:lnTo>
                                <a:lnTo>
                                  <a:pt x="1423" y="126"/>
                                </a:lnTo>
                                <a:lnTo>
                                  <a:pt x="1431" y="134"/>
                                </a:lnTo>
                                <a:lnTo>
                                  <a:pt x="1439" y="146"/>
                                </a:lnTo>
                                <a:lnTo>
                                  <a:pt x="1455" y="170"/>
                                </a:lnTo>
                                <a:lnTo>
                                  <a:pt x="1468" y="199"/>
                                </a:lnTo>
                                <a:lnTo>
                                  <a:pt x="1476" y="227"/>
                                </a:lnTo>
                                <a:lnTo>
                                  <a:pt x="1484" y="260"/>
                                </a:lnTo>
                                <a:lnTo>
                                  <a:pt x="1484" y="276"/>
                                </a:lnTo>
                                <a:lnTo>
                                  <a:pt x="1484" y="292"/>
                                </a:lnTo>
                                <a:lnTo>
                                  <a:pt x="1484" y="309"/>
                                </a:lnTo>
                                <a:lnTo>
                                  <a:pt x="1480" y="325"/>
                                </a:lnTo>
                                <a:lnTo>
                                  <a:pt x="1480" y="337"/>
                                </a:lnTo>
                                <a:lnTo>
                                  <a:pt x="1476" y="353"/>
                                </a:lnTo>
                                <a:lnTo>
                                  <a:pt x="1472" y="374"/>
                                </a:lnTo>
                                <a:lnTo>
                                  <a:pt x="1468" y="390"/>
                                </a:lnTo>
                                <a:lnTo>
                                  <a:pt x="1463" y="410"/>
                                </a:lnTo>
                                <a:lnTo>
                                  <a:pt x="1459" y="427"/>
                                </a:lnTo>
                                <a:lnTo>
                                  <a:pt x="1451" y="443"/>
                                </a:lnTo>
                                <a:lnTo>
                                  <a:pt x="1443" y="455"/>
                                </a:lnTo>
                                <a:lnTo>
                                  <a:pt x="1431" y="467"/>
                                </a:lnTo>
                                <a:lnTo>
                                  <a:pt x="1423" y="479"/>
                                </a:lnTo>
                                <a:lnTo>
                                  <a:pt x="1403" y="488"/>
                                </a:lnTo>
                                <a:lnTo>
                                  <a:pt x="1386" y="496"/>
                                </a:lnTo>
                                <a:lnTo>
                                  <a:pt x="1366" y="500"/>
                                </a:lnTo>
                                <a:lnTo>
                                  <a:pt x="1346" y="500"/>
                                </a:lnTo>
                                <a:lnTo>
                                  <a:pt x="1329" y="504"/>
                                </a:lnTo>
                                <a:lnTo>
                                  <a:pt x="1309" y="504"/>
                                </a:lnTo>
                                <a:lnTo>
                                  <a:pt x="1268" y="504"/>
                                </a:lnTo>
                                <a:lnTo>
                                  <a:pt x="1281" y="492"/>
                                </a:lnTo>
                                <a:lnTo>
                                  <a:pt x="1289" y="475"/>
                                </a:lnTo>
                                <a:lnTo>
                                  <a:pt x="1293" y="459"/>
                                </a:lnTo>
                                <a:lnTo>
                                  <a:pt x="1301" y="439"/>
                                </a:lnTo>
                                <a:lnTo>
                                  <a:pt x="1305" y="422"/>
                                </a:lnTo>
                                <a:lnTo>
                                  <a:pt x="1309" y="402"/>
                                </a:lnTo>
                                <a:lnTo>
                                  <a:pt x="1313" y="361"/>
                                </a:lnTo>
                                <a:lnTo>
                                  <a:pt x="1313" y="321"/>
                                </a:lnTo>
                                <a:lnTo>
                                  <a:pt x="1309" y="280"/>
                                </a:lnTo>
                                <a:lnTo>
                                  <a:pt x="1305" y="239"/>
                                </a:lnTo>
                                <a:lnTo>
                                  <a:pt x="1297" y="199"/>
                                </a:lnTo>
                                <a:lnTo>
                                  <a:pt x="1256" y="162"/>
                                </a:lnTo>
                                <a:lnTo>
                                  <a:pt x="1240" y="146"/>
                                </a:lnTo>
                                <a:lnTo>
                                  <a:pt x="1220" y="126"/>
                                </a:lnTo>
                                <a:lnTo>
                                  <a:pt x="1199" y="113"/>
                                </a:lnTo>
                                <a:lnTo>
                                  <a:pt x="1183" y="97"/>
                                </a:lnTo>
                                <a:lnTo>
                                  <a:pt x="1159" y="85"/>
                                </a:lnTo>
                                <a:lnTo>
                                  <a:pt x="1138" y="73"/>
                                </a:lnTo>
                                <a:lnTo>
                                  <a:pt x="1159" y="93"/>
                                </a:lnTo>
                                <a:lnTo>
                                  <a:pt x="1183" y="113"/>
                                </a:lnTo>
                                <a:lnTo>
                                  <a:pt x="1207" y="134"/>
                                </a:lnTo>
                                <a:lnTo>
                                  <a:pt x="1228" y="154"/>
                                </a:lnTo>
                                <a:lnTo>
                                  <a:pt x="1248" y="174"/>
                                </a:lnTo>
                                <a:lnTo>
                                  <a:pt x="1268" y="199"/>
                                </a:lnTo>
                                <a:lnTo>
                                  <a:pt x="1285" y="223"/>
                                </a:lnTo>
                                <a:lnTo>
                                  <a:pt x="1289" y="235"/>
                                </a:lnTo>
                                <a:lnTo>
                                  <a:pt x="1297" y="252"/>
                                </a:lnTo>
                                <a:lnTo>
                                  <a:pt x="1297" y="288"/>
                                </a:lnTo>
                                <a:lnTo>
                                  <a:pt x="1293" y="329"/>
                                </a:lnTo>
                                <a:lnTo>
                                  <a:pt x="1293" y="366"/>
                                </a:lnTo>
                                <a:lnTo>
                                  <a:pt x="1285" y="402"/>
                                </a:lnTo>
                                <a:lnTo>
                                  <a:pt x="1281" y="418"/>
                                </a:lnTo>
                                <a:lnTo>
                                  <a:pt x="1277" y="435"/>
                                </a:lnTo>
                                <a:lnTo>
                                  <a:pt x="1272" y="451"/>
                                </a:lnTo>
                                <a:lnTo>
                                  <a:pt x="1264" y="467"/>
                                </a:lnTo>
                                <a:lnTo>
                                  <a:pt x="1256" y="483"/>
                                </a:lnTo>
                                <a:lnTo>
                                  <a:pt x="1244" y="500"/>
                                </a:lnTo>
                                <a:lnTo>
                                  <a:pt x="1232" y="516"/>
                                </a:lnTo>
                                <a:lnTo>
                                  <a:pt x="1220" y="532"/>
                                </a:lnTo>
                                <a:lnTo>
                                  <a:pt x="1195" y="532"/>
                                </a:lnTo>
                                <a:lnTo>
                                  <a:pt x="1203" y="512"/>
                                </a:lnTo>
                                <a:lnTo>
                                  <a:pt x="1211" y="496"/>
                                </a:lnTo>
                                <a:lnTo>
                                  <a:pt x="1220" y="479"/>
                                </a:lnTo>
                                <a:lnTo>
                                  <a:pt x="1228" y="467"/>
                                </a:lnTo>
                                <a:lnTo>
                                  <a:pt x="1236" y="451"/>
                                </a:lnTo>
                                <a:lnTo>
                                  <a:pt x="1240" y="439"/>
                                </a:lnTo>
                                <a:lnTo>
                                  <a:pt x="1244" y="422"/>
                                </a:lnTo>
                                <a:lnTo>
                                  <a:pt x="1244" y="402"/>
                                </a:lnTo>
                                <a:lnTo>
                                  <a:pt x="1236" y="414"/>
                                </a:lnTo>
                                <a:lnTo>
                                  <a:pt x="1228" y="422"/>
                                </a:lnTo>
                                <a:lnTo>
                                  <a:pt x="1224" y="431"/>
                                </a:lnTo>
                                <a:lnTo>
                                  <a:pt x="1220" y="443"/>
                                </a:lnTo>
                                <a:lnTo>
                                  <a:pt x="1216" y="451"/>
                                </a:lnTo>
                                <a:lnTo>
                                  <a:pt x="1207" y="459"/>
                                </a:lnTo>
                                <a:lnTo>
                                  <a:pt x="1203" y="471"/>
                                </a:lnTo>
                                <a:lnTo>
                                  <a:pt x="1195" y="479"/>
                                </a:lnTo>
                                <a:lnTo>
                                  <a:pt x="1187" y="463"/>
                                </a:lnTo>
                                <a:lnTo>
                                  <a:pt x="1183" y="451"/>
                                </a:lnTo>
                                <a:lnTo>
                                  <a:pt x="1167" y="418"/>
                                </a:lnTo>
                                <a:lnTo>
                                  <a:pt x="1142" y="386"/>
                                </a:lnTo>
                                <a:lnTo>
                                  <a:pt x="1122" y="353"/>
                                </a:lnTo>
                                <a:lnTo>
                                  <a:pt x="1102" y="321"/>
                                </a:lnTo>
                                <a:lnTo>
                                  <a:pt x="1077" y="288"/>
                                </a:lnTo>
                                <a:lnTo>
                                  <a:pt x="1057" y="256"/>
                                </a:lnTo>
                                <a:lnTo>
                                  <a:pt x="1037" y="227"/>
                                </a:lnTo>
                                <a:lnTo>
                                  <a:pt x="1029" y="215"/>
                                </a:lnTo>
                                <a:lnTo>
                                  <a:pt x="1016" y="211"/>
                                </a:lnTo>
                                <a:lnTo>
                                  <a:pt x="1000" y="195"/>
                                </a:lnTo>
                                <a:lnTo>
                                  <a:pt x="980" y="187"/>
                                </a:lnTo>
                                <a:lnTo>
                                  <a:pt x="959" y="178"/>
                                </a:lnTo>
                                <a:lnTo>
                                  <a:pt x="943" y="170"/>
                                </a:lnTo>
                                <a:lnTo>
                                  <a:pt x="923" y="166"/>
                                </a:lnTo>
                                <a:lnTo>
                                  <a:pt x="903" y="158"/>
                                </a:lnTo>
                                <a:lnTo>
                                  <a:pt x="886" y="150"/>
                                </a:lnTo>
                                <a:lnTo>
                                  <a:pt x="886" y="174"/>
                                </a:lnTo>
                                <a:lnTo>
                                  <a:pt x="903" y="183"/>
                                </a:lnTo>
                                <a:lnTo>
                                  <a:pt x="923" y="191"/>
                                </a:lnTo>
                                <a:lnTo>
                                  <a:pt x="939" y="195"/>
                                </a:lnTo>
                                <a:lnTo>
                                  <a:pt x="959" y="199"/>
                                </a:lnTo>
                                <a:lnTo>
                                  <a:pt x="976" y="207"/>
                                </a:lnTo>
                                <a:lnTo>
                                  <a:pt x="988" y="211"/>
                                </a:lnTo>
                                <a:lnTo>
                                  <a:pt x="1000" y="219"/>
                                </a:lnTo>
                                <a:lnTo>
                                  <a:pt x="1012" y="227"/>
                                </a:lnTo>
                                <a:lnTo>
                                  <a:pt x="1033" y="248"/>
                                </a:lnTo>
                                <a:lnTo>
                                  <a:pt x="1049" y="268"/>
                                </a:lnTo>
                                <a:lnTo>
                                  <a:pt x="1069" y="292"/>
                                </a:lnTo>
                                <a:lnTo>
                                  <a:pt x="1085" y="317"/>
                                </a:lnTo>
                                <a:lnTo>
                                  <a:pt x="1102" y="345"/>
                                </a:lnTo>
                                <a:lnTo>
                                  <a:pt x="1114" y="374"/>
                                </a:lnTo>
                                <a:lnTo>
                                  <a:pt x="1130" y="402"/>
                                </a:lnTo>
                                <a:lnTo>
                                  <a:pt x="1138" y="431"/>
                                </a:lnTo>
                                <a:lnTo>
                                  <a:pt x="1146" y="439"/>
                                </a:lnTo>
                                <a:lnTo>
                                  <a:pt x="1155" y="443"/>
                                </a:lnTo>
                                <a:lnTo>
                                  <a:pt x="1159" y="451"/>
                                </a:lnTo>
                                <a:lnTo>
                                  <a:pt x="1167" y="455"/>
                                </a:lnTo>
                                <a:lnTo>
                                  <a:pt x="1167" y="459"/>
                                </a:lnTo>
                                <a:lnTo>
                                  <a:pt x="1167" y="463"/>
                                </a:lnTo>
                                <a:lnTo>
                                  <a:pt x="1167" y="471"/>
                                </a:lnTo>
                                <a:lnTo>
                                  <a:pt x="1167" y="479"/>
                                </a:lnTo>
                                <a:lnTo>
                                  <a:pt x="1179" y="488"/>
                                </a:lnTo>
                                <a:lnTo>
                                  <a:pt x="1183" y="496"/>
                                </a:lnTo>
                                <a:lnTo>
                                  <a:pt x="1187" y="500"/>
                                </a:lnTo>
                                <a:lnTo>
                                  <a:pt x="1191" y="500"/>
                                </a:lnTo>
                                <a:lnTo>
                                  <a:pt x="1191" y="504"/>
                                </a:lnTo>
                                <a:lnTo>
                                  <a:pt x="1195" y="504"/>
                                </a:lnTo>
                                <a:lnTo>
                                  <a:pt x="1191" y="504"/>
                                </a:lnTo>
                                <a:lnTo>
                                  <a:pt x="1187" y="504"/>
                                </a:lnTo>
                                <a:lnTo>
                                  <a:pt x="1183" y="500"/>
                                </a:lnTo>
                                <a:lnTo>
                                  <a:pt x="1175" y="500"/>
                                </a:lnTo>
                                <a:lnTo>
                                  <a:pt x="1171" y="496"/>
                                </a:lnTo>
                                <a:lnTo>
                                  <a:pt x="1171" y="488"/>
                                </a:lnTo>
                                <a:lnTo>
                                  <a:pt x="1167" y="479"/>
                                </a:lnTo>
                                <a:lnTo>
                                  <a:pt x="1155" y="488"/>
                                </a:lnTo>
                                <a:lnTo>
                                  <a:pt x="1150" y="500"/>
                                </a:lnTo>
                                <a:lnTo>
                                  <a:pt x="1142" y="508"/>
                                </a:lnTo>
                                <a:lnTo>
                                  <a:pt x="1138" y="516"/>
                                </a:lnTo>
                                <a:lnTo>
                                  <a:pt x="1134" y="528"/>
                                </a:lnTo>
                                <a:lnTo>
                                  <a:pt x="1130" y="536"/>
                                </a:lnTo>
                                <a:lnTo>
                                  <a:pt x="1122" y="544"/>
                                </a:lnTo>
                                <a:lnTo>
                                  <a:pt x="1114" y="557"/>
                                </a:lnTo>
                                <a:lnTo>
                                  <a:pt x="1114" y="565"/>
                                </a:lnTo>
                                <a:lnTo>
                                  <a:pt x="1110" y="573"/>
                                </a:lnTo>
                                <a:lnTo>
                                  <a:pt x="1110" y="581"/>
                                </a:lnTo>
                                <a:lnTo>
                                  <a:pt x="1106" y="593"/>
                                </a:lnTo>
                                <a:lnTo>
                                  <a:pt x="1094" y="605"/>
                                </a:lnTo>
                                <a:lnTo>
                                  <a:pt x="1081" y="622"/>
                                </a:lnTo>
                                <a:lnTo>
                                  <a:pt x="1065" y="630"/>
                                </a:lnTo>
                                <a:lnTo>
                                  <a:pt x="1049" y="642"/>
                                </a:lnTo>
                                <a:lnTo>
                                  <a:pt x="1033" y="650"/>
                                </a:lnTo>
                                <a:lnTo>
                                  <a:pt x="1012" y="662"/>
                                </a:lnTo>
                                <a:lnTo>
                                  <a:pt x="992" y="675"/>
                                </a:lnTo>
                                <a:lnTo>
                                  <a:pt x="972" y="683"/>
                                </a:lnTo>
                                <a:lnTo>
                                  <a:pt x="951" y="691"/>
                                </a:lnTo>
                                <a:lnTo>
                                  <a:pt x="931" y="695"/>
                                </a:lnTo>
                                <a:lnTo>
                                  <a:pt x="911" y="695"/>
                                </a:lnTo>
                                <a:lnTo>
                                  <a:pt x="886" y="695"/>
                                </a:lnTo>
                                <a:lnTo>
                                  <a:pt x="866" y="691"/>
                                </a:lnTo>
                                <a:lnTo>
                                  <a:pt x="842" y="687"/>
                                </a:lnTo>
                                <a:lnTo>
                                  <a:pt x="821" y="683"/>
                                </a:lnTo>
                                <a:lnTo>
                                  <a:pt x="797" y="675"/>
                                </a:lnTo>
                                <a:lnTo>
                                  <a:pt x="752" y="662"/>
                                </a:lnTo>
                                <a:lnTo>
                                  <a:pt x="703" y="646"/>
                                </a:lnTo>
                                <a:lnTo>
                                  <a:pt x="679" y="642"/>
                                </a:lnTo>
                                <a:lnTo>
                                  <a:pt x="655" y="634"/>
                                </a:lnTo>
                                <a:lnTo>
                                  <a:pt x="626" y="634"/>
                                </a:lnTo>
                                <a:lnTo>
                                  <a:pt x="598" y="634"/>
                                </a:lnTo>
                                <a:lnTo>
                                  <a:pt x="569" y="630"/>
                                </a:lnTo>
                                <a:lnTo>
                                  <a:pt x="537" y="622"/>
                                </a:lnTo>
                                <a:lnTo>
                                  <a:pt x="508" y="618"/>
                                </a:lnTo>
                                <a:lnTo>
                                  <a:pt x="480" y="614"/>
                                </a:lnTo>
                                <a:lnTo>
                                  <a:pt x="451" y="610"/>
                                </a:lnTo>
                                <a:lnTo>
                                  <a:pt x="423" y="610"/>
                                </a:lnTo>
                                <a:lnTo>
                                  <a:pt x="480" y="622"/>
                                </a:lnTo>
                                <a:lnTo>
                                  <a:pt x="533" y="630"/>
                                </a:lnTo>
                                <a:lnTo>
                                  <a:pt x="590" y="642"/>
                                </a:lnTo>
                                <a:lnTo>
                                  <a:pt x="642" y="650"/>
                                </a:lnTo>
                                <a:lnTo>
                                  <a:pt x="695" y="662"/>
                                </a:lnTo>
                                <a:lnTo>
                                  <a:pt x="748" y="679"/>
                                </a:lnTo>
                                <a:lnTo>
                                  <a:pt x="805" y="695"/>
                                </a:lnTo>
                                <a:lnTo>
                                  <a:pt x="858" y="711"/>
                                </a:lnTo>
                                <a:lnTo>
                                  <a:pt x="874" y="711"/>
                                </a:lnTo>
                                <a:lnTo>
                                  <a:pt x="890" y="711"/>
                                </a:lnTo>
                                <a:lnTo>
                                  <a:pt x="923" y="707"/>
                                </a:lnTo>
                                <a:lnTo>
                                  <a:pt x="959" y="699"/>
                                </a:lnTo>
                                <a:lnTo>
                                  <a:pt x="996" y="691"/>
                                </a:lnTo>
                                <a:lnTo>
                                  <a:pt x="1033" y="675"/>
                                </a:lnTo>
                                <a:lnTo>
                                  <a:pt x="1049" y="666"/>
                                </a:lnTo>
                                <a:lnTo>
                                  <a:pt x="1065" y="658"/>
                                </a:lnTo>
                                <a:lnTo>
                                  <a:pt x="1077" y="646"/>
                                </a:lnTo>
                                <a:lnTo>
                                  <a:pt x="1090" y="638"/>
                                </a:lnTo>
                                <a:lnTo>
                                  <a:pt x="1102" y="626"/>
                                </a:lnTo>
                                <a:lnTo>
                                  <a:pt x="1114" y="610"/>
                                </a:lnTo>
                                <a:lnTo>
                                  <a:pt x="1134" y="593"/>
                                </a:lnTo>
                                <a:lnTo>
                                  <a:pt x="1142" y="577"/>
                                </a:lnTo>
                                <a:lnTo>
                                  <a:pt x="1150" y="569"/>
                                </a:lnTo>
                                <a:lnTo>
                                  <a:pt x="1155" y="561"/>
                                </a:lnTo>
                                <a:lnTo>
                                  <a:pt x="1159" y="549"/>
                                </a:lnTo>
                                <a:lnTo>
                                  <a:pt x="1167" y="540"/>
                                </a:lnTo>
                                <a:lnTo>
                                  <a:pt x="1167" y="532"/>
                                </a:lnTo>
                                <a:lnTo>
                                  <a:pt x="1155" y="577"/>
                                </a:lnTo>
                                <a:lnTo>
                                  <a:pt x="1138" y="630"/>
                                </a:lnTo>
                                <a:lnTo>
                                  <a:pt x="1122" y="675"/>
                                </a:lnTo>
                                <a:lnTo>
                                  <a:pt x="1106" y="723"/>
                                </a:lnTo>
                                <a:lnTo>
                                  <a:pt x="1081" y="764"/>
                                </a:lnTo>
                                <a:lnTo>
                                  <a:pt x="1069" y="788"/>
                                </a:lnTo>
                                <a:lnTo>
                                  <a:pt x="1053" y="809"/>
                                </a:lnTo>
                                <a:lnTo>
                                  <a:pt x="1037" y="829"/>
                                </a:lnTo>
                                <a:lnTo>
                                  <a:pt x="1020" y="849"/>
                                </a:lnTo>
                                <a:lnTo>
                                  <a:pt x="1004" y="870"/>
                                </a:lnTo>
                                <a:lnTo>
                                  <a:pt x="988" y="890"/>
                                </a:lnTo>
                                <a:lnTo>
                                  <a:pt x="955" y="919"/>
                                </a:lnTo>
                                <a:lnTo>
                                  <a:pt x="927" y="943"/>
                                </a:lnTo>
                                <a:lnTo>
                                  <a:pt x="894" y="963"/>
                                </a:lnTo>
                                <a:lnTo>
                                  <a:pt x="858" y="984"/>
                                </a:lnTo>
                                <a:lnTo>
                                  <a:pt x="825" y="1004"/>
                                </a:lnTo>
                                <a:lnTo>
                                  <a:pt x="793" y="1016"/>
                                </a:lnTo>
                                <a:lnTo>
                                  <a:pt x="760" y="1032"/>
                                </a:lnTo>
                                <a:lnTo>
                                  <a:pt x="732" y="1041"/>
                                </a:lnTo>
                                <a:lnTo>
                                  <a:pt x="728" y="1041"/>
                                </a:lnTo>
                                <a:lnTo>
                                  <a:pt x="724" y="1041"/>
                                </a:lnTo>
                                <a:lnTo>
                                  <a:pt x="720" y="1041"/>
                                </a:lnTo>
                                <a:lnTo>
                                  <a:pt x="724" y="1041"/>
                                </a:lnTo>
                                <a:lnTo>
                                  <a:pt x="728" y="1041"/>
                                </a:lnTo>
                                <a:lnTo>
                                  <a:pt x="732" y="1041"/>
                                </a:lnTo>
                                <a:lnTo>
                                  <a:pt x="740" y="1045"/>
                                </a:lnTo>
                                <a:lnTo>
                                  <a:pt x="748" y="1049"/>
                                </a:lnTo>
                                <a:lnTo>
                                  <a:pt x="760" y="1049"/>
                                </a:lnTo>
                                <a:lnTo>
                                  <a:pt x="764" y="1049"/>
                                </a:lnTo>
                                <a:lnTo>
                                  <a:pt x="772" y="1049"/>
                                </a:lnTo>
                                <a:lnTo>
                                  <a:pt x="781" y="1045"/>
                                </a:lnTo>
                                <a:lnTo>
                                  <a:pt x="797" y="1041"/>
                                </a:lnTo>
                                <a:lnTo>
                                  <a:pt x="809" y="1032"/>
                                </a:lnTo>
                                <a:lnTo>
                                  <a:pt x="825" y="1024"/>
                                </a:lnTo>
                                <a:lnTo>
                                  <a:pt x="842" y="1020"/>
                                </a:lnTo>
                                <a:lnTo>
                                  <a:pt x="850" y="1016"/>
                                </a:lnTo>
                                <a:lnTo>
                                  <a:pt x="858" y="1016"/>
                                </a:lnTo>
                                <a:lnTo>
                                  <a:pt x="858" y="1012"/>
                                </a:lnTo>
                                <a:lnTo>
                                  <a:pt x="862" y="1008"/>
                                </a:lnTo>
                                <a:lnTo>
                                  <a:pt x="862" y="1004"/>
                                </a:lnTo>
                                <a:lnTo>
                                  <a:pt x="866" y="1000"/>
                                </a:lnTo>
                                <a:lnTo>
                                  <a:pt x="870" y="996"/>
                                </a:lnTo>
                                <a:lnTo>
                                  <a:pt x="878" y="992"/>
                                </a:lnTo>
                                <a:lnTo>
                                  <a:pt x="886" y="992"/>
                                </a:lnTo>
                                <a:lnTo>
                                  <a:pt x="882" y="1000"/>
                                </a:lnTo>
                                <a:lnTo>
                                  <a:pt x="882" y="1008"/>
                                </a:lnTo>
                                <a:lnTo>
                                  <a:pt x="878" y="1012"/>
                                </a:lnTo>
                                <a:lnTo>
                                  <a:pt x="870" y="1016"/>
                                </a:lnTo>
                                <a:lnTo>
                                  <a:pt x="866" y="1020"/>
                                </a:lnTo>
                                <a:lnTo>
                                  <a:pt x="862" y="1028"/>
                                </a:lnTo>
                                <a:lnTo>
                                  <a:pt x="862" y="1032"/>
                                </a:lnTo>
                                <a:lnTo>
                                  <a:pt x="858" y="1041"/>
                                </a:lnTo>
                                <a:lnTo>
                                  <a:pt x="850" y="1057"/>
                                </a:lnTo>
                                <a:lnTo>
                                  <a:pt x="842" y="1069"/>
                                </a:lnTo>
                                <a:lnTo>
                                  <a:pt x="837" y="1085"/>
                                </a:lnTo>
                                <a:lnTo>
                                  <a:pt x="833" y="1097"/>
                                </a:lnTo>
                                <a:lnTo>
                                  <a:pt x="833" y="1114"/>
                                </a:lnTo>
                                <a:lnTo>
                                  <a:pt x="829" y="1126"/>
                                </a:lnTo>
                                <a:lnTo>
                                  <a:pt x="829" y="1142"/>
                                </a:lnTo>
                                <a:lnTo>
                                  <a:pt x="829" y="1154"/>
                                </a:lnTo>
                                <a:lnTo>
                                  <a:pt x="833" y="1183"/>
                                </a:lnTo>
                                <a:lnTo>
                                  <a:pt x="842" y="1211"/>
                                </a:lnTo>
                                <a:lnTo>
                                  <a:pt x="850" y="1244"/>
                                </a:lnTo>
                                <a:lnTo>
                                  <a:pt x="858" y="1272"/>
                                </a:lnTo>
                                <a:lnTo>
                                  <a:pt x="870" y="1285"/>
                                </a:lnTo>
                                <a:lnTo>
                                  <a:pt x="878" y="1289"/>
                                </a:lnTo>
                                <a:lnTo>
                                  <a:pt x="886" y="1293"/>
                                </a:lnTo>
                                <a:lnTo>
                                  <a:pt x="898" y="1297"/>
                                </a:lnTo>
                                <a:lnTo>
                                  <a:pt x="907" y="1297"/>
                                </a:lnTo>
                                <a:lnTo>
                                  <a:pt x="915" y="1301"/>
                                </a:lnTo>
                                <a:lnTo>
                                  <a:pt x="935" y="1301"/>
                                </a:lnTo>
                                <a:lnTo>
                                  <a:pt x="919" y="1301"/>
                                </a:lnTo>
                                <a:lnTo>
                                  <a:pt x="903" y="1305"/>
                                </a:lnTo>
                                <a:lnTo>
                                  <a:pt x="886" y="1305"/>
                                </a:lnTo>
                                <a:lnTo>
                                  <a:pt x="874" y="1309"/>
                                </a:lnTo>
                                <a:lnTo>
                                  <a:pt x="862" y="1309"/>
                                </a:lnTo>
                                <a:lnTo>
                                  <a:pt x="854" y="1309"/>
                                </a:lnTo>
                                <a:lnTo>
                                  <a:pt x="842" y="1305"/>
                                </a:lnTo>
                                <a:lnTo>
                                  <a:pt x="837" y="1305"/>
                                </a:lnTo>
                                <a:lnTo>
                                  <a:pt x="833" y="1301"/>
                                </a:lnTo>
                                <a:lnTo>
                                  <a:pt x="825" y="1289"/>
                                </a:lnTo>
                                <a:lnTo>
                                  <a:pt x="817" y="1276"/>
                                </a:lnTo>
                                <a:lnTo>
                                  <a:pt x="813" y="1264"/>
                                </a:lnTo>
                                <a:lnTo>
                                  <a:pt x="809" y="1248"/>
                                </a:lnTo>
                                <a:lnTo>
                                  <a:pt x="805" y="1236"/>
                                </a:lnTo>
                                <a:lnTo>
                                  <a:pt x="797" y="1215"/>
                                </a:lnTo>
                                <a:lnTo>
                                  <a:pt x="793" y="1203"/>
                                </a:lnTo>
                                <a:lnTo>
                                  <a:pt x="785" y="1195"/>
                                </a:lnTo>
                                <a:lnTo>
                                  <a:pt x="785" y="1187"/>
                                </a:lnTo>
                                <a:lnTo>
                                  <a:pt x="785" y="1183"/>
                                </a:lnTo>
                                <a:lnTo>
                                  <a:pt x="785" y="1167"/>
                                </a:lnTo>
                                <a:lnTo>
                                  <a:pt x="785" y="1150"/>
                                </a:lnTo>
                                <a:lnTo>
                                  <a:pt x="785" y="1130"/>
                                </a:lnTo>
                                <a:lnTo>
                                  <a:pt x="789" y="1110"/>
                                </a:lnTo>
                                <a:lnTo>
                                  <a:pt x="793" y="1093"/>
                                </a:lnTo>
                                <a:lnTo>
                                  <a:pt x="801" y="1077"/>
                                </a:lnTo>
                                <a:lnTo>
                                  <a:pt x="805" y="1073"/>
                                </a:lnTo>
                                <a:lnTo>
                                  <a:pt x="809" y="1069"/>
                                </a:lnTo>
                                <a:lnTo>
                                  <a:pt x="809" y="1061"/>
                                </a:lnTo>
                                <a:lnTo>
                                  <a:pt x="805" y="1057"/>
                                </a:lnTo>
                                <a:lnTo>
                                  <a:pt x="801" y="1057"/>
                                </a:lnTo>
                                <a:lnTo>
                                  <a:pt x="797" y="1057"/>
                                </a:lnTo>
                                <a:lnTo>
                                  <a:pt x="793" y="1061"/>
                                </a:lnTo>
                                <a:lnTo>
                                  <a:pt x="789" y="1065"/>
                                </a:lnTo>
                                <a:lnTo>
                                  <a:pt x="785" y="1065"/>
                                </a:lnTo>
                                <a:lnTo>
                                  <a:pt x="785" y="1069"/>
                                </a:lnTo>
                                <a:lnTo>
                                  <a:pt x="772" y="1077"/>
                                </a:lnTo>
                                <a:lnTo>
                                  <a:pt x="768" y="1089"/>
                                </a:lnTo>
                                <a:lnTo>
                                  <a:pt x="764" y="1106"/>
                                </a:lnTo>
                                <a:lnTo>
                                  <a:pt x="760" y="1122"/>
                                </a:lnTo>
                                <a:lnTo>
                                  <a:pt x="760" y="1138"/>
                                </a:lnTo>
                                <a:lnTo>
                                  <a:pt x="756" y="1154"/>
                                </a:lnTo>
                                <a:lnTo>
                                  <a:pt x="756" y="1195"/>
                                </a:lnTo>
                                <a:lnTo>
                                  <a:pt x="760" y="1199"/>
                                </a:lnTo>
                                <a:lnTo>
                                  <a:pt x="764" y="1207"/>
                                </a:lnTo>
                                <a:lnTo>
                                  <a:pt x="772" y="1219"/>
                                </a:lnTo>
                                <a:lnTo>
                                  <a:pt x="781" y="1244"/>
                                </a:lnTo>
                                <a:lnTo>
                                  <a:pt x="785" y="1260"/>
                                </a:lnTo>
                                <a:lnTo>
                                  <a:pt x="793" y="1280"/>
                                </a:lnTo>
                                <a:lnTo>
                                  <a:pt x="805" y="1297"/>
                                </a:lnTo>
                                <a:lnTo>
                                  <a:pt x="817" y="1313"/>
                                </a:lnTo>
                                <a:lnTo>
                                  <a:pt x="825" y="1321"/>
                                </a:lnTo>
                                <a:lnTo>
                                  <a:pt x="833" y="1325"/>
                                </a:lnTo>
                                <a:lnTo>
                                  <a:pt x="837" y="1329"/>
                                </a:lnTo>
                                <a:lnTo>
                                  <a:pt x="842" y="1333"/>
                                </a:lnTo>
                                <a:lnTo>
                                  <a:pt x="854" y="1337"/>
                                </a:lnTo>
                                <a:lnTo>
                                  <a:pt x="862" y="1337"/>
                                </a:lnTo>
                                <a:lnTo>
                                  <a:pt x="870" y="1333"/>
                                </a:lnTo>
                                <a:lnTo>
                                  <a:pt x="882" y="1333"/>
                                </a:lnTo>
                                <a:lnTo>
                                  <a:pt x="890" y="1329"/>
                                </a:lnTo>
                                <a:lnTo>
                                  <a:pt x="903" y="1325"/>
                                </a:lnTo>
                                <a:lnTo>
                                  <a:pt x="911" y="1325"/>
                                </a:lnTo>
                                <a:lnTo>
                                  <a:pt x="907" y="1333"/>
                                </a:lnTo>
                                <a:lnTo>
                                  <a:pt x="898" y="1341"/>
                                </a:lnTo>
                                <a:lnTo>
                                  <a:pt x="894" y="1346"/>
                                </a:lnTo>
                                <a:lnTo>
                                  <a:pt x="886" y="1350"/>
                                </a:lnTo>
                                <a:lnTo>
                                  <a:pt x="878" y="1354"/>
                                </a:lnTo>
                                <a:lnTo>
                                  <a:pt x="874" y="1354"/>
                                </a:lnTo>
                                <a:lnTo>
                                  <a:pt x="866" y="1354"/>
                                </a:lnTo>
                                <a:lnTo>
                                  <a:pt x="858" y="1354"/>
                                </a:lnTo>
                                <a:lnTo>
                                  <a:pt x="837" y="1350"/>
                                </a:lnTo>
                                <a:lnTo>
                                  <a:pt x="821" y="1341"/>
                                </a:lnTo>
                                <a:lnTo>
                                  <a:pt x="801" y="1333"/>
                                </a:lnTo>
                                <a:lnTo>
                                  <a:pt x="785" y="1325"/>
                                </a:lnTo>
                                <a:lnTo>
                                  <a:pt x="772" y="1325"/>
                                </a:lnTo>
                                <a:lnTo>
                                  <a:pt x="764" y="1325"/>
                                </a:lnTo>
                                <a:lnTo>
                                  <a:pt x="760" y="1321"/>
                                </a:lnTo>
                                <a:lnTo>
                                  <a:pt x="752" y="1321"/>
                                </a:lnTo>
                                <a:lnTo>
                                  <a:pt x="744" y="1313"/>
                                </a:lnTo>
                                <a:lnTo>
                                  <a:pt x="740" y="1305"/>
                                </a:lnTo>
                                <a:lnTo>
                                  <a:pt x="736" y="1297"/>
                                </a:lnTo>
                                <a:lnTo>
                                  <a:pt x="732" y="1280"/>
                                </a:lnTo>
                                <a:lnTo>
                                  <a:pt x="732" y="1268"/>
                                </a:lnTo>
                                <a:lnTo>
                                  <a:pt x="732" y="1248"/>
                                </a:lnTo>
                                <a:lnTo>
                                  <a:pt x="724" y="1232"/>
                                </a:lnTo>
                                <a:lnTo>
                                  <a:pt x="720" y="1207"/>
                                </a:lnTo>
                                <a:lnTo>
                                  <a:pt x="716" y="1187"/>
                                </a:lnTo>
                                <a:lnTo>
                                  <a:pt x="716" y="1167"/>
                                </a:lnTo>
                                <a:lnTo>
                                  <a:pt x="720" y="1150"/>
                                </a:lnTo>
                                <a:lnTo>
                                  <a:pt x="724" y="1138"/>
                                </a:lnTo>
                                <a:lnTo>
                                  <a:pt x="728" y="1130"/>
                                </a:lnTo>
                                <a:lnTo>
                                  <a:pt x="736" y="1122"/>
                                </a:lnTo>
                                <a:lnTo>
                                  <a:pt x="740" y="1110"/>
                                </a:lnTo>
                                <a:lnTo>
                                  <a:pt x="748" y="1102"/>
                                </a:lnTo>
                                <a:lnTo>
                                  <a:pt x="756" y="1093"/>
                                </a:lnTo>
                                <a:lnTo>
                                  <a:pt x="748" y="1093"/>
                                </a:lnTo>
                                <a:lnTo>
                                  <a:pt x="740" y="1097"/>
                                </a:lnTo>
                                <a:lnTo>
                                  <a:pt x="732" y="1102"/>
                                </a:lnTo>
                                <a:lnTo>
                                  <a:pt x="724" y="1110"/>
                                </a:lnTo>
                                <a:lnTo>
                                  <a:pt x="716" y="1118"/>
                                </a:lnTo>
                                <a:lnTo>
                                  <a:pt x="711" y="1126"/>
                                </a:lnTo>
                                <a:lnTo>
                                  <a:pt x="707" y="1134"/>
                                </a:lnTo>
                                <a:lnTo>
                                  <a:pt x="707" y="1142"/>
                                </a:lnTo>
                                <a:lnTo>
                                  <a:pt x="699" y="1163"/>
                                </a:lnTo>
                                <a:lnTo>
                                  <a:pt x="691" y="1187"/>
                                </a:lnTo>
                                <a:lnTo>
                                  <a:pt x="691" y="1207"/>
                                </a:lnTo>
                                <a:lnTo>
                                  <a:pt x="691" y="1236"/>
                                </a:lnTo>
                                <a:lnTo>
                                  <a:pt x="695" y="1260"/>
                                </a:lnTo>
                                <a:lnTo>
                                  <a:pt x="699" y="1272"/>
                                </a:lnTo>
                                <a:lnTo>
                                  <a:pt x="703" y="1285"/>
                                </a:lnTo>
                                <a:lnTo>
                                  <a:pt x="707" y="1293"/>
                                </a:lnTo>
                                <a:lnTo>
                                  <a:pt x="716" y="1305"/>
                                </a:lnTo>
                                <a:lnTo>
                                  <a:pt x="724" y="1313"/>
                                </a:lnTo>
                                <a:lnTo>
                                  <a:pt x="732" y="1325"/>
                                </a:lnTo>
                                <a:lnTo>
                                  <a:pt x="736" y="1333"/>
                                </a:lnTo>
                                <a:lnTo>
                                  <a:pt x="744" y="1341"/>
                                </a:lnTo>
                                <a:lnTo>
                                  <a:pt x="752" y="1350"/>
                                </a:lnTo>
                                <a:lnTo>
                                  <a:pt x="760" y="1354"/>
                                </a:lnTo>
                                <a:lnTo>
                                  <a:pt x="777" y="1362"/>
                                </a:lnTo>
                                <a:lnTo>
                                  <a:pt x="797" y="1370"/>
                                </a:lnTo>
                                <a:lnTo>
                                  <a:pt x="821" y="1374"/>
                                </a:lnTo>
                                <a:lnTo>
                                  <a:pt x="842" y="1374"/>
                                </a:lnTo>
                                <a:lnTo>
                                  <a:pt x="866" y="1374"/>
                                </a:lnTo>
                                <a:lnTo>
                                  <a:pt x="886" y="1374"/>
                                </a:lnTo>
                                <a:lnTo>
                                  <a:pt x="882" y="1378"/>
                                </a:lnTo>
                                <a:lnTo>
                                  <a:pt x="882" y="1382"/>
                                </a:lnTo>
                                <a:lnTo>
                                  <a:pt x="878" y="1390"/>
                                </a:lnTo>
                                <a:lnTo>
                                  <a:pt x="866" y="1394"/>
                                </a:lnTo>
                                <a:lnTo>
                                  <a:pt x="858" y="1398"/>
                                </a:lnTo>
                                <a:lnTo>
                                  <a:pt x="846" y="1398"/>
                                </a:lnTo>
                                <a:lnTo>
                                  <a:pt x="829" y="1402"/>
                                </a:lnTo>
                                <a:lnTo>
                                  <a:pt x="817" y="1402"/>
                                </a:lnTo>
                                <a:lnTo>
                                  <a:pt x="809" y="1402"/>
                                </a:lnTo>
                                <a:lnTo>
                                  <a:pt x="789" y="1398"/>
                                </a:lnTo>
                                <a:lnTo>
                                  <a:pt x="777" y="1398"/>
                                </a:lnTo>
                                <a:lnTo>
                                  <a:pt x="760" y="1390"/>
                                </a:lnTo>
                                <a:lnTo>
                                  <a:pt x="748" y="1386"/>
                                </a:lnTo>
                                <a:lnTo>
                                  <a:pt x="736" y="1378"/>
                                </a:lnTo>
                                <a:lnTo>
                                  <a:pt x="728" y="1370"/>
                                </a:lnTo>
                                <a:lnTo>
                                  <a:pt x="707" y="1350"/>
                                </a:lnTo>
                                <a:lnTo>
                                  <a:pt x="695" y="1329"/>
                                </a:lnTo>
                                <a:lnTo>
                                  <a:pt x="683" y="1313"/>
                                </a:lnTo>
                                <a:lnTo>
                                  <a:pt x="671" y="1293"/>
                                </a:lnTo>
                                <a:lnTo>
                                  <a:pt x="663" y="1272"/>
                                </a:lnTo>
                                <a:lnTo>
                                  <a:pt x="659" y="1248"/>
                                </a:lnTo>
                                <a:lnTo>
                                  <a:pt x="651" y="1228"/>
                                </a:lnTo>
                                <a:lnTo>
                                  <a:pt x="646" y="1203"/>
                                </a:lnTo>
                                <a:lnTo>
                                  <a:pt x="646" y="1183"/>
                                </a:lnTo>
                                <a:lnTo>
                                  <a:pt x="646" y="1163"/>
                                </a:lnTo>
                                <a:lnTo>
                                  <a:pt x="646" y="1146"/>
                                </a:lnTo>
                                <a:lnTo>
                                  <a:pt x="651" y="1126"/>
                                </a:lnTo>
                                <a:lnTo>
                                  <a:pt x="655" y="1106"/>
                                </a:lnTo>
                                <a:lnTo>
                                  <a:pt x="659" y="1089"/>
                                </a:lnTo>
                                <a:lnTo>
                                  <a:pt x="663" y="1073"/>
                                </a:lnTo>
                                <a:lnTo>
                                  <a:pt x="671" y="1057"/>
                                </a:lnTo>
                                <a:lnTo>
                                  <a:pt x="683" y="1041"/>
                                </a:lnTo>
                                <a:lnTo>
                                  <a:pt x="671" y="1032"/>
                                </a:lnTo>
                                <a:lnTo>
                                  <a:pt x="667" y="1028"/>
                                </a:lnTo>
                                <a:lnTo>
                                  <a:pt x="663" y="1024"/>
                                </a:lnTo>
                                <a:lnTo>
                                  <a:pt x="659" y="1020"/>
                                </a:lnTo>
                                <a:lnTo>
                                  <a:pt x="659" y="1016"/>
                                </a:lnTo>
                                <a:lnTo>
                                  <a:pt x="655" y="1016"/>
                                </a:lnTo>
                                <a:lnTo>
                                  <a:pt x="646" y="1032"/>
                                </a:lnTo>
                                <a:lnTo>
                                  <a:pt x="642" y="1049"/>
                                </a:lnTo>
                                <a:lnTo>
                                  <a:pt x="638" y="1065"/>
                                </a:lnTo>
                                <a:lnTo>
                                  <a:pt x="634" y="1077"/>
                                </a:lnTo>
                                <a:lnTo>
                                  <a:pt x="630" y="1089"/>
                                </a:lnTo>
                                <a:lnTo>
                                  <a:pt x="630" y="1097"/>
                                </a:lnTo>
                                <a:lnTo>
                                  <a:pt x="630" y="1118"/>
                                </a:lnTo>
                                <a:lnTo>
                                  <a:pt x="622" y="1118"/>
                                </a:lnTo>
                                <a:lnTo>
                                  <a:pt x="614" y="1114"/>
                                </a:lnTo>
                                <a:lnTo>
                                  <a:pt x="606" y="1114"/>
                                </a:lnTo>
                                <a:lnTo>
                                  <a:pt x="602" y="1110"/>
                                </a:lnTo>
                                <a:lnTo>
                                  <a:pt x="590" y="1097"/>
                                </a:lnTo>
                                <a:lnTo>
                                  <a:pt x="581" y="1085"/>
                                </a:lnTo>
                                <a:lnTo>
                                  <a:pt x="577" y="1069"/>
                                </a:lnTo>
                                <a:lnTo>
                                  <a:pt x="569" y="1053"/>
                                </a:lnTo>
                                <a:lnTo>
                                  <a:pt x="561" y="1036"/>
                                </a:lnTo>
                                <a:lnTo>
                                  <a:pt x="553" y="1016"/>
                                </a:lnTo>
                                <a:lnTo>
                                  <a:pt x="545" y="1008"/>
                                </a:lnTo>
                                <a:lnTo>
                                  <a:pt x="529" y="1000"/>
                                </a:lnTo>
                                <a:lnTo>
                                  <a:pt x="520" y="996"/>
                                </a:lnTo>
                                <a:lnTo>
                                  <a:pt x="508" y="996"/>
                                </a:lnTo>
                                <a:lnTo>
                                  <a:pt x="496" y="992"/>
                                </a:lnTo>
                                <a:lnTo>
                                  <a:pt x="484" y="992"/>
                                </a:lnTo>
                                <a:lnTo>
                                  <a:pt x="468" y="992"/>
                                </a:lnTo>
                                <a:lnTo>
                                  <a:pt x="447" y="992"/>
                                </a:lnTo>
                                <a:lnTo>
                                  <a:pt x="447" y="984"/>
                                </a:lnTo>
                                <a:lnTo>
                                  <a:pt x="443" y="975"/>
                                </a:lnTo>
                                <a:lnTo>
                                  <a:pt x="439" y="971"/>
                                </a:lnTo>
                                <a:lnTo>
                                  <a:pt x="431" y="971"/>
                                </a:lnTo>
                                <a:lnTo>
                                  <a:pt x="423" y="971"/>
                                </a:lnTo>
                                <a:lnTo>
                                  <a:pt x="415" y="975"/>
                                </a:lnTo>
                                <a:lnTo>
                                  <a:pt x="407" y="984"/>
                                </a:lnTo>
                                <a:lnTo>
                                  <a:pt x="398" y="992"/>
                                </a:lnTo>
                                <a:lnTo>
                                  <a:pt x="321" y="992"/>
                                </a:lnTo>
                                <a:lnTo>
                                  <a:pt x="309" y="1000"/>
                                </a:lnTo>
                                <a:lnTo>
                                  <a:pt x="301" y="1008"/>
                                </a:lnTo>
                                <a:lnTo>
                                  <a:pt x="289" y="1012"/>
                                </a:lnTo>
                                <a:lnTo>
                                  <a:pt x="277" y="1016"/>
                                </a:lnTo>
                                <a:lnTo>
                                  <a:pt x="260" y="1020"/>
                                </a:lnTo>
                                <a:lnTo>
                                  <a:pt x="248" y="1020"/>
                                </a:lnTo>
                                <a:lnTo>
                                  <a:pt x="232" y="1020"/>
                                </a:lnTo>
                                <a:lnTo>
                                  <a:pt x="216" y="1020"/>
                                </a:lnTo>
                                <a:lnTo>
                                  <a:pt x="183" y="1016"/>
                                </a:lnTo>
                                <a:lnTo>
                                  <a:pt x="155" y="1008"/>
                                </a:lnTo>
                                <a:lnTo>
                                  <a:pt x="122" y="1000"/>
                                </a:lnTo>
                                <a:lnTo>
                                  <a:pt x="94" y="992"/>
                                </a:lnTo>
                                <a:lnTo>
                                  <a:pt x="73" y="971"/>
                                </a:lnTo>
                                <a:lnTo>
                                  <a:pt x="57" y="951"/>
                                </a:lnTo>
                                <a:lnTo>
                                  <a:pt x="45" y="931"/>
                                </a:lnTo>
                                <a:lnTo>
                                  <a:pt x="33" y="910"/>
                                </a:lnTo>
                                <a:lnTo>
                                  <a:pt x="25" y="890"/>
                                </a:lnTo>
                                <a:lnTo>
                                  <a:pt x="16" y="866"/>
                                </a:lnTo>
                                <a:lnTo>
                                  <a:pt x="12" y="845"/>
                                </a:lnTo>
                                <a:lnTo>
                                  <a:pt x="8" y="821"/>
                                </a:lnTo>
                                <a:lnTo>
                                  <a:pt x="4" y="801"/>
                                </a:lnTo>
                                <a:lnTo>
                                  <a:pt x="0" y="776"/>
                                </a:lnTo>
                                <a:lnTo>
                                  <a:pt x="0" y="756"/>
                                </a:lnTo>
                                <a:lnTo>
                                  <a:pt x="4" y="732"/>
                                </a:lnTo>
                                <a:lnTo>
                                  <a:pt x="4" y="707"/>
                                </a:lnTo>
                                <a:lnTo>
                                  <a:pt x="8" y="683"/>
                                </a:lnTo>
                                <a:lnTo>
                                  <a:pt x="16" y="634"/>
                                </a:lnTo>
                                <a:lnTo>
                                  <a:pt x="25" y="585"/>
                                </a:lnTo>
                                <a:lnTo>
                                  <a:pt x="37" y="540"/>
                                </a:lnTo>
                                <a:lnTo>
                                  <a:pt x="49" y="500"/>
                                </a:lnTo>
                                <a:lnTo>
                                  <a:pt x="65" y="459"/>
                                </a:lnTo>
                                <a:lnTo>
                                  <a:pt x="73" y="439"/>
                                </a:lnTo>
                                <a:lnTo>
                                  <a:pt x="81" y="418"/>
                                </a:lnTo>
                                <a:lnTo>
                                  <a:pt x="94" y="398"/>
                                </a:lnTo>
                                <a:lnTo>
                                  <a:pt x="106" y="378"/>
                                </a:lnTo>
                                <a:lnTo>
                                  <a:pt x="118" y="357"/>
                                </a:lnTo>
                                <a:lnTo>
                                  <a:pt x="134" y="341"/>
                                </a:lnTo>
                                <a:lnTo>
                                  <a:pt x="151" y="321"/>
                                </a:lnTo>
                                <a:lnTo>
                                  <a:pt x="167" y="300"/>
                                </a:lnTo>
                                <a:lnTo>
                                  <a:pt x="179" y="292"/>
                                </a:lnTo>
                                <a:lnTo>
                                  <a:pt x="187" y="280"/>
                                </a:lnTo>
                                <a:lnTo>
                                  <a:pt x="195" y="264"/>
                                </a:lnTo>
                                <a:lnTo>
                                  <a:pt x="207" y="248"/>
                                </a:lnTo>
                                <a:lnTo>
                                  <a:pt x="216" y="231"/>
                                </a:lnTo>
                                <a:lnTo>
                                  <a:pt x="224" y="211"/>
                                </a:lnTo>
                                <a:lnTo>
                                  <a:pt x="244" y="174"/>
                                </a:lnTo>
                                <a:lnTo>
                                  <a:pt x="260" y="158"/>
                                </a:lnTo>
                                <a:lnTo>
                                  <a:pt x="277" y="142"/>
                                </a:lnTo>
                                <a:lnTo>
                                  <a:pt x="289" y="130"/>
                                </a:lnTo>
                                <a:lnTo>
                                  <a:pt x="305" y="117"/>
                                </a:lnTo>
                                <a:lnTo>
                                  <a:pt x="321" y="105"/>
                                </a:lnTo>
                                <a:lnTo>
                                  <a:pt x="342" y="97"/>
                                </a:lnTo>
                                <a:lnTo>
                                  <a:pt x="358" y="89"/>
                                </a:lnTo>
                                <a:lnTo>
                                  <a:pt x="374" y="81"/>
                                </a:lnTo>
                                <a:lnTo>
                                  <a:pt x="411" y="69"/>
                                </a:lnTo>
                                <a:lnTo>
                                  <a:pt x="447" y="52"/>
                                </a:lnTo>
                                <a:lnTo>
                                  <a:pt x="488" y="40"/>
                                </a:lnTo>
                                <a:lnTo>
                                  <a:pt x="504" y="32"/>
                                </a:lnTo>
                                <a:lnTo>
                                  <a:pt x="524" y="24"/>
                                </a:lnTo>
                                <a:lnTo>
                                  <a:pt x="549" y="20"/>
                                </a:lnTo>
                                <a:lnTo>
                                  <a:pt x="565" y="16"/>
                                </a:lnTo>
                                <a:lnTo>
                                  <a:pt x="602" y="12"/>
                                </a:lnTo>
                                <a:lnTo>
                                  <a:pt x="634" y="12"/>
                                </a:lnTo>
                                <a:lnTo>
                                  <a:pt x="667" y="12"/>
                                </a:lnTo>
                                <a:lnTo>
                                  <a:pt x="703" y="12"/>
                                </a:lnTo>
                                <a:lnTo>
                                  <a:pt x="736" y="8"/>
                                </a:lnTo>
                                <a:lnTo>
                                  <a:pt x="772" y="4"/>
                                </a:lnTo>
                                <a:lnTo>
                                  <a:pt x="789" y="4"/>
                                </a:lnTo>
                                <a:lnTo>
                                  <a:pt x="809" y="0"/>
                                </a:lnTo>
                                <a:lnTo>
                                  <a:pt x="837" y="0"/>
                                </a:lnTo>
                                <a:lnTo>
                                  <a:pt x="870" y="0"/>
                                </a:lnTo>
                                <a:lnTo>
                                  <a:pt x="903" y="0"/>
                                </a:lnTo>
                                <a:lnTo>
                                  <a:pt x="935" y="4"/>
                                </a:lnTo>
                                <a:lnTo>
                                  <a:pt x="968" y="12"/>
                                </a:lnTo>
                                <a:lnTo>
                                  <a:pt x="1000" y="20"/>
                                </a:lnTo>
                                <a:lnTo>
                                  <a:pt x="1016" y="24"/>
                                </a:lnTo>
                                <a:lnTo>
                                  <a:pt x="1033" y="32"/>
                                </a:lnTo>
                                <a:lnTo>
                                  <a:pt x="1049" y="40"/>
                                </a:lnTo>
                                <a:lnTo>
                                  <a:pt x="1061" y="4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82" name="Freeform 21"/>
                        <wps:cNvSpPr>
                          <a:spLocks/>
                        </wps:cNvSpPr>
                        <wps:spPr bwMode="auto">
                          <a:xfrm>
                            <a:off x="3862" y="492"/>
                            <a:ext cx="118" cy="382"/>
                          </a:xfrm>
                          <a:custGeom>
                            <a:avLst/>
                            <a:gdLst>
                              <a:gd name="T0" fmla="*/ 85 w 118"/>
                              <a:gd name="T1" fmla="*/ 138 h 382"/>
                              <a:gd name="T2" fmla="*/ 97 w 118"/>
                              <a:gd name="T3" fmla="*/ 159 h 382"/>
                              <a:gd name="T4" fmla="*/ 109 w 118"/>
                              <a:gd name="T5" fmla="*/ 187 h 382"/>
                              <a:gd name="T6" fmla="*/ 114 w 118"/>
                              <a:gd name="T7" fmla="*/ 232 h 382"/>
                              <a:gd name="T8" fmla="*/ 114 w 118"/>
                              <a:gd name="T9" fmla="*/ 293 h 382"/>
                              <a:gd name="T10" fmla="*/ 101 w 118"/>
                              <a:gd name="T11" fmla="*/ 354 h 382"/>
                              <a:gd name="T12" fmla="*/ 97 w 118"/>
                              <a:gd name="T13" fmla="*/ 358 h 382"/>
                              <a:gd name="T14" fmla="*/ 97 w 118"/>
                              <a:gd name="T15" fmla="*/ 366 h 382"/>
                              <a:gd name="T16" fmla="*/ 89 w 118"/>
                              <a:gd name="T17" fmla="*/ 378 h 382"/>
                              <a:gd name="T18" fmla="*/ 73 w 118"/>
                              <a:gd name="T19" fmla="*/ 382 h 382"/>
                              <a:gd name="T20" fmla="*/ 69 w 118"/>
                              <a:gd name="T21" fmla="*/ 370 h 382"/>
                              <a:gd name="T22" fmla="*/ 48 w 118"/>
                              <a:gd name="T23" fmla="*/ 366 h 382"/>
                              <a:gd name="T24" fmla="*/ 20 w 118"/>
                              <a:gd name="T25" fmla="*/ 362 h 382"/>
                              <a:gd name="T26" fmla="*/ 8 w 118"/>
                              <a:gd name="T27" fmla="*/ 354 h 382"/>
                              <a:gd name="T28" fmla="*/ 0 w 118"/>
                              <a:gd name="T29" fmla="*/ 346 h 382"/>
                              <a:gd name="T30" fmla="*/ 0 w 118"/>
                              <a:gd name="T31" fmla="*/ 329 h 382"/>
                              <a:gd name="T32" fmla="*/ 0 w 118"/>
                              <a:gd name="T33" fmla="*/ 309 h 382"/>
                              <a:gd name="T34" fmla="*/ 12 w 118"/>
                              <a:gd name="T35" fmla="*/ 289 h 382"/>
                              <a:gd name="T36" fmla="*/ 20 w 118"/>
                              <a:gd name="T37" fmla="*/ 260 h 382"/>
                              <a:gd name="T38" fmla="*/ 24 w 118"/>
                              <a:gd name="T39" fmla="*/ 228 h 382"/>
                              <a:gd name="T40" fmla="*/ 36 w 118"/>
                              <a:gd name="T41" fmla="*/ 187 h 382"/>
                              <a:gd name="T42" fmla="*/ 40 w 118"/>
                              <a:gd name="T43" fmla="*/ 134 h 382"/>
                              <a:gd name="T44" fmla="*/ 32 w 118"/>
                              <a:gd name="T45" fmla="*/ 98 h 382"/>
                              <a:gd name="T46" fmla="*/ 20 w 118"/>
                              <a:gd name="T47" fmla="*/ 69 h 382"/>
                              <a:gd name="T48" fmla="*/ 8 w 118"/>
                              <a:gd name="T49" fmla="*/ 41 h 382"/>
                              <a:gd name="T50" fmla="*/ 0 w 118"/>
                              <a:gd name="T51" fmla="*/ 20 h 382"/>
                              <a:gd name="T52" fmla="*/ 0 w 118"/>
                              <a:gd name="T53" fmla="*/ 12 h 382"/>
                              <a:gd name="T54" fmla="*/ 0 w 118"/>
                              <a:gd name="T55" fmla="*/ 4 h 382"/>
                              <a:gd name="T56" fmla="*/ 8 w 118"/>
                              <a:gd name="T57" fmla="*/ 12 h 382"/>
                              <a:gd name="T58" fmla="*/ 32 w 118"/>
                              <a:gd name="T59" fmla="*/ 37 h 382"/>
                              <a:gd name="T60" fmla="*/ 57 w 118"/>
                              <a:gd name="T61" fmla="*/ 69 h 382"/>
                              <a:gd name="T62" fmla="*/ 73 w 118"/>
                              <a:gd name="T63" fmla="*/ 106 h 382"/>
                              <a:gd name="T64" fmla="*/ 73 w 118"/>
                              <a:gd name="T65" fmla="*/ 126 h 3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118" h="382">
                                <a:moveTo>
                                  <a:pt x="73" y="126"/>
                                </a:moveTo>
                                <a:lnTo>
                                  <a:pt x="85" y="138"/>
                                </a:lnTo>
                                <a:lnTo>
                                  <a:pt x="89" y="146"/>
                                </a:lnTo>
                                <a:lnTo>
                                  <a:pt x="97" y="159"/>
                                </a:lnTo>
                                <a:lnTo>
                                  <a:pt x="101" y="175"/>
                                </a:lnTo>
                                <a:lnTo>
                                  <a:pt x="109" y="187"/>
                                </a:lnTo>
                                <a:lnTo>
                                  <a:pt x="109" y="199"/>
                                </a:lnTo>
                                <a:lnTo>
                                  <a:pt x="114" y="232"/>
                                </a:lnTo>
                                <a:lnTo>
                                  <a:pt x="118" y="264"/>
                                </a:lnTo>
                                <a:lnTo>
                                  <a:pt x="114" y="293"/>
                                </a:lnTo>
                                <a:lnTo>
                                  <a:pt x="109" y="325"/>
                                </a:lnTo>
                                <a:lnTo>
                                  <a:pt x="101" y="354"/>
                                </a:lnTo>
                                <a:lnTo>
                                  <a:pt x="101" y="358"/>
                                </a:lnTo>
                                <a:lnTo>
                                  <a:pt x="97" y="358"/>
                                </a:lnTo>
                                <a:lnTo>
                                  <a:pt x="97" y="362"/>
                                </a:lnTo>
                                <a:lnTo>
                                  <a:pt x="97" y="366"/>
                                </a:lnTo>
                                <a:lnTo>
                                  <a:pt x="93" y="374"/>
                                </a:lnTo>
                                <a:lnTo>
                                  <a:pt x="89" y="378"/>
                                </a:lnTo>
                                <a:lnTo>
                                  <a:pt x="81" y="378"/>
                                </a:lnTo>
                                <a:lnTo>
                                  <a:pt x="73" y="382"/>
                                </a:lnTo>
                                <a:lnTo>
                                  <a:pt x="73" y="374"/>
                                </a:lnTo>
                                <a:lnTo>
                                  <a:pt x="69" y="370"/>
                                </a:lnTo>
                                <a:lnTo>
                                  <a:pt x="61" y="370"/>
                                </a:lnTo>
                                <a:lnTo>
                                  <a:pt x="48" y="366"/>
                                </a:lnTo>
                                <a:lnTo>
                                  <a:pt x="36" y="366"/>
                                </a:lnTo>
                                <a:lnTo>
                                  <a:pt x="20" y="362"/>
                                </a:lnTo>
                                <a:lnTo>
                                  <a:pt x="16" y="358"/>
                                </a:lnTo>
                                <a:lnTo>
                                  <a:pt x="8" y="354"/>
                                </a:lnTo>
                                <a:lnTo>
                                  <a:pt x="4" y="350"/>
                                </a:lnTo>
                                <a:lnTo>
                                  <a:pt x="0" y="346"/>
                                </a:lnTo>
                                <a:lnTo>
                                  <a:pt x="0" y="338"/>
                                </a:lnTo>
                                <a:lnTo>
                                  <a:pt x="0" y="329"/>
                                </a:lnTo>
                                <a:lnTo>
                                  <a:pt x="0" y="321"/>
                                </a:lnTo>
                                <a:lnTo>
                                  <a:pt x="0" y="309"/>
                                </a:lnTo>
                                <a:lnTo>
                                  <a:pt x="4" y="301"/>
                                </a:lnTo>
                                <a:lnTo>
                                  <a:pt x="12" y="289"/>
                                </a:lnTo>
                                <a:lnTo>
                                  <a:pt x="16" y="277"/>
                                </a:lnTo>
                                <a:lnTo>
                                  <a:pt x="20" y="260"/>
                                </a:lnTo>
                                <a:lnTo>
                                  <a:pt x="24" y="244"/>
                                </a:lnTo>
                                <a:lnTo>
                                  <a:pt x="24" y="228"/>
                                </a:lnTo>
                                <a:lnTo>
                                  <a:pt x="32" y="207"/>
                                </a:lnTo>
                                <a:lnTo>
                                  <a:pt x="36" y="187"/>
                                </a:lnTo>
                                <a:lnTo>
                                  <a:pt x="40" y="163"/>
                                </a:lnTo>
                                <a:lnTo>
                                  <a:pt x="40" y="134"/>
                                </a:lnTo>
                                <a:lnTo>
                                  <a:pt x="36" y="110"/>
                                </a:lnTo>
                                <a:lnTo>
                                  <a:pt x="32" y="98"/>
                                </a:lnTo>
                                <a:lnTo>
                                  <a:pt x="28" y="81"/>
                                </a:lnTo>
                                <a:lnTo>
                                  <a:pt x="20" y="69"/>
                                </a:lnTo>
                                <a:lnTo>
                                  <a:pt x="16" y="53"/>
                                </a:lnTo>
                                <a:lnTo>
                                  <a:pt x="8" y="41"/>
                                </a:lnTo>
                                <a:lnTo>
                                  <a:pt x="0" y="24"/>
                                </a:lnTo>
                                <a:lnTo>
                                  <a:pt x="0" y="20"/>
                                </a:lnTo>
                                <a:lnTo>
                                  <a:pt x="0" y="16"/>
                                </a:lnTo>
                                <a:lnTo>
                                  <a:pt x="0" y="12"/>
                                </a:lnTo>
                                <a:lnTo>
                                  <a:pt x="0" y="8"/>
                                </a:lnTo>
                                <a:lnTo>
                                  <a:pt x="0" y="4"/>
                                </a:lnTo>
                                <a:lnTo>
                                  <a:pt x="0" y="0"/>
                                </a:lnTo>
                                <a:lnTo>
                                  <a:pt x="8" y="12"/>
                                </a:lnTo>
                                <a:lnTo>
                                  <a:pt x="20" y="24"/>
                                </a:lnTo>
                                <a:lnTo>
                                  <a:pt x="32" y="37"/>
                                </a:lnTo>
                                <a:lnTo>
                                  <a:pt x="44" y="53"/>
                                </a:lnTo>
                                <a:lnTo>
                                  <a:pt x="57" y="69"/>
                                </a:lnTo>
                                <a:lnTo>
                                  <a:pt x="65" y="89"/>
                                </a:lnTo>
                                <a:lnTo>
                                  <a:pt x="73" y="106"/>
                                </a:lnTo>
                                <a:lnTo>
                                  <a:pt x="73" y="118"/>
                                </a:lnTo>
                                <a:lnTo>
                                  <a:pt x="73" y="12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83" name="Freeform 22"/>
                        <wps:cNvSpPr>
                          <a:spLocks/>
                        </wps:cNvSpPr>
                        <wps:spPr bwMode="auto">
                          <a:xfrm>
                            <a:off x="3016" y="569"/>
                            <a:ext cx="407" cy="175"/>
                          </a:xfrm>
                          <a:custGeom>
                            <a:avLst/>
                            <a:gdLst>
                              <a:gd name="T0" fmla="*/ 358 w 407"/>
                              <a:gd name="T1" fmla="*/ 102 h 175"/>
                              <a:gd name="T2" fmla="*/ 374 w 407"/>
                              <a:gd name="T3" fmla="*/ 118 h 175"/>
                              <a:gd name="T4" fmla="*/ 382 w 407"/>
                              <a:gd name="T5" fmla="*/ 130 h 175"/>
                              <a:gd name="T6" fmla="*/ 390 w 407"/>
                              <a:gd name="T7" fmla="*/ 139 h 175"/>
                              <a:gd name="T8" fmla="*/ 399 w 407"/>
                              <a:gd name="T9" fmla="*/ 147 h 175"/>
                              <a:gd name="T10" fmla="*/ 403 w 407"/>
                              <a:gd name="T11" fmla="*/ 159 h 175"/>
                              <a:gd name="T12" fmla="*/ 407 w 407"/>
                              <a:gd name="T13" fmla="*/ 167 h 175"/>
                              <a:gd name="T14" fmla="*/ 407 w 407"/>
                              <a:gd name="T15" fmla="*/ 175 h 175"/>
                              <a:gd name="T16" fmla="*/ 403 w 407"/>
                              <a:gd name="T17" fmla="*/ 171 h 175"/>
                              <a:gd name="T18" fmla="*/ 399 w 407"/>
                              <a:gd name="T19" fmla="*/ 167 h 175"/>
                              <a:gd name="T20" fmla="*/ 394 w 407"/>
                              <a:gd name="T21" fmla="*/ 159 h 175"/>
                              <a:gd name="T22" fmla="*/ 390 w 407"/>
                              <a:gd name="T23" fmla="*/ 155 h 175"/>
                              <a:gd name="T24" fmla="*/ 386 w 407"/>
                              <a:gd name="T25" fmla="*/ 143 h 175"/>
                              <a:gd name="T26" fmla="*/ 382 w 407"/>
                              <a:gd name="T27" fmla="*/ 134 h 175"/>
                              <a:gd name="T28" fmla="*/ 382 w 407"/>
                              <a:gd name="T29" fmla="*/ 126 h 175"/>
                              <a:gd name="T30" fmla="*/ 362 w 407"/>
                              <a:gd name="T31" fmla="*/ 118 h 175"/>
                              <a:gd name="T32" fmla="*/ 342 w 407"/>
                              <a:gd name="T33" fmla="*/ 110 h 175"/>
                              <a:gd name="T34" fmla="*/ 317 w 407"/>
                              <a:gd name="T35" fmla="*/ 106 h 175"/>
                              <a:gd name="T36" fmla="*/ 293 w 407"/>
                              <a:gd name="T37" fmla="*/ 102 h 175"/>
                              <a:gd name="T38" fmla="*/ 268 w 407"/>
                              <a:gd name="T39" fmla="*/ 94 h 175"/>
                              <a:gd name="T40" fmla="*/ 244 w 407"/>
                              <a:gd name="T41" fmla="*/ 90 h 175"/>
                              <a:gd name="T42" fmla="*/ 224 w 407"/>
                              <a:gd name="T43" fmla="*/ 82 h 175"/>
                              <a:gd name="T44" fmla="*/ 203 w 407"/>
                              <a:gd name="T45" fmla="*/ 73 h 175"/>
                              <a:gd name="T46" fmla="*/ 175 w 407"/>
                              <a:gd name="T47" fmla="*/ 65 h 175"/>
                              <a:gd name="T48" fmla="*/ 151 w 407"/>
                              <a:gd name="T49" fmla="*/ 57 h 175"/>
                              <a:gd name="T50" fmla="*/ 126 w 407"/>
                              <a:gd name="T51" fmla="*/ 45 h 175"/>
                              <a:gd name="T52" fmla="*/ 102 w 407"/>
                              <a:gd name="T53" fmla="*/ 37 h 175"/>
                              <a:gd name="T54" fmla="*/ 77 w 407"/>
                              <a:gd name="T55" fmla="*/ 29 h 175"/>
                              <a:gd name="T56" fmla="*/ 53 w 407"/>
                              <a:gd name="T57" fmla="*/ 17 h 175"/>
                              <a:gd name="T58" fmla="*/ 29 w 407"/>
                              <a:gd name="T59" fmla="*/ 8 h 175"/>
                              <a:gd name="T60" fmla="*/ 0 w 407"/>
                              <a:gd name="T61" fmla="*/ 0 h 175"/>
                              <a:gd name="T62" fmla="*/ 49 w 407"/>
                              <a:gd name="T63" fmla="*/ 8 h 175"/>
                              <a:gd name="T64" fmla="*/ 94 w 407"/>
                              <a:gd name="T65" fmla="*/ 21 h 175"/>
                              <a:gd name="T66" fmla="*/ 142 w 407"/>
                              <a:gd name="T67" fmla="*/ 37 h 175"/>
                              <a:gd name="T68" fmla="*/ 187 w 407"/>
                              <a:gd name="T69" fmla="*/ 49 h 175"/>
                              <a:gd name="T70" fmla="*/ 232 w 407"/>
                              <a:gd name="T71" fmla="*/ 65 h 175"/>
                              <a:gd name="T72" fmla="*/ 277 w 407"/>
                              <a:gd name="T73" fmla="*/ 78 h 175"/>
                              <a:gd name="T74" fmla="*/ 317 w 407"/>
                              <a:gd name="T75" fmla="*/ 90 h 175"/>
                              <a:gd name="T76" fmla="*/ 358 w 407"/>
                              <a:gd name="T77" fmla="*/ 102 h 1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407" h="175">
                                <a:moveTo>
                                  <a:pt x="358" y="102"/>
                                </a:moveTo>
                                <a:lnTo>
                                  <a:pt x="374" y="118"/>
                                </a:lnTo>
                                <a:lnTo>
                                  <a:pt x="382" y="130"/>
                                </a:lnTo>
                                <a:lnTo>
                                  <a:pt x="390" y="139"/>
                                </a:lnTo>
                                <a:lnTo>
                                  <a:pt x="399" y="147"/>
                                </a:lnTo>
                                <a:lnTo>
                                  <a:pt x="403" y="159"/>
                                </a:lnTo>
                                <a:lnTo>
                                  <a:pt x="407" y="167"/>
                                </a:lnTo>
                                <a:lnTo>
                                  <a:pt x="407" y="175"/>
                                </a:lnTo>
                                <a:lnTo>
                                  <a:pt x="403" y="171"/>
                                </a:lnTo>
                                <a:lnTo>
                                  <a:pt x="399" y="167"/>
                                </a:lnTo>
                                <a:lnTo>
                                  <a:pt x="394" y="159"/>
                                </a:lnTo>
                                <a:lnTo>
                                  <a:pt x="390" y="155"/>
                                </a:lnTo>
                                <a:lnTo>
                                  <a:pt x="386" y="143"/>
                                </a:lnTo>
                                <a:lnTo>
                                  <a:pt x="382" y="134"/>
                                </a:lnTo>
                                <a:lnTo>
                                  <a:pt x="382" y="126"/>
                                </a:lnTo>
                                <a:lnTo>
                                  <a:pt x="362" y="118"/>
                                </a:lnTo>
                                <a:lnTo>
                                  <a:pt x="342" y="110"/>
                                </a:lnTo>
                                <a:lnTo>
                                  <a:pt x="317" y="106"/>
                                </a:lnTo>
                                <a:lnTo>
                                  <a:pt x="293" y="102"/>
                                </a:lnTo>
                                <a:lnTo>
                                  <a:pt x="268" y="94"/>
                                </a:lnTo>
                                <a:lnTo>
                                  <a:pt x="244" y="90"/>
                                </a:lnTo>
                                <a:lnTo>
                                  <a:pt x="224" y="82"/>
                                </a:lnTo>
                                <a:lnTo>
                                  <a:pt x="203" y="73"/>
                                </a:lnTo>
                                <a:lnTo>
                                  <a:pt x="175" y="65"/>
                                </a:lnTo>
                                <a:lnTo>
                                  <a:pt x="151" y="57"/>
                                </a:lnTo>
                                <a:lnTo>
                                  <a:pt x="126" y="45"/>
                                </a:lnTo>
                                <a:lnTo>
                                  <a:pt x="102" y="37"/>
                                </a:lnTo>
                                <a:lnTo>
                                  <a:pt x="77" y="29"/>
                                </a:lnTo>
                                <a:lnTo>
                                  <a:pt x="53" y="17"/>
                                </a:lnTo>
                                <a:lnTo>
                                  <a:pt x="29" y="8"/>
                                </a:lnTo>
                                <a:lnTo>
                                  <a:pt x="0" y="0"/>
                                </a:lnTo>
                                <a:lnTo>
                                  <a:pt x="49" y="8"/>
                                </a:lnTo>
                                <a:lnTo>
                                  <a:pt x="94" y="21"/>
                                </a:lnTo>
                                <a:lnTo>
                                  <a:pt x="142" y="37"/>
                                </a:lnTo>
                                <a:lnTo>
                                  <a:pt x="187" y="49"/>
                                </a:lnTo>
                                <a:lnTo>
                                  <a:pt x="232" y="65"/>
                                </a:lnTo>
                                <a:lnTo>
                                  <a:pt x="277" y="78"/>
                                </a:lnTo>
                                <a:lnTo>
                                  <a:pt x="317" y="90"/>
                                </a:lnTo>
                                <a:lnTo>
                                  <a:pt x="358" y="10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84" name="Freeform 23"/>
                        <wps:cNvSpPr>
                          <a:spLocks/>
                        </wps:cNvSpPr>
                        <wps:spPr bwMode="auto">
                          <a:xfrm>
                            <a:off x="3963" y="671"/>
                            <a:ext cx="114" cy="358"/>
                          </a:xfrm>
                          <a:custGeom>
                            <a:avLst/>
                            <a:gdLst>
                              <a:gd name="T0" fmla="*/ 102 w 114"/>
                              <a:gd name="T1" fmla="*/ 126 h 358"/>
                              <a:gd name="T2" fmla="*/ 110 w 114"/>
                              <a:gd name="T3" fmla="*/ 154 h 358"/>
                              <a:gd name="T4" fmla="*/ 114 w 114"/>
                              <a:gd name="T5" fmla="*/ 187 h 358"/>
                              <a:gd name="T6" fmla="*/ 114 w 114"/>
                              <a:gd name="T7" fmla="*/ 203 h 358"/>
                              <a:gd name="T8" fmla="*/ 114 w 114"/>
                              <a:gd name="T9" fmla="*/ 220 h 358"/>
                              <a:gd name="T10" fmla="*/ 114 w 114"/>
                              <a:gd name="T11" fmla="*/ 232 h 358"/>
                              <a:gd name="T12" fmla="*/ 114 w 114"/>
                              <a:gd name="T13" fmla="*/ 248 h 358"/>
                              <a:gd name="T14" fmla="*/ 110 w 114"/>
                              <a:gd name="T15" fmla="*/ 268 h 358"/>
                              <a:gd name="T16" fmla="*/ 106 w 114"/>
                              <a:gd name="T17" fmla="*/ 285 h 358"/>
                              <a:gd name="T18" fmla="*/ 102 w 114"/>
                              <a:gd name="T19" fmla="*/ 297 h 358"/>
                              <a:gd name="T20" fmla="*/ 94 w 114"/>
                              <a:gd name="T21" fmla="*/ 313 h 358"/>
                              <a:gd name="T22" fmla="*/ 86 w 114"/>
                              <a:gd name="T23" fmla="*/ 325 h 358"/>
                              <a:gd name="T24" fmla="*/ 73 w 114"/>
                              <a:gd name="T25" fmla="*/ 337 h 358"/>
                              <a:gd name="T26" fmla="*/ 61 w 114"/>
                              <a:gd name="T27" fmla="*/ 346 h 358"/>
                              <a:gd name="T28" fmla="*/ 49 w 114"/>
                              <a:gd name="T29" fmla="*/ 358 h 358"/>
                              <a:gd name="T30" fmla="*/ 49 w 114"/>
                              <a:gd name="T31" fmla="*/ 337 h 358"/>
                              <a:gd name="T32" fmla="*/ 49 w 114"/>
                              <a:gd name="T33" fmla="*/ 329 h 358"/>
                              <a:gd name="T34" fmla="*/ 45 w 114"/>
                              <a:gd name="T35" fmla="*/ 321 h 358"/>
                              <a:gd name="T36" fmla="*/ 45 w 114"/>
                              <a:gd name="T37" fmla="*/ 309 h 358"/>
                              <a:gd name="T38" fmla="*/ 37 w 114"/>
                              <a:gd name="T39" fmla="*/ 301 h 358"/>
                              <a:gd name="T40" fmla="*/ 33 w 114"/>
                              <a:gd name="T41" fmla="*/ 293 h 358"/>
                              <a:gd name="T42" fmla="*/ 25 w 114"/>
                              <a:gd name="T43" fmla="*/ 281 h 358"/>
                              <a:gd name="T44" fmla="*/ 25 w 114"/>
                              <a:gd name="T45" fmla="*/ 272 h 358"/>
                              <a:gd name="T46" fmla="*/ 25 w 114"/>
                              <a:gd name="T47" fmla="*/ 268 h 358"/>
                              <a:gd name="T48" fmla="*/ 21 w 114"/>
                              <a:gd name="T49" fmla="*/ 256 h 358"/>
                              <a:gd name="T50" fmla="*/ 21 w 114"/>
                              <a:gd name="T51" fmla="*/ 252 h 358"/>
                              <a:gd name="T52" fmla="*/ 17 w 114"/>
                              <a:gd name="T53" fmla="*/ 248 h 358"/>
                              <a:gd name="T54" fmla="*/ 13 w 114"/>
                              <a:gd name="T55" fmla="*/ 240 h 358"/>
                              <a:gd name="T56" fmla="*/ 8 w 114"/>
                              <a:gd name="T57" fmla="*/ 236 h 358"/>
                              <a:gd name="T58" fmla="*/ 0 w 114"/>
                              <a:gd name="T59" fmla="*/ 228 h 358"/>
                              <a:gd name="T60" fmla="*/ 8 w 114"/>
                              <a:gd name="T61" fmla="*/ 199 h 358"/>
                              <a:gd name="T62" fmla="*/ 17 w 114"/>
                              <a:gd name="T63" fmla="*/ 171 h 358"/>
                              <a:gd name="T64" fmla="*/ 25 w 114"/>
                              <a:gd name="T65" fmla="*/ 142 h 358"/>
                              <a:gd name="T66" fmla="*/ 29 w 114"/>
                              <a:gd name="T67" fmla="*/ 114 h 358"/>
                              <a:gd name="T68" fmla="*/ 33 w 114"/>
                              <a:gd name="T69" fmla="*/ 85 h 358"/>
                              <a:gd name="T70" fmla="*/ 33 w 114"/>
                              <a:gd name="T71" fmla="*/ 57 h 358"/>
                              <a:gd name="T72" fmla="*/ 33 w 114"/>
                              <a:gd name="T73" fmla="*/ 41 h 358"/>
                              <a:gd name="T74" fmla="*/ 33 w 114"/>
                              <a:gd name="T75" fmla="*/ 28 h 358"/>
                              <a:gd name="T76" fmla="*/ 29 w 114"/>
                              <a:gd name="T77" fmla="*/ 12 h 358"/>
                              <a:gd name="T78" fmla="*/ 25 w 114"/>
                              <a:gd name="T79" fmla="*/ 0 h 358"/>
                              <a:gd name="T80" fmla="*/ 33 w 114"/>
                              <a:gd name="T81" fmla="*/ 4 h 358"/>
                              <a:gd name="T82" fmla="*/ 41 w 114"/>
                              <a:gd name="T83" fmla="*/ 8 h 358"/>
                              <a:gd name="T84" fmla="*/ 53 w 114"/>
                              <a:gd name="T85" fmla="*/ 20 h 358"/>
                              <a:gd name="T86" fmla="*/ 65 w 114"/>
                              <a:gd name="T87" fmla="*/ 37 h 358"/>
                              <a:gd name="T88" fmla="*/ 73 w 114"/>
                              <a:gd name="T89" fmla="*/ 53 h 358"/>
                              <a:gd name="T90" fmla="*/ 78 w 114"/>
                              <a:gd name="T91" fmla="*/ 69 h 358"/>
                              <a:gd name="T92" fmla="*/ 86 w 114"/>
                              <a:gd name="T93" fmla="*/ 89 h 358"/>
                              <a:gd name="T94" fmla="*/ 90 w 114"/>
                              <a:gd name="T95" fmla="*/ 106 h 358"/>
                              <a:gd name="T96" fmla="*/ 102 w 114"/>
                              <a:gd name="T97" fmla="*/ 126 h 3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114" h="358">
                                <a:moveTo>
                                  <a:pt x="102" y="126"/>
                                </a:moveTo>
                                <a:lnTo>
                                  <a:pt x="110" y="154"/>
                                </a:lnTo>
                                <a:lnTo>
                                  <a:pt x="114" y="187"/>
                                </a:lnTo>
                                <a:lnTo>
                                  <a:pt x="114" y="203"/>
                                </a:lnTo>
                                <a:lnTo>
                                  <a:pt x="114" y="220"/>
                                </a:lnTo>
                                <a:lnTo>
                                  <a:pt x="114" y="232"/>
                                </a:lnTo>
                                <a:lnTo>
                                  <a:pt x="114" y="248"/>
                                </a:lnTo>
                                <a:lnTo>
                                  <a:pt x="110" y="268"/>
                                </a:lnTo>
                                <a:lnTo>
                                  <a:pt x="106" y="285"/>
                                </a:lnTo>
                                <a:lnTo>
                                  <a:pt x="102" y="297"/>
                                </a:lnTo>
                                <a:lnTo>
                                  <a:pt x="94" y="313"/>
                                </a:lnTo>
                                <a:lnTo>
                                  <a:pt x="86" y="325"/>
                                </a:lnTo>
                                <a:lnTo>
                                  <a:pt x="73" y="337"/>
                                </a:lnTo>
                                <a:lnTo>
                                  <a:pt x="61" y="346"/>
                                </a:lnTo>
                                <a:lnTo>
                                  <a:pt x="49" y="358"/>
                                </a:lnTo>
                                <a:lnTo>
                                  <a:pt x="49" y="337"/>
                                </a:lnTo>
                                <a:lnTo>
                                  <a:pt x="49" y="329"/>
                                </a:lnTo>
                                <a:lnTo>
                                  <a:pt x="45" y="321"/>
                                </a:lnTo>
                                <a:lnTo>
                                  <a:pt x="45" y="309"/>
                                </a:lnTo>
                                <a:lnTo>
                                  <a:pt x="37" y="301"/>
                                </a:lnTo>
                                <a:lnTo>
                                  <a:pt x="33" y="293"/>
                                </a:lnTo>
                                <a:lnTo>
                                  <a:pt x="25" y="281"/>
                                </a:lnTo>
                                <a:lnTo>
                                  <a:pt x="25" y="272"/>
                                </a:lnTo>
                                <a:lnTo>
                                  <a:pt x="25" y="268"/>
                                </a:lnTo>
                                <a:lnTo>
                                  <a:pt x="21" y="256"/>
                                </a:lnTo>
                                <a:lnTo>
                                  <a:pt x="21" y="252"/>
                                </a:lnTo>
                                <a:lnTo>
                                  <a:pt x="17" y="248"/>
                                </a:lnTo>
                                <a:lnTo>
                                  <a:pt x="13" y="240"/>
                                </a:lnTo>
                                <a:lnTo>
                                  <a:pt x="8" y="236"/>
                                </a:lnTo>
                                <a:lnTo>
                                  <a:pt x="0" y="228"/>
                                </a:lnTo>
                                <a:lnTo>
                                  <a:pt x="8" y="199"/>
                                </a:lnTo>
                                <a:lnTo>
                                  <a:pt x="17" y="171"/>
                                </a:lnTo>
                                <a:lnTo>
                                  <a:pt x="25" y="142"/>
                                </a:lnTo>
                                <a:lnTo>
                                  <a:pt x="29" y="114"/>
                                </a:lnTo>
                                <a:lnTo>
                                  <a:pt x="33" y="85"/>
                                </a:lnTo>
                                <a:lnTo>
                                  <a:pt x="33" y="57"/>
                                </a:lnTo>
                                <a:lnTo>
                                  <a:pt x="33" y="41"/>
                                </a:lnTo>
                                <a:lnTo>
                                  <a:pt x="33" y="28"/>
                                </a:lnTo>
                                <a:lnTo>
                                  <a:pt x="29" y="12"/>
                                </a:lnTo>
                                <a:lnTo>
                                  <a:pt x="25" y="0"/>
                                </a:lnTo>
                                <a:lnTo>
                                  <a:pt x="33" y="4"/>
                                </a:lnTo>
                                <a:lnTo>
                                  <a:pt x="41" y="8"/>
                                </a:lnTo>
                                <a:lnTo>
                                  <a:pt x="53" y="20"/>
                                </a:lnTo>
                                <a:lnTo>
                                  <a:pt x="65" y="37"/>
                                </a:lnTo>
                                <a:lnTo>
                                  <a:pt x="73" y="53"/>
                                </a:lnTo>
                                <a:lnTo>
                                  <a:pt x="78" y="69"/>
                                </a:lnTo>
                                <a:lnTo>
                                  <a:pt x="86" y="89"/>
                                </a:lnTo>
                                <a:lnTo>
                                  <a:pt x="90" y="106"/>
                                </a:lnTo>
                                <a:lnTo>
                                  <a:pt x="102" y="12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85" name="Freeform 24"/>
                        <wps:cNvSpPr>
                          <a:spLocks/>
                        </wps:cNvSpPr>
                        <wps:spPr bwMode="auto">
                          <a:xfrm>
                            <a:off x="2581" y="846"/>
                            <a:ext cx="1447" cy="1569"/>
                          </a:xfrm>
                          <a:custGeom>
                            <a:avLst/>
                            <a:gdLst>
                              <a:gd name="T0" fmla="*/ 1329 w 1447"/>
                              <a:gd name="T1" fmla="*/ 77 h 1569"/>
                              <a:gd name="T2" fmla="*/ 1370 w 1447"/>
                              <a:gd name="T3" fmla="*/ 97 h 1569"/>
                              <a:gd name="T4" fmla="*/ 1431 w 1447"/>
                              <a:gd name="T5" fmla="*/ 284 h 1569"/>
                              <a:gd name="T6" fmla="*/ 1407 w 1447"/>
                              <a:gd name="T7" fmla="*/ 358 h 1569"/>
                              <a:gd name="T8" fmla="*/ 1423 w 1447"/>
                              <a:gd name="T9" fmla="*/ 374 h 1569"/>
                              <a:gd name="T10" fmla="*/ 1370 w 1447"/>
                              <a:gd name="T11" fmla="*/ 512 h 1569"/>
                              <a:gd name="T12" fmla="*/ 1390 w 1447"/>
                              <a:gd name="T13" fmla="*/ 642 h 1569"/>
                              <a:gd name="T14" fmla="*/ 1443 w 1447"/>
                              <a:gd name="T15" fmla="*/ 817 h 1569"/>
                              <a:gd name="T16" fmla="*/ 1338 w 1447"/>
                              <a:gd name="T17" fmla="*/ 919 h 1569"/>
                              <a:gd name="T18" fmla="*/ 1342 w 1447"/>
                              <a:gd name="T19" fmla="*/ 1004 h 1569"/>
                              <a:gd name="T20" fmla="*/ 1256 w 1447"/>
                              <a:gd name="T21" fmla="*/ 1012 h 1569"/>
                              <a:gd name="T22" fmla="*/ 1118 w 1447"/>
                              <a:gd name="T23" fmla="*/ 1012 h 1569"/>
                              <a:gd name="T24" fmla="*/ 1053 w 1447"/>
                              <a:gd name="T25" fmla="*/ 955 h 1569"/>
                              <a:gd name="T26" fmla="*/ 1102 w 1447"/>
                              <a:gd name="T27" fmla="*/ 874 h 1569"/>
                              <a:gd name="T28" fmla="*/ 1049 w 1447"/>
                              <a:gd name="T29" fmla="*/ 919 h 1569"/>
                              <a:gd name="T30" fmla="*/ 919 w 1447"/>
                              <a:gd name="T31" fmla="*/ 1049 h 1569"/>
                              <a:gd name="T32" fmla="*/ 964 w 1447"/>
                              <a:gd name="T33" fmla="*/ 1029 h 1569"/>
                              <a:gd name="T34" fmla="*/ 1037 w 1447"/>
                              <a:gd name="T35" fmla="*/ 1000 h 1569"/>
                              <a:gd name="T36" fmla="*/ 1126 w 1447"/>
                              <a:gd name="T37" fmla="*/ 1081 h 1569"/>
                              <a:gd name="T38" fmla="*/ 1240 w 1447"/>
                              <a:gd name="T39" fmla="*/ 1118 h 1569"/>
                              <a:gd name="T40" fmla="*/ 1285 w 1447"/>
                              <a:gd name="T41" fmla="*/ 1167 h 1569"/>
                              <a:gd name="T42" fmla="*/ 1191 w 1447"/>
                              <a:gd name="T43" fmla="*/ 1179 h 1569"/>
                              <a:gd name="T44" fmla="*/ 1159 w 1447"/>
                              <a:gd name="T45" fmla="*/ 1199 h 1569"/>
                              <a:gd name="T46" fmla="*/ 1220 w 1447"/>
                              <a:gd name="T47" fmla="*/ 1212 h 1569"/>
                              <a:gd name="T48" fmla="*/ 1228 w 1447"/>
                              <a:gd name="T49" fmla="*/ 1252 h 1569"/>
                              <a:gd name="T50" fmla="*/ 1252 w 1447"/>
                              <a:gd name="T51" fmla="*/ 1203 h 1569"/>
                              <a:gd name="T52" fmla="*/ 1289 w 1447"/>
                              <a:gd name="T53" fmla="*/ 1199 h 1569"/>
                              <a:gd name="T54" fmla="*/ 1228 w 1447"/>
                              <a:gd name="T55" fmla="*/ 1325 h 1569"/>
                              <a:gd name="T56" fmla="*/ 1179 w 1447"/>
                              <a:gd name="T57" fmla="*/ 1443 h 1569"/>
                              <a:gd name="T58" fmla="*/ 1012 w 1447"/>
                              <a:gd name="T59" fmla="*/ 1480 h 1569"/>
                              <a:gd name="T60" fmla="*/ 720 w 1447"/>
                              <a:gd name="T61" fmla="*/ 1447 h 1569"/>
                              <a:gd name="T62" fmla="*/ 516 w 1447"/>
                              <a:gd name="T63" fmla="*/ 1297 h 1569"/>
                              <a:gd name="T64" fmla="*/ 460 w 1447"/>
                              <a:gd name="T65" fmla="*/ 1187 h 1569"/>
                              <a:gd name="T66" fmla="*/ 533 w 1447"/>
                              <a:gd name="T67" fmla="*/ 1342 h 1569"/>
                              <a:gd name="T68" fmla="*/ 716 w 1447"/>
                              <a:gd name="T69" fmla="*/ 1476 h 1569"/>
                              <a:gd name="T70" fmla="*/ 675 w 1447"/>
                              <a:gd name="T71" fmla="*/ 1565 h 1569"/>
                              <a:gd name="T72" fmla="*/ 447 w 1447"/>
                              <a:gd name="T73" fmla="*/ 1537 h 1569"/>
                              <a:gd name="T74" fmla="*/ 208 w 1447"/>
                              <a:gd name="T75" fmla="*/ 1512 h 1569"/>
                              <a:gd name="T76" fmla="*/ 0 w 1447"/>
                              <a:gd name="T77" fmla="*/ 1561 h 1569"/>
                              <a:gd name="T78" fmla="*/ 114 w 1447"/>
                              <a:gd name="T79" fmla="*/ 1407 h 1569"/>
                              <a:gd name="T80" fmla="*/ 293 w 1447"/>
                              <a:gd name="T81" fmla="*/ 1212 h 1569"/>
                              <a:gd name="T82" fmla="*/ 378 w 1447"/>
                              <a:gd name="T83" fmla="*/ 939 h 1569"/>
                              <a:gd name="T84" fmla="*/ 382 w 1447"/>
                              <a:gd name="T85" fmla="*/ 821 h 1569"/>
                              <a:gd name="T86" fmla="*/ 350 w 1447"/>
                              <a:gd name="T87" fmla="*/ 854 h 1569"/>
                              <a:gd name="T88" fmla="*/ 175 w 1447"/>
                              <a:gd name="T89" fmla="*/ 846 h 1569"/>
                              <a:gd name="T90" fmla="*/ 138 w 1447"/>
                              <a:gd name="T91" fmla="*/ 695 h 1569"/>
                              <a:gd name="T92" fmla="*/ 212 w 1447"/>
                              <a:gd name="T93" fmla="*/ 524 h 1569"/>
                              <a:gd name="T94" fmla="*/ 305 w 1447"/>
                              <a:gd name="T95" fmla="*/ 520 h 1569"/>
                              <a:gd name="T96" fmla="*/ 382 w 1447"/>
                              <a:gd name="T97" fmla="*/ 622 h 1569"/>
                              <a:gd name="T98" fmla="*/ 431 w 1447"/>
                              <a:gd name="T99" fmla="*/ 711 h 1569"/>
                              <a:gd name="T100" fmla="*/ 549 w 1447"/>
                              <a:gd name="T101" fmla="*/ 890 h 1569"/>
                              <a:gd name="T102" fmla="*/ 691 w 1447"/>
                              <a:gd name="T103" fmla="*/ 919 h 1569"/>
                              <a:gd name="T104" fmla="*/ 764 w 1447"/>
                              <a:gd name="T105" fmla="*/ 813 h 1569"/>
                              <a:gd name="T106" fmla="*/ 764 w 1447"/>
                              <a:gd name="T107" fmla="*/ 768 h 1569"/>
                              <a:gd name="T108" fmla="*/ 724 w 1447"/>
                              <a:gd name="T109" fmla="*/ 785 h 1569"/>
                              <a:gd name="T110" fmla="*/ 659 w 1447"/>
                              <a:gd name="T111" fmla="*/ 602 h 1569"/>
                              <a:gd name="T112" fmla="*/ 744 w 1447"/>
                              <a:gd name="T113" fmla="*/ 455 h 1569"/>
                              <a:gd name="T114" fmla="*/ 911 w 1447"/>
                              <a:gd name="T115" fmla="*/ 264 h 1569"/>
                              <a:gd name="T116" fmla="*/ 1029 w 1447"/>
                              <a:gd name="T117" fmla="*/ 32 h 1569"/>
                              <a:gd name="T118" fmla="*/ 1138 w 1447"/>
                              <a:gd name="T119" fmla="*/ 32 h 1569"/>
                              <a:gd name="T120" fmla="*/ 1240 w 1447"/>
                              <a:gd name="T121" fmla="*/ 12 h 1569"/>
                              <a:gd name="T122" fmla="*/ 1301 w 1447"/>
                              <a:gd name="T123" fmla="*/ 24 h 156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</a:cxnLst>
                            <a:rect l="0" t="0" r="r" b="b"/>
                            <a:pathLst>
                              <a:path w="1447" h="1569">
                                <a:moveTo>
                                  <a:pt x="1329" y="28"/>
                                </a:moveTo>
                                <a:lnTo>
                                  <a:pt x="1329" y="36"/>
                                </a:lnTo>
                                <a:lnTo>
                                  <a:pt x="1329" y="40"/>
                                </a:lnTo>
                                <a:lnTo>
                                  <a:pt x="1329" y="49"/>
                                </a:lnTo>
                                <a:lnTo>
                                  <a:pt x="1329" y="53"/>
                                </a:lnTo>
                                <a:lnTo>
                                  <a:pt x="1329" y="57"/>
                                </a:lnTo>
                                <a:lnTo>
                                  <a:pt x="1329" y="61"/>
                                </a:lnTo>
                                <a:lnTo>
                                  <a:pt x="1329" y="69"/>
                                </a:lnTo>
                                <a:lnTo>
                                  <a:pt x="1329" y="77"/>
                                </a:lnTo>
                                <a:lnTo>
                                  <a:pt x="1334" y="73"/>
                                </a:lnTo>
                                <a:lnTo>
                                  <a:pt x="1338" y="69"/>
                                </a:lnTo>
                                <a:lnTo>
                                  <a:pt x="1342" y="69"/>
                                </a:lnTo>
                                <a:lnTo>
                                  <a:pt x="1346" y="65"/>
                                </a:lnTo>
                                <a:lnTo>
                                  <a:pt x="1350" y="69"/>
                                </a:lnTo>
                                <a:lnTo>
                                  <a:pt x="1354" y="69"/>
                                </a:lnTo>
                                <a:lnTo>
                                  <a:pt x="1362" y="77"/>
                                </a:lnTo>
                                <a:lnTo>
                                  <a:pt x="1366" y="89"/>
                                </a:lnTo>
                                <a:lnTo>
                                  <a:pt x="1370" y="97"/>
                                </a:lnTo>
                                <a:lnTo>
                                  <a:pt x="1382" y="106"/>
                                </a:lnTo>
                                <a:lnTo>
                                  <a:pt x="1390" y="126"/>
                                </a:lnTo>
                                <a:lnTo>
                                  <a:pt x="1399" y="150"/>
                                </a:lnTo>
                                <a:lnTo>
                                  <a:pt x="1407" y="171"/>
                                </a:lnTo>
                                <a:lnTo>
                                  <a:pt x="1415" y="195"/>
                                </a:lnTo>
                                <a:lnTo>
                                  <a:pt x="1423" y="219"/>
                                </a:lnTo>
                                <a:lnTo>
                                  <a:pt x="1427" y="244"/>
                                </a:lnTo>
                                <a:lnTo>
                                  <a:pt x="1431" y="264"/>
                                </a:lnTo>
                                <a:lnTo>
                                  <a:pt x="1431" y="284"/>
                                </a:lnTo>
                                <a:lnTo>
                                  <a:pt x="1431" y="362"/>
                                </a:lnTo>
                                <a:lnTo>
                                  <a:pt x="1431" y="358"/>
                                </a:lnTo>
                                <a:lnTo>
                                  <a:pt x="1427" y="358"/>
                                </a:lnTo>
                                <a:lnTo>
                                  <a:pt x="1423" y="354"/>
                                </a:lnTo>
                                <a:lnTo>
                                  <a:pt x="1419" y="349"/>
                                </a:lnTo>
                                <a:lnTo>
                                  <a:pt x="1415" y="349"/>
                                </a:lnTo>
                                <a:lnTo>
                                  <a:pt x="1411" y="349"/>
                                </a:lnTo>
                                <a:lnTo>
                                  <a:pt x="1407" y="354"/>
                                </a:lnTo>
                                <a:lnTo>
                                  <a:pt x="1407" y="358"/>
                                </a:lnTo>
                                <a:lnTo>
                                  <a:pt x="1407" y="362"/>
                                </a:lnTo>
                                <a:lnTo>
                                  <a:pt x="1403" y="366"/>
                                </a:lnTo>
                                <a:lnTo>
                                  <a:pt x="1399" y="366"/>
                                </a:lnTo>
                                <a:lnTo>
                                  <a:pt x="1399" y="370"/>
                                </a:lnTo>
                                <a:lnTo>
                                  <a:pt x="1399" y="374"/>
                                </a:lnTo>
                                <a:lnTo>
                                  <a:pt x="1403" y="374"/>
                                </a:lnTo>
                                <a:lnTo>
                                  <a:pt x="1411" y="374"/>
                                </a:lnTo>
                                <a:lnTo>
                                  <a:pt x="1415" y="374"/>
                                </a:lnTo>
                                <a:lnTo>
                                  <a:pt x="1423" y="374"/>
                                </a:lnTo>
                                <a:lnTo>
                                  <a:pt x="1431" y="378"/>
                                </a:lnTo>
                                <a:lnTo>
                                  <a:pt x="1431" y="382"/>
                                </a:lnTo>
                                <a:lnTo>
                                  <a:pt x="1431" y="386"/>
                                </a:lnTo>
                                <a:lnTo>
                                  <a:pt x="1427" y="398"/>
                                </a:lnTo>
                                <a:lnTo>
                                  <a:pt x="1419" y="415"/>
                                </a:lnTo>
                                <a:lnTo>
                                  <a:pt x="1407" y="443"/>
                                </a:lnTo>
                                <a:lnTo>
                                  <a:pt x="1390" y="471"/>
                                </a:lnTo>
                                <a:lnTo>
                                  <a:pt x="1378" y="500"/>
                                </a:lnTo>
                                <a:lnTo>
                                  <a:pt x="1370" y="512"/>
                                </a:lnTo>
                                <a:lnTo>
                                  <a:pt x="1366" y="528"/>
                                </a:lnTo>
                                <a:lnTo>
                                  <a:pt x="1366" y="541"/>
                                </a:lnTo>
                                <a:lnTo>
                                  <a:pt x="1362" y="557"/>
                                </a:lnTo>
                                <a:lnTo>
                                  <a:pt x="1366" y="569"/>
                                </a:lnTo>
                                <a:lnTo>
                                  <a:pt x="1366" y="585"/>
                                </a:lnTo>
                                <a:lnTo>
                                  <a:pt x="1374" y="602"/>
                                </a:lnTo>
                                <a:lnTo>
                                  <a:pt x="1382" y="614"/>
                                </a:lnTo>
                                <a:lnTo>
                                  <a:pt x="1386" y="630"/>
                                </a:lnTo>
                                <a:lnTo>
                                  <a:pt x="1390" y="642"/>
                                </a:lnTo>
                                <a:lnTo>
                                  <a:pt x="1407" y="671"/>
                                </a:lnTo>
                                <a:lnTo>
                                  <a:pt x="1423" y="699"/>
                                </a:lnTo>
                                <a:lnTo>
                                  <a:pt x="1435" y="732"/>
                                </a:lnTo>
                                <a:lnTo>
                                  <a:pt x="1439" y="748"/>
                                </a:lnTo>
                                <a:lnTo>
                                  <a:pt x="1443" y="760"/>
                                </a:lnTo>
                                <a:lnTo>
                                  <a:pt x="1447" y="776"/>
                                </a:lnTo>
                                <a:lnTo>
                                  <a:pt x="1447" y="789"/>
                                </a:lnTo>
                                <a:lnTo>
                                  <a:pt x="1447" y="805"/>
                                </a:lnTo>
                                <a:lnTo>
                                  <a:pt x="1443" y="817"/>
                                </a:lnTo>
                                <a:lnTo>
                                  <a:pt x="1439" y="833"/>
                                </a:lnTo>
                                <a:lnTo>
                                  <a:pt x="1431" y="846"/>
                                </a:lnTo>
                                <a:lnTo>
                                  <a:pt x="1423" y="854"/>
                                </a:lnTo>
                                <a:lnTo>
                                  <a:pt x="1411" y="862"/>
                                </a:lnTo>
                                <a:lnTo>
                                  <a:pt x="1390" y="878"/>
                                </a:lnTo>
                                <a:lnTo>
                                  <a:pt x="1370" y="890"/>
                                </a:lnTo>
                                <a:lnTo>
                                  <a:pt x="1354" y="903"/>
                                </a:lnTo>
                                <a:lnTo>
                                  <a:pt x="1346" y="911"/>
                                </a:lnTo>
                                <a:lnTo>
                                  <a:pt x="1338" y="919"/>
                                </a:lnTo>
                                <a:lnTo>
                                  <a:pt x="1334" y="927"/>
                                </a:lnTo>
                                <a:lnTo>
                                  <a:pt x="1329" y="939"/>
                                </a:lnTo>
                                <a:lnTo>
                                  <a:pt x="1325" y="951"/>
                                </a:lnTo>
                                <a:lnTo>
                                  <a:pt x="1325" y="963"/>
                                </a:lnTo>
                                <a:lnTo>
                                  <a:pt x="1325" y="980"/>
                                </a:lnTo>
                                <a:lnTo>
                                  <a:pt x="1329" y="1000"/>
                                </a:lnTo>
                                <a:lnTo>
                                  <a:pt x="1334" y="1000"/>
                                </a:lnTo>
                                <a:lnTo>
                                  <a:pt x="1338" y="1000"/>
                                </a:lnTo>
                                <a:lnTo>
                                  <a:pt x="1342" y="1004"/>
                                </a:lnTo>
                                <a:lnTo>
                                  <a:pt x="1342" y="1008"/>
                                </a:lnTo>
                                <a:lnTo>
                                  <a:pt x="1338" y="1016"/>
                                </a:lnTo>
                                <a:lnTo>
                                  <a:pt x="1334" y="1020"/>
                                </a:lnTo>
                                <a:lnTo>
                                  <a:pt x="1329" y="1024"/>
                                </a:lnTo>
                                <a:lnTo>
                                  <a:pt x="1317" y="1024"/>
                                </a:lnTo>
                                <a:lnTo>
                                  <a:pt x="1305" y="1020"/>
                                </a:lnTo>
                                <a:lnTo>
                                  <a:pt x="1293" y="1016"/>
                                </a:lnTo>
                                <a:lnTo>
                                  <a:pt x="1277" y="1012"/>
                                </a:lnTo>
                                <a:lnTo>
                                  <a:pt x="1256" y="1012"/>
                                </a:lnTo>
                                <a:lnTo>
                                  <a:pt x="1240" y="1012"/>
                                </a:lnTo>
                                <a:lnTo>
                                  <a:pt x="1220" y="1016"/>
                                </a:lnTo>
                                <a:lnTo>
                                  <a:pt x="1212" y="1020"/>
                                </a:lnTo>
                                <a:lnTo>
                                  <a:pt x="1203" y="1024"/>
                                </a:lnTo>
                                <a:lnTo>
                                  <a:pt x="1203" y="1000"/>
                                </a:lnTo>
                                <a:lnTo>
                                  <a:pt x="1183" y="1008"/>
                                </a:lnTo>
                                <a:lnTo>
                                  <a:pt x="1159" y="1012"/>
                                </a:lnTo>
                                <a:lnTo>
                                  <a:pt x="1138" y="1016"/>
                                </a:lnTo>
                                <a:lnTo>
                                  <a:pt x="1118" y="1012"/>
                                </a:lnTo>
                                <a:lnTo>
                                  <a:pt x="1098" y="1008"/>
                                </a:lnTo>
                                <a:lnTo>
                                  <a:pt x="1086" y="1008"/>
                                </a:lnTo>
                                <a:lnTo>
                                  <a:pt x="1077" y="1000"/>
                                </a:lnTo>
                                <a:lnTo>
                                  <a:pt x="1069" y="996"/>
                                </a:lnTo>
                                <a:lnTo>
                                  <a:pt x="1061" y="988"/>
                                </a:lnTo>
                                <a:lnTo>
                                  <a:pt x="1057" y="984"/>
                                </a:lnTo>
                                <a:lnTo>
                                  <a:pt x="1049" y="972"/>
                                </a:lnTo>
                                <a:lnTo>
                                  <a:pt x="1049" y="963"/>
                                </a:lnTo>
                                <a:lnTo>
                                  <a:pt x="1053" y="955"/>
                                </a:lnTo>
                                <a:lnTo>
                                  <a:pt x="1061" y="943"/>
                                </a:lnTo>
                                <a:lnTo>
                                  <a:pt x="1065" y="935"/>
                                </a:lnTo>
                                <a:lnTo>
                                  <a:pt x="1073" y="927"/>
                                </a:lnTo>
                                <a:lnTo>
                                  <a:pt x="1082" y="915"/>
                                </a:lnTo>
                                <a:lnTo>
                                  <a:pt x="1102" y="898"/>
                                </a:lnTo>
                                <a:lnTo>
                                  <a:pt x="1102" y="890"/>
                                </a:lnTo>
                                <a:lnTo>
                                  <a:pt x="1102" y="882"/>
                                </a:lnTo>
                                <a:lnTo>
                                  <a:pt x="1102" y="878"/>
                                </a:lnTo>
                                <a:lnTo>
                                  <a:pt x="1102" y="874"/>
                                </a:lnTo>
                                <a:lnTo>
                                  <a:pt x="1102" y="870"/>
                                </a:lnTo>
                                <a:lnTo>
                                  <a:pt x="1098" y="874"/>
                                </a:lnTo>
                                <a:lnTo>
                                  <a:pt x="1090" y="874"/>
                                </a:lnTo>
                                <a:lnTo>
                                  <a:pt x="1082" y="878"/>
                                </a:lnTo>
                                <a:lnTo>
                                  <a:pt x="1073" y="886"/>
                                </a:lnTo>
                                <a:lnTo>
                                  <a:pt x="1065" y="898"/>
                                </a:lnTo>
                                <a:lnTo>
                                  <a:pt x="1061" y="907"/>
                                </a:lnTo>
                                <a:lnTo>
                                  <a:pt x="1053" y="915"/>
                                </a:lnTo>
                                <a:lnTo>
                                  <a:pt x="1049" y="919"/>
                                </a:lnTo>
                                <a:lnTo>
                                  <a:pt x="1049" y="923"/>
                                </a:lnTo>
                                <a:lnTo>
                                  <a:pt x="1033" y="939"/>
                                </a:lnTo>
                                <a:lnTo>
                                  <a:pt x="1016" y="955"/>
                                </a:lnTo>
                                <a:lnTo>
                                  <a:pt x="1000" y="972"/>
                                </a:lnTo>
                                <a:lnTo>
                                  <a:pt x="988" y="984"/>
                                </a:lnTo>
                                <a:lnTo>
                                  <a:pt x="972" y="1000"/>
                                </a:lnTo>
                                <a:lnTo>
                                  <a:pt x="951" y="1016"/>
                                </a:lnTo>
                                <a:lnTo>
                                  <a:pt x="935" y="1033"/>
                                </a:lnTo>
                                <a:lnTo>
                                  <a:pt x="919" y="1049"/>
                                </a:lnTo>
                                <a:lnTo>
                                  <a:pt x="919" y="1053"/>
                                </a:lnTo>
                                <a:lnTo>
                                  <a:pt x="919" y="1057"/>
                                </a:lnTo>
                                <a:lnTo>
                                  <a:pt x="923" y="1061"/>
                                </a:lnTo>
                                <a:lnTo>
                                  <a:pt x="927" y="1061"/>
                                </a:lnTo>
                                <a:lnTo>
                                  <a:pt x="931" y="1057"/>
                                </a:lnTo>
                                <a:lnTo>
                                  <a:pt x="935" y="1057"/>
                                </a:lnTo>
                                <a:lnTo>
                                  <a:pt x="939" y="1053"/>
                                </a:lnTo>
                                <a:lnTo>
                                  <a:pt x="943" y="1049"/>
                                </a:lnTo>
                                <a:lnTo>
                                  <a:pt x="964" y="1029"/>
                                </a:lnTo>
                                <a:lnTo>
                                  <a:pt x="976" y="1020"/>
                                </a:lnTo>
                                <a:lnTo>
                                  <a:pt x="988" y="1012"/>
                                </a:lnTo>
                                <a:lnTo>
                                  <a:pt x="996" y="1008"/>
                                </a:lnTo>
                                <a:lnTo>
                                  <a:pt x="1004" y="1004"/>
                                </a:lnTo>
                                <a:lnTo>
                                  <a:pt x="1016" y="1000"/>
                                </a:lnTo>
                                <a:lnTo>
                                  <a:pt x="1025" y="1000"/>
                                </a:lnTo>
                                <a:lnTo>
                                  <a:pt x="1029" y="1000"/>
                                </a:lnTo>
                                <a:lnTo>
                                  <a:pt x="1033" y="1000"/>
                                </a:lnTo>
                                <a:lnTo>
                                  <a:pt x="1037" y="1000"/>
                                </a:lnTo>
                                <a:lnTo>
                                  <a:pt x="1041" y="1004"/>
                                </a:lnTo>
                                <a:lnTo>
                                  <a:pt x="1045" y="1008"/>
                                </a:lnTo>
                                <a:lnTo>
                                  <a:pt x="1049" y="1016"/>
                                </a:lnTo>
                                <a:lnTo>
                                  <a:pt x="1049" y="1024"/>
                                </a:lnTo>
                                <a:lnTo>
                                  <a:pt x="1069" y="1033"/>
                                </a:lnTo>
                                <a:lnTo>
                                  <a:pt x="1086" y="1045"/>
                                </a:lnTo>
                                <a:lnTo>
                                  <a:pt x="1098" y="1057"/>
                                </a:lnTo>
                                <a:lnTo>
                                  <a:pt x="1114" y="1073"/>
                                </a:lnTo>
                                <a:lnTo>
                                  <a:pt x="1126" y="1081"/>
                                </a:lnTo>
                                <a:lnTo>
                                  <a:pt x="1142" y="1090"/>
                                </a:lnTo>
                                <a:lnTo>
                                  <a:pt x="1159" y="1098"/>
                                </a:lnTo>
                                <a:lnTo>
                                  <a:pt x="1167" y="1098"/>
                                </a:lnTo>
                                <a:lnTo>
                                  <a:pt x="1175" y="1102"/>
                                </a:lnTo>
                                <a:lnTo>
                                  <a:pt x="1187" y="1102"/>
                                </a:lnTo>
                                <a:lnTo>
                                  <a:pt x="1199" y="1102"/>
                                </a:lnTo>
                                <a:lnTo>
                                  <a:pt x="1216" y="1106"/>
                                </a:lnTo>
                                <a:lnTo>
                                  <a:pt x="1228" y="1114"/>
                                </a:lnTo>
                                <a:lnTo>
                                  <a:pt x="1240" y="1118"/>
                                </a:lnTo>
                                <a:lnTo>
                                  <a:pt x="1256" y="1122"/>
                                </a:lnTo>
                                <a:lnTo>
                                  <a:pt x="1268" y="1126"/>
                                </a:lnTo>
                                <a:lnTo>
                                  <a:pt x="1281" y="1126"/>
                                </a:lnTo>
                                <a:lnTo>
                                  <a:pt x="1281" y="1130"/>
                                </a:lnTo>
                                <a:lnTo>
                                  <a:pt x="1285" y="1134"/>
                                </a:lnTo>
                                <a:lnTo>
                                  <a:pt x="1289" y="1142"/>
                                </a:lnTo>
                                <a:lnTo>
                                  <a:pt x="1289" y="1151"/>
                                </a:lnTo>
                                <a:lnTo>
                                  <a:pt x="1289" y="1159"/>
                                </a:lnTo>
                                <a:lnTo>
                                  <a:pt x="1285" y="1167"/>
                                </a:lnTo>
                                <a:lnTo>
                                  <a:pt x="1285" y="1171"/>
                                </a:lnTo>
                                <a:lnTo>
                                  <a:pt x="1281" y="1175"/>
                                </a:lnTo>
                                <a:lnTo>
                                  <a:pt x="1273" y="1179"/>
                                </a:lnTo>
                                <a:lnTo>
                                  <a:pt x="1268" y="1183"/>
                                </a:lnTo>
                                <a:lnTo>
                                  <a:pt x="1256" y="1187"/>
                                </a:lnTo>
                                <a:lnTo>
                                  <a:pt x="1240" y="1187"/>
                                </a:lnTo>
                                <a:lnTo>
                                  <a:pt x="1224" y="1187"/>
                                </a:lnTo>
                                <a:lnTo>
                                  <a:pt x="1208" y="1183"/>
                                </a:lnTo>
                                <a:lnTo>
                                  <a:pt x="1191" y="1179"/>
                                </a:lnTo>
                                <a:lnTo>
                                  <a:pt x="1171" y="1175"/>
                                </a:lnTo>
                                <a:lnTo>
                                  <a:pt x="1151" y="1175"/>
                                </a:lnTo>
                                <a:lnTo>
                                  <a:pt x="1126" y="1175"/>
                                </a:lnTo>
                                <a:lnTo>
                                  <a:pt x="1126" y="1183"/>
                                </a:lnTo>
                                <a:lnTo>
                                  <a:pt x="1130" y="1191"/>
                                </a:lnTo>
                                <a:lnTo>
                                  <a:pt x="1134" y="1195"/>
                                </a:lnTo>
                                <a:lnTo>
                                  <a:pt x="1142" y="1199"/>
                                </a:lnTo>
                                <a:lnTo>
                                  <a:pt x="1151" y="1199"/>
                                </a:lnTo>
                                <a:lnTo>
                                  <a:pt x="1159" y="1199"/>
                                </a:lnTo>
                                <a:lnTo>
                                  <a:pt x="1175" y="1199"/>
                                </a:lnTo>
                                <a:lnTo>
                                  <a:pt x="1179" y="1199"/>
                                </a:lnTo>
                                <a:lnTo>
                                  <a:pt x="1183" y="1199"/>
                                </a:lnTo>
                                <a:lnTo>
                                  <a:pt x="1187" y="1199"/>
                                </a:lnTo>
                                <a:lnTo>
                                  <a:pt x="1191" y="1199"/>
                                </a:lnTo>
                                <a:lnTo>
                                  <a:pt x="1199" y="1199"/>
                                </a:lnTo>
                                <a:lnTo>
                                  <a:pt x="1208" y="1199"/>
                                </a:lnTo>
                                <a:lnTo>
                                  <a:pt x="1228" y="1199"/>
                                </a:lnTo>
                                <a:lnTo>
                                  <a:pt x="1220" y="1212"/>
                                </a:lnTo>
                                <a:lnTo>
                                  <a:pt x="1212" y="1220"/>
                                </a:lnTo>
                                <a:lnTo>
                                  <a:pt x="1212" y="1232"/>
                                </a:lnTo>
                                <a:lnTo>
                                  <a:pt x="1208" y="1240"/>
                                </a:lnTo>
                                <a:lnTo>
                                  <a:pt x="1212" y="1248"/>
                                </a:lnTo>
                                <a:lnTo>
                                  <a:pt x="1212" y="1260"/>
                                </a:lnTo>
                                <a:lnTo>
                                  <a:pt x="1220" y="1268"/>
                                </a:lnTo>
                                <a:lnTo>
                                  <a:pt x="1228" y="1277"/>
                                </a:lnTo>
                                <a:lnTo>
                                  <a:pt x="1228" y="1260"/>
                                </a:lnTo>
                                <a:lnTo>
                                  <a:pt x="1228" y="1252"/>
                                </a:lnTo>
                                <a:lnTo>
                                  <a:pt x="1228" y="1244"/>
                                </a:lnTo>
                                <a:lnTo>
                                  <a:pt x="1228" y="1236"/>
                                </a:lnTo>
                                <a:lnTo>
                                  <a:pt x="1228" y="1232"/>
                                </a:lnTo>
                                <a:lnTo>
                                  <a:pt x="1228" y="1228"/>
                                </a:lnTo>
                                <a:lnTo>
                                  <a:pt x="1228" y="1220"/>
                                </a:lnTo>
                                <a:lnTo>
                                  <a:pt x="1232" y="1212"/>
                                </a:lnTo>
                                <a:lnTo>
                                  <a:pt x="1236" y="1207"/>
                                </a:lnTo>
                                <a:lnTo>
                                  <a:pt x="1244" y="1203"/>
                                </a:lnTo>
                                <a:lnTo>
                                  <a:pt x="1252" y="1203"/>
                                </a:lnTo>
                                <a:lnTo>
                                  <a:pt x="1260" y="1203"/>
                                </a:lnTo>
                                <a:lnTo>
                                  <a:pt x="1281" y="1199"/>
                                </a:lnTo>
                                <a:lnTo>
                                  <a:pt x="1285" y="1195"/>
                                </a:lnTo>
                                <a:lnTo>
                                  <a:pt x="1293" y="1187"/>
                                </a:lnTo>
                                <a:lnTo>
                                  <a:pt x="1297" y="1183"/>
                                </a:lnTo>
                                <a:lnTo>
                                  <a:pt x="1301" y="1179"/>
                                </a:lnTo>
                                <a:lnTo>
                                  <a:pt x="1305" y="1175"/>
                                </a:lnTo>
                                <a:lnTo>
                                  <a:pt x="1297" y="1187"/>
                                </a:lnTo>
                                <a:lnTo>
                                  <a:pt x="1289" y="1199"/>
                                </a:lnTo>
                                <a:lnTo>
                                  <a:pt x="1281" y="1216"/>
                                </a:lnTo>
                                <a:lnTo>
                                  <a:pt x="1277" y="1232"/>
                                </a:lnTo>
                                <a:lnTo>
                                  <a:pt x="1268" y="1248"/>
                                </a:lnTo>
                                <a:lnTo>
                                  <a:pt x="1256" y="1264"/>
                                </a:lnTo>
                                <a:lnTo>
                                  <a:pt x="1244" y="1285"/>
                                </a:lnTo>
                                <a:lnTo>
                                  <a:pt x="1236" y="1293"/>
                                </a:lnTo>
                                <a:lnTo>
                                  <a:pt x="1228" y="1301"/>
                                </a:lnTo>
                                <a:lnTo>
                                  <a:pt x="1228" y="1313"/>
                                </a:lnTo>
                                <a:lnTo>
                                  <a:pt x="1228" y="1325"/>
                                </a:lnTo>
                                <a:lnTo>
                                  <a:pt x="1228" y="1338"/>
                                </a:lnTo>
                                <a:lnTo>
                                  <a:pt x="1224" y="1358"/>
                                </a:lnTo>
                                <a:lnTo>
                                  <a:pt x="1220" y="1370"/>
                                </a:lnTo>
                                <a:lnTo>
                                  <a:pt x="1216" y="1386"/>
                                </a:lnTo>
                                <a:lnTo>
                                  <a:pt x="1212" y="1399"/>
                                </a:lnTo>
                                <a:lnTo>
                                  <a:pt x="1203" y="1407"/>
                                </a:lnTo>
                                <a:lnTo>
                                  <a:pt x="1195" y="1423"/>
                                </a:lnTo>
                                <a:lnTo>
                                  <a:pt x="1191" y="1431"/>
                                </a:lnTo>
                                <a:lnTo>
                                  <a:pt x="1179" y="1443"/>
                                </a:lnTo>
                                <a:lnTo>
                                  <a:pt x="1171" y="1447"/>
                                </a:lnTo>
                                <a:lnTo>
                                  <a:pt x="1159" y="1456"/>
                                </a:lnTo>
                                <a:lnTo>
                                  <a:pt x="1147" y="1460"/>
                                </a:lnTo>
                                <a:lnTo>
                                  <a:pt x="1134" y="1464"/>
                                </a:lnTo>
                                <a:lnTo>
                                  <a:pt x="1118" y="1464"/>
                                </a:lnTo>
                                <a:lnTo>
                                  <a:pt x="1090" y="1468"/>
                                </a:lnTo>
                                <a:lnTo>
                                  <a:pt x="1061" y="1472"/>
                                </a:lnTo>
                                <a:lnTo>
                                  <a:pt x="1029" y="1476"/>
                                </a:lnTo>
                                <a:lnTo>
                                  <a:pt x="1012" y="1480"/>
                                </a:lnTo>
                                <a:lnTo>
                                  <a:pt x="1000" y="1484"/>
                                </a:lnTo>
                                <a:lnTo>
                                  <a:pt x="976" y="1480"/>
                                </a:lnTo>
                                <a:lnTo>
                                  <a:pt x="947" y="1476"/>
                                </a:lnTo>
                                <a:lnTo>
                                  <a:pt x="895" y="1472"/>
                                </a:lnTo>
                                <a:lnTo>
                                  <a:pt x="846" y="1468"/>
                                </a:lnTo>
                                <a:lnTo>
                                  <a:pt x="793" y="1464"/>
                                </a:lnTo>
                                <a:lnTo>
                                  <a:pt x="769" y="1460"/>
                                </a:lnTo>
                                <a:lnTo>
                                  <a:pt x="744" y="1451"/>
                                </a:lnTo>
                                <a:lnTo>
                                  <a:pt x="720" y="1447"/>
                                </a:lnTo>
                                <a:lnTo>
                                  <a:pt x="699" y="1439"/>
                                </a:lnTo>
                                <a:lnTo>
                                  <a:pt x="675" y="1427"/>
                                </a:lnTo>
                                <a:lnTo>
                                  <a:pt x="655" y="1415"/>
                                </a:lnTo>
                                <a:lnTo>
                                  <a:pt x="634" y="1399"/>
                                </a:lnTo>
                                <a:lnTo>
                                  <a:pt x="614" y="1382"/>
                                </a:lnTo>
                                <a:lnTo>
                                  <a:pt x="586" y="1362"/>
                                </a:lnTo>
                                <a:lnTo>
                                  <a:pt x="561" y="1342"/>
                                </a:lnTo>
                                <a:lnTo>
                                  <a:pt x="537" y="1317"/>
                                </a:lnTo>
                                <a:lnTo>
                                  <a:pt x="516" y="1297"/>
                                </a:lnTo>
                                <a:lnTo>
                                  <a:pt x="500" y="1273"/>
                                </a:lnTo>
                                <a:lnTo>
                                  <a:pt x="484" y="1244"/>
                                </a:lnTo>
                                <a:lnTo>
                                  <a:pt x="476" y="1228"/>
                                </a:lnTo>
                                <a:lnTo>
                                  <a:pt x="472" y="1212"/>
                                </a:lnTo>
                                <a:lnTo>
                                  <a:pt x="468" y="1195"/>
                                </a:lnTo>
                                <a:lnTo>
                                  <a:pt x="460" y="1175"/>
                                </a:lnTo>
                                <a:lnTo>
                                  <a:pt x="460" y="1179"/>
                                </a:lnTo>
                                <a:lnTo>
                                  <a:pt x="460" y="1183"/>
                                </a:lnTo>
                                <a:lnTo>
                                  <a:pt x="460" y="1187"/>
                                </a:lnTo>
                                <a:lnTo>
                                  <a:pt x="460" y="1191"/>
                                </a:lnTo>
                                <a:lnTo>
                                  <a:pt x="460" y="1199"/>
                                </a:lnTo>
                                <a:lnTo>
                                  <a:pt x="464" y="1224"/>
                                </a:lnTo>
                                <a:lnTo>
                                  <a:pt x="468" y="1248"/>
                                </a:lnTo>
                                <a:lnTo>
                                  <a:pt x="476" y="1268"/>
                                </a:lnTo>
                                <a:lnTo>
                                  <a:pt x="488" y="1289"/>
                                </a:lnTo>
                                <a:lnTo>
                                  <a:pt x="500" y="1305"/>
                                </a:lnTo>
                                <a:lnTo>
                                  <a:pt x="512" y="1325"/>
                                </a:lnTo>
                                <a:lnTo>
                                  <a:pt x="533" y="1342"/>
                                </a:lnTo>
                                <a:lnTo>
                                  <a:pt x="549" y="1362"/>
                                </a:lnTo>
                                <a:lnTo>
                                  <a:pt x="569" y="1374"/>
                                </a:lnTo>
                                <a:lnTo>
                                  <a:pt x="590" y="1390"/>
                                </a:lnTo>
                                <a:lnTo>
                                  <a:pt x="634" y="1415"/>
                                </a:lnTo>
                                <a:lnTo>
                                  <a:pt x="675" y="1439"/>
                                </a:lnTo>
                                <a:lnTo>
                                  <a:pt x="695" y="1447"/>
                                </a:lnTo>
                                <a:lnTo>
                                  <a:pt x="716" y="1460"/>
                                </a:lnTo>
                                <a:lnTo>
                                  <a:pt x="716" y="1468"/>
                                </a:lnTo>
                                <a:lnTo>
                                  <a:pt x="716" y="1476"/>
                                </a:lnTo>
                                <a:lnTo>
                                  <a:pt x="712" y="1488"/>
                                </a:lnTo>
                                <a:lnTo>
                                  <a:pt x="708" y="1500"/>
                                </a:lnTo>
                                <a:lnTo>
                                  <a:pt x="703" y="1508"/>
                                </a:lnTo>
                                <a:lnTo>
                                  <a:pt x="699" y="1521"/>
                                </a:lnTo>
                                <a:lnTo>
                                  <a:pt x="695" y="1529"/>
                                </a:lnTo>
                                <a:lnTo>
                                  <a:pt x="691" y="1545"/>
                                </a:lnTo>
                                <a:lnTo>
                                  <a:pt x="691" y="1553"/>
                                </a:lnTo>
                                <a:lnTo>
                                  <a:pt x="691" y="1561"/>
                                </a:lnTo>
                                <a:lnTo>
                                  <a:pt x="675" y="1565"/>
                                </a:lnTo>
                                <a:lnTo>
                                  <a:pt x="659" y="1565"/>
                                </a:lnTo>
                                <a:lnTo>
                                  <a:pt x="642" y="1569"/>
                                </a:lnTo>
                                <a:lnTo>
                                  <a:pt x="626" y="1565"/>
                                </a:lnTo>
                                <a:lnTo>
                                  <a:pt x="610" y="1565"/>
                                </a:lnTo>
                                <a:lnTo>
                                  <a:pt x="594" y="1565"/>
                                </a:lnTo>
                                <a:lnTo>
                                  <a:pt x="561" y="1557"/>
                                </a:lnTo>
                                <a:lnTo>
                                  <a:pt x="525" y="1549"/>
                                </a:lnTo>
                                <a:lnTo>
                                  <a:pt x="484" y="1541"/>
                                </a:lnTo>
                                <a:lnTo>
                                  <a:pt x="447" y="1537"/>
                                </a:lnTo>
                                <a:lnTo>
                                  <a:pt x="427" y="1537"/>
                                </a:lnTo>
                                <a:lnTo>
                                  <a:pt x="411" y="1537"/>
                                </a:lnTo>
                                <a:lnTo>
                                  <a:pt x="382" y="1533"/>
                                </a:lnTo>
                                <a:lnTo>
                                  <a:pt x="354" y="1533"/>
                                </a:lnTo>
                                <a:lnTo>
                                  <a:pt x="321" y="1529"/>
                                </a:lnTo>
                                <a:lnTo>
                                  <a:pt x="293" y="1521"/>
                                </a:lnTo>
                                <a:lnTo>
                                  <a:pt x="264" y="1517"/>
                                </a:lnTo>
                                <a:lnTo>
                                  <a:pt x="236" y="1512"/>
                                </a:lnTo>
                                <a:lnTo>
                                  <a:pt x="208" y="1512"/>
                                </a:lnTo>
                                <a:lnTo>
                                  <a:pt x="175" y="1508"/>
                                </a:lnTo>
                                <a:lnTo>
                                  <a:pt x="159" y="1517"/>
                                </a:lnTo>
                                <a:lnTo>
                                  <a:pt x="134" y="1525"/>
                                </a:lnTo>
                                <a:lnTo>
                                  <a:pt x="110" y="1529"/>
                                </a:lnTo>
                                <a:lnTo>
                                  <a:pt x="90" y="1537"/>
                                </a:lnTo>
                                <a:lnTo>
                                  <a:pt x="65" y="1541"/>
                                </a:lnTo>
                                <a:lnTo>
                                  <a:pt x="41" y="1545"/>
                                </a:lnTo>
                                <a:lnTo>
                                  <a:pt x="21" y="1553"/>
                                </a:lnTo>
                                <a:lnTo>
                                  <a:pt x="0" y="1561"/>
                                </a:lnTo>
                                <a:lnTo>
                                  <a:pt x="8" y="1541"/>
                                </a:lnTo>
                                <a:lnTo>
                                  <a:pt x="16" y="1529"/>
                                </a:lnTo>
                                <a:lnTo>
                                  <a:pt x="29" y="1512"/>
                                </a:lnTo>
                                <a:lnTo>
                                  <a:pt x="37" y="1500"/>
                                </a:lnTo>
                                <a:lnTo>
                                  <a:pt x="45" y="1488"/>
                                </a:lnTo>
                                <a:lnTo>
                                  <a:pt x="57" y="1480"/>
                                </a:lnTo>
                                <a:lnTo>
                                  <a:pt x="73" y="1460"/>
                                </a:lnTo>
                                <a:lnTo>
                                  <a:pt x="94" y="1431"/>
                                </a:lnTo>
                                <a:lnTo>
                                  <a:pt x="114" y="1407"/>
                                </a:lnTo>
                                <a:lnTo>
                                  <a:pt x="134" y="1382"/>
                                </a:lnTo>
                                <a:lnTo>
                                  <a:pt x="151" y="1362"/>
                                </a:lnTo>
                                <a:lnTo>
                                  <a:pt x="171" y="1338"/>
                                </a:lnTo>
                                <a:lnTo>
                                  <a:pt x="191" y="1317"/>
                                </a:lnTo>
                                <a:lnTo>
                                  <a:pt x="228" y="1277"/>
                                </a:lnTo>
                                <a:lnTo>
                                  <a:pt x="244" y="1264"/>
                                </a:lnTo>
                                <a:lnTo>
                                  <a:pt x="264" y="1248"/>
                                </a:lnTo>
                                <a:lnTo>
                                  <a:pt x="277" y="1228"/>
                                </a:lnTo>
                                <a:lnTo>
                                  <a:pt x="293" y="1212"/>
                                </a:lnTo>
                                <a:lnTo>
                                  <a:pt x="305" y="1191"/>
                                </a:lnTo>
                                <a:lnTo>
                                  <a:pt x="313" y="1175"/>
                                </a:lnTo>
                                <a:lnTo>
                                  <a:pt x="325" y="1155"/>
                                </a:lnTo>
                                <a:lnTo>
                                  <a:pt x="334" y="1130"/>
                                </a:lnTo>
                                <a:lnTo>
                                  <a:pt x="350" y="1090"/>
                                </a:lnTo>
                                <a:lnTo>
                                  <a:pt x="366" y="1041"/>
                                </a:lnTo>
                                <a:lnTo>
                                  <a:pt x="374" y="996"/>
                                </a:lnTo>
                                <a:lnTo>
                                  <a:pt x="386" y="947"/>
                                </a:lnTo>
                                <a:lnTo>
                                  <a:pt x="378" y="939"/>
                                </a:lnTo>
                                <a:lnTo>
                                  <a:pt x="378" y="927"/>
                                </a:lnTo>
                                <a:lnTo>
                                  <a:pt x="374" y="911"/>
                                </a:lnTo>
                                <a:lnTo>
                                  <a:pt x="374" y="890"/>
                                </a:lnTo>
                                <a:lnTo>
                                  <a:pt x="374" y="874"/>
                                </a:lnTo>
                                <a:lnTo>
                                  <a:pt x="378" y="858"/>
                                </a:lnTo>
                                <a:lnTo>
                                  <a:pt x="382" y="846"/>
                                </a:lnTo>
                                <a:lnTo>
                                  <a:pt x="382" y="833"/>
                                </a:lnTo>
                                <a:lnTo>
                                  <a:pt x="386" y="821"/>
                                </a:lnTo>
                                <a:lnTo>
                                  <a:pt x="382" y="821"/>
                                </a:lnTo>
                                <a:lnTo>
                                  <a:pt x="378" y="821"/>
                                </a:lnTo>
                                <a:lnTo>
                                  <a:pt x="374" y="821"/>
                                </a:lnTo>
                                <a:lnTo>
                                  <a:pt x="366" y="821"/>
                                </a:lnTo>
                                <a:lnTo>
                                  <a:pt x="358" y="821"/>
                                </a:lnTo>
                                <a:lnTo>
                                  <a:pt x="358" y="825"/>
                                </a:lnTo>
                                <a:lnTo>
                                  <a:pt x="358" y="829"/>
                                </a:lnTo>
                                <a:lnTo>
                                  <a:pt x="354" y="837"/>
                                </a:lnTo>
                                <a:lnTo>
                                  <a:pt x="354" y="846"/>
                                </a:lnTo>
                                <a:lnTo>
                                  <a:pt x="350" y="854"/>
                                </a:lnTo>
                                <a:lnTo>
                                  <a:pt x="338" y="862"/>
                                </a:lnTo>
                                <a:lnTo>
                                  <a:pt x="329" y="870"/>
                                </a:lnTo>
                                <a:lnTo>
                                  <a:pt x="293" y="870"/>
                                </a:lnTo>
                                <a:lnTo>
                                  <a:pt x="273" y="870"/>
                                </a:lnTo>
                                <a:lnTo>
                                  <a:pt x="252" y="870"/>
                                </a:lnTo>
                                <a:lnTo>
                                  <a:pt x="236" y="866"/>
                                </a:lnTo>
                                <a:lnTo>
                                  <a:pt x="216" y="862"/>
                                </a:lnTo>
                                <a:lnTo>
                                  <a:pt x="195" y="854"/>
                                </a:lnTo>
                                <a:lnTo>
                                  <a:pt x="175" y="846"/>
                                </a:lnTo>
                                <a:lnTo>
                                  <a:pt x="167" y="837"/>
                                </a:lnTo>
                                <a:lnTo>
                                  <a:pt x="159" y="825"/>
                                </a:lnTo>
                                <a:lnTo>
                                  <a:pt x="155" y="817"/>
                                </a:lnTo>
                                <a:lnTo>
                                  <a:pt x="147" y="805"/>
                                </a:lnTo>
                                <a:lnTo>
                                  <a:pt x="143" y="793"/>
                                </a:lnTo>
                                <a:lnTo>
                                  <a:pt x="138" y="781"/>
                                </a:lnTo>
                                <a:lnTo>
                                  <a:pt x="134" y="756"/>
                                </a:lnTo>
                                <a:lnTo>
                                  <a:pt x="134" y="728"/>
                                </a:lnTo>
                                <a:lnTo>
                                  <a:pt x="138" y="695"/>
                                </a:lnTo>
                                <a:lnTo>
                                  <a:pt x="143" y="667"/>
                                </a:lnTo>
                                <a:lnTo>
                                  <a:pt x="151" y="638"/>
                                </a:lnTo>
                                <a:lnTo>
                                  <a:pt x="151" y="622"/>
                                </a:lnTo>
                                <a:lnTo>
                                  <a:pt x="155" y="602"/>
                                </a:lnTo>
                                <a:lnTo>
                                  <a:pt x="163" y="585"/>
                                </a:lnTo>
                                <a:lnTo>
                                  <a:pt x="171" y="565"/>
                                </a:lnTo>
                                <a:lnTo>
                                  <a:pt x="183" y="549"/>
                                </a:lnTo>
                                <a:lnTo>
                                  <a:pt x="195" y="537"/>
                                </a:lnTo>
                                <a:lnTo>
                                  <a:pt x="212" y="524"/>
                                </a:lnTo>
                                <a:lnTo>
                                  <a:pt x="228" y="512"/>
                                </a:lnTo>
                                <a:lnTo>
                                  <a:pt x="232" y="508"/>
                                </a:lnTo>
                                <a:lnTo>
                                  <a:pt x="240" y="504"/>
                                </a:lnTo>
                                <a:lnTo>
                                  <a:pt x="244" y="504"/>
                                </a:lnTo>
                                <a:lnTo>
                                  <a:pt x="252" y="504"/>
                                </a:lnTo>
                                <a:lnTo>
                                  <a:pt x="264" y="504"/>
                                </a:lnTo>
                                <a:lnTo>
                                  <a:pt x="277" y="504"/>
                                </a:lnTo>
                                <a:lnTo>
                                  <a:pt x="293" y="512"/>
                                </a:lnTo>
                                <a:lnTo>
                                  <a:pt x="305" y="520"/>
                                </a:lnTo>
                                <a:lnTo>
                                  <a:pt x="317" y="528"/>
                                </a:lnTo>
                                <a:lnTo>
                                  <a:pt x="329" y="537"/>
                                </a:lnTo>
                                <a:lnTo>
                                  <a:pt x="334" y="545"/>
                                </a:lnTo>
                                <a:lnTo>
                                  <a:pt x="338" y="549"/>
                                </a:lnTo>
                                <a:lnTo>
                                  <a:pt x="350" y="565"/>
                                </a:lnTo>
                                <a:lnTo>
                                  <a:pt x="358" y="581"/>
                                </a:lnTo>
                                <a:lnTo>
                                  <a:pt x="366" y="598"/>
                                </a:lnTo>
                                <a:lnTo>
                                  <a:pt x="378" y="614"/>
                                </a:lnTo>
                                <a:lnTo>
                                  <a:pt x="382" y="622"/>
                                </a:lnTo>
                                <a:lnTo>
                                  <a:pt x="390" y="626"/>
                                </a:lnTo>
                                <a:lnTo>
                                  <a:pt x="399" y="630"/>
                                </a:lnTo>
                                <a:lnTo>
                                  <a:pt x="411" y="634"/>
                                </a:lnTo>
                                <a:lnTo>
                                  <a:pt x="423" y="638"/>
                                </a:lnTo>
                                <a:lnTo>
                                  <a:pt x="435" y="638"/>
                                </a:lnTo>
                                <a:lnTo>
                                  <a:pt x="431" y="659"/>
                                </a:lnTo>
                                <a:lnTo>
                                  <a:pt x="431" y="675"/>
                                </a:lnTo>
                                <a:lnTo>
                                  <a:pt x="427" y="695"/>
                                </a:lnTo>
                                <a:lnTo>
                                  <a:pt x="431" y="711"/>
                                </a:lnTo>
                                <a:lnTo>
                                  <a:pt x="431" y="732"/>
                                </a:lnTo>
                                <a:lnTo>
                                  <a:pt x="435" y="748"/>
                                </a:lnTo>
                                <a:lnTo>
                                  <a:pt x="439" y="760"/>
                                </a:lnTo>
                                <a:lnTo>
                                  <a:pt x="443" y="776"/>
                                </a:lnTo>
                                <a:lnTo>
                                  <a:pt x="460" y="805"/>
                                </a:lnTo>
                                <a:lnTo>
                                  <a:pt x="476" y="829"/>
                                </a:lnTo>
                                <a:lnTo>
                                  <a:pt x="492" y="850"/>
                                </a:lnTo>
                                <a:lnTo>
                                  <a:pt x="512" y="870"/>
                                </a:lnTo>
                                <a:lnTo>
                                  <a:pt x="549" y="890"/>
                                </a:lnTo>
                                <a:lnTo>
                                  <a:pt x="569" y="898"/>
                                </a:lnTo>
                                <a:lnTo>
                                  <a:pt x="590" y="907"/>
                                </a:lnTo>
                                <a:lnTo>
                                  <a:pt x="606" y="915"/>
                                </a:lnTo>
                                <a:lnTo>
                                  <a:pt x="626" y="919"/>
                                </a:lnTo>
                                <a:lnTo>
                                  <a:pt x="647" y="923"/>
                                </a:lnTo>
                                <a:lnTo>
                                  <a:pt x="663" y="923"/>
                                </a:lnTo>
                                <a:lnTo>
                                  <a:pt x="675" y="923"/>
                                </a:lnTo>
                                <a:lnTo>
                                  <a:pt x="683" y="919"/>
                                </a:lnTo>
                                <a:lnTo>
                                  <a:pt x="691" y="919"/>
                                </a:lnTo>
                                <a:lnTo>
                                  <a:pt x="699" y="915"/>
                                </a:lnTo>
                                <a:lnTo>
                                  <a:pt x="712" y="903"/>
                                </a:lnTo>
                                <a:lnTo>
                                  <a:pt x="724" y="890"/>
                                </a:lnTo>
                                <a:lnTo>
                                  <a:pt x="736" y="874"/>
                                </a:lnTo>
                                <a:lnTo>
                                  <a:pt x="748" y="858"/>
                                </a:lnTo>
                                <a:lnTo>
                                  <a:pt x="756" y="842"/>
                                </a:lnTo>
                                <a:lnTo>
                                  <a:pt x="764" y="821"/>
                                </a:lnTo>
                                <a:lnTo>
                                  <a:pt x="764" y="817"/>
                                </a:lnTo>
                                <a:lnTo>
                                  <a:pt x="764" y="813"/>
                                </a:lnTo>
                                <a:lnTo>
                                  <a:pt x="764" y="809"/>
                                </a:lnTo>
                                <a:lnTo>
                                  <a:pt x="764" y="805"/>
                                </a:lnTo>
                                <a:lnTo>
                                  <a:pt x="764" y="801"/>
                                </a:lnTo>
                                <a:lnTo>
                                  <a:pt x="764" y="797"/>
                                </a:lnTo>
                                <a:lnTo>
                                  <a:pt x="764" y="793"/>
                                </a:lnTo>
                                <a:lnTo>
                                  <a:pt x="764" y="789"/>
                                </a:lnTo>
                                <a:lnTo>
                                  <a:pt x="764" y="785"/>
                                </a:lnTo>
                                <a:lnTo>
                                  <a:pt x="764" y="781"/>
                                </a:lnTo>
                                <a:lnTo>
                                  <a:pt x="764" y="768"/>
                                </a:lnTo>
                                <a:lnTo>
                                  <a:pt x="764" y="772"/>
                                </a:lnTo>
                                <a:lnTo>
                                  <a:pt x="764" y="776"/>
                                </a:lnTo>
                                <a:lnTo>
                                  <a:pt x="764" y="785"/>
                                </a:lnTo>
                                <a:lnTo>
                                  <a:pt x="760" y="789"/>
                                </a:lnTo>
                                <a:lnTo>
                                  <a:pt x="756" y="793"/>
                                </a:lnTo>
                                <a:lnTo>
                                  <a:pt x="748" y="793"/>
                                </a:lnTo>
                                <a:lnTo>
                                  <a:pt x="740" y="797"/>
                                </a:lnTo>
                                <a:lnTo>
                                  <a:pt x="732" y="789"/>
                                </a:lnTo>
                                <a:lnTo>
                                  <a:pt x="724" y="785"/>
                                </a:lnTo>
                                <a:lnTo>
                                  <a:pt x="712" y="768"/>
                                </a:lnTo>
                                <a:lnTo>
                                  <a:pt x="699" y="748"/>
                                </a:lnTo>
                                <a:lnTo>
                                  <a:pt x="691" y="728"/>
                                </a:lnTo>
                                <a:lnTo>
                                  <a:pt x="687" y="703"/>
                                </a:lnTo>
                                <a:lnTo>
                                  <a:pt x="679" y="679"/>
                                </a:lnTo>
                                <a:lnTo>
                                  <a:pt x="671" y="659"/>
                                </a:lnTo>
                                <a:lnTo>
                                  <a:pt x="663" y="638"/>
                                </a:lnTo>
                                <a:lnTo>
                                  <a:pt x="659" y="622"/>
                                </a:lnTo>
                                <a:lnTo>
                                  <a:pt x="659" y="602"/>
                                </a:lnTo>
                                <a:lnTo>
                                  <a:pt x="659" y="585"/>
                                </a:lnTo>
                                <a:lnTo>
                                  <a:pt x="663" y="573"/>
                                </a:lnTo>
                                <a:lnTo>
                                  <a:pt x="667" y="557"/>
                                </a:lnTo>
                                <a:lnTo>
                                  <a:pt x="671" y="545"/>
                                </a:lnTo>
                                <a:lnTo>
                                  <a:pt x="679" y="532"/>
                                </a:lnTo>
                                <a:lnTo>
                                  <a:pt x="687" y="520"/>
                                </a:lnTo>
                                <a:lnTo>
                                  <a:pt x="703" y="496"/>
                                </a:lnTo>
                                <a:lnTo>
                                  <a:pt x="724" y="476"/>
                                </a:lnTo>
                                <a:lnTo>
                                  <a:pt x="744" y="455"/>
                                </a:lnTo>
                                <a:lnTo>
                                  <a:pt x="764" y="435"/>
                                </a:lnTo>
                                <a:lnTo>
                                  <a:pt x="789" y="419"/>
                                </a:lnTo>
                                <a:lnTo>
                                  <a:pt x="809" y="398"/>
                                </a:lnTo>
                                <a:lnTo>
                                  <a:pt x="829" y="378"/>
                                </a:lnTo>
                                <a:lnTo>
                                  <a:pt x="850" y="354"/>
                                </a:lnTo>
                                <a:lnTo>
                                  <a:pt x="866" y="333"/>
                                </a:lnTo>
                                <a:lnTo>
                                  <a:pt x="882" y="313"/>
                                </a:lnTo>
                                <a:lnTo>
                                  <a:pt x="895" y="288"/>
                                </a:lnTo>
                                <a:lnTo>
                                  <a:pt x="911" y="264"/>
                                </a:lnTo>
                                <a:lnTo>
                                  <a:pt x="935" y="215"/>
                                </a:lnTo>
                                <a:lnTo>
                                  <a:pt x="955" y="167"/>
                                </a:lnTo>
                                <a:lnTo>
                                  <a:pt x="980" y="114"/>
                                </a:lnTo>
                                <a:lnTo>
                                  <a:pt x="1000" y="53"/>
                                </a:lnTo>
                                <a:lnTo>
                                  <a:pt x="1008" y="53"/>
                                </a:lnTo>
                                <a:lnTo>
                                  <a:pt x="1012" y="49"/>
                                </a:lnTo>
                                <a:lnTo>
                                  <a:pt x="1021" y="45"/>
                                </a:lnTo>
                                <a:lnTo>
                                  <a:pt x="1025" y="40"/>
                                </a:lnTo>
                                <a:lnTo>
                                  <a:pt x="1029" y="32"/>
                                </a:lnTo>
                                <a:lnTo>
                                  <a:pt x="1033" y="28"/>
                                </a:lnTo>
                                <a:lnTo>
                                  <a:pt x="1041" y="28"/>
                                </a:lnTo>
                                <a:lnTo>
                                  <a:pt x="1049" y="28"/>
                                </a:lnTo>
                                <a:lnTo>
                                  <a:pt x="1061" y="32"/>
                                </a:lnTo>
                                <a:lnTo>
                                  <a:pt x="1069" y="32"/>
                                </a:lnTo>
                                <a:lnTo>
                                  <a:pt x="1082" y="36"/>
                                </a:lnTo>
                                <a:lnTo>
                                  <a:pt x="1094" y="36"/>
                                </a:lnTo>
                                <a:lnTo>
                                  <a:pt x="1114" y="36"/>
                                </a:lnTo>
                                <a:lnTo>
                                  <a:pt x="1138" y="32"/>
                                </a:lnTo>
                                <a:lnTo>
                                  <a:pt x="1163" y="28"/>
                                </a:lnTo>
                                <a:lnTo>
                                  <a:pt x="1187" y="20"/>
                                </a:lnTo>
                                <a:lnTo>
                                  <a:pt x="1208" y="12"/>
                                </a:lnTo>
                                <a:lnTo>
                                  <a:pt x="1228" y="0"/>
                                </a:lnTo>
                                <a:lnTo>
                                  <a:pt x="1228" y="4"/>
                                </a:lnTo>
                                <a:lnTo>
                                  <a:pt x="1228" y="8"/>
                                </a:lnTo>
                                <a:lnTo>
                                  <a:pt x="1232" y="12"/>
                                </a:lnTo>
                                <a:lnTo>
                                  <a:pt x="1236" y="12"/>
                                </a:lnTo>
                                <a:lnTo>
                                  <a:pt x="1240" y="12"/>
                                </a:lnTo>
                                <a:lnTo>
                                  <a:pt x="1244" y="8"/>
                                </a:lnTo>
                                <a:lnTo>
                                  <a:pt x="1248" y="4"/>
                                </a:lnTo>
                                <a:lnTo>
                                  <a:pt x="1252" y="4"/>
                                </a:lnTo>
                                <a:lnTo>
                                  <a:pt x="1252" y="0"/>
                                </a:lnTo>
                                <a:lnTo>
                                  <a:pt x="1264" y="8"/>
                                </a:lnTo>
                                <a:lnTo>
                                  <a:pt x="1273" y="16"/>
                                </a:lnTo>
                                <a:lnTo>
                                  <a:pt x="1281" y="20"/>
                                </a:lnTo>
                                <a:lnTo>
                                  <a:pt x="1293" y="24"/>
                                </a:lnTo>
                                <a:lnTo>
                                  <a:pt x="1301" y="24"/>
                                </a:lnTo>
                                <a:lnTo>
                                  <a:pt x="1309" y="24"/>
                                </a:lnTo>
                                <a:lnTo>
                                  <a:pt x="1329" y="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86" name="Freeform 25"/>
                        <wps:cNvSpPr>
                          <a:spLocks/>
                        </wps:cNvSpPr>
                        <wps:spPr bwMode="auto">
                          <a:xfrm>
                            <a:off x="4671" y="1179"/>
                            <a:ext cx="804" cy="1277"/>
                          </a:xfrm>
                          <a:custGeom>
                            <a:avLst/>
                            <a:gdLst>
                              <a:gd name="T0" fmla="*/ 321 w 804"/>
                              <a:gd name="T1" fmla="*/ 86 h 1277"/>
                              <a:gd name="T2" fmla="*/ 341 w 804"/>
                              <a:gd name="T3" fmla="*/ 155 h 1277"/>
                              <a:gd name="T4" fmla="*/ 365 w 804"/>
                              <a:gd name="T5" fmla="*/ 179 h 1277"/>
                              <a:gd name="T6" fmla="*/ 394 w 804"/>
                              <a:gd name="T7" fmla="*/ 204 h 1277"/>
                              <a:gd name="T8" fmla="*/ 422 w 804"/>
                              <a:gd name="T9" fmla="*/ 265 h 1277"/>
                              <a:gd name="T10" fmla="*/ 459 w 804"/>
                              <a:gd name="T11" fmla="*/ 334 h 1277"/>
                              <a:gd name="T12" fmla="*/ 410 w 804"/>
                              <a:gd name="T13" fmla="*/ 448 h 1277"/>
                              <a:gd name="T14" fmla="*/ 394 w 804"/>
                              <a:gd name="T15" fmla="*/ 578 h 1277"/>
                              <a:gd name="T16" fmla="*/ 390 w 804"/>
                              <a:gd name="T17" fmla="*/ 671 h 1277"/>
                              <a:gd name="T18" fmla="*/ 386 w 804"/>
                              <a:gd name="T19" fmla="*/ 704 h 1277"/>
                              <a:gd name="T20" fmla="*/ 426 w 804"/>
                              <a:gd name="T21" fmla="*/ 761 h 1277"/>
                              <a:gd name="T22" fmla="*/ 487 w 804"/>
                              <a:gd name="T23" fmla="*/ 834 h 1277"/>
                              <a:gd name="T24" fmla="*/ 520 w 804"/>
                              <a:gd name="T25" fmla="*/ 903 h 1277"/>
                              <a:gd name="T26" fmla="*/ 544 w 804"/>
                              <a:gd name="T27" fmla="*/ 968 h 1277"/>
                              <a:gd name="T28" fmla="*/ 532 w 804"/>
                              <a:gd name="T29" fmla="*/ 1005 h 1277"/>
                              <a:gd name="T30" fmla="*/ 520 w 804"/>
                              <a:gd name="T31" fmla="*/ 1025 h 1277"/>
                              <a:gd name="T32" fmla="*/ 487 w 804"/>
                              <a:gd name="T33" fmla="*/ 1045 h 1277"/>
                              <a:gd name="T34" fmla="*/ 512 w 804"/>
                              <a:gd name="T35" fmla="*/ 1062 h 1277"/>
                              <a:gd name="T36" fmla="*/ 544 w 804"/>
                              <a:gd name="T37" fmla="*/ 1033 h 1277"/>
                              <a:gd name="T38" fmla="*/ 613 w 804"/>
                              <a:gd name="T39" fmla="*/ 1053 h 1277"/>
                              <a:gd name="T40" fmla="*/ 719 w 804"/>
                              <a:gd name="T41" fmla="*/ 1098 h 1277"/>
                              <a:gd name="T42" fmla="*/ 768 w 804"/>
                              <a:gd name="T43" fmla="*/ 1110 h 1277"/>
                              <a:gd name="T44" fmla="*/ 796 w 804"/>
                              <a:gd name="T45" fmla="*/ 1151 h 1277"/>
                              <a:gd name="T46" fmla="*/ 613 w 804"/>
                              <a:gd name="T47" fmla="*/ 1192 h 1277"/>
                              <a:gd name="T48" fmla="*/ 443 w 804"/>
                              <a:gd name="T49" fmla="*/ 1277 h 1277"/>
                              <a:gd name="T50" fmla="*/ 414 w 804"/>
                              <a:gd name="T51" fmla="*/ 1273 h 1277"/>
                              <a:gd name="T52" fmla="*/ 357 w 804"/>
                              <a:gd name="T53" fmla="*/ 1212 h 1277"/>
                              <a:gd name="T54" fmla="*/ 284 w 804"/>
                              <a:gd name="T55" fmla="*/ 1094 h 1277"/>
                              <a:gd name="T56" fmla="*/ 215 w 804"/>
                              <a:gd name="T57" fmla="*/ 1057 h 1277"/>
                              <a:gd name="T58" fmla="*/ 146 w 804"/>
                              <a:gd name="T59" fmla="*/ 1025 h 1277"/>
                              <a:gd name="T60" fmla="*/ 61 w 804"/>
                              <a:gd name="T61" fmla="*/ 988 h 1277"/>
                              <a:gd name="T62" fmla="*/ 16 w 804"/>
                              <a:gd name="T63" fmla="*/ 944 h 1277"/>
                              <a:gd name="T64" fmla="*/ 0 w 804"/>
                              <a:gd name="T65" fmla="*/ 903 h 1277"/>
                              <a:gd name="T66" fmla="*/ 16 w 804"/>
                              <a:gd name="T67" fmla="*/ 846 h 1277"/>
                              <a:gd name="T68" fmla="*/ 24 w 804"/>
                              <a:gd name="T69" fmla="*/ 781 h 1277"/>
                              <a:gd name="T70" fmla="*/ 8 w 804"/>
                              <a:gd name="T71" fmla="*/ 712 h 1277"/>
                              <a:gd name="T72" fmla="*/ 36 w 804"/>
                              <a:gd name="T73" fmla="*/ 704 h 1277"/>
                              <a:gd name="T74" fmla="*/ 57 w 804"/>
                              <a:gd name="T75" fmla="*/ 716 h 1277"/>
                              <a:gd name="T76" fmla="*/ 85 w 804"/>
                              <a:gd name="T77" fmla="*/ 716 h 1277"/>
                              <a:gd name="T78" fmla="*/ 105 w 804"/>
                              <a:gd name="T79" fmla="*/ 732 h 1277"/>
                              <a:gd name="T80" fmla="*/ 117 w 804"/>
                              <a:gd name="T81" fmla="*/ 736 h 1277"/>
                              <a:gd name="T82" fmla="*/ 109 w 804"/>
                              <a:gd name="T83" fmla="*/ 700 h 1277"/>
                              <a:gd name="T84" fmla="*/ 109 w 804"/>
                              <a:gd name="T85" fmla="*/ 639 h 1277"/>
                              <a:gd name="T86" fmla="*/ 109 w 804"/>
                              <a:gd name="T87" fmla="*/ 582 h 1277"/>
                              <a:gd name="T88" fmla="*/ 93 w 804"/>
                              <a:gd name="T89" fmla="*/ 582 h 1277"/>
                              <a:gd name="T90" fmla="*/ 85 w 804"/>
                              <a:gd name="T91" fmla="*/ 639 h 1277"/>
                              <a:gd name="T92" fmla="*/ 52 w 804"/>
                              <a:gd name="T93" fmla="*/ 618 h 1277"/>
                              <a:gd name="T94" fmla="*/ 32 w 804"/>
                              <a:gd name="T95" fmla="*/ 574 h 1277"/>
                              <a:gd name="T96" fmla="*/ 32 w 804"/>
                              <a:gd name="T97" fmla="*/ 545 h 1277"/>
                              <a:gd name="T98" fmla="*/ 48 w 804"/>
                              <a:gd name="T99" fmla="*/ 521 h 1277"/>
                              <a:gd name="T100" fmla="*/ 52 w 804"/>
                              <a:gd name="T101" fmla="*/ 484 h 1277"/>
                              <a:gd name="T102" fmla="*/ 52 w 804"/>
                              <a:gd name="T103" fmla="*/ 443 h 1277"/>
                              <a:gd name="T104" fmla="*/ 85 w 804"/>
                              <a:gd name="T105" fmla="*/ 411 h 1277"/>
                              <a:gd name="T106" fmla="*/ 150 w 804"/>
                              <a:gd name="T107" fmla="*/ 382 h 1277"/>
                              <a:gd name="T108" fmla="*/ 170 w 804"/>
                              <a:gd name="T109" fmla="*/ 346 h 1277"/>
                              <a:gd name="T110" fmla="*/ 187 w 804"/>
                              <a:gd name="T111" fmla="*/ 293 h 1277"/>
                              <a:gd name="T112" fmla="*/ 195 w 804"/>
                              <a:gd name="T113" fmla="*/ 212 h 1277"/>
                              <a:gd name="T114" fmla="*/ 219 w 804"/>
                              <a:gd name="T115" fmla="*/ 155 h 1277"/>
                              <a:gd name="T116" fmla="*/ 256 w 804"/>
                              <a:gd name="T117" fmla="*/ 90 h 1277"/>
                              <a:gd name="T118" fmla="*/ 317 w 804"/>
                              <a:gd name="T119" fmla="*/ 0 h 127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</a:cxnLst>
                            <a:rect l="0" t="0" r="r" b="b"/>
                            <a:pathLst>
                              <a:path w="804" h="1277">
                                <a:moveTo>
                                  <a:pt x="317" y="0"/>
                                </a:moveTo>
                                <a:lnTo>
                                  <a:pt x="317" y="21"/>
                                </a:lnTo>
                                <a:lnTo>
                                  <a:pt x="317" y="45"/>
                                </a:lnTo>
                                <a:lnTo>
                                  <a:pt x="317" y="65"/>
                                </a:lnTo>
                                <a:lnTo>
                                  <a:pt x="321" y="86"/>
                                </a:lnTo>
                                <a:lnTo>
                                  <a:pt x="321" y="110"/>
                                </a:lnTo>
                                <a:lnTo>
                                  <a:pt x="325" y="126"/>
                                </a:lnTo>
                                <a:lnTo>
                                  <a:pt x="333" y="143"/>
                                </a:lnTo>
                                <a:lnTo>
                                  <a:pt x="337" y="147"/>
                                </a:lnTo>
                                <a:lnTo>
                                  <a:pt x="341" y="155"/>
                                </a:lnTo>
                                <a:lnTo>
                                  <a:pt x="341" y="159"/>
                                </a:lnTo>
                                <a:lnTo>
                                  <a:pt x="345" y="163"/>
                                </a:lnTo>
                                <a:lnTo>
                                  <a:pt x="349" y="171"/>
                                </a:lnTo>
                                <a:lnTo>
                                  <a:pt x="357" y="175"/>
                                </a:lnTo>
                                <a:lnTo>
                                  <a:pt x="365" y="179"/>
                                </a:lnTo>
                                <a:lnTo>
                                  <a:pt x="378" y="183"/>
                                </a:lnTo>
                                <a:lnTo>
                                  <a:pt x="386" y="191"/>
                                </a:lnTo>
                                <a:lnTo>
                                  <a:pt x="390" y="195"/>
                                </a:lnTo>
                                <a:lnTo>
                                  <a:pt x="390" y="199"/>
                                </a:lnTo>
                                <a:lnTo>
                                  <a:pt x="394" y="204"/>
                                </a:lnTo>
                                <a:lnTo>
                                  <a:pt x="394" y="216"/>
                                </a:lnTo>
                                <a:lnTo>
                                  <a:pt x="394" y="224"/>
                                </a:lnTo>
                                <a:lnTo>
                                  <a:pt x="402" y="240"/>
                                </a:lnTo>
                                <a:lnTo>
                                  <a:pt x="410" y="252"/>
                                </a:lnTo>
                                <a:lnTo>
                                  <a:pt x="422" y="265"/>
                                </a:lnTo>
                                <a:lnTo>
                                  <a:pt x="435" y="277"/>
                                </a:lnTo>
                                <a:lnTo>
                                  <a:pt x="447" y="285"/>
                                </a:lnTo>
                                <a:lnTo>
                                  <a:pt x="459" y="297"/>
                                </a:lnTo>
                                <a:lnTo>
                                  <a:pt x="467" y="305"/>
                                </a:lnTo>
                                <a:lnTo>
                                  <a:pt x="459" y="334"/>
                                </a:lnTo>
                                <a:lnTo>
                                  <a:pt x="451" y="358"/>
                                </a:lnTo>
                                <a:lnTo>
                                  <a:pt x="439" y="382"/>
                                </a:lnTo>
                                <a:lnTo>
                                  <a:pt x="430" y="407"/>
                                </a:lnTo>
                                <a:lnTo>
                                  <a:pt x="422" y="431"/>
                                </a:lnTo>
                                <a:lnTo>
                                  <a:pt x="410" y="448"/>
                                </a:lnTo>
                                <a:lnTo>
                                  <a:pt x="394" y="488"/>
                                </a:lnTo>
                                <a:lnTo>
                                  <a:pt x="394" y="509"/>
                                </a:lnTo>
                                <a:lnTo>
                                  <a:pt x="394" y="529"/>
                                </a:lnTo>
                                <a:lnTo>
                                  <a:pt x="394" y="553"/>
                                </a:lnTo>
                                <a:lnTo>
                                  <a:pt x="394" y="578"/>
                                </a:lnTo>
                                <a:lnTo>
                                  <a:pt x="394" y="602"/>
                                </a:lnTo>
                                <a:lnTo>
                                  <a:pt x="394" y="622"/>
                                </a:lnTo>
                                <a:lnTo>
                                  <a:pt x="394" y="647"/>
                                </a:lnTo>
                                <a:lnTo>
                                  <a:pt x="394" y="667"/>
                                </a:lnTo>
                                <a:lnTo>
                                  <a:pt x="390" y="671"/>
                                </a:lnTo>
                                <a:lnTo>
                                  <a:pt x="386" y="675"/>
                                </a:lnTo>
                                <a:lnTo>
                                  <a:pt x="382" y="679"/>
                                </a:lnTo>
                                <a:lnTo>
                                  <a:pt x="382" y="683"/>
                                </a:lnTo>
                                <a:lnTo>
                                  <a:pt x="382" y="696"/>
                                </a:lnTo>
                                <a:lnTo>
                                  <a:pt x="386" y="704"/>
                                </a:lnTo>
                                <a:lnTo>
                                  <a:pt x="390" y="712"/>
                                </a:lnTo>
                                <a:lnTo>
                                  <a:pt x="398" y="724"/>
                                </a:lnTo>
                                <a:lnTo>
                                  <a:pt x="410" y="732"/>
                                </a:lnTo>
                                <a:lnTo>
                                  <a:pt x="418" y="740"/>
                                </a:lnTo>
                                <a:lnTo>
                                  <a:pt x="426" y="761"/>
                                </a:lnTo>
                                <a:lnTo>
                                  <a:pt x="439" y="777"/>
                                </a:lnTo>
                                <a:lnTo>
                                  <a:pt x="447" y="789"/>
                                </a:lnTo>
                                <a:lnTo>
                                  <a:pt x="459" y="805"/>
                                </a:lnTo>
                                <a:lnTo>
                                  <a:pt x="471" y="818"/>
                                </a:lnTo>
                                <a:lnTo>
                                  <a:pt x="487" y="834"/>
                                </a:lnTo>
                                <a:lnTo>
                                  <a:pt x="500" y="850"/>
                                </a:lnTo>
                                <a:lnTo>
                                  <a:pt x="520" y="866"/>
                                </a:lnTo>
                                <a:lnTo>
                                  <a:pt x="520" y="879"/>
                                </a:lnTo>
                                <a:lnTo>
                                  <a:pt x="520" y="891"/>
                                </a:lnTo>
                                <a:lnTo>
                                  <a:pt x="520" y="903"/>
                                </a:lnTo>
                                <a:lnTo>
                                  <a:pt x="524" y="919"/>
                                </a:lnTo>
                                <a:lnTo>
                                  <a:pt x="524" y="931"/>
                                </a:lnTo>
                                <a:lnTo>
                                  <a:pt x="532" y="948"/>
                                </a:lnTo>
                                <a:lnTo>
                                  <a:pt x="536" y="960"/>
                                </a:lnTo>
                                <a:lnTo>
                                  <a:pt x="544" y="968"/>
                                </a:lnTo>
                                <a:lnTo>
                                  <a:pt x="540" y="976"/>
                                </a:lnTo>
                                <a:lnTo>
                                  <a:pt x="536" y="980"/>
                                </a:lnTo>
                                <a:lnTo>
                                  <a:pt x="532" y="988"/>
                                </a:lnTo>
                                <a:lnTo>
                                  <a:pt x="532" y="996"/>
                                </a:lnTo>
                                <a:lnTo>
                                  <a:pt x="532" y="1005"/>
                                </a:lnTo>
                                <a:lnTo>
                                  <a:pt x="532" y="1013"/>
                                </a:lnTo>
                                <a:lnTo>
                                  <a:pt x="532" y="1021"/>
                                </a:lnTo>
                                <a:lnTo>
                                  <a:pt x="528" y="1025"/>
                                </a:lnTo>
                                <a:lnTo>
                                  <a:pt x="524" y="1025"/>
                                </a:lnTo>
                                <a:lnTo>
                                  <a:pt x="520" y="1025"/>
                                </a:lnTo>
                                <a:lnTo>
                                  <a:pt x="516" y="1029"/>
                                </a:lnTo>
                                <a:lnTo>
                                  <a:pt x="512" y="1033"/>
                                </a:lnTo>
                                <a:lnTo>
                                  <a:pt x="504" y="1037"/>
                                </a:lnTo>
                                <a:lnTo>
                                  <a:pt x="496" y="1041"/>
                                </a:lnTo>
                                <a:lnTo>
                                  <a:pt x="487" y="1045"/>
                                </a:lnTo>
                                <a:lnTo>
                                  <a:pt x="479" y="1049"/>
                                </a:lnTo>
                                <a:lnTo>
                                  <a:pt x="467" y="1049"/>
                                </a:lnTo>
                                <a:lnTo>
                                  <a:pt x="496" y="1074"/>
                                </a:lnTo>
                                <a:lnTo>
                                  <a:pt x="504" y="1066"/>
                                </a:lnTo>
                                <a:lnTo>
                                  <a:pt x="512" y="1062"/>
                                </a:lnTo>
                                <a:lnTo>
                                  <a:pt x="520" y="1053"/>
                                </a:lnTo>
                                <a:lnTo>
                                  <a:pt x="528" y="1049"/>
                                </a:lnTo>
                                <a:lnTo>
                                  <a:pt x="536" y="1045"/>
                                </a:lnTo>
                                <a:lnTo>
                                  <a:pt x="540" y="1041"/>
                                </a:lnTo>
                                <a:lnTo>
                                  <a:pt x="544" y="1033"/>
                                </a:lnTo>
                                <a:lnTo>
                                  <a:pt x="544" y="1025"/>
                                </a:lnTo>
                                <a:lnTo>
                                  <a:pt x="544" y="996"/>
                                </a:lnTo>
                                <a:lnTo>
                                  <a:pt x="565" y="1013"/>
                                </a:lnTo>
                                <a:lnTo>
                                  <a:pt x="589" y="1037"/>
                                </a:lnTo>
                                <a:lnTo>
                                  <a:pt x="613" y="1053"/>
                                </a:lnTo>
                                <a:lnTo>
                                  <a:pt x="638" y="1070"/>
                                </a:lnTo>
                                <a:lnTo>
                                  <a:pt x="662" y="1082"/>
                                </a:lnTo>
                                <a:lnTo>
                                  <a:pt x="691" y="1090"/>
                                </a:lnTo>
                                <a:lnTo>
                                  <a:pt x="707" y="1094"/>
                                </a:lnTo>
                                <a:lnTo>
                                  <a:pt x="719" y="1098"/>
                                </a:lnTo>
                                <a:lnTo>
                                  <a:pt x="735" y="1102"/>
                                </a:lnTo>
                                <a:lnTo>
                                  <a:pt x="748" y="1102"/>
                                </a:lnTo>
                                <a:lnTo>
                                  <a:pt x="756" y="1102"/>
                                </a:lnTo>
                                <a:lnTo>
                                  <a:pt x="760" y="1102"/>
                                </a:lnTo>
                                <a:lnTo>
                                  <a:pt x="768" y="1110"/>
                                </a:lnTo>
                                <a:lnTo>
                                  <a:pt x="772" y="1118"/>
                                </a:lnTo>
                                <a:lnTo>
                                  <a:pt x="776" y="1127"/>
                                </a:lnTo>
                                <a:lnTo>
                                  <a:pt x="784" y="1135"/>
                                </a:lnTo>
                                <a:lnTo>
                                  <a:pt x="788" y="1143"/>
                                </a:lnTo>
                                <a:lnTo>
                                  <a:pt x="796" y="1151"/>
                                </a:lnTo>
                                <a:lnTo>
                                  <a:pt x="800" y="1151"/>
                                </a:lnTo>
                                <a:lnTo>
                                  <a:pt x="804" y="1151"/>
                                </a:lnTo>
                                <a:lnTo>
                                  <a:pt x="703" y="1171"/>
                                </a:lnTo>
                                <a:lnTo>
                                  <a:pt x="658" y="1179"/>
                                </a:lnTo>
                                <a:lnTo>
                                  <a:pt x="613" y="1192"/>
                                </a:lnTo>
                                <a:lnTo>
                                  <a:pt x="569" y="1204"/>
                                </a:lnTo>
                                <a:lnTo>
                                  <a:pt x="524" y="1220"/>
                                </a:lnTo>
                                <a:lnTo>
                                  <a:pt x="483" y="1236"/>
                                </a:lnTo>
                                <a:lnTo>
                                  <a:pt x="443" y="1253"/>
                                </a:lnTo>
                                <a:lnTo>
                                  <a:pt x="443" y="1277"/>
                                </a:lnTo>
                                <a:lnTo>
                                  <a:pt x="435" y="1277"/>
                                </a:lnTo>
                                <a:lnTo>
                                  <a:pt x="426" y="1277"/>
                                </a:lnTo>
                                <a:lnTo>
                                  <a:pt x="422" y="1277"/>
                                </a:lnTo>
                                <a:lnTo>
                                  <a:pt x="418" y="1277"/>
                                </a:lnTo>
                                <a:lnTo>
                                  <a:pt x="414" y="1273"/>
                                </a:lnTo>
                                <a:lnTo>
                                  <a:pt x="406" y="1269"/>
                                </a:lnTo>
                                <a:lnTo>
                                  <a:pt x="402" y="1261"/>
                                </a:lnTo>
                                <a:lnTo>
                                  <a:pt x="394" y="1253"/>
                                </a:lnTo>
                                <a:lnTo>
                                  <a:pt x="374" y="1232"/>
                                </a:lnTo>
                                <a:lnTo>
                                  <a:pt x="357" y="1212"/>
                                </a:lnTo>
                                <a:lnTo>
                                  <a:pt x="345" y="1188"/>
                                </a:lnTo>
                                <a:lnTo>
                                  <a:pt x="329" y="1163"/>
                                </a:lnTo>
                                <a:lnTo>
                                  <a:pt x="313" y="1139"/>
                                </a:lnTo>
                                <a:lnTo>
                                  <a:pt x="300" y="1118"/>
                                </a:lnTo>
                                <a:lnTo>
                                  <a:pt x="284" y="1094"/>
                                </a:lnTo>
                                <a:lnTo>
                                  <a:pt x="264" y="1074"/>
                                </a:lnTo>
                                <a:lnTo>
                                  <a:pt x="256" y="1074"/>
                                </a:lnTo>
                                <a:lnTo>
                                  <a:pt x="248" y="1074"/>
                                </a:lnTo>
                                <a:lnTo>
                                  <a:pt x="231" y="1066"/>
                                </a:lnTo>
                                <a:lnTo>
                                  <a:pt x="215" y="1057"/>
                                </a:lnTo>
                                <a:lnTo>
                                  <a:pt x="203" y="1049"/>
                                </a:lnTo>
                                <a:lnTo>
                                  <a:pt x="187" y="1041"/>
                                </a:lnTo>
                                <a:lnTo>
                                  <a:pt x="170" y="1033"/>
                                </a:lnTo>
                                <a:lnTo>
                                  <a:pt x="154" y="1025"/>
                                </a:lnTo>
                                <a:lnTo>
                                  <a:pt x="146" y="1025"/>
                                </a:lnTo>
                                <a:lnTo>
                                  <a:pt x="138" y="1025"/>
                                </a:lnTo>
                                <a:lnTo>
                                  <a:pt x="113" y="1013"/>
                                </a:lnTo>
                                <a:lnTo>
                                  <a:pt x="97" y="1005"/>
                                </a:lnTo>
                                <a:lnTo>
                                  <a:pt x="77" y="996"/>
                                </a:lnTo>
                                <a:lnTo>
                                  <a:pt x="61" y="988"/>
                                </a:lnTo>
                                <a:lnTo>
                                  <a:pt x="44" y="976"/>
                                </a:lnTo>
                                <a:lnTo>
                                  <a:pt x="36" y="972"/>
                                </a:lnTo>
                                <a:lnTo>
                                  <a:pt x="32" y="964"/>
                                </a:lnTo>
                                <a:lnTo>
                                  <a:pt x="24" y="956"/>
                                </a:lnTo>
                                <a:lnTo>
                                  <a:pt x="16" y="944"/>
                                </a:lnTo>
                                <a:lnTo>
                                  <a:pt x="12" y="931"/>
                                </a:lnTo>
                                <a:lnTo>
                                  <a:pt x="8" y="919"/>
                                </a:lnTo>
                                <a:lnTo>
                                  <a:pt x="4" y="915"/>
                                </a:lnTo>
                                <a:lnTo>
                                  <a:pt x="0" y="907"/>
                                </a:lnTo>
                                <a:lnTo>
                                  <a:pt x="0" y="903"/>
                                </a:lnTo>
                                <a:lnTo>
                                  <a:pt x="0" y="895"/>
                                </a:lnTo>
                                <a:lnTo>
                                  <a:pt x="0" y="887"/>
                                </a:lnTo>
                                <a:lnTo>
                                  <a:pt x="4" y="883"/>
                                </a:lnTo>
                                <a:lnTo>
                                  <a:pt x="12" y="866"/>
                                </a:lnTo>
                                <a:lnTo>
                                  <a:pt x="16" y="846"/>
                                </a:lnTo>
                                <a:lnTo>
                                  <a:pt x="24" y="830"/>
                                </a:lnTo>
                                <a:lnTo>
                                  <a:pt x="28" y="809"/>
                                </a:lnTo>
                                <a:lnTo>
                                  <a:pt x="32" y="801"/>
                                </a:lnTo>
                                <a:lnTo>
                                  <a:pt x="32" y="793"/>
                                </a:lnTo>
                                <a:lnTo>
                                  <a:pt x="24" y="781"/>
                                </a:lnTo>
                                <a:lnTo>
                                  <a:pt x="16" y="769"/>
                                </a:lnTo>
                                <a:lnTo>
                                  <a:pt x="12" y="757"/>
                                </a:lnTo>
                                <a:lnTo>
                                  <a:pt x="12" y="740"/>
                                </a:lnTo>
                                <a:lnTo>
                                  <a:pt x="8" y="728"/>
                                </a:lnTo>
                                <a:lnTo>
                                  <a:pt x="8" y="712"/>
                                </a:lnTo>
                                <a:lnTo>
                                  <a:pt x="8" y="700"/>
                                </a:lnTo>
                                <a:lnTo>
                                  <a:pt x="8" y="691"/>
                                </a:lnTo>
                                <a:lnTo>
                                  <a:pt x="32" y="691"/>
                                </a:lnTo>
                                <a:lnTo>
                                  <a:pt x="32" y="700"/>
                                </a:lnTo>
                                <a:lnTo>
                                  <a:pt x="36" y="704"/>
                                </a:lnTo>
                                <a:lnTo>
                                  <a:pt x="40" y="712"/>
                                </a:lnTo>
                                <a:lnTo>
                                  <a:pt x="44" y="712"/>
                                </a:lnTo>
                                <a:lnTo>
                                  <a:pt x="48" y="716"/>
                                </a:lnTo>
                                <a:lnTo>
                                  <a:pt x="52" y="716"/>
                                </a:lnTo>
                                <a:lnTo>
                                  <a:pt x="57" y="716"/>
                                </a:lnTo>
                                <a:lnTo>
                                  <a:pt x="65" y="716"/>
                                </a:lnTo>
                                <a:lnTo>
                                  <a:pt x="73" y="716"/>
                                </a:lnTo>
                                <a:lnTo>
                                  <a:pt x="77" y="716"/>
                                </a:lnTo>
                                <a:lnTo>
                                  <a:pt x="81" y="716"/>
                                </a:lnTo>
                                <a:lnTo>
                                  <a:pt x="85" y="716"/>
                                </a:lnTo>
                                <a:lnTo>
                                  <a:pt x="93" y="716"/>
                                </a:lnTo>
                                <a:lnTo>
                                  <a:pt x="97" y="720"/>
                                </a:lnTo>
                                <a:lnTo>
                                  <a:pt x="101" y="724"/>
                                </a:lnTo>
                                <a:lnTo>
                                  <a:pt x="105" y="728"/>
                                </a:lnTo>
                                <a:lnTo>
                                  <a:pt x="105" y="732"/>
                                </a:lnTo>
                                <a:lnTo>
                                  <a:pt x="109" y="736"/>
                                </a:lnTo>
                                <a:lnTo>
                                  <a:pt x="109" y="740"/>
                                </a:lnTo>
                                <a:lnTo>
                                  <a:pt x="113" y="740"/>
                                </a:lnTo>
                                <a:lnTo>
                                  <a:pt x="117" y="740"/>
                                </a:lnTo>
                                <a:lnTo>
                                  <a:pt x="117" y="736"/>
                                </a:lnTo>
                                <a:lnTo>
                                  <a:pt x="122" y="732"/>
                                </a:lnTo>
                                <a:lnTo>
                                  <a:pt x="117" y="724"/>
                                </a:lnTo>
                                <a:lnTo>
                                  <a:pt x="113" y="720"/>
                                </a:lnTo>
                                <a:lnTo>
                                  <a:pt x="113" y="708"/>
                                </a:lnTo>
                                <a:lnTo>
                                  <a:pt x="109" y="700"/>
                                </a:lnTo>
                                <a:lnTo>
                                  <a:pt x="109" y="691"/>
                                </a:lnTo>
                                <a:lnTo>
                                  <a:pt x="109" y="679"/>
                                </a:lnTo>
                                <a:lnTo>
                                  <a:pt x="109" y="667"/>
                                </a:lnTo>
                                <a:lnTo>
                                  <a:pt x="109" y="655"/>
                                </a:lnTo>
                                <a:lnTo>
                                  <a:pt x="109" y="639"/>
                                </a:lnTo>
                                <a:lnTo>
                                  <a:pt x="109" y="626"/>
                                </a:lnTo>
                                <a:lnTo>
                                  <a:pt x="109" y="614"/>
                                </a:lnTo>
                                <a:lnTo>
                                  <a:pt x="109" y="598"/>
                                </a:lnTo>
                                <a:lnTo>
                                  <a:pt x="109" y="590"/>
                                </a:lnTo>
                                <a:lnTo>
                                  <a:pt x="109" y="582"/>
                                </a:lnTo>
                                <a:lnTo>
                                  <a:pt x="109" y="574"/>
                                </a:lnTo>
                                <a:lnTo>
                                  <a:pt x="109" y="570"/>
                                </a:lnTo>
                                <a:lnTo>
                                  <a:pt x="109" y="565"/>
                                </a:lnTo>
                                <a:lnTo>
                                  <a:pt x="101" y="574"/>
                                </a:lnTo>
                                <a:lnTo>
                                  <a:pt x="93" y="582"/>
                                </a:lnTo>
                                <a:lnTo>
                                  <a:pt x="89" y="594"/>
                                </a:lnTo>
                                <a:lnTo>
                                  <a:pt x="85" y="602"/>
                                </a:lnTo>
                                <a:lnTo>
                                  <a:pt x="85" y="610"/>
                                </a:lnTo>
                                <a:lnTo>
                                  <a:pt x="85" y="622"/>
                                </a:lnTo>
                                <a:lnTo>
                                  <a:pt x="85" y="639"/>
                                </a:lnTo>
                                <a:lnTo>
                                  <a:pt x="73" y="639"/>
                                </a:lnTo>
                                <a:lnTo>
                                  <a:pt x="69" y="635"/>
                                </a:lnTo>
                                <a:lnTo>
                                  <a:pt x="61" y="630"/>
                                </a:lnTo>
                                <a:lnTo>
                                  <a:pt x="57" y="622"/>
                                </a:lnTo>
                                <a:lnTo>
                                  <a:pt x="52" y="618"/>
                                </a:lnTo>
                                <a:lnTo>
                                  <a:pt x="48" y="606"/>
                                </a:lnTo>
                                <a:lnTo>
                                  <a:pt x="40" y="598"/>
                                </a:lnTo>
                                <a:lnTo>
                                  <a:pt x="32" y="590"/>
                                </a:lnTo>
                                <a:lnTo>
                                  <a:pt x="32" y="582"/>
                                </a:lnTo>
                                <a:lnTo>
                                  <a:pt x="32" y="574"/>
                                </a:lnTo>
                                <a:lnTo>
                                  <a:pt x="32" y="570"/>
                                </a:lnTo>
                                <a:lnTo>
                                  <a:pt x="32" y="565"/>
                                </a:lnTo>
                                <a:lnTo>
                                  <a:pt x="32" y="557"/>
                                </a:lnTo>
                                <a:lnTo>
                                  <a:pt x="32" y="553"/>
                                </a:lnTo>
                                <a:lnTo>
                                  <a:pt x="32" y="545"/>
                                </a:lnTo>
                                <a:lnTo>
                                  <a:pt x="32" y="537"/>
                                </a:lnTo>
                                <a:lnTo>
                                  <a:pt x="36" y="533"/>
                                </a:lnTo>
                                <a:lnTo>
                                  <a:pt x="40" y="529"/>
                                </a:lnTo>
                                <a:lnTo>
                                  <a:pt x="44" y="525"/>
                                </a:lnTo>
                                <a:lnTo>
                                  <a:pt x="48" y="521"/>
                                </a:lnTo>
                                <a:lnTo>
                                  <a:pt x="52" y="517"/>
                                </a:lnTo>
                                <a:lnTo>
                                  <a:pt x="57" y="513"/>
                                </a:lnTo>
                                <a:lnTo>
                                  <a:pt x="57" y="504"/>
                                </a:lnTo>
                                <a:lnTo>
                                  <a:pt x="52" y="492"/>
                                </a:lnTo>
                                <a:lnTo>
                                  <a:pt x="52" y="484"/>
                                </a:lnTo>
                                <a:lnTo>
                                  <a:pt x="48" y="476"/>
                                </a:lnTo>
                                <a:lnTo>
                                  <a:pt x="48" y="464"/>
                                </a:lnTo>
                                <a:lnTo>
                                  <a:pt x="48" y="456"/>
                                </a:lnTo>
                                <a:lnTo>
                                  <a:pt x="48" y="448"/>
                                </a:lnTo>
                                <a:lnTo>
                                  <a:pt x="52" y="443"/>
                                </a:lnTo>
                                <a:lnTo>
                                  <a:pt x="57" y="435"/>
                                </a:lnTo>
                                <a:lnTo>
                                  <a:pt x="65" y="427"/>
                                </a:lnTo>
                                <a:lnTo>
                                  <a:pt x="69" y="423"/>
                                </a:lnTo>
                                <a:lnTo>
                                  <a:pt x="77" y="415"/>
                                </a:lnTo>
                                <a:lnTo>
                                  <a:pt x="85" y="411"/>
                                </a:lnTo>
                                <a:lnTo>
                                  <a:pt x="101" y="403"/>
                                </a:lnTo>
                                <a:lnTo>
                                  <a:pt x="117" y="399"/>
                                </a:lnTo>
                                <a:lnTo>
                                  <a:pt x="138" y="395"/>
                                </a:lnTo>
                                <a:lnTo>
                                  <a:pt x="146" y="391"/>
                                </a:lnTo>
                                <a:lnTo>
                                  <a:pt x="150" y="382"/>
                                </a:lnTo>
                                <a:lnTo>
                                  <a:pt x="158" y="378"/>
                                </a:lnTo>
                                <a:lnTo>
                                  <a:pt x="158" y="374"/>
                                </a:lnTo>
                                <a:lnTo>
                                  <a:pt x="162" y="366"/>
                                </a:lnTo>
                                <a:lnTo>
                                  <a:pt x="162" y="358"/>
                                </a:lnTo>
                                <a:lnTo>
                                  <a:pt x="170" y="346"/>
                                </a:lnTo>
                                <a:lnTo>
                                  <a:pt x="178" y="338"/>
                                </a:lnTo>
                                <a:lnTo>
                                  <a:pt x="183" y="326"/>
                                </a:lnTo>
                                <a:lnTo>
                                  <a:pt x="187" y="313"/>
                                </a:lnTo>
                                <a:lnTo>
                                  <a:pt x="187" y="305"/>
                                </a:lnTo>
                                <a:lnTo>
                                  <a:pt x="187" y="293"/>
                                </a:lnTo>
                                <a:lnTo>
                                  <a:pt x="191" y="269"/>
                                </a:lnTo>
                                <a:lnTo>
                                  <a:pt x="191" y="244"/>
                                </a:lnTo>
                                <a:lnTo>
                                  <a:pt x="191" y="232"/>
                                </a:lnTo>
                                <a:lnTo>
                                  <a:pt x="191" y="220"/>
                                </a:lnTo>
                                <a:lnTo>
                                  <a:pt x="195" y="212"/>
                                </a:lnTo>
                                <a:lnTo>
                                  <a:pt x="199" y="199"/>
                                </a:lnTo>
                                <a:lnTo>
                                  <a:pt x="207" y="187"/>
                                </a:lnTo>
                                <a:lnTo>
                                  <a:pt x="215" y="179"/>
                                </a:lnTo>
                                <a:lnTo>
                                  <a:pt x="215" y="167"/>
                                </a:lnTo>
                                <a:lnTo>
                                  <a:pt x="219" y="155"/>
                                </a:lnTo>
                                <a:lnTo>
                                  <a:pt x="223" y="143"/>
                                </a:lnTo>
                                <a:lnTo>
                                  <a:pt x="227" y="130"/>
                                </a:lnTo>
                                <a:lnTo>
                                  <a:pt x="231" y="118"/>
                                </a:lnTo>
                                <a:lnTo>
                                  <a:pt x="239" y="110"/>
                                </a:lnTo>
                                <a:lnTo>
                                  <a:pt x="256" y="90"/>
                                </a:lnTo>
                                <a:lnTo>
                                  <a:pt x="272" y="73"/>
                                </a:lnTo>
                                <a:lnTo>
                                  <a:pt x="288" y="49"/>
                                </a:lnTo>
                                <a:lnTo>
                                  <a:pt x="304" y="29"/>
                                </a:lnTo>
                                <a:lnTo>
                                  <a:pt x="313" y="16"/>
                                </a:lnTo>
                                <a:lnTo>
                                  <a:pt x="31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87" name="Freeform 26"/>
                        <wps:cNvSpPr>
                          <a:spLocks/>
                        </wps:cNvSpPr>
                        <wps:spPr bwMode="auto">
                          <a:xfrm>
                            <a:off x="4756" y="899"/>
                            <a:ext cx="1484" cy="1683"/>
                          </a:xfrm>
                          <a:custGeom>
                            <a:avLst/>
                            <a:gdLst>
                              <a:gd name="T0" fmla="*/ 110 w 1484"/>
                              <a:gd name="T1" fmla="*/ 418 h 1683"/>
                              <a:gd name="T2" fmla="*/ 49 w 1484"/>
                              <a:gd name="T3" fmla="*/ 357 h 1683"/>
                              <a:gd name="T4" fmla="*/ 102 w 1484"/>
                              <a:gd name="T5" fmla="*/ 231 h 1683"/>
                              <a:gd name="T6" fmla="*/ 53 w 1484"/>
                              <a:gd name="T7" fmla="*/ 264 h 1683"/>
                              <a:gd name="T8" fmla="*/ 41 w 1484"/>
                              <a:gd name="T9" fmla="*/ 414 h 1683"/>
                              <a:gd name="T10" fmla="*/ 24 w 1484"/>
                              <a:gd name="T11" fmla="*/ 256 h 1683"/>
                              <a:gd name="T12" fmla="*/ 4 w 1484"/>
                              <a:gd name="T13" fmla="*/ 296 h 1683"/>
                              <a:gd name="T14" fmla="*/ 106 w 1484"/>
                              <a:gd name="T15" fmla="*/ 146 h 1683"/>
                              <a:gd name="T16" fmla="*/ 163 w 1484"/>
                              <a:gd name="T17" fmla="*/ 118 h 1683"/>
                              <a:gd name="T18" fmla="*/ 228 w 1484"/>
                              <a:gd name="T19" fmla="*/ 97 h 1683"/>
                              <a:gd name="T20" fmla="*/ 305 w 1484"/>
                              <a:gd name="T21" fmla="*/ 114 h 1683"/>
                              <a:gd name="T22" fmla="*/ 419 w 1484"/>
                              <a:gd name="T23" fmla="*/ 44 h 1683"/>
                              <a:gd name="T24" fmla="*/ 537 w 1484"/>
                              <a:gd name="T25" fmla="*/ 0 h 1683"/>
                              <a:gd name="T26" fmla="*/ 1000 w 1484"/>
                              <a:gd name="T27" fmla="*/ 53 h 1683"/>
                              <a:gd name="T28" fmla="*/ 1232 w 1484"/>
                              <a:gd name="T29" fmla="*/ 183 h 1683"/>
                              <a:gd name="T30" fmla="*/ 1345 w 1484"/>
                              <a:gd name="T31" fmla="*/ 260 h 1683"/>
                              <a:gd name="T32" fmla="*/ 1467 w 1484"/>
                              <a:gd name="T33" fmla="*/ 577 h 1683"/>
                              <a:gd name="T34" fmla="*/ 1439 w 1484"/>
                              <a:gd name="T35" fmla="*/ 780 h 1683"/>
                              <a:gd name="T36" fmla="*/ 1264 w 1484"/>
                              <a:gd name="T37" fmla="*/ 1081 h 1683"/>
                              <a:gd name="T38" fmla="*/ 1191 w 1484"/>
                              <a:gd name="T39" fmla="*/ 1191 h 1683"/>
                              <a:gd name="T40" fmla="*/ 1232 w 1484"/>
                              <a:gd name="T41" fmla="*/ 1163 h 1683"/>
                              <a:gd name="T42" fmla="*/ 1321 w 1484"/>
                              <a:gd name="T43" fmla="*/ 1077 h 1683"/>
                              <a:gd name="T44" fmla="*/ 1354 w 1484"/>
                              <a:gd name="T45" fmla="*/ 1110 h 1683"/>
                              <a:gd name="T46" fmla="*/ 1394 w 1484"/>
                              <a:gd name="T47" fmla="*/ 1276 h 1683"/>
                              <a:gd name="T48" fmla="*/ 1443 w 1484"/>
                              <a:gd name="T49" fmla="*/ 1350 h 1683"/>
                              <a:gd name="T50" fmla="*/ 1402 w 1484"/>
                              <a:gd name="T51" fmla="*/ 1382 h 1683"/>
                              <a:gd name="T52" fmla="*/ 1390 w 1484"/>
                              <a:gd name="T53" fmla="*/ 1484 h 1683"/>
                              <a:gd name="T54" fmla="*/ 1309 w 1484"/>
                              <a:gd name="T55" fmla="*/ 1634 h 1683"/>
                              <a:gd name="T56" fmla="*/ 1228 w 1484"/>
                              <a:gd name="T57" fmla="*/ 1683 h 1683"/>
                              <a:gd name="T58" fmla="*/ 1175 w 1484"/>
                              <a:gd name="T59" fmla="*/ 1683 h 1683"/>
                              <a:gd name="T60" fmla="*/ 1093 w 1484"/>
                              <a:gd name="T61" fmla="*/ 1586 h 1683"/>
                              <a:gd name="T62" fmla="*/ 1057 w 1484"/>
                              <a:gd name="T63" fmla="*/ 1590 h 1683"/>
                              <a:gd name="T64" fmla="*/ 976 w 1484"/>
                              <a:gd name="T65" fmla="*/ 1500 h 1683"/>
                              <a:gd name="T66" fmla="*/ 1057 w 1484"/>
                              <a:gd name="T67" fmla="*/ 1634 h 1683"/>
                              <a:gd name="T68" fmla="*/ 931 w 1484"/>
                              <a:gd name="T69" fmla="*/ 1508 h 1683"/>
                              <a:gd name="T70" fmla="*/ 817 w 1484"/>
                              <a:gd name="T71" fmla="*/ 1423 h 1683"/>
                              <a:gd name="T72" fmla="*/ 764 w 1484"/>
                              <a:gd name="T73" fmla="*/ 1366 h 1683"/>
                              <a:gd name="T74" fmla="*/ 695 w 1484"/>
                              <a:gd name="T75" fmla="*/ 1354 h 1683"/>
                              <a:gd name="T76" fmla="*/ 593 w 1484"/>
                              <a:gd name="T77" fmla="*/ 1305 h 1683"/>
                              <a:gd name="T78" fmla="*/ 471 w 1484"/>
                              <a:gd name="T79" fmla="*/ 1236 h 1683"/>
                              <a:gd name="T80" fmla="*/ 447 w 1484"/>
                              <a:gd name="T81" fmla="*/ 1171 h 1683"/>
                              <a:gd name="T82" fmla="*/ 524 w 1484"/>
                              <a:gd name="T83" fmla="*/ 1179 h 1683"/>
                              <a:gd name="T84" fmla="*/ 484 w 1484"/>
                              <a:gd name="T85" fmla="*/ 1142 h 1683"/>
                              <a:gd name="T86" fmla="*/ 435 w 1484"/>
                              <a:gd name="T87" fmla="*/ 1122 h 1683"/>
                              <a:gd name="T88" fmla="*/ 350 w 1484"/>
                              <a:gd name="T89" fmla="*/ 988 h 1683"/>
                              <a:gd name="T90" fmla="*/ 378 w 1484"/>
                              <a:gd name="T91" fmla="*/ 988 h 1683"/>
                              <a:gd name="T92" fmla="*/ 585 w 1484"/>
                              <a:gd name="T93" fmla="*/ 1073 h 1683"/>
                              <a:gd name="T94" fmla="*/ 756 w 1484"/>
                              <a:gd name="T95" fmla="*/ 1154 h 1683"/>
                              <a:gd name="T96" fmla="*/ 598 w 1484"/>
                              <a:gd name="T97" fmla="*/ 1061 h 1683"/>
                              <a:gd name="T98" fmla="*/ 394 w 1484"/>
                              <a:gd name="T99" fmla="*/ 976 h 1683"/>
                              <a:gd name="T100" fmla="*/ 345 w 1484"/>
                              <a:gd name="T101" fmla="*/ 784 h 1683"/>
                              <a:gd name="T102" fmla="*/ 402 w 1484"/>
                              <a:gd name="T103" fmla="*/ 646 h 1683"/>
                              <a:gd name="T104" fmla="*/ 508 w 1484"/>
                              <a:gd name="T105" fmla="*/ 662 h 1683"/>
                              <a:gd name="T106" fmla="*/ 541 w 1484"/>
                              <a:gd name="T107" fmla="*/ 650 h 1683"/>
                              <a:gd name="T108" fmla="*/ 358 w 1484"/>
                              <a:gd name="T109" fmla="*/ 553 h 1683"/>
                              <a:gd name="T110" fmla="*/ 325 w 1484"/>
                              <a:gd name="T111" fmla="*/ 459 h 1683"/>
                              <a:gd name="T112" fmla="*/ 289 w 1484"/>
                              <a:gd name="T113" fmla="*/ 410 h 1683"/>
                              <a:gd name="T114" fmla="*/ 264 w 1484"/>
                              <a:gd name="T115" fmla="*/ 423 h 16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</a:cxnLst>
                            <a:rect l="0" t="0" r="r" b="b"/>
                            <a:pathLst>
                              <a:path w="1484" h="1683">
                                <a:moveTo>
                                  <a:pt x="232" y="280"/>
                                </a:moveTo>
                                <a:lnTo>
                                  <a:pt x="211" y="301"/>
                                </a:lnTo>
                                <a:lnTo>
                                  <a:pt x="195" y="317"/>
                                </a:lnTo>
                                <a:lnTo>
                                  <a:pt x="175" y="333"/>
                                </a:lnTo>
                                <a:lnTo>
                                  <a:pt x="158" y="349"/>
                                </a:lnTo>
                                <a:lnTo>
                                  <a:pt x="142" y="366"/>
                                </a:lnTo>
                                <a:lnTo>
                                  <a:pt x="126" y="386"/>
                                </a:lnTo>
                                <a:lnTo>
                                  <a:pt x="114" y="406"/>
                                </a:lnTo>
                                <a:lnTo>
                                  <a:pt x="110" y="418"/>
                                </a:lnTo>
                                <a:lnTo>
                                  <a:pt x="106" y="435"/>
                                </a:lnTo>
                                <a:lnTo>
                                  <a:pt x="77" y="459"/>
                                </a:lnTo>
                                <a:lnTo>
                                  <a:pt x="69" y="447"/>
                                </a:lnTo>
                                <a:lnTo>
                                  <a:pt x="61" y="431"/>
                                </a:lnTo>
                                <a:lnTo>
                                  <a:pt x="57" y="418"/>
                                </a:lnTo>
                                <a:lnTo>
                                  <a:pt x="53" y="402"/>
                                </a:lnTo>
                                <a:lnTo>
                                  <a:pt x="49" y="390"/>
                                </a:lnTo>
                                <a:lnTo>
                                  <a:pt x="49" y="374"/>
                                </a:lnTo>
                                <a:lnTo>
                                  <a:pt x="49" y="357"/>
                                </a:lnTo>
                                <a:lnTo>
                                  <a:pt x="49" y="345"/>
                                </a:lnTo>
                                <a:lnTo>
                                  <a:pt x="53" y="317"/>
                                </a:lnTo>
                                <a:lnTo>
                                  <a:pt x="61" y="288"/>
                                </a:lnTo>
                                <a:lnTo>
                                  <a:pt x="69" y="260"/>
                                </a:lnTo>
                                <a:lnTo>
                                  <a:pt x="77" y="231"/>
                                </a:lnTo>
                                <a:lnTo>
                                  <a:pt x="85" y="231"/>
                                </a:lnTo>
                                <a:lnTo>
                                  <a:pt x="93" y="231"/>
                                </a:lnTo>
                                <a:lnTo>
                                  <a:pt x="98" y="231"/>
                                </a:lnTo>
                                <a:lnTo>
                                  <a:pt x="102" y="231"/>
                                </a:lnTo>
                                <a:lnTo>
                                  <a:pt x="106" y="231"/>
                                </a:lnTo>
                                <a:lnTo>
                                  <a:pt x="93" y="231"/>
                                </a:lnTo>
                                <a:lnTo>
                                  <a:pt x="85" y="231"/>
                                </a:lnTo>
                                <a:lnTo>
                                  <a:pt x="81" y="235"/>
                                </a:lnTo>
                                <a:lnTo>
                                  <a:pt x="73" y="235"/>
                                </a:lnTo>
                                <a:lnTo>
                                  <a:pt x="65" y="240"/>
                                </a:lnTo>
                                <a:lnTo>
                                  <a:pt x="61" y="248"/>
                                </a:lnTo>
                                <a:lnTo>
                                  <a:pt x="57" y="256"/>
                                </a:lnTo>
                                <a:lnTo>
                                  <a:pt x="53" y="264"/>
                                </a:lnTo>
                                <a:lnTo>
                                  <a:pt x="53" y="272"/>
                                </a:lnTo>
                                <a:lnTo>
                                  <a:pt x="53" y="280"/>
                                </a:lnTo>
                                <a:lnTo>
                                  <a:pt x="41" y="301"/>
                                </a:lnTo>
                                <a:lnTo>
                                  <a:pt x="37" y="321"/>
                                </a:lnTo>
                                <a:lnTo>
                                  <a:pt x="32" y="337"/>
                                </a:lnTo>
                                <a:lnTo>
                                  <a:pt x="28" y="357"/>
                                </a:lnTo>
                                <a:lnTo>
                                  <a:pt x="32" y="378"/>
                                </a:lnTo>
                                <a:lnTo>
                                  <a:pt x="37" y="394"/>
                                </a:lnTo>
                                <a:lnTo>
                                  <a:pt x="41" y="414"/>
                                </a:lnTo>
                                <a:lnTo>
                                  <a:pt x="53" y="435"/>
                                </a:lnTo>
                                <a:lnTo>
                                  <a:pt x="41" y="414"/>
                                </a:lnTo>
                                <a:lnTo>
                                  <a:pt x="32" y="390"/>
                                </a:lnTo>
                                <a:lnTo>
                                  <a:pt x="28" y="370"/>
                                </a:lnTo>
                                <a:lnTo>
                                  <a:pt x="28" y="345"/>
                                </a:lnTo>
                                <a:lnTo>
                                  <a:pt x="24" y="321"/>
                                </a:lnTo>
                                <a:lnTo>
                                  <a:pt x="24" y="296"/>
                                </a:lnTo>
                                <a:lnTo>
                                  <a:pt x="24" y="276"/>
                                </a:lnTo>
                                <a:lnTo>
                                  <a:pt x="24" y="256"/>
                                </a:lnTo>
                                <a:lnTo>
                                  <a:pt x="24" y="276"/>
                                </a:lnTo>
                                <a:lnTo>
                                  <a:pt x="20" y="284"/>
                                </a:lnTo>
                                <a:lnTo>
                                  <a:pt x="20" y="296"/>
                                </a:lnTo>
                                <a:lnTo>
                                  <a:pt x="16" y="305"/>
                                </a:lnTo>
                                <a:lnTo>
                                  <a:pt x="12" y="313"/>
                                </a:lnTo>
                                <a:lnTo>
                                  <a:pt x="8" y="325"/>
                                </a:lnTo>
                                <a:lnTo>
                                  <a:pt x="0" y="333"/>
                                </a:lnTo>
                                <a:lnTo>
                                  <a:pt x="0" y="313"/>
                                </a:lnTo>
                                <a:lnTo>
                                  <a:pt x="4" y="296"/>
                                </a:lnTo>
                                <a:lnTo>
                                  <a:pt x="8" y="276"/>
                                </a:lnTo>
                                <a:lnTo>
                                  <a:pt x="12" y="256"/>
                                </a:lnTo>
                                <a:lnTo>
                                  <a:pt x="20" y="235"/>
                                </a:lnTo>
                                <a:lnTo>
                                  <a:pt x="28" y="219"/>
                                </a:lnTo>
                                <a:lnTo>
                                  <a:pt x="53" y="179"/>
                                </a:lnTo>
                                <a:lnTo>
                                  <a:pt x="65" y="170"/>
                                </a:lnTo>
                                <a:lnTo>
                                  <a:pt x="77" y="162"/>
                                </a:lnTo>
                                <a:lnTo>
                                  <a:pt x="89" y="154"/>
                                </a:lnTo>
                                <a:lnTo>
                                  <a:pt x="106" y="146"/>
                                </a:lnTo>
                                <a:lnTo>
                                  <a:pt x="118" y="138"/>
                                </a:lnTo>
                                <a:lnTo>
                                  <a:pt x="130" y="134"/>
                                </a:lnTo>
                                <a:lnTo>
                                  <a:pt x="142" y="130"/>
                                </a:lnTo>
                                <a:lnTo>
                                  <a:pt x="154" y="130"/>
                                </a:lnTo>
                                <a:lnTo>
                                  <a:pt x="158" y="130"/>
                                </a:lnTo>
                                <a:lnTo>
                                  <a:pt x="163" y="130"/>
                                </a:lnTo>
                                <a:lnTo>
                                  <a:pt x="167" y="126"/>
                                </a:lnTo>
                                <a:lnTo>
                                  <a:pt x="167" y="122"/>
                                </a:lnTo>
                                <a:lnTo>
                                  <a:pt x="163" y="118"/>
                                </a:lnTo>
                                <a:lnTo>
                                  <a:pt x="163" y="114"/>
                                </a:lnTo>
                                <a:lnTo>
                                  <a:pt x="158" y="109"/>
                                </a:lnTo>
                                <a:lnTo>
                                  <a:pt x="154" y="105"/>
                                </a:lnTo>
                                <a:lnTo>
                                  <a:pt x="158" y="101"/>
                                </a:lnTo>
                                <a:lnTo>
                                  <a:pt x="167" y="97"/>
                                </a:lnTo>
                                <a:lnTo>
                                  <a:pt x="179" y="93"/>
                                </a:lnTo>
                                <a:lnTo>
                                  <a:pt x="191" y="93"/>
                                </a:lnTo>
                                <a:lnTo>
                                  <a:pt x="207" y="93"/>
                                </a:lnTo>
                                <a:lnTo>
                                  <a:pt x="228" y="97"/>
                                </a:lnTo>
                                <a:lnTo>
                                  <a:pt x="244" y="101"/>
                                </a:lnTo>
                                <a:lnTo>
                                  <a:pt x="264" y="101"/>
                                </a:lnTo>
                                <a:lnTo>
                                  <a:pt x="280" y="105"/>
                                </a:lnTo>
                                <a:lnTo>
                                  <a:pt x="285" y="105"/>
                                </a:lnTo>
                                <a:lnTo>
                                  <a:pt x="285" y="109"/>
                                </a:lnTo>
                                <a:lnTo>
                                  <a:pt x="289" y="109"/>
                                </a:lnTo>
                                <a:lnTo>
                                  <a:pt x="293" y="114"/>
                                </a:lnTo>
                                <a:lnTo>
                                  <a:pt x="301" y="114"/>
                                </a:lnTo>
                                <a:lnTo>
                                  <a:pt x="305" y="114"/>
                                </a:lnTo>
                                <a:lnTo>
                                  <a:pt x="309" y="109"/>
                                </a:lnTo>
                                <a:lnTo>
                                  <a:pt x="309" y="105"/>
                                </a:lnTo>
                                <a:lnTo>
                                  <a:pt x="313" y="97"/>
                                </a:lnTo>
                                <a:lnTo>
                                  <a:pt x="317" y="89"/>
                                </a:lnTo>
                                <a:lnTo>
                                  <a:pt x="333" y="73"/>
                                </a:lnTo>
                                <a:lnTo>
                                  <a:pt x="354" y="65"/>
                                </a:lnTo>
                                <a:lnTo>
                                  <a:pt x="374" y="57"/>
                                </a:lnTo>
                                <a:lnTo>
                                  <a:pt x="394" y="48"/>
                                </a:lnTo>
                                <a:lnTo>
                                  <a:pt x="419" y="44"/>
                                </a:lnTo>
                                <a:lnTo>
                                  <a:pt x="439" y="36"/>
                                </a:lnTo>
                                <a:lnTo>
                                  <a:pt x="459" y="24"/>
                                </a:lnTo>
                                <a:lnTo>
                                  <a:pt x="480" y="24"/>
                                </a:lnTo>
                                <a:lnTo>
                                  <a:pt x="488" y="24"/>
                                </a:lnTo>
                                <a:lnTo>
                                  <a:pt x="500" y="20"/>
                                </a:lnTo>
                                <a:lnTo>
                                  <a:pt x="508" y="16"/>
                                </a:lnTo>
                                <a:lnTo>
                                  <a:pt x="516" y="12"/>
                                </a:lnTo>
                                <a:lnTo>
                                  <a:pt x="528" y="8"/>
                                </a:lnTo>
                                <a:lnTo>
                                  <a:pt x="537" y="0"/>
                                </a:lnTo>
                                <a:lnTo>
                                  <a:pt x="614" y="0"/>
                                </a:lnTo>
                                <a:lnTo>
                                  <a:pt x="768" y="0"/>
                                </a:lnTo>
                                <a:lnTo>
                                  <a:pt x="825" y="16"/>
                                </a:lnTo>
                                <a:lnTo>
                                  <a:pt x="854" y="24"/>
                                </a:lnTo>
                                <a:lnTo>
                                  <a:pt x="882" y="36"/>
                                </a:lnTo>
                                <a:lnTo>
                                  <a:pt x="911" y="44"/>
                                </a:lnTo>
                                <a:lnTo>
                                  <a:pt x="939" y="48"/>
                                </a:lnTo>
                                <a:lnTo>
                                  <a:pt x="971" y="53"/>
                                </a:lnTo>
                                <a:lnTo>
                                  <a:pt x="1000" y="53"/>
                                </a:lnTo>
                                <a:lnTo>
                                  <a:pt x="1057" y="73"/>
                                </a:lnTo>
                                <a:lnTo>
                                  <a:pt x="1081" y="85"/>
                                </a:lnTo>
                                <a:lnTo>
                                  <a:pt x="1110" y="93"/>
                                </a:lnTo>
                                <a:lnTo>
                                  <a:pt x="1134" y="105"/>
                                </a:lnTo>
                                <a:lnTo>
                                  <a:pt x="1158" y="122"/>
                                </a:lnTo>
                                <a:lnTo>
                                  <a:pt x="1183" y="138"/>
                                </a:lnTo>
                                <a:lnTo>
                                  <a:pt x="1203" y="154"/>
                                </a:lnTo>
                                <a:lnTo>
                                  <a:pt x="1219" y="175"/>
                                </a:lnTo>
                                <a:lnTo>
                                  <a:pt x="1232" y="183"/>
                                </a:lnTo>
                                <a:lnTo>
                                  <a:pt x="1240" y="191"/>
                                </a:lnTo>
                                <a:lnTo>
                                  <a:pt x="1248" y="195"/>
                                </a:lnTo>
                                <a:lnTo>
                                  <a:pt x="1260" y="203"/>
                                </a:lnTo>
                                <a:lnTo>
                                  <a:pt x="1268" y="203"/>
                                </a:lnTo>
                                <a:lnTo>
                                  <a:pt x="1276" y="207"/>
                                </a:lnTo>
                                <a:lnTo>
                                  <a:pt x="1301" y="215"/>
                                </a:lnTo>
                                <a:lnTo>
                                  <a:pt x="1317" y="227"/>
                                </a:lnTo>
                                <a:lnTo>
                                  <a:pt x="1329" y="244"/>
                                </a:lnTo>
                                <a:lnTo>
                                  <a:pt x="1345" y="260"/>
                                </a:lnTo>
                                <a:lnTo>
                                  <a:pt x="1362" y="276"/>
                                </a:lnTo>
                                <a:lnTo>
                                  <a:pt x="1374" y="296"/>
                                </a:lnTo>
                                <a:lnTo>
                                  <a:pt x="1390" y="313"/>
                                </a:lnTo>
                                <a:lnTo>
                                  <a:pt x="1410" y="333"/>
                                </a:lnTo>
                                <a:lnTo>
                                  <a:pt x="1427" y="382"/>
                                </a:lnTo>
                                <a:lnTo>
                                  <a:pt x="1443" y="427"/>
                                </a:lnTo>
                                <a:lnTo>
                                  <a:pt x="1455" y="475"/>
                                </a:lnTo>
                                <a:lnTo>
                                  <a:pt x="1463" y="524"/>
                                </a:lnTo>
                                <a:lnTo>
                                  <a:pt x="1467" y="577"/>
                                </a:lnTo>
                                <a:lnTo>
                                  <a:pt x="1471" y="601"/>
                                </a:lnTo>
                                <a:lnTo>
                                  <a:pt x="1471" y="630"/>
                                </a:lnTo>
                                <a:lnTo>
                                  <a:pt x="1467" y="654"/>
                                </a:lnTo>
                                <a:lnTo>
                                  <a:pt x="1467" y="687"/>
                                </a:lnTo>
                                <a:lnTo>
                                  <a:pt x="1463" y="715"/>
                                </a:lnTo>
                                <a:lnTo>
                                  <a:pt x="1459" y="744"/>
                                </a:lnTo>
                                <a:lnTo>
                                  <a:pt x="1451" y="752"/>
                                </a:lnTo>
                                <a:lnTo>
                                  <a:pt x="1447" y="764"/>
                                </a:lnTo>
                                <a:lnTo>
                                  <a:pt x="1439" y="780"/>
                                </a:lnTo>
                                <a:lnTo>
                                  <a:pt x="1439" y="793"/>
                                </a:lnTo>
                                <a:lnTo>
                                  <a:pt x="1435" y="809"/>
                                </a:lnTo>
                                <a:lnTo>
                                  <a:pt x="1435" y="821"/>
                                </a:lnTo>
                                <a:lnTo>
                                  <a:pt x="1435" y="833"/>
                                </a:lnTo>
                                <a:lnTo>
                                  <a:pt x="1435" y="845"/>
                                </a:lnTo>
                                <a:lnTo>
                                  <a:pt x="1276" y="1073"/>
                                </a:lnTo>
                                <a:lnTo>
                                  <a:pt x="1272" y="1073"/>
                                </a:lnTo>
                                <a:lnTo>
                                  <a:pt x="1268" y="1073"/>
                                </a:lnTo>
                                <a:lnTo>
                                  <a:pt x="1264" y="1081"/>
                                </a:lnTo>
                                <a:lnTo>
                                  <a:pt x="1256" y="1089"/>
                                </a:lnTo>
                                <a:lnTo>
                                  <a:pt x="1252" y="1102"/>
                                </a:lnTo>
                                <a:lnTo>
                                  <a:pt x="1248" y="1114"/>
                                </a:lnTo>
                                <a:lnTo>
                                  <a:pt x="1244" y="1126"/>
                                </a:lnTo>
                                <a:lnTo>
                                  <a:pt x="1236" y="1138"/>
                                </a:lnTo>
                                <a:lnTo>
                                  <a:pt x="1228" y="1146"/>
                                </a:lnTo>
                                <a:lnTo>
                                  <a:pt x="1207" y="1167"/>
                                </a:lnTo>
                                <a:lnTo>
                                  <a:pt x="1199" y="1179"/>
                                </a:lnTo>
                                <a:lnTo>
                                  <a:pt x="1191" y="1191"/>
                                </a:lnTo>
                                <a:lnTo>
                                  <a:pt x="1187" y="1203"/>
                                </a:lnTo>
                                <a:lnTo>
                                  <a:pt x="1179" y="1215"/>
                                </a:lnTo>
                                <a:lnTo>
                                  <a:pt x="1179" y="1232"/>
                                </a:lnTo>
                                <a:lnTo>
                                  <a:pt x="1175" y="1248"/>
                                </a:lnTo>
                                <a:lnTo>
                                  <a:pt x="1187" y="1240"/>
                                </a:lnTo>
                                <a:lnTo>
                                  <a:pt x="1195" y="1232"/>
                                </a:lnTo>
                                <a:lnTo>
                                  <a:pt x="1207" y="1207"/>
                                </a:lnTo>
                                <a:lnTo>
                                  <a:pt x="1219" y="1187"/>
                                </a:lnTo>
                                <a:lnTo>
                                  <a:pt x="1232" y="1163"/>
                                </a:lnTo>
                                <a:lnTo>
                                  <a:pt x="1244" y="1142"/>
                                </a:lnTo>
                                <a:lnTo>
                                  <a:pt x="1252" y="1134"/>
                                </a:lnTo>
                                <a:lnTo>
                                  <a:pt x="1260" y="1126"/>
                                </a:lnTo>
                                <a:lnTo>
                                  <a:pt x="1268" y="1118"/>
                                </a:lnTo>
                                <a:lnTo>
                                  <a:pt x="1276" y="1110"/>
                                </a:lnTo>
                                <a:lnTo>
                                  <a:pt x="1289" y="1102"/>
                                </a:lnTo>
                                <a:lnTo>
                                  <a:pt x="1309" y="1098"/>
                                </a:lnTo>
                                <a:lnTo>
                                  <a:pt x="1317" y="1089"/>
                                </a:lnTo>
                                <a:lnTo>
                                  <a:pt x="1321" y="1077"/>
                                </a:lnTo>
                                <a:lnTo>
                                  <a:pt x="1329" y="1069"/>
                                </a:lnTo>
                                <a:lnTo>
                                  <a:pt x="1333" y="1057"/>
                                </a:lnTo>
                                <a:lnTo>
                                  <a:pt x="1337" y="1045"/>
                                </a:lnTo>
                                <a:lnTo>
                                  <a:pt x="1341" y="1028"/>
                                </a:lnTo>
                                <a:lnTo>
                                  <a:pt x="1350" y="1012"/>
                                </a:lnTo>
                                <a:lnTo>
                                  <a:pt x="1358" y="996"/>
                                </a:lnTo>
                                <a:lnTo>
                                  <a:pt x="1358" y="1032"/>
                                </a:lnTo>
                                <a:lnTo>
                                  <a:pt x="1354" y="1073"/>
                                </a:lnTo>
                                <a:lnTo>
                                  <a:pt x="1354" y="1110"/>
                                </a:lnTo>
                                <a:lnTo>
                                  <a:pt x="1354" y="1146"/>
                                </a:lnTo>
                                <a:lnTo>
                                  <a:pt x="1354" y="1179"/>
                                </a:lnTo>
                                <a:lnTo>
                                  <a:pt x="1354" y="1199"/>
                                </a:lnTo>
                                <a:lnTo>
                                  <a:pt x="1358" y="1215"/>
                                </a:lnTo>
                                <a:lnTo>
                                  <a:pt x="1362" y="1232"/>
                                </a:lnTo>
                                <a:lnTo>
                                  <a:pt x="1370" y="1244"/>
                                </a:lnTo>
                                <a:lnTo>
                                  <a:pt x="1374" y="1260"/>
                                </a:lnTo>
                                <a:lnTo>
                                  <a:pt x="1382" y="1276"/>
                                </a:lnTo>
                                <a:lnTo>
                                  <a:pt x="1394" y="1276"/>
                                </a:lnTo>
                                <a:lnTo>
                                  <a:pt x="1398" y="1281"/>
                                </a:lnTo>
                                <a:lnTo>
                                  <a:pt x="1402" y="1285"/>
                                </a:lnTo>
                                <a:lnTo>
                                  <a:pt x="1406" y="1289"/>
                                </a:lnTo>
                                <a:lnTo>
                                  <a:pt x="1406" y="1293"/>
                                </a:lnTo>
                                <a:lnTo>
                                  <a:pt x="1410" y="1301"/>
                                </a:lnTo>
                                <a:lnTo>
                                  <a:pt x="1410" y="1305"/>
                                </a:lnTo>
                                <a:lnTo>
                                  <a:pt x="1419" y="1313"/>
                                </a:lnTo>
                                <a:lnTo>
                                  <a:pt x="1427" y="1325"/>
                                </a:lnTo>
                                <a:lnTo>
                                  <a:pt x="1443" y="1350"/>
                                </a:lnTo>
                                <a:lnTo>
                                  <a:pt x="1455" y="1378"/>
                                </a:lnTo>
                                <a:lnTo>
                                  <a:pt x="1467" y="1411"/>
                                </a:lnTo>
                                <a:lnTo>
                                  <a:pt x="1476" y="1439"/>
                                </a:lnTo>
                                <a:lnTo>
                                  <a:pt x="1480" y="1472"/>
                                </a:lnTo>
                                <a:lnTo>
                                  <a:pt x="1484" y="1504"/>
                                </a:lnTo>
                                <a:lnTo>
                                  <a:pt x="1484" y="1533"/>
                                </a:lnTo>
                                <a:lnTo>
                                  <a:pt x="1410" y="1382"/>
                                </a:lnTo>
                                <a:lnTo>
                                  <a:pt x="1406" y="1382"/>
                                </a:lnTo>
                                <a:lnTo>
                                  <a:pt x="1402" y="1382"/>
                                </a:lnTo>
                                <a:lnTo>
                                  <a:pt x="1398" y="1382"/>
                                </a:lnTo>
                                <a:lnTo>
                                  <a:pt x="1394" y="1382"/>
                                </a:lnTo>
                                <a:lnTo>
                                  <a:pt x="1382" y="1382"/>
                                </a:lnTo>
                                <a:lnTo>
                                  <a:pt x="1386" y="1394"/>
                                </a:lnTo>
                                <a:lnTo>
                                  <a:pt x="1390" y="1407"/>
                                </a:lnTo>
                                <a:lnTo>
                                  <a:pt x="1394" y="1423"/>
                                </a:lnTo>
                                <a:lnTo>
                                  <a:pt x="1394" y="1435"/>
                                </a:lnTo>
                                <a:lnTo>
                                  <a:pt x="1394" y="1459"/>
                                </a:lnTo>
                                <a:lnTo>
                                  <a:pt x="1390" y="1484"/>
                                </a:lnTo>
                                <a:lnTo>
                                  <a:pt x="1386" y="1504"/>
                                </a:lnTo>
                                <a:lnTo>
                                  <a:pt x="1378" y="1529"/>
                                </a:lnTo>
                                <a:lnTo>
                                  <a:pt x="1366" y="1557"/>
                                </a:lnTo>
                                <a:lnTo>
                                  <a:pt x="1358" y="1586"/>
                                </a:lnTo>
                                <a:lnTo>
                                  <a:pt x="1350" y="1590"/>
                                </a:lnTo>
                                <a:lnTo>
                                  <a:pt x="1341" y="1594"/>
                                </a:lnTo>
                                <a:lnTo>
                                  <a:pt x="1329" y="1606"/>
                                </a:lnTo>
                                <a:lnTo>
                                  <a:pt x="1317" y="1622"/>
                                </a:lnTo>
                                <a:lnTo>
                                  <a:pt x="1309" y="1634"/>
                                </a:lnTo>
                                <a:lnTo>
                                  <a:pt x="1297" y="1651"/>
                                </a:lnTo>
                                <a:lnTo>
                                  <a:pt x="1284" y="1663"/>
                                </a:lnTo>
                                <a:lnTo>
                                  <a:pt x="1268" y="1675"/>
                                </a:lnTo>
                                <a:lnTo>
                                  <a:pt x="1260" y="1679"/>
                                </a:lnTo>
                                <a:lnTo>
                                  <a:pt x="1252" y="1683"/>
                                </a:lnTo>
                                <a:lnTo>
                                  <a:pt x="1248" y="1683"/>
                                </a:lnTo>
                                <a:lnTo>
                                  <a:pt x="1240" y="1683"/>
                                </a:lnTo>
                                <a:lnTo>
                                  <a:pt x="1236" y="1683"/>
                                </a:lnTo>
                                <a:lnTo>
                                  <a:pt x="1228" y="1683"/>
                                </a:lnTo>
                                <a:lnTo>
                                  <a:pt x="1228" y="1659"/>
                                </a:lnTo>
                                <a:lnTo>
                                  <a:pt x="1219" y="1663"/>
                                </a:lnTo>
                                <a:lnTo>
                                  <a:pt x="1211" y="1663"/>
                                </a:lnTo>
                                <a:lnTo>
                                  <a:pt x="1207" y="1667"/>
                                </a:lnTo>
                                <a:lnTo>
                                  <a:pt x="1203" y="1671"/>
                                </a:lnTo>
                                <a:lnTo>
                                  <a:pt x="1195" y="1679"/>
                                </a:lnTo>
                                <a:lnTo>
                                  <a:pt x="1191" y="1683"/>
                                </a:lnTo>
                                <a:lnTo>
                                  <a:pt x="1183" y="1683"/>
                                </a:lnTo>
                                <a:lnTo>
                                  <a:pt x="1175" y="1683"/>
                                </a:lnTo>
                                <a:lnTo>
                                  <a:pt x="1158" y="1675"/>
                                </a:lnTo>
                                <a:lnTo>
                                  <a:pt x="1142" y="1663"/>
                                </a:lnTo>
                                <a:lnTo>
                                  <a:pt x="1130" y="1651"/>
                                </a:lnTo>
                                <a:lnTo>
                                  <a:pt x="1118" y="1634"/>
                                </a:lnTo>
                                <a:lnTo>
                                  <a:pt x="1110" y="1622"/>
                                </a:lnTo>
                                <a:lnTo>
                                  <a:pt x="1106" y="1606"/>
                                </a:lnTo>
                                <a:lnTo>
                                  <a:pt x="1102" y="1594"/>
                                </a:lnTo>
                                <a:lnTo>
                                  <a:pt x="1102" y="1586"/>
                                </a:lnTo>
                                <a:lnTo>
                                  <a:pt x="1093" y="1586"/>
                                </a:lnTo>
                                <a:lnTo>
                                  <a:pt x="1085" y="1586"/>
                                </a:lnTo>
                                <a:lnTo>
                                  <a:pt x="1081" y="1586"/>
                                </a:lnTo>
                                <a:lnTo>
                                  <a:pt x="1077" y="1586"/>
                                </a:lnTo>
                                <a:lnTo>
                                  <a:pt x="1073" y="1586"/>
                                </a:lnTo>
                                <a:lnTo>
                                  <a:pt x="1073" y="1590"/>
                                </a:lnTo>
                                <a:lnTo>
                                  <a:pt x="1073" y="1594"/>
                                </a:lnTo>
                                <a:lnTo>
                                  <a:pt x="1073" y="1602"/>
                                </a:lnTo>
                                <a:lnTo>
                                  <a:pt x="1073" y="1610"/>
                                </a:lnTo>
                                <a:lnTo>
                                  <a:pt x="1057" y="1590"/>
                                </a:lnTo>
                                <a:lnTo>
                                  <a:pt x="1041" y="1573"/>
                                </a:lnTo>
                                <a:lnTo>
                                  <a:pt x="1028" y="1561"/>
                                </a:lnTo>
                                <a:lnTo>
                                  <a:pt x="1012" y="1545"/>
                                </a:lnTo>
                                <a:lnTo>
                                  <a:pt x="1004" y="1533"/>
                                </a:lnTo>
                                <a:lnTo>
                                  <a:pt x="992" y="1516"/>
                                </a:lnTo>
                                <a:lnTo>
                                  <a:pt x="984" y="1500"/>
                                </a:lnTo>
                                <a:lnTo>
                                  <a:pt x="971" y="1484"/>
                                </a:lnTo>
                                <a:lnTo>
                                  <a:pt x="971" y="1492"/>
                                </a:lnTo>
                                <a:lnTo>
                                  <a:pt x="976" y="1500"/>
                                </a:lnTo>
                                <a:lnTo>
                                  <a:pt x="980" y="1512"/>
                                </a:lnTo>
                                <a:lnTo>
                                  <a:pt x="980" y="1520"/>
                                </a:lnTo>
                                <a:lnTo>
                                  <a:pt x="992" y="1541"/>
                                </a:lnTo>
                                <a:lnTo>
                                  <a:pt x="1004" y="1557"/>
                                </a:lnTo>
                                <a:lnTo>
                                  <a:pt x="1020" y="1577"/>
                                </a:lnTo>
                                <a:lnTo>
                                  <a:pt x="1037" y="1598"/>
                                </a:lnTo>
                                <a:lnTo>
                                  <a:pt x="1057" y="1614"/>
                                </a:lnTo>
                                <a:lnTo>
                                  <a:pt x="1073" y="1634"/>
                                </a:lnTo>
                                <a:lnTo>
                                  <a:pt x="1057" y="1634"/>
                                </a:lnTo>
                                <a:lnTo>
                                  <a:pt x="1041" y="1626"/>
                                </a:lnTo>
                                <a:lnTo>
                                  <a:pt x="1024" y="1622"/>
                                </a:lnTo>
                                <a:lnTo>
                                  <a:pt x="1012" y="1610"/>
                                </a:lnTo>
                                <a:lnTo>
                                  <a:pt x="996" y="1598"/>
                                </a:lnTo>
                                <a:lnTo>
                                  <a:pt x="984" y="1586"/>
                                </a:lnTo>
                                <a:lnTo>
                                  <a:pt x="976" y="1569"/>
                                </a:lnTo>
                                <a:lnTo>
                                  <a:pt x="963" y="1557"/>
                                </a:lnTo>
                                <a:lnTo>
                                  <a:pt x="943" y="1525"/>
                                </a:lnTo>
                                <a:lnTo>
                                  <a:pt x="931" y="1508"/>
                                </a:lnTo>
                                <a:lnTo>
                                  <a:pt x="923" y="1496"/>
                                </a:lnTo>
                                <a:lnTo>
                                  <a:pt x="911" y="1484"/>
                                </a:lnTo>
                                <a:lnTo>
                                  <a:pt x="898" y="1472"/>
                                </a:lnTo>
                                <a:lnTo>
                                  <a:pt x="886" y="1464"/>
                                </a:lnTo>
                                <a:lnTo>
                                  <a:pt x="870" y="1455"/>
                                </a:lnTo>
                                <a:lnTo>
                                  <a:pt x="862" y="1447"/>
                                </a:lnTo>
                                <a:lnTo>
                                  <a:pt x="850" y="1439"/>
                                </a:lnTo>
                                <a:lnTo>
                                  <a:pt x="833" y="1431"/>
                                </a:lnTo>
                                <a:lnTo>
                                  <a:pt x="817" y="1423"/>
                                </a:lnTo>
                                <a:lnTo>
                                  <a:pt x="801" y="1415"/>
                                </a:lnTo>
                                <a:lnTo>
                                  <a:pt x="780" y="1411"/>
                                </a:lnTo>
                                <a:lnTo>
                                  <a:pt x="764" y="1407"/>
                                </a:lnTo>
                                <a:lnTo>
                                  <a:pt x="744" y="1407"/>
                                </a:lnTo>
                                <a:lnTo>
                                  <a:pt x="744" y="1431"/>
                                </a:lnTo>
                                <a:lnTo>
                                  <a:pt x="691" y="1382"/>
                                </a:lnTo>
                                <a:lnTo>
                                  <a:pt x="768" y="1382"/>
                                </a:lnTo>
                                <a:lnTo>
                                  <a:pt x="768" y="1374"/>
                                </a:lnTo>
                                <a:lnTo>
                                  <a:pt x="764" y="1366"/>
                                </a:lnTo>
                                <a:lnTo>
                                  <a:pt x="760" y="1362"/>
                                </a:lnTo>
                                <a:lnTo>
                                  <a:pt x="752" y="1358"/>
                                </a:lnTo>
                                <a:lnTo>
                                  <a:pt x="744" y="1358"/>
                                </a:lnTo>
                                <a:lnTo>
                                  <a:pt x="736" y="1354"/>
                                </a:lnTo>
                                <a:lnTo>
                                  <a:pt x="719" y="1354"/>
                                </a:lnTo>
                                <a:lnTo>
                                  <a:pt x="715" y="1354"/>
                                </a:lnTo>
                                <a:lnTo>
                                  <a:pt x="707" y="1354"/>
                                </a:lnTo>
                                <a:lnTo>
                                  <a:pt x="703" y="1354"/>
                                </a:lnTo>
                                <a:lnTo>
                                  <a:pt x="695" y="1354"/>
                                </a:lnTo>
                                <a:lnTo>
                                  <a:pt x="687" y="1354"/>
                                </a:lnTo>
                                <a:lnTo>
                                  <a:pt x="663" y="1354"/>
                                </a:lnTo>
                                <a:lnTo>
                                  <a:pt x="585" y="1329"/>
                                </a:lnTo>
                                <a:lnTo>
                                  <a:pt x="593" y="1321"/>
                                </a:lnTo>
                                <a:lnTo>
                                  <a:pt x="602" y="1317"/>
                                </a:lnTo>
                                <a:lnTo>
                                  <a:pt x="606" y="1309"/>
                                </a:lnTo>
                                <a:lnTo>
                                  <a:pt x="606" y="1305"/>
                                </a:lnTo>
                                <a:lnTo>
                                  <a:pt x="602" y="1305"/>
                                </a:lnTo>
                                <a:lnTo>
                                  <a:pt x="593" y="1305"/>
                                </a:lnTo>
                                <a:lnTo>
                                  <a:pt x="585" y="1305"/>
                                </a:lnTo>
                                <a:lnTo>
                                  <a:pt x="585" y="1329"/>
                                </a:lnTo>
                                <a:lnTo>
                                  <a:pt x="569" y="1321"/>
                                </a:lnTo>
                                <a:lnTo>
                                  <a:pt x="545" y="1305"/>
                                </a:lnTo>
                                <a:lnTo>
                                  <a:pt x="524" y="1289"/>
                                </a:lnTo>
                                <a:lnTo>
                                  <a:pt x="504" y="1272"/>
                                </a:lnTo>
                                <a:lnTo>
                                  <a:pt x="488" y="1256"/>
                                </a:lnTo>
                                <a:lnTo>
                                  <a:pt x="480" y="1244"/>
                                </a:lnTo>
                                <a:lnTo>
                                  <a:pt x="471" y="1236"/>
                                </a:lnTo>
                                <a:lnTo>
                                  <a:pt x="467" y="1228"/>
                                </a:lnTo>
                                <a:lnTo>
                                  <a:pt x="463" y="1220"/>
                                </a:lnTo>
                                <a:lnTo>
                                  <a:pt x="459" y="1207"/>
                                </a:lnTo>
                                <a:lnTo>
                                  <a:pt x="459" y="1199"/>
                                </a:lnTo>
                                <a:lnTo>
                                  <a:pt x="459" y="1191"/>
                                </a:lnTo>
                                <a:lnTo>
                                  <a:pt x="455" y="1183"/>
                                </a:lnTo>
                                <a:lnTo>
                                  <a:pt x="451" y="1179"/>
                                </a:lnTo>
                                <a:lnTo>
                                  <a:pt x="451" y="1175"/>
                                </a:lnTo>
                                <a:lnTo>
                                  <a:pt x="447" y="1171"/>
                                </a:lnTo>
                                <a:lnTo>
                                  <a:pt x="451" y="1163"/>
                                </a:lnTo>
                                <a:lnTo>
                                  <a:pt x="451" y="1159"/>
                                </a:lnTo>
                                <a:lnTo>
                                  <a:pt x="455" y="1154"/>
                                </a:lnTo>
                                <a:lnTo>
                                  <a:pt x="459" y="1146"/>
                                </a:lnTo>
                                <a:lnTo>
                                  <a:pt x="471" y="1159"/>
                                </a:lnTo>
                                <a:lnTo>
                                  <a:pt x="484" y="1163"/>
                                </a:lnTo>
                                <a:lnTo>
                                  <a:pt x="496" y="1171"/>
                                </a:lnTo>
                                <a:lnTo>
                                  <a:pt x="512" y="1175"/>
                                </a:lnTo>
                                <a:lnTo>
                                  <a:pt x="524" y="1179"/>
                                </a:lnTo>
                                <a:lnTo>
                                  <a:pt x="541" y="1183"/>
                                </a:lnTo>
                                <a:lnTo>
                                  <a:pt x="553" y="1191"/>
                                </a:lnTo>
                                <a:lnTo>
                                  <a:pt x="561" y="1199"/>
                                </a:lnTo>
                                <a:lnTo>
                                  <a:pt x="553" y="1191"/>
                                </a:lnTo>
                                <a:lnTo>
                                  <a:pt x="541" y="1179"/>
                                </a:lnTo>
                                <a:lnTo>
                                  <a:pt x="524" y="1171"/>
                                </a:lnTo>
                                <a:lnTo>
                                  <a:pt x="512" y="1163"/>
                                </a:lnTo>
                                <a:lnTo>
                                  <a:pt x="496" y="1150"/>
                                </a:lnTo>
                                <a:lnTo>
                                  <a:pt x="484" y="1142"/>
                                </a:lnTo>
                                <a:lnTo>
                                  <a:pt x="471" y="1134"/>
                                </a:lnTo>
                                <a:lnTo>
                                  <a:pt x="459" y="1122"/>
                                </a:lnTo>
                                <a:lnTo>
                                  <a:pt x="451" y="1122"/>
                                </a:lnTo>
                                <a:lnTo>
                                  <a:pt x="447" y="1118"/>
                                </a:lnTo>
                                <a:lnTo>
                                  <a:pt x="439" y="1118"/>
                                </a:lnTo>
                                <a:lnTo>
                                  <a:pt x="439" y="1114"/>
                                </a:lnTo>
                                <a:lnTo>
                                  <a:pt x="435" y="1114"/>
                                </a:lnTo>
                                <a:lnTo>
                                  <a:pt x="435" y="1118"/>
                                </a:lnTo>
                                <a:lnTo>
                                  <a:pt x="435" y="1122"/>
                                </a:lnTo>
                                <a:lnTo>
                                  <a:pt x="423" y="1114"/>
                                </a:lnTo>
                                <a:lnTo>
                                  <a:pt x="411" y="1102"/>
                                </a:lnTo>
                                <a:lnTo>
                                  <a:pt x="398" y="1093"/>
                                </a:lnTo>
                                <a:lnTo>
                                  <a:pt x="390" y="1081"/>
                                </a:lnTo>
                                <a:lnTo>
                                  <a:pt x="382" y="1069"/>
                                </a:lnTo>
                                <a:lnTo>
                                  <a:pt x="374" y="1057"/>
                                </a:lnTo>
                                <a:lnTo>
                                  <a:pt x="366" y="1032"/>
                                </a:lnTo>
                                <a:lnTo>
                                  <a:pt x="358" y="1012"/>
                                </a:lnTo>
                                <a:lnTo>
                                  <a:pt x="350" y="988"/>
                                </a:lnTo>
                                <a:lnTo>
                                  <a:pt x="341" y="967"/>
                                </a:lnTo>
                                <a:lnTo>
                                  <a:pt x="333" y="947"/>
                                </a:lnTo>
                                <a:lnTo>
                                  <a:pt x="337" y="951"/>
                                </a:lnTo>
                                <a:lnTo>
                                  <a:pt x="341" y="955"/>
                                </a:lnTo>
                                <a:lnTo>
                                  <a:pt x="345" y="959"/>
                                </a:lnTo>
                                <a:lnTo>
                                  <a:pt x="350" y="963"/>
                                </a:lnTo>
                                <a:lnTo>
                                  <a:pt x="354" y="967"/>
                                </a:lnTo>
                                <a:lnTo>
                                  <a:pt x="358" y="971"/>
                                </a:lnTo>
                                <a:lnTo>
                                  <a:pt x="378" y="988"/>
                                </a:lnTo>
                                <a:lnTo>
                                  <a:pt x="402" y="1008"/>
                                </a:lnTo>
                                <a:lnTo>
                                  <a:pt x="427" y="1024"/>
                                </a:lnTo>
                                <a:lnTo>
                                  <a:pt x="455" y="1041"/>
                                </a:lnTo>
                                <a:lnTo>
                                  <a:pt x="484" y="1053"/>
                                </a:lnTo>
                                <a:lnTo>
                                  <a:pt x="516" y="1065"/>
                                </a:lnTo>
                                <a:lnTo>
                                  <a:pt x="532" y="1069"/>
                                </a:lnTo>
                                <a:lnTo>
                                  <a:pt x="549" y="1069"/>
                                </a:lnTo>
                                <a:lnTo>
                                  <a:pt x="569" y="1073"/>
                                </a:lnTo>
                                <a:lnTo>
                                  <a:pt x="585" y="1073"/>
                                </a:lnTo>
                                <a:lnTo>
                                  <a:pt x="606" y="1081"/>
                                </a:lnTo>
                                <a:lnTo>
                                  <a:pt x="630" y="1093"/>
                                </a:lnTo>
                                <a:lnTo>
                                  <a:pt x="650" y="1102"/>
                                </a:lnTo>
                                <a:lnTo>
                                  <a:pt x="679" y="1114"/>
                                </a:lnTo>
                                <a:lnTo>
                                  <a:pt x="703" y="1126"/>
                                </a:lnTo>
                                <a:lnTo>
                                  <a:pt x="728" y="1138"/>
                                </a:lnTo>
                                <a:lnTo>
                                  <a:pt x="748" y="1154"/>
                                </a:lnTo>
                                <a:lnTo>
                                  <a:pt x="768" y="1175"/>
                                </a:lnTo>
                                <a:lnTo>
                                  <a:pt x="756" y="1154"/>
                                </a:lnTo>
                                <a:lnTo>
                                  <a:pt x="740" y="1138"/>
                                </a:lnTo>
                                <a:lnTo>
                                  <a:pt x="724" y="1126"/>
                                </a:lnTo>
                                <a:lnTo>
                                  <a:pt x="707" y="1110"/>
                                </a:lnTo>
                                <a:lnTo>
                                  <a:pt x="691" y="1098"/>
                                </a:lnTo>
                                <a:lnTo>
                                  <a:pt x="675" y="1089"/>
                                </a:lnTo>
                                <a:lnTo>
                                  <a:pt x="654" y="1081"/>
                                </a:lnTo>
                                <a:lnTo>
                                  <a:pt x="634" y="1073"/>
                                </a:lnTo>
                                <a:lnTo>
                                  <a:pt x="618" y="1065"/>
                                </a:lnTo>
                                <a:lnTo>
                                  <a:pt x="598" y="1061"/>
                                </a:lnTo>
                                <a:lnTo>
                                  <a:pt x="581" y="1057"/>
                                </a:lnTo>
                                <a:lnTo>
                                  <a:pt x="561" y="1053"/>
                                </a:lnTo>
                                <a:lnTo>
                                  <a:pt x="524" y="1049"/>
                                </a:lnTo>
                                <a:lnTo>
                                  <a:pt x="484" y="1049"/>
                                </a:lnTo>
                                <a:lnTo>
                                  <a:pt x="467" y="1037"/>
                                </a:lnTo>
                                <a:lnTo>
                                  <a:pt x="447" y="1024"/>
                                </a:lnTo>
                                <a:lnTo>
                                  <a:pt x="431" y="1008"/>
                                </a:lnTo>
                                <a:lnTo>
                                  <a:pt x="411" y="992"/>
                                </a:lnTo>
                                <a:lnTo>
                                  <a:pt x="394" y="976"/>
                                </a:lnTo>
                                <a:lnTo>
                                  <a:pt x="382" y="959"/>
                                </a:lnTo>
                                <a:lnTo>
                                  <a:pt x="370" y="939"/>
                                </a:lnTo>
                                <a:lnTo>
                                  <a:pt x="358" y="919"/>
                                </a:lnTo>
                                <a:lnTo>
                                  <a:pt x="350" y="898"/>
                                </a:lnTo>
                                <a:lnTo>
                                  <a:pt x="345" y="878"/>
                                </a:lnTo>
                                <a:lnTo>
                                  <a:pt x="341" y="854"/>
                                </a:lnTo>
                                <a:lnTo>
                                  <a:pt x="337" y="833"/>
                                </a:lnTo>
                                <a:lnTo>
                                  <a:pt x="341" y="809"/>
                                </a:lnTo>
                                <a:lnTo>
                                  <a:pt x="345" y="784"/>
                                </a:lnTo>
                                <a:lnTo>
                                  <a:pt x="350" y="764"/>
                                </a:lnTo>
                                <a:lnTo>
                                  <a:pt x="358" y="744"/>
                                </a:lnTo>
                                <a:lnTo>
                                  <a:pt x="366" y="723"/>
                                </a:lnTo>
                                <a:lnTo>
                                  <a:pt x="374" y="707"/>
                                </a:lnTo>
                                <a:lnTo>
                                  <a:pt x="378" y="695"/>
                                </a:lnTo>
                                <a:lnTo>
                                  <a:pt x="382" y="683"/>
                                </a:lnTo>
                                <a:lnTo>
                                  <a:pt x="390" y="671"/>
                                </a:lnTo>
                                <a:lnTo>
                                  <a:pt x="394" y="654"/>
                                </a:lnTo>
                                <a:lnTo>
                                  <a:pt x="402" y="646"/>
                                </a:lnTo>
                                <a:lnTo>
                                  <a:pt x="411" y="638"/>
                                </a:lnTo>
                                <a:lnTo>
                                  <a:pt x="411" y="610"/>
                                </a:lnTo>
                                <a:lnTo>
                                  <a:pt x="419" y="626"/>
                                </a:lnTo>
                                <a:lnTo>
                                  <a:pt x="431" y="634"/>
                                </a:lnTo>
                                <a:lnTo>
                                  <a:pt x="443" y="646"/>
                                </a:lnTo>
                                <a:lnTo>
                                  <a:pt x="459" y="650"/>
                                </a:lnTo>
                                <a:lnTo>
                                  <a:pt x="476" y="658"/>
                                </a:lnTo>
                                <a:lnTo>
                                  <a:pt x="492" y="662"/>
                                </a:lnTo>
                                <a:lnTo>
                                  <a:pt x="508" y="662"/>
                                </a:lnTo>
                                <a:lnTo>
                                  <a:pt x="528" y="671"/>
                                </a:lnTo>
                                <a:lnTo>
                                  <a:pt x="561" y="671"/>
                                </a:lnTo>
                                <a:lnTo>
                                  <a:pt x="598" y="671"/>
                                </a:lnTo>
                                <a:lnTo>
                                  <a:pt x="634" y="662"/>
                                </a:lnTo>
                                <a:lnTo>
                                  <a:pt x="650" y="662"/>
                                </a:lnTo>
                                <a:lnTo>
                                  <a:pt x="663" y="662"/>
                                </a:lnTo>
                                <a:lnTo>
                                  <a:pt x="626" y="662"/>
                                </a:lnTo>
                                <a:lnTo>
                                  <a:pt x="585" y="658"/>
                                </a:lnTo>
                                <a:lnTo>
                                  <a:pt x="541" y="650"/>
                                </a:lnTo>
                                <a:lnTo>
                                  <a:pt x="500" y="638"/>
                                </a:lnTo>
                                <a:lnTo>
                                  <a:pt x="463" y="626"/>
                                </a:lnTo>
                                <a:lnTo>
                                  <a:pt x="443" y="618"/>
                                </a:lnTo>
                                <a:lnTo>
                                  <a:pt x="423" y="610"/>
                                </a:lnTo>
                                <a:lnTo>
                                  <a:pt x="406" y="597"/>
                                </a:lnTo>
                                <a:lnTo>
                                  <a:pt x="390" y="585"/>
                                </a:lnTo>
                                <a:lnTo>
                                  <a:pt x="374" y="573"/>
                                </a:lnTo>
                                <a:lnTo>
                                  <a:pt x="358" y="561"/>
                                </a:lnTo>
                                <a:lnTo>
                                  <a:pt x="358" y="553"/>
                                </a:lnTo>
                                <a:lnTo>
                                  <a:pt x="354" y="540"/>
                                </a:lnTo>
                                <a:lnTo>
                                  <a:pt x="350" y="532"/>
                                </a:lnTo>
                                <a:lnTo>
                                  <a:pt x="345" y="520"/>
                                </a:lnTo>
                                <a:lnTo>
                                  <a:pt x="341" y="508"/>
                                </a:lnTo>
                                <a:lnTo>
                                  <a:pt x="337" y="492"/>
                                </a:lnTo>
                                <a:lnTo>
                                  <a:pt x="333" y="475"/>
                                </a:lnTo>
                                <a:lnTo>
                                  <a:pt x="333" y="459"/>
                                </a:lnTo>
                                <a:lnTo>
                                  <a:pt x="329" y="459"/>
                                </a:lnTo>
                                <a:lnTo>
                                  <a:pt x="325" y="459"/>
                                </a:lnTo>
                                <a:lnTo>
                                  <a:pt x="321" y="451"/>
                                </a:lnTo>
                                <a:lnTo>
                                  <a:pt x="317" y="443"/>
                                </a:lnTo>
                                <a:lnTo>
                                  <a:pt x="317" y="435"/>
                                </a:lnTo>
                                <a:lnTo>
                                  <a:pt x="313" y="427"/>
                                </a:lnTo>
                                <a:lnTo>
                                  <a:pt x="313" y="418"/>
                                </a:lnTo>
                                <a:lnTo>
                                  <a:pt x="309" y="418"/>
                                </a:lnTo>
                                <a:lnTo>
                                  <a:pt x="305" y="414"/>
                                </a:lnTo>
                                <a:lnTo>
                                  <a:pt x="297" y="410"/>
                                </a:lnTo>
                                <a:lnTo>
                                  <a:pt x="289" y="410"/>
                                </a:lnTo>
                                <a:lnTo>
                                  <a:pt x="280" y="410"/>
                                </a:lnTo>
                                <a:lnTo>
                                  <a:pt x="280" y="418"/>
                                </a:lnTo>
                                <a:lnTo>
                                  <a:pt x="280" y="423"/>
                                </a:lnTo>
                                <a:lnTo>
                                  <a:pt x="280" y="427"/>
                                </a:lnTo>
                                <a:lnTo>
                                  <a:pt x="280" y="431"/>
                                </a:lnTo>
                                <a:lnTo>
                                  <a:pt x="280" y="435"/>
                                </a:lnTo>
                                <a:lnTo>
                                  <a:pt x="272" y="435"/>
                                </a:lnTo>
                                <a:lnTo>
                                  <a:pt x="268" y="431"/>
                                </a:lnTo>
                                <a:lnTo>
                                  <a:pt x="264" y="423"/>
                                </a:lnTo>
                                <a:lnTo>
                                  <a:pt x="260" y="414"/>
                                </a:lnTo>
                                <a:lnTo>
                                  <a:pt x="256" y="402"/>
                                </a:lnTo>
                                <a:lnTo>
                                  <a:pt x="256" y="390"/>
                                </a:lnTo>
                                <a:lnTo>
                                  <a:pt x="256" y="374"/>
                                </a:lnTo>
                                <a:lnTo>
                                  <a:pt x="256" y="357"/>
                                </a:lnTo>
                                <a:lnTo>
                                  <a:pt x="256" y="280"/>
                                </a:lnTo>
                                <a:lnTo>
                                  <a:pt x="232" y="28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88" name="Freeform 27"/>
                        <wps:cNvSpPr>
                          <a:spLocks/>
                        </wps:cNvSpPr>
                        <wps:spPr bwMode="auto">
                          <a:xfrm>
                            <a:off x="2784" y="952"/>
                            <a:ext cx="25" cy="1"/>
                          </a:xfrm>
                          <a:custGeom>
                            <a:avLst/>
                            <a:gdLst>
                              <a:gd name="T0" fmla="*/ 25 w 25"/>
                              <a:gd name="T1" fmla="*/ 21 w 25"/>
                              <a:gd name="T2" fmla="*/ 17 w 25"/>
                              <a:gd name="T3" fmla="*/ 13 w 25"/>
                              <a:gd name="T4" fmla="*/ 9 w 25"/>
                              <a:gd name="T5" fmla="*/ 0 w 25"/>
                              <a:gd name="T6" fmla="*/ 25 w 25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  <a:cxn ang="0">
                                <a:pos x="T2" y="0"/>
                              </a:cxn>
                              <a:cxn ang="0">
                                <a:pos x="T3" y="0"/>
                              </a:cxn>
                              <a:cxn ang="0">
                                <a:pos x="T4" y="0"/>
                              </a:cxn>
                              <a:cxn ang="0">
                                <a:pos x="T5" y="0"/>
                              </a:cxn>
                              <a:cxn ang="0">
                                <a:pos x="T6" y="0"/>
                              </a:cxn>
                            </a:cxnLst>
                            <a:rect l="0" t="0" r="r" b="b"/>
                            <a:pathLst>
                              <a:path w="25">
                                <a:moveTo>
                                  <a:pt x="25" y="0"/>
                                </a:moveTo>
                                <a:lnTo>
                                  <a:pt x="21" y="0"/>
                                </a:lnTo>
                                <a:lnTo>
                                  <a:pt x="17" y="0"/>
                                </a:lnTo>
                                <a:lnTo>
                                  <a:pt x="13" y="0"/>
                                </a:lnTo>
                                <a:lnTo>
                                  <a:pt x="9" y="0"/>
                                </a:lnTo>
                                <a:lnTo>
                                  <a:pt x="0" y="0"/>
                                </a:lnTo>
                                <a:lnTo>
                                  <a:pt x="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89" name="Freeform 28"/>
                        <wps:cNvSpPr>
                          <a:spLocks/>
                        </wps:cNvSpPr>
                        <wps:spPr bwMode="auto">
                          <a:xfrm>
                            <a:off x="3606" y="1130"/>
                            <a:ext cx="227" cy="102"/>
                          </a:xfrm>
                          <a:custGeom>
                            <a:avLst/>
                            <a:gdLst>
                              <a:gd name="T0" fmla="*/ 227 w 227"/>
                              <a:gd name="T1" fmla="*/ 0 h 102"/>
                              <a:gd name="T2" fmla="*/ 227 w 227"/>
                              <a:gd name="T3" fmla="*/ 4 h 102"/>
                              <a:gd name="T4" fmla="*/ 227 w 227"/>
                              <a:gd name="T5" fmla="*/ 9 h 102"/>
                              <a:gd name="T6" fmla="*/ 219 w 227"/>
                              <a:gd name="T7" fmla="*/ 17 h 102"/>
                              <a:gd name="T8" fmla="*/ 211 w 227"/>
                              <a:gd name="T9" fmla="*/ 21 h 102"/>
                              <a:gd name="T10" fmla="*/ 203 w 227"/>
                              <a:gd name="T11" fmla="*/ 21 h 102"/>
                              <a:gd name="T12" fmla="*/ 195 w 227"/>
                              <a:gd name="T13" fmla="*/ 25 h 102"/>
                              <a:gd name="T14" fmla="*/ 187 w 227"/>
                              <a:gd name="T15" fmla="*/ 25 h 102"/>
                              <a:gd name="T16" fmla="*/ 178 w 227"/>
                              <a:gd name="T17" fmla="*/ 25 h 102"/>
                              <a:gd name="T18" fmla="*/ 150 w 227"/>
                              <a:gd name="T19" fmla="*/ 25 h 102"/>
                              <a:gd name="T20" fmla="*/ 126 w 227"/>
                              <a:gd name="T21" fmla="*/ 29 h 102"/>
                              <a:gd name="T22" fmla="*/ 101 w 227"/>
                              <a:gd name="T23" fmla="*/ 37 h 102"/>
                              <a:gd name="T24" fmla="*/ 81 w 227"/>
                              <a:gd name="T25" fmla="*/ 45 h 102"/>
                              <a:gd name="T26" fmla="*/ 65 w 227"/>
                              <a:gd name="T27" fmla="*/ 53 h 102"/>
                              <a:gd name="T28" fmla="*/ 48 w 227"/>
                              <a:gd name="T29" fmla="*/ 70 h 102"/>
                              <a:gd name="T30" fmla="*/ 36 w 227"/>
                              <a:gd name="T31" fmla="*/ 82 h 102"/>
                              <a:gd name="T32" fmla="*/ 24 w 227"/>
                              <a:gd name="T33" fmla="*/ 102 h 102"/>
                              <a:gd name="T34" fmla="*/ 0 w 227"/>
                              <a:gd name="T35" fmla="*/ 102 h 102"/>
                              <a:gd name="T36" fmla="*/ 0 w 227"/>
                              <a:gd name="T37" fmla="*/ 78 h 102"/>
                              <a:gd name="T38" fmla="*/ 28 w 227"/>
                              <a:gd name="T39" fmla="*/ 57 h 102"/>
                              <a:gd name="T40" fmla="*/ 52 w 227"/>
                              <a:gd name="T41" fmla="*/ 41 h 102"/>
                              <a:gd name="T42" fmla="*/ 77 w 227"/>
                              <a:gd name="T43" fmla="*/ 29 h 102"/>
                              <a:gd name="T44" fmla="*/ 101 w 227"/>
                              <a:gd name="T45" fmla="*/ 21 h 102"/>
                              <a:gd name="T46" fmla="*/ 126 w 227"/>
                              <a:gd name="T47" fmla="*/ 13 h 102"/>
                              <a:gd name="T48" fmla="*/ 150 w 227"/>
                              <a:gd name="T49" fmla="*/ 4 h 102"/>
                              <a:gd name="T50" fmla="*/ 174 w 227"/>
                              <a:gd name="T51" fmla="*/ 0 h 102"/>
                              <a:gd name="T52" fmla="*/ 203 w 227"/>
                              <a:gd name="T53" fmla="*/ 0 h 102"/>
                              <a:gd name="T54" fmla="*/ 207 w 227"/>
                              <a:gd name="T55" fmla="*/ 0 h 102"/>
                              <a:gd name="T56" fmla="*/ 211 w 227"/>
                              <a:gd name="T57" fmla="*/ 0 h 102"/>
                              <a:gd name="T58" fmla="*/ 215 w 227"/>
                              <a:gd name="T59" fmla="*/ 0 h 102"/>
                              <a:gd name="T60" fmla="*/ 219 w 227"/>
                              <a:gd name="T61" fmla="*/ 0 h 102"/>
                              <a:gd name="T62" fmla="*/ 223 w 227"/>
                              <a:gd name="T63" fmla="*/ 0 h 102"/>
                              <a:gd name="T64" fmla="*/ 227 w 227"/>
                              <a:gd name="T65" fmla="*/ 0 h 1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227" h="102">
                                <a:moveTo>
                                  <a:pt x="227" y="0"/>
                                </a:moveTo>
                                <a:lnTo>
                                  <a:pt x="227" y="4"/>
                                </a:lnTo>
                                <a:lnTo>
                                  <a:pt x="227" y="9"/>
                                </a:lnTo>
                                <a:lnTo>
                                  <a:pt x="219" y="17"/>
                                </a:lnTo>
                                <a:lnTo>
                                  <a:pt x="211" y="21"/>
                                </a:lnTo>
                                <a:lnTo>
                                  <a:pt x="203" y="21"/>
                                </a:lnTo>
                                <a:lnTo>
                                  <a:pt x="195" y="25"/>
                                </a:lnTo>
                                <a:lnTo>
                                  <a:pt x="187" y="25"/>
                                </a:lnTo>
                                <a:lnTo>
                                  <a:pt x="178" y="25"/>
                                </a:lnTo>
                                <a:lnTo>
                                  <a:pt x="150" y="25"/>
                                </a:lnTo>
                                <a:lnTo>
                                  <a:pt x="126" y="29"/>
                                </a:lnTo>
                                <a:lnTo>
                                  <a:pt x="101" y="37"/>
                                </a:lnTo>
                                <a:lnTo>
                                  <a:pt x="81" y="45"/>
                                </a:lnTo>
                                <a:lnTo>
                                  <a:pt x="65" y="53"/>
                                </a:lnTo>
                                <a:lnTo>
                                  <a:pt x="48" y="70"/>
                                </a:lnTo>
                                <a:lnTo>
                                  <a:pt x="36" y="82"/>
                                </a:lnTo>
                                <a:lnTo>
                                  <a:pt x="24" y="102"/>
                                </a:lnTo>
                                <a:lnTo>
                                  <a:pt x="0" y="102"/>
                                </a:lnTo>
                                <a:lnTo>
                                  <a:pt x="0" y="78"/>
                                </a:lnTo>
                                <a:lnTo>
                                  <a:pt x="28" y="57"/>
                                </a:lnTo>
                                <a:lnTo>
                                  <a:pt x="52" y="41"/>
                                </a:lnTo>
                                <a:lnTo>
                                  <a:pt x="77" y="29"/>
                                </a:lnTo>
                                <a:lnTo>
                                  <a:pt x="101" y="21"/>
                                </a:lnTo>
                                <a:lnTo>
                                  <a:pt x="126" y="13"/>
                                </a:lnTo>
                                <a:lnTo>
                                  <a:pt x="150" y="4"/>
                                </a:lnTo>
                                <a:lnTo>
                                  <a:pt x="174" y="0"/>
                                </a:lnTo>
                                <a:lnTo>
                                  <a:pt x="203" y="0"/>
                                </a:lnTo>
                                <a:lnTo>
                                  <a:pt x="207" y="0"/>
                                </a:lnTo>
                                <a:lnTo>
                                  <a:pt x="211" y="0"/>
                                </a:lnTo>
                                <a:lnTo>
                                  <a:pt x="215" y="0"/>
                                </a:lnTo>
                                <a:lnTo>
                                  <a:pt x="219" y="0"/>
                                </a:lnTo>
                                <a:lnTo>
                                  <a:pt x="223" y="0"/>
                                </a:lnTo>
                                <a:lnTo>
                                  <a:pt x="22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90" name="Freeform 29"/>
                        <wps:cNvSpPr>
                          <a:spLocks/>
                        </wps:cNvSpPr>
                        <wps:spPr bwMode="auto">
                          <a:xfrm>
                            <a:off x="3476" y="1281"/>
                            <a:ext cx="308" cy="333"/>
                          </a:xfrm>
                          <a:custGeom>
                            <a:avLst/>
                            <a:gdLst>
                              <a:gd name="T0" fmla="*/ 280 w 308"/>
                              <a:gd name="T1" fmla="*/ 4 h 333"/>
                              <a:gd name="T2" fmla="*/ 280 w 308"/>
                              <a:gd name="T3" fmla="*/ 12 h 333"/>
                              <a:gd name="T4" fmla="*/ 268 w 308"/>
                              <a:gd name="T5" fmla="*/ 12 h 333"/>
                              <a:gd name="T6" fmla="*/ 260 w 308"/>
                              <a:gd name="T7" fmla="*/ 16 h 333"/>
                              <a:gd name="T8" fmla="*/ 256 w 308"/>
                              <a:gd name="T9" fmla="*/ 24 h 333"/>
                              <a:gd name="T10" fmla="*/ 260 w 308"/>
                              <a:gd name="T11" fmla="*/ 32 h 333"/>
                              <a:gd name="T12" fmla="*/ 268 w 308"/>
                              <a:gd name="T13" fmla="*/ 49 h 333"/>
                              <a:gd name="T14" fmla="*/ 268 w 308"/>
                              <a:gd name="T15" fmla="*/ 73 h 333"/>
                              <a:gd name="T16" fmla="*/ 272 w 308"/>
                              <a:gd name="T17" fmla="*/ 93 h 333"/>
                              <a:gd name="T18" fmla="*/ 280 w 308"/>
                              <a:gd name="T19" fmla="*/ 102 h 333"/>
                              <a:gd name="T20" fmla="*/ 296 w 308"/>
                              <a:gd name="T21" fmla="*/ 102 h 333"/>
                              <a:gd name="T22" fmla="*/ 304 w 308"/>
                              <a:gd name="T23" fmla="*/ 102 h 333"/>
                              <a:gd name="T24" fmla="*/ 300 w 308"/>
                              <a:gd name="T25" fmla="*/ 102 h 333"/>
                              <a:gd name="T26" fmla="*/ 288 w 308"/>
                              <a:gd name="T27" fmla="*/ 102 h 333"/>
                              <a:gd name="T28" fmla="*/ 276 w 308"/>
                              <a:gd name="T29" fmla="*/ 102 h 333"/>
                              <a:gd name="T30" fmla="*/ 264 w 308"/>
                              <a:gd name="T31" fmla="*/ 102 h 333"/>
                              <a:gd name="T32" fmla="*/ 256 w 308"/>
                              <a:gd name="T33" fmla="*/ 130 h 333"/>
                              <a:gd name="T34" fmla="*/ 247 w 308"/>
                              <a:gd name="T35" fmla="*/ 179 h 333"/>
                              <a:gd name="T36" fmla="*/ 227 w 308"/>
                              <a:gd name="T37" fmla="*/ 224 h 333"/>
                              <a:gd name="T38" fmla="*/ 199 w 308"/>
                              <a:gd name="T39" fmla="*/ 260 h 333"/>
                              <a:gd name="T40" fmla="*/ 182 w 308"/>
                              <a:gd name="T41" fmla="*/ 280 h 333"/>
                              <a:gd name="T42" fmla="*/ 187 w 308"/>
                              <a:gd name="T43" fmla="*/ 293 h 333"/>
                              <a:gd name="T44" fmla="*/ 199 w 308"/>
                              <a:gd name="T45" fmla="*/ 309 h 333"/>
                              <a:gd name="T46" fmla="*/ 203 w 308"/>
                              <a:gd name="T47" fmla="*/ 325 h 333"/>
                              <a:gd name="T48" fmla="*/ 199 w 308"/>
                              <a:gd name="T49" fmla="*/ 325 h 333"/>
                              <a:gd name="T50" fmla="*/ 187 w 308"/>
                              <a:gd name="T51" fmla="*/ 313 h 333"/>
                              <a:gd name="T52" fmla="*/ 174 w 308"/>
                              <a:gd name="T53" fmla="*/ 305 h 333"/>
                              <a:gd name="T54" fmla="*/ 162 w 308"/>
                              <a:gd name="T55" fmla="*/ 293 h 333"/>
                              <a:gd name="T56" fmla="*/ 146 w 308"/>
                              <a:gd name="T57" fmla="*/ 272 h 333"/>
                              <a:gd name="T58" fmla="*/ 117 w 308"/>
                              <a:gd name="T59" fmla="*/ 252 h 333"/>
                              <a:gd name="T60" fmla="*/ 77 w 308"/>
                              <a:gd name="T61" fmla="*/ 232 h 333"/>
                              <a:gd name="T62" fmla="*/ 36 w 308"/>
                              <a:gd name="T63" fmla="*/ 219 h 333"/>
                              <a:gd name="T64" fmla="*/ 0 w 308"/>
                              <a:gd name="T65" fmla="*/ 203 h 333"/>
                              <a:gd name="T66" fmla="*/ 16 w 308"/>
                              <a:gd name="T67" fmla="*/ 171 h 333"/>
                              <a:gd name="T68" fmla="*/ 40 w 308"/>
                              <a:gd name="T69" fmla="*/ 142 h 333"/>
                              <a:gd name="T70" fmla="*/ 65 w 308"/>
                              <a:gd name="T71" fmla="*/ 122 h 333"/>
                              <a:gd name="T72" fmla="*/ 105 w 308"/>
                              <a:gd name="T73" fmla="*/ 102 h 333"/>
                              <a:gd name="T74" fmla="*/ 121 w 308"/>
                              <a:gd name="T75" fmla="*/ 77 h 333"/>
                              <a:gd name="T76" fmla="*/ 142 w 308"/>
                              <a:gd name="T77" fmla="*/ 57 h 333"/>
                              <a:gd name="T78" fmla="*/ 162 w 308"/>
                              <a:gd name="T79" fmla="*/ 45 h 333"/>
                              <a:gd name="T80" fmla="*/ 207 w 308"/>
                              <a:gd name="T81" fmla="*/ 24 h 333"/>
                              <a:gd name="T82" fmla="*/ 256 w 308"/>
                              <a:gd name="T83" fmla="*/ 8 h 3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</a:cxnLst>
                            <a:rect l="0" t="0" r="r" b="b"/>
                            <a:pathLst>
                              <a:path w="308" h="333">
                                <a:moveTo>
                                  <a:pt x="280" y="0"/>
                                </a:moveTo>
                                <a:lnTo>
                                  <a:pt x="280" y="4"/>
                                </a:lnTo>
                                <a:lnTo>
                                  <a:pt x="280" y="8"/>
                                </a:lnTo>
                                <a:lnTo>
                                  <a:pt x="280" y="12"/>
                                </a:lnTo>
                                <a:lnTo>
                                  <a:pt x="276" y="12"/>
                                </a:lnTo>
                                <a:lnTo>
                                  <a:pt x="268" y="12"/>
                                </a:lnTo>
                                <a:lnTo>
                                  <a:pt x="264" y="16"/>
                                </a:lnTo>
                                <a:lnTo>
                                  <a:pt x="260" y="16"/>
                                </a:lnTo>
                                <a:lnTo>
                                  <a:pt x="256" y="20"/>
                                </a:lnTo>
                                <a:lnTo>
                                  <a:pt x="256" y="24"/>
                                </a:lnTo>
                                <a:lnTo>
                                  <a:pt x="256" y="28"/>
                                </a:lnTo>
                                <a:lnTo>
                                  <a:pt x="260" y="32"/>
                                </a:lnTo>
                                <a:lnTo>
                                  <a:pt x="264" y="36"/>
                                </a:lnTo>
                                <a:lnTo>
                                  <a:pt x="268" y="49"/>
                                </a:lnTo>
                                <a:lnTo>
                                  <a:pt x="268" y="61"/>
                                </a:lnTo>
                                <a:lnTo>
                                  <a:pt x="268" y="73"/>
                                </a:lnTo>
                                <a:lnTo>
                                  <a:pt x="268" y="85"/>
                                </a:lnTo>
                                <a:lnTo>
                                  <a:pt x="272" y="93"/>
                                </a:lnTo>
                                <a:lnTo>
                                  <a:pt x="276" y="102"/>
                                </a:lnTo>
                                <a:lnTo>
                                  <a:pt x="280" y="102"/>
                                </a:lnTo>
                                <a:lnTo>
                                  <a:pt x="292" y="102"/>
                                </a:lnTo>
                                <a:lnTo>
                                  <a:pt x="296" y="102"/>
                                </a:lnTo>
                                <a:lnTo>
                                  <a:pt x="300" y="102"/>
                                </a:lnTo>
                                <a:lnTo>
                                  <a:pt x="304" y="102"/>
                                </a:lnTo>
                                <a:lnTo>
                                  <a:pt x="308" y="102"/>
                                </a:lnTo>
                                <a:lnTo>
                                  <a:pt x="300" y="102"/>
                                </a:lnTo>
                                <a:lnTo>
                                  <a:pt x="292" y="102"/>
                                </a:lnTo>
                                <a:lnTo>
                                  <a:pt x="288" y="102"/>
                                </a:lnTo>
                                <a:lnTo>
                                  <a:pt x="280" y="102"/>
                                </a:lnTo>
                                <a:lnTo>
                                  <a:pt x="276" y="102"/>
                                </a:lnTo>
                                <a:lnTo>
                                  <a:pt x="272" y="102"/>
                                </a:lnTo>
                                <a:lnTo>
                                  <a:pt x="264" y="102"/>
                                </a:lnTo>
                                <a:lnTo>
                                  <a:pt x="256" y="102"/>
                                </a:lnTo>
                                <a:lnTo>
                                  <a:pt x="256" y="130"/>
                                </a:lnTo>
                                <a:lnTo>
                                  <a:pt x="252" y="154"/>
                                </a:lnTo>
                                <a:lnTo>
                                  <a:pt x="247" y="179"/>
                                </a:lnTo>
                                <a:lnTo>
                                  <a:pt x="239" y="199"/>
                                </a:lnTo>
                                <a:lnTo>
                                  <a:pt x="227" y="224"/>
                                </a:lnTo>
                                <a:lnTo>
                                  <a:pt x="215" y="240"/>
                                </a:lnTo>
                                <a:lnTo>
                                  <a:pt x="199" y="260"/>
                                </a:lnTo>
                                <a:lnTo>
                                  <a:pt x="178" y="280"/>
                                </a:lnTo>
                                <a:lnTo>
                                  <a:pt x="182" y="280"/>
                                </a:lnTo>
                                <a:lnTo>
                                  <a:pt x="182" y="289"/>
                                </a:lnTo>
                                <a:lnTo>
                                  <a:pt x="187" y="293"/>
                                </a:lnTo>
                                <a:lnTo>
                                  <a:pt x="195" y="301"/>
                                </a:lnTo>
                                <a:lnTo>
                                  <a:pt x="199" y="309"/>
                                </a:lnTo>
                                <a:lnTo>
                                  <a:pt x="203" y="317"/>
                                </a:lnTo>
                                <a:lnTo>
                                  <a:pt x="203" y="325"/>
                                </a:lnTo>
                                <a:lnTo>
                                  <a:pt x="207" y="333"/>
                                </a:lnTo>
                                <a:lnTo>
                                  <a:pt x="199" y="325"/>
                                </a:lnTo>
                                <a:lnTo>
                                  <a:pt x="191" y="321"/>
                                </a:lnTo>
                                <a:lnTo>
                                  <a:pt x="187" y="313"/>
                                </a:lnTo>
                                <a:lnTo>
                                  <a:pt x="178" y="309"/>
                                </a:lnTo>
                                <a:lnTo>
                                  <a:pt x="174" y="305"/>
                                </a:lnTo>
                                <a:lnTo>
                                  <a:pt x="170" y="301"/>
                                </a:lnTo>
                                <a:lnTo>
                                  <a:pt x="162" y="293"/>
                                </a:lnTo>
                                <a:lnTo>
                                  <a:pt x="154" y="280"/>
                                </a:lnTo>
                                <a:lnTo>
                                  <a:pt x="146" y="272"/>
                                </a:lnTo>
                                <a:lnTo>
                                  <a:pt x="134" y="264"/>
                                </a:lnTo>
                                <a:lnTo>
                                  <a:pt x="117" y="252"/>
                                </a:lnTo>
                                <a:lnTo>
                                  <a:pt x="97" y="240"/>
                                </a:lnTo>
                                <a:lnTo>
                                  <a:pt x="77" y="232"/>
                                </a:lnTo>
                                <a:lnTo>
                                  <a:pt x="56" y="228"/>
                                </a:lnTo>
                                <a:lnTo>
                                  <a:pt x="36" y="219"/>
                                </a:lnTo>
                                <a:lnTo>
                                  <a:pt x="16" y="211"/>
                                </a:lnTo>
                                <a:lnTo>
                                  <a:pt x="0" y="203"/>
                                </a:lnTo>
                                <a:lnTo>
                                  <a:pt x="8" y="187"/>
                                </a:lnTo>
                                <a:lnTo>
                                  <a:pt x="16" y="171"/>
                                </a:lnTo>
                                <a:lnTo>
                                  <a:pt x="28" y="158"/>
                                </a:lnTo>
                                <a:lnTo>
                                  <a:pt x="40" y="142"/>
                                </a:lnTo>
                                <a:lnTo>
                                  <a:pt x="52" y="134"/>
                                </a:lnTo>
                                <a:lnTo>
                                  <a:pt x="65" y="122"/>
                                </a:lnTo>
                                <a:lnTo>
                                  <a:pt x="85" y="114"/>
                                </a:lnTo>
                                <a:lnTo>
                                  <a:pt x="105" y="102"/>
                                </a:lnTo>
                                <a:lnTo>
                                  <a:pt x="113" y="89"/>
                                </a:lnTo>
                                <a:lnTo>
                                  <a:pt x="121" y="77"/>
                                </a:lnTo>
                                <a:lnTo>
                                  <a:pt x="134" y="69"/>
                                </a:lnTo>
                                <a:lnTo>
                                  <a:pt x="142" y="57"/>
                                </a:lnTo>
                                <a:lnTo>
                                  <a:pt x="154" y="49"/>
                                </a:lnTo>
                                <a:lnTo>
                                  <a:pt x="162" y="45"/>
                                </a:lnTo>
                                <a:lnTo>
                                  <a:pt x="182" y="32"/>
                                </a:lnTo>
                                <a:lnTo>
                                  <a:pt x="207" y="24"/>
                                </a:lnTo>
                                <a:lnTo>
                                  <a:pt x="227" y="16"/>
                                </a:lnTo>
                                <a:lnTo>
                                  <a:pt x="256" y="8"/>
                                </a:lnTo>
                                <a:lnTo>
                                  <a:pt x="28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91" name="Freeform 30"/>
                        <wps:cNvSpPr>
                          <a:spLocks/>
                        </wps:cNvSpPr>
                        <wps:spPr bwMode="auto">
                          <a:xfrm>
                            <a:off x="3524" y="1309"/>
                            <a:ext cx="208" cy="126"/>
                          </a:xfrm>
                          <a:custGeom>
                            <a:avLst/>
                            <a:gdLst>
                              <a:gd name="T0" fmla="*/ 208 w 208"/>
                              <a:gd name="T1" fmla="*/ 74 h 126"/>
                              <a:gd name="T2" fmla="*/ 179 w 208"/>
                              <a:gd name="T3" fmla="*/ 78 h 126"/>
                              <a:gd name="T4" fmla="*/ 155 w 208"/>
                              <a:gd name="T5" fmla="*/ 78 h 126"/>
                              <a:gd name="T6" fmla="*/ 130 w 208"/>
                              <a:gd name="T7" fmla="*/ 86 h 126"/>
                              <a:gd name="T8" fmla="*/ 106 w 208"/>
                              <a:gd name="T9" fmla="*/ 90 h 126"/>
                              <a:gd name="T10" fmla="*/ 82 w 208"/>
                              <a:gd name="T11" fmla="*/ 98 h 126"/>
                              <a:gd name="T12" fmla="*/ 57 w 208"/>
                              <a:gd name="T13" fmla="*/ 106 h 126"/>
                              <a:gd name="T14" fmla="*/ 33 w 208"/>
                              <a:gd name="T15" fmla="*/ 114 h 126"/>
                              <a:gd name="T16" fmla="*/ 0 w 208"/>
                              <a:gd name="T17" fmla="*/ 126 h 126"/>
                              <a:gd name="T18" fmla="*/ 4 w 208"/>
                              <a:gd name="T19" fmla="*/ 118 h 126"/>
                              <a:gd name="T20" fmla="*/ 12 w 208"/>
                              <a:gd name="T21" fmla="*/ 110 h 126"/>
                              <a:gd name="T22" fmla="*/ 29 w 208"/>
                              <a:gd name="T23" fmla="*/ 94 h 126"/>
                              <a:gd name="T24" fmla="*/ 45 w 208"/>
                              <a:gd name="T25" fmla="*/ 86 h 126"/>
                              <a:gd name="T26" fmla="*/ 57 w 208"/>
                              <a:gd name="T27" fmla="*/ 74 h 126"/>
                              <a:gd name="T28" fmla="*/ 78 w 208"/>
                              <a:gd name="T29" fmla="*/ 65 h 126"/>
                              <a:gd name="T30" fmla="*/ 94 w 208"/>
                              <a:gd name="T31" fmla="*/ 53 h 126"/>
                              <a:gd name="T32" fmla="*/ 114 w 208"/>
                              <a:gd name="T33" fmla="*/ 41 h 126"/>
                              <a:gd name="T34" fmla="*/ 122 w 208"/>
                              <a:gd name="T35" fmla="*/ 33 h 126"/>
                              <a:gd name="T36" fmla="*/ 130 w 208"/>
                              <a:gd name="T37" fmla="*/ 25 h 126"/>
                              <a:gd name="T38" fmla="*/ 134 w 208"/>
                              <a:gd name="T39" fmla="*/ 25 h 126"/>
                              <a:gd name="T40" fmla="*/ 139 w 208"/>
                              <a:gd name="T41" fmla="*/ 25 h 126"/>
                              <a:gd name="T42" fmla="*/ 143 w 208"/>
                              <a:gd name="T43" fmla="*/ 21 h 126"/>
                              <a:gd name="T44" fmla="*/ 147 w 208"/>
                              <a:gd name="T45" fmla="*/ 21 h 126"/>
                              <a:gd name="T46" fmla="*/ 155 w 208"/>
                              <a:gd name="T47" fmla="*/ 17 h 126"/>
                              <a:gd name="T48" fmla="*/ 163 w 208"/>
                              <a:gd name="T49" fmla="*/ 13 h 126"/>
                              <a:gd name="T50" fmla="*/ 175 w 208"/>
                              <a:gd name="T51" fmla="*/ 8 h 126"/>
                              <a:gd name="T52" fmla="*/ 183 w 208"/>
                              <a:gd name="T53" fmla="*/ 0 h 126"/>
                              <a:gd name="T54" fmla="*/ 183 w 208"/>
                              <a:gd name="T55" fmla="*/ 8 h 126"/>
                              <a:gd name="T56" fmla="*/ 187 w 208"/>
                              <a:gd name="T57" fmla="*/ 17 h 126"/>
                              <a:gd name="T58" fmla="*/ 191 w 208"/>
                              <a:gd name="T59" fmla="*/ 29 h 126"/>
                              <a:gd name="T60" fmla="*/ 195 w 208"/>
                              <a:gd name="T61" fmla="*/ 37 h 126"/>
                              <a:gd name="T62" fmla="*/ 199 w 208"/>
                              <a:gd name="T63" fmla="*/ 45 h 126"/>
                              <a:gd name="T64" fmla="*/ 204 w 208"/>
                              <a:gd name="T65" fmla="*/ 57 h 126"/>
                              <a:gd name="T66" fmla="*/ 208 w 208"/>
                              <a:gd name="T67" fmla="*/ 65 h 126"/>
                              <a:gd name="T68" fmla="*/ 208 w 208"/>
                              <a:gd name="T69" fmla="*/ 74 h 1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208" h="126">
                                <a:moveTo>
                                  <a:pt x="208" y="74"/>
                                </a:moveTo>
                                <a:lnTo>
                                  <a:pt x="179" y="78"/>
                                </a:lnTo>
                                <a:lnTo>
                                  <a:pt x="155" y="78"/>
                                </a:lnTo>
                                <a:lnTo>
                                  <a:pt x="130" y="86"/>
                                </a:lnTo>
                                <a:lnTo>
                                  <a:pt x="106" y="90"/>
                                </a:lnTo>
                                <a:lnTo>
                                  <a:pt x="82" y="98"/>
                                </a:lnTo>
                                <a:lnTo>
                                  <a:pt x="57" y="106"/>
                                </a:lnTo>
                                <a:lnTo>
                                  <a:pt x="33" y="114"/>
                                </a:lnTo>
                                <a:lnTo>
                                  <a:pt x="0" y="126"/>
                                </a:lnTo>
                                <a:lnTo>
                                  <a:pt x="4" y="118"/>
                                </a:lnTo>
                                <a:lnTo>
                                  <a:pt x="12" y="110"/>
                                </a:lnTo>
                                <a:lnTo>
                                  <a:pt x="29" y="94"/>
                                </a:lnTo>
                                <a:lnTo>
                                  <a:pt x="45" y="86"/>
                                </a:lnTo>
                                <a:lnTo>
                                  <a:pt x="57" y="74"/>
                                </a:lnTo>
                                <a:lnTo>
                                  <a:pt x="78" y="65"/>
                                </a:lnTo>
                                <a:lnTo>
                                  <a:pt x="94" y="53"/>
                                </a:lnTo>
                                <a:lnTo>
                                  <a:pt x="114" y="41"/>
                                </a:lnTo>
                                <a:lnTo>
                                  <a:pt x="122" y="33"/>
                                </a:lnTo>
                                <a:lnTo>
                                  <a:pt x="130" y="25"/>
                                </a:lnTo>
                                <a:lnTo>
                                  <a:pt x="134" y="25"/>
                                </a:lnTo>
                                <a:lnTo>
                                  <a:pt x="139" y="25"/>
                                </a:lnTo>
                                <a:lnTo>
                                  <a:pt x="143" y="21"/>
                                </a:lnTo>
                                <a:lnTo>
                                  <a:pt x="147" y="21"/>
                                </a:lnTo>
                                <a:lnTo>
                                  <a:pt x="155" y="17"/>
                                </a:lnTo>
                                <a:lnTo>
                                  <a:pt x="163" y="13"/>
                                </a:lnTo>
                                <a:lnTo>
                                  <a:pt x="175" y="8"/>
                                </a:lnTo>
                                <a:lnTo>
                                  <a:pt x="183" y="0"/>
                                </a:lnTo>
                                <a:lnTo>
                                  <a:pt x="183" y="8"/>
                                </a:lnTo>
                                <a:lnTo>
                                  <a:pt x="187" y="17"/>
                                </a:lnTo>
                                <a:lnTo>
                                  <a:pt x="191" y="29"/>
                                </a:lnTo>
                                <a:lnTo>
                                  <a:pt x="195" y="37"/>
                                </a:lnTo>
                                <a:lnTo>
                                  <a:pt x="199" y="45"/>
                                </a:lnTo>
                                <a:lnTo>
                                  <a:pt x="204" y="57"/>
                                </a:lnTo>
                                <a:lnTo>
                                  <a:pt x="208" y="65"/>
                                </a:lnTo>
                                <a:lnTo>
                                  <a:pt x="208" y="7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92" name="Freeform 31"/>
                        <wps:cNvSpPr>
                          <a:spLocks/>
                        </wps:cNvSpPr>
                        <wps:spPr bwMode="auto">
                          <a:xfrm>
                            <a:off x="2272" y="1334"/>
                            <a:ext cx="647" cy="1224"/>
                          </a:xfrm>
                          <a:custGeom>
                            <a:avLst/>
                            <a:gdLst>
                              <a:gd name="T0" fmla="*/ 468 w 647"/>
                              <a:gd name="T1" fmla="*/ 53 h 1224"/>
                              <a:gd name="T2" fmla="*/ 431 w 647"/>
                              <a:gd name="T3" fmla="*/ 154 h 1224"/>
                              <a:gd name="T4" fmla="*/ 423 w 647"/>
                              <a:gd name="T5" fmla="*/ 227 h 1224"/>
                              <a:gd name="T6" fmla="*/ 431 w 647"/>
                              <a:gd name="T7" fmla="*/ 288 h 1224"/>
                              <a:gd name="T8" fmla="*/ 452 w 647"/>
                              <a:gd name="T9" fmla="*/ 329 h 1224"/>
                              <a:gd name="T10" fmla="*/ 472 w 647"/>
                              <a:gd name="T11" fmla="*/ 374 h 1224"/>
                              <a:gd name="T12" fmla="*/ 504 w 647"/>
                              <a:gd name="T13" fmla="*/ 402 h 1224"/>
                              <a:gd name="T14" fmla="*/ 525 w 647"/>
                              <a:gd name="T15" fmla="*/ 410 h 1224"/>
                              <a:gd name="T16" fmla="*/ 573 w 647"/>
                              <a:gd name="T17" fmla="*/ 415 h 1224"/>
                              <a:gd name="T18" fmla="*/ 610 w 647"/>
                              <a:gd name="T19" fmla="*/ 410 h 1224"/>
                              <a:gd name="T20" fmla="*/ 634 w 647"/>
                              <a:gd name="T21" fmla="*/ 394 h 1224"/>
                              <a:gd name="T22" fmla="*/ 647 w 647"/>
                              <a:gd name="T23" fmla="*/ 443 h 1224"/>
                              <a:gd name="T24" fmla="*/ 647 w 647"/>
                              <a:gd name="T25" fmla="*/ 528 h 1224"/>
                              <a:gd name="T26" fmla="*/ 630 w 647"/>
                              <a:gd name="T27" fmla="*/ 614 h 1224"/>
                              <a:gd name="T28" fmla="*/ 602 w 647"/>
                              <a:gd name="T29" fmla="*/ 691 h 1224"/>
                              <a:gd name="T30" fmla="*/ 553 w 647"/>
                              <a:gd name="T31" fmla="*/ 756 h 1224"/>
                              <a:gd name="T32" fmla="*/ 488 w 647"/>
                              <a:gd name="T33" fmla="*/ 797 h 1224"/>
                              <a:gd name="T34" fmla="*/ 411 w 647"/>
                              <a:gd name="T35" fmla="*/ 809 h 1224"/>
                              <a:gd name="T36" fmla="*/ 309 w 647"/>
                              <a:gd name="T37" fmla="*/ 813 h 1224"/>
                              <a:gd name="T38" fmla="*/ 236 w 647"/>
                              <a:gd name="T39" fmla="*/ 821 h 1224"/>
                              <a:gd name="T40" fmla="*/ 171 w 647"/>
                              <a:gd name="T41" fmla="*/ 854 h 1224"/>
                              <a:gd name="T42" fmla="*/ 139 w 647"/>
                              <a:gd name="T43" fmla="*/ 882 h 1224"/>
                              <a:gd name="T44" fmla="*/ 163 w 647"/>
                              <a:gd name="T45" fmla="*/ 886 h 1224"/>
                              <a:gd name="T46" fmla="*/ 195 w 647"/>
                              <a:gd name="T47" fmla="*/ 870 h 1224"/>
                              <a:gd name="T48" fmla="*/ 240 w 647"/>
                              <a:gd name="T49" fmla="*/ 850 h 1224"/>
                              <a:gd name="T50" fmla="*/ 285 w 647"/>
                              <a:gd name="T51" fmla="*/ 833 h 1224"/>
                              <a:gd name="T52" fmla="*/ 370 w 647"/>
                              <a:gd name="T53" fmla="*/ 829 h 1224"/>
                              <a:gd name="T54" fmla="*/ 456 w 647"/>
                              <a:gd name="T55" fmla="*/ 821 h 1224"/>
                              <a:gd name="T56" fmla="*/ 460 w 647"/>
                              <a:gd name="T57" fmla="*/ 841 h 1224"/>
                              <a:gd name="T58" fmla="*/ 382 w 647"/>
                              <a:gd name="T59" fmla="*/ 935 h 1224"/>
                              <a:gd name="T60" fmla="*/ 309 w 647"/>
                              <a:gd name="T61" fmla="*/ 1020 h 1224"/>
                              <a:gd name="T62" fmla="*/ 277 w 647"/>
                              <a:gd name="T63" fmla="*/ 1061 h 1224"/>
                              <a:gd name="T64" fmla="*/ 265 w 647"/>
                              <a:gd name="T65" fmla="*/ 1069 h 1224"/>
                              <a:gd name="T66" fmla="*/ 228 w 647"/>
                              <a:gd name="T67" fmla="*/ 1090 h 1224"/>
                              <a:gd name="T68" fmla="*/ 147 w 647"/>
                              <a:gd name="T69" fmla="*/ 1138 h 1224"/>
                              <a:gd name="T70" fmla="*/ 73 w 647"/>
                              <a:gd name="T71" fmla="*/ 1199 h 1224"/>
                              <a:gd name="T72" fmla="*/ 49 w 647"/>
                              <a:gd name="T73" fmla="*/ 1224 h 1224"/>
                              <a:gd name="T74" fmla="*/ 37 w 647"/>
                              <a:gd name="T75" fmla="*/ 1224 h 1224"/>
                              <a:gd name="T76" fmla="*/ 17 w 647"/>
                              <a:gd name="T77" fmla="*/ 1179 h 1224"/>
                              <a:gd name="T78" fmla="*/ 0 w 647"/>
                              <a:gd name="T79" fmla="*/ 1037 h 1224"/>
                              <a:gd name="T80" fmla="*/ 0 w 647"/>
                              <a:gd name="T81" fmla="*/ 911 h 1224"/>
                              <a:gd name="T82" fmla="*/ 29 w 647"/>
                              <a:gd name="T83" fmla="*/ 667 h 1224"/>
                              <a:gd name="T84" fmla="*/ 69 w 647"/>
                              <a:gd name="T85" fmla="*/ 467 h 1224"/>
                              <a:gd name="T86" fmla="*/ 110 w 647"/>
                              <a:gd name="T87" fmla="*/ 313 h 1224"/>
                              <a:gd name="T88" fmla="*/ 147 w 647"/>
                              <a:gd name="T89" fmla="*/ 215 h 1224"/>
                              <a:gd name="T90" fmla="*/ 175 w 647"/>
                              <a:gd name="T91" fmla="*/ 134 h 1224"/>
                              <a:gd name="T92" fmla="*/ 183 w 647"/>
                              <a:gd name="T93" fmla="*/ 69 h 1224"/>
                              <a:gd name="T94" fmla="*/ 179 w 647"/>
                              <a:gd name="T95" fmla="*/ 0 h 1224"/>
                              <a:gd name="T96" fmla="*/ 244 w 647"/>
                              <a:gd name="T97" fmla="*/ 32 h 1224"/>
                              <a:gd name="T98" fmla="*/ 301 w 647"/>
                              <a:gd name="T99" fmla="*/ 49 h 1224"/>
                              <a:gd name="T100" fmla="*/ 358 w 647"/>
                              <a:gd name="T101" fmla="*/ 53 h 1224"/>
                              <a:gd name="T102" fmla="*/ 411 w 647"/>
                              <a:gd name="T103" fmla="*/ 44 h 1224"/>
                              <a:gd name="T104" fmla="*/ 460 w 647"/>
                              <a:gd name="T105" fmla="*/ 24 h 12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647" h="1224">
                                <a:moveTo>
                                  <a:pt x="460" y="24"/>
                                </a:moveTo>
                                <a:lnTo>
                                  <a:pt x="484" y="24"/>
                                </a:lnTo>
                                <a:lnTo>
                                  <a:pt x="468" y="53"/>
                                </a:lnTo>
                                <a:lnTo>
                                  <a:pt x="452" y="85"/>
                                </a:lnTo>
                                <a:lnTo>
                                  <a:pt x="439" y="118"/>
                                </a:lnTo>
                                <a:lnTo>
                                  <a:pt x="431" y="154"/>
                                </a:lnTo>
                                <a:lnTo>
                                  <a:pt x="427" y="191"/>
                                </a:lnTo>
                                <a:lnTo>
                                  <a:pt x="427" y="207"/>
                                </a:lnTo>
                                <a:lnTo>
                                  <a:pt x="423" y="227"/>
                                </a:lnTo>
                                <a:lnTo>
                                  <a:pt x="427" y="252"/>
                                </a:lnTo>
                                <a:lnTo>
                                  <a:pt x="427" y="268"/>
                                </a:lnTo>
                                <a:lnTo>
                                  <a:pt x="431" y="288"/>
                                </a:lnTo>
                                <a:lnTo>
                                  <a:pt x="435" y="309"/>
                                </a:lnTo>
                                <a:lnTo>
                                  <a:pt x="443" y="317"/>
                                </a:lnTo>
                                <a:lnTo>
                                  <a:pt x="452" y="329"/>
                                </a:lnTo>
                                <a:lnTo>
                                  <a:pt x="456" y="345"/>
                                </a:lnTo>
                                <a:lnTo>
                                  <a:pt x="464" y="358"/>
                                </a:lnTo>
                                <a:lnTo>
                                  <a:pt x="472" y="374"/>
                                </a:lnTo>
                                <a:lnTo>
                                  <a:pt x="480" y="386"/>
                                </a:lnTo>
                                <a:lnTo>
                                  <a:pt x="496" y="398"/>
                                </a:lnTo>
                                <a:lnTo>
                                  <a:pt x="504" y="402"/>
                                </a:lnTo>
                                <a:lnTo>
                                  <a:pt x="512" y="410"/>
                                </a:lnTo>
                                <a:lnTo>
                                  <a:pt x="517" y="410"/>
                                </a:lnTo>
                                <a:lnTo>
                                  <a:pt x="525" y="410"/>
                                </a:lnTo>
                                <a:lnTo>
                                  <a:pt x="537" y="410"/>
                                </a:lnTo>
                                <a:lnTo>
                                  <a:pt x="557" y="415"/>
                                </a:lnTo>
                                <a:lnTo>
                                  <a:pt x="573" y="415"/>
                                </a:lnTo>
                                <a:lnTo>
                                  <a:pt x="594" y="415"/>
                                </a:lnTo>
                                <a:lnTo>
                                  <a:pt x="602" y="410"/>
                                </a:lnTo>
                                <a:lnTo>
                                  <a:pt x="610" y="410"/>
                                </a:lnTo>
                                <a:lnTo>
                                  <a:pt x="618" y="406"/>
                                </a:lnTo>
                                <a:lnTo>
                                  <a:pt x="626" y="398"/>
                                </a:lnTo>
                                <a:lnTo>
                                  <a:pt x="634" y="394"/>
                                </a:lnTo>
                                <a:lnTo>
                                  <a:pt x="638" y="382"/>
                                </a:lnTo>
                                <a:lnTo>
                                  <a:pt x="643" y="410"/>
                                </a:lnTo>
                                <a:lnTo>
                                  <a:pt x="647" y="443"/>
                                </a:lnTo>
                                <a:lnTo>
                                  <a:pt x="647" y="471"/>
                                </a:lnTo>
                                <a:lnTo>
                                  <a:pt x="647" y="500"/>
                                </a:lnTo>
                                <a:lnTo>
                                  <a:pt x="647" y="528"/>
                                </a:lnTo>
                                <a:lnTo>
                                  <a:pt x="643" y="557"/>
                                </a:lnTo>
                                <a:lnTo>
                                  <a:pt x="638" y="585"/>
                                </a:lnTo>
                                <a:lnTo>
                                  <a:pt x="630" y="614"/>
                                </a:lnTo>
                                <a:lnTo>
                                  <a:pt x="622" y="642"/>
                                </a:lnTo>
                                <a:lnTo>
                                  <a:pt x="614" y="667"/>
                                </a:lnTo>
                                <a:lnTo>
                                  <a:pt x="602" y="691"/>
                                </a:lnTo>
                                <a:lnTo>
                                  <a:pt x="590" y="715"/>
                                </a:lnTo>
                                <a:lnTo>
                                  <a:pt x="573" y="736"/>
                                </a:lnTo>
                                <a:lnTo>
                                  <a:pt x="553" y="756"/>
                                </a:lnTo>
                                <a:lnTo>
                                  <a:pt x="533" y="772"/>
                                </a:lnTo>
                                <a:lnTo>
                                  <a:pt x="512" y="789"/>
                                </a:lnTo>
                                <a:lnTo>
                                  <a:pt x="488" y="797"/>
                                </a:lnTo>
                                <a:lnTo>
                                  <a:pt x="464" y="805"/>
                                </a:lnTo>
                                <a:lnTo>
                                  <a:pt x="439" y="805"/>
                                </a:lnTo>
                                <a:lnTo>
                                  <a:pt x="411" y="809"/>
                                </a:lnTo>
                                <a:lnTo>
                                  <a:pt x="386" y="809"/>
                                </a:lnTo>
                                <a:lnTo>
                                  <a:pt x="362" y="809"/>
                                </a:lnTo>
                                <a:lnTo>
                                  <a:pt x="309" y="813"/>
                                </a:lnTo>
                                <a:lnTo>
                                  <a:pt x="285" y="813"/>
                                </a:lnTo>
                                <a:lnTo>
                                  <a:pt x="260" y="817"/>
                                </a:lnTo>
                                <a:lnTo>
                                  <a:pt x="236" y="821"/>
                                </a:lnTo>
                                <a:lnTo>
                                  <a:pt x="216" y="829"/>
                                </a:lnTo>
                                <a:lnTo>
                                  <a:pt x="191" y="837"/>
                                </a:lnTo>
                                <a:lnTo>
                                  <a:pt x="171" y="854"/>
                                </a:lnTo>
                                <a:lnTo>
                                  <a:pt x="159" y="866"/>
                                </a:lnTo>
                                <a:lnTo>
                                  <a:pt x="151" y="874"/>
                                </a:lnTo>
                                <a:lnTo>
                                  <a:pt x="139" y="882"/>
                                </a:lnTo>
                                <a:lnTo>
                                  <a:pt x="130" y="894"/>
                                </a:lnTo>
                                <a:lnTo>
                                  <a:pt x="155" y="894"/>
                                </a:lnTo>
                                <a:lnTo>
                                  <a:pt x="163" y="886"/>
                                </a:lnTo>
                                <a:lnTo>
                                  <a:pt x="175" y="878"/>
                                </a:lnTo>
                                <a:lnTo>
                                  <a:pt x="183" y="874"/>
                                </a:lnTo>
                                <a:lnTo>
                                  <a:pt x="195" y="870"/>
                                </a:lnTo>
                                <a:lnTo>
                                  <a:pt x="208" y="866"/>
                                </a:lnTo>
                                <a:lnTo>
                                  <a:pt x="224" y="854"/>
                                </a:lnTo>
                                <a:lnTo>
                                  <a:pt x="240" y="850"/>
                                </a:lnTo>
                                <a:lnTo>
                                  <a:pt x="256" y="841"/>
                                </a:lnTo>
                                <a:lnTo>
                                  <a:pt x="273" y="837"/>
                                </a:lnTo>
                                <a:lnTo>
                                  <a:pt x="285" y="833"/>
                                </a:lnTo>
                                <a:lnTo>
                                  <a:pt x="313" y="829"/>
                                </a:lnTo>
                                <a:lnTo>
                                  <a:pt x="342" y="829"/>
                                </a:lnTo>
                                <a:lnTo>
                                  <a:pt x="370" y="829"/>
                                </a:lnTo>
                                <a:lnTo>
                                  <a:pt x="399" y="829"/>
                                </a:lnTo>
                                <a:lnTo>
                                  <a:pt x="427" y="825"/>
                                </a:lnTo>
                                <a:lnTo>
                                  <a:pt x="456" y="821"/>
                                </a:lnTo>
                                <a:lnTo>
                                  <a:pt x="472" y="817"/>
                                </a:lnTo>
                                <a:lnTo>
                                  <a:pt x="484" y="813"/>
                                </a:lnTo>
                                <a:lnTo>
                                  <a:pt x="460" y="841"/>
                                </a:lnTo>
                                <a:lnTo>
                                  <a:pt x="431" y="874"/>
                                </a:lnTo>
                                <a:lnTo>
                                  <a:pt x="407" y="902"/>
                                </a:lnTo>
                                <a:lnTo>
                                  <a:pt x="382" y="935"/>
                                </a:lnTo>
                                <a:lnTo>
                                  <a:pt x="362" y="963"/>
                                </a:lnTo>
                                <a:lnTo>
                                  <a:pt x="338" y="992"/>
                                </a:lnTo>
                                <a:lnTo>
                                  <a:pt x="309" y="1020"/>
                                </a:lnTo>
                                <a:lnTo>
                                  <a:pt x="281" y="1049"/>
                                </a:lnTo>
                                <a:lnTo>
                                  <a:pt x="281" y="1057"/>
                                </a:lnTo>
                                <a:lnTo>
                                  <a:pt x="277" y="1061"/>
                                </a:lnTo>
                                <a:lnTo>
                                  <a:pt x="273" y="1065"/>
                                </a:lnTo>
                                <a:lnTo>
                                  <a:pt x="269" y="1069"/>
                                </a:lnTo>
                                <a:lnTo>
                                  <a:pt x="265" y="1069"/>
                                </a:lnTo>
                                <a:lnTo>
                                  <a:pt x="260" y="1073"/>
                                </a:lnTo>
                                <a:lnTo>
                                  <a:pt x="256" y="1073"/>
                                </a:lnTo>
                                <a:lnTo>
                                  <a:pt x="228" y="1090"/>
                                </a:lnTo>
                                <a:lnTo>
                                  <a:pt x="199" y="1106"/>
                                </a:lnTo>
                                <a:lnTo>
                                  <a:pt x="171" y="1122"/>
                                </a:lnTo>
                                <a:lnTo>
                                  <a:pt x="147" y="1138"/>
                                </a:lnTo>
                                <a:lnTo>
                                  <a:pt x="118" y="1155"/>
                                </a:lnTo>
                                <a:lnTo>
                                  <a:pt x="98" y="1175"/>
                                </a:lnTo>
                                <a:lnTo>
                                  <a:pt x="73" y="1199"/>
                                </a:lnTo>
                                <a:lnTo>
                                  <a:pt x="65" y="1211"/>
                                </a:lnTo>
                                <a:lnTo>
                                  <a:pt x="53" y="1224"/>
                                </a:lnTo>
                                <a:lnTo>
                                  <a:pt x="49" y="1224"/>
                                </a:lnTo>
                                <a:lnTo>
                                  <a:pt x="45" y="1224"/>
                                </a:lnTo>
                                <a:lnTo>
                                  <a:pt x="41" y="1224"/>
                                </a:lnTo>
                                <a:lnTo>
                                  <a:pt x="37" y="1224"/>
                                </a:lnTo>
                                <a:lnTo>
                                  <a:pt x="29" y="1224"/>
                                </a:lnTo>
                                <a:lnTo>
                                  <a:pt x="25" y="1224"/>
                                </a:lnTo>
                                <a:lnTo>
                                  <a:pt x="17" y="1179"/>
                                </a:lnTo>
                                <a:lnTo>
                                  <a:pt x="8" y="1130"/>
                                </a:lnTo>
                                <a:lnTo>
                                  <a:pt x="4" y="1081"/>
                                </a:lnTo>
                                <a:lnTo>
                                  <a:pt x="0" y="1037"/>
                                </a:lnTo>
                                <a:lnTo>
                                  <a:pt x="0" y="992"/>
                                </a:lnTo>
                                <a:lnTo>
                                  <a:pt x="0" y="951"/>
                                </a:lnTo>
                                <a:lnTo>
                                  <a:pt x="0" y="911"/>
                                </a:lnTo>
                                <a:lnTo>
                                  <a:pt x="0" y="870"/>
                                </a:lnTo>
                                <a:lnTo>
                                  <a:pt x="17" y="732"/>
                                </a:lnTo>
                                <a:lnTo>
                                  <a:pt x="29" y="667"/>
                                </a:lnTo>
                                <a:lnTo>
                                  <a:pt x="45" y="597"/>
                                </a:lnTo>
                                <a:lnTo>
                                  <a:pt x="57" y="532"/>
                                </a:lnTo>
                                <a:lnTo>
                                  <a:pt x="69" y="467"/>
                                </a:lnTo>
                                <a:lnTo>
                                  <a:pt x="86" y="398"/>
                                </a:lnTo>
                                <a:lnTo>
                                  <a:pt x="106" y="333"/>
                                </a:lnTo>
                                <a:lnTo>
                                  <a:pt x="110" y="313"/>
                                </a:lnTo>
                                <a:lnTo>
                                  <a:pt x="114" y="297"/>
                                </a:lnTo>
                                <a:lnTo>
                                  <a:pt x="130" y="256"/>
                                </a:lnTo>
                                <a:lnTo>
                                  <a:pt x="147" y="215"/>
                                </a:lnTo>
                                <a:lnTo>
                                  <a:pt x="163" y="175"/>
                                </a:lnTo>
                                <a:lnTo>
                                  <a:pt x="167" y="154"/>
                                </a:lnTo>
                                <a:lnTo>
                                  <a:pt x="175" y="134"/>
                                </a:lnTo>
                                <a:lnTo>
                                  <a:pt x="179" y="110"/>
                                </a:lnTo>
                                <a:lnTo>
                                  <a:pt x="183" y="89"/>
                                </a:lnTo>
                                <a:lnTo>
                                  <a:pt x="183" y="69"/>
                                </a:lnTo>
                                <a:lnTo>
                                  <a:pt x="187" y="44"/>
                                </a:lnTo>
                                <a:lnTo>
                                  <a:pt x="183" y="24"/>
                                </a:lnTo>
                                <a:lnTo>
                                  <a:pt x="179" y="0"/>
                                </a:lnTo>
                                <a:lnTo>
                                  <a:pt x="195" y="8"/>
                                </a:lnTo>
                                <a:lnTo>
                                  <a:pt x="212" y="16"/>
                                </a:lnTo>
                                <a:lnTo>
                                  <a:pt x="244" y="32"/>
                                </a:lnTo>
                                <a:lnTo>
                                  <a:pt x="265" y="36"/>
                                </a:lnTo>
                                <a:lnTo>
                                  <a:pt x="281" y="44"/>
                                </a:lnTo>
                                <a:lnTo>
                                  <a:pt x="301" y="49"/>
                                </a:lnTo>
                                <a:lnTo>
                                  <a:pt x="321" y="49"/>
                                </a:lnTo>
                                <a:lnTo>
                                  <a:pt x="338" y="53"/>
                                </a:lnTo>
                                <a:lnTo>
                                  <a:pt x="358" y="53"/>
                                </a:lnTo>
                                <a:lnTo>
                                  <a:pt x="378" y="53"/>
                                </a:lnTo>
                                <a:lnTo>
                                  <a:pt x="395" y="49"/>
                                </a:lnTo>
                                <a:lnTo>
                                  <a:pt x="411" y="44"/>
                                </a:lnTo>
                                <a:lnTo>
                                  <a:pt x="431" y="40"/>
                                </a:lnTo>
                                <a:lnTo>
                                  <a:pt x="447" y="32"/>
                                </a:lnTo>
                                <a:lnTo>
                                  <a:pt x="460" y="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93" name="Freeform 32"/>
                        <wps:cNvSpPr>
                          <a:spLocks/>
                        </wps:cNvSpPr>
                        <wps:spPr bwMode="auto">
                          <a:xfrm>
                            <a:off x="3963" y="1334"/>
                            <a:ext cx="25" cy="77"/>
                          </a:xfrm>
                          <a:custGeom>
                            <a:avLst/>
                            <a:gdLst>
                              <a:gd name="T0" fmla="*/ 25 w 25"/>
                              <a:gd name="T1" fmla="*/ 77 h 77"/>
                              <a:gd name="T2" fmla="*/ 0 w 25"/>
                              <a:gd name="T3" fmla="*/ 77 h 77"/>
                              <a:gd name="T4" fmla="*/ 0 w 25"/>
                              <a:gd name="T5" fmla="*/ 65 h 77"/>
                              <a:gd name="T6" fmla="*/ 4 w 25"/>
                              <a:gd name="T7" fmla="*/ 57 h 77"/>
                              <a:gd name="T8" fmla="*/ 8 w 25"/>
                              <a:gd name="T9" fmla="*/ 49 h 77"/>
                              <a:gd name="T10" fmla="*/ 13 w 25"/>
                              <a:gd name="T11" fmla="*/ 36 h 77"/>
                              <a:gd name="T12" fmla="*/ 17 w 25"/>
                              <a:gd name="T13" fmla="*/ 28 h 77"/>
                              <a:gd name="T14" fmla="*/ 21 w 25"/>
                              <a:gd name="T15" fmla="*/ 16 h 77"/>
                              <a:gd name="T16" fmla="*/ 25 w 25"/>
                              <a:gd name="T17" fmla="*/ 8 h 77"/>
                              <a:gd name="T18" fmla="*/ 25 w 25"/>
                              <a:gd name="T19" fmla="*/ 0 h 77"/>
                              <a:gd name="T20" fmla="*/ 25 w 25"/>
                              <a:gd name="T21" fmla="*/ 77 h 7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25" h="77">
                                <a:moveTo>
                                  <a:pt x="25" y="77"/>
                                </a:moveTo>
                                <a:lnTo>
                                  <a:pt x="0" y="77"/>
                                </a:lnTo>
                                <a:lnTo>
                                  <a:pt x="0" y="65"/>
                                </a:lnTo>
                                <a:lnTo>
                                  <a:pt x="4" y="57"/>
                                </a:lnTo>
                                <a:lnTo>
                                  <a:pt x="8" y="49"/>
                                </a:lnTo>
                                <a:lnTo>
                                  <a:pt x="13" y="36"/>
                                </a:lnTo>
                                <a:lnTo>
                                  <a:pt x="17" y="28"/>
                                </a:lnTo>
                                <a:lnTo>
                                  <a:pt x="21" y="16"/>
                                </a:lnTo>
                                <a:lnTo>
                                  <a:pt x="25" y="8"/>
                                </a:lnTo>
                                <a:lnTo>
                                  <a:pt x="25" y="0"/>
                                </a:lnTo>
                                <a:lnTo>
                                  <a:pt x="25" y="7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94" name="Freeform 33"/>
                        <wps:cNvSpPr>
                          <a:spLocks/>
                        </wps:cNvSpPr>
                        <wps:spPr bwMode="auto">
                          <a:xfrm>
                            <a:off x="4910" y="1358"/>
                            <a:ext cx="126" cy="53"/>
                          </a:xfrm>
                          <a:custGeom>
                            <a:avLst/>
                            <a:gdLst>
                              <a:gd name="T0" fmla="*/ 126 w 126"/>
                              <a:gd name="T1" fmla="*/ 53 h 53"/>
                              <a:gd name="T2" fmla="*/ 118 w 126"/>
                              <a:gd name="T3" fmla="*/ 41 h 53"/>
                              <a:gd name="T4" fmla="*/ 106 w 126"/>
                              <a:gd name="T5" fmla="*/ 33 h 53"/>
                              <a:gd name="T6" fmla="*/ 90 w 126"/>
                              <a:gd name="T7" fmla="*/ 25 h 53"/>
                              <a:gd name="T8" fmla="*/ 74 w 126"/>
                              <a:gd name="T9" fmla="*/ 20 h 53"/>
                              <a:gd name="T10" fmla="*/ 57 w 126"/>
                              <a:gd name="T11" fmla="*/ 16 h 53"/>
                              <a:gd name="T12" fmla="*/ 37 w 126"/>
                              <a:gd name="T13" fmla="*/ 16 h 53"/>
                              <a:gd name="T14" fmla="*/ 29 w 126"/>
                              <a:gd name="T15" fmla="*/ 16 h 53"/>
                              <a:gd name="T16" fmla="*/ 21 w 126"/>
                              <a:gd name="T17" fmla="*/ 20 h 53"/>
                              <a:gd name="T18" fmla="*/ 9 w 126"/>
                              <a:gd name="T19" fmla="*/ 20 h 53"/>
                              <a:gd name="T20" fmla="*/ 0 w 126"/>
                              <a:gd name="T21" fmla="*/ 25 h 53"/>
                              <a:gd name="T22" fmla="*/ 0 w 126"/>
                              <a:gd name="T23" fmla="*/ 20 h 53"/>
                              <a:gd name="T24" fmla="*/ 0 w 126"/>
                              <a:gd name="T25" fmla="*/ 16 h 53"/>
                              <a:gd name="T26" fmla="*/ 0 w 126"/>
                              <a:gd name="T27" fmla="*/ 12 h 53"/>
                              <a:gd name="T28" fmla="*/ 0 w 126"/>
                              <a:gd name="T29" fmla="*/ 8 h 53"/>
                              <a:gd name="T30" fmla="*/ 0 w 126"/>
                              <a:gd name="T31" fmla="*/ 4 h 53"/>
                              <a:gd name="T32" fmla="*/ 0 w 126"/>
                              <a:gd name="T33" fmla="*/ 0 h 53"/>
                              <a:gd name="T34" fmla="*/ 21 w 126"/>
                              <a:gd name="T35" fmla="*/ 0 h 53"/>
                              <a:gd name="T36" fmla="*/ 37 w 126"/>
                              <a:gd name="T37" fmla="*/ 0 h 53"/>
                              <a:gd name="T38" fmla="*/ 57 w 126"/>
                              <a:gd name="T39" fmla="*/ 4 h 53"/>
                              <a:gd name="T40" fmla="*/ 74 w 126"/>
                              <a:gd name="T41" fmla="*/ 8 h 53"/>
                              <a:gd name="T42" fmla="*/ 90 w 126"/>
                              <a:gd name="T43" fmla="*/ 12 h 53"/>
                              <a:gd name="T44" fmla="*/ 106 w 126"/>
                              <a:gd name="T45" fmla="*/ 20 h 53"/>
                              <a:gd name="T46" fmla="*/ 110 w 126"/>
                              <a:gd name="T47" fmla="*/ 29 h 53"/>
                              <a:gd name="T48" fmla="*/ 118 w 126"/>
                              <a:gd name="T49" fmla="*/ 33 h 53"/>
                              <a:gd name="T50" fmla="*/ 122 w 126"/>
                              <a:gd name="T51" fmla="*/ 41 h 53"/>
                              <a:gd name="T52" fmla="*/ 126 w 126"/>
                              <a:gd name="T53" fmla="*/ 53 h 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26" h="53">
                                <a:moveTo>
                                  <a:pt x="126" y="53"/>
                                </a:moveTo>
                                <a:lnTo>
                                  <a:pt x="118" y="41"/>
                                </a:lnTo>
                                <a:lnTo>
                                  <a:pt x="106" y="33"/>
                                </a:lnTo>
                                <a:lnTo>
                                  <a:pt x="90" y="25"/>
                                </a:lnTo>
                                <a:lnTo>
                                  <a:pt x="74" y="20"/>
                                </a:lnTo>
                                <a:lnTo>
                                  <a:pt x="57" y="16"/>
                                </a:lnTo>
                                <a:lnTo>
                                  <a:pt x="37" y="16"/>
                                </a:lnTo>
                                <a:lnTo>
                                  <a:pt x="29" y="16"/>
                                </a:lnTo>
                                <a:lnTo>
                                  <a:pt x="21" y="20"/>
                                </a:lnTo>
                                <a:lnTo>
                                  <a:pt x="9" y="20"/>
                                </a:lnTo>
                                <a:lnTo>
                                  <a:pt x="0" y="25"/>
                                </a:lnTo>
                                <a:lnTo>
                                  <a:pt x="0" y="20"/>
                                </a:lnTo>
                                <a:lnTo>
                                  <a:pt x="0" y="16"/>
                                </a:lnTo>
                                <a:lnTo>
                                  <a:pt x="0" y="12"/>
                                </a:lnTo>
                                <a:lnTo>
                                  <a:pt x="0" y="8"/>
                                </a:lnTo>
                                <a:lnTo>
                                  <a:pt x="0" y="4"/>
                                </a:lnTo>
                                <a:lnTo>
                                  <a:pt x="0" y="0"/>
                                </a:lnTo>
                                <a:lnTo>
                                  <a:pt x="21" y="0"/>
                                </a:lnTo>
                                <a:lnTo>
                                  <a:pt x="37" y="0"/>
                                </a:lnTo>
                                <a:lnTo>
                                  <a:pt x="57" y="4"/>
                                </a:lnTo>
                                <a:lnTo>
                                  <a:pt x="74" y="8"/>
                                </a:lnTo>
                                <a:lnTo>
                                  <a:pt x="90" y="12"/>
                                </a:lnTo>
                                <a:lnTo>
                                  <a:pt x="106" y="20"/>
                                </a:lnTo>
                                <a:lnTo>
                                  <a:pt x="110" y="29"/>
                                </a:lnTo>
                                <a:lnTo>
                                  <a:pt x="118" y="33"/>
                                </a:lnTo>
                                <a:lnTo>
                                  <a:pt x="122" y="41"/>
                                </a:lnTo>
                                <a:lnTo>
                                  <a:pt x="126" y="5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95" name="Freeform 34"/>
                        <wps:cNvSpPr>
                          <a:spLocks/>
                        </wps:cNvSpPr>
                        <wps:spPr bwMode="auto">
                          <a:xfrm>
                            <a:off x="3500" y="1399"/>
                            <a:ext cx="219" cy="138"/>
                          </a:xfrm>
                          <a:custGeom>
                            <a:avLst/>
                            <a:gdLst>
                              <a:gd name="T0" fmla="*/ 207 w 219"/>
                              <a:gd name="T1" fmla="*/ 36 h 138"/>
                              <a:gd name="T2" fmla="*/ 203 w 219"/>
                              <a:gd name="T3" fmla="*/ 32 h 138"/>
                              <a:gd name="T4" fmla="*/ 199 w 219"/>
                              <a:gd name="T5" fmla="*/ 28 h 138"/>
                              <a:gd name="T6" fmla="*/ 195 w 219"/>
                              <a:gd name="T7" fmla="*/ 24 h 138"/>
                              <a:gd name="T8" fmla="*/ 191 w 219"/>
                              <a:gd name="T9" fmla="*/ 24 h 138"/>
                              <a:gd name="T10" fmla="*/ 187 w 219"/>
                              <a:gd name="T11" fmla="*/ 24 h 138"/>
                              <a:gd name="T12" fmla="*/ 183 w 219"/>
                              <a:gd name="T13" fmla="*/ 28 h 138"/>
                              <a:gd name="T14" fmla="*/ 183 w 219"/>
                              <a:gd name="T15" fmla="*/ 32 h 138"/>
                              <a:gd name="T16" fmla="*/ 183 w 219"/>
                              <a:gd name="T17" fmla="*/ 36 h 138"/>
                              <a:gd name="T18" fmla="*/ 175 w 219"/>
                              <a:gd name="T19" fmla="*/ 45 h 138"/>
                              <a:gd name="T20" fmla="*/ 167 w 219"/>
                              <a:gd name="T21" fmla="*/ 49 h 138"/>
                              <a:gd name="T22" fmla="*/ 163 w 219"/>
                              <a:gd name="T23" fmla="*/ 57 h 138"/>
                              <a:gd name="T24" fmla="*/ 154 w 219"/>
                              <a:gd name="T25" fmla="*/ 61 h 138"/>
                              <a:gd name="T26" fmla="*/ 150 w 219"/>
                              <a:gd name="T27" fmla="*/ 65 h 138"/>
                              <a:gd name="T28" fmla="*/ 146 w 219"/>
                              <a:gd name="T29" fmla="*/ 73 h 138"/>
                              <a:gd name="T30" fmla="*/ 138 w 219"/>
                              <a:gd name="T31" fmla="*/ 77 h 138"/>
                              <a:gd name="T32" fmla="*/ 130 w 219"/>
                              <a:gd name="T33" fmla="*/ 85 h 138"/>
                              <a:gd name="T34" fmla="*/ 130 w 219"/>
                              <a:gd name="T35" fmla="*/ 93 h 138"/>
                              <a:gd name="T36" fmla="*/ 134 w 219"/>
                              <a:gd name="T37" fmla="*/ 101 h 138"/>
                              <a:gd name="T38" fmla="*/ 138 w 219"/>
                              <a:gd name="T39" fmla="*/ 106 h 138"/>
                              <a:gd name="T40" fmla="*/ 142 w 219"/>
                              <a:gd name="T41" fmla="*/ 110 h 138"/>
                              <a:gd name="T42" fmla="*/ 146 w 219"/>
                              <a:gd name="T43" fmla="*/ 110 h 138"/>
                              <a:gd name="T44" fmla="*/ 150 w 219"/>
                              <a:gd name="T45" fmla="*/ 110 h 138"/>
                              <a:gd name="T46" fmla="*/ 154 w 219"/>
                              <a:gd name="T47" fmla="*/ 110 h 138"/>
                              <a:gd name="T48" fmla="*/ 130 w 219"/>
                              <a:gd name="T49" fmla="*/ 138 h 138"/>
                              <a:gd name="T50" fmla="*/ 114 w 219"/>
                              <a:gd name="T51" fmla="*/ 130 h 138"/>
                              <a:gd name="T52" fmla="*/ 97 w 219"/>
                              <a:gd name="T53" fmla="*/ 122 h 138"/>
                              <a:gd name="T54" fmla="*/ 81 w 219"/>
                              <a:gd name="T55" fmla="*/ 118 h 138"/>
                              <a:gd name="T56" fmla="*/ 69 w 219"/>
                              <a:gd name="T57" fmla="*/ 110 h 138"/>
                              <a:gd name="T58" fmla="*/ 53 w 219"/>
                              <a:gd name="T59" fmla="*/ 106 h 138"/>
                              <a:gd name="T60" fmla="*/ 32 w 219"/>
                              <a:gd name="T61" fmla="*/ 101 h 138"/>
                              <a:gd name="T62" fmla="*/ 16 w 219"/>
                              <a:gd name="T63" fmla="*/ 93 h 138"/>
                              <a:gd name="T64" fmla="*/ 0 w 219"/>
                              <a:gd name="T65" fmla="*/ 85 h 138"/>
                              <a:gd name="T66" fmla="*/ 20 w 219"/>
                              <a:gd name="T67" fmla="*/ 69 h 138"/>
                              <a:gd name="T68" fmla="*/ 41 w 219"/>
                              <a:gd name="T69" fmla="*/ 53 h 138"/>
                              <a:gd name="T70" fmla="*/ 69 w 219"/>
                              <a:gd name="T71" fmla="*/ 40 h 138"/>
                              <a:gd name="T72" fmla="*/ 97 w 219"/>
                              <a:gd name="T73" fmla="*/ 28 h 138"/>
                              <a:gd name="T74" fmla="*/ 122 w 219"/>
                              <a:gd name="T75" fmla="*/ 20 h 138"/>
                              <a:gd name="T76" fmla="*/ 150 w 219"/>
                              <a:gd name="T77" fmla="*/ 16 h 138"/>
                              <a:gd name="T78" fmla="*/ 179 w 219"/>
                              <a:gd name="T79" fmla="*/ 12 h 138"/>
                              <a:gd name="T80" fmla="*/ 207 w 219"/>
                              <a:gd name="T81" fmla="*/ 12 h 138"/>
                              <a:gd name="T82" fmla="*/ 211 w 219"/>
                              <a:gd name="T83" fmla="*/ 4 h 138"/>
                              <a:gd name="T84" fmla="*/ 215 w 219"/>
                              <a:gd name="T85" fmla="*/ 4 h 138"/>
                              <a:gd name="T86" fmla="*/ 215 w 219"/>
                              <a:gd name="T87" fmla="*/ 0 h 138"/>
                              <a:gd name="T88" fmla="*/ 219 w 219"/>
                              <a:gd name="T89" fmla="*/ 0 h 138"/>
                              <a:gd name="T90" fmla="*/ 215 w 219"/>
                              <a:gd name="T91" fmla="*/ 4 h 138"/>
                              <a:gd name="T92" fmla="*/ 215 w 219"/>
                              <a:gd name="T93" fmla="*/ 8 h 138"/>
                              <a:gd name="T94" fmla="*/ 211 w 219"/>
                              <a:gd name="T95" fmla="*/ 16 h 138"/>
                              <a:gd name="T96" fmla="*/ 207 w 219"/>
                              <a:gd name="T97" fmla="*/ 24 h 138"/>
                              <a:gd name="T98" fmla="*/ 207 w 219"/>
                              <a:gd name="T99" fmla="*/ 36 h 13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219" h="138">
                                <a:moveTo>
                                  <a:pt x="207" y="36"/>
                                </a:moveTo>
                                <a:lnTo>
                                  <a:pt x="203" y="32"/>
                                </a:lnTo>
                                <a:lnTo>
                                  <a:pt x="199" y="28"/>
                                </a:lnTo>
                                <a:lnTo>
                                  <a:pt x="195" y="24"/>
                                </a:lnTo>
                                <a:lnTo>
                                  <a:pt x="191" y="24"/>
                                </a:lnTo>
                                <a:lnTo>
                                  <a:pt x="187" y="24"/>
                                </a:lnTo>
                                <a:lnTo>
                                  <a:pt x="183" y="28"/>
                                </a:lnTo>
                                <a:lnTo>
                                  <a:pt x="183" y="32"/>
                                </a:lnTo>
                                <a:lnTo>
                                  <a:pt x="183" y="36"/>
                                </a:lnTo>
                                <a:lnTo>
                                  <a:pt x="175" y="45"/>
                                </a:lnTo>
                                <a:lnTo>
                                  <a:pt x="167" y="49"/>
                                </a:lnTo>
                                <a:lnTo>
                                  <a:pt x="163" y="57"/>
                                </a:lnTo>
                                <a:lnTo>
                                  <a:pt x="154" y="61"/>
                                </a:lnTo>
                                <a:lnTo>
                                  <a:pt x="150" y="65"/>
                                </a:lnTo>
                                <a:lnTo>
                                  <a:pt x="146" y="73"/>
                                </a:lnTo>
                                <a:lnTo>
                                  <a:pt x="138" y="77"/>
                                </a:lnTo>
                                <a:lnTo>
                                  <a:pt x="130" y="85"/>
                                </a:lnTo>
                                <a:lnTo>
                                  <a:pt x="130" y="93"/>
                                </a:lnTo>
                                <a:lnTo>
                                  <a:pt x="134" y="101"/>
                                </a:lnTo>
                                <a:lnTo>
                                  <a:pt x="138" y="106"/>
                                </a:lnTo>
                                <a:lnTo>
                                  <a:pt x="142" y="110"/>
                                </a:lnTo>
                                <a:lnTo>
                                  <a:pt x="146" y="110"/>
                                </a:lnTo>
                                <a:lnTo>
                                  <a:pt x="150" y="110"/>
                                </a:lnTo>
                                <a:lnTo>
                                  <a:pt x="154" y="110"/>
                                </a:lnTo>
                                <a:lnTo>
                                  <a:pt x="130" y="138"/>
                                </a:lnTo>
                                <a:lnTo>
                                  <a:pt x="114" y="130"/>
                                </a:lnTo>
                                <a:lnTo>
                                  <a:pt x="97" y="122"/>
                                </a:lnTo>
                                <a:lnTo>
                                  <a:pt x="81" y="118"/>
                                </a:lnTo>
                                <a:lnTo>
                                  <a:pt x="69" y="110"/>
                                </a:lnTo>
                                <a:lnTo>
                                  <a:pt x="53" y="106"/>
                                </a:lnTo>
                                <a:lnTo>
                                  <a:pt x="32" y="101"/>
                                </a:lnTo>
                                <a:lnTo>
                                  <a:pt x="16" y="93"/>
                                </a:lnTo>
                                <a:lnTo>
                                  <a:pt x="0" y="85"/>
                                </a:lnTo>
                                <a:lnTo>
                                  <a:pt x="20" y="69"/>
                                </a:lnTo>
                                <a:lnTo>
                                  <a:pt x="41" y="53"/>
                                </a:lnTo>
                                <a:lnTo>
                                  <a:pt x="69" y="40"/>
                                </a:lnTo>
                                <a:lnTo>
                                  <a:pt x="97" y="28"/>
                                </a:lnTo>
                                <a:lnTo>
                                  <a:pt x="122" y="20"/>
                                </a:lnTo>
                                <a:lnTo>
                                  <a:pt x="150" y="16"/>
                                </a:lnTo>
                                <a:lnTo>
                                  <a:pt x="179" y="12"/>
                                </a:lnTo>
                                <a:lnTo>
                                  <a:pt x="207" y="12"/>
                                </a:lnTo>
                                <a:lnTo>
                                  <a:pt x="211" y="4"/>
                                </a:lnTo>
                                <a:lnTo>
                                  <a:pt x="215" y="4"/>
                                </a:lnTo>
                                <a:lnTo>
                                  <a:pt x="215" y="0"/>
                                </a:lnTo>
                                <a:lnTo>
                                  <a:pt x="219" y="0"/>
                                </a:lnTo>
                                <a:lnTo>
                                  <a:pt x="215" y="4"/>
                                </a:lnTo>
                                <a:lnTo>
                                  <a:pt x="215" y="8"/>
                                </a:lnTo>
                                <a:lnTo>
                                  <a:pt x="211" y="16"/>
                                </a:lnTo>
                                <a:lnTo>
                                  <a:pt x="207" y="24"/>
                                </a:lnTo>
                                <a:lnTo>
                                  <a:pt x="207" y="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96" name="Freeform 35"/>
                        <wps:cNvSpPr>
                          <a:spLocks/>
                        </wps:cNvSpPr>
                        <wps:spPr bwMode="auto">
                          <a:xfrm>
                            <a:off x="3963" y="1435"/>
                            <a:ext cx="25" cy="25"/>
                          </a:xfrm>
                          <a:custGeom>
                            <a:avLst/>
                            <a:gdLst>
                              <a:gd name="T0" fmla="*/ 0 w 25"/>
                              <a:gd name="T1" fmla="*/ 25 h 25"/>
                              <a:gd name="T2" fmla="*/ 0 w 25"/>
                              <a:gd name="T3" fmla="*/ 17 h 25"/>
                              <a:gd name="T4" fmla="*/ 0 w 25"/>
                              <a:gd name="T5" fmla="*/ 9 h 25"/>
                              <a:gd name="T6" fmla="*/ 0 w 25"/>
                              <a:gd name="T7" fmla="*/ 4 h 25"/>
                              <a:gd name="T8" fmla="*/ 4 w 25"/>
                              <a:gd name="T9" fmla="*/ 0 h 25"/>
                              <a:gd name="T10" fmla="*/ 8 w 25"/>
                              <a:gd name="T11" fmla="*/ 0 h 25"/>
                              <a:gd name="T12" fmla="*/ 17 w 25"/>
                              <a:gd name="T13" fmla="*/ 0 h 25"/>
                              <a:gd name="T14" fmla="*/ 25 w 25"/>
                              <a:gd name="T15" fmla="*/ 0 h 25"/>
                              <a:gd name="T16" fmla="*/ 25 w 25"/>
                              <a:gd name="T17" fmla="*/ 4 h 25"/>
                              <a:gd name="T18" fmla="*/ 21 w 25"/>
                              <a:gd name="T19" fmla="*/ 9 h 25"/>
                              <a:gd name="T20" fmla="*/ 21 w 25"/>
                              <a:gd name="T21" fmla="*/ 13 h 25"/>
                              <a:gd name="T22" fmla="*/ 17 w 25"/>
                              <a:gd name="T23" fmla="*/ 17 h 25"/>
                              <a:gd name="T24" fmla="*/ 13 w 25"/>
                              <a:gd name="T25" fmla="*/ 21 h 25"/>
                              <a:gd name="T26" fmla="*/ 8 w 25"/>
                              <a:gd name="T27" fmla="*/ 25 h 25"/>
                              <a:gd name="T28" fmla="*/ 0 w 25"/>
                              <a:gd name="T29" fmla="*/ 25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25" h="25">
                                <a:moveTo>
                                  <a:pt x="0" y="25"/>
                                </a:moveTo>
                                <a:lnTo>
                                  <a:pt x="0" y="17"/>
                                </a:lnTo>
                                <a:lnTo>
                                  <a:pt x="0" y="9"/>
                                </a:lnTo>
                                <a:lnTo>
                                  <a:pt x="0" y="4"/>
                                </a:lnTo>
                                <a:lnTo>
                                  <a:pt x="4" y="0"/>
                                </a:lnTo>
                                <a:lnTo>
                                  <a:pt x="8" y="0"/>
                                </a:lnTo>
                                <a:lnTo>
                                  <a:pt x="17" y="0"/>
                                </a:lnTo>
                                <a:lnTo>
                                  <a:pt x="25" y="0"/>
                                </a:lnTo>
                                <a:lnTo>
                                  <a:pt x="25" y="4"/>
                                </a:lnTo>
                                <a:lnTo>
                                  <a:pt x="21" y="9"/>
                                </a:lnTo>
                                <a:lnTo>
                                  <a:pt x="21" y="13"/>
                                </a:lnTo>
                                <a:lnTo>
                                  <a:pt x="17" y="17"/>
                                </a:lnTo>
                                <a:lnTo>
                                  <a:pt x="13" y="21"/>
                                </a:lnTo>
                                <a:lnTo>
                                  <a:pt x="8" y="25"/>
                                </a:lnTo>
                                <a:lnTo>
                                  <a:pt x="0" y="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97" name="Freeform 36"/>
                        <wps:cNvSpPr>
                          <a:spLocks/>
                        </wps:cNvSpPr>
                        <wps:spPr bwMode="auto">
                          <a:xfrm>
                            <a:off x="4809" y="1435"/>
                            <a:ext cx="203" cy="281"/>
                          </a:xfrm>
                          <a:custGeom>
                            <a:avLst/>
                            <a:gdLst>
                              <a:gd name="T0" fmla="*/ 162 w 203"/>
                              <a:gd name="T1" fmla="*/ 94 h 281"/>
                              <a:gd name="T2" fmla="*/ 171 w 203"/>
                              <a:gd name="T3" fmla="*/ 135 h 281"/>
                              <a:gd name="T4" fmla="*/ 179 w 203"/>
                              <a:gd name="T5" fmla="*/ 167 h 281"/>
                              <a:gd name="T6" fmla="*/ 179 w 203"/>
                              <a:gd name="T7" fmla="*/ 196 h 281"/>
                              <a:gd name="T8" fmla="*/ 183 w 203"/>
                              <a:gd name="T9" fmla="*/ 208 h 281"/>
                              <a:gd name="T10" fmla="*/ 191 w 203"/>
                              <a:gd name="T11" fmla="*/ 208 h 281"/>
                              <a:gd name="T12" fmla="*/ 199 w 203"/>
                              <a:gd name="T13" fmla="*/ 216 h 281"/>
                              <a:gd name="T14" fmla="*/ 203 w 203"/>
                              <a:gd name="T15" fmla="*/ 232 h 281"/>
                              <a:gd name="T16" fmla="*/ 187 w 203"/>
                              <a:gd name="T17" fmla="*/ 228 h 281"/>
                              <a:gd name="T18" fmla="*/ 179 w 203"/>
                              <a:gd name="T19" fmla="*/ 220 h 281"/>
                              <a:gd name="T20" fmla="*/ 166 w 203"/>
                              <a:gd name="T21" fmla="*/ 212 h 281"/>
                              <a:gd name="T22" fmla="*/ 154 w 203"/>
                              <a:gd name="T23" fmla="*/ 208 h 281"/>
                              <a:gd name="T24" fmla="*/ 114 w 203"/>
                              <a:gd name="T25" fmla="*/ 212 h 281"/>
                              <a:gd name="T26" fmla="*/ 77 w 203"/>
                              <a:gd name="T27" fmla="*/ 224 h 281"/>
                              <a:gd name="T28" fmla="*/ 36 w 203"/>
                              <a:gd name="T29" fmla="*/ 248 h 281"/>
                              <a:gd name="T30" fmla="*/ 0 w 203"/>
                              <a:gd name="T31" fmla="*/ 281 h 281"/>
                              <a:gd name="T32" fmla="*/ 0 w 203"/>
                              <a:gd name="T33" fmla="*/ 273 h 281"/>
                              <a:gd name="T34" fmla="*/ 0 w 203"/>
                              <a:gd name="T35" fmla="*/ 257 h 281"/>
                              <a:gd name="T36" fmla="*/ 20 w 203"/>
                              <a:gd name="T37" fmla="*/ 253 h 281"/>
                              <a:gd name="T38" fmla="*/ 36 w 203"/>
                              <a:gd name="T39" fmla="*/ 240 h 281"/>
                              <a:gd name="T40" fmla="*/ 57 w 203"/>
                              <a:gd name="T41" fmla="*/ 224 h 281"/>
                              <a:gd name="T42" fmla="*/ 73 w 203"/>
                              <a:gd name="T43" fmla="*/ 196 h 281"/>
                              <a:gd name="T44" fmla="*/ 69 w 203"/>
                              <a:gd name="T45" fmla="*/ 179 h 281"/>
                              <a:gd name="T46" fmla="*/ 65 w 203"/>
                              <a:gd name="T47" fmla="*/ 159 h 281"/>
                              <a:gd name="T48" fmla="*/ 73 w 203"/>
                              <a:gd name="T49" fmla="*/ 126 h 281"/>
                              <a:gd name="T50" fmla="*/ 93 w 203"/>
                              <a:gd name="T51" fmla="*/ 90 h 281"/>
                              <a:gd name="T52" fmla="*/ 126 w 203"/>
                              <a:gd name="T53" fmla="*/ 49 h 281"/>
                              <a:gd name="T54" fmla="*/ 122 w 203"/>
                              <a:gd name="T55" fmla="*/ 41 h 281"/>
                              <a:gd name="T56" fmla="*/ 118 w 203"/>
                              <a:gd name="T57" fmla="*/ 25 h 281"/>
                              <a:gd name="T58" fmla="*/ 122 w 203"/>
                              <a:gd name="T59" fmla="*/ 9 h 281"/>
                              <a:gd name="T60" fmla="*/ 126 w 203"/>
                              <a:gd name="T61" fmla="*/ 0 h 281"/>
                              <a:gd name="T62" fmla="*/ 142 w 203"/>
                              <a:gd name="T63" fmla="*/ 17 h 281"/>
                              <a:gd name="T64" fmla="*/ 150 w 203"/>
                              <a:gd name="T65" fmla="*/ 37 h 281"/>
                              <a:gd name="T66" fmla="*/ 150 w 203"/>
                              <a:gd name="T67" fmla="*/ 57 h 28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03" h="281">
                                <a:moveTo>
                                  <a:pt x="154" y="74"/>
                                </a:moveTo>
                                <a:lnTo>
                                  <a:pt x="162" y="94"/>
                                </a:lnTo>
                                <a:lnTo>
                                  <a:pt x="166" y="114"/>
                                </a:lnTo>
                                <a:lnTo>
                                  <a:pt x="171" y="135"/>
                                </a:lnTo>
                                <a:lnTo>
                                  <a:pt x="175" y="151"/>
                                </a:lnTo>
                                <a:lnTo>
                                  <a:pt x="179" y="167"/>
                                </a:lnTo>
                                <a:lnTo>
                                  <a:pt x="179" y="183"/>
                                </a:lnTo>
                                <a:lnTo>
                                  <a:pt x="179" y="196"/>
                                </a:lnTo>
                                <a:lnTo>
                                  <a:pt x="179" y="208"/>
                                </a:lnTo>
                                <a:lnTo>
                                  <a:pt x="183" y="208"/>
                                </a:lnTo>
                                <a:lnTo>
                                  <a:pt x="187" y="208"/>
                                </a:lnTo>
                                <a:lnTo>
                                  <a:pt x="191" y="208"/>
                                </a:lnTo>
                                <a:lnTo>
                                  <a:pt x="195" y="212"/>
                                </a:lnTo>
                                <a:lnTo>
                                  <a:pt x="199" y="216"/>
                                </a:lnTo>
                                <a:lnTo>
                                  <a:pt x="203" y="224"/>
                                </a:lnTo>
                                <a:lnTo>
                                  <a:pt x="203" y="232"/>
                                </a:lnTo>
                                <a:lnTo>
                                  <a:pt x="195" y="232"/>
                                </a:lnTo>
                                <a:lnTo>
                                  <a:pt x="187" y="228"/>
                                </a:lnTo>
                                <a:lnTo>
                                  <a:pt x="183" y="224"/>
                                </a:lnTo>
                                <a:lnTo>
                                  <a:pt x="179" y="220"/>
                                </a:lnTo>
                                <a:lnTo>
                                  <a:pt x="175" y="216"/>
                                </a:lnTo>
                                <a:lnTo>
                                  <a:pt x="166" y="212"/>
                                </a:lnTo>
                                <a:lnTo>
                                  <a:pt x="162" y="208"/>
                                </a:lnTo>
                                <a:lnTo>
                                  <a:pt x="154" y="208"/>
                                </a:lnTo>
                                <a:lnTo>
                                  <a:pt x="134" y="208"/>
                                </a:lnTo>
                                <a:lnTo>
                                  <a:pt x="114" y="212"/>
                                </a:lnTo>
                                <a:lnTo>
                                  <a:pt x="93" y="216"/>
                                </a:lnTo>
                                <a:lnTo>
                                  <a:pt x="77" y="224"/>
                                </a:lnTo>
                                <a:lnTo>
                                  <a:pt x="57" y="236"/>
                                </a:lnTo>
                                <a:lnTo>
                                  <a:pt x="36" y="248"/>
                                </a:lnTo>
                                <a:lnTo>
                                  <a:pt x="20" y="265"/>
                                </a:lnTo>
                                <a:lnTo>
                                  <a:pt x="0" y="281"/>
                                </a:lnTo>
                                <a:lnTo>
                                  <a:pt x="0" y="277"/>
                                </a:lnTo>
                                <a:lnTo>
                                  <a:pt x="0" y="273"/>
                                </a:lnTo>
                                <a:lnTo>
                                  <a:pt x="0" y="265"/>
                                </a:lnTo>
                                <a:lnTo>
                                  <a:pt x="0" y="257"/>
                                </a:lnTo>
                                <a:lnTo>
                                  <a:pt x="8" y="257"/>
                                </a:lnTo>
                                <a:lnTo>
                                  <a:pt x="20" y="253"/>
                                </a:lnTo>
                                <a:lnTo>
                                  <a:pt x="28" y="248"/>
                                </a:lnTo>
                                <a:lnTo>
                                  <a:pt x="36" y="240"/>
                                </a:lnTo>
                                <a:lnTo>
                                  <a:pt x="49" y="232"/>
                                </a:lnTo>
                                <a:lnTo>
                                  <a:pt x="57" y="224"/>
                                </a:lnTo>
                                <a:lnTo>
                                  <a:pt x="77" y="208"/>
                                </a:lnTo>
                                <a:lnTo>
                                  <a:pt x="73" y="196"/>
                                </a:lnTo>
                                <a:lnTo>
                                  <a:pt x="69" y="187"/>
                                </a:lnTo>
                                <a:lnTo>
                                  <a:pt x="69" y="179"/>
                                </a:lnTo>
                                <a:lnTo>
                                  <a:pt x="65" y="167"/>
                                </a:lnTo>
                                <a:lnTo>
                                  <a:pt x="65" y="159"/>
                                </a:lnTo>
                                <a:lnTo>
                                  <a:pt x="69" y="151"/>
                                </a:lnTo>
                                <a:lnTo>
                                  <a:pt x="73" y="126"/>
                                </a:lnTo>
                                <a:lnTo>
                                  <a:pt x="81" y="106"/>
                                </a:lnTo>
                                <a:lnTo>
                                  <a:pt x="93" y="90"/>
                                </a:lnTo>
                                <a:lnTo>
                                  <a:pt x="110" y="70"/>
                                </a:lnTo>
                                <a:lnTo>
                                  <a:pt x="126" y="49"/>
                                </a:lnTo>
                                <a:lnTo>
                                  <a:pt x="122" y="45"/>
                                </a:lnTo>
                                <a:lnTo>
                                  <a:pt x="122" y="41"/>
                                </a:lnTo>
                                <a:lnTo>
                                  <a:pt x="118" y="33"/>
                                </a:lnTo>
                                <a:lnTo>
                                  <a:pt x="118" y="25"/>
                                </a:lnTo>
                                <a:lnTo>
                                  <a:pt x="118" y="17"/>
                                </a:lnTo>
                                <a:lnTo>
                                  <a:pt x="122" y="9"/>
                                </a:lnTo>
                                <a:lnTo>
                                  <a:pt x="122" y="4"/>
                                </a:lnTo>
                                <a:lnTo>
                                  <a:pt x="126" y="0"/>
                                </a:lnTo>
                                <a:lnTo>
                                  <a:pt x="134" y="9"/>
                                </a:lnTo>
                                <a:lnTo>
                                  <a:pt x="142" y="17"/>
                                </a:lnTo>
                                <a:lnTo>
                                  <a:pt x="146" y="29"/>
                                </a:lnTo>
                                <a:lnTo>
                                  <a:pt x="150" y="37"/>
                                </a:lnTo>
                                <a:lnTo>
                                  <a:pt x="150" y="45"/>
                                </a:lnTo>
                                <a:lnTo>
                                  <a:pt x="150" y="57"/>
                                </a:lnTo>
                                <a:lnTo>
                                  <a:pt x="154" y="7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98" name="Freeform 37"/>
                        <wps:cNvSpPr>
                          <a:spLocks/>
                        </wps:cNvSpPr>
                        <wps:spPr bwMode="auto">
                          <a:xfrm>
                            <a:off x="2784" y="1439"/>
                            <a:ext cx="139" cy="135"/>
                          </a:xfrm>
                          <a:custGeom>
                            <a:avLst/>
                            <a:gdLst>
                              <a:gd name="T0" fmla="*/ 131 w 139"/>
                              <a:gd name="T1" fmla="*/ 25 h 135"/>
                              <a:gd name="T2" fmla="*/ 139 w 139"/>
                              <a:gd name="T3" fmla="*/ 41 h 135"/>
                              <a:gd name="T4" fmla="*/ 135 w 139"/>
                              <a:gd name="T5" fmla="*/ 57 h 135"/>
                              <a:gd name="T6" fmla="*/ 131 w 139"/>
                              <a:gd name="T7" fmla="*/ 78 h 135"/>
                              <a:gd name="T8" fmla="*/ 126 w 139"/>
                              <a:gd name="T9" fmla="*/ 98 h 135"/>
                              <a:gd name="T10" fmla="*/ 118 w 139"/>
                              <a:gd name="T11" fmla="*/ 110 h 135"/>
                              <a:gd name="T12" fmla="*/ 102 w 139"/>
                              <a:gd name="T13" fmla="*/ 131 h 135"/>
                              <a:gd name="T14" fmla="*/ 94 w 139"/>
                              <a:gd name="T15" fmla="*/ 135 h 135"/>
                              <a:gd name="T16" fmla="*/ 86 w 139"/>
                              <a:gd name="T17" fmla="*/ 131 h 135"/>
                              <a:gd name="T18" fmla="*/ 74 w 139"/>
                              <a:gd name="T19" fmla="*/ 122 h 135"/>
                              <a:gd name="T20" fmla="*/ 82 w 139"/>
                              <a:gd name="T21" fmla="*/ 122 h 135"/>
                              <a:gd name="T22" fmla="*/ 94 w 139"/>
                              <a:gd name="T23" fmla="*/ 114 h 135"/>
                              <a:gd name="T24" fmla="*/ 98 w 139"/>
                              <a:gd name="T25" fmla="*/ 106 h 135"/>
                              <a:gd name="T26" fmla="*/ 102 w 139"/>
                              <a:gd name="T27" fmla="*/ 94 h 135"/>
                              <a:gd name="T28" fmla="*/ 102 w 139"/>
                              <a:gd name="T29" fmla="*/ 86 h 135"/>
                              <a:gd name="T30" fmla="*/ 102 w 139"/>
                              <a:gd name="T31" fmla="*/ 74 h 135"/>
                              <a:gd name="T32" fmla="*/ 106 w 139"/>
                              <a:gd name="T33" fmla="*/ 70 h 135"/>
                              <a:gd name="T34" fmla="*/ 110 w 139"/>
                              <a:gd name="T35" fmla="*/ 57 h 135"/>
                              <a:gd name="T36" fmla="*/ 110 w 139"/>
                              <a:gd name="T37" fmla="*/ 49 h 135"/>
                              <a:gd name="T38" fmla="*/ 106 w 139"/>
                              <a:gd name="T39" fmla="*/ 45 h 135"/>
                              <a:gd name="T40" fmla="*/ 98 w 139"/>
                              <a:gd name="T41" fmla="*/ 37 h 135"/>
                              <a:gd name="T42" fmla="*/ 94 w 139"/>
                              <a:gd name="T43" fmla="*/ 29 h 135"/>
                              <a:gd name="T44" fmla="*/ 82 w 139"/>
                              <a:gd name="T45" fmla="*/ 21 h 135"/>
                              <a:gd name="T46" fmla="*/ 74 w 139"/>
                              <a:gd name="T47" fmla="*/ 21 h 135"/>
                              <a:gd name="T48" fmla="*/ 61 w 139"/>
                              <a:gd name="T49" fmla="*/ 37 h 135"/>
                              <a:gd name="T50" fmla="*/ 53 w 139"/>
                              <a:gd name="T51" fmla="*/ 41 h 135"/>
                              <a:gd name="T52" fmla="*/ 49 w 139"/>
                              <a:gd name="T53" fmla="*/ 45 h 135"/>
                              <a:gd name="T54" fmla="*/ 49 w 139"/>
                              <a:gd name="T55" fmla="*/ 53 h 135"/>
                              <a:gd name="T56" fmla="*/ 41 w 139"/>
                              <a:gd name="T57" fmla="*/ 57 h 135"/>
                              <a:gd name="T58" fmla="*/ 33 w 139"/>
                              <a:gd name="T59" fmla="*/ 57 h 135"/>
                              <a:gd name="T60" fmla="*/ 25 w 139"/>
                              <a:gd name="T61" fmla="*/ 66 h 135"/>
                              <a:gd name="T62" fmla="*/ 21 w 139"/>
                              <a:gd name="T63" fmla="*/ 70 h 135"/>
                              <a:gd name="T64" fmla="*/ 13 w 139"/>
                              <a:gd name="T65" fmla="*/ 70 h 135"/>
                              <a:gd name="T66" fmla="*/ 5 w 139"/>
                              <a:gd name="T67" fmla="*/ 70 h 135"/>
                              <a:gd name="T68" fmla="*/ 0 w 139"/>
                              <a:gd name="T69" fmla="*/ 61 h 135"/>
                              <a:gd name="T70" fmla="*/ 9 w 139"/>
                              <a:gd name="T71" fmla="*/ 45 h 135"/>
                              <a:gd name="T72" fmla="*/ 25 w 139"/>
                              <a:gd name="T73" fmla="*/ 29 h 135"/>
                              <a:gd name="T74" fmla="*/ 41 w 139"/>
                              <a:gd name="T75" fmla="*/ 21 h 135"/>
                              <a:gd name="T76" fmla="*/ 61 w 139"/>
                              <a:gd name="T77" fmla="*/ 13 h 135"/>
                              <a:gd name="T78" fmla="*/ 78 w 139"/>
                              <a:gd name="T79" fmla="*/ 5 h 135"/>
                              <a:gd name="T80" fmla="*/ 98 w 139"/>
                              <a:gd name="T81" fmla="*/ 5 h 135"/>
                              <a:gd name="T82" fmla="*/ 118 w 139"/>
                              <a:gd name="T83" fmla="*/ 13 h 1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</a:cxnLst>
                            <a:rect l="0" t="0" r="r" b="b"/>
                            <a:pathLst>
                              <a:path w="139" h="135">
                                <a:moveTo>
                                  <a:pt x="126" y="21"/>
                                </a:moveTo>
                                <a:lnTo>
                                  <a:pt x="131" y="25"/>
                                </a:lnTo>
                                <a:lnTo>
                                  <a:pt x="135" y="29"/>
                                </a:lnTo>
                                <a:lnTo>
                                  <a:pt x="139" y="41"/>
                                </a:lnTo>
                                <a:lnTo>
                                  <a:pt x="139" y="49"/>
                                </a:lnTo>
                                <a:lnTo>
                                  <a:pt x="135" y="57"/>
                                </a:lnTo>
                                <a:lnTo>
                                  <a:pt x="135" y="70"/>
                                </a:lnTo>
                                <a:lnTo>
                                  <a:pt x="131" y="78"/>
                                </a:lnTo>
                                <a:lnTo>
                                  <a:pt x="126" y="86"/>
                                </a:lnTo>
                                <a:lnTo>
                                  <a:pt x="126" y="98"/>
                                </a:lnTo>
                                <a:lnTo>
                                  <a:pt x="122" y="106"/>
                                </a:lnTo>
                                <a:lnTo>
                                  <a:pt x="118" y="110"/>
                                </a:lnTo>
                                <a:lnTo>
                                  <a:pt x="110" y="118"/>
                                </a:lnTo>
                                <a:lnTo>
                                  <a:pt x="102" y="131"/>
                                </a:lnTo>
                                <a:lnTo>
                                  <a:pt x="98" y="131"/>
                                </a:lnTo>
                                <a:lnTo>
                                  <a:pt x="94" y="135"/>
                                </a:lnTo>
                                <a:lnTo>
                                  <a:pt x="90" y="135"/>
                                </a:lnTo>
                                <a:lnTo>
                                  <a:pt x="86" y="131"/>
                                </a:lnTo>
                                <a:lnTo>
                                  <a:pt x="82" y="131"/>
                                </a:lnTo>
                                <a:lnTo>
                                  <a:pt x="74" y="122"/>
                                </a:lnTo>
                                <a:lnTo>
                                  <a:pt x="78" y="122"/>
                                </a:lnTo>
                                <a:lnTo>
                                  <a:pt x="82" y="122"/>
                                </a:lnTo>
                                <a:lnTo>
                                  <a:pt x="90" y="118"/>
                                </a:lnTo>
                                <a:lnTo>
                                  <a:pt x="94" y="114"/>
                                </a:lnTo>
                                <a:lnTo>
                                  <a:pt x="98" y="110"/>
                                </a:lnTo>
                                <a:lnTo>
                                  <a:pt x="98" y="106"/>
                                </a:lnTo>
                                <a:lnTo>
                                  <a:pt x="102" y="98"/>
                                </a:lnTo>
                                <a:lnTo>
                                  <a:pt x="102" y="94"/>
                                </a:lnTo>
                                <a:lnTo>
                                  <a:pt x="102" y="90"/>
                                </a:lnTo>
                                <a:lnTo>
                                  <a:pt x="102" y="86"/>
                                </a:lnTo>
                                <a:lnTo>
                                  <a:pt x="102" y="78"/>
                                </a:lnTo>
                                <a:lnTo>
                                  <a:pt x="102" y="74"/>
                                </a:lnTo>
                                <a:lnTo>
                                  <a:pt x="102" y="70"/>
                                </a:lnTo>
                                <a:lnTo>
                                  <a:pt x="106" y="70"/>
                                </a:lnTo>
                                <a:lnTo>
                                  <a:pt x="106" y="66"/>
                                </a:lnTo>
                                <a:lnTo>
                                  <a:pt x="110" y="57"/>
                                </a:lnTo>
                                <a:lnTo>
                                  <a:pt x="110" y="53"/>
                                </a:lnTo>
                                <a:lnTo>
                                  <a:pt x="110" y="49"/>
                                </a:lnTo>
                                <a:lnTo>
                                  <a:pt x="110" y="45"/>
                                </a:lnTo>
                                <a:lnTo>
                                  <a:pt x="106" y="45"/>
                                </a:lnTo>
                                <a:lnTo>
                                  <a:pt x="102" y="45"/>
                                </a:lnTo>
                                <a:lnTo>
                                  <a:pt x="98" y="37"/>
                                </a:lnTo>
                                <a:lnTo>
                                  <a:pt x="98" y="33"/>
                                </a:lnTo>
                                <a:lnTo>
                                  <a:pt x="94" y="29"/>
                                </a:lnTo>
                                <a:lnTo>
                                  <a:pt x="90" y="25"/>
                                </a:lnTo>
                                <a:lnTo>
                                  <a:pt x="82" y="21"/>
                                </a:lnTo>
                                <a:lnTo>
                                  <a:pt x="78" y="21"/>
                                </a:lnTo>
                                <a:lnTo>
                                  <a:pt x="74" y="21"/>
                                </a:lnTo>
                                <a:lnTo>
                                  <a:pt x="66" y="29"/>
                                </a:lnTo>
                                <a:lnTo>
                                  <a:pt x="61" y="37"/>
                                </a:lnTo>
                                <a:lnTo>
                                  <a:pt x="57" y="41"/>
                                </a:lnTo>
                                <a:lnTo>
                                  <a:pt x="53" y="41"/>
                                </a:lnTo>
                                <a:lnTo>
                                  <a:pt x="53" y="45"/>
                                </a:lnTo>
                                <a:lnTo>
                                  <a:pt x="49" y="45"/>
                                </a:lnTo>
                                <a:lnTo>
                                  <a:pt x="49" y="49"/>
                                </a:lnTo>
                                <a:lnTo>
                                  <a:pt x="49" y="53"/>
                                </a:lnTo>
                                <a:lnTo>
                                  <a:pt x="45" y="57"/>
                                </a:lnTo>
                                <a:lnTo>
                                  <a:pt x="41" y="57"/>
                                </a:lnTo>
                                <a:lnTo>
                                  <a:pt x="37" y="57"/>
                                </a:lnTo>
                                <a:lnTo>
                                  <a:pt x="33" y="57"/>
                                </a:lnTo>
                                <a:lnTo>
                                  <a:pt x="29" y="61"/>
                                </a:lnTo>
                                <a:lnTo>
                                  <a:pt x="25" y="66"/>
                                </a:lnTo>
                                <a:lnTo>
                                  <a:pt x="25" y="70"/>
                                </a:lnTo>
                                <a:lnTo>
                                  <a:pt x="21" y="70"/>
                                </a:lnTo>
                                <a:lnTo>
                                  <a:pt x="17" y="70"/>
                                </a:lnTo>
                                <a:lnTo>
                                  <a:pt x="13" y="70"/>
                                </a:lnTo>
                                <a:lnTo>
                                  <a:pt x="9" y="70"/>
                                </a:lnTo>
                                <a:lnTo>
                                  <a:pt x="5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61"/>
                                </a:lnTo>
                                <a:lnTo>
                                  <a:pt x="5" y="53"/>
                                </a:lnTo>
                                <a:lnTo>
                                  <a:pt x="9" y="45"/>
                                </a:lnTo>
                                <a:lnTo>
                                  <a:pt x="17" y="37"/>
                                </a:lnTo>
                                <a:lnTo>
                                  <a:pt x="25" y="29"/>
                                </a:lnTo>
                                <a:lnTo>
                                  <a:pt x="33" y="25"/>
                                </a:lnTo>
                                <a:lnTo>
                                  <a:pt x="41" y="21"/>
                                </a:lnTo>
                                <a:lnTo>
                                  <a:pt x="49" y="21"/>
                                </a:lnTo>
                                <a:lnTo>
                                  <a:pt x="61" y="13"/>
                                </a:lnTo>
                                <a:lnTo>
                                  <a:pt x="70" y="9"/>
                                </a:lnTo>
                                <a:lnTo>
                                  <a:pt x="78" y="5"/>
                                </a:lnTo>
                                <a:lnTo>
                                  <a:pt x="90" y="0"/>
                                </a:lnTo>
                                <a:lnTo>
                                  <a:pt x="98" y="5"/>
                                </a:lnTo>
                                <a:lnTo>
                                  <a:pt x="106" y="9"/>
                                </a:lnTo>
                                <a:lnTo>
                                  <a:pt x="118" y="13"/>
                                </a:lnTo>
                                <a:lnTo>
                                  <a:pt x="126" y="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99" name="Freeform 38"/>
                        <wps:cNvSpPr>
                          <a:spLocks/>
                        </wps:cNvSpPr>
                        <wps:spPr bwMode="auto">
                          <a:xfrm>
                            <a:off x="4910" y="1509"/>
                            <a:ext cx="53" cy="134"/>
                          </a:xfrm>
                          <a:custGeom>
                            <a:avLst/>
                            <a:gdLst>
                              <a:gd name="T0" fmla="*/ 53 w 53"/>
                              <a:gd name="T1" fmla="*/ 134 h 134"/>
                              <a:gd name="T2" fmla="*/ 0 w 53"/>
                              <a:gd name="T3" fmla="*/ 134 h 134"/>
                              <a:gd name="T4" fmla="*/ 4 w 53"/>
                              <a:gd name="T5" fmla="*/ 122 h 134"/>
                              <a:gd name="T6" fmla="*/ 9 w 53"/>
                              <a:gd name="T7" fmla="*/ 113 h 134"/>
                              <a:gd name="T8" fmla="*/ 13 w 53"/>
                              <a:gd name="T9" fmla="*/ 93 h 134"/>
                              <a:gd name="T10" fmla="*/ 13 w 53"/>
                              <a:gd name="T11" fmla="*/ 77 h 134"/>
                              <a:gd name="T12" fmla="*/ 13 w 53"/>
                              <a:gd name="T13" fmla="*/ 61 h 134"/>
                              <a:gd name="T14" fmla="*/ 13 w 53"/>
                              <a:gd name="T15" fmla="*/ 40 h 134"/>
                              <a:gd name="T16" fmla="*/ 17 w 53"/>
                              <a:gd name="T17" fmla="*/ 24 h 134"/>
                              <a:gd name="T18" fmla="*/ 21 w 53"/>
                              <a:gd name="T19" fmla="*/ 12 h 134"/>
                              <a:gd name="T20" fmla="*/ 21 w 53"/>
                              <a:gd name="T21" fmla="*/ 8 h 134"/>
                              <a:gd name="T22" fmla="*/ 25 w 53"/>
                              <a:gd name="T23" fmla="*/ 0 h 134"/>
                              <a:gd name="T24" fmla="*/ 33 w 53"/>
                              <a:gd name="T25" fmla="*/ 12 h 134"/>
                              <a:gd name="T26" fmla="*/ 41 w 53"/>
                              <a:gd name="T27" fmla="*/ 24 h 134"/>
                              <a:gd name="T28" fmla="*/ 45 w 53"/>
                              <a:gd name="T29" fmla="*/ 40 h 134"/>
                              <a:gd name="T30" fmla="*/ 49 w 53"/>
                              <a:gd name="T31" fmla="*/ 61 h 134"/>
                              <a:gd name="T32" fmla="*/ 49 w 53"/>
                              <a:gd name="T33" fmla="*/ 77 h 134"/>
                              <a:gd name="T34" fmla="*/ 49 w 53"/>
                              <a:gd name="T35" fmla="*/ 93 h 134"/>
                              <a:gd name="T36" fmla="*/ 53 w 53"/>
                              <a:gd name="T37" fmla="*/ 134 h 1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53" h="134">
                                <a:moveTo>
                                  <a:pt x="53" y="134"/>
                                </a:moveTo>
                                <a:lnTo>
                                  <a:pt x="0" y="134"/>
                                </a:lnTo>
                                <a:lnTo>
                                  <a:pt x="4" y="122"/>
                                </a:lnTo>
                                <a:lnTo>
                                  <a:pt x="9" y="113"/>
                                </a:lnTo>
                                <a:lnTo>
                                  <a:pt x="13" y="93"/>
                                </a:lnTo>
                                <a:lnTo>
                                  <a:pt x="13" y="77"/>
                                </a:lnTo>
                                <a:lnTo>
                                  <a:pt x="13" y="61"/>
                                </a:lnTo>
                                <a:lnTo>
                                  <a:pt x="13" y="40"/>
                                </a:lnTo>
                                <a:lnTo>
                                  <a:pt x="17" y="24"/>
                                </a:lnTo>
                                <a:lnTo>
                                  <a:pt x="21" y="12"/>
                                </a:lnTo>
                                <a:lnTo>
                                  <a:pt x="21" y="8"/>
                                </a:lnTo>
                                <a:lnTo>
                                  <a:pt x="25" y="0"/>
                                </a:lnTo>
                                <a:lnTo>
                                  <a:pt x="33" y="12"/>
                                </a:lnTo>
                                <a:lnTo>
                                  <a:pt x="41" y="24"/>
                                </a:lnTo>
                                <a:lnTo>
                                  <a:pt x="45" y="40"/>
                                </a:lnTo>
                                <a:lnTo>
                                  <a:pt x="49" y="61"/>
                                </a:lnTo>
                                <a:lnTo>
                                  <a:pt x="49" y="77"/>
                                </a:lnTo>
                                <a:lnTo>
                                  <a:pt x="49" y="93"/>
                                </a:lnTo>
                                <a:lnTo>
                                  <a:pt x="53" y="13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00" name="Freeform 39"/>
                        <wps:cNvSpPr>
                          <a:spLocks/>
                        </wps:cNvSpPr>
                        <wps:spPr bwMode="auto">
                          <a:xfrm>
                            <a:off x="3784" y="1667"/>
                            <a:ext cx="102" cy="102"/>
                          </a:xfrm>
                          <a:custGeom>
                            <a:avLst/>
                            <a:gdLst>
                              <a:gd name="T0" fmla="*/ 25 w 102"/>
                              <a:gd name="T1" fmla="*/ 77 h 102"/>
                              <a:gd name="T2" fmla="*/ 33 w 102"/>
                              <a:gd name="T3" fmla="*/ 77 h 102"/>
                              <a:gd name="T4" fmla="*/ 41 w 102"/>
                              <a:gd name="T5" fmla="*/ 77 h 102"/>
                              <a:gd name="T6" fmla="*/ 45 w 102"/>
                              <a:gd name="T7" fmla="*/ 77 h 102"/>
                              <a:gd name="T8" fmla="*/ 49 w 102"/>
                              <a:gd name="T9" fmla="*/ 77 h 102"/>
                              <a:gd name="T10" fmla="*/ 53 w 102"/>
                              <a:gd name="T11" fmla="*/ 77 h 102"/>
                              <a:gd name="T12" fmla="*/ 61 w 102"/>
                              <a:gd name="T13" fmla="*/ 77 h 102"/>
                              <a:gd name="T14" fmla="*/ 65 w 102"/>
                              <a:gd name="T15" fmla="*/ 77 h 102"/>
                              <a:gd name="T16" fmla="*/ 78 w 102"/>
                              <a:gd name="T17" fmla="*/ 77 h 102"/>
                              <a:gd name="T18" fmla="*/ 86 w 102"/>
                              <a:gd name="T19" fmla="*/ 73 h 102"/>
                              <a:gd name="T20" fmla="*/ 90 w 102"/>
                              <a:gd name="T21" fmla="*/ 73 h 102"/>
                              <a:gd name="T22" fmla="*/ 94 w 102"/>
                              <a:gd name="T23" fmla="*/ 69 h 102"/>
                              <a:gd name="T24" fmla="*/ 98 w 102"/>
                              <a:gd name="T25" fmla="*/ 65 h 102"/>
                              <a:gd name="T26" fmla="*/ 102 w 102"/>
                              <a:gd name="T27" fmla="*/ 65 h 102"/>
                              <a:gd name="T28" fmla="*/ 102 w 102"/>
                              <a:gd name="T29" fmla="*/ 69 h 102"/>
                              <a:gd name="T30" fmla="*/ 102 w 102"/>
                              <a:gd name="T31" fmla="*/ 73 h 102"/>
                              <a:gd name="T32" fmla="*/ 102 w 102"/>
                              <a:gd name="T33" fmla="*/ 77 h 102"/>
                              <a:gd name="T34" fmla="*/ 102 w 102"/>
                              <a:gd name="T35" fmla="*/ 82 h 102"/>
                              <a:gd name="T36" fmla="*/ 98 w 102"/>
                              <a:gd name="T37" fmla="*/ 82 h 102"/>
                              <a:gd name="T38" fmla="*/ 98 w 102"/>
                              <a:gd name="T39" fmla="*/ 86 h 102"/>
                              <a:gd name="T40" fmla="*/ 90 w 102"/>
                              <a:gd name="T41" fmla="*/ 90 h 102"/>
                              <a:gd name="T42" fmla="*/ 86 w 102"/>
                              <a:gd name="T43" fmla="*/ 90 h 102"/>
                              <a:gd name="T44" fmla="*/ 78 w 102"/>
                              <a:gd name="T45" fmla="*/ 90 h 102"/>
                              <a:gd name="T46" fmla="*/ 70 w 102"/>
                              <a:gd name="T47" fmla="*/ 90 h 102"/>
                              <a:gd name="T48" fmla="*/ 61 w 102"/>
                              <a:gd name="T49" fmla="*/ 94 h 102"/>
                              <a:gd name="T50" fmla="*/ 53 w 102"/>
                              <a:gd name="T51" fmla="*/ 98 h 102"/>
                              <a:gd name="T52" fmla="*/ 49 w 102"/>
                              <a:gd name="T53" fmla="*/ 102 h 102"/>
                              <a:gd name="T54" fmla="*/ 33 w 102"/>
                              <a:gd name="T55" fmla="*/ 102 h 102"/>
                              <a:gd name="T56" fmla="*/ 25 w 102"/>
                              <a:gd name="T57" fmla="*/ 102 h 102"/>
                              <a:gd name="T58" fmla="*/ 17 w 102"/>
                              <a:gd name="T59" fmla="*/ 98 h 102"/>
                              <a:gd name="T60" fmla="*/ 9 w 102"/>
                              <a:gd name="T61" fmla="*/ 94 h 102"/>
                              <a:gd name="T62" fmla="*/ 5 w 102"/>
                              <a:gd name="T63" fmla="*/ 90 h 102"/>
                              <a:gd name="T64" fmla="*/ 0 w 102"/>
                              <a:gd name="T65" fmla="*/ 86 h 102"/>
                              <a:gd name="T66" fmla="*/ 0 w 102"/>
                              <a:gd name="T67" fmla="*/ 77 h 102"/>
                              <a:gd name="T68" fmla="*/ 0 w 102"/>
                              <a:gd name="T69" fmla="*/ 57 h 102"/>
                              <a:gd name="T70" fmla="*/ 0 w 102"/>
                              <a:gd name="T71" fmla="*/ 49 h 102"/>
                              <a:gd name="T72" fmla="*/ 5 w 102"/>
                              <a:gd name="T73" fmla="*/ 37 h 102"/>
                              <a:gd name="T74" fmla="*/ 5 w 102"/>
                              <a:gd name="T75" fmla="*/ 29 h 102"/>
                              <a:gd name="T76" fmla="*/ 9 w 102"/>
                              <a:gd name="T77" fmla="*/ 21 h 102"/>
                              <a:gd name="T78" fmla="*/ 17 w 102"/>
                              <a:gd name="T79" fmla="*/ 8 h 102"/>
                              <a:gd name="T80" fmla="*/ 25 w 102"/>
                              <a:gd name="T81" fmla="*/ 0 h 102"/>
                              <a:gd name="T82" fmla="*/ 49 w 102"/>
                              <a:gd name="T83" fmla="*/ 0 h 102"/>
                              <a:gd name="T84" fmla="*/ 41 w 102"/>
                              <a:gd name="T85" fmla="*/ 8 h 102"/>
                              <a:gd name="T86" fmla="*/ 33 w 102"/>
                              <a:gd name="T87" fmla="*/ 21 h 102"/>
                              <a:gd name="T88" fmla="*/ 25 w 102"/>
                              <a:gd name="T89" fmla="*/ 29 h 102"/>
                              <a:gd name="T90" fmla="*/ 17 w 102"/>
                              <a:gd name="T91" fmla="*/ 37 h 102"/>
                              <a:gd name="T92" fmla="*/ 17 w 102"/>
                              <a:gd name="T93" fmla="*/ 49 h 102"/>
                              <a:gd name="T94" fmla="*/ 13 w 102"/>
                              <a:gd name="T95" fmla="*/ 57 h 102"/>
                              <a:gd name="T96" fmla="*/ 17 w 102"/>
                              <a:gd name="T97" fmla="*/ 61 h 102"/>
                              <a:gd name="T98" fmla="*/ 17 w 102"/>
                              <a:gd name="T99" fmla="*/ 65 h 102"/>
                              <a:gd name="T100" fmla="*/ 21 w 102"/>
                              <a:gd name="T101" fmla="*/ 69 h 102"/>
                              <a:gd name="T102" fmla="*/ 25 w 102"/>
                              <a:gd name="T103" fmla="*/ 77 h 1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</a:cxnLst>
                            <a:rect l="0" t="0" r="r" b="b"/>
                            <a:pathLst>
                              <a:path w="102" h="102">
                                <a:moveTo>
                                  <a:pt x="25" y="77"/>
                                </a:moveTo>
                                <a:lnTo>
                                  <a:pt x="33" y="77"/>
                                </a:lnTo>
                                <a:lnTo>
                                  <a:pt x="41" y="77"/>
                                </a:lnTo>
                                <a:lnTo>
                                  <a:pt x="45" y="77"/>
                                </a:lnTo>
                                <a:lnTo>
                                  <a:pt x="49" y="77"/>
                                </a:lnTo>
                                <a:lnTo>
                                  <a:pt x="53" y="77"/>
                                </a:lnTo>
                                <a:lnTo>
                                  <a:pt x="61" y="77"/>
                                </a:lnTo>
                                <a:lnTo>
                                  <a:pt x="65" y="77"/>
                                </a:lnTo>
                                <a:lnTo>
                                  <a:pt x="78" y="77"/>
                                </a:lnTo>
                                <a:lnTo>
                                  <a:pt x="86" y="73"/>
                                </a:lnTo>
                                <a:lnTo>
                                  <a:pt x="90" y="73"/>
                                </a:lnTo>
                                <a:lnTo>
                                  <a:pt x="94" y="69"/>
                                </a:lnTo>
                                <a:lnTo>
                                  <a:pt x="98" y="65"/>
                                </a:lnTo>
                                <a:lnTo>
                                  <a:pt x="102" y="65"/>
                                </a:lnTo>
                                <a:lnTo>
                                  <a:pt x="102" y="69"/>
                                </a:lnTo>
                                <a:lnTo>
                                  <a:pt x="102" y="73"/>
                                </a:lnTo>
                                <a:lnTo>
                                  <a:pt x="102" y="77"/>
                                </a:lnTo>
                                <a:lnTo>
                                  <a:pt x="102" y="82"/>
                                </a:lnTo>
                                <a:lnTo>
                                  <a:pt x="98" y="82"/>
                                </a:lnTo>
                                <a:lnTo>
                                  <a:pt x="98" y="86"/>
                                </a:lnTo>
                                <a:lnTo>
                                  <a:pt x="90" y="90"/>
                                </a:lnTo>
                                <a:lnTo>
                                  <a:pt x="86" y="90"/>
                                </a:lnTo>
                                <a:lnTo>
                                  <a:pt x="78" y="90"/>
                                </a:lnTo>
                                <a:lnTo>
                                  <a:pt x="70" y="90"/>
                                </a:lnTo>
                                <a:lnTo>
                                  <a:pt x="61" y="94"/>
                                </a:lnTo>
                                <a:lnTo>
                                  <a:pt x="53" y="98"/>
                                </a:lnTo>
                                <a:lnTo>
                                  <a:pt x="49" y="102"/>
                                </a:lnTo>
                                <a:lnTo>
                                  <a:pt x="33" y="102"/>
                                </a:lnTo>
                                <a:lnTo>
                                  <a:pt x="25" y="102"/>
                                </a:lnTo>
                                <a:lnTo>
                                  <a:pt x="17" y="98"/>
                                </a:lnTo>
                                <a:lnTo>
                                  <a:pt x="9" y="94"/>
                                </a:lnTo>
                                <a:lnTo>
                                  <a:pt x="5" y="90"/>
                                </a:lnTo>
                                <a:lnTo>
                                  <a:pt x="0" y="86"/>
                                </a:lnTo>
                                <a:lnTo>
                                  <a:pt x="0" y="77"/>
                                </a:lnTo>
                                <a:lnTo>
                                  <a:pt x="0" y="57"/>
                                </a:lnTo>
                                <a:lnTo>
                                  <a:pt x="0" y="49"/>
                                </a:lnTo>
                                <a:lnTo>
                                  <a:pt x="5" y="37"/>
                                </a:lnTo>
                                <a:lnTo>
                                  <a:pt x="5" y="29"/>
                                </a:lnTo>
                                <a:lnTo>
                                  <a:pt x="9" y="21"/>
                                </a:lnTo>
                                <a:lnTo>
                                  <a:pt x="17" y="8"/>
                                </a:lnTo>
                                <a:lnTo>
                                  <a:pt x="25" y="0"/>
                                </a:lnTo>
                                <a:lnTo>
                                  <a:pt x="49" y="0"/>
                                </a:lnTo>
                                <a:lnTo>
                                  <a:pt x="41" y="8"/>
                                </a:lnTo>
                                <a:lnTo>
                                  <a:pt x="33" y="21"/>
                                </a:lnTo>
                                <a:lnTo>
                                  <a:pt x="25" y="29"/>
                                </a:lnTo>
                                <a:lnTo>
                                  <a:pt x="17" y="37"/>
                                </a:lnTo>
                                <a:lnTo>
                                  <a:pt x="17" y="49"/>
                                </a:lnTo>
                                <a:lnTo>
                                  <a:pt x="13" y="57"/>
                                </a:lnTo>
                                <a:lnTo>
                                  <a:pt x="17" y="61"/>
                                </a:lnTo>
                                <a:lnTo>
                                  <a:pt x="17" y="65"/>
                                </a:lnTo>
                                <a:lnTo>
                                  <a:pt x="21" y="69"/>
                                </a:lnTo>
                                <a:lnTo>
                                  <a:pt x="25" y="7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01" name="Freeform 40"/>
                        <wps:cNvSpPr>
                          <a:spLocks/>
                        </wps:cNvSpPr>
                        <wps:spPr bwMode="auto">
                          <a:xfrm>
                            <a:off x="3862" y="1744"/>
                            <a:ext cx="126" cy="277"/>
                          </a:xfrm>
                          <a:custGeom>
                            <a:avLst/>
                            <a:gdLst>
                              <a:gd name="T0" fmla="*/ 126 w 126"/>
                              <a:gd name="T1" fmla="*/ 17 h 277"/>
                              <a:gd name="T2" fmla="*/ 122 w 126"/>
                              <a:gd name="T3" fmla="*/ 57 h 277"/>
                              <a:gd name="T4" fmla="*/ 105 w 126"/>
                              <a:gd name="T5" fmla="*/ 110 h 277"/>
                              <a:gd name="T6" fmla="*/ 77 w 126"/>
                              <a:gd name="T7" fmla="*/ 183 h 277"/>
                              <a:gd name="T8" fmla="*/ 40 w 126"/>
                              <a:gd name="T9" fmla="*/ 248 h 277"/>
                              <a:gd name="T10" fmla="*/ 28 w 126"/>
                              <a:gd name="T11" fmla="*/ 273 h 277"/>
                              <a:gd name="T12" fmla="*/ 32 w 126"/>
                              <a:gd name="T13" fmla="*/ 261 h 277"/>
                              <a:gd name="T14" fmla="*/ 32 w 126"/>
                              <a:gd name="T15" fmla="*/ 240 h 277"/>
                              <a:gd name="T16" fmla="*/ 28 w 126"/>
                              <a:gd name="T17" fmla="*/ 220 h 277"/>
                              <a:gd name="T18" fmla="*/ 24 w 126"/>
                              <a:gd name="T19" fmla="*/ 204 h 277"/>
                              <a:gd name="T20" fmla="*/ 8 w 126"/>
                              <a:gd name="T21" fmla="*/ 200 h 277"/>
                              <a:gd name="T22" fmla="*/ 0 w 126"/>
                              <a:gd name="T23" fmla="*/ 187 h 277"/>
                              <a:gd name="T24" fmla="*/ 0 w 126"/>
                              <a:gd name="T25" fmla="*/ 179 h 277"/>
                              <a:gd name="T26" fmla="*/ 4 w 126"/>
                              <a:gd name="T27" fmla="*/ 171 h 277"/>
                              <a:gd name="T28" fmla="*/ 8 w 126"/>
                              <a:gd name="T29" fmla="*/ 163 h 277"/>
                              <a:gd name="T30" fmla="*/ 12 w 126"/>
                              <a:gd name="T31" fmla="*/ 151 h 277"/>
                              <a:gd name="T32" fmla="*/ 12 w 126"/>
                              <a:gd name="T33" fmla="*/ 143 h 277"/>
                              <a:gd name="T34" fmla="*/ 20 w 126"/>
                              <a:gd name="T35" fmla="*/ 131 h 277"/>
                              <a:gd name="T36" fmla="*/ 32 w 126"/>
                              <a:gd name="T37" fmla="*/ 126 h 277"/>
                              <a:gd name="T38" fmla="*/ 53 w 126"/>
                              <a:gd name="T39" fmla="*/ 131 h 277"/>
                              <a:gd name="T40" fmla="*/ 73 w 126"/>
                              <a:gd name="T41" fmla="*/ 139 h 277"/>
                              <a:gd name="T42" fmla="*/ 89 w 126"/>
                              <a:gd name="T43" fmla="*/ 135 h 277"/>
                              <a:gd name="T44" fmla="*/ 101 w 126"/>
                              <a:gd name="T45" fmla="*/ 126 h 277"/>
                              <a:gd name="T46" fmla="*/ 97 w 126"/>
                              <a:gd name="T47" fmla="*/ 114 h 277"/>
                              <a:gd name="T48" fmla="*/ 85 w 126"/>
                              <a:gd name="T49" fmla="*/ 94 h 277"/>
                              <a:gd name="T50" fmla="*/ 73 w 126"/>
                              <a:gd name="T51" fmla="*/ 74 h 277"/>
                              <a:gd name="T52" fmla="*/ 69 w 126"/>
                              <a:gd name="T53" fmla="*/ 57 h 277"/>
                              <a:gd name="T54" fmla="*/ 69 w 126"/>
                              <a:gd name="T55" fmla="*/ 41 h 277"/>
                              <a:gd name="T56" fmla="*/ 73 w 126"/>
                              <a:gd name="T57" fmla="*/ 25 h 277"/>
                              <a:gd name="T58" fmla="*/ 81 w 126"/>
                              <a:gd name="T59" fmla="*/ 25 h 277"/>
                              <a:gd name="T60" fmla="*/ 93 w 126"/>
                              <a:gd name="T61" fmla="*/ 17 h 277"/>
                              <a:gd name="T62" fmla="*/ 97 w 126"/>
                              <a:gd name="T63" fmla="*/ 9 h 277"/>
                              <a:gd name="T64" fmla="*/ 126 w 126"/>
                              <a:gd name="T65" fmla="*/ 0 h 27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126" h="277">
                                <a:moveTo>
                                  <a:pt x="126" y="0"/>
                                </a:moveTo>
                                <a:lnTo>
                                  <a:pt x="126" y="17"/>
                                </a:lnTo>
                                <a:lnTo>
                                  <a:pt x="122" y="37"/>
                                </a:lnTo>
                                <a:lnTo>
                                  <a:pt x="122" y="57"/>
                                </a:lnTo>
                                <a:lnTo>
                                  <a:pt x="118" y="74"/>
                                </a:lnTo>
                                <a:lnTo>
                                  <a:pt x="105" y="110"/>
                                </a:lnTo>
                                <a:lnTo>
                                  <a:pt x="93" y="147"/>
                                </a:lnTo>
                                <a:lnTo>
                                  <a:pt x="77" y="183"/>
                                </a:lnTo>
                                <a:lnTo>
                                  <a:pt x="61" y="216"/>
                                </a:lnTo>
                                <a:lnTo>
                                  <a:pt x="40" y="248"/>
                                </a:lnTo>
                                <a:lnTo>
                                  <a:pt x="24" y="277"/>
                                </a:lnTo>
                                <a:lnTo>
                                  <a:pt x="28" y="273"/>
                                </a:lnTo>
                                <a:lnTo>
                                  <a:pt x="32" y="269"/>
                                </a:lnTo>
                                <a:lnTo>
                                  <a:pt x="32" y="261"/>
                                </a:lnTo>
                                <a:lnTo>
                                  <a:pt x="36" y="248"/>
                                </a:lnTo>
                                <a:lnTo>
                                  <a:pt x="32" y="240"/>
                                </a:lnTo>
                                <a:lnTo>
                                  <a:pt x="28" y="232"/>
                                </a:lnTo>
                                <a:lnTo>
                                  <a:pt x="28" y="220"/>
                                </a:lnTo>
                                <a:lnTo>
                                  <a:pt x="24" y="212"/>
                                </a:lnTo>
                                <a:lnTo>
                                  <a:pt x="24" y="204"/>
                                </a:lnTo>
                                <a:lnTo>
                                  <a:pt x="16" y="200"/>
                                </a:lnTo>
                                <a:lnTo>
                                  <a:pt x="8" y="200"/>
                                </a:lnTo>
                                <a:lnTo>
                                  <a:pt x="4" y="196"/>
                                </a:lnTo>
                                <a:lnTo>
                                  <a:pt x="0" y="187"/>
                                </a:lnTo>
                                <a:lnTo>
                                  <a:pt x="0" y="183"/>
                                </a:lnTo>
                                <a:lnTo>
                                  <a:pt x="0" y="179"/>
                                </a:lnTo>
                                <a:lnTo>
                                  <a:pt x="0" y="175"/>
                                </a:lnTo>
                                <a:lnTo>
                                  <a:pt x="4" y="171"/>
                                </a:lnTo>
                                <a:lnTo>
                                  <a:pt x="4" y="167"/>
                                </a:lnTo>
                                <a:lnTo>
                                  <a:pt x="8" y="163"/>
                                </a:lnTo>
                                <a:lnTo>
                                  <a:pt x="12" y="155"/>
                                </a:lnTo>
                                <a:lnTo>
                                  <a:pt x="12" y="151"/>
                                </a:lnTo>
                                <a:lnTo>
                                  <a:pt x="12" y="147"/>
                                </a:lnTo>
                                <a:lnTo>
                                  <a:pt x="12" y="143"/>
                                </a:lnTo>
                                <a:lnTo>
                                  <a:pt x="16" y="135"/>
                                </a:lnTo>
                                <a:lnTo>
                                  <a:pt x="20" y="131"/>
                                </a:lnTo>
                                <a:lnTo>
                                  <a:pt x="24" y="126"/>
                                </a:lnTo>
                                <a:lnTo>
                                  <a:pt x="32" y="126"/>
                                </a:lnTo>
                                <a:lnTo>
                                  <a:pt x="40" y="131"/>
                                </a:lnTo>
                                <a:lnTo>
                                  <a:pt x="53" y="131"/>
                                </a:lnTo>
                                <a:lnTo>
                                  <a:pt x="61" y="135"/>
                                </a:lnTo>
                                <a:lnTo>
                                  <a:pt x="73" y="139"/>
                                </a:lnTo>
                                <a:lnTo>
                                  <a:pt x="81" y="135"/>
                                </a:lnTo>
                                <a:lnTo>
                                  <a:pt x="89" y="135"/>
                                </a:lnTo>
                                <a:lnTo>
                                  <a:pt x="93" y="131"/>
                                </a:lnTo>
                                <a:lnTo>
                                  <a:pt x="101" y="126"/>
                                </a:lnTo>
                                <a:lnTo>
                                  <a:pt x="97" y="122"/>
                                </a:lnTo>
                                <a:lnTo>
                                  <a:pt x="97" y="114"/>
                                </a:lnTo>
                                <a:lnTo>
                                  <a:pt x="93" y="106"/>
                                </a:lnTo>
                                <a:lnTo>
                                  <a:pt x="85" y="94"/>
                                </a:lnTo>
                                <a:lnTo>
                                  <a:pt x="77" y="86"/>
                                </a:lnTo>
                                <a:lnTo>
                                  <a:pt x="73" y="74"/>
                                </a:lnTo>
                                <a:lnTo>
                                  <a:pt x="69" y="65"/>
                                </a:lnTo>
                                <a:lnTo>
                                  <a:pt x="69" y="57"/>
                                </a:lnTo>
                                <a:lnTo>
                                  <a:pt x="69" y="49"/>
                                </a:lnTo>
                                <a:lnTo>
                                  <a:pt x="69" y="41"/>
                                </a:lnTo>
                                <a:lnTo>
                                  <a:pt x="69" y="33"/>
                                </a:lnTo>
                                <a:lnTo>
                                  <a:pt x="73" y="25"/>
                                </a:lnTo>
                                <a:lnTo>
                                  <a:pt x="77" y="25"/>
                                </a:lnTo>
                                <a:lnTo>
                                  <a:pt x="81" y="25"/>
                                </a:lnTo>
                                <a:lnTo>
                                  <a:pt x="85" y="21"/>
                                </a:lnTo>
                                <a:lnTo>
                                  <a:pt x="93" y="17"/>
                                </a:lnTo>
                                <a:lnTo>
                                  <a:pt x="97" y="13"/>
                                </a:lnTo>
                                <a:lnTo>
                                  <a:pt x="97" y="9"/>
                                </a:lnTo>
                                <a:lnTo>
                                  <a:pt x="101" y="0"/>
                                </a:lnTo>
                                <a:lnTo>
                                  <a:pt x="12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02" name="Freeform 41"/>
                        <wps:cNvSpPr>
                          <a:spLocks/>
                        </wps:cNvSpPr>
                        <wps:spPr bwMode="auto">
                          <a:xfrm>
                            <a:off x="5858" y="1818"/>
                            <a:ext cx="231" cy="386"/>
                          </a:xfrm>
                          <a:custGeom>
                            <a:avLst/>
                            <a:gdLst>
                              <a:gd name="T0" fmla="*/ 231 w 231"/>
                              <a:gd name="T1" fmla="*/ 0 h 386"/>
                              <a:gd name="T2" fmla="*/ 211 w 231"/>
                              <a:gd name="T3" fmla="*/ 16 h 386"/>
                              <a:gd name="T4" fmla="*/ 195 w 231"/>
                              <a:gd name="T5" fmla="*/ 32 h 386"/>
                              <a:gd name="T6" fmla="*/ 174 w 231"/>
                              <a:gd name="T7" fmla="*/ 44 h 386"/>
                              <a:gd name="T8" fmla="*/ 158 w 231"/>
                              <a:gd name="T9" fmla="*/ 61 h 386"/>
                              <a:gd name="T10" fmla="*/ 130 w 231"/>
                              <a:gd name="T11" fmla="*/ 97 h 386"/>
                              <a:gd name="T12" fmla="*/ 105 w 231"/>
                              <a:gd name="T13" fmla="*/ 130 h 386"/>
                              <a:gd name="T14" fmla="*/ 85 w 231"/>
                              <a:gd name="T15" fmla="*/ 166 h 386"/>
                              <a:gd name="T16" fmla="*/ 61 w 231"/>
                              <a:gd name="T17" fmla="*/ 203 h 386"/>
                              <a:gd name="T18" fmla="*/ 44 w 231"/>
                              <a:gd name="T19" fmla="*/ 244 h 386"/>
                              <a:gd name="T20" fmla="*/ 24 w 231"/>
                              <a:gd name="T21" fmla="*/ 280 h 386"/>
                              <a:gd name="T22" fmla="*/ 24 w 231"/>
                              <a:gd name="T23" fmla="*/ 292 h 386"/>
                              <a:gd name="T24" fmla="*/ 24 w 231"/>
                              <a:gd name="T25" fmla="*/ 305 h 386"/>
                              <a:gd name="T26" fmla="*/ 24 w 231"/>
                              <a:gd name="T27" fmla="*/ 317 h 386"/>
                              <a:gd name="T28" fmla="*/ 24 w 231"/>
                              <a:gd name="T29" fmla="*/ 329 h 386"/>
                              <a:gd name="T30" fmla="*/ 24 w 231"/>
                              <a:gd name="T31" fmla="*/ 345 h 386"/>
                              <a:gd name="T32" fmla="*/ 24 w 231"/>
                              <a:gd name="T33" fmla="*/ 357 h 386"/>
                              <a:gd name="T34" fmla="*/ 24 w 231"/>
                              <a:gd name="T35" fmla="*/ 370 h 386"/>
                              <a:gd name="T36" fmla="*/ 24 w 231"/>
                              <a:gd name="T37" fmla="*/ 386 h 386"/>
                              <a:gd name="T38" fmla="*/ 20 w 231"/>
                              <a:gd name="T39" fmla="*/ 386 h 386"/>
                              <a:gd name="T40" fmla="*/ 16 w 231"/>
                              <a:gd name="T41" fmla="*/ 386 h 386"/>
                              <a:gd name="T42" fmla="*/ 12 w 231"/>
                              <a:gd name="T43" fmla="*/ 382 h 386"/>
                              <a:gd name="T44" fmla="*/ 12 w 231"/>
                              <a:gd name="T45" fmla="*/ 374 h 386"/>
                              <a:gd name="T46" fmla="*/ 12 w 231"/>
                              <a:gd name="T47" fmla="*/ 370 h 386"/>
                              <a:gd name="T48" fmla="*/ 12 w 231"/>
                              <a:gd name="T49" fmla="*/ 366 h 386"/>
                              <a:gd name="T50" fmla="*/ 8 w 231"/>
                              <a:gd name="T51" fmla="*/ 362 h 386"/>
                              <a:gd name="T52" fmla="*/ 4 w 231"/>
                              <a:gd name="T53" fmla="*/ 357 h 386"/>
                              <a:gd name="T54" fmla="*/ 0 w 231"/>
                              <a:gd name="T55" fmla="*/ 357 h 386"/>
                              <a:gd name="T56" fmla="*/ 0 w 231"/>
                              <a:gd name="T57" fmla="*/ 333 h 386"/>
                              <a:gd name="T58" fmla="*/ 4 w 231"/>
                              <a:gd name="T59" fmla="*/ 309 h 386"/>
                              <a:gd name="T60" fmla="*/ 8 w 231"/>
                              <a:gd name="T61" fmla="*/ 288 h 386"/>
                              <a:gd name="T62" fmla="*/ 16 w 231"/>
                              <a:gd name="T63" fmla="*/ 264 h 386"/>
                              <a:gd name="T64" fmla="*/ 24 w 231"/>
                              <a:gd name="T65" fmla="*/ 244 h 386"/>
                              <a:gd name="T66" fmla="*/ 36 w 231"/>
                              <a:gd name="T67" fmla="*/ 223 h 386"/>
                              <a:gd name="T68" fmla="*/ 44 w 231"/>
                              <a:gd name="T69" fmla="*/ 203 h 386"/>
                              <a:gd name="T70" fmla="*/ 56 w 231"/>
                              <a:gd name="T71" fmla="*/ 183 h 386"/>
                              <a:gd name="T72" fmla="*/ 85 w 231"/>
                              <a:gd name="T73" fmla="*/ 142 h 386"/>
                              <a:gd name="T74" fmla="*/ 117 w 231"/>
                              <a:gd name="T75" fmla="*/ 101 h 386"/>
                              <a:gd name="T76" fmla="*/ 146 w 231"/>
                              <a:gd name="T77" fmla="*/ 65 h 386"/>
                              <a:gd name="T78" fmla="*/ 174 w 231"/>
                              <a:gd name="T79" fmla="*/ 28 h 386"/>
                              <a:gd name="T80" fmla="*/ 178 w 231"/>
                              <a:gd name="T81" fmla="*/ 24 h 386"/>
                              <a:gd name="T82" fmla="*/ 187 w 231"/>
                              <a:gd name="T83" fmla="*/ 20 h 386"/>
                              <a:gd name="T84" fmla="*/ 195 w 231"/>
                              <a:gd name="T85" fmla="*/ 12 h 386"/>
                              <a:gd name="T86" fmla="*/ 203 w 231"/>
                              <a:gd name="T87" fmla="*/ 8 h 386"/>
                              <a:gd name="T88" fmla="*/ 211 w 231"/>
                              <a:gd name="T89" fmla="*/ 4 h 386"/>
                              <a:gd name="T90" fmla="*/ 223 w 231"/>
                              <a:gd name="T91" fmla="*/ 4 h 386"/>
                              <a:gd name="T92" fmla="*/ 231 w 231"/>
                              <a:gd name="T93" fmla="*/ 0 h 3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</a:cxnLst>
                            <a:rect l="0" t="0" r="r" b="b"/>
                            <a:pathLst>
                              <a:path w="231" h="386">
                                <a:moveTo>
                                  <a:pt x="231" y="0"/>
                                </a:moveTo>
                                <a:lnTo>
                                  <a:pt x="211" y="16"/>
                                </a:lnTo>
                                <a:lnTo>
                                  <a:pt x="195" y="32"/>
                                </a:lnTo>
                                <a:lnTo>
                                  <a:pt x="174" y="44"/>
                                </a:lnTo>
                                <a:lnTo>
                                  <a:pt x="158" y="61"/>
                                </a:lnTo>
                                <a:lnTo>
                                  <a:pt x="130" y="97"/>
                                </a:lnTo>
                                <a:lnTo>
                                  <a:pt x="105" y="130"/>
                                </a:lnTo>
                                <a:lnTo>
                                  <a:pt x="85" y="166"/>
                                </a:lnTo>
                                <a:lnTo>
                                  <a:pt x="61" y="203"/>
                                </a:lnTo>
                                <a:lnTo>
                                  <a:pt x="44" y="244"/>
                                </a:lnTo>
                                <a:lnTo>
                                  <a:pt x="24" y="280"/>
                                </a:lnTo>
                                <a:lnTo>
                                  <a:pt x="24" y="292"/>
                                </a:lnTo>
                                <a:lnTo>
                                  <a:pt x="24" y="305"/>
                                </a:lnTo>
                                <a:lnTo>
                                  <a:pt x="24" y="317"/>
                                </a:lnTo>
                                <a:lnTo>
                                  <a:pt x="24" y="329"/>
                                </a:lnTo>
                                <a:lnTo>
                                  <a:pt x="24" y="345"/>
                                </a:lnTo>
                                <a:lnTo>
                                  <a:pt x="24" y="357"/>
                                </a:lnTo>
                                <a:lnTo>
                                  <a:pt x="24" y="370"/>
                                </a:lnTo>
                                <a:lnTo>
                                  <a:pt x="24" y="386"/>
                                </a:lnTo>
                                <a:lnTo>
                                  <a:pt x="20" y="386"/>
                                </a:lnTo>
                                <a:lnTo>
                                  <a:pt x="16" y="386"/>
                                </a:lnTo>
                                <a:lnTo>
                                  <a:pt x="12" y="382"/>
                                </a:lnTo>
                                <a:lnTo>
                                  <a:pt x="12" y="374"/>
                                </a:lnTo>
                                <a:lnTo>
                                  <a:pt x="12" y="370"/>
                                </a:lnTo>
                                <a:lnTo>
                                  <a:pt x="12" y="366"/>
                                </a:lnTo>
                                <a:lnTo>
                                  <a:pt x="8" y="362"/>
                                </a:lnTo>
                                <a:lnTo>
                                  <a:pt x="4" y="357"/>
                                </a:lnTo>
                                <a:lnTo>
                                  <a:pt x="0" y="357"/>
                                </a:lnTo>
                                <a:lnTo>
                                  <a:pt x="0" y="333"/>
                                </a:lnTo>
                                <a:lnTo>
                                  <a:pt x="4" y="309"/>
                                </a:lnTo>
                                <a:lnTo>
                                  <a:pt x="8" y="288"/>
                                </a:lnTo>
                                <a:lnTo>
                                  <a:pt x="16" y="264"/>
                                </a:lnTo>
                                <a:lnTo>
                                  <a:pt x="24" y="244"/>
                                </a:lnTo>
                                <a:lnTo>
                                  <a:pt x="36" y="223"/>
                                </a:lnTo>
                                <a:lnTo>
                                  <a:pt x="44" y="203"/>
                                </a:lnTo>
                                <a:lnTo>
                                  <a:pt x="56" y="183"/>
                                </a:lnTo>
                                <a:lnTo>
                                  <a:pt x="85" y="142"/>
                                </a:lnTo>
                                <a:lnTo>
                                  <a:pt x="117" y="101"/>
                                </a:lnTo>
                                <a:lnTo>
                                  <a:pt x="146" y="65"/>
                                </a:lnTo>
                                <a:lnTo>
                                  <a:pt x="174" y="28"/>
                                </a:lnTo>
                                <a:lnTo>
                                  <a:pt x="178" y="24"/>
                                </a:lnTo>
                                <a:lnTo>
                                  <a:pt x="187" y="20"/>
                                </a:lnTo>
                                <a:lnTo>
                                  <a:pt x="195" y="12"/>
                                </a:lnTo>
                                <a:lnTo>
                                  <a:pt x="203" y="8"/>
                                </a:lnTo>
                                <a:lnTo>
                                  <a:pt x="211" y="4"/>
                                </a:lnTo>
                                <a:lnTo>
                                  <a:pt x="223" y="4"/>
                                </a:lnTo>
                                <a:lnTo>
                                  <a:pt x="23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03" name="Freeform 42"/>
                        <wps:cNvSpPr>
                          <a:spLocks/>
                        </wps:cNvSpPr>
                        <wps:spPr bwMode="auto">
                          <a:xfrm>
                            <a:off x="3683" y="1870"/>
                            <a:ext cx="179" cy="78"/>
                          </a:xfrm>
                          <a:custGeom>
                            <a:avLst/>
                            <a:gdLst>
                              <a:gd name="T0" fmla="*/ 179 w 179"/>
                              <a:gd name="T1" fmla="*/ 0 h 78"/>
                              <a:gd name="T2" fmla="*/ 175 w 179"/>
                              <a:gd name="T3" fmla="*/ 9 h 78"/>
                              <a:gd name="T4" fmla="*/ 175 w 179"/>
                              <a:gd name="T5" fmla="*/ 17 h 78"/>
                              <a:gd name="T6" fmla="*/ 171 w 179"/>
                              <a:gd name="T7" fmla="*/ 29 h 78"/>
                              <a:gd name="T8" fmla="*/ 162 w 179"/>
                              <a:gd name="T9" fmla="*/ 37 h 78"/>
                              <a:gd name="T10" fmla="*/ 158 w 179"/>
                              <a:gd name="T11" fmla="*/ 49 h 78"/>
                              <a:gd name="T12" fmla="*/ 154 w 179"/>
                              <a:gd name="T13" fmla="*/ 57 h 78"/>
                              <a:gd name="T14" fmla="*/ 154 w 179"/>
                              <a:gd name="T15" fmla="*/ 66 h 78"/>
                              <a:gd name="T16" fmla="*/ 150 w 179"/>
                              <a:gd name="T17" fmla="*/ 78 h 78"/>
                              <a:gd name="T18" fmla="*/ 142 w 179"/>
                              <a:gd name="T19" fmla="*/ 66 h 78"/>
                              <a:gd name="T20" fmla="*/ 134 w 179"/>
                              <a:gd name="T21" fmla="*/ 61 h 78"/>
                              <a:gd name="T22" fmla="*/ 122 w 179"/>
                              <a:gd name="T23" fmla="*/ 57 h 78"/>
                              <a:gd name="T24" fmla="*/ 114 w 179"/>
                              <a:gd name="T25" fmla="*/ 53 h 78"/>
                              <a:gd name="T26" fmla="*/ 106 w 179"/>
                              <a:gd name="T27" fmla="*/ 53 h 78"/>
                              <a:gd name="T28" fmla="*/ 93 w 179"/>
                              <a:gd name="T29" fmla="*/ 49 h 78"/>
                              <a:gd name="T30" fmla="*/ 73 w 179"/>
                              <a:gd name="T31" fmla="*/ 49 h 78"/>
                              <a:gd name="T32" fmla="*/ 65 w 179"/>
                              <a:gd name="T33" fmla="*/ 49 h 78"/>
                              <a:gd name="T34" fmla="*/ 53 w 179"/>
                              <a:gd name="T35" fmla="*/ 49 h 78"/>
                              <a:gd name="T36" fmla="*/ 40 w 179"/>
                              <a:gd name="T37" fmla="*/ 49 h 78"/>
                              <a:gd name="T38" fmla="*/ 28 w 179"/>
                              <a:gd name="T39" fmla="*/ 49 h 78"/>
                              <a:gd name="T40" fmla="*/ 16 w 179"/>
                              <a:gd name="T41" fmla="*/ 45 h 78"/>
                              <a:gd name="T42" fmla="*/ 8 w 179"/>
                              <a:gd name="T43" fmla="*/ 41 h 78"/>
                              <a:gd name="T44" fmla="*/ 0 w 179"/>
                              <a:gd name="T45" fmla="*/ 33 h 78"/>
                              <a:gd name="T46" fmla="*/ 0 w 179"/>
                              <a:gd name="T47" fmla="*/ 29 h 78"/>
                              <a:gd name="T48" fmla="*/ 0 w 179"/>
                              <a:gd name="T49" fmla="*/ 25 h 78"/>
                              <a:gd name="T50" fmla="*/ 16 w 179"/>
                              <a:gd name="T51" fmla="*/ 25 h 78"/>
                              <a:gd name="T52" fmla="*/ 36 w 179"/>
                              <a:gd name="T53" fmla="*/ 21 h 78"/>
                              <a:gd name="T54" fmla="*/ 57 w 179"/>
                              <a:gd name="T55" fmla="*/ 17 h 78"/>
                              <a:gd name="T56" fmla="*/ 77 w 179"/>
                              <a:gd name="T57" fmla="*/ 13 h 78"/>
                              <a:gd name="T58" fmla="*/ 101 w 179"/>
                              <a:gd name="T59" fmla="*/ 9 h 78"/>
                              <a:gd name="T60" fmla="*/ 126 w 179"/>
                              <a:gd name="T61" fmla="*/ 5 h 78"/>
                              <a:gd name="T62" fmla="*/ 150 w 179"/>
                              <a:gd name="T63" fmla="*/ 0 h 78"/>
                              <a:gd name="T64" fmla="*/ 179 w 179"/>
                              <a:gd name="T65" fmla="*/ 0 h 7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179" h="78">
                                <a:moveTo>
                                  <a:pt x="179" y="0"/>
                                </a:moveTo>
                                <a:lnTo>
                                  <a:pt x="175" y="9"/>
                                </a:lnTo>
                                <a:lnTo>
                                  <a:pt x="175" y="17"/>
                                </a:lnTo>
                                <a:lnTo>
                                  <a:pt x="171" y="29"/>
                                </a:lnTo>
                                <a:lnTo>
                                  <a:pt x="162" y="37"/>
                                </a:lnTo>
                                <a:lnTo>
                                  <a:pt x="158" y="49"/>
                                </a:lnTo>
                                <a:lnTo>
                                  <a:pt x="154" y="57"/>
                                </a:lnTo>
                                <a:lnTo>
                                  <a:pt x="154" y="66"/>
                                </a:lnTo>
                                <a:lnTo>
                                  <a:pt x="150" y="78"/>
                                </a:lnTo>
                                <a:lnTo>
                                  <a:pt x="142" y="66"/>
                                </a:lnTo>
                                <a:lnTo>
                                  <a:pt x="134" y="61"/>
                                </a:lnTo>
                                <a:lnTo>
                                  <a:pt x="122" y="57"/>
                                </a:lnTo>
                                <a:lnTo>
                                  <a:pt x="114" y="53"/>
                                </a:lnTo>
                                <a:lnTo>
                                  <a:pt x="106" y="53"/>
                                </a:lnTo>
                                <a:lnTo>
                                  <a:pt x="93" y="49"/>
                                </a:lnTo>
                                <a:lnTo>
                                  <a:pt x="73" y="49"/>
                                </a:lnTo>
                                <a:lnTo>
                                  <a:pt x="65" y="49"/>
                                </a:lnTo>
                                <a:lnTo>
                                  <a:pt x="53" y="49"/>
                                </a:lnTo>
                                <a:lnTo>
                                  <a:pt x="40" y="49"/>
                                </a:lnTo>
                                <a:lnTo>
                                  <a:pt x="28" y="49"/>
                                </a:lnTo>
                                <a:lnTo>
                                  <a:pt x="16" y="45"/>
                                </a:lnTo>
                                <a:lnTo>
                                  <a:pt x="8" y="41"/>
                                </a:lnTo>
                                <a:lnTo>
                                  <a:pt x="0" y="33"/>
                                </a:lnTo>
                                <a:lnTo>
                                  <a:pt x="0" y="29"/>
                                </a:lnTo>
                                <a:lnTo>
                                  <a:pt x="0" y="25"/>
                                </a:lnTo>
                                <a:lnTo>
                                  <a:pt x="16" y="25"/>
                                </a:lnTo>
                                <a:lnTo>
                                  <a:pt x="36" y="21"/>
                                </a:lnTo>
                                <a:lnTo>
                                  <a:pt x="57" y="17"/>
                                </a:lnTo>
                                <a:lnTo>
                                  <a:pt x="77" y="13"/>
                                </a:lnTo>
                                <a:lnTo>
                                  <a:pt x="101" y="9"/>
                                </a:lnTo>
                                <a:lnTo>
                                  <a:pt x="126" y="5"/>
                                </a:lnTo>
                                <a:lnTo>
                                  <a:pt x="150" y="0"/>
                                </a:lnTo>
                                <a:lnTo>
                                  <a:pt x="17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04" name="Freeform 43"/>
                        <wps:cNvSpPr>
                          <a:spLocks/>
                        </wps:cNvSpPr>
                        <wps:spPr bwMode="auto">
                          <a:xfrm>
                            <a:off x="4195" y="2281"/>
                            <a:ext cx="406" cy="891"/>
                          </a:xfrm>
                          <a:custGeom>
                            <a:avLst/>
                            <a:gdLst>
                              <a:gd name="T0" fmla="*/ 406 w 406"/>
                              <a:gd name="T1" fmla="*/ 45 h 891"/>
                              <a:gd name="T2" fmla="*/ 398 w 406"/>
                              <a:gd name="T3" fmla="*/ 143 h 891"/>
                              <a:gd name="T4" fmla="*/ 394 w 406"/>
                              <a:gd name="T5" fmla="*/ 236 h 891"/>
                              <a:gd name="T6" fmla="*/ 398 w 406"/>
                              <a:gd name="T7" fmla="*/ 330 h 891"/>
                              <a:gd name="T8" fmla="*/ 406 w 406"/>
                              <a:gd name="T9" fmla="*/ 378 h 891"/>
                              <a:gd name="T10" fmla="*/ 370 w 406"/>
                              <a:gd name="T11" fmla="*/ 378 h 891"/>
                              <a:gd name="T12" fmla="*/ 329 w 406"/>
                              <a:gd name="T13" fmla="*/ 386 h 891"/>
                              <a:gd name="T14" fmla="*/ 293 w 406"/>
                              <a:gd name="T15" fmla="*/ 399 h 891"/>
                              <a:gd name="T16" fmla="*/ 272 w 406"/>
                              <a:gd name="T17" fmla="*/ 415 h 891"/>
                              <a:gd name="T18" fmla="*/ 252 w 406"/>
                              <a:gd name="T19" fmla="*/ 431 h 891"/>
                              <a:gd name="T20" fmla="*/ 240 w 406"/>
                              <a:gd name="T21" fmla="*/ 435 h 891"/>
                              <a:gd name="T22" fmla="*/ 232 w 406"/>
                              <a:gd name="T23" fmla="*/ 447 h 891"/>
                              <a:gd name="T24" fmla="*/ 228 w 406"/>
                              <a:gd name="T25" fmla="*/ 464 h 891"/>
                              <a:gd name="T26" fmla="*/ 240 w 406"/>
                              <a:gd name="T27" fmla="*/ 488 h 891"/>
                              <a:gd name="T28" fmla="*/ 256 w 406"/>
                              <a:gd name="T29" fmla="*/ 500 h 891"/>
                              <a:gd name="T30" fmla="*/ 268 w 406"/>
                              <a:gd name="T31" fmla="*/ 513 h 891"/>
                              <a:gd name="T32" fmla="*/ 276 w 406"/>
                              <a:gd name="T33" fmla="*/ 525 h 891"/>
                              <a:gd name="T34" fmla="*/ 280 w 406"/>
                              <a:gd name="T35" fmla="*/ 504 h 891"/>
                              <a:gd name="T36" fmla="*/ 374 w 406"/>
                              <a:gd name="T37" fmla="*/ 541 h 891"/>
                              <a:gd name="T38" fmla="*/ 362 w 406"/>
                              <a:gd name="T39" fmla="*/ 565 h 891"/>
                              <a:gd name="T40" fmla="*/ 350 w 406"/>
                              <a:gd name="T41" fmla="*/ 582 h 891"/>
                              <a:gd name="T42" fmla="*/ 337 w 406"/>
                              <a:gd name="T43" fmla="*/ 602 h 891"/>
                              <a:gd name="T44" fmla="*/ 313 w 406"/>
                              <a:gd name="T45" fmla="*/ 630 h 891"/>
                              <a:gd name="T46" fmla="*/ 276 w 406"/>
                              <a:gd name="T47" fmla="*/ 671 h 891"/>
                              <a:gd name="T48" fmla="*/ 248 w 406"/>
                              <a:gd name="T49" fmla="*/ 712 h 891"/>
                              <a:gd name="T50" fmla="*/ 232 w 406"/>
                              <a:gd name="T51" fmla="*/ 748 h 891"/>
                              <a:gd name="T52" fmla="*/ 228 w 406"/>
                              <a:gd name="T53" fmla="*/ 777 h 891"/>
                              <a:gd name="T54" fmla="*/ 220 w 406"/>
                              <a:gd name="T55" fmla="*/ 789 h 891"/>
                              <a:gd name="T56" fmla="*/ 199 w 406"/>
                              <a:gd name="T57" fmla="*/ 797 h 891"/>
                              <a:gd name="T58" fmla="*/ 179 w 406"/>
                              <a:gd name="T59" fmla="*/ 813 h 891"/>
                              <a:gd name="T60" fmla="*/ 150 w 406"/>
                              <a:gd name="T61" fmla="*/ 838 h 891"/>
                              <a:gd name="T62" fmla="*/ 142 w 406"/>
                              <a:gd name="T63" fmla="*/ 842 h 891"/>
                              <a:gd name="T64" fmla="*/ 122 w 406"/>
                              <a:gd name="T65" fmla="*/ 854 h 891"/>
                              <a:gd name="T66" fmla="*/ 98 w 406"/>
                              <a:gd name="T67" fmla="*/ 874 h 891"/>
                              <a:gd name="T68" fmla="*/ 69 w 406"/>
                              <a:gd name="T69" fmla="*/ 887 h 891"/>
                              <a:gd name="T70" fmla="*/ 49 w 406"/>
                              <a:gd name="T71" fmla="*/ 891 h 891"/>
                              <a:gd name="T72" fmla="*/ 45 w 406"/>
                              <a:gd name="T73" fmla="*/ 757 h 891"/>
                              <a:gd name="T74" fmla="*/ 33 w 406"/>
                              <a:gd name="T75" fmla="*/ 622 h 891"/>
                              <a:gd name="T76" fmla="*/ 16 w 406"/>
                              <a:gd name="T77" fmla="*/ 488 h 891"/>
                              <a:gd name="T78" fmla="*/ 0 w 406"/>
                              <a:gd name="T79" fmla="*/ 313 h 891"/>
                              <a:gd name="T80" fmla="*/ 8 w 406"/>
                              <a:gd name="T81" fmla="*/ 232 h 891"/>
                              <a:gd name="T82" fmla="*/ 12 w 406"/>
                              <a:gd name="T83" fmla="*/ 147 h 891"/>
                              <a:gd name="T84" fmla="*/ 8 w 406"/>
                              <a:gd name="T85" fmla="*/ 61 h 891"/>
                              <a:gd name="T86" fmla="*/ 0 w 406"/>
                              <a:gd name="T87" fmla="*/ 25 h 891"/>
                              <a:gd name="T88" fmla="*/ 57 w 406"/>
                              <a:gd name="T89" fmla="*/ 21 h 891"/>
                              <a:gd name="T90" fmla="*/ 114 w 406"/>
                              <a:gd name="T91" fmla="*/ 12 h 891"/>
                              <a:gd name="T92" fmla="*/ 171 w 406"/>
                              <a:gd name="T93" fmla="*/ 4 h 891"/>
                              <a:gd name="T94" fmla="*/ 228 w 406"/>
                              <a:gd name="T95" fmla="*/ 0 h 891"/>
                              <a:gd name="T96" fmla="*/ 289 w 406"/>
                              <a:gd name="T97" fmla="*/ 0 h 891"/>
                              <a:gd name="T98" fmla="*/ 329 w 406"/>
                              <a:gd name="T99" fmla="*/ 0 h 891"/>
                              <a:gd name="T100" fmla="*/ 378 w 406"/>
                              <a:gd name="T101" fmla="*/ 0 h 89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406" h="891">
                                <a:moveTo>
                                  <a:pt x="406" y="0"/>
                                </a:moveTo>
                                <a:lnTo>
                                  <a:pt x="406" y="45"/>
                                </a:lnTo>
                                <a:lnTo>
                                  <a:pt x="402" y="94"/>
                                </a:lnTo>
                                <a:lnTo>
                                  <a:pt x="398" y="143"/>
                                </a:lnTo>
                                <a:lnTo>
                                  <a:pt x="398" y="187"/>
                                </a:lnTo>
                                <a:lnTo>
                                  <a:pt x="394" y="236"/>
                                </a:lnTo>
                                <a:lnTo>
                                  <a:pt x="394" y="285"/>
                                </a:lnTo>
                                <a:lnTo>
                                  <a:pt x="398" y="330"/>
                                </a:lnTo>
                                <a:lnTo>
                                  <a:pt x="402" y="354"/>
                                </a:lnTo>
                                <a:lnTo>
                                  <a:pt x="406" y="378"/>
                                </a:lnTo>
                                <a:lnTo>
                                  <a:pt x="386" y="378"/>
                                </a:lnTo>
                                <a:lnTo>
                                  <a:pt x="370" y="378"/>
                                </a:lnTo>
                                <a:lnTo>
                                  <a:pt x="350" y="382"/>
                                </a:lnTo>
                                <a:lnTo>
                                  <a:pt x="329" y="386"/>
                                </a:lnTo>
                                <a:lnTo>
                                  <a:pt x="313" y="391"/>
                                </a:lnTo>
                                <a:lnTo>
                                  <a:pt x="293" y="399"/>
                                </a:lnTo>
                                <a:lnTo>
                                  <a:pt x="280" y="407"/>
                                </a:lnTo>
                                <a:lnTo>
                                  <a:pt x="272" y="415"/>
                                </a:lnTo>
                                <a:lnTo>
                                  <a:pt x="264" y="419"/>
                                </a:lnTo>
                                <a:lnTo>
                                  <a:pt x="252" y="431"/>
                                </a:lnTo>
                                <a:lnTo>
                                  <a:pt x="244" y="431"/>
                                </a:lnTo>
                                <a:lnTo>
                                  <a:pt x="240" y="435"/>
                                </a:lnTo>
                                <a:lnTo>
                                  <a:pt x="236" y="439"/>
                                </a:lnTo>
                                <a:lnTo>
                                  <a:pt x="232" y="447"/>
                                </a:lnTo>
                                <a:lnTo>
                                  <a:pt x="232" y="452"/>
                                </a:lnTo>
                                <a:lnTo>
                                  <a:pt x="228" y="464"/>
                                </a:lnTo>
                                <a:lnTo>
                                  <a:pt x="228" y="480"/>
                                </a:lnTo>
                                <a:lnTo>
                                  <a:pt x="240" y="488"/>
                                </a:lnTo>
                                <a:lnTo>
                                  <a:pt x="248" y="496"/>
                                </a:lnTo>
                                <a:lnTo>
                                  <a:pt x="256" y="500"/>
                                </a:lnTo>
                                <a:lnTo>
                                  <a:pt x="264" y="504"/>
                                </a:lnTo>
                                <a:lnTo>
                                  <a:pt x="268" y="513"/>
                                </a:lnTo>
                                <a:lnTo>
                                  <a:pt x="276" y="517"/>
                                </a:lnTo>
                                <a:lnTo>
                                  <a:pt x="276" y="525"/>
                                </a:lnTo>
                                <a:lnTo>
                                  <a:pt x="280" y="533"/>
                                </a:lnTo>
                                <a:lnTo>
                                  <a:pt x="280" y="504"/>
                                </a:lnTo>
                                <a:lnTo>
                                  <a:pt x="382" y="533"/>
                                </a:lnTo>
                                <a:lnTo>
                                  <a:pt x="374" y="541"/>
                                </a:lnTo>
                                <a:lnTo>
                                  <a:pt x="366" y="553"/>
                                </a:lnTo>
                                <a:lnTo>
                                  <a:pt x="362" y="565"/>
                                </a:lnTo>
                                <a:lnTo>
                                  <a:pt x="354" y="574"/>
                                </a:lnTo>
                                <a:lnTo>
                                  <a:pt x="350" y="582"/>
                                </a:lnTo>
                                <a:lnTo>
                                  <a:pt x="346" y="594"/>
                                </a:lnTo>
                                <a:lnTo>
                                  <a:pt x="337" y="602"/>
                                </a:lnTo>
                                <a:lnTo>
                                  <a:pt x="329" y="610"/>
                                </a:lnTo>
                                <a:lnTo>
                                  <a:pt x="313" y="630"/>
                                </a:lnTo>
                                <a:lnTo>
                                  <a:pt x="293" y="651"/>
                                </a:lnTo>
                                <a:lnTo>
                                  <a:pt x="276" y="671"/>
                                </a:lnTo>
                                <a:lnTo>
                                  <a:pt x="260" y="691"/>
                                </a:lnTo>
                                <a:lnTo>
                                  <a:pt x="248" y="712"/>
                                </a:lnTo>
                                <a:lnTo>
                                  <a:pt x="236" y="736"/>
                                </a:lnTo>
                                <a:lnTo>
                                  <a:pt x="232" y="748"/>
                                </a:lnTo>
                                <a:lnTo>
                                  <a:pt x="232" y="761"/>
                                </a:lnTo>
                                <a:lnTo>
                                  <a:pt x="228" y="777"/>
                                </a:lnTo>
                                <a:lnTo>
                                  <a:pt x="228" y="789"/>
                                </a:lnTo>
                                <a:lnTo>
                                  <a:pt x="220" y="789"/>
                                </a:lnTo>
                                <a:lnTo>
                                  <a:pt x="207" y="793"/>
                                </a:lnTo>
                                <a:lnTo>
                                  <a:pt x="199" y="797"/>
                                </a:lnTo>
                                <a:lnTo>
                                  <a:pt x="191" y="805"/>
                                </a:lnTo>
                                <a:lnTo>
                                  <a:pt x="179" y="813"/>
                                </a:lnTo>
                                <a:lnTo>
                                  <a:pt x="171" y="822"/>
                                </a:lnTo>
                                <a:lnTo>
                                  <a:pt x="150" y="838"/>
                                </a:lnTo>
                                <a:lnTo>
                                  <a:pt x="146" y="842"/>
                                </a:lnTo>
                                <a:lnTo>
                                  <a:pt x="142" y="842"/>
                                </a:lnTo>
                                <a:lnTo>
                                  <a:pt x="134" y="846"/>
                                </a:lnTo>
                                <a:lnTo>
                                  <a:pt x="122" y="854"/>
                                </a:lnTo>
                                <a:lnTo>
                                  <a:pt x="110" y="866"/>
                                </a:lnTo>
                                <a:lnTo>
                                  <a:pt x="98" y="874"/>
                                </a:lnTo>
                                <a:lnTo>
                                  <a:pt x="85" y="883"/>
                                </a:lnTo>
                                <a:lnTo>
                                  <a:pt x="69" y="887"/>
                                </a:lnTo>
                                <a:lnTo>
                                  <a:pt x="61" y="891"/>
                                </a:lnTo>
                                <a:lnTo>
                                  <a:pt x="49" y="891"/>
                                </a:lnTo>
                                <a:lnTo>
                                  <a:pt x="49" y="826"/>
                                </a:lnTo>
                                <a:lnTo>
                                  <a:pt x="45" y="757"/>
                                </a:lnTo>
                                <a:lnTo>
                                  <a:pt x="41" y="691"/>
                                </a:lnTo>
                                <a:lnTo>
                                  <a:pt x="33" y="622"/>
                                </a:lnTo>
                                <a:lnTo>
                                  <a:pt x="28" y="557"/>
                                </a:lnTo>
                                <a:lnTo>
                                  <a:pt x="16" y="488"/>
                                </a:lnTo>
                                <a:lnTo>
                                  <a:pt x="0" y="354"/>
                                </a:lnTo>
                                <a:lnTo>
                                  <a:pt x="0" y="313"/>
                                </a:lnTo>
                                <a:lnTo>
                                  <a:pt x="4" y="273"/>
                                </a:lnTo>
                                <a:lnTo>
                                  <a:pt x="8" y="232"/>
                                </a:lnTo>
                                <a:lnTo>
                                  <a:pt x="8" y="187"/>
                                </a:lnTo>
                                <a:lnTo>
                                  <a:pt x="12" y="147"/>
                                </a:lnTo>
                                <a:lnTo>
                                  <a:pt x="8" y="106"/>
                                </a:lnTo>
                                <a:lnTo>
                                  <a:pt x="8" y="61"/>
                                </a:lnTo>
                                <a:lnTo>
                                  <a:pt x="4" y="45"/>
                                </a:lnTo>
                                <a:lnTo>
                                  <a:pt x="0" y="25"/>
                                </a:lnTo>
                                <a:lnTo>
                                  <a:pt x="28" y="25"/>
                                </a:lnTo>
                                <a:lnTo>
                                  <a:pt x="57" y="21"/>
                                </a:lnTo>
                                <a:lnTo>
                                  <a:pt x="85" y="16"/>
                                </a:lnTo>
                                <a:lnTo>
                                  <a:pt x="114" y="12"/>
                                </a:lnTo>
                                <a:lnTo>
                                  <a:pt x="142" y="8"/>
                                </a:lnTo>
                                <a:lnTo>
                                  <a:pt x="171" y="4"/>
                                </a:lnTo>
                                <a:lnTo>
                                  <a:pt x="199" y="0"/>
                                </a:lnTo>
                                <a:lnTo>
                                  <a:pt x="228" y="0"/>
                                </a:lnTo>
                                <a:lnTo>
                                  <a:pt x="268" y="0"/>
                                </a:lnTo>
                                <a:lnTo>
                                  <a:pt x="289" y="0"/>
                                </a:lnTo>
                                <a:lnTo>
                                  <a:pt x="309" y="0"/>
                                </a:lnTo>
                                <a:lnTo>
                                  <a:pt x="329" y="0"/>
                                </a:lnTo>
                                <a:lnTo>
                                  <a:pt x="354" y="0"/>
                                </a:lnTo>
                                <a:lnTo>
                                  <a:pt x="378" y="0"/>
                                </a:lnTo>
                                <a:lnTo>
                                  <a:pt x="40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05" name="Freeform 44"/>
                        <wps:cNvSpPr>
                          <a:spLocks/>
                        </wps:cNvSpPr>
                        <wps:spPr bwMode="auto">
                          <a:xfrm>
                            <a:off x="4089" y="2354"/>
                            <a:ext cx="130" cy="818"/>
                          </a:xfrm>
                          <a:custGeom>
                            <a:avLst/>
                            <a:gdLst>
                              <a:gd name="T0" fmla="*/ 78 w 130"/>
                              <a:gd name="T1" fmla="*/ 0 h 818"/>
                              <a:gd name="T2" fmla="*/ 82 w 130"/>
                              <a:gd name="T3" fmla="*/ 41 h 818"/>
                              <a:gd name="T4" fmla="*/ 82 w 130"/>
                              <a:gd name="T5" fmla="*/ 78 h 818"/>
                              <a:gd name="T6" fmla="*/ 90 w 130"/>
                              <a:gd name="T7" fmla="*/ 151 h 818"/>
                              <a:gd name="T8" fmla="*/ 94 w 130"/>
                              <a:gd name="T9" fmla="*/ 220 h 818"/>
                              <a:gd name="T10" fmla="*/ 94 w 130"/>
                              <a:gd name="T11" fmla="*/ 289 h 818"/>
                              <a:gd name="T12" fmla="*/ 94 w 130"/>
                              <a:gd name="T13" fmla="*/ 358 h 818"/>
                              <a:gd name="T14" fmla="*/ 94 w 130"/>
                              <a:gd name="T15" fmla="*/ 427 h 818"/>
                              <a:gd name="T16" fmla="*/ 98 w 130"/>
                              <a:gd name="T17" fmla="*/ 496 h 818"/>
                              <a:gd name="T18" fmla="*/ 102 w 130"/>
                              <a:gd name="T19" fmla="*/ 529 h 818"/>
                              <a:gd name="T20" fmla="*/ 106 w 130"/>
                              <a:gd name="T21" fmla="*/ 566 h 818"/>
                              <a:gd name="T22" fmla="*/ 114 w 130"/>
                              <a:gd name="T23" fmla="*/ 594 h 818"/>
                              <a:gd name="T24" fmla="*/ 118 w 130"/>
                              <a:gd name="T25" fmla="*/ 623 h 818"/>
                              <a:gd name="T26" fmla="*/ 126 w 130"/>
                              <a:gd name="T27" fmla="*/ 651 h 818"/>
                              <a:gd name="T28" fmla="*/ 126 w 130"/>
                              <a:gd name="T29" fmla="*/ 679 h 818"/>
                              <a:gd name="T30" fmla="*/ 130 w 130"/>
                              <a:gd name="T31" fmla="*/ 712 h 818"/>
                              <a:gd name="T32" fmla="*/ 130 w 130"/>
                              <a:gd name="T33" fmla="*/ 745 h 818"/>
                              <a:gd name="T34" fmla="*/ 130 w 130"/>
                              <a:gd name="T35" fmla="*/ 781 h 818"/>
                              <a:gd name="T36" fmla="*/ 130 w 130"/>
                              <a:gd name="T37" fmla="*/ 818 h 818"/>
                              <a:gd name="T38" fmla="*/ 106 w 130"/>
                              <a:gd name="T39" fmla="*/ 818 h 818"/>
                              <a:gd name="T40" fmla="*/ 82 w 130"/>
                              <a:gd name="T41" fmla="*/ 720 h 818"/>
                              <a:gd name="T42" fmla="*/ 69 w 130"/>
                              <a:gd name="T43" fmla="*/ 623 h 818"/>
                              <a:gd name="T44" fmla="*/ 53 w 130"/>
                              <a:gd name="T45" fmla="*/ 525 h 818"/>
                              <a:gd name="T46" fmla="*/ 41 w 130"/>
                              <a:gd name="T47" fmla="*/ 423 h 818"/>
                              <a:gd name="T48" fmla="*/ 29 w 130"/>
                              <a:gd name="T49" fmla="*/ 326 h 818"/>
                              <a:gd name="T50" fmla="*/ 21 w 130"/>
                              <a:gd name="T51" fmla="*/ 232 h 818"/>
                              <a:gd name="T52" fmla="*/ 8 w 130"/>
                              <a:gd name="T53" fmla="*/ 139 h 818"/>
                              <a:gd name="T54" fmla="*/ 4 w 130"/>
                              <a:gd name="T55" fmla="*/ 94 h 818"/>
                              <a:gd name="T56" fmla="*/ 0 w 130"/>
                              <a:gd name="T57" fmla="*/ 53 h 818"/>
                              <a:gd name="T58" fmla="*/ 0 w 130"/>
                              <a:gd name="T59" fmla="*/ 45 h 818"/>
                              <a:gd name="T60" fmla="*/ 0 w 130"/>
                              <a:gd name="T61" fmla="*/ 37 h 818"/>
                              <a:gd name="T62" fmla="*/ 0 w 130"/>
                              <a:gd name="T63" fmla="*/ 33 h 818"/>
                              <a:gd name="T64" fmla="*/ 0 w 130"/>
                              <a:gd name="T65" fmla="*/ 29 h 818"/>
                              <a:gd name="T66" fmla="*/ 0 w 130"/>
                              <a:gd name="T67" fmla="*/ 21 h 818"/>
                              <a:gd name="T68" fmla="*/ 0 w 130"/>
                              <a:gd name="T69" fmla="*/ 17 h 818"/>
                              <a:gd name="T70" fmla="*/ 0 w 130"/>
                              <a:gd name="T71" fmla="*/ 9 h 818"/>
                              <a:gd name="T72" fmla="*/ 0 w 130"/>
                              <a:gd name="T73" fmla="*/ 0 h 818"/>
                              <a:gd name="T74" fmla="*/ 78 w 130"/>
                              <a:gd name="T75" fmla="*/ 0 h 8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130" h="818">
                                <a:moveTo>
                                  <a:pt x="78" y="0"/>
                                </a:moveTo>
                                <a:lnTo>
                                  <a:pt x="82" y="41"/>
                                </a:lnTo>
                                <a:lnTo>
                                  <a:pt x="82" y="78"/>
                                </a:lnTo>
                                <a:lnTo>
                                  <a:pt x="90" y="151"/>
                                </a:lnTo>
                                <a:lnTo>
                                  <a:pt x="94" y="220"/>
                                </a:lnTo>
                                <a:lnTo>
                                  <a:pt x="94" y="289"/>
                                </a:lnTo>
                                <a:lnTo>
                                  <a:pt x="94" y="358"/>
                                </a:lnTo>
                                <a:lnTo>
                                  <a:pt x="94" y="427"/>
                                </a:lnTo>
                                <a:lnTo>
                                  <a:pt x="98" y="496"/>
                                </a:lnTo>
                                <a:lnTo>
                                  <a:pt x="102" y="529"/>
                                </a:lnTo>
                                <a:lnTo>
                                  <a:pt x="106" y="566"/>
                                </a:lnTo>
                                <a:lnTo>
                                  <a:pt x="114" y="594"/>
                                </a:lnTo>
                                <a:lnTo>
                                  <a:pt x="118" y="623"/>
                                </a:lnTo>
                                <a:lnTo>
                                  <a:pt x="126" y="651"/>
                                </a:lnTo>
                                <a:lnTo>
                                  <a:pt x="126" y="679"/>
                                </a:lnTo>
                                <a:lnTo>
                                  <a:pt x="130" y="712"/>
                                </a:lnTo>
                                <a:lnTo>
                                  <a:pt x="130" y="745"/>
                                </a:lnTo>
                                <a:lnTo>
                                  <a:pt x="130" y="781"/>
                                </a:lnTo>
                                <a:lnTo>
                                  <a:pt x="130" y="818"/>
                                </a:lnTo>
                                <a:lnTo>
                                  <a:pt x="106" y="818"/>
                                </a:lnTo>
                                <a:lnTo>
                                  <a:pt x="82" y="720"/>
                                </a:lnTo>
                                <a:lnTo>
                                  <a:pt x="69" y="623"/>
                                </a:lnTo>
                                <a:lnTo>
                                  <a:pt x="53" y="525"/>
                                </a:lnTo>
                                <a:lnTo>
                                  <a:pt x="41" y="423"/>
                                </a:lnTo>
                                <a:lnTo>
                                  <a:pt x="29" y="326"/>
                                </a:lnTo>
                                <a:lnTo>
                                  <a:pt x="21" y="232"/>
                                </a:lnTo>
                                <a:lnTo>
                                  <a:pt x="8" y="139"/>
                                </a:lnTo>
                                <a:lnTo>
                                  <a:pt x="4" y="94"/>
                                </a:lnTo>
                                <a:lnTo>
                                  <a:pt x="0" y="53"/>
                                </a:lnTo>
                                <a:lnTo>
                                  <a:pt x="0" y="45"/>
                                </a:lnTo>
                                <a:lnTo>
                                  <a:pt x="0" y="37"/>
                                </a:lnTo>
                                <a:lnTo>
                                  <a:pt x="0" y="33"/>
                                </a:lnTo>
                                <a:lnTo>
                                  <a:pt x="0" y="29"/>
                                </a:lnTo>
                                <a:lnTo>
                                  <a:pt x="0" y="21"/>
                                </a:lnTo>
                                <a:lnTo>
                                  <a:pt x="0" y="17"/>
                                </a:lnTo>
                                <a:lnTo>
                                  <a:pt x="0" y="9"/>
                                </a:lnTo>
                                <a:lnTo>
                                  <a:pt x="0" y="0"/>
                                </a:lnTo>
                                <a:lnTo>
                                  <a:pt x="7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06" name="Freeform 45"/>
                        <wps:cNvSpPr>
                          <a:spLocks/>
                        </wps:cNvSpPr>
                        <wps:spPr bwMode="auto">
                          <a:xfrm>
                            <a:off x="4849" y="2354"/>
                            <a:ext cx="1492" cy="2408"/>
                          </a:xfrm>
                          <a:custGeom>
                            <a:avLst/>
                            <a:gdLst>
                              <a:gd name="T0" fmla="*/ 748 w 1492"/>
                              <a:gd name="T1" fmla="*/ 21 h 2408"/>
                              <a:gd name="T2" fmla="*/ 813 w 1492"/>
                              <a:gd name="T3" fmla="*/ 65 h 2408"/>
                              <a:gd name="T4" fmla="*/ 891 w 1492"/>
                              <a:gd name="T5" fmla="*/ 163 h 2408"/>
                              <a:gd name="T6" fmla="*/ 988 w 1492"/>
                              <a:gd name="T7" fmla="*/ 204 h 2408"/>
                              <a:gd name="T8" fmla="*/ 1049 w 1492"/>
                              <a:gd name="T9" fmla="*/ 248 h 2408"/>
                              <a:gd name="T10" fmla="*/ 1131 w 1492"/>
                              <a:gd name="T11" fmla="*/ 281 h 2408"/>
                              <a:gd name="T12" fmla="*/ 1204 w 1492"/>
                              <a:gd name="T13" fmla="*/ 395 h 2408"/>
                              <a:gd name="T14" fmla="*/ 1309 w 1492"/>
                              <a:gd name="T15" fmla="*/ 594 h 2408"/>
                              <a:gd name="T16" fmla="*/ 1358 w 1492"/>
                              <a:gd name="T17" fmla="*/ 724 h 2408"/>
                              <a:gd name="T18" fmla="*/ 1374 w 1492"/>
                              <a:gd name="T19" fmla="*/ 923 h 2408"/>
                              <a:gd name="T20" fmla="*/ 1419 w 1492"/>
                              <a:gd name="T21" fmla="*/ 1167 h 2408"/>
                              <a:gd name="T22" fmla="*/ 1488 w 1492"/>
                              <a:gd name="T23" fmla="*/ 1517 h 2408"/>
                              <a:gd name="T24" fmla="*/ 1488 w 1492"/>
                              <a:gd name="T25" fmla="*/ 1716 h 2408"/>
                              <a:gd name="T26" fmla="*/ 1407 w 1492"/>
                              <a:gd name="T27" fmla="*/ 1948 h 2408"/>
                              <a:gd name="T28" fmla="*/ 1330 w 1492"/>
                              <a:gd name="T29" fmla="*/ 2103 h 2408"/>
                              <a:gd name="T30" fmla="*/ 1212 w 1492"/>
                              <a:gd name="T31" fmla="*/ 2184 h 2408"/>
                              <a:gd name="T32" fmla="*/ 1151 w 1492"/>
                              <a:gd name="T33" fmla="*/ 2257 h 2408"/>
                              <a:gd name="T34" fmla="*/ 1135 w 1492"/>
                              <a:gd name="T35" fmla="*/ 2326 h 2408"/>
                              <a:gd name="T36" fmla="*/ 1102 w 1492"/>
                              <a:gd name="T37" fmla="*/ 2351 h 2408"/>
                              <a:gd name="T38" fmla="*/ 1065 w 1492"/>
                              <a:gd name="T39" fmla="*/ 2399 h 2408"/>
                              <a:gd name="T40" fmla="*/ 964 w 1492"/>
                              <a:gd name="T41" fmla="*/ 2404 h 2408"/>
                              <a:gd name="T42" fmla="*/ 781 w 1492"/>
                              <a:gd name="T43" fmla="*/ 2339 h 2408"/>
                              <a:gd name="T44" fmla="*/ 740 w 1492"/>
                              <a:gd name="T45" fmla="*/ 2302 h 2408"/>
                              <a:gd name="T46" fmla="*/ 878 w 1492"/>
                              <a:gd name="T47" fmla="*/ 2347 h 2408"/>
                              <a:gd name="T48" fmla="*/ 822 w 1492"/>
                              <a:gd name="T49" fmla="*/ 2310 h 2408"/>
                              <a:gd name="T50" fmla="*/ 582 w 1492"/>
                              <a:gd name="T51" fmla="*/ 2196 h 2408"/>
                              <a:gd name="T52" fmla="*/ 216 w 1492"/>
                              <a:gd name="T53" fmla="*/ 2017 h 2408"/>
                              <a:gd name="T54" fmla="*/ 98 w 1492"/>
                              <a:gd name="T55" fmla="*/ 1993 h 2408"/>
                              <a:gd name="T56" fmla="*/ 70 w 1492"/>
                              <a:gd name="T57" fmla="*/ 1932 h 2408"/>
                              <a:gd name="T58" fmla="*/ 90 w 1492"/>
                              <a:gd name="T59" fmla="*/ 1912 h 2408"/>
                              <a:gd name="T60" fmla="*/ 139 w 1492"/>
                              <a:gd name="T61" fmla="*/ 1940 h 2408"/>
                              <a:gd name="T62" fmla="*/ 143 w 1492"/>
                              <a:gd name="T63" fmla="*/ 1920 h 2408"/>
                              <a:gd name="T64" fmla="*/ 114 w 1492"/>
                              <a:gd name="T65" fmla="*/ 1891 h 2408"/>
                              <a:gd name="T66" fmla="*/ 74 w 1492"/>
                              <a:gd name="T67" fmla="*/ 1777 h 2408"/>
                              <a:gd name="T68" fmla="*/ 90 w 1492"/>
                              <a:gd name="T69" fmla="*/ 1586 h 2408"/>
                              <a:gd name="T70" fmla="*/ 122 w 1492"/>
                              <a:gd name="T71" fmla="*/ 1692 h 2408"/>
                              <a:gd name="T72" fmla="*/ 114 w 1492"/>
                              <a:gd name="T73" fmla="*/ 1594 h 2408"/>
                              <a:gd name="T74" fmla="*/ 61 w 1492"/>
                              <a:gd name="T75" fmla="*/ 1501 h 2408"/>
                              <a:gd name="T76" fmla="*/ 25 w 1492"/>
                              <a:gd name="T77" fmla="*/ 1452 h 2408"/>
                              <a:gd name="T78" fmla="*/ 13 w 1492"/>
                              <a:gd name="T79" fmla="*/ 1403 h 2408"/>
                              <a:gd name="T80" fmla="*/ 5 w 1492"/>
                              <a:gd name="T81" fmla="*/ 1196 h 2408"/>
                              <a:gd name="T82" fmla="*/ 33 w 1492"/>
                              <a:gd name="T83" fmla="*/ 976 h 2408"/>
                              <a:gd name="T84" fmla="*/ 114 w 1492"/>
                              <a:gd name="T85" fmla="*/ 919 h 2408"/>
                              <a:gd name="T86" fmla="*/ 175 w 1492"/>
                              <a:gd name="T87" fmla="*/ 1082 h 2408"/>
                              <a:gd name="T88" fmla="*/ 248 w 1492"/>
                              <a:gd name="T89" fmla="*/ 1196 h 2408"/>
                              <a:gd name="T90" fmla="*/ 322 w 1492"/>
                              <a:gd name="T91" fmla="*/ 1220 h 2408"/>
                              <a:gd name="T92" fmla="*/ 366 w 1492"/>
                              <a:gd name="T93" fmla="*/ 1127 h 2408"/>
                              <a:gd name="T94" fmla="*/ 407 w 1492"/>
                              <a:gd name="T95" fmla="*/ 810 h 2408"/>
                              <a:gd name="T96" fmla="*/ 387 w 1492"/>
                              <a:gd name="T97" fmla="*/ 472 h 2408"/>
                              <a:gd name="T98" fmla="*/ 297 w 1492"/>
                              <a:gd name="T99" fmla="*/ 244 h 2408"/>
                              <a:gd name="T100" fmla="*/ 244 w 1492"/>
                              <a:gd name="T101" fmla="*/ 163 h 2408"/>
                              <a:gd name="T102" fmla="*/ 163 w 1492"/>
                              <a:gd name="T103" fmla="*/ 131 h 2408"/>
                              <a:gd name="T104" fmla="*/ 228 w 1492"/>
                              <a:gd name="T105" fmla="*/ 122 h 2408"/>
                              <a:gd name="T106" fmla="*/ 285 w 1492"/>
                              <a:gd name="T107" fmla="*/ 110 h 2408"/>
                              <a:gd name="T108" fmla="*/ 448 w 1492"/>
                              <a:gd name="T109" fmla="*/ 41 h 240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</a:cxnLst>
                            <a:rect l="0" t="0" r="r" b="b"/>
                            <a:pathLst>
                              <a:path w="1492" h="2408">
                                <a:moveTo>
                                  <a:pt x="704" y="0"/>
                                </a:moveTo>
                                <a:lnTo>
                                  <a:pt x="712" y="4"/>
                                </a:lnTo>
                                <a:lnTo>
                                  <a:pt x="720" y="4"/>
                                </a:lnTo>
                                <a:lnTo>
                                  <a:pt x="732" y="9"/>
                                </a:lnTo>
                                <a:lnTo>
                                  <a:pt x="740" y="13"/>
                                </a:lnTo>
                                <a:lnTo>
                                  <a:pt x="748" y="21"/>
                                </a:lnTo>
                                <a:lnTo>
                                  <a:pt x="761" y="25"/>
                                </a:lnTo>
                                <a:lnTo>
                                  <a:pt x="769" y="25"/>
                                </a:lnTo>
                                <a:lnTo>
                                  <a:pt x="777" y="29"/>
                                </a:lnTo>
                                <a:lnTo>
                                  <a:pt x="789" y="37"/>
                                </a:lnTo>
                                <a:lnTo>
                                  <a:pt x="801" y="49"/>
                                </a:lnTo>
                                <a:lnTo>
                                  <a:pt x="813" y="65"/>
                                </a:lnTo>
                                <a:lnTo>
                                  <a:pt x="830" y="82"/>
                                </a:lnTo>
                                <a:lnTo>
                                  <a:pt x="842" y="98"/>
                                </a:lnTo>
                                <a:lnTo>
                                  <a:pt x="858" y="118"/>
                                </a:lnTo>
                                <a:lnTo>
                                  <a:pt x="870" y="135"/>
                                </a:lnTo>
                                <a:lnTo>
                                  <a:pt x="878" y="155"/>
                                </a:lnTo>
                                <a:lnTo>
                                  <a:pt x="891" y="163"/>
                                </a:lnTo>
                                <a:lnTo>
                                  <a:pt x="903" y="171"/>
                                </a:lnTo>
                                <a:lnTo>
                                  <a:pt x="919" y="179"/>
                                </a:lnTo>
                                <a:lnTo>
                                  <a:pt x="935" y="187"/>
                                </a:lnTo>
                                <a:lnTo>
                                  <a:pt x="952" y="196"/>
                                </a:lnTo>
                                <a:lnTo>
                                  <a:pt x="968" y="200"/>
                                </a:lnTo>
                                <a:lnTo>
                                  <a:pt x="988" y="204"/>
                                </a:lnTo>
                                <a:lnTo>
                                  <a:pt x="1009" y="204"/>
                                </a:lnTo>
                                <a:lnTo>
                                  <a:pt x="1013" y="216"/>
                                </a:lnTo>
                                <a:lnTo>
                                  <a:pt x="1021" y="228"/>
                                </a:lnTo>
                                <a:lnTo>
                                  <a:pt x="1029" y="236"/>
                                </a:lnTo>
                                <a:lnTo>
                                  <a:pt x="1037" y="244"/>
                                </a:lnTo>
                                <a:lnTo>
                                  <a:pt x="1049" y="248"/>
                                </a:lnTo>
                                <a:lnTo>
                                  <a:pt x="1061" y="252"/>
                                </a:lnTo>
                                <a:lnTo>
                                  <a:pt x="1082" y="261"/>
                                </a:lnTo>
                                <a:lnTo>
                                  <a:pt x="1094" y="261"/>
                                </a:lnTo>
                                <a:lnTo>
                                  <a:pt x="1106" y="269"/>
                                </a:lnTo>
                                <a:lnTo>
                                  <a:pt x="1118" y="273"/>
                                </a:lnTo>
                                <a:lnTo>
                                  <a:pt x="1131" y="281"/>
                                </a:lnTo>
                                <a:lnTo>
                                  <a:pt x="1139" y="289"/>
                                </a:lnTo>
                                <a:lnTo>
                                  <a:pt x="1147" y="301"/>
                                </a:lnTo>
                                <a:lnTo>
                                  <a:pt x="1155" y="313"/>
                                </a:lnTo>
                                <a:lnTo>
                                  <a:pt x="1159" y="330"/>
                                </a:lnTo>
                                <a:lnTo>
                                  <a:pt x="1179" y="362"/>
                                </a:lnTo>
                                <a:lnTo>
                                  <a:pt x="1204" y="395"/>
                                </a:lnTo>
                                <a:lnTo>
                                  <a:pt x="1228" y="427"/>
                                </a:lnTo>
                                <a:lnTo>
                                  <a:pt x="1248" y="460"/>
                                </a:lnTo>
                                <a:lnTo>
                                  <a:pt x="1269" y="501"/>
                                </a:lnTo>
                                <a:lnTo>
                                  <a:pt x="1289" y="537"/>
                                </a:lnTo>
                                <a:lnTo>
                                  <a:pt x="1305" y="578"/>
                                </a:lnTo>
                                <a:lnTo>
                                  <a:pt x="1309" y="594"/>
                                </a:lnTo>
                                <a:lnTo>
                                  <a:pt x="1317" y="614"/>
                                </a:lnTo>
                                <a:lnTo>
                                  <a:pt x="1330" y="635"/>
                                </a:lnTo>
                                <a:lnTo>
                                  <a:pt x="1338" y="655"/>
                                </a:lnTo>
                                <a:lnTo>
                                  <a:pt x="1346" y="675"/>
                                </a:lnTo>
                                <a:lnTo>
                                  <a:pt x="1354" y="700"/>
                                </a:lnTo>
                                <a:lnTo>
                                  <a:pt x="1358" y="724"/>
                                </a:lnTo>
                                <a:lnTo>
                                  <a:pt x="1362" y="745"/>
                                </a:lnTo>
                                <a:lnTo>
                                  <a:pt x="1362" y="797"/>
                                </a:lnTo>
                                <a:lnTo>
                                  <a:pt x="1366" y="846"/>
                                </a:lnTo>
                                <a:lnTo>
                                  <a:pt x="1366" y="871"/>
                                </a:lnTo>
                                <a:lnTo>
                                  <a:pt x="1370" y="895"/>
                                </a:lnTo>
                                <a:lnTo>
                                  <a:pt x="1374" y="923"/>
                                </a:lnTo>
                                <a:lnTo>
                                  <a:pt x="1378" y="948"/>
                                </a:lnTo>
                                <a:lnTo>
                                  <a:pt x="1383" y="972"/>
                                </a:lnTo>
                                <a:lnTo>
                                  <a:pt x="1391" y="997"/>
                                </a:lnTo>
                                <a:lnTo>
                                  <a:pt x="1399" y="1037"/>
                                </a:lnTo>
                                <a:lnTo>
                                  <a:pt x="1403" y="1078"/>
                                </a:lnTo>
                                <a:lnTo>
                                  <a:pt x="1419" y="1167"/>
                                </a:lnTo>
                                <a:lnTo>
                                  <a:pt x="1435" y="1245"/>
                                </a:lnTo>
                                <a:lnTo>
                                  <a:pt x="1452" y="1326"/>
                                </a:lnTo>
                                <a:lnTo>
                                  <a:pt x="1468" y="1403"/>
                                </a:lnTo>
                                <a:lnTo>
                                  <a:pt x="1476" y="1444"/>
                                </a:lnTo>
                                <a:lnTo>
                                  <a:pt x="1480" y="1481"/>
                                </a:lnTo>
                                <a:lnTo>
                                  <a:pt x="1488" y="1517"/>
                                </a:lnTo>
                                <a:lnTo>
                                  <a:pt x="1492" y="1558"/>
                                </a:lnTo>
                                <a:lnTo>
                                  <a:pt x="1492" y="1594"/>
                                </a:lnTo>
                                <a:lnTo>
                                  <a:pt x="1492" y="1635"/>
                                </a:lnTo>
                                <a:lnTo>
                                  <a:pt x="1492" y="1663"/>
                                </a:lnTo>
                                <a:lnTo>
                                  <a:pt x="1492" y="1688"/>
                                </a:lnTo>
                                <a:lnTo>
                                  <a:pt x="1488" y="1716"/>
                                </a:lnTo>
                                <a:lnTo>
                                  <a:pt x="1480" y="1749"/>
                                </a:lnTo>
                                <a:lnTo>
                                  <a:pt x="1476" y="1773"/>
                                </a:lnTo>
                                <a:lnTo>
                                  <a:pt x="1468" y="1798"/>
                                </a:lnTo>
                                <a:lnTo>
                                  <a:pt x="1452" y="1851"/>
                                </a:lnTo>
                                <a:lnTo>
                                  <a:pt x="1431" y="1899"/>
                                </a:lnTo>
                                <a:lnTo>
                                  <a:pt x="1407" y="1948"/>
                                </a:lnTo>
                                <a:lnTo>
                                  <a:pt x="1387" y="1997"/>
                                </a:lnTo>
                                <a:lnTo>
                                  <a:pt x="1366" y="2042"/>
                                </a:lnTo>
                                <a:lnTo>
                                  <a:pt x="1362" y="2062"/>
                                </a:lnTo>
                                <a:lnTo>
                                  <a:pt x="1354" y="2078"/>
                                </a:lnTo>
                                <a:lnTo>
                                  <a:pt x="1342" y="2090"/>
                                </a:lnTo>
                                <a:lnTo>
                                  <a:pt x="1330" y="2103"/>
                                </a:lnTo>
                                <a:lnTo>
                                  <a:pt x="1317" y="2115"/>
                                </a:lnTo>
                                <a:lnTo>
                                  <a:pt x="1305" y="2127"/>
                                </a:lnTo>
                                <a:lnTo>
                                  <a:pt x="1277" y="2143"/>
                                </a:lnTo>
                                <a:lnTo>
                                  <a:pt x="1244" y="2164"/>
                                </a:lnTo>
                                <a:lnTo>
                                  <a:pt x="1228" y="2176"/>
                                </a:lnTo>
                                <a:lnTo>
                                  <a:pt x="1212" y="2184"/>
                                </a:lnTo>
                                <a:lnTo>
                                  <a:pt x="1196" y="2200"/>
                                </a:lnTo>
                                <a:lnTo>
                                  <a:pt x="1183" y="2212"/>
                                </a:lnTo>
                                <a:lnTo>
                                  <a:pt x="1171" y="2229"/>
                                </a:lnTo>
                                <a:lnTo>
                                  <a:pt x="1159" y="2245"/>
                                </a:lnTo>
                                <a:lnTo>
                                  <a:pt x="1155" y="2253"/>
                                </a:lnTo>
                                <a:lnTo>
                                  <a:pt x="1151" y="2257"/>
                                </a:lnTo>
                                <a:lnTo>
                                  <a:pt x="1147" y="2269"/>
                                </a:lnTo>
                                <a:lnTo>
                                  <a:pt x="1147" y="2282"/>
                                </a:lnTo>
                                <a:lnTo>
                                  <a:pt x="1143" y="2298"/>
                                </a:lnTo>
                                <a:lnTo>
                                  <a:pt x="1139" y="2310"/>
                                </a:lnTo>
                                <a:lnTo>
                                  <a:pt x="1139" y="2318"/>
                                </a:lnTo>
                                <a:lnTo>
                                  <a:pt x="1135" y="2326"/>
                                </a:lnTo>
                                <a:lnTo>
                                  <a:pt x="1131" y="2330"/>
                                </a:lnTo>
                                <a:lnTo>
                                  <a:pt x="1122" y="2339"/>
                                </a:lnTo>
                                <a:lnTo>
                                  <a:pt x="1118" y="2343"/>
                                </a:lnTo>
                                <a:lnTo>
                                  <a:pt x="1110" y="2347"/>
                                </a:lnTo>
                                <a:lnTo>
                                  <a:pt x="1106" y="2347"/>
                                </a:lnTo>
                                <a:lnTo>
                                  <a:pt x="1102" y="2351"/>
                                </a:lnTo>
                                <a:lnTo>
                                  <a:pt x="1094" y="2355"/>
                                </a:lnTo>
                                <a:lnTo>
                                  <a:pt x="1090" y="2363"/>
                                </a:lnTo>
                                <a:lnTo>
                                  <a:pt x="1082" y="2371"/>
                                </a:lnTo>
                                <a:lnTo>
                                  <a:pt x="1078" y="2387"/>
                                </a:lnTo>
                                <a:lnTo>
                                  <a:pt x="1074" y="2395"/>
                                </a:lnTo>
                                <a:lnTo>
                                  <a:pt x="1065" y="2399"/>
                                </a:lnTo>
                                <a:lnTo>
                                  <a:pt x="1061" y="2404"/>
                                </a:lnTo>
                                <a:lnTo>
                                  <a:pt x="1057" y="2404"/>
                                </a:lnTo>
                                <a:lnTo>
                                  <a:pt x="1033" y="2408"/>
                                </a:lnTo>
                                <a:lnTo>
                                  <a:pt x="1009" y="2408"/>
                                </a:lnTo>
                                <a:lnTo>
                                  <a:pt x="988" y="2408"/>
                                </a:lnTo>
                                <a:lnTo>
                                  <a:pt x="964" y="2404"/>
                                </a:lnTo>
                                <a:lnTo>
                                  <a:pt x="939" y="2399"/>
                                </a:lnTo>
                                <a:lnTo>
                                  <a:pt x="915" y="2395"/>
                                </a:lnTo>
                                <a:lnTo>
                                  <a:pt x="895" y="2387"/>
                                </a:lnTo>
                                <a:lnTo>
                                  <a:pt x="870" y="2379"/>
                                </a:lnTo>
                                <a:lnTo>
                                  <a:pt x="826" y="2359"/>
                                </a:lnTo>
                                <a:lnTo>
                                  <a:pt x="781" y="2339"/>
                                </a:lnTo>
                                <a:lnTo>
                                  <a:pt x="740" y="2318"/>
                                </a:lnTo>
                                <a:lnTo>
                                  <a:pt x="704" y="2298"/>
                                </a:lnTo>
                                <a:lnTo>
                                  <a:pt x="675" y="2273"/>
                                </a:lnTo>
                                <a:lnTo>
                                  <a:pt x="696" y="2282"/>
                                </a:lnTo>
                                <a:lnTo>
                                  <a:pt x="720" y="2290"/>
                                </a:lnTo>
                                <a:lnTo>
                                  <a:pt x="740" y="2302"/>
                                </a:lnTo>
                                <a:lnTo>
                                  <a:pt x="765" y="2310"/>
                                </a:lnTo>
                                <a:lnTo>
                                  <a:pt x="789" y="2318"/>
                                </a:lnTo>
                                <a:lnTo>
                                  <a:pt x="813" y="2330"/>
                                </a:lnTo>
                                <a:lnTo>
                                  <a:pt x="834" y="2339"/>
                                </a:lnTo>
                                <a:lnTo>
                                  <a:pt x="854" y="2347"/>
                                </a:lnTo>
                                <a:lnTo>
                                  <a:pt x="878" y="2347"/>
                                </a:lnTo>
                                <a:lnTo>
                                  <a:pt x="870" y="2339"/>
                                </a:lnTo>
                                <a:lnTo>
                                  <a:pt x="862" y="2334"/>
                                </a:lnTo>
                                <a:lnTo>
                                  <a:pt x="850" y="2326"/>
                                </a:lnTo>
                                <a:lnTo>
                                  <a:pt x="842" y="2322"/>
                                </a:lnTo>
                                <a:lnTo>
                                  <a:pt x="834" y="2318"/>
                                </a:lnTo>
                                <a:lnTo>
                                  <a:pt x="822" y="2310"/>
                                </a:lnTo>
                                <a:lnTo>
                                  <a:pt x="813" y="2306"/>
                                </a:lnTo>
                                <a:lnTo>
                                  <a:pt x="805" y="2298"/>
                                </a:lnTo>
                                <a:lnTo>
                                  <a:pt x="765" y="2282"/>
                                </a:lnTo>
                                <a:lnTo>
                                  <a:pt x="728" y="2265"/>
                                </a:lnTo>
                                <a:lnTo>
                                  <a:pt x="655" y="2233"/>
                                </a:lnTo>
                                <a:lnTo>
                                  <a:pt x="582" y="2196"/>
                                </a:lnTo>
                                <a:lnTo>
                                  <a:pt x="509" y="2156"/>
                                </a:lnTo>
                                <a:lnTo>
                                  <a:pt x="435" y="2119"/>
                                </a:lnTo>
                                <a:lnTo>
                                  <a:pt x="362" y="2082"/>
                                </a:lnTo>
                                <a:lnTo>
                                  <a:pt x="289" y="2050"/>
                                </a:lnTo>
                                <a:lnTo>
                                  <a:pt x="252" y="2034"/>
                                </a:lnTo>
                                <a:lnTo>
                                  <a:pt x="216" y="2017"/>
                                </a:lnTo>
                                <a:lnTo>
                                  <a:pt x="196" y="2009"/>
                                </a:lnTo>
                                <a:lnTo>
                                  <a:pt x="175" y="2005"/>
                                </a:lnTo>
                                <a:lnTo>
                                  <a:pt x="159" y="1997"/>
                                </a:lnTo>
                                <a:lnTo>
                                  <a:pt x="139" y="1997"/>
                                </a:lnTo>
                                <a:lnTo>
                                  <a:pt x="118" y="1993"/>
                                </a:lnTo>
                                <a:lnTo>
                                  <a:pt x="98" y="1993"/>
                                </a:lnTo>
                                <a:lnTo>
                                  <a:pt x="61" y="1993"/>
                                </a:lnTo>
                                <a:lnTo>
                                  <a:pt x="37" y="1993"/>
                                </a:lnTo>
                                <a:lnTo>
                                  <a:pt x="45" y="1977"/>
                                </a:lnTo>
                                <a:lnTo>
                                  <a:pt x="53" y="1960"/>
                                </a:lnTo>
                                <a:lnTo>
                                  <a:pt x="65" y="1944"/>
                                </a:lnTo>
                                <a:lnTo>
                                  <a:pt x="70" y="1932"/>
                                </a:lnTo>
                                <a:lnTo>
                                  <a:pt x="78" y="1920"/>
                                </a:lnTo>
                                <a:lnTo>
                                  <a:pt x="82" y="1912"/>
                                </a:lnTo>
                                <a:lnTo>
                                  <a:pt x="86" y="1899"/>
                                </a:lnTo>
                                <a:lnTo>
                                  <a:pt x="86" y="1891"/>
                                </a:lnTo>
                                <a:lnTo>
                                  <a:pt x="90" y="1899"/>
                                </a:lnTo>
                                <a:lnTo>
                                  <a:pt x="90" y="1912"/>
                                </a:lnTo>
                                <a:lnTo>
                                  <a:pt x="98" y="1920"/>
                                </a:lnTo>
                                <a:lnTo>
                                  <a:pt x="102" y="1928"/>
                                </a:lnTo>
                                <a:lnTo>
                                  <a:pt x="110" y="1932"/>
                                </a:lnTo>
                                <a:lnTo>
                                  <a:pt x="118" y="1936"/>
                                </a:lnTo>
                                <a:lnTo>
                                  <a:pt x="131" y="1940"/>
                                </a:lnTo>
                                <a:lnTo>
                                  <a:pt x="139" y="1940"/>
                                </a:lnTo>
                                <a:lnTo>
                                  <a:pt x="143" y="1936"/>
                                </a:lnTo>
                                <a:lnTo>
                                  <a:pt x="143" y="1932"/>
                                </a:lnTo>
                                <a:lnTo>
                                  <a:pt x="147" y="1932"/>
                                </a:lnTo>
                                <a:lnTo>
                                  <a:pt x="147" y="1928"/>
                                </a:lnTo>
                                <a:lnTo>
                                  <a:pt x="143" y="1924"/>
                                </a:lnTo>
                                <a:lnTo>
                                  <a:pt x="143" y="1920"/>
                                </a:lnTo>
                                <a:lnTo>
                                  <a:pt x="135" y="1916"/>
                                </a:lnTo>
                                <a:lnTo>
                                  <a:pt x="126" y="1912"/>
                                </a:lnTo>
                                <a:lnTo>
                                  <a:pt x="118" y="1907"/>
                                </a:lnTo>
                                <a:lnTo>
                                  <a:pt x="114" y="1899"/>
                                </a:lnTo>
                                <a:lnTo>
                                  <a:pt x="114" y="1895"/>
                                </a:lnTo>
                                <a:lnTo>
                                  <a:pt x="114" y="1891"/>
                                </a:lnTo>
                                <a:lnTo>
                                  <a:pt x="102" y="1871"/>
                                </a:lnTo>
                                <a:lnTo>
                                  <a:pt x="94" y="1855"/>
                                </a:lnTo>
                                <a:lnTo>
                                  <a:pt x="90" y="1834"/>
                                </a:lnTo>
                                <a:lnTo>
                                  <a:pt x="82" y="1814"/>
                                </a:lnTo>
                                <a:lnTo>
                                  <a:pt x="78" y="1798"/>
                                </a:lnTo>
                                <a:lnTo>
                                  <a:pt x="74" y="1777"/>
                                </a:lnTo>
                                <a:lnTo>
                                  <a:pt x="70" y="1737"/>
                                </a:lnTo>
                                <a:lnTo>
                                  <a:pt x="70" y="1696"/>
                                </a:lnTo>
                                <a:lnTo>
                                  <a:pt x="74" y="1659"/>
                                </a:lnTo>
                                <a:lnTo>
                                  <a:pt x="78" y="1619"/>
                                </a:lnTo>
                                <a:lnTo>
                                  <a:pt x="86" y="1582"/>
                                </a:lnTo>
                                <a:lnTo>
                                  <a:pt x="90" y="1586"/>
                                </a:lnTo>
                                <a:lnTo>
                                  <a:pt x="94" y="1594"/>
                                </a:lnTo>
                                <a:lnTo>
                                  <a:pt x="102" y="1611"/>
                                </a:lnTo>
                                <a:lnTo>
                                  <a:pt x="106" y="1627"/>
                                </a:lnTo>
                                <a:lnTo>
                                  <a:pt x="114" y="1647"/>
                                </a:lnTo>
                                <a:lnTo>
                                  <a:pt x="118" y="1672"/>
                                </a:lnTo>
                                <a:lnTo>
                                  <a:pt x="122" y="1692"/>
                                </a:lnTo>
                                <a:lnTo>
                                  <a:pt x="131" y="1716"/>
                                </a:lnTo>
                                <a:lnTo>
                                  <a:pt x="139" y="1737"/>
                                </a:lnTo>
                                <a:lnTo>
                                  <a:pt x="139" y="1659"/>
                                </a:lnTo>
                                <a:lnTo>
                                  <a:pt x="131" y="1639"/>
                                </a:lnTo>
                                <a:lnTo>
                                  <a:pt x="122" y="1619"/>
                                </a:lnTo>
                                <a:lnTo>
                                  <a:pt x="114" y="1594"/>
                                </a:lnTo>
                                <a:lnTo>
                                  <a:pt x="106" y="1570"/>
                                </a:lnTo>
                                <a:lnTo>
                                  <a:pt x="94" y="1546"/>
                                </a:lnTo>
                                <a:lnTo>
                                  <a:pt x="90" y="1533"/>
                                </a:lnTo>
                                <a:lnTo>
                                  <a:pt x="82" y="1525"/>
                                </a:lnTo>
                                <a:lnTo>
                                  <a:pt x="74" y="1513"/>
                                </a:lnTo>
                                <a:lnTo>
                                  <a:pt x="61" y="1501"/>
                                </a:lnTo>
                                <a:lnTo>
                                  <a:pt x="49" y="1493"/>
                                </a:lnTo>
                                <a:lnTo>
                                  <a:pt x="37" y="1481"/>
                                </a:lnTo>
                                <a:lnTo>
                                  <a:pt x="33" y="1476"/>
                                </a:lnTo>
                                <a:lnTo>
                                  <a:pt x="29" y="1472"/>
                                </a:lnTo>
                                <a:lnTo>
                                  <a:pt x="25" y="1464"/>
                                </a:lnTo>
                                <a:lnTo>
                                  <a:pt x="25" y="1452"/>
                                </a:lnTo>
                                <a:lnTo>
                                  <a:pt x="25" y="1444"/>
                                </a:lnTo>
                                <a:lnTo>
                                  <a:pt x="25" y="1432"/>
                                </a:lnTo>
                                <a:lnTo>
                                  <a:pt x="21" y="1424"/>
                                </a:lnTo>
                                <a:lnTo>
                                  <a:pt x="17" y="1415"/>
                                </a:lnTo>
                                <a:lnTo>
                                  <a:pt x="17" y="1411"/>
                                </a:lnTo>
                                <a:lnTo>
                                  <a:pt x="13" y="1403"/>
                                </a:lnTo>
                                <a:lnTo>
                                  <a:pt x="9" y="1387"/>
                                </a:lnTo>
                                <a:lnTo>
                                  <a:pt x="5" y="1367"/>
                                </a:lnTo>
                                <a:lnTo>
                                  <a:pt x="0" y="1326"/>
                                </a:lnTo>
                                <a:lnTo>
                                  <a:pt x="0" y="1281"/>
                                </a:lnTo>
                                <a:lnTo>
                                  <a:pt x="0" y="1241"/>
                                </a:lnTo>
                                <a:lnTo>
                                  <a:pt x="5" y="1196"/>
                                </a:lnTo>
                                <a:lnTo>
                                  <a:pt x="9" y="1155"/>
                                </a:lnTo>
                                <a:lnTo>
                                  <a:pt x="9" y="1115"/>
                                </a:lnTo>
                                <a:lnTo>
                                  <a:pt x="13" y="1070"/>
                                </a:lnTo>
                                <a:lnTo>
                                  <a:pt x="13" y="997"/>
                                </a:lnTo>
                                <a:lnTo>
                                  <a:pt x="21" y="984"/>
                                </a:lnTo>
                                <a:lnTo>
                                  <a:pt x="33" y="976"/>
                                </a:lnTo>
                                <a:lnTo>
                                  <a:pt x="49" y="968"/>
                                </a:lnTo>
                                <a:lnTo>
                                  <a:pt x="61" y="956"/>
                                </a:lnTo>
                                <a:lnTo>
                                  <a:pt x="78" y="948"/>
                                </a:lnTo>
                                <a:lnTo>
                                  <a:pt x="90" y="940"/>
                                </a:lnTo>
                                <a:lnTo>
                                  <a:pt x="102" y="927"/>
                                </a:lnTo>
                                <a:lnTo>
                                  <a:pt x="114" y="919"/>
                                </a:lnTo>
                                <a:lnTo>
                                  <a:pt x="139" y="919"/>
                                </a:lnTo>
                                <a:lnTo>
                                  <a:pt x="147" y="960"/>
                                </a:lnTo>
                                <a:lnTo>
                                  <a:pt x="155" y="1001"/>
                                </a:lnTo>
                                <a:lnTo>
                                  <a:pt x="163" y="1041"/>
                                </a:lnTo>
                                <a:lnTo>
                                  <a:pt x="171" y="1062"/>
                                </a:lnTo>
                                <a:lnTo>
                                  <a:pt x="175" y="1082"/>
                                </a:lnTo>
                                <a:lnTo>
                                  <a:pt x="183" y="1102"/>
                                </a:lnTo>
                                <a:lnTo>
                                  <a:pt x="192" y="1123"/>
                                </a:lnTo>
                                <a:lnTo>
                                  <a:pt x="204" y="1143"/>
                                </a:lnTo>
                                <a:lnTo>
                                  <a:pt x="216" y="1163"/>
                                </a:lnTo>
                                <a:lnTo>
                                  <a:pt x="232" y="1180"/>
                                </a:lnTo>
                                <a:lnTo>
                                  <a:pt x="248" y="1196"/>
                                </a:lnTo>
                                <a:lnTo>
                                  <a:pt x="269" y="1212"/>
                                </a:lnTo>
                                <a:lnTo>
                                  <a:pt x="289" y="1228"/>
                                </a:lnTo>
                                <a:lnTo>
                                  <a:pt x="301" y="1228"/>
                                </a:lnTo>
                                <a:lnTo>
                                  <a:pt x="309" y="1224"/>
                                </a:lnTo>
                                <a:lnTo>
                                  <a:pt x="313" y="1224"/>
                                </a:lnTo>
                                <a:lnTo>
                                  <a:pt x="322" y="1220"/>
                                </a:lnTo>
                                <a:lnTo>
                                  <a:pt x="330" y="1208"/>
                                </a:lnTo>
                                <a:lnTo>
                                  <a:pt x="338" y="1196"/>
                                </a:lnTo>
                                <a:lnTo>
                                  <a:pt x="346" y="1180"/>
                                </a:lnTo>
                                <a:lnTo>
                                  <a:pt x="350" y="1163"/>
                                </a:lnTo>
                                <a:lnTo>
                                  <a:pt x="358" y="1143"/>
                                </a:lnTo>
                                <a:lnTo>
                                  <a:pt x="366" y="1127"/>
                                </a:lnTo>
                                <a:lnTo>
                                  <a:pt x="374" y="1074"/>
                                </a:lnTo>
                                <a:lnTo>
                                  <a:pt x="383" y="1025"/>
                                </a:lnTo>
                                <a:lnTo>
                                  <a:pt x="391" y="972"/>
                                </a:lnTo>
                                <a:lnTo>
                                  <a:pt x="399" y="919"/>
                                </a:lnTo>
                                <a:lnTo>
                                  <a:pt x="403" y="867"/>
                                </a:lnTo>
                                <a:lnTo>
                                  <a:pt x="407" y="810"/>
                                </a:lnTo>
                                <a:lnTo>
                                  <a:pt x="407" y="757"/>
                                </a:lnTo>
                                <a:lnTo>
                                  <a:pt x="407" y="700"/>
                                </a:lnTo>
                                <a:lnTo>
                                  <a:pt x="407" y="643"/>
                                </a:lnTo>
                                <a:lnTo>
                                  <a:pt x="403" y="590"/>
                                </a:lnTo>
                                <a:lnTo>
                                  <a:pt x="395" y="533"/>
                                </a:lnTo>
                                <a:lnTo>
                                  <a:pt x="387" y="472"/>
                                </a:lnTo>
                                <a:lnTo>
                                  <a:pt x="370" y="415"/>
                                </a:lnTo>
                                <a:lnTo>
                                  <a:pt x="358" y="362"/>
                                </a:lnTo>
                                <a:lnTo>
                                  <a:pt x="338" y="309"/>
                                </a:lnTo>
                                <a:lnTo>
                                  <a:pt x="318" y="257"/>
                                </a:lnTo>
                                <a:lnTo>
                                  <a:pt x="305" y="248"/>
                                </a:lnTo>
                                <a:lnTo>
                                  <a:pt x="297" y="244"/>
                                </a:lnTo>
                                <a:lnTo>
                                  <a:pt x="293" y="236"/>
                                </a:lnTo>
                                <a:lnTo>
                                  <a:pt x="285" y="224"/>
                                </a:lnTo>
                                <a:lnTo>
                                  <a:pt x="273" y="204"/>
                                </a:lnTo>
                                <a:lnTo>
                                  <a:pt x="261" y="183"/>
                                </a:lnTo>
                                <a:lnTo>
                                  <a:pt x="252" y="171"/>
                                </a:lnTo>
                                <a:lnTo>
                                  <a:pt x="244" y="163"/>
                                </a:lnTo>
                                <a:lnTo>
                                  <a:pt x="232" y="155"/>
                                </a:lnTo>
                                <a:lnTo>
                                  <a:pt x="224" y="147"/>
                                </a:lnTo>
                                <a:lnTo>
                                  <a:pt x="212" y="139"/>
                                </a:lnTo>
                                <a:lnTo>
                                  <a:pt x="196" y="135"/>
                                </a:lnTo>
                                <a:lnTo>
                                  <a:pt x="183" y="131"/>
                                </a:lnTo>
                                <a:lnTo>
                                  <a:pt x="163" y="131"/>
                                </a:lnTo>
                                <a:lnTo>
                                  <a:pt x="167" y="122"/>
                                </a:lnTo>
                                <a:lnTo>
                                  <a:pt x="175" y="122"/>
                                </a:lnTo>
                                <a:lnTo>
                                  <a:pt x="187" y="118"/>
                                </a:lnTo>
                                <a:lnTo>
                                  <a:pt x="200" y="118"/>
                                </a:lnTo>
                                <a:lnTo>
                                  <a:pt x="216" y="118"/>
                                </a:lnTo>
                                <a:lnTo>
                                  <a:pt x="228" y="122"/>
                                </a:lnTo>
                                <a:lnTo>
                                  <a:pt x="240" y="126"/>
                                </a:lnTo>
                                <a:lnTo>
                                  <a:pt x="257" y="126"/>
                                </a:lnTo>
                                <a:lnTo>
                                  <a:pt x="265" y="131"/>
                                </a:lnTo>
                                <a:lnTo>
                                  <a:pt x="273" y="118"/>
                                </a:lnTo>
                                <a:lnTo>
                                  <a:pt x="281" y="114"/>
                                </a:lnTo>
                                <a:lnTo>
                                  <a:pt x="285" y="110"/>
                                </a:lnTo>
                                <a:lnTo>
                                  <a:pt x="289" y="106"/>
                                </a:lnTo>
                                <a:lnTo>
                                  <a:pt x="289" y="102"/>
                                </a:lnTo>
                                <a:lnTo>
                                  <a:pt x="330" y="86"/>
                                </a:lnTo>
                                <a:lnTo>
                                  <a:pt x="366" y="70"/>
                                </a:lnTo>
                                <a:lnTo>
                                  <a:pt x="407" y="57"/>
                                </a:lnTo>
                                <a:lnTo>
                                  <a:pt x="448" y="41"/>
                                </a:lnTo>
                                <a:lnTo>
                                  <a:pt x="488" y="33"/>
                                </a:lnTo>
                                <a:lnTo>
                                  <a:pt x="529" y="21"/>
                                </a:lnTo>
                                <a:lnTo>
                                  <a:pt x="578" y="13"/>
                                </a:lnTo>
                                <a:lnTo>
                                  <a:pt x="626" y="0"/>
                                </a:lnTo>
                                <a:lnTo>
                                  <a:pt x="70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07" name="Freeform 46"/>
                        <wps:cNvSpPr>
                          <a:spLocks/>
                        </wps:cNvSpPr>
                        <wps:spPr bwMode="auto">
                          <a:xfrm>
                            <a:off x="2297" y="2387"/>
                            <a:ext cx="1333" cy="427"/>
                          </a:xfrm>
                          <a:custGeom>
                            <a:avLst/>
                            <a:gdLst>
                              <a:gd name="T0" fmla="*/ 874 w 1333"/>
                              <a:gd name="T1" fmla="*/ 53 h 427"/>
                              <a:gd name="T2" fmla="*/ 922 w 1333"/>
                              <a:gd name="T3" fmla="*/ 53 h 427"/>
                              <a:gd name="T4" fmla="*/ 996 w 1333"/>
                              <a:gd name="T5" fmla="*/ 37 h 427"/>
                              <a:gd name="T6" fmla="*/ 1061 w 1333"/>
                              <a:gd name="T7" fmla="*/ 20 h 427"/>
                              <a:gd name="T8" fmla="*/ 1089 w 1333"/>
                              <a:gd name="T9" fmla="*/ 32 h 427"/>
                              <a:gd name="T10" fmla="*/ 1118 w 1333"/>
                              <a:gd name="T11" fmla="*/ 45 h 427"/>
                              <a:gd name="T12" fmla="*/ 1134 w 1333"/>
                              <a:gd name="T13" fmla="*/ 57 h 427"/>
                              <a:gd name="T14" fmla="*/ 1154 w 1333"/>
                              <a:gd name="T15" fmla="*/ 106 h 427"/>
                              <a:gd name="T16" fmla="*/ 1174 w 1333"/>
                              <a:gd name="T17" fmla="*/ 134 h 427"/>
                              <a:gd name="T18" fmla="*/ 1195 w 1333"/>
                              <a:gd name="T19" fmla="*/ 146 h 427"/>
                              <a:gd name="T20" fmla="*/ 1203 w 1333"/>
                              <a:gd name="T21" fmla="*/ 130 h 427"/>
                              <a:gd name="T22" fmla="*/ 1195 w 1333"/>
                              <a:gd name="T23" fmla="*/ 122 h 427"/>
                              <a:gd name="T24" fmla="*/ 1179 w 1333"/>
                              <a:gd name="T25" fmla="*/ 122 h 427"/>
                              <a:gd name="T26" fmla="*/ 1154 w 1333"/>
                              <a:gd name="T27" fmla="*/ 85 h 427"/>
                              <a:gd name="T28" fmla="*/ 1130 w 1333"/>
                              <a:gd name="T29" fmla="*/ 41 h 427"/>
                              <a:gd name="T30" fmla="*/ 1101 w 1333"/>
                              <a:gd name="T31" fmla="*/ 20 h 427"/>
                              <a:gd name="T32" fmla="*/ 1154 w 1333"/>
                              <a:gd name="T33" fmla="*/ 16 h 427"/>
                              <a:gd name="T34" fmla="*/ 1203 w 1333"/>
                              <a:gd name="T35" fmla="*/ 28 h 427"/>
                              <a:gd name="T36" fmla="*/ 1244 w 1333"/>
                              <a:gd name="T37" fmla="*/ 57 h 427"/>
                              <a:gd name="T38" fmla="*/ 1280 w 1333"/>
                              <a:gd name="T39" fmla="*/ 89 h 427"/>
                              <a:gd name="T40" fmla="*/ 1305 w 1333"/>
                              <a:gd name="T41" fmla="*/ 134 h 427"/>
                              <a:gd name="T42" fmla="*/ 1313 w 1333"/>
                              <a:gd name="T43" fmla="*/ 167 h 427"/>
                              <a:gd name="T44" fmla="*/ 1325 w 1333"/>
                              <a:gd name="T45" fmla="*/ 195 h 427"/>
                              <a:gd name="T46" fmla="*/ 1333 w 1333"/>
                              <a:gd name="T47" fmla="*/ 224 h 427"/>
                              <a:gd name="T48" fmla="*/ 1256 w 1333"/>
                              <a:gd name="T49" fmla="*/ 272 h 427"/>
                              <a:gd name="T50" fmla="*/ 1179 w 1333"/>
                              <a:gd name="T51" fmla="*/ 317 h 427"/>
                              <a:gd name="T52" fmla="*/ 1101 w 1333"/>
                              <a:gd name="T53" fmla="*/ 362 h 427"/>
                              <a:gd name="T54" fmla="*/ 1028 w 1333"/>
                              <a:gd name="T55" fmla="*/ 398 h 427"/>
                              <a:gd name="T56" fmla="*/ 951 w 1333"/>
                              <a:gd name="T57" fmla="*/ 419 h 427"/>
                              <a:gd name="T58" fmla="*/ 870 w 1333"/>
                              <a:gd name="T59" fmla="*/ 427 h 427"/>
                              <a:gd name="T60" fmla="*/ 792 w 1333"/>
                              <a:gd name="T61" fmla="*/ 419 h 427"/>
                              <a:gd name="T62" fmla="*/ 719 w 1333"/>
                              <a:gd name="T63" fmla="*/ 398 h 427"/>
                              <a:gd name="T64" fmla="*/ 260 w 1333"/>
                              <a:gd name="T65" fmla="*/ 244 h 427"/>
                              <a:gd name="T66" fmla="*/ 166 w 1333"/>
                              <a:gd name="T67" fmla="*/ 236 h 427"/>
                              <a:gd name="T68" fmla="*/ 93 w 1333"/>
                              <a:gd name="T69" fmla="*/ 244 h 427"/>
                              <a:gd name="T70" fmla="*/ 61 w 1333"/>
                              <a:gd name="T71" fmla="*/ 252 h 427"/>
                              <a:gd name="T72" fmla="*/ 32 w 1333"/>
                              <a:gd name="T73" fmla="*/ 264 h 427"/>
                              <a:gd name="T74" fmla="*/ 0 w 1333"/>
                              <a:gd name="T75" fmla="*/ 272 h 427"/>
                              <a:gd name="T76" fmla="*/ 12 w 1333"/>
                              <a:gd name="T77" fmla="*/ 215 h 427"/>
                              <a:gd name="T78" fmla="*/ 44 w 1333"/>
                              <a:gd name="T79" fmla="*/ 171 h 427"/>
                              <a:gd name="T80" fmla="*/ 109 w 1333"/>
                              <a:gd name="T81" fmla="*/ 122 h 427"/>
                              <a:gd name="T82" fmla="*/ 207 w 1333"/>
                              <a:gd name="T83" fmla="*/ 65 h 427"/>
                              <a:gd name="T84" fmla="*/ 317 w 1333"/>
                              <a:gd name="T85" fmla="*/ 24 h 427"/>
                              <a:gd name="T86" fmla="*/ 431 w 1333"/>
                              <a:gd name="T87" fmla="*/ 4 h 427"/>
                              <a:gd name="T88" fmla="*/ 548 w 1333"/>
                              <a:gd name="T89" fmla="*/ 0 h 427"/>
                              <a:gd name="T90" fmla="*/ 670 w 1333"/>
                              <a:gd name="T91" fmla="*/ 20 h 427"/>
                              <a:gd name="T92" fmla="*/ 744 w 1333"/>
                              <a:gd name="T93" fmla="*/ 28 h 427"/>
                              <a:gd name="T94" fmla="*/ 809 w 1333"/>
                              <a:gd name="T95" fmla="*/ 41 h 4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1333" h="427">
                                <a:moveTo>
                                  <a:pt x="845" y="45"/>
                                </a:moveTo>
                                <a:lnTo>
                                  <a:pt x="861" y="49"/>
                                </a:lnTo>
                                <a:lnTo>
                                  <a:pt x="874" y="53"/>
                                </a:lnTo>
                                <a:lnTo>
                                  <a:pt x="886" y="53"/>
                                </a:lnTo>
                                <a:lnTo>
                                  <a:pt x="898" y="57"/>
                                </a:lnTo>
                                <a:lnTo>
                                  <a:pt x="922" y="53"/>
                                </a:lnTo>
                                <a:lnTo>
                                  <a:pt x="947" y="53"/>
                                </a:lnTo>
                                <a:lnTo>
                                  <a:pt x="971" y="45"/>
                                </a:lnTo>
                                <a:lnTo>
                                  <a:pt x="996" y="37"/>
                                </a:lnTo>
                                <a:lnTo>
                                  <a:pt x="1024" y="28"/>
                                </a:lnTo>
                                <a:lnTo>
                                  <a:pt x="1048" y="20"/>
                                </a:lnTo>
                                <a:lnTo>
                                  <a:pt x="1061" y="20"/>
                                </a:lnTo>
                                <a:lnTo>
                                  <a:pt x="1069" y="24"/>
                                </a:lnTo>
                                <a:lnTo>
                                  <a:pt x="1077" y="28"/>
                                </a:lnTo>
                                <a:lnTo>
                                  <a:pt x="1089" y="32"/>
                                </a:lnTo>
                                <a:lnTo>
                                  <a:pt x="1097" y="37"/>
                                </a:lnTo>
                                <a:lnTo>
                                  <a:pt x="1105" y="41"/>
                                </a:lnTo>
                                <a:lnTo>
                                  <a:pt x="1118" y="45"/>
                                </a:lnTo>
                                <a:lnTo>
                                  <a:pt x="1126" y="45"/>
                                </a:lnTo>
                                <a:lnTo>
                                  <a:pt x="1130" y="49"/>
                                </a:lnTo>
                                <a:lnTo>
                                  <a:pt x="1134" y="57"/>
                                </a:lnTo>
                                <a:lnTo>
                                  <a:pt x="1142" y="73"/>
                                </a:lnTo>
                                <a:lnTo>
                                  <a:pt x="1150" y="89"/>
                                </a:lnTo>
                                <a:lnTo>
                                  <a:pt x="1154" y="106"/>
                                </a:lnTo>
                                <a:lnTo>
                                  <a:pt x="1162" y="122"/>
                                </a:lnTo>
                                <a:lnTo>
                                  <a:pt x="1166" y="126"/>
                                </a:lnTo>
                                <a:lnTo>
                                  <a:pt x="1174" y="134"/>
                                </a:lnTo>
                                <a:lnTo>
                                  <a:pt x="1179" y="138"/>
                                </a:lnTo>
                                <a:lnTo>
                                  <a:pt x="1187" y="142"/>
                                </a:lnTo>
                                <a:lnTo>
                                  <a:pt x="1195" y="146"/>
                                </a:lnTo>
                                <a:lnTo>
                                  <a:pt x="1203" y="146"/>
                                </a:lnTo>
                                <a:lnTo>
                                  <a:pt x="1203" y="138"/>
                                </a:lnTo>
                                <a:lnTo>
                                  <a:pt x="1203" y="130"/>
                                </a:lnTo>
                                <a:lnTo>
                                  <a:pt x="1203" y="126"/>
                                </a:lnTo>
                                <a:lnTo>
                                  <a:pt x="1199" y="126"/>
                                </a:lnTo>
                                <a:lnTo>
                                  <a:pt x="1195" y="122"/>
                                </a:lnTo>
                                <a:lnTo>
                                  <a:pt x="1191" y="122"/>
                                </a:lnTo>
                                <a:lnTo>
                                  <a:pt x="1187" y="122"/>
                                </a:lnTo>
                                <a:lnTo>
                                  <a:pt x="1179" y="122"/>
                                </a:lnTo>
                                <a:lnTo>
                                  <a:pt x="1170" y="110"/>
                                </a:lnTo>
                                <a:lnTo>
                                  <a:pt x="1162" y="98"/>
                                </a:lnTo>
                                <a:lnTo>
                                  <a:pt x="1154" y="85"/>
                                </a:lnTo>
                                <a:lnTo>
                                  <a:pt x="1150" y="69"/>
                                </a:lnTo>
                                <a:lnTo>
                                  <a:pt x="1142" y="57"/>
                                </a:lnTo>
                                <a:lnTo>
                                  <a:pt x="1130" y="41"/>
                                </a:lnTo>
                                <a:lnTo>
                                  <a:pt x="1118" y="28"/>
                                </a:lnTo>
                                <a:lnTo>
                                  <a:pt x="1109" y="24"/>
                                </a:lnTo>
                                <a:lnTo>
                                  <a:pt x="1101" y="20"/>
                                </a:lnTo>
                                <a:lnTo>
                                  <a:pt x="1122" y="16"/>
                                </a:lnTo>
                                <a:lnTo>
                                  <a:pt x="1138" y="16"/>
                                </a:lnTo>
                                <a:lnTo>
                                  <a:pt x="1154" y="16"/>
                                </a:lnTo>
                                <a:lnTo>
                                  <a:pt x="1170" y="16"/>
                                </a:lnTo>
                                <a:lnTo>
                                  <a:pt x="1187" y="24"/>
                                </a:lnTo>
                                <a:lnTo>
                                  <a:pt x="1203" y="28"/>
                                </a:lnTo>
                                <a:lnTo>
                                  <a:pt x="1219" y="37"/>
                                </a:lnTo>
                                <a:lnTo>
                                  <a:pt x="1231" y="45"/>
                                </a:lnTo>
                                <a:lnTo>
                                  <a:pt x="1244" y="57"/>
                                </a:lnTo>
                                <a:lnTo>
                                  <a:pt x="1260" y="65"/>
                                </a:lnTo>
                                <a:lnTo>
                                  <a:pt x="1272" y="77"/>
                                </a:lnTo>
                                <a:lnTo>
                                  <a:pt x="1280" y="89"/>
                                </a:lnTo>
                                <a:lnTo>
                                  <a:pt x="1288" y="106"/>
                                </a:lnTo>
                                <a:lnTo>
                                  <a:pt x="1296" y="118"/>
                                </a:lnTo>
                                <a:lnTo>
                                  <a:pt x="1305" y="134"/>
                                </a:lnTo>
                                <a:lnTo>
                                  <a:pt x="1309" y="146"/>
                                </a:lnTo>
                                <a:lnTo>
                                  <a:pt x="1309" y="154"/>
                                </a:lnTo>
                                <a:lnTo>
                                  <a:pt x="1313" y="167"/>
                                </a:lnTo>
                                <a:lnTo>
                                  <a:pt x="1317" y="175"/>
                                </a:lnTo>
                                <a:lnTo>
                                  <a:pt x="1321" y="183"/>
                                </a:lnTo>
                                <a:lnTo>
                                  <a:pt x="1325" y="195"/>
                                </a:lnTo>
                                <a:lnTo>
                                  <a:pt x="1329" y="203"/>
                                </a:lnTo>
                                <a:lnTo>
                                  <a:pt x="1333" y="211"/>
                                </a:lnTo>
                                <a:lnTo>
                                  <a:pt x="1333" y="224"/>
                                </a:lnTo>
                                <a:lnTo>
                                  <a:pt x="1305" y="240"/>
                                </a:lnTo>
                                <a:lnTo>
                                  <a:pt x="1280" y="256"/>
                                </a:lnTo>
                                <a:lnTo>
                                  <a:pt x="1256" y="272"/>
                                </a:lnTo>
                                <a:lnTo>
                                  <a:pt x="1227" y="285"/>
                                </a:lnTo>
                                <a:lnTo>
                                  <a:pt x="1203" y="301"/>
                                </a:lnTo>
                                <a:lnTo>
                                  <a:pt x="1179" y="317"/>
                                </a:lnTo>
                                <a:lnTo>
                                  <a:pt x="1154" y="333"/>
                                </a:lnTo>
                                <a:lnTo>
                                  <a:pt x="1126" y="350"/>
                                </a:lnTo>
                                <a:lnTo>
                                  <a:pt x="1101" y="362"/>
                                </a:lnTo>
                                <a:lnTo>
                                  <a:pt x="1077" y="374"/>
                                </a:lnTo>
                                <a:lnTo>
                                  <a:pt x="1053" y="386"/>
                                </a:lnTo>
                                <a:lnTo>
                                  <a:pt x="1028" y="398"/>
                                </a:lnTo>
                                <a:lnTo>
                                  <a:pt x="1000" y="407"/>
                                </a:lnTo>
                                <a:lnTo>
                                  <a:pt x="975" y="411"/>
                                </a:lnTo>
                                <a:lnTo>
                                  <a:pt x="951" y="419"/>
                                </a:lnTo>
                                <a:lnTo>
                                  <a:pt x="922" y="423"/>
                                </a:lnTo>
                                <a:lnTo>
                                  <a:pt x="898" y="427"/>
                                </a:lnTo>
                                <a:lnTo>
                                  <a:pt x="870" y="427"/>
                                </a:lnTo>
                                <a:lnTo>
                                  <a:pt x="845" y="427"/>
                                </a:lnTo>
                                <a:lnTo>
                                  <a:pt x="817" y="423"/>
                                </a:lnTo>
                                <a:lnTo>
                                  <a:pt x="792" y="419"/>
                                </a:lnTo>
                                <a:lnTo>
                                  <a:pt x="768" y="415"/>
                                </a:lnTo>
                                <a:lnTo>
                                  <a:pt x="744" y="411"/>
                                </a:lnTo>
                                <a:lnTo>
                                  <a:pt x="719" y="398"/>
                                </a:lnTo>
                                <a:lnTo>
                                  <a:pt x="333" y="248"/>
                                </a:lnTo>
                                <a:lnTo>
                                  <a:pt x="296" y="248"/>
                                </a:lnTo>
                                <a:lnTo>
                                  <a:pt x="260" y="244"/>
                                </a:lnTo>
                                <a:lnTo>
                                  <a:pt x="227" y="240"/>
                                </a:lnTo>
                                <a:lnTo>
                                  <a:pt x="199" y="240"/>
                                </a:lnTo>
                                <a:lnTo>
                                  <a:pt x="166" y="236"/>
                                </a:lnTo>
                                <a:lnTo>
                                  <a:pt x="138" y="236"/>
                                </a:lnTo>
                                <a:lnTo>
                                  <a:pt x="109" y="240"/>
                                </a:lnTo>
                                <a:lnTo>
                                  <a:pt x="93" y="244"/>
                                </a:lnTo>
                                <a:lnTo>
                                  <a:pt x="81" y="248"/>
                                </a:lnTo>
                                <a:lnTo>
                                  <a:pt x="69" y="248"/>
                                </a:lnTo>
                                <a:lnTo>
                                  <a:pt x="61" y="252"/>
                                </a:lnTo>
                                <a:lnTo>
                                  <a:pt x="53" y="256"/>
                                </a:lnTo>
                                <a:lnTo>
                                  <a:pt x="40" y="260"/>
                                </a:lnTo>
                                <a:lnTo>
                                  <a:pt x="32" y="264"/>
                                </a:lnTo>
                                <a:lnTo>
                                  <a:pt x="24" y="268"/>
                                </a:lnTo>
                                <a:lnTo>
                                  <a:pt x="12" y="272"/>
                                </a:lnTo>
                                <a:lnTo>
                                  <a:pt x="0" y="272"/>
                                </a:lnTo>
                                <a:lnTo>
                                  <a:pt x="0" y="256"/>
                                </a:lnTo>
                                <a:lnTo>
                                  <a:pt x="4" y="236"/>
                                </a:lnTo>
                                <a:lnTo>
                                  <a:pt x="12" y="215"/>
                                </a:lnTo>
                                <a:lnTo>
                                  <a:pt x="24" y="199"/>
                                </a:lnTo>
                                <a:lnTo>
                                  <a:pt x="32" y="183"/>
                                </a:lnTo>
                                <a:lnTo>
                                  <a:pt x="44" y="171"/>
                                </a:lnTo>
                                <a:lnTo>
                                  <a:pt x="61" y="158"/>
                                </a:lnTo>
                                <a:lnTo>
                                  <a:pt x="81" y="146"/>
                                </a:lnTo>
                                <a:lnTo>
                                  <a:pt x="109" y="122"/>
                                </a:lnTo>
                                <a:lnTo>
                                  <a:pt x="142" y="102"/>
                                </a:lnTo>
                                <a:lnTo>
                                  <a:pt x="174" y="81"/>
                                </a:lnTo>
                                <a:lnTo>
                                  <a:pt x="207" y="65"/>
                                </a:lnTo>
                                <a:lnTo>
                                  <a:pt x="244" y="49"/>
                                </a:lnTo>
                                <a:lnTo>
                                  <a:pt x="276" y="37"/>
                                </a:lnTo>
                                <a:lnTo>
                                  <a:pt x="317" y="24"/>
                                </a:lnTo>
                                <a:lnTo>
                                  <a:pt x="353" y="16"/>
                                </a:lnTo>
                                <a:lnTo>
                                  <a:pt x="390" y="8"/>
                                </a:lnTo>
                                <a:lnTo>
                                  <a:pt x="431" y="4"/>
                                </a:lnTo>
                                <a:lnTo>
                                  <a:pt x="471" y="0"/>
                                </a:lnTo>
                                <a:lnTo>
                                  <a:pt x="508" y="0"/>
                                </a:lnTo>
                                <a:lnTo>
                                  <a:pt x="548" y="0"/>
                                </a:lnTo>
                                <a:lnTo>
                                  <a:pt x="589" y="4"/>
                                </a:lnTo>
                                <a:lnTo>
                                  <a:pt x="626" y="12"/>
                                </a:lnTo>
                                <a:lnTo>
                                  <a:pt x="670" y="20"/>
                                </a:lnTo>
                                <a:lnTo>
                                  <a:pt x="695" y="20"/>
                                </a:lnTo>
                                <a:lnTo>
                                  <a:pt x="723" y="24"/>
                                </a:lnTo>
                                <a:lnTo>
                                  <a:pt x="744" y="28"/>
                                </a:lnTo>
                                <a:lnTo>
                                  <a:pt x="768" y="32"/>
                                </a:lnTo>
                                <a:lnTo>
                                  <a:pt x="788" y="37"/>
                                </a:lnTo>
                                <a:lnTo>
                                  <a:pt x="809" y="41"/>
                                </a:lnTo>
                                <a:lnTo>
                                  <a:pt x="829" y="45"/>
                                </a:lnTo>
                                <a:lnTo>
                                  <a:pt x="845" y="4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08" name="Freeform 47"/>
                        <wps:cNvSpPr>
                          <a:spLocks/>
                        </wps:cNvSpPr>
                        <wps:spPr bwMode="auto">
                          <a:xfrm>
                            <a:off x="4443" y="2509"/>
                            <a:ext cx="789" cy="1049"/>
                          </a:xfrm>
                          <a:custGeom>
                            <a:avLst/>
                            <a:gdLst>
                              <a:gd name="T0" fmla="*/ 752 w 789"/>
                              <a:gd name="T1" fmla="*/ 276 h 1049"/>
                              <a:gd name="T2" fmla="*/ 789 w 789"/>
                              <a:gd name="T3" fmla="*/ 492 h 1049"/>
                              <a:gd name="T4" fmla="*/ 784 w 789"/>
                              <a:gd name="T5" fmla="*/ 712 h 1049"/>
                              <a:gd name="T6" fmla="*/ 756 w 789"/>
                              <a:gd name="T7" fmla="*/ 919 h 1049"/>
                              <a:gd name="T8" fmla="*/ 740 w 789"/>
                              <a:gd name="T9" fmla="*/ 1004 h 1049"/>
                              <a:gd name="T10" fmla="*/ 707 w 789"/>
                              <a:gd name="T11" fmla="*/ 1045 h 1049"/>
                              <a:gd name="T12" fmla="*/ 663 w 789"/>
                              <a:gd name="T13" fmla="*/ 1016 h 1049"/>
                              <a:gd name="T14" fmla="*/ 626 w 789"/>
                              <a:gd name="T15" fmla="*/ 947 h 1049"/>
                              <a:gd name="T16" fmla="*/ 598 w 789"/>
                              <a:gd name="T17" fmla="*/ 842 h 1049"/>
                              <a:gd name="T18" fmla="*/ 569 w 789"/>
                              <a:gd name="T19" fmla="*/ 764 h 1049"/>
                              <a:gd name="T20" fmla="*/ 561 w 789"/>
                              <a:gd name="T21" fmla="*/ 744 h 1049"/>
                              <a:gd name="T22" fmla="*/ 581 w 789"/>
                              <a:gd name="T23" fmla="*/ 716 h 1049"/>
                              <a:gd name="T24" fmla="*/ 593 w 789"/>
                              <a:gd name="T25" fmla="*/ 687 h 1049"/>
                              <a:gd name="T26" fmla="*/ 614 w 789"/>
                              <a:gd name="T27" fmla="*/ 683 h 1049"/>
                              <a:gd name="T28" fmla="*/ 638 w 789"/>
                              <a:gd name="T29" fmla="*/ 663 h 1049"/>
                              <a:gd name="T30" fmla="*/ 679 w 789"/>
                              <a:gd name="T31" fmla="*/ 651 h 1049"/>
                              <a:gd name="T32" fmla="*/ 671 w 789"/>
                              <a:gd name="T33" fmla="*/ 638 h 1049"/>
                              <a:gd name="T34" fmla="*/ 646 w 789"/>
                              <a:gd name="T35" fmla="*/ 638 h 1049"/>
                              <a:gd name="T36" fmla="*/ 658 w 789"/>
                              <a:gd name="T37" fmla="*/ 561 h 1049"/>
                              <a:gd name="T38" fmla="*/ 671 w 789"/>
                              <a:gd name="T39" fmla="*/ 484 h 1049"/>
                              <a:gd name="T40" fmla="*/ 654 w 789"/>
                              <a:gd name="T41" fmla="*/ 561 h 1049"/>
                              <a:gd name="T42" fmla="*/ 622 w 789"/>
                              <a:gd name="T43" fmla="*/ 634 h 1049"/>
                              <a:gd name="T44" fmla="*/ 610 w 789"/>
                              <a:gd name="T45" fmla="*/ 626 h 1049"/>
                              <a:gd name="T46" fmla="*/ 593 w 789"/>
                              <a:gd name="T47" fmla="*/ 642 h 1049"/>
                              <a:gd name="T48" fmla="*/ 585 w 789"/>
                              <a:gd name="T49" fmla="*/ 659 h 1049"/>
                              <a:gd name="T50" fmla="*/ 565 w 789"/>
                              <a:gd name="T51" fmla="*/ 679 h 1049"/>
                              <a:gd name="T52" fmla="*/ 537 w 789"/>
                              <a:gd name="T53" fmla="*/ 699 h 1049"/>
                              <a:gd name="T54" fmla="*/ 508 w 789"/>
                              <a:gd name="T55" fmla="*/ 732 h 1049"/>
                              <a:gd name="T56" fmla="*/ 431 w 789"/>
                              <a:gd name="T57" fmla="*/ 801 h 1049"/>
                              <a:gd name="T58" fmla="*/ 325 w 789"/>
                              <a:gd name="T59" fmla="*/ 878 h 1049"/>
                              <a:gd name="T60" fmla="*/ 248 w 789"/>
                              <a:gd name="T61" fmla="*/ 968 h 1049"/>
                              <a:gd name="T62" fmla="*/ 183 w 789"/>
                              <a:gd name="T63" fmla="*/ 1000 h 1049"/>
                              <a:gd name="T64" fmla="*/ 106 w 789"/>
                              <a:gd name="T65" fmla="*/ 886 h 1049"/>
                              <a:gd name="T66" fmla="*/ 57 w 789"/>
                              <a:gd name="T67" fmla="*/ 813 h 1049"/>
                              <a:gd name="T68" fmla="*/ 16 w 789"/>
                              <a:gd name="T69" fmla="*/ 679 h 1049"/>
                              <a:gd name="T70" fmla="*/ 4 w 789"/>
                              <a:gd name="T71" fmla="*/ 594 h 1049"/>
                              <a:gd name="T72" fmla="*/ 8 w 789"/>
                              <a:gd name="T73" fmla="*/ 529 h 1049"/>
                              <a:gd name="T74" fmla="*/ 41 w 789"/>
                              <a:gd name="T75" fmla="*/ 476 h 1049"/>
                              <a:gd name="T76" fmla="*/ 134 w 789"/>
                              <a:gd name="T77" fmla="*/ 382 h 1049"/>
                              <a:gd name="T78" fmla="*/ 163 w 789"/>
                              <a:gd name="T79" fmla="*/ 337 h 1049"/>
                              <a:gd name="T80" fmla="*/ 256 w 789"/>
                              <a:gd name="T81" fmla="*/ 272 h 1049"/>
                              <a:gd name="T82" fmla="*/ 285 w 789"/>
                              <a:gd name="T83" fmla="*/ 228 h 1049"/>
                              <a:gd name="T84" fmla="*/ 260 w 789"/>
                              <a:gd name="T85" fmla="*/ 244 h 1049"/>
                              <a:gd name="T86" fmla="*/ 236 w 789"/>
                              <a:gd name="T87" fmla="*/ 276 h 1049"/>
                              <a:gd name="T88" fmla="*/ 236 w 789"/>
                              <a:gd name="T89" fmla="*/ 236 h 1049"/>
                              <a:gd name="T90" fmla="*/ 248 w 789"/>
                              <a:gd name="T91" fmla="*/ 191 h 1049"/>
                              <a:gd name="T92" fmla="*/ 289 w 789"/>
                              <a:gd name="T93" fmla="*/ 126 h 1049"/>
                              <a:gd name="T94" fmla="*/ 382 w 789"/>
                              <a:gd name="T95" fmla="*/ 53 h 1049"/>
                              <a:gd name="T96" fmla="*/ 443 w 789"/>
                              <a:gd name="T97" fmla="*/ 24 h 1049"/>
                              <a:gd name="T98" fmla="*/ 516 w 789"/>
                              <a:gd name="T99" fmla="*/ 12 h 1049"/>
                              <a:gd name="T100" fmla="*/ 585 w 789"/>
                              <a:gd name="T101" fmla="*/ 0 h 1049"/>
                              <a:gd name="T102" fmla="*/ 634 w 789"/>
                              <a:gd name="T103" fmla="*/ 16 h 10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</a:cxnLst>
                            <a:rect l="0" t="0" r="r" b="b"/>
                            <a:pathLst>
                              <a:path w="789" h="1049">
                                <a:moveTo>
                                  <a:pt x="695" y="126"/>
                                </a:moveTo>
                                <a:lnTo>
                                  <a:pt x="719" y="175"/>
                                </a:lnTo>
                                <a:lnTo>
                                  <a:pt x="736" y="224"/>
                                </a:lnTo>
                                <a:lnTo>
                                  <a:pt x="752" y="276"/>
                                </a:lnTo>
                                <a:lnTo>
                                  <a:pt x="764" y="333"/>
                                </a:lnTo>
                                <a:lnTo>
                                  <a:pt x="776" y="386"/>
                                </a:lnTo>
                                <a:lnTo>
                                  <a:pt x="780" y="439"/>
                                </a:lnTo>
                                <a:lnTo>
                                  <a:pt x="789" y="492"/>
                                </a:lnTo>
                                <a:lnTo>
                                  <a:pt x="789" y="549"/>
                                </a:lnTo>
                                <a:lnTo>
                                  <a:pt x="789" y="602"/>
                                </a:lnTo>
                                <a:lnTo>
                                  <a:pt x="789" y="659"/>
                                </a:lnTo>
                                <a:lnTo>
                                  <a:pt x="784" y="712"/>
                                </a:lnTo>
                                <a:lnTo>
                                  <a:pt x="780" y="764"/>
                                </a:lnTo>
                                <a:lnTo>
                                  <a:pt x="772" y="817"/>
                                </a:lnTo>
                                <a:lnTo>
                                  <a:pt x="764" y="870"/>
                                </a:lnTo>
                                <a:lnTo>
                                  <a:pt x="756" y="919"/>
                                </a:lnTo>
                                <a:lnTo>
                                  <a:pt x="748" y="972"/>
                                </a:lnTo>
                                <a:lnTo>
                                  <a:pt x="748" y="980"/>
                                </a:lnTo>
                                <a:lnTo>
                                  <a:pt x="744" y="992"/>
                                </a:lnTo>
                                <a:lnTo>
                                  <a:pt x="740" y="1004"/>
                                </a:lnTo>
                                <a:lnTo>
                                  <a:pt x="732" y="1021"/>
                                </a:lnTo>
                                <a:lnTo>
                                  <a:pt x="724" y="1029"/>
                                </a:lnTo>
                                <a:lnTo>
                                  <a:pt x="715" y="1041"/>
                                </a:lnTo>
                                <a:lnTo>
                                  <a:pt x="707" y="1045"/>
                                </a:lnTo>
                                <a:lnTo>
                                  <a:pt x="703" y="1045"/>
                                </a:lnTo>
                                <a:lnTo>
                                  <a:pt x="695" y="1049"/>
                                </a:lnTo>
                                <a:lnTo>
                                  <a:pt x="679" y="1033"/>
                                </a:lnTo>
                                <a:lnTo>
                                  <a:pt x="663" y="1016"/>
                                </a:lnTo>
                                <a:lnTo>
                                  <a:pt x="650" y="1000"/>
                                </a:lnTo>
                                <a:lnTo>
                                  <a:pt x="642" y="984"/>
                                </a:lnTo>
                                <a:lnTo>
                                  <a:pt x="634" y="968"/>
                                </a:lnTo>
                                <a:lnTo>
                                  <a:pt x="626" y="947"/>
                                </a:lnTo>
                                <a:lnTo>
                                  <a:pt x="618" y="931"/>
                                </a:lnTo>
                                <a:lnTo>
                                  <a:pt x="614" y="915"/>
                                </a:lnTo>
                                <a:lnTo>
                                  <a:pt x="606" y="878"/>
                                </a:lnTo>
                                <a:lnTo>
                                  <a:pt x="598" y="842"/>
                                </a:lnTo>
                                <a:lnTo>
                                  <a:pt x="589" y="821"/>
                                </a:lnTo>
                                <a:lnTo>
                                  <a:pt x="585" y="801"/>
                                </a:lnTo>
                                <a:lnTo>
                                  <a:pt x="577" y="785"/>
                                </a:lnTo>
                                <a:lnTo>
                                  <a:pt x="569" y="764"/>
                                </a:lnTo>
                                <a:lnTo>
                                  <a:pt x="565" y="760"/>
                                </a:lnTo>
                                <a:lnTo>
                                  <a:pt x="565" y="756"/>
                                </a:lnTo>
                                <a:lnTo>
                                  <a:pt x="561" y="748"/>
                                </a:lnTo>
                                <a:lnTo>
                                  <a:pt x="561" y="744"/>
                                </a:lnTo>
                                <a:lnTo>
                                  <a:pt x="565" y="740"/>
                                </a:lnTo>
                                <a:lnTo>
                                  <a:pt x="565" y="736"/>
                                </a:lnTo>
                                <a:lnTo>
                                  <a:pt x="573" y="728"/>
                                </a:lnTo>
                                <a:lnTo>
                                  <a:pt x="581" y="716"/>
                                </a:lnTo>
                                <a:lnTo>
                                  <a:pt x="585" y="707"/>
                                </a:lnTo>
                                <a:lnTo>
                                  <a:pt x="593" y="699"/>
                                </a:lnTo>
                                <a:lnTo>
                                  <a:pt x="593" y="691"/>
                                </a:lnTo>
                                <a:lnTo>
                                  <a:pt x="593" y="687"/>
                                </a:lnTo>
                                <a:lnTo>
                                  <a:pt x="598" y="687"/>
                                </a:lnTo>
                                <a:lnTo>
                                  <a:pt x="602" y="687"/>
                                </a:lnTo>
                                <a:lnTo>
                                  <a:pt x="606" y="683"/>
                                </a:lnTo>
                                <a:lnTo>
                                  <a:pt x="614" y="683"/>
                                </a:lnTo>
                                <a:lnTo>
                                  <a:pt x="618" y="679"/>
                                </a:lnTo>
                                <a:lnTo>
                                  <a:pt x="618" y="671"/>
                                </a:lnTo>
                                <a:lnTo>
                                  <a:pt x="622" y="663"/>
                                </a:lnTo>
                                <a:lnTo>
                                  <a:pt x="638" y="663"/>
                                </a:lnTo>
                                <a:lnTo>
                                  <a:pt x="650" y="663"/>
                                </a:lnTo>
                                <a:lnTo>
                                  <a:pt x="658" y="659"/>
                                </a:lnTo>
                                <a:lnTo>
                                  <a:pt x="667" y="655"/>
                                </a:lnTo>
                                <a:lnTo>
                                  <a:pt x="679" y="651"/>
                                </a:lnTo>
                                <a:lnTo>
                                  <a:pt x="687" y="646"/>
                                </a:lnTo>
                                <a:lnTo>
                                  <a:pt x="695" y="638"/>
                                </a:lnTo>
                                <a:lnTo>
                                  <a:pt x="679" y="638"/>
                                </a:lnTo>
                                <a:lnTo>
                                  <a:pt x="671" y="638"/>
                                </a:lnTo>
                                <a:lnTo>
                                  <a:pt x="663" y="638"/>
                                </a:lnTo>
                                <a:lnTo>
                                  <a:pt x="654" y="638"/>
                                </a:lnTo>
                                <a:lnTo>
                                  <a:pt x="650" y="638"/>
                                </a:lnTo>
                                <a:lnTo>
                                  <a:pt x="646" y="638"/>
                                </a:lnTo>
                                <a:lnTo>
                                  <a:pt x="646" y="618"/>
                                </a:lnTo>
                                <a:lnTo>
                                  <a:pt x="650" y="598"/>
                                </a:lnTo>
                                <a:lnTo>
                                  <a:pt x="654" y="581"/>
                                </a:lnTo>
                                <a:lnTo>
                                  <a:pt x="658" y="561"/>
                                </a:lnTo>
                                <a:lnTo>
                                  <a:pt x="663" y="541"/>
                                </a:lnTo>
                                <a:lnTo>
                                  <a:pt x="667" y="524"/>
                                </a:lnTo>
                                <a:lnTo>
                                  <a:pt x="671" y="504"/>
                                </a:lnTo>
                                <a:lnTo>
                                  <a:pt x="671" y="484"/>
                                </a:lnTo>
                                <a:lnTo>
                                  <a:pt x="671" y="504"/>
                                </a:lnTo>
                                <a:lnTo>
                                  <a:pt x="667" y="524"/>
                                </a:lnTo>
                                <a:lnTo>
                                  <a:pt x="663" y="541"/>
                                </a:lnTo>
                                <a:lnTo>
                                  <a:pt x="654" y="561"/>
                                </a:lnTo>
                                <a:lnTo>
                                  <a:pt x="646" y="581"/>
                                </a:lnTo>
                                <a:lnTo>
                                  <a:pt x="638" y="598"/>
                                </a:lnTo>
                                <a:lnTo>
                                  <a:pt x="622" y="638"/>
                                </a:lnTo>
                                <a:lnTo>
                                  <a:pt x="622" y="634"/>
                                </a:lnTo>
                                <a:lnTo>
                                  <a:pt x="618" y="630"/>
                                </a:lnTo>
                                <a:lnTo>
                                  <a:pt x="618" y="626"/>
                                </a:lnTo>
                                <a:lnTo>
                                  <a:pt x="614" y="626"/>
                                </a:lnTo>
                                <a:lnTo>
                                  <a:pt x="610" y="626"/>
                                </a:lnTo>
                                <a:lnTo>
                                  <a:pt x="602" y="630"/>
                                </a:lnTo>
                                <a:lnTo>
                                  <a:pt x="598" y="634"/>
                                </a:lnTo>
                                <a:lnTo>
                                  <a:pt x="593" y="638"/>
                                </a:lnTo>
                                <a:lnTo>
                                  <a:pt x="593" y="642"/>
                                </a:lnTo>
                                <a:lnTo>
                                  <a:pt x="593" y="646"/>
                                </a:lnTo>
                                <a:lnTo>
                                  <a:pt x="593" y="651"/>
                                </a:lnTo>
                                <a:lnTo>
                                  <a:pt x="589" y="655"/>
                                </a:lnTo>
                                <a:lnTo>
                                  <a:pt x="585" y="659"/>
                                </a:lnTo>
                                <a:lnTo>
                                  <a:pt x="577" y="663"/>
                                </a:lnTo>
                                <a:lnTo>
                                  <a:pt x="569" y="663"/>
                                </a:lnTo>
                                <a:lnTo>
                                  <a:pt x="569" y="671"/>
                                </a:lnTo>
                                <a:lnTo>
                                  <a:pt x="565" y="679"/>
                                </a:lnTo>
                                <a:lnTo>
                                  <a:pt x="561" y="683"/>
                                </a:lnTo>
                                <a:lnTo>
                                  <a:pt x="553" y="687"/>
                                </a:lnTo>
                                <a:lnTo>
                                  <a:pt x="545" y="691"/>
                                </a:lnTo>
                                <a:lnTo>
                                  <a:pt x="537" y="699"/>
                                </a:lnTo>
                                <a:lnTo>
                                  <a:pt x="528" y="703"/>
                                </a:lnTo>
                                <a:lnTo>
                                  <a:pt x="520" y="712"/>
                                </a:lnTo>
                                <a:lnTo>
                                  <a:pt x="512" y="724"/>
                                </a:lnTo>
                                <a:lnTo>
                                  <a:pt x="508" y="732"/>
                                </a:lnTo>
                                <a:lnTo>
                                  <a:pt x="492" y="752"/>
                                </a:lnTo>
                                <a:lnTo>
                                  <a:pt x="471" y="768"/>
                                </a:lnTo>
                                <a:lnTo>
                                  <a:pt x="451" y="785"/>
                                </a:lnTo>
                                <a:lnTo>
                                  <a:pt x="431" y="801"/>
                                </a:lnTo>
                                <a:lnTo>
                                  <a:pt x="406" y="817"/>
                                </a:lnTo>
                                <a:lnTo>
                                  <a:pt x="386" y="829"/>
                                </a:lnTo>
                                <a:lnTo>
                                  <a:pt x="366" y="842"/>
                                </a:lnTo>
                                <a:lnTo>
                                  <a:pt x="325" y="878"/>
                                </a:lnTo>
                                <a:lnTo>
                                  <a:pt x="305" y="899"/>
                                </a:lnTo>
                                <a:lnTo>
                                  <a:pt x="285" y="919"/>
                                </a:lnTo>
                                <a:lnTo>
                                  <a:pt x="268" y="943"/>
                                </a:lnTo>
                                <a:lnTo>
                                  <a:pt x="248" y="968"/>
                                </a:lnTo>
                                <a:lnTo>
                                  <a:pt x="228" y="996"/>
                                </a:lnTo>
                                <a:lnTo>
                                  <a:pt x="207" y="1021"/>
                                </a:lnTo>
                                <a:lnTo>
                                  <a:pt x="195" y="1012"/>
                                </a:lnTo>
                                <a:lnTo>
                                  <a:pt x="183" y="1000"/>
                                </a:lnTo>
                                <a:lnTo>
                                  <a:pt x="158" y="976"/>
                                </a:lnTo>
                                <a:lnTo>
                                  <a:pt x="142" y="943"/>
                                </a:lnTo>
                                <a:lnTo>
                                  <a:pt x="122" y="915"/>
                                </a:lnTo>
                                <a:lnTo>
                                  <a:pt x="106" y="886"/>
                                </a:lnTo>
                                <a:lnTo>
                                  <a:pt x="89" y="862"/>
                                </a:lnTo>
                                <a:lnTo>
                                  <a:pt x="73" y="838"/>
                                </a:lnTo>
                                <a:lnTo>
                                  <a:pt x="65" y="825"/>
                                </a:lnTo>
                                <a:lnTo>
                                  <a:pt x="57" y="813"/>
                                </a:lnTo>
                                <a:lnTo>
                                  <a:pt x="37" y="756"/>
                                </a:lnTo>
                                <a:lnTo>
                                  <a:pt x="28" y="732"/>
                                </a:lnTo>
                                <a:lnTo>
                                  <a:pt x="20" y="703"/>
                                </a:lnTo>
                                <a:lnTo>
                                  <a:pt x="16" y="679"/>
                                </a:lnTo>
                                <a:lnTo>
                                  <a:pt x="12" y="655"/>
                                </a:lnTo>
                                <a:lnTo>
                                  <a:pt x="8" y="630"/>
                                </a:lnTo>
                                <a:lnTo>
                                  <a:pt x="4" y="610"/>
                                </a:lnTo>
                                <a:lnTo>
                                  <a:pt x="4" y="594"/>
                                </a:lnTo>
                                <a:lnTo>
                                  <a:pt x="0" y="577"/>
                                </a:lnTo>
                                <a:lnTo>
                                  <a:pt x="0" y="561"/>
                                </a:lnTo>
                                <a:lnTo>
                                  <a:pt x="4" y="545"/>
                                </a:lnTo>
                                <a:lnTo>
                                  <a:pt x="8" y="529"/>
                                </a:lnTo>
                                <a:lnTo>
                                  <a:pt x="16" y="516"/>
                                </a:lnTo>
                                <a:lnTo>
                                  <a:pt x="20" y="500"/>
                                </a:lnTo>
                                <a:lnTo>
                                  <a:pt x="32" y="488"/>
                                </a:lnTo>
                                <a:lnTo>
                                  <a:pt x="41" y="476"/>
                                </a:lnTo>
                                <a:lnTo>
                                  <a:pt x="53" y="463"/>
                                </a:lnTo>
                                <a:lnTo>
                                  <a:pt x="77" y="439"/>
                                </a:lnTo>
                                <a:lnTo>
                                  <a:pt x="106" y="411"/>
                                </a:lnTo>
                                <a:lnTo>
                                  <a:pt x="134" y="382"/>
                                </a:lnTo>
                                <a:lnTo>
                                  <a:pt x="138" y="370"/>
                                </a:lnTo>
                                <a:lnTo>
                                  <a:pt x="146" y="358"/>
                                </a:lnTo>
                                <a:lnTo>
                                  <a:pt x="154" y="350"/>
                                </a:lnTo>
                                <a:lnTo>
                                  <a:pt x="163" y="337"/>
                                </a:lnTo>
                                <a:lnTo>
                                  <a:pt x="187" y="317"/>
                                </a:lnTo>
                                <a:lnTo>
                                  <a:pt x="207" y="305"/>
                                </a:lnTo>
                                <a:lnTo>
                                  <a:pt x="232" y="289"/>
                                </a:lnTo>
                                <a:lnTo>
                                  <a:pt x="256" y="272"/>
                                </a:lnTo>
                                <a:lnTo>
                                  <a:pt x="264" y="264"/>
                                </a:lnTo>
                                <a:lnTo>
                                  <a:pt x="272" y="252"/>
                                </a:lnTo>
                                <a:lnTo>
                                  <a:pt x="280" y="240"/>
                                </a:lnTo>
                                <a:lnTo>
                                  <a:pt x="285" y="228"/>
                                </a:lnTo>
                                <a:lnTo>
                                  <a:pt x="276" y="228"/>
                                </a:lnTo>
                                <a:lnTo>
                                  <a:pt x="272" y="232"/>
                                </a:lnTo>
                                <a:lnTo>
                                  <a:pt x="264" y="236"/>
                                </a:lnTo>
                                <a:lnTo>
                                  <a:pt x="260" y="244"/>
                                </a:lnTo>
                                <a:lnTo>
                                  <a:pt x="256" y="252"/>
                                </a:lnTo>
                                <a:lnTo>
                                  <a:pt x="248" y="260"/>
                                </a:lnTo>
                                <a:lnTo>
                                  <a:pt x="244" y="268"/>
                                </a:lnTo>
                                <a:lnTo>
                                  <a:pt x="236" y="276"/>
                                </a:lnTo>
                                <a:lnTo>
                                  <a:pt x="236" y="260"/>
                                </a:lnTo>
                                <a:lnTo>
                                  <a:pt x="236" y="252"/>
                                </a:lnTo>
                                <a:lnTo>
                                  <a:pt x="236" y="244"/>
                                </a:lnTo>
                                <a:lnTo>
                                  <a:pt x="236" y="236"/>
                                </a:lnTo>
                                <a:lnTo>
                                  <a:pt x="236" y="232"/>
                                </a:lnTo>
                                <a:lnTo>
                                  <a:pt x="236" y="228"/>
                                </a:lnTo>
                                <a:lnTo>
                                  <a:pt x="240" y="207"/>
                                </a:lnTo>
                                <a:lnTo>
                                  <a:pt x="248" y="191"/>
                                </a:lnTo>
                                <a:lnTo>
                                  <a:pt x="256" y="175"/>
                                </a:lnTo>
                                <a:lnTo>
                                  <a:pt x="268" y="154"/>
                                </a:lnTo>
                                <a:lnTo>
                                  <a:pt x="276" y="142"/>
                                </a:lnTo>
                                <a:lnTo>
                                  <a:pt x="289" y="126"/>
                                </a:lnTo>
                                <a:lnTo>
                                  <a:pt x="317" y="97"/>
                                </a:lnTo>
                                <a:lnTo>
                                  <a:pt x="345" y="73"/>
                                </a:lnTo>
                                <a:lnTo>
                                  <a:pt x="366" y="61"/>
                                </a:lnTo>
                                <a:lnTo>
                                  <a:pt x="382" y="53"/>
                                </a:lnTo>
                                <a:lnTo>
                                  <a:pt x="398" y="45"/>
                                </a:lnTo>
                                <a:lnTo>
                                  <a:pt x="415" y="36"/>
                                </a:lnTo>
                                <a:lnTo>
                                  <a:pt x="427" y="28"/>
                                </a:lnTo>
                                <a:lnTo>
                                  <a:pt x="443" y="24"/>
                                </a:lnTo>
                                <a:lnTo>
                                  <a:pt x="451" y="24"/>
                                </a:lnTo>
                                <a:lnTo>
                                  <a:pt x="463" y="24"/>
                                </a:lnTo>
                                <a:lnTo>
                                  <a:pt x="488" y="16"/>
                                </a:lnTo>
                                <a:lnTo>
                                  <a:pt x="516" y="12"/>
                                </a:lnTo>
                                <a:lnTo>
                                  <a:pt x="545" y="4"/>
                                </a:lnTo>
                                <a:lnTo>
                                  <a:pt x="557" y="4"/>
                                </a:lnTo>
                                <a:lnTo>
                                  <a:pt x="573" y="4"/>
                                </a:lnTo>
                                <a:lnTo>
                                  <a:pt x="585" y="0"/>
                                </a:lnTo>
                                <a:lnTo>
                                  <a:pt x="602" y="4"/>
                                </a:lnTo>
                                <a:lnTo>
                                  <a:pt x="614" y="4"/>
                                </a:lnTo>
                                <a:lnTo>
                                  <a:pt x="626" y="8"/>
                                </a:lnTo>
                                <a:lnTo>
                                  <a:pt x="634" y="16"/>
                                </a:lnTo>
                                <a:lnTo>
                                  <a:pt x="646" y="24"/>
                                </a:lnTo>
                                <a:lnTo>
                                  <a:pt x="695" y="12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09" name="Freeform 48"/>
                        <wps:cNvSpPr>
                          <a:spLocks/>
                        </wps:cNvSpPr>
                        <wps:spPr bwMode="auto">
                          <a:xfrm>
                            <a:off x="1845" y="2537"/>
                            <a:ext cx="2293" cy="3257"/>
                          </a:xfrm>
                          <a:custGeom>
                            <a:avLst/>
                            <a:gdLst>
                              <a:gd name="T0" fmla="*/ 2269 w 2293"/>
                              <a:gd name="T1" fmla="*/ 533 h 3257"/>
                              <a:gd name="T2" fmla="*/ 1956 w 2293"/>
                              <a:gd name="T3" fmla="*/ 562 h 3257"/>
                              <a:gd name="T4" fmla="*/ 1578 w 2293"/>
                              <a:gd name="T5" fmla="*/ 663 h 3257"/>
                              <a:gd name="T6" fmla="*/ 1248 w 2293"/>
                              <a:gd name="T7" fmla="*/ 814 h 3257"/>
                              <a:gd name="T8" fmla="*/ 980 w 2293"/>
                              <a:gd name="T9" fmla="*/ 887 h 3257"/>
                              <a:gd name="T10" fmla="*/ 870 w 2293"/>
                              <a:gd name="T11" fmla="*/ 793 h 3257"/>
                              <a:gd name="T12" fmla="*/ 842 w 2293"/>
                              <a:gd name="T13" fmla="*/ 805 h 3257"/>
                              <a:gd name="T14" fmla="*/ 813 w 2293"/>
                              <a:gd name="T15" fmla="*/ 907 h 3257"/>
                              <a:gd name="T16" fmla="*/ 903 w 2293"/>
                              <a:gd name="T17" fmla="*/ 1078 h 3257"/>
                              <a:gd name="T18" fmla="*/ 964 w 2293"/>
                              <a:gd name="T19" fmla="*/ 1176 h 3257"/>
                              <a:gd name="T20" fmla="*/ 850 w 2293"/>
                              <a:gd name="T21" fmla="*/ 1098 h 3257"/>
                              <a:gd name="T22" fmla="*/ 781 w 2293"/>
                              <a:gd name="T23" fmla="*/ 1119 h 3257"/>
                              <a:gd name="T24" fmla="*/ 923 w 2293"/>
                              <a:gd name="T25" fmla="*/ 1293 h 3257"/>
                              <a:gd name="T26" fmla="*/ 1013 w 2293"/>
                              <a:gd name="T27" fmla="*/ 1448 h 3257"/>
                              <a:gd name="T28" fmla="*/ 1074 w 2293"/>
                              <a:gd name="T29" fmla="*/ 1643 h 3257"/>
                              <a:gd name="T30" fmla="*/ 1126 w 2293"/>
                              <a:gd name="T31" fmla="*/ 2038 h 3257"/>
                              <a:gd name="T32" fmla="*/ 789 w 2293"/>
                              <a:gd name="T33" fmla="*/ 1993 h 3257"/>
                              <a:gd name="T34" fmla="*/ 675 w 2293"/>
                              <a:gd name="T35" fmla="*/ 1940 h 3257"/>
                              <a:gd name="T36" fmla="*/ 870 w 2293"/>
                              <a:gd name="T37" fmla="*/ 2038 h 3257"/>
                              <a:gd name="T38" fmla="*/ 1167 w 2293"/>
                              <a:gd name="T39" fmla="*/ 2119 h 3257"/>
                              <a:gd name="T40" fmla="*/ 1269 w 2293"/>
                              <a:gd name="T41" fmla="*/ 2261 h 3257"/>
                              <a:gd name="T42" fmla="*/ 1383 w 2293"/>
                              <a:gd name="T43" fmla="*/ 2363 h 3257"/>
                              <a:gd name="T44" fmla="*/ 1683 w 2293"/>
                              <a:gd name="T45" fmla="*/ 2493 h 3257"/>
                              <a:gd name="T46" fmla="*/ 1773 w 2293"/>
                              <a:gd name="T47" fmla="*/ 2526 h 3257"/>
                              <a:gd name="T48" fmla="*/ 1842 w 2293"/>
                              <a:gd name="T49" fmla="*/ 2578 h 3257"/>
                              <a:gd name="T50" fmla="*/ 1878 w 2293"/>
                              <a:gd name="T51" fmla="*/ 2623 h 3257"/>
                              <a:gd name="T52" fmla="*/ 2078 w 2293"/>
                              <a:gd name="T53" fmla="*/ 2676 h 3257"/>
                              <a:gd name="T54" fmla="*/ 2098 w 2293"/>
                              <a:gd name="T55" fmla="*/ 2753 h 3257"/>
                              <a:gd name="T56" fmla="*/ 2004 w 2293"/>
                              <a:gd name="T57" fmla="*/ 3070 h 3257"/>
                              <a:gd name="T58" fmla="*/ 1919 w 2293"/>
                              <a:gd name="T59" fmla="*/ 3184 h 3257"/>
                              <a:gd name="T60" fmla="*/ 1773 w 2293"/>
                              <a:gd name="T61" fmla="*/ 3144 h 3257"/>
                              <a:gd name="T62" fmla="*/ 1700 w 2293"/>
                              <a:gd name="T63" fmla="*/ 3070 h 3257"/>
                              <a:gd name="T64" fmla="*/ 1696 w 2293"/>
                              <a:gd name="T65" fmla="*/ 2879 h 3257"/>
                              <a:gd name="T66" fmla="*/ 1728 w 2293"/>
                              <a:gd name="T67" fmla="*/ 2839 h 3257"/>
                              <a:gd name="T68" fmla="*/ 1663 w 2293"/>
                              <a:gd name="T69" fmla="*/ 2904 h 3257"/>
                              <a:gd name="T70" fmla="*/ 1679 w 2293"/>
                              <a:gd name="T71" fmla="*/ 3066 h 3257"/>
                              <a:gd name="T72" fmla="*/ 1761 w 2293"/>
                              <a:gd name="T73" fmla="*/ 3164 h 3257"/>
                              <a:gd name="T74" fmla="*/ 1659 w 2293"/>
                              <a:gd name="T75" fmla="*/ 3245 h 3257"/>
                              <a:gd name="T76" fmla="*/ 1435 w 2293"/>
                              <a:gd name="T77" fmla="*/ 3201 h 3257"/>
                              <a:gd name="T78" fmla="*/ 1224 w 2293"/>
                              <a:gd name="T79" fmla="*/ 3127 h 3257"/>
                              <a:gd name="T80" fmla="*/ 862 w 2293"/>
                              <a:gd name="T81" fmla="*/ 2993 h 3257"/>
                              <a:gd name="T82" fmla="*/ 525 w 2293"/>
                              <a:gd name="T83" fmla="*/ 2782 h 3257"/>
                              <a:gd name="T84" fmla="*/ 439 w 2293"/>
                              <a:gd name="T85" fmla="*/ 2595 h 3257"/>
                              <a:gd name="T86" fmla="*/ 383 w 2293"/>
                              <a:gd name="T87" fmla="*/ 2326 h 3257"/>
                              <a:gd name="T88" fmla="*/ 297 w 2293"/>
                              <a:gd name="T89" fmla="*/ 2111 h 3257"/>
                              <a:gd name="T90" fmla="*/ 175 w 2293"/>
                              <a:gd name="T91" fmla="*/ 1708 h 3257"/>
                              <a:gd name="T92" fmla="*/ 61 w 2293"/>
                              <a:gd name="T93" fmla="*/ 1155 h 3257"/>
                              <a:gd name="T94" fmla="*/ 5 w 2293"/>
                              <a:gd name="T95" fmla="*/ 598 h 3257"/>
                              <a:gd name="T96" fmla="*/ 167 w 2293"/>
                              <a:gd name="T97" fmla="*/ 257 h 3257"/>
                              <a:gd name="T98" fmla="*/ 366 w 2293"/>
                              <a:gd name="T99" fmla="*/ 171 h 3257"/>
                              <a:gd name="T100" fmla="*/ 582 w 2293"/>
                              <a:gd name="T101" fmla="*/ 130 h 3257"/>
                              <a:gd name="T102" fmla="*/ 505 w 2293"/>
                              <a:gd name="T103" fmla="*/ 139 h 3257"/>
                              <a:gd name="T104" fmla="*/ 574 w 2293"/>
                              <a:gd name="T105" fmla="*/ 114 h 3257"/>
                              <a:gd name="T106" fmla="*/ 781 w 2293"/>
                              <a:gd name="T107" fmla="*/ 130 h 3257"/>
                              <a:gd name="T108" fmla="*/ 1151 w 2293"/>
                              <a:gd name="T109" fmla="*/ 265 h 3257"/>
                              <a:gd name="T110" fmla="*/ 1460 w 2293"/>
                              <a:gd name="T111" fmla="*/ 289 h 3257"/>
                              <a:gd name="T112" fmla="*/ 1736 w 2293"/>
                              <a:gd name="T113" fmla="*/ 122 h 3257"/>
                              <a:gd name="T114" fmla="*/ 1870 w 2293"/>
                              <a:gd name="T115" fmla="*/ 82 h 3257"/>
                              <a:gd name="T116" fmla="*/ 1972 w 2293"/>
                              <a:gd name="T117" fmla="*/ 86 h 3257"/>
                              <a:gd name="T118" fmla="*/ 2029 w 2293"/>
                              <a:gd name="T119" fmla="*/ 0 h 3257"/>
                              <a:gd name="T120" fmla="*/ 2204 w 2293"/>
                              <a:gd name="T121" fmla="*/ 49 h 32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2293" h="3257">
                                <a:moveTo>
                                  <a:pt x="2244" y="98"/>
                                </a:moveTo>
                                <a:lnTo>
                                  <a:pt x="2252" y="147"/>
                                </a:lnTo>
                                <a:lnTo>
                                  <a:pt x="2261" y="196"/>
                                </a:lnTo>
                                <a:lnTo>
                                  <a:pt x="2265" y="248"/>
                                </a:lnTo>
                                <a:lnTo>
                                  <a:pt x="2269" y="309"/>
                                </a:lnTo>
                                <a:lnTo>
                                  <a:pt x="2273" y="362"/>
                                </a:lnTo>
                                <a:lnTo>
                                  <a:pt x="2281" y="419"/>
                                </a:lnTo>
                                <a:lnTo>
                                  <a:pt x="2285" y="476"/>
                                </a:lnTo>
                                <a:lnTo>
                                  <a:pt x="2293" y="533"/>
                                </a:lnTo>
                                <a:lnTo>
                                  <a:pt x="2269" y="533"/>
                                </a:lnTo>
                                <a:lnTo>
                                  <a:pt x="2240" y="533"/>
                                </a:lnTo>
                                <a:lnTo>
                                  <a:pt x="2208" y="533"/>
                                </a:lnTo>
                                <a:lnTo>
                                  <a:pt x="2175" y="533"/>
                                </a:lnTo>
                                <a:lnTo>
                                  <a:pt x="2143" y="537"/>
                                </a:lnTo>
                                <a:lnTo>
                                  <a:pt x="2110" y="541"/>
                                </a:lnTo>
                                <a:lnTo>
                                  <a:pt x="2078" y="545"/>
                                </a:lnTo>
                                <a:lnTo>
                                  <a:pt x="2045" y="549"/>
                                </a:lnTo>
                                <a:lnTo>
                                  <a:pt x="2017" y="557"/>
                                </a:lnTo>
                                <a:lnTo>
                                  <a:pt x="1976" y="557"/>
                                </a:lnTo>
                                <a:lnTo>
                                  <a:pt x="1956" y="562"/>
                                </a:lnTo>
                                <a:lnTo>
                                  <a:pt x="1939" y="562"/>
                                </a:lnTo>
                                <a:lnTo>
                                  <a:pt x="1919" y="566"/>
                                </a:lnTo>
                                <a:lnTo>
                                  <a:pt x="1899" y="570"/>
                                </a:lnTo>
                                <a:lnTo>
                                  <a:pt x="1883" y="574"/>
                                </a:lnTo>
                                <a:lnTo>
                                  <a:pt x="1862" y="582"/>
                                </a:lnTo>
                                <a:lnTo>
                                  <a:pt x="1805" y="594"/>
                                </a:lnTo>
                                <a:lnTo>
                                  <a:pt x="1748" y="606"/>
                                </a:lnTo>
                                <a:lnTo>
                                  <a:pt x="1687" y="623"/>
                                </a:lnTo>
                                <a:lnTo>
                                  <a:pt x="1631" y="643"/>
                                </a:lnTo>
                                <a:lnTo>
                                  <a:pt x="1578" y="663"/>
                                </a:lnTo>
                                <a:lnTo>
                                  <a:pt x="1525" y="684"/>
                                </a:lnTo>
                                <a:lnTo>
                                  <a:pt x="1476" y="708"/>
                                </a:lnTo>
                                <a:lnTo>
                                  <a:pt x="1427" y="736"/>
                                </a:lnTo>
                                <a:lnTo>
                                  <a:pt x="1399" y="744"/>
                                </a:lnTo>
                                <a:lnTo>
                                  <a:pt x="1374" y="757"/>
                                </a:lnTo>
                                <a:lnTo>
                                  <a:pt x="1350" y="765"/>
                                </a:lnTo>
                                <a:lnTo>
                                  <a:pt x="1326" y="773"/>
                                </a:lnTo>
                                <a:lnTo>
                                  <a:pt x="1305" y="785"/>
                                </a:lnTo>
                                <a:lnTo>
                                  <a:pt x="1285" y="793"/>
                                </a:lnTo>
                                <a:lnTo>
                                  <a:pt x="1248" y="814"/>
                                </a:lnTo>
                                <a:lnTo>
                                  <a:pt x="1220" y="822"/>
                                </a:lnTo>
                                <a:lnTo>
                                  <a:pt x="1192" y="834"/>
                                </a:lnTo>
                                <a:lnTo>
                                  <a:pt x="1159" y="846"/>
                                </a:lnTo>
                                <a:lnTo>
                                  <a:pt x="1131" y="858"/>
                                </a:lnTo>
                                <a:lnTo>
                                  <a:pt x="1098" y="871"/>
                                </a:lnTo>
                                <a:lnTo>
                                  <a:pt x="1061" y="879"/>
                                </a:lnTo>
                                <a:lnTo>
                                  <a:pt x="1025" y="887"/>
                                </a:lnTo>
                                <a:lnTo>
                                  <a:pt x="1009" y="887"/>
                                </a:lnTo>
                                <a:lnTo>
                                  <a:pt x="988" y="887"/>
                                </a:lnTo>
                                <a:lnTo>
                                  <a:pt x="980" y="887"/>
                                </a:lnTo>
                                <a:lnTo>
                                  <a:pt x="968" y="887"/>
                                </a:lnTo>
                                <a:lnTo>
                                  <a:pt x="952" y="887"/>
                                </a:lnTo>
                                <a:lnTo>
                                  <a:pt x="939" y="887"/>
                                </a:lnTo>
                                <a:lnTo>
                                  <a:pt x="923" y="887"/>
                                </a:lnTo>
                                <a:lnTo>
                                  <a:pt x="911" y="887"/>
                                </a:lnTo>
                                <a:lnTo>
                                  <a:pt x="899" y="887"/>
                                </a:lnTo>
                                <a:lnTo>
                                  <a:pt x="887" y="887"/>
                                </a:lnTo>
                                <a:lnTo>
                                  <a:pt x="879" y="858"/>
                                </a:lnTo>
                                <a:lnTo>
                                  <a:pt x="874" y="826"/>
                                </a:lnTo>
                                <a:lnTo>
                                  <a:pt x="870" y="793"/>
                                </a:lnTo>
                                <a:lnTo>
                                  <a:pt x="870" y="761"/>
                                </a:lnTo>
                                <a:lnTo>
                                  <a:pt x="870" y="728"/>
                                </a:lnTo>
                                <a:lnTo>
                                  <a:pt x="874" y="696"/>
                                </a:lnTo>
                                <a:lnTo>
                                  <a:pt x="879" y="663"/>
                                </a:lnTo>
                                <a:lnTo>
                                  <a:pt x="887" y="635"/>
                                </a:lnTo>
                                <a:lnTo>
                                  <a:pt x="870" y="692"/>
                                </a:lnTo>
                                <a:lnTo>
                                  <a:pt x="858" y="720"/>
                                </a:lnTo>
                                <a:lnTo>
                                  <a:pt x="854" y="749"/>
                                </a:lnTo>
                                <a:lnTo>
                                  <a:pt x="846" y="777"/>
                                </a:lnTo>
                                <a:lnTo>
                                  <a:pt x="842" y="805"/>
                                </a:lnTo>
                                <a:lnTo>
                                  <a:pt x="838" y="834"/>
                                </a:lnTo>
                                <a:lnTo>
                                  <a:pt x="838" y="862"/>
                                </a:lnTo>
                                <a:lnTo>
                                  <a:pt x="838" y="866"/>
                                </a:lnTo>
                                <a:lnTo>
                                  <a:pt x="834" y="871"/>
                                </a:lnTo>
                                <a:lnTo>
                                  <a:pt x="834" y="875"/>
                                </a:lnTo>
                                <a:lnTo>
                                  <a:pt x="830" y="879"/>
                                </a:lnTo>
                                <a:lnTo>
                                  <a:pt x="826" y="883"/>
                                </a:lnTo>
                                <a:lnTo>
                                  <a:pt x="822" y="887"/>
                                </a:lnTo>
                                <a:lnTo>
                                  <a:pt x="809" y="887"/>
                                </a:lnTo>
                                <a:lnTo>
                                  <a:pt x="813" y="907"/>
                                </a:lnTo>
                                <a:lnTo>
                                  <a:pt x="818" y="927"/>
                                </a:lnTo>
                                <a:lnTo>
                                  <a:pt x="822" y="940"/>
                                </a:lnTo>
                                <a:lnTo>
                                  <a:pt x="826" y="952"/>
                                </a:lnTo>
                                <a:lnTo>
                                  <a:pt x="834" y="964"/>
                                </a:lnTo>
                                <a:lnTo>
                                  <a:pt x="842" y="976"/>
                                </a:lnTo>
                                <a:lnTo>
                                  <a:pt x="862" y="993"/>
                                </a:lnTo>
                                <a:lnTo>
                                  <a:pt x="870" y="1013"/>
                                </a:lnTo>
                                <a:lnTo>
                                  <a:pt x="883" y="1037"/>
                                </a:lnTo>
                                <a:lnTo>
                                  <a:pt x="891" y="1058"/>
                                </a:lnTo>
                                <a:lnTo>
                                  <a:pt x="903" y="1078"/>
                                </a:lnTo>
                                <a:lnTo>
                                  <a:pt x="915" y="1098"/>
                                </a:lnTo>
                                <a:lnTo>
                                  <a:pt x="931" y="1119"/>
                                </a:lnTo>
                                <a:lnTo>
                                  <a:pt x="948" y="1135"/>
                                </a:lnTo>
                                <a:lnTo>
                                  <a:pt x="956" y="1139"/>
                                </a:lnTo>
                                <a:lnTo>
                                  <a:pt x="964" y="1147"/>
                                </a:lnTo>
                                <a:lnTo>
                                  <a:pt x="964" y="1155"/>
                                </a:lnTo>
                                <a:lnTo>
                                  <a:pt x="964" y="1159"/>
                                </a:lnTo>
                                <a:lnTo>
                                  <a:pt x="964" y="1167"/>
                                </a:lnTo>
                                <a:lnTo>
                                  <a:pt x="964" y="1171"/>
                                </a:lnTo>
                                <a:lnTo>
                                  <a:pt x="964" y="1176"/>
                                </a:lnTo>
                                <a:lnTo>
                                  <a:pt x="964" y="1184"/>
                                </a:lnTo>
                                <a:lnTo>
                                  <a:pt x="964" y="1188"/>
                                </a:lnTo>
                                <a:lnTo>
                                  <a:pt x="964" y="1196"/>
                                </a:lnTo>
                                <a:lnTo>
                                  <a:pt x="944" y="1176"/>
                                </a:lnTo>
                                <a:lnTo>
                                  <a:pt x="927" y="1155"/>
                                </a:lnTo>
                                <a:lnTo>
                                  <a:pt x="907" y="1135"/>
                                </a:lnTo>
                                <a:lnTo>
                                  <a:pt x="883" y="1119"/>
                                </a:lnTo>
                                <a:lnTo>
                                  <a:pt x="874" y="1110"/>
                                </a:lnTo>
                                <a:lnTo>
                                  <a:pt x="862" y="1102"/>
                                </a:lnTo>
                                <a:lnTo>
                                  <a:pt x="850" y="1098"/>
                                </a:lnTo>
                                <a:lnTo>
                                  <a:pt x="838" y="1094"/>
                                </a:lnTo>
                                <a:lnTo>
                                  <a:pt x="826" y="1090"/>
                                </a:lnTo>
                                <a:lnTo>
                                  <a:pt x="813" y="1090"/>
                                </a:lnTo>
                                <a:lnTo>
                                  <a:pt x="801" y="1090"/>
                                </a:lnTo>
                                <a:lnTo>
                                  <a:pt x="785" y="1094"/>
                                </a:lnTo>
                                <a:lnTo>
                                  <a:pt x="781" y="1094"/>
                                </a:lnTo>
                                <a:lnTo>
                                  <a:pt x="777" y="1098"/>
                                </a:lnTo>
                                <a:lnTo>
                                  <a:pt x="773" y="1106"/>
                                </a:lnTo>
                                <a:lnTo>
                                  <a:pt x="777" y="1110"/>
                                </a:lnTo>
                                <a:lnTo>
                                  <a:pt x="781" y="1119"/>
                                </a:lnTo>
                                <a:lnTo>
                                  <a:pt x="781" y="1127"/>
                                </a:lnTo>
                                <a:lnTo>
                                  <a:pt x="785" y="1135"/>
                                </a:lnTo>
                                <a:lnTo>
                                  <a:pt x="785" y="1147"/>
                                </a:lnTo>
                                <a:lnTo>
                                  <a:pt x="797" y="1159"/>
                                </a:lnTo>
                                <a:lnTo>
                                  <a:pt x="805" y="1171"/>
                                </a:lnTo>
                                <a:lnTo>
                                  <a:pt x="830" y="1200"/>
                                </a:lnTo>
                                <a:lnTo>
                                  <a:pt x="858" y="1224"/>
                                </a:lnTo>
                                <a:lnTo>
                                  <a:pt x="883" y="1249"/>
                                </a:lnTo>
                                <a:lnTo>
                                  <a:pt x="911" y="1277"/>
                                </a:lnTo>
                                <a:lnTo>
                                  <a:pt x="923" y="1293"/>
                                </a:lnTo>
                                <a:lnTo>
                                  <a:pt x="931" y="1306"/>
                                </a:lnTo>
                                <a:lnTo>
                                  <a:pt x="944" y="1322"/>
                                </a:lnTo>
                                <a:lnTo>
                                  <a:pt x="952" y="1338"/>
                                </a:lnTo>
                                <a:lnTo>
                                  <a:pt x="960" y="1354"/>
                                </a:lnTo>
                                <a:lnTo>
                                  <a:pt x="964" y="1375"/>
                                </a:lnTo>
                                <a:lnTo>
                                  <a:pt x="972" y="1383"/>
                                </a:lnTo>
                                <a:lnTo>
                                  <a:pt x="980" y="1395"/>
                                </a:lnTo>
                                <a:lnTo>
                                  <a:pt x="992" y="1411"/>
                                </a:lnTo>
                                <a:lnTo>
                                  <a:pt x="1005" y="1432"/>
                                </a:lnTo>
                                <a:lnTo>
                                  <a:pt x="1013" y="1448"/>
                                </a:lnTo>
                                <a:lnTo>
                                  <a:pt x="1017" y="1464"/>
                                </a:lnTo>
                                <a:lnTo>
                                  <a:pt x="1025" y="1476"/>
                                </a:lnTo>
                                <a:lnTo>
                                  <a:pt x="1033" y="1489"/>
                                </a:lnTo>
                                <a:lnTo>
                                  <a:pt x="1041" y="1501"/>
                                </a:lnTo>
                                <a:lnTo>
                                  <a:pt x="1041" y="1529"/>
                                </a:lnTo>
                                <a:lnTo>
                                  <a:pt x="1045" y="1554"/>
                                </a:lnTo>
                                <a:lnTo>
                                  <a:pt x="1049" y="1582"/>
                                </a:lnTo>
                                <a:lnTo>
                                  <a:pt x="1057" y="1602"/>
                                </a:lnTo>
                                <a:lnTo>
                                  <a:pt x="1065" y="1623"/>
                                </a:lnTo>
                                <a:lnTo>
                                  <a:pt x="1074" y="1643"/>
                                </a:lnTo>
                                <a:lnTo>
                                  <a:pt x="1094" y="1684"/>
                                </a:lnTo>
                                <a:lnTo>
                                  <a:pt x="1106" y="1729"/>
                                </a:lnTo>
                                <a:lnTo>
                                  <a:pt x="1114" y="1777"/>
                                </a:lnTo>
                                <a:lnTo>
                                  <a:pt x="1122" y="1826"/>
                                </a:lnTo>
                                <a:lnTo>
                                  <a:pt x="1126" y="1875"/>
                                </a:lnTo>
                                <a:lnTo>
                                  <a:pt x="1131" y="1920"/>
                                </a:lnTo>
                                <a:lnTo>
                                  <a:pt x="1131" y="1968"/>
                                </a:lnTo>
                                <a:lnTo>
                                  <a:pt x="1131" y="1993"/>
                                </a:lnTo>
                                <a:lnTo>
                                  <a:pt x="1126" y="2017"/>
                                </a:lnTo>
                                <a:lnTo>
                                  <a:pt x="1126" y="2038"/>
                                </a:lnTo>
                                <a:lnTo>
                                  <a:pt x="1122" y="2062"/>
                                </a:lnTo>
                                <a:lnTo>
                                  <a:pt x="1090" y="2054"/>
                                </a:lnTo>
                                <a:lnTo>
                                  <a:pt x="1057" y="2046"/>
                                </a:lnTo>
                                <a:lnTo>
                                  <a:pt x="1029" y="2042"/>
                                </a:lnTo>
                                <a:lnTo>
                                  <a:pt x="996" y="2038"/>
                                </a:lnTo>
                                <a:lnTo>
                                  <a:pt x="939" y="2025"/>
                                </a:lnTo>
                                <a:lnTo>
                                  <a:pt x="879" y="2017"/>
                                </a:lnTo>
                                <a:lnTo>
                                  <a:pt x="850" y="2009"/>
                                </a:lnTo>
                                <a:lnTo>
                                  <a:pt x="818" y="2001"/>
                                </a:lnTo>
                                <a:lnTo>
                                  <a:pt x="789" y="1993"/>
                                </a:lnTo>
                                <a:lnTo>
                                  <a:pt x="761" y="1981"/>
                                </a:lnTo>
                                <a:lnTo>
                                  <a:pt x="736" y="1968"/>
                                </a:lnTo>
                                <a:lnTo>
                                  <a:pt x="708" y="1952"/>
                                </a:lnTo>
                                <a:lnTo>
                                  <a:pt x="683" y="1932"/>
                                </a:lnTo>
                                <a:lnTo>
                                  <a:pt x="659" y="1912"/>
                                </a:lnTo>
                                <a:lnTo>
                                  <a:pt x="659" y="1920"/>
                                </a:lnTo>
                                <a:lnTo>
                                  <a:pt x="663" y="1928"/>
                                </a:lnTo>
                                <a:lnTo>
                                  <a:pt x="667" y="1932"/>
                                </a:lnTo>
                                <a:lnTo>
                                  <a:pt x="671" y="1936"/>
                                </a:lnTo>
                                <a:lnTo>
                                  <a:pt x="675" y="1940"/>
                                </a:lnTo>
                                <a:lnTo>
                                  <a:pt x="679" y="1948"/>
                                </a:lnTo>
                                <a:lnTo>
                                  <a:pt x="683" y="1952"/>
                                </a:lnTo>
                                <a:lnTo>
                                  <a:pt x="683" y="1960"/>
                                </a:lnTo>
                                <a:lnTo>
                                  <a:pt x="708" y="1981"/>
                                </a:lnTo>
                                <a:lnTo>
                                  <a:pt x="732" y="1993"/>
                                </a:lnTo>
                                <a:lnTo>
                                  <a:pt x="761" y="2005"/>
                                </a:lnTo>
                                <a:lnTo>
                                  <a:pt x="789" y="2017"/>
                                </a:lnTo>
                                <a:lnTo>
                                  <a:pt x="813" y="2025"/>
                                </a:lnTo>
                                <a:lnTo>
                                  <a:pt x="842" y="2034"/>
                                </a:lnTo>
                                <a:lnTo>
                                  <a:pt x="870" y="2038"/>
                                </a:lnTo>
                                <a:lnTo>
                                  <a:pt x="899" y="2046"/>
                                </a:lnTo>
                                <a:lnTo>
                                  <a:pt x="956" y="2054"/>
                                </a:lnTo>
                                <a:lnTo>
                                  <a:pt x="1013" y="2062"/>
                                </a:lnTo>
                                <a:lnTo>
                                  <a:pt x="1041" y="2066"/>
                                </a:lnTo>
                                <a:lnTo>
                                  <a:pt x="1065" y="2074"/>
                                </a:lnTo>
                                <a:lnTo>
                                  <a:pt x="1098" y="2078"/>
                                </a:lnTo>
                                <a:lnTo>
                                  <a:pt x="1122" y="2090"/>
                                </a:lnTo>
                                <a:lnTo>
                                  <a:pt x="1139" y="2099"/>
                                </a:lnTo>
                                <a:lnTo>
                                  <a:pt x="1155" y="2107"/>
                                </a:lnTo>
                                <a:lnTo>
                                  <a:pt x="1167" y="2119"/>
                                </a:lnTo>
                                <a:lnTo>
                                  <a:pt x="1179" y="2127"/>
                                </a:lnTo>
                                <a:lnTo>
                                  <a:pt x="1192" y="2135"/>
                                </a:lnTo>
                                <a:lnTo>
                                  <a:pt x="1204" y="2147"/>
                                </a:lnTo>
                                <a:lnTo>
                                  <a:pt x="1224" y="2164"/>
                                </a:lnTo>
                                <a:lnTo>
                                  <a:pt x="1232" y="2184"/>
                                </a:lnTo>
                                <a:lnTo>
                                  <a:pt x="1240" y="2204"/>
                                </a:lnTo>
                                <a:lnTo>
                                  <a:pt x="1248" y="2216"/>
                                </a:lnTo>
                                <a:lnTo>
                                  <a:pt x="1257" y="2233"/>
                                </a:lnTo>
                                <a:lnTo>
                                  <a:pt x="1265" y="2245"/>
                                </a:lnTo>
                                <a:lnTo>
                                  <a:pt x="1269" y="2261"/>
                                </a:lnTo>
                                <a:lnTo>
                                  <a:pt x="1273" y="2277"/>
                                </a:lnTo>
                                <a:lnTo>
                                  <a:pt x="1273" y="2294"/>
                                </a:lnTo>
                                <a:lnTo>
                                  <a:pt x="1277" y="2306"/>
                                </a:lnTo>
                                <a:lnTo>
                                  <a:pt x="1285" y="2314"/>
                                </a:lnTo>
                                <a:lnTo>
                                  <a:pt x="1297" y="2326"/>
                                </a:lnTo>
                                <a:lnTo>
                                  <a:pt x="1309" y="2334"/>
                                </a:lnTo>
                                <a:lnTo>
                                  <a:pt x="1326" y="2343"/>
                                </a:lnTo>
                                <a:lnTo>
                                  <a:pt x="1346" y="2351"/>
                                </a:lnTo>
                                <a:lnTo>
                                  <a:pt x="1362" y="2355"/>
                                </a:lnTo>
                                <a:lnTo>
                                  <a:pt x="1383" y="2363"/>
                                </a:lnTo>
                                <a:lnTo>
                                  <a:pt x="1399" y="2371"/>
                                </a:lnTo>
                                <a:lnTo>
                                  <a:pt x="1419" y="2375"/>
                                </a:lnTo>
                                <a:lnTo>
                                  <a:pt x="1435" y="2383"/>
                                </a:lnTo>
                                <a:lnTo>
                                  <a:pt x="1472" y="2399"/>
                                </a:lnTo>
                                <a:lnTo>
                                  <a:pt x="1509" y="2416"/>
                                </a:lnTo>
                                <a:lnTo>
                                  <a:pt x="1545" y="2436"/>
                                </a:lnTo>
                                <a:lnTo>
                                  <a:pt x="1582" y="2452"/>
                                </a:lnTo>
                                <a:lnTo>
                                  <a:pt x="1618" y="2473"/>
                                </a:lnTo>
                                <a:lnTo>
                                  <a:pt x="1659" y="2485"/>
                                </a:lnTo>
                                <a:lnTo>
                                  <a:pt x="1683" y="2493"/>
                                </a:lnTo>
                                <a:lnTo>
                                  <a:pt x="1708" y="2497"/>
                                </a:lnTo>
                                <a:lnTo>
                                  <a:pt x="1720" y="2497"/>
                                </a:lnTo>
                                <a:lnTo>
                                  <a:pt x="1724" y="2497"/>
                                </a:lnTo>
                                <a:lnTo>
                                  <a:pt x="1728" y="2501"/>
                                </a:lnTo>
                                <a:lnTo>
                                  <a:pt x="1736" y="2501"/>
                                </a:lnTo>
                                <a:lnTo>
                                  <a:pt x="1740" y="2505"/>
                                </a:lnTo>
                                <a:lnTo>
                                  <a:pt x="1744" y="2509"/>
                                </a:lnTo>
                                <a:lnTo>
                                  <a:pt x="1752" y="2517"/>
                                </a:lnTo>
                                <a:lnTo>
                                  <a:pt x="1761" y="2526"/>
                                </a:lnTo>
                                <a:lnTo>
                                  <a:pt x="1773" y="2526"/>
                                </a:lnTo>
                                <a:lnTo>
                                  <a:pt x="1785" y="2526"/>
                                </a:lnTo>
                                <a:lnTo>
                                  <a:pt x="1797" y="2526"/>
                                </a:lnTo>
                                <a:lnTo>
                                  <a:pt x="1809" y="2530"/>
                                </a:lnTo>
                                <a:lnTo>
                                  <a:pt x="1818" y="2538"/>
                                </a:lnTo>
                                <a:lnTo>
                                  <a:pt x="1830" y="2546"/>
                                </a:lnTo>
                                <a:lnTo>
                                  <a:pt x="1834" y="2550"/>
                                </a:lnTo>
                                <a:lnTo>
                                  <a:pt x="1834" y="2558"/>
                                </a:lnTo>
                                <a:lnTo>
                                  <a:pt x="1838" y="2566"/>
                                </a:lnTo>
                                <a:lnTo>
                                  <a:pt x="1838" y="2574"/>
                                </a:lnTo>
                                <a:lnTo>
                                  <a:pt x="1842" y="2578"/>
                                </a:lnTo>
                                <a:lnTo>
                                  <a:pt x="1846" y="2582"/>
                                </a:lnTo>
                                <a:lnTo>
                                  <a:pt x="1850" y="2595"/>
                                </a:lnTo>
                                <a:lnTo>
                                  <a:pt x="1850" y="2603"/>
                                </a:lnTo>
                                <a:lnTo>
                                  <a:pt x="1854" y="2611"/>
                                </a:lnTo>
                                <a:lnTo>
                                  <a:pt x="1854" y="2615"/>
                                </a:lnTo>
                                <a:lnTo>
                                  <a:pt x="1858" y="2619"/>
                                </a:lnTo>
                                <a:lnTo>
                                  <a:pt x="1862" y="2619"/>
                                </a:lnTo>
                                <a:lnTo>
                                  <a:pt x="1866" y="2623"/>
                                </a:lnTo>
                                <a:lnTo>
                                  <a:pt x="1870" y="2623"/>
                                </a:lnTo>
                                <a:lnTo>
                                  <a:pt x="1878" y="2623"/>
                                </a:lnTo>
                                <a:lnTo>
                                  <a:pt x="1887" y="2627"/>
                                </a:lnTo>
                                <a:lnTo>
                                  <a:pt x="1903" y="2627"/>
                                </a:lnTo>
                                <a:lnTo>
                                  <a:pt x="1915" y="2627"/>
                                </a:lnTo>
                                <a:lnTo>
                                  <a:pt x="1939" y="2635"/>
                                </a:lnTo>
                                <a:lnTo>
                                  <a:pt x="1964" y="2643"/>
                                </a:lnTo>
                                <a:lnTo>
                                  <a:pt x="1988" y="2652"/>
                                </a:lnTo>
                                <a:lnTo>
                                  <a:pt x="2013" y="2660"/>
                                </a:lnTo>
                                <a:lnTo>
                                  <a:pt x="2037" y="2668"/>
                                </a:lnTo>
                                <a:lnTo>
                                  <a:pt x="2065" y="2672"/>
                                </a:lnTo>
                                <a:lnTo>
                                  <a:pt x="2078" y="2676"/>
                                </a:lnTo>
                                <a:lnTo>
                                  <a:pt x="2090" y="2676"/>
                                </a:lnTo>
                                <a:lnTo>
                                  <a:pt x="2098" y="2676"/>
                                </a:lnTo>
                                <a:lnTo>
                                  <a:pt x="2106" y="2676"/>
                                </a:lnTo>
                                <a:lnTo>
                                  <a:pt x="2110" y="2676"/>
                                </a:lnTo>
                                <a:lnTo>
                                  <a:pt x="2114" y="2676"/>
                                </a:lnTo>
                                <a:lnTo>
                                  <a:pt x="2118" y="2676"/>
                                </a:lnTo>
                                <a:lnTo>
                                  <a:pt x="2114" y="2688"/>
                                </a:lnTo>
                                <a:lnTo>
                                  <a:pt x="2114" y="2704"/>
                                </a:lnTo>
                                <a:lnTo>
                                  <a:pt x="2110" y="2729"/>
                                </a:lnTo>
                                <a:lnTo>
                                  <a:pt x="2098" y="2753"/>
                                </a:lnTo>
                                <a:lnTo>
                                  <a:pt x="2090" y="2774"/>
                                </a:lnTo>
                                <a:lnTo>
                                  <a:pt x="2074" y="2794"/>
                                </a:lnTo>
                                <a:lnTo>
                                  <a:pt x="2061" y="2814"/>
                                </a:lnTo>
                                <a:lnTo>
                                  <a:pt x="2049" y="2839"/>
                                </a:lnTo>
                                <a:lnTo>
                                  <a:pt x="2041" y="2859"/>
                                </a:lnTo>
                                <a:lnTo>
                                  <a:pt x="2029" y="2896"/>
                                </a:lnTo>
                                <a:lnTo>
                                  <a:pt x="2021" y="2936"/>
                                </a:lnTo>
                                <a:lnTo>
                                  <a:pt x="2013" y="2981"/>
                                </a:lnTo>
                                <a:lnTo>
                                  <a:pt x="2009" y="3026"/>
                                </a:lnTo>
                                <a:lnTo>
                                  <a:pt x="2004" y="3070"/>
                                </a:lnTo>
                                <a:lnTo>
                                  <a:pt x="2004" y="3119"/>
                                </a:lnTo>
                                <a:lnTo>
                                  <a:pt x="2004" y="3144"/>
                                </a:lnTo>
                                <a:lnTo>
                                  <a:pt x="2009" y="3164"/>
                                </a:lnTo>
                                <a:lnTo>
                                  <a:pt x="2009" y="3188"/>
                                </a:lnTo>
                                <a:lnTo>
                                  <a:pt x="2017" y="3213"/>
                                </a:lnTo>
                                <a:lnTo>
                                  <a:pt x="1996" y="3205"/>
                                </a:lnTo>
                                <a:lnTo>
                                  <a:pt x="1976" y="3196"/>
                                </a:lnTo>
                                <a:lnTo>
                                  <a:pt x="1956" y="3192"/>
                                </a:lnTo>
                                <a:lnTo>
                                  <a:pt x="1939" y="3188"/>
                                </a:lnTo>
                                <a:lnTo>
                                  <a:pt x="1919" y="3184"/>
                                </a:lnTo>
                                <a:lnTo>
                                  <a:pt x="1899" y="3176"/>
                                </a:lnTo>
                                <a:lnTo>
                                  <a:pt x="1883" y="3172"/>
                                </a:lnTo>
                                <a:lnTo>
                                  <a:pt x="1862" y="3164"/>
                                </a:lnTo>
                                <a:lnTo>
                                  <a:pt x="1838" y="3164"/>
                                </a:lnTo>
                                <a:lnTo>
                                  <a:pt x="1830" y="3160"/>
                                </a:lnTo>
                                <a:lnTo>
                                  <a:pt x="1826" y="3156"/>
                                </a:lnTo>
                                <a:lnTo>
                                  <a:pt x="1813" y="3152"/>
                                </a:lnTo>
                                <a:lnTo>
                                  <a:pt x="1801" y="3148"/>
                                </a:lnTo>
                                <a:lnTo>
                                  <a:pt x="1785" y="3148"/>
                                </a:lnTo>
                                <a:lnTo>
                                  <a:pt x="1773" y="3144"/>
                                </a:lnTo>
                                <a:lnTo>
                                  <a:pt x="1765" y="3140"/>
                                </a:lnTo>
                                <a:lnTo>
                                  <a:pt x="1757" y="3135"/>
                                </a:lnTo>
                                <a:lnTo>
                                  <a:pt x="1752" y="3131"/>
                                </a:lnTo>
                                <a:lnTo>
                                  <a:pt x="1744" y="3127"/>
                                </a:lnTo>
                                <a:lnTo>
                                  <a:pt x="1740" y="3119"/>
                                </a:lnTo>
                                <a:lnTo>
                                  <a:pt x="1736" y="3111"/>
                                </a:lnTo>
                                <a:lnTo>
                                  <a:pt x="1724" y="3103"/>
                                </a:lnTo>
                                <a:lnTo>
                                  <a:pt x="1720" y="3091"/>
                                </a:lnTo>
                                <a:lnTo>
                                  <a:pt x="1712" y="3079"/>
                                </a:lnTo>
                                <a:lnTo>
                                  <a:pt x="1700" y="3070"/>
                                </a:lnTo>
                                <a:lnTo>
                                  <a:pt x="1691" y="3046"/>
                                </a:lnTo>
                                <a:lnTo>
                                  <a:pt x="1687" y="3018"/>
                                </a:lnTo>
                                <a:lnTo>
                                  <a:pt x="1683" y="2993"/>
                                </a:lnTo>
                                <a:lnTo>
                                  <a:pt x="1679" y="2965"/>
                                </a:lnTo>
                                <a:lnTo>
                                  <a:pt x="1679" y="2936"/>
                                </a:lnTo>
                                <a:lnTo>
                                  <a:pt x="1679" y="2908"/>
                                </a:lnTo>
                                <a:lnTo>
                                  <a:pt x="1679" y="2904"/>
                                </a:lnTo>
                                <a:lnTo>
                                  <a:pt x="1683" y="2900"/>
                                </a:lnTo>
                                <a:lnTo>
                                  <a:pt x="1687" y="2891"/>
                                </a:lnTo>
                                <a:lnTo>
                                  <a:pt x="1696" y="2879"/>
                                </a:lnTo>
                                <a:lnTo>
                                  <a:pt x="1712" y="2871"/>
                                </a:lnTo>
                                <a:lnTo>
                                  <a:pt x="1724" y="2859"/>
                                </a:lnTo>
                                <a:lnTo>
                                  <a:pt x="1736" y="2851"/>
                                </a:lnTo>
                                <a:lnTo>
                                  <a:pt x="1748" y="2843"/>
                                </a:lnTo>
                                <a:lnTo>
                                  <a:pt x="1761" y="2831"/>
                                </a:lnTo>
                                <a:lnTo>
                                  <a:pt x="1752" y="2831"/>
                                </a:lnTo>
                                <a:lnTo>
                                  <a:pt x="1744" y="2835"/>
                                </a:lnTo>
                                <a:lnTo>
                                  <a:pt x="1740" y="2835"/>
                                </a:lnTo>
                                <a:lnTo>
                                  <a:pt x="1736" y="2835"/>
                                </a:lnTo>
                                <a:lnTo>
                                  <a:pt x="1728" y="2839"/>
                                </a:lnTo>
                                <a:lnTo>
                                  <a:pt x="1724" y="2843"/>
                                </a:lnTo>
                                <a:lnTo>
                                  <a:pt x="1720" y="2851"/>
                                </a:lnTo>
                                <a:lnTo>
                                  <a:pt x="1708" y="2859"/>
                                </a:lnTo>
                                <a:lnTo>
                                  <a:pt x="1708" y="2863"/>
                                </a:lnTo>
                                <a:lnTo>
                                  <a:pt x="1708" y="2867"/>
                                </a:lnTo>
                                <a:lnTo>
                                  <a:pt x="1696" y="2871"/>
                                </a:lnTo>
                                <a:lnTo>
                                  <a:pt x="1687" y="2879"/>
                                </a:lnTo>
                                <a:lnTo>
                                  <a:pt x="1679" y="2887"/>
                                </a:lnTo>
                                <a:lnTo>
                                  <a:pt x="1671" y="2896"/>
                                </a:lnTo>
                                <a:lnTo>
                                  <a:pt x="1663" y="2904"/>
                                </a:lnTo>
                                <a:lnTo>
                                  <a:pt x="1655" y="2916"/>
                                </a:lnTo>
                                <a:lnTo>
                                  <a:pt x="1655" y="2924"/>
                                </a:lnTo>
                                <a:lnTo>
                                  <a:pt x="1655" y="2932"/>
                                </a:lnTo>
                                <a:lnTo>
                                  <a:pt x="1655" y="2952"/>
                                </a:lnTo>
                                <a:lnTo>
                                  <a:pt x="1659" y="2973"/>
                                </a:lnTo>
                                <a:lnTo>
                                  <a:pt x="1663" y="2989"/>
                                </a:lnTo>
                                <a:lnTo>
                                  <a:pt x="1667" y="3009"/>
                                </a:lnTo>
                                <a:lnTo>
                                  <a:pt x="1671" y="3030"/>
                                </a:lnTo>
                                <a:lnTo>
                                  <a:pt x="1675" y="3046"/>
                                </a:lnTo>
                                <a:lnTo>
                                  <a:pt x="1679" y="3066"/>
                                </a:lnTo>
                                <a:lnTo>
                                  <a:pt x="1679" y="3087"/>
                                </a:lnTo>
                                <a:lnTo>
                                  <a:pt x="1679" y="3091"/>
                                </a:lnTo>
                                <a:lnTo>
                                  <a:pt x="1683" y="3095"/>
                                </a:lnTo>
                                <a:lnTo>
                                  <a:pt x="1687" y="3107"/>
                                </a:lnTo>
                                <a:lnTo>
                                  <a:pt x="1696" y="3115"/>
                                </a:lnTo>
                                <a:lnTo>
                                  <a:pt x="1712" y="3123"/>
                                </a:lnTo>
                                <a:lnTo>
                                  <a:pt x="1724" y="3135"/>
                                </a:lnTo>
                                <a:lnTo>
                                  <a:pt x="1736" y="3144"/>
                                </a:lnTo>
                                <a:lnTo>
                                  <a:pt x="1748" y="3152"/>
                                </a:lnTo>
                                <a:lnTo>
                                  <a:pt x="1761" y="3164"/>
                                </a:lnTo>
                                <a:lnTo>
                                  <a:pt x="1761" y="3168"/>
                                </a:lnTo>
                                <a:lnTo>
                                  <a:pt x="1757" y="3172"/>
                                </a:lnTo>
                                <a:lnTo>
                                  <a:pt x="1752" y="3180"/>
                                </a:lnTo>
                                <a:lnTo>
                                  <a:pt x="1744" y="3192"/>
                                </a:lnTo>
                                <a:lnTo>
                                  <a:pt x="1732" y="3201"/>
                                </a:lnTo>
                                <a:lnTo>
                                  <a:pt x="1720" y="3209"/>
                                </a:lnTo>
                                <a:lnTo>
                                  <a:pt x="1708" y="3221"/>
                                </a:lnTo>
                                <a:lnTo>
                                  <a:pt x="1691" y="3229"/>
                                </a:lnTo>
                                <a:lnTo>
                                  <a:pt x="1679" y="3237"/>
                                </a:lnTo>
                                <a:lnTo>
                                  <a:pt x="1659" y="3245"/>
                                </a:lnTo>
                                <a:lnTo>
                                  <a:pt x="1643" y="3253"/>
                                </a:lnTo>
                                <a:lnTo>
                                  <a:pt x="1622" y="3257"/>
                                </a:lnTo>
                                <a:lnTo>
                                  <a:pt x="1602" y="3257"/>
                                </a:lnTo>
                                <a:lnTo>
                                  <a:pt x="1586" y="3257"/>
                                </a:lnTo>
                                <a:lnTo>
                                  <a:pt x="1565" y="3253"/>
                                </a:lnTo>
                                <a:lnTo>
                                  <a:pt x="1545" y="3245"/>
                                </a:lnTo>
                                <a:lnTo>
                                  <a:pt x="1529" y="3237"/>
                                </a:lnTo>
                                <a:lnTo>
                                  <a:pt x="1496" y="3229"/>
                                </a:lnTo>
                                <a:lnTo>
                                  <a:pt x="1468" y="3217"/>
                                </a:lnTo>
                                <a:lnTo>
                                  <a:pt x="1435" y="3201"/>
                                </a:lnTo>
                                <a:lnTo>
                                  <a:pt x="1399" y="3188"/>
                                </a:lnTo>
                                <a:lnTo>
                                  <a:pt x="1366" y="3172"/>
                                </a:lnTo>
                                <a:lnTo>
                                  <a:pt x="1334" y="3160"/>
                                </a:lnTo>
                                <a:lnTo>
                                  <a:pt x="1301" y="3148"/>
                                </a:lnTo>
                                <a:lnTo>
                                  <a:pt x="1273" y="3135"/>
                                </a:lnTo>
                                <a:lnTo>
                                  <a:pt x="1265" y="3135"/>
                                </a:lnTo>
                                <a:lnTo>
                                  <a:pt x="1252" y="3131"/>
                                </a:lnTo>
                                <a:lnTo>
                                  <a:pt x="1244" y="3131"/>
                                </a:lnTo>
                                <a:lnTo>
                                  <a:pt x="1236" y="3127"/>
                                </a:lnTo>
                                <a:lnTo>
                                  <a:pt x="1224" y="3127"/>
                                </a:lnTo>
                                <a:lnTo>
                                  <a:pt x="1216" y="3127"/>
                                </a:lnTo>
                                <a:lnTo>
                                  <a:pt x="1208" y="3131"/>
                                </a:lnTo>
                                <a:lnTo>
                                  <a:pt x="1200" y="3131"/>
                                </a:lnTo>
                                <a:lnTo>
                                  <a:pt x="1196" y="3135"/>
                                </a:lnTo>
                                <a:lnTo>
                                  <a:pt x="1041" y="3062"/>
                                </a:lnTo>
                                <a:lnTo>
                                  <a:pt x="1017" y="3054"/>
                                </a:lnTo>
                                <a:lnTo>
                                  <a:pt x="992" y="3050"/>
                                </a:lnTo>
                                <a:lnTo>
                                  <a:pt x="948" y="3034"/>
                                </a:lnTo>
                                <a:lnTo>
                                  <a:pt x="907" y="3013"/>
                                </a:lnTo>
                                <a:lnTo>
                                  <a:pt x="862" y="2993"/>
                                </a:lnTo>
                                <a:lnTo>
                                  <a:pt x="818" y="2973"/>
                                </a:lnTo>
                                <a:lnTo>
                                  <a:pt x="777" y="2948"/>
                                </a:lnTo>
                                <a:lnTo>
                                  <a:pt x="732" y="2928"/>
                                </a:lnTo>
                                <a:lnTo>
                                  <a:pt x="683" y="2908"/>
                                </a:lnTo>
                                <a:lnTo>
                                  <a:pt x="655" y="2887"/>
                                </a:lnTo>
                                <a:lnTo>
                                  <a:pt x="622" y="2871"/>
                                </a:lnTo>
                                <a:lnTo>
                                  <a:pt x="594" y="2847"/>
                                </a:lnTo>
                                <a:lnTo>
                                  <a:pt x="561" y="2826"/>
                                </a:lnTo>
                                <a:lnTo>
                                  <a:pt x="537" y="2798"/>
                                </a:lnTo>
                                <a:lnTo>
                                  <a:pt x="525" y="2782"/>
                                </a:lnTo>
                                <a:lnTo>
                                  <a:pt x="513" y="2770"/>
                                </a:lnTo>
                                <a:lnTo>
                                  <a:pt x="500" y="2753"/>
                                </a:lnTo>
                                <a:lnTo>
                                  <a:pt x="492" y="2737"/>
                                </a:lnTo>
                                <a:lnTo>
                                  <a:pt x="484" y="2721"/>
                                </a:lnTo>
                                <a:lnTo>
                                  <a:pt x="480" y="2700"/>
                                </a:lnTo>
                                <a:lnTo>
                                  <a:pt x="468" y="2680"/>
                                </a:lnTo>
                                <a:lnTo>
                                  <a:pt x="456" y="2660"/>
                                </a:lnTo>
                                <a:lnTo>
                                  <a:pt x="448" y="2639"/>
                                </a:lnTo>
                                <a:lnTo>
                                  <a:pt x="444" y="2619"/>
                                </a:lnTo>
                                <a:lnTo>
                                  <a:pt x="439" y="2595"/>
                                </a:lnTo>
                                <a:lnTo>
                                  <a:pt x="439" y="2570"/>
                                </a:lnTo>
                                <a:lnTo>
                                  <a:pt x="439" y="2526"/>
                                </a:lnTo>
                                <a:lnTo>
                                  <a:pt x="439" y="2477"/>
                                </a:lnTo>
                                <a:lnTo>
                                  <a:pt x="435" y="2452"/>
                                </a:lnTo>
                                <a:lnTo>
                                  <a:pt x="435" y="2432"/>
                                </a:lnTo>
                                <a:lnTo>
                                  <a:pt x="427" y="2408"/>
                                </a:lnTo>
                                <a:lnTo>
                                  <a:pt x="423" y="2387"/>
                                </a:lnTo>
                                <a:lnTo>
                                  <a:pt x="411" y="2367"/>
                                </a:lnTo>
                                <a:lnTo>
                                  <a:pt x="399" y="2347"/>
                                </a:lnTo>
                                <a:lnTo>
                                  <a:pt x="383" y="2326"/>
                                </a:lnTo>
                                <a:lnTo>
                                  <a:pt x="362" y="2306"/>
                                </a:lnTo>
                                <a:lnTo>
                                  <a:pt x="346" y="2282"/>
                                </a:lnTo>
                                <a:lnTo>
                                  <a:pt x="330" y="2253"/>
                                </a:lnTo>
                                <a:lnTo>
                                  <a:pt x="318" y="2229"/>
                                </a:lnTo>
                                <a:lnTo>
                                  <a:pt x="305" y="2200"/>
                                </a:lnTo>
                                <a:lnTo>
                                  <a:pt x="305" y="2184"/>
                                </a:lnTo>
                                <a:lnTo>
                                  <a:pt x="301" y="2168"/>
                                </a:lnTo>
                                <a:lnTo>
                                  <a:pt x="297" y="2156"/>
                                </a:lnTo>
                                <a:lnTo>
                                  <a:pt x="297" y="2139"/>
                                </a:lnTo>
                                <a:lnTo>
                                  <a:pt x="297" y="2111"/>
                                </a:lnTo>
                                <a:lnTo>
                                  <a:pt x="293" y="2082"/>
                                </a:lnTo>
                                <a:lnTo>
                                  <a:pt x="289" y="2054"/>
                                </a:lnTo>
                                <a:lnTo>
                                  <a:pt x="281" y="2025"/>
                                </a:lnTo>
                                <a:lnTo>
                                  <a:pt x="273" y="1997"/>
                                </a:lnTo>
                                <a:lnTo>
                                  <a:pt x="265" y="1968"/>
                                </a:lnTo>
                                <a:lnTo>
                                  <a:pt x="248" y="1912"/>
                                </a:lnTo>
                                <a:lnTo>
                                  <a:pt x="228" y="1863"/>
                                </a:lnTo>
                                <a:lnTo>
                                  <a:pt x="208" y="1814"/>
                                </a:lnTo>
                                <a:lnTo>
                                  <a:pt x="192" y="1761"/>
                                </a:lnTo>
                                <a:lnTo>
                                  <a:pt x="175" y="1708"/>
                                </a:lnTo>
                                <a:lnTo>
                                  <a:pt x="159" y="1655"/>
                                </a:lnTo>
                                <a:lnTo>
                                  <a:pt x="143" y="1602"/>
                                </a:lnTo>
                                <a:lnTo>
                                  <a:pt x="131" y="1550"/>
                                </a:lnTo>
                                <a:lnTo>
                                  <a:pt x="118" y="1501"/>
                                </a:lnTo>
                                <a:lnTo>
                                  <a:pt x="110" y="1468"/>
                                </a:lnTo>
                                <a:lnTo>
                                  <a:pt x="102" y="1432"/>
                                </a:lnTo>
                                <a:lnTo>
                                  <a:pt x="90" y="1363"/>
                                </a:lnTo>
                                <a:lnTo>
                                  <a:pt x="78" y="1293"/>
                                </a:lnTo>
                                <a:lnTo>
                                  <a:pt x="70" y="1224"/>
                                </a:lnTo>
                                <a:lnTo>
                                  <a:pt x="61" y="1155"/>
                                </a:lnTo>
                                <a:lnTo>
                                  <a:pt x="49" y="1090"/>
                                </a:lnTo>
                                <a:lnTo>
                                  <a:pt x="37" y="1029"/>
                                </a:lnTo>
                                <a:lnTo>
                                  <a:pt x="29" y="997"/>
                                </a:lnTo>
                                <a:lnTo>
                                  <a:pt x="17" y="968"/>
                                </a:lnTo>
                                <a:lnTo>
                                  <a:pt x="9" y="899"/>
                                </a:lnTo>
                                <a:lnTo>
                                  <a:pt x="5" y="834"/>
                                </a:lnTo>
                                <a:lnTo>
                                  <a:pt x="0" y="773"/>
                                </a:lnTo>
                                <a:lnTo>
                                  <a:pt x="0" y="712"/>
                                </a:lnTo>
                                <a:lnTo>
                                  <a:pt x="0" y="655"/>
                                </a:lnTo>
                                <a:lnTo>
                                  <a:pt x="5" y="598"/>
                                </a:lnTo>
                                <a:lnTo>
                                  <a:pt x="9" y="541"/>
                                </a:lnTo>
                                <a:lnTo>
                                  <a:pt x="17" y="484"/>
                                </a:lnTo>
                                <a:lnTo>
                                  <a:pt x="29" y="464"/>
                                </a:lnTo>
                                <a:lnTo>
                                  <a:pt x="37" y="444"/>
                                </a:lnTo>
                                <a:lnTo>
                                  <a:pt x="61" y="399"/>
                                </a:lnTo>
                                <a:lnTo>
                                  <a:pt x="90" y="358"/>
                                </a:lnTo>
                                <a:lnTo>
                                  <a:pt x="118" y="313"/>
                                </a:lnTo>
                                <a:lnTo>
                                  <a:pt x="135" y="289"/>
                                </a:lnTo>
                                <a:lnTo>
                                  <a:pt x="151" y="273"/>
                                </a:lnTo>
                                <a:lnTo>
                                  <a:pt x="167" y="257"/>
                                </a:lnTo>
                                <a:lnTo>
                                  <a:pt x="187" y="240"/>
                                </a:lnTo>
                                <a:lnTo>
                                  <a:pt x="208" y="224"/>
                                </a:lnTo>
                                <a:lnTo>
                                  <a:pt x="228" y="216"/>
                                </a:lnTo>
                                <a:lnTo>
                                  <a:pt x="248" y="204"/>
                                </a:lnTo>
                                <a:lnTo>
                                  <a:pt x="273" y="200"/>
                                </a:lnTo>
                                <a:lnTo>
                                  <a:pt x="293" y="191"/>
                                </a:lnTo>
                                <a:lnTo>
                                  <a:pt x="309" y="183"/>
                                </a:lnTo>
                                <a:lnTo>
                                  <a:pt x="330" y="179"/>
                                </a:lnTo>
                                <a:lnTo>
                                  <a:pt x="350" y="175"/>
                                </a:lnTo>
                                <a:lnTo>
                                  <a:pt x="366" y="171"/>
                                </a:lnTo>
                                <a:lnTo>
                                  <a:pt x="387" y="167"/>
                                </a:lnTo>
                                <a:lnTo>
                                  <a:pt x="427" y="163"/>
                                </a:lnTo>
                                <a:lnTo>
                                  <a:pt x="468" y="163"/>
                                </a:lnTo>
                                <a:lnTo>
                                  <a:pt x="505" y="159"/>
                                </a:lnTo>
                                <a:lnTo>
                                  <a:pt x="545" y="155"/>
                                </a:lnTo>
                                <a:lnTo>
                                  <a:pt x="561" y="151"/>
                                </a:lnTo>
                                <a:lnTo>
                                  <a:pt x="582" y="147"/>
                                </a:lnTo>
                                <a:lnTo>
                                  <a:pt x="582" y="143"/>
                                </a:lnTo>
                                <a:lnTo>
                                  <a:pt x="582" y="139"/>
                                </a:lnTo>
                                <a:lnTo>
                                  <a:pt x="582" y="130"/>
                                </a:lnTo>
                                <a:lnTo>
                                  <a:pt x="582" y="122"/>
                                </a:lnTo>
                                <a:lnTo>
                                  <a:pt x="574" y="122"/>
                                </a:lnTo>
                                <a:lnTo>
                                  <a:pt x="561" y="126"/>
                                </a:lnTo>
                                <a:lnTo>
                                  <a:pt x="553" y="130"/>
                                </a:lnTo>
                                <a:lnTo>
                                  <a:pt x="545" y="135"/>
                                </a:lnTo>
                                <a:lnTo>
                                  <a:pt x="533" y="139"/>
                                </a:lnTo>
                                <a:lnTo>
                                  <a:pt x="525" y="143"/>
                                </a:lnTo>
                                <a:lnTo>
                                  <a:pt x="517" y="147"/>
                                </a:lnTo>
                                <a:lnTo>
                                  <a:pt x="505" y="147"/>
                                </a:lnTo>
                                <a:lnTo>
                                  <a:pt x="505" y="139"/>
                                </a:lnTo>
                                <a:lnTo>
                                  <a:pt x="505" y="135"/>
                                </a:lnTo>
                                <a:lnTo>
                                  <a:pt x="509" y="130"/>
                                </a:lnTo>
                                <a:lnTo>
                                  <a:pt x="509" y="126"/>
                                </a:lnTo>
                                <a:lnTo>
                                  <a:pt x="513" y="126"/>
                                </a:lnTo>
                                <a:lnTo>
                                  <a:pt x="517" y="122"/>
                                </a:lnTo>
                                <a:lnTo>
                                  <a:pt x="525" y="122"/>
                                </a:lnTo>
                                <a:lnTo>
                                  <a:pt x="533" y="122"/>
                                </a:lnTo>
                                <a:lnTo>
                                  <a:pt x="541" y="118"/>
                                </a:lnTo>
                                <a:lnTo>
                                  <a:pt x="553" y="114"/>
                                </a:lnTo>
                                <a:lnTo>
                                  <a:pt x="574" y="114"/>
                                </a:lnTo>
                                <a:lnTo>
                                  <a:pt x="598" y="110"/>
                                </a:lnTo>
                                <a:lnTo>
                                  <a:pt x="622" y="114"/>
                                </a:lnTo>
                                <a:lnTo>
                                  <a:pt x="651" y="118"/>
                                </a:lnTo>
                                <a:lnTo>
                                  <a:pt x="679" y="118"/>
                                </a:lnTo>
                                <a:lnTo>
                                  <a:pt x="708" y="122"/>
                                </a:lnTo>
                                <a:lnTo>
                                  <a:pt x="736" y="122"/>
                                </a:lnTo>
                                <a:lnTo>
                                  <a:pt x="752" y="122"/>
                                </a:lnTo>
                                <a:lnTo>
                                  <a:pt x="765" y="126"/>
                                </a:lnTo>
                                <a:lnTo>
                                  <a:pt x="773" y="126"/>
                                </a:lnTo>
                                <a:lnTo>
                                  <a:pt x="781" y="130"/>
                                </a:lnTo>
                                <a:lnTo>
                                  <a:pt x="793" y="135"/>
                                </a:lnTo>
                                <a:lnTo>
                                  <a:pt x="801" y="139"/>
                                </a:lnTo>
                                <a:lnTo>
                                  <a:pt x="809" y="147"/>
                                </a:lnTo>
                                <a:lnTo>
                                  <a:pt x="846" y="159"/>
                                </a:lnTo>
                                <a:lnTo>
                                  <a:pt x="879" y="171"/>
                                </a:lnTo>
                                <a:lnTo>
                                  <a:pt x="944" y="196"/>
                                </a:lnTo>
                                <a:lnTo>
                                  <a:pt x="1013" y="220"/>
                                </a:lnTo>
                                <a:lnTo>
                                  <a:pt x="1078" y="244"/>
                                </a:lnTo>
                                <a:lnTo>
                                  <a:pt x="1114" y="257"/>
                                </a:lnTo>
                                <a:lnTo>
                                  <a:pt x="1151" y="265"/>
                                </a:lnTo>
                                <a:lnTo>
                                  <a:pt x="1183" y="277"/>
                                </a:lnTo>
                                <a:lnTo>
                                  <a:pt x="1216" y="285"/>
                                </a:lnTo>
                                <a:lnTo>
                                  <a:pt x="1248" y="289"/>
                                </a:lnTo>
                                <a:lnTo>
                                  <a:pt x="1281" y="301"/>
                                </a:lnTo>
                                <a:lnTo>
                                  <a:pt x="1318" y="305"/>
                                </a:lnTo>
                                <a:lnTo>
                                  <a:pt x="1350" y="305"/>
                                </a:lnTo>
                                <a:lnTo>
                                  <a:pt x="1378" y="305"/>
                                </a:lnTo>
                                <a:lnTo>
                                  <a:pt x="1407" y="301"/>
                                </a:lnTo>
                                <a:lnTo>
                                  <a:pt x="1431" y="297"/>
                                </a:lnTo>
                                <a:lnTo>
                                  <a:pt x="1460" y="289"/>
                                </a:lnTo>
                                <a:lnTo>
                                  <a:pt x="1484" y="281"/>
                                </a:lnTo>
                                <a:lnTo>
                                  <a:pt x="1509" y="273"/>
                                </a:lnTo>
                                <a:lnTo>
                                  <a:pt x="1537" y="261"/>
                                </a:lnTo>
                                <a:lnTo>
                                  <a:pt x="1557" y="248"/>
                                </a:lnTo>
                                <a:lnTo>
                                  <a:pt x="1582" y="236"/>
                                </a:lnTo>
                                <a:lnTo>
                                  <a:pt x="1606" y="224"/>
                                </a:lnTo>
                                <a:lnTo>
                                  <a:pt x="1626" y="208"/>
                                </a:lnTo>
                                <a:lnTo>
                                  <a:pt x="1651" y="196"/>
                                </a:lnTo>
                                <a:lnTo>
                                  <a:pt x="1691" y="159"/>
                                </a:lnTo>
                                <a:lnTo>
                                  <a:pt x="1736" y="122"/>
                                </a:lnTo>
                                <a:lnTo>
                                  <a:pt x="1752" y="122"/>
                                </a:lnTo>
                                <a:lnTo>
                                  <a:pt x="1765" y="122"/>
                                </a:lnTo>
                                <a:lnTo>
                                  <a:pt x="1773" y="118"/>
                                </a:lnTo>
                                <a:lnTo>
                                  <a:pt x="1781" y="118"/>
                                </a:lnTo>
                                <a:lnTo>
                                  <a:pt x="1793" y="114"/>
                                </a:lnTo>
                                <a:lnTo>
                                  <a:pt x="1801" y="106"/>
                                </a:lnTo>
                                <a:lnTo>
                                  <a:pt x="1809" y="98"/>
                                </a:lnTo>
                                <a:lnTo>
                                  <a:pt x="1830" y="90"/>
                                </a:lnTo>
                                <a:lnTo>
                                  <a:pt x="1850" y="82"/>
                                </a:lnTo>
                                <a:lnTo>
                                  <a:pt x="1870" y="82"/>
                                </a:lnTo>
                                <a:lnTo>
                                  <a:pt x="1887" y="78"/>
                                </a:lnTo>
                                <a:lnTo>
                                  <a:pt x="1907" y="82"/>
                                </a:lnTo>
                                <a:lnTo>
                                  <a:pt x="1927" y="82"/>
                                </a:lnTo>
                                <a:lnTo>
                                  <a:pt x="1944" y="90"/>
                                </a:lnTo>
                                <a:lnTo>
                                  <a:pt x="1964" y="98"/>
                                </a:lnTo>
                                <a:lnTo>
                                  <a:pt x="1968" y="98"/>
                                </a:lnTo>
                                <a:lnTo>
                                  <a:pt x="1972" y="98"/>
                                </a:lnTo>
                                <a:lnTo>
                                  <a:pt x="1976" y="94"/>
                                </a:lnTo>
                                <a:lnTo>
                                  <a:pt x="1976" y="90"/>
                                </a:lnTo>
                                <a:lnTo>
                                  <a:pt x="1972" y="86"/>
                                </a:lnTo>
                                <a:lnTo>
                                  <a:pt x="1972" y="82"/>
                                </a:lnTo>
                                <a:lnTo>
                                  <a:pt x="1968" y="78"/>
                                </a:lnTo>
                                <a:lnTo>
                                  <a:pt x="1964" y="74"/>
                                </a:lnTo>
                                <a:lnTo>
                                  <a:pt x="1887" y="45"/>
                                </a:lnTo>
                                <a:lnTo>
                                  <a:pt x="1927" y="29"/>
                                </a:lnTo>
                                <a:lnTo>
                                  <a:pt x="1948" y="21"/>
                                </a:lnTo>
                                <a:lnTo>
                                  <a:pt x="1968" y="17"/>
                                </a:lnTo>
                                <a:lnTo>
                                  <a:pt x="1988" y="8"/>
                                </a:lnTo>
                                <a:lnTo>
                                  <a:pt x="2009" y="4"/>
                                </a:lnTo>
                                <a:lnTo>
                                  <a:pt x="2029" y="0"/>
                                </a:lnTo>
                                <a:lnTo>
                                  <a:pt x="2049" y="0"/>
                                </a:lnTo>
                                <a:lnTo>
                                  <a:pt x="2070" y="0"/>
                                </a:lnTo>
                                <a:lnTo>
                                  <a:pt x="2090" y="0"/>
                                </a:lnTo>
                                <a:lnTo>
                                  <a:pt x="2110" y="4"/>
                                </a:lnTo>
                                <a:lnTo>
                                  <a:pt x="2126" y="8"/>
                                </a:lnTo>
                                <a:lnTo>
                                  <a:pt x="2147" y="13"/>
                                </a:lnTo>
                                <a:lnTo>
                                  <a:pt x="2163" y="25"/>
                                </a:lnTo>
                                <a:lnTo>
                                  <a:pt x="2179" y="33"/>
                                </a:lnTo>
                                <a:lnTo>
                                  <a:pt x="2191" y="45"/>
                                </a:lnTo>
                                <a:lnTo>
                                  <a:pt x="2204" y="49"/>
                                </a:lnTo>
                                <a:lnTo>
                                  <a:pt x="2212" y="53"/>
                                </a:lnTo>
                                <a:lnTo>
                                  <a:pt x="2220" y="57"/>
                                </a:lnTo>
                                <a:lnTo>
                                  <a:pt x="2228" y="61"/>
                                </a:lnTo>
                                <a:lnTo>
                                  <a:pt x="2236" y="69"/>
                                </a:lnTo>
                                <a:lnTo>
                                  <a:pt x="2240" y="78"/>
                                </a:lnTo>
                                <a:lnTo>
                                  <a:pt x="2244" y="90"/>
                                </a:lnTo>
                                <a:lnTo>
                                  <a:pt x="2244" y="9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10" name="Freeform 49"/>
                        <wps:cNvSpPr>
                          <a:spLocks/>
                        </wps:cNvSpPr>
                        <wps:spPr bwMode="auto">
                          <a:xfrm>
                            <a:off x="4475" y="2611"/>
                            <a:ext cx="228" cy="187"/>
                          </a:xfrm>
                          <a:custGeom>
                            <a:avLst/>
                            <a:gdLst>
                              <a:gd name="T0" fmla="*/ 228 w 228"/>
                              <a:gd name="T1" fmla="*/ 24 h 187"/>
                              <a:gd name="T2" fmla="*/ 151 w 228"/>
                              <a:gd name="T3" fmla="*/ 174 h 187"/>
                              <a:gd name="T4" fmla="*/ 143 w 228"/>
                              <a:gd name="T5" fmla="*/ 178 h 187"/>
                              <a:gd name="T6" fmla="*/ 126 w 228"/>
                              <a:gd name="T7" fmla="*/ 178 h 187"/>
                              <a:gd name="T8" fmla="*/ 114 w 228"/>
                              <a:gd name="T9" fmla="*/ 183 h 187"/>
                              <a:gd name="T10" fmla="*/ 98 w 228"/>
                              <a:gd name="T11" fmla="*/ 187 h 187"/>
                              <a:gd name="T12" fmla="*/ 82 w 228"/>
                              <a:gd name="T13" fmla="*/ 187 h 187"/>
                              <a:gd name="T14" fmla="*/ 61 w 228"/>
                              <a:gd name="T15" fmla="*/ 187 h 187"/>
                              <a:gd name="T16" fmla="*/ 45 w 228"/>
                              <a:gd name="T17" fmla="*/ 183 h 187"/>
                              <a:gd name="T18" fmla="*/ 33 w 228"/>
                              <a:gd name="T19" fmla="*/ 178 h 187"/>
                              <a:gd name="T20" fmla="*/ 25 w 228"/>
                              <a:gd name="T21" fmla="*/ 174 h 187"/>
                              <a:gd name="T22" fmla="*/ 21 w 228"/>
                              <a:gd name="T23" fmla="*/ 170 h 187"/>
                              <a:gd name="T24" fmla="*/ 17 w 228"/>
                              <a:gd name="T25" fmla="*/ 166 h 187"/>
                              <a:gd name="T26" fmla="*/ 13 w 228"/>
                              <a:gd name="T27" fmla="*/ 158 h 187"/>
                              <a:gd name="T28" fmla="*/ 9 w 228"/>
                              <a:gd name="T29" fmla="*/ 154 h 187"/>
                              <a:gd name="T30" fmla="*/ 5 w 228"/>
                              <a:gd name="T31" fmla="*/ 146 h 187"/>
                              <a:gd name="T32" fmla="*/ 0 w 228"/>
                              <a:gd name="T33" fmla="*/ 134 h 187"/>
                              <a:gd name="T34" fmla="*/ 0 w 228"/>
                              <a:gd name="T35" fmla="*/ 126 h 187"/>
                              <a:gd name="T36" fmla="*/ 5 w 228"/>
                              <a:gd name="T37" fmla="*/ 122 h 187"/>
                              <a:gd name="T38" fmla="*/ 9 w 228"/>
                              <a:gd name="T39" fmla="*/ 117 h 187"/>
                              <a:gd name="T40" fmla="*/ 17 w 228"/>
                              <a:gd name="T41" fmla="*/ 109 h 187"/>
                              <a:gd name="T42" fmla="*/ 21 w 228"/>
                              <a:gd name="T43" fmla="*/ 101 h 187"/>
                              <a:gd name="T44" fmla="*/ 33 w 228"/>
                              <a:gd name="T45" fmla="*/ 93 h 187"/>
                              <a:gd name="T46" fmla="*/ 49 w 228"/>
                              <a:gd name="T47" fmla="*/ 73 h 187"/>
                              <a:gd name="T48" fmla="*/ 57 w 228"/>
                              <a:gd name="T49" fmla="*/ 77 h 187"/>
                              <a:gd name="T50" fmla="*/ 61 w 228"/>
                              <a:gd name="T51" fmla="*/ 77 h 187"/>
                              <a:gd name="T52" fmla="*/ 78 w 228"/>
                              <a:gd name="T53" fmla="*/ 77 h 187"/>
                              <a:gd name="T54" fmla="*/ 98 w 228"/>
                              <a:gd name="T55" fmla="*/ 81 h 187"/>
                              <a:gd name="T56" fmla="*/ 118 w 228"/>
                              <a:gd name="T57" fmla="*/ 85 h 187"/>
                              <a:gd name="T58" fmla="*/ 139 w 228"/>
                              <a:gd name="T59" fmla="*/ 85 h 187"/>
                              <a:gd name="T60" fmla="*/ 159 w 228"/>
                              <a:gd name="T61" fmla="*/ 85 h 187"/>
                              <a:gd name="T62" fmla="*/ 183 w 228"/>
                              <a:gd name="T63" fmla="*/ 81 h 187"/>
                              <a:gd name="T64" fmla="*/ 192 w 228"/>
                              <a:gd name="T65" fmla="*/ 77 h 187"/>
                              <a:gd name="T66" fmla="*/ 204 w 228"/>
                              <a:gd name="T67" fmla="*/ 73 h 187"/>
                              <a:gd name="T68" fmla="*/ 196 w 228"/>
                              <a:gd name="T69" fmla="*/ 65 h 187"/>
                              <a:gd name="T70" fmla="*/ 187 w 228"/>
                              <a:gd name="T71" fmla="*/ 61 h 187"/>
                              <a:gd name="T72" fmla="*/ 183 w 228"/>
                              <a:gd name="T73" fmla="*/ 56 h 187"/>
                              <a:gd name="T74" fmla="*/ 179 w 228"/>
                              <a:gd name="T75" fmla="*/ 52 h 187"/>
                              <a:gd name="T76" fmla="*/ 179 w 228"/>
                              <a:gd name="T77" fmla="*/ 48 h 187"/>
                              <a:gd name="T78" fmla="*/ 175 w 228"/>
                              <a:gd name="T79" fmla="*/ 48 h 187"/>
                              <a:gd name="T80" fmla="*/ 171 w 228"/>
                              <a:gd name="T81" fmla="*/ 52 h 187"/>
                              <a:gd name="T82" fmla="*/ 163 w 228"/>
                              <a:gd name="T83" fmla="*/ 52 h 187"/>
                              <a:gd name="T84" fmla="*/ 159 w 228"/>
                              <a:gd name="T85" fmla="*/ 56 h 187"/>
                              <a:gd name="T86" fmla="*/ 155 w 228"/>
                              <a:gd name="T87" fmla="*/ 61 h 187"/>
                              <a:gd name="T88" fmla="*/ 151 w 228"/>
                              <a:gd name="T89" fmla="*/ 65 h 187"/>
                              <a:gd name="T90" fmla="*/ 151 w 228"/>
                              <a:gd name="T91" fmla="*/ 73 h 187"/>
                              <a:gd name="T92" fmla="*/ 147 w 228"/>
                              <a:gd name="T93" fmla="*/ 69 h 187"/>
                              <a:gd name="T94" fmla="*/ 143 w 228"/>
                              <a:gd name="T95" fmla="*/ 65 h 187"/>
                              <a:gd name="T96" fmla="*/ 143 w 228"/>
                              <a:gd name="T97" fmla="*/ 56 h 187"/>
                              <a:gd name="T98" fmla="*/ 139 w 228"/>
                              <a:gd name="T99" fmla="*/ 44 h 187"/>
                              <a:gd name="T100" fmla="*/ 143 w 228"/>
                              <a:gd name="T101" fmla="*/ 36 h 187"/>
                              <a:gd name="T102" fmla="*/ 147 w 228"/>
                              <a:gd name="T103" fmla="*/ 28 h 187"/>
                              <a:gd name="T104" fmla="*/ 147 w 228"/>
                              <a:gd name="T105" fmla="*/ 16 h 187"/>
                              <a:gd name="T106" fmla="*/ 151 w 228"/>
                              <a:gd name="T107" fmla="*/ 8 h 187"/>
                              <a:gd name="T108" fmla="*/ 151 w 228"/>
                              <a:gd name="T109" fmla="*/ 0 h 187"/>
                              <a:gd name="T110" fmla="*/ 228 w 228"/>
                              <a:gd name="T111" fmla="*/ 24 h 1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228" h="187">
                                <a:moveTo>
                                  <a:pt x="228" y="24"/>
                                </a:moveTo>
                                <a:lnTo>
                                  <a:pt x="151" y="174"/>
                                </a:lnTo>
                                <a:lnTo>
                                  <a:pt x="143" y="178"/>
                                </a:lnTo>
                                <a:lnTo>
                                  <a:pt x="126" y="178"/>
                                </a:lnTo>
                                <a:lnTo>
                                  <a:pt x="114" y="183"/>
                                </a:lnTo>
                                <a:lnTo>
                                  <a:pt x="98" y="187"/>
                                </a:lnTo>
                                <a:lnTo>
                                  <a:pt x="82" y="187"/>
                                </a:lnTo>
                                <a:lnTo>
                                  <a:pt x="61" y="187"/>
                                </a:lnTo>
                                <a:lnTo>
                                  <a:pt x="45" y="183"/>
                                </a:lnTo>
                                <a:lnTo>
                                  <a:pt x="33" y="178"/>
                                </a:lnTo>
                                <a:lnTo>
                                  <a:pt x="25" y="174"/>
                                </a:lnTo>
                                <a:lnTo>
                                  <a:pt x="21" y="170"/>
                                </a:lnTo>
                                <a:lnTo>
                                  <a:pt x="17" y="166"/>
                                </a:lnTo>
                                <a:lnTo>
                                  <a:pt x="13" y="158"/>
                                </a:lnTo>
                                <a:lnTo>
                                  <a:pt x="9" y="154"/>
                                </a:lnTo>
                                <a:lnTo>
                                  <a:pt x="5" y="146"/>
                                </a:lnTo>
                                <a:lnTo>
                                  <a:pt x="0" y="134"/>
                                </a:lnTo>
                                <a:lnTo>
                                  <a:pt x="0" y="126"/>
                                </a:lnTo>
                                <a:lnTo>
                                  <a:pt x="5" y="122"/>
                                </a:lnTo>
                                <a:lnTo>
                                  <a:pt x="9" y="117"/>
                                </a:lnTo>
                                <a:lnTo>
                                  <a:pt x="17" y="109"/>
                                </a:lnTo>
                                <a:lnTo>
                                  <a:pt x="21" y="101"/>
                                </a:lnTo>
                                <a:lnTo>
                                  <a:pt x="33" y="93"/>
                                </a:lnTo>
                                <a:lnTo>
                                  <a:pt x="49" y="73"/>
                                </a:lnTo>
                                <a:lnTo>
                                  <a:pt x="57" y="77"/>
                                </a:lnTo>
                                <a:lnTo>
                                  <a:pt x="61" y="77"/>
                                </a:lnTo>
                                <a:lnTo>
                                  <a:pt x="78" y="77"/>
                                </a:lnTo>
                                <a:lnTo>
                                  <a:pt x="98" y="81"/>
                                </a:lnTo>
                                <a:lnTo>
                                  <a:pt x="118" y="85"/>
                                </a:lnTo>
                                <a:lnTo>
                                  <a:pt x="139" y="85"/>
                                </a:lnTo>
                                <a:lnTo>
                                  <a:pt x="159" y="85"/>
                                </a:lnTo>
                                <a:lnTo>
                                  <a:pt x="183" y="81"/>
                                </a:lnTo>
                                <a:lnTo>
                                  <a:pt x="192" y="77"/>
                                </a:lnTo>
                                <a:lnTo>
                                  <a:pt x="204" y="73"/>
                                </a:lnTo>
                                <a:lnTo>
                                  <a:pt x="196" y="65"/>
                                </a:lnTo>
                                <a:lnTo>
                                  <a:pt x="187" y="61"/>
                                </a:lnTo>
                                <a:lnTo>
                                  <a:pt x="183" y="56"/>
                                </a:lnTo>
                                <a:lnTo>
                                  <a:pt x="179" y="52"/>
                                </a:lnTo>
                                <a:lnTo>
                                  <a:pt x="179" y="48"/>
                                </a:lnTo>
                                <a:lnTo>
                                  <a:pt x="175" y="48"/>
                                </a:lnTo>
                                <a:lnTo>
                                  <a:pt x="171" y="52"/>
                                </a:lnTo>
                                <a:lnTo>
                                  <a:pt x="163" y="52"/>
                                </a:lnTo>
                                <a:lnTo>
                                  <a:pt x="159" y="56"/>
                                </a:lnTo>
                                <a:lnTo>
                                  <a:pt x="155" y="61"/>
                                </a:lnTo>
                                <a:lnTo>
                                  <a:pt x="151" y="65"/>
                                </a:lnTo>
                                <a:lnTo>
                                  <a:pt x="151" y="73"/>
                                </a:lnTo>
                                <a:lnTo>
                                  <a:pt x="147" y="69"/>
                                </a:lnTo>
                                <a:lnTo>
                                  <a:pt x="143" y="65"/>
                                </a:lnTo>
                                <a:lnTo>
                                  <a:pt x="143" y="56"/>
                                </a:lnTo>
                                <a:lnTo>
                                  <a:pt x="139" y="44"/>
                                </a:lnTo>
                                <a:lnTo>
                                  <a:pt x="143" y="36"/>
                                </a:lnTo>
                                <a:lnTo>
                                  <a:pt x="147" y="28"/>
                                </a:lnTo>
                                <a:lnTo>
                                  <a:pt x="147" y="16"/>
                                </a:lnTo>
                                <a:lnTo>
                                  <a:pt x="151" y="8"/>
                                </a:lnTo>
                                <a:lnTo>
                                  <a:pt x="151" y="0"/>
                                </a:lnTo>
                                <a:lnTo>
                                  <a:pt x="228" y="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11" name="Freeform 50"/>
                        <wps:cNvSpPr>
                          <a:spLocks/>
                        </wps:cNvSpPr>
                        <wps:spPr bwMode="auto">
                          <a:xfrm>
                            <a:off x="2756" y="3070"/>
                            <a:ext cx="1488" cy="667"/>
                          </a:xfrm>
                          <a:custGeom>
                            <a:avLst/>
                            <a:gdLst>
                              <a:gd name="T0" fmla="*/ 1386 w 1488"/>
                              <a:gd name="T1" fmla="*/ 16 h 667"/>
                              <a:gd name="T2" fmla="*/ 1390 w 1488"/>
                              <a:gd name="T3" fmla="*/ 49 h 667"/>
                              <a:gd name="T4" fmla="*/ 1402 w 1488"/>
                              <a:gd name="T5" fmla="*/ 77 h 667"/>
                              <a:gd name="T6" fmla="*/ 1406 w 1488"/>
                              <a:gd name="T7" fmla="*/ 110 h 667"/>
                              <a:gd name="T8" fmla="*/ 1415 w 1488"/>
                              <a:gd name="T9" fmla="*/ 122 h 667"/>
                              <a:gd name="T10" fmla="*/ 1431 w 1488"/>
                              <a:gd name="T11" fmla="*/ 118 h 667"/>
                              <a:gd name="T12" fmla="*/ 1447 w 1488"/>
                              <a:gd name="T13" fmla="*/ 118 h 667"/>
                              <a:gd name="T14" fmla="*/ 1459 w 1488"/>
                              <a:gd name="T15" fmla="*/ 122 h 667"/>
                              <a:gd name="T16" fmla="*/ 1467 w 1488"/>
                              <a:gd name="T17" fmla="*/ 126 h 667"/>
                              <a:gd name="T18" fmla="*/ 1476 w 1488"/>
                              <a:gd name="T19" fmla="*/ 126 h 667"/>
                              <a:gd name="T20" fmla="*/ 1484 w 1488"/>
                              <a:gd name="T21" fmla="*/ 126 h 667"/>
                              <a:gd name="T22" fmla="*/ 1467 w 1488"/>
                              <a:gd name="T23" fmla="*/ 146 h 667"/>
                              <a:gd name="T24" fmla="*/ 1390 w 1488"/>
                              <a:gd name="T25" fmla="*/ 211 h 667"/>
                              <a:gd name="T26" fmla="*/ 1293 w 1488"/>
                              <a:gd name="T27" fmla="*/ 297 h 667"/>
                              <a:gd name="T28" fmla="*/ 1240 w 1488"/>
                              <a:gd name="T29" fmla="*/ 338 h 667"/>
                              <a:gd name="T30" fmla="*/ 1187 w 1488"/>
                              <a:gd name="T31" fmla="*/ 378 h 667"/>
                              <a:gd name="T32" fmla="*/ 1134 w 1488"/>
                              <a:gd name="T33" fmla="*/ 411 h 667"/>
                              <a:gd name="T34" fmla="*/ 1077 w 1488"/>
                              <a:gd name="T35" fmla="*/ 435 h 667"/>
                              <a:gd name="T36" fmla="*/ 927 w 1488"/>
                              <a:gd name="T37" fmla="*/ 488 h 667"/>
                              <a:gd name="T38" fmla="*/ 772 w 1488"/>
                              <a:gd name="T39" fmla="*/ 533 h 667"/>
                              <a:gd name="T40" fmla="*/ 626 w 1488"/>
                              <a:gd name="T41" fmla="*/ 573 h 667"/>
                              <a:gd name="T42" fmla="*/ 488 w 1488"/>
                              <a:gd name="T43" fmla="*/ 614 h 667"/>
                              <a:gd name="T44" fmla="*/ 459 w 1488"/>
                              <a:gd name="T45" fmla="*/ 618 h 667"/>
                              <a:gd name="T46" fmla="*/ 431 w 1488"/>
                              <a:gd name="T47" fmla="*/ 626 h 667"/>
                              <a:gd name="T48" fmla="*/ 378 w 1488"/>
                              <a:gd name="T49" fmla="*/ 655 h 667"/>
                              <a:gd name="T50" fmla="*/ 354 w 1488"/>
                              <a:gd name="T51" fmla="*/ 663 h 667"/>
                              <a:gd name="T52" fmla="*/ 329 w 1488"/>
                              <a:gd name="T53" fmla="*/ 667 h 667"/>
                              <a:gd name="T54" fmla="*/ 305 w 1488"/>
                              <a:gd name="T55" fmla="*/ 659 h 667"/>
                              <a:gd name="T56" fmla="*/ 289 w 1488"/>
                              <a:gd name="T57" fmla="*/ 647 h 667"/>
                              <a:gd name="T58" fmla="*/ 276 w 1488"/>
                              <a:gd name="T59" fmla="*/ 626 h 667"/>
                              <a:gd name="T60" fmla="*/ 244 w 1488"/>
                              <a:gd name="T61" fmla="*/ 590 h 667"/>
                              <a:gd name="T62" fmla="*/ 195 w 1488"/>
                              <a:gd name="T63" fmla="*/ 553 h 667"/>
                              <a:gd name="T64" fmla="*/ 146 w 1488"/>
                              <a:gd name="T65" fmla="*/ 521 h 667"/>
                              <a:gd name="T66" fmla="*/ 102 w 1488"/>
                              <a:gd name="T67" fmla="*/ 488 h 667"/>
                              <a:gd name="T68" fmla="*/ 69 w 1488"/>
                              <a:gd name="T69" fmla="*/ 464 h 667"/>
                              <a:gd name="T70" fmla="*/ 45 w 1488"/>
                              <a:gd name="T71" fmla="*/ 435 h 667"/>
                              <a:gd name="T72" fmla="*/ 20 w 1488"/>
                              <a:gd name="T73" fmla="*/ 407 h 667"/>
                              <a:gd name="T74" fmla="*/ 0 w 1488"/>
                              <a:gd name="T75" fmla="*/ 382 h 667"/>
                              <a:gd name="T76" fmla="*/ 49 w 1488"/>
                              <a:gd name="T77" fmla="*/ 386 h 667"/>
                              <a:gd name="T78" fmla="*/ 94 w 1488"/>
                              <a:gd name="T79" fmla="*/ 382 h 667"/>
                              <a:gd name="T80" fmla="*/ 138 w 1488"/>
                              <a:gd name="T81" fmla="*/ 374 h 667"/>
                              <a:gd name="T82" fmla="*/ 183 w 1488"/>
                              <a:gd name="T83" fmla="*/ 358 h 667"/>
                              <a:gd name="T84" fmla="*/ 272 w 1488"/>
                              <a:gd name="T85" fmla="*/ 321 h 667"/>
                              <a:gd name="T86" fmla="*/ 362 w 1488"/>
                              <a:gd name="T87" fmla="*/ 281 h 667"/>
                              <a:gd name="T88" fmla="*/ 423 w 1488"/>
                              <a:gd name="T89" fmla="*/ 244 h 667"/>
                              <a:gd name="T90" fmla="*/ 488 w 1488"/>
                              <a:gd name="T91" fmla="*/ 216 h 667"/>
                              <a:gd name="T92" fmla="*/ 557 w 1488"/>
                              <a:gd name="T93" fmla="*/ 187 h 667"/>
                              <a:gd name="T94" fmla="*/ 618 w 1488"/>
                              <a:gd name="T95" fmla="*/ 151 h 667"/>
                              <a:gd name="T96" fmla="*/ 850 w 1488"/>
                              <a:gd name="T97" fmla="*/ 98 h 667"/>
                              <a:gd name="T98" fmla="*/ 1008 w 1488"/>
                              <a:gd name="T99" fmla="*/ 65 h 667"/>
                              <a:gd name="T100" fmla="*/ 1171 w 1488"/>
                              <a:gd name="T101" fmla="*/ 37 h 667"/>
                              <a:gd name="T102" fmla="*/ 1260 w 1488"/>
                              <a:gd name="T103" fmla="*/ 24 h 667"/>
                              <a:gd name="T104" fmla="*/ 1285 w 1488"/>
                              <a:gd name="T105" fmla="*/ 20 h 667"/>
                              <a:gd name="T106" fmla="*/ 1321 w 1488"/>
                              <a:gd name="T107" fmla="*/ 12 h 667"/>
                              <a:gd name="T108" fmla="*/ 1358 w 1488"/>
                              <a:gd name="T109" fmla="*/ 4 h 667"/>
                              <a:gd name="T110" fmla="*/ 1378 w 1488"/>
                              <a:gd name="T111" fmla="*/ 0 h 6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1488" h="667">
                                <a:moveTo>
                                  <a:pt x="1382" y="0"/>
                                </a:moveTo>
                                <a:lnTo>
                                  <a:pt x="1386" y="16"/>
                                </a:lnTo>
                                <a:lnTo>
                                  <a:pt x="1386" y="33"/>
                                </a:lnTo>
                                <a:lnTo>
                                  <a:pt x="1390" y="49"/>
                                </a:lnTo>
                                <a:lnTo>
                                  <a:pt x="1394" y="65"/>
                                </a:lnTo>
                                <a:lnTo>
                                  <a:pt x="1402" y="77"/>
                                </a:lnTo>
                                <a:lnTo>
                                  <a:pt x="1406" y="94"/>
                                </a:lnTo>
                                <a:lnTo>
                                  <a:pt x="1406" y="110"/>
                                </a:lnTo>
                                <a:lnTo>
                                  <a:pt x="1411" y="126"/>
                                </a:lnTo>
                                <a:lnTo>
                                  <a:pt x="1415" y="122"/>
                                </a:lnTo>
                                <a:lnTo>
                                  <a:pt x="1423" y="122"/>
                                </a:lnTo>
                                <a:lnTo>
                                  <a:pt x="1431" y="118"/>
                                </a:lnTo>
                                <a:lnTo>
                                  <a:pt x="1435" y="114"/>
                                </a:lnTo>
                                <a:lnTo>
                                  <a:pt x="1447" y="118"/>
                                </a:lnTo>
                                <a:lnTo>
                                  <a:pt x="1455" y="118"/>
                                </a:lnTo>
                                <a:lnTo>
                                  <a:pt x="1459" y="122"/>
                                </a:lnTo>
                                <a:lnTo>
                                  <a:pt x="1463" y="126"/>
                                </a:lnTo>
                                <a:lnTo>
                                  <a:pt x="1467" y="126"/>
                                </a:lnTo>
                                <a:lnTo>
                                  <a:pt x="1472" y="126"/>
                                </a:lnTo>
                                <a:lnTo>
                                  <a:pt x="1476" y="126"/>
                                </a:lnTo>
                                <a:lnTo>
                                  <a:pt x="1480" y="126"/>
                                </a:lnTo>
                                <a:lnTo>
                                  <a:pt x="1484" y="126"/>
                                </a:lnTo>
                                <a:lnTo>
                                  <a:pt x="1488" y="126"/>
                                </a:lnTo>
                                <a:lnTo>
                                  <a:pt x="1467" y="146"/>
                                </a:lnTo>
                                <a:lnTo>
                                  <a:pt x="1443" y="167"/>
                                </a:lnTo>
                                <a:lnTo>
                                  <a:pt x="1390" y="211"/>
                                </a:lnTo>
                                <a:lnTo>
                                  <a:pt x="1341" y="256"/>
                                </a:lnTo>
                                <a:lnTo>
                                  <a:pt x="1293" y="297"/>
                                </a:lnTo>
                                <a:lnTo>
                                  <a:pt x="1264" y="317"/>
                                </a:lnTo>
                                <a:lnTo>
                                  <a:pt x="1240" y="338"/>
                                </a:lnTo>
                                <a:lnTo>
                                  <a:pt x="1215" y="358"/>
                                </a:lnTo>
                                <a:lnTo>
                                  <a:pt x="1187" y="378"/>
                                </a:lnTo>
                                <a:lnTo>
                                  <a:pt x="1163" y="399"/>
                                </a:lnTo>
                                <a:lnTo>
                                  <a:pt x="1134" y="411"/>
                                </a:lnTo>
                                <a:lnTo>
                                  <a:pt x="1106" y="423"/>
                                </a:lnTo>
                                <a:lnTo>
                                  <a:pt x="1077" y="435"/>
                                </a:lnTo>
                                <a:lnTo>
                                  <a:pt x="1004" y="464"/>
                                </a:lnTo>
                                <a:lnTo>
                                  <a:pt x="927" y="488"/>
                                </a:lnTo>
                                <a:lnTo>
                                  <a:pt x="850" y="512"/>
                                </a:lnTo>
                                <a:lnTo>
                                  <a:pt x="772" y="533"/>
                                </a:lnTo>
                                <a:lnTo>
                                  <a:pt x="699" y="553"/>
                                </a:lnTo>
                                <a:lnTo>
                                  <a:pt x="626" y="573"/>
                                </a:lnTo>
                                <a:lnTo>
                                  <a:pt x="557" y="594"/>
                                </a:lnTo>
                                <a:lnTo>
                                  <a:pt x="488" y="614"/>
                                </a:lnTo>
                                <a:lnTo>
                                  <a:pt x="476" y="614"/>
                                </a:lnTo>
                                <a:lnTo>
                                  <a:pt x="459" y="618"/>
                                </a:lnTo>
                                <a:lnTo>
                                  <a:pt x="447" y="622"/>
                                </a:lnTo>
                                <a:lnTo>
                                  <a:pt x="431" y="626"/>
                                </a:lnTo>
                                <a:lnTo>
                                  <a:pt x="407" y="643"/>
                                </a:lnTo>
                                <a:lnTo>
                                  <a:pt x="378" y="655"/>
                                </a:lnTo>
                                <a:lnTo>
                                  <a:pt x="366" y="659"/>
                                </a:lnTo>
                                <a:lnTo>
                                  <a:pt x="354" y="663"/>
                                </a:lnTo>
                                <a:lnTo>
                                  <a:pt x="341" y="667"/>
                                </a:lnTo>
                                <a:lnTo>
                                  <a:pt x="329" y="667"/>
                                </a:lnTo>
                                <a:lnTo>
                                  <a:pt x="317" y="663"/>
                                </a:lnTo>
                                <a:lnTo>
                                  <a:pt x="305" y="659"/>
                                </a:lnTo>
                                <a:lnTo>
                                  <a:pt x="297" y="651"/>
                                </a:lnTo>
                                <a:lnTo>
                                  <a:pt x="289" y="647"/>
                                </a:lnTo>
                                <a:lnTo>
                                  <a:pt x="285" y="638"/>
                                </a:lnTo>
                                <a:lnTo>
                                  <a:pt x="276" y="626"/>
                                </a:lnTo>
                                <a:lnTo>
                                  <a:pt x="264" y="614"/>
                                </a:lnTo>
                                <a:lnTo>
                                  <a:pt x="244" y="590"/>
                                </a:lnTo>
                                <a:lnTo>
                                  <a:pt x="220" y="569"/>
                                </a:lnTo>
                                <a:lnTo>
                                  <a:pt x="195" y="553"/>
                                </a:lnTo>
                                <a:lnTo>
                                  <a:pt x="175" y="537"/>
                                </a:lnTo>
                                <a:lnTo>
                                  <a:pt x="146" y="521"/>
                                </a:lnTo>
                                <a:lnTo>
                                  <a:pt x="122" y="504"/>
                                </a:lnTo>
                                <a:lnTo>
                                  <a:pt x="102" y="488"/>
                                </a:lnTo>
                                <a:lnTo>
                                  <a:pt x="85" y="476"/>
                                </a:lnTo>
                                <a:lnTo>
                                  <a:pt x="69" y="464"/>
                                </a:lnTo>
                                <a:lnTo>
                                  <a:pt x="57" y="451"/>
                                </a:lnTo>
                                <a:lnTo>
                                  <a:pt x="45" y="435"/>
                                </a:lnTo>
                                <a:lnTo>
                                  <a:pt x="33" y="423"/>
                                </a:lnTo>
                                <a:lnTo>
                                  <a:pt x="20" y="407"/>
                                </a:lnTo>
                                <a:lnTo>
                                  <a:pt x="12" y="394"/>
                                </a:lnTo>
                                <a:lnTo>
                                  <a:pt x="0" y="382"/>
                                </a:lnTo>
                                <a:lnTo>
                                  <a:pt x="24" y="382"/>
                                </a:lnTo>
                                <a:lnTo>
                                  <a:pt x="49" y="386"/>
                                </a:lnTo>
                                <a:lnTo>
                                  <a:pt x="69" y="386"/>
                                </a:lnTo>
                                <a:lnTo>
                                  <a:pt x="94" y="382"/>
                                </a:lnTo>
                                <a:lnTo>
                                  <a:pt x="114" y="378"/>
                                </a:lnTo>
                                <a:lnTo>
                                  <a:pt x="138" y="374"/>
                                </a:lnTo>
                                <a:lnTo>
                                  <a:pt x="159" y="366"/>
                                </a:lnTo>
                                <a:lnTo>
                                  <a:pt x="183" y="358"/>
                                </a:lnTo>
                                <a:lnTo>
                                  <a:pt x="228" y="342"/>
                                </a:lnTo>
                                <a:lnTo>
                                  <a:pt x="272" y="321"/>
                                </a:lnTo>
                                <a:lnTo>
                                  <a:pt x="317" y="301"/>
                                </a:lnTo>
                                <a:lnTo>
                                  <a:pt x="362" y="281"/>
                                </a:lnTo>
                                <a:lnTo>
                                  <a:pt x="390" y="260"/>
                                </a:lnTo>
                                <a:lnTo>
                                  <a:pt x="423" y="244"/>
                                </a:lnTo>
                                <a:lnTo>
                                  <a:pt x="455" y="232"/>
                                </a:lnTo>
                                <a:lnTo>
                                  <a:pt x="488" y="216"/>
                                </a:lnTo>
                                <a:lnTo>
                                  <a:pt x="524" y="203"/>
                                </a:lnTo>
                                <a:lnTo>
                                  <a:pt x="557" y="187"/>
                                </a:lnTo>
                                <a:lnTo>
                                  <a:pt x="585" y="171"/>
                                </a:lnTo>
                                <a:lnTo>
                                  <a:pt x="618" y="151"/>
                                </a:lnTo>
                                <a:lnTo>
                                  <a:pt x="768" y="114"/>
                                </a:lnTo>
                                <a:lnTo>
                                  <a:pt x="850" y="98"/>
                                </a:lnTo>
                                <a:lnTo>
                                  <a:pt x="927" y="81"/>
                                </a:lnTo>
                                <a:lnTo>
                                  <a:pt x="1008" y="65"/>
                                </a:lnTo>
                                <a:lnTo>
                                  <a:pt x="1089" y="49"/>
                                </a:lnTo>
                                <a:lnTo>
                                  <a:pt x="1171" y="37"/>
                                </a:lnTo>
                                <a:lnTo>
                                  <a:pt x="1256" y="24"/>
                                </a:lnTo>
                                <a:lnTo>
                                  <a:pt x="1260" y="24"/>
                                </a:lnTo>
                                <a:lnTo>
                                  <a:pt x="1268" y="24"/>
                                </a:lnTo>
                                <a:lnTo>
                                  <a:pt x="1285" y="20"/>
                                </a:lnTo>
                                <a:lnTo>
                                  <a:pt x="1301" y="16"/>
                                </a:lnTo>
                                <a:lnTo>
                                  <a:pt x="1321" y="12"/>
                                </a:lnTo>
                                <a:lnTo>
                                  <a:pt x="1337" y="8"/>
                                </a:lnTo>
                                <a:lnTo>
                                  <a:pt x="1358" y="4"/>
                                </a:lnTo>
                                <a:lnTo>
                                  <a:pt x="1370" y="0"/>
                                </a:lnTo>
                                <a:lnTo>
                                  <a:pt x="1378" y="0"/>
                                </a:lnTo>
                                <a:lnTo>
                                  <a:pt x="138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12" name="Freeform 51"/>
                        <wps:cNvSpPr>
                          <a:spLocks/>
                        </wps:cNvSpPr>
                        <wps:spPr bwMode="auto">
                          <a:xfrm>
                            <a:off x="2654" y="3094"/>
                            <a:ext cx="1923" cy="968"/>
                          </a:xfrm>
                          <a:custGeom>
                            <a:avLst/>
                            <a:gdLst>
                              <a:gd name="T0" fmla="*/ 1777 w 1923"/>
                              <a:gd name="T1" fmla="*/ 74 h 968"/>
                              <a:gd name="T2" fmla="*/ 1797 w 1923"/>
                              <a:gd name="T3" fmla="*/ 175 h 968"/>
                              <a:gd name="T4" fmla="*/ 1842 w 1923"/>
                              <a:gd name="T5" fmla="*/ 273 h 968"/>
                              <a:gd name="T6" fmla="*/ 1903 w 1923"/>
                              <a:gd name="T7" fmla="*/ 362 h 968"/>
                              <a:gd name="T8" fmla="*/ 1923 w 1923"/>
                              <a:gd name="T9" fmla="*/ 403 h 968"/>
                              <a:gd name="T10" fmla="*/ 1866 w 1923"/>
                              <a:gd name="T11" fmla="*/ 468 h 968"/>
                              <a:gd name="T12" fmla="*/ 1659 w 1923"/>
                              <a:gd name="T13" fmla="*/ 602 h 968"/>
                              <a:gd name="T14" fmla="*/ 1464 w 1923"/>
                              <a:gd name="T15" fmla="*/ 741 h 968"/>
                              <a:gd name="T16" fmla="*/ 1358 w 1923"/>
                              <a:gd name="T17" fmla="*/ 769 h 968"/>
                              <a:gd name="T18" fmla="*/ 1179 w 1923"/>
                              <a:gd name="T19" fmla="*/ 797 h 968"/>
                              <a:gd name="T20" fmla="*/ 1029 w 1923"/>
                              <a:gd name="T21" fmla="*/ 826 h 968"/>
                              <a:gd name="T22" fmla="*/ 736 w 1923"/>
                              <a:gd name="T23" fmla="*/ 867 h 968"/>
                              <a:gd name="T24" fmla="*/ 504 w 1923"/>
                              <a:gd name="T25" fmla="*/ 903 h 968"/>
                              <a:gd name="T26" fmla="*/ 460 w 1923"/>
                              <a:gd name="T27" fmla="*/ 952 h 968"/>
                              <a:gd name="T28" fmla="*/ 415 w 1923"/>
                              <a:gd name="T29" fmla="*/ 968 h 968"/>
                              <a:gd name="T30" fmla="*/ 317 w 1923"/>
                              <a:gd name="T31" fmla="*/ 964 h 968"/>
                              <a:gd name="T32" fmla="*/ 248 w 1923"/>
                              <a:gd name="T33" fmla="*/ 932 h 968"/>
                              <a:gd name="T34" fmla="*/ 228 w 1923"/>
                              <a:gd name="T35" fmla="*/ 879 h 968"/>
                              <a:gd name="T36" fmla="*/ 196 w 1923"/>
                              <a:gd name="T37" fmla="*/ 834 h 968"/>
                              <a:gd name="T38" fmla="*/ 155 w 1923"/>
                              <a:gd name="T39" fmla="*/ 757 h 968"/>
                              <a:gd name="T40" fmla="*/ 114 w 1923"/>
                              <a:gd name="T41" fmla="*/ 696 h 968"/>
                              <a:gd name="T42" fmla="*/ 49 w 1923"/>
                              <a:gd name="T43" fmla="*/ 643 h 968"/>
                              <a:gd name="T44" fmla="*/ 9 w 1923"/>
                              <a:gd name="T45" fmla="*/ 590 h 968"/>
                              <a:gd name="T46" fmla="*/ 13 w 1923"/>
                              <a:gd name="T47" fmla="*/ 566 h 968"/>
                              <a:gd name="T48" fmla="*/ 45 w 1923"/>
                              <a:gd name="T49" fmla="*/ 582 h 968"/>
                              <a:gd name="T50" fmla="*/ 106 w 1923"/>
                              <a:gd name="T51" fmla="*/ 639 h 968"/>
                              <a:gd name="T52" fmla="*/ 163 w 1923"/>
                              <a:gd name="T53" fmla="*/ 663 h 968"/>
                              <a:gd name="T54" fmla="*/ 183 w 1923"/>
                              <a:gd name="T55" fmla="*/ 659 h 968"/>
                              <a:gd name="T56" fmla="*/ 191 w 1923"/>
                              <a:gd name="T57" fmla="*/ 627 h 968"/>
                              <a:gd name="T58" fmla="*/ 179 w 1923"/>
                              <a:gd name="T59" fmla="*/ 590 h 968"/>
                              <a:gd name="T60" fmla="*/ 122 w 1923"/>
                              <a:gd name="T61" fmla="*/ 513 h 968"/>
                              <a:gd name="T62" fmla="*/ 45 w 1923"/>
                              <a:gd name="T63" fmla="*/ 391 h 968"/>
                              <a:gd name="T64" fmla="*/ 45 w 1923"/>
                              <a:gd name="T65" fmla="*/ 354 h 968"/>
                              <a:gd name="T66" fmla="*/ 53 w 1923"/>
                              <a:gd name="T67" fmla="*/ 338 h 968"/>
                              <a:gd name="T68" fmla="*/ 147 w 1923"/>
                              <a:gd name="T69" fmla="*/ 436 h 968"/>
                              <a:gd name="T70" fmla="*/ 187 w 1923"/>
                              <a:gd name="T71" fmla="*/ 488 h 968"/>
                              <a:gd name="T72" fmla="*/ 232 w 1923"/>
                              <a:gd name="T73" fmla="*/ 513 h 968"/>
                              <a:gd name="T74" fmla="*/ 309 w 1923"/>
                              <a:gd name="T75" fmla="*/ 566 h 968"/>
                              <a:gd name="T76" fmla="*/ 362 w 1923"/>
                              <a:gd name="T77" fmla="*/ 639 h 968"/>
                              <a:gd name="T78" fmla="*/ 427 w 1923"/>
                              <a:gd name="T79" fmla="*/ 675 h 968"/>
                              <a:gd name="T80" fmla="*/ 488 w 1923"/>
                              <a:gd name="T81" fmla="*/ 692 h 968"/>
                              <a:gd name="T82" fmla="*/ 704 w 1923"/>
                              <a:gd name="T83" fmla="*/ 614 h 968"/>
                              <a:gd name="T84" fmla="*/ 939 w 1923"/>
                              <a:gd name="T85" fmla="*/ 529 h 968"/>
                              <a:gd name="T86" fmla="*/ 1090 w 1923"/>
                              <a:gd name="T87" fmla="*/ 472 h 968"/>
                              <a:gd name="T88" fmla="*/ 1248 w 1923"/>
                              <a:gd name="T89" fmla="*/ 419 h 968"/>
                              <a:gd name="T90" fmla="*/ 1395 w 1923"/>
                              <a:gd name="T91" fmla="*/ 330 h 968"/>
                              <a:gd name="T92" fmla="*/ 1557 w 1923"/>
                              <a:gd name="T93" fmla="*/ 192 h 968"/>
                              <a:gd name="T94" fmla="*/ 1712 w 1923"/>
                              <a:gd name="T95" fmla="*/ 53 h 968"/>
                              <a:gd name="T96" fmla="*/ 1744 w 1923"/>
                              <a:gd name="T97" fmla="*/ 9 h 968"/>
                              <a:gd name="T98" fmla="*/ 1769 w 1923"/>
                              <a:gd name="T99" fmla="*/ 0 h 9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1923" h="968">
                                <a:moveTo>
                                  <a:pt x="1769" y="0"/>
                                </a:moveTo>
                                <a:lnTo>
                                  <a:pt x="1769" y="25"/>
                                </a:lnTo>
                                <a:lnTo>
                                  <a:pt x="1773" y="49"/>
                                </a:lnTo>
                                <a:lnTo>
                                  <a:pt x="1777" y="74"/>
                                </a:lnTo>
                                <a:lnTo>
                                  <a:pt x="1781" y="102"/>
                                </a:lnTo>
                                <a:lnTo>
                                  <a:pt x="1785" y="127"/>
                                </a:lnTo>
                                <a:lnTo>
                                  <a:pt x="1789" y="151"/>
                                </a:lnTo>
                                <a:lnTo>
                                  <a:pt x="1797" y="175"/>
                                </a:lnTo>
                                <a:lnTo>
                                  <a:pt x="1809" y="200"/>
                                </a:lnTo>
                                <a:lnTo>
                                  <a:pt x="1817" y="224"/>
                                </a:lnTo>
                                <a:lnTo>
                                  <a:pt x="1830" y="248"/>
                                </a:lnTo>
                                <a:lnTo>
                                  <a:pt x="1842" y="273"/>
                                </a:lnTo>
                                <a:lnTo>
                                  <a:pt x="1854" y="297"/>
                                </a:lnTo>
                                <a:lnTo>
                                  <a:pt x="1870" y="322"/>
                                </a:lnTo>
                                <a:lnTo>
                                  <a:pt x="1887" y="342"/>
                                </a:lnTo>
                                <a:lnTo>
                                  <a:pt x="1903" y="362"/>
                                </a:lnTo>
                                <a:lnTo>
                                  <a:pt x="1923" y="387"/>
                                </a:lnTo>
                                <a:lnTo>
                                  <a:pt x="1923" y="391"/>
                                </a:lnTo>
                                <a:lnTo>
                                  <a:pt x="1923" y="395"/>
                                </a:lnTo>
                                <a:lnTo>
                                  <a:pt x="1923" y="403"/>
                                </a:lnTo>
                                <a:lnTo>
                                  <a:pt x="1923" y="411"/>
                                </a:lnTo>
                                <a:lnTo>
                                  <a:pt x="1923" y="419"/>
                                </a:lnTo>
                                <a:lnTo>
                                  <a:pt x="1923" y="436"/>
                                </a:lnTo>
                                <a:lnTo>
                                  <a:pt x="1866" y="468"/>
                                </a:lnTo>
                                <a:lnTo>
                                  <a:pt x="1813" y="497"/>
                                </a:lnTo>
                                <a:lnTo>
                                  <a:pt x="1761" y="533"/>
                                </a:lnTo>
                                <a:lnTo>
                                  <a:pt x="1708" y="566"/>
                                </a:lnTo>
                                <a:lnTo>
                                  <a:pt x="1659" y="602"/>
                                </a:lnTo>
                                <a:lnTo>
                                  <a:pt x="1610" y="639"/>
                                </a:lnTo>
                                <a:lnTo>
                                  <a:pt x="1513" y="716"/>
                                </a:lnTo>
                                <a:lnTo>
                                  <a:pt x="1488" y="728"/>
                                </a:lnTo>
                                <a:lnTo>
                                  <a:pt x="1464" y="741"/>
                                </a:lnTo>
                                <a:lnTo>
                                  <a:pt x="1435" y="749"/>
                                </a:lnTo>
                                <a:lnTo>
                                  <a:pt x="1411" y="757"/>
                                </a:lnTo>
                                <a:lnTo>
                                  <a:pt x="1387" y="761"/>
                                </a:lnTo>
                                <a:lnTo>
                                  <a:pt x="1358" y="769"/>
                                </a:lnTo>
                                <a:lnTo>
                                  <a:pt x="1309" y="777"/>
                                </a:lnTo>
                                <a:lnTo>
                                  <a:pt x="1256" y="781"/>
                                </a:lnTo>
                                <a:lnTo>
                                  <a:pt x="1204" y="789"/>
                                </a:lnTo>
                                <a:lnTo>
                                  <a:pt x="1179" y="797"/>
                                </a:lnTo>
                                <a:lnTo>
                                  <a:pt x="1151" y="802"/>
                                </a:lnTo>
                                <a:lnTo>
                                  <a:pt x="1126" y="810"/>
                                </a:lnTo>
                                <a:lnTo>
                                  <a:pt x="1102" y="818"/>
                                </a:lnTo>
                                <a:lnTo>
                                  <a:pt x="1029" y="826"/>
                                </a:lnTo>
                                <a:lnTo>
                                  <a:pt x="956" y="838"/>
                                </a:lnTo>
                                <a:lnTo>
                                  <a:pt x="878" y="846"/>
                                </a:lnTo>
                                <a:lnTo>
                                  <a:pt x="809" y="854"/>
                                </a:lnTo>
                                <a:lnTo>
                                  <a:pt x="736" y="867"/>
                                </a:lnTo>
                                <a:lnTo>
                                  <a:pt x="663" y="875"/>
                                </a:lnTo>
                                <a:lnTo>
                                  <a:pt x="590" y="883"/>
                                </a:lnTo>
                                <a:lnTo>
                                  <a:pt x="517" y="895"/>
                                </a:lnTo>
                                <a:lnTo>
                                  <a:pt x="504" y="903"/>
                                </a:lnTo>
                                <a:lnTo>
                                  <a:pt x="496" y="915"/>
                                </a:lnTo>
                                <a:lnTo>
                                  <a:pt x="484" y="928"/>
                                </a:lnTo>
                                <a:lnTo>
                                  <a:pt x="472" y="940"/>
                                </a:lnTo>
                                <a:lnTo>
                                  <a:pt x="460" y="952"/>
                                </a:lnTo>
                                <a:lnTo>
                                  <a:pt x="448" y="960"/>
                                </a:lnTo>
                                <a:lnTo>
                                  <a:pt x="431" y="968"/>
                                </a:lnTo>
                                <a:lnTo>
                                  <a:pt x="423" y="968"/>
                                </a:lnTo>
                                <a:lnTo>
                                  <a:pt x="415" y="968"/>
                                </a:lnTo>
                                <a:lnTo>
                                  <a:pt x="374" y="968"/>
                                </a:lnTo>
                                <a:lnTo>
                                  <a:pt x="354" y="968"/>
                                </a:lnTo>
                                <a:lnTo>
                                  <a:pt x="338" y="968"/>
                                </a:lnTo>
                                <a:lnTo>
                                  <a:pt x="317" y="964"/>
                                </a:lnTo>
                                <a:lnTo>
                                  <a:pt x="297" y="960"/>
                                </a:lnTo>
                                <a:lnTo>
                                  <a:pt x="281" y="952"/>
                                </a:lnTo>
                                <a:lnTo>
                                  <a:pt x="256" y="944"/>
                                </a:lnTo>
                                <a:lnTo>
                                  <a:pt x="248" y="932"/>
                                </a:lnTo>
                                <a:lnTo>
                                  <a:pt x="240" y="919"/>
                                </a:lnTo>
                                <a:lnTo>
                                  <a:pt x="236" y="907"/>
                                </a:lnTo>
                                <a:lnTo>
                                  <a:pt x="232" y="895"/>
                                </a:lnTo>
                                <a:lnTo>
                                  <a:pt x="228" y="879"/>
                                </a:lnTo>
                                <a:lnTo>
                                  <a:pt x="220" y="867"/>
                                </a:lnTo>
                                <a:lnTo>
                                  <a:pt x="216" y="854"/>
                                </a:lnTo>
                                <a:lnTo>
                                  <a:pt x="204" y="842"/>
                                </a:lnTo>
                                <a:lnTo>
                                  <a:pt x="196" y="834"/>
                                </a:lnTo>
                                <a:lnTo>
                                  <a:pt x="187" y="822"/>
                                </a:lnTo>
                                <a:lnTo>
                                  <a:pt x="175" y="802"/>
                                </a:lnTo>
                                <a:lnTo>
                                  <a:pt x="163" y="777"/>
                                </a:lnTo>
                                <a:lnTo>
                                  <a:pt x="155" y="757"/>
                                </a:lnTo>
                                <a:lnTo>
                                  <a:pt x="147" y="736"/>
                                </a:lnTo>
                                <a:lnTo>
                                  <a:pt x="135" y="716"/>
                                </a:lnTo>
                                <a:lnTo>
                                  <a:pt x="122" y="704"/>
                                </a:lnTo>
                                <a:lnTo>
                                  <a:pt x="114" y="696"/>
                                </a:lnTo>
                                <a:lnTo>
                                  <a:pt x="102" y="692"/>
                                </a:lnTo>
                                <a:lnTo>
                                  <a:pt x="86" y="671"/>
                                </a:lnTo>
                                <a:lnTo>
                                  <a:pt x="65" y="655"/>
                                </a:lnTo>
                                <a:lnTo>
                                  <a:pt x="49" y="643"/>
                                </a:lnTo>
                                <a:lnTo>
                                  <a:pt x="33" y="627"/>
                                </a:lnTo>
                                <a:lnTo>
                                  <a:pt x="21" y="614"/>
                                </a:lnTo>
                                <a:lnTo>
                                  <a:pt x="13" y="598"/>
                                </a:lnTo>
                                <a:lnTo>
                                  <a:pt x="9" y="590"/>
                                </a:lnTo>
                                <a:lnTo>
                                  <a:pt x="4" y="582"/>
                                </a:lnTo>
                                <a:lnTo>
                                  <a:pt x="4" y="574"/>
                                </a:lnTo>
                                <a:lnTo>
                                  <a:pt x="0" y="562"/>
                                </a:lnTo>
                                <a:lnTo>
                                  <a:pt x="13" y="566"/>
                                </a:lnTo>
                                <a:lnTo>
                                  <a:pt x="21" y="566"/>
                                </a:lnTo>
                                <a:lnTo>
                                  <a:pt x="29" y="570"/>
                                </a:lnTo>
                                <a:lnTo>
                                  <a:pt x="37" y="578"/>
                                </a:lnTo>
                                <a:lnTo>
                                  <a:pt x="45" y="582"/>
                                </a:lnTo>
                                <a:lnTo>
                                  <a:pt x="53" y="590"/>
                                </a:lnTo>
                                <a:lnTo>
                                  <a:pt x="70" y="606"/>
                                </a:lnTo>
                                <a:lnTo>
                                  <a:pt x="86" y="623"/>
                                </a:lnTo>
                                <a:lnTo>
                                  <a:pt x="106" y="639"/>
                                </a:lnTo>
                                <a:lnTo>
                                  <a:pt x="126" y="655"/>
                                </a:lnTo>
                                <a:lnTo>
                                  <a:pt x="143" y="659"/>
                                </a:lnTo>
                                <a:lnTo>
                                  <a:pt x="155" y="663"/>
                                </a:lnTo>
                                <a:lnTo>
                                  <a:pt x="163" y="663"/>
                                </a:lnTo>
                                <a:lnTo>
                                  <a:pt x="171" y="663"/>
                                </a:lnTo>
                                <a:lnTo>
                                  <a:pt x="175" y="663"/>
                                </a:lnTo>
                                <a:lnTo>
                                  <a:pt x="179" y="663"/>
                                </a:lnTo>
                                <a:lnTo>
                                  <a:pt x="183" y="659"/>
                                </a:lnTo>
                                <a:lnTo>
                                  <a:pt x="187" y="655"/>
                                </a:lnTo>
                                <a:lnTo>
                                  <a:pt x="191" y="647"/>
                                </a:lnTo>
                                <a:lnTo>
                                  <a:pt x="191" y="635"/>
                                </a:lnTo>
                                <a:lnTo>
                                  <a:pt x="191" y="627"/>
                                </a:lnTo>
                                <a:lnTo>
                                  <a:pt x="187" y="619"/>
                                </a:lnTo>
                                <a:lnTo>
                                  <a:pt x="183" y="606"/>
                                </a:lnTo>
                                <a:lnTo>
                                  <a:pt x="179" y="598"/>
                                </a:lnTo>
                                <a:lnTo>
                                  <a:pt x="179" y="590"/>
                                </a:lnTo>
                                <a:lnTo>
                                  <a:pt x="171" y="578"/>
                                </a:lnTo>
                                <a:lnTo>
                                  <a:pt x="163" y="570"/>
                                </a:lnTo>
                                <a:lnTo>
                                  <a:pt x="143" y="541"/>
                                </a:lnTo>
                                <a:lnTo>
                                  <a:pt x="122" y="513"/>
                                </a:lnTo>
                                <a:lnTo>
                                  <a:pt x="102" y="484"/>
                                </a:lnTo>
                                <a:lnTo>
                                  <a:pt x="86" y="452"/>
                                </a:lnTo>
                                <a:lnTo>
                                  <a:pt x="65" y="423"/>
                                </a:lnTo>
                                <a:lnTo>
                                  <a:pt x="45" y="391"/>
                                </a:lnTo>
                                <a:lnTo>
                                  <a:pt x="29" y="358"/>
                                </a:lnTo>
                                <a:lnTo>
                                  <a:pt x="37" y="358"/>
                                </a:lnTo>
                                <a:lnTo>
                                  <a:pt x="41" y="358"/>
                                </a:lnTo>
                                <a:lnTo>
                                  <a:pt x="45" y="354"/>
                                </a:lnTo>
                                <a:lnTo>
                                  <a:pt x="49" y="354"/>
                                </a:lnTo>
                                <a:lnTo>
                                  <a:pt x="53" y="350"/>
                                </a:lnTo>
                                <a:lnTo>
                                  <a:pt x="53" y="346"/>
                                </a:lnTo>
                                <a:lnTo>
                                  <a:pt x="53" y="338"/>
                                </a:lnTo>
                                <a:lnTo>
                                  <a:pt x="53" y="330"/>
                                </a:lnTo>
                                <a:lnTo>
                                  <a:pt x="130" y="411"/>
                                </a:lnTo>
                                <a:lnTo>
                                  <a:pt x="139" y="423"/>
                                </a:lnTo>
                                <a:lnTo>
                                  <a:pt x="147" y="436"/>
                                </a:lnTo>
                                <a:lnTo>
                                  <a:pt x="159" y="448"/>
                                </a:lnTo>
                                <a:lnTo>
                                  <a:pt x="167" y="464"/>
                                </a:lnTo>
                                <a:lnTo>
                                  <a:pt x="175" y="476"/>
                                </a:lnTo>
                                <a:lnTo>
                                  <a:pt x="187" y="488"/>
                                </a:lnTo>
                                <a:lnTo>
                                  <a:pt x="196" y="501"/>
                                </a:lnTo>
                                <a:lnTo>
                                  <a:pt x="204" y="513"/>
                                </a:lnTo>
                                <a:lnTo>
                                  <a:pt x="232" y="537"/>
                                </a:lnTo>
                                <a:lnTo>
                                  <a:pt x="232" y="513"/>
                                </a:lnTo>
                                <a:lnTo>
                                  <a:pt x="248" y="525"/>
                                </a:lnTo>
                                <a:lnTo>
                                  <a:pt x="269" y="537"/>
                                </a:lnTo>
                                <a:lnTo>
                                  <a:pt x="289" y="549"/>
                                </a:lnTo>
                                <a:lnTo>
                                  <a:pt x="309" y="566"/>
                                </a:lnTo>
                                <a:lnTo>
                                  <a:pt x="326" y="586"/>
                                </a:lnTo>
                                <a:lnTo>
                                  <a:pt x="338" y="602"/>
                                </a:lnTo>
                                <a:lnTo>
                                  <a:pt x="350" y="623"/>
                                </a:lnTo>
                                <a:lnTo>
                                  <a:pt x="362" y="639"/>
                                </a:lnTo>
                                <a:lnTo>
                                  <a:pt x="378" y="651"/>
                                </a:lnTo>
                                <a:lnTo>
                                  <a:pt x="395" y="659"/>
                                </a:lnTo>
                                <a:lnTo>
                                  <a:pt x="411" y="667"/>
                                </a:lnTo>
                                <a:lnTo>
                                  <a:pt x="427" y="675"/>
                                </a:lnTo>
                                <a:lnTo>
                                  <a:pt x="439" y="680"/>
                                </a:lnTo>
                                <a:lnTo>
                                  <a:pt x="456" y="688"/>
                                </a:lnTo>
                                <a:lnTo>
                                  <a:pt x="472" y="688"/>
                                </a:lnTo>
                                <a:lnTo>
                                  <a:pt x="488" y="692"/>
                                </a:lnTo>
                                <a:lnTo>
                                  <a:pt x="545" y="671"/>
                                </a:lnTo>
                                <a:lnTo>
                                  <a:pt x="598" y="651"/>
                                </a:lnTo>
                                <a:lnTo>
                                  <a:pt x="651" y="635"/>
                                </a:lnTo>
                                <a:lnTo>
                                  <a:pt x="704" y="614"/>
                                </a:lnTo>
                                <a:lnTo>
                                  <a:pt x="752" y="594"/>
                                </a:lnTo>
                                <a:lnTo>
                                  <a:pt x="801" y="578"/>
                                </a:lnTo>
                                <a:lnTo>
                                  <a:pt x="899" y="537"/>
                                </a:lnTo>
                                <a:lnTo>
                                  <a:pt x="939" y="529"/>
                                </a:lnTo>
                                <a:lnTo>
                                  <a:pt x="976" y="517"/>
                                </a:lnTo>
                                <a:lnTo>
                                  <a:pt x="1017" y="501"/>
                                </a:lnTo>
                                <a:lnTo>
                                  <a:pt x="1053" y="488"/>
                                </a:lnTo>
                                <a:lnTo>
                                  <a:pt x="1090" y="472"/>
                                </a:lnTo>
                                <a:lnTo>
                                  <a:pt x="1130" y="460"/>
                                </a:lnTo>
                                <a:lnTo>
                                  <a:pt x="1167" y="448"/>
                                </a:lnTo>
                                <a:lnTo>
                                  <a:pt x="1208" y="436"/>
                                </a:lnTo>
                                <a:lnTo>
                                  <a:pt x="1248" y="419"/>
                                </a:lnTo>
                                <a:lnTo>
                                  <a:pt x="1289" y="403"/>
                                </a:lnTo>
                                <a:lnTo>
                                  <a:pt x="1326" y="383"/>
                                </a:lnTo>
                                <a:lnTo>
                                  <a:pt x="1362" y="354"/>
                                </a:lnTo>
                                <a:lnTo>
                                  <a:pt x="1395" y="330"/>
                                </a:lnTo>
                                <a:lnTo>
                                  <a:pt x="1427" y="305"/>
                                </a:lnTo>
                                <a:lnTo>
                                  <a:pt x="1460" y="277"/>
                                </a:lnTo>
                                <a:lnTo>
                                  <a:pt x="1492" y="248"/>
                                </a:lnTo>
                                <a:lnTo>
                                  <a:pt x="1557" y="192"/>
                                </a:lnTo>
                                <a:lnTo>
                                  <a:pt x="1618" y="135"/>
                                </a:lnTo>
                                <a:lnTo>
                                  <a:pt x="1647" y="106"/>
                                </a:lnTo>
                                <a:lnTo>
                                  <a:pt x="1679" y="78"/>
                                </a:lnTo>
                                <a:lnTo>
                                  <a:pt x="1712" y="53"/>
                                </a:lnTo>
                                <a:lnTo>
                                  <a:pt x="1744" y="25"/>
                                </a:lnTo>
                                <a:lnTo>
                                  <a:pt x="1744" y="17"/>
                                </a:lnTo>
                                <a:lnTo>
                                  <a:pt x="1744" y="13"/>
                                </a:lnTo>
                                <a:lnTo>
                                  <a:pt x="1744" y="9"/>
                                </a:lnTo>
                                <a:lnTo>
                                  <a:pt x="1748" y="5"/>
                                </a:lnTo>
                                <a:lnTo>
                                  <a:pt x="1756" y="0"/>
                                </a:lnTo>
                                <a:lnTo>
                                  <a:pt x="1761" y="0"/>
                                </a:lnTo>
                                <a:lnTo>
                                  <a:pt x="176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13" name="Freeform 52"/>
                        <wps:cNvSpPr>
                          <a:spLocks/>
                        </wps:cNvSpPr>
                        <wps:spPr bwMode="auto">
                          <a:xfrm>
                            <a:off x="2939" y="3375"/>
                            <a:ext cx="1971" cy="1509"/>
                          </a:xfrm>
                          <a:custGeom>
                            <a:avLst/>
                            <a:gdLst>
                              <a:gd name="T0" fmla="*/ 1890 w 1971"/>
                              <a:gd name="T1" fmla="*/ 167 h 1509"/>
                              <a:gd name="T2" fmla="*/ 1890 w 1971"/>
                              <a:gd name="T3" fmla="*/ 362 h 1509"/>
                              <a:gd name="T4" fmla="*/ 1898 w 1971"/>
                              <a:gd name="T5" fmla="*/ 443 h 1509"/>
                              <a:gd name="T6" fmla="*/ 1927 w 1971"/>
                              <a:gd name="T7" fmla="*/ 492 h 1509"/>
                              <a:gd name="T8" fmla="*/ 1939 w 1971"/>
                              <a:gd name="T9" fmla="*/ 602 h 1509"/>
                              <a:gd name="T10" fmla="*/ 1939 w 1971"/>
                              <a:gd name="T11" fmla="*/ 724 h 1509"/>
                              <a:gd name="T12" fmla="*/ 1951 w 1971"/>
                              <a:gd name="T13" fmla="*/ 760 h 1509"/>
                              <a:gd name="T14" fmla="*/ 1967 w 1971"/>
                              <a:gd name="T15" fmla="*/ 801 h 1509"/>
                              <a:gd name="T16" fmla="*/ 1967 w 1971"/>
                              <a:gd name="T17" fmla="*/ 858 h 1509"/>
                              <a:gd name="T18" fmla="*/ 1939 w 1971"/>
                              <a:gd name="T19" fmla="*/ 923 h 1509"/>
                              <a:gd name="T20" fmla="*/ 1902 w 1971"/>
                              <a:gd name="T21" fmla="*/ 960 h 1509"/>
                              <a:gd name="T22" fmla="*/ 1858 w 1971"/>
                              <a:gd name="T23" fmla="*/ 972 h 1509"/>
                              <a:gd name="T24" fmla="*/ 1768 w 1971"/>
                              <a:gd name="T25" fmla="*/ 984 h 1509"/>
                              <a:gd name="T26" fmla="*/ 1642 w 1971"/>
                              <a:gd name="T27" fmla="*/ 984 h 1509"/>
                              <a:gd name="T28" fmla="*/ 1569 w 1971"/>
                              <a:gd name="T29" fmla="*/ 996 h 1509"/>
                              <a:gd name="T30" fmla="*/ 1492 w 1971"/>
                              <a:gd name="T31" fmla="*/ 1008 h 1509"/>
                              <a:gd name="T32" fmla="*/ 1435 w 1971"/>
                              <a:gd name="T33" fmla="*/ 996 h 1509"/>
                              <a:gd name="T34" fmla="*/ 1394 w 1971"/>
                              <a:gd name="T35" fmla="*/ 1045 h 1509"/>
                              <a:gd name="T36" fmla="*/ 1362 w 1971"/>
                              <a:gd name="T37" fmla="*/ 1074 h 1509"/>
                              <a:gd name="T38" fmla="*/ 1122 w 1971"/>
                              <a:gd name="T39" fmla="*/ 1110 h 1509"/>
                              <a:gd name="T40" fmla="*/ 801 w 1971"/>
                              <a:gd name="T41" fmla="*/ 1179 h 1509"/>
                              <a:gd name="T42" fmla="*/ 650 w 1971"/>
                              <a:gd name="T43" fmla="*/ 1220 h 1509"/>
                              <a:gd name="T44" fmla="*/ 557 w 1971"/>
                              <a:gd name="T45" fmla="*/ 1224 h 1509"/>
                              <a:gd name="T46" fmla="*/ 447 w 1971"/>
                              <a:gd name="T47" fmla="*/ 1301 h 1509"/>
                              <a:gd name="T48" fmla="*/ 398 w 1971"/>
                              <a:gd name="T49" fmla="*/ 1378 h 1509"/>
                              <a:gd name="T50" fmla="*/ 366 w 1971"/>
                              <a:gd name="T51" fmla="*/ 1452 h 1509"/>
                              <a:gd name="T52" fmla="*/ 345 w 1971"/>
                              <a:gd name="T53" fmla="*/ 1500 h 1509"/>
                              <a:gd name="T54" fmla="*/ 284 w 1971"/>
                              <a:gd name="T55" fmla="*/ 1480 h 1509"/>
                              <a:gd name="T56" fmla="*/ 219 w 1971"/>
                              <a:gd name="T57" fmla="*/ 1448 h 1509"/>
                              <a:gd name="T58" fmla="*/ 191 w 1971"/>
                              <a:gd name="T59" fmla="*/ 1378 h 1509"/>
                              <a:gd name="T60" fmla="*/ 158 w 1971"/>
                              <a:gd name="T61" fmla="*/ 1297 h 1509"/>
                              <a:gd name="T62" fmla="*/ 98 w 1971"/>
                              <a:gd name="T63" fmla="*/ 1257 h 1509"/>
                              <a:gd name="T64" fmla="*/ 53 w 1971"/>
                              <a:gd name="T65" fmla="*/ 911 h 1509"/>
                              <a:gd name="T66" fmla="*/ 8 w 1971"/>
                              <a:gd name="T67" fmla="*/ 781 h 1509"/>
                              <a:gd name="T68" fmla="*/ 20 w 1971"/>
                              <a:gd name="T69" fmla="*/ 728 h 1509"/>
                              <a:gd name="T70" fmla="*/ 114 w 1971"/>
                              <a:gd name="T71" fmla="*/ 736 h 1509"/>
                              <a:gd name="T72" fmla="*/ 195 w 1971"/>
                              <a:gd name="T73" fmla="*/ 703 h 1509"/>
                              <a:gd name="T74" fmla="*/ 256 w 1971"/>
                              <a:gd name="T75" fmla="*/ 655 h 1509"/>
                              <a:gd name="T76" fmla="*/ 305 w 1971"/>
                              <a:gd name="T77" fmla="*/ 638 h 1509"/>
                              <a:gd name="T78" fmla="*/ 496 w 1971"/>
                              <a:gd name="T79" fmla="*/ 626 h 1509"/>
                              <a:gd name="T80" fmla="*/ 691 w 1971"/>
                              <a:gd name="T81" fmla="*/ 614 h 1509"/>
                              <a:gd name="T82" fmla="*/ 906 w 1971"/>
                              <a:gd name="T83" fmla="*/ 573 h 1509"/>
                              <a:gd name="T84" fmla="*/ 1126 w 1971"/>
                              <a:gd name="T85" fmla="*/ 537 h 1509"/>
                              <a:gd name="T86" fmla="*/ 1671 w 1971"/>
                              <a:gd name="T87" fmla="*/ 159 h 1509"/>
                              <a:gd name="T88" fmla="*/ 1699 w 1971"/>
                              <a:gd name="T89" fmla="*/ 183 h 1509"/>
                              <a:gd name="T90" fmla="*/ 1723 w 1971"/>
                              <a:gd name="T91" fmla="*/ 187 h 1509"/>
                              <a:gd name="T92" fmla="*/ 1752 w 1971"/>
                              <a:gd name="T93" fmla="*/ 155 h 1509"/>
                              <a:gd name="T94" fmla="*/ 1829 w 1971"/>
                              <a:gd name="T95" fmla="*/ 69 h 1509"/>
                              <a:gd name="T96" fmla="*/ 1894 w 1971"/>
                              <a:gd name="T97" fmla="*/ 0 h 150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1971" h="1509">
                                <a:moveTo>
                                  <a:pt x="1894" y="0"/>
                                </a:moveTo>
                                <a:lnTo>
                                  <a:pt x="1894" y="57"/>
                                </a:lnTo>
                                <a:lnTo>
                                  <a:pt x="1890" y="114"/>
                                </a:lnTo>
                                <a:lnTo>
                                  <a:pt x="1890" y="167"/>
                                </a:lnTo>
                                <a:lnTo>
                                  <a:pt x="1886" y="216"/>
                                </a:lnTo>
                                <a:lnTo>
                                  <a:pt x="1886" y="264"/>
                                </a:lnTo>
                                <a:lnTo>
                                  <a:pt x="1886" y="313"/>
                                </a:lnTo>
                                <a:lnTo>
                                  <a:pt x="1890" y="362"/>
                                </a:lnTo>
                                <a:lnTo>
                                  <a:pt x="1890" y="386"/>
                                </a:lnTo>
                                <a:lnTo>
                                  <a:pt x="1894" y="411"/>
                                </a:lnTo>
                                <a:lnTo>
                                  <a:pt x="1898" y="427"/>
                                </a:lnTo>
                                <a:lnTo>
                                  <a:pt x="1898" y="443"/>
                                </a:lnTo>
                                <a:lnTo>
                                  <a:pt x="1906" y="455"/>
                                </a:lnTo>
                                <a:lnTo>
                                  <a:pt x="1910" y="472"/>
                                </a:lnTo>
                                <a:lnTo>
                                  <a:pt x="1919" y="480"/>
                                </a:lnTo>
                                <a:lnTo>
                                  <a:pt x="1927" y="492"/>
                                </a:lnTo>
                                <a:lnTo>
                                  <a:pt x="1947" y="512"/>
                                </a:lnTo>
                                <a:lnTo>
                                  <a:pt x="1947" y="541"/>
                                </a:lnTo>
                                <a:lnTo>
                                  <a:pt x="1943" y="573"/>
                                </a:lnTo>
                                <a:lnTo>
                                  <a:pt x="1939" y="602"/>
                                </a:lnTo>
                                <a:lnTo>
                                  <a:pt x="1935" y="634"/>
                                </a:lnTo>
                                <a:lnTo>
                                  <a:pt x="1935" y="663"/>
                                </a:lnTo>
                                <a:lnTo>
                                  <a:pt x="1935" y="691"/>
                                </a:lnTo>
                                <a:lnTo>
                                  <a:pt x="1939" y="724"/>
                                </a:lnTo>
                                <a:lnTo>
                                  <a:pt x="1943" y="732"/>
                                </a:lnTo>
                                <a:lnTo>
                                  <a:pt x="1947" y="744"/>
                                </a:lnTo>
                                <a:lnTo>
                                  <a:pt x="1947" y="752"/>
                                </a:lnTo>
                                <a:lnTo>
                                  <a:pt x="1951" y="760"/>
                                </a:lnTo>
                                <a:lnTo>
                                  <a:pt x="1955" y="773"/>
                                </a:lnTo>
                                <a:lnTo>
                                  <a:pt x="1959" y="781"/>
                                </a:lnTo>
                                <a:lnTo>
                                  <a:pt x="1963" y="789"/>
                                </a:lnTo>
                                <a:lnTo>
                                  <a:pt x="1967" y="801"/>
                                </a:lnTo>
                                <a:lnTo>
                                  <a:pt x="1971" y="809"/>
                                </a:lnTo>
                                <a:lnTo>
                                  <a:pt x="1971" y="821"/>
                                </a:lnTo>
                                <a:lnTo>
                                  <a:pt x="1971" y="838"/>
                                </a:lnTo>
                                <a:lnTo>
                                  <a:pt x="1967" y="858"/>
                                </a:lnTo>
                                <a:lnTo>
                                  <a:pt x="1963" y="874"/>
                                </a:lnTo>
                                <a:lnTo>
                                  <a:pt x="1955" y="891"/>
                                </a:lnTo>
                                <a:lnTo>
                                  <a:pt x="1947" y="907"/>
                                </a:lnTo>
                                <a:lnTo>
                                  <a:pt x="1939" y="923"/>
                                </a:lnTo>
                                <a:lnTo>
                                  <a:pt x="1931" y="935"/>
                                </a:lnTo>
                                <a:lnTo>
                                  <a:pt x="1923" y="947"/>
                                </a:lnTo>
                                <a:lnTo>
                                  <a:pt x="1910" y="956"/>
                                </a:lnTo>
                                <a:lnTo>
                                  <a:pt x="1902" y="960"/>
                                </a:lnTo>
                                <a:lnTo>
                                  <a:pt x="1894" y="964"/>
                                </a:lnTo>
                                <a:lnTo>
                                  <a:pt x="1882" y="968"/>
                                </a:lnTo>
                                <a:lnTo>
                                  <a:pt x="1874" y="972"/>
                                </a:lnTo>
                                <a:lnTo>
                                  <a:pt x="1858" y="972"/>
                                </a:lnTo>
                                <a:lnTo>
                                  <a:pt x="1841" y="972"/>
                                </a:lnTo>
                                <a:lnTo>
                                  <a:pt x="1821" y="976"/>
                                </a:lnTo>
                                <a:lnTo>
                                  <a:pt x="1805" y="980"/>
                                </a:lnTo>
                                <a:lnTo>
                                  <a:pt x="1768" y="984"/>
                                </a:lnTo>
                                <a:lnTo>
                                  <a:pt x="1736" y="984"/>
                                </a:lnTo>
                                <a:lnTo>
                                  <a:pt x="1703" y="984"/>
                                </a:lnTo>
                                <a:lnTo>
                                  <a:pt x="1675" y="984"/>
                                </a:lnTo>
                                <a:lnTo>
                                  <a:pt x="1642" y="984"/>
                                </a:lnTo>
                                <a:lnTo>
                                  <a:pt x="1614" y="988"/>
                                </a:lnTo>
                                <a:lnTo>
                                  <a:pt x="1602" y="992"/>
                                </a:lnTo>
                                <a:lnTo>
                                  <a:pt x="1585" y="996"/>
                                </a:lnTo>
                                <a:lnTo>
                                  <a:pt x="1569" y="996"/>
                                </a:lnTo>
                                <a:lnTo>
                                  <a:pt x="1549" y="1000"/>
                                </a:lnTo>
                                <a:lnTo>
                                  <a:pt x="1528" y="1004"/>
                                </a:lnTo>
                                <a:lnTo>
                                  <a:pt x="1508" y="1008"/>
                                </a:lnTo>
                                <a:lnTo>
                                  <a:pt x="1492" y="1008"/>
                                </a:lnTo>
                                <a:lnTo>
                                  <a:pt x="1471" y="1008"/>
                                </a:lnTo>
                                <a:lnTo>
                                  <a:pt x="1451" y="1004"/>
                                </a:lnTo>
                                <a:lnTo>
                                  <a:pt x="1443" y="1000"/>
                                </a:lnTo>
                                <a:lnTo>
                                  <a:pt x="1435" y="996"/>
                                </a:lnTo>
                                <a:lnTo>
                                  <a:pt x="1423" y="1008"/>
                                </a:lnTo>
                                <a:lnTo>
                                  <a:pt x="1415" y="1021"/>
                                </a:lnTo>
                                <a:lnTo>
                                  <a:pt x="1406" y="1033"/>
                                </a:lnTo>
                                <a:lnTo>
                                  <a:pt x="1394" y="1045"/>
                                </a:lnTo>
                                <a:lnTo>
                                  <a:pt x="1386" y="1057"/>
                                </a:lnTo>
                                <a:lnTo>
                                  <a:pt x="1378" y="1065"/>
                                </a:lnTo>
                                <a:lnTo>
                                  <a:pt x="1366" y="1069"/>
                                </a:lnTo>
                                <a:lnTo>
                                  <a:pt x="1362" y="1074"/>
                                </a:lnTo>
                                <a:lnTo>
                                  <a:pt x="1358" y="1074"/>
                                </a:lnTo>
                                <a:lnTo>
                                  <a:pt x="1280" y="1086"/>
                                </a:lnTo>
                                <a:lnTo>
                                  <a:pt x="1199" y="1098"/>
                                </a:lnTo>
                                <a:lnTo>
                                  <a:pt x="1122" y="1110"/>
                                </a:lnTo>
                                <a:lnTo>
                                  <a:pt x="1045" y="1126"/>
                                </a:lnTo>
                                <a:lnTo>
                                  <a:pt x="967" y="1143"/>
                                </a:lnTo>
                                <a:lnTo>
                                  <a:pt x="886" y="1163"/>
                                </a:lnTo>
                                <a:lnTo>
                                  <a:pt x="801" y="1179"/>
                                </a:lnTo>
                                <a:lnTo>
                                  <a:pt x="715" y="1200"/>
                                </a:lnTo>
                                <a:lnTo>
                                  <a:pt x="699" y="1208"/>
                                </a:lnTo>
                                <a:lnTo>
                                  <a:pt x="675" y="1216"/>
                                </a:lnTo>
                                <a:lnTo>
                                  <a:pt x="650" y="1220"/>
                                </a:lnTo>
                                <a:lnTo>
                                  <a:pt x="630" y="1224"/>
                                </a:lnTo>
                                <a:lnTo>
                                  <a:pt x="602" y="1224"/>
                                </a:lnTo>
                                <a:lnTo>
                                  <a:pt x="577" y="1224"/>
                                </a:lnTo>
                                <a:lnTo>
                                  <a:pt x="557" y="1224"/>
                                </a:lnTo>
                                <a:lnTo>
                                  <a:pt x="537" y="1224"/>
                                </a:lnTo>
                                <a:lnTo>
                                  <a:pt x="500" y="1257"/>
                                </a:lnTo>
                                <a:lnTo>
                                  <a:pt x="463" y="1285"/>
                                </a:lnTo>
                                <a:lnTo>
                                  <a:pt x="447" y="1301"/>
                                </a:lnTo>
                                <a:lnTo>
                                  <a:pt x="435" y="1322"/>
                                </a:lnTo>
                                <a:lnTo>
                                  <a:pt x="419" y="1338"/>
                                </a:lnTo>
                                <a:lnTo>
                                  <a:pt x="406" y="1358"/>
                                </a:lnTo>
                                <a:lnTo>
                                  <a:pt x="398" y="1378"/>
                                </a:lnTo>
                                <a:lnTo>
                                  <a:pt x="386" y="1395"/>
                                </a:lnTo>
                                <a:lnTo>
                                  <a:pt x="378" y="1415"/>
                                </a:lnTo>
                                <a:lnTo>
                                  <a:pt x="370" y="1431"/>
                                </a:lnTo>
                                <a:lnTo>
                                  <a:pt x="366" y="1452"/>
                                </a:lnTo>
                                <a:lnTo>
                                  <a:pt x="362" y="1472"/>
                                </a:lnTo>
                                <a:lnTo>
                                  <a:pt x="358" y="1488"/>
                                </a:lnTo>
                                <a:lnTo>
                                  <a:pt x="358" y="1509"/>
                                </a:lnTo>
                                <a:lnTo>
                                  <a:pt x="345" y="1500"/>
                                </a:lnTo>
                                <a:lnTo>
                                  <a:pt x="333" y="1492"/>
                                </a:lnTo>
                                <a:lnTo>
                                  <a:pt x="321" y="1488"/>
                                </a:lnTo>
                                <a:lnTo>
                                  <a:pt x="305" y="1484"/>
                                </a:lnTo>
                                <a:lnTo>
                                  <a:pt x="284" y="1480"/>
                                </a:lnTo>
                                <a:lnTo>
                                  <a:pt x="268" y="1472"/>
                                </a:lnTo>
                                <a:lnTo>
                                  <a:pt x="248" y="1468"/>
                                </a:lnTo>
                                <a:lnTo>
                                  <a:pt x="232" y="1456"/>
                                </a:lnTo>
                                <a:lnTo>
                                  <a:pt x="219" y="1448"/>
                                </a:lnTo>
                                <a:lnTo>
                                  <a:pt x="215" y="1435"/>
                                </a:lnTo>
                                <a:lnTo>
                                  <a:pt x="207" y="1423"/>
                                </a:lnTo>
                                <a:lnTo>
                                  <a:pt x="203" y="1407"/>
                                </a:lnTo>
                                <a:lnTo>
                                  <a:pt x="191" y="1378"/>
                                </a:lnTo>
                                <a:lnTo>
                                  <a:pt x="183" y="1342"/>
                                </a:lnTo>
                                <a:lnTo>
                                  <a:pt x="175" y="1326"/>
                                </a:lnTo>
                                <a:lnTo>
                                  <a:pt x="167" y="1313"/>
                                </a:lnTo>
                                <a:lnTo>
                                  <a:pt x="158" y="1297"/>
                                </a:lnTo>
                                <a:lnTo>
                                  <a:pt x="146" y="1285"/>
                                </a:lnTo>
                                <a:lnTo>
                                  <a:pt x="134" y="1273"/>
                                </a:lnTo>
                                <a:lnTo>
                                  <a:pt x="118" y="1265"/>
                                </a:lnTo>
                                <a:lnTo>
                                  <a:pt x="98" y="1257"/>
                                </a:lnTo>
                                <a:lnTo>
                                  <a:pt x="77" y="1252"/>
                                </a:lnTo>
                                <a:lnTo>
                                  <a:pt x="77" y="972"/>
                                </a:lnTo>
                                <a:lnTo>
                                  <a:pt x="65" y="943"/>
                                </a:lnTo>
                                <a:lnTo>
                                  <a:pt x="53" y="911"/>
                                </a:lnTo>
                                <a:lnTo>
                                  <a:pt x="41" y="878"/>
                                </a:lnTo>
                                <a:lnTo>
                                  <a:pt x="28" y="846"/>
                                </a:lnTo>
                                <a:lnTo>
                                  <a:pt x="20" y="813"/>
                                </a:lnTo>
                                <a:lnTo>
                                  <a:pt x="8" y="781"/>
                                </a:lnTo>
                                <a:lnTo>
                                  <a:pt x="4" y="748"/>
                                </a:lnTo>
                                <a:lnTo>
                                  <a:pt x="0" y="732"/>
                                </a:lnTo>
                                <a:lnTo>
                                  <a:pt x="0" y="716"/>
                                </a:lnTo>
                                <a:lnTo>
                                  <a:pt x="20" y="728"/>
                                </a:lnTo>
                                <a:lnTo>
                                  <a:pt x="45" y="732"/>
                                </a:lnTo>
                                <a:lnTo>
                                  <a:pt x="65" y="736"/>
                                </a:lnTo>
                                <a:lnTo>
                                  <a:pt x="89" y="736"/>
                                </a:lnTo>
                                <a:lnTo>
                                  <a:pt x="114" y="736"/>
                                </a:lnTo>
                                <a:lnTo>
                                  <a:pt x="138" y="732"/>
                                </a:lnTo>
                                <a:lnTo>
                                  <a:pt x="158" y="728"/>
                                </a:lnTo>
                                <a:lnTo>
                                  <a:pt x="179" y="716"/>
                                </a:lnTo>
                                <a:lnTo>
                                  <a:pt x="195" y="703"/>
                                </a:lnTo>
                                <a:lnTo>
                                  <a:pt x="211" y="691"/>
                                </a:lnTo>
                                <a:lnTo>
                                  <a:pt x="228" y="679"/>
                                </a:lnTo>
                                <a:lnTo>
                                  <a:pt x="244" y="667"/>
                                </a:lnTo>
                                <a:lnTo>
                                  <a:pt x="256" y="655"/>
                                </a:lnTo>
                                <a:lnTo>
                                  <a:pt x="272" y="647"/>
                                </a:lnTo>
                                <a:lnTo>
                                  <a:pt x="289" y="638"/>
                                </a:lnTo>
                                <a:lnTo>
                                  <a:pt x="297" y="638"/>
                                </a:lnTo>
                                <a:lnTo>
                                  <a:pt x="305" y="638"/>
                                </a:lnTo>
                                <a:lnTo>
                                  <a:pt x="354" y="638"/>
                                </a:lnTo>
                                <a:lnTo>
                                  <a:pt x="402" y="634"/>
                                </a:lnTo>
                                <a:lnTo>
                                  <a:pt x="451" y="630"/>
                                </a:lnTo>
                                <a:lnTo>
                                  <a:pt x="496" y="626"/>
                                </a:lnTo>
                                <a:lnTo>
                                  <a:pt x="545" y="622"/>
                                </a:lnTo>
                                <a:lnTo>
                                  <a:pt x="593" y="618"/>
                                </a:lnTo>
                                <a:lnTo>
                                  <a:pt x="642" y="614"/>
                                </a:lnTo>
                                <a:lnTo>
                                  <a:pt x="691" y="614"/>
                                </a:lnTo>
                                <a:lnTo>
                                  <a:pt x="748" y="602"/>
                                </a:lnTo>
                                <a:lnTo>
                                  <a:pt x="801" y="594"/>
                                </a:lnTo>
                                <a:lnTo>
                                  <a:pt x="854" y="586"/>
                                </a:lnTo>
                                <a:lnTo>
                                  <a:pt x="906" y="573"/>
                                </a:lnTo>
                                <a:lnTo>
                                  <a:pt x="959" y="565"/>
                                </a:lnTo>
                                <a:lnTo>
                                  <a:pt x="1012" y="557"/>
                                </a:lnTo>
                                <a:lnTo>
                                  <a:pt x="1069" y="545"/>
                                </a:lnTo>
                                <a:lnTo>
                                  <a:pt x="1126" y="537"/>
                                </a:lnTo>
                                <a:lnTo>
                                  <a:pt x="1358" y="382"/>
                                </a:lnTo>
                                <a:lnTo>
                                  <a:pt x="1662" y="155"/>
                                </a:lnTo>
                                <a:lnTo>
                                  <a:pt x="1667" y="155"/>
                                </a:lnTo>
                                <a:lnTo>
                                  <a:pt x="1671" y="159"/>
                                </a:lnTo>
                                <a:lnTo>
                                  <a:pt x="1679" y="163"/>
                                </a:lnTo>
                                <a:lnTo>
                                  <a:pt x="1683" y="171"/>
                                </a:lnTo>
                                <a:lnTo>
                                  <a:pt x="1691" y="179"/>
                                </a:lnTo>
                                <a:lnTo>
                                  <a:pt x="1699" y="183"/>
                                </a:lnTo>
                                <a:lnTo>
                                  <a:pt x="1703" y="187"/>
                                </a:lnTo>
                                <a:lnTo>
                                  <a:pt x="1707" y="187"/>
                                </a:lnTo>
                                <a:lnTo>
                                  <a:pt x="1715" y="187"/>
                                </a:lnTo>
                                <a:lnTo>
                                  <a:pt x="1723" y="187"/>
                                </a:lnTo>
                                <a:lnTo>
                                  <a:pt x="1732" y="187"/>
                                </a:lnTo>
                                <a:lnTo>
                                  <a:pt x="1740" y="183"/>
                                </a:lnTo>
                                <a:lnTo>
                                  <a:pt x="1744" y="167"/>
                                </a:lnTo>
                                <a:lnTo>
                                  <a:pt x="1752" y="155"/>
                                </a:lnTo>
                                <a:lnTo>
                                  <a:pt x="1768" y="130"/>
                                </a:lnTo>
                                <a:lnTo>
                                  <a:pt x="1784" y="110"/>
                                </a:lnTo>
                                <a:lnTo>
                                  <a:pt x="1805" y="94"/>
                                </a:lnTo>
                                <a:lnTo>
                                  <a:pt x="1829" y="69"/>
                                </a:lnTo>
                                <a:lnTo>
                                  <a:pt x="1849" y="49"/>
                                </a:lnTo>
                                <a:lnTo>
                                  <a:pt x="1874" y="24"/>
                                </a:lnTo>
                                <a:lnTo>
                                  <a:pt x="1886" y="12"/>
                                </a:lnTo>
                                <a:lnTo>
                                  <a:pt x="189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14" name="Freeform 53"/>
                        <wps:cNvSpPr>
                          <a:spLocks/>
                        </wps:cNvSpPr>
                        <wps:spPr bwMode="auto">
                          <a:xfrm>
                            <a:off x="5138" y="4322"/>
                            <a:ext cx="309" cy="151"/>
                          </a:xfrm>
                          <a:custGeom>
                            <a:avLst/>
                            <a:gdLst>
                              <a:gd name="T0" fmla="*/ 256 w 309"/>
                              <a:gd name="T1" fmla="*/ 102 h 151"/>
                              <a:gd name="T2" fmla="*/ 309 w 309"/>
                              <a:gd name="T3" fmla="*/ 151 h 151"/>
                              <a:gd name="T4" fmla="*/ 305 w 309"/>
                              <a:gd name="T5" fmla="*/ 151 h 151"/>
                              <a:gd name="T6" fmla="*/ 301 w 309"/>
                              <a:gd name="T7" fmla="*/ 151 h 151"/>
                              <a:gd name="T8" fmla="*/ 293 w 309"/>
                              <a:gd name="T9" fmla="*/ 143 h 151"/>
                              <a:gd name="T10" fmla="*/ 276 w 309"/>
                              <a:gd name="T11" fmla="*/ 135 h 151"/>
                              <a:gd name="T12" fmla="*/ 264 w 309"/>
                              <a:gd name="T13" fmla="*/ 127 h 151"/>
                              <a:gd name="T14" fmla="*/ 252 w 309"/>
                              <a:gd name="T15" fmla="*/ 118 h 151"/>
                              <a:gd name="T16" fmla="*/ 240 w 309"/>
                              <a:gd name="T17" fmla="*/ 110 h 151"/>
                              <a:gd name="T18" fmla="*/ 224 w 309"/>
                              <a:gd name="T19" fmla="*/ 102 h 151"/>
                              <a:gd name="T20" fmla="*/ 216 w 309"/>
                              <a:gd name="T21" fmla="*/ 102 h 151"/>
                              <a:gd name="T22" fmla="*/ 203 w 309"/>
                              <a:gd name="T23" fmla="*/ 102 h 151"/>
                              <a:gd name="T24" fmla="*/ 179 w 309"/>
                              <a:gd name="T25" fmla="*/ 90 h 151"/>
                              <a:gd name="T26" fmla="*/ 150 w 309"/>
                              <a:gd name="T27" fmla="*/ 82 h 151"/>
                              <a:gd name="T28" fmla="*/ 126 w 309"/>
                              <a:gd name="T29" fmla="*/ 70 h 151"/>
                              <a:gd name="T30" fmla="*/ 102 w 309"/>
                              <a:gd name="T31" fmla="*/ 61 h 151"/>
                              <a:gd name="T32" fmla="*/ 81 w 309"/>
                              <a:gd name="T33" fmla="*/ 45 h 151"/>
                              <a:gd name="T34" fmla="*/ 53 w 309"/>
                              <a:gd name="T35" fmla="*/ 33 h 151"/>
                              <a:gd name="T36" fmla="*/ 29 w 309"/>
                              <a:gd name="T37" fmla="*/ 17 h 151"/>
                              <a:gd name="T38" fmla="*/ 0 w 309"/>
                              <a:gd name="T39" fmla="*/ 0 h 151"/>
                              <a:gd name="T40" fmla="*/ 29 w 309"/>
                              <a:gd name="T41" fmla="*/ 0 h 151"/>
                              <a:gd name="T42" fmla="*/ 37 w 309"/>
                              <a:gd name="T43" fmla="*/ 9 h 151"/>
                              <a:gd name="T44" fmla="*/ 49 w 309"/>
                              <a:gd name="T45" fmla="*/ 17 h 151"/>
                              <a:gd name="T46" fmla="*/ 73 w 309"/>
                              <a:gd name="T47" fmla="*/ 33 h 151"/>
                              <a:gd name="T48" fmla="*/ 102 w 309"/>
                              <a:gd name="T49" fmla="*/ 45 h 151"/>
                              <a:gd name="T50" fmla="*/ 130 w 309"/>
                              <a:gd name="T51" fmla="*/ 61 h 151"/>
                              <a:gd name="T52" fmla="*/ 163 w 309"/>
                              <a:gd name="T53" fmla="*/ 70 h 151"/>
                              <a:gd name="T54" fmla="*/ 195 w 309"/>
                              <a:gd name="T55" fmla="*/ 82 h 151"/>
                              <a:gd name="T56" fmla="*/ 228 w 309"/>
                              <a:gd name="T57" fmla="*/ 90 h 151"/>
                              <a:gd name="T58" fmla="*/ 256 w 309"/>
                              <a:gd name="T59" fmla="*/ 102 h 15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</a:cxnLst>
                            <a:rect l="0" t="0" r="r" b="b"/>
                            <a:pathLst>
                              <a:path w="309" h="151">
                                <a:moveTo>
                                  <a:pt x="256" y="102"/>
                                </a:moveTo>
                                <a:lnTo>
                                  <a:pt x="309" y="151"/>
                                </a:lnTo>
                                <a:lnTo>
                                  <a:pt x="305" y="151"/>
                                </a:lnTo>
                                <a:lnTo>
                                  <a:pt x="301" y="151"/>
                                </a:lnTo>
                                <a:lnTo>
                                  <a:pt x="293" y="143"/>
                                </a:lnTo>
                                <a:lnTo>
                                  <a:pt x="276" y="135"/>
                                </a:lnTo>
                                <a:lnTo>
                                  <a:pt x="264" y="127"/>
                                </a:lnTo>
                                <a:lnTo>
                                  <a:pt x="252" y="118"/>
                                </a:lnTo>
                                <a:lnTo>
                                  <a:pt x="240" y="110"/>
                                </a:lnTo>
                                <a:lnTo>
                                  <a:pt x="224" y="102"/>
                                </a:lnTo>
                                <a:lnTo>
                                  <a:pt x="216" y="102"/>
                                </a:lnTo>
                                <a:lnTo>
                                  <a:pt x="203" y="102"/>
                                </a:lnTo>
                                <a:lnTo>
                                  <a:pt x="179" y="90"/>
                                </a:lnTo>
                                <a:lnTo>
                                  <a:pt x="150" y="82"/>
                                </a:lnTo>
                                <a:lnTo>
                                  <a:pt x="126" y="70"/>
                                </a:lnTo>
                                <a:lnTo>
                                  <a:pt x="102" y="61"/>
                                </a:lnTo>
                                <a:lnTo>
                                  <a:pt x="81" y="45"/>
                                </a:lnTo>
                                <a:lnTo>
                                  <a:pt x="53" y="33"/>
                                </a:lnTo>
                                <a:lnTo>
                                  <a:pt x="29" y="17"/>
                                </a:lnTo>
                                <a:lnTo>
                                  <a:pt x="0" y="0"/>
                                </a:lnTo>
                                <a:lnTo>
                                  <a:pt x="29" y="0"/>
                                </a:lnTo>
                                <a:lnTo>
                                  <a:pt x="37" y="9"/>
                                </a:lnTo>
                                <a:lnTo>
                                  <a:pt x="49" y="17"/>
                                </a:lnTo>
                                <a:lnTo>
                                  <a:pt x="73" y="33"/>
                                </a:lnTo>
                                <a:lnTo>
                                  <a:pt x="102" y="45"/>
                                </a:lnTo>
                                <a:lnTo>
                                  <a:pt x="130" y="61"/>
                                </a:lnTo>
                                <a:lnTo>
                                  <a:pt x="163" y="70"/>
                                </a:lnTo>
                                <a:lnTo>
                                  <a:pt x="195" y="82"/>
                                </a:lnTo>
                                <a:lnTo>
                                  <a:pt x="228" y="90"/>
                                </a:lnTo>
                                <a:lnTo>
                                  <a:pt x="256" y="10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15" name="Freeform 54"/>
                        <wps:cNvSpPr>
                          <a:spLocks/>
                        </wps:cNvSpPr>
                        <wps:spPr bwMode="auto">
                          <a:xfrm>
                            <a:off x="4252" y="4371"/>
                            <a:ext cx="1707" cy="997"/>
                          </a:xfrm>
                          <a:custGeom>
                            <a:avLst/>
                            <a:gdLst>
                              <a:gd name="T0" fmla="*/ 1097 w 1707"/>
                              <a:gd name="T1" fmla="*/ 163 h 997"/>
                              <a:gd name="T2" fmla="*/ 1195 w 1707"/>
                              <a:gd name="T3" fmla="*/ 220 h 997"/>
                              <a:gd name="T4" fmla="*/ 1260 w 1707"/>
                              <a:gd name="T5" fmla="*/ 256 h 997"/>
                              <a:gd name="T6" fmla="*/ 1313 w 1707"/>
                              <a:gd name="T7" fmla="*/ 297 h 997"/>
                              <a:gd name="T8" fmla="*/ 1370 w 1707"/>
                              <a:gd name="T9" fmla="*/ 342 h 997"/>
                              <a:gd name="T10" fmla="*/ 1455 w 1707"/>
                              <a:gd name="T11" fmla="*/ 391 h 997"/>
                              <a:gd name="T12" fmla="*/ 1606 w 1707"/>
                              <a:gd name="T13" fmla="*/ 411 h 997"/>
                              <a:gd name="T14" fmla="*/ 1626 w 1707"/>
                              <a:gd name="T15" fmla="*/ 411 h 997"/>
                              <a:gd name="T16" fmla="*/ 1638 w 1707"/>
                              <a:gd name="T17" fmla="*/ 435 h 997"/>
                              <a:gd name="T18" fmla="*/ 1610 w 1707"/>
                              <a:gd name="T19" fmla="*/ 488 h 997"/>
                              <a:gd name="T20" fmla="*/ 1626 w 1707"/>
                              <a:gd name="T21" fmla="*/ 529 h 997"/>
                              <a:gd name="T22" fmla="*/ 1683 w 1707"/>
                              <a:gd name="T23" fmla="*/ 537 h 997"/>
                              <a:gd name="T24" fmla="*/ 1687 w 1707"/>
                              <a:gd name="T25" fmla="*/ 557 h 997"/>
                              <a:gd name="T26" fmla="*/ 1638 w 1707"/>
                              <a:gd name="T27" fmla="*/ 651 h 997"/>
                              <a:gd name="T28" fmla="*/ 1606 w 1707"/>
                              <a:gd name="T29" fmla="*/ 696 h 997"/>
                              <a:gd name="T30" fmla="*/ 1545 w 1707"/>
                              <a:gd name="T31" fmla="*/ 753 h 997"/>
                              <a:gd name="T32" fmla="*/ 1463 w 1707"/>
                              <a:gd name="T33" fmla="*/ 834 h 997"/>
                              <a:gd name="T34" fmla="*/ 1337 w 1707"/>
                              <a:gd name="T35" fmla="*/ 927 h 997"/>
                              <a:gd name="T36" fmla="*/ 1228 w 1707"/>
                              <a:gd name="T37" fmla="*/ 984 h 997"/>
                              <a:gd name="T38" fmla="*/ 1162 w 1707"/>
                              <a:gd name="T39" fmla="*/ 976 h 997"/>
                              <a:gd name="T40" fmla="*/ 1118 w 1707"/>
                              <a:gd name="T41" fmla="*/ 968 h 997"/>
                              <a:gd name="T42" fmla="*/ 1150 w 1707"/>
                              <a:gd name="T43" fmla="*/ 940 h 997"/>
                              <a:gd name="T44" fmla="*/ 1167 w 1707"/>
                              <a:gd name="T45" fmla="*/ 895 h 997"/>
                              <a:gd name="T46" fmla="*/ 1085 w 1707"/>
                              <a:gd name="T47" fmla="*/ 866 h 997"/>
                              <a:gd name="T48" fmla="*/ 1004 w 1707"/>
                              <a:gd name="T49" fmla="*/ 862 h 997"/>
                              <a:gd name="T50" fmla="*/ 837 w 1707"/>
                              <a:gd name="T51" fmla="*/ 895 h 997"/>
                              <a:gd name="T52" fmla="*/ 736 w 1707"/>
                              <a:gd name="T53" fmla="*/ 883 h 997"/>
                              <a:gd name="T54" fmla="*/ 589 w 1707"/>
                              <a:gd name="T55" fmla="*/ 850 h 997"/>
                              <a:gd name="T56" fmla="*/ 541 w 1707"/>
                              <a:gd name="T57" fmla="*/ 830 h 997"/>
                              <a:gd name="T58" fmla="*/ 642 w 1707"/>
                              <a:gd name="T59" fmla="*/ 736 h 997"/>
                              <a:gd name="T60" fmla="*/ 695 w 1707"/>
                              <a:gd name="T61" fmla="*/ 667 h 997"/>
                              <a:gd name="T62" fmla="*/ 711 w 1707"/>
                              <a:gd name="T63" fmla="*/ 586 h 997"/>
                              <a:gd name="T64" fmla="*/ 699 w 1707"/>
                              <a:gd name="T65" fmla="*/ 553 h 997"/>
                              <a:gd name="T66" fmla="*/ 667 w 1707"/>
                              <a:gd name="T67" fmla="*/ 537 h 997"/>
                              <a:gd name="T68" fmla="*/ 602 w 1707"/>
                              <a:gd name="T69" fmla="*/ 565 h 997"/>
                              <a:gd name="T70" fmla="*/ 471 w 1707"/>
                              <a:gd name="T71" fmla="*/ 639 h 997"/>
                              <a:gd name="T72" fmla="*/ 382 w 1707"/>
                              <a:gd name="T73" fmla="*/ 663 h 997"/>
                              <a:gd name="T74" fmla="*/ 321 w 1707"/>
                              <a:gd name="T75" fmla="*/ 663 h 997"/>
                              <a:gd name="T76" fmla="*/ 264 w 1707"/>
                              <a:gd name="T77" fmla="*/ 675 h 997"/>
                              <a:gd name="T78" fmla="*/ 203 w 1707"/>
                              <a:gd name="T79" fmla="*/ 728 h 997"/>
                              <a:gd name="T80" fmla="*/ 142 w 1707"/>
                              <a:gd name="T81" fmla="*/ 765 h 997"/>
                              <a:gd name="T82" fmla="*/ 126 w 1707"/>
                              <a:gd name="T83" fmla="*/ 777 h 997"/>
                              <a:gd name="T84" fmla="*/ 106 w 1707"/>
                              <a:gd name="T85" fmla="*/ 793 h 997"/>
                              <a:gd name="T86" fmla="*/ 93 w 1707"/>
                              <a:gd name="T87" fmla="*/ 801 h 997"/>
                              <a:gd name="T88" fmla="*/ 77 w 1707"/>
                              <a:gd name="T89" fmla="*/ 822 h 997"/>
                              <a:gd name="T90" fmla="*/ 37 w 1707"/>
                              <a:gd name="T91" fmla="*/ 838 h 997"/>
                              <a:gd name="T92" fmla="*/ 12 w 1707"/>
                              <a:gd name="T93" fmla="*/ 773 h 997"/>
                              <a:gd name="T94" fmla="*/ 0 w 1707"/>
                              <a:gd name="T95" fmla="*/ 610 h 997"/>
                              <a:gd name="T96" fmla="*/ 16 w 1707"/>
                              <a:gd name="T97" fmla="*/ 448 h 997"/>
                              <a:gd name="T98" fmla="*/ 57 w 1707"/>
                              <a:gd name="T99" fmla="*/ 281 h 997"/>
                              <a:gd name="T100" fmla="*/ 93 w 1707"/>
                              <a:gd name="T101" fmla="*/ 130 h 997"/>
                              <a:gd name="T102" fmla="*/ 106 w 1707"/>
                              <a:gd name="T103" fmla="*/ 73 h 997"/>
                              <a:gd name="T104" fmla="*/ 244 w 1707"/>
                              <a:gd name="T105" fmla="*/ 45 h 997"/>
                              <a:gd name="T106" fmla="*/ 443 w 1707"/>
                              <a:gd name="T107" fmla="*/ 21 h 997"/>
                              <a:gd name="T108" fmla="*/ 614 w 1707"/>
                              <a:gd name="T109" fmla="*/ 0 h 997"/>
                              <a:gd name="T110" fmla="*/ 642 w 1707"/>
                              <a:gd name="T111" fmla="*/ 21 h 997"/>
                              <a:gd name="T112" fmla="*/ 658 w 1707"/>
                              <a:gd name="T113" fmla="*/ 17 h 997"/>
                              <a:gd name="T114" fmla="*/ 715 w 1707"/>
                              <a:gd name="T115" fmla="*/ 4 h 997"/>
                              <a:gd name="T116" fmla="*/ 813 w 1707"/>
                              <a:gd name="T117" fmla="*/ 29 h 997"/>
                              <a:gd name="T118" fmla="*/ 992 w 1707"/>
                              <a:gd name="T119" fmla="*/ 106 h 9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</a:cxnLst>
                            <a:rect l="0" t="0" r="r" b="b"/>
                            <a:pathLst>
                              <a:path w="1707" h="997">
                                <a:moveTo>
                                  <a:pt x="1041" y="126"/>
                                </a:moveTo>
                                <a:lnTo>
                                  <a:pt x="1061" y="139"/>
                                </a:lnTo>
                                <a:lnTo>
                                  <a:pt x="1077" y="151"/>
                                </a:lnTo>
                                <a:lnTo>
                                  <a:pt x="1097" y="163"/>
                                </a:lnTo>
                                <a:lnTo>
                                  <a:pt x="1118" y="179"/>
                                </a:lnTo>
                                <a:lnTo>
                                  <a:pt x="1142" y="191"/>
                                </a:lnTo>
                                <a:lnTo>
                                  <a:pt x="1167" y="208"/>
                                </a:lnTo>
                                <a:lnTo>
                                  <a:pt x="1195" y="220"/>
                                </a:lnTo>
                                <a:lnTo>
                                  <a:pt x="1223" y="228"/>
                                </a:lnTo>
                                <a:lnTo>
                                  <a:pt x="1232" y="240"/>
                                </a:lnTo>
                                <a:lnTo>
                                  <a:pt x="1244" y="248"/>
                                </a:lnTo>
                                <a:lnTo>
                                  <a:pt x="1260" y="256"/>
                                </a:lnTo>
                                <a:lnTo>
                                  <a:pt x="1272" y="269"/>
                                </a:lnTo>
                                <a:lnTo>
                                  <a:pt x="1288" y="277"/>
                                </a:lnTo>
                                <a:lnTo>
                                  <a:pt x="1301" y="285"/>
                                </a:lnTo>
                                <a:lnTo>
                                  <a:pt x="1313" y="297"/>
                                </a:lnTo>
                                <a:lnTo>
                                  <a:pt x="1325" y="305"/>
                                </a:lnTo>
                                <a:lnTo>
                                  <a:pt x="1337" y="317"/>
                                </a:lnTo>
                                <a:lnTo>
                                  <a:pt x="1354" y="330"/>
                                </a:lnTo>
                                <a:lnTo>
                                  <a:pt x="1370" y="342"/>
                                </a:lnTo>
                                <a:lnTo>
                                  <a:pt x="1386" y="354"/>
                                </a:lnTo>
                                <a:lnTo>
                                  <a:pt x="1402" y="366"/>
                                </a:lnTo>
                                <a:lnTo>
                                  <a:pt x="1419" y="374"/>
                                </a:lnTo>
                                <a:lnTo>
                                  <a:pt x="1455" y="391"/>
                                </a:lnTo>
                                <a:lnTo>
                                  <a:pt x="1492" y="399"/>
                                </a:lnTo>
                                <a:lnTo>
                                  <a:pt x="1528" y="407"/>
                                </a:lnTo>
                                <a:lnTo>
                                  <a:pt x="1565" y="411"/>
                                </a:lnTo>
                                <a:lnTo>
                                  <a:pt x="1606" y="411"/>
                                </a:lnTo>
                                <a:lnTo>
                                  <a:pt x="1610" y="411"/>
                                </a:lnTo>
                                <a:lnTo>
                                  <a:pt x="1614" y="411"/>
                                </a:lnTo>
                                <a:lnTo>
                                  <a:pt x="1622" y="411"/>
                                </a:lnTo>
                                <a:lnTo>
                                  <a:pt x="1626" y="411"/>
                                </a:lnTo>
                                <a:lnTo>
                                  <a:pt x="1638" y="411"/>
                                </a:lnTo>
                                <a:lnTo>
                                  <a:pt x="1654" y="411"/>
                                </a:lnTo>
                                <a:lnTo>
                                  <a:pt x="1646" y="423"/>
                                </a:lnTo>
                                <a:lnTo>
                                  <a:pt x="1638" y="435"/>
                                </a:lnTo>
                                <a:lnTo>
                                  <a:pt x="1626" y="448"/>
                                </a:lnTo>
                                <a:lnTo>
                                  <a:pt x="1622" y="460"/>
                                </a:lnTo>
                                <a:lnTo>
                                  <a:pt x="1614" y="476"/>
                                </a:lnTo>
                                <a:lnTo>
                                  <a:pt x="1610" y="488"/>
                                </a:lnTo>
                                <a:lnTo>
                                  <a:pt x="1606" y="500"/>
                                </a:lnTo>
                                <a:lnTo>
                                  <a:pt x="1606" y="513"/>
                                </a:lnTo>
                                <a:lnTo>
                                  <a:pt x="1614" y="521"/>
                                </a:lnTo>
                                <a:lnTo>
                                  <a:pt x="1626" y="529"/>
                                </a:lnTo>
                                <a:lnTo>
                                  <a:pt x="1642" y="533"/>
                                </a:lnTo>
                                <a:lnTo>
                                  <a:pt x="1654" y="533"/>
                                </a:lnTo>
                                <a:lnTo>
                                  <a:pt x="1671" y="537"/>
                                </a:lnTo>
                                <a:lnTo>
                                  <a:pt x="1683" y="537"/>
                                </a:lnTo>
                                <a:lnTo>
                                  <a:pt x="1695" y="537"/>
                                </a:lnTo>
                                <a:lnTo>
                                  <a:pt x="1707" y="537"/>
                                </a:lnTo>
                                <a:lnTo>
                                  <a:pt x="1695" y="549"/>
                                </a:lnTo>
                                <a:lnTo>
                                  <a:pt x="1687" y="557"/>
                                </a:lnTo>
                                <a:lnTo>
                                  <a:pt x="1675" y="582"/>
                                </a:lnTo>
                                <a:lnTo>
                                  <a:pt x="1662" y="602"/>
                                </a:lnTo>
                                <a:lnTo>
                                  <a:pt x="1650" y="626"/>
                                </a:lnTo>
                                <a:lnTo>
                                  <a:pt x="1638" y="651"/>
                                </a:lnTo>
                                <a:lnTo>
                                  <a:pt x="1630" y="663"/>
                                </a:lnTo>
                                <a:lnTo>
                                  <a:pt x="1622" y="675"/>
                                </a:lnTo>
                                <a:lnTo>
                                  <a:pt x="1614" y="683"/>
                                </a:lnTo>
                                <a:lnTo>
                                  <a:pt x="1606" y="696"/>
                                </a:lnTo>
                                <a:lnTo>
                                  <a:pt x="1593" y="704"/>
                                </a:lnTo>
                                <a:lnTo>
                                  <a:pt x="1577" y="716"/>
                                </a:lnTo>
                                <a:lnTo>
                                  <a:pt x="1565" y="736"/>
                                </a:lnTo>
                                <a:lnTo>
                                  <a:pt x="1545" y="753"/>
                                </a:lnTo>
                                <a:lnTo>
                                  <a:pt x="1528" y="773"/>
                                </a:lnTo>
                                <a:lnTo>
                                  <a:pt x="1508" y="793"/>
                                </a:lnTo>
                                <a:lnTo>
                                  <a:pt x="1488" y="814"/>
                                </a:lnTo>
                                <a:lnTo>
                                  <a:pt x="1463" y="834"/>
                                </a:lnTo>
                                <a:lnTo>
                                  <a:pt x="1439" y="854"/>
                                </a:lnTo>
                                <a:lnTo>
                                  <a:pt x="1415" y="875"/>
                                </a:lnTo>
                                <a:lnTo>
                                  <a:pt x="1366" y="911"/>
                                </a:lnTo>
                                <a:lnTo>
                                  <a:pt x="1337" y="927"/>
                                </a:lnTo>
                                <a:lnTo>
                                  <a:pt x="1309" y="944"/>
                                </a:lnTo>
                                <a:lnTo>
                                  <a:pt x="1280" y="960"/>
                                </a:lnTo>
                                <a:lnTo>
                                  <a:pt x="1256" y="972"/>
                                </a:lnTo>
                                <a:lnTo>
                                  <a:pt x="1228" y="984"/>
                                </a:lnTo>
                                <a:lnTo>
                                  <a:pt x="1195" y="997"/>
                                </a:lnTo>
                                <a:lnTo>
                                  <a:pt x="1187" y="984"/>
                                </a:lnTo>
                                <a:lnTo>
                                  <a:pt x="1179" y="980"/>
                                </a:lnTo>
                                <a:lnTo>
                                  <a:pt x="1162" y="976"/>
                                </a:lnTo>
                                <a:lnTo>
                                  <a:pt x="1154" y="972"/>
                                </a:lnTo>
                                <a:lnTo>
                                  <a:pt x="1146" y="972"/>
                                </a:lnTo>
                                <a:lnTo>
                                  <a:pt x="1134" y="968"/>
                                </a:lnTo>
                                <a:lnTo>
                                  <a:pt x="1118" y="968"/>
                                </a:lnTo>
                                <a:lnTo>
                                  <a:pt x="1126" y="964"/>
                                </a:lnTo>
                                <a:lnTo>
                                  <a:pt x="1134" y="960"/>
                                </a:lnTo>
                                <a:lnTo>
                                  <a:pt x="1142" y="952"/>
                                </a:lnTo>
                                <a:lnTo>
                                  <a:pt x="1150" y="940"/>
                                </a:lnTo>
                                <a:lnTo>
                                  <a:pt x="1158" y="927"/>
                                </a:lnTo>
                                <a:lnTo>
                                  <a:pt x="1167" y="911"/>
                                </a:lnTo>
                                <a:lnTo>
                                  <a:pt x="1167" y="903"/>
                                </a:lnTo>
                                <a:lnTo>
                                  <a:pt x="1167" y="895"/>
                                </a:lnTo>
                                <a:lnTo>
                                  <a:pt x="1146" y="883"/>
                                </a:lnTo>
                                <a:lnTo>
                                  <a:pt x="1130" y="879"/>
                                </a:lnTo>
                                <a:lnTo>
                                  <a:pt x="1110" y="870"/>
                                </a:lnTo>
                                <a:lnTo>
                                  <a:pt x="1085" y="866"/>
                                </a:lnTo>
                                <a:lnTo>
                                  <a:pt x="1065" y="866"/>
                                </a:lnTo>
                                <a:lnTo>
                                  <a:pt x="1045" y="862"/>
                                </a:lnTo>
                                <a:lnTo>
                                  <a:pt x="1024" y="862"/>
                                </a:lnTo>
                                <a:lnTo>
                                  <a:pt x="1004" y="862"/>
                                </a:lnTo>
                                <a:lnTo>
                                  <a:pt x="959" y="866"/>
                                </a:lnTo>
                                <a:lnTo>
                                  <a:pt x="919" y="875"/>
                                </a:lnTo>
                                <a:lnTo>
                                  <a:pt x="878" y="883"/>
                                </a:lnTo>
                                <a:lnTo>
                                  <a:pt x="837" y="895"/>
                                </a:lnTo>
                                <a:lnTo>
                                  <a:pt x="821" y="891"/>
                                </a:lnTo>
                                <a:lnTo>
                                  <a:pt x="805" y="891"/>
                                </a:lnTo>
                                <a:lnTo>
                                  <a:pt x="772" y="887"/>
                                </a:lnTo>
                                <a:lnTo>
                                  <a:pt x="736" y="883"/>
                                </a:lnTo>
                                <a:lnTo>
                                  <a:pt x="695" y="879"/>
                                </a:lnTo>
                                <a:lnTo>
                                  <a:pt x="658" y="870"/>
                                </a:lnTo>
                                <a:lnTo>
                                  <a:pt x="622" y="862"/>
                                </a:lnTo>
                                <a:lnTo>
                                  <a:pt x="589" y="850"/>
                                </a:lnTo>
                                <a:lnTo>
                                  <a:pt x="573" y="846"/>
                                </a:lnTo>
                                <a:lnTo>
                                  <a:pt x="557" y="842"/>
                                </a:lnTo>
                                <a:lnTo>
                                  <a:pt x="528" y="842"/>
                                </a:lnTo>
                                <a:lnTo>
                                  <a:pt x="541" y="830"/>
                                </a:lnTo>
                                <a:lnTo>
                                  <a:pt x="561" y="814"/>
                                </a:lnTo>
                                <a:lnTo>
                                  <a:pt x="593" y="785"/>
                                </a:lnTo>
                                <a:lnTo>
                                  <a:pt x="630" y="753"/>
                                </a:lnTo>
                                <a:lnTo>
                                  <a:pt x="642" y="736"/>
                                </a:lnTo>
                                <a:lnTo>
                                  <a:pt x="658" y="720"/>
                                </a:lnTo>
                                <a:lnTo>
                                  <a:pt x="671" y="704"/>
                                </a:lnTo>
                                <a:lnTo>
                                  <a:pt x="683" y="687"/>
                                </a:lnTo>
                                <a:lnTo>
                                  <a:pt x="695" y="667"/>
                                </a:lnTo>
                                <a:lnTo>
                                  <a:pt x="703" y="651"/>
                                </a:lnTo>
                                <a:lnTo>
                                  <a:pt x="707" y="631"/>
                                </a:lnTo>
                                <a:lnTo>
                                  <a:pt x="711" y="610"/>
                                </a:lnTo>
                                <a:lnTo>
                                  <a:pt x="711" y="586"/>
                                </a:lnTo>
                                <a:lnTo>
                                  <a:pt x="711" y="561"/>
                                </a:lnTo>
                                <a:lnTo>
                                  <a:pt x="707" y="561"/>
                                </a:lnTo>
                                <a:lnTo>
                                  <a:pt x="703" y="557"/>
                                </a:lnTo>
                                <a:lnTo>
                                  <a:pt x="699" y="553"/>
                                </a:lnTo>
                                <a:lnTo>
                                  <a:pt x="695" y="549"/>
                                </a:lnTo>
                                <a:lnTo>
                                  <a:pt x="687" y="545"/>
                                </a:lnTo>
                                <a:lnTo>
                                  <a:pt x="679" y="541"/>
                                </a:lnTo>
                                <a:lnTo>
                                  <a:pt x="667" y="537"/>
                                </a:lnTo>
                                <a:lnTo>
                                  <a:pt x="658" y="537"/>
                                </a:lnTo>
                                <a:lnTo>
                                  <a:pt x="646" y="541"/>
                                </a:lnTo>
                                <a:lnTo>
                                  <a:pt x="630" y="549"/>
                                </a:lnTo>
                                <a:lnTo>
                                  <a:pt x="602" y="565"/>
                                </a:lnTo>
                                <a:lnTo>
                                  <a:pt x="573" y="582"/>
                                </a:lnTo>
                                <a:lnTo>
                                  <a:pt x="536" y="602"/>
                                </a:lnTo>
                                <a:lnTo>
                                  <a:pt x="504" y="618"/>
                                </a:lnTo>
                                <a:lnTo>
                                  <a:pt x="471" y="639"/>
                                </a:lnTo>
                                <a:lnTo>
                                  <a:pt x="439" y="651"/>
                                </a:lnTo>
                                <a:lnTo>
                                  <a:pt x="419" y="659"/>
                                </a:lnTo>
                                <a:lnTo>
                                  <a:pt x="398" y="663"/>
                                </a:lnTo>
                                <a:lnTo>
                                  <a:pt x="382" y="663"/>
                                </a:lnTo>
                                <a:lnTo>
                                  <a:pt x="366" y="663"/>
                                </a:lnTo>
                                <a:lnTo>
                                  <a:pt x="349" y="663"/>
                                </a:lnTo>
                                <a:lnTo>
                                  <a:pt x="337" y="663"/>
                                </a:lnTo>
                                <a:lnTo>
                                  <a:pt x="321" y="663"/>
                                </a:lnTo>
                                <a:lnTo>
                                  <a:pt x="309" y="663"/>
                                </a:lnTo>
                                <a:lnTo>
                                  <a:pt x="293" y="663"/>
                                </a:lnTo>
                                <a:lnTo>
                                  <a:pt x="272" y="663"/>
                                </a:lnTo>
                                <a:lnTo>
                                  <a:pt x="264" y="675"/>
                                </a:lnTo>
                                <a:lnTo>
                                  <a:pt x="248" y="687"/>
                                </a:lnTo>
                                <a:lnTo>
                                  <a:pt x="236" y="700"/>
                                </a:lnTo>
                                <a:lnTo>
                                  <a:pt x="219" y="716"/>
                                </a:lnTo>
                                <a:lnTo>
                                  <a:pt x="203" y="728"/>
                                </a:lnTo>
                                <a:lnTo>
                                  <a:pt x="183" y="744"/>
                                </a:lnTo>
                                <a:lnTo>
                                  <a:pt x="167" y="757"/>
                                </a:lnTo>
                                <a:lnTo>
                                  <a:pt x="146" y="765"/>
                                </a:lnTo>
                                <a:lnTo>
                                  <a:pt x="142" y="765"/>
                                </a:lnTo>
                                <a:lnTo>
                                  <a:pt x="138" y="769"/>
                                </a:lnTo>
                                <a:lnTo>
                                  <a:pt x="134" y="769"/>
                                </a:lnTo>
                                <a:lnTo>
                                  <a:pt x="130" y="773"/>
                                </a:lnTo>
                                <a:lnTo>
                                  <a:pt x="126" y="777"/>
                                </a:lnTo>
                                <a:lnTo>
                                  <a:pt x="122" y="781"/>
                                </a:lnTo>
                                <a:lnTo>
                                  <a:pt x="122" y="793"/>
                                </a:lnTo>
                                <a:lnTo>
                                  <a:pt x="114" y="793"/>
                                </a:lnTo>
                                <a:lnTo>
                                  <a:pt x="106" y="793"/>
                                </a:lnTo>
                                <a:lnTo>
                                  <a:pt x="102" y="793"/>
                                </a:lnTo>
                                <a:lnTo>
                                  <a:pt x="97" y="793"/>
                                </a:lnTo>
                                <a:lnTo>
                                  <a:pt x="97" y="797"/>
                                </a:lnTo>
                                <a:lnTo>
                                  <a:pt x="93" y="801"/>
                                </a:lnTo>
                                <a:lnTo>
                                  <a:pt x="93" y="809"/>
                                </a:lnTo>
                                <a:lnTo>
                                  <a:pt x="93" y="818"/>
                                </a:lnTo>
                                <a:lnTo>
                                  <a:pt x="85" y="818"/>
                                </a:lnTo>
                                <a:lnTo>
                                  <a:pt x="77" y="822"/>
                                </a:lnTo>
                                <a:lnTo>
                                  <a:pt x="65" y="826"/>
                                </a:lnTo>
                                <a:lnTo>
                                  <a:pt x="57" y="830"/>
                                </a:lnTo>
                                <a:lnTo>
                                  <a:pt x="49" y="834"/>
                                </a:lnTo>
                                <a:lnTo>
                                  <a:pt x="37" y="838"/>
                                </a:lnTo>
                                <a:lnTo>
                                  <a:pt x="28" y="842"/>
                                </a:lnTo>
                                <a:lnTo>
                                  <a:pt x="20" y="842"/>
                                </a:lnTo>
                                <a:lnTo>
                                  <a:pt x="20" y="818"/>
                                </a:lnTo>
                                <a:lnTo>
                                  <a:pt x="12" y="773"/>
                                </a:lnTo>
                                <a:lnTo>
                                  <a:pt x="4" y="732"/>
                                </a:lnTo>
                                <a:lnTo>
                                  <a:pt x="0" y="692"/>
                                </a:lnTo>
                                <a:lnTo>
                                  <a:pt x="0" y="651"/>
                                </a:lnTo>
                                <a:lnTo>
                                  <a:pt x="0" y="610"/>
                                </a:lnTo>
                                <a:lnTo>
                                  <a:pt x="0" y="570"/>
                                </a:lnTo>
                                <a:lnTo>
                                  <a:pt x="4" y="529"/>
                                </a:lnTo>
                                <a:lnTo>
                                  <a:pt x="8" y="488"/>
                                </a:lnTo>
                                <a:lnTo>
                                  <a:pt x="16" y="448"/>
                                </a:lnTo>
                                <a:lnTo>
                                  <a:pt x="24" y="407"/>
                                </a:lnTo>
                                <a:lnTo>
                                  <a:pt x="32" y="366"/>
                                </a:lnTo>
                                <a:lnTo>
                                  <a:pt x="45" y="322"/>
                                </a:lnTo>
                                <a:lnTo>
                                  <a:pt x="57" y="281"/>
                                </a:lnTo>
                                <a:lnTo>
                                  <a:pt x="69" y="236"/>
                                </a:lnTo>
                                <a:lnTo>
                                  <a:pt x="93" y="155"/>
                                </a:lnTo>
                                <a:lnTo>
                                  <a:pt x="93" y="143"/>
                                </a:lnTo>
                                <a:lnTo>
                                  <a:pt x="93" y="130"/>
                                </a:lnTo>
                                <a:lnTo>
                                  <a:pt x="97" y="118"/>
                                </a:lnTo>
                                <a:lnTo>
                                  <a:pt x="97" y="102"/>
                                </a:lnTo>
                                <a:lnTo>
                                  <a:pt x="102" y="90"/>
                                </a:lnTo>
                                <a:lnTo>
                                  <a:pt x="106" y="73"/>
                                </a:lnTo>
                                <a:lnTo>
                                  <a:pt x="114" y="61"/>
                                </a:lnTo>
                                <a:lnTo>
                                  <a:pt x="122" y="53"/>
                                </a:lnTo>
                                <a:lnTo>
                                  <a:pt x="195" y="53"/>
                                </a:lnTo>
                                <a:lnTo>
                                  <a:pt x="244" y="45"/>
                                </a:lnTo>
                                <a:lnTo>
                                  <a:pt x="293" y="37"/>
                                </a:lnTo>
                                <a:lnTo>
                                  <a:pt x="341" y="33"/>
                                </a:lnTo>
                                <a:lnTo>
                                  <a:pt x="390" y="25"/>
                                </a:lnTo>
                                <a:lnTo>
                                  <a:pt x="443" y="21"/>
                                </a:lnTo>
                                <a:lnTo>
                                  <a:pt x="492" y="17"/>
                                </a:lnTo>
                                <a:lnTo>
                                  <a:pt x="553" y="8"/>
                                </a:lnTo>
                                <a:lnTo>
                                  <a:pt x="610" y="0"/>
                                </a:lnTo>
                                <a:lnTo>
                                  <a:pt x="614" y="0"/>
                                </a:lnTo>
                                <a:lnTo>
                                  <a:pt x="618" y="4"/>
                                </a:lnTo>
                                <a:lnTo>
                                  <a:pt x="626" y="8"/>
                                </a:lnTo>
                                <a:lnTo>
                                  <a:pt x="634" y="12"/>
                                </a:lnTo>
                                <a:lnTo>
                                  <a:pt x="642" y="21"/>
                                </a:lnTo>
                                <a:lnTo>
                                  <a:pt x="646" y="21"/>
                                </a:lnTo>
                                <a:lnTo>
                                  <a:pt x="650" y="25"/>
                                </a:lnTo>
                                <a:lnTo>
                                  <a:pt x="654" y="21"/>
                                </a:lnTo>
                                <a:lnTo>
                                  <a:pt x="658" y="17"/>
                                </a:lnTo>
                                <a:lnTo>
                                  <a:pt x="658" y="8"/>
                                </a:lnTo>
                                <a:lnTo>
                                  <a:pt x="658" y="0"/>
                                </a:lnTo>
                                <a:lnTo>
                                  <a:pt x="687" y="0"/>
                                </a:lnTo>
                                <a:lnTo>
                                  <a:pt x="715" y="4"/>
                                </a:lnTo>
                                <a:lnTo>
                                  <a:pt x="740" y="8"/>
                                </a:lnTo>
                                <a:lnTo>
                                  <a:pt x="764" y="12"/>
                                </a:lnTo>
                                <a:lnTo>
                                  <a:pt x="789" y="21"/>
                                </a:lnTo>
                                <a:lnTo>
                                  <a:pt x="813" y="29"/>
                                </a:lnTo>
                                <a:lnTo>
                                  <a:pt x="858" y="45"/>
                                </a:lnTo>
                                <a:lnTo>
                                  <a:pt x="902" y="65"/>
                                </a:lnTo>
                                <a:lnTo>
                                  <a:pt x="947" y="86"/>
                                </a:lnTo>
                                <a:lnTo>
                                  <a:pt x="992" y="106"/>
                                </a:lnTo>
                                <a:lnTo>
                                  <a:pt x="1041" y="12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16" name="Freeform 55"/>
                        <wps:cNvSpPr>
                          <a:spLocks/>
                        </wps:cNvSpPr>
                        <wps:spPr bwMode="auto">
                          <a:xfrm>
                            <a:off x="6024" y="4424"/>
                            <a:ext cx="228" cy="252"/>
                          </a:xfrm>
                          <a:custGeom>
                            <a:avLst/>
                            <a:gdLst>
                              <a:gd name="T0" fmla="*/ 216 w 228"/>
                              <a:gd name="T1" fmla="*/ 151 h 252"/>
                              <a:gd name="T2" fmla="*/ 212 w 228"/>
                              <a:gd name="T3" fmla="*/ 159 h 252"/>
                              <a:gd name="T4" fmla="*/ 208 w 228"/>
                              <a:gd name="T5" fmla="*/ 167 h 252"/>
                              <a:gd name="T6" fmla="*/ 191 w 228"/>
                              <a:gd name="T7" fmla="*/ 179 h 252"/>
                              <a:gd name="T8" fmla="*/ 171 w 228"/>
                              <a:gd name="T9" fmla="*/ 191 h 252"/>
                              <a:gd name="T10" fmla="*/ 151 w 228"/>
                              <a:gd name="T11" fmla="*/ 199 h 252"/>
                              <a:gd name="T12" fmla="*/ 130 w 228"/>
                              <a:gd name="T13" fmla="*/ 203 h 252"/>
                              <a:gd name="T14" fmla="*/ 106 w 228"/>
                              <a:gd name="T15" fmla="*/ 212 h 252"/>
                              <a:gd name="T16" fmla="*/ 86 w 228"/>
                              <a:gd name="T17" fmla="*/ 220 h 252"/>
                              <a:gd name="T18" fmla="*/ 65 w 228"/>
                              <a:gd name="T19" fmla="*/ 228 h 252"/>
                              <a:gd name="T20" fmla="*/ 8 w 228"/>
                              <a:gd name="T21" fmla="*/ 252 h 252"/>
                              <a:gd name="T22" fmla="*/ 8 w 228"/>
                              <a:gd name="T23" fmla="*/ 244 h 252"/>
                              <a:gd name="T24" fmla="*/ 8 w 228"/>
                              <a:gd name="T25" fmla="*/ 232 h 252"/>
                              <a:gd name="T26" fmla="*/ 4 w 228"/>
                              <a:gd name="T27" fmla="*/ 224 h 252"/>
                              <a:gd name="T28" fmla="*/ 0 w 228"/>
                              <a:gd name="T29" fmla="*/ 216 h 252"/>
                              <a:gd name="T30" fmla="*/ 0 w 228"/>
                              <a:gd name="T31" fmla="*/ 212 h 252"/>
                              <a:gd name="T32" fmla="*/ 0 w 228"/>
                              <a:gd name="T33" fmla="*/ 208 h 252"/>
                              <a:gd name="T34" fmla="*/ 4 w 228"/>
                              <a:gd name="T35" fmla="*/ 203 h 252"/>
                              <a:gd name="T36" fmla="*/ 8 w 228"/>
                              <a:gd name="T37" fmla="*/ 203 h 252"/>
                              <a:gd name="T38" fmla="*/ 16 w 228"/>
                              <a:gd name="T39" fmla="*/ 183 h 252"/>
                              <a:gd name="T40" fmla="*/ 29 w 228"/>
                              <a:gd name="T41" fmla="*/ 167 h 252"/>
                              <a:gd name="T42" fmla="*/ 37 w 228"/>
                              <a:gd name="T43" fmla="*/ 151 h 252"/>
                              <a:gd name="T44" fmla="*/ 49 w 228"/>
                              <a:gd name="T45" fmla="*/ 138 h 252"/>
                              <a:gd name="T46" fmla="*/ 61 w 228"/>
                              <a:gd name="T47" fmla="*/ 126 h 252"/>
                              <a:gd name="T48" fmla="*/ 77 w 228"/>
                              <a:gd name="T49" fmla="*/ 114 h 252"/>
                              <a:gd name="T50" fmla="*/ 106 w 228"/>
                              <a:gd name="T51" fmla="*/ 90 h 252"/>
                              <a:gd name="T52" fmla="*/ 138 w 228"/>
                              <a:gd name="T53" fmla="*/ 69 h 252"/>
                              <a:gd name="T54" fmla="*/ 167 w 228"/>
                              <a:gd name="T55" fmla="*/ 49 h 252"/>
                              <a:gd name="T56" fmla="*/ 183 w 228"/>
                              <a:gd name="T57" fmla="*/ 37 h 252"/>
                              <a:gd name="T58" fmla="*/ 195 w 228"/>
                              <a:gd name="T59" fmla="*/ 25 h 252"/>
                              <a:gd name="T60" fmla="*/ 208 w 228"/>
                              <a:gd name="T61" fmla="*/ 12 h 252"/>
                              <a:gd name="T62" fmla="*/ 216 w 228"/>
                              <a:gd name="T63" fmla="*/ 0 h 252"/>
                              <a:gd name="T64" fmla="*/ 220 w 228"/>
                              <a:gd name="T65" fmla="*/ 8 h 252"/>
                              <a:gd name="T66" fmla="*/ 224 w 228"/>
                              <a:gd name="T67" fmla="*/ 16 h 252"/>
                              <a:gd name="T68" fmla="*/ 228 w 228"/>
                              <a:gd name="T69" fmla="*/ 37 h 252"/>
                              <a:gd name="T70" fmla="*/ 228 w 228"/>
                              <a:gd name="T71" fmla="*/ 57 h 252"/>
                              <a:gd name="T72" fmla="*/ 228 w 228"/>
                              <a:gd name="T73" fmla="*/ 73 h 252"/>
                              <a:gd name="T74" fmla="*/ 224 w 228"/>
                              <a:gd name="T75" fmla="*/ 94 h 252"/>
                              <a:gd name="T76" fmla="*/ 220 w 228"/>
                              <a:gd name="T77" fmla="*/ 114 h 252"/>
                              <a:gd name="T78" fmla="*/ 220 w 228"/>
                              <a:gd name="T79" fmla="*/ 130 h 252"/>
                              <a:gd name="T80" fmla="*/ 216 w 228"/>
                              <a:gd name="T81" fmla="*/ 151 h 2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228" h="252">
                                <a:moveTo>
                                  <a:pt x="216" y="151"/>
                                </a:moveTo>
                                <a:lnTo>
                                  <a:pt x="212" y="159"/>
                                </a:lnTo>
                                <a:lnTo>
                                  <a:pt x="208" y="167"/>
                                </a:lnTo>
                                <a:lnTo>
                                  <a:pt x="191" y="179"/>
                                </a:lnTo>
                                <a:lnTo>
                                  <a:pt x="171" y="191"/>
                                </a:lnTo>
                                <a:lnTo>
                                  <a:pt x="151" y="199"/>
                                </a:lnTo>
                                <a:lnTo>
                                  <a:pt x="130" y="203"/>
                                </a:lnTo>
                                <a:lnTo>
                                  <a:pt x="106" y="212"/>
                                </a:lnTo>
                                <a:lnTo>
                                  <a:pt x="86" y="220"/>
                                </a:lnTo>
                                <a:lnTo>
                                  <a:pt x="65" y="228"/>
                                </a:lnTo>
                                <a:lnTo>
                                  <a:pt x="8" y="252"/>
                                </a:lnTo>
                                <a:lnTo>
                                  <a:pt x="8" y="244"/>
                                </a:lnTo>
                                <a:lnTo>
                                  <a:pt x="8" y="232"/>
                                </a:lnTo>
                                <a:lnTo>
                                  <a:pt x="4" y="224"/>
                                </a:lnTo>
                                <a:lnTo>
                                  <a:pt x="0" y="216"/>
                                </a:lnTo>
                                <a:lnTo>
                                  <a:pt x="0" y="212"/>
                                </a:lnTo>
                                <a:lnTo>
                                  <a:pt x="0" y="208"/>
                                </a:lnTo>
                                <a:lnTo>
                                  <a:pt x="4" y="203"/>
                                </a:lnTo>
                                <a:lnTo>
                                  <a:pt x="8" y="203"/>
                                </a:lnTo>
                                <a:lnTo>
                                  <a:pt x="16" y="183"/>
                                </a:lnTo>
                                <a:lnTo>
                                  <a:pt x="29" y="167"/>
                                </a:lnTo>
                                <a:lnTo>
                                  <a:pt x="37" y="151"/>
                                </a:lnTo>
                                <a:lnTo>
                                  <a:pt x="49" y="138"/>
                                </a:lnTo>
                                <a:lnTo>
                                  <a:pt x="61" y="126"/>
                                </a:lnTo>
                                <a:lnTo>
                                  <a:pt x="77" y="114"/>
                                </a:lnTo>
                                <a:lnTo>
                                  <a:pt x="106" y="90"/>
                                </a:lnTo>
                                <a:lnTo>
                                  <a:pt x="138" y="69"/>
                                </a:lnTo>
                                <a:lnTo>
                                  <a:pt x="167" y="49"/>
                                </a:lnTo>
                                <a:lnTo>
                                  <a:pt x="183" y="37"/>
                                </a:lnTo>
                                <a:lnTo>
                                  <a:pt x="195" y="25"/>
                                </a:lnTo>
                                <a:lnTo>
                                  <a:pt x="208" y="12"/>
                                </a:lnTo>
                                <a:lnTo>
                                  <a:pt x="216" y="0"/>
                                </a:lnTo>
                                <a:lnTo>
                                  <a:pt x="220" y="8"/>
                                </a:lnTo>
                                <a:lnTo>
                                  <a:pt x="224" y="16"/>
                                </a:lnTo>
                                <a:lnTo>
                                  <a:pt x="228" y="37"/>
                                </a:lnTo>
                                <a:lnTo>
                                  <a:pt x="228" y="57"/>
                                </a:lnTo>
                                <a:lnTo>
                                  <a:pt x="228" y="73"/>
                                </a:lnTo>
                                <a:lnTo>
                                  <a:pt x="224" y="94"/>
                                </a:lnTo>
                                <a:lnTo>
                                  <a:pt x="220" y="114"/>
                                </a:lnTo>
                                <a:lnTo>
                                  <a:pt x="220" y="130"/>
                                </a:lnTo>
                                <a:lnTo>
                                  <a:pt x="216" y="15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17" name="Freeform 56"/>
                        <wps:cNvSpPr>
                          <a:spLocks/>
                        </wps:cNvSpPr>
                        <wps:spPr bwMode="auto">
                          <a:xfrm>
                            <a:off x="3341" y="4473"/>
                            <a:ext cx="980" cy="760"/>
                          </a:xfrm>
                          <a:custGeom>
                            <a:avLst/>
                            <a:gdLst>
                              <a:gd name="T0" fmla="*/ 939 w 980"/>
                              <a:gd name="T1" fmla="*/ 199 h 760"/>
                              <a:gd name="T2" fmla="*/ 903 w 980"/>
                              <a:gd name="T3" fmla="*/ 374 h 760"/>
                              <a:gd name="T4" fmla="*/ 891 w 980"/>
                              <a:gd name="T5" fmla="*/ 508 h 760"/>
                              <a:gd name="T6" fmla="*/ 891 w 980"/>
                              <a:gd name="T7" fmla="*/ 646 h 760"/>
                              <a:gd name="T8" fmla="*/ 878 w 980"/>
                              <a:gd name="T9" fmla="*/ 748 h 760"/>
                              <a:gd name="T10" fmla="*/ 801 w 980"/>
                              <a:gd name="T11" fmla="*/ 760 h 760"/>
                              <a:gd name="T12" fmla="*/ 740 w 980"/>
                              <a:gd name="T13" fmla="*/ 748 h 760"/>
                              <a:gd name="T14" fmla="*/ 712 w 980"/>
                              <a:gd name="T15" fmla="*/ 748 h 760"/>
                              <a:gd name="T16" fmla="*/ 687 w 980"/>
                              <a:gd name="T17" fmla="*/ 748 h 760"/>
                              <a:gd name="T18" fmla="*/ 671 w 980"/>
                              <a:gd name="T19" fmla="*/ 740 h 760"/>
                              <a:gd name="T20" fmla="*/ 655 w 980"/>
                              <a:gd name="T21" fmla="*/ 740 h 760"/>
                              <a:gd name="T22" fmla="*/ 635 w 980"/>
                              <a:gd name="T23" fmla="*/ 724 h 760"/>
                              <a:gd name="T24" fmla="*/ 614 w 980"/>
                              <a:gd name="T25" fmla="*/ 712 h 760"/>
                              <a:gd name="T26" fmla="*/ 574 w 980"/>
                              <a:gd name="T27" fmla="*/ 703 h 760"/>
                              <a:gd name="T28" fmla="*/ 529 w 980"/>
                              <a:gd name="T29" fmla="*/ 695 h 760"/>
                              <a:gd name="T30" fmla="*/ 480 w 980"/>
                              <a:gd name="T31" fmla="*/ 687 h 760"/>
                              <a:gd name="T32" fmla="*/ 431 w 980"/>
                              <a:gd name="T33" fmla="*/ 679 h 760"/>
                              <a:gd name="T34" fmla="*/ 403 w 980"/>
                              <a:gd name="T35" fmla="*/ 655 h 760"/>
                              <a:gd name="T36" fmla="*/ 387 w 980"/>
                              <a:gd name="T37" fmla="*/ 626 h 760"/>
                              <a:gd name="T38" fmla="*/ 350 w 980"/>
                              <a:gd name="T39" fmla="*/ 585 h 760"/>
                              <a:gd name="T40" fmla="*/ 293 w 980"/>
                              <a:gd name="T41" fmla="*/ 553 h 760"/>
                              <a:gd name="T42" fmla="*/ 200 w 980"/>
                              <a:gd name="T43" fmla="*/ 529 h 760"/>
                              <a:gd name="T44" fmla="*/ 135 w 980"/>
                              <a:gd name="T45" fmla="*/ 504 h 760"/>
                              <a:gd name="T46" fmla="*/ 82 w 980"/>
                              <a:gd name="T47" fmla="*/ 459 h 760"/>
                              <a:gd name="T48" fmla="*/ 29 w 980"/>
                              <a:gd name="T49" fmla="*/ 439 h 760"/>
                              <a:gd name="T50" fmla="*/ 4 w 980"/>
                              <a:gd name="T51" fmla="*/ 423 h 760"/>
                              <a:gd name="T52" fmla="*/ 0 w 980"/>
                              <a:gd name="T53" fmla="*/ 411 h 760"/>
                              <a:gd name="T54" fmla="*/ 4 w 980"/>
                              <a:gd name="T55" fmla="*/ 386 h 760"/>
                              <a:gd name="T56" fmla="*/ 25 w 980"/>
                              <a:gd name="T57" fmla="*/ 329 h 760"/>
                              <a:gd name="T58" fmla="*/ 78 w 980"/>
                              <a:gd name="T59" fmla="*/ 252 h 760"/>
                              <a:gd name="T60" fmla="*/ 126 w 980"/>
                              <a:gd name="T61" fmla="*/ 207 h 760"/>
                              <a:gd name="T62" fmla="*/ 171 w 980"/>
                              <a:gd name="T63" fmla="*/ 183 h 760"/>
                              <a:gd name="T64" fmla="*/ 232 w 980"/>
                              <a:gd name="T65" fmla="*/ 163 h 760"/>
                              <a:gd name="T66" fmla="*/ 301 w 980"/>
                              <a:gd name="T67" fmla="*/ 146 h 760"/>
                              <a:gd name="T68" fmla="*/ 366 w 980"/>
                              <a:gd name="T69" fmla="*/ 126 h 760"/>
                              <a:gd name="T70" fmla="*/ 443 w 980"/>
                              <a:gd name="T71" fmla="*/ 118 h 760"/>
                              <a:gd name="T72" fmla="*/ 557 w 980"/>
                              <a:gd name="T73" fmla="*/ 85 h 760"/>
                              <a:gd name="T74" fmla="*/ 671 w 980"/>
                              <a:gd name="T75" fmla="*/ 53 h 760"/>
                              <a:gd name="T76" fmla="*/ 679 w 980"/>
                              <a:gd name="T77" fmla="*/ 61 h 760"/>
                              <a:gd name="T78" fmla="*/ 691 w 980"/>
                              <a:gd name="T79" fmla="*/ 57 h 760"/>
                              <a:gd name="T80" fmla="*/ 756 w 980"/>
                              <a:gd name="T81" fmla="*/ 49 h 760"/>
                              <a:gd name="T82" fmla="*/ 866 w 980"/>
                              <a:gd name="T83" fmla="*/ 28 h 760"/>
                              <a:gd name="T84" fmla="*/ 980 w 980"/>
                              <a:gd name="T85" fmla="*/ 4 h 760"/>
                              <a:gd name="T86" fmla="*/ 980 w 980"/>
                              <a:gd name="T87" fmla="*/ 16 h 7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</a:cxnLst>
                            <a:rect l="0" t="0" r="r" b="b"/>
                            <a:pathLst>
                              <a:path w="980" h="760">
                                <a:moveTo>
                                  <a:pt x="980" y="24"/>
                                </a:moveTo>
                                <a:lnTo>
                                  <a:pt x="960" y="110"/>
                                </a:lnTo>
                                <a:lnTo>
                                  <a:pt x="939" y="199"/>
                                </a:lnTo>
                                <a:lnTo>
                                  <a:pt x="919" y="289"/>
                                </a:lnTo>
                                <a:lnTo>
                                  <a:pt x="911" y="333"/>
                                </a:lnTo>
                                <a:lnTo>
                                  <a:pt x="903" y="374"/>
                                </a:lnTo>
                                <a:lnTo>
                                  <a:pt x="899" y="419"/>
                                </a:lnTo>
                                <a:lnTo>
                                  <a:pt x="895" y="463"/>
                                </a:lnTo>
                                <a:lnTo>
                                  <a:pt x="891" y="508"/>
                                </a:lnTo>
                                <a:lnTo>
                                  <a:pt x="887" y="553"/>
                                </a:lnTo>
                                <a:lnTo>
                                  <a:pt x="887" y="602"/>
                                </a:lnTo>
                                <a:lnTo>
                                  <a:pt x="891" y="646"/>
                                </a:lnTo>
                                <a:lnTo>
                                  <a:pt x="895" y="691"/>
                                </a:lnTo>
                                <a:lnTo>
                                  <a:pt x="903" y="740"/>
                                </a:lnTo>
                                <a:lnTo>
                                  <a:pt x="878" y="748"/>
                                </a:lnTo>
                                <a:lnTo>
                                  <a:pt x="850" y="756"/>
                                </a:lnTo>
                                <a:lnTo>
                                  <a:pt x="826" y="756"/>
                                </a:lnTo>
                                <a:lnTo>
                                  <a:pt x="801" y="760"/>
                                </a:lnTo>
                                <a:lnTo>
                                  <a:pt x="781" y="756"/>
                                </a:lnTo>
                                <a:lnTo>
                                  <a:pt x="761" y="756"/>
                                </a:lnTo>
                                <a:lnTo>
                                  <a:pt x="740" y="748"/>
                                </a:lnTo>
                                <a:lnTo>
                                  <a:pt x="724" y="740"/>
                                </a:lnTo>
                                <a:lnTo>
                                  <a:pt x="716" y="744"/>
                                </a:lnTo>
                                <a:lnTo>
                                  <a:pt x="712" y="748"/>
                                </a:lnTo>
                                <a:lnTo>
                                  <a:pt x="704" y="752"/>
                                </a:lnTo>
                                <a:lnTo>
                                  <a:pt x="695" y="752"/>
                                </a:lnTo>
                                <a:lnTo>
                                  <a:pt x="687" y="748"/>
                                </a:lnTo>
                                <a:lnTo>
                                  <a:pt x="679" y="748"/>
                                </a:lnTo>
                                <a:lnTo>
                                  <a:pt x="675" y="744"/>
                                </a:lnTo>
                                <a:lnTo>
                                  <a:pt x="671" y="740"/>
                                </a:lnTo>
                                <a:lnTo>
                                  <a:pt x="667" y="740"/>
                                </a:lnTo>
                                <a:lnTo>
                                  <a:pt x="659" y="740"/>
                                </a:lnTo>
                                <a:lnTo>
                                  <a:pt x="655" y="740"/>
                                </a:lnTo>
                                <a:lnTo>
                                  <a:pt x="647" y="740"/>
                                </a:lnTo>
                                <a:lnTo>
                                  <a:pt x="643" y="732"/>
                                </a:lnTo>
                                <a:lnTo>
                                  <a:pt x="635" y="724"/>
                                </a:lnTo>
                                <a:lnTo>
                                  <a:pt x="630" y="720"/>
                                </a:lnTo>
                                <a:lnTo>
                                  <a:pt x="622" y="716"/>
                                </a:lnTo>
                                <a:lnTo>
                                  <a:pt x="614" y="712"/>
                                </a:lnTo>
                                <a:lnTo>
                                  <a:pt x="606" y="707"/>
                                </a:lnTo>
                                <a:lnTo>
                                  <a:pt x="594" y="703"/>
                                </a:lnTo>
                                <a:lnTo>
                                  <a:pt x="574" y="703"/>
                                </a:lnTo>
                                <a:lnTo>
                                  <a:pt x="557" y="699"/>
                                </a:lnTo>
                                <a:lnTo>
                                  <a:pt x="537" y="695"/>
                                </a:lnTo>
                                <a:lnTo>
                                  <a:pt x="529" y="695"/>
                                </a:lnTo>
                                <a:lnTo>
                                  <a:pt x="521" y="691"/>
                                </a:lnTo>
                                <a:lnTo>
                                  <a:pt x="500" y="691"/>
                                </a:lnTo>
                                <a:lnTo>
                                  <a:pt x="480" y="687"/>
                                </a:lnTo>
                                <a:lnTo>
                                  <a:pt x="464" y="687"/>
                                </a:lnTo>
                                <a:lnTo>
                                  <a:pt x="448" y="683"/>
                                </a:lnTo>
                                <a:lnTo>
                                  <a:pt x="431" y="679"/>
                                </a:lnTo>
                                <a:lnTo>
                                  <a:pt x="415" y="667"/>
                                </a:lnTo>
                                <a:lnTo>
                                  <a:pt x="407" y="663"/>
                                </a:lnTo>
                                <a:lnTo>
                                  <a:pt x="403" y="655"/>
                                </a:lnTo>
                                <a:lnTo>
                                  <a:pt x="395" y="646"/>
                                </a:lnTo>
                                <a:lnTo>
                                  <a:pt x="391" y="638"/>
                                </a:lnTo>
                                <a:lnTo>
                                  <a:pt x="387" y="626"/>
                                </a:lnTo>
                                <a:lnTo>
                                  <a:pt x="382" y="618"/>
                                </a:lnTo>
                                <a:lnTo>
                                  <a:pt x="366" y="598"/>
                                </a:lnTo>
                                <a:lnTo>
                                  <a:pt x="350" y="585"/>
                                </a:lnTo>
                                <a:lnTo>
                                  <a:pt x="334" y="573"/>
                                </a:lnTo>
                                <a:lnTo>
                                  <a:pt x="313" y="561"/>
                                </a:lnTo>
                                <a:lnTo>
                                  <a:pt x="293" y="553"/>
                                </a:lnTo>
                                <a:lnTo>
                                  <a:pt x="273" y="545"/>
                                </a:lnTo>
                                <a:lnTo>
                                  <a:pt x="248" y="541"/>
                                </a:lnTo>
                                <a:lnTo>
                                  <a:pt x="200" y="529"/>
                                </a:lnTo>
                                <a:lnTo>
                                  <a:pt x="175" y="520"/>
                                </a:lnTo>
                                <a:lnTo>
                                  <a:pt x="155" y="512"/>
                                </a:lnTo>
                                <a:lnTo>
                                  <a:pt x="135" y="504"/>
                                </a:lnTo>
                                <a:lnTo>
                                  <a:pt x="114" y="492"/>
                                </a:lnTo>
                                <a:lnTo>
                                  <a:pt x="98" y="480"/>
                                </a:lnTo>
                                <a:lnTo>
                                  <a:pt x="82" y="459"/>
                                </a:lnTo>
                                <a:lnTo>
                                  <a:pt x="61" y="451"/>
                                </a:lnTo>
                                <a:lnTo>
                                  <a:pt x="45" y="447"/>
                                </a:lnTo>
                                <a:lnTo>
                                  <a:pt x="29" y="439"/>
                                </a:lnTo>
                                <a:lnTo>
                                  <a:pt x="17" y="431"/>
                                </a:lnTo>
                                <a:lnTo>
                                  <a:pt x="9" y="427"/>
                                </a:lnTo>
                                <a:lnTo>
                                  <a:pt x="4" y="423"/>
                                </a:lnTo>
                                <a:lnTo>
                                  <a:pt x="0" y="419"/>
                                </a:lnTo>
                                <a:lnTo>
                                  <a:pt x="0" y="415"/>
                                </a:lnTo>
                                <a:lnTo>
                                  <a:pt x="0" y="411"/>
                                </a:lnTo>
                                <a:lnTo>
                                  <a:pt x="0" y="402"/>
                                </a:lnTo>
                                <a:lnTo>
                                  <a:pt x="0" y="394"/>
                                </a:lnTo>
                                <a:lnTo>
                                  <a:pt x="4" y="386"/>
                                </a:lnTo>
                                <a:lnTo>
                                  <a:pt x="13" y="366"/>
                                </a:lnTo>
                                <a:lnTo>
                                  <a:pt x="17" y="350"/>
                                </a:lnTo>
                                <a:lnTo>
                                  <a:pt x="25" y="329"/>
                                </a:lnTo>
                                <a:lnTo>
                                  <a:pt x="33" y="313"/>
                                </a:lnTo>
                                <a:lnTo>
                                  <a:pt x="53" y="285"/>
                                </a:lnTo>
                                <a:lnTo>
                                  <a:pt x="78" y="252"/>
                                </a:lnTo>
                                <a:lnTo>
                                  <a:pt x="102" y="228"/>
                                </a:lnTo>
                                <a:lnTo>
                                  <a:pt x="114" y="215"/>
                                </a:lnTo>
                                <a:lnTo>
                                  <a:pt x="126" y="207"/>
                                </a:lnTo>
                                <a:lnTo>
                                  <a:pt x="143" y="199"/>
                                </a:lnTo>
                                <a:lnTo>
                                  <a:pt x="155" y="191"/>
                                </a:lnTo>
                                <a:lnTo>
                                  <a:pt x="171" y="183"/>
                                </a:lnTo>
                                <a:lnTo>
                                  <a:pt x="183" y="179"/>
                                </a:lnTo>
                                <a:lnTo>
                                  <a:pt x="204" y="171"/>
                                </a:lnTo>
                                <a:lnTo>
                                  <a:pt x="232" y="163"/>
                                </a:lnTo>
                                <a:lnTo>
                                  <a:pt x="252" y="159"/>
                                </a:lnTo>
                                <a:lnTo>
                                  <a:pt x="277" y="154"/>
                                </a:lnTo>
                                <a:lnTo>
                                  <a:pt x="301" y="146"/>
                                </a:lnTo>
                                <a:lnTo>
                                  <a:pt x="326" y="142"/>
                                </a:lnTo>
                                <a:lnTo>
                                  <a:pt x="346" y="134"/>
                                </a:lnTo>
                                <a:lnTo>
                                  <a:pt x="366" y="126"/>
                                </a:lnTo>
                                <a:lnTo>
                                  <a:pt x="387" y="126"/>
                                </a:lnTo>
                                <a:lnTo>
                                  <a:pt x="403" y="126"/>
                                </a:lnTo>
                                <a:lnTo>
                                  <a:pt x="443" y="118"/>
                                </a:lnTo>
                                <a:lnTo>
                                  <a:pt x="480" y="110"/>
                                </a:lnTo>
                                <a:lnTo>
                                  <a:pt x="521" y="98"/>
                                </a:lnTo>
                                <a:lnTo>
                                  <a:pt x="557" y="85"/>
                                </a:lnTo>
                                <a:lnTo>
                                  <a:pt x="594" y="73"/>
                                </a:lnTo>
                                <a:lnTo>
                                  <a:pt x="635" y="61"/>
                                </a:lnTo>
                                <a:lnTo>
                                  <a:pt x="671" y="53"/>
                                </a:lnTo>
                                <a:lnTo>
                                  <a:pt x="671" y="57"/>
                                </a:lnTo>
                                <a:lnTo>
                                  <a:pt x="675" y="61"/>
                                </a:lnTo>
                                <a:lnTo>
                                  <a:pt x="679" y="61"/>
                                </a:lnTo>
                                <a:lnTo>
                                  <a:pt x="683" y="61"/>
                                </a:lnTo>
                                <a:lnTo>
                                  <a:pt x="687" y="57"/>
                                </a:lnTo>
                                <a:lnTo>
                                  <a:pt x="691" y="57"/>
                                </a:lnTo>
                                <a:lnTo>
                                  <a:pt x="695" y="53"/>
                                </a:lnTo>
                                <a:lnTo>
                                  <a:pt x="728" y="49"/>
                                </a:lnTo>
                                <a:lnTo>
                                  <a:pt x="756" y="49"/>
                                </a:lnTo>
                                <a:lnTo>
                                  <a:pt x="793" y="41"/>
                                </a:lnTo>
                                <a:lnTo>
                                  <a:pt x="826" y="37"/>
                                </a:lnTo>
                                <a:lnTo>
                                  <a:pt x="866" y="28"/>
                                </a:lnTo>
                                <a:lnTo>
                                  <a:pt x="903" y="20"/>
                                </a:lnTo>
                                <a:lnTo>
                                  <a:pt x="980" y="0"/>
                                </a:lnTo>
                                <a:lnTo>
                                  <a:pt x="980" y="4"/>
                                </a:lnTo>
                                <a:lnTo>
                                  <a:pt x="980" y="8"/>
                                </a:lnTo>
                                <a:lnTo>
                                  <a:pt x="980" y="12"/>
                                </a:lnTo>
                                <a:lnTo>
                                  <a:pt x="980" y="16"/>
                                </a:lnTo>
                                <a:lnTo>
                                  <a:pt x="980" y="20"/>
                                </a:lnTo>
                                <a:lnTo>
                                  <a:pt x="980" y="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18" name="Freeform 57"/>
                        <wps:cNvSpPr>
                          <a:spLocks/>
                        </wps:cNvSpPr>
                        <wps:spPr bwMode="auto">
                          <a:xfrm>
                            <a:off x="5959" y="4652"/>
                            <a:ext cx="207" cy="142"/>
                          </a:xfrm>
                          <a:custGeom>
                            <a:avLst/>
                            <a:gdLst>
                              <a:gd name="T0" fmla="*/ 130 w 207"/>
                              <a:gd name="T1" fmla="*/ 130 h 142"/>
                              <a:gd name="T2" fmla="*/ 110 w 207"/>
                              <a:gd name="T3" fmla="*/ 130 h 142"/>
                              <a:gd name="T4" fmla="*/ 94 w 207"/>
                              <a:gd name="T5" fmla="*/ 134 h 142"/>
                              <a:gd name="T6" fmla="*/ 69 w 207"/>
                              <a:gd name="T7" fmla="*/ 138 h 142"/>
                              <a:gd name="T8" fmla="*/ 53 w 207"/>
                              <a:gd name="T9" fmla="*/ 138 h 142"/>
                              <a:gd name="T10" fmla="*/ 37 w 207"/>
                              <a:gd name="T11" fmla="*/ 142 h 142"/>
                              <a:gd name="T12" fmla="*/ 21 w 207"/>
                              <a:gd name="T13" fmla="*/ 142 h 142"/>
                              <a:gd name="T14" fmla="*/ 8 w 207"/>
                              <a:gd name="T15" fmla="*/ 138 h 142"/>
                              <a:gd name="T16" fmla="*/ 4 w 207"/>
                              <a:gd name="T17" fmla="*/ 134 h 142"/>
                              <a:gd name="T18" fmla="*/ 0 w 207"/>
                              <a:gd name="T19" fmla="*/ 130 h 142"/>
                              <a:gd name="T20" fmla="*/ 0 w 207"/>
                              <a:gd name="T21" fmla="*/ 122 h 142"/>
                              <a:gd name="T22" fmla="*/ 4 w 207"/>
                              <a:gd name="T23" fmla="*/ 110 h 142"/>
                              <a:gd name="T24" fmla="*/ 8 w 207"/>
                              <a:gd name="T25" fmla="*/ 101 h 142"/>
                              <a:gd name="T26" fmla="*/ 12 w 207"/>
                              <a:gd name="T27" fmla="*/ 93 h 142"/>
                              <a:gd name="T28" fmla="*/ 16 w 207"/>
                              <a:gd name="T29" fmla="*/ 81 h 142"/>
                              <a:gd name="T30" fmla="*/ 21 w 207"/>
                              <a:gd name="T31" fmla="*/ 69 h 142"/>
                              <a:gd name="T32" fmla="*/ 25 w 207"/>
                              <a:gd name="T33" fmla="*/ 61 h 142"/>
                              <a:gd name="T34" fmla="*/ 25 w 207"/>
                              <a:gd name="T35" fmla="*/ 49 h 142"/>
                              <a:gd name="T36" fmla="*/ 29 w 207"/>
                              <a:gd name="T37" fmla="*/ 53 h 142"/>
                              <a:gd name="T38" fmla="*/ 33 w 207"/>
                              <a:gd name="T39" fmla="*/ 57 h 142"/>
                              <a:gd name="T40" fmla="*/ 41 w 207"/>
                              <a:gd name="T41" fmla="*/ 61 h 142"/>
                              <a:gd name="T42" fmla="*/ 45 w 207"/>
                              <a:gd name="T43" fmla="*/ 61 h 142"/>
                              <a:gd name="T44" fmla="*/ 49 w 207"/>
                              <a:gd name="T45" fmla="*/ 61 h 142"/>
                              <a:gd name="T46" fmla="*/ 53 w 207"/>
                              <a:gd name="T47" fmla="*/ 57 h 142"/>
                              <a:gd name="T48" fmla="*/ 61 w 207"/>
                              <a:gd name="T49" fmla="*/ 53 h 142"/>
                              <a:gd name="T50" fmla="*/ 65 w 207"/>
                              <a:gd name="T51" fmla="*/ 53 h 142"/>
                              <a:gd name="T52" fmla="*/ 73 w 207"/>
                              <a:gd name="T53" fmla="*/ 49 h 142"/>
                              <a:gd name="T54" fmla="*/ 86 w 207"/>
                              <a:gd name="T55" fmla="*/ 41 h 142"/>
                              <a:gd name="T56" fmla="*/ 102 w 207"/>
                              <a:gd name="T57" fmla="*/ 32 h 142"/>
                              <a:gd name="T58" fmla="*/ 118 w 207"/>
                              <a:gd name="T59" fmla="*/ 24 h 142"/>
                              <a:gd name="T60" fmla="*/ 134 w 207"/>
                              <a:gd name="T61" fmla="*/ 16 h 142"/>
                              <a:gd name="T62" fmla="*/ 151 w 207"/>
                              <a:gd name="T63" fmla="*/ 8 h 142"/>
                              <a:gd name="T64" fmla="*/ 167 w 207"/>
                              <a:gd name="T65" fmla="*/ 4 h 142"/>
                              <a:gd name="T66" fmla="*/ 187 w 207"/>
                              <a:gd name="T67" fmla="*/ 0 h 142"/>
                              <a:gd name="T68" fmla="*/ 207 w 207"/>
                              <a:gd name="T69" fmla="*/ 0 h 142"/>
                              <a:gd name="T70" fmla="*/ 187 w 207"/>
                              <a:gd name="T71" fmla="*/ 36 h 142"/>
                              <a:gd name="T72" fmla="*/ 179 w 207"/>
                              <a:gd name="T73" fmla="*/ 57 h 142"/>
                              <a:gd name="T74" fmla="*/ 167 w 207"/>
                              <a:gd name="T75" fmla="*/ 73 h 142"/>
                              <a:gd name="T76" fmla="*/ 159 w 207"/>
                              <a:gd name="T77" fmla="*/ 93 h 142"/>
                              <a:gd name="T78" fmla="*/ 151 w 207"/>
                              <a:gd name="T79" fmla="*/ 106 h 142"/>
                              <a:gd name="T80" fmla="*/ 138 w 207"/>
                              <a:gd name="T81" fmla="*/ 118 h 142"/>
                              <a:gd name="T82" fmla="*/ 130 w 207"/>
                              <a:gd name="T83" fmla="*/ 130 h 1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</a:cxnLst>
                            <a:rect l="0" t="0" r="r" b="b"/>
                            <a:pathLst>
                              <a:path w="207" h="142">
                                <a:moveTo>
                                  <a:pt x="130" y="130"/>
                                </a:moveTo>
                                <a:lnTo>
                                  <a:pt x="110" y="130"/>
                                </a:lnTo>
                                <a:lnTo>
                                  <a:pt x="94" y="134"/>
                                </a:lnTo>
                                <a:lnTo>
                                  <a:pt x="69" y="138"/>
                                </a:lnTo>
                                <a:lnTo>
                                  <a:pt x="53" y="138"/>
                                </a:lnTo>
                                <a:lnTo>
                                  <a:pt x="37" y="142"/>
                                </a:lnTo>
                                <a:lnTo>
                                  <a:pt x="21" y="142"/>
                                </a:lnTo>
                                <a:lnTo>
                                  <a:pt x="8" y="138"/>
                                </a:lnTo>
                                <a:lnTo>
                                  <a:pt x="4" y="134"/>
                                </a:lnTo>
                                <a:lnTo>
                                  <a:pt x="0" y="130"/>
                                </a:lnTo>
                                <a:lnTo>
                                  <a:pt x="0" y="122"/>
                                </a:lnTo>
                                <a:lnTo>
                                  <a:pt x="4" y="110"/>
                                </a:lnTo>
                                <a:lnTo>
                                  <a:pt x="8" y="101"/>
                                </a:lnTo>
                                <a:lnTo>
                                  <a:pt x="12" y="93"/>
                                </a:lnTo>
                                <a:lnTo>
                                  <a:pt x="16" y="81"/>
                                </a:lnTo>
                                <a:lnTo>
                                  <a:pt x="21" y="69"/>
                                </a:lnTo>
                                <a:lnTo>
                                  <a:pt x="25" y="61"/>
                                </a:lnTo>
                                <a:lnTo>
                                  <a:pt x="25" y="49"/>
                                </a:lnTo>
                                <a:lnTo>
                                  <a:pt x="29" y="53"/>
                                </a:lnTo>
                                <a:lnTo>
                                  <a:pt x="33" y="57"/>
                                </a:lnTo>
                                <a:lnTo>
                                  <a:pt x="41" y="61"/>
                                </a:lnTo>
                                <a:lnTo>
                                  <a:pt x="45" y="61"/>
                                </a:lnTo>
                                <a:lnTo>
                                  <a:pt x="49" y="61"/>
                                </a:lnTo>
                                <a:lnTo>
                                  <a:pt x="53" y="57"/>
                                </a:lnTo>
                                <a:lnTo>
                                  <a:pt x="61" y="53"/>
                                </a:lnTo>
                                <a:lnTo>
                                  <a:pt x="65" y="53"/>
                                </a:lnTo>
                                <a:lnTo>
                                  <a:pt x="73" y="49"/>
                                </a:lnTo>
                                <a:lnTo>
                                  <a:pt x="86" y="41"/>
                                </a:lnTo>
                                <a:lnTo>
                                  <a:pt x="102" y="32"/>
                                </a:lnTo>
                                <a:lnTo>
                                  <a:pt x="118" y="24"/>
                                </a:lnTo>
                                <a:lnTo>
                                  <a:pt x="134" y="16"/>
                                </a:lnTo>
                                <a:lnTo>
                                  <a:pt x="151" y="8"/>
                                </a:lnTo>
                                <a:lnTo>
                                  <a:pt x="167" y="4"/>
                                </a:lnTo>
                                <a:lnTo>
                                  <a:pt x="187" y="0"/>
                                </a:lnTo>
                                <a:lnTo>
                                  <a:pt x="207" y="0"/>
                                </a:lnTo>
                                <a:lnTo>
                                  <a:pt x="187" y="36"/>
                                </a:lnTo>
                                <a:lnTo>
                                  <a:pt x="179" y="57"/>
                                </a:lnTo>
                                <a:lnTo>
                                  <a:pt x="167" y="73"/>
                                </a:lnTo>
                                <a:lnTo>
                                  <a:pt x="159" y="93"/>
                                </a:lnTo>
                                <a:lnTo>
                                  <a:pt x="151" y="106"/>
                                </a:lnTo>
                                <a:lnTo>
                                  <a:pt x="138" y="118"/>
                                </a:lnTo>
                                <a:lnTo>
                                  <a:pt x="130" y="13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19" name="Freeform 58"/>
                        <wps:cNvSpPr>
                          <a:spLocks/>
                        </wps:cNvSpPr>
                        <wps:spPr bwMode="auto">
                          <a:xfrm>
                            <a:off x="5882" y="4782"/>
                            <a:ext cx="207" cy="102"/>
                          </a:xfrm>
                          <a:custGeom>
                            <a:avLst/>
                            <a:gdLst>
                              <a:gd name="T0" fmla="*/ 183 w 207"/>
                              <a:gd name="T1" fmla="*/ 49 h 102"/>
                              <a:gd name="T2" fmla="*/ 171 w 207"/>
                              <a:gd name="T3" fmla="*/ 61 h 102"/>
                              <a:gd name="T4" fmla="*/ 158 w 207"/>
                              <a:gd name="T5" fmla="*/ 69 h 102"/>
                              <a:gd name="T6" fmla="*/ 150 w 207"/>
                              <a:gd name="T7" fmla="*/ 73 h 102"/>
                              <a:gd name="T8" fmla="*/ 138 w 207"/>
                              <a:gd name="T9" fmla="*/ 81 h 102"/>
                              <a:gd name="T10" fmla="*/ 118 w 207"/>
                              <a:gd name="T11" fmla="*/ 89 h 102"/>
                              <a:gd name="T12" fmla="*/ 98 w 207"/>
                              <a:gd name="T13" fmla="*/ 93 h 102"/>
                              <a:gd name="T14" fmla="*/ 77 w 207"/>
                              <a:gd name="T15" fmla="*/ 98 h 102"/>
                              <a:gd name="T16" fmla="*/ 53 w 207"/>
                              <a:gd name="T17" fmla="*/ 102 h 102"/>
                              <a:gd name="T18" fmla="*/ 28 w 207"/>
                              <a:gd name="T19" fmla="*/ 102 h 102"/>
                              <a:gd name="T20" fmla="*/ 0 w 207"/>
                              <a:gd name="T21" fmla="*/ 102 h 102"/>
                              <a:gd name="T22" fmla="*/ 0 w 207"/>
                              <a:gd name="T23" fmla="*/ 93 h 102"/>
                              <a:gd name="T24" fmla="*/ 4 w 207"/>
                              <a:gd name="T25" fmla="*/ 81 h 102"/>
                              <a:gd name="T26" fmla="*/ 8 w 207"/>
                              <a:gd name="T27" fmla="*/ 73 h 102"/>
                              <a:gd name="T28" fmla="*/ 16 w 207"/>
                              <a:gd name="T29" fmla="*/ 65 h 102"/>
                              <a:gd name="T30" fmla="*/ 24 w 207"/>
                              <a:gd name="T31" fmla="*/ 53 h 102"/>
                              <a:gd name="T32" fmla="*/ 32 w 207"/>
                              <a:gd name="T33" fmla="*/ 45 h 102"/>
                              <a:gd name="T34" fmla="*/ 49 w 207"/>
                              <a:gd name="T35" fmla="*/ 24 h 102"/>
                              <a:gd name="T36" fmla="*/ 49 w 207"/>
                              <a:gd name="T37" fmla="*/ 28 h 102"/>
                              <a:gd name="T38" fmla="*/ 53 w 207"/>
                              <a:gd name="T39" fmla="*/ 32 h 102"/>
                              <a:gd name="T40" fmla="*/ 53 w 207"/>
                              <a:gd name="T41" fmla="*/ 37 h 102"/>
                              <a:gd name="T42" fmla="*/ 57 w 207"/>
                              <a:gd name="T43" fmla="*/ 45 h 102"/>
                              <a:gd name="T44" fmla="*/ 61 w 207"/>
                              <a:gd name="T45" fmla="*/ 49 h 102"/>
                              <a:gd name="T46" fmla="*/ 69 w 207"/>
                              <a:gd name="T47" fmla="*/ 49 h 102"/>
                              <a:gd name="T48" fmla="*/ 77 w 207"/>
                              <a:gd name="T49" fmla="*/ 49 h 102"/>
                              <a:gd name="T50" fmla="*/ 85 w 207"/>
                              <a:gd name="T51" fmla="*/ 41 h 102"/>
                              <a:gd name="T52" fmla="*/ 98 w 207"/>
                              <a:gd name="T53" fmla="*/ 37 h 102"/>
                              <a:gd name="T54" fmla="*/ 114 w 207"/>
                              <a:gd name="T55" fmla="*/ 28 h 102"/>
                              <a:gd name="T56" fmla="*/ 130 w 207"/>
                              <a:gd name="T57" fmla="*/ 24 h 102"/>
                              <a:gd name="T58" fmla="*/ 146 w 207"/>
                              <a:gd name="T59" fmla="*/ 20 h 102"/>
                              <a:gd name="T60" fmla="*/ 171 w 207"/>
                              <a:gd name="T61" fmla="*/ 16 h 102"/>
                              <a:gd name="T62" fmla="*/ 187 w 207"/>
                              <a:gd name="T63" fmla="*/ 8 h 102"/>
                              <a:gd name="T64" fmla="*/ 207 w 207"/>
                              <a:gd name="T65" fmla="*/ 0 h 102"/>
                              <a:gd name="T66" fmla="*/ 207 w 207"/>
                              <a:gd name="T67" fmla="*/ 8 h 102"/>
                              <a:gd name="T68" fmla="*/ 203 w 207"/>
                              <a:gd name="T69" fmla="*/ 20 h 102"/>
                              <a:gd name="T70" fmla="*/ 199 w 207"/>
                              <a:gd name="T71" fmla="*/ 28 h 102"/>
                              <a:gd name="T72" fmla="*/ 195 w 207"/>
                              <a:gd name="T73" fmla="*/ 37 h 102"/>
                              <a:gd name="T74" fmla="*/ 191 w 207"/>
                              <a:gd name="T75" fmla="*/ 41 h 102"/>
                              <a:gd name="T76" fmla="*/ 187 w 207"/>
                              <a:gd name="T77" fmla="*/ 45 h 102"/>
                              <a:gd name="T78" fmla="*/ 183 w 207"/>
                              <a:gd name="T79" fmla="*/ 49 h 1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207" h="102">
                                <a:moveTo>
                                  <a:pt x="183" y="49"/>
                                </a:moveTo>
                                <a:lnTo>
                                  <a:pt x="171" y="61"/>
                                </a:lnTo>
                                <a:lnTo>
                                  <a:pt x="158" y="69"/>
                                </a:lnTo>
                                <a:lnTo>
                                  <a:pt x="150" y="73"/>
                                </a:lnTo>
                                <a:lnTo>
                                  <a:pt x="138" y="81"/>
                                </a:lnTo>
                                <a:lnTo>
                                  <a:pt x="118" y="89"/>
                                </a:lnTo>
                                <a:lnTo>
                                  <a:pt x="98" y="93"/>
                                </a:lnTo>
                                <a:lnTo>
                                  <a:pt x="77" y="98"/>
                                </a:lnTo>
                                <a:lnTo>
                                  <a:pt x="53" y="102"/>
                                </a:lnTo>
                                <a:lnTo>
                                  <a:pt x="28" y="102"/>
                                </a:lnTo>
                                <a:lnTo>
                                  <a:pt x="0" y="102"/>
                                </a:lnTo>
                                <a:lnTo>
                                  <a:pt x="0" y="93"/>
                                </a:lnTo>
                                <a:lnTo>
                                  <a:pt x="4" y="81"/>
                                </a:lnTo>
                                <a:lnTo>
                                  <a:pt x="8" y="73"/>
                                </a:lnTo>
                                <a:lnTo>
                                  <a:pt x="16" y="65"/>
                                </a:lnTo>
                                <a:lnTo>
                                  <a:pt x="24" y="53"/>
                                </a:lnTo>
                                <a:lnTo>
                                  <a:pt x="32" y="45"/>
                                </a:lnTo>
                                <a:lnTo>
                                  <a:pt x="49" y="24"/>
                                </a:lnTo>
                                <a:lnTo>
                                  <a:pt x="49" y="28"/>
                                </a:lnTo>
                                <a:lnTo>
                                  <a:pt x="53" y="32"/>
                                </a:lnTo>
                                <a:lnTo>
                                  <a:pt x="53" y="37"/>
                                </a:lnTo>
                                <a:lnTo>
                                  <a:pt x="57" y="45"/>
                                </a:lnTo>
                                <a:lnTo>
                                  <a:pt x="61" y="49"/>
                                </a:lnTo>
                                <a:lnTo>
                                  <a:pt x="69" y="49"/>
                                </a:lnTo>
                                <a:lnTo>
                                  <a:pt x="77" y="49"/>
                                </a:lnTo>
                                <a:lnTo>
                                  <a:pt x="85" y="41"/>
                                </a:lnTo>
                                <a:lnTo>
                                  <a:pt x="98" y="37"/>
                                </a:lnTo>
                                <a:lnTo>
                                  <a:pt x="114" y="28"/>
                                </a:lnTo>
                                <a:lnTo>
                                  <a:pt x="130" y="24"/>
                                </a:lnTo>
                                <a:lnTo>
                                  <a:pt x="146" y="20"/>
                                </a:lnTo>
                                <a:lnTo>
                                  <a:pt x="171" y="16"/>
                                </a:lnTo>
                                <a:lnTo>
                                  <a:pt x="187" y="8"/>
                                </a:lnTo>
                                <a:lnTo>
                                  <a:pt x="207" y="0"/>
                                </a:lnTo>
                                <a:lnTo>
                                  <a:pt x="207" y="8"/>
                                </a:lnTo>
                                <a:lnTo>
                                  <a:pt x="203" y="20"/>
                                </a:lnTo>
                                <a:lnTo>
                                  <a:pt x="199" y="28"/>
                                </a:lnTo>
                                <a:lnTo>
                                  <a:pt x="195" y="37"/>
                                </a:lnTo>
                                <a:lnTo>
                                  <a:pt x="191" y="41"/>
                                </a:lnTo>
                                <a:lnTo>
                                  <a:pt x="187" y="45"/>
                                </a:lnTo>
                                <a:lnTo>
                                  <a:pt x="183" y="4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20" name="Freeform 59"/>
                        <wps:cNvSpPr>
                          <a:spLocks/>
                        </wps:cNvSpPr>
                        <wps:spPr bwMode="auto">
                          <a:xfrm>
                            <a:off x="5906" y="4884"/>
                            <a:ext cx="102" cy="150"/>
                          </a:xfrm>
                          <a:custGeom>
                            <a:avLst/>
                            <a:gdLst>
                              <a:gd name="T0" fmla="*/ 78 w 102"/>
                              <a:gd name="T1" fmla="*/ 101 h 150"/>
                              <a:gd name="T2" fmla="*/ 78 w 102"/>
                              <a:gd name="T3" fmla="*/ 109 h 150"/>
                              <a:gd name="T4" fmla="*/ 78 w 102"/>
                              <a:gd name="T5" fmla="*/ 118 h 150"/>
                              <a:gd name="T6" fmla="*/ 74 w 102"/>
                              <a:gd name="T7" fmla="*/ 126 h 150"/>
                              <a:gd name="T8" fmla="*/ 74 w 102"/>
                              <a:gd name="T9" fmla="*/ 130 h 150"/>
                              <a:gd name="T10" fmla="*/ 65 w 102"/>
                              <a:gd name="T11" fmla="*/ 138 h 150"/>
                              <a:gd name="T12" fmla="*/ 57 w 102"/>
                              <a:gd name="T13" fmla="*/ 146 h 150"/>
                              <a:gd name="T14" fmla="*/ 49 w 102"/>
                              <a:gd name="T15" fmla="*/ 150 h 150"/>
                              <a:gd name="T16" fmla="*/ 33 w 102"/>
                              <a:gd name="T17" fmla="*/ 150 h 150"/>
                              <a:gd name="T18" fmla="*/ 17 w 102"/>
                              <a:gd name="T19" fmla="*/ 150 h 150"/>
                              <a:gd name="T20" fmla="*/ 0 w 102"/>
                              <a:gd name="T21" fmla="*/ 150 h 150"/>
                              <a:gd name="T22" fmla="*/ 0 w 102"/>
                              <a:gd name="T23" fmla="*/ 126 h 150"/>
                              <a:gd name="T24" fmla="*/ 4 w 102"/>
                              <a:gd name="T25" fmla="*/ 122 h 150"/>
                              <a:gd name="T26" fmla="*/ 13 w 102"/>
                              <a:gd name="T27" fmla="*/ 113 h 150"/>
                              <a:gd name="T28" fmla="*/ 25 w 102"/>
                              <a:gd name="T29" fmla="*/ 101 h 150"/>
                              <a:gd name="T30" fmla="*/ 37 w 102"/>
                              <a:gd name="T31" fmla="*/ 81 h 150"/>
                              <a:gd name="T32" fmla="*/ 53 w 102"/>
                              <a:gd name="T33" fmla="*/ 65 h 150"/>
                              <a:gd name="T34" fmla="*/ 65 w 102"/>
                              <a:gd name="T35" fmla="*/ 44 h 150"/>
                              <a:gd name="T36" fmla="*/ 78 w 102"/>
                              <a:gd name="T37" fmla="*/ 28 h 150"/>
                              <a:gd name="T38" fmla="*/ 94 w 102"/>
                              <a:gd name="T39" fmla="*/ 12 h 150"/>
                              <a:gd name="T40" fmla="*/ 98 w 102"/>
                              <a:gd name="T41" fmla="*/ 4 h 150"/>
                              <a:gd name="T42" fmla="*/ 102 w 102"/>
                              <a:gd name="T43" fmla="*/ 0 h 150"/>
                              <a:gd name="T44" fmla="*/ 102 w 102"/>
                              <a:gd name="T45" fmla="*/ 12 h 150"/>
                              <a:gd name="T46" fmla="*/ 102 w 102"/>
                              <a:gd name="T47" fmla="*/ 24 h 150"/>
                              <a:gd name="T48" fmla="*/ 102 w 102"/>
                              <a:gd name="T49" fmla="*/ 36 h 150"/>
                              <a:gd name="T50" fmla="*/ 98 w 102"/>
                              <a:gd name="T51" fmla="*/ 48 h 150"/>
                              <a:gd name="T52" fmla="*/ 98 w 102"/>
                              <a:gd name="T53" fmla="*/ 65 h 150"/>
                              <a:gd name="T54" fmla="*/ 90 w 102"/>
                              <a:gd name="T55" fmla="*/ 77 h 150"/>
                              <a:gd name="T56" fmla="*/ 86 w 102"/>
                              <a:gd name="T57" fmla="*/ 89 h 150"/>
                              <a:gd name="T58" fmla="*/ 78 w 102"/>
                              <a:gd name="T59" fmla="*/ 101 h 1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</a:cxnLst>
                            <a:rect l="0" t="0" r="r" b="b"/>
                            <a:pathLst>
                              <a:path w="102" h="150">
                                <a:moveTo>
                                  <a:pt x="78" y="101"/>
                                </a:moveTo>
                                <a:lnTo>
                                  <a:pt x="78" y="109"/>
                                </a:lnTo>
                                <a:lnTo>
                                  <a:pt x="78" y="118"/>
                                </a:lnTo>
                                <a:lnTo>
                                  <a:pt x="74" y="126"/>
                                </a:lnTo>
                                <a:lnTo>
                                  <a:pt x="74" y="130"/>
                                </a:lnTo>
                                <a:lnTo>
                                  <a:pt x="65" y="138"/>
                                </a:lnTo>
                                <a:lnTo>
                                  <a:pt x="57" y="146"/>
                                </a:lnTo>
                                <a:lnTo>
                                  <a:pt x="49" y="150"/>
                                </a:lnTo>
                                <a:lnTo>
                                  <a:pt x="33" y="150"/>
                                </a:lnTo>
                                <a:lnTo>
                                  <a:pt x="17" y="150"/>
                                </a:lnTo>
                                <a:lnTo>
                                  <a:pt x="0" y="150"/>
                                </a:lnTo>
                                <a:lnTo>
                                  <a:pt x="0" y="126"/>
                                </a:lnTo>
                                <a:lnTo>
                                  <a:pt x="4" y="122"/>
                                </a:lnTo>
                                <a:lnTo>
                                  <a:pt x="13" y="113"/>
                                </a:lnTo>
                                <a:lnTo>
                                  <a:pt x="25" y="101"/>
                                </a:lnTo>
                                <a:lnTo>
                                  <a:pt x="37" y="81"/>
                                </a:lnTo>
                                <a:lnTo>
                                  <a:pt x="53" y="65"/>
                                </a:lnTo>
                                <a:lnTo>
                                  <a:pt x="65" y="44"/>
                                </a:lnTo>
                                <a:lnTo>
                                  <a:pt x="78" y="28"/>
                                </a:lnTo>
                                <a:lnTo>
                                  <a:pt x="94" y="12"/>
                                </a:lnTo>
                                <a:lnTo>
                                  <a:pt x="98" y="4"/>
                                </a:lnTo>
                                <a:lnTo>
                                  <a:pt x="102" y="0"/>
                                </a:lnTo>
                                <a:lnTo>
                                  <a:pt x="102" y="12"/>
                                </a:lnTo>
                                <a:lnTo>
                                  <a:pt x="102" y="24"/>
                                </a:lnTo>
                                <a:lnTo>
                                  <a:pt x="102" y="36"/>
                                </a:lnTo>
                                <a:lnTo>
                                  <a:pt x="98" y="48"/>
                                </a:lnTo>
                                <a:lnTo>
                                  <a:pt x="98" y="65"/>
                                </a:lnTo>
                                <a:lnTo>
                                  <a:pt x="90" y="77"/>
                                </a:lnTo>
                                <a:lnTo>
                                  <a:pt x="86" y="89"/>
                                </a:lnTo>
                                <a:lnTo>
                                  <a:pt x="78" y="10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21" name="Freeform 60"/>
                        <wps:cNvSpPr>
                          <a:spLocks/>
                        </wps:cNvSpPr>
                        <wps:spPr bwMode="auto">
                          <a:xfrm>
                            <a:off x="3886" y="4941"/>
                            <a:ext cx="1561" cy="792"/>
                          </a:xfrm>
                          <a:custGeom>
                            <a:avLst/>
                            <a:gdLst>
                              <a:gd name="T0" fmla="*/ 1033 w 1561"/>
                              <a:gd name="T1" fmla="*/ 89 h 792"/>
                              <a:gd name="T2" fmla="*/ 963 w 1561"/>
                              <a:gd name="T3" fmla="*/ 178 h 792"/>
                              <a:gd name="T4" fmla="*/ 862 w 1561"/>
                              <a:gd name="T5" fmla="*/ 248 h 792"/>
                              <a:gd name="T6" fmla="*/ 842 w 1561"/>
                              <a:gd name="T7" fmla="*/ 272 h 792"/>
                              <a:gd name="T8" fmla="*/ 898 w 1561"/>
                              <a:gd name="T9" fmla="*/ 300 h 792"/>
                              <a:gd name="T10" fmla="*/ 1020 w 1561"/>
                              <a:gd name="T11" fmla="*/ 317 h 792"/>
                              <a:gd name="T12" fmla="*/ 1106 w 1561"/>
                              <a:gd name="T13" fmla="*/ 341 h 792"/>
                              <a:gd name="T14" fmla="*/ 1232 w 1561"/>
                              <a:gd name="T15" fmla="*/ 349 h 792"/>
                              <a:gd name="T16" fmla="*/ 1374 w 1561"/>
                              <a:gd name="T17" fmla="*/ 325 h 792"/>
                              <a:gd name="T18" fmla="*/ 1459 w 1561"/>
                              <a:gd name="T19" fmla="*/ 329 h 792"/>
                              <a:gd name="T20" fmla="*/ 1508 w 1561"/>
                              <a:gd name="T21" fmla="*/ 349 h 792"/>
                              <a:gd name="T22" fmla="*/ 1382 w 1561"/>
                              <a:gd name="T23" fmla="*/ 406 h 792"/>
                              <a:gd name="T24" fmla="*/ 1236 w 1561"/>
                              <a:gd name="T25" fmla="*/ 435 h 792"/>
                              <a:gd name="T26" fmla="*/ 1077 w 1561"/>
                              <a:gd name="T27" fmla="*/ 455 h 792"/>
                              <a:gd name="T28" fmla="*/ 1053 w 1561"/>
                              <a:gd name="T29" fmla="*/ 463 h 792"/>
                              <a:gd name="T30" fmla="*/ 1069 w 1561"/>
                              <a:gd name="T31" fmla="*/ 479 h 792"/>
                              <a:gd name="T32" fmla="*/ 1102 w 1561"/>
                              <a:gd name="T33" fmla="*/ 479 h 792"/>
                              <a:gd name="T34" fmla="*/ 1215 w 1561"/>
                              <a:gd name="T35" fmla="*/ 479 h 792"/>
                              <a:gd name="T36" fmla="*/ 1317 w 1561"/>
                              <a:gd name="T37" fmla="*/ 459 h 792"/>
                              <a:gd name="T38" fmla="*/ 1402 w 1561"/>
                              <a:gd name="T39" fmla="*/ 443 h 792"/>
                              <a:gd name="T40" fmla="*/ 1439 w 1561"/>
                              <a:gd name="T41" fmla="*/ 447 h 792"/>
                              <a:gd name="T42" fmla="*/ 1468 w 1561"/>
                              <a:gd name="T43" fmla="*/ 439 h 792"/>
                              <a:gd name="T44" fmla="*/ 1512 w 1561"/>
                              <a:gd name="T45" fmla="*/ 431 h 792"/>
                              <a:gd name="T46" fmla="*/ 1561 w 1561"/>
                              <a:gd name="T47" fmla="*/ 455 h 792"/>
                              <a:gd name="T48" fmla="*/ 1500 w 1561"/>
                              <a:gd name="T49" fmla="*/ 512 h 792"/>
                              <a:gd name="T50" fmla="*/ 1358 w 1561"/>
                              <a:gd name="T51" fmla="*/ 553 h 792"/>
                              <a:gd name="T52" fmla="*/ 1215 w 1561"/>
                              <a:gd name="T53" fmla="*/ 581 h 792"/>
                              <a:gd name="T54" fmla="*/ 1106 w 1561"/>
                              <a:gd name="T55" fmla="*/ 609 h 792"/>
                              <a:gd name="T56" fmla="*/ 1150 w 1561"/>
                              <a:gd name="T57" fmla="*/ 614 h 792"/>
                              <a:gd name="T58" fmla="*/ 1252 w 1561"/>
                              <a:gd name="T59" fmla="*/ 589 h 792"/>
                              <a:gd name="T60" fmla="*/ 1443 w 1561"/>
                              <a:gd name="T61" fmla="*/ 548 h 792"/>
                              <a:gd name="T62" fmla="*/ 1488 w 1561"/>
                              <a:gd name="T63" fmla="*/ 557 h 792"/>
                              <a:gd name="T64" fmla="*/ 1366 w 1561"/>
                              <a:gd name="T65" fmla="*/ 626 h 792"/>
                              <a:gd name="T66" fmla="*/ 1220 w 1561"/>
                              <a:gd name="T67" fmla="*/ 662 h 792"/>
                              <a:gd name="T68" fmla="*/ 1146 w 1561"/>
                              <a:gd name="T69" fmla="*/ 699 h 792"/>
                              <a:gd name="T70" fmla="*/ 1146 w 1561"/>
                              <a:gd name="T71" fmla="*/ 719 h 792"/>
                              <a:gd name="T72" fmla="*/ 1179 w 1561"/>
                              <a:gd name="T73" fmla="*/ 707 h 792"/>
                              <a:gd name="T74" fmla="*/ 1256 w 1561"/>
                              <a:gd name="T75" fmla="*/ 666 h 792"/>
                              <a:gd name="T76" fmla="*/ 1321 w 1561"/>
                              <a:gd name="T77" fmla="*/ 658 h 792"/>
                              <a:gd name="T78" fmla="*/ 1346 w 1561"/>
                              <a:gd name="T79" fmla="*/ 658 h 792"/>
                              <a:gd name="T80" fmla="*/ 1272 w 1561"/>
                              <a:gd name="T81" fmla="*/ 695 h 792"/>
                              <a:gd name="T82" fmla="*/ 1150 w 1561"/>
                              <a:gd name="T83" fmla="*/ 731 h 792"/>
                              <a:gd name="T84" fmla="*/ 907 w 1561"/>
                              <a:gd name="T85" fmla="*/ 780 h 792"/>
                              <a:gd name="T86" fmla="*/ 740 w 1561"/>
                              <a:gd name="T87" fmla="*/ 792 h 792"/>
                              <a:gd name="T88" fmla="*/ 476 w 1561"/>
                              <a:gd name="T89" fmla="*/ 776 h 792"/>
                              <a:gd name="T90" fmla="*/ 232 w 1561"/>
                              <a:gd name="T91" fmla="*/ 752 h 792"/>
                              <a:gd name="T92" fmla="*/ 0 w 1561"/>
                              <a:gd name="T93" fmla="*/ 731 h 792"/>
                              <a:gd name="T94" fmla="*/ 0 w 1561"/>
                              <a:gd name="T95" fmla="*/ 703 h 792"/>
                              <a:gd name="T96" fmla="*/ 4 w 1561"/>
                              <a:gd name="T97" fmla="*/ 605 h 792"/>
                              <a:gd name="T98" fmla="*/ 57 w 1561"/>
                              <a:gd name="T99" fmla="*/ 435 h 792"/>
                              <a:gd name="T100" fmla="*/ 94 w 1561"/>
                              <a:gd name="T101" fmla="*/ 353 h 792"/>
                              <a:gd name="T102" fmla="*/ 150 w 1561"/>
                              <a:gd name="T103" fmla="*/ 296 h 792"/>
                              <a:gd name="T104" fmla="*/ 309 w 1561"/>
                              <a:gd name="T105" fmla="*/ 305 h 792"/>
                              <a:gd name="T106" fmla="*/ 386 w 1561"/>
                              <a:gd name="T107" fmla="*/ 313 h 792"/>
                              <a:gd name="T108" fmla="*/ 407 w 1561"/>
                              <a:gd name="T109" fmla="*/ 296 h 792"/>
                              <a:gd name="T110" fmla="*/ 549 w 1561"/>
                              <a:gd name="T111" fmla="*/ 207 h 792"/>
                              <a:gd name="T112" fmla="*/ 687 w 1561"/>
                              <a:gd name="T113" fmla="*/ 117 h 792"/>
                              <a:gd name="T114" fmla="*/ 837 w 1561"/>
                              <a:gd name="T115" fmla="*/ 89 h 792"/>
                              <a:gd name="T116" fmla="*/ 1008 w 1561"/>
                              <a:gd name="T117" fmla="*/ 12 h 792"/>
                              <a:gd name="T118" fmla="*/ 1045 w 1561"/>
                              <a:gd name="T119" fmla="*/ 4 h 7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</a:cxnLst>
                            <a:rect l="0" t="0" r="r" b="b"/>
                            <a:pathLst>
                              <a:path w="1561" h="792">
                                <a:moveTo>
                                  <a:pt x="1049" y="20"/>
                                </a:moveTo>
                                <a:lnTo>
                                  <a:pt x="1049" y="36"/>
                                </a:lnTo>
                                <a:lnTo>
                                  <a:pt x="1045" y="56"/>
                                </a:lnTo>
                                <a:lnTo>
                                  <a:pt x="1041" y="73"/>
                                </a:lnTo>
                                <a:lnTo>
                                  <a:pt x="1033" y="89"/>
                                </a:lnTo>
                                <a:lnTo>
                                  <a:pt x="1024" y="105"/>
                                </a:lnTo>
                                <a:lnTo>
                                  <a:pt x="1012" y="122"/>
                                </a:lnTo>
                                <a:lnTo>
                                  <a:pt x="1004" y="138"/>
                                </a:lnTo>
                                <a:lnTo>
                                  <a:pt x="988" y="150"/>
                                </a:lnTo>
                                <a:lnTo>
                                  <a:pt x="963" y="178"/>
                                </a:lnTo>
                                <a:lnTo>
                                  <a:pt x="931" y="203"/>
                                </a:lnTo>
                                <a:lnTo>
                                  <a:pt x="898" y="227"/>
                                </a:lnTo>
                                <a:lnTo>
                                  <a:pt x="870" y="248"/>
                                </a:lnTo>
                                <a:lnTo>
                                  <a:pt x="866" y="248"/>
                                </a:lnTo>
                                <a:lnTo>
                                  <a:pt x="862" y="248"/>
                                </a:lnTo>
                                <a:lnTo>
                                  <a:pt x="854" y="252"/>
                                </a:lnTo>
                                <a:lnTo>
                                  <a:pt x="850" y="252"/>
                                </a:lnTo>
                                <a:lnTo>
                                  <a:pt x="846" y="256"/>
                                </a:lnTo>
                                <a:lnTo>
                                  <a:pt x="846" y="264"/>
                                </a:lnTo>
                                <a:lnTo>
                                  <a:pt x="842" y="272"/>
                                </a:lnTo>
                                <a:lnTo>
                                  <a:pt x="854" y="280"/>
                                </a:lnTo>
                                <a:lnTo>
                                  <a:pt x="862" y="288"/>
                                </a:lnTo>
                                <a:lnTo>
                                  <a:pt x="874" y="292"/>
                                </a:lnTo>
                                <a:lnTo>
                                  <a:pt x="886" y="296"/>
                                </a:lnTo>
                                <a:lnTo>
                                  <a:pt x="898" y="300"/>
                                </a:lnTo>
                                <a:lnTo>
                                  <a:pt x="911" y="305"/>
                                </a:lnTo>
                                <a:lnTo>
                                  <a:pt x="939" y="309"/>
                                </a:lnTo>
                                <a:lnTo>
                                  <a:pt x="968" y="309"/>
                                </a:lnTo>
                                <a:lnTo>
                                  <a:pt x="992" y="313"/>
                                </a:lnTo>
                                <a:lnTo>
                                  <a:pt x="1020" y="317"/>
                                </a:lnTo>
                                <a:lnTo>
                                  <a:pt x="1037" y="317"/>
                                </a:lnTo>
                                <a:lnTo>
                                  <a:pt x="1049" y="325"/>
                                </a:lnTo>
                                <a:lnTo>
                                  <a:pt x="1069" y="333"/>
                                </a:lnTo>
                                <a:lnTo>
                                  <a:pt x="1089" y="337"/>
                                </a:lnTo>
                                <a:lnTo>
                                  <a:pt x="1106" y="341"/>
                                </a:lnTo>
                                <a:lnTo>
                                  <a:pt x="1126" y="345"/>
                                </a:lnTo>
                                <a:lnTo>
                                  <a:pt x="1146" y="345"/>
                                </a:lnTo>
                                <a:lnTo>
                                  <a:pt x="1163" y="349"/>
                                </a:lnTo>
                                <a:lnTo>
                                  <a:pt x="1203" y="349"/>
                                </a:lnTo>
                                <a:lnTo>
                                  <a:pt x="1232" y="349"/>
                                </a:lnTo>
                                <a:lnTo>
                                  <a:pt x="1260" y="345"/>
                                </a:lnTo>
                                <a:lnTo>
                                  <a:pt x="1289" y="341"/>
                                </a:lnTo>
                                <a:lnTo>
                                  <a:pt x="1317" y="337"/>
                                </a:lnTo>
                                <a:lnTo>
                                  <a:pt x="1346" y="329"/>
                                </a:lnTo>
                                <a:lnTo>
                                  <a:pt x="1374" y="325"/>
                                </a:lnTo>
                                <a:lnTo>
                                  <a:pt x="1402" y="325"/>
                                </a:lnTo>
                                <a:lnTo>
                                  <a:pt x="1431" y="325"/>
                                </a:lnTo>
                                <a:lnTo>
                                  <a:pt x="1443" y="325"/>
                                </a:lnTo>
                                <a:lnTo>
                                  <a:pt x="1451" y="325"/>
                                </a:lnTo>
                                <a:lnTo>
                                  <a:pt x="1459" y="329"/>
                                </a:lnTo>
                                <a:lnTo>
                                  <a:pt x="1472" y="337"/>
                                </a:lnTo>
                                <a:lnTo>
                                  <a:pt x="1480" y="341"/>
                                </a:lnTo>
                                <a:lnTo>
                                  <a:pt x="1488" y="345"/>
                                </a:lnTo>
                                <a:lnTo>
                                  <a:pt x="1500" y="349"/>
                                </a:lnTo>
                                <a:lnTo>
                                  <a:pt x="1508" y="349"/>
                                </a:lnTo>
                                <a:lnTo>
                                  <a:pt x="1468" y="366"/>
                                </a:lnTo>
                                <a:lnTo>
                                  <a:pt x="1451" y="378"/>
                                </a:lnTo>
                                <a:lnTo>
                                  <a:pt x="1427" y="386"/>
                                </a:lnTo>
                                <a:lnTo>
                                  <a:pt x="1407" y="394"/>
                                </a:lnTo>
                                <a:lnTo>
                                  <a:pt x="1382" y="406"/>
                                </a:lnTo>
                                <a:lnTo>
                                  <a:pt x="1358" y="414"/>
                                </a:lnTo>
                                <a:lnTo>
                                  <a:pt x="1329" y="427"/>
                                </a:lnTo>
                                <a:lnTo>
                                  <a:pt x="1301" y="431"/>
                                </a:lnTo>
                                <a:lnTo>
                                  <a:pt x="1268" y="431"/>
                                </a:lnTo>
                                <a:lnTo>
                                  <a:pt x="1236" y="435"/>
                                </a:lnTo>
                                <a:lnTo>
                                  <a:pt x="1203" y="443"/>
                                </a:lnTo>
                                <a:lnTo>
                                  <a:pt x="1171" y="447"/>
                                </a:lnTo>
                                <a:lnTo>
                                  <a:pt x="1138" y="451"/>
                                </a:lnTo>
                                <a:lnTo>
                                  <a:pt x="1106" y="451"/>
                                </a:lnTo>
                                <a:lnTo>
                                  <a:pt x="1077" y="455"/>
                                </a:lnTo>
                                <a:lnTo>
                                  <a:pt x="1073" y="455"/>
                                </a:lnTo>
                                <a:lnTo>
                                  <a:pt x="1069" y="455"/>
                                </a:lnTo>
                                <a:lnTo>
                                  <a:pt x="1061" y="455"/>
                                </a:lnTo>
                                <a:lnTo>
                                  <a:pt x="1057" y="459"/>
                                </a:lnTo>
                                <a:lnTo>
                                  <a:pt x="1053" y="463"/>
                                </a:lnTo>
                                <a:lnTo>
                                  <a:pt x="1053" y="471"/>
                                </a:lnTo>
                                <a:lnTo>
                                  <a:pt x="1049" y="479"/>
                                </a:lnTo>
                                <a:lnTo>
                                  <a:pt x="1057" y="479"/>
                                </a:lnTo>
                                <a:lnTo>
                                  <a:pt x="1065" y="479"/>
                                </a:lnTo>
                                <a:lnTo>
                                  <a:pt x="1069" y="479"/>
                                </a:lnTo>
                                <a:lnTo>
                                  <a:pt x="1077" y="479"/>
                                </a:lnTo>
                                <a:lnTo>
                                  <a:pt x="1081" y="479"/>
                                </a:lnTo>
                                <a:lnTo>
                                  <a:pt x="1085" y="479"/>
                                </a:lnTo>
                                <a:lnTo>
                                  <a:pt x="1094" y="479"/>
                                </a:lnTo>
                                <a:lnTo>
                                  <a:pt x="1102" y="479"/>
                                </a:lnTo>
                                <a:lnTo>
                                  <a:pt x="1122" y="479"/>
                                </a:lnTo>
                                <a:lnTo>
                                  <a:pt x="1142" y="479"/>
                                </a:lnTo>
                                <a:lnTo>
                                  <a:pt x="1167" y="479"/>
                                </a:lnTo>
                                <a:lnTo>
                                  <a:pt x="1191" y="479"/>
                                </a:lnTo>
                                <a:lnTo>
                                  <a:pt x="1215" y="479"/>
                                </a:lnTo>
                                <a:lnTo>
                                  <a:pt x="1236" y="479"/>
                                </a:lnTo>
                                <a:lnTo>
                                  <a:pt x="1260" y="479"/>
                                </a:lnTo>
                                <a:lnTo>
                                  <a:pt x="1281" y="479"/>
                                </a:lnTo>
                                <a:lnTo>
                                  <a:pt x="1297" y="471"/>
                                </a:lnTo>
                                <a:lnTo>
                                  <a:pt x="1317" y="459"/>
                                </a:lnTo>
                                <a:lnTo>
                                  <a:pt x="1337" y="455"/>
                                </a:lnTo>
                                <a:lnTo>
                                  <a:pt x="1354" y="447"/>
                                </a:lnTo>
                                <a:lnTo>
                                  <a:pt x="1374" y="443"/>
                                </a:lnTo>
                                <a:lnTo>
                                  <a:pt x="1394" y="443"/>
                                </a:lnTo>
                                <a:lnTo>
                                  <a:pt x="1402" y="443"/>
                                </a:lnTo>
                                <a:lnTo>
                                  <a:pt x="1411" y="447"/>
                                </a:lnTo>
                                <a:lnTo>
                                  <a:pt x="1423" y="451"/>
                                </a:lnTo>
                                <a:lnTo>
                                  <a:pt x="1431" y="455"/>
                                </a:lnTo>
                                <a:lnTo>
                                  <a:pt x="1435" y="451"/>
                                </a:lnTo>
                                <a:lnTo>
                                  <a:pt x="1439" y="447"/>
                                </a:lnTo>
                                <a:lnTo>
                                  <a:pt x="1447" y="443"/>
                                </a:lnTo>
                                <a:lnTo>
                                  <a:pt x="1451" y="443"/>
                                </a:lnTo>
                                <a:lnTo>
                                  <a:pt x="1455" y="443"/>
                                </a:lnTo>
                                <a:lnTo>
                                  <a:pt x="1463" y="443"/>
                                </a:lnTo>
                                <a:lnTo>
                                  <a:pt x="1468" y="439"/>
                                </a:lnTo>
                                <a:lnTo>
                                  <a:pt x="1476" y="435"/>
                                </a:lnTo>
                                <a:lnTo>
                                  <a:pt x="1480" y="435"/>
                                </a:lnTo>
                                <a:lnTo>
                                  <a:pt x="1484" y="427"/>
                                </a:lnTo>
                                <a:lnTo>
                                  <a:pt x="1500" y="431"/>
                                </a:lnTo>
                                <a:lnTo>
                                  <a:pt x="1512" y="431"/>
                                </a:lnTo>
                                <a:lnTo>
                                  <a:pt x="1520" y="431"/>
                                </a:lnTo>
                                <a:lnTo>
                                  <a:pt x="1528" y="435"/>
                                </a:lnTo>
                                <a:lnTo>
                                  <a:pt x="1545" y="439"/>
                                </a:lnTo>
                                <a:lnTo>
                                  <a:pt x="1553" y="447"/>
                                </a:lnTo>
                                <a:lnTo>
                                  <a:pt x="1561" y="455"/>
                                </a:lnTo>
                                <a:lnTo>
                                  <a:pt x="1553" y="467"/>
                                </a:lnTo>
                                <a:lnTo>
                                  <a:pt x="1541" y="479"/>
                                </a:lnTo>
                                <a:lnTo>
                                  <a:pt x="1524" y="492"/>
                                </a:lnTo>
                                <a:lnTo>
                                  <a:pt x="1512" y="500"/>
                                </a:lnTo>
                                <a:lnTo>
                                  <a:pt x="1500" y="512"/>
                                </a:lnTo>
                                <a:lnTo>
                                  <a:pt x="1484" y="520"/>
                                </a:lnTo>
                                <a:lnTo>
                                  <a:pt x="1455" y="532"/>
                                </a:lnTo>
                                <a:lnTo>
                                  <a:pt x="1423" y="544"/>
                                </a:lnTo>
                                <a:lnTo>
                                  <a:pt x="1390" y="548"/>
                                </a:lnTo>
                                <a:lnTo>
                                  <a:pt x="1358" y="553"/>
                                </a:lnTo>
                                <a:lnTo>
                                  <a:pt x="1329" y="557"/>
                                </a:lnTo>
                                <a:lnTo>
                                  <a:pt x="1301" y="565"/>
                                </a:lnTo>
                                <a:lnTo>
                                  <a:pt x="1272" y="569"/>
                                </a:lnTo>
                                <a:lnTo>
                                  <a:pt x="1244" y="577"/>
                                </a:lnTo>
                                <a:lnTo>
                                  <a:pt x="1215" y="581"/>
                                </a:lnTo>
                                <a:lnTo>
                                  <a:pt x="1187" y="585"/>
                                </a:lnTo>
                                <a:lnTo>
                                  <a:pt x="1159" y="589"/>
                                </a:lnTo>
                                <a:lnTo>
                                  <a:pt x="1130" y="597"/>
                                </a:lnTo>
                                <a:lnTo>
                                  <a:pt x="1102" y="605"/>
                                </a:lnTo>
                                <a:lnTo>
                                  <a:pt x="1106" y="609"/>
                                </a:lnTo>
                                <a:lnTo>
                                  <a:pt x="1110" y="614"/>
                                </a:lnTo>
                                <a:lnTo>
                                  <a:pt x="1122" y="618"/>
                                </a:lnTo>
                                <a:lnTo>
                                  <a:pt x="1130" y="618"/>
                                </a:lnTo>
                                <a:lnTo>
                                  <a:pt x="1138" y="614"/>
                                </a:lnTo>
                                <a:lnTo>
                                  <a:pt x="1150" y="614"/>
                                </a:lnTo>
                                <a:lnTo>
                                  <a:pt x="1159" y="609"/>
                                </a:lnTo>
                                <a:lnTo>
                                  <a:pt x="1167" y="605"/>
                                </a:lnTo>
                                <a:lnTo>
                                  <a:pt x="1179" y="605"/>
                                </a:lnTo>
                                <a:lnTo>
                                  <a:pt x="1215" y="597"/>
                                </a:lnTo>
                                <a:lnTo>
                                  <a:pt x="1252" y="589"/>
                                </a:lnTo>
                                <a:lnTo>
                                  <a:pt x="1293" y="585"/>
                                </a:lnTo>
                                <a:lnTo>
                                  <a:pt x="1329" y="577"/>
                                </a:lnTo>
                                <a:lnTo>
                                  <a:pt x="1370" y="569"/>
                                </a:lnTo>
                                <a:lnTo>
                                  <a:pt x="1407" y="561"/>
                                </a:lnTo>
                                <a:lnTo>
                                  <a:pt x="1443" y="548"/>
                                </a:lnTo>
                                <a:lnTo>
                                  <a:pt x="1463" y="540"/>
                                </a:lnTo>
                                <a:lnTo>
                                  <a:pt x="1484" y="528"/>
                                </a:lnTo>
                                <a:lnTo>
                                  <a:pt x="1508" y="528"/>
                                </a:lnTo>
                                <a:lnTo>
                                  <a:pt x="1496" y="544"/>
                                </a:lnTo>
                                <a:lnTo>
                                  <a:pt x="1488" y="557"/>
                                </a:lnTo>
                                <a:lnTo>
                                  <a:pt x="1476" y="569"/>
                                </a:lnTo>
                                <a:lnTo>
                                  <a:pt x="1459" y="577"/>
                                </a:lnTo>
                                <a:lnTo>
                                  <a:pt x="1431" y="597"/>
                                </a:lnTo>
                                <a:lnTo>
                                  <a:pt x="1398" y="614"/>
                                </a:lnTo>
                                <a:lnTo>
                                  <a:pt x="1366" y="626"/>
                                </a:lnTo>
                                <a:lnTo>
                                  <a:pt x="1329" y="638"/>
                                </a:lnTo>
                                <a:lnTo>
                                  <a:pt x="1293" y="646"/>
                                </a:lnTo>
                                <a:lnTo>
                                  <a:pt x="1252" y="658"/>
                                </a:lnTo>
                                <a:lnTo>
                                  <a:pt x="1236" y="658"/>
                                </a:lnTo>
                                <a:lnTo>
                                  <a:pt x="1220" y="662"/>
                                </a:lnTo>
                                <a:lnTo>
                                  <a:pt x="1203" y="666"/>
                                </a:lnTo>
                                <a:lnTo>
                                  <a:pt x="1191" y="675"/>
                                </a:lnTo>
                                <a:lnTo>
                                  <a:pt x="1175" y="679"/>
                                </a:lnTo>
                                <a:lnTo>
                                  <a:pt x="1163" y="691"/>
                                </a:lnTo>
                                <a:lnTo>
                                  <a:pt x="1146" y="699"/>
                                </a:lnTo>
                                <a:lnTo>
                                  <a:pt x="1126" y="707"/>
                                </a:lnTo>
                                <a:lnTo>
                                  <a:pt x="1130" y="711"/>
                                </a:lnTo>
                                <a:lnTo>
                                  <a:pt x="1134" y="715"/>
                                </a:lnTo>
                                <a:lnTo>
                                  <a:pt x="1142" y="719"/>
                                </a:lnTo>
                                <a:lnTo>
                                  <a:pt x="1146" y="719"/>
                                </a:lnTo>
                                <a:lnTo>
                                  <a:pt x="1150" y="715"/>
                                </a:lnTo>
                                <a:lnTo>
                                  <a:pt x="1159" y="715"/>
                                </a:lnTo>
                                <a:lnTo>
                                  <a:pt x="1163" y="711"/>
                                </a:lnTo>
                                <a:lnTo>
                                  <a:pt x="1171" y="707"/>
                                </a:lnTo>
                                <a:lnTo>
                                  <a:pt x="1179" y="707"/>
                                </a:lnTo>
                                <a:lnTo>
                                  <a:pt x="1195" y="699"/>
                                </a:lnTo>
                                <a:lnTo>
                                  <a:pt x="1211" y="691"/>
                                </a:lnTo>
                                <a:lnTo>
                                  <a:pt x="1228" y="679"/>
                                </a:lnTo>
                                <a:lnTo>
                                  <a:pt x="1240" y="675"/>
                                </a:lnTo>
                                <a:lnTo>
                                  <a:pt x="1256" y="666"/>
                                </a:lnTo>
                                <a:lnTo>
                                  <a:pt x="1268" y="662"/>
                                </a:lnTo>
                                <a:lnTo>
                                  <a:pt x="1285" y="658"/>
                                </a:lnTo>
                                <a:lnTo>
                                  <a:pt x="1305" y="658"/>
                                </a:lnTo>
                                <a:lnTo>
                                  <a:pt x="1313" y="658"/>
                                </a:lnTo>
                                <a:lnTo>
                                  <a:pt x="1321" y="658"/>
                                </a:lnTo>
                                <a:lnTo>
                                  <a:pt x="1325" y="658"/>
                                </a:lnTo>
                                <a:lnTo>
                                  <a:pt x="1329" y="658"/>
                                </a:lnTo>
                                <a:lnTo>
                                  <a:pt x="1333" y="658"/>
                                </a:lnTo>
                                <a:lnTo>
                                  <a:pt x="1341" y="658"/>
                                </a:lnTo>
                                <a:lnTo>
                                  <a:pt x="1346" y="658"/>
                                </a:lnTo>
                                <a:lnTo>
                                  <a:pt x="1354" y="658"/>
                                </a:lnTo>
                                <a:lnTo>
                                  <a:pt x="1341" y="666"/>
                                </a:lnTo>
                                <a:lnTo>
                                  <a:pt x="1325" y="675"/>
                                </a:lnTo>
                                <a:lnTo>
                                  <a:pt x="1297" y="687"/>
                                </a:lnTo>
                                <a:lnTo>
                                  <a:pt x="1272" y="695"/>
                                </a:lnTo>
                                <a:lnTo>
                                  <a:pt x="1244" y="703"/>
                                </a:lnTo>
                                <a:lnTo>
                                  <a:pt x="1220" y="711"/>
                                </a:lnTo>
                                <a:lnTo>
                                  <a:pt x="1195" y="719"/>
                                </a:lnTo>
                                <a:lnTo>
                                  <a:pt x="1171" y="723"/>
                                </a:lnTo>
                                <a:lnTo>
                                  <a:pt x="1150" y="731"/>
                                </a:lnTo>
                                <a:lnTo>
                                  <a:pt x="1073" y="752"/>
                                </a:lnTo>
                                <a:lnTo>
                                  <a:pt x="1037" y="760"/>
                                </a:lnTo>
                                <a:lnTo>
                                  <a:pt x="996" y="768"/>
                                </a:lnTo>
                                <a:lnTo>
                                  <a:pt x="955" y="776"/>
                                </a:lnTo>
                                <a:lnTo>
                                  <a:pt x="907" y="780"/>
                                </a:lnTo>
                                <a:lnTo>
                                  <a:pt x="862" y="784"/>
                                </a:lnTo>
                                <a:lnTo>
                                  <a:pt x="817" y="784"/>
                                </a:lnTo>
                                <a:lnTo>
                                  <a:pt x="793" y="788"/>
                                </a:lnTo>
                                <a:lnTo>
                                  <a:pt x="768" y="792"/>
                                </a:lnTo>
                                <a:lnTo>
                                  <a:pt x="740" y="792"/>
                                </a:lnTo>
                                <a:lnTo>
                                  <a:pt x="715" y="792"/>
                                </a:lnTo>
                                <a:lnTo>
                                  <a:pt x="659" y="792"/>
                                </a:lnTo>
                                <a:lnTo>
                                  <a:pt x="598" y="788"/>
                                </a:lnTo>
                                <a:lnTo>
                                  <a:pt x="537" y="784"/>
                                </a:lnTo>
                                <a:lnTo>
                                  <a:pt x="476" y="776"/>
                                </a:lnTo>
                                <a:lnTo>
                                  <a:pt x="419" y="768"/>
                                </a:lnTo>
                                <a:lnTo>
                                  <a:pt x="358" y="760"/>
                                </a:lnTo>
                                <a:lnTo>
                                  <a:pt x="321" y="756"/>
                                </a:lnTo>
                                <a:lnTo>
                                  <a:pt x="276" y="756"/>
                                </a:lnTo>
                                <a:lnTo>
                                  <a:pt x="232" y="752"/>
                                </a:lnTo>
                                <a:lnTo>
                                  <a:pt x="187" y="744"/>
                                </a:lnTo>
                                <a:lnTo>
                                  <a:pt x="142" y="740"/>
                                </a:lnTo>
                                <a:lnTo>
                                  <a:pt x="94" y="736"/>
                                </a:lnTo>
                                <a:lnTo>
                                  <a:pt x="45" y="736"/>
                                </a:lnTo>
                                <a:lnTo>
                                  <a:pt x="0" y="731"/>
                                </a:lnTo>
                                <a:lnTo>
                                  <a:pt x="0" y="723"/>
                                </a:lnTo>
                                <a:lnTo>
                                  <a:pt x="0" y="719"/>
                                </a:lnTo>
                                <a:lnTo>
                                  <a:pt x="0" y="711"/>
                                </a:lnTo>
                                <a:lnTo>
                                  <a:pt x="0" y="707"/>
                                </a:lnTo>
                                <a:lnTo>
                                  <a:pt x="0" y="703"/>
                                </a:lnTo>
                                <a:lnTo>
                                  <a:pt x="0" y="699"/>
                                </a:lnTo>
                                <a:lnTo>
                                  <a:pt x="0" y="691"/>
                                </a:lnTo>
                                <a:lnTo>
                                  <a:pt x="0" y="683"/>
                                </a:lnTo>
                                <a:lnTo>
                                  <a:pt x="0" y="646"/>
                                </a:lnTo>
                                <a:lnTo>
                                  <a:pt x="4" y="605"/>
                                </a:lnTo>
                                <a:lnTo>
                                  <a:pt x="8" y="569"/>
                                </a:lnTo>
                                <a:lnTo>
                                  <a:pt x="16" y="532"/>
                                </a:lnTo>
                                <a:lnTo>
                                  <a:pt x="29" y="500"/>
                                </a:lnTo>
                                <a:lnTo>
                                  <a:pt x="41" y="463"/>
                                </a:lnTo>
                                <a:lnTo>
                                  <a:pt x="57" y="435"/>
                                </a:lnTo>
                                <a:lnTo>
                                  <a:pt x="77" y="398"/>
                                </a:lnTo>
                                <a:lnTo>
                                  <a:pt x="77" y="390"/>
                                </a:lnTo>
                                <a:lnTo>
                                  <a:pt x="77" y="382"/>
                                </a:lnTo>
                                <a:lnTo>
                                  <a:pt x="85" y="366"/>
                                </a:lnTo>
                                <a:lnTo>
                                  <a:pt x="94" y="353"/>
                                </a:lnTo>
                                <a:lnTo>
                                  <a:pt x="106" y="337"/>
                                </a:lnTo>
                                <a:lnTo>
                                  <a:pt x="118" y="329"/>
                                </a:lnTo>
                                <a:lnTo>
                                  <a:pt x="130" y="317"/>
                                </a:lnTo>
                                <a:lnTo>
                                  <a:pt x="142" y="309"/>
                                </a:lnTo>
                                <a:lnTo>
                                  <a:pt x="150" y="296"/>
                                </a:lnTo>
                                <a:lnTo>
                                  <a:pt x="183" y="296"/>
                                </a:lnTo>
                                <a:lnTo>
                                  <a:pt x="211" y="296"/>
                                </a:lnTo>
                                <a:lnTo>
                                  <a:pt x="244" y="300"/>
                                </a:lnTo>
                                <a:lnTo>
                                  <a:pt x="276" y="300"/>
                                </a:lnTo>
                                <a:lnTo>
                                  <a:pt x="309" y="305"/>
                                </a:lnTo>
                                <a:lnTo>
                                  <a:pt x="337" y="309"/>
                                </a:lnTo>
                                <a:lnTo>
                                  <a:pt x="362" y="313"/>
                                </a:lnTo>
                                <a:lnTo>
                                  <a:pt x="374" y="317"/>
                                </a:lnTo>
                                <a:lnTo>
                                  <a:pt x="386" y="325"/>
                                </a:lnTo>
                                <a:lnTo>
                                  <a:pt x="386" y="313"/>
                                </a:lnTo>
                                <a:lnTo>
                                  <a:pt x="390" y="309"/>
                                </a:lnTo>
                                <a:lnTo>
                                  <a:pt x="394" y="305"/>
                                </a:lnTo>
                                <a:lnTo>
                                  <a:pt x="398" y="300"/>
                                </a:lnTo>
                                <a:lnTo>
                                  <a:pt x="403" y="300"/>
                                </a:lnTo>
                                <a:lnTo>
                                  <a:pt x="407" y="296"/>
                                </a:lnTo>
                                <a:lnTo>
                                  <a:pt x="411" y="296"/>
                                </a:lnTo>
                                <a:lnTo>
                                  <a:pt x="447" y="276"/>
                                </a:lnTo>
                                <a:lnTo>
                                  <a:pt x="484" y="256"/>
                                </a:lnTo>
                                <a:lnTo>
                                  <a:pt x="516" y="231"/>
                                </a:lnTo>
                                <a:lnTo>
                                  <a:pt x="549" y="207"/>
                                </a:lnTo>
                                <a:lnTo>
                                  <a:pt x="577" y="187"/>
                                </a:lnTo>
                                <a:lnTo>
                                  <a:pt x="606" y="162"/>
                                </a:lnTo>
                                <a:lnTo>
                                  <a:pt x="634" y="142"/>
                                </a:lnTo>
                                <a:lnTo>
                                  <a:pt x="663" y="122"/>
                                </a:lnTo>
                                <a:lnTo>
                                  <a:pt x="687" y="117"/>
                                </a:lnTo>
                                <a:lnTo>
                                  <a:pt x="711" y="117"/>
                                </a:lnTo>
                                <a:lnTo>
                                  <a:pt x="732" y="113"/>
                                </a:lnTo>
                                <a:lnTo>
                                  <a:pt x="756" y="109"/>
                                </a:lnTo>
                                <a:lnTo>
                                  <a:pt x="797" y="101"/>
                                </a:lnTo>
                                <a:lnTo>
                                  <a:pt x="837" y="89"/>
                                </a:lnTo>
                                <a:lnTo>
                                  <a:pt x="878" y="73"/>
                                </a:lnTo>
                                <a:lnTo>
                                  <a:pt x="923" y="56"/>
                                </a:lnTo>
                                <a:lnTo>
                                  <a:pt x="959" y="36"/>
                                </a:lnTo>
                                <a:lnTo>
                                  <a:pt x="1000" y="20"/>
                                </a:lnTo>
                                <a:lnTo>
                                  <a:pt x="1008" y="12"/>
                                </a:lnTo>
                                <a:lnTo>
                                  <a:pt x="1016" y="4"/>
                                </a:lnTo>
                                <a:lnTo>
                                  <a:pt x="1028" y="0"/>
                                </a:lnTo>
                                <a:lnTo>
                                  <a:pt x="1033" y="0"/>
                                </a:lnTo>
                                <a:lnTo>
                                  <a:pt x="1041" y="0"/>
                                </a:lnTo>
                                <a:lnTo>
                                  <a:pt x="1045" y="4"/>
                                </a:lnTo>
                                <a:lnTo>
                                  <a:pt x="1049" y="12"/>
                                </a:lnTo>
                                <a:lnTo>
                                  <a:pt x="1049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22" name="Freeform 61"/>
                        <wps:cNvSpPr>
                          <a:spLocks/>
                        </wps:cNvSpPr>
                        <wps:spPr bwMode="auto">
                          <a:xfrm>
                            <a:off x="3569" y="5396"/>
                            <a:ext cx="2057" cy="464"/>
                          </a:xfrm>
                          <a:custGeom>
                            <a:avLst/>
                            <a:gdLst>
                              <a:gd name="T0" fmla="*/ 1939 w 2057"/>
                              <a:gd name="T1" fmla="*/ 69 h 464"/>
                              <a:gd name="T2" fmla="*/ 1951 w 2057"/>
                              <a:gd name="T3" fmla="*/ 106 h 464"/>
                              <a:gd name="T4" fmla="*/ 1959 w 2057"/>
                              <a:gd name="T5" fmla="*/ 146 h 464"/>
                              <a:gd name="T6" fmla="*/ 1971 w 2057"/>
                              <a:gd name="T7" fmla="*/ 183 h 464"/>
                              <a:gd name="T8" fmla="*/ 2004 w 2057"/>
                              <a:gd name="T9" fmla="*/ 276 h 464"/>
                              <a:gd name="T10" fmla="*/ 2049 w 2057"/>
                              <a:gd name="T11" fmla="*/ 431 h 464"/>
                              <a:gd name="T12" fmla="*/ 0 w 2057"/>
                              <a:gd name="T13" fmla="*/ 464 h 464"/>
                              <a:gd name="T14" fmla="*/ 8 w 2057"/>
                              <a:gd name="T15" fmla="*/ 415 h 464"/>
                              <a:gd name="T16" fmla="*/ 12 w 2057"/>
                              <a:gd name="T17" fmla="*/ 378 h 464"/>
                              <a:gd name="T18" fmla="*/ 28 w 2057"/>
                              <a:gd name="T19" fmla="*/ 374 h 464"/>
                              <a:gd name="T20" fmla="*/ 49 w 2057"/>
                              <a:gd name="T21" fmla="*/ 362 h 464"/>
                              <a:gd name="T22" fmla="*/ 69 w 2057"/>
                              <a:gd name="T23" fmla="*/ 346 h 464"/>
                              <a:gd name="T24" fmla="*/ 98 w 2057"/>
                              <a:gd name="T25" fmla="*/ 329 h 464"/>
                              <a:gd name="T26" fmla="*/ 126 w 2057"/>
                              <a:gd name="T27" fmla="*/ 337 h 464"/>
                              <a:gd name="T28" fmla="*/ 159 w 2057"/>
                              <a:gd name="T29" fmla="*/ 346 h 464"/>
                              <a:gd name="T30" fmla="*/ 195 w 2057"/>
                              <a:gd name="T31" fmla="*/ 354 h 464"/>
                              <a:gd name="T32" fmla="*/ 220 w 2057"/>
                              <a:gd name="T33" fmla="*/ 354 h 464"/>
                              <a:gd name="T34" fmla="*/ 236 w 2057"/>
                              <a:gd name="T35" fmla="*/ 362 h 464"/>
                              <a:gd name="T36" fmla="*/ 264 w 2057"/>
                              <a:gd name="T37" fmla="*/ 374 h 464"/>
                              <a:gd name="T38" fmla="*/ 280 w 2057"/>
                              <a:gd name="T39" fmla="*/ 378 h 464"/>
                              <a:gd name="T40" fmla="*/ 293 w 2057"/>
                              <a:gd name="T41" fmla="*/ 374 h 464"/>
                              <a:gd name="T42" fmla="*/ 305 w 2057"/>
                              <a:gd name="T43" fmla="*/ 370 h 464"/>
                              <a:gd name="T44" fmla="*/ 317 w 2057"/>
                              <a:gd name="T45" fmla="*/ 354 h 464"/>
                              <a:gd name="T46" fmla="*/ 321 w 2057"/>
                              <a:gd name="T47" fmla="*/ 337 h 464"/>
                              <a:gd name="T48" fmla="*/ 325 w 2057"/>
                              <a:gd name="T49" fmla="*/ 329 h 464"/>
                              <a:gd name="T50" fmla="*/ 325 w 2057"/>
                              <a:gd name="T51" fmla="*/ 317 h 464"/>
                              <a:gd name="T52" fmla="*/ 321 w 2057"/>
                              <a:gd name="T53" fmla="*/ 309 h 464"/>
                              <a:gd name="T54" fmla="*/ 374 w 2057"/>
                              <a:gd name="T55" fmla="*/ 313 h 464"/>
                              <a:gd name="T56" fmla="*/ 480 w 2057"/>
                              <a:gd name="T57" fmla="*/ 325 h 464"/>
                              <a:gd name="T58" fmla="*/ 577 w 2057"/>
                              <a:gd name="T59" fmla="*/ 333 h 464"/>
                              <a:gd name="T60" fmla="*/ 679 w 2057"/>
                              <a:gd name="T61" fmla="*/ 346 h 464"/>
                              <a:gd name="T62" fmla="*/ 764 w 2057"/>
                              <a:gd name="T63" fmla="*/ 354 h 464"/>
                              <a:gd name="T64" fmla="*/ 886 w 2057"/>
                              <a:gd name="T65" fmla="*/ 362 h 464"/>
                              <a:gd name="T66" fmla="*/ 1057 w 2057"/>
                              <a:gd name="T67" fmla="*/ 370 h 464"/>
                              <a:gd name="T68" fmla="*/ 1142 w 2057"/>
                              <a:gd name="T69" fmla="*/ 370 h 464"/>
                              <a:gd name="T70" fmla="*/ 1228 w 2057"/>
                              <a:gd name="T71" fmla="*/ 366 h 464"/>
                              <a:gd name="T72" fmla="*/ 1313 w 2057"/>
                              <a:gd name="T73" fmla="*/ 350 h 464"/>
                              <a:gd name="T74" fmla="*/ 1394 w 2057"/>
                              <a:gd name="T75" fmla="*/ 329 h 464"/>
                              <a:gd name="T76" fmla="*/ 1455 w 2057"/>
                              <a:gd name="T77" fmla="*/ 313 h 464"/>
                              <a:gd name="T78" fmla="*/ 1520 w 2057"/>
                              <a:gd name="T79" fmla="*/ 301 h 464"/>
                              <a:gd name="T80" fmla="*/ 1585 w 2057"/>
                              <a:gd name="T81" fmla="*/ 281 h 464"/>
                              <a:gd name="T82" fmla="*/ 1634 w 2057"/>
                              <a:gd name="T83" fmla="*/ 260 h 464"/>
                              <a:gd name="T84" fmla="*/ 1650 w 2057"/>
                              <a:gd name="T85" fmla="*/ 244 h 464"/>
                              <a:gd name="T86" fmla="*/ 1671 w 2057"/>
                              <a:gd name="T87" fmla="*/ 224 h 464"/>
                              <a:gd name="T88" fmla="*/ 1699 w 2057"/>
                              <a:gd name="T89" fmla="*/ 203 h 464"/>
                              <a:gd name="T90" fmla="*/ 1728 w 2057"/>
                              <a:gd name="T91" fmla="*/ 191 h 464"/>
                              <a:gd name="T92" fmla="*/ 1748 w 2057"/>
                              <a:gd name="T93" fmla="*/ 175 h 464"/>
                              <a:gd name="T94" fmla="*/ 1785 w 2057"/>
                              <a:gd name="T95" fmla="*/ 154 h 464"/>
                              <a:gd name="T96" fmla="*/ 1817 w 2057"/>
                              <a:gd name="T97" fmla="*/ 122 h 464"/>
                              <a:gd name="T98" fmla="*/ 1841 w 2057"/>
                              <a:gd name="T99" fmla="*/ 85 h 464"/>
                              <a:gd name="T100" fmla="*/ 1850 w 2057"/>
                              <a:gd name="T101" fmla="*/ 69 h 464"/>
                              <a:gd name="T102" fmla="*/ 1850 w 2057"/>
                              <a:gd name="T103" fmla="*/ 49 h 464"/>
                              <a:gd name="T104" fmla="*/ 1874 w 2057"/>
                              <a:gd name="T105" fmla="*/ 45 h 464"/>
                              <a:gd name="T106" fmla="*/ 1894 w 2057"/>
                              <a:gd name="T107" fmla="*/ 32 h 464"/>
                              <a:gd name="T108" fmla="*/ 1911 w 2057"/>
                              <a:gd name="T109" fmla="*/ 16 h 464"/>
                              <a:gd name="T110" fmla="*/ 1931 w 2057"/>
                              <a:gd name="T111" fmla="*/ 49 h 4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2057" h="464">
                                <a:moveTo>
                                  <a:pt x="1931" y="49"/>
                                </a:moveTo>
                                <a:lnTo>
                                  <a:pt x="1939" y="69"/>
                                </a:lnTo>
                                <a:lnTo>
                                  <a:pt x="1947" y="89"/>
                                </a:lnTo>
                                <a:lnTo>
                                  <a:pt x="1951" y="106"/>
                                </a:lnTo>
                                <a:lnTo>
                                  <a:pt x="1955" y="126"/>
                                </a:lnTo>
                                <a:lnTo>
                                  <a:pt x="1959" y="146"/>
                                </a:lnTo>
                                <a:lnTo>
                                  <a:pt x="1967" y="163"/>
                                </a:lnTo>
                                <a:lnTo>
                                  <a:pt x="1971" y="183"/>
                                </a:lnTo>
                                <a:lnTo>
                                  <a:pt x="1984" y="203"/>
                                </a:lnTo>
                                <a:lnTo>
                                  <a:pt x="2004" y="276"/>
                                </a:lnTo>
                                <a:lnTo>
                                  <a:pt x="2028" y="354"/>
                                </a:lnTo>
                                <a:lnTo>
                                  <a:pt x="2049" y="431"/>
                                </a:lnTo>
                                <a:lnTo>
                                  <a:pt x="2057" y="464"/>
                                </a:lnTo>
                                <a:lnTo>
                                  <a:pt x="0" y="464"/>
                                </a:lnTo>
                                <a:lnTo>
                                  <a:pt x="4" y="451"/>
                                </a:lnTo>
                                <a:lnTo>
                                  <a:pt x="8" y="415"/>
                                </a:lnTo>
                                <a:lnTo>
                                  <a:pt x="12" y="398"/>
                                </a:lnTo>
                                <a:lnTo>
                                  <a:pt x="12" y="378"/>
                                </a:lnTo>
                                <a:lnTo>
                                  <a:pt x="20" y="378"/>
                                </a:lnTo>
                                <a:lnTo>
                                  <a:pt x="28" y="374"/>
                                </a:lnTo>
                                <a:lnTo>
                                  <a:pt x="41" y="370"/>
                                </a:lnTo>
                                <a:lnTo>
                                  <a:pt x="49" y="362"/>
                                </a:lnTo>
                                <a:lnTo>
                                  <a:pt x="57" y="358"/>
                                </a:lnTo>
                                <a:lnTo>
                                  <a:pt x="69" y="346"/>
                                </a:lnTo>
                                <a:lnTo>
                                  <a:pt x="85" y="329"/>
                                </a:lnTo>
                                <a:lnTo>
                                  <a:pt x="98" y="329"/>
                                </a:lnTo>
                                <a:lnTo>
                                  <a:pt x="110" y="333"/>
                                </a:lnTo>
                                <a:lnTo>
                                  <a:pt x="126" y="337"/>
                                </a:lnTo>
                                <a:lnTo>
                                  <a:pt x="142" y="342"/>
                                </a:lnTo>
                                <a:lnTo>
                                  <a:pt x="159" y="346"/>
                                </a:lnTo>
                                <a:lnTo>
                                  <a:pt x="175" y="350"/>
                                </a:lnTo>
                                <a:lnTo>
                                  <a:pt x="195" y="354"/>
                                </a:lnTo>
                                <a:lnTo>
                                  <a:pt x="215" y="354"/>
                                </a:lnTo>
                                <a:lnTo>
                                  <a:pt x="220" y="354"/>
                                </a:lnTo>
                                <a:lnTo>
                                  <a:pt x="224" y="358"/>
                                </a:lnTo>
                                <a:lnTo>
                                  <a:pt x="236" y="362"/>
                                </a:lnTo>
                                <a:lnTo>
                                  <a:pt x="252" y="366"/>
                                </a:lnTo>
                                <a:lnTo>
                                  <a:pt x="264" y="374"/>
                                </a:lnTo>
                                <a:lnTo>
                                  <a:pt x="272" y="374"/>
                                </a:lnTo>
                                <a:lnTo>
                                  <a:pt x="280" y="378"/>
                                </a:lnTo>
                                <a:lnTo>
                                  <a:pt x="285" y="378"/>
                                </a:lnTo>
                                <a:lnTo>
                                  <a:pt x="293" y="374"/>
                                </a:lnTo>
                                <a:lnTo>
                                  <a:pt x="301" y="374"/>
                                </a:lnTo>
                                <a:lnTo>
                                  <a:pt x="305" y="370"/>
                                </a:lnTo>
                                <a:lnTo>
                                  <a:pt x="313" y="362"/>
                                </a:lnTo>
                                <a:lnTo>
                                  <a:pt x="317" y="354"/>
                                </a:lnTo>
                                <a:lnTo>
                                  <a:pt x="317" y="346"/>
                                </a:lnTo>
                                <a:lnTo>
                                  <a:pt x="321" y="337"/>
                                </a:lnTo>
                                <a:lnTo>
                                  <a:pt x="321" y="333"/>
                                </a:lnTo>
                                <a:lnTo>
                                  <a:pt x="325" y="329"/>
                                </a:lnTo>
                                <a:lnTo>
                                  <a:pt x="329" y="325"/>
                                </a:lnTo>
                                <a:lnTo>
                                  <a:pt x="325" y="317"/>
                                </a:lnTo>
                                <a:lnTo>
                                  <a:pt x="325" y="313"/>
                                </a:lnTo>
                                <a:lnTo>
                                  <a:pt x="321" y="309"/>
                                </a:lnTo>
                                <a:lnTo>
                                  <a:pt x="317" y="305"/>
                                </a:lnTo>
                                <a:lnTo>
                                  <a:pt x="374" y="313"/>
                                </a:lnTo>
                                <a:lnTo>
                                  <a:pt x="427" y="317"/>
                                </a:lnTo>
                                <a:lnTo>
                                  <a:pt x="480" y="325"/>
                                </a:lnTo>
                                <a:lnTo>
                                  <a:pt x="528" y="329"/>
                                </a:lnTo>
                                <a:lnTo>
                                  <a:pt x="577" y="333"/>
                                </a:lnTo>
                                <a:lnTo>
                                  <a:pt x="630" y="337"/>
                                </a:lnTo>
                                <a:lnTo>
                                  <a:pt x="679" y="346"/>
                                </a:lnTo>
                                <a:lnTo>
                                  <a:pt x="728" y="354"/>
                                </a:lnTo>
                                <a:lnTo>
                                  <a:pt x="764" y="354"/>
                                </a:lnTo>
                                <a:lnTo>
                                  <a:pt x="805" y="358"/>
                                </a:lnTo>
                                <a:lnTo>
                                  <a:pt x="886" y="362"/>
                                </a:lnTo>
                                <a:lnTo>
                                  <a:pt x="972" y="366"/>
                                </a:lnTo>
                                <a:lnTo>
                                  <a:pt x="1057" y="370"/>
                                </a:lnTo>
                                <a:lnTo>
                                  <a:pt x="1102" y="370"/>
                                </a:lnTo>
                                <a:lnTo>
                                  <a:pt x="1142" y="370"/>
                                </a:lnTo>
                                <a:lnTo>
                                  <a:pt x="1187" y="370"/>
                                </a:lnTo>
                                <a:lnTo>
                                  <a:pt x="1228" y="366"/>
                                </a:lnTo>
                                <a:lnTo>
                                  <a:pt x="1272" y="358"/>
                                </a:lnTo>
                                <a:lnTo>
                                  <a:pt x="1313" y="350"/>
                                </a:lnTo>
                                <a:lnTo>
                                  <a:pt x="1354" y="342"/>
                                </a:lnTo>
                                <a:lnTo>
                                  <a:pt x="1394" y="329"/>
                                </a:lnTo>
                                <a:lnTo>
                                  <a:pt x="1423" y="321"/>
                                </a:lnTo>
                                <a:lnTo>
                                  <a:pt x="1455" y="313"/>
                                </a:lnTo>
                                <a:lnTo>
                                  <a:pt x="1488" y="305"/>
                                </a:lnTo>
                                <a:lnTo>
                                  <a:pt x="1520" y="301"/>
                                </a:lnTo>
                                <a:lnTo>
                                  <a:pt x="1553" y="293"/>
                                </a:lnTo>
                                <a:lnTo>
                                  <a:pt x="1585" y="281"/>
                                </a:lnTo>
                                <a:lnTo>
                                  <a:pt x="1618" y="268"/>
                                </a:lnTo>
                                <a:lnTo>
                                  <a:pt x="1634" y="260"/>
                                </a:lnTo>
                                <a:lnTo>
                                  <a:pt x="1646" y="252"/>
                                </a:lnTo>
                                <a:lnTo>
                                  <a:pt x="1650" y="244"/>
                                </a:lnTo>
                                <a:lnTo>
                                  <a:pt x="1658" y="236"/>
                                </a:lnTo>
                                <a:lnTo>
                                  <a:pt x="1671" y="224"/>
                                </a:lnTo>
                                <a:lnTo>
                                  <a:pt x="1683" y="211"/>
                                </a:lnTo>
                                <a:lnTo>
                                  <a:pt x="1699" y="203"/>
                                </a:lnTo>
                                <a:lnTo>
                                  <a:pt x="1711" y="199"/>
                                </a:lnTo>
                                <a:lnTo>
                                  <a:pt x="1728" y="191"/>
                                </a:lnTo>
                                <a:lnTo>
                                  <a:pt x="1740" y="183"/>
                                </a:lnTo>
                                <a:lnTo>
                                  <a:pt x="1748" y="175"/>
                                </a:lnTo>
                                <a:lnTo>
                                  <a:pt x="1768" y="167"/>
                                </a:lnTo>
                                <a:lnTo>
                                  <a:pt x="1785" y="154"/>
                                </a:lnTo>
                                <a:lnTo>
                                  <a:pt x="1805" y="138"/>
                                </a:lnTo>
                                <a:lnTo>
                                  <a:pt x="1817" y="122"/>
                                </a:lnTo>
                                <a:lnTo>
                                  <a:pt x="1833" y="106"/>
                                </a:lnTo>
                                <a:lnTo>
                                  <a:pt x="1841" y="85"/>
                                </a:lnTo>
                                <a:lnTo>
                                  <a:pt x="1845" y="77"/>
                                </a:lnTo>
                                <a:lnTo>
                                  <a:pt x="1850" y="69"/>
                                </a:lnTo>
                                <a:lnTo>
                                  <a:pt x="1850" y="61"/>
                                </a:lnTo>
                                <a:lnTo>
                                  <a:pt x="1850" y="49"/>
                                </a:lnTo>
                                <a:lnTo>
                                  <a:pt x="1866" y="49"/>
                                </a:lnTo>
                                <a:lnTo>
                                  <a:pt x="1874" y="45"/>
                                </a:lnTo>
                                <a:lnTo>
                                  <a:pt x="1882" y="41"/>
                                </a:lnTo>
                                <a:lnTo>
                                  <a:pt x="1894" y="32"/>
                                </a:lnTo>
                                <a:lnTo>
                                  <a:pt x="1902" y="24"/>
                                </a:lnTo>
                                <a:lnTo>
                                  <a:pt x="1911" y="16"/>
                                </a:lnTo>
                                <a:lnTo>
                                  <a:pt x="1931" y="0"/>
                                </a:lnTo>
                                <a:lnTo>
                                  <a:pt x="1931" y="4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23" name="Freeform 62"/>
                        <wps:cNvSpPr>
                          <a:spLocks/>
                        </wps:cNvSpPr>
                        <wps:spPr bwMode="auto">
                          <a:xfrm>
                            <a:off x="3020" y="5701"/>
                            <a:ext cx="533" cy="159"/>
                          </a:xfrm>
                          <a:custGeom>
                            <a:avLst/>
                            <a:gdLst>
                              <a:gd name="T0" fmla="*/ 277 w 533"/>
                              <a:gd name="T1" fmla="*/ 102 h 159"/>
                              <a:gd name="T2" fmla="*/ 305 w 533"/>
                              <a:gd name="T3" fmla="*/ 110 h 159"/>
                              <a:gd name="T4" fmla="*/ 338 w 533"/>
                              <a:gd name="T5" fmla="*/ 114 h 159"/>
                              <a:gd name="T6" fmla="*/ 370 w 533"/>
                              <a:gd name="T7" fmla="*/ 118 h 159"/>
                              <a:gd name="T8" fmla="*/ 403 w 533"/>
                              <a:gd name="T9" fmla="*/ 118 h 159"/>
                              <a:gd name="T10" fmla="*/ 435 w 533"/>
                              <a:gd name="T11" fmla="*/ 118 h 159"/>
                              <a:gd name="T12" fmla="*/ 468 w 533"/>
                              <a:gd name="T13" fmla="*/ 114 h 159"/>
                              <a:gd name="T14" fmla="*/ 500 w 533"/>
                              <a:gd name="T15" fmla="*/ 110 h 159"/>
                              <a:gd name="T16" fmla="*/ 533 w 533"/>
                              <a:gd name="T17" fmla="*/ 102 h 159"/>
                              <a:gd name="T18" fmla="*/ 533 w 533"/>
                              <a:gd name="T19" fmla="*/ 118 h 159"/>
                              <a:gd name="T20" fmla="*/ 525 w 533"/>
                              <a:gd name="T21" fmla="*/ 134 h 159"/>
                              <a:gd name="T22" fmla="*/ 521 w 533"/>
                              <a:gd name="T23" fmla="*/ 150 h 159"/>
                              <a:gd name="T24" fmla="*/ 521 w 533"/>
                              <a:gd name="T25" fmla="*/ 159 h 159"/>
                              <a:gd name="T26" fmla="*/ 0 w 533"/>
                              <a:gd name="T27" fmla="*/ 159 h 159"/>
                              <a:gd name="T28" fmla="*/ 4 w 533"/>
                              <a:gd name="T29" fmla="*/ 146 h 159"/>
                              <a:gd name="T30" fmla="*/ 12 w 533"/>
                              <a:gd name="T31" fmla="*/ 114 h 159"/>
                              <a:gd name="T32" fmla="*/ 21 w 533"/>
                              <a:gd name="T33" fmla="*/ 85 h 159"/>
                              <a:gd name="T34" fmla="*/ 29 w 533"/>
                              <a:gd name="T35" fmla="*/ 57 h 159"/>
                              <a:gd name="T36" fmla="*/ 49 w 533"/>
                              <a:gd name="T37" fmla="*/ 0 h 159"/>
                              <a:gd name="T38" fmla="*/ 77 w 533"/>
                              <a:gd name="T39" fmla="*/ 8 h 159"/>
                              <a:gd name="T40" fmla="*/ 110 w 533"/>
                              <a:gd name="T41" fmla="*/ 12 h 159"/>
                              <a:gd name="T42" fmla="*/ 138 w 533"/>
                              <a:gd name="T43" fmla="*/ 20 h 159"/>
                              <a:gd name="T44" fmla="*/ 171 w 533"/>
                              <a:gd name="T45" fmla="*/ 28 h 159"/>
                              <a:gd name="T46" fmla="*/ 199 w 533"/>
                              <a:gd name="T47" fmla="*/ 41 h 159"/>
                              <a:gd name="T48" fmla="*/ 216 w 533"/>
                              <a:gd name="T49" fmla="*/ 49 h 159"/>
                              <a:gd name="T50" fmla="*/ 228 w 533"/>
                              <a:gd name="T51" fmla="*/ 57 h 159"/>
                              <a:gd name="T52" fmla="*/ 244 w 533"/>
                              <a:gd name="T53" fmla="*/ 65 h 159"/>
                              <a:gd name="T54" fmla="*/ 256 w 533"/>
                              <a:gd name="T55" fmla="*/ 73 h 159"/>
                              <a:gd name="T56" fmla="*/ 264 w 533"/>
                              <a:gd name="T57" fmla="*/ 85 h 159"/>
                              <a:gd name="T58" fmla="*/ 277 w 533"/>
                              <a:gd name="T59" fmla="*/ 102 h 15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</a:cxnLst>
                            <a:rect l="0" t="0" r="r" b="b"/>
                            <a:pathLst>
                              <a:path w="533" h="159">
                                <a:moveTo>
                                  <a:pt x="277" y="102"/>
                                </a:moveTo>
                                <a:lnTo>
                                  <a:pt x="305" y="110"/>
                                </a:lnTo>
                                <a:lnTo>
                                  <a:pt x="338" y="114"/>
                                </a:lnTo>
                                <a:lnTo>
                                  <a:pt x="370" y="118"/>
                                </a:lnTo>
                                <a:lnTo>
                                  <a:pt x="403" y="118"/>
                                </a:lnTo>
                                <a:lnTo>
                                  <a:pt x="435" y="118"/>
                                </a:lnTo>
                                <a:lnTo>
                                  <a:pt x="468" y="114"/>
                                </a:lnTo>
                                <a:lnTo>
                                  <a:pt x="500" y="110"/>
                                </a:lnTo>
                                <a:lnTo>
                                  <a:pt x="533" y="102"/>
                                </a:lnTo>
                                <a:lnTo>
                                  <a:pt x="533" y="118"/>
                                </a:lnTo>
                                <a:lnTo>
                                  <a:pt x="525" y="134"/>
                                </a:lnTo>
                                <a:lnTo>
                                  <a:pt x="521" y="150"/>
                                </a:lnTo>
                                <a:lnTo>
                                  <a:pt x="521" y="159"/>
                                </a:lnTo>
                                <a:lnTo>
                                  <a:pt x="0" y="159"/>
                                </a:lnTo>
                                <a:lnTo>
                                  <a:pt x="4" y="146"/>
                                </a:lnTo>
                                <a:lnTo>
                                  <a:pt x="12" y="114"/>
                                </a:lnTo>
                                <a:lnTo>
                                  <a:pt x="21" y="85"/>
                                </a:lnTo>
                                <a:lnTo>
                                  <a:pt x="29" y="57"/>
                                </a:lnTo>
                                <a:lnTo>
                                  <a:pt x="49" y="0"/>
                                </a:lnTo>
                                <a:lnTo>
                                  <a:pt x="77" y="8"/>
                                </a:lnTo>
                                <a:lnTo>
                                  <a:pt x="110" y="12"/>
                                </a:lnTo>
                                <a:lnTo>
                                  <a:pt x="138" y="20"/>
                                </a:lnTo>
                                <a:lnTo>
                                  <a:pt x="171" y="28"/>
                                </a:lnTo>
                                <a:lnTo>
                                  <a:pt x="199" y="41"/>
                                </a:lnTo>
                                <a:lnTo>
                                  <a:pt x="216" y="49"/>
                                </a:lnTo>
                                <a:lnTo>
                                  <a:pt x="228" y="57"/>
                                </a:lnTo>
                                <a:lnTo>
                                  <a:pt x="244" y="65"/>
                                </a:lnTo>
                                <a:lnTo>
                                  <a:pt x="256" y="73"/>
                                </a:lnTo>
                                <a:lnTo>
                                  <a:pt x="264" y="85"/>
                                </a:lnTo>
                                <a:lnTo>
                                  <a:pt x="277" y="10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24" name="Freeform 63"/>
                        <wps:cNvSpPr>
                          <a:spLocks/>
                        </wps:cNvSpPr>
                        <wps:spPr bwMode="auto">
                          <a:xfrm>
                            <a:off x="3630" y="1870"/>
                            <a:ext cx="240" cy="163"/>
                          </a:xfrm>
                          <a:custGeom>
                            <a:avLst/>
                            <a:gdLst>
                              <a:gd name="T0" fmla="*/ 28 w 240"/>
                              <a:gd name="T1" fmla="*/ 25 h 163"/>
                              <a:gd name="T2" fmla="*/ 41 w 240"/>
                              <a:gd name="T3" fmla="*/ 33 h 163"/>
                              <a:gd name="T4" fmla="*/ 61 w 240"/>
                              <a:gd name="T5" fmla="*/ 49 h 163"/>
                              <a:gd name="T6" fmla="*/ 73 w 240"/>
                              <a:gd name="T7" fmla="*/ 66 h 163"/>
                              <a:gd name="T8" fmla="*/ 77 w 240"/>
                              <a:gd name="T9" fmla="*/ 78 h 163"/>
                              <a:gd name="T10" fmla="*/ 106 w 240"/>
                              <a:gd name="T11" fmla="*/ 78 h 163"/>
                              <a:gd name="T12" fmla="*/ 118 w 240"/>
                              <a:gd name="T13" fmla="*/ 78 h 163"/>
                              <a:gd name="T14" fmla="*/ 126 w 240"/>
                              <a:gd name="T15" fmla="*/ 78 h 163"/>
                              <a:gd name="T16" fmla="*/ 134 w 240"/>
                              <a:gd name="T17" fmla="*/ 78 h 163"/>
                              <a:gd name="T18" fmla="*/ 150 w 240"/>
                              <a:gd name="T19" fmla="*/ 82 h 163"/>
                              <a:gd name="T20" fmla="*/ 179 w 240"/>
                              <a:gd name="T21" fmla="*/ 94 h 163"/>
                              <a:gd name="T22" fmla="*/ 199 w 240"/>
                              <a:gd name="T23" fmla="*/ 98 h 163"/>
                              <a:gd name="T24" fmla="*/ 203 w 240"/>
                              <a:gd name="T25" fmla="*/ 102 h 163"/>
                              <a:gd name="T26" fmla="*/ 232 w 240"/>
                              <a:gd name="T27" fmla="*/ 82 h 163"/>
                              <a:gd name="T28" fmla="*/ 232 w 240"/>
                              <a:gd name="T29" fmla="*/ 94 h 163"/>
                              <a:gd name="T30" fmla="*/ 232 w 240"/>
                              <a:gd name="T31" fmla="*/ 102 h 163"/>
                              <a:gd name="T32" fmla="*/ 232 w 240"/>
                              <a:gd name="T33" fmla="*/ 118 h 163"/>
                              <a:gd name="T34" fmla="*/ 240 w 240"/>
                              <a:gd name="T35" fmla="*/ 135 h 163"/>
                              <a:gd name="T36" fmla="*/ 240 w 240"/>
                              <a:gd name="T37" fmla="*/ 147 h 163"/>
                              <a:gd name="T38" fmla="*/ 232 w 240"/>
                              <a:gd name="T39" fmla="*/ 151 h 163"/>
                              <a:gd name="T40" fmla="*/ 211 w 240"/>
                              <a:gd name="T41" fmla="*/ 159 h 163"/>
                              <a:gd name="T42" fmla="*/ 183 w 240"/>
                              <a:gd name="T43" fmla="*/ 163 h 163"/>
                              <a:gd name="T44" fmla="*/ 163 w 240"/>
                              <a:gd name="T45" fmla="*/ 159 h 163"/>
                              <a:gd name="T46" fmla="*/ 154 w 240"/>
                              <a:gd name="T47" fmla="*/ 151 h 163"/>
                              <a:gd name="T48" fmla="*/ 146 w 240"/>
                              <a:gd name="T49" fmla="*/ 151 h 163"/>
                              <a:gd name="T50" fmla="*/ 134 w 240"/>
                              <a:gd name="T51" fmla="*/ 151 h 163"/>
                              <a:gd name="T52" fmla="*/ 126 w 240"/>
                              <a:gd name="T53" fmla="*/ 151 h 163"/>
                              <a:gd name="T54" fmla="*/ 114 w 240"/>
                              <a:gd name="T55" fmla="*/ 147 h 163"/>
                              <a:gd name="T56" fmla="*/ 102 w 240"/>
                              <a:gd name="T57" fmla="*/ 139 h 163"/>
                              <a:gd name="T58" fmla="*/ 93 w 240"/>
                              <a:gd name="T59" fmla="*/ 131 h 163"/>
                              <a:gd name="T60" fmla="*/ 77 w 240"/>
                              <a:gd name="T61" fmla="*/ 127 h 163"/>
                              <a:gd name="T62" fmla="*/ 65 w 240"/>
                              <a:gd name="T63" fmla="*/ 122 h 163"/>
                              <a:gd name="T64" fmla="*/ 53 w 240"/>
                              <a:gd name="T65" fmla="*/ 114 h 163"/>
                              <a:gd name="T66" fmla="*/ 41 w 240"/>
                              <a:gd name="T67" fmla="*/ 102 h 163"/>
                              <a:gd name="T68" fmla="*/ 16 w 240"/>
                              <a:gd name="T69" fmla="*/ 70 h 163"/>
                              <a:gd name="T70" fmla="*/ 4 w 240"/>
                              <a:gd name="T71" fmla="*/ 37 h 163"/>
                              <a:gd name="T72" fmla="*/ 0 w 240"/>
                              <a:gd name="T73" fmla="*/ 25 h 163"/>
                              <a:gd name="T74" fmla="*/ 0 w 240"/>
                              <a:gd name="T75" fmla="*/ 17 h 163"/>
                              <a:gd name="T76" fmla="*/ 0 w 240"/>
                              <a:gd name="T77" fmla="*/ 9 h 163"/>
                              <a:gd name="T78" fmla="*/ 0 w 240"/>
                              <a:gd name="T79" fmla="*/ 0 h 16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240" h="163">
                                <a:moveTo>
                                  <a:pt x="24" y="25"/>
                                </a:moveTo>
                                <a:lnTo>
                                  <a:pt x="28" y="25"/>
                                </a:lnTo>
                                <a:lnTo>
                                  <a:pt x="33" y="29"/>
                                </a:lnTo>
                                <a:lnTo>
                                  <a:pt x="41" y="33"/>
                                </a:lnTo>
                                <a:lnTo>
                                  <a:pt x="53" y="41"/>
                                </a:lnTo>
                                <a:lnTo>
                                  <a:pt x="61" y="49"/>
                                </a:lnTo>
                                <a:lnTo>
                                  <a:pt x="69" y="57"/>
                                </a:lnTo>
                                <a:lnTo>
                                  <a:pt x="73" y="66"/>
                                </a:lnTo>
                                <a:lnTo>
                                  <a:pt x="77" y="70"/>
                                </a:lnTo>
                                <a:lnTo>
                                  <a:pt x="77" y="78"/>
                                </a:lnTo>
                                <a:lnTo>
                                  <a:pt x="98" y="78"/>
                                </a:lnTo>
                                <a:lnTo>
                                  <a:pt x="106" y="78"/>
                                </a:lnTo>
                                <a:lnTo>
                                  <a:pt x="114" y="78"/>
                                </a:lnTo>
                                <a:lnTo>
                                  <a:pt x="118" y="78"/>
                                </a:lnTo>
                                <a:lnTo>
                                  <a:pt x="122" y="78"/>
                                </a:lnTo>
                                <a:lnTo>
                                  <a:pt x="126" y="78"/>
                                </a:lnTo>
                                <a:lnTo>
                                  <a:pt x="130" y="78"/>
                                </a:lnTo>
                                <a:lnTo>
                                  <a:pt x="134" y="78"/>
                                </a:lnTo>
                                <a:lnTo>
                                  <a:pt x="138" y="78"/>
                                </a:lnTo>
                                <a:lnTo>
                                  <a:pt x="150" y="82"/>
                                </a:lnTo>
                                <a:lnTo>
                                  <a:pt x="167" y="90"/>
                                </a:lnTo>
                                <a:lnTo>
                                  <a:pt x="179" y="94"/>
                                </a:lnTo>
                                <a:lnTo>
                                  <a:pt x="191" y="98"/>
                                </a:lnTo>
                                <a:lnTo>
                                  <a:pt x="199" y="98"/>
                                </a:lnTo>
                                <a:lnTo>
                                  <a:pt x="199" y="102"/>
                                </a:lnTo>
                                <a:lnTo>
                                  <a:pt x="203" y="102"/>
                                </a:lnTo>
                                <a:lnTo>
                                  <a:pt x="232" y="78"/>
                                </a:lnTo>
                                <a:lnTo>
                                  <a:pt x="232" y="82"/>
                                </a:lnTo>
                                <a:lnTo>
                                  <a:pt x="232" y="90"/>
                                </a:lnTo>
                                <a:lnTo>
                                  <a:pt x="232" y="94"/>
                                </a:lnTo>
                                <a:lnTo>
                                  <a:pt x="232" y="98"/>
                                </a:lnTo>
                                <a:lnTo>
                                  <a:pt x="232" y="102"/>
                                </a:lnTo>
                                <a:lnTo>
                                  <a:pt x="232" y="110"/>
                                </a:lnTo>
                                <a:lnTo>
                                  <a:pt x="232" y="118"/>
                                </a:lnTo>
                                <a:lnTo>
                                  <a:pt x="236" y="127"/>
                                </a:lnTo>
                                <a:lnTo>
                                  <a:pt x="240" y="135"/>
                                </a:lnTo>
                                <a:lnTo>
                                  <a:pt x="240" y="143"/>
                                </a:lnTo>
                                <a:lnTo>
                                  <a:pt x="240" y="147"/>
                                </a:lnTo>
                                <a:lnTo>
                                  <a:pt x="236" y="151"/>
                                </a:lnTo>
                                <a:lnTo>
                                  <a:pt x="232" y="151"/>
                                </a:lnTo>
                                <a:lnTo>
                                  <a:pt x="219" y="155"/>
                                </a:lnTo>
                                <a:lnTo>
                                  <a:pt x="211" y="159"/>
                                </a:lnTo>
                                <a:lnTo>
                                  <a:pt x="195" y="163"/>
                                </a:lnTo>
                                <a:lnTo>
                                  <a:pt x="183" y="163"/>
                                </a:lnTo>
                                <a:lnTo>
                                  <a:pt x="171" y="163"/>
                                </a:lnTo>
                                <a:lnTo>
                                  <a:pt x="163" y="159"/>
                                </a:lnTo>
                                <a:lnTo>
                                  <a:pt x="159" y="155"/>
                                </a:lnTo>
                                <a:lnTo>
                                  <a:pt x="154" y="151"/>
                                </a:lnTo>
                                <a:lnTo>
                                  <a:pt x="150" y="151"/>
                                </a:lnTo>
                                <a:lnTo>
                                  <a:pt x="146" y="151"/>
                                </a:lnTo>
                                <a:lnTo>
                                  <a:pt x="142" y="151"/>
                                </a:lnTo>
                                <a:lnTo>
                                  <a:pt x="134" y="151"/>
                                </a:lnTo>
                                <a:lnTo>
                                  <a:pt x="130" y="151"/>
                                </a:lnTo>
                                <a:lnTo>
                                  <a:pt x="126" y="151"/>
                                </a:lnTo>
                                <a:lnTo>
                                  <a:pt x="118" y="151"/>
                                </a:lnTo>
                                <a:lnTo>
                                  <a:pt x="114" y="147"/>
                                </a:lnTo>
                                <a:lnTo>
                                  <a:pt x="106" y="143"/>
                                </a:lnTo>
                                <a:lnTo>
                                  <a:pt x="102" y="139"/>
                                </a:lnTo>
                                <a:lnTo>
                                  <a:pt x="98" y="135"/>
                                </a:lnTo>
                                <a:lnTo>
                                  <a:pt x="93" y="131"/>
                                </a:lnTo>
                                <a:lnTo>
                                  <a:pt x="85" y="127"/>
                                </a:lnTo>
                                <a:lnTo>
                                  <a:pt x="77" y="127"/>
                                </a:lnTo>
                                <a:lnTo>
                                  <a:pt x="73" y="127"/>
                                </a:lnTo>
                                <a:lnTo>
                                  <a:pt x="65" y="122"/>
                                </a:lnTo>
                                <a:lnTo>
                                  <a:pt x="61" y="118"/>
                                </a:lnTo>
                                <a:lnTo>
                                  <a:pt x="53" y="114"/>
                                </a:lnTo>
                                <a:lnTo>
                                  <a:pt x="49" y="106"/>
                                </a:lnTo>
                                <a:lnTo>
                                  <a:pt x="41" y="102"/>
                                </a:lnTo>
                                <a:lnTo>
                                  <a:pt x="28" y="86"/>
                                </a:lnTo>
                                <a:lnTo>
                                  <a:pt x="16" y="70"/>
                                </a:lnTo>
                                <a:lnTo>
                                  <a:pt x="8" y="53"/>
                                </a:lnTo>
                                <a:lnTo>
                                  <a:pt x="4" y="37"/>
                                </a:lnTo>
                                <a:lnTo>
                                  <a:pt x="0" y="29"/>
                                </a:lnTo>
                                <a:lnTo>
                                  <a:pt x="0" y="25"/>
                                </a:lnTo>
                                <a:lnTo>
                                  <a:pt x="0" y="21"/>
                                </a:lnTo>
                                <a:lnTo>
                                  <a:pt x="0" y="17"/>
                                </a:lnTo>
                                <a:lnTo>
                                  <a:pt x="0" y="13"/>
                                </a:lnTo>
                                <a:lnTo>
                                  <a:pt x="0" y="9"/>
                                </a:lnTo>
                                <a:lnTo>
                                  <a:pt x="0" y="5"/>
                                </a:lnTo>
                                <a:lnTo>
                                  <a:pt x="0" y="0"/>
                                </a:lnTo>
                                <a:lnTo>
                                  <a:pt x="24" y="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25" name="Freeform 64"/>
                        <wps:cNvSpPr>
                          <a:spLocks/>
                        </wps:cNvSpPr>
                        <wps:spPr bwMode="auto">
                          <a:xfrm>
                            <a:off x="3654" y="1846"/>
                            <a:ext cx="281" cy="24"/>
                          </a:xfrm>
                          <a:custGeom>
                            <a:avLst/>
                            <a:gdLst>
                              <a:gd name="T0" fmla="*/ 4 w 281"/>
                              <a:gd name="T1" fmla="*/ 0 h 24"/>
                              <a:gd name="T2" fmla="*/ 17 w 281"/>
                              <a:gd name="T3" fmla="*/ 0 h 24"/>
                              <a:gd name="T4" fmla="*/ 29 w 281"/>
                              <a:gd name="T5" fmla="*/ 4 h 24"/>
                              <a:gd name="T6" fmla="*/ 61 w 281"/>
                              <a:gd name="T7" fmla="*/ 8 h 24"/>
                              <a:gd name="T8" fmla="*/ 94 w 281"/>
                              <a:gd name="T9" fmla="*/ 4 h 24"/>
                              <a:gd name="T10" fmla="*/ 102 w 281"/>
                              <a:gd name="T11" fmla="*/ 0 h 24"/>
                              <a:gd name="T12" fmla="*/ 110 w 281"/>
                              <a:gd name="T13" fmla="*/ 0 h 24"/>
                              <a:gd name="T14" fmla="*/ 130 w 281"/>
                              <a:gd name="T15" fmla="*/ 0 h 24"/>
                              <a:gd name="T16" fmla="*/ 147 w 281"/>
                              <a:gd name="T17" fmla="*/ 0 h 24"/>
                              <a:gd name="T18" fmla="*/ 155 w 281"/>
                              <a:gd name="T19" fmla="*/ 0 h 24"/>
                              <a:gd name="T20" fmla="*/ 171 w 281"/>
                              <a:gd name="T21" fmla="*/ 0 h 24"/>
                              <a:gd name="T22" fmla="*/ 179 w 281"/>
                              <a:gd name="T23" fmla="*/ 0 h 24"/>
                              <a:gd name="T24" fmla="*/ 191 w 281"/>
                              <a:gd name="T25" fmla="*/ 0 h 24"/>
                              <a:gd name="T26" fmla="*/ 208 w 281"/>
                              <a:gd name="T27" fmla="*/ 0 h 24"/>
                              <a:gd name="T28" fmla="*/ 216 w 281"/>
                              <a:gd name="T29" fmla="*/ 0 h 24"/>
                              <a:gd name="T30" fmla="*/ 232 w 281"/>
                              <a:gd name="T31" fmla="*/ 0 h 24"/>
                              <a:gd name="T32" fmla="*/ 240 w 281"/>
                              <a:gd name="T33" fmla="*/ 0 h 24"/>
                              <a:gd name="T34" fmla="*/ 248 w 281"/>
                              <a:gd name="T35" fmla="*/ 0 h 24"/>
                              <a:gd name="T36" fmla="*/ 256 w 281"/>
                              <a:gd name="T37" fmla="*/ 0 h 24"/>
                              <a:gd name="T38" fmla="*/ 265 w 281"/>
                              <a:gd name="T39" fmla="*/ 8 h 24"/>
                              <a:gd name="T40" fmla="*/ 273 w 281"/>
                              <a:gd name="T41" fmla="*/ 16 h 24"/>
                              <a:gd name="T42" fmla="*/ 281 w 281"/>
                              <a:gd name="T43" fmla="*/ 24 h 24"/>
                              <a:gd name="T44" fmla="*/ 252 w 281"/>
                              <a:gd name="T45" fmla="*/ 24 h 24"/>
                              <a:gd name="T46" fmla="*/ 240 w 281"/>
                              <a:gd name="T47" fmla="*/ 24 h 24"/>
                              <a:gd name="T48" fmla="*/ 224 w 281"/>
                              <a:gd name="T49" fmla="*/ 24 h 24"/>
                              <a:gd name="T50" fmla="*/ 204 w 281"/>
                              <a:gd name="T51" fmla="*/ 20 h 24"/>
                              <a:gd name="T52" fmla="*/ 200 w 281"/>
                              <a:gd name="T53" fmla="*/ 8 h 24"/>
                              <a:gd name="T54" fmla="*/ 179 w 281"/>
                              <a:gd name="T55" fmla="*/ 4 h 24"/>
                              <a:gd name="T56" fmla="*/ 163 w 281"/>
                              <a:gd name="T57" fmla="*/ 8 h 24"/>
                              <a:gd name="T58" fmla="*/ 155 w 281"/>
                              <a:gd name="T59" fmla="*/ 20 h 24"/>
                              <a:gd name="T60" fmla="*/ 143 w 281"/>
                              <a:gd name="T61" fmla="*/ 24 h 24"/>
                              <a:gd name="T62" fmla="*/ 118 w 281"/>
                              <a:gd name="T63" fmla="*/ 24 h 24"/>
                              <a:gd name="T64" fmla="*/ 98 w 281"/>
                              <a:gd name="T65" fmla="*/ 24 h 24"/>
                              <a:gd name="T66" fmla="*/ 82 w 281"/>
                              <a:gd name="T67" fmla="*/ 24 h 24"/>
                              <a:gd name="T68" fmla="*/ 61 w 281"/>
                              <a:gd name="T69" fmla="*/ 24 h 24"/>
                              <a:gd name="T70" fmla="*/ 45 w 281"/>
                              <a:gd name="T71" fmla="*/ 24 h 24"/>
                              <a:gd name="T72" fmla="*/ 33 w 281"/>
                              <a:gd name="T73" fmla="*/ 24 h 24"/>
                              <a:gd name="T74" fmla="*/ 25 w 281"/>
                              <a:gd name="T75" fmla="*/ 24 h 24"/>
                              <a:gd name="T76" fmla="*/ 21 w 281"/>
                              <a:gd name="T77" fmla="*/ 16 h 24"/>
                              <a:gd name="T78" fmla="*/ 9 w 281"/>
                              <a:gd name="T79" fmla="*/ 8 h 24"/>
                              <a:gd name="T80" fmla="*/ 4 w 281"/>
                              <a:gd name="T81" fmla="*/ 0 h 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281" h="24">
                                <a:moveTo>
                                  <a:pt x="0" y="0"/>
                                </a:moveTo>
                                <a:lnTo>
                                  <a:pt x="4" y="0"/>
                                </a:lnTo>
                                <a:lnTo>
                                  <a:pt x="9" y="0"/>
                                </a:lnTo>
                                <a:lnTo>
                                  <a:pt x="17" y="0"/>
                                </a:lnTo>
                                <a:lnTo>
                                  <a:pt x="21" y="4"/>
                                </a:lnTo>
                                <a:lnTo>
                                  <a:pt x="29" y="4"/>
                                </a:lnTo>
                                <a:lnTo>
                                  <a:pt x="45" y="8"/>
                                </a:lnTo>
                                <a:lnTo>
                                  <a:pt x="61" y="8"/>
                                </a:lnTo>
                                <a:lnTo>
                                  <a:pt x="78" y="8"/>
                                </a:lnTo>
                                <a:lnTo>
                                  <a:pt x="94" y="4"/>
                                </a:lnTo>
                                <a:lnTo>
                                  <a:pt x="98" y="4"/>
                                </a:lnTo>
                                <a:lnTo>
                                  <a:pt x="102" y="0"/>
                                </a:lnTo>
                                <a:lnTo>
                                  <a:pt x="106" y="0"/>
                                </a:lnTo>
                                <a:lnTo>
                                  <a:pt x="110" y="0"/>
                                </a:lnTo>
                                <a:lnTo>
                                  <a:pt x="118" y="0"/>
                                </a:lnTo>
                                <a:lnTo>
                                  <a:pt x="130" y="0"/>
                                </a:lnTo>
                                <a:lnTo>
                                  <a:pt x="139" y="0"/>
                                </a:lnTo>
                                <a:lnTo>
                                  <a:pt x="147" y="0"/>
                                </a:lnTo>
                                <a:lnTo>
                                  <a:pt x="151" y="0"/>
                                </a:lnTo>
                                <a:lnTo>
                                  <a:pt x="155" y="0"/>
                                </a:lnTo>
                                <a:lnTo>
                                  <a:pt x="163" y="0"/>
                                </a:lnTo>
                                <a:lnTo>
                                  <a:pt x="171" y="0"/>
                                </a:lnTo>
                                <a:lnTo>
                                  <a:pt x="175" y="0"/>
                                </a:lnTo>
                                <a:lnTo>
                                  <a:pt x="179" y="0"/>
                                </a:lnTo>
                                <a:lnTo>
                                  <a:pt x="183" y="0"/>
                                </a:lnTo>
                                <a:lnTo>
                                  <a:pt x="191" y="0"/>
                                </a:lnTo>
                                <a:lnTo>
                                  <a:pt x="195" y="0"/>
                                </a:lnTo>
                                <a:lnTo>
                                  <a:pt x="208" y="0"/>
                                </a:lnTo>
                                <a:lnTo>
                                  <a:pt x="212" y="0"/>
                                </a:lnTo>
                                <a:lnTo>
                                  <a:pt x="216" y="0"/>
                                </a:lnTo>
                                <a:lnTo>
                                  <a:pt x="224" y="0"/>
                                </a:lnTo>
                                <a:lnTo>
                                  <a:pt x="232" y="0"/>
                                </a:lnTo>
                                <a:lnTo>
                                  <a:pt x="236" y="0"/>
                                </a:lnTo>
                                <a:lnTo>
                                  <a:pt x="240" y="0"/>
                                </a:lnTo>
                                <a:lnTo>
                                  <a:pt x="244" y="0"/>
                                </a:lnTo>
                                <a:lnTo>
                                  <a:pt x="248" y="0"/>
                                </a:lnTo>
                                <a:lnTo>
                                  <a:pt x="252" y="0"/>
                                </a:lnTo>
                                <a:lnTo>
                                  <a:pt x="256" y="0"/>
                                </a:lnTo>
                                <a:lnTo>
                                  <a:pt x="261" y="4"/>
                                </a:lnTo>
                                <a:lnTo>
                                  <a:pt x="265" y="8"/>
                                </a:lnTo>
                                <a:lnTo>
                                  <a:pt x="269" y="12"/>
                                </a:lnTo>
                                <a:lnTo>
                                  <a:pt x="273" y="16"/>
                                </a:lnTo>
                                <a:lnTo>
                                  <a:pt x="277" y="20"/>
                                </a:lnTo>
                                <a:lnTo>
                                  <a:pt x="281" y="24"/>
                                </a:lnTo>
                                <a:lnTo>
                                  <a:pt x="256" y="24"/>
                                </a:lnTo>
                                <a:lnTo>
                                  <a:pt x="252" y="24"/>
                                </a:lnTo>
                                <a:lnTo>
                                  <a:pt x="248" y="24"/>
                                </a:lnTo>
                                <a:lnTo>
                                  <a:pt x="240" y="24"/>
                                </a:lnTo>
                                <a:lnTo>
                                  <a:pt x="232" y="24"/>
                                </a:lnTo>
                                <a:lnTo>
                                  <a:pt x="224" y="24"/>
                                </a:lnTo>
                                <a:lnTo>
                                  <a:pt x="208" y="24"/>
                                </a:lnTo>
                                <a:lnTo>
                                  <a:pt x="204" y="20"/>
                                </a:lnTo>
                                <a:lnTo>
                                  <a:pt x="204" y="16"/>
                                </a:lnTo>
                                <a:lnTo>
                                  <a:pt x="200" y="8"/>
                                </a:lnTo>
                                <a:lnTo>
                                  <a:pt x="191" y="4"/>
                                </a:lnTo>
                                <a:lnTo>
                                  <a:pt x="179" y="4"/>
                                </a:lnTo>
                                <a:lnTo>
                                  <a:pt x="171" y="4"/>
                                </a:lnTo>
                                <a:lnTo>
                                  <a:pt x="163" y="8"/>
                                </a:lnTo>
                                <a:lnTo>
                                  <a:pt x="159" y="16"/>
                                </a:lnTo>
                                <a:lnTo>
                                  <a:pt x="155" y="20"/>
                                </a:lnTo>
                                <a:lnTo>
                                  <a:pt x="155" y="24"/>
                                </a:lnTo>
                                <a:lnTo>
                                  <a:pt x="143" y="24"/>
                                </a:lnTo>
                                <a:lnTo>
                                  <a:pt x="130" y="24"/>
                                </a:lnTo>
                                <a:lnTo>
                                  <a:pt x="118" y="24"/>
                                </a:lnTo>
                                <a:lnTo>
                                  <a:pt x="106" y="24"/>
                                </a:lnTo>
                                <a:lnTo>
                                  <a:pt x="98" y="24"/>
                                </a:lnTo>
                                <a:lnTo>
                                  <a:pt x="86" y="24"/>
                                </a:lnTo>
                                <a:lnTo>
                                  <a:pt x="82" y="24"/>
                                </a:lnTo>
                                <a:lnTo>
                                  <a:pt x="78" y="24"/>
                                </a:lnTo>
                                <a:lnTo>
                                  <a:pt x="61" y="24"/>
                                </a:lnTo>
                                <a:lnTo>
                                  <a:pt x="53" y="24"/>
                                </a:lnTo>
                                <a:lnTo>
                                  <a:pt x="45" y="24"/>
                                </a:lnTo>
                                <a:lnTo>
                                  <a:pt x="37" y="24"/>
                                </a:lnTo>
                                <a:lnTo>
                                  <a:pt x="33" y="24"/>
                                </a:lnTo>
                                <a:lnTo>
                                  <a:pt x="29" y="24"/>
                                </a:lnTo>
                                <a:lnTo>
                                  <a:pt x="25" y="24"/>
                                </a:lnTo>
                                <a:lnTo>
                                  <a:pt x="25" y="20"/>
                                </a:lnTo>
                                <a:lnTo>
                                  <a:pt x="21" y="16"/>
                                </a:lnTo>
                                <a:lnTo>
                                  <a:pt x="17" y="12"/>
                                </a:lnTo>
                                <a:lnTo>
                                  <a:pt x="9" y="8"/>
                                </a:lnTo>
                                <a:lnTo>
                                  <a:pt x="4" y="4"/>
                                </a:lnTo>
                                <a:lnTo>
                                  <a:pt x="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4D7C387" id="Grupo 8875" o:spid="_x0000_s1026" style="position:absolute;margin-left:17.2pt;margin-top:10.65pt;width:121.95pt;height:101.55pt;z-index:251663360" coordorigin="886,20" coordsize="6732,64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">
                <v:shape id="Freeform 15" o:spid="_x0000_s1027" style="position:absolute;left:943;top:98;width:6667;height:6319;visibility:visible;mso-wrap-style:square;v-text-anchor:top" coordsize="6667,63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6jTVsYA&#10;AADdAAAADwAAAGRycy9kb3ducmV2LnhtbESPQWvCQBSE7wX/w/KE3uomSu0SXUUqSg/20OjB4yP7&#10;TKLZtyG7Nem/dwuFHoeZ+YZZrgfbiDt1vnasIZ0kIIgLZ2ouNZyOuxcFwgdkg41j0vBDHtar0dMS&#10;M+N6/qJ7HkoRIewz1FCF0GZS+qIii37iWuLoXVxnMUTZldJ02Ee4beQ0SebSYs1xocKW3isqbvm3&#10;1fCq8r0a9uln72YFH87ptZxut1o/j4fNAkSgIfyH/9ofRoNSb3P4fROfgFw9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6jTVsYAAADdAAAADwAAAAAAAAAAAAAAAACYAgAAZHJz&#10;L2Rvd25yZXYueG1sUEsFBgAAAAAEAAQA9QAAAIsDAAAAAA==&#10;" path="m439,l6228,r44,4l6317,12r41,8l6398,36r41,16l6475,77r33,24l6541,130r28,32l6593,195r21,36l6634,268r16,41l6658,349r9,45l6667,439r,5440l6667,5924r-9,45l6650,6010r-16,40l6614,6091r-21,32l6569,6160r-28,28l6508,6217r-33,24l6439,6266r-41,16l6358,6298r-41,12l6272,6315r-44,4l439,6319r-45,-4l350,6310r-41,-12l268,6282r-36,-16l195,6241r-32,-24l130,6188r-28,-28l77,6123,53,6091,37,6050,20,6010,8,5969,4,5924,,5879,,439,4,394,8,349,20,309,37,268,53,231,77,195r25,-33l130,130r33,-29l195,77,232,52,268,36,309,20r41,-8l394,4,439,xe" fillcolor="#1f1a17" stroked="f">
                  <v:path arrowok="t" o:connecttype="custom" o:connectlocs="6228,0;6317,12;6398,36;6475,77;6541,130;6593,195;6634,268;6658,349;6667,439;6667,5924;6650,6010;6614,6091;6569,6160;6508,6217;6439,6266;6358,6298;6272,6315;439,6319;350,6310;268,6282;195,6241;130,6188;77,6123;37,6050;8,5969;0,5879;4,394;20,309;53,231;102,162;163,101;232,52;309,20;394,4" o:connectangles="0,0,0,0,0,0,0,0,0,0,0,0,0,0,0,0,0,0,0,0,0,0,0,0,0,0,0,0,0,0,0,0,0,0"/>
                </v:shape>
                <v:shape id="Freeform 16" o:spid="_x0000_s1028" style="position:absolute;left:935;top:89;width:6683;height:6336;visibility:visible;mso-wrap-style:square;v-text-anchor:top" coordsize="6683,63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xiNgMYA&#10;AADdAAAADwAAAGRycy9kb3ducmV2LnhtbESPW2vCQBCF3wv+h2WEvtVNS9EQXaWILQWFohXUtzE7&#10;uWh2Ns2uMf33XUHo4+FcPs5k1plKtNS40rKC50EEgji1uuRcwfb7/SkG4TyyxsoyKfglB7Np72GC&#10;ibZXXlO78bkII+wSVFB4XydSurQgg25ga+LgZbYx6INscqkbvIZxU8mXKBpKgyUHQoE1zQtKz5uL&#10;CdzF63GV0QfGp5+qPexNZnfLL6Ue+93bGISnzv+H7+1PrSCORyO4vQlPQE7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xiNgMYAAADdAAAADwAAAAAAAAAAAAAAAACYAgAAZHJz&#10;L2Rvd25yZXYueG1sUEsFBgAAAAAEAAQA9QAAAIsDAAAAAA==&#10;" path="m6236,21l447,21,447,,6236,r,21xm6683,448r-17,l6666,427r,-24l6662,383r-4,-21l6654,342r-4,-20l6642,301r-8,-20l6626,261r-12,-17l6605,224r-12,-16l6581,192r-12,-17l6557,159r-17,-16l6528,131r-16,-13l6496,106,6479,94,6459,82,6443,70r-20,-9l6406,53r-20,-8l6366,37r-21,-4l6325,29r-24,-4l6280,21r-20,l6236,21r,-21l6260,r24,5l6305,9r20,4l6349,17r21,4l6390,29r20,8l6431,45r20,12l6467,66r21,12l6504,90r16,12l6536,118r17,17l6569,147r12,16l6597,179r13,21l6618,216r12,20l6642,257r8,16l6658,293r8,21l6670,338r5,20l6679,379r4,24l6683,423r,25xm6666,5888r,-5440l6683,448r,5440l6666,5888xm6236,6336r,-17l6260,6319r20,-4l6301,6315r24,-4l6345,6303r21,-4l6386,6291r20,-8l6423,6275r20,-8l6459,6254r20,-8l6496,6234r16,-12l6528,6206r12,-13l6557,6177r12,-16l6581,6145r12,-17l6605,6112r9,-16l6626,6075r8,-20l6642,6039r8,-20l6654,5998r4,-20l6662,5954r4,-21l6666,5913r,-25l6683,5888r,25l6683,5937r-4,21l6675,5978r-5,24l6666,6023r-8,20l6650,6063r-8,21l6630,6100r-12,20l6610,6141r-13,16l6581,6173r-12,16l6553,6206r-17,12l6520,6234r-16,12l6488,6258r-21,13l6451,6283r-20,8l6410,6299r-20,8l6370,6315r-21,4l6325,6328r-20,4l6284,6332r-24,4l6236,6336xm447,6319r5789,l6236,6336r-5789,l447,6319xm,5888r16,l16,5913r4,20l20,5954r4,24l32,5998r5,21l45,6039r8,16l61,6075r8,21l81,6112r8,16l102,6145r12,16l130,6177r12,16l158,6206r17,16l191,6234r16,12l224,6254r20,13l260,6275r20,8l301,6291r20,8l341,6303r21,8l382,6315r20,l427,6319r20,l447,6336r-24,l402,6332r-24,l358,6328r-21,-9l313,6315r-20,-8l272,6299r-16,-8l236,6283r-21,-12l199,6258r-20,-12l163,6234r-17,-16l130,6206r-12,-17l102,6173,89,6157,77,6141,65,6120,53,6100r-8,-16l37,6063r-9,-20l20,6023r-4,-21l8,5978,4,5958r,-21l,5913r,-25xm16,448r,5440l,5888,,448r16,xm447,r,21l427,21r-25,l382,25r-20,4l341,33r-20,4l301,45r-21,8l260,61r-16,9l224,82,207,94r-16,12l175,118r-17,13l142,143r-12,16l114,175r-12,17l89,208r-8,16l69,244r-8,17l53,281r-8,20l37,322r-5,20l24,362r-4,21l20,403r-4,24l16,448,,448,,423,4,403r,-24l8,358r8,-20l20,314r8,-21l37,273r8,-16l53,236,65,216,77,200,89,179r13,-16l118,147r12,-12l146,118r17,-16l179,90,199,78,215,66r21,-9l252,45r20,-8l293,29r20,-8l337,17r21,-4l378,9,402,5,423,r24,xe" fillcolor="#1f1a17" stroked="f">
                  <v:path arrowok="t" o:connecttype="custom" o:connectlocs="6236,21;6662,383;6634,281;6581,192;6512,118;6423,61;6325,29;6236,0;6349,17;6451,57;6536,118;6610,200;6658,293;6683,403;6683,448;6260,6319;6366,6299;6459,6254;6540,6193;6605,6112;6650,6019;6666,5913;6679,5958;6650,6063;6597,6157;6520,6234;6431,6291;6325,6328;447,6319;0,5888;24,5978;61,6075;114,6161;191,6234;280,6283;382,6315;423,6336;313,6315;215,6271;130,6206;65,6120;20,6023;0,5913;0,448;402,21;301,45;207,94;130,159;69,244;32,342;16,448;8,358;45,257;102,163;179,90;272,37;378,9" o:connectangles="0,0,0,0,0,0,0,0,0,0,0,0,0,0,0,0,0,0,0,0,0,0,0,0,0,0,0,0,0,0,0,0,0,0,0,0,0,0,0,0,0,0,0,0,0,0,0,0,0,0,0,0,0,0,0,0,0"/>
                  <o:lock v:ext="edit" verticies="t"/>
                </v:shape>
                <v:shape id="Freeform 17" o:spid="_x0000_s1029" style="position:absolute;left:894;top:28;width:6638;height:6315;visibility:visible;mso-wrap-style:square;v-text-anchor:top" coordsize="6638,63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KZFxsMA&#10;AADdAAAADwAAAGRycy9kb3ducmV2LnhtbERPy2rCQBTdF/yH4QrdlDqJgsboKCoIuvNV3V4yt0lo&#10;5k7MTDX26zsLweXhvKfz1lTiRo0rLSuIexEI4szqknMFp+P6MwHhPLLGyjIpeJCD+azzNsVU2zvv&#10;6XbwuQgh7FJUUHhfp1K6rCCDrmdr4sB928agD7DJpW7wHsJNJftRNJQGSw4NBda0Kij7OfwaBdfL&#10;bht/7c+L/jIeVEdajTd/H16p9267mIDw1PqX+OneaAVJMgpzw5vwBOTs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KZFxsMAAADdAAAADwAAAAAAAAAAAAAAAACYAgAAZHJzL2Rv&#10;d25yZXYueG1sUEsFBgAAAAAEAAQA9QAAAIgDAAAAAA==&#10;" path="m439,l6203,r41,l6289,9r40,8l6370,33r41,20l6447,74r33,24l6508,127r29,32l6565,192r20,36l6606,265r12,40l6630,350r8,41l6638,436r,5444l6638,5921r-8,45l6618,6006r-12,41l6585,6088r-20,36l6537,6157r-29,28l6480,6214r-33,28l6411,6263r-41,20l6329,6295r-40,12l6244,6311r-41,4l439,6315r-44,-4l350,6307r-41,-12l269,6283r-37,-20l195,6242r-32,-28l130,6185r-28,-28l78,6124,57,6088,37,6047,21,6006r-9,-40l4,5921,,5880,,436,4,391r8,-41l21,305,37,265,57,228,78,192r24,-33l130,127,163,98,195,74,232,53,269,33,309,17,350,9,395,r44,xe" stroked="f">
                  <v:path arrowok="t" o:connecttype="custom" o:connectlocs="6203,0;6289,9;6370,33;6447,74;6508,127;6565,192;6606,265;6630,350;6638,436;6638,5921;6618,6006;6585,6088;6537,6157;6480,6214;6411,6263;6329,6295;6244,6311;439,6315;350,6307;269,6283;195,6242;130,6185;78,6124;37,6047;12,5966;0,5880;4,391;21,305;57,228;102,159;163,98;232,53;309,17;395,0" o:connectangles="0,0,0,0,0,0,0,0,0,0,0,0,0,0,0,0,0,0,0,0,0,0,0,0,0,0,0,0,0,0,0,0,0,0"/>
                </v:shape>
                <v:shape id="Freeform 18" o:spid="_x0000_s1030" style="position:absolute;left:886;top:20;width:6654;height:6332;visibility:visible;mso-wrap-style:square;v-text-anchor:top" coordsize="6654,63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YjuP8cA&#10;AADdAAAADwAAAGRycy9kb3ducmV2LnhtbESPQWvCQBSE70L/w/IKvemmYjWmWUWUgqUIJq2Ct0f2&#10;NQnNvg3ZVeO/7xYKHoeZ+YZJl71pxIU6V1tW8DyKQBAXVtdcKvj6fBvGIJxH1thYJgU3crBcPAxS&#10;TLS9ckaX3JciQNglqKDyvk2kdEVFBt3ItsTB+7adQR9kV0rd4TXATSPHUTSVBmsOCxW2tK6o+MnP&#10;RsEmpumq/8D9+y3Kds3heMryyYtST4/96hWEp97fw//trVYQx7M5/L0JT0Auf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2I7j/HAAAA3QAAAA8AAAAAAAAAAAAAAAAAmAIAAGRy&#10;cy9kb3ducmV2LnhtbFBLBQYAAAAABAAEAPUAAACMAwAAAAA=&#10;" path="m6211,17l447,17,447,,6211,r,17xm6654,444r-16,l6638,423r-4,-24l6634,378r-4,-20l6626,338r-8,-20l6614,297r-8,-20l6598,261r-13,-21l6577,224r-12,-20l6553,187r-12,-16l6528,155r-16,-12l6496,126r-12,-12l6467,102,6447,90,6431,78,6415,65r-21,-8l6374,49r-16,-8l6337,33r-20,-4l6297,25r-21,-4l6252,17r-20,l6211,17r,-17l6232,r24,l6276,4r25,4l6321,13r20,4l6362,25r20,8l6402,41r21,12l6439,61r20,13l6476,86r16,16l6508,114r16,16l6541,147r12,12l6565,179r12,17l6589,212r13,20l6610,252r8,21l6626,293r8,20l6642,334r4,20l6650,374r4,25l6654,419r,25xm6638,5888r,-5444l6654,444r,5444l6638,5888xm6211,6332r,-17l6232,6315r20,-4l6276,6311r21,-4l6317,6303r20,-8l6358,6291r16,-8l6394,6275r21,-13l6431,6254r16,-12l6467,6230r17,-12l6496,6201r16,-12l6528,6173r13,-16l6553,6144r12,-20l6577,6108r8,-16l6598,6071r8,-20l6614,6035r4,-21l6626,5994r4,-20l6634,5953r,-24l6638,5909r,-21l6654,5888r,21l6654,5933r-4,20l6646,5978r-4,20l6634,6018r-8,21l6618,6059r-8,20l6602,6100r-13,16l6577,6136r-12,17l6553,6169r-12,16l6524,6201r-16,17l6492,6230r-16,12l6459,6254r-20,12l6423,6279r-21,8l6382,6295r-20,8l6341,6311r-20,8l6301,6323r-25,4l6256,6332r-24,l6211,6332xm447,6315r5764,l6211,6332r-5764,l447,6315xm,5888r20,l20,5909r,20l25,5953r4,21l33,5994r4,20l45,6035r8,16l61,6071r8,21l81,6108r13,16l106,6144r12,13l130,6173r16,16l159,6201r16,17l191,6230r16,12l224,6254r20,8l260,6275r21,8l301,6291r20,4l342,6303r20,4l382,6311r21,l427,6315r20,l447,6332r-24,l403,6332r-25,-5l358,6323r-20,-4l313,6311r-20,-8l273,6295r-17,-8l236,6279r-20,-13l199,6254r-16,-12l163,6230r-17,-12l134,6201r-16,-16l106,6169,90,6153,77,6136,65,6116r-8,-16l45,6079r-8,-20l29,6039r-9,-21l16,5998r-4,-20l8,5953,4,5933r,-24l,5888xm20,444r,5444l,5888,,444r20,xm447,r,17l427,17r-24,l382,21r-20,4l342,29r-21,4l301,41r-20,8l260,57r-16,8l224,78,207,90r-16,12l175,114r-16,12l146,143r-16,12l118,171r-12,16l94,204,81,224,69,240r-8,21l53,277r-8,20l37,318r-4,20l29,358r-4,20l20,399r,24l20,444,,444,4,419r,-20l8,374r4,-20l16,334r4,-21l29,293r8,-20l45,252,57,232r8,-20l77,196,90,179r16,-20l118,147r16,-17l146,114r17,-12l183,86,199,74,216,61r20,-8l256,41r17,-8l293,25r20,-8l338,13,358,8,378,4,403,r20,l447,xe" fillcolor="#1f1a17" stroked="f">
                  <v:path arrowok="t" o:connecttype="custom" o:connectlocs="6211,17;6634,378;6606,277;6553,187;6484,114;6394,57;6297,25;6211,0;6321,13;6423,53;6508,114;6577,196;6626,293;6654,399;6654,444;6232,6315;6337,6295;6431,6254;6512,6189;6577,6108;6618,6014;6638,5909;6650,5953;6618,6059;6565,6153;6492,6230;6402,6287;6301,6323;447,6315;0,5888;29,5974;61,6071;118,6157;191,6230;281,6283;382,6311;423,6332;313,6311;216,6266;134,6201;65,6116;20,6018;4,5909;0,444;403,17;301,41;207,90;130,155;69,240;33,338;20,444;12,354;45,252;106,159;183,86;273,33;378,4" o:connectangles="0,0,0,0,0,0,0,0,0,0,0,0,0,0,0,0,0,0,0,0,0,0,0,0,0,0,0,0,0,0,0,0,0,0,0,0,0,0,0,0,0,0,0,0,0,0,0,0,0,0,0,0,0,0,0,0,0"/>
                  <o:lock v:ext="edit" verticies="t"/>
                </v:shape>
                <v:shape id="Freeform 19" o:spid="_x0000_s1031" style="position:absolute;left:1821;top:305;width:4549;height:5555;visibility:visible;mso-wrap-style:square;v-text-anchor:top" coordsize="4549,55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IxnxMIA&#10;AADdAAAADwAAAGRycy9kb3ducmV2LnhtbERPTWvCQBC9F/wPywheim5UKGt0lVKsCKUHbcHrkB2T&#10;YHY2ZLcm/vvOodDj431vdoNv1J26WAe2MJ9loIiL4GouLXx/vU8NqJiQHTaBycKDIuy2o6cN5i70&#10;fKL7OZVKQjjmaKFKqc21jkVFHuMstMTCXUPnMQnsSu067CXcN3qRZS/aY83SUGFLbxUVt/OPlxI+&#10;LK/P3K+Oab/8NPFxOXyUF2sn4+F1DSrRkP7Ff+6js2CMkf3yRp6A3v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cjGfEwgAAAN0AAAAPAAAAAAAAAAAAAAAAAJgCAABkcnMvZG93&#10;bnJldi54bWxQSwUGAAAAAAQABAD1AAAAhwMAAAAA&#10;" path="m1626,61r49,l1720,61r44,l1805,65r37,8l1874,81r16,4l1907,93r16,9l1935,110r12,l1955,114r8,4l1972,122r8,8l1984,134r4,l2000,142r16,4l2037,159r20,16l2073,195r16,16l2106,236r16,24l2142,289r4,12l2150,317r17,25l2187,366r16,24l2224,415r16,24l2256,464r8,12l2268,492r4,16l2276,529r,20l2276,565r,21l2276,602r-4,40l2260,675r-12,28l2244,716r-8,12l2228,740r-13,8l2220,764r4,17l2232,813r,37l2232,886r-4,33l2224,935r-4,16l2215,968r-8,12l2199,992r-8,12l2191,1012r,13l2191,1041r,12l2191,1069r,13l2191,1094r,12l2199,1106r8,l2211,1106r4,l2211,1106r-4,l2203,1106r-4,4l2195,1114r-4,8l2191,1130r,4l2191,1139r-8,8l2179,1159r-8,8l2171,1171r,4l2171,1183r,4l2171,1191r4,4l2183,1200r8,4l2191,1216r4,8l2199,1236r4,8l2211,1269r13,20l2228,1301r4,8l2232,1322r4,12l2232,1346r,12l2224,1374r-9,13l2215,1391r,4l2207,1407r-4,8l2195,1423r-8,12l2187,1439r-4,5l2183,1448r4,8l2187,1460r4,4l2195,1472r4,12l2199,1492r,8l2195,1513r,8l2187,1541r-12,16l2163,1578r-13,20l2142,1614r-12,29l2118,1671r-16,29l2085,1728r-16,29l2053,1785r-41,57l2016,1858r4,12l2016,1887r,16l2012,1919r-8,12l2000,1944r-8,16l1972,1984r-21,25l1931,2029r-20,20l1886,2053r-20,5l1842,2058r-25,l1793,2058r-25,-5l1720,2049r-45,-8l1630,2033r-41,-4l1569,2025r-16,l1533,2025r-9,l1516,2029r-8,4l1504,2037r-4,4l1500,2049r,29l1529,2074r32,l1594,2074r32,l1638,2074r17,4l1671,2082r12,4l1695,2094r12,8l1720,2114r12,13l1752,2139r16,12l1781,2163r12,17l1805,2200r12,16l1833,2253r13,8l1854,2269r12,4l1874,2273r8,4l1894,2273r8,l1911,2269r20,-8l1951,2249r17,-9l1988,2228r28,-8l2049,2216r32,-4l2114,2212r28,4l2155,2220r16,4l2183,2232r12,4l2207,2245r8,8l2224,2257r8,l2236,2261r8,4l2248,2273r4,4l2260,2277r8,l2268,2261r,-16l2268,2228r,-12l2268,2200r,-12l2268,2171r,-20l2268,2143r-4,-12l2260,2114r-4,-12l2252,2086r-4,-12l2244,2062r,-13l2252,2041r12,-4l2281,2033r12,-4l2309,2025r12,l2333,2025r13,l2341,2017r,-8l2337,1997r-4,-5l2333,1984r,-4l2337,1976r4,l2346,1976r61,-4l2463,1972r57,-4l2577,1964r57,-8l2691,1952r57,l2805,1948r-4,20l2797,1988r,37l2793,2066r4,40l2801,2147r,41l2805,2232r,45l2817,2281r8,l2833,2285r13,8l2854,2297r8,4l2874,2301r8,5l2911,2277r32,-24l2976,2232r40,-20l3053,2196r20,-4l3089,2188r21,-4l3126,2180r20,l3167,2180r,-13l3171,2163r4,-4l3179,2155r4,l3187,2151r4,l3191,2143r,-8l3183,2114r-8,-20l3167,2078r-8,-20l3150,2037r-8,-16l3142,2009r,-8l3114,1980r-33,-12l3053,1952r-29,-12l2996,1927r-33,-8l2907,1899r-17,-12l2874,1875r-12,-9l2846,1854r-9,-12l2825,1826r-8,-17l2805,1793r,-12l2809,1769r4,-12l2817,1740r8,-12l2829,1716r,-12l2829,1692r-8,-13l2817,1667r-4,-12l2809,1639r,-17l2805,1602r,-37l2813,1561r4,-4l2833,1553r17,l2870,1553r20,4l2907,1561r16,4l2927,1565r8,l2939,1565r4,-4l2943,1557r,-4l2939,1549r-4,-4l2935,1541r-20,-12l2898,1521r-12,-12l2874,1496r-8,-12l2862,1472r-4,-16l2858,1439r,-20l2858,1411r4,-8l2862,1395r4,-4l2874,1387r8,l2874,1378r-8,-12l2862,1358r,-8l2858,1338r,-8l2858,1309r4,-8l2866,1293r16,-12l2894,1273r17,-8l2927,1252r20,-4l2963,1240r25,-8l2992,1220r4,-8l3000,1191r,-16l3000,1155r,-21l3004,1118r,-20l3008,1090r4,-12l2996,1069r-20,-12l2963,1041r-12,-16l2943,1008r-4,-20l2935,972r,-21l2927,947r,-8l2923,927r-4,-12l2919,903r,-17l2919,874r-4,-12l2911,854r-4,-4l2927,813r12,-20l2947,777r16,-17l2976,748r20,-12l3012,724r4,l3020,724r4,-4l3024,716r,-4l3024,708r4,-5l3033,699r4,l3041,699r73,-52l3126,647r12,4l3154,655r17,4l3187,659r16,l3224,655r8,-4l3244,647r28,-17l3301,610r28,-12l3362,586r28,-9l3423,573r36,-4l3496,569r24,l3545,569r61,l3659,569r56,l3772,573r57,4l3882,586r29,4l3935,594r8,8l3955,610r21,12l4000,638r20,9l4045,659r24,8l4089,683r13,8l4110,699r134,74l4260,793r20,16l4297,821r20,17l4333,854r12,12l4358,882r12,21l4370,927r12,29l4394,988r12,33l4415,1053r4,33l4423,1122r4,37l4431,1195r,37l4431,1273r-4,36l4423,1346r-4,37l4411,1419r-9,37l4394,1488r-12,16l4370,1521r-8,16l4354,1553r-4,21l4345,1594r-4,20l4337,1635r-4,44l4329,1724r-4,49l4321,1793r-4,25l4321,1826r,8l4325,1842r4,8l4341,1858r17,8l4370,1875r12,4l4386,1883r4,4l4394,1895r,4l4415,1936r12,40l4435,1992r4,21l4443,2033r4,16l4447,2070r,20l4447,2106r,21l4443,2147r-8,16l4431,2184r-12,20l4419,2208r,4l4419,2216r-4,4l4411,2224r-9,4l4394,2228r,-8l4398,2208r4,-8l4406,2192r,-12l4406,2171r-4,-8l4398,2155r-4,-4l4394,2135r-4,-16l4386,2102r-4,-12l4378,2074r-4,-16l4370,2045r,-20l4362,2033r-8,12l4350,2053r-5,9l4345,2074r,8l4345,2102r-12,29l4325,2163r-12,33l4297,2224r-8,16l4276,2257r-8,12l4256,2285r-16,12l4224,2310r-17,8l4187,2330r16,28l4219,2383r37,53l4293,2484r32,57l4341,2566r17,24l4370,2619r16,24l4398,2672r8,28l4415,2733r4,32l4431,2834r4,69l4443,2972r4,74l4455,3115r12,77l4480,3261r8,33l4496,3326r20,69l4528,3460r9,33l4541,3525r4,37l4549,3595r,32l4549,3660r,32l4549,3729r-4,32l4537,3798r-5,32l4520,3863r,16l4520,3891r-8,29l4504,3948r-12,29l4480,4001r-13,25l4455,4046r-8,20l4455,4103r4,36l4463,4172r,33l4459,4233r-4,16l4451,4261r-8,17l4439,4294r-8,12l4419,4322r-8,l4402,4322r-12,9l4382,4339r-8,12l4366,4363r-8,12l4354,4388r-9,8l4333,4416r-8,20l4317,4448r-8,17l4301,4477r-4,16l4293,4509r,17l4285,4538r-9,4l4264,4550r-4,4l4252,4562r-4,13l4244,4587r,8l4244,4603r-8,20l4224,4640r-9,20l4207,4676r-12,16l4187,4701r-4,8l4171,4713r-8,8l4150,4725r-12,4l4126,4737r-8,8l4106,4749r-13,9l4081,4762r-12,4l4053,4774r-16,8l4020,4802r-16,17l3967,4859r-36,45l3890,4945r-40,36l3809,5022r-41,36l3748,5075r-16,16l3719,5091r-4,4l3711,5099r,4l3711,5107r4,4l3719,5115r13,l3768,5266r17,77l3801,5420r16,78l3829,5555r-2662,l1220,5396r-9,-12l1199,5376r-20,-13l1155,5355r-25,-8l1110,5339r-29,-4l1057,5327r-20,-8l1004,5298r-32,-16l935,5266r-32,-12l833,5225r-73,-28l728,5184r-33,-16l659,5152r-33,-20l594,5111r-29,-20l533,5067r-29,-33l496,5018r-16,-16l472,4989r-9,-16l459,4965r-4,-12l451,4945r,-13l447,4928r-4,-4l439,4912r-4,-16l435,4884r,-17l435,4855r-4,-12l427,4839r-4,-8l423,4680r-8,-20l403,4644r-25,-37l354,4570r-25,-32l317,4518r-12,-17l297,4481r-8,-20l281,4440r-4,-24l272,4396r,-25l272,4335r-4,-21l268,4298r-4,-16l260,4270r-4,-17l248,4245r-12,-40l224,4168r-17,-41l195,4091r-12,-41l167,4005r-12,-44l142,3916r-16,-57l118,3826r-8,-28l102,3761r-4,-32l94,3692r,-36l73,3582r-8,-40l57,3505r-4,-36l49,3428r-4,-37l41,3351r-8,-41l24,3269r-4,-44l12,3184,8,3139,4,3098,,3017r,-81l4,2855r4,-82l16,2688r13,-8l37,2667r8,-16l57,2635r8,-16l73,2598r21,-36l106,2545r12,-24l130,2505r16,-12l167,2476r20,-12l207,2452r21,-12l272,2419r45,-16l358,2391r20,-4l398,2379r9,-8l415,2367r4,-9l423,2354r,-4l423,2346r,-8l423,2330r28,-53l439,2240r-4,-40l427,2163r-4,-40l423,2082r-4,-41l419,2001r4,-41l427,1870r4,-85l439,1700r12,-86l492,1480r20,-65l529,1346r20,-69l569,1200r16,-74l606,1053r,-12l602,1025r-4,-13l590,1000r-9,-12l577,976,557,947,545,923r-8,-16l533,895r-4,-17l524,862r5,-20l529,825r4,-32l533,756r4,-32l541,687r4,-32l553,614r12,-33l573,545r12,-33l602,476r16,-33l638,411r21,-33l679,346r28,-29l732,289r12,-17l752,256r20,-32l793,191r28,-37l833,138r13,-16l862,110,878,98,898,85,919,73r20,-8l963,61r17,l1000,57r37,-4l1077,45r41,-8l1159,24r36,-8l1232,12r20,-4l1272,8r9,l1289,8r4,l1297,8r4,l1309,8r4,l1321,8r12,-4l1342,r20,l1382,r20,l1423,4r24,l1472,8r28,l1520,16r17,8l1557,28r16,9l1589,41r17,4l1618,53r8,8xe" fillcolor="black" stroked="f">
                  <v:path arrowok="t" o:connecttype="custom" o:connectlocs="1972,122;2167,342;2260,675;2207,980;2211,1106;2171,1187;2232,1346;2191,1464;2085,1728;1911,2049;1516,2029;1707,2102;1894,2273;2195,2236;2268,2200;2293,2029;2463,1972;2805,2277;3089,2188;3175,2094;2874,1875;2821,1679;2927,1565;2858,1456;2858,1309;3000,1134;2923,927;3016,724;3187,659;3606,569;4089,683;4406,1021;4370,1521;4329,1850;4447,2070;4394,2220;4370,2045;4268,2269;4398,2672;4537,3493;4504,3948;4431,4306;4301,4477;4215,4660;4053,4774;3711,5103;1155,5355;626,5132;439,4912;305,4501;224,4168;65,3542;8,2773;207,2452;451,2277;529,1346;529,878;638,411;919,73;1293,8;1520,16" o:connectangles="0,0,0,0,0,0,0,0,0,0,0,0,0,0,0,0,0,0,0,0,0,0,0,0,0,0,0,0,0,0,0,0,0,0,0,0,0,0,0,0,0,0,0,0,0,0,0,0,0,0,0,0,0,0,0,0,0,0,0,0,0"/>
                </v:shape>
                <v:shape id="Freeform 20" o:spid="_x0000_s1032" style="position:absolute;left:2386;top:342;width:1484;height:1402;visibility:visible;mso-wrap-style:square;v-text-anchor:top" coordsize="1484,14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Rj0bcQA&#10;AADdAAAADwAAAGRycy9kb3ducmV2LnhtbESPQWsCMRSE7wX/Q3iCt5pVwS5bo2irpdeugtfH5jW7&#10;7eZlSaKu/fWNIHgcZuYbZrHqbSvO5EPjWMFknIEgrpxu2Cg47HfPOYgQkTW2jknBlQKsloOnBRba&#10;XfiLzmU0IkE4FKigjrErpAxVTRbD2HXEyft23mJM0hupPV4S3LZymmVzabHhtFBjR281Vb/lySrY&#10;+cOH2Tbl/Odv8/4SzPY4le1MqdGwX7+CiNTHR/je/tQK8jyfwO1NegJy+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kY9G3EAAAA3QAAAA8AAAAAAAAAAAAAAAAAmAIAAGRycy9k&#10;b3ducmV2LnhtbFBLBQYAAAAABAAEAPUAAACJAwAAAAA=&#10;" path="m1061,48r,4l1061,56r,5l1061,65r,8l1065,69r4,-4l1073,61r,-5l1073,52r-4,-4l1065,48r-4,l1090,48r36,l1171,48r45,4l1256,56r25,5l1301,69r20,4l1342,81r20,8l1382,101r21,8l1423,126r8,8l1439,146r16,24l1468,199r8,28l1484,260r,16l1484,292r,17l1480,325r,12l1476,353r-4,21l1468,390r-5,20l1459,427r-8,16l1443,455r-12,12l1423,479r-20,9l1386,496r-20,4l1346,500r-17,4l1309,504r-41,l1281,492r8,-17l1293,459r8,-20l1305,422r4,-20l1313,361r,-40l1309,280r-4,-41l1297,199r-41,-37l1240,146r-20,-20l1199,113,1183,97,1159,85,1138,73r21,20l1183,113r24,21l1228,154r20,20l1268,199r17,24l1289,235r8,17l1297,288r-4,41l1293,366r-8,36l1281,418r-4,17l1272,451r-8,16l1256,483r-12,17l1232,516r-12,16l1195,532r8,-20l1211,496r9,-17l1228,467r8,-16l1240,439r4,-17l1244,402r-8,12l1228,422r-4,9l1220,443r-4,8l1207,459r-4,12l1195,479r-8,-16l1183,451r-16,-33l1142,386r-20,-33l1102,321r-25,-33l1057,256r-20,-29l1029,215r-13,-4l1000,195r-20,-8l959,178r-16,-8l923,166r-20,-8l886,150r,24l903,183r20,8l939,195r20,4l976,207r12,4l1000,219r12,8l1033,248r16,20l1069,292r16,25l1102,345r12,29l1130,402r8,29l1146,439r9,4l1159,451r8,4l1167,459r,4l1167,471r,8l1179,488r4,8l1187,500r4,l1191,504r4,l1191,504r-4,l1183,500r-8,l1171,496r,-8l1167,479r-12,9l1150,500r-8,8l1138,516r-4,12l1130,536r-8,8l1114,557r,8l1110,573r,8l1106,593r-12,12l1081,622r-16,8l1049,642r-16,8l1012,662r-20,13l972,683r-21,8l931,695r-20,l886,695r-20,-4l842,687r-21,-4l797,675,752,662,703,646r-24,-4l655,634r-29,l598,634r-29,-4l537,622r-29,-4l480,614r-29,-4l423,610r57,12l533,630r57,12l642,650r53,12l748,679r57,16l858,711r16,l890,711r33,-4l959,699r37,-8l1033,675r16,-9l1065,658r12,-12l1090,638r12,-12l1114,610r20,-17l1142,577r8,-8l1155,561r4,-12l1167,540r,-8l1155,577r-17,53l1122,675r-16,48l1081,764r-12,24l1053,809r-16,20l1020,849r-16,21l988,890r-33,29l927,943r-33,20l858,984r-33,20l793,1016r-33,16l732,1041r-4,l724,1041r-4,l724,1041r4,l732,1041r8,4l748,1049r12,l764,1049r8,l781,1045r16,-4l809,1032r16,-8l842,1020r8,-4l858,1016r,-4l862,1008r,-4l866,1000r4,-4l878,992r8,l882,1000r,8l878,1012r-8,4l866,1020r-4,8l862,1032r-4,9l850,1057r-8,12l837,1085r-4,12l833,1114r-4,12l829,1142r,12l833,1183r9,28l850,1244r8,28l870,1285r8,4l886,1293r12,4l907,1297r8,4l935,1301r-16,l903,1305r-17,l874,1309r-12,l854,1309r-12,-4l837,1305r-4,-4l825,1289r-8,-13l813,1264r-4,-16l805,1236r-8,-21l793,1203r-8,-8l785,1187r,-4l785,1167r,-17l785,1130r4,-20l793,1093r8,-16l805,1073r4,-4l809,1061r-4,-4l801,1057r-4,l793,1061r-4,4l785,1065r,4l772,1077r-4,12l764,1106r-4,16l760,1138r-4,16l756,1195r4,4l764,1207r8,12l781,1244r4,16l793,1280r12,17l817,1313r8,8l833,1325r4,4l842,1333r12,4l862,1337r8,-4l882,1333r8,-4l903,1325r8,l907,1333r-9,8l894,1346r-8,4l878,1354r-4,l866,1354r-8,l837,1350r-16,-9l801,1333r-16,-8l772,1325r-8,l760,1321r-8,l744,1313r-4,-8l736,1297r-4,-17l732,1268r,-20l724,1232r-4,-25l716,1187r,-20l720,1150r4,-12l728,1130r8,-8l740,1110r8,-8l756,1093r-8,l740,1097r-8,5l724,1110r-8,8l711,1126r-4,8l707,1142r-8,21l691,1187r,20l691,1236r4,24l699,1272r4,13l707,1293r9,12l724,1313r8,12l736,1333r8,8l752,1350r8,4l777,1362r20,8l821,1374r21,l866,1374r20,l882,1378r,4l878,1390r-12,4l858,1398r-12,l829,1402r-12,l809,1402r-20,-4l777,1398r-17,-8l748,1386r-12,-8l728,1370r-21,-20l695,1329r-12,-16l671,1293r-8,-21l659,1248r-8,-20l646,1203r,-20l646,1163r,-17l651,1126r4,-20l659,1089r4,-16l671,1057r12,-16l671,1032r-4,-4l663,1024r-4,-4l659,1016r-4,l646,1032r-4,17l638,1065r-4,12l630,1089r,8l630,1118r-8,l614,1114r-8,l602,1110r-12,-13l581,1085r-4,-16l569,1053r-8,-17l553,1016r-8,-8l529,1000r-9,-4l508,996r-12,-4l484,992r-16,l447,992r,-8l443,975r-4,-4l431,971r-8,l415,975r-8,9l398,992r-77,l309,1000r-8,8l289,1012r-12,4l260,1020r-12,l232,1020r-16,l183,1016r-28,-8l122,1000,94,992,73,971,57,951,45,931,33,910,25,890,16,866,12,845,8,821,4,801,,776,,756,4,732r,-25l8,683r8,-49l25,585,37,540,49,500,65,459r8,-20l81,418,94,398r12,-20l118,357r16,-16l151,321r16,-21l179,292r8,-12l195,264r12,-16l216,231r8,-20l244,174r16,-16l277,142r12,-12l305,117r16,-12l342,97r16,-8l374,81,411,69,447,52,488,40r16,-8l524,24r25,-4l565,16r37,-4l634,12r33,l703,12,736,8,772,4r17,l809,r28,l870,r33,l935,4r33,8l1000,20r16,4l1033,32r16,8l1061,48xe" stroked="f">
                  <v:path arrowok="t" o:connecttype="custom" o:connectlocs="1073,56;1281,61;1455,170;1472,374;1366,500;1309,402;1183,97;1289,235;1256,483;1240,439;1195,479;1029,215;903,183;1069,292;1167,459;1191,504;1138,516;1081,622;886,695;598,634;642,650;1033,675;1155,561;1053,809;793,1016;748,1049;858,1016;878,1012;833,1114;886,1293;854,1309;793,1203;805,1073;772,1077;781,1244;862,1337;878,1354;760,1321;716,1187;740,1097;691,1236;752,1350;878,1390;748,1386;646,1203;671,1032;630,1089;569,1053;447,992;309,1000;122,1000;4,801;65,459;187,280;321,105;565,16;870,0" o:connectangles="0,0,0,0,0,0,0,0,0,0,0,0,0,0,0,0,0,0,0,0,0,0,0,0,0,0,0,0,0,0,0,0,0,0,0,0,0,0,0,0,0,0,0,0,0,0,0,0,0,0,0,0,0,0,0,0,0"/>
                </v:shape>
                <v:shape id="Freeform 21" o:spid="_x0000_s1033" style="position:absolute;left:3862;top:492;width:118;height:382;visibility:visible;mso-wrap-style:square;v-text-anchor:top" coordsize="118,3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h9KBsUA&#10;AADdAAAADwAAAGRycy9kb3ducmV2LnhtbESPQWvCQBSE74X+h+UVeim6SaQSUldRS6F4SxTPz+wz&#10;G5p9G7Krpv++Kwg9DjPzDbNYjbYTVxp861hBOk1AENdOt9woOOy/JjkIH5A1do5JwS95WC2fnxZY&#10;aHfjkq5VaESEsC9QgQmhL6T0tSGLfup64uid3WAxRDk0Ug94i3DbySxJ5tJiy3HBYE9bQ/VPdbEK&#10;NmX6JuXsfCqz987sUlcdP9tKqdeXcf0BItAY/sOP9rdWkOd5Bvc38QnI5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6H0oGxQAAAN0AAAAPAAAAAAAAAAAAAAAAAJgCAABkcnMv&#10;ZG93bnJldi54bWxQSwUGAAAAAAQABAD1AAAAigMAAAAA&#10;" path="m73,126r12,12l89,146r8,13l101,175r8,12l109,199r5,33l118,264r-4,29l109,325r-8,29l101,358r-4,l97,362r,4l93,374r-4,4l81,378r-8,4l73,374r-4,-4l61,370,48,366r-12,l20,362r-4,-4l8,354,4,350,,346r,-8l,329r,-8l,309r4,-8l12,289r4,-12l20,260r4,-16l24,228r8,-21l36,187r4,-24l40,134,36,110,32,98,28,81,20,69,16,53,8,41,,24,,20,,16,,12,,8,,4,,,8,12,20,24,32,37,44,53,57,69r8,20l73,106r,12l73,126xe" stroked="f">
                  <v:path arrowok="t" o:connecttype="custom" o:connectlocs="85,138;97,159;109,187;114,232;114,293;101,354;97,358;97,366;89,378;73,382;69,370;48,366;20,362;8,354;0,346;0,329;0,309;12,289;20,260;24,228;36,187;40,134;32,98;20,69;8,41;0,20;0,12;0,4;8,12;32,37;57,69;73,106;73,126" o:connectangles="0,0,0,0,0,0,0,0,0,0,0,0,0,0,0,0,0,0,0,0,0,0,0,0,0,0,0,0,0,0,0,0,0"/>
                </v:shape>
                <v:shape id="Freeform 22" o:spid="_x0000_s1034" style="position:absolute;left:3016;top:569;width:407;height:175;visibility:visible;mso-wrap-style:square;v-text-anchor:top" coordsize="407,1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9VmR8gA&#10;AADdAAAADwAAAGRycy9kb3ducmV2LnhtbESPT0vDQBTE74LfYXkFL9JuNKAhdlsk4J/ak7GFHh/Z&#10;Z5I2+zbsrmnaT98VBI/DzPyGmS9H04mBnG8tK7ibJSCIK6tbrhVsvl6mGQgfkDV2lknBiTwsF9dX&#10;c8y1PfInDWWoRYSwz1FBE0KfS+mrhgz6me2Jo/dtncEQpauldniMcNPJ+yR5kAZbjgsN9lQ0VB3K&#10;H6Pg1acuXe/eVvuPcjg8Fuv2dnsulLqZjM9PIAKN4T/8137XCrIsS+H3TXwCcnE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b1WZHyAAAAN0AAAAPAAAAAAAAAAAAAAAAAJgCAABk&#10;cnMvZG93bnJldi54bWxQSwUGAAAAAAQABAD1AAAAjQMAAAAA&#10;" path="m358,102r16,16l382,130r8,9l399,147r4,12l407,167r,8l403,171r-4,-4l394,159r-4,-4l386,143r-4,-9l382,126r-20,-8l342,110r-25,-4l293,102,268,94,244,90,224,82,203,73,175,65,151,57,126,45,102,37,77,29,53,17,29,8,,,49,8,94,21r48,16l187,49r45,16l277,78r40,12l358,102xe" fillcolor="black" stroked="f">
                  <v:path arrowok="t" o:connecttype="custom" o:connectlocs="358,102;374,118;382,130;390,139;399,147;403,159;407,167;407,175;403,171;399,167;394,159;390,155;386,143;382,134;382,126;362,118;342,110;317,106;293,102;268,94;244,90;224,82;203,73;175,65;151,57;126,45;102,37;77,29;53,17;29,8;0,0;49,8;94,21;142,37;187,49;232,65;277,78;317,90;358,102" o:connectangles="0,0,0,0,0,0,0,0,0,0,0,0,0,0,0,0,0,0,0,0,0,0,0,0,0,0,0,0,0,0,0,0,0,0,0,0,0,0,0"/>
                </v:shape>
                <v:shape id="Freeform 23" o:spid="_x0000_s1035" style="position:absolute;left:3963;top:671;width:114;height:358;visibility:visible;mso-wrap-style:square;v-text-anchor:top" coordsize="114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Wg52sYA&#10;AADdAAAADwAAAGRycy9kb3ducmV2LnhtbESPQWvCQBSE70L/w/IKXoJuIkWX1FWKWChFBDVQentk&#10;X5PQ7NuQ3Wr8911B8DjMzDfMcj3YVpyp941jDdk0BUFcOtNwpaE4vU8UCB+QDbaOScOVPKxXT6Ml&#10;5sZd+EDnY6hEhLDPUUMdQpdL6cuaLPqp64ij9+N6iyHKvpKmx0uE21bO0nQuLTYcF2rsaFNT+Xv8&#10;sxq+d2a7P6gvf8o+fZKU1yJbJIXW4+fh7RVEoCE8wvf2h9GglHqB25v4BOTqH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Wg52sYAAADdAAAADwAAAAAAAAAAAAAAAACYAgAAZHJz&#10;L2Rvd25yZXYueG1sUEsFBgAAAAAEAAQA9QAAAIsDAAAAAA==&#10;" path="m102,126r8,28l114,187r,16l114,220r,12l114,248r-4,20l106,285r-4,12l94,313r-8,12l73,337r-12,9l49,358r,-21l49,329r-4,-8l45,309r-8,-8l33,293,25,281r,-9l25,268,21,256r,-4l17,248r-4,-8l8,236,,228,8,199r9,-28l25,142r4,-28l33,85r,-28l33,41r,-13l29,12,25,r8,4l41,8,53,20,65,37r8,16l78,69r8,20l90,106r12,20xe" stroked="f">
                  <v:path arrowok="t" o:connecttype="custom" o:connectlocs="102,126;110,154;114,187;114,203;114,220;114,232;114,248;110,268;106,285;102,297;94,313;86,325;73,337;61,346;49,358;49,337;49,329;45,321;45,309;37,301;33,293;25,281;25,272;25,268;21,256;21,252;17,248;13,240;8,236;0,228;8,199;17,171;25,142;29,114;33,85;33,57;33,41;33,28;29,12;25,0;33,4;41,8;53,20;65,37;73,53;78,69;86,89;90,106;102,126" o:connectangles="0,0,0,0,0,0,0,0,0,0,0,0,0,0,0,0,0,0,0,0,0,0,0,0,0,0,0,0,0,0,0,0,0,0,0,0,0,0,0,0,0,0,0,0,0,0,0,0,0"/>
                </v:shape>
                <v:shape id="Freeform 24" o:spid="_x0000_s1036" style="position:absolute;left:2581;top:846;width:1447;height:1569;visibility:visible;mso-wrap-style:square;v-text-anchor:top" coordsize="1447,15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j1YcgA&#10;AADdAAAADwAAAGRycy9kb3ducmV2LnhtbESPQUvDQBSE70L/w/IEL9JuFLQhdhNKoSKIgmlp6e2R&#10;fSbB7Nt0d9PEf+8KgsdhZr5hVsVkOnEh51vLCu4WCQjiyuqWawX73XaegvABWWNnmRR8k4cin12t&#10;MNN25A+6lKEWEcI+QwVNCH0mpa8aMugXtieO3qd1BkOUrpba4RjhppP3SfIoDbYcFxrsadNQ9VUO&#10;RsHtens4l6ezC8fn5ZsbhuR9fN0rdXM9rZ9ABJrCf/iv/aIVpGn6AL9v4hOQ+Q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U6PVhyAAAAN0AAAAPAAAAAAAAAAAAAAAAAJgCAABk&#10;cnMvZG93bnJldi54bWxQSwUGAAAAAAQABAD1AAAAjQMAAAAA&#10;" path="m1329,28r,8l1329,40r,9l1329,53r,4l1329,61r,8l1329,77r5,-4l1338,69r4,l1346,65r4,4l1354,69r8,8l1366,89r4,8l1382,106r8,20l1399,150r8,21l1415,195r8,24l1427,244r4,20l1431,284r,78l1431,358r-4,l1423,354r-4,-5l1415,349r-4,l1407,354r,4l1407,362r-4,4l1399,366r,4l1399,374r4,l1411,374r4,l1423,374r8,4l1431,382r,4l1427,398r-8,17l1407,443r-17,28l1378,500r-8,12l1366,528r,13l1362,557r4,12l1366,585r8,17l1382,614r4,16l1390,642r17,29l1423,699r12,33l1439,748r4,12l1447,776r,13l1447,805r-4,12l1439,833r-8,13l1423,854r-12,8l1390,878r-20,12l1354,903r-8,8l1338,919r-4,8l1329,939r-4,12l1325,963r,17l1329,1000r5,l1338,1000r4,4l1342,1008r-4,8l1334,1020r-5,4l1317,1024r-12,-4l1293,1016r-16,-4l1256,1012r-16,l1220,1016r-8,4l1203,1024r,-24l1183,1008r-24,4l1138,1016r-20,-4l1098,1008r-12,l1077,1000r-8,-4l1061,988r-4,-4l1049,972r,-9l1053,955r8,-12l1065,935r8,-8l1082,915r20,-17l1102,890r,-8l1102,878r,-4l1102,870r-4,4l1090,874r-8,4l1073,886r-8,12l1061,907r-8,8l1049,919r,4l1033,939r-17,16l1000,972r-12,12l972,1000r-21,16l935,1033r-16,16l919,1053r,4l923,1061r4,l931,1057r4,l939,1053r4,-4l964,1029r12,-9l988,1012r8,-4l1004,1004r12,-4l1025,1000r4,l1033,1000r4,l1041,1004r4,4l1049,1016r,8l1069,1033r17,12l1098,1057r16,16l1126,1081r16,9l1159,1098r8,l1175,1102r12,l1199,1102r17,4l1228,1114r12,4l1256,1122r12,4l1281,1126r,4l1285,1134r4,8l1289,1151r,8l1285,1167r,4l1281,1175r-8,4l1268,1183r-12,4l1240,1187r-16,l1208,1183r-17,-4l1171,1175r-20,l1126,1175r,8l1130,1191r4,4l1142,1199r9,l1159,1199r16,l1179,1199r4,l1187,1199r4,l1199,1199r9,l1228,1199r-8,13l1212,1220r,12l1208,1240r4,8l1212,1260r8,8l1228,1277r,-17l1228,1252r,-8l1228,1236r,-4l1228,1228r,-8l1232,1212r4,-5l1244,1203r8,l1260,1203r21,-4l1285,1195r8,-8l1297,1183r4,-4l1305,1175r-8,12l1289,1199r-8,17l1277,1232r-9,16l1256,1264r-12,21l1236,1293r-8,8l1228,1313r,12l1228,1338r-4,20l1220,1370r-4,16l1212,1399r-9,8l1195,1423r-4,8l1179,1443r-8,4l1159,1456r-12,4l1134,1464r-16,l1090,1468r-29,4l1029,1476r-17,4l1000,1484r-24,-4l947,1476r-52,-4l846,1468r-53,-4l769,1460r-25,-9l720,1447r-21,-8l675,1427r-20,-12l634,1399r-20,-17l586,1362r-25,-20l537,1317r-21,-20l500,1273r-16,-29l476,1228r-4,-16l468,1195r-8,-20l460,1179r,4l460,1187r,4l460,1199r4,25l468,1248r8,20l488,1289r12,16l512,1325r21,17l549,1362r20,12l590,1390r44,25l675,1439r20,8l716,1460r,8l716,1476r-4,12l708,1500r-5,8l699,1521r-4,8l691,1545r,8l691,1561r-16,4l659,1565r-17,4l626,1565r-16,l594,1565r-33,-8l525,1549r-41,-8l447,1537r-20,l411,1537r-29,-4l354,1533r-33,-4l293,1521r-29,-4l236,1512r-28,l175,1508r-16,9l134,1525r-24,4l90,1537r-25,4l41,1545r-20,8l,1561r8,-20l16,1529r13,-17l37,1500r8,-12l57,1480r16,-20l94,1431r20,-24l134,1382r17,-20l171,1338r20,-21l228,1277r16,-13l264,1248r13,-20l293,1212r12,-21l313,1175r12,-20l334,1130r16,-40l366,1041r8,-45l386,947r-8,-8l378,927r-4,-16l374,890r,-16l378,858r4,-12l382,833r4,-12l382,821r-4,l374,821r-8,l358,821r,4l358,829r-4,8l354,846r-4,8l338,862r-9,8l293,870r-20,l252,870r-16,-4l216,862r-21,-8l175,846r-8,-9l159,825r-4,-8l147,805r-4,-12l138,781r-4,-25l134,728r4,-33l143,667r8,-29l151,622r4,-20l163,585r8,-20l183,549r12,-12l212,524r16,-12l232,508r8,-4l244,504r8,l264,504r13,l293,512r12,8l317,528r12,9l334,545r4,4l350,565r8,16l366,598r12,16l382,622r8,4l399,630r12,4l423,638r12,l431,659r,16l427,695r4,16l431,732r4,16l439,760r4,16l460,805r16,24l492,850r20,20l549,890r20,8l590,907r16,8l626,919r21,4l663,923r12,l683,919r8,l699,915r13,-12l724,890r12,-16l748,858r8,-16l764,821r,-4l764,813r,-4l764,805r,-4l764,797r,-4l764,789r,-4l764,781r,-13l764,772r,4l764,785r-4,4l756,793r-8,l740,797r-8,-8l724,785,712,768,699,748r-8,-20l687,703r-8,-24l671,659r-8,-21l659,622r,-20l659,585r4,-12l667,557r4,-12l679,532r8,-12l703,496r21,-20l744,455r20,-20l789,419r20,-21l829,378r21,-24l866,333r16,-20l895,288r16,-24l935,215r20,-48l980,114r20,-61l1008,53r4,-4l1021,45r4,-5l1029,32r4,-4l1041,28r8,l1061,32r8,l1082,36r12,l1114,36r24,-4l1163,28r24,-8l1208,12,1228,r,4l1228,8r4,4l1236,12r4,l1244,8r4,-4l1252,4r,-4l1264,8r9,8l1281,20r12,4l1301,24r8,l1329,28xe" stroked="f">
                  <v:path arrowok="t" o:connecttype="custom" o:connectlocs="1329,77;1370,97;1431,284;1407,358;1423,374;1370,512;1390,642;1443,817;1338,919;1342,1004;1256,1012;1118,1012;1053,955;1102,874;1049,919;919,1049;964,1029;1037,1000;1126,1081;1240,1118;1285,1167;1191,1179;1159,1199;1220,1212;1228,1252;1252,1203;1289,1199;1228,1325;1179,1443;1012,1480;720,1447;516,1297;460,1187;533,1342;716,1476;675,1565;447,1537;208,1512;0,1561;114,1407;293,1212;378,939;382,821;350,854;175,846;138,695;212,524;305,520;382,622;431,711;549,890;691,919;764,813;764,768;724,785;659,602;744,455;911,264;1029,32;1138,32;1240,12;1301,24" o:connectangles="0,0,0,0,0,0,0,0,0,0,0,0,0,0,0,0,0,0,0,0,0,0,0,0,0,0,0,0,0,0,0,0,0,0,0,0,0,0,0,0,0,0,0,0,0,0,0,0,0,0,0,0,0,0,0,0,0,0,0,0,0,0"/>
                </v:shape>
                <v:shape id="Freeform 25" o:spid="_x0000_s1037" style="position:absolute;left:4671;top:1179;width:804;height:1277;visibility:visible;mso-wrap-style:square;v-text-anchor:top" coordsize="804,12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eI9MYA&#10;AADdAAAADwAAAGRycy9kb3ducmV2LnhtbESPQWvCQBSE7wX/w/KE3ppNWiohZpUilfYQCFrx/Mw+&#10;k9js25DdxvjvuwWhx2FmvmHy9WQ6MdLgWssKkigGQVxZ3XKt4PC1fUpBOI+ssbNMCm7kYL2aPeSY&#10;aXvlHY17X4sAYZehgsb7PpPSVQ0ZdJHtiYN3toNBH+RQSz3gNcBNJ5/jeCENthwWGuxp01D1vf8x&#10;CorX5FK60m7fu9tLMSYfLR1PG6Ue59PbEoSnyf+H7+1PrSBN0wX8vQlPQK5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CeI9MYAAADdAAAADwAAAAAAAAAAAAAAAACYAgAAZHJz&#10;L2Rvd25yZXYueG1sUEsFBgAAAAAEAAQA9QAAAIsDAAAAAA==&#10;" path="m317,r,21l317,45r,20l321,86r,24l325,126r8,17l337,147r4,8l341,159r4,4l349,171r8,4l365,179r13,4l386,191r4,4l390,199r4,5l394,216r,8l402,240r8,12l422,265r13,12l447,285r12,12l467,305r-8,29l451,358r-12,24l430,407r-8,24l410,448r-16,40l394,509r,20l394,553r,25l394,602r,20l394,647r,20l390,671r-4,4l382,679r,4l382,696r4,8l390,712r8,12l410,732r8,8l426,761r13,16l447,789r12,16l471,818r16,16l500,850r20,16l520,879r,12l520,903r4,16l524,931r8,17l536,960r8,8l540,976r-4,4l532,988r,8l532,1005r,8l532,1021r-4,4l524,1025r-4,l516,1029r-4,4l504,1037r-8,4l487,1045r-8,4l467,1049r29,25l504,1066r8,-4l520,1053r8,-4l536,1045r4,-4l544,1033r,-8l544,996r21,17l589,1037r24,16l638,1070r24,12l691,1090r16,4l719,1098r16,4l748,1102r8,l760,1102r8,8l772,1118r4,9l784,1135r4,8l796,1151r4,l804,1151r-101,20l658,1179r-45,13l569,1204r-45,16l483,1236r-40,17l443,1277r-8,l426,1277r-4,l418,1277r-4,-4l406,1269r-4,-8l394,1253r-20,-21l357,1212r-12,-24l329,1163r-16,-24l300,1118r-16,-24l264,1074r-8,l248,1074r-17,-8l215,1057r-12,-8l187,1041r-17,-8l154,1025r-8,l138,1025r-25,-12l97,1005,77,996,61,988,44,976r-8,-4l32,964r-8,-8l16,944,12,931,8,919,4,915,,907r,-4l,895r,-8l4,883r8,-17l16,846r8,-16l28,809r4,-8l32,793,24,781,16,769,12,757r,-17l8,728r,-16l8,700r,-9l32,691r,9l36,704r4,8l44,712r4,4l52,716r5,l65,716r8,l77,716r4,l85,716r8,l97,720r4,4l105,728r,4l109,736r,4l113,740r4,l117,736r5,-4l117,724r-4,-4l113,708r-4,-8l109,691r,-12l109,667r,-12l109,639r,-13l109,614r,-16l109,590r,-8l109,574r,-4l109,565r-8,9l93,582r-4,12l85,602r,8l85,622r,17l73,639r-4,-4l61,630r-4,-8l52,618,48,606r-8,-8l32,590r,-8l32,574r,-4l32,565r,-8l32,553r,-8l32,537r4,-4l40,529r4,-4l48,521r4,-4l57,513r,-9l52,492r,-8l48,476r,-12l48,456r,-8l52,443r5,-8l65,427r4,-4l77,415r8,-4l101,403r16,-4l138,395r8,-4l150,382r8,-4l158,374r4,-8l162,358r8,-12l178,338r5,-12l187,313r,-8l187,293r4,-24l191,244r,-12l191,220r4,-8l199,199r8,-12l215,179r,-12l219,155r4,-12l227,130r4,-12l239,110,256,90,272,73,288,49,304,29r9,-13l317,xe" stroked="f">
                  <v:path arrowok="t" o:connecttype="custom" o:connectlocs="321,86;341,155;365,179;394,204;422,265;459,334;410,448;394,578;390,671;386,704;426,761;487,834;520,903;544,968;532,1005;520,1025;487,1045;512,1062;544,1033;613,1053;719,1098;768,1110;796,1151;613,1192;443,1277;414,1273;357,1212;284,1094;215,1057;146,1025;61,988;16,944;0,903;16,846;24,781;8,712;36,704;57,716;85,716;105,732;117,736;109,700;109,639;109,582;93,582;85,639;52,618;32,574;32,545;48,521;52,484;52,443;85,411;150,382;170,346;187,293;195,212;219,155;256,90;317,0" o:connectangles="0,0,0,0,0,0,0,0,0,0,0,0,0,0,0,0,0,0,0,0,0,0,0,0,0,0,0,0,0,0,0,0,0,0,0,0,0,0,0,0,0,0,0,0,0,0,0,0,0,0,0,0,0,0,0,0,0,0,0,0"/>
                </v:shape>
                <v:shape id="Freeform 26" o:spid="_x0000_s1038" style="position:absolute;left:4756;top:899;width:1484;height:1683;visibility:visible;mso-wrap-style:square;v-text-anchor:top" coordsize="1484,16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IieMUA&#10;AADdAAAADwAAAGRycy9kb3ducmV2LnhtbESPQWvCQBSE74X+h+UVequbWrAhukoRhOBBMBW8PrLP&#10;JJp9u2bXmPbXu4LgcZiZb5jZYjCt6KnzjWUFn6MEBHFpdcOVgt3v6iMF4QOyxtYyKfgjD4v568sM&#10;M22vvKW+CJWIEPYZKqhDcJmUvqzJoB9ZRxy9g+0Mhii7SuoOrxFuWjlOkok02HBcqNHRsqbyVFyM&#10;gvGXd5vC5svB9ev8rP83p/2RlHp/G36mIAIN4Rl+tHOtIE3Tb7i/iU9Azm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kiJ4xQAAAN0AAAAPAAAAAAAAAAAAAAAAAJgCAABkcnMv&#10;ZG93bnJldi54bWxQSwUGAAAAAAQABAD1AAAAigMAAAAA&#10;" path="m232,280r-21,21l195,317r-20,16l158,349r-16,17l126,386r-12,20l110,418r-4,17l77,459,69,447,61,431,57,418,53,402,49,390r,-16l49,357r,-12l53,317r8,-29l69,260r8,-29l85,231r8,l98,231r4,l106,231r-13,l85,231r-4,4l73,235r-8,5l61,248r-4,8l53,264r,8l53,280,41,301r-4,20l32,337r-4,20l32,378r5,16l41,414r12,21l41,414,32,390,28,370r,-25l24,321r,-25l24,276r,-20l24,276r-4,8l20,296r-4,9l12,313,8,325,,333,,313,4,296,8,276r4,-20l20,235r8,-16l53,179r12,-9l77,162r12,-8l106,146r12,-8l130,134r12,-4l154,130r4,l163,130r4,-4l167,122r-4,-4l163,114r-5,-5l154,105r4,-4l167,97r12,-4l191,93r16,l228,97r16,4l264,101r16,4l285,105r,4l289,109r4,5l301,114r4,l309,109r,-4l313,97r4,-8l333,73r21,-8l374,57r20,-9l419,44r20,-8l459,24r21,l488,24r12,-4l508,16r8,-4l528,8,537,r77,l768,r57,16l854,24r28,12l911,44r28,4l971,53r29,l1057,73r24,12l1110,93r24,12l1158,122r25,16l1203,154r16,21l1232,183r8,8l1248,195r12,8l1268,203r8,4l1301,215r16,12l1329,244r16,16l1362,276r12,20l1390,313r20,20l1427,382r16,45l1455,475r8,49l1467,577r4,24l1471,630r-4,24l1467,687r-4,28l1459,744r-8,8l1447,764r-8,16l1439,793r-4,16l1435,821r,12l1435,845r-159,228l1272,1073r-4,l1264,1081r-8,8l1252,1102r-4,12l1244,1126r-8,12l1228,1146r-21,21l1199,1179r-8,12l1187,1203r-8,12l1179,1232r-4,16l1187,1240r8,-8l1207,1207r12,-20l1232,1163r12,-21l1252,1134r8,-8l1268,1118r8,-8l1289,1102r20,-4l1317,1089r4,-12l1329,1069r4,-12l1337,1045r4,-17l1350,1012r8,-16l1358,1032r-4,41l1354,1110r,36l1354,1179r,20l1358,1215r4,17l1370,1244r4,16l1382,1276r12,l1398,1281r4,4l1406,1289r,4l1410,1301r,4l1419,1313r8,12l1443,1350r12,28l1467,1411r9,28l1480,1472r4,32l1484,1533r-74,-151l1406,1382r-4,l1398,1382r-4,l1382,1382r4,12l1390,1407r4,16l1394,1435r,24l1390,1484r-4,20l1378,1529r-12,28l1358,1586r-8,4l1341,1594r-12,12l1317,1622r-8,12l1297,1651r-13,12l1268,1675r-8,4l1252,1683r-4,l1240,1683r-4,l1228,1683r,-24l1219,1663r-8,l1207,1667r-4,4l1195,1679r-4,4l1183,1683r-8,l1158,1675r-16,-12l1130,1651r-12,-17l1110,1622r-4,-16l1102,1594r,-8l1093,1586r-8,l1081,1586r-4,l1073,1586r,4l1073,1594r,8l1073,1610r-16,-20l1041,1573r-13,-12l1012,1545r-8,-12l992,1516r-8,-16l971,1484r,8l976,1500r4,12l980,1520r12,21l1004,1557r16,20l1037,1598r20,16l1073,1634r-16,l1041,1626r-17,-4l1012,1610r-16,-12l984,1586r-8,-17l963,1557r-20,-32l931,1508r-8,-12l911,1484r-13,-12l886,1464r-16,-9l862,1447r-12,-8l833,1431r-16,-8l801,1415r-21,-4l764,1407r-20,l744,1431r-53,-49l768,1382r,-8l764,1366r-4,-4l752,1358r-8,l736,1354r-17,l715,1354r-8,l703,1354r-8,l687,1354r-24,l585,1329r8,-8l602,1317r4,-8l606,1305r-4,l593,1305r-8,l585,1329r-16,-8l545,1305r-21,-16l504,1272r-16,-16l480,1244r-9,-8l467,1228r-4,-8l459,1207r,-8l459,1191r-4,-8l451,1179r,-4l447,1171r4,-8l451,1159r4,-5l459,1146r12,13l484,1163r12,8l512,1175r12,4l541,1183r12,8l561,1199r-8,-8l541,1179r-17,-8l512,1163r-16,-13l484,1142r-13,-8l459,1122r-8,l447,1118r-8,l439,1114r-4,l435,1118r,4l423,1114r-12,-12l398,1093r-8,-12l382,1069r-8,-12l366,1032r-8,-20l350,988r-9,-21l333,947r4,4l341,955r4,4l350,963r4,4l358,971r20,17l402,1008r25,16l455,1041r29,12l516,1065r16,4l549,1069r20,4l585,1073r21,8l630,1093r20,9l679,1114r24,12l728,1138r20,16l768,1175r-12,-21l740,1138r-16,-12l707,1110r-16,-12l675,1089r-21,-8l634,1073r-16,-8l598,1061r-17,-4l561,1053r-37,-4l484,1049r-17,-12l447,1024r-16,-16l411,992,394,976,382,959,370,939,358,919r-8,-21l345,878r-4,-24l337,833r4,-24l345,784r5,-20l358,744r8,-21l374,707r4,-12l382,683r8,-12l394,654r8,-8l411,638r,-28l419,626r12,8l443,646r16,4l476,658r16,4l508,662r20,9l561,671r37,l634,662r16,l663,662r-37,l585,658r-44,-8l500,638,463,626r-20,-8l423,610,406,597,390,585,374,573,358,561r,-8l354,540r-4,-8l345,520r-4,-12l337,492r-4,-17l333,459r-4,l325,459r-4,-8l317,443r,-8l313,427r,-9l309,418r-4,-4l297,410r-8,l280,410r,8l280,423r,4l280,431r,4l272,435r-4,-4l264,423r-4,-9l256,402r,-12l256,374r,-17l256,280r-24,xe" stroked="f">
                  <v:path arrowok="t" o:connecttype="custom" o:connectlocs="110,418;49,357;102,231;53,264;41,414;24,256;4,296;106,146;163,118;228,97;305,114;419,44;537,0;1000,53;1232,183;1345,260;1467,577;1439,780;1264,1081;1191,1191;1232,1163;1321,1077;1354,1110;1394,1276;1443,1350;1402,1382;1390,1484;1309,1634;1228,1683;1175,1683;1093,1586;1057,1590;976,1500;1057,1634;931,1508;817,1423;764,1366;695,1354;593,1305;471,1236;447,1171;524,1179;484,1142;435,1122;350,988;378,988;585,1073;756,1154;598,1061;394,976;345,784;402,646;508,662;541,650;358,553;325,459;289,410;264,423" o:connectangles="0,0,0,0,0,0,0,0,0,0,0,0,0,0,0,0,0,0,0,0,0,0,0,0,0,0,0,0,0,0,0,0,0,0,0,0,0,0,0,0,0,0,0,0,0,0,0,0,0,0,0,0,0,0,0,0,0,0"/>
                </v:shape>
                <v:shape id="Freeform 27" o:spid="_x0000_s1039" style="position:absolute;left:2784;top:952;width:25;height:1;visibility:visible;mso-wrap-style:square;v-text-anchor:top" coordsize="25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9ceE8QA&#10;AADdAAAADwAAAGRycy9kb3ducmV2LnhtbERPXWvCMBR9F/Yfwh34punmlFKNIhPHnCD4gc/X5q6t&#10;NjelyWr994sgeN4O54szmbWmFA3VrrCs4K0fgSBOrS44U3DYL3sxCOeRNZaWScGNHMymL50JJtpe&#10;eUvNzmcilLBLUEHufZVI6dKcDLq+rYiD9mtrgz7QOpO6xmsoN6V8j6KRNFhwWMixos+c0svuzygY&#10;NKfRV7VZfxzPcXP+sYvh/rheKdV9bedjEJ5a/zQ/0t9aQRwA9zfhCcjp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PXHhPEAAAA3QAAAA8AAAAAAAAAAAAAAAAAmAIAAGRycy9k&#10;b3ducmV2LnhtbFBLBQYAAAAABAAEAPUAAACJAwAAAAA=&#10;" path="m25,l21,,17,,13,,9,,,,25,xe" fillcolor="black" stroked="f">
                  <v:path arrowok="t" o:connecttype="custom" o:connectlocs="25,0;21,0;17,0;13,0;9,0;0,0;25,0" o:connectangles="0,0,0,0,0,0,0"/>
                </v:shape>
                <v:shape id="Freeform 28" o:spid="_x0000_s1040" style="position:absolute;left:3606;top:1130;width:227;height:102;visibility:visible;mso-wrap-style:square;v-text-anchor:top" coordsize="227,1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0s57cMA&#10;AADdAAAADwAAAGRycy9kb3ducmV2LnhtbESPzYoCMRCE7wu+Q2jB25pxDzKORhFhZfci+PMAzaSd&#10;GZx0xiQ68e2NIHgsquurrsUqmlbcyfnGsoLJOANBXFrdcKXgdPz9zkH4gKyxtUwKHuRhtRx8LbDQ&#10;tuc93Q+hEgnCvkAFdQhdIaUvazLox7YjTt7ZOoMhSVdJ7bBPcNPKnyybSoMNp4YaO9rUVF4ON5Pe&#10;kHzb/h+3Oxcncd+dr01/oodSo2Fcz0EEiuFz/E7/aQV5ns/gtSYhQC6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0s57cMAAADdAAAADwAAAAAAAAAAAAAAAACYAgAAZHJzL2Rv&#10;d25yZXYueG1sUEsFBgAAAAAEAAQA9QAAAIgDAAAAAA==&#10;" path="m227,r,4l227,9r-8,8l211,21r-8,l195,25r-8,l178,25r-28,l126,29r-25,8l81,45,65,53,48,70,36,82,24,102,,102,,78,28,57,52,41,77,29r24,-8l126,13,150,4,174,r29,l207,r4,l215,r4,l223,r4,xe" fillcolor="black" stroked="f">
                  <v:path arrowok="t" o:connecttype="custom" o:connectlocs="227,0;227,4;227,9;219,17;211,21;203,21;195,25;187,25;178,25;150,25;126,29;101,37;81,45;65,53;48,70;36,82;24,102;0,102;0,78;28,57;52,41;77,29;101,21;126,13;150,4;174,0;203,0;207,0;211,0;215,0;219,0;223,0;227,0" o:connectangles="0,0,0,0,0,0,0,0,0,0,0,0,0,0,0,0,0,0,0,0,0,0,0,0,0,0,0,0,0,0,0,0,0"/>
                </v:shape>
                <v:shape id="Freeform 29" o:spid="_x0000_s1041" style="position:absolute;left:3476;top:1281;width:308;height:333;visibility:visible;mso-wrap-style:square;v-text-anchor:top" coordsize="308,3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WsbYcEA&#10;AADdAAAADwAAAGRycy9kb3ducmV2LnhtbERPz2vCMBS+D/wfwhO8zVSho1ajiE7YTmPqxdujeW2K&#10;zUtJMq3//XIQPH58v1ebwXbiRj60jhXMphkI4srplhsF59PhvQARIrLGzjEpeFCAzXr0tsJSuzv/&#10;0u0YG5FCOJSowMTYl1KGypDFMHU9ceJq5y3GBH0jtcd7CrednGfZh7TYcmow2NPOUHU9/lkFu1l9&#10;yGWu99lnnTtz+f7Z+qZWajIetksQkYb4Ej/dX1pBUSzS/vQmPQG5/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FrG2HBAAAA3QAAAA8AAAAAAAAAAAAAAAAAmAIAAGRycy9kb3du&#10;cmV2LnhtbFBLBQYAAAAABAAEAPUAAACGAwAAAAA=&#10;" path="m280,r,4l280,8r,4l276,12r-8,l264,16r-4,l256,20r,4l256,28r4,4l264,36r4,13l268,61r,12l268,85r4,8l276,102r4,l292,102r4,l300,102r4,l308,102r-8,l292,102r-4,l280,102r-4,l272,102r-8,l256,102r,28l252,154r-5,25l239,199r-12,25l215,240r-16,20l178,280r4,l182,289r5,4l195,301r4,8l203,317r,8l207,333r-8,-8l191,321r-4,-8l178,309r-4,-4l170,301r-8,-8l154,280r-8,-8l134,264,117,252,97,240,77,232,56,228,36,219,16,211,,203,8,187r8,-16l28,158,40,142r12,-8l65,122r20,-8l105,102r8,-13l121,77r13,-8l142,57r12,-8l162,45,182,32r25,-8l227,16,256,8,280,xe" fillcolor="black" stroked="f">
                  <v:path arrowok="t" o:connecttype="custom" o:connectlocs="280,4;280,12;268,12;260,16;256,24;260,32;268,49;268,73;272,93;280,102;296,102;304,102;300,102;288,102;276,102;264,102;256,130;247,179;227,224;199,260;182,280;187,293;199,309;203,325;199,325;187,313;174,305;162,293;146,272;117,252;77,232;36,219;0,203;16,171;40,142;65,122;105,102;121,77;142,57;162,45;207,24;256,8" o:connectangles="0,0,0,0,0,0,0,0,0,0,0,0,0,0,0,0,0,0,0,0,0,0,0,0,0,0,0,0,0,0,0,0,0,0,0,0,0,0,0,0,0,0"/>
                </v:shape>
                <v:shape id="Freeform 30" o:spid="_x0000_s1042" style="position:absolute;left:3524;top:1309;width:208;height:126;visibility:visible;mso-wrap-style:square;v-text-anchor:top" coordsize="208,1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eYEFcQA&#10;AADdAAAADwAAAGRycy9kb3ducmV2LnhtbESPQYvCMBSE74L/ITxhbzbVg7RdoxRF8LZo/QFvm2dT&#10;bF5KE7X66zcLC3scZuYbZr0dbSceNPjWsYJFkoIgrp1uuVFwqQ7zDIQPyBo7x6TgRR62m+lkjYV2&#10;Tz7R4xwaESHsC1RgQugLKX1tyKJPXE8cvasbLIYoh0bqAZ8Rbju5TNOVtNhyXDDY085QfTvfrYJy&#10;efwyt1O1KvO8epvL977PDpVSH7Ox/AQRaAz/4b/2USvIsnwBv2/iE5C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XmBBXEAAAA3QAAAA8AAAAAAAAAAAAAAAAAmAIAAGRycy9k&#10;b3ducmV2LnhtbFBLBQYAAAAABAAEAPUAAACJAwAAAAA=&#10;" path="m208,74r-29,4l155,78r-25,8l106,90,82,98r-25,8l33,114,,126r4,-8l12,110,29,94,45,86,57,74,78,65,94,53,114,41r8,-8l130,25r4,l139,25r4,-4l147,21r8,-4l163,13,175,8,183,r,8l187,17r4,12l195,37r4,8l204,57r4,8l208,74xe" stroked="f">
                  <v:path arrowok="t" o:connecttype="custom" o:connectlocs="208,74;179,78;155,78;130,86;106,90;82,98;57,106;33,114;0,126;4,118;12,110;29,94;45,86;57,74;78,65;94,53;114,41;122,33;130,25;134,25;139,25;143,21;147,21;155,17;163,13;175,8;183,0;183,8;187,17;191,29;195,37;199,45;204,57;208,65;208,74" o:connectangles="0,0,0,0,0,0,0,0,0,0,0,0,0,0,0,0,0,0,0,0,0,0,0,0,0,0,0,0,0,0,0,0,0,0,0"/>
                </v:shape>
                <v:shape id="Freeform 31" o:spid="_x0000_s1043" style="position:absolute;left:2272;top:1334;width:647;height:1224;visibility:visible;mso-wrap-style:square;v-text-anchor:top" coordsize="647,12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yRaNcUA&#10;AADdAAAADwAAAGRycy9kb3ducmV2LnhtbESPzWrDMBCE74W8g9hAb41cU4rjRjHFkB8ohiZt7htr&#10;YxtbK2MpsfP2VaHQ4zAz3zCrbDKduNHgGssKnhcRCOLS6oYrBd9fm6cEhPPIGjvLpOBODrL17GGF&#10;qbYjH+h29JUIEHYpKqi971MpXVmTQbewPXHwLnYw6IMcKqkHHAPcdDKOoldpsOGwUGNPeU1le7wa&#10;BcviBT/6k9l9tkjj9pyfikPRKfU4n97fQHia/H/4r73XCpJkGcPvm/AE5Po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JFo1xQAAAN0AAAAPAAAAAAAAAAAAAAAAAJgCAABkcnMv&#10;ZG93bnJldi54bWxQSwUGAAAAAAQABAD1AAAAigMAAAAA&#10;" path="m460,24r24,l468,53,452,85r-13,33l431,154r-4,37l427,207r-4,20l427,252r,16l431,288r4,21l443,317r9,12l456,345r8,13l472,374r8,12l496,398r8,4l512,410r5,l525,410r12,l557,415r16,l594,415r8,-5l610,410r8,-4l626,398r8,-4l638,382r5,28l647,443r,28l647,500r,28l643,557r-5,28l630,614r-8,28l614,667r-12,24l590,715r-17,21l553,756r-20,16l512,789r-24,8l464,805r-25,l411,809r-25,l362,809r-53,4l285,813r-25,4l236,821r-20,8l191,837r-20,17l159,866r-8,8l139,882r-9,12l155,894r8,-8l175,878r8,-4l195,870r13,-4l224,854r16,-4l256,841r17,-4l285,833r28,-4l342,829r28,l399,829r28,-4l456,821r16,-4l484,813r-24,28l431,874r-24,28l382,935r-20,28l338,992r-29,28l281,1049r,8l277,1061r-4,4l269,1069r-4,l260,1073r-4,l228,1090r-29,16l171,1122r-24,16l118,1155r-20,20l73,1199r-8,12l53,1224r-4,l45,1224r-4,l37,1224r-8,l25,1224r-8,-45l8,1130,4,1081,,1037,,992,,951,,911,,870,17,732,29,667,45,597,57,532,69,467,86,398r20,-65l110,313r4,-16l130,256r17,-41l163,175r4,-21l175,134r4,-24l183,89r,-20l187,44,183,24,179,r16,8l212,16r32,16l265,36r16,8l301,49r20,l338,53r20,l378,53r17,-4l411,44r20,-4l447,32r13,-8xe" stroked="f">
                  <v:path arrowok="t" o:connecttype="custom" o:connectlocs="468,53;431,154;423,227;431,288;452,329;472,374;504,402;525,410;573,415;610,410;634,394;647,443;647,528;630,614;602,691;553,756;488,797;411,809;309,813;236,821;171,854;139,882;163,886;195,870;240,850;285,833;370,829;456,821;460,841;382,935;309,1020;277,1061;265,1069;228,1090;147,1138;73,1199;49,1224;37,1224;17,1179;0,1037;0,911;29,667;69,467;110,313;147,215;175,134;183,69;179,0;244,32;301,49;358,53;411,44;460,24" o:connectangles="0,0,0,0,0,0,0,0,0,0,0,0,0,0,0,0,0,0,0,0,0,0,0,0,0,0,0,0,0,0,0,0,0,0,0,0,0,0,0,0,0,0,0,0,0,0,0,0,0,0,0,0,0"/>
                </v:shape>
                <v:shape id="Freeform 32" o:spid="_x0000_s1044" style="position:absolute;left:3963;top:1334;width:25;height:77;visibility:visible;mso-wrap-style:square;v-text-anchor:top" coordsize="25,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+fPmMcA&#10;AADdAAAADwAAAGRycy9kb3ducmV2LnhtbESPT2sCMRTE70K/Q3iF3jTbFuy6GqUULL1UWPWgt8fm&#10;uX/cvCxJ1K2f3hQEj8PM/IaZLXrTijM5X1tW8DpKQBAXVtdcKthulsMUhA/IGlvLpOCPPCzmT4MZ&#10;ZtpeOKfzOpQiQthnqKAKocuk9EVFBv3IdsTRO1hnMETpSqkdXiLctPItScbSYM1xocKOvioqjuuT&#10;UWDyZtVtd5u0+f69ntr90S3z5kOpl+f+cwoiUB8e4Xv7RytI08k7/L+JT0DOb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/nz5jHAAAA3QAAAA8AAAAAAAAAAAAAAAAAmAIAAGRy&#10;cy9kb3ducmV2LnhtbFBLBQYAAAAABAAEAPUAAACMAwAAAAA=&#10;" path="m25,77l,77,,65,4,57,8,49,13,36r4,-8l21,16,25,8,25,r,77xe" stroked="f">
                  <v:path arrowok="t" o:connecttype="custom" o:connectlocs="25,77;0,77;0,65;4,57;8,49;13,36;17,28;21,16;25,8;25,0;25,77" o:connectangles="0,0,0,0,0,0,0,0,0,0,0"/>
                </v:shape>
                <v:shape id="Freeform 33" o:spid="_x0000_s1045" style="position:absolute;left:4910;top:1358;width:126;height:53;visibility:visible;mso-wrap-style:square;v-text-anchor:top" coordsize="126,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A3vWcUA&#10;AADdAAAADwAAAGRycy9kb3ducmV2LnhtbESPQWvCQBSE70L/w/IKvemm0mqMboIIhV61Qjw+ss9k&#10;SfZtml1j2l/fLRR6HGbmG2ZXTLYTIw3eOFbwvEhAEFdOG64VnD/e5ikIH5A1do5JwRd5KPKH2Q4z&#10;7e58pPEUahEh7DNU0ITQZ1L6qiGLfuF64uhd3WAxRDnUUg94j3DbyWWSrKRFw3GhwZ4ODVXt6WYV&#10;GHcxt+VU2nKU6/r12K5a+/2p1NPjtN+CCDSF//Bf+10rSNPNC/y+iU9A5j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8De9ZxQAAAN0AAAAPAAAAAAAAAAAAAAAAAJgCAABkcnMv&#10;ZG93bnJldi54bWxQSwUGAAAAAAQABAD1AAAAigMAAAAA&#10;" path="m126,53l118,41,106,33,90,25,74,20,57,16r-20,l29,16r-8,4l9,20,,25,,20,,16,,12,,8,,4,,,21,,37,,57,4,74,8r16,4l106,20r4,9l118,33r4,8l126,53xe" fillcolor="black" stroked="f">
                  <v:path arrowok="t" o:connecttype="custom" o:connectlocs="126,53;118,41;106,33;90,25;74,20;57,16;37,16;29,16;21,20;9,20;0,25;0,20;0,16;0,12;0,8;0,4;0,0;21,0;37,0;57,4;74,8;90,12;106,20;110,29;118,33;122,41;126,53" o:connectangles="0,0,0,0,0,0,0,0,0,0,0,0,0,0,0,0,0,0,0,0,0,0,0,0,0,0,0"/>
                </v:shape>
                <v:shape id="Freeform 34" o:spid="_x0000_s1046" style="position:absolute;left:3500;top:1399;width:219;height:138;visibility:visible;mso-wrap-style:square;v-text-anchor:top" coordsize="219,1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mtSsMA&#10;AADdAAAADwAAAGRycy9kb3ducmV2LnhtbESPT4vCMBTE74LfIbwFbzZVcKldo6yKsHjzH3t9NM+2&#10;mLyUJtbutzcLgsdhZn7DLFa9NaKj1teOFUySFARx4XTNpYLzaTfOQPiArNE4JgV/5GG1HA4WmGv3&#10;4AN1x1CKCGGfo4IqhCaX0hcVWfSJa4ijd3WtxRBlW0rd4iPCrZHTNP2UFmuOCxU2tKmouB3vVkEo&#10;b/uDnqy3dXY1xbb7NQb9RanRR//9BSJQH97hV/tHK8iy+Qz+38QnIJ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EmtSsMAAADdAAAADwAAAAAAAAAAAAAAAACYAgAAZHJzL2Rv&#10;d25yZXYueG1sUEsFBgAAAAAEAAQA9QAAAIgDAAAAAA==&#10;" path="m207,36r-4,-4l199,28r-4,-4l191,24r-4,l183,28r,4l183,36r-8,9l167,49r-4,8l154,61r-4,4l146,73r-8,4l130,85r,8l134,101r4,5l142,110r4,l150,110r4,l130,138r-16,-8l97,122,81,118,69,110,53,106,32,101,16,93,,85,20,69,41,53,69,40,97,28r25,-8l150,16r29,-4l207,12r4,-8l215,4r,-4l219,r-4,4l215,8r-4,8l207,24r,12xe" stroked="f">
                  <v:path arrowok="t" o:connecttype="custom" o:connectlocs="207,36;203,32;199,28;195,24;191,24;187,24;183,28;183,32;183,36;175,45;167,49;163,57;154,61;150,65;146,73;138,77;130,85;130,93;134,101;138,106;142,110;146,110;150,110;154,110;130,138;114,130;97,122;81,118;69,110;53,106;32,101;16,93;0,85;20,69;41,53;69,40;97,28;122,20;150,16;179,12;207,12;211,4;215,4;215,0;219,0;215,4;215,8;211,16;207,24;207,36" o:connectangles="0,0,0,0,0,0,0,0,0,0,0,0,0,0,0,0,0,0,0,0,0,0,0,0,0,0,0,0,0,0,0,0,0,0,0,0,0,0,0,0,0,0,0,0,0,0,0,0,0,0"/>
                </v:shape>
                <v:shape id="Freeform 35" o:spid="_x0000_s1047" style="position:absolute;left:3963;top:1435;width:25;height:25;visibility:visible;mso-wrap-style:square;v-text-anchor:top" coordsize="25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pV2iMUA&#10;AADdAAAADwAAAGRycy9kb3ducmV2LnhtbESPQWvCQBCF7wX/wzKCt7qxB0lTV5GgUKWXRikeh+w0&#10;uzU7G7KrSf99t1Do8fHmfW/eajO6VtypD9azgsU8A0Fce225UXA+7R9zECEia2w9k4JvCrBZTx5W&#10;WGg/8Dvdq9iIBOFQoAITY1dIGWpDDsPcd8TJ+/S9w5hk30jd45DgrpVPWbaUDi2nBoMdlYbqa3Vz&#10;6Y1jaX1eWlntd1+GLh/d8HY5KDWbjtsXEJHG+H/8l37VCvL8eQm/axIC5Po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lXaIxQAAAN0AAAAPAAAAAAAAAAAAAAAAAJgCAABkcnMv&#10;ZG93bnJldi54bWxQSwUGAAAAAAQABAD1AAAAigMAAAAA&#10;" path="m,25l,17,,9,,4,4,,8,r9,l25,r,4l21,9r,4l17,17r-4,4l8,25,,25xe" stroked="f">
                  <v:path arrowok="t" o:connecttype="custom" o:connectlocs="0,25;0,17;0,9;0,4;4,0;8,0;17,0;25,0;25,4;21,9;21,13;17,17;13,21;8,25;0,25" o:connectangles="0,0,0,0,0,0,0,0,0,0,0,0,0,0,0"/>
                </v:shape>
                <v:shape id="Freeform 36" o:spid="_x0000_s1048" style="position:absolute;left:4809;top:1435;width:203;height:281;visibility:visible;mso-wrap-style:square;v-text-anchor:top" coordsize="203,2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x9De8YA&#10;AADdAAAADwAAAGRycy9kb3ducmV2LnhtbESP3WrCQBSE7wu+w3KE3tWNFTVGV5GKraIX/j3AIXtM&#10;otmzIbvV+PauUOjlMDPfMJNZY0pxo9oVlhV0OxEI4tTqgjMFp+PyIwbhPLLG0jIpeJCD2bT1NsFE&#10;2zvv6XbwmQgQdgkqyL2vEildmpNB17EVcfDOtjbog6wzqWu8B7gp5WcUDaTBgsNCjhV95ZReD79G&#10;gdld13L7s94su73vY7m49NnIvlLv7WY+BuGp8f/hv/ZKK4jj0RBeb8ITkNMn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x9De8YAAADdAAAADwAAAAAAAAAAAAAAAACYAgAAZHJz&#10;L2Rvd25yZXYueG1sUEsFBgAAAAAEAAQA9QAAAIsDAAAAAA==&#10;" path="m154,74r8,20l166,114r5,21l175,151r4,16l179,183r,13l179,208r4,l187,208r4,l195,212r4,4l203,224r,8l195,232r-8,-4l183,224r-4,-4l175,216r-9,-4l162,208r-8,l134,208r-20,4l93,216r-16,8l57,236,36,248,20,265,,281r,-4l,273r,-8l,257r8,l20,253r8,-5l36,240r13,-8l57,224,77,208,73,196r-4,-9l69,179,65,167r,-8l69,151r4,-25l81,106,93,90,110,70,126,49r-4,-4l122,41r-4,-8l118,25r,-8l122,9r,-5l126,r8,9l142,17r4,12l150,37r,8l150,57r4,17xe" fillcolor="black" stroked="f">
                  <v:path arrowok="t" o:connecttype="custom" o:connectlocs="162,94;171,135;179,167;179,196;183,208;191,208;199,216;203,232;187,228;179,220;166,212;154,208;114,212;77,224;36,248;0,281;0,273;0,257;20,253;36,240;57,224;73,196;69,179;65,159;73,126;93,90;126,49;122,41;118,25;122,9;126,0;142,17;150,37;150,57" o:connectangles="0,0,0,0,0,0,0,0,0,0,0,0,0,0,0,0,0,0,0,0,0,0,0,0,0,0,0,0,0,0,0,0,0,0"/>
                </v:shape>
                <v:shape id="Freeform 37" o:spid="_x0000_s1049" style="position:absolute;left:2784;top:1439;width:139;height:135;visibility:visible;mso-wrap-style:square;v-text-anchor:top" coordsize="139,1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RBMsMA&#10;AADdAAAADwAAAGRycy9kb3ducmV2LnhtbERPy2rCQBTdF/yH4Qru6kTBEqOjiBgqlIJGxe0lc/PA&#10;zJ2QmWr06zuLQpeH816ue9OIO3WutqxgMo5AEOdW11wqOJ/S9xiE88gaG8uk4EkO1qvB2xITbR98&#10;pHvmSxFC2CWooPK+TaR0eUUG3di2xIErbGfQB9iVUnf4COGmkdMo+pAGaw4NFba0rSi/ZT9Gweds&#10;uzuUsiiu3+6VyfTrkr0OqVKjYb9ZgPDU+3/xn3uvFcTxPMwNb8ITkK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GRBMsMAAADdAAAADwAAAAAAAAAAAAAAAACYAgAAZHJzL2Rv&#10;d25yZXYueG1sUEsFBgAAAAAEAAQA9QAAAIgDAAAAAA==&#10;" path="m126,21r5,4l135,29r4,12l139,49r-4,8l135,70r-4,8l126,86r,12l122,106r-4,4l110,118r-8,13l98,131r-4,4l90,135r-4,-4l82,131r-8,-9l78,122r4,l90,118r4,-4l98,110r,-4l102,98r,-4l102,90r,-4l102,78r,-4l102,70r4,l106,66r4,-9l110,53r,-4l110,45r-4,l102,45,98,37r,-4l94,29,90,25,82,21r-4,l74,21r-8,8l61,37r-4,4l53,41r,4l49,45r,4l49,53r-4,4l41,57r-4,l33,57r-4,4l25,66r,4l21,70r-4,l13,70r-4,l5,70,,70,,61,5,53,9,45r8,-8l25,29r8,-4l41,21r8,l61,13,70,9,78,5,90,r8,5l106,9r12,4l126,21xe" fillcolor="black" stroked="f">
                  <v:path arrowok="t" o:connecttype="custom" o:connectlocs="131,25;139,41;135,57;131,78;126,98;118,110;102,131;94,135;86,131;74,122;82,122;94,114;98,106;102,94;102,86;102,74;106,70;110,57;110,49;106,45;98,37;94,29;82,21;74,21;61,37;53,41;49,45;49,53;41,57;33,57;25,66;21,70;13,70;5,70;0,61;9,45;25,29;41,21;61,13;78,5;98,5;118,13" o:connectangles="0,0,0,0,0,0,0,0,0,0,0,0,0,0,0,0,0,0,0,0,0,0,0,0,0,0,0,0,0,0,0,0,0,0,0,0,0,0,0,0,0,0"/>
                </v:shape>
                <v:shape id="Freeform 38" o:spid="_x0000_s1050" style="position:absolute;left:4910;top:1509;width:53;height:134;visibility:visible;mso-wrap-style:square;v-text-anchor:top" coordsize="53,1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0N/p8cA&#10;AADdAAAADwAAAGRycy9kb3ducmV2LnhtbESPT2vCQBTE74LfYXlCb7qxhxKjq4gQWyg9NDWH3h7Z&#10;ZxLMvg3Zbf7003cLgsdhZn7D7A6jaURPnastK1ivIhDEhdU1lwouX+kyBuE8ssbGMimYyMFhP5/t&#10;MNF24E/qM1+KAGGXoILK+zaR0hUVGXQr2xIH72o7gz7IrpS6wyHATSOfo+hFGqw5LFTY0qmi4pb9&#10;GAW/+ffHespfJxrk5T3v0ywdzrVST4vxuAXhafSP8L39phXE8WYD/2/CE5D7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tDf6fHAAAA3QAAAA8AAAAAAAAAAAAAAAAAmAIAAGRy&#10;cy9kb3ducmV2LnhtbFBLBQYAAAAABAAEAPUAAACMAwAAAAA=&#10;" path="m53,134l,134,4,122r5,-9l13,93r,-16l13,61r,-21l17,24,21,12r,-4l25,r8,12l41,24r4,16l49,61r,16l49,93r4,41xe" stroked="f">
                  <v:path arrowok="t" o:connecttype="custom" o:connectlocs="53,134;0,134;4,122;9,113;13,93;13,77;13,61;13,40;17,24;21,12;21,8;25,0;33,12;41,24;45,40;49,61;49,77;49,93;53,134" o:connectangles="0,0,0,0,0,0,0,0,0,0,0,0,0,0,0,0,0,0,0"/>
                </v:shape>
                <v:shape id="Freeform 39" o:spid="_x0000_s1051" style="position:absolute;left:3784;top:1667;width:102;height:102;visibility:visible;mso-wrap-style:square;v-text-anchor:top" coordsize="102,1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cek18AA&#10;AADdAAAADwAAAGRycy9kb3ducmV2LnhtbERPy4rCMBTdC/5DuMJsRFNFRtsxiogDbn3tL82dtrS5&#10;KU1s43z9ZCHM8nDe230wjeipc5VlBYt5AoI4t7riQsH99j3bgHAeWWNjmRS8yMF+Nx5tMdN24Av1&#10;V1+IGMIuQwWl920mpctLMujmtiWO3I/tDPoIu0LqDocYbhq5TJJPabDi2FBiS8eS8vr6NArqtH4N&#10;udGrPqxPq/7xG9Kpvyj1MQmHLxCegv8Xv91nrWCTJnF/fBOfgNz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cek18AAAADdAAAADwAAAAAAAAAAAAAAAACYAgAAZHJzL2Rvd25y&#10;ZXYueG1sUEsFBgAAAAAEAAQA9QAAAIUDAAAAAA==&#10;" path="m25,77r8,l41,77r4,l49,77r4,l61,77r4,l78,77r8,-4l90,73r4,-4l98,65r4,l102,69r,4l102,77r,5l98,82r,4l90,90r-4,l78,90r-8,l61,94r-8,4l49,102r-16,l25,102,17,98,9,94,5,90,,86,,77,,57,,49,5,37r,-8l9,21,17,8,25,,49,,41,8,33,21r-8,8l17,37r,12l13,57r4,4l17,65r4,4l25,77xe" fillcolor="black" stroked="f">
                  <v:path arrowok="t" o:connecttype="custom" o:connectlocs="25,77;33,77;41,77;45,77;49,77;53,77;61,77;65,77;78,77;86,73;90,73;94,69;98,65;102,65;102,69;102,73;102,77;102,82;98,82;98,86;90,90;86,90;78,90;70,90;61,94;53,98;49,102;33,102;25,102;17,98;9,94;5,90;0,86;0,77;0,57;0,49;5,37;5,29;9,21;17,8;25,0;49,0;41,8;33,21;25,29;17,37;17,49;13,57;17,61;17,65;21,69;25,77" o:connectangles="0,0,0,0,0,0,0,0,0,0,0,0,0,0,0,0,0,0,0,0,0,0,0,0,0,0,0,0,0,0,0,0,0,0,0,0,0,0,0,0,0,0,0,0,0,0,0,0,0,0,0,0"/>
                </v:shape>
                <v:shape id="Freeform 40" o:spid="_x0000_s1052" style="position:absolute;left:3862;top:1744;width:126;height:277;visibility:visible;mso-wrap-style:square;v-text-anchor:top" coordsize="126,2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xUq6McA&#10;AADdAAAADwAAAGRycy9kb3ducmV2LnhtbESPQWsCMRSE7wX/Q3hCbzWrFLGr2aUI1iqI1Pagt8fm&#10;mV26eVk2qcZ/3wiFHoeZ+YZZlNG24kK9bxwrGI8yEMSV0w0bBV+fq6cZCB+QNbaOScGNPJTF4GGB&#10;uXZX/qDLIRiRIOxzVFCH0OVS+qomi37kOuLknV1vMSTZG6l7vCa4beUky6bSYsNpocaOljVV34cf&#10;q2C9b9abqdmG+LZ5PsbT9mZ3ZqnU4zC+zkEEiuE//Nd+1wpmL9kY7m/SE5DF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sVKujHAAAA3QAAAA8AAAAAAAAAAAAAAAAAmAIAAGRy&#10;cy9kb3ducmV2LnhtbFBLBQYAAAAABAAEAPUAAACMAwAAAAA=&#10;" path="m126,r,17l122,37r,20l118,74r-13,36l93,147,77,183,61,216,40,248,24,277r4,-4l32,269r,-8l36,248r-4,-8l28,232r,-12l24,212r,-8l16,200r-8,l4,196,,187r,-4l,179r,-4l4,171r,-4l8,163r4,-8l12,151r,-4l12,143r4,-8l20,131r4,-5l32,126r8,5l53,131r8,4l73,139r8,-4l89,135r4,-4l101,126r-4,-4l97,114r-4,-8l85,94,77,86,73,74,69,65r,-8l69,49r,-8l69,33r4,-8l77,25r4,l85,21r8,-4l97,13r,-4l101,r25,xe" stroked="f">
                  <v:path arrowok="t" o:connecttype="custom" o:connectlocs="126,17;122,57;105,110;77,183;40,248;28,273;32,261;32,240;28,220;24,204;8,200;0,187;0,179;4,171;8,163;12,151;12,143;20,131;32,126;53,131;73,139;89,135;101,126;97,114;85,94;73,74;69,57;69,41;73,25;81,25;93,17;97,9;126,0" o:connectangles="0,0,0,0,0,0,0,0,0,0,0,0,0,0,0,0,0,0,0,0,0,0,0,0,0,0,0,0,0,0,0,0,0"/>
                </v:shape>
                <v:shape id="Freeform 41" o:spid="_x0000_s1053" style="position:absolute;left:5858;top:1818;width:231;height:386;visibility:visible;mso-wrap-style:square;v-text-anchor:top" coordsize="231,3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dliIMYA&#10;AADdAAAADwAAAGRycy9kb3ducmV2LnhtbESP3WrCQBSE74W+w3IK3unGv2JTVymCwZ+bNu0DHLKn&#10;STB7Ns2uMfr0riB4OczMN8xi1ZlKtNS40rKC0TACQZxZXXKu4PdnM5iDcB5ZY2WZFFzIwWr50ltg&#10;rO2Zv6lNfS4ChF2MCgrv61hKlxVk0A1tTRy8P9sY9EE2udQNngPcVHIcRW/SYMlhocCa1gVlx/Rk&#10;FCSH5Gu24yz1XTtJZvv/6eF03SrVf+0+P0B46vwz/GhvtYL5ezSG+5vwBOTy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dliIMYAAADdAAAADwAAAAAAAAAAAAAAAACYAgAAZHJz&#10;L2Rvd25yZXYueG1sUEsFBgAAAAAEAAQA9QAAAIsDAAAAAA==&#10;" path="m231,l211,16,195,32,174,44,158,61,130,97r-25,33l85,166,61,203,44,244,24,280r,12l24,305r,12l24,329r,16l24,357r,13l24,386r-4,l16,386r-4,-4l12,374r,-4l12,366,8,362,4,357r-4,l,333,4,309,8,288r8,-24l24,244,36,223r8,-20l56,183,85,142r32,-41l146,65,174,28r4,-4l187,20r8,-8l203,8r8,-4l223,4,231,xe" fillcolor="black" stroked="f">
                  <v:path arrowok="t" o:connecttype="custom" o:connectlocs="231,0;211,16;195,32;174,44;158,61;130,97;105,130;85,166;61,203;44,244;24,280;24,292;24,305;24,317;24,329;24,345;24,357;24,370;24,386;20,386;16,386;12,382;12,374;12,370;12,366;8,362;4,357;0,357;0,333;4,309;8,288;16,264;24,244;36,223;44,203;56,183;85,142;117,101;146,65;174,28;178,24;187,20;195,12;203,8;211,4;223,4;231,0" o:connectangles="0,0,0,0,0,0,0,0,0,0,0,0,0,0,0,0,0,0,0,0,0,0,0,0,0,0,0,0,0,0,0,0,0,0,0,0,0,0,0,0,0,0,0,0,0,0,0"/>
                </v:shape>
                <v:shape id="Freeform 42" o:spid="_x0000_s1054" style="position:absolute;left:3683;top:1870;width:179;height:78;visibility:visible;mso-wrap-style:square;v-text-anchor:top" coordsize="179,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5Gz8YA&#10;AADdAAAADwAAAGRycy9kb3ducmV2LnhtbESPQWvCQBSE74X+h+UVvIhuVGhjmo1UQfCmTateH9nX&#10;JDT7NmTXJP33XaHQ4zAz3zDpZjSN6KlztWUFi3kEgriwuuZSwefHfhaDcB5ZY2OZFPyQg032+JBi&#10;ou3A79TnvhQBwi5BBZX3bSKlKyoy6Oa2JQ7el+0M+iC7UuoOhwA3jVxG0bM0WHNYqLClXUXFd34z&#10;CngxHgddx9PztNxeTqv18fpy65WaPI1vryA8jf4//Nc+aAXxOlrB/U14AjL7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M5Gz8YAAADdAAAADwAAAAAAAAAAAAAAAACYAgAAZHJz&#10;L2Rvd25yZXYueG1sUEsFBgAAAAAEAAQA9QAAAIsDAAAAAA==&#10;" path="m179,r-4,9l175,17r-4,12l162,37r-4,12l154,57r,9l150,78,142,66r-8,-5l122,57r-8,-4l106,53,93,49r-20,l65,49r-12,l40,49r-12,l16,45,8,41,,33,,29,,25r16,l36,21,57,17,77,13,101,9,126,5,150,r29,xe" stroked="f">
                  <v:path arrowok="t" o:connecttype="custom" o:connectlocs="179,0;175,9;175,17;171,29;162,37;158,49;154,57;154,66;150,78;142,66;134,61;122,57;114,53;106,53;93,49;73,49;65,49;53,49;40,49;28,49;16,45;8,41;0,33;0,29;0,25;16,25;36,21;57,17;77,13;101,9;126,5;150,0;179,0" o:connectangles="0,0,0,0,0,0,0,0,0,0,0,0,0,0,0,0,0,0,0,0,0,0,0,0,0,0,0,0,0,0,0,0,0"/>
                </v:shape>
                <v:shape id="Freeform 43" o:spid="_x0000_s1055" style="position:absolute;left:4195;top:2281;width:406;height:891;visibility:visible;mso-wrap-style:square;v-text-anchor:top" coordsize="406,8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Bmv8gA&#10;AADdAAAADwAAAGRycy9kb3ducmV2LnhtbESPQWvCQBSE7wX/w/KEXopuqkVi6iqlIPRQbBsF8fbM&#10;vibR7NttdqPpv+8WCj0OM/MNs1j1phEXan1tWcH9OAFBXFhdc6lgt12PUhA+IGtsLJOCb/KwWg5u&#10;Fphpe+UPuuShFBHCPkMFVQguk9IXFRn0Y+uIo/dpW4MhyraUusVrhJtGTpJkJg3WHBcqdPRcUXHO&#10;O6PgLe3y0p0279Pj3s2OX9zp18OdUrfD/ukRRKA+/If/2i9aQTpPHuD3TXwCcvkD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0YGa/yAAAAN0AAAAPAAAAAAAAAAAAAAAAAJgCAABk&#10;cnMvZG93bnJldi54bWxQSwUGAAAAAAQABAD1AAAAjQMAAAAA&#10;" path="m406,r,45l402,94r-4,49l398,187r-4,49l394,285r4,45l402,354r4,24l386,378r-16,l350,382r-21,4l313,391r-20,8l280,407r-8,8l264,419r-12,12l244,431r-4,4l236,439r-4,8l232,452r-4,12l228,480r12,8l248,496r8,4l264,504r4,9l276,517r,8l280,533r,-29l382,533r-8,8l366,553r-4,12l354,574r-4,8l346,594r-9,8l329,610r-16,20l293,651r-17,20l260,691r-12,21l236,736r-4,12l232,761r-4,16l228,789r-8,l207,793r-8,4l191,805r-12,8l171,822r-21,16l146,842r-4,l134,846r-12,8l110,866r-12,8l85,883r-16,4l61,891r-12,l49,826,45,757,41,691,33,622,28,557,16,488,,354,,313,4,273,8,232r,-45l12,147,8,106,8,61,4,45,,25r28,l57,21,85,16r29,-4l142,8,171,4,199,r29,l268,r21,l309,r20,l354,r24,l406,xe" stroked="f">
                  <v:path arrowok="t" o:connecttype="custom" o:connectlocs="406,45;398,143;394,236;398,330;406,378;370,378;329,386;293,399;272,415;252,431;240,435;232,447;228,464;240,488;256,500;268,513;276,525;280,504;374,541;362,565;350,582;337,602;313,630;276,671;248,712;232,748;228,777;220,789;199,797;179,813;150,838;142,842;122,854;98,874;69,887;49,891;45,757;33,622;16,488;0,313;8,232;12,147;8,61;0,25;57,21;114,12;171,4;228,0;289,0;329,0;378,0" o:connectangles="0,0,0,0,0,0,0,0,0,0,0,0,0,0,0,0,0,0,0,0,0,0,0,0,0,0,0,0,0,0,0,0,0,0,0,0,0,0,0,0,0,0,0,0,0,0,0,0,0,0,0"/>
                </v:shape>
                <v:shape id="Freeform 44" o:spid="_x0000_s1056" style="position:absolute;left:4089;top:2354;width:130;height:818;visibility:visible;mso-wrap-style:square;v-text-anchor:top" coordsize="130,8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4GEsYA&#10;AADdAAAADwAAAGRycy9kb3ducmV2LnhtbESP0WrCQBRE3wX/YbmCL0U3rVU0ukqpVPRB1OgHXLLX&#10;JJq9G7JbjX/vFgo+DjNzhpktGlOKG9WusKzgvR+BIE6tLjhTcDr+9MYgnEfWWFomBQ9ysJi3WzOM&#10;tb3zgW6Jz0SAsItRQe59FUvp0pwMur6tiIN3trVBH2SdSV3jPcBNKT+iaCQNFhwWcqzoO6f0mvwa&#10;Bdtkv7ssecCXt80q/Wx2ppqsjVLdTvM1BeGp8a/wf3utFYwn0RD+3oQnIOd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R4GEsYAAADdAAAADwAAAAAAAAAAAAAAAACYAgAAZHJz&#10;L2Rvd25yZXYueG1sUEsFBgAAAAAEAAQA9QAAAIsDAAAAAA==&#10;" path="m78,r4,41l82,78r8,73l94,220r,69l94,358r,69l98,496r4,33l106,566r8,28l118,623r8,28l126,679r4,33l130,745r,36l130,818r-24,l82,720,69,623,53,525,41,423,29,326,21,232,8,139,4,94,,53,,45,,37,,33,,29,,21,,17,,9,,,78,xe" stroked="f">
                  <v:path arrowok="t" o:connecttype="custom" o:connectlocs="78,0;82,41;82,78;90,151;94,220;94,289;94,358;94,427;98,496;102,529;106,566;114,594;118,623;126,651;126,679;130,712;130,745;130,781;130,818;106,818;82,720;69,623;53,525;41,423;29,326;21,232;8,139;4,94;0,53;0,45;0,37;0,33;0,29;0,21;0,17;0,9;0,0;78,0" o:connectangles="0,0,0,0,0,0,0,0,0,0,0,0,0,0,0,0,0,0,0,0,0,0,0,0,0,0,0,0,0,0,0,0,0,0,0,0,0,0"/>
                </v:shape>
                <v:shape id="Freeform 45" o:spid="_x0000_s1057" style="position:absolute;left:4849;top:2354;width:1492;height:2408;visibility:visible;mso-wrap-style:square;v-text-anchor:top" coordsize="1492,24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87m6sUA&#10;AADdAAAADwAAAGRycy9kb3ducmV2LnhtbESP0WoCMRRE3wv+Q7iCbzVbLaJbo7RFcSulovYDLpvb&#10;zdLNTdhE3f69EQo+DjNzhpkvO9uIM7WhdqzgaZiBIC6drrlS8H1cP05BhIissXFMCv4owHLRe5hj&#10;rt2F93Q+xEokCIccFZgYfS5lKA1ZDEPniZP341qLMcm2krrFS4LbRo6ybCIt1pwWDHp6N1T+Hk5W&#10;QbddjfSXj5/122ZnyjAu/EfxrNSg372+gIjUxXv4v11oBdNZNoHbm/QE5OI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zubqxQAAAN0AAAAPAAAAAAAAAAAAAAAAAJgCAABkcnMv&#10;ZG93bnJldi54bWxQSwUGAAAAAAQABAD1AAAAigMAAAAA&#10;" path="m704,r8,4l720,4r12,5l740,13r8,8l761,25r8,l777,29r12,8l801,49r12,16l830,82r12,16l858,118r12,17l878,155r13,8l903,171r16,8l935,187r17,9l968,200r20,4l1009,204r4,12l1021,228r8,8l1037,244r12,4l1061,252r21,9l1094,261r12,8l1118,273r13,8l1139,289r8,12l1155,313r4,17l1179,362r25,33l1228,427r20,33l1269,501r20,36l1305,578r4,16l1317,614r13,21l1338,655r8,20l1354,700r4,24l1362,745r,52l1366,846r,25l1370,895r4,28l1378,948r5,24l1391,997r8,40l1403,1078r16,89l1435,1245r17,81l1468,1403r8,41l1480,1481r8,36l1492,1558r,36l1492,1635r,28l1492,1688r-4,28l1480,1749r-4,24l1468,1798r-16,53l1431,1899r-24,49l1387,1997r-21,45l1362,2062r-8,16l1342,2090r-12,13l1317,2115r-12,12l1277,2143r-33,21l1228,2176r-16,8l1196,2200r-13,12l1171,2229r-12,16l1155,2253r-4,4l1147,2269r,13l1143,2298r-4,12l1139,2318r-4,8l1131,2330r-9,9l1118,2343r-8,4l1106,2347r-4,4l1094,2355r-4,8l1082,2371r-4,16l1074,2395r-9,4l1061,2404r-4,l1033,2408r-24,l988,2408r-24,-4l939,2399r-24,-4l895,2387r-25,-8l826,2359r-45,-20l740,2318r-36,-20l675,2273r21,9l720,2290r20,12l765,2310r24,8l813,2330r21,9l854,2347r24,l870,2339r-8,-5l850,2326r-8,-4l834,2318r-12,-8l813,2306r-8,-8l765,2282r-37,-17l655,2233r-73,-37l509,2156r-74,-37l362,2082r-73,-32l252,2034r-36,-17l196,2009r-21,-4l159,1997r-20,l118,1993r-20,l61,1993r-24,l45,1977r8,-17l65,1944r5,-12l78,1920r4,-8l86,1899r,-8l90,1899r,13l98,1920r4,8l110,1932r8,4l131,1940r8,l143,1936r,-4l147,1932r,-4l143,1924r,-4l135,1916r-9,-4l118,1907r-4,-8l114,1895r,-4l102,1871r-8,-16l90,1834r-8,-20l78,1798r-4,-21l70,1737r,-41l74,1659r4,-40l86,1582r4,4l94,1594r8,17l106,1627r8,20l118,1672r4,20l131,1716r8,21l139,1659r-8,-20l122,1619r-8,-25l106,1570,94,1546r-4,-13l82,1525r-8,-12l61,1501r-12,-8l37,1481r-4,-5l29,1472r-4,-8l25,1452r,-8l25,1432r-4,-8l17,1415r,-4l13,1403,9,1387,5,1367,,1326r,-45l,1241r5,-45l9,1155r,-40l13,1070r,-73l21,984r12,-8l49,968,61,956r17,-8l90,940r12,-13l114,919r25,l147,960r8,41l163,1041r8,21l175,1082r8,20l192,1123r12,20l216,1163r16,17l248,1196r21,16l289,1228r12,l309,1224r4,l322,1220r8,-12l338,1196r8,-16l350,1163r8,-20l366,1127r8,-53l383,1025r8,-53l399,919r4,-52l407,810r,-53l407,700r,-57l403,590r-8,-57l387,472,370,415,358,362,338,309,318,257r-13,-9l297,244r-4,-8l285,224,273,204,261,183r-9,-12l244,163r-12,-8l224,147r-12,-8l196,135r-13,-4l163,131r4,-9l175,122r12,-4l200,118r16,l228,122r12,4l257,126r8,5l273,118r8,-4l285,110r4,-4l289,102,330,86,366,70,407,57,448,41r40,-8l529,21r49,-8l626,r78,xe" stroked="f">
                  <v:path arrowok="t" o:connecttype="custom" o:connectlocs="748,21;813,65;891,163;988,204;1049,248;1131,281;1204,395;1309,594;1358,724;1374,923;1419,1167;1488,1517;1488,1716;1407,1948;1330,2103;1212,2184;1151,2257;1135,2326;1102,2351;1065,2399;964,2404;781,2339;740,2302;878,2347;822,2310;582,2196;216,2017;98,1993;70,1932;90,1912;139,1940;143,1920;114,1891;74,1777;90,1586;122,1692;114,1594;61,1501;25,1452;13,1403;5,1196;33,976;114,919;175,1082;248,1196;322,1220;366,1127;407,810;387,472;297,244;244,163;163,131;228,122;285,110;448,41" o:connectangles="0,0,0,0,0,0,0,0,0,0,0,0,0,0,0,0,0,0,0,0,0,0,0,0,0,0,0,0,0,0,0,0,0,0,0,0,0,0,0,0,0,0,0,0,0,0,0,0,0,0,0,0,0,0,0"/>
                </v:shape>
                <v:shape id="Freeform 46" o:spid="_x0000_s1058" style="position:absolute;left:2297;top:2387;width:1333;height:427;visibility:visible;mso-wrap-style:square;v-text-anchor:top" coordsize="1333,4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n77McA&#10;AADdAAAADwAAAGRycy9kb3ducmV2LnhtbESPS2vDMBCE74H8B7GB3hI5LqSJG8WY0paSF+QBuS7W&#10;1nZrrYylOu6/rwKFHIeZ+YZZpr2pRUetqywrmE4iEMS51RUXCs6nt/EchPPIGmvLpOCXHKSr4WCJ&#10;ibZXPlB39IUIEHYJKii9bxIpXV6SQTexDXHwPm1r0AfZFlK3eA1wU8s4imbSYMVhocSGXkrKv48/&#10;RgE160M1zfLLhl53+LV9jLts/67Uw6jPnkF46v09/N/+0Armi+gJbm/CE5Cr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lJ++zHAAAA3QAAAA8AAAAAAAAAAAAAAAAAmAIAAGRy&#10;cy9kb3ducmV2LnhtbFBLBQYAAAAABAAEAPUAAACMAwAAAAA=&#10;" path="m845,45r16,4l874,53r12,l898,57r24,-4l947,53r24,-8l996,37r28,-9l1048,20r13,l1069,24r8,4l1089,32r8,5l1105,41r13,4l1126,45r4,4l1134,57r8,16l1150,89r4,17l1162,122r4,4l1174,134r5,4l1187,142r8,4l1203,146r,-8l1203,130r,-4l1199,126r-4,-4l1191,122r-4,l1179,122r-9,-12l1162,98r-8,-13l1150,69r-8,-12l1130,41,1118,28r-9,-4l1101,20r21,-4l1138,16r16,l1170,16r17,8l1203,28r16,9l1231,45r13,12l1260,65r12,12l1280,89r8,17l1296,118r9,16l1309,146r,8l1313,167r4,8l1321,183r4,12l1329,203r4,8l1333,224r-28,16l1280,256r-24,16l1227,285r-24,16l1179,317r-25,16l1126,350r-25,12l1077,374r-24,12l1028,398r-28,9l975,411r-24,8l922,423r-24,4l870,427r-25,l817,423r-25,-4l768,415r-24,-4l719,398,333,248r-37,l260,244r-33,-4l199,240r-33,-4l138,236r-29,4l93,244r-12,4l69,248r-8,4l53,256r-13,4l32,264r-8,4l12,272,,272,,256,4,236r8,-21l24,199r8,-16l44,171,61,158,81,146r28,-24l142,102,174,81,207,65,244,49,276,37,317,24r36,-8l390,8,431,4,471,r37,l548,r41,4l626,12r44,8l695,20r28,4l744,28r24,4l788,37r21,4l829,45r16,xe" stroked="f">
                  <v:path arrowok="t" o:connecttype="custom" o:connectlocs="874,53;922,53;996,37;1061,20;1089,32;1118,45;1134,57;1154,106;1174,134;1195,146;1203,130;1195,122;1179,122;1154,85;1130,41;1101,20;1154,16;1203,28;1244,57;1280,89;1305,134;1313,167;1325,195;1333,224;1256,272;1179,317;1101,362;1028,398;951,419;870,427;792,419;719,398;260,244;166,236;93,244;61,252;32,264;0,272;12,215;44,171;109,122;207,65;317,24;431,4;548,0;670,20;744,28;809,41" o:connectangles="0,0,0,0,0,0,0,0,0,0,0,0,0,0,0,0,0,0,0,0,0,0,0,0,0,0,0,0,0,0,0,0,0,0,0,0,0,0,0,0,0,0,0,0,0,0,0,0"/>
                </v:shape>
                <v:shape id="Freeform 47" o:spid="_x0000_s1059" style="position:absolute;left:4443;top:2509;width:789;height:1049;visibility:visible;mso-wrap-style:square;v-text-anchor:top" coordsize="789,10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QbSMIA&#10;AADdAAAADwAAAGRycy9kb3ducmV2LnhtbERPz2vCMBS+D/Y/hCfsNhMLk64axQ3GisJgrQePj+bZ&#10;FpuX0mRt998vB2HHj+/3dj/bTow0+NaxhtVSgSCunGm51nAuP55TED4gG+wck4Zf8rDfPT5sMTNu&#10;4m8ai1CLGMI+Qw1NCH0mpa8asuiXrieO3NUNFkOEQy3NgFMMt51MlFpLiy3HhgZ7em+ouhU/VkN9&#10;evs8vswXm+cyKY1RXypJSeunxXzYgAg0h3/x3Z0bDemrinPjm/gE5O4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+BBtIwgAAAN0AAAAPAAAAAAAAAAAAAAAAAJgCAABkcnMvZG93&#10;bnJldi54bWxQSwUGAAAAAAQABAD1AAAAhwMAAAAA&#10;" path="m695,126r24,49l736,224r16,52l764,333r12,53l780,439r9,53l789,549r,53l789,659r-5,53l780,764r-8,53l764,870r-8,49l748,972r,8l744,992r-4,12l732,1021r-8,8l715,1041r-8,4l703,1045r-8,4l679,1033r-16,-17l650,1000r-8,-16l634,968r-8,-21l618,931r-4,-16l606,878r-8,-36l589,821r-4,-20l577,785r-8,-21l565,760r,-4l561,748r,-4l565,740r,-4l573,728r8,-12l585,707r8,-8l593,691r,-4l598,687r4,l606,683r8,l618,679r,-8l622,663r16,l650,663r8,-4l667,655r12,-4l687,646r8,-8l679,638r-8,l663,638r-9,l650,638r-4,l646,618r4,-20l654,581r4,-20l663,541r4,-17l671,504r,-20l671,504r-4,20l663,541r-9,20l646,581r-8,17l622,638r,-4l618,630r,-4l614,626r-4,l602,630r-4,4l593,638r,4l593,646r,5l589,655r-4,4l577,663r-8,l569,671r-4,8l561,683r-8,4l545,691r-8,8l528,703r-8,9l512,724r-4,8l492,752r-21,16l451,785r-20,16l406,817r-20,12l366,842r-41,36l305,899r-20,20l268,943r-20,25l228,996r-21,25l195,1012r-12,-12l158,976,142,943,122,915,106,886,89,862,73,838,65,825,57,813,37,756,28,732,20,703,16,679,12,655,8,630,4,610r,-16l,577,,561,4,545,8,529r8,-13l20,500,32,488r9,-12l53,463,77,439r29,-28l134,382r4,-12l146,358r8,-8l163,337r24,-20l207,305r25,-16l256,272r8,-8l272,252r8,-12l285,228r-9,l272,232r-8,4l260,244r-4,8l248,260r-4,8l236,276r,-16l236,252r,-8l236,236r,-4l236,228r4,-21l248,191r8,-16l268,154r8,-12l289,126,317,97,345,73,366,61r16,-8l398,45r17,-9l427,28r16,-4l451,24r12,l488,16r28,-4l545,4r12,l573,4,585,r17,4l614,4r12,4l634,16r12,8l695,126xe" stroked="f">
                  <v:path arrowok="t" o:connecttype="custom" o:connectlocs="752,276;789,492;784,712;756,919;740,1004;707,1045;663,1016;626,947;598,842;569,764;561,744;581,716;593,687;614,683;638,663;679,651;671,638;646,638;658,561;671,484;654,561;622,634;610,626;593,642;585,659;565,679;537,699;508,732;431,801;325,878;248,968;183,1000;106,886;57,813;16,679;4,594;8,529;41,476;134,382;163,337;256,272;285,228;260,244;236,276;236,236;248,191;289,126;382,53;443,24;516,12;585,0;634,16" o:connectangles="0,0,0,0,0,0,0,0,0,0,0,0,0,0,0,0,0,0,0,0,0,0,0,0,0,0,0,0,0,0,0,0,0,0,0,0,0,0,0,0,0,0,0,0,0,0,0,0,0,0,0,0"/>
                </v:shape>
                <v:shape id="Freeform 48" o:spid="_x0000_s1060" style="position:absolute;left:1845;top:2537;width:2293;height:3257;visibility:visible;mso-wrap-style:square;v-text-anchor:top" coordsize="2293,32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3FOycYA&#10;AADdAAAADwAAAGRycy9kb3ducmV2LnhtbESPQWvCQBSE74X+h+UJ3pqNNhQTXaUIhR6k0Kjg8ZF9&#10;JtHs25DdJtFf3y0UPA4z8w2z2oymET11rrasYBbFIIgLq2suFRz2Hy8LEM4ja2wsk4IbOdisn59W&#10;mGk78Df1uS9FgLDLUEHlfZtJ6YqKDLrItsTBO9vOoA+yK6XucAhw08h5HL9JgzWHhQpb2lZUXPMf&#10;o+B1vjvk91PdjsfL5atATLZlnyg1nYzvSxCeRv8I/7c/tYJFGqfw9yY8Abn+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3FOycYAAADdAAAADwAAAAAAAAAAAAAAAACYAgAAZHJz&#10;L2Rvd25yZXYueG1sUEsFBgAAAAAEAAQA9QAAAIsDAAAAAA==&#10;" path="m2244,98r8,49l2261,196r4,52l2269,309r4,53l2281,419r4,57l2293,533r-24,l2240,533r-32,l2175,533r-32,4l2110,541r-32,4l2045,549r-28,8l1976,557r-20,5l1939,562r-20,4l1899,570r-16,4l1862,582r-57,12l1748,606r-61,17l1631,643r-53,20l1525,684r-49,24l1427,736r-28,8l1374,757r-24,8l1326,773r-21,12l1285,793r-37,21l1220,822r-28,12l1159,846r-28,12l1098,871r-37,8l1025,887r-16,l988,887r-8,l968,887r-16,l939,887r-16,l911,887r-12,l887,887r-8,-29l874,826r-4,-33l870,761r,-33l874,696r5,-33l887,635r-17,57l858,720r-4,29l846,777r-4,28l838,834r,28l838,866r-4,5l834,875r-4,4l826,883r-4,4l809,887r4,20l818,927r4,13l826,952r8,12l842,976r20,17l870,1013r13,24l891,1058r12,20l915,1098r16,21l948,1135r8,4l964,1147r,8l964,1159r,8l964,1171r,5l964,1184r,4l964,1196r-20,-20l927,1155r-20,-20l883,1119r-9,-9l862,1102r-12,-4l838,1094r-12,-4l813,1090r-12,l785,1094r-4,l777,1098r-4,8l777,1110r4,9l781,1127r4,8l785,1147r12,12l805,1171r25,29l858,1224r25,25l911,1277r12,16l931,1306r13,16l952,1338r8,16l964,1375r8,8l980,1395r12,16l1005,1432r8,16l1017,1464r8,12l1033,1489r8,12l1041,1529r4,25l1049,1582r8,20l1065,1623r9,20l1094,1684r12,45l1114,1777r8,49l1126,1875r5,45l1131,1968r,25l1126,2017r,21l1122,2062r-32,-8l1057,2046r-28,-4l996,2038r-57,-13l879,2017r-29,-8l818,2001r-29,-8l761,1981r-25,-13l708,1952r-25,-20l659,1912r,8l663,1928r4,4l671,1936r4,4l679,1948r4,4l683,1960r25,21l732,1993r29,12l789,2017r24,8l842,2034r28,4l899,2046r57,8l1013,2062r28,4l1065,2074r33,4l1122,2090r17,9l1155,2107r12,12l1179,2127r13,8l1204,2147r20,17l1232,2184r8,20l1248,2216r9,17l1265,2245r4,16l1273,2277r,17l1277,2306r8,8l1297,2326r12,8l1326,2343r20,8l1362,2355r21,8l1399,2371r20,4l1435,2383r37,16l1509,2416r36,20l1582,2452r36,21l1659,2485r24,8l1708,2497r12,l1724,2497r4,4l1736,2501r4,4l1744,2509r8,8l1761,2526r12,l1785,2526r12,l1809,2530r9,8l1830,2546r4,4l1834,2558r4,8l1838,2574r4,4l1846,2582r4,13l1850,2603r4,8l1854,2615r4,4l1862,2619r4,4l1870,2623r8,l1887,2627r16,l1915,2627r24,8l1964,2643r24,9l2013,2660r24,8l2065,2672r13,4l2090,2676r8,l2106,2676r4,l2114,2676r4,l2114,2688r,16l2110,2729r-12,24l2090,2774r-16,20l2061,2814r-12,25l2041,2859r-12,37l2021,2936r-8,45l2009,3026r-5,44l2004,3119r,25l2009,3164r,24l2017,3213r-21,-8l1976,3196r-20,-4l1939,3188r-20,-4l1899,3176r-16,-4l1862,3164r-24,l1830,3160r-4,-4l1813,3152r-12,-4l1785,3148r-12,-4l1765,3140r-8,-5l1752,3131r-8,-4l1740,3119r-4,-8l1724,3103r-4,-12l1712,3079r-12,-9l1691,3046r-4,-28l1683,2993r-4,-28l1679,2936r,-28l1679,2904r4,-4l1687,2891r9,-12l1712,2871r12,-12l1736,2851r12,-8l1761,2831r-9,l1744,2835r-4,l1736,2835r-8,4l1724,2843r-4,8l1708,2859r,4l1708,2867r-12,4l1687,2879r-8,8l1671,2896r-8,8l1655,2916r,8l1655,2932r,20l1659,2973r4,16l1667,3009r4,21l1675,3046r4,20l1679,3087r,4l1683,3095r4,12l1696,3115r16,8l1724,3135r12,9l1748,3152r13,12l1761,3168r-4,4l1752,3180r-8,12l1732,3201r-12,8l1708,3221r-17,8l1679,3237r-20,8l1643,3253r-21,4l1602,3257r-16,l1565,3253r-20,-8l1529,3237r-33,-8l1468,3217r-33,-16l1399,3188r-33,-16l1334,3160r-33,-12l1273,3135r-8,l1252,3131r-8,l1236,3127r-12,l1216,3127r-8,4l1200,3131r-4,4l1041,3062r-24,-8l992,3050r-44,-16l907,3013r-45,-20l818,2973r-41,-25l732,2928r-49,-20l655,2887r-33,-16l594,2847r-33,-21l537,2798r-12,-16l513,2770r-13,-17l492,2737r-8,-16l480,2700r-12,-20l456,2660r-8,-21l444,2619r-5,-24l439,2570r,-44l439,2477r-4,-25l435,2432r-8,-24l423,2387r-12,-20l399,2347r-16,-21l362,2306r-16,-24l330,2253r-12,-24l305,2200r,-16l301,2168r-4,-12l297,2139r,-28l293,2082r-4,-28l281,2025r-8,-28l265,1968r-17,-56l228,1863r-20,-49l192,1761r-17,-53l159,1655r-16,-53l131,1550r-13,-49l110,1468r-8,-36l90,1363,78,1293r-8,-69l61,1155,49,1090,37,1029,29,997,17,968,9,899,5,834,,773,,712,,655,5,598,9,541r8,-57l29,464r8,-20l61,399,90,358r28,-45l135,289r16,-16l167,257r20,-17l208,224r20,-8l248,204r25,-4l293,191r16,-8l330,179r20,-4l366,171r21,-4l427,163r41,l505,159r40,-4l561,151r21,-4l582,143r,-4l582,130r,-8l574,122r-13,4l553,130r-8,5l533,139r-8,4l517,147r-12,l505,139r,-4l509,130r,-4l513,126r4,-4l525,122r8,l541,118r12,-4l574,114r24,-4l622,114r29,4l679,118r29,4l736,122r16,l765,126r8,l781,130r12,5l801,139r8,8l846,159r33,12l944,196r69,24l1078,244r36,13l1151,265r32,12l1216,285r32,4l1281,301r37,4l1350,305r28,l1407,301r24,-4l1460,289r24,-8l1509,273r28,-12l1557,248r25,-12l1606,224r20,-16l1651,196r40,-37l1736,122r16,l1765,122r8,-4l1781,118r12,-4l1801,106r8,-8l1830,90r20,-8l1870,82r17,-4l1907,82r20,l1944,90r20,8l1968,98r4,l1976,94r,-4l1972,86r,-4l1968,78r-4,-4l1887,45r40,-16l1948,21r20,-4l1988,8r21,-4l2029,r20,l2070,r20,l2110,4r16,4l2147,13r16,12l2179,33r12,12l2204,49r8,4l2220,57r8,4l2236,69r4,9l2244,90r,8xe" stroked="f">
                  <v:path arrowok="t" o:connecttype="custom" o:connectlocs="2269,533;1956,562;1578,663;1248,814;980,887;870,793;842,805;813,907;903,1078;964,1176;850,1098;781,1119;923,1293;1013,1448;1074,1643;1126,2038;789,1993;675,1940;870,2038;1167,2119;1269,2261;1383,2363;1683,2493;1773,2526;1842,2578;1878,2623;2078,2676;2098,2753;2004,3070;1919,3184;1773,3144;1700,3070;1696,2879;1728,2839;1663,2904;1679,3066;1761,3164;1659,3245;1435,3201;1224,3127;862,2993;525,2782;439,2595;383,2326;297,2111;175,1708;61,1155;5,598;167,257;366,171;582,130;505,139;574,114;781,130;1151,265;1460,289;1736,122;1870,82;1972,86;2029,0;2204,49" o:connectangles="0,0,0,0,0,0,0,0,0,0,0,0,0,0,0,0,0,0,0,0,0,0,0,0,0,0,0,0,0,0,0,0,0,0,0,0,0,0,0,0,0,0,0,0,0,0,0,0,0,0,0,0,0,0,0,0,0,0,0,0,0"/>
                </v:shape>
                <v:shape id="Freeform 49" o:spid="_x0000_s1061" style="position:absolute;left:4475;top:2611;width:228;height:187;visibility:visible;mso-wrap-style:square;v-text-anchor:top" coordsize="228,1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M6ksMA&#10;AADdAAAADwAAAGRycy9kb3ducmV2LnhtbERPy2rCQBTdC/2H4Ra600m6KCZ1lCIIpQXB2EKX18w1&#10;SZu5k85MHv69sxBcHs57tZlMKwZyvrGsIF0kIIhLqxuuFHwdd/MlCB+QNbaWScGFPGzWD7MV5tqO&#10;fKChCJWIIexzVFCH0OVS+rImg35hO+LIna0zGCJ0ldQOxxhuWvmcJC/SYMOxocaOtjWVf0VvFGT/&#10;n4Xcb5H5p/89Dcci/c4+dko9PU5vryACTeEuvrnftYJllsb98U18AnJ9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IM6ksMAAADdAAAADwAAAAAAAAAAAAAAAACYAgAAZHJzL2Rv&#10;d25yZXYueG1sUEsFBgAAAAAEAAQA9QAAAIgDAAAAAA==&#10;" path="m228,24l151,174r-8,4l126,178r-12,5l98,187r-16,l61,187,45,183,33,178r-8,-4l21,170r-4,-4l13,158,9,154,5,146,,134r,-8l5,122r4,-5l17,109r4,-8l33,93,49,73r8,4l61,77r17,l98,81r20,4l139,85r20,l183,81r9,-4l204,73r-8,-8l187,61r-4,-5l179,52r,-4l175,48r-4,4l163,52r-4,4l155,61r-4,4l151,73r-4,-4l143,65r,-9l139,44r4,-8l147,28r,-12l151,8r,-8l228,24xe" stroked="f">
                  <v:path arrowok="t" o:connecttype="custom" o:connectlocs="228,24;151,174;143,178;126,178;114,183;98,187;82,187;61,187;45,183;33,178;25,174;21,170;17,166;13,158;9,154;5,146;0,134;0,126;5,122;9,117;17,109;21,101;33,93;49,73;57,77;61,77;78,77;98,81;118,85;139,85;159,85;183,81;192,77;204,73;196,65;187,61;183,56;179,52;179,48;175,48;171,52;163,52;159,56;155,61;151,65;151,73;147,69;143,65;143,56;139,44;143,36;147,28;147,16;151,8;151,0;228,24" o:connectangles="0,0,0,0,0,0,0,0,0,0,0,0,0,0,0,0,0,0,0,0,0,0,0,0,0,0,0,0,0,0,0,0,0,0,0,0,0,0,0,0,0,0,0,0,0,0,0,0,0,0,0,0,0,0,0,0"/>
                </v:shape>
                <v:shape id="Freeform 50" o:spid="_x0000_s1062" style="position:absolute;left:2756;top:3070;width:1488;height:667;visibility:visible;mso-wrap-style:square;v-text-anchor:top" coordsize="1488,6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8ePMcMA&#10;AADdAAAADwAAAGRycy9kb3ducmV2LnhtbESPQYvCMBSE78L+h/AWvGlaD1KrUXRh2b0oWv0Bj+Zt&#10;07V5KU3U+u+NIHgcZuYbZrHqbSOu1PnasYJ0nIAgLp2uuVJwOn6PMhA+IGtsHJOCO3lYLT8GC8y1&#10;u/GBrkWoRISwz1GBCaHNpfSlIYt+7Fri6P25zmKIsquk7vAW4baRkySZSos1xwWDLX0ZKs/FxSrA&#10;/b7YbbaN8Zj9t2ufne7mJ1Fq+Nmv5yAC9eEdfrV/tYJslqbwfBOfgFw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8ePMcMAAADdAAAADwAAAAAAAAAAAAAAAACYAgAAZHJzL2Rv&#10;d25yZXYueG1sUEsFBgAAAAAEAAQA9QAAAIgDAAAAAA==&#10;" path="m1382,r4,16l1386,33r4,16l1394,65r8,12l1406,94r,16l1411,126r4,-4l1423,122r8,-4l1435,114r12,4l1455,118r4,4l1463,126r4,l1472,126r4,l1480,126r4,l1488,126r-21,20l1443,167r-53,44l1341,256r-48,41l1264,317r-24,21l1215,358r-28,20l1163,399r-29,12l1106,423r-29,12l1004,464r-77,24l850,512r-78,21l699,553r-73,20l557,594r-69,20l476,614r-17,4l447,622r-16,4l407,643r-29,12l366,659r-12,4l341,667r-12,l317,663r-12,-4l297,651r-8,-4l285,638r-9,-12l264,614,244,590,220,569,195,553,175,537,146,521,122,504,102,488,85,476,69,464,57,451,45,435,33,423,20,407,12,394,,382r24,l49,386r20,l94,382r20,-4l138,374r21,-8l183,358r45,-16l272,321r45,-20l362,281r28,-21l423,244r32,-12l488,216r36,-13l557,187r28,-16l618,151,768,114,850,98,927,81r81,-16l1089,49r82,-12l1256,24r4,l1268,24r17,-4l1301,16r20,-4l1337,8r21,-4l1370,r8,l1382,xe" stroked="f">
                  <v:path arrowok="t" o:connecttype="custom" o:connectlocs="1386,16;1390,49;1402,77;1406,110;1415,122;1431,118;1447,118;1459,122;1467,126;1476,126;1484,126;1467,146;1390,211;1293,297;1240,338;1187,378;1134,411;1077,435;927,488;772,533;626,573;488,614;459,618;431,626;378,655;354,663;329,667;305,659;289,647;276,626;244,590;195,553;146,521;102,488;69,464;45,435;20,407;0,382;49,386;94,382;138,374;183,358;272,321;362,281;423,244;488,216;557,187;618,151;850,98;1008,65;1171,37;1260,24;1285,20;1321,12;1358,4;1378,0" o:connectangles="0,0,0,0,0,0,0,0,0,0,0,0,0,0,0,0,0,0,0,0,0,0,0,0,0,0,0,0,0,0,0,0,0,0,0,0,0,0,0,0,0,0,0,0,0,0,0,0,0,0,0,0,0,0,0,0"/>
                </v:shape>
                <v:shape id="Freeform 51" o:spid="_x0000_s1063" style="position:absolute;left:2654;top:3094;width:1923;height:968;visibility:visible;mso-wrap-style:square;v-text-anchor:top" coordsize="1923,9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iDscUA&#10;AADdAAAADwAAAGRycy9kb3ducmV2LnhtbESP0YrCMBRE3xf8h3AF39a0CotWo4iwoCCK1Q+4NNe2&#10;2NzUJmtbv36zsODjMDNnmOW6M5V4UuNKywricQSCOLO65FzB9fL9OQPhPLLGyjIp6MnBejX4WGKi&#10;bctneqY+FwHCLkEFhfd1IqXLCjLoxrYmDt7NNgZ9kE0udYNtgJtKTqLoSxosOSwUWNO2oOye/hgF&#10;6f3wOu5Op42bHvd9O40fUS9RqdGw2yxAeOr8O/zf3mkFs3k8gb834QnI1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OIOxxQAAAN0AAAAPAAAAAAAAAAAAAAAAAJgCAABkcnMv&#10;ZG93bnJldi54bWxQSwUGAAAAAAQABAD1AAAAigMAAAAA&#10;" path="m1769,r,25l1773,49r4,25l1781,102r4,25l1789,151r8,24l1809,200r8,24l1830,248r12,25l1854,297r16,25l1887,342r16,20l1923,387r,4l1923,395r,8l1923,411r,8l1923,436r-57,32l1813,497r-52,36l1708,566r-49,36l1610,639r-97,77l1488,728r-24,13l1435,749r-24,8l1387,761r-29,8l1309,777r-53,4l1204,789r-25,8l1151,802r-25,8l1102,818r-73,8l956,838r-78,8l809,854r-73,13l663,875r-73,8l517,895r-13,8l496,915r-12,13l472,940r-12,12l448,960r-17,8l423,968r-8,l374,968r-20,l338,968r-21,-4l297,960r-16,-8l256,944r-8,-12l240,919r-4,-12l232,895r-4,-16l220,867r-4,-13l204,842r-8,-8l187,822,175,802,163,777r-8,-20l147,736,135,716,122,704r-8,-8l102,692,86,671,65,655,49,643,33,627,21,614,13,598,9,590,4,582r,-8l,562r13,4l21,566r8,4l37,578r8,4l53,590r17,16l86,623r20,16l126,655r17,4l155,663r8,l171,663r4,l179,663r4,-4l187,655r4,-8l191,635r,-8l187,619r-4,-13l179,598r,-8l171,578r-8,-8l143,541,122,513,102,484,86,452,65,423,45,391,29,358r8,l41,358r4,-4l49,354r4,-4l53,346r,-8l53,330r77,81l139,423r8,13l159,448r8,16l175,476r12,12l196,501r8,12l232,537r,-24l248,525r21,12l289,549r20,17l326,586r12,16l350,623r12,16l378,651r17,8l411,667r16,8l439,680r17,8l472,688r16,4l545,671r53,-20l651,635r53,-21l752,594r49,-16l899,537r40,-8l976,517r41,-16l1053,488r37,-16l1130,460r37,-12l1208,436r40,-17l1289,403r37,-20l1362,354r33,-24l1427,305r33,-28l1492,248r65,-56l1618,135r29,-29l1679,78r33,-25l1744,25r,-8l1744,13r,-4l1748,5r8,-5l1761,r8,xe" stroked="f">
                  <v:path arrowok="t" o:connecttype="custom" o:connectlocs="1777,74;1797,175;1842,273;1903,362;1923,403;1866,468;1659,602;1464,741;1358,769;1179,797;1029,826;736,867;504,903;460,952;415,968;317,964;248,932;228,879;196,834;155,757;114,696;49,643;9,590;13,566;45,582;106,639;163,663;183,659;191,627;179,590;122,513;45,391;45,354;53,338;147,436;187,488;232,513;309,566;362,639;427,675;488,692;704,614;939,529;1090,472;1248,419;1395,330;1557,192;1712,53;1744,9;1769,0" o:connectangles="0,0,0,0,0,0,0,0,0,0,0,0,0,0,0,0,0,0,0,0,0,0,0,0,0,0,0,0,0,0,0,0,0,0,0,0,0,0,0,0,0,0,0,0,0,0,0,0,0,0"/>
                </v:shape>
                <v:shape id="Freeform 52" o:spid="_x0000_s1064" style="position:absolute;left:2939;top:3375;width:1971;height:1509;visibility:visible;mso-wrap-style:square;v-text-anchor:top" coordsize="1971,15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p6hr8gA&#10;AADdAAAADwAAAGRycy9kb3ducmV2LnhtbESPT2vCQBTE70K/w/IKvYhurK3E6CqlUOhFimlBvD2y&#10;zySYfRt2N3/aT+8WCj0OM/MbZrsfTSN6cr62rGAxT0AQF1bXXCr4+nybpSB8QNbYWCYF3+Rhv7ub&#10;bDHTduAj9XkoRYSwz1BBFUKbSemLigz6uW2Jo3exzmCI0pVSOxwi3DTyMUlW0mDNcaHCll4rKq55&#10;ZxR0Ty5fn9Npd7zgz8Afh+Vz15+UergfXzYgAo3hP/zXftcK0vViCb9v4hOQux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mnqGvyAAAAN0AAAAPAAAAAAAAAAAAAAAAAJgCAABk&#10;cnMvZG93bnJldi54bWxQSwUGAAAAAAQABAD1AAAAjQMAAAAA&#10;" path="m1894,r,57l1890,114r,53l1886,216r,48l1886,313r4,49l1890,386r4,25l1898,427r,16l1906,455r4,17l1919,480r8,12l1947,512r,29l1943,573r-4,29l1935,634r,29l1935,691r4,33l1943,732r4,12l1947,752r4,8l1955,773r4,8l1963,789r4,12l1971,809r,12l1971,838r-4,20l1963,874r-8,17l1947,907r-8,16l1931,935r-8,12l1910,956r-8,4l1894,964r-12,4l1874,972r-16,l1841,972r-20,4l1805,980r-37,4l1736,984r-33,l1675,984r-33,l1614,988r-12,4l1585,996r-16,l1549,1000r-21,4l1508,1008r-16,l1471,1008r-20,-4l1443,1000r-8,-4l1423,1008r-8,13l1406,1033r-12,12l1386,1057r-8,8l1366,1069r-4,5l1358,1074r-78,12l1199,1098r-77,12l1045,1126r-78,17l886,1163r-85,16l715,1200r-16,8l675,1216r-25,4l630,1224r-28,l577,1224r-20,l537,1224r-37,33l463,1285r-16,16l435,1322r-16,16l406,1358r-8,20l386,1395r-8,20l370,1431r-4,21l362,1472r-4,16l358,1509r-13,-9l333,1492r-12,-4l305,1484r-21,-4l268,1472r-20,-4l232,1456r-13,-8l215,1435r-8,-12l203,1407r-12,-29l183,1342r-8,-16l167,1313r-9,-16l146,1285r-12,-12l118,1265r-20,-8l77,1252r,-280l65,943,53,911,41,878,28,846,20,813,8,781,4,748,,732,,716r20,12l45,732r20,4l89,736r25,l138,732r20,-4l179,716r16,-13l211,691r17,-12l244,667r12,-12l272,647r17,-9l297,638r8,l354,638r48,-4l451,630r45,-4l545,622r48,-4l642,614r49,l748,602r53,-8l854,586r52,-13l959,565r53,-8l1069,545r57,-8l1358,382,1662,155r5,l1671,159r8,4l1683,171r8,8l1699,183r4,4l1707,187r8,l1723,187r9,l1740,183r4,-16l1752,155r16,-25l1784,110r21,-16l1829,69r20,-20l1874,24r12,-12l1894,xe" stroked="f">
                  <v:path arrowok="t" o:connecttype="custom" o:connectlocs="1890,167;1890,362;1898,443;1927,492;1939,602;1939,724;1951,760;1967,801;1967,858;1939,923;1902,960;1858,972;1768,984;1642,984;1569,996;1492,1008;1435,996;1394,1045;1362,1074;1122,1110;801,1179;650,1220;557,1224;447,1301;398,1378;366,1452;345,1500;284,1480;219,1448;191,1378;158,1297;98,1257;53,911;8,781;20,728;114,736;195,703;256,655;305,638;496,626;691,614;906,573;1126,537;1671,159;1699,183;1723,187;1752,155;1829,69;1894,0" o:connectangles="0,0,0,0,0,0,0,0,0,0,0,0,0,0,0,0,0,0,0,0,0,0,0,0,0,0,0,0,0,0,0,0,0,0,0,0,0,0,0,0,0,0,0,0,0,0,0,0,0"/>
                </v:shape>
                <v:shape id="Freeform 53" o:spid="_x0000_s1065" style="position:absolute;left:5138;top:4322;width:309;height:151;visibility:visible;mso-wrap-style:square;v-text-anchor:top" coordsize="309,1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3J1ysQA&#10;AADdAAAADwAAAGRycy9kb3ducmV2LnhtbESPQWsCMRSE7wX/Q3gFbzW7xYpujSIVS69Gxetj87pZ&#10;unlZNnHd9tc3guBxmJlvmOV6cI3oqQu1ZwX5JANBXHpTc6XgeNi9zEGEiGyw8UwKfinAejV6WmJh&#10;/JX31OtYiQThUKACG2NbSBlKSw7DxLfEyfv2ncOYZFdJ0+E1wV0jX7NsJh3WnBYstvRhqfzRF6dA&#10;H2T+xrttPP8d3Ul/9lbnzV6p8fOweQcRaYiP8L39ZRTMF/kUbm/SE5Cr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9ydcrEAAAA3QAAAA8AAAAAAAAAAAAAAAAAmAIAAGRycy9k&#10;b3ducmV2LnhtbFBLBQYAAAAABAAEAPUAAACJAwAAAAA=&#10;" path="m256,102r53,49l305,151r-4,l293,143r-17,-8l264,127r-12,-9l240,110r-16,-8l216,102r-13,l179,90,150,82,126,70,102,61,81,45,53,33,29,17,,,29,r8,9l49,17,73,33r29,12l130,61r33,9l195,82r33,8l256,102xe" fillcolor="black" stroked="f">
                  <v:path arrowok="t" o:connecttype="custom" o:connectlocs="256,102;309,151;305,151;301,151;293,143;276,135;264,127;252,118;240,110;224,102;216,102;203,102;179,90;150,82;126,70;102,61;81,45;53,33;29,17;0,0;29,0;37,9;49,17;73,33;102,45;130,61;163,70;195,82;228,90;256,102" o:connectangles="0,0,0,0,0,0,0,0,0,0,0,0,0,0,0,0,0,0,0,0,0,0,0,0,0,0,0,0,0,0"/>
                </v:shape>
                <v:shape id="Freeform 54" o:spid="_x0000_s1066" style="position:absolute;left:4252;top:4371;width:1707;height:997;visibility:visible;mso-wrap-style:square;v-text-anchor:top" coordsize="1707,9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soi2ccA&#10;AADdAAAADwAAAGRycy9kb3ducmV2LnhtbESPQWvCQBSE74L/YXlCL1I3KkqaukoVpPUgaFrw+pp9&#10;JqHZtyG7jfHfu4LgcZiZb5jFqjOVaKlxpWUF41EEgjizuuRcwc/39jUG4TyyxsoyKbiSg9Wy31tg&#10;ou2Fj9SmPhcBwi5BBYX3dSKlywoy6Ea2Jg7e2TYGfZBNLnWDlwA3lZxE0VwaLDksFFjTpqDsL/03&#10;CobnQ5tvd6dDuvuc7n+nm9N1XbFSL4Pu4x2Ep84/w4/2l1YQv41ncH8TnoBc3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7KItnHAAAA3QAAAA8AAAAAAAAAAAAAAAAAmAIAAGRy&#10;cy9kb3ducmV2LnhtbFBLBQYAAAAABAAEAPUAAACMAwAAAAA=&#10;" path="m1041,126r20,13l1077,151r20,12l1118,179r24,12l1167,208r28,12l1223,228r9,12l1244,248r16,8l1272,269r16,8l1301,285r12,12l1325,305r12,12l1354,330r16,12l1386,354r16,12l1419,374r36,17l1492,399r36,8l1565,411r41,l1610,411r4,l1622,411r4,l1638,411r16,l1646,423r-8,12l1626,448r-4,12l1614,476r-4,12l1606,500r,13l1614,521r12,8l1642,533r12,l1671,537r12,l1695,537r12,l1695,549r-8,8l1675,582r-13,20l1650,626r-12,25l1630,663r-8,12l1614,683r-8,13l1593,704r-16,12l1565,736r-20,17l1528,773r-20,20l1488,814r-25,20l1439,854r-24,21l1366,911r-29,16l1309,944r-29,16l1256,972r-28,12l1195,997r-8,-13l1179,980r-17,-4l1154,972r-8,l1134,968r-16,l1126,964r8,-4l1142,952r8,-12l1158,927r9,-16l1167,903r,-8l1146,883r-16,-4l1110,870r-25,-4l1065,866r-20,-4l1024,862r-20,l959,866r-40,9l878,883r-41,12l821,891r-16,l772,887r-36,-4l695,879r-37,-9l622,862,589,850r-16,-4l557,842r-29,l541,830r20,-16l593,785r37,-32l642,736r16,-16l671,704r12,-17l695,667r8,-16l707,631r4,-21l711,586r,-25l707,561r-4,-4l699,553r-4,-4l687,545r-8,-4l667,537r-9,l646,541r-16,8l602,565r-29,17l536,602r-32,16l471,639r-32,12l419,659r-21,4l382,663r-16,l349,663r-12,l321,663r-12,l293,663r-21,l264,675r-16,12l236,700r-17,16l203,728r-20,16l167,757r-21,8l142,765r-4,4l134,769r-4,4l126,777r-4,4l122,793r-8,l106,793r-4,l97,793r,4l93,801r,8l93,818r-8,l77,822r-12,4l57,830r-8,4l37,838r-9,4l20,842r,-24l12,773,4,732,,692,,651,,610,,570,4,529,8,488r8,-40l24,407r8,-41l45,322,57,281,69,236,93,155r,-12l93,130r4,-12l97,102r5,-12l106,73r8,-12l122,53r73,l244,45r49,-8l341,33r49,-8l443,21r49,-4l553,8,610,r4,l618,4r8,4l634,12r8,9l646,21r4,4l654,21r4,-4l658,8r,-8l687,r28,4l740,8r24,4l789,21r24,8l858,45r44,20l947,86r45,20l1041,126xe" stroked="f">
                  <v:path arrowok="t" o:connecttype="custom" o:connectlocs="1097,163;1195,220;1260,256;1313,297;1370,342;1455,391;1606,411;1626,411;1638,435;1610,488;1626,529;1683,537;1687,557;1638,651;1606,696;1545,753;1463,834;1337,927;1228,984;1162,976;1118,968;1150,940;1167,895;1085,866;1004,862;837,895;736,883;589,850;541,830;642,736;695,667;711,586;699,553;667,537;602,565;471,639;382,663;321,663;264,675;203,728;142,765;126,777;106,793;93,801;77,822;37,838;12,773;0,610;16,448;57,281;93,130;106,73;244,45;443,21;614,0;642,21;658,17;715,4;813,29;992,106" o:connectangles="0,0,0,0,0,0,0,0,0,0,0,0,0,0,0,0,0,0,0,0,0,0,0,0,0,0,0,0,0,0,0,0,0,0,0,0,0,0,0,0,0,0,0,0,0,0,0,0,0,0,0,0,0,0,0,0,0,0,0,0"/>
                </v:shape>
                <v:shape id="Freeform 55" o:spid="_x0000_s1067" style="position:absolute;left:6024;top:4424;width:228;height:252;visibility:visible;mso-wrap-style:square;v-text-anchor:top" coordsize="228,2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cXDsYA&#10;AADdAAAADwAAAGRycy9kb3ducmV2LnhtbESPQWsCMRSE7wX/Q3iCt5rVg9jVKKIs2oNCtej1uXlu&#10;tt28LJuoW399UxB6HGbmG2Y6b20lbtT40rGCQT8BQZw7XXKh4POQvY5B+ICssXJMCn7Iw3zWeZli&#10;qt2dP+i2D4WIEPYpKjAh1KmUPjdk0fddTRy9i2sshiibQuoG7xFuKzlMkpG0WHJcMFjT0lD+vb9a&#10;BY+h2WZZeP86blcHicvN+ux2J6V63XYxARGoDf/hZ3ujFYzfBiP4exOfgJz9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WcXDsYAAADdAAAADwAAAAAAAAAAAAAAAACYAgAAZHJz&#10;L2Rvd25yZXYueG1sUEsFBgAAAAAEAAQA9QAAAIsDAAAAAA==&#10;" path="m216,151r-4,8l208,167r-17,12l171,191r-20,8l130,203r-24,9l86,220r-21,8l8,252r,-8l8,232,4,224,,216r,-4l,208r4,-5l8,203r8,-20l29,167r8,-16l49,138,61,126,77,114,106,90,138,69,167,49,183,37,195,25,208,12,216,r4,8l224,16r4,21l228,57r,16l224,94r-4,20l220,130r-4,21xe" stroked="f">
                  <v:path arrowok="t" o:connecttype="custom" o:connectlocs="216,151;212,159;208,167;191,179;171,191;151,199;130,203;106,212;86,220;65,228;8,252;8,244;8,232;4,224;0,216;0,212;0,208;4,203;8,203;16,183;29,167;37,151;49,138;61,126;77,114;106,90;138,69;167,49;183,37;195,25;208,12;216,0;220,8;224,16;228,37;228,57;228,73;224,94;220,114;220,130;216,151" o:connectangles="0,0,0,0,0,0,0,0,0,0,0,0,0,0,0,0,0,0,0,0,0,0,0,0,0,0,0,0,0,0,0,0,0,0,0,0,0,0,0,0,0"/>
                </v:shape>
                <v:shape id="Freeform 56" o:spid="_x0000_s1068" style="position:absolute;left:3341;top:4473;width:980;height:760;visibility:visible;mso-wrap-style:square;v-text-anchor:top" coordsize="980,7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0LkscA&#10;AADdAAAADwAAAGRycy9kb3ducmV2LnhtbESPT2sCMRTE7wW/Q3iCl1Kzeqjr1igi+O/QQ1eh9fbY&#10;vCZLNy/LJur22zeFQo/DzPyGWax614gbdaH2rGAyzkAQV17XbBScT9unHESIyBobz6TgmwKsloOH&#10;BRba3/mNbmU0IkE4FKjAxtgWUobKksMw9i1x8j595zAm2RmpO7wnuGvkNMuepcOa04LFljaWqq/y&#10;6hSYj9Lsw5ke89nu+Erv7minl4tSo2G/fgERqY//4b/2QSvI55MZ/L5JT0Au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jdC5LHAAAA3QAAAA8AAAAAAAAAAAAAAAAAmAIAAGRy&#10;cy9kb3ducmV2LnhtbFBLBQYAAAAABAAEAPUAAACMAwAAAAA=&#10;" path="m980,24r-20,86l939,199r-20,90l911,333r-8,41l899,419r-4,44l891,508r-4,45l887,602r4,44l895,691r8,49l878,748r-28,8l826,756r-25,4l781,756r-20,l740,748r-16,-8l716,744r-4,4l704,752r-9,l687,748r-8,l675,744r-4,-4l667,740r-8,l655,740r-8,l643,732r-8,-8l630,720r-8,-4l614,712r-8,-5l594,703r-20,l557,699r-20,-4l529,695r-8,-4l500,691r-20,-4l464,687r-16,-4l431,679,415,667r-8,-4l403,655r-8,-9l391,638r-4,-12l382,618,366,598,350,585,334,573,313,561r-20,-8l273,545r-25,-4l200,529r-25,-9l155,512r-20,-8l114,492,98,480,82,459,61,451,45,447,29,439,17,431,9,427,4,423,,419r,-4l,411r,-9l,394r4,-8l13,366r4,-16l25,329r8,-16l53,285,78,252r24,-24l114,215r12,-8l143,199r12,-8l171,183r12,-4l204,171r28,-8l252,159r25,-5l301,146r25,-4l346,134r20,-8l387,126r16,l443,118r37,-8l521,98,557,85,594,73,635,61r36,-8l671,57r4,4l679,61r4,l687,57r4,l695,53r33,-4l756,49r37,-8l826,37r40,-9l903,20,980,r,4l980,8r,4l980,16r,4l980,24xe" stroked="f">
                  <v:path arrowok="t" o:connecttype="custom" o:connectlocs="939,199;903,374;891,508;891,646;878,748;801,760;740,748;712,748;687,748;671,740;655,740;635,724;614,712;574,703;529,695;480,687;431,679;403,655;387,626;350,585;293,553;200,529;135,504;82,459;29,439;4,423;0,411;4,386;25,329;78,252;126,207;171,183;232,163;301,146;366,126;443,118;557,85;671,53;679,61;691,57;756,49;866,28;980,4;980,16" o:connectangles="0,0,0,0,0,0,0,0,0,0,0,0,0,0,0,0,0,0,0,0,0,0,0,0,0,0,0,0,0,0,0,0,0,0,0,0,0,0,0,0,0,0,0,0"/>
                </v:shape>
                <v:shape id="Freeform 57" o:spid="_x0000_s1069" style="position:absolute;left:5959;top:4652;width:207;height:142;visibility:visible;mso-wrap-style:square;v-text-anchor:top" coordsize="207,1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0WAMkA&#10;AADdAAAADwAAAGRycy9kb3ducmV2LnhtbESP0U7CQBBF3038h82Y+GJgCxKBykKMqYEYJaH4AWN3&#10;aKvd2dpdoP4982Di4+TOPTNnsepdo07UhdqzgdEwAUVceFtzaeBj/zKYgQoR2WLjmQz8UoDV8vpq&#10;gan1Z97RKY+lEgiHFA1UMbap1qGoyGEY+pZYsoPvHEYZu1LbDs8Cd40eJ8mDdlizXKiwpeeKiu/8&#10;6IRy+Hw/bl9/7r92d9P1JH/Lxtk8M+b2pn96BBWpj//Lf+2NNTCbj+RdsRET0MsL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XO0WAMkAAADdAAAADwAAAAAAAAAAAAAAAACYAgAA&#10;ZHJzL2Rvd25yZXYueG1sUEsFBgAAAAAEAAQA9QAAAI4DAAAAAA==&#10;" path="m130,130r-20,l94,134r-25,4l53,138r-16,4l21,142,8,138,4,134,,130r,-8l4,110r4,-9l12,93,16,81,21,69r4,-8l25,49r4,4l33,57r8,4l45,61r4,l53,57r8,-4l65,53r8,-4l86,41r16,-9l118,24r16,-8l151,8,167,4,187,r20,l187,36r-8,21l167,73r-8,20l151,106r-13,12l130,130xe" stroked="f">
                  <v:path arrowok="t" o:connecttype="custom" o:connectlocs="130,130;110,130;94,134;69,138;53,138;37,142;21,142;8,138;4,134;0,130;0,122;4,110;8,101;12,93;16,81;21,69;25,61;25,49;29,53;33,57;41,61;45,61;49,61;53,57;61,53;65,53;73,49;86,41;102,32;118,24;134,16;151,8;167,4;187,0;207,0;187,36;179,57;167,73;159,93;151,106;138,118;130,130" o:connectangles="0,0,0,0,0,0,0,0,0,0,0,0,0,0,0,0,0,0,0,0,0,0,0,0,0,0,0,0,0,0,0,0,0,0,0,0,0,0,0,0,0,0"/>
                </v:shape>
                <v:shape id="Freeform 58" o:spid="_x0000_s1070" style="position:absolute;left:5882;top:4782;width:207;height:102;visibility:visible;mso-wrap-style:square;v-text-anchor:top" coordsize="207,1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D3eWcUA&#10;AADdAAAADwAAAGRycy9kb3ducmV2LnhtbESPT2vCQBTE74LfYXlCb7pRaDHRNYhQkPbU2IrHZ/aZ&#10;P2bfhuw2Sb99t1DwOMzMb5htOppG9NS5yrKC5SICQZxbXXGh4PP0Ol+DcB5ZY2OZFPyQg3Q3nWwx&#10;0XbgD+ozX4gAYZeggtL7NpHS5SUZdAvbEgfvZjuDPsiukLrDIcBNI1dR9CINVhwWSmzpUFJ+z76N&#10;gvdnLvrRZMeLeTt/uaGO69VVK/U0G/cbEJ5G/wj/t49awTpexvD3JjwBufs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Pd5ZxQAAAN0AAAAPAAAAAAAAAAAAAAAAAJgCAABkcnMv&#10;ZG93bnJldi54bWxQSwUGAAAAAAQABAD1AAAAigMAAAAA&#10;" path="m183,49l171,61r-13,8l150,73r-12,8l118,89,98,93,77,98r-24,4l28,102,,102,,93,4,81,8,73r8,-8l24,53r8,-8l49,24r,4l53,32r,5l57,45r4,4l69,49r8,l85,41,98,37r16,-9l130,24r16,-4l171,16,187,8,207,r,8l203,20r-4,8l195,37r-4,4l187,45r-4,4xe" stroked="f">
                  <v:path arrowok="t" o:connecttype="custom" o:connectlocs="183,49;171,61;158,69;150,73;138,81;118,89;98,93;77,98;53,102;28,102;0,102;0,93;4,81;8,73;16,65;24,53;32,45;49,24;49,28;53,32;53,37;57,45;61,49;69,49;77,49;85,41;98,37;114,28;130,24;146,20;171,16;187,8;207,0;207,8;203,20;199,28;195,37;191,41;187,45;183,49" o:connectangles="0,0,0,0,0,0,0,0,0,0,0,0,0,0,0,0,0,0,0,0,0,0,0,0,0,0,0,0,0,0,0,0,0,0,0,0,0,0,0,0"/>
                </v:shape>
                <v:shape id="Freeform 59" o:spid="_x0000_s1071" style="position:absolute;left:5906;top:4884;width:102;height:150;visibility:visible;mso-wrap-style:square;v-text-anchor:top" coordsize="102,1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/g0NMQA&#10;AADdAAAADwAAAGRycy9kb3ducmV2LnhtbERPTWvCQBC9F/oflin0phutFI2uIRTFgFSpeuhxyI5J&#10;bHY2ZFcT/717EHp8vO9F0pta3Kh1lWUFo2EEgji3uuJCwem4HkxBOI+ssbZMCu7kIFm+viww1rbj&#10;H7odfCFCCLsYFZTeN7GULi/JoBvahjhwZ9sa9AG2hdQtdiHc1HIcRZ/SYMWhocSGvkrK/w5Xo8B+&#10;bHI3m2wvfXa0+9+di77T00qp97c+nYPw1Pt/8dOdaQXT2TjsD2/CE5DL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/4NDTEAAAA3QAAAA8AAAAAAAAAAAAAAAAAmAIAAGRycy9k&#10;b3ducmV2LnhtbFBLBQYAAAAABAAEAPUAAACJAwAAAAA=&#10;" path="m78,101r,8l78,118r-4,8l74,130r-9,8l57,146r-8,4l33,150r-16,l,150,,126r4,-4l13,113,25,101,37,81,53,65,65,44,78,28,94,12,98,4,102,r,12l102,24r,12l98,48r,17l90,77,86,89r-8,12xe" stroked="f">
                  <v:path arrowok="t" o:connecttype="custom" o:connectlocs="78,101;78,109;78,118;74,126;74,130;65,138;57,146;49,150;33,150;17,150;0,150;0,126;4,122;13,113;25,101;37,81;53,65;65,44;78,28;94,12;98,4;102,0;102,12;102,24;102,36;98,48;98,65;90,77;86,89;78,101" o:connectangles="0,0,0,0,0,0,0,0,0,0,0,0,0,0,0,0,0,0,0,0,0,0,0,0,0,0,0,0,0,0"/>
                </v:shape>
                <v:shape id="Freeform 60" o:spid="_x0000_s1072" style="position:absolute;left:3886;top:4941;width:1561;height:792;visibility:visible;mso-wrap-style:square;v-text-anchor:top" coordsize="1561,7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ftg+ccA&#10;AADdAAAADwAAAGRycy9kb3ducmV2LnhtbESPQWvCQBSE74X+h+UVeqsbg1RNXUUDQqkXTQqlt0f2&#10;mQSzb8Puqml/vVsoeBxm5htmsRpMJy7kfGtZwXiUgCCurG65VvBZbl9mIHxA1thZJgU/5GG1fHxY&#10;YKbtlQ90KUItIoR9hgqaEPpMSl81ZNCPbE8cvaN1BkOUrpba4TXCTSfTJHmVBluOCw32lDdUnYqz&#10;UfCdhKnbF36Tzz/K/e8uneTTr4lSz0/D+g1EoCHcw//td61gNk/H8PcmPgG5v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H7YPnHAAAA3QAAAA8AAAAAAAAAAAAAAAAAmAIAAGRy&#10;cy9kb3ducmV2LnhtbFBLBQYAAAAABAAEAPUAAACMAwAAAAA=&#10;" path="m1049,20r,16l1045,56r-4,17l1033,89r-9,16l1012,122r-8,16l988,150r-25,28l931,203r-33,24l870,248r-4,l862,248r-8,4l850,252r-4,4l846,264r-4,8l854,280r8,8l874,292r12,4l898,300r13,5l939,309r29,l992,313r28,4l1037,317r12,8l1069,333r20,4l1106,341r20,4l1146,345r17,4l1203,349r29,l1260,345r29,-4l1317,337r29,-8l1374,325r28,l1431,325r12,l1451,325r8,4l1472,337r8,4l1488,345r12,4l1508,349r-40,17l1451,378r-24,8l1407,394r-25,12l1358,414r-29,13l1301,431r-33,l1236,435r-33,8l1171,447r-33,4l1106,451r-29,4l1073,455r-4,l1061,455r-4,4l1053,463r,8l1049,479r8,l1065,479r4,l1077,479r4,l1085,479r9,l1102,479r20,l1142,479r25,l1191,479r24,l1236,479r24,l1281,479r16,-8l1317,459r20,-4l1354,447r20,-4l1394,443r8,l1411,447r12,4l1431,455r4,-4l1439,447r8,-4l1451,443r4,l1463,443r5,-4l1476,435r4,l1484,427r16,4l1512,431r8,l1528,435r17,4l1553,447r8,8l1553,467r-12,12l1524,492r-12,8l1500,512r-16,8l1455,532r-32,12l1390,548r-32,5l1329,557r-28,8l1272,569r-28,8l1215,581r-28,4l1159,589r-29,8l1102,605r4,4l1110,614r12,4l1130,618r8,-4l1150,614r9,-5l1167,605r12,l1215,597r37,-8l1293,585r36,-8l1370,569r37,-8l1443,548r20,-8l1484,528r24,l1496,544r-8,13l1476,569r-17,8l1431,597r-33,17l1366,626r-37,12l1293,646r-41,12l1236,658r-16,4l1203,666r-12,9l1175,679r-12,12l1146,699r-20,8l1130,711r4,4l1142,719r4,l1150,715r9,l1163,711r8,-4l1179,707r16,-8l1211,691r17,-12l1240,675r16,-9l1268,662r17,-4l1305,658r8,l1321,658r4,l1329,658r4,l1341,658r5,l1354,658r-13,8l1325,675r-28,12l1272,695r-28,8l1220,711r-25,8l1171,723r-21,8l1073,752r-36,8l996,768r-41,8l907,780r-45,4l817,784r-24,4l768,792r-28,l715,792r-56,l598,788r-61,-4l476,776r-57,-8l358,760r-37,-4l276,756r-44,-4l187,744r-45,-4l94,736r-49,l,731r,-8l,719r,-8l,707r,-4l,699r,-8l,683,,646,4,605,8,569r8,-37l29,500,41,463,57,435,77,398r,-8l77,382r8,-16l94,353r12,-16l118,329r12,-12l142,309r8,-13l183,296r28,l244,300r32,l309,305r28,4l362,313r12,4l386,325r,-12l390,309r4,-4l398,300r5,l407,296r4,l447,276r37,-20l516,231r33,-24l577,187r29,-25l634,142r29,-20l687,117r24,l732,113r24,-4l797,101,837,89,878,73,923,56,959,36r41,-16l1008,12r8,-8l1028,r5,l1041,r4,4l1049,12r,8xe" stroked="f">
                  <v:path arrowok="t" o:connecttype="custom" o:connectlocs="1033,89;963,178;862,248;842,272;898,300;1020,317;1106,341;1232,349;1374,325;1459,329;1508,349;1382,406;1236,435;1077,455;1053,463;1069,479;1102,479;1215,479;1317,459;1402,443;1439,447;1468,439;1512,431;1561,455;1500,512;1358,553;1215,581;1106,609;1150,614;1252,589;1443,548;1488,557;1366,626;1220,662;1146,699;1146,719;1179,707;1256,666;1321,658;1346,658;1272,695;1150,731;907,780;740,792;476,776;232,752;0,731;0,703;4,605;57,435;94,353;150,296;309,305;386,313;407,296;549,207;687,117;837,89;1008,12;1045,4" o:connectangles="0,0,0,0,0,0,0,0,0,0,0,0,0,0,0,0,0,0,0,0,0,0,0,0,0,0,0,0,0,0,0,0,0,0,0,0,0,0,0,0,0,0,0,0,0,0,0,0,0,0,0,0,0,0,0,0,0,0,0,0"/>
                </v:shape>
                <v:shape id="Freeform 61" o:spid="_x0000_s1073" style="position:absolute;left:3569;top:5396;width:2057;height:464;visibility:visible;mso-wrap-style:square;v-text-anchor:top" coordsize="2057,4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pzZv8YA&#10;AADdAAAADwAAAGRycy9kb3ducmV2LnhtbESPW2sCMRSE3wv+h3AE32r2IsVujSKCUAWhXujzYXO6&#10;u7g5WZLU3fbXm0LBx2FmvmEWq8G04kbON5YVpNMEBHFpdcOVgst5+zwH4QOyxtYyKfghD6vl6GmB&#10;hbY9H+l2CpWIEPYFKqhD6AopfVmTQT+1HXH0vqwzGKJ0ldQO+wg3rcyS5EUabDgu1NjRpqbyevo2&#10;Cn7zQz7L02OTetNv3e5jf/1sUanJeFi/gQg0hEf4v/2uFcxfswz+3sQnIJd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pzZv8YAAADdAAAADwAAAAAAAAAAAAAAAACYAgAAZHJz&#10;L2Rvd25yZXYueG1sUEsFBgAAAAAEAAQA9QAAAIsDAAAAAA==&#10;" path="m1931,49r8,20l1947,89r4,17l1955,126r4,20l1967,163r4,20l1984,203r20,73l2028,354r21,77l2057,464,,464,4,451,8,415r4,-17l12,378r8,l28,374r13,-4l49,362r8,-4l69,346,85,329r13,l110,333r16,4l142,342r17,4l175,350r20,4l215,354r5,l224,358r12,4l252,366r12,8l272,374r8,4l285,378r8,-4l301,374r4,-4l313,362r4,-8l317,346r4,-9l321,333r4,-4l329,325r-4,-8l325,313r-4,-4l317,305r57,8l427,317r53,8l528,329r49,4l630,337r49,9l728,354r36,l805,358r81,4l972,366r85,4l1102,370r40,l1187,370r41,-4l1272,358r41,-8l1354,342r40,-13l1423,321r32,-8l1488,305r32,-4l1553,293r32,-12l1618,268r16,-8l1646,252r4,-8l1658,236r13,-12l1683,211r16,-8l1711,199r17,-8l1740,183r8,-8l1768,167r17,-13l1805,138r12,-16l1833,106r8,-21l1845,77r5,-8l1850,61r,-12l1866,49r8,-4l1882,41r12,-9l1902,24r9,-8l1931,r,49xe" stroked="f">
                  <v:path arrowok="t" o:connecttype="custom" o:connectlocs="1939,69;1951,106;1959,146;1971,183;2004,276;2049,431;0,464;8,415;12,378;28,374;49,362;69,346;98,329;126,337;159,346;195,354;220,354;236,362;264,374;280,378;293,374;305,370;317,354;321,337;325,329;325,317;321,309;374,313;480,325;577,333;679,346;764,354;886,362;1057,370;1142,370;1228,366;1313,350;1394,329;1455,313;1520,301;1585,281;1634,260;1650,244;1671,224;1699,203;1728,191;1748,175;1785,154;1817,122;1841,85;1850,69;1850,49;1874,45;1894,32;1911,16;1931,49" o:connectangles="0,0,0,0,0,0,0,0,0,0,0,0,0,0,0,0,0,0,0,0,0,0,0,0,0,0,0,0,0,0,0,0,0,0,0,0,0,0,0,0,0,0,0,0,0,0,0,0,0,0,0,0,0,0,0,0"/>
                </v:shape>
                <v:shape id="Freeform 62" o:spid="_x0000_s1074" style="position:absolute;left:3020;top:5701;width:533;height:159;visibility:visible;mso-wrap-style:square;v-text-anchor:top" coordsize="533,1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xi1WcgA&#10;AADdAAAADwAAAGRycy9kb3ducmV2LnhtbESPzWrDMBCE74W8g9hALqWR69L8uFGCKYTEl4DTHNrb&#10;Ym1sU2tlLMV23z4qFHocZuYbZrMbTSN66lxtWcHzPAJBXFhdc6ng8rF/WoFwHlljY5kU/JCD3Xby&#10;sMFE24Fz6s++FAHCLkEFlfdtIqUrKjLo5rYlDt7VdgZ9kF0pdYdDgJtGxlG0kAZrDgsVtvReUfF9&#10;vhkF5WuTmfz6hcjL9ePpkA2Xz2Wq1Gw6pm8gPI3+P/zXPmoFq3X8Ar9vwhOQ2z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XGLVZyAAAAN0AAAAPAAAAAAAAAAAAAAAAAJgCAABk&#10;cnMvZG93bnJldi54bWxQSwUGAAAAAAQABAD1AAAAjQMAAAAA&#10;" path="m277,102r28,8l338,114r32,4l403,118r32,l468,114r32,-4l533,102r,16l525,134r-4,16l521,159,,159,4,146r8,-32l21,85,29,57,49,,77,8r33,4l138,20r33,8l199,41r17,8l228,57r16,8l256,73r8,12l277,102xe" stroked="f">
                  <v:path arrowok="t" o:connecttype="custom" o:connectlocs="277,102;305,110;338,114;370,118;403,118;435,118;468,114;500,110;533,102;533,118;525,134;521,150;521,159;0,159;4,146;12,114;21,85;29,57;49,0;77,8;110,12;138,20;171,28;199,41;216,49;228,57;244,65;256,73;264,85;277,102" o:connectangles="0,0,0,0,0,0,0,0,0,0,0,0,0,0,0,0,0,0,0,0,0,0,0,0,0,0,0,0,0,0"/>
                </v:shape>
                <v:shape id="Freeform 63" o:spid="_x0000_s1075" style="position:absolute;left:3630;top:1870;width:240;height:163;visibility:visible;mso-wrap-style:square;v-text-anchor:top" coordsize="240,1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MCxcUA&#10;AADdAAAADwAAAGRycy9kb3ducmV2LnhtbESPT2vCQBTE74LfYXlCL6KbShGNriKFUntTK4i3l+zL&#10;H8y+TbNrjN/eFYQeh5n5DbNcd6YSLTWutKzgfRyBIE6tLjlXcPz9Gs1AOI+ssbJMCu7kYL3q95YY&#10;a3vjPbUHn4sAYRejgsL7OpbSpQUZdGNbEwcvs41BH2STS93gLcBNJSdRNJUGSw4LBdb0WVB6OVyN&#10;gmT6h6coGVbsv5O8y9LzLmt/lHobdJsFCE+d/w+/2lutYDaffMDzTXgCcvU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UwLFxQAAAN0AAAAPAAAAAAAAAAAAAAAAAJgCAABkcnMv&#10;ZG93bnJldi54bWxQSwUGAAAAAAQABAD1AAAAigMAAAAA&#10;" path="m24,25r4,l33,29r8,4l53,41r8,8l69,57r4,9l77,70r,8l98,78r8,l114,78r4,l122,78r4,l130,78r4,l138,78r12,4l167,90r12,4l191,98r8,l199,102r4,l232,78r,4l232,90r,4l232,98r,4l232,110r,8l236,127r4,8l240,143r,4l236,151r-4,l219,155r-8,4l195,163r-12,l171,163r-8,-4l159,155r-5,-4l150,151r-4,l142,151r-8,l130,151r-4,l118,151r-4,-4l106,143r-4,-4l98,135r-5,-4l85,127r-8,l73,127r-8,-5l61,118r-8,-4l49,106r-8,-4l28,86,16,70,8,53,4,37,,29,,25,,21,,17,,13,,9,,5,,,24,25xe" stroked="f">
                  <v:path arrowok="t" o:connecttype="custom" o:connectlocs="28,25;41,33;61,49;73,66;77,78;106,78;118,78;126,78;134,78;150,82;179,94;199,98;203,102;232,82;232,94;232,102;232,118;240,135;240,147;232,151;211,159;183,163;163,159;154,151;146,151;134,151;126,151;114,147;102,139;93,131;77,127;65,122;53,114;41,102;16,70;4,37;0,25;0,17;0,9;0,0" o:connectangles="0,0,0,0,0,0,0,0,0,0,0,0,0,0,0,0,0,0,0,0,0,0,0,0,0,0,0,0,0,0,0,0,0,0,0,0,0,0,0,0"/>
                </v:shape>
                <v:shape id="Freeform 64" o:spid="_x0000_s1076" style="position:absolute;left:3654;top:1846;width:281;height:24;visibility:visible;mso-wrap-style:square;v-text-anchor:top" coordsize="281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Nra+8cA&#10;AADdAAAADwAAAGRycy9kb3ducmV2LnhtbESPQWvCQBSE74X+h+UVvOmmthZNXaUIihGFGvXQ2yP7&#10;TEKzb0N2Nem/dwWhx2FmvmGm885U4kqNKy0reB1EIIgzq0vOFRwPy/4YhPPIGivLpOCPHMxnz09T&#10;jLVteU/X1OciQNjFqKDwvo6ldFlBBt3A1sTBO9vGoA+yyaVusA1wU8lhFH1IgyWHhQJrWhSU/aYX&#10;o8CnbvW227xPFqZNvpPt+efEy0Sp3kv39QnCU+f/w4/2WisYT4YjuL8JT0DOb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Ta2vvHAAAA3QAAAA8AAAAAAAAAAAAAAAAAmAIAAGRy&#10;cy9kb3ducmV2LnhtbFBLBQYAAAAABAAEAPUAAACMAwAAAAA=&#10;" path="m,l4,,9,r8,l21,4r8,l45,8r16,l78,8,94,4r4,l102,r4,l110,r8,l130,r9,l147,r4,l155,r8,l171,r4,l179,r4,l191,r4,l208,r4,l216,r8,l232,r4,l240,r4,l248,r4,l256,r5,4l265,8r4,4l273,16r4,4l281,24r-25,l252,24r-4,l240,24r-8,l224,24r-16,l204,20r,-4l200,8,191,4r-12,l171,4r-8,4l159,16r-4,4l155,24r-12,l130,24r-12,l106,24r-8,l86,24r-4,l78,24r-17,l53,24r-8,l37,24r-4,l29,24r-4,l25,20,21,16,17,12,9,8,4,4,4,,,xe" stroked="f">
                  <v:path arrowok="t" o:connecttype="custom" o:connectlocs="4,0;17,0;29,4;61,8;94,4;102,0;110,0;130,0;147,0;155,0;171,0;179,0;191,0;208,0;216,0;232,0;240,0;248,0;256,0;265,8;273,16;281,24;252,24;240,24;224,24;204,20;200,8;179,4;163,8;155,20;143,24;118,24;98,24;82,24;61,24;45,24;33,24;25,24;21,16;9,8;4,0" o:connectangles="0,0,0,0,0,0,0,0,0,0,0,0,0,0,0,0,0,0,0,0,0,0,0,0,0,0,0,0,0,0,0,0,0,0,0,0,0,0,0,0,0"/>
                </v:shape>
              </v:group>
            </w:pict>
          </mc:Fallback>
        </mc:AlternateContent>
      </w:r>
      <w:r>
        <w:rPr>
          <w:rFonts w:ascii="Tw Cen MT" w:hAnsi="Tw Cen MT"/>
          <w:noProof/>
          <w:sz w:val="36"/>
          <w:szCs w:val="36"/>
          <w:lang w:val="es-PE" w:eastAsia="es-PE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>
                <wp:simplePos x="0" y="0"/>
                <wp:positionH relativeFrom="column">
                  <wp:posOffset>2026285</wp:posOffset>
                </wp:positionH>
                <wp:positionV relativeFrom="paragraph">
                  <wp:posOffset>113665</wp:posOffset>
                </wp:positionV>
                <wp:extent cx="1628775" cy="1320165"/>
                <wp:effectExtent l="12700" t="6350" r="25400" b="26035"/>
                <wp:wrapNone/>
                <wp:docPr id="8874" name="Rectángulo redondeado 88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28775" cy="13201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31750A1" id="Rectángulo redondeado 8874" o:spid="_x0000_s1026" style="position:absolute;margin-left:159.55pt;margin-top:8.95pt;width:128.25pt;height:103.95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">
                <v:shadow on="t"/>
              </v:roundrect>
            </w:pict>
          </mc:Fallback>
        </mc:AlternateContent>
      </w:r>
      <w:r>
        <w:rPr>
          <w:rFonts w:ascii="Tw Cen MT" w:hAnsi="Tw Cen MT"/>
          <w:noProof/>
          <w:sz w:val="36"/>
          <w:szCs w:val="36"/>
          <w:lang w:val="es-PE" w:eastAsia="es-PE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>
                <wp:simplePos x="0" y="0"/>
                <wp:positionH relativeFrom="column">
                  <wp:posOffset>3987800</wp:posOffset>
                </wp:positionH>
                <wp:positionV relativeFrom="paragraph">
                  <wp:posOffset>167640</wp:posOffset>
                </wp:positionV>
                <wp:extent cx="1457325" cy="1318260"/>
                <wp:effectExtent l="12065" t="12700" r="26035" b="31115"/>
                <wp:wrapNone/>
                <wp:docPr id="8873" name="Rectángulo redondeado 88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57325" cy="13182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E36AC52" id="Rectángulo redondeado 8873" o:spid="_x0000_s1026" style="position:absolute;margin-left:314pt;margin-top:13.2pt;width:114.75pt;height:103.8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">
                <v:shadow on="t"/>
              </v:roundrect>
            </w:pict>
          </mc:Fallback>
        </mc:AlternateContent>
      </w:r>
      <w:r>
        <w:rPr>
          <w:rFonts w:ascii="Tw Cen MT" w:hAnsi="Tw Cen MT"/>
          <w:noProof/>
          <w:sz w:val="36"/>
          <w:szCs w:val="36"/>
          <w:lang w:val="es-PE" w:eastAsia="es-PE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088515</wp:posOffset>
                </wp:positionH>
                <wp:positionV relativeFrom="paragraph">
                  <wp:posOffset>98425</wp:posOffset>
                </wp:positionV>
                <wp:extent cx="1310640" cy="1207770"/>
                <wp:effectExtent l="0" t="635" r="5080" b="1270"/>
                <wp:wrapNone/>
                <wp:docPr id="8686" name="Grupo 86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10640" cy="1207770"/>
                          <a:chOff x="203" y="195"/>
                          <a:chExt cx="2064" cy="1902"/>
                        </a:xfrm>
                      </wpg:grpSpPr>
                      <wps:wsp>
                        <wps:cNvPr id="8687" name="Freeform 66"/>
                        <wps:cNvSpPr>
                          <a:spLocks noEditPoints="1"/>
                        </wps:cNvSpPr>
                        <wps:spPr bwMode="auto">
                          <a:xfrm>
                            <a:off x="207" y="199"/>
                            <a:ext cx="2060" cy="1898"/>
                          </a:xfrm>
                          <a:custGeom>
                            <a:avLst/>
                            <a:gdLst>
                              <a:gd name="T0" fmla="*/ 723 w 2060"/>
                              <a:gd name="T1" fmla="*/ 608 h 1898"/>
                              <a:gd name="T2" fmla="*/ 735 w 2060"/>
                              <a:gd name="T3" fmla="*/ 543 h 1898"/>
                              <a:gd name="T4" fmla="*/ 865 w 2060"/>
                              <a:gd name="T5" fmla="*/ 572 h 1898"/>
                              <a:gd name="T6" fmla="*/ 784 w 2060"/>
                              <a:gd name="T7" fmla="*/ 539 h 1898"/>
                              <a:gd name="T8" fmla="*/ 821 w 2060"/>
                              <a:gd name="T9" fmla="*/ 564 h 1898"/>
                              <a:gd name="T10" fmla="*/ 809 w 2060"/>
                              <a:gd name="T11" fmla="*/ 665 h 1898"/>
                              <a:gd name="T12" fmla="*/ 870 w 2060"/>
                              <a:gd name="T13" fmla="*/ 791 h 1898"/>
                              <a:gd name="T14" fmla="*/ 857 w 2060"/>
                              <a:gd name="T15" fmla="*/ 791 h 1898"/>
                              <a:gd name="T16" fmla="*/ 902 w 2060"/>
                              <a:gd name="T17" fmla="*/ 693 h 1898"/>
                              <a:gd name="T18" fmla="*/ 902 w 2060"/>
                              <a:gd name="T19" fmla="*/ 693 h 1898"/>
                              <a:gd name="T20" fmla="*/ 1877 w 2060"/>
                              <a:gd name="T21" fmla="*/ 1095 h 1898"/>
                              <a:gd name="T22" fmla="*/ 1999 w 2060"/>
                              <a:gd name="T23" fmla="*/ 357 h 1898"/>
                              <a:gd name="T24" fmla="*/ 1536 w 2060"/>
                              <a:gd name="T25" fmla="*/ 219 h 1898"/>
                              <a:gd name="T26" fmla="*/ 1365 w 2060"/>
                              <a:gd name="T27" fmla="*/ 28 h 1898"/>
                              <a:gd name="T28" fmla="*/ 971 w 2060"/>
                              <a:gd name="T29" fmla="*/ 714 h 1898"/>
                              <a:gd name="T30" fmla="*/ 857 w 2060"/>
                              <a:gd name="T31" fmla="*/ 531 h 1898"/>
                              <a:gd name="T32" fmla="*/ 707 w 2060"/>
                              <a:gd name="T33" fmla="*/ 499 h 1898"/>
                              <a:gd name="T34" fmla="*/ 670 w 2060"/>
                              <a:gd name="T35" fmla="*/ 357 h 1898"/>
                              <a:gd name="T36" fmla="*/ 622 w 2060"/>
                              <a:gd name="T37" fmla="*/ 259 h 1898"/>
                              <a:gd name="T38" fmla="*/ 532 w 2060"/>
                              <a:gd name="T39" fmla="*/ 215 h 1898"/>
                              <a:gd name="T40" fmla="*/ 386 w 2060"/>
                              <a:gd name="T41" fmla="*/ 340 h 1898"/>
                              <a:gd name="T42" fmla="*/ 280 w 2060"/>
                              <a:gd name="T43" fmla="*/ 495 h 1898"/>
                              <a:gd name="T44" fmla="*/ 224 w 2060"/>
                              <a:gd name="T45" fmla="*/ 637 h 1898"/>
                              <a:gd name="T46" fmla="*/ 220 w 2060"/>
                              <a:gd name="T47" fmla="*/ 746 h 1898"/>
                              <a:gd name="T48" fmla="*/ 150 w 2060"/>
                              <a:gd name="T49" fmla="*/ 941 h 1898"/>
                              <a:gd name="T50" fmla="*/ 126 w 2060"/>
                              <a:gd name="T51" fmla="*/ 1087 h 1898"/>
                              <a:gd name="T52" fmla="*/ 94 w 2060"/>
                              <a:gd name="T53" fmla="*/ 1221 h 1898"/>
                              <a:gd name="T54" fmla="*/ 61 w 2060"/>
                              <a:gd name="T55" fmla="*/ 1371 h 1898"/>
                              <a:gd name="T56" fmla="*/ 29 w 2060"/>
                              <a:gd name="T57" fmla="*/ 1537 h 1898"/>
                              <a:gd name="T58" fmla="*/ 4 w 2060"/>
                              <a:gd name="T59" fmla="*/ 1703 h 1898"/>
                              <a:gd name="T60" fmla="*/ 41 w 2060"/>
                              <a:gd name="T61" fmla="*/ 1821 h 1898"/>
                              <a:gd name="T62" fmla="*/ 447 w 2060"/>
                              <a:gd name="T63" fmla="*/ 1776 h 1898"/>
                              <a:gd name="T64" fmla="*/ 626 w 2060"/>
                              <a:gd name="T65" fmla="*/ 1618 h 1898"/>
                              <a:gd name="T66" fmla="*/ 646 w 2060"/>
                              <a:gd name="T67" fmla="*/ 1427 h 1898"/>
                              <a:gd name="T68" fmla="*/ 670 w 2060"/>
                              <a:gd name="T69" fmla="*/ 1281 h 1898"/>
                              <a:gd name="T70" fmla="*/ 666 w 2060"/>
                              <a:gd name="T71" fmla="*/ 1018 h 1898"/>
                              <a:gd name="T72" fmla="*/ 703 w 2060"/>
                              <a:gd name="T73" fmla="*/ 851 h 1898"/>
                              <a:gd name="T74" fmla="*/ 829 w 2060"/>
                              <a:gd name="T75" fmla="*/ 872 h 1898"/>
                              <a:gd name="T76" fmla="*/ 857 w 2060"/>
                              <a:gd name="T77" fmla="*/ 860 h 1898"/>
                              <a:gd name="T78" fmla="*/ 829 w 2060"/>
                              <a:gd name="T79" fmla="*/ 924 h 1898"/>
                              <a:gd name="T80" fmla="*/ 1020 w 2060"/>
                              <a:gd name="T81" fmla="*/ 835 h 1898"/>
                              <a:gd name="T82" fmla="*/ 1020 w 2060"/>
                              <a:gd name="T83" fmla="*/ 843 h 1898"/>
                              <a:gd name="T84" fmla="*/ 878 w 2060"/>
                              <a:gd name="T85" fmla="*/ 953 h 1898"/>
                              <a:gd name="T86" fmla="*/ 878 w 2060"/>
                              <a:gd name="T87" fmla="*/ 1099 h 1898"/>
                              <a:gd name="T88" fmla="*/ 849 w 2060"/>
                              <a:gd name="T89" fmla="*/ 1212 h 1898"/>
                              <a:gd name="T90" fmla="*/ 809 w 2060"/>
                              <a:gd name="T91" fmla="*/ 1006 h 1898"/>
                              <a:gd name="T92" fmla="*/ 740 w 2060"/>
                              <a:gd name="T93" fmla="*/ 1083 h 1898"/>
                              <a:gd name="T94" fmla="*/ 809 w 2060"/>
                              <a:gd name="T95" fmla="*/ 1261 h 1898"/>
                              <a:gd name="T96" fmla="*/ 796 w 2060"/>
                              <a:gd name="T97" fmla="*/ 1391 h 1898"/>
                              <a:gd name="T98" fmla="*/ 784 w 2060"/>
                              <a:gd name="T99" fmla="*/ 1529 h 1898"/>
                              <a:gd name="T100" fmla="*/ 756 w 2060"/>
                              <a:gd name="T101" fmla="*/ 1646 h 1898"/>
                              <a:gd name="T102" fmla="*/ 707 w 2060"/>
                              <a:gd name="T103" fmla="*/ 1768 h 1898"/>
                              <a:gd name="T104" fmla="*/ 829 w 2060"/>
                              <a:gd name="T105" fmla="*/ 1792 h 1898"/>
                              <a:gd name="T106" fmla="*/ 853 w 2060"/>
                              <a:gd name="T107" fmla="*/ 1736 h 1898"/>
                              <a:gd name="T108" fmla="*/ 809 w 2060"/>
                              <a:gd name="T109" fmla="*/ 1870 h 1898"/>
                              <a:gd name="T110" fmla="*/ 935 w 2060"/>
                              <a:gd name="T111" fmla="*/ 1890 h 1898"/>
                              <a:gd name="T112" fmla="*/ 910 w 2060"/>
                              <a:gd name="T113" fmla="*/ 1764 h 1898"/>
                              <a:gd name="T114" fmla="*/ 1130 w 2060"/>
                              <a:gd name="T115" fmla="*/ 1825 h 1898"/>
                              <a:gd name="T116" fmla="*/ 1333 w 2060"/>
                              <a:gd name="T117" fmla="*/ 1768 h 1898"/>
                              <a:gd name="T118" fmla="*/ 1666 w 2060"/>
                              <a:gd name="T119" fmla="*/ 1797 h 1898"/>
                              <a:gd name="T120" fmla="*/ 1946 w 2060"/>
                              <a:gd name="T121" fmla="*/ 1618 h 1898"/>
                              <a:gd name="T122" fmla="*/ 1885 w 2060"/>
                              <a:gd name="T123" fmla="*/ 1265 h 1898"/>
                              <a:gd name="T124" fmla="*/ 1560 w 2060"/>
                              <a:gd name="T125" fmla="*/ 1192 h 189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2060" h="1898">
                                <a:moveTo>
                                  <a:pt x="740" y="791"/>
                                </a:moveTo>
                                <a:lnTo>
                                  <a:pt x="707" y="823"/>
                                </a:lnTo>
                                <a:lnTo>
                                  <a:pt x="707" y="815"/>
                                </a:lnTo>
                                <a:lnTo>
                                  <a:pt x="707" y="811"/>
                                </a:lnTo>
                                <a:lnTo>
                                  <a:pt x="711" y="795"/>
                                </a:lnTo>
                                <a:lnTo>
                                  <a:pt x="715" y="783"/>
                                </a:lnTo>
                                <a:lnTo>
                                  <a:pt x="715" y="774"/>
                                </a:lnTo>
                                <a:lnTo>
                                  <a:pt x="715" y="770"/>
                                </a:lnTo>
                                <a:lnTo>
                                  <a:pt x="715" y="762"/>
                                </a:lnTo>
                                <a:lnTo>
                                  <a:pt x="715" y="754"/>
                                </a:lnTo>
                                <a:lnTo>
                                  <a:pt x="715" y="746"/>
                                </a:lnTo>
                                <a:lnTo>
                                  <a:pt x="711" y="742"/>
                                </a:lnTo>
                                <a:lnTo>
                                  <a:pt x="711" y="734"/>
                                </a:lnTo>
                                <a:lnTo>
                                  <a:pt x="707" y="730"/>
                                </a:lnTo>
                                <a:lnTo>
                                  <a:pt x="703" y="726"/>
                                </a:lnTo>
                                <a:lnTo>
                                  <a:pt x="699" y="718"/>
                                </a:lnTo>
                                <a:lnTo>
                                  <a:pt x="703" y="710"/>
                                </a:lnTo>
                                <a:lnTo>
                                  <a:pt x="707" y="701"/>
                                </a:lnTo>
                                <a:lnTo>
                                  <a:pt x="711" y="693"/>
                                </a:lnTo>
                                <a:lnTo>
                                  <a:pt x="715" y="681"/>
                                </a:lnTo>
                                <a:lnTo>
                                  <a:pt x="715" y="673"/>
                                </a:lnTo>
                                <a:lnTo>
                                  <a:pt x="719" y="665"/>
                                </a:lnTo>
                                <a:lnTo>
                                  <a:pt x="723" y="653"/>
                                </a:lnTo>
                                <a:lnTo>
                                  <a:pt x="723" y="645"/>
                                </a:lnTo>
                                <a:lnTo>
                                  <a:pt x="723" y="632"/>
                                </a:lnTo>
                                <a:lnTo>
                                  <a:pt x="723" y="620"/>
                                </a:lnTo>
                                <a:lnTo>
                                  <a:pt x="723" y="616"/>
                                </a:lnTo>
                                <a:lnTo>
                                  <a:pt x="723" y="612"/>
                                </a:lnTo>
                                <a:lnTo>
                                  <a:pt x="723" y="608"/>
                                </a:lnTo>
                                <a:lnTo>
                                  <a:pt x="719" y="604"/>
                                </a:lnTo>
                                <a:lnTo>
                                  <a:pt x="719" y="596"/>
                                </a:lnTo>
                                <a:lnTo>
                                  <a:pt x="719" y="592"/>
                                </a:lnTo>
                                <a:lnTo>
                                  <a:pt x="715" y="588"/>
                                </a:lnTo>
                                <a:lnTo>
                                  <a:pt x="711" y="584"/>
                                </a:lnTo>
                                <a:lnTo>
                                  <a:pt x="711" y="580"/>
                                </a:lnTo>
                                <a:lnTo>
                                  <a:pt x="707" y="576"/>
                                </a:lnTo>
                                <a:lnTo>
                                  <a:pt x="703" y="572"/>
                                </a:lnTo>
                                <a:lnTo>
                                  <a:pt x="699" y="568"/>
                                </a:lnTo>
                                <a:lnTo>
                                  <a:pt x="703" y="568"/>
                                </a:lnTo>
                                <a:lnTo>
                                  <a:pt x="703" y="564"/>
                                </a:lnTo>
                                <a:lnTo>
                                  <a:pt x="707" y="564"/>
                                </a:lnTo>
                                <a:lnTo>
                                  <a:pt x="707" y="559"/>
                                </a:lnTo>
                                <a:lnTo>
                                  <a:pt x="707" y="564"/>
                                </a:lnTo>
                                <a:lnTo>
                                  <a:pt x="711" y="564"/>
                                </a:lnTo>
                                <a:lnTo>
                                  <a:pt x="715" y="564"/>
                                </a:lnTo>
                                <a:lnTo>
                                  <a:pt x="719" y="564"/>
                                </a:lnTo>
                                <a:lnTo>
                                  <a:pt x="719" y="559"/>
                                </a:lnTo>
                                <a:lnTo>
                                  <a:pt x="723" y="559"/>
                                </a:lnTo>
                                <a:lnTo>
                                  <a:pt x="727" y="555"/>
                                </a:lnTo>
                                <a:lnTo>
                                  <a:pt x="731" y="551"/>
                                </a:lnTo>
                                <a:lnTo>
                                  <a:pt x="731" y="547"/>
                                </a:lnTo>
                                <a:lnTo>
                                  <a:pt x="735" y="543"/>
                                </a:lnTo>
                                <a:lnTo>
                                  <a:pt x="740" y="531"/>
                                </a:lnTo>
                                <a:lnTo>
                                  <a:pt x="744" y="523"/>
                                </a:lnTo>
                                <a:lnTo>
                                  <a:pt x="744" y="515"/>
                                </a:lnTo>
                                <a:lnTo>
                                  <a:pt x="748" y="511"/>
                                </a:lnTo>
                                <a:lnTo>
                                  <a:pt x="748" y="507"/>
                                </a:lnTo>
                                <a:lnTo>
                                  <a:pt x="752" y="503"/>
                                </a:lnTo>
                                <a:lnTo>
                                  <a:pt x="756" y="499"/>
                                </a:lnTo>
                                <a:lnTo>
                                  <a:pt x="760" y="495"/>
                                </a:lnTo>
                                <a:lnTo>
                                  <a:pt x="764" y="491"/>
                                </a:lnTo>
                                <a:lnTo>
                                  <a:pt x="768" y="491"/>
                                </a:lnTo>
                                <a:lnTo>
                                  <a:pt x="776" y="491"/>
                                </a:lnTo>
                                <a:lnTo>
                                  <a:pt x="784" y="491"/>
                                </a:lnTo>
                                <a:lnTo>
                                  <a:pt x="788" y="495"/>
                                </a:lnTo>
                                <a:lnTo>
                                  <a:pt x="796" y="495"/>
                                </a:lnTo>
                                <a:lnTo>
                                  <a:pt x="805" y="499"/>
                                </a:lnTo>
                                <a:lnTo>
                                  <a:pt x="809" y="503"/>
                                </a:lnTo>
                                <a:lnTo>
                                  <a:pt x="817" y="507"/>
                                </a:lnTo>
                                <a:lnTo>
                                  <a:pt x="821" y="511"/>
                                </a:lnTo>
                                <a:lnTo>
                                  <a:pt x="829" y="515"/>
                                </a:lnTo>
                                <a:lnTo>
                                  <a:pt x="833" y="519"/>
                                </a:lnTo>
                                <a:lnTo>
                                  <a:pt x="837" y="523"/>
                                </a:lnTo>
                                <a:lnTo>
                                  <a:pt x="841" y="527"/>
                                </a:lnTo>
                                <a:lnTo>
                                  <a:pt x="845" y="535"/>
                                </a:lnTo>
                                <a:lnTo>
                                  <a:pt x="853" y="539"/>
                                </a:lnTo>
                                <a:lnTo>
                                  <a:pt x="857" y="547"/>
                                </a:lnTo>
                                <a:lnTo>
                                  <a:pt x="857" y="555"/>
                                </a:lnTo>
                                <a:lnTo>
                                  <a:pt x="865" y="568"/>
                                </a:lnTo>
                                <a:lnTo>
                                  <a:pt x="865" y="572"/>
                                </a:lnTo>
                                <a:lnTo>
                                  <a:pt x="865" y="576"/>
                                </a:lnTo>
                                <a:lnTo>
                                  <a:pt x="865" y="580"/>
                                </a:lnTo>
                                <a:lnTo>
                                  <a:pt x="865" y="568"/>
                                </a:lnTo>
                                <a:lnTo>
                                  <a:pt x="861" y="564"/>
                                </a:lnTo>
                                <a:lnTo>
                                  <a:pt x="861" y="559"/>
                                </a:lnTo>
                                <a:lnTo>
                                  <a:pt x="857" y="555"/>
                                </a:lnTo>
                                <a:lnTo>
                                  <a:pt x="853" y="555"/>
                                </a:lnTo>
                                <a:lnTo>
                                  <a:pt x="849" y="551"/>
                                </a:lnTo>
                                <a:lnTo>
                                  <a:pt x="841" y="547"/>
                                </a:lnTo>
                                <a:lnTo>
                                  <a:pt x="837" y="543"/>
                                </a:lnTo>
                                <a:lnTo>
                                  <a:pt x="833" y="539"/>
                                </a:lnTo>
                                <a:lnTo>
                                  <a:pt x="829" y="539"/>
                                </a:lnTo>
                                <a:lnTo>
                                  <a:pt x="825" y="539"/>
                                </a:lnTo>
                                <a:lnTo>
                                  <a:pt x="817" y="535"/>
                                </a:lnTo>
                                <a:lnTo>
                                  <a:pt x="809" y="531"/>
                                </a:lnTo>
                                <a:lnTo>
                                  <a:pt x="805" y="527"/>
                                </a:lnTo>
                                <a:lnTo>
                                  <a:pt x="800" y="527"/>
                                </a:lnTo>
                                <a:lnTo>
                                  <a:pt x="796" y="527"/>
                                </a:lnTo>
                                <a:lnTo>
                                  <a:pt x="792" y="531"/>
                                </a:lnTo>
                                <a:lnTo>
                                  <a:pt x="788" y="531"/>
                                </a:lnTo>
                                <a:lnTo>
                                  <a:pt x="788" y="535"/>
                                </a:lnTo>
                                <a:lnTo>
                                  <a:pt x="784" y="539"/>
                                </a:lnTo>
                                <a:lnTo>
                                  <a:pt x="780" y="539"/>
                                </a:lnTo>
                                <a:lnTo>
                                  <a:pt x="776" y="543"/>
                                </a:lnTo>
                                <a:lnTo>
                                  <a:pt x="776" y="547"/>
                                </a:lnTo>
                                <a:lnTo>
                                  <a:pt x="772" y="555"/>
                                </a:lnTo>
                                <a:lnTo>
                                  <a:pt x="772" y="559"/>
                                </a:lnTo>
                                <a:lnTo>
                                  <a:pt x="772" y="564"/>
                                </a:lnTo>
                                <a:lnTo>
                                  <a:pt x="772" y="568"/>
                                </a:lnTo>
                                <a:lnTo>
                                  <a:pt x="776" y="568"/>
                                </a:lnTo>
                                <a:lnTo>
                                  <a:pt x="776" y="572"/>
                                </a:lnTo>
                                <a:lnTo>
                                  <a:pt x="776" y="576"/>
                                </a:lnTo>
                                <a:lnTo>
                                  <a:pt x="780" y="576"/>
                                </a:lnTo>
                                <a:lnTo>
                                  <a:pt x="780" y="580"/>
                                </a:lnTo>
                                <a:lnTo>
                                  <a:pt x="784" y="584"/>
                                </a:lnTo>
                                <a:lnTo>
                                  <a:pt x="788" y="588"/>
                                </a:lnTo>
                                <a:lnTo>
                                  <a:pt x="792" y="588"/>
                                </a:lnTo>
                                <a:lnTo>
                                  <a:pt x="796" y="588"/>
                                </a:lnTo>
                                <a:lnTo>
                                  <a:pt x="800" y="588"/>
                                </a:lnTo>
                                <a:lnTo>
                                  <a:pt x="805" y="588"/>
                                </a:lnTo>
                                <a:lnTo>
                                  <a:pt x="809" y="584"/>
                                </a:lnTo>
                                <a:lnTo>
                                  <a:pt x="809" y="580"/>
                                </a:lnTo>
                                <a:lnTo>
                                  <a:pt x="813" y="576"/>
                                </a:lnTo>
                                <a:lnTo>
                                  <a:pt x="817" y="572"/>
                                </a:lnTo>
                                <a:lnTo>
                                  <a:pt x="821" y="568"/>
                                </a:lnTo>
                                <a:lnTo>
                                  <a:pt x="821" y="564"/>
                                </a:lnTo>
                                <a:lnTo>
                                  <a:pt x="829" y="559"/>
                                </a:lnTo>
                                <a:lnTo>
                                  <a:pt x="829" y="564"/>
                                </a:lnTo>
                                <a:lnTo>
                                  <a:pt x="833" y="564"/>
                                </a:lnTo>
                                <a:lnTo>
                                  <a:pt x="837" y="568"/>
                                </a:lnTo>
                                <a:lnTo>
                                  <a:pt x="841" y="572"/>
                                </a:lnTo>
                                <a:lnTo>
                                  <a:pt x="845" y="580"/>
                                </a:lnTo>
                                <a:lnTo>
                                  <a:pt x="845" y="584"/>
                                </a:lnTo>
                                <a:lnTo>
                                  <a:pt x="849" y="588"/>
                                </a:lnTo>
                                <a:lnTo>
                                  <a:pt x="849" y="596"/>
                                </a:lnTo>
                                <a:lnTo>
                                  <a:pt x="849" y="600"/>
                                </a:lnTo>
                                <a:lnTo>
                                  <a:pt x="853" y="616"/>
                                </a:lnTo>
                                <a:lnTo>
                                  <a:pt x="853" y="620"/>
                                </a:lnTo>
                                <a:lnTo>
                                  <a:pt x="857" y="628"/>
                                </a:lnTo>
                                <a:lnTo>
                                  <a:pt x="857" y="632"/>
                                </a:lnTo>
                                <a:lnTo>
                                  <a:pt x="861" y="637"/>
                                </a:lnTo>
                                <a:lnTo>
                                  <a:pt x="861" y="645"/>
                                </a:lnTo>
                                <a:lnTo>
                                  <a:pt x="865" y="649"/>
                                </a:lnTo>
                                <a:lnTo>
                                  <a:pt x="861" y="649"/>
                                </a:lnTo>
                                <a:lnTo>
                                  <a:pt x="857" y="645"/>
                                </a:lnTo>
                                <a:lnTo>
                                  <a:pt x="853" y="645"/>
                                </a:lnTo>
                                <a:lnTo>
                                  <a:pt x="849" y="645"/>
                                </a:lnTo>
                                <a:lnTo>
                                  <a:pt x="849" y="649"/>
                                </a:lnTo>
                                <a:lnTo>
                                  <a:pt x="845" y="649"/>
                                </a:lnTo>
                                <a:lnTo>
                                  <a:pt x="841" y="649"/>
                                </a:lnTo>
                                <a:lnTo>
                                  <a:pt x="837" y="653"/>
                                </a:lnTo>
                                <a:lnTo>
                                  <a:pt x="829" y="657"/>
                                </a:lnTo>
                                <a:lnTo>
                                  <a:pt x="821" y="661"/>
                                </a:lnTo>
                                <a:lnTo>
                                  <a:pt x="817" y="665"/>
                                </a:lnTo>
                                <a:lnTo>
                                  <a:pt x="809" y="665"/>
                                </a:lnTo>
                                <a:lnTo>
                                  <a:pt x="805" y="669"/>
                                </a:lnTo>
                                <a:lnTo>
                                  <a:pt x="800" y="669"/>
                                </a:lnTo>
                                <a:lnTo>
                                  <a:pt x="792" y="673"/>
                                </a:lnTo>
                                <a:lnTo>
                                  <a:pt x="788" y="677"/>
                                </a:lnTo>
                                <a:lnTo>
                                  <a:pt x="780" y="685"/>
                                </a:lnTo>
                                <a:lnTo>
                                  <a:pt x="776" y="689"/>
                                </a:lnTo>
                                <a:lnTo>
                                  <a:pt x="768" y="697"/>
                                </a:lnTo>
                                <a:lnTo>
                                  <a:pt x="764" y="705"/>
                                </a:lnTo>
                                <a:lnTo>
                                  <a:pt x="756" y="714"/>
                                </a:lnTo>
                                <a:lnTo>
                                  <a:pt x="752" y="718"/>
                                </a:lnTo>
                                <a:lnTo>
                                  <a:pt x="748" y="726"/>
                                </a:lnTo>
                                <a:lnTo>
                                  <a:pt x="744" y="734"/>
                                </a:lnTo>
                                <a:lnTo>
                                  <a:pt x="744" y="742"/>
                                </a:lnTo>
                                <a:lnTo>
                                  <a:pt x="740" y="754"/>
                                </a:lnTo>
                                <a:lnTo>
                                  <a:pt x="740" y="762"/>
                                </a:lnTo>
                                <a:lnTo>
                                  <a:pt x="735" y="770"/>
                                </a:lnTo>
                                <a:lnTo>
                                  <a:pt x="735" y="778"/>
                                </a:lnTo>
                                <a:lnTo>
                                  <a:pt x="740" y="791"/>
                                </a:lnTo>
                                <a:close/>
                                <a:moveTo>
                                  <a:pt x="902" y="766"/>
                                </a:moveTo>
                                <a:lnTo>
                                  <a:pt x="902" y="766"/>
                                </a:lnTo>
                                <a:lnTo>
                                  <a:pt x="898" y="770"/>
                                </a:lnTo>
                                <a:lnTo>
                                  <a:pt x="894" y="774"/>
                                </a:lnTo>
                                <a:lnTo>
                                  <a:pt x="890" y="778"/>
                                </a:lnTo>
                                <a:lnTo>
                                  <a:pt x="890" y="783"/>
                                </a:lnTo>
                                <a:lnTo>
                                  <a:pt x="886" y="787"/>
                                </a:lnTo>
                                <a:lnTo>
                                  <a:pt x="882" y="787"/>
                                </a:lnTo>
                                <a:lnTo>
                                  <a:pt x="878" y="791"/>
                                </a:lnTo>
                                <a:lnTo>
                                  <a:pt x="874" y="791"/>
                                </a:lnTo>
                                <a:lnTo>
                                  <a:pt x="870" y="791"/>
                                </a:lnTo>
                                <a:lnTo>
                                  <a:pt x="865" y="791"/>
                                </a:lnTo>
                                <a:lnTo>
                                  <a:pt x="857" y="791"/>
                                </a:lnTo>
                                <a:lnTo>
                                  <a:pt x="853" y="791"/>
                                </a:lnTo>
                                <a:lnTo>
                                  <a:pt x="853" y="787"/>
                                </a:lnTo>
                                <a:lnTo>
                                  <a:pt x="849" y="787"/>
                                </a:lnTo>
                                <a:lnTo>
                                  <a:pt x="845" y="783"/>
                                </a:lnTo>
                                <a:lnTo>
                                  <a:pt x="841" y="778"/>
                                </a:lnTo>
                                <a:lnTo>
                                  <a:pt x="841" y="774"/>
                                </a:lnTo>
                                <a:lnTo>
                                  <a:pt x="841" y="770"/>
                                </a:lnTo>
                                <a:lnTo>
                                  <a:pt x="841" y="766"/>
                                </a:lnTo>
                                <a:lnTo>
                                  <a:pt x="841" y="770"/>
                                </a:lnTo>
                                <a:lnTo>
                                  <a:pt x="841" y="774"/>
                                </a:lnTo>
                                <a:lnTo>
                                  <a:pt x="841" y="778"/>
                                </a:lnTo>
                                <a:lnTo>
                                  <a:pt x="845" y="783"/>
                                </a:lnTo>
                                <a:lnTo>
                                  <a:pt x="849" y="787"/>
                                </a:lnTo>
                                <a:lnTo>
                                  <a:pt x="853" y="787"/>
                                </a:lnTo>
                                <a:lnTo>
                                  <a:pt x="853" y="791"/>
                                </a:lnTo>
                                <a:lnTo>
                                  <a:pt x="857" y="791"/>
                                </a:lnTo>
                                <a:lnTo>
                                  <a:pt x="865" y="791"/>
                                </a:lnTo>
                                <a:lnTo>
                                  <a:pt x="870" y="791"/>
                                </a:lnTo>
                                <a:lnTo>
                                  <a:pt x="874" y="791"/>
                                </a:lnTo>
                                <a:lnTo>
                                  <a:pt x="878" y="791"/>
                                </a:lnTo>
                                <a:lnTo>
                                  <a:pt x="882" y="787"/>
                                </a:lnTo>
                                <a:lnTo>
                                  <a:pt x="886" y="787"/>
                                </a:lnTo>
                                <a:lnTo>
                                  <a:pt x="890" y="783"/>
                                </a:lnTo>
                                <a:lnTo>
                                  <a:pt x="890" y="778"/>
                                </a:lnTo>
                                <a:lnTo>
                                  <a:pt x="894" y="774"/>
                                </a:lnTo>
                                <a:lnTo>
                                  <a:pt x="898" y="770"/>
                                </a:lnTo>
                                <a:lnTo>
                                  <a:pt x="902" y="766"/>
                                </a:lnTo>
                                <a:lnTo>
                                  <a:pt x="906" y="762"/>
                                </a:lnTo>
                                <a:lnTo>
                                  <a:pt x="906" y="758"/>
                                </a:lnTo>
                                <a:lnTo>
                                  <a:pt x="910" y="754"/>
                                </a:lnTo>
                                <a:lnTo>
                                  <a:pt x="910" y="750"/>
                                </a:lnTo>
                                <a:lnTo>
                                  <a:pt x="910" y="742"/>
                                </a:lnTo>
                                <a:lnTo>
                                  <a:pt x="914" y="738"/>
                                </a:lnTo>
                                <a:lnTo>
                                  <a:pt x="914" y="734"/>
                                </a:lnTo>
                                <a:lnTo>
                                  <a:pt x="914" y="730"/>
                                </a:lnTo>
                                <a:lnTo>
                                  <a:pt x="914" y="726"/>
                                </a:lnTo>
                                <a:lnTo>
                                  <a:pt x="914" y="722"/>
                                </a:lnTo>
                                <a:lnTo>
                                  <a:pt x="910" y="718"/>
                                </a:lnTo>
                                <a:lnTo>
                                  <a:pt x="910" y="714"/>
                                </a:lnTo>
                                <a:lnTo>
                                  <a:pt x="910" y="710"/>
                                </a:lnTo>
                                <a:lnTo>
                                  <a:pt x="906" y="701"/>
                                </a:lnTo>
                                <a:lnTo>
                                  <a:pt x="906" y="697"/>
                                </a:lnTo>
                                <a:lnTo>
                                  <a:pt x="902" y="693"/>
                                </a:lnTo>
                                <a:lnTo>
                                  <a:pt x="898" y="689"/>
                                </a:lnTo>
                                <a:lnTo>
                                  <a:pt x="894" y="685"/>
                                </a:lnTo>
                                <a:lnTo>
                                  <a:pt x="890" y="681"/>
                                </a:lnTo>
                                <a:lnTo>
                                  <a:pt x="886" y="681"/>
                                </a:lnTo>
                                <a:lnTo>
                                  <a:pt x="882" y="681"/>
                                </a:lnTo>
                                <a:lnTo>
                                  <a:pt x="878" y="681"/>
                                </a:lnTo>
                                <a:lnTo>
                                  <a:pt x="874" y="681"/>
                                </a:lnTo>
                                <a:lnTo>
                                  <a:pt x="870" y="681"/>
                                </a:lnTo>
                                <a:lnTo>
                                  <a:pt x="865" y="681"/>
                                </a:lnTo>
                                <a:lnTo>
                                  <a:pt x="861" y="685"/>
                                </a:lnTo>
                                <a:lnTo>
                                  <a:pt x="857" y="685"/>
                                </a:lnTo>
                                <a:lnTo>
                                  <a:pt x="853" y="689"/>
                                </a:lnTo>
                                <a:lnTo>
                                  <a:pt x="853" y="693"/>
                                </a:lnTo>
                                <a:lnTo>
                                  <a:pt x="853" y="689"/>
                                </a:lnTo>
                                <a:lnTo>
                                  <a:pt x="857" y="685"/>
                                </a:lnTo>
                                <a:lnTo>
                                  <a:pt x="861" y="685"/>
                                </a:lnTo>
                                <a:lnTo>
                                  <a:pt x="865" y="681"/>
                                </a:lnTo>
                                <a:lnTo>
                                  <a:pt x="870" y="681"/>
                                </a:lnTo>
                                <a:lnTo>
                                  <a:pt x="874" y="681"/>
                                </a:lnTo>
                                <a:lnTo>
                                  <a:pt x="878" y="681"/>
                                </a:lnTo>
                                <a:lnTo>
                                  <a:pt x="882" y="681"/>
                                </a:lnTo>
                                <a:lnTo>
                                  <a:pt x="886" y="681"/>
                                </a:lnTo>
                                <a:lnTo>
                                  <a:pt x="890" y="681"/>
                                </a:lnTo>
                                <a:lnTo>
                                  <a:pt x="894" y="685"/>
                                </a:lnTo>
                                <a:lnTo>
                                  <a:pt x="898" y="689"/>
                                </a:lnTo>
                                <a:lnTo>
                                  <a:pt x="902" y="693"/>
                                </a:lnTo>
                                <a:lnTo>
                                  <a:pt x="906" y="697"/>
                                </a:lnTo>
                                <a:lnTo>
                                  <a:pt x="906" y="701"/>
                                </a:lnTo>
                                <a:lnTo>
                                  <a:pt x="910" y="710"/>
                                </a:lnTo>
                                <a:lnTo>
                                  <a:pt x="910" y="714"/>
                                </a:lnTo>
                                <a:lnTo>
                                  <a:pt x="910" y="718"/>
                                </a:lnTo>
                                <a:lnTo>
                                  <a:pt x="914" y="722"/>
                                </a:lnTo>
                                <a:lnTo>
                                  <a:pt x="914" y="726"/>
                                </a:lnTo>
                                <a:lnTo>
                                  <a:pt x="914" y="730"/>
                                </a:lnTo>
                                <a:lnTo>
                                  <a:pt x="914" y="734"/>
                                </a:lnTo>
                                <a:lnTo>
                                  <a:pt x="914" y="738"/>
                                </a:lnTo>
                                <a:lnTo>
                                  <a:pt x="910" y="742"/>
                                </a:lnTo>
                                <a:lnTo>
                                  <a:pt x="910" y="750"/>
                                </a:lnTo>
                                <a:lnTo>
                                  <a:pt x="910" y="754"/>
                                </a:lnTo>
                                <a:lnTo>
                                  <a:pt x="906" y="758"/>
                                </a:lnTo>
                                <a:lnTo>
                                  <a:pt x="906" y="762"/>
                                </a:lnTo>
                                <a:lnTo>
                                  <a:pt x="902" y="766"/>
                                </a:lnTo>
                                <a:close/>
                                <a:moveTo>
                                  <a:pt x="1763" y="1152"/>
                                </a:moveTo>
                                <a:lnTo>
                                  <a:pt x="1771" y="1152"/>
                                </a:lnTo>
                                <a:lnTo>
                                  <a:pt x="1780" y="1148"/>
                                </a:lnTo>
                                <a:lnTo>
                                  <a:pt x="1788" y="1144"/>
                                </a:lnTo>
                                <a:lnTo>
                                  <a:pt x="1796" y="1144"/>
                                </a:lnTo>
                                <a:lnTo>
                                  <a:pt x="1804" y="1139"/>
                                </a:lnTo>
                                <a:lnTo>
                                  <a:pt x="1812" y="1135"/>
                                </a:lnTo>
                                <a:lnTo>
                                  <a:pt x="1820" y="1131"/>
                                </a:lnTo>
                                <a:lnTo>
                                  <a:pt x="1832" y="1127"/>
                                </a:lnTo>
                                <a:lnTo>
                                  <a:pt x="1849" y="1115"/>
                                </a:lnTo>
                                <a:lnTo>
                                  <a:pt x="1865" y="1107"/>
                                </a:lnTo>
                                <a:lnTo>
                                  <a:pt x="1877" y="1095"/>
                                </a:lnTo>
                                <a:lnTo>
                                  <a:pt x="1893" y="1083"/>
                                </a:lnTo>
                                <a:lnTo>
                                  <a:pt x="1910" y="1066"/>
                                </a:lnTo>
                                <a:lnTo>
                                  <a:pt x="1922" y="1054"/>
                                </a:lnTo>
                                <a:lnTo>
                                  <a:pt x="1934" y="1042"/>
                                </a:lnTo>
                                <a:lnTo>
                                  <a:pt x="1946" y="1026"/>
                                </a:lnTo>
                                <a:lnTo>
                                  <a:pt x="1958" y="1010"/>
                                </a:lnTo>
                                <a:lnTo>
                                  <a:pt x="1970" y="993"/>
                                </a:lnTo>
                                <a:lnTo>
                                  <a:pt x="1983" y="977"/>
                                </a:lnTo>
                                <a:lnTo>
                                  <a:pt x="1991" y="961"/>
                                </a:lnTo>
                                <a:lnTo>
                                  <a:pt x="2007" y="937"/>
                                </a:lnTo>
                                <a:lnTo>
                                  <a:pt x="2019" y="908"/>
                                </a:lnTo>
                                <a:lnTo>
                                  <a:pt x="2027" y="880"/>
                                </a:lnTo>
                                <a:lnTo>
                                  <a:pt x="2040" y="851"/>
                                </a:lnTo>
                                <a:lnTo>
                                  <a:pt x="2044" y="827"/>
                                </a:lnTo>
                                <a:lnTo>
                                  <a:pt x="2052" y="799"/>
                                </a:lnTo>
                                <a:lnTo>
                                  <a:pt x="2056" y="770"/>
                                </a:lnTo>
                                <a:lnTo>
                                  <a:pt x="2060" y="742"/>
                                </a:lnTo>
                                <a:lnTo>
                                  <a:pt x="2060" y="718"/>
                                </a:lnTo>
                                <a:lnTo>
                                  <a:pt x="2060" y="689"/>
                                </a:lnTo>
                                <a:lnTo>
                                  <a:pt x="2060" y="661"/>
                                </a:lnTo>
                                <a:lnTo>
                                  <a:pt x="2060" y="632"/>
                                </a:lnTo>
                                <a:lnTo>
                                  <a:pt x="2056" y="604"/>
                                </a:lnTo>
                                <a:lnTo>
                                  <a:pt x="2052" y="576"/>
                                </a:lnTo>
                                <a:lnTo>
                                  <a:pt x="2048" y="551"/>
                                </a:lnTo>
                                <a:lnTo>
                                  <a:pt x="2044" y="523"/>
                                </a:lnTo>
                                <a:lnTo>
                                  <a:pt x="2035" y="495"/>
                                </a:lnTo>
                                <a:lnTo>
                                  <a:pt x="2031" y="466"/>
                                </a:lnTo>
                                <a:lnTo>
                                  <a:pt x="2015" y="409"/>
                                </a:lnTo>
                                <a:lnTo>
                                  <a:pt x="1999" y="357"/>
                                </a:lnTo>
                                <a:lnTo>
                                  <a:pt x="1979" y="304"/>
                                </a:lnTo>
                                <a:lnTo>
                                  <a:pt x="1958" y="247"/>
                                </a:lnTo>
                                <a:lnTo>
                                  <a:pt x="1938" y="194"/>
                                </a:lnTo>
                                <a:lnTo>
                                  <a:pt x="1922" y="142"/>
                                </a:lnTo>
                                <a:lnTo>
                                  <a:pt x="1901" y="89"/>
                                </a:lnTo>
                                <a:lnTo>
                                  <a:pt x="1889" y="89"/>
                                </a:lnTo>
                                <a:lnTo>
                                  <a:pt x="1877" y="93"/>
                                </a:lnTo>
                                <a:lnTo>
                                  <a:pt x="1869" y="97"/>
                                </a:lnTo>
                                <a:lnTo>
                                  <a:pt x="1853" y="101"/>
                                </a:lnTo>
                                <a:lnTo>
                                  <a:pt x="1845" y="101"/>
                                </a:lnTo>
                                <a:lnTo>
                                  <a:pt x="1832" y="105"/>
                                </a:lnTo>
                                <a:lnTo>
                                  <a:pt x="1808" y="113"/>
                                </a:lnTo>
                                <a:lnTo>
                                  <a:pt x="1788" y="125"/>
                                </a:lnTo>
                                <a:lnTo>
                                  <a:pt x="1763" y="134"/>
                                </a:lnTo>
                                <a:lnTo>
                                  <a:pt x="1743" y="146"/>
                                </a:lnTo>
                                <a:lnTo>
                                  <a:pt x="1719" y="158"/>
                                </a:lnTo>
                                <a:lnTo>
                                  <a:pt x="1698" y="170"/>
                                </a:lnTo>
                                <a:lnTo>
                                  <a:pt x="1678" y="182"/>
                                </a:lnTo>
                                <a:lnTo>
                                  <a:pt x="1658" y="194"/>
                                </a:lnTo>
                                <a:lnTo>
                                  <a:pt x="1637" y="207"/>
                                </a:lnTo>
                                <a:lnTo>
                                  <a:pt x="1617" y="219"/>
                                </a:lnTo>
                                <a:lnTo>
                                  <a:pt x="1597" y="235"/>
                                </a:lnTo>
                                <a:lnTo>
                                  <a:pt x="1576" y="247"/>
                                </a:lnTo>
                                <a:lnTo>
                                  <a:pt x="1556" y="259"/>
                                </a:lnTo>
                                <a:lnTo>
                                  <a:pt x="1552" y="251"/>
                                </a:lnTo>
                                <a:lnTo>
                                  <a:pt x="1548" y="243"/>
                                </a:lnTo>
                                <a:lnTo>
                                  <a:pt x="1544" y="235"/>
                                </a:lnTo>
                                <a:lnTo>
                                  <a:pt x="1540" y="227"/>
                                </a:lnTo>
                                <a:lnTo>
                                  <a:pt x="1536" y="219"/>
                                </a:lnTo>
                                <a:lnTo>
                                  <a:pt x="1528" y="211"/>
                                </a:lnTo>
                                <a:lnTo>
                                  <a:pt x="1515" y="194"/>
                                </a:lnTo>
                                <a:lnTo>
                                  <a:pt x="1503" y="178"/>
                                </a:lnTo>
                                <a:lnTo>
                                  <a:pt x="1491" y="166"/>
                                </a:lnTo>
                                <a:lnTo>
                                  <a:pt x="1479" y="150"/>
                                </a:lnTo>
                                <a:lnTo>
                                  <a:pt x="1467" y="134"/>
                                </a:lnTo>
                                <a:lnTo>
                                  <a:pt x="1467" y="125"/>
                                </a:lnTo>
                                <a:lnTo>
                                  <a:pt x="1463" y="121"/>
                                </a:lnTo>
                                <a:lnTo>
                                  <a:pt x="1463" y="117"/>
                                </a:lnTo>
                                <a:lnTo>
                                  <a:pt x="1459" y="113"/>
                                </a:lnTo>
                                <a:lnTo>
                                  <a:pt x="1455" y="109"/>
                                </a:lnTo>
                                <a:lnTo>
                                  <a:pt x="1450" y="105"/>
                                </a:lnTo>
                                <a:lnTo>
                                  <a:pt x="1446" y="97"/>
                                </a:lnTo>
                                <a:lnTo>
                                  <a:pt x="1438" y="89"/>
                                </a:lnTo>
                                <a:lnTo>
                                  <a:pt x="1434" y="85"/>
                                </a:lnTo>
                                <a:lnTo>
                                  <a:pt x="1430" y="81"/>
                                </a:lnTo>
                                <a:lnTo>
                                  <a:pt x="1430" y="77"/>
                                </a:lnTo>
                                <a:lnTo>
                                  <a:pt x="1426" y="69"/>
                                </a:lnTo>
                                <a:lnTo>
                                  <a:pt x="1422" y="65"/>
                                </a:lnTo>
                                <a:lnTo>
                                  <a:pt x="1422" y="61"/>
                                </a:lnTo>
                                <a:lnTo>
                                  <a:pt x="1422" y="52"/>
                                </a:lnTo>
                                <a:lnTo>
                                  <a:pt x="1418" y="44"/>
                                </a:lnTo>
                                <a:lnTo>
                                  <a:pt x="1418" y="36"/>
                                </a:lnTo>
                                <a:lnTo>
                                  <a:pt x="1418" y="28"/>
                                </a:lnTo>
                                <a:lnTo>
                                  <a:pt x="1414" y="20"/>
                                </a:lnTo>
                                <a:lnTo>
                                  <a:pt x="1414" y="12"/>
                                </a:lnTo>
                                <a:lnTo>
                                  <a:pt x="1410" y="4"/>
                                </a:lnTo>
                                <a:lnTo>
                                  <a:pt x="1410" y="0"/>
                                </a:lnTo>
                                <a:lnTo>
                                  <a:pt x="1365" y="28"/>
                                </a:lnTo>
                                <a:lnTo>
                                  <a:pt x="1320" y="65"/>
                                </a:lnTo>
                                <a:lnTo>
                                  <a:pt x="1276" y="101"/>
                                </a:lnTo>
                                <a:lnTo>
                                  <a:pt x="1235" y="138"/>
                                </a:lnTo>
                                <a:lnTo>
                                  <a:pt x="1195" y="174"/>
                                </a:lnTo>
                                <a:lnTo>
                                  <a:pt x="1154" y="219"/>
                                </a:lnTo>
                                <a:lnTo>
                                  <a:pt x="1138" y="239"/>
                                </a:lnTo>
                                <a:lnTo>
                                  <a:pt x="1117" y="259"/>
                                </a:lnTo>
                                <a:lnTo>
                                  <a:pt x="1101" y="280"/>
                                </a:lnTo>
                                <a:lnTo>
                                  <a:pt x="1085" y="304"/>
                                </a:lnTo>
                                <a:lnTo>
                                  <a:pt x="1069" y="328"/>
                                </a:lnTo>
                                <a:lnTo>
                                  <a:pt x="1056" y="353"/>
                                </a:lnTo>
                                <a:lnTo>
                                  <a:pt x="1040" y="373"/>
                                </a:lnTo>
                                <a:lnTo>
                                  <a:pt x="1028" y="397"/>
                                </a:lnTo>
                                <a:lnTo>
                                  <a:pt x="1020" y="426"/>
                                </a:lnTo>
                                <a:lnTo>
                                  <a:pt x="1008" y="450"/>
                                </a:lnTo>
                                <a:lnTo>
                                  <a:pt x="1000" y="474"/>
                                </a:lnTo>
                                <a:lnTo>
                                  <a:pt x="991" y="499"/>
                                </a:lnTo>
                                <a:lnTo>
                                  <a:pt x="987" y="527"/>
                                </a:lnTo>
                                <a:lnTo>
                                  <a:pt x="983" y="555"/>
                                </a:lnTo>
                                <a:lnTo>
                                  <a:pt x="979" y="580"/>
                                </a:lnTo>
                                <a:lnTo>
                                  <a:pt x="975" y="608"/>
                                </a:lnTo>
                                <a:lnTo>
                                  <a:pt x="975" y="637"/>
                                </a:lnTo>
                                <a:lnTo>
                                  <a:pt x="979" y="669"/>
                                </a:lnTo>
                                <a:lnTo>
                                  <a:pt x="983" y="697"/>
                                </a:lnTo>
                                <a:lnTo>
                                  <a:pt x="987" y="726"/>
                                </a:lnTo>
                                <a:lnTo>
                                  <a:pt x="979" y="730"/>
                                </a:lnTo>
                                <a:lnTo>
                                  <a:pt x="979" y="726"/>
                                </a:lnTo>
                                <a:lnTo>
                                  <a:pt x="975" y="722"/>
                                </a:lnTo>
                                <a:lnTo>
                                  <a:pt x="971" y="714"/>
                                </a:lnTo>
                                <a:lnTo>
                                  <a:pt x="967" y="710"/>
                                </a:lnTo>
                                <a:lnTo>
                                  <a:pt x="963" y="697"/>
                                </a:lnTo>
                                <a:lnTo>
                                  <a:pt x="955" y="689"/>
                                </a:lnTo>
                                <a:lnTo>
                                  <a:pt x="947" y="677"/>
                                </a:lnTo>
                                <a:lnTo>
                                  <a:pt x="935" y="669"/>
                                </a:lnTo>
                                <a:lnTo>
                                  <a:pt x="926" y="661"/>
                                </a:lnTo>
                                <a:lnTo>
                                  <a:pt x="914" y="649"/>
                                </a:lnTo>
                                <a:lnTo>
                                  <a:pt x="910" y="649"/>
                                </a:lnTo>
                                <a:lnTo>
                                  <a:pt x="906" y="649"/>
                                </a:lnTo>
                                <a:lnTo>
                                  <a:pt x="902" y="645"/>
                                </a:lnTo>
                                <a:lnTo>
                                  <a:pt x="894" y="645"/>
                                </a:lnTo>
                                <a:lnTo>
                                  <a:pt x="890" y="645"/>
                                </a:lnTo>
                                <a:lnTo>
                                  <a:pt x="886" y="645"/>
                                </a:lnTo>
                                <a:lnTo>
                                  <a:pt x="882" y="645"/>
                                </a:lnTo>
                                <a:lnTo>
                                  <a:pt x="878" y="645"/>
                                </a:lnTo>
                                <a:lnTo>
                                  <a:pt x="878" y="632"/>
                                </a:lnTo>
                                <a:lnTo>
                                  <a:pt x="878" y="620"/>
                                </a:lnTo>
                                <a:lnTo>
                                  <a:pt x="878" y="612"/>
                                </a:lnTo>
                                <a:lnTo>
                                  <a:pt x="874" y="600"/>
                                </a:lnTo>
                                <a:lnTo>
                                  <a:pt x="874" y="592"/>
                                </a:lnTo>
                                <a:lnTo>
                                  <a:pt x="874" y="580"/>
                                </a:lnTo>
                                <a:lnTo>
                                  <a:pt x="874" y="572"/>
                                </a:lnTo>
                                <a:lnTo>
                                  <a:pt x="874" y="559"/>
                                </a:lnTo>
                                <a:lnTo>
                                  <a:pt x="870" y="551"/>
                                </a:lnTo>
                                <a:lnTo>
                                  <a:pt x="865" y="547"/>
                                </a:lnTo>
                                <a:lnTo>
                                  <a:pt x="861" y="539"/>
                                </a:lnTo>
                                <a:lnTo>
                                  <a:pt x="857" y="531"/>
                                </a:lnTo>
                                <a:lnTo>
                                  <a:pt x="853" y="527"/>
                                </a:lnTo>
                                <a:lnTo>
                                  <a:pt x="849" y="519"/>
                                </a:lnTo>
                                <a:lnTo>
                                  <a:pt x="845" y="515"/>
                                </a:lnTo>
                                <a:lnTo>
                                  <a:pt x="841" y="511"/>
                                </a:lnTo>
                                <a:lnTo>
                                  <a:pt x="833" y="503"/>
                                </a:lnTo>
                                <a:lnTo>
                                  <a:pt x="829" y="499"/>
                                </a:lnTo>
                                <a:lnTo>
                                  <a:pt x="821" y="495"/>
                                </a:lnTo>
                                <a:lnTo>
                                  <a:pt x="817" y="491"/>
                                </a:lnTo>
                                <a:lnTo>
                                  <a:pt x="809" y="491"/>
                                </a:lnTo>
                                <a:lnTo>
                                  <a:pt x="800" y="486"/>
                                </a:lnTo>
                                <a:lnTo>
                                  <a:pt x="796" y="486"/>
                                </a:lnTo>
                                <a:lnTo>
                                  <a:pt x="788" y="482"/>
                                </a:lnTo>
                                <a:lnTo>
                                  <a:pt x="784" y="482"/>
                                </a:lnTo>
                                <a:lnTo>
                                  <a:pt x="784" y="478"/>
                                </a:lnTo>
                                <a:lnTo>
                                  <a:pt x="780" y="478"/>
                                </a:lnTo>
                                <a:lnTo>
                                  <a:pt x="776" y="478"/>
                                </a:lnTo>
                                <a:lnTo>
                                  <a:pt x="772" y="474"/>
                                </a:lnTo>
                                <a:lnTo>
                                  <a:pt x="768" y="478"/>
                                </a:lnTo>
                                <a:lnTo>
                                  <a:pt x="764" y="478"/>
                                </a:lnTo>
                                <a:lnTo>
                                  <a:pt x="760" y="478"/>
                                </a:lnTo>
                                <a:lnTo>
                                  <a:pt x="756" y="482"/>
                                </a:lnTo>
                                <a:lnTo>
                                  <a:pt x="752" y="482"/>
                                </a:lnTo>
                                <a:lnTo>
                                  <a:pt x="748" y="486"/>
                                </a:lnTo>
                                <a:lnTo>
                                  <a:pt x="744" y="491"/>
                                </a:lnTo>
                                <a:lnTo>
                                  <a:pt x="735" y="499"/>
                                </a:lnTo>
                                <a:lnTo>
                                  <a:pt x="731" y="503"/>
                                </a:lnTo>
                                <a:lnTo>
                                  <a:pt x="707" y="503"/>
                                </a:lnTo>
                                <a:lnTo>
                                  <a:pt x="707" y="499"/>
                                </a:lnTo>
                                <a:lnTo>
                                  <a:pt x="707" y="495"/>
                                </a:lnTo>
                                <a:lnTo>
                                  <a:pt x="703" y="495"/>
                                </a:lnTo>
                                <a:lnTo>
                                  <a:pt x="703" y="491"/>
                                </a:lnTo>
                                <a:lnTo>
                                  <a:pt x="703" y="486"/>
                                </a:lnTo>
                                <a:lnTo>
                                  <a:pt x="699" y="482"/>
                                </a:lnTo>
                                <a:lnTo>
                                  <a:pt x="695" y="478"/>
                                </a:lnTo>
                                <a:lnTo>
                                  <a:pt x="691" y="474"/>
                                </a:lnTo>
                                <a:lnTo>
                                  <a:pt x="687" y="474"/>
                                </a:lnTo>
                                <a:lnTo>
                                  <a:pt x="687" y="470"/>
                                </a:lnTo>
                                <a:lnTo>
                                  <a:pt x="691" y="458"/>
                                </a:lnTo>
                                <a:lnTo>
                                  <a:pt x="691" y="450"/>
                                </a:lnTo>
                                <a:lnTo>
                                  <a:pt x="695" y="442"/>
                                </a:lnTo>
                                <a:lnTo>
                                  <a:pt x="695" y="434"/>
                                </a:lnTo>
                                <a:lnTo>
                                  <a:pt x="699" y="430"/>
                                </a:lnTo>
                                <a:lnTo>
                                  <a:pt x="699" y="422"/>
                                </a:lnTo>
                                <a:lnTo>
                                  <a:pt x="699" y="413"/>
                                </a:lnTo>
                                <a:lnTo>
                                  <a:pt x="699" y="405"/>
                                </a:lnTo>
                                <a:lnTo>
                                  <a:pt x="699" y="401"/>
                                </a:lnTo>
                                <a:lnTo>
                                  <a:pt x="695" y="393"/>
                                </a:lnTo>
                                <a:lnTo>
                                  <a:pt x="695" y="385"/>
                                </a:lnTo>
                                <a:lnTo>
                                  <a:pt x="691" y="381"/>
                                </a:lnTo>
                                <a:lnTo>
                                  <a:pt x="687" y="373"/>
                                </a:lnTo>
                                <a:lnTo>
                                  <a:pt x="683" y="369"/>
                                </a:lnTo>
                                <a:lnTo>
                                  <a:pt x="679" y="361"/>
                                </a:lnTo>
                                <a:lnTo>
                                  <a:pt x="679" y="357"/>
                                </a:lnTo>
                                <a:lnTo>
                                  <a:pt x="675" y="357"/>
                                </a:lnTo>
                                <a:lnTo>
                                  <a:pt x="670" y="357"/>
                                </a:lnTo>
                                <a:lnTo>
                                  <a:pt x="666" y="357"/>
                                </a:lnTo>
                                <a:lnTo>
                                  <a:pt x="662" y="357"/>
                                </a:lnTo>
                                <a:lnTo>
                                  <a:pt x="658" y="357"/>
                                </a:lnTo>
                                <a:lnTo>
                                  <a:pt x="658" y="353"/>
                                </a:lnTo>
                                <a:lnTo>
                                  <a:pt x="654" y="353"/>
                                </a:lnTo>
                                <a:lnTo>
                                  <a:pt x="654" y="349"/>
                                </a:lnTo>
                                <a:lnTo>
                                  <a:pt x="654" y="340"/>
                                </a:lnTo>
                                <a:lnTo>
                                  <a:pt x="658" y="336"/>
                                </a:lnTo>
                                <a:lnTo>
                                  <a:pt x="658" y="328"/>
                                </a:lnTo>
                                <a:lnTo>
                                  <a:pt x="658" y="324"/>
                                </a:lnTo>
                                <a:lnTo>
                                  <a:pt x="658" y="316"/>
                                </a:lnTo>
                                <a:lnTo>
                                  <a:pt x="658" y="308"/>
                                </a:lnTo>
                                <a:lnTo>
                                  <a:pt x="662" y="300"/>
                                </a:lnTo>
                                <a:lnTo>
                                  <a:pt x="662" y="296"/>
                                </a:lnTo>
                                <a:lnTo>
                                  <a:pt x="662" y="292"/>
                                </a:lnTo>
                                <a:lnTo>
                                  <a:pt x="658" y="288"/>
                                </a:lnTo>
                                <a:lnTo>
                                  <a:pt x="654" y="280"/>
                                </a:lnTo>
                                <a:lnTo>
                                  <a:pt x="650" y="276"/>
                                </a:lnTo>
                                <a:lnTo>
                                  <a:pt x="646" y="271"/>
                                </a:lnTo>
                                <a:lnTo>
                                  <a:pt x="642" y="267"/>
                                </a:lnTo>
                                <a:lnTo>
                                  <a:pt x="638" y="263"/>
                                </a:lnTo>
                                <a:lnTo>
                                  <a:pt x="634" y="263"/>
                                </a:lnTo>
                                <a:lnTo>
                                  <a:pt x="630" y="259"/>
                                </a:lnTo>
                                <a:lnTo>
                                  <a:pt x="626" y="259"/>
                                </a:lnTo>
                                <a:lnTo>
                                  <a:pt x="622" y="259"/>
                                </a:lnTo>
                                <a:lnTo>
                                  <a:pt x="618" y="259"/>
                                </a:lnTo>
                                <a:lnTo>
                                  <a:pt x="614" y="259"/>
                                </a:lnTo>
                                <a:lnTo>
                                  <a:pt x="610" y="255"/>
                                </a:lnTo>
                                <a:lnTo>
                                  <a:pt x="605" y="259"/>
                                </a:lnTo>
                                <a:lnTo>
                                  <a:pt x="597" y="259"/>
                                </a:lnTo>
                                <a:lnTo>
                                  <a:pt x="593" y="259"/>
                                </a:lnTo>
                                <a:lnTo>
                                  <a:pt x="589" y="263"/>
                                </a:lnTo>
                                <a:lnTo>
                                  <a:pt x="585" y="263"/>
                                </a:lnTo>
                                <a:lnTo>
                                  <a:pt x="585" y="267"/>
                                </a:lnTo>
                                <a:lnTo>
                                  <a:pt x="581" y="267"/>
                                </a:lnTo>
                                <a:lnTo>
                                  <a:pt x="577" y="271"/>
                                </a:lnTo>
                                <a:lnTo>
                                  <a:pt x="573" y="271"/>
                                </a:lnTo>
                                <a:lnTo>
                                  <a:pt x="573" y="267"/>
                                </a:lnTo>
                                <a:lnTo>
                                  <a:pt x="569" y="259"/>
                                </a:lnTo>
                                <a:lnTo>
                                  <a:pt x="565" y="255"/>
                                </a:lnTo>
                                <a:lnTo>
                                  <a:pt x="565" y="247"/>
                                </a:lnTo>
                                <a:lnTo>
                                  <a:pt x="561" y="239"/>
                                </a:lnTo>
                                <a:lnTo>
                                  <a:pt x="557" y="235"/>
                                </a:lnTo>
                                <a:lnTo>
                                  <a:pt x="553" y="231"/>
                                </a:lnTo>
                                <a:lnTo>
                                  <a:pt x="553" y="227"/>
                                </a:lnTo>
                                <a:lnTo>
                                  <a:pt x="549" y="223"/>
                                </a:lnTo>
                                <a:lnTo>
                                  <a:pt x="545" y="223"/>
                                </a:lnTo>
                                <a:lnTo>
                                  <a:pt x="540" y="219"/>
                                </a:lnTo>
                                <a:lnTo>
                                  <a:pt x="532" y="215"/>
                                </a:lnTo>
                                <a:lnTo>
                                  <a:pt x="528" y="215"/>
                                </a:lnTo>
                                <a:lnTo>
                                  <a:pt x="520" y="215"/>
                                </a:lnTo>
                                <a:lnTo>
                                  <a:pt x="516" y="215"/>
                                </a:lnTo>
                                <a:lnTo>
                                  <a:pt x="508" y="215"/>
                                </a:lnTo>
                                <a:lnTo>
                                  <a:pt x="504" y="219"/>
                                </a:lnTo>
                                <a:lnTo>
                                  <a:pt x="500" y="219"/>
                                </a:lnTo>
                                <a:lnTo>
                                  <a:pt x="492" y="223"/>
                                </a:lnTo>
                                <a:lnTo>
                                  <a:pt x="488" y="223"/>
                                </a:lnTo>
                                <a:lnTo>
                                  <a:pt x="475" y="231"/>
                                </a:lnTo>
                                <a:lnTo>
                                  <a:pt x="467" y="235"/>
                                </a:lnTo>
                                <a:lnTo>
                                  <a:pt x="459" y="239"/>
                                </a:lnTo>
                                <a:lnTo>
                                  <a:pt x="455" y="239"/>
                                </a:lnTo>
                                <a:lnTo>
                                  <a:pt x="451" y="243"/>
                                </a:lnTo>
                                <a:lnTo>
                                  <a:pt x="447" y="247"/>
                                </a:lnTo>
                                <a:lnTo>
                                  <a:pt x="447" y="251"/>
                                </a:lnTo>
                                <a:lnTo>
                                  <a:pt x="443" y="255"/>
                                </a:lnTo>
                                <a:lnTo>
                                  <a:pt x="443" y="263"/>
                                </a:lnTo>
                                <a:lnTo>
                                  <a:pt x="443" y="267"/>
                                </a:lnTo>
                                <a:lnTo>
                                  <a:pt x="439" y="271"/>
                                </a:lnTo>
                                <a:lnTo>
                                  <a:pt x="439" y="276"/>
                                </a:lnTo>
                                <a:lnTo>
                                  <a:pt x="439" y="288"/>
                                </a:lnTo>
                                <a:lnTo>
                                  <a:pt x="435" y="296"/>
                                </a:lnTo>
                                <a:lnTo>
                                  <a:pt x="435" y="308"/>
                                </a:lnTo>
                                <a:lnTo>
                                  <a:pt x="435" y="316"/>
                                </a:lnTo>
                                <a:lnTo>
                                  <a:pt x="423" y="324"/>
                                </a:lnTo>
                                <a:lnTo>
                                  <a:pt x="406" y="328"/>
                                </a:lnTo>
                                <a:lnTo>
                                  <a:pt x="402" y="332"/>
                                </a:lnTo>
                                <a:lnTo>
                                  <a:pt x="394" y="336"/>
                                </a:lnTo>
                                <a:lnTo>
                                  <a:pt x="386" y="340"/>
                                </a:lnTo>
                                <a:lnTo>
                                  <a:pt x="382" y="344"/>
                                </a:lnTo>
                                <a:lnTo>
                                  <a:pt x="374" y="349"/>
                                </a:lnTo>
                                <a:lnTo>
                                  <a:pt x="370" y="353"/>
                                </a:lnTo>
                                <a:lnTo>
                                  <a:pt x="362" y="357"/>
                                </a:lnTo>
                                <a:lnTo>
                                  <a:pt x="358" y="361"/>
                                </a:lnTo>
                                <a:lnTo>
                                  <a:pt x="350" y="369"/>
                                </a:lnTo>
                                <a:lnTo>
                                  <a:pt x="345" y="373"/>
                                </a:lnTo>
                                <a:lnTo>
                                  <a:pt x="337" y="381"/>
                                </a:lnTo>
                                <a:lnTo>
                                  <a:pt x="333" y="389"/>
                                </a:lnTo>
                                <a:lnTo>
                                  <a:pt x="333" y="393"/>
                                </a:lnTo>
                                <a:lnTo>
                                  <a:pt x="333" y="397"/>
                                </a:lnTo>
                                <a:lnTo>
                                  <a:pt x="333" y="401"/>
                                </a:lnTo>
                                <a:lnTo>
                                  <a:pt x="333" y="405"/>
                                </a:lnTo>
                                <a:lnTo>
                                  <a:pt x="333" y="409"/>
                                </a:lnTo>
                                <a:lnTo>
                                  <a:pt x="333" y="422"/>
                                </a:lnTo>
                                <a:lnTo>
                                  <a:pt x="333" y="430"/>
                                </a:lnTo>
                                <a:lnTo>
                                  <a:pt x="337" y="438"/>
                                </a:lnTo>
                                <a:lnTo>
                                  <a:pt x="341" y="446"/>
                                </a:lnTo>
                                <a:lnTo>
                                  <a:pt x="345" y="450"/>
                                </a:lnTo>
                                <a:lnTo>
                                  <a:pt x="337" y="454"/>
                                </a:lnTo>
                                <a:lnTo>
                                  <a:pt x="333" y="458"/>
                                </a:lnTo>
                                <a:lnTo>
                                  <a:pt x="325" y="462"/>
                                </a:lnTo>
                                <a:lnTo>
                                  <a:pt x="317" y="466"/>
                                </a:lnTo>
                                <a:lnTo>
                                  <a:pt x="309" y="470"/>
                                </a:lnTo>
                                <a:lnTo>
                                  <a:pt x="301" y="474"/>
                                </a:lnTo>
                                <a:lnTo>
                                  <a:pt x="293" y="482"/>
                                </a:lnTo>
                                <a:lnTo>
                                  <a:pt x="289" y="486"/>
                                </a:lnTo>
                                <a:lnTo>
                                  <a:pt x="280" y="495"/>
                                </a:lnTo>
                                <a:lnTo>
                                  <a:pt x="276" y="503"/>
                                </a:lnTo>
                                <a:lnTo>
                                  <a:pt x="272" y="511"/>
                                </a:lnTo>
                                <a:lnTo>
                                  <a:pt x="264" y="519"/>
                                </a:lnTo>
                                <a:lnTo>
                                  <a:pt x="264" y="527"/>
                                </a:lnTo>
                                <a:lnTo>
                                  <a:pt x="260" y="535"/>
                                </a:lnTo>
                                <a:lnTo>
                                  <a:pt x="260" y="539"/>
                                </a:lnTo>
                                <a:lnTo>
                                  <a:pt x="260" y="543"/>
                                </a:lnTo>
                                <a:lnTo>
                                  <a:pt x="256" y="547"/>
                                </a:lnTo>
                                <a:lnTo>
                                  <a:pt x="256" y="555"/>
                                </a:lnTo>
                                <a:lnTo>
                                  <a:pt x="264" y="559"/>
                                </a:lnTo>
                                <a:lnTo>
                                  <a:pt x="268" y="564"/>
                                </a:lnTo>
                                <a:lnTo>
                                  <a:pt x="268" y="568"/>
                                </a:lnTo>
                                <a:lnTo>
                                  <a:pt x="272" y="572"/>
                                </a:lnTo>
                                <a:lnTo>
                                  <a:pt x="272" y="576"/>
                                </a:lnTo>
                                <a:lnTo>
                                  <a:pt x="276" y="580"/>
                                </a:lnTo>
                                <a:lnTo>
                                  <a:pt x="276" y="584"/>
                                </a:lnTo>
                                <a:lnTo>
                                  <a:pt x="276" y="588"/>
                                </a:lnTo>
                                <a:lnTo>
                                  <a:pt x="272" y="592"/>
                                </a:lnTo>
                                <a:lnTo>
                                  <a:pt x="272" y="596"/>
                                </a:lnTo>
                                <a:lnTo>
                                  <a:pt x="268" y="600"/>
                                </a:lnTo>
                                <a:lnTo>
                                  <a:pt x="264" y="604"/>
                                </a:lnTo>
                                <a:lnTo>
                                  <a:pt x="264" y="608"/>
                                </a:lnTo>
                                <a:lnTo>
                                  <a:pt x="260" y="608"/>
                                </a:lnTo>
                                <a:lnTo>
                                  <a:pt x="256" y="612"/>
                                </a:lnTo>
                                <a:lnTo>
                                  <a:pt x="248" y="620"/>
                                </a:lnTo>
                                <a:lnTo>
                                  <a:pt x="240" y="624"/>
                                </a:lnTo>
                                <a:lnTo>
                                  <a:pt x="232" y="632"/>
                                </a:lnTo>
                                <a:lnTo>
                                  <a:pt x="224" y="637"/>
                                </a:lnTo>
                                <a:lnTo>
                                  <a:pt x="220" y="641"/>
                                </a:lnTo>
                                <a:lnTo>
                                  <a:pt x="220" y="645"/>
                                </a:lnTo>
                                <a:lnTo>
                                  <a:pt x="215" y="649"/>
                                </a:lnTo>
                                <a:lnTo>
                                  <a:pt x="211" y="653"/>
                                </a:lnTo>
                                <a:lnTo>
                                  <a:pt x="211" y="657"/>
                                </a:lnTo>
                                <a:lnTo>
                                  <a:pt x="207" y="661"/>
                                </a:lnTo>
                                <a:lnTo>
                                  <a:pt x="207" y="665"/>
                                </a:lnTo>
                                <a:lnTo>
                                  <a:pt x="207" y="669"/>
                                </a:lnTo>
                                <a:lnTo>
                                  <a:pt x="203" y="673"/>
                                </a:lnTo>
                                <a:lnTo>
                                  <a:pt x="203" y="677"/>
                                </a:lnTo>
                                <a:lnTo>
                                  <a:pt x="203" y="681"/>
                                </a:lnTo>
                                <a:lnTo>
                                  <a:pt x="203" y="685"/>
                                </a:lnTo>
                                <a:lnTo>
                                  <a:pt x="203" y="689"/>
                                </a:lnTo>
                                <a:lnTo>
                                  <a:pt x="203" y="693"/>
                                </a:lnTo>
                                <a:lnTo>
                                  <a:pt x="203" y="697"/>
                                </a:lnTo>
                                <a:lnTo>
                                  <a:pt x="207" y="701"/>
                                </a:lnTo>
                                <a:lnTo>
                                  <a:pt x="207" y="705"/>
                                </a:lnTo>
                                <a:lnTo>
                                  <a:pt x="207" y="710"/>
                                </a:lnTo>
                                <a:lnTo>
                                  <a:pt x="211" y="714"/>
                                </a:lnTo>
                                <a:lnTo>
                                  <a:pt x="211" y="718"/>
                                </a:lnTo>
                                <a:lnTo>
                                  <a:pt x="215" y="722"/>
                                </a:lnTo>
                                <a:lnTo>
                                  <a:pt x="220" y="726"/>
                                </a:lnTo>
                                <a:lnTo>
                                  <a:pt x="220" y="730"/>
                                </a:lnTo>
                                <a:lnTo>
                                  <a:pt x="224" y="730"/>
                                </a:lnTo>
                                <a:lnTo>
                                  <a:pt x="224" y="734"/>
                                </a:lnTo>
                                <a:lnTo>
                                  <a:pt x="224" y="738"/>
                                </a:lnTo>
                                <a:lnTo>
                                  <a:pt x="224" y="742"/>
                                </a:lnTo>
                                <a:lnTo>
                                  <a:pt x="224" y="746"/>
                                </a:lnTo>
                                <a:lnTo>
                                  <a:pt x="220" y="746"/>
                                </a:lnTo>
                                <a:lnTo>
                                  <a:pt x="220" y="750"/>
                                </a:lnTo>
                                <a:lnTo>
                                  <a:pt x="215" y="758"/>
                                </a:lnTo>
                                <a:lnTo>
                                  <a:pt x="211" y="762"/>
                                </a:lnTo>
                                <a:lnTo>
                                  <a:pt x="203" y="766"/>
                                </a:lnTo>
                                <a:lnTo>
                                  <a:pt x="199" y="774"/>
                                </a:lnTo>
                                <a:lnTo>
                                  <a:pt x="191" y="778"/>
                                </a:lnTo>
                                <a:lnTo>
                                  <a:pt x="187" y="783"/>
                                </a:lnTo>
                                <a:lnTo>
                                  <a:pt x="179" y="787"/>
                                </a:lnTo>
                                <a:lnTo>
                                  <a:pt x="175" y="795"/>
                                </a:lnTo>
                                <a:lnTo>
                                  <a:pt x="167" y="799"/>
                                </a:lnTo>
                                <a:lnTo>
                                  <a:pt x="163" y="807"/>
                                </a:lnTo>
                                <a:lnTo>
                                  <a:pt x="159" y="811"/>
                                </a:lnTo>
                                <a:lnTo>
                                  <a:pt x="159" y="815"/>
                                </a:lnTo>
                                <a:lnTo>
                                  <a:pt x="159" y="819"/>
                                </a:lnTo>
                                <a:lnTo>
                                  <a:pt x="155" y="823"/>
                                </a:lnTo>
                                <a:lnTo>
                                  <a:pt x="155" y="827"/>
                                </a:lnTo>
                                <a:lnTo>
                                  <a:pt x="155" y="831"/>
                                </a:lnTo>
                                <a:lnTo>
                                  <a:pt x="155" y="839"/>
                                </a:lnTo>
                                <a:lnTo>
                                  <a:pt x="155" y="843"/>
                                </a:lnTo>
                                <a:lnTo>
                                  <a:pt x="159" y="847"/>
                                </a:lnTo>
                                <a:lnTo>
                                  <a:pt x="159" y="860"/>
                                </a:lnTo>
                                <a:lnTo>
                                  <a:pt x="163" y="872"/>
                                </a:lnTo>
                                <a:lnTo>
                                  <a:pt x="167" y="880"/>
                                </a:lnTo>
                                <a:lnTo>
                                  <a:pt x="171" y="892"/>
                                </a:lnTo>
                                <a:lnTo>
                                  <a:pt x="175" y="900"/>
                                </a:lnTo>
                                <a:lnTo>
                                  <a:pt x="179" y="912"/>
                                </a:lnTo>
                                <a:lnTo>
                                  <a:pt x="175" y="916"/>
                                </a:lnTo>
                                <a:lnTo>
                                  <a:pt x="167" y="924"/>
                                </a:lnTo>
                                <a:lnTo>
                                  <a:pt x="150" y="941"/>
                                </a:lnTo>
                                <a:lnTo>
                                  <a:pt x="142" y="949"/>
                                </a:lnTo>
                                <a:lnTo>
                                  <a:pt x="138" y="957"/>
                                </a:lnTo>
                                <a:lnTo>
                                  <a:pt x="130" y="965"/>
                                </a:lnTo>
                                <a:lnTo>
                                  <a:pt x="126" y="973"/>
                                </a:lnTo>
                                <a:lnTo>
                                  <a:pt x="118" y="981"/>
                                </a:lnTo>
                                <a:lnTo>
                                  <a:pt x="114" y="993"/>
                                </a:lnTo>
                                <a:lnTo>
                                  <a:pt x="110" y="997"/>
                                </a:lnTo>
                                <a:lnTo>
                                  <a:pt x="110" y="1002"/>
                                </a:lnTo>
                                <a:lnTo>
                                  <a:pt x="110" y="1006"/>
                                </a:lnTo>
                                <a:lnTo>
                                  <a:pt x="106" y="1010"/>
                                </a:lnTo>
                                <a:lnTo>
                                  <a:pt x="106" y="1014"/>
                                </a:lnTo>
                                <a:lnTo>
                                  <a:pt x="106" y="1022"/>
                                </a:lnTo>
                                <a:lnTo>
                                  <a:pt x="106" y="1026"/>
                                </a:lnTo>
                                <a:lnTo>
                                  <a:pt x="106" y="1030"/>
                                </a:lnTo>
                                <a:lnTo>
                                  <a:pt x="106" y="1034"/>
                                </a:lnTo>
                                <a:lnTo>
                                  <a:pt x="106" y="1042"/>
                                </a:lnTo>
                                <a:lnTo>
                                  <a:pt x="110" y="1046"/>
                                </a:lnTo>
                                <a:lnTo>
                                  <a:pt x="110" y="1050"/>
                                </a:lnTo>
                                <a:lnTo>
                                  <a:pt x="114" y="1054"/>
                                </a:lnTo>
                                <a:lnTo>
                                  <a:pt x="118" y="1058"/>
                                </a:lnTo>
                                <a:lnTo>
                                  <a:pt x="122" y="1062"/>
                                </a:lnTo>
                                <a:lnTo>
                                  <a:pt x="122" y="1066"/>
                                </a:lnTo>
                                <a:lnTo>
                                  <a:pt x="126" y="1066"/>
                                </a:lnTo>
                                <a:lnTo>
                                  <a:pt x="126" y="1070"/>
                                </a:lnTo>
                                <a:lnTo>
                                  <a:pt x="126" y="1075"/>
                                </a:lnTo>
                                <a:lnTo>
                                  <a:pt x="126" y="1079"/>
                                </a:lnTo>
                                <a:lnTo>
                                  <a:pt x="126" y="1083"/>
                                </a:lnTo>
                                <a:lnTo>
                                  <a:pt x="126" y="1087"/>
                                </a:lnTo>
                                <a:lnTo>
                                  <a:pt x="122" y="1091"/>
                                </a:lnTo>
                                <a:lnTo>
                                  <a:pt x="122" y="1095"/>
                                </a:lnTo>
                                <a:lnTo>
                                  <a:pt x="118" y="1095"/>
                                </a:lnTo>
                                <a:lnTo>
                                  <a:pt x="114" y="1103"/>
                                </a:lnTo>
                                <a:lnTo>
                                  <a:pt x="106" y="1107"/>
                                </a:lnTo>
                                <a:lnTo>
                                  <a:pt x="102" y="1115"/>
                                </a:lnTo>
                                <a:lnTo>
                                  <a:pt x="94" y="1119"/>
                                </a:lnTo>
                                <a:lnTo>
                                  <a:pt x="90" y="1127"/>
                                </a:lnTo>
                                <a:lnTo>
                                  <a:pt x="85" y="1131"/>
                                </a:lnTo>
                                <a:lnTo>
                                  <a:pt x="81" y="1135"/>
                                </a:lnTo>
                                <a:lnTo>
                                  <a:pt x="81" y="1139"/>
                                </a:lnTo>
                                <a:lnTo>
                                  <a:pt x="81" y="1144"/>
                                </a:lnTo>
                                <a:lnTo>
                                  <a:pt x="77" y="1148"/>
                                </a:lnTo>
                                <a:lnTo>
                                  <a:pt x="77" y="1152"/>
                                </a:lnTo>
                                <a:lnTo>
                                  <a:pt x="77" y="1156"/>
                                </a:lnTo>
                                <a:lnTo>
                                  <a:pt x="73" y="1160"/>
                                </a:lnTo>
                                <a:lnTo>
                                  <a:pt x="73" y="1164"/>
                                </a:lnTo>
                                <a:lnTo>
                                  <a:pt x="73" y="1168"/>
                                </a:lnTo>
                                <a:lnTo>
                                  <a:pt x="73" y="1172"/>
                                </a:lnTo>
                                <a:lnTo>
                                  <a:pt x="73" y="1176"/>
                                </a:lnTo>
                                <a:lnTo>
                                  <a:pt x="73" y="1180"/>
                                </a:lnTo>
                                <a:lnTo>
                                  <a:pt x="77" y="1188"/>
                                </a:lnTo>
                                <a:lnTo>
                                  <a:pt x="77" y="1192"/>
                                </a:lnTo>
                                <a:lnTo>
                                  <a:pt x="81" y="1200"/>
                                </a:lnTo>
                                <a:lnTo>
                                  <a:pt x="85" y="1208"/>
                                </a:lnTo>
                                <a:lnTo>
                                  <a:pt x="90" y="1212"/>
                                </a:lnTo>
                                <a:lnTo>
                                  <a:pt x="94" y="1221"/>
                                </a:lnTo>
                                <a:lnTo>
                                  <a:pt x="98" y="1225"/>
                                </a:lnTo>
                                <a:lnTo>
                                  <a:pt x="98" y="1233"/>
                                </a:lnTo>
                                <a:lnTo>
                                  <a:pt x="102" y="1237"/>
                                </a:lnTo>
                                <a:lnTo>
                                  <a:pt x="106" y="1245"/>
                                </a:lnTo>
                                <a:lnTo>
                                  <a:pt x="110" y="1249"/>
                                </a:lnTo>
                                <a:lnTo>
                                  <a:pt x="110" y="1257"/>
                                </a:lnTo>
                                <a:lnTo>
                                  <a:pt x="106" y="1261"/>
                                </a:lnTo>
                                <a:lnTo>
                                  <a:pt x="102" y="1265"/>
                                </a:lnTo>
                                <a:lnTo>
                                  <a:pt x="94" y="1273"/>
                                </a:lnTo>
                                <a:lnTo>
                                  <a:pt x="85" y="1281"/>
                                </a:lnTo>
                                <a:lnTo>
                                  <a:pt x="77" y="1290"/>
                                </a:lnTo>
                                <a:lnTo>
                                  <a:pt x="73" y="1298"/>
                                </a:lnTo>
                                <a:lnTo>
                                  <a:pt x="69" y="1302"/>
                                </a:lnTo>
                                <a:lnTo>
                                  <a:pt x="65" y="1306"/>
                                </a:lnTo>
                                <a:lnTo>
                                  <a:pt x="61" y="1310"/>
                                </a:lnTo>
                                <a:lnTo>
                                  <a:pt x="57" y="1314"/>
                                </a:lnTo>
                                <a:lnTo>
                                  <a:pt x="57" y="1322"/>
                                </a:lnTo>
                                <a:lnTo>
                                  <a:pt x="53" y="1326"/>
                                </a:lnTo>
                                <a:lnTo>
                                  <a:pt x="53" y="1334"/>
                                </a:lnTo>
                                <a:lnTo>
                                  <a:pt x="53" y="1338"/>
                                </a:lnTo>
                                <a:lnTo>
                                  <a:pt x="49" y="1342"/>
                                </a:lnTo>
                                <a:lnTo>
                                  <a:pt x="49" y="1346"/>
                                </a:lnTo>
                                <a:lnTo>
                                  <a:pt x="53" y="1350"/>
                                </a:lnTo>
                                <a:lnTo>
                                  <a:pt x="53" y="1354"/>
                                </a:lnTo>
                                <a:lnTo>
                                  <a:pt x="53" y="1358"/>
                                </a:lnTo>
                                <a:lnTo>
                                  <a:pt x="57" y="1367"/>
                                </a:lnTo>
                                <a:lnTo>
                                  <a:pt x="61" y="1371"/>
                                </a:lnTo>
                                <a:lnTo>
                                  <a:pt x="65" y="1379"/>
                                </a:lnTo>
                                <a:lnTo>
                                  <a:pt x="69" y="1383"/>
                                </a:lnTo>
                                <a:lnTo>
                                  <a:pt x="81" y="1395"/>
                                </a:lnTo>
                                <a:lnTo>
                                  <a:pt x="85" y="1403"/>
                                </a:lnTo>
                                <a:lnTo>
                                  <a:pt x="90" y="1407"/>
                                </a:lnTo>
                                <a:lnTo>
                                  <a:pt x="94" y="1415"/>
                                </a:lnTo>
                                <a:lnTo>
                                  <a:pt x="98" y="1419"/>
                                </a:lnTo>
                                <a:lnTo>
                                  <a:pt x="102" y="1427"/>
                                </a:lnTo>
                                <a:lnTo>
                                  <a:pt x="102" y="1431"/>
                                </a:lnTo>
                                <a:lnTo>
                                  <a:pt x="102" y="1436"/>
                                </a:lnTo>
                                <a:lnTo>
                                  <a:pt x="90" y="1444"/>
                                </a:lnTo>
                                <a:lnTo>
                                  <a:pt x="81" y="1448"/>
                                </a:lnTo>
                                <a:lnTo>
                                  <a:pt x="69" y="1456"/>
                                </a:lnTo>
                                <a:lnTo>
                                  <a:pt x="57" y="1464"/>
                                </a:lnTo>
                                <a:lnTo>
                                  <a:pt x="53" y="1468"/>
                                </a:lnTo>
                                <a:lnTo>
                                  <a:pt x="49" y="1472"/>
                                </a:lnTo>
                                <a:lnTo>
                                  <a:pt x="45" y="1476"/>
                                </a:lnTo>
                                <a:lnTo>
                                  <a:pt x="41" y="1484"/>
                                </a:lnTo>
                                <a:lnTo>
                                  <a:pt x="37" y="1488"/>
                                </a:lnTo>
                                <a:lnTo>
                                  <a:pt x="33" y="1492"/>
                                </a:lnTo>
                                <a:lnTo>
                                  <a:pt x="29" y="1500"/>
                                </a:lnTo>
                                <a:lnTo>
                                  <a:pt x="29" y="1504"/>
                                </a:lnTo>
                                <a:lnTo>
                                  <a:pt x="25" y="1509"/>
                                </a:lnTo>
                                <a:lnTo>
                                  <a:pt x="25" y="1513"/>
                                </a:lnTo>
                                <a:lnTo>
                                  <a:pt x="25" y="1517"/>
                                </a:lnTo>
                                <a:lnTo>
                                  <a:pt x="25" y="1525"/>
                                </a:lnTo>
                                <a:lnTo>
                                  <a:pt x="25" y="1529"/>
                                </a:lnTo>
                                <a:lnTo>
                                  <a:pt x="29" y="1537"/>
                                </a:lnTo>
                                <a:lnTo>
                                  <a:pt x="33" y="1541"/>
                                </a:lnTo>
                                <a:lnTo>
                                  <a:pt x="33" y="1545"/>
                                </a:lnTo>
                                <a:lnTo>
                                  <a:pt x="37" y="1553"/>
                                </a:lnTo>
                                <a:lnTo>
                                  <a:pt x="41" y="1557"/>
                                </a:lnTo>
                                <a:lnTo>
                                  <a:pt x="45" y="1561"/>
                                </a:lnTo>
                                <a:lnTo>
                                  <a:pt x="53" y="1573"/>
                                </a:lnTo>
                                <a:lnTo>
                                  <a:pt x="65" y="1582"/>
                                </a:lnTo>
                                <a:lnTo>
                                  <a:pt x="69" y="1590"/>
                                </a:lnTo>
                                <a:lnTo>
                                  <a:pt x="73" y="1594"/>
                                </a:lnTo>
                                <a:lnTo>
                                  <a:pt x="65" y="1598"/>
                                </a:lnTo>
                                <a:lnTo>
                                  <a:pt x="61" y="1598"/>
                                </a:lnTo>
                                <a:lnTo>
                                  <a:pt x="53" y="1602"/>
                                </a:lnTo>
                                <a:lnTo>
                                  <a:pt x="49" y="1606"/>
                                </a:lnTo>
                                <a:lnTo>
                                  <a:pt x="41" y="1614"/>
                                </a:lnTo>
                                <a:lnTo>
                                  <a:pt x="29" y="1622"/>
                                </a:lnTo>
                                <a:lnTo>
                                  <a:pt x="20" y="1630"/>
                                </a:lnTo>
                                <a:lnTo>
                                  <a:pt x="16" y="1634"/>
                                </a:lnTo>
                                <a:lnTo>
                                  <a:pt x="12" y="1638"/>
                                </a:lnTo>
                                <a:lnTo>
                                  <a:pt x="8" y="1642"/>
                                </a:lnTo>
                                <a:lnTo>
                                  <a:pt x="8" y="1646"/>
                                </a:lnTo>
                                <a:lnTo>
                                  <a:pt x="4" y="1650"/>
                                </a:lnTo>
                                <a:lnTo>
                                  <a:pt x="0" y="1659"/>
                                </a:lnTo>
                                <a:lnTo>
                                  <a:pt x="0" y="1667"/>
                                </a:lnTo>
                                <a:lnTo>
                                  <a:pt x="0" y="1671"/>
                                </a:lnTo>
                                <a:lnTo>
                                  <a:pt x="0" y="1679"/>
                                </a:lnTo>
                                <a:lnTo>
                                  <a:pt x="0" y="1687"/>
                                </a:lnTo>
                                <a:lnTo>
                                  <a:pt x="0" y="1691"/>
                                </a:lnTo>
                                <a:lnTo>
                                  <a:pt x="4" y="1699"/>
                                </a:lnTo>
                                <a:lnTo>
                                  <a:pt x="4" y="1703"/>
                                </a:lnTo>
                                <a:lnTo>
                                  <a:pt x="4" y="1711"/>
                                </a:lnTo>
                                <a:lnTo>
                                  <a:pt x="8" y="1715"/>
                                </a:lnTo>
                                <a:lnTo>
                                  <a:pt x="12" y="1723"/>
                                </a:lnTo>
                                <a:lnTo>
                                  <a:pt x="12" y="1728"/>
                                </a:lnTo>
                                <a:lnTo>
                                  <a:pt x="16" y="1732"/>
                                </a:lnTo>
                                <a:lnTo>
                                  <a:pt x="20" y="1740"/>
                                </a:lnTo>
                                <a:lnTo>
                                  <a:pt x="25" y="1744"/>
                                </a:lnTo>
                                <a:lnTo>
                                  <a:pt x="29" y="1748"/>
                                </a:lnTo>
                                <a:lnTo>
                                  <a:pt x="33" y="1752"/>
                                </a:lnTo>
                                <a:lnTo>
                                  <a:pt x="29" y="1756"/>
                                </a:lnTo>
                                <a:lnTo>
                                  <a:pt x="25" y="1764"/>
                                </a:lnTo>
                                <a:lnTo>
                                  <a:pt x="16" y="1768"/>
                                </a:lnTo>
                                <a:lnTo>
                                  <a:pt x="12" y="1772"/>
                                </a:lnTo>
                                <a:lnTo>
                                  <a:pt x="8" y="1780"/>
                                </a:lnTo>
                                <a:lnTo>
                                  <a:pt x="8" y="1784"/>
                                </a:lnTo>
                                <a:lnTo>
                                  <a:pt x="4" y="1788"/>
                                </a:lnTo>
                                <a:lnTo>
                                  <a:pt x="4" y="1792"/>
                                </a:lnTo>
                                <a:lnTo>
                                  <a:pt x="4" y="1797"/>
                                </a:lnTo>
                                <a:lnTo>
                                  <a:pt x="0" y="1801"/>
                                </a:lnTo>
                                <a:lnTo>
                                  <a:pt x="0" y="1805"/>
                                </a:lnTo>
                                <a:lnTo>
                                  <a:pt x="4" y="1809"/>
                                </a:lnTo>
                                <a:lnTo>
                                  <a:pt x="8" y="1813"/>
                                </a:lnTo>
                                <a:lnTo>
                                  <a:pt x="12" y="1813"/>
                                </a:lnTo>
                                <a:lnTo>
                                  <a:pt x="16" y="1817"/>
                                </a:lnTo>
                                <a:lnTo>
                                  <a:pt x="20" y="1821"/>
                                </a:lnTo>
                                <a:lnTo>
                                  <a:pt x="29" y="1821"/>
                                </a:lnTo>
                                <a:lnTo>
                                  <a:pt x="33" y="1821"/>
                                </a:lnTo>
                                <a:lnTo>
                                  <a:pt x="41" y="1821"/>
                                </a:lnTo>
                                <a:lnTo>
                                  <a:pt x="49" y="1825"/>
                                </a:lnTo>
                                <a:lnTo>
                                  <a:pt x="57" y="1825"/>
                                </a:lnTo>
                                <a:lnTo>
                                  <a:pt x="61" y="1825"/>
                                </a:lnTo>
                                <a:lnTo>
                                  <a:pt x="65" y="1825"/>
                                </a:lnTo>
                                <a:lnTo>
                                  <a:pt x="73" y="1821"/>
                                </a:lnTo>
                                <a:lnTo>
                                  <a:pt x="77" y="1821"/>
                                </a:lnTo>
                                <a:lnTo>
                                  <a:pt x="90" y="1817"/>
                                </a:lnTo>
                                <a:lnTo>
                                  <a:pt x="102" y="1813"/>
                                </a:lnTo>
                                <a:lnTo>
                                  <a:pt x="106" y="1813"/>
                                </a:lnTo>
                                <a:lnTo>
                                  <a:pt x="114" y="1813"/>
                                </a:lnTo>
                                <a:lnTo>
                                  <a:pt x="118" y="1809"/>
                                </a:lnTo>
                                <a:lnTo>
                                  <a:pt x="126" y="1809"/>
                                </a:lnTo>
                                <a:lnTo>
                                  <a:pt x="130" y="1809"/>
                                </a:lnTo>
                                <a:lnTo>
                                  <a:pt x="138" y="1809"/>
                                </a:lnTo>
                                <a:lnTo>
                                  <a:pt x="142" y="1809"/>
                                </a:lnTo>
                                <a:lnTo>
                                  <a:pt x="150" y="1813"/>
                                </a:lnTo>
                                <a:lnTo>
                                  <a:pt x="155" y="1813"/>
                                </a:lnTo>
                                <a:lnTo>
                                  <a:pt x="163" y="1817"/>
                                </a:lnTo>
                                <a:lnTo>
                                  <a:pt x="187" y="1817"/>
                                </a:lnTo>
                                <a:lnTo>
                                  <a:pt x="215" y="1817"/>
                                </a:lnTo>
                                <a:lnTo>
                                  <a:pt x="240" y="1813"/>
                                </a:lnTo>
                                <a:lnTo>
                                  <a:pt x="268" y="1813"/>
                                </a:lnTo>
                                <a:lnTo>
                                  <a:pt x="293" y="1809"/>
                                </a:lnTo>
                                <a:lnTo>
                                  <a:pt x="317" y="1805"/>
                                </a:lnTo>
                                <a:lnTo>
                                  <a:pt x="345" y="1801"/>
                                </a:lnTo>
                                <a:lnTo>
                                  <a:pt x="370" y="1792"/>
                                </a:lnTo>
                                <a:lnTo>
                                  <a:pt x="398" y="1788"/>
                                </a:lnTo>
                                <a:lnTo>
                                  <a:pt x="423" y="1780"/>
                                </a:lnTo>
                                <a:lnTo>
                                  <a:pt x="447" y="1776"/>
                                </a:lnTo>
                                <a:lnTo>
                                  <a:pt x="471" y="1768"/>
                                </a:lnTo>
                                <a:lnTo>
                                  <a:pt x="500" y="1760"/>
                                </a:lnTo>
                                <a:lnTo>
                                  <a:pt x="524" y="1756"/>
                                </a:lnTo>
                                <a:lnTo>
                                  <a:pt x="549" y="1748"/>
                                </a:lnTo>
                                <a:lnTo>
                                  <a:pt x="569" y="1740"/>
                                </a:lnTo>
                                <a:lnTo>
                                  <a:pt x="573" y="1740"/>
                                </a:lnTo>
                                <a:lnTo>
                                  <a:pt x="577" y="1740"/>
                                </a:lnTo>
                                <a:lnTo>
                                  <a:pt x="581" y="1740"/>
                                </a:lnTo>
                                <a:lnTo>
                                  <a:pt x="585" y="1740"/>
                                </a:lnTo>
                                <a:lnTo>
                                  <a:pt x="589" y="1736"/>
                                </a:lnTo>
                                <a:lnTo>
                                  <a:pt x="593" y="1732"/>
                                </a:lnTo>
                                <a:lnTo>
                                  <a:pt x="597" y="1728"/>
                                </a:lnTo>
                                <a:lnTo>
                                  <a:pt x="601" y="1723"/>
                                </a:lnTo>
                                <a:lnTo>
                                  <a:pt x="601" y="1719"/>
                                </a:lnTo>
                                <a:lnTo>
                                  <a:pt x="605" y="1711"/>
                                </a:lnTo>
                                <a:lnTo>
                                  <a:pt x="605" y="1703"/>
                                </a:lnTo>
                                <a:lnTo>
                                  <a:pt x="610" y="1695"/>
                                </a:lnTo>
                                <a:lnTo>
                                  <a:pt x="610" y="1691"/>
                                </a:lnTo>
                                <a:lnTo>
                                  <a:pt x="614" y="1683"/>
                                </a:lnTo>
                                <a:lnTo>
                                  <a:pt x="614" y="1679"/>
                                </a:lnTo>
                                <a:lnTo>
                                  <a:pt x="618" y="1675"/>
                                </a:lnTo>
                                <a:lnTo>
                                  <a:pt x="622" y="1671"/>
                                </a:lnTo>
                                <a:lnTo>
                                  <a:pt x="626" y="1659"/>
                                </a:lnTo>
                                <a:lnTo>
                                  <a:pt x="626" y="1650"/>
                                </a:lnTo>
                                <a:lnTo>
                                  <a:pt x="626" y="1638"/>
                                </a:lnTo>
                                <a:lnTo>
                                  <a:pt x="626" y="1630"/>
                                </a:lnTo>
                                <a:lnTo>
                                  <a:pt x="626" y="1618"/>
                                </a:lnTo>
                                <a:lnTo>
                                  <a:pt x="626" y="1614"/>
                                </a:lnTo>
                                <a:lnTo>
                                  <a:pt x="622" y="1610"/>
                                </a:lnTo>
                                <a:lnTo>
                                  <a:pt x="622" y="1606"/>
                                </a:lnTo>
                                <a:lnTo>
                                  <a:pt x="622" y="1602"/>
                                </a:lnTo>
                                <a:lnTo>
                                  <a:pt x="618" y="1598"/>
                                </a:lnTo>
                                <a:lnTo>
                                  <a:pt x="618" y="1594"/>
                                </a:lnTo>
                                <a:lnTo>
                                  <a:pt x="622" y="1590"/>
                                </a:lnTo>
                                <a:lnTo>
                                  <a:pt x="626" y="1582"/>
                                </a:lnTo>
                                <a:lnTo>
                                  <a:pt x="626" y="1573"/>
                                </a:lnTo>
                                <a:lnTo>
                                  <a:pt x="630" y="1565"/>
                                </a:lnTo>
                                <a:lnTo>
                                  <a:pt x="630" y="1561"/>
                                </a:lnTo>
                                <a:lnTo>
                                  <a:pt x="634" y="1553"/>
                                </a:lnTo>
                                <a:lnTo>
                                  <a:pt x="634" y="1545"/>
                                </a:lnTo>
                                <a:lnTo>
                                  <a:pt x="634" y="1537"/>
                                </a:lnTo>
                                <a:lnTo>
                                  <a:pt x="634" y="1529"/>
                                </a:lnTo>
                                <a:lnTo>
                                  <a:pt x="630" y="1521"/>
                                </a:lnTo>
                                <a:lnTo>
                                  <a:pt x="630" y="1513"/>
                                </a:lnTo>
                                <a:lnTo>
                                  <a:pt x="626" y="1504"/>
                                </a:lnTo>
                                <a:lnTo>
                                  <a:pt x="626" y="1500"/>
                                </a:lnTo>
                                <a:lnTo>
                                  <a:pt x="622" y="1492"/>
                                </a:lnTo>
                                <a:lnTo>
                                  <a:pt x="618" y="1484"/>
                                </a:lnTo>
                                <a:lnTo>
                                  <a:pt x="618" y="1480"/>
                                </a:lnTo>
                                <a:lnTo>
                                  <a:pt x="622" y="1472"/>
                                </a:lnTo>
                                <a:lnTo>
                                  <a:pt x="630" y="1468"/>
                                </a:lnTo>
                                <a:lnTo>
                                  <a:pt x="634" y="1460"/>
                                </a:lnTo>
                                <a:lnTo>
                                  <a:pt x="638" y="1452"/>
                                </a:lnTo>
                                <a:lnTo>
                                  <a:pt x="642" y="1444"/>
                                </a:lnTo>
                                <a:lnTo>
                                  <a:pt x="646" y="1436"/>
                                </a:lnTo>
                                <a:lnTo>
                                  <a:pt x="646" y="1427"/>
                                </a:lnTo>
                                <a:lnTo>
                                  <a:pt x="650" y="1419"/>
                                </a:lnTo>
                                <a:lnTo>
                                  <a:pt x="650" y="1411"/>
                                </a:lnTo>
                                <a:lnTo>
                                  <a:pt x="650" y="1403"/>
                                </a:lnTo>
                                <a:lnTo>
                                  <a:pt x="650" y="1391"/>
                                </a:lnTo>
                                <a:lnTo>
                                  <a:pt x="650" y="1383"/>
                                </a:lnTo>
                                <a:lnTo>
                                  <a:pt x="650" y="1375"/>
                                </a:lnTo>
                                <a:lnTo>
                                  <a:pt x="650" y="1363"/>
                                </a:lnTo>
                                <a:lnTo>
                                  <a:pt x="646" y="1346"/>
                                </a:lnTo>
                                <a:lnTo>
                                  <a:pt x="646" y="1342"/>
                                </a:lnTo>
                                <a:lnTo>
                                  <a:pt x="642" y="1342"/>
                                </a:lnTo>
                                <a:lnTo>
                                  <a:pt x="642" y="1338"/>
                                </a:lnTo>
                                <a:lnTo>
                                  <a:pt x="638" y="1338"/>
                                </a:lnTo>
                                <a:lnTo>
                                  <a:pt x="638" y="1334"/>
                                </a:lnTo>
                                <a:lnTo>
                                  <a:pt x="638" y="1330"/>
                                </a:lnTo>
                                <a:lnTo>
                                  <a:pt x="638" y="1326"/>
                                </a:lnTo>
                                <a:lnTo>
                                  <a:pt x="642" y="1322"/>
                                </a:lnTo>
                                <a:lnTo>
                                  <a:pt x="642" y="1318"/>
                                </a:lnTo>
                                <a:lnTo>
                                  <a:pt x="646" y="1314"/>
                                </a:lnTo>
                                <a:lnTo>
                                  <a:pt x="650" y="1310"/>
                                </a:lnTo>
                                <a:lnTo>
                                  <a:pt x="658" y="1306"/>
                                </a:lnTo>
                                <a:lnTo>
                                  <a:pt x="658" y="1302"/>
                                </a:lnTo>
                                <a:lnTo>
                                  <a:pt x="662" y="1298"/>
                                </a:lnTo>
                                <a:lnTo>
                                  <a:pt x="666" y="1294"/>
                                </a:lnTo>
                                <a:lnTo>
                                  <a:pt x="666" y="1285"/>
                                </a:lnTo>
                                <a:lnTo>
                                  <a:pt x="670" y="1281"/>
                                </a:lnTo>
                                <a:lnTo>
                                  <a:pt x="670" y="1273"/>
                                </a:lnTo>
                                <a:lnTo>
                                  <a:pt x="670" y="1265"/>
                                </a:lnTo>
                                <a:lnTo>
                                  <a:pt x="670" y="1257"/>
                                </a:lnTo>
                                <a:lnTo>
                                  <a:pt x="670" y="1253"/>
                                </a:lnTo>
                                <a:lnTo>
                                  <a:pt x="670" y="1245"/>
                                </a:lnTo>
                                <a:lnTo>
                                  <a:pt x="670" y="1237"/>
                                </a:lnTo>
                                <a:lnTo>
                                  <a:pt x="670" y="1229"/>
                                </a:lnTo>
                                <a:lnTo>
                                  <a:pt x="670" y="1225"/>
                                </a:lnTo>
                                <a:lnTo>
                                  <a:pt x="666" y="1217"/>
                                </a:lnTo>
                                <a:lnTo>
                                  <a:pt x="662" y="1200"/>
                                </a:lnTo>
                                <a:lnTo>
                                  <a:pt x="658" y="1188"/>
                                </a:lnTo>
                                <a:lnTo>
                                  <a:pt x="654" y="1172"/>
                                </a:lnTo>
                                <a:lnTo>
                                  <a:pt x="675" y="1127"/>
                                </a:lnTo>
                                <a:lnTo>
                                  <a:pt x="675" y="1123"/>
                                </a:lnTo>
                                <a:lnTo>
                                  <a:pt x="679" y="1115"/>
                                </a:lnTo>
                                <a:lnTo>
                                  <a:pt x="679" y="1111"/>
                                </a:lnTo>
                                <a:lnTo>
                                  <a:pt x="679" y="1103"/>
                                </a:lnTo>
                                <a:lnTo>
                                  <a:pt x="683" y="1095"/>
                                </a:lnTo>
                                <a:lnTo>
                                  <a:pt x="683" y="1087"/>
                                </a:lnTo>
                                <a:lnTo>
                                  <a:pt x="683" y="1079"/>
                                </a:lnTo>
                                <a:lnTo>
                                  <a:pt x="683" y="1075"/>
                                </a:lnTo>
                                <a:lnTo>
                                  <a:pt x="683" y="1066"/>
                                </a:lnTo>
                                <a:lnTo>
                                  <a:pt x="679" y="1058"/>
                                </a:lnTo>
                                <a:lnTo>
                                  <a:pt x="679" y="1050"/>
                                </a:lnTo>
                                <a:lnTo>
                                  <a:pt x="679" y="1046"/>
                                </a:lnTo>
                                <a:lnTo>
                                  <a:pt x="675" y="1038"/>
                                </a:lnTo>
                                <a:lnTo>
                                  <a:pt x="675" y="1030"/>
                                </a:lnTo>
                                <a:lnTo>
                                  <a:pt x="670" y="1026"/>
                                </a:lnTo>
                                <a:lnTo>
                                  <a:pt x="666" y="1018"/>
                                </a:lnTo>
                                <a:lnTo>
                                  <a:pt x="670" y="1014"/>
                                </a:lnTo>
                                <a:lnTo>
                                  <a:pt x="679" y="1006"/>
                                </a:lnTo>
                                <a:lnTo>
                                  <a:pt x="683" y="997"/>
                                </a:lnTo>
                                <a:lnTo>
                                  <a:pt x="687" y="989"/>
                                </a:lnTo>
                                <a:lnTo>
                                  <a:pt x="687" y="981"/>
                                </a:lnTo>
                                <a:lnTo>
                                  <a:pt x="691" y="973"/>
                                </a:lnTo>
                                <a:lnTo>
                                  <a:pt x="691" y="961"/>
                                </a:lnTo>
                                <a:lnTo>
                                  <a:pt x="695" y="953"/>
                                </a:lnTo>
                                <a:lnTo>
                                  <a:pt x="695" y="945"/>
                                </a:lnTo>
                                <a:lnTo>
                                  <a:pt x="699" y="937"/>
                                </a:lnTo>
                                <a:lnTo>
                                  <a:pt x="699" y="924"/>
                                </a:lnTo>
                                <a:lnTo>
                                  <a:pt x="699" y="916"/>
                                </a:lnTo>
                                <a:lnTo>
                                  <a:pt x="699" y="900"/>
                                </a:lnTo>
                                <a:lnTo>
                                  <a:pt x="699" y="880"/>
                                </a:lnTo>
                                <a:lnTo>
                                  <a:pt x="695" y="872"/>
                                </a:lnTo>
                                <a:lnTo>
                                  <a:pt x="695" y="864"/>
                                </a:lnTo>
                                <a:lnTo>
                                  <a:pt x="691" y="860"/>
                                </a:lnTo>
                                <a:lnTo>
                                  <a:pt x="691" y="856"/>
                                </a:lnTo>
                                <a:lnTo>
                                  <a:pt x="687" y="851"/>
                                </a:lnTo>
                                <a:lnTo>
                                  <a:pt x="687" y="847"/>
                                </a:lnTo>
                                <a:lnTo>
                                  <a:pt x="691" y="843"/>
                                </a:lnTo>
                                <a:lnTo>
                                  <a:pt x="691" y="839"/>
                                </a:lnTo>
                                <a:lnTo>
                                  <a:pt x="695" y="835"/>
                                </a:lnTo>
                                <a:lnTo>
                                  <a:pt x="699" y="835"/>
                                </a:lnTo>
                                <a:lnTo>
                                  <a:pt x="703" y="843"/>
                                </a:lnTo>
                                <a:lnTo>
                                  <a:pt x="703" y="851"/>
                                </a:lnTo>
                                <a:lnTo>
                                  <a:pt x="707" y="864"/>
                                </a:lnTo>
                                <a:lnTo>
                                  <a:pt x="711" y="872"/>
                                </a:lnTo>
                                <a:lnTo>
                                  <a:pt x="715" y="880"/>
                                </a:lnTo>
                                <a:lnTo>
                                  <a:pt x="719" y="888"/>
                                </a:lnTo>
                                <a:lnTo>
                                  <a:pt x="723" y="892"/>
                                </a:lnTo>
                                <a:lnTo>
                                  <a:pt x="723" y="896"/>
                                </a:lnTo>
                                <a:lnTo>
                                  <a:pt x="727" y="900"/>
                                </a:lnTo>
                                <a:lnTo>
                                  <a:pt x="731" y="904"/>
                                </a:lnTo>
                                <a:lnTo>
                                  <a:pt x="731" y="908"/>
                                </a:lnTo>
                                <a:lnTo>
                                  <a:pt x="735" y="908"/>
                                </a:lnTo>
                                <a:lnTo>
                                  <a:pt x="735" y="912"/>
                                </a:lnTo>
                                <a:lnTo>
                                  <a:pt x="740" y="912"/>
                                </a:lnTo>
                                <a:lnTo>
                                  <a:pt x="744" y="912"/>
                                </a:lnTo>
                                <a:lnTo>
                                  <a:pt x="752" y="908"/>
                                </a:lnTo>
                                <a:lnTo>
                                  <a:pt x="760" y="908"/>
                                </a:lnTo>
                                <a:lnTo>
                                  <a:pt x="764" y="904"/>
                                </a:lnTo>
                                <a:lnTo>
                                  <a:pt x="772" y="900"/>
                                </a:lnTo>
                                <a:lnTo>
                                  <a:pt x="776" y="896"/>
                                </a:lnTo>
                                <a:lnTo>
                                  <a:pt x="784" y="896"/>
                                </a:lnTo>
                                <a:lnTo>
                                  <a:pt x="788" y="892"/>
                                </a:lnTo>
                                <a:lnTo>
                                  <a:pt x="796" y="888"/>
                                </a:lnTo>
                                <a:lnTo>
                                  <a:pt x="809" y="880"/>
                                </a:lnTo>
                                <a:lnTo>
                                  <a:pt x="817" y="876"/>
                                </a:lnTo>
                                <a:lnTo>
                                  <a:pt x="829" y="872"/>
                                </a:lnTo>
                                <a:lnTo>
                                  <a:pt x="837" y="868"/>
                                </a:lnTo>
                                <a:lnTo>
                                  <a:pt x="845" y="864"/>
                                </a:lnTo>
                                <a:lnTo>
                                  <a:pt x="857" y="860"/>
                                </a:lnTo>
                                <a:lnTo>
                                  <a:pt x="865" y="856"/>
                                </a:lnTo>
                                <a:lnTo>
                                  <a:pt x="886" y="847"/>
                                </a:lnTo>
                                <a:lnTo>
                                  <a:pt x="906" y="843"/>
                                </a:lnTo>
                                <a:lnTo>
                                  <a:pt x="926" y="839"/>
                                </a:lnTo>
                                <a:lnTo>
                                  <a:pt x="951" y="835"/>
                                </a:lnTo>
                                <a:lnTo>
                                  <a:pt x="955" y="831"/>
                                </a:lnTo>
                                <a:lnTo>
                                  <a:pt x="959" y="827"/>
                                </a:lnTo>
                                <a:lnTo>
                                  <a:pt x="959" y="823"/>
                                </a:lnTo>
                                <a:lnTo>
                                  <a:pt x="963" y="823"/>
                                </a:lnTo>
                                <a:lnTo>
                                  <a:pt x="967" y="819"/>
                                </a:lnTo>
                                <a:lnTo>
                                  <a:pt x="967" y="815"/>
                                </a:lnTo>
                                <a:lnTo>
                                  <a:pt x="967" y="811"/>
                                </a:lnTo>
                                <a:lnTo>
                                  <a:pt x="967" y="807"/>
                                </a:lnTo>
                                <a:lnTo>
                                  <a:pt x="967" y="811"/>
                                </a:lnTo>
                                <a:lnTo>
                                  <a:pt x="967" y="815"/>
                                </a:lnTo>
                                <a:lnTo>
                                  <a:pt x="967" y="819"/>
                                </a:lnTo>
                                <a:lnTo>
                                  <a:pt x="963" y="823"/>
                                </a:lnTo>
                                <a:lnTo>
                                  <a:pt x="959" y="823"/>
                                </a:lnTo>
                                <a:lnTo>
                                  <a:pt x="959" y="827"/>
                                </a:lnTo>
                                <a:lnTo>
                                  <a:pt x="955" y="831"/>
                                </a:lnTo>
                                <a:lnTo>
                                  <a:pt x="951" y="835"/>
                                </a:lnTo>
                                <a:lnTo>
                                  <a:pt x="926" y="839"/>
                                </a:lnTo>
                                <a:lnTo>
                                  <a:pt x="906" y="843"/>
                                </a:lnTo>
                                <a:lnTo>
                                  <a:pt x="886" y="847"/>
                                </a:lnTo>
                                <a:lnTo>
                                  <a:pt x="865" y="856"/>
                                </a:lnTo>
                                <a:lnTo>
                                  <a:pt x="857" y="860"/>
                                </a:lnTo>
                                <a:lnTo>
                                  <a:pt x="845" y="864"/>
                                </a:lnTo>
                                <a:lnTo>
                                  <a:pt x="837" y="868"/>
                                </a:lnTo>
                                <a:lnTo>
                                  <a:pt x="829" y="872"/>
                                </a:lnTo>
                                <a:lnTo>
                                  <a:pt x="817" y="876"/>
                                </a:lnTo>
                                <a:lnTo>
                                  <a:pt x="809" y="880"/>
                                </a:lnTo>
                                <a:lnTo>
                                  <a:pt x="796" y="888"/>
                                </a:lnTo>
                                <a:lnTo>
                                  <a:pt x="788" y="892"/>
                                </a:lnTo>
                                <a:lnTo>
                                  <a:pt x="784" y="896"/>
                                </a:lnTo>
                                <a:lnTo>
                                  <a:pt x="776" y="896"/>
                                </a:lnTo>
                                <a:lnTo>
                                  <a:pt x="772" y="900"/>
                                </a:lnTo>
                                <a:lnTo>
                                  <a:pt x="764" y="904"/>
                                </a:lnTo>
                                <a:lnTo>
                                  <a:pt x="760" y="908"/>
                                </a:lnTo>
                                <a:lnTo>
                                  <a:pt x="752" y="908"/>
                                </a:lnTo>
                                <a:lnTo>
                                  <a:pt x="744" y="912"/>
                                </a:lnTo>
                                <a:lnTo>
                                  <a:pt x="740" y="912"/>
                                </a:lnTo>
                                <a:lnTo>
                                  <a:pt x="744" y="912"/>
                                </a:lnTo>
                                <a:lnTo>
                                  <a:pt x="748" y="916"/>
                                </a:lnTo>
                                <a:lnTo>
                                  <a:pt x="752" y="916"/>
                                </a:lnTo>
                                <a:lnTo>
                                  <a:pt x="756" y="916"/>
                                </a:lnTo>
                                <a:lnTo>
                                  <a:pt x="764" y="916"/>
                                </a:lnTo>
                                <a:lnTo>
                                  <a:pt x="768" y="920"/>
                                </a:lnTo>
                                <a:lnTo>
                                  <a:pt x="780" y="920"/>
                                </a:lnTo>
                                <a:lnTo>
                                  <a:pt x="788" y="920"/>
                                </a:lnTo>
                                <a:lnTo>
                                  <a:pt x="800" y="916"/>
                                </a:lnTo>
                                <a:lnTo>
                                  <a:pt x="809" y="916"/>
                                </a:lnTo>
                                <a:lnTo>
                                  <a:pt x="821" y="916"/>
                                </a:lnTo>
                                <a:lnTo>
                                  <a:pt x="825" y="920"/>
                                </a:lnTo>
                                <a:lnTo>
                                  <a:pt x="829" y="924"/>
                                </a:lnTo>
                                <a:lnTo>
                                  <a:pt x="829" y="929"/>
                                </a:lnTo>
                                <a:lnTo>
                                  <a:pt x="833" y="929"/>
                                </a:lnTo>
                                <a:lnTo>
                                  <a:pt x="833" y="933"/>
                                </a:lnTo>
                                <a:lnTo>
                                  <a:pt x="833" y="937"/>
                                </a:lnTo>
                                <a:lnTo>
                                  <a:pt x="857" y="933"/>
                                </a:lnTo>
                                <a:lnTo>
                                  <a:pt x="882" y="924"/>
                                </a:lnTo>
                                <a:lnTo>
                                  <a:pt x="894" y="920"/>
                                </a:lnTo>
                                <a:lnTo>
                                  <a:pt x="906" y="920"/>
                                </a:lnTo>
                                <a:lnTo>
                                  <a:pt x="914" y="916"/>
                                </a:lnTo>
                                <a:lnTo>
                                  <a:pt x="926" y="912"/>
                                </a:lnTo>
                                <a:lnTo>
                                  <a:pt x="939" y="908"/>
                                </a:lnTo>
                                <a:lnTo>
                                  <a:pt x="951" y="900"/>
                                </a:lnTo>
                                <a:lnTo>
                                  <a:pt x="959" y="896"/>
                                </a:lnTo>
                                <a:lnTo>
                                  <a:pt x="971" y="892"/>
                                </a:lnTo>
                                <a:lnTo>
                                  <a:pt x="979" y="888"/>
                                </a:lnTo>
                                <a:lnTo>
                                  <a:pt x="987" y="880"/>
                                </a:lnTo>
                                <a:lnTo>
                                  <a:pt x="995" y="872"/>
                                </a:lnTo>
                                <a:lnTo>
                                  <a:pt x="1008" y="864"/>
                                </a:lnTo>
                                <a:lnTo>
                                  <a:pt x="1012" y="860"/>
                                </a:lnTo>
                                <a:lnTo>
                                  <a:pt x="1016" y="856"/>
                                </a:lnTo>
                                <a:lnTo>
                                  <a:pt x="1020" y="851"/>
                                </a:lnTo>
                                <a:lnTo>
                                  <a:pt x="1020" y="847"/>
                                </a:lnTo>
                                <a:lnTo>
                                  <a:pt x="1020" y="843"/>
                                </a:lnTo>
                                <a:lnTo>
                                  <a:pt x="1020" y="839"/>
                                </a:lnTo>
                                <a:lnTo>
                                  <a:pt x="1020" y="835"/>
                                </a:lnTo>
                                <a:lnTo>
                                  <a:pt x="1020" y="831"/>
                                </a:lnTo>
                                <a:lnTo>
                                  <a:pt x="1020" y="827"/>
                                </a:lnTo>
                                <a:lnTo>
                                  <a:pt x="1020" y="823"/>
                                </a:lnTo>
                                <a:lnTo>
                                  <a:pt x="1016" y="819"/>
                                </a:lnTo>
                                <a:lnTo>
                                  <a:pt x="1012" y="811"/>
                                </a:lnTo>
                                <a:lnTo>
                                  <a:pt x="1008" y="807"/>
                                </a:lnTo>
                                <a:lnTo>
                                  <a:pt x="1000" y="803"/>
                                </a:lnTo>
                                <a:lnTo>
                                  <a:pt x="995" y="799"/>
                                </a:lnTo>
                                <a:lnTo>
                                  <a:pt x="987" y="795"/>
                                </a:lnTo>
                                <a:lnTo>
                                  <a:pt x="983" y="791"/>
                                </a:lnTo>
                                <a:lnTo>
                                  <a:pt x="975" y="787"/>
                                </a:lnTo>
                                <a:lnTo>
                                  <a:pt x="967" y="783"/>
                                </a:lnTo>
                                <a:lnTo>
                                  <a:pt x="975" y="787"/>
                                </a:lnTo>
                                <a:lnTo>
                                  <a:pt x="983" y="791"/>
                                </a:lnTo>
                                <a:lnTo>
                                  <a:pt x="987" y="795"/>
                                </a:lnTo>
                                <a:lnTo>
                                  <a:pt x="995" y="799"/>
                                </a:lnTo>
                                <a:lnTo>
                                  <a:pt x="1000" y="803"/>
                                </a:lnTo>
                                <a:lnTo>
                                  <a:pt x="1008" y="807"/>
                                </a:lnTo>
                                <a:lnTo>
                                  <a:pt x="1012" y="811"/>
                                </a:lnTo>
                                <a:lnTo>
                                  <a:pt x="1016" y="819"/>
                                </a:lnTo>
                                <a:lnTo>
                                  <a:pt x="1020" y="823"/>
                                </a:lnTo>
                                <a:lnTo>
                                  <a:pt x="1020" y="827"/>
                                </a:lnTo>
                                <a:lnTo>
                                  <a:pt x="1020" y="831"/>
                                </a:lnTo>
                                <a:lnTo>
                                  <a:pt x="1020" y="835"/>
                                </a:lnTo>
                                <a:lnTo>
                                  <a:pt x="1020" y="839"/>
                                </a:lnTo>
                                <a:lnTo>
                                  <a:pt x="1020" y="843"/>
                                </a:lnTo>
                                <a:lnTo>
                                  <a:pt x="1020" y="847"/>
                                </a:lnTo>
                                <a:lnTo>
                                  <a:pt x="1020" y="851"/>
                                </a:lnTo>
                                <a:lnTo>
                                  <a:pt x="1016" y="856"/>
                                </a:lnTo>
                                <a:lnTo>
                                  <a:pt x="1012" y="860"/>
                                </a:lnTo>
                                <a:lnTo>
                                  <a:pt x="1008" y="864"/>
                                </a:lnTo>
                                <a:lnTo>
                                  <a:pt x="995" y="872"/>
                                </a:lnTo>
                                <a:lnTo>
                                  <a:pt x="987" y="880"/>
                                </a:lnTo>
                                <a:lnTo>
                                  <a:pt x="979" y="888"/>
                                </a:lnTo>
                                <a:lnTo>
                                  <a:pt x="971" y="892"/>
                                </a:lnTo>
                                <a:lnTo>
                                  <a:pt x="959" y="896"/>
                                </a:lnTo>
                                <a:lnTo>
                                  <a:pt x="951" y="900"/>
                                </a:lnTo>
                                <a:lnTo>
                                  <a:pt x="939" y="908"/>
                                </a:lnTo>
                                <a:lnTo>
                                  <a:pt x="926" y="912"/>
                                </a:lnTo>
                                <a:lnTo>
                                  <a:pt x="914" y="916"/>
                                </a:lnTo>
                                <a:lnTo>
                                  <a:pt x="906" y="920"/>
                                </a:lnTo>
                                <a:lnTo>
                                  <a:pt x="894" y="920"/>
                                </a:lnTo>
                                <a:lnTo>
                                  <a:pt x="882" y="924"/>
                                </a:lnTo>
                                <a:lnTo>
                                  <a:pt x="857" y="933"/>
                                </a:lnTo>
                                <a:lnTo>
                                  <a:pt x="833" y="937"/>
                                </a:lnTo>
                                <a:lnTo>
                                  <a:pt x="845" y="937"/>
                                </a:lnTo>
                                <a:lnTo>
                                  <a:pt x="853" y="941"/>
                                </a:lnTo>
                                <a:lnTo>
                                  <a:pt x="857" y="941"/>
                                </a:lnTo>
                                <a:lnTo>
                                  <a:pt x="861" y="945"/>
                                </a:lnTo>
                                <a:lnTo>
                                  <a:pt x="865" y="945"/>
                                </a:lnTo>
                                <a:lnTo>
                                  <a:pt x="870" y="945"/>
                                </a:lnTo>
                                <a:lnTo>
                                  <a:pt x="874" y="949"/>
                                </a:lnTo>
                                <a:lnTo>
                                  <a:pt x="878" y="953"/>
                                </a:lnTo>
                                <a:lnTo>
                                  <a:pt x="882" y="957"/>
                                </a:lnTo>
                                <a:lnTo>
                                  <a:pt x="882" y="961"/>
                                </a:lnTo>
                                <a:lnTo>
                                  <a:pt x="882" y="969"/>
                                </a:lnTo>
                                <a:lnTo>
                                  <a:pt x="882" y="973"/>
                                </a:lnTo>
                                <a:lnTo>
                                  <a:pt x="878" y="977"/>
                                </a:lnTo>
                                <a:lnTo>
                                  <a:pt x="878" y="981"/>
                                </a:lnTo>
                                <a:lnTo>
                                  <a:pt x="882" y="985"/>
                                </a:lnTo>
                                <a:lnTo>
                                  <a:pt x="882" y="989"/>
                                </a:lnTo>
                                <a:lnTo>
                                  <a:pt x="886" y="989"/>
                                </a:lnTo>
                                <a:lnTo>
                                  <a:pt x="886" y="993"/>
                                </a:lnTo>
                                <a:lnTo>
                                  <a:pt x="886" y="997"/>
                                </a:lnTo>
                                <a:lnTo>
                                  <a:pt x="886" y="1002"/>
                                </a:lnTo>
                                <a:lnTo>
                                  <a:pt x="890" y="1006"/>
                                </a:lnTo>
                                <a:lnTo>
                                  <a:pt x="890" y="1014"/>
                                </a:lnTo>
                                <a:lnTo>
                                  <a:pt x="890" y="1018"/>
                                </a:lnTo>
                                <a:lnTo>
                                  <a:pt x="886" y="1026"/>
                                </a:lnTo>
                                <a:lnTo>
                                  <a:pt x="886" y="1034"/>
                                </a:lnTo>
                                <a:lnTo>
                                  <a:pt x="882" y="1046"/>
                                </a:lnTo>
                                <a:lnTo>
                                  <a:pt x="882" y="1054"/>
                                </a:lnTo>
                                <a:lnTo>
                                  <a:pt x="882" y="1062"/>
                                </a:lnTo>
                                <a:lnTo>
                                  <a:pt x="882" y="1066"/>
                                </a:lnTo>
                                <a:lnTo>
                                  <a:pt x="882" y="1075"/>
                                </a:lnTo>
                                <a:lnTo>
                                  <a:pt x="882" y="1083"/>
                                </a:lnTo>
                                <a:lnTo>
                                  <a:pt x="882" y="1087"/>
                                </a:lnTo>
                                <a:lnTo>
                                  <a:pt x="886" y="1091"/>
                                </a:lnTo>
                                <a:lnTo>
                                  <a:pt x="882" y="1091"/>
                                </a:lnTo>
                                <a:lnTo>
                                  <a:pt x="882" y="1095"/>
                                </a:lnTo>
                                <a:lnTo>
                                  <a:pt x="878" y="1099"/>
                                </a:lnTo>
                                <a:lnTo>
                                  <a:pt x="878" y="1103"/>
                                </a:lnTo>
                                <a:lnTo>
                                  <a:pt x="878" y="1107"/>
                                </a:lnTo>
                                <a:lnTo>
                                  <a:pt x="878" y="1111"/>
                                </a:lnTo>
                                <a:lnTo>
                                  <a:pt x="874" y="1119"/>
                                </a:lnTo>
                                <a:lnTo>
                                  <a:pt x="874" y="1123"/>
                                </a:lnTo>
                                <a:lnTo>
                                  <a:pt x="874" y="1131"/>
                                </a:lnTo>
                                <a:lnTo>
                                  <a:pt x="874" y="1135"/>
                                </a:lnTo>
                                <a:lnTo>
                                  <a:pt x="870" y="1135"/>
                                </a:lnTo>
                                <a:lnTo>
                                  <a:pt x="865" y="1139"/>
                                </a:lnTo>
                                <a:lnTo>
                                  <a:pt x="861" y="1144"/>
                                </a:lnTo>
                                <a:lnTo>
                                  <a:pt x="857" y="1148"/>
                                </a:lnTo>
                                <a:lnTo>
                                  <a:pt x="857" y="1152"/>
                                </a:lnTo>
                                <a:lnTo>
                                  <a:pt x="853" y="1156"/>
                                </a:lnTo>
                                <a:lnTo>
                                  <a:pt x="853" y="1160"/>
                                </a:lnTo>
                                <a:lnTo>
                                  <a:pt x="853" y="1168"/>
                                </a:lnTo>
                                <a:lnTo>
                                  <a:pt x="853" y="1172"/>
                                </a:lnTo>
                                <a:lnTo>
                                  <a:pt x="853" y="1176"/>
                                </a:lnTo>
                                <a:lnTo>
                                  <a:pt x="853" y="1184"/>
                                </a:lnTo>
                                <a:lnTo>
                                  <a:pt x="853" y="1188"/>
                                </a:lnTo>
                                <a:lnTo>
                                  <a:pt x="853" y="1196"/>
                                </a:lnTo>
                                <a:lnTo>
                                  <a:pt x="853" y="1200"/>
                                </a:lnTo>
                                <a:lnTo>
                                  <a:pt x="853" y="1204"/>
                                </a:lnTo>
                                <a:lnTo>
                                  <a:pt x="849" y="1208"/>
                                </a:lnTo>
                                <a:lnTo>
                                  <a:pt x="849" y="1212"/>
                                </a:lnTo>
                                <a:lnTo>
                                  <a:pt x="845" y="1212"/>
                                </a:lnTo>
                                <a:lnTo>
                                  <a:pt x="841" y="1217"/>
                                </a:lnTo>
                                <a:lnTo>
                                  <a:pt x="829" y="1204"/>
                                </a:lnTo>
                                <a:lnTo>
                                  <a:pt x="825" y="1200"/>
                                </a:lnTo>
                                <a:lnTo>
                                  <a:pt x="821" y="1192"/>
                                </a:lnTo>
                                <a:lnTo>
                                  <a:pt x="821" y="1188"/>
                                </a:lnTo>
                                <a:lnTo>
                                  <a:pt x="817" y="1184"/>
                                </a:lnTo>
                                <a:lnTo>
                                  <a:pt x="817" y="1176"/>
                                </a:lnTo>
                                <a:lnTo>
                                  <a:pt x="817" y="1172"/>
                                </a:lnTo>
                                <a:lnTo>
                                  <a:pt x="813" y="1160"/>
                                </a:lnTo>
                                <a:lnTo>
                                  <a:pt x="813" y="1152"/>
                                </a:lnTo>
                                <a:lnTo>
                                  <a:pt x="813" y="1139"/>
                                </a:lnTo>
                                <a:lnTo>
                                  <a:pt x="813" y="1127"/>
                                </a:lnTo>
                                <a:lnTo>
                                  <a:pt x="813" y="1119"/>
                                </a:lnTo>
                                <a:lnTo>
                                  <a:pt x="813" y="1107"/>
                                </a:lnTo>
                                <a:lnTo>
                                  <a:pt x="817" y="1095"/>
                                </a:lnTo>
                                <a:lnTo>
                                  <a:pt x="821" y="1070"/>
                                </a:lnTo>
                                <a:lnTo>
                                  <a:pt x="825" y="1050"/>
                                </a:lnTo>
                                <a:lnTo>
                                  <a:pt x="825" y="1038"/>
                                </a:lnTo>
                                <a:lnTo>
                                  <a:pt x="829" y="1026"/>
                                </a:lnTo>
                                <a:lnTo>
                                  <a:pt x="825" y="1022"/>
                                </a:lnTo>
                                <a:lnTo>
                                  <a:pt x="825" y="1018"/>
                                </a:lnTo>
                                <a:lnTo>
                                  <a:pt x="821" y="1014"/>
                                </a:lnTo>
                                <a:lnTo>
                                  <a:pt x="817" y="1010"/>
                                </a:lnTo>
                                <a:lnTo>
                                  <a:pt x="813" y="1010"/>
                                </a:lnTo>
                                <a:lnTo>
                                  <a:pt x="809" y="1006"/>
                                </a:lnTo>
                                <a:lnTo>
                                  <a:pt x="800" y="1006"/>
                                </a:lnTo>
                                <a:lnTo>
                                  <a:pt x="796" y="1002"/>
                                </a:lnTo>
                                <a:lnTo>
                                  <a:pt x="788" y="1002"/>
                                </a:lnTo>
                                <a:lnTo>
                                  <a:pt x="784" y="1002"/>
                                </a:lnTo>
                                <a:lnTo>
                                  <a:pt x="784" y="1006"/>
                                </a:lnTo>
                                <a:lnTo>
                                  <a:pt x="780" y="1006"/>
                                </a:lnTo>
                                <a:lnTo>
                                  <a:pt x="780" y="1010"/>
                                </a:lnTo>
                                <a:lnTo>
                                  <a:pt x="776" y="1010"/>
                                </a:lnTo>
                                <a:lnTo>
                                  <a:pt x="772" y="1010"/>
                                </a:lnTo>
                                <a:lnTo>
                                  <a:pt x="768" y="1014"/>
                                </a:lnTo>
                                <a:lnTo>
                                  <a:pt x="764" y="1014"/>
                                </a:lnTo>
                                <a:lnTo>
                                  <a:pt x="756" y="1014"/>
                                </a:lnTo>
                                <a:lnTo>
                                  <a:pt x="752" y="1014"/>
                                </a:lnTo>
                                <a:lnTo>
                                  <a:pt x="748" y="1014"/>
                                </a:lnTo>
                                <a:lnTo>
                                  <a:pt x="748" y="1018"/>
                                </a:lnTo>
                                <a:lnTo>
                                  <a:pt x="744" y="1022"/>
                                </a:lnTo>
                                <a:lnTo>
                                  <a:pt x="744" y="1026"/>
                                </a:lnTo>
                                <a:lnTo>
                                  <a:pt x="744" y="1030"/>
                                </a:lnTo>
                                <a:lnTo>
                                  <a:pt x="744" y="1038"/>
                                </a:lnTo>
                                <a:lnTo>
                                  <a:pt x="744" y="1046"/>
                                </a:lnTo>
                                <a:lnTo>
                                  <a:pt x="748" y="1054"/>
                                </a:lnTo>
                                <a:lnTo>
                                  <a:pt x="744" y="1058"/>
                                </a:lnTo>
                                <a:lnTo>
                                  <a:pt x="744" y="1062"/>
                                </a:lnTo>
                                <a:lnTo>
                                  <a:pt x="744" y="1075"/>
                                </a:lnTo>
                                <a:lnTo>
                                  <a:pt x="740" y="1083"/>
                                </a:lnTo>
                                <a:lnTo>
                                  <a:pt x="735" y="1103"/>
                                </a:lnTo>
                                <a:lnTo>
                                  <a:pt x="731" y="1123"/>
                                </a:lnTo>
                                <a:lnTo>
                                  <a:pt x="731" y="1135"/>
                                </a:lnTo>
                                <a:lnTo>
                                  <a:pt x="727" y="1144"/>
                                </a:lnTo>
                                <a:lnTo>
                                  <a:pt x="727" y="1156"/>
                                </a:lnTo>
                                <a:lnTo>
                                  <a:pt x="727" y="1164"/>
                                </a:lnTo>
                                <a:lnTo>
                                  <a:pt x="727" y="1176"/>
                                </a:lnTo>
                                <a:lnTo>
                                  <a:pt x="727" y="1184"/>
                                </a:lnTo>
                                <a:lnTo>
                                  <a:pt x="727" y="1192"/>
                                </a:lnTo>
                                <a:lnTo>
                                  <a:pt x="731" y="1204"/>
                                </a:lnTo>
                                <a:lnTo>
                                  <a:pt x="731" y="1208"/>
                                </a:lnTo>
                                <a:lnTo>
                                  <a:pt x="731" y="1212"/>
                                </a:lnTo>
                                <a:lnTo>
                                  <a:pt x="735" y="1221"/>
                                </a:lnTo>
                                <a:lnTo>
                                  <a:pt x="740" y="1225"/>
                                </a:lnTo>
                                <a:lnTo>
                                  <a:pt x="740" y="1229"/>
                                </a:lnTo>
                                <a:lnTo>
                                  <a:pt x="744" y="1233"/>
                                </a:lnTo>
                                <a:lnTo>
                                  <a:pt x="748" y="1241"/>
                                </a:lnTo>
                                <a:lnTo>
                                  <a:pt x="752" y="1245"/>
                                </a:lnTo>
                                <a:lnTo>
                                  <a:pt x="756" y="1245"/>
                                </a:lnTo>
                                <a:lnTo>
                                  <a:pt x="760" y="1249"/>
                                </a:lnTo>
                                <a:lnTo>
                                  <a:pt x="764" y="1253"/>
                                </a:lnTo>
                                <a:lnTo>
                                  <a:pt x="768" y="1253"/>
                                </a:lnTo>
                                <a:lnTo>
                                  <a:pt x="772" y="1257"/>
                                </a:lnTo>
                                <a:lnTo>
                                  <a:pt x="776" y="1257"/>
                                </a:lnTo>
                                <a:lnTo>
                                  <a:pt x="784" y="1261"/>
                                </a:lnTo>
                                <a:lnTo>
                                  <a:pt x="788" y="1261"/>
                                </a:lnTo>
                                <a:lnTo>
                                  <a:pt x="792" y="1261"/>
                                </a:lnTo>
                                <a:lnTo>
                                  <a:pt x="796" y="1261"/>
                                </a:lnTo>
                                <a:lnTo>
                                  <a:pt x="809" y="1261"/>
                                </a:lnTo>
                                <a:lnTo>
                                  <a:pt x="809" y="1265"/>
                                </a:lnTo>
                                <a:lnTo>
                                  <a:pt x="813" y="1265"/>
                                </a:lnTo>
                                <a:lnTo>
                                  <a:pt x="817" y="1269"/>
                                </a:lnTo>
                                <a:lnTo>
                                  <a:pt x="817" y="1273"/>
                                </a:lnTo>
                                <a:lnTo>
                                  <a:pt x="817" y="1277"/>
                                </a:lnTo>
                                <a:lnTo>
                                  <a:pt x="817" y="1281"/>
                                </a:lnTo>
                                <a:lnTo>
                                  <a:pt x="817" y="1285"/>
                                </a:lnTo>
                                <a:lnTo>
                                  <a:pt x="817" y="1290"/>
                                </a:lnTo>
                                <a:lnTo>
                                  <a:pt x="817" y="1294"/>
                                </a:lnTo>
                                <a:lnTo>
                                  <a:pt x="817" y="1298"/>
                                </a:lnTo>
                                <a:lnTo>
                                  <a:pt x="817" y="1302"/>
                                </a:lnTo>
                                <a:lnTo>
                                  <a:pt x="821" y="1306"/>
                                </a:lnTo>
                                <a:lnTo>
                                  <a:pt x="817" y="1310"/>
                                </a:lnTo>
                                <a:lnTo>
                                  <a:pt x="813" y="1314"/>
                                </a:lnTo>
                                <a:lnTo>
                                  <a:pt x="809" y="1318"/>
                                </a:lnTo>
                                <a:lnTo>
                                  <a:pt x="805" y="1322"/>
                                </a:lnTo>
                                <a:lnTo>
                                  <a:pt x="805" y="1326"/>
                                </a:lnTo>
                                <a:lnTo>
                                  <a:pt x="800" y="1330"/>
                                </a:lnTo>
                                <a:lnTo>
                                  <a:pt x="800" y="1334"/>
                                </a:lnTo>
                                <a:lnTo>
                                  <a:pt x="800" y="1342"/>
                                </a:lnTo>
                                <a:lnTo>
                                  <a:pt x="796" y="1346"/>
                                </a:lnTo>
                                <a:lnTo>
                                  <a:pt x="796" y="1350"/>
                                </a:lnTo>
                                <a:lnTo>
                                  <a:pt x="796" y="1358"/>
                                </a:lnTo>
                                <a:lnTo>
                                  <a:pt x="796" y="1371"/>
                                </a:lnTo>
                                <a:lnTo>
                                  <a:pt x="796" y="1379"/>
                                </a:lnTo>
                                <a:lnTo>
                                  <a:pt x="796" y="1391"/>
                                </a:lnTo>
                                <a:lnTo>
                                  <a:pt x="800" y="1399"/>
                                </a:lnTo>
                                <a:lnTo>
                                  <a:pt x="796" y="1411"/>
                                </a:lnTo>
                                <a:lnTo>
                                  <a:pt x="796" y="1415"/>
                                </a:lnTo>
                                <a:lnTo>
                                  <a:pt x="796" y="1419"/>
                                </a:lnTo>
                                <a:lnTo>
                                  <a:pt x="796" y="1423"/>
                                </a:lnTo>
                                <a:lnTo>
                                  <a:pt x="792" y="1427"/>
                                </a:lnTo>
                                <a:lnTo>
                                  <a:pt x="792" y="1431"/>
                                </a:lnTo>
                                <a:lnTo>
                                  <a:pt x="788" y="1440"/>
                                </a:lnTo>
                                <a:lnTo>
                                  <a:pt x="788" y="1444"/>
                                </a:lnTo>
                                <a:lnTo>
                                  <a:pt x="784" y="1448"/>
                                </a:lnTo>
                                <a:lnTo>
                                  <a:pt x="780" y="1452"/>
                                </a:lnTo>
                                <a:lnTo>
                                  <a:pt x="776" y="1452"/>
                                </a:lnTo>
                                <a:lnTo>
                                  <a:pt x="772" y="1456"/>
                                </a:lnTo>
                                <a:lnTo>
                                  <a:pt x="772" y="1460"/>
                                </a:lnTo>
                                <a:lnTo>
                                  <a:pt x="772" y="1464"/>
                                </a:lnTo>
                                <a:lnTo>
                                  <a:pt x="772" y="1468"/>
                                </a:lnTo>
                                <a:lnTo>
                                  <a:pt x="772" y="1472"/>
                                </a:lnTo>
                                <a:lnTo>
                                  <a:pt x="772" y="1476"/>
                                </a:lnTo>
                                <a:lnTo>
                                  <a:pt x="772" y="1484"/>
                                </a:lnTo>
                                <a:lnTo>
                                  <a:pt x="772" y="1488"/>
                                </a:lnTo>
                                <a:lnTo>
                                  <a:pt x="776" y="1496"/>
                                </a:lnTo>
                                <a:lnTo>
                                  <a:pt x="776" y="1500"/>
                                </a:lnTo>
                                <a:lnTo>
                                  <a:pt x="780" y="1504"/>
                                </a:lnTo>
                                <a:lnTo>
                                  <a:pt x="780" y="1513"/>
                                </a:lnTo>
                                <a:lnTo>
                                  <a:pt x="784" y="1517"/>
                                </a:lnTo>
                                <a:lnTo>
                                  <a:pt x="784" y="1521"/>
                                </a:lnTo>
                                <a:lnTo>
                                  <a:pt x="784" y="1525"/>
                                </a:lnTo>
                                <a:lnTo>
                                  <a:pt x="784" y="1529"/>
                                </a:lnTo>
                                <a:lnTo>
                                  <a:pt x="780" y="1533"/>
                                </a:lnTo>
                                <a:lnTo>
                                  <a:pt x="780" y="1537"/>
                                </a:lnTo>
                                <a:lnTo>
                                  <a:pt x="776" y="1541"/>
                                </a:lnTo>
                                <a:lnTo>
                                  <a:pt x="772" y="1553"/>
                                </a:lnTo>
                                <a:lnTo>
                                  <a:pt x="772" y="1561"/>
                                </a:lnTo>
                                <a:lnTo>
                                  <a:pt x="768" y="1573"/>
                                </a:lnTo>
                                <a:lnTo>
                                  <a:pt x="768" y="1577"/>
                                </a:lnTo>
                                <a:lnTo>
                                  <a:pt x="768" y="1582"/>
                                </a:lnTo>
                                <a:lnTo>
                                  <a:pt x="768" y="1586"/>
                                </a:lnTo>
                                <a:lnTo>
                                  <a:pt x="768" y="1590"/>
                                </a:lnTo>
                                <a:lnTo>
                                  <a:pt x="772" y="1594"/>
                                </a:lnTo>
                                <a:lnTo>
                                  <a:pt x="772" y="1598"/>
                                </a:lnTo>
                                <a:lnTo>
                                  <a:pt x="772" y="1602"/>
                                </a:lnTo>
                                <a:lnTo>
                                  <a:pt x="776" y="1606"/>
                                </a:lnTo>
                                <a:lnTo>
                                  <a:pt x="780" y="1610"/>
                                </a:lnTo>
                                <a:lnTo>
                                  <a:pt x="780" y="1614"/>
                                </a:lnTo>
                                <a:lnTo>
                                  <a:pt x="776" y="1614"/>
                                </a:lnTo>
                                <a:lnTo>
                                  <a:pt x="772" y="1618"/>
                                </a:lnTo>
                                <a:lnTo>
                                  <a:pt x="768" y="1622"/>
                                </a:lnTo>
                                <a:lnTo>
                                  <a:pt x="768" y="1626"/>
                                </a:lnTo>
                                <a:lnTo>
                                  <a:pt x="764" y="1626"/>
                                </a:lnTo>
                                <a:lnTo>
                                  <a:pt x="760" y="1630"/>
                                </a:lnTo>
                                <a:lnTo>
                                  <a:pt x="760" y="1634"/>
                                </a:lnTo>
                                <a:lnTo>
                                  <a:pt x="760" y="1638"/>
                                </a:lnTo>
                                <a:lnTo>
                                  <a:pt x="756" y="1642"/>
                                </a:lnTo>
                                <a:lnTo>
                                  <a:pt x="756" y="1646"/>
                                </a:lnTo>
                                <a:lnTo>
                                  <a:pt x="756" y="1650"/>
                                </a:lnTo>
                                <a:lnTo>
                                  <a:pt x="756" y="1655"/>
                                </a:lnTo>
                                <a:lnTo>
                                  <a:pt x="756" y="1667"/>
                                </a:lnTo>
                                <a:lnTo>
                                  <a:pt x="756" y="1675"/>
                                </a:lnTo>
                                <a:lnTo>
                                  <a:pt x="756" y="1687"/>
                                </a:lnTo>
                                <a:lnTo>
                                  <a:pt x="760" y="1695"/>
                                </a:lnTo>
                                <a:lnTo>
                                  <a:pt x="760" y="1703"/>
                                </a:lnTo>
                                <a:lnTo>
                                  <a:pt x="760" y="1715"/>
                                </a:lnTo>
                                <a:lnTo>
                                  <a:pt x="764" y="1723"/>
                                </a:lnTo>
                                <a:lnTo>
                                  <a:pt x="764" y="1732"/>
                                </a:lnTo>
                                <a:lnTo>
                                  <a:pt x="764" y="1740"/>
                                </a:lnTo>
                                <a:lnTo>
                                  <a:pt x="764" y="1744"/>
                                </a:lnTo>
                                <a:lnTo>
                                  <a:pt x="764" y="1748"/>
                                </a:lnTo>
                                <a:lnTo>
                                  <a:pt x="752" y="1748"/>
                                </a:lnTo>
                                <a:lnTo>
                                  <a:pt x="748" y="1748"/>
                                </a:lnTo>
                                <a:lnTo>
                                  <a:pt x="744" y="1748"/>
                                </a:lnTo>
                                <a:lnTo>
                                  <a:pt x="740" y="1748"/>
                                </a:lnTo>
                                <a:lnTo>
                                  <a:pt x="735" y="1748"/>
                                </a:lnTo>
                                <a:lnTo>
                                  <a:pt x="735" y="1752"/>
                                </a:lnTo>
                                <a:lnTo>
                                  <a:pt x="731" y="1752"/>
                                </a:lnTo>
                                <a:lnTo>
                                  <a:pt x="727" y="1752"/>
                                </a:lnTo>
                                <a:lnTo>
                                  <a:pt x="723" y="1756"/>
                                </a:lnTo>
                                <a:lnTo>
                                  <a:pt x="719" y="1756"/>
                                </a:lnTo>
                                <a:lnTo>
                                  <a:pt x="715" y="1760"/>
                                </a:lnTo>
                                <a:lnTo>
                                  <a:pt x="711" y="1760"/>
                                </a:lnTo>
                                <a:lnTo>
                                  <a:pt x="711" y="1764"/>
                                </a:lnTo>
                                <a:lnTo>
                                  <a:pt x="707" y="1768"/>
                                </a:lnTo>
                                <a:lnTo>
                                  <a:pt x="707" y="1772"/>
                                </a:lnTo>
                                <a:lnTo>
                                  <a:pt x="703" y="1776"/>
                                </a:lnTo>
                                <a:lnTo>
                                  <a:pt x="703" y="1780"/>
                                </a:lnTo>
                                <a:lnTo>
                                  <a:pt x="703" y="1784"/>
                                </a:lnTo>
                                <a:lnTo>
                                  <a:pt x="707" y="1784"/>
                                </a:lnTo>
                                <a:lnTo>
                                  <a:pt x="707" y="1788"/>
                                </a:lnTo>
                                <a:lnTo>
                                  <a:pt x="711" y="1792"/>
                                </a:lnTo>
                                <a:lnTo>
                                  <a:pt x="719" y="1797"/>
                                </a:lnTo>
                                <a:lnTo>
                                  <a:pt x="723" y="1801"/>
                                </a:lnTo>
                                <a:lnTo>
                                  <a:pt x="731" y="1805"/>
                                </a:lnTo>
                                <a:lnTo>
                                  <a:pt x="735" y="1805"/>
                                </a:lnTo>
                                <a:lnTo>
                                  <a:pt x="744" y="1809"/>
                                </a:lnTo>
                                <a:lnTo>
                                  <a:pt x="752" y="1813"/>
                                </a:lnTo>
                                <a:lnTo>
                                  <a:pt x="756" y="1809"/>
                                </a:lnTo>
                                <a:lnTo>
                                  <a:pt x="760" y="1809"/>
                                </a:lnTo>
                                <a:lnTo>
                                  <a:pt x="772" y="1809"/>
                                </a:lnTo>
                                <a:lnTo>
                                  <a:pt x="780" y="1809"/>
                                </a:lnTo>
                                <a:lnTo>
                                  <a:pt x="792" y="1805"/>
                                </a:lnTo>
                                <a:lnTo>
                                  <a:pt x="796" y="1805"/>
                                </a:lnTo>
                                <a:lnTo>
                                  <a:pt x="800" y="1805"/>
                                </a:lnTo>
                                <a:lnTo>
                                  <a:pt x="805" y="1805"/>
                                </a:lnTo>
                                <a:lnTo>
                                  <a:pt x="809" y="1801"/>
                                </a:lnTo>
                                <a:lnTo>
                                  <a:pt x="817" y="1801"/>
                                </a:lnTo>
                                <a:lnTo>
                                  <a:pt x="821" y="1797"/>
                                </a:lnTo>
                                <a:lnTo>
                                  <a:pt x="825" y="1797"/>
                                </a:lnTo>
                                <a:lnTo>
                                  <a:pt x="829" y="1792"/>
                                </a:lnTo>
                                <a:lnTo>
                                  <a:pt x="829" y="1788"/>
                                </a:lnTo>
                                <a:lnTo>
                                  <a:pt x="829" y="1784"/>
                                </a:lnTo>
                                <a:lnTo>
                                  <a:pt x="829" y="1780"/>
                                </a:lnTo>
                                <a:lnTo>
                                  <a:pt x="825" y="1776"/>
                                </a:lnTo>
                                <a:lnTo>
                                  <a:pt x="821" y="1772"/>
                                </a:lnTo>
                                <a:lnTo>
                                  <a:pt x="821" y="1768"/>
                                </a:lnTo>
                                <a:lnTo>
                                  <a:pt x="817" y="1768"/>
                                </a:lnTo>
                                <a:lnTo>
                                  <a:pt x="809" y="1764"/>
                                </a:lnTo>
                                <a:lnTo>
                                  <a:pt x="809" y="1760"/>
                                </a:lnTo>
                                <a:lnTo>
                                  <a:pt x="805" y="1756"/>
                                </a:lnTo>
                                <a:lnTo>
                                  <a:pt x="805" y="1752"/>
                                </a:lnTo>
                                <a:lnTo>
                                  <a:pt x="805" y="1748"/>
                                </a:lnTo>
                                <a:lnTo>
                                  <a:pt x="805" y="1744"/>
                                </a:lnTo>
                                <a:lnTo>
                                  <a:pt x="805" y="1740"/>
                                </a:lnTo>
                                <a:lnTo>
                                  <a:pt x="805" y="1732"/>
                                </a:lnTo>
                                <a:lnTo>
                                  <a:pt x="809" y="1723"/>
                                </a:lnTo>
                                <a:lnTo>
                                  <a:pt x="809" y="1715"/>
                                </a:lnTo>
                                <a:lnTo>
                                  <a:pt x="813" y="1711"/>
                                </a:lnTo>
                                <a:lnTo>
                                  <a:pt x="813" y="1703"/>
                                </a:lnTo>
                                <a:lnTo>
                                  <a:pt x="833" y="1728"/>
                                </a:lnTo>
                                <a:lnTo>
                                  <a:pt x="837" y="1728"/>
                                </a:lnTo>
                                <a:lnTo>
                                  <a:pt x="841" y="1732"/>
                                </a:lnTo>
                                <a:lnTo>
                                  <a:pt x="845" y="1732"/>
                                </a:lnTo>
                                <a:lnTo>
                                  <a:pt x="849" y="1736"/>
                                </a:lnTo>
                                <a:lnTo>
                                  <a:pt x="853" y="1736"/>
                                </a:lnTo>
                                <a:lnTo>
                                  <a:pt x="857" y="1740"/>
                                </a:lnTo>
                                <a:lnTo>
                                  <a:pt x="857" y="1744"/>
                                </a:lnTo>
                                <a:lnTo>
                                  <a:pt x="861" y="1744"/>
                                </a:lnTo>
                                <a:lnTo>
                                  <a:pt x="861" y="1748"/>
                                </a:lnTo>
                                <a:lnTo>
                                  <a:pt x="865" y="1752"/>
                                </a:lnTo>
                                <a:lnTo>
                                  <a:pt x="865" y="1756"/>
                                </a:lnTo>
                                <a:lnTo>
                                  <a:pt x="870" y="1764"/>
                                </a:lnTo>
                                <a:lnTo>
                                  <a:pt x="870" y="1772"/>
                                </a:lnTo>
                                <a:lnTo>
                                  <a:pt x="870" y="1780"/>
                                </a:lnTo>
                                <a:lnTo>
                                  <a:pt x="874" y="1788"/>
                                </a:lnTo>
                                <a:lnTo>
                                  <a:pt x="874" y="1805"/>
                                </a:lnTo>
                                <a:lnTo>
                                  <a:pt x="874" y="1809"/>
                                </a:lnTo>
                                <a:lnTo>
                                  <a:pt x="874" y="1817"/>
                                </a:lnTo>
                                <a:lnTo>
                                  <a:pt x="878" y="1825"/>
                                </a:lnTo>
                                <a:lnTo>
                                  <a:pt x="878" y="1829"/>
                                </a:lnTo>
                                <a:lnTo>
                                  <a:pt x="874" y="1833"/>
                                </a:lnTo>
                                <a:lnTo>
                                  <a:pt x="870" y="1833"/>
                                </a:lnTo>
                                <a:lnTo>
                                  <a:pt x="861" y="1837"/>
                                </a:lnTo>
                                <a:lnTo>
                                  <a:pt x="857" y="1837"/>
                                </a:lnTo>
                                <a:lnTo>
                                  <a:pt x="845" y="1841"/>
                                </a:lnTo>
                                <a:lnTo>
                                  <a:pt x="841" y="1841"/>
                                </a:lnTo>
                                <a:lnTo>
                                  <a:pt x="833" y="1841"/>
                                </a:lnTo>
                                <a:lnTo>
                                  <a:pt x="829" y="1845"/>
                                </a:lnTo>
                                <a:lnTo>
                                  <a:pt x="825" y="1845"/>
                                </a:lnTo>
                                <a:lnTo>
                                  <a:pt x="821" y="1849"/>
                                </a:lnTo>
                                <a:lnTo>
                                  <a:pt x="817" y="1853"/>
                                </a:lnTo>
                                <a:lnTo>
                                  <a:pt x="813" y="1857"/>
                                </a:lnTo>
                                <a:lnTo>
                                  <a:pt x="809" y="1861"/>
                                </a:lnTo>
                                <a:lnTo>
                                  <a:pt x="809" y="1870"/>
                                </a:lnTo>
                                <a:lnTo>
                                  <a:pt x="809" y="1874"/>
                                </a:lnTo>
                                <a:lnTo>
                                  <a:pt x="809" y="1878"/>
                                </a:lnTo>
                                <a:lnTo>
                                  <a:pt x="813" y="1882"/>
                                </a:lnTo>
                                <a:lnTo>
                                  <a:pt x="813" y="1886"/>
                                </a:lnTo>
                                <a:lnTo>
                                  <a:pt x="817" y="1886"/>
                                </a:lnTo>
                                <a:lnTo>
                                  <a:pt x="821" y="1890"/>
                                </a:lnTo>
                                <a:lnTo>
                                  <a:pt x="821" y="1894"/>
                                </a:lnTo>
                                <a:lnTo>
                                  <a:pt x="825" y="1894"/>
                                </a:lnTo>
                                <a:lnTo>
                                  <a:pt x="829" y="1894"/>
                                </a:lnTo>
                                <a:lnTo>
                                  <a:pt x="829" y="1898"/>
                                </a:lnTo>
                                <a:lnTo>
                                  <a:pt x="833" y="1898"/>
                                </a:lnTo>
                                <a:lnTo>
                                  <a:pt x="841" y="1898"/>
                                </a:lnTo>
                                <a:lnTo>
                                  <a:pt x="849" y="1898"/>
                                </a:lnTo>
                                <a:lnTo>
                                  <a:pt x="853" y="1898"/>
                                </a:lnTo>
                                <a:lnTo>
                                  <a:pt x="861" y="1894"/>
                                </a:lnTo>
                                <a:lnTo>
                                  <a:pt x="870" y="1894"/>
                                </a:lnTo>
                                <a:lnTo>
                                  <a:pt x="878" y="1894"/>
                                </a:lnTo>
                                <a:lnTo>
                                  <a:pt x="882" y="1894"/>
                                </a:lnTo>
                                <a:lnTo>
                                  <a:pt x="890" y="1890"/>
                                </a:lnTo>
                                <a:lnTo>
                                  <a:pt x="898" y="1890"/>
                                </a:lnTo>
                                <a:lnTo>
                                  <a:pt x="902" y="1894"/>
                                </a:lnTo>
                                <a:lnTo>
                                  <a:pt x="906" y="1894"/>
                                </a:lnTo>
                                <a:lnTo>
                                  <a:pt x="910" y="1894"/>
                                </a:lnTo>
                                <a:lnTo>
                                  <a:pt x="914" y="1894"/>
                                </a:lnTo>
                                <a:lnTo>
                                  <a:pt x="922" y="1890"/>
                                </a:lnTo>
                                <a:lnTo>
                                  <a:pt x="926" y="1890"/>
                                </a:lnTo>
                                <a:lnTo>
                                  <a:pt x="935" y="1890"/>
                                </a:lnTo>
                                <a:lnTo>
                                  <a:pt x="939" y="1886"/>
                                </a:lnTo>
                                <a:lnTo>
                                  <a:pt x="943" y="1886"/>
                                </a:lnTo>
                                <a:lnTo>
                                  <a:pt x="943" y="1882"/>
                                </a:lnTo>
                                <a:lnTo>
                                  <a:pt x="943" y="1878"/>
                                </a:lnTo>
                                <a:lnTo>
                                  <a:pt x="943" y="1874"/>
                                </a:lnTo>
                                <a:lnTo>
                                  <a:pt x="943" y="1870"/>
                                </a:lnTo>
                                <a:lnTo>
                                  <a:pt x="939" y="1870"/>
                                </a:lnTo>
                                <a:lnTo>
                                  <a:pt x="939" y="1865"/>
                                </a:lnTo>
                                <a:lnTo>
                                  <a:pt x="939" y="1857"/>
                                </a:lnTo>
                                <a:lnTo>
                                  <a:pt x="935" y="1857"/>
                                </a:lnTo>
                                <a:lnTo>
                                  <a:pt x="935" y="1853"/>
                                </a:lnTo>
                                <a:lnTo>
                                  <a:pt x="930" y="1849"/>
                                </a:lnTo>
                                <a:lnTo>
                                  <a:pt x="926" y="1849"/>
                                </a:lnTo>
                                <a:lnTo>
                                  <a:pt x="922" y="1849"/>
                                </a:lnTo>
                                <a:lnTo>
                                  <a:pt x="918" y="1841"/>
                                </a:lnTo>
                                <a:lnTo>
                                  <a:pt x="918" y="1829"/>
                                </a:lnTo>
                                <a:lnTo>
                                  <a:pt x="914" y="1817"/>
                                </a:lnTo>
                                <a:lnTo>
                                  <a:pt x="914" y="1809"/>
                                </a:lnTo>
                                <a:lnTo>
                                  <a:pt x="910" y="1797"/>
                                </a:lnTo>
                                <a:lnTo>
                                  <a:pt x="910" y="1788"/>
                                </a:lnTo>
                                <a:lnTo>
                                  <a:pt x="910" y="1776"/>
                                </a:lnTo>
                                <a:lnTo>
                                  <a:pt x="910" y="1764"/>
                                </a:lnTo>
                                <a:lnTo>
                                  <a:pt x="914" y="1764"/>
                                </a:lnTo>
                                <a:lnTo>
                                  <a:pt x="918" y="1764"/>
                                </a:lnTo>
                                <a:lnTo>
                                  <a:pt x="922" y="1764"/>
                                </a:lnTo>
                                <a:lnTo>
                                  <a:pt x="930" y="1768"/>
                                </a:lnTo>
                                <a:lnTo>
                                  <a:pt x="935" y="1768"/>
                                </a:lnTo>
                                <a:lnTo>
                                  <a:pt x="943" y="1772"/>
                                </a:lnTo>
                                <a:lnTo>
                                  <a:pt x="947" y="1776"/>
                                </a:lnTo>
                                <a:lnTo>
                                  <a:pt x="951" y="1780"/>
                                </a:lnTo>
                                <a:lnTo>
                                  <a:pt x="959" y="1784"/>
                                </a:lnTo>
                                <a:lnTo>
                                  <a:pt x="967" y="1792"/>
                                </a:lnTo>
                                <a:lnTo>
                                  <a:pt x="971" y="1797"/>
                                </a:lnTo>
                                <a:lnTo>
                                  <a:pt x="979" y="1801"/>
                                </a:lnTo>
                                <a:lnTo>
                                  <a:pt x="983" y="1805"/>
                                </a:lnTo>
                                <a:lnTo>
                                  <a:pt x="987" y="1809"/>
                                </a:lnTo>
                                <a:lnTo>
                                  <a:pt x="995" y="1809"/>
                                </a:lnTo>
                                <a:lnTo>
                                  <a:pt x="1000" y="1813"/>
                                </a:lnTo>
                                <a:lnTo>
                                  <a:pt x="1012" y="1813"/>
                                </a:lnTo>
                                <a:lnTo>
                                  <a:pt x="1024" y="1817"/>
                                </a:lnTo>
                                <a:lnTo>
                                  <a:pt x="1036" y="1817"/>
                                </a:lnTo>
                                <a:lnTo>
                                  <a:pt x="1048" y="1817"/>
                                </a:lnTo>
                                <a:lnTo>
                                  <a:pt x="1060" y="1821"/>
                                </a:lnTo>
                                <a:lnTo>
                                  <a:pt x="1069" y="1821"/>
                                </a:lnTo>
                                <a:lnTo>
                                  <a:pt x="1081" y="1825"/>
                                </a:lnTo>
                                <a:lnTo>
                                  <a:pt x="1085" y="1829"/>
                                </a:lnTo>
                                <a:lnTo>
                                  <a:pt x="1089" y="1829"/>
                                </a:lnTo>
                                <a:lnTo>
                                  <a:pt x="1101" y="1829"/>
                                </a:lnTo>
                                <a:lnTo>
                                  <a:pt x="1109" y="1829"/>
                                </a:lnTo>
                                <a:lnTo>
                                  <a:pt x="1130" y="1825"/>
                                </a:lnTo>
                                <a:lnTo>
                                  <a:pt x="1150" y="1821"/>
                                </a:lnTo>
                                <a:lnTo>
                                  <a:pt x="1170" y="1817"/>
                                </a:lnTo>
                                <a:lnTo>
                                  <a:pt x="1186" y="1809"/>
                                </a:lnTo>
                                <a:lnTo>
                                  <a:pt x="1195" y="1805"/>
                                </a:lnTo>
                                <a:lnTo>
                                  <a:pt x="1207" y="1801"/>
                                </a:lnTo>
                                <a:lnTo>
                                  <a:pt x="1215" y="1801"/>
                                </a:lnTo>
                                <a:lnTo>
                                  <a:pt x="1223" y="1797"/>
                                </a:lnTo>
                                <a:lnTo>
                                  <a:pt x="1235" y="1788"/>
                                </a:lnTo>
                                <a:lnTo>
                                  <a:pt x="1243" y="1784"/>
                                </a:lnTo>
                                <a:lnTo>
                                  <a:pt x="1247" y="1784"/>
                                </a:lnTo>
                                <a:lnTo>
                                  <a:pt x="1251" y="1780"/>
                                </a:lnTo>
                                <a:lnTo>
                                  <a:pt x="1255" y="1780"/>
                                </a:lnTo>
                                <a:lnTo>
                                  <a:pt x="1260" y="1780"/>
                                </a:lnTo>
                                <a:lnTo>
                                  <a:pt x="1272" y="1780"/>
                                </a:lnTo>
                                <a:lnTo>
                                  <a:pt x="1284" y="1776"/>
                                </a:lnTo>
                                <a:lnTo>
                                  <a:pt x="1288" y="1776"/>
                                </a:lnTo>
                                <a:lnTo>
                                  <a:pt x="1292" y="1772"/>
                                </a:lnTo>
                                <a:lnTo>
                                  <a:pt x="1296" y="1772"/>
                                </a:lnTo>
                                <a:lnTo>
                                  <a:pt x="1300" y="1768"/>
                                </a:lnTo>
                                <a:lnTo>
                                  <a:pt x="1304" y="1768"/>
                                </a:lnTo>
                                <a:lnTo>
                                  <a:pt x="1304" y="1764"/>
                                </a:lnTo>
                                <a:lnTo>
                                  <a:pt x="1308" y="1760"/>
                                </a:lnTo>
                                <a:lnTo>
                                  <a:pt x="1308" y="1756"/>
                                </a:lnTo>
                                <a:lnTo>
                                  <a:pt x="1308" y="1752"/>
                                </a:lnTo>
                                <a:lnTo>
                                  <a:pt x="1312" y="1756"/>
                                </a:lnTo>
                                <a:lnTo>
                                  <a:pt x="1316" y="1760"/>
                                </a:lnTo>
                                <a:lnTo>
                                  <a:pt x="1320" y="1764"/>
                                </a:lnTo>
                                <a:lnTo>
                                  <a:pt x="1325" y="1764"/>
                                </a:lnTo>
                                <a:lnTo>
                                  <a:pt x="1333" y="1768"/>
                                </a:lnTo>
                                <a:lnTo>
                                  <a:pt x="1345" y="1772"/>
                                </a:lnTo>
                                <a:lnTo>
                                  <a:pt x="1353" y="1780"/>
                                </a:lnTo>
                                <a:lnTo>
                                  <a:pt x="1357" y="1780"/>
                                </a:lnTo>
                                <a:lnTo>
                                  <a:pt x="1365" y="1784"/>
                                </a:lnTo>
                                <a:lnTo>
                                  <a:pt x="1369" y="1788"/>
                                </a:lnTo>
                                <a:lnTo>
                                  <a:pt x="1373" y="1788"/>
                                </a:lnTo>
                                <a:lnTo>
                                  <a:pt x="1377" y="1792"/>
                                </a:lnTo>
                                <a:lnTo>
                                  <a:pt x="1381" y="1797"/>
                                </a:lnTo>
                                <a:lnTo>
                                  <a:pt x="1394" y="1801"/>
                                </a:lnTo>
                                <a:lnTo>
                                  <a:pt x="1402" y="1805"/>
                                </a:lnTo>
                                <a:lnTo>
                                  <a:pt x="1410" y="1809"/>
                                </a:lnTo>
                                <a:lnTo>
                                  <a:pt x="1422" y="1813"/>
                                </a:lnTo>
                                <a:lnTo>
                                  <a:pt x="1430" y="1813"/>
                                </a:lnTo>
                                <a:lnTo>
                                  <a:pt x="1438" y="1817"/>
                                </a:lnTo>
                                <a:lnTo>
                                  <a:pt x="1446" y="1817"/>
                                </a:lnTo>
                                <a:lnTo>
                                  <a:pt x="1455" y="1821"/>
                                </a:lnTo>
                                <a:lnTo>
                                  <a:pt x="1463" y="1821"/>
                                </a:lnTo>
                                <a:lnTo>
                                  <a:pt x="1475" y="1825"/>
                                </a:lnTo>
                                <a:lnTo>
                                  <a:pt x="1491" y="1825"/>
                                </a:lnTo>
                                <a:lnTo>
                                  <a:pt x="1507" y="1825"/>
                                </a:lnTo>
                                <a:lnTo>
                                  <a:pt x="1528" y="1825"/>
                                </a:lnTo>
                                <a:lnTo>
                                  <a:pt x="1544" y="1825"/>
                                </a:lnTo>
                                <a:lnTo>
                                  <a:pt x="1560" y="1825"/>
                                </a:lnTo>
                                <a:lnTo>
                                  <a:pt x="1580" y="1821"/>
                                </a:lnTo>
                                <a:lnTo>
                                  <a:pt x="1597" y="1817"/>
                                </a:lnTo>
                                <a:lnTo>
                                  <a:pt x="1613" y="1813"/>
                                </a:lnTo>
                                <a:lnTo>
                                  <a:pt x="1629" y="1809"/>
                                </a:lnTo>
                                <a:lnTo>
                                  <a:pt x="1645" y="1801"/>
                                </a:lnTo>
                                <a:lnTo>
                                  <a:pt x="1666" y="1797"/>
                                </a:lnTo>
                                <a:lnTo>
                                  <a:pt x="1682" y="1788"/>
                                </a:lnTo>
                                <a:lnTo>
                                  <a:pt x="1698" y="1780"/>
                                </a:lnTo>
                                <a:lnTo>
                                  <a:pt x="1710" y="1772"/>
                                </a:lnTo>
                                <a:lnTo>
                                  <a:pt x="1727" y="1764"/>
                                </a:lnTo>
                                <a:lnTo>
                                  <a:pt x="1743" y="1756"/>
                                </a:lnTo>
                                <a:lnTo>
                                  <a:pt x="1759" y="1744"/>
                                </a:lnTo>
                                <a:lnTo>
                                  <a:pt x="1775" y="1736"/>
                                </a:lnTo>
                                <a:lnTo>
                                  <a:pt x="1788" y="1723"/>
                                </a:lnTo>
                                <a:lnTo>
                                  <a:pt x="1804" y="1711"/>
                                </a:lnTo>
                                <a:lnTo>
                                  <a:pt x="1816" y="1699"/>
                                </a:lnTo>
                                <a:lnTo>
                                  <a:pt x="1832" y="1691"/>
                                </a:lnTo>
                                <a:lnTo>
                                  <a:pt x="1845" y="1679"/>
                                </a:lnTo>
                                <a:lnTo>
                                  <a:pt x="1857" y="1667"/>
                                </a:lnTo>
                                <a:lnTo>
                                  <a:pt x="1873" y="1650"/>
                                </a:lnTo>
                                <a:lnTo>
                                  <a:pt x="1885" y="1638"/>
                                </a:lnTo>
                                <a:lnTo>
                                  <a:pt x="1897" y="1626"/>
                                </a:lnTo>
                                <a:lnTo>
                                  <a:pt x="1901" y="1626"/>
                                </a:lnTo>
                                <a:lnTo>
                                  <a:pt x="1905" y="1622"/>
                                </a:lnTo>
                                <a:lnTo>
                                  <a:pt x="1910" y="1622"/>
                                </a:lnTo>
                                <a:lnTo>
                                  <a:pt x="1918" y="1622"/>
                                </a:lnTo>
                                <a:lnTo>
                                  <a:pt x="1922" y="1618"/>
                                </a:lnTo>
                                <a:lnTo>
                                  <a:pt x="1926" y="1618"/>
                                </a:lnTo>
                                <a:lnTo>
                                  <a:pt x="1930" y="1614"/>
                                </a:lnTo>
                                <a:lnTo>
                                  <a:pt x="1934" y="1614"/>
                                </a:lnTo>
                                <a:lnTo>
                                  <a:pt x="1938" y="1614"/>
                                </a:lnTo>
                                <a:lnTo>
                                  <a:pt x="1942" y="1614"/>
                                </a:lnTo>
                                <a:lnTo>
                                  <a:pt x="1946" y="1618"/>
                                </a:lnTo>
                                <a:lnTo>
                                  <a:pt x="1946" y="1606"/>
                                </a:lnTo>
                                <a:lnTo>
                                  <a:pt x="1946" y="1590"/>
                                </a:lnTo>
                                <a:lnTo>
                                  <a:pt x="1946" y="1577"/>
                                </a:lnTo>
                                <a:lnTo>
                                  <a:pt x="1946" y="1561"/>
                                </a:lnTo>
                                <a:lnTo>
                                  <a:pt x="1946" y="1549"/>
                                </a:lnTo>
                                <a:lnTo>
                                  <a:pt x="1950" y="1533"/>
                                </a:lnTo>
                                <a:lnTo>
                                  <a:pt x="1950" y="1504"/>
                                </a:lnTo>
                                <a:lnTo>
                                  <a:pt x="1954" y="1492"/>
                                </a:lnTo>
                                <a:lnTo>
                                  <a:pt x="1954" y="1476"/>
                                </a:lnTo>
                                <a:lnTo>
                                  <a:pt x="1954" y="1464"/>
                                </a:lnTo>
                                <a:lnTo>
                                  <a:pt x="1954" y="1452"/>
                                </a:lnTo>
                                <a:lnTo>
                                  <a:pt x="1954" y="1436"/>
                                </a:lnTo>
                                <a:lnTo>
                                  <a:pt x="1950" y="1423"/>
                                </a:lnTo>
                                <a:lnTo>
                                  <a:pt x="1950" y="1407"/>
                                </a:lnTo>
                                <a:lnTo>
                                  <a:pt x="1950" y="1403"/>
                                </a:lnTo>
                                <a:lnTo>
                                  <a:pt x="1946" y="1395"/>
                                </a:lnTo>
                                <a:lnTo>
                                  <a:pt x="1946" y="1383"/>
                                </a:lnTo>
                                <a:lnTo>
                                  <a:pt x="1942" y="1371"/>
                                </a:lnTo>
                                <a:lnTo>
                                  <a:pt x="1938" y="1363"/>
                                </a:lnTo>
                                <a:lnTo>
                                  <a:pt x="1938" y="1350"/>
                                </a:lnTo>
                                <a:lnTo>
                                  <a:pt x="1934" y="1338"/>
                                </a:lnTo>
                                <a:lnTo>
                                  <a:pt x="1926" y="1326"/>
                                </a:lnTo>
                                <a:lnTo>
                                  <a:pt x="1922" y="1318"/>
                                </a:lnTo>
                                <a:lnTo>
                                  <a:pt x="1918" y="1306"/>
                                </a:lnTo>
                                <a:lnTo>
                                  <a:pt x="1910" y="1294"/>
                                </a:lnTo>
                                <a:lnTo>
                                  <a:pt x="1901" y="1285"/>
                                </a:lnTo>
                                <a:lnTo>
                                  <a:pt x="1893" y="1277"/>
                                </a:lnTo>
                                <a:lnTo>
                                  <a:pt x="1885" y="1265"/>
                                </a:lnTo>
                                <a:lnTo>
                                  <a:pt x="1877" y="1257"/>
                                </a:lnTo>
                                <a:lnTo>
                                  <a:pt x="1869" y="1249"/>
                                </a:lnTo>
                                <a:lnTo>
                                  <a:pt x="1861" y="1237"/>
                                </a:lnTo>
                                <a:lnTo>
                                  <a:pt x="1849" y="1229"/>
                                </a:lnTo>
                                <a:lnTo>
                                  <a:pt x="1845" y="1225"/>
                                </a:lnTo>
                                <a:lnTo>
                                  <a:pt x="1836" y="1221"/>
                                </a:lnTo>
                                <a:lnTo>
                                  <a:pt x="1828" y="1217"/>
                                </a:lnTo>
                                <a:lnTo>
                                  <a:pt x="1816" y="1212"/>
                                </a:lnTo>
                                <a:lnTo>
                                  <a:pt x="1808" y="1212"/>
                                </a:lnTo>
                                <a:lnTo>
                                  <a:pt x="1800" y="1208"/>
                                </a:lnTo>
                                <a:lnTo>
                                  <a:pt x="1792" y="1204"/>
                                </a:lnTo>
                                <a:lnTo>
                                  <a:pt x="1784" y="1204"/>
                                </a:lnTo>
                                <a:lnTo>
                                  <a:pt x="1771" y="1204"/>
                                </a:lnTo>
                                <a:lnTo>
                                  <a:pt x="1763" y="1200"/>
                                </a:lnTo>
                                <a:lnTo>
                                  <a:pt x="1755" y="1200"/>
                                </a:lnTo>
                                <a:lnTo>
                                  <a:pt x="1747" y="1200"/>
                                </a:lnTo>
                                <a:lnTo>
                                  <a:pt x="1727" y="1200"/>
                                </a:lnTo>
                                <a:lnTo>
                                  <a:pt x="1706" y="1200"/>
                                </a:lnTo>
                                <a:lnTo>
                                  <a:pt x="1686" y="1200"/>
                                </a:lnTo>
                                <a:lnTo>
                                  <a:pt x="1666" y="1200"/>
                                </a:lnTo>
                                <a:lnTo>
                                  <a:pt x="1645" y="1204"/>
                                </a:lnTo>
                                <a:lnTo>
                                  <a:pt x="1625" y="1204"/>
                                </a:lnTo>
                                <a:lnTo>
                                  <a:pt x="1617" y="1200"/>
                                </a:lnTo>
                                <a:lnTo>
                                  <a:pt x="1605" y="1200"/>
                                </a:lnTo>
                                <a:lnTo>
                                  <a:pt x="1597" y="1200"/>
                                </a:lnTo>
                                <a:lnTo>
                                  <a:pt x="1589" y="1200"/>
                                </a:lnTo>
                                <a:lnTo>
                                  <a:pt x="1576" y="1196"/>
                                </a:lnTo>
                                <a:lnTo>
                                  <a:pt x="1568" y="1196"/>
                                </a:lnTo>
                                <a:lnTo>
                                  <a:pt x="1560" y="1192"/>
                                </a:lnTo>
                                <a:lnTo>
                                  <a:pt x="1552" y="1192"/>
                                </a:lnTo>
                                <a:lnTo>
                                  <a:pt x="1556" y="1184"/>
                                </a:lnTo>
                                <a:lnTo>
                                  <a:pt x="1568" y="1184"/>
                                </a:lnTo>
                                <a:lnTo>
                                  <a:pt x="1585" y="1188"/>
                                </a:lnTo>
                                <a:lnTo>
                                  <a:pt x="1597" y="1184"/>
                                </a:lnTo>
                                <a:lnTo>
                                  <a:pt x="1609" y="1184"/>
                                </a:lnTo>
                                <a:lnTo>
                                  <a:pt x="1621" y="1184"/>
                                </a:lnTo>
                                <a:lnTo>
                                  <a:pt x="1637" y="1184"/>
                                </a:lnTo>
                                <a:lnTo>
                                  <a:pt x="1650" y="1180"/>
                                </a:lnTo>
                                <a:lnTo>
                                  <a:pt x="1662" y="1180"/>
                                </a:lnTo>
                                <a:lnTo>
                                  <a:pt x="1674" y="1176"/>
                                </a:lnTo>
                                <a:lnTo>
                                  <a:pt x="1686" y="1172"/>
                                </a:lnTo>
                                <a:lnTo>
                                  <a:pt x="1710" y="1168"/>
                                </a:lnTo>
                                <a:lnTo>
                                  <a:pt x="1735" y="1160"/>
                                </a:lnTo>
                                <a:lnTo>
                                  <a:pt x="1763" y="11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88" name="Freeform 67"/>
                        <wps:cNvSpPr>
                          <a:spLocks/>
                        </wps:cNvSpPr>
                        <wps:spPr bwMode="auto">
                          <a:xfrm>
                            <a:off x="1052" y="876"/>
                            <a:ext cx="69" cy="114"/>
                          </a:xfrm>
                          <a:custGeom>
                            <a:avLst/>
                            <a:gdLst>
                              <a:gd name="T0" fmla="*/ 61 w 69"/>
                              <a:gd name="T1" fmla="*/ 85 h 114"/>
                              <a:gd name="T2" fmla="*/ 65 w 69"/>
                              <a:gd name="T3" fmla="*/ 77 h 114"/>
                              <a:gd name="T4" fmla="*/ 65 w 69"/>
                              <a:gd name="T5" fmla="*/ 65 h 114"/>
                              <a:gd name="T6" fmla="*/ 69 w 69"/>
                              <a:gd name="T7" fmla="*/ 57 h 114"/>
                              <a:gd name="T8" fmla="*/ 69 w 69"/>
                              <a:gd name="T9" fmla="*/ 49 h 114"/>
                              <a:gd name="T10" fmla="*/ 65 w 69"/>
                              <a:gd name="T11" fmla="*/ 41 h 114"/>
                              <a:gd name="T12" fmla="*/ 65 w 69"/>
                              <a:gd name="T13" fmla="*/ 33 h 114"/>
                              <a:gd name="T14" fmla="*/ 61 w 69"/>
                              <a:gd name="T15" fmla="*/ 20 h 114"/>
                              <a:gd name="T16" fmla="*/ 57 w 69"/>
                              <a:gd name="T17" fmla="*/ 16 h 114"/>
                              <a:gd name="T18" fmla="*/ 53 w 69"/>
                              <a:gd name="T19" fmla="*/ 8 h 114"/>
                              <a:gd name="T20" fmla="*/ 41 w 69"/>
                              <a:gd name="T21" fmla="*/ 4 h 114"/>
                              <a:gd name="T22" fmla="*/ 33 w 69"/>
                              <a:gd name="T23" fmla="*/ 0 h 114"/>
                              <a:gd name="T24" fmla="*/ 29 w 69"/>
                              <a:gd name="T25" fmla="*/ 0 h 114"/>
                              <a:gd name="T26" fmla="*/ 25 w 69"/>
                              <a:gd name="T27" fmla="*/ 4 h 114"/>
                              <a:gd name="T28" fmla="*/ 16 w 69"/>
                              <a:gd name="T29" fmla="*/ 8 h 114"/>
                              <a:gd name="T30" fmla="*/ 12 w 69"/>
                              <a:gd name="T31" fmla="*/ 20 h 114"/>
                              <a:gd name="T32" fmla="*/ 8 w 69"/>
                              <a:gd name="T33" fmla="*/ 33 h 114"/>
                              <a:gd name="T34" fmla="*/ 4 w 69"/>
                              <a:gd name="T35" fmla="*/ 37 h 114"/>
                              <a:gd name="T36" fmla="*/ 4 w 69"/>
                              <a:gd name="T37" fmla="*/ 41 h 114"/>
                              <a:gd name="T38" fmla="*/ 8 w 69"/>
                              <a:gd name="T39" fmla="*/ 41 h 114"/>
                              <a:gd name="T40" fmla="*/ 8 w 69"/>
                              <a:gd name="T41" fmla="*/ 37 h 114"/>
                              <a:gd name="T42" fmla="*/ 12 w 69"/>
                              <a:gd name="T43" fmla="*/ 37 h 114"/>
                              <a:gd name="T44" fmla="*/ 16 w 69"/>
                              <a:gd name="T45" fmla="*/ 37 h 114"/>
                              <a:gd name="T46" fmla="*/ 20 w 69"/>
                              <a:gd name="T47" fmla="*/ 41 h 114"/>
                              <a:gd name="T48" fmla="*/ 25 w 69"/>
                              <a:gd name="T49" fmla="*/ 45 h 114"/>
                              <a:gd name="T50" fmla="*/ 25 w 69"/>
                              <a:gd name="T51" fmla="*/ 53 h 114"/>
                              <a:gd name="T52" fmla="*/ 20 w 69"/>
                              <a:gd name="T53" fmla="*/ 65 h 114"/>
                              <a:gd name="T54" fmla="*/ 16 w 69"/>
                              <a:gd name="T55" fmla="*/ 77 h 114"/>
                              <a:gd name="T56" fmla="*/ 8 w 69"/>
                              <a:gd name="T57" fmla="*/ 89 h 114"/>
                              <a:gd name="T58" fmla="*/ 4 w 69"/>
                              <a:gd name="T59" fmla="*/ 85 h 114"/>
                              <a:gd name="T60" fmla="*/ 4 w 69"/>
                              <a:gd name="T61" fmla="*/ 85 h 114"/>
                              <a:gd name="T62" fmla="*/ 0 w 69"/>
                              <a:gd name="T63" fmla="*/ 81 h 114"/>
                              <a:gd name="T64" fmla="*/ 0 w 69"/>
                              <a:gd name="T65" fmla="*/ 85 h 114"/>
                              <a:gd name="T66" fmla="*/ 0 w 69"/>
                              <a:gd name="T67" fmla="*/ 89 h 114"/>
                              <a:gd name="T68" fmla="*/ 0 w 69"/>
                              <a:gd name="T69" fmla="*/ 97 h 114"/>
                              <a:gd name="T70" fmla="*/ 0 w 69"/>
                              <a:gd name="T71" fmla="*/ 106 h 114"/>
                              <a:gd name="T72" fmla="*/ 4 w 69"/>
                              <a:gd name="T73" fmla="*/ 110 h 114"/>
                              <a:gd name="T74" fmla="*/ 12 w 69"/>
                              <a:gd name="T75" fmla="*/ 114 h 114"/>
                              <a:gd name="T76" fmla="*/ 20 w 69"/>
                              <a:gd name="T77" fmla="*/ 114 h 114"/>
                              <a:gd name="T78" fmla="*/ 29 w 69"/>
                              <a:gd name="T79" fmla="*/ 114 h 114"/>
                              <a:gd name="T80" fmla="*/ 37 w 69"/>
                              <a:gd name="T81" fmla="*/ 110 h 114"/>
                              <a:gd name="T82" fmla="*/ 45 w 69"/>
                              <a:gd name="T83" fmla="*/ 106 h 114"/>
                              <a:gd name="T84" fmla="*/ 53 w 69"/>
                              <a:gd name="T85" fmla="*/ 93 h 114"/>
                              <a:gd name="T86" fmla="*/ 57 w 69"/>
                              <a:gd name="T87" fmla="*/ 89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</a:cxnLst>
                            <a:rect l="0" t="0" r="r" b="b"/>
                            <a:pathLst>
                              <a:path w="69" h="114">
                                <a:moveTo>
                                  <a:pt x="57" y="89"/>
                                </a:moveTo>
                                <a:lnTo>
                                  <a:pt x="61" y="85"/>
                                </a:lnTo>
                                <a:lnTo>
                                  <a:pt x="61" y="81"/>
                                </a:lnTo>
                                <a:lnTo>
                                  <a:pt x="65" y="77"/>
                                </a:lnTo>
                                <a:lnTo>
                                  <a:pt x="65" y="73"/>
                                </a:lnTo>
                                <a:lnTo>
                                  <a:pt x="65" y="65"/>
                                </a:lnTo>
                                <a:lnTo>
                                  <a:pt x="69" y="61"/>
                                </a:lnTo>
                                <a:lnTo>
                                  <a:pt x="69" y="57"/>
                                </a:lnTo>
                                <a:lnTo>
                                  <a:pt x="69" y="53"/>
                                </a:lnTo>
                                <a:lnTo>
                                  <a:pt x="69" y="49"/>
                                </a:lnTo>
                                <a:lnTo>
                                  <a:pt x="69" y="45"/>
                                </a:lnTo>
                                <a:lnTo>
                                  <a:pt x="65" y="41"/>
                                </a:lnTo>
                                <a:lnTo>
                                  <a:pt x="65" y="37"/>
                                </a:lnTo>
                                <a:lnTo>
                                  <a:pt x="65" y="33"/>
                                </a:lnTo>
                                <a:lnTo>
                                  <a:pt x="61" y="24"/>
                                </a:lnTo>
                                <a:lnTo>
                                  <a:pt x="61" y="20"/>
                                </a:lnTo>
                                <a:lnTo>
                                  <a:pt x="57" y="16"/>
                                </a:lnTo>
                                <a:lnTo>
                                  <a:pt x="57" y="12"/>
                                </a:lnTo>
                                <a:lnTo>
                                  <a:pt x="53" y="8"/>
                                </a:lnTo>
                                <a:lnTo>
                                  <a:pt x="49" y="4"/>
                                </a:lnTo>
                                <a:lnTo>
                                  <a:pt x="41" y="4"/>
                                </a:lnTo>
                                <a:lnTo>
                                  <a:pt x="37" y="0"/>
                                </a:lnTo>
                                <a:lnTo>
                                  <a:pt x="33" y="0"/>
                                </a:lnTo>
                                <a:lnTo>
                                  <a:pt x="29" y="0"/>
                                </a:lnTo>
                                <a:lnTo>
                                  <a:pt x="25" y="4"/>
                                </a:lnTo>
                                <a:lnTo>
                                  <a:pt x="20" y="4"/>
                                </a:lnTo>
                                <a:lnTo>
                                  <a:pt x="16" y="8"/>
                                </a:lnTo>
                                <a:lnTo>
                                  <a:pt x="16" y="16"/>
                                </a:lnTo>
                                <a:lnTo>
                                  <a:pt x="12" y="20"/>
                                </a:lnTo>
                                <a:lnTo>
                                  <a:pt x="8" y="24"/>
                                </a:lnTo>
                                <a:lnTo>
                                  <a:pt x="8" y="33"/>
                                </a:lnTo>
                                <a:lnTo>
                                  <a:pt x="4" y="37"/>
                                </a:lnTo>
                                <a:lnTo>
                                  <a:pt x="4" y="41"/>
                                </a:lnTo>
                                <a:lnTo>
                                  <a:pt x="8" y="41"/>
                                </a:lnTo>
                                <a:lnTo>
                                  <a:pt x="8" y="37"/>
                                </a:lnTo>
                                <a:lnTo>
                                  <a:pt x="12" y="37"/>
                                </a:lnTo>
                                <a:lnTo>
                                  <a:pt x="16" y="37"/>
                                </a:lnTo>
                                <a:lnTo>
                                  <a:pt x="20" y="37"/>
                                </a:lnTo>
                                <a:lnTo>
                                  <a:pt x="20" y="41"/>
                                </a:lnTo>
                                <a:lnTo>
                                  <a:pt x="20" y="45"/>
                                </a:lnTo>
                                <a:lnTo>
                                  <a:pt x="25" y="45"/>
                                </a:lnTo>
                                <a:lnTo>
                                  <a:pt x="25" y="49"/>
                                </a:lnTo>
                                <a:lnTo>
                                  <a:pt x="25" y="53"/>
                                </a:lnTo>
                                <a:lnTo>
                                  <a:pt x="25" y="57"/>
                                </a:lnTo>
                                <a:lnTo>
                                  <a:pt x="20" y="65"/>
                                </a:lnTo>
                                <a:lnTo>
                                  <a:pt x="20" y="69"/>
                                </a:lnTo>
                                <a:lnTo>
                                  <a:pt x="16" y="77"/>
                                </a:lnTo>
                                <a:lnTo>
                                  <a:pt x="12" y="81"/>
                                </a:lnTo>
                                <a:lnTo>
                                  <a:pt x="8" y="89"/>
                                </a:lnTo>
                                <a:lnTo>
                                  <a:pt x="4" y="85"/>
                                </a:lnTo>
                                <a:lnTo>
                                  <a:pt x="0" y="81"/>
                                </a:lnTo>
                                <a:lnTo>
                                  <a:pt x="0" y="85"/>
                                </a:lnTo>
                                <a:lnTo>
                                  <a:pt x="0" y="89"/>
                                </a:lnTo>
                                <a:lnTo>
                                  <a:pt x="0" y="93"/>
                                </a:lnTo>
                                <a:lnTo>
                                  <a:pt x="0" y="97"/>
                                </a:lnTo>
                                <a:lnTo>
                                  <a:pt x="0" y="101"/>
                                </a:lnTo>
                                <a:lnTo>
                                  <a:pt x="0" y="106"/>
                                </a:lnTo>
                                <a:lnTo>
                                  <a:pt x="4" y="110"/>
                                </a:lnTo>
                                <a:lnTo>
                                  <a:pt x="8" y="114"/>
                                </a:lnTo>
                                <a:lnTo>
                                  <a:pt x="12" y="114"/>
                                </a:lnTo>
                                <a:lnTo>
                                  <a:pt x="16" y="114"/>
                                </a:lnTo>
                                <a:lnTo>
                                  <a:pt x="20" y="114"/>
                                </a:lnTo>
                                <a:lnTo>
                                  <a:pt x="25" y="114"/>
                                </a:lnTo>
                                <a:lnTo>
                                  <a:pt x="29" y="114"/>
                                </a:lnTo>
                                <a:lnTo>
                                  <a:pt x="33" y="110"/>
                                </a:lnTo>
                                <a:lnTo>
                                  <a:pt x="37" y="110"/>
                                </a:lnTo>
                                <a:lnTo>
                                  <a:pt x="41" y="106"/>
                                </a:lnTo>
                                <a:lnTo>
                                  <a:pt x="45" y="106"/>
                                </a:lnTo>
                                <a:lnTo>
                                  <a:pt x="49" y="101"/>
                                </a:lnTo>
                                <a:lnTo>
                                  <a:pt x="53" y="93"/>
                                </a:lnTo>
                                <a:lnTo>
                                  <a:pt x="57" y="8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89" name="Freeform 68"/>
                        <wps:cNvSpPr>
                          <a:spLocks/>
                        </wps:cNvSpPr>
                        <wps:spPr bwMode="auto">
                          <a:xfrm>
                            <a:off x="1052" y="860"/>
                            <a:ext cx="134" cy="166"/>
                          </a:xfrm>
                          <a:custGeom>
                            <a:avLst/>
                            <a:gdLst>
                              <a:gd name="T0" fmla="*/ 122 w 134"/>
                              <a:gd name="T1" fmla="*/ 77 h 166"/>
                              <a:gd name="T2" fmla="*/ 118 w 134"/>
                              <a:gd name="T3" fmla="*/ 61 h 166"/>
                              <a:gd name="T4" fmla="*/ 110 w 134"/>
                              <a:gd name="T5" fmla="*/ 49 h 166"/>
                              <a:gd name="T6" fmla="*/ 102 w 134"/>
                              <a:gd name="T7" fmla="*/ 32 h 166"/>
                              <a:gd name="T8" fmla="*/ 94 w 134"/>
                              <a:gd name="T9" fmla="*/ 24 h 166"/>
                              <a:gd name="T10" fmla="*/ 81 w 134"/>
                              <a:gd name="T11" fmla="*/ 12 h 166"/>
                              <a:gd name="T12" fmla="*/ 69 w 134"/>
                              <a:gd name="T13" fmla="*/ 4 h 166"/>
                              <a:gd name="T14" fmla="*/ 53 w 134"/>
                              <a:gd name="T15" fmla="*/ 0 h 166"/>
                              <a:gd name="T16" fmla="*/ 45 w 134"/>
                              <a:gd name="T17" fmla="*/ 0 h 166"/>
                              <a:gd name="T18" fmla="*/ 41 w 134"/>
                              <a:gd name="T19" fmla="*/ 0 h 166"/>
                              <a:gd name="T20" fmla="*/ 33 w 134"/>
                              <a:gd name="T21" fmla="*/ 4 h 166"/>
                              <a:gd name="T22" fmla="*/ 25 w 134"/>
                              <a:gd name="T23" fmla="*/ 8 h 166"/>
                              <a:gd name="T24" fmla="*/ 25 w 134"/>
                              <a:gd name="T25" fmla="*/ 8 h 166"/>
                              <a:gd name="T26" fmla="*/ 20 w 134"/>
                              <a:gd name="T27" fmla="*/ 12 h 166"/>
                              <a:gd name="T28" fmla="*/ 20 w 134"/>
                              <a:gd name="T29" fmla="*/ 16 h 166"/>
                              <a:gd name="T30" fmla="*/ 20 w 134"/>
                              <a:gd name="T31" fmla="*/ 16 h 166"/>
                              <a:gd name="T32" fmla="*/ 25 w 134"/>
                              <a:gd name="T33" fmla="*/ 20 h 166"/>
                              <a:gd name="T34" fmla="*/ 29 w 134"/>
                              <a:gd name="T35" fmla="*/ 16 h 166"/>
                              <a:gd name="T36" fmla="*/ 33 w 134"/>
                              <a:gd name="T37" fmla="*/ 16 h 166"/>
                              <a:gd name="T38" fmla="*/ 41 w 134"/>
                              <a:gd name="T39" fmla="*/ 20 h 166"/>
                              <a:gd name="T40" fmla="*/ 53 w 134"/>
                              <a:gd name="T41" fmla="*/ 24 h 166"/>
                              <a:gd name="T42" fmla="*/ 57 w 134"/>
                              <a:gd name="T43" fmla="*/ 32 h 166"/>
                              <a:gd name="T44" fmla="*/ 61 w 134"/>
                              <a:gd name="T45" fmla="*/ 36 h 166"/>
                              <a:gd name="T46" fmla="*/ 65 w 134"/>
                              <a:gd name="T47" fmla="*/ 49 h 166"/>
                              <a:gd name="T48" fmla="*/ 65 w 134"/>
                              <a:gd name="T49" fmla="*/ 57 h 166"/>
                              <a:gd name="T50" fmla="*/ 69 w 134"/>
                              <a:gd name="T51" fmla="*/ 65 h 166"/>
                              <a:gd name="T52" fmla="*/ 69 w 134"/>
                              <a:gd name="T53" fmla="*/ 73 h 166"/>
                              <a:gd name="T54" fmla="*/ 65 w 134"/>
                              <a:gd name="T55" fmla="*/ 81 h 166"/>
                              <a:gd name="T56" fmla="*/ 65 w 134"/>
                              <a:gd name="T57" fmla="*/ 93 h 166"/>
                              <a:gd name="T58" fmla="*/ 61 w 134"/>
                              <a:gd name="T59" fmla="*/ 101 h 166"/>
                              <a:gd name="T60" fmla="*/ 57 w 134"/>
                              <a:gd name="T61" fmla="*/ 105 h 166"/>
                              <a:gd name="T62" fmla="*/ 49 w 134"/>
                              <a:gd name="T63" fmla="*/ 117 h 166"/>
                              <a:gd name="T64" fmla="*/ 41 w 134"/>
                              <a:gd name="T65" fmla="*/ 122 h 166"/>
                              <a:gd name="T66" fmla="*/ 33 w 134"/>
                              <a:gd name="T67" fmla="*/ 126 h 166"/>
                              <a:gd name="T68" fmla="*/ 25 w 134"/>
                              <a:gd name="T69" fmla="*/ 130 h 166"/>
                              <a:gd name="T70" fmla="*/ 16 w 134"/>
                              <a:gd name="T71" fmla="*/ 130 h 166"/>
                              <a:gd name="T72" fmla="*/ 8 w 134"/>
                              <a:gd name="T73" fmla="*/ 130 h 166"/>
                              <a:gd name="T74" fmla="*/ 0 w 134"/>
                              <a:gd name="T75" fmla="*/ 122 h 166"/>
                              <a:gd name="T76" fmla="*/ 0 w 134"/>
                              <a:gd name="T77" fmla="*/ 130 h 166"/>
                              <a:gd name="T78" fmla="*/ 0 w 134"/>
                              <a:gd name="T79" fmla="*/ 138 h 166"/>
                              <a:gd name="T80" fmla="*/ 4 w 134"/>
                              <a:gd name="T81" fmla="*/ 142 h 166"/>
                              <a:gd name="T82" fmla="*/ 8 w 134"/>
                              <a:gd name="T83" fmla="*/ 146 h 166"/>
                              <a:gd name="T84" fmla="*/ 16 w 134"/>
                              <a:gd name="T85" fmla="*/ 154 h 166"/>
                              <a:gd name="T86" fmla="*/ 25 w 134"/>
                              <a:gd name="T87" fmla="*/ 158 h 166"/>
                              <a:gd name="T88" fmla="*/ 41 w 134"/>
                              <a:gd name="T89" fmla="*/ 162 h 166"/>
                              <a:gd name="T90" fmla="*/ 61 w 134"/>
                              <a:gd name="T91" fmla="*/ 166 h 166"/>
                              <a:gd name="T92" fmla="*/ 77 w 134"/>
                              <a:gd name="T93" fmla="*/ 162 h 166"/>
                              <a:gd name="T94" fmla="*/ 94 w 134"/>
                              <a:gd name="T95" fmla="*/ 158 h 166"/>
                              <a:gd name="T96" fmla="*/ 110 w 134"/>
                              <a:gd name="T97" fmla="*/ 150 h 166"/>
                              <a:gd name="T98" fmla="*/ 118 w 134"/>
                              <a:gd name="T99" fmla="*/ 142 h 166"/>
                              <a:gd name="T100" fmla="*/ 126 w 134"/>
                              <a:gd name="T101" fmla="*/ 134 h 166"/>
                              <a:gd name="T102" fmla="*/ 126 w 134"/>
                              <a:gd name="T103" fmla="*/ 126 h 166"/>
                              <a:gd name="T104" fmla="*/ 130 w 134"/>
                              <a:gd name="T105" fmla="*/ 122 h 166"/>
                              <a:gd name="T106" fmla="*/ 126 w 134"/>
                              <a:gd name="T107" fmla="*/ 122 h 166"/>
                              <a:gd name="T108" fmla="*/ 122 w 134"/>
                              <a:gd name="T109" fmla="*/ 122 h 166"/>
                              <a:gd name="T110" fmla="*/ 126 w 134"/>
                              <a:gd name="T111" fmla="*/ 122 h 166"/>
                              <a:gd name="T112" fmla="*/ 130 w 134"/>
                              <a:gd name="T113" fmla="*/ 122 h 166"/>
                              <a:gd name="T114" fmla="*/ 130 w 134"/>
                              <a:gd name="T115" fmla="*/ 117 h 166"/>
                              <a:gd name="T116" fmla="*/ 134 w 134"/>
                              <a:gd name="T117" fmla="*/ 109 h 166"/>
                              <a:gd name="T118" fmla="*/ 134 w 134"/>
                              <a:gd name="T119" fmla="*/ 97 h 166"/>
                              <a:gd name="T120" fmla="*/ 130 w 134"/>
                              <a:gd name="T121" fmla="*/ 93 h 166"/>
                              <a:gd name="T122" fmla="*/ 126 w 134"/>
                              <a:gd name="T123" fmla="*/ 89 h 166"/>
                              <a:gd name="T124" fmla="*/ 122 w 134"/>
                              <a:gd name="T125" fmla="*/ 85 h 16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134" h="166">
                                <a:moveTo>
                                  <a:pt x="122" y="85"/>
                                </a:moveTo>
                                <a:lnTo>
                                  <a:pt x="122" y="77"/>
                                </a:lnTo>
                                <a:lnTo>
                                  <a:pt x="118" y="69"/>
                                </a:lnTo>
                                <a:lnTo>
                                  <a:pt x="118" y="61"/>
                                </a:lnTo>
                                <a:lnTo>
                                  <a:pt x="114" y="53"/>
                                </a:lnTo>
                                <a:lnTo>
                                  <a:pt x="110" y="49"/>
                                </a:lnTo>
                                <a:lnTo>
                                  <a:pt x="106" y="40"/>
                                </a:lnTo>
                                <a:lnTo>
                                  <a:pt x="102" y="32"/>
                                </a:lnTo>
                                <a:lnTo>
                                  <a:pt x="98" y="28"/>
                                </a:lnTo>
                                <a:lnTo>
                                  <a:pt x="94" y="24"/>
                                </a:lnTo>
                                <a:lnTo>
                                  <a:pt x="90" y="16"/>
                                </a:lnTo>
                                <a:lnTo>
                                  <a:pt x="81" y="12"/>
                                </a:lnTo>
                                <a:lnTo>
                                  <a:pt x="77" y="8"/>
                                </a:lnTo>
                                <a:lnTo>
                                  <a:pt x="69" y="4"/>
                                </a:lnTo>
                                <a:lnTo>
                                  <a:pt x="61" y="4"/>
                                </a:lnTo>
                                <a:lnTo>
                                  <a:pt x="53" y="0"/>
                                </a:lnTo>
                                <a:lnTo>
                                  <a:pt x="49" y="0"/>
                                </a:lnTo>
                                <a:lnTo>
                                  <a:pt x="45" y="0"/>
                                </a:lnTo>
                                <a:lnTo>
                                  <a:pt x="41" y="0"/>
                                </a:lnTo>
                                <a:lnTo>
                                  <a:pt x="37" y="0"/>
                                </a:lnTo>
                                <a:lnTo>
                                  <a:pt x="33" y="4"/>
                                </a:lnTo>
                                <a:lnTo>
                                  <a:pt x="29" y="4"/>
                                </a:lnTo>
                                <a:lnTo>
                                  <a:pt x="25" y="8"/>
                                </a:lnTo>
                                <a:lnTo>
                                  <a:pt x="20" y="12"/>
                                </a:lnTo>
                                <a:lnTo>
                                  <a:pt x="20" y="16"/>
                                </a:lnTo>
                                <a:lnTo>
                                  <a:pt x="20" y="20"/>
                                </a:lnTo>
                                <a:lnTo>
                                  <a:pt x="25" y="20"/>
                                </a:lnTo>
                                <a:lnTo>
                                  <a:pt x="29" y="16"/>
                                </a:lnTo>
                                <a:lnTo>
                                  <a:pt x="33" y="16"/>
                                </a:lnTo>
                                <a:lnTo>
                                  <a:pt x="37" y="16"/>
                                </a:lnTo>
                                <a:lnTo>
                                  <a:pt x="41" y="20"/>
                                </a:lnTo>
                                <a:lnTo>
                                  <a:pt x="49" y="20"/>
                                </a:lnTo>
                                <a:lnTo>
                                  <a:pt x="53" y="24"/>
                                </a:lnTo>
                                <a:lnTo>
                                  <a:pt x="57" y="28"/>
                                </a:lnTo>
                                <a:lnTo>
                                  <a:pt x="57" y="32"/>
                                </a:lnTo>
                                <a:lnTo>
                                  <a:pt x="61" y="36"/>
                                </a:lnTo>
                                <a:lnTo>
                                  <a:pt x="61" y="40"/>
                                </a:lnTo>
                                <a:lnTo>
                                  <a:pt x="65" y="49"/>
                                </a:lnTo>
                                <a:lnTo>
                                  <a:pt x="65" y="53"/>
                                </a:lnTo>
                                <a:lnTo>
                                  <a:pt x="65" y="57"/>
                                </a:lnTo>
                                <a:lnTo>
                                  <a:pt x="69" y="61"/>
                                </a:lnTo>
                                <a:lnTo>
                                  <a:pt x="69" y="65"/>
                                </a:lnTo>
                                <a:lnTo>
                                  <a:pt x="69" y="69"/>
                                </a:lnTo>
                                <a:lnTo>
                                  <a:pt x="69" y="73"/>
                                </a:lnTo>
                                <a:lnTo>
                                  <a:pt x="69" y="77"/>
                                </a:lnTo>
                                <a:lnTo>
                                  <a:pt x="65" y="81"/>
                                </a:lnTo>
                                <a:lnTo>
                                  <a:pt x="65" y="89"/>
                                </a:lnTo>
                                <a:lnTo>
                                  <a:pt x="65" y="93"/>
                                </a:lnTo>
                                <a:lnTo>
                                  <a:pt x="61" y="97"/>
                                </a:lnTo>
                                <a:lnTo>
                                  <a:pt x="61" y="101"/>
                                </a:lnTo>
                                <a:lnTo>
                                  <a:pt x="57" y="105"/>
                                </a:lnTo>
                                <a:lnTo>
                                  <a:pt x="53" y="109"/>
                                </a:lnTo>
                                <a:lnTo>
                                  <a:pt x="49" y="117"/>
                                </a:lnTo>
                                <a:lnTo>
                                  <a:pt x="45" y="122"/>
                                </a:lnTo>
                                <a:lnTo>
                                  <a:pt x="41" y="122"/>
                                </a:lnTo>
                                <a:lnTo>
                                  <a:pt x="37" y="126"/>
                                </a:lnTo>
                                <a:lnTo>
                                  <a:pt x="33" y="126"/>
                                </a:lnTo>
                                <a:lnTo>
                                  <a:pt x="29" y="130"/>
                                </a:lnTo>
                                <a:lnTo>
                                  <a:pt x="25" y="130"/>
                                </a:lnTo>
                                <a:lnTo>
                                  <a:pt x="20" y="130"/>
                                </a:lnTo>
                                <a:lnTo>
                                  <a:pt x="16" y="130"/>
                                </a:lnTo>
                                <a:lnTo>
                                  <a:pt x="12" y="130"/>
                                </a:lnTo>
                                <a:lnTo>
                                  <a:pt x="8" y="130"/>
                                </a:lnTo>
                                <a:lnTo>
                                  <a:pt x="4" y="126"/>
                                </a:lnTo>
                                <a:lnTo>
                                  <a:pt x="0" y="122"/>
                                </a:lnTo>
                                <a:lnTo>
                                  <a:pt x="0" y="126"/>
                                </a:lnTo>
                                <a:lnTo>
                                  <a:pt x="0" y="130"/>
                                </a:lnTo>
                                <a:lnTo>
                                  <a:pt x="0" y="134"/>
                                </a:lnTo>
                                <a:lnTo>
                                  <a:pt x="0" y="138"/>
                                </a:lnTo>
                                <a:lnTo>
                                  <a:pt x="4" y="142"/>
                                </a:lnTo>
                                <a:lnTo>
                                  <a:pt x="4" y="146"/>
                                </a:lnTo>
                                <a:lnTo>
                                  <a:pt x="8" y="146"/>
                                </a:lnTo>
                                <a:lnTo>
                                  <a:pt x="12" y="150"/>
                                </a:lnTo>
                                <a:lnTo>
                                  <a:pt x="16" y="154"/>
                                </a:lnTo>
                                <a:lnTo>
                                  <a:pt x="20" y="154"/>
                                </a:lnTo>
                                <a:lnTo>
                                  <a:pt x="25" y="158"/>
                                </a:lnTo>
                                <a:lnTo>
                                  <a:pt x="33" y="162"/>
                                </a:lnTo>
                                <a:lnTo>
                                  <a:pt x="41" y="162"/>
                                </a:lnTo>
                                <a:lnTo>
                                  <a:pt x="49" y="166"/>
                                </a:lnTo>
                                <a:lnTo>
                                  <a:pt x="61" y="166"/>
                                </a:lnTo>
                                <a:lnTo>
                                  <a:pt x="69" y="166"/>
                                </a:lnTo>
                                <a:lnTo>
                                  <a:pt x="77" y="162"/>
                                </a:lnTo>
                                <a:lnTo>
                                  <a:pt x="85" y="162"/>
                                </a:lnTo>
                                <a:lnTo>
                                  <a:pt x="94" y="158"/>
                                </a:lnTo>
                                <a:lnTo>
                                  <a:pt x="102" y="154"/>
                                </a:lnTo>
                                <a:lnTo>
                                  <a:pt x="110" y="150"/>
                                </a:lnTo>
                                <a:lnTo>
                                  <a:pt x="118" y="146"/>
                                </a:lnTo>
                                <a:lnTo>
                                  <a:pt x="118" y="142"/>
                                </a:lnTo>
                                <a:lnTo>
                                  <a:pt x="122" y="138"/>
                                </a:lnTo>
                                <a:lnTo>
                                  <a:pt x="126" y="134"/>
                                </a:lnTo>
                                <a:lnTo>
                                  <a:pt x="126" y="130"/>
                                </a:lnTo>
                                <a:lnTo>
                                  <a:pt x="126" y="126"/>
                                </a:lnTo>
                                <a:lnTo>
                                  <a:pt x="130" y="122"/>
                                </a:lnTo>
                                <a:lnTo>
                                  <a:pt x="126" y="122"/>
                                </a:lnTo>
                                <a:lnTo>
                                  <a:pt x="122" y="122"/>
                                </a:lnTo>
                                <a:lnTo>
                                  <a:pt x="126" y="122"/>
                                </a:lnTo>
                                <a:lnTo>
                                  <a:pt x="130" y="122"/>
                                </a:lnTo>
                                <a:lnTo>
                                  <a:pt x="130" y="117"/>
                                </a:lnTo>
                                <a:lnTo>
                                  <a:pt x="134" y="113"/>
                                </a:lnTo>
                                <a:lnTo>
                                  <a:pt x="134" y="109"/>
                                </a:lnTo>
                                <a:lnTo>
                                  <a:pt x="134" y="105"/>
                                </a:lnTo>
                                <a:lnTo>
                                  <a:pt x="134" y="97"/>
                                </a:lnTo>
                                <a:lnTo>
                                  <a:pt x="130" y="97"/>
                                </a:lnTo>
                                <a:lnTo>
                                  <a:pt x="130" y="93"/>
                                </a:lnTo>
                                <a:lnTo>
                                  <a:pt x="130" y="89"/>
                                </a:lnTo>
                                <a:lnTo>
                                  <a:pt x="126" y="89"/>
                                </a:lnTo>
                                <a:lnTo>
                                  <a:pt x="126" y="85"/>
                                </a:lnTo>
                                <a:lnTo>
                                  <a:pt x="122" y="8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90" name="Freeform 69"/>
                        <wps:cNvSpPr>
                          <a:spLocks/>
                        </wps:cNvSpPr>
                        <wps:spPr bwMode="auto">
                          <a:xfrm>
                            <a:off x="975" y="990"/>
                            <a:ext cx="256" cy="117"/>
                          </a:xfrm>
                          <a:custGeom>
                            <a:avLst/>
                            <a:gdLst>
                              <a:gd name="T0" fmla="*/ 219 w 256"/>
                              <a:gd name="T1" fmla="*/ 4 h 117"/>
                              <a:gd name="T2" fmla="*/ 215 w 256"/>
                              <a:gd name="T3" fmla="*/ 12 h 117"/>
                              <a:gd name="T4" fmla="*/ 211 w 256"/>
                              <a:gd name="T5" fmla="*/ 20 h 117"/>
                              <a:gd name="T6" fmla="*/ 199 w 256"/>
                              <a:gd name="T7" fmla="*/ 28 h 117"/>
                              <a:gd name="T8" fmla="*/ 187 w 256"/>
                              <a:gd name="T9" fmla="*/ 40 h 117"/>
                              <a:gd name="T10" fmla="*/ 167 w 256"/>
                              <a:gd name="T11" fmla="*/ 48 h 117"/>
                              <a:gd name="T12" fmla="*/ 130 w 256"/>
                              <a:gd name="T13" fmla="*/ 52 h 117"/>
                              <a:gd name="T14" fmla="*/ 97 w 256"/>
                              <a:gd name="T15" fmla="*/ 65 h 117"/>
                              <a:gd name="T16" fmla="*/ 65 w 256"/>
                              <a:gd name="T17" fmla="*/ 77 h 117"/>
                              <a:gd name="T18" fmla="*/ 41 w 256"/>
                              <a:gd name="T19" fmla="*/ 89 h 117"/>
                              <a:gd name="T20" fmla="*/ 28 w 256"/>
                              <a:gd name="T21" fmla="*/ 97 h 117"/>
                              <a:gd name="T22" fmla="*/ 16 w 256"/>
                              <a:gd name="T23" fmla="*/ 105 h 117"/>
                              <a:gd name="T24" fmla="*/ 12 w 256"/>
                              <a:gd name="T25" fmla="*/ 105 h 117"/>
                              <a:gd name="T26" fmla="*/ 8 w 256"/>
                              <a:gd name="T27" fmla="*/ 109 h 117"/>
                              <a:gd name="T28" fmla="*/ 4 w 256"/>
                              <a:gd name="T29" fmla="*/ 113 h 117"/>
                              <a:gd name="T30" fmla="*/ 8 w 256"/>
                              <a:gd name="T31" fmla="*/ 113 h 117"/>
                              <a:gd name="T32" fmla="*/ 20 w 256"/>
                              <a:gd name="T33" fmla="*/ 117 h 117"/>
                              <a:gd name="T34" fmla="*/ 37 w 256"/>
                              <a:gd name="T35" fmla="*/ 117 h 117"/>
                              <a:gd name="T36" fmla="*/ 49 w 256"/>
                              <a:gd name="T37" fmla="*/ 117 h 117"/>
                              <a:gd name="T38" fmla="*/ 61 w 256"/>
                              <a:gd name="T39" fmla="*/ 113 h 117"/>
                              <a:gd name="T40" fmla="*/ 81 w 256"/>
                              <a:gd name="T41" fmla="*/ 109 h 117"/>
                              <a:gd name="T42" fmla="*/ 106 w 256"/>
                              <a:gd name="T43" fmla="*/ 101 h 117"/>
                              <a:gd name="T44" fmla="*/ 130 w 256"/>
                              <a:gd name="T45" fmla="*/ 89 h 117"/>
                              <a:gd name="T46" fmla="*/ 167 w 256"/>
                              <a:gd name="T47" fmla="*/ 69 h 117"/>
                              <a:gd name="T48" fmla="*/ 187 w 256"/>
                              <a:gd name="T49" fmla="*/ 60 h 117"/>
                              <a:gd name="T50" fmla="*/ 203 w 256"/>
                              <a:gd name="T51" fmla="*/ 56 h 117"/>
                              <a:gd name="T52" fmla="*/ 215 w 256"/>
                              <a:gd name="T53" fmla="*/ 56 h 117"/>
                              <a:gd name="T54" fmla="*/ 223 w 256"/>
                              <a:gd name="T55" fmla="*/ 52 h 117"/>
                              <a:gd name="T56" fmla="*/ 223 w 256"/>
                              <a:gd name="T57" fmla="*/ 48 h 117"/>
                              <a:gd name="T58" fmla="*/ 227 w 256"/>
                              <a:gd name="T59" fmla="*/ 44 h 117"/>
                              <a:gd name="T60" fmla="*/ 227 w 256"/>
                              <a:gd name="T61" fmla="*/ 40 h 117"/>
                              <a:gd name="T62" fmla="*/ 232 w 256"/>
                              <a:gd name="T63" fmla="*/ 36 h 117"/>
                              <a:gd name="T64" fmla="*/ 236 w 256"/>
                              <a:gd name="T65" fmla="*/ 36 h 117"/>
                              <a:gd name="T66" fmla="*/ 240 w 256"/>
                              <a:gd name="T67" fmla="*/ 40 h 117"/>
                              <a:gd name="T68" fmla="*/ 244 w 256"/>
                              <a:gd name="T69" fmla="*/ 44 h 117"/>
                              <a:gd name="T70" fmla="*/ 244 w 256"/>
                              <a:gd name="T71" fmla="*/ 52 h 117"/>
                              <a:gd name="T72" fmla="*/ 248 w 256"/>
                              <a:gd name="T73" fmla="*/ 56 h 117"/>
                              <a:gd name="T74" fmla="*/ 248 w 256"/>
                              <a:gd name="T75" fmla="*/ 65 h 117"/>
                              <a:gd name="T76" fmla="*/ 252 w 256"/>
                              <a:gd name="T77" fmla="*/ 60 h 117"/>
                              <a:gd name="T78" fmla="*/ 256 w 256"/>
                              <a:gd name="T79" fmla="*/ 52 h 117"/>
                              <a:gd name="T80" fmla="*/ 256 w 256"/>
                              <a:gd name="T81" fmla="*/ 40 h 117"/>
                              <a:gd name="T82" fmla="*/ 252 w 256"/>
                              <a:gd name="T83" fmla="*/ 32 h 117"/>
                              <a:gd name="T84" fmla="*/ 248 w 256"/>
                              <a:gd name="T85" fmla="*/ 24 h 117"/>
                              <a:gd name="T86" fmla="*/ 244 w 256"/>
                              <a:gd name="T87" fmla="*/ 16 h 117"/>
                              <a:gd name="T88" fmla="*/ 236 w 256"/>
                              <a:gd name="T89" fmla="*/ 8 h 117"/>
                              <a:gd name="T90" fmla="*/ 223 w 256"/>
                              <a:gd name="T91" fmla="*/ 0 h 1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</a:cxnLst>
                            <a:rect l="0" t="0" r="r" b="b"/>
                            <a:pathLst>
                              <a:path w="256" h="117">
                                <a:moveTo>
                                  <a:pt x="219" y="0"/>
                                </a:moveTo>
                                <a:lnTo>
                                  <a:pt x="219" y="4"/>
                                </a:lnTo>
                                <a:lnTo>
                                  <a:pt x="215" y="8"/>
                                </a:lnTo>
                                <a:lnTo>
                                  <a:pt x="215" y="12"/>
                                </a:lnTo>
                                <a:lnTo>
                                  <a:pt x="211" y="16"/>
                                </a:lnTo>
                                <a:lnTo>
                                  <a:pt x="211" y="20"/>
                                </a:lnTo>
                                <a:lnTo>
                                  <a:pt x="207" y="24"/>
                                </a:lnTo>
                                <a:lnTo>
                                  <a:pt x="199" y="28"/>
                                </a:lnTo>
                                <a:lnTo>
                                  <a:pt x="195" y="36"/>
                                </a:lnTo>
                                <a:lnTo>
                                  <a:pt x="187" y="40"/>
                                </a:lnTo>
                                <a:lnTo>
                                  <a:pt x="179" y="44"/>
                                </a:lnTo>
                                <a:lnTo>
                                  <a:pt x="167" y="48"/>
                                </a:lnTo>
                                <a:lnTo>
                                  <a:pt x="146" y="48"/>
                                </a:lnTo>
                                <a:lnTo>
                                  <a:pt x="130" y="52"/>
                                </a:lnTo>
                                <a:lnTo>
                                  <a:pt x="114" y="60"/>
                                </a:lnTo>
                                <a:lnTo>
                                  <a:pt x="97" y="65"/>
                                </a:lnTo>
                                <a:lnTo>
                                  <a:pt x="81" y="69"/>
                                </a:lnTo>
                                <a:lnTo>
                                  <a:pt x="65" y="77"/>
                                </a:lnTo>
                                <a:lnTo>
                                  <a:pt x="53" y="85"/>
                                </a:lnTo>
                                <a:lnTo>
                                  <a:pt x="41" y="89"/>
                                </a:lnTo>
                                <a:lnTo>
                                  <a:pt x="37" y="93"/>
                                </a:lnTo>
                                <a:lnTo>
                                  <a:pt x="28" y="97"/>
                                </a:lnTo>
                                <a:lnTo>
                                  <a:pt x="20" y="101"/>
                                </a:lnTo>
                                <a:lnTo>
                                  <a:pt x="16" y="105"/>
                                </a:lnTo>
                                <a:lnTo>
                                  <a:pt x="12" y="105"/>
                                </a:lnTo>
                                <a:lnTo>
                                  <a:pt x="12" y="109"/>
                                </a:lnTo>
                                <a:lnTo>
                                  <a:pt x="8" y="109"/>
                                </a:lnTo>
                                <a:lnTo>
                                  <a:pt x="4" y="109"/>
                                </a:lnTo>
                                <a:lnTo>
                                  <a:pt x="4" y="113"/>
                                </a:lnTo>
                                <a:lnTo>
                                  <a:pt x="0" y="113"/>
                                </a:lnTo>
                                <a:lnTo>
                                  <a:pt x="8" y="113"/>
                                </a:lnTo>
                                <a:lnTo>
                                  <a:pt x="16" y="117"/>
                                </a:lnTo>
                                <a:lnTo>
                                  <a:pt x="20" y="117"/>
                                </a:lnTo>
                                <a:lnTo>
                                  <a:pt x="28" y="117"/>
                                </a:lnTo>
                                <a:lnTo>
                                  <a:pt x="37" y="117"/>
                                </a:lnTo>
                                <a:lnTo>
                                  <a:pt x="41" y="117"/>
                                </a:lnTo>
                                <a:lnTo>
                                  <a:pt x="49" y="117"/>
                                </a:lnTo>
                                <a:lnTo>
                                  <a:pt x="57" y="117"/>
                                </a:lnTo>
                                <a:lnTo>
                                  <a:pt x="61" y="113"/>
                                </a:lnTo>
                                <a:lnTo>
                                  <a:pt x="69" y="113"/>
                                </a:lnTo>
                                <a:lnTo>
                                  <a:pt x="81" y="109"/>
                                </a:lnTo>
                                <a:lnTo>
                                  <a:pt x="93" y="105"/>
                                </a:lnTo>
                                <a:lnTo>
                                  <a:pt x="106" y="101"/>
                                </a:lnTo>
                                <a:lnTo>
                                  <a:pt x="118" y="93"/>
                                </a:lnTo>
                                <a:lnTo>
                                  <a:pt x="130" y="89"/>
                                </a:lnTo>
                                <a:lnTo>
                                  <a:pt x="150" y="77"/>
                                </a:lnTo>
                                <a:lnTo>
                                  <a:pt x="167" y="69"/>
                                </a:lnTo>
                                <a:lnTo>
                                  <a:pt x="175" y="65"/>
                                </a:lnTo>
                                <a:lnTo>
                                  <a:pt x="187" y="60"/>
                                </a:lnTo>
                                <a:lnTo>
                                  <a:pt x="199" y="56"/>
                                </a:lnTo>
                                <a:lnTo>
                                  <a:pt x="203" y="56"/>
                                </a:lnTo>
                                <a:lnTo>
                                  <a:pt x="211" y="56"/>
                                </a:lnTo>
                                <a:lnTo>
                                  <a:pt x="215" y="56"/>
                                </a:lnTo>
                                <a:lnTo>
                                  <a:pt x="219" y="52"/>
                                </a:lnTo>
                                <a:lnTo>
                                  <a:pt x="223" y="52"/>
                                </a:lnTo>
                                <a:lnTo>
                                  <a:pt x="223" y="48"/>
                                </a:lnTo>
                                <a:lnTo>
                                  <a:pt x="227" y="48"/>
                                </a:lnTo>
                                <a:lnTo>
                                  <a:pt x="227" y="44"/>
                                </a:lnTo>
                                <a:lnTo>
                                  <a:pt x="227" y="40"/>
                                </a:lnTo>
                                <a:lnTo>
                                  <a:pt x="223" y="36"/>
                                </a:lnTo>
                                <a:lnTo>
                                  <a:pt x="232" y="36"/>
                                </a:lnTo>
                                <a:lnTo>
                                  <a:pt x="236" y="36"/>
                                </a:lnTo>
                                <a:lnTo>
                                  <a:pt x="236" y="40"/>
                                </a:lnTo>
                                <a:lnTo>
                                  <a:pt x="240" y="40"/>
                                </a:lnTo>
                                <a:lnTo>
                                  <a:pt x="244" y="40"/>
                                </a:lnTo>
                                <a:lnTo>
                                  <a:pt x="244" y="44"/>
                                </a:lnTo>
                                <a:lnTo>
                                  <a:pt x="244" y="48"/>
                                </a:lnTo>
                                <a:lnTo>
                                  <a:pt x="244" y="52"/>
                                </a:lnTo>
                                <a:lnTo>
                                  <a:pt x="248" y="56"/>
                                </a:lnTo>
                                <a:lnTo>
                                  <a:pt x="248" y="60"/>
                                </a:lnTo>
                                <a:lnTo>
                                  <a:pt x="248" y="65"/>
                                </a:lnTo>
                                <a:lnTo>
                                  <a:pt x="252" y="69"/>
                                </a:lnTo>
                                <a:lnTo>
                                  <a:pt x="252" y="60"/>
                                </a:lnTo>
                                <a:lnTo>
                                  <a:pt x="256" y="56"/>
                                </a:lnTo>
                                <a:lnTo>
                                  <a:pt x="256" y="52"/>
                                </a:lnTo>
                                <a:lnTo>
                                  <a:pt x="256" y="44"/>
                                </a:lnTo>
                                <a:lnTo>
                                  <a:pt x="256" y="40"/>
                                </a:lnTo>
                                <a:lnTo>
                                  <a:pt x="256" y="36"/>
                                </a:lnTo>
                                <a:lnTo>
                                  <a:pt x="252" y="32"/>
                                </a:lnTo>
                                <a:lnTo>
                                  <a:pt x="252" y="28"/>
                                </a:lnTo>
                                <a:lnTo>
                                  <a:pt x="248" y="24"/>
                                </a:lnTo>
                                <a:lnTo>
                                  <a:pt x="248" y="20"/>
                                </a:lnTo>
                                <a:lnTo>
                                  <a:pt x="244" y="16"/>
                                </a:lnTo>
                                <a:lnTo>
                                  <a:pt x="240" y="12"/>
                                </a:lnTo>
                                <a:lnTo>
                                  <a:pt x="236" y="8"/>
                                </a:lnTo>
                                <a:lnTo>
                                  <a:pt x="232" y="4"/>
                                </a:lnTo>
                                <a:lnTo>
                                  <a:pt x="223" y="0"/>
                                </a:lnTo>
                                <a:lnTo>
                                  <a:pt x="21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91" name="Freeform 70"/>
                        <wps:cNvSpPr>
                          <a:spLocks/>
                        </wps:cNvSpPr>
                        <wps:spPr bwMode="auto">
                          <a:xfrm>
                            <a:off x="1081" y="982"/>
                            <a:ext cx="178" cy="150"/>
                          </a:xfrm>
                          <a:custGeom>
                            <a:avLst/>
                            <a:gdLst>
                              <a:gd name="T0" fmla="*/ 162 w 178"/>
                              <a:gd name="T1" fmla="*/ 28 h 150"/>
                              <a:gd name="T2" fmla="*/ 158 w 178"/>
                              <a:gd name="T3" fmla="*/ 24 h 150"/>
                              <a:gd name="T4" fmla="*/ 150 w 178"/>
                              <a:gd name="T5" fmla="*/ 12 h 150"/>
                              <a:gd name="T6" fmla="*/ 142 w 178"/>
                              <a:gd name="T7" fmla="*/ 4 h 150"/>
                              <a:gd name="T8" fmla="*/ 134 w 178"/>
                              <a:gd name="T9" fmla="*/ 4 h 150"/>
                              <a:gd name="T10" fmla="*/ 126 w 178"/>
                              <a:gd name="T11" fmla="*/ 0 h 150"/>
                              <a:gd name="T12" fmla="*/ 117 w 178"/>
                              <a:gd name="T13" fmla="*/ 0 h 150"/>
                              <a:gd name="T14" fmla="*/ 117 w 178"/>
                              <a:gd name="T15" fmla="*/ 4 h 150"/>
                              <a:gd name="T16" fmla="*/ 117 w 178"/>
                              <a:gd name="T17" fmla="*/ 4 h 150"/>
                              <a:gd name="T18" fmla="*/ 113 w 178"/>
                              <a:gd name="T19" fmla="*/ 8 h 150"/>
                              <a:gd name="T20" fmla="*/ 117 w 178"/>
                              <a:gd name="T21" fmla="*/ 8 h 150"/>
                              <a:gd name="T22" fmla="*/ 130 w 178"/>
                              <a:gd name="T23" fmla="*/ 16 h 150"/>
                              <a:gd name="T24" fmla="*/ 138 w 178"/>
                              <a:gd name="T25" fmla="*/ 24 h 150"/>
                              <a:gd name="T26" fmla="*/ 142 w 178"/>
                              <a:gd name="T27" fmla="*/ 32 h 150"/>
                              <a:gd name="T28" fmla="*/ 146 w 178"/>
                              <a:gd name="T29" fmla="*/ 40 h 150"/>
                              <a:gd name="T30" fmla="*/ 150 w 178"/>
                              <a:gd name="T31" fmla="*/ 48 h 150"/>
                              <a:gd name="T32" fmla="*/ 150 w 178"/>
                              <a:gd name="T33" fmla="*/ 60 h 150"/>
                              <a:gd name="T34" fmla="*/ 146 w 178"/>
                              <a:gd name="T35" fmla="*/ 68 h 150"/>
                              <a:gd name="T36" fmla="*/ 146 w 178"/>
                              <a:gd name="T37" fmla="*/ 81 h 150"/>
                              <a:gd name="T38" fmla="*/ 142 w 178"/>
                              <a:gd name="T39" fmla="*/ 85 h 150"/>
                              <a:gd name="T40" fmla="*/ 138 w 178"/>
                              <a:gd name="T41" fmla="*/ 89 h 150"/>
                              <a:gd name="T42" fmla="*/ 134 w 178"/>
                              <a:gd name="T43" fmla="*/ 97 h 150"/>
                              <a:gd name="T44" fmla="*/ 130 w 178"/>
                              <a:gd name="T45" fmla="*/ 101 h 150"/>
                              <a:gd name="T46" fmla="*/ 126 w 178"/>
                              <a:gd name="T47" fmla="*/ 101 h 150"/>
                              <a:gd name="T48" fmla="*/ 126 w 178"/>
                              <a:gd name="T49" fmla="*/ 97 h 150"/>
                              <a:gd name="T50" fmla="*/ 126 w 178"/>
                              <a:gd name="T51" fmla="*/ 89 h 150"/>
                              <a:gd name="T52" fmla="*/ 109 w 178"/>
                              <a:gd name="T53" fmla="*/ 101 h 150"/>
                              <a:gd name="T54" fmla="*/ 97 w 178"/>
                              <a:gd name="T55" fmla="*/ 109 h 150"/>
                              <a:gd name="T56" fmla="*/ 81 w 178"/>
                              <a:gd name="T57" fmla="*/ 117 h 150"/>
                              <a:gd name="T58" fmla="*/ 65 w 178"/>
                              <a:gd name="T59" fmla="*/ 125 h 150"/>
                              <a:gd name="T60" fmla="*/ 32 w 178"/>
                              <a:gd name="T61" fmla="*/ 137 h 150"/>
                              <a:gd name="T62" fmla="*/ 0 w 178"/>
                              <a:gd name="T63" fmla="*/ 146 h 150"/>
                              <a:gd name="T64" fmla="*/ 16 w 178"/>
                              <a:gd name="T65" fmla="*/ 150 h 150"/>
                              <a:gd name="T66" fmla="*/ 32 w 178"/>
                              <a:gd name="T67" fmla="*/ 150 h 150"/>
                              <a:gd name="T68" fmla="*/ 48 w 178"/>
                              <a:gd name="T69" fmla="*/ 150 h 150"/>
                              <a:gd name="T70" fmla="*/ 65 w 178"/>
                              <a:gd name="T71" fmla="*/ 146 h 150"/>
                              <a:gd name="T72" fmla="*/ 93 w 178"/>
                              <a:gd name="T73" fmla="*/ 141 h 150"/>
                              <a:gd name="T74" fmla="*/ 109 w 178"/>
                              <a:gd name="T75" fmla="*/ 141 h 150"/>
                              <a:gd name="T76" fmla="*/ 130 w 178"/>
                              <a:gd name="T77" fmla="*/ 141 h 150"/>
                              <a:gd name="T78" fmla="*/ 150 w 178"/>
                              <a:gd name="T79" fmla="*/ 129 h 150"/>
                              <a:gd name="T80" fmla="*/ 158 w 178"/>
                              <a:gd name="T81" fmla="*/ 117 h 150"/>
                              <a:gd name="T82" fmla="*/ 166 w 178"/>
                              <a:gd name="T83" fmla="*/ 105 h 150"/>
                              <a:gd name="T84" fmla="*/ 170 w 178"/>
                              <a:gd name="T85" fmla="*/ 93 h 150"/>
                              <a:gd name="T86" fmla="*/ 174 w 178"/>
                              <a:gd name="T87" fmla="*/ 81 h 150"/>
                              <a:gd name="T88" fmla="*/ 178 w 178"/>
                              <a:gd name="T89" fmla="*/ 68 h 150"/>
                              <a:gd name="T90" fmla="*/ 174 w 178"/>
                              <a:gd name="T91" fmla="*/ 52 h 150"/>
                              <a:gd name="T92" fmla="*/ 174 w 178"/>
                              <a:gd name="T93" fmla="*/ 44 h 150"/>
                              <a:gd name="T94" fmla="*/ 166 w 178"/>
                              <a:gd name="T95" fmla="*/ 36 h 1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178" h="150">
                                <a:moveTo>
                                  <a:pt x="162" y="32"/>
                                </a:moveTo>
                                <a:lnTo>
                                  <a:pt x="162" y="28"/>
                                </a:lnTo>
                                <a:lnTo>
                                  <a:pt x="162" y="24"/>
                                </a:lnTo>
                                <a:lnTo>
                                  <a:pt x="158" y="24"/>
                                </a:lnTo>
                                <a:lnTo>
                                  <a:pt x="158" y="20"/>
                                </a:lnTo>
                                <a:lnTo>
                                  <a:pt x="150" y="12"/>
                                </a:lnTo>
                                <a:lnTo>
                                  <a:pt x="146" y="8"/>
                                </a:lnTo>
                                <a:lnTo>
                                  <a:pt x="142" y="4"/>
                                </a:lnTo>
                                <a:lnTo>
                                  <a:pt x="138" y="4"/>
                                </a:lnTo>
                                <a:lnTo>
                                  <a:pt x="134" y="4"/>
                                </a:lnTo>
                                <a:lnTo>
                                  <a:pt x="130" y="4"/>
                                </a:lnTo>
                                <a:lnTo>
                                  <a:pt x="126" y="0"/>
                                </a:lnTo>
                                <a:lnTo>
                                  <a:pt x="121" y="0"/>
                                </a:lnTo>
                                <a:lnTo>
                                  <a:pt x="117" y="0"/>
                                </a:lnTo>
                                <a:lnTo>
                                  <a:pt x="117" y="4"/>
                                </a:lnTo>
                                <a:lnTo>
                                  <a:pt x="117" y="8"/>
                                </a:lnTo>
                                <a:lnTo>
                                  <a:pt x="113" y="8"/>
                                </a:lnTo>
                                <a:lnTo>
                                  <a:pt x="117" y="8"/>
                                </a:lnTo>
                                <a:lnTo>
                                  <a:pt x="126" y="12"/>
                                </a:lnTo>
                                <a:lnTo>
                                  <a:pt x="130" y="16"/>
                                </a:lnTo>
                                <a:lnTo>
                                  <a:pt x="134" y="20"/>
                                </a:lnTo>
                                <a:lnTo>
                                  <a:pt x="138" y="24"/>
                                </a:lnTo>
                                <a:lnTo>
                                  <a:pt x="142" y="28"/>
                                </a:lnTo>
                                <a:lnTo>
                                  <a:pt x="142" y="32"/>
                                </a:lnTo>
                                <a:lnTo>
                                  <a:pt x="146" y="36"/>
                                </a:lnTo>
                                <a:lnTo>
                                  <a:pt x="146" y="40"/>
                                </a:lnTo>
                                <a:lnTo>
                                  <a:pt x="150" y="44"/>
                                </a:lnTo>
                                <a:lnTo>
                                  <a:pt x="150" y="48"/>
                                </a:lnTo>
                                <a:lnTo>
                                  <a:pt x="150" y="52"/>
                                </a:lnTo>
                                <a:lnTo>
                                  <a:pt x="150" y="60"/>
                                </a:lnTo>
                                <a:lnTo>
                                  <a:pt x="150" y="64"/>
                                </a:lnTo>
                                <a:lnTo>
                                  <a:pt x="146" y="68"/>
                                </a:lnTo>
                                <a:lnTo>
                                  <a:pt x="146" y="77"/>
                                </a:lnTo>
                                <a:lnTo>
                                  <a:pt x="146" y="81"/>
                                </a:lnTo>
                                <a:lnTo>
                                  <a:pt x="142" y="81"/>
                                </a:lnTo>
                                <a:lnTo>
                                  <a:pt x="142" y="85"/>
                                </a:lnTo>
                                <a:lnTo>
                                  <a:pt x="142" y="89"/>
                                </a:lnTo>
                                <a:lnTo>
                                  <a:pt x="138" y="89"/>
                                </a:lnTo>
                                <a:lnTo>
                                  <a:pt x="138" y="93"/>
                                </a:lnTo>
                                <a:lnTo>
                                  <a:pt x="134" y="97"/>
                                </a:lnTo>
                                <a:lnTo>
                                  <a:pt x="134" y="101"/>
                                </a:lnTo>
                                <a:lnTo>
                                  <a:pt x="130" y="101"/>
                                </a:lnTo>
                                <a:lnTo>
                                  <a:pt x="126" y="101"/>
                                </a:lnTo>
                                <a:lnTo>
                                  <a:pt x="126" y="97"/>
                                </a:lnTo>
                                <a:lnTo>
                                  <a:pt x="126" y="93"/>
                                </a:lnTo>
                                <a:lnTo>
                                  <a:pt x="126" y="89"/>
                                </a:lnTo>
                                <a:lnTo>
                                  <a:pt x="117" y="97"/>
                                </a:lnTo>
                                <a:lnTo>
                                  <a:pt x="109" y="101"/>
                                </a:lnTo>
                                <a:lnTo>
                                  <a:pt x="105" y="105"/>
                                </a:lnTo>
                                <a:lnTo>
                                  <a:pt x="97" y="109"/>
                                </a:lnTo>
                                <a:lnTo>
                                  <a:pt x="89" y="113"/>
                                </a:lnTo>
                                <a:lnTo>
                                  <a:pt x="81" y="117"/>
                                </a:lnTo>
                                <a:lnTo>
                                  <a:pt x="73" y="121"/>
                                </a:lnTo>
                                <a:lnTo>
                                  <a:pt x="65" y="125"/>
                                </a:lnTo>
                                <a:lnTo>
                                  <a:pt x="48" y="133"/>
                                </a:lnTo>
                                <a:lnTo>
                                  <a:pt x="32" y="137"/>
                                </a:lnTo>
                                <a:lnTo>
                                  <a:pt x="16" y="141"/>
                                </a:lnTo>
                                <a:lnTo>
                                  <a:pt x="0" y="146"/>
                                </a:lnTo>
                                <a:lnTo>
                                  <a:pt x="8" y="150"/>
                                </a:lnTo>
                                <a:lnTo>
                                  <a:pt x="16" y="150"/>
                                </a:lnTo>
                                <a:lnTo>
                                  <a:pt x="24" y="150"/>
                                </a:lnTo>
                                <a:lnTo>
                                  <a:pt x="32" y="150"/>
                                </a:lnTo>
                                <a:lnTo>
                                  <a:pt x="40" y="150"/>
                                </a:lnTo>
                                <a:lnTo>
                                  <a:pt x="48" y="150"/>
                                </a:lnTo>
                                <a:lnTo>
                                  <a:pt x="56" y="150"/>
                                </a:lnTo>
                                <a:lnTo>
                                  <a:pt x="65" y="146"/>
                                </a:lnTo>
                                <a:lnTo>
                                  <a:pt x="85" y="141"/>
                                </a:lnTo>
                                <a:lnTo>
                                  <a:pt x="93" y="141"/>
                                </a:lnTo>
                                <a:lnTo>
                                  <a:pt x="101" y="141"/>
                                </a:lnTo>
                                <a:lnTo>
                                  <a:pt x="109" y="141"/>
                                </a:lnTo>
                                <a:lnTo>
                                  <a:pt x="121" y="141"/>
                                </a:lnTo>
                                <a:lnTo>
                                  <a:pt x="130" y="141"/>
                                </a:lnTo>
                                <a:lnTo>
                                  <a:pt x="138" y="141"/>
                                </a:lnTo>
                                <a:lnTo>
                                  <a:pt x="150" y="129"/>
                                </a:lnTo>
                                <a:lnTo>
                                  <a:pt x="154" y="121"/>
                                </a:lnTo>
                                <a:lnTo>
                                  <a:pt x="158" y="117"/>
                                </a:lnTo>
                                <a:lnTo>
                                  <a:pt x="162" y="113"/>
                                </a:lnTo>
                                <a:lnTo>
                                  <a:pt x="166" y="105"/>
                                </a:lnTo>
                                <a:lnTo>
                                  <a:pt x="166" y="101"/>
                                </a:lnTo>
                                <a:lnTo>
                                  <a:pt x="170" y="93"/>
                                </a:lnTo>
                                <a:lnTo>
                                  <a:pt x="174" y="89"/>
                                </a:lnTo>
                                <a:lnTo>
                                  <a:pt x="174" y="81"/>
                                </a:lnTo>
                                <a:lnTo>
                                  <a:pt x="174" y="73"/>
                                </a:lnTo>
                                <a:lnTo>
                                  <a:pt x="178" y="68"/>
                                </a:lnTo>
                                <a:lnTo>
                                  <a:pt x="178" y="60"/>
                                </a:lnTo>
                                <a:lnTo>
                                  <a:pt x="174" y="52"/>
                                </a:lnTo>
                                <a:lnTo>
                                  <a:pt x="174" y="48"/>
                                </a:lnTo>
                                <a:lnTo>
                                  <a:pt x="174" y="44"/>
                                </a:lnTo>
                                <a:lnTo>
                                  <a:pt x="166" y="36"/>
                                </a:lnTo>
                                <a:lnTo>
                                  <a:pt x="162" y="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92" name="Freeform 71"/>
                        <wps:cNvSpPr>
                          <a:spLocks/>
                        </wps:cNvSpPr>
                        <wps:spPr bwMode="auto">
                          <a:xfrm>
                            <a:off x="926" y="1002"/>
                            <a:ext cx="195" cy="101"/>
                          </a:xfrm>
                          <a:custGeom>
                            <a:avLst/>
                            <a:gdLst>
                              <a:gd name="T0" fmla="*/ 77 w 195"/>
                              <a:gd name="T1" fmla="*/ 32 h 101"/>
                              <a:gd name="T2" fmla="*/ 69 w 195"/>
                              <a:gd name="T3" fmla="*/ 28 h 101"/>
                              <a:gd name="T4" fmla="*/ 57 w 195"/>
                              <a:gd name="T5" fmla="*/ 20 h 101"/>
                              <a:gd name="T6" fmla="*/ 45 w 195"/>
                              <a:gd name="T7" fmla="*/ 12 h 101"/>
                              <a:gd name="T8" fmla="*/ 29 w 195"/>
                              <a:gd name="T9" fmla="*/ 4 h 101"/>
                              <a:gd name="T10" fmla="*/ 25 w 195"/>
                              <a:gd name="T11" fmla="*/ 0 h 101"/>
                              <a:gd name="T12" fmla="*/ 16 w 195"/>
                              <a:gd name="T13" fmla="*/ 8 h 101"/>
                              <a:gd name="T14" fmla="*/ 4 w 195"/>
                              <a:gd name="T15" fmla="*/ 20 h 101"/>
                              <a:gd name="T16" fmla="*/ 0 w 195"/>
                              <a:gd name="T17" fmla="*/ 24 h 101"/>
                              <a:gd name="T18" fmla="*/ 0 w 195"/>
                              <a:gd name="T19" fmla="*/ 32 h 101"/>
                              <a:gd name="T20" fmla="*/ 0 w 195"/>
                              <a:gd name="T21" fmla="*/ 36 h 101"/>
                              <a:gd name="T22" fmla="*/ 0 w 195"/>
                              <a:gd name="T23" fmla="*/ 44 h 101"/>
                              <a:gd name="T24" fmla="*/ 4 w 195"/>
                              <a:gd name="T25" fmla="*/ 61 h 101"/>
                              <a:gd name="T26" fmla="*/ 8 w 195"/>
                              <a:gd name="T27" fmla="*/ 73 h 101"/>
                              <a:gd name="T28" fmla="*/ 16 w 195"/>
                              <a:gd name="T29" fmla="*/ 81 h 101"/>
                              <a:gd name="T30" fmla="*/ 21 w 195"/>
                              <a:gd name="T31" fmla="*/ 89 h 101"/>
                              <a:gd name="T32" fmla="*/ 29 w 195"/>
                              <a:gd name="T33" fmla="*/ 93 h 101"/>
                              <a:gd name="T34" fmla="*/ 41 w 195"/>
                              <a:gd name="T35" fmla="*/ 97 h 101"/>
                              <a:gd name="T36" fmla="*/ 49 w 195"/>
                              <a:gd name="T37" fmla="*/ 101 h 101"/>
                              <a:gd name="T38" fmla="*/ 53 w 195"/>
                              <a:gd name="T39" fmla="*/ 97 h 101"/>
                              <a:gd name="T40" fmla="*/ 61 w 195"/>
                              <a:gd name="T41" fmla="*/ 97 h 101"/>
                              <a:gd name="T42" fmla="*/ 65 w 195"/>
                              <a:gd name="T43" fmla="*/ 93 h 101"/>
                              <a:gd name="T44" fmla="*/ 69 w 195"/>
                              <a:gd name="T45" fmla="*/ 89 h 101"/>
                              <a:gd name="T46" fmla="*/ 86 w 195"/>
                              <a:gd name="T47" fmla="*/ 81 h 101"/>
                              <a:gd name="T48" fmla="*/ 102 w 195"/>
                              <a:gd name="T49" fmla="*/ 73 h 101"/>
                              <a:gd name="T50" fmla="*/ 130 w 195"/>
                              <a:gd name="T51" fmla="*/ 57 h 101"/>
                              <a:gd name="T52" fmla="*/ 163 w 195"/>
                              <a:gd name="T53" fmla="*/ 48 h 101"/>
                              <a:gd name="T54" fmla="*/ 195 w 195"/>
                              <a:gd name="T55" fmla="*/ 36 h 101"/>
                              <a:gd name="T56" fmla="*/ 179 w 195"/>
                              <a:gd name="T57" fmla="*/ 36 h 101"/>
                              <a:gd name="T58" fmla="*/ 159 w 195"/>
                              <a:gd name="T59" fmla="*/ 32 h 101"/>
                              <a:gd name="T60" fmla="*/ 138 w 195"/>
                              <a:gd name="T61" fmla="*/ 28 h 101"/>
                              <a:gd name="T62" fmla="*/ 122 w 195"/>
                              <a:gd name="T63" fmla="*/ 20 h 1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195" h="101">
                                <a:moveTo>
                                  <a:pt x="122" y="20"/>
                                </a:moveTo>
                                <a:lnTo>
                                  <a:pt x="77" y="32"/>
                                </a:lnTo>
                                <a:lnTo>
                                  <a:pt x="73" y="28"/>
                                </a:lnTo>
                                <a:lnTo>
                                  <a:pt x="69" y="28"/>
                                </a:lnTo>
                                <a:lnTo>
                                  <a:pt x="65" y="24"/>
                                </a:lnTo>
                                <a:lnTo>
                                  <a:pt x="57" y="20"/>
                                </a:lnTo>
                                <a:lnTo>
                                  <a:pt x="49" y="16"/>
                                </a:lnTo>
                                <a:lnTo>
                                  <a:pt x="45" y="12"/>
                                </a:lnTo>
                                <a:lnTo>
                                  <a:pt x="37" y="8"/>
                                </a:lnTo>
                                <a:lnTo>
                                  <a:pt x="29" y="4"/>
                                </a:lnTo>
                                <a:lnTo>
                                  <a:pt x="29" y="0"/>
                                </a:lnTo>
                                <a:lnTo>
                                  <a:pt x="25" y="0"/>
                                </a:lnTo>
                                <a:lnTo>
                                  <a:pt x="21" y="4"/>
                                </a:lnTo>
                                <a:lnTo>
                                  <a:pt x="16" y="8"/>
                                </a:lnTo>
                                <a:lnTo>
                                  <a:pt x="8" y="12"/>
                                </a:lnTo>
                                <a:lnTo>
                                  <a:pt x="4" y="20"/>
                                </a:lnTo>
                                <a:lnTo>
                                  <a:pt x="0" y="24"/>
                                </a:lnTo>
                                <a:lnTo>
                                  <a:pt x="0" y="28"/>
                                </a:lnTo>
                                <a:lnTo>
                                  <a:pt x="0" y="32"/>
                                </a:lnTo>
                                <a:lnTo>
                                  <a:pt x="0" y="36"/>
                                </a:lnTo>
                                <a:lnTo>
                                  <a:pt x="0" y="40"/>
                                </a:lnTo>
                                <a:lnTo>
                                  <a:pt x="0" y="44"/>
                                </a:lnTo>
                                <a:lnTo>
                                  <a:pt x="0" y="53"/>
                                </a:lnTo>
                                <a:lnTo>
                                  <a:pt x="4" y="61"/>
                                </a:lnTo>
                                <a:lnTo>
                                  <a:pt x="8" y="69"/>
                                </a:lnTo>
                                <a:lnTo>
                                  <a:pt x="8" y="73"/>
                                </a:lnTo>
                                <a:lnTo>
                                  <a:pt x="12" y="77"/>
                                </a:lnTo>
                                <a:lnTo>
                                  <a:pt x="16" y="81"/>
                                </a:lnTo>
                                <a:lnTo>
                                  <a:pt x="16" y="85"/>
                                </a:lnTo>
                                <a:lnTo>
                                  <a:pt x="21" y="89"/>
                                </a:lnTo>
                                <a:lnTo>
                                  <a:pt x="25" y="89"/>
                                </a:lnTo>
                                <a:lnTo>
                                  <a:pt x="29" y="93"/>
                                </a:lnTo>
                                <a:lnTo>
                                  <a:pt x="33" y="97"/>
                                </a:lnTo>
                                <a:lnTo>
                                  <a:pt x="41" y="97"/>
                                </a:lnTo>
                                <a:lnTo>
                                  <a:pt x="45" y="101"/>
                                </a:lnTo>
                                <a:lnTo>
                                  <a:pt x="49" y="101"/>
                                </a:lnTo>
                                <a:lnTo>
                                  <a:pt x="53" y="101"/>
                                </a:lnTo>
                                <a:lnTo>
                                  <a:pt x="53" y="97"/>
                                </a:lnTo>
                                <a:lnTo>
                                  <a:pt x="57" y="97"/>
                                </a:lnTo>
                                <a:lnTo>
                                  <a:pt x="61" y="97"/>
                                </a:lnTo>
                                <a:lnTo>
                                  <a:pt x="61" y="93"/>
                                </a:lnTo>
                                <a:lnTo>
                                  <a:pt x="65" y="93"/>
                                </a:lnTo>
                                <a:lnTo>
                                  <a:pt x="69" y="89"/>
                                </a:lnTo>
                                <a:lnTo>
                                  <a:pt x="77" y="85"/>
                                </a:lnTo>
                                <a:lnTo>
                                  <a:pt x="86" y="81"/>
                                </a:lnTo>
                                <a:lnTo>
                                  <a:pt x="90" y="77"/>
                                </a:lnTo>
                                <a:lnTo>
                                  <a:pt x="102" y="73"/>
                                </a:lnTo>
                                <a:lnTo>
                                  <a:pt x="114" y="65"/>
                                </a:lnTo>
                                <a:lnTo>
                                  <a:pt x="130" y="57"/>
                                </a:lnTo>
                                <a:lnTo>
                                  <a:pt x="146" y="53"/>
                                </a:lnTo>
                                <a:lnTo>
                                  <a:pt x="163" y="48"/>
                                </a:lnTo>
                                <a:lnTo>
                                  <a:pt x="179" y="40"/>
                                </a:lnTo>
                                <a:lnTo>
                                  <a:pt x="195" y="36"/>
                                </a:lnTo>
                                <a:lnTo>
                                  <a:pt x="187" y="36"/>
                                </a:lnTo>
                                <a:lnTo>
                                  <a:pt x="179" y="36"/>
                                </a:lnTo>
                                <a:lnTo>
                                  <a:pt x="167" y="36"/>
                                </a:lnTo>
                                <a:lnTo>
                                  <a:pt x="159" y="32"/>
                                </a:lnTo>
                                <a:lnTo>
                                  <a:pt x="151" y="28"/>
                                </a:lnTo>
                                <a:lnTo>
                                  <a:pt x="138" y="28"/>
                                </a:lnTo>
                                <a:lnTo>
                                  <a:pt x="130" y="24"/>
                                </a:lnTo>
                                <a:lnTo>
                                  <a:pt x="122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93" name="Freeform 72"/>
                        <wps:cNvSpPr>
                          <a:spLocks/>
                        </wps:cNvSpPr>
                        <wps:spPr bwMode="auto">
                          <a:xfrm>
                            <a:off x="1060" y="1059"/>
                            <a:ext cx="147" cy="69"/>
                          </a:xfrm>
                          <a:custGeom>
                            <a:avLst/>
                            <a:gdLst>
                              <a:gd name="T0" fmla="*/ 138 w 147"/>
                              <a:gd name="T1" fmla="*/ 0 h 69"/>
                              <a:gd name="T2" fmla="*/ 130 w 147"/>
                              <a:gd name="T3" fmla="*/ 0 h 69"/>
                              <a:gd name="T4" fmla="*/ 122 w 147"/>
                              <a:gd name="T5" fmla="*/ 4 h 69"/>
                              <a:gd name="T6" fmla="*/ 114 w 147"/>
                              <a:gd name="T7" fmla="*/ 4 h 69"/>
                              <a:gd name="T8" fmla="*/ 102 w 147"/>
                              <a:gd name="T9" fmla="*/ 8 h 69"/>
                              <a:gd name="T10" fmla="*/ 94 w 147"/>
                              <a:gd name="T11" fmla="*/ 12 h 69"/>
                              <a:gd name="T12" fmla="*/ 86 w 147"/>
                              <a:gd name="T13" fmla="*/ 16 h 69"/>
                              <a:gd name="T14" fmla="*/ 77 w 147"/>
                              <a:gd name="T15" fmla="*/ 20 h 69"/>
                              <a:gd name="T16" fmla="*/ 65 w 147"/>
                              <a:gd name="T17" fmla="*/ 24 h 69"/>
                              <a:gd name="T18" fmla="*/ 49 w 147"/>
                              <a:gd name="T19" fmla="*/ 32 h 69"/>
                              <a:gd name="T20" fmla="*/ 33 w 147"/>
                              <a:gd name="T21" fmla="*/ 40 h 69"/>
                              <a:gd name="T22" fmla="*/ 17 w 147"/>
                              <a:gd name="T23" fmla="*/ 48 h 69"/>
                              <a:gd name="T24" fmla="*/ 8 w 147"/>
                              <a:gd name="T25" fmla="*/ 52 h 69"/>
                              <a:gd name="T26" fmla="*/ 0 w 147"/>
                              <a:gd name="T27" fmla="*/ 56 h 69"/>
                              <a:gd name="T28" fmla="*/ 0 w 147"/>
                              <a:gd name="T29" fmla="*/ 60 h 69"/>
                              <a:gd name="T30" fmla="*/ 4 w 147"/>
                              <a:gd name="T31" fmla="*/ 60 h 69"/>
                              <a:gd name="T32" fmla="*/ 8 w 147"/>
                              <a:gd name="T33" fmla="*/ 60 h 69"/>
                              <a:gd name="T34" fmla="*/ 8 w 147"/>
                              <a:gd name="T35" fmla="*/ 64 h 69"/>
                              <a:gd name="T36" fmla="*/ 12 w 147"/>
                              <a:gd name="T37" fmla="*/ 64 h 69"/>
                              <a:gd name="T38" fmla="*/ 12 w 147"/>
                              <a:gd name="T39" fmla="*/ 64 h 69"/>
                              <a:gd name="T40" fmla="*/ 17 w 147"/>
                              <a:gd name="T41" fmla="*/ 69 h 69"/>
                              <a:gd name="T42" fmla="*/ 21 w 147"/>
                              <a:gd name="T43" fmla="*/ 69 h 69"/>
                              <a:gd name="T44" fmla="*/ 37 w 147"/>
                              <a:gd name="T45" fmla="*/ 64 h 69"/>
                              <a:gd name="T46" fmla="*/ 53 w 147"/>
                              <a:gd name="T47" fmla="*/ 60 h 69"/>
                              <a:gd name="T48" fmla="*/ 69 w 147"/>
                              <a:gd name="T49" fmla="*/ 56 h 69"/>
                              <a:gd name="T50" fmla="*/ 86 w 147"/>
                              <a:gd name="T51" fmla="*/ 48 h 69"/>
                              <a:gd name="T52" fmla="*/ 94 w 147"/>
                              <a:gd name="T53" fmla="*/ 44 h 69"/>
                              <a:gd name="T54" fmla="*/ 102 w 147"/>
                              <a:gd name="T55" fmla="*/ 40 h 69"/>
                              <a:gd name="T56" fmla="*/ 110 w 147"/>
                              <a:gd name="T57" fmla="*/ 36 h 69"/>
                              <a:gd name="T58" fmla="*/ 118 w 147"/>
                              <a:gd name="T59" fmla="*/ 32 h 69"/>
                              <a:gd name="T60" fmla="*/ 126 w 147"/>
                              <a:gd name="T61" fmla="*/ 28 h 69"/>
                              <a:gd name="T62" fmla="*/ 130 w 147"/>
                              <a:gd name="T63" fmla="*/ 24 h 69"/>
                              <a:gd name="T64" fmla="*/ 138 w 147"/>
                              <a:gd name="T65" fmla="*/ 20 h 69"/>
                              <a:gd name="T66" fmla="*/ 147 w 147"/>
                              <a:gd name="T67" fmla="*/ 12 h 69"/>
                              <a:gd name="T68" fmla="*/ 147 w 147"/>
                              <a:gd name="T69" fmla="*/ 12 h 69"/>
                              <a:gd name="T70" fmla="*/ 147 w 147"/>
                              <a:gd name="T71" fmla="*/ 12 h 69"/>
                              <a:gd name="T72" fmla="*/ 147 w 147"/>
                              <a:gd name="T73" fmla="*/ 8 h 69"/>
                              <a:gd name="T74" fmla="*/ 147 w 147"/>
                              <a:gd name="T75" fmla="*/ 8 h 69"/>
                              <a:gd name="T76" fmla="*/ 142 w 147"/>
                              <a:gd name="T77" fmla="*/ 4 h 69"/>
                              <a:gd name="T78" fmla="*/ 142 w 147"/>
                              <a:gd name="T79" fmla="*/ 4 h 69"/>
                              <a:gd name="T80" fmla="*/ 138 w 147"/>
                              <a:gd name="T81" fmla="*/ 0 h 6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147" h="69">
                                <a:moveTo>
                                  <a:pt x="138" y="0"/>
                                </a:moveTo>
                                <a:lnTo>
                                  <a:pt x="130" y="0"/>
                                </a:lnTo>
                                <a:lnTo>
                                  <a:pt x="122" y="4"/>
                                </a:lnTo>
                                <a:lnTo>
                                  <a:pt x="114" y="4"/>
                                </a:lnTo>
                                <a:lnTo>
                                  <a:pt x="102" y="8"/>
                                </a:lnTo>
                                <a:lnTo>
                                  <a:pt x="94" y="12"/>
                                </a:lnTo>
                                <a:lnTo>
                                  <a:pt x="86" y="16"/>
                                </a:lnTo>
                                <a:lnTo>
                                  <a:pt x="77" y="20"/>
                                </a:lnTo>
                                <a:lnTo>
                                  <a:pt x="65" y="24"/>
                                </a:lnTo>
                                <a:lnTo>
                                  <a:pt x="49" y="32"/>
                                </a:lnTo>
                                <a:lnTo>
                                  <a:pt x="33" y="40"/>
                                </a:lnTo>
                                <a:lnTo>
                                  <a:pt x="17" y="48"/>
                                </a:lnTo>
                                <a:lnTo>
                                  <a:pt x="8" y="52"/>
                                </a:lnTo>
                                <a:lnTo>
                                  <a:pt x="0" y="56"/>
                                </a:lnTo>
                                <a:lnTo>
                                  <a:pt x="0" y="60"/>
                                </a:lnTo>
                                <a:lnTo>
                                  <a:pt x="4" y="60"/>
                                </a:lnTo>
                                <a:lnTo>
                                  <a:pt x="8" y="60"/>
                                </a:lnTo>
                                <a:lnTo>
                                  <a:pt x="8" y="64"/>
                                </a:lnTo>
                                <a:lnTo>
                                  <a:pt x="12" y="64"/>
                                </a:lnTo>
                                <a:lnTo>
                                  <a:pt x="17" y="69"/>
                                </a:lnTo>
                                <a:lnTo>
                                  <a:pt x="21" y="69"/>
                                </a:lnTo>
                                <a:lnTo>
                                  <a:pt x="37" y="64"/>
                                </a:lnTo>
                                <a:lnTo>
                                  <a:pt x="53" y="60"/>
                                </a:lnTo>
                                <a:lnTo>
                                  <a:pt x="69" y="56"/>
                                </a:lnTo>
                                <a:lnTo>
                                  <a:pt x="86" y="48"/>
                                </a:lnTo>
                                <a:lnTo>
                                  <a:pt x="94" y="44"/>
                                </a:lnTo>
                                <a:lnTo>
                                  <a:pt x="102" y="40"/>
                                </a:lnTo>
                                <a:lnTo>
                                  <a:pt x="110" y="36"/>
                                </a:lnTo>
                                <a:lnTo>
                                  <a:pt x="118" y="32"/>
                                </a:lnTo>
                                <a:lnTo>
                                  <a:pt x="126" y="28"/>
                                </a:lnTo>
                                <a:lnTo>
                                  <a:pt x="130" y="24"/>
                                </a:lnTo>
                                <a:lnTo>
                                  <a:pt x="138" y="20"/>
                                </a:lnTo>
                                <a:lnTo>
                                  <a:pt x="147" y="12"/>
                                </a:lnTo>
                                <a:lnTo>
                                  <a:pt x="147" y="8"/>
                                </a:lnTo>
                                <a:lnTo>
                                  <a:pt x="142" y="4"/>
                                </a:lnTo>
                                <a:lnTo>
                                  <a:pt x="13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94" name="Freeform 73"/>
                        <wps:cNvSpPr>
                          <a:spLocks/>
                        </wps:cNvSpPr>
                        <wps:spPr bwMode="auto">
                          <a:xfrm>
                            <a:off x="1097" y="1115"/>
                            <a:ext cx="187" cy="211"/>
                          </a:xfrm>
                          <a:custGeom>
                            <a:avLst/>
                            <a:gdLst>
                              <a:gd name="T0" fmla="*/ 138 w 187"/>
                              <a:gd name="T1" fmla="*/ 13 h 211"/>
                              <a:gd name="T2" fmla="*/ 114 w 187"/>
                              <a:gd name="T3" fmla="*/ 29 h 211"/>
                              <a:gd name="T4" fmla="*/ 89 w 187"/>
                              <a:gd name="T5" fmla="*/ 33 h 211"/>
                              <a:gd name="T6" fmla="*/ 61 w 187"/>
                              <a:gd name="T7" fmla="*/ 33 h 211"/>
                              <a:gd name="T8" fmla="*/ 40 w 187"/>
                              <a:gd name="T9" fmla="*/ 33 h 211"/>
                              <a:gd name="T10" fmla="*/ 24 w 187"/>
                              <a:gd name="T11" fmla="*/ 33 h 211"/>
                              <a:gd name="T12" fmla="*/ 8 w 187"/>
                              <a:gd name="T13" fmla="*/ 33 h 211"/>
                              <a:gd name="T14" fmla="*/ 0 w 187"/>
                              <a:gd name="T15" fmla="*/ 41 h 211"/>
                              <a:gd name="T16" fmla="*/ 4 w 187"/>
                              <a:gd name="T17" fmla="*/ 61 h 211"/>
                              <a:gd name="T18" fmla="*/ 16 w 187"/>
                              <a:gd name="T19" fmla="*/ 77 h 211"/>
                              <a:gd name="T20" fmla="*/ 40 w 187"/>
                              <a:gd name="T21" fmla="*/ 98 h 211"/>
                              <a:gd name="T22" fmla="*/ 40 w 187"/>
                              <a:gd name="T23" fmla="*/ 106 h 211"/>
                              <a:gd name="T24" fmla="*/ 28 w 187"/>
                              <a:gd name="T25" fmla="*/ 102 h 211"/>
                              <a:gd name="T26" fmla="*/ 16 w 187"/>
                              <a:gd name="T27" fmla="*/ 102 h 211"/>
                              <a:gd name="T28" fmla="*/ 12 w 187"/>
                              <a:gd name="T29" fmla="*/ 110 h 211"/>
                              <a:gd name="T30" fmla="*/ 8 w 187"/>
                              <a:gd name="T31" fmla="*/ 138 h 211"/>
                              <a:gd name="T32" fmla="*/ 8 w 187"/>
                              <a:gd name="T33" fmla="*/ 154 h 211"/>
                              <a:gd name="T34" fmla="*/ 16 w 187"/>
                              <a:gd name="T35" fmla="*/ 167 h 211"/>
                              <a:gd name="T36" fmla="*/ 32 w 187"/>
                              <a:gd name="T37" fmla="*/ 179 h 211"/>
                              <a:gd name="T38" fmla="*/ 49 w 187"/>
                              <a:gd name="T39" fmla="*/ 195 h 211"/>
                              <a:gd name="T40" fmla="*/ 61 w 187"/>
                              <a:gd name="T41" fmla="*/ 199 h 211"/>
                              <a:gd name="T42" fmla="*/ 73 w 187"/>
                              <a:gd name="T43" fmla="*/ 203 h 211"/>
                              <a:gd name="T44" fmla="*/ 85 w 187"/>
                              <a:gd name="T45" fmla="*/ 207 h 211"/>
                              <a:gd name="T46" fmla="*/ 97 w 187"/>
                              <a:gd name="T47" fmla="*/ 207 h 211"/>
                              <a:gd name="T48" fmla="*/ 101 w 187"/>
                              <a:gd name="T49" fmla="*/ 211 h 211"/>
                              <a:gd name="T50" fmla="*/ 101 w 187"/>
                              <a:gd name="T51" fmla="*/ 203 h 211"/>
                              <a:gd name="T52" fmla="*/ 89 w 187"/>
                              <a:gd name="T53" fmla="*/ 195 h 211"/>
                              <a:gd name="T54" fmla="*/ 69 w 187"/>
                              <a:gd name="T55" fmla="*/ 195 h 211"/>
                              <a:gd name="T56" fmla="*/ 57 w 187"/>
                              <a:gd name="T57" fmla="*/ 183 h 211"/>
                              <a:gd name="T58" fmla="*/ 61 w 187"/>
                              <a:gd name="T59" fmla="*/ 175 h 211"/>
                              <a:gd name="T60" fmla="*/ 69 w 187"/>
                              <a:gd name="T61" fmla="*/ 163 h 211"/>
                              <a:gd name="T62" fmla="*/ 89 w 187"/>
                              <a:gd name="T63" fmla="*/ 159 h 211"/>
                              <a:gd name="T64" fmla="*/ 118 w 187"/>
                              <a:gd name="T65" fmla="*/ 154 h 211"/>
                              <a:gd name="T66" fmla="*/ 126 w 187"/>
                              <a:gd name="T67" fmla="*/ 146 h 211"/>
                              <a:gd name="T68" fmla="*/ 122 w 187"/>
                              <a:gd name="T69" fmla="*/ 146 h 211"/>
                              <a:gd name="T70" fmla="*/ 122 w 187"/>
                              <a:gd name="T71" fmla="*/ 142 h 211"/>
                              <a:gd name="T72" fmla="*/ 130 w 187"/>
                              <a:gd name="T73" fmla="*/ 142 h 211"/>
                              <a:gd name="T74" fmla="*/ 130 w 187"/>
                              <a:gd name="T75" fmla="*/ 130 h 211"/>
                              <a:gd name="T76" fmla="*/ 118 w 187"/>
                              <a:gd name="T77" fmla="*/ 118 h 211"/>
                              <a:gd name="T78" fmla="*/ 101 w 187"/>
                              <a:gd name="T79" fmla="*/ 106 h 211"/>
                              <a:gd name="T80" fmla="*/ 97 w 187"/>
                              <a:gd name="T81" fmla="*/ 94 h 211"/>
                              <a:gd name="T82" fmla="*/ 101 w 187"/>
                              <a:gd name="T83" fmla="*/ 81 h 211"/>
                              <a:gd name="T84" fmla="*/ 118 w 187"/>
                              <a:gd name="T85" fmla="*/ 73 h 211"/>
                              <a:gd name="T86" fmla="*/ 134 w 187"/>
                              <a:gd name="T87" fmla="*/ 73 h 211"/>
                              <a:gd name="T88" fmla="*/ 142 w 187"/>
                              <a:gd name="T89" fmla="*/ 73 h 211"/>
                              <a:gd name="T90" fmla="*/ 146 w 187"/>
                              <a:gd name="T91" fmla="*/ 61 h 211"/>
                              <a:gd name="T92" fmla="*/ 158 w 187"/>
                              <a:gd name="T93" fmla="*/ 53 h 211"/>
                              <a:gd name="T94" fmla="*/ 175 w 187"/>
                              <a:gd name="T95" fmla="*/ 45 h 211"/>
                              <a:gd name="T96" fmla="*/ 187 w 187"/>
                              <a:gd name="T97" fmla="*/ 37 h 211"/>
                              <a:gd name="T98" fmla="*/ 179 w 187"/>
                              <a:gd name="T99" fmla="*/ 25 h 211"/>
                              <a:gd name="T100" fmla="*/ 162 w 187"/>
                              <a:gd name="T101" fmla="*/ 8 h 2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187" h="211">
                                <a:moveTo>
                                  <a:pt x="146" y="0"/>
                                </a:moveTo>
                                <a:lnTo>
                                  <a:pt x="146" y="4"/>
                                </a:lnTo>
                                <a:lnTo>
                                  <a:pt x="142" y="8"/>
                                </a:lnTo>
                                <a:lnTo>
                                  <a:pt x="138" y="13"/>
                                </a:lnTo>
                                <a:lnTo>
                                  <a:pt x="134" y="17"/>
                                </a:lnTo>
                                <a:lnTo>
                                  <a:pt x="130" y="21"/>
                                </a:lnTo>
                                <a:lnTo>
                                  <a:pt x="122" y="25"/>
                                </a:lnTo>
                                <a:lnTo>
                                  <a:pt x="114" y="29"/>
                                </a:lnTo>
                                <a:lnTo>
                                  <a:pt x="110" y="29"/>
                                </a:lnTo>
                                <a:lnTo>
                                  <a:pt x="101" y="33"/>
                                </a:lnTo>
                                <a:lnTo>
                                  <a:pt x="93" y="33"/>
                                </a:lnTo>
                                <a:lnTo>
                                  <a:pt x="89" y="33"/>
                                </a:lnTo>
                                <a:lnTo>
                                  <a:pt x="81" y="33"/>
                                </a:lnTo>
                                <a:lnTo>
                                  <a:pt x="73" y="33"/>
                                </a:lnTo>
                                <a:lnTo>
                                  <a:pt x="65" y="33"/>
                                </a:lnTo>
                                <a:lnTo>
                                  <a:pt x="61" y="33"/>
                                </a:lnTo>
                                <a:lnTo>
                                  <a:pt x="53" y="33"/>
                                </a:lnTo>
                                <a:lnTo>
                                  <a:pt x="45" y="33"/>
                                </a:lnTo>
                                <a:lnTo>
                                  <a:pt x="40" y="33"/>
                                </a:lnTo>
                                <a:lnTo>
                                  <a:pt x="36" y="33"/>
                                </a:lnTo>
                                <a:lnTo>
                                  <a:pt x="28" y="33"/>
                                </a:lnTo>
                                <a:lnTo>
                                  <a:pt x="24" y="33"/>
                                </a:lnTo>
                                <a:lnTo>
                                  <a:pt x="16" y="33"/>
                                </a:lnTo>
                                <a:lnTo>
                                  <a:pt x="12" y="33"/>
                                </a:lnTo>
                                <a:lnTo>
                                  <a:pt x="8" y="33"/>
                                </a:lnTo>
                                <a:lnTo>
                                  <a:pt x="4" y="37"/>
                                </a:lnTo>
                                <a:lnTo>
                                  <a:pt x="0" y="41"/>
                                </a:lnTo>
                                <a:lnTo>
                                  <a:pt x="0" y="45"/>
                                </a:lnTo>
                                <a:lnTo>
                                  <a:pt x="0" y="53"/>
                                </a:lnTo>
                                <a:lnTo>
                                  <a:pt x="0" y="57"/>
                                </a:lnTo>
                                <a:lnTo>
                                  <a:pt x="4" y="61"/>
                                </a:lnTo>
                                <a:lnTo>
                                  <a:pt x="4" y="69"/>
                                </a:lnTo>
                                <a:lnTo>
                                  <a:pt x="8" y="73"/>
                                </a:lnTo>
                                <a:lnTo>
                                  <a:pt x="12" y="77"/>
                                </a:lnTo>
                                <a:lnTo>
                                  <a:pt x="16" y="77"/>
                                </a:lnTo>
                                <a:lnTo>
                                  <a:pt x="24" y="86"/>
                                </a:lnTo>
                                <a:lnTo>
                                  <a:pt x="32" y="90"/>
                                </a:lnTo>
                                <a:lnTo>
                                  <a:pt x="36" y="94"/>
                                </a:lnTo>
                                <a:lnTo>
                                  <a:pt x="40" y="98"/>
                                </a:lnTo>
                                <a:lnTo>
                                  <a:pt x="45" y="102"/>
                                </a:lnTo>
                                <a:lnTo>
                                  <a:pt x="45" y="106"/>
                                </a:lnTo>
                                <a:lnTo>
                                  <a:pt x="40" y="106"/>
                                </a:lnTo>
                                <a:lnTo>
                                  <a:pt x="36" y="106"/>
                                </a:lnTo>
                                <a:lnTo>
                                  <a:pt x="32" y="106"/>
                                </a:lnTo>
                                <a:lnTo>
                                  <a:pt x="28" y="102"/>
                                </a:lnTo>
                                <a:lnTo>
                                  <a:pt x="24" y="102"/>
                                </a:lnTo>
                                <a:lnTo>
                                  <a:pt x="20" y="102"/>
                                </a:lnTo>
                                <a:lnTo>
                                  <a:pt x="16" y="102"/>
                                </a:lnTo>
                                <a:lnTo>
                                  <a:pt x="12" y="102"/>
                                </a:lnTo>
                                <a:lnTo>
                                  <a:pt x="12" y="106"/>
                                </a:lnTo>
                                <a:lnTo>
                                  <a:pt x="12" y="110"/>
                                </a:lnTo>
                                <a:lnTo>
                                  <a:pt x="12" y="118"/>
                                </a:lnTo>
                                <a:lnTo>
                                  <a:pt x="12" y="126"/>
                                </a:lnTo>
                                <a:lnTo>
                                  <a:pt x="8" y="134"/>
                                </a:lnTo>
                                <a:lnTo>
                                  <a:pt x="8" y="138"/>
                                </a:lnTo>
                                <a:lnTo>
                                  <a:pt x="8" y="142"/>
                                </a:lnTo>
                                <a:lnTo>
                                  <a:pt x="8" y="146"/>
                                </a:lnTo>
                                <a:lnTo>
                                  <a:pt x="8" y="150"/>
                                </a:lnTo>
                                <a:lnTo>
                                  <a:pt x="8" y="154"/>
                                </a:lnTo>
                                <a:lnTo>
                                  <a:pt x="8" y="159"/>
                                </a:lnTo>
                                <a:lnTo>
                                  <a:pt x="12" y="163"/>
                                </a:lnTo>
                                <a:lnTo>
                                  <a:pt x="12" y="167"/>
                                </a:lnTo>
                                <a:lnTo>
                                  <a:pt x="16" y="167"/>
                                </a:lnTo>
                                <a:lnTo>
                                  <a:pt x="20" y="171"/>
                                </a:lnTo>
                                <a:lnTo>
                                  <a:pt x="24" y="171"/>
                                </a:lnTo>
                                <a:lnTo>
                                  <a:pt x="28" y="175"/>
                                </a:lnTo>
                                <a:lnTo>
                                  <a:pt x="32" y="179"/>
                                </a:lnTo>
                                <a:lnTo>
                                  <a:pt x="36" y="179"/>
                                </a:lnTo>
                                <a:lnTo>
                                  <a:pt x="40" y="187"/>
                                </a:lnTo>
                                <a:lnTo>
                                  <a:pt x="49" y="191"/>
                                </a:lnTo>
                                <a:lnTo>
                                  <a:pt x="49" y="195"/>
                                </a:lnTo>
                                <a:lnTo>
                                  <a:pt x="53" y="195"/>
                                </a:lnTo>
                                <a:lnTo>
                                  <a:pt x="57" y="195"/>
                                </a:lnTo>
                                <a:lnTo>
                                  <a:pt x="57" y="199"/>
                                </a:lnTo>
                                <a:lnTo>
                                  <a:pt x="61" y="199"/>
                                </a:lnTo>
                                <a:lnTo>
                                  <a:pt x="65" y="199"/>
                                </a:lnTo>
                                <a:lnTo>
                                  <a:pt x="69" y="203"/>
                                </a:lnTo>
                                <a:lnTo>
                                  <a:pt x="73" y="203"/>
                                </a:lnTo>
                                <a:lnTo>
                                  <a:pt x="77" y="203"/>
                                </a:lnTo>
                                <a:lnTo>
                                  <a:pt x="77" y="207"/>
                                </a:lnTo>
                                <a:lnTo>
                                  <a:pt x="81" y="207"/>
                                </a:lnTo>
                                <a:lnTo>
                                  <a:pt x="85" y="207"/>
                                </a:lnTo>
                                <a:lnTo>
                                  <a:pt x="93" y="207"/>
                                </a:lnTo>
                                <a:lnTo>
                                  <a:pt x="97" y="207"/>
                                </a:lnTo>
                                <a:lnTo>
                                  <a:pt x="101" y="207"/>
                                </a:lnTo>
                                <a:lnTo>
                                  <a:pt x="101" y="211"/>
                                </a:lnTo>
                                <a:lnTo>
                                  <a:pt x="101" y="207"/>
                                </a:lnTo>
                                <a:lnTo>
                                  <a:pt x="101" y="203"/>
                                </a:lnTo>
                                <a:lnTo>
                                  <a:pt x="97" y="199"/>
                                </a:lnTo>
                                <a:lnTo>
                                  <a:pt x="93" y="199"/>
                                </a:lnTo>
                                <a:lnTo>
                                  <a:pt x="89" y="195"/>
                                </a:lnTo>
                                <a:lnTo>
                                  <a:pt x="85" y="195"/>
                                </a:lnTo>
                                <a:lnTo>
                                  <a:pt x="77" y="195"/>
                                </a:lnTo>
                                <a:lnTo>
                                  <a:pt x="73" y="195"/>
                                </a:lnTo>
                                <a:lnTo>
                                  <a:pt x="69" y="195"/>
                                </a:lnTo>
                                <a:lnTo>
                                  <a:pt x="65" y="191"/>
                                </a:lnTo>
                                <a:lnTo>
                                  <a:pt x="61" y="191"/>
                                </a:lnTo>
                                <a:lnTo>
                                  <a:pt x="61" y="187"/>
                                </a:lnTo>
                                <a:lnTo>
                                  <a:pt x="57" y="183"/>
                                </a:lnTo>
                                <a:lnTo>
                                  <a:pt x="57" y="179"/>
                                </a:lnTo>
                                <a:lnTo>
                                  <a:pt x="57" y="175"/>
                                </a:lnTo>
                                <a:lnTo>
                                  <a:pt x="61" y="175"/>
                                </a:lnTo>
                                <a:lnTo>
                                  <a:pt x="61" y="171"/>
                                </a:lnTo>
                                <a:lnTo>
                                  <a:pt x="65" y="167"/>
                                </a:lnTo>
                                <a:lnTo>
                                  <a:pt x="69" y="163"/>
                                </a:lnTo>
                                <a:lnTo>
                                  <a:pt x="73" y="163"/>
                                </a:lnTo>
                                <a:lnTo>
                                  <a:pt x="77" y="163"/>
                                </a:lnTo>
                                <a:lnTo>
                                  <a:pt x="85" y="163"/>
                                </a:lnTo>
                                <a:lnTo>
                                  <a:pt x="89" y="159"/>
                                </a:lnTo>
                                <a:lnTo>
                                  <a:pt x="101" y="159"/>
                                </a:lnTo>
                                <a:lnTo>
                                  <a:pt x="105" y="159"/>
                                </a:lnTo>
                                <a:lnTo>
                                  <a:pt x="110" y="159"/>
                                </a:lnTo>
                                <a:lnTo>
                                  <a:pt x="118" y="154"/>
                                </a:lnTo>
                                <a:lnTo>
                                  <a:pt x="122" y="154"/>
                                </a:lnTo>
                                <a:lnTo>
                                  <a:pt x="126" y="150"/>
                                </a:lnTo>
                                <a:lnTo>
                                  <a:pt x="130" y="146"/>
                                </a:lnTo>
                                <a:lnTo>
                                  <a:pt x="126" y="146"/>
                                </a:lnTo>
                                <a:lnTo>
                                  <a:pt x="122" y="146"/>
                                </a:lnTo>
                                <a:lnTo>
                                  <a:pt x="122" y="142"/>
                                </a:lnTo>
                                <a:lnTo>
                                  <a:pt x="126" y="142"/>
                                </a:lnTo>
                                <a:lnTo>
                                  <a:pt x="130" y="142"/>
                                </a:lnTo>
                                <a:lnTo>
                                  <a:pt x="134" y="142"/>
                                </a:lnTo>
                                <a:lnTo>
                                  <a:pt x="134" y="138"/>
                                </a:lnTo>
                                <a:lnTo>
                                  <a:pt x="134" y="134"/>
                                </a:lnTo>
                                <a:lnTo>
                                  <a:pt x="130" y="130"/>
                                </a:lnTo>
                                <a:lnTo>
                                  <a:pt x="126" y="126"/>
                                </a:lnTo>
                                <a:lnTo>
                                  <a:pt x="122" y="122"/>
                                </a:lnTo>
                                <a:lnTo>
                                  <a:pt x="118" y="118"/>
                                </a:lnTo>
                                <a:lnTo>
                                  <a:pt x="110" y="110"/>
                                </a:lnTo>
                                <a:lnTo>
                                  <a:pt x="105" y="110"/>
                                </a:lnTo>
                                <a:lnTo>
                                  <a:pt x="101" y="106"/>
                                </a:lnTo>
                                <a:lnTo>
                                  <a:pt x="97" y="102"/>
                                </a:lnTo>
                                <a:lnTo>
                                  <a:pt x="97" y="98"/>
                                </a:lnTo>
                                <a:lnTo>
                                  <a:pt x="97" y="94"/>
                                </a:lnTo>
                                <a:lnTo>
                                  <a:pt x="97" y="90"/>
                                </a:lnTo>
                                <a:lnTo>
                                  <a:pt x="97" y="86"/>
                                </a:lnTo>
                                <a:lnTo>
                                  <a:pt x="101" y="81"/>
                                </a:lnTo>
                                <a:lnTo>
                                  <a:pt x="105" y="77"/>
                                </a:lnTo>
                                <a:lnTo>
                                  <a:pt x="110" y="73"/>
                                </a:lnTo>
                                <a:lnTo>
                                  <a:pt x="118" y="73"/>
                                </a:lnTo>
                                <a:lnTo>
                                  <a:pt x="122" y="73"/>
                                </a:lnTo>
                                <a:lnTo>
                                  <a:pt x="130" y="73"/>
                                </a:lnTo>
                                <a:lnTo>
                                  <a:pt x="134" y="73"/>
                                </a:lnTo>
                                <a:lnTo>
                                  <a:pt x="138" y="73"/>
                                </a:lnTo>
                                <a:lnTo>
                                  <a:pt x="142" y="73"/>
                                </a:lnTo>
                                <a:lnTo>
                                  <a:pt x="142" y="69"/>
                                </a:lnTo>
                                <a:lnTo>
                                  <a:pt x="142" y="65"/>
                                </a:lnTo>
                                <a:lnTo>
                                  <a:pt x="142" y="61"/>
                                </a:lnTo>
                                <a:lnTo>
                                  <a:pt x="146" y="61"/>
                                </a:lnTo>
                                <a:lnTo>
                                  <a:pt x="146" y="57"/>
                                </a:lnTo>
                                <a:lnTo>
                                  <a:pt x="150" y="57"/>
                                </a:lnTo>
                                <a:lnTo>
                                  <a:pt x="154" y="53"/>
                                </a:lnTo>
                                <a:lnTo>
                                  <a:pt x="158" y="53"/>
                                </a:lnTo>
                                <a:lnTo>
                                  <a:pt x="162" y="49"/>
                                </a:lnTo>
                                <a:lnTo>
                                  <a:pt x="166" y="49"/>
                                </a:lnTo>
                                <a:lnTo>
                                  <a:pt x="170" y="49"/>
                                </a:lnTo>
                                <a:lnTo>
                                  <a:pt x="175" y="45"/>
                                </a:lnTo>
                                <a:lnTo>
                                  <a:pt x="179" y="45"/>
                                </a:lnTo>
                                <a:lnTo>
                                  <a:pt x="183" y="45"/>
                                </a:lnTo>
                                <a:lnTo>
                                  <a:pt x="183" y="41"/>
                                </a:lnTo>
                                <a:lnTo>
                                  <a:pt x="187" y="37"/>
                                </a:lnTo>
                                <a:lnTo>
                                  <a:pt x="187" y="33"/>
                                </a:lnTo>
                                <a:lnTo>
                                  <a:pt x="183" y="29"/>
                                </a:lnTo>
                                <a:lnTo>
                                  <a:pt x="179" y="25"/>
                                </a:lnTo>
                                <a:lnTo>
                                  <a:pt x="175" y="21"/>
                                </a:lnTo>
                                <a:lnTo>
                                  <a:pt x="170" y="17"/>
                                </a:lnTo>
                                <a:lnTo>
                                  <a:pt x="166" y="13"/>
                                </a:lnTo>
                                <a:lnTo>
                                  <a:pt x="162" y="8"/>
                                </a:lnTo>
                                <a:lnTo>
                                  <a:pt x="154" y="4"/>
                                </a:lnTo>
                                <a:lnTo>
                                  <a:pt x="150" y="4"/>
                                </a:lnTo>
                                <a:lnTo>
                                  <a:pt x="14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95" name="Freeform 74"/>
                        <wps:cNvSpPr>
                          <a:spLocks/>
                        </wps:cNvSpPr>
                        <wps:spPr bwMode="auto">
                          <a:xfrm>
                            <a:off x="1072" y="767"/>
                            <a:ext cx="1" cy="12"/>
                          </a:xfrm>
                          <a:custGeom>
                            <a:avLst/>
                            <a:gdLst>
                              <a:gd name="T0" fmla="*/ 0 h 12"/>
                              <a:gd name="T1" fmla="*/ 12 h 12"/>
                              <a:gd name="T2" fmla="*/ 12 h 12"/>
                              <a:gd name="T3" fmla="*/ 8 h 12"/>
                              <a:gd name="T4" fmla="*/ 8 h 12"/>
                              <a:gd name="T5" fmla="*/ 4 h 12"/>
                              <a:gd name="T6" fmla="*/ 4 h 12"/>
                              <a:gd name="T7" fmla="*/ 0 h 12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  <a:cxn ang="0">
                                <a:pos x="0" y="T2"/>
                              </a:cxn>
                              <a:cxn ang="0">
                                <a:pos x="0" y="T3"/>
                              </a:cxn>
                              <a:cxn ang="0">
                                <a:pos x="0" y="T4"/>
                              </a:cxn>
                              <a:cxn ang="0">
                                <a:pos x="0" y="T5"/>
                              </a:cxn>
                              <a:cxn ang="0">
                                <a:pos x="0" y="T6"/>
                              </a:cxn>
                              <a:cxn ang="0">
                                <a:pos x="0" y="T7"/>
                              </a:cxn>
                            </a:cxnLst>
                            <a:rect l="0" t="0" r="r" b="b"/>
                            <a:pathLst>
                              <a:path h="12">
                                <a:moveTo>
                                  <a:pt x="0" y="0"/>
                                </a:moveTo>
                                <a:lnTo>
                                  <a:pt x="0" y="12"/>
                                </a:lnTo>
                                <a:lnTo>
                                  <a:pt x="0" y="8"/>
                                </a:lnTo>
                                <a:lnTo>
                                  <a:pt x="0" y="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96" name="Freeform 75"/>
                        <wps:cNvSpPr>
                          <a:spLocks/>
                        </wps:cNvSpPr>
                        <wps:spPr bwMode="auto">
                          <a:xfrm>
                            <a:off x="914" y="714"/>
                            <a:ext cx="20" cy="32"/>
                          </a:xfrm>
                          <a:custGeom>
                            <a:avLst/>
                            <a:gdLst>
                              <a:gd name="T0" fmla="*/ 16 w 20"/>
                              <a:gd name="T1" fmla="*/ 20 h 32"/>
                              <a:gd name="T2" fmla="*/ 16 w 20"/>
                              <a:gd name="T3" fmla="*/ 20 h 32"/>
                              <a:gd name="T4" fmla="*/ 16 w 20"/>
                              <a:gd name="T5" fmla="*/ 24 h 32"/>
                              <a:gd name="T6" fmla="*/ 16 w 20"/>
                              <a:gd name="T7" fmla="*/ 24 h 32"/>
                              <a:gd name="T8" fmla="*/ 16 w 20"/>
                              <a:gd name="T9" fmla="*/ 24 h 32"/>
                              <a:gd name="T10" fmla="*/ 16 w 20"/>
                              <a:gd name="T11" fmla="*/ 28 h 32"/>
                              <a:gd name="T12" fmla="*/ 16 w 20"/>
                              <a:gd name="T13" fmla="*/ 28 h 32"/>
                              <a:gd name="T14" fmla="*/ 12 w 20"/>
                              <a:gd name="T15" fmla="*/ 28 h 32"/>
                              <a:gd name="T16" fmla="*/ 12 w 20"/>
                              <a:gd name="T17" fmla="*/ 32 h 32"/>
                              <a:gd name="T18" fmla="*/ 8 w 20"/>
                              <a:gd name="T19" fmla="*/ 32 h 32"/>
                              <a:gd name="T20" fmla="*/ 8 w 20"/>
                              <a:gd name="T21" fmla="*/ 32 h 32"/>
                              <a:gd name="T22" fmla="*/ 8 w 20"/>
                              <a:gd name="T23" fmla="*/ 32 h 32"/>
                              <a:gd name="T24" fmla="*/ 4 w 20"/>
                              <a:gd name="T25" fmla="*/ 32 h 32"/>
                              <a:gd name="T26" fmla="*/ 4 w 20"/>
                              <a:gd name="T27" fmla="*/ 32 h 32"/>
                              <a:gd name="T28" fmla="*/ 4 w 20"/>
                              <a:gd name="T29" fmla="*/ 32 h 32"/>
                              <a:gd name="T30" fmla="*/ 4 w 20"/>
                              <a:gd name="T31" fmla="*/ 28 h 32"/>
                              <a:gd name="T32" fmla="*/ 4 w 20"/>
                              <a:gd name="T33" fmla="*/ 24 h 32"/>
                              <a:gd name="T34" fmla="*/ 0 w 20"/>
                              <a:gd name="T35" fmla="*/ 24 h 32"/>
                              <a:gd name="T36" fmla="*/ 0 w 20"/>
                              <a:gd name="T37" fmla="*/ 20 h 32"/>
                              <a:gd name="T38" fmla="*/ 0 w 20"/>
                              <a:gd name="T39" fmla="*/ 20 h 32"/>
                              <a:gd name="T40" fmla="*/ 0 w 20"/>
                              <a:gd name="T41" fmla="*/ 20 h 32"/>
                              <a:gd name="T42" fmla="*/ 0 w 20"/>
                              <a:gd name="T43" fmla="*/ 20 h 32"/>
                              <a:gd name="T44" fmla="*/ 0 w 20"/>
                              <a:gd name="T45" fmla="*/ 16 h 32"/>
                              <a:gd name="T46" fmla="*/ 0 w 20"/>
                              <a:gd name="T47" fmla="*/ 16 h 32"/>
                              <a:gd name="T48" fmla="*/ 0 w 20"/>
                              <a:gd name="T49" fmla="*/ 12 h 32"/>
                              <a:gd name="T50" fmla="*/ 0 w 20"/>
                              <a:gd name="T51" fmla="*/ 8 h 32"/>
                              <a:gd name="T52" fmla="*/ 0 w 20"/>
                              <a:gd name="T53" fmla="*/ 8 h 32"/>
                              <a:gd name="T54" fmla="*/ 4 w 20"/>
                              <a:gd name="T55" fmla="*/ 4 h 32"/>
                              <a:gd name="T56" fmla="*/ 4 w 20"/>
                              <a:gd name="T57" fmla="*/ 4 h 32"/>
                              <a:gd name="T58" fmla="*/ 8 w 20"/>
                              <a:gd name="T59" fmla="*/ 0 h 32"/>
                              <a:gd name="T60" fmla="*/ 12 w 20"/>
                              <a:gd name="T61" fmla="*/ 0 h 32"/>
                              <a:gd name="T62" fmla="*/ 12 w 20"/>
                              <a:gd name="T63" fmla="*/ 0 h 32"/>
                              <a:gd name="T64" fmla="*/ 16 w 20"/>
                              <a:gd name="T65" fmla="*/ 0 h 32"/>
                              <a:gd name="T66" fmla="*/ 16 w 20"/>
                              <a:gd name="T67" fmla="*/ 0 h 32"/>
                              <a:gd name="T68" fmla="*/ 20 w 20"/>
                              <a:gd name="T69" fmla="*/ 4 h 32"/>
                              <a:gd name="T70" fmla="*/ 20 w 20"/>
                              <a:gd name="T71" fmla="*/ 4 h 32"/>
                              <a:gd name="T72" fmla="*/ 20 w 20"/>
                              <a:gd name="T73" fmla="*/ 8 h 32"/>
                              <a:gd name="T74" fmla="*/ 20 w 20"/>
                              <a:gd name="T75" fmla="*/ 12 h 32"/>
                              <a:gd name="T76" fmla="*/ 20 w 20"/>
                              <a:gd name="T77" fmla="*/ 16 h 32"/>
                              <a:gd name="T78" fmla="*/ 20 w 20"/>
                              <a:gd name="T79" fmla="*/ 16 h 32"/>
                              <a:gd name="T80" fmla="*/ 16 w 20"/>
                              <a:gd name="T81" fmla="*/ 20 h 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20" h="32">
                                <a:moveTo>
                                  <a:pt x="16" y="20"/>
                                </a:moveTo>
                                <a:lnTo>
                                  <a:pt x="16" y="20"/>
                                </a:lnTo>
                                <a:lnTo>
                                  <a:pt x="16" y="24"/>
                                </a:lnTo>
                                <a:lnTo>
                                  <a:pt x="16" y="28"/>
                                </a:lnTo>
                                <a:lnTo>
                                  <a:pt x="12" y="28"/>
                                </a:lnTo>
                                <a:lnTo>
                                  <a:pt x="12" y="32"/>
                                </a:lnTo>
                                <a:lnTo>
                                  <a:pt x="8" y="32"/>
                                </a:lnTo>
                                <a:lnTo>
                                  <a:pt x="4" y="32"/>
                                </a:lnTo>
                                <a:lnTo>
                                  <a:pt x="4" y="28"/>
                                </a:lnTo>
                                <a:lnTo>
                                  <a:pt x="4" y="24"/>
                                </a:lnTo>
                                <a:lnTo>
                                  <a:pt x="0" y="24"/>
                                </a:lnTo>
                                <a:lnTo>
                                  <a:pt x="0" y="20"/>
                                </a:lnTo>
                                <a:lnTo>
                                  <a:pt x="0" y="16"/>
                                </a:lnTo>
                                <a:lnTo>
                                  <a:pt x="0" y="12"/>
                                </a:lnTo>
                                <a:lnTo>
                                  <a:pt x="0" y="8"/>
                                </a:lnTo>
                                <a:lnTo>
                                  <a:pt x="4" y="4"/>
                                </a:lnTo>
                                <a:lnTo>
                                  <a:pt x="8" y="0"/>
                                </a:lnTo>
                                <a:lnTo>
                                  <a:pt x="12" y="0"/>
                                </a:lnTo>
                                <a:lnTo>
                                  <a:pt x="16" y="0"/>
                                </a:lnTo>
                                <a:lnTo>
                                  <a:pt x="20" y="4"/>
                                </a:lnTo>
                                <a:lnTo>
                                  <a:pt x="20" y="8"/>
                                </a:lnTo>
                                <a:lnTo>
                                  <a:pt x="20" y="12"/>
                                </a:lnTo>
                                <a:lnTo>
                                  <a:pt x="20" y="16"/>
                                </a:lnTo>
                                <a:lnTo>
                                  <a:pt x="16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97" name="Freeform 76"/>
                        <wps:cNvSpPr>
                          <a:spLocks/>
                        </wps:cNvSpPr>
                        <wps:spPr bwMode="auto">
                          <a:xfrm>
                            <a:off x="995" y="746"/>
                            <a:ext cx="21" cy="25"/>
                          </a:xfrm>
                          <a:custGeom>
                            <a:avLst/>
                            <a:gdLst>
                              <a:gd name="T0" fmla="*/ 21 w 21"/>
                              <a:gd name="T1" fmla="*/ 0 h 25"/>
                              <a:gd name="T2" fmla="*/ 21 w 21"/>
                              <a:gd name="T3" fmla="*/ 4 h 25"/>
                              <a:gd name="T4" fmla="*/ 21 w 21"/>
                              <a:gd name="T5" fmla="*/ 4 h 25"/>
                              <a:gd name="T6" fmla="*/ 21 w 21"/>
                              <a:gd name="T7" fmla="*/ 8 h 25"/>
                              <a:gd name="T8" fmla="*/ 17 w 21"/>
                              <a:gd name="T9" fmla="*/ 12 h 25"/>
                              <a:gd name="T10" fmla="*/ 17 w 21"/>
                              <a:gd name="T11" fmla="*/ 17 h 25"/>
                              <a:gd name="T12" fmla="*/ 12 w 21"/>
                              <a:gd name="T13" fmla="*/ 21 h 25"/>
                              <a:gd name="T14" fmla="*/ 12 w 21"/>
                              <a:gd name="T15" fmla="*/ 21 h 25"/>
                              <a:gd name="T16" fmla="*/ 12 w 21"/>
                              <a:gd name="T17" fmla="*/ 25 h 25"/>
                              <a:gd name="T18" fmla="*/ 8 w 21"/>
                              <a:gd name="T19" fmla="*/ 25 h 25"/>
                              <a:gd name="T20" fmla="*/ 8 w 21"/>
                              <a:gd name="T21" fmla="*/ 25 h 25"/>
                              <a:gd name="T22" fmla="*/ 4 w 21"/>
                              <a:gd name="T23" fmla="*/ 25 h 25"/>
                              <a:gd name="T24" fmla="*/ 4 w 21"/>
                              <a:gd name="T25" fmla="*/ 25 h 25"/>
                              <a:gd name="T26" fmla="*/ 4 w 21"/>
                              <a:gd name="T27" fmla="*/ 21 h 25"/>
                              <a:gd name="T28" fmla="*/ 0 w 21"/>
                              <a:gd name="T29" fmla="*/ 21 h 25"/>
                              <a:gd name="T30" fmla="*/ 0 w 21"/>
                              <a:gd name="T31" fmla="*/ 21 h 25"/>
                              <a:gd name="T32" fmla="*/ 0 w 21"/>
                              <a:gd name="T33" fmla="*/ 21 h 25"/>
                              <a:gd name="T34" fmla="*/ 0 w 21"/>
                              <a:gd name="T35" fmla="*/ 21 h 25"/>
                              <a:gd name="T36" fmla="*/ 0 w 21"/>
                              <a:gd name="T37" fmla="*/ 17 h 25"/>
                              <a:gd name="T38" fmla="*/ 0 w 21"/>
                              <a:gd name="T39" fmla="*/ 17 h 25"/>
                              <a:gd name="T40" fmla="*/ 0 w 21"/>
                              <a:gd name="T41" fmla="*/ 12 h 25"/>
                              <a:gd name="T42" fmla="*/ 0 w 21"/>
                              <a:gd name="T43" fmla="*/ 8 h 25"/>
                              <a:gd name="T44" fmla="*/ 0 w 21"/>
                              <a:gd name="T45" fmla="*/ 8 h 25"/>
                              <a:gd name="T46" fmla="*/ 0 w 21"/>
                              <a:gd name="T47" fmla="*/ 4 h 25"/>
                              <a:gd name="T48" fmla="*/ 0 w 21"/>
                              <a:gd name="T49" fmla="*/ 4 h 25"/>
                              <a:gd name="T50" fmla="*/ 4 w 21"/>
                              <a:gd name="T51" fmla="*/ 4 h 25"/>
                              <a:gd name="T52" fmla="*/ 4 w 21"/>
                              <a:gd name="T53" fmla="*/ 0 h 25"/>
                              <a:gd name="T54" fmla="*/ 4 w 21"/>
                              <a:gd name="T55" fmla="*/ 0 h 25"/>
                              <a:gd name="T56" fmla="*/ 8 w 21"/>
                              <a:gd name="T57" fmla="*/ 0 h 25"/>
                              <a:gd name="T58" fmla="*/ 8 w 21"/>
                              <a:gd name="T59" fmla="*/ 0 h 25"/>
                              <a:gd name="T60" fmla="*/ 12 w 21"/>
                              <a:gd name="T61" fmla="*/ 0 h 25"/>
                              <a:gd name="T62" fmla="*/ 17 w 21"/>
                              <a:gd name="T63" fmla="*/ 0 h 25"/>
                              <a:gd name="T64" fmla="*/ 17 w 21"/>
                              <a:gd name="T65" fmla="*/ 0 h 25"/>
                              <a:gd name="T66" fmla="*/ 21 w 21"/>
                              <a:gd name="T67" fmla="*/ 0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1" h="25">
                                <a:moveTo>
                                  <a:pt x="21" y="0"/>
                                </a:moveTo>
                                <a:lnTo>
                                  <a:pt x="21" y="4"/>
                                </a:lnTo>
                                <a:lnTo>
                                  <a:pt x="21" y="8"/>
                                </a:lnTo>
                                <a:lnTo>
                                  <a:pt x="17" y="12"/>
                                </a:lnTo>
                                <a:lnTo>
                                  <a:pt x="17" y="17"/>
                                </a:lnTo>
                                <a:lnTo>
                                  <a:pt x="12" y="21"/>
                                </a:lnTo>
                                <a:lnTo>
                                  <a:pt x="12" y="25"/>
                                </a:lnTo>
                                <a:lnTo>
                                  <a:pt x="8" y="25"/>
                                </a:lnTo>
                                <a:lnTo>
                                  <a:pt x="4" y="25"/>
                                </a:lnTo>
                                <a:lnTo>
                                  <a:pt x="4" y="21"/>
                                </a:lnTo>
                                <a:lnTo>
                                  <a:pt x="0" y="21"/>
                                </a:lnTo>
                                <a:lnTo>
                                  <a:pt x="0" y="17"/>
                                </a:lnTo>
                                <a:lnTo>
                                  <a:pt x="0" y="12"/>
                                </a:lnTo>
                                <a:lnTo>
                                  <a:pt x="0" y="8"/>
                                </a:lnTo>
                                <a:lnTo>
                                  <a:pt x="0" y="4"/>
                                </a:lnTo>
                                <a:lnTo>
                                  <a:pt x="4" y="4"/>
                                </a:lnTo>
                                <a:lnTo>
                                  <a:pt x="4" y="0"/>
                                </a:lnTo>
                                <a:lnTo>
                                  <a:pt x="8" y="0"/>
                                </a:lnTo>
                                <a:lnTo>
                                  <a:pt x="12" y="0"/>
                                </a:lnTo>
                                <a:lnTo>
                                  <a:pt x="17" y="0"/>
                                </a:lnTo>
                                <a:lnTo>
                                  <a:pt x="2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98" name="Freeform 77"/>
                        <wps:cNvSpPr>
                          <a:spLocks/>
                        </wps:cNvSpPr>
                        <wps:spPr bwMode="auto">
                          <a:xfrm>
                            <a:off x="942" y="1310"/>
                            <a:ext cx="53" cy="134"/>
                          </a:xfrm>
                          <a:custGeom>
                            <a:avLst/>
                            <a:gdLst>
                              <a:gd name="T0" fmla="*/ 53 w 53"/>
                              <a:gd name="T1" fmla="*/ 134 h 134"/>
                              <a:gd name="T2" fmla="*/ 49 w 53"/>
                              <a:gd name="T3" fmla="*/ 130 h 134"/>
                              <a:gd name="T4" fmla="*/ 45 w 53"/>
                              <a:gd name="T5" fmla="*/ 130 h 134"/>
                              <a:gd name="T6" fmla="*/ 45 w 53"/>
                              <a:gd name="T7" fmla="*/ 130 h 134"/>
                              <a:gd name="T8" fmla="*/ 41 w 53"/>
                              <a:gd name="T9" fmla="*/ 130 h 134"/>
                              <a:gd name="T10" fmla="*/ 37 w 53"/>
                              <a:gd name="T11" fmla="*/ 130 h 134"/>
                              <a:gd name="T12" fmla="*/ 33 w 53"/>
                              <a:gd name="T13" fmla="*/ 126 h 134"/>
                              <a:gd name="T14" fmla="*/ 29 w 53"/>
                              <a:gd name="T15" fmla="*/ 122 h 134"/>
                              <a:gd name="T16" fmla="*/ 25 w 53"/>
                              <a:gd name="T17" fmla="*/ 118 h 134"/>
                              <a:gd name="T18" fmla="*/ 17 w 53"/>
                              <a:gd name="T19" fmla="*/ 114 h 134"/>
                              <a:gd name="T20" fmla="*/ 13 w 53"/>
                              <a:gd name="T21" fmla="*/ 106 h 134"/>
                              <a:gd name="T22" fmla="*/ 9 w 53"/>
                              <a:gd name="T23" fmla="*/ 101 h 134"/>
                              <a:gd name="T24" fmla="*/ 9 w 53"/>
                              <a:gd name="T25" fmla="*/ 97 h 134"/>
                              <a:gd name="T26" fmla="*/ 5 w 53"/>
                              <a:gd name="T27" fmla="*/ 93 h 134"/>
                              <a:gd name="T28" fmla="*/ 5 w 53"/>
                              <a:gd name="T29" fmla="*/ 89 h 134"/>
                              <a:gd name="T30" fmla="*/ 0 w 53"/>
                              <a:gd name="T31" fmla="*/ 81 h 134"/>
                              <a:gd name="T32" fmla="*/ 0 w 53"/>
                              <a:gd name="T33" fmla="*/ 77 h 134"/>
                              <a:gd name="T34" fmla="*/ 0 w 53"/>
                              <a:gd name="T35" fmla="*/ 69 h 134"/>
                              <a:gd name="T36" fmla="*/ 5 w 53"/>
                              <a:gd name="T37" fmla="*/ 65 h 134"/>
                              <a:gd name="T38" fmla="*/ 5 w 53"/>
                              <a:gd name="T39" fmla="*/ 57 h 134"/>
                              <a:gd name="T40" fmla="*/ 5 w 53"/>
                              <a:gd name="T41" fmla="*/ 53 h 134"/>
                              <a:gd name="T42" fmla="*/ 9 w 53"/>
                              <a:gd name="T43" fmla="*/ 37 h 134"/>
                              <a:gd name="T44" fmla="*/ 13 w 53"/>
                              <a:gd name="T45" fmla="*/ 24 h 134"/>
                              <a:gd name="T46" fmla="*/ 13 w 53"/>
                              <a:gd name="T47" fmla="*/ 20 h 134"/>
                              <a:gd name="T48" fmla="*/ 13 w 53"/>
                              <a:gd name="T49" fmla="*/ 12 h 134"/>
                              <a:gd name="T50" fmla="*/ 17 w 53"/>
                              <a:gd name="T51" fmla="*/ 4 h 134"/>
                              <a:gd name="T52" fmla="*/ 17 w 53"/>
                              <a:gd name="T53" fmla="*/ 0 h 134"/>
                              <a:gd name="T54" fmla="*/ 17 w 53"/>
                              <a:gd name="T55" fmla="*/ 8 h 134"/>
                              <a:gd name="T56" fmla="*/ 17 w 53"/>
                              <a:gd name="T57" fmla="*/ 16 h 134"/>
                              <a:gd name="T58" fmla="*/ 17 w 53"/>
                              <a:gd name="T59" fmla="*/ 24 h 134"/>
                              <a:gd name="T60" fmla="*/ 17 w 53"/>
                              <a:gd name="T61" fmla="*/ 37 h 134"/>
                              <a:gd name="T62" fmla="*/ 21 w 53"/>
                              <a:gd name="T63" fmla="*/ 45 h 134"/>
                              <a:gd name="T64" fmla="*/ 21 w 53"/>
                              <a:gd name="T65" fmla="*/ 53 h 134"/>
                              <a:gd name="T66" fmla="*/ 21 w 53"/>
                              <a:gd name="T67" fmla="*/ 61 h 134"/>
                              <a:gd name="T68" fmla="*/ 25 w 53"/>
                              <a:gd name="T69" fmla="*/ 69 h 134"/>
                              <a:gd name="T70" fmla="*/ 29 w 53"/>
                              <a:gd name="T71" fmla="*/ 77 h 134"/>
                              <a:gd name="T72" fmla="*/ 29 w 53"/>
                              <a:gd name="T73" fmla="*/ 85 h 134"/>
                              <a:gd name="T74" fmla="*/ 33 w 53"/>
                              <a:gd name="T75" fmla="*/ 93 h 134"/>
                              <a:gd name="T76" fmla="*/ 37 w 53"/>
                              <a:gd name="T77" fmla="*/ 101 h 134"/>
                              <a:gd name="T78" fmla="*/ 41 w 53"/>
                              <a:gd name="T79" fmla="*/ 110 h 134"/>
                              <a:gd name="T80" fmla="*/ 45 w 53"/>
                              <a:gd name="T81" fmla="*/ 118 h 134"/>
                              <a:gd name="T82" fmla="*/ 49 w 53"/>
                              <a:gd name="T83" fmla="*/ 126 h 134"/>
                              <a:gd name="T84" fmla="*/ 53 w 53"/>
                              <a:gd name="T85" fmla="*/ 134 h 1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53" h="134">
                                <a:moveTo>
                                  <a:pt x="53" y="134"/>
                                </a:moveTo>
                                <a:lnTo>
                                  <a:pt x="49" y="130"/>
                                </a:lnTo>
                                <a:lnTo>
                                  <a:pt x="45" y="130"/>
                                </a:lnTo>
                                <a:lnTo>
                                  <a:pt x="41" y="130"/>
                                </a:lnTo>
                                <a:lnTo>
                                  <a:pt x="37" y="130"/>
                                </a:lnTo>
                                <a:lnTo>
                                  <a:pt x="33" y="126"/>
                                </a:lnTo>
                                <a:lnTo>
                                  <a:pt x="29" y="122"/>
                                </a:lnTo>
                                <a:lnTo>
                                  <a:pt x="25" y="118"/>
                                </a:lnTo>
                                <a:lnTo>
                                  <a:pt x="17" y="114"/>
                                </a:lnTo>
                                <a:lnTo>
                                  <a:pt x="13" y="106"/>
                                </a:lnTo>
                                <a:lnTo>
                                  <a:pt x="9" y="101"/>
                                </a:lnTo>
                                <a:lnTo>
                                  <a:pt x="9" y="97"/>
                                </a:lnTo>
                                <a:lnTo>
                                  <a:pt x="5" y="93"/>
                                </a:lnTo>
                                <a:lnTo>
                                  <a:pt x="5" y="89"/>
                                </a:lnTo>
                                <a:lnTo>
                                  <a:pt x="0" y="81"/>
                                </a:lnTo>
                                <a:lnTo>
                                  <a:pt x="0" y="77"/>
                                </a:lnTo>
                                <a:lnTo>
                                  <a:pt x="0" y="69"/>
                                </a:lnTo>
                                <a:lnTo>
                                  <a:pt x="5" y="65"/>
                                </a:lnTo>
                                <a:lnTo>
                                  <a:pt x="5" y="57"/>
                                </a:lnTo>
                                <a:lnTo>
                                  <a:pt x="5" y="53"/>
                                </a:lnTo>
                                <a:lnTo>
                                  <a:pt x="9" y="37"/>
                                </a:lnTo>
                                <a:lnTo>
                                  <a:pt x="13" y="24"/>
                                </a:lnTo>
                                <a:lnTo>
                                  <a:pt x="13" y="20"/>
                                </a:lnTo>
                                <a:lnTo>
                                  <a:pt x="13" y="12"/>
                                </a:lnTo>
                                <a:lnTo>
                                  <a:pt x="17" y="4"/>
                                </a:lnTo>
                                <a:lnTo>
                                  <a:pt x="17" y="0"/>
                                </a:lnTo>
                                <a:lnTo>
                                  <a:pt x="17" y="8"/>
                                </a:lnTo>
                                <a:lnTo>
                                  <a:pt x="17" y="16"/>
                                </a:lnTo>
                                <a:lnTo>
                                  <a:pt x="17" y="24"/>
                                </a:lnTo>
                                <a:lnTo>
                                  <a:pt x="17" y="37"/>
                                </a:lnTo>
                                <a:lnTo>
                                  <a:pt x="21" y="45"/>
                                </a:lnTo>
                                <a:lnTo>
                                  <a:pt x="21" y="53"/>
                                </a:lnTo>
                                <a:lnTo>
                                  <a:pt x="21" y="61"/>
                                </a:lnTo>
                                <a:lnTo>
                                  <a:pt x="25" y="69"/>
                                </a:lnTo>
                                <a:lnTo>
                                  <a:pt x="29" y="77"/>
                                </a:lnTo>
                                <a:lnTo>
                                  <a:pt x="29" y="85"/>
                                </a:lnTo>
                                <a:lnTo>
                                  <a:pt x="33" y="93"/>
                                </a:lnTo>
                                <a:lnTo>
                                  <a:pt x="37" y="101"/>
                                </a:lnTo>
                                <a:lnTo>
                                  <a:pt x="41" y="110"/>
                                </a:lnTo>
                                <a:lnTo>
                                  <a:pt x="45" y="118"/>
                                </a:lnTo>
                                <a:lnTo>
                                  <a:pt x="49" y="126"/>
                                </a:lnTo>
                                <a:lnTo>
                                  <a:pt x="53" y="13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99" name="Freeform 78"/>
                        <wps:cNvSpPr>
                          <a:spLocks/>
                        </wps:cNvSpPr>
                        <wps:spPr bwMode="auto">
                          <a:xfrm>
                            <a:off x="975" y="1829"/>
                            <a:ext cx="32" cy="134"/>
                          </a:xfrm>
                          <a:custGeom>
                            <a:avLst/>
                            <a:gdLst>
                              <a:gd name="T0" fmla="*/ 32 w 32"/>
                              <a:gd name="T1" fmla="*/ 49 h 134"/>
                              <a:gd name="T2" fmla="*/ 32 w 32"/>
                              <a:gd name="T3" fmla="*/ 53 h 134"/>
                              <a:gd name="T4" fmla="*/ 32 w 32"/>
                              <a:gd name="T5" fmla="*/ 57 h 134"/>
                              <a:gd name="T6" fmla="*/ 28 w 32"/>
                              <a:gd name="T7" fmla="*/ 69 h 134"/>
                              <a:gd name="T8" fmla="*/ 24 w 32"/>
                              <a:gd name="T9" fmla="*/ 77 h 134"/>
                              <a:gd name="T10" fmla="*/ 24 w 32"/>
                              <a:gd name="T11" fmla="*/ 89 h 134"/>
                              <a:gd name="T12" fmla="*/ 24 w 32"/>
                              <a:gd name="T13" fmla="*/ 98 h 134"/>
                              <a:gd name="T14" fmla="*/ 20 w 32"/>
                              <a:gd name="T15" fmla="*/ 110 h 134"/>
                              <a:gd name="T16" fmla="*/ 20 w 32"/>
                              <a:gd name="T17" fmla="*/ 118 h 134"/>
                              <a:gd name="T18" fmla="*/ 20 w 32"/>
                              <a:gd name="T19" fmla="*/ 122 h 134"/>
                              <a:gd name="T20" fmla="*/ 20 w 32"/>
                              <a:gd name="T21" fmla="*/ 130 h 134"/>
                              <a:gd name="T22" fmla="*/ 12 w 32"/>
                              <a:gd name="T23" fmla="*/ 134 h 134"/>
                              <a:gd name="T24" fmla="*/ 16 w 32"/>
                              <a:gd name="T25" fmla="*/ 130 h 134"/>
                              <a:gd name="T26" fmla="*/ 16 w 32"/>
                              <a:gd name="T27" fmla="*/ 126 h 134"/>
                              <a:gd name="T28" fmla="*/ 16 w 32"/>
                              <a:gd name="T29" fmla="*/ 118 h 134"/>
                              <a:gd name="T30" fmla="*/ 12 w 32"/>
                              <a:gd name="T31" fmla="*/ 110 h 134"/>
                              <a:gd name="T32" fmla="*/ 12 w 32"/>
                              <a:gd name="T33" fmla="*/ 98 h 134"/>
                              <a:gd name="T34" fmla="*/ 12 w 32"/>
                              <a:gd name="T35" fmla="*/ 89 h 134"/>
                              <a:gd name="T36" fmla="*/ 8 w 32"/>
                              <a:gd name="T37" fmla="*/ 81 h 134"/>
                              <a:gd name="T38" fmla="*/ 8 w 32"/>
                              <a:gd name="T39" fmla="*/ 73 h 134"/>
                              <a:gd name="T40" fmla="*/ 4 w 32"/>
                              <a:gd name="T41" fmla="*/ 65 h 134"/>
                              <a:gd name="T42" fmla="*/ 4 w 32"/>
                              <a:gd name="T43" fmla="*/ 57 h 134"/>
                              <a:gd name="T44" fmla="*/ 0 w 32"/>
                              <a:gd name="T45" fmla="*/ 49 h 134"/>
                              <a:gd name="T46" fmla="*/ 0 w 32"/>
                              <a:gd name="T47" fmla="*/ 41 h 134"/>
                              <a:gd name="T48" fmla="*/ 0 w 32"/>
                              <a:gd name="T49" fmla="*/ 33 h 134"/>
                              <a:gd name="T50" fmla="*/ 0 w 32"/>
                              <a:gd name="T51" fmla="*/ 29 h 134"/>
                              <a:gd name="T52" fmla="*/ 4 w 32"/>
                              <a:gd name="T53" fmla="*/ 25 h 134"/>
                              <a:gd name="T54" fmla="*/ 4 w 32"/>
                              <a:gd name="T55" fmla="*/ 20 h 134"/>
                              <a:gd name="T56" fmla="*/ 4 w 32"/>
                              <a:gd name="T57" fmla="*/ 16 h 134"/>
                              <a:gd name="T58" fmla="*/ 8 w 32"/>
                              <a:gd name="T59" fmla="*/ 12 h 134"/>
                              <a:gd name="T60" fmla="*/ 8 w 32"/>
                              <a:gd name="T61" fmla="*/ 8 h 134"/>
                              <a:gd name="T62" fmla="*/ 12 w 32"/>
                              <a:gd name="T63" fmla="*/ 4 h 134"/>
                              <a:gd name="T64" fmla="*/ 12 w 32"/>
                              <a:gd name="T65" fmla="*/ 0 h 134"/>
                              <a:gd name="T66" fmla="*/ 16 w 32"/>
                              <a:gd name="T67" fmla="*/ 4 h 134"/>
                              <a:gd name="T68" fmla="*/ 20 w 32"/>
                              <a:gd name="T69" fmla="*/ 4 h 134"/>
                              <a:gd name="T70" fmla="*/ 20 w 32"/>
                              <a:gd name="T71" fmla="*/ 4 h 134"/>
                              <a:gd name="T72" fmla="*/ 24 w 32"/>
                              <a:gd name="T73" fmla="*/ 8 h 134"/>
                              <a:gd name="T74" fmla="*/ 24 w 32"/>
                              <a:gd name="T75" fmla="*/ 8 h 134"/>
                              <a:gd name="T76" fmla="*/ 28 w 32"/>
                              <a:gd name="T77" fmla="*/ 12 h 134"/>
                              <a:gd name="T78" fmla="*/ 28 w 32"/>
                              <a:gd name="T79" fmla="*/ 16 h 134"/>
                              <a:gd name="T80" fmla="*/ 28 w 32"/>
                              <a:gd name="T81" fmla="*/ 20 h 134"/>
                              <a:gd name="T82" fmla="*/ 28 w 32"/>
                              <a:gd name="T83" fmla="*/ 29 h 134"/>
                              <a:gd name="T84" fmla="*/ 28 w 32"/>
                              <a:gd name="T85" fmla="*/ 37 h 134"/>
                              <a:gd name="T86" fmla="*/ 32 w 32"/>
                              <a:gd name="T87" fmla="*/ 37 h 134"/>
                              <a:gd name="T88" fmla="*/ 32 w 32"/>
                              <a:gd name="T89" fmla="*/ 41 h 134"/>
                              <a:gd name="T90" fmla="*/ 32 w 32"/>
                              <a:gd name="T91" fmla="*/ 45 h 134"/>
                              <a:gd name="T92" fmla="*/ 32 w 32"/>
                              <a:gd name="T93" fmla="*/ 49 h 1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</a:cxnLst>
                            <a:rect l="0" t="0" r="r" b="b"/>
                            <a:pathLst>
                              <a:path w="32" h="134">
                                <a:moveTo>
                                  <a:pt x="32" y="49"/>
                                </a:moveTo>
                                <a:lnTo>
                                  <a:pt x="32" y="53"/>
                                </a:lnTo>
                                <a:lnTo>
                                  <a:pt x="32" y="57"/>
                                </a:lnTo>
                                <a:lnTo>
                                  <a:pt x="28" y="69"/>
                                </a:lnTo>
                                <a:lnTo>
                                  <a:pt x="24" y="77"/>
                                </a:lnTo>
                                <a:lnTo>
                                  <a:pt x="24" y="89"/>
                                </a:lnTo>
                                <a:lnTo>
                                  <a:pt x="24" y="98"/>
                                </a:lnTo>
                                <a:lnTo>
                                  <a:pt x="20" y="110"/>
                                </a:lnTo>
                                <a:lnTo>
                                  <a:pt x="20" y="118"/>
                                </a:lnTo>
                                <a:lnTo>
                                  <a:pt x="20" y="122"/>
                                </a:lnTo>
                                <a:lnTo>
                                  <a:pt x="20" y="130"/>
                                </a:lnTo>
                                <a:lnTo>
                                  <a:pt x="12" y="134"/>
                                </a:lnTo>
                                <a:lnTo>
                                  <a:pt x="16" y="130"/>
                                </a:lnTo>
                                <a:lnTo>
                                  <a:pt x="16" y="126"/>
                                </a:lnTo>
                                <a:lnTo>
                                  <a:pt x="16" y="118"/>
                                </a:lnTo>
                                <a:lnTo>
                                  <a:pt x="12" y="110"/>
                                </a:lnTo>
                                <a:lnTo>
                                  <a:pt x="12" y="98"/>
                                </a:lnTo>
                                <a:lnTo>
                                  <a:pt x="12" y="89"/>
                                </a:lnTo>
                                <a:lnTo>
                                  <a:pt x="8" y="81"/>
                                </a:lnTo>
                                <a:lnTo>
                                  <a:pt x="8" y="73"/>
                                </a:lnTo>
                                <a:lnTo>
                                  <a:pt x="4" y="65"/>
                                </a:lnTo>
                                <a:lnTo>
                                  <a:pt x="4" y="57"/>
                                </a:lnTo>
                                <a:lnTo>
                                  <a:pt x="0" y="49"/>
                                </a:lnTo>
                                <a:lnTo>
                                  <a:pt x="0" y="41"/>
                                </a:lnTo>
                                <a:lnTo>
                                  <a:pt x="0" y="33"/>
                                </a:lnTo>
                                <a:lnTo>
                                  <a:pt x="0" y="29"/>
                                </a:lnTo>
                                <a:lnTo>
                                  <a:pt x="4" y="25"/>
                                </a:lnTo>
                                <a:lnTo>
                                  <a:pt x="4" y="20"/>
                                </a:lnTo>
                                <a:lnTo>
                                  <a:pt x="4" y="16"/>
                                </a:lnTo>
                                <a:lnTo>
                                  <a:pt x="8" y="12"/>
                                </a:lnTo>
                                <a:lnTo>
                                  <a:pt x="8" y="8"/>
                                </a:lnTo>
                                <a:lnTo>
                                  <a:pt x="12" y="4"/>
                                </a:lnTo>
                                <a:lnTo>
                                  <a:pt x="12" y="0"/>
                                </a:lnTo>
                                <a:lnTo>
                                  <a:pt x="16" y="4"/>
                                </a:lnTo>
                                <a:lnTo>
                                  <a:pt x="20" y="4"/>
                                </a:lnTo>
                                <a:lnTo>
                                  <a:pt x="24" y="8"/>
                                </a:lnTo>
                                <a:lnTo>
                                  <a:pt x="28" y="12"/>
                                </a:lnTo>
                                <a:lnTo>
                                  <a:pt x="28" y="16"/>
                                </a:lnTo>
                                <a:lnTo>
                                  <a:pt x="28" y="20"/>
                                </a:lnTo>
                                <a:lnTo>
                                  <a:pt x="28" y="29"/>
                                </a:lnTo>
                                <a:lnTo>
                                  <a:pt x="28" y="37"/>
                                </a:lnTo>
                                <a:lnTo>
                                  <a:pt x="32" y="37"/>
                                </a:lnTo>
                                <a:lnTo>
                                  <a:pt x="32" y="41"/>
                                </a:lnTo>
                                <a:lnTo>
                                  <a:pt x="32" y="45"/>
                                </a:lnTo>
                                <a:lnTo>
                                  <a:pt x="32" y="4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00" name="Freeform 79"/>
                        <wps:cNvSpPr>
                          <a:spLocks/>
                        </wps:cNvSpPr>
                        <wps:spPr bwMode="auto">
                          <a:xfrm>
                            <a:off x="926" y="1959"/>
                            <a:ext cx="90" cy="37"/>
                          </a:xfrm>
                          <a:custGeom>
                            <a:avLst/>
                            <a:gdLst>
                              <a:gd name="T0" fmla="*/ 77 w 90"/>
                              <a:gd name="T1" fmla="*/ 20 h 37"/>
                              <a:gd name="T2" fmla="*/ 77 w 90"/>
                              <a:gd name="T3" fmla="*/ 20 h 37"/>
                              <a:gd name="T4" fmla="*/ 77 w 90"/>
                              <a:gd name="T5" fmla="*/ 16 h 37"/>
                              <a:gd name="T6" fmla="*/ 77 w 90"/>
                              <a:gd name="T7" fmla="*/ 16 h 37"/>
                              <a:gd name="T8" fmla="*/ 81 w 90"/>
                              <a:gd name="T9" fmla="*/ 16 h 37"/>
                              <a:gd name="T10" fmla="*/ 81 w 90"/>
                              <a:gd name="T11" fmla="*/ 16 h 37"/>
                              <a:gd name="T12" fmla="*/ 81 w 90"/>
                              <a:gd name="T13" fmla="*/ 16 h 37"/>
                              <a:gd name="T14" fmla="*/ 86 w 90"/>
                              <a:gd name="T15" fmla="*/ 20 h 37"/>
                              <a:gd name="T16" fmla="*/ 86 w 90"/>
                              <a:gd name="T17" fmla="*/ 20 h 37"/>
                              <a:gd name="T18" fmla="*/ 90 w 90"/>
                              <a:gd name="T19" fmla="*/ 20 h 37"/>
                              <a:gd name="T20" fmla="*/ 90 w 90"/>
                              <a:gd name="T21" fmla="*/ 24 h 37"/>
                              <a:gd name="T22" fmla="*/ 86 w 90"/>
                              <a:gd name="T23" fmla="*/ 24 h 37"/>
                              <a:gd name="T24" fmla="*/ 77 w 90"/>
                              <a:gd name="T25" fmla="*/ 28 h 37"/>
                              <a:gd name="T26" fmla="*/ 73 w 90"/>
                              <a:gd name="T27" fmla="*/ 28 h 37"/>
                              <a:gd name="T28" fmla="*/ 69 w 90"/>
                              <a:gd name="T29" fmla="*/ 28 h 37"/>
                              <a:gd name="T30" fmla="*/ 61 w 90"/>
                              <a:gd name="T31" fmla="*/ 32 h 37"/>
                              <a:gd name="T32" fmla="*/ 49 w 90"/>
                              <a:gd name="T33" fmla="*/ 32 h 37"/>
                              <a:gd name="T34" fmla="*/ 45 w 90"/>
                              <a:gd name="T35" fmla="*/ 37 h 37"/>
                              <a:gd name="T36" fmla="*/ 41 w 90"/>
                              <a:gd name="T37" fmla="*/ 37 h 37"/>
                              <a:gd name="T38" fmla="*/ 37 w 90"/>
                              <a:gd name="T39" fmla="*/ 37 h 37"/>
                              <a:gd name="T40" fmla="*/ 33 w 90"/>
                              <a:gd name="T41" fmla="*/ 37 h 37"/>
                              <a:gd name="T42" fmla="*/ 25 w 90"/>
                              <a:gd name="T43" fmla="*/ 37 h 37"/>
                              <a:gd name="T44" fmla="*/ 21 w 90"/>
                              <a:gd name="T45" fmla="*/ 37 h 37"/>
                              <a:gd name="T46" fmla="*/ 16 w 90"/>
                              <a:gd name="T47" fmla="*/ 32 h 37"/>
                              <a:gd name="T48" fmla="*/ 12 w 90"/>
                              <a:gd name="T49" fmla="*/ 32 h 37"/>
                              <a:gd name="T50" fmla="*/ 0 w 90"/>
                              <a:gd name="T51" fmla="*/ 12 h 37"/>
                              <a:gd name="T52" fmla="*/ 8 w 90"/>
                              <a:gd name="T53" fmla="*/ 8 h 37"/>
                              <a:gd name="T54" fmla="*/ 12 w 90"/>
                              <a:gd name="T55" fmla="*/ 4 h 37"/>
                              <a:gd name="T56" fmla="*/ 21 w 90"/>
                              <a:gd name="T57" fmla="*/ 4 h 37"/>
                              <a:gd name="T58" fmla="*/ 25 w 90"/>
                              <a:gd name="T59" fmla="*/ 0 h 37"/>
                              <a:gd name="T60" fmla="*/ 29 w 90"/>
                              <a:gd name="T61" fmla="*/ 0 h 37"/>
                              <a:gd name="T62" fmla="*/ 33 w 90"/>
                              <a:gd name="T63" fmla="*/ 0 h 37"/>
                              <a:gd name="T64" fmla="*/ 37 w 90"/>
                              <a:gd name="T65" fmla="*/ 0 h 37"/>
                              <a:gd name="T66" fmla="*/ 37 w 90"/>
                              <a:gd name="T67" fmla="*/ 4 h 37"/>
                              <a:gd name="T68" fmla="*/ 37 w 90"/>
                              <a:gd name="T69" fmla="*/ 8 h 37"/>
                              <a:gd name="T70" fmla="*/ 41 w 90"/>
                              <a:gd name="T71" fmla="*/ 8 h 37"/>
                              <a:gd name="T72" fmla="*/ 41 w 90"/>
                              <a:gd name="T73" fmla="*/ 12 h 37"/>
                              <a:gd name="T74" fmla="*/ 41 w 90"/>
                              <a:gd name="T75" fmla="*/ 16 h 37"/>
                              <a:gd name="T76" fmla="*/ 45 w 90"/>
                              <a:gd name="T77" fmla="*/ 16 h 37"/>
                              <a:gd name="T78" fmla="*/ 45 w 90"/>
                              <a:gd name="T79" fmla="*/ 20 h 37"/>
                              <a:gd name="T80" fmla="*/ 49 w 90"/>
                              <a:gd name="T81" fmla="*/ 20 h 37"/>
                              <a:gd name="T82" fmla="*/ 53 w 90"/>
                              <a:gd name="T83" fmla="*/ 24 h 37"/>
                              <a:gd name="T84" fmla="*/ 57 w 90"/>
                              <a:gd name="T85" fmla="*/ 24 h 37"/>
                              <a:gd name="T86" fmla="*/ 57 w 90"/>
                              <a:gd name="T87" fmla="*/ 24 h 37"/>
                              <a:gd name="T88" fmla="*/ 61 w 90"/>
                              <a:gd name="T89" fmla="*/ 24 h 37"/>
                              <a:gd name="T90" fmla="*/ 65 w 90"/>
                              <a:gd name="T91" fmla="*/ 24 h 37"/>
                              <a:gd name="T92" fmla="*/ 69 w 90"/>
                              <a:gd name="T93" fmla="*/ 24 h 37"/>
                              <a:gd name="T94" fmla="*/ 73 w 90"/>
                              <a:gd name="T95" fmla="*/ 20 h 37"/>
                              <a:gd name="T96" fmla="*/ 77 w 90"/>
                              <a:gd name="T97" fmla="*/ 20 h 3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90" h="37">
                                <a:moveTo>
                                  <a:pt x="77" y="20"/>
                                </a:moveTo>
                                <a:lnTo>
                                  <a:pt x="77" y="20"/>
                                </a:lnTo>
                                <a:lnTo>
                                  <a:pt x="77" y="16"/>
                                </a:lnTo>
                                <a:lnTo>
                                  <a:pt x="81" y="16"/>
                                </a:lnTo>
                                <a:lnTo>
                                  <a:pt x="86" y="20"/>
                                </a:lnTo>
                                <a:lnTo>
                                  <a:pt x="90" y="20"/>
                                </a:lnTo>
                                <a:lnTo>
                                  <a:pt x="90" y="24"/>
                                </a:lnTo>
                                <a:lnTo>
                                  <a:pt x="86" y="24"/>
                                </a:lnTo>
                                <a:lnTo>
                                  <a:pt x="77" y="28"/>
                                </a:lnTo>
                                <a:lnTo>
                                  <a:pt x="73" y="28"/>
                                </a:lnTo>
                                <a:lnTo>
                                  <a:pt x="69" y="28"/>
                                </a:lnTo>
                                <a:lnTo>
                                  <a:pt x="61" y="32"/>
                                </a:lnTo>
                                <a:lnTo>
                                  <a:pt x="49" y="32"/>
                                </a:lnTo>
                                <a:lnTo>
                                  <a:pt x="45" y="37"/>
                                </a:lnTo>
                                <a:lnTo>
                                  <a:pt x="41" y="37"/>
                                </a:lnTo>
                                <a:lnTo>
                                  <a:pt x="37" y="37"/>
                                </a:lnTo>
                                <a:lnTo>
                                  <a:pt x="33" y="37"/>
                                </a:lnTo>
                                <a:lnTo>
                                  <a:pt x="25" y="37"/>
                                </a:lnTo>
                                <a:lnTo>
                                  <a:pt x="21" y="37"/>
                                </a:lnTo>
                                <a:lnTo>
                                  <a:pt x="16" y="32"/>
                                </a:lnTo>
                                <a:lnTo>
                                  <a:pt x="12" y="32"/>
                                </a:lnTo>
                                <a:lnTo>
                                  <a:pt x="0" y="12"/>
                                </a:lnTo>
                                <a:lnTo>
                                  <a:pt x="8" y="8"/>
                                </a:lnTo>
                                <a:lnTo>
                                  <a:pt x="12" y="4"/>
                                </a:lnTo>
                                <a:lnTo>
                                  <a:pt x="21" y="4"/>
                                </a:lnTo>
                                <a:lnTo>
                                  <a:pt x="25" y="0"/>
                                </a:lnTo>
                                <a:lnTo>
                                  <a:pt x="29" y="0"/>
                                </a:lnTo>
                                <a:lnTo>
                                  <a:pt x="33" y="0"/>
                                </a:lnTo>
                                <a:lnTo>
                                  <a:pt x="37" y="0"/>
                                </a:lnTo>
                                <a:lnTo>
                                  <a:pt x="37" y="4"/>
                                </a:lnTo>
                                <a:lnTo>
                                  <a:pt x="37" y="8"/>
                                </a:lnTo>
                                <a:lnTo>
                                  <a:pt x="41" y="8"/>
                                </a:lnTo>
                                <a:lnTo>
                                  <a:pt x="41" y="12"/>
                                </a:lnTo>
                                <a:lnTo>
                                  <a:pt x="41" y="16"/>
                                </a:lnTo>
                                <a:lnTo>
                                  <a:pt x="45" y="16"/>
                                </a:lnTo>
                                <a:lnTo>
                                  <a:pt x="45" y="20"/>
                                </a:lnTo>
                                <a:lnTo>
                                  <a:pt x="49" y="20"/>
                                </a:lnTo>
                                <a:lnTo>
                                  <a:pt x="53" y="24"/>
                                </a:lnTo>
                                <a:lnTo>
                                  <a:pt x="57" y="24"/>
                                </a:lnTo>
                                <a:lnTo>
                                  <a:pt x="61" y="24"/>
                                </a:lnTo>
                                <a:lnTo>
                                  <a:pt x="65" y="24"/>
                                </a:lnTo>
                                <a:lnTo>
                                  <a:pt x="69" y="24"/>
                                </a:lnTo>
                                <a:lnTo>
                                  <a:pt x="73" y="20"/>
                                </a:lnTo>
                                <a:lnTo>
                                  <a:pt x="77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01" name="Freeform 80"/>
                        <wps:cNvSpPr>
                          <a:spLocks/>
                        </wps:cNvSpPr>
                        <wps:spPr bwMode="auto">
                          <a:xfrm>
                            <a:off x="1974" y="316"/>
                            <a:ext cx="82" cy="33"/>
                          </a:xfrm>
                          <a:custGeom>
                            <a:avLst/>
                            <a:gdLst>
                              <a:gd name="T0" fmla="*/ 0 w 82"/>
                              <a:gd name="T1" fmla="*/ 29 h 33"/>
                              <a:gd name="T2" fmla="*/ 0 w 82"/>
                              <a:gd name="T3" fmla="*/ 29 h 33"/>
                              <a:gd name="T4" fmla="*/ 0 w 82"/>
                              <a:gd name="T5" fmla="*/ 33 h 33"/>
                              <a:gd name="T6" fmla="*/ 0 w 82"/>
                              <a:gd name="T7" fmla="*/ 33 h 33"/>
                              <a:gd name="T8" fmla="*/ 0 w 82"/>
                              <a:gd name="T9" fmla="*/ 33 h 33"/>
                              <a:gd name="T10" fmla="*/ 0 w 82"/>
                              <a:gd name="T11" fmla="*/ 33 h 33"/>
                              <a:gd name="T12" fmla="*/ 13 w 82"/>
                              <a:gd name="T13" fmla="*/ 29 h 33"/>
                              <a:gd name="T14" fmla="*/ 25 w 82"/>
                              <a:gd name="T15" fmla="*/ 25 h 33"/>
                              <a:gd name="T16" fmla="*/ 33 w 82"/>
                              <a:gd name="T17" fmla="*/ 21 h 33"/>
                              <a:gd name="T18" fmla="*/ 45 w 82"/>
                              <a:gd name="T19" fmla="*/ 17 h 33"/>
                              <a:gd name="T20" fmla="*/ 53 w 82"/>
                              <a:gd name="T21" fmla="*/ 17 h 33"/>
                              <a:gd name="T22" fmla="*/ 65 w 82"/>
                              <a:gd name="T23" fmla="*/ 13 h 33"/>
                              <a:gd name="T24" fmla="*/ 73 w 82"/>
                              <a:gd name="T25" fmla="*/ 8 h 33"/>
                              <a:gd name="T26" fmla="*/ 82 w 82"/>
                              <a:gd name="T27" fmla="*/ 0 h 33"/>
                              <a:gd name="T28" fmla="*/ 73 w 82"/>
                              <a:gd name="T29" fmla="*/ 4 h 33"/>
                              <a:gd name="T30" fmla="*/ 65 w 82"/>
                              <a:gd name="T31" fmla="*/ 8 h 33"/>
                              <a:gd name="T32" fmla="*/ 53 w 82"/>
                              <a:gd name="T33" fmla="*/ 8 h 33"/>
                              <a:gd name="T34" fmla="*/ 41 w 82"/>
                              <a:gd name="T35" fmla="*/ 13 h 33"/>
                              <a:gd name="T36" fmla="*/ 33 w 82"/>
                              <a:gd name="T37" fmla="*/ 17 h 33"/>
                              <a:gd name="T38" fmla="*/ 21 w 82"/>
                              <a:gd name="T39" fmla="*/ 21 h 33"/>
                              <a:gd name="T40" fmla="*/ 13 w 82"/>
                              <a:gd name="T41" fmla="*/ 25 h 33"/>
                              <a:gd name="T42" fmla="*/ 0 w 82"/>
                              <a:gd name="T43" fmla="*/ 29 h 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82" h="33">
                                <a:moveTo>
                                  <a:pt x="0" y="29"/>
                                </a:moveTo>
                                <a:lnTo>
                                  <a:pt x="0" y="29"/>
                                </a:lnTo>
                                <a:lnTo>
                                  <a:pt x="0" y="33"/>
                                </a:lnTo>
                                <a:lnTo>
                                  <a:pt x="13" y="29"/>
                                </a:lnTo>
                                <a:lnTo>
                                  <a:pt x="25" y="25"/>
                                </a:lnTo>
                                <a:lnTo>
                                  <a:pt x="33" y="21"/>
                                </a:lnTo>
                                <a:lnTo>
                                  <a:pt x="45" y="17"/>
                                </a:lnTo>
                                <a:lnTo>
                                  <a:pt x="53" y="17"/>
                                </a:lnTo>
                                <a:lnTo>
                                  <a:pt x="65" y="13"/>
                                </a:lnTo>
                                <a:lnTo>
                                  <a:pt x="73" y="8"/>
                                </a:lnTo>
                                <a:lnTo>
                                  <a:pt x="82" y="0"/>
                                </a:lnTo>
                                <a:lnTo>
                                  <a:pt x="73" y="4"/>
                                </a:lnTo>
                                <a:lnTo>
                                  <a:pt x="65" y="8"/>
                                </a:lnTo>
                                <a:lnTo>
                                  <a:pt x="53" y="8"/>
                                </a:lnTo>
                                <a:lnTo>
                                  <a:pt x="41" y="13"/>
                                </a:lnTo>
                                <a:lnTo>
                                  <a:pt x="33" y="17"/>
                                </a:lnTo>
                                <a:lnTo>
                                  <a:pt x="21" y="21"/>
                                </a:lnTo>
                                <a:lnTo>
                                  <a:pt x="13" y="25"/>
                                </a:lnTo>
                                <a:lnTo>
                                  <a:pt x="0" y="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02" name="Freeform 81"/>
                        <wps:cNvSpPr>
                          <a:spLocks/>
                        </wps:cNvSpPr>
                        <wps:spPr bwMode="auto">
                          <a:xfrm>
                            <a:off x="2076" y="304"/>
                            <a:ext cx="28" cy="65"/>
                          </a:xfrm>
                          <a:custGeom>
                            <a:avLst/>
                            <a:gdLst>
                              <a:gd name="T0" fmla="*/ 20 w 28"/>
                              <a:gd name="T1" fmla="*/ 0 h 65"/>
                              <a:gd name="T2" fmla="*/ 20 w 28"/>
                              <a:gd name="T3" fmla="*/ 0 h 65"/>
                              <a:gd name="T4" fmla="*/ 16 w 28"/>
                              <a:gd name="T5" fmla="*/ 4 h 65"/>
                              <a:gd name="T6" fmla="*/ 12 w 28"/>
                              <a:gd name="T7" fmla="*/ 4 h 65"/>
                              <a:gd name="T8" fmla="*/ 12 w 28"/>
                              <a:gd name="T9" fmla="*/ 4 h 65"/>
                              <a:gd name="T10" fmla="*/ 8 w 28"/>
                              <a:gd name="T11" fmla="*/ 4 h 65"/>
                              <a:gd name="T12" fmla="*/ 8 w 28"/>
                              <a:gd name="T13" fmla="*/ 8 h 65"/>
                              <a:gd name="T14" fmla="*/ 4 w 28"/>
                              <a:gd name="T15" fmla="*/ 8 h 65"/>
                              <a:gd name="T16" fmla="*/ 0 w 28"/>
                              <a:gd name="T17" fmla="*/ 8 h 65"/>
                              <a:gd name="T18" fmla="*/ 8 w 28"/>
                              <a:gd name="T19" fmla="*/ 16 h 65"/>
                              <a:gd name="T20" fmla="*/ 8 w 28"/>
                              <a:gd name="T21" fmla="*/ 20 h 65"/>
                              <a:gd name="T22" fmla="*/ 12 w 28"/>
                              <a:gd name="T23" fmla="*/ 29 h 65"/>
                              <a:gd name="T24" fmla="*/ 16 w 28"/>
                              <a:gd name="T25" fmla="*/ 37 h 65"/>
                              <a:gd name="T26" fmla="*/ 20 w 28"/>
                              <a:gd name="T27" fmla="*/ 45 h 65"/>
                              <a:gd name="T28" fmla="*/ 20 w 28"/>
                              <a:gd name="T29" fmla="*/ 49 h 65"/>
                              <a:gd name="T30" fmla="*/ 28 w 28"/>
                              <a:gd name="T31" fmla="*/ 65 h 65"/>
                              <a:gd name="T32" fmla="*/ 24 w 28"/>
                              <a:gd name="T33" fmla="*/ 57 h 65"/>
                              <a:gd name="T34" fmla="*/ 24 w 28"/>
                              <a:gd name="T35" fmla="*/ 49 h 65"/>
                              <a:gd name="T36" fmla="*/ 20 w 28"/>
                              <a:gd name="T37" fmla="*/ 45 h 65"/>
                              <a:gd name="T38" fmla="*/ 20 w 28"/>
                              <a:gd name="T39" fmla="*/ 37 h 65"/>
                              <a:gd name="T40" fmla="*/ 16 w 28"/>
                              <a:gd name="T41" fmla="*/ 29 h 65"/>
                              <a:gd name="T42" fmla="*/ 16 w 28"/>
                              <a:gd name="T43" fmla="*/ 20 h 65"/>
                              <a:gd name="T44" fmla="*/ 20 w 28"/>
                              <a:gd name="T45" fmla="*/ 16 h 65"/>
                              <a:gd name="T46" fmla="*/ 20 w 28"/>
                              <a:gd name="T47" fmla="*/ 12 h 65"/>
                              <a:gd name="T48" fmla="*/ 20 w 28"/>
                              <a:gd name="T49" fmla="*/ 8 h 65"/>
                              <a:gd name="T50" fmla="*/ 20 w 28"/>
                              <a:gd name="T51" fmla="*/ 0 h 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28" h="65">
                                <a:moveTo>
                                  <a:pt x="20" y="0"/>
                                </a:moveTo>
                                <a:lnTo>
                                  <a:pt x="20" y="0"/>
                                </a:lnTo>
                                <a:lnTo>
                                  <a:pt x="16" y="4"/>
                                </a:lnTo>
                                <a:lnTo>
                                  <a:pt x="12" y="4"/>
                                </a:lnTo>
                                <a:lnTo>
                                  <a:pt x="8" y="4"/>
                                </a:lnTo>
                                <a:lnTo>
                                  <a:pt x="8" y="8"/>
                                </a:lnTo>
                                <a:lnTo>
                                  <a:pt x="4" y="8"/>
                                </a:lnTo>
                                <a:lnTo>
                                  <a:pt x="0" y="8"/>
                                </a:lnTo>
                                <a:lnTo>
                                  <a:pt x="8" y="16"/>
                                </a:lnTo>
                                <a:lnTo>
                                  <a:pt x="8" y="20"/>
                                </a:lnTo>
                                <a:lnTo>
                                  <a:pt x="12" y="29"/>
                                </a:lnTo>
                                <a:lnTo>
                                  <a:pt x="16" y="37"/>
                                </a:lnTo>
                                <a:lnTo>
                                  <a:pt x="20" y="45"/>
                                </a:lnTo>
                                <a:lnTo>
                                  <a:pt x="20" y="49"/>
                                </a:lnTo>
                                <a:lnTo>
                                  <a:pt x="28" y="65"/>
                                </a:lnTo>
                                <a:lnTo>
                                  <a:pt x="24" y="57"/>
                                </a:lnTo>
                                <a:lnTo>
                                  <a:pt x="24" y="49"/>
                                </a:lnTo>
                                <a:lnTo>
                                  <a:pt x="20" y="45"/>
                                </a:lnTo>
                                <a:lnTo>
                                  <a:pt x="20" y="37"/>
                                </a:lnTo>
                                <a:lnTo>
                                  <a:pt x="16" y="29"/>
                                </a:lnTo>
                                <a:lnTo>
                                  <a:pt x="16" y="20"/>
                                </a:lnTo>
                                <a:lnTo>
                                  <a:pt x="20" y="16"/>
                                </a:lnTo>
                                <a:lnTo>
                                  <a:pt x="20" y="12"/>
                                </a:lnTo>
                                <a:lnTo>
                                  <a:pt x="20" y="8"/>
                                </a:lnTo>
                                <a:lnTo>
                                  <a:pt x="2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03" name="Freeform 82"/>
                        <wps:cNvSpPr>
                          <a:spLocks/>
                        </wps:cNvSpPr>
                        <wps:spPr bwMode="auto">
                          <a:xfrm>
                            <a:off x="1259" y="904"/>
                            <a:ext cx="41" cy="199"/>
                          </a:xfrm>
                          <a:custGeom>
                            <a:avLst/>
                            <a:gdLst>
                              <a:gd name="T0" fmla="*/ 4 w 41"/>
                              <a:gd name="T1" fmla="*/ 199 h 199"/>
                              <a:gd name="T2" fmla="*/ 8 w 41"/>
                              <a:gd name="T3" fmla="*/ 187 h 199"/>
                              <a:gd name="T4" fmla="*/ 17 w 41"/>
                              <a:gd name="T5" fmla="*/ 179 h 199"/>
                              <a:gd name="T6" fmla="*/ 21 w 41"/>
                              <a:gd name="T7" fmla="*/ 167 h 199"/>
                              <a:gd name="T8" fmla="*/ 21 w 41"/>
                              <a:gd name="T9" fmla="*/ 155 h 199"/>
                              <a:gd name="T10" fmla="*/ 25 w 41"/>
                              <a:gd name="T11" fmla="*/ 146 h 199"/>
                              <a:gd name="T12" fmla="*/ 29 w 41"/>
                              <a:gd name="T13" fmla="*/ 134 h 199"/>
                              <a:gd name="T14" fmla="*/ 33 w 41"/>
                              <a:gd name="T15" fmla="*/ 122 h 199"/>
                              <a:gd name="T16" fmla="*/ 33 w 41"/>
                              <a:gd name="T17" fmla="*/ 114 h 199"/>
                              <a:gd name="T18" fmla="*/ 37 w 41"/>
                              <a:gd name="T19" fmla="*/ 102 h 199"/>
                              <a:gd name="T20" fmla="*/ 37 w 41"/>
                              <a:gd name="T21" fmla="*/ 90 h 199"/>
                              <a:gd name="T22" fmla="*/ 37 w 41"/>
                              <a:gd name="T23" fmla="*/ 78 h 199"/>
                              <a:gd name="T24" fmla="*/ 37 w 41"/>
                              <a:gd name="T25" fmla="*/ 69 h 199"/>
                              <a:gd name="T26" fmla="*/ 41 w 41"/>
                              <a:gd name="T27" fmla="*/ 57 h 199"/>
                              <a:gd name="T28" fmla="*/ 41 w 41"/>
                              <a:gd name="T29" fmla="*/ 45 h 199"/>
                              <a:gd name="T30" fmla="*/ 37 w 41"/>
                              <a:gd name="T31" fmla="*/ 33 h 199"/>
                              <a:gd name="T32" fmla="*/ 37 w 41"/>
                              <a:gd name="T33" fmla="*/ 21 h 199"/>
                              <a:gd name="T34" fmla="*/ 37 w 41"/>
                              <a:gd name="T35" fmla="*/ 21 h 199"/>
                              <a:gd name="T36" fmla="*/ 37 w 41"/>
                              <a:gd name="T37" fmla="*/ 17 h 199"/>
                              <a:gd name="T38" fmla="*/ 33 w 41"/>
                              <a:gd name="T39" fmla="*/ 13 h 199"/>
                              <a:gd name="T40" fmla="*/ 33 w 41"/>
                              <a:gd name="T41" fmla="*/ 9 h 199"/>
                              <a:gd name="T42" fmla="*/ 29 w 41"/>
                              <a:gd name="T43" fmla="*/ 5 h 199"/>
                              <a:gd name="T44" fmla="*/ 29 w 41"/>
                              <a:gd name="T45" fmla="*/ 5 h 199"/>
                              <a:gd name="T46" fmla="*/ 29 w 41"/>
                              <a:gd name="T47" fmla="*/ 5 h 199"/>
                              <a:gd name="T48" fmla="*/ 29 w 41"/>
                              <a:gd name="T49" fmla="*/ 0 h 199"/>
                              <a:gd name="T50" fmla="*/ 25 w 41"/>
                              <a:gd name="T51" fmla="*/ 0 h 199"/>
                              <a:gd name="T52" fmla="*/ 25 w 41"/>
                              <a:gd name="T53" fmla="*/ 0 h 199"/>
                              <a:gd name="T54" fmla="*/ 21 w 41"/>
                              <a:gd name="T55" fmla="*/ 0 h 199"/>
                              <a:gd name="T56" fmla="*/ 21 w 41"/>
                              <a:gd name="T57" fmla="*/ 0 h 199"/>
                              <a:gd name="T58" fmla="*/ 17 w 41"/>
                              <a:gd name="T59" fmla="*/ 0 h 199"/>
                              <a:gd name="T60" fmla="*/ 17 w 41"/>
                              <a:gd name="T61" fmla="*/ 13 h 199"/>
                              <a:gd name="T62" fmla="*/ 13 w 41"/>
                              <a:gd name="T63" fmla="*/ 25 h 199"/>
                              <a:gd name="T64" fmla="*/ 8 w 41"/>
                              <a:gd name="T65" fmla="*/ 37 h 199"/>
                              <a:gd name="T66" fmla="*/ 8 w 41"/>
                              <a:gd name="T67" fmla="*/ 45 h 199"/>
                              <a:gd name="T68" fmla="*/ 4 w 41"/>
                              <a:gd name="T69" fmla="*/ 57 h 199"/>
                              <a:gd name="T70" fmla="*/ 0 w 41"/>
                              <a:gd name="T71" fmla="*/ 69 h 199"/>
                              <a:gd name="T72" fmla="*/ 0 w 41"/>
                              <a:gd name="T73" fmla="*/ 78 h 199"/>
                              <a:gd name="T74" fmla="*/ 0 w 41"/>
                              <a:gd name="T75" fmla="*/ 86 h 199"/>
                              <a:gd name="T76" fmla="*/ 0 w 41"/>
                              <a:gd name="T77" fmla="*/ 90 h 199"/>
                              <a:gd name="T78" fmla="*/ 4 w 41"/>
                              <a:gd name="T79" fmla="*/ 98 h 199"/>
                              <a:gd name="T80" fmla="*/ 8 w 41"/>
                              <a:gd name="T81" fmla="*/ 102 h 199"/>
                              <a:gd name="T82" fmla="*/ 8 w 41"/>
                              <a:gd name="T83" fmla="*/ 110 h 199"/>
                              <a:gd name="T84" fmla="*/ 13 w 41"/>
                              <a:gd name="T85" fmla="*/ 118 h 199"/>
                              <a:gd name="T86" fmla="*/ 13 w 41"/>
                              <a:gd name="T87" fmla="*/ 122 h 199"/>
                              <a:gd name="T88" fmla="*/ 13 w 41"/>
                              <a:gd name="T89" fmla="*/ 130 h 199"/>
                              <a:gd name="T90" fmla="*/ 17 w 41"/>
                              <a:gd name="T91" fmla="*/ 138 h 199"/>
                              <a:gd name="T92" fmla="*/ 13 w 41"/>
                              <a:gd name="T93" fmla="*/ 146 h 199"/>
                              <a:gd name="T94" fmla="*/ 13 w 41"/>
                              <a:gd name="T95" fmla="*/ 151 h 199"/>
                              <a:gd name="T96" fmla="*/ 13 w 41"/>
                              <a:gd name="T97" fmla="*/ 159 h 199"/>
                              <a:gd name="T98" fmla="*/ 13 w 41"/>
                              <a:gd name="T99" fmla="*/ 175 h 199"/>
                              <a:gd name="T100" fmla="*/ 8 w 41"/>
                              <a:gd name="T101" fmla="*/ 187 h 199"/>
                              <a:gd name="T102" fmla="*/ 8 w 41"/>
                              <a:gd name="T103" fmla="*/ 195 h 199"/>
                              <a:gd name="T104" fmla="*/ 4 w 41"/>
                              <a:gd name="T105" fmla="*/ 199 h 1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41" h="199">
                                <a:moveTo>
                                  <a:pt x="4" y="199"/>
                                </a:moveTo>
                                <a:lnTo>
                                  <a:pt x="8" y="187"/>
                                </a:lnTo>
                                <a:lnTo>
                                  <a:pt x="17" y="179"/>
                                </a:lnTo>
                                <a:lnTo>
                                  <a:pt x="21" y="167"/>
                                </a:lnTo>
                                <a:lnTo>
                                  <a:pt x="21" y="155"/>
                                </a:lnTo>
                                <a:lnTo>
                                  <a:pt x="25" y="146"/>
                                </a:lnTo>
                                <a:lnTo>
                                  <a:pt x="29" y="134"/>
                                </a:lnTo>
                                <a:lnTo>
                                  <a:pt x="33" y="122"/>
                                </a:lnTo>
                                <a:lnTo>
                                  <a:pt x="33" y="114"/>
                                </a:lnTo>
                                <a:lnTo>
                                  <a:pt x="37" y="102"/>
                                </a:lnTo>
                                <a:lnTo>
                                  <a:pt x="37" y="90"/>
                                </a:lnTo>
                                <a:lnTo>
                                  <a:pt x="37" y="78"/>
                                </a:lnTo>
                                <a:lnTo>
                                  <a:pt x="37" y="69"/>
                                </a:lnTo>
                                <a:lnTo>
                                  <a:pt x="41" y="57"/>
                                </a:lnTo>
                                <a:lnTo>
                                  <a:pt x="41" y="45"/>
                                </a:lnTo>
                                <a:lnTo>
                                  <a:pt x="37" y="33"/>
                                </a:lnTo>
                                <a:lnTo>
                                  <a:pt x="37" y="21"/>
                                </a:lnTo>
                                <a:lnTo>
                                  <a:pt x="37" y="17"/>
                                </a:lnTo>
                                <a:lnTo>
                                  <a:pt x="33" y="13"/>
                                </a:lnTo>
                                <a:lnTo>
                                  <a:pt x="33" y="9"/>
                                </a:lnTo>
                                <a:lnTo>
                                  <a:pt x="29" y="5"/>
                                </a:lnTo>
                                <a:lnTo>
                                  <a:pt x="29" y="0"/>
                                </a:lnTo>
                                <a:lnTo>
                                  <a:pt x="25" y="0"/>
                                </a:lnTo>
                                <a:lnTo>
                                  <a:pt x="21" y="0"/>
                                </a:lnTo>
                                <a:lnTo>
                                  <a:pt x="17" y="0"/>
                                </a:lnTo>
                                <a:lnTo>
                                  <a:pt x="17" y="13"/>
                                </a:lnTo>
                                <a:lnTo>
                                  <a:pt x="13" y="25"/>
                                </a:lnTo>
                                <a:lnTo>
                                  <a:pt x="8" y="37"/>
                                </a:lnTo>
                                <a:lnTo>
                                  <a:pt x="8" y="45"/>
                                </a:lnTo>
                                <a:lnTo>
                                  <a:pt x="4" y="57"/>
                                </a:lnTo>
                                <a:lnTo>
                                  <a:pt x="0" y="69"/>
                                </a:lnTo>
                                <a:lnTo>
                                  <a:pt x="0" y="78"/>
                                </a:lnTo>
                                <a:lnTo>
                                  <a:pt x="0" y="86"/>
                                </a:lnTo>
                                <a:lnTo>
                                  <a:pt x="0" y="90"/>
                                </a:lnTo>
                                <a:lnTo>
                                  <a:pt x="4" y="98"/>
                                </a:lnTo>
                                <a:lnTo>
                                  <a:pt x="8" y="102"/>
                                </a:lnTo>
                                <a:lnTo>
                                  <a:pt x="8" y="110"/>
                                </a:lnTo>
                                <a:lnTo>
                                  <a:pt x="13" y="118"/>
                                </a:lnTo>
                                <a:lnTo>
                                  <a:pt x="13" y="122"/>
                                </a:lnTo>
                                <a:lnTo>
                                  <a:pt x="13" y="130"/>
                                </a:lnTo>
                                <a:lnTo>
                                  <a:pt x="17" y="138"/>
                                </a:lnTo>
                                <a:lnTo>
                                  <a:pt x="13" y="146"/>
                                </a:lnTo>
                                <a:lnTo>
                                  <a:pt x="13" y="151"/>
                                </a:lnTo>
                                <a:lnTo>
                                  <a:pt x="13" y="159"/>
                                </a:lnTo>
                                <a:lnTo>
                                  <a:pt x="13" y="175"/>
                                </a:lnTo>
                                <a:lnTo>
                                  <a:pt x="8" y="187"/>
                                </a:lnTo>
                                <a:lnTo>
                                  <a:pt x="8" y="195"/>
                                </a:lnTo>
                                <a:lnTo>
                                  <a:pt x="4" y="19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04" name="Freeform 83"/>
                        <wps:cNvSpPr>
                          <a:spLocks/>
                        </wps:cNvSpPr>
                        <wps:spPr bwMode="auto">
                          <a:xfrm>
                            <a:off x="1081" y="1359"/>
                            <a:ext cx="44" cy="57"/>
                          </a:xfrm>
                          <a:custGeom>
                            <a:avLst/>
                            <a:gdLst>
                              <a:gd name="T0" fmla="*/ 16 w 44"/>
                              <a:gd name="T1" fmla="*/ 57 h 57"/>
                              <a:gd name="T2" fmla="*/ 20 w 44"/>
                              <a:gd name="T3" fmla="*/ 57 h 57"/>
                              <a:gd name="T4" fmla="*/ 20 w 44"/>
                              <a:gd name="T5" fmla="*/ 57 h 57"/>
                              <a:gd name="T6" fmla="*/ 24 w 44"/>
                              <a:gd name="T7" fmla="*/ 57 h 57"/>
                              <a:gd name="T8" fmla="*/ 24 w 44"/>
                              <a:gd name="T9" fmla="*/ 57 h 57"/>
                              <a:gd name="T10" fmla="*/ 28 w 44"/>
                              <a:gd name="T11" fmla="*/ 57 h 57"/>
                              <a:gd name="T12" fmla="*/ 36 w 44"/>
                              <a:gd name="T13" fmla="*/ 52 h 57"/>
                              <a:gd name="T14" fmla="*/ 36 w 44"/>
                              <a:gd name="T15" fmla="*/ 52 h 57"/>
                              <a:gd name="T16" fmla="*/ 40 w 44"/>
                              <a:gd name="T17" fmla="*/ 48 h 57"/>
                              <a:gd name="T18" fmla="*/ 40 w 44"/>
                              <a:gd name="T19" fmla="*/ 48 h 57"/>
                              <a:gd name="T20" fmla="*/ 40 w 44"/>
                              <a:gd name="T21" fmla="*/ 44 h 57"/>
                              <a:gd name="T22" fmla="*/ 44 w 44"/>
                              <a:gd name="T23" fmla="*/ 44 h 57"/>
                              <a:gd name="T24" fmla="*/ 44 w 44"/>
                              <a:gd name="T25" fmla="*/ 40 h 57"/>
                              <a:gd name="T26" fmla="*/ 44 w 44"/>
                              <a:gd name="T27" fmla="*/ 40 h 57"/>
                              <a:gd name="T28" fmla="*/ 40 w 44"/>
                              <a:gd name="T29" fmla="*/ 36 h 57"/>
                              <a:gd name="T30" fmla="*/ 24 w 44"/>
                              <a:gd name="T31" fmla="*/ 36 h 57"/>
                              <a:gd name="T32" fmla="*/ 20 w 44"/>
                              <a:gd name="T33" fmla="*/ 36 h 57"/>
                              <a:gd name="T34" fmla="*/ 16 w 44"/>
                              <a:gd name="T35" fmla="*/ 36 h 57"/>
                              <a:gd name="T36" fmla="*/ 16 w 44"/>
                              <a:gd name="T37" fmla="*/ 32 h 57"/>
                              <a:gd name="T38" fmla="*/ 16 w 44"/>
                              <a:gd name="T39" fmla="*/ 28 h 57"/>
                              <a:gd name="T40" fmla="*/ 16 w 44"/>
                              <a:gd name="T41" fmla="*/ 28 h 57"/>
                              <a:gd name="T42" fmla="*/ 12 w 44"/>
                              <a:gd name="T43" fmla="*/ 24 h 57"/>
                              <a:gd name="T44" fmla="*/ 12 w 44"/>
                              <a:gd name="T45" fmla="*/ 20 h 57"/>
                              <a:gd name="T46" fmla="*/ 12 w 44"/>
                              <a:gd name="T47" fmla="*/ 16 h 57"/>
                              <a:gd name="T48" fmla="*/ 12 w 44"/>
                              <a:gd name="T49" fmla="*/ 12 h 57"/>
                              <a:gd name="T50" fmla="*/ 12 w 44"/>
                              <a:gd name="T51" fmla="*/ 12 h 57"/>
                              <a:gd name="T52" fmla="*/ 12 w 44"/>
                              <a:gd name="T53" fmla="*/ 8 h 57"/>
                              <a:gd name="T54" fmla="*/ 8 w 44"/>
                              <a:gd name="T55" fmla="*/ 4 h 57"/>
                              <a:gd name="T56" fmla="*/ 4 w 44"/>
                              <a:gd name="T57" fmla="*/ 4 h 57"/>
                              <a:gd name="T58" fmla="*/ 4 w 44"/>
                              <a:gd name="T59" fmla="*/ 0 h 57"/>
                              <a:gd name="T60" fmla="*/ 0 w 44"/>
                              <a:gd name="T61" fmla="*/ 0 h 57"/>
                              <a:gd name="T62" fmla="*/ 0 w 44"/>
                              <a:gd name="T63" fmla="*/ 0 h 57"/>
                              <a:gd name="T64" fmla="*/ 0 w 44"/>
                              <a:gd name="T65" fmla="*/ 32 h 57"/>
                              <a:gd name="T66" fmla="*/ 0 w 44"/>
                              <a:gd name="T67" fmla="*/ 36 h 57"/>
                              <a:gd name="T68" fmla="*/ 0 w 44"/>
                              <a:gd name="T69" fmla="*/ 40 h 57"/>
                              <a:gd name="T70" fmla="*/ 0 w 44"/>
                              <a:gd name="T71" fmla="*/ 44 h 57"/>
                              <a:gd name="T72" fmla="*/ 4 w 44"/>
                              <a:gd name="T73" fmla="*/ 48 h 57"/>
                              <a:gd name="T74" fmla="*/ 4 w 44"/>
                              <a:gd name="T75" fmla="*/ 52 h 57"/>
                              <a:gd name="T76" fmla="*/ 8 w 44"/>
                              <a:gd name="T77" fmla="*/ 57 h 57"/>
                              <a:gd name="T78" fmla="*/ 12 w 44"/>
                              <a:gd name="T79" fmla="*/ 57 h 57"/>
                              <a:gd name="T80" fmla="*/ 12 w 44"/>
                              <a:gd name="T81" fmla="*/ 57 h 57"/>
                              <a:gd name="T82" fmla="*/ 16 w 44"/>
                              <a:gd name="T83" fmla="*/ 57 h 57"/>
                              <a:gd name="T84" fmla="*/ 16 w 44"/>
                              <a:gd name="T85" fmla="*/ 57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44" h="57">
                                <a:moveTo>
                                  <a:pt x="16" y="57"/>
                                </a:moveTo>
                                <a:lnTo>
                                  <a:pt x="20" y="57"/>
                                </a:lnTo>
                                <a:lnTo>
                                  <a:pt x="24" y="57"/>
                                </a:lnTo>
                                <a:lnTo>
                                  <a:pt x="28" y="57"/>
                                </a:lnTo>
                                <a:lnTo>
                                  <a:pt x="36" y="52"/>
                                </a:lnTo>
                                <a:lnTo>
                                  <a:pt x="40" y="48"/>
                                </a:lnTo>
                                <a:lnTo>
                                  <a:pt x="40" y="44"/>
                                </a:lnTo>
                                <a:lnTo>
                                  <a:pt x="44" y="44"/>
                                </a:lnTo>
                                <a:lnTo>
                                  <a:pt x="44" y="40"/>
                                </a:lnTo>
                                <a:lnTo>
                                  <a:pt x="40" y="36"/>
                                </a:lnTo>
                                <a:lnTo>
                                  <a:pt x="24" y="36"/>
                                </a:lnTo>
                                <a:lnTo>
                                  <a:pt x="20" y="36"/>
                                </a:lnTo>
                                <a:lnTo>
                                  <a:pt x="16" y="36"/>
                                </a:lnTo>
                                <a:lnTo>
                                  <a:pt x="16" y="32"/>
                                </a:lnTo>
                                <a:lnTo>
                                  <a:pt x="16" y="28"/>
                                </a:lnTo>
                                <a:lnTo>
                                  <a:pt x="12" y="24"/>
                                </a:lnTo>
                                <a:lnTo>
                                  <a:pt x="12" y="20"/>
                                </a:lnTo>
                                <a:lnTo>
                                  <a:pt x="12" y="16"/>
                                </a:lnTo>
                                <a:lnTo>
                                  <a:pt x="12" y="12"/>
                                </a:lnTo>
                                <a:lnTo>
                                  <a:pt x="12" y="8"/>
                                </a:lnTo>
                                <a:lnTo>
                                  <a:pt x="8" y="4"/>
                                </a:lnTo>
                                <a:lnTo>
                                  <a:pt x="4" y="4"/>
                                </a:lnTo>
                                <a:lnTo>
                                  <a:pt x="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2"/>
                                </a:lnTo>
                                <a:lnTo>
                                  <a:pt x="0" y="36"/>
                                </a:lnTo>
                                <a:lnTo>
                                  <a:pt x="0" y="40"/>
                                </a:lnTo>
                                <a:lnTo>
                                  <a:pt x="0" y="44"/>
                                </a:lnTo>
                                <a:lnTo>
                                  <a:pt x="4" y="48"/>
                                </a:lnTo>
                                <a:lnTo>
                                  <a:pt x="4" y="52"/>
                                </a:lnTo>
                                <a:lnTo>
                                  <a:pt x="8" y="57"/>
                                </a:lnTo>
                                <a:lnTo>
                                  <a:pt x="12" y="57"/>
                                </a:lnTo>
                                <a:lnTo>
                                  <a:pt x="16" y="5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05" name="Freeform 84"/>
                        <wps:cNvSpPr>
                          <a:spLocks/>
                        </wps:cNvSpPr>
                        <wps:spPr bwMode="auto">
                          <a:xfrm>
                            <a:off x="1040" y="1468"/>
                            <a:ext cx="65" cy="69"/>
                          </a:xfrm>
                          <a:custGeom>
                            <a:avLst/>
                            <a:gdLst>
                              <a:gd name="T0" fmla="*/ 65 w 65"/>
                              <a:gd name="T1" fmla="*/ 4 h 69"/>
                              <a:gd name="T2" fmla="*/ 65 w 65"/>
                              <a:gd name="T3" fmla="*/ 4 h 69"/>
                              <a:gd name="T4" fmla="*/ 65 w 65"/>
                              <a:gd name="T5" fmla="*/ 4 h 69"/>
                              <a:gd name="T6" fmla="*/ 65 w 65"/>
                              <a:gd name="T7" fmla="*/ 4 h 69"/>
                              <a:gd name="T8" fmla="*/ 65 w 65"/>
                              <a:gd name="T9" fmla="*/ 0 h 69"/>
                              <a:gd name="T10" fmla="*/ 65 w 65"/>
                              <a:gd name="T11" fmla="*/ 0 h 69"/>
                              <a:gd name="T12" fmla="*/ 57 w 65"/>
                              <a:gd name="T13" fmla="*/ 4 h 69"/>
                              <a:gd name="T14" fmla="*/ 49 w 65"/>
                              <a:gd name="T15" fmla="*/ 8 h 69"/>
                              <a:gd name="T16" fmla="*/ 41 w 65"/>
                              <a:gd name="T17" fmla="*/ 12 h 69"/>
                              <a:gd name="T18" fmla="*/ 37 w 65"/>
                              <a:gd name="T19" fmla="*/ 16 h 69"/>
                              <a:gd name="T20" fmla="*/ 32 w 65"/>
                              <a:gd name="T21" fmla="*/ 16 h 69"/>
                              <a:gd name="T22" fmla="*/ 28 w 65"/>
                              <a:gd name="T23" fmla="*/ 16 h 69"/>
                              <a:gd name="T24" fmla="*/ 24 w 65"/>
                              <a:gd name="T25" fmla="*/ 21 h 69"/>
                              <a:gd name="T26" fmla="*/ 20 w 65"/>
                              <a:gd name="T27" fmla="*/ 21 h 69"/>
                              <a:gd name="T28" fmla="*/ 16 w 65"/>
                              <a:gd name="T29" fmla="*/ 21 h 69"/>
                              <a:gd name="T30" fmla="*/ 8 w 65"/>
                              <a:gd name="T31" fmla="*/ 21 h 69"/>
                              <a:gd name="T32" fmla="*/ 4 w 65"/>
                              <a:gd name="T33" fmla="*/ 21 h 69"/>
                              <a:gd name="T34" fmla="*/ 0 w 65"/>
                              <a:gd name="T35" fmla="*/ 16 h 69"/>
                              <a:gd name="T36" fmla="*/ 4 w 65"/>
                              <a:gd name="T37" fmla="*/ 25 h 69"/>
                              <a:gd name="T38" fmla="*/ 8 w 65"/>
                              <a:gd name="T39" fmla="*/ 33 h 69"/>
                              <a:gd name="T40" fmla="*/ 12 w 65"/>
                              <a:gd name="T41" fmla="*/ 41 h 69"/>
                              <a:gd name="T42" fmla="*/ 16 w 65"/>
                              <a:gd name="T43" fmla="*/ 45 h 69"/>
                              <a:gd name="T44" fmla="*/ 20 w 65"/>
                              <a:gd name="T45" fmla="*/ 53 h 69"/>
                              <a:gd name="T46" fmla="*/ 24 w 65"/>
                              <a:gd name="T47" fmla="*/ 61 h 69"/>
                              <a:gd name="T48" fmla="*/ 32 w 65"/>
                              <a:gd name="T49" fmla="*/ 65 h 69"/>
                              <a:gd name="T50" fmla="*/ 41 w 65"/>
                              <a:gd name="T51" fmla="*/ 69 h 69"/>
                              <a:gd name="T52" fmla="*/ 45 w 65"/>
                              <a:gd name="T53" fmla="*/ 69 h 69"/>
                              <a:gd name="T54" fmla="*/ 49 w 65"/>
                              <a:gd name="T55" fmla="*/ 65 h 69"/>
                              <a:gd name="T56" fmla="*/ 49 w 65"/>
                              <a:gd name="T57" fmla="*/ 61 h 69"/>
                              <a:gd name="T58" fmla="*/ 53 w 65"/>
                              <a:gd name="T59" fmla="*/ 61 h 69"/>
                              <a:gd name="T60" fmla="*/ 53 w 65"/>
                              <a:gd name="T61" fmla="*/ 57 h 69"/>
                              <a:gd name="T62" fmla="*/ 57 w 65"/>
                              <a:gd name="T63" fmla="*/ 53 h 69"/>
                              <a:gd name="T64" fmla="*/ 57 w 65"/>
                              <a:gd name="T65" fmla="*/ 49 h 69"/>
                              <a:gd name="T66" fmla="*/ 57 w 65"/>
                              <a:gd name="T67" fmla="*/ 45 h 69"/>
                              <a:gd name="T68" fmla="*/ 61 w 65"/>
                              <a:gd name="T69" fmla="*/ 37 h 69"/>
                              <a:gd name="T70" fmla="*/ 61 w 65"/>
                              <a:gd name="T71" fmla="*/ 33 h 69"/>
                              <a:gd name="T72" fmla="*/ 61 w 65"/>
                              <a:gd name="T73" fmla="*/ 29 h 69"/>
                              <a:gd name="T74" fmla="*/ 61 w 65"/>
                              <a:gd name="T75" fmla="*/ 21 h 69"/>
                              <a:gd name="T76" fmla="*/ 61 w 65"/>
                              <a:gd name="T77" fmla="*/ 16 h 69"/>
                              <a:gd name="T78" fmla="*/ 65 w 65"/>
                              <a:gd name="T79" fmla="*/ 12 h 69"/>
                              <a:gd name="T80" fmla="*/ 65 w 65"/>
                              <a:gd name="T81" fmla="*/ 4 h 6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65" h="69">
                                <a:moveTo>
                                  <a:pt x="65" y="4"/>
                                </a:moveTo>
                                <a:lnTo>
                                  <a:pt x="65" y="4"/>
                                </a:lnTo>
                                <a:lnTo>
                                  <a:pt x="65" y="0"/>
                                </a:lnTo>
                                <a:lnTo>
                                  <a:pt x="57" y="4"/>
                                </a:lnTo>
                                <a:lnTo>
                                  <a:pt x="49" y="8"/>
                                </a:lnTo>
                                <a:lnTo>
                                  <a:pt x="41" y="12"/>
                                </a:lnTo>
                                <a:lnTo>
                                  <a:pt x="37" y="16"/>
                                </a:lnTo>
                                <a:lnTo>
                                  <a:pt x="32" y="16"/>
                                </a:lnTo>
                                <a:lnTo>
                                  <a:pt x="28" y="16"/>
                                </a:lnTo>
                                <a:lnTo>
                                  <a:pt x="24" y="21"/>
                                </a:lnTo>
                                <a:lnTo>
                                  <a:pt x="20" y="21"/>
                                </a:lnTo>
                                <a:lnTo>
                                  <a:pt x="16" y="21"/>
                                </a:lnTo>
                                <a:lnTo>
                                  <a:pt x="8" y="21"/>
                                </a:lnTo>
                                <a:lnTo>
                                  <a:pt x="4" y="21"/>
                                </a:lnTo>
                                <a:lnTo>
                                  <a:pt x="0" y="16"/>
                                </a:lnTo>
                                <a:lnTo>
                                  <a:pt x="4" y="25"/>
                                </a:lnTo>
                                <a:lnTo>
                                  <a:pt x="8" y="33"/>
                                </a:lnTo>
                                <a:lnTo>
                                  <a:pt x="12" y="41"/>
                                </a:lnTo>
                                <a:lnTo>
                                  <a:pt x="16" y="45"/>
                                </a:lnTo>
                                <a:lnTo>
                                  <a:pt x="20" y="53"/>
                                </a:lnTo>
                                <a:lnTo>
                                  <a:pt x="24" y="61"/>
                                </a:lnTo>
                                <a:lnTo>
                                  <a:pt x="32" y="65"/>
                                </a:lnTo>
                                <a:lnTo>
                                  <a:pt x="41" y="69"/>
                                </a:lnTo>
                                <a:lnTo>
                                  <a:pt x="45" y="69"/>
                                </a:lnTo>
                                <a:lnTo>
                                  <a:pt x="49" y="65"/>
                                </a:lnTo>
                                <a:lnTo>
                                  <a:pt x="49" y="61"/>
                                </a:lnTo>
                                <a:lnTo>
                                  <a:pt x="53" y="61"/>
                                </a:lnTo>
                                <a:lnTo>
                                  <a:pt x="53" y="57"/>
                                </a:lnTo>
                                <a:lnTo>
                                  <a:pt x="57" y="53"/>
                                </a:lnTo>
                                <a:lnTo>
                                  <a:pt x="57" y="49"/>
                                </a:lnTo>
                                <a:lnTo>
                                  <a:pt x="57" y="45"/>
                                </a:lnTo>
                                <a:lnTo>
                                  <a:pt x="61" y="37"/>
                                </a:lnTo>
                                <a:lnTo>
                                  <a:pt x="61" y="33"/>
                                </a:lnTo>
                                <a:lnTo>
                                  <a:pt x="61" y="29"/>
                                </a:lnTo>
                                <a:lnTo>
                                  <a:pt x="61" y="21"/>
                                </a:lnTo>
                                <a:lnTo>
                                  <a:pt x="61" y="16"/>
                                </a:lnTo>
                                <a:lnTo>
                                  <a:pt x="65" y="12"/>
                                </a:lnTo>
                                <a:lnTo>
                                  <a:pt x="65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06" name="Freeform 85"/>
                        <wps:cNvSpPr>
                          <a:spLocks/>
                        </wps:cNvSpPr>
                        <wps:spPr bwMode="auto">
                          <a:xfrm>
                            <a:off x="1016" y="1533"/>
                            <a:ext cx="69" cy="81"/>
                          </a:xfrm>
                          <a:custGeom>
                            <a:avLst/>
                            <a:gdLst>
                              <a:gd name="T0" fmla="*/ 56 w 69"/>
                              <a:gd name="T1" fmla="*/ 16 h 81"/>
                              <a:gd name="T2" fmla="*/ 52 w 69"/>
                              <a:gd name="T3" fmla="*/ 16 h 81"/>
                              <a:gd name="T4" fmla="*/ 52 w 69"/>
                              <a:gd name="T5" fmla="*/ 16 h 81"/>
                              <a:gd name="T6" fmla="*/ 48 w 69"/>
                              <a:gd name="T7" fmla="*/ 16 h 81"/>
                              <a:gd name="T8" fmla="*/ 48 w 69"/>
                              <a:gd name="T9" fmla="*/ 16 h 81"/>
                              <a:gd name="T10" fmla="*/ 40 w 69"/>
                              <a:gd name="T11" fmla="*/ 12 h 81"/>
                              <a:gd name="T12" fmla="*/ 36 w 69"/>
                              <a:gd name="T13" fmla="*/ 8 h 81"/>
                              <a:gd name="T14" fmla="*/ 32 w 69"/>
                              <a:gd name="T15" fmla="*/ 4 h 81"/>
                              <a:gd name="T16" fmla="*/ 28 w 69"/>
                              <a:gd name="T17" fmla="*/ 0 h 81"/>
                              <a:gd name="T18" fmla="*/ 24 w 69"/>
                              <a:gd name="T19" fmla="*/ 0 h 81"/>
                              <a:gd name="T20" fmla="*/ 24 w 69"/>
                              <a:gd name="T21" fmla="*/ 0 h 81"/>
                              <a:gd name="T22" fmla="*/ 20 w 69"/>
                              <a:gd name="T23" fmla="*/ 0 h 81"/>
                              <a:gd name="T24" fmla="*/ 20 w 69"/>
                              <a:gd name="T25" fmla="*/ 0 h 81"/>
                              <a:gd name="T26" fmla="*/ 16 w 69"/>
                              <a:gd name="T27" fmla="*/ 0 h 81"/>
                              <a:gd name="T28" fmla="*/ 16 w 69"/>
                              <a:gd name="T29" fmla="*/ 4 h 81"/>
                              <a:gd name="T30" fmla="*/ 12 w 69"/>
                              <a:gd name="T31" fmla="*/ 8 h 81"/>
                              <a:gd name="T32" fmla="*/ 8 w 69"/>
                              <a:gd name="T33" fmla="*/ 12 h 81"/>
                              <a:gd name="T34" fmla="*/ 8 w 69"/>
                              <a:gd name="T35" fmla="*/ 16 h 81"/>
                              <a:gd name="T36" fmla="*/ 4 w 69"/>
                              <a:gd name="T37" fmla="*/ 16 h 81"/>
                              <a:gd name="T38" fmla="*/ 4 w 69"/>
                              <a:gd name="T39" fmla="*/ 20 h 81"/>
                              <a:gd name="T40" fmla="*/ 0 w 69"/>
                              <a:gd name="T41" fmla="*/ 24 h 81"/>
                              <a:gd name="T42" fmla="*/ 0 w 69"/>
                              <a:gd name="T43" fmla="*/ 29 h 81"/>
                              <a:gd name="T44" fmla="*/ 0 w 69"/>
                              <a:gd name="T45" fmla="*/ 37 h 81"/>
                              <a:gd name="T46" fmla="*/ 4 w 69"/>
                              <a:gd name="T47" fmla="*/ 41 h 81"/>
                              <a:gd name="T48" fmla="*/ 8 w 69"/>
                              <a:gd name="T49" fmla="*/ 45 h 81"/>
                              <a:gd name="T50" fmla="*/ 8 w 69"/>
                              <a:gd name="T51" fmla="*/ 49 h 81"/>
                              <a:gd name="T52" fmla="*/ 12 w 69"/>
                              <a:gd name="T53" fmla="*/ 53 h 81"/>
                              <a:gd name="T54" fmla="*/ 20 w 69"/>
                              <a:gd name="T55" fmla="*/ 61 h 81"/>
                              <a:gd name="T56" fmla="*/ 24 w 69"/>
                              <a:gd name="T57" fmla="*/ 65 h 81"/>
                              <a:gd name="T58" fmla="*/ 28 w 69"/>
                              <a:gd name="T59" fmla="*/ 69 h 81"/>
                              <a:gd name="T60" fmla="*/ 32 w 69"/>
                              <a:gd name="T61" fmla="*/ 77 h 81"/>
                              <a:gd name="T62" fmla="*/ 36 w 69"/>
                              <a:gd name="T63" fmla="*/ 81 h 81"/>
                              <a:gd name="T64" fmla="*/ 40 w 69"/>
                              <a:gd name="T65" fmla="*/ 77 h 81"/>
                              <a:gd name="T66" fmla="*/ 48 w 69"/>
                              <a:gd name="T67" fmla="*/ 73 h 81"/>
                              <a:gd name="T68" fmla="*/ 52 w 69"/>
                              <a:gd name="T69" fmla="*/ 69 h 81"/>
                              <a:gd name="T70" fmla="*/ 56 w 69"/>
                              <a:gd name="T71" fmla="*/ 69 h 81"/>
                              <a:gd name="T72" fmla="*/ 56 w 69"/>
                              <a:gd name="T73" fmla="*/ 65 h 81"/>
                              <a:gd name="T74" fmla="*/ 61 w 69"/>
                              <a:gd name="T75" fmla="*/ 61 h 81"/>
                              <a:gd name="T76" fmla="*/ 65 w 69"/>
                              <a:gd name="T77" fmla="*/ 57 h 81"/>
                              <a:gd name="T78" fmla="*/ 65 w 69"/>
                              <a:gd name="T79" fmla="*/ 53 h 81"/>
                              <a:gd name="T80" fmla="*/ 69 w 69"/>
                              <a:gd name="T81" fmla="*/ 49 h 81"/>
                              <a:gd name="T82" fmla="*/ 69 w 69"/>
                              <a:gd name="T83" fmla="*/ 45 h 81"/>
                              <a:gd name="T84" fmla="*/ 69 w 69"/>
                              <a:gd name="T85" fmla="*/ 41 h 81"/>
                              <a:gd name="T86" fmla="*/ 69 w 69"/>
                              <a:gd name="T87" fmla="*/ 37 h 81"/>
                              <a:gd name="T88" fmla="*/ 65 w 69"/>
                              <a:gd name="T89" fmla="*/ 33 h 81"/>
                              <a:gd name="T90" fmla="*/ 65 w 69"/>
                              <a:gd name="T91" fmla="*/ 29 h 81"/>
                              <a:gd name="T92" fmla="*/ 61 w 69"/>
                              <a:gd name="T93" fmla="*/ 24 h 81"/>
                              <a:gd name="T94" fmla="*/ 61 w 69"/>
                              <a:gd name="T95" fmla="*/ 20 h 81"/>
                              <a:gd name="T96" fmla="*/ 56 w 69"/>
                              <a:gd name="T97" fmla="*/ 16 h 8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69" h="81">
                                <a:moveTo>
                                  <a:pt x="56" y="16"/>
                                </a:moveTo>
                                <a:lnTo>
                                  <a:pt x="52" y="16"/>
                                </a:lnTo>
                                <a:lnTo>
                                  <a:pt x="48" y="16"/>
                                </a:lnTo>
                                <a:lnTo>
                                  <a:pt x="40" y="12"/>
                                </a:lnTo>
                                <a:lnTo>
                                  <a:pt x="36" y="8"/>
                                </a:lnTo>
                                <a:lnTo>
                                  <a:pt x="32" y="4"/>
                                </a:lnTo>
                                <a:lnTo>
                                  <a:pt x="28" y="0"/>
                                </a:lnTo>
                                <a:lnTo>
                                  <a:pt x="24" y="0"/>
                                </a:lnTo>
                                <a:lnTo>
                                  <a:pt x="20" y="0"/>
                                </a:lnTo>
                                <a:lnTo>
                                  <a:pt x="16" y="0"/>
                                </a:lnTo>
                                <a:lnTo>
                                  <a:pt x="16" y="4"/>
                                </a:lnTo>
                                <a:lnTo>
                                  <a:pt x="12" y="8"/>
                                </a:lnTo>
                                <a:lnTo>
                                  <a:pt x="8" y="12"/>
                                </a:lnTo>
                                <a:lnTo>
                                  <a:pt x="8" y="16"/>
                                </a:lnTo>
                                <a:lnTo>
                                  <a:pt x="4" y="16"/>
                                </a:lnTo>
                                <a:lnTo>
                                  <a:pt x="4" y="20"/>
                                </a:lnTo>
                                <a:lnTo>
                                  <a:pt x="0" y="24"/>
                                </a:lnTo>
                                <a:lnTo>
                                  <a:pt x="0" y="29"/>
                                </a:lnTo>
                                <a:lnTo>
                                  <a:pt x="0" y="37"/>
                                </a:lnTo>
                                <a:lnTo>
                                  <a:pt x="4" y="41"/>
                                </a:lnTo>
                                <a:lnTo>
                                  <a:pt x="8" y="45"/>
                                </a:lnTo>
                                <a:lnTo>
                                  <a:pt x="8" y="49"/>
                                </a:lnTo>
                                <a:lnTo>
                                  <a:pt x="12" y="53"/>
                                </a:lnTo>
                                <a:lnTo>
                                  <a:pt x="20" y="61"/>
                                </a:lnTo>
                                <a:lnTo>
                                  <a:pt x="24" y="65"/>
                                </a:lnTo>
                                <a:lnTo>
                                  <a:pt x="28" y="69"/>
                                </a:lnTo>
                                <a:lnTo>
                                  <a:pt x="32" y="77"/>
                                </a:lnTo>
                                <a:lnTo>
                                  <a:pt x="36" y="81"/>
                                </a:lnTo>
                                <a:lnTo>
                                  <a:pt x="40" y="77"/>
                                </a:lnTo>
                                <a:lnTo>
                                  <a:pt x="48" y="73"/>
                                </a:lnTo>
                                <a:lnTo>
                                  <a:pt x="52" y="69"/>
                                </a:lnTo>
                                <a:lnTo>
                                  <a:pt x="56" y="69"/>
                                </a:lnTo>
                                <a:lnTo>
                                  <a:pt x="56" y="65"/>
                                </a:lnTo>
                                <a:lnTo>
                                  <a:pt x="61" y="61"/>
                                </a:lnTo>
                                <a:lnTo>
                                  <a:pt x="65" y="57"/>
                                </a:lnTo>
                                <a:lnTo>
                                  <a:pt x="65" y="53"/>
                                </a:lnTo>
                                <a:lnTo>
                                  <a:pt x="69" y="49"/>
                                </a:lnTo>
                                <a:lnTo>
                                  <a:pt x="69" y="45"/>
                                </a:lnTo>
                                <a:lnTo>
                                  <a:pt x="69" y="41"/>
                                </a:lnTo>
                                <a:lnTo>
                                  <a:pt x="69" y="37"/>
                                </a:lnTo>
                                <a:lnTo>
                                  <a:pt x="65" y="33"/>
                                </a:lnTo>
                                <a:lnTo>
                                  <a:pt x="65" y="29"/>
                                </a:lnTo>
                                <a:lnTo>
                                  <a:pt x="61" y="24"/>
                                </a:lnTo>
                                <a:lnTo>
                                  <a:pt x="61" y="20"/>
                                </a:lnTo>
                                <a:lnTo>
                                  <a:pt x="56" y="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07" name="Freeform 86"/>
                        <wps:cNvSpPr>
                          <a:spLocks/>
                        </wps:cNvSpPr>
                        <wps:spPr bwMode="auto">
                          <a:xfrm>
                            <a:off x="991" y="1618"/>
                            <a:ext cx="122" cy="118"/>
                          </a:xfrm>
                          <a:custGeom>
                            <a:avLst/>
                            <a:gdLst>
                              <a:gd name="T0" fmla="*/ 122 w 122"/>
                              <a:gd name="T1" fmla="*/ 81 h 118"/>
                              <a:gd name="T2" fmla="*/ 122 w 122"/>
                              <a:gd name="T3" fmla="*/ 77 h 118"/>
                              <a:gd name="T4" fmla="*/ 122 w 122"/>
                              <a:gd name="T5" fmla="*/ 69 h 118"/>
                              <a:gd name="T6" fmla="*/ 122 w 122"/>
                              <a:gd name="T7" fmla="*/ 65 h 118"/>
                              <a:gd name="T8" fmla="*/ 118 w 122"/>
                              <a:gd name="T9" fmla="*/ 65 h 118"/>
                              <a:gd name="T10" fmla="*/ 110 w 122"/>
                              <a:gd name="T11" fmla="*/ 61 h 118"/>
                              <a:gd name="T12" fmla="*/ 98 w 122"/>
                              <a:gd name="T13" fmla="*/ 57 h 118"/>
                              <a:gd name="T14" fmla="*/ 86 w 122"/>
                              <a:gd name="T15" fmla="*/ 53 h 118"/>
                              <a:gd name="T16" fmla="*/ 73 w 122"/>
                              <a:gd name="T17" fmla="*/ 49 h 118"/>
                              <a:gd name="T18" fmla="*/ 65 w 122"/>
                              <a:gd name="T19" fmla="*/ 41 h 118"/>
                              <a:gd name="T20" fmla="*/ 57 w 122"/>
                              <a:gd name="T21" fmla="*/ 41 h 118"/>
                              <a:gd name="T22" fmla="*/ 57 w 122"/>
                              <a:gd name="T23" fmla="*/ 33 h 118"/>
                              <a:gd name="T24" fmla="*/ 53 w 122"/>
                              <a:gd name="T25" fmla="*/ 33 h 118"/>
                              <a:gd name="T26" fmla="*/ 49 w 122"/>
                              <a:gd name="T27" fmla="*/ 33 h 118"/>
                              <a:gd name="T28" fmla="*/ 45 w 122"/>
                              <a:gd name="T29" fmla="*/ 25 h 118"/>
                              <a:gd name="T30" fmla="*/ 45 w 122"/>
                              <a:gd name="T31" fmla="*/ 25 h 118"/>
                              <a:gd name="T32" fmla="*/ 45 w 122"/>
                              <a:gd name="T33" fmla="*/ 21 h 118"/>
                              <a:gd name="T34" fmla="*/ 49 w 122"/>
                              <a:gd name="T35" fmla="*/ 17 h 118"/>
                              <a:gd name="T36" fmla="*/ 49 w 122"/>
                              <a:gd name="T37" fmla="*/ 12 h 118"/>
                              <a:gd name="T38" fmla="*/ 41 w 122"/>
                              <a:gd name="T39" fmla="*/ 8 h 118"/>
                              <a:gd name="T40" fmla="*/ 37 w 122"/>
                              <a:gd name="T41" fmla="*/ 8 h 118"/>
                              <a:gd name="T42" fmla="*/ 33 w 122"/>
                              <a:gd name="T43" fmla="*/ 4 h 118"/>
                              <a:gd name="T44" fmla="*/ 33 w 122"/>
                              <a:gd name="T45" fmla="*/ 8 h 118"/>
                              <a:gd name="T46" fmla="*/ 33 w 122"/>
                              <a:gd name="T47" fmla="*/ 21 h 118"/>
                              <a:gd name="T48" fmla="*/ 37 w 122"/>
                              <a:gd name="T49" fmla="*/ 29 h 118"/>
                              <a:gd name="T50" fmla="*/ 37 w 122"/>
                              <a:gd name="T51" fmla="*/ 37 h 118"/>
                              <a:gd name="T52" fmla="*/ 37 w 122"/>
                              <a:gd name="T53" fmla="*/ 41 h 118"/>
                              <a:gd name="T54" fmla="*/ 33 w 122"/>
                              <a:gd name="T55" fmla="*/ 41 h 118"/>
                              <a:gd name="T56" fmla="*/ 33 w 122"/>
                              <a:gd name="T57" fmla="*/ 41 h 118"/>
                              <a:gd name="T58" fmla="*/ 25 w 122"/>
                              <a:gd name="T59" fmla="*/ 33 h 118"/>
                              <a:gd name="T60" fmla="*/ 21 w 122"/>
                              <a:gd name="T61" fmla="*/ 25 h 118"/>
                              <a:gd name="T62" fmla="*/ 16 w 122"/>
                              <a:gd name="T63" fmla="*/ 17 h 118"/>
                              <a:gd name="T64" fmla="*/ 8 w 122"/>
                              <a:gd name="T65" fmla="*/ 29 h 118"/>
                              <a:gd name="T66" fmla="*/ 4 w 122"/>
                              <a:gd name="T67" fmla="*/ 45 h 118"/>
                              <a:gd name="T68" fmla="*/ 0 w 122"/>
                              <a:gd name="T69" fmla="*/ 53 h 118"/>
                              <a:gd name="T70" fmla="*/ 0 w 122"/>
                              <a:gd name="T71" fmla="*/ 61 h 118"/>
                              <a:gd name="T72" fmla="*/ 4 w 122"/>
                              <a:gd name="T73" fmla="*/ 69 h 118"/>
                              <a:gd name="T74" fmla="*/ 4 w 122"/>
                              <a:gd name="T75" fmla="*/ 77 h 118"/>
                              <a:gd name="T76" fmla="*/ 4 w 122"/>
                              <a:gd name="T77" fmla="*/ 81 h 118"/>
                              <a:gd name="T78" fmla="*/ 8 w 122"/>
                              <a:gd name="T79" fmla="*/ 85 h 118"/>
                              <a:gd name="T80" fmla="*/ 16 w 122"/>
                              <a:gd name="T81" fmla="*/ 94 h 118"/>
                              <a:gd name="T82" fmla="*/ 25 w 122"/>
                              <a:gd name="T83" fmla="*/ 98 h 118"/>
                              <a:gd name="T84" fmla="*/ 37 w 122"/>
                              <a:gd name="T85" fmla="*/ 106 h 118"/>
                              <a:gd name="T86" fmla="*/ 45 w 122"/>
                              <a:gd name="T87" fmla="*/ 110 h 118"/>
                              <a:gd name="T88" fmla="*/ 57 w 122"/>
                              <a:gd name="T89" fmla="*/ 110 h 118"/>
                              <a:gd name="T90" fmla="*/ 65 w 122"/>
                              <a:gd name="T91" fmla="*/ 114 h 118"/>
                              <a:gd name="T92" fmla="*/ 73 w 122"/>
                              <a:gd name="T93" fmla="*/ 118 h 118"/>
                              <a:gd name="T94" fmla="*/ 81 w 122"/>
                              <a:gd name="T95" fmla="*/ 110 h 118"/>
                              <a:gd name="T96" fmla="*/ 86 w 122"/>
                              <a:gd name="T97" fmla="*/ 106 h 118"/>
                              <a:gd name="T98" fmla="*/ 90 w 122"/>
                              <a:gd name="T99" fmla="*/ 102 h 118"/>
                              <a:gd name="T100" fmla="*/ 102 w 122"/>
                              <a:gd name="T101" fmla="*/ 98 h 118"/>
                              <a:gd name="T102" fmla="*/ 114 w 122"/>
                              <a:gd name="T103" fmla="*/ 90 h 118"/>
                              <a:gd name="T104" fmla="*/ 118 w 122"/>
                              <a:gd name="T105" fmla="*/ 85 h 1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122" h="118">
                                <a:moveTo>
                                  <a:pt x="118" y="85"/>
                                </a:moveTo>
                                <a:lnTo>
                                  <a:pt x="122" y="81"/>
                                </a:lnTo>
                                <a:lnTo>
                                  <a:pt x="122" y="77"/>
                                </a:lnTo>
                                <a:lnTo>
                                  <a:pt x="122" y="73"/>
                                </a:lnTo>
                                <a:lnTo>
                                  <a:pt x="122" y="69"/>
                                </a:lnTo>
                                <a:lnTo>
                                  <a:pt x="122" y="65"/>
                                </a:lnTo>
                                <a:lnTo>
                                  <a:pt x="118" y="65"/>
                                </a:lnTo>
                                <a:lnTo>
                                  <a:pt x="114" y="61"/>
                                </a:lnTo>
                                <a:lnTo>
                                  <a:pt x="110" y="61"/>
                                </a:lnTo>
                                <a:lnTo>
                                  <a:pt x="106" y="57"/>
                                </a:lnTo>
                                <a:lnTo>
                                  <a:pt x="98" y="57"/>
                                </a:lnTo>
                                <a:lnTo>
                                  <a:pt x="94" y="53"/>
                                </a:lnTo>
                                <a:lnTo>
                                  <a:pt x="86" y="53"/>
                                </a:lnTo>
                                <a:lnTo>
                                  <a:pt x="81" y="49"/>
                                </a:lnTo>
                                <a:lnTo>
                                  <a:pt x="73" y="49"/>
                                </a:lnTo>
                                <a:lnTo>
                                  <a:pt x="69" y="45"/>
                                </a:lnTo>
                                <a:lnTo>
                                  <a:pt x="65" y="41"/>
                                </a:lnTo>
                                <a:lnTo>
                                  <a:pt x="61" y="41"/>
                                </a:lnTo>
                                <a:lnTo>
                                  <a:pt x="57" y="41"/>
                                </a:lnTo>
                                <a:lnTo>
                                  <a:pt x="57" y="37"/>
                                </a:lnTo>
                                <a:lnTo>
                                  <a:pt x="57" y="33"/>
                                </a:lnTo>
                                <a:lnTo>
                                  <a:pt x="53" y="33"/>
                                </a:lnTo>
                                <a:lnTo>
                                  <a:pt x="49" y="33"/>
                                </a:lnTo>
                                <a:lnTo>
                                  <a:pt x="49" y="29"/>
                                </a:lnTo>
                                <a:lnTo>
                                  <a:pt x="45" y="25"/>
                                </a:lnTo>
                                <a:lnTo>
                                  <a:pt x="45" y="21"/>
                                </a:lnTo>
                                <a:lnTo>
                                  <a:pt x="49" y="17"/>
                                </a:lnTo>
                                <a:lnTo>
                                  <a:pt x="49" y="12"/>
                                </a:lnTo>
                                <a:lnTo>
                                  <a:pt x="45" y="12"/>
                                </a:lnTo>
                                <a:lnTo>
                                  <a:pt x="41" y="8"/>
                                </a:lnTo>
                                <a:lnTo>
                                  <a:pt x="37" y="8"/>
                                </a:lnTo>
                                <a:lnTo>
                                  <a:pt x="37" y="4"/>
                                </a:lnTo>
                                <a:lnTo>
                                  <a:pt x="33" y="4"/>
                                </a:lnTo>
                                <a:lnTo>
                                  <a:pt x="29" y="0"/>
                                </a:lnTo>
                                <a:lnTo>
                                  <a:pt x="33" y="8"/>
                                </a:lnTo>
                                <a:lnTo>
                                  <a:pt x="33" y="12"/>
                                </a:lnTo>
                                <a:lnTo>
                                  <a:pt x="33" y="21"/>
                                </a:lnTo>
                                <a:lnTo>
                                  <a:pt x="33" y="25"/>
                                </a:lnTo>
                                <a:lnTo>
                                  <a:pt x="37" y="29"/>
                                </a:lnTo>
                                <a:lnTo>
                                  <a:pt x="37" y="33"/>
                                </a:lnTo>
                                <a:lnTo>
                                  <a:pt x="37" y="37"/>
                                </a:lnTo>
                                <a:lnTo>
                                  <a:pt x="37" y="41"/>
                                </a:lnTo>
                                <a:lnTo>
                                  <a:pt x="33" y="41"/>
                                </a:lnTo>
                                <a:lnTo>
                                  <a:pt x="29" y="37"/>
                                </a:lnTo>
                                <a:lnTo>
                                  <a:pt x="25" y="33"/>
                                </a:lnTo>
                                <a:lnTo>
                                  <a:pt x="25" y="29"/>
                                </a:lnTo>
                                <a:lnTo>
                                  <a:pt x="21" y="25"/>
                                </a:lnTo>
                                <a:lnTo>
                                  <a:pt x="21" y="21"/>
                                </a:lnTo>
                                <a:lnTo>
                                  <a:pt x="16" y="17"/>
                                </a:lnTo>
                                <a:lnTo>
                                  <a:pt x="12" y="25"/>
                                </a:lnTo>
                                <a:lnTo>
                                  <a:pt x="8" y="29"/>
                                </a:lnTo>
                                <a:lnTo>
                                  <a:pt x="4" y="37"/>
                                </a:lnTo>
                                <a:lnTo>
                                  <a:pt x="4" y="45"/>
                                </a:lnTo>
                                <a:lnTo>
                                  <a:pt x="0" y="53"/>
                                </a:lnTo>
                                <a:lnTo>
                                  <a:pt x="0" y="57"/>
                                </a:lnTo>
                                <a:lnTo>
                                  <a:pt x="0" y="61"/>
                                </a:lnTo>
                                <a:lnTo>
                                  <a:pt x="4" y="65"/>
                                </a:lnTo>
                                <a:lnTo>
                                  <a:pt x="4" y="69"/>
                                </a:lnTo>
                                <a:lnTo>
                                  <a:pt x="4" y="73"/>
                                </a:lnTo>
                                <a:lnTo>
                                  <a:pt x="4" y="77"/>
                                </a:lnTo>
                                <a:lnTo>
                                  <a:pt x="4" y="81"/>
                                </a:lnTo>
                                <a:lnTo>
                                  <a:pt x="8" y="85"/>
                                </a:lnTo>
                                <a:lnTo>
                                  <a:pt x="12" y="90"/>
                                </a:lnTo>
                                <a:lnTo>
                                  <a:pt x="16" y="94"/>
                                </a:lnTo>
                                <a:lnTo>
                                  <a:pt x="21" y="98"/>
                                </a:lnTo>
                                <a:lnTo>
                                  <a:pt x="25" y="98"/>
                                </a:lnTo>
                                <a:lnTo>
                                  <a:pt x="33" y="102"/>
                                </a:lnTo>
                                <a:lnTo>
                                  <a:pt x="37" y="106"/>
                                </a:lnTo>
                                <a:lnTo>
                                  <a:pt x="41" y="106"/>
                                </a:lnTo>
                                <a:lnTo>
                                  <a:pt x="45" y="110"/>
                                </a:lnTo>
                                <a:lnTo>
                                  <a:pt x="53" y="110"/>
                                </a:lnTo>
                                <a:lnTo>
                                  <a:pt x="57" y="110"/>
                                </a:lnTo>
                                <a:lnTo>
                                  <a:pt x="61" y="114"/>
                                </a:lnTo>
                                <a:lnTo>
                                  <a:pt x="65" y="114"/>
                                </a:lnTo>
                                <a:lnTo>
                                  <a:pt x="69" y="114"/>
                                </a:lnTo>
                                <a:lnTo>
                                  <a:pt x="73" y="118"/>
                                </a:lnTo>
                                <a:lnTo>
                                  <a:pt x="77" y="114"/>
                                </a:lnTo>
                                <a:lnTo>
                                  <a:pt x="81" y="110"/>
                                </a:lnTo>
                                <a:lnTo>
                                  <a:pt x="86" y="106"/>
                                </a:lnTo>
                                <a:lnTo>
                                  <a:pt x="90" y="106"/>
                                </a:lnTo>
                                <a:lnTo>
                                  <a:pt x="90" y="102"/>
                                </a:lnTo>
                                <a:lnTo>
                                  <a:pt x="98" y="98"/>
                                </a:lnTo>
                                <a:lnTo>
                                  <a:pt x="102" y="98"/>
                                </a:lnTo>
                                <a:lnTo>
                                  <a:pt x="110" y="94"/>
                                </a:lnTo>
                                <a:lnTo>
                                  <a:pt x="114" y="90"/>
                                </a:lnTo>
                                <a:lnTo>
                                  <a:pt x="118" y="90"/>
                                </a:lnTo>
                                <a:lnTo>
                                  <a:pt x="118" y="8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08" name="Freeform 87"/>
                        <wps:cNvSpPr>
                          <a:spLocks/>
                        </wps:cNvSpPr>
                        <wps:spPr bwMode="auto">
                          <a:xfrm>
                            <a:off x="991" y="1728"/>
                            <a:ext cx="118" cy="101"/>
                          </a:xfrm>
                          <a:custGeom>
                            <a:avLst/>
                            <a:gdLst>
                              <a:gd name="T0" fmla="*/ 114 w 118"/>
                              <a:gd name="T1" fmla="*/ 40 h 101"/>
                              <a:gd name="T2" fmla="*/ 110 w 118"/>
                              <a:gd name="T3" fmla="*/ 40 h 101"/>
                              <a:gd name="T4" fmla="*/ 102 w 118"/>
                              <a:gd name="T5" fmla="*/ 40 h 101"/>
                              <a:gd name="T6" fmla="*/ 94 w 118"/>
                              <a:gd name="T7" fmla="*/ 40 h 101"/>
                              <a:gd name="T8" fmla="*/ 86 w 118"/>
                              <a:gd name="T9" fmla="*/ 40 h 101"/>
                              <a:gd name="T10" fmla="*/ 81 w 118"/>
                              <a:gd name="T11" fmla="*/ 36 h 101"/>
                              <a:gd name="T12" fmla="*/ 77 w 118"/>
                              <a:gd name="T13" fmla="*/ 28 h 101"/>
                              <a:gd name="T14" fmla="*/ 73 w 118"/>
                              <a:gd name="T15" fmla="*/ 24 h 101"/>
                              <a:gd name="T16" fmla="*/ 69 w 118"/>
                              <a:gd name="T17" fmla="*/ 16 h 101"/>
                              <a:gd name="T18" fmla="*/ 53 w 118"/>
                              <a:gd name="T19" fmla="*/ 16 h 101"/>
                              <a:gd name="T20" fmla="*/ 41 w 118"/>
                              <a:gd name="T21" fmla="*/ 12 h 101"/>
                              <a:gd name="T22" fmla="*/ 25 w 118"/>
                              <a:gd name="T23" fmla="*/ 4 h 101"/>
                              <a:gd name="T24" fmla="*/ 16 w 118"/>
                              <a:gd name="T25" fmla="*/ 0 h 101"/>
                              <a:gd name="T26" fmla="*/ 21 w 118"/>
                              <a:gd name="T27" fmla="*/ 12 h 101"/>
                              <a:gd name="T28" fmla="*/ 25 w 118"/>
                              <a:gd name="T29" fmla="*/ 20 h 101"/>
                              <a:gd name="T30" fmla="*/ 25 w 118"/>
                              <a:gd name="T31" fmla="*/ 28 h 101"/>
                              <a:gd name="T32" fmla="*/ 25 w 118"/>
                              <a:gd name="T33" fmla="*/ 32 h 101"/>
                              <a:gd name="T34" fmla="*/ 25 w 118"/>
                              <a:gd name="T35" fmla="*/ 32 h 101"/>
                              <a:gd name="T36" fmla="*/ 4 w 118"/>
                              <a:gd name="T37" fmla="*/ 20 h 101"/>
                              <a:gd name="T38" fmla="*/ 4 w 118"/>
                              <a:gd name="T39" fmla="*/ 24 h 101"/>
                              <a:gd name="T40" fmla="*/ 4 w 118"/>
                              <a:gd name="T41" fmla="*/ 24 h 101"/>
                              <a:gd name="T42" fmla="*/ 4 w 118"/>
                              <a:gd name="T43" fmla="*/ 28 h 101"/>
                              <a:gd name="T44" fmla="*/ 0 w 118"/>
                              <a:gd name="T45" fmla="*/ 36 h 101"/>
                              <a:gd name="T46" fmla="*/ 0 w 118"/>
                              <a:gd name="T47" fmla="*/ 44 h 101"/>
                              <a:gd name="T48" fmla="*/ 0 w 118"/>
                              <a:gd name="T49" fmla="*/ 53 h 101"/>
                              <a:gd name="T50" fmla="*/ 0 w 118"/>
                              <a:gd name="T51" fmla="*/ 57 h 101"/>
                              <a:gd name="T52" fmla="*/ 8 w 118"/>
                              <a:gd name="T53" fmla="*/ 65 h 101"/>
                              <a:gd name="T54" fmla="*/ 16 w 118"/>
                              <a:gd name="T55" fmla="*/ 73 h 101"/>
                              <a:gd name="T56" fmla="*/ 21 w 118"/>
                              <a:gd name="T57" fmla="*/ 81 h 101"/>
                              <a:gd name="T58" fmla="*/ 25 w 118"/>
                              <a:gd name="T59" fmla="*/ 89 h 101"/>
                              <a:gd name="T60" fmla="*/ 33 w 118"/>
                              <a:gd name="T61" fmla="*/ 93 h 101"/>
                              <a:gd name="T62" fmla="*/ 37 w 118"/>
                              <a:gd name="T63" fmla="*/ 97 h 101"/>
                              <a:gd name="T64" fmla="*/ 53 w 118"/>
                              <a:gd name="T65" fmla="*/ 101 h 101"/>
                              <a:gd name="T66" fmla="*/ 65 w 118"/>
                              <a:gd name="T67" fmla="*/ 101 h 101"/>
                              <a:gd name="T68" fmla="*/ 81 w 118"/>
                              <a:gd name="T69" fmla="*/ 101 h 101"/>
                              <a:gd name="T70" fmla="*/ 81 w 118"/>
                              <a:gd name="T71" fmla="*/ 101 h 101"/>
                              <a:gd name="T72" fmla="*/ 77 w 118"/>
                              <a:gd name="T73" fmla="*/ 97 h 101"/>
                              <a:gd name="T74" fmla="*/ 81 w 118"/>
                              <a:gd name="T75" fmla="*/ 93 h 101"/>
                              <a:gd name="T76" fmla="*/ 86 w 118"/>
                              <a:gd name="T77" fmla="*/ 89 h 101"/>
                              <a:gd name="T78" fmla="*/ 90 w 118"/>
                              <a:gd name="T79" fmla="*/ 81 h 101"/>
                              <a:gd name="T80" fmla="*/ 106 w 118"/>
                              <a:gd name="T81" fmla="*/ 69 h 101"/>
                              <a:gd name="T82" fmla="*/ 110 w 118"/>
                              <a:gd name="T83" fmla="*/ 61 h 101"/>
                              <a:gd name="T84" fmla="*/ 118 w 118"/>
                              <a:gd name="T85" fmla="*/ 53 h 101"/>
                              <a:gd name="T86" fmla="*/ 118 w 118"/>
                              <a:gd name="T87" fmla="*/ 44 h 101"/>
                              <a:gd name="T88" fmla="*/ 118 w 118"/>
                              <a:gd name="T89" fmla="*/ 40 h 1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118" h="101">
                                <a:moveTo>
                                  <a:pt x="118" y="40"/>
                                </a:moveTo>
                                <a:lnTo>
                                  <a:pt x="114" y="40"/>
                                </a:lnTo>
                                <a:lnTo>
                                  <a:pt x="110" y="40"/>
                                </a:lnTo>
                                <a:lnTo>
                                  <a:pt x="106" y="40"/>
                                </a:lnTo>
                                <a:lnTo>
                                  <a:pt x="102" y="40"/>
                                </a:lnTo>
                                <a:lnTo>
                                  <a:pt x="98" y="40"/>
                                </a:lnTo>
                                <a:lnTo>
                                  <a:pt x="94" y="40"/>
                                </a:lnTo>
                                <a:lnTo>
                                  <a:pt x="90" y="40"/>
                                </a:lnTo>
                                <a:lnTo>
                                  <a:pt x="86" y="40"/>
                                </a:lnTo>
                                <a:lnTo>
                                  <a:pt x="86" y="36"/>
                                </a:lnTo>
                                <a:lnTo>
                                  <a:pt x="81" y="36"/>
                                </a:lnTo>
                                <a:lnTo>
                                  <a:pt x="77" y="32"/>
                                </a:lnTo>
                                <a:lnTo>
                                  <a:pt x="77" y="28"/>
                                </a:lnTo>
                                <a:lnTo>
                                  <a:pt x="73" y="24"/>
                                </a:lnTo>
                                <a:lnTo>
                                  <a:pt x="73" y="20"/>
                                </a:lnTo>
                                <a:lnTo>
                                  <a:pt x="69" y="16"/>
                                </a:lnTo>
                                <a:lnTo>
                                  <a:pt x="61" y="16"/>
                                </a:lnTo>
                                <a:lnTo>
                                  <a:pt x="53" y="16"/>
                                </a:lnTo>
                                <a:lnTo>
                                  <a:pt x="45" y="12"/>
                                </a:lnTo>
                                <a:lnTo>
                                  <a:pt x="41" y="12"/>
                                </a:lnTo>
                                <a:lnTo>
                                  <a:pt x="33" y="8"/>
                                </a:lnTo>
                                <a:lnTo>
                                  <a:pt x="25" y="4"/>
                                </a:lnTo>
                                <a:lnTo>
                                  <a:pt x="21" y="4"/>
                                </a:lnTo>
                                <a:lnTo>
                                  <a:pt x="16" y="0"/>
                                </a:lnTo>
                                <a:lnTo>
                                  <a:pt x="21" y="4"/>
                                </a:lnTo>
                                <a:lnTo>
                                  <a:pt x="21" y="12"/>
                                </a:lnTo>
                                <a:lnTo>
                                  <a:pt x="25" y="16"/>
                                </a:lnTo>
                                <a:lnTo>
                                  <a:pt x="25" y="20"/>
                                </a:lnTo>
                                <a:lnTo>
                                  <a:pt x="25" y="24"/>
                                </a:lnTo>
                                <a:lnTo>
                                  <a:pt x="25" y="28"/>
                                </a:lnTo>
                                <a:lnTo>
                                  <a:pt x="25" y="32"/>
                                </a:lnTo>
                                <a:lnTo>
                                  <a:pt x="4" y="20"/>
                                </a:lnTo>
                                <a:lnTo>
                                  <a:pt x="4" y="24"/>
                                </a:lnTo>
                                <a:lnTo>
                                  <a:pt x="4" y="28"/>
                                </a:lnTo>
                                <a:lnTo>
                                  <a:pt x="0" y="32"/>
                                </a:lnTo>
                                <a:lnTo>
                                  <a:pt x="0" y="36"/>
                                </a:lnTo>
                                <a:lnTo>
                                  <a:pt x="0" y="44"/>
                                </a:lnTo>
                                <a:lnTo>
                                  <a:pt x="0" y="48"/>
                                </a:lnTo>
                                <a:lnTo>
                                  <a:pt x="0" y="53"/>
                                </a:lnTo>
                                <a:lnTo>
                                  <a:pt x="0" y="57"/>
                                </a:lnTo>
                                <a:lnTo>
                                  <a:pt x="4" y="61"/>
                                </a:lnTo>
                                <a:lnTo>
                                  <a:pt x="8" y="65"/>
                                </a:lnTo>
                                <a:lnTo>
                                  <a:pt x="8" y="69"/>
                                </a:lnTo>
                                <a:lnTo>
                                  <a:pt x="16" y="73"/>
                                </a:lnTo>
                                <a:lnTo>
                                  <a:pt x="16" y="77"/>
                                </a:lnTo>
                                <a:lnTo>
                                  <a:pt x="21" y="81"/>
                                </a:lnTo>
                                <a:lnTo>
                                  <a:pt x="21" y="85"/>
                                </a:lnTo>
                                <a:lnTo>
                                  <a:pt x="25" y="89"/>
                                </a:lnTo>
                                <a:lnTo>
                                  <a:pt x="29" y="93"/>
                                </a:lnTo>
                                <a:lnTo>
                                  <a:pt x="33" y="93"/>
                                </a:lnTo>
                                <a:lnTo>
                                  <a:pt x="37" y="97"/>
                                </a:lnTo>
                                <a:lnTo>
                                  <a:pt x="45" y="101"/>
                                </a:lnTo>
                                <a:lnTo>
                                  <a:pt x="53" y="101"/>
                                </a:lnTo>
                                <a:lnTo>
                                  <a:pt x="61" y="101"/>
                                </a:lnTo>
                                <a:lnTo>
                                  <a:pt x="65" y="101"/>
                                </a:lnTo>
                                <a:lnTo>
                                  <a:pt x="73" y="101"/>
                                </a:lnTo>
                                <a:lnTo>
                                  <a:pt x="81" y="101"/>
                                </a:lnTo>
                                <a:lnTo>
                                  <a:pt x="77" y="101"/>
                                </a:lnTo>
                                <a:lnTo>
                                  <a:pt x="77" y="97"/>
                                </a:lnTo>
                                <a:lnTo>
                                  <a:pt x="81" y="97"/>
                                </a:lnTo>
                                <a:lnTo>
                                  <a:pt x="81" y="93"/>
                                </a:lnTo>
                                <a:lnTo>
                                  <a:pt x="86" y="89"/>
                                </a:lnTo>
                                <a:lnTo>
                                  <a:pt x="90" y="85"/>
                                </a:lnTo>
                                <a:lnTo>
                                  <a:pt x="90" y="81"/>
                                </a:lnTo>
                                <a:lnTo>
                                  <a:pt x="98" y="77"/>
                                </a:lnTo>
                                <a:lnTo>
                                  <a:pt x="106" y="69"/>
                                </a:lnTo>
                                <a:lnTo>
                                  <a:pt x="110" y="65"/>
                                </a:lnTo>
                                <a:lnTo>
                                  <a:pt x="110" y="61"/>
                                </a:lnTo>
                                <a:lnTo>
                                  <a:pt x="114" y="57"/>
                                </a:lnTo>
                                <a:lnTo>
                                  <a:pt x="118" y="53"/>
                                </a:lnTo>
                                <a:lnTo>
                                  <a:pt x="118" y="48"/>
                                </a:lnTo>
                                <a:lnTo>
                                  <a:pt x="118" y="44"/>
                                </a:lnTo>
                                <a:lnTo>
                                  <a:pt x="118" y="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09" name="Freeform 88"/>
                        <wps:cNvSpPr>
                          <a:spLocks/>
                        </wps:cNvSpPr>
                        <wps:spPr bwMode="auto">
                          <a:xfrm>
                            <a:off x="1036" y="1837"/>
                            <a:ext cx="106" cy="244"/>
                          </a:xfrm>
                          <a:custGeom>
                            <a:avLst/>
                            <a:gdLst>
                              <a:gd name="T0" fmla="*/ 57 w 106"/>
                              <a:gd name="T1" fmla="*/ 150 h 244"/>
                              <a:gd name="T2" fmla="*/ 57 w 106"/>
                              <a:gd name="T3" fmla="*/ 175 h 244"/>
                              <a:gd name="T4" fmla="*/ 61 w 106"/>
                              <a:gd name="T5" fmla="*/ 195 h 244"/>
                              <a:gd name="T6" fmla="*/ 65 w 106"/>
                              <a:gd name="T7" fmla="*/ 207 h 244"/>
                              <a:gd name="T8" fmla="*/ 73 w 106"/>
                              <a:gd name="T9" fmla="*/ 219 h 244"/>
                              <a:gd name="T10" fmla="*/ 65 w 106"/>
                              <a:gd name="T11" fmla="*/ 227 h 244"/>
                              <a:gd name="T12" fmla="*/ 57 w 106"/>
                              <a:gd name="T13" fmla="*/ 227 h 244"/>
                              <a:gd name="T14" fmla="*/ 49 w 106"/>
                              <a:gd name="T15" fmla="*/ 223 h 244"/>
                              <a:gd name="T16" fmla="*/ 45 w 106"/>
                              <a:gd name="T17" fmla="*/ 215 h 244"/>
                              <a:gd name="T18" fmla="*/ 36 w 106"/>
                              <a:gd name="T19" fmla="*/ 211 h 244"/>
                              <a:gd name="T20" fmla="*/ 16 w 106"/>
                              <a:gd name="T21" fmla="*/ 215 h 244"/>
                              <a:gd name="T22" fmla="*/ 0 w 106"/>
                              <a:gd name="T23" fmla="*/ 223 h 244"/>
                              <a:gd name="T24" fmla="*/ 4 w 106"/>
                              <a:gd name="T25" fmla="*/ 236 h 244"/>
                              <a:gd name="T26" fmla="*/ 12 w 106"/>
                              <a:gd name="T27" fmla="*/ 240 h 244"/>
                              <a:gd name="T28" fmla="*/ 20 w 106"/>
                              <a:gd name="T29" fmla="*/ 244 h 244"/>
                              <a:gd name="T30" fmla="*/ 36 w 106"/>
                              <a:gd name="T31" fmla="*/ 244 h 244"/>
                              <a:gd name="T32" fmla="*/ 53 w 106"/>
                              <a:gd name="T33" fmla="*/ 240 h 244"/>
                              <a:gd name="T34" fmla="*/ 73 w 106"/>
                              <a:gd name="T35" fmla="*/ 240 h 244"/>
                              <a:gd name="T36" fmla="*/ 85 w 106"/>
                              <a:gd name="T37" fmla="*/ 240 h 244"/>
                              <a:gd name="T38" fmla="*/ 93 w 106"/>
                              <a:gd name="T39" fmla="*/ 244 h 244"/>
                              <a:gd name="T40" fmla="*/ 97 w 106"/>
                              <a:gd name="T41" fmla="*/ 236 h 244"/>
                              <a:gd name="T42" fmla="*/ 97 w 106"/>
                              <a:gd name="T43" fmla="*/ 227 h 244"/>
                              <a:gd name="T44" fmla="*/ 93 w 106"/>
                              <a:gd name="T45" fmla="*/ 223 h 244"/>
                              <a:gd name="T46" fmla="*/ 85 w 106"/>
                              <a:gd name="T47" fmla="*/ 219 h 244"/>
                              <a:gd name="T48" fmla="*/ 77 w 106"/>
                              <a:gd name="T49" fmla="*/ 187 h 244"/>
                              <a:gd name="T50" fmla="*/ 69 w 106"/>
                              <a:gd name="T51" fmla="*/ 154 h 244"/>
                              <a:gd name="T52" fmla="*/ 61 w 106"/>
                              <a:gd name="T53" fmla="*/ 126 h 244"/>
                              <a:gd name="T54" fmla="*/ 61 w 106"/>
                              <a:gd name="T55" fmla="*/ 106 h 244"/>
                              <a:gd name="T56" fmla="*/ 61 w 106"/>
                              <a:gd name="T57" fmla="*/ 73 h 244"/>
                              <a:gd name="T58" fmla="*/ 61 w 106"/>
                              <a:gd name="T59" fmla="*/ 53 h 244"/>
                              <a:gd name="T60" fmla="*/ 69 w 106"/>
                              <a:gd name="T61" fmla="*/ 41 h 244"/>
                              <a:gd name="T62" fmla="*/ 77 w 106"/>
                              <a:gd name="T63" fmla="*/ 37 h 244"/>
                              <a:gd name="T64" fmla="*/ 81 w 106"/>
                              <a:gd name="T65" fmla="*/ 37 h 244"/>
                              <a:gd name="T66" fmla="*/ 85 w 106"/>
                              <a:gd name="T67" fmla="*/ 41 h 244"/>
                              <a:gd name="T68" fmla="*/ 85 w 106"/>
                              <a:gd name="T69" fmla="*/ 49 h 244"/>
                              <a:gd name="T70" fmla="*/ 81 w 106"/>
                              <a:gd name="T71" fmla="*/ 53 h 244"/>
                              <a:gd name="T72" fmla="*/ 85 w 106"/>
                              <a:gd name="T73" fmla="*/ 57 h 244"/>
                              <a:gd name="T74" fmla="*/ 89 w 106"/>
                              <a:gd name="T75" fmla="*/ 61 h 244"/>
                              <a:gd name="T76" fmla="*/ 93 w 106"/>
                              <a:gd name="T77" fmla="*/ 61 h 244"/>
                              <a:gd name="T78" fmla="*/ 97 w 106"/>
                              <a:gd name="T79" fmla="*/ 57 h 244"/>
                              <a:gd name="T80" fmla="*/ 106 w 106"/>
                              <a:gd name="T81" fmla="*/ 53 h 244"/>
                              <a:gd name="T82" fmla="*/ 106 w 106"/>
                              <a:gd name="T83" fmla="*/ 49 h 244"/>
                              <a:gd name="T84" fmla="*/ 101 w 106"/>
                              <a:gd name="T85" fmla="*/ 37 h 244"/>
                              <a:gd name="T86" fmla="*/ 101 w 106"/>
                              <a:gd name="T87" fmla="*/ 25 h 244"/>
                              <a:gd name="T88" fmla="*/ 93 w 106"/>
                              <a:gd name="T89" fmla="*/ 21 h 244"/>
                              <a:gd name="T90" fmla="*/ 85 w 106"/>
                              <a:gd name="T91" fmla="*/ 8 h 244"/>
                              <a:gd name="T92" fmla="*/ 81 w 106"/>
                              <a:gd name="T93" fmla="*/ 0 h 244"/>
                              <a:gd name="T94" fmla="*/ 73 w 106"/>
                              <a:gd name="T95" fmla="*/ 0 h 244"/>
                              <a:gd name="T96" fmla="*/ 69 w 106"/>
                              <a:gd name="T97" fmla="*/ 0 h 244"/>
                              <a:gd name="T98" fmla="*/ 61 w 106"/>
                              <a:gd name="T99" fmla="*/ 0 h 244"/>
                              <a:gd name="T100" fmla="*/ 53 w 106"/>
                              <a:gd name="T101" fmla="*/ 12 h 244"/>
                              <a:gd name="T102" fmla="*/ 49 w 106"/>
                              <a:gd name="T103" fmla="*/ 25 h 244"/>
                              <a:gd name="T104" fmla="*/ 45 w 106"/>
                              <a:gd name="T105" fmla="*/ 49 h 244"/>
                              <a:gd name="T106" fmla="*/ 49 w 106"/>
                              <a:gd name="T107" fmla="*/ 73 h 244"/>
                              <a:gd name="T108" fmla="*/ 53 w 106"/>
                              <a:gd name="T109" fmla="*/ 102 h 244"/>
                              <a:gd name="T110" fmla="*/ 57 w 106"/>
                              <a:gd name="T111" fmla="*/ 130 h 2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106" h="244">
                                <a:moveTo>
                                  <a:pt x="57" y="142"/>
                                </a:moveTo>
                                <a:lnTo>
                                  <a:pt x="57" y="146"/>
                                </a:lnTo>
                                <a:lnTo>
                                  <a:pt x="57" y="150"/>
                                </a:lnTo>
                                <a:lnTo>
                                  <a:pt x="57" y="159"/>
                                </a:lnTo>
                                <a:lnTo>
                                  <a:pt x="57" y="163"/>
                                </a:lnTo>
                                <a:lnTo>
                                  <a:pt x="57" y="175"/>
                                </a:lnTo>
                                <a:lnTo>
                                  <a:pt x="57" y="183"/>
                                </a:lnTo>
                                <a:lnTo>
                                  <a:pt x="57" y="191"/>
                                </a:lnTo>
                                <a:lnTo>
                                  <a:pt x="61" y="195"/>
                                </a:lnTo>
                                <a:lnTo>
                                  <a:pt x="61" y="199"/>
                                </a:lnTo>
                                <a:lnTo>
                                  <a:pt x="61" y="203"/>
                                </a:lnTo>
                                <a:lnTo>
                                  <a:pt x="65" y="207"/>
                                </a:lnTo>
                                <a:lnTo>
                                  <a:pt x="65" y="211"/>
                                </a:lnTo>
                                <a:lnTo>
                                  <a:pt x="69" y="215"/>
                                </a:lnTo>
                                <a:lnTo>
                                  <a:pt x="73" y="219"/>
                                </a:lnTo>
                                <a:lnTo>
                                  <a:pt x="69" y="223"/>
                                </a:lnTo>
                                <a:lnTo>
                                  <a:pt x="65" y="223"/>
                                </a:lnTo>
                                <a:lnTo>
                                  <a:pt x="65" y="227"/>
                                </a:lnTo>
                                <a:lnTo>
                                  <a:pt x="61" y="227"/>
                                </a:lnTo>
                                <a:lnTo>
                                  <a:pt x="57" y="227"/>
                                </a:lnTo>
                                <a:lnTo>
                                  <a:pt x="53" y="227"/>
                                </a:lnTo>
                                <a:lnTo>
                                  <a:pt x="53" y="223"/>
                                </a:lnTo>
                                <a:lnTo>
                                  <a:pt x="49" y="223"/>
                                </a:lnTo>
                                <a:lnTo>
                                  <a:pt x="45" y="219"/>
                                </a:lnTo>
                                <a:lnTo>
                                  <a:pt x="45" y="215"/>
                                </a:lnTo>
                                <a:lnTo>
                                  <a:pt x="45" y="211"/>
                                </a:lnTo>
                                <a:lnTo>
                                  <a:pt x="36" y="211"/>
                                </a:lnTo>
                                <a:lnTo>
                                  <a:pt x="28" y="211"/>
                                </a:lnTo>
                                <a:lnTo>
                                  <a:pt x="24" y="215"/>
                                </a:lnTo>
                                <a:lnTo>
                                  <a:pt x="16" y="215"/>
                                </a:lnTo>
                                <a:lnTo>
                                  <a:pt x="12" y="215"/>
                                </a:lnTo>
                                <a:lnTo>
                                  <a:pt x="8" y="219"/>
                                </a:lnTo>
                                <a:lnTo>
                                  <a:pt x="0" y="223"/>
                                </a:lnTo>
                                <a:lnTo>
                                  <a:pt x="0" y="227"/>
                                </a:lnTo>
                                <a:lnTo>
                                  <a:pt x="4" y="232"/>
                                </a:lnTo>
                                <a:lnTo>
                                  <a:pt x="4" y="236"/>
                                </a:lnTo>
                                <a:lnTo>
                                  <a:pt x="8" y="236"/>
                                </a:lnTo>
                                <a:lnTo>
                                  <a:pt x="8" y="240"/>
                                </a:lnTo>
                                <a:lnTo>
                                  <a:pt x="12" y="240"/>
                                </a:lnTo>
                                <a:lnTo>
                                  <a:pt x="16" y="244"/>
                                </a:lnTo>
                                <a:lnTo>
                                  <a:pt x="20" y="244"/>
                                </a:lnTo>
                                <a:lnTo>
                                  <a:pt x="24" y="244"/>
                                </a:lnTo>
                                <a:lnTo>
                                  <a:pt x="28" y="244"/>
                                </a:lnTo>
                                <a:lnTo>
                                  <a:pt x="36" y="244"/>
                                </a:lnTo>
                                <a:lnTo>
                                  <a:pt x="41" y="244"/>
                                </a:lnTo>
                                <a:lnTo>
                                  <a:pt x="49" y="240"/>
                                </a:lnTo>
                                <a:lnTo>
                                  <a:pt x="53" y="240"/>
                                </a:lnTo>
                                <a:lnTo>
                                  <a:pt x="61" y="240"/>
                                </a:lnTo>
                                <a:lnTo>
                                  <a:pt x="69" y="240"/>
                                </a:lnTo>
                                <a:lnTo>
                                  <a:pt x="73" y="240"/>
                                </a:lnTo>
                                <a:lnTo>
                                  <a:pt x="77" y="240"/>
                                </a:lnTo>
                                <a:lnTo>
                                  <a:pt x="81" y="240"/>
                                </a:lnTo>
                                <a:lnTo>
                                  <a:pt x="85" y="240"/>
                                </a:lnTo>
                                <a:lnTo>
                                  <a:pt x="89" y="240"/>
                                </a:lnTo>
                                <a:lnTo>
                                  <a:pt x="93" y="244"/>
                                </a:lnTo>
                                <a:lnTo>
                                  <a:pt x="101" y="236"/>
                                </a:lnTo>
                                <a:lnTo>
                                  <a:pt x="97" y="236"/>
                                </a:lnTo>
                                <a:lnTo>
                                  <a:pt x="97" y="232"/>
                                </a:lnTo>
                                <a:lnTo>
                                  <a:pt x="97" y="227"/>
                                </a:lnTo>
                                <a:lnTo>
                                  <a:pt x="97" y="223"/>
                                </a:lnTo>
                                <a:lnTo>
                                  <a:pt x="93" y="223"/>
                                </a:lnTo>
                                <a:lnTo>
                                  <a:pt x="85" y="223"/>
                                </a:lnTo>
                                <a:lnTo>
                                  <a:pt x="85" y="219"/>
                                </a:lnTo>
                                <a:lnTo>
                                  <a:pt x="81" y="211"/>
                                </a:lnTo>
                                <a:lnTo>
                                  <a:pt x="81" y="199"/>
                                </a:lnTo>
                                <a:lnTo>
                                  <a:pt x="77" y="187"/>
                                </a:lnTo>
                                <a:lnTo>
                                  <a:pt x="73" y="175"/>
                                </a:lnTo>
                                <a:lnTo>
                                  <a:pt x="73" y="163"/>
                                </a:lnTo>
                                <a:lnTo>
                                  <a:pt x="69" y="154"/>
                                </a:lnTo>
                                <a:lnTo>
                                  <a:pt x="65" y="142"/>
                                </a:lnTo>
                                <a:lnTo>
                                  <a:pt x="65" y="134"/>
                                </a:lnTo>
                                <a:lnTo>
                                  <a:pt x="61" y="126"/>
                                </a:lnTo>
                                <a:lnTo>
                                  <a:pt x="61" y="122"/>
                                </a:lnTo>
                                <a:lnTo>
                                  <a:pt x="61" y="118"/>
                                </a:lnTo>
                                <a:lnTo>
                                  <a:pt x="61" y="106"/>
                                </a:lnTo>
                                <a:lnTo>
                                  <a:pt x="61" y="94"/>
                                </a:lnTo>
                                <a:lnTo>
                                  <a:pt x="61" y="85"/>
                                </a:lnTo>
                                <a:lnTo>
                                  <a:pt x="61" y="73"/>
                                </a:lnTo>
                                <a:lnTo>
                                  <a:pt x="61" y="65"/>
                                </a:lnTo>
                                <a:lnTo>
                                  <a:pt x="61" y="61"/>
                                </a:lnTo>
                                <a:lnTo>
                                  <a:pt x="61" y="53"/>
                                </a:lnTo>
                                <a:lnTo>
                                  <a:pt x="65" y="49"/>
                                </a:lnTo>
                                <a:lnTo>
                                  <a:pt x="65" y="45"/>
                                </a:lnTo>
                                <a:lnTo>
                                  <a:pt x="69" y="41"/>
                                </a:lnTo>
                                <a:lnTo>
                                  <a:pt x="73" y="37"/>
                                </a:lnTo>
                                <a:lnTo>
                                  <a:pt x="77" y="37"/>
                                </a:lnTo>
                                <a:lnTo>
                                  <a:pt x="81" y="37"/>
                                </a:lnTo>
                                <a:lnTo>
                                  <a:pt x="85" y="37"/>
                                </a:lnTo>
                                <a:lnTo>
                                  <a:pt x="85" y="41"/>
                                </a:lnTo>
                                <a:lnTo>
                                  <a:pt x="85" y="45"/>
                                </a:lnTo>
                                <a:lnTo>
                                  <a:pt x="85" y="49"/>
                                </a:lnTo>
                                <a:lnTo>
                                  <a:pt x="81" y="53"/>
                                </a:lnTo>
                                <a:lnTo>
                                  <a:pt x="85" y="57"/>
                                </a:lnTo>
                                <a:lnTo>
                                  <a:pt x="85" y="61"/>
                                </a:lnTo>
                                <a:lnTo>
                                  <a:pt x="89" y="61"/>
                                </a:lnTo>
                                <a:lnTo>
                                  <a:pt x="93" y="61"/>
                                </a:lnTo>
                                <a:lnTo>
                                  <a:pt x="93" y="57"/>
                                </a:lnTo>
                                <a:lnTo>
                                  <a:pt x="97" y="57"/>
                                </a:lnTo>
                                <a:lnTo>
                                  <a:pt x="101" y="57"/>
                                </a:lnTo>
                                <a:lnTo>
                                  <a:pt x="106" y="53"/>
                                </a:lnTo>
                                <a:lnTo>
                                  <a:pt x="106" y="49"/>
                                </a:lnTo>
                                <a:lnTo>
                                  <a:pt x="106" y="41"/>
                                </a:lnTo>
                                <a:lnTo>
                                  <a:pt x="101" y="37"/>
                                </a:lnTo>
                                <a:lnTo>
                                  <a:pt x="101" y="33"/>
                                </a:lnTo>
                                <a:lnTo>
                                  <a:pt x="101" y="29"/>
                                </a:lnTo>
                                <a:lnTo>
                                  <a:pt x="101" y="25"/>
                                </a:lnTo>
                                <a:lnTo>
                                  <a:pt x="97" y="25"/>
                                </a:lnTo>
                                <a:lnTo>
                                  <a:pt x="93" y="21"/>
                                </a:lnTo>
                                <a:lnTo>
                                  <a:pt x="93" y="17"/>
                                </a:lnTo>
                                <a:lnTo>
                                  <a:pt x="89" y="12"/>
                                </a:lnTo>
                                <a:lnTo>
                                  <a:pt x="85" y="8"/>
                                </a:lnTo>
                                <a:lnTo>
                                  <a:pt x="85" y="4"/>
                                </a:lnTo>
                                <a:lnTo>
                                  <a:pt x="81" y="4"/>
                                </a:lnTo>
                                <a:lnTo>
                                  <a:pt x="81" y="0"/>
                                </a:lnTo>
                                <a:lnTo>
                                  <a:pt x="77" y="0"/>
                                </a:lnTo>
                                <a:lnTo>
                                  <a:pt x="73" y="0"/>
                                </a:lnTo>
                                <a:lnTo>
                                  <a:pt x="69" y="0"/>
                                </a:lnTo>
                                <a:lnTo>
                                  <a:pt x="65" y="0"/>
                                </a:lnTo>
                                <a:lnTo>
                                  <a:pt x="61" y="0"/>
                                </a:lnTo>
                                <a:lnTo>
                                  <a:pt x="61" y="4"/>
                                </a:lnTo>
                                <a:lnTo>
                                  <a:pt x="57" y="8"/>
                                </a:lnTo>
                                <a:lnTo>
                                  <a:pt x="53" y="12"/>
                                </a:lnTo>
                                <a:lnTo>
                                  <a:pt x="53" y="17"/>
                                </a:lnTo>
                                <a:lnTo>
                                  <a:pt x="53" y="21"/>
                                </a:lnTo>
                                <a:lnTo>
                                  <a:pt x="49" y="25"/>
                                </a:lnTo>
                                <a:lnTo>
                                  <a:pt x="49" y="33"/>
                                </a:lnTo>
                                <a:lnTo>
                                  <a:pt x="45" y="41"/>
                                </a:lnTo>
                                <a:lnTo>
                                  <a:pt x="45" y="49"/>
                                </a:lnTo>
                                <a:lnTo>
                                  <a:pt x="45" y="57"/>
                                </a:lnTo>
                                <a:lnTo>
                                  <a:pt x="49" y="65"/>
                                </a:lnTo>
                                <a:lnTo>
                                  <a:pt x="49" y="73"/>
                                </a:lnTo>
                                <a:lnTo>
                                  <a:pt x="49" y="81"/>
                                </a:lnTo>
                                <a:lnTo>
                                  <a:pt x="49" y="94"/>
                                </a:lnTo>
                                <a:lnTo>
                                  <a:pt x="53" y="102"/>
                                </a:lnTo>
                                <a:lnTo>
                                  <a:pt x="53" y="110"/>
                                </a:lnTo>
                                <a:lnTo>
                                  <a:pt x="53" y="118"/>
                                </a:lnTo>
                                <a:lnTo>
                                  <a:pt x="57" y="130"/>
                                </a:lnTo>
                                <a:lnTo>
                                  <a:pt x="57" y="14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10" name="Freeform 89"/>
                        <wps:cNvSpPr>
                          <a:spLocks/>
                        </wps:cNvSpPr>
                        <wps:spPr bwMode="auto">
                          <a:xfrm>
                            <a:off x="1097" y="1829"/>
                            <a:ext cx="12" cy="8"/>
                          </a:xfrm>
                          <a:custGeom>
                            <a:avLst/>
                            <a:gdLst>
                              <a:gd name="T0" fmla="*/ 0 w 12"/>
                              <a:gd name="T1" fmla="*/ 8 h 8"/>
                              <a:gd name="T2" fmla="*/ 4 w 12"/>
                              <a:gd name="T3" fmla="*/ 8 h 8"/>
                              <a:gd name="T4" fmla="*/ 8 w 12"/>
                              <a:gd name="T5" fmla="*/ 8 h 8"/>
                              <a:gd name="T6" fmla="*/ 8 w 12"/>
                              <a:gd name="T7" fmla="*/ 8 h 8"/>
                              <a:gd name="T8" fmla="*/ 12 w 12"/>
                              <a:gd name="T9" fmla="*/ 8 h 8"/>
                              <a:gd name="T10" fmla="*/ 12 w 12"/>
                              <a:gd name="T11" fmla="*/ 8 h 8"/>
                              <a:gd name="T12" fmla="*/ 12 w 12"/>
                              <a:gd name="T13" fmla="*/ 8 h 8"/>
                              <a:gd name="T14" fmla="*/ 12 w 12"/>
                              <a:gd name="T15" fmla="*/ 4 h 8"/>
                              <a:gd name="T16" fmla="*/ 12 w 12"/>
                              <a:gd name="T17" fmla="*/ 4 h 8"/>
                              <a:gd name="T18" fmla="*/ 12 w 12"/>
                              <a:gd name="T19" fmla="*/ 4 h 8"/>
                              <a:gd name="T20" fmla="*/ 12 w 12"/>
                              <a:gd name="T21" fmla="*/ 4 h 8"/>
                              <a:gd name="T22" fmla="*/ 8 w 12"/>
                              <a:gd name="T23" fmla="*/ 4 h 8"/>
                              <a:gd name="T24" fmla="*/ 8 w 12"/>
                              <a:gd name="T25" fmla="*/ 0 h 8"/>
                              <a:gd name="T26" fmla="*/ 8 w 12"/>
                              <a:gd name="T27" fmla="*/ 0 h 8"/>
                              <a:gd name="T28" fmla="*/ 8 w 12"/>
                              <a:gd name="T29" fmla="*/ 4 h 8"/>
                              <a:gd name="T30" fmla="*/ 8 w 12"/>
                              <a:gd name="T31" fmla="*/ 4 h 8"/>
                              <a:gd name="T32" fmla="*/ 4 w 12"/>
                              <a:gd name="T33" fmla="*/ 8 h 8"/>
                              <a:gd name="T34" fmla="*/ 4 w 12"/>
                              <a:gd name="T35" fmla="*/ 8 h 8"/>
                              <a:gd name="T36" fmla="*/ 4 w 12"/>
                              <a:gd name="T37" fmla="*/ 8 h 8"/>
                              <a:gd name="T38" fmla="*/ 0 w 12"/>
                              <a:gd name="T39" fmla="*/ 8 h 8"/>
                              <a:gd name="T40" fmla="*/ 0 w 12"/>
                              <a:gd name="T41" fmla="*/ 8 h 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12" h="8">
                                <a:moveTo>
                                  <a:pt x="0" y="8"/>
                                </a:moveTo>
                                <a:lnTo>
                                  <a:pt x="4" y="8"/>
                                </a:lnTo>
                                <a:lnTo>
                                  <a:pt x="8" y="8"/>
                                </a:lnTo>
                                <a:lnTo>
                                  <a:pt x="12" y="8"/>
                                </a:lnTo>
                                <a:lnTo>
                                  <a:pt x="12" y="4"/>
                                </a:lnTo>
                                <a:lnTo>
                                  <a:pt x="8" y="4"/>
                                </a:lnTo>
                                <a:lnTo>
                                  <a:pt x="8" y="0"/>
                                </a:lnTo>
                                <a:lnTo>
                                  <a:pt x="8" y="4"/>
                                </a:lnTo>
                                <a:lnTo>
                                  <a:pt x="4" y="8"/>
                                </a:lnTo>
                                <a:lnTo>
                                  <a:pt x="0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11" name="Freeform 90"/>
                        <wps:cNvSpPr>
                          <a:spLocks/>
                        </wps:cNvSpPr>
                        <wps:spPr bwMode="auto">
                          <a:xfrm>
                            <a:off x="1020" y="1849"/>
                            <a:ext cx="52" cy="78"/>
                          </a:xfrm>
                          <a:custGeom>
                            <a:avLst/>
                            <a:gdLst>
                              <a:gd name="T0" fmla="*/ 0 w 52"/>
                              <a:gd name="T1" fmla="*/ 0 h 78"/>
                              <a:gd name="T2" fmla="*/ 4 w 52"/>
                              <a:gd name="T3" fmla="*/ 9 h 78"/>
                              <a:gd name="T4" fmla="*/ 4 w 52"/>
                              <a:gd name="T5" fmla="*/ 13 h 78"/>
                              <a:gd name="T6" fmla="*/ 4 w 52"/>
                              <a:gd name="T7" fmla="*/ 21 h 78"/>
                              <a:gd name="T8" fmla="*/ 4 w 52"/>
                              <a:gd name="T9" fmla="*/ 25 h 78"/>
                              <a:gd name="T10" fmla="*/ 8 w 52"/>
                              <a:gd name="T11" fmla="*/ 33 h 78"/>
                              <a:gd name="T12" fmla="*/ 8 w 52"/>
                              <a:gd name="T13" fmla="*/ 37 h 78"/>
                              <a:gd name="T14" fmla="*/ 12 w 52"/>
                              <a:gd name="T15" fmla="*/ 41 h 78"/>
                              <a:gd name="T16" fmla="*/ 16 w 52"/>
                              <a:gd name="T17" fmla="*/ 45 h 78"/>
                              <a:gd name="T18" fmla="*/ 16 w 52"/>
                              <a:gd name="T19" fmla="*/ 53 h 78"/>
                              <a:gd name="T20" fmla="*/ 20 w 52"/>
                              <a:gd name="T21" fmla="*/ 57 h 78"/>
                              <a:gd name="T22" fmla="*/ 24 w 52"/>
                              <a:gd name="T23" fmla="*/ 61 h 78"/>
                              <a:gd name="T24" fmla="*/ 28 w 52"/>
                              <a:gd name="T25" fmla="*/ 65 h 78"/>
                              <a:gd name="T26" fmla="*/ 32 w 52"/>
                              <a:gd name="T27" fmla="*/ 69 h 78"/>
                              <a:gd name="T28" fmla="*/ 36 w 52"/>
                              <a:gd name="T29" fmla="*/ 73 h 78"/>
                              <a:gd name="T30" fmla="*/ 40 w 52"/>
                              <a:gd name="T31" fmla="*/ 73 h 78"/>
                              <a:gd name="T32" fmla="*/ 44 w 52"/>
                              <a:gd name="T33" fmla="*/ 78 h 78"/>
                              <a:gd name="T34" fmla="*/ 44 w 52"/>
                              <a:gd name="T35" fmla="*/ 73 h 78"/>
                              <a:gd name="T36" fmla="*/ 44 w 52"/>
                              <a:gd name="T37" fmla="*/ 69 h 78"/>
                              <a:gd name="T38" fmla="*/ 44 w 52"/>
                              <a:gd name="T39" fmla="*/ 65 h 78"/>
                              <a:gd name="T40" fmla="*/ 44 w 52"/>
                              <a:gd name="T41" fmla="*/ 57 h 78"/>
                              <a:gd name="T42" fmla="*/ 44 w 52"/>
                              <a:gd name="T43" fmla="*/ 49 h 78"/>
                              <a:gd name="T44" fmla="*/ 44 w 52"/>
                              <a:gd name="T45" fmla="*/ 41 h 78"/>
                              <a:gd name="T46" fmla="*/ 44 w 52"/>
                              <a:gd name="T47" fmla="*/ 29 h 78"/>
                              <a:gd name="T48" fmla="*/ 48 w 52"/>
                              <a:gd name="T49" fmla="*/ 21 h 78"/>
                              <a:gd name="T50" fmla="*/ 48 w 52"/>
                              <a:gd name="T51" fmla="*/ 9 h 78"/>
                              <a:gd name="T52" fmla="*/ 52 w 52"/>
                              <a:gd name="T53" fmla="*/ 0 h 78"/>
                              <a:gd name="T54" fmla="*/ 0 w 52"/>
                              <a:gd name="T55" fmla="*/ 0 h 7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</a:cxnLst>
                            <a:rect l="0" t="0" r="r" b="b"/>
                            <a:pathLst>
                              <a:path w="52" h="78">
                                <a:moveTo>
                                  <a:pt x="0" y="0"/>
                                </a:moveTo>
                                <a:lnTo>
                                  <a:pt x="4" y="9"/>
                                </a:lnTo>
                                <a:lnTo>
                                  <a:pt x="4" y="13"/>
                                </a:lnTo>
                                <a:lnTo>
                                  <a:pt x="4" y="21"/>
                                </a:lnTo>
                                <a:lnTo>
                                  <a:pt x="4" y="25"/>
                                </a:lnTo>
                                <a:lnTo>
                                  <a:pt x="8" y="33"/>
                                </a:lnTo>
                                <a:lnTo>
                                  <a:pt x="8" y="37"/>
                                </a:lnTo>
                                <a:lnTo>
                                  <a:pt x="12" y="41"/>
                                </a:lnTo>
                                <a:lnTo>
                                  <a:pt x="16" y="45"/>
                                </a:lnTo>
                                <a:lnTo>
                                  <a:pt x="16" y="53"/>
                                </a:lnTo>
                                <a:lnTo>
                                  <a:pt x="20" y="57"/>
                                </a:lnTo>
                                <a:lnTo>
                                  <a:pt x="24" y="61"/>
                                </a:lnTo>
                                <a:lnTo>
                                  <a:pt x="28" y="65"/>
                                </a:lnTo>
                                <a:lnTo>
                                  <a:pt x="32" y="69"/>
                                </a:lnTo>
                                <a:lnTo>
                                  <a:pt x="36" y="73"/>
                                </a:lnTo>
                                <a:lnTo>
                                  <a:pt x="40" y="73"/>
                                </a:lnTo>
                                <a:lnTo>
                                  <a:pt x="44" y="78"/>
                                </a:lnTo>
                                <a:lnTo>
                                  <a:pt x="44" y="73"/>
                                </a:lnTo>
                                <a:lnTo>
                                  <a:pt x="44" y="69"/>
                                </a:lnTo>
                                <a:lnTo>
                                  <a:pt x="44" y="65"/>
                                </a:lnTo>
                                <a:lnTo>
                                  <a:pt x="44" y="57"/>
                                </a:lnTo>
                                <a:lnTo>
                                  <a:pt x="44" y="49"/>
                                </a:lnTo>
                                <a:lnTo>
                                  <a:pt x="44" y="41"/>
                                </a:lnTo>
                                <a:lnTo>
                                  <a:pt x="44" y="29"/>
                                </a:lnTo>
                                <a:lnTo>
                                  <a:pt x="48" y="21"/>
                                </a:lnTo>
                                <a:lnTo>
                                  <a:pt x="48" y="9"/>
                                </a:lnTo>
                                <a:lnTo>
                                  <a:pt x="52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12" name="Freeform 91"/>
                        <wps:cNvSpPr>
                          <a:spLocks/>
                        </wps:cNvSpPr>
                        <wps:spPr bwMode="auto">
                          <a:xfrm>
                            <a:off x="971" y="1213"/>
                            <a:ext cx="179" cy="255"/>
                          </a:xfrm>
                          <a:custGeom>
                            <a:avLst/>
                            <a:gdLst>
                              <a:gd name="T0" fmla="*/ 171 w 179"/>
                              <a:gd name="T1" fmla="*/ 194 h 255"/>
                              <a:gd name="T2" fmla="*/ 150 w 179"/>
                              <a:gd name="T3" fmla="*/ 211 h 255"/>
                              <a:gd name="T4" fmla="*/ 134 w 179"/>
                              <a:gd name="T5" fmla="*/ 223 h 255"/>
                              <a:gd name="T6" fmla="*/ 118 w 179"/>
                              <a:gd name="T7" fmla="*/ 227 h 255"/>
                              <a:gd name="T8" fmla="*/ 97 w 179"/>
                              <a:gd name="T9" fmla="*/ 231 h 255"/>
                              <a:gd name="T10" fmla="*/ 77 w 179"/>
                              <a:gd name="T11" fmla="*/ 227 h 255"/>
                              <a:gd name="T12" fmla="*/ 61 w 179"/>
                              <a:gd name="T13" fmla="*/ 211 h 255"/>
                              <a:gd name="T14" fmla="*/ 53 w 179"/>
                              <a:gd name="T15" fmla="*/ 190 h 255"/>
                              <a:gd name="T16" fmla="*/ 45 w 179"/>
                              <a:gd name="T17" fmla="*/ 170 h 255"/>
                              <a:gd name="T18" fmla="*/ 36 w 179"/>
                              <a:gd name="T19" fmla="*/ 154 h 255"/>
                              <a:gd name="T20" fmla="*/ 36 w 179"/>
                              <a:gd name="T21" fmla="*/ 134 h 255"/>
                              <a:gd name="T22" fmla="*/ 32 w 179"/>
                              <a:gd name="T23" fmla="*/ 117 h 255"/>
                              <a:gd name="T24" fmla="*/ 36 w 179"/>
                              <a:gd name="T25" fmla="*/ 93 h 255"/>
                              <a:gd name="T26" fmla="*/ 41 w 179"/>
                              <a:gd name="T27" fmla="*/ 69 h 255"/>
                              <a:gd name="T28" fmla="*/ 49 w 179"/>
                              <a:gd name="T29" fmla="*/ 40 h 255"/>
                              <a:gd name="T30" fmla="*/ 53 w 179"/>
                              <a:gd name="T31" fmla="*/ 20 h 255"/>
                              <a:gd name="T32" fmla="*/ 49 w 179"/>
                              <a:gd name="T33" fmla="*/ 24 h 255"/>
                              <a:gd name="T34" fmla="*/ 49 w 179"/>
                              <a:gd name="T35" fmla="*/ 36 h 255"/>
                              <a:gd name="T36" fmla="*/ 41 w 179"/>
                              <a:gd name="T37" fmla="*/ 40 h 255"/>
                              <a:gd name="T38" fmla="*/ 32 w 179"/>
                              <a:gd name="T39" fmla="*/ 36 h 255"/>
                              <a:gd name="T40" fmla="*/ 32 w 179"/>
                              <a:gd name="T41" fmla="*/ 28 h 255"/>
                              <a:gd name="T42" fmla="*/ 32 w 179"/>
                              <a:gd name="T43" fmla="*/ 12 h 255"/>
                              <a:gd name="T44" fmla="*/ 32 w 179"/>
                              <a:gd name="T45" fmla="*/ 4 h 255"/>
                              <a:gd name="T46" fmla="*/ 28 w 179"/>
                              <a:gd name="T47" fmla="*/ 4 h 255"/>
                              <a:gd name="T48" fmla="*/ 20 w 179"/>
                              <a:gd name="T49" fmla="*/ 8 h 255"/>
                              <a:gd name="T50" fmla="*/ 20 w 179"/>
                              <a:gd name="T51" fmla="*/ 24 h 255"/>
                              <a:gd name="T52" fmla="*/ 16 w 179"/>
                              <a:gd name="T53" fmla="*/ 40 h 255"/>
                              <a:gd name="T54" fmla="*/ 4 w 179"/>
                              <a:gd name="T55" fmla="*/ 40 h 255"/>
                              <a:gd name="T56" fmla="*/ 4 w 179"/>
                              <a:gd name="T57" fmla="*/ 32 h 255"/>
                              <a:gd name="T58" fmla="*/ 0 w 179"/>
                              <a:gd name="T59" fmla="*/ 28 h 255"/>
                              <a:gd name="T60" fmla="*/ 0 w 179"/>
                              <a:gd name="T61" fmla="*/ 32 h 255"/>
                              <a:gd name="T62" fmla="*/ 0 w 179"/>
                              <a:gd name="T63" fmla="*/ 61 h 255"/>
                              <a:gd name="T64" fmla="*/ 4 w 179"/>
                              <a:gd name="T65" fmla="*/ 89 h 255"/>
                              <a:gd name="T66" fmla="*/ 4 w 179"/>
                              <a:gd name="T67" fmla="*/ 105 h 255"/>
                              <a:gd name="T68" fmla="*/ 8 w 179"/>
                              <a:gd name="T69" fmla="*/ 134 h 255"/>
                              <a:gd name="T70" fmla="*/ 12 w 179"/>
                              <a:gd name="T71" fmla="*/ 162 h 255"/>
                              <a:gd name="T72" fmla="*/ 24 w 179"/>
                              <a:gd name="T73" fmla="*/ 186 h 255"/>
                              <a:gd name="T74" fmla="*/ 36 w 179"/>
                              <a:gd name="T75" fmla="*/ 215 h 255"/>
                              <a:gd name="T76" fmla="*/ 57 w 179"/>
                              <a:gd name="T77" fmla="*/ 235 h 255"/>
                              <a:gd name="T78" fmla="*/ 61 w 179"/>
                              <a:gd name="T79" fmla="*/ 243 h 255"/>
                              <a:gd name="T80" fmla="*/ 69 w 179"/>
                              <a:gd name="T81" fmla="*/ 243 h 255"/>
                              <a:gd name="T82" fmla="*/ 77 w 179"/>
                              <a:gd name="T83" fmla="*/ 243 h 255"/>
                              <a:gd name="T84" fmla="*/ 81 w 179"/>
                              <a:gd name="T85" fmla="*/ 247 h 255"/>
                              <a:gd name="T86" fmla="*/ 81 w 179"/>
                              <a:gd name="T87" fmla="*/ 255 h 255"/>
                              <a:gd name="T88" fmla="*/ 97 w 179"/>
                              <a:gd name="T89" fmla="*/ 255 h 255"/>
                              <a:gd name="T90" fmla="*/ 106 w 179"/>
                              <a:gd name="T91" fmla="*/ 251 h 255"/>
                              <a:gd name="T92" fmla="*/ 118 w 179"/>
                              <a:gd name="T93" fmla="*/ 247 h 255"/>
                              <a:gd name="T94" fmla="*/ 134 w 179"/>
                              <a:gd name="T95" fmla="*/ 235 h 255"/>
                              <a:gd name="T96" fmla="*/ 142 w 179"/>
                              <a:gd name="T97" fmla="*/ 231 h 255"/>
                              <a:gd name="T98" fmla="*/ 146 w 179"/>
                              <a:gd name="T99" fmla="*/ 223 h 255"/>
                              <a:gd name="T100" fmla="*/ 150 w 179"/>
                              <a:gd name="T101" fmla="*/ 215 h 255"/>
                              <a:gd name="T102" fmla="*/ 154 w 179"/>
                              <a:gd name="T103" fmla="*/ 215 h 255"/>
                              <a:gd name="T104" fmla="*/ 162 w 179"/>
                              <a:gd name="T105" fmla="*/ 215 h 255"/>
                              <a:gd name="T106" fmla="*/ 175 w 179"/>
                              <a:gd name="T107" fmla="*/ 207 h 255"/>
                              <a:gd name="T108" fmla="*/ 179 w 179"/>
                              <a:gd name="T109" fmla="*/ 194 h 255"/>
                              <a:gd name="T110" fmla="*/ 179 w 179"/>
                              <a:gd name="T111" fmla="*/ 182 h 2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179" h="255">
                                <a:moveTo>
                                  <a:pt x="179" y="182"/>
                                </a:moveTo>
                                <a:lnTo>
                                  <a:pt x="175" y="190"/>
                                </a:lnTo>
                                <a:lnTo>
                                  <a:pt x="171" y="194"/>
                                </a:lnTo>
                                <a:lnTo>
                                  <a:pt x="162" y="203"/>
                                </a:lnTo>
                                <a:lnTo>
                                  <a:pt x="158" y="207"/>
                                </a:lnTo>
                                <a:lnTo>
                                  <a:pt x="150" y="211"/>
                                </a:lnTo>
                                <a:lnTo>
                                  <a:pt x="146" y="215"/>
                                </a:lnTo>
                                <a:lnTo>
                                  <a:pt x="142" y="219"/>
                                </a:lnTo>
                                <a:lnTo>
                                  <a:pt x="134" y="223"/>
                                </a:lnTo>
                                <a:lnTo>
                                  <a:pt x="130" y="223"/>
                                </a:lnTo>
                                <a:lnTo>
                                  <a:pt x="122" y="227"/>
                                </a:lnTo>
                                <a:lnTo>
                                  <a:pt x="118" y="227"/>
                                </a:lnTo>
                                <a:lnTo>
                                  <a:pt x="110" y="231"/>
                                </a:lnTo>
                                <a:lnTo>
                                  <a:pt x="101" y="231"/>
                                </a:lnTo>
                                <a:lnTo>
                                  <a:pt x="97" y="231"/>
                                </a:lnTo>
                                <a:lnTo>
                                  <a:pt x="89" y="231"/>
                                </a:lnTo>
                                <a:lnTo>
                                  <a:pt x="81" y="231"/>
                                </a:lnTo>
                                <a:lnTo>
                                  <a:pt x="77" y="227"/>
                                </a:lnTo>
                                <a:lnTo>
                                  <a:pt x="73" y="219"/>
                                </a:lnTo>
                                <a:lnTo>
                                  <a:pt x="65" y="215"/>
                                </a:lnTo>
                                <a:lnTo>
                                  <a:pt x="61" y="211"/>
                                </a:lnTo>
                                <a:lnTo>
                                  <a:pt x="57" y="207"/>
                                </a:lnTo>
                                <a:lnTo>
                                  <a:pt x="53" y="198"/>
                                </a:lnTo>
                                <a:lnTo>
                                  <a:pt x="53" y="190"/>
                                </a:lnTo>
                                <a:lnTo>
                                  <a:pt x="49" y="186"/>
                                </a:lnTo>
                                <a:lnTo>
                                  <a:pt x="45" y="178"/>
                                </a:lnTo>
                                <a:lnTo>
                                  <a:pt x="45" y="170"/>
                                </a:lnTo>
                                <a:lnTo>
                                  <a:pt x="41" y="166"/>
                                </a:lnTo>
                                <a:lnTo>
                                  <a:pt x="41" y="158"/>
                                </a:lnTo>
                                <a:lnTo>
                                  <a:pt x="36" y="154"/>
                                </a:lnTo>
                                <a:lnTo>
                                  <a:pt x="36" y="146"/>
                                </a:lnTo>
                                <a:lnTo>
                                  <a:pt x="36" y="138"/>
                                </a:lnTo>
                                <a:lnTo>
                                  <a:pt x="36" y="134"/>
                                </a:lnTo>
                                <a:lnTo>
                                  <a:pt x="36" y="130"/>
                                </a:lnTo>
                                <a:lnTo>
                                  <a:pt x="36" y="125"/>
                                </a:lnTo>
                                <a:lnTo>
                                  <a:pt x="32" y="117"/>
                                </a:lnTo>
                                <a:lnTo>
                                  <a:pt x="32" y="109"/>
                                </a:lnTo>
                                <a:lnTo>
                                  <a:pt x="36" y="101"/>
                                </a:lnTo>
                                <a:lnTo>
                                  <a:pt x="36" y="93"/>
                                </a:lnTo>
                                <a:lnTo>
                                  <a:pt x="36" y="85"/>
                                </a:lnTo>
                                <a:lnTo>
                                  <a:pt x="41" y="77"/>
                                </a:lnTo>
                                <a:lnTo>
                                  <a:pt x="41" y="69"/>
                                </a:lnTo>
                                <a:lnTo>
                                  <a:pt x="45" y="56"/>
                                </a:lnTo>
                                <a:lnTo>
                                  <a:pt x="49" y="48"/>
                                </a:lnTo>
                                <a:lnTo>
                                  <a:pt x="49" y="40"/>
                                </a:lnTo>
                                <a:lnTo>
                                  <a:pt x="53" y="32"/>
                                </a:lnTo>
                                <a:lnTo>
                                  <a:pt x="53" y="28"/>
                                </a:lnTo>
                                <a:lnTo>
                                  <a:pt x="53" y="20"/>
                                </a:lnTo>
                                <a:lnTo>
                                  <a:pt x="49" y="12"/>
                                </a:lnTo>
                                <a:lnTo>
                                  <a:pt x="49" y="20"/>
                                </a:lnTo>
                                <a:lnTo>
                                  <a:pt x="49" y="24"/>
                                </a:lnTo>
                                <a:lnTo>
                                  <a:pt x="49" y="28"/>
                                </a:lnTo>
                                <a:lnTo>
                                  <a:pt x="49" y="32"/>
                                </a:lnTo>
                                <a:lnTo>
                                  <a:pt x="49" y="36"/>
                                </a:lnTo>
                                <a:lnTo>
                                  <a:pt x="45" y="40"/>
                                </a:lnTo>
                                <a:lnTo>
                                  <a:pt x="45" y="44"/>
                                </a:lnTo>
                                <a:lnTo>
                                  <a:pt x="41" y="40"/>
                                </a:lnTo>
                                <a:lnTo>
                                  <a:pt x="36" y="40"/>
                                </a:lnTo>
                                <a:lnTo>
                                  <a:pt x="32" y="36"/>
                                </a:lnTo>
                                <a:lnTo>
                                  <a:pt x="32" y="32"/>
                                </a:lnTo>
                                <a:lnTo>
                                  <a:pt x="32" y="28"/>
                                </a:lnTo>
                                <a:lnTo>
                                  <a:pt x="32" y="24"/>
                                </a:lnTo>
                                <a:lnTo>
                                  <a:pt x="32" y="20"/>
                                </a:lnTo>
                                <a:lnTo>
                                  <a:pt x="32" y="12"/>
                                </a:lnTo>
                                <a:lnTo>
                                  <a:pt x="32" y="8"/>
                                </a:lnTo>
                                <a:lnTo>
                                  <a:pt x="32" y="4"/>
                                </a:lnTo>
                                <a:lnTo>
                                  <a:pt x="32" y="0"/>
                                </a:lnTo>
                                <a:lnTo>
                                  <a:pt x="28" y="0"/>
                                </a:lnTo>
                                <a:lnTo>
                                  <a:pt x="28" y="4"/>
                                </a:lnTo>
                                <a:lnTo>
                                  <a:pt x="24" y="4"/>
                                </a:lnTo>
                                <a:lnTo>
                                  <a:pt x="24" y="8"/>
                                </a:lnTo>
                                <a:lnTo>
                                  <a:pt x="20" y="8"/>
                                </a:lnTo>
                                <a:lnTo>
                                  <a:pt x="20" y="12"/>
                                </a:lnTo>
                                <a:lnTo>
                                  <a:pt x="20" y="20"/>
                                </a:lnTo>
                                <a:lnTo>
                                  <a:pt x="20" y="24"/>
                                </a:lnTo>
                                <a:lnTo>
                                  <a:pt x="16" y="32"/>
                                </a:lnTo>
                                <a:lnTo>
                                  <a:pt x="16" y="36"/>
                                </a:lnTo>
                                <a:lnTo>
                                  <a:pt x="16" y="40"/>
                                </a:lnTo>
                                <a:lnTo>
                                  <a:pt x="16" y="44"/>
                                </a:lnTo>
                                <a:lnTo>
                                  <a:pt x="4" y="44"/>
                                </a:lnTo>
                                <a:lnTo>
                                  <a:pt x="4" y="40"/>
                                </a:lnTo>
                                <a:lnTo>
                                  <a:pt x="4" y="36"/>
                                </a:lnTo>
                                <a:lnTo>
                                  <a:pt x="4" y="32"/>
                                </a:lnTo>
                                <a:lnTo>
                                  <a:pt x="0" y="32"/>
                                </a:lnTo>
                                <a:lnTo>
                                  <a:pt x="0" y="28"/>
                                </a:lnTo>
                                <a:lnTo>
                                  <a:pt x="0" y="24"/>
                                </a:lnTo>
                                <a:lnTo>
                                  <a:pt x="0" y="28"/>
                                </a:lnTo>
                                <a:lnTo>
                                  <a:pt x="0" y="32"/>
                                </a:lnTo>
                                <a:lnTo>
                                  <a:pt x="0" y="40"/>
                                </a:lnTo>
                                <a:lnTo>
                                  <a:pt x="0" y="48"/>
                                </a:lnTo>
                                <a:lnTo>
                                  <a:pt x="0" y="61"/>
                                </a:lnTo>
                                <a:lnTo>
                                  <a:pt x="0" y="69"/>
                                </a:lnTo>
                                <a:lnTo>
                                  <a:pt x="0" y="77"/>
                                </a:lnTo>
                                <a:lnTo>
                                  <a:pt x="4" y="89"/>
                                </a:lnTo>
                                <a:lnTo>
                                  <a:pt x="4" y="93"/>
                                </a:lnTo>
                                <a:lnTo>
                                  <a:pt x="4" y="97"/>
                                </a:lnTo>
                                <a:lnTo>
                                  <a:pt x="4" y="105"/>
                                </a:lnTo>
                                <a:lnTo>
                                  <a:pt x="4" y="113"/>
                                </a:lnTo>
                                <a:lnTo>
                                  <a:pt x="8" y="125"/>
                                </a:lnTo>
                                <a:lnTo>
                                  <a:pt x="8" y="134"/>
                                </a:lnTo>
                                <a:lnTo>
                                  <a:pt x="8" y="142"/>
                                </a:lnTo>
                                <a:lnTo>
                                  <a:pt x="12" y="150"/>
                                </a:lnTo>
                                <a:lnTo>
                                  <a:pt x="12" y="162"/>
                                </a:lnTo>
                                <a:lnTo>
                                  <a:pt x="16" y="170"/>
                                </a:lnTo>
                                <a:lnTo>
                                  <a:pt x="20" y="178"/>
                                </a:lnTo>
                                <a:lnTo>
                                  <a:pt x="24" y="186"/>
                                </a:lnTo>
                                <a:lnTo>
                                  <a:pt x="28" y="194"/>
                                </a:lnTo>
                                <a:lnTo>
                                  <a:pt x="32" y="207"/>
                                </a:lnTo>
                                <a:lnTo>
                                  <a:pt x="36" y="215"/>
                                </a:lnTo>
                                <a:lnTo>
                                  <a:pt x="45" y="219"/>
                                </a:lnTo>
                                <a:lnTo>
                                  <a:pt x="49" y="227"/>
                                </a:lnTo>
                                <a:lnTo>
                                  <a:pt x="57" y="235"/>
                                </a:lnTo>
                                <a:lnTo>
                                  <a:pt x="57" y="239"/>
                                </a:lnTo>
                                <a:lnTo>
                                  <a:pt x="61" y="239"/>
                                </a:lnTo>
                                <a:lnTo>
                                  <a:pt x="61" y="243"/>
                                </a:lnTo>
                                <a:lnTo>
                                  <a:pt x="65" y="243"/>
                                </a:lnTo>
                                <a:lnTo>
                                  <a:pt x="69" y="243"/>
                                </a:lnTo>
                                <a:lnTo>
                                  <a:pt x="73" y="243"/>
                                </a:lnTo>
                                <a:lnTo>
                                  <a:pt x="77" y="243"/>
                                </a:lnTo>
                                <a:lnTo>
                                  <a:pt x="81" y="247"/>
                                </a:lnTo>
                                <a:lnTo>
                                  <a:pt x="85" y="247"/>
                                </a:lnTo>
                                <a:lnTo>
                                  <a:pt x="85" y="251"/>
                                </a:lnTo>
                                <a:lnTo>
                                  <a:pt x="81" y="255"/>
                                </a:lnTo>
                                <a:lnTo>
                                  <a:pt x="85" y="255"/>
                                </a:lnTo>
                                <a:lnTo>
                                  <a:pt x="93" y="255"/>
                                </a:lnTo>
                                <a:lnTo>
                                  <a:pt x="97" y="255"/>
                                </a:lnTo>
                                <a:lnTo>
                                  <a:pt x="101" y="255"/>
                                </a:lnTo>
                                <a:lnTo>
                                  <a:pt x="106" y="251"/>
                                </a:lnTo>
                                <a:lnTo>
                                  <a:pt x="110" y="251"/>
                                </a:lnTo>
                                <a:lnTo>
                                  <a:pt x="114" y="251"/>
                                </a:lnTo>
                                <a:lnTo>
                                  <a:pt x="118" y="247"/>
                                </a:lnTo>
                                <a:lnTo>
                                  <a:pt x="126" y="243"/>
                                </a:lnTo>
                                <a:lnTo>
                                  <a:pt x="134" y="239"/>
                                </a:lnTo>
                                <a:lnTo>
                                  <a:pt x="134" y="235"/>
                                </a:lnTo>
                                <a:lnTo>
                                  <a:pt x="138" y="235"/>
                                </a:lnTo>
                                <a:lnTo>
                                  <a:pt x="142" y="235"/>
                                </a:lnTo>
                                <a:lnTo>
                                  <a:pt x="142" y="231"/>
                                </a:lnTo>
                                <a:lnTo>
                                  <a:pt x="142" y="227"/>
                                </a:lnTo>
                                <a:lnTo>
                                  <a:pt x="146" y="227"/>
                                </a:lnTo>
                                <a:lnTo>
                                  <a:pt x="146" y="223"/>
                                </a:lnTo>
                                <a:lnTo>
                                  <a:pt x="146" y="219"/>
                                </a:lnTo>
                                <a:lnTo>
                                  <a:pt x="150" y="219"/>
                                </a:lnTo>
                                <a:lnTo>
                                  <a:pt x="150" y="215"/>
                                </a:lnTo>
                                <a:lnTo>
                                  <a:pt x="154" y="215"/>
                                </a:lnTo>
                                <a:lnTo>
                                  <a:pt x="158" y="215"/>
                                </a:lnTo>
                                <a:lnTo>
                                  <a:pt x="162" y="215"/>
                                </a:lnTo>
                                <a:lnTo>
                                  <a:pt x="166" y="211"/>
                                </a:lnTo>
                                <a:lnTo>
                                  <a:pt x="171" y="207"/>
                                </a:lnTo>
                                <a:lnTo>
                                  <a:pt x="175" y="207"/>
                                </a:lnTo>
                                <a:lnTo>
                                  <a:pt x="175" y="203"/>
                                </a:lnTo>
                                <a:lnTo>
                                  <a:pt x="179" y="198"/>
                                </a:lnTo>
                                <a:lnTo>
                                  <a:pt x="179" y="194"/>
                                </a:lnTo>
                                <a:lnTo>
                                  <a:pt x="179" y="190"/>
                                </a:lnTo>
                                <a:lnTo>
                                  <a:pt x="179" y="186"/>
                                </a:lnTo>
                                <a:lnTo>
                                  <a:pt x="179" y="1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13" name="Freeform 92"/>
                        <wps:cNvSpPr>
                          <a:spLocks/>
                        </wps:cNvSpPr>
                        <wps:spPr bwMode="auto">
                          <a:xfrm>
                            <a:off x="1052" y="1549"/>
                            <a:ext cx="114" cy="98"/>
                          </a:xfrm>
                          <a:custGeom>
                            <a:avLst/>
                            <a:gdLst>
                              <a:gd name="T0" fmla="*/ 110 w 114"/>
                              <a:gd name="T1" fmla="*/ 41 h 98"/>
                              <a:gd name="T2" fmla="*/ 106 w 114"/>
                              <a:gd name="T3" fmla="*/ 41 h 98"/>
                              <a:gd name="T4" fmla="*/ 98 w 114"/>
                              <a:gd name="T5" fmla="*/ 41 h 98"/>
                              <a:gd name="T6" fmla="*/ 94 w 114"/>
                              <a:gd name="T7" fmla="*/ 37 h 98"/>
                              <a:gd name="T8" fmla="*/ 85 w 114"/>
                              <a:gd name="T9" fmla="*/ 37 h 98"/>
                              <a:gd name="T10" fmla="*/ 81 w 114"/>
                              <a:gd name="T11" fmla="*/ 37 h 98"/>
                              <a:gd name="T12" fmla="*/ 73 w 114"/>
                              <a:gd name="T13" fmla="*/ 33 h 98"/>
                              <a:gd name="T14" fmla="*/ 69 w 114"/>
                              <a:gd name="T15" fmla="*/ 33 h 98"/>
                              <a:gd name="T16" fmla="*/ 61 w 114"/>
                              <a:gd name="T17" fmla="*/ 29 h 98"/>
                              <a:gd name="T18" fmla="*/ 57 w 114"/>
                              <a:gd name="T19" fmla="*/ 29 h 98"/>
                              <a:gd name="T20" fmla="*/ 53 w 114"/>
                              <a:gd name="T21" fmla="*/ 25 h 98"/>
                              <a:gd name="T22" fmla="*/ 45 w 114"/>
                              <a:gd name="T23" fmla="*/ 21 h 98"/>
                              <a:gd name="T24" fmla="*/ 41 w 114"/>
                              <a:gd name="T25" fmla="*/ 17 h 98"/>
                              <a:gd name="T26" fmla="*/ 37 w 114"/>
                              <a:gd name="T27" fmla="*/ 13 h 98"/>
                              <a:gd name="T28" fmla="*/ 29 w 114"/>
                              <a:gd name="T29" fmla="*/ 8 h 98"/>
                              <a:gd name="T30" fmla="*/ 25 w 114"/>
                              <a:gd name="T31" fmla="*/ 4 h 98"/>
                              <a:gd name="T32" fmla="*/ 20 w 114"/>
                              <a:gd name="T33" fmla="*/ 0 h 98"/>
                              <a:gd name="T34" fmla="*/ 25 w 114"/>
                              <a:gd name="T35" fmla="*/ 4 h 98"/>
                              <a:gd name="T36" fmla="*/ 25 w 114"/>
                              <a:gd name="T37" fmla="*/ 8 h 98"/>
                              <a:gd name="T38" fmla="*/ 29 w 114"/>
                              <a:gd name="T39" fmla="*/ 13 h 98"/>
                              <a:gd name="T40" fmla="*/ 29 w 114"/>
                              <a:gd name="T41" fmla="*/ 17 h 98"/>
                              <a:gd name="T42" fmla="*/ 33 w 114"/>
                              <a:gd name="T43" fmla="*/ 21 h 98"/>
                              <a:gd name="T44" fmla="*/ 33 w 114"/>
                              <a:gd name="T45" fmla="*/ 25 h 98"/>
                              <a:gd name="T46" fmla="*/ 33 w 114"/>
                              <a:gd name="T47" fmla="*/ 29 h 98"/>
                              <a:gd name="T48" fmla="*/ 33 w 114"/>
                              <a:gd name="T49" fmla="*/ 33 h 98"/>
                              <a:gd name="T50" fmla="*/ 29 w 114"/>
                              <a:gd name="T51" fmla="*/ 37 h 98"/>
                              <a:gd name="T52" fmla="*/ 29 w 114"/>
                              <a:gd name="T53" fmla="*/ 41 h 98"/>
                              <a:gd name="T54" fmla="*/ 25 w 114"/>
                              <a:gd name="T55" fmla="*/ 45 h 98"/>
                              <a:gd name="T56" fmla="*/ 20 w 114"/>
                              <a:gd name="T57" fmla="*/ 49 h 98"/>
                              <a:gd name="T58" fmla="*/ 20 w 114"/>
                              <a:gd name="T59" fmla="*/ 53 h 98"/>
                              <a:gd name="T60" fmla="*/ 16 w 114"/>
                              <a:gd name="T61" fmla="*/ 53 h 98"/>
                              <a:gd name="T62" fmla="*/ 12 w 114"/>
                              <a:gd name="T63" fmla="*/ 57 h 98"/>
                              <a:gd name="T64" fmla="*/ 4 w 114"/>
                              <a:gd name="T65" fmla="*/ 61 h 98"/>
                              <a:gd name="T66" fmla="*/ 0 w 114"/>
                              <a:gd name="T67" fmla="*/ 65 h 98"/>
                              <a:gd name="T68" fmla="*/ 8 w 114"/>
                              <a:gd name="T69" fmla="*/ 69 h 98"/>
                              <a:gd name="T70" fmla="*/ 12 w 114"/>
                              <a:gd name="T71" fmla="*/ 73 h 98"/>
                              <a:gd name="T72" fmla="*/ 20 w 114"/>
                              <a:gd name="T73" fmla="*/ 77 h 98"/>
                              <a:gd name="T74" fmla="*/ 25 w 114"/>
                              <a:gd name="T75" fmla="*/ 81 h 98"/>
                              <a:gd name="T76" fmla="*/ 33 w 114"/>
                              <a:gd name="T77" fmla="*/ 81 h 98"/>
                              <a:gd name="T78" fmla="*/ 37 w 114"/>
                              <a:gd name="T79" fmla="*/ 86 h 98"/>
                              <a:gd name="T80" fmla="*/ 45 w 114"/>
                              <a:gd name="T81" fmla="*/ 90 h 98"/>
                              <a:gd name="T82" fmla="*/ 49 w 114"/>
                              <a:gd name="T83" fmla="*/ 90 h 98"/>
                              <a:gd name="T84" fmla="*/ 57 w 114"/>
                              <a:gd name="T85" fmla="*/ 94 h 98"/>
                              <a:gd name="T86" fmla="*/ 61 w 114"/>
                              <a:gd name="T87" fmla="*/ 94 h 98"/>
                              <a:gd name="T88" fmla="*/ 69 w 114"/>
                              <a:gd name="T89" fmla="*/ 94 h 98"/>
                              <a:gd name="T90" fmla="*/ 77 w 114"/>
                              <a:gd name="T91" fmla="*/ 98 h 98"/>
                              <a:gd name="T92" fmla="*/ 90 w 114"/>
                              <a:gd name="T93" fmla="*/ 98 h 98"/>
                              <a:gd name="T94" fmla="*/ 106 w 114"/>
                              <a:gd name="T95" fmla="*/ 98 h 98"/>
                              <a:gd name="T96" fmla="*/ 106 w 114"/>
                              <a:gd name="T97" fmla="*/ 94 h 98"/>
                              <a:gd name="T98" fmla="*/ 106 w 114"/>
                              <a:gd name="T99" fmla="*/ 90 h 98"/>
                              <a:gd name="T100" fmla="*/ 106 w 114"/>
                              <a:gd name="T101" fmla="*/ 81 h 98"/>
                              <a:gd name="T102" fmla="*/ 106 w 114"/>
                              <a:gd name="T103" fmla="*/ 73 h 98"/>
                              <a:gd name="T104" fmla="*/ 110 w 114"/>
                              <a:gd name="T105" fmla="*/ 69 h 98"/>
                              <a:gd name="T106" fmla="*/ 110 w 114"/>
                              <a:gd name="T107" fmla="*/ 61 h 98"/>
                              <a:gd name="T108" fmla="*/ 110 w 114"/>
                              <a:gd name="T109" fmla="*/ 57 h 98"/>
                              <a:gd name="T110" fmla="*/ 114 w 114"/>
                              <a:gd name="T111" fmla="*/ 53 h 98"/>
                              <a:gd name="T112" fmla="*/ 114 w 114"/>
                              <a:gd name="T113" fmla="*/ 49 h 98"/>
                              <a:gd name="T114" fmla="*/ 110 w 114"/>
                              <a:gd name="T115" fmla="*/ 45 h 98"/>
                              <a:gd name="T116" fmla="*/ 110 w 114"/>
                              <a:gd name="T117" fmla="*/ 45 h 98"/>
                              <a:gd name="T118" fmla="*/ 110 w 114"/>
                              <a:gd name="T119" fmla="*/ 41 h 9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</a:cxnLst>
                            <a:rect l="0" t="0" r="r" b="b"/>
                            <a:pathLst>
                              <a:path w="114" h="98">
                                <a:moveTo>
                                  <a:pt x="110" y="41"/>
                                </a:moveTo>
                                <a:lnTo>
                                  <a:pt x="106" y="41"/>
                                </a:lnTo>
                                <a:lnTo>
                                  <a:pt x="98" y="41"/>
                                </a:lnTo>
                                <a:lnTo>
                                  <a:pt x="94" y="37"/>
                                </a:lnTo>
                                <a:lnTo>
                                  <a:pt x="85" y="37"/>
                                </a:lnTo>
                                <a:lnTo>
                                  <a:pt x="81" y="37"/>
                                </a:lnTo>
                                <a:lnTo>
                                  <a:pt x="73" y="33"/>
                                </a:lnTo>
                                <a:lnTo>
                                  <a:pt x="69" y="33"/>
                                </a:lnTo>
                                <a:lnTo>
                                  <a:pt x="61" y="29"/>
                                </a:lnTo>
                                <a:lnTo>
                                  <a:pt x="57" y="29"/>
                                </a:lnTo>
                                <a:lnTo>
                                  <a:pt x="53" y="25"/>
                                </a:lnTo>
                                <a:lnTo>
                                  <a:pt x="45" y="21"/>
                                </a:lnTo>
                                <a:lnTo>
                                  <a:pt x="41" y="17"/>
                                </a:lnTo>
                                <a:lnTo>
                                  <a:pt x="37" y="13"/>
                                </a:lnTo>
                                <a:lnTo>
                                  <a:pt x="29" y="8"/>
                                </a:lnTo>
                                <a:lnTo>
                                  <a:pt x="25" y="4"/>
                                </a:lnTo>
                                <a:lnTo>
                                  <a:pt x="20" y="0"/>
                                </a:lnTo>
                                <a:lnTo>
                                  <a:pt x="25" y="4"/>
                                </a:lnTo>
                                <a:lnTo>
                                  <a:pt x="25" y="8"/>
                                </a:lnTo>
                                <a:lnTo>
                                  <a:pt x="29" y="13"/>
                                </a:lnTo>
                                <a:lnTo>
                                  <a:pt x="29" y="17"/>
                                </a:lnTo>
                                <a:lnTo>
                                  <a:pt x="33" y="21"/>
                                </a:lnTo>
                                <a:lnTo>
                                  <a:pt x="33" y="25"/>
                                </a:lnTo>
                                <a:lnTo>
                                  <a:pt x="33" y="29"/>
                                </a:lnTo>
                                <a:lnTo>
                                  <a:pt x="33" y="33"/>
                                </a:lnTo>
                                <a:lnTo>
                                  <a:pt x="29" y="37"/>
                                </a:lnTo>
                                <a:lnTo>
                                  <a:pt x="29" y="41"/>
                                </a:lnTo>
                                <a:lnTo>
                                  <a:pt x="25" y="45"/>
                                </a:lnTo>
                                <a:lnTo>
                                  <a:pt x="20" y="49"/>
                                </a:lnTo>
                                <a:lnTo>
                                  <a:pt x="20" y="53"/>
                                </a:lnTo>
                                <a:lnTo>
                                  <a:pt x="16" y="53"/>
                                </a:lnTo>
                                <a:lnTo>
                                  <a:pt x="12" y="57"/>
                                </a:lnTo>
                                <a:lnTo>
                                  <a:pt x="4" y="61"/>
                                </a:lnTo>
                                <a:lnTo>
                                  <a:pt x="0" y="65"/>
                                </a:lnTo>
                                <a:lnTo>
                                  <a:pt x="8" y="69"/>
                                </a:lnTo>
                                <a:lnTo>
                                  <a:pt x="12" y="73"/>
                                </a:lnTo>
                                <a:lnTo>
                                  <a:pt x="20" y="77"/>
                                </a:lnTo>
                                <a:lnTo>
                                  <a:pt x="25" y="81"/>
                                </a:lnTo>
                                <a:lnTo>
                                  <a:pt x="33" y="81"/>
                                </a:lnTo>
                                <a:lnTo>
                                  <a:pt x="37" y="86"/>
                                </a:lnTo>
                                <a:lnTo>
                                  <a:pt x="45" y="90"/>
                                </a:lnTo>
                                <a:lnTo>
                                  <a:pt x="49" y="90"/>
                                </a:lnTo>
                                <a:lnTo>
                                  <a:pt x="57" y="94"/>
                                </a:lnTo>
                                <a:lnTo>
                                  <a:pt x="61" y="94"/>
                                </a:lnTo>
                                <a:lnTo>
                                  <a:pt x="69" y="94"/>
                                </a:lnTo>
                                <a:lnTo>
                                  <a:pt x="77" y="98"/>
                                </a:lnTo>
                                <a:lnTo>
                                  <a:pt x="90" y="98"/>
                                </a:lnTo>
                                <a:lnTo>
                                  <a:pt x="106" y="98"/>
                                </a:lnTo>
                                <a:lnTo>
                                  <a:pt x="106" y="94"/>
                                </a:lnTo>
                                <a:lnTo>
                                  <a:pt x="106" y="90"/>
                                </a:lnTo>
                                <a:lnTo>
                                  <a:pt x="106" y="81"/>
                                </a:lnTo>
                                <a:lnTo>
                                  <a:pt x="106" y="73"/>
                                </a:lnTo>
                                <a:lnTo>
                                  <a:pt x="110" y="69"/>
                                </a:lnTo>
                                <a:lnTo>
                                  <a:pt x="110" y="61"/>
                                </a:lnTo>
                                <a:lnTo>
                                  <a:pt x="110" y="57"/>
                                </a:lnTo>
                                <a:lnTo>
                                  <a:pt x="114" y="53"/>
                                </a:lnTo>
                                <a:lnTo>
                                  <a:pt x="114" y="49"/>
                                </a:lnTo>
                                <a:lnTo>
                                  <a:pt x="110" y="45"/>
                                </a:lnTo>
                                <a:lnTo>
                                  <a:pt x="110" y="4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14" name="Freeform 93"/>
                        <wps:cNvSpPr>
                          <a:spLocks/>
                        </wps:cNvSpPr>
                        <wps:spPr bwMode="auto">
                          <a:xfrm>
                            <a:off x="1361" y="1979"/>
                            <a:ext cx="81" cy="33"/>
                          </a:xfrm>
                          <a:custGeom>
                            <a:avLst/>
                            <a:gdLst>
                              <a:gd name="T0" fmla="*/ 4 w 81"/>
                              <a:gd name="T1" fmla="*/ 12 h 33"/>
                              <a:gd name="T2" fmla="*/ 4 w 81"/>
                              <a:gd name="T3" fmla="*/ 17 h 33"/>
                              <a:gd name="T4" fmla="*/ 4 w 81"/>
                              <a:gd name="T5" fmla="*/ 17 h 33"/>
                              <a:gd name="T6" fmla="*/ 4 w 81"/>
                              <a:gd name="T7" fmla="*/ 21 h 33"/>
                              <a:gd name="T8" fmla="*/ 4 w 81"/>
                              <a:gd name="T9" fmla="*/ 21 h 33"/>
                              <a:gd name="T10" fmla="*/ 0 w 81"/>
                              <a:gd name="T11" fmla="*/ 25 h 33"/>
                              <a:gd name="T12" fmla="*/ 0 w 81"/>
                              <a:gd name="T13" fmla="*/ 25 h 33"/>
                              <a:gd name="T14" fmla="*/ 0 w 81"/>
                              <a:gd name="T15" fmla="*/ 29 h 33"/>
                              <a:gd name="T16" fmla="*/ 0 w 81"/>
                              <a:gd name="T17" fmla="*/ 33 h 33"/>
                              <a:gd name="T18" fmla="*/ 8 w 81"/>
                              <a:gd name="T19" fmla="*/ 29 h 33"/>
                              <a:gd name="T20" fmla="*/ 20 w 81"/>
                              <a:gd name="T21" fmla="*/ 25 h 33"/>
                              <a:gd name="T22" fmla="*/ 28 w 81"/>
                              <a:gd name="T23" fmla="*/ 21 h 33"/>
                              <a:gd name="T24" fmla="*/ 41 w 81"/>
                              <a:gd name="T25" fmla="*/ 17 h 33"/>
                              <a:gd name="T26" fmla="*/ 49 w 81"/>
                              <a:gd name="T27" fmla="*/ 12 h 33"/>
                              <a:gd name="T28" fmla="*/ 61 w 81"/>
                              <a:gd name="T29" fmla="*/ 8 h 33"/>
                              <a:gd name="T30" fmla="*/ 69 w 81"/>
                              <a:gd name="T31" fmla="*/ 4 h 33"/>
                              <a:gd name="T32" fmla="*/ 81 w 81"/>
                              <a:gd name="T33" fmla="*/ 0 h 33"/>
                              <a:gd name="T34" fmla="*/ 77 w 81"/>
                              <a:gd name="T35" fmla="*/ 0 h 33"/>
                              <a:gd name="T36" fmla="*/ 77 w 81"/>
                              <a:gd name="T37" fmla="*/ 0 h 33"/>
                              <a:gd name="T38" fmla="*/ 73 w 81"/>
                              <a:gd name="T39" fmla="*/ 0 h 33"/>
                              <a:gd name="T40" fmla="*/ 73 w 81"/>
                              <a:gd name="T41" fmla="*/ 0 h 33"/>
                              <a:gd name="T42" fmla="*/ 69 w 81"/>
                              <a:gd name="T43" fmla="*/ 0 h 33"/>
                              <a:gd name="T44" fmla="*/ 69 w 81"/>
                              <a:gd name="T45" fmla="*/ 0 h 33"/>
                              <a:gd name="T46" fmla="*/ 65 w 81"/>
                              <a:gd name="T47" fmla="*/ 0 h 33"/>
                              <a:gd name="T48" fmla="*/ 61 w 81"/>
                              <a:gd name="T49" fmla="*/ 0 h 33"/>
                              <a:gd name="T50" fmla="*/ 61 w 81"/>
                              <a:gd name="T51" fmla="*/ 0 h 33"/>
                              <a:gd name="T52" fmla="*/ 57 w 81"/>
                              <a:gd name="T53" fmla="*/ 4 h 33"/>
                              <a:gd name="T54" fmla="*/ 49 w 81"/>
                              <a:gd name="T55" fmla="*/ 4 h 33"/>
                              <a:gd name="T56" fmla="*/ 41 w 81"/>
                              <a:gd name="T57" fmla="*/ 8 h 33"/>
                              <a:gd name="T58" fmla="*/ 32 w 81"/>
                              <a:gd name="T59" fmla="*/ 12 h 33"/>
                              <a:gd name="T60" fmla="*/ 28 w 81"/>
                              <a:gd name="T61" fmla="*/ 12 h 33"/>
                              <a:gd name="T62" fmla="*/ 24 w 81"/>
                              <a:gd name="T63" fmla="*/ 12 h 33"/>
                              <a:gd name="T64" fmla="*/ 20 w 81"/>
                              <a:gd name="T65" fmla="*/ 12 h 33"/>
                              <a:gd name="T66" fmla="*/ 16 w 81"/>
                              <a:gd name="T67" fmla="*/ 12 h 33"/>
                              <a:gd name="T68" fmla="*/ 12 w 81"/>
                              <a:gd name="T69" fmla="*/ 12 h 33"/>
                              <a:gd name="T70" fmla="*/ 4 w 81"/>
                              <a:gd name="T71" fmla="*/ 12 h 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81" h="33">
                                <a:moveTo>
                                  <a:pt x="4" y="12"/>
                                </a:moveTo>
                                <a:lnTo>
                                  <a:pt x="4" y="17"/>
                                </a:lnTo>
                                <a:lnTo>
                                  <a:pt x="4" y="21"/>
                                </a:lnTo>
                                <a:lnTo>
                                  <a:pt x="0" y="25"/>
                                </a:lnTo>
                                <a:lnTo>
                                  <a:pt x="0" y="29"/>
                                </a:lnTo>
                                <a:lnTo>
                                  <a:pt x="0" y="33"/>
                                </a:lnTo>
                                <a:lnTo>
                                  <a:pt x="8" y="29"/>
                                </a:lnTo>
                                <a:lnTo>
                                  <a:pt x="20" y="25"/>
                                </a:lnTo>
                                <a:lnTo>
                                  <a:pt x="28" y="21"/>
                                </a:lnTo>
                                <a:lnTo>
                                  <a:pt x="41" y="17"/>
                                </a:lnTo>
                                <a:lnTo>
                                  <a:pt x="49" y="12"/>
                                </a:lnTo>
                                <a:lnTo>
                                  <a:pt x="61" y="8"/>
                                </a:lnTo>
                                <a:lnTo>
                                  <a:pt x="69" y="4"/>
                                </a:lnTo>
                                <a:lnTo>
                                  <a:pt x="81" y="0"/>
                                </a:lnTo>
                                <a:lnTo>
                                  <a:pt x="77" y="0"/>
                                </a:lnTo>
                                <a:lnTo>
                                  <a:pt x="73" y="0"/>
                                </a:lnTo>
                                <a:lnTo>
                                  <a:pt x="69" y="0"/>
                                </a:lnTo>
                                <a:lnTo>
                                  <a:pt x="65" y="0"/>
                                </a:lnTo>
                                <a:lnTo>
                                  <a:pt x="61" y="0"/>
                                </a:lnTo>
                                <a:lnTo>
                                  <a:pt x="57" y="4"/>
                                </a:lnTo>
                                <a:lnTo>
                                  <a:pt x="49" y="4"/>
                                </a:lnTo>
                                <a:lnTo>
                                  <a:pt x="41" y="8"/>
                                </a:lnTo>
                                <a:lnTo>
                                  <a:pt x="32" y="12"/>
                                </a:lnTo>
                                <a:lnTo>
                                  <a:pt x="28" y="12"/>
                                </a:lnTo>
                                <a:lnTo>
                                  <a:pt x="24" y="12"/>
                                </a:lnTo>
                                <a:lnTo>
                                  <a:pt x="20" y="12"/>
                                </a:lnTo>
                                <a:lnTo>
                                  <a:pt x="16" y="12"/>
                                </a:lnTo>
                                <a:lnTo>
                                  <a:pt x="12" y="12"/>
                                </a:lnTo>
                                <a:lnTo>
                                  <a:pt x="4" y="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15" name="Freeform 94"/>
                        <wps:cNvSpPr>
                          <a:spLocks/>
                        </wps:cNvSpPr>
                        <wps:spPr bwMode="auto">
                          <a:xfrm>
                            <a:off x="1170" y="1951"/>
                            <a:ext cx="134" cy="61"/>
                          </a:xfrm>
                          <a:custGeom>
                            <a:avLst/>
                            <a:gdLst>
                              <a:gd name="T0" fmla="*/ 106 w 134"/>
                              <a:gd name="T1" fmla="*/ 20 h 61"/>
                              <a:gd name="T2" fmla="*/ 106 w 134"/>
                              <a:gd name="T3" fmla="*/ 20 h 61"/>
                              <a:gd name="T4" fmla="*/ 102 w 134"/>
                              <a:gd name="T5" fmla="*/ 20 h 61"/>
                              <a:gd name="T6" fmla="*/ 102 w 134"/>
                              <a:gd name="T7" fmla="*/ 20 h 61"/>
                              <a:gd name="T8" fmla="*/ 97 w 134"/>
                              <a:gd name="T9" fmla="*/ 20 h 61"/>
                              <a:gd name="T10" fmla="*/ 93 w 134"/>
                              <a:gd name="T11" fmla="*/ 24 h 61"/>
                              <a:gd name="T12" fmla="*/ 93 w 134"/>
                              <a:gd name="T13" fmla="*/ 24 h 61"/>
                              <a:gd name="T14" fmla="*/ 89 w 134"/>
                              <a:gd name="T15" fmla="*/ 32 h 61"/>
                              <a:gd name="T16" fmla="*/ 81 w 134"/>
                              <a:gd name="T17" fmla="*/ 36 h 61"/>
                              <a:gd name="T18" fmla="*/ 77 w 134"/>
                              <a:gd name="T19" fmla="*/ 36 h 61"/>
                              <a:gd name="T20" fmla="*/ 77 w 134"/>
                              <a:gd name="T21" fmla="*/ 40 h 61"/>
                              <a:gd name="T22" fmla="*/ 73 w 134"/>
                              <a:gd name="T23" fmla="*/ 40 h 61"/>
                              <a:gd name="T24" fmla="*/ 69 w 134"/>
                              <a:gd name="T25" fmla="*/ 40 h 61"/>
                              <a:gd name="T26" fmla="*/ 65 w 134"/>
                              <a:gd name="T27" fmla="*/ 40 h 61"/>
                              <a:gd name="T28" fmla="*/ 61 w 134"/>
                              <a:gd name="T29" fmla="*/ 40 h 61"/>
                              <a:gd name="T30" fmla="*/ 57 w 134"/>
                              <a:gd name="T31" fmla="*/ 36 h 61"/>
                              <a:gd name="T32" fmla="*/ 53 w 134"/>
                              <a:gd name="T33" fmla="*/ 32 h 61"/>
                              <a:gd name="T34" fmla="*/ 49 w 134"/>
                              <a:gd name="T35" fmla="*/ 32 h 61"/>
                              <a:gd name="T36" fmla="*/ 49 w 134"/>
                              <a:gd name="T37" fmla="*/ 24 h 61"/>
                              <a:gd name="T38" fmla="*/ 45 w 134"/>
                              <a:gd name="T39" fmla="*/ 20 h 61"/>
                              <a:gd name="T40" fmla="*/ 41 w 134"/>
                              <a:gd name="T41" fmla="*/ 16 h 61"/>
                              <a:gd name="T42" fmla="*/ 41 w 134"/>
                              <a:gd name="T43" fmla="*/ 8 h 61"/>
                              <a:gd name="T44" fmla="*/ 37 w 134"/>
                              <a:gd name="T45" fmla="*/ 0 h 61"/>
                              <a:gd name="T46" fmla="*/ 0 w 134"/>
                              <a:gd name="T47" fmla="*/ 20 h 61"/>
                              <a:gd name="T48" fmla="*/ 4 w 134"/>
                              <a:gd name="T49" fmla="*/ 28 h 61"/>
                              <a:gd name="T50" fmla="*/ 12 w 134"/>
                              <a:gd name="T51" fmla="*/ 32 h 61"/>
                              <a:gd name="T52" fmla="*/ 20 w 134"/>
                              <a:gd name="T53" fmla="*/ 36 h 61"/>
                              <a:gd name="T54" fmla="*/ 28 w 134"/>
                              <a:gd name="T55" fmla="*/ 40 h 61"/>
                              <a:gd name="T56" fmla="*/ 37 w 134"/>
                              <a:gd name="T57" fmla="*/ 45 h 61"/>
                              <a:gd name="T58" fmla="*/ 45 w 134"/>
                              <a:gd name="T59" fmla="*/ 45 h 61"/>
                              <a:gd name="T60" fmla="*/ 53 w 134"/>
                              <a:gd name="T61" fmla="*/ 49 h 61"/>
                              <a:gd name="T62" fmla="*/ 61 w 134"/>
                              <a:gd name="T63" fmla="*/ 49 h 61"/>
                              <a:gd name="T64" fmla="*/ 69 w 134"/>
                              <a:gd name="T65" fmla="*/ 53 h 61"/>
                              <a:gd name="T66" fmla="*/ 77 w 134"/>
                              <a:gd name="T67" fmla="*/ 53 h 61"/>
                              <a:gd name="T68" fmla="*/ 97 w 134"/>
                              <a:gd name="T69" fmla="*/ 57 h 61"/>
                              <a:gd name="T70" fmla="*/ 114 w 134"/>
                              <a:gd name="T71" fmla="*/ 57 h 61"/>
                              <a:gd name="T72" fmla="*/ 134 w 134"/>
                              <a:gd name="T73" fmla="*/ 61 h 61"/>
                              <a:gd name="T74" fmla="*/ 130 w 134"/>
                              <a:gd name="T75" fmla="*/ 57 h 61"/>
                              <a:gd name="T76" fmla="*/ 130 w 134"/>
                              <a:gd name="T77" fmla="*/ 53 h 61"/>
                              <a:gd name="T78" fmla="*/ 130 w 134"/>
                              <a:gd name="T79" fmla="*/ 49 h 61"/>
                              <a:gd name="T80" fmla="*/ 126 w 134"/>
                              <a:gd name="T81" fmla="*/ 40 h 61"/>
                              <a:gd name="T82" fmla="*/ 122 w 134"/>
                              <a:gd name="T83" fmla="*/ 36 h 61"/>
                              <a:gd name="T84" fmla="*/ 122 w 134"/>
                              <a:gd name="T85" fmla="*/ 32 h 61"/>
                              <a:gd name="T86" fmla="*/ 118 w 134"/>
                              <a:gd name="T87" fmla="*/ 28 h 61"/>
                              <a:gd name="T88" fmla="*/ 118 w 134"/>
                              <a:gd name="T89" fmla="*/ 28 h 61"/>
                              <a:gd name="T90" fmla="*/ 118 w 134"/>
                              <a:gd name="T91" fmla="*/ 24 h 61"/>
                              <a:gd name="T92" fmla="*/ 114 w 134"/>
                              <a:gd name="T93" fmla="*/ 24 h 61"/>
                              <a:gd name="T94" fmla="*/ 114 w 134"/>
                              <a:gd name="T95" fmla="*/ 20 h 61"/>
                              <a:gd name="T96" fmla="*/ 110 w 134"/>
                              <a:gd name="T97" fmla="*/ 20 h 61"/>
                              <a:gd name="T98" fmla="*/ 106 w 134"/>
                              <a:gd name="T99" fmla="*/ 20 h 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134" h="61">
                                <a:moveTo>
                                  <a:pt x="106" y="20"/>
                                </a:moveTo>
                                <a:lnTo>
                                  <a:pt x="106" y="20"/>
                                </a:lnTo>
                                <a:lnTo>
                                  <a:pt x="102" y="20"/>
                                </a:lnTo>
                                <a:lnTo>
                                  <a:pt x="97" y="20"/>
                                </a:lnTo>
                                <a:lnTo>
                                  <a:pt x="93" y="24"/>
                                </a:lnTo>
                                <a:lnTo>
                                  <a:pt x="89" y="32"/>
                                </a:lnTo>
                                <a:lnTo>
                                  <a:pt x="81" y="36"/>
                                </a:lnTo>
                                <a:lnTo>
                                  <a:pt x="77" y="36"/>
                                </a:lnTo>
                                <a:lnTo>
                                  <a:pt x="77" y="40"/>
                                </a:lnTo>
                                <a:lnTo>
                                  <a:pt x="73" y="40"/>
                                </a:lnTo>
                                <a:lnTo>
                                  <a:pt x="69" y="40"/>
                                </a:lnTo>
                                <a:lnTo>
                                  <a:pt x="65" y="40"/>
                                </a:lnTo>
                                <a:lnTo>
                                  <a:pt x="61" y="40"/>
                                </a:lnTo>
                                <a:lnTo>
                                  <a:pt x="57" y="36"/>
                                </a:lnTo>
                                <a:lnTo>
                                  <a:pt x="53" y="32"/>
                                </a:lnTo>
                                <a:lnTo>
                                  <a:pt x="49" y="32"/>
                                </a:lnTo>
                                <a:lnTo>
                                  <a:pt x="49" y="24"/>
                                </a:lnTo>
                                <a:lnTo>
                                  <a:pt x="45" y="20"/>
                                </a:lnTo>
                                <a:lnTo>
                                  <a:pt x="41" y="16"/>
                                </a:lnTo>
                                <a:lnTo>
                                  <a:pt x="41" y="8"/>
                                </a:lnTo>
                                <a:lnTo>
                                  <a:pt x="37" y="0"/>
                                </a:lnTo>
                                <a:lnTo>
                                  <a:pt x="0" y="20"/>
                                </a:lnTo>
                                <a:lnTo>
                                  <a:pt x="4" y="28"/>
                                </a:lnTo>
                                <a:lnTo>
                                  <a:pt x="12" y="32"/>
                                </a:lnTo>
                                <a:lnTo>
                                  <a:pt x="20" y="36"/>
                                </a:lnTo>
                                <a:lnTo>
                                  <a:pt x="28" y="40"/>
                                </a:lnTo>
                                <a:lnTo>
                                  <a:pt x="37" y="45"/>
                                </a:lnTo>
                                <a:lnTo>
                                  <a:pt x="45" y="45"/>
                                </a:lnTo>
                                <a:lnTo>
                                  <a:pt x="53" y="49"/>
                                </a:lnTo>
                                <a:lnTo>
                                  <a:pt x="61" y="49"/>
                                </a:lnTo>
                                <a:lnTo>
                                  <a:pt x="69" y="53"/>
                                </a:lnTo>
                                <a:lnTo>
                                  <a:pt x="77" y="53"/>
                                </a:lnTo>
                                <a:lnTo>
                                  <a:pt x="97" y="57"/>
                                </a:lnTo>
                                <a:lnTo>
                                  <a:pt x="114" y="57"/>
                                </a:lnTo>
                                <a:lnTo>
                                  <a:pt x="134" y="61"/>
                                </a:lnTo>
                                <a:lnTo>
                                  <a:pt x="130" y="57"/>
                                </a:lnTo>
                                <a:lnTo>
                                  <a:pt x="130" y="53"/>
                                </a:lnTo>
                                <a:lnTo>
                                  <a:pt x="130" y="49"/>
                                </a:lnTo>
                                <a:lnTo>
                                  <a:pt x="126" y="40"/>
                                </a:lnTo>
                                <a:lnTo>
                                  <a:pt x="122" y="36"/>
                                </a:lnTo>
                                <a:lnTo>
                                  <a:pt x="122" y="32"/>
                                </a:lnTo>
                                <a:lnTo>
                                  <a:pt x="118" y="28"/>
                                </a:lnTo>
                                <a:lnTo>
                                  <a:pt x="118" y="24"/>
                                </a:lnTo>
                                <a:lnTo>
                                  <a:pt x="114" y="24"/>
                                </a:lnTo>
                                <a:lnTo>
                                  <a:pt x="114" y="20"/>
                                </a:lnTo>
                                <a:lnTo>
                                  <a:pt x="110" y="20"/>
                                </a:lnTo>
                                <a:lnTo>
                                  <a:pt x="106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16" name="Freeform 95"/>
                        <wps:cNvSpPr>
                          <a:spLocks/>
                        </wps:cNvSpPr>
                        <wps:spPr bwMode="auto">
                          <a:xfrm>
                            <a:off x="1129" y="1821"/>
                            <a:ext cx="29" cy="24"/>
                          </a:xfrm>
                          <a:custGeom>
                            <a:avLst/>
                            <a:gdLst>
                              <a:gd name="T0" fmla="*/ 0 w 29"/>
                              <a:gd name="T1" fmla="*/ 4 h 24"/>
                              <a:gd name="T2" fmla="*/ 4 w 29"/>
                              <a:gd name="T3" fmla="*/ 8 h 24"/>
                              <a:gd name="T4" fmla="*/ 8 w 29"/>
                              <a:gd name="T5" fmla="*/ 12 h 24"/>
                              <a:gd name="T6" fmla="*/ 8 w 29"/>
                              <a:gd name="T7" fmla="*/ 12 h 24"/>
                              <a:gd name="T8" fmla="*/ 13 w 29"/>
                              <a:gd name="T9" fmla="*/ 16 h 24"/>
                              <a:gd name="T10" fmla="*/ 13 w 29"/>
                              <a:gd name="T11" fmla="*/ 16 h 24"/>
                              <a:gd name="T12" fmla="*/ 13 w 29"/>
                              <a:gd name="T13" fmla="*/ 20 h 24"/>
                              <a:gd name="T14" fmla="*/ 13 w 29"/>
                              <a:gd name="T15" fmla="*/ 24 h 24"/>
                              <a:gd name="T16" fmla="*/ 17 w 29"/>
                              <a:gd name="T17" fmla="*/ 20 h 24"/>
                              <a:gd name="T18" fmla="*/ 21 w 29"/>
                              <a:gd name="T19" fmla="*/ 20 h 24"/>
                              <a:gd name="T20" fmla="*/ 21 w 29"/>
                              <a:gd name="T21" fmla="*/ 20 h 24"/>
                              <a:gd name="T22" fmla="*/ 25 w 29"/>
                              <a:gd name="T23" fmla="*/ 20 h 24"/>
                              <a:gd name="T24" fmla="*/ 25 w 29"/>
                              <a:gd name="T25" fmla="*/ 16 h 24"/>
                              <a:gd name="T26" fmla="*/ 25 w 29"/>
                              <a:gd name="T27" fmla="*/ 16 h 24"/>
                              <a:gd name="T28" fmla="*/ 29 w 29"/>
                              <a:gd name="T29" fmla="*/ 16 h 24"/>
                              <a:gd name="T30" fmla="*/ 29 w 29"/>
                              <a:gd name="T31" fmla="*/ 16 h 24"/>
                              <a:gd name="T32" fmla="*/ 25 w 29"/>
                              <a:gd name="T33" fmla="*/ 12 h 24"/>
                              <a:gd name="T34" fmla="*/ 25 w 29"/>
                              <a:gd name="T35" fmla="*/ 12 h 24"/>
                              <a:gd name="T36" fmla="*/ 25 w 29"/>
                              <a:gd name="T37" fmla="*/ 12 h 24"/>
                              <a:gd name="T38" fmla="*/ 25 w 29"/>
                              <a:gd name="T39" fmla="*/ 12 h 24"/>
                              <a:gd name="T40" fmla="*/ 21 w 29"/>
                              <a:gd name="T41" fmla="*/ 8 h 24"/>
                              <a:gd name="T42" fmla="*/ 21 w 29"/>
                              <a:gd name="T43" fmla="*/ 8 h 24"/>
                              <a:gd name="T44" fmla="*/ 21 w 29"/>
                              <a:gd name="T45" fmla="*/ 8 h 24"/>
                              <a:gd name="T46" fmla="*/ 21 w 29"/>
                              <a:gd name="T47" fmla="*/ 4 h 24"/>
                              <a:gd name="T48" fmla="*/ 21 w 29"/>
                              <a:gd name="T49" fmla="*/ 4 h 24"/>
                              <a:gd name="T50" fmla="*/ 21 w 29"/>
                              <a:gd name="T51" fmla="*/ 4 h 24"/>
                              <a:gd name="T52" fmla="*/ 21 w 29"/>
                              <a:gd name="T53" fmla="*/ 4 h 24"/>
                              <a:gd name="T54" fmla="*/ 17 w 29"/>
                              <a:gd name="T55" fmla="*/ 4 h 24"/>
                              <a:gd name="T56" fmla="*/ 17 w 29"/>
                              <a:gd name="T57" fmla="*/ 0 h 24"/>
                              <a:gd name="T58" fmla="*/ 13 w 29"/>
                              <a:gd name="T59" fmla="*/ 4 h 24"/>
                              <a:gd name="T60" fmla="*/ 8 w 29"/>
                              <a:gd name="T61" fmla="*/ 4 h 24"/>
                              <a:gd name="T62" fmla="*/ 4 w 29"/>
                              <a:gd name="T63" fmla="*/ 4 h 24"/>
                              <a:gd name="T64" fmla="*/ 0 w 29"/>
                              <a:gd name="T65" fmla="*/ 4 h 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29" h="24">
                                <a:moveTo>
                                  <a:pt x="0" y="4"/>
                                </a:moveTo>
                                <a:lnTo>
                                  <a:pt x="4" y="8"/>
                                </a:lnTo>
                                <a:lnTo>
                                  <a:pt x="8" y="12"/>
                                </a:lnTo>
                                <a:lnTo>
                                  <a:pt x="13" y="16"/>
                                </a:lnTo>
                                <a:lnTo>
                                  <a:pt x="13" y="20"/>
                                </a:lnTo>
                                <a:lnTo>
                                  <a:pt x="13" y="24"/>
                                </a:lnTo>
                                <a:lnTo>
                                  <a:pt x="17" y="20"/>
                                </a:lnTo>
                                <a:lnTo>
                                  <a:pt x="21" y="20"/>
                                </a:lnTo>
                                <a:lnTo>
                                  <a:pt x="25" y="20"/>
                                </a:lnTo>
                                <a:lnTo>
                                  <a:pt x="25" y="16"/>
                                </a:lnTo>
                                <a:lnTo>
                                  <a:pt x="29" y="16"/>
                                </a:lnTo>
                                <a:lnTo>
                                  <a:pt x="25" y="12"/>
                                </a:lnTo>
                                <a:lnTo>
                                  <a:pt x="21" y="8"/>
                                </a:lnTo>
                                <a:lnTo>
                                  <a:pt x="21" y="4"/>
                                </a:lnTo>
                                <a:lnTo>
                                  <a:pt x="17" y="4"/>
                                </a:lnTo>
                                <a:lnTo>
                                  <a:pt x="17" y="0"/>
                                </a:lnTo>
                                <a:lnTo>
                                  <a:pt x="13" y="4"/>
                                </a:lnTo>
                                <a:lnTo>
                                  <a:pt x="8" y="4"/>
                                </a:lnTo>
                                <a:lnTo>
                                  <a:pt x="4" y="4"/>
                                </a:lnTo>
                                <a:lnTo>
                                  <a:pt x="0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17" name="Freeform 96"/>
                        <wps:cNvSpPr>
                          <a:spLocks/>
                        </wps:cNvSpPr>
                        <wps:spPr bwMode="auto">
                          <a:xfrm>
                            <a:off x="1194" y="1188"/>
                            <a:ext cx="78" cy="69"/>
                          </a:xfrm>
                          <a:custGeom>
                            <a:avLst/>
                            <a:gdLst>
                              <a:gd name="T0" fmla="*/ 73 w 78"/>
                              <a:gd name="T1" fmla="*/ 37 h 69"/>
                              <a:gd name="T2" fmla="*/ 73 w 78"/>
                              <a:gd name="T3" fmla="*/ 37 h 69"/>
                              <a:gd name="T4" fmla="*/ 69 w 78"/>
                              <a:gd name="T5" fmla="*/ 33 h 69"/>
                              <a:gd name="T6" fmla="*/ 69 w 78"/>
                              <a:gd name="T7" fmla="*/ 29 h 69"/>
                              <a:gd name="T8" fmla="*/ 65 w 78"/>
                              <a:gd name="T9" fmla="*/ 25 h 69"/>
                              <a:gd name="T10" fmla="*/ 61 w 78"/>
                              <a:gd name="T11" fmla="*/ 21 h 69"/>
                              <a:gd name="T12" fmla="*/ 53 w 78"/>
                              <a:gd name="T13" fmla="*/ 21 h 69"/>
                              <a:gd name="T14" fmla="*/ 37 w 78"/>
                              <a:gd name="T15" fmla="*/ 17 h 69"/>
                              <a:gd name="T16" fmla="*/ 33 w 78"/>
                              <a:gd name="T17" fmla="*/ 13 h 69"/>
                              <a:gd name="T18" fmla="*/ 29 w 78"/>
                              <a:gd name="T19" fmla="*/ 13 h 69"/>
                              <a:gd name="T20" fmla="*/ 25 w 78"/>
                              <a:gd name="T21" fmla="*/ 4 h 69"/>
                              <a:gd name="T22" fmla="*/ 25 w 78"/>
                              <a:gd name="T23" fmla="*/ 0 h 69"/>
                              <a:gd name="T24" fmla="*/ 29 w 78"/>
                              <a:gd name="T25" fmla="*/ 0 h 69"/>
                              <a:gd name="T26" fmla="*/ 29 w 78"/>
                              <a:gd name="T27" fmla="*/ 0 h 69"/>
                              <a:gd name="T28" fmla="*/ 25 w 78"/>
                              <a:gd name="T29" fmla="*/ 0 h 69"/>
                              <a:gd name="T30" fmla="*/ 13 w 78"/>
                              <a:gd name="T31" fmla="*/ 0 h 69"/>
                              <a:gd name="T32" fmla="*/ 4 w 78"/>
                              <a:gd name="T33" fmla="*/ 8 h 69"/>
                              <a:gd name="T34" fmla="*/ 0 w 78"/>
                              <a:gd name="T35" fmla="*/ 13 h 69"/>
                              <a:gd name="T36" fmla="*/ 0 w 78"/>
                              <a:gd name="T37" fmla="*/ 17 h 69"/>
                              <a:gd name="T38" fmla="*/ 0 w 78"/>
                              <a:gd name="T39" fmla="*/ 25 h 69"/>
                              <a:gd name="T40" fmla="*/ 0 w 78"/>
                              <a:gd name="T41" fmla="*/ 29 h 69"/>
                              <a:gd name="T42" fmla="*/ 4 w 78"/>
                              <a:gd name="T43" fmla="*/ 33 h 69"/>
                              <a:gd name="T44" fmla="*/ 13 w 78"/>
                              <a:gd name="T45" fmla="*/ 37 h 69"/>
                              <a:gd name="T46" fmla="*/ 25 w 78"/>
                              <a:gd name="T47" fmla="*/ 49 h 69"/>
                              <a:gd name="T48" fmla="*/ 33 w 78"/>
                              <a:gd name="T49" fmla="*/ 57 h 69"/>
                              <a:gd name="T50" fmla="*/ 37 w 78"/>
                              <a:gd name="T51" fmla="*/ 61 h 69"/>
                              <a:gd name="T52" fmla="*/ 37 w 78"/>
                              <a:gd name="T53" fmla="*/ 69 h 69"/>
                              <a:gd name="T54" fmla="*/ 41 w 78"/>
                              <a:gd name="T55" fmla="*/ 65 h 69"/>
                              <a:gd name="T56" fmla="*/ 49 w 78"/>
                              <a:gd name="T57" fmla="*/ 61 h 69"/>
                              <a:gd name="T58" fmla="*/ 53 w 78"/>
                              <a:gd name="T59" fmla="*/ 61 h 69"/>
                              <a:gd name="T60" fmla="*/ 57 w 78"/>
                              <a:gd name="T61" fmla="*/ 61 h 69"/>
                              <a:gd name="T62" fmla="*/ 61 w 78"/>
                              <a:gd name="T63" fmla="*/ 53 h 69"/>
                              <a:gd name="T64" fmla="*/ 65 w 78"/>
                              <a:gd name="T65" fmla="*/ 45 h 69"/>
                              <a:gd name="T66" fmla="*/ 73 w 78"/>
                              <a:gd name="T67" fmla="*/ 41 h 6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78" h="69">
                                <a:moveTo>
                                  <a:pt x="78" y="37"/>
                                </a:moveTo>
                                <a:lnTo>
                                  <a:pt x="73" y="37"/>
                                </a:lnTo>
                                <a:lnTo>
                                  <a:pt x="69" y="37"/>
                                </a:lnTo>
                                <a:lnTo>
                                  <a:pt x="69" y="33"/>
                                </a:lnTo>
                                <a:lnTo>
                                  <a:pt x="69" y="29"/>
                                </a:lnTo>
                                <a:lnTo>
                                  <a:pt x="65" y="25"/>
                                </a:lnTo>
                                <a:lnTo>
                                  <a:pt x="61" y="25"/>
                                </a:lnTo>
                                <a:lnTo>
                                  <a:pt x="61" y="21"/>
                                </a:lnTo>
                                <a:lnTo>
                                  <a:pt x="53" y="21"/>
                                </a:lnTo>
                                <a:lnTo>
                                  <a:pt x="45" y="17"/>
                                </a:lnTo>
                                <a:lnTo>
                                  <a:pt x="37" y="17"/>
                                </a:lnTo>
                                <a:lnTo>
                                  <a:pt x="33" y="13"/>
                                </a:lnTo>
                                <a:lnTo>
                                  <a:pt x="29" y="13"/>
                                </a:lnTo>
                                <a:lnTo>
                                  <a:pt x="25" y="8"/>
                                </a:lnTo>
                                <a:lnTo>
                                  <a:pt x="25" y="4"/>
                                </a:lnTo>
                                <a:lnTo>
                                  <a:pt x="25" y="0"/>
                                </a:lnTo>
                                <a:lnTo>
                                  <a:pt x="29" y="0"/>
                                </a:lnTo>
                                <a:lnTo>
                                  <a:pt x="33" y="0"/>
                                </a:lnTo>
                                <a:lnTo>
                                  <a:pt x="25" y="0"/>
                                </a:lnTo>
                                <a:lnTo>
                                  <a:pt x="21" y="0"/>
                                </a:lnTo>
                                <a:lnTo>
                                  <a:pt x="13" y="0"/>
                                </a:lnTo>
                                <a:lnTo>
                                  <a:pt x="8" y="4"/>
                                </a:lnTo>
                                <a:lnTo>
                                  <a:pt x="4" y="8"/>
                                </a:lnTo>
                                <a:lnTo>
                                  <a:pt x="0" y="13"/>
                                </a:lnTo>
                                <a:lnTo>
                                  <a:pt x="0" y="17"/>
                                </a:lnTo>
                                <a:lnTo>
                                  <a:pt x="0" y="21"/>
                                </a:lnTo>
                                <a:lnTo>
                                  <a:pt x="0" y="25"/>
                                </a:lnTo>
                                <a:lnTo>
                                  <a:pt x="0" y="29"/>
                                </a:lnTo>
                                <a:lnTo>
                                  <a:pt x="4" y="33"/>
                                </a:lnTo>
                                <a:lnTo>
                                  <a:pt x="8" y="37"/>
                                </a:lnTo>
                                <a:lnTo>
                                  <a:pt x="13" y="37"/>
                                </a:lnTo>
                                <a:lnTo>
                                  <a:pt x="21" y="45"/>
                                </a:lnTo>
                                <a:lnTo>
                                  <a:pt x="25" y="49"/>
                                </a:lnTo>
                                <a:lnTo>
                                  <a:pt x="29" y="53"/>
                                </a:lnTo>
                                <a:lnTo>
                                  <a:pt x="33" y="57"/>
                                </a:lnTo>
                                <a:lnTo>
                                  <a:pt x="37" y="61"/>
                                </a:lnTo>
                                <a:lnTo>
                                  <a:pt x="37" y="65"/>
                                </a:lnTo>
                                <a:lnTo>
                                  <a:pt x="37" y="69"/>
                                </a:lnTo>
                                <a:lnTo>
                                  <a:pt x="41" y="65"/>
                                </a:lnTo>
                                <a:lnTo>
                                  <a:pt x="45" y="65"/>
                                </a:lnTo>
                                <a:lnTo>
                                  <a:pt x="49" y="61"/>
                                </a:lnTo>
                                <a:lnTo>
                                  <a:pt x="53" y="61"/>
                                </a:lnTo>
                                <a:lnTo>
                                  <a:pt x="57" y="61"/>
                                </a:lnTo>
                                <a:lnTo>
                                  <a:pt x="61" y="57"/>
                                </a:lnTo>
                                <a:lnTo>
                                  <a:pt x="61" y="53"/>
                                </a:lnTo>
                                <a:lnTo>
                                  <a:pt x="61" y="49"/>
                                </a:lnTo>
                                <a:lnTo>
                                  <a:pt x="65" y="45"/>
                                </a:lnTo>
                                <a:lnTo>
                                  <a:pt x="69" y="41"/>
                                </a:lnTo>
                                <a:lnTo>
                                  <a:pt x="73" y="41"/>
                                </a:lnTo>
                                <a:lnTo>
                                  <a:pt x="78" y="3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18" name="Freeform 97"/>
                        <wps:cNvSpPr>
                          <a:spLocks/>
                        </wps:cNvSpPr>
                        <wps:spPr bwMode="auto">
                          <a:xfrm>
                            <a:off x="1251" y="1225"/>
                            <a:ext cx="33" cy="24"/>
                          </a:xfrm>
                          <a:custGeom>
                            <a:avLst/>
                            <a:gdLst>
                              <a:gd name="T0" fmla="*/ 21 w 33"/>
                              <a:gd name="T1" fmla="*/ 0 h 24"/>
                              <a:gd name="T2" fmla="*/ 16 w 33"/>
                              <a:gd name="T3" fmla="*/ 4 h 24"/>
                              <a:gd name="T4" fmla="*/ 12 w 33"/>
                              <a:gd name="T5" fmla="*/ 4 h 24"/>
                              <a:gd name="T6" fmla="*/ 8 w 33"/>
                              <a:gd name="T7" fmla="*/ 8 h 24"/>
                              <a:gd name="T8" fmla="*/ 4 w 33"/>
                              <a:gd name="T9" fmla="*/ 12 h 24"/>
                              <a:gd name="T10" fmla="*/ 4 w 33"/>
                              <a:gd name="T11" fmla="*/ 16 h 24"/>
                              <a:gd name="T12" fmla="*/ 4 w 33"/>
                              <a:gd name="T13" fmla="*/ 20 h 24"/>
                              <a:gd name="T14" fmla="*/ 0 w 33"/>
                              <a:gd name="T15" fmla="*/ 24 h 24"/>
                              <a:gd name="T16" fmla="*/ 0 w 33"/>
                              <a:gd name="T17" fmla="*/ 24 h 24"/>
                              <a:gd name="T18" fmla="*/ 4 w 33"/>
                              <a:gd name="T19" fmla="*/ 24 h 24"/>
                              <a:gd name="T20" fmla="*/ 8 w 33"/>
                              <a:gd name="T21" fmla="*/ 24 h 24"/>
                              <a:gd name="T22" fmla="*/ 12 w 33"/>
                              <a:gd name="T23" fmla="*/ 24 h 24"/>
                              <a:gd name="T24" fmla="*/ 16 w 33"/>
                              <a:gd name="T25" fmla="*/ 24 h 24"/>
                              <a:gd name="T26" fmla="*/ 21 w 33"/>
                              <a:gd name="T27" fmla="*/ 20 h 24"/>
                              <a:gd name="T28" fmla="*/ 25 w 33"/>
                              <a:gd name="T29" fmla="*/ 20 h 24"/>
                              <a:gd name="T30" fmla="*/ 25 w 33"/>
                              <a:gd name="T31" fmla="*/ 20 h 24"/>
                              <a:gd name="T32" fmla="*/ 29 w 33"/>
                              <a:gd name="T33" fmla="*/ 16 h 24"/>
                              <a:gd name="T34" fmla="*/ 29 w 33"/>
                              <a:gd name="T35" fmla="*/ 16 h 24"/>
                              <a:gd name="T36" fmla="*/ 33 w 33"/>
                              <a:gd name="T37" fmla="*/ 12 h 24"/>
                              <a:gd name="T38" fmla="*/ 33 w 33"/>
                              <a:gd name="T39" fmla="*/ 12 h 24"/>
                              <a:gd name="T40" fmla="*/ 33 w 33"/>
                              <a:gd name="T41" fmla="*/ 12 h 24"/>
                              <a:gd name="T42" fmla="*/ 33 w 33"/>
                              <a:gd name="T43" fmla="*/ 8 h 24"/>
                              <a:gd name="T44" fmla="*/ 33 w 33"/>
                              <a:gd name="T45" fmla="*/ 8 h 24"/>
                              <a:gd name="T46" fmla="*/ 33 w 33"/>
                              <a:gd name="T47" fmla="*/ 8 h 24"/>
                              <a:gd name="T48" fmla="*/ 33 w 33"/>
                              <a:gd name="T49" fmla="*/ 8 h 24"/>
                              <a:gd name="T50" fmla="*/ 29 w 33"/>
                              <a:gd name="T51" fmla="*/ 4 h 24"/>
                              <a:gd name="T52" fmla="*/ 25 w 33"/>
                              <a:gd name="T53" fmla="*/ 4 h 24"/>
                              <a:gd name="T54" fmla="*/ 25 w 33"/>
                              <a:gd name="T55" fmla="*/ 4 h 24"/>
                              <a:gd name="T56" fmla="*/ 21 w 33"/>
                              <a:gd name="T57" fmla="*/ 0 h 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33" h="24">
                                <a:moveTo>
                                  <a:pt x="21" y="0"/>
                                </a:moveTo>
                                <a:lnTo>
                                  <a:pt x="16" y="4"/>
                                </a:lnTo>
                                <a:lnTo>
                                  <a:pt x="12" y="4"/>
                                </a:lnTo>
                                <a:lnTo>
                                  <a:pt x="8" y="8"/>
                                </a:lnTo>
                                <a:lnTo>
                                  <a:pt x="4" y="12"/>
                                </a:lnTo>
                                <a:lnTo>
                                  <a:pt x="4" y="16"/>
                                </a:lnTo>
                                <a:lnTo>
                                  <a:pt x="4" y="20"/>
                                </a:lnTo>
                                <a:lnTo>
                                  <a:pt x="0" y="24"/>
                                </a:lnTo>
                                <a:lnTo>
                                  <a:pt x="4" y="24"/>
                                </a:lnTo>
                                <a:lnTo>
                                  <a:pt x="8" y="24"/>
                                </a:lnTo>
                                <a:lnTo>
                                  <a:pt x="12" y="24"/>
                                </a:lnTo>
                                <a:lnTo>
                                  <a:pt x="16" y="24"/>
                                </a:lnTo>
                                <a:lnTo>
                                  <a:pt x="21" y="20"/>
                                </a:lnTo>
                                <a:lnTo>
                                  <a:pt x="25" y="20"/>
                                </a:lnTo>
                                <a:lnTo>
                                  <a:pt x="29" y="16"/>
                                </a:lnTo>
                                <a:lnTo>
                                  <a:pt x="33" y="12"/>
                                </a:lnTo>
                                <a:lnTo>
                                  <a:pt x="33" y="8"/>
                                </a:lnTo>
                                <a:lnTo>
                                  <a:pt x="29" y="4"/>
                                </a:lnTo>
                                <a:lnTo>
                                  <a:pt x="25" y="4"/>
                                </a:lnTo>
                                <a:lnTo>
                                  <a:pt x="2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19" name="Freeform 98"/>
                        <wps:cNvSpPr>
                          <a:spLocks/>
                        </wps:cNvSpPr>
                        <wps:spPr bwMode="auto">
                          <a:xfrm>
                            <a:off x="1263" y="1395"/>
                            <a:ext cx="9" cy="8"/>
                          </a:xfrm>
                          <a:custGeom>
                            <a:avLst/>
                            <a:gdLst>
                              <a:gd name="T0" fmla="*/ 9 w 9"/>
                              <a:gd name="T1" fmla="*/ 0 h 8"/>
                              <a:gd name="T2" fmla="*/ 9 w 9"/>
                              <a:gd name="T3" fmla="*/ 0 h 8"/>
                              <a:gd name="T4" fmla="*/ 4 w 9"/>
                              <a:gd name="T5" fmla="*/ 0 h 8"/>
                              <a:gd name="T6" fmla="*/ 4 w 9"/>
                              <a:gd name="T7" fmla="*/ 0 h 8"/>
                              <a:gd name="T8" fmla="*/ 0 w 9"/>
                              <a:gd name="T9" fmla="*/ 0 h 8"/>
                              <a:gd name="T10" fmla="*/ 0 w 9"/>
                              <a:gd name="T11" fmla="*/ 8 h 8"/>
                              <a:gd name="T12" fmla="*/ 9 w 9"/>
                              <a:gd name="T13" fmla="*/ 8 h 8"/>
                              <a:gd name="T14" fmla="*/ 9 w 9"/>
                              <a:gd name="T15" fmla="*/ 8 h 8"/>
                              <a:gd name="T16" fmla="*/ 9 w 9"/>
                              <a:gd name="T17" fmla="*/ 4 h 8"/>
                              <a:gd name="T18" fmla="*/ 9 w 9"/>
                              <a:gd name="T19" fmla="*/ 4 h 8"/>
                              <a:gd name="T20" fmla="*/ 9 w 9"/>
                              <a:gd name="T21" fmla="*/ 0 h 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9" h="8">
                                <a:moveTo>
                                  <a:pt x="9" y="0"/>
                                </a:moveTo>
                                <a:lnTo>
                                  <a:pt x="9" y="0"/>
                                </a:lnTo>
                                <a:lnTo>
                                  <a:pt x="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8"/>
                                </a:lnTo>
                                <a:lnTo>
                                  <a:pt x="9" y="8"/>
                                </a:lnTo>
                                <a:lnTo>
                                  <a:pt x="9" y="4"/>
                                </a:lnTo>
                                <a:lnTo>
                                  <a:pt x="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20" name="Freeform 99"/>
                        <wps:cNvSpPr>
                          <a:spLocks/>
                        </wps:cNvSpPr>
                        <wps:spPr bwMode="auto">
                          <a:xfrm>
                            <a:off x="1272" y="1395"/>
                            <a:ext cx="20" cy="8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8"/>
                              <a:gd name="T2" fmla="*/ 0 w 20"/>
                              <a:gd name="T3" fmla="*/ 4 h 8"/>
                              <a:gd name="T4" fmla="*/ 0 w 20"/>
                              <a:gd name="T5" fmla="*/ 4 h 8"/>
                              <a:gd name="T6" fmla="*/ 0 w 20"/>
                              <a:gd name="T7" fmla="*/ 8 h 8"/>
                              <a:gd name="T8" fmla="*/ 0 w 20"/>
                              <a:gd name="T9" fmla="*/ 8 h 8"/>
                              <a:gd name="T10" fmla="*/ 20 w 20"/>
                              <a:gd name="T11" fmla="*/ 8 h 8"/>
                              <a:gd name="T12" fmla="*/ 16 w 20"/>
                              <a:gd name="T13" fmla="*/ 4 h 8"/>
                              <a:gd name="T14" fmla="*/ 12 w 20"/>
                              <a:gd name="T15" fmla="*/ 4 h 8"/>
                              <a:gd name="T16" fmla="*/ 12 w 20"/>
                              <a:gd name="T17" fmla="*/ 4 h 8"/>
                              <a:gd name="T18" fmla="*/ 8 w 20"/>
                              <a:gd name="T19" fmla="*/ 4 h 8"/>
                              <a:gd name="T20" fmla="*/ 8 w 20"/>
                              <a:gd name="T21" fmla="*/ 0 h 8"/>
                              <a:gd name="T22" fmla="*/ 4 w 20"/>
                              <a:gd name="T23" fmla="*/ 0 h 8"/>
                              <a:gd name="T24" fmla="*/ 0 w 20"/>
                              <a:gd name="T25" fmla="*/ 0 h 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20" h="8">
                                <a:moveTo>
                                  <a:pt x="0" y="0"/>
                                </a:moveTo>
                                <a:lnTo>
                                  <a:pt x="0" y="4"/>
                                </a:lnTo>
                                <a:lnTo>
                                  <a:pt x="0" y="8"/>
                                </a:lnTo>
                                <a:lnTo>
                                  <a:pt x="20" y="8"/>
                                </a:lnTo>
                                <a:lnTo>
                                  <a:pt x="16" y="4"/>
                                </a:lnTo>
                                <a:lnTo>
                                  <a:pt x="12" y="4"/>
                                </a:lnTo>
                                <a:lnTo>
                                  <a:pt x="8" y="4"/>
                                </a:lnTo>
                                <a:lnTo>
                                  <a:pt x="8" y="0"/>
                                </a:lnTo>
                                <a:lnTo>
                                  <a:pt x="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21" name="Freeform 100"/>
                        <wps:cNvSpPr>
                          <a:spLocks/>
                        </wps:cNvSpPr>
                        <wps:spPr bwMode="auto">
                          <a:xfrm>
                            <a:off x="1292" y="1395"/>
                            <a:ext cx="4" cy="8"/>
                          </a:xfrm>
                          <a:custGeom>
                            <a:avLst/>
                            <a:gdLst>
                              <a:gd name="T0" fmla="*/ 4 w 4"/>
                              <a:gd name="T1" fmla="*/ 0 h 8"/>
                              <a:gd name="T2" fmla="*/ 4 w 4"/>
                              <a:gd name="T3" fmla="*/ 4 h 8"/>
                              <a:gd name="T4" fmla="*/ 4 w 4"/>
                              <a:gd name="T5" fmla="*/ 4 h 8"/>
                              <a:gd name="T6" fmla="*/ 4 w 4"/>
                              <a:gd name="T7" fmla="*/ 8 h 8"/>
                              <a:gd name="T8" fmla="*/ 4 w 4"/>
                              <a:gd name="T9" fmla="*/ 8 h 8"/>
                              <a:gd name="T10" fmla="*/ 4 w 4"/>
                              <a:gd name="T11" fmla="*/ 8 h 8"/>
                              <a:gd name="T12" fmla="*/ 0 w 4"/>
                              <a:gd name="T13" fmla="*/ 8 h 8"/>
                              <a:gd name="T14" fmla="*/ 0 w 4"/>
                              <a:gd name="T15" fmla="*/ 8 h 8"/>
                              <a:gd name="T16" fmla="*/ 0 w 4"/>
                              <a:gd name="T17" fmla="*/ 8 h 8"/>
                              <a:gd name="T18" fmla="*/ 4 w 4"/>
                              <a:gd name="T19" fmla="*/ 8 h 8"/>
                              <a:gd name="T20" fmla="*/ 4 w 4"/>
                              <a:gd name="T21" fmla="*/ 0 h 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4" h="8">
                                <a:moveTo>
                                  <a:pt x="4" y="0"/>
                                </a:moveTo>
                                <a:lnTo>
                                  <a:pt x="4" y="4"/>
                                </a:lnTo>
                                <a:lnTo>
                                  <a:pt x="4" y="8"/>
                                </a:lnTo>
                                <a:lnTo>
                                  <a:pt x="0" y="8"/>
                                </a:lnTo>
                                <a:lnTo>
                                  <a:pt x="4" y="8"/>
                                </a:lnTo>
                                <a:lnTo>
                                  <a:pt x="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22" name="Freeform 101"/>
                        <wps:cNvSpPr>
                          <a:spLocks/>
                        </wps:cNvSpPr>
                        <wps:spPr bwMode="auto">
                          <a:xfrm>
                            <a:off x="1146" y="1468"/>
                            <a:ext cx="126" cy="102"/>
                          </a:xfrm>
                          <a:custGeom>
                            <a:avLst/>
                            <a:gdLst>
                              <a:gd name="T0" fmla="*/ 48 w 126"/>
                              <a:gd name="T1" fmla="*/ 77 h 102"/>
                              <a:gd name="T2" fmla="*/ 56 w 126"/>
                              <a:gd name="T3" fmla="*/ 69 h 102"/>
                              <a:gd name="T4" fmla="*/ 69 w 126"/>
                              <a:gd name="T5" fmla="*/ 65 h 102"/>
                              <a:gd name="T6" fmla="*/ 81 w 126"/>
                              <a:gd name="T7" fmla="*/ 57 h 102"/>
                              <a:gd name="T8" fmla="*/ 101 w 126"/>
                              <a:gd name="T9" fmla="*/ 49 h 102"/>
                              <a:gd name="T10" fmla="*/ 109 w 126"/>
                              <a:gd name="T11" fmla="*/ 45 h 102"/>
                              <a:gd name="T12" fmla="*/ 117 w 126"/>
                              <a:gd name="T13" fmla="*/ 37 h 102"/>
                              <a:gd name="T14" fmla="*/ 121 w 126"/>
                              <a:gd name="T15" fmla="*/ 33 h 102"/>
                              <a:gd name="T16" fmla="*/ 126 w 126"/>
                              <a:gd name="T17" fmla="*/ 29 h 102"/>
                              <a:gd name="T18" fmla="*/ 126 w 126"/>
                              <a:gd name="T19" fmla="*/ 25 h 102"/>
                              <a:gd name="T20" fmla="*/ 126 w 126"/>
                              <a:gd name="T21" fmla="*/ 16 h 102"/>
                              <a:gd name="T22" fmla="*/ 121 w 126"/>
                              <a:gd name="T23" fmla="*/ 8 h 102"/>
                              <a:gd name="T24" fmla="*/ 117 w 126"/>
                              <a:gd name="T25" fmla="*/ 0 h 102"/>
                              <a:gd name="T26" fmla="*/ 113 w 126"/>
                              <a:gd name="T27" fmla="*/ 0 h 102"/>
                              <a:gd name="T28" fmla="*/ 105 w 126"/>
                              <a:gd name="T29" fmla="*/ 4 h 102"/>
                              <a:gd name="T30" fmla="*/ 97 w 126"/>
                              <a:gd name="T31" fmla="*/ 4 h 102"/>
                              <a:gd name="T32" fmla="*/ 89 w 126"/>
                              <a:gd name="T33" fmla="*/ 4 h 102"/>
                              <a:gd name="T34" fmla="*/ 85 w 126"/>
                              <a:gd name="T35" fmla="*/ 8 h 102"/>
                              <a:gd name="T36" fmla="*/ 81 w 126"/>
                              <a:gd name="T37" fmla="*/ 16 h 102"/>
                              <a:gd name="T38" fmla="*/ 77 w 126"/>
                              <a:gd name="T39" fmla="*/ 25 h 102"/>
                              <a:gd name="T40" fmla="*/ 77 w 126"/>
                              <a:gd name="T41" fmla="*/ 29 h 102"/>
                              <a:gd name="T42" fmla="*/ 69 w 126"/>
                              <a:gd name="T43" fmla="*/ 33 h 102"/>
                              <a:gd name="T44" fmla="*/ 52 w 126"/>
                              <a:gd name="T45" fmla="*/ 37 h 102"/>
                              <a:gd name="T46" fmla="*/ 40 w 126"/>
                              <a:gd name="T47" fmla="*/ 41 h 102"/>
                              <a:gd name="T48" fmla="*/ 24 w 126"/>
                              <a:gd name="T49" fmla="*/ 45 h 102"/>
                              <a:gd name="T50" fmla="*/ 12 w 126"/>
                              <a:gd name="T51" fmla="*/ 53 h 102"/>
                              <a:gd name="T52" fmla="*/ 8 w 126"/>
                              <a:gd name="T53" fmla="*/ 61 h 102"/>
                              <a:gd name="T54" fmla="*/ 4 w 126"/>
                              <a:gd name="T55" fmla="*/ 65 h 102"/>
                              <a:gd name="T56" fmla="*/ 0 w 126"/>
                              <a:gd name="T57" fmla="*/ 69 h 102"/>
                              <a:gd name="T58" fmla="*/ 0 w 126"/>
                              <a:gd name="T59" fmla="*/ 73 h 102"/>
                              <a:gd name="T60" fmla="*/ 0 w 126"/>
                              <a:gd name="T61" fmla="*/ 81 h 102"/>
                              <a:gd name="T62" fmla="*/ 4 w 126"/>
                              <a:gd name="T63" fmla="*/ 85 h 102"/>
                              <a:gd name="T64" fmla="*/ 4 w 126"/>
                              <a:gd name="T65" fmla="*/ 89 h 102"/>
                              <a:gd name="T66" fmla="*/ 8 w 126"/>
                              <a:gd name="T67" fmla="*/ 98 h 102"/>
                              <a:gd name="T68" fmla="*/ 8 w 126"/>
                              <a:gd name="T69" fmla="*/ 98 h 102"/>
                              <a:gd name="T70" fmla="*/ 12 w 126"/>
                              <a:gd name="T71" fmla="*/ 102 h 102"/>
                              <a:gd name="T72" fmla="*/ 20 w 126"/>
                              <a:gd name="T73" fmla="*/ 102 h 102"/>
                              <a:gd name="T74" fmla="*/ 24 w 126"/>
                              <a:gd name="T75" fmla="*/ 102 h 102"/>
                              <a:gd name="T76" fmla="*/ 32 w 126"/>
                              <a:gd name="T77" fmla="*/ 102 h 102"/>
                              <a:gd name="T78" fmla="*/ 40 w 126"/>
                              <a:gd name="T79" fmla="*/ 102 h 102"/>
                              <a:gd name="T80" fmla="*/ 40 w 126"/>
                              <a:gd name="T81" fmla="*/ 98 h 102"/>
                              <a:gd name="T82" fmla="*/ 40 w 126"/>
                              <a:gd name="T83" fmla="*/ 94 h 102"/>
                              <a:gd name="T84" fmla="*/ 40 w 126"/>
                              <a:gd name="T85" fmla="*/ 89 h 102"/>
                              <a:gd name="T86" fmla="*/ 40 w 126"/>
                              <a:gd name="T87" fmla="*/ 85 h 1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</a:cxnLst>
                            <a:rect l="0" t="0" r="r" b="b"/>
                            <a:pathLst>
                              <a:path w="126" h="102">
                                <a:moveTo>
                                  <a:pt x="40" y="81"/>
                                </a:moveTo>
                                <a:lnTo>
                                  <a:pt x="48" y="77"/>
                                </a:lnTo>
                                <a:lnTo>
                                  <a:pt x="52" y="73"/>
                                </a:lnTo>
                                <a:lnTo>
                                  <a:pt x="56" y="69"/>
                                </a:lnTo>
                                <a:lnTo>
                                  <a:pt x="61" y="69"/>
                                </a:lnTo>
                                <a:lnTo>
                                  <a:pt x="69" y="65"/>
                                </a:lnTo>
                                <a:lnTo>
                                  <a:pt x="73" y="61"/>
                                </a:lnTo>
                                <a:lnTo>
                                  <a:pt x="81" y="57"/>
                                </a:lnTo>
                                <a:lnTo>
                                  <a:pt x="93" y="53"/>
                                </a:lnTo>
                                <a:lnTo>
                                  <a:pt x="101" y="49"/>
                                </a:lnTo>
                                <a:lnTo>
                                  <a:pt x="105" y="45"/>
                                </a:lnTo>
                                <a:lnTo>
                                  <a:pt x="109" y="45"/>
                                </a:lnTo>
                                <a:lnTo>
                                  <a:pt x="113" y="41"/>
                                </a:lnTo>
                                <a:lnTo>
                                  <a:pt x="117" y="37"/>
                                </a:lnTo>
                                <a:lnTo>
                                  <a:pt x="121" y="37"/>
                                </a:lnTo>
                                <a:lnTo>
                                  <a:pt x="121" y="33"/>
                                </a:lnTo>
                                <a:lnTo>
                                  <a:pt x="121" y="29"/>
                                </a:lnTo>
                                <a:lnTo>
                                  <a:pt x="126" y="29"/>
                                </a:lnTo>
                                <a:lnTo>
                                  <a:pt x="126" y="25"/>
                                </a:lnTo>
                                <a:lnTo>
                                  <a:pt x="126" y="21"/>
                                </a:lnTo>
                                <a:lnTo>
                                  <a:pt x="126" y="16"/>
                                </a:lnTo>
                                <a:lnTo>
                                  <a:pt x="121" y="12"/>
                                </a:lnTo>
                                <a:lnTo>
                                  <a:pt x="121" y="8"/>
                                </a:lnTo>
                                <a:lnTo>
                                  <a:pt x="117" y="4"/>
                                </a:lnTo>
                                <a:lnTo>
                                  <a:pt x="117" y="0"/>
                                </a:lnTo>
                                <a:lnTo>
                                  <a:pt x="113" y="0"/>
                                </a:lnTo>
                                <a:lnTo>
                                  <a:pt x="109" y="4"/>
                                </a:lnTo>
                                <a:lnTo>
                                  <a:pt x="105" y="4"/>
                                </a:lnTo>
                                <a:lnTo>
                                  <a:pt x="101" y="4"/>
                                </a:lnTo>
                                <a:lnTo>
                                  <a:pt x="97" y="4"/>
                                </a:lnTo>
                                <a:lnTo>
                                  <a:pt x="93" y="4"/>
                                </a:lnTo>
                                <a:lnTo>
                                  <a:pt x="89" y="4"/>
                                </a:lnTo>
                                <a:lnTo>
                                  <a:pt x="85" y="4"/>
                                </a:lnTo>
                                <a:lnTo>
                                  <a:pt x="85" y="8"/>
                                </a:lnTo>
                                <a:lnTo>
                                  <a:pt x="81" y="12"/>
                                </a:lnTo>
                                <a:lnTo>
                                  <a:pt x="81" y="16"/>
                                </a:lnTo>
                                <a:lnTo>
                                  <a:pt x="81" y="21"/>
                                </a:lnTo>
                                <a:lnTo>
                                  <a:pt x="77" y="25"/>
                                </a:lnTo>
                                <a:lnTo>
                                  <a:pt x="77" y="29"/>
                                </a:lnTo>
                                <a:lnTo>
                                  <a:pt x="73" y="33"/>
                                </a:lnTo>
                                <a:lnTo>
                                  <a:pt x="69" y="33"/>
                                </a:lnTo>
                                <a:lnTo>
                                  <a:pt x="61" y="33"/>
                                </a:lnTo>
                                <a:lnTo>
                                  <a:pt x="52" y="37"/>
                                </a:lnTo>
                                <a:lnTo>
                                  <a:pt x="48" y="37"/>
                                </a:lnTo>
                                <a:lnTo>
                                  <a:pt x="40" y="41"/>
                                </a:lnTo>
                                <a:lnTo>
                                  <a:pt x="32" y="45"/>
                                </a:lnTo>
                                <a:lnTo>
                                  <a:pt x="24" y="45"/>
                                </a:lnTo>
                                <a:lnTo>
                                  <a:pt x="20" y="49"/>
                                </a:lnTo>
                                <a:lnTo>
                                  <a:pt x="12" y="53"/>
                                </a:lnTo>
                                <a:lnTo>
                                  <a:pt x="8" y="57"/>
                                </a:lnTo>
                                <a:lnTo>
                                  <a:pt x="8" y="61"/>
                                </a:lnTo>
                                <a:lnTo>
                                  <a:pt x="4" y="61"/>
                                </a:lnTo>
                                <a:lnTo>
                                  <a:pt x="4" y="65"/>
                                </a:lnTo>
                                <a:lnTo>
                                  <a:pt x="4" y="69"/>
                                </a:lnTo>
                                <a:lnTo>
                                  <a:pt x="0" y="69"/>
                                </a:lnTo>
                                <a:lnTo>
                                  <a:pt x="0" y="73"/>
                                </a:lnTo>
                                <a:lnTo>
                                  <a:pt x="0" y="77"/>
                                </a:lnTo>
                                <a:lnTo>
                                  <a:pt x="0" y="81"/>
                                </a:lnTo>
                                <a:lnTo>
                                  <a:pt x="4" y="85"/>
                                </a:lnTo>
                                <a:lnTo>
                                  <a:pt x="4" y="89"/>
                                </a:lnTo>
                                <a:lnTo>
                                  <a:pt x="8" y="94"/>
                                </a:lnTo>
                                <a:lnTo>
                                  <a:pt x="8" y="98"/>
                                </a:lnTo>
                                <a:lnTo>
                                  <a:pt x="12" y="102"/>
                                </a:lnTo>
                                <a:lnTo>
                                  <a:pt x="16" y="102"/>
                                </a:lnTo>
                                <a:lnTo>
                                  <a:pt x="20" y="102"/>
                                </a:lnTo>
                                <a:lnTo>
                                  <a:pt x="24" y="102"/>
                                </a:lnTo>
                                <a:lnTo>
                                  <a:pt x="28" y="102"/>
                                </a:lnTo>
                                <a:lnTo>
                                  <a:pt x="32" y="102"/>
                                </a:lnTo>
                                <a:lnTo>
                                  <a:pt x="36" y="102"/>
                                </a:lnTo>
                                <a:lnTo>
                                  <a:pt x="40" y="102"/>
                                </a:lnTo>
                                <a:lnTo>
                                  <a:pt x="40" y="98"/>
                                </a:lnTo>
                                <a:lnTo>
                                  <a:pt x="40" y="94"/>
                                </a:lnTo>
                                <a:lnTo>
                                  <a:pt x="40" y="89"/>
                                </a:lnTo>
                                <a:lnTo>
                                  <a:pt x="40" y="85"/>
                                </a:lnTo>
                                <a:lnTo>
                                  <a:pt x="40" y="8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23" name="Freeform 102"/>
                        <wps:cNvSpPr>
                          <a:spLocks/>
                        </wps:cNvSpPr>
                        <wps:spPr bwMode="auto">
                          <a:xfrm>
                            <a:off x="1186" y="1456"/>
                            <a:ext cx="106" cy="114"/>
                          </a:xfrm>
                          <a:custGeom>
                            <a:avLst/>
                            <a:gdLst>
                              <a:gd name="T0" fmla="*/ 102 w 106"/>
                              <a:gd name="T1" fmla="*/ 0 h 114"/>
                              <a:gd name="T2" fmla="*/ 98 w 106"/>
                              <a:gd name="T3" fmla="*/ 4 h 114"/>
                              <a:gd name="T4" fmla="*/ 90 w 106"/>
                              <a:gd name="T5" fmla="*/ 8 h 114"/>
                              <a:gd name="T6" fmla="*/ 81 w 106"/>
                              <a:gd name="T7" fmla="*/ 8 h 114"/>
                              <a:gd name="T8" fmla="*/ 77 w 106"/>
                              <a:gd name="T9" fmla="*/ 12 h 114"/>
                              <a:gd name="T10" fmla="*/ 81 w 106"/>
                              <a:gd name="T11" fmla="*/ 20 h 114"/>
                              <a:gd name="T12" fmla="*/ 86 w 106"/>
                              <a:gd name="T13" fmla="*/ 28 h 114"/>
                              <a:gd name="T14" fmla="*/ 86 w 106"/>
                              <a:gd name="T15" fmla="*/ 37 h 114"/>
                              <a:gd name="T16" fmla="*/ 86 w 106"/>
                              <a:gd name="T17" fmla="*/ 41 h 114"/>
                              <a:gd name="T18" fmla="*/ 81 w 106"/>
                              <a:gd name="T19" fmla="*/ 45 h 114"/>
                              <a:gd name="T20" fmla="*/ 77 w 106"/>
                              <a:gd name="T21" fmla="*/ 49 h 114"/>
                              <a:gd name="T22" fmla="*/ 69 w 106"/>
                              <a:gd name="T23" fmla="*/ 57 h 114"/>
                              <a:gd name="T24" fmla="*/ 61 w 106"/>
                              <a:gd name="T25" fmla="*/ 61 h 114"/>
                              <a:gd name="T26" fmla="*/ 41 w 106"/>
                              <a:gd name="T27" fmla="*/ 69 h 114"/>
                              <a:gd name="T28" fmla="*/ 29 w 106"/>
                              <a:gd name="T29" fmla="*/ 77 h 114"/>
                              <a:gd name="T30" fmla="*/ 16 w 106"/>
                              <a:gd name="T31" fmla="*/ 81 h 114"/>
                              <a:gd name="T32" fmla="*/ 8 w 106"/>
                              <a:gd name="T33" fmla="*/ 89 h 114"/>
                              <a:gd name="T34" fmla="*/ 0 w 106"/>
                              <a:gd name="T35" fmla="*/ 97 h 114"/>
                              <a:gd name="T36" fmla="*/ 0 w 106"/>
                              <a:gd name="T37" fmla="*/ 101 h 114"/>
                              <a:gd name="T38" fmla="*/ 0 w 106"/>
                              <a:gd name="T39" fmla="*/ 106 h 114"/>
                              <a:gd name="T40" fmla="*/ 0 w 106"/>
                              <a:gd name="T41" fmla="*/ 110 h 114"/>
                              <a:gd name="T42" fmla="*/ 0 w 106"/>
                              <a:gd name="T43" fmla="*/ 114 h 114"/>
                              <a:gd name="T44" fmla="*/ 12 w 106"/>
                              <a:gd name="T45" fmla="*/ 114 h 114"/>
                              <a:gd name="T46" fmla="*/ 25 w 106"/>
                              <a:gd name="T47" fmla="*/ 110 h 114"/>
                              <a:gd name="T48" fmla="*/ 37 w 106"/>
                              <a:gd name="T49" fmla="*/ 106 h 114"/>
                              <a:gd name="T50" fmla="*/ 45 w 106"/>
                              <a:gd name="T51" fmla="*/ 101 h 114"/>
                              <a:gd name="T52" fmla="*/ 65 w 106"/>
                              <a:gd name="T53" fmla="*/ 89 h 114"/>
                              <a:gd name="T54" fmla="*/ 86 w 106"/>
                              <a:gd name="T55" fmla="*/ 77 h 114"/>
                              <a:gd name="T56" fmla="*/ 90 w 106"/>
                              <a:gd name="T57" fmla="*/ 53 h 114"/>
                              <a:gd name="T58" fmla="*/ 98 w 106"/>
                              <a:gd name="T59" fmla="*/ 33 h 114"/>
                              <a:gd name="T60" fmla="*/ 102 w 106"/>
                              <a:gd name="T61" fmla="*/ 16 h 114"/>
                              <a:gd name="T62" fmla="*/ 106 w 106"/>
                              <a:gd name="T63" fmla="*/ 4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106" h="114">
                                <a:moveTo>
                                  <a:pt x="106" y="0"/>
                                </a:moveTo>
                                <a:lnTo>
                                  <a:pt x="102" y="0"/>
                                </a:lnTo>
                                <a:lnTo>
                                  <a:pt x="98" y="4"/>
                                </a:lnTo>
                                <a:lnTo>
                                  <a:pt x="94" y="4"/>
                                </a:lnTo>
                                <a:lnTo>
                                  <a:pt x="90" y="8"/>
                                </a:lnTo>
                                <a:lnTo>
                                  <a:pt x="86" y="8"/>
                                </a:lnTo>
                                <a:lnTo>
                                  <a:pt x="81" y="8"/>
                                </a:lnTo>
                                <a:lnTo>
                                  <a:pt x="77" y="12"/>
                                </a:lnTo>
                                <a:lnTo>
                                  <a:pt x="77" y="16"/>
                                </a:lnTo>
                                <a:lnTo>
                                  <a:pt x="81" y="20"/>
                                </a:lnTo>
                                <a:lnTo>
                                  <a:pt x="81" y="24"/>
                                </a:lnTo>
                                <a:lnTo>
                                  <a:pt x="86" y="28"/>
                                </a:lnTo>
                                <a:lnTo>
                                  <a:pt x="86" y="33"/>
                                </a:lnTo>
                                <a:lnTo>
                                  <a:pt x="86" y="37"/>
                                </a:lnTo>
                                <a:lnTo>
                                  <a:pt x="86" y="41"/>
                                </a:lnTo>
                                <a:lnTo>
                                  <a:pt x="81" y="41"/>
                                </a:lnTo>
                                <a:lnTo>
                                  <a:pt x="81" y="45"/>
                                </a:lnTo>
                                <a:lnTo>
                                  <a:pt x="81" y="49"/>
                                </a:lnTo>
                                <a:lnTo>
                                  <a:pt x="77" y="49"/>
                                </a:lnTo>
                                <a:lnTo>
                                  <a:pt x="73" y="53"/>
                                </a:lnTo>
                                <a:lnTo>
                                  <a:pt x="69" y="57"/>
                                </a:lnTo>
                                <a:lnTo>
                                  <a:pt x="65" y="57"/>
                                </a:lnTo>
                                <a:lnTo>
                                  <a:pt x="61" y="61"/>
                                </a:lnTo>
                                <a:lnTo>
                                  <a:pt x="53" y="65"/>
                                </a:lnTo>
                                <a:lnTo>
                                  <a:pt x="41" y="69"/>
                                </a:lnTo>
                                <a:lnTo>
                                  <a:pt x="33" y="73"/>
                                </a:lnTo>
                                <a:lnTo>
                                  <a:pt x="29" y="77"/>
                                </a:lnTo>
                                <a:lnTo>
                                  <a:pt x="21" y="81"/>
                                </a:lnTo>
                                <a:lnTo>
                                  <a:pt x="16" y="81"/>
                                </a:lnTo>
                                <a:lnTo>
                                  <a:pt x="12" y="85"/>
                                </a:lnTo>
                                <a:lnTo>
                                  <a:pt x="8" y="89"/>
                                </a:lnTo>
                                <a:lnTo>
                                  <a:pt x="0" y="93"/>
                                </a:lnTo>
                                <a:lnTo>
                                  <a:pt x="0" y="97"/>
                                </a:lnTo>
                                <a:lnTo>
                                  <a:pt x="0" y="101"/>
                                </a:lnTo>
                                <a:lnTo>
                                  <a:pt x="0" y="106"/>
                                </a:lnTo>
                                <a:lnTo>
                                  <a:pt x="0" y="110"/>
                                </a:lnTo>
                                <a:lnTo>
                                  <a:pt x="0" y="114"/>
                                </a:lnTo>
                                <a:lnTo>
                                  <a:pt x="8" y="114"/>
                                </a:lnTo>
                                <a:lnTo>
                                  <a:pt x="12" y="114"/>
                                </a:lnTo>
                                <a:lnTo>
                                  <a:pt x="21" y="114"/>
                                </a:lnTo>
                                <a:lnTo>
                                  <a:pt x="25" y="110"/>
                                </a:lnTo>
                                <a:lnTo>
                                  <a:pt x="29" y="110"/>
                                </a:lnTo>
                                <a:lnTo>
                                  <a:pt x="37" y="106"/>
                                </a:lnTo>
                                <a:lnTo>
                                  <a:pt x="41" y="106"/>
                                </a:lnTo>
                                <a:lnTo>
                                  <a:pt x="45" y="101"/>
                                </a:lnTo>
                                <a:lnTo>
                                  <a:pt x="57" y="97"/>
                                </a:lnTo>
                                <a:lnTo>
                                  <a:pt x="65" y="89"/>
                                </a:lnTo>
                                <a:lnTo>
                                  <a:pt x="77" y="81"/>
                                </a:lnTo>
                                <a:lnTo>
                                  <a:pt x="86" y="77"/>
                                </a:lnTo>
                                <a:lnTo>
                                  <a:pt x="90" y="65"/>
                                </a:lnTo>
                                <a:lnTo>
                                  <a:pt x="90" y="53"/>
                                </a:lnTo>
                                <a:lnTo>
                                  <a:pt x="94" y="45"/>
                                </a:lnTo>
                                <a:lnTo>
                                  <a:pt x="98" y="33"/>
                                </a:lnTo>
                                <a:lnTo>
                                  <a:pt x="102" y="24"/>
                                </a:lnTo>
                                <a:lnTo>
                                  <a:pt x="102" y="16"/>
                                </a:lnTo>
                                <a:lnTo>
                                  <a:pt x="102" y="8"/>
                                </a:lnTo>
                                <a:lnTo>
                                  <a:pt x="106" y="4"/>
                                </a:lnTo>
                                <a:lnTo>
                                  <a:pt x="10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24" name="Freeform 103"/>
                        <wps:cNvSpPr>
                          <a:spLocks/>
                        </wps:cNvSpPr>
                        <wps:spPr bwMode="auto">
                          <a:xfrm>
                            <a:off x="1081" y="1464"/>
                            <a:ext cx="150" cy="106"/>
                          </a:xfrm>
                          <a:custGeom>
                            <a:avLst/>
                            <a:gdLst>
                              <a:gd name="T0" fmla="*/ 142 w 150"/>
                              <a:gd name="T1" fmla="*/ 33 h 106"/>
                              <a:gd name="T2" fmla="*/ 142 w 150"/>
                              <a:gd name="T3" fmla="*/ 29 h 106"/>
                              <a:gd name="T4" fmla="*/ 146 w 150"/>
                              <a:gd name="T5" fmla="*/ 20 h 106"/>
                              <a:gd name="T6" fmla="*/ 150 w 150"/>
                              <a:gd name="T7" fmla="*/ 12 h 106"/>
                              <a:gd name="T8" fmla="*/ 138 w 150"/>
                              <a:gd name="T9" fmla="*/ 12 h 106"/>
                              <a:gd name="T10" fmla="*/ 117 w 150"/>
                              <a:gd name="T11" fmla="*/ 12 h 106"/>
                              <a:gd name="T12" fmla="*/ 97 w 150"/>
                              <a:gd name="T13" fmla="*/ 12 h 106"/>
                              <a:gd name="T14" fmla="*/ 73 w 150"/>
                              <a:gd name="T15" fmla="*/ 12 h 106"/>
                              <a:gd name="T16" fmla="*/ 61 w 150"/>
                              <a:gd name="T17" fmla="*/ 8 h 106"/>
                              <a:gd name="T18" fmla="*/ 52 w 150"/>
                              <a:gd name="T19" fmla="*/ 4 h 106"/>
                              <a:gd name="T20" fmla="*/ 48 w 150"/>
                              <a:gd name="T21" fmla="*/ 0 h 106"/>
                              <a:gd name="T22" fmla="*/ 40 w 150"/>
                              <a:gd name="T23" fmla="*/ 0 h 106"/>
                              <a:gd name="T24" fmla="*/ 32 w 150"/>
                              <a:gd name="T25" fmla="*/ 0 h 106"/>
                              <a:gd name="T26" fmla="*/ 24 w 150"/>
                              <a:gd name="T27" fmla="*/ 4 h 106"/>
                              <a:gd name="T28" fmla="*/ 24 w 150"/>
                              <a:gd name="T29" fmla="*/ 8 h 106"/>
                              <a:gd name="T30" fmla="*/ 24 w 150"/>
                              <a:gd name="T31" fmla="*/ 8 h 106"/>
                              <a:gd name="T32" fmla="*/ 24 w 150"/>
                              <a:gd name="T33" fmla="*/ 16 h 106"/>
                              <a:gd name="T34" fmla="*/ 20 w 150"/>
                              <a:gd name="T35" fmla="*/ 25 h 106"/>
                              <a:gd name="T36" fmla="*/ 20 w 150"/>
                              <a:gd name="T37" fmla="*/ 37 h 106"/>
                              <a:gd name="T38" fmla="*/ 16 w 150"/>
                              <a:gd name="T39" fmla="*/ 49 h 106"/>
                              <a:gd name="T40" fmla="*/ 16 w 150"/>
                              <a:gd name="T41" fmla="*/ 57 h 106"/>
                              <a:gd name="T42" fmla="*/ 12 w 150"/>
                              <a:gd name="T43" fmla="*/ 65 h 106"/>
                              <a:gd name="T44" fmla="*/ 8 w 150"/>
                              <a:gd name="T45" fmla="*/ 69 h 106"/>
                              <a:gd name="T46" fmla="*/ 0 w 150"/>
                              <a:gd name="T47" fmla="*/ 73 h 106"/>
                              <a:gd name="T48" fmla="*/ 4 w 150"/>
                              <a:gd name="T49" fmla="*/ 81 h 106"/>
                              <a:gd name="T50" fmla="*/ 24 w 150"/>
                              <a:gd name="T51" fmla="*/ 93 h 106"/>
                              <a:gd name="T52" fmla="*/ 44 w 150"/>
                              <a:gd name="T53" fmla="*/ 102 h 106"/>
                              <a:gd name="T54" fmla="*/ 52 w 150"/>
                              <a:gd name="T55" fmla="*/ 102 h 106"/>
                              <a:gd name="T56" fmla="*/ 65 w 150"/>
                              <a:gd name="T57" fmla="*/ 106 h 106"/>
                              <a:gd name="T58" fmla="*/ 77 w 150"/>
                              <a:gd name="T59" fmla="*/ 106 h 106"/>
                              <a:gd name="T60" fmla="*/ 73 w 150"/>
                              <a:gd name="T61" fmla="*/ 102 h 106"/>
                              <a:gd name="T62" fmla="*/ 73 w 150"/>
                              <a:gd name="T63" fmla="*/ 102 h 106"/>
                              <a:gd name="T64" fmla="*/ 69 w 150"/>
                              <a:gd name="T65" fmla="*/ 93 h 106"/>
                              <a:gd name="T66" fmla="*/ 69 w 150"/>
                              <a:gd name="T67" fmla="*/ 89 h 106"/>
                              <a:gd name="T68" fmla="*/ 65 w 150"/>
                              <a:gd name="T69" fmla="*/ 85 h 106"/>
                              <a:gd name="T70" fmla="*/ 65 w 150"/>
                              <a:gd name="T71" fmla="*/ 77 h 106"/>
                              <a:gd name="T72" fmla="*/ 65 w 150"/>
                              <a:gd name="T73" fmla="*/ 73 h 106"/>
                              <a:gd name="T74" fmla="*/ 69 w 150"/>
                              <a:gd name="T75" fmla="*/ 69 h 106"/>
                              <a:gd name="T76" fmla="*/ 73 w 150"/>
                              <a:gd name="T77" fmla="*/ 65 h 106"/>
                              <a:gd name="T78" fmla="*/ 77 w 150"/>
                              <a:gd name="T79" fmla="*/ 57 h 106"/>
                              <a:gd name="T80" fmla="*/ 89 w 150"/>
                              <a:gd name="T81" fmla="*/ 49 h 106"/>
                              <a:gd name="T82" fmla="*/ 105 w 150"/>
                              <a:gd name="T83" fmla="*/ 45 h 106"/>
                              <a:gd name="T84" fmla="*/ 117 w 150"/>
                              <a:gd name="T85" fmla="*/ 41 h 106"/>
                              <a:gd name="T86" fmla="*/ 134 w 150"/>
                              <a:gd name="T87" fmla="*/ 37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</a:cxnLst>
                            <a:rect l="0" t="0" r="r" b="b"/>
                            <a:pathLst>
                              <a:path w="150" h="106">
                                <a:moveTo>
                                  <a:pt x="138" y="37"/>
                                </a:moveTo>
                                <a:lnTo>
                                  <a:pt x="142" y="33"/>
                                </a:lnTo>
                                <a:lnTo>
                                  <a:pt x="142" y="29"/>
                                </a:lnTo>
                                <a:lnTo>
                                  <a:pt x="146" y="25"/>
                                </a:lnTo>
                                <a:lnTo>
                                  <a:pt x="146" y="20"/>
                                </a:lnTo>
                                <a:lnTo>
                                  <a:pt x="146" y="16"/>
                                </a:lnTo>
                                <a:lnTo>
                                  <a:pt x="150" y="12"/>
                                </a:lnTo>
                                <a:lnTo>
                                  <a:pt x="150" y="8"/>
                                </a:lnTo>
                                <a:lnTo>
                                  <a:pt x="138" y="12"/>
                                </a:lnTo>
                                <a:lnTo>
                                  <a:pt x="130" y="12"/>
                                </a:lnTo>
                                <a:lnTo>
                                  <a:pt x="117" y="12"/>
                                </a:lnTo>
                                <a:lnTo>
                                  <a:pt x="105" y="12"/>
                                </a:lnTo>
                                <a:lnTo>
                                  <a:pt x="97" y="12"/>
                                </a:lnTo>
                                <a:lnTo>
                                  <a:pt x="85" y="12"/>
                                </a:lnTo>
                                <a:lnTo>
                                  <a:pt x="73" y="12"/>
                                </a:lnTo>
                                <a:lnTo>
                                  <a:pt x="61" y="8"/>
                                </a:lnTo>
                                <a:lnTo>
                                  <a:pt x="56" y="4"/>
                                </a:lnTo>
                                <a:lnTo>
                                  <a:pt x="52" y="4"/>
                                </a:lnTo>
                                <a:lnTo>
                                  <a:pt x="48" y="0"/>
                                </a:lnTo>
                                <a:lnTo>
                                  <a:pt x="40" y="0"/>
                                </a:lnTo>
                                <a:lnTo>
                                  <a:pt x="36" y="0"/>
                                </a:lnTo>
                                <a:lnTo>
                                  <a:pt x="32" y="0"/>
                                </a:lnTo>
                                <a:lnTo>
                                  <a:pt x="28" y="0"/>
                                </a:lnTo>
                                <a:lnTo>
                                  <a:pt x="24" y="4"/>
                                </a:lnTo>
                                <a:lnTo>
                                  <a:pt x="24" y="8"/>
                                </a:lnTo>
                                <a:lnTo>
                                  <a:pt x="24" y="16"/>
                                </a:lnTo>
                                <a:lnTo>
                                  <a:pt x="20" y="20"/>
                                </a:lnTo>
                                <a:lnTo>
                                  <a:pt x="20" y="25"/>
                                </a:lnTo>
                                <a:lnTo>
                                  <a:pt x="20" y="33"/>
                                </a:lnTo>
                                <a:lnTo>
                                  <a:pt x="20" y="37"/>
                                </a:lnTo>
                                <a:lnTo>
                                  <a:pt x="20" y="41"/>
                                </a:lnTo>
                                <a:lnTo>
                                  <a:pt x="16" y="49"/>
                                </a:lnTo>
                                <a:lnTo>
                                  <a:pt x="16" y="53"/>
                                </a:lnTo>
                                <a:lnTo>
                                  <a:pt x="16" y="57"/>
                                </a:lnTo>
                                <a:lnTo>
                                  <a:pt x="12" y="61"/>
                                </a:lnTo>
                                <a:lnTo>
                                  <a:pt x="12" y="65"/>
                                </a:lnTo>
                                <a:lnTo>
                                  <a:pt x="8" y="65"/>
                                </a:lnTo>
                                <a:lnTo>
                                  <a:pt x="8" y="69"/>
                                </a:lnTo>
                                <a:lnTo>
                                  <a:pt x="4" y="73"/>
                                </a:lnTo>
                                <a:lnTo>
                                  <a:pt x="0" y="73"/>
                                </a:lnTo>
                                <a:lnTo>
                                  <a:pt x="0" y="77"/>
                                </a:lnTo>
                                <a:lnTo>
                                  <a:pt x="4" y="81"/>
                                </a:lnTo>
                                <a:lnTo>
                                  <a:pt x="16" y="85"/>
                                </a:lnTo>
                                <a:lnTo>
                                  <a:pt x="24" y="93"/>
                                </a:lnTo>
                                <a:lnTo>
                                  <a:pt x="32" y="98"/>
                                </a:lnTo>
                                <a:lnTo>
                                  <a:pt x="44" y="102"/>
                                </a:lnTo>
                                <a:lnTo>
                                  <a:pt x="48" y="102"/>
                                </a:lnTo>
                                <a:lnTo>
                                  <a:pt x="52" y="102"/>
                                </a:lnTo>
                                <a:lnTo>
                                  <a:pt x="61" y="106"/>
                                </a:lnTo>
                                <a:lnTo>
                                  <a:pt x="65" y="106"/>
                                </a:lnTo>
                                <a:lnTo>
                                  <a:pt x="69" y="106"/>
                                </a:lnTo>
                                <a:lnTo>
                                  <a:pt x="77" y="106"/>
                                </a:lnTo>
                                <a:lnTo>
                                  <a:pt x="73" y="102"/>
                                </a:lnTo>
                                <a:lnTo>
                                  <a:pt x="73" y="98"/>
                                </a:lnTo>
                                <a:lnTo>
                                  <a:pt x="69" y="93"/>
                                </a:lnTo>
                                <a:lnTo>
                                  <a:pt x="69" y="89"/>
                                </a:lnTo>
                                <a:lnTo>
                                  <a:pt x="65" y="85"/>
                                </a:lnTo>
                                <a:lnTo>
                                  <a:pt x="65" y="81"/>
                                </a:lnTo>
                                <a:lnTo>
                                  <a:pt x="65" y="77"/>
                                </a:lnTo>
                                <a:lnTo>
                                  <a:pt x="65" y="73"/>
                                </a:lnTo>
                                <a:lnTo>
                                  <a:pt x="69" y="73"/>
                                </a:lnTo>
                                <a:lnTo>
                                  <a:pt x="69" y="69"/>
                                </a:lnTo>
                                <a:lnTo>
                                  <a:pt x="69" y="65"/>
                                </a:lnTo>
                                <a:lnTo>
                                  <a:pt x="73" y="65"/>
                                </a:lnTo>
                                <a:lnTo>
                                  <a:pt x="73" y="61"/>
                                </a:lnTo>
                                <a:lnTo>
                                  <a:pt x="77" y="57"/>
                                </a:lnTo>
                                <a:lnTo>
                                  <a:pt x="85" y="53"/>
                                </a:lnTo>
                                <a:lnTo>
                                  <a:pt x="89" y="49"/>
                                </a:lnTo>
                                <a:lnTo>
                                  <a:pt x="97" y="49"/>
                                </a:lnTo>
                                <a:lnTo>
                                  <a:pt x="105" y="45"/>
                                </a:lnTo>
                                <a:lnTo>
                                  <a:pt x="113" y="41"/>
                                </a:lnTo>
                                <a:lnTo>
                                  <a:pt x="117" y="41"/>
                                </a:lnTo>
                                <a:lnTo>
                                  <a:pt x="126" y="37"/>
                                </a:lnTo>
                                <a:lnTo>
                                  <a:pt x="134" y="37"/>
                                </a:lnTo>
                                <a:lnTo>
                                  <a:pt x="138" y="3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25" name="Freeform 104"/>
                        <wps:cNvSpPr>
                          <a:spLocks/>
                        </wps:cNvSpPr>
                        <wps:spPr bwMode="auto">
                          <a:xfrm>
                            <a:off x="1158" y="1590"/>
                            <a:ext cx="69" cy="57"/>
                          </a:xfrm>
                          <a:custGeom>
                            <a:avLst/>
                            <a:gdLst>
                              <a:gd name="T0" fmla="*/ 36 w 69"/>
                              <a:gd name="T1" fmla="*/ 12 h 57"/>
                              <a:gd name="T2" fmla="*/ 36 w 69"/>
                              <a:gd name="T3" fmla="*/ 8 h 57"/>
                              <a:gd name="T4" fmla="*/ 36 w 69"/>
                              <a:gd name="T5" fmla="*/ 8 h 57"/>
                              <a:gd name="T6" fmla="*/ 32 w 69"/>
                              <a:gd name="T7" fmla="*/ 4 h 57"/>
                              <a:gd name="T8" fmla="*/ 32 w 69"/>
                              <a:gd name="T9" fmla="*/ 4 h 57"/>
                              <a:gd name="T10" fmla="*/ 32 w 69"/>
                              <a:gd name="T11" fmla="*/ 0 h 57"/>
                              <a:gd name="T12" fmla="*/ 32 w 69"/>
                              <a:gd name="T13" fmla="*/ 0 h 57"/>
                              <a:gd name="T14" fmla="*/ 28 w 69"/>
                              <a:gd name="T15" fmla="*/ 0 h 57"/>
                              <a:gd name="T16" fmla="*/ 28 w 69"/>
                              <a:gd name="T17" fmla="*/ 0 h 57"/>
                              <a:gd name="T18" fmla="*/ 24 w 69"/>
                              <a:gd name="T19" fmla="*/ 0 h 57"/>
                              <a:gd name="T20" fmla="*/ 20 w 69"/>
                              <a:gd name="T21" fmla="*/ 0 h 57"/>
                              <a:gd name="T22" fmla="*/ 16 w 69"/>
                              <a:gd name="T23" fmla="*/ 0 h 57"/>
                              <a:gd name="T24" fmla="*/ 12 w 69"/>
                              <a:gd name="T25" fmla="*/ 0 h 57"/>
                              <a:gd name="T26" fmla="*/ 12 w 69"/>
                              <a:gd name="T27" fmla="*/ 0 h 57"/>
                              <a:gd name="T28" fmla="*/ 8 w 69"/>
                              <a:gd name="T29" fmla="*/ 0 h 57"/>
                              <a:gd name="T30" fmla="*/ 4 w 69"/>
                              <a:gd name="T31" fmla="*/ 0 h 57"/>
                              <a:gd name="T32" fmla="*/ 4 w 69"/>
                              <a:gd name="T33" fmla="*/ 4 h 57"/>
                              <a:gd name="T34" fmla="*/ 4 w 69"/>
                              <a:gd name="T35" fmla="*/ 4 h 57"/>
                              <a:gd name="T36" fmla="*/ 8 w 69"/>
                              <a:gd name="T37" fmla="*/ 8 h 57"/>
                              <a:gd name="T38" fmla="*/ 8 w 69"/>
                              <a:gd name="T39" fmla="*/ 12 h 57"/>
                              <a:gd name="T40" fmla="*/ 4 w 69"/>
                              <a:gd name="T41" fmla="*/ 16 h 57"/>
                              <a:gd name="T42" fmla="*/ 4 w 69"/>
                              <a:gd name="T43" fmla="*/ 20 h 57"/>
                              <a:gd name="T44" fmla="*/ 4 w 69"/>
                              <a:gd name="T45" fmla="*/ 28 h 57"/>
                              <a:gd name="T46" fmla="*/ 0 w 69"/>
                              <a:gd name="T47" fmla="*/ 32 h 57"/>
                              <a:gd name="T48" fmla="*/ 0 w 69"/>
                              <a:gd name="T49" fmla="*/ 40 h 57"/>
                              <a:gd name="T50" fmla="*/ 0 w 69"/>
                              <a:gd name="T51" fmla="*/ 49 h 57"/>
                              <a:gd name="T52" fmla="*/ 0 w 69"/>
                              <a:gd name="T53" fmla="*/ 53 h 57"/>
                              <a:gd name="T54" fmla="*/ 0 w 69"/>
                              <a:gd name="T55" fmla="*/ 57 h 57"/>
                              <a:gd name="T56" fmla="*/ 16 w 69"/>
                              <a:gd name="T57" fmla="*/ 57 h 57"/>
                              <a:gd name="T58" fmla="*/ 24 w 69"/>
                              <a:gd name="T59" fmla="*/ 57 h 57"/>
                              <a:gd name="T60" fmla="*/ 36 w 69"/>
                              <a:gd name="T61" fmla="*/ 57 h 57"/>
                              <a:gd name="T62" fmla="*/ 44 w 69"/>
                              <a:gd name="T63" fmla="*/ 57 h 57"/>
                              <a:gd name="T64" fmla="*/ 53 w 69"/>
                              <a:gd name="T65" fmla="*/ 53 h 57"/>
                              <a:gd name="T66" fmla="*/ 61 w 69"/>
                              <a:gd name="T67" fmla="*/ 53 h 57"/>
                              <a:gd name="T68" fmla="*/ 69 w 69"/>
                              <a:gd name="T69" fmla="*/ 49 h 57"/>
                              <a:gd name="T70" fmla="*/ 69 w 69"/>
                              <a:gd name="T71" fmla="*/ 49 h 57"/>
                              <a:gd name="T72" fmla="*/ 69 w 69"/>
                              <a:gd name="T73" fmla="*/ 45 h 57"/>
                              <a:gd name="T74" fmla="*/ 69 w 69"/>
                              <a:gd name="T75" fmla="*/ 45 h 57"/>
                              <a:gd name="T76" fmla="*/ 69 w 69"/>
                              <a:gd name="T77" fmla="*/ 45 h 57"/>
                              <a:gd name="T78" fmla="*/ 69 w 69"/>
                              <a:gd name="T79" fmla="*/ 40 h 57"/>
                              <a:gd name="T80" fmla="*/ 65 w 69"/>
                              <a:gd name="T81" fmla="*/ 36 h 57"/>
                              <a:gd name="T82" fmla="*/ 65 w 69"/>
                              <a:gd name="T83" fmla="*/ 36 h 57"/>
                              <a:gd name="T84" fmla="*/ 65 w 69"/>
                              <a:gd name="T85" fmla="*/ 32 h 57"/>
                              <a:gd name="T86" fmla="*/ 61 w 69"/>
                              <a:gd name="T87" fmla="*/ 32 h 57"/>
                              <a:gd name="T88" fmla="*/ 61 w 69"/>
                              <a:gd name="T89" fmla="*/ 32 h 57"/>
                              <a:gd name="T90" fmla="*/ 53 w 69"/>
                              <a:gd name="T91" fmla="*/ 28 h 57"/>
                              <a:gd name="T92" fmla="*/ 49 w 69"/>
                              <a:gd name="T93" fmla="*/ 24 h 57"/>
                              <a:gd name="T94" fmla="*/ 44 w 69"/>
                              <a:gd name="T95" fmla="*/ 20 h 57"/>
                              <a:gd name="T96" fmla="*/ 40 w 69"/>
                              <a:gd name="T97" fmla="*/ 16 h 57"/>
                              <a:gd name="T98" fmla="*/ 40 w 69"/>
                              <a:gd name="T99" fmla="*/ 16 h 57"/>
                              <a:gd name="T100" fmla="*/ 36 w 69"/>
                              <a:gd name="T101" fmla="*/ 12 h 57"/>
                              <a:gd name="T102" fmla="*/ 36 w 69"/>
                              <a:gd name="T103" fmla="*/ 12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</a:cxnLst>
                            <a:rect l="0" t="0" r="r" b="b"/>
                            <a:pathLst>
                              <a:path w="69" h="57">
                                <a:moveTo>
                                  <a:pt x="36" y="12"/>
                                </a:moveTo>
                                <a:lnTo>
                                  <a:pt x="36" y="8"/>
                                </a:lnTo>
                                <a:lnTo>
                                  <a:pt x="32" y="4"/>
                                </a:lnTo>
                                <a:lnTo>
                                  <a:pt x="32" y="0"/>
                                </a:lnTo>
                                <a:lnTo>
                                  <a:pt x="28" y="0"/>
                                </a:lnTo>
                                <a:lnTo>
                                  <a:pt x="24" y="0"/>
                                </a:lnTo>
                                <a:lnTo>
                                  <a:pt x="20" y="0"/>
                                </a:lnTo>
                                <a:lnTo>
                                  <a:pt x="16" y="0"/>
                                </a:lnTo>
                                <a:lnTo>
                                  <a:pt x="12" y="0"/>
                                </a:lnTo>
                                <a:lnTo>
                                  <a:pt x="8" y="0"/>
                                </a:lnTo>
                                <a:lnTo>
                                  <a:pt x="4" y="0"/>
                                </a:lnTo>
                                <a:lnTo>
                                  <a:pt x="4" y="4"/>
                                </a:lnTo>
                                <a:lnTo>
                                  <a:pt x="8" y="8"/>
                                </a:lnTo>
                                <a:lnTo>
                                  <a:pt x="8" y="12"/>
                                </a:lnTo>
                                <a:lnTo>
                                  <a:pt x="4" y="16"/>
                                </a:lnTo>
                                <a:lnTo>
                                  <a:pt x="4" y="20"/>
                                </a:lnTo>
                                <a:lnTo>
                                  <a:pt x="4" y="28"/>
                                </a:lnTo>
                                <a:lnTo>
                                  <a:pt x="0" y="32"/>
                                </a:lnTo>
                                <a:lnTo>
                                  <a:pt x="0" y="40"/>
                                </a:lnTo>
                                <a:lnTo>
                                  <a:pt x="0" y="49"/>
                                </a:lnTo>
                                <a:lnTo>
                                  <a:pt x="0" y="53"/>
                                </a:lnTo>
                                <a:lnTo>
                                  <a:pt x="0" y="57"/>
                                </a:lnTo>
                                <a:lnTo>
                                  <a:pt x="16" y="57"/>
                                </a:lnTo>
                                <a:lnTo>
                                  <a:pt x="24" y="57"/>
                                </a:lnTo>
                                <a:lnTo>
                                  <a:pt x="36" y="57"/>
                                </a:lnTo>
                                <a:lnTo>
                                  <a:pt x="44" y="57"/>
                                </a:lnTo>
                                <a:lnTo>
                                  <a:pt x="53" y="53"/>
                                </a:lnTo>
                                <a:lnTo>
                                  <a:pt x="61" y="53"/>
                                </a:lnTo>
                                <a:lnTo>
                                  <a:pt x="69" y="49"/>
                                </a:lnTo>
                                <a:lnTo>
                                  <a:pt x="69" y="45"/>
                                </a:lnTo>
                                <a:lnTo>
                                  <a:pt x="69" y="40"/>
                                </a:lnTo>
                                <a:lnTo>
                                  <a:pt x="65" y="36"/>
                                </a:lnTo>
                                <a:lnTo>
                                  <a:pt x="65" y="32"/>
                                </a:lnTo>
                                <a:lnTo>
                                  <a:pt x="61" y="32"/>
                                </a:lnTo>
                                <a:lnTo>
                                  <a:pt x="53" y="28"/>
                                </a:lnTo>
                                <a:lnTo>
                                  <a:pt x="49" y="24"/>
                                </a:lnTo>
                                <a:lnTo>
                                  <a:pt x="44" y="20"/>
                                </a:lnTo>
                                <a:lnTo>
                                  <a:pt x="40" y="16"/>
                                </a:lnTo>
                                <a:lnTo>
                                  <a:pt x="36" y="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26" name="Freeform 105"/>
                        <wps:cNvSpPr>
                          <a:spLocks/>
                        </wps:cNvSpPr>
                        <wps:spPr bwMode="auto">
                          <a:xfrm>
                            <a:off x="1186" y="1549"/>
                            <a:ext cx="90" cy="90"/>
                          </a:xfrm>
                          <a:custGeom>
                            <a:avLst/>
                            <a:gdLst>
                              <a:gd name="T0" fmla="*/ 77 w 90"/>
                              <a:gd name="T1" fmla="*/ 8 h 90"/>
                              <a:gd name="T2" fmla="*/ 57 w 90"/>
                              <a:gd name="T3" fmla="*/ 21 h 90"/>
                              <a:gd name="T4" fmla="*/ 37 w 90"/>
                              <a:gd name="T5" fmla="*/ 29 h 90"/>
                              <a:gd name="T6" fmla="*/ 12 w 90"/>
                              <a:gd name="T7" fmla="*/ 37 h 90"/>
                              <a:gd name="T8" fmla="*/ 4 w 90"/>
                              <a:gd name="T9" fmla="*/ 41 h 90"/>
                              <a:gd name="T10" fmla="*/ 4 w 90"/>
                              <a:gd name="T11" fmla="*/ 45 h 90"/>
                              <a:gd name="T12" fmla="*/ 8 w 90"/>
                              <a:gd name="T13" fmla="*/ 49 h 90"/>
                              <a:gd name="T14" fmla="*/ 8 w 90"/>
                              <a:gd name="T15" fmla="*/ 53 h 90"/>
                              <a:gd name="T16" fmla="*/ 12 w 90"/>
                              <a:gd name="T17" fmla="*/ 57 h 90"/>
                              <a:gd name="T18" fmla="*/ 16 w 90"/>
                              <a:gd name="T19" fmla="*/ 61 h 90"/>
                              <a:gd name="T20" fmla="*/ 25 w 90"/>
                              <a:gd name="T21" fmla="*/ 69 h 90"/>
                              <a:gd name="T22" fmla="*/ 33 w 90"/>
                              <a:gd name="T23" fmla="*/ 73 h 90"/>
                              <a:gd name="T24" fmla="*/ 37 w 90"/>
                              <a:gd name="T25" fmla="*/ 77 h 90"/>
                              <a:gd name="T26" fmla="*/ 41 w 90"/>
                              <a:gd name="T27" fmla="*/ 81 h 90"/>
                              <a:gd name="T28" fmla="*/ 41 w 90"/>
                              <a:gd name="T29" fmla="*/ 86 h 90"/>
                              <a:gd name="T30" fmla="*/ 41 w 90"/>
                              <a:gd name="T31" fmla="*/ 90 h 90"/>
                              <a:gd name="T32" fmla="*/ 41 w 90"/>
                              <a:gd name="T33" fmla="*/ 90 h 90"/>
                              <a:gd name="T34" fmla="*/ 45 w 90"/>
                              <a:gd name="T35" fmla="*/ 86 h 90"/>
                              <a:gd name="T36" fmla="*/ 53 w 90"/>
                              <a:gd name="T37" fmla="*/ 86 h 90"/>
                              <a:gd name="T38" fmla="*/ 57 w 90"/>
                              <a:gd name="T39" fmla="*/ 86 h 90"/>
                              <a:gd name="T40" fmla="*/ 69 w 90"/>
                              <a:gd name="T41" fmla="*/ 86 h 90"/>
                              <a:gd name="T42" fmla="*/ 77 w 90"/>
                              <a:gd name="T43" fmla="*/ 81 h 90"/>
                              <a:gd name="T44" fmla="*/ 81 w 90"/>
                              <a:gd name="T45" fmla="*/ 81 h 90"/>
                              <a:gd name="T46" fmla="*/ 86 w 90"/>
                              <a:gd name="T47" fmla="*/ 77 h 90"/>
                              <a:gd name="T48" fmla="*/ 90 w 90"/>
                              <a:gd name="T49" fmla="*/ 73 h 90"/>
                              <a:gd name="T50" fmla="*/ 90 w 90"/>
                              <a:gd name="T51" fmla="*/ 69 h 90"/>
                              <a:gd name="T52" fmla="*/ 90 w 90"/>
                              <a:gd name="T53" fmla="*/ 57 h 90"/>
                              <a:gd name="T54" fmla="*/ 86 w 90"/>
                              <a:gd name="T55" fmla="*/ 45 h 90"/>
                              <a:gd name="T56" fmla="*/ 86 w 90"/>
                              <a:gd name="T57" fmla="*/ 29 h 90"/>
                              <a:gd name="T58" fmla="*/ 81 w 90"/>
                              <a:gd name="T59" fmla="*/ 13 h 90"/>
                              <a:gd name="T60" fmla="*/ 81 w 90"/>
                              <a:gd name="T61" fmla="*/ 8 h 90"/>
                              <a:gd name="T62" fmla="*/ 86 w 90"/>
                              <a:gd name="T63" fmla="*/ 0 h 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90" h="90">
                                <a:moveTo>
                                  <a:pt x="86" y="0"/>
                                </a:moveTo>
                                <a:lnTo>
                                  <a:pt x="77" y="8"/>
                                </a:lnTo>
                                <a:lnTo>
                                  <a:pt x="65" y="17"/>
                                </a:lnTo>
                                <a:lnTo>
                                  <a:pt x="57" y="21"/>
                                </a:lnTo>
                                <a:lnTo>
                                  <a:pt x="45" y="25"/>
                                </a:lnTo>
                                <a:lnTo>
                                  <a:pt x="37" y="29"/>
                                </a:lnTo>
                                <a:lnTo>
                                  <a:pt x="25" y="33"/>
                                </a:lnTo>
                                <a:lnTo>
                                  <a:pt x="12" y="37"/>
                                </a:lnTo>
                                <a:lnTo>
                                  <a:pt x="0" y="41"/>
                                </a:lnTo>
                                <a:lnTo>
                                  <a:pt x="4" y="41"/>
                                </a:lnTo>
                                <a:lnTo>
                                  <a:pt x="4" y="45"/>
                                </a:lnTo>
                                <a:lnTo>
                                  <a:pt x="8" y="49"/>
                                </a:lnTo>
                                <a:lnTo>
                                  <a:pt x="8" y="53"/>
                                </a:lnTo>
                                <a:lnTo>
                                  <a:pt x="12" y="57"/>
                                </a:lnTo>
                                <a:lnTo>
                                  <a:pt x="16" y="61"/>
                                </a:lnTo>
                                <a:lnTo>
                                  <a:pt x="21" y="65"/>
                                </a:lnTo>
                                <a:lnTo>
                                  <a:pt x="25" y="69"/>
                                </a:lnTo>
                                <a:lnTo>
                                  <a:pt x="33" y="73"/>
                                </a:lnTo>
                                <a:lnTo>
                                  <a:pt x="37" y="73"/>
                                </a:lnTo>
                                <a:lnTo>
                                  <a:pt x="37" y="77"/>
                                </a:lnTo>
                                <a:lnTo>
                                  <a:pt x="41" y="81"/>
                                </a:lnTo>
                                <a:lnTo>
                                  <a:pt x="41" y="86"/>
                                </a:lnTo>
                                <a:lnTo>
                                  <a:pt x="41" y="90"/>
                                </a:lnTo>
                                <a:lnTo>
                                  <a:pt x="45" y="86"/>
                                </a:lnTo>
                                <a:lnTo>
                                  <a:pt x="49" y="86"/>
                                </a:lnTo>
                                <a:lnTo>
                                  <a:pt x="53" y="86"/>
                                </a:lnTo>
                                <a:lnTo>
                                  <a:pt x="57" y="86"/>
                                </a:lnTo>
                                <a:lnTo>
                                  <a:pt x="65" y="86"/>
                                </a:lnTo>
                                <a:lnTo>
                                  <a:pt x="69" y="86"/>
                                </a:lnTo>
                                <a:lnTo>
                                  <a:pt x="73" y="86"/>
                                </a:lnTo>
                                <a:lnTo>
                                  <a:pt x="77" y="81"/>
                                </a:lnTo>
                                <a:lnTo>
                                  <a:pt x="81" y="81"/>
                                </a:lnTo>
                                <a:lnTo>
                                  <a:pt x="86" y="81"/>
                                </a:lnTo>
                                <a:lnTo>
                                  <a:pt x="86" y="77"/>
                                </a:lnTo>
                                <a:lnTo>
                                  <a:pt x="90" y="73"/>
                                </a:lnTo>
                                <a:lnTo>
                                  <a:pt x="90" y="69"/>
                                </a:lnTo>
                                <a:lnTo>
                                  <a:pt x="90" y="61"/>
                                </a:lnTo>
                                <a:lnTo>
                                  <a:pt x="90" y="57"/>
                                </a:lnTo>
                                <a:lnTo>
                                  <a:pt x="90" y="49"/>
                                </a:lnTo>
                                <a:lnTo>
                                  <a:pt x="86" y="45"/>
                                </a:lnTo>
                                <a:lnTo>
                                  <a:pt x="86" y="37"/>
                                </a:lnTo>
                                <a:lnTo>
                                  <a:pt x="86" y="29"/>
                                </a:lnTo>
                                <a:lnTo>
                                  <a:pt x="81" y="21"/>
                                </a:lnTo>
                                <a:lnTo>
                                  <a:pt x="81" y="13"/>
                                </a:lnTo>
                                <a:lnTo>
                                  <a:pt x="81" y="8"/>
                                </a:lnTo>
                                <a:lnTo>
                                  <a:pt x="86" y="4"/>
                                </a:lnTo>
                                <a:lnTo>
                                  <a:pt x="8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27" name="Freeform 106"/>
                        <wps:cNvSpPr>
                          <a:spLocks/>
                        </wps:cNvSpPr>
                        <wps:spPr bwMode="auto">
                          <a:xfrm>
                            <a:off x="1162" y="1805"/>
                            <a:ext cx="122" cy="134"/>
                          </a:xfrm>
                          <a:custGeom>
                            <a:avLst/>
                            <a:gdLst>
                              <a:gd name="T0" fmla="*/ 110 w 122"/>
                              <a:gd name="T1" fmla="*/ 57 h 134"/>
                              <a:gd name="T2" fmla="*/ 105 w 122"/>
                              <a:gd name="T3" fmla="*/ 57 h 134"/>
                              <a:gd name="T4" fmla="*/ 101 w 122"/>
                              <a:gd name="T5" fmla="*/ 61 h 134"/>
                              <a:gd name="T6" fmla="*/ 93 w 122"/>
                              <a:gd name="T7" fmla="*/ 65 h 134"/>
                              <a:gd name="T8" fmla="*/ 89 w 122"/>
                              <a:gd name="T9" fmla="*/ 65 h 134"/>
                              <a:gd name="T10" fmla="*/ 85 w 122"/>
                              <a:gd name="T11" fmla="*/ 65 h 134"/>
                              <a:gd name="T12" fmla="*/ 81 w 122"/>
                              <a:gd name="T13" fmla="*/ 65 h 134"/>
                              <a:gd name="T14" fmla="*/ 81 w 122"/>
                              <a:gd name="T15" fmla="*/ 57 h 134"/>
                              <a:gd name="T16" fmla="*/ 77 w 122"/>
                              <a:gd name="T17" fmla="*/ 49 h 134"/>
                              <a:gd name="T18" fmla="*/ 77 w 122"/>
                              <a:gd name="T19" fmla="*/ 40 h 134"/>
                              <a:gd name="T20" fmla="*/ 81 w 122"/>
                              <a:gd name="T21" fmla="*/ 32 h 134"/>
                              <a:gd name="T22" fmla="*/ 81 w 122"/>
                              <a:gd name="T23" fmla="*/ 24 h 134"/>
                              <a:gd name="T24" fmla="*/ 93 w 122"/>
                              <a:gd name="T25" fmla="*/ 8 h 134"/>
                              <a:gd name="T26" fmla="*/ 85 w 122"/>
                              <a:gd name="T27" fmla="*/ 8 h 134"/>
                              <a:gd name="T28" fmla="*/ 65 w 122"/>
                              <a:gd name="T29" fmla="*/ 24 h 134"/>
                              <a:gd name="T30" fmla="*/ 40 w 122"/>
                              <a:gd name="T31" fmla="*/ 40 h 134"/>
                              <a:gd name="T32" fmla="*/ 28 w 122"/>
                              <a:gd name="T33" fmla="*/ 44 h 134"/>
                              <a:gd name="T34" fmla="*/ 16 w 122"/>
                              <a:gd name="T35" fmla="*/ 49 h 134"/>
                              <a:gd name="T36" fmla="*/ 0 w 122"/>
                              <a:gd name="T37" fmla="*/ 53 h 134"/>
                              <a:gd name="T38" fmla="*/ 0 w 122"/>
                              <a:gd name="T39" fmla="*/ 73 h 134"/>
                              <a:gd name="T40" fmla="*/ 0 w 122"/>
                              <a:gd name="T41" fmla="*/ 89 h 134"/>
                              <a:gd name="T42" fmla="*/ 0 w 122"/>
                              <a:gd name="T43" fmla="*/ 101 h 134"/>
                              <a:gd name="T44" fmla="*/ 4 w 122"/>
                              <a:gd name="T45" fmla="*/ 109 h 134"/>
                              <a:gd name="T46" fmla="*/ 8 w 122"/>
                              <a:gd name="T47" fmla="*/ 117 h 134"/>
                              <a:gd name="T48" fmla="*/ 12 w 122"/>
                              <a:gd name="T49" fmla="*/ 130 h 134"/>
                              <a:gd name="T50" fmla="*/ 16 w 122"/>
                              <a:gd name="T51" fmla="*/ 130 h 134"/>
                              <a:gd name="T52" fmla="*/ 24 w 122"/>
                              <a:gd name="T53" fmla="*/ 130 h 134"/>
                              <a:gd name="T54" fmla="*/ 28 w 122"/>
                              <a:gd name="T55" fmla="*/ 126 h 134"/>
                              <a:gd name="T56" fmla="*/ 32 w 122"/>
                              <a:gd name="T57" fmla="*/ 122 h 134"/>
                              <a:gd name="T58" fmla="*/ 36 w 122"/>
                              <a:gd name="T59" fmla="*/ 122 h 134"/>
                              <a:gd name="T60" fmla="*/ 36 w 122"/>
                              <a:gd name="T61" fmla="*/ 122 h 134"/>
                              <a:gd name="T62" fmla="*/ 36 w 122"/>
                              <a:gd name="T63" fmla="*/ 126 h 134"/>
                              <a:gd name="T64" fmla="*/ 36 w 122"/>
                              <a:gd name="T65" fmla="*/ 130 h 134"/>
                              <a:gd name="T66" fmla="*/ 40 w 122"/>
                              <a:gd name="T67" fmla="*/ 130 h 134"/>
                              <a:gd name="T68" fmla="*/ 45 w 122"/>
                              <a:gd name="T69" fmla="*/ 130 h 134"/>
                              <a:gd name="T70" fmla="*/ 45 w 122"/>
                              <a:gd name="T71" fmla="*/ 130 h 134"/>
                              <a:gd name="T72" fmla="*/ 45 w 122"/>
                              <a:gd name="T73" fmla="*/ 134 h 134"/>
                              <a:gd name="T74" fmla="*/ 53 w 122"/>
                              <a:gd name="T75" fmla="*/ 130 h 134"/>
                              <a:gd name="T76" fmla="*/ 65 w 122"/>
                              <a:gd name="T77" fmla="*/ 122 h 134"/>
                              <a:gd name="T78" fmla="*/ 85 w 122"/>
                              <a:gd name="T79" fmla="*/ 109 h 134"/>
                              <a:gd name="T80" fmla="*/ 105 w 122"/>
                              <a:gd name="T81" fmla="*/ 89 h 134"/>
                              <a:gd name="T82" fmla="*/ 118 w 122"/>
                              <a:gd name="T83" fmla="*/ 77 h 134"/>
                              <a:gd name="T84" fmla="*/ 118 w 122"/>
                              <a:gd name="T85" fmla="*/ 69 h 134"/>
                              <a:gd name="T86" fmla="*/ 118 w 122"/>
                              <a:gd name="T87" fmla="*/ 65 h 134"/>
                              <a:gd name="T88" fmla="*/ 114 w 122"/>
                              <a:gd name="T89" fmla="*/ 65 h 134"/>
                              <a:gd name="T90" fmla="*/ 110 w 122"/>
                              <a:gd name="T91" fmla="*/ 61 h 1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</a:cxnLst>
                            <a:rect l="0" t="0" r="r" b="b"/>
                            <a:pathLst>
                              <a:path w="122" h="134">
                                <a:moveTo>
                                  <a:pt x="110" y="57"/>
                                </a:moveTo>
                                <a:lnTo>
                                  <a:pt x="110" y="57"/>
                                </a:lnTo>
                                <a:lnTo>
                                  <a:pt x="105" y="57"/>
                                </a:lnTo>
                                <a:lnTo>
                                  <a:pt x="101" y="61"/>
                                </a:lnTo>
                                <a:lnTo>
                                  <a:pt x="97" y="61"/>
                                </a:lnTo>
                                <a:lnTo>
                                  <a:pt x="93" y="65"/>
                                </a:lnTo>
                                <a:lnTo>
                                  <a:pt x="89" y="65"/>
                                </a:lnTo>
                                <a:lnTo>
                                  <a:pt x="85" y="65"/>
                                </a:lnTo>
                                <a:lnTo>
                                  <a:pt x="81" y="65"/>
                                </a:lnTo>
                                <a:lnTo>
                                  <a:pt x="81" y="61"/>
                                </a:lnTo>
                                <a:lnTo>
                                  <a:pt x="81" y="57"/>
                                </a:lnTo>
                                <a:lnTo>
                                  <a:pt x="77" y="53"/>
                                </a:lnTo>
                                <a:lnTo>
                                  <a:pt x="77" y="49"/>
                                </a:lnTo>
                                <a:lnTo>
                                  <a:pt x="77" y="44"/>
                                </a:lnTo>
                                <a:lnTo>
                                  <a:pt x="77" y="40"/>
                                </a:lnTo>
                                <a:lnTo>
                                  <a:pt x="77" y="36"/>
                                </a:lnTo>
                                <a:lnTo>
                                  <a:pt x="81" y="32"/>
                                </a:lnTo>
                                <a:lnTo>
                                  <a:pt x="81" y="28"/>
                                </a:lnTo>
                                <a:lnTo>
                                  <a:pt x="81" y="24"/>
                                </a:lnTo>
                                <a:lnTo>
                                  <a:pt x="85" y="16"/>
                                </a:lnTo>
                                <a:lnTo>
                                  <a:pt x="93" y="8"/>
                                </a:lnTo>
                                <a:lnTo>
                                  <a:pt x="97" y="0"/>
                                </a:lnTo>
                                <a:lnTo>
                                  <a:pt x="85" y="8"/>
                                </a:lnTo>
                                <a:lnTo>
                                  <a:pt x="77" y="20"/>
                                </a:lnTo>
                                <a:lnTo>
                                  <a:pt x="65" y="24"/>
                                </a:lnTo>
                                <a:lnTo>
                                  <a:pt x="53" y="32"/>
                                </a:lnTo>
                                <a:lnTo>
                                  <a:pt x="40" y="40"/>
                                </a:lnTo>
                                <a:lnTo>
                                  <a:pt x="32" y="40"/>
                                </a:lnTo>
                                <a:lnTo>
                                  <a:pt x="28" y="44"/>
                                </a:lnTo>
                                <a:lnTo>
                                  <a:pt x="20" y="44"/>
                                </a:lnTo>
                                <a:lnTo>
                                  <a:pt x="16" y="49"/>
                                </a:lnTo>
                                <a:lnTo>
                                  <a:pt x="8" y="49"/>
                                </a:lnTo>
                                <a:lnTo>
                                  <a:pt x="0" y="53"/>
                                </a:lnTo>
                                <a:lnTo>
                                  <a:pt x="0" y="61"/>
                                </a:lnTo>
                                <a:lnTo>
                                  <a:pt x="0" y="73"/>
                                </a:lnTo>
                                <a:lnTo>
                                  <a:pt x="0" y="81"/>
                                </a:lnTo>
                                <a:lnTo>
                                  <a:pt x="0" y="89"/>
                                </a:lnTo>
                                <a:lnTo>
                                  <a:pt x="0" y="93"/>
                                </a:lnTo>
                                <a:lnTo>
                                  <a:pt x="0" y="101"/>
                                </a:lnTo>
                                <a:lnTo>
                                  <a:pt x="0" y="105"/>
                                </a:lnTo>
                                <a:lnTo>
                                  <a:pt x="4" y="109"/>
                                </a:lnTo>
                                <a:lnTo>
                                  <a:pt x="4" y="113"/>
                                </a:lnTo>
                                <a:lnTo>
                                  <a:pt x="8" y="117"/>
                                </a:lnTo>
                                <a:lnTo>
                                  <a:pt x="8" y="122"/>
                                </a:lnTo>
                                <a:lnTo>
                                  <a:pt x="12" y="130"/>
                                </a:lnTo>
                                <a:lnTo>
                                  <a:pt x="16" y="130"/>
                                </a:lnTo>
                                <a:lnTo>
                                  <a:pt x="20" y="130"/>
                                </a:lnTo>
                                <a:lnTo>
                                  <a:pt x="24" y="130"/>
                                </a:lnTo>
                                <a:lnTo>
                                  <a:pt x="24" y="126"/>
                                </a:lnTo>
                                <a:lnTo>
                                  <a:pt x="28" y="126"/>
                                </a:lnTo>
                                <a:lnTo>
                                  <a:pt x="32" y="122"/>
                                </a:lnTo>
                                <a:lnTo>
                                  <a:pt x="36" y="122"/>
                                </a:lnTo>
                                <a:lnTo>
                                  <a:pt x="36" y="126"/>
                                </a:lnTo>
                                <a:lnTo>
                                  <a:pt x="36" y="130"/>
                                </a:lnTo>
                                <a:lnTo>
                                  <a:pt x="40" y="130"/>
                                </a:lnTo>
                                <a:lnTo>
                                  <a:pt x="45" y="130"/>
                                </a:lnTo>
                                <a:lnTo>
                                  <a:pt x="45" y="134"/>
                                </a:lnTo>
                                <a:lnTo>
                                  <a:pt x="49" y="134"/>
                                </a:lnTo>
                                <a:lnTo>
                                  <a:pt x="53" y="130"/>
                                </a:lnTo>
                                <a:lnTo>
                                  <a:pt x="61" y="126"/>
                                </a:lnTo>
                                <a:lnTo>
                                  <a:pt x="65" y="122"/>
                                </a:lnTo>
                                <a:lnTo>
                                  <a:pt x="73" y="117"/>
                                </a:lnTo>
                                <a:lnTo>
                                  <a:pt x="85" y="109"/>
                                </a:lnTo>
                                <a:lnTo>
                                  <a:pt x="97" y="97"/>
                                </a:lnTo>
                                <a:lnTo>
                                  <a:pt x="105" y="89"/>
                                </a:lnTo>
                                <a:lnTo>
                                  <a:pt x="114" y="81"/>
                                </a:lnTo>
                                <a:lnTo>
                                  <a:pt x="118" y="77"/>
                                </a:lnTo>
                                <a:lnTo>
                                  <a:pt x="122" y="73"/>
                                </a:lnTo>
                                <a:lnTo>
                                  <a:pt x="118" y="69"/>
                                </a:lnTo>
                                <a:lnTo>
                                  <a:pt x="118" y="65"/>
                                </a:lnTo>
                                <a:lnTo>
                                  <a:pt x="114" y="65"/>
                                </a:lnTo>
                                <a:lnTo>
                                  <a:pt x="114" y="61"/>
                                </a:lnTo>
                                <a:lnTo>
                                  <a:pt x="110" y="61"/>
                                </a:lnTo>
                                <a:lnTo>
                                  <a:pt x="110" y="5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28" name="Freeform 107"/>
                        <wps:cNvSpPr>
                          <a:spLocks/>
                        </wps:cNvSpPr>
                        <wps:spPr bwMode="auto">
                          <a:xfrm>
                            <a:off x="1036" y="1635"/>
                            <a:ext cx="223" cy="202"/>
                          </a:xfrm>
                          <a:custGeom>
                            <a:avLst/>
                            <a:gdLst>
                              <a:gd name="T0" fmla="*/ 150 w 223"/>
                              <a:gd name="T1" fmla="*/ 129 h 202"/>
                              <a:gd name="T2" fmla="*/ 154 w 223"/>
                              <a:gd name="T3" fmla="*/ 109 h 202"/>
                              <a:gd name="T4" fmla="*/ 162 w 223"/>
                              <a:gd name="T5" fmla="*/ 81 h 202"/>
                              <a:gd name="T6" fmla="*/ 166 w 223"/>
                              <a:gd name="T7" fmla="*/ 68 h 202"/>
                              <a:gd name="T8" fmla="*/ 162 w 223"/>
                              <a:gd name="T9" fmla="*/ 60 h 202"/>
                              <a:gd name="T10" fmla="*/ 154 w 223"/>
                              <a:gd name="T11" fmla="*/ 52 h 202"/>
                              <a:gd name="T12" fmla="*/ 130 w 223"/>
                              <a:gd name="T13" fmla="*/ 44 h 202"/>
                              <a:gd name="T14" fmla="*/ 118 w 223"/>
                              <a:gd name="T15" fmla="*/ 40 h 202"/>
                              <a:gd name="T16" fmla="*/ 114 w 223"/>
                              <a:gd name="T17" fmla="*/ 32 h 202"/>
                              <a:gd name="T18" fmla="*/ 85 w 223"/>
                              <a:gd name="T19" fmla="*/ 28 h 202"/>
                              <a:gd name="T20" fmla="*/ 45 w 223"/>
                              <a:gd name="T21" fmla="*/ 16 h 202"/>
                              <a:gd name="T22" fmla="*/ 4 w 223"/>
                              <a:gd name="T23" fmla="*/ 0 h 202"/>
                              <a:gd name="T24" fmla="*/ 0 w 223"/>
                              <a:gd name="T25" fmla="*/ 8 h 202"/>
                              <a:gd name="T26" fmla="*/ 4 w 223"/>
                              <a:gd name="T27" fmla="*/ 16 h 202"/>
                              <a:gd name="T28" fmla="*/ 12 w 223"/>
                              <a:gd name="T29" fmla="*/ 16 h 202"/>
                              <a:gd name="T30" fmla="*/ 20 w 223"/>
                              <a:gd name="T31" fmla="*/ 24 h 202"/>
                              <a:gd name="T32" fmla="*/ 41 w 223"/>
                              <a:gd name="T33" fmla="*/ 36 h 202"/>
                              <a:gd name="T34" fmla="*/ 65 w 223"/>
                              <a:gd name="T35" fmla="*/ 44 h 202"/>
                              <a:gd name="T36" fmla="*/ 77 w 223"/>
                              <a:gd name="T37" fmla="*/ 48 h 202"/>
                              <a:gd name="T38" fmla="*/ 77 w 223"/>
                              <a:gd name="T39" fmla="*/ 60 h 202"/>
                              <a:gd name="T40" fmla="*/ 73 w 223"/>
                              <a:gd name="T41" fmla="*/ 73 h 202"/>
                              <a:gd name="T42" fmla="*/ 53 w 223"/>
                              <a:gd name="T43" fmla="*/ 81 h 202"/>
                              <a:gd name="T44" fmla="*/ 36 w 223"/>
                              <a:gd name="T45" fmla="*/ 93 h 202"/>
                              <a:gd name="T46" fmla="*/ 53 w 223"/>
                              <a:gd name="T47" fmla="*/ 101 h 202"/>
                              <a:gd name="T48" fmla="*/ 101 w 223"/>
                              <a:gd name="T49" fmla="*/ 97 h 202"/>
                              <a:gd name="T50" fmla="*/ 118 w 223"/>
                              <a:gd name="T51" fmla="*/ 101 h 202"/>
                              <a:gd name="T52" fmla="*/ 93 w 223"/>
                              <a:gd name="T53" fmla="*/ 109 h 202"/>
                              <a:gd name="T54" fmla="*/ 69 w 223"/>
                              <a:gd name="T55" fmla="*/ 117 h 202"/>
                              <a:gd name="T56" fmla="*/ 41 w 223"/>
                              <a:gd name="T57" fmla="*/ 117 h 202"/>
                              <a:gd name="T58" fmla="*/ 32 w 223"/>
                              <a:gd name="T59" fmla="*/ 121 h 202"/>
                              <a:gd name="T60" fmla="*/ 41 w 223"/>
                              <a:gd name="T61" fmla="*/ 129 h 202"/>
                              <a:gd name="T62" fmla="*/ 53 w 223"/>
                              <a:gd name="T63" fmla="*/ 133 h 202"/>
                              <a:gd name="T64" fmla="*/ 69 w 223"/>
                              <a:gd name="T65" fmla="*/ 133 h 202"/>
                              <a:gd name="T66" fmla="*/ 73 w 223"/>
                              <a:gd name="T67" fmla="*/ 137 h 202"/>
                              <a:gd name="T68" fmla="*/ 65 w 223"/>
                              <a:gd name="T69" fmla="*/ 154 h 202"/>
                              <a:gd name="T70" fmla="*/ 45 w 223"/>
                              <a:gd name="T71" fmla="*/ 174 h 202"/>
                              <a:gd name="T72" fmla="*/ 36 w 223"/>
                              <a:gd name="T73" fmla="*/ 186 h 202"/>
                              <a:gd name="T74" fmla="*/ 36 w 223"/>
                              <a:gd name="T75" fmla="*/ 194 h 202"/>
                              <a:gd name="T76" fmla="*/ 41 w 223"/>
                              <a:gd name="T77" fmla="*/ 194 h 202"/>
                              <a:gd name="T78" fmla="*/ 45 w 223"/>
                              <a:gd name="T79" fmla="*/ 194 h 202"/>
                              <a:gd name="T80" fmla="*/ 57 w 223"/>
                              <a:gd name="T81" fmla="*/ 182 h 202"/>
                              <a:gd name="T82" fmla="*/ 73 w 223"/>
                              <a:gd name="T83" fmla="*/ 182 h 202"/>
                              <a:gd name="T84" fmla="*/ 85 w 223"/>
                              <a:gd name="T85" fmla="*/ 182 h 202"/>
                              <a:gd name="T86" fmla="*/ 97 w 223"/>
                              <a:gd name="T87" fmla="*/ 190 h 202"/>
                              <a:gd name="T88" fmla="*/ 110 w 223"/>
                              <a:gd name="T89" fmla="*/ 190 h 202"/>
                              <a:gd name="T90" fmla="*/ 114 w 223"/>
                              <a:gd name="T91" fmla="*/ 190 h 202"/>
                              <a:gd name="T92" fmla="*/ 118 w 223"/>
                              <a:gd name="T93" fmla="*/ 198 h 202"/>
                              <a:gd name="T94" fmla="*/ 122 w 223"/>
                              <a:gd name="T95" fmla="*/ 202 h 202"/>
                              <a:gd name="T96" fmla="*/ 162 w 223"/>
                              <a:gd name="T97" fmla="*/ 194 h 202"/>
                              <a:gd name="T98" fmla="*/ 187 w 223"/>
                              <a:gd name="T99" fmla="*/ 186 h 202"/>
                              <a:gd name="T100" fmla="*/ 211 w 223"/>
                              <a:gd name="T101" fmla="*/ 170 h 202"/>
                              <a:gd name="T102" fmla="*/ 223 w 223"/>
                              <a:gd name="T103" fmla="*/ 154 h 202"/>
                              <a:gd name="T104" fmla="*/ 223 w 223"/>
                              <a:gd name="T105" fmla="*/ 150 h 202"/>
                              <a:gd name="T106" fmla="*/ 215 w 223"/>
                              <a:gd name="T107" fmla="*/ 137 h 202"/>
                              <a:gd name="T108" fmla="*/ 211 w 223"/>
                              <a:gd name="T109" fmla="*/ 137 h 202"/>
                              <a:gd name="T110" fmla="*/ 191 w 223"/>
                              <a:gd name="T111" fmla="*/ 141 h 202"/>
                              <a:gd name="T112" fmla="*/ 171 w 223"/>
                              <a:gd name="T113" fmla="*/ 150 h 202"/>
                              <a:gd name="T114" fmla="*/ 158 w 223"/>
                              <a:gd name="T115" fmla="*/ 150 h 202"/>
                              <a:gd name="T116" fmla="*/ 154 w 223"/>
                              <a:gd name="T117" fmla="*/ 141 h 2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223" h="202">
                                <a:moveTo>
                                  <a:pt x="150" y="137"/>
                                </a:moveTo>
                                <a:lnTo>
                                  <a:pt x="150" y="137"/>
                                </a:lnTo>
                                <a:lnTo>
                                  <a:pt x="150" y="133"/>
                                </a:lnTo>
                                <a:lnTo>
                                  <a:pt x="150" y="129"/>
                                </a:lnTo>
                                <a:lnTo>
                                  <a:pt x="150" y="125"/>
                                </a:lnTo>
                                <a:lnTo>
                                  <a:pt x="150" y="121"/>
                                </a:lnTo>
                                <a:lnTo>
                                  <a:pt x="150" y="117"/>
                                </a:lnTo>
                                <a:lnTo>
                                  <a:pt x="154" y="109"/>
                                </a:lnTo>
                                <a:lnTo>
                                  <a:pt x="154" y="105"/>
                                </a:lnTo>
                                <a:lnTo>
                                  <a:pt x="158" y="93"/>
                                </a:lnTo>
                                <a:lnTo>
                                  <a:pt x="162" y="89"/>
                                </a:lnTo>
                                <a:lnTo>
                                  <a:pt x="162" y="81"/>
                                </a:lnTo>
                                <a:lnTo>
                                  <a:pt x="166" y="77"/>
                                </a:lnTo>
                                <a:lnTo>
                                  <a:pt x="166" y="73"/>
                                </a:lnTo>
                                <a:lnTo>
                                  <a:pt x="166" y="68"/>
                                </a:lnTo>
                                <a:lnTo>
                                  <a:pt x="166" y="64"/>
                                </a:lnTo>
                                <a:lnTo>
                                  <a:pt x="162" y="60"/>
                                </a:lnTo>
                                <a:lnTo>
                                  <a:pt x="158" y="56"/>
                                </a:lnTo>
                                <a:lnTo>
                                  <a:pt x="154" y="52"/>
                                </a:lnTo>
                                <a:lnTo>
                                  <a:pt x="150" y="52"/>
                                </a:lnTo>
                                <a:lnTo>
                                  <a:pt x="146" y="48"/>
                                </a:lnTo>
                                <a:lnTo>
                                  <a:pt x="138" y="48"/>
                                </a:lnTo>
                                <a:lnTo>
                                  <a:pt x="130" y="44"/>
                                </a:lnTo>
                                <a:lnTo>
                                  <a:pt x="126" y="44"/>
                                </a:lnTo>
                                <a:lnTo>
                                  <a:pt x="122" y="44"/>
                                </a:lnTo>
                                <a:lnTo>
                                  <a:pt x="118" y="40"/>
                                </a:lnTo>
                                <a:lnTo>
                                  <a:pt x="114" y="36"/>
                                </a:lnTo>
                                <a:lnTo>
                                  <a:pt x="114" y="32"/>
                                </a:lnTo>
                                <a:lnTo>
                                  <a:pt x="106" y="32"/>
                                </a:lnTo>
                                <a:lnTo>
                                  <a:pt x="97" y="28"/>
                                </a:lnTo>
                                <a:lnTo>
                                  <a:pt x="89" y="28"/>
                                </a:lnTo>
                                <a:lnTo>
                                  <a:pt x="85" y="28"/>
                                </a:lnTo>
                                <a:lnTo>
                                  <a:pt x="77" y="28"/>
                                </a:lnTo>
                                <a:lnTo>
                                  <a:pt x="69" y="24"/>
                                </a:lnTo>
                                <a:lnTo>
                                  <a:pt x="57" y="20"/>
                                </a:lnTo>
                                <a:lnTo>
                                  <a:pt x="45" y="16"/>
                                </a:lnTo>
                                <a:lnTo>
                                  <a:pt x="28" y="12"/>
                                </a:lnTo>
                                <a:lnTo>
                                  <a:pt x="16" y="4"/>
                                </a:lnTo>
                                <a:lnTo>
                                  <a:pt x="4" y="0"/>
                                </a:lnTo>
                                <a:lnTo>
                                  <a:pt x="0" y="4"/>
                                </a:lnTo>
                                <a:lnTo>
                                  <a:pt x="0" y="8"/>
                                </a:lnTo>
                                <a:lnTo>
                                  <a:pt x="4" y="12"/>
                                </a:lnTo>
                                <a:lnTo>
                                  <a:pt x="4" y="16"/>
                                </a:lnTo>
                                <a:lnTo>
                                  <a:pt x="8" y="16"/>
                                </a:lnTo>
                                <a:lnTo>
                                  <a:pt x="12" y="16"/>
                                </a:lnTo>
                                <a:lnTo>
                                  <a:pt x="12" y="20"/>
                                </a:lnTo>
                                <a:lnTo>
                                  <a:pt x="12" y="24"/>
                                </a:lnTo>
                                <a:lnTo>
                                  <a:pt x="16" y="24"/>
                                </a:lnTo>
                                <a:lnTo>
                                  <a:pt x="20" y="24"/>
                                </a:lnTo>
                                <a:lnTo>
                                  <a:pt x="24" y="28"/>
                                </a:lnTo>
                                <a:lnTo>
                                  <a:pt x="28" y="32"/>
                                </a:lnTo>
                                <a:lnTo>
                                  <a:pt x="36" y="32"/>
                                </a:lnTo>
                                <a:lnTo>
                                  <a:pt x="41" y="36"/>
                                </a:lnTo>
                                <a:lnTo>
                                  <a:pt x="49" y="36"/>
                                </a:lnTo>
                                <a:lnTo>
                                  <a:pt x="53" y="40"/>
                                </a:lnTo>
                                <a:lnTo>
                                  <a:pt x="61" y="40"/>
                                </a:lnTo>
                                <a:lnTo>
                                  <a:pt x="65" y="44"/>
                                </a:lnTo>
                                <a:lnTo>
                                  <a:pt x="69" y="44"/>
                                </a:lnTo>
                                <a:lnTo>
                                  <a:pt x="73" y="48"/>
                                </a:lnTo>
                                <a:lnTo>
                                  <a:pt x="77" y="48"/>
                                </a:lnTo>
                                <a:lnTo>
                                  <a:pt x="77" y="52"/>
                                </a:lnTo>
                                <a:lnTo>
                                  <a:pt x="77" y="56"/>
                                </a:lnTo>
                                <a:lnTo>
                                  <a:pt x="77" y="60"/>
                                </a:lnTo>
                                <a:lnTo>
                                  <a:pt x="77" y="64"/>
                                </a:lnTo>
                                <a:lnTo>
                                  <a:pt x="73" y="68"/>
                                </a:lnTo>
                                <a:lnTo>
                                  <a:pt x="73" y="73"/>
                                </a:lnTo>
                                <a:lnTo>
                                  <a:pt x="69" y="73"/>
                                </a:lnTo>
                                <a:lnTo>
                                  <a:pt x="65" y="77"/>
                                </a:lnTo>
                                <a:lnTo>
                                  <a:pt x="57" y="81"/>
                                </a:lnTo>
                                <a:lnTo>
                                  <a:pt x="53" y="81"/>
                                </a:lnTo>
                                <a:lnTo>
                                  <a:pt x="45" y="85"/>
                                </a:lnTo>
                                <a:lnTo>
                                  <a:pt x="45" y="89"/>
                                </a:lnTo>
                                <a:lnTo>
                                  <a:pt x="41" y="89"/>
                                </a:lnTo>
                                <a:lnTo>
                                  <a:pt x="36" y="93"/>
                                </a:lnTo>
                                <a:lnTo>
                                  <a:pt x="32" y="97"/>
                                </a:lnTo>
                                <a:lnTo>
                                  <a:pt x="28" y="101"/>
                                </a:lnTo>
                                <a:lnTo>
                                  <a:pt x="53" y="101"/>
                                </a:lnTo>
                                <a:lnTo>
                                  <a:pt x="65" y="101"/>
                                </a:lnTo>
                                <a:lnTo>
                                  <a:pt x="77" y="101"/>
                                </a:lnTo>
                                <a:lnTo>
                                  <a:pt x="89" y="97"/>
                                </a:lnTo>
                                <a:lnTo>
                                  <a:pt x="101" y="97"/>
                                </a:lnTo>
                                <a:lnTo>
                                  <a:pt x="114" y="97"/>
                                </a:lnTo>
                                <a:lnTo>
                                  <a:pt x="126" y="93"/>
                                </a:lnTo>
                                <a:lnTo>
                                  <a:pt x="122" y="97"/>
                                </a:lnTo>
                                <a:lnTo>
                                  <a:pt x="118" y="101"/>
                                </a:lnTo>
                                <a:lnTo>
                                  <a:pt x="110" y="105"/>
                                </a:lnTo>
                                <a:lnTo>
                                  <a:pt x="106" y="105"/>
                                </a:lnTo>
                                <a:lnTo>
                                  <a:pt x="97" y="109"/>
                                </a:lnTo>
                                <a:lnTo>
                                  <a:pt x="93" y="109"/>
                                </a:lnTo>
                                <a:lnTo>
                                  <a:pt x="85" y="113"/>
                                </a:lnTo>
                                <a:lnTo>
                                  <a:pt x="81" y="113"/>
                                </a:lnTo>
                                <a:lnTo>
                                  <a:pt x="73" y="113"/>
                                </a:lnTo>
                                <a:lnTo>
                                  <a:pt x="69" y="117"/>
                                </a:lnTo>
                                <a:lnTo>
                                  <a:pt x="61" y="117"/>
                                </a:lnTo>
                                <a:lnTo>
                                  <a:pt x="53" y="117"/>
                                </a:lnTo>
                                <a:lnTo>
                                  <a:pt x="49" y="117"/>
                                </a:lnTo>
                                <a:lnTo>
                                  <a:pt x="41" y="117"/>
                                </a:lnTo>
                                <a:lnTo>
                                  <a:pt x="36" y="113"/>
                                </a:lnTo>
                                <a:lnTo>
                                  <a:pt x="28" y="113"/>
                                </a:lnTo>
                                <a:lnTo>
                                  <a:pt x="28" y="117"/>
                                </a:lnTo>
                                <a:lnTo>
                                  <a:pt x="32" y="121"/>
                                </a:lnTo>
                                <a:lnTo>
                                  <a:pt x="32" y="125"/>
                                </a:lnTo>
                                <a:lnTo>
                                  <a:pt x="36" y="129"/>
                                </a:lnTo>
                                <a:lnTo>
                                  <a:pt x="41" y="129"/>
                                </a:lnTo>
                                <a:lnTo>
                                  <a:pt x="41" y="133"/>
                                </a:lnTo>
                                <a:lnTo>
                                  <a:pt x="45" y="133"/>
                                </a:lnTo>
                                <a:lnTo>
                                  <a:pt x="49" y="133"/>
                                </a:lnTo>
                                <a:lnTo>
                                  <a:pt x="53" y="133"/>
                                </a:lnTo>
                                <a:lnTo>
                                  <a:pt x="57" y="133"/>
                                </a:lnTo>
                                <a:lnTo>
                                  <a:pt x="61" y="133"/>
                                </a:lnTo>
                                <a:lnTo>
                                  <a:pt x="65" y="133"/>
                                </a:lnTo>
                                <a:lnTo>
                                  <a:pt x="69" y="133"/>
                                </a:lnTo>
                                <a:lnTo>
                                  <a:pt x="73" y="133"/>
                                </a:lnTo>
                                <a:lnTo>
                                  <a:pt x="73" y="137"/>
                                </a:lnTo>
                                <a:lnTo>
                                  <a:pt x="73" y="141"/>
                                </a:lnTo>
                                <a:lnTo>
                                  <a:pt x="73" y="146"/>
                                </a:lnTo>
                                <a:lnTo>
                                  <a:pt x="69" y="150"/>
                                </a:lnTo>
                                <a:lnTo>
                                  <a:pt x="65" y="154"/>
                                </a:lnTo>
                                <a:lnTo>
                                  <a:pt x="65" y="158"/>
                                </a:lnTo>
                                <a:lnTo>
                                  <a:pt x="61" y="162"/>
                                </a:lnTo>
                                <a:lnTo>
                                  <a:pt x="49" y="170"/>
                                </a:lnTo>
                                <a:lnTo>
                                  <a:pt x="45" y="174"/>
                                </a:lnTo>
                                <a:lnTo>
                                  <a:pt x="45" y="178"/>
                                </a:lnTo>
                                <a:lnTo>
                                  <a:pt x="41" y="182"/>
                                </a:lnTo>
                                <a:lnTo>
                                  <a:pt x="36" y="186"/>
                                </a:lnTo>
                                <a:lnTo>
                                  <a:pt x="36" y="190"/>
                                </a:lnTo>
                                <a:lnTo>
                                  <a:pt x="32" y="190"/>
                                </a:lnTo>
                                <a:lnTo>
                                  <a:pt x="32" y="194"/>
                                </a:lnTo>
                                <a:lnTo>
                                  <a:pt x="36" y="194"/>
                                </a:lnTo>
                                <a:lnTo>
                                  <a:pt x="41" y="194"/>
                                </a:lnTo>
                                <a:lnTo>
                                  <a:pt x="45" y="194"/>
                                </a:lnTo>
                                <a:lnTo>
                                  <a:pt x="49" y="190"/>
                                </a:lnTo>
                                <a:lnTo>
                                  <a:pt x="53" y="186"/>
                                </a:lnTo>
                                <a:lnTo>
                                  <a:pt x="57" y="182"/>
                                </a:lnTo>
                                <a:lnTo>
                                  <a:pt x="61" y="182"/>
                                </a:lnTo>
                                <a:lnTo>
                                  <a:pt x="65" y="182"/>
                                </a:lnTo>
                                <a:lnTo>
                                  <a:pt x="69" y="182"/>
                                </a:lnTo>
                                <a:lnTo>
                                  <a:pt x="73" y="182"/>
                                </a:lnTo>
                                <a:lnTo>
                                  <a:pt x="77" y="182"/>
                                </a:lnTo>
                                <a:lnTo>
                                  <a:pt x="81" y="182"/>
                                </a:lnTo>
                                <a:lnTo>
                                  <a:pt x="85" y="182"/>
                                </a:lnTo>
                                <a:lnTo>
                                  <a:pt x="89" y="186"/>
                                </a:lnTo>
                                <a:lnTo>
                                  <a:pt x="93" y="190"/>
                                </a:lnTo>
                                <a:lnTo>
                                  <a:pt x="97" y="190"/>
                                </a:lnTo>
                                <a:lnTo>
                                  <a:pt x="101" y="190"/>
                                </a:lnTo>
                                <a:lnTo>
                                  <a:pt x="106" y="190"/>
                                </a:lnTo>
                                <a:lnTo>
                                  <a:pt x="110" y="186"/>
                                </a:lnTo>
                                <a:lnTo>
                                  <a:pt x="110" y="190"/>
                                </a:lnTo>
                                <a:lnTo>
                                  <a:pt x="114" y="190"/>
                                </a:lnTo>
                                <a:lnTo>
                                  <a:pt x="114" y="194"/>
                                </a:lnTo>
                                <a:lnTo>
                                  <a:pt x="118" y="198"/>
                                </a:lnTo>
                                <a:lnTo>
                                  <a:pt x="122" y="202"/>
                                </a:lnTo>
                                <a:lnTo>
                                  <a:pt x="134" y="198"/>
                                </a:lnTo>
                                <a:lnTo>
                                  <a:pt x="150" y="198"/>
                                </a:lnTo>
                                <a:lnTo>
                                  <a:pt x="162" y="194"/>
                                </a:lnTo>
                                <a:lnTo>
                                  <a:pt x="171" y="190"/>
                                </a:lnTo>
                                <a:lnTo>
                                  <a:pt x="175" y="190"/>
                                </a:lnTo>
                                <a:lnTo>
                                  <a:pt x="183" y="186"/>
                                </a:lnTo>
                                <a:lnTo>
                                  <a:pt x="187" y="186"/>
                                </a:lnTo>
                                <a:lnTo>
                                  <a:pt x="195" y="182"/>
                                </a:lnTo>
                                <a:lnTo>
                                  <a:pt x="199" y="178"/>
                                </a:lnTo>
                                <a:lnTo>
                                  <a:pt x="207" y="174"/>
                                </a:lnTo>
                                <a:lnTo>
                                  <a:pt x="211" y="170"/>
                                </a:lnTo>
                                <a:lnTo>
                                  <a:pt x="219" y="162"/>
                                </a:lnTo>
                                <a:lnTo>
                                  <a:pt x="223" y="158"/>
                                </a:lnTo>
                                <a:lnTo>
                                  <a:pt x="223" y="154"/>
                                </a:lnTo>
                                <a:lnTo>
                                  <a:pt x="223" y="150"/>
                                </a:lnTo>
                                <a:lnTo>
                                  <a:pt x="223" y="146"/>
                                </a:lnTo>
                                <a:lnTo>
                                  <a:pt x="219" y="146"/>
                                </a:lnTo>
                                <a:lnTo>
                                  <a:pt x="219" y="141"/>
                                </a:lnTo>
                                <a:lnTo>
                                  <a:pt x="215" y="137"/>
                                </a:lnTo>
                                <a:lnTo>
                                  <a:pt x="211" y="137"/>
                                </a:lnTo>
                                <a:lnTo>
                                  <a:pt x="207" y="137"/>
                                </a:lnTo>
                                <a:lnTo>
                                  <a:pt x="203" y="137"/>
                                </a:lnTo>
                                <a:lnTo>
                                  <a:pt x="199" y="141"/>
                                </a:lnTo>
                                <a:lnTo>
                                  <a:pt x="191" y="141"/>
                                </a:lnTo>
                                <a:lnTo>
                                  <a:pt x="183" y="146"/>
                                </a:lnTo>
                                <a:lnTo>
                                  <a:pt x="179" y="150"/>
                                </a:lnTo>
                                <a:lnTo>
                                  <a:pt x="175" y="150"/>
                                </a:lnTo>
                                <a:lnTo>
                                  <a:pt x="171" y="150"/>
                                </a:lnTo>
                                <a:lnTo>
                                  <a:pt x="166" y="150"/>
                                </a:lnTo>
                                <a:lnTo>
                                  <a:pt x="162" y="150"/>
                                </a:lnTo>
                                <a:lnTo>
                                  <a:pt x="158" y="150"/>
                                </a:lnTo>
                                <a:lnTo>
                                  <a:pt x="158" y="146"/>
                                </a:lnTo>
                                <a:lnTo>
                                  <a:pt x="154" y="146"/>
                                </a:lnTo>
                                <a:lnTo>
                                  <a:pt x="154" y="141"/>
                                </a:lnTo>
                                <a:lnTo>
                                  <a:pt x="150" y="13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29" name="Freeform 108"/>
                        <wps:cNvSpPr>
                          <a:spLocks/>
                        </wps:cNvSpPr>
                        <wps:spPr bwMode="auto">
                          <a:xfrm>
                            <a:off x="1207" y="1882"/>
                            <a:ext cx="158" cy="130"/>
                          </a:xfrm>
                          <a:custGeom>
                            <a:avLst/>
                            <a:gdLst>
                              <a:gd name="T0" fmla="*/ 146 w 158"/>
                              <a:gd name="T1" fmla="*/ 53 h 130"/>
                              <a:gd name="T2" fmla="*/ 138 w 158"/>
                              <a:gd name="T3" fmla="*/ 53 h 130"/>
                              <a:gd name="T4" fmla="*/ 130 w 158"/>
                              <a:gd name="T5" fmla="*/ 53 h 130"/>
                              <a:gd name="T6" fmla="*/ 121 w 158"/>
                              <a:gd name="T7" fmla="*/ 53 h 130"/>
                              <a:gd name="T8" fmla="*/ 113 w 158"/>
                              <a:gd name="T9" fmla="*/ 53 h 130"/>
                              <a:gd name="T10" fmla="*/ 105 w 158"/>
                              <a:gd name="T11" fmla="*/ 49 h 130"/>
                              <a:gd name="T12" fmla="*/ 97 w 158"/>
                              <a:gd name="T13" fmla="*/ 40 h 130"/>
                              <a:gd name="T14" fmla="*/ 93 w 158"/>
                              <a:gd name="T15" fmla="*/ 32 h 130"/>
                              <a:gd name="T16" fmla="*/ 89 w 158"/>
                              <a:gd name="T17" fmla="*/ 24 h 130"/>
                              <a:gd name="T18" fmla="*/ 89 w 158"/>
                              <a:gd name="T19" fmla="*/ 12 h 130"/>
                              <a:gd name="T20" fmla="*/ 85 w 158"/>
                              <a:gd name="T21" fmla="*/ 0 h 130"/>
                              <a:gd name="T22" fmla="*/ 77 w 158"/>
                              <a:gd name="T23" fmla="*/ 12 h 130"/>
                              <a:gd name="T24" fmla="*/ 69 w 158"/>
                              <a:gd name="T25" fmla="*/ 20 h 130"/>
                              <a:gd name="T26" fmla="*/ 48 w 158"/>
                              <a:gd name="T27" fmla="*/ 40 h 130"/>
                              <a:gd name="T28" fmla="*/ 24 w 158"/>
                              <a:gd name="T29" fmla="*/ 57 h 130"/>
                              <a:gd name="T30" fmla="*/ 0 w 158"/>
                              <a:gd name="T31" fmla="*/ 69 h 130"/>
                              <a:gd name="T32" fmla="*/ 4 w 158"/>
                              <a:gd name="T33" fmla="*/ 85 h 130"/>
                              <a:gd name="T34" fmla="*/ 12 w 158"/>
                              <a:gd name="T35" fmla="*/ 93 h 130"/>
                              <a:gd name="T36" fmla="*/ 16 w 158"/>
                              <a:gd name="T37" fmla="*/ 101 h 130"/>
                              <a:gd name="T38" fmla="*/ 24 w 158"/>
                              <a:gd name="T39" fmla="*/ 109 h 130"/>
                              <a:gd name="T40" fmla="*/ 32 w 158"/>
                              <a:gd name="T41" fmla="*/ 109 h 130"/>
                              <a:gd name="T42" fmla="*/ 40 w 158"/>
                              <a:gd name="T43" fmla="*/ 109 h 130"/>
                              <a:gd name="T44" fmla="*/ 44 w 158"/>
                              <a:gd name="T45" fmla="*/ 105 h 130"/>
                              <a:gd name="T46" fmla="*/ 56 w 158"/>
                              <a:gd name="T47" fmla="*/ 93 h 130"/>
                              <a:gd name="T48" fmla="*/ 60 w 158"/>
                              <a:gd name="T49" fmla="*/ 89 h 130"/>
                              <a:gd name="T50" fmla="*/ 65 w 158"/>
                              <a:gd name="T51" fmla="*/ 89 h 130"/>
                              <a:gd name="T52" fmla="*/ 69 w 158"/>
                              <a:gd name="T53" fmla="*/ 89 h 130"/>
                              <a:gd name="T54" fmla="*/ 77 w 158"/>
                              <a:gd name="T55" fmla="*/ 89 h 130"/>
                              <a:gd name="T56" fmla="*/ 81 w 158"/>
                              <a:gd name="T57" fmla="*/ 93 h 130"/>
                              <a:gd name="T58" fmla="*/ 81 w 158"/>
                              <a:gd name="T59" fmla="*/ 97 h 130"/>
                              <a:gd name="T60" fmla="*/ 85 w 158"/>
                              <a:gd name="T61" fmla="*/ 105 h 130"/>
                              <a:gd name="T62" fmla="*/ 93 w 158"/>
                              <a:gd name="T63" fmla="*/ 118 h 130"/>
                              <a:gd name="T64" fmla="*/ 93 w 158"/>
                              <a:gd name="T65" fmla="*/ 126 h 130"/>
                              <a:gd name="T66" fmla="*/ 113 w 158"/>
                              <a:gd name="T67" fmla="*/ 130 h 130"/>
                              <a:gd name="T68" fmla="*/ 125 w 158"/>
                              <a:gd name="T69" fmla="*/ 122 h 130"/>
                              <a:gd name="T70" fmla="*/ 134 w 158"/>
                              <a:gd name="T71" fmla="*/ 114 h 130"/>
                              <a:gd name="T72" fmla="*/ 142 w 158"/>
                              <a:gd name="T73" fmla="*/ 109 h 130"/>
                              <a:gd name="T74" fmla="*/ 154 w 158"/>
                              <a:gd name="T75" fmla="*/ 101 h 130"/>
                              <a:gd name="T76" fmla="*/ 150 w 158"/>
                              <a:gd name="T77" fmla="*/ 97 h 130"/>
                              <a:gd name="T78" fmla="*/ 150 w 158"/>
                              <a:gd name="T79" fmla="*/ 89 h 130"/>
                              <a:gd name="T80" fmla="*/ 150 w 158"/>
                              <a:gd name="T81" fmla="*/ 81 h 130"/>
                              <a:gd name="T82" fmla="*/ 154 w 158"/>
                              <a:gd name="T83" fmla="*/ 69 h 130"/>
                              <a:gd name="T84" fmla="*/ 158 w 158"/>
                              <a:gd name="T85" fmla="*/ 61 h 130"/>
                              <a:gd name="T86" fmla="*/ 158 w 158"/>
                              <a:gd name="T87" fmla="*/ 57 h 130"/>
                              <a:gd name="T88" fmla="*/ 158 w 158"/>
                              <a:gd name="T89" fmla="*/ 53 h 130"/>
                              <a:gd name="T90" fmla="*/ 154 w 158"/>
                              <a:gd name="T91" fmla="*/ 53 h 1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</a:cxnLst>
                            <a:rect l="0" t="0" r="r" b="b"/>
                            <a:pathLst>
                              <a:path w="158" h="130">
                                <a:moveTo>
                                  <a:pt x="154" y="53"/>
                                </a:moveTo>
                                <a:lnTo>
                                  <a:pt x="146" y="53"/>
                                </a:lnTo>
                                <a:lnTo>
                                  <a:pt x="142" y="53"/>
                                </a:lnTo>
                                <a:lnTo>
                                  <a:pt x="138" y="53"/>
                                </a:lnTo>
                                <a:lnTo>
                                  <a:pt x="134" y="53"/>
                                </a:lnTo>
                                <a:lnTo>
                                  <a:pt x="130" y="53"/>
                                </a:lnTo>
                                <a:lnTo>
                                  <a:pt x="125" y="53"/>
                                </a:lnTo>
                                <a:lnTo>
                                  <a:pt x="121" y="53"/>
                                </a:lnTo>
                                <a:lnTo>
                                  <a:pt x="117" y="53"/>
                                </a:lnTo>
                                <a:lnTo>
                                  <a:pt x="113" y="53"/>
                                </a:lnTo>
                                <a:lnTo>
                                  <a:pt x="109" y="53"/>
                                </a:lnTo>
                                <a:lnTo>
                                  <a:pt x="105" y="49"/>
                                </a:lnTo>
                                <a:lnTo>
                                  <a:pt x="101" y="45"/>
                                </a:lnTo>
                                <a:lnTo>
                                  <a:pt x="97" y="40"/>
                                </a:lnTo>
                                <a:lnTo>
                                  <a:pt x="97" y="36"/>
                                </a:lnTo>
                                <a:lnTo>
                                  <a:pt x="93" y="32"/>
                                </a:lnTo>
                                <a:lnTo>
                                  <a:pt x="93" y="28"/>
                                </a:lnTo>
                                <a:lnTo>
                                  <a:pt x="89" y="24"/>
                                </a:lnTo>
                                <a:lnTo>
                                  <a:pt x="89" y="16"/>
                                </a:lnTo>
                                <a:lnTo>
                                  <a:pt x="89" y="12"/>
                                </a:lnTo>
                                <a:lnTo>
                                  <a:pt x="85" y="8"/>
                                </a:lnTo>
                                <a:lnTo>
                                  <a:pt x="85" y="0"/>
                                </a:lnTo>
                                <a:lnTo>
                                  <a:pt x="81" y="8"/>
                                </a:lnTo>
                                <a:lnTo>
                                  <a:pt x="77" y="12"/>
                                </a:lnTo>
                                <a:lnTo>
                                  <a:pt x="73" y="16"/>
                                </a:lnTo>
                                <a:lnTo>
                                  <a:pt x="69" y="20"/>
                                </a:lnTo>
                                <a:lnTo>
                                  <a:pt x="56" y="32"/>
                                </a:lnTo>
                                <a:lnTo>
                                  <a:pt x="48" y="40"/>
                                </a:lnTo>
                                <a:lnTo>
                                  <a:pt x="36" y="49"/>
                                </a:lnTo>
                                <a:lnTo>
                                  <a:pt x="24" y="57"/>
                                </a:lnTo>
                                <a:lnTo>
                                  <a:pt x="12" y="65"/>
                                </a:lnTo>
                                <a:lnTo>
                                  <a:pt x="0" y="69"/>
                                </a:lnTo>
                                <a:lnTo>
                                  <a:pt x="4" y="77"/>
                                </a:lnTo>
                                <a:lnTo>
                                  <a:pt x="4" y="85"/>
                                </a:lnTo>
                                <a:lnTo>
                                  <a:pt x="8" y="89"/>
                                </a:lnTo>
                                <a:lnTo>
                                  <a:pt x="12" y="93"/>
                                </a:lnTo>
                                <a:lnTo>
                                  <a:pt x="12" y="101"/>
                                </a:lnTo>
                                <a:lnTo>
                                  <a:pt x="16" y="101"/>
                                </a:lnTo>
                                <a:lnTo>
                                  <a:pt x="20" y="105"/>
                                </a:lnTo>
                                <a:lnTo>
                                  <a:pt x="24" y="109"/>
                                </a:lnTo>
                                <a:lnTo>
                                  <a:pt x="28" y="109"/>
                                </a:lnTo>
                                <a:lnTo>
                                  <a:pt x="32" y="109"/>
                                </a:lnTo>
                                <a:lnTo>
                                  <a:pt x="36" y="109"/>
                                </a:lnTo>
                                <a:lnTo>
                                  <a:pt x="40" y="109"/>
                                </a:lnTo>
                                <a:lnTo>
                                  <a:pt x="40" y="105"/>
                                </a:lnTo>
                                <a:lnTo>
                                  <a:pt x="44" y="105"/>
                                </a:lnTo>
                                <a:lnTo>
                                  <a:pt x="52" y="101"/>
                                </a:lnTo>
                                <a:lnTo>
                                  <a:pt x="56" y="93"/>
                                </a:lnTo>
                                <a:lnTo>
                                  <a:pt x="60" y="89"/>
                                </a:lnTo>
                                <a:lnTo>
                                  <a:pt x="65" y="89"/>
                                </a:lnTo>
                                <a:lnTo>
                                  <a:pt x="69" y="89"/>
                                </a:lnTo>
                                <a:lnTo>
                                  <a:pt x="73" y="89"/>
                                </a:lnTo>
                                <a:lnTo>
                                  <a:pt x="77" y="89"/>
                                </a:lnTo>
                                <a:lnTo>
                                  <a:pt x="77" y="93"/>
                                </a:lnTo>
                                <a:lnTo>
                                  <a:pt x="81" y="93"/>
                                </a:lnTo>
                                <a:lnTo>
                                  <a:pt x="81" y="97"/>
                                </a:lnTo>
                                <a:lnTo>
                                  <a:pt x="85" y="101"/>
                                </a:lnTo>
                                <a:lnTo>
                                  <a:pt x="85" y="105"/>
                                </a:lnTo>
                                <a:lnTo>
                                  <a:pt x="89" y="109"/>
                                </a:lnTo>
                                <a:lnTo>
                                  <a:pt x="93" y="118"/>
                                </a:lnTo>
                                <a:lnTo>
                                  <a:pt x="93" y="122"/>
                                </a:lnTo>
                                <a:lnTo>
                                  <a:pt x="93" y="126"/>
                                </a:lnTo>
                                <a:lnTo>
                                  <a:pt x="97" y="130"/>
                                </a:lnTo>
                                <a:lnTo>
                                  <a:pt x="113" y="130"/>
                                </a:lnTo>
                                <a:lnTo>
                                  <a:pt x="121" y="126"/>
                                </a:lnTo>
                                <a:lnTo>
                                  <a:pt x="125" y="122"/>
                                </a:lnTo>
                                <a:lnTo>
                                  <a:pt x="130" y="118"/>
                                </a:lnTo>
                                <a:lnTo>
                                  <a:pt x="134" y="114"/>
                                </a:lnTo>
                                <a:lnTo>
                                  <a:pt x="138" y="114"/>
                                </a:lnTo>
                                <a:lnTo>
                                  <a:pt x="142" y="109"/>
                                </a:lnTo>
                                <a:lnTo>
                                  <a:pt x="150" y="105"/>
                                </a:lnTo>
                                <a:lnTo>
                                  <a:pt x="154" y="101"/>
                                </a:lnTo>
                                <a:lnTo>
                                  <a:pt x="150" y="101"/>
                                </a:lnTo>
                                <a:lnTo>
                                  <a:pt x="150" y="97"/>
                                </a:lnTo>
                                <a:lnTo>
                                  <a:pt x="150" y="93"/>
                                </a:lnTo>
                                <a:lnTo>
                                  <a:pt x="150" y="89"/>
                                </a:lnTo>
                                <a:lnTo>
                                  <a:pt x="150" y="85"/>
                                </a:lnTo>
                                <a:lnTo>
                                  <a:pt x="150" y="81"/>
                                </a:lnTo>
                                <a:lnTo>
                                  <a:pt x="154" y="77"/>
                                </a:lnTo>
                                <a:lnTo>
                                  <a:pt x="154" y="69"/>
                                </a:lnTo>
                                <a:lnTo>
                                  <a:pt x="158" y="65"/>
                                </a:lnTo>
                                <a:lnTo>
                                  <a:pt x="158" y="61"/>
                                </a:lnTo>
                                <a:lnTo>
                                  <a:pt x="158" y="57"/>
                                </a:lnTo>
                                <a:lnTo>
                                  <a:pt x="158" y="53"/>
                                </a:lnTo>
                                <a:lnTo>
                                  <a:pt x="154" y="5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30" name="Freeform 109"/>
                        <wps:cNvSpPr>
                          <a:spLocks/>
                        </wps:cNvSpPr>
                        <wps:spPr bwMode="auto">
                          <a:xfrm>
                            <a:off x="1385" y="1858"/>
                            <a:ext cx="86" cy="81"/>
                          </a:xfrm>
                          <a:custGeom>
                            <a:avLst/>
                            <a:gdLst>
                              <a:gd name="T0" fmla="*/ 86 w 86"/>
                              <a:gd name="T1" fmla="*/ 69 h 81"/>
                              <a:gd name="T2" fmla="*/ 73 w 86"/>
                              <a:gd name="T3" fmla="*/ 60 h 81"/>
                              <a:gd name="T4" fmla="*/ 61 w 86"/>
                              <a:gd name="T5" fmla="*/ 52 h 81"/>
                              <a:gd name="T6" fmla="*/ 49 w 86"/>
                              <a:gd name="T7" fmla="*/ 44 h 81"/>
                              <a:gd name="T8" fmla="*/ 41 w 86"/>
                              <a:gd name="T9" fmla="*/ 36 h 81"/>
                              <a:gd name="T10" fmla="*/ 29 w 86"/>
                              <a:gd name="T11" fmla="*/ 28 h 81"/>
                              <a:gd name="T12" fmla="*/ 21 w 86"/>
                              <a:gd name="T13" fmla="*/ 20 h 81"/>
                              <a:gd name="T14" fmla="*/ 0 w 86"/>
                              <a:gd name="T15" fmla="*/ 0 h 81"/>
                              <a:gd name="T16" fmla="*/ 4 w 86"/>
                              <a:gd name="T17" fmla="*/ 4 h 81"/>
                              <a:gd name="T18" fmla="*/ 4 w 86"/>
                              <a:gd name="T19" fmla="*/ 8 h 81"/>
                              <a:gd name="T20" fmla="*/ 4 w 86"/>
                              <a:gd name="T21" fmla="*/ 20 h 81"/>
                              <a:gd name="T22" fmla="*/ 4 w 86"/>
                              <a:gd name="T23" fmla="*/ 28 h 81"/>
                              <a:gd name="T24" fmla="*/ 4 w 86"/>
                              <a:gd name="T25" fmla="*/ 36 h 81"/>
                              <a:gd name="T26" fmla="*/ 4 w 86"/>
                              <a:gd name="T27" fmla="*/ 44 h 81"/>
                              <a:gd name="T28" fmla="*/ 8 w 86"/>
                              <a:gd name="T29" fmla="*/ 48 h 81"/>
                              <a:gd name="T30" fmla="*/ 8 w 86"/>
                              <a:gd name="T31" fmla="*/ 52 h 81"/>
                              <a:gd name="T32" fmla="*/ 8 w 86"/>
                              <a:gd name="T33" fmla="*/ 56 h 81"/>
                              <a:gd name="T34" fmla="*/ 8 w 86"/>
                              <a:gd name="T35" fmla="*/ 60 h 81"/>
                              <a:gd name="T36" fmla="*/ 12 w 86"/>
                              <a:gd name="T37" fmla="*/ 64 h 81"/>
                              <a:gd name="T38" fmla="*/ 12 w 86"/>
                              <a:gd name="T39" fmla="*/ 69 h 81"/>
                              <a:gd name="T40" fmla="*/ 17 w 86"/>
                              <a:gd name="T41" fmla="*/ 73 h 81"/>
                              <a:gd name="T42" fmla="*/ 21 w 86"/>
                              <a:gd name="T43" fmla="*/ 73 h 81"/>
                              <a:gd name="T44" fmla="*/ 25 w 86"/>
                              <a:gd name="T45" fmla="*/ 77 h 81"/>
                              <a:gd name="T46" fmla="*/ 29 w 86"/>
                              <a:gd name="T47" fmla="*/ 77 h 81"/>
                              <a:gd name="T48" fmla="*/ 33 w 86"/>
                              <a:gd name="T49" fmla="*/ 77 h 81"/>
                              <a:gd name="T50" fmla="*/ 37 w 86"/>
                              <a:gd name="T51" fmla="*/ 81 h 81"/>
                              <a:gd name="T52" fmla="*/ 41 w 86"/>
                              <a:gd name="T53" fmla="*/ 81 h 81"/>
                              <a:gd name="T54" fmla="*/ 45 w 86"/>
                              <a:gd name="T55" fmla="*/ 77 h 81"/>
                              <a:gd name="T56" fmla="*/ 49 w 86"/>
                              <a:gd name="T57" fmla="*/ 77 h 81"/>
                              <a:gd name="T58" fmla="*/ 57 w 86"/>
                              <a:gd name="T59" fmla="*/ 77 h 81"/>
                              <a:gd name="T60" fmla="*/ 65 w 86"/>
                              <a:gd name="T61" fmla="*/ 73 h 81"/>
                              <a:gd name="T62" fmla="*/ 73 w 86"/>
                              <a:gd name="T63" fmla="*/ 73 h 81"/>
                              <a:gd name="T64" fmla="*/ 86 w 86"/>
                              <a:gd name="T65" fmla="*/ 69 h 8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86" h="81">
                                <a:moveTo>
                                  <a:pt x="86" y="69"/>
                                </a:moveTo>
                                <a:lnTo>
                                  <a:pt x="73" y="60"/>
                                </a:lnTo>
                                <a:lnTo>
                                  <a:pt x="61" y="52"/>
                                </a:lnTo>
                                <a:lnTo>
                                  <a:pt x="49" y="44"/>
                                </a:lnTo>
                                <a:lnTo>
                                  <a:pt x="41" y="36"/>
                                </a:lnTo>
                                <a:lnTo>
                                  <a:pt x="29" y="28"/>
                                </a:lnTo>
                                <a:lnTo>
                                  <a:pt x="21" y="20"/>
                                </a:lnTo>
                                <a:lnTo>
                                  <a:pt x="0" y="0"/>
                                </a:lnTo>
                                <a:lnTo>
                                  <a:pt x="4" y="4"/>
                                </a:lnTo>
                                <a:lnTo>
                                  <a:pt x="4" y="8"/>
                                </a:lnTo>
                                <a:lnTo>
                                  <a:pt x="4" y="20"/>
                                </a:lnTo>
                                <a:lnTo>
                                  <a:pt x="4" y="28"/>
                                </a:lnTo>
                                <a:lnTo>
                                  <a:pt x="4" y="36"/>
                                </a:lnTo>
                                <a:lnTo>
                                  <a:pt x="4" y="44"/>
                                </a:lnTo>
                                <a:lnTo>
                                  <a:pt x="8" y="48"/>
                                </a:lnTo>
                                <a:lnTo>
                                  <a:pt x="8" y="52"/>
                                </a:lnTo>
                                <a:lnTo>
                                  <a:pt x="8" y="56"/>
                                </a:lnTo>
                                <a:lnTo>
                                  <a:pt x="8" y="60"/>
                                </a:lnTo>
                                <a:lnTo>
                                  <a:pt x="12" y="64"/>
                                </a:lnTo>
                                <a:lnTo>
                                  <a:pt x="12" y="69"/>
                                </a:lnTo>
                                <a:lnTo>
                                  <a:pt x="17" y="73"/>
                                </a:lnTo>
                                <a:lnTo>
                                  <a:pt x="21" y="73"/>
                                </a:lnTo>
                                <a:lnTo>
                                  <a:pt x="25" y="77"/>
                                </a:lnTo>
                                <a:lnTo>
                                  <a:pt x="29" y="77"/>
                                </a:lnTo>
                                <a:lnTo>
                                  <a:pt x="33" y="77"/>
                                </a:lnTo>
                                <a:lnTo>
                                  <a:pt x="37" y="81"/>
                                </a:lnTo>
                                <a:lnTo>
                                  <a:pt x="41" y="81"/>
                                </a:lnTo>
                                <a:lnTo>
                                  <a:pt x="45" y="77"/>
                                </a:lnTo>
                                <a:lnTo>
                                  <a:pt x="49" y="77"/>
                                </a:lnTo>
                                <a:lnTo>
                                  <a:pt x="57" y="77"/>
                                </a:lnTo>
                                <a:lnTo>
                                  <a:pt x="65" y="73"/>
                                </a:lnTo>
                                <a:lnTo>
                                  <a:pt x="73" y="73"/>
                                </a:lnTo>
                                <a:lnTo>
                                  <a:pt x="86" y="6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31" name="Freeform 110"/>
                        <wps:cNvSpPr>
                          <a:spLocks/>
                        </wps:cNvSpPr>
                        <wps:spPr bwMode="auto">
                          <a:xfrm>
                            <a:off x="1219" y="1639"/>
                            <a:ext cx="146" cy="231"/>
                          </a:xfrm>
                          <a:custGeom>
                            <a:avLst/>
                            <a:gdLst>
                              <a:gd name="T0" fmla="*/ 20 w 146"/>
                              <a:gd name="T1" fmla="*/ 85 h 231"/>
                              <a:gd name="T2" fmla="*/ 28 w 146"/>
                              <a:gd name="T3" fmla="*/ 89 h 231"/>
                              <a:gd name="T4" fmla="*/ 40 w 146"/>
                              <a:gd name="T5" fmla="*/ 93 h 231"/>
                              <a:gd name="T6" fmla="*/ 53 w 146"/>
                              <a:gd name="T7" fmla="*/ 97 h 231"/>
                              <a:gd name="T8" fmla="*/ 57 w 146"/>
                              <a:gd name="T9" fmla="*/ 101 h 231"/>
                              <a:gd name="T10" fmla="*/ 61 w 146"/>
                              <a:gd name="T11" fmla="*/ 117 h 231"/>
                              <a:gd name="T12" fmla="*/ 65 w 146"/>
                              <a:gd name="T13" fmla="*/ 137 h 231"/>
                              <a:gd name="T14" fmla="*/ 65 w 146"/>
                              <a:gd name="T15" fmla="*/ 162 h 231"/>
                              <a:gd name="T16" fmla="*/ 65 w 146"/>
                              <a:gd name="T17" fmla="*/ 182 h 231"/>
                              <a:gd name="T18" fmla="*/ 69 w 146"/>
                              <a:gd name="T19" fmla="*/ 198 h 231"/>
                              <a:gd name="T20" fmla="*/ 77 w 146"/>
                              <a:gd name="T21" fmla="*/ 210 h 231"/>
                              <a:gd name="T22" fmla="*/ 81 w 146"/>
                              <a:gd name="T23" fmla="*/ 215 h 231"/>
                              <a:gd name="T24" fmla="*/ 85 w 146"/>
                              <a:gd name="T25" fmla="*/ 223 h 231"/>
                              <a:gd name="T26" fmla="*/ 93 w 146"/>
                              <a:gd name="T27" fmla="*/ 227 h 231"/>
                              <a:gd name="T28" fmla="*/ 101 w 146"/>
                              <a:gd name="T29" fmla="*/ 231 h 231"/>
                              <a:gd name="T30" fmla="*/ 109 w 146"/>
                              <a:gd name="T31" fmla="*/ 231 h 231"/>
                              <a:gd name="T32" fmla="*/ 118 w 146"/>
                              <a:gd name="T33" fmla="*/ 231 h 231"/>
                              <a:gd name="T34" fmla="*/ 122 w 146"/>
                              <a:gd name="T35" fmla="*/ 227 h 231"/>
                              <a:gd name="T36" fmla="*/ 130 w 146"/>
                              <a:gd name="T37" fmla="*/ 219 h 231"/>
                              <a:gd name="T38" fmla="*/ 138 w 146"/>
                              <a:gd name="T39" fmla="*/ 210 h 231"/>
                              <a:gd name="T40" fmla="*/ 142 w 146"/>
                              <a:gd name="T41" fmla="*/ 202 h 231"/>
                              <a:gd name="T42" fmla="*/ 146 w 146"/>
                              <a:gd name="T43" fmla="*/ 202 h 231"/>
                              <a:gd name="T44" fmla="*/ 146 w 146"/>
                              <a:gd name="T45" fmla="*/ 198 h 231"/>
                              <a:gd name="T46" fmla="*/ 146 w 146"/>
                              <a:gd name="T47" fmla="*/ 198 h 231"/>
                              <a:gd name="T48" fmla="*/ 126 w 146"/>
                              <a:gd name="T49" fmla="*/ 170 h 231"/>
                              <a:gd name="T50" fmla="*/ 113 w 146"/>
                              <a:gd name="T51" fmla="*/ 150 h 231"/>
                              <a:gd name="T52" fmla="*/ 97 w 146"/>
                              <a:gd name="T53" fmla="*/ 129 h 231"/>
                              <a:gd name="T54" fmla="*/ 89 w 146"/>
                              <a:gd name="T55" fmla="*/ 113 h 231"/>
                              <a:gd name="T56" fmla="*/ 85 w 146"/>
                              <a:gd name="T57" fmla="*/ 105 h 231"/>
                              <a:gd name="T58" fmla="*/ 81 w 146"/>
                              <a:gd name="T59" fmla="*/ 93 h 231"/>
                              <a:gd name="T60" fmla="*/ 77 w 146"/>
                              <a:gd name="T61" fmla="*/ 81 h 231"/>
                              <a:gd name="T62" fmla="*/ 77 w 146"/>
                              <a:gd name="T63" fmla="*/ 73 h 231"/>
                              <a:gd name="T64" fmla="*/ 73 w 146"/>
                              <a:gd name="T65" fmla="*/ 64 h 231"/>
                              <a:gd name="T66" fmla="*/ 65 w 146"/>
                              <a:gd name="T67" fmla="*/ 56 h 231"/>
                              <a:gd name="T68" fmla="*/ 57 w 146"/>
                              <a:gd name="T69" fmla="*/ 60 h 231"/>
                              <a:gd name="T70" fmla="*/ 53 w 146"/>
                              <a:gd name="T71" fmla="*/ 60 h 231"/>
                              <a:gd name="T72" fmla="*/ 36 w 146"/>
                              <a:gd name="T73" fmla="*/ 69 h 231"/>
                              <a:gd name="T74" fmla="*/ 24 w 146"/>
                              <a:gd name="T75" fmla="*/ 73 h 231"/>
                              <a:gd name="T76" fmla="*/ 16 w 146"/>
                              <a:gd name="T77" fmla="*/ 73 h 231"/>
                              <a:gd name="T78" fmla="*/ 12 w 146"/>
                              <a:gd name="T79" fmla="*/ 73 h 231"/>
                              <a:gd name="T80" fmla="*/ 8 w 146"/>
                              <a:gd name="T81" fmla="*/ 64 h 231"/>
                              <a:gd name="T82" fmla="*/ 20 w 146"/>
                              <a:gd name="T83" fmla="*/ 60 h 231"/>
                              <a:gd name="T84" fmla="*/ 32 w 146"/>
                              <a:gd name="T85" fmla="*/ 52 h 231"/>
                              <a:gd name="T86" fmla="*/ 48 w 146"/>
                              <a:gd name="T87" fmla="*/ 48 h 231"/>
                              <a:gd name="T88" fmla="*/ 61 w 146"/>
                              <a:gd name="T89" fmla="*/ 44 h 231"/>
                              <a:gd name="T90" fmla="*/ 61 w 146"/>
                              <a:gd name="T91" fmla="*/ 40 h 231"/>
                              <a:gd name="T92" fmla="*/ 61 w 146"/>
                              <a:gd name="T93" fmla="*/ 28 h 231"/>
                              <a:gd name="T94" fmla="*/ 57 w 146"/>
                              <a:gd name="T95" fmla="*/ 16 h 231"/>
                              <a:gd name="T96" fmla="*/ 53 w 146"/>
                              <a:gd name="T97" fmla="*/ 8 h 231"/>
                              <a:gd name="T98" fmla="*/ 44 w 146"/>
                              <a:gd name="T99" fmla="*/ 8 h 231"/>
                              <a:gd name="T100" fmla="*/ 32 w 146"/>
                              <a:gd name="T101" fmla="*/ 12 h 231"/>
                              <a:gd name="T102" fmla="*/ 20 w 146"/>
                              <a:gd name="T103" fmla="*/ 16 h 231"/>
                              <a:gd name="T104" fmla="*/ 8 w 146"/>
                              <a:gd name="T105" fmla="*/ 20 h 231"/>
                              <a:gd name="T106" fmla="*/ 0 w 146"/>
                              <a:gd name="T107" fmla="*/ 40 h 231"/>
                              <a:gd name="T108" fmla="*/ 0 w 146"/>
                              <a:gd name="T109" fmla="*/ 52 h 231"/>
                              <a:gd name="T110" fmla="*/ 0 w 146"/>
                              <a:gd name="T111" fmla="*/ 60 h 231"/>
                              <a:gd name="T112" fmla="*/ 0 w 146"/>
                              <a:gd name="T113" fmla="*/ 69 h 231"/>
                              <a:gd name="T114" fmla="*/ 4 w 146"/>
                              <a:gd name="T115" fmla="*/ 77 h 231"/>
                              <a:gd name="T116" fmla="*/ 8 w 146"/>
                              <a:gd name="T117" fmla="*/ 81 h 2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146" h="231">
                                <a:moveTo>
                                  <a:pt x="12" y="85"/>
                                </a:moveTo>
                                <a:lnTo>
                                  <a:pt x="20" y="85"/>
                                </a:lnTo>
                                <a:lnTo>
                                  <a:pt x="24" y="89"/>
                                </a:lnTo>
                                <a:lnTo>
                                  <a:pt x="28" y="89"/>
                                </a:lnTo>
                                <a:lnTo>
                                  <a:pt x="36" y="89"/>
                                </a:lnTo>
                                <a:lnTo>
                                  <a:pt x="40" y="93"/>
                                </a:lnTo>
                                <a:lnTo>
                                  <a:pt x="48" y="97"/>
                                </a:lnTo>
                                <a:lnTo>
                                  <a:pt x="53" y="97"/>
                                </a:lnTo>
                                <a:lnTo>
                                  <a:pt x="57" y="101"/>
                                </a:lnTo>
                                <a:lnTo>
                                  <a:pt x="61" y="109"/>
                                </a:lnTo>
                                <a:lnTo>
                                  <a:pt x="61" y="117"/>
                                </a:lnTo>
                                <a:lnTo>
                                  <a:pt x="65" y="125"/>
                                </a:lnTo>
                                <a:lnTo>
                                  <a:pt x="65" y="137"/>
                                </a:lnTo>
                                <a:lnTo>
                                  <a:pt x="65" y="154"/>
                                </a:lnTo>
                                <a:lnTo>
                                  <a:pt x="65" y="162"/>
                                </a:lnTo>
                                <a:lnTo>
                                  <a:pt x="65" y="170"/>
                                </a:lnTo>
                                <a:lnTo>
                                  <a:pt x="65" y="182"/>
                                </a:lnTo>
                                <a:lnTo>
                                  <a:pt x="69" y="190"/>
                                </a:lnTo>
                                <a:lnTo>
                                  <a:pt x="69" y="198"/>
                                </a:lnTo>
                                <a:lnTo>
                                  <a:pt x="73" y="206"/>
                                </a:lnTo>
                                <a:lnTo>
                                  <a:pt x="77" y="210"/>
                                </a:lnTo>
                                <a:lnTo>
                                  <a:pt x="81" y="215"/>
                                </a:lnTo>
                                <a:lnTo>
                                  <a:pt x="81" y="219"/>
                                </a:lnTo>
                                <a:lnTo>
                                  <a:pt x="85" y="223"/>
                                </a:lnTo>
                                <a:lnTo>
                                  <a:pt x="89" y="227"/>
                                </a:lnTo>
                                <a:lnTo>
                                  <a:pt x="93" y="227"/>
                                </a:lnTo>
                                <a:lnTo>
                                  <a:pt x="97" y="231"/>
                                </a:lnTo>
                                <a:lnTo>
                                  <a:pt x="101" y="231"/>
                                </a:lnTo>
                                <a:lnTo>
                                  <a:pt x="105" y="231"/>
                                </a:lnTo>
                                <a:lnTo>
                                  <a:pt x="109" y="231"/>
                                </a:lnTo>
                                <a:lnTo>
                                  <a:pt x="113" y="231"/>
                                </a:lnTo>
                                <a:lnTo>
                                  <a:pt x="118" y="231"/>
                                </a:lnTo>
                                <a:lnTo>
                                  <a:pt x="122" y="227"/>
                                </a:lnTo>
                                <a:lnTo>
                                  <a:pt x="130" y="219"/>
                                </a:lnTo>
                                <a:lnTo>
                                  <a:pt x="134" y="215"/>
                                </a:lnTo>
                                <a:lnTo>
                                  <a:pt x="138" y="210"/>
                                </a:lnTo>
                                <a:lnTo>
                                  <a:pt x="142" y="206"/>
                                </a:lnTo>
                                <a:lnTo>
                                  <a:pt x="142" y="202"/>
                                </a:lnTo>
                                <a:lnTo>
                                  <a:pt x="146" y="202"/>
                                </a:lnTo>
                                <a:lnTo>
                                  <a:pt x="146" y="198"/>
                                </a:lnTo>
                                <a:lnTo>
                                  <a:pt x="134" y="178"/>
                                </a:lnTo>
                                <a:lnTo>
                                  <a:pt x="126" y="170"/>
                                </a:lnTo>
                                <a:lnTo>
                                  <a:pt x="118" y="158"/>
                                </a:lnTo>
                                <a:lnTo>
                                  <a:pt x="113" y="150"/>
                                </a:lnTo>
                                <a:lnTo>
                                  <a:pt x="105" y="137"/>
                                </a:lnTo>
                                <a:lnTo>
                                  <a:pt x="97" y="129"/>
                                </a:lnTo>
                                <a:lnTo>
                                  <a:pt x="89" y="117"/>
                                </a:lnTo>
                                <a:lnTo>
                                  <a:pt x="89" y="113"/>
                                </a:lnTo>
                                <a:lnTo>
                                  <a:pt x="85" y="109"/>
                                </a:lnTo>
                                <a:lnTo>
                                  <a:pt x="85" y="105"/>
                                </a:lnTo>
                                <a:lnTo>
                                  <a:pt x="85" y="101"/>
                                </a:lnTo>
                                <a:lnTo>
                                  <a:pt x="81" y="93"/>
                                </a:lnTo>
                                <a:lnTo>
                                  <a:pt x="81" y="85"/>
                                </a:lnTo>
                                <a:lnTo>
                                  <a:pt x="77" y="81"/>
                                </a:lnTo>
                                <a:lnTo>
                                  <a:pt x="77" y="77"/>
                                </a:lnTo>
                                <a:lnTo>
                                  <a:pt x="77" y="73"/>
                                </a:lnTo>
                                <a:lnTo>
                                  <a:pt x="73" y="69"/>
                                </a:lnTo>
                                <a:lnTo>
                                  <a:pt x="73" y="64"/>
                                </a:lnTo>
                                <a:lnTo>
                                  <a:pt x="69" y="60"/>
                                </a:lnTo>
                                <a:lnTo>
                                  <a:pt x="65" y="56"/>
                                </a:lnTo>
                                <a:lnTo>
                                  <a:pt x="61" y="56"/>
                                </a:lnTo>
                                <a:lnTo>
                                  <a:pt x="57" y="60"/>
                                </a:lnTo>
                                <a:lnTo>
                                  <a:pt x="53" y="60"/>
                                </a:lnTo>
                                <a:lnTo>
                                  <a:pt x="44" y="64"/>
                                </a:lnTo>
                                <a:lnTo>
                                  <a:pt x="36" y="69"/>
                                </a:lnTo>
                                <a:lnTo>
                                  <a:pt x="28" y="69"/>
                                </a:lnTo>
                                <a:lnTo>
                                  <a:pt x="24" y="73"/>
                                </a:lnTo>
                                <a:lnTo>
                                  <a:pt x="20" y="73"/>
                                </a:lnTo>
                                <a:lnTo>
                                  <a:pt x="16" y="73"/>
                                </a:lnTo>
                                <a:lnTo>
                                  <a:pt x="12" y="73"/>
                                </a:lnTo>
                                <a:lnTo>
                                  <a:pt x="8" y="73"/>
                                </a:lnTo>
                                <a:lnTo>
                                  <a:pt x="8" y="64"/>
                                </a:lnTo>
                                <a:lnTo>
                                  <a:pt x="12" y="60"/>
                                </a:lnTo>
                                <a:lnTo>
                                  <a:pt x="20" y="60"/>
                                </a:lnTo>
                                <a:lnTo>
                                  <a:pt x="28" y="56"/>
                                </a:lnTo>
                                <a:lnTo>
                                  <a:pt x="32" y="52"/>
                                </a:lnTo>
                                <a:lnTo>
                                  <a:pt x="40" y="48"/>
                                </a:lnTo>
                                <a:lnTo>
                                  <a:pt x="48" y="48"/>
                                </a:lnTo>
                                <a:lnTo>
                                  <a:pt x="57" y="44"/>
                                </a:lnTo>
                                <a:lnTo>
                                  <a:pt x="61" y="44"/>
                                </a:lnTo>
                                <a:lnTo>
                                  <a:pt x="65" y="44"/>
                                </a:lnTo>
                                <a:lnTo>
                                  <a:pt x="61" y="40"/>
                                </a:lnTo>
                                <a:lnTo>
                                  <a:pt x="61" y="36"/>
                                </a:lnTo>
                                <a:lnTo>
                                  <a:pt x="61" y="28"/>
                                </a:lnTo>
                                <a:lnTo>
                                  <a:pt x="57" y="24"/>
                                </a:lnTo>
                                <a:lnTo>
                                  <a:pt x="57" y="16"/>
                                </a:lnTo>
                                <a:lnTo>
                                  <a:pt x="57" y="12"/>
                                </a:lnTo>
                                <a:lnTo>
                                  <a:pt x="53" y="8"/>
                                </a:lnTo>
                                <a:lnTo>
                                  <a:pt x="53" y="0"/>
                                </a:lnTo>
                                <a:lnTo>
                                  <a:pt x="44" y="8"/>
                                </a:lnTo>
                                <a:lnTo>
                                  <a:pt x="36" y="8"/>
                                </a:lnTo>
                                <a:lnTo>
                                  <a:pt x="32" y="12"/>
                                </a:lnTo>
                                <a:lnTo>
                                  <a:pt x="24" y="12"/>
                                </a:lnTo>
                                <a:lnTo>
                                  <a:pt x="20" y="16"/>
                                </a:lnTo>
                                <a:lnTo>
                                  <a:pt x="12" y="16"/>
                                </a:lnTo>
                                <a:lnTo>
                                  <a:pt x="8" y="20"/>
                                </a:lnTo>
                                <a:lnTo>
                                  <a:pt x="4" y="28"/>
                                </a:lnTo>
                                <a:lnTo>
                                  <a:pt x="0" y="40"/>
                                </a:lnTo>
                                <a:lnTo>
                                  <a:pt x="0" y="48"/>
                                </a:lnTo>
                                <a:lnTo>
                                  <a:pt x="0" y="52"/>
                                </a:lnTo>
                                <a:lnTo>
                                  <a:pt x="0" y="56"/>
                                </a:lnTo>
                                <a:lnTo>
                                  <a:pt x="0" y="60"/>
                                </a:lnTo>
                                <a:lnTo>
                                  <a:pt x="0" y="64"/>
                                </a:lnTo>
                                <a:lnTo>
                                  <a:pt x="0" y="69"/>
                                </a:lnTo>
                                <a:lnTo>
                                  <a:pt x="0" y="73"/>
                                </a:lnTo>
                                <a:lnTo>
                                  <a:pt x="4" y="77"/>
                                </a:lnTo>
                                <a:lnTo>
                                  <a:pt x="8" y="81"/>
                                </a:lnTo>
                                <a:lnTo>
                                  <a:pt x="12" y="8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32" name="Freeform 111"/>
                        <wps:cNvSpPr>
                          <a:spLocks/>
                        </wps:cNvSpPr>
                        <wps:spPr bwMode="auto">
                          <a:xfrm>
                            <a:off x="1150" y="1659"/>
                            <a:ext cx="353" cy="332"/>
                          </a:xfrm>
                          <a:custGeom>
                            <a:avLst/>
                            <a:gdLst>
                              <a:gd name="T0" fmla="*/ 321 w 353"/>
                              <a:gd name="T1" fmla="*/ 272 h 332"/>
                              <a:gd name="T2" fmla="*/ 284 w 353"/>
                              <a:gd name="T3" fmla="*/ 276 h 332"/>
                              <a:gd name="T4" fmla="*/ 260 w 353"/>
                              <a:gd name="T5" fmla="*/ 276 h 332"/>
                              <a:gd name="T6" fmla="*/ 243 w 353"/>
                              <a:gd name="T7" fmla="*/ 255 h 332"/>
                              <a:gd name="T8" fmla="*/ 239 w 353"/>
                              <a:gd name="T9" fmla="*/ 219 h 332"/>
                              <a:gd name="T10" fmla="*/ 215 w 353"/>
                              <a:gd name="T11" fmla="*/ 178 h 332"/>
                              <a:gd name="T12" fmla="*/ 207 w 353"/>
                              <a:gd name="T13" fmla="*/ 190 h 332"/>
                              <a:gd name="T14" fmla="*/ 187 w 353"/>
                              <a:gd name="T15" fmla="*/ 211 h 332"/>
                              <a:gd name="T16" fmla="*/ 162 w 353"/>
                              <a:gd name="T17" fmla="*/ 207 h 332"/>
                              <a:gd name="T18" fmla="*/ 146 w 353"/>
                              <a:gd name="T19" fmla="*/ 190 h 332"/>
                              <a:gd name="T20" fmla="*/ 134 w 353"/>
                              <a:gd name="T21" fmla="*/ 142 h 332"/>
                              <a:gd name="T22" fmla="*/ 126 w 353"/>
                              <a:gd name="T23" fmla="*/ 81 h 332"/>
                              <a:gd name="T24" fmla="*/ 97 w 353"/>
                              <a:gd name="T25" fmla="*/ 69 h 332"/>
                              <a:gd name="T26" fmla="*/ 73 w 353"/>
                              <a:gd name="T27" fmla="*/ 57 h 332"/>
                              <a:gd name="T28" fmla="*/ 69 w 353"/>
                              <a:gd name="T29" fmla="*/ 32 h 332"/>
                              <a:gd name="T30" fmla="*/ 57 w 353"/>
                              <a:gd name="T31" fmla="*/ 4 h 332"/>
                              <a:gd name="T32" fmla="*/ 0 w 353"/>
                              <a:gd name="T33" fmla="*/ 8 h 332"/>
                              <a:gd name="T34" fmla="*/ 12 w 353"/>
                              <a:gd name="T35" fmla="*/ 20 h 332"/>
                              <a:gd name="T36" fmla="*/ 40 w 353"/>
                              <a:gd name="T37" fmla="*/ 28 h 332"/>
                              <a:gd name="T38" fmla="*/ 52 w 353"/>
                              <a:gd name="T39" fmla="*/ 40 h 332"/>
                              <a:gd name="T40" fmla="*/ 48 w 353"/>
                              <a:gd name="T41" fmla="*/ 65 h 332"/>
                              <a:gd name="T42" fmla="*/ 36 w 353"/>
                              <a:gd name="T43" fmla="*/ 101 h 332"/>
                              <a:gd name="T44" fmla="*/ 40 w 353"/>
                              <a:gd name="T45" fmla="*/ 122 h 332"/>
                              <a:gd name="T46" fmla="*/ 52 w 353"/>
                              <a:gd name="T47" fmla="*/ 126 h 332"/>
                              <a:gd name="T48" fmla="*/ 85 w 353"/>
                              <a:gd name="T49" fmla="*/ 117 h 332"/>
                              <a:gd name="T50" fmla="*/ 101 w 353"/>
                              <a:gd name="T51" fmla="*/ 113 h 332"/>
                              <a:gd name="T52" fmla="*/ 109 w 353"/>
                              <a:gd name="T53" fmla="*/ 126 h 332"/>
                              <a:gd name="T54" fmla="*/ 109 w 353"/>
                              <a:gd name="T55" fmla="*/ 134 h 332"/>
                              <a:gd name="T56" fmla="*/ 113 w 353"/>
                              <a:gd name="T57" fmla="*/ 130 h 332"/>
                              <a:gd name="T58" fmla="*/ 113 w 353"/>
                              <a:gd name="T59" fmla="*/ 142 h 332"/>
                              <a:gd name="T60" fmla="*/ 97 w 353"/>
                              <a:gd name="T61" fmla="*/ 162 h 332"/>
                              <a:gd name="T62" fmla="*/ 89 w 353"/>
                              <a:gd name="T63" fmla="*/ 190 h 332"/>
                              <a:gd name="T64" fmla="*/ 97 w 353"/>
                              <a:gd name="T65" fmla="*/ 211 h 332"/>
                              <a:gd name="T66" fmla="*/ 109 w 353"/>
                              <a:gd name="T67" fmla="*/ 207 h 332"/>
                              <a:gd name="T68" fmla="*/ 122 w 353"/>
                              <a:gd name="T69" fmla="*/ 203 h 332"/>
                              <a:gd name="T70" fmla="*/ 130 w 353"/>
                              <a:gd name="T71" fmla="*/ 215 h 332"/>
                              <a:gd name="T72" fmla="*/ 138 w 353"/>
                              <a:gd name="T73" fmla="*/ 211 h 332"/>
                              <a:gd name="T74" fmla="*/ 146 w 353"/>
                              <a:gd name="T75" fmla="*/ 215 h 332"/>
                              <a:gd name="T76" fmla="*/ 142 w 353"/>
                              <a:gd name="T77" fmla="*/ 223 h 332"/>
                              <a:gd name="T78" fmla="*/ 150 w 353"/>
                              <a:gd name="T79" fmla="*/ 251 h 332"/>
                              <a:gd name="T80" fmla="*/ 166 w 353"/>
                              <a:gd name="T81" fmla="*/ 276 h 332"/>
                              <a:gd name="T82" fmla="*/ 191 w 353"/>
                              <a:gd name="T83" fmla="*/ 276 h 332"/>
                              <a:gd name="T84" fmla="*/ 211 w 353"/>
                              <a:gd name="T85" fmla="*/ 276 h 332"/>
                              <a:gd name="T86" fmla="*/ 215 w 353"/>
                              <a:gd name="T87" fmla="*/ 288 h 332"/>
                              <a:gd name="T88" fmla="*/ 207 w 353"/>
                              <a:gd name="T89" fmla="*/ 316 h 332"/>
                              <a:gd name="T90" fmla="*/ 223 w 353"/>
                              <a:gd name="T91" fmla="*/ 312 h 332"/>
                              <a:gd name="T92" fmla="*/ 239 w 353"/>
                              <a:gd name="T93" fmla="*/ 292 h 332"/>
                              <a:gd name="T94" fmla="*/ 235 w 353"/>
                              <a:gd name="T95" fmla="*/ 308 h 332"/>
                              <a:gd name="T96" fmla="*/ 227 w 353"/>
                              <a:gd name="T97" fmla="*/ 332 h 332"/>
                              <a:gd name="T98" fmla="*/ 260 w 353"/>
                              <a:gd name="T99" fmla="*/ 324 h 332"/>
                              <a:gd name="T100" fmla="*/ 280 w 353"/>
                              <a:gd name="T101" fmla="*/ 320 h 332"/>
                              <a:gd name="T102" fmla="*/ 300 w 353"/>
                              <a:gd name="T103" fmla="*/ 316 h 332"/>
                              <a:gd name="T104" fmla="*/ 341 w 353"/>
                              <a:gd name="T105" fmla="*/ 308 h 332"/>
                              <a:gd name="T106" fmla="*/ 345 w 353"/>
                              <a:gd name="T107" fmla="*/ 292 h 332"/>
                              <a:gd name="T108" fmla="*/ 333 w 353"/>
                              <a:gd name="T109" fmla="*/ 276 h 3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</a:cxnLst>
                            <a:rect l="0" t="0" r="r" b="b"/>
                            <a:pathLst>
                              <a:path w="353" h="332">
                                <a:moveTo>
                                  <a:pt x="333" y="276"/>
                                </a:moveTo>
                                <a:lnTo>
                                  <a:pt x="329" y="276"/>
                                </a:lnTo>
                                <a:lnTo>
                                  <a:pt x="329" y="272"/>
                                </a:lnTo>
                                <a:lnTo>
                                  <a:pt x="325" y="272"/>
                                </a:lnTo>
                                <a:lnTo>
                                  <a:pt x="321" y="272"/>
                                </a:lnTo>
                                <a:lnTo>
                                  <a:pt x="321" y="268"/>
                                </a:lnTo>
                                <a:lnTo>
                                  <a:pt x="308" y="272"/>
                                </a:lnTo>
                                <a:lnTo>
                                  <a:pt x="300" y="272"/>
                                </a:lnTo>
                                <a:lnTo>
                                  <a:pt x="292" y="276"/>
                                </a:lnTo>
                                <a:lnTo>
                                  <a:pt x="284" y="276"/>
                                </a:lnTo>
                                <a:lnTo>
                                  <a:pt x="280" y="276"/>
                                </a:lnTo>
                                <a:lnTo>
                                  <a:pt x="276" y="280"/>
                                </a:lnTo>
                                <a:lnTo>
                                  <a:pt x="272" y="280"/>
                                </a:lnTo>
                                <a:lnTo>
                                  <a:pt x="268" y="276"/>
                                </a:lnTo>
                                <a:lnTo>
                                  <a:pt x="264" y="276"/>
                                </a:lnTo>
                                <a:lnTo>
                                  <a:pt x="260" y="276"/>
                                </a:lnTo>
                                <a:lnTo>
                                  <a:pt x="256" y="272"/>
                                </a:lnTo>
                                <a:lnTo>
                                  <a:pt x="252" y="272"/>
                                </a:lnTo>
                                <a:lnTo>
                                  <a:pt x="247" y="268"/>
                                </a:lnTo>
                                <a:lnTo>
                                  <a:pt x="247" y="263"/>
                                </a:lnTo>
                                <a:lnTo>
                                  <a:pt x="243" y="259"/>
                                </a:lnTo>
                                <a:lnTo>
                                  <a:pt x="243" y="255"/>
                                </a:lnTo>
                                <a:lnTo>
                                  <a:pt x="243" y="251"/>
                                </a:lnTo>
                                <a:lnTo>
                                  <a:pt x="243" y="247"/>
                                </a:lnTo>
                                <a:lnTo>
                                  <a:pt x="239" y="243"/>
                                </a:lnTo>
                                <a:lnTo>
                                  <a:pt x="239" y="235"/>
                                </a:lnTo>
                                <a:lnTo>
                                  <a:pt x="239" y="227"/>
                                </a:lnTo>
                                <a:lnTo>
                                  <a:pt x="239" y="219"/>
                                </a:lnTo>
                                <a:lnTo>
                                  <a:pt x="239" y="207"/>
                                </a:lnTo>
                                <a:lnTo>
                                  <a:pt x="239" y="203"/>
                                </a:lnTo>
                                <a:lnTo>
                                  <a:pt x="235" y="199"/>
                                </a:lnTo>
                                <a:lnTo>
                                  <a:pt x="215" y="178"/>
                                </a:lnTo>
                                <a:lnTo>
                                  <a:pt x="215" y="182"/>
                                </a:lnTo>
                                <a:lnTo>
                                  <a:pt x="211" y="182"/>
                                </a:lnTo>
                                <a:lnTo>
                                  <a:pt x="211" y="186"/>
                                </a:lnTo>
                                <a:lnTo>
                                  <a:pt x="207" y="190"/>
                                </a:lnTo>
                                <a:lnTo>
                                  <a:pt x="203" y="195"/>
                                </a:lnTo>
                                <a:lnTo>
                                  <a:pt x="199" y="199"/>
                                </a:lnTo>
                                <a:lnTo>
                                  <a:pt x="191" y="207"/>
                                </a:lnTo>
                                <a:lnTo>
                                  <a:pt x="187" y="211"/>
                                </a:lnTo>
                                <a:lnTo>
                                  <a:pt x="182" y="211"/>
                                </a:lnTo>
                                <a:lnTo>
                                  <a:pt x="178" y="211"/>
                                </a:lnTo>
                                <a:lnTo>
                                  <a:pt x="174" y="211"/>
                                </a:lnTo>
                                <a:lnTo>
                                  <a:pt x="170" y="211"/>
                                </a:lnTo>
                                <a:lnTo>
                                  <a:pt x="166" y="211"/>
                                </a:lnTo>
                                <a:lnTo>
                                  <a:pt x="162" y="207"/>
                                </a:lnTo>
                                <a:lnTo>
                                  <a:pt x="158" y="207"/>
                                </a:lnTo>
                                <a:lnTo>
                                  <a:pt x="154" y="203"/>
                                </a:lnTo>
                                <a:lnTo>
                                  <a:pt x="150" y="199"/>
                                </a:lnTo>
                                <a:lnTo>
                                  <a:pt x="150" y="195"/>
                                </a:lnTo>
                                <a:lnTo>
                                  <a:pt x="146" y="190"/>
                                </a:lnTo>
                                <a:lnTo>
                                  <a:pt x="142" y="186"/>
                                </a:lnTo>
                                <a:lnTo>
                                  <a:pt x="138" y="178"/>
                                </a:lnTo>
                                <a:lnTo>
                                  <a:pt x="138" y="170"/>
                                </a:lnTo>
                                <a:lnTo>
                                  <a:pt x="134" y="162"/>
                                </a:lnTo>
                                <a:lnTo>
                                  <a:pt x="134" y="150"/>
                                </a:lnTo>
                                <a:lnTo>
                                  <a:pt x="134" y="142"/>
                                </a:lnTo>
                                <a:lnTo>
                                  <a:pt x="134" y="134"/>
                                </a:lnTo>
                                <a:lnTo>
                                  <a:pt x="134" y="117"/>
                                </a:lnTo>
                                <a:lnTo>
                                  <a:pt x="134" y="105"/>
                                </a:lnTo>
                                <a:lnTo>
                                  <a:pt x="130" y="97"/>
                                </a:lnTo>
                                <a:lnTo>
                                  <a:pt x="130" y="89"/>
                                </a:lnTo>
                                <a:lnTo>
                                  <a:pt x="126" y="81"/>
                                </a:lnTo>
                                <a:lnTo>
                                  <a:pt x="122" y="77"/>
                                </a:lnTo>
                                <a:lnTo>
                                  <a:pt x="117" y="77"/>
                                </a:lnTo>
                                <a:lnTo>
                                  <a:pt x="109" y="73"/>
                                </a:lnTo>
                                <a:lnTo>
                                  <a:pt x="105" y="69"/>
                                </a:lnTo>
                                <a:lnTo>
                                  <a:pt x="97" y="69"/>
                                </a:lnTo>
                                <a:lnTo>
                                  <a:pt x="93" y="69"/>
                                </a:lnTo>
                                <a:lnTo>
                                  <a:pt x="89" y="65"/>
                                </a:lnTo>
                                <a:lnTo>
                                  <a:pt x="81" y="65"/>
                                </a:lnTo>
                                <a:lnTo>
                                  <a:pt x="77" y="61"/>
                                </a:lnTo>
                                <a:lnTo>
                                  <a:pt x="73" y="57"/>
                                </a:lnTo>
                                <a:lnTo>
                                  <a:pt x="69" y="53"/>
                                </a:lnTo>
                                <a:lnTo>
                                  <a:pt x="69" y="49"/>
                                </a:lnTo>
                                <a:lnTo>
                                  <a:pt x="69" y="44"/>
                                </a:lnTo>
                                <a:lnTo>
                                  <a:pt x="69" y="40"/>
                                </a:lnTo>
                                <a:lnTo>
                                  <a:pt x="69" y="36"/>
                                </a:lnTo>
                                <a:lnTo>
                                  <a:pt x="69" y="32"/>
                                </a:lnTo>
                                <a:lnTo>
                                  <a:pt x="69" y="28"/>
                                </a:lnTo>
                                <a:lnTo>
                                  <a:pt x="69" y="20"/>
                                </a:lnTo>
                                <a:lnTo>
                                  <a:pt x="73" y="8"/>
                                </a:lnTo>
                                <a:lnTo>
                                  <a:pt x="77" y="0"/>
                                </a:lnTo>
                                <a:lnTo>
                                  <a:pt x="65" y="4"/>
                                </a:lnTo>
                                <a:lnTo>
                                  <a:pt x="57" y="4"/>
                                </a:lnTo>
                                <a:lnTo>
                                  <a:pt x="48" y="4"/>
                                </a:lnTo>
                                <a:lnTo>
                                  <a:pt x="36" y="4"/>
                                </a:lnTo>
                                <a:lnTo>
                                  <a:pt x="28" y="8"/>
                                </a:lnTo>
                                <a:lnTo>
                                  <a:pt x="20" y="8"/>
                                </a:lnTo>
                                <a:lnTo>
                                  <a:pt x="0" y="8"/>
                                </a:lnTo>
                                <a:lnTo>
                                  <a:pt x="0" y="12"/>
                                </a:lnTo>
                                <a:lnTo>
                                  <a:pt x="4" y="16"/>
                                </a:lnTo>
                                <a:lnTo>
                                  <a:pt x="8" y="20"/>
                                </a:lnTo>
                                <a:lnTo>
                                  <a:pt x="12" y="20"/>
                                </a:lnTo>
                                <a:lnTo>
                                  <a:pt x="16" y="20"/>
                                </a:lnTo>
                                <a:lnTo>
                                  <a:pt x="24" y="24"/>
                                </a:lnTo>
                                <a:lnTo>
                                  <a:pt x="32" y="24"/>
                                </a:lnTo>
                                <a:lnTo>
                                  <a:pt x="36" y="28"/>
                                </a:lnTo>
                                <a:lnTo>
                                  <a:pt x="40" y="28"/>
                                </a:lnTo>
                                <a:lnTo>
                                  <a:pt x="44" y="32"/>
                                </a:lnTo>
                                <a:lnTo>
                                  <a:pt x="48" y="36"/>
                                </a:lnTo>
                                <a:lnTo>
                                  <a:pt x="52" y="40"/>
                                </a:lnTo>
                                <a:lnTo>
                                  <a:pt x="52" y="44"/>
                                </a:lnTo>
                                <a:lnTo>
                                  <a:pt x="52" y="49"/>
                                </a:lnTo>
                                <a:lnTo>
                                  <a:pt x="52" y="53"/>
                                </a:lnTo>
                                <a:lnTo>
                                  <a:pt x="48" y="57"/>
                                </a:lnTo>
                                <a:lnTo>
                                  <a:pt x="48" y="65"/>
                                </a:lnTo>
                                <a:lnTo>
                                  <a:pt x="44" y="69"/>
                                </a:lnTo>
                                <a:lnTo>
                                  <a:pt x="40" y="81"/>
                                </a:lnTo>
                                <a:lnTo>
                                  <a:pt x="40" y="85"/>
                                </a:lnTo>
                                <a:lnTo>
                                  <a:pt x="36" y="93"/>
                                </a:lnTo>
                                <a:lnTo>
                                  <a:pt x="36" y="97"/>
                                </a:lnTo>
                                <a:lnTo>
                                  <a:pt x="36" y="101"/>
                                </a:lnTo>
                                <a:lnTo>
                                  <a:pt x="36" y="105"/>
                                </a:lnTo>
                                <a:lnTo>
                                  <a:pt x="36" y="109"/>
                                </a:lnTo>
                                <a:lnTo>
                                  <a:pt x="36" y="113"/>
                                </a:lnTo>
                                <a:lnTo>
                                  <a:pt x="40" y="117"/>
                                </a:lnTo>
                                <a:lnTo>
                                  <a:pt x="40" y="122"/>
                                </a:lnTo>
                                <a:lnTo>
                                  <a:pt x="44" y="122"/>
                                </a:lnTo>
                                <a:lnTo>
                                  <a:pt x="44" y="126"/>
                                </a:lnTo>
                                <a:lnTo>
                                  <a:pt x="48" y="126"/>
                                </a:lnTo>
                                <a:lnTo>
                                  <a:pt x="52" y="126"/>
                                </a:lnTo>
                                <a:lnTo>
                                  <a:pt x="57" y="126"/>
                                </a:lnTo>
                                <a:lnTo>
                                  <a:pt x="61" y="126"/>
                                </a:lnTo>
                                <a:lnTo>
                                  <a:pt x="65" y="126"/>
                                </a:lnTo>
                                <a:lnTo>
                                  <a:pt x="69" y="122"/>
                                </a:lnTo>
                                <a:lnTo>
                                  <a:pt x="77" y="117"/>
                                </a:lnTo>
                                <a:lnTo>
                                  <a:pt x="85" y="117"/>
                                </a:lnTo>
                                <a:lnTo>
                                  <a:pt x="89" y="113"/>
                                </a:lnTo>
                                <a:lnTo>
                                  <a:pt x="93" y="113"/>
                                </a:lnTo>
                                <a:lnTo>
                                  <a:pt x="97" y="113"/>
                                </a:lnTo>
                                <a:lnTo>
                                  <a:pt x="101" y="113"/>
                                </a:lnTo>
                                <a:lnTo>
                                  <a:pt x="105" y="117"/>
                                </a:lnTo>
                                <a:lnTo>
                                  <a:pt x="105" y="122"/>
                                </a:lnTo>
                                <a:lnTo>
                                  <a:pt x="109" y="122"/>
                                </a:lnTo>
                                <a:lnTo>
                                  <a:pt x="109" y="126"/>
                                </a:lnTo>
                                <a:lnTo>
                                  <a:pt x="109" y="130"/>
                                </a:lnTo>
                                <a:lnTo>
                                  <a:pt x="109" y="134"/>
                                </a:lnTo>
                                <a:lnTo>
                                  <a:pt x="113" y="134"/>
                                </a:lnTo>
                                <a:lnTo>
                                  <a:pt x="113" y="130"/>
                                </a:lnTo>
                                <a:lnTo>
                                  <a:pt x="113" y="134"/>
                                </a:lnTo>
                                <a:lnTo>
                                  <a:pt x="113" y="138"/>
                                </a:lnTo>
                                <a:lnTo>
                                  <a:pt x="113" y="142"/>
                                </a:lnTo>
                                <a:lnTo>
                                  <a:pt x="109" y="142"/>
                                </a:lnTo>
                                <a:lnTo>
                                  <a:pt x="109" y="146"/>
                                </a:lnTo>
                                <a:lnTo>
                                  <a:pt x="105" y="154"/>
                                </a:lnTo>
                                <a:lnTo>
                                  <a:pt x="97" y="162"/>
                                </a:lnTo>
                                <a:lnTo>
                                  <a:pt x="93" y="170"/>
                                </a:lnTo>
                                <a:lnTo>
                                  <a:pt x="93" y="174"/>
                                </a:lnTo>
                                <a:lnTo>
                                  <a:pt x="93" y="178"/>
                                </a:lnTo>
                                <a:lnTo>
                                  <a:pt x="89" y="182"/>
                                </a:lnTo>
                                <a:lnTo>
                                  <a:pt x="89" y="186"/>
                                </a:lnTo>
                                <a:lnTo>
                                  <a:pt x="89" y="190"/>
                                </a:lnTo>
                                <a:lnTo>
                                  <a:pt x="89" y="195"/>
                                </a:lnTo>
                                <a:lnTo>
                                  <a:pt x="89" y="199"/>
                                </a:lnTo>
                                <a:lnTo>
                                  <a:pt x="93" y="203"/>
                                </a:lnTo>
                                <a:lnTo>
                                  <a:pt x="93" y="207"/>
                                </a:lnTo>
                                <a:lnTo>
                                  <a:pt x="93" y="211"/>
                                </a:lnTo>
                                <a:lnTo>
                                  <a:pt x="97" y="211"/>
                                </a:lnTo>
                                <a:lnTo>
                                  <a:pt x="101" y="211"/>
                                </a:lnTo>
                                <a:lnTo>
                                  <a:pt x="105" y="211"/>
                                </a:lnTo>
                                <a:lnTo>
                                  <a:pt x="109" y="207"/>
                                </a:lnTo>
                                <a:lnTo>
                                  <a:pt x="113" y="207"/>
                                </a:lnTo>
                                <a:lnTo>
                                  <a:pt x="117" y="203"/>
                                </a:lnTo>
                                <a:lnTo>
                                  <a:pt x="122" y="203"/>
                                </a:lnTo>
                                <a:lnTo>
                                  <a:pt x="122" y="207"/>
                                </a:lnTo>
                                <a:lnTo>
                                  <a:pt x="126" y="207"/>
                                </a:lnTo>
                                <a:lnTo>
                                  <a:pt x="126" y="211"/>
                                </a:lnTo>
                                <a:lnTo>
                                  <a:pt x="130" y="211"/>
                                </a:lnTo>
                                <a:lnTo>
                                  <a:pt x="130" y="215"/>
                                </a:lnTo>
                                <a:lnTo>
                                  <a:pt x="134" y="219"/>
                                </a:lnTo>
                                <a:lnTo>
                                  <a:pt x="134" y="215"/>
                                </a:lnTo>
                                <a:lnTo>
                                  <a:pt x="138" y="211"/>
                                </a:lnTo>
                                <a:lnTo>
                                  <a:pt x="138" y="207"/>
                                </a:lnTo>
                                <a:lnTo>
                                  <a:pt x="142" y="207"/>
                                </a:lnTo>
                                <a:lnTo>
                                  <a:pt x="142" y="203"/>
                                </a:lnTo>
                                <a:lnTo>
                                  <a:pt x="146" y="211"/>
                                </a:lnTo>
                                <a:lnTo>
                                  <a:pt x="146" y="215"/>
                                </a:lnTo>
                                <a:lnTo>
                                  <a:pt x="142" y="219"/>
                                </a:lnTo>
                                <a:lnTo>
                                  <a:pt x="142" y="223"/>
                                </a:lnTo>
                                <a:lnTo>
                                  <a:pt x="142" y="231"/>
                                </a:lnTo>
                                <a:lnTo>
                                  <a:pt x="146" y="235"/>
                                </a:lnTo>
                                <a:lnTo>
                                  <a:pt x="146" y="239"/>
                                </a:lnTo>
                                <a:lnTo>
                                  <a:pt x="146" y="247"/>
                                </a:lnTo>
                                <a:lnTo>
                                  <a:pt x="150" y="251"/>
                                </a:lnTo>
                                <a:lnTo>
                                  <a:pt x="150" y="255"/>
                                </a:lnTo>
                                <a:lnTo>
                                  <a:pt x="154" y="259"/>
                                </a:lnTo>
                                <a:lnTo>
                                  <a:pt x="154" y="263"/>
                                </a:lnTo>
                                <a:lnTo>
                                  <a:pt x="158" y="268"/>
                                </a:lnTo>
                                <a:lnTo>
                                  <a:pt x="162" y="272"/>
                                </a:lnTo>
                                <a:lnTo>
                                  <a:pt x="166" y="276"/>
                                </a:lnTo>
                                <a:lnTo>
                                  <a:pt x="170" y="276"/>
                                </a:lnTo>
                                <a:lnTo>
                                  <a:pt x="174" y="276"/>
                                </a:lnTo>
                                <a:lnTo>
                                  <a:pt x="178" y="276"/>
                                </a:lnTo>
                                <a:lnTo>
                                  <a:pt x="182" y="276"/>
                                </a:lnTo>
                                <a:lnTo>
                                  <a:pt x="187" y="276"/>
                                </a:lnTo>
                                <a:lnTo>
                                  <a:pt x="191" y="276"/>
                                </a:lnTo>
                                <a:lnTo>
                                  <a:pt x="195" y="276"/>
                                </a:lnTo>
                                <a:lnTo>
                                  <a:pt x="199" y="276"/>
                                </a:lnTo>
                                <a:lnTo>
                                  <a:pt x="203" y="276"/>
                                </a:lnTo>
                                <a:lnTo>
                                  <a:pt x="211" y="276"/>
                                </a:lnTo>
                                <a:lnTo>
                                  <a:pt x="215" y="276"/>
                                </a:lnTo>
                                <a:lnTo>
                                  <a:pt x="215" y="280"/>
                                </a:lnTo>
                                <a:lnTo>
                                  <a:pt x="215" y="284"/>
                                </a:lnTo>
                                <a:lnTo>
                                  <a:pt x="215" y="288"/>
                                </a:lnTo>
                                <a:lnTo>
                                  <a:pt x="211" y="292"/>
                                </a:lnTo>
                                <a:lnTo>
                                  <a:pt x="211" y="300"/>
                                </a:lnTo>
                                <a:lnTo>
                                  <a:pt x="207" y="304"/>
                                </a:lnTo>
                                <a:lnTo>
                                  <a:pt x="207" y="308"/>
                                </a:lnTo>
                                <a:lnTo>
                                  <a:pt x="207" y="312"/>
                                </a:lnTo>
                                <a:lnTo>
                                  <a:pt x="207" y="316"/>
                                </a:lnTo>
                                <a:lnTo>
                                  <a:pt x="207" y="320"/>
                                </a:lnTo>
                                <a:lnTo>
                                  <a:pt x="207" y="324"/>
                                </a:lnTo>
                                <a:lnTo>
                                  <a:pt x="211" y="324"/>
                                </a:lnTo>
                                <a:lnTo>
                                  <a:pt x="215" y="320"/>
                                </a:lnTo>
                                <a:lnTo>
                                  <a:pt x="219" y="316"/>
                                </a:lnTo>
                                <a:lnTo>
                                  <a:pt x="223" y="312"/>
                                </a:lnTo>
                                <a:lnTo>
                                  <a:pt x="227" y="304"/>
                                </a:lnTo>
                                <a:lnTo>
                                  <a:pt x="227" y="300"/>
                                </a:lnTo>
                                <a:lnTo>
                                  <a:pt x="231" y="296"/>
                                </a:lnTo>
                                <a:lnTo>
                                  <a:pt x="235" y="288"/>
                                </a:lnTo>
                                <a:lnTo>
                                  <a:pt x="239" y="292"/>
                                </a:lnTo>
                                <a:lnTo>
                                  <a:pt x="239" y="296"/>
                                </a:lnTo>
                                <a:lnTo>
                                  <a:pt x="235" y="300"/>
                                </a:lnTo>
                                <a:lnTo>
                                  <a:pt x="235" y="304"/>
                                </a:lnTo>
                                <a:lnTo>
                                  <a:pt x="235" y="308"/>
                                </a:lnTo>
                                <a:lnTo>
                                  <a:pt x="231" y="316"/>
                                </a:lnTo>
                                <a:lnTo>
                                  <a:pt x="227" y="320"/>
                                </a:lnTo>
                                <a:lnTo>
                                  <a:pt x="223" y="328"/>
                                </a:lnTo>
                                <a:lnTo>
                                  <a:pt x="215" y="332"/>
                                </a:lnTo>
                                <a:lnTo>
                                  <a:pt x="223" y="332"/>
                                </a:lnTo>
                                <a:lnTo>
                                  <a:pt x="227" y="332"/>
                                </a:lnTo>
                                <a:lnTo>
                                  <a:pt x="231" y="332"/>
                                </a:lnTo>
                                <a:lnTo>
                                  <a:pt x="235" y="332"/>
                                </a:lnTo>
                                <a:lnTo>
                                  <a:pt x="239" y="332"/>
                                </a:lnTo>
                                <a:lnTo>
                                  <a:pt x="243" y="332"/>
                                </a:lnTo>
                                <a:lnTo>
                                  <a:pt x="252" y="328"/>
                                </a:lnTo>
                                <a:lnTo>
                                  <a:pt x="260" y="324"/>
                                </a:lnTo>
                                <a:lnTo>
                                  <a:pt x="268" y="324"/>
                                </a:lnTo>
                                <a:lnTo>
                                  <a:pt x="272" y="320"/>
                                </a:lnTo>
                                <a:lnTo>
                                  <a:pt x="276" y="320"/>
                                </a:lnTo>
                                <a:lnTo>
                                  <a:pt x="280" y="320"/>
                                </a:lnTo>
                                <a:lnTo>
                                  <a:pt x="284" y="320"/>
                                </a:lnTo>
                                <a:lnTo>
                                  <a:pt x="288" y="320"/>
                                </a:lnTo>
                                <a:lnTo>
                                  <a:pt x="292" y="320"/>
                                </a:lnTo>
                                <a:lnTo>
                                  <a:pt x="300" y="316"/>
                                </a:lnTo>
                                <a:lnTo>
                                  <a:pt x="304" y="312"/>
                                </a:lnTo>
                                <a:lnTo>
                                  <a:pt x="308" y="312"/>
                                </a:lnTo>
                                <a:lnTo>
                                  <a:pt x="317" y="308"/>
                                </a:lnTo>
                                <a:lnTo>
                                  <a:pt x="325" y="308"/>
                                </a:lnTo>
                                <a:lnTo>
                                  <a:pt x="333" y="308"/>
                                </a:lnTo>
                                <a:lnTo>
                                  <a:pt x="341" y="308"/>
                                </a:lnTo>
                                <a:lnTo>
                                  <a:pt x="353" y="304"/>
                                </a:lnTo>
                                <a:lnTo>
                                  <a:pt x="349" y="300"/>
                                </a:lnTo>
                                <a:lnTo>
                                  <a:pt x="349" y="296"/>
                                </a:lnTo>
                                <a:lnTo>
                                  <a:pt x="345" y="292"/>
                                </a:lnTo>
                                <a:lnTo>
                                  <a:pt x="341" y="292"/>
                                </a:lnTo>
                                <a:lnTo>
                                  <a:pt x="337" y="288"/>
                                </a:lnTo>
                                <a:lnTo>
                                  <a:pt x="337" y="284"/>
                                </a:lnTo>
                                <a:lnTo>
                                  <a:pt x="333" y="280"/>
                                </a:lnTo>
                                <a:lnTo>
                                  <a:pt x="333" y="27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33" name="Freeform 112"/>
                        <wps:cNvSpPr>
                          <a:spLocks/>
                        </wps:cNvSpPr>
                        <wps:spPr bwMode="auto">
                          <a:xfrm>
                            <a:off x="1113" y="1858"/>
                            <a:ext cx="94" cy="97"/>
                          </a:xfrm>
                          <a:custGeom>
                            <a:avLst/>
                            <a:gdLst>
                              <a:gd name="T0" fmla="*/ 57 w 94"/>
                              <a:gd name="T1" fmla="*/ 69 h 97"/>
                              <a:gd name="T2" fmla="*/ 53 w 94"/>
                              <a:gd name="T3" fmla="*/ 60 h 97"/>
                              <a:gd name="T4" fmla="*/ 49 w 94"/>
                              <a:gd name="T5" fmla="*/ 52 h 97"/>
                              <a:gd name="T6" fmla="*/ 49 w 94"/>
                              <a:gd name="T7" fmla="*/ 40 h 97"/>
                              <a:gd name="T8" fmla="*/ 49 w 94"/>
                              <a:gd name="T9" fmla="*/ 28 h 97"/>
                              <a:gd name="T10" fmla="*/ 49 w 94"/>
                              <a:gd name="T11" fmla="*/ 8 h 97"/>
                              <a:gd name="T12" fmla="*/ 49 w 94"/>
                              <a:gd name="T13" fmla="*/ 0 h 97"/>
                              <a:gd name="T14" fmla="*/ 45 w 94"/>
                              <a:gd name="T15" fmla="*/ 0 h 97"/>
                              <a:gd name="T16" fmla="*/ 45 w 94"/>
                              <a:gd name="T17" fmla="*/ 32 h 97"/>
                              <a:gd name="T18" fmla="*/ 41 w 94"/>
                              <a:gd name="T19" fmla="*/ 36 h 97"/>
                              <a:gd name="T20" fmla="*/ 33 w 94"/>
                              <a:gd name="T21" fmla="*/ 44 h 97"/>
                              <a:gd name="T22" fmla="*/ 24 w 94"/>
                              <a:gd name="T23" fmla="*/ 48 h 97"/>
                              <a:gd name="T24" fmla="*/ 20 w 94"/>
                              <a:gd name="T25" fmla="*/ 52 h 97"/>
                              <a:gd name="T26" fmla="*/ 12 w 94"/>
                              <a:gd name="T27" fmla="*/ 52 h 97"/>
                              <a:gd name="T28" fmla="*/ 8 w 94"/>
                              <a:gd name="T29" fmla="*/ 52 h 97"/>
                              <a:gd name="T30" fmla="*/ 4 w 94"/>
                              <a:gd name="T31" fmla="*/ 48 h 97"/>
                              <a:gd name="T32" fmla="*/ 4 w 94"/>
                              <a:gd name="T33" fmla="*/ 56 h 97"/>
                              <a:gd name="T34" fmla="*/ 4 w 94"/>
                              <a:gd name="T35" fmla="*/ 64 h 97"/>
                              <a:gd name="T36" fmla="*/ 4 w 94"/>
                              <a:gd name="T37" fmla="*/ 69 h 97"/>
                              <a:gd name="T38" fmla="*/ 8 w 94"/>
                              <a:gd name="T39" fmla="*/ 81 h 97"/>
                              <a:gd name="T40" fmla="*/ 12 w 94"/>
                              <a:gd name="T41" fmla="*/ 89 h 97"/>
                              <a:gd name="T42" fmla="*/ 20 w 94"/>
                              <a:gd name="T43" fmla="*/ 97 h 97"/>
                              <a:gd name="T44" fmla="*/ 29 w 94"/>
                              <a:gd name="T45" fmla="*/ 97 h 97"/>
                              <a:gd name="T46" fmla="*/ 37 w 94"/>
                              <a:gd name="T47" fmla="*/ 97 h 97"/>
                              <a:gd name="T48" fmla="*/ 49 w 94"/>
                              <a:gd name="T49" fmla="*/ 97 h 97"/>
                              <a:gd name="T50" fmla="*/ 57 w 94"/>
                              <a:gd name="T51" fmla="*/ 89 h 97"/>
                              <a:gd name="T52" fmla="*/ 69 w 94"/>
                              <a:gd name="T53" fmla="*/ 81 h 97"/>
                              <a:gd name="T54" fmla="*/ 77 w 94"/>
                              <a:gd name="T55" fmla="*/ 81 h 97"/>
                              <a:gd name="T56" fmla="*/ 81 w 94"/>
                              <a:gd name="T57" fmla="*/ 81 h 97"/>
                              <a:gd name="T58" fmla="*/ 89 w 94"/>
                              <a:gd name="T59" fmla="*/ 81 h 97"/>
                              <a:gd name="T60" fmla="*/ 94 w 94"/>
                              <a:gd name="T61" fmla="*/ 81 h 97"/>
                              <a:gd name="T62" fmla="*/ 94 w 94"/>
                              <a:gd name="T63" fmla="*/ 77 h 97"/>
                              <a:gd name="T64" fmla="*/ 94 w 94"/>
                              <a:gd name="T65" fmla="*/ 77 h 97"/>
                              <a:gd name="T66" fmla="*/ 89 w 94"/>
                              <a:gd name="T67" fmla="*/ 77 h 97"/>
                              <a:gd name="T68" fmla="*/ 85 w 94"/>
                              <a:gd name="T69" fmla="*/ 73 h 97"/>
                              <a:gd name="T70" fmla="*/ 85 w 94"/>
                              <a:gd name="T71" fmla="*/ 69 h 97"/>
                              <a:gd name="T72" fmla="*/ 85 w 94"/>
                              <a:gd name="T73" fmla="*/ 69 h 97"/>
                              <a:gd name="T74" fmla="*/ 81 w 94"/>
                              <a:gd name="T75" fmla="*/ 69 h 97"/>
                              <a:gd name="T76" fmla="*/ 81 w 94"/>
                              <a:gd name="T77" fmla="*/ 69 h 97"/>
                              <a:gd name="T78" fmla="*/ 73 w 94"/>
                              <a:gd name="T79" fmla="*/ 73 h 97"/>
                              <a:gd name="T80" fmla="*/ 69 w 94"/>
                              <a:gd name="T81" fmla="*/ 77 h 97"/>
                              <a:gd name="T82" fmla="*/ 65 w 94"/>
                              <a:gd name="T83" fmla="*/ 77 h 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</a:cxnLst>
                            <a:rect l="0" t="0" r="r" b="b"/>
                            <a:pathLst>
                              <a:path w="94" h="97">
                                <a:moveTo>
                                  <a:pt x="61" y="77"/>
                                </a:moveTo>
                                <a:lnTo>
                                  <a:pt x="57" y="69"/>
                                </a:lnTo>
                                <a:lnTo>
                                  <a:pt x="57" y="64"/>
                                </a:lnTo>
                                <a:lnTo>
                                  <a:pt x="53" y="60"/>
                                </a:lnTo>
                                <a:lnTo>
                                  <a:pt x="53" y="56"/>
                                </a:lnTo>
                                <a:lnTo>
                                  <a:pt x="49" y="52"/>
                                </a:lnTo>
                                <a:lnTo>
                                  <a:pt x="49" y="48"/>
                                </a:lnTo>
                                <a:lnTo>
                                  <a:pt x="49" y="40"/>
                                </a:lnTo>
                                <a:lnTo>
                                  <a:pt x="49" y="36"/>
                                </a:lnTo>
                                <a:lnTo>
                                  <a:pt x="49" y="28"/>
                                </a:lnTo>
                                <a:lnTo>
                                  <a:pt x="49" y="20"/>
                                </a:lnTo>
                                <a:lnTo>
                                  <a:pt x="49" y="8"/>
                                </a:lnTo>
                                <a:lnTo>
                                  <a:pt x="49" y="0"/>
                                </a:lnTo>
                                <a:lnTo>
                                  <a:pt x="45" y="0"/>
                                </a:lnTo>
                                <a:lnTo>
                                  <a:pt x="45" y="32"/>
                                </a:lnTo>
                                <a:lnTo>
                                  <a:pt x="41" y="32"/>
                                </a:lnTo>
                                <a:lnTo>
                                  <a:pt x="41" y="36"/>
                                </a:lnTo>
                                <a:lnTo>
                                  <a:pt x="37" y="40"/>
                                </a:lnTo>
                                <a:lnTo>
                                  <a:pt x="33" y="44"/>
                                </a:lnTo>
                                <a:lnTo>
                                  <a:pt x="29" y="48"/>
                                </a:lnTo>
                                <a:lnTo>
                                  <a:pt x="24" y="48"/>
                                </a:lnTo>
                                <a:lnTo>
                                  <a:pt x="24" y="52"/>
                                </a:lnTo>
                                <a:lnTo>
                                  <a:pt x="20" y="52"/>
                                </a:lnTo>
                                <a:lnTo>
                                  <a:pt x="16" y="52"/>
                                </a:lnTo>
                                <a:lnTo>
                                  <a:pt x="12" y="52"/>
                                </a:lnTo>
                                <a:lnTo>
                                  <a:pt x="8" y="52"/>
                                </a:lnTo>
                                <a:lnTo>
                                  <a:pt x="4" y="48"/>
                                </a:lnTo>
                                <a:lnTo>
                                  <a:pt x="4" y="52"/>
                                </a:lnTo>
                                <a:lnTo>
                                  <a:pt x="4" y="56"/>
                                </a:lnTo>
                                <a:lnTo>
                                  <a:pt x="0" y="60"/>
                                </a:lnTo>
                                <a:lnTo>
                                  <a:pt x="4" y="64"/>
                                </a:lnTo>
                                <a:lnTo>
                                  <a:pt x="4" y="69"/>
                                </a:lnTo>
                                <a:lnTo>
                                  <a:pt x="4" y="73"/>
                                </a:lnTo>
                                <a:lnTo>
                                  <a:pt x="8" y="81"/>
                                </a:lnTo>
                                <a:lnTo>
                                  <a:pt x="12" y="85"/>
                                </a:lnTo>
                                <a:lnTo>
                                  <a:pt x="12" y="89"/>
                                </a:lnTo>
                                <a:lnTo>
                                  <a:pt x="16" y="93"/>
                                </a:lnTo>
                                <a:lnTo>
                                  <a:pt x="20" y="97"/>
                                </a:lnTo>
                                <a:lnTo>
                                  <a:pt x="24" y="97"/>
                                </a:lnTo>
                                <a:lnTo>
                                  <a:pt x="29" y="97"/>
                                </a:lnTo>
                                <a:lnTo>
                                  <a:pt x="33" y="97"/>
                                </a:lnTo>
                                <a:lnTo>
                                  <a:pt x="37" y="97"/>
                                </a:lnTo>
                                <a:lnTo>
                                  <a:pt x="41" y="97"/>
                                </a:lnTo>
                                <a:lnTo>
                                  <a:pt x="49" y="97"/>
                                </a:lnTo>
                                <a:lnTo>
                                  <a:pt x="53" y="93"/>
                                </a:lnTo>
                                <a:lnTo>
                                  <a:pt x="57" y="89"/>
                                </a:lnTo>
                                <a:lnTo>
                                  <a:pt x="65" y="85"/>
                                </a:lnTo>
                                <a:lnTo>
                                  <a:pt x="69" y="81"/>
                                </a:lnTo>
                                <a:lnTo>
                                  <a:pt x="73" y="81"/>
                                </a:lnTo>
                                <a:lnTo>
                                  <a:pt x="77" y="81"/>
                                </a:lnTo>
                                <a:lnTo>
                                  <a:pt x="81" y="81"/>
                                </a:lnTo>
                                <a:lnTo>
                                  <a:pt x="85" y="81"/>
                                </a:lnTo>
                                <a:lnTo>
                                  <a:pt x="89" y="81"/>
                                </a:lnTo>
                                <a:lnTo>
                                  <a:pt x="94" y="81"/>
                                </a:lnTo>
                                <a:lnTo>
                                  <a:pt x="94" y="77"/>
                                </a:lnTo>
                                <a:lnTo>
                                  <a:pt x="89" y="77"/>
                                </a:lnTo>
                                <a:lnTo>
                                  <a:pt x="85" y="77"/>
                                </a:lnTo>
                                <a:lnTo>
                                  <a:pt x="85" y="73"/>
                                </a:lnTo>
                                <a:lnTo>
                                  <a:pt x="85" y="69"/>
                                </a:lnTo>
                                <a:lnTo>
                                  <a:pt x="81" y="69"/>
                                </a:lnTo>
                                <a:lnTo>
                                  <a:pt x="77" y="73"/>
                                </a:lnTo>
                                <a:lnTo>
                                  <a:pt x="73" y="73"/>
                                </a:lnTo>
                                <a:lnTo>
                                  <a:pt x="73" y="77"/>
                                </a:lnTo>
                                <a:lnTo>
                                  <a:pt x="69" y="77"/>
                                </a:lnTo>
                                <a:lnTo>
                                  <a:pt x="65" y="77"/>
                                </a:lnTo>
                                <a:lnTo>
                                  <a:pt x="61" y="7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34" name="Freeform 113"/>
                        <wps:cNvSpPr>
                          <a:spLocks/>
                        </wps:cNvSpPr>
                        <wps:spPr bwMode="auto">
                          <a:xfrm>
                            <a:off x="1150" y="1403"/>
                            <a:ext cx="57" cy="41"/>
                          </a:xfrm>
                          <a:custGeom>
                            <a:avLst/>
                            <a:gdLst>
                              <a:gd name="T0" fmla="*/ 48 w 57"/>
                              <a:gd name="T1" fmla="*/ 0 h 41"/>
                              <a:gd name="T2" fmla="*/ 48 w 57"/>
                              <a:gd name="T3" fmla="*/ 0 h 41"/>
                              <a:gd name="T4" fmla="*/ 44 w 57"/>
                              <a:gd name="T5" fmla="*/ 0 h 41"/>
                              <a:gd name="T6" fmla="*/ 40 w 57"/>
                              <a:gd name="T7" fmla="*/ 0 h 41"/>
                              <a:gd name="T8" fmla="*/ 36 w 57"/>
                              <a:gd name="T9" fmla="*/ 0 h 41"/>
                              <a:gd name="T10" fmla="*/ 32 w 57"/>
                              <a:gd name="T11" fmla="*/ 0 h 41"/>
                              <a:gd name="T12" fmla="*/ 28 w 57"/>
                              <a:gd name="T13" fmla="*/ 0 h 41"/>
                              <a:gd name="T14" fmla="*/ 20 w 57"/>
                              <a:gd name="T15" fmla="*/ 0 h 41"/>
                              <a:gd name="T16" fmla="*/ 20 w 57"/>
                              <a:gd name="T17" fmla="*/ 4 h 41"/>
                              <a:gd name="T18" fmla="*/ 16 w 57"/>
                              <a:gd name="T19" fmla="*/ 13 h 41"/>
                              <a:gd name="T20" fmla="*/ 16 w 57"/>
                              <a:gd name="T21" fmla="*/ 17 h 41"/>
                              <a:gd name="T22" fmla="*/ 12 w 57"/>
                              <a:gd name="T23" fmla="*/ 21 h 41"/>
                              <a:gd name="T24" fmla="*/ 12 w 57"/>
                              <a:gd name="T25" fmla="*/ 25 h 41"/>
                              <a:gd name="T26" fmla="*/ 8 w 57"/>
                              <a:gd name="T27" fmla="*/ 29 h 41"/>
                              <a:gd name="T28" fmla="*/ 4 w 57"/>
                              <a:gd name="T29" fmla="*/ 33 h 41"/>
                              <a:gd name="T30" fmla="*/ 0 w 57"/>
                              <a:gd name="T31" fmla="*/ 41 h 41"/>
                              <a:gd name="T32" fmla="*/ 8 w 57"/>
                              <a:gd name="T33" fmla="*/ 37 h 41"/>
                              <a:gd name="T34" fmla="*/ 12 w 57"/>
                              <a:gd name="T35" fmla="*/ 37 h 41"/>
                              <a:gd name="T36" fmla="*/ 20 w 57"/>
                              <a:gd name="T37" fmla="*/ 33 h 41"/>
                              <a:gd name="T38" fmla="*/ 28 w 57"/>
                              <a:gd name="T39" fmla="*/ 33 h 41"/>
                              <a:gd name="T40" fmla="*/ 36 w 57"/>
                              <a:gd name="T41" fmla="*/ 33 h 41"/>
                              <a:gd name="T42" fmla="*/ 44 w 57"/>
                              <a:gd name="T43" fmla="*/ 33 h 41"/>
                              <a:gd name="T44" fmla="*/ 57 w 57"/>
                              <a:gd name="T45" fmla="*/ 33 h 41"/>
                              <a:gd name="T46" fmla="*/ 57 w 57"/>
                              <a:gd name="T47" fmla="*/ 29 h 41"/>
                              <a:gd name="T48" fmla="*/ 52 w 57"/>
                              <a:gd name="T49" fmla="*/ 29 h 41"/>
                              <a:gd name="T50" fmla="*/ 52 w 57"/>
                              <a:gd name="T51" fmla="*/ 25 h 41"/>
                              <a:gd name="T52" fmla="*/ 52 w 57"/>
                              <a:gd name="T53" fmla="*/ 21 h 41"/>
                              <a:gd name="T54" fmla="*/ 52 w 57"/>
                              <a:gd name="T55" fmla="*/ 17 h 41"/>
                              <a:gd name="T56" fmla="*/ 48 w 57"/>
                              <a:gd name="T57" fmla="*/ 8 h 41"/>
                              <a:gd name="T58" fmla="*/ 48 w 57"/>
                              <a:gd name="T59" fmla="*/ 0 h 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</a:cxnLst>
                            <a:rect l="0" t="0" r="r" b="b"/>
                            <a:pathLst>
                              <a:path w="57" h="41">
                                <a:moveTo>
                                  <a:pt x="48" y="0"/>
                                </a:moveTo>
                                <a:lnTo>
                                  <a:pt x="48" y="0"/>
                                </a:lnTo>
                                <a:lnTo>
                                  <a:pt x="44" y="0"/>
                                </a:lnTo>
                                <a:lnTo>
                                  <a:pt x="40" y="0"/>
                                </a:lnTo>
                                <a:lnTo>
                                  <a:pt x="36" y="0"/>
                                </a:lnTo>
                                <a:lnTo>
                                  <a:pt x="32" y="0"/>
                                </a:lnTo>
                                <a:lnTo>
                                  <a:pt x="28" y="0"/>
                                </a:lnTo>
                                <a:lnTo>
                                  <a:pt x="20" y="0"/>
                                </a:lnTo>
                                <a:lnTo>
                                  <a:pt x="20" y="4"/>
                                </a:lnTo>
                                <a:lnTo>
                                  <a:pt x="16" y="13"/>
                                </a:lnTo>
                                <a:lnTo>
                                  <a:pt x="16" y="17"/>
                                </a:lnTo>
                                <a:lnTo>
                                  <a:pt x="12" y="21"/>
                                </a:lnTo>
                                <a:lnTo>
                                  <a:pt x="12" y="25"/>
                                </a:lnTo>
                                <a:lnTo>
                                  <a:pt x="8" y="29"/>
                                </a:lnTo>
                                <a:lnTo>
                                  <a:pt x="4" y="33"/>
                                </a:lnTo>
                                <a:lnTo>
                                  <a:pt x="0" y="41"/>
                                </a:lnTo>
                                <a:lnTo>
                                  <a:pt x="8" y="37"/>
                                </a:lnTo>
                                <a:lnTo>
                                  <a:pt x="12" y="37"/>
                                </a:lnTo>
                                <a:lnTo>
                                  <a:pt x="20" y="33"/>
                                </a:lnTo>
                                <a:lnTo>
                                  <a:pt x="28" y="33"/>
                                </a:lnTo>
                                <a:lnTo>
                                  <a:pt x="36" y="33"/>
                                </a:lnTo>
                                <a:lnTo>
                                  <a:pt x="44" y="33"/>
                                </a:lnTo>
                                <a:lnTo>
                                  <a:pt x="57" y="33"/>
                                </a:lnTo>
                                <a:lnTo>
                                  <a:pt x="57" y="29"/>
                                </a:lnTo>
                                <a:lnTo>
                                  <a:pt x="52" y="29"/>
                                </a:lnTo>
                                <a:lnTo>
                                  <a:pt x="52" y="25"/>
                                </a:lnTo>
                                <a:lnTo>
                                  <a:pt x="52" y="21"/>
                                </a:lnTo>
                                <a:lnTo>
                                  <a:pt x="52" y="17"/>
                                </a:lnTo>
                                <a:lnTo>
                                  <a:pt x="48" y="8"/>
                                </a:lnTo>
                                <a:lnTo>
                                  <a:pt x="4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35" name="Freeform 114"/>
                        <wps:cNvSpPr>
                          <a:spLocks/>
                        </wps:cNvSpPr>
                        <wps:spPr bwMode="auto">
                          <a:xfrm>
                            <a:off x="1137" y="1261"/>
                            <a:ext cx="135" cy="203"/>
                          </a:xfrm>
                          <a:custGeom>
                            <a:avLst/>
                            <a:gdLst>
                              <a:gd name="T0" fmla="*/ 94 w 135"/>
                              <a:gd name="T1" fmla="*/ 191 h 203"/>
                              <a:gd name="T2" fmla="*/ 102 w 135"/>
                              <a:gd name="T3" fmla="*/ 187 h 203"/>
                              <a:gd name="T4" fmla="*/ 110 w 135"/>
                              <a:gd name="T5" fmla="*/ 175 h 203"/>
                              <a:gd name="T6" fmla="*/ 130 w 135"/>
                              <a:gd name="T7" fmla="*/ 159 h 203"/>
                              <a:gd name="T8" fmla="*/ 135 w 135"/>
                              <a:gd name="T9" fmla="*/ 142 h 203"/>
                              <a:gd name="T10" fmla="*/ 130 w 135"/>
                              <a:gd name="T11" fmla="*/ 130 h 203"/>
                              <a:gd name="T12" fmla="*/ 114 w 135"/>
                              <a:gd name="T13" fmla="*/ 114 h 203"/>
                              <a:gd name="T14" fmla="*/ 102 w 135"/>
                              <a:gd name="T15" fmla="*/ 98 h 203"/>
                              <a:gd name="T16" fmla="*/ 102 w 135"/>
                              <a:gd name="T17" fmla="*/ 86 h 203"/>
                              <a:gd name="T18" fmla="*/ 102 w 135"/>
                              <a:gd name="T19" fmla="*/ 77 h 203"/>
                              <a:gd name="T20" fmla="*/ 106 w 135"/>
                              <a:gd name="T21" fmla="*/ 69 h 203"/>
                              <a:gd name="T22" fmla="*/ 122 w 135"/>
                              <a:gd name="T23" fmla="*/ 61 h 203"/>
                              <a:gd name="T24" fmla="*/ 126 w 135"/>
                              <a:gd name="T25" fmla="*/ 53 h 203"/>
                              <a:gd name="T26" fmla="*/ 122 w 135"/>
                              <a:gd name="T27" fmla="*/ 37 h 203"/>
                              <a:gd name="T28" fmla="*/ 110 w 135"/>
                              <a:gd name="T29" fmla="*/ 13 h 203"/>
                              <a:gd name="T30" fmla="*/ 102 w 135"/>
                              <a:gd name="T31" fmla="*/ 8 h 203"/>
                              <a:gd name="T32" fmla="*/ 90 w 135"/>
                              <a:gd name="T33" fmla="*/ 8 h 203"/>
                              <a:gd name="T34" fmla="*/ 90 w 135"/>
                              <a:gd name="T35" fmla="*/ 0 h 203"/>
                              <a:gd name="T36" fmla="*/ 70 w 135"/>
                              <a:gd name="T37" fmla="*/ 13 h 203"/>
                              <a:gd name="T38" fmla="*/ 45 w 135"/>
                              <a:gd name="T39" fmla="*/ 17 h 203"/>
                              <a:gd name="T40" fmla="*/ 25 w 135"/>
                              <a:gd name="T41" fmla="*/ 21 h 203"/>
                              <a:gd name="T42" fmla="*/ 17 w 135"/>
                              <a:gd name="T43" fmla="*/ 29 h 203"/>
                              <a:gd name="T44" fmla="*/ 21 w 135"/>
                              <a:gd name="T45" fmla="*/ 41 h 203"/>
                              <a:gd name="T46" fmla="*/ 33 w 135"/>
                              <a:gd name="T47" fmla="*/ 49 h 203"/>
                              <a:gd name="T48" fmla="*/ 53 w 135"/>
                              <a:gd name="T49" fmla="*/ 53 h 203"/>
                              <a:gd name="T50" fmla="*/ 61 w 135"/>
                              <a:gd name="T51" fmla="*/ 61 h 203"/>
                              <a:gd name="T52" fmla="*/ 61 w 135"/>
                              <a:gd name="T53" fmla="*/ 65 h 203"/>
                              <a:gd name="T54" fmla="*/ 61 w 135"/>
                              <a:gd name="T55" fmla="*/ 73 h 203"/>
                              <a:gd name="T56" fmla="*/ 53 w 135"/>
                              <a:gd name="T57" fmla="*/ 73 h 203"/>
                              <a:gd name="T58" fmla="*/ 41 w 135"/>
                              <a:gd name="T59" fmla="*/ 77 h 203"/>
                              <a:gd name="T60" fmla="*/ 41 w 135"/>
                              <a:gd name="T61" fmla="*/ 82 h 203"/>
                              <a:gd name="T62" fmla="*/ 49 w 135"/>
                              <a:gd name="T63" fmla="*/ 86 h 203"/>
                              <a:gd name="T64" fmla="*/ 61 w 135"/>
                              <a:gd name="T65" fmla="*/ 94 h 203"/>
                              <a:gd name="T66" fmla="*/ 74 w 135"/>
                              <a:gd name="T67" fmla="*/ 106 h 203"/>
                              <a:gd name="T68" fmla="*/ 74 w 135"/>
                              <a:gd name="T69" fmla="*/ 114 h 203"/>
                              <a:gd name="T70" fmla="*/ 70 w 135"/>
                              <a:gd name="T71" fmla="*/ 122 h 203"/>
                              <a:gd name="T72" fmla="*/ 78 w 135"/>
                              <a:gd name="T73" fmla="*/ 130 h 203"/>
                              <a:gd name="T74" fmla="*/ 94 w 135"/>
                              <a:gd name="T75" fmla="*/ 126 h 203"/>
                              <a:gd name="T76" fmla="*/ 102 w 135"/>
                              <a:gd name="T77" fmla="*/ 130 h 203"/>
                              <a:gd name="T78" fmla="*/ 90 w 135"/>
                              <a:gd name="T79" fmla="*/ 138 h 203"/>
                              <a:gd name="T80" fmla="*/ 70 w 135"/>
                              <a:gd name="T81" fmla="*/ 142 h 203"/>
                              <a:gd name="T82" fmla="*/ 65 w 135"/>
                              <a:gd name="T83" fmla="*/ 163 h 203"/>
                              <a:gd name="T84" fmla="*/ 70 w 135"/>
                              <a:gd name="T85" fmla="*/ 175 h 203"/>
                              <a:gd name="T86" fmla="*/ 33 w 135"/>
                              <a:gd name="T87" fmla="*/ 175 h 203"/>
                              <a:gd name="T88" fmla="*/ 9 w 135"/>
                              <a:gd name="T89" fmla="*/ 183 h 203"/>
                              <a:gd name="T90" fmla="*/ 5 w 135"/>
                              <a:gd name="T91" fmla="*/ 187 h 203"/>
                              <a:gd name="T92" fmla="*/ 0 w 135"/>
                              <a:gd name="T93" fmla="*/ 191 h 203"/>
                              <a:gd name="T94" fmla="*/ 5 w 135"/>
                              <a:gd name="T95" fmla="*/ 195 h 203"/>
                              <a:gd name="T96" fmla="*/ 13 w 135"/>
                              <a:gd name="T97" fmla="*/ 195 h 203"/>
                              <a:gd name="T98" fmla="*/ 29 w 135"/>
                              <a:gd name="T99" fmla="*/ 203 h 203"/>
                              <a:gd name="T100" fmla="*/ 65 w 135"/>
                              <a:gd name="T101" fmla="*/ 203 h 20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135" h="203">
                                <a:moveTo>
                                  <a:pt x="94" y="199"/>
                                </a:moveTo>
                                <a:lnTo>
                                  <a:pt x="94" y="195"/>
                                </a:lnTo>
                                <a:lnTo>
                                  <a:pt x="94" y="191"/>
                                </a:lnTo>
                                <a:lnTo>
                                  <a:pt x="98" y="191"/>
                                </a:lnTo>
                                <a:lnTo>
                                  <a:pt x="98" y="187"/>
                                </a:lnTo>
                                <a:lnTo>
                                  <a:pt x="102" y="187"/>
                                </a:lnTo>
                                <a:lnTo>
                                  <a:pt x="102" y="183"/>
                                </a:lnTo>
                                <a:lnTo>
                                  <a:pt x="106" y="179"/>
                                </a:lnTo>
                                <a:lnTo>
                                  <a:pt x="110" y="175"/>
                                </a:lnTo>
                                <a:lnTo>
                                  <a:pt x="118" y="171"/>
                                </a:lnTo>
                                <a:lnTo>
                                  <a:pt x="122" y="163"/>
                                </a:lnTo>
                                <a:lnTo>
                                  <a:pt x="126" y="163"/>
                                </a:lnTo>
                                <a:lnTo>
                                  <a:pt x="130" y="159"/>
                                </a:lnTo>
                                <a:lnTo>
                                  <a:pt x="130" y="155"/>
                                </a:lnTo>
                                <a:lnTo>
                                  <a:pt x="135" y="155"/>
                                </a:lnTo>
                                <a:lnTo>
                                  <a:pt x="135" y="150"/>
                                </a:lnTo>
                                <a:lnTo>
                                  <a:pt x="135" y="142"/>
                                </a:lnTo>
                                <a:lnTo>
                                  <a:pt x="135" y="138"/>
                                </a:lnTo>
                                <a:lnTo>
                                  <a:pt x="135" y="134"/>
                                </a:lnTo>
                                <a:lnTo>
                                  <a:pt x="130" y="130"/>
                                </a:lnTo>
                                <a:lnTo>
                                  <a:pt x="126" y="126"/>
                                </a:lnTo>
                                <a:lnTo>
                                  <a:pt x="122" y="122"/>
                                </a:lnTo>
                                <a:lnTo>
                                  <a:pt x="118" y="118"/>
                                </a:lnTo>
                                <a:lnTo>
                                  <a:pt x="114" y="114"/>
                                </a:lnTo>
                                <a:lnTo>
                                  <a:pt x="106" y="110"/>
                                </a:lnTo>
                                <a:lnTo>
                                  <a:pt x="106" y="106"/>
                                </a:lnTo>
                                <a:lnTo>
                                  <a:pt x="102" y="102"/>
                                </a:lnTo>
                                <a:lnTo>
                                  <a:pt x="102" y="98"/>
                                </a:lnTo>
                                <a:lnTo>
                                  <a:pt x="102" y="94"/>
                                </a:lnTo>
                                <a:lnTo>
                                  <a:pt x="102" y="90"/>
                                </a:lnTo>
                                <a:lnTo>
                                  <a:pt x="102" y="86"/>
                                </a:lnTo>
                                <a:lnTo>
                                  <a:pt x="102" y="82"/>
                                </a:lnTo>
                                <a:lnTo>
                                  <a:pt x="102" y="77"/>
                                </a:lnTo>
                                <a:lnTo>
                                  <a:pt x="102" y="73"/>
                                </a:lnTo>
                                <a:lnTo>
                                  <a:pt x="106" y="69"/>
                                </a:lnTo>
                                <a:lnTo>
                                  <a:pt x="110" y="65"/>
                                </a:lnTo>
                                <a:lnTo>
                                  <a:pt x="114" y="65"/>
                                </a:lnTo>
                                <a:lnTo>
                                  <a:pt x="118" y="61"/>
                                </a:lnTo>
                                <a:lnTo>
                                  <a:pt x="122" y="61"/>
                                </a:lnTo>
                                <a:lnTo>
                                  <a:pt x="122" y="57"/>
                                </a:lnTo>
                                <a:lnTo>
                                  <a:pt x="126" y="57"/>
                                </a:lnTo>
                                <a:lnTo>
                                  <a:pt x="126" y="53"/>
                                </a:lnTo>
                                <a:lnTo>
                                  <a:pt x="126" y="49"/>
                                </a:lnTo>
                                <a:lnTo>
                                  <a:pt x="122" y="41"/>
                                </a:lnTo>
                                <a:lnTo>
                                  <a:pt x="122" y="37"/>
                                </a:lnTo>
                                <a:lnTo>
                                  <a:pt x="118" y="29"/>
                                </a:lnTo>
                                <a:lnTo>
                                  <a:pt x="114" y="25"/>
                                </a:lnTo>
                                <a:lnTo>
                                  <a:pt x="114" y="17"/>
                                </a:lnTo>
                                <a:lnTo>
                                  <a:pt x="110" y="13"/>
                                </a:lnTo>
                                <a:lnTo>
                                  <a:pt x="106" y="8"/>
                                </a:lnTo>
                                <a:lnTo>
                                  <a:pt x="102" y="8"/>
                                </a:lnTo>
                                <a:lnTo>
                                  <a:pt x="98" y="8"/>
                                </a:lnTo>
                                <a:lnTo>
                                  <a:pt x="94" y="8"/>
                                </a:lnTo>
                                <a:lnTo>
                                  <a:pt x="90" y="8"/>
                                </a:lnTo>
                                <a:lnTo>
                                  <a:pt x="90" y="4"/>
                                </a:lnTo>
                                <a:lnTo>
                                  <a:pt x="90" y="0"/>
                                </a:lnTo>
                                <a:lnTo>
                                  <a:pt x="86" y="4"/>
                                </a:lnTo>
                                <a:lnTo>
                                  <a:pt x="82" y="8"/>
                                </a:lnTo>
                                <a:lnTo>
                                  <a:pt x="78" y="8"/>
                                </a:lnTo>
                                <a:lnTo>
                                  <a:pt x="70" y="13"/>
                                </a:lnTo>
                                <a:lnTo>
                                  <a:pt x="65" y="13"/>
                                </a:lnTo>
                                <a:lnTo>
                                  <a:pt x="61" y="13"/>
                                </a:lnTo>
                                <a:lnTo>
                                  <a:pt x="49" y="13"/>
                                </a:lnTo>
                                <a:lnTo>
                                  <a:pt x="45" y="17"/>
                                </a:lnTo>
                                <a:lnTo>
                                  <a:pt x="37" y="17"/>
                                </a:lnTo>
                                <a:lnTo>
                                  <a:pt x="33" y="17"/>
                                </a:lnTo>
                                <a:lnTo>
                                  <a:pt x="29" y="17"/>
                                </a:lnTo>
                                <a:lnTo>
                                  <a:pt x="25" y="21"/>
                                </a:lnTo>
                                <a:lnTo>
                                  <a:pt x="21" y="25"/>
                                </a:lnTo>
                                <a:lnTo>
                                  <a:pt x="21" y="29"/>
                                </a:lnTo>
                                <a:lnTo>
                                  <a:pt x="17" y="29"/>
                                </a:lnTo>
                                <a:lnTo>
                                  <a:pt x="17" y="33"/>
                                </a:lnTo>
                                <a:lnTo>
                                  <a:pt x="17" y="37"/>
                                </a:lnTo>
                                <a:lnTo>
                                  <a:pt x="21" y="41"/>
                                </a:lnTo>
                                <a:lnTo>
                                  <a:pt x="21" y="45"/>
                                </a:lnTo>
                                <a:lnTo>
                                  <a:pt x="25" y="45"/>
                                </a:lnTo>
                                <a:lnTo>
                                  <a:pt x="29" y="49"/>
                                </a:lnTo>
                                <a:lnTo>
                                  <a:pt x="33" y="49"/>
                                </a:lnTo>
                                <a:lnTo>
                                  <a:pt x="37" y="49"/>
                                </a:lnTo>
                                <a:lnTo>
                                  <a:pt x="45" y="49"/>
                                </a:lnTo>
                                <a:lnTo>
                                  <a:pt x="49" y="49"/>
                                </a:lnTo>
                                <a:lnTo>
                                  <a:pt x="53" y="53"/>
                                </a:lnTo>
                                <a:lnTo>
                                  <a:pt x="57" y="53"/>
                                </a:lnTo>
                                <a:lnTo>
                                  <a:pt x="61" y="57"/>
                                </a:lnTo>
                                <a:lnTo>
                                  <a:pt x="61" y="61"/>
                                </a:lnTo>
                                <a:lnTo>
                                  <a:pt x="61" y="65"/>
                                </a:lnTo>
                                <a:lnTo>
                                  <a:pt x="61" y="69"/>
                                </a:lnTo>
                                <a:lnTo>
                                  <a:pt x="61" y="73"/>
                                </a:lnTo>
                                <a:lnTo>
                                  <a:pt x="57" y="73"/>
                                </a:lnTo>
                                <a:lnTo>
                                  <a:pt x="53" y="73"/>
                                </a:lnTo>
                                <a:lnTo>
                                  <a:pt x="49" y="73"/>
                                </a:lnTo>
                                <a:lnTo>
                                  <a:pt x="45" y="73"/>
                                </a:lnTo>
                                <a:lnTo>
                                  <a:pt x="45" y="77"/>
                                </a:lnTo>
                                <a:lnTo>
                                  <a:pt x="41" y="77"/>
                                </a:lnTo>
                                <a:lnTo>
                                  <a:pt x="41" y="82"/>
                                </a:lnTo>
                                <a:lnTo>
                                  <a:pt x="45" y="86"/>
                                </a:lnTo>
                                <a:lnTo>
                                  <a:pt x="49" y="86"/>
                                </a:lnTo>
                                <a:lnTo>
                                  <a:pt x="49" y="90"/>
                                </a:lnTo>
                                <a:lnTo>
                                  <a:pt x="53" y="90"/>
                                </a:lnTo>
                                <a:lnTo>
                                  <a:pt x="57" y="94"/>
                                </a:lnTo>
                                <a:lnTo>
                                  <a:pt x="61" y="94"/>
                                </a:lnTo>
                                <a:lnTo>
                                  <a:pt x="70" y="98"/>
                                </a:lnTo>
                                <a:lnTo>
                                  <a:pt x="70" y="102"/>
                                </a:lnTo>
                                <a:lnTo>
                                  <a:pt x="74" y="102"/>
                                </a:lnTo>
                                <a:lnTo>
                                  <a:pt x="74" y="106"/>
                                </a:lnTo>
                                <a:lnTo>
                                  <a:pt x="78" y="110"/>
                                </a:lnTo>
                                <a:lnTo>
                                  <a:pt x="74" y="114"/>
                                </a:lnTo>
                                <a:lnTo>
                                  <a:pt x="70" y="118"/>
                                </a:lnTo>
                                <a:lnTo>
                                  <a:pt x="70" y="122"/>
                                </a:lnTo>
                                <a:lnTo>
                                  <a:pt x="70" y="126"/>
                                </a:lnTo>
                                <a:lnTo>
                                  <a:pt x="70" y="130"/>
                                </a:lnTo>
                                <a:lnTo>
                                  <a:pt x="74" y="130"/>
                                </a:lnTo>
                                <a:lnTo>
                                  <a:pt x="78" y="130"/>
                                </a:lnTo>
                                <a:lnTo>
                                  <a:pt x="82" y="126"/>
                                </a:lnTo>
                                <a:lnTo>
                                  <a:pt x="90" y="126"/>
                                </a:lnTo>
                                <a:lnTo>
                                  <a:pt x="94" y="126"/>
                                </a:lnTo>
                                <a:lnTo>
                                  <a:pt x="98" y="126"/>
                                </a:lnTo>
                                <a:lnTo>
                                  <a:pt x="102" y="130"/>
                                </a:lnTo>
                                <a:lnTo>
                                  <a:pt x="98" y="134"/>
                                </a:lnTo>
                                <a:lnTo>
                                  <a:pt x="94" y="138"/>
                                </a:lnTo>
                                <a:lnTo>
                                  <a:pt x="90" y="138"/>
                                </a:lnTo>
                                <a:lnTo>
                                  <a:pt x="86" y="142"/>
                                </a:lnTo>
                                <a:lnTo>
                                  <a:pt x="82" y="142"/>
                                </a:lnTo>
                                <a:lnTo>
                                  <a:pt x="78" y="142"/>
                                </a:lnTo>
                                <a:lnTo>
                                  <a:pt x="70" y="142"/>
                                </a:lnTo>
                                <a:lnTo>
                                  <a:pt x="61" y="142"/>
                                </a:lnTo>
                                <a:lnTo>
                                  <a:pt x="61" y="150"/>
                                </a:lnTo>
                                <a:lnTo>
                                  <a:pt x="65" y="159"/>
                                </a:lnTo>
                                <a:lnTo>
                                  <a:pt x="65" y="163"/>
                                </a:lnTo>
                                <a:lnTo>
                                  <a:pt x="65" y="167"/>
                                </a:lnTo>
                                <a:lnTo>
                                  <a:pt x="65" y="171"/>
                                </a:lnTo>
                                <a:lnTo>
                                  <a:pt x="70" y="171"/>
                                </a:lnTo>
                                <a:lnTo>
                                  <a:pt x="70" y="175"/>
                                </a:lnTo>
                                <a:lnTo>
                                  <a:pt x="57" y="175"/>
                                </a:lnTo>
                                <a:lnTo>
                                  <a:pt x="49" y="175"/>
                                </a:lnTo>
                                <a:lnTo>
                                  <a:pt x="41" y="175"/>
                                </a:lnTo>
                                <a:lnTo>
                                  <a:pt x="33" y="175"/>
                                </a:lnTo>
                                <a:lnTo>
                                  <a:pt x="25" y="179"/>
                                </a:lnTo>
                                <a:lnTo>
                                  <a:pt x="21" y="179"/>
                                </a:lnTo>
                                <a:lnTo>
                                  <a:pt x="13" y="183"/>
                                </a:lnTo>
                                <a:lnTo>
                                  <a:pt x="9" y="183"/>
                                </a:lnTo>
                                <a:lnTo>
                                  <a:pt x="5" y="183"/>
                                </a:lnTo>
                                <a:lnTo>
                                  <a:pt x="5" y="187"/>
                                </a:lnTo>
                                <a:lnTo>
                                  <a:pt x="0" y="187"/>
                                </a:lnTo>
                                <a:lnTo>
                                  <a:pt x="0" y="191"/>
                                </a:lnTo>
                                <a:lnTo>
                                  <a:pt x="5" y="191"/>
                                </a:lnTo>
                                <a:lnTo>
                                  <a:pt x="5" y="195"/>
                                </a:lnTo>
                                <a:lnTo>
                                  <a:pt x="9" y="195"/>
                                </a:lnTo>
                                <a:lnTo>
                                  <a:pt x="13" y="195"/>
                                </a:lnTo>
                                <a:lnTo>
                                  <a:pt x="17" y="199"/>
                                </a:lnTo>
                                <a:lnTo>
                                  <a:pt x="21" y="199"/>
                                </a:lnTo>
                                <a:lnTo>
                                  <a:pt x="29" y="203"/>
                                </a:lnTo>
                                <a:lnTo>
                                  <a:pt x="37" y="203"/>
                                </a:lnTo>
                                <a:lnTo>
                                  <a:pt x="49" y="203"/>
                                </a:lnTo>
                                <a:lnTo>
                                  <a:pt x="57" y="203"/>
                                </a:lnTo>
                                <a:lnTo>
                                  <a:pt x="65" y="203"/>
                                </a:lnTo>
                                <a:lnTo>
                                  <a:pt x="78" y="203"/>
                                </a:lnTo>
                                <a:lnTo>
                                  <a:pt x="86" y="203"/>
                                </a:lnTo>
                                <a:lnTo>
                                  <a:pt x="94" y="19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36" name="Freeform 115"/>
                        <wps:cNvSpPr>
                          <a:spLocks/>
                        </wps:cNvSpPr>
                        <wps:spPr bwMode="auto">
                          <a:xfrm>
                            <a:off x="1231" y="1265"/>
                            <a:ext cx="65" cy="195"/>
                          </a:xfrm>
                          <a:custGeom>
                            <a:avLst/>
                            <a:gdLst>
                              <a:gd name="T0" fmla="*/ 61 w 65"/>
                              <a:gd name="T1" fmla="*/ 106 h 195"/>
                              <a:gd name="T2" fmla="*/ 57 w 65"/>
                              <a:gd name="T3" fmla="*/ 98 h 195"/>
                              <a:gd name="T4" fmla="*/ 57 w 65"/>
                              <a:gd name="T5" fmla="*/ 94 h 195"/>
                              <a:gd name="T6" fmla="*/ 53 w 65"/>
                              <a:gd name="T7" fmla="*/ 90 h 195"/>
                              <a:gd name="T8" fmla="*/ 20 w 65"/>
                              <a:gd name="T9" fmla="*/ 86 h 195"/>
                              <a:gd name="T10" fmla="*/ 16 w 65"/>
                              <a:gd name="T11" fmla="*/ 86 h 195"/>
                              <a:gd name="T12" fmla="*/ 16 w 65"/>
                              <a:gd name="T13" fmla="*/ 82 h 195"/>
                              <a:gd name="T14" fmla="*/ 12 w 65"/>
                              <a:gd name="T15" fmla="*/ 78 h 195"/>
                              <a:gd name="T16" fmla="*/ 12 w 65"/>
                              <a:gd name="T17" fmla="*/ 73 h 195"/>
                              <a:gd name="T18" fmla="*/ 16 w 65"/>
                              <a:gd name="T19" fmla="*/ 69 h 195"/>
                              <a:gd name="T20" fmla="*/ 20 w 65"/>
                              <a:gd name="T21" fmla="*/ 69 h 195"/>
                              <a:gd name="T22" fmla="*/ 24 w 65"/>
                              <a:gd name="T23" fmla="*/ 65 h 195"/>
                              <a:gd name="T24" fmla="*/ 36 w 65"/>
                              <a:gd name="T25" fmla="*/ 65 h 195"/>
                              <a:gd name="T26" fmla="*/ 49 w 65"/>
                              <a:gd name="T27" fmla="*/ 69 h 195"/>
                              <a:gd name="T28" fmla="*/ 65 w 65"/>
                              <a:gd name="T29" fmla="*/ 45 h 195"/>
                              <a:gd name="T30" fmla="*/ 45 w 65"/>
                              <a:gd name="T31" fmla="*/ 13 h 195"/>
                              <a:gd name="T32" fmla="*/ 45 w 65"/>
                              <a:gd name="T33" fmla="*/ 4 h 195"/>
                              <a:gd name="T34" fmla="*/ 45 w 65"/>
                              <a:gd name="T35" fmla="*/ 0 h 195"/>
                              <a:gd name="T36" fmla="*/ 41 w 65"/>
                              <a:gd name="T37" fmla="*/ 0 h 195"/>
                              <a:gd name="T38" fmla="*/ 36 w 65"/>
                              <a:gd name="T39" fmla="*/ 0 h 195"/>
                              <a:gd name="T40" fmla="*/ 32 w 65"/>
                              <a:gd name="T41" fmla="*/ 0 h 195"/>
                              <a:gd name="T42" fmla="*/ 20 w 65"/>
                              <a:gd name="T43" fmla="*/ 0 h 195"/>
                              <a:gd name="T44" fmla="*/ 16 w 65"/>
                              <a:gd name="T45" fmla="*/ 9 h 195"/>
                              <a:gd name="T46" fmla="*/ 20 w 65"/>
                              <a:gd name="T47" fmla="*/ 21 h 195"/>
                              <a:gd name="T48" fmla="*/ 28 w 65"/>
                              <a:gd name="T49" fmla="*/ 33 h 195"/>
                              <a:gd name="T50" fmla="*/ 32 w 65"/>
                              <a:gd name="T51" fmla="*/ 45 h 195"/>
                              <a:gd name="T52" fmla="*/ 32 w 65"/>
                              <a:gd name="T53" fmla="*/ 49 h 195"/>
                              <a:gd name="T54" fmla="*/ 32 w 65"/>
                              <a:gd name="T55" fmla="*/ 53 h 195"/>
                              <a:gd name="T56" fmla="*/ 28 w 65"/>
                              <a:gd name="T57" fmla="*/ 57 h 195"/>
                              <a:gd name="T58" fmla="*/ 20 w 65"/>
                              <a:gd name="T59" fmla="*/ 61 h 195"/>
                              <a:gd name="T60" fmla="*/ 12 w 65"/>
                              <a:gd name="T61" fmla="*/ 65 h 195"/>
                              <a:gd name="T62" fmla="*/ 8 w 65"/>
                              <a:gd name="T63" fmla="*/ 69 h 195"/>
                              <a:gd name="T64" fmla="*/ 8 w 65"/>
                              <a:gd name="T65" fmla="*/ 73 h 195"/>
                              <a:gd name="T66" fmla="*/ 8 w 65"/>
                              <a:gd name="T67" fmla="*/ 78 h 195"/>
                              <a:gd name="T68" fmla="*/ 8 w 65"/>
                              <a:gd name="T69" fmla="*/ 82 h 195"/>
                              <a:gd name="T70" fmla="*/ 8 w 65"/>
                              <a:gd name="T71" fmla="*/ 90 h 195"/>
                              <a:gd name="T72" fmla="*/ 8 w 65"/>
                              <a:gd name="T73" fmla="*/ 94 h 195"/>
                              <a:gd name="T74" fmla="*/ 12 w 65"/>
                              <a:gd name="T75" fmla="*/ 102 h 195"/>
                              <a:gd name="T76" fmla="*/ 20 w 65"/>
                              <a:gd name="T77" fmla="*/ 110 h 195"/>
                              <a:gd name="T78" fmla="*/ 28 w 65"/>
                              <a:gd name="T79" fmla="*/ 118 h 195"/>
                              <a:gd name="T80" fmla="*/ 36 w 65"/>
                              <a:gd name="T81" fmla="*/ 126 h 195"/>
                              <a:gd name="T82" fmla="*/ 41 w 65"/>
                              <a:gd name="T83" fmla="*/ 130 h 195"/>
                              <a:gd name="T84" fmla="*/ 41 w 65"/>
                              <a:gd name="T85" fmla="*/ 138 h 195"/>
                              <a:gd name="T86" fmla="*/ 41 w 65"/>
                              <a:gd name="T87" fmla="*/ 151 h 195"/>
                              <a:gd name="T88" fmla="*/ 36 w 65"/>
                              <a:gd name="T89" fmla="*/ 155 h 195"/>
                              <a:gd name="T90" fmla="*/ 28 w 65"/>
                              <a:gd name="T91" fmla="*/ 159 h 195"/>
                              <a:gd name="T92" fmla="*/ 16 w 65"/>
                              <a:gd name="T93" fmla="*/ 171 h 195"/>
                              <a:gd name="T94" fmla="*/ 12 w 65"/>
                              <a:gd name="T95" fmla="*/ 175 h 195"/>
                              <a:gd name="T96" fmla="*/ 8 w 65"/>
                              <a:gd name="T97" fmla="*/ 183 h 195"/>
                              <a:gd name="T98" fmla="*/ 4 w 65"/>
                              <a:gd name="T99" fmla="*/ 183 h 195"/>
                              <a:gd name="T100" fmla="*/ 0 w 65"/>
                              <a:gd name="T101" fmla="*/ 187 h 195"/>
                              <a:gd name="T102" fmla="*/ 0 w 65"/>
                              <a:gd name="T103" fmla="*/ 191 h 195"/>
                              <a:gd name="T104" fmla="*/ 8 w 65"/>
                              <a:gd name="T105" fmla="*/ 195 h 195"/>
                              <a:gd name="T106" fmla="*/ 20 w 65"/>
                              <a:gd name="T107" fmla="*/ 187 h 195"/>
                              <a:gd name="T108" fmla="*/ 32 w 65"/>
                              <a:gd name="T109" fmla="*/ 183 h 195"/>
                              <a:gd name="T110" fmla="*/ 45 w 65"/>
                              <a:gd name="T111" fmla="*/ 179 h 195"/>
                              <a:gd name="T112" fmla="*/ 57 w 65"/>
                              <a:gd name="T113" fmla="*/ 175 h 195"/>
                              <a:gd name="T114" fmla="*/ 57 w 65"/>
                              <a:gd name="T115" fmla="*/ 167 h 195"/>
                              <a:gd name="T116" fmla="*/ 61 w 65"/>
                              <a:gd name="T117" fmla="*/ 159 h 195"/>
                              <a:gd name="T118" fmla="*/ 61 w 65"/>
                              <a:gd name="T119" fmla="*/ 146 h 195"/>
                              <a:gd name="T120" fmla="*/ 61 w 65"/>
                              <a:gd name="T121" fmla="*/ 126 h 195"/>
                              <a:gd name="T122" fmla="*/ 61 w 65"/>
                              <a:gd name="T123" fmla="*/ 106 h 1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</a:cxnLst>
                            <a:rect l="0" t="0" r="r" b="b"/>
                            <a:pathLst>
                              <a:path w="65" h="195">
                                <a:moveTo>
                                  <a:pt x="61" y="106"/>
                                </a:moveTo>
                                <a:lnTo>
                                  <a:pt x="61" y="106"/>
                                </a:lnTo>
                                <a:lnTo>
                                  <a:pt x="57" y="102"/>
                                </a:lnTo>
                                <a:lnTo>
                                  <a:pt x="57" y="98"/>
                                </a:lnTo>
                                <a:lnTo>
                                  <a:pt x="57" y="94"/>
                                </a:lnTo>
                                <a:lnTo>
                                  <a:pt x="53" y="94"/>
                                </a:lnTo>
                                <a:lnTo>
                                  <a:pt x="53" y="90"/>
                                </a:lnTo>
                                <a:lnTo>
                                  <a:pt x="53" y="86"/>
                                </a:lnTo>
                                <a:lnTo>
                                  <a:pt x="20" y="86"/>
                                </a:lnTo>
                                <a:lnTo>
                                  <a:pt x="16" y="86"/>
                                </a:lnTo>
                                <a:lnTo>
                                  <a:pt x="16" y="82"/>
                                </a:lnTo>
                                <a:lnTo>
                                  <a:pt x="12" y="82"/>
                                </a:lnTo>
                                <a:lnTo>
                                  <a:pt x="12" y="78"/>
                                </a:lnTo>
                                <a:lnTo>
                                  <a:pt x="12" y="73"/>
                                </a:lnTo>
                                <a:lnTo>
                                  <a:pt x="16" y="73"/>
                                </a:lnTo>
                                <a:lnTo>
                                  <a:pt x="16" y="69"/>
                                </a:lnTo>
                                <a:lnTo>
                                  <a:pt x="20" y="69"/>
                                </a:lnTo>
                                <a:lnTo>
                                  <a:pt x="24" y="69"/>
                                </a:lnTo>
                                <a:lnTo>
                                  <a:pt x="24" y="65"/>
                                </a:lnTo>
                                <a:lnTo>
                                  <a:pt x="32" y="65"/>
                                </a:lnTo>
                                <a:lnTo>
                                  <a:pt x="36" y="65"/>
                                </a:lnTo>
                                <a:lnTo>
                                  <a:pt x="41" y="69"/>
                                </a:lnTo>
                                <a:lnTo>
                                  <a:pt x="49" y="69"/>
                                </a:lnTo>
                                <a:lnTo>
                                  <a:pt x="53" y="69"/>
                                </a:lnTo>
                                <a:lnTo>
                                  <a:pt x="65" y="45"/>
                                </a:lnTo>
                                <a:lnTo>
                                  <a:pt x="45" y="17"/>
                                </a:lnTo>
                                <a:lnTo>
                                  <a:pt x="45" y="13"/>
                                </a:lnTo>
                                <a:lnTo>
                                  <a:pt x="45" y="9"/>
                                </a:lnTo>
                                <a:lnTo>
                                  <a:pt x="45" y="4"/>
                                </a:lnTo>
                                <a:lnTo>
                                  <a:pt x="45" y="0"/>
                                </a:lnTo>
                                <a:lnTo>
                                  <a:pt x="41" y="0"/>
                                </a:lnTo>
                                <a:lnTo>
                                  <a:pt x="36" y="0"/>
                                </a:lnTo>
                                <a:lnTo>
                                  <a:pt x="32" y="0"/>
                                </a:lnTo>
                                <a:lnTo>
                                  <a:pt x="28" y="0"/>
                                </a:lnTo>
                                <a:lnTo>
                                  <a:pt x="20" y="0"/>
                                </a:lnTo>
                                <a:lnTo>
                                  <a:pt x="12" y="4"/>
                                </a:lnTo>
                                <a:lnTo>
                                  <a:pt x="16" y="9"/>
                                </a:lnTo>
                                <a:lnTo>
                                  <a:pt x="20" y="13"/>
                                </a:lnTo>
                                <a:lnTo>
                                  <a:pt x="20" y="21"/>
                                </a:lnTo>
                                <a:lnTo>
                                  <a:pt x="24" y="25"/>
                                </a:lnTo>
                                <a:lnTo>
                                  <a:pt x="28" y="33"/>
                                </a:lnTo>
                                <a:lnTo>
                                  <a:pt x="28" y="37"/>
                                </a:lnTo>
                                <a:lnTo>
                                  <a:pt x="32" y="45"/>
                                </a:lnTo>
                                <a:lnTo>
                                  <a:pt x="32" y="49"/>
                                </a:lnTo>
                                <a:lnTo>
                                  <a:pt x="32" y="53"/>
                                </a:lnTo>
                                <a:lnTo>
                                  <a:pt x="28" y="53"/>
                                </a:lnTo>
                                <a:lnTo>
                                  <a:pt x="28" y="57"/>
                                </a:lnTo>
                                <a:lnTo>
                                  <a:pt x="24" y="57"/>
                                </a:lnTo>
                                <a:lnTo>
                                  <a:pt x="20" y="61"/>
                                </a:lnTo>
                                <a:lnTo>
                                  <a:pt x="16" y="61"/>
                                </a:lnTo>
                                <a:lnTo>
                                  <a:pt x="12" y="65"/>
                                </a:lnTo>
                                <a:lnTo>
                                  <a:pt x="8" y="69"/>
                                </a:lnTo>
                                <a:lnTo>
                                  <a:pt x="8" y="73"/>
                                </a:lnTo>
                                <a:lnTo>
                                  <a:pt x="8" y="78"/>
                                </a:lnTo>
                                <a:lnTo>
                                  <a:pt x="8" y="82"/>
                                </a:lnTo>
                                <a:lnTo>
                                  <a:pt x="8" y="86"/>
                                </a:lnTo>
                                <a:lnTo>
                                  <a:pt x="8" y="90"/>
                                </a:lnTo>
                                <a:lnTo>
                                  <a:pt x="8" y="94"/>
                                </a:lnTo>
                                <a:lnTo>
                                  <a:pt x="8" y="98"/>
                                </a:lnTo>
                                <a:lnTo>
                                  <a:pt x="12" y="102"/>
                                </a:lnTo>
                                <a:lnTo>
                                  <a:pt x="12" y="106"/>
                                </a:lnTo>
                                <a:lnTo>
                                  <a:pt x="20" y="110"/>
                                </a:lnTo>
                                <a:lnTo>
                                  <a:pt x="24" y="114"/>
                                </a:lnTo>
                                <a:lnTo>
                                  <a:pt x="28" y="118"/>
                                </a:lnTo>
                                <a:lnTo>
                                  <a:pt x="32" y="122"/>
                                </a:lnTo>
                                <a:lnTo>
                                  <a:pt x="36" y="126"/>
                                </a:lnTo>
                                <a:lnTo>
                                  <a:pt x="41" y="130"/>
                                </a:lnTo>
                                <a:lnTo>
                                  <a:pt x="41" y="134"/>
                                </a:lnTo>
                                <a:lnTo>
                                  <a:pt x="41" y="138"/>
                                </a:lnTo>
                                <a:lnTo>
                                  <a:pt x="41" y="146"/>
                                </a:lnTo>
                                <a:lnTo>
                                  <a:pt x="41" y="151"/>
                                </a:lnTo>
                                <a:lnTo>
                                  <a:pt x="36" y="151"/>
                                </a:lnTo>
                                <a:lnTo>
                                  <a:pt x="36" y="155"/>
                                </a:lnTo>
                                <a:lnTo>
                                  <a:pt x="32" y="159"/>
                                </a:lnTo>
                                <a:lnTo>
                                  <a:pt x="28" y="159"/>
                                </a:lnTo>
                                <a:lnTo>
                                  <a:pt x="24" y="167"/>
                                </a:lnTo>
                                <a:lnTo>
                                  <a:pt x="16" y="171"/>
                                </a:lnTo>
                                <a:lnTo>
                                  <a:pt x="12" y="175"/>
                                </a:lnTo>
                                <a:lnTo>
                                  <a:pt x="8" y="179"/>
                                </a:lnTo>
                                <a:lnTo>
                                  <a:pt x="8" y="183"/>
                                </a:lnTo>
                                <a:lnTo>
                                  <a:pt x="4" y="183"/>
                                </a:lnTo>
                                <a:lnTo>
                                  <a:pt x="4" y="187"/>
                                </a:lnTo>
                                <a:lnTo>
                                  <a:pt x="0" y="187"/>
                                </a:lnTo>
                                <a:lnTo>
                                  <a:pt x="0" y="191"/>
                                </a:lnTo>
                                <a:lnTo>
                                  <a:pt x="0" y="195"/>
                                </a:lnTo>
                                <a:lnTo>
                                  <a:pt x="8" y="195"/>
                                </a:lnTo>
                                <a:lnTo>
                                  <a:pt x="16" y="191"/>
                                </a:lnTo>
                                <a:lnTo>
                                  <a:pt x="20" y="187"/>
                                </a:lnTo>
                                <a:lnTo>
                                  <a:pt x="28" y="187"/>
                                </a:lnTo>
                                <a:lnTo>
                                  <a:pt x="32" y="183"/>
                                </a:lnTo>
                                <a:lnTo>
                                  <a:pt x="41" y="183"/>
                                </a:lnTo>
                                <a:lnTo>
                                  <a:pt x="45" y="179"/>
                                </a:lnTo>
                                <a:lnTo>
                                  <a:pt x="53" y="179"/>
                                </a:lnTo>
                                <a:lnTo>
                                  <a:pt x="57" y="175"/>
                                </a:lnTo>
                                <a:lnTo>
                                  <a:pt x="57" y="171"/>
                                </a:lnTo>
                                <a:lnTo>
                                  <a:pt x="57" y="167"/>
                                </a:lnTo>
                                <a:lnTo>
                                  <a:pt x="61" y="163"/>
                                </a:lnTo>
                                <a:lnTo>
                                  <a:pt x="61" y="159"/>
                                </a:lnTo>
                                <a:lnTo>
                                  <a:pt x="61" y="155"/>
                                </a:lnTo>
                                <a:lnTo>
                                  <a:pt x="61" y="146"/>
                                </a:lnTo>
                                <a:lnTo>
                                  <a:pt x="61" y="134"/>
                                </a:lnTo>
                                <a:lnTo>
                                  <a:pt x="61" y="126"/>
                                </a:lnTo>
                                <a:lnTo>
                                  <a:pt x="61" y="114"/>
                                </a:lnTo>
                                <a:lnTo>
                                  <a:pt x="61" y="1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8737" name="Group 116"/>
                        <wpg:cNvGrpSpPr>
                          <a:grpSpLocks/>
                        </wpg:cNvGrpSpPr>
                        <wpg:grpSpPr bwMode="auto">
                          <a:xfrm>
                            <a:off x="203" y="195"/>
                            <a:ext cx="2048" cy="1821"/>
                            <a:chOff x="203" y="195"/>
                            <a:chExt cx="2048" cy="1821"/>
                          </a:xfrm>
                        </wpg:grpSpPr>
                        <wps:wsp>
                          <wps:cNvPr id="8738" name="Freeform 117"/>
                          <wps:cNvSpPr>
                            <a:spLocks/>
                          </wps:cNvSpPr>
                          <wps:spPr bwMode="auto">
                            <a:xfrm>
                              <a:off x="1089" y="1302"/>
                              <a:ext cx="126" cy="89"/>
                            </a:xfrm>
                            <a:custGeom>
                              <a:avLst/>
                              <a:gdLst>
                                <a:gd name="T0" fmla="*/ 118 w 126"/>
                                <a:gd name="T1" fmla="*/ 85 h 89"/>
                                <a:gd name="T2" fmla="*/ 118 w 126"/>
                                <a:gd name="T3" fmla="*/ 77 h 89"/>
                                <a:gd name="T4" fmla="*/ 122 w 126"/>
                                <a:gd name="T5" fmla="*/ 73 h 89"/>
                                <a:gd name="T6" fmla="*/ 126 w 126"/>
                                <a:gd name="T7" fmla="*/ 69 h 89"/>
                                <a:gd name="T8" fmla="*/ 122 w 126"/>
                                <a:gd name="T9" fmla="*/ 65 h 89"/>
                                <a:gd name="T10" fmla="*/ 122 w 126"/>
                                <a:gd name="T11" fmla="*/ 61 h 89"/>
                                <a:gd name="T12" fmla="*/ 118 w 126"/>
                                <a:gd name="T13" fmla="*/ 57 h 89"/>
                                <a:gd name="T14" fmla="*/ 105 w 126"/>
                                <a:gd name="T15" fmla="*/ 53 h 89"/>
                                <a:gd name="T16" fmla="*/ 97 w 126"/>
                                <a:gd name="T17" fmla="*/ 49 h 89"/>
                                <a:gd name="T18" fmla="*/ 93 w 126"/>
                                <a:gd name="T19" fmla="*/ 45 h 89"/>
                                <a:gd name="T20" fmla="*/ 93 w 126"/>
                                <a:gd name="T21" fmla="*/ 45 h 89"/>
                                <a:gd name="T22" fmla="*/ 89 w 126"/>
                                <a:gd name="T23" fmla="*/ 41 h 89"/>
                                <a:gd name="T24" fmla="*/ 89 w 126"/>
                                <a:gd name="T25" fmla="*/ 36 h 89"/>
                                <a:gd name="T26" fmla="*/ 93 w 126"/>
                                <a:gd name="T27" fmla="*/ 36 h 89"/>
                                <a:gd name="T28" fmla="*/ 97 w 126"/>
                                <a:gd name="T29" fmla="*/ 32 h 89"/>
                                <a:gd name="T30" fmla="*/ 105 w 126"/>
                                <a:gd name="T31" fmla="*/ 32 h 89"/>
                                <a:gd name="T32" fmla="*/ 97 w 126"/>
                                <a:gd name="T33" fmla="*/ 32 h 89"/>
                                <a:gd name="T34" fmla="*/ 89 w 126"/>
                                <a:gd name="T35" fmla="*/ 32 h 89"/>
                                <a:gd name="T36" fmla="*/ 85 w 126"/>
                                <a:gd name="T37" fmla="*/ 32 h 89"/>
                                <a:gd name="T38" fmla="*/ 77 w 126"/>
                                <a:gd name="T39" fmla="*/ 28 h 89"/>
                                <a:gd name="T40" fmla="*/ 61 w 126"/>
                                <a:gd name="T41" fmla="*/ 24 h 89"/>
                                <a:gd name="T42" fmla="*/ 44 w 126"/>
                                <a:gd name="T43" fmla="*/ 16 h 89"/>
                                <a:gd name="T44" fmla="*/ 32 w 126"/>
                                <a:gd name="T45" fmla="*/ 12 h 89"/>
                                <a:gd name="T46" fmla="*/ 24 w 126"/>
                                <a:gd name="T47" fmla="*/ 8 h 89"/>
                                <a:gd name="T48" fmla="*/ 20 w 126"/>
                                <a:gd name="T49" fmla="*/ 4 h 89"/>
                                <a:gd name="T50" fmla="*/ 12 w 126"/>
                                <a:gd name="T51" fmla="*/ 4 h 89"/>
                                <a:gd name="T52" fmla="*/ 12 w 126"/>
                                <a:gd name="T53" fmla="*/ 8 h 89"/>
                                <a:gd name="T54" fmla="*/ 8 w 126"/>
                                <a:gd name="T55" fmla="*/ 12 h 89"/>
                                <a:gd name="T56" fmla="*/ 4 w 126"/>
                                <a:gd name="T57" fmla="*/ 16 h 89"/>
                                <a:gd name="T58" fmla="*/ 0 w 126"/>
                                <a:gd name="T59" fmla="*/ 20 h 89"/>
                                <a:gd name="T60" fmla="*/ 0 w 126"/>
                                <a:gd name="T61" fmla="*/ 28 h 89"/>
                                <a:gd name="T62" fmla="*/ 0 w 126"/>
                                <a:gd name="T63" fmla="*/ 32 h 89"/>
                                <a:gd name="T64" fmla="*/ 4 w 126"/>
                                <a:gd name="T65" fmla="*/ 36 h 89"/>
                                <a:gd name="T66" fmla="*/ 8 w 126"/>
                                <a:gd name="T67" fmla="*/ 45 h 89"/>
                                <a:gd name="T68" fmla="*/ 12 w 126"/>
                                <a:gd name="T69" fmla="*/ 53 h 89"/>
                                <a:gd name="T70" fmla="*/ 24 w 126"/>
                                <a:gd name="T71" fmla="*/ 61 h 89"/>
                                <a:gd name="T72" fmla="*/ 28 w 126"/>
                                <a:gd name="T73" fmla="*/ 65 h 89"/>
                                <a:gd name="T74" fmla="*/ 28 w 126"/>
                                <a:gd name="T75" fmla="*/ 69 h 89"/>
                                <a:gd name="T76" fmla="*/ 28 w 126"/>
                                <a:gd name="T77" fmla="*/ 73 h 89"/>
                                <a:gd name="T78" fmla="*/ 32 w 126"/>
                                <a:gd name="T79" fmla="*/ 77 h 89"/>
                                <a:gd name="T80" fmla="*/ 36 w 126"/>
                                <a:gd name="T81" fmla="*/ 77 h 89"/>
                                <a:gd name="T82" fmla="*/ 44 w 126"/>
                                <a:gd name="T83" fmla="*/ 77 h 89"/>
                                <a:gd name="T84" fmla="*/ 53 w 126"/>
                                <a:gd name="T85" fmla="*/ 77 h 89"/>
                                <a:gd name="T86" fmla="*/ 61 w 126"/>
                                <a:gd name="T87" fmla="*/ 73 h 89"/>
                                <a:gd name="T88" fmla="*/ 69 w 126"/>
                                <a:gd name="T89" fmla="*/ 65 h 89"/>
                                <a:gd name="T90" fmla="*/ 73 w 126"/>
                                <a:gd name="T91" fmla="*/ 73 h 89"/>
                                <a:gd name="T92" fmla="*/ 77 w 126"/>
                                <a:gd name="T93" fmla="*/ 77 h 89"/>
                                <a:gd name="T94" fmla="*/ 81 w 126"/>
                                <a:gd name="T95" fmla="*/ 81 h 89"/>
                                <a:gd name="T96" fmla="*/ 89 w 126"/>
                                <a:gd name="T97" fmla="*/ 85 h 89"/>
                                <a:gd name="T98" fmla="*/ 97 w 126"/>
                                <a:gd name="T99" fmla="*/ 89 h 89"/>
                                <a:gd name="T100" fmla="*/ 109 w 126"/>
                                <a:gd name="T101" fmla="*/ 89 h 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</a:cxnLst>
                              <a:rect l="0" t="0" r="r" b="b"/>
                              <a:pathLst>
                                <a:path w="126" h="89">
                                  <a:moveTo>
                                    <a:pt x="118" y="89"/>
                                  </a:moveTo>
                                  <a:lnTo>
                                    <a:pt x="118" y="85"/>
                                  </a:lnTo>
                                  <a:lnTo>
                                    <a:pt x="118" y="81"/>
                                  </a:lnTo>
                                  <a:lnTo>
                                    <a:pt x="118" y="77"/>
                                  </a:lnTo>
                                  <a:lnTo>
                                    <a:pt x="122" y="73"/>
                                  </a:lnTo>
                                  <a:lnTo>
                                    <a:pt x="126" y="69"/>
                                  </a:lnTo>
                                  <a:lnTo>
                                    <a:pt x="122" y="65"/>
                                  </a:lnTo>
                                  <a:lnTo>
                                    <a:pt x="122" y="61"/>
                                  </a:lnTo>
                                  <a:lnTo>
                                    <a:pt x="118" y="61"/>
                                  </a:lnTo>
                                  <a:lnTo>
                                    <a:pt x="118" y="57"/>
                                  </a:lnTo>
                                  <a:lnTo>
                                    <a:pt x="109" y="53"/>
                                  </a:lnTo>
                                  <a:lnTo>
                                    <a:pt x="105" y="53"/>
                                  </a:lnTo>
                                  <a:lnTo>
                                    <a:pt x="101" y="49"/>
                                  </a:lnTo>
                                  <a:lnTo>
                                    <a:pt x="97" y="49"/>
                                  </a:lnTo>
                                  <a:lnTo>
                                    <a:pt x="97" y="45"/>
                                  </a:lnTo>
                                  <a:lnTo>
                                    <a:pt x="93" y="45"/>
                                  </a:lnTo>
                                  <a:lnTo>
                                    <a:pt x="89" y="41"/>
                                  </a:lnTo>
                                  <a:lnTo>
                                    <a:pt x="89" y="36"/>
                                  </a:lnTo>
                                  <a:lnTo>
                                    <a:pt x="93" y="36"/>
                                  </a:lnTo>
                                  <a:lnTo>
                                    <a:pt x="93" y="32"/>
                                  </a:lnTo>
                                  <a:lnTo>
                                    <a:pt x="97" y="32"/>
                                  </a:lnTo>
                                  <a:lnTo>
                                    <a:pt x="101" y="32"/>
                                  </a:lnTo>
                                  <a:lnTo>
                                    <a:pt x="105" y="32"/>
                                  </a:lnTo>
                                  <a:lnTo>
                                    <a:pt x="101" y="32"/>
                                  </a:lnTo>
                                  <a:lnTo>
                                    <a:pt x="97" y="32"/>
                                  </a:lnTo>
                                  <a:lnTo>
                                    <a:pt x="93" y="32"/>
                                  </a:lnTo>
                                  <a:lnTo>
                                    <a:pt x="89" y="32"/>
                                  </a:lnTo>
                                  <a:lnTo>
                                    <a:pt x="85" y="32"/>
                                  </a:lnTo>
                                  <a:lnTo>
                                    <a:pt x="81" y="32"/>
                                  </a:lnTo>
                                  <a:lnTo>
                                    <a:pt x="77" y="28"/>
                                  </a:lnTo>
                                  <a:lnTo>
                                    <a:pt x="69" y="28"/>
                                  </a:lnTo>
                                  <a:lnTo>
                                    <a:pt x="61" y="24"/>
                                  </a:lnTo>
                                  <a:lnTo>
                                    <a:pt x="53" y="20"/>
                                  </a:lnTo>
                                  <a:lnTo>
                                    <a:pt x="44" y="16"/>
                                  </a:lnTo>
                                  <a:lnTo>
                                    <a:pt x="36" y="16"/>
                                  </a:lnTo>
                                  <a:lnTo>
                                    <a:pt x="32" y="12"/>
                                  </a:lnTo>
                                  <a:lnTo>
                                    <a:pt x="28" y="12"/>
                                  </a:lnTo>
                                  <a:lnTo>
                                    <a:pt x="24" y="8"/>
                                  </a:lnTo>
                                  <a:lnTo>
                                    <a:pt x="20" y="4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12" y="4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8" y="8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4" y="16"/>
                                  </a:lnTo>
                                  <a:lnTo>
                                    <a:pt x="4" y="20"/>
                                  </a:lnTo>
                                  <a:lnTo>
                                    <a:pt x="0" y="20"/>
                                  </a:lnTo>
                                  <a:lnTo>
                                    <a:pt x="0" y="24"/>
                                  </a:lnTo>
                                  <a:lnTo>
                                    <a:pt x="0" y="28"/>
                                  </a:lnTo>
                                  <a:lnTo>
                                    <a:pt x="0" y="32"/>
                                  </a:lnTo>
                                  <a:lnTo>
                                    <a:pt x="4" y="36"/>
                                  </a:lnTo>
                                  <a:lnTo>
                                    <a:pt x="4" y="41"/>
                                  </a:lnTo>
                                  <a:lnTo>
                                    <a:pt x="8" y="45"/>
                                  </a:lnTo>
                                  <a:lnTo>
                                    <a:pt x="8" y="49"/>
                                  </a:lnTo>
                                  <a:lnTo>
                                    <a:pt x="12" y="53"/>
                                  </a:lnTo>
                                  <a:lnTo>
                                    <a:pt x="20" y="57"/>
                                  </a:lnTo>
                                  <a:lnTo>
                                    <a:pt x="24" y="61"/>
                                  </a:lnTo>
                                  <a:lnTo>
                                    <a:pt x="24" y="65"/>
                                  </a:lnTo>
                                  <a:lnTo>
                                    <a:pt x="28" y="65"/>
                                  </a:lnTo>
                                  <a:lnTo>
                                    <a:pt x="28" y="69"/>
                                  </a:lnTo>
                                  <a:lnTo>
                                    <a:pt x="28" y="73"/>
                                  </a:lnTo>
                                  <a:lnTo>
                                    <a:pt x="28" y="77"/>
                                  </a:lnTo>
                                  <a:lnTo>
                                    <a:pt x="32" y="77"/>
                                  </a:lnTo>
                                  <a:lnTo>
                                    <a:pt x="36" y="77"/>
                                  </a:lnTo>
                                  <a:lnTo>
                                    <a:pt x="40" y="77"/>
                                  </a:lnTo>
                                  <a:lnTo>
                                    <a:pt x="44" y="77"/>
                                  </a:lnTo>
                                  <a:lnTo>
                                    <a:pt x="48" y="77"/>
                                  </a:lnTo>
                                  <a:lnTo>
                                    <a:pt x="53" y="77"/>
                                  </a:lnTo>
                                  <a:lnTo>
                                    <a:pt x="57" y="73"/>
                                  </a:lnTo>
                                  <a:lnTo>
                                    <a:pt x="61" y="73"/>
                                  </a:lnTo>
                                  <a:lnTo>
                                    <a:pt x="65" y="69"/>
                                  </a:lnTo>
                                  <a:lnTo>
                                    <a:pt x="69" y="65"/>
                                  </a:lnTo>
                                  <a:lnTo>
                                    <a:pt x="73" y="69"/>
                                  </a:lnTo>
                                  <a:lnTo>
                                    <a:pt x="73" y="73"/>
                                  </a:lnTo>
                                  <a:lnTo>
                                    <a:pt x="77" y="77"/>
                                  </a:lnTo>
                                  <a:lnTo>
                                    <a:pt x="81" y="81"/>
                                  </a:lnTo>
                                  <a:lnTo>
                                    <a:pt x="85" y="85"/>
                                  </a:lnTo>
                                  <a:lnTo>
                                    <a:pt x="89" y="85"/>
                                  </a:lnTo>
                                  <a:lnTo>
                                    <a:pt x="97" y="89"/>
                                  </a:lnTo>
                                  <a:lnTo>
                                    <a:pt x="105" y="89"/>
                                  </a:lnTo>
                                  <a:lnTo>
                                    <a:pt x="109" y="89"/>
                                  </a:lnTo>
                                  <a:lnTo>
                                    <a:pt x="118" y="8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739" name="Freeform 118"/>
                          <wps:cNvSpPr>
                            <a:spLocks/>
                          </wps:cNvSpPr>
                          <wps:spPr bwMode="auto">
                            <a:xfrm>
                              <a:off x="971" y="856"/>
                              <a:ext cx="81" cy="154"/>
                            </a:xfrm>
                            <a:custGeom>
                              <a:avLst/>
                              <a:gdLst>
                                <a:gd name="T0" fmla="*/ 81 w 81"/>
                                <a:gd name="T1" fmla="*/ 0 h 154"/>
                                <a:gd name="T2" fmla="*/ 45 w 81"/>
                                <a:gd name="T3" fmla="*/ 16 h 154"/>
                                <a:gd name="T4" fmla="*/ 49 w 81"/>
                                <a:gd name="T5" fmla="*/ 20 h 154"/>
                                <a:gd name="T6" fmla="*/ 53 w 81"/>
                                <a:gd name="T7" fmla="*/ 24 h 154"/>
                                <a:gd name="T8" fmla="*/ 57 w 81"/>
                                <a:gd name="T9" fmla="*/ 32 h 154"/>
                                <a:gd name="T10" fmla="*/ 57 w 81"/>
                                <a:gd name="T11" fmla="*/ 36 h 154"/>
                                <a:gd name="T12" fmla="*/ 61 w 81"/>
                                <a:gd name="T13" fmla="*/ 40 h 154"/>
                                <a:gd name="T14" fmla="*/ 61 w 81"/>
                                <a:gd name="T15" fmla="*/ 48 h 154"/>
                                <a:gd name="T16" fmla="*/ 61 w 81"/>
                                <a:gd name="T17" fmla="*/ 53 h 154"/>
                                <a:gd name="T18" fmla="*/ 61 w 81"/>
                                <a:gd name="T19" fmla="*/ 61 h 154"/>
                                <a:gd name="T20" fmla="*/ 61 w 81"/>
                                <a:gd name="T21" fmla="*/ 65 h 154"/>
                                <a:gd name="T22" fmla="*/ 61 w 81"/>
                                <a:gd name="T23" fmla="*/ 73 h 154"/>
                                <a:gd name="T24" fmla="*/ 61 w 81"/>
                                <a:gd name="T25" fmla="*/ 77 h 154"/>
                                <a:gd name="T26" fmla="*/ 57 w 81"/>
                                <a:gd name="T27" fmla="*/ 85 h 154"/>
                                <a:gd name="T28" fmla="*/ 57 w 81"/>
                                <a:gd name="T29" fmla="*/ 89 h 154"/>
                                <a:gd name="T30" fmla="*/ 57 w 81"/>
                                <a:gd name="T31" fmla="*/ 97 h 154"/>
                                <a:gd name="T32" fmla="*/ 53 w 81"/>
                                <a:gd name="T33" fmla="*/ 101 h 154"/>
                                <a:gd name="T34" fmla="*/ 49 w 81"/>
                                <a:gd name="T35" fmla="*/ 109 h 154"/>
                                <a:gd name="T36" fmla="*/ 49 w 81"/>
                                <a:gd name="T37" fmla="*/ 109 h 154"/>
                                <a:gd name="T38" fmla="*/ 49 w 81"/>
                                <a:gd name="T39" fmla="*/ 113 h 154"/>
                                <a:gd name="T40" fmla="*/ 45 w 81"/>
                                <a:gd name="T41" fmla="*/ 117 h 154"/>
                                <a:gd name="T42" fmla="*/ 45 w 81"/>
                                <a:gd name="T43" fmla="*/ 121 h 154"/>
                                <a:gd name="T44" fmla="*/ 41 w 81"/>
                                <a:gd name="T45" fmla="*/ 121 h 154"/>
                                <a:gd name="T46" fmla="*/ 41 w 81"/>
                                <a:gd name="T47" fmla="*/ 126 h 154"/>
                                <a:gd name="T48" fmla="*/ 36 w 81"/>
                                <a:gd name="T49" fmla="*/ 130 h 154"/>
                                <a:gd name="T50" fmla="*/ 32 w 81"/>
                                <a:gd name="T51" fmla="*/ 130 h 154"/>
                                <a:gd name="T52" fmla="*/ 28 w 81"/>
                                <a:gd name="T53" fmla="*/ 130 h 154"/>
                                <a:gd name="T54" fmla="*/ 24 w 81"/>
                                <a:gd name="T55" fmla="*/ 134 h 154"/>
                                <a:gd name="T56" fmla="*/ 20 w 81"/>
                                <a:gd name="T57" fmla="*/ 134 h 154"/>
                                <a:gd name="T58" fmla="*/ 16 w 81"/>
                                <a:gd name="T59" fmla="*/ 134 h 154"/>
                                <a:gd name="T60" fmla="*/ 12 w 81"/>
                                <a:gd name="T61" fmla="*/ 134 h 154"/>
                                <a:gd name="T62" fmla="*/ 8 w 81"/>
                                <a:gd name="T63" fmla="*/ 134 h 154"/>
                                <a:gd name="T64" fmla="*/ 4 w 81"/>
                                <a:gd name="T65" fmla="*/ 134 h 154"/>
                                <a:gd name="T66" fmla="*/ 0 w 81"/>
                                <a:gd name="T67" fmla="*/ 134 h 154"/>
                                <a:gd name="T68" fmla="*/ 0 w 81"/>
                                <a:gd name="T69" fmla="*/ 138 h 154"/>
                                <a:gd name="T70" fmla="*/ 4 w 81"/>
                                <a:gd name="T71" fmla="*/ 138 h 154"/>
                                <a:gd name="T72" fmla="*/ 8 w 81"/>
                                <a:gd name="T73" fmla="*/ 142 h 154"/>
                                <a:gd name="T74" fmla="*/ 12 w 81"/>
                                <a:gd name="T75" fmla="*/ 146 h 154"/>
                                <a:gd name="T76" fmla="*/ 16 w 81"/>
                                <a:gd name="T77" fmla="*/ 146 h 154"/>
                                <a:gd name="T78" fmla="*/ 20 w 81"/>
                                <a:gd name="T79" fmla="*/ 150 h 154"/>
                                <a:gd name="T80" fmla="*/ 24 w 81"/>
                                <a:gd name="T81" fmla="*/ 150 h 154"/>
                                <a:gd name="T82" fmla="*/ 28 w 81"/>
                                <a:gd name="T83" fmla="*/ 150 h 154"/>
                                <a:gd name="T84" fmla="*/ 32 w 81"/>
                                <a:gd name="T85" fmla="*/ 154 h 154"/>
                                <a:gd name="T86" fmla="*/ 36 w 81"/>
                                <a:gd name="T87" fmla="*/ 154 h 154"/>
                                <a:gd name="T88" fmla="*/ 41 w 81"/>
                                <a:gd name="T89" fmla="*/ 154 h 154"/>
                                <a:gd name="T90" fmla="*/ 45 w 81"/>
                                <a:gd name="T91" fmla="*/ 154 h 154"/>
                                <a:gd name="T92" fmla="*/ 53 w 81"/>
                                <a:gd name="T93" fmla="*/ 154 h 154"/>
                                <a:gd name="T94" fmla="*/ 57 w 81"/>
                                <a:gd name="T95" fmla="*/ 154 h 154"/>
                                <a:gd name="T96" fmla="*/ 61 w 81"/>
                                <a:gd name="T97" fmla="*/ 154 h 154"/>
                                <a:gd name="T98" fmla="*/ 65 w 81"/>
                                <a:gd name="T99" fmla="*/ 150 h 154"/>
                                <a:gd name="T100" fmla="*/ 65 w 81"/>
                                <a:gd name="T101" fmla="*/ 93 h 154"/>
                                <a:gd name="T102" fmla="*/ 65 w 81"/>
                                <a:gd name="T103" fmla="*/ 85 h 154"/>
                                <a:gd name="T104" fmla="*/ 65 w 81"/>
                                <a:gd name="T105" fmla="*/ 81 h 154"/>
                                <a:gd name="T106" fmla="*/ 65 w 81"/>
                                <a:gd name="T107" fmla="*/ 73 h 154"/>
                                <a:gd name="T108" fmla="*/ 65 w 81"/>
                                <a:gd name="T109" fmla="*/ 69 h 154"/>
                                <a:gd name="T110" fmla="*/ 69 w 81"/>
                                <a:gd name="T111" fmla="*/ 57 h 154"/>
                                <a:gd name="T112" fmla="*/ 73 w 81"/>
                                <a:gd name="T113" fmla="*/ 44 h 154"/>
                                <a:gd name="T114" fmla="*/ 77 w 81"/>
                                <a:gd name="T115" fmla="*/ 32 h 154"/>
                                <a:gd name="T116" fmla="*/ 81 w 81"/>
                                <a:gd name="T117" fmla="*/ 20 h 154"/>
                                <a:gd name="T118" fmla="*/ 81 w 81"/>
                                <a:gd name="T119" fmla="*/ 16 h 154"/>
                                <a:gd name="T120" fmla="*/ 81 w 81"/>
                                <a:gd name="T121" fmla="*/ 12 h 154"/>
                                <a:gd name="T122" fmla="*/ 81 w 81"/>
                                <a:gd name="T123" fmla="*/ 4 h 154"/>
                                <a:gd name="T124" fmla="*/ 81 w 81"/>
                                <a:gd name="T125" fmla="*/ 0 h 15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  <a:cxn ang="0">
                                  <a:pos x="T124" y="T125"/>
                                </a:cxn>
                              </a:cxnLst>
                              <a:rect l="0" t="0" r="r" b="b"/>
                              <a:pathLst>
                                <a:path w="81" h="154">
                                  <a:moveTo>
                                    <a:pt x="81" y="0"/>
                                  </a:moveTo>
                                  <a:lnTo>
                                    <a:pt x="45" y="16"/>
                                  </a:lnTo>
                                  <a:lnTo>
                                    <a:pt x="49" y="20"/>
                                  </a:lnTo>
                                  <a:lnTo>
                                    <a:pt x="53" y="24"/>
                                  </a:lnTo>
                                  <a:lnTo>
                                    <a:pt x="57" y="32"/>
                                  </a:lnTo>
                                  <a:lnTo>
                                    <a:pt x="57" y="36"/>
                                  </a:lnTo>
                                  <a:lnTo>
                                    <a:pt x="61" y="40"/>
                                  </a:lnTo>
                                  <a:lnTo>
                                    <a:pt x="61" y="48"/>
                                  </a:lnTo>
                                  <a:lnTo>
                                    <a:pt x="61" y="53"/>
                                  </a:lnTo>
                                  <a:lnTo>
                                    <a:pt x="61" y="61"/>
                                  </a:lnTo>
                                  <a:lnTo>
                                    <a:pt x="61" y="65"/>
                                  </a:lnTo>
                                  <a:lnTo>
                                    <a:pt x="61" y="73"/>
                                  </a:lnTo>
                                  <a:lnTo>
                                    <a:pt x="61" y="77"/>
                                  </a:lnTo>
                                  <a:lnTo>
                                    <a:pt x="57" y="85"/>
                                  </a:lnTo>
                                  <a:lnTo>
                                    <a:pt x="57" y="89"/>
                                  </a:lnTo>
                                  <a:lnTo>
                                    <a:pt x="57" y="97"/>
                                  </a:lnTo>
                                  <a:lnTo>
                                    <a:pt x="53" y="101"/>
                                  </a:lnTo>
                                  <a:lnTo>
                                    <a:pt x="49" y="109"/>
                                  </a:lnTo>
                                  <a:lnTo>
                                    <a:pt x="49" y="113"/>
                                  </a:lnTo>
                                  <a:lnTo>
                                    <a:pt x="45" y="117"/>
                                  </a:lnTo>
                                  <a:lnTo>
                                    <a:pt x="45" y="121"/>
                                  </a:lnTo>
                                  <a:lnTo>
                                    <a:pt x="41" y="121"/>
                                  </a:lnTo>
                                  <a:lnTo>
                                    <a:pt x="41" y="126"/>
                                  </a:lnTo>
                                  <a:lnTo>
                                    <a:pt x="36" y="130"/>
                                  </a:lnTo>
                                  <a:lnTo>
                                    <a:pt x="32" y="130"/>
                                  </a:lnTo>
                                  <a:lnTo>
                                    <a:pt x="28" y="130"/>
                                  </a:lnTo>
                                  <a:lnTo>
                                    <a:pt x="24" y="134"/>
                                  </a:lnTo>
                                  <a:lnTo>
                                    <a:pt x="20" y="134"/>
                                  </a:lnTo>
                                  <a:lnTo>
                                    <a:pt x="16" y="134"/>
                                  </a:lnTo>
                                  <a:lnTo>
                                    <a:pt x="12" y="134"/>
                                  </a:lnTo>
                                  <a:lnTo>
                                    <a:pt x="8" y="134"/>
                                  </a:lnTo>
                                  <a:lnTo>
                                    <a:pt x="4" y="134"/>
                                  </a:lnTo>
                                  <a:lnTo>
                                    <a:pt x="0" y="134"/>
                                  </a:lnTo>
                                  <a:lnTo>
                                    <a:pt x="0" y="138"/>
                                  </a:lnTo>
                                  <a:lnTo>
                                    <a:pt x="4" y="138"/>
                                  </a:lnTo>
                                  <a:lnTo>
                                    <a:pt x="8" y="142"/>
                                  </a:lnTo>
                                  <a:lnTo>
                                    <a:pt x="12" y="146"/>
                                  </a:lnTo>
                                  <a:lnTo>
                                    <a:pt x="16" y="146"/>
                                  </a:lnTo>
                                  <a:lnTo>
                                    <a:pt x="20" y="150"/>
                                  </a:lnTo>
                                  <a:lnTo>
                                    <a:pt x="24" y="150"/>
                                  </a:lnTo>
                                  <a:lnTo>
                                    <a:pt x="28" y="150"/>
                                  </a:lnTo>
                                  <a:lnTo>
                                    <a:pt x="32" y="154"/>
                                  </a:lnTo>
                                  <a:lnTo>
                                    <a:pt x="36" y="154"/>
                                  </a:lnTo>
                                  <a:lnTo>
                                    <a:pt x="41" y="154"/>
                                  </a:lnTo>
                                  <a:lnTo>
                                    <a:pt x="45" y="154"/>
                                  </a:lnTo>
                                  <a:lnTo>
                                    <a:pt x="53" y="154"/>
                                  </a:lnTo>
                                  <a:lnTo>
                                    <a:pt x="57" y="154"/>
                                  </a:lnTo>
                                  <a:lnTo>
                                    <a:pt x="61" y="154"/>
                                  </a:lnTo>
                                  <a:lnTo>
                                    <a:pt x="65" y="150"/>
                                  </a:lnTo>
                                  <a:lnTo>
                                    <a:pt x="65" y="93"/>
                                  </a:lnTo>
                                  <a:lnTo>
                                    <a:pt x="65" y="85"/>
                                  </a:lnTo>
                                  <a:lnTo>
                                    <a:pt x="65" y="81"/>
                                  </a:lnTo>
                                  <a:lnTo>
                                    <a:pt x="65" y="73"/>
                                  </a:lnTo>
                                  <a:lnTo>
                                    <a:pt x="65" y="69"/>
                                  </a:lnTo>
                                  <a:lnTo>
                                    <a:pt x="69" y="57"/>
                                  </a:lnTo>
                                  <a:lnTo>
                                    <a:pt x="73" y="44"/>
                                  </a:lnTo>
                                  <a:lnTo>
                                    <a:pt x="77" y="32"/>
                                  </a:lnTo>
                                  <a:lnTo>
                                    <a:pt x="81" y="20"/>
                                  </a:lnTo>
                                  <a:lnTo>
                                    <a:pt x="81" y="16"/>
                                  </a:lnTo>
                                  <a:lnTo>
                                    <a:pt x="81" y="12"/>
                                  </a:lnTo>
                                  <a:lnTo>
                                    <a:pt x="81" y="4"/>
                                  </a:lnTo>
                                  <a:lnTo>
                                    <a:pt x="8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740" name="Freeform 119"/>
                          <wps:cNvSpPr>
                            <a:spLocks/>
                          </wps:cNvSpPr>
                          <wps:spPr bwMode="auto">
                            <a:xfrm>
                              <a:off x="959" y="872"/>
                              <a:ext cx="73" cy="118"/>
                            </a:xfrm>
                            <a:custGeom>
                              <a:avLst/>
                              <a:gdLst>
                                <a:gd name="T0" fmla="*/ 65 w 73"/>
                                <a:gd name="T1" fmla="*/ 85 h 118"/>
                                <a:gd name="T2" fmla="*/ 69 w 73"/>
                                <a:gd name="T3" fmla="*/ 73 h 118"/>
                                <a:gd name="T4" fmla="*/ 73 w 73"/>
                                <a:gd name="T5" fmla="*/ 61 h 118"/>
                                <a:gd name="T6" fmla="*/ 73 w 73"/>
                                <a:gd name="T7" fmla="*/ 49 h 118"/>
                                <a:gd name="T8" fmla="*/ 73 w 73"/>
                                <a:gd name="T9" fmla="*/ 37 h 118"/>
                                <a:gd name="T10" fmla="*/ 73 w 73"/>
                                <a:gd name="T11" fmla="*/ 24 h 118"/>
                                <a:gd name="T12" fmla="*/ 69 w 73"/>
                                <a:gd name="T13" fmla="*/ 16 h 118"/>
                                <a:gd name="T14" fmla="*/ 61 w 73"/>
                                <a:gd name="T15" fmla="*/ 4 h 118"/>
                                <a:gd name="T16" fmla="*/ 44 w 73"/>
                                <a:gd name="T17" fmla="*/ 12 h 118"/>
                                <a:gd name="T18" fmla="*/ 36 w 73"/>
                                <a:gd name="T19" fmla="*/ 20 h 118"/>
                                <a:gd name="T20" fmla="*/ 28 w 73"/>
                                <a:gd name="T21" fmla="*/ 32 h 118"/>
                                <a:gd name="T22" fmla="*/ 16 w 73"/>
                                <a:gd name="T23" fmla="*/ 45 h 118"/>
                                <a:gd name="T24" fmla="*/ 20 w 73"/>
                                <a:gd name="T25" fmla="*/ 45 h 118"/>
                                <a:gd name="T26" fmla="*/ 20 w 73"/>
                                <a:gd name="T27" fmla="*/ 45 h 118"/>
                                <a:gd name="T28" fmla="*/ 28 w 73"/>
                                <a:gd name="T29" fmla="*/ 45 h 118"/>
                                <a:gd name="T30" fmla="*/ 32 w 73"/>
                                <a:gd name="T31" fmla="*/ 49 h 118"/>
                                <a:gd name="T32" fmla="*/ 36 w 73"/>
                                <a:gd name="T33" fmla="*/ 53 h 118"/>
                                <a:gd name="T34" fmla="*/ 36 w 73"/>
                                <a:gd name="T35" fmla="*/ 57 h 118"/>
                                <a:gd name="T36" fmla="*/ 36 w 73"/>
                                <a:gd name="T37" fmla="*/ 61 h 118"/>
                                <a:gd name="T38" fmla="*/ 36 w 73"/>
                                <a:gd name="T39" fmla="*/ 69 h 118"/>
                                <a:gd name="T40" fmla="*/ 36 w 73"/>
                                <a:gd name="T41" fmla="*/ 73 h 118"/>
                                <a:gd name="T42" fmla="*/ 32 w 73"/>
                                <a:gd name="T43" fmla="*/ 77 h 118"/>
                                <a:gd name="T44" fmla="*/ 28 w 73"/>
                                <a:gd name="T45" fmla="*/ 81 h 118"/>
                                <a:gd name="T46" fmla="*/ 24 w 73"/>
                                <a:gd name="T47" fmla="*/ 85 h 118"/>
                                <a:gd name="T48" fmla="*/ 16 w 73"/>
                                <a:gd name="T49" fmla="*/ 85 h 118"/>
                                <a:gd name="T50" fmla="*/ 16 w 73"/>
                                <a:gd name="T51" fmla="*/ 85 h 118"/>
                                <a:gd name="T52" fmla="*/ 12 w 73"/>
                                <a:gd name="T53" fmla="*/ 77 h 118"/>
                                <a:gd name="T54" fmla="*/ 12 w 73"/>
                                <a:gd name="T55" fmla="*/ 73 h 118"/>
                                <a:gd name="T56" fmla="*/ 12 w 73"/>
                                <a:gd name="T57" fmla="*/ 65 h 118"/>
                                <a:gd name="T58" fmla="*/ 12 w 73"/>
                                <a:gd name="T59" fmla="*/ 61 h 118"/>
                                <a:gd name="T60" fmla="*/ 12 w 73"/>
                                <a:gd name="T61" fmla="*/ 61 h 118"/>
                                <a:gd name="T62" fmla="*/ 4 w 73"/>
                                <a:gd name="T63" fmla="*/ 73 h 118"/>
                                <a:gd name="T64" fmla="*/ 0 w 73"/>
                                <a:gd name="T65" fmla="*/ 81 h 118"/>
                                <a:gd name="T66" fmla="*/ 0 w 73"/>
                                <a:gd name="T67" fmla="*/ 93 h 118"/>
                                <a:gd name="T68" fmla="*/ 4 w 73"/>
                                <a:gd name="T69" fmla="*/ 101 h 118"/>
                                <a:gd name="T70" fmla="*/ 4 w 73"/>
                                <a:gd name="T71" fmla="*/ 110 h 118"/>
                                <a:gd name="T72" fmla="*/ 8 w 73"/>
                                <a:gd name="T73" fmla="*/ 114 h 118"/>
                                <a:gd name="T74" fmla="*/ 16 w 73"/>
                                <a:gd name="T75" fmla="*/ 118 h 118"/>
                                <a:gd name="T76" fmla="*/ 24 w 73"/>
                                <a:gd name="T77" fmla="*/ 118 h 118"/>
                                <a:gd name="T78" fmla="*/ 32 w 73"/>
                                <a:gd name="T79" fmla="*/ 118 h 118"/>
                                <a:gd name="T80" fmla="*/ 40 w 73"/>
                                <a:gd name="T81" fmla="*/ 114 h 118"/>
                                <a:gd name="T82" fmla="*/ 48 w 73"/>
                                <a:gd name="T83" fmla="*/ 114 h 118"/>
                                <a:gd name="T84" fmla="*/ 53 w 73"/>
                                <a:gd name="T85" fmla="*/ 105 h 118"/>
                                <a:gd name="T86" fmla="*/ 57 w 73"/>
                                <a:gd name="T87" fmla="*/ 101 h 118"/>
                                <a:gd name="T88" fmla="*/ 61 w 73"/>
                                <a:gd name="T89" fmla="*/ 93 h 1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</a:cxnLst>
                              <a:rect l="0" t="0" r="r" b="b"/>
                              <a:pathLst>
                                <a:path w="73" h="118">
                                  <a:moveTo>
                                    <a:pt x="61" y="93"/>
                                  </a:moveTo>
                                  <a:lnTo>
                                    <a:pt x="65" y="85"/>
                                  </a:lnTo>
                                  <a:lnTo>
                                    <a:pt x="69" y="81"/>
                                  </a:lnTo>
                                  <a:lnTo>
                                    <a:pt x="69" y="73"/>
                                  </a:lnTo>
                                  <a:lnTo>
                                    <a:pt x="69" y="69"/>
                                  </a:lnTo>
                                  <a:lnTo>
                                    <a:pt x="73" y="61"/>
                                  </a:lnTo>
                                  <a:lnTo>
                                    <a:pt x="73" y="57"/>
                                  </a:lnTo>
                                  <a:lnTo>
                                    <a:pt x="73" y="49"/>
                                  </a:lnTo>
                                  <a:lnTo>
                                    <a:pt x="73" y="45"/>
                                  </a:lnTo>
                                  <a:lnTo>
                                    <a:pt x="73" y="37"/>
                                  </a:lnTo>
                                  <a:lnTo>
                                    <a:pt x="73" y="32"/>
                                  </a:lnTo>
                                  <a:lnTo>
                                    <a:pt x="73" y="24"/>
                                  </a:lnTo>
                                  <a:lnTo>
                                    <a:pt x="69" y="20"/>
                                  </a:lnTo>
                                  <a:lnTo>
                                    <a:pt x="69" y="16"/>
                                  </a:lnTo>
                                  <a:lnTo>
                                    <a:pt x="65" y="8"/>
                                  </a:lnTo>
                                  <a:lnTo>
                                    <a:pt x="61" y="4"/>
                                  </a:lnTo>
                                  <a:lnTo>
                                    <a:pt x="57" y="0"/>
                                  </a:lnTo>
                                  <a:lnTo>
                                    <a:pt x="44" y="12"/>
                                  </a:lnTo>
                                  <a:lnTo>
                                    <a:pt x="40" y="16"/>
                                  </a:lnTo>
                                  <a:lnTo>
                                    <a:pt x="36" y="20"/>
                                  </a:lnTo>
                                  <a:lnTo>
                                    <a:pt x="32" y="28"/>
                                  </a:lnTo>
                                  <a:lnTo>
                                    <a:pt x="28" y="32"/>
                                  </a:lnTo>
                                  <a:lnTo>
                                    <a:pt x="20" y="41"/>
                                  </a:lnTo>
                                  <a:lnTo>
                                    <a:pt x="16" y="45"/>
                                  </a:lnTo>
                                  <a:lnTo>
                                    <a:pt x="20" y="45"/>
                                  </a:lnTo>
                                  <a:lnTo>
                                    <a:pt x="24" y="45"/>
                                  </a:lnTo>
                                  <a:lnTo>
                                    <a:pt x="28" y="45"/>
                                  </a:lnTo>
                                  <a:lnTo>
                                    <a:pt x="32" y="49"/>
                                  </a:lnTo>
                                  <a:lnTo>
                                    <a:pt x="36" y="53"/>
                                  </a:lnTo>
                                  <a:lnTo>
                                    <a:pt x="36" y="57"/>
                                  </a:lnTo>
                                  <a:lnTo>
                                    <a:pt x="36" y="61"/>
                                  </a:lnTo>
                                  <a:lnTo>
                                    <a:pt x="36" y="65"/>
                                  </a:lnTo>
                                  <a:lnTo>
                                    <a:pt x="36" y="69"/>
                                  </a:lnTo>
                                  <a:lnTo>
                                    <a:pt x="36" y="73"/>
                                  </a:lnTo>
                                  <a:lnTo>
                                    <a:pt x="32" y="77"/>
                                  </a:lnTo>
                                  <a:lnTo>
                                    <a:pt x="32" y="81"/>
                                  </a:lnTo>
                                  <a:lnTo>
                                    <a:pt x="28" y="81"/>
                                  </a:lnTo>
                                  <a:lnTo>
                                    <a:pt x="28" y="85"/>
                                  </a:lnTo>
                                  <a:lnTo>
                                    <a:pt x="24" y="85"/>
                                  </a:lnTo>
                                  <a:lnTo>
                                    <a:pt x="20" y="85"/>
                                  </a:lnTo>
                                  <a:lnTo>
                                    <a:pt x="16" y="85"/>
                                  </a:lnTo>
                                  <a:lnTo>
                                    <a:pt x="12" y="81"/>
                                  </a:lnTo>
                                  <a:lnTo>
                                    <a:pt x="12" y="77"/>
                                  </a:lnTo>
                                  <a:lnTo>
                                    <a:pt x="12" y="73"/>
                                  </a:lnTo>
                                  <a:lnTo>
                                    <a:pt x="12" y="69"/>
                                  </a:lnTo>
                                  <a:lnTo>
                                    <a:pt x="12" y="65"/>
                                  </a:lnTo>
                                  <a:lnTo>
                                    <a:pt x="12" y="61"/>
                                  </a:lnTo>
                                  <a:lnTo>
                                    <a:pt x="12" y="57"/>
                                  </a:lnTo>
                                  <a:lnTo>
                                    <a:pt x="4" y="73"/>
                                  </a:lnTo>
                                  <a:lnTo>
                                    <a:pt x="4" y="77"/>
                                  </a:lnTo>
                                  <a:lnTo>
                                    <a:pt x="0" y="81"/>
                                  </a:lnTo>
                                  <a:lnTo>
                                    <a:pt x="0" y="89"/>
                                  </a:lnTo>
                                  <a:lnTo>
                                    <a:pt x="0" y="93"/>
                                  </a:lnTo>
                                  <a:lnTo>
                                    <a:pt x="0" y="101"/>
                                  </a:lnTo>
                                  <a:lnTo>
                                    <a:pt x="4" y="101"/>
                                  </a:lnTo>
                                  <a:lnTo>
                                    <a:pt x="4" y="105"/>
                                  </a:lnTo>
                                  <a:lnTo>
                                    <a:pt x="4" y="110"/>
                                  </a:lnTo>
                                  <a:lnTo>
                                    <a:pt x="8" y="114"/>
                                  </a:lnTo>
                                  <a:lnTo>
                                    <a:pt x="12" y="118"/>
                                  </a:lnTo>
                                  <a:lnTo>
                                    <a:pt x="16" y="118"/>
                                  </a:lnTo>
                                  <a:lnTo>
                                    <a:pt x="20" y="118"/>
                                  </a:lnTo>
                                  <a:lnTo>
                                    <a:pt x="24" y="118"/>
                                  </a:lnTo>
                                  <a:lnTo>
                                    <a:pt x="28" y="118"/>
                                  </a:lnTo>
                                  <a:lnTo>
                                    <a:pt x="32" y="118"/>
                                  </a:lnTo>
                                  <a:lnTo>
                                    <a:pt x="36" y="118"/>
                                  </a:lnTo>
                                  <a:lnTo>
                                    <a:pt x="40" y="114"/>
                                  </a:lnTo>
                                  <a:lnTo>
                                    <a:pt x="44" y="114"/>
                                  </a:lnTo>
                                  <a:lnTo>
                                    <a:pt x="48" y="114"/>
                                  </a:lnTo>
                                  <a:lnTo>
                                    <a:pt x="53" y="110"/>
                                  </a:lnTo>
                                  <a:lnTo>
                                    <a:pt x="53" y="105"/>
                                  </a:lnTo>
                                  <a:lnTo>
                                    <a:pt x="57" y="105"/>
                                  </a:lnTo>
                                  <a:lnTo>
                                    <a:pt x="57" y="101"/>
                                  </a:lnTo>
                                  <a:lnTo>
                                    <a:pt x="61" y="97"/>
                                  </a:lnTo>
                                  <a:lnTo>
                                    <a:pt x="61" y="9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741" name="Freeform 120"/>
                          <wps:cNvSpPr>
                            <a:spLocks/>
                          </wps:cNvSpPr>
                          <wps:spPr bwMode="auto">
                            <a:xfrm>
                              <a:off x="963" y="913"/>
                              <a:ext cx="44" cy="52"/>
                            </a:xfrm>
                            <a:custGeom>
                              <a:avLst/>
                              <a:gdLst>
                                <a:gd name="T0" fmla="*/ 24 w 44"/>
                                <a:gd name="T1" fmla="*/ 52 h 52"/>
                                <a:gd name="T2" fmla="*/ 28 w 44"/>
                                <a:gd name="T3" fmla="*/ 52 h 52"/>
                                <a:gd name="T4" fmla="*/ 32 w 44"/>
                                <a:gd name="T5" fmla="*/ 48 h 52"/>
                                <a:gd name="T6" fmla="*/ 32 w 44"/>
                                <a:gd name="T7" fmla="*/ 48 h 52"/>
                                <a:gd name="T8" fmla="*/ 32 w 44"/>
                                <a:gd name="T9" fmla="*/ 48 h 52"/>
                                <a:gd name="T10" fmla="*/ 36 w 44"/>
                                <a:gd name="T11" fmla="*/ 44 h 52"/>
                                <a:gd name="T12" fmla="*/ 40 w 44"/>
                                <a:gd name="T13" fmla="*/ 44 h 52"/>
                                <a:gd name="T14" fmla="*/ 40 w 44"/>
                                <a:gd name="T15" fmla="*/ 36 h 52"/>
                                <a:gd name="T16" fmla="*/ 44 w 44"/>
                                <a:gd name="T17" fmla="*/ 32 h 52"/>
                                <a:gd name="T18" fmla="*/ 44 w 44"/>
                                <a:gd name="T19" fmla="*/ 28 h 52"/>
                                <a:gd name="T20" fmla="*/ 44 w 44"/>
                                <a:gd name="T21" fmla="*/ 24 h 52"/>
                                <a:gd name="T22" fmla="*/ 44 w 44"/>
                                <a:gd name="T23" fmla="*/ 20 h 52"/>
                                <a:gd name="T24" fmla="*/ 44 w 44"/>
                                <a:gd name="T25" fmla="*/ 16 h 52"/>
                                <a:gd name="T26" fmla="*/ 44 w 44"/>
                                <a:gd name="T27" fmla="*/ 16 h 52"/>
                                <a:gd name="T28" fmla="*/ 44 w 44"/>
                                <a:gd name="T29" fmla="*/ 12 h 52"/>
                                <a:gd name="T30" fmla="*/ 44 w 44"/>
                                <a:gd name="T31" fmla="*/ 12 h 52"/>
                                <a:gd name="T32" fmla="*/ 40 w 44"/>
                                <a:gd name="T33" fmla="*/ 8 h 52"/>
                                <a:gd name="T34" fmla="*/ 40 w 44"/>
                                <a:gd name="T35" fmla="*/ 4 h 52"/>
                                <a:gd name="T36" fmla="*/ 36 w 44"/>
                                <a:gd name="T37" fmla="*/ 4 h 52"/>
                                <a:gd name="T38" fmla="*/ 32 w 44"/>
                                <a:gd name="T39" fmla="*/ 0 h 52"/>
                                <a:gd name="T40" fmla="*/ 32 w 44"/>
                                <a:gd name="T41" fmla="*/ 0 h 52"/>
                                <a:gd name="T42" fmla="*/ 24 w 44"/>
                                <a:gd name="T43" fmla="*/ 0 h 52"/>
                                <a:gd name="T44" fmla="*/ 20 w 44"/>
                                <a:gd name="T45" fmla="*/ 0 h 52"/>
                                <a:gd name="T46" fmla="*/ 16 w 44"/>
                                <a:gd name="T47" fmla="*/ 0 h 52"/>
                                <a:gd name="T48" fmla="*/ 12 w 44"/>
                                <a:gd name="T49" fmla="*/ 4 h 52"/>
                                <a:gd name="T50" fmla="*/ 8 w 44"/>
                                <a:gd name="T51" fmla="*/ 4 h 52"/>
                                <a:gd name="T52" fmla="*/ 4 w 44"/>
                                <a:gd name="T53" fmla="*/ 8 h 52"/>
                                <a:gd name="T54" fmla="*/ 4 w 44"/>
                                <a:gd name="T55" fmla="*/ 12 h 52"/>
                                <a:gd name="T56" fmla="*/ 4 w 44"/>
                                <a:gd name="T57" fmla="*/ 12 h 52"/>
                                <a:gd name="T58" fmla="*/ 4 w 44"/>
                                <a:gd name="T59" fmla="*/ 16 h 52"/>
                                <a:gd name="T60" fmla="*/ 0 w 44"/>
                                <a:gd name="T61" fmla="*/ 16 h 52"/>
                                <a:gd name="T62" fmla="*/ 0 w 44"/>
                                <a:gd name="T63" fmla="*/ 20 h 52"/>
                                <a:gd name="T64" fmla="*/ 0 w 44"/>
                                <a:gd name="T65" fmla="*/ 24 h 52"/>
                                <a:gd name="T66" fmla="*/ 0 w 44"/>
                                <a:gd name="T67" fmla="*/ 28 h 52"/>
                                <a:gd name="T68" fmla="*/ 0 w 44"/>
                                <a:gd name="T69" fmla="*/ 28 h 52"/>
                                <a:gd name="T70" fmla="*/ 4 w 44"/>
                                <a:gd name="T71" fmla="*/ 32 h 52"/>
                                <a:gd name="T72" fmla="*/ 4 w 44"/>
                                <a:gd name="T73" fmla="*/ 32 h 52"/>
                                <a:gd name="T74" fmla="*/ 4 w 44"/>
                                <a:gd name="T75" fmla="*/ 36 h 52"/>
                                <a:gd name="T76" fmla="*/ 8 w 44"/>
                                <a:gd name="T77" fmla="*/ 44 h 52"/>
                                <a:gd name="T78" fmla="*/ 12 w 44"/>
                                <a:gd name="T79" fmla="*/ 44 h 52"/>
                                <a:gd name="T80" fmla="*/ 16 w 44"/>
                                <a:gd name="T81" fmla="*/ 48 h 52"/>
                                <a:gd name="T82" fmla="*/ 20 w 44"/>
                                <a:gd name="T83" fmla="*/ 48 h 52"/>
                                <a:gd name="T84" fmla="*/ 20 w 44"/>
                                <a:gd name="T85" fmla="*/ 48 h 52"/>
                                <a:gd name="T86" fmla="*/ 24 w 44"/>
                                <a:gd name="T87" fmla="*/ 52 h 52"/>
                                <a:gd name="T88" fmla="*/ 24 w 44"/>
                                <a:gd name="T89" fmla="*/ 52 h 5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</a:cxnLst>
                              <a:rect l="0" t="0" r="r" b="b"/>
                              <a:pathLst>
                                <a:path w="44" h="52">
                                  <a:moveTo>
                                    <a:pt x="24" y="52"/>
                                  </a:moveTo>
                                  <a:lnTo>
                                    <a:pt x="28" y="52"/>
                                  </a:lnTo>
                                  <a:lnTo>
                                    <a:pt x="32" y="48"/>
                                  </a:lnTo>
                                  <a:lnTo>
                                    <a:pt x="36" y="44"/>
                                  </a:lnTo>
                                  <a:lnTo>
                                    <a:pt x="40" y="44"/>
                                  </a:lnTo>
                                  <a:lnTo>
                                    <a:pt x="40" y="36"/>
                                  </a:lnTo>
                                  <a:lnTo>
                                    <a:pt x="44" y="32"/>
                                  </a:lnTo>
                                  <a:lnTo>
                                    <a:pt x="44" y="28"/>
                                  </a:lnTo>
                                  <a:lnTo>
                                    <a:pt x="44" y="24"/>
                                  </a:lnTo>
                                  <a:lnTo>
                                    <a:pt x="44" y="20"/>
                                  </a:lnTo>
                                  <a:lnTo>
                                    <a:pt x="44" y="16"/>
                                  </a:lnTo>
                                  <a:lnTo>
                                    <a:pt x="44" y="12"/>
                                  </a:lnTo>
                                  <a:lnTo>
                                    <a:pt x="40" y="8"/>
                                  </a:lnTo>
                                  <a:lnTo>
                                    <a:pt x="40" y="4"/>
                                  </a:lnTo>
                                  <a:lnTo>
                                    <a:pt x="36" y="4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24" y="0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12" y="4"/>
                                  </a:lnTo>
                                  <a:lnTo>
                                    <a:pt x="8" y="4"/>
                                  </a:lnTo>
                                  <a:lnTo>
                                    <a:pt x="4" y="8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4" y="16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0" y="20"/>
                                  </a:lnTo>
                                  <a:lnTo>
                                    <a:pt x="0" y="24"/>
                                  </a:lnTo>
                                  <a:lnTo>
                                    <a:pt x="0" y="28"/>
                                  </a:lnTo>
                                  <a:lnTo>
                                    <a:pt x="4" y="32"/>
                                  </a:lnTo>
                                  <a:lnTo>
                                    <a:pt x="4" y="36"/>
                                  </a:lnTo>
                                  <a:lnTo>
                                    <a:pt x="8" y="44"/>
                                  </a:lnTo>
                                  <a:lnTo>
                                    <a:pt x="12" y="44"/>
                                  </a:lnTo>
                                  <a:lnTo>
                                    <a:pt x="16" y="48"/>
                                  </a:lnTo>
                                  <a:lnTo>
                                    <a:pt x="20" y="48"/>
                                  </a:lnTo>
                                  <a:lnTo>
                                    <a:pt x="24" y="5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742" name="Freeform 121"/>
                          <wps:cNvSpPr>
                            <a:spLocks/>
                          </wps:cNvSpPr>
                          <wps:spPr bwMode="auto">
                            <a:xfrm>
                              <a:off x="1048" y="913"/>
                              <a:ext cx="45" cy="52"/>
                            </a:xfrm>
                            <a:custGeom>
                              <a:avLst/>
                              <a:gdLst>
                                <a:gd name="T0" fmla="*/ 16 w 45"/>
                                <a:gd name="T1" fmla="*/ 52 h 52"/>
                                <a:gd name="T2" fmla="*/ 20 w 45"/>
                                <a:gd name="T3" fmla="*/ 52 h 52"/>
                                <a:gd name="T4" fmla="*/ 24 w 45"/>
                                <a:gd name="T5" fmla="*/ 48 h 52"/>
                                <a:gd name="T6" fmla="*/ 24 w 45"/>
                                <a:gd name="T7" fmla="*/ 48 h 52"/>
                                <a:gd name="T8" fmla="*/ 29 w 45"/>
                                <a:gd name="T9" fmla="*/ 48 h 52"/>
                                <a:gd name="T10" fmla="*/ 33 w 45"/>
                                <a:gd name="T11" fmla="*/ 44 h 52"/>
                                <a:gd name="T12" fmla="*/ 37 w 45"/>
                                <a:gd name="T13" fmla="*/ 44 h 52"/>
                                <a:gd name="T14" fmla="*/ 41 w 45"/>
                                <a:gd name="T15" fmla="*/ 36 h 52"/>
                                <a:gd name="T16" fmla="*/ 41 w 45"/>
                                <a:gd name="T17" fmla="*/ 32 h 52"/>
                                <a:gd name="T18" fmla="*/ 41 w 45"/>
                                <a:gd name="T19" fmla="*/ 32 h 52"/>
                                <a:gd name="T20" fmla="*/ 45 w 45"/>
                                <a:gd name="T21" fmla="*/ 28 h 52"/>
                                <a:gd name="T22" fmla="*/ 45 w 45"/>
                                <a:gd name="T23" fmla="*/ 28 h 52"/>
                                <a:gd name="T24" fmla="*/ 45 w 45"/>
                                <a:gd name="T25" fmla="*/ 24 h 52"/>
                                <a:gd name="T26" fmla="*/ 45 w 45"/>
                                <a:gd name="T27" fmla="*/ 20 h 52"/>
                                <a:gd name="T28" fmla="*/ 45 w 45"/>
                                <a:gd name="T29" fmla="*/ 16 h 52"/>
                                <a:gd name="T30" fmla="*/ 41 w 45"/>
                                <a:gd name="T31" fmla="*/ 16 h 52"/>
                                <a:gd name="T32" fmla="*/ 41 w 45"/>
                                <a:gd name="T33" fmla="*/ 12 h 52"/>
                                <a:gd name="T34" fmla="*/ 41 w 45"/>
                                <a:gd name="T35" fmla="*/ 12 h 52"/>
                                <a:gd name="T36" fmla="*/ 41 w 45"/>
                                <a:gd name="T37" fmla="*/ 8 h 52"/>
                                <a:gd name="T38" fmla="*/ 37 w 45"/>
                                <a:gd name="T39" fmla="*/ 4 h 52"/>
                                <a:gd name="T40" fmla="*/ 33 w 45"/>
                                <a:gd name="T41" fmla="*/ 4 h 52"/>
                                <a:gd name="T42" fmla="*/ 29 w 45"/>
                                <a:gd name="T43" fmla="*/ 0 h 52"/>
                                <a:gd name="T44" fmla="*/ 24 w 45"/>
                                <a:gd name="T45" fmla="*/ 0 h 52"/>
                                <a:gd name="T46" fmla="*/ 16 w 45"/>
                                <a:gd name="T47" fmla="*/ 0 h 52"/>
                                <a:gd name="T48" fmla="*/ 12 w 45"/>
                                <a:gd name="T49" fmla="*/ 0 h 52"/>
                                <a:gd name="T50" fmla="*/ 8 w 45"/>
                                <a:gd name="T51" fmla="*/ 0 h 52"/>
                                <a:gd name="T52" fmla="*/ 8 w 45"/>
                                <a:gd name="T53" fmla="*/ 4 h 52"/>
                                <a:gd name="T54" fmla="*/ 4 w 45"/>
                                <a:gd name="T55" fmla="*/ 4 h 52"/>
                                <a:gd name="T56" fmla="*/ 0 w 45"/>
                                <a:gd name="T57" fmla="*/ 8 h 52"/>
                                <a:gd name="T58" fmla="*/ 0 w 45"/>
                                <a:gd name="T59" fmla="*/ 12 h 52"/>
                                <a:gd name="T60" fmla="*/ 0 w 45"/>
                                <a:gd name="T61" fmla="*/ 12 h 52"/>
                                <a:gd name="T62" fmla="*/ 0 w 45"/>
                                <a:gd name="T63" fmla="*/ 16 h 52"/>
                                <a:gd name="T64" fmla="*/ 0 w 45"/>
                                <a:gd name="T65" fmla="*/ 16 h 52"/>
                                <a:gd name="T66" fmla="*/ 0 w 45"/>
                                <a:gd name="T67" fmla="*/ 20 h 52"/>
                                <a:gd name="T68" fmla="*/ 0 w 45"/>
                                <a:gd name="T69" fmla="*/ 24 h 52"/>
                                <a:gd name="T70" fmla="*/ 0 w 45"/>
                                <a:gd name="T71" fmla="*/ 28 h 52"/>
                                <a:gd name="T72" fmla="*/ 0 w 45"/>
                                <a:gd name="T73" fmla="*/ 32 h 52"/>
                                <a:gd name="T74" fmla="*/ 0 w 45"/>
                                <a:gd name="T75" fmla="*/ 36 h 52"/>
                                <a:gd name="T76" fmla="*/ 4 w 45"/>
                                <a:gd name="T77" fmla="*/ 44 h 52"/>
                                <a:gd name="T78" fmla="*/ 8 w 45"/>
                                <a:gd name="T79" fmla="*/ 44 h 52"/>
                                <a:gd name="T80" fmla="*/ 8 w 45"/>
                                <a:gd name="T81" fmla="*/ 48 h 52"/>
                                <a:gd name="T82" fmla="*/ 12 w 45"/>
                                <a:gd name="T83" fmla="*/ 48 h 52"/>
                                <a:gd name="T84" fmla="*/ 12 w 45"/>
                                <a:gd name="T85" fmla="*/ 48 h 52"/>
                                <a:gd name="T86" fmla="*/ 16 w 45"/>
                                <a:gd name="T87" fmla="*/ 52 h 52"/>
                                <a:gd name="T88" fmla="*/ 16 w 45"/>
                                <a:gd name="T89" fmla="*/ 52 h 5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</a:cxnLst>
                              <a:rect l="0" t="0" r="r" b="b"/>
                              <a:pathLst>
                                <a:path w="45" h="52">
                                  <a:moveTo>
                                    <a:pt x="16" y="52"/>
                                  </a:moveTo>
                                  <a:lnTo>
                                    <a:pt x="20" y="52"/>
                                  </a:lnTo>
                                  <a:lnTo>
                                    <a:pt x="24" y="48"/>
                                  </a:lnTo>
                                  <a:lnTo>
                                    <a:pt x="29" y="48"/>
                                  </a:lnTo>
                                  <a:lnTo>
                                    <a:pt x="33" y="44"/>
                                  </a:lnTo>
                                  <a:lnTo>
                                    <a:pt x="37" y="44"/>
                                  </a:lnTo>
                                  <a:lnTo>
                                    <a:pt x="41" y="36"/>
                                  </a:lnTo>
                                  <a:lnTo>
                                    <a:pt x="41" y="32"/>
                                  </a:lnTo>
                                  <a:lnTo>
                                    <a:pt x="45" y="28"/>
                                  </a:lnTo>
                                  <a:lnTo>
                                    <a:pt x="45" y="24"/>
                                  </a:lnTo>
                                  <a:lnTo>
                                    <a:pt x="45" y="20"/>
                                  </a:lnTo>
                                  <a:lnTo>
                                    <a:pt x="45" y="16"/>
                                  </a:lnTo>
                                  <a:lnTo>
                                    <a:pt x="41" y="16"/>
                                  </a:lnTo>
                                  <a:lnTo>
                                    <a:pt x="41" y="12"/>
                                  </a:lnTo>
                                  <a:lnTo>
                                    <a:pt x="41" y="8"/>
                                  </a:lnTo>
                                  <a:lnTo>
                                    <a:pt x="37" y="4"/>
                                  </a:lnTo>
                                  <a:lnTo>
                                    <a:pt x="33" y="4"/>
                                  </a:lnTo>
                                  <a:lnTo>
                                    <a:pt x="29" y="0"/>
                                  </a:lnTo>
                                  <a:lnTo>
                                    <a:pt x="24" y="0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8" y="4"/>
                                  </a:lnTo>
                                  <a:lnTo>
                                    <a:pt x="4" y="4"/>
                                  </a:lnTo>
                                  <a:lnTo>
                                    <a:pt x="0" y="8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0" y="20"/>
                                  </a:lnTo>
                                  <a:lnTo>
                                    <a:pt x="0" y="24"/>
                                  </a:lnTo>
                                  <a:lnTo>
                                    <a:pt x="0" y="28"/>
                                  </a:lnTo>
                                  <a:lnTo>
                                    <a:pt x="0" y="32"/>
                                  </a:lnTo>
                                  <a:lnTo>
                                    <a:pt x="0" y="36"/>
                                  </a:lnTo>
                                  <a:lnTo>
                                    <a:pt x="4" y="44"/>
                                  </a:lnTo>
                                  <a:lnTo>
                                    <a:pt x="8" y="44"/>
                                  </a:lnTo>
                                  <a:lnTo>
                                    <a:pt x="8" y="48"/>
                                  </a:lnTo>
                                  <a:lnTo>
                                    <a:pt x="12" y="48"/>
                                  </a:lnTo>
                                  <a:lnTo>
                                    <a:pt x="16" y="5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743" name="Freeform 122"/>
                          <wps:cNvSpPr>
                            <a:spLocks/>
                          </wps:cNvSpPr>
                          <wps:spPr bwMode="auto">
                            <a:xfrm>
                              <a:off x="1337" y="548"/>
                              <a:ext cx="117" cy="255"/>
                            </a:xfrm>
                            <a:custGeom>
                              <a:avLst/>
                              <a:gdLst>
                                <a:gd name="T0" fmla="*/ 69 w 117"/>
                                <a:gd name="T1" fmla="*/ 0 h 255"/>
                                <a:gd name="T2" fmla="*/ 60 w 117"/>
                                <a:gd name="T3" fmla="*/ 16 h 255"/>
                                <a:gd name="T4" fmla="*/ 48 w 117"/>
                                <a:gd name="T5" fmla="*/ 28 h 255"/>
                                <a:gd name="T6" fmla="*/ 40 w 117"/>
                                <a:gd name="T7" fmla="*/ 44 h 255"/>
                                <a:gd name="T8" fmla="*/ 32 w 117"/>
                                <a:gd name="T9" fmla="*/ 56 h 255"/>
                                <a:gd name="T10" fmla="*/ 24 w 117"/>
                                <a:gd name="T11" fmla="*/ 73 h 255"/>
                                <a:gd name="T12" fmla="*/ 16 w 117"/>
                                <a:gd name="T13" fmla="*/ 85 h 255"/>
                                <a:gd name="T14" fmla="*/ 8 w 117"/>
                                <a:gd name="T15" fmla="*/ 101 h 255"/>
                                <a:gd name="T16" fmla="*/ 0 w 117"/>
                                <a:gd name="T17" fmla="*/ 113 h 255"/>
                                <a:gd name="T18" fmla="*/ 0 w 117"/>
                                <a:gd name="T19" fmla="*/ 129 h 255"/>
                                <a:gd name="T20" fmla="*/ 0 w 117"/>
                                <a:gd name="T21" fmla="*/ 142 h 255"/>
                                <a:gd name="T22" fmla="*/ 4 w 117"/>
                                <a:gd name="T23" fmla="*/ 158 h 255"/>
                                <a:gd name="T24" fmla="*/ 8 w 117"/>
                                <a:gd name="T25" fmla="*/ 170 h 255"/>
                                <a:gd name="T26" fmla="*/ 12 w 117"/>
                                <a:gd name="T27" fmla="*/ 182 h 255"/>
                                <a:gd name="T28" fmla="*/ 20 w 117"/>
                                <a:gd name="T29" fmla="*/ 194 h 255"/>
                                <a:gd name="T30" fmla="*/ 24 w 117"/>
                                <a:gd name="T31" fmla="*/ 206 h 255"/>
                                <a:gd name="T32" fmla="*/ 32 w 117"/>
                                <a:gd name="T33" fmla="*/ 215 h 255"/>
                                <a:gd name="T34" fmla="*/ 36 w 117"/>
                                <a:gd name="T35" fmla="*/ 223 h 255"/>
                                <a:gd name="T36" fmla="*/ 40 w 117"/>
                                <a:gd name="T37" fmla="*/ 227 h 255"/>
                                <a:gd name="T38" fmla="*/ 44 w 117"/>
                                <a:gd name="T39" fmla="*/ 231 h 255"/>
                                <a:gd name="T40" fmla="*/ 48 w 117"/>
                                <a:gd name="T41" fmla="*/ 235 h 255"/>
                                <a:gd name="T42" fmla="*/ 52 w 117"/>
                                <a:gd name="T43" fmla="*/ 239 h 255"/>
                                <a:gd name="T44" fmla="*/ 56 w 117"/>
                                <a:gd name="T45" fmla="*/ 243 h 255"/>
                                <a:gd name="T46" fmla="*/ 60 w 117"/>
                                <a:gd name="T47" fmla="*/ 243 h 255"/>
                                <a:gd name="T48" fmla="*/ 65 w 117"/>
                                <a:gd name="T49" fmla="*/ 247 h 255"/>
                                <a:gd name="T50" fmla="*/ 73 w 117"/>
                                <a:gd name="T51" fmla="*/ 251 h 255"/>
                                <a:gd name="T52" fmla="*/ 77 w 117"/>
                                <a:gd name="T53" fmla="*/ 251 h 255"/>
                                <a:gd name="T54" fmla="*/ 81 w 117"/>
                                <a:gd name="T55" fmla="*/ 251 h 255"/>
                                <a:gd name="T56" fmla="*/ 89 w 117"/>
                                <a:gd name="T57" fmla="*/ 255 h 255"/>
                                <a:gd name="T58" fmla="*/ 93 w 117"/>
                                <a:gd name="T59" fmla="*/ 255 h 255"/>
                                <a:gd name="T60" fmla="*/ 101 w 117"/>
                                <a:gd name="T61" fmla="*/ 255 h 255"/>
                                <a:gd name="T62" fmla="*/ 105 w 117"/>
                                <a:gd name="T63" fmla="*/ 255 h 255"/>
                                <a:gd name="T64" fmla="*/ 113 w 117"/>
                                <a:gd name="T65" fmla="*/ 255 h 255"/>
                                <a:gd name="T66" fmla="*/ 113 w 117"/>
                                <a:gd name="T67" fmla="*/ 227 h 255"/>
                                <a:gd name="T68" fmla="*/ 113 w 117"/>
                                <a:gd name="T69" fmla="*/ 198 h 255"/>
                                <a:gd name="T70" fmla="*/ 113 w 117"/>
                                <a:gd name="T71" fmla="*/ 166 h 255"/>
                                <a:gd name="T72" fmla="*/ 113 w 117"/>
                                <a:gd name="T73" fmla="*/ 137 h 255"/>
                                <a:gd name="T74" fmla="*/ 113 w 117"/>
                                <a:gd name="T75" fmla="*/ 109 h 255"/>
                                <a:gd name="T76" fmla="*/ 117 w 117"/>
                                <a:gd name="T77" fmla="*/ 77 h 255"/>
                                <a:gd name="T78" fmla="*/ 117 w 117"/>
                                <a:gd name="T79" fmla="*/ 48 h 255"/>
                                <a:gd name="T80" fmla="*/ 117 w 117"/>
                                <a:gd name="T81" fmla="*/ 20 h 255"/>
                                <a:gd name="T82" fmla="*/ 117 w 117"/>
                                <a:gd name="T83" fmla="*/ 20 h 255"/>
                                <a:gd name="T84" fmla="*/ 113 w 117"/>
                                <a:gd name="T85" fmla="*/ 20 h 255"/>
                                <a:gd name="T86" fmla="*/ 109 w 117"/>
                                <a:gd name="T87" fmla="*/ 24 h 255"/>
                                <a:gd name="T88" fmla="*/ 105 w 117"/>
                                <a:gd name="T89" fmla="*/ 24 h 255"/>
                                <a:gd name="T90" fmla="*/ 97 w 117"/>
                                <a:gd name="T91" fmla="*/ 24 h 255"/>
                                <a:gd name="T92" fmla="*/ 93 w 117"/>
                                <a:gd name="T93" fmla="*/ 24 h 255"/>
                                <a:gd name="T94" fmla="*/ 89 w 117"/>
                                <a:gd name="T95" fmla="*/ 24 h 255"/>
                                <a:gd name="T96" fmla="*/ 85 w 117"/>
                                <a:gd name="T97" fmla="*/ 20 h 255"/>
                                <a:gd name="T98" fmla="*/ 85 w 117"/>
                                <a:gd name="T99" fmla="*/ 20 h 255"/>
                                <a:gd name="T100" fmla="*/ 81 w 117"/>
                                <a:gd name="T101" fmla="*/ 20 h 255"/>
                                <a:gd name="T102" fmla="*/ 77 w 117"/>
                                <a:gd name="T103" fmla="*/ 16 h 255"/>
                                <a:gd name="T104" fmla="*/ 73 w 117"/>
                                <a:gd name="T105" fmla="*/ 16 h 255"/>
                                <a:gd name="T106" fmla="*/ 73 w 117"/>
                                <a:gd name="T107" fmla="*/ 12 h 255"/>
                                <a:gd name="T108" fmla="*/ 69 w 117"/>
                                <a:gd name="T109" fmla="*/ 8 h 255"/>
                                <a:gd name="T110" fmla="*/ 69 w 117"/>
                                <a:gd name="T111" fmla="*/ 4 h 255"/>
                                <a:gd name="T112" fmla="*/ 69 w 117"/>
                                <a:gd name="T113" fmla="*/ 0 h 2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</a:cxnLst>
                              <a:rect l="0" t="0" r="r" b="b"/>
                              <a:pathLst>
                                <a:path w="117" h="255">
                                  <a:moveTo>
                                    <a:pt x="69" y="0"/>
                                  </a:moveTo>
                                  <a:lnTo>
                                    <a:pt x="60" y="16"/>
                                  </a:lnTo>
                                  <a:lnTo>
                                    <a:pt x="48" y="28"/>
                                  </a:lnTo>
                                  <a:lnTo>
                                    <a:pt x="40" y="44"/>
                                  </a:lnTo>
                                  <a:lnTo>
                                    <a:pt x="32" y="56"/>
                                  </a:lnTo>
                                  <a:lnTo>
                                    <a:pt x="24" y="73"/>
                                  </a:lnTo>
                                  <a:lnTo>
                                    <a:pt x="16" y="85"/>
                                  </a:lnTo>
                                  <a:lnTo>
                                    <a:pt x="8" y="101"/>
                                  </a:lnTo>
                                  <a:lnTo>
                                    <a:pt x="0" y="113"/>
                                  </a:lnTo>
                                  <a:lnTo>
                                    <a:pt x="0" y="129"/>
                                  </a:lnTo>
                                  <a:lnTo>
                                    <a:pt x="0" y="142"/>
                                  </a:lnTo>
                                  <a:lnTo>
                                    <a:pt x="4" y="158"/>
                                  </a:lnTo>
                                  <a:lnTo>
                                    <a:pt x="8" y="170"/>
                                  </a:lnTo>
                                  <a:lnTo>
                                    <a:pt x="12" y="182"/>
                                  </a:lnTo>
                                  <a:lnTo>
                                    <a:pt x="20" y="194"/>
                                  </a:lnTo>
                                  <a:lnTo>
                                    <a:pt x="24" y="206"/>
                                  </a:lnTo>
                                  <a:lnTo>
                                    <a:pt x="32" y="215"/>
                                  </a:lnTo>
                                  <a:lnTo>
                                    <a:pt x="36" y="223"/>
                                  </a:lnTo>
                                  <a:lnTo>
                                    <a:pt x="40" y="227"/>
                                  </a:lnTo>
                                  <a:lnTo>
                                    <a:pt x="44" y="231"/>
                                  </a:lnTo>
                                  <a:lnTo>
                                    <a:pt x="48" y="235"/>
                                  </a:lnTo>
                                  <a:lnTo>
                                    <a:pt x="52" y="239"/>
                                  </a:lnTo>
                                  <a:lnTo>
                                    <a:pt x="56" y="243"/>
                                  </a:lnTo>
                                  <a:lnTo>
                                    <a:pt x="60" y="243"/>
                                  </a:lnTo>
                                  <a:lnTo>
                                    <a:pt x="65" y="247"/>
                                  </a:lnTo>
                                  <a:lnTo>
                                    <a:pt x="73" y="251"/>
                                  </a:lnTo>
                                  <a:lnTo>
                                    <a:pt x="77" y="251"/>
                                  </a:lnTo>
                                  <a:lnTo>
                                    <a:pt x="81" y="251"/>
                                  </a:lnTo>
                                  <a:lnTo>
                                    <a:pt x="89" y="255"/>
                                  </a:lnTo>
                                  <a:lnTo>
                                    <a:pt x="93" y="255"/>
                                  </a:lnTo>
                                  <a:lnTo>
                                    <a:pt x="101" y="255"/>
                                  </a:lnTo>
                                  <a:lnTo>
                                    <a:pt x="105" y="255"/>
                                  </a:lnTo>
                                  <a:lnTo>
                                    <a:pt x="113" y="255"/>
                                  </a:lnTo>
                                  <a:lnTo>
                                    <a:pt x="113" y="227"/>
                                  </a:lnTo>
                                  <a:lnTo>
                                    <a:pt x="113" y="198"/>
                                  </a:lnTo>
                                  <a:lnTo>
                                    <a:pt x="113" y="166"/>
                                  </a:lnTo>
                                  <a:lnTo>
                                    <a:pt x="113" y="137"/>
                                  </a:lnTo>
                                  <a:lnTo>
                                    <a:pt x="113" y="109"/>
                                  </a:lnTo>
                                  <a:lnTo>
                                    <a:pt x="117" y="77"/>
                                  </a:lnTo>
                                  <a:lnTo>
                                    <a:pt x="117" y="48"/>
                                  </a:lnTo>
                                  <a:lnTo>
                                    <a:pt x="117" y="20"/>
                                  </a:lnTo>
                                  <a:lnTo>
                                    <a:pt x="113" y="20"/>
                                  </a:lnTo>
                                  <a:lnTo>
                                    <a:pt x="109" y="24"/>
                                  </a:lnTo>
                                  <a:lnTo>
                                    <a:pt x="105" y="24"/>
                                  </a:lnTo>
                                  <a:lnTo>
                                    <a:pt x="97" y="24"/>
                                  </a:lnTo>
                                  <a:lnTo>
                                    <a:pt x="93" y="24"/>
                                  </a:lnTo>
                                  <a:lnTo>
                                    <a:pt x="89" y="24"/>
                                  </a:lnTo>
                                  <a:lnTo>
                                    <a:pt x="85" y="20"/>
                                  </a:lnTo>
                                  <a:lnTo>
                                    <a:pt x="81" y="20"/>
                                  </a:lnTo>
                                  <a:lnTo>
                                    <a:pt x="77" y="16"/>
                                  </a:lnTo>
                                  <a:lnTo>
                                    <a:pt x="73" y="16"/>
                                  </a:lnTo>
                                  <a:lnTo>
                                    <a:pt x="73" y="12"/>
                                  </a:lnTo>
                                  <a:lnTo>
                                    <a:pt x="69" y="8"/>
                                  </a:lnTo>
                                  <a:lnTo>
                                    <a:pt x="69" y="4"/>
                                  </a:lnTo>
                                  <a:lnTo>
                                    <a:pt x="6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744" name="Freeform 123"/>
                          <wps:cNvSpPr>
                            <a:spLocks/>
                          </wps:cNvSpPr>
                          <wps:spPr bwMode="auto">
                            <a:xfrm>
                              <a:off x="1292" y="690"/>
                              <a:ext cx="158" cy="194"/>
                            </a:xfrm>
                            <a:custGeom>
                              <a:avLst/>
                              <a:gdLst>
                                <a:gd name="T0" fmla="*/ 20 w 158"/>
                                <a:gd name="T1" fmla="*/ 12 h 194"/>
                                <a:gd name="T2" fmla="*/ 12 w 158"/>
                                <a:gd name="T3" fmla="*/ 28 h 194"/>
                                <a:gd name="T4" fmla="*/ 4 w 158"/>
                                <a:gd name="T5" fmla="*/ 44 h 194"/>
                                <a:gd name="T6" fmla="*/ 0 w 158"/>
                                <a:gd name="T7" fmla="*/ 64 h 194"/>
                                <a:gd name="T8" fmla="*/ 4 w 158"/>
                                <a:gd name="T9" fmla="*/ 89 h 194"/>
                                <a:gd name="T10" fmla="*/ 8 w 158"/>
                                <a:gd name="T11" fmla="*/ 117 h 194"/>
                                <a:gd name="T12" fmla="*/ 16 w 158"/>
                                <a:gd name="T13" fmla="*/ 133 h 194"/>
                                <a:gd name="T14" fmla="*/ 24 w 158"/>
                                <a:gd name="T15" fmla="*/ 146 h 194"/>
                                <a:gd name="T16" fmla="*/ 32 w 158"/>
                                <a:gd name="T17" fmla="*/ 158 h 194"/>
                                <a:gd name="T18" fmla="*/ 40 w 158"/>
                                <a:gd name="T19" fmla="*/ 166 h 194"/>
                                <a:gd name="T20" fmla="*/ 49 w 158"/>
                                <a:gd name="T21" fmla="*/ 174 h 194"/>
                                <a:gd name="T22" fmla="*/ 61 w 158"/>
                                <a:gd name="T23" fmla="*/ 182 h 194"/>
                                <a:gd name="T24" fmla="*/ 73 w 158"/>
                                <a:gd name="T25" fmla="*/ 186 h 194"/>
                                <a:gd name="T26" fmla="*/ 89 w 158"/>
                                <a:gd name="T27" fmla="*/ 190 h 194"/>
                                <a:gd name="T28" fmla="*/ 101 w 158"/>
                                <a:gd name="T29" fmla="*/ 194 h 194"/>
                                <a:gd name="T30" fmla="*/ 118 w 158"/>
                                <a:gd name="T31" fmla="*/ 194 h 194"/>
                                <a:gd name="T32" fmla="*/ 134 w 158"/>
                                <a:gd name="T33" fmla="*/ 190 h 194"/>
                                <a:gd name="T34" fmla="*/ 146 w 158"/>
                                <a:gd name="T35" fmla="*/ 190 h 194"/>
                                <a:gd name="T36" fmla="*/ 150 w 158"/>
                                <a:gd name="T37" fmla="*/ 186 h 194"/>
                                <a:gd name="T38" fmla="*/ 154 w 158"/>
                                <a:gd name="T39" fmla="*/ 186 h 194"/>
                                <a:gd name="T40" fmla="*/ 154 w 158"/>
                                <a:gd name="T41" fmla="*/ 178 h 194"/>
                                <a:gd name="T42" fmla="*/ 158 w 158"/>
                                <a:gd name="T43" fmla="*/ 174 h 194"/>
                                <a:gd name="T44" fmla="*/ 158 w 158"/>
                                <a:gd name="T45" fmla="*/ 162 h 194"/>
                                <a:gd name="T46" fmla="*/ 158 w 158"/>
                                <a:gd name="T47" fmla="*/ 150 h 194"/>
                                <a:gd name="T48" fmla="*/ 158 w 158"/>
                                <a:gd name="T49" fmla="*/ 137 h 194"/>
                                <a:gd name="T50" fmla="*/ 150 w 158"/>
                                <a:gd name="T51" fmla="*/ 133 h 194"/>
                                <a:gd name="T52" fmla="*/ 138 w 158"/>
                                <a:gd name="T53" fmla="*/ 133 h 194"/>
                                <a:gd name="T54" fmla="*/ 126 w 158"/>
                                <a:gd name="T55" fmla="*/ 129 h 194"/>
                                <a:gd name="T56" fmla="*/ 114 w 158"/>
                                <a:gd name="T57" fmla="*/ 125 h 194"/>
                                <a:gd name="T58" fmla="*/ 101 w 158"/>
                                <a:gd name="T59" fmla="*/ 121 h 194"/>
                                <a:gd name="T60" fmla="*/ 93 w 158"/>
                                <a:gd name="T61" fmla="*/ 117 h 194"/>
                                <a:gd name="T62" fmla="*/ 81 w 158"/>
                                <a:gd name="T63" fmla="*/ 109 h 194"/>
                                <a:gd name="T64" fmla="*/ 73 w 158"/>
                                <a:gd name="T65" fmla="*/ 101 h 194"/>
                                <a:gd name="T66" fmla="*/ 61 w 158"/>
                                <a:gd name="T67" fmla="*/ 89 h 194"/>
                                <a:gd name="T68" fmla="*/ 49 w 158"/>
                                <a:gd name="T69" fmla="*/ 64 h 194"/>
                                <a:gd name="T70" fmla="*/ 40 w 158"/>
                                <a:gd name="T71" fmla="*/ 40 h 194"/>
                                <a:gd name="T72" fmla="*/ 32 w 158"/>
                                <a:gd name="T73" fmla="*/ 12 h 19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</a:cxnLst>
                              <a:rect l="0" t="0" r="r" b="b"/>
                              <a:pathLst>
                                <a:path w="158" h="194">
                                  <a:moveTo>
                                    <a:pt x="28" y="0"/>
                                  </a:moveTo>
                                  <a:lnTo>
                                    <a:pt x="20" y="12"/>
                                  </a:lnTo>
                                  <a:lnTo>
                                    <a:pt x="16" y="20"/>
                                  </a:lnTo>
                                  <a:lnTo>
                                    <a:pt x="12" y="28"/>
                                  </a:lnTo>
                                  <a:lnTo>
                                    <a:pt x="8" y="36"/>
                                  </a:lnTo>
                                  <a:lnTo>
                                    <a:pt x="4" y="44"/>
                                  </a:lnTo>
                                  <a:lnTo>
                                    <a:pt x="0" y="52"/>
                                  </a:lnTo>
                                  <a:lnTo>
                                    <a:pt x="0" y="64"/>
                                  </a:lnTo>
                                  <a:lnTo>
                                    <a:pt x="0" y="77"/>
                                  </a:lnTo>
                                  <a:lnTo>
                                    <a:pt x="4" y="89"/>
                                  </a:lnTo>
                                  <a:lnTo>
                                    <a:pt x="4" y="105"/>
                                  </a:lnTo>
                                  <a:lnTo>
                                    <a:pt x="8" y="117"/>
                                  </a:lnTo>
                                  <a:lnTo>
                                    <a:pt x="16" y="129"/>
                                  </a:lnTo>
                                  <a:lnTo>
                                    <a:pt x="16" y="133"/>
                                  </a:lnTo>
                                  <a:lnTo>
                                    <a:pt x="20" y="141"/>
                                  </a:lnTo>
                                  <a:lnTo>
                                    <a:pt x="24" y="146"/>
                                  </a:lnTo>
                                  <a:lnTo>
                                    <a:pt x="28" y="154"/>
                                  </a:lnTo>
                                  <a:lnTo>
                                    <a:pt x="32" y="158"/>
                                  </a:lnTo>
                                  <a:lnTo>
                                    <a:pt x="36" y="162"/>
                                  </a:lnTo>
                                  <a:lnTo>
                                    <a:pt x="40" y="166"/>
                                  </a:lnTo>
                                  <a:lnTo>
                                    <a:pt x="45" y="170"/>
                                  </a:lnTo>
                                  <a:lnTo>
                                    <a:pt x="49" y="174"/>
                                  </a:lnTo>
                                  <a:lnTo>
                                    <a:pt x="57" y="178"/>
                                  </a:lnTo>
                                  <a:lnTo>
                                    <a:pt x="61" y="182"/>
                                  </a:lnTo>
                                  <a:lnTo>
                                    <a:pt x="65" y="186"/>
                                  </a:lnTo>
                                  <a:lnTo>
                                    <a:pt x="73" y="186"/>
                                  </a:lnTo>
                                  <a:lnTo>
                                    <a:pt x="81" y="190"/>
                                  </a:lnTo>
                                  <a:lnTo>
                                    <a:pt x="89" y="190"/>
                                  </a:lnTo>
                                  <a:lnTo>
                                    <a:pt x="93" y="190"/>
                                  </a:lnTo>
                                  <a:lnTo>
                                    <a:pt x="101" y="194"/>
                                  </a:lnTo>
                                  <a:lnTo>
                                    <a:pt x="110" y="194"/>
                                  </a:lnTo>
                                  <a:lnTo>
                                    <a:pt x="118" y="194"/>
                                  </a:lnTo>
                                  <a:lnTo>
                                    <a:pt x="126" y="194"/>
                                  </a:lnTo>
                                  <a:lnTo>
                                    <a:pt x="134" y="190"/>
                                  </a:lnTo>
                                  <a:lnTo>
                                    <a:pt x="146" y="190"/>
                                  </a:lnTo>
                                  <a:lnTo>
                                    <a:pt x="150" y="190"/>
                                  </a:lnTo>
                                  <a:lnTo>
                                    <a:pt x="150" y="186"/>
                                  </a:lnTo>
                                  <a:lnTo>
                                    <a:pt x="154" y="186"/>
                                  </a:lnTo>
                                  <a:lnTo>
                                    <a:pt x="154" y="182"/>
                                  </a:lnTo>
                                  <a:lnTo>
                                    <a:pt x="154" y="178"/>
                                  </a:lnTo>
                                  <a:lnTo>
                                    <a:pt x="158" y="178"/>
                                  </a:lnTo>
                                  <a:lnTo>
                                    <a:pt x="158" y="174"/>
                                  </a:lnTo>
                                  <a:lnTo>
                                    <a:pt x="158" y="166"/>
                                  </a:lnTo>
                                  <a:lnTo>
                                    <a:pt x="158" y="162"/>
                                  </a:lnTo>
                                  <a:lnTo>
                                    <a:pt x="158" y="154"/>
                                  </a:lnTo>
                                  <a:lnTo>
                                    <a:pt x="158" y="150"/>
                                  </a:lnTo>
                                  <a:lnTo>
                                    <a:pt x="158" y="141"/>
                                  </a:lnTo>
                                  <a:lnTo>
                                    <a:pt x="158" y="137"/>
                                  </a:lnTo>
                                  <a:lnTo>
                                    <a:pt x="158" y="133"/>
                                  </a:lnTo>
                                  <a:lnTo>
                                    <a:pt x="150" y="133"/>
                                  </a:lnTo>
                                  <a:lnTo>
                                    <a:pt x="142" y="133"/>
                                  </a:lnTo>
                                  <a:lnTo>
                                    <a:pt x="138" y="133"/>
                                  </a:lnTo>
                                  <a:lnTo>
                                    <a:pt x="130" y="133"/>
                                  </a:lnTo>
                                  <a:lnTo>
                                    <a:pt x="126" y="129"/>
                                  </a:lnTo>
                                  <a:lnTo>
                                    <a:pt x="118" y="129"/>
                                  </a:lnTo>
                                  <a:lnTo>
                                    <a:pt x="114" y="125"/>
                                  </a:lnTo>
                                  <a:lnTo>
                                    <a:pt x="110" y="125"/>
                                  </a:lnTo>
                                  <a:lnTo>
                                    <a:pt x="101" y="121"/>
                                  </a:lnTo>
                                  <a:lnTo>
                                    <a:pt x="97" y="121"/>
                                  </a:lnTo>
                                  <a:lnTo>
                                    <a:pt x="93" y="117"/>
                                  </a:lnTo>
                                  <a:lnTo>
                                    <a:pt x="89" y="113"/>
                                  </a:lnTo>
                                  <a:lnTo>
                                    <a:pt x="81" y="109"/>
                                  </a:lnTo>
                                  <a:lnTo>
                                    <a:pt x="77" y="105"/>
                                  </a:lnTo>
                                  <a:lnTo>
                                    <a:pt x="73" y="101"/>
                                  </a:lnTo>
                                  <a:lnTo>
                                    <a:pt x="69" y="97"/>
                                  </a:lnTo>
                                  <a:lnTo>
                                    <a:pt x="61" y="89"/>
                                  </a:lnTo>
                                  <a:lnTo>
                                    <a:pt x="57" y="77"/>
                                  </a:lnTo>
                                  <a:lnTo>
                                    <a:pt x="49" y="64"/>
                                  </a:lnTo>
                                  <a:lnTo>
                                    <a:pt x="45" y="52"/>
                                  </a:lnTo>
                                  <a:lnTo>
                                    <a:pt x="40" y="40"/>
                                  </a:lnTo>
                                  <a:lnTo>
                                    <a:pt x="36" y="28"/>
                                  </a:lnTo>
                                  <a:lnTo>
                                    <a:pt x="32" y="12"/>
                                  </a:lnTo>
                                  <a:lnTo>
                                    <a:pt x="2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745" name="Freeform 124"/>
                          <wps:cNvSpPr>
                            <a:spLocks/>
                          </wps:cNvSpPr>
                          <wps:spPr bwMode="auto">
                            <a:xfrm>
                              <a:off x="1454" y="815"/>
                              <a:ext cx="29" cy="53"/>
                            </a:xfrm>
                            <a:custGeom>
                              <a:avLst/>
                              <a:gdLst>
                                <a:gd name="T0" fmla="*/ 29 w 29"/>
                                <a:gd name="T1" fmla="*/ 0 h 53"/>
                                <a:gd name="T2" fmla="*/ 25 w 29"/>
                                <a:gd name="T3" fmla="*/ 0 h 53"/>
                                <a:gd name="T4" fmla="*/ 25 w 29"/>
                                <a:gd name="T5" fmla="*/ 0 h 53"/>
                                <a:gd name="T6" fmla="*/ 25 w 29"/>
                                <a:gd name="T7" fmla="*/ 0 h 53"/>
                                <a:gd name="T8" fmla="*/ 21 w 29"/>
                                <a:gd name="T9" fmla="*/ 0 h 53"/>
                                <a:gd name="T10" fmla="*/ 21 w 29"/>
                                <a:gd name="T11" fmla="*/ 8 h 53"/>
                                <a:gd name="T12" fmla="*/ 17 w 29"/>
                                <a:gd name="T13" fmla="*/ 12 h 53"/>
                                <a:gd name="T14" fmla="*/ 13 w 29"/>
                                <a:gd name="T15" fmla="*/ 21 h 53"/>
                                <a:gd name="T16" fmla="*/ 13 w 29"/>
                                <a:gd name="T17" fmla="*/ 29 h 53"/>
                                <a:gd name="T18" fmla="*/ 8 w 29"/>
                                <a:gd name="T19" fmla="*/ 33 h 53"/>
                                <a:gd name="T20" fmla="*/ 8 w 29"/>
                                <a:gd name="T21" fmla="*/ 41 h 53"/>
                                <a:gd name="T22" fmla="*/ 4 w 29"/>
                                <a:gd name="T23" fmla="*/ 45 h 53"/>
                                <a:gd name="T24" fmla="*/ 0 w 29"/>
                                <a:gd name="T25" fmla="*/ 53 h 53"/>
                                <a:gd name="T26" fmla="*/ 8 w 29"/>
                                <a:gd name="T27" fmla="*/ 45 h 53"/>
                                <a:gd name="T28" fmla="*/ 13 w 29"/>
                                <a:gd name="T29" fmla="*/ 37 h 53"/>
                                <a:gd name="T30" fmla="*/ 17 w 29"/>
                                <a:gd name="T31" fmla="*/ 33 h 53"/>
                                <a:gd name="T32" fmla="*/ 21 w 29"/>
                                <a:gd name="T33" fmla="*/ 25 h 53"/>
                                <a:gd name="T34" fmla="*/ 25 w 29"/>
                                <a:gd name="T35" fmla="*/ 16 h 53"/>
                                <a:gd name="T36" fmla="*/ 25 w 29"/>
                                <a:gd name="T37" fmla="*/ 12 h 53"/>
                                <a:gd name="T38" fmla="*/ 25 w 29"/>
                                <a:gd name="T39" fmla="*/ 8 h 53"/>
                                <a:gd name="T40" fmla="*/ 29 w 29"/>
                                <a:gd name="T41" fmla="*/ 4 h 53"/>
                                <a:gd name="T42" fmla="*/ 29 w 29"/>
                                <a:gd name="T43" fmla="*/ 4 h 53"/>
                                <a:gd name="T44" fmla="*/ 29 w 29"/>
                                <a:gd name="T45" fmla="*/ 0 h 5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</a:cxnLst>
                              <a:rect l="0" t="0" r="r" b="b"/>
                              <a:pathLst>
                                <a:path w="29" h="53">
                                  <a:moveTo>
                                    <a:pt x="29" y="0"/>
                                  </a:moveTo>
                                  <a:lnTo>
                                    <a:pt x="25" y="0"/>
                                  </a:lnTo>
                                  <a:lnTo>
                                    <a:pt x="21" y="0"/>
                                  </a:lnTo>
                                  <a:lnTo>
                                    <a:pt x="21" y="8"/>
                                  </a:lnTo>
                                  <a:lnTo>
                                    <a:pt x="17" y="12"/>
                                  </a:lnTo>
                                  <a:lnTo>
                                    <a:pt x="13" y="21"/>
                                  </a:lnTo>
                                  <a:lnTo>
                                    <a:pt x="13" y="29"/>
                                  </a:lnTo>
                                  <a:lnTo>
                                    <a:pt x="8" y="33"/>
                                  </a:lnTo>
                                  <a:lnTo>
                                    <a:pt x="8" y="41"/>
                                  </a:lnTo>
                                  <a:lnTo>
                                    <a:pt x="4" y="45"/>
                                  </a:lnTo>
                                  <a:lnTo>
                                    <a:pt x="0" y="53"/>
                                  </a:lnTo>
                                  <a:lnTo>
                                    <a:pt x="8" y="45"/>
                                  </a:lnTo>
                                  <a:lnTo>
                                    <a:pt x="13" y="37"/>
                                  </a:lnTo>
                                  <a:lnTo>
                                    <a:pt x="17" y="33"/>
                                  </a:lnTo>
                                  <a:lnTo>
                                    <a:pt x="21" y="25"/>
                                  </a:lnTo>
                                  <a:lnTo>
                                    <a:pt x="25" y="16"/>
                                  </a:lnTo>
                                  <a:lnTo>
                                    <a:pt x="25" y="12"/>
                                  </a:lnTo>
                                  <a:lnTo>
                                    <a:pt x="25" y="8"/>
                                  </a:lnTo>
                                  <a:lnTo>
                                    <a:pt x="29" y="4"/>
                                  </a:lnTo>
                                  <a:lnTo>
                                    <a:pt x="2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746" name="Freeform 125"/>
                          <wps:cNvSpPr>
                            <a:spLocks/>
                          </wps:cNvSpPr>
                          <wps:spPr bwMode="auto">
                            <a:xfrm>
                              <a:off x="1288" y="568"/>
                              <a:ext cx="32" cy="186"/>
                            </a:xfrm>
                            <a:custGeom>
                              <a:avLst/>
                              <a:gdLst>
                                <a:gd name="T0" fmla="*/ 28 w 32"/>
                                <a:gd name="T1" fmla="*/ 0 h 186"/>
                                <a:gd name="T2" fmla="*/ 24 w 32"/>
                                <a:gd name="T3" fmla="*/ 8 h 186"/>
                                <a:gd name="T4" fmla="*/ 20 w 32"/>
                                <a:gd name="T5" fmla="*/ 16 h 186"/>
                                <a:gd name="T6" fmla="*/ 16 w 32"/>
                                <a:gd name="T7" fmla="*/ 28 h 186"/>
                                <a:gd name="T8" fmla="*/ 16 w 32"/>
                                <a:gd name="T9" fmla="*/ 36 h 186"/>
                                <a:gd name="T10" fmla="*/ 12 w 32"/>
                                <a:gd name="T11" fmla="*/ 48 h 186"/>
                                <a:gd name="T12" fmla="*/ 8 w 32"/>
                                <a:gd name="T13" fmla="*/ 61 h 186"/>
                                <a:gd name="T14" fmla="*/ 8 w 32"/>
                                <a:gd name="T15" fmla="*/ 69 h 186"/>
                                <a:gd name="T16" fmla="*/ 4 w 32"/>
                                <a:gd name="T17" fmla="*/ 81 h 186"/>
                                <a:gd name="T18" fmla="*/ 4 w 32"/>
                                <a:gd name="T19" fmla="*/ 93 h 186"/>
                                <a:gd name="T20" fmla="*/ 4 w 32"/>
                                <a:gd name="T21" fmla="*/ 105 h 186"/>
                                <a:gd name="T22" fmla="*/ 0 w 32"/>
                                <a:gd name="T23" fmla="*/ 117 h 186"/>
                                <a:gd name="T24" fmla="*/ 0 w 32"/>
                                <a:gd name="T25" fmla="*/ 134 h 186"/>
                                <a:gd name="T26" fmla="*/ 0 w 32"/>
                                <a:gd name="T27" fmla="*/ 146 h 186"/>
                                <a:gd name="T28" fmla="*/ 0 w 32"/>
                                <a:gd name="T29" fmla="*/ 158 h 186"/>
                                <a:gd name="T30" fmla="*/ 0 w 32"/>
                                <a:gd name="T31" fmla="*/ 170 h 186"/>
                                <a:gd name="T32" fmla="*/ 4 w 32"/>
                                <a:gd name="T33" fmla="*/ 186 h 186"/>
                                <a:gd name="T34" fmla="*/ 4 w 32"/>
                                <a:gd name="T35" fmla="*/ 174 h 186"/>
                                <a:gd name="T36" fmla="*/ 8 w 32"/>
                                <a:gd name="T37" fmla="*/ 166 h 186"/>
                                <a:gd name="T38" fmla="*/ 12 w 32"/>
                                <a:gd name="T39" fmla="*/ 158 h 186"/>
                                <a:gd name="T40" fmla="*/ 16 w 32"/>
                                <a:gd name="T41" fmla="*/ 150 h 186"/>
                                <a:gd name="T42" fmla="*/ 20 w 32"/>
                                <a:gd name="T43" fmla="*/ 142 h 186"/>
                                <a:gd name="T44" fmla="*/ 24 w 32"/>
                                <a:gd name="T45" fmla="*/ 134 h 186"/>
                                <a:gd name="T46" fmla="*/ 32 w 32"/>
                                <a:gd name="T47" fmla="*/ 122 h 186"/>
                                <a:gd name="T48" fmla="*/ 32 w 32"/>
                                <a:gd name="T49" fmla="*/ 105 h 186"/>
                                <a:gd name="T50" fmla="*/ 28 w 32"/>
                                <a:gd name="T51" fmla="*/ 89 h 186"/>
                                <a:gd name="T52" fmla="*/ 28 w 32"/>
                                <a:gd name="T53" fmla="*/ 73 h 186"/>
                                <a:gd name="T54" fmla="*/ 28 w 32"/>
                                <a:gd name="T55" fmla="*/ 57 h 186"/>
                                <a:gd name="T56" fmla="*/ 28 w 32"/>
                                <a:gd name="T57" fmla="*/ 40 h 186"/>
                                <a:gd name="T58" fmla="*/ 28 w 32"/>
                                <a:gd name="T59" fmla="*/ 24 h 186"/>
                                <a:gd name="T60" fmla="*/ 28 w 32"/>
                                <a:gd name="T61" fmla="*/ 20 h 186"/>
                                <a:gd name="T62" fmla="*/ 28 w 32"/>
                                <a:gd name="T63" fmla="*/ 12 h 186"/>
                                <a:gd name="T64" fmla="*/ 28 w 32"/>
                                <a:gd name="T65" fmla="*/ 4 h 186"/>
                                <a:gd name="T66" fmla="*/ 28 w 32"/>
                                <a:gd name="T67" fmla="*/ 0 h 18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</a:cxnLst>
                              <a:rect l="0" t="0" r="r" b="b"/>
                              <a:pathLst>
                                <a:path w="32" h="186">
                                  <a:moveTo>
                                    <a:pt x="28" y="0"/>
                                  </a:moveTo>
                                  <a:lnTo>
                                    <a:pt x="24" y="8"/>
                                  </a:lnTo>
                                  <a:lnTo>
                                    <a:pt x="20" y="16"/>
                                  </a:lnTo>
                                  <a:lnTo>
                                    <a:pt x="16" y="28"/>
                                  </a:lnTo>
                                  <a:lnTo>
                                    <a:pt x="16" y="36"/>
                                  </a:lnTo>
                                  <a:lnTo>
                                    <a:pt x="12" y="48"/>
                                  </a:lnTo>
                                  <a:lnTo>
                                    <a:pt x="8" y="61"/>
                                  </a:lnTo>
                                  <a:lnTo>
                                    <a:pt x="8" y="69"/>
                                  </a:lnTo>
                                  <a:lnTo>
                                    <a:pt x="4" y="81"/>
                                  </a:lnTo>
                                  <a:lnTo>
                                    <a:pt x="4" y="93"/>
                                  </a:lnTo>
                                  <a:lnTo>
                                    <a:pt x="4" y="105"/>
                                  </a:lnTo>
                                  <a:lnTo>
                                    <a:pt x="0" y="117"/>
                                  </a:lnTo>
                                  <a:lnTo>
                                    <a:pt x="0" y="134"/>
                                  </a:lnTo>
                                  <a:lnTo>
                                    <a:pt x="0" y="146"/>
                                  </a:lnTo>
                                  <a:lnTo>
                                    <a:pt x="0" y="158"/>
                                  </a:lnTo>
                                  <a:lnTo>
                                    <a:pt x="0" y="170"/>
                                  </a:lnTo>
                                  <a:lnTo>
                                    <a:pt x="4" y="186"/>
                                  </a:lnTo>
                                  <a:lnTo>
                                    <a:pt x="4" y="174"/>
                                  </a:lnTo>
                                  <a:lnTo>
                                    <a:pt x="8" y="166"/>
                                  </a:lnTo>
                                  <a:lnTo>
                                    <a:pt x="12" y="158"/>
                                  </a:lnTo>
                                  <a:lnTo>
                                    <a:pt x="16" y="150"/>
                                  </a:lnTo>
                                  <a:lnTo>
                                    <a:pt x="20" y="142"/>
                                  </a:lnTo>
                                  <a:lnTo>
                                    <a:pt x="24" y="134"/>
                                  </a:lnTo>
                                  <a:lnTo>
                                    <a:pt x="32" y="122"/>
                                  </a:lnTo>
                                  <a:lnTo>
                                    <a:pt x="32" y="105"/>
                                  </a:lnTo>
                                  <a:lnTo>
                                    <a:pt x="28" y="89"/>
                                  </a:lnTo>
                                  <a:lnTo>
                                    <a:pt x="28" y="73"/>
                                  </a:lnTo>
                                  <a:lnTo>
                                    <a:pt x="28" y="57"/>
                                  </a:lnTo>
                                  <a:lnTo>
                                    <a:pt x="28" y="40"/>
                                  </a:lnTo>
                                  <a:lnTo>
                                    <a:pt x="28" y="24"/>
                                  </a:lnTo>
                                  <a:lnTo>
                                    <a:pt x="28" y="20"/>
                                  </a:lnTo>
                                  <a:lnTo>
                                    <a:pt x="28" y="12"/>
                                  </a:lnTo>
                                  <a:lnTo>
                                    <a:pt x="28" y="4"/>
                                  </a:lnTo>
                                  <a:lnTo>
                                    <a:pt x="2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747" name="Freeform 126"/>
                          <wps:cNvSpPr>
                            <a:spLocks/>
                          </wps:cNvSpPr>
                          <wps:spPr bwMode="auto">
                            <a:xfrm>
                              <a:off x="1450" y="815"/>
                              <a:ext cx="25" cy="53"/>
                            </a:xfrm>
                            <a:custGeom>
                              <a:avLst/>
                              <a:gdLst>
                                <a:gd name="T0" fmla="*/ 0 w 25"/>
                                <a:gd name="T1" fmla="*/ 53 h 53"/>
                                <a:gd name="T2" fmla="*/ 0 w 25"/>
                                <a:gd name="T3" fmla="*/ 53 h 53"/>
                                <a:gd name="T4" fmla="*/ 0 w 25"/>
                                <a:gd name="T5" fmla="*/ 53 h 53"/>
                                <a:gd name="T6" fmla="*/ 4 w 25"/>
                                <a:gd name="T7" fmla="*/ 53 h 53"/>
                                <a:gd name="T8" fmla="*/ 4 w 25"/>
                                <a:gd name="T9" fmla="*/ 53 h 53"/>
                                <a:gd name="T10" fmla="*/ 4 w 25"/>
                                <a:gd name="T11" fmla="*/ 53 h 53"/>
                                <a:gd name="T12" fmla="*/ 4 w 25"/>
                                <a:gd name="T13" fmla="*/ 53 h 53"/>
                                <a:gd name="T14" fmla="*/ 8 w 25"/>
                                <a:gd name="T15" fmla="*/ 45 h 53"/>
                                <a:gd name="T16" fmla="*/ 12 w 25"/>
                                <a:gd name="T17" fmla="*/ 41 h 53"/>
                                <a:gd name="T18" fmla="*/ 12 w 25"/>
                                <a:gd name="T19" fmla="*/ 33 h 53"/>
                                <a:gd name="T20" fmla="*/ 17 w 25"/>
                                <a:gd name="T21" fmla="*/ 29 h 53"/>
                                <a:gd name="T22" fmla="*/ 17 w 25"/>
                                <a:gd name="T23" fmla="*/ 21 h 53"/>
                                <a:gd name="T24" fmla="*/ 21 w 25"/>
                                <a:gd name="T25" fmla="*/ 12 h 53"/>
                                <a:gd name="T26" fmla="*/ 25 w 25"/>
                                <a:gd name="T27" fmla="*/ 8 h 53"/>
                                <a:gd name="T28" fmla="*/ 25 w 25"/>
                                <a:gd name="T29" fmla="*/ 0 h 53"/>
                                <a:gd name="T30" fmla="*/ 25 w 25"/>
                                <a:gd name="T31" fmla="*/ 4 h 53"/>
                                <a:gd name="T32" fmla="*/ 21 w 25"/>
                                <a:gd name="T33" fmla="*/ 4 h 53"/>
                                <a:gd name="T34" fmla="*/ 17 w 25"/>
                                <a:gd name="T35" fmla="*/ 4 h 53"/>
                                <a:gd name="T36" fmla="*/ 17 w 25"/>
                                <a:gd name="T37" fmla="*/ 8 h 53"/>
                                <a:gd name="T38" fmla="*/ 12 w 25"/>
                                <a:gd name="T39" fmla="*/ 8 h 53"/>
                                <a:gd name="T40" fmla="*/ 8 w 25"/>
                                <a:gd name="T41" fmla="*/ 8 h 53"/>
                                <a:gd name="T42" fmla="*/ 4 w 25"/>
                                <a:gd name="T43" fmla="*/ 8 h 53"/>
                                <a:gd name="T44" fmla="*/ 0 w 25"/>
                                <a:gd name="T45" fmla="*/ 8 h 53"/>
                                <a:gd name="T46" fmla="*/ 0 w 25"/>
                                <a:gd name="T47" fmla="*/ 12 h 53"/>
                                <a:gd name="T48" fmla="*/ 0 w 25"/>
                                <a:gd name="T49" fmla="*/ 16 h 53"/>
                                <a:gd name="T50" fmla="*/ 0 w 25"/>
                                <a:gd name="T51" fmla="*/ 25 h 53"/>
                                <a:gd name="T52" fmla="*/ 0 w 25"/>
                                <a:gd name="T53" fmla="*/ 29 h 53"/>
                                <a:gd name="T54" fmla="*/ 0 w 25"/>
                                <a:gd name="T55" fmla="*/ 37 h 53"/>
                                <a:gd name="T56" fmla="*/ 0 w 25"/>
                                <a:gd name="T57" fmla="*/ 41 h 53"/>
                                <a:gd name="T58" fmla="*/ 0 w 25"/>
                                <a:gd name="T59" fmla="*/ 49 h 53"/>
                                <a:gd name="T60" fmla="*/ 0 w 25"/>
                                <a:gd name="T61" fmla="*/ 53 h 5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</a:cxnLst>
                              <a:rect l="0" t="0" r="r" b="b"/>
                              <a:pathLst>
                                <a:path w="25" h="53">
                                  <a:moveTo>
                                    <a:pt x="0" y="53"/>
                                  </a:moveTo>
                                  <a:lnTo>
                                    <a:pt x="0" y="53"/>
                                  </a:lnTo>
                                  <a:lnTo>
                                    <a:pt x="4" y="53"/>
                                  </a:lnTo>
                                  <a:lnTo>
                                    <a:pt x="8" y="45"/>
                                  </a:lnTo>
                                  <a:lnTo>
                                    <a:pt x="12" y="41"/>
                                  </a:lnTo>
                                  <a:lnTo>
                                    <a:pt x="12" y="33"/>
                                  </a:lnTo>
                                  <a:lnTo>
                                    <a:pt x="17" y="29"/>
                                  </a:lnTo>
                                  <a:lnTo>
                                    <a:pt x="17" y="21"/>
                                  </a:lnTo>
                                  <a:lnTo>
                                    <a:pt x="21" y="12"/>
                                  </a:lnTo>
                                  <a:lnTo>
                                    <a:pt x="25" y="8"/>
                                  </a:lnTo>
                                  <a:lnTo>
                                    <a:pt x="25" y="0"/>
                                  </a:lnTo>
                                  <a:lnTo>
                                    <a:pt x="25" y="4"/>
                                  </a:lnTo>
                                  <a:lnTo>
                                    <a:pt x="21" y="4"/>
                                  </a:lnTo>
                                  <a:lnTo>
                                    <a:pt x="17" y="4"/>
                                  </a:lnTo>
                                  <a:lnTo>
                                    <a:pt x="17" y="8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8" y="8"/>
                                  </a:lnTo>
                                  <a:lnTo>
                                    <a:pt x="4" y="8"/>
                                  </a:lnTo>
                                  <a:lnTo>
                                    <a:pt x="0" y="8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0" y="25"/>
                                  </a:lnTo>
                                  <a:lnTo>
                                    <a:pt x="0" y="29"/>
                                  </a:lnTo>
                                  <a:lnTo>
                                    <a:pt x="0" y="37"/>
                                  </a:lnTo>
                                  <a:lnTo>
                                    <a:pt x="0" y="41"/>
                                  </a:lnTo>
                                  <a:lnTo>
                                    <a:pt x="0" y="49"/>
                                  </a:lnTo>
                                  <a:lnTo>
                                    <a:pt x="0" y="5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748" name="Freeform 127"/>
                          <wps:cNvSpPr>
                            <a:spLocks/>
                          </wps:cNvSpPr>
                          <wps:spPr bwMode="auto">
                            <a:xfrm>
                              <a:off x="1503" y="523"/>
                              <a:ext cx="138" cy="158"/>
                            </a:xfrm>
                            <a:custGeom>
                              <a:avLst/>
                              <a:gdLst>
                                <a:gd name="T0" fmla="*/ 138 w 138"/>
                                <a:gd name="T1" fmla="*/ 37 h 158"/>
                                <a:gd name="T2" fmla="*/ 138 w 138"/>
                                <a:gd name="T3" fmla="*/ 20 h 158"/>
                                <a:gd name="T4" fmla="*/ 130 w 138"/>
                                <a:gd name="T5" fmla="*/ 16 h 158"/>
                                <a:gd name="T6" fmla="*/ 122 w 138"/>
                                <a:gd name="T7" fmla="*/ 16 h 158"/>
                                <a:gd name="T8" fmla="*/ 114 w 138"/>
                                <a:gd name="T9" fmla="*/ 16 h 158"/>
                                <a:gd name="T10" fmla="*/ 106 w 138"/>
                                <a:gd name="T11" fmla="*/ 16 h 158"/>
                                <a:gd name="T12" fmla="*/ 85 w 138"/>
                                <a:gd name="T13" fmla="*/ 16 h 158"/>
                                <a:gd name="T14" fmla="*/ 77 w 138"/>
                                <a:gd name="T15" fmla="*/ 20 h 158"/>
                                <a:gd name="T16" fmla="*/ 69 w 138"/>
                                <a:gd name="T17" fmla="*/ 20 h 158"/>
                                <a:gd name="T18" fmla="*/ 61 w 138"/>
                                <a:gd name="T19" fmla="*/ 20 h 158"/>
                                <a:gd name="T20" fmla="*/ 49 w 138"/>
                                <a:gd name="T21" fmla="*/ 16 h 158"/>
                                <a:gd name="T22" fmla="*/ 41 w 138"/>
                                <a:gd name="T23" fmla="*/ 16 h 158"/>
                                <a:gd name="T24" fmla="*/ 33 w 138"/>
                                <a:gd name="T25" fmla="*/ 16 h 158"/>
                                <a:gd name="T26" fmla="*/ 24 w 138"/>
                                <a:gd name="T27" fmla="*/ 12 h 158"/>
                                <a:gd name="T28" fmla="*/ 16 w 138"/>
                                <a:gd name="T29" fmla="*/ 8 h 158"/>
                                <a:gd name="T30" fmla="*/ 12 w 138"/>
                                <a:gd name="T31" fmla="*/ 8 h 158"/>
                                <a:gd name="T32" fmla="*/ 8 w 138"/>
                                <a:gd name="T33" fmla="*/ 4 h 158"/>
                                <a:gd name="T34" fmla="*/ 4 w 138"/>
                                <a:gd name="T35" fmla="*/ 4 h 158"/>
                                <a:gd name="T36" fmla="*/ 0 w 138"/>
                                <a:gd name="T37" fmla="*/ 0 h 158"/>
                                <a:gd name="T38" fmla="*/ 0 w 138"/>
                                <a:gd name="T39" fmla="*/ 8 h 158"/>
                                <a:gd name="T40" fmla="*/ 4 w 138"/>
                                <a:gd name="T41" fmla="*/ 20 h 158"/>
                                <a:gd name="T42" fmla="*/ 8 w 138"/>
                                <a:gd name="T43" fmla="*/ 29 h 158"/>
                                <a:gd name="T44" fmla="*/ 12 w 138"/>
                                <a:gd name="T45" fmla="*/ 41 h 158"/>
                                <a:gd name="T46" fmla="*/ 20 w 138"/>
                                <a:gd name="T47" fmla="*/ 49 h 158"/>
                                <a:gd name="T48" fmla="*/ 24 w 138"/>
                                <a:gd name="T49" fmla="*/ 57 h 158"/>
                                <a:gd name="T50" fmla="*/ 33 w 138"/>
                                <a:gd name="T51" fmla="*/ 77 h 158"/>
                                <a:gd name="T52" fmla="*/ 41 w 138"/>
                                <a:gd name="T53" fmla="*/ 89 h 158"/>
                                <a:gd name="T54" fmla="*/ 45 w 138"/>
                                <a:gd name="T55" fmla="*/ 102 h 158"/>
                                <a:gd name="T56" fmla="*/ 49 w 138"/>
                                <a:gd name="T57" fmla="*/ 110 h 158"/>
                                <a:gd name="T58" fmla="*/ 53 w 138"/>
                                <a:gd name="T59" fmla="*/ 122 h 158"/>
                                <a:gd name="T60" fmla="*/ 53 w 138"/>
                                <a:gd name="T61" fmla="*/ 130 h 158"/>
                                <a:gd name="T62" fmla="*/ 53 w 138"/>
                                <a:gd name="T63" fmla="*/ 134 h 158"/>
                                <a:gd name="T64" fmla="*/ 57 w 138"/>
                                <a:gd name="T65" fmla="*/ 138 h 158"/>
                                <a:gd name="T66" fmla="*/ 57 w 138"/>
                                <a:gd name="T67" fmla="*/ 146 h 158"/>
                                <a:gd name="T68" fmla="*/ 57 w 138"/>
                                <a:gd name="T69" fmla="*/ 150 h 158"/>
                                <a:gd name="T70" fmla="*/ 57 w 138"/>
                                <a:gd name="T71" fmla="*/ 154 h 158"/>
                                <a:gd name="T72" fmla="*/ 57 w 138"/>
                                <a:gd name="T73" fmla="*/ 158 h 158"/>
                                <a:gd name="T74" fmla="*/ 65 w 138"/>
                                <a:gd name="T75" fmla="*/ 146 h 158"/>
                                <a:gd name="T76" fmla="*/ 77 w 138"/>
                                <a:gd name="T77" fmla="*/ 130 h 158"/>
                                <a:gd name="T78" fmla="*/ 85 w 138"/>
                                <a:gd name="T79" fmla="*/ 118 h 158"/>
                                <a:gd name="T80" fmla="*/ 98 w 138"/>
                                <a:gd name="T81" fmla="*/ 102 h 158"/>
                                <a:gd name="T82" fmla="*/ 110 w 138"/>
                                <a:gd name="T83" fmla="*/ 85 h 158"/>
                                <a:gd name="T84" fmla="*/ 118 w 138"/>
                                <a:gd name="T85" fmla="*/ 69 h 158"/>
                                <a:gd name="T86" fmla="*/ 130 w 138"/>
                                <a:gd name="T87" fmla="*/ 53 h 158"/>
                                <a:gd name="T88" fmla="*/ 138 w 138"/>
                                <a:gd name="T89" fmla="*/ 37 h 15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</a:cxnLst>
                              <a:rect l="0" t="0" r="r" b="b"/>
                              <a:pathLst>
                                <a:path w="138" h="158">
                                  <a:moveTo>
                                    <a:pt x="138" y="37"/>
                                  </a:moveTo>
                                  <a:lnTo>
                                    <a:pt x="138" y="20"/>
                                  </a:lnTo>
                                  <a:lnTo>
                                    <a:pt x="130" y="16"/>
                                  </a:lnTo>
                                  <a:lnTo>
                                    <a:pt x="122" y="16"/>
                                  </a:lnTo>
                                  <a:lnTo>
                                    <a:pt x="114" y="16"/>
                                  </a:lnTo>
                                  <a:lnTo>
                                    <a:pt x="106" y="16"/>
                                  </a:lnTo>
                                  <a:lnTo>
                                    <a:pt x="85" y="16"/>
                                  </a:lnTo>
                                  <a:lnTo>
                                    <a:pt x="77" y="20"/>
                                  </a:lnTo>
                                  <a:lnTo>
                                    <a:pt x="69" y="20"/>
                                  </a:lnTo>
                                  <a:lnTo>
                                    <a:pt x="61" y="20"/>
                                  </a:lnTo>
                                  <a:lnTo>
                                    <a:pt x="49" y="16"/>
                                  </a:lnTo>
                                  <a:lnTo>
                                    <a:pt x="41" y="16"/>
                                  </a:lnTo>
                                  <a:lnTo>
                                    <a:pt x="33" y="16"/>
                                  </a:lnTo>
                                  <a:lnTo>
                                    <a:pt x="24" y="12"/>
                                  </a:lnTo>
                                  <a:lnTo>
                                    <a:pt x="16" y="8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8" y="4"/>
                                  </a:lnTo>
                                  <a:lnTo>
                                    <a:pt x="4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8"/>
                                  </a:lnTo>
                                  <a:lnTo>
                                    <a:pt x="4" y="20"/>
                                  </a:lnTo>
                                  <a:lnTo>
                                    <a:pt x="8" y="29"/>
                                  </a:lnTo>
                                  <a:lnTo>
                                    <a:pt x="12" y="41"/>
                                  </a:lnTo>
                                  <a:lnTo>
                                    <a:pt x="20" y="49"/>
                                  </a:lnTo>
                                  <a:lnTo>
                                    <a:pt x="24" y="57"/>
                                  </a:lnTo>
                                  <a:lnTo>
                                    <a:pt x="33" y="77"/>
                                  </a:lnTo>
                                  <a:lnTo>
                                    <a:pt x="41" y="89"/>
                                  </a:lnTo>
                                  <a:lnTo>
                                    <a:pt x="45" y="102"/>
                                  </a:lnTo>
                                  <a:lnTo>
                                    <a:pt x="49" y="110"/>
                                  </a:lnTo>
                                  <a:lnTo>
                                    <a:pt x="53" y="122"/>
                                  </a:lnTo>
                                  <a:lnTo>
                                    <a:pt x="53" y="130"/>
                                  </a:lnTo>
                                  <a:lnTo>
                                    <a:pt x="53" y="134"/>
                                  </a:lnTo>
                                  <a:lnTo>
                                    <a:pt x="57" y="138"/>
                                  </a:lnTo>
                                  <a:lnTo>
                                    <a:pt x="57" y="146"/>
                                  </a:lnTo>
                                  <a:lnTo>
                                    <a:pt x="57" y="150"/>
                                  </a:lnTo>
                                  <a:lnTo>
                                    <a:pt x="57" y="154"/>
                                  </a:lnTo>
                                  <a:lnTo>
                                    <a:pt x="57" y="158"/>
                                  </a:lnTo>
                                  <a:lnTo>
                                    <a:pt x="65" y="146"/>
                                  </a:lnTo>
                                  <a:lnTo>
                                    <a:pt x="77" y="130"/>
                                  </a:lnTo>
                                  <a:lnTo>
                                    <a:pt x="85" y="118"/>
                                  </a:lnTo>
                                  <a:lnTo>
                                    <a:pt x="98" y="102"/>
                                  </a:lnTo>
                                  <a:lnTo>
                                    <a:pt x="110" y="85"/>
                                  </a:lnTo>
                                  <a:lnTo>
                                    <a:pt x="118" y="69"/>
                                  </a:lnTo>
                                  <a:lnTo>
                                    <a:pt x="130" y="53"/>
                                  </a:lnTo>
                                  <a:lnTo>
                                    <a:pt x="138" y="3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749" name="Freeform 128"/>
                          <wps:cNvSpPr>
                            <a:spLocks/>
                          </wps:cNvSpPr>
                          <wps:spPr bwMode="auto">
                            <a:xfrm>
                              <a:off x="1365" y="235"/>
                              <a:ext cx="382" cy="248"/>
                            </a:xfrm>
                            <a:custGeom>
                              <a:avLst/>
                              <a:gdLst>
                                <a:gd name="T0" fmla="*/ 260 w 382"/>
                                <a:gd name="T1" fmla="*/ 65 h 248"/>
                                <a:gd name="T2" fmla="*/ 288 w 382"/>
                                <a:gd name="T3" fmla="*/ 98 h 248"/>
                                <a:gd name="T4" fmla="*/ 317 w 382"/>
                                <a:gd name="T5" fmla="*/ 134 h 248"/>
                                <a:gd name="T6" fmla="*/ 333 w 382"/>
                                <a:gd name="T7" fmla="*/ 158 h 248"/>
                                <a:gd name="T8" fmla="*/ 349 w 382"/>
                                <a:gd name="T9" fmla="*/ 183 h 248"/>
                                <a:gd name="T10" fmla="*/ 362 w 382"/>
                                <a:gd name="T11" fmla="*/ 207 h 248"/>
                                <a:gd name="T12" fmla="*/ 370 w 382"/>
                                <a:gd name="T13" fmla="*/ 227 h 248"/>
                                <a:gd name="T14" fmla="*/ 374 w 382"/>
                                <a:gd name="T15" fmla="*/ 244 h 248"/>
                                <a:gd name="T16" fmla="*/ 378 w 382"/>
                                <a:gd name="T17" fmla="*/ 244 h 248"/>
                                <a:gd name="T18" fmla="*/ 382 w 382"/>
                                <a:gd name="T19" fmla="*/ 240 h 248"/>
                                <a:gd name="T20" fmla="*/ 382 w 382"/>
                                <a:gd name="T21" fmla="*/ 235 h 248"/>
                                <a:gd name="T22" fmla="*/ 382 w 382"/>
                                <a:gd name="T23" fmla="*/ 231 h 248"/>
                                <a:gd name="T24" fmla="*/ 382 w 382"/>
                                <a:gd name="T25" fmla="*/ 231 h 248"/>
                                <a:gd name="T26" fmla="*/ 378 w 382"/>
                                <a:gd name="T27" fmla="*/ 223 h 248"/>
                                <a:gd name="T28" fmla="*/ 370 w 382"/>
                                <a:gd name="T29" fmla="*/ 207 h 248"/>
                                <a:gd name="T30" fmla="*/ 366 w 382"/>
                                <a:gd name="T31" fmla="*/ 191 h 248"/>
                                <a:gd name="T32" fmla="*/ 349 w 382"/>
                                <a:gd name="T33" fmla="*/ 171 h 248"/>
                                <a:gd name="T34" fmla="*/ 329 w 382"/>
                                <a:gd name="T35" fmla="*/ 142 h 248"/>
                                <a:gd name="T36" fmla="*/ 309 w 382"/>
                                <a:gd name="T37" fmla="*/ 114 h 248"/>
                                <a:gd name="T38" fmla="*/ 288 w 382"/>
                                <a:gd name="T39" fmla="*/ 89 h 248"/>
                                <a:gd name="T40" fmla="*/ 272 w 382"/>
                                <a:gd name="T41" fmla="*/ 61 h 248"/>
                                <a:gd name="T42" fmla="*/ 264 w 382"/>
                                <a:gd name="T43" fmla="*/ 49 h 248"/>
                                <a:gd name="T44" fmla="*/ 256 w 382"/>
                                <a:gd name="T45" fmla="*/ 33 h 248"/>
                                <a:gd name="T46" fmla="*/ 248 w 382"/>
                                <a:gd name="T47" fmla="*/ 16 h 248"/>
                                <a:gd name="T48" fmla="*/ 244 w 382"/>
                                <a:gd name="T49" fmla="*/ 0 h 248"/>
                                <a:gd name="T50" fmla="*/ 183 w 382"/>
                                <a:gd name="T51" fmla="*/ 45 h 248"/>
                                <a:gd name="T52" fmla="*/ 118 w 382"/>
                                <a:gd name="T53" fmla="*/ 89 h 248"/>
                                <a:gd name="T54" fmla="*/ 73 w 382"/>
                                <a:gd name="T55" fmla="*/ 122 h 248"/>
                                <a:gd name="T56" fmla="*/ 45 w 382"/>
                                <a:gd name="T57" fmla="*/ 146 h 248"/>
                                <a:gd name="T58" fmla="*/ 16 w 382"/>
                                <a:gd name="T59" fmla="*/ 175 h 248"/>
                                <a:gd name="T60" fmla="*/ 16 w 382"/>
                                <a:gd name="T61" fmla="*/ 175 h 248"/>
                                <a:gd name="T62" fmla="*/ 45 w 382"/>
                                <a:gd name="T63" fmla="*/ 150 h 248"/>
                                <a:gd name="T64" fmla="*/ 73 w 382"/>
                                <a:gd name="T65" fmla="*/ 130 h 248"/>
                                <a:gd name="T66" fmla="*/ 118 w 382"/>
                                <a:gd name="T67" fmla="*/ 98 h 248"/>
                                <a:gd name="T68" fmla="*/ 179 w 382"/>
                                <a:gd name="T69" fmla="*/ 53 h 248"/>
                                <a:gd name="T70" fmla="*/ 223 w 382"/>
                                <a:gd name="T71" fmla="*/ 16 h 248"/>
                                <a:gd name="T72" fmla="*/ 240 w 382"/>
                                <a:gd name="T73" fmla="*/ 12 h 248"/>
                                <a:gd name="T74" fmla="*/ 240 w 382"/>
                                <a:gd name="T75" fmla="*/ 25 h 248"/>
                                <a:gd name="T76" fmla="*/ 244 w 382"/>
                                <a:gd name="T77" fmla="*/ 37 h 248"/>
                                <a:gd name="T78" fmla="*/ 252 w 382"/>
                                <a:gd name="T79" fmla="*/ 53 h 2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</a:cxnLst>
                              <a:rect l="0" t="0" r="r" b="b"/>
                              <a:pathLst>
                                <a:path w="382" h="248">
                                  <a:moveTo>
                                    <a:pt x="252" y="53"/>
                                  </a:moveTo>
                                  <a:lnTo>
                                    <a:pt x="260" y="65"/>
                                  </a:lnTo>
                                  <a:lnTo>
                                    <a:pt x="268" y="73"/>
                                  </a:lnTo>
                                  <a:lnTo>
                                    <a:pt x="288" y="98"/>
                                  </a:lnTo>
                                  <a:lnTo>
                                    <a:pt x="305" y="122"/>
                                  </a:lnTo>
                                  <a:lnTo>
                                    <a:pt x="317" y="134"/>
                                  </a:lnTo>
                                  <a:lnTo>
                                    <a:pt x="325" y="146"/>
                                  </a:lnTo>
                                  <a:lnTo>
                                    <a:pt x="333" y="158"/>
                                  </a:lnTo>
                                  <a:lnTo>
                                    <a:pt x="341" y="171"/>
                                  </a:lnTo>
                                  <a:lnTo>
                                    <a:pt x="349" y="183"/>
                                  </a:lnTo>
                                  <a:lnTo>
                                    <a:pt x="353" y="195"/>
                                  </a:lnTo>
                                  <a:lnTo>
                                    <a:pt x="362" y="207"/>
                                  </a:lnTo>
                                  <a:lnTo>
                                    <a:pt x="366" y="219"/>
                                  </a:lnTo>
                                  <a:lnTo>
                                    <a:pt x="370" y="227"/>
                                  </a:lnTo>
                                  <a:lnTo>
                                    <a:pt x="370" y="235"/>
                                  </a:lnTo>
                                  <a:lnTo>
                                    <a:pt x="374" y="244"/>
                                  </a:lnTo>
                                  <a:lnTo>
                                    <a:pt x="374" y="248"/>
                                  </a:lnTo>
                                  <a:lnTo>
                                    <a:pt x="378" y="244"/>
                                  </a:lnTo>
                                  <a:lnTo>
                                    <a:pt x="382" y="240"/>
                                  </a:lnTo>
                                  <a:lnTo>
                                    <a:pt x="382" y="235"/>
                                  </a:lnTo>
                                  <a:lnTo>
                                    <a:pt x="382" y="231"/>
                                  </a:lnTo>
                                  <a:lnTo>
                                    <a:pt x="378" y="231"/>
                                  </a:lnTo>
                                  <a:lnTo>
                                    <a:pt x="378" y="223"/>
                                  </a:lnTo>
                                  <a:lnTo>
                                    <a:pt x="374" y="215"/>
                                  </a:lnTo>
                                  <a:lnTo>
                                    <a:pt x="370" y="207"/>
                                  </a:lnTo>
                                  <a:lnTo>
                                    <a:pt x="366" y="199"/>
                                  </a:lnTo>
                                  <a:lnTo>
                                    <a:pt x="366" y="191"/>
                                  </a:lnTo>
                                  <a:lnTo>
                                    <a:pt x="362" y="183"/>
                                  </a:lnTo>
                                  <a:lnTo>
                                    <a:pt x="349" y="171"/>
                                  </a:lnTo>
                                  <a:lnTo>
                                    <a:pt x="341" y="154"/>
                                  </a:lnTo>
                                  <a:lnTo>
                                    <a:pt x="329" y="142"/>
                                  </a:lnTo>
                                  <a:lnTo>
                                    <a:pt x="321" y="130"/>
                                  </a:lnTo>
                                  <a:lnTo>
                                    <a:pt x="309" y="114"/>
                                  </a:lnTo>
                                  <a:lnTo>
                                    <a:pt x="301" y="102"/>
                                  </a:lnTo>
                                  <a:lnTo>
                                    <a:pt x="288" y="89"/>
                                  </a:lnTo>
                                  <a:lnTo>
                                    <a:pt x="280" y="77"/>
                                  </a:lnTo>
                                  <a:lnTo>
                                    <a:pt x="272" y="61"/>
                                  </a:lnTo>
                                  <a:lnTo>
                                    <a:pt x="268" y="53"/>
                                  </a:lnTo>
                                  <a:lnTo>
                                    <a:pt x="264" y="49"/>
                                  </a:lnTo>
                                  <a:lnTo>
                                    <a:pt x="260" y="41"/>
                                  </a:lnTo>
                                  <a:lnTo>
                                    <a:pt x="256" y="33"/>
                                  </a:lnTo>
                                  <a:lnTo>
                                    <a:pt x="252" y="25"/>
                                  </a:lnTo>
                                  <a:lnTo>
                                    <a:pt x="248" y="16"/>
                                  </a:lnTo>
                                  <a:lnTo>
                                    <a:pt x="248" y="8"/>
                                  </a:lnTo>
                                  <a:lnTo>
                                    <a:pt x="244" y="0"/>
                                  </a:lnTo>
                                  <a:lnTo>
                                    <a:pt x="211" y="21"/>
                                  </a:lnTo>
                                  <a:lnTo>
                                    <a:pt x="183" y="45"/>
                                  </a:lnTo>
                                  <a:lnTo>
                                    <a:pt x="150" y="65"/>
                                  </a:lnTo>
                                  <a:lnTo>
                                    <a:pt x="118" y="89"/>
                                  </a:lnTo>
                                  <a:lnTo>
                                    <a:pt x="89" y="110"/>
                                  </a:lnTo>
                                  <a:lnTo>
                                    <a:pt x="73" y="122"/>
                                  </a:lnTo>
                                  <a:lnTo>
                                    <a:pt x="57" y="134"/>
                                  </a:lnTo>
                                  <a:lnTo>
                                    <a:pt x="45" y="146"/>
                                  </a:lnTo>
                                  <a:lnTo>
                                    <a:pt x="28" y="158"/>
                                  </a:lnTo>
                                  <a:lnTo>
                                    <a:pt x="16" y="175"/>
                                  </a:lnTo>
                                  <a:lnTo>
                                    <a:pt x="0" y="187"/>
                                  </a:lnTo>
                                  <a:lnTo>
                                    <a:pt x="16" y="175"/>
                                  </a:lnTo>
                                  <a:lnTo>
                                    <a:pt x="28" y="162"/>
                                  </a:lnTo>
                                  <a:lnTo>
                                    <a:pt x="45" y="150"/>
                                  </a:lnTo>
                                  <a:lnTo>
                                    <a:pt x="57" y="138"/>
                                  </a:lnTo>
                                  <a:lnTo>
                                    <a:pt x="73" y="130"/>
                                  </a:lnTo>
                                  <a:lnTo>
                                    <a:pt x="85" y="118"/>
                                  </a:lnTo>
                                  <a:lnTo>
                                    <a:pt x="118" y="98"/>
                                  </a:lnTo>
                                  <a:lnTo>
                                    <a:pt x="150" y="73"/>
                                  </a:lnTo>
                                  <a:lnTo>
                                    <a:pt x="179" y="53"/>
                                  </a:lnTo>
                                  <a:lnTo>
                                    <a:pt x="207" y="29"/>
                                  </a:lnTo>
                                  <a:lnTo>
                                    <a:pt x="223" y="16"/>
                                  </a:lnTo>
                                  <a:lnTo>
                                    <a:pt x="240" y="8"/>
                                  </a:lnTo>
                                  <a:lnTo>
                                    <a:pt x="240" y="12"/>
                                  </a:lnTo>
                                  <a:lnTo>
                                    <a:pt x="240" y="21"/>
                                  </a:lnTo>
                                  <a:lnTo>
                                    <a:pt x="240" y="25"/>
                                  </a:lnTo>
                                  <a:lnTo>
                                    <a:pt x="244" y="33"/>
                                  </a:lnTo>
                                  <a:lnTo>
                                    <a:pt x="244" y="37"/>
                                  </a:lnTo>
                                  <a:lnTo>
                                    <a:pt x="248" y="41"/>
                                  </a:lnTo>
                                  <a:lnTo>
                                    <a:pt x="252" y="5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750" name="Freeform 129"/>
                          <wps:cNvSpPr>
                            <a:spLocks/>
                          </wps:cNvSpPr>
                          <wps:spPr bwMode="auto">
                            <a:xfrm>
                              <a:off x="1332" y="393"/>
                              <a:ext cx="309" cy="410"/>
                            </a:xfrm>
                            <a:custGeom>
                              <a:avLst/>
                              <a:gdLst>
                                <a:gd name="T0" fmla="*/ 309 w 309"/>
                                <a:gd name="T1" fmla="*/ 138 h 410"/>
                                <a:gd name="T2" fmla="*/ 305 w 309"/>
                                <a:gd name="T3" fmla="*/ 114 h 410"/>
                                <a:gd name="T4" fmla="*/ 293 w 309"/>
                                <a:gd name="T5" fmla="*/ 77 h 410"/>
                                <a:gd name="T6" fmla="*/ 281 w 309"/>
                                <a:gd name="T7" fmla="*/ 53 h 410"/>
                                <a:gd name="T8" fmla="*/ 269 w 309"/>
                                <a:gd name="T9" fmla="*/ 37 h 410"/>
                                <a:gd name="T10" fmla="*/ 256 w 309"/>
                                <a:gd name="T11" fmla="*/ 25 h 410"/>
                                <a:gd name="T12" fmla="*/ 240 w 309"/>
                                <a:gd name="T13" fmla="*/ 17 h 410"/>
                                <a:gd name="T14" fmla="*/ 228 w 309"/>
                                <a:gd name="T15" fmla="*/ 9 h 410"/>
                                <a:gd name="T16" fmla="*/ 216 w 309"/>
                                <a:gd name="T17" fmla="*/ 0 h 410"/>
                                <a:gd name="T18" fmla="*/ 200 w 309"/>
                                <a:gd name="T19" fmla="*/ 29 h 410"/>
                                <a:gd name="T20" fmla="*/ 179 w 309"/>
                                <a:gd name="T21" fmla="*/ 61 h 410"/>
                                <a:gd name="T22" fmla="*/ 175 w 309"/>
                                <a:gd name="T23" fmla="*/ 69 h 410"/>
                                <a:gd name="T24" fmla="*/ 191 w 309"/>
                                <a:gd name="T25" fmla="*/ 41 h 410"/>
                                <a:gd name="T26" fmla="*/ 208 w 309"/>
                                <a:gd name="T27" fmla="*/ 13 h 410"/>
                                <a:gd name="T28" fmla="*/ 195 w 309"/>
                                <a:gd name="T29" fmla="*/ 0 h 410"/>
                                <a:gd name="T30" fmla="*/ 167 w 309"/>
                                <a:gd name="T31" fmla="*/ 0 h 410"/>
                                <a:gd name="T32" fmla="*/ 139 w 309"/>
                                <a:gd name="T33" fmla="*/ 4 h 410"/>
                                <a:gd name="T34" fmla="*/ 110 w 309"/>
                                <a:gd name="T35" fmla="*/ 17 h 410"/>
                                <a:gd name="T36" fmla="*/ 86 w 309"/>
                                <a:gd name="T37" fmla="*/ 29 h 410"/>
                                <a:gd name="T38" fmla="*/ 78 w 309"/>
                                <a:gd name="T39" fmla="*/ 53 h 410"/>
                                <a:gd name="T40" fmla="*/ 90 w 309"/>
                                <a:gd name="T41" fmla="*/ 77 h 410"/>
                                <a:gd name="T42" fmla="*/ 98 w 309"/>
                                <a:gd name="T43" fmla="*/ 102 h 410"/>
                                <a:gd name="T44" fmla="*/ 90 w 309"/>
                                <a:gd name="T45" fmla="*/ 77 h 410"/>
                                <a:gd name="T46" fmla="*/ 78 w 309"/>
                                <a:gd name="T47" fmla="*/ 53 h 410"/>
                                <a:gd name="T48" fmla="*/ 49 w 309"/>
                                <a:gd name="T49" fmla="*/ 61 h 410"/>
                                <a:gd name="T50" fmla="*/ 29 w 309"/>
                                <a:gd name="T51" fmla="*/ 94 h 410"/>
                                <a:gd name="T52" fmla="*/ 21 w 309"/>
                                <a:gd name="T53" fmla="*/ 114 h 410"/>
                                <a:gd name="T54" fmla="*/ 17 w 309"/>
                                <a:gd name="T55" fmla="*/ 134 h 410"/>
                                <a:gd name="T56" fmla="*/ 5 w 309"/>
                                <a:gd name="T57" fmla="*/ 183 h 410"/>
                                <a:gd name="T58" fmla="*/ 0 w 309"/>
                                <a:gd name="T59" fmla="*/ 223 h 410"/>
                                <a:gd name="T60" fmla="*/ 0 w 309"/>
                                <a:gd name="T61" fmla="*/ 252 h 410"/>
                                <a:gd name="T62" fmla="*/ 13 w 309"/>
                                <a:gd name="T63" fmla="*/ 256 h 410"/>
                                <a:gd name="T64" fmla="*/ 37 w 309"/>
                                <a:gd name="T65" fmla="*/ 211 h 410"/>
                                <a:gd name="T66" fmla="*/ 65 w 309"/>
                                <a:gd name="T67" fmla="*/ 171 h 410"/>
                                <a:gd name="T68" fmla="*/ 74 w 309"/>
                                <a:gd name="T69" fmla="*/ 163 h 410"/>
                                <a:gd name="T70" fmla="*/ 82 w 309"/>
                                <a:gd name="T71" fmla="*/ 171 h 410"/>
                                <a:gd name="T72" fmla="*/ 90 w 309"/>
                                <a:gd name="T73" fmla="*/ 175 h 410"/>
                                <a:gd name="T74" fmla="*/ 102 w 309"/>
                                <a:gd name="T75" fmla="*/ 179 h 410"/>
                                <a:gd name="T76" fmla="*/ 118 w 309"/>
                                <a:gd name="T77" fmla="*/ 175 h 410"/>
                                <a:gd name="T78" fmla="*/ 122 w 309"/>
                                <a:gd name="T79" fmla="*/ 203 h 410"/>
                                <a:gd name="T80" fmla="*/ 118 w 309"/>
                                <a:gd name="T81" fmla="*/ 292 h 410"/>
                                <a:gd name="T82" fmla="*/ 118 w 309"/>
                                <a:gd name="T83" fmla="*/ 382 h 410"/>
                                <a:gd name="T84" fmla="*/ 126 w 309"/>
                                <a:gd name="T85" fmla="*/ 410 h 410"/>
                                <a:gd name="T86" fmla="*/ 147 w 309"/>
                                <a:gd name="T87" fmla="*/ 406 h 410"/>
                                <a:gd name="T88" fmla="*/ 163 w 309"/>
                                <a:gd name="T89" fmla="*/ 398 h 410"/>
                                <a:gd name="T90" fmla="*/ 183 w 309"/>
                                <a:gd name="T91" fmla="*/ 357 h 410"/>
                                <a:gd name="T92" fmla="*/ 208 w 309"/>
                                <a:gd name="T93" fmla="*/ 317 h 410"/>
                                <a:gd name="T94" fmla="*/ 228 w 309"/>
                                <a:gd name="T95" fmla="*/ 284 h 410"/>
                                <a:gd name="T96" fmla="*/ 228 w 309"/>
                                <a:gd name="T97" fmla="*/ 268 h 410"/>
                                <a:gd name="T98" fmla="*/ 224 w 309"/>
                                <a:gd name="T99" fmla="*/ 252 h 410"/>
                                <a:gd name="T100" fmla="*/ 212 w 309"/>
                                <a:gd name="T101" fmla="*/ 219 h 410"/>
                                <a:gd name="T102" fmla="*/ 191 w 309"/>
                                <a:gd name="T103" fmla="*/ 179 h 410"/>
                                <a:gd name="T104" fmla="*/ 175 w 309"/>
                                <a:gd name="T105" fmla="*/ 150 h 410"/>
                                <a:gd name="T106" fmla="*/ 175 w 309"/>
                                <a:gd name="T107" fmla="*/ 134 h 410"/>
                                <a:gd name="T108" fmla="*/ 187 w 309"/>
                                <a:gd name="T109" fmla="*/ 138 h 410"/>
                                <a:gd name="T110" fmla="*/ 212 w 309"/>
                                <a:gd name="T111" fmla="*/ 146 h 410"/>
                                <a:gd name="T112" fmla="*/ 240 w 309"/>
                                <a:gd name="T113" fmla="*/ 150 h 410"/>
                                <a:gd name="T114" fmla="*/ 277 w 309"/>
                                <a:gd name="T115" fmla="*/ 146 h 410"/>
                                <a:gd name="T116" fmla="*/ 301 w 309"/>
                                <a:gd name="T117" fmla="*/ 146 h 4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</a:cxnLst>
                              <a:rect l="0" t="0" r="r" b="b"/>
                              <a:pathLst>
                                <a:path w="309" h="410">
                                  <a:moveTo>
                                    <a:pt x="309" y="150"/>
                                  </a:moveTo>
                                  <a:lnTo>
                                    <a:pt x="309" y="142"/>
                                  </a:lnTo>
                                  <a:lnTo>
                                    <a:pt x="309" y="138"/>
                                  </a:lnTo>
                                  <a:lnTo>
                                    <a:pt x="309" y="130"/>
                                  </a:lnTo>
                                  <a:lnTo>
                                    <a:pt x="309" y="126"/>
                                  </a:lnTo>
                                  <a:lnTo>
                                    <a:pt x="305" y="114"/>
                                  </a:lnTo>
                                  <a:lnTo>
                                    <a:pt x="301" y="102"/>
                                  </a:lnTo>
                                  <a:lnTo>
                                    <a:pt x="297" y="90"/>
                                  </a:lnTo>
                                  <a:lnTo>
                                    <a:pt x="293" y="77"/>
                                  </a:lnTo>
                                  <a:lnTo>
                                    <a:pt x="289" y="69"/>
                                  </a:lnTo>
                                  <a:lnTo>
                                    <a:pt x="285" y="61"/>
                                  </a:lnTo>
                                  <a:lnTo>
                                    <a:pt x="281" y="53"/>
                                  </a:lnTo>
                                  <a:lnTo>
                                    <a:pt x="277" y="49"/>
                                  </a:lnTo>
                                  <a:lnTo>
                                    <a:pt x="273" y="41"/>
                                  </a:lnTo>
                                  <a:lnTo>
                                    <a:pt x="269" y="37"/>
                                  </a:lnTo>
                                  <a:lnTo>
                                    <a:pt x="265" y="33"/>
                                  </a:lnTo>
                                  <a:lnTo>
                                    <a:pt x="260" y="29"/>
                                  </a:lnTo>
                                  <a:lnTo>
                                    <a:pt x="256" y="25"/>
                                  </a:lnTo>
                                  <a:lnTo>
                                    <a:pt x="252" y="21"/>
                                  </a:lnTo>
                                  <a:lnTo>
                                    <a:pt x="248" y="17"/>
                                  </a:lnTo>
                                  <a:lnTo>
                                    <a:pt x="240" y="17"/>
                                  </a:lnTo>
                                  <a:lnTo>
                                    <a:pt x="236" y="13"/>
                                  </a:lnTo>
                                  <a:lnTo>
                                    <a:pt x="232" y="9"/>
                                  </a:lnTo>
                                  <a:lnTo>
                                    <a:pt x="228" y="9"/>
                                  </a:lnTo>
                                  <a:lnTo>
                                    <a:pt x="224" y="4"/>
                                  </a:lnTo>
                                  <a:lnTo>
                                    <a:pt x="220" y="4"/>
                                  </a:lnTo>
                                  <a:lnTo>
                                    <a:pt x="216" y="0"/>
                                  </a:lnTo>
                                  <a:lnTo>
                                    <a:pt x="208" y="13"/>
                                  </a:lnTo>
                                  <a:lnTo>
                                    <a:pt x="204" y="21"/>
                                  </a:lnTo>
                                  <a:lnTo>
                                    <a:pt x="200" y="29"/>
                                  </a:lnTo>
                                  <a:lnTo>
                                    <a:pt x="191" y="41"/>
                                  </a:lnTo>
                                  <a:lnTo>
                                    <a:pt x="187" y="49"/>
                                  </a:lnTo>
                                  <a:lnTo>
                                    <a:pt x="179" y="61"/>
                                  </a:lnTo>
                                  <a:lnTo>
                                    <a:pt x="175" y="69"/>
                                  </a:lnTo>
                                  <a:lnTo>
                                    <a:pt x="171" y="77"/>
                                  </a:lnTo>
                                  <a:lnTo>
                                    <a:pt x="175" y="69"/>
                                  </a:lnTo>
                                  <a:lnTo>
                                    <a:pt x="179" y="61"/>
                                  </a:lnTo>
                                  <a:lnTo>
                                    <a:pt x="187" y="49"/>
                                  </a:lnTo>
                                  <a:lnTo>
                                    <a:pt x="191" y="41"/>
                                  </a:lnTo>
                                  <a:lnTo>
                                    <a:pt x="200" y="29"/>
                                  </a:lnTo>
                                  <a:lnTo>
                                    <a:pt x="204" y="21"/>
                                  </a:lnTo>
                                  <a:lnTo>
                                    <a:pt x="208" y="13"/>
                                  </a:lnTo>
                                  <a:lnTo>
                                    <a:pt x="216" y="0"/>
                                  </a:lnTo>
                                  <a:lnTo>
                                    <a:pt x="204" y="0"/>
                                  </a:lnTo>
                                  <a:lnTo>
                                    <a:pt x="195" y="0"/>
                                  </a:lnTo>
                                  <a:lnTo>
                                    <a:pt x="187" y="0"/>
                                  </a:lnTo>
                                  <a:lnTo>
                                    <a:pt x="175" y="0"/>
                                  </a:lnTo>
                                  <a:lnTo>
                                    <a:pt x="167" y="0"/>
                                  </a:lnTo>
                                  <a:lnTo>
                                    <a:pt x="159" y="0"/>
                                  </a:lnTo>
                                  <a:lnTo>
                                    <a:pt x="147" y="0"/>
                                  </a:lnTo>
                                  <a:lnTo>
                                    <a:pt x="139" y="4"/>
                                  </a:lnTo>
                                  <a:lnTo>
                                    <a:pt x="126" y="9"/>
                                  </a:lnTo>
                                  <a:lnTo>
                                    <a:pt x="118" y="13"/>
                                  </a:lnTo>
                                  <a:lnTo>
                                    <a:pt x="110" y="17"/>
                                  </a:lnTo>
                                  <a:lnTo>
                                    <a:pt x="102" y="21"/>
                                  </a:lnTo>
                                  <a:lnTo>
                                    <a:pt x="94" y="25"/>
                                  </a:lnTo>
                                  <a:lnTo>
                                    <a:pt x="86" y="29"/>
                                  </a:lnTo>
                                  <a:lnTo>
                                    <a:pt x="74" y="33"/>
                                  </a:lnTo>
                                  <a:lnTo>
                                    <a:pt x="65" y="41"/>
                                  </a:lnTo>
                                  <a:lnTo>
                                    <a:pt x="78" y="53"/>
                                  </a:lnTo>
                                  <a:lnTo>
                                    <a:pt x="82" y="61"/>
                                  </a:lnTo>
                                  <a:lnTo>
                                    <a:pt x="86" y="69"/>
                                  </a:lnTo>
                                  <a:lnTo>
                                    <a:pt x="90" y="77"/>
                                  </a:lnTo>
                                  <a:lnTo>
                                    <a:pt x="94" y="86"/>
                                  </a:lnTo>
                                  <a:lnTo>
                                    <a:pt x="98" y="94"/>
                                  </a:lnTo>
                                  <a:lnTo>
                                    <a:pt x="98" y="102"/>
                                  </a:lnTo>
                                  <a:lnTo>
                                    <a:pt x="98" y="94"/>
                                  </a:lnTo>
                                  <a:lnTo>
                                    <a:pt x="94" y="86"/>
                                  </a:lnTo>
                                  <a:lnTo>
                                    <a:pt x="90" y="77"/>
                                  </a:lnTo>
                                  <a:lnTo>
                                    <a:pt x="86" y="69"/>
                                  </a:lnTo>
                                  <a:lnTo>
                                    <a:pt x="82" y="61"/>
                                  </a:lnTo>
                                  <a:lnTo>
                                    <a:pt x="78" y="53"/>
                                  </a:lnTo>
                                  <a:lnTo>
                                    <a:pt x="65" y="41"/>
                                  </a:lnTo>
                                  <a:lnTo>
                                    <a:pt x="57" y="49"/>
                                  </a:lnTo>
                                  <a:lnTo>
                                    <a:pt x="49" y="61"/>
                                  </a:lnTo>
                                  <a:lnTo>
                                    <a:pt x="41" y="73"/>
                                  </a:lnTo>
                                  <a:lnTo>
                                    <a:pt x="33" y="82"/>
                                  </a:lnTo>
                                  <a:lnTo>
                                    <a:pt x="29" y="94"/>
                                  </a:lnTo>
                                  <a:lnTo>
                                    <a:pt x="25" y="102"/>
                                  </a:lnTo>
                                  <a:lnTo>
                                    <a:pt x="21" y="110"/>
                                  </a:lnTo>
                                  <a:lnTo>
                                    <a:pt x="21" y="114"/>
                                  </a:lnTo>
                                  <a:lnTo>
                                    <a:pt x="17" y="122"/>
                                  </a:lnTo>
                                  <a:lnTo>
                                    <a:pt x="17" y="130"/>
                                  </a:lnTo>
                                  <a:lnTo>
                                    <a:pt x="17" y="134"/>
                                  </a:lnTo>
                                  <a:lnTo>
                                    <a:pt x="13" y="150"/>
                                  </a:lnTo>
                                  <a:lnTo>
                                    <a:pt x="9" y="167"/>
                                  </a:lnTo>
                                  <a:lnTo>
                                    <a:pt x="5" y="183"/>
                                  </a:lnTo>
                                  <a:lnTo>
                                    <a:pt x="0" y="199"/>
                                  </a:lnTo>
                                  <a:lnTo>
                                    <a:pt x="0" y="215"/>
                                  </a:lnTo>
                                  <a:lnTo>
                                    <a:pt x="0" y="223"/>
                                  </a:lnTo>
                                  <a:lnTo>
                                    <a:pt x="0" y="232"/>
                                  </a:lnTo>
                                  <a:lnTo>
                                    <a:pt x="0" y="244"/>
                                  </a:lnTo>
                                  <a:lnTo>
                                    <a:pt x="0" y="252"/>
                                  </a:lnTo>
                                  <a:lnTo>
                                    <a:pt x="0" y="260"/>
                                  </a:lnTo>
                                  <a:lnTo>
                                    <a:pt x="5" y="268"/>
                                  </a:lnTo>
                                  <a:lnTo>
                                    <a:pt x="13" y="256"/>
                                  </a:lnTo>
                                  <a:lnTo>
                                    <a:pt x="21" y="240"/>
                                  </a:lnTo>
                                  <a:lnTo>
                                    <a:pt x="29" y="228"/>
                                  </a:lnTo>
                                  <a:lnTo>
                                    <a:pt x="37" y="211"/>
                                  </a:lnTo>
                                  <a:lnTo>
                                    <a:pt x="45" y="199"/>
                                  </a:lnTo>
                                  <a:lnTo>
                                    <a:pt x="53" y="183"/>
                                  </a:lnTo>
                                  <a:lnTo>
                                    <a:pt x="65" y="171"/>
                                  </a:lnTo>
                                  <a:lnTo>
                                    <a:pt x="74" y="155"/>
                                  </a:lnTo>
                                  <a:lnTo>
                                    <a:pt x="74" y="159"/>
                                  </a:lnTo>
                                  <a:lnTo>
                                    <a:pt x="74" y="163"/>
                                  </a:lnTo>
                                  <a:lnTo>
                                    <a:pt x="78" y="167"/>
                                  </a:lnTo>
                                  <a:lnTo>
                                    <a:pt x="78" y="171"/>
                                  </a:lnTo>
                                  <a:lnTo>
                                    <a:pt x="82" y="171"/>
                                  </a:lnTo>
                                  <a:lnTo>
                                    <a:pt x="86" y="175"/>
                                  </a:lnTo>
                                  <a:lnTo>
                                    <a:pt x="90" y="175"/>
                                  </a:lnTo>
                                  <a:lnTo>
                                    <a:pt x="94" y="179"/>
                                  </a:lnTo>
                                  <a:lnTo>
                                    <a:pt x="98" y="179"/>
                                  </a:lnTo>
                                  <a:lnTo>
                                    <a:pt x="102" y="179"/>
                                  </a:lnTo>
                                  <a:lnTo>
                                    <a:pt x="110" y="179"/>
                                  </a:lnTo>
                                  <a:lnTo>
                                    <a:pt x="114" y="179"/>
                                  </a:lnTo>
                                  <a:lnTo>
                                    <a:pt x="118" y="175"/>
                                  </a:lnTo>
                                  <a:lnTo>
                                    <a:pt x="122" y="175"/>
                                  </a:lnTo>
                                  <a:lnTo>
                                    <a:pt x="122" y="203"/>
                                  </a:lnTo>
                                  <a:lnTo>
                                    <a:pt x="122" y="232"/>
                                  </a:lnTo>
                                  <a:lnTo>
                                    <a:pt x="118" y="264"/>
                                  </a:lnTo>
                                  <a:lnTo>
                                    <a:pt x="118" y="292"/>
                                  </a:lnTo>
                                  <a:lnTo>
                                    <a:pt x="118" y="321"/>
                                  </a:lnTo>
                                  <a:lnTo>
                                    <a:pt x="118" y="353"/>
                                  </a:lnTo>
                                  <a:lnTo>
                                    <a:pt x="118" y="382"/>
                                  </a:lnTo>
                                  <a:lnTo>
                                    <a:pt x="118" y="410"/>
                                  </a:lnTo>
                                  <a:lnTo>
                                    <a:pt x="122" y="410"/>
                                  </a:lnTo>
                                  <a:lnTo>
                                    <a:pt x="126" y="410"/>
                                  </a:lnTo>
                                  <a:lnTo>
                                    <a:pt x="135" y="406"/>
                                  </a:lnTo>
                                  <a:lnTo>
                                    <a:pt x="139" y="406"/>
                                  </a:lnTo>
                                  <a:lnTo>
                                    <a:pt x="147" y="406"/>
                                  </a:lnTo>
                                  <a:lnTo>
                                    <a:pt x="151" y="402"/>
                                  </a:lnTo>
                                  <a:lnTo>
                                    <a:pt x="159" y="402"/>
                                  </a:lnTo>
                                  <a:lnTo>
                                    <a:pt x="163" y="398"/>
                                  </a:lnTo>
                                  <a:lnTo>
                                    <a:pt x="171" y="382"/>
                                  </a:lnTo>
                                  <a:lnTo>
                                    <a:pt x="179" y="370"/>
                                  </a:lnTo>
                                  <a:lnTo>
                                    <a:pt x="183" y="357"/>
                                  </a:lnTo>
                                  <a:lnTo>
                                    <a:pt x="191" y="345"/>
                                  </a:lnTo>
                                  <a:lnTo>
                                    <a:pt x="200" y="329"/>
                                  </a:lnTo>
                                  <a:lnTo>
                                    <a:pt x="208" y="317"/>
                                  </a:lnTo>
                                  <a:lnTo>
                                    <a:pt x="216" y="305"/>
                                  </a:lnTo>
                                  <a:lnTo>
                                    <a:pt x="228" y="288"/>
                                  </a:lnTo>
                                  <a:lnTo>
                                    <a:pt x="228" y="284"/>
                                  </a:lnTo>
                                  <a:lnTo>
                                    <a:pt x="228" y="280"/>
                                  </a:lnTo>
                                  <a:lnTo>
                                    <a:pt x="228" y="276"/>
                                  </a:lnTo>
                                  <a:lnTo>
                                    <a:pt x="228" y="268"/>
                                  </a:lnTo>
                                  <a:lnTo>
                                    <a:pt x="224" y="264"/>
                                  </a:lnTo>
                                  <a:lnTo>
                                    <a:pt x="224" y="260"/>
                                  </a:lnTo>
                                  <a:lnTo>
                                    <a:pt x="224" y="252"/>
                                  </a:lnTo>
                                  <a:lnTo>
                                    <a:pt x="220" y="240"/>
                                  </a:lnTo>
                                  <a:lnTo>
                                    <a:pt x="216" y="232"/>
                                  </a:lnTo>
                                  <a:lnTo>
                                    <a:pt x="212" y="219"/>
                                  </a:lnTo>
                                  <a:lnTo>
                                    <a:pt x="204" y="207"/>
                                  </a:lnTo>
                                  <a:lnTo>
                                    <a:pt x="195" y="187"/>
                                  </a:lnTo>
                                  <a:lnTo>
                                    <a:pt x="191" y="179"/>
                                  </a:lnTo>
                                  <a:lnTo>
                                    <a:pt x="183" y="171"/>
                                  </a:lnTo>
                                  <a:lnTo>
                                    <a:pt x="179" y="159"/>
                                  </a:lnTo>
                                  <a:lnTo>
                                    <a:pt x="175" y="150"/>
                                  </a:lnTo>
                                  <a:lnTo>
                                    <a:pt x="171" y="138"/>
                                  </a:lnTo>
                                  <a:lnTo>
                                    <a:pt x="171" y="130"/>
                                  </a:lnTo>
                                  <a:lnTo>
                                    <a:pt x="175" y="134"/>
                                  </a:lnTo>
                                  <a:lnTo>
                                    <a:pt x="179" y="134"/>
                                  </a:lnTo>
                                  <a:lnTo>
                                    <a:pt x="183" y="138"/>
                                  </a:lnTo>
                                  <a:lnTo>
                                    <a:pt x="187" y="138"/>
                                  </a:lnTo>
                                  <a:lnTo>
                                    <a:pt x="195" y="142"/>
                                  </a:lnTo>
                                  <a:lnTo>
                                    <a:pt x="204" y="146"/>
                                  </a:lnTo>
                                  <a:lnTo>
                                    <a:pt x="212" y="146"/>
                                  </a:lnTo>
                                  <a:lnTo>
                                    <a:pt x="220" y="146"/>
                                  </a:lnTo>
                                  <a:lnTo>
                                    <a:pt x="232" y="150"/>
                                  </a:lnTo>
                                  <a:lnTo>
                                    <a:pt x="240" y="150"/>
                                  </a:lnTo>
                                  <a:lnTo>
                                    <a:pt x="248" y="150"/>
                                  </a:lnTo>
                                  <a:lnTo>
                                    <a:pt x="256" y="146"/>
                                  </a:lnTo>
                                  <a:lnTo>
                                    <a:pt x="277" y="146"/>
                                  </a:lnTo>
                                  <a:lnTo>
                                    <a:pt x="285" y="146"/>
                                  </a:lnTo>
                                  <a:lnTo>
                                    <a:pt x="293" y="146"/>
                                  </a:lnTo>
                                  <a:lnTo>
                                    <a:pt x="301" y="146"/>
                                  </a:lnTo>
                                  <a:lnTo>
                                    <a:pt x="309" y="15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751" name="Freeform 130"/>
                          <wps:cNvSpPr>
                            <a:spLocks/>
                          </wps:cNvSpPr>
                          <wps:spPr bwMode="auto">
                            <a:xfrm>
                              <a:off x="1832" y="357"/>
                              <a:ext cx="260" cy="243"/>
                            </a:xfrm>
                            <a:custGeom>
                              <a:avLst/>
                              <a:gdLst>
                                <a:gd name="T0" fmla="*/ 16 w 260"/>
                                <a:gd name="T1" fmla="*/ 239 h 243"/>
                                <a:gd name="T2" fmla="*/ 65 w 260"/>
                                <a:gd name="T3" fmla="*/ 231 h 243"/>
                                <a:gd name="T4" fmla="*/ 126 w 260"/>
                                <a:gd name="T5" fmla="*/ 219 h 243"/>
                                <a:gd name="T6" fmla="*/ 175 w 260"/>
                                <a:gd name="T7" fmla="*/ 207 h 243"/>
                                <a:gd name="T8" fmla="*/ 207 w 260"/>
                                <a:gd name="T9" fmla="*/ 203 h 243"/>
                                <a:gd name="T10" fmla="*/ 240 w 260"/>
                                <a:gd name="T11" fmla="*/ 199 h 243"/>
                                <a:gd name="T12" fmla="*/ 256 w 260"/>
                                <a:gd name="T13" fmla="*/ 199 h 243"/>
                                <a:gd name="T14" fmla="*/ 256 w 260"/>
                                <a:gd name="T15" fmla="*/ 195 h 243"/>
                                <a:gd name="T16" fmla="*/ 252 w 260"/>
                                <a:gd name="T17" fmla="*/ 195 h 243"/>
                                <a:gd name="T18" fmla="*/ 252 w 260"/>
                                <a:gd name="T19" fmla="*/ 191 h 243"/>
                                <a:gd name="T20" fmla="*/ 248 w 260"/>
                                <a:gd name="T21" fmla="*/ 178 h 243"/>
                                <a:gd name="T22" fmla="*/ 248 w 260"/>
                                <a:gd name="T23" fmla="*/ 154 h 243"/>
                                <a:gd name="T24" fmla="*/ 248 w 260"/>
                                <a:gd name="T25" fmla="*/ 130 h 243"/>
                                <a:gd name="T26" fmla="*/ 252 w 260"/>
                                <a:gd name="T27" fmla="*/ 118 h 243"/>
                                <a:gd name="T28" fmla="*/ 252 w 260"/>
                                <a:gd name="T29" fmla="*/ 105 h 243"/>
                                <a:gd name="T30" fmla="*/ 260 w 260"/>
                                <a:gd name="T31" fmla="*/ 97 h 243"/>
                                <a:gd name="T32" fmla="*/ 244 w 260"/>
                                <a:gd name="T33" fmla="*/ 97 h 243"/>
                                <a:gd name="T34" fmla="*/ 224 w 260"/>
                                <a:gd name="T35" fmla="*/ 97 h 243"/>
                                <a:gd name="T36" fmla="*/ 211 w 260"/>
                                <a:gd name="T37" fmla="*/ 97 h 243"/>
                                <a:gd name="T38" fmla="*/ 195 w 260"/>
                                <a:gd name="T39" fmla="*/ 93 h 243"/>
                                <a:gd name="T40" fmla="*/ 183 w 260"/>
                                <a:gd name="T41" fmla="*/ 89 h 243"/>
                                <a:gd name="T42" fmla="*/ 167 w 260"/>
                                <a:gd name="T43" fmla="*/ 81 h 243"/>
                                <a:gd name="T44" fmla="*/ 155 w 260"/>
                                <a:gd name="T45" fmla="*/ 73 h 243"/>
                                <a:gd name="T46" fmla="*/ 138 w 260"/>
                                <a:gd name="T47" fmla="*/ 61 h 243"/>
                                <a:gd name="T48" fmla="*/ 134 w 260"/>
                                <a:gd name="T49" fmla="*/ 57 h 243"/>
                                <a:gd name="T50" fmla="*/ 130 w 260"/>
                                <a:gd name="T51" fmla="*/ 49 h 243"/>
                                <a:gd name="T52" fmla="*/ 126 w 260"/>
                                <a:gd name="T53" fmla="*/ 40 h 243"/>
                                <a:gd name="T54" fmla="*/ 126 w 260"/>
                                <a:gd name="T55" fmla="*/ 32 h 243"/>
                                <a:gd name="T56" fmla="*/ 126 w 260"/>
                                <a:gd name="T57" fmla="*/ 24 h 243"/>
                                <a:gd name="T58" fmla="*/ 130 w 260"/>
                                <a:gd name="T59" fmla="*/ 8 h 243"/>
                                <a:gd name="T60" fmla="*/ 102 w 260"/>
                                <a:gd name="T61" fmla="*/ 12 h 243"/>
                                <a:gd name="T62" fmla="*/ 73 w 260"/>
                                <a:gd name="T63" fmla="*/ 28 h 243"/>
                                <a:gd name="T64" fmla="*/ 45 w 260"/>
                                <a:gd name="T65" fmla="*/ 45 h 243"/>
                                <a:gd name="T66" fmla="*/ 16 w 260"/>
                                <a:gd name="T67" fmla="*/ 65 h 243"/>
                                <a:gd name="T68" fmla="*/ 16 w 260"/>
                                <a:gd name="T69" fmla="*/ 85 h 243"/>
                                <a:gd name="T70" fmla="*/ 16 w 260"/>
                                <a:gd name="T71" fmla="*/ 130 h 243"/>
                                <a:gd name="T72" fmla="*/ 16 w 260"/>
                                <a:gd name="T73" fmla="*/ 154 h 243"/>
                                <a:gd name="T74" fmla="*/ 16 w 260"/>
                                <a:gd name="T75" fmla="*/ 174 h 243"/>
                                <a:gd name="T76" fmla="*/ 16 w 260"/>
                                <a:gd name="T77" fmla="*/ 199 h 243"/>
                                <a:gd name="T78" fmla="*/ 8 w 260"/>
                                <a:gd name="T79" fmla="*/ 219 h 243"/>
                                <a:gd name="T80" fmla="*/ 0 w 260"/>
                                <a:gd name="T81" fmla="*/ 243 h 24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</a:cxnLst>
                              <a:rect l="0" t="0" r="r" b="b"/>
                              <a:pathLst>
                                <a:path w="260" h="243">
                                  <a:moveTo>
                                    <a:pt x="0" y="243"/>
                                  </a:moveTo>
                                  <a:lnTo>
                                    <a:pt x="16" y="239"/>
                                  </a:lnTo>
                                  <a:lnTo>
                                    <a:pt x="33" y="235"/>
                                  </a:lnTo>
                                  <a:lnTo>
                                    <a:pt x="65" y="231"/>
                                  </a:lnTo>
                                  <a:lnTo>
                                    <a:pt x="94" y="223"/>
                                  </a:lnTo>
                                  <a:lnTo>
                                    <a:pt x="126" y="219"/>
                                  </a:lnTo>
                                  <a:lnTo>
                                    <a:pt x="159" y="211"/>
                                  </a:lnTo>
                                  <a:lnTo>
                                    <a:pt x="175" y="207"/>
                                  </a:lnTo>
                                  <a:lnTo>
                                    <a:pt x="191" y="207"/>
                                  </a:lnTo>
                                  <a:lnTo>
                                    <a:pt x="207" y="203"/>
                                  </a:lnTo>
                                  <a:lnTo>
                                    <a:pt x="224" y="203"/>
                                  </a:lnTo>
                                  <a:lnTo>
                                    <a:pt x="240" y="199"/>
                                  </a:lnTo>
                                  <a:lnTo>
                                    <a:pt x="260" y="199"/>
                                  </a:lnTo>
                                  <a:lnTo>
                                    <a:pt x="256" y="199"/>
                                  </a:lnTo>
                                  <a:lnTo>
                                    <a:pt x="256" y="195"/>
                                  </a:lnTo>
                                  <a:lnTo>
                                    <a:pt x="252" y="195"/>
                                  </a:lnTo>
                                  <a:lnTo>
                                    <a:pt x="252" y="191"/>
                                  </a:lnTo>
                                  <a:lnTo>
                                    <a:pt x="248" y="178"/>
                                  </a:lnTo>
                                  <a:lnTo>
                                    <a:pt x="248" y="166"/>
                                  </a:lnTo>
                                  <a:lnTo>
                                    <a:pt x="248" y="154"/>
                                  </a:lnTo>
                                  <a:lnTo>
                                    <a:pt x="248" y="142"/>
                                  </a:lnTo>
                                  <a:lnTo>
                                    <a:pt x="248" y="130"/>
                                  </a:lnTo>
                                  <a:lnTo>
                                    <a:pt x="248" y="122"/>
                                  </a:lnTo>
                                  <a:lnTo>
                                    <a:pt x="252" y="118"/>
                                  </a:lnTo>
                                  <a:lnTo>
                                    <a:pt x="252" y="109"/>
                                  </a:lnTo>
                                  <a:lnTo>
                                    <a:pt x="252" y="105"/>
                                  </a:lnTo>
                                  <a:lnTo>
                                    <a:pt x="256" y="101"/>
                                  </a:lnTo>
                                  <a:lnTo>
                                    <a:pt x="260" y="97"/>
                                  </a:lnTo>
                                  <a:lnTo>
                                    <a:pt x="248" y="97"/>
                                  </a:lnTo>
                                  <a:lnTo>
                                    <a:pt x="244" y="97"/>
                                  </a:lnTo>
                                  <a:lnTo>
                                    <a:pt x="232" y="97"/>
                                  </a:lnTo>
                                  <a:lnTo>
                                    <a:pt x="224" y="97"/>
                                  </a:lnTo>
                                  <a:lnTo>
                                    <a:pt x="215" y="97"/>
                                  </a:lnTo>
                                  <a:lnTo>
                                    <a:pt x="211" y="97"/>
                                  </a:lnTo>
                                  <a:lnTo>
                                    <a:pt x="203" y="97"/>
                                  </a:lnTo>
                                  <a:lnTo>
                                    <a:pt x="195" y="93"/>
                                  </a:lnTo>
                                  <a:lnTo>
                                    <a:pt x="187" y="89"/>
                                  </a:lnTo>
                                  <a:lnTo>
                                    <a:pt x="183" y="89"/>
                                  </a:lnTo>
                                  <a:lnTo>
                                    <a:pt x="175" y="85"/>
                                  </a:lnTo>
                                  <a:lnTo>
                                    <a:pt x="167" y="81"/>
                                  </a:lnTo>
                                  <a:lnTo>
                                    <a:pt x="163" y="77"/>
                                  </a:lnTo>
                                  <a:lnTo>
                                    <a:pt x="155" y="73"/>
                                  </a:lnTo>
                                  <a:lnTo>
                                    <a:pt x="142" y="65"/>
                                  </a:lnTo>
                                  <a:lnTo>
                                    <a:pt x="138" y="61"/>
                                  </a:lnTo>
                                  <a:lnTo>
                                    <a:pt x="138" y="57"/>
                                  </a:lnTo>
                                  <a:lnTo>
                                    <a:pt x="134" y="57"/>
                                  </a:lnTo>
                                  <a:lnTo>
                                    <a:pt x="130" y="53"/>
                                  </a:lnTo>
                                  <a:lnTo>
                                    <a:pt x="130" y="49"/>
                                  </a:lnTo>
                                  <a:lnTo>
                                    <a:pt x="130" y="45"/>
                                  </a:lnTo>
                                  <a:lnTo>
                                    <a:pt x="126" y="40"/>
                                  </a:lnTo>
                                  <a:lnTo>
                                    <a:pt x="126" y="36"/>
                                  </a:lnTo>
                                  <a:lnTo>
                                    <a:pt x="126" y="32"/>
                                  </a:lnTo>
                                  <a:lnTo>
                                    <a:pt x="126" y="28"/>
                                  </a:lnTo>
                                  <a:lnTo>
                                    <a:pt x="126" y="24"/>
                                  </a:lnTo>
                                  <a:lnTo>
                                    <a:pt x="126" y="16"/>
                                  </a:lnTo>
                                  <a:lnTo>
                                    <a:pt x="130" y="8"/>
                                  </a:lnTo>
                                  <a:lnTo>
                                    <a:pt x="130" y="0"/>
                                  </a:lnTo>
                                  <a:lnTo>
                                    <a:pt x="102" y="12"/>
                                  </a:lnTo>
                                  <a:lnTo>
                                    <a:pt x="85" y="20"/>
                                  </a:lnTo>
                                  <a:lnTo>
                                    <a:pt x="73" y="28"/>
                                  </a:lnTo>
                                  <a:lnTo>
                                    <a:pt x="57" y="36"/>
                                  </a:lnTo>
                                  <a:lnTo>
                                    <a:pt x="45" y="45"/>
                                  </a:lnTo>
                                  <a:lnTo>
                                    <a:pt x="29" y="53"/>
                                  </a:lnTo>
                                  <a:lnTo>
                                    <a:pt x="16" y="65"/>
                                  </a:lnTo>
                                  <a:lnTo>
                                    <a:pt x="16" y="73"/>
                                  </a:lnTo>
                                  <a:lnTo>
                                    <a:pt x="16" y="85"/>
                                  </a:lnTo>
                                  <a:lnTo>
                                    <a:pt x="16" y="105"/>
                                  </a:lnTo>
                                  <a:lnTo>
                                    <a:pt x="16" y="130"/>
                                  </a:lnTo>
                                  <a:lnTo>
                                    <a:pt x="16" y="142"/>
                                  </a:lnTo>
                                  <a:lnTo>
                                    <a:pt x="16" y="154"/>
                                  </a:lnTo>
                                  <a:lnTo>
                                    <a:pt x="16" y="166"/>
                                  </a:lnTo>
                                  <a:lnTo>
                                    <a:pt x="16" y="174"/>
                                  </a:lnTo>
                                  <a:lnTo>
                                    <a:pt x="16" y="186"/>
                                  </a:lnTo>
                                  <a:lnTo>
                                    <a:pt x="16" y="199"/>
                                  </a:lnTo>
                                  <a:lnTo>
                                    <a:pt x="12" y="211"/>
                                  </a:lnTo>
                                  <a:lnTo>
                                    <a:pt x="8" y="219"/>
                                  </a:lnTo>
                                  <a:lnTo>
                                    <a:pt x="8" y="231"/>
                                  </a:lnTo>
                                  <a:lnTo>
                                    <a:pt x="0" y="24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752" name="Freeform 131"/>
                          <wps:cNvSpPr>
                            <a:spLocks/>
                          </wps:cNvSpPr>
                          <wps:spPr bwMode="auto">
                            <a:xfrm>
                              <a:off x="1694" y="426"/>
                              <a:ext cx="146" cy="146"/>
                            </a:xfrm>
                            <a:custGeom>
                              <a:avLst/>
                              <a:gdLst>
                                <a:gd name="T0" fmla="*/ 146 w 146"/>
                                <a:gd name="T1" fmla="*/ 0 h 146"/>
                                <a:gd name="T2" fmla="*/ 138 w 146"/>
                                <a:gd name="T3" fmla="*/ 8 h 146"/>
                                <a:gd name="T4" fmla="*/ 126 w 146"/>
                                <a:gd name="T5" fmla="*/ 12 h 146"/>
                                <a:gd name="T6" fmla="*/ 118 w 146"/>
                                <a:gd name="T7" fmla="*/ 16 h 146"/>
                                <a:gd name="T8" fmla="*/ 110 w 146"/>
                                <a:gd name="T9" fmla="*/ 24 h 146"/>
                                <a:gd name="T10" fmla="*/ 102 w 146"/>
                                <a:gd name="T11" fmla="*/ 32 h 146"/>
                                <a:gd name="T12" fmla="*/ 89 w 146"/>
                                <a:gd name="T13" fmla="*/ 40 h 146"/>
                                <a:gd name="T14" fmla="*/ 85 w 146"/>
                                <a:gd name="T15" fmla="*/ 49 h 146"/>
                                <a:gd name="T16" fmla="*/ 77 w 146"/>
                                <a:gd name="T17" fmla="*/ 57 h 146"/>
                                <a:gd name="T18" fmla="*/ 65 w 146"/>
                                <a:gd name="T19" fmla="*/ 69 h 146"/>
                                <a:gd name="T20" fmla="*/ 57 w 146"/>
                                <a:gd name="T21" fmla="*/ 77 h 146"/>
                                <a:gd name="T22" fmla="*/ 49 w 146"/>
                                <a:gd name="T23" fmla="*/ 89 h 146"/>
                                <a:gd name="T24" fmla="*/ 37 w 146"/>
                                <a:gd name="T25" fmla="*/ 101 h 146"/>
                                <a:gd name="T26" fmla="*/ 28 w 146"/>
                                <a:gd name="T27" fmla="*/ 113 h 146"/>
                                <a:gd name="T28" fmla="*/ 16 w 146"/>
                                <a:gd name="T29" fmla="*/ 126 h 146"/>
                                <a:gd name="T30" fmla="*/ 0 w 146"/>
                                <a:gd name="T31" fmla="*/ 146 h 146"/>
                                <a:gd name="T32" fmla="*/ 16 w 146"/>
                                <a:gd name="T33" fmla="*/ 130 h 146"/>
                                <a:gd name="T34" fmla="*/ 37 w 146"/>
                                <a:gd name="T35" fmla="*/ 109 h 146"/>
                                <a:gd name="T36" fmla="*/ 57 w 146"/>
                                <a:gd name="T37" fmla="*/ 89 h 146"/>
                                <a:gd name="T38" fmla="*/ 73 w 146"/>
                                <a:gd name="T39" fmla="*/ 73 h 146"/>
                                <a:gd name="T40" fmla="*/ 89 w 146"/>
                                <a:gd name="T41" fmla="*/ 53 h 146"/>
                                <a:gd name="T42" fmla="*/ 110 w 146"/>
                                <a:gd name="T43" fmla="*/ 36 h 146"/>
                                <a:gd name="T44" fmla="*/ 126 w 146"/>
                                <a:gd name="T45" fmla="*/ 16 h 146"/>
                                <a:gd name="T46" fmla="*/ 146 w 146"/>
                                <a:gd name="T47" fmla="*/ 0 h 1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</a:cxnLst>
                              <a:rect l="0" t="0" r="r" b="b"/>
                              <a:pathLst>
                                <a:path w="146" h="146">
                                  <a:moveTo>
                                    <a:pt x="146" y="0"/>
                                  </a:moveTo>
                                  <a:lnTo>
                                    <a:pt x="138" y="8"/>
                                  </a:lnTo>
                                  <a:lnTo>
                                    <a:pt x="126" y="12"/>
                                  </a:lnTo>
                                  <a:lnTo>
                                    <a:pt x="118" y="16"/>
                                  </a:lnTo>
                                  <a:lnTo>
                                    <a:pt x="110" y="24"/>
                                  </a:lnTo>
                                  <a:lnTo>
                                    <a:pt x="102" y="32"/>
                                  </a:lnTo>
                                  <a:lnTo>
                                    <a:pt x="89" y="40"/>
                                  </a:lnTo>
                                  <a:lnTo>
                                    <a:pt x="85" y="49"/>
                                  </a:lnTo>
                                  <a:lnTo>
                                    <a:pt x="77" y="57"/>
                                  </a:lnTo>
                                  <a:lnTo>
                                    <a:pt x="65" y="69"/>
                                  </a:lnTo>
                                  <a:lnTo>
                                    <a:pt x="57" y="77"/>
                                  </a:lnTo>
                                  <a:lnTo>
                                    <a:pt x="49" y="89"/>
                                  </a:lnTo>
                                  <a:lnTo>
                                    <a:pt x="37" y="101"/>
                                  </a:lnTo>
                                  <a:lnTo>
                                    <a:pt x="28" y="113"/>
                                  </a:lnTo>
                                  <a:lnTo>
                                    <a:pt x="16" y="126"/>
                                  </a:lnTo>
                                  <a:lnTo>
                                    <a:pt x="0" y="146"/>
                                  </a:lnTo>
                                  <a:lnTo>
                                    <a:pt x="16" y="130"/>
                                  </a:lnTo>
                                  <a:lnTo>
                                    <a:pt x="37" y="109"/>
                                  </a:lnTo>
                                  <a:lnTo>
                                    <a:pt x="57" y="89"/>
                                  </a:lnTo>
                                  <a:lnTo>
                                    <a:pt x="73" y="73"/>
                                  </a:lnTo>
                                  <a:lnTo>
                                    <a:pt x="89" y="53"/>
                                  </a:lnTo>
                                  <a:lnTo>
                                    <a:pt x="110" y="36"/>
                                  </a:lnTo>
                                  <a:lnTo>
                                    <a:pt x="126" y="16"/>
                                  </a:lnTo>
                                  <a:lnTo>
                                    <a:pt x="14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753" name="Freeform 132"/>
                          <wps:cNvSpPr>
                            <a:spLocks/>
                          </wps:cNvSpPr>
                          <wps:spPr bwMode="auto">
                            <a:xfrm>
                              <a:off x="1418" y="499"/>
                              <a:ext cx="32" cy="20"/>
                            </a:xfrm>
                            <a:custGeom>
                              <a:avLst/>
                              <a:gdLst>
                                <a:gd name="T0" fmla="*/ 0 w 32"/>
                                <a:gd name="T1" fmla="*/ 12 h 20"/>
                                <a:gd name="T2" fmla="*/ 0 w 32"/>
                                <a:gd name="T3" fmla="*/ 12 h 20"/>
                                <a:gd name="T4" fmla="*/ 0 w 32"/>
                                <a:gd name="T5" fmla="*/ 12 h 20"/>
                                <a:gd name="T6" fmla="*/ 0 w 32"/>
                                <a:gd name="T7" fmla="*/ 16 h 20"/>
                                <a:gd name="T8" fmla="*/ 0 w 32"/>
                                <a:gd name="T9" fmla="*/ 16 h 20"/>
                                <a:gd name="T10" fmla="*/ 0 w 32"/>
                                <a:gd name="T11" fmla="*/ 16 h 20"/>
                                <a:gd name="T12" fmla="*/ 0 w 32"/>
                                <a:gd name="T13" fmla="*/ 16 h 20"/>
                                <a:gd name="T14" fmla="*/ 4 w 32"/>
                                <a:gd name="T15" fmla="*/ 20 h 20"/>
                                <a:gd name="T16" fmla="*/ 8 w 32"/>
                                <a:gd name="T17" fmla="*/ 20 h 20"/>
                                <a:gd name="T18" fmla="*/ 12 w 32"/>
                                <a:gd name="T19" fmla="*/ 20 h 20"/>
                                <a:gd name="T20" fmla="*/ 20 w 32"/>
                                <a:gd name="T21" fmla="*/ 20 h 20"/>
                                <a:gd name="T22" fmla="*/ 24 w 32"/>
                                <a:gd name="T23" fmla="*/ 20 h 20"/>
                                <a:gd name="T24" fmla="*/ 24 w 32"/>
                                <a:gd name="T25" fmla="*/ 20 h 20"/>
                                <a:gd name="T26" fmla="*/ 24 w 32"/>
                                <a:gd name="T27" fmla="*/ 20 h 20"/>
                                <a:gd name="T28" fmla="*/ 28 w 32"/>
                                <a:gd name="T29" fmla="*/ 16 h 20"/>
                                <a:gd name="T30" fmla="*/ 28 w 32"/>
                                <a:gd name="T31" fmla="*/ 16 h 20"/>
                                <a:gd name="T32" fmla="*/ 32 w 32"/>
                                <a:gd name="T33" fmla="*/ 12 h 20"/>
                                <a:gd name="T34" fmla="*/ 32 w 32"/>
                                <a:gd name="T35" fmla="*/ 12 h 20"/>
                                <a:gd name="T36" fmla="*/ 32 w 32"/>
                                <a:gd name="T37" fmla="*/ 12 h 20"/>
                                <a:gd name="T38" fmla="*/ 32 w 32"/>
                                <a:gd name="T39" fmla="*/ 12 h 20"/>
                                <a:gd name="T40" fmla="*/ 28 w 32"/>
                                <a:gd name="T41" fmla="*/ 8 h 20"/>
                                <a:gd name="T42" fmla="*/ 28 w 32"/>
                                <a:gd name="T43" fmla="*/ 8 h 20"/>
                                <a:gd name="T44" fmla="*/ 28 w 32"/>
                                <a:gd name="T45" fmla="*/ 8 h 20"/>
                                <a:gd name="T46" fmla="*/ 28 w 32"/>
                                <a:gd name="T47" fmla="*/ 4 h 20"/>
                                <a:gd name="T48" fmla="*/ 24 w 32"/>
                                <a:gd name="T49" fmla="*/ 4 h 20"/>
                                <a:gd name="T50" fmla="*/ 24 w 32"/>
                                <a:gd name="T51" fmla="*/ 4 h 20"/>
                                <a:gd name="T52" fmla="*/ 24 w 32"/>
                                <a:gd name="T53" fmla="*/ 4 h 20"/>
                                <a:gd name="T54" fmla="*/ 24 w 32"/>
                                <a:gd name="T55" fmla="*/ 0 h 20"/>
                                <a:gd name="T56" fmla="*/ 20 w 32"/>
                                <a:gd name="T57" fmla="*/ 0 h 20"/>
                                <a:gd name="T58" fmla="*/ 20 w 32"/>
                                <a:gd name="T59" fmla="*/ 0 h 20"/>
                                <a:gd name="T60" fmla="*/ 16 w 32"/>
                                <a:gd name="T61" fmla="*/ 0 h 20"/>
                                <a:gd name="T62" fmla="*/ 16 w 32"/>
                                <a:gd name="T63" fmla="*/ 0 h 20"/>
                                <a:gd name="T64" fmla="*/ 16 w 32"/>
                                <a:gd name="T65" fmla="*/ 0 h 20"/>
                                <a:gd name="T66" fmla="*/ 12 w 32"/>
                                <a:gd name="T67" fmla="*/ 0 h 20"/>
                                <a:gd name="T68" fmla="*/ 8 w 32"/>
                                <a:gd name="T69" fmla="*/ 4 h 20"/>
                                <a:gd name="T70" fmla="*/ 4 w 32"/>
                                <a:gd name="T71" fmla="*/ 4 h 20"/>
                                <a:gd name="T72" fmla="*/ 4 w 32"/>
                                <a:gd name="T73" fmla="*/ 8 h 20"/>
                                <a:gd name="T74" fmla="*/ 0 w 32"/>
                                <a:gd name="T75" fmla="*/ 12 h 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</a:cxnLst>
                              <a:rect l="0" t="0" r="r" b="b"/>
                              <a:pathLst>
                                <a:path w="32" h="20">
                                  <a:moveTo>
                                    <a:pt x="0" y="12"/>
                                  </a:moveTo>
                                  <a:lnTo>
                                    <a:pt x="0" y="12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4" y="20"/>
                                  </a:lnTo>
                                  <a:lnTo>
                                    <a:pt x="8" y="20"/>
                                  </a:lnTo>
                                  <a:lnTo>
                                    <a:pt x="12" y="20"/>
                                  </a:lnTo>
                                  <a:lnTo>
                                    <a:pt x="20" y="20"/>
                                  </a:lnTo>
                                  <a:lnTo>
                                    <a:pt x="24" y="20"/>
                                  </a:lnTo>
                                  <a:lnTo>
                                    <a:pt x="28" y="16"/>
                                  </a:lnTo>
                                  <a:lnTo>
                                    <a:pt x="32" y="12"/>
                                  </a:lnTo>
                                  <a:lnTo>
                                    <a:pt x="28" y="8"/>
                                  </a:lnTo>
                                  <a:lnTo>
                                    <a:pt x="28" y="4"/>
                                  </a:lnTo>
                                  <a:lnTo>
                                    <a:pt x="24" y="4"/>
                                  </a:lnTo>
                                  <a:lnTo>
                                    <a:pt x="24" y="0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8" y="4"/>
                                  </a:lnTo>
                                  <a:lnTo>
                                    <a:pt x="4" y="4"/>
                                  </a:lnTo>
                                  <a:lnTo>
                                    <a:pt x="4" y="8"/>
                                  </a:lnTo>
                                  <a:lnTo>
                                    <a:pt x="0" y="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754" name="Freeform 133"/>
                          <wps:cNvSpPr>
                            <a:spLocks/>
                          </wps:cNvSpPr>
                          <wps:spPr bwMode="auto">
                            <a:xfrm>
                              <a:off x="1397" y="548"/>
                              <a:ext cx="57" cy="40"/>
                            </a:xfrm>
                            <a:custGeom>
                              <a:avLst/>
                              <a:gdLst>
                                <a:gd name="T0" fmla="*/ 9 w 57"/>
                                <a:gd name="T1" fmla="*/ 0 h 40"/>
                                <a:gd name="T2" fmla="*/ 5 w 57"/>
                                <a:gd name="T3" fmla="*/ 0 h 40"/>
                                <a:gd name="T4" fmla="*/ 5 w 57"/>
                                <a:gd name="T5" fmla="*/ 0 h 40"/>
                                <a:gd name="T6" fmla="*/ 5 w 57"/>
                                <a:gd name="T7" fmla="*/ 4 h 40"/>
                                <a:gd name="T8" fmla="*/ 5 w 57"/>
                                <a:gd name="T9" fmla="*/ 4 h 40"/>
                                <a:gd name="T10" fmla="*/ 0 w 57"/>
                                <a:gd name="T11" fmla="*/ 8 h 40"/>
                                <a:gd name="T12" fmla="*/ 0 w 57"/>
                                <a:gd name="T13" fmla="*/ 8 h 40"/>
                                <a:gd name="T14" fmla="*/ 0 w 57"/>
                                <a:gd name="T15" fmla="*/ 12 h 40"/>
                                <a:gd name="T16" fmla="*/ 5 w 57"/>
                                <a:gd name="T17" fmla="*/ 16 h 40"/>
                                <a:gd name="T18" fmla="*/ 9 w 57"/>
                                <a:gd name="T19" fmla="*/ 20 h 40"/>
                                <a:gd name="T20" fmla="*/ 9 w 57"/>
                                <a:gd name="T21" fmla="*/ 24 h 40"/>
                                <a:gd name="T22" fmla="*/ 13 w 57"/>
                                <a:gd name="T23" fmla="*/ 28 h 40"/>
                                <a:gd name="T24" fmla="*/ 17 w 57"/>
                                <a:gd name="T25" fmla="*/ 32 h 40"/>
                                <a:gd name="T26" fmla="*/ 21 w 57"/>
                                <a:gd name="T27" fmla="*/ 32 h 40"/>
                                <a:gd name="T28" fmla="*/ 25 w 57"/>
                                <a:gd name="T29" fmla="*/ 36 h 40"/>
                                <a:gd name="T30" fmla="*/ 29 w 57"/>
                                <a:gd name="T31" fmla="*/ 36 h 40"/>
                                <a:gd name="T32" fmla="*/ 29 w 57"/>
                                <a:gd name="T33" fmla="*/ 36 h 40"/>
                                <a:gd name="T34" fmla="*/ 33 w 57"/>
                                <a:gd name="T35" fmla="*/ 40 h 40"/>
                                <a:gd name="T36" fmla="*/ 37 w 57"/>
                                <a:gd name="T37" fmla="*/ 40 h 40"/>
                                <a:gd name="T38" fmla="*/ 41 w 57"/>
                                <a:gd name="T39" fmla="*/ 40 h 40"/>
                                <a:gd name="T40" fmla="*/ 41 w 57"/>
                                <a:gd name="T41" fmla="*/ 40 h 40"/>
                                <a:gd name="T42" fmla="*/ 45 w 57"/>
                                <a:gd name="T43" fmla="*/ 40 h 40"/>
                                <a:gd name="T44" fmla="*/ 49 w 57"/>
                                <a:gd name="T45" fmla="*/ 40 h 40"/>
                                <a:gd name="T46" fmla="*/ 53 w 57"/>
                                <a:gd name="T47" fmla="*/ 40 h 40"/>
                                <a:gd name="T48" fmla="*/ 57 w 57"/>
                                <a:gd name="T49" fmla="*/ 40 h 40"/>
                                <a:gd name="T50" fmla="*/ 57 w 57"/>
                                <a:gd name="T51" fmla="*/ 40 h 40"/>
                                <a:gd name="T52" fmla="*/ 57 w 57"/>
                                <a:gd name="T53" fmla="*/ 20 h 40"/>
                                <a:gd name="T54" fmla="*/ 57 w 57"/>
                                <a:gd name="T55" fmla="*/ 20 h 40"/>
                                <a:gd name="T56" fmla="*/ 53 w 57"/>
                                <a:gd name="T57" fmla="*/ 20 h 40"/>
                                <a:gd name="T58" fmla="*/ 49 w 57"/>
                                <a:gd name="T59" fmla="*/ 24 h 40"/>
                                <a:gd name="T60" fmla="*/ 45 w 57"/>
                                <a:gd name="T61" fmla="*/ 24 h 40"/>
                                <a:gd name="T62" fmla="*/ 37 w 57"/>
                                <a:gd name="T63" fmla="*/ 24 h 40"/>
                                <a:gd name="T64" fmla="*/ 33 w 57"/>
                                <a:gd name="T65" fmla="*/ 24 h 40"/>
                                <a:gd name="T66" fmla="*/ 29 w 57"/>
                                <a:gd name="T67" fmla="*/ 24 h 40"/>
                                <a:gd name="T68" fmla="*/ 25 w 57"/>
                                <a:gd name="T69" fmla="*/ 20 h 40"/>
                                <a:gd name="T70" fmla="*/ 25 w 57"/>
                                <a:gd name="T71" fmla="*/ 20 h 40"/>
                                <a:gd name="T72" fmla="*/ 21 w 57"/>
                                <a:gd name="T73" fmla="*/ 20 h 40"/>
                                <a:gd name="T74" fmla="*/ 17 w 57"/>
                                <a:gd name="T75" fmla="*/ 16 h 40"/>
                                <a:gd name="T76" fmla="*/ 13 w 57"/>
                                <a:gd name="T77" fmla="*/ 16 h 40"/>
                                <a:gd name="T78" fmla="*/ 13 w 57"/>
                                <a:gd name="T79" fmla="*/ 12 h 40"/>
                                <a:gd name="T80" fmla="*/ 9 w 57"/>
                                <a:gd name="T81" fmla="*/ 8 h 40"/>
                                <a:gd name="T82" fmla="*/ 9 w 57"/>
                                <a:gd name="T83" fmla="*/ 4 h 40"/>
                                <a:gd name="T84" fmla="*/ 9 w 57"/>
                                <a:gd name="T85" fmla="*/ 0 h 4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</a:cxnLst>
                              <a:rect l="0" t="0" r="r" b="b"/>
                              <a:pathLst>
                                <a:path w="57" h="40">
                                  <a:moveTo>
                                    <a:pt x="9" y="0"/>
                                  </a:moveTo>
                                  <a:lnTo>
                                    <a:pt x="5" y="0"/>
                                  </a:lnTo>
                                  <a:lnTo>
                                    <a:pt x="5" y="4"/>
                                  </a:lnTo>
                                  <a:lnTo>
                                    <a:pt x="0" y="8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5" y="16"/>
                                  </a:lnTo>
                                  <a:lnTo>
                                    <a:pt x="9" y="20"/>
                                  </a:lnTo>
                                  <a:lnTo>
                                    <a:pt x="9" y="24"/>
                                  </a:lnTo>
                                  <a:lnTo>
                                    <a:pt x="13" y="28"/>
                                  </a:lnTo>
                                  <a:lnTo>
                                    <a:pt x="17" y="32"/>
                                  </a:lnTo>
                                  <a:lnTo>
                                    <a:pt x="21" y="32"/>
                                  </a:lnTo>
                                  <a:lnTo>
                                    <a:pt x="25" y="36"/>
                                  </a:lnTo>
                                  <a:lnTo>
                                    <a:pt x="29" y="36"/>
                                  </a:lnTo>
                                  <a:lnTo>
                                    <a:pt x="33" y="40"/>
                                  </a:lnTo>
                                  <a:lnTo>
                                    <a:pt x="37" y="40"/>
                                  </a:lnTo>
                                  <a:lnTo>
                                    <a:pt x="41" y="40"/>
                                  </a:lnTo>
                                  <a:lnTo>
                                    <a:pt x="45" y="40"/>
                                  </a:lnTo>
                                  <a:lnTo>
                                    <a:pt x="49" y="40"/>
                                  </a:lnTo>
                                  <a:lnTo>
                                    <a:pt x="53" y="40"/>
                                  </a:lnTo>
                                  <a:lnTo>
                                    <a:pt x="57" y="40"/>
                                  </a:lnTo>
                                  <a:lnTo>
                                    <a:pt x="57" y="20"/>
                                  </a:lnTo>
                                  <a:lnTo>
                                    <a:pt x="53" y="20"/>
                                  </a:lnTo>
                                  <a:lnTo>
                                    <a:pt x="49" y="24"/>
                                  </a:lnTo>
                                  <a:lnTo>
                                    <a:pt x="45" y="24"/>
                                  </a:lnTo>
                                  <a:lnTo>
                                    <a:pt x="37" y="24"/>
                                  </a:lnTo>
                                  <a:lnTo>
                                    <a:pt x="33" y="24"/>
                                  </a:lnTo>
                                  <a:lnTo>
                                    <a:pt x="29" y="24"/>
                                  </a:lnTo>
                                  <a:lnTo>
                                    <a:pt x="25" y="20"/>
                                  </a:lnTo>
                                  <a:lnTo>
                                    <a:pt x="21" y="20"/>
                                  </a:lnTo>
                                  <a:lnTo>
                                    <a:pt x="17" y="16"/>
                                  </a:lnTo>
                                  <a:lnTo>
                                    <a:pt x="13" y="16"/>
                                  </a:lnTo>
                                  <a:lnTo>
                                    <a:pt x="13" y="12"/>
                                  </a:lnTo>
                                  <a:lnTo>
                                    <a:pt x="9" y="8"/>
                                  </a:lnTo>
                                  <a:lnTo>
                                    <a:pt x="9" y="4"/>
                                  </a:lnTo>
                                  <a:lnTo>
                                    <a:pt x="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755" name="Freeform 134"/>
                          <wps:cNvSpPr>
                            <a:spLocks/>
                          </wps:cNvSpPr>
                          <wps:spPr bwMode="auto">
                            <a:xfrm>
                              <a:off x="1503" y="523"/>
                              <a:ext cx="16" cy="33"/>
                            </a:xfrm>
                            <a:custGeom>
                              <a:avLst/>
                              <a:gdLst>
                                <a:gd name="T0" fmla="*/ 12 w 16"/>
                                <a:gd name="T1" fmla="*/ 33 h 33"/>
                                <a:gd name="T2" fmla="*/ 12 w 16"/>
                                <a:gd name="T3" fmla="*/ 29 h 33"/>
                                <a:gd name="T4" fmla="*/ 12 w 16"/>
                                <a:gd name="T5" fmla="*/ 29 h 33"/>
                                <a:gd name="T6" fmla="*/ 12 w 16"/>
                                <a:gd name="T7" fmla="*/ 25 h 33"/>
                                <a:gd name="T8" fmla="*/ 16 w 16"/>
                                <a:gd name="T9" fmla="*/ 20 h 33"/>
                                <a:gd name="T10" fmla="*/ 16 w 16"/>
                                <a:gd name="T11" fmla="*/ 20 h 33"/>
                                <a:gd name="T12" fmla="*/ 16 w 16"/>
                                <a:gd name="T13" fmla="*/ 16 h 33"/>
                                <a:gd name="T14" fmla="*/ 16 w 16"/>
                                <a:gd name="T15" fmla="*/ 16 h 33"/>
                                <a:gd name="T16" fmla="*/ 16 w 16"/>
                                <a:gd name="T17" fmla="*/ 12 h 33"/>
                                <a:gd name="T18" fmla="*/ 16 w 16"/>
                                <a:gd name="T19" fmla="*/ 12 h 33"/>
                                <a:gd name="T20" fmla="*/ 12 w 16"/>
                                <a:gd name="T21" fmla="*/ 8 h 33"/>
                                <a:gd name="T22" fmla="*/ 12 w 16"/>
                                <a:gd name="T23" fmla="*/ 8 h 33"/>
                                <a:gd name="T24" fmla="*/ 8 w 16"/>
                                <a:gd name="T25" fmla="*/ 4 h 33"/>
                                <a:gd name="T26" fmla="*/ 4 w 16"/>
                                <a:gd name="T27" fmla="*/ 4 h 33"/>
                                <a:gd name="T28" fmla="*/ 4 w 16"/>
                                <a:gd name="T29" fmla="*/ 4 h 33"/>
                                <a:gd name="T30" fmla="*/ 0 w 16"/>
                                <a:gd name="T31" fmla="*/ 0 h 33"/>
                                <a:gd name="T32" fmla="*/ 0 w 16"/>
                                <a:gd name="T33" fmla="*/ 0 h 33"/>
                                <a:gd name="T34" fmla="*/ 0 w 16"/>
                                <a:gd name="T35" fmla="*/ 4 h 33"/>
                                <a:gd name="T36" fmla="*/ 4 w 16"/>
                                <a:gd name="T37" fmla="*/ 8 h 33"/>
                                <a:gd name="T38" fmla="*/ 4 w 16"/>
                                <a:gd name="T39" fmla="*/ 12 h 33"/>
                                <a:gd name="T40" fmla="*/ 4 w 16"/>
                                <a:gd name="T41" fmla="*/ 16 h 33"/>
                                <a:gd name="T42" fmla="*/ 4 w 16"/>
                                <a:gd name="T43" fmla="*/ 20 h 33"/>
                                <a:gd name="T44" fmla="*/ 8 w 16"/>
                                <a:gd name="T45" fmla="*/ 25 h 33"/>
                                <a:gd name="T46" fmla="*/ 8 w 16"/>
                                <a:gd name="T47" fmla="*/ 29 h 33"/>
                                <a:gd name="T48" fmla="*/ 12 w 16"/>
                                <a:gd name="T49" fmla="*/ 33 h 3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</a:cxnLst>
                              <a:rect l="0" t="0" r="r" b="b"/>
                              <a:pathLst>
                                <a:path w="16" h="33">
                                  <a:moveTo>
                                    <a:pt x="12" y="33"/>
                                  </a:moveTo>
                                  <a:lnTo>
                                    <a:pt x="12" y="29"/>
                                  </a:lnTo>
                                  <a:lnTo>
                                    <a:pt x="12" y="25"/>
                                  </a:lnTo>
                                  <a:lnTo>
                                    <a:pt x="16" y="20"/>
                                  </a:lnTo>
                                  <a:lnTo>
                                    <a:pt x="16" y="16"/>
                                  </a:lnTo>
                                  <a:lnTo>
                                    <a:pt x="16" y="12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8" y="4"/>
                                  </a:lnTo>
                                  <a:lnTo>
                                    <a:pt x="4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"/>
                                  </a:lnTo>
                                  <a:lnTo>
                                    <a:pt x="4" y="8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4" y="16"/>
                                  </a:lnTo>
                                  <a:lnTo>
                                    <a:pt x="4" y="20"/>
                                  </a:lnTo>
                                  <a:lnTo>
                                    <a:pt x="8" y="25"/>
                                  </a:lnTo>
                                  <a:lnTo>
                                    <a:pt x="8" y="29"/>
                                  </a:lnTo>
                                  <a:lnTo>
                                    <a:pt x="12" y="3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756" name="Freeform 135"/>
                          <wps:cNvSpPr>
                            <a:spLocks noEditPoints="1"/>
                          </wps:cNvSpPr>
                          <wps:spPr bwMode="auto">
                            <a:xfrm>
                              <a:off x="1450" y="564"/>
                              <a:ext cx="4" cy="8"/>
                            </a:xfrm>
                            <a:custGeom>
                              <a:avLst/>
                              <a:gdLst>
                                <a:gd name="T0" fmla="*/ 0 w 4"/>
                                <a:gd name="T1" fmla="*/ 0 h 8"/>
                                <a:gd name="T2" fmla="*/ 0 w 4"/>
                                <a:gd name="T3" fmla="*/ 0 h 8"/>
                                <a:gd name="T4" fmla="*/ 0 w 4"/>
                                <a:gd name="T5" fmla="*/ 8 h 8"/>
                                <a:gd name="T6" fmla="*/ 0 w 4"/>
                                <a:gd name="T7" fmla="*/ 8 h 8"/>
                                <a:gd name="T8" fmla="*/ 0 w 4"/>
                                <a:gd name="T9" fmla="*/ 0 h 8"/>
                                <a:gd name="T10" fmla="*/ 0 w 4"/>
                                <a:gd name="T11" fmla="*/ 0 h 8"/>
                                <a:gd name="T12" fmla="*/ 0 w 4"/>
                                <a:gd name="T13" fmla="*/ 0 h 8"/>
                                <a:gd name="T14" fmla="*/ 0 w 4"/>
                                <a:gd name="T15" fmla="*/ 8 h 8"/>
                                <a:gd name="T16" fmla="*/ 0 w 4"/>
                                <a:gd name="T17" fmla="*/ 8 h 8"/>
                                <a:gd name="T18" fmla="*/ 0 w 4"/>
                                <a:gd name="T19" fmla="*/ 0 h 8"/>
                                <a:gd name="T20" fmla="*/ 0 w 4"/>
                                <a:gd name="T21" fmla="*/ 0 h 8"/>
                                <a:gd name="T22" fmla="*/ 4 w 4"/>
                                <a:gd name="T23" fmla="*/ 0 h 8"/>
                                <a:gd name="T24" fmla="*/ 4 w 4"/>
                                <a:gd name="T25" fmla="*/ 8 h 8"/>
                                <a:gd name="T26" fmla="*/ 0 w 4"/>
                                <a:gd name="T27" fmla="*/ 8 h 8"/>
                                <a:gd name="T28" fmla="*/ 0 w 4"/>
                                <a:gd name="T29" fmla="*/ 0 h 8"/>
                                <a:gd name="T30" fmla="*/ 4 w 4"/>
                                <a:gd name="T31" fmla="*/ 0 h 8"/>
                                <a:gd name="T32" fmla="*/ 4 w 4"/>
                                <a:gd name="T33" fmla="*/ 0 h 8"/>
                                <a:gd name="T34" fmla="*/ 4 w 4"/>
                                <a:gd name="T35" fmla="*/ 8 h 8"/>
                                <a:gd name="T36" fmla="*/ 4 w 4"/>
                                <a:gd name="T37" fmla="*/ 8 h 8"/>
                                <a:gd name="T38" fmla="*/ 4 w 4"/>
                                <a:gd name="T39" fmla="*/ 0 h 8"/>
                                <a:gd name="T40" fmla="*/ 4 w 4"/>
                                <a:gd name="T41" fmla="*/ 0 h 8"/>
                                <a:gd name="T42" fmla="*/ 4 w 4"/>
                                <a:gd name="T43" fmla="*/ 0 h 8"/>
                                <a:gd name="T44" fmla="*/ 4 w 4"/>
                                <a:gd name="T45" fmla="*/ 8 h 8"/>
                                <a:gd name="T46" fmla="*/ 4 w 4"/>
                                <a:gd name="T47" fmla="*/ 8 h 8"/>
                                <a:gd name="T48" fmla="*/ 4 w 4"/>
                                <a:gd name="T49" fmla="*/ 0 h 8"/>
                                <a:gd name="T50" fmla="*/ 4 w 4"/>
                                <a:gd name="T51" fmla="*/ 0 h 8"/>
                                <a:gd name="T52" fmla="*/ 4 w 4"/>
                                <a:gd name="T53" fmla="*/ 0 h 8"/>
                                <a:gd name="T54" fmla="*/ 4 w 4"/>
                                <a:gd name="T55" fmla="*/ 8 h 8"/>
                                <a:gd name="T56" fmla="*/ 4 w 4"/>
                                <a:gd name="T57" fmla="*/ 8 h 8"/>
                                <a:gd name="T58" fmla="*/ 4 w 4"/>
                                <a:gd name="T59" fmla="*/ 0 h 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</a:cxnLst>
                              <a:rect l="0" t="0" r="r" b="b"/>
                              <a:pathLst>
                                <a:path w="4" h="8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8"/>
                                  </a:lnTo>
                                  <a:lnTo>
                                    <a:pt x="0" y="0"/>
                                  </a:lnTo>
                                  <a:close/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8"/>
                                  </a:lnTo>
                                  <a:lnTo>
                                    <a:pt x="0" y="0"/>
                                  </a:lnTo>
                                  <a:close/>
                                  <a:moveTo>
                                    <a:pt x="0" y="0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4" y="8"/>
                                  </a:lnTo>
                                  <a:lnTo>
                                    <a:pt x="0" y="8"/>
                                  </a:lnTo>
                                  <a:lnTo>
                                    <a:pt x="0" y="0"/>
                                  </a:lnTo>
                                  <a:close/>
                                  <a:moveTo>
                                    <a:pt x="4" y="0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4" y="8"/>
                                  </a:lnTo>
                                  <a:lnTo>
                                    <a:pt x="4" y="0"/>
                                  </a:lnTo>
                                  <a:close/>
                                  <a:moveTo>
                                    <a:pt x="4" y="0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4" y="8"/>
                                  </a:lnTo>
                                  <a:lnTo>
                                    <a:pt x="4" y="0"/>
                                  </a:lnTo>
                                  <a:close/>
                                  <a:moveTo>
                                    <a:pt x="4" y="0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4" y="8"/>
                                  </a:lnTo>
                                  <a:lnTo>
                                    <a:pt x="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757" name="Freeform 136"/>
                          <wps:cNvSpPr>
                            <a:spLocks/>
                          </wps:cNvSpPr>
                          <wps:spPr bwMode="auto">
                            <a:xfrm>
                              <a:off x="1454" y="543"/>
                              <a:ext cx="53" cy="25"/>
                            </a:xfrm>
                            <a:custGeom>
                              <a:avLst/>
                              <a:gdLst>
                                <a:gd name="T0" fmla="*/ 53 w 53"/>
                                <a:gd name="T1" fmla="*/ 0 h 25"/>
                                <a:gd name="T2" fmla="*/ 49 w 53"/>
                                <a:gd name="T3" fmla="*/ 5 h 25"/>
                                <a:gd name="T4" fmla="*/ 45 w 53"/>
                                <a:gd name="T5" fmla="*/ 9 h 25"/>
                                <a:gd name="T6" fmla="*/ 37 w 53"/>
                                <a:gd name="T7" fmla="*/ 13 h 25"/>
                                <a:gd name="T8" fmla="*/ 33 w 53"/>
                                <a:gd name="T9" fmla="*/ 17 h 25"/>
                                <a:gd name="T10" fmla="*/ 25 w 53"/>
                                <a:gd name="T11" fmla="*/ 21 h 25"/>
                                <a:gd name="T12" fmla="*/ 17 w 53"/>
                                <a:gd name="T13" fmla="*/ 21 h 25"/>
                                <a:gd name="T14" fmla="*/ 13 w 53"/>
                                <a:gd name="T15" fmla="*/ 25 h 25"/>
                                <a:gd name="T16" fmla="*/ 8 w 53"/>
                                <a:gd name="T17" fmla="*/ 25 h 25"/>
                                <a:gd name="T18" fmla="*/ 4 w 53"/>
                                <a:gd name="T19" fmla="*/ 25 h 25"/>
                                <a:gd name="T20" fmla="*/ 0 w 53"/>
                                <a:gd name="T21" fmla="*/ 25 h 25"/>
                                <a:gd name="T22" fmla="*/ 53 w 53"/>
                                <a:gd name="T23" fmla="*/ 0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53" h="25">
                                  <a:moveTo>
                                    <a:pt x="53" y="0"/>
                                  </a:moveTo>
                                  <a:lnTo>
                                    <a:pt x="49" y="5"/>
                                  </a:lnTo>
                                  <a:lnTo>
                                    <a:pt x="45" y="9"/>
                                  </a:lnTo>
                                  <a:lnTo>
                                    <a:pt x="37" y="13"/>
                                  </a:lnTo>
                                  <a:lnTo>
                                    <a:pt x="33" y="17"/>
                                  </a:lnTo>
                                  <a:lnTo>
                                    <a:pt x="25" y="21"/>
                                  </a:lnTo>
                                  <a:lnTo>
                                    <a:pt x="17" y="21"/>
                                  </a:lnTo>
                                  <a:lnTo>
                                    <a:pt x="13" y="25"/>
                                  </a:lnTo>
                                  <a:lnTo>
                                    <a:pt x="8" y="25"/>
                                  </a:lnTo>
                                  <a:lnTo>
                                    <a:pt x="4" y="25"/>
                                  </a:lnTo>
                                  <a:lnTo>
                                    <a:pt x="0" y="25"/>
                                  </a:lnTo>
                                  <a:lnTo>
                                    <a:pt x="5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758" name="Freeform 137"/>
                          <wps:cNvSpPr>
                            <a:spLocks noEditPoints="1"/>
                          </wps:cNvSpPr>
                          <wps:spPr bwMode="auto">
                            <a:xfrm>
                              <a:off x="1442" y="531"/>
                              <a:ext cx="81" cy="41"/>
                            </a:xfrm>
                            <a:custGeom>
                              <a:avLst/>
                              <a:gdLst>
                                <a:gd name="T0" fmla="*/ 61 w 81"/>
                                <a:gd name="T1" fmla="*/ 17 h 41"/>
                                <a:gd name="T2" fmla="*/ 65 w 81"/>
                                <a:gd name="T3" fmla="*/ 8 h 41"/>
                                <a:gd name="T4" fmla="*/ 61 w 81"/>
                                <a:gd name="T5" fmla="*/ 17 h 41"/>
                                <a:gd name="T6" fmla="*/ 61 w 81"/>
                                <a:gd name="T7" fmla="*/ 17 h 41"/>
                                <a:gd name="T8" fmla="*/ 61 w 81"/>
                                <a:gd name="T9" fmla="*/ 17 h 41"/>
                                <a:gd name="T10" fmla="*/ 57 w 81"/>
                                <a:gd name="T11" fmla="*/ 21 h 41"/>
                                <a:gd name="T12" fmla="*/ 57 w 81"/>
                                <a:gd name="T13" fmla="*/ 12 h 41"/>
                                <a:gd name="T14" fmla="*/ 57 w 81"/>
                                <a:gd name="T15" fmla="*/ 21 h 41"/>
                                <a:gd name="T16" fmla="*/ 57 w 81"/>
                                <a:gd name="T17" fmla="*/ 21 h 41"/>
                                <a:gd name="T18" fmla="*/ 57 w 81"/>
                                <a:gd name="T19" fmla="*/ 21 h 41"/>
                                <a:gd name="T20" fmla="*/ 49 w 81"/>
                                <a:gd name="T21" fmla="*/ 21 h 41"/>
                                <a:gd name="T22" fmla="*/ 57 w 81"/>
                                <a:gd name="T23" fmla="*/ 21 h 41"/>
                                <a:gd name="T24" fmla="*/ 49 w 81"/>
                                <a:gd name="T25" fmla="*/ 21 h 41"/>
                                <a:gd name="T26" fmla="*/ 49 w 81"/>
                                <a:gd name="T27" fmla="*/ 21 h 41"/>
                                <a:gd name="T28" fmla="*/ 45 w 81"/>
                                <a:gd name="T29" fmla="*/ 33 h 41"/>
                                <a:gd name="T30" fmla="*/ 49 w 81"/>
                                <a:gd name="T31" fmla="*/ 21 h 41"/>
                                <a:gd name="T32" fmla="*/ 45 w 81"/>
                                <a:gd name="T33" fmla="*/ 33 h 41"/>
                                <a:gd name="T34" fmla="*/ 45 w 81"/>
                                <a:gd name="T35" fmla="*/ 33 h 41"/>
                                <a:gd name="T36" fmla="*/ 45 w 81"/>
                                <a:gd name="T37" fmla="*/ 33 h 41"/>
                                <a:gd name="T38" fmla="*/ 37 w 81"/>
                                <a:gd name="T39" fmla="*/ 33 h 41"/>
                                <a:gd name="T40" fmla="*/ 41 w 81"/>
                                <a:gd name="T41" fmla="*/ 25 h 41"/>
                                <a:gd name="T42" fmla="*/ 37 w 81"/>
                                <a:gd name="T43" fmla="*/ 33 h 41"/>
                                <a:gd name="T44" fmla="*/ 29 w 81"/>
                                <a:gd name="T45" fmla="*/ 33 h 41"/>
                                <a:gd name="T46" fmla="*/ 37 w 81"/>
                                <a:gd name="T47" fmla="*/ 33 h 41"/>
                                <a:gd name="T48" fmla="*/ 29 w 81"/>
                                <a:gd name="T49" fmla="*/ 37 h 41"/>
                                <a:gd name="T50" fmla="*/ 29 w 81"/>
                                <a:gd name="T51" fmla="*/ 37 h 41"/>
                                <a:gd name="T52" fmla="*/ 25 w 81"/>
                                <a:gd name="T53" fmla="*/ 37 h 41"/>
                                <a:gd name="T54" fmla="*/ 29 w 81"/>
                                <a:gd name="T55" fmla="*/ 33 h 41"/>
                                <a:gd name="T56" fmla="*/ 25 w 81"/>
                                <a:gd name="T57" fmla="*/ 37 h 41"/>
                                <a:gd name="T58" fmla="*/ 25 w 81"/>
                                <a:gd name="T59" fmla="*/ 37 h 41"/>
                                <a:gd name="T60" fmla="*/ 25 w 81"/>
                                <a:gd name="T61" fmla="*/ 37 h 41"/>
                                <a:gd name="T62" fmla="*/ 20 w 81"/>
                                <a:gd name="T63" fmla="*/ 37 h 41"/>
                                <a:gd name="T64" fmla="*/ 25 w 81"/>
                                <a:gd name="T65" fmla="*/ 33 h 41"/>
                                <a:gd name="T66" fmla="*/ 20 w 81"/>
                                <a:gd name="T67" fmla="*/ 33 h 41"/>
                                <a:gd name="T68" fmla="*/ 20 w 81"/>
                                <a:gd name="T69" fmla="*/ 33 h 41"/>
                                <a:gd name="T70" fmla="*/ 20 w 81"/>
                                <a:gd name="T71" fmla="*/ 33 h 41"/>
                                <a:gd name="T72" fmla="*/ 20 w 81"/>
                                <a:gd name="T73" fmla="*/ 41 h 41"/>
                                <a:gd name="T74" fmla="*/ 20 w 81"/>
                                <a:gd name="T75" fmla="*/ 33 h 41"/>
                                <a:gd name="T76" fmla="*/ 20 w 81"/>
                                <a:gd name="T77" fmla="*/ 41 h 41"/>
                                <a:gd name="T78" fmla="*/ 16 w 81"/>
                                <a:gd name="T79" fmla="*/ 41 h 41"/>
                                <a:gd name="T80" fmla="*/ 20 w 81"/>
                                <a:gd name="T81" fmla="*/ 41 h 41"/>
                                <a:gd name="T82" fmla="*/ 12 w 81"/>
                                <a:gd name="T83" fmla="*/ 41 h 41"/>
                                <a:gd name="T84" fmla="*/ 16 w 81"/>
                                <a:gd name="T85" fmla="*/ 33 h 41"/>
                                <a:gd name="T86" fmla="*/ 12 w 81"/>
                                <a:gd name="T87" fmla="*/ 41 h 41"/>
                                <a:gd name="T88" fmla="*/ 12 w 81"/>
                                <a:gd name="T89" fmla="*/ 33 h 41"/>
                                <a:gd name="T90" fmla="*/ 12 w 81"/>
                                <a:gd name="T91" fmla="*/ 41 h 41"/>
                                <a:gd name="T92" fmla="*/ 65 w 81"/>
                                <a:gd name="T93" fmla="*/ 8 h 41"/>
                                <a:gd name="T94" fmla="*/ 16 w 81"/>
                                <a:gd name="T95" fmla="*/ 41 h 41"/>
                                <a:gd name="T96" fmla="*/ 65 w 81"/>
                                <a:gd name="T97" fmla="*/ 8 h 41"/>
                                <a:gd name="T98" fmla="*/ 69 w 81"/>
                                <a:gd name="T99" fmla="*/ 12 h 41"/>
                                <a:gd name="T100" fmla="*/ 65 w 81"/>
                                <a:gd name="T101" fmla="*/ 8 h 4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</a:cxnLst>
                              <a:rect l="0" t="0" r="r" b="b"/>
                              <a:pathLst>
                                <a:path w="81" h="41">
                                  <a:moveTo>
                                    <a:pt x="69" y="12"/>
                                  </a:moveTo>
                                  <a:lnTo>
                                    <a:pt x="61" y="17"/>
                                  </a:lnTo>
                                  <a:lnTo>
                                    <a:pt x="57" y="12"/>
                                  </a:lnTo>
                                  <a:lnTo>
                                    <a:pt x="65" y="8"/>
                                  </a:lnTo>
                                  <a:lnTo>
                                    <a:pt x="69" y="12"/>
                                  </a:lnTo>
                                  <a:close/>
                                  <a:moveTo>
                                    <a:pt x="61" y="17"/>
                                  </a:moveTo>
                                  <a:lnTo>
                                    <a:pt x="61" y="17"/>
                                  </a:lnTo>
                                  <a:close/>
                                  <a:moveTo>
                                    <a:pt x="61" y="17"/>
                                  </a:moveTo>
                                  <a:lnTo>
                                    <a:pt x="57" y="21"/>
                                  </a:lnTo>
                                  <a:lnTo>
                                    <a:pt x="53" y="17"/>
                                  </a:lnTo>
                                  <a:lnTo>
                                    <a:pt x="57" y="12"/>
                                  </a:lnTo>
                                  <a:lnTo>
                                    <a:pt x="61" y="17"/>
                                  </a:lnTo>
                                  <a:close/>
                                  <a:moveTo>
                                    <a:pt x="57" y="21"/>
                                  </a:moveTo>
                                  <a:lnTo>
                                    <a:pt x="57" y="21"/>
                                  </a:lnTo>
                                  <a:close/>
                                  <a:moveTo>
                                    <a:pt x="57" y="21"/>
                                  </a:moveTo>
                                  <a:lnTo>
                                    <a:pt x="49" y="29"/>
                                  </a:lnTo>
                                  <a:lnTo>
                                    <a:pt x="49" y="21"/>
                                  </a:lnTo>
                                  <a:lnTo>
                                    <a:pt x="53" y="17"/>
                                  </a:lnTo>
                                  <a:lnTo>
                                    <a:pt x="57" y="21"/>
                                  </a:lnTo>
                                  <a:close/>
                                  <a:moveTo>
                                    <a:pt x="49" y="21"/>
                                  </a:moveTo>
                                  <a:lnTo>
                                    <a:pt x="49" y="21"/>
                                  </a:lnTo>
                                  <a:lnTo>
                                    <a:pt x="49" y="25"/>
                                  </a:lnTo>
                                  <a:lnTo>
                                    <a:pt x="49" y="21"/>
                                  </a:lnTo>
                                  <a:close/>
                                  <a:moveTo>
                                    <a:pt x="49" y="25"/>
                                  </a:moveTo>
                                  <a:lnTo>
                                    <a:pt x="45" y="33"/>
                                  </a:lnTo>
                                  <a:lnTo>
                                    <a:pt x="41" y="25"/>
                                  </a:lnTo>
                                  <a:lnTo>
                                    <a:pt x="49" y="21"/>
                                  </a:lnTo>
                                  <a:lnTo>
                                    <a:pt x="49" y="25"/>
                                  </a:lnTo>
                                  <a:close/>
                                  <a:moveTo>
                                    <a:pt x="45" y="33"/>
                                  </a:moveTo>
                                  <a:lnTo>
                                    <a:pt x="45" y="33"/>
                                  </a:lnTo>
                                  <a:lnTo>
                                    <a:pt x="45" y="29"/>
                                  </a:lnTo>
                                  <a:lnTo>
                                    <a:pt x="45" y="33"/>
                                  </a:lnTo>
                                  <a:close/>
                                  <a:moveTo>
                                    <a:pt x="45" y="33"/>
                                  </a:moveTo>
                                  <a:lnTo>
                                    <a:pt x="37" y="33"/>
                                  </a:lnTo>
                                  <a:lnTo>
                                    <a:pt x="33" y="29"/>
                                  </a:lnTo>
                                  <a:lnTo>
                                    <a:pt x="41" y="25"/>
                                  </a:lnTo>
                                  <a:lnTo>
                                    <a:pt x="45" y="33"/>
                                  </a:lnTo>
                                  <a:close/>
                                  <a:moveTo>
                                    <a:pt x="37" y="33"/>
                                  </a:moveTo>
                                  <a:lnTo>
                                    <a:pt x="29" y="37"/>
                                  </a:lnTo>
                                  <a:lnTo>
                                    <a:pt x="29" y="33"/>
                                  </a:lnTo>
                                  <a:lnTo>
                                    <a:pt x="33" y="29"/>
                                  </a:lnTo>
                                  <a:lnTo>
                                    <a:pt x="37" y="33"/>
                                  </a:lnTo>
                                  <a:close/>
                                  <a:moveTo>
                                    <a:pt x="29" y="37"/>
                                  </a:moveTo>
                                  <a:lnTo>
                                    <a:pt x="29" y="37"/>
                                  </a:lnTo>
                                  <a:lnTo>
                                    <a:pt x="29" y="33"/>
                                  </a:lnTo>
                                  <a:lnTo>
                                    <a:pt x="29" y="37"/>
                                  </a:lnTo>
                                  <a:close/>
                                  <a:moveTo>
                                    <a:pt x="29" y="37"/>
                                  </a:moveTo>
                                  <a:lnTo>
                                    <a:pt x="25" y="37"/>
                                  </a:lnTo>
                                  <a:lnTo>
                                    <a:pt x="25" y="33"/>
                                  </a:lnTo>
                                  <a:lnTo>
                                    <a:pt x="29" y="33"/>
                                  </a:lnTo>
                                  <a:lnTo>
                                    <a:pt x="29" y="37"/>
                                  </a:lnTo>
                                  <a:close/>
                                  <a:moveTo>
                                    <a:pt x="25" y="37"/>
                                  </a:moveTo>
                                  <a:lnTo>
                                    <a:pt x="25" y="37"/>
                                  </a:lnTo>
                                  <a:close/>
                                  <a:moveTo>
                                    <a:pt x="25" y="37"/>
                                  </a:moveTo>
                                  <a:lnTo>
                                    <a:pt x="20" y="37"/>
                                  </a:lnTo>
                                  <a:lnTo>
                                    <a:pt x="20" y="33"/>
                                  </a:lnTo>
                                  <a:lnTo>
                                    <a:pt x="25" y="33"/>
                                  </a:lnTo>
                                  <a:lnTo>
                                    <a:pt x="25" y="37"/>
                                  </a:lnTo>
                                  <a:close/>
                                  <a:moveTo>
                                    <a:pt x="20" y="33"/>
                                  </a:moveTo>
                                  <a:lnTo>
                                    <a:pt x="20" y="33"/>
                                  </a:lnTo>
                                  <a:lnTo>
                                    <a:pt x="20" y="37"/>
                                  </a:lnTo>
                                  <a:lnTo>
                                    <a:pt x="20" y="33"/>
                                  </a:lnTo>
                                  <a:close/>
                                  <a:moveTo>
                                    <a:pt x="20" y="37"/>
                                  </a:moveTo>
                                  <a:lnTo>
                                    <a:pt x="20" y="41"/>
                                  </a:lnTo>
                                  <a:lnTo>
                                    <a:pt x="16" y="33"/>
                                  </a:lnTo>
                                  <a:lnTo>
                                    <a:pt x="20" y="33"/>
                                  </a:lnTo>
                                  <a:lnTo>
                                    <a:pt x="20" y="37"/>
                                  </a:lnTo>
                                  <a:close/>
                                  <a:moveTo>
                                    <a:pt x="20" y="41"/>
                                  </a:moveTo>
                                  <a:lnTo>
                                    <a:pt x="20" y="41"/>
                                  </a:lnTo>
                                  <a:lnTo>
                                    <a:pt x="16" y="41"/>
                                  </a:lnTo>
                                  <a:lnTo>
                                    <a:pt x="16" y="37"/>
                                  </a:lnTo>
                                  <a:lnTo>
                                    <a:pt x="20" y="41"/>
                                  </a:lnTo>
                                  <a:close/>
                                  <a:moveTo>
                                    <a:pt x="16" y="41"/>
                                  </a:moveTo>
                                  <a:lnTo>
                                    <a:pt x="12" y="41"/>
                                  </a:lnTo>
                                  <a:lnTo>
                                    <a:pt x="12" y="33"/>
                                  </a:lnTo>
                                  <a:lnTo>
                                    <a:pt x="16" y="33"/>
                                  </a:lnTo>
                                  <a:lnTo>
                                    <a:pt x="16" y="41"/>
                                  </a:lnTo>
                                  <a:close/>
                                  <a:moveTo>
                                    <a:pt x="12" y="41"/>
                                  </a:moveTo>
                                  <a:lnTo>
                                    <a:pt x="0" y="41"/>
                                  </a:lnTo>
                                  <a:lnTo>
                                    <a:pt x="12" y="33"/>
                                  </a:lnTo>
                                  <a:lnTo>
                                    <a:pt x="12" y="37"/>
                                  </a:lnTo>
                                  <a:lnTo>
                                    <a:pt x="12" y="41"/>
                                  </a:lnTo>
                                  <a:close/>
                                  <a:moveTo>
                                    <a:pt x="12" y="33"/>
                                  </a:moveTo>
                                  <a:lnTo>
                                    <a:pt x="65" y="8"/>
                                  </a:lnTo>
                                  <a:lnTo>
                                    <a:pt x="65" y="12"/>
                                  </a:lnTo>
                                  <a:lnTo>
                                    <a:pt x="16" y="41"/>
                                  </a:lnTo>
                                  <a:lnTo>
                                    <a:pt x="12" y="33"/>
                                  </a:lnTo>
                                  <a:close/>
                                  <a:moveTo>
                                    <a:pt x="65" y="8"/>
                                  </a:moveTo>
                                  <a:lnTo>
                                    <a:pt x="81" y="0"/>
                                  </a:lnTo>
                                  <a:lnTo>
                                    <a:pt x="69" y="12"/>
                                  </a:lnTo>
                                  <a:lnTo>
                                    <a:pt x="65" y="12"/>
                                  </a:lnTo>
                                  <a:lnTo>
                                    <a:pt x="65" y="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759" name="Freeform 138"/>
                          <wps:cNvSpPr>
                            <a:spLocks noEditPoints="1"/>
                          </wps:cNvSpPr>
                          <wps:spPr bwMode="auto">
                            <a:xfrm>
                              <a:off x="1503" y="527"/>
                              <a:ext cx="12" cy="16"/>
                            </a:xfrm>
                            <a:custGeom>
                              <a:avLst/>
                              <a:gdLst>
                                <a:gd name="T0" fmla="*/ 12 w 12"/>
                                <a:gd name="T1" fmla="*/ 4 h 16"/>
                                <a:gd name="T2" fmla="*/ 8 w 12"/>
                                <a:gd name="T3" fmla="*/ 0 h 16"/>
                                <a:gd name="T4" fmla="*/ 12 w 12"/>
                                <a:gd name="T5" fmla="*/ 4 h 16"/>
                                <a:gd name="T6" fmla="*/ 12 w 12"/>
                                <a:gd name="T7" fmla="*/ 4 h 16"/>
                                <a:gd name="T8" fmla="*/ 12 w 12"/>
                                <a:gd name="T9" fmla="*/ 4 h 16"/>
                                <a:gd name="T10" fmla="*/ 12 w 12"/>
                                <a:gd name="T11" fmla="*/ 8 h 16"/>
                                <a:gd name="T12" fmla="*/ 8 w 12"/>
                                <a:gd name="T13" fmla="*/ 0 h 16"/>
                                <a:gd name="T14" fmla="*/ 12 w 12"/>
                                <a:gd name="T15" fmla="*/ 8 h 16"/>
                                <a:gd name="T16" fmla="*/ 12 w 12"/>
                                <a:gd name="T17" fmla="*/ 8 h 16"/>
                                <a:gd name="T18" fmla="*/ 12 w 12"/>
                                <a:gd name="T19" fmla="*/ 8 h 16"/>
                                <a:gd name="T20" fmla="*/ 12 w 12"/>
                                <a:gd name="T21" fmla="*/ 8 h 16"/>
                                <a:gd name="T22" fmla="*/ 8 w 12"/>
                                <a:gd name="T23" fmla="*/ 4 h 16"/>
                                <a:gd name="T24" fmla="*/ 4 w 12"/>
                                <a:gd name="T25" fmla="*/ 4 h 16"/>
                                <a:gd name="T26" fmla="*/ 8 w 12"/>
                                <a:gd name="T27" fmla="*/ 4 h 16"/>
                                <a:gd name="T28" fmla="*/ 4 w 12"/>
                                <a:gd name="T29" fmla="*/ 4 h 16"/>
                                <a:gd name="T30" fmla="*/ 8 w 12"/>
                                <a:gd name="T31" fmla="*/ 8 h 16"/>
                                <a:gd name="T32" fmla="*/ 4 w 12"/>
                                <a:gd name="T33" fmla="*/ 4 h 16"/>
                                <a:gd name="T34" fmla="*/ 8 w 12"/>
                                <a:gd name="T35" fmla="*/ 8 h 16"/>
                                <a:gd name="T36" fmla="*/ 8 w 12"/>
                                <a:gd name="T37" fmla="*/ 12 h 16"/>
                                <a:gd name="T38" fmla="*/ 8 w 12"/>
                                <a:gd name="T39" fmla="*/ 8 h 16"/>
                                <a:gd name="T40" fmla="*/ 8 w 12"/>
                                <a:gd name="T41" fmla="*/ 12 h 16"/>
                                <a:gd name="T42" fmla="*/ 4 w 12"/>
                                <a:gd name="T43" fmla="*/ 8 h 16"/>
                                <a:gd name="T44" fmla="*/ 8 w 12"/>
                                <a:gd name="T45" fmla="*/ 12 h 16"/>
                                <a:gd name="T46" fmla="*/ 8 w 12"/>
                                <a:gd name="T47" fmla="*/ 8 h 16"/>
                                <a:gd name="T48" fmla="*/ 8 w 12"/>
                                <a:gd name="T49" fmla="*/ 12 h 16"/>
                                <a:gd name="T50" fmla="*/ 4 w 12"/>
                                <a:gd name="T51" fmla="*/ 8 h 16"/>
                                <a:gd name="T52" fmla="*/ 8 w 12"/>
                                <a:gd name="T53" fmla="*/ 12 h 16"/>
                                <a:gd name="T54" fmla="*/ 4 w 12"/>
                                <a:gd name="T55" fmla="*/ 8 h 16"/>
                                <a:gd name="T56" fmla="*/ 4 w 12"/>
                                <a:gd name="T57" fmla="*/ 12 h 16"/>
                                <a:gd name="T58" fmla="*/ 8 w 12"/>
                                <a:gd name="T59" fmla="*/ 12 h 16"/>
                                <a:gd name="T60" fmla="*/ 0 w 12"/>
                                <a:gd name="T61" fmla="*/ 12 h 16"/>
                                <a:gd name="T62" fmla="*/ 8 w 12"/>
                                <a:gd name="T63" fmla="*/ 12 h 16"/>
                                <a:gd name="T64" fmla="*/ 0 w 12"/>
                                <a:gd name="T65" fmla="*/ 12 h 16"/>
                                <a:gd name="T66" fmla="*/ 4 w 12"/>
                                <a:gd name="T67" fmla="*/ 12 h 16"/>
                                <a:gd name="T68" fmla="*/ 8 w 12"/>
                                <a:gd name="T69" fmla="*/ 12 h 16"/>
                                <a:gd name="T70" fmla="*/ 0 w 12"/>
                                <a:gd name="T71" fmla="*/ 16 h 16"/>
                                <a:gd name="T72" fmla="*/ 8 w 12"/>
                                <a:gd name="T73" fmla="*/ 12 h 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</a:cxnLst>
                              <a:rect l="0" t="0" r="r" b="b"/>
                              <a:pathLst>
                                <a:path w="12" h="16">
                                  <a:moveTo>
                                    <a:pt x="12" y="0"/>
                                  </a:moveTo>
                                  <a:lnTo>
                                    <a:pt x="12" y="4"/>
                                  </a:lnTo>
                                  <a:lnTo>
                                    <a:pt x="8" y="4"/>
                                  </a:lnTo>
                                  <a:lnTo>
                                    <a:pt x="8" y="0"/>
                                  </a:lnTo>
                                  <a:lnTo>
                                    <a:pt x="12" y="0"/>
                                  </a:lnTo>
                                  <a:close/>
                                  <a:moveTo>
                                    <a:pt x="12" y="4"/>
                                  </a:moveTo>
                                  <a:lnTo>
                                    <a:pt x="12" y="4"/>
                                  </a:lnTo>
                                  <a:close/>
                                  <a:moveTo>
                                    <a:pt x="12" y="4"/>
                                  </a:moveTo>
                                  <a:lnTo>
                                    <a:pt x="12" y="8"/>
                                  </a:lnTo>
                                  <a:lnTo>
                                    <a:pt x="8" y="4"/>
                                  </a:lnTo>
                                  <a:lnTo>
                                    <a:pt x="8" y="0"/>
                                  </a:lnTo>
                                  <a:lnTo>
                                    <a:pt x="12" y="4"/>
                                  </a:lnTo>
                                  <a:close/>
                                  <a:moveTo>
                                    <a:pt x="12" y="8"/>
                                  </a:moveTo>
                                  <a:lnTo>
                                    <a:pt x="12" y="8"/>
                                  </a:lnTo>
                                  <a:lnTo>
                                    <a:pt x="8" y="4"/>
                                  </a:lnTo>
                                  <a:lnTo>
                                    <a:pt x="12" y="8"/>
                                  </a:lnTo>
                                  <a:close/>
                                  <a:moveTo>
                                    <a:pt x="12" y="8"/>
                                  </a:moveTo>
                                  <a:lnTo>
                                    <a:pt x="12" y="8"/>
                                  </a:lnTo>
                                  <a:lnTo>
                                    <a:pt x="8" y="4"/>
                                  </a:lnTo>
                                  <a:lnTo>
                                    <a:pt x="12" y="8"/>
                                  </a:lnTo>
                                  <a:close/>
                                  <a:moveTo>
                                    <a:pt x="4" y="4"/>
                                  </a:moveTo>
                                  <a:lnTo>
                                    <a:pt x="4" y="4"/>
                                  </a:lnTo>
                                  <a:lnTo>
                                    <a:pt x="8" y="4"/>
                                  </a:lnTo>
                                  <a:lnTo>
                                    <a:pt x="8" y="8"/>
                                  </a:lnTo>
                                  <a:lnTo>
                                    <a:pt x="4" y="4"/>
                                  </a:lnTo>
                                  <a:close/>
                                  <a:moveTo>
                                    <a:pt x="12" y="8"/>
                                  </a:moveTo>
                                  <a:lnTo>
                                    <a:pt x="8" y="8"/>
                                  </a:lnTo>
                                  <a:lnTo>
                                    <a:pt x="4" y="8"/>
                                  </a:lnTo>
                                  <a:lnTo>
                                    <a:pt x="4" y="4"/>
                                  </a:lnTo>
                                  <a:lnTo>
                                    <a:pt x="12" y="8"/>
                                  </a:lnTo>
                                  <a:close/>
                                  <a:moveTo>
                                    <a:pt x="8" y="8"/>
                                  </a:moveTo>
                                  <a:lnTo>
                                    <a:pt x="8" y="12"/>
                                  </a:lnTo>
                                  <a:lnTo>
                                    <a:pt x="8" y="8"/>
                                  </a:lnTo>
                                  <a:close/>
                                  <a:moveTo>
                                    <a:pt x="8" y="12"/>
                                  </a:moveTo>
                                  <a:lnTo>
                                    <a:pt x="8" y="12"/>
                                  </a:lnTo>
                                  <a:lnTo>
                                    <a:pt x="4" y="8"/>
                                  </a:lnTo>
                                  <a:lnTo>
                                    <a:pt x="8" y="12"/>
                                  </a:lnTo>
                                  <a:close/>
                                  <a:moveTo>
                                    <a:pt x="8" y="12"/>
                                  </a:moveTo>
                                  <a:lnTo>
                                    <a:pt x="8" y="12"/>
                                  </a:lnTo>
                                  <a:lnTo>
                                    <a:pt x="8" y="8"/>
                                  </a:lnTo>
                                  <a:lnTo>
                                    <a:pt x="8" y="12"/>
                                  </a:lnTo>
                                  <a:close/>
                                  <a:moveTo>
                                    <a:pt x="8" y="12"/>
                                  </a:moveTo>
                                  <a:lnTo>
                                    <a:pt x="8" y="12"/>
                                  </a:lnTo>
                                  <a:lnTo>
                                    <a:pt x="4" y="8"/>
                                  </a:lnTo>
                                  <a:lnTo>
                                    <a:pt x="8" y="12"/>
                                  </a:lnTo>
                                  <a:close/>
                                  <a:moveTo>
                                    <a:pt x="4" y="8"/>
                                  </a:moveTo>
                                  <a:lnTo>
                                    <a:pt x="4" y="8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4" y="8"/>
                                  </a:lnTo>
                                  <a:close/>
                                  <a:moveTo>
                                    <a:pt x="8" y="12"/>
                                  </a:moveTo>
                                  <a:lnTo>
                                    <a:pt x="8" y="12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4" y="8"/>
                                  </a:lnTo>
                                  <a:lnTo>
                                    <a:pt x="8" y="12"/>
                                  </a:lnTo>
                                  <a:close/>
                                  <a:moveTo>
                                    <a:pt x="0" y="12"/>
                                  </a:moveTo>
                                  <a:lnTo>
                                    <a:pt x="0" y="12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0" y="12"/>
                                  </a:lnTo>
                                  <a:close/>
                                  <a:moveTo>
                                    <a:pt x="8" y="12"/>
                                  </a:moveTo>
                                  <a:lnTo>
                                    <a:pt x="8" y="16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8" y="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760" name="Freeform 139"/>
                          <wps:cNvSpPr>
                            <a:spLocks/>
                          </wps:cNvSpPr>
                          <wps:spPr bwMode="auto">
                            <a:xfrm>
                              <a:off x="1389" y="458"/>
                              <a:ext cx="138" cy="130"/>
                            </a:xfrm>
                            <a:custGeom>
                              <a:avLst/>
                              <a:gdLst>
                                <a:gd name="T0" fmla="*/ 114 w 138"/>
                                <a:gd name="T1" fmla="*/ 12 h 130"/>
                                <a:gd name="T2" fmla="*/ 114 w 138"/>
                                <a:gd name="T3" fmla="*/ 12 h 130"/>
                                <a:gd name="T4" fmla="*/ 118 w 138"/>
                                <a:gd name="T5" fmla="*/ 8 h 130"/>
                                <a:gd name="T6" fmla="*/ 114 w 138"/>
                                <a:gd name="T7" fmla="*/ 8 h 130"/>
                                <a:gd name="T8" fmla="*/ 102 w 138"/>
                                <a:gd name="T9" fmla="*/ 4 h 130"/>
                                <a:gd name="T10" fmla="*/ 82 w 138"/>
                                <a:gd name="T11" fmla="*/ 0 h 130"/>
                                <a:gd name="T12" fmla="*/ 69 w 138"/>
                                <a:gd name="T13" fmla="*/ 0 h 130"/>
                                <a:gd name="T14" fmla="*/ 53 w 138"/>
                                <a:gd name="T15" fmla="*/ 4 h 130"/>
                                <a:gd name="T16" fmla="*/ 29 w 138"/>
                                <a:gd name="T17" fmla="*/ 12 h 130"/>
                                <a:gd name="T18" fmla="*/ 33 w 138"/>
                                <a:gd name="T19" fmla="*/ 21 h 130"/>
                                <a:gd name="T20" fmla="*/ 37 w 138"/>
                                <a:gd name="T21" fmla="*/ 29 h 130"/>
                                <a:gd name="T22" fmla="*/ 41 w 138"/>
                                <a:gd name="T23" fmla="*/ 33 h 130"/>
                                <a:gd name="T24" fmla="*/ 37 w 138"/>
                                <a:gd name="T25" fmla="*/ 25 h 130"/>
                                <a:gd name="T26" fmla="*/ 33 w 138"/>
                                <a:gd name="T27" fmla="*/ 17 h 130"/>
                                <a:gd name="T28" fmla="*/ 25 w 138"/>
                                <a:gd name="T29" fmla="*/ 17 h 130"/>
                                <a:gd name="T30" fmla="*/ 17 w 138"/>
                                <a:gd name="T31" fmla="*/ 21 h 130"/>
                                <a:gd name="T32" fmla="*/ 8 w 138"/>
                                <a:gd name="T33" fmla="*/ 25 h 130"/>
                                <a:gd name="T34" fmla="*/ 4 w 138"/>
                                <a:gd name="T35" fmla="*/ 37 h 130"/>
                                <a:gd name="T36" fmla="*/ 0 w 138"/>
                                <a:gd name="T37" fmla="*/ 53 h 130"/>
                                <a:gd name="T38" fmla="*/ 0 w 138"/>
                                <a:gd name="T39" fmla="*/ 69 h 130"/>
                                <a:gd name="T40" fmla="*/ 4 w 138"/>
                                <a:gd name="T41" fmla="*/ 81 h 130"/>
                                <a:gd name="T42" fmla="*/ 8 w 138"/>
                                <a:gd name="T43" fmla="*/ 98 h 130"/>
                                <a:gd name="T44" fmla="*/ 8 w 138"/>
                                <a:gd name="T45" fmla="*/ 98 h 130"/>
                                <a:gd name="T46" fmla="*/ 13 w 138"/>
                                <a:gd name="T47" fmla="*/ 90 h 130"/>
                                <a:gd name="T48" fmla="*/ 17 w 138"/>
                                <a:gd name="T49" fmla="*/ 94 h 130"/>
                                <a:gd name="T50" fmla="*/ 21 w 138"/>
                                <a:gd name="T51" fmla="*/ 106 h 130"/>
                                <a:gd name="T52" fmla="*/ 33 w 138"/>
                                <a:gd name="T53" fmla="*/ 110 h 130"/>
                                <a:gd name="T54" fmla="*/ 41 w 138"/>
                                <a:gd name="T55" fmla="*/ 114 h 130"/>
                                <a:gd name="T56" fmla="*/ 57 w 138"/>
                                <a:gd name="T57" fmla="*/ 114 h 130"/>
                                <a:gd name="T58" fmla="*/ 65 w 138"/>
                                <a:gd name="T59" fmla="*/ 110 h 130"/>
                                <a:gd name="T60" fmla="*/ 73 w 138"/>
                                <a:gd name="T61" fmla="*/ 126 h 130"/>
                                <a:gd name="T62" fmla="*/ 86 w 138"/>
                                <a:gd name="T63" fmla="*/ 122 h 130"/>
                                <a:gd name="T64" fmla="*/ 102 w 138"/>
                                <a:gd name="T65" fmla="*/ 114 h 130"/>
                                <a:gd name="T66" fmla="*/ 126 w 138"/>
                                <a:gd name="T67" fmla="*/ 98 h 130"/>
                                <a:gd name="T68" fmla="*/ 118 w 138"/>
                                <a:gd name="T69" fmla="*/ 85 h 130"/>
                                <a:gd name="T70" fmla="*/ 118 w 138"/>
                                <a:gd name="T71" fmla="*/ 73 h 130"/>
                                <a:gd name="T72" fmla="*/ 114 w 138"/>
                                <a:gd name="T73" fmla="*/ 65 h 130"/>
                                <a:gd name="T74" fmla="*/ 122 w 138"/>
                                <a:gd name="T75" fmla="*/ 69 h 130"/>
                                <a:gd name="T76" fmla="*/ 130 w 138"/>
                                <a:gd name="T77" fmla="*/ 77 h 130"/>
                                <a:gd name="T78" fmla="*/ 134 w 138"/>
                                <a:gd name="T79" fmla="*/ 69 h 130"/>
                                <a:gd name="T80" fmla="*/ 138 w 138"/>
                                <a:gd name="T81" fmla="*/ 53 h 130"/>
                                <a:gd name="T82" fmla="*/ 138 w 138"/>
                                <a:gd name="T83" fmla="*/ 41 h 130"/>
                                <a:gd name="T84" fmla="*/ 134 w 138"/>
                                <a:gd name="T85" fmla="*/ 25 h 130"/>
                                <a:gd name="T86" fmla="*/ 126 w 138"/>
                                <a:gd name="T87" fmla="*/ 12 h 13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</a:cxnLst>
                              <a:rect l="0" t="0" r="r" b="b"/>
                              <a:pathLst>
                                <a:path w="138" h="130">
                                  <a:moveTo>
                                    <a:pt x="118" y="8"/>
                                  </a:moveTo>
                                  <a:lnTo>
                                    <a:pt x="118" y="8"/>
                                  </a:lnTo>
                                  <a:lnTo>
                                    <a:pt x="114" y="12"/>
                                  </a:lnTo>
                                  <a:lnTo>
                                    <a:pt x="118" y="8"/>
                                  </a:lnTo>
                                  <a:lnTo>
                                    <a:pt x="114" y="8"/>
                                  </a:lnTo>
                                  <a:lnTo>
                                    <a:pt x="106" y="4"/>
                                  </a:lnTo>
                                  <a:lnTo>
                                    <a:pt x="102" y="4"/>
                                  </a:lnTo>
                                  <a:lnTo>
                                    <a:pt x="94" y="0"/>
                                  </a:lnTo>
                                  <a:lnTo>
                                    <a:pt x="90" y="0"/>
                                  </a:lnTo>
                                  <a:lnTo>
                                    <a:pt x="82" y="0"/>
                                  </a:lnTo>
                                  <a:lnTo>
                                    <a:pt x="78" y="0"/>
                                  </a:lnTo>
                                  <a:lnTo>
                                    <a:pt x="73" y="0"/>
                                  </a:lnTo>
                                  <a:lnTo>
                                    <a:pt x="69" y="0"/>
                                  </a:lnTo>
                                  <a:lnTo>
                                    <a:pt x="61" y="0"/>
                                  </a:lnTo>
                                  <a:lnTo>
                                    <a:pt x="57" y="0"/>
                                  </a:lnTo>
                                  <a:lnTo>
                                    <a:pt x="53" y="4"/>
                                  </a:lnTo>
                                  <a:lnTo>
                                    <a:pt x="49" y="4"/>
                                  </a:lnTo>
                                  <a:lnTo>
                                    <a:pt x="37" y="8"/>
                                  </a:lnTo>
                                  <a:lnTo>
                                    <a:pt x="29" y="12"/>
                                  </a:lnTo>
                                  <a:lnTo>
                                    <a:pt x="33" y="17"/>
                                  </a:lnTo>
                                  <a:lnTo>
                                    <a:pt x="33" y="21"/>
                                  </a:lnTo>
                                  <a:lnTo>
                                    <a:pt x="37" y="25"/>
                                  </a:lnTo>
                                  <a:lnTo>
                                    <a:pt x="37" y="29"/>
                                  </a:lnTo>
                                  <a:lnTo>
                                    <a:pt x="41" y="33"/>
                                  </a:lnTo>
                                  <a:lnTo>
                                    <a:pt x="41" y="37"/>
                                  </a:lnTo>
                                  <a:lnTo>
                                    <a:pt x="41" y="33"/>
                                  </a:lnTo>
                                  <a:lnTo>
                                    <a:pt x="37" y="29"/>
                                  </a:lnTo>
                                  <a:lnTo>
                                    <a:pt x="37" y="25"/>
                                  </a:lnTo>
                                  <a:lnTo>
                                    <a:pt x="33" y="21"/>
                                  </a:lnTo>
                                  <a:lnTo>
                                    <a:pt x="33" y="17"/>
                                  </a:lnTo>
                                  <a:lnTo>
                                    <a:pt x="29" y="12"/>
                                  </a:lnTo>
                                  <a:lnTo>
                                    <a:pt x="25" y="17"/>
                                  </a:lnTo>
                                  <a:lnTo>
                                    <a:pt x="21" y="17"/>
                                  </a:lnTo>
                                  <a:lnTo>
                                    <a:pt x="21" y="21"/>
                                  </a:lnTo>
                                  <a:lnTo>
                                    <a:pt x="17" y="21"/>
                                  </a:lnTo>
                                  <a:lnTo>
                                    <a:pt x="13" y="25"/>
                                  </a:lnTo>
                                  <a:lnTo>
                                    <a:pt x="8" y="25"/>
                                  </a:lnTo>
                                  <a:lnTo>
                                    <a:pt x="8" y="29"/>
                                  </a:lnTo>
                                  <a:lnTo>
                                    <a:pt x="4" y="33"/>
                                  </a:lnTo>
                                  <a:lnTo>
                                    <a:pt x="4" y="37"/>
                                  </a:lnTo>
                                  <a:lnTo>
                                    <a:pt x="4" y="45"/>
                                  </a:lnTo>
                                  <a:lnTo>
                                    <a:pt x="0" y="49"/>
                                  </a:lnTo>
                                  <a:lnTo>
                                    <a:pt x="0" y="53"/>
                                  </a:lnTo>
                                  <a:lnTo>
                                    <a:pt x="0" y="57"/>
                                  </a:lnTo>
                                  <a:lnTo>
                                    <a:pt x="0" y="61"/>
                                  </a:lnTo>
                                  <a:lnTo>
                                    <a:pt x="0" y="69"/>
                                  </a:lnTo>
                                  <a:lnTo>
                                    <a:pt x="0" y="73"/>
                                  </a:lnTo>
                                  <a:lnTo>
                                    <a:pt x="0" y="77"/>
                                  </a:lnTo>
                                  <a:lnTo>
                                    <a:pt x="4" y="81"/>
                                  </a:lnTo>
                                  <a:lnTo>
                                    <a:pt x="4" y="90"/>
                                  </a:lnTo>
                                  <a:lnTo>
                                    <a:pt x="4" y="94"/>
                                  </a:lnTo>
                                  <a:lnTo>
                                    <a:pt x="8" y="98"/>
                                  </a:lnTo>
                                  <a:lnTo>
                                    <a:pt x="8" y="102"/>
                                  </a:lnTo>
                                  <a:lnTo>
                                    <a:pt x="8" y="98"/>
                                  </a:lnTo>
                                  <a:lnTo>
                                    <a:pt x="13" y="94"/>
                                  </a:lnTo>
                                  <a:lnTo>
                                    <a:pt x="13" y="90"/>
                                  </a:lnTo>
                                  <a:lnTo>
                                    <a:pt x="17" y="90"/>
                                  </a:lnTo>
                                  <a:lnTo>
                                    <a:pt x="17" y="94"/>
                                  </a:lnTo>
                                  <a:lnTo>
                                    <a:pt x="17" y="98"/>
                                  </a:lnTo>
                                  <a:lnTo>
                                    <a:pt x="21" y="102"/>
                                  </a:lnTo>
                                  <a:lnTo>
                                    <a:pt x="21" y="106"/>
                                  </a:lnTo>
                                  <a:lnTo>
                                    <a:pt x="25" y="106"/>
                                  </a:lnTo>
                                  <a:lnTo>
                                    <a:pt x="29" y="110"/>
                                  </a:lnTo>
                                  <a:lnTo>
                                    <a:pt x="33" y="110"/>
                                  </a:lnTo>
                                  <a:lnTo>
                                    <a:pt x="37" y="114"/>
                                  </a:lnTo>
                                  <a:lnTo>
                                    <a:pt x="41" y="114"/>
                                  </a:lnTo>
                                  <a:lnTo>
                                    <a:pt x="45" y="114"/>
                                  </a:lnTo>
                                  <a:lnTo>
                                    <a:pt x="53" y="114"/>
                                  </a:lnTo>
                                  <a:lnTo>
                                    <a:pt x="57" y="114"/>
                                  </a:lnTo>
                                  <a:lnTo>
                                    <a:pt x="61" y="110"/>
                                  </a:lnTo>
                                  <a:lnTo>
                                    <a:pt x="65" y="110"/>
                                  </a:lnTo>
                                  <a:lnTo>
                                    <a:pt x="65" y="130"/>
                                  </a:lnTo>
                                  <a:lnTo>
                                    <a:pt x="69" y="126"/>
                                  </a:lnTo>
                                  <a:lnTo>
                                    <a:pt x="73" y="126"/>
                                  </a:lnTo>
                                  <a:lnTo>
                                    <a:pt x="78" y="126"/>
                                  </a:lnTo>
                                  <a:lnTo>
                                    <a:pt x="82" y="126"/>
                                  </a:lnTo>
                                  <a:lnTo>
                                    <a:pt x="86" y="122"/>
                                  </a:lnTo>
                                  <a:lnTo>
                                    <a:pt x="90" y="122"/>
                                  </a:lnTo>
                                  <a:lnTo>
                                    <a:pt x="98" y="118"/>
                                  </a:lnTo>
                                  <a:lnTo>
                                    <a:pt x="102" y="114"/>
                                  </a:lnTo>
                                  <a:lnTo>
                                    <a:pt x="110" y="106"/>
                                  </a:lnTo>
                                  <a:lnTo>
                                    <a:pt x="118" y="102"/>
                                  </a:lnTo>
                                  <a:lnTo>
                                    <a:pt x="126" y="98"/>
                                  </a:lnTo>
                                  <a:lnTo>
                                    <a:pt x="122" y="94"/>
                                  </a:lnTo>
                                  <a:lnTo>
                                    <a:pt x="122" y="90"/>
                                  </a:lnTo>
                                  <a:lnTo>
                                    <a:pt x="118" y="85"/>
                                  </a:lnTo>
                                  <a:lnTo>
                                    <a:pt x="118" y="81"/>
                                  </a:lnTo>
                                  <a:lnTo>
                                    <a:pt x="118" y="77"/>
                                  </a:lnTo>
                                  <a:lnTo>
                                    <a:pt x="118" y="73"/>
                                  </a:lnTo>
                                  <a:lnTo>
                                    <a:pt x="114" y="69"/>
                                  </a:lnTo>
                                  <a:lnTo>
                                    <a:pt x="114" y="65"/>
                                  </a:lnTo>
                                  <a:lnTo>
                                    <a:pt x="118" y="69"/>
                                  </a:lnTo>
                                  <a:lnTo>
                                    <a:pt x="122" y="69"/>
                                  </a:lnTo>
                                  <a:lnTo>
                                    <a:pt x="126" y="73"/>
                                  </a:lnTo>
                                  <a:lnTo>
                                    <a:pt x="130" y="77"/>
                                  </a:lnTo>
                                  <a:lnTo>
                                    <a:pt x="134" y="73"/>
                                  </a:lnTo>
                                  <a:lnTo>
                                    <a:pt x="134" y="69"/>
                                  </a:lnTo>
                                  <a:lnTo>
                                    <a:pt x="138" y="65"/>
                                  </a:lnTo>
                                  <a:lnTo>
                                    <a:pt x="138" y="57"/>
                                  </a:lnTo>
                                  <a:lnTo>
                                    <a:pt x="138" y="53"/>
                                  </a:lnTo>
                                  <a:lnTo>
                                    <a:pt x="138" y="49"/>
                                  </a:lnTo>
                                  <a:lnTo>
                                    <a:pt x="138" y="45"/>
                                  </a:lnTo>
                                  <a:lnTo>
                                    <a:pt x="138" y="41"/>
                                  </a:lnTo>
                                  <a:lnTo>
                                    <a:pt x="138" y="37"/>
                                  </a:lnTo>
                                  <a:lnTo>
                                    <a:pt x="138" y="29"/>
                                  </a:lnTo>
                                  <a:lnTo>
                                    <a:pt x="134" y="25"/>
                                  </a:lnTo>
                                  <a:lnTo>
                                    <a:pt x="134" y="21"/>
                                  </a:lnTo>
                                  <a:lnTo>
                                    <a:pt x="130" y="17"/>
                                  </a:lnTo>
                                  <a:lnTo>
                                    <a:pt x="126" y="12"/>
                                  </a:lnTo>
                                  <a:lnTo>
                                    <a:pt x="122" y="12"/>
                                  </a:lnTo>
                                  <a:lnTo>
                                    <a:pt x="118" y="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761" name="Freeform 140"/>
                          <wps:cNvSpPr>
                            <a:spLocks/>
                          </wps:cNvSpPr>
                          <wps:spPr bwMode="auto">
                            <a:xfrm>
                              <a:off x="1402" y="470"/>
                              <a:ext cx="113" cy="98"/>
                            </a:xfrm>
                            <a:custGeom>
                              <a:avLst/>
                              <a:gdLst>
                                <a:gd name="T0" fmla="*/ 85 w 113"/>
                                <a:gd name="T1" fmla="*/ 9 h 98"/>
                                <a:gd name="T2" fmla="*/ 81 w 113"/>
                                <a:gd name="T3" fmla="*/ 5 h 98"/>
                                <a:gd name="T4" fmla="*/ 77 w 113"/>
                                <a:gd name="T5" fmla="*/ 5 h 98"/>
                                <a:gd name="T6" fmla="*/ 73 w 113"/>
                                <a:gd name="T7" fmla="*/ 5 h 98"/>
                                <a:gd name="T8" fmla="*/ 69 w 113"/>
                                <a:gd name="T9" fmla="*/ 0 h 98"/>
                                <a:gd name="T10" fmla="*/ 65 w 113"/>
                                <a:gd name="T11" fmla="*/ 0 h 98"/>
                                <a:gd name="T12" fmla="*/ 60 w 113"/>
                                <a:gd name="T13" fmla="*/ 0 h 98"/>
                                <a:gd name="T14" fmla="*/ 56 w 113"/>
                                <a:gd name="T15" fmla="*/ 5 h 98"/>
                                <a:gd name="T16" fmla="*/ 52 w 113"/>
                                <a:gd name="T17" fmla="*/ 5 h 98"/>
                                <a:gd name="T18" fmla="*/ 44 w 113"/>
                                <a:gd name="T19" fmla="*/ 5 h 98"/>
                                <a:gd name="T20" fmla="*/ 36 w 113"/>
                                <a:gd name="T21" fmla="*/ 9 h 98"/>
                                <a:gd name="T22" fmla="*/ 28 w 113"/>
                                <a:gd name="T23" fmla="*/ 13 h 98"/>
                                <a:gd name="T24" fmla="*/ 24 w 113"/>
                                <a:gd name="T25" fmla="*/ 13 h 98"/>
                                <a:gd name="T26" fmla="*/ 24 w 113"/>
                                <a:gd name="T27" fmla="*/ 17 h 98"/>
                                <a:gd name="T28" fmla="*/ 28 w 113"/>
                                <a:gd name="T29" fmla="*/ 17 h 98"/>
                                <a:gd name="T30" fmla="*/ 28 w 113"/>
                                <a:gd name="T31" fmla="*/ 21 h 98"/>
                                <a:gd name="T32" fmla="*/ 28 w 113"/>
                                <a:gd name="T33" fmla="*/ 21 h 98"/>
                                <a:gd name="T34" fmla="*/ 28 w 113"/>
                                <a:gd name="T35" fmla="*/ 21 h 98"/>
                                <a:gd name="T36" fmla="*/ 28 w 113"/>
                                <a:gd name="T37" fmla="*/ 21 h 98"/>
                                <a:gd name="T38" fmla="*/ 28 w 113"/>
                                <a:gd name="T39" fmla="*/ 25 h 98"/>
                                <a:gd name="T40" fmla="*/ 28 w 113"/>
                                <a:gd name="T41" fmla="*/ 25 h 98"/>
                                <a:gd name="T42" fmla="*/ 28 w 113"/>
                                <a:gd name="T43" fmla="*/ 25 h 98"/>
                                <a:gd name="T44" fmla="*/ 28 w 113"/>
                                <a:gd name="T45" fmla="*/ 21 h 98"/>
                                <a:gd name="T46" fmla="*/ 28 w 113"/>
                                <a:gd name="T47" fmla="*/ 21 h 98"/>
                                <a:gd name="T48" fmla="*/ 28 w 113"/>
                                <a:gd name="T49" fmla="*/ 21 h 98"/>
                                <a:gd name="T50" fmla="*/ 28 w 113"/>
                                <a:gd name="T51" fmla="*/ 21 h 98"/>
                                <a:gd name="T52" fmla="*/ 28 w 113"/>
                                <a:gd name="T53" fmla="*/ 17 h 98"/>
                                <a:gd name="T54" fmla="*/ 24 w 113"/>
                                <a:gd name="T55" fmla="*/ 17 h 98"/>
                                <a:gd name="T56" fmla="*/ 24 w 113"/>
                                <a:gd name="T57" fmla="*/ 13 h 98"/>
                                <a:gd name="T58" fmla="*/ 4 w 113"/>
                                <a:gd name="T59" fmla="*/ 33 h 98"/>
                                <a:gd name="T60" fmla="*/ 0 w 113"/>
                                <a:gd name="T61" fmla="*/ 41 h 98"/>
                                <a:gd name="T62" fmla="*/ 0 w 113"/>
                                <a:gd name="T63" fmla="*/ 53 h 98"/>
                                <a:gd name="T64" fmla="*/ 0 w 113"/>
                                <a:gd name="T65" fmla="*/ 57 h 98"/>
                                <a:gd name="T66" fmla="*/ 0 w 113"/>
                                <a:gd name="T67" fmla="*/ 65 h 98"/>
                                <a:gd name="T68" fmla="*/ 4 w 113"/>
                                <a:gd name="T69" fmla="*/ 73 h 98"/>
                                <a:gd name="T70" fmla="*/ 4 w 113"/>
                                <a:gd name="T71" fmla="*/ 78 h 98"/>
                                <a:gd name="T72" fmla="*/ 8 w 113"/>
                                <a:gd name="T73" fmla="*/ 82 h 98"/>
                                <a:gd name="T74" fmla="*/ 8 w 113"/>
                                <a:gd name="T75" fmla="*/ 86 h 98"/>
                                <a:gd name="T76" fmla="*/ 12 w 113"/>
                                <a:gd name="T77" fmla="*/ 90 h 98"/>
                                <a:gd name="T78" fmla="*/ 16 w 113"/>
                                <a:gd name="T79" fmla="*/ 94 h 98"/>
                                <a:gd name="T80" fmla="*/ 20 w 113"/>
                                <a:gd name="T81" fmla="*/ 94 h 98"/>
                                <a:gd name="T82" fmla="*/ 24 w 113"/>
                                <a:gd name="T83" fmla="*/ 98 h 98"/>
                                <a:gd name="T84" fmla="*/ 32 w 113"/>
                                <a:gd name="T85" fmla="*/ 98 h 98"/>
                                <a:gd name="T86" fmla="*/ 36 w 113"/>
                                <a:gd name="T87" fmla="*/ 98 h 98"/>
                                <a:gd name="T88" fmla="*/ 40 w 113"/>
                                <a:gd name="T89" fmla="*/ 98 h 98"/>
                                <a:gd name="T90" fmla="*/ 48 w 113"/>
                                <a:gd name="T91" fmla="*/ 98 h 98"/>
                                <a:gd name="T92" fmla="*/ 113 w 113"/>
                                <a:gd name="T93" fmla="*/ 57 h 98"/>
                                <a:gd name="T94" fmla="*/ 113 w 113"/>
                                <a:gd name="T95" fmla="*/ 57 h 98"/>
                                <a:gd name="T96" fmla="*/ 113 w 113"/>
                                <a:gd name="T97" fmla="*/ 53 h 98"/>
                                <a:gd name="T98" fmla="*/ 113 w 113"/>
                                <a:gd name="T99" fmla="*/ 49 h 98"/>
                                <a:gd name="T100" fmla="*/ 113 w 113"/>
                                <a:gd name="T101" fmla="*/ 49 h 98"/>
                                <a:gd name="T102" fmla="*/ 113 w 113"/>
                                <a:gd name="T103" fmla="*/ 45 h 98"/>
                                <a:gd name="T104" fmla="*/ 113 w 113"/>
                                <a:gd name="T105" fmla="*/ 41 h 98"/>
                                <a:gd name="T106" fmla="*/ 113 w 113"/>
                                <a:gd name="T107" fmla="*/ 37 h 98"/>
                                <a:gd name="T108" fmla="*/ 113 w 113"/>
                                <a:gd name="T109" fmla="*/ 33 h 98"/>
                                <a:gd name="T110" fmla="*/ 109 w 113"/>
                                <a:gd name="T111" fmla="*/ 29 h 98"/>
                                <a:gd name="T112" fmla="*/ 109 w 113"/>
                                <a:gd name="T113" fmla="*/ 25 h 98"/>
                                <a:gd name="T114" fmla="*/ 105 w 113"/>
                                <a:gd name="T115" fmla="*/ 21 h 98"/>
                                <a:gd name="T116" fmla="*/ 101 w 113"/>
                                <a:gd name="T117" fmla="*/ 21 h 98"/>
                                <a:gd name="T118" fmla="*/ 101 w 113"/>
                                <a:gd name="T119" fmla="*/ 17 h 98"/>
                                <a:gd name="T120" fmla="*/ 97 w 113"/>
                                <a:gd name="T121" fmla="*/ 13 h 98"/>
                                <a:gd name="T122" fmla="*/ 93 w 113"/>
                                <a:gd name="T123" fmla="*/ 9 h 98"/>
                                <a:gd name="T124" fmla="*/ 85 w 113"/>
                                <a:gd name="T125" fmla="*/ 9 h 9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  <a:cxn ang="0">
                                  <a:pos x="T124" y="T125"/>
                                </a:cxn>
                              </a:cxnLst>
                              <a:rect l="0" t="0" r="r" b="b"/>
                              <a:pathLst>
                                <a:path w="113" h="98">
                                  <a:moveTo>
                                    <a:pt x="85" y="9"/>
                                  </a:moveTo>
                                  <a:lnTo>
                                    <a:pt x="81" y="5"/>
                                  </a:lnTo>
                                  <a:lnTo>
                                    <a:pt x="77" y="5"/>
                                  </a:lnTo>
                                  <a:lnTo>
                                    <a:pt x="73" y="5"/>
                                  </a:lnTo>
                                  <a:lnTo>
                                    <a:pt x="69" y="0"/>
                                  </a:lnTo>
                                  <a:lnTo>
                                    <a:pt x="65" y="0"/>
                                  </a:lnTo>
                                  <a:lnTo>
                                    <a:pt x="60" y="0"/>
                                  </a:lnTo>
                                  <a:lnTo>
                                    <a:pt x="56" y="5"/>
                                  </a:lnTo>
                                  <a:lnTo>
                                    <a:pt x="52" y="5"/>
                                  </a:lnTo>
                                  <a:lnTo>
                                    <a:pt x="44" y="5"/>
                                  </a:lnTo>
                                  <a:lnTo>
                                    <a:pt x="36" y="9"/>
                                  </a:lnTo>
                                  <a:lnTo>
                                    <a:pt x="28" y="13"/>
                                  </a:lnTo>
                                  <a:lnTo>
                                    <a:pt x="24" y="13"/>
                                  </a:lnTo>
                                  <a:lnTo>
                                    <a:pt x="24" y="17"/>
                                  </a:lnTo>
                                  <a:lnTo>
                                    <a:pt x="28" y="17"/>
                                  </a:lnTo>
                                  <a:lnTo>
                                    <a:pt x="28" y="21"/>
                                  </a:lnTo>
                                  <a:lnTo>
                                    <a:pt x="28" y="25"/>
                                  </a:lnTo>
                                  <a:lnTo>
                                    <a:pt x="28" y="21"/>
                                  </a:lnTo>
                                  <a:lnTo>
                                    <a:pt x="28" y="17"/>
                                  </a:lnTo>
                                  <a:lnTo>
                                    <a:pt x="24" y="17"/>
                                  </a:lnTo>
                                  <a:lnTo>
                                    <a:pt x="24" y="13"/>
                                  </a:lnTo>
                                  <a:lnTo>
                                    <a:pt x="4" y="33"/>
                                  </a:lnTo>
                                  <a:lnTo>
                                    <a:pt x="0" y="41"/>
                                  </a:lnTo>
                                  <a:lnTo>
                                    <a:pt x="0" y="53"/>
                                  </a:lnTo>
                                  <a:lnTo>
                                    <a:pt x="0" y="57"/>
                                  </a:lnTo>
                                  <a:lnTo>
                                    <a:pt x="0" y="65"/>
                                  </a:lnTo>
                                  <a:lnTo>
                                    <a:pt x="4" y="73"/>
                                  </a:lnTo>
                                  <a:lnTo>
                                    <a:pt x="4" y="78"/>
                                  </a:lnTo>
                                  <a:lnTo>
                                    <a:pt x="8" y="82"/>
                                  </a:lnTo>
                                  <a:lnTo>
                                    <a:pt x="8" y="86"/>
                                  </a:lnTo>
                                  <a:lnTo>
                                    <a:pt x="12" y="90"/>
                                  </a:lnTo>
                                  <a:lnTo>
                                    <a:pt x="16" y="94"/>
                                  </a:lnTo>
                                  <a:lnTo>
                                    <a:pt x="20" y="94"/>
                                  </a:lnTo>
                                  <a:lnTo>
                                    <a:pt x="24" y="98"/>
                                  </a:lnTo>
                                  <a:lnTo>
                                    <a:pt x="32" y="98"/>
                                  </a:lnTo>
                                  <a:lnTo>
                                    <a:pt x="36" y="98"/>
                                  </a:lnTo>
                                  <a:lnTo>
                                    <a:pt x="40" y="98"/>
                                  </a:lnTo>
                                  <a:lnTo>
                                    <a:pt x="48" y="98"/>
                                  </a:lnTo>
                                  <a:lnTo>
                                    <a:pt x="113" y="57"/>
                                  </a:lnTo>
                                  <a:lnTo>
                                    <a:pt x="113" y="53"/>
                                  </a:lnTo>
                                  <a:lnTo>
                                    <a:pt x="113" y="49"/>
                                  </a:lnTo>
                                  <a:lnTo>
                                    <a:pt x="113" y="45"/>
                                  </a:lnTo>
                                  <a:lnTo>
                                    <a:pt x="113" y="41"/>
                                  </a:lnTo>
                                  <a:lnTo>
                                    <a:pt x="113" y="37"/>
                                  </a:lnTo>
                                  <a:lnTo>
                                    <a:pt x="113" y="33"/>
                                  </a:lnTo>
                                  <a:lnTo>
                                    <a:pt x="109" y="29"/>
                                  </a:lnTo>
                                  <a:lnTo>
                                    <a:pt x="109" y="25"/>
                                  </a:lnTo>
                                  <a:lnTo>
                                    <a:pt x="105" y="21"/>
                                  </a:lnTo>
                                  <a:lnTo>
                                    <a:pt x="101" y="21"/>
                                  </a:lnTo>
                                  <a:lnTo>
                                    <a:pt x="101" y="17"/>
                                  </a:lnTo>
                                  <a:lnTo>
                                    <a:pt x="97" y="13"/>
                                  </a:lnTo>
                                  <a:lnTo>
                                    <a:pt x="93" y="9"/>
                                  </a:lnTo>
                                  <a:lnTo>
                                    <a:pt x="85" y="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762" name="Freeform 141"/>
                          <wps:cNvSpPr>
                            <a:spLocks noEditPoints="1"/>
                          </wps:cNvSpPr>
                          <wps:spPr bwMode="auto">
                            <a:xfrm>
                              <a:off x="1397" y="470"/>
                              <a:ext cx="122" cy="102"/>
                            </a:xfrm>
                            <a:custGeom>
                              <a:avLst/>
                              <a:gdLst>
                                <a:gd name="T0" fmla="*/ 86 w 122"/>
                                <a:gd name="T1" fmla="*/ 5 h 102"/>
                                <a:gd name="T2" fmla="*/ 82 w 122"/>
                                <a:gd name="T3" fmla="*/ 5 h 102"/>
                                <a:gd name="T4" fmla="*/ 78 w 122"/>
                                <a:gd name="T5" fmla="*/ 5 h 102"/>
                                <a:gd name="T6" fmla="*/ 74 w 122"/>
                                <a:gd name="T7" fmla="*/ 0 h 102"/>
                                <a:gd name="T8" fmla="*/ 65 w 122"/>
                                <a:gd name="T9" fmla="*/ 5 h 102"/>
                                <a:gd name="T10" fmla="*/ 65 w 122"/>
                                <a:gd name="T11" fmla="*/ 5 h 102"/>
                                <a:gd name="T12" fmla="*/ 61 w 122"/>
                                <a:gd name="T13" fmla="*/ 5 h 102"/>
                                <a:gd name="T14" fmla="*/ 57 w 122"/>
                                <a:gd name="T15" fmla="*/ 9 h 102"/>
                                <a:gd name="T16" fmla="*/ 49 w 122"/>
                                <a:gd name="T17" fmla="*/ 9 h 102"/>
                                <a:gd name="T18" fmla="*/ 41 w 122"/>
                                <a:gd name="T19" fmla="*/ 5 h 102"/>
                                <a:gd name="T20" fmla="*/ 25 w 122"/>
                                <a:gd name="T21" fmla="*/ 13 h 102"/>
                                <a:gd name="T22" fmla="*/ 29 w 122"/>
                                <a:gd name="T23" fmla="*/ 21 h 102"/>
                                <a:gd name="T24" fmla="*/ 33 w 122"/>
                                <a:gd name="T25" fmla="*/ 17 h 102"/>
                                <a:gd name="T26" fmla="*/ 33 w 122"/>
                                <a:gd name="T27" fmla="*/ 17 h 102"/>
                                <a:gd name="T28" fmla="*/ 29 w 122"/>
                                <a:gd name="T29" fmla="*/ 21 h 102"/>
                                <a:gd name="T30" fmla="*/ 33 w 122"/>
                                <a:gd name="T31" fmla="*/ 25 h 102"/>
                                <a:gd name="T32" fmla="*/ 37 w 122"/>
                                <a:gd name="T33" fmla="*/ 21 h 102"/>
                                <a:gd name="T34" fmla="*/ 37 w 122"/>
                                <a:gd name="T35" fmla="*/ 25 h 102"/>
                                <a:gd name="T36" fmla="*/ 29 w 122"/>
                                <a:gd name="T37" fmla="*/ 25 h 102"/>
                                <a:gd name="T38" fmla="*/ 29 w 122"/>
                                <a:gd name="T39" fmla="*/ 25 h 102"/>
                                <a:gd name="T40" fmla="*/ 33 w 122"/>
                                <a:gd name="T41" fmla="*/ 21 h 102"/>
                                <a:gd name="T42" fmla="*/ 29 w 122"/>
                                <a:gd name="T43" fmla="*/ 21 h 102"/>
                                <a:gd name="T44" fmla="*/ 37 w 122"/>
                                <a:gd name="T45" fmla="*/ 21 h 102"/>
                                <a:gd name="T46" fmla="*/ 33 w 122"/>
                                <a:gd name="T47" fmla="*/ 17 h 102"/>
                                <a:gd name="T48" fmla="*/ 29 w 122"/>
                                <a:gd name="T49" fmla="*/ 21 h 102"/>
                                <a:gd name="T50" fmla="*/ 33 w 122"/>
                                <a:gd name="T51" fmla="*/ 13 h 102"/>
                                <a:gd name="T52" fmla="*/ 5 w 122"/>
                                <a:gd name="T53" fmla="*/ 29 h 102"/>
                                <a:gd name="T54" fmla="*/ 9 w 122"/>
                                <a:gd name="T55" fmla="*/ 41 h 102"/>
                                <a:gd name="T56" fmla="*/ 9 w 122"/>
                                <a:gd name="T57" fmla="*/ 41 h 102"/>
                                <a:gd name="T58" fmla="*/ 0 w 122"/>
                                <a:gd name="T59" fmla="*/ 53 h 102"/>
                                <a:gd name="T60" fmla="*/ 0 w 122"/>
                                <a:gd name="T61" fmla="*/ 57 h 102"/>
                                <a:gd name="T62" fmla="*/ 5 w 122"/>
                                <a:gd name="T63" fmla="*/ 73 h 102"/>
                                <a:gd name="T64" fmla="*/ 13 w 122"/>
                                <a:gd name="T65" fmla="*/ 78 h 102"/>
                                <a:gd name="T66" fmla="*/ 9 w 122"/>
                                <a:gd name="T67" fmla="*/ 78 h 102"/>
                                <a:gd name="T68" fmla="*/ 9 w 122"/>
                                <a:gd name="T69" fmla="*/ 86 h 102"/>
                                <a:gd name="T70" fmla="*/ 13 w 122"/>
                                <a:gd name="T71" fmla="*/ 86 h 102"/>
                                <a:gd name="T72" fmla="*/ 17 w 122"/>
                                <a:gd name="T73" fmla="*/ 94 h 102"/>
                                <a:gd name="T74" fmla="*/ 21 w 122"/>
                                <a:gd name="T75" fmla="*/ 98 h 102"/>
                                <a:gd name="T76" fmla="*/ 25 w 122"/>
                                <a:gd name="T77" fmla="*/ 98 h 102"/>
                                <a:gd name="T78" fmla="*/ 29 w 122"/>
                                <a:gd name="T79" fmla="*/ 102 h 102"/>
                                <a:gd name="T80" fmla="*/ 33 w 122"/>
                                <a:gd name="T81" fmla="*/ 94 h 102"/>
                                <a:gd name="T82" fmla="*/ 37 w 122"/>
                                <a:gd name="T83" fmla="*/ 102 h 102"/>
                                <a:gd name="T84" fmla="*/ 45 w 122"/>
                                <a:gd name="T85" fmla="*/ 102 h 102"/>
                                <a:gd name="T86" fmla="*/ 53 w 122"/>
                                <a:gd name="T87" fmla="*/ 102 h 102"/>
                                <a:gd name="T88" fmla="*/ 118 w 122"/>
                                <a:gd name="T89" fmla="*/ 61 h 102"/>
                                <a:gd name="T90" fmla="*/ 114 w 122"/>
                                <a:gd name="T91" fmla="*/ 57 h 102"/>
                                <a:gd name="T92" fmla="*/ 122 w 122"/>
                                <a:gd name="T93" fmla="*/ 57 h 102"/>
                                <a:gd name="T94" fmla="*/ 122 w 122"/>
                                <a:gd name="T95" fmla="*/ 53 h 102"/>
                                <a:gd name="T96" fmla="*/ 122 w 122"/>
                                <a:gd name="T97" fmla="*/ 49 h 102"/>
                                <a:gd name="T98" fmla="*/ 114 w 122"/>
                                <a:gd name="T99" fmla="*/ 45 h 102"/>
                                <a:gd name="T100" fmla="*/ 114 w 122"/>
                                <a:gd name="T101" fmla="*/ 45 h 102"/>
                                <a:gd name="T102" fmla="*/ 122 w 122"/>
                                <a:gd name="T103" fmla="*/ 41 h 102"/>
                                <a:gd name="T104" fmla="*/ 114 w 122"/>
                                <a:gd name="T105" fmla="*/ 37 h 102"/>
                                <a:gd name="T106" fmla="*/ 118 w 122"/>
                                <a:gd name="T107" fmla="*/ 33 h 102"/>
                                <a:gd name="T108" fmla="*/ 110 w 122"/>
                                <a:gd name="T109" fmla="*/ 33 h 102"/>
                                <a:gd name="T110" fmla="*/ 114 w 122"/>
                                <a:gd name="T111" fmla="*/ 25 h 102"/>
                                <a:gd name="T112" fmla="*/ 114 w 122"/>
                                <a:gd name="T113" fmla="*/ 21 h 102"/>
                                <a:gd name="T114" fmla="*/ 110 w 122"/>
                                <a:gd name="T115" fmla="*/ 25 h 102"/>
                                <a:gd name="T116" fmla="*/ 106 w 122"/>
                                <a:gd name="T117" fmla="*/ 21 h 102"/>
                                <a:gd name="T118" fmla="*/ 106 w 122"/>
                                <a:gd name="T119" fmla="*/ 13 h 102"/>
                                <a:gd name="T120" fmla="*/ 98 w 122"/>
                                <a:gd name="T121" fmla="*/ 9 h 102"/>
                                <a:gd name="T122" fmla="*/ 94 w 122"/>
                                <a:gd name="T123" fmla="*/ 5 h 10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</a:cxnLst>
                              <a:rect l="0" t="0" r="r" b="b"/>
                              <a:pathLst>
                                <a:path w="122" h="102">
                                  <a:moveTo>
                                    <a:pt x="90" y="9"/>
                                  </a:moveTo>
                                  <a:lnTo>
                                    <a:pt x="86" y="9"/>
                                  </a:lnTo>
                                  <a:lnTo>
                                    <a:pt x="90" y="5"/>
                                  </a:lnTo>
                                  <a:lnTo>
                                    <a:pt x="94" y="5"/>
                                  </a:lnTo>
                                  <a:lnTo>
                                    <a:pt x="90" y="9"/>
                                  </a:lnTo>
                                  <a:close/>
                                  <a:moveTo>
                                    <a:pt x="86" y="0"/>
                                  </a:moveTo>
                                  <a:lnTo>
                                    <a:pt x="86" y="0"/>
                                  </a:lnTo>
                                  <a:lnTo>
                                    <a:pt x="90" y="5"/>
                                  </a:lnTo>
                                  <a:lnTo>
                                    <a:pt x="86" y="5"/>
                                  </a:lnTo>
                                  <a:lnTo>
                                    <a:pt x="86" y="0"/>
                                  </a:lnTo>
                                  <a:close/>
                                  <a:moveTo>
                                    <a:pt x="86" y="9"/>
                                  </a:moveTo>
                                  <a:lnTo>
                                    <a:pt x="82" y="9"/>
                                  </a:lnTo>
                                  <a:lnTo>
                                    <a:pt x="82" y="0"/>
                                  </a:lnTo>
                                  <a:lnTo>
                                    <a:pt x="86" y="0"/>
                                  </a:lnTo>
                                  <a:lnTo>
                                    <a:pt x="86" y="9"/>
                                  </a:lnTo>
                                  <a:close/>
                                  <a:moveTo>
                                    <a:pt x="82" y="9"/>
                                  </a:moveTo>
                                  <a:lnTo>
                                    <a:pt x="82" y="9"/>
                                  </a:lnTo>
                                  <a:lnTo>
                                    <a:pt x="82" y="5"/>
                                  </a:lnTo>
                                  <a:lnTo>
                                    <a:pt x="82" y="9"/>
                                  </a:lnTo>
                                  <a:close/>
                                  <a:moveTo>
                                    <a:pt x="82" y="9"/>
                                  </a:moveTo>
                                  <a:lnTo>
                                    <a:pt x="78" y="5"/>
                                  </a:lnTo>
                                  <a:lnTo>
                                    <a:pt x="78" y="0"/>
                                  </a:lnTo>
                                  <a:lnTo>
                                    <a:pt x="82" y="0"/>
                                  </a:lnTo>
                                  <a:lnTo>
                                    <a:pt x="82" y="9"/>
                                  </a:lnTo>
                                  <a:close/>
                                  <a:moveTo>
                                    <a:pt x="78" y="5"/>
                                  </a:moveTo>
                                  <a:lnTo>
                                    <a:pt x="78" y="5"/>
                                  </a:lnTo>
                                  <a:close/>
                                  <a:moveTo>
                                    <a:pt x="78" y="5"/>
                                  </a:moveTo>
                                  <a:lnTo>
                                    <a:pt x="74" y="5"/>
                                  </a:lnTo>
                                  <a:lnTo>
                                    <a:pt x="74" y="0"/>
                                  </a:lnTo>
                                  <a:lnTo>
                                    <a:pt x="78" y="0"/>
                                  </a:lnTo>
                                  <a:lnTo>
                                    <a:pt x="78" y="5"/>
                                  </a:lnTo>
                                  <a:close/>
                                  <a:moveTo>
                                    <a:pt x="74" y="0"/>
                                  </a:moveTo>
                                  <a:lnTo>
                                    <a:pt x="74" y="0"/>
                                  </a:lnTo>
                                  <a:close/>
                                  <a:moveTo>
                                    <a:pt x="74" y="5"/>
                                  </a:moveTo>
                                  <a:lnTo>
                                    <a:pt x="70" y="5"/>
                                  </a:lnTo>
                                  <a:lnTo>
                                    <a:pt x="70" y="0"/>
                                  </a:lnTo>
                                  <a:lnTo>
                                    <a:pt x="74" y="0"/>
                                  </a:lnTo>
                                  <a:lnTo>
                                    <a:pt x="74" y="5"/>
                                  </a:lnTo>
                                  <a:close/>
                                  <a:moveTo>
                                    <a:pt x="70" y="5"/>
                                  </a:moveTo>
                                  <a:lnTo>
                                    <a:pt x="65" y="5"/>
                                  </a:lnTo>
                                  <a:lnTo>
                                    <a:pt x="65" y="0"/>
                                  </a:lnTo>
                                  <a:lnTo>
                                    <a:pt x="70" y="0"/>
                                  </a:lnTo>
                                  <a:lnTo>
                                    <a:pt x="70" y="5"/>
                                  </a:lnTo>
                                  <a:close/>
                                  <a:moveTo>
                                    <a:pt x="65" y="0"/>
                                  </a:moveTo>
                                  <a:lnTo>
                                    <a:pt x="65" y="0"/>
                                  </a:lnTo>
                                  <a:close/>
                                  <a:moveTo>
                                    <a:pt x="65" y="5"/>
                                  </a:moveTo>
                                  <a:lnTo>
                                    <a:pt x="61" y="5"/>
                                  </a:lnTo>
                                  <a:lnTo>
                                    <a:pt x="61" y="0"/>
                                  </a:lnTo>
                                  <a:lnTo>
                                    <a:pt x="65" y="0"/>
                                  </a:lnTo>
                                  <a:lnTo>
                                    <a:pt x="65" y="5"/>
                                  </a:lnTo>
                                  <a:close/>
                                  <a:moveTo>
                                    <a:pt x="61" y="5"/>
                                  </a:moveTo>
                                  <a:lnTo>
                                    <a:pt x="57" y="9"/>
                                  </a:lnTo>
                                  <a:lnTo>
                                    <a:pt x="57" y="0"/>
                                  </a:lnTo>
                                  <a:lnTo>
                                    <a:pt x="61" y="0"/>
                                  </a:lnTo>
                                  <a:lnTo>
                                    <a:pt x="61" y="5"/>
                                  </a:lnTo>
                                  <a:close/>
                                  <a:moveTo>
                                    <a:pt x="57" y="9"/>
                                  </a:moveTo>
                                  <a:lnTo>
                                    <a:pt x="57" y="9"/>
                                  </a:lnTo>
                                  <a:lnTo>
                                    <a:pt x="57" y="5"/>
                                  </a:lnTo>
                                  <a:lnTo>
                                    <a:pt x="57" y="9"/>
                                  </a:lnTo>
                                  <a:close/>
                                  <a:moveTo>
                                    <a:pt x="57" y="9"/>
                                  </a:moveTo>
                                  <a:lnTo>
                                    <a:pt x="49" y="9"/>
                                  </a:lnTo>
                                  <a:lnTo>
                                    <a:pt x="49" y="5"/>
                                  </a:lnTo>
                                  <a:lnTo>
                                    <a:pt x="57" y="0"/>
                                  </a:lnTo>
                                  <a:lnTo>
                                    <a:pt x="57" y="9"/>
                                  </a:lnTo>
                                  <a:close/>
                                  <a:moveTo>
                                    <a:pt x="49" y="5"/>
                                  </a:moveTo>
                                  <a:lnTo>
                                    <a:pt x="49" y="5"/>
                                  </a:lnTo>
                                  <a:close/>
                                  <a:moveTo>
                                    <a:pt x="49" y="9"/>
                                  </a:moveTo>
                                  <a:lnTo>
                                    <a:pt x="41" y="13"/>
                                  </a:lnTo>
                                  <a:lnTo>
                                    <a:pt x="41" y="5"/>
                                  </a:lnTo>
                                  <a:lnTo>
                                    <a:pt x="49" y="5"/>
                                  </a:lnTo>
                                  <a:lnTo>
                                    <a:pt x="49" y="9"/>
                                  </a:lnTo>
                                  <a:close/>
                                  <a:moveTo>
                                    <a:pt x="41" y="5"/>
                                  </a:moveTo>
                                  <a:lnTo>
                                    <a:pt x="41" y="5"/>
                                  </a:lnTo>
                                  <a:lnTo>
                                    <a:pt x="41" y="9"/>
                                  </a:lnTo>
                                  <a:lnTo>
                                    <a:pt x="41" y="5"/>
                                  </a:lnTo>
                                  <a:close/>
                                  <a:moveTo>
                                    <a:pt x="41" y="13"/>
                                  </a:moveTo>
                                  <a:lnTo>
                                    <a:pt x="37" y="13"/>
                                  </a:lnTo>
                                  <a:lnTo>
                                    <a:pt x="33" y="9"/>
                                  </a:lnTo>
                                  <a:lnTo>
                                    <a:pt x="41" y="5"/>
                                  </a:lnTo>
                                  <a:lnTo>
                                    <a:pt x="41" y="13"/>
                                  </a:lnTo>
                                  <a:close/>
                                  <a:moveTo>
                                    <a:pt x="37" y="13"/>
                                  </a:moveTo>
                                  <a:lnTo>
                                    <a:pt x="29" y="17"/>
                                  </a:lnTo>
                                  <a:lnTo>
                                    <a:pt x="25" y="13"/>
                                  </a:lnTo>
                                  <a:lnTo>
                                    <a:pt x="33" y="9"/>
                                  </a:lnTo>
                                  <a:lnTo>
                                    <a:pt x="37" y="13"/>
                                  </a:lnTo>
                                  <a:close/>
                                  <a:moveTo>
                                    <a:pt x="25" y="17"/>
                                  </a:moveTo>
                                  <a:lnTo>
                                    <a:pt x="21" y="13"/>
                                  </a:lnTo>
                                  <a:lnTo>
                                    <a:pt x="25" y="13"/>
                                  </a:lnTo>
                                  <a:lnTo>
                                    <a:pt x="29" y="13"/>
                                  </a:lnTo>
                                  <a:lnTo>
                                    <a:pt x="25" y="17"/>
                                  </a:lnTo>
                                  <a:close/>
                                  <a:moveTo>
                                    <a:pt x="29" y="13"/>
                                  </a:moveTo>
                                  <a:lnTo>
                                    <a:pt x="33" y="13"/>
                                  </a:lnTo>
                                  <a:lnTo>
                                    <a:pt x="29" y="21"/>
                                  </a:lnTo>
                                  <a:lnTo>
                                    <a:pt x="25" y="17"/>
                                  </a:lnTo>
                                  <a:lnTo>
                                    <a:pt x="29" y="13"/>
                                  </a:lnTo>
                                  <a:close/>
                                  <a:moveTo>
                                    <a:pt x="29" y="21"/>
                                  </a:moveTo>
                                  <a:lnTo>
                                    <a:pt x="29" y="21"/>
                                  </a:lnTo>
                                  <a:lnTo>
                                    <a:pt x="29" y="17"/>
                                  </a:lnTo>
                                  <a:lnTo>
                                    <a:pt x="29" y="21"/>
                                  </a:lnTo>
                                  <a:close/>
                                  <a:moveTo>
                                    <a:pt x="29" y="13"/>
                                  </a:moveTo>
                                  <a:lnTo>
                                    <a:pt x="33" y="17"/>
                                  </a:lnTo>
                                  <a:lnTo>
                                    <a:pt x="29" y="21"/>
                                  </a:lnTo>
                                  <a:lnTo>
                                    <a:pt x="29" y="13"/>
                                  </a:lnTo>
                                  <a:close/>
                                  <a:moveTo>
                                    <a:pt x="33" y="17"/>
                                  </a:moveTo>
                                  <a:lnTo>
                                    <a:pt x="33" y="17"/>
                                  </a:lnTo>
                                  <a:close/>
                                  <a:moveTo>
                                    <a:pt x="33" y="17"/>
                                  </a:moveTo>
                                  <a:lnTo>
                                    <a:pt x="37" y="17"/>
                                  </a:lnTo>
                                  <a:lnTo>
                                    <a:pt x="29" y="21"/>
                                  </a:lnTo>
                                  <a:lnTo>
                                    <a:pt x="33" y="17"/>
                                  </a:lnTo>
                                  <a:close/>
                                  <a:moveTo>
                                    <a:pt x="37" y="17"/>
                                  </a:moveTo>
                                  <a:lnTo>
                                    <a:pt x="37" y="21"/>
                                  </a:lnTo>
                                  <a:lnTo>
                                    <a:pt x="33" y="21"/>
                                  </a:lnTo>
                                  <a:lnTo>
                                    <a:pt x="37" y="17"/>
                                  </a:lnTo>
                                  <a:close/>
                                  <a:moveTo>
                                    <a:pt x="37" y="21"/>
                                  </a:moveTo>
                                  <a:lnTo>
                                    <a:pt x="37" y="21"/>
                                  </a:lnTo>
                                  <a:lnTo>
                                    <a:pt x="29" y="21"/>
                                  </a:lnTo>
                                  <a:lnTo>
                                    <a:pt x="37" y="21"/>
                                  </a:lnTo>
                                  <a:close/>
                                  <a:moveTo>
                                    <a:pt x="29" y="25"/>
                                  </a:moveTo>
                                  <a:lnTo>
                                    <a:pt x="29" y="21"/>
                                  </a:lnTo>
                                  <a:lnTo>
                                    <a:pt x="33" y="21"/>
                                  </a:lnTo>
                                  <a:lnTo>
                                    <a:pt x="29" y="25"/>
                                  </a:lnTo>
                                  <a:close/>
                                  <a:moveTo>
                                    <a:pt x="33" y="17"/>
                                  </a:moveTo>
                                  <a:lnTo>
                                    <a:pt x="37" y="21"/>
                                  </a:lnTo>
                                  <a:lnTo>
                                    <a:pt x="33" y="25"/>
                                  </a:lnTo>
                                  <a:lnTo>
                                    <a:pt x="29" y="25"/>
                                  </a:lnTo>
                                  <a:lnTo>
                                    <a:pt x="33" y="17"/>
                                  </a:lnTo>
                                  <a:close/>
                                  <a:moveTo>
                                    <a:pt x="37" y="21"/>
                                  </a:moveTo>
                                  <a:lnTo>
                                    <a:pt x="37" y="21"/>
                                  </a:lnTo>
                                  <a:lnTo>
                                    <a:pt x="33" y="21"/>
                                  </a:lnTo>
                                  <a:lnTo>
                                    <a:pt x="37" y="21"/>
                                  </a:lnTo>
                                  <a:close/>
                                  <a:moveTo>
                                    <a:pt x="37" y="21"/>
                                  </a:moveTo>
                                  <a:lnTo>
                                    <a:pt x="37" y="21"/>
                                  </a:lnTo>
                                  <a:lnTo>
                                    <a:pt x="29" y="21"/>
                                  </a:lnTo>
                                  <a:lnTo>
                                    <a:pt x="37" y="21"/>
                                  </a:lnTo>
                                  <a:close/>
                                  <a:moveTo>
                                    <a:pt x="37" y="21"/>
                                  </a:moveTo>
                                  <a:lnTo>
                                    <a:pt x="37" y="25"/>
                                  </a:lnTo>
                                  <a:lnTo>
                                    <a:pt x="29" y="25"/>
                                  </a:lnTo>
                                  <a:lnTo>
                                    <a:pt x="29" y="21"/>
                                  </a:lnTo>
                                  <a:lnTo>
                                    <a:pt x="37" y="21"/>
                                  </a:lnTo>
                                  <a:close/>
                                  <a:moveTo>
                                    <a:pt x="37" y="25"/>
                                  </a:moveTo>
                                  <a:lnTo>
                                    <a:pt x="37" y="25"/>
                                  </a:lnTo>
                                  <a:lnTo>
                                    <a:pt x="29" y="25"/>
                                  </a:lnTo>
                                  <a:lnTo>
                                    <a:pt x="37" y="25"/>
                                  </a:lnTo>
                                  <a:close/>
                                  <a:moveTo>
                                    <a:pt x="37" y="25"/>
                                  </a:moveTo>
                                  <a:lnTo>
                                    <a:pt x="29" y="25"/>
                                  </a:lnTo>
                                  <a:lnTo>
                                    <a:pt x="33" y="25"/>
                                  </a:lnTo>
                                  <a:lnTo>
                                    <a:pt x="37" y="25"/>
                                  </a:lnTo>
                                  <a:close/>
                                  <a:moveTo>
                                    <a:pt x="29" y="25"/>
                                  </a:moveTo>
                                  <a:lnTo>
                                    <a:pt x="29" y="25"/>
                                  </a:lnTo>
                                  <a:lnTo>
                                    <a:pt x="37" y="25"/>
                                  </a:lnTo>
                                  <a:lnTo>
                                    <a:pt x="29" y="25"/>
                                  </a:lnTo>
                                  <a:close/>
                                  <a:moveTo>
                                    <a:pt x="29" y="25"/>
                                  </a:moveTo>
                                  <a:lnTo>
                                    <a:pt x="29" y="21"/>
                                  </a:lnTo>
                                  <a:lnTo>
                                    <a:pt x="37" y="21"/>
                                  </a:lnTo>
                                  <a:lnTo>
                                    <a:pt x="37" y="25"/>
                                  </a:lnTo>
                                  <a:lnTo>
                                    <a:pt x="29" y="25"/>
                                  </a:lnTo>
                                  <a:close/>
                                  <a:moveTo>
                                    <a:pt x="29" y="21"/>
                                  </a:moveTo>
                                  <a:lnTo>
                                    <a:pt x="29" y="21"/>
                                  </a:lnTo>
                                  <a:lnTo>
                                    <a:pt x="37" y="21"/>
                                  </a:lnTo>
                                  <a:lnTo>
                                    <a:pt x="29" y="21"/>
                                  </a:lnTo>
                                  <a:close/>
                                  <a:moveTo>
                                    <a:pt x="37" y="21"/>
                                  </a:moveTo>
                                  <a:lnTo>
                                    <a:pt x="37" y="21"/>
                                  </a:lnTo>
                                  <a:lnTo>
                                    <a:pt x="33" y="21"/>
                                  </a:lnTo>
                                  <a:lnTo>
                                    <a:pt x="37" y="21"/>
                                  </a:lnTo>
                                  <a:close/>
                                  <a:moveTo>
                                    <a:pt x="33" y="25"/>
                                  </a:moveTo>
                                  <a:lnTo>
                                    <a:pt x="29" y="25"/>
                                  </a:lnTo>
                                  <a:lnTo>
                                    <a:pt x="33" y="17"/>
                                  </a:lnTo>
                                  <a:lnTo>
                                    <a:pt x="37" y="21"/>
                                  </a:lnTo>
                                  <a:lnTo>
                                    <a:pt x="33" y="25"/>
                                  </a:lnTo>
                                  <a:close/>
                                  <a:moveTo>
                                    <a:pt x="29" y="25"/>
                                  </a:moveTo>
                                  <a:lnTo>
                                    <a:pt x="29" y="21"/>
                                  </a:lnTo>
                                  <a:lnTo>
                                    <a:pt x="33" y="21"/>
                                  </a:lnTo>
                                  <a:lnTo>
                                    <a:pt x="29" y="25"/>
                                  </a:lnTo>
                                  <a:close/>
                                  <a:moveTo>
                                    <a:pt x="29" y="21"/>
                                  </a:moveTo>
                                  <a:lnTo>
                                    <a:pt x="29" y="21"/>
                                  </a:lnTo>
                                  <a:lnTo>
                                    <a:pt x="37" y="21"/>
                                  </a:lnTo>
                                  <a:lnTo>
                                    <a:pt x="29" y="21"/>
                                  </a:lnTo>
                                  <a:close/>
                                  <a:moveTo>
                                    <a:pt x="37" y="17"/>
                                  </a:moveTo>
                                  <a:lnTo>
                                    <a:pt x="37" y="21"/>
                                  </a:lnTo>
                                  <a:lnTo>
                                    <a:pt x="33" y="21"/>
                                  </a:lnTo>
                                  <a:lnTo>
                                    <a:pt x="37" y="17"/>
                                  </a:lnTo>
                                  <a:close/>
                                  <a:moveTo>
                                    <a:pt x="29" y="21"/>
                                  </a:moveTo>
                                  <a:lnTo>
                                    <a:pt x="29" y="21"/>
                                  </a:lnTo>
                                  <a:lnTo>
                                    <a:pt x="33" y="17"/>
                                  </a:lnTo>
                                  <a:lnTo>
                                    <a:pt x="37" y="17"/>
                                  </a:lnTo>
                                  <a:lnTo>
                                    <a:pt x="29" y="21"/>
                                  </a:lnTo>
                                  <a:close/>
                                  <a:moveTo>
                                    <a:pt x="33" y="17"/>
                                  </a:moveTo>
                                  <a:lnTo>
                                    <a:pt x="33" y="17"/>
                                  </a:lnTo>
                                  <a:close/>
                                  <a:moveTo>
                                    <a:pt x="29" y="21"/>
                                  </a:moveTo>
                                  <a:lnTo>
                                    <a:pt x="29" y="21"/>
                                  </a:lnTo>
                                  <a:lnTo>
                                    <a:pt x="29" y="13"/>
                                  </a:lnTo>
                                  <a:lnTo>
                                    <a:pt x="33" y="17"/>
                                  </a:lnTo>
                                  <a:lnTo>
                                    <a:pt x="29" y="21"/>
                                  </a:lnTo>
                                  <a:close/>
                                  <a:moveTo>
                                    <a:pt x="29" y="21"/>
                                  </a:moveTo>
                                  <a:lnTo>
                                    <a:pt x="29" y="21"/>
                                  </a:lnTo>
                                  <a:lnTo>
                                    <a:pt x="29" y="17"/>
                                  </a:lnTo>
                                  <a:lnTo>
                                    <a:pt x="29" y="21"/>
                                  </a:lnTo>
                                  <a:close/>
                                  <a:moveTo>
                                    <a:pt x="29" y="21"/>
                                  </a:moveTo>
                                  <a:lnTo>
                                    <a:pt x="25" y="17"/>
                                  </a:lnTo>
                                  <a:lnTo>
                                    <a:pt x="29" y="13"/>
                                  </a:lnTo>
                                  <a:lnTo>
                                    <a:pt x="33" y="13"/>
                                  </a:lnTo>
                                  <a:lnTo>
                                    <a:pt x="29" y="21"/>
                                  </a:lnTo>
                                  <a:close/>
                                  <a:moveTo>
                                    <a:pt x="25" y="13"/>
                                  </a:moveTo>
                                  <a:lnTo>
                                    <a:pt x="29" y="9"/>
                                  </a:lnTo>
                                  <a:lnTo>
                                    <a:pt x="29" y="13"/>
                                  </a:lnTo>
                                  <a:lnTo>
                                    <a:pt x="25" y="13"/>
                                  </a:lnTo>
                                  <a:close/>
                                  <a:moveTo>
                                    <a:pt x="29" y="17"/>
                                  </a:moveTo>
                                  <a:lnTo>
                                    <a:pt x="9" y="37"/>
                                  </a:lnTo>
                                  <a:lnTo>
                                    <a:pt x="5" y="29"/>
                                  </a:lnTo>
                                  <a:lnTo>
                                    <a:pt x="25" y="13"/>
                                  </a:lnTo>
                                  <a:lnTo>
                                    <a:pt x="29" y="17"/>
                                  </a:lnTo>
                                  <a:close/>
                                  <a:moveTo>
                                    <a:pt x="5" y="33"/>
                                  </a:moveTo>
                                  <a:lnTo>
                                    <a:pt x="5" y="33"/>
                                  </a:lnTo>
                                  <a:lnTo>
                                    <a:pt x="5" y="29"/>
                                  </a:lnTo>
                                  <a:lnTo>
                                    <a:pt x="9" y="33"/>
                                  </a:lnTo>
                                  <a:lnTo>
                                    <a:pt x="5" y="33"/>
                                  </a:lnTo>
                                  <a:close/>
                                  <a:moveTo>
                                    <a:pt x="13" y="33"/>
                                  </a:moveTo>
                                  <a:lnTo>
                                    <a:pt x="9" y="41"/>
                                  </a:lnTo>
                                  <a:lnTo>
                                    <a:pt x="5" y="41"/>
                                  </a:lnTo>
                                  <a:lnTo>
                                    <a:pt x="5" y="33"/>
                                  </a:lnTo>
                                  <a:lnTo>
                                    <a:pt x="13" y="33"/>
                                  </a:lnTo>
                                  <a:close/>
                                  <a:moveTo>
                                    <a:pt x="5" y="41"/>
                                  </a:moveTo>
                                  <a:lnTo>
                                    <a:pt x="5" y="41"/>
                                  </a:lnTo>
                                  <a:close/>
                                  <a:moveTo>
                                    <a:pt x="9" y="41"/>
                                  </a:moveTo>
                                  <a:lnTo>
                                    <a:pt x="9" y="53"/>
                                  </a:lnTo>
                                  <a:lnTo>
                                    <a:pt x="0" y="49"/>
                                  </a:lnTo>
                                  <a:lnTo>
                                    <a:pt x="5" y="41"/>
                                  </a:lnTo>
                                  <a:lnTo>
                                    <a:pt x="9" y="41"/>
                                  </a:lnTo>
                                  <a:close/>
                                  <a:moveTo>
                                    <a:pt x="0" y="53"/>
                                  </a:moveTo>
                                  <a:lnTo>
                                    <a:pt x="0" y="53"/>
                                  </a:lnTo>
                                  <a:lnTo>
                                    <a:pt x="0" y="49"/>
                                  </a:lnTo>
                                  <a:lnTo>
                                    <a:pt x="5" y="53"/>
                                  </a:lnTo>
                                  <a:lnTo>
                                    <a:pt x="0" y="53"/>
                                  </a:lnTo>
                                  <a:close/>
                                  <a:moveTo>
                                    <a:pt x="9" y="53"/>
                                  </a:moveTo>
                                  <a:lnTo>
                                    <a:pt x="9" y="57"/>
                                  </a:lnTo>
                                  <a:lnTo>
                                    <a:pt x="0" y="57"/>
                                  </a:lnTo>
                                  <a:lnTo>
                                    <a:pt x="0" y="53"/>
                                  </a:lnTo>
                                  <a:lnTo>
                                    <a:pt x="9" y="53"/>
                                  </a:lnTo>
                                  <a:close/>
                                  <a:moveTo>
                                    <a:pt x="9" y="57"/>
                                  </a:moveTo>
                                  <a:lnTo>
                                    <a:pt x="9" y="65"/>
                                  </a:lnTo>
                                  <a:lnTo>
                                    <a:pt x="0" y="65"/>
                                  </a:lnTo>
                                  <a:lnTo>
                                    <a:pt x="0" y="57"/>
                                  </a:lnTo>
                                  <a:lnTo>
                                    <a:pt x="9" y="57"/>
                                  </a:lnTo>
                                  <a:close/>
                                  <a:moveTo>
                                    <a:pt x="0" y="65"/>
                                  </a:moveTo>
                                  <a:lnTo>
                                    <a:pt x="0" y="65"/>
                                  </a:lnTo>
                                  <a:lnTo>
                                    <a:pt x="5" y="65"/>
                                  </a:lnTo>
                                  <a:lnTo>
                                    <a:pt x="0" y="65"/>
                                  </a:lnTo>
                                  <a:close/>
                                  <a:moveTo>
                                    <a:pt x="9" y="65"/>
                                  </a:moveTo>
                                  <a:lnTo>
                                    <a:pt x="9" y="69"/>
                                  </a:lnTo>
                                  <a:lnTo>
                                    <a:pt x="5" y="73"/>
                                  </a:lnTo>
                                  <a:lnTo>
                                    <a:pt x="0" y="65"/>
                                  </a:lnTo>
                                  <a:lnTo>
                                    <a:pt x="9" y="65"/>
                                  </a:lnTo>
                                  <a:close/>
                                  <a:moveTo>
                                    <a:pt x="9" y="69"/>
                                  </a:moveTo>
                                  <a:lnTo>
                                    <a:pt x="9" y="69"/>
                                  </a:lnTo>
                                  <a:lnTo>
                                    <a:pt x="9" y="73"/>
                                  </a:lnTo>
                                  <a:lnTo>
                                    <a:pt x="9" y="69"/>
                                  </a:lnTo>
                                  <a:close/>
                                  <a:moveTo>
                                    <a:pt x="9" y="69"/>
                                  </a:moveTo>
                                  <a:lnTo>
                                    <a:pt x="13" y="78"/>
                                  </a:lnTo>
                                  <a:lnTo>
                                    <a:pt x="5" y="78"/>
                                  </a:lnTo>
                                  <a:lnTo>
                                    <a:pt x="5" y="73"/>
                                  </a:lnTo>
                                  <a:lnTo>
                                    <a:pt x="9" y="69"/>
                                  </a:lnTo>
                                  <a:close/>
                                  <a:moveTo>
                                    <a:pt x="5" y="78"/>
                                  </a:moveTo>
                                  <a:lnTo>
                                    <a:pt x="5" y="78"/>
                                  </a:lnTo>
                                  <a:lnTo>
                                    <a:pt x="9" y="78"/>
                                  </a:lnTo>
                                  <a:lnTo>
                                    <a:pt x="5" y="78"/>
                                  </a:lnTo>
                                  <a:close/>
                                  <a:moveTo>
                                    <a:pt x="9" y="78"/>
                                  </a:moveTo>
                                  <a:lnTo>
                                    <a:pt x="13" y="82"/>
                                  </a:lnTo>
                                  <a:lnTo>
                                    <a:pt x="9" y="86"/>
                                  </a:lnTo>
                                  <a:lnTo>
                                    <a:pt x="5" y="78"/>
                                  </a:lnTo>
                                  <a:lnTo>
                                    <a:pt x="9" y="78"/>
                                  </a:lnTo>
                                  <a:close/>
                                  <a:moveTo>
                                    <a:pt x="9" y="86"/>
                                  </a:moveTo>
                                  <a:lnTo>
                                    <a:pt x="9" y="86"/>
                                  </a:lnTo>
                                  <a:lnTo>
                                    <a:pt x="13" y="82"/>
                                  </a:lnTo>
                                  <a:lnTo>
                                    <a:pt x="9" y="86"/>
                                  </a:lnTo>
                                  <a:close/>
                                  <a:moveTo>
                                    <a:pt x="13" y="82"/>
                                  </a:moveTo>
                                  <a:lnTo>
                                    <a:pt x="17" y="86"/>
                                  </a:lnTo>
                                  <a:lnTo>
                                    <a:pt x="13" y="90"/>
                                  </a:lnTo>
                                  <a:lnTo>
                                    <a:pt x="9" y="86"/>
                                  </a:lnTo>
                                  <a:lnTo>
                                    <a:pt x="13" y="82"/>
                                  </a:lnTo>
                                  <a:close/>
                                  <a:moveTo>
                                    <a:pt x="13" y="90"/>
                                  </a:moveTo>
                                  <a:lnTo>
                                    <a:pt x="13" y="90"/>
                                  </a:lnTo>
                                  <a:lnTo>
                                    <a:pt x="13" y="86"/>
                                  </a:lnTo>
                                  <a:lnTo>
                                    <a:pt x="13" y="90"/>
                                  </a:lnTo>
                                  <a:close/>
                                  <a:moveTo>
                                    <a:pt x="17" y="86"/>
                                  </a:moveTo>
                                  <a:lnTo>
                                    <a:pt x="21" y="90"/>
                                  </a:lnTo>
                                  <a:lnTo>
                                    <a:pt x="17" y="94"/>
                                  </a:lnTo>
                                  <a:lnTo>
                                    <a:pt x="13" y="90"/>
                                  </a:lnTo>
                                  <a:lnTo>
                                    <a:pt x="17" y="86"/>
                                  </a:lnTo>
                                  <a:close/>
                                  <a:moveTo>
                                    <a:pt x="17" y="94"/>
                                  </a:moveTo>
                                  <a:lnTo>
                                    <a:pt x="17" y="94"/>
                                  </a:lnTo>
                                  <a:lnTo>
                                    <a:pt x="17" y="90"/>
                                  </a:lnTo>
                                  <a:lnTo>
                                    <a:pt x="17" y="94"/>
                                  </a:lnTo>
                                  <a:close/>
                                  <a:moveTo>
                                    <a:pt x="21" y="90"/>
                                  </a:moveTo>
                                  <a:lnTo>
                                    <a:pt x="25" y="90"/>
                                  </a:lnTo>
                                  <a:lnTo>
                                    <a:pt x="21" y="94"/>
                                  </a:lnTo>
                                  <a:lnTo>
                                    <a:pt x="17" y="94"/>
                                  </a:lnTo>
                                  <a:lnTo>
                                    <a:pt x="21" y="90"/>
                                  </a:lnTo>
                                  <a:close/>
                                  <a:moveTo>
                                    <a:pt x="21" y="98"/>
                                  </a:moveTo>
                                  <a:lnTo>
                                    <a:pt x="21" y="98"/>
                                  </a:lnTo>
                                  <a:lnTo>
                                    <a:pt x="21" y="94"/>
                                  </a:lnTo>
                                  <a:lnTo>
                                    <a:pt x="21" y="98"/>
                                  </a:lnTo>
                                  <a:close/>
                                  <a:moveTo>
                                    <a:pt x="21" y="90"/>
                                  </a:moveTo>
                                  <a:lnTo>
                                    <a:pt x="25" y="94"/>
                                  </a:lnTo>
                                  <a:lnTo>
                                    <a:pt x="25" y="98"/>
                                  </a:lnTo>
                                  <a:lnTo>
                                    <a:pt x="21" y="98"/>
                                  </a:lnTo>
                                  <a:lnTo>
                                    <a:pt x="21" y="90"/>
                                  </a:lnTo>
                                  <a:close/>
                                  <a:moveTo>
                                    <a:pt x="25" y="98"/>
                                  </a:moveTo>
                                  <a:lnTo>
                                    <a:pt x="25" y="98"/>
                                  </a:lnTo>
                                  <a:lnTo>
                                    <a:pt x="25" y="94"/>
                                  </a:lnTo>
                                  <a:lnTo>
                                    <a:pt x="25" y="98"/>
                                  </a:lnTo>
                                  <a:close/>
                                  <a:moveTo>
                                    <a:pt x="25" y="94"/>
                                  </a:moveTo>
                                  <a:lnTo>
                                    <a:pt x="33" y="94"/>
                                  </a:lnTo>
                                  <a:lnTo>
                                    <a:pt x="29" y="102"/>
                                  </a:lnTo>
                                  <a:lnTo>
                                    <a:pt x="25" y="98"/>
                                  </a:lnTo>
                                  <a:lnTo>
                                    <a:pt x="25" y="94"/>
                                  </a:lnTo>
                                  <a:close/>
                                  <a:moveTo>
                                    <a:pt x="29" y="102"/>
                                  </a:moveTo>
                                  <a:lnTo>
                                    <a:pt x="29" y="102"/>
                                  </a:lnTo>
                                  <a:lnTo>
                                    <a:pt x="29" y="98"/>
                                  </a:lnTo>
                                  <a:lnTo>
                                    <a:pt x="29" y="102"/>
                                  </a:lnTo>
                                  <a:close/>
                                  <a:moveTo>
                                    <a:pt x="33" y="94"/>
                                  </a:moveTo>
                                  <a:lnTo>
                                    <a:pt x="37" y="94"/>
                                  </a:lnTo>
                                  <a:lnTo>
                                    <a:pt x="33" y="102"/>
                                  </a:lnTo>
                                  <a:lnTo>
                                    <a:pt x="29" y="102"/>
                                  </a:lnTo>
                                  <a:lnTo>
                                    <a:pt x="33" y="94"/>
                                  </a:lnTo>
                                  <a:close/>
                                  <a:moveTo>
                                    <a:pt x="37" y="102"/>
                                  </a:moveTo>
                                  <a:lnTo>
                                    <a:pt x="37" y="102"/>
                                  </a:lnTo>
                                  <a:lnTo>
                                    <a:pt x="33" y="102"/>
                                  </a:lnTo>
                                  <a:lnTo>
                                    <a:pt x="37" y="98"/>
                                  </a:lnTo>
                                  <a:lnTo>
                                    <a:pt x="37" y="102"/>
                                  </a:lnTo>
                                  <a:close/>
                                  <a:moveTo>
                                    <a:pt x="37" y="94"/>
                                  </a:moveTo>
                                  <a:lnTo>
                                    <a:pt x="41" y="94"/>
                                  </a:lnTo>
                                  <a:lnTo>
                                    <a:pt x="41" y="102"/>
                                  </a:lnTo>
                                  <a:lnTo>
                                    <a:pt x="37" y="102"/>
                                  </a:lnTo>
                                  <a:lnTo>
                                    <a:pt x="37" y="94"/>
                                  </a:lnTo>
                                  <a:close/>
                                  <a:moveTo>
                                    <a:pt x="41" y="94"/>
                                  </a:moveTo>
                                  <a:lnTo>
                                    <a:pt x="45" y="94"/>
                                  </a:lnTo>
                                  <a:lnTo>
                                    <a:pt x="45" y="102"/>
                                  </a:lnTo>
                                  <a:lnTo>
                                    <a:pt x="41" y="102"/>
                                  </a:lnTo>
                                  <a:lnTo>
                                    <a:pt x="41" y="94"/>
                                  </a:lnTo>
                                  <a:close/>
                                  <a:moveTo>
                                    <a:pt x="49" y="102"/>
                                  </a:moveTo>
                                  <a:lnTo>
                                    <a:pt x="45" y="102"/>
                                  </a:lnTo>
                                  <a:lnTo>
                                    <a:pt x="45" y="98"/>
                                  </a:lnTo>
                                  <a:lnTo>
                                    <a:pt x="49" y="102"/>
                                  </a:lnTo>
                                  <a:close/>
                                  <a:moveTo>
                                    <a:pt x="45" y="94"/>
                                  </a:moveTo>
                                  <a:lnTo>
                                    <a:pt x="53" y="94"/>
                                  </a:lnTo>
                                  <a:lnTo>
                                    <a:pt x="53" y="102"/>
                                  </a:lnTo>
                                  <a:lnTo>
                                    <a:pt x="49" y="102"/>
                                  </a:lnTo>
                                  <a:lnTo>
                                    <a:pt x="45" y="94"/>
                                  </a:lnTo>
                                  <a:close/>
                                  <a:moveTo>
                                    <a:pt x="53" y="102"/>
                                  </a:moveTo>
                                  <a:lnTo>
                                    <a:pt x="53" y="102"/>
                                  </a:lnTo>
                                  <a:lnTo>
                                    <a:pt x="53" y="98"/>
                                  </a:lnTo>
                                  <a:lnTo>
                                    <a:pt x="53" y="102"/>
                                  </a:lnTo>
                                  <a:close/>
                                  <a:moveTo>
                                    <a:pt x="53" y="94"/>
                                  </a:moveTo>
                                  <a:lnTo>
                                    <a:pt x="114" y="57"/>
                                  </a:lnTo>
                                  <a:lnTo>
                                    <a:pt x="118" y="61"/>
                                  </a:lnTo>
                                  <a:lnTo>
                                    <a:pt x="53" y="102"/>
                                  </a:lnTo>
                                  <a:lnTo>
                                    <a:pt x="53" y="94"/>
                                  </a:lnTo>
                                  <a:close/>
                                  <a:moveTo>
                                    <a:pt x="118" y="61"/>
                                  </a:moveTo>
                                  <a:lnTo>
                                    <a:pt x="118" y="61"/>
                                  </a:lnTo>
                                  <a:lnTo>
                                    <a:pt x="118" y="57"/>
                                  </a:lnTo>
                                  <a:lnTo>
                                    <a:pt x="118" y="61"/>
                                  </a:lnTo>
                                  <a:close/>
                                  <a:moveTo>
                                    <a:pt x="114" y="57"/>
                                  </a:moveTo>
                                  <a:lnTo>
                                    <a:pt x="114" y="53"/>
                                  </a:lnTo>
                                  <a:lnTo>
                                    <a:pt x="118" y="57"/>
                                  </a:lnTo>
                                  <a:lnTo>
                                    <a:pt x="118" y="61"/>
                                  </a:lnTo>
                                  <a:lnTo>
                                    <a:pt x="114" y="57"/>
                                  </a:lnTo>
                                  <a:close/>
                                  <a:moveTo>
                                    <a:pt x="122" y="57"/>
                                  </a:moveTo>
                                  <a:lnTo>
                                    <a:pt x="122" y="57"/>
                                  </a:lnTo>
                                  <a:lnTo>
                                    <a:pt x="118" y="57"/>
                                  </a:lnTo>
                                  <a:lnTo>
                                    <a:pt x="122" y="57"/>
                                  </a:lnTo>
                                  <a:close/>
                                  <a:moveTo>
                                    <a:pt x="114" y="57"/>
                                  </a:moveTo>
                                  <a:lnTo>
                                    <a:pt x="114" y="53"/>
                                  </a:lnTo>
                                  <a:lnTo>
                                    <a:pt x="122" y="53"/>
                                  </a:lnTo>
                                  <a:lnTo>
                                    <a:pt x="122" y="57"/>
                                  </a:lnTo>
                                  <a:lnTo>
                                    <a:pt x="114" y="57"/>
                                  </a:lnTo>
                                  <a:close/>
                                  <a:moveTo>
                                    <a:pt x="122" y="53"/>
                                  </a:moveTo>
                                  <a:lnTo>
                                    <a:pt x="122" y="53"/>
                                  </a:lnTo>
                                  <a:lnTo>
                                    <a:pt x="118" y="53"/>
                                  </a:lnTo>
                                  <a:lnTo>
                                    <a:pt x="122" y="53"/>
                                  </a:lnTo>
                                  <a:close/>
                                  <a:moveTo>
                                    <a:pt x="114" y="53"/>
                                  </a:moveTo>
                                  <a:lnTo>
                                    <a:pt x="118" y="49"/>
                                  </a:lnTo>
                                  <a:lnTo>
                                    <a:pt x="122" y="53"/>
                                  </a:lnTo>
                                  <a:lnTo>
                                    <a:pt x="114" y="53"/>
                                  </a:lnTo>
                                  <a:close/>
                                  <a:moveTo>
                                    <a:pt x="122" y="49"/>
                                  </a:moveTo>
                                  <a:lnTo>
                                    <a:pt x="122" y="49"/>
                                  </a:lnTo>
                                  <a:lnTo>
                                    <a:pt x="122" y="53"/>
                                  </a:lnTo>
                                  <a:lnTo>
                                    <a:pt x="118" y="49"/>
                                  </a:lnTo>
                                  <a:lnTo>
                                    <a:pt x="122" y="49"/>
                                  </a:lnTo>
                                  <a:close/>
                                  <a:moveTo>
                                    <a:pt x="118" y="49"/>
                                  </a:moveTo>
                                  <a:lnTo>
                                    <a:pt x="118" y="49"/>
                                  </a:lnTo>
                                  <a:lnTo>
                                    <a:pt x="122" y="49"/>
                                  </a:lnTo>
                                  <a:lnTo>
                                    <a:pt x="118" y="49"/>
                                  </a:lnTo>
                                  <a:close/>
                                  <a:moveTo>
                                    <a:pt x="122" y="45"/>
                                  </a:moveTo>
                                  <a:lnTo>
                                    <a:pt x="122" y="45"/>
                                  </a:lnTo>
                                  <a:lnTo>
                                    <a:pt x="122" y="49"/>
                                  </a:lnTo>
                                  <a:lnTo>
                                    <a:pt x="118" y="49"/>
                                  </a:lnTo>
                                  <a:lnTo>
                                    <a:pt x="122" y="45"/>
                                  </a:lnTo>
                                  <a:close/>
                                  <a:moveTo>
                                    <a:pt x="118" y="49"/>
                                  </a:moveTo>
                                  <a:lnTo>
                                    <a:pt x="114" y="45"/>
                                  </a:lnTo>
                                  <a:lnTo>
                                    <a:pt x="122" y="45"/>
                                  </a:lnTo>
                                  <a:lnTo>
                                    <a:pt x="118" y="49"/>
                                  </a:lnTo>
                                  <a:close/>
                                  <a:moveTo>
                                    <a:pt x="114" y="45"/>
                                  </a:moveTo>
                                  <a:lnTo>
                                    <a:pt x="114" y="45"/>
                                  </a:lnTo>
                                  <a:lnTo>
                                    <a:pt x="118" y="45"/>
                                  </a:lnTo>
                                  <a:lnTo>
                                    <a:pt x="114" y="45"/>
                                  </a:lnTo>
                                  <a:close/>
                                  <a:moveTo>
                                    <a:pt x="114" y="45"/>
                                  </a:moveTo>
                                  <a:lnTo>
                                    <a:pt x="114" y="41"/>
                                  </a:lnTo>
                                  <a:lnTo>
                                    <a:pt x="122" y="41"/>
                                  </a:lnTo>
                                  <a:lnTo>
                                    <a:pt x="122" y="45"/>
                                  </a:lnTo>
                                  <a:lnTo>
                                    <a:pt x="114" y="45"/>
                                  </a:lnTo>
                                  <a:close/>
                                  <a:moveTo>
                                    <a:pt x="122" y="41"/>
                                  </a:moveTo>
                                  <a:lnTo>
                                    <a:pt x="122" y="41"/>
                                  </a:lnTo>
                                  <a:lnTo>
                                    <a:pt x="118" y="41"/>
                                  </a:lnTo>
                                  <a:lnTo>
                                    <a:pt x="122" y="41"/>
                                  </a:lnTo>
                                  <a:close/>
                                  <a:moveTo>
                                    <a:pt x="114" y="41"/>
                                  </a:moveTo>
                                  <a:lnTo>
                                    <a:pt x="114" y="37"/>
                                  </a:lnTo>
                                  <a:lnTo>
                                    <a:pt x="122" y="37"/>
                                  </a:lnTo>
                                  <a:lnTo>
                                    <a:pt x="122" y="41"/>
                                  </a:lnTo>
                                  <a:lnTo>
                                    <a:pt x="114" y="41"/>
                                  </a:lnTo>
                                  <a:close/>
                                  <a:moveTo>
                                    <a:pt x="114" y="37"/>
                                  </a:moveTo>
                                  <a:lnTo>
                                    <a:pt x="114" y="37"/>
                                  </a:lnTo>
                                  <a:lnTo>
                                    <a:pt x="118" y="37"/>
                                  </a:lnTo>
                                  <a:lnTo>
                                    <a:pt x="114" y="37"/>
                                  </a:lnTo>
                                  <a:close/>
                                  <a:moveTo>
                                    <a:pt x="114" y="37"/>
                                  </a:moveTo>
                                  <a:lnTo>
                                    <a:pt x="114" y="33"/>
                                  </a:lnTo>
                                  <a:lnTo>
                                    <a:pt x="118" y="33"/>
                                  </a:lnTo>
                                  <a:lnTo>
                                    <a:pt x="122" y="37"/>
                                  </a:lnTo>
                                  <a:lnTo>
                                    <a:pt x="114" y="37"/>
                                  </a:lnTo>
                                  <a:close/>
                                  <a:moveTo>
                                    <a:pt x="118" y="33"/>
                                  </a:moveTo>
                                  <a:lnTo>
                                    <a:pt x="118" y="33"/>
                                  </a:lnTo>
                                  <a:close/>
                                  <a:moveTo>
                                    <a:pt x="114" y="33"/>
                                  </a:moveTo>
                                  <a:lnTo>
                                    <a:pt x="110" y="33"/>
                                  </a:lnTo>
                                  <a:lnTo>
                                    <a:pt x="118" y="29"/>
                                  </a:lnTo>
                                  <a:lnTo>
                                    <a:pt x="118" y="33"/>
                                  </a:lnTo>
                                  <a:lnTo>
                                    <a:pt x="114" y="33"/>
                                  </a:lnTo>
                                  <a:close/>
                                  <a:moveTo>
                                    <a:pt x="110" y="33"/>
                                  </a:moveTo>
                                  <a:lnTo>
                                    <a:pt x="110" y="33"/>
                                  </a:lnTo>
                                  <a:lnTo>
                                    <a:pt x="114" y="29"/>
                                  </a:lnTo>
                                  <a:lnTo>
                                    <a:pt x="110" y="33"/>
                                  </a:lnTo>
                                  <a:close/>
                                  <a:moveTo>
                                    <a:pt x="110" y="33"/>
                                  </a:moveTo>
                                  <a:lnTo>
                                    <a:pt x="110" y="29"/>
                                  </a:lnTo>
                                  <a:lnTo>
                                    <a:pt x="114" y="25"/>
                                  </a:lnTo>
                                  <a:lnTo>
                                    <a:pt x="118" y="29"/>
                                  </a:lnTo>
                                  <a:lnTo>
                                    <a:pt x="110" y="33"/>
                                  </a:lnTo>
                                  <a:close/>
                                  <a:moveTo>
                                    <a:pt x="114" y="25"/>
                                  </a:moveTo>
                                  <a:lnTo>
                                    <a:pt x="114" y="25"/>
                                  </a:lnTo>
                                  <a:close/>
                                  <a:moveTo>
                                    <a:pt x="110" y="29"/>
                                  </a:moveTo>
                                  <a:lnTo>
                                    <a:pt x="106" y="25"/>
                                  </a:lnTo>
                                  <a:lnTo>
                                    <a:pt x="114" y="21"/>
                                  </a:lnTo>
                                  <a:lnTo>
                                    <a:pt x="114" y="25"/>
                                  </a:lnTo>
                                  <a:lnTo>
                                    <a:pt x="110" y="29"/>
                                  </a:lnTo>
                                  <a:close/>
                                  <a:moveTo>
                                    <a:pt x="114" y="21"/>
                                  </a:moveTo>
                                  <a:lnTo>
                                    <a:pt x="114" y="21"/>
                                  </a:lnTo>
                                  <a:lnTo>
                                    <a:pt x="110" y="21"/>
                                  </a:lnTo>
                                  <a:lnTo>
                                    <a:pt x="114" y="21"/>
                                  </a:lnTo>
                                  <a:close/>
                                  <a:moveTo>
                                    <a:pt x="110" y="25"/>
                                  </a:moveTo>
                                  <a:lnTo>
                                    <a:pt x="106" y="21"/>
                                  </a:lnTo>
                                  <a:lnTo>
                                    <a:pt x="110" y="17"/>
                                  </a:lnTo>
                                  <a:lnTo>
                                    <a:pt x="114" y="21"/>
                                  </a:lnTo>
                                  <a:lnTo>
                                    <a:pt x="110" y="25"/>
                                  </a:lnTo>
                                  <a:close/>
                                  <a:moveTo>
                                    <a:pt x="110" y="17"/>
                                  </a:moveTo>
                                  <a:lnTo>
                                    <a:pt x="110" y="17"/>
                                  </a:lnTo>
                                  <a:lnTo>
                                    <a:pt x="106" y="21"/>
                                  </a:lnTo>
                                  <a:lnTo>
                                    <a:pt x="110" y="17"/>
                                  </a:lnTo>
                                  <a:close/>
                                  <a:moveTo>
                                    <a:pt x="106" y="21"/>
                                  </a:moveTo>
                                  <a:lnTo>
                                    <a:pt x="102" y="21"/>
                                  </a:lnTo>
                                  <a:lnTo>
                                    <a:pt x="106" y="13"/>
                                  </a:lnTo>
                                  <a:lnTo>
                                    <a:pt x="110" y="17"/>
                                  </a:lnTo>
                                  <a:lnTo>
                                    <a:pt x="106" y="21"/>
                                  </a:lnTo>
                                  <a:close/>
                                  <a:moveTo>
                                    <a:pt x="106" y="13"/>
                                  </a:moveTo>
                                  <a:lnTo>
                                    <a:pt x="106" y="13"/>
                                  </a:lnTo>
                                  <a:lnTo>
                                    <a:pt x="106" y="17"/>
                                  </a:lnTo>
                                  <a:lnTo>
                                    <a:pt x="106" y="13"/>
                                  </a:lnTo>
                                  <a:close/>
                                  <a:moveTo>
                                    <a:pt x="102" y="21"/>
                                  </a:moveTo>
                                  <a:lnTo>
                                    <a:pt x="98" y="17"/>
                                  </a:lnTo>
                                  <a:lnTo>
                                    <a:pt x="102" y="13"/>
                                  </a:lnTo>
                                  <a:lnTo>
                                    <a:pt x="106" y="13"/>
                                  </a:lnTo>
                                  <a:lnTo>
                                    <a:pt x="102" y="21"/>
                                  </a:lnTo>
                                  <a:close/>
                                  <a:moveTo>
                                    <a:pt x="98" y="17"/>
                                  </a:moveTo>
                                  <a:lnTo>
                                    <a:pt x="94" y="13"/>
                                  </a:lnTo>
                                  <a:lnTo>
                                    <a:pt x="98" y="9"/>
                                  </a:lnTo>
                                  <a:lnTo>
                                    <a:pt x="102" y="13"/>
                                  </a:lnTo>
                                  <a:lnTo>
                                    <a:pt x="98" y="17"/>
                                  </a:lnTo>
                                  <a:close/>
                                  <a:moveTo>
                                    <a:pt x="98" y="9"/>
                                  </a:moveTo>
                                  <a:lnTo>
                                    <a:pt x="98" y="9"/>
                                  </a:lnTo>
                                  <a:close/>
                                  <a:moveTo>
                                    <a:pt x="94" y="13"/>
                                  </a:moveTo>
                                  <a:lnTo>
                                    <a:pt x="90" y="9"/>
                                  </a:lnTo>
                                  <a:lnTo>
                                    <a:pt x="94" y="5"/>
                                  </a:lnTo>
                                  <a:lnTo>
                                    <a:pt x="98" y="9"/>
                                  </a:lnTo>
                                  <a:lnTo>
                                    <a:pt x="94" y="13"/>
                                  </a:lnTo>
                                  <a:close/>
                                  <a:moveTo>
                                    <a:pt x="94" y="5"/>
                                  </a:moveTo>
                                  <a:lnTo>
                                    <a:pt x="94" y="5"/>
                                  </a:lnTo>
                                  <a:lnTo>
                                    <a:pt x="90" y="9"/>
                                  </a:lnTo>
                                  <a:lnTo>
                                    <a:pt x="94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763" name="Freeform 142"/>
                          <wps:cNvSpPr>
                            <a:spLocks/>
                          </wps:cNvSpPr>
                          <wps:spPr bwMode="auto">
                            <a:xfrm>
                              <a:off x="886" y="783"/>
                              <a:ext cx="28" cy="134"/>
                            </a:xfrm>
                            <a:custGeom>
                              <a:avLst/>
                              <a:gdLst>
                                <a:gd name="T0" fmla="*/ 12 w 28"/>
                                <a:gd name="T1" fmla="*/ 0 h 134"/>
                                <a:gd name="T2" fmla="*/ 0 w 28"/>
                                <a:gd name="T3" fmla="*/ 12 h 134"/>
                                <a:gd name="T4" fmla="*/ 0 w 28"/>
                                <a:gd name="T5" fmla="*/ 89 h 134"/>
                                <a:gd name="T6" fmla="*/ 4 w 28"/>
                                <a:gd name="T7" fmla="*/ 89 h 134"/>
                                <a:gd name="T8" fmla="*/ 4 w 28"/>
                                <a:gd name="T9" fmla="*/ 89 h 134"/>
                                <a:gd name="T10" fmla="*/ 4 w 28"/>
                                <a:gd name="T11" fmla="*/ 89 h 134"/>
                                <a:gd name="T12" fmla="*/ 8 w 28"/>
                                <a:gd name="T13" fmla="*/ 89 h 134"/>
                                <a:gd name="T14" fmla="*/ 8 w 28"/>
                                <a:gd name="T15" fmla="*/ 89 h 134"/>
                                <a:gd name="T16" fmla="*/ 8 w 28"/>
                                <a:gd name="T17" fmla="*/ 89 h 134"/>
                                <a:gd name="T18" fmla="*/ 8 w 28"/>
                                <a:gd name="T19" fmla="*/ 85 h 134"/>
                                <a:gd name="T20" fmla="*/ 8 w 28"/>
                                <a:gd name="T21" fmla="*/ 85 h 134"/>
                                <a:gd name="T22" fmla="*/ 8 w 28"/>
                                <a:gd name="T23" fmla="*/ 85 h 134"/>
                                <a:gd name="T24" fmla="*/ 8 w 28"/>
                                <a:gd name="T25" fmla="*/ 89 h 134"/>
                                <a:gd name="T26" fmla="*/ 8 w 28"/>
                                <a:gd name="T27" fmla="*/ 89 h 134"/>
                                <a:gd name="T28" fmla="*/ 8 w 28"/>
                                <a:gd name="T29" fmla="*/ 89 h 134"/>
                                <a:gd name="T30" fmla="*/ 4 w 28"/>
                                <a:gd name="T31" fmla="*/ 89 h 134"/>
                                <a:gd name="T32" fmla="*/ 4 w 28"/>
                                <a:gd name="T33" fmla="*/ 89 h 134"/>
                                <a:gd name="T34" fmla="*/ 4 w 28"/>
                                <a:gd name="T35" fmla="*/ 89 h 134"/>
                                <a:gd name="T36" fmla="*/ 0 w 28"/>
                                <a:gd name="T37" fmla="*/ 89 h 134"/>
                                <a:gd name="T38" fmla="*/ 8 w 28"/>
                                <a:gd name="T39" fmla="*/ 134 h 134"/>
                                <a:gd name="T40" fmla="*/ 12 w 28"/>
                                <a:gd name="T41" fmla="*/ 130 h 134"/>
                                <a:gd name="T42" fmla="*/ 12 w 28"/>
                                <a:gd name="T43" fmla="*/ 121 h 134"/>
                                <a:gd name="T44" fmla="*/ 16 w 28"/>
                                <a:gd name="T45" fmla="*/ 113 h 134"/>
                                <a:gd name="T46" fmla="*/ 20 w 28"/>
                                <a:gd name="T47" fmla="*/ 105 h 134"/>
                                <a:gd name="T48" fmla="*/ 24 w 28"/>
                                <a:gd name="T49" fmla="*/ 97 h 134"/>
                                <a:gd name="T50" fmla="*/ 24 w 28"/>
                                <a:gd name="T51" fmla="*/ 85 h 134"/>
                                <a:gd name="T52" fmla="*/ 28 w 28"/>
                                <a:gd name="T53" fmla="*/ 77 h 134"/>
                                <a:gd name="T54" fmla="*/ 28 w 28"/>
                                <a:gd name="T55" fmla="*/ 69 h 134"/>
                                <a:gd name="T56" fmla="*/ 28 w 28"/>
                                <a:gd name="T57" fmla="*/ 61 h 134"/>
                                <a:gd name="T58" fmla="*/ 28 w 28"/>
                                <a:gd name="T59" fmla="*/ 48 h 134"/>
                                <a:gd name="T60" fmla="*/ 28 w 28"/>
                                <a:gd name="T61" fmla="*/ 40 h 134"/>
                                <a:gd name="T62" fmla="*/ 28 w 28"/>
                                <a:gd name="T63" fmla="*/ 32 h 134"/>
                                <a:gd name="T64" fmla="*/ 24 w 28"/>
                                <a:gd name="T65" fmla="*/ 24 h 134"/>
                                <a:gd name="T66" fmla="*/ 20 w 28"/>
                                <a:gd name="T67" fmla="*/ 16 h 134"/>
                                <a:gd name="T68" fmla="*/ 20 w 28"/>
                                <a:gd name="T69" fmla="*/ 8 h 134"/>
                                <a:gd name="T70" fmla="*/ 12 w 28"/>
                                <a:gd name="T71" fmla="*/ 0 h 13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</a:cxnLst>
                              <a:rect l="0" t="0" r="r" b="b"/>
                              <a:pathLst>
                                <a:path w="28" h="134">
                                  <a:moveTo>
                                    <a:pt x="12" y="0"/>
                                  </a:moveTo>
                                  <a:lnTo>
                                    <a:pt x="0" y="12"/>
                                  </a:lnTo>
                                  <a:lnTo>
                                    <a:pt x="0" y="89"/>
                                  </a:lnTo>
                                  <a:lnTo>
                                    <a:pt x="4" y="89"/>
                                  </a:lnTo>
                                  <a:lnTo>
                                    <a:pt x="8" y="89"/>
                                  </a:lnTo>
                                  <a:lnTo>
                                    <a:pt x="8" y="85"/>
                                  </a:lnTo>
                                  <a:lnTo>
                                    <a:pt x="8" y="89"/>
                                  </a:lnTo>
                                  <a:lnTo>
                                    <a:pt x="4" y="89"/>
                                  </a:lnTo>
                                  <a:lnTo>
                                    <a:pt x="0" y="89"/>
                                  </a:lnTo>
                                  <a:lnTo>
                                    <a:pt x="8" y="134"/>
                                  </a:lnTo>
                                  <a:lnTo>
                                    <a:pt x="12" y="130"/>
                                  </a:lnTo>
                                  <a:lnTo>
                                    <a:pt x="12" y="121"/>
                                  </a:lnTo>
                                  <a:lnTo>
                                    <a:pt x="16" y="113"/>
                                  </a:lnTo>
                                  <a:lnTo>
                                    <a:pt x="20" y="105"/>
                                  </a:lnTo>
                                  <a:lnTo>
                                    <a:pt x="24" y="97"/>
                                  </a:lnTo>
                                  <a:lnTo>
                                    <a:pt x="24" y="85"/>
                                  </a:lnTo>
                                  <a:lnTo>
                                    <a:pt x="28" y="77"/>
                                  </a:lnTo>
                                  <a:lnTo>
                                    <a:pt x="28" y="69"/>
                                  </a:lnTo>
                                  <a:lnTo>
                                    <a:pt x="28" y="61"/>
                                  </a:lnTo>
                                  <a:lnTo>
                                    <a:pt x="28" y="48"/>
                                  </a:lnTo>
                                  <a:lnTo>
                                    <a:pt x="28" y="40"/>
                                  </a:lnTo>
                                  <a:lnTo>
                                    <a:pt x="28" y="32"/>
                                  </a:lnTo>
                                  <a:lnTo>
                                    <a:pt x="24" y="24"/>
                                  </a:lnTo>
                                  <a:lnTo>
                                    <a:pt x="20" y="16"/>
                                  </a:lnTo>
                                  <a:lnTo>
                                    <a:pt x="20" y="8"/>
                                  </a:lnTo>
                                  <a:lnTo>
                                    <a:pt x="1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764" name="Freeform 143"/>
                          <wps:cNvSpPr>
                            <a:spLocks/>
                          </wps:cNvSpPr>
                          <wps:spPr bwMode="auto">
                            <a:xfrm>
                              <a:off x="886" y="937"/>
                              <a:ext cx="20" cy="97"/>
                            </a:xfrm>
                            <a:custGeom>
                              <a:avLst/>
                              <a:gdLst>
                                <a:gd name="T0" fmla="*/ 0 w 20"/>
                                <a:gd name="T1" fmla="*/ 0 h 97"/>
                                <a:gd name="T2" fmla="*/ 0 w 20"/>
                                <a:gd name="T3" fmla="*/ 97 h 97"/>
                                <a:gd name="T4" fmla="*/ 4 w 20"/>
                                <a:gd name="T5" fmla="*/ 85 h 97"/>
                                <a:gd name="T6" fmla="*/ 8 w 20"/>
                                <a:gd name="T7" fmla="*/ 77 h 97"/>
                                <a:gd name="T8" fmla="*/ 12 w 20"/>
                                <a:gd name="T9" fmla="*/ 69 h 97"/>
                                <a:gd name="T10" fmla="*/ 16 w 20"/>
                                <a:gd name="T11" fmla="*/ 57 h 97"/>
                                <a:gd name="T12" fmla="*/ 16 w 20"/>
                                <a:gd name="T13" fmla="*/ 49 h 97"/>
                                <a:gd name="T14" fmla="*/ 20 w 20"/>
                                <a:gd name="T15" fmla="*/ 36 h 97"/>
                                <a:gd name="T16" fmla="*/ 20 w 20"/>
                                <a:gd name="T17" fmla="*/ 24 h 97"/>
                                <a:gd name="T18" fmla="*/ 20 w 20"/>
                                <a:gd name="T19" fmla="*/ 12 h 97"/>
                                <a:gd name="T20" fmla="*/ 20 w 20"/>
                                <a:gd name="T21" fmla="*/ 12 h 97"/>
                                <a:gd name="T22" fmla="*/ 16 w 20"/>
                                <a:gd name="T23" fmla="*/ 8 h 97"/>
                                <a:gd name="T24" fmla="*/ 16 w 20"/>
                                <a:gd name="T25" fmla="*/ 4 h 97"/>
                                <a:gd name="T26" fmla="*/ 12 w 20"/>
                                <a:gd name="T27" fmla="*/ 0 h 97"/>
                                <a:gd name="T28" fmla="*/ 12 w 20"/>
                                <a:gd name="T29" fmla="*/ 0 h 97"/>
                                <a:gd name="T30" fmla="*/ 8 w 20"/>
                                <a:gd name="T31" fmla="*/ 0 h 97"/>
                                <a:gd name="T32" fmla="*/ 8 w 20"/>
                                <a:gd name="T33" fmla="*/ 0 h 97"/>
                                <a:gd name="T34" fmla="*/ 8 w 20"/>
                                <a:gd name="T35" fmla="*/ 0 h 97"/>
                                <a:gd name="T36" fmla="*/ 4 w 20"/>
                                <a:gd name="T37" fmla="*/ 0 h 97"/>
                                <a:gd name="T38" fmla="*/ 4 w 20"/>
                                <a:gd name="T39" fmla="*/ 0 h 97"/>
                                <a:gd name="T40" fmla="*/ 0 w 20"/>
                                <a:gd name="T41" fmla="*/ 0 h 9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20" h="97">
                                  <a:moveTo>
                                    <a:pt x="0" y="0"/>
                                  </a:moveTo>
                                  <a:lnTo>
                                    <a:pt x="0" y="97"/>
                                  </a:lnTo>
                                  <a:lnTo>
                                    <a:pt x="4" y="85"/>
                                  </a:lnTo>
                                  <a:lnTo>
                                    <a:pt x="8" y="77"/>
                                  </a:lnTo>
                                  <a:lnTo>
                                    <a:pt x="12" y="69"/>
                                  </a:lnTo>
                                  <a:lnTo>
                                    <a:pt x="16" y="57"/>
                                  </a:lnTo>
                                  <a:lnTo>
                                    <a:pt x="16" y="49"/>
                                  </a:lnTo>
                                  <a:lnTo>
                                    <a:pt x="20" y="36"/>
                                  </a:lnTo>
                                  <a:lnTo>
                                    <a:pt x="20" y="24"/>
                                  </a:lnTo>
                                  <a:lnTo>
                                    <a:pt x="20" y="12"/>
                                  </a:lnTo>
                                  <a:lnTo>
                                    <a:pt x="16" y="8"/>
                                  </a:lnTo>
                                  <a:lnTo>
                                    <a:pt x="16" y="4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765" name="Freeform 144"/>
                          <wps:cNvSpPr>
                            <a:spLocks/>
                          </wps:cNvSpPr>
                          <wps:spPr bwMode="auto">
                            <a:xfrm>
                              <a:off x="877" y="1071"/>
                              <a:ext cx="17" cy="121"/>
                            </a:xfrm>
                            <a:custGeom>
                              <a:avLst/>
                              <a:gdLst>
                                <a:gd name="T0" fmla="*/ 9 w 17"/>
                                <a:gd name="T1" fmla="*/ 0 h 121"/>
                                <a:gd name="T2" fmla="*/ 9 w 17"/>
                                <a:gd name="T3" fmla="*/ 8 h 121"/>
                                <a:gd name="T4" fmla="*/ 9 w 17"/>
                                <a:gd name="T5" fmla="*/ 16 h 121"/>
                                <a:gd name="T6" fmla="*/ 9 w 17"/>
                                <a:gd name="T7" fmla="*/ 32 h 121"/>
                                <a:gd name="T8" fmla="*/ 5 w 17"/>
                                <a:gd name="T9" fmla="*/ 48 h 121"/>
                                <a:gd name="T10" fmla="*/ 5 w 17"/>
                                <a:gd name="T11" fmla="*/ 65 h 121"/>
                                <a:gd name="T12" fmla="*/ 0 w 17"/>
                                <a:gd name="T13" fmla="*/ 81 h 121"/>
                                <a:gd name="T14" fmla="*/ 0 w 17"/>
                                <a:gd name="T15" fmla="*/ 89 h 121"/>
                                <a:gd name="T16" fmla="*/ 0 w 17"/>
                                <a:gd name="T17" fmla="*/ 97 h 121"/>
                                <a:gd name="T18" fmla="*/ 0 w 17"/>
                                <a:gd name="T19" fmla="*/ 101 h 121"/>
                                <a:gd name="T20" fmla="*/ 0 w 17"/>
                                <a:gd name="T21" fmla="*/ 109 h 121"/>
                                <a:gd name="T22" fmla="*/ 0 w 17"/>
                                <a:gd name="T23" fmla="*/ 117 h 121"/>
                                <a:gd name="T24" fmla="*/ 5 w 17"/>
                                <a:gd name="T25" fmla="*/ 121 h 121"/>
                                <a:gd name="T26" fmla="*/ 5 w 17"/>
                                <a:gd name="T27" fmla="*/ 117 h 121"/>
                                <a:gd name="T28" fmla="*/ 9 w 17"/>
                                <a:gd name="T29" fmla="*/ 109 h 121"/>
                                <a:gd name="T30" fmla="*/ 13 w 17"/>
                                <a:gd name="T31" fmla="*/ 101 h 121"/>
                                <a:gd name="T32" fmla="*/ 13 w 17"/>
                                <a:gd name="T33" fmla="*/ 93 h 121"/>
                                <a:gd name="T34" fmla="*/ 13 w 17"/>
                                <a:gd name="T35" fmla="*/ 85 h 121"/>
                                <a:gd name="T36" fmla="*/ 17 w 17"/>
                                <a:gd name="T37" fmla="*/ 81 h 121"/>
                                <a:gd name="T38" fmla="*/ 17 w 17"/>
                                <a:gd name="T39" fmla="*/ 73 h 121"/>
                                <a:gd name="T40" fmla="*/ 17 w 17"/>
                                <a:gd name="T41" fmla="*/ 65 h 121"/>
                                <a:gd name="T42" fmla="*/ 17 w 17"/>
                                <a:gd name="T43" fmla="*/ 57 h 121"/>
                                <a:gd name="T44" fmla="*/ 17 w 17"/>
                                <a:gd name="T45" fmla="*/ 48 h 121"/>
                                <a:gd name="T46" fmla="*/ 13 w 17"/>
                                <a:gd name="T47" fmla="*/ 32 h 121"/>
                                <a:gd name="T48" fmla="*/ 13 w 17"/>
                                <a:gd name="T49" fmla="*/ 16 h 121"/>
                                <a:gd name="T50" fmla="*/ 9 w 17"/>
                                <a:gd name="T51" fmla="*/ 8 h 121"/>
                                <a:gd name="T52" fmla="*/ 9 w 17"/>
                                <a:gd name="T53" fmla="*/ 0 h 1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</a:cxnLst>
                              <a:rect l="0" t="0" r="r" b="b"/>
                              <a:pathLst>
                                <a:path w="17" h="121">
                                  <a:moveTo>
                                    <a:pt x="9" y="0"/>
                                  </a:moveTo>
                                  <a:lnTo>
                                    <a:pt x="9" y="8"/>
                                  </a:lnTo>
                                  <a:lnTo>
                                    <a:pt x="9" y="16"/>
                                  </a:lnTo>
                                  <a:lnTo>
                                    <a:pt x="9" y="32"/>
                                  </a:lnTo>
                                  <a:lnTo>
                                    <a:pt x="5" y="48"/>
                                  </a:lnTo>
                                  <a:lnTo>
                                    <a:pt x="5" y="65"/>
                                  </a:lnTo>
                                  <a:lnTo>
                                    <a:pt x="0" y="81"/>
                                  </a:lnTo>
                                  <a:lnTo>
                                    <a:pt x="0" y="89"/>
                                  </a:lnTo>
                                  <a:lnTo>
                                    <a:pt x="0" y="97"/>
                                  </a:lnTo>
                                  <a:lnTo>
                                    <a:pt x="0" y="101"/>
                                  </a:lnTo>
                                  <a:lnTo>
                                    <a:pt x="0" y="109"/>
                                  </a:lnTo>
                                  <a:lnTo>
                                    <a:pt x="0" y="117"/>
                                  </a:lnTo>
                                  <a:lnTo>
                                    <a:pt x="5" y="121"/>
                                  </a:lnTo>
                                  <a:lnTo>
                                    <a:pt x="5" y="117"/>
                                  </a:lnTo>
                                  <a:lnTo>
                                    <a:pt x="9" y="109"/>
                                  </a:lnTo>
                                  <a:lnTo>
                                    <a:pt x="13" y="101"/>
                                  </a:lnTo>
                                  <a:lnTo>
                                    <a:pt x="13" y="93"/>
                                  </a:lnTo>
                                  <a:lnTo>
                                    <a:pt x="13" y="85"/>
                                  </a:lnTo>
                                  <a:lnTo>
                                    <a:pt x="17" y="81"/>
                                  </a:lnTo>
                                  <a:lnTo>
                                    <a:pt x="17" y="73"/>
                                  </a:lnTo>
                                  <a:lnTo>
                                    <a:pt x="17" y="65"/>
                                  </a:lnTo>
                                  <a:lnTo>
                                    <a:pt x="17" y="57"/>
                                  </a:lnTo>
                                  <a:lnTo>
                                    <a:pt x="17" y="48"/>
                                  </a:lnTo>
                                  <a:lnTo>
                                    <a:pt x="13" y="32"/>
                                  </a:lnTo>
                                  <a:lnTo>
                                    <a:pt x="13" y="16"/>
                                  </a:lnTo>
                                  <a:lnTo>
                                    <a:pt x="9" y="8"/>
                                  </a:lnTo>
                                  <a:lnTo>
                                    <a:pt x="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766" name="Freeform 145"/>
                          <wps:cNvSpPr>
                            <a:spLocks/>
                          </wps:cNvSpPr>
                          <wps:spPr bwMode="auto">
                            <a:xfrm>
                              <a:off x="873" y="685"/>
                              <a:ext cx="25" cy="86"/>
                            </a:xfrm>
                            <a:custGeom>
                              <a:avLst/>
                              <a:gdLst>
                                <a:gd name="T0" fmla="*/ 25 w 25"/>
                                <a:gd name="T1" fmla="*/ 17 h 86"/>
                                <a:gd name="T2" fmla="*/ 25 w 25"/>
                                <a:gd name="T3" fmla="*/ 13 h 86"/>
                                <a:gd name="T4" fmla="*/ 21 w 25"/>
                                <a:gd name="T5" fmla="*/ 9 h 86"/>
                                <a:gd name="T6" fmla="*/ 17 w 25"/>
                                <a:gd name="T7" fmla="*/ 5 h 86"/>
                                <a:gd name="T8" fmla="*/ 13 w 25"/>
                                <a:gd name="T9" fmla="*/ 5 h 86"/>
                                <a:gd name="T10" fmla="*/ 9 w 25"/>
                                <a:gd name="T11" fmla="*/ 0 h 86"/>
                                <a:gd name="T12" fmla="*/ 9 w 25"/>
                                <a:gd name="T13" fmla="*/ 0 h 86"/>
                                <a:gd name="T14" fmla="*/ 4 w 25"/>
                                <a:gd name="T15" fmla="*/ 0 h 86"/>
                                <a:gd name="T16" fmla="*/ 4 w 25"/>
                                <a:gd name="T17" fmla="*/ 0 h 86"/>
                                <a:gd name="T18" fmla="*/ 4 w 25"/>
                                <a:gd name="T19" fmla="*/ 0 h 86"/>
                                <a:gd name="T20" fmla="*/ 0 w 25"/>
                                <a:gd name="T21" fmla="*/ 0 h 86"/>
                                <a:gd name="T22" fmla="*/ 0 w 25"/>
                                <a:gd name="T23" fmla="*/ 5 h 86"/>
                                <a:gd name="T24" fmla="*/ 9 w 25"/>
                                <a:gd name="T25" fmla="*/ 86 h 86"/>
                                <a:gd name="T26" fmla="*/ 9 w 25"/>
                                <a:gd name="T27" fmla="*/ 86 h 86"/>
                                <a:gd name="T28" fmla="*/ 13 w 25"/>
                                <a:gd name="T29" fmla="*/ 86 h 86"/>
                                <a:gd name="T30" fmla="*/ 17 w 25"/>
                                <a:gd name="T31" fmla="*/ 86 h 86"/>
                                <a:gd name="T32" fmla="*/ 17 w 25"/>
                                <a:gd name="T33" fmla="*/ 82 h 86"/>
                                <a:gd name="T34" fmla="*/ 21 w 25"/>
                                <a:gd name="T35" fmla="*/ 78 h 86"/>
                                <a:gd name="T36" fmla="*/ 21 w 25"/>
                                <a:gd name="T37" fmla="*/ 78 h 86"/>
                                <a:gd name="T38" fmla="*/ 25 w 25"/>
                                <a:gd name="T39" fmla="*/ 73 h 86"/>
                                <a:gd name="T40" fmla="*/ 25 w 25"/>
                                <a:gd name="T41" fmla="*/ 65 h 86"/>
                                <a:gd name="T42" fmla="*/ 25 w 25"/>
                                <a:gd name="T43" fmla="*/ 61 h 86"/>
                                <a:gd name="T44" fmla="*/ 25 w 25"/>
                                <a:gd name="T45" fmla="*/ 57 h 86"/>
                                <a:gd name="T46" fmla="*/ 25 w 25"/>
                                <a:gd name="T47" fmla="*/ 53 h 86"/>
                                <a:gd name="T48" fmla="*/ 25 w 25"/>
                                <a:gd name="T49" fmla="*/ 45 h 86"/>
                                <a:gd name="T50" fmla="*/ 25 w 25"/>
                                <a:gd name="T51" fmla="*/ 33 h 86"/>
                                <a:gd name="T52" fmla="*/ 25 w 25"/>
                                <a:gd name="T53" fmla="*/ 29 h 86"/>
                                <a:gd name="T54" fmla="*/ 25 w 25"/>
                                <a:gd name="T55" fmla="*/ 25 h 86"/>
                                <a:gd name="T56" fmla="*/ 25 w 25"/>
                                <a:gd name="T57" fmla="*/ 21 h 86"/>
                                <a:gd name="T58" fmla="*/ 25 w 25"/>
                                <a:gd name="T59" fmla="*/ 17 h 8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</a:cxnLst>
                              <a:rect l="0" t="0" r="r" b="b"/>
                              <a:pathLst>
                                <a:path w="25" h="86">
                                  <a:moveTo>
                                    <a:pt x="25" y="17"/>
                                  </a:moveTo>
                                  <a:lnTo>
                                    <a:pt x="25" y="13"/>
                                  </a:lnTo>
                                  <a:lnTo>
                                    <a:pt x="21" y="9"/>
                                  </a:lnTo>
                                  <a:lnTo>
                                    <a:pt x="17" y="5"/>
                                  </a:lnTo>
                                  <a:lnTo>
                                    <a:pt x="13" y="5"/>
                                  </a:lnTo>
                                  <a:lnTo>
                                    <a:pt x="9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5"/>
                                  </a:lnTo>
                                  <a:lnTo>
                                    <a:pt x="9" y="86"/>
                                  </a:lnTo>
                                  <a:lnTo>
                                    <a:pt x="13" y="86"/>
                                  </a:lnTo>
                                  <a:lnTo>
                                    <a:pt x="17" y="86"/>
                                  </a:lnTo>
                                  <a:lnTo>
                                    <a:pt x="17" y="82"/>
                                  </a:lnTo>
                                  <a:lnTo>
                                    <a:pt x="21" y="78"/>
                                  </a:lnTo>
                                  <a:lnTo>
                                    <a:pt x="25" y="73"/>
                                  </a:lnTo>
                                  <a:lnTo>
                                    <a:pt x="25" y="65"/>
                                  </a:lnTo>
                                  <a:lnTo>
                                    <a:pt x="25" y="61"/>
                                  </a:lnTo>
                                  <a:lnTo>
                                    <a:pt x="25" y="57"/>
                                  </a:lnTo>
                                  <a:lnTo>
                                    <a:pt x="25" y="53"/>
                                  </a:lnTo>
                                  <a:lnTo>
                                    <a:pt x="25" y="45"/>
                                  </a:lnTo>
                                  <a:lnTo>
                                    <a:pt x="25" y="33"/>
                                  </a:lnTo>
                                  <a:lnTo>
                                    <a:pt x="25" y="29"/>
                                  </a:lnTo>
                                  <a:lnTo>
                                    <a:pt x="25" y="25"/>
                                  </a:lnTo>
                                  <a:lnTo>
                                    <a:pt x="25" y="21"/>
                                  </a:lnTo>
                                  <a:lnTo>
                                    <a:pt x="25" y="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767" name="Freeform 146"/>
                          <wps:cNvSpPr>
                            <a:spLocks/>
                          </wps:cNvSpPr>
                          <wps:spPr bwMode="auto">
                            <a:xfrm>
                              <a:off x="784" y="694"/>
                              <a:ext cx="8" cy="12"/>
                            </a:xfrm>
                            <a:custGeom>
                              <a:avLst/>
                              <a:gdLst>
                                <a:gd name="T0" fmla="*/ 8 w 8"/>
                                <a:gd name="T1" fmla="*/ 12 h 12"/>
                                <a:gd name="T2" fmla="*/ 8 w 8"/>
                                <a:gd name="T3" fmla="*/ 0 h 12"/>
                                <a:gd name="T4" fmla="*/ 0 w 8"/>
                                <a:gd name="T5" fmla="*/ 0 h 12"/>
                                <a:gd name="T6" fmla="*/ 0 w 8"/>
                                <a:gd name="T7" fmla="*/ 4 h 12"/>
                                <a:gd name="T8" fmla="*/ 0 w 8"/>
                                <a:gd name="T9" fmla="*/ 8 h 12"/>
                                <a:gd name="T10" fmla="*/ 0 w 8"/>
                                <a:gd name="T11" fmla="*/ 8 h 12"/>
                                <a:gd name="T12" fmla="*/ 0 w 8"/>
                                <a:gd name="T13" fmla="*/ 12 h 12"/>
                                <a:gd name="T14" fmla="*/ 4 w 8"/>
                                <a:gd name="T15" fmla="*/ 12 h 12"/>
                                <a:gd name="T16" fmla="*/ 4 w 8"/>
                                <a:gd name="T17" fmla="*/ 12 h 12"/>
                                <a:gd name="T18" fmla="*/ 8 w 8"/>
                                <a:gd name="T19" fmla="*/ 12 h 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8" h="12">
                                  <a:moveTo>
                                    <a:pt x="8" y="12"/>
                                  </a:moveTo>
                                  <a:lnTo>
                                    <a:pt x="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8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8" y="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768" name="Freeform 147"/>
                          <wps:cNvSpPr>
                            <a:spLocks/>
                          </wps:cNvSpPr>
                          <wps:spPr bwMode="auto">
                            <a:xfrm>
                              <a:off x="682" y="706"/>
                              <a:ext cx="78" cy="40"/>
                            </a:xfrm>
                            <a:custGeom>
                              <a:avLst/>
                              <a:gdLst>
                                <a:gd name="T0" fmla="*/ 0 w 78"/>
                                <a:gd name="T1" fmla="*/ 32 h 40"/>
                                <a:gd name="T2" fmla="*/ 9 w 78"/>
                                <a:gd name="T3" fmla="*/ 32 h 40"/>
                                <a:gd name="T4" fmla="*/ 13 w 78"/>
                                <a:gd name="T5" fmla="*/ 36 h 40"/>
                                <a:gd name="T6" fmla="*/ 21 w 78"/>
                                <a:gd name="T7" fmla="*/ 36 h 40"/>
                                <a:gd name="T8" fmla="*/ 25 w 78"/>
                                <a:gd name="T9" fmla="*/ 36 h 40"/>
                                <a:gd name="T10" fmla="*/ 29 w 78"/>
                                <a:gd name="T11" fmla="*/ 36 h 40"/>
                                <a:gd name="T12" fmla="*/ 33 w 78"/>
                                <a:gd name="T13" fmla="*/ 36 h 40"/>
                                <a:gd name="T14" fmla="*/ 37 w 78"/>
                                <a:gd name="T15" fmla="*/ 40 h 40"/>
                                <a:gd name="T16" fmla="*/ 37 w 78"/>
                                <a:gd name="T17" fmla="*/ 32 h 40"/>
                                <a:gd name="T18" fmla="*/ 41 w 78"/>
                                <a:gd name="T19" fmla="*/ 28 h 40"/>
                                <a:gd name="T20" fmla="*/ 45 w 78"/>
                                <a:gd name="T21" fmla="*/ 20 h 40"/>
                                <a:gd name="T22" fmla="*/ 45 w 78"/>
                                <a:gd name="T23" fmla="*/ 16 h 40"/>
                                <a:gd name="T24" fmla="*/ 49 w 78"/>
                                <a:gd name="T25" fmla="*/ 16 h 40"/>
                                <a:gd name="T26" fmla="*/ 49 w 78"/>
                                <a:gd name="T27" fmla="*/ 12 h 40"/>
                                <a:gd name="T28" fmla="*/ 53 w 78"/>
                                <a:gd name="T29" fmla="*/ 12 h 40"/>
                                <a:gd name="T30" fmla="*/ 53 w 78"/>
                                <a:gd name="T31" fmla="*/ 8 h 40"/>
                                <a:gd name="T32" fmla="*/ 57 w 78"/>
                                <a:gd name="T33" fmla="*/ 8 h 40"/>
                                <a:gd name="T34" fmla="*/ 61 w 78"/>
                                <a:gd name="T35" fmla="*/ 8 h 40"/>
                                <a:gd name="T36" fmla="*/ 61 w 78"/>
                                <a:gd name="T37" fmla="*/ 8 h 40"/>
                                <a:gd name="T38" fmla="*/ 65 w 78"/>
                                <a:gd name="T39" fmla="*/ 8 h 40"/>
                                <a:gd name="T40" fmla="*/ 70 w 78"/>
                                <a:gd name="T41" fmla="*/ 8 h 40"/>
                                <a:gd name="T42" fmla="*/ 74 w 78"/>
                                <a:gd name="T43" fmla="*/ 8 h 40"/>
                                <a:gd name="T44" fmla="*/ 78 w 78"/>
                                <a:gd name="T45" fmla="*/ 8 h 40"/>
                                <a:gd name="T46" fmla="*/ 78 w 78"/>
                                <a:gd name="T47" fmla="*/ 0 h 40"/>
                                <a:gd name="T48" fmla="*/ 65 w 78"/>
                                <a:gd name="T49" fmla="*/ 0 h 40"/>
                                <a:gd name="T50" fmla="*/ 57 w 78"/>
                                <a:gd name="T51" fmla="*/ 4 h 40"/>
                                <a:gd name="T52" fmla="*/ 53 w 78"/>
                                <a:gd name="T53" fmla="*/ 4 h 40"/>
                                <a:gd name="T54" fmla="*/ 45 w 78"/>
                                <a:gd name="T55" fmla="*/ 4 h 40"/>
                                <a:gd name="T56" fmla="*/ 41 w 78"/>
                                <a:gd name="T57" fmla="*/ 8 h 40"/>
                                <a:gd name="T58" fmla="*/ 37 w 78"/>
                                <a:gd name="T59" fmla="*/ 8 h 40"/>
                                <a:gd name="T60" fmla="*/ 33 w 78"/>
                                <a:gd name="T61" fmla="*/ 8 h 40"/>
                                <a:gd name="T62" fmla="*/ 25 w 78"/>
                                <a:gd name="T63" fmla="*/ 12 h 40"/>
                                <a:gd name="T64" fmla="*/ 21 w 78"/>
                                <a:gd name="T65" fmla="*/ 16 h 40"/>
                                <a:gd name="T66" fmla="*/ 17 w 78"/>
                                <a:gd name="T67" fmla="*/ 16 h 40"/>
                                <a:gd name="T68" fmla="*/ 13 w 78"/>
                                <a:gd name="T69" fmla="*/ 20 h 40"/>
                                <a:gd name="T70" fmla="*/ 9 w 78"/>
                                <a:gd name="T71" fmla="*/ 24 h 40"/>
                                <a:gd name="T72" fmla="*/ 5 w 78"/>
                                <a:gd name="T73" fmla="*/ 28 h 40"/>
                                <a:gd name="T74" fmla="*/ 0 w 78"/>
                                <a:gd name="T75" fmla="*/ 32 h 4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</a:cxnLst>
                              <a:rect l="0" t="0" r="r" b="b"/>
                              <a:pathLst>
                                <a:path w="78" h="40">
                                  <a:moveTo>
                                    <a:pt x="0" y="32"/>
                                  </a:moveTo>
                                  <a:lnTo>
                                    <a:pt x="9" y="32"/>
                                  </a:lnTo>
                                  <a:lnTo>
                                    <a:pt x="13" y="36"/>
                                  </a:lnTo>
                                  <a:lnTo>
                                    <a:pt x="21" y="36"/>
                                  </a:lnTo>
                                  <a:lnTo>
                                    <a:pt x="25" y="36"/>
                                  </a:lnTo>
                                  <a:lnTo>
                                    <a:pt x="29" y="36"/>
                                  </a:lnTo>
                                  <a:lnTo>
                                    <a:pt x="33" y="36"/>
                                  </a:lnTo>
                                  <a:lnTo>
                                    <a:pt x="37" y="40"/>
                                  </a:lnTo>
                                  <a:lnTo>
                                    <a:pt x="37" y="32"/>
                                  </a:lnTo>
                                  <a:lnTo>
                                    <a:pt x="41" y="28"/>
                                  </a:lnTo>
                                  <a:lnTo>
                                    <a:pt x="45" y="20"/>
                                  </a:lnTo>
                                  <a:lnTo>
                                    <a:pt x="45" y="16"/>
                                  </a:lnTo>
                                  <a:lnTo>
                                    <a:pt x="49" y="16"/>
                                  </a:lnTo>
                                  <a:lnTo>
                                    <a:pt x="49" y="12"/>
                                  </a:lnTo>
                                  <a:lnTo>
                                    <a:pt x="53" y="12"/>
                                  </a:lnTo>
                                  <a:lnTo>
                                    <a:pt x="53" y="8"/>
                                  </a:lnTo>
                                  <a:lnTo>
                                    <a:pt x="57" y="8"/>
                                  </a:lnTo>
                                  <a:lnTo>
                                    <a:pt x="61" y="8"/>
                                  </a:lnTo>
                                  <a:lnTo>
                                    <a:pt x="65" y="8"/>
                                  </a:lnTo>
                                  <a:lnTo>
                                    <a:pt x="70" y="8"/>
                                  </a:lnTo>
                                  <a:lnTo>
                                    <a:pt x="74" y="8"/>
                                  </a:lnTo>
                                  <a:lnTo>
                                    <a:pt x="78" y="8"/>
                                  </a:lnTo>
                                  <a:lnTo>
                                    <a:pt x="78" y="0"/>
                                  </a:lnTo>
                                  <a:lnTo>
                                    <a:pt x="65" y="0"/>
                                  </a:lnTo>
                                  <a:lnTo>
                                    <a:pt x="57" y="4"/>
                                  </a:lnTo>
                                  <a:lnTo>
                                    <a:pt x="53" y="4"/>
                                  </a:lnTo>
                                  <a:lnTo>
                                    <a:pt x="45" y="4"/>
                                  </a:lnTo>
                                  <a:lnTo>
                                    <a:pt x="41" y="8"/>
                                  </a:lnTo>
                                  <a:lnTo>
                                    <a:pt x="37" y="8"/>
                                  </a:lnTo>
                                  <a:lnTo>
                                    <a:pt x="33" y="8"/>
                                  </a:lnTo>
                                  <a:lnTo>
                                    <a:pt x="25" y="12"/>
                                  </a:lnTo>
                                  <a:lnTo>
                                    <a:pt x="21" y="16"/>
                                  </a:lnTo>
                                  <a:lnTo>
                                    <a:pt x="17" y="16"/>
                                  </a:lnTo>
                                  <a:lnTo>
                                    <a:pt x="13" y="20"/>
                                  </a:lnTo>
                                  <a:lnTo>
                                    <a:pt x="9" y="24"/>
                                  </a:lnTo>
                                  <a:lnTo>
                                    <a:pt x="5" y="28"/>
                                  </a:lnTo>
                                  <a:lnTo>
                                    <a:pt x="0" y="3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769" name="Freeform 148"/>
                          <wps:cNvSpPr>
                            <a:spLocks/>
                          </wps:cNvSpPr>
                          <wps:spPr bwMode="auto">
                            <a:xfrm>
                              <a:off x="731" y="730"/>
                              <a:ext cx="29" cy="41"/>
                            </a:xfrm>
                            <a:custGeom>
                              <a:avLst/>
                              <a:gdLst>
                                <a:gd name="T0" fmla="*/ 0 w 29"/>
                                <a:gd name="T1" fmla="*/ 8 h 41"/>
                                <a:gd name="T2" fmla="*/ 0 w 29"/>
                                <a:gd name="T3" fmla="*/ 16 h 41"/>
                                <a:gd name="T4" fmla="*/ 0 w 29"/>
                                <a:gd name="T5" fmla="*/ 20 h 41"/>
                                <a:gd name="T6" fmla="*/ 4 w 29"/>
                                <a:gd name="T7" fmla="*/ 20 h 41"/>
                                <a:gd name="T8" fmla="*/ 4 w 29"/>
                                <a:gd name="T9" fmla="*/ 24 h 41"/>
                                <a:gd name="T10" fmla="*/ 4 w 29"/>
                                <a:gd name="T11" fmla="*/ 28 h 41"/>
                                <a:gd name="T12" fmla="*/ 4 w 29"/>
                                <a:gd name="T13" fmla="*/ 33 h 41"/>
                                <a:gd name="T14" fmla="*/ 8 w 29"/>
                                <a:gd name="T15" fmla="*/ 37 h 41"/>
                                <a:gd name="T16" fmla="*/ 8 w 29"/>
                                <a:gd name="T17" fmla="*/ 41 h 41"/>
                                <a:gd name="T18" fmla="*/ 16 w 29"/>
                                <a:gd name="T19" fmla="*/ 41 h 41"/>
                                <a:gd name="T20" fmla="*/ 21 w 29"/>
                                <a:gd name="T21" fmla="*/ 33 h 41"/>
                                <a:gd name="T22" fmla="*/ 21 w 29"/>
                                <a:gd name="T23" fmla="*/ 28 h 41"/>
                                <a:gd name="T24" fmla="*/ 25 w 29"/>
                                <a:gd name="T25" fmla="*/ 24 h 41"/>
                                <a:gd name="T26" fmla="*/ 25 w 29"/>
                                <a:gd name="T27" fmla="*/ 16 h 41"/>
                                <a:gd name="T28" fmla="*/ 25 w 29"/>
                                <a:gd name="T29" fmla="*/ 12 h 41"/>
                                <a:gd name="T30" fmla="*/ 29 w 29"/>
                                <a:gd name="T31" fmla="*/ 8 h 41"/>
                                <a:gd name="T32" fmla="*/ 29 w 29"/>
                                <a:gd name="T33" fmla="*/ 4 h 41"/>
                                <a:gd name="T34" fmla="*/ 25 w 29"/>
                                <a:gd name="T35" fmla="*/ 4 h 41"/>
                                <a:gd name="T36" fmla="*/ 25 w 29"/>
                                <a:gd name="T37" fmla="*/ 0 h 41"/>
                                <a:gd name="T38" fmla="*/ 21 w 29"/>
                                <a:gd name="T39" fmla="*/ 0 h 41"/>
                                <a:gd name="T40" fmla="*/ 21 w 29"/>
                                <a:gd name="T41" fmla="*/ 0 h 41"/>
                                <a:gd name="T42" fmla="*/ 16 w 29"/>
                                <a:gd name="T43" fmla="*/ 0 h 41"/>
                                <a:gd name="T44" fmla="*/ 12 w 29"/>
                                <a:gd name="T45" fmla="*/ 0 h 41"/>
                                <a:gd name="T46" fmla="*/ 8 w 29"/>
                                <a:gd name="T47" fmla="*/ 4 h 41"/>
                                <a:gd name="T48" fmla="*/ 8 w 29"/>
                                <a:gd name="T49" fmla="*/ 4 h 41"/>
                                <a:gd name="T50" fmla="*/ 4 w 29"/>
                                <a:gd name="T51" fmla="*/ 8 h 41"/>
                                <a:gd name="T52" fmla="*/ 0 w 29"/>
                                <a:gd name="T53" fmla="*/ 8 h 4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</a:cxnLst>
                              <a:rect l="0" t="0" r="r" b="b"/>
                              <a:pathLst>
                                <a:path w="29" h="41">
                                  <a:moveTo>
                                    <a:pt x="0" y="8"/>
                                  </a:moveTo>
                                  <a:lnTo>
                                    <a:pt x="0" y="16"/>
                                  </a:lnTo>
                                  <a:lnTo>
                                    <a:pt x="0" y="20"/>
                                  </a:lnTo>
                                  <a:lnTo>
                                    <a:pt x="4" y="20"/>
                                  </a:lnTo>
                                  <a:lnTo>
                                    <a:pt x="4" y="24"/>
                                  </a:lnTo>
                                  <a:lnTo>
                                    <a:pt x="4" y="28"/>
                                  </a:lnTo>
                                  <a:lnTo>
                                    <a:pt x="4" y="33"/>
                                  </a:lnTo>
                                  <a:lnTo>
                                    <a:pt x="8" y="37"/>
                                  </a:lnTo>
                                  <a:lnTo>
                                    <a:pt x="8" y="41"/>
                                  </a:lnTo>
                                  <a:lnTo>
                                    <a:pt x="16" y="41"/>
                                  </a:lnTo>
                                  <a:lnTo>
                                    <a:pt x="21" y="33"/>
                                  </a:lnTo>
                                  <a:lnTo>
                                    <a:pt x="21" y="28"/>
                                  </a:lnTo>
                                  <a:lnTo>
                                    <a:pt x="25" y="24"/>
                                  </a:lnTo>
                                  <a:lnTo>
                                    <a:pt x="25" y="16"/>
                                  </a:lnTo>
                                  <a:lnTo>
                                    <a:pt x="25" y="12"/>
                                  </a:lnTo>
                                  <a:lnTo>
                                    <a:pt x="29" y="8"/>
                                  </a:lnTo>
                                  <a:lnTo>
                                    <a:pt x="29" y="4"/>
                                  </a:lnTo>
                                  <a:lnTo>
                                    <a:pt x="25" y="4"/>
                                  </a:lnTo>
                                  <a:lnTo>
                                    <a:pt x="25" y="0"/>
                                  </a:lnTo>
                                  <a:lnTo>
                                    <a:pt x="21" y="0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8" y="4"/>
                                  </a:lnTo>
                                  <a:lnTo>
                                    <a:pt x="4" y="8"/>
                                  </a:lnTo>
                                  <a:lnTo>
                                    <a:pt x="0" y="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770" name="Freeform 149"/>
                          <wps:cNvSpPr>
                            <a:spLocks/>
                          </wps:cNvSpPr>
                          <wps:spPr bwMode="auto">
                            <a:xfrm>
                              <a:off x="431" y="1866"/>
                              <a:ext cx="40" cy="24"/>
                            </a:xfrm>
                            <a:custGeom>
                              <a:avLst/>
                              <a:gdLst>
                                <a:gd name="T0" fmla="*/ 0 w 40"/>
                                <a:gd name="T1" fmla="*/ 16 h 24"/>
                                <a:gd name="T2" fmla="*/ 16 w 40"/>
                                <a:gd name="T3" fmla="*/ 24 h 24"/>
                                <a:gd name="T4" fmla="*/ 16 w 40"/>
                                <a:gd name="T5" fmla="*/ 20 h 24"/>
                                <a:gd name="T6" fmla="*/ 16 w 40"/>
                                <a:gd name="T7" fmla="*/ 20 h 24"/>
                                <a:gd name="T8" fmla="*/ 20 w 40"/>
                                <a:gd name="T9" fmla="*/ 20 h 24"/>
                                <a:gd name="T10" fmla="*/ 20 w 40"/>
                                <a:gd name="T11" fmla="*/ 20 h 24"/>
                                <a:gd name="T12" fmla="*/ 24 w 40"/>
                                <a:gd name="T13" fmla="*/ 20 h 24"/>
                                <a:gd name="T14" fmla="*/ 24 w 40"/>
                                <a:gd name="T15" fmla="*/ 20 h 24"/>
                                <a:gd name="T16" fmla="*/ 28 w 40"/>
                                <a:gd name="T17" fmla="*/ 20 h 24"/>
                                <a:gd name="T18" fmla="*/ 32 w 40"/>
                                <a:gd name="T19" fmla="*/ 20 h 24"/>
                                <a:gd name="T20" fmla="*/ 32 w 40"/>
                                <a:gd name="T21" fmla="*/ 20 h 24"/>
                                <a:gd name="T22" fmla="*/ 36 w 40"/>
                                <a:gd name="T23" fmla="*/ 20 h 24"/>
                                <a:gd name="T24" fmla="*/ 36 w 40"/>
                                <a:gd name="T25" fmla="*/ 20 h 24"/>
                                <a:gd name="T26" fmla="*/ 40 w 40"/>
                                <a:gd name="T27" fmla="*/ 16 h 24"/>
                                <a:gd name="T28" fmla="*/ 40 w 40"/>
                                <a:gd name="T29" fmla="*/ 16 h 24"/>
                                <a:gd name="T30" fmla="*/ 40 w 40"/>
                                <a:gd name="T31" fmla="*/ 12 h 24"/>
                                <a:gd name="T32" fmla="*/ 40 w 40"/>
                                <a:gd name="T33" fmla="*/ 12 h 24"/>
                                <a:gd name="T34" fmla="*/ 40 w 40"/>
                                <a:gd name="T35" fmla="*/ 8 h 24"/>
                                <a:gd name="T36" fmla="*/ 36 w 40"/>
                                <a:gd name="T37" fmla="*/ 8 h 24"/>
                                <a:gd name="T38" fmla="*/ 36 w 40"/>
                                <a:gd name="T39" fmla="*/ 4 h 24"/>
                                <a:gd name="T40" fmla="*/ 32 w 40"/>
                                <a:gd name="T41" fmla="*/ 0 h 24"/>
                                <a:gd name="T42" fmla="*/ 28 w 40"/>
                                <a:gd name="T43" fmla="*/ 0 h 24"/>
                                <a:gd name="T44" fmla="*/ 24 w 40"/>
                                <a:gd name="T45" fmla="*/ 0 h 24"/>
                                <a:gd name="T46" fmla="*/ 24 w 40"/>
                                <a:gd name="T47" fmla="*/ 0 h 24"/>
                                <a:gd name="T48" fmla="*/ 20 w 40"/>
                                <a:gd name="T49" fmla="*/ 0 h 24"/>
                                <a:gd name="T50" fmla="*/ 16 w 40"/>
                                <a:gd name="T51" fmla="*/ 0 h 24"/>
                                <a:gd name="T52" fmla="*/ 12 w 40"/>
                                <a:gd name="T53" fmla="*/ 0 h 24"/>
                                <a:gd name="T54" fmla="*/ 12 w 40"/>
                                <a:gd name="T55" fmla="*/ 4 h 24"/>
                                <a:gd name="T56" fmla="*/ 8 w 40"/>
                                <a:gd name="T57" fmla="*/ 4 h 24"/>
                                <a:gd name="T58" fmla="*/ 4 w 40"/>
                                <a:gd name="T59" fmla="*/ 8 h 24"/>
                                <a:gd name="T60" fmla="*/ 4 w 40"/>
                                <a:gd name="T61" fmla="*/ 8 h 24"/>
                                <a:gd name="T62" fmla="*/ 4 w 40"/>
                                <a:gd name="T63" fmla="*/ 12 h 24"/>
                                <a:gd name="T64" fmla="*/ 0 w 40"/>
                                <a:gd name="T65" fmla="*/ 16 h 24"/>
                                <a:gd name="T66" fmla="*/ 0 w 40"/>
                                <a:gd name="T67" fmla="*/ 16 h 2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</a:cxnLst>
                              <a:rect l="0" t="0" r="r" b="b"/>
                              <a:pathLst>
                                <a:path w="40" h="24">
                                  <a:moveTo>
                                    <a:pt x="0" y="16"/>
                                  </a:moveTo>
                                  <a:lnTo>
                                    <a:pt x="16" y="24"/>
                                  </a:lnTo>
                                  <a:lnTo>
                                    <a:pt x="16" y="20"/>
                                  </a:lnTo>
                                  <a:lnTo>
                                    <a:pt x="20" y="20"/>
                                  </a:lnTo>
                                  <a:lnTo>
                                    <a:pt x="24" y="20"/>
                                  </a:lnTo>
                                  <a:lnTo>
                                    <a:pt x="28" y="20"/>
                                  </a:lnTo>
                                  <a:lnTo>
                                    <a:pt x="32" y="20"/>
                                  </a:lnTo>
                                  <a:lnTo>
                                    <a:pt x="36" y="20"/>
                                  </a:lnTo>
                                  <a:lnTo>
                                    <a:pt x="40" y="16"/>
                                  </a:lnTo>
                                  <a:lnTo>
                                    <a:pt x="40" y="12"/>
                                  </a:lnTo>
                                  <a:lnTo>
                                    <a:pt x="40" y="8"/>
                                  </a:lnTo>
                                  <a:lnTo>
                                    <a:pt x="36" y="8"/>
                                  </a:lnTo>
                                  <a:lnTo>
                                    <a:pt x="36" y="4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4" y="0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12" y="4"/>
                                  </a:lnTo>
                                  <a:lnTo>
                                    <a:pt x="8" y="4"/>
                                  </a:lnTo>
                                  <a:lnTo>
                                    <a:pt x="4" y="8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0" y="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771" name="Freeform 150"/>
                          <wps:cNvSpPr>
                            <a:spLocks/>
                          </wps:cNvSpPr>
                          <wps:spPr bwMode="auto">
                            <a:xfrm>
                              <a:off x="796" y="1902"/>
                              <a:ext cx="8" cy="20"/>
                            </a:xfrm>
                            <a:custGeom>
                              <a:avLst/>
                              <a:gdLst>
                                <a:gd name="T0" fmla="*/ 0 w 8"/>
                                <a:gd name="T1" fmla="*/ 20 h 20"/>
                                <a:gd name="T2" fmla="*/ 4 w 8"/>
                                <a:gd name="T3" fmla="*/ 16 h 20"/>
                                <a:gd name="T4" fmla="*/ 4 w 8"/>
                                <a:gd name="T5" fmla="*/ 16 h 20"/>
                                <a:gd name="T6" fmla="*/ 4 w 8"/>
                                <a:gd name="T7" fmla="*/ 16 h 20"/>
                                <a:gd name="T8" fmla="*/ 4 w 8"/>
                                <a:gd name="T9" fmla="*/ 12 h 20"/>
                                <a:gd name="T10" fmla="*/ 4 w 8"/>
                                <a:gd name="T11" fmla="*/ 12 h 20"/>
                                <a:gd name="T12" fmla="*/ 4 w 8"/>
                                <a:gd name="T13" fmla="*/ 8 h 20"/>
                                <a:gd name="T14" fmla="*/ 4 w 8"/>
                                <a:gd name="T15" fmla="*/ 4 h 20"/>
                                <a:gd name="T16" fmla="*/ 4 w 8"/>
                                <a:gd name="T17" fmla="*/ 0 h 20"/>
                                <a:gd name="T18" fmla="*/ 8 w 8"/>
                                <a:gd name="T19" fmla="*/ 0 h 20"/>
                                <a:gd name="T20" fmla="*/ 8 w 8"/>
                                <a:gd name="T21" fmla="*/ 0 h 20"/>
                                <a:gd name="T22" fmla="*/ 4 w 8"/>
                                <a:gd name="T23" fmla="*/ 0 h 20"/>
                                <a:gd name="T24" fmla="*/ 4 w 8"/>
                                <a:gd name="T25" fmla="*/ 4 h 20"/>
                                <a:gd name="T26" fmla="*/ 0 w 8"/>
                                <a:gd name="T27" fmla="*/ 8 h 20"/>
                                <a:gd name="T28" fmla="*/ 0 w 8"/>
                                <a:gd name="T29" fmla="*/ 12 h 20"/>
                                <a:gd name="T30" fmla="*/ 0 w 8"/>
                                <a:gd name="T31" fmla="*/ 12 h 20"/>
                                <a:gd name="T32" fmla="*/ 0 w 8"/>
                                <a:gd name="T33" fmla="*/ 16 h 20"/>
                                <a:gd name="T34" fmla="*/ 0 w 8"/>
                                <a:gd name="T35" fmla="*/ 16 h 20"/>
                                <a:gd name="T36" fmla="*/ 0 w 8"/>
                                <a:gd name="T37" fmla="*/ 16 h 20"/>
                                <a:gd name="T38" fmla="*/ 0 w 8"/>
                                <a:gd name="T39" fmla="*/ 16 h 20"/>
                                <a:gd name="T40" fmla="*/ 0 w 8"/>
                                <a:gd name="T41" fmla="*/ 20 h 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8" h="20">
                                  <a:moveTo>
                                    <a:pt x="0" y="20"/>
                                  </a:moveTo>
                                  <a:lnTo>
                                    <a:pt x="4" y="16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4" y="8"/>
                                  </a:lnTo>
                                  <a:lnTo>
                                    <a:pt x="4" y="4"/>
                                  </a:lnTo>
                                  <a:lnTo>
                                    <a:pt x="4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0" y="8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0" y="2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772" name="Freeform 151"/>
                          <wps:cNvSpPr>
                            <a:spLocks noEditPoints="1"/>
                          </wps:cNvSpPr>
                          <wps:spPr bwMode="auto">
                            <a:xfrm>
                              <a:off x="792" y="1898"/>
                              <a:ext cx="12" cy="29"/>
                            </a:xfrm>
                            <a:custGeom>
                              <a:avLst/>
                              <a:gdLst>
                                <a:gd name="T0" fmla="*/ 8 w 12"/>
                                <a:gd name="T1" fmla="*/ 24 h 29"/>
                                <a:gd name="T2" fmla="*/ 4 w 12"/>
                                <a:gd name="T3" fmla="*/ 20 h 29"/>
                                <a:gd name="T4" fmla="*/ 8 w 12"/>
                                <a:gd name="T5" fmla="*/ 20 h 29"/>
                                <a:gd name="T6" fmla="*/ 8 w 12"/>
                                <a:gd name="T7" fmla="*/ 20 h 29"/>
                                <a:gd name="T8" fmla="*/ 8 w 12"/>
                                <a:gd name="T9" fmla="*/ 20 h 29"/>
                                <a:gd name="T10" fmla="*/ 8 w 12"/>
                                <a:gd name="T11" fmla="*/ 24 h 29"/>
                                <a:gd name="T12" fmla="*/ 4 w 12"/>
                                <a:gd name="T13" fmla="*/ 20 h 29"/>
                                <a:gd name="T14" fmla="*/ 8 w 12"/>
                                <a:gd name="T15" fmla="*/ 24 h 29"/>
                                <a:gd name="T16" fmla="*/ 12 w 12"/>
                                <a:gd name="T17" fmla="*/ 20 h 29"/>
                                <a:gd name="T18" fmla="*/ 12 w 12"/>
                                <a:gd name="T19" fmla="*/ 20 h 29"/>
                                <a:gd name="T20" fmla="*/ 12 w 12"/>
                                <a:gd name="T21" fmla="*/ 16 h 29"/>
                                <a:gd name="T22" fmla="*/ 4 w 12"/>
                                <a:gd name="T23" fmla="*/ 16 h 29"/>
                                <a:gd name="T24" fmla="*/ 12 w 12"/>
                                <a:gd name="T25" fmla="*/ 16 h 29"/>
                                <a:gd name="T26" fmla="*/ 4 w 12"/>
                                <a:gd name="T27" fmla="*/ 12 h 29"/>
                                <a:gd name="T28" fmla="*/ 4 w 12"/>
                                <a:gd name="T29" fmla="*/ 16 h 29"/>
                                <a:gd name="T30" fmla="*/ 12 w 12"/>
                                <a:gd name="T31" fmla="*/ 8 h 29"/>
                                <a:gd name="T32" fmla="*/ 4 w 12"/>
                                <a:gd name="T33" fmla="*/ 8 h 29"/>
                                <a:gd name="T34" fmla="*/ 8 w 12"/>
                                <a:gd name="T35" fmla="*/ 8 h 29"/>
                                <a:gd name="T36" fmla="*/ 8 w 12"/>
                                <a:gd name="T37" fmla="*/ 4 h 29"/>
                                <a:gd name="T38" fmla="*/ 4 w 12"/>
                                <a:gd name="T39" fmla="*/ 8 h 29"/>
                                <a:gd name="T40" fmla="*/ 8 w 12"/>
                                <a:gd name="T41" fmla="*/ 4 h 29"/>
                                <a:gd name="T42" fmla="*/ 8 w 12"/>
                                <a:gd name="T43" fmla="*/ 4 h 29"/>
                                <a:gd name="T44" fmla="*/ 12 w 12"/>
                                <a:gd name="T45" fmla="*/ 8 h 29"/>
                                <a:gd name="T46" fmla="*/ 8 w 12"/>
                                <a:gd name="T47" fmla="*/ 4 h 29"/>
                                <a:gd name="T48" fmla="*/ 8 w 12"/>
                                <a:gd name="T49" fmla="*/ 4 h 29"/>
                                <a:gd name="T50" fmla="*/ 12 w 12"/>
                                <a:gd name="T51" fmla="*/ 8 h 29"/>
                                <a:gd name="T52" fmla="*/ 12 w 12"/>
                                <a:gd name="T53" fmla="*/ 4 h 29"/>
                                <a:gd name="T54" fmla="*/ 12 w 12"/>
                                <a:gd name="T55" fmla="*/ 4 h 29"/>
                                <a:gd name="T56" fmla="*/ 8 w 12"/>
                                <a:gd name="T57" fmla="*/ 0 h 29"/>
                                <a:gd name="T58" fmla="*/ 8 w 12"/>
                                <a:gd name="T59" fmla="*/ 4 h 29"/>
                                <a:gd name="T60" fmla="*/ 8 w 12"/>
                                <a:gd name="T61" fmla="*/ 4 h 29"/>
                                <a:gd name="T62" fmla="*/ 4 w 12"/>
                                <a:gd name="T63" fmla="*/ 8 h 29"/>
                                <a:gd name="T64" fmla="*/ 8 w 12"/>
                                <a:gd name="T65" fmla="*/ 12 h 29"/>
                                <a:gd name="T66" fmla="*/ 8 w 12"/>
                                <a:gd name="T67" fmla="*/ 12 h 29"/>
                                <a:gd name="T68" fmla="*/ 4 w 12"/>
                                <a:gd name="T69" fmla="*/ 8 h 29"/>
                                <a:gd name="T70" fmla="*/ 4 w 12"/>
                                <a:gd name="T71" fmla="*/ 12 h 29"/>
                                <a:gd name="T72" fmla="*/ 4 w 12"/>
                                <a:gd name="T73" fmla="*/ 12 h 29"/>
                                <a:gd name="T74" fmla="*/ 4 w 12"/>
                                <a:gd name="T75" fmla="*/ 16 h 29"/>
                                <a:gd name="T76" fmla="*/ 8 w 12"/>
                                <a:gd name="T77" fmla="*/ 12 h 29"/>
                                <a:gd name="T78" fmla="*/ 0 w 12"/>
                                <a:gd name="T79" fmla="*/ 16 h 29"/>
                                <a:gd name="T80" fmla="*/ 0 w 12"/>
                                <a:gd name="T81" fmla="*/ 16 h 29"/>
                                <a:gd name="T82" fmla="*/ 4 w 12"/>
                                <a:gd name="T83" fmla="*/ 16 h 29"/>
                                <a:gd name="T84" fmla="*/ 4 w 12"/>
                                <a:gd name="T85" fmla="*/ 20 h 29"/>
                                <a:gd name="T86" fmla="*/ 4 w 12"/>
                                <a:gd name="T87" fmla="*/ 16 h 29"/>
                                <a:gd name="T88" fmla="*/ 0 w 12"/>
                                <a:gd name="T89" fmla="*/ 20 h 29"/>
                                <a:gd name="T90" fmla="*/ 4 w 12"/>
                                <a:gd name="T91" fmla="*/ 16 h 29"/>
                                <a:gd name="T92" fmla="*/ 4 w 12"/>
                                <a:gd name="T93" fmla="*/ 24 h 29"/>
                                <a:gd name="T94" fmla="*/ 8 w 12"/>
                                <a:gd name="T95" fmla="*/ 16 h 29"/>
                                <a:gd name="T96" fmla="*/ 4 w 12"/>
                                <a:gd name="T97" fmla="*/ 16 h 29"/>
                                <a:gd name="T98" fmla="*/ 0 w 12"/>
                                <a:gd name="T99" fmla="*/ 20 h 29"/>
                                <a:gd name="T100" fmla="*/ 4 w 12"/>
                                <a:gd name="T101" fmla="*/ 24 h 29"/>
                                <a:gd name="T102" fmla="*/ 4 w 12"/>
                                <a:gd name="T103" fmla="*/ 20 h 29"/>
                                <a:gd name="T104" fmla="*/ 4 w 12"/>
                                <a:gd name="T105" fmla="*/ 20 h 29"/>
                                <a:gd name="T106" fmla="*/ 4 w 12"/>
                                <a:gd name="T107" fmla="*/ 20 h 29"/>
                                <a:gd name="T108" fmla="*/ 8 w 12"/>
                                <a:gd name="T109" fmla="*/ 20 h 29"/>
                                <a:gd name="T110" fmla="*/ 8 w 12"/>
                                <a:gd name="T111" fmla="*/ 20 h 29"/>
                                <a:gd name="T112" fmla="*/ 0 w 12"/>
                                <a:gd name="T113" fmla="*/ 24 h 29"/>
                                <a:gd name="T114" fmla="*/ 4 w 12"/>
                                <a:gd name="T115" fmla="*/ 29 h 29"/>
                                <a:gd name="T116" fmla="*/ 8 w 12"/>
                                <a:gd name="T117" fmla="*/ 24 h 2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</a:cxnLst>
                              <a:rect l="0" t="0" r="r" b="b"/>
                              <a:pathLst>
                                <a:path w="12" h="29">
                                  <a:moveTo>
                                    <a:pt x="4" y="20"/>
                                  </a:moveTo>
                                  <a:lnTo>
                                    <a:pt x="4" y="20"/>
                                  </a:lnTo>
                                  <a:lnTo>
                                    <a:pt x="8" y="24"/>
                                  </a:lnTo>
                                  <a:lnTo>
                                    <a:pt x="4" y="20"/>
                                  </a:lnTo>
                                  <a:close/>
                                  <a:moveTo>
                                    <a:pt x="4" y="20"/>
                                  </a:moveTo>
                                  <a:lnTo>
                                    <a:pt x="4" y="20"/>
                                  </a:lnTo>
                                  <a:lnTo>
                                    <a:pt x="8" y="20"/>
                                  </a:lnTo>
                                  <a:lnTo>
                                    <a:pt x="4" y="20"/>
                                  </a:lnTo>
                                  <a:close/>
                                  <a:moveTo>
                                    <a:pt x="8" y="20"/>
                                  </a:moveTo>
                                  <a:lnTo>
                                    <a:pt x="8" y="20"/>
                                  </a:lnTo>
                                  <a:lnTo>
                                    <a:pt x="8" y="24"/>
                                  </a:lnTo>
                                  <a:lnTo>
                                    <a:pt x="8" y="20"/>
                                  </a:lnTo>
                                  <a:close/>
                                  <a:moveTo>
                                    <a:pt x="8" y="24"/>
                                  </a:moveTo>
                                  <a:lnTo>
                                    <a:pt x="8" y="24"/>
                                  </a:lnTo>
                                  <a:lnTo>
                                    <a:pt x="8" y="20"/>
                                  </a:lnTo>
                                  <a:lnTo>
                                    <a:pt x="8" y="24"/>
                                  </a:lnTo>
                                  <a:close/>
                                  <a:moveTo>
                                    <a:pt x="4" y="20"/>
                                  </a:moveTo>
                                  <a:lnTo>
                                    <a:pt x="4" y="20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8" y="24"/>
                                  </a:lnTo>
                                  <a:lnTo>
                                    <a:pt x="4" y="20"/>
                                  </a:lnTo>
                                  <a:close/>
                                  <a:moveTo>
                                    <a:pt x="12" y="20"/>
                                  </a:moveTo>
                                  <a:lnTo>
                                    <a:pt x="12" y="20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8" y="20"/>
                                  </a:lnTo>
                                  <a:lnTo>
                                    <a:pt x="12" y="20"/>
                                  </a:lnTo>
                                  <a:close/>
                                  <a:moveTo>
                                    <a:pt x="4" y="20"/>
                                  </a:moveTo>
                                  <a:lnTo>
                                    <a:pt x="4" y="16"/>
                                  </a:lnTo>
                                  <a:lnTo>
                                    <a:pt x="12" y="16"/>
                                  </a:lnTo>
                                  <a:lnTo>
                                    <a:pt x="12" y="20"/>
                                  </a:lnTo>
                                  <a:lnTo>
                                    <a:pt x="4" y="20"/>
                                  </a:lnTo>
                                  <a:close/>
                                  <a:moveTo>
                                    <a:pt x="4" y="16"/>
                                  </a:moveTo>
                                  <a:lnTo>
                                    <a:pt x="4" y="16"/>
                                  </a:lnTo>
                                  <a:lnTo>
                                    <a:pt x="12" y="16"/>
                                  </a:lnTo>
                                  <a:lnTo>
                                    <a:pt x="4" y="16"/>
                                  </a:lnTo>
                                  <a:close/>
                                  <a:moveTo>
                                    <a:pt x="4" y="16"/>
                                  </a:moveTo>
                                  <a:lnTo>
                                    <a:pt x="4" y="12"/>
                                  </a:lnTo>
                                  <a:lnTo>
                                    <a:pt x="12" y="12"/>
                                  </a:lnTo>
                                  <a:lnTo>
                                    <a:pt x="12" y="16"/>
                                  </a:lnTo>
                                  <a:lnTo>
                                    <a:pt x="4" y="16"/>
                                  </a:lnTo>
                                  <a:close/>
                                  <a:moveTo>
                                    <a:pt x="4" y="12"/>
                                  </a:moveTo>
                                  <a:lnTo>
                                    <a:pt x="4" y="8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12" y="12"/>
                                  </a:lnTo>
                                  <a:lnTo>
                                    <a:pt x="4" y="12"/>
                                  </a:lnTo>
                                  <a:close/>
                                  <a:moveTo>
                                    <a:pt x="4" y="8"/>
                                  </a:moveTo>
                                  <a:lnTo>
                                    <a:pt x="4" y="8"/>
                                  </a:lnTo>
                                  <a:lnTo>
                                    <a:pt x="8" y="8"/>
                                  </a:lnTo>
                                  <a:lnTo>
                                    <a:pt x="4" y="8"/>
                                  </a:lnTo>
                                  <a:close/>
                                  <a:moveTo>
                                    <a:pt x="4" y="8"/>
                                  </a:moveTo>
                                  <a:lnTo>
                                    <a:pt x="8" y="4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4" y="8"/>
                                  </a:lnTo>
                                  <a:close/>
                                  <a:moveTo>
                                    <a:pt x="8" y="4"/>
                                  </a:moveTo>
                                  <a:lnTo>
                                    <a:pt x="8" y="4"/>
                                  </a:lnTo>
                                  <a:close/>
                                  <a:moveTo>
                                    <a:pt x="8" y="4"/>
                                  </a:moveTo>
                                  <a:lnTo>
                                    <a:pt x="8" y="4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8" y="4"/>
                                  </a:lnTo>
                                  <a:close/>
                                  <a:moveTo>
                                    <a:pt x="8" y="4"/>
                                  </a:moveTo>
                                  <a:lnTo>
                                    <a:pt x="8" y="4"/>
                                  </a:lnTo>
                                  <a:lnTo>
                                    <a:pt x="12" y="4"/>
                                  </a:lnTo>
                                  <a:lnTo>
                                    <a:pt x="8" y="4"/>
                                  </a:lnTo>
                                  <a:close/>
                                  <a:moveTo>
                                    <a:pt x="8" y="4"/>
                                  </a:moveTo>
                                  <a:lnTo>
                                    <a:pt x="8" y="0"/>
                                  </a:lnTo>
                                  <a:lnTo>
                                    <a:pt x="12" y="4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8" y="4"/>
                                  </a:lnTo>
                                  <a:close/>
                                  <a:moveTo>
                                    <a:pt x="8" y="0"/>
                                  </a:moveTo>
                                  <a:lnTo>
                                    <a:pt x="12" y="4"/>
                                  </a:lnTo>
                                  <a:lnTo>
                                    <a:pt x="8" y="0"/>
                                  </a:lnTo>
                                  <a:close/>
                                  <a:moveTo>
                                    <a:pt x="12" y="4"/>
                                  </a:moveTo>
                                  <a:lnTo>
                                    <a:pt x="12" y="8"/>
                                  </a:lnTo>
                                  <a:lnTo>
                                    <a:pt x="8" y="4"/>
                                  </a:lnTo>
                                  <a:lnTo>
                                    <a:pt x="8" y="0"/>
                                  </a:lnTo>
                                  <a:lnTo>
                                    <a:pt x="12" y="4"/>
                                  </a:lnTo>
                                  <a:close/>
                                  <a:moveTo>
                                    <a:pt x="8" y="4"/>
                                  </a:moveTo>
                                  <a:lnTo>
                                    <a:pt x="8" y="4"/>
                                  </a:lnTo>
                                  <a:close/>
                                  <a:moveTo>
                                    <a:pt x="12" y="8"/>
                                  </a:moveTo>
                                  <a:lnTo>
                                    <a:pt x="8" y="12"/>
                                  </a:lnTo>
                                  <a:lnTo>
                                    <a:pt x="4" y="8"/>
                                  </a:lnTo>
                                  <a:lnTo>
                                    <a:pt x="8" y="4"/>
                                  </a:lnTo>
                                  <a:lnTo>
                                    <a:pt x="12" y="8"/>
                                  </a:lnTo>
                                  <a:close/>
                                  <a:moveTo>
                                    <a:pt x="8" y="12"/>
                                  </a:moveTo>
                                  <a:lnTo>
                                    <a:pt x="8" y="12"/>
                                  </a:lnTo>
                                  <a:lnTo>
                                    <a:pt x="8" y="8"/>
                                  </a:lnTo>
                                  <a:lnTo>
                                    <a:pt x="8" y="12"/>
                                  </a:lnTo>
                                  <a:close/>
                                  <a:moveTo>
                                    <a:pt x="8" y="12"/>
                                  </a:moveTo>
                                  <a:lnTo>
                                    <a:pt x="8" y="12"/>
                                  </a:lnTo>
                                  <a:lnTo>
                                    <a:pt x="4" y="8"/>
                                  </a:lnTo>
                                  <a:lnTo>
                                    <a:pt x="8" y="12"/>
                                  </a:lnTo>
                                  <a:close/>
                                  <a:moveTo>
                                    <a:pt x="4" y="12"/>
                                  </a:moveTo>
                                  <a:lnTo>
                                    <a:pt x="4" y="8"/>
                                  </a:lnTo>
                                  <a:lnTo>
                                    <a:pt x="4" y="12"/>
                                  </a:lnTo>
                                  <a:close/>
                                  <a:moveTo>
                                    <a:pt x="8" y="12"/>
                                  </a:moveTo>
                                  <a:lnTo>
                                    <a:pt x="4" y="16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8" y="12"/>
                                  </a:lnTo>
                                  <a:close/>
                                  <a:moveTo>
                                    <a:pt x="4" y="16"/>
                                  </a:moveTo>
                                  <a:lnTo>
                                    <a:pt x="4" y="20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4" y="16"/>
                                  </a:lnTo>
                                  <a:close/>
                                  <a:moveTo>
                                    <a:pt x="0" y="16"/>
                                  </a:moveTo>
                                  <a:lnTo>
                                    <a:pt x="0" y="16"/>
                                  </a:lnTo>
                                  <a:lnTo>
                                    <a:pt x="4" y="16"/>
                                  </a:lnTo>
                                  <a:lnTo>
                                    <a:pt x="0" y="16"/>
                                  </a:lnTo>
                                  <a:close/>
                                  <a:moveTo>
                                    <a:pt x="4" y="16"/>
                                  </a:moveTo>
                                  <a:lnTo>
                                    <a:pt x="4" y="20"/>
                                  </a:lnTo>
                                  <a:lnTo>
                                    <a:pt x="0" y="20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4" y="16"/>
                                  </a:lnTo>
                                  <a:close/>
                                  <a:moveTo>
                                    <a:pt x="4" y="24"/>
                                  </a:moveTo>
                                  <a:lnTo>
                                    <a:pt x="0" y="24"/>
                                  </a:lnTo>
                                  <a:lnTo>
                                    <a:pt x="0" y="20"/>
                                  </a:lnTo>
                                  <a:lnTo>
                                    <a:pt x="4" y="20"/>
                                  </a:lnTo>
                                  <a:lnTo>
                                    <a:pt x="4" y="24"/>
                                  </a:lnTo>
                                  <a:close/>
                                  <a:moveTo>
                                    <a:pt x="4" y="16"/>
                                  </a:moveTo>
                                  <a:lnTo>
                                    <a:pt x="4" y="16"/>
                                  </a:lnTo>
                                  <a:lnTo>
                                    <a:pt x="4" y="24"/>
                                  </a:lnTo>
                                  <a:lnTo>
                                    <a:pt x="4" y="16"/>
                                  </a:lnTo>
                                  <a:close/>
                                  <a:moveTo>
                                    <a:pt x="4" y="16"/>
                                  </a:moveTo>
                                  <a:lnTo>
                                    <a:pt x="8" y="16"/>
                                  </a:lnTo>
                                  <a:lnTo>
                                    <a:pt x="8" y="20"/>
                                  </a:lnTo>
                                  <a:lnTo>
                                    <a:pt x="4" y="20"/>
                                  </a:lnTo>
                                  <a:lnTo>
                                    <a:pt x="4" y="16"/>
                                  </a:lnTo>
                                  <a:close/>
                                  <a:moveTo>
                                    <a:pt x="8" y="20"/>
                                  </a:moveTo>
                                  <a:lnTo>
                                    <a:pt x="8" y="20"/>
                                  </a:lnTo>
                                  <a:lnTo>
                                    <a:pt x="0" y="20"/>
                                  </a:lnTo>
                                  <a:lnTo>
                                    <a:pt x="8" y="20"/>
                                  </a:lnTo>
                                  <a:close/>
                                  <a:moveTo>
                                    <a:pt x="4" y="24"/>
                                  </a:moveTo>
                                  <a:lnTo>
                                    <a:pt x="0" y="24"/>
                                  </a:lnTo>
                                  <a:lnTo>
                                    <a:pt x="0" y="20"/>
                                  </a:lnTo>
                                  <a:lnTo>
                                    <a:pt x="4" y="20"/>
                                  </a:lnTo>
                                  <a:lnTo>
                                    <a:pt x="4" y="24"/>
                                  </a:lnTo>
                                  <a:close/>
                                  <a:moveTo>
                                    <a:pt x="4" y="20"/>
                                  </a:moveTo>
                                  <a:lnTo>
                                    <a:pt x="4" y="20"/>
                                  </a:lnTo>
                                  <a:lnTo>
                                    <a:pt x="4" y="24"/>
                                  </a:lnTo>
                                  <a:lnTo>
                                    <a:pt x="4" y="20"/>
                                  </a:lnTo>
                                  <a:close/>
                                  <a:moveTo>
                                    <a:pt x="4" y="20"/>
                                  </a:moveTo>
                                  <a:lnTo>
                                    <a:pt x="4" y="20"/>
                                  </a:lnTo>
                                  <a:lnTo>
                                    <a:pt x="8" y="20"/>
                                  </a:lnTo>
                                  <a:lnTo>
                                    <a:pt x="4" y="20"/>
                                  </a:lnTo>
                                  <a:close/>
                                  <a:moveTo>
                                    <a:pt x="8" y="20"/>
                                  </a:moveTo>
                                  <a:lnTo>
                                    <a:pt x="8" y="20"/>
                                  </a:lnTo>
                                  <a:lnTo>
                                    <a:pt x="4" y="24"/>
                                  </a:lnTo>
                                  <a:lnTo>
                                    <a:pt x="0" y="24"/>
                                  </a:lnTo>
                                  <a:lnTo>
                                    <a:pt x="8" y="20"/>
                                  </a:lnTo>
                                  <a:close/>
                                  <a:moveTo>
                                    <a:pt x="8" y="24"/>
                                  </a:moveTo>
                                  <a:lnTo>
                                    <a:pt x="4" y="29"/>
                                  </a:lnTo>
                                  <a:lnTo>
                                    <a:pt x="4" y="24"/>
                                  </a:lnTo>
                                  <a:lnTo>
                                    <a:pt x="8" y="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773" name="Freeform 152"/>
                          <wps:cNvSpPr>
                            <a:spLocks/>
                          </wps:cNvSpPr>
                          <wps:spPr bwMode="auto">
                            <a:xfrm>
                              <a:off x="585" y="1192"/>
                              <a:ext cx="12" cy="53"/>
                            </a:xfrm>
                            <a:custGeom>
                              <a:avLst/>
                              <a:gdLst>
                                <a:gd name="T0" fmla="*/ 0 w 12"/>
                                <a:gd name="T1" fmla="*/ 13 h 53"/>
                                <a:gd name="T2" fmla="*/ 0 w 12"/>
                                <a:gd name="T3" fmla="*/ 17 h 53"/>
                                <a:gd name="T4" fmla="*/ 0 w 12"/>
                                <a:gd name="T5" fmla="*/ 17 h 53"/>
                                <a:gd name="T6" fmla="*/ 0 w 12"/>
                                <a:gd name="T7" fmla="*/ 21 h 53"/>
                                <a:gd name="T8" fmla="*/ 0 w 12"/>
                                <a:gd name="T9" fmla="*/ 25 h 53"/>
                                <a:gd name="T10" fmla="*/ 0 w 12"/>
                                <a:gd name="T11" fmla="*/ 29 h 53"/>
                                <a:gd name="T12" fmla="*/ 0 w 12"/>
                                <a:gd name="T13" fmla="*/ 37 h 53"/>
                                <a:gd name="T14" fmla="*/ 0 w 12"/>
                                <a:gd name="T15" fmla="*/ 41 h 53"/>
                                <a:gd name="T16" fmla="*/ 0 w 12"/>
                                <a:gd name="T17" fmla="*/ 45 h 53"/>
                                <a:gd name="T18" fmla="*/ 0 w 12"/>
                                <a:gd name="T19" fmla="*/ 53 h 53"/>
                                <a:gd name="T20" fmla="*/ 4 w 12"/>
                                <a:gd name="T21" fmla="*/ 49 h 53"/>
                                <a:gd name="T22" fmla="*/ 4 w 12"/>
                                <a:gd name="T23" fmla="*/ 49 h 53"/>
                                <a:gd name="T24" fmla="*/ 4 w 12"/>
                                <a:gd name="T25" fmla="*/ 49 h 53"/>
                                <a:gd name="T26" fmla="*/ 8 w 12"/>
                                <a:gd name="T27" fmla="*/ 49 h 53"/>
                                <a:gd name="T28" fmla="*/ 8 w 12"/>
                                <a:gd name="T29" fmla="*/ 45 h 53"/>
                                <a:gd name="T30" fmla="*/ 12 w 12"/>
                                <a:gd name="T31" fmla="*/ 45 h 53"/>
                                <a:gd name="T32" fmla="*/ 12 w 12"/>
                                <a:gd name="T33" fmla="*/ 45 h 53"/>
                                <a:gd name="T34" fmla="*/ 12 w 12"/>
                                <a:gd name="T35" fmla="*/ 37 h 53"/>
                                <a:gd name="T36" fmla="*/ 12 w 12"/>
                                <a:gd name="T37" fmla="*/ 33 h 53"/>
                                <a:gd name="T38" fmla="*/ 12 w 12"/>
                                <a:gd name="T39" fmla="*/ 25 h 53"/>
                                <a:gd name="T40" fmla="*/ 12 w 12"/>
                                <a:gd name="T41" fmla="*/ 21 h 53"/>
                                <a:gd name="T42" fmla="*/ 8 w 12"/>
                                <a:gd name="T43" fmla="*/ 17 h 53"/>
                                <a:gd name="T44" fmla="*/ 8 w 12"/>
                                <a:gd name="T45" fmla="*/ 13 h 53"/>
                                <a:gd name="T46" fmla="*/ 8 w 12"/>
                                <a:gd name="T47" fmla="*/ 4 h 53"/>
                                <a:gd name="T48" fmla="*/ 8 w 12"/>
                                <a:gd name="T49" fmla="*/ 0 h 53"/>
                                <a:gd name="T50" fmla="*/ 0 w 12"/>
                                <a:gd name="T51" fmla="*/ 13 h 5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</a:cxnLst>
                              <a:rect l="0" t="0" r="r" b="b"/>
                              <a:pathLst>
                                <a:path w="12" h="53">
                                  <a:moveTo>
                                    <a:pt x="0" y="13"/>
                                  </a:moveTo>
                                  <a:lnTo>
                                    <a:pt x="0" y="17"/>
                                  </a:lnTo>
                                  <a:lnTo>
                                    <a:pt x="0" y="21"/>
                                  </a:lnTo>
                                  <a:lnTo>
                                    <a:pt x="0" y="25"/>
                                  </a:lnTo>
                                  <a:lnTo>
                                    <a:pt x="0" y="29"/>
                                  </a:lnTo>
                                  <a:lnTo>
                                    <a:pt x="0" y="37"/>
                                  </a:lnTo>
                                  <a:lnTo>
                                    <a:pt x="0" y="41"/>
                                  </a:lnTo>
                                  <a:lnTo>
                                    <a:pt x="0" y="45"/>
                                  </a:lnTo>
                                  <a:lnTo>
                                    <a:pt x="0" y="53"/>
                                  </a:lnTo>
                                  <a:lnTo>
                                    <a:pt x="4" y="49"/>
                                  </a:lnTo>
                                  <a:lnTo>
                                    <a:pt x="8" y="49"/>
                                  </a:lnTo>
                                  <a:lnTo>
                                    <a:pt x="8" y="45"/>
                                  </a:lnTo>
                                  <a:lnTo>
                                    <a:pt x="12" y="45"/>
                                  </a:lnTo>
                                  <a:lnTo>
                                    <a:pt x="12" y="37"/>
                                  </a:lnTo>
                                  <a:lnTo>
                                    <a:pt x="12" y="33"/>
                                  </a:lnTo>
                                  <a:lnTo>
                                    <a:pt x="12" y="25"/>
                                  </a:lnTo>
                                  <a:lnTo>
                                    <a:pt x="12" y="21"/>
                                  </a:lnTo>
                                  <a:lnTo>
                                    <a:pt x="8" y="17"/>
                                  </a:lnTo>
                                  <a:lnTo>
                                    <a:pt x="8" y="13"/>
                                  </a:lnTo>
                                  <a:lnTo>
                                    <a:pt x="8" y="4"/>
                                  </a:lnTo>
                                  <a:lnTo>
                                    <a:pt x="8" y="0"/>
                                  </a:lnTo>
                                  <a:lnTo>
                                    <a:pt x="0" y="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774" name="Freeform 153"/>
                          <wps:cNvSpPr>
                            <a:spLocks noEditPoints="1"/>
                          </wps:cNvSpPr>
                          <wps:spPr bwMode="auto">
                            <a:xfrm>
                              <a:off x="613" y="1205"/>
                              <a:ext cx="9" cy="8"/>
                            </a:xfrm>
                            <a:custGeom>
                              <a:avLst/>
                              <a:gdLst>
                                <a:gd name="T0" fmla="*/ 0 w 9"/>
                                <a:gd name="T1" fmla="*/ 8 h 8"/>
                                <a:gd name="T2" fmla="*/ 0 w 9"/>
                                <a:gd name="T3" fmla="*/ 8 h 8"/>
                                <a:gd name="T4" fmla="*/ 9 w 9"/>
                                <a:gd name="T5" fmla="*/ 8 h 8"/>
                                <a:gd name="T6" fmla="*/ 9 w 9"/>
                                <a:gd name="T7" fmla="*/ 8 h 8"/>
                                <a:gd name="T8" fmla="*/ 0 w 9"/>
                                <a:gd name="T9" fmla="*/ 8 h 8"/>
                                <a:gd name="T10" fmla="*/ 0 w 9"/>
                                <a:gd name="T11" fmla="*/ 8 h 8"/>
                                <a:gd name="T12" fmla="*/ 0 w 9"/>
                                <a:gd name="T13" fmla="*/ 4 h 8"/>
                                <a:gd name="T14" fmla="*/ 9 w 9"/>
                                <a:gd name="T15" fmla="*/ 4 h 8"/>
                                <a:gd name="T16" fmla="*/ 9 w 9"/>
                                <a:gd name="T17" fmla="*/ 8 h 8"/>
                                <a:gd name="T18" fmla="*/ 0 w 9"/>
                                <a:gd name="T19" fmla="*/ 8 h 8"/>
                                <a:gd name="T20" fmla="*/ 0 w 9"/>
                                <a:gd name="T21" fmla="*/ 4 h 8"/>
                                <a:gd name="T22" fmla="*/ 0 w 9"/>
                                <a:gd name="T23" fmla="*/ 4 h 8"/>
                                <a:gd name="T24" fmla="*/ 9 w 9"/>
                                <a:gd name="T25" fmla="*/ 4 h 8"/>
                                <a:gd name="T26" fmla="*/ 9 w 9"/>
                                <a:gd name="T27" fmla="*/ 4 h 8"/>
                                <a:gd name="T28" fmla="*/ 0 w 9"/>
                                <a:gd name="T29" fmla="*/ 4 h 8"/>
                                <a:gd name="T30" fmla="*/ 0 w 9"/>
                                <a:gd name="T31" fmla="*/ 4 h 8"/>
                                <a:gd name="T32" fmla="*/ 0 w 9"/>
                                <a:gd name="T33" fmla="*/ 4 h 8"/>
                                <a:gd name="T34" fmla="*/ 9 w 9"/>
                                <a:gd name="T35" fmla="*/ 4 h 8"/>
                                <a:gd name="T36" fmla="*/ 9 w 9"/>
                                <a:gd name="T37" fmla="*/ 4 h 8"/>
                                <a:gd name="T38" fmla="*/ 0 w 9"/>
                                <a:gd name="T39" fmla="*/ 4 h 8"/>
                                <a:gd name="T40" fmla="*/ 0 w 9"/>
                                <a:gd name="T41" fmla="*/ 4 h 8"/>
                                <a:gd name="T42" fmla="*/ 0 w 9"/>
                                <a:gd name="T43" fmla="*/ 0 h 8"/>
                                <a:gd name="T44" fmla="*/ 9 w 9"/>
                                <a:gd name="T45" fmla="*/ 0 h 8"/>
                                <a:gd name="T46" fmla="*/ 9 w 9"/>
                                <a:gd name="T47" fmla="*/ 4 h 8"/>
                                <a:gd name="T48" fmla="*/ 0 w 9"/>
                                <a:gd name="T49" fmla="*/ 4 h 8"/>
                                <a:gd name="T50" fmla="*/ 0 w 9"/>
                                <a:gd name="T51" fmla="*/ 0 h 8"/>
                                <a:gd name="T52" fmla="*/ 9 w 9"/>
                                <a:gd name="T53" fmla="*/ 0 h 8"/>
                                <a:gd name="T54" fmla="*/ 4 w 9"/>
                                <a:gd name="T55" fmla="*/ 0 h 8"/>
                                <a:gd name="T56" fmla="*/ 0 w 9"/>
                                <a:gd name="T57" fmla="*/ 0 h 8"/>
                                <a:gd name="T58" fmla="*/ 9 w 9"/>
                                <a:gd name="T59" fmla="*/ 0 h 8"/>
                                <a:gd name="T60" fmla="*/ 9 w 9"/>
                                <a:gd name="T61" fmla="*/ 4 h 8"/>
                                <a:gd name="T62" fmla="*/ 0 w 9"/>
                                <a:gd name="T63" fmla="*/ 4 h 8"/>
                                <a:gd name="T64" fmla="*/ 0 w 9"/>
                                <a:gd name="T65" fmla="*/ 0 h 8"/>
                                <a:gd name="T66" fmla="*/ 9 w 9"/>
                                <a:gd name="T67" fmla="*/ 0 h 8"/>
                                <a:gd name="T68" fmla="*/ 9 w 9"/>
                                <a:gd name="T69" fmla="*/ 4 h 8"/>
                                <a:gd name="T70" fmla="*/ 9 w 9"/>
                                <a:gd name="T71" fmla="*/ 4 h 8"/>
                                <a:gd name="T72" fmla="*/ 0 w 9"/>
                                <a:gd name="T73" fmla="*/ 4 h 8"/>
                                <a:gd name="T74" fmla="*/ 0 w 9"/>
                                <a:gd name="T75" fmla="*/ 4 h 8"/>
                                <a:gd name="T76" fmla="*/ 9 w 9"/>
                                <a:gd name="T77" fmla="*/ 4 h 8"/>
                                <a:gd name="T78" fmla="*/ 9 w 9"/>
                                <a:gd name="T79" fmla="*/ 4 h 8"/>
                                <a:gd name="T80" fmla="*/ 9 w 9"/>
                                <a:gd name="T81" fmla="*/ 4 h 8"/>
                                <a:gd name="T82" fmla="*/ 0 w 9"/>
                                <a:gd name="T83" fmla="*/ 4 h 8"/>
                                <a:gd name="T84" fmla="*/ 0 w 9"/>
                                <a:gd name="T85" fmla="*/ 4 h 8"/>
                                <a:gd name="T86" fmla="*/ 9 w 9"/>
                                <a:gd name="T87" fmla="*/ 4 h 8"/>
                                <a:gd name="T88" fmla="*/ 9 w 9"/>
                                <a:gd name="T89" fmla="*/ 4 h 8"/>
                                <a:gd name="T90" fmla="*/ 9 w 9"/>
                                <a:gd name="T91" fmla="*/ 8 h 8"/>
                                <a:gd name="T92" fmla="*/ 0 w 9"/>
                                <a:gd name="T93" fmla="*/ 8 h 8"/>
                                <a:gd name="T94" fmla="*/ 0 w 9"/>
                                <a:gd name="T95" fmla="*/ 4 h 8"/>
                                <a:gd name="T96" fmla="*/ 9 w 9"/>
                                <a:gd name="T97" fmla="*/ 4 h 8"/>
                                <a:gd name="T98" fmla="*/ 9 w 9"/>
                                <a:gd name="T99" fmla="*/ 8 h 8"/>
                                <a:gd name="T100" fmla="*/ 9 w 9"/>
                                <a:gd name="T101" fmla="*/ 8 h 8"/>
                                <a:gd name="T102" fmla="*/ 0 w 9"/>
                                <a:gd name="T103" fmla="*/ 8 h 8"/>
                                <a:gd name="T104" fmla="*/ 0 w 9"/>
                                <a:gd name="T105" fmla="*/ 8 h 8"/>
                                <a:gd name="T106" fmla="*/ 9 w 9"/>
                                <a:gd name="T107" fmla="*/ 8 h 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</a:cxnLst>
                              <a:rect l="0" t="0" r="r" b="b"/>
                              <a:pathLst>
                                <a:path w="9" h="8">
                                  <a:moveTo>
                                    <a:pt x="0" y="8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9" y="8"/>
                                  </a:lnTo>
                                  <a:lnTo>
                                    <a:pt x="0" y="8"/>
                                  </a:lnTo>
                                  <a:close/>
                                  <a:moveTo>
                                    <a:pt x="0" y="8"/>
                                  </a:moveTo>
                                  <a:lnTo>
                                    <a:pt x="0" y="4"/>
                                  </a:lnTo>
                                  <a:lnTo>
                                    <a:pt x="9" y="4"/>
                                  </a:lnTo>
                                  <a:lnTo>
                                    <a:pt x="9" y="8"/>
                                  </a:lnTo>
                                  <a:lnTo>
                                    <a:pt x="0" y="8"/>
                                  </a:lnTo>
                                  <a:close/>
                                  <a:moveTo>
                                    <a:pt x="0" y="4"/>
                                  </a:moveTo>
                                  <a:lnTo>
                                    <a:pt x="0" y="4"/>
                                  </a:lnTo>
                                  <a:lnTo>
                                    <a:pt x="9" y="4"/>
                                  </a:lnTo>
                                  <a:lnTo>
                                    <a:pt x="0" y="4"/>
                                  </a:lnTo>
                                  <a:close/>
                                  <a:moveTo>
                                    <a:pt x="0" y="4"/>
                                  </a:moveTo>
                                  <a:lnTo>
                                    <a:pt x="0" y="4"/>
                                  </a:lnTo>
                                  <a:lnTo>
                                    <a:pt x="9" y="4"/>
                                  </a:lnTo>
                                  <a:lnTo>
                                    <a:pt x="0" y="4"/>
                                  </a:lnTo>
                                  <a:close/>
                                  <a:moveTo>
                                    <a:pt x="0" y="4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9" y="0"/>
                                  </a:lnTo>
                                  <a:lnTo>
                                    <a:pt x="9" y="4"/>
                                  </a:lnTo>
                                  <a:lnTo>
                                    <a:pt x="0" y="4"/>
                                  </a:lnTo>
                                  <a:close/>
                                  <a:moveTo>
                                    <a:pt x="0" y="0"/>
                                  </a:moveTo>
                                  <a:lnTo>
                                    <a:pt x="9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0" y="0"/>
                                  </a:lnTo>
                                  <a:close/>
                                  <a:moveTo>
                                    <a:pt x="9" y="0"/>
                                  </a:moveTo>
                                  <a:lnTo>
                                    <a:pt x="9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9" y="0"/>
                                  </a:lnTo>
                                  <a:close/>
                                  <a:moveTo>
                                    <a:pt x="9" y="4"/>
                                  </a:moveTo>
                                  <a:lnTo>
                                    <a:pt x="9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9" y="4"/>
                                  </a:lnTo>
                                  <a:close/>
                                  <a:moveTo>
                                    <a:pt x="9" y="4"/>
                                  </a:moveTo>
                                  <a:lnTo>
                                    <a:pt x="9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9" y="4"/>
                                  </a:lnTo>
                                  <a:close/>
                                  <a:moveTo>
                                    <a:pt x="9" y="4"/>
                                  </a:moveTo>
                                  <a:lnTo>
                                    <a:pt x="9" y="8"/>
                                  </a:lnTo>
                                  <a:lnTo>
                                    <a:pt x="0" y="8"/>
                                  </a:lnTo>
                                  <a:lnTo>
                                    <a:pt x="0" y="4"/>
                                  </a:lnTo>
                                  <a:lnTo>
                                    <a:pt x="9" y="4"/>
                                  </a:lnTo>
                                  <a:close/>
                                  <a:moveTo>
                                    <a:pt x="9" y="8"/>
                                  </a:moveTo>
                                  <a:lnTo>
                                    <a:pt x="9" y="8"/>
                                  </a:lnTo>
                                  <a:lnTo>
                                    <a:pt x="0" y="8"/>
                                  </a:lnTo>
                                  <a:lnTo>
                                    <a:pt x="9" y="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775" name="Freeform 154"/>
                          <wps:cNvSpPr>
                            <a:spLocks/>
                          </wps:cNvSpPr>
                          <wps:spPr bwMode="auto">
                            <a:xfrm>
                              <a:off x="605" y="1217"/>
                              <a:ext cx="21" cy="93"/>
                            </a:xfrm>
                            <a:custGeom>
                              <a:avLst/>
                              <a:gdLst>
                                <a:gd name="T0" fmla="*/ 8 w 21"/>
                                <a:gd name="T1" fmla="*/ 0 h 93"/>
                                <a:gd name="T2" fmla="*/ 8 w 21"/>
                                <a:gd name="T3" fmla="*/ 8 h 93"/>
                                <a:gd name="T4" fmla="*/ 4 w 21"/>
                                <a:gd name="T5" fmla="*/ 12 h 93"/>
                                <a:gd name="T6" fmla="*/ 4 w 21"/>
                                <a:gd name="T7" fmla="*/ 24 h 93"/>
                                <a:gd name="T8" fmla="*/ 4 w 21"/>
                                <a:gd name="T9" fmla="*/ 40 h 93"/>
                                <a:gd name="T10" fmla="*/ 0 w 21"/>
                                <a:gd name="T11" fmla="*/ 52 h 93"/>
                                <a:gd name="T12" fmla="*/ 0 w 21"/>
                                <a:gd name="T13" fmla="*/ 61 h 93"/>
                                <a:gd name="T14" fmla="*/ 0 w 21"/>
                                <a:gd name="T15" fmla="*/ 69 h 93"/>
                                <a:gd name="T16" fmla="*/ 0 w 21"/>
                                <a:gd name="T17" fmla="*/ 73 h 93"/>
                                <a:gd name="T18" fmla="*/ 0 w 21"/>
                                <a:gd name="T19" fmla="*/ 77 h 93"/>
                                <a:gd name="T20" fmla="*/ 0 w 21"/>
                                <a:gd name="T21" fmla="*/ 85 h 93"/>
                                <a:gd name="T22" fmla="*/ 0 w 21"/>
                                <a:gd name="T23" fmla="*/ 89 h 93"/>
                                <a:gd name="T24" fmla="*/ 0 w 21"/>
                                <a:gd name="T25" fmla="*/ 93 h 93"/>
                                <a:gd name="T26" fmla="*/ 0 w 21"/>
                                <a:gd name="T27" fmla="*/ 89 h 93"/>
                                <a:gd name="T28" fmla="*/ 0 w 21"/>
                                <a:gd name="T29" fmla="*/ 85 h 93"/>
                                <a:gd name="T30" fmla="*/ 0 w 21"/>
                                <a:gd name="T31" fmla="*/ 81 h 93"/>
                                <a:gd name="T32" fmla="*/ 0 w 21"/>
                                <a:gd name="T33" fmla="*/ 73 h 93"/>
                                <a:gd name="T34" fmla="*/ 4 w 21"/>
                                <a:gd name="T35" fmla="*/ 65 h 93"/>
                                <a:gd name="T36" fmla="*/ 4 w 21"/>
                                <a:gd name="T37" fmla="*/ 61 h 93"/>
                                <a:gd name="T38" fmla="*/ 4 w 21"/>
                                <a:gd name="T39" fmla="*/ 57 h 93"/>
                                <a:gd name="T40" fmla="*/ 8 w 21"/>
                                <a:gd name="T41" fmla="*/ 52 h 93"/>
                                <a:gd name="T42" fmla="*/ 8 w 21"/>
                                <a:gd name="T43" fmla="*/ 52 h 93"/>
                                <a:gd name="T44" fmla="*/ 12 w 21"/>
                                <a:gd name="T45" fmla="*/ 48 h 93"/>
                                <a:gd name="T46" fmla="*/ 12 w 21"/>
                                <a:gd name="T47" fmla="*/ 44 h 93"/>
                                <a:gd name="T48" fmla="*/ 17 w 21"/>
                                <a:gd name="T49" fmla="*/ 40 h 93"/>
                                <a:gd name="T50" fmla="*/ 21 w 21"/>
                                <a:gd name="T51" fmla="*/ 40 h 93"/>
                                <a:gd name="T52" fmla="*/ 21 w 21"/>
                                <a:gd name="T53" fmla="*/ 36 h 93"/>
                                <a:gd name="T54" fmla="*/ 21 w 21"/>
                                <a:gd name="T55" fmla="*/ 36 h 93"/>
                                <a:gd name="T56" fmla="*/ 21 w 21"/>
                                <a:gd name="T57" fmla="*/ 32 h 93"/>
                                <a:gd name="T58" fmla="*/ 21 w 21"/>
                                <a:gd name="T59" fmla="*/ 28 h 93"/>
                                <a:gd name="T60" fmla="*/ 21 w 21"/>
                                <a:gd name="T61" fmla="*/ 28 h 93"/>
                                <a:gd name="T62" fmla="*/ 21 w 21"/>
                                <a:gd name="T63" fmla="*/ 24 h 93"/>
                                <a:gd name="T64" fmla="*/ 17 w 21"/>
                                <a:gd name="T65" fmla="*/ 20 h 93"/>
                                <a:gd name="T66" fmla="*/ 17 w 21"/>
                                <a:gd name="T67" fmla="*/ 16 h 93"/>
                                <a:gd name="T68" fmla="*/ 17 w 21"/>
                                <a:gd name="T69" fmla="*/ 12 h 93"/>
                                <a:gd name="T70" fmla="*/ 12 w 21"/>
                                <a:gd name="T71" fmla="*/ 8 h 93"/>
                                <a:gd name="T72" fmla="*/ 12 w 21"/>
                                <a:gd name="T73" fmla="*/ 4 h 93"/>
                                <a:gd name="T74" fmla="*/ 12 w 21"/>
                                <a:gd name="T75" fmla="*/ 0 h 93"/>
                                <a:gd name="T76" fmla="*/ 12 w 21"/>
                                <a:gd name="T77" fmla="*/ 0 h 93"/>
                                <a:gd name="T78" fmla="*/ 12 w 21"/>
                                <a:gd name="T79" fmla="*/ 0 h 93"/>
                                <a:gd name="T80" fmla="*/ 8 w 21"/>
                                <a:gd name="T81" fmla="*/ 0 h 93"/>
                                <a:gd name="T82" fmla="*/ 8 w 21"/>
                                <a:gd name="T83" fmla="*/ 0 h 93"/>
                                <a:gd name="T84" fmla="*/ 8 w 21"/>
                                <a:gd name="T85" fmla="*/ 0 h 93"/>
                                <a:gd name="T86" fmla="*/ 8 w 21"/>
                                <a:gd name="T87" fmla="*/ 0 h 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</a:cxnLst>
                              <a:rect l="0" t="0" r="r" b="b"/>
                              <a:pathLst>
                                <a:path w="21" h="93">
                                  <a:moveTo>
                                    <a:pt x="8" y="0"/>
                                  </a:moveTo>
                                  <a:lnTo>
                                    <a:pt x="8" y="8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4" y="24"/>
                                  </a:lnTo>
                                  <a:lnTo>
                                    <a:pt x="4" y="40"/>
                                  </a:lnTo>
                                  <a:lnTo>
                                    <a:pt x="0" y="52"/>
                                  </a:lnTo>
                                  <a:lnTo>
                                    <a:pt x="0" y="61"/>
                                  </a:lnTo>
                                  <a:lnTo>
                                    <a:pt x="0" y="69"/>
                                  </a:lnTo>
                                  <a:lnTo>
                                    <a:pt x="0" y="73"/>
                                  </a:lnTo>
                                  <a:lnTo>
                                    <a:pt x="0" y="77"/>
                                  </a:lnTo>
                                  <a:lnTo>
                                    <a:pt x="0" y="85"/>
                                  </a:lnTo>
                                  <a:lnTo>
                                    <a:pt x="0" y="89"/>
                                  </a:lnTo>
                                  <a:lnTo>
                                    <a:pt x="0" y="93"/>
                                  </a:lnTo>
                                  <a:lnTo>
                                    <a:pt x="0" y="89"/>
                                  </a:lnTo>
                                  <a:lnTo>
                                    <a:pt x="0" y="85"/>
                                  </a:lnTo>
                                  <a:lnTo>
                                    <a:pt x="0" y="81"/>
                                  </a:lnTo>
                                  <a:lnTo>
                                    <a:pt x="0" y="73"/>
                                  </a:lnTo>
                                  <a:lnTo>
                                    <a:pt x="4" y="65"/>
                                  </a:lnTo>
                                  <a:lnTo>
                                    <a:pt x="4" y="61"/>
                                  </a:lnTo>
                                  <a:lnTo>
                                    <a:pt x="4" y="57"/>
                                  </a:lnTo>
                                  <a:lnTo>
                                    <a:pt x="8" y="52"/>
                                  </a:lnTo>
                                  <a:lnTo>
                                    <a:pt x="12" y="48"/>
                                  </a:lnTo>
                                  <a:lnTo>
                                    <a:pt x="12" y="44"/>
                                  </a:lnTo>
                                  <a:lnTo>
                                    <a:pt x="17" y="40"/>
                                  </a:lnTo>
                                  <a:lnTo>
                                    <a:pt x="21" y="40"/>
                                  </a:lnTo>
                                  <a:lnTo>
                                    <a:pt x="21" y="36"/>
                                  </a:lnTo>
                                  <a:lnTo>
                                    <a:pt x="21" y="32"/>
                                  </a:lnTo>
                                  <a:lnTo>
                                    <a:pt x="21" y="28"/>
                                  </a:lnTo>
                                  <a:lnTo>
                                    <a:pt x="21" y="24"/>
                                  </a:lnTo>
                                  <a:lnTo>
                                    <a:pt x="17" y="20"/>
                                  </a:lnTo>
                                  <a:lnTo>
                                    <a:pt x="17" y="16"/>
                                  </a:lnTo>
                                  <a:lnTo>
                                    <a:pt x="17" y="12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12" y="4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776" name="Freeform 155"/>
                          <wps:cNvSpPr>
                            <a:spLocks/>
                          </wps:cNvSpPr>
                          <wps:spPr bwMode="auto">
                            <a:xfrm>
                              <a:off x="613" y="1213"/>
                              <a:ext cx="4" cy="4"/>
                            </a:xfrm>
                            <a:custGeom>
                              <a:avLst/>
                              <a:gdLst>
                                <a:gd name="T0" fmla="*/ 4 w 4"/>
                                <a:gd name="T1" fmla="*/ 0 h 4"/>
                                <a:gd name="T2" fmla="*/ 4 w 4"/>
                                <a:gd name="T3" fmla="*/ 0 h 4"/>
                                <a:gd name="T4" fmla="*/ 4 w 4"/>
                                <a:gd name="T5" fmla="*/ 0 h 4"/>
                                <a:gd name="T6" fmla="*/ 0 w 4"/>
                                <a:gd name="T7" fmla="*/ 4 h 4"/>
                                <a:gd name="T8" fmla="*/ 0 w 4"/>
                                <a:gd name="T9" fmla="*/ 4 h 4"/>
                                <a:gd name="T10" fmla="*/ 0 w 4"/>
                                <a:gd name="T11" fmla="*/ 4 h 4"/>
                                <a:gd name="T12" fmla="*/ 0 w 4"/>
                                <a:gd name="T13" fmla="*/ 4 h 4"/>
                                <a:gd name="T14" fmla="*/ 0 w 4"/>
                                <a:gd name="T15" fmla="*/ 4 h 4"/>
                                <a:gd name="T16" fmla="*/ 0 w 4"/>
                                <a:gd name="T17" fmla="*/ 4 h 4"/>
                                <a:gd name="T18" fmla="*/ 0 w 4"/>
                                <a:gd name="T19" fmla="*/ 4 h 4"/>
                                <a:gd name="T20" fmla="*/ 4 w 4"/>
                                <a:gd name="T21" fmla="*/ 4 h 4"/>
                                <a:gd name="T22" fmla="*/ 4 w 4"/>
                                <a:gd name="T23" fmla="*/ 4 h 4"/>
                                <a:gd name="T24" fmla="*/ 4 w 4"/>
                                <a:gd name="T25" fmla="*/ 4 h 4"/>
                                <a:gd name="T26" fmla="*/ 4 w 4"/>
                                <a:gd name="T27" fmla="*/ 4 h 4"/>
                                <a:gd name="T28" fmla="*/ 4 w 4"/>
                                <a:gd name="T29" fmla="*/ 4 h 4"/>
                                <a:gd name="T30" fmla="*/ 4 w 4"/>
                                <a:gd name="T31" fmla="*/ 4 h 4"/>
                                <a:gd name="T32" fmla="*/ 4 w 4"/>
                                <a:gd name="T33" fmla="*/ 0 h 4"/>
                                <a:gd name="T34" fmla="*/ 4 w 4"/>
                                <a:gd name="T35" fmla="*/ 0 h 4"/>
                                <a:gd name="T36" fmla="*/ 4 w 4"/>
                                <a:gd name="T37" fmla="*/ 0 h 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</a:cxnLst>
                              <a:rect l="0" t="0" r="r" b="b"/>
                              <a:pathLst>
                                <a:path w="4" h="4">
                                  <a:moveTo>
                                    <a:pt x="4" y="0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0" y="4"/>
                                  </a:lnTo>
                                  <a:lnTo>
                                    <a:pt x="4" y="4"/>
                                  </a:lnTo>
                                  <a:lnTo>
                                    <a:pt x="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777" name="Freeform 156"/>
                          <wps:cNvSpPr>
                            <a:spLocks/>
                          </wps:cNvSpPr>
                          <wps:spPr bwMode="auto">
                            <a:xfrm>
                              <a:off x="861" y="1245"/>
                              <a:ext cx="12" cy="93"/>
                            </a:xfrm>
                            <a:custGeom>
                              <a:avLst/>
                              <a:gdLst>
                                <a:gd name="T0" fmla="*/ 0 w 12"/>
                                <a:gd name="T1" fmla="*/ 93 h 93"/>
                                <a:gd name="T2" fmla="*/ 4 w 12"/>
                                <a:gd name="T3" fmla="*/ 89 h 93"/>
                                <a:gd name="T4" fmla="*/ 4 w 12"/>
                                <a:gd name="T5" fmla="*/ 85 h 93"/>
                                <a:gd name="T6" fmla="*/ 8 w 12"/>
                                <a:gd name="T7" fmla="*/ 73 h 93"/>
                                <a:gd name="T8" fmla="*/ 8 w 12"/>
                                <a:gd name="T9" fmla="*/ 69 h 93"/>
                                <a:gd name="T10" fmla="*/ 12 w 12"/>
                                <a:gd name="T11" fmla="*/ 61 h 93"/>
                                <a:gd name="T12" fmla="*/ 12 w 12"/>
                                <a:gd name="T13" fmla="*/ 57 h 93"/>
                                <a:gd name="T14" fmla="*/ 12 w 12"/>
                                <a:gd name="T15" fmla="*/ 49 h 93"/>
                                <a:gd name="T16" fmla="*/ 12 w 12"/>
                                <a:gd name="T17" fmla="*/ 41 h 93"/>
                                <a:gd name="T18" fmla="*/ 12 w 12"/>
                                <a:gd name="T19" fmla="*/ 37 h 93"/>
                                <a:gd name="T20" fmla="*/ 12 w 12"/>
                                <a:gd name="T21" fmla="*/ 29 h 93"/>
                                <a:gd name="T22" fmla="*/ 12 w 12"/>
                                <a:gd name="T23" fmla="*/ 24 h 93"/>
                                <a:gd name="T24" fmla="*/ 12 w 12"/>
                                <a:gd name="T25" fmla="*/ 16 h 93"/>
                                <a:gd name="T26" fmla="*/ 8 w 12"/>
                                <a:gd name="T27" fmla="*/ 12 h 93"/>
                                <a:gd name="T28" fmla="*/ 8 w 12"/>
                                <a:gd name="T29" fmla="*/ 4 h 93"/>
                                <a:gd name="T30" fmla="*/ 8 w 12"/>
                                <a:gd name="T31" fmla="*/ 0 h 93"/>
                                <a:gd name="T32" fmla="*/ 0 w 12"/>
                                <a:gd name="T33" fmla="*/ 93 h 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12" h="93">
                                  <a:moveTo>
                                    <a:pt x="0" y="93"/>
                                  </a:moveTo>
                                  <a:lnTo>
                                    <a:pt x="4" y="89"/>
                                  </a:lnTo>
                                  <a:lnTo>
                                    <a:pt x="4" y="85"/>
                                  </a:lnTo>
                                  <a:lnTo>
                                    <a:pt x="8" y="73"/>
                                  </a:lnTo>
                                  <a:lnTo>
                                    <a:pt x="8" y="69"/>
                                  </a:lnTo>
                                  <a:lnTo>
                                    <a:pt x="12" y="61"/>
                                  </a:lnTo>
                                  <a:lnTo>
                                    <a:pt x="12" y="57"/>
                                  </a:lnTo>
                                  <a:lnTo>
                                    <a:pt x="12" y="49"/>
                                  </a:lnTo>
                                  <a:lnTo>
                                    <a:pt x="12" y="41"/>
                                  </a:lnTo>
                                  <a:lnTo>
                                    <a:pt x="12" y="37"/>
                                  </a:lnTo>
                                  <a:lnTo>
                                    <a:pt x="12" y="29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12" y="16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8" y="4"/>
                                  </a:lnTo>
                                  <a:lnTo>
                                    <a:pt x="8" y="0"/>
                                  </a:lnTo>
                                  <a:lnTo>
                                    <a:pt x="0" y="9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778" name="Freeform 157"/>
                          <wps:cNvSpPr>
                            <a:spLocks noEditPoints="1"/>
                          </wps:cNvSpPr>
                          <wps:spPr bwMode="auto">
                            <a:xfrm>
                              <a:off x="857" y="1229"/>
                              <a:ext cx="20" cy="122"/>
                            </a:xfrm>
                            <a:custGeom>
                              <a:avLst/>
                              <a:gdLst>
                                <a:gd name="T0" fmla="*/ 8 w 20"/>
                                <a:gd name="T1" fmla="*/ 105 h 122"/>
                                <a:gd name="T2" fmla="*/ 8 w 20"/>
                                <a:gd name="T3" fmla="*/ 105 h 122"/>
                                <a:gd name="T4" fmla="*/ 8 w 20"/>
                                <a:gd name="T5" fmla="*/ 105 h 122"/>
                                <a:gd name="T6" fmla="*/ 4 w 20"/>
                                <a:gd name="T7" fmla="*/ 101 h 122"/>
                                <a:gd name="T8" fmla="*/ 4 w 20"/>
                                <a:gd name="T9" fmla="*/ 105 h 122"/>
                                <a:gd name="T10" fmla="*/ 12 w 20"/>
                                <a:gd name="T11" fmla="*/ 101 h 122"/>
                                <a:gd name="T12" fmla="*/ 4 w 20"/>
                                <a:gd name="T13" fmla="*/ 101 h 122"/>
                                <a:gd name="T14" fmla="*/ 12 w 20"/>
                                <a:gd name="T15" fmla="*/ 101 h 122"/>
                                <a:gd name="T16" fmla="*/ 8 w 20"/>
                                <a:gd name="T17" fmla="*/ 89 h 122"/>
                                <a:gd name="T18" fmla="*/ 8 w 20"/>
                                <a:gd name="T19" fmla="*/ 89 h 122"/>
                                <a:gd name="T20" fmla="*/ 16 w 20"/>
                                <a:gd name="T21" fmla="*/ 89 h 122"/>
                                <a:gd name="T22" fmla="*/ 16 w 20"/>
                                <a:gd name="T23" fmla="*/ 85 h 122"/>
                                <a:gd name="T24" fmla="*/ 16 w 20"/>
                                <a:gd name="T25" fmla="*/ 85 h 122"/>
                                <a:gd name="T26" fmla="*/ 16 w 20"/>
                                <a:gd name="T27" fmla="*/ 77 h 122"/>
                                <a:gd name="T28" fmla="*/ 12 w 20"/>
                                <a:gd name="T29" fmla="*/ 77 h 122"/>
                                <a:gd name="T30" fmla="*/ 16 w 20"/>
                                <a:gd name="T31" fmla="*/ 77 h 122"/>
                                <a:gd name="T32" fmla="*/ 20 w 20"/>
                                <a:gd name="T33" fmla="*/ 73 h 122"/>
                                <a:gd name="T34" fmla="*/ 12 w 20"/>
                                <a:gd name="T35" fmla="*/ 69 h 122"/>
                                <a:gd name="T36" fmla="*/ 20 w 20"/>
                                <a:gd name="T37" fmla="*/ 73 h 122"/>
                                <a:gd name="T38" fmla="*/ 20 w 20"/>
                                <a:gd name="T39" fmla="*/ 65 h 122"/>
                                <a:gd name="T40" fmla="*/ 20 w 20"/>
                                <a:gd name="T41" fmla="*/ 65 h 122"/>
                                <a:gd name="T42" fmla="*/ 20 w 20"/>
                                <a:gd name="T43" fmla="*/ 57 h 122"/>
                                <a:gd name="T44" fmla="*/ 12 w 20"/>
                                <a:gd name="T45" fmla="*/ 57 h 122"/>
                                <a:gd name="T46" fmla="*/ 20 w 20"/>
                                <a:gd name="T47" fmla="*/ 57 h 122"/>
                                <a:gd name="T48" fmla="*/ 12 w 20"/>
                                <a:gd name="T49" fmla="*/ 45 h 122"/>
                                <a:gd name="T50" fmla="*/ 12 w 20"/>
                                <a:gd name="T51" fmla="*/ 53 h 122"/>
                                <a:gd name="T52" fmla="*/ 20 w 20"/>
                                <a:gd name="T53" fmla="*/ 40 h 122"/>
                                <a:gd name="T54" fmla="*/ 20 w 20"/>
                                <a:gd name="T55" fmla="*/ 40 h 122"/>
                                <a:gd name="T56" fmla="*/ 16 w 20"/>
                                <a:gd name="T57" fmla="*/ 40 h 122"/>
                                <a:gd name="T58" fmla="*/ 12 w 20"/>
                                <a:gd name="T59" fmla="*/ 32 h 122"/>
                                <a:gd name="T60" fmla="*/ 12 w 20"/>
                                <a:gd name="T61" fmla="*/ 40 h 122"/>
                                <a:gd name="T62" fmla="*/ 20 w 20"/>
                                <a:gd name="T63" fmla="*/ 32 h 122"/>
                                <a:gd name="T64" fmla="*/ 12 w 20"/>
                                <a:gd name="T65" fmla="*/ 32 h 122"/>
                                <a:gd name="T66" fmla="*/ 20 w 20"/>
                                <a:gd name="T67" fmla="*/ 32 h 122"/>
                                <a:gd name="T68" fmla="*/ 12 w 20"/>
                                <a:gd name="T69" fmla="*/ 28 h 122"/>
                                <a:gd name="T70" fmla="*/ 12 w 20"/>
                                <a:gd name="T71" fmla="*/ 28 h 122"/>
                                <a:gd name="T72" fmla="*/ 16 w 20"/>
                                <a:gd name="T73" fmla="*/ 20 h 122"/>
                                <a:gd name="T74" fmla="*/ 16 w 20"/>
                                <a:gd name="T75" fmla="*/ 20 h 122"/>
                                <a:gd name="T76" fmla="*/ 12 w 20"/>
                                <a:gd name="T77" fmla="*/ 20 h 122"/>
                                <a:gd name="T78" fmla="*/ 8 w 20"/>
                                <a:gd name="T79" fmla="*/ 16 h 122"/>
                                <a:gd name="T80" fmla="*/ 8 w 20"/>
                                <a:gd name="T81" fmla="*/ 20 h 122"/>
                                <a:gd name="T82" fmla="*/ 12 w 20"/>
                                <a:gd name="T83" fmla="*/ 12 h 122"/>
                                <a:gd name="T84" fmla="*/ 12 w 20"/>
                                <a:gd name="T85" fmla="*/ 16 h 122"/>
                                <a:gd name="T86" fmla="*/ 8 w 20"/>
                                <a:gd name="T87" fmla="*/ 16 h 122"/>
                                <a:gd name="T88" fmla="*/ 0 w 20"/>
                                <a:gd name="T89" fmla="*/ 122 h 122"/>
                                <a:gd name="T90" fmla="*/ 8 w 20"/>
                                <a:gd name="T91" fmla="*/ 114 h 12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</a:cxnLst>
                              <a:rect l="0" t="0" r="r" b="b"/>
                              <a:pathLst>
                                <a:path w="20" h="122">
                                  <a:moveTo>
                                    <a:pt x="0" y="109"/>
                                  </a:moveTo>
                                  <a:lnTo>
                                    <a:pt x="4" y="105"/>
                                  </a:lnTo>
                                  <a:lnTo>
                                    <a:pt x="8" y="105"/>
                                  </a:lnTo>
                                  <a:lnTo>
                                    <a:pt x="8" y="114"/>
                                  </a:lnTo>
                                  <a:lnTo>
                                    <a:pt x="0" y="109"/>
                                  </a:lnTo>
                                  <a:close/>
                                  <a:moveTo>
                                    <a:pt x="8" y="105"/>
                                  </a:moveTo>
                                  <a:lnTo>
                                    <a:pt x="8" y="105"/>
                                  </a:lnTo>
                                  <a:close/>
                                  <a:moveTo>
                                    <a:pt x="4" y="105"/>
                                  </a:moveTo>
                                  <a:lnTo>
                                    <a:pt x="4" y="101"/>
                                  </a:lnTo>
                                  <a:lnTo>
                                    <a:pt x="12" y="101"/>
                                  </a:lnTo>
                                  <a:lnTo>
                                    <a:pt x="8" y="105"/>
                                  </a:lnTo>
                                  <a:lnTo>
                                    <a:pt x="4" y="105"/>
                                  </a:lnTo>
                                  <a:close/>
                                  <a:moveTo>
                                    <a:pt x="12" y="101"/>
                                  </a:moveTo>
                                  <a:lnTo>
                                    <a:pt x="12" y="101"/>
                                  </a:lnTo>
                                  <a:lnTo>
                                    <a:pt x="8" y="101"/>
                                  </a:lnTo>
                                  <a:lnTo>
                                    <a:pt x="12" y="101"/>
                                  </a:lnTo>
                                  <a:close/>
                                  <a:moveTo>
                                    <a:pt x="4" y="101"/>
                                  </a:moveTo>
                                  <a:lnTo>
                                    <a:pt x="8" y="89"/>
                                  </a:lnTo>
                                  <a:lnTo>
                                    <a:pt x="16" y="89"/>
                                  </a:lnTo>
                                  <a:lnTo>
                                    <a:pt x="12" y="101"/>
                                  </a:lnTo>
                                  <a:lnTo>
                                    <a:pt x="4" y="101"/>
                                  </a:lnTo>
                                  <a:close/>
                                  <a:moveTo>
                                    <a:pt x="8" y="89"/>
                                  </a:moveTo>
                                  <a:lnTo>
                                    <a:pt x="8" y="89"/>
                                  </a:lnTo>
                                  <a:lnTo>
                                    <a:pt x="12" y="89"/>
                                  </a:lnTo>
                                  <a:lnTo>
                                    <a:pt x="8" y="89"/>
                                  </a:lnTo>
                                  <a:close/>
                                  <a:moveTo>
                                    <a:pt x="8" y="89"/>
                                  </a:moveTo>
                                  <a:lnTo>
                                    <a:pt x="12" y="81"/>
                                  </a:lnTo>
                                  <a:lnTo>
                                    <a:pt x="16" y="85"/>
                                  </a:lnTo>
                                  <a:lnTo>
                                    <a:pt x="16" y="89"/>
                                  </a:lnTo>
                                  <a:lnTo>
                                    <a:pt x="8" y="89"/>
                                  </a:lnTo>
                                  <a:close/>
                                  <a:moveTo>
                                    <a:pt x="16" y="85"/>
                                  </a:moveTo>
                                  <a:lnTo>
                                    <a:pt x="16" y="85"/>
                                  </a:lnTo>
                                  <a:lnTo>
                                    <a:pt x="12" y="85"/>
                                  </a:lnTo>
                                  <a:lnTo>
                                    <a:pt x="16" y="85"/>
                                  </a:lnTo>
                                  <a:close/>
                                  <a:moveTo>
                                    <a:pt x="12" y="81"/>
                                  </a:moveTo>
                                  <a:lnTo>
                                    <a:pt x="12" y="77"/>
                                  </a:lnTo>
                                  <a:lnTo>
                                    <a:pt x="16" y="77"/>
                                  </a:lnTo>
                                  <a:lnTo>
                                    <a:pt x="16" y="85"/>
                                  </a:lnTo>
                                  <a:lnTo>
                                    <a:pt x="12" y="81"/>
                                  </a:lnTo>
                                  <a:close/>
                                  <a:moveTo>
                                    <a:pt x="12" y="77"/>
                                  </a:moveTo>
                                  <a:lnTo>
                                    <a:pt x="12" y="69"/>
                                  </a:lnTo>
                                  <a:lnTo>
                                    <a:pt x="20" y="73"/>
                                  </a:lnTo>
                                  <a:lnTo>
                                    <a:pt x="16" y="77"/>
                                  </a:lnTo>
                                  <a:lnTo>
                                    <a:pt x="12" y="77"/>
                                  </a:lnTo>
                                  <a:close/>
                                  <a:moveTo>
                                    <a:pt x="20" y="73"/>
                                  </a:moveTo>
                                  <a:lnTo>
                                    <a:pt x="20" y="73"/>
                                  </a:lnTo>
                                  <a:lnTo>
                                    <a:pt x="16" y="73"/>
                                  </a:lnTo>
                                  <a:lnTo>
                                    <a:pt x="20" y="73"/>
                                  </a:lnTo>
                                  <a:close/>
                                  <a:moveTo>
                                    <a:pt x="12" y="69"/>
                                  </a:moveTo>
                                  <a:lnTo>
                                    <a:pt x="12" y="65"/>
                                  </a:lnTo>
                                  <a:lnTo>
                                    <a:pt x="20" y="65"/>
                                  </a:lnTo>
                                  <a:lnTo>
                                    <a:pt x="20" y="73"/>
                                  </a:lnTo>
                                  <a:lnTo>
                                    <a:pt x="12" y="69"/>
                                  </a:lnTo>
                                  <a:close/>
                                  <a:moveTo>
                                    <a:pt x="20" y="65"/>
                                  </a:moveTo>
                                  <a:lnTo>
                                    <a:pt x="20" y="65"/>
                                  </a:lnTo>
                                  <a:lnTo>
                                    <a:pt x="16" y="65"/>
                                  </a:lnTo>
                                  <a:lnTo>
                                    <a:pt x="20" y="65"/>
                                  </a:lnTo>
                                  <a:close/>
                                  <a:moveTo>
                                    <a:pt x="12" y="65"/>
                                  </a:moveTo>
                                  <a:lnTo>
                                    <a:pt x="12" y="57"/>
                                  </a:lnTo>
                                  <a:lnTo>
                                    <a:pt x="20" y="57"/>
                                  </a:lnTo>
                                  <a:lnTo>
                                    <a:pt x="20" y="65"/>
                                  </a:lnTo>
                                  <a:lnTo>
                                    <a:pt x="12" y="65"/>
                                  </a:lnTo>
                                  <a:close/>
                                  <a:moveTo>
                                    <a:pt x="12" y="57"/>
                                  </a:moveTo>
                                  <a:lnTo>
                                    <a:pt x="12" y="53"/>
                                  </a:lnTo>
                                  <a:lnTo>
                                    <a:pt x="20" y="53"/>
                                  </a:lnTo>
                                  <a:lnTo>
                                    <a:pt x="20" y="57"/>
                                  </a:lnTo>
                                  <a:lnTo>
                                    <a:pt x="12" y="57"/>
                                  </a:lnTo>
                                  <a:close/>
                                  <a:moveTo>
                                    <a:pt x="12" y="53"/>
                                  </a:moveTo>
                                  <a:lnTo>
                                    <a:pt x="12" y="45"/>
                                  </a:lnTo>
                                  <a:lnTo>
                                    <a:pt x="20" y="45"/>
                                  </a:lnTo>
                                  <a:lnTo>
                                    <a:pt x="20" y="53"/>
                                  </a:lnTo>
                                  <a:lnTo>
                                    <a:pt x="12" y="53"/>
                                  </a:lnTo>
                                  <a:close/>
                                  <a:moveTo>
                                    <a:pt x="12" y="45"/>
                                  </a:moveTo>
                                  <a:lnTo>
                                    <a:pt x="12" y="40"/>
                                  </a:lnTo>
                                  <a:lnTo>
                                    <a:pt x="20" y="40"/>
                                  </a:lnTo>
                                  <a:lnTo>
                                    <a:pt x="20" y="45"/>
                                  </a:lnTo>
                                  <a:lnTo>
                                    <a:pt x="12" y="45"/>
                                  </a:lnTo>
                                  <a:close/>
                                  <a:moveTo>
                                    <a:pt x="20" y="40"/>
                                  </a:moveTo>
                                  <a:lnTo>
                                    <a:pt x="20" y="40"/>
                                  </a:lnTo>
                                  <a:lnTo>
                                    <a:pt x="16" y="40"/>
                                  </a:lnTo>
                                  <a:lnTo>
                                    <a:pt x="20" y="40"/>
                                  </a:lnTo>
                                  <a:close/>
                                  <a:moveTo>
                                    <a:pt x="12" y="40"/>
                                  </a:moveTo>
                                  <a:lnTo>
                                    <a:pt x="12" y="32"/>
                                  </a:lnTo>
                                  <a:lnTo>
                                    <a:pt x="20" y="32"/>
                                  </a:lnTo>
                                  <a:lnTo>
                                    <a:pt x="20" y="40"/>
                                  </a:lnTo>
                                  <a:lnTo>
                                    <a:pt x="12" y="40"/>
                                  </a:lnTo>
                                  <a:close/>
                                  <a:moveTo>
                                    <a:pt x="20" y="32"/>
                                  </a:moveTo>
                                  <a:lnTo>
                                    <a:pt x="20" y="32"/>
                                  </a:lnTo>
                                  <a:lnTo>
                                    <a:pt x="16" y="32"/>
                                  </a:lnTo>
                                  <a:lnTo>
                                    <a:pt x="20" y="32"/>
                                  </a:lnTo>
                                  <a:close/>
                                  <a:moveTo>
                                    <a:pt x="12" y="32"/>
                                  </a:moveTo>
                                  <a:lnTo>
                                    <a:pt x="12" y="28"/>
                                  </a:lnTo>
                                  <a:lnTo>
                                    <a:pt x="16" y="24"/>
                                  </a:lnTo>
                                  <a:lnTo>
                                    <a:pt x="20" y="32"/>
                                  </a:lnTo>
                                  <a:lnTo>
                                    <a:pt x="12" y="32"/>
                                  </a:lnTo>
                                  <a:close/>
                                  <a:moveTo>
                                    <a:pt x="12" y="28"/>
                                  </a:moveTo>
                                  <a:lnTo>
                                    <a:pt x="12" y="28"/>
                                  </a:lnTo>
                                  <a:close/>
                                  <a:moveTo>
                                    <a:pt x="12" y="28"/>
                                  </a:moveTo>
                                  <a:lnTo>
                                    <a:pt x="8" y="20"/>
                                  </a:lnTo>
                                  <a:lnTo>
                                    <a:pt x="16" y="20"/>
                                  </a:lnTo>
                                  <a:lnTo>
                                    <a:pt x="16" y="28"/>
                                  </a:lnTo>
                                  <a:lnTo>
                                    <a:pt x="12" y="28"/>
                                  </a:lnTo>
                                  <a:close/>
                                  <a:moveTo>
                                    <a:pt x="16" y="20"/>
                                  </a:moveTo>
                                  <a:lnTo>
                                    <a:pt x="16" y="20"/>
                                  </a:lnTo>
                                  <a:lnTo>
                                    <a:pt x="12" y="20"/>
                                  </a:lnTo>
                                  <a:lnTo>
                                    <a:pt x="16" y="20"/>
                                  </a:lnTo>
                                  <a:close/>
                                  <a:moveTo>
                                    <a:pt x="8" y="20"/>
                                  </a:moveTo>
                                  <a:lnTo>
                                    <a:pt x="8" y="16"/>
                                  </a:lnTo>
                                  <a:lnTo>
                                    <a:pt x="12" y="12"/>
                                  </a:lnTo>
                                  <a:lnTo>
                                    <a:pt x="16" y="20"/>
                                  </a:lnTo>
                                  <a:lnTo>
                                    <a:pt x="8" y="20"/>
                                  </a:lnTo>
                                  <a:close/>
                                  <a:moveTo>
                                    <a:pt x="8" y="16"/>
                                  </a:moveTo>
                                  <a:lnTo>
                                    <a:pt x="8" y="0"/>
                                  </a:lnTo>
                                  <a:lnTo>
                                    <a:pt x="12" y="12"/>
                                  </a:lnTo>
                                  <a:lnTo>
                                    <a:pt x="12" y="16"/>
                                  </a:lnTo>
                                  <a:lnTo>
                                    <a:pt x="8" y="16"/>
                                  </a:lnTo>
                                  <a:close/>
                                  <a:moveTo>
                                    <a:pt x="12" y="16"/>
                                  </a:moveTo>
                                  <a:lnTo>
                                    <a:pt x="8" y="109"/>
                                  </a:lnTo>
                                  <a:lnTo>
                                    <a:pt x="0" y="109"/>
                                  </a:lnTo>
                                  <a:lnTo>
                                    <a:pt x="8" y="16"/>
                                  </a:lnTo>
                                  <a:lnTo>
                                    <a:pt x="12" y="16"/>
                                  </a:lnTo>
                                  <a:close/>
                                  <a:moveTo>
                                    <a:pt x="8" y="114"/>
                                  </a:moveTo>
                                  <a:lnTo>
                                    <a:pt x="0" y="122"/>
                                  </a:lnTo>
                                  <a:lnTo>
                                    <a:pt x="0" y="109"/>
                                  </a:lnTo>
                                  <a:lnTo>
                                    <a:pt x="4" y="109"/>
                                  </a:lnTo>
                                  <a:lnTo>
                                    <a:pt x="8" y="1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779" name="Freeform 158"/>
                          <wps:cNvSpPr>
                            <a:spLocks/>
                          </wps:cNvSpPr>
                          <wps:spPr bwMode="auto">
                            <a:xfrm>
                              <a:off x="561" y="1322"/>
                              <a:ext cx="36" cy="69"/>
                            </a:xfrm>
                            <a:custGeom>
                              <a:avLst/>
                              <a:gdLst>
                                <a:gd name="T0" fmla="*/ 0 w 36"/>
                                <a:gd name="T1" fmla="*/ 69 h 69"/>
                                <a:gd name="T2" fmla="*/ 4 w 36"/>
                                <a:gd name="T3" fmla="*/ 65 h 69"/>
                                <a:gd name="T4" fmla="*/ 4 w 36"/>
                                <a:gd name="T5" fmla="*/ 57 h 69"/>
                                <a:gd name="T6" fmla="*/ 8 w 36"/>
                                <a:gd name="T7" fmla="*/ 53 h 69"/>
                                <a:gd name="T8" fmla="*/ 12 w 36"/>
                                <a:gd name="T9" fmla="*/ 49 h 69"/>
                                <a:gd name="T10" fmla="*/ 16 w 36"/>
                                <a:gd name="T11" fmla="*/ 45 h 69"/>
                                <a:gd name="T12" fmla="*/ 20 w 36"/>
                                <a:gd name="T13" fmla="*/ 41 h 69"/>
                                <a:gd name="T14" fmla="*/ 24 w 36"/>
                                <a:gd name="T15" fmla="*/ 37 h 69"/>
                                <a:gd name="T16" fmla="*/ 24 w 36"/>
                                <a:gd name="T17" fmla="*/ 29 h 69"/>
                                <a:gd name="T18" fmla="*/ 32 w 36"/>
                                <a:gd name="T19" fmla="*/ 12 h 69"/>
                                <a:gd name="T20" fmla="*/ 32 w 36"/>
                                <a:gd name="T21" fmla="*/ 12 h 69"/>
                                <a:gd name="T22" fmla="*/ 36 w 36"/>
                                <a:gd name="T23" fmla="*/ 8 h 69"/>
                                <a:gd name="T24" fmla="*/ 36 w 36"/>
                                <a:gd name="T25" fmla="*/ 8 h 69"/>
                                <a:gd name="T26" fmla="*/ 36 w 36"/>
                                <a:gd name="T27" fmla="*/ 8 h 69"/>
                                <a:gd name="T28" fmla="*/ 36 w 36"/>
                                <a:gd name="T29" fmla="*/ 4 h 69"/>
                                <a:gd name="T30" fmla="*/ 36 w 36"/>
                                <a:gd name="T31" fmla="*/ 4 h 69"/>
                                <a:gd name="T32" fmla="*/ 36 w 36"/>
                                <a:gd name="T33" fmla="*/ 0 h 69"/>
                                <a:gd name="T34" fmla="*/ 32 w 36"/>
                                <a:gd name="T35" fmla="*/ 4 h 69"/>
                                <a:gd name="T36" fmla="*/ 24 w 36"/>
                                <a:gd name="T37" fmla="*/ 12 h 69"/>
                                <a:gd name="T38" fmla="*/ 16 w 36"/>
                                <a:gd name="T39" fmla="*/ 21 h 69"/>
                                <a:gd name="T40" fmla="*/ 12 w 36"/>
                                <a:gd name="T41" fmla="*/ 29 h 69"/>
                                <a:gd name="T42" fmla="*/ 8 w 36"/>
                                <a:gd name="T43" fmla="*/ 33 h 69"/>
                                <a:gd name="T44" fmla="*/ 8 w 36"/>
                                <a:gd name="T45" fmla="*/ 37 h 69"/>
                                <a:gd name="T46" fmla="*/ 4 w 36"/>
                                <a:gd name="T47" fmla="*/ 41 h 69"/>
                                <a:gd name="T48" fmla="*/ 4 w 36"/>
                                <a:gd name="T49" fmla="*/ 45 h 69"/>
                                <a:gd name="T50" fmla="*/ 0 w 36"/>
                                <a:gd name="T51" fmla="*/ 49 h 69"/>
                                <a:gd name="T52" fmla="*/ 0 w 36"/>
                                <a:gd name="T53" fmla="*/ 53 h 69"/>
                                <a:gd name="T54" fmla="*/ 0 w 36"/>
                                <a:gd name="T55" fmla="*/ 57 h 69"/>
                                <a:gd name="T56" fmla="*/ 0 w 36"/>
                                <a:gd name="T57" fmla="*/ 65 h 69"/>
                                <a:gd name="T58" fmla="*/ 0 w 36"/>
                                <a:gd name="T59" fmla="*/ 69 h 6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</a:cxnLst>
                              <a:rect l="0" t="0" r="r" b="b"/>
                              <a:pathLst>
                                <a:path w="36" h="69">
                                  <a:moveTo>
                                    <a:pt x="0" y="69"/>
                                  </a:moveTo>
                                  <a:lnTo>
                                    <a:pt x="4" y="65"/>
                                  </a:lnTo>
                                  <a:lnTo>
                                    <a:pt x="4" y="57"/>
                                  </a:lnTo>
                                  <a:lnTo>
                                    <a:pt x="8" y="53"/>
                                  </a:lnTo>
                                  <a:lnTo>
                                    <a:pt x="12" y="49"/>
                                  </a:lnTo>
                                  <a:lnTo>
                                    <a:pt x="16" y="45"/>
                                  </a:lnTo>
                                  <a:lnTo>
                                    <a:pt x="20" y="41"/>
                                  </a:lnTo>
                                  <a:lnTo>
                                    <a:pt x="24" y="37"/>
                                  </a:lnTo>
                                  <a:lnTo>
                                    <a:pt x="24" y="29"/>
                                  </a:lnTo>
                                  <a:lnTo>
                                    <a:pt x="32" y="12"/>
                                  </a:lnTo>
                                  <a:lnTo>
                                    <a:pt x="36" y="8"/>
                                  </a:lnTo>
                                  <a:lnTo>
                                    <a:pt x="36" y="4"/>
                                  </a:lnTo>
                                  <a:lnTo>
                                    <a:pt x="36" y="0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24" y="12"/>
                                  </a:lnTo>
                                  <a:lnTo>
                                    <a:pt x="16" y="21"/>
                                  </a:lnTo>
                                  <a:lnTo>
                                    <a:pt x="12" y="29"/>
                                  </a:lnTo>
                                  <a:lnTo>
                                    <a:pt x="8" y="33"/>
                                  </a:lnTo>
                                  <a:lnTo>
                                    <a:pt x="8" y="37"/>
                                  </a:lnTo>
                                  <a:lnTo>
                                    <a:pt x="4" y="41"/>
                                  </a:lnTo>
                                  <a:lnTo>
                                    <a:pt x="4" y="45"/>
                                  </a:lnTo>
                                  <a:lnTo>
                                    <a:pt x="0" y="49"/>
                                  </a:lnTo>
                                  <a:lnTo>
                                    <a:pt x="0" y="53"/>
                                  </a:lnTo>
                                  <a:lnTo>
                                    <a:pt x="0" y="57"/>
                                  </a:lnTo>
                                  <a:lnTo>
                                    <a:pt x="0" y="65"/>
                                  </a:lnTo>
                                  <a:lnTo>
                                    <a:pt x="0" y="6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780" name="Freeform 159"/>
                          <wps:cNvSpPr>
                            <a:spLocks/>
                          </wps:cNvSpPr>
                          <wps:spPr bwMode="auto">
                            <a:xfrm>
                              <a:off x="548" y="1338"/>
                              <a:ext cx="13" cy="21"/>
                            </a:xfrm>
                            <a:custGeom>
                              <a:avLst/>
                              <a:gdLst>
                                <a:gd name="T0" fmla="*/ 13 w 13"/>
                                <a:gd name="T1" fmla="*/ 9 h 21"/>
                                <a:gd name="T2" fmla="*/ 13 w 13"/>
                                <a:gd name="T3" fmla="*/ 0 h 21"/>
                                <a:gd name="T4" fmla="*/ 0 w 13"/>
                                <a:gd name="T5" fmla="*/ 21 h 21"/>
                                <a:gd name="T6" fmla="*/ 13 w 13"/>
                                <a:gd name="T7" fmla="*/ 9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13" h="21">
                                  <a:moveTo>
                                    <a:pt x="13" y="9"/>
                                  </a:moveTo>
                                  <a:lnTo>
                                    <a:pt x="13" y="0"/>
                                  </a:lnTo>
                                  <a:lnTo>
                                    <a:pt x="0" y="21"/>
                                  </a:lnTo>
                                  <a:lnTo>
                                    <a:pt x="13" y="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781" name="Freeform 160"/>
                          <wps:cNvSpPr>
                            <a:spLocks/>
                          </wps:cNvSpPr>
                          <wps:spPr bwMode="auto">
                            <a:xfrm>
                              <a:off x="849" y="1403"/>
                              <a:ext cx="20" cy="45"/>
                            </a:xfrm>
                            <a:custGeom>
                              <a:avLst/>
                              <a:gdLst>
                                <a:gd name="T0" fmla="*/ 0 w 20"/>
                                <a:gd name="T1" fmla="*/ 45 h 45"/>
                                <a:gd name="T2" fmla="*/ 4 w 20"/>
                                <a:gd name="T3" fmla="*/ 41 h 45"/>
                                <a:gd name="T4" fmla="*/ 8 w 20"/>
                                <a:gd name="T5" fmla="*/ 37 h 45"/>
                                <a:gd name="T6" fmla="*/ 8 w 20"/>
                                <a:gd name="T7" fmla="*/ 37 h 45"/>
                                <a:gd name="T8" fmla="*/ 12 w 20"/>
                                <a:gd name="T9" fmla="*/ 37 h 45"/>
                                <a:gd name="T10" fmla="*/ 12 w 20"/>
                                <a:gd name="T11" fmla="*/ 33 h 45"/>
                                <a:gd name="T12" fmla="*/ 16 w 20"/>
                                <a:gd name="T13" fmla="*/ 33 h 45"/>
                                <a:gd name="T14" fmla="*/ 20 w 20"/>
                                <a:gd name="T15" fmla="*/ 33 h 45"/>
                                <a:gd name="T16" fmla="*/ 16 w 20"/>
                                <a:gd name="T17" fmla="*/ 29 h 45"/>
                                <a:gd name="T18" fmla="*/ 16 w 20"/>
                                <a:gd name="T19" fmla="*/ 25 h 45"/>
                                <a:gd name="T20" fmla="*/ 12 w 20"/>
                                <a:gd name="T21" fmla="*/ 21 h 45"/>
                                <a:gd name="T22" fmla="*/ 12 w 20"/>
                                <a:gd name="T23" fmla="*/ 13 h 45"/>
                                <a:gd name="T24" fmla="*/ 12 w 20"/>
                                <a:gd name="T25" fmla="*/ 8 h 45"/>
                                <a:gd name="T26" fmla="*/ 8 w 20"/>
                                <a:gd name="T27" fmla="*/ 8 h 45"/>
                                <a:gd name="T28" fmla="*/ 8 w 20"/>
                                <a:gd name="T29" fmla="*/ 4 h 45"/>
                                <a:gd name="T30" fmla="*/ 4 w 20"/>
                                <a:gd name="T31" fmla="*/ 0 h 45"/>
                                <a:gd name="T32" fmla="*/ 0 w 20"/>
                                <a:gd name="T33" fmla="*/ 45 h 4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20" h="45">
                                  <a:moveTo>
                                    <a:pt x="0" y="45"/>
                                  </a:moveTo>
                                  <a:lnTo>
                                    <a:pt x="4" y="41"/>
                                  </a:lnTo>
                                  <a:lnTo>
                                    <a:pt x="8" y="37"/>
                                  </a:lnTo>
                                  <a:lnTo>
                                    <a:pt x="12" y="37"/>
                                  </a:lnTo>
                                  <a:lnTo>
                                    <a:pt x="12" y="33"/>
                                  </a:lnTo>
                                  <a:lnTo>
                                    <a:pt x="16" y="33"/>
                                  </a:lnTo>
                                  <a:lnTo>
                                    <a:pt x="20" y="33"/>
                                  </a:lnTo>
                                  <a:lnTo>
                                    <a:pt x="16" y="29"/>
                                  </a:lnTo>
                                  <a:lnTo>
                                    <a:pt x="16" y="25"/>
                                  </a:lnTo>
                                  <a:lnTo>
                                    <a:pt x="12" y="21"/>
                                  </a:lnTo>
                                  <a:lnTo>
                                    <a:pt x="12" y="13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8" y="8"/>
                                  </a:lnTo>
                                  <a:lnTo>
                                    <a:pt x="8" y="4"/>
                                  </a:lnTo>
                                  <a:lnTo>
                                    <a:pt x="4" y="0"/>
                                  </a:lnTo>
                                  <a:lnTo>
                                    <a:pt x="0" y="4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782" name="Freeform 161"/>
                          <wps:cNvSpPr>
                            <a:spLocks/>
                          </wps:cNvSpPr>
                          <wps:spPr bwMode="auto">
                            <a:xfrm>
                              <a:off x="841" y="1436"/>
                              <a:ext cx="28" cy="69"/>
                            </a:xfrm>
                            <a:custGeom>
                              <a:avLst/>
                              <a:gdLst>
                                <a:gd name="T0" fmla="*/ 8 w 28"/>
                                <a:gd name="T1" fmla="*/ 12 h 69"/>
                                <a:gd name="T2" fmla="*/ 0 w 28"/>
                                <a:gd name="T3" fmla="*/ 69 h 69"/>
                                <a:gd name="T4" fmla="*/ 12 w 28"/>
                                <a:gd name="T5" fmla="*/ 65 h 69"/>
                                <a:gd name="T6" fmla="*/ 16 w 28"/>
                                <a:gd name="T7" fmla="*/ 61 h 69"/>
                                <a:gd name="T8" fmla="*/ 16 w 28"/>
                                <a:gd name="T9" fmla="*/ 57 h 69"/>
                                <a:gd name="T10" fmla="*/ 20 w 28"/>
                                <a:gd name="T11" fmla="*/ 53 h 69"/>
                                <a:gd name="T12" fmla="*/ 20 w 28"/>
                                <a:gd name="T13" fmla="*/ 48 h 69"/>
                                <a:gd name="T14" fmla="*/ 24 w 28"/>
                                <a:gd name="T15" fmla="*/ 40 h 69"/>
                                <a:gd name="T16" fmla="*/ 24 w 28"/>
                                <a:gd name="T17" fmla="*/ 32 h 69"/>
                                <a:gd name="T18" fmla="*/ 24 w 28"/>
                                <a:gd name="T19" fmla="*/ 24 h 69"/>
                                <a:gd name="T20" fmla="*/ 24 w 28"/>
                                <a:gd name="T21" fmla="*/ 16 h 69"/>
                                <a:gd name="T22" fmla="*/ 28 w 28"/>
                                <a:gd name="T23" fmla="*/ 8 h 69"/>
                                <a:gd name="T24" fmla="*/ 28 w 28"/>
                                <a:gd name="T25" fmla="*/ 0 h 69"/>
                                <a:gd name="T26" fmla="*/ 24 w 28"/>
                                <a:gd name="T27" fmla="*/ 0 h 69"/>
                                <a:gd name="T28" fmla="*/ 20 w 28"/>
                                <a:gd name="T29" fmla="*/ 0 h 69"/>
                                <a:gd name="T30" fmla="*/ 20 w 28"/>
                                <a:gd name="T31" fmla="*/ 4 h 69"/>
                                <a:gd name="T32" fmla="*/ 16 w 28"/>
                                <a:gd name="T33" fmla="*/ 4 h 69"/>
                                <a:gd name="T34" fmla="*/ 16 w 28"/>
                                <a:gd name="T35" fmla="*/ 4 h 69"/>
                                <a:gd name="T36" fmla="*/ 12 w 28"/>
                                <a:gd name="T37" fmla="*/ 8 h 69"/>
                                <a:gd name="T38" fmla="*/ 8 w 28"/>
                                <a:gd name="T39" fmla="*/ 12 h 6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</a:cxnLst>
                              <a:rect l="0" t="0" r="r" b="b"/>
                              <a:pathLst>
                                <a:path w="28" h="69">
                                  <a:moveTo>
                                    <a:pt x="8" y="12"/>
                                  </a:moveTo>
                                  <a:lnTo>
                                    <a:pt x="0" y="69"/>
                                  </a:lnTo>
                                  <a:lnTo>
                                    <a:pt x="12" y="65"/>
                                  </a:lnTo>
                                  <a:lnTo>
                                    <a:pt x="16" y="61"/>
                                  </a:lnTo>
                                  <a:lnTo>
                                    <a:pt x="16" y="57"/>
                                  </a:lnTo>
                                  <a:lnTo>
                                    <a:pt x="20" y="53"/>
                                  </a:lnTo>
                                  <a:lnTo>
                                    <a:pt x="20" y="48"/>
                                  </a:lnTo>
                                  <a:lnTo>
                                    <a:pt x="24" y="40"/>
                                  </a:lnTo>
                                  <a:lnTo>
                                    <a:pt x="24" y="32"/>
                                  </a:lnTo>
                                  <a:lnTo>
                                    <a:pt x="24" y="24"/>
                                  </a:lnTo>
                                  <a:lnTo>
                                    <a:pt x="24" y="16"/>
                                  </a:lnTo>
                                  <a:lnTo>
                                    <a:pt x="28" y="8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4" y="0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20" y="4"/>
                                  </a:lnTo>
                                  <a:lnTo>
                                    <a:pt x="16" y="4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8" y="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783" name="Freeform 162"/>
                          <wps:cNvSpPr>
                            <a:spLocks/>
                          </wps:cNvSpPr>
                          <wps:spPr bwMode="auto">
                            <a:xfrm>
                              <a:off x="707" y="1416"/>
                              <a:ext cx="12" cy="28"/>
                            </a:xfrm>
                            <a:custGeom>
                              <a:avLst/>
                              <a:gdLst>
                                <a:gd name="T0" fmla="*/ 8 w 12"/>
                                <a:gd name="T1" fmla="*/ 20 h 28"/>
                                <a:gd name="T2" fmla="*/ 12 w 12"/>
                                <a:gd name="T3" fmla="*/ 0 h 28"/>
                                <a:gd name="T4" fmla="*/ 0 w 12"/>
                                <a:gd name="T5" fmla="*/ 28 h 28"/>
                                <a:gd name="T6" fmla="*/ 8 w 12"/>
                                <a:gd name="T7" fmla="*/ 20 h 2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12" h="28">
                                  <a:moveTo>
                                    <a:pt x="8" y="20"/>
                                  </a:moveTo>
                                  <a:lnTo>
                                    <a:pt x="12" y="0"/>
                                  </a:lnTo>
                                  <a:lnTo>
                                    <a:pt x="0" y="28"/>
                                  </a:lnTo>
                                  <a:lnTo>
                                    <a:pt x="8" y="2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784" name="Freeform 163"/>
                          <wps:cNvSpPr>
                            <a:spLocks/>
                          </wps:cNvSpPr>
                          <wps:spPr bwMode="auto">
                            <a:xfrm>
                              <a:off x="825" y="1549"/>
                              <a:ext cx="20" cy="110"/>
                            </a:xfrm>
                            <a:custGeom>
                              <a:avLst/>
                              <a:gdLst>
                                <a:gd name="T0" fmla="*/ 0 w 20"/>
                                <a:gd name="T1" fmla="*/ 110 h 110"/>
                                <a:gd name="T2" fmla="*/ 4 w 20"/>
                                <a:gd name="T3" fmla="*/ 106 h 110"/>
                                <a:gd name="T4" fmla="*/ 8 w 20"/>
                                <a:gd name="T5" fmla="*/ 98 h 110"/>
                                <a:gd name="T6" fmla="*/ 8 w 20"/>
                                <a:gd name="T7" fmla="*/ 94 h 110"/>
                                <a:gd name="T8" fmla="*/ 12 w 20"/>
                                <a:gd name="T9" fmla="*/ 86 h 110"/>
                                <a:gd name="T10" fmla="*/ 16 w 20"/>
                                <a:gd name="T11" fmla="*/ 77 h 110"/>
                                <a:gd name="T12" fmla="*/ 16 w 20"/>
                                <a:gd name="T13" fmla="*/ 73 h 110"/>
                                <a:gd name="T14" fmla="*/ 16 w 20"/>
                                <a:gd name="T15" fmla="*/ 65 h 110"/>
                                <a:gd name="T16" fmla="*/ 20 w 20"/>
                                <a:gd name="T17" fmla="*/ 57 h 110"/>
                                <a:gd name="T18" fmla="*/ 20 w 20"/>
                                <a:gd name="T19" fmla="*/ 49 h 110"/>
                                <a:gd name="T20" fmla="*/ 20 w 20"/>
                                <a:gd name="T21" fmla="*/ 41 h 110"/>
                                <a:gd name="T22" fmla="*/ 20 w 20"/>
                                <a:gd name="T23" fmla="*/ 37 h 110"/>
                                <a:gd name="T24" fmla="*/ 16 w 20"/>
                                <a:gd name="T25" fmla="*/ 29 h 110"/>
                                <a:gd name="T26" fmla="*/ 16 w 20"/>
                                <a:gd name="T27" fmla="*/ 21 h 110"/>
                                <a:gd name="T28" fmla="*/ 16 w 20"/>
                                <a:gd name="T29" fmla="*/ 13 h 110"/>
                                <a:gd name="T30" fmla="*/ 12 w 20"/>
                                <a:gd name="T31" fmla="*/ 8 h 110"/>
                                <a:gd name="T32" fmla="*/ 12 w 20"/>
                                <a:gd name="T33" fmla="*/ 0 h 110"/>
                                <a:gd name="T34" fmla="*/ 8 w 20"/>
                                <a:gd name="T35" fmla="*/ 8 h 110"/>
                                <a:gd name="T36" fmla="*/ 8 w 20"/>
                                <a:gd name="T37" fmla="*/ 13 h 110"/>
                                <a:gd name="T38" fmla="*/ 8 w 20"/>
                                <a:gd name="T39" fmla="*/ 29 h 110"/>
                                <a:gd name="T40" fmla="*/ 4 w 20"/>
                                <a:gd name="T41" fmla="*/ 41 h 110"/>
                                <a:gd name="T42" fmla="*/ 4 w 20"/>
                                <a:gd name="T43" fmla="*/ 57 h 110"/>
                                <a:gd name="T44" fmla="*/ 4 w 20"/>
                                <a:gd name="T45" fmla="*/ 69 h 110"/>
                                <a:gd name="T46" fmla="*/ 4 w 20"/>
                                <a:gd name="T47" fmla="*/ 81 h 110"/>
                                <a:gd name="T48" fmla="*/ 0 w 20"/>
                                <a:gd name="T49" fmla="*/ 98 h 110"/>
                                <a:gd name="T50" fmla="*/ 0 w 20"/>
                                <a:gd name="T51" fmla="*/ 106 h 110"/>
                                <a:gd name="T52" fmla="*/ 0 w 20"/>
                                <a:gd name="T53" fmla="*/ 110 h 1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</a:cxnLst>
                              <a:rect l="0" t="0" r="r" b="b"/>
                              <a:pathLst>
                                <a:path w="20" h="110">
                                  <a:moveTo>
                                    <a:pt x="0" y="110"/>
                                  </a:moveTo>
                                  <a:lnTo>
                                    <a:pt x="4" y="106"/>
                                  </a:lnTo>
                                  <a:lnTo>
                                    <a:pt x="8" y="98"/>
                                  </a:lnTo>
                                  <a:lnTo>
                                    <a:pt x="8" y="94"/>
                                  </a:lnTo>
                                  <a:lnTo>
                                    <a:pt x="12" y="86"/>
                                  </a:lnTo>
                                  <a:lnTo>
                                    <a:pt x="16" y="77"/>
                                  </a:lnTo>
                                  <a:lnTo>
                                    <a:pt x="16" y="73"/>
                                  </a:lnTo>
                                  <a:lnTo>
                                    <a:pt x="16" y="65"/>
                                  </a:lnTo>
                                  <a:lnTo>
                                    <a:pt x="20" y="57"/>
                                  </a:lnTo>
                                  <a:lnTo>
                                    <a:pt x="20" y="49"/>
                                  </a:lnTo>
                                  <a:lnTo>
                                    <a:pt x="20" y="41"/>
                                  </a:lnTo>
                                  <a:lnTo>
                                    <a:pt x="20" y="37"/>
                                  </a:lnTo>
                                  <a:lnTo>
                                    <a:pt x="16" y="29"/>
                                  </a:lnTo>
                                  <a:lnTo>
                                    <a:pt x="16" y="21"/>
                                  </a:lnTo>
                                  <a:lnTo>
                                    <a:pt x="16" y="13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8" y="8"/>
                                  </a:lnTo>
                                  <a:lnTo>
                                    <a:pt x="8" y="13"/>
                                  </a:lnTo>
                                  <a:lnTo>
                                    <a:pt x="8" y="29"/>
                                  </a:lnTo>
                                  <a:lnTo>
                                    <a:pt x="4" y="41"/>
                                  </a:lnTo>
                                  <a:lnTo>
                                    <a:pt x="4" y="57"/>
                                  </a:lnTo>
                                  <a:lnTo>
                                    <a:pt x="4" y="69"/>
                                  </a:lnTo>
                                  <a:lnTo>
                                    <a:pt x="4" y="81"/>
                                  </a:lnTo>
                                  <a:lnTo>
                                    <a:pt x="0" y="98"/>
                                  </a:lnTo>
                                  <a:lnTo>
                                    <a:pt x="0" y="106"/>
                                  </a:lnTo>
                                  <a:lnTo>
                                    <a:pt x="0" y="1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785" name="Freeform 164"/>
                          <wps:cNvSpPr>
                            <a:spLocks noEditPoints="1"/>
                          </wps:cNvSpPr>
                          <wps:spPr bwMode="auto">
                            <a:xfrm>
                              <a:off x="817" y="1541"/>
                              <a:ext cx="28" cy="130"/>
                            </a:xfrm>
                            <a:custGeom>
                              <a:avLst/>
                              <a:gdLst>
                                <a:gd name="T0" fmla="*/ 8 w 28"/>
                                <a:gd name="T1" fmla="*/ 122 h 130"/>
                                <a:gd name="T2" fmla="*/ 12 w 28"/>
                                <a:gd name="T3" fmla="*/ 114 h 130"/>
                                <a:gd name="T4" fmla="*/ 16 w 28"/>
                                <a:gd name="T5" fmla="*/ 110 h 130"/>
                                <a:gd name="T6" fmla="*/ 16 w 28"/>
                                <a:gd name="T7" fmla="*/ 110 h 130"/>
                                <a:gd name="T8" fmla="*/ 12 w 28"/>
                                <a:gd name="T9" fmla="*/ 106 h 130"/>
                                <a:gd name="T10" fmla="*/ 12 w 28"/>
                                <a:gd name="T11" fmla="*/ 106 h 130"/>
                                <a:gd name="T12" fmla="*/ 20 w 28"/>
                                <a:gd name="T13" fmla="*/ 102 h 130"/>
                                <a:gd name="T14" fmla="*/ 24 w 28"/>
                                <a:gd name="T15" fmla="*/ 98 h 130"/>
                                <a:gd name="T16" fmla="*/ 20 w 28"/>
                                <a:gd name="T17" fmla="*/ 85 h 130"/>
                                <a:gd name="T18" fmla="*/ 20 w 28"/>
                                <a:gd name="T19" fmla="*/ 85 h 130"/>
                                <a:gd name="T20" fmla="*/ 20 w 28"/>
                                <a:gd name="T21" fmla="*/ 85 h 130"/>
                                <a:gd name="T22" fmla="*/ 24 w 28"/>
                                <a:gd name="T23" fmla="*/ 81 h 130"/>
                                <a:gd name="T24" fmla="*/ 28 w 28"/>
                                <a:gd name="T25" fmla="*/ 73 h 130"/>
                                <a:gd name="T26" fmla="*/ 24 w 28"/>
                                <a:gd name="T27" fmla="*/ 65 h 130"/>
                                <a:gd name="T28" fmla="*/ 28 w 28"/>
                                <a:gd name="T29" fmla="*/ 65 h 130"/>
                                <a:gd name="T30" fmla="*/ 28 w 28"/>
                                <a:gd name="T31" fmla="*/ 65 h 130"/>
                                <a:gd name="T32" fmla="*/ 28 w 28"/>
                                <a:gd name="T33" fmla="*/ 65 h 130"/>
                                <a:gd name="T34" fmla="*/ 28 w 28"/>
                                <a:gd name="T35" fmla="*/ 49 h 130"/>
                                <a:gd name="T36" fmla="*/ 24 w 28"/>
                                <a:gd name="T37" fmla="*/ 45 h 130"/>
                                <a:gd name="T38" fmla="*/ 28 w 28"/>
                                <a:gd name="T39" fmla="*/ 45 h 130"/>
                                <a:gd name="T40" fmla="*/ 28 w 28"/>
                                <a:gd name="T41" fmla="*/ 45 h 130"/>
                                <a:gd name="T42" fmla="*/ 28 w 28"/>
                                <a:gd name="T43" fmla="*/ 45 h 130"/>
                                <a:gd name="T44" fmla="*/ 28 w 28"/>
                                <a:gd name="T45" fmla="*/ 29 h 130"/>
                                <a:gd name="T46" fmla="*/ 28 w 28"/>
                                <a:gd name="T47" fmla="*/ 29 h 130"/>
                                <a:gd name="T48" fmla="*/ 20 w 28"/>
                                <a:gd name="T49" fmla="*/ 29 h 130"/>
                                <a:gd name="T50" fmla="*/ 20 w 28"/>
                                <a:gd name="T51" fmla="*/ 29 h 130"/>
                                <a:gd name="T52" fmla="*/ 24 w 28"/>
                                <a:gd name="T53" fmla="*/ 21 h 130"/>
                                <a:gd name="T54" fmla="*/ 24 w 28"/>
                                <a:gd name="T55" fmla="*/ 16 h 130"/>
                                <a:gd name="T56" fmla="*/ 24 w 28"/>
                                <a:gd name="T57" fmla="*/ 16 h 130"/>
                                <a:gd name="T58" fmla="*/ 20 w 28"/>
                                <a:gd name="T59" fmla="*/ 16 h 130"/>
                                <a:gd name="T60" fmla="*/ 20 w 28"/>
                                <a:gd name="T61" fmla="*/ 16 h 130"/>
                                <a:gd name="T62" fmla="*/ 20 w 28"/>
                                <a:gd name="T63" fmla="*/ 8 h 130"/>
                                <a:gd name="T64" fmla="*/ 16 w 28"/>
                                <a:gd name="T65" fmla="*/ 16 h 130"/>
                                <a:gd name="T66" fmla="*/ 20 w 28"/>
                                <a:gd name="T67" fmla="*/ 21 h 130"/>
                                <a:gd name="T68" fmla="*/ 12 w 28"/>
                                <a:gd name="T69" fmla="*/ 21 h 130"/>
                                <a:gd name="T70" fmla="*/ 12 w 28"/>
                                <a:gd name="T71" fmla="*/ 21 h 130"/>
                                <a:gd name="T72" fmla="*/ 12 w 28"/>
                                <a:gd name="T73" fmla="*/ 21 h 130"/>
                                <a:gd name="T74" fmla="*/ 16 w 28"/>
                                <a:gd name="T75" fmla="*/ 37 h 130"/>
                                <a:gd name="T76" fmla="*/ 12 w 28"/>
                                <a:gd name="T77" fmla="*/ 49 h 130"/>
                                <a:gd name="T78" fmla="*/ 12 w 28"/>
                                <a:gd name="T79" fmla="*/ 49 h 130"/>
                                <a:gd name="T80" fmla="*/ 16 w 28"/>
                                <a:gd name="T81" fmla="*/ 65 h 130"/>
                                <a:gd name="T82" fmla="*/ 16 w 28"/>
                                <a:gd name="T83" fmla="*/ 65 h 130"/>
                                <a:gd name="T84" fmla="*/ 16 w 28"/>
                                <a:gd name="T85" fmla="*/ 65 h 130"/>
                                <a:gd name="T86" fmla="*/ 16 w 28"/>
                                <a:gd name="T87" fmla="*/ 77 h 130"/>
                                <a:gd name="T88" fmla="*/ 8 w 28"/>
                                <a:gd name="T89" fmla="*/ 77 h 130"/>
                                <a:gd name="T90" fmla="*/ 12 w 28"/>
                                <a:gd name="T91" fmla="*/ 89 h 130"/>
                                <a:gd name="T92" fmla="*/ 4 w 28"/>
                                <a:gd name="T93" fmla="*/ 106 h 130"/>
                                <a:gd name="T94" fmla="*/ 4 w 28"/>
                                <a:gd name="T95" fmla="*/ 106 h 130"/>
                                <a:gd name="T96" fmla="*/ 12 w 28"/>
                                <a:gd name="T97" fmla="*/ 114 h 130"/>
                                <a:gd name="T98" fmla="*/ 12 w 28"/>
                                <a:gd name="T99" fmla="*/ 114 h 130"/>
                                <a:gd name="T100" fmla="*/ 12 w 28"/>
                                <a:gd name="T101" fmla="*/ 114 h 130"/>
                                <a:gd name="T102" fmla="*/ 12 w 28"/>
                                <a:gd name="T103" fmla="*/ 114 h 130"/>
                                <a:gd name="T104" fmla="*/ 8 w 28"/>
                                <a:gd name="T105" fmla="*/ 118 h 13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28" h="130">
                                  <a:moveTo>
                                    <a:pt x="4" y="118"/>
                                  </a:moveTo>
                                  <a:lnTo>
                                    <a:pt x="8" y="110"/>
                                  </a:lnTo>
                                  <a:lnTo>
                                    <a:pt x="12" y="114"/>
                                  </a:lnTo>
                                  <a:lnTo>
                                    <a:pt x="8" y="122"/>
                                  </a:lnTo>
                                  <a:lnTo>
                                    <a:pt x="4" y="118"/>
                                  </a:lnTo>
                                  <a:close/>
                                  <a:moveTo>
                                    <a:pt x="12" y="114"/>
                                  </a:moveTo>
                                  <a:lnTo>
                                    <a:pt x="12" y="114"/>
                                  </a:lnTo>
                                  <a:close/>
                                  <a:moveTo>
                                    <a:pt x="8" y="110"/>
                                  </a:moveTo>
                                  <a:lnTo>
                                    <a:pt x="12" y="106"/>
                                  </a:lnTo>
                                  <a:lnTo>
                                    <a:pt x="16" y="110"/>
                                  </a:lnTo>
                                  <a:lnTo>
                                    <a:pt x="12" y="114"/>
                                  </a:lnTo>
                                  <a:lnTo>
                                    <a:pt x="8" y="110"/>
                                  </a:lnTo>
                                  <a:close/>
                                  <a:moveTo>
                                    <a:pt x="16" y="110"/>
                                  </a:moveTo>
                                  <a:lnTo>
                                    <a:pt x="16" y="110"/>
                                  </a:lnTo>
                                  <a:lnTo>
                                    <a:pt x="16" y="106"/>
                                  </a:lnTo>
                                  <a:lnTo>
                                    <a:pt x="16" y="110"/>
                                  </a:lnTo>
                                  <a:close/>
                                  <a:moveTo>
                                    <a:pt x="12" y="106"/>
                                  </a:moveTo>
                                  <a:lnTo>
                                    <a:pt x="16" y="98"/>
                                  </a:lnTo>
                                  <a:lnTo>
                                    <a:pt x="20" y="102"/>
                                  </a:lnTo>
                                  <a:lnTo>
                                    <a:pt x="16" y="110"/>
                                  </a:lnTo>
                                  <a:lnTo>
                                    <a:pt x="12" y="106"/>
                                  </a:lnTo>
                                  <a:close/>
                                  <a:moveTo>
                                    <a:pt x="16" y="98"/>
                                  </a:moveTo>
                                  <a:lnTo>
                                    <a:pt x="16" y="94"/>
                                  </a:lnTo>
                                  <a:lnTo>
                                    <a:pt x="24" y="98"/>
                                  </a:lnTo>
                                  <a:lnTo>
                                    <a:pt x="20" y="102"/>
                                  </a:lnTo>
                                  <a:lnTo>
                                    <a:pt x="16" y="98"/>
                                  </a:lnTo>
                                  <a:close/>
                                  <a:moveTo>
                                    <a:pt x="24" y="94"/>
                                  </a:moveTo>
                                  <a:lnTo>
                                    <a:pt x="24" y="98"/>
                                  </a:lnTo>
                                  <a:lnTo>
                                    <a:pt x="20" y="94"/>
                                  </a:lnTo>
                                  <a:lnTo>
                                    <a:pt x="24" y="94"/>
                                  </a:lnTo>
                                  <a:close/>
                                  <a:moveTo>
                                    <a:pt x="16" y="94"/>
                                  </a:moveTo>
                                  <a:lnTo>
                                    <a:pt x="20" y="85"/>
                                  </a:lnTo>
                                  <a:lnTo>
                                    <a:pt x="24" y="89"/>
                                  </a:lnTo>
                                  <a:lnTo>
                                    <a:pt x="24" y="94"/>
                                  </a:lnTo>
                                  <a:lnTo>
                                    <a:pt x="16" y="94"/>
                                  </a:lnTo>
                                  <a:close/>
                                  <a:moveTo>
                                    <a:pt x="20" y="85"/>
                                  </a:moveTo>
                                  <a:lnTo>
                                    <a:pt x="20" y="81"/>
                                  </a:lnTo>
                                  <a:lnTo>
                                    <a:pt x="28" y="81"/>
                                  </a:lnTo>
                                  <a:lnTo>
                                    <a:pt x="24" y="89"/>
                                  </a:lnTo>
                                  <a:lnTo>
                                    <a:pt x="20" y="85"/>
                                  </a:lnTo>
                                  <a:close/>
                                  <a:moveTo>
                                    <a:pt x="28" y="81"/>
                                  </a:moveTo>
                                  <a:lnTo>
                                    <a:pt x="28" y="81"/>
                                  </a:lnTo>
                                  <a:lnTo>
                                    <a:pt x="24" y="81"/>
                                  </a:lnTo>
                                  <a:lnTo>
                                    <a:pt x="28" y="81"/>
                                  </a:lnTo>
                                  <a:close/>
                                  <a:moveTo>
                                    <a:pt x="20" y="81"/>
                                  </a:moveTo>
                                  <a:lnTo>
                                    <a:pt x="24" y="73"/>
                                  </a:lnTo>
                                  <a:lnTo>
                                    <a:pt x="28" y="73"/>
                                  </a:lnTo>
                                  <a:lnTo>
                                    <a:pt x="28" y="81"/>
                                  </a:lnTo>
                                  <a:lnTo>
                                    <a:pt x="20" y="81"/>
                                  </a:lnTo>
                                  <a:close/>
                                  <a:moveTo>
                                    <a:pt x="24" y="73"/>
                                  </a:moveTo>
                                  <a:lnTo>
                                    <a:pt x="24" y="65"/>
                                  </a:lnTo>
                                  <a:lnTo>
                                    <a:pt x="28" y="65"/>
                                  </a:lnTo>
                                  <a:lnTo>
                                    <a:pt x="28" y="73"/>
                                  </a:lnTo>
                                  <a:lnTo>
                                    <a:pt x="24" y="73"/>
                                  </a:lnTo>
                                  <a:close/>
                                  <a:moveTo>
                                    <a:pt x="28" y="65"/>
                                  </a:moveTo>
                                  <a:lnTo>
                                    <a:pt x="28" y="65"/>
                                  </a:lnTo>
                                  <a:close/>
                                  <a:moveTo>
                                    <a:pt x="24" y="65"/>
                                  </a:moveTo>
                                  <a:lnTo>
                                    <a:pt x="24" y="57"/>
                                  </a:lnTo>
                                  <a:lnTo>
                                    <a:pt x="28" y="57"/>
                                  </a:lnTo>
                                  <a:lnTo>
                                    <a:pt x="28" y="65"/>
                                  </a:lnTo>
                                  <a:lnTo>
                                    <a:pt x="24" y="65"/>
                                  </a:lnTo>
                                  <a:close/>
                                  <a:moveTo>
                                    <a:pt x="24" y="57"/>
                                  </a:moveTo>
                                  <a:lnTo>
                                    <a:pt x="24" y="49"/>
                                  </a:lnTo>
                                  <a:lnTo>
                                    <a:pt x="28" y="49"/>
                                  </a:lnTo>
                                  <a:lnTo>
                                    <a:pt x="28" y="57"/>
                                  </a:lnTo>
                                  <a:lnTo>
                                    <a:pt x="24" y="57"/>
                                  </a:lnTo>
                                  <a:close/>
                                  <a:moveTo>
                                    <a:pt x="24" y="49"/>
                                  </a:moveTo>
                                  <a:lnTo>
                                    <a:pt x="24" y="45"/>
                                  </a:lnTo>
                                  <a:lnTo>
                                    <a:pt x="28" y="45"/>
                                  </a:lnTo>
                                  <a:lnTo>
                                    <a:pt x="28" y="49"/>
                                  </a:lnTo>
                                  <a:lnTo>
                                    <a:pt x="24" y="49"/>
                                  </a:lnTo>
                                  <a:close/>
                                  <a:moveTo>
                                    <a:pt x="28" y="45"/>
                                  </a:moveTo>
                                  <a:lnTo>
                                    <a:pt x="28" y="45"/>
                                  </a:lnTo>
                                  <a:close/>
                                  <a:moveTo>
                                    <a:pt x="24" y="45"/>
                                  </a:moveTo>
                                  <a:lnTo>
                                    <a:pt x="24" y="37"/>
                                  </a:lnTo>
                                  <a:lnTo>
                                    <a:pt x="28" y="37"/>
                                  </a:lnTo>
                                  <a:lnTo>
                                    <a:pt x="28" y="45"/>
                                  </a:lnTo>
                                  <a:lnTo>
                                    <a:pt x="24" y="45"/>
                                  </a:lnTo>
                                  <a:close/>
                                  <a:moveTo>
                                    <a:pt x="24" y="37"/>
                                  </a:moveTo>
                                  <a:lnTo>
                                    <a:pt x="20" y="29"/>
                                  </a:lnTo>
                                  <a:lnTo>
                                    <a:pt x="28" y="29"/>
                                  </a:lnTo>
                                  <a:lnTo>
                                    <a:pt x="28" y="37"/>
                                  </a:lnTo>
                                  <a:lnTo>
                                    <a:pt x="24" y="37"/>
                                  </a:lnTo>
                                  <a:close/>
                                  <a:moveTo>
                                    <a:pt x="28" y="29"/>
                                  </a:moveTo>
                                  <a:lnTo>
                                    <a:pt x="28" y="29"/>
                                  </a:lnTo>
                                  <a:lnTo>
                                    <a:pt x="24" y="29"/>
                                  </a:lnTo>
                                  <a:lnTo>
                                    <a:pt x="28" y="29"/>
                                  </a:lnTo>
                                  <a:close/>
                                  <a:moveTo>
                                    <a:pt x="20" y="29"/>
                                  </a:moveTo>
                                  <a:lnTo>
                                    <a:pt x="20" y="25"/>
                                  </a:lnTo>
                                  <a:lnTo>
                                    <a:pt x="24" y="21"/>
                                  </a:lnTo>
                                  <a:lnTo>
                                    <a:pt x="28" y="29"/>
                                  </a:lnTo>
                                  <a:lnTo>
                                    <a:pt x="20" y="29"/>
                                  </a:lnTo>
                                  <a:close/>
                                  <a:moveTo>
                                    <a:pt x="20" y="25"/>
                                  </a:moveTo>
                                  <a:lnTo>
                                    <a:pt x="20" y="25"/>
                                  </a:lnTo>
                                  <a:lnTo>
                                    <a:pt x="20" y="21"/>
                                  </a:lnTo>
                                  <a:lnTo>
                                    <a:pt x="24" y="21"/>
                                  </a:lnTo>
                                  <a:lnTo>
                                    <a:pt x="20" y="25"/>
                                  </a:lnTo>
                                  <a:close/>
                                  <a:moveTo>
                                    <a:pt x="20" y="21"/>
                                  </a:moveTo>
                                  <a:lnTo>
                                    <a:pt x="20" y="16"/>
                                  </a:lnTo>
                                  <a:lnTo>
                                    <a:pt x="24" y="16"/>
                                  </a:lnTo>
                                  <a:lnTo>
                                    <a:pt x="24" y="21"/>
                                  </a:lnTo>
                                  <a:lnTo>
                                    <a:pt x="20" y="21"/>
                                  </a:lnTo>
                                  <a:close/>
                                  <a:moveTo>
                                    <a:pt x="24" y="12"/>
                                  </a:moveTo>
                                  <a:lnTo>
                                    <a:pt x="24" y="16"/>
                                  </a:lnTo>
                                  <a:lnTo>
                                    <a:pt x="20" y="16"/>
                                  </a:lnTo>
                                  <a:lnTo>
                                    <a:pt x="24" y="12"/>
                                  </a:lnTo>
                                  <a:close/>
                                  <a:moveTo>
                                    <a:pt x="20" y="16"/>
                                  </a:moveTo>
                                  <a:lnTo>
                                    <a:pt x="16" y="12"/>
                                  </a:lnTo>
                                  <a:lnTo>
                                    <a:pt x="20" y="8"/>
                                  </a:lnTo>
                                  <a:lnTo>
                                    <a:pt x="24" y="12"/>
                                  </a:lnTo>
                                  <a:lnTo>
                                    <a:pt x="20" y="16"/>
                                  </a:lnTo>
                                  <a:close/>
                                  <a:moveTo>
                                    <a:pt x="16" y="8"/>
                                  </a:moveTo>
                                  <a:lnTo>
                                    <a:pt x="16" y="0"/>
                                  </a:lnTo>
                                  <a:lnTo>
                                    <a:pt x="20" y="8"/>
                                  </a:lnTo>
                                  <a:lnTo>
                                    <a:pt x="16" y="8"/>
                                  </a:lnTo>
                                  <a:close/>
                                  <a:moveTo>
                                    <a:pt x="20" y="8"/>
                                  </a:moveTo>
                                  <a:lnTo>
                                    <a:pt x="20" y="16"/>
                                  </a:lnTo>
                                  <a:lnTo>
                                    <a:pt x="16" y="16"/>
                                  </a:lnTo>
                                  <a:lnTo>
                                    <a:pt x="16" y="8"/>
                                  </a:lnTo>
                                  <a:lnTo>
                                    <a:pt x="20" y="8"/>
                                  </a:lnTo>
                                  <a:close/>
                                  <a:moveTo>
                                    <a:pt x="20" y="16"/>
                                  </a:moveTo>
                                  <a:lnTo>
                                    <a:pt x="20" y="21"/>
                                  </a:lnTo>
                                  <a:lnTo>
                                    <a:pt x="12" y="21"/>
                                  </a:lnTo>
                                  <a:lnTo>
                                    <a:pt x="16" y="16"/>
                                  </a:lnTo>
                                  <a:lnTo>
                                    <a:pt x="20" y="16"/>
                                  </a:lnTo>
                                  <a:close/>
                                  <a:moveTo>
                                    <a:pt x="12" y="21"/>
                                  </a:moveTo>
                                  <a:lnTo>
                                    <a:pt x="12" y="21"/>
                                  </a:lnTo>
                                  <a:lnTo>
                                    <a:pt x="16" y="21"/>
                                  </a:lnTo>
                                  <a:lnTo>
                                    <a:pt x="12" y="21"/>
                                  </a:lnTo>
                                  <a:close/>
                                  <a:moveTo>
                                    <a:pt x="20" y="21"/>
                                  </a:moveTo>
                                  <a:lnTo>
                                    <a:pt x="20" y="37"/>
                                  </a:lnTo>
                                  <a:lnTo>
                                    <a:pt x="12" y="37"/>
                                  </a:lnTo>
                                  <a:lnTo>
                                    <a:pt x="12" y="21"/>
                                  </a:lnTo>
                                  <a:lnTo>
                                    <a:pt x="20" y="21"/>
                                  </a:lnTo>
                                  <a:close/>
                                  <a:moveTo>
                                    <a:pt x="20" y="37"/>
                                  </a:moveTo>
                                  <a:lnTo>
                                    <a:pt x="20" y="37"/>
                                  </a:lnTo>
                                  <a:lnTo>
                                    <a:pt x="16" y="37"/>
                                  </a:lnTo>
                                  <a:lnTo>
                                    <a:pt x="20" y="37"/>
                                  </a:lnTo>
                                  <a:close/>
                                  <a:moveTo>
                                    <a:pt x="20" y="37"/>
                                  </a:moveTo>
                                  <a:lnTo>
                                    <a:pt x="16" y="49"/>
                                  </a:lnTo>
                                  <a:lnTo>
                                    <a:pt x="12" y="49"/>
                                  </a:lnTo>
                                  <a:lnTo>
                                    <a:pt x="12" y="37"/>
                                  </a:lnTo>
                                  <a:lnTo>
                                    <a:pt x="20" y="37"/>
                                  </a:lnTo>
                                  <a:close/>
                                  <a:moveTo>
                                    <a:pt x="12" y="49"/>
                                  </a:moveTo>
                                  <a:lnTo>
                                    <a:pt x="12" y="49"/>
                                  </a:lnTo>
                                  <a:close/>
                                  <a:moveTo>
                                    <a:pt x="16" y="49"/>
                                  </a:moveTo>
                                  <a:lnTo>
                                    <a:pt x="16" y="65"/>
                                  </a:lnTo>
                                  <a:lnTo>
                                    <a:pt x="8" y="65"/>
                                  </a:lnTo>
                                  <a:lnTo>
                                    <a:pt x="12" y="49"/>
                                  </a:lnTo>
                                  <a:lnTo>
                                    <a:pt x="16" y="49"/>
                                  </a:lnTo>
                                  <a:close/>
                                  <a:moveTo>
                                    <a:pt x="16" y="65"/>
                                  </a:moveTo>
                                  <a:lnTo>
                                    <a:pt x="16" y="77"/>
                                  </a:lnTo>
                                  <a:lnTo>
                                    <a:pt x="8" y="77"/>
                                  </a:lnTo>
                                  <a:lnTo>
                                    <a:pt x="8" y="65"/>
                                  </a:lnTo>
                                  <a:lnTo>
                                    <a:pt x="16" y="65"/>
                                  </a:lnTo>
                                  <a:close/>
                                  <a:moveTo>
                                    <a:pt x="16" y="77"/>
                                  </a:moveTo>
                                  <a:lnTo>
                                    <a:pt x="16" y="77"/>
                                  </a:lnTo>
                                  <a:lnTo>
                                    <a:pt x="12" y="77"/>
                                  </a:lnTo>
                                  <a:lnTo>
                                    <a:pt x="16" y="77"/>
                                  </a:lnTo>
                                  <a:close/>
                                  <a:moveTo>
                                    <a:pt x="16" y="77"/>
                                  </a:moveTo>
                                  <a:lnTo>
                                    <a:pt x="12" y="94"/>
                                  </a:lnTo>
                                  <a:lnTo>
                                    <a:pt x="8" y="89"/>
                                  </a:lnTo>
                                  <a:lnTo>
                                    <a:pt x="8" y="77"/>
                                  </a:lnTo>
                                  <a:lnTo>
                                    <a:pt x="16" y="77"/>
                                  </a:lnTo>
                                  <a:close/>
                                  <a:moveTo>
                                    <a:pt x="12" y="94"/>
                                  </a:moveTo>
                                  <a:lnTo>
                                    <a:pt x="12" y="94"/>
                                  </a:lnTo>
                                  <a:lnTo>
                                    <a:pt x="12" y="89"/>
                                  </a:lnTo>
                                  <a:lnTo>
                                    <a:pt x="12" y="94"/>
                                  </a:lnTo>
                                  <a:close/>
                                  <a:moveTo>
                                    <a:pt x="12" y="94"/>
                                  </a:moveTo>
                                  <a:lnTo>
                                    <a:pt x="12" y="106"/>
                                  </a:lnTo>
                                  <a:lnTo>
                                    <a:pt x="4" y="106"/>
                                  </a:lnTo>
                                  <a:lnTo>
                                    <a:pt x="8" y="89"/>
                                  </a:lnTo>
                                  <a:lnTo>
                                    <a:pt x="12" y="94"/>
                                  </a:lnTo>
                                  <a:close/>
                                  <a:moveTo>
                                    <a:pt x="4" y="106"/>
                                  </a:moveTo>
                                  <a:lnTo>
                                    <a:pt x="4" y="106"/>
                                  </a:lnTo>
                                  <a:lnTo>
                                    <a:pt x="8" y="106"/>
                                  </a:lnTo>
                                  <a:lnTo>
                                    <a:pt x="4" y="106"/>
                                  </a:lnTo>
                                  <a:close/>
                                  <a:moveTo>
                                    <a:pt x="12" y="106"/>
                                  </a:moveTo>
                                  <a:lnTo>
                                    <a:pt x="12" y="114"/>
                                  </a:lnTo>
                                  <a:lnTo>
                                    <a:pt x="4" y="110"/>
                                  </a:lnTo>
                                  <a:lnTo>
                                    <a:pt x="4" y="106"/>
                                  </a:lnTo>
                                  <a:lnTo>
                                    <a:pt x="12" y="106"/>
                                  </a:lnTo>
                                  <a:close/>
                                  <a:moveTo>
                                    <a:pt x="12" y="114"/>
                                  </a:moveTo>
                                  <a:lnTo>
                                    <a:pt x="12" y="114"/>
                                  </a:lnTo>
                                  <a:lnTo>
                                    <a:pt x="8" y="114"/>
                                  </a:lnTo>
                                  <a:lnTo>
                                    <a:pt x="12" y="114"/>
                                  </a:lnTo>
                                  <a:close/>
                                  <a:moveTo>
                                    <a:pt x="12" y="114"/>
                                  </a:moveTo>
                                  <a:lnTo>
                                    <a:pt x="8" y="118"/>
                                  </a:lnTo>
                                  <a:lnTo>
                                    <a:pt x="4" y="118"/>
                                  </a:lnTo>
                                  <a:lnTo>
                                    <a:pt x="4" y="110"/>
                                  </a:lnTo>
                                  <a:lnTo>
                                    <a:pt x="12" y="114"/>
                                  </a:lnTo>
                                  <a:close/>
                                  <a:moveTo>
                                    <a:pt x="8" y="122"/>
                                  </a:moveTo>
                                  <a:lnTo>
                                    <a:pt x="0" y="130"/>
                                  </a:lnTo>
                                  <a:lnTo>
                                    <a:pt x="4" y="118"/>
                                  </a:lnTo>
                                  <a:lnTo>
                                    <a:pt x="8" y="118"/>
                                  </a:lnTo>
                                  <a:lnTo>
                                    <a:pt x="8" y="12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786" name="Freeform 165"/>
                          <wps:cNvSpPr>
                            <a:spLocks/>
                          </wps:cNvSpPr>
                          <wps:spPr bwMode="auto">
                            <a:xfrm>
                              <a:off x="817" y="1695"/>
                              <a:ext cx="12" cy="86"/>
                            </a:xfrm>
                            <a:custGeom>
                              <a:avLst/>
                              <a:gdLst>
                                <a:gd name="T0" fmla="*/ 0 w 12"/>
                                <a:gd name="T1" fmla="*/ 86 h 86"/>
                                <a:gd name="T2" fmla="*/ 4 w 12"/>
                                <a:gd name="T3" fmla="*/ 77 h 86"/>
                                <a:gd name="T4" fmla="*/ 8 w 12"/>
                                <a:gd name="T5" fmla="*/ 65 h 86"/>
                                <a:gd name="T6" fmla="*/ 8 w 12"/>
                                <a:gd name="T7" fmla="*/ 61 h 86"/>
                                <a:gd name="T8" fmla="*/ 12 w 12"/>
                                <a:gd name="T9" fmla="*/ 53 h 86"/>
                                <a:gd name="T10" fmla="*/ 12 w 12"/>
                                <a:gd name="T11" fmla="*/ 49 h 86"/>
                                <a:gd name="T12" fmla="*/ 12 w 12"/>
                                <a:gd name="T13" fmla="*/ 45 h 86"/>
                                <a:gd name="T14" fmla="*/ 12 w 12"/>
                                <a:gd name="T15" fmla="*/ 37 h 86"/>
                                <a:gd name="T16" fmla="*/ 12 w 12"/>
                                <a:gd name="T17" fmla="*/ 33 h 86"/>
                                <a:gd name="T18" fmla="*/ 12 w 12"/>
                                <a:gd name="T19" fmla="*/ 29 h 86"/>
                                <a:gd name="T20" fmla="*/ 12 w 12"/>
                                <a:gd name="T21" fmla="*/ 21 h 86"/>
                                <a:gd name="T22" fmla="*/ 12 w 12"/>
                                <a:gd name="T23" fmla="*/ 17 h 86"/>
                                <a:gd name="T24" fmla="*/ 12 w 12"/>
                                <a:gd name="T25" fmla="*/ 13 h 86"/>
                                <a:gd name="T26" fmla="*/ 8 w 12"/>
                                <a:gd name="T27" fmla="*/ 8 h 86"/>
                                <a:gd name="T28" fmla="*/ 8 w 12"/>
                                <a:gd name="T29" fmla="*/ 0 h 86"/>
                                <a:gd name="T30" fmla="*/ 4 w 12"/>
                                <a:gd name="T31" fmla="*/ 8 h 86"/>
                                <a:gd name="T32" fmla="*/ 4 w 12"/>
                                <a:gd name="T33" fmla="*/ 13 h 86"/>
                                <a:gd name="T34" fmla="*/ 0 w 12"/>
                                <a:gd name="T35" fmla="*/ 17 h 86"/>
                                <a:gd name="T36" fmla="*/ 0 w 12"/>
                                <a:gd name="T37" fmla="*/ 25 h 86"/>
                                <a:gd name="T38" fmla="*/ 0 w 12"/>
                                <a:gd name="T39" fmla="*/ 29 h 86"/>
                                <a:gd name="T40" fmla="*/ 0 w 12"/>
                                <a:gd name="T41" fmla="*/ 33 h 86"/>
                                <a:gd name="T42" fmla="*/ 0 w 12"/>
                                <a:gd name="T43" fmla="*/ 45 h 86"/>
                                <a:gd name="T44" fmla="*/ 0 w 12"/>
                                <a:gd name="T45" fmla="*/ 57 h 86"/>
                                <a:gd name="T46" fmla="*/ 0 w 12"/>
                                <a:gd name="T47" fmla="*/ 61 h 86"/>
                                <a:gd name="T48" fmla="*/ 0 w 12"/>
                                <a:gd name="T49" fmla="*/ 69 h 86"/>
                                <a:gd name="T50" fmla="*/ 0 w 12"/>
                                <a:gd name="T51" fmla="*/ 73 h 86"/>
                                <a:gd name="T52" fmla="*/ 0 w 12"/>
                                <a:gd name="T53" fmla="*/ 77 h 86"/>
                                <a:gd name="T54" fmla="*/ 0 w 12"/>
                                <a:gd name="T55" fmla="*/ 81 h 86"/>
                                <a:gd name="T56" fmla="*/ 0 w 12"/>
                                <a:gd name="T57" fmla="*/ 86 h 8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</a:cxnLst>
                              <a:rect l="0" t="0" r="r" b="b"/>
                              <a:pathLst>
                                <a:path w="12" h="86">
                                  <a:moveTo>
                                    <a:pt x="0" y="86"/>
                                  </a:moveTo>
                                  <a:lnTo>
                                    <a:pt x="4" y="77"/>
                                  </a:lnTo>
                                  <a:lnTo>
                                    <a:pt x="8" y="65"/>
                                  </a:lnTo>
                                  <a:lnTo>
                                    <a:pt x="8" y="61"/>
                                  </a:lnTo>
                                  <a:lnTo>
                                    <a:pt x="12" y="53"/>
                                  </a:lnTo>
                                  <a:lnTo>
                                    <a:pt x="12" y="49"/>
                                  </a:lnTo>
                                  <a:lnTo>
                                    <a:pt x="12" y="45"/>
                                  </a:lnTo>
                                  <a:lnTo>
                                    <a:pt x="12" y="37"/>
                                  </a:lnTo>
                                  <a:lnTo>
                                    <a:pt x="12" y="33"/>
                                  </a:lnTo>
                                  <a:lnTo>
                                    <a:pt x="12" y="29"/>
                                  </a:lnTo>
                                  <a:lnTo>
                                    <a:pt x="12" y="21"/>
                                  </a:lnTo>
                                  <a:lnTo>
                                    <a:pt x="12" y="17"/>
                                  </a:lnTo>
                                  <a:lnTo>
                                    <a:pt x="12" y="13"/>
                                  </a:lnTo>
                                  <a:lnTo>
                                    <a:pt x="8" y="8"/>
                                  </a:lnTo>
                                  <a:lnTo>
                                    <a:pt x="8" y="0"/>
                                  </a:lnTo>
                                  <a:lnTo>
                                    <a:pt x="4" y="8"/>
                                  </a:lnTo>
                                  <a:lnTo>
                                    <a:pt x="4" y="13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0" y="25"/>
                                  </a:lnTo>
                                  <a:lnTo>
                                    <a:pt x="0" y="29"/>
                                  </a:lnTo>
                                  <a:lnTo>
                                    <a:pt x="0" y="33"/>
                                  </a:lnTo>
                                  <a:lnTo>
                                    <a:pt x="0" y="45"/>
                                  </a:lnTo>
                                  <a:lnTo>
                                    <a:pt x="0" y="57"/>
                                  </a:lnTo>
                                  <a:lnTo>
                                    <a:pt x="0" y="61"/>
                                  </a:lnTo>
                                  <a:lnTo>
                                    <a:pt x="0" y="69"/>
                                  </a:lnTo>
                                  <a:lnTo>
                                    <a:pt x="0" y="73"/>
                                  </a:lnTo>
                                  <a:lnTo>
                                    <a:pt x="0" y="77"/>
                                  </a:lnTo>
                                  <a:lnTo>
                                    <a:pt x="0" y="81"/>
                                  </a:lnTo>
                                  <a:lnTo>
                                    <a:pt x="0" y="8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787" name="Freeform 166"/>
                          <wps:cNvSpPr>
                            <a:spLocks noEditPoints="1"/>
                          </wps:cNvSpPr>
                          <wps:spPr bwMode="auto">
                            <a:xfrm>
                              <a:off x="812" y="1687"/>
                              <a:ext cx="21" cy="106"/>
                            </a:xfrm>
                            <a:custGeom>
                              <a:avLst/>
                              <a:gdLst>
                                <a:gd name="T0" fmla="*/ 9 w 21"/>
                                <a:gd name="T1" fmla="*/ 94 h 106"/>
                                <a:gd name="T2" fmla="*/ 9 w 21"/>
                                <a:gd name="T3" fmla="*/ 85 h 106"/>
                                <a:gd name="T4" fmla="*/ 17 w 21"/>
                                <a:gd name="T5" fmla="*/ 73 h 106"/>
                                <a:gd name="T6" fmla="*/ 17 w 21"/>
                                <a:gd name="T7" fmla="*/ 73 h 106"/>
                                <a:gd name="T8" fmla="*/ 9 w 21"/>
                                <a:gd name="T9" fmla="*/ 73 h 106"/>
                                <a:gd name="T10" fmla="*/ 9 w 21"/>
                                <a:gd name="T11" fmla="*/ 73 h 106"/>
                                <a:gd name="T12" fmla="*/ 13 w 21"/>
                                <a:gd name="T13" fmla="*/ 65 h 106"/>
                                <a:gd name="T14" fmla="*/ 17 w 21"/>
                                <a:gd name="T15" fmla="*/ 69 h 106"/>
                                <a:gd name="T16" fmla="*/ 21 w 21"/>
                                <a:gd name="T17" fmla="*/ 57 h 106"/>
                                <a:gd name="T18" fmla="*/ 13 w 21"/>
                                <a:gd name="T19" fmla="*/ 53 h 106"/>
                                <a:gd name="T20" fmla="*/ 21 w 21"/>
                                <a:gd name="T21" fmla="*/ 53 h 106"/>
                                <a:gd name="T22" fmla="*/ 13 w 21"/>
                                <a:gd name="T23" fmla="*/ 53 h 106"/>
                                <a:gd name="T24" fmla="*/ 13 w 21"/>
                                <a:gd name="T25" fmla="*/ 53 h 106"/>
                                <a:gd name="T26" fmla="*/ 17 w 21"/>
                                <a:gd name="T27" fmla="*/ 45 h 106"/>
                                <a:gd name="T28" fmla="*/ 21 w 21"/>
                                <a:gd name="T29" fmla="*/ 41 h 106"/>
                                <a:gd name="T30" fmla="*/ 21 w 21"/>
                                <a:gd name="T31" fmla="*/ 41 h 106"/>
                                <a:gd name="T32" fmla="*/ 17 w 21"/>
                                <a:gd name="T33" fmla="*/ 41 h 106"/>
                                <a:gd name="T34" fmla="*/ 17 w 21"/>
                                <a:gd name="T35" fmla="*/ 41 h 106"/>
                                <a:gd name="T36" fmla="*/ 17 w 21"/>
                                <a:gd name="T37" fmla="*/ 37 h 106"/>
                                <a:gd name="T38" fmla="*/ 21 w 21"/>
                                <a:gd name="T39" fmla="*/ 29 h 106"/>
                                <a:gd name="T40" fmla="*/ 21 w 21"/>
                                <a:gd name="T41" fmla="*/ 29 h 106"/>
                                <a:gd name="T42" fmla="*/ 13 w 21"/>
                                <a:gd name="T43" fmla="*/ 33 h 106"/>
                                <a:gd name="T44" fmla="*/ 13 w 21"/>
                                <a:gd name="T45" fmla="*/ 33 h 106"/>
                                <a:gd name="T46" fmla="*/ 21 w 21"/>
                                <a:gd name="T47" fmla="*/ 25 h 106"/>
                                <a:gd name="T48" fmla="*/ 17 w 21"/>
                                <a:gd name="T49" fmla="*/ 21 h 106"/>
                                <a:gd name="T50" fmla="*/ 9 w 21"/>
                                <a:gd name="T51" fmla="*/ 16 h 106"/>
                                <a:gd name="T52" fmla="*/ 9 w 21"/>
                                <a:gd name="T53" fmla="*/ 16 h 106"/>
                                <a:gd name="T54" fmla="*/ 9 w 21"/>
                                <a:gd name="T55" fmla="*/ 16 h 106"/>
                                <a:gd name="T56" fmla="*/ 9 w 21"/>
                                <a:gd name="T57" fmla="*/ 16 h 106"/>
                                <a:gd name="T58" fmla="*/ 13 w 21"/>
                                <a:gd name="T59" fmla="*/ 8 h 106"/>
                                <a:gd name="T60" fmla="*/ 5 w 21"/>
                                <a:gd name="T61" fmla="*/ 12 h 106"/>
                                <a:gd name="T62" fmla="*/ 9 w 21"/>
                                <a:gd name="T63" fmla="*/ 21 h 106"/>
                                <a:gd name="T64" fmla="*/ 5 w 21"/>
                                <a:gd name="T65" fmla="*/ 21 h 106"/>
                                <a:gd name="T66" fmla="*/ 5 w 21"/>
                                <a:gd name="T67" fmla="*/ 21 h 106"/>
                                <a:gd name="T68" fmla="*/ 5 w 21"/>
                                <a:gd name="T69" fmla="*/ 21 h 106"/>
                                <a:gd name="T70" fmla="*/ 5 w 21"/>
                                <a:gd name="T71" fmla="*/ 25 h 106"/>
                                <a:gd name="T72" fmla="*/ 0 w 21"/>
                                <a:gd name="T73" fmla="*/ 33 h 106"/>
                                <a:gd name="T74" fmla="*/ 9 w 21"/>
                                <a:gd name="T75" fmla="*/ 33 h 106"/>
                                <a:gd name="T76" fmla="*/ 9 w 21"/>
                                <a:gd name="T77" fmla="*/ 37 h 106"/>
                                <a:gd name="T78" fmla="*/ 0 w 21"/>
                                <a:gd name="T79" fmla="*/ 37 h 106"/>
                                <a:gd name="T80" fmla="*/ 9 w 21"/>
                                <a:gd name="T81" fmla="*/ 37 h 106"/>
                                <a:gd name="T82" fmla="*/ 9 w 21"/>
                                <a:gd name="T83" fmla="*/ 37 h 106"/>
                                <a:gd name="T84" fmla="*/ 5 w 21"/>
                                <a:gd name="T85" fmla="*/ 41 h 106"/>
                                <a:gd name="T86" fmla="*/ 0 w 21"/>
                                <a:gd name="T87" fmla="*/ 53 h 106"/>
                                <a:gd name="T88" fmla="*/ 5 w 21"/>
                                <a:gd name="T89" fmla="*/ 65 h 106"/>
                                <a:gd name="T90" fmla="*/ 0 w 21"/>
                                <a:gd name="T91" fmla="*/ 65 h 106"/>
                                <a:gd name="T92" fmla="*/ 0 w 21"/>
                                <a:gd name="T93" fmla="*/ 65 h 106"/>
                                <a:gd name="T94" fmla="*/ 0 w 21"/>
                                <a:gd name="T95" fmla="*/ 65 h 106"/>
                                <a:gd name="T96" fmla="*/ 9 w 21"/>
                                <a:gd name="T97" fmla="*/ 69 h 106"/>
                                <a:gd name="T98" fmla="*/ 9 w 21"/>
                                <a:gd name="T99" fmla="*/ 77 h 106"/>
                                <a:gd name="T100" fmla="*/ 9 w 21"/>
                                <a:gd name="T101" fmla="*/ 77 h 106"/>
                                <a:gd name="T102" fmla="*/ 9 w 21"/>
                                <a:gd name="T103" fmla="*/ 77 h 106"/>
                                <a:gd name="T104" fmla="*/ 0 w 21"/>
                                <a:gd name="T105" fmla="*/ 81 h 106"/>
                                <a:gd name="T106" fmla="*/ 0 w 21"/>
                                <a:gd name="T107" fmla="*/ 85 h 106"/>
                                <a:gd name="T108" fmla="*/ 9 w 21"/>
                                <a:gd name="T109" fmla="*/ 89 h 106"/>
                                <a:gd name="T110" fmla="*/ 9 w 21"/>
                                <a:gd name="T111" fmla="*/ 89 h 106"/>
                                <a:gd name="T112" fmla="*/ 9 w 21"/>
                                <a:gd name="T113" fmla="*/ 89 h 106"/>
                                <a:gd name="T114" fmla="*/ 0 w 21"/>
                                <a:gd name="T115" fmla="*/ 89 h 106"/>
                                <a:gd name="T116" fmla="*/ 0 w 21"/>
                                <a:gd name="T117" fmla="*/ 94 h 1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</a:cxnLst>
                              <a:rect l="0" t="0" r="r" b="b"/>
                              <a:pathLst>
                                <a:path w="21" h="106">
                                  <a:moveTo>
                                    <a:pt x="0" y="94"/>
                                  </a:moveTo>
                                  <a:lnTo>
                                    <a:pt x="5" y="81"/>
                                  </a:lnTo>
                                  <a:lnTo>
                                    <a:pt x="13" y="85"/>
                                  </a:lnTo>
                                  <a:lnTo>
                                    <a:pt x="9" y="94"/>
                                  </a:lnTo>
                                  <a:lnTo>
                                    <a:pt x="0" y="94"/>
                                  </a:lnTo>
                                  <a:close/>
                                  <a:moveTo>
                                    <a:pt x="13" y="85"/>
                                  </a:moveTo>
                                  <a:lnTo>
                                    <a:pt x="13" y="85"/>
                                  </a:lnTo>
                                  <a:lnTo>
                                    <a:pt x="9" y="85"/>
                                  </a:lnTo>
                                  <a:lnTo>
                                    <a:pt x="13" y="85"/>
                                  </a:lnTo>
                                  <a:close/>
                                  <a:moveTo>
                                    <a:pt x="5" y="81"/>
                                  </a:moveTo>
                                  <a:lnTo>
                                    <a:pt x="9" y="73"/>
                                  </a:lnTo>
                                  <a:lnTo>
                                    <a:pt x="17" y="73"/>
                                  </a:lnTo>
                                  <a:lnTo>
                                    <a:pt x="13" y="85"/>
                                  </a:lnTo>
                                  <a:lnTo>
                                    <a:pt x="5" y="81"/>
                                  </a:lnTo>
                                  <a:close/>
                                  <a:moveTo>
                                    <a:pt x="17" y="73"/>
                                  </a:moveTo>
                                  <a:lnTo>
                                    <a:pt x="17" y="73"/>
                                  </a:lnTo>
                                  <a:lnTo>
                                    <a:pt x="13" y="73"/>
                                  </a:lnTo>
                                  <a:lnTo>
                                    <a:pt x="17" y="73"/>
                                  </a:lnTo>
                                  <a:close/>
                                  <a:moveTo>
                                    <a:pt x="9" y="73"/>
                                  </a:moveTo>
                                  <a:lnTo>
                                    <a:pt x="13" y="65"/>
                                  </a:lnTo>
                                  <a:lnTo>
                                    <a:pt x="17" y="69"/>
                                  </a:lnTo>
                                  <a:lnTo>
                                    <a:pt x="17" y="73"/>
                                  </a:lnTo>
                                  <a:lnTo>
                                    <a:pt x="9" y="73"/>
                                  </a:lnTo>
                                  <a:close/>
                                  <a:moveTo>
                                    <a:pt x="13" y="65"/>
                                  </a:moveTo>
                                  <a:lnTo>
                                    <a:pt x="13" y="65"/>
                                  </a:lnTo>
                                  <a:lnTo>
                                    <a:pt x="13" y="69"/>
                                  </a:lnTo>
                                  <a:lnTo>
                                    <a:pt x="13" y="65"/>
                                  </a:lnTo>
                                  <a:close/>
                                  <a:moveTo>
                                    <a:pt x="13" y="65"/>
                                  </a:moveTo>
                                  <a:lnTo>
                                    <a:pt x="13" y="61"/>
                                  </a:lnTo>
                                  <a:lnTo>
                                    <a:pt x="17" y="61"/>
                                  </a:lnTo>
                                  <a:lnTo>
                                    <a:pt x="17" y="69"/>
                                  </a:lnTo>
                                  <a:lnTo>
                                    <a:pt x="13" y="65"/>
                                  </a:lnTo>
                                  <a:close/>
                                  <a:moveTo>
                                    <a:pt x="13" y="61"/>
                                  </a:moveTo>
                                  <a:lnTo>
                                    <a:pt x="13" y="57"/>
                                  </a:lnTo>
                                  <a:lnTo>
                                    <a:pt x="21" y="57"/>
                                  </a:lnTo>
                                  <a:lnTo>
                                    <a:pt x="17" y="61"/>
                                  </a:lnTo>
                                  <a:lnTo>
                                    <a:pt x="13" y="61"/>
                                  </a:lnTo>
                                  <a:close/>
                                  <a:moveTo>
                                    <a:pt x="13" y="57"/>
                                  </a:moveTo>
                                  <a:lnTo>
                                    <a:pt x="13" y="53"/>
                                  </a:lnTo>
                                  <a:lnTo>
                                    <a:pt x="21" y="53"/>
                                  </a:lnTo>
                                  <a:lnTo>
                                    <a:pt x="21" y="57"/>
                                  </a:lnTo>
                                  <a:lnTo>
                                    <a:pt x="13" y="57"/>
                                  </a:lnTo>
                                  <a:close/>
                                  <a:moveTo>
                                    <a:pt x="21" y="53"/>
                                  </a:moveTo>
                                  <a:lnTo>
                                    <a:pt x="21" y="53"/>
                                  </a:lnTo>
                                  <a:lnTo>
                                    <a:pt x="17" y="53"/>
                                  </a:lnTo>
                                  <a:lnTo>
                                    <a:pt x="21" y="53"/>
                                  </a:lnTo>
                                  <a:close/>
                                  <a:moveTo>
                                    <a:pt x="13" y="53"/>
                                  </a:moveTo>
                                  <a:lnTo>
                                    <a:pt x="17" y="45"/>
                                  </a:lnTo>
                                  <a:lnTo>
                                    <a:pt x="21" y="45"/>
                                  </a:lnTo>
                                  <a:lnTo>
                                    <a:pt x="21" y="53"/>
                                  </a:lnTo>
                                  <a:lnTo>
                                    <a:pt x="13" y="53"/>
                                  </a:lnTo>
                                  <a:close/>
                                  <a:moveTo>
                                    <a:pt x="21" y="45"/>
                                  </a:moveTo>
                                  <a:lnTo>
                                    <a:pt x="21" y="45"/>
                                  </a:lnTo>
                                  <a:lnTo>
                                    <a:pt x="17" y="45"/>
                                  </a:lnTo>
                                  <a:lnTo>
                                    <a:pt x="21" y="45"/>
                                  </a:lnTo>
                                  <a:close/>
                                  <a:moveTo>
                                    <a:pt x="17" y="45"/>
                                  </a:moveTo>
                                  <a:lnTo>
                                    <a:pt x="17" y="41"/>
                                  </a:lnTo>
                                  <a:lnTo>
                                    <a:pt x="21" y="41"/>
                                  </a:lnTo>
                                  <a:lnTo>
                                    <a:pt x="21" y="45"/>
                                  </a:lnTo>
                                  <a:lnTo>
                                    <a:pt x="17" y="45"/>
                                  </a:lnTo>
                                  <a:close/>
                                  <a:moveTo>
                                    <a:pt x="21" y="41"/>
                                  </a:moveTo>
                                  <a:lnTo>
                                    <a:pt x="21" y="41"/>
                                  </a:lnTo>
                                  <a:lnTo>
                                    <a:pt x="17" y="41"/>
                                  </a:lnTo>
                                  <a:lnTo>
                                    <a:pt x="21" y="41"/>
                                  </a:lnTo>
                                  <a:close/>
                                  <a:moveTo>
                                    <a:pt x="17" y="41"/>
                                  </a:moveTo>
                                  <a:lnTo>
                                    <a:pt x="13" y="37"/>
                                  </a:lnTo>
                                  <a:lnTo>
                                    <a:pt x="21" y="37"/>
                                  </a:lnTo>
                                  <a:lnTo>
                                    <a:pt x="21" y="41"/>
                                  </a:lnTo>
                                  <a:lnTo>
                                    <a:pt x="17" y="41"/>
                                  </a:lnTo>
                                  <a:close/>
                                  <a:moveTo>
                                    <a:pt x="13" y="37"/>
                                  </a:moveTo>
                                  <a:lnTo>
                                    <a:pt x="13" y="37"/>
                                  </a:lnTo>
                                  <a:lnTo>
                                    <a:pt x="17" y="37"/>
                                  </a:lnTo>
                                  <a:lnTo>
                                    <a:pt x="13" y="37"/>
                                  </a:lnTo>
                                  <a:close/>
                                  <a:moveTo>
                                    <a:pt x="13" y="37"/>
                                  </a:moveTo>
                                  <a:lnTo>
                                    <a:pt x="13" y="29"/>
                                  </a:lnTo>
                                  <a:lnTo>
                                    <a:pt x="21" y="29"/>
                                  </a:lnTo>
                                  <a:lnTo>
                                    <a:pt x="21" y="37"/>
                                  </a:lnTo>
                                  <a:lnTo>
                                    <a:pt x="13" y="37"/>
                                  </a:lnTo>
                                  <a:close/>
                                  <a:moveTo>
                                    <a:pt x="21" y="29"/>
                                  </a:moveTo>
                                  <a:lnTo>
                                    <a:pt x="21" y="29"/>
                                  </a:lnTo>
                                  <a:lnTo>
                                    <a:pt x="17" y="29"/>
                                  </a:lnTo>
                                  <a:lnTo>
                                    <a:pt x="21" y="29"/>
                                  </a:lnTo>
                                  <a:close/>
                                  <a:moveTo>
                                    <a:pt x="13" y="33"/>
                                  </a:moveTo>
                                  <a:lnTo>
                                    <a:pt x="13" y="25"/>
                                  </a:lnTo>
                                  <a:lnTo>
                                    <a:pt x="21" y="25"/>
                                  </a:lnTo>
                                  <a:lnTo>
                                    <a:pt x="21" y="29"/>
                                  </a:lnTo>
                                  <a:lnTo>
                                    <a:pt x="13" y="33"/>
                                  </a:lnTo>
                                  <a:close/>
                                  <a:moveTo>
                                    <a:pt x="13" y="25"/>
                                  </a:moveTo>
                                  <a:lnTo>
                                    <a:pt x="13" y="21"/>
                                  </a:lnTo>
                                  <a:lnTo>
                                    <a:pt x="17" y="21"/>
                                  </a:lnTo>
                                  <a:lnTo>
                                    <a:pt x="21" y="25"/>
                                  </a:lnTo>
                                  <a:lnTo>
                                    <a:pt x="13" y="25"/>
                                  </a:lnTo>
                                  <a:close/>
                                  <a:moveTo>
                                    <a:pt x="17" y="21"/>
                                  </a:moveTo>
                                  <a:lnTo>
                                    <a:pt x="17" y="21"/>
                                  </a:lnTo>
                                  <a:close/>
                                  <a:moveTo>
                                    <a:pt x="13" y="21"/>
                                  </a:moveTo>
                                  <a:lnTo>
                                    <a:pt x="9" y="16"/>
                                  </a:lnTo>
                                  <a:lnTo>
                                    <a:pt x="17" y="12"/>
                                  </a:lnTo>
                                  <a:lnTo>
                                    <a:pt x="17" y="21"/>
                                  </a:lnTo>
                                  <a:lnTo>
                                    <a:pt x="13" y="21"/>
                                  </a:lnTo>
                                  <a:close/>
                                  <a:moveTo>
                                    <a:pt x="9" y="16"/>
                                  </a:moveTo>
                                  <a:lnTo>
                                    <a:pt x="9" y="16"/>
                                  </a:lnTo>
                                  <a:lnTo>
                                    <a:pt x="13" y="16"/>
                                  </a:lnTo>
                                  <a:lnTo>
                                    <a:pt x="9" y="16"/>
                                  </a:lnTo>
                                  <a:close/>
                                  <a:moveTo>
                                    <a:pt x="9" y="16"/>
                                  </a:moveTo>
                                  <a:lnTo>
                                    <a:pt x="9" y="12"/>
                                  </a:lnTo>
                                  <a:lnTo>
                                    <a:pt x="13" y="8"/>
                                  </a:lnTo>
                                  <a:lnTo>
                                    <a:pt x="17" y="12"/>
                                  </a:lnTo>
                                  <a:lnTo>
                                    <a:pt x="9" y="16"/>
                                  </a:lnTo>
                                  <a:close/>
                                  <a:moveTo>
                                    <a:pt x="9" y="8"/>
                                  </a:moveTo>
                                  <a:lnTo>
                                    <a:pt x="13" y="0"/>
                                  </a:lnTo>
                                  <a:lnTo>
                                    <a:pt x="13" y="8"/>
                                  </a:lnTo>
                                  <a:lnTo>
                                    <a:pt x="9" y="8"/>
                                  </a:lnTo>
                                  <a:close/>
                                  <a:moveTo>
                                    <a:pt x="13" y="12"/>
                                  </a:moveTo>
                                  <a:lnTo>
                                    <a:pt x="13" y="16"/>
                                  </a:lnTo>
                                  <a:lnTo>
                                    <a:pt x="5" y="12"/>
                                  </a:lnTo>
                                  <a:lnTo>
                                    <a:pt x="9" y="8"/>
                                  </a:lnTo>
                                  <a:lnTo>
                                    <a:pt x="13" y="12"/>
                                  </a:lnTo>
                                  <a:close/>
                                  <a:moveTo>
                                    <a:pt x="13" y="16"/>
                                  </a:moveTo>
                                  <a:lnTo>
                                    <a:pt x="9" y="21"/>
                                  </a:lnTo>
                                  <a:lnTo>
                                    <a:pt x="5" y="21"/>
                                  </a:lnTo>
                                  <a:lnTo>
                                    <a:pt x="5" y="12"/>
                                  </a:lnTo>
                                  <a:lnTo>
                                    <a:pt x="13" y="16"/>
                                  </a:lnTo>
                                  <a:close/>
                                  <a:moveTo>
                                    <a:pt x="5" y="21"/>
                                  </a:moveTo>
                                  <a:lnTo>
                                    <a:pt x="5" y="21"/>
                                  </a:lnTo>
                                  <a:lnTo>
                                    <a:pt x="9" y="21"/>
                                  </a:lnTo>
                                  <a:lnTo>
                                    <a:pt x="5" y="21"/>
                                  </a:lnTo>
                                  <a:close/>
                                  <a:moveTo>
                                    <a:pt x="9" y="21"/>
                                  </a:moveTo>
                                  <a:lnTo>
                                    <a:pt x="9" y="25"/>
                                  </a:lnTo>
                                  <a:lnTo>
                                    <a:pt x="5" y="25"/>
                                  </a:lnTo>
                                  <a:lnTo>
                                    <a:pt x="5" y="21"/>
                                  </a:lnTo>
                                  <a:lnTo>
                                    <a:pt x="9" y="21"/>
                                  </a:lnTo>
                                  <a:close/>
                                  <a:moveTo>
                                    <a:pt x="5" y="25"/>
                                  </a:moveTo>
                                  <a:lnTo>
                                    <a:pt x="5" y="25"/>
                                  </a:lnTo>
                                  <a:close/>
                                  <a:moveTo>
                                    <a:pt x="9" y="25"/>
                                  </a:moveTo>
                                  <a:lnTo>
                                    <a:pt x="9" y="33"/>
                                  </a:lnTo>
                                  <a:lnTo>
                                    <a:pt x="0" y="33"/>
                                  </a:lnTo>
                                  <a:lnTo>
                                    <a:pt x="5" y="25"/>
                                  </a:lnTo>
                                  <a:lnTo>
                                    <a:pt x="9" y="25"/>
                                  </a:lnTo>
                                  <a:close/>
                                  <a:moveTo>
                                    <a:pt x="9" y="33"/>
                                  </a:moveTo>
                                  <a:lnTo>
                                    <a:pt x="9" y="33"/>
                                  </a:lnTo>
                                  <a:lnTo>
                                    <a:pt x="5" y="33"/>
                                  </a:lnTo>
                                  <a:lnTo>
                                    <a:pt x="9" y="33"/>
                                  </a:lnTo>
                                  <a:close/>
                                  <a:moveTo>
                                    <a:pt x="9" y="33"/>
                                  </a:moveTo>
                                  <a:lnTo>
                                    <a:pt x="9" y="37"/>
                                  </a:lnTo>
                                  <a:lnTo>
                                    <a:pt x="0" y="37"/>
                                  </a:lnTo>
                                  <a:lnTo>
                                    <a:pt x="0" y="33"/>
                                  </a:lnTo>
                                  <a:lnTo>
                                    <a:pt x="9" y="33"/>
                                  </a:lnTo>
                                  <a:close/>
                                  <a:moveTo>
                                    <a:pt x="0" y="37"/>
                                  </a:moveTo>
                                  <a:lnTo>
                                    <a:pt x="0" y="37"/>
                                  </a:lnTo>
                                  <a:lnTo>
                                    <a:pt x="5" y="37"/>
                                  </a:lnTo>
                                  <a:lnTo>
                                    <a:pt x="0" y="37"/>
                                  </a:lnTo>
                                  <a:close/>
                                  <a:moveTo>
                                    <a:pt x="9" y="37"/>
                                  </a:moveTo>
                                  <a:lnTo>
                                    <a:pt x="5" y="45"/>
                                  </a:lnTo>
                                  <a:lnTo>
                                    <a:pt x="0" y="41"/>
                                  </a:lnTo>
                                  <a:lnTo>
                                    <a:pt x="0" y="37"/>
                                  </a:lnTo>
                                  <a:lnTo>
                                    <a:pt x="9" y="37"/>
                                  </a:lnTo>
                                  <a:close/>
                                  <a:moveTo>
                                    <a:pt x="0" y="41"/>
                                  </a:moveTo>
                                  <a:lnTo>
                                    <a:pt x="0" y="41"/>
                                  </a:lnTo>
                                  <a:lnTo>
                                    <a:pt x="5" y="41"/>
                                  </a:lnTo>
                                  <a:lnTo>
                                    <a:pt x="0" y="41"/>
                                  </a:lnTo>
                                  <a:close/>
                                  <a:moveTo>
                                    <a:pt x="5" y="41"/>
                                  </a:moveTo>
                                  <a:lnTo>
                                    <a:pt x="5" y="53"/>
                                  </a:lnTo>
                                  <a:lnTo>
                                    <a:pt x="0" y="53"/>
                                  </a:lnTo>
                                  <a:lnTo>
                                    <a:pt x="0" y="41"/>
                                  </a:lnTo>
                                  <a:lnTo>
                                    <a:pt x="5" y="41"/>
                                  </a:lnTo>
                                  <a:close/>
                                  <a:moveTo>
                                    <a:pt x="5" y="53"/>
                                  </a:moveTo>
                                  <a:lnTo>
                                    <a:pt x="5" y="65"/>
                                  </a:lnTo>
                                  <a:lnTo>
                                    <a:pt x="0" y="65"/>
                                  </a:lnTo>
                                  <a:lnTo>
                                    <a:pt x="0" y="53"/>
                                  </a:lnTo>
                                  <a:lnTo>
                                    <a:pt x="5" y="53"/>
                                  </a:lnTo>
                                  <a:close/>
                                  <a:moveTo>
                                    <a:pt x="0" y="65"/>
                                  </a:moveTo>
                                  <a:lnTo>
                                    <a:pt x="0" y="65"/>
                                  </a:lnTo>
                                  <a:lnTo>
                                    <a:pt x="5" y="65"/>
                                  </a:lnTo>
                                  <a:lnTo>
                                    <a:pt x="0" y="65"/>
                                  </a:lnTo>
                                  <a:close/>
                                  <a:moveTo>
                                    <a:pt x="5" y="65"/>
                                  </a:moveTo>
                                  <a:lnTo>
                                    <a:pt x="9" y="69"/>
                                  </a:lnTo>
                                  <a:lnTo>
                                    <a:pt x="0" y="69"/>
                                  </a:lnTo>
                                  <a:lnTo>
                                    <a:pt x="0" y="65"/>
                                  </a:lnTo>
                                  <a:lnTo>
                                    <a:pt x="5" y="65"/>
                                  </a:lnTo>
                                  <a:close/>
                                  <a:moveTo>
                                    <a:pt x="9" y="69"/>
                                  </a:moveTo>
                                  <a:lnTo>
                                    <a:pt x="9" y="69"/>
                                  </a:lnTo>
                                  <a:lnTo>
                                    <a:pt x="5" y="69"/>
                                  </a:lnTo>
                                  <a:lnTo>
                                    <a:pt x="9" y="69"/>
                                  </a:lnTo>
                                  <a:close/>
                                  <a:moveTo>
                                    <a:pt x="9" y="69"/>
                                  </a:moveTo>
                                  <a:lnTo>
                                    <a:pt x="9" y="77"/>
                                  </a:lnTo>
                                  <a:lnTo>
                                    <a:pt x="0" y="77"/>
                                  </a:lnTo>
                                  <a:lnTo>
                                    <a:pt x="0" y="69"/>
                                  </a:lnTo>
                                  <a:lnTo>
                                    <a:pt x="9" y="69"/>
                                  </a:lnTo>
                                  <a:close/>
                                  <a:moveTo>
                                    <a:pt x="9" y="77"/>
                                  </a:moveTo>
                                  <a:lnTo>
                                    <a:pt x="9" y="81"/>
                                  </a:lnTo>
                                  <a:lnTo>
                                    <a:pt x="0" y="81"/>
                                  </a:lnTo>
                                  <a:lnTo>
                                    <a:pt x="0" y="77"/>
                                  </a:lnTo>
                                  <a:lnTo>
                                    <a:pt x="9" y="77"/>
                                  </a:lnTo>
                                  <a:close/>
                                  <a:moveTo>
                                    <a:pt x="9" y="81"/>
                                  </a:moveTo>
                                  <a:lnTo>
                                    <a:pt x="9" y="85"/>
                                  </a:lnTo>
                                  <a:lnTo>
                                    <a:pt x="0" y="85"/>
                                  </a:lnTo>
                                  <a:lnTo>
                                    <a:pt x="0" y="81"/>
                                  </a:lnTo>
                                  <a:lnTo>
                                    <a:pt x="9" y="81"/>
                                  </a:lnTo>
                                  <a:close/>
                                  <a:moveTo>
                                    <a:pt x="0" y="85"/>
                                  </a:moveTo>
                                  <a:lnTo>
                                    <a:pt x="0" y="85"/>
                                  </a:lnTo>
                                  <a:lnTo>
                                    <a:pt x="5" y="85"/>
                                  </a:lnTo>
                                  <a:lnTo>
                                    <a:pt x="0" y="85"/>
                                  </a:lnTo>
                                  <a:close/>
                                  <a:moveTo>
                                    <a:pt x="9" y="85"/>
                                  </a:moveTo>
                                  <a:lnTo>
                                    <a:pt x="9" y="89"/>
                                  </a:lnTo>
                                  <a:lnTo>
                                    <a:pt x="0" y="89"/>
                                  </a:lnTo>
                                  <a:lnTo>
                                    <a:pt x="0" y="85"/>
                                  </a:lnTo>
                                  <a:lnTo>
                                    <a:pt x="9" y="85"/>
                                  </a:lnTo>
                                  <a:close/>
                                  <a:moveTo>
                                    <a:pt x="9" y="89"/>
                                  </a:moveTo>
                                  <a:lnTo>
                                    <a:pt x="9" y="89"/>
                                  </a:lnTo>
                                  <a:lnTo>
                                    <a:pt x="5" y="89"/>
                                  </a:lnTo>
                                  <a:lnTo>
                                    <a:pt x="9" y="89"/>
                                  </a:lnTo>
                                  <a:close/>
                                  <a:moveTo>
                                    <a:pt x="9" y="89"/>
                                  </a:moveTo>
                                  <a:lnTo>
                                    <a:pt x="9" y="94"/>
                                  </a:lnTo>
                                  <a:lnTo>
                                    <a:pt x="0" y="94"/>
                                  </a:lnTo>
                                  <a:lnTo>
                                    <a:pt x="0" y="89"/>
                                  </a:lnTo>
                                  <a:lnTo>
                                    <a:pt x="9" y="89"/>
                                  </a:lnTo>
                                  <a:close/>
                                  <a:moveTo>
                                    <a:pt x="9" y="94"/>
                                  </a:moveTo>
                                  <a:lnTo>
                                    <a:pt x="0" y="106"/>
                                  </a:lnTo>
                                  <a:lnTo>
                                    <a:pt x="0" y="94"/>
                                  </a:lnTo>
                                  <a:lnTo>
                                    <a:pt x="5" y="94"/>
                                  </a:lnTo>
                                  <a:lnTo>
                                    <a:pt x="9" y="9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788" name="Freeform 167"/>
                          <wps:cNvSpPr>
                            <a:spLocks/>
                          </wps:cNvSpPr>
                          <wps:spPr bwMode="auto">
                            <a:xfrm>
                              <a:off x="422" y="1805"/>
                              <a:ext cx="13" cy="57"/>
                            </a:xfrm>
                            <a:custGeom>
                              <a:avLst/>
                              <a:gdLst>
                                <a:gd name="T0" fmla="*/ 5 w 13"/>
                                <a:gd name="T1" fmla="*/ 57 h 57"/>
                                <a:gd name="T2" fmla="*/ 5 w 13"/>
                                <a:gd name="T3" fmla="*/ 57 h 57"/>
                                <a:gd name="T4" fmla="*/ 9 w 13"/>
                                <a:gd name="T5" fmla="*/ 53 h 57"/>
                                <a:gd name="T6" fmla="*/ 9 w 13"/>
                                <a:gd name="T7" fmla="*/ 49 h 57"/>
                                <a:gd name="T8" fmla="*/ 9 w 13"/>
                                <a:gd name="T9" fmla="*/ 44 h 57"/>
                                <a:gd name="T10" fmla="*/ 13 w 13"/>
                                <a:gd name="T11" fmla="*/ 40 h 57"/>
                                <a:gd name="T12" fmla="*/ 13 w 13"/>
                                <a:gd name="T13" fmla="*/ 36 h 57"/>
                                <a:gd name="T14" fmla="*/ 13 w 13"/>
                                <a:gd name="T15" fmla="*/ 28 h 57"/>
                                <a:gd name="T16" fmla="*/ 13 w 13"/>
                                <a:gd name="T17" fmla="*/ 20 h 57"/>
                                <a:gd name="T18" fmla="*/ 13 w 13"/>
                                <a:gd name="T19" fmla="*/ 12 h 57"/>
                                <a:gd name="T20" fmla="*/ 9 w 13"/>
                                <a:gd name="T21" fmla="*/ 8 h 57"/>
                                <a:gd name="T22" fmla="*/ 9 w 13"/>
                                <a:gd name="T23" fmla="*/ 8 h 57"/>
                                <a:gd name="T24" fmla="*/ 9 w 13"/>
                                <a:gd name="T25" fmla="*/ 4 h 57"/>
                                <a:gd name="T26" fmla="*/ 9 w 13"/>
                                <a:gd name="T27" fmla="*/ 0 h 57"/>
                                <a:gd name="T28" fmla="*/ 9 w 13"/>
                                <a:gd name="T29" fmla="*/ 4 h 57"/>
                                <a:gd name="T30" fmla="*/ 5 w 13"/>
                                <a:gd name="T31" fmla="*/ 8 h 57"/>
                                <a:gd name="T32" fmla="*/ 5 w 13"/>
                                <a:gd name="T33" fmla="*/ 8 h 57"/>
                                <a:gd name="T34" fmla="*/ 5 w 13"/>
                                <a:gd name="T35" fmla="*/ 12 h 57"/>
                                <a:gd name="T36" fmla="*/ 5 w 13"/>
                                <a:gd name="T37" fmla="*/ 16 h 57"/>
                                <a:gd name="T38" fmla="*/ 0 w 13"/>
                                <a:gd name="T39" fmla="*/ 20 h 57"/>
                                <a:gd name="T40" fmla="*/ 0 w 13"/>
                                <a:gd name="T41" fmla="*/ 28 h 57"/>
                                <a:gd name="T42" fmla="*/ 0 w 13"/>
                                <a:gd name="T43" fmla="*/ 36 h 57"/>
                                <a:gd name="T44" fmla="*/ 5 w 13"/>
                                <a:gd name="T45" fmla="*/ 44 h 57"/>
                                <a:gd name="T46" fmla="*/ 5 w 13"/>
                                <a:gd name="T47" fmla="*/ 49 h 57"/>
                                <a:gd name="T48" fmla="*/ 5 w 13"/>
                                <a:gd name="T49" fmla="*/ 53 h 57"/>
                                <a:gd name="T50" fmla="*/ 5 w 13"/>
                                <a:gd name="T51" fmla="*/ 57 h 57"/>
                                <a:gd name="T52" fmla="*/ 5 w 13"/>
                                <a:gd name="T53" fmla="*/ 57 h 5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</a:cxnLst>
                              <a:rect l="0" t="0" r="r" b="b"/>
                              <a:pathLst>
                                <a:path w="13" h="57">
                                  <a:moveTo>
                                    <a:pt x="5" y="57"/>
                                  </a:moveTo>
                                  <a:lnTo>
                                    <a:pt x="5" y="57"/>
                                  </a:lnTo>
                                  <a:lnTo>
                                    <a:pt x="9" y="53"/>
                                  </a:lnTo>
                                  <a:lnTo>
                                    <a:pt x="9" y="49"/>
                                  </a:lnTo>
                                  <a:lnTo>
                                    <a:pt x="9" y="44"/>
                                  </a:lnTo>
                                  <a:lnTo>
                                    <a:pt x="13" y="40"/>
                                  </a:lnTo>
                                  <a:lnTo>
                                    <a:pt x="13" y="36"/>
                                  </a:lnTo>
                                  <a:lnTo>
                                    <a:pt x="13" y="28"/>
                                  </a:lnTo>
                                  <a:lnTo>
                                    <a:pt x="13" y="20"/>
                                  </a:lnTo>
                                  <a:lnTo>
                                    <a:pt x="13" y="12"/>
                                  </a:lnTo>
                                  <a:lnTo>
                                    <a:pt x="9" y="8"/>
                                  </a:lnTo>
                                  <a:lnTo>
                                    <a:pt x="9" y="4"/>
                                  </a:lnTo>
                                  <a:lnTo>
                                    <a:pt x="9" y="0"/>
                                  </a:lnTo>
                                  <a:lnTo>
                                    <a:pt x="9" y="4"/>
                                  </a:lnTo>
                                  <a:lnTo>
                                    <a:pt x="5" y="8"/>
                                  </a:lnTo>
                                  <a:lnTo>
                                    <a:pt x="5" y="12"/>
                                  </a:lnTo>
                                  <a:lnTo>
                                    <a:pt x="5" y="16"/>
                                  </a:lnTo>
                                  <a:lnTo>
                                    <a:pt x="0" y="20"/>
                                  </a:lnTo>
                                  <a:lnTo>
                                    <a:pt x="0" y="28"/>
                                  </a:lnTo>
                                  <a:lnTo>
                                    <a:pt x="0" y="36"/>
                                  </a:lnTo>
                                  <a:lnTo>
                                    <a:pt x="5" y="44"/>
                                  </a:lnTo>
                                  <a:lnTo>
                                    <a:pt x="5" y="49"/>
                                  </a:lnTo>
                                  <a:lnTo>
                                    <a:pt x="5" y="53"/>
                                  </a:lnTo>
                                  <a:lnTo>
                                    <a:pt x="5" y="5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789" name="Freeform 168"/>
                          <wps:cNvSpPr>
                            <a:spLocks/>
                          </wps:cNvSpPr>
                          <wps:spPr bwMode="auto">
                            <a:xfrm>
                              <a:off x="804" y="1805"/>
                              <a:ext cx="21" cy="85"/>
                            </a:xfrm>
                            <a:custGeom>
                              <a:avLst/>
                              <a:gdLst>
                                <a:gd name="T0" fmla="*/ 21 w 21"/>
                                <a:gd name="T1" fmla="*/ 12 h 85"/>
                                <a:gd name="T2" fmla="*/ 17 w 21"/>
                                <a:gd name="T3" fmla="*/ 12 h 85"/>
                                <a:gd name="T4" fmla="*/ 17 w 21"/>
                                <a:gd name="T5" fmla="*/ 8 h 85"/>
                                <a:gd name="T6" fmla="*/ 13 w 21"/>
                                <a:gd name="T7" fmla="*/ 8 h 85"/>
                                <a:gd name="T8" fmla="*/ 13 w 21"/>
                                <a:gd name="T9" fmla="*/ 4 h 85"/>
                                <a:gd name="T10" fmla="*/ 13 w 21"/>
                                <a:gd name="T11" fmla="*/ 4 h 85"/>
                                <a:gd name="T12" fmla="*/ 8 w 21"/>
                                <a:gd name="T13" fmla="*/ 0 h 85"/>
                                <a:gd name="T14" fmla="*/ 8 w 21"/>
                                <a:gd name="T15" fmla="*/ 0 h 85"/>
                                <a:gd name="T16" fmla="*/ 4 w 21"/>
                                <a:gd name="T17" fmla="*/ 0 h 85"/>
                                <a:gd name="T18" fmla="*/ 0 w 21"/>
                                <a:gd name="T19" fmla="*/ 85 h 85"/>
                                <a:gd name="T20" fmla="*/ 4 w 21"/>
                                <a:gd name="T21" fmla="*/ 81 h 85"/>
                                <a:gd name="T22" fmla="*/ 8 w 21"/>
                                <a:gd name="T23" fmla="*/ 77 h 85"/>
                                <a:gd name="T24" fmla="*/ 13 w 21"/>
                                <a:gd name="T25" fmla="*/ 73 h 85"/>
                                <a:gd name="T26" fmla="*/ 13 w 21"/>
                                <a:gd name="T27" fmla="*/ 69 h 85"/>
                                <a:gd name="T28" fmla="*/ 17 w 21"/>
                                <a:gd name="T29" fmla="*/ 65 h 85"/>
                                <a:gd name="T30" fmla="*/ 17 w 21"/>
                                <a:gd name="T31" fmla="*/ 61 h 85"/>
                                <a:gd name="T32" fmla="*/ 17 w 21"/>
                                <a:gd name="T33" fmla="*/ 57 h 85"/>
                                <a:gd name="T34" fmla="*/ 21 w 21"/>
                                <a:gd name="T35" fmla="*/ 49 h 85"/>
                                <a:gd name="T36" fmla="*/ 21 w 21"/>
                                <a:gd name="T37" fmla="*/ 44 h 85"/>
                                <a:gd name="T38" fmla="*/ 21 w 21"/>
                                <a:gd name="T39" fmla="*/ 40 h 85"/>
                                <a:gd name="T40" fmla="*/ 21 w 21"/>
                                <a:gd name="T41" fmla="*/ 32 h 85"/>
                                <a:gd name="T42" fmla="*/ 21 w 21"/>
                                <a:gd name="T43" fmla="*/ 24 h 85"/>
                                <a:gd name="T44" fmla="*/ 21 w 21"/>
                                <a:gd name="T45" fmla="*/ 20 h 85"/>
                                <a:gd name="T46" fmla="*/ 21 w 21"/>
                                <a:gd name="T47" fmla="*/ 16 h 85"/>
                                <a:gd name="T48" fmla="*/ 21 w 21"/>
                                <a:gd name="T49" fmla="*/ 12 h 8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</a:cxnLst>
                              <a:rect l="0" t="0" r="r" b="b"/>
                              <a:pathLst>
                                <a:path w="21" h="85">
                                  <a:moveTo>
                                    <a:pt x="21" y="12"/>
                                  </a:moveTo>
                                  <a:lnTo>
                                    <a:pt x="17" y="12"/>
                                  </a:lnTo>
                                  <a:lnTo>
                                    <a:pt x="17" y="8"/>
                                  </a:lnTo>
                                  <a:lnTo>
                                    <a:pt x="13" y="8"/>
                                  </a:lnTo>
                                  <a:lnTo>
                                    <a:pt x="13" y="4"/>
                                  </a:lnTo>
                                  <a:lnTo>
                                    <a:pt x="8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0" y="85"/>
                                  </a:lnTo>
                                  <a:lnTo>
                                    <a:pt x="4" y="81"/>
                                  </a:lnTo>
                                  <a:lnTo>
                                    <a:pt x="8" y="77"/>
                                  </a:lnTo>
                                  <a:lnTo>
                                    <a:pt x="13" y="73"/>
                                  </a:lnTo>
                                  <a:lnTo>
                                    <a:pt x="13" y="69"/>
                                  </a:lnTo>
                                  <a:lnTo>
                                    <a:pt x="17" y="65"/>
                                  </a:lnTo>
                                  <a:lnTo>
                                    <a:pt x="17" y="61"/>
                                  </a:lnTo>
                                  <a:lnTo>
                                    <a:pt x="17" y="57"/>
                                  </a:lnTo>
                                  <a:lnTo>
                                    <a:pt x="21" y="49"/>
                                  </a:lnTo>
                                  <a:lnTo>
                                    <a:pt x="21" y="44"/>
                                  </a:lnTo>
                                  <a:lnTo>
                                    <a:pt x="21" y="40"/>
                                  </a:lnTo>
                                  <a:lnTo>
                                    <a:pt x="21" y="32"/>
                                  </a:lnTo>
                                  <a:lnTo>
                                    <a:pt x="21" y="24"/>
                                  </a:lnTo>
                                  <a:lnTo>
                                    <a:pt x="21" y="20"/>
                                  </a:lnTo>
                                  <a:lnTo>
                                    <a:pt x="21" y="16"/>
                                  </a:lnTo>
                                  <a:lnTo>
                                    <a:pt x="21" y="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790" name="Freeform 169"/>
                          <wps:cNvSpPr>
                            <a:spLocks/>
                          </wps:cNvSpPr>
                          <wps:spPr bwMode="auto">
                            <a:xfrm>
                              <a:off x="593" y="836"/>
                              <a:ext cx="49" cy="64"/>
                            </a:xfrm>
                            <a:custGeom>
                              <a:avLst/>
                              <a:gdLst>
                                <a:gd name="T0" fmla="*/ 24 w 49"/>
                                <a:gd name="T1" fmla="*/ 0 h 64"/>
                                <a:gd name="T2" fmla="*/ 24 w 49"/>
                                <a:gd name="T3" fmla="*/ 0 h 64"/>
                                <a:gd name="T4" fmla="*/ 20 w 49"/>
                                <a:gd name="T5" fmla="*/ 0 h 64"/>
                                <a:gd name="T6" fmla="*/ 16 w 49"/>
                                <a:gd name="T7" fmla="*/ 0 h 64"/>
                                <a:gd name="T8" fmla="*/ 16 w 49"/>
                                <a:gd name="T9" fmla="*/ 4 h 64"/>
                                <a:gd name="T10" fmla="*/ 12 w 49"/>
                                <a:gd name="T11" fmla="*/ 4 h 64"/>
                                <a:gd name="T12" fmla="*/ 12 w 49"/>
                                <a:gd name="T13" fmla="*/ 8 h 64"/>
                                <a:gd name="T14" fmla="*/ 8 w 49"/>
                                <a:gd name="T15" fmla="*/ 12 h 64"/>
                                <a:gd name="T16" fmla="*/ 4 w 49"/>
                                <a:gd name="T17" fmla="*/ 16 h 64"/>
                                <a:gd name="T18" fmla="*/ 0 w 49"/>
                                <a:gd name="T19" fmla="*/ 20 h 64"/>
                                <a:gd name="T20" fmla="*/ 0 w 49"/>
                                <a:gd name="T21" fmla="*/ 24 h 64"/>
                                <a:gd name="T22" fmla="*/ 0 w 49"/>
                                <a:gd name="T23" fmla="*/ 28 h 64"/>
                                <a:gd name="T24" fmla="*/ 0 w 49"/>
                                <a:gd name="T25" fmla="*/ 28 h 64"/>
                                <a:gd name="T26" fmla="*/ 0 w 49"/>
                                <a:gd name="T27" fmla="*/ 32 h 64"/>
                                <a:gd name="T28" fmla="*/ 0 w 49"/>
                                <a:gd name="T29" fmla="*/ 36 h 64"/>
                                <a:gd name="T30" fmla="*/ 0 w 49"/>
                                <a:gd name="T31" fmla="*/ 40 h 64"/>
                                <a:gd name="T32" fmla="*/ 0 w 49"/>
                                <a:gd name="T33" fmla="*/ 40 h 64"/>
                                <a:gd name="T34" fmla="*/ 0 w 49"/>
                                <a:gd name="T35" fmla="*/ 44 h 64"/>
                                <a:gd name="T36" fmla="*/ 4 w 49"/>
                                <a:gd name="T37" fmla="*/ 48 h 64"/>
                                <a:gd name="T38" fmla="*/ 8 w 49"/>
                                <a:gd name="T39" fmla="*/ 56 h 64"/>
                                <a:gd name="T40" fmla="*/ 12 w 49"/>
                                <a:gd name="T41" fmla="*/ 56 h 64"/>
                                <a:gd name="T42" fmla="*/ 12 w 49"/>
                                <a:gd name="T43" fmla="*/ 60 h 64"/>
                                <a:gd name="T44" fmla="*/ 16 w 49"/>
                                <a:gd name="T45" fmla="*/ 60 h 64"/>
                                <a:gd name="T46" fmla="*/ 16 w 49"/>
                                <a:gd name="T47" fmla="*/ 60 h 64"/>
                                <a:gd name="T48" fmla="*/ 20 w 49"/>
                                <a:gd name="T49" fmla="*/ 64 h 64"/>
                                <a:gd name="T50" fmla="*/ 24 w 49"/>
                                <a:gd name="T51" fmla="*/ 64 h 64"/>
                                <a:gd name="T52" fmla="*/ 24 w 49"/>
                                <a:gd name="T53" fmla="*/ 64 h 64"/>
                                <a:gd name="T54" fmla="*/ 29 w 49"/>
                                <a:gd name="T55" fmla="*/ 64 h 64"/>
                                <a:gd name="T56" fmla="*/ 29 w 49"/>
                                <a:gd name="T57" fmla="*/ 64 h 64"/>
                                <a:gd name="T58" fmla="*/ 33 w 49"/>
                                <a:gd name="T59" fmla="*/ 60 h 64"/>
                                <a:gd name="T60" fmla="*/ 33 w 49"/>
                                <a:gd name="T61" fmla="*/ 60 h 64"/>
                                <a:gd name="T62" fmla="*/ 37 w 49"/>
                                <a:gd name="T63" fmla="*/ 60 h 64"/>
                                <a:gd name="T64" fmla="*/ 37 w 49"/>
                                <a:gd name="T65" fmla="*/ 56 h 64"/>
                                <a:gd name="T66" fmla="*/ 41 w 49"/>
                                <a:gd name="T67" fmla="*/ 56 h 64"/>
                                <a:gd name="T68" fmla="*/ 45 w 49"/>
                                <a:gd name="T69" fmla="*/ 48 h 64"/>
                                <a:gd name="T70" fmla="*/ 49 w 49"/>
                                <a:gd name="T71" fmla="*/ 44 h 64"/>
                                <a:gd name="T72" fmla="*/ 49 w 49"/>
                                <a:gd name="T73" fmla="*/ 40 h 64"/>
                                <a:gd name="T74" fmla="*/ 49 w 49"/>
                                <a:gd name="T75" fmla="*/ 40 h 64"/>
                                <a:gd name="T76" fmla="*/ 49 w 49"/>
                                <a:gd name="T77" fmla="*/ 36 h 64"/>
                                <a:gd name="T78" fmla="*/ 49 w 49"/>
                                <a:gd name="T79" fmla="*/ 32 h 64"/>
                                <a:gd name="T80" fmla="*/ 49 w 49"/>
                                <a:gd name="T81" fmla="*/ 28 h 64"/>
                                <a:gd name="T82" fmla="*/ 49 w 49"/>
                                <a:gd name="T83" fmla="*/ 28 h 64"/>
                                <a:gd name="T84" fmla="*/ 49 w 49"/>
                                <a:gd name="T85" fmla="*/ 24 h 64"/>
                                <a:gd name="T86" fmla="*/ 49 w 49"/>
                                <a:gd name="T87" fmla="*/ 20 h 64"/>
                                <a:gd name="T88" fmla="*/ 45 w 49"/>
                                <a:gd name="T89" fmla="*/ 16 h 64"/>
                                <a:gd name="T90" fmla="*/ 41 w 49"/>
                                <a:gd name="T91" fmla="*/ 12 h 64"/>
                                <a:gd name="T92" fmla="*/ 37 w 49"/>
                                <a:gd name="T93" fmla="*/ 8 h 64"/>
                                <a:gd name="T94" fmla="*/ 37 w 49"/>
                                <a:gd name="T95" fmla="*/ 4 h 64"/>
                                <a:gd name="T96" fmla="*/ 33 w 49"/>
                                <a:gd name="T97" fmla="*/ 4 h 64"/>
                                <a:gd name="T98" fmla="*/ 33 w 49"/>
                                <a:gd name="T99" fmla="*/ 0 h 64"/>
                                <a:gd name="T100" fmla="*/ 29 w 49"/>
                                <a:gd name="T101" fmla="*/ 0 h 64"/>
                                <a:gd name="T102" fmla="*/ 29 w 49"/>
                                <a:gd name="T103" fmla="*/ 0 h 64"/>
                                <a:gd name="T104" fmla="*/ 24 w 49"/>
                                <a:gd name="T105" fmla="*/ 0 h 6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49" h="64">
                                  <a:moveTo>
                                    <a:pt x="24" y="0"/>
                                  </a:moveTo>
                                  <a:lnTo>
                                    <a:pt x="24" y="0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16" y="4"/>
                                  </a:lnTo>
                                  <a:lnTo>
                                    <a:pt x="12" y="4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4" y="16"/>
                                  </a:lnTo>
                                  <a:lnTo>
                                    <a:pt x="0" y="20"/>
                                  </a:lnTo>
                                  <a:lnTo>
                                    <a:pt x="0" y="24"/>
                                  </a:lnTo>
                                  <a:lnTo>
                                    <a:pt x="0" y="28"/>
                                  </a:lnTo>
                                  <a:lnTo>
                                    <a:pt x="0" y="32"/>
                                  </a:lnTo>
                                  <a:lnTo>
                                    <a:pt x="0" y="36"/>
                                  </a:lnTo>
                                  <a:lnTo>
                                    <a:pt x="0" y="40"/>
                                  </a:lnTo>
                                  <a:lnTo>
                                    <a:pt x="0" y="44"/>
                                  </a:lnTo>
                                  <a:lnTo>
                                    <a:pt x="4" y="48"/>
                                  </a:lnTo>
                                  <a:lnTo>
                                    <a:pt x="8" y="56"/>
                                  </a:lnTo>
                                  <a:lnTo>
                                    <a:pt x="12" y="56"/>
                                  </a:lnTo>
                                  <a:lnTo>
                                    <a:pt x="12" y="60"/>
                                  </a:lnTo>
                                  <a:lnTo>
                                    <a:pt x="16" y="60"/>
                                  </a:lnTo>
                                  <a:lnTo>
                                    <a:pt x="20" y="64"/>
                                  </a:lnTo>
                                  <a:lnTo>
                                    <a:pt x="24" y="64"/>
                                  </a:lnTo>
                                  <a:lnTo>
                                    <a:pt x="29" y="64"/>
                                  </a:lnTo>
                                  <a:lnTo>
                                    <a:pt x="33" y="60"/>
                                  </a:lnTo>
                                  <a:lnTo>
                                    <a:pt x="37" y="60"/>
                                  </a:lnTo>
                                  <a:lnTo>
                                    <a:pt x="37" y="56"/>
                                  </a:lnTo>
                                  <a:lnTo>
                                    <a:pt x="41" y="56"/>
                                  </a:lnTo>
                                  <a:lnTo>
                                    <a:pt x="45" y="48"/>
                                  </a:lnTo>
                                  <a:lnTo>
                                    <a:pt x="49" y="44"/>
                                  </a:lnTo>
                                  <a:lnTo>
                                    <a:pt x="49" y="40"/>
                                  </a:lnTo>
                                  <a:lnTo>
                                    <a:pt x="49" y="36"/>
                                  </a:lnTo>
                                  <a:lnTo>
                                    <a:pt x="49" y="32"/>
                                  </a:lnTo>
                                  <a:lnTo>
                                    <a:pt x="49" y="28"/>
                                  </a:lnTo>
                                  <a:lnTo>
                                    <a:pt x="49" y="24"/>
                                  </a:lnTo>
                                  <a:lnTo>
                                    <a:pt x="49" y="20"/>
                                  </a:lnTo>
                                  <a:lnTo>
                                    <a:pt x="45" y="16"/>
                                  </a:lnTo>
                                  <a:lnTo>
                                    <a:pt x="41" y="12"/>
                                  </a:lnTo>
                                  <a:lnTo>
                                    <a:pt x="37" y="8"/>
                                  </a:lnTo>
                                  <a:lnTo>
                                    <a:pt x="37" y="4"/>
                                  </a:lnTo>
                                  <a:lnTo>
                                    <a:pt x="33" y="4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29" y="0"/>
                                  </a:lnTo>
                                  <a:lnTo>
                                    <a:pt x="2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791" name="Freeform 170"/>
                          <wps:cNvSpPr>
                            <a:spLocks/>
                          </wps:cNvSpPr>
                          <wps:spPr bwMode="auto">
                            <a:xfrm>
                              <a:off x="642" y="844"/>
                              <a:ext cx="49" cy="60"/>
                            </a:xfrm>
                            <a:custGeom>
                              <a:avLst/>
                              <a:gdLst>
                                <a:gd name="T0" fmla="*/ 28 w 49"/>
                                <a:gd name="T1" fmla="*/ 0 h 60"/>
                                <a:gd name="T2" fmla="*/ 24 w 49"/>
                                <a:gd name="T3" fmla="*/ 0 h 60"/>
                                <a:gd name="T4" fmla="*/ 20 w 49"/>
                                <a:gd name="T5" fmla="*/ 0 h 60"/>
                                <a:gd name="T6" fmla="*/ 20 w 49"/>
                                <a:gd name="T7" fmla="*/ 0 h 60"/>
                                <a:gd name="T8" fmla="*/ 16 w 49"/>
                                <a:gd name="T9" fmla="*/ 0 h 60"/>
                                <a:gd name="T10" fmla="*/ 16 w 49"/>
                                <a:gd name="T11" fmla="*/ 4 h 60"/>
                                <a:gd name="T12" fmla="*/ 12 w 49"/>
                                <a:gd name="T13" fmla="*/ 4 h 60"/>
                                <a:gd name="T14" fmla="*/ 8 w 49"/>
                                <a:gd name="T15" fmla="*/ 8 h 60"/>
                                <a:gd name="T16" fmla="*/ 8 w 49"/>
                                <a:gd name="T17" fmla="*/ 12 h 60"/>
                                <a:gd name="T18" fmla="*/ 4 w 49"/>
                                <a:gd name="T19" fmla="*/ 16 h 60"/>
                                <a:gd name="T20" fmla="*/ 4 w 49"/>
                                <a:gd name="T21" fmla="*/ 20 h 60"/>
                                <a:gd name="T22" fmla="*/ 0 w 49"/>
                                <a:gd name="T23" fmla="*/ 24 h 60"/>
                                <a:gd name="T24" fmla="*/ 0 w 49"/>
                                <a:gd name="T25" fmla="*/ 28 h 60"/>
                                <a:gd name="T26" fmla="*/ 0 w 49"/>
                                <a:gd name="T27" fmla="*/ 28 h 60"/>
                                <a:gd name="T28" fmla="*/ 0 w 49"/>
                                <a:gd name="T29" fmla="*/ 32 h 60"/>
                                <a:gd name="T30" fmla="*/ 0 w 49"/>
                                <a:gd name="T31" fmla="*/ 36 h 60"/>
                                <a:gd name="T32" fmla="*/ 4 w 49"/>
                                <a:gd name="T33" fmla="*/ 36 h 60"/>
                                <a:gd name="T34" fmla="*/ 4 w 49"/>
                                <a:gd name="T35" fmla="*/ 40 h 60"/>
                                <a:gd name="T36" fmla="*/ 8 w 49"/>
                                <a:gd name="T37" fmla="*/ 44 h 60"/>
                                <a:gd name="T38" fmla="*/ 8 w 49"/>
                                <a:gd name="T39" fmla="*/ 52 h 60"/>
                                <a:gd name="T40" fmla="*/ 12 w 49"/>
                                <a:gd name="T41" fmla="*/ 56 h 60"/>
                                <a:gd name="T42" fmla="*/ 16 w 49"/>
                                <a:gd name="T43" fmla="*/ 56 h 60"/>
                                <a:gd name="T44" fmla="*/ 16 w 49"/>
                                <a:gd name="T45" fmla="*/ 56 h 60"/>
                                <a:gd name="T46" fmla="*/ 20 w 49"/>
                                <a:gd name="T47" fmla="*/ 60 h 60"/>
                                <a:gd name="T48" fmla="*/ 20 w 49"/>
                                <a:gd name="T49" fmla="*/ 60 h 60"/>
                                <a:gd name="T50" fmla="*/ 24 w 49"/>
                                <a:gd name="T51" fmla="*/ 60 h 60"/>
                                <a:gd name="T52" fmla="*/ 28 w 49"/>
                                <a:gd name="T53" fmla="*/ 60 h 60"/>
                                <a:gd name="T54" fmla="*/ 28 w 49"/>
                                <a:gd name="T55" fmla="*/ 60 h 60"/>
                                <a:gd name="T56" fmla="*/ 32 w 49"/>
                                <a:gd name="T57" fmla="*/ 60 h 60"/>
                                <a:gd name="T58" fmla="*/ 32 w 49"/>
                                <a:gd name="T59" fmla="*/ 60 h 60"/>
                                <a:gd name="T60" fmla="*/ 36 w 49"/>
                                <a:gd name="T61" fmla="*/ 56 h 60"/>
                                <a:gd name="T62" fmla="*/ 36 w 49"/>
                                <a:gd name="T63" fmla="*/ 56 h 60"/>
                                <a:gd name="T64" fmla="*/ 40 w 49"/>
                                <a:gd name="T65" fmla="*/ 56 h 60"/>
                                <a:gd name="T66" fmla="*/ 40 w 49"/>
                                <a:gd name="T67" fmla="*/ 52 h 60"/>
                                <a:gd name="T68" fmla="*/ 45 w 49"/>
                                <a:gd name="T69" fmla="*/ 44 h 60"/>
                                <a:gd name="T70" fmla="*/ 45 w 49"/>
                                <a:gd name="T71" fmla="*/ 40 h 60"/>
                                <a:gd name="T72" fmla="*/ 45 w 49"/>
                                <a:gd name="T73" fmla="*/ 36 h 60"/>
                                <a:gd name="T74" fmla="*/ 49 w 49"/>
                                <a:gd name="T75" fmla="*/ 28 h 60"/>
                                <a:gd name="T76" fmla="*/ 45 w 49"/>
                                <a:gd name="T77" fmla="*/ 24 h 60"/>
                                <a:gd name="T78" fmla="*/ 45 w 49"/>
                                <a:gd name="T79" fmla="*/ 16 h 60"/>
                                <a:gd name="T80" fmla="*/ 45 w 49"/>
                                <a:gd name="T81" fmla="*/ 12 h 60"/>
                                <a:gd name="T82" fmla="*/ 40 w 49"/>
                                <a:gd name="T83" fmla="*/ 8 h 60"/>
                                <a:gd name="T84" fmla="*/ 40 w 49"/>
                                <a:gd name="T85" fmla="*/ 4 h 60"/>
                                <a:gd name="T86" fmla="*/ 36 w 49"/>
                                <a:gd name="T87" fmla="*/ 4 h 60"/>
                                <a:gd name="T88" fmla="*/ 36 w 49"/>
                                <a:gd name="T89" fmla="*/ 0 h 60"/>
                                <a:gd name="T90" fmla="*/ 32 w 49"/>
                                <a:gd name="T91" fmla="*/ 0 h 60"/>
                                <a:gd name="T92" fmla="*/ 32 w 49"/>
                                <a:gd name="T93" fmla="*/ 0 h 60"/>
                                <a:gd name="T94" fmla="*/ 28 w 49"/>
                                <a:gd name="T95" fmla="*/ 0 h 60"/>
                                <a:gd name="T96" fmla="*/ 28 w 49"/>
                                <a:gd name="T97" fmla="*/ 0 h 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</a:cxnLst>
                              <a:rect l="0" t="0" r="r" b="b"/>
                              <a:pathLst>
                                <a:path w="49" h="60">
                                  <a:moveTo>
                                    <a:pt x="28" y="0"/>
                                  </a:moveTo>
                                  <a:lnTo>
                                    <a:pt x="24" y="0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16" y="4"/>
                                  </a:lnTo>
                                  <a:lnTo>
                                    <a:pt x="12" y="4"/>
                                  </a:lnTo>
                                  <a:lnTo>
                                    <a:pt x="8" y="8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4" y="16"/>
                                  </a:lnTo>
                                  <a:lnTo>
                                    <a:pt x="4" y="20"/>
                                  </a:lnTo>
                                  <a:lnTo>
                                    <a:pt x="0" y="24"/>
                                  </a:lnTo>
                                  <a:lnTo>
                                    <a:pt x="0" y="28"/>
                                  </a:lnTo>
                                  <a:lnTo>
                                    <a:pt x="0" y="32"/>
                                  </a:lnTo>
                                  <a:lnTo>
                                    <a:pt x="0" y="36"/>
                                  </a:lnTo>
                                  <a:lnTo>
                                    <a:pt x="4" y="36"/>
                                  </a:lnTo>
                                  <a:lnTo>
                                    <a:pt x="4" y="40"/>
                                  </a:lnTo>
                                  <a:lnTo>
                                    <a:pt x="8" y="44"/>
                                  </a:lnTo>
                                  <a:lnTo>
                                    <a:pt x="8" y="52"/>
                                  </a:lnTo>
                                  <a:lnTo>
                                    <a:pt x="12" y="56"/>
                                  </a:lnTo>
                                  <a:lnTo>
                                    <a:pt x="16" y="56"/>
                                  </a:lnTo>
                                  <a:lnTo>
                                    <a:pt x="20" y="60"/>
                                  </a:lnTo>
                                  <a:lnTo>
                                    <a:pt x="24" y="60"/>
                                  </a:lnTo>
                                  <a:lnTo>
                                    <a:pt x="28" y="60"/>
                                  </a:lnTo>
                                  <a:lnTo>
                                    <a:pt x="32" y="60"/>
                                  </a:lnTo>
                                  <a:lnTo>
                                    <a:pt x="36" y="56"/>
                                  </a:lnTo>
                                  <a:lnTo>
                                    <a:pt x="40" y="56"/>
                                  </a:lnTo>
                                  <a:lnTo>
                                    <a:pt x="40" y="52"/>
                                  </a:lnTo>
                                  <a:lnTo>
                                    <a:pt x="45" y="44"/>
                                  </a:lnTo>
                                  <a:lnTo>
                                    <a:pt x="45" y="40"/>
                                  </a:lnTo>
                                  <a:lnTo>
                                    <a:pt x="45" y="36"/>
                                  </a:lnTo>
                                  <a:lnTo>
                                    <a:pt x="49" y="28"/>
                                  </a:lnTo>
                                  <a:lnTo>
                                    <a:pt x="45" y="24"/>
                                  </a:lnTo>
                                  <a:lnTo>
                                    <a:pt x="45" y="16"/>
                                  </a:lnTo>
                                  <a:lnTo>
                                    <a:pt x="45" y="12"/>
                                  </a:lnTo>
                                  <a:lnTo>
                                    <a:pt x="40" y="8"/>
                                  </a:lnTo>
                                  <a:lnTo>
                                    <a:pt x="40" y="4"/>
                                  </a:lnTo>
                                  <a:lnTo>
                                    <a:pt x="36" y="4"/>
                                  </a:lnTo>
                                  <a:lnTo>
                                    <a:pt x="36" y="0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2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792" name="Freeform 171"/>
                          <wps:cNvSpPr>
                            <a:spLocks/>
                          </wps:cNvSpPr>
                          <wps:spPr bwMode="auto">
                            <a:xfrm>
                              <a:off x="841" y="568"/>
                              <a:ext cx="53" cy="101"/>
                            </a:xfrm>
                            <a:custGeom>
                              <a:avLst/>
                              <a:gdLst>
                                <a:gd name="T0" fmla="*/ 53 w 53"/>
                                <a:gd name="T1" fmla="*/ 16 h 101"/>
                                <a:gd name="T2" fmla="*/ 49 w 53"/>
                                <a:gd name="T3" fmla="*/ 12 h 101"/>
                                <a:gd name="T4" fmla="*/ 49 w 53"/>
                                <a:gd name="T5" fmla="*/ 8 h 101"/>
                                <a:gd name="T6" fmla="*/ 45 w 53"/>
                                <a:gd name="T7" fmla="*/ 4 h 101"/>
                                <a:gd name="T8" fmla="*/ 36 w 53"/>
                                <a:gd name="T9" fmla="*/ 0 h 101"/>
                                <a:gd name="T10" fmla="*/ 28 w 53"/>
                                <a:gd name="T11" fmla="*/ 0 h 101"/>
                                <a:gd name="T12" fmla="*/ 16 w 53"/>
                                <a:gd name="T13" fmla="*/ 4 h 101"/>
                                <a:gd name="T14" fmla="*/ 8 w 53"/>
                                <a:gd name="T15" fmla="*/ 4 h 101"/>
                                <a:gd name="T16" fmla="*/ 4 w 53"/>
                                <a:gd name="T17" fmla="*/ 0 h 101"/>
                                <a:gd name="T18" fmla="*/ 0 w 53"/>
                                <a:gd name="T19" fmla="*/ 8 h 101"/>
                                <a:gd name="T20" fmla="*/ 0 w 53"/>
                                <a:gd name="T21" fmla="*/ 16 h 101"/>
                                <a:gd name="T22" fmla="*/ 0 w 53"/>
                                <a:gd name="T23" fmla="*/ 24 h 101"/>
                                <a:gd name="T24" fmla="*/ 0 w 53"/>
                                <a:gd name="T25" fmla="*/ 32 h 101"/>
                                <a:gd name="T26" fmla="*/ 4 w 53"/>
                                <a:gd name="T27" fmla="*/ 32 h 101"/>
                                <a:gd name="T28" fmla="*/ 12 w 53"/>
                                <a:gd name="T29" fmla="*/ 32 h 101"/>
                                <a:gd name="T30" fmla="*/ 20 w 53"/>
                                <a:gd name="T31" fmla="*/ 40 h 101"/>
                                <a:gd name="T32" fmla="*/ 24 w 53"/>
                                <a:gd name="T33" fmla="*/ 48 h 101"/>
                                <a:gd name="T34" fmla="*/ 24 w 53"/>
                                <a:gd name="T35" fmla="*/ 53 h 101"/>
                                <a:gd name="T36" fmla="*/ 28 w 53"/>
                                <a:gd name="T37" fmla="*/ 57 h 101"/>
                                <a:gd name="T38" fmla="*/ 28 w 53"/>
                                <a:gd name="T39" fmla="*/ 61 h 101"/>
                                <a:gd name="T40" fmla="*/ 32 w 53"/>
                                <a:gd name="T41" fmla="*/ 65 h 101"/>
                                <a:gd name="T42" fmla="*/ 32 w 53"/>
                                <a:gd name="T43" fmla="*/ 69 h 101"/>
                                <a:gd name="T44" fmla="*/ 32 w 53"/>
                                <a:gd name="T45" fmla="*/ 73 h 101"/>
                                <a:gd name="T46" fmla="*/ 32 w 53"/>
                                <a:gd name="T47" fmla="*/ 81 h 101"/>
                                <a:gd name="T48" fmla="*/ 28 w 53"/>
                                <a:gd name="T49" fmla="*/ 85 h 101"/>
                                <a:gd name="T50" fmla="*/ 20 w 53"/>
                                <a:gd name="T51" fmla="*/ 93 h 101"/>
                                <a:gd name="T52" fmla="*/ 24 w 53"/>
                                <a:gd name="T53" fmla="*/ 97 h 101"/>
                                <a:gd name="T54" fmla="*/ 24 w 53"/>
                                <a:gd name="T55" fmla="*/ 97 h 101"/>
                                <a:gd name="T56" fmla="*/ 24 w 53"/>
                                <a:gd name="T57" fmla="*/ 101 h 101"/>
                                <a:gd name="T58" fmla="*/ 28 w 53"/>
                                <a:gd name="T59" fmla="*/ 101 h 101"/>
                                <a:gd name="T60" fmla="*/ 36 w 53"/>
                                <a:gd name="T61" fmla="*/ 101 h 101"/>
                                <a:gd name="T62" fmla="*/ 45 w 53"/>
                                <a:gd name="T63" fmla="*/ 97 h 101"/>
                                <a:gd name="T64" fmla="*/ 49 w 53"/>
                                <a:gd name="T65" fmla="*/ 85 h 101"/>
                                <a:gd name="T66" fmla="*/ 53 w 53"/>
                                <a:gd name="T67" fmla="*/ 77 h 101"/>
                                <a:gd name="T68" fmla="*/ 53 w 53"/>
                                <a:gd name="T69" fmla="*/ 65 h 101"/>
                                <a:gd name="T70" fmla="*/ 53 w 53"/>
                                <a:gd name="T71" fmla="*/ 53 h 101"/>
                                <a:gd name="T72" fmla="*/ 53 w 53"/>
                                <a:gd name="T73" fmla="*/ 32 h 101"/>
                                <a:gd name="T74" fmla="*/ 53 w 53"/>
                                <a:gd name="T75" fmla="*/ 24 h 10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</a:cxnLst>
                              <a:rect l="0" t="0" r="r" b="b"/>
                              <a:pathLst>
                                <a:path w="53" h="101">
                                  <a:moveTo>
                                    <a:pt x="53" y="20"/>
                                  </a:moveTo>
                                  <a:lnTo>
                                    <a:pt x="53" y="16"/>
                                  </a:lnTo>
                                  <a:lnTo>
                                    <a:pt x="49" y="12"/>
                                  </a:lnTo>
                                  <a:lnTo>
                                    <a:pt x="49" y="8"/>
                                  </a:lnTo>
                                  <a:lnTo>
                                    <a:pt x="45" y="4"/>
                                  </a:lnTo>
                                  <a:lnTo>
                                    <a:pt x="41" y="4"/>
                                  </a:lnTo>
                                  <a:lnTo>
                                    <a:pt x="36" y="0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0" y="4"/>
                                  </a:lnTo>
                                  <a:lnTo>
                                    <a:pt x="16" y="4"/>
                                  </a:lnTo>
                                  <a:lnTo>
                                    <a:pt x="12" y="4"/>
                                  </a:lnTo>
                                  <a:lnTo>
                                    <a:pt x="8" y="4"/>
                                  </a:lnTo>
                                  <a:lnTo>
                                    <a:pt x="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8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0" y="20"/>
                                  </a:lnTo>
                                  <a:lnTo>
                                    <a:pt x="0" y="24"/>
                                  </a:lnTo>
                                  <a:lnTo>
                                    <a:pt x="0" y="28"/>
                                  </a:lnTo>
                                  <a:lnTo>
                                    <a:pt x="0" y="32"/>
                                  </a:lnTo>
                                  <a:lnTo>
                                    <a:pt x="4" y="32"/>
                                  </a:lnTo>
                                  <a:lnTo>
                                    <a:pt x="8" y="32"/>
                                  </a:lnTo>
                                  <a:lnTo>
                                    <a:pt x="12" y="32"/>
                                  </a:lnTo>
                                  <a:lnTo>
                                    <a:pt x="16" y="36"/>
                                  </a:lnTo>
                                  <a:lnTo>
                                    <a:pt x="20" y="40"/>
                                  </a:lnTo>
                                  <a:lnTo>
                                    <a:pt x="20" y="44"/>
                                  </a:lnTo>
                                  <a:lnTo>
                                    <a:pt x="24" y="48"/>
                                  </a:lnTo>
                                  <a:lnTo>
                                    <a:pt x="24" y="53"/>
                                  </a:lnTo>
                                  <a:lnTo>
                                    <a:pt x="24" y="57"/>
                                  </a:lnTo>
                                  <a:lnTo>
                                    <a:pt x="28" y="57"/>
                                  </a:lnTo>
                                  <a:lnTo>
                                    <a:pt x="28" y="61"/>
                                  </a:lnTo>
                                  <a:lnTo>
                                    <a:pt x="32" y="61"/>
                                  </a:lnTo>
                                  <a:lnTo>
                                    <a:pt x="32" y="65"/>
                                  </a:lnTo>
                                  <a:lnTo>
                                    <a:pt x="32" y="69"/>
                                  </a:lnTo>
                                  <a:lnTo>
                                    <a:pt x="32" y="73"/>
                                  </a:lnTo>
                                  <a:lnTo>
                                    <a:pt x="32" y="77"/>
                                  </a:lnTo>
                                  <a:lnTo>
                                    <a:pt x="32" y="81"/>
                                  </a:lnTo>
                                  <a:lnTo>
                                    <a:pt x="28" y="81"/>
                                  </a:lnTo>
                                  <a:lnTo>
                                    <a:pt x="28" y="85"/>
                                  </a:lnTo>
                                  <a:lnTo>
                                    <a:pt x="24" y="89"/>
                                  </a:lnTo>
                                  <a:lnTo>
                                    <a:pt x="20" y="93"/>
                                  </a:lnTo>
                                  <a:lnTo>
                                    <a:pt x="20" y="97"/>
                                  </a:lnTo>
                                  <a:lnTo>
                                    <a:pt x="24" y="97"/>
                                  </a:lnTo>
                                  <a:lnTo>
                                    <a:pt x="24" y="101"/>
                                  </a:lnTo>
                                  <a:lnTo>
                                    <a:pt x="28" y="101"/>
                                  </a:lnTo>
                                  <a:lnTo>
                                    <a:pt x="32" y="101"/>
                                  </a:lnTo>
                                  <a:lnTo>
                                    <a:pt x="36" y="101"/>
                                  </a:lnTo>
                                  <a:lnTo>
                                    <a:pt x="36" y="97"/>
                                  </a:lnTo>
                                  <a:lnTo>
                                    <a:pt x="45" y="97"/>
                                  </a:lnTo>
                                  <a:lnTo>
                                    <a:pt x="45" y="93"/>
                                  </a:lnTo>
                                  <a:lnTo>
                                    <a:pt x="49" y="85"/>
                                  </a:lnTo>
                                  <a:lnTo>
                                    <a:pt x="53" y="81"/>
                                  </a:lnTo>
                                  <a:lnTo>
                                    <a:pt x="53" y="77"/>
                                  </a:lnTo>
                                  <a:lnTo>
                                    <a:pt x="53" y="73"/>
                                  </a:lnTo>
                                  <a:lnTo>
                                    <a:pt x="53" y="65"/>
                                  </a:lnTo>
                                  <a:lnTo>
                                    <a:pt x="53" y="61"/>
                                  </a:lnTo>
                                  <a:lnTo>
                                    <a:pt x="53" y="53"/>
                                  </a:lnTo>
                                  <a:lnTo>
                                    <a:pt x="53" y="40"/>
                                  </a:lnTo>
                                  <a:lnTo>
                                    <a:pt x="53" y="32"/>
                                  </a:lnTo>
                                  <a:lnTo>
                                    <a:pt x="53" y="28"/>
                                  </a:lnTo>
                                  <a:lnTo>
                                    <a:pt x="53" y="24"/>
                                  </a:lnTo>
                                  <a:lnTo>
                                    <a:pt x="53" y="2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793" name="Freeform 172"/>
                          <wps:cNvSpPr>
                            <a:spLocks/>
                          </wps:cNvSpPr>
                          <wps:spPr bwMode="auto">
                            <a:xfrm>
                              <a:off x="520" y="572"/>
                              <a:ext cx="353" cy="673"/>
                            </a:xfrm>
                            <a:custGeom>
                              <a:avLst/>
                              <a:gdLst>
                                <a:gd name="T0" fmla="*/ 171 w 353"/>
                                <a:gd name="T1" fmla="*/ 36 h 673"/>
                                <a:gd name="T2" fmla="*/ 122 w 353"/>
                                <a:gd name="T3" fmla="*/ 89 h 673"/>
                                <a:gd name="T4" fmla="*/ 77 w 353"/>
                                <a:gd name="T5" fmla="*/ 166 h 673"/>
                                <a:gd name="T6" fmla="*/ 28 w 353"/>
                                <a:gd name="T7" fmla="*/ 304 h 673"/>
                                <a:gd name="T8" fmla="*/ 41 w 353"/>
                                <a:gd name="T9" fmla="*/ 296 h 673"/>
                                <a:gd name="T10" fmla="*/ 57 w 353"/>
                                <a:gd name="T11" fmla="*/ 276 h 673"/>
                                <a:gd name="T12" fmla="*/ 93 w 353"/>
                                <a:gd name="T13" fmla="*/ 227 h 673"/>
                                <a:gd name="T14" fmla="*/ 142 w 353"/>
                                <a:gd name="T15" fmla="*/ 166 h 673"/>
                                <a:gd name="T16" fmla="*/ 207 w 353"/>
                                <a:gd name="T17" fmla="*/ 122 h 673"/>
                                <a:gd name="T18" fmla="*/ 240 w 353"/>
                                <a:gd name="T19" fmla="*/ 122 h 673"/>
                                <a:gd name="T20" fmla="*/ 244 w 353"/>
                                <a:gd name="T21" fmla="*/ 118 h 673"/>
                                <a:gd name="T22" fmla="*/ 256 w 353"/>
                                <a:gd name="T23" fmla="*/ 105 h 673"/>
                                <a:gd name="T24" fmla="*/ 284 w 353"/>
                                <a:gd name="T25" fmla="*/ 113 h 673"/>
                                <a:gd name="T26" fmla="*/ 284 w 353"/>
                                <a:gd name="T27" fmla="*/ 134 h 673"/>
                                <a:gd name="T28" fmla="*/ 264 w 353"/>
                                <a:gd name="T29" fmla="*/ 158 h 673"/>
                                <a:gd name="T30" fmla="*/ 260 w 353"/>
                                <a:gd name="T31" fmla="*/ 150 h 673"/>
                                <a:gd name="T32" fmla="*/ 252 w 353"/>
                                <a:gd name="T33" fmla="*/ 162 h 673"/>
                                <a:gd name="T34" fmla="*/ 244 w 353"/>
                                <a:gd name="T35" fmla="*/ 195 h 673"/>
                                <a:gd name="T36" fmla="*/ 227 w 353"/>
                                <a:gd name="T37" fmla="*/ 211 h 673"/>
                                <a:gd name="T38" fmla="*/ 211 w 353"/>
                                <a:gd name="T39" fmla="*/ 207 h 673"/>
                                <a:gd name="T40" fmla="*/ 199 w 353"/>
                                <a:gd name="T41" fmla="*/ 186 h 673"/>
                                <a:gd name="T42" fmla="*/ 183 w 353"/>
                                <a:gd name="T43" fmla="*/ 178 h 673"/>
                                <a:gd name="T44" fmla="*/ 154 w 353"/>
                                <a:gd name="T45" fmla="*/ 186 h 673"/>
                                <a:gd name="T46" fmla="*/ 122 w 353"/>
                                <a:gd name="T47" fmla="*/ 219 h 673"/>
                                <a:gd name="T48" fmla="*/ 102 w 353"/>
                                <a:gd name="T49" fmla="*/ 247 h 673"/>
                                <a:gd name="T50" fmla="*/ 110 w 353"/>
                                <a:gd name="T51" fmla="*/ 247 h 673"/>
                                <a:gd name="T52" fmla="*/ 126 w 353"/>
                                <a:gd name="T53" fmla="*/ 259 h 673"/>
                                <a:gd name="T54" fmla="*/ 138 w 353"/>
                                <a:gd name="T55" fmla="*/ 255 h 673"/>
                                <a:gd name="T56" fmla="*/ 154 w 353"/>
                                <a:gd name="T57" fmla="*/ 255 h 673"/>
                                <a:gd name="T58" fmla="*/ 171 w 353"/>
                                <a:gd name="T59" fmla="*/ 276 h 673"/>
                                <a:gd name="T60" fmla="*/ 175 w 353"/>
                                <a:gd name="T61" fmla="*/ 320 h 673"/>
                                <a:gd name="T62" fmla="*/ 187 w 353"/>
                                <a:gd name="T63" fmla="*/ 373 h 673"/>
                                <a:gd name="T64" fmla="*/ 207 w 353"/>
                                <a:gd name="T65" fmla="*/ 397 h 673"/>
                                <a:gd name="T66" fmla="*/ 215 w 353"/>
                                <a:gd name="T67" fmla="*/ 422 h 673"/>
                                <a:gd name="T68" fmla="*/ 211 w 353"/>
                                <a:gd name="T69" fmla="*/ 442 h 673"/>
                                <a:gd name="T70" fmla="*/ 187 w 353"/>
                                <a:gd name="T71" fmla="*/ 483 h 673"/>
                                <a:gd name="T72" fmla="*/ 138 w 353"/>
                                <a:gd name="T73" fmla="*/ 511 h 673"/>
                                <a:gd name="T74" fmla="*/ 81 w 353"/>
                                <a:gd name="T75" fmla="*/ 519 h 673"/>
                                <a:gd name="T76" fmla="*/ 41 w 353"/>
                                <a:gd name="T77" fmla="*/ 515 h 673"/>
                                <a:gd name="T78" fmla="*/ 24 w 353"/>
                                <a:gd name="T79" fmla="*/ 519 h 673"/>
                                <a:gd name="T80" fmla="*/ 12 w 353"/>
                                <a:gd name="T81" fmla="*/ 547 h 673"/>
                                <a:gd name="T82" fmla="*/ 12 w 353"/>
                                <a:gd name="T83" fmla="*/ 580 h 673"/>
                                <a:gd name="T84" fmla="*/ 20 w 353"/>
                                <a:gd name="T85" fmla="*/ 608 h 673"/>
                                <a:gd name="T86" fmla="*/ 8 w 353"/>
                                <a:gd name="T87" fmla="*/ 649 h 673"/>
                                <a:gd name="T88" fmla="*/ 20 w 353"/>
                                <a:gd name="T89" fmla="*/ 657 h 673"/>
                                <a:gd name="T90" fmla="*/ 49 w 353"/>
                                <a:gd name="T91" fmla="*/ 629 h 673"/>
                                <a:gd name="T92" fmla="*/ 53 w 353"/>
                                <a:gd name="T93" fmla="*/ 620 h 673"/>
                                <a:gd name="T94" fmla="*/ 65 w 353"/>
                                <a:gd name="T95" fmla="*/ 608 h 673"/>
                                <a:gd name="T96" fmla="*/ 179 w 353"/>
                                <a:gd name="T97" fmla="*/ 495 h 673"/>
                                <a:gd name="T98" fmla="*/ 353 w 353"/>
                                <a:gd name="T99" fmla="*/ 320 h 673"/>
                                <a:gd name="T100" fmla="*/ 345 w 353"/>
                                <a:gd name="T101" fmla="*/ 255 h 673"/>
                                <a:gd name="T102" fmla="*/ 333 w 353"/>
                                <a:gd name="T103" fmla="*/ 122 h 673"/>
                                <a:gd name="T104" fmla="*/ 317 w 353"/>
                                <a:gd name="T105" fmla="*/ 69 h 673"/>
                                <a:gd name="T106" fmla="*/ 288 w 353"/>
                                <a:gd name="T107" fmla="*/ 20 h 673"/>
                                <a:gd name="T108" fmla="*/ 264 w 353"/>
                                <a:gd name="T109" fmla="*/ 8 h 673"/>
                                <a:gd name="T110" fmla="*/ 219 w 353"/>
                                <a:gd name="T111" fmla="*/ 0 h 67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</a:cxnLst>
                              <a:rect l="0" t="0" r="r" b="b"/>
                              <a:pathLst>
                                <a:path w="353" h="673">
                                  <a:moveTo>
                                    <a:pt x="219" y="0"/>
                                  </a:moveTo>
                                  <a:lnTo>
                                    <a:pt x="207" y="8"/>
                                  </a:lnTo>
                                  <a:lnTo>
                                    <a:pt x="199" y="16"/>
                                  </a:lnTo>
                                  <a:lnTo>
                                    <a:pt x="187" y="20"/>
                                  </a:lnTo>
                                  <a:lnTo>
                                    <a:pt x="179" y="28"/>
                                  </a:lnTo>
                                  <a:lnTo>
                                    <a:pt x="171" y="36"/>
                                  </a:lnTo>
                                  <a:lnTo>
                                    <a:pt x="158" y="44"/>
                                  </a:lnTo>
                                  <a:lnTo>
                                    <a:pt x="150" y="53"/>
                                  </a:lnTo>
                                  <a:lnTo>
                                    <a:pt x="142" y="61"/>
                                  </a:lnTo>
                                  <a:lnTo>
                                    <a:pt x="134" y="73"/>
                                  </a:lnTo>
                                  <a:lnTo>
                                    <a:pt x="126" y="81"/>
                                  </a:lnTo>
                                  <a:lnTo>
                                    <a:pt x="122" y="89"/>
                                  </a:lnTo>
                                  <a:lnTo>
                                    <a:pt x="114" y="101"/>
                                  </a:lnTo>
                                  <a:lnTo>
                                    <a:pt x="106" y="109"/>
                                  </a:lnTo>
                                  <a:lnTo>
                                    <a:pt x="102" y="122"/>
                                  </a:lnTo>
                                  <a:lnTo>
                                    <a:pt x="93" y="134"/>
                                  </a:lnTo>
                                  <a:lnTo>
                                    <a:pt x="89" y="142"/>
                                  </a:lnTo>
                                  <a:lnTo>
                                    <a:pt x="77" y="166"/>
                                  </a:lnTo>
                                  <a:lnTo>
                                    <a:pt x="69" y="186"/>
                                  </a:lnTo>
                                  <a:lnTo>
                                    <a:pt x="61" y="211"/>
                                  </a:lnTo>
                                  <a:lnTo>
                                    <a:pt x="53" y="235"/>
                                  </a:lnTo>
                                  <a:lnTo>
                                    <a:pt x="45" y="255"/>
                                  </a:lnTo>
                                  <a:lnTo>
                                    <a:pt x="37" y="280"/>
                                  </a:lnTo>
                                  <a:lnTo>
                                    <a:pt x="28" y="304"/>
                                  </a:lnTo>
                                  <a:lnTo>
                                    <a:pt x="20" y="328"/>
                                  </a:lnTo>
                                  <a:lnTo>
                                    <a:pt x="28" y="328"/>
                                  </a:lnTo>
                                  <a:lnTo>
                                    <a:pt x="28" y="320"/>
                                  </a:lnTo>
                                  <a:lnTo>
                                    <a:pt x="32" y="312"/>
                                  </a:lnTo>
                                  <a:lnTo>
                                    <a:pt x="37" y="304"/>
                                  </a:lnTo>
                                  <a:lnTo>
                                    <a:pt x="41" y="296"/>
                                  </a:lnTo>
                                  <a:lnTo>
                                    <a:pt x="41" y="292"/>
                                  </a:lnTo>
                                  <a:lnTo>
                                    <a:pt x="45" y="288"/>
                                  </a:lnTo>
                                  <a:lnTo>
                                    <a:pt x="49" y="284"/>
                                  </a:lnTo>
                                  <a:lnTo>
                                    <a:pt x="53" y="280"/>
                                  </a:lnTo>
                                  <a:lnTo>
                                    <a:pt x="57" y="276"/>
                                  </a:lnTo>
                                  <a:lnTo>
                                    <a:pt x="61" y="272"/>
                                  </a:lnTo>
                                  <a:lnTo>
                                    <a:pt x="65" y="272"/>
                                  </a:lnTo>
                                  <a:lnTo>
                                    <a:pt x="73" y="259"/>
                                  </a:lnTo>
                                  <a:lnTo>
                                    <a:pt x="77" y="247"/>
                                  </a:lnTo>
                                  <a:lnTo>
                                    <a:pt x="85" y="235"/>
                                  </a:lnTo>
                                  <a:lnTo>
                                    <a:pt x="93" y="227"/>
                                  </a:lnTo>
                                  <a:lnTo>
                                    <a:pt x="102" y="215"/>
                                  </a:lnTo>
                                  <a:lnTo>
                                    <a:pt x="106" y="207"/>
                                  </a:lnTo>
                                  <a:lnTo>
                                    <a:pt x="114" y="195"/>
                                  </a:lnTo>
                                  <a:lnTo>
                                    <a:pt x="126" y="186"/>
                                  </a:lnTo>
                                  <a:lnTo>
                                    <a:pt x="134" y="174"/>
                                  </a:lnTo>
                                  <a:lnTo>
                                    <a:pt x="142" y="166"/>
                                  </a:lnTo>
                                  <a:lnTo>
                                    <a:pt x="154" y="158"/>
                                  </a:lnTo>
                                  <a:lnTo>
                                    <a:pt x="162" y="150"/>
                                  </a:lnTo>
                                  <a:lnTo>
                                    <a:pt x="175" y="142"/>
                                  </a:lnTo>
                                  <a:lnTo>
                                    <a:pt x="183" y="134"/>
                                  </a:lnTo>
                                  <a:lnTo>
                                    <a:pt x="195" y="130"/>
                                  </a:lnTo>
                                  <a:lnTo>
                                    <a:pt x="207" y="122"/>
                                  </a:lnTo>
                                  <a:lnTo>
                                    <a:pt x="211" y="122"/>
                                  </a:lnTo>
                                  <a:lnTo>
                                    <a:pt x="215" y="122"/>
                                  </a:lnTo>
                                  <a:lnTo>
                                    <a:pt x="223" y="122"/>
                                  </a:lnTo>
                                  <a:lnTo>
                                    <a:pt x="227" y="122"/>
                                  </a:lnTo>
                                  <a:lnTo>
                                    <a:pt x="236" y="122"/>
                                  </a:lnTo>
                                  <a:lnTo>
                                    <a:pt x="240" y="122"/>
                                  </a:lnTo>
                                  <a:lnTo>
                                    <a:pt x="244" y="126"/>
                                  </a:lnTo>
                                  <a:lnTo>
                                    <a:pt x="248" y="126"/>
                                  </a:lnTo>
                                  <a:lnTo>
                                    <a:pt x="252" y="130"/>
                                  </a:lnTo>
                                  <a:lnTo>
                                    <a:pt x="244" y="118"/>
                                  </a:lnTo>
                                  <a:lnTo>
                                    <a:pt x="248" y="113"/>
                                  </a:lnTo>
                                  <a:lnTo>
                                    <a:pt x="248" y="109"/>
                                  </a:lnTo>
                                  <a:lnTo>
                                    <a:pt x="252" y="109"/>
                                  </a:lnTo>
                                  <a:lnTo>
                                    <a:pt x="256" y="109"/>
                                  </a:lnTo>
                                  <a:lnTo>
                                    <a:pt x="256" y="105"/>
                                  </a:lnTo>
                                  <a:lnTo>
                                    <a:pt x="260" y="105"/>
                                  </a:lnTo>
                                  <a:lnTo>
                                    <a:pt x="268" y="105"/>
                                  </a:lnTo>
                                  <a:lnTo>
                                    <a:pt x="272" y="105"/>
                                  </a:lnTo>
                                  <a:lnTo>
                                    <a:pt x="280" y="109"/>
                                  </a:lnTo>
                                  <a:lnTo>
                                    <a:pt x="284" y="109"/>
                                  </a:lnTo>
                                  <a:lnTo>
                                    <a:pt x="284" y="113"/>
                                  </a:lnTo>
                                  <a:lnTo>
                                    <a:pt x="284" y="118"/>
                                  </a:lnTo>
                                  <a:lnTo>
                                    <a:pt x="288" y="122"/>
                                  </a:lnTo>
                                  <a:lnTo>
                                    <a:pt x="284" y="122"/>
                                  </a:lnTo>
                                  <a:lnTo>
                                    <a:pt x="284" y="126"/>
                                  </a:lnTo>
                                  <a:lnTo>
                                    <a:pt x="284" y="134"/>
                                  </a:lnTo>
                                  <a:lnTo>
                                    <a:pt x="284" y="138"/>
                                  </a:lnTo>
                                  <a:lnTo>
                                    <a:pt x="280" y="142"/>
                                  </a:lnTo>
                                  <a:lnTo>
                                    <a:pt x="276" y="150"/>
                                  </a:lnTo>
                                  <a:lnTo>
                                    <a:pt x="272" y="154"/>
                                  </a:lnTo>
                                  <a:lnTo>
                                    <a:pt x="268" y="158"/>
                                  </a:lnTo>
                                  <a:lnTo>
                                    <a:pt x="264" y="158"/>
                                  </a:lnTo>
                                  <a:lnTo>
                                    <a:pt x="260" y="154"/>
                                  </a:lnTo>
                                  <a:lnTo>
                                    <a:pt x="260" y="150"/>
                                  </a:lnTo>
                                  <a:lnTo>
                                    <a:pt x="256" y="146"/>
                                  </a:lnTo>
                                  <a:lnTo>
                                    <a:pt x="256" y="150"/>
                                  </a:lnTo>
                                  <a:lnTo>
                                    <a:pt x="252" y="154"/>
                                  </a:lnTo>
                                  <a:lnTo>
                                    <a:pt x="252" y="162"/>
                                  </a:lnTo>
                                  <a:lnTo>
                                    <a:pt x="252" y="170"/>
                                  </a:lnTo>
                                  <a:lnTo>
                                    <a:pt x="252" y="178"/>
                                  </a:lnTo>
                                  <a:lnTo>
                                    <a:pt x="248" y="182"/>
                                  </a:lnTo>
                                  <a:lnTo>
                                    <a:pt x="248" y="186"/>
                                  </a:lnTo>
                                  <a:lnTo>
                                    <a:pt x="248" y="191"/>
                                  </a:lnTo>
                                  <a:lnTo>
                                    <a:pt x="244" y="195"/>
                                  </a:lnTo>
                                  <a:lnTo>
                                    <a:pt x="244" y="199"/>
                                  </a:lnTo>
                                  <a:lnTo>
                                    <a:pt x="240" y="203"/>
                                  </a:lnTo>
                                  <a:lnTo>
                                    <a:pt x="236" y="203"/>
                                  </a:lnTo>
                                  <a:lnTo>
                                    <a:pt x="236" y="207"/>
                                  </a:lnTo>
                                  <a:lnTo>
                                    <a:pt x="232" y="211"/>
                                  </a:lnTo>
                                  <a:lnTo>
                                    <a:pt x="227" y="211"/>
                                  </a:lnTo>
                                  <a:lnTo>
                                    <a:pt x="223" y="211"/>
                                  </a:lnTo>
                                  <a:lnTo>
                                    <a:pt x="219" y="211"/>
                                  </a:lnTo>
                                  <a:lnTo>
                                    <a:pt x="215" y="211"/>
                                  </a:lnTo>
                                  <a:lnTo>
                                    <a:pt x="211" y="211"/>
                                  </a:lnTo>
                                  <a:lnTo>
                                    <a:pt x="211" y="207"/>
                                  </a:lnTo>
                                  <a:lnTo>
                                    <a:pt x="207" y="207"/>
                                  </a:lnTo>
                                  <a:lnTo>
                                    <a:pt x="207" y="203"/>
                                  </a:lnTo>
                                  <a:lnTo>
                                    <a:pt x="203" y="199"/>
                                  </a:lnTo>
                                  <a:lnTo>
                                    <a:pt x="203" y="195"/>
                                  </a:lnTo>
                                  <a:lnTo>
                                    <a:pt x="203" y="191"/>
                                  </a:lnTo>
                                  <a:lnTo>
                                    <a:pt x="199" y="186"/>
                                  </a:lnTo>
                                  <a:lnTo>
                                    <a:pt x="199" y="182"/>
                                  </a:lnTo>
                                  <a:lnTo>
                                    <a:pt x="195" y="182"/>
                                  </a:lnTo>
                                  <a:lnTo>
                                    <a:pt x="191" y="178"/>
                                  </a:lnTo>
                                  <a:lnTo>
                                    <a:pt x="187" y="178"/>
                                  </a:lnTo>
                                  <a:lnTo>
                                    <a:pt x="183" y="178"/>
                                  </a:lnTo>
                                  <a:lnTo>
                                    <a:pt x="179" y="178"/>
                                  </a:lnTo>
                                  <a:lnTo>
                                    <a:pt x="175" y="182"/>
                                  </a:lnTo>
                                  <a:lnTo>
                                    <a:pt x="167" y="182"/>
                                  </a:lnTo>
                                  <a:lnTo>
                                    <a:pt x="162" y="182"/>
                                  </a:lnTo>
                                  <a:lnTo>
                                    <a:pt x="154" y="186"/>
                                  </a:lnTo>
                                  <a:lnTo>
                                    <a:pt x="150" y="191"/>
                                  </a:lnTo>
                                  <a:lnTo>
                                    <a:pt x="142" y="195"/>
                                  </a:lnTo>
                                  <a:lnTo>
                                    <a:pt x="138" y="199"/>
                                  </a:lnTo>
                                  <a:lnTo>
                                    <a:pt x="134" y="203"/>
                                  </a:lnTo>
                                  <a:lnTo>
                                    <a:pt x="130" y="207"/>
                                  </a:lnTo>
                                  <a:lnTo>
                                    <a:pt x="122" y="219"/>
                                  </a:lnTo>
                                  <a:lnTo>
                                    <a:pt x="114" y="231"/>
                                  </a:lnTo>
                                  <a:lnTo>
                                    <a:pt x="106" y="239"/>
                                  </a:lnTo>
                                  <a:lnTo>
                                    <a:pt x="102" y="247"/>
                                  </a:lnTo>
                                  <a:lnTo>
                                    <a:pt x="97" y="251"/>
                                  </a:lnTo>
                                  <a:lnTo>
                                    <a:pt x="97" y="247"/>
                                  </a:lnTo>
                                  <a:lnTo>
                                    <a:pt x="102" y="247"/>
                                  </a:lnTo>
                                  <a:lnTo>
                                    <a:pt x="106" y="247"/>
                                  </a:lnTo>
                                  <a:lnTo>
                                    <a:pt x="110" y="247"/>
                                  </a:lnTo>
                                  <a:lnTo>
                                    <a:pt x="114" y="247"/>
                                  </a:lnTo>
                                  <a:lnTo>
                                    <a:pt x="114" y="251"/>
                                  </a:lnTo>
                                  <a:lnTo>
                                    <a:pt x="118" y="251"/>
                                  </a:lnTo>
                                  <a:lnTo>
                                    <a:pt x="122" y="255"/>
                                  </a:lnTo>
                                  <a:lnTo>
                                    <a:pt x="126" y="259"/>
                                  </a:lnTo>
                                  <a:lnTo>
                                    <a:pt x="130" y="259"/>
                                  </a:lnTo>
                                  <a:lnTo>
                                    <a:pt x="134" y="259"/>
                                  </a:lnTo>
                                  <a:lnTo>
                                    <a:pt x="134" y="255"/>
                                  </a:lnTo>
                                  <a:lnTo>
                                    <a:pt x="138" y="255"/>
                                  </a:lnTo>
                                  <a:lnTo>
                                    <a:pt x="142" y="251"/>
                                  </a:lnTo>
                                  <a:lnTo>
                                    <a:pt x="146" y="251"/>
                                  </a:lnTo>
                                  <a:lnTo>
                                    <a:pt x="150" y="251"/>
                                  </a:lnTo>
                                  <a:lnTo>
                                    <a:pt x="154" y="255"/>
                                  </a:lnTo>
                                  <a:lnTo>
                                    <a:pt x="158" y="255"/>
                                  </a:lnTo>
                                  <a:lnTo>
                                    <a:pt x="158" y="259"/>
                                  </a:lnTo>
                                  <a:lnTo>
                                    <a:pt x="162" y="264"/>
                                  </a:lnTo>
                                  <a:lnTo>
                                    <a:pt x="167" y="264"/>
                                  </a:lnTo>
                                  <a:lnTo>
                                    <a:pt x="167" y="268"/>
                                  </a:lnTo>
                                  <a:lnTo>
                                    <a:pt x="171" y="276"/>
                                  </a:lnTo>
                                  <a:lnTo>
                                    <a:pt x="175" y="280"/>
                                  </a:lnTo>
                                  <a:lnTo>
                                    <a:pt x="175" y="288"/>
                                  </a:lnTo>
                                  <a:lnTo>
                                    <a:pt x="175" y="296"/>
                                  </a:lnTo>
                                  <a:lnTo>
                                    <a:pt x="175" y="304"/>
                                  </a:lnTo>
                                  <a:lnTo>
                                    <a:pt x="179" y="312"/>
                                  </a:lnTo>
                                  <a:lnTo>
                                    <a:pt x="175" y="320"/>
                                  </a:lnTo>
                                  <a:lnTo>
                                    <a:pt x="175" y="328"/>
                                  </a:lnTo>
                                  <a:lnTo>
                                    <a:pt x="175" y="349"/>
                                  </a:lnTo>
                                  <a:lnTo>
                                    <a:pt x="175" y="357"/>
                                  </a:lnTo>
                                  <a:lnTo>
                                    <a:pt x="175" y="365"/>
                                  </a:lnTo>
                                  <a:lnTo>
                                    <a:pt x="179" y="369"/>
                                  </a:lnTo>
                                  <a:lnTo>
                                    <a:pt x="187" y="373"/>
                                  </a:lnTo>
                                  <a:lnTo>
                                    <a:pt x="191" y="377"/>
                                  </a:lnTo>
                                  <a:lnTo>
                                    <a:pt x="195" y="381"/>
                                  </a:lnTo>
                                  <a:lnTo>
                                    <a:pt x="195" y="385"/>
                                  </a:lnTo>
                                  <a:lnTo>
                                    <a:pt x="199" y="389"/>
                                  </a:lnTo>
                                  <a:lnTo>
                                    <a:pt x="203" y="393"/>
                                  </a:lnTo>
                                  <a:lnTo>
                                    <a:pt x="207" y="397"/>
                                  </a:lnTo>
                                  <a:lnTo>
                                    <a:pt x="207" y="401"/>
                                  </a:lnTo>
                                  <a:lnTo>
                                    <a:pt x="211" y="405"/>
                                  </a:lnTo>
                                  <a:lnTo>
                                    <a:pt x="211" y="410"/>
                                  </a:lnTo>
                                  <a:lnTo>
                                    <a:pt x="211" y="414"/>
                                  </a:lnTo>
                                  <a:lnTo>
                                    <a:pt x="215" y="418"/>
                                  </a:lnTo>
                                  <a:lnTo>
                                    <a:pt x="215" y="422"/>
                                  </a:lnTo>
                                  <a:lnTo>
                                    <a:pt x="215" y="426"/>
                                  </a:lnTo>
                                  <a:lnTo>
                                    <a:pt x="215" y="430"/>
                                  </a:lnTo>
                                  <a:lnTo>
                                    <a:pt x="215" y="434"/>
                                  </a:lnTo>
                                  <a:lnTo>
                                    <a:pt x="215" y="438"/>
                                  </a:lnTo>
                                  <a:lnTo>
                                    <a:pt x="211" y="442"/>
                                  </a:lnTo>
                                  <a:lnTo>
                                    <a:pt x="211" y="450"/>
                                  </a:lnTo>
                                  <a:lnTo>
                                    <a:pt x="207" y="458"/>
                                  </a:lnTo>
                                  <a:lnTo>
                                    <a:pt x="203" y="462"/>
                                  </a:lnTo>
                                  <a:lnTo>
                                    <a:pt x="199" y="470"/>
                                  </a:lnTo>
                                  <a:lnTo>
                                    <a:pt x="191" y="474"/>
                                  </a:lnTo>
                                  <a:lnTo>
                                    <a:pt x="187" y="483"/>
                                  </a:lnTo>
                                  <a:lnTo>
                                    <a:pt x="179" y="487"/>
                                  </a:lnTo>
                                  <a:lnTo>
                                    <a:pt x="171" y="491"/>
                                  </a:lnTo>
                                  <a:lnTo>
                                    <a:pt x="162" y="499"/>
                                  </a:lnTo>
                                  <a:lnTo>
                                    <a:pt x="154" y="503"/>
                                  </a:lnTo>
                                  <a:lnTo>
                                    <a:pt x="146" y="507"/>
                                  </a:lnTo>
                                  <a:lnTo>
                                    <a:pt x="138" y="511"/>
                                  </a:lnTo>
                                  <a:lnTo>
                                    <a:pt x="126" y="511"/>
                                  </a:lnTo>
                                  <a:lnTo>
                                    <a:pt x="118" y="515"/>
                                  </a:lnTo>
                                  <a:lnTo>
                                    <a:pt x="110" y="515"/>
                                  </a:lnTo>
                                  <a:lnTo>
                                    <a:pt x="97" y="519"/>
                                  </a:lnTo>
                                  <a:lnTo>
                                    <a:pt x="89" y="519"/>
                                  </a:lnTo>
                                  <a:lnTo>
                                    <a:pt x="81" y="519"/>
                                  </a:lnTo>
                                  <a:lnTo>
                                    <a:pt x="73" y="519"/>
                                  </a:lnTo>
                                  <a:lnTo>
                                    <a:pt x="65" y="519"/>
                                  </a:lnTo>
                                  <a:lnTo>
                                    <a:pt x="57" y="515"/>
                                  </a:lnTo>
                                  <a:lnTo>
                                    <a:pt x="49" y="511"/>
                                  </a:lnTo>
                                  <a:lnTo>
                                    <a:pt x="45" y="511"/>
                                  </a:lnTo>
                                  <a:lnTo>
                                    <a:pt x="41" y="515"/>
                                  </a:lnTo>
                                  <a:lnTo>
                                    <a:pt x="37" y="515"/>
                                  </a:lnTo>
                                  <a:lnTo>
                                    <a:pt x="32" y="515"/>
                                  </a:lnTo>
                                  <a:lnTo>
                                    <a:pt x="28" y="515"/>
                                  </a:lnTo>
                                  <a:lnTo>
                                    <a:pt x="24" y="519"/>
                                  </a:lnTo>
                                  <a:lnTo>
                                    <a:pt x="20" y="523"/>
                                  </a:lnTo>
                                  <a:lnTo>
                                    <a:pt x="16" y="527"/>
                                  </a:lnTo>
                                  <a:lnTo>
                                    <a:pt x="16" y="531"/>
                                  </a:lnTo>
                                  <a:lnTo>
                                    <a:pt x="16" y="535"/>
                                  </a:lnTo>
                                  <a:lnTo>
                                    <a:pt x="16" y="543"/>
                                  </a:lnTo>
                                  <a:lnTo>
                                    <a:pt x="12" y="547"/>
                                  </a:lnTo>
                                  <a:lnTo>
                                    <a:pt x="12" y="560"/>
                                  </a:lnTo>
                                  <a:lnTo>
                                    <a:pt x="12" y="564"/>
                                  </a:lnTo>
                                  <a:lnTo>
                                    <a:pt x="12" y="568"/>
                                  </a:lnTo>
                                  <a:lnTo>
                                    <a:pt x="12" y="572"/>
                                  </a:lnTo>
                                  <a:lnTo>
                                    <a:pt x="8" y="576"/>
                                  </a:lnTo>
                                  <a:lnTo>
                                    <a:pt x="12" y="580"/>
                                  </a:lnTo>
                                  <a:lnTo>
                                    <a:pt x="12" y="584"/>
                                  </a:lnTo>
                                  <a:lnTo>
                                    <a:pt x="12" y="588"/>
                                  </a:lnTo>
                                  <a:lnTo>
                                    <a:pt x="16" y="588"/>
                                  </a:lnTo>
                                  <a:lnTo>
                                    <a:pt x="16" y="596"/>
                                  </a:lnTo>
                                  <a:lnTo>
                                    <a:pt x="20" y="604"/>
                                  </a:lnTo>
                                  <a:lnTo>
                                    <a:pt x="20" y="608"/>
                                  </a:lnTo>
                                  <a:lnTo>
                                    <a:pt x="20" y="616"/>
                                  </a:lnTo>
                                  <a:lnTo>
                                    <a:pt x="16" y="620"/>
                                  </a:lnTo>
                                  <a:lnTo>
                                    <a:pt x="16" y="629"/>
                                  </a:lnTo>
                                  <a:lnTo>
                                    <a:pt x="16" y="633"/>
                                  </a:lnTo>
                                  <a:lnTo>
                                    <a:pt x="12" y="637"/>
                                  </a:lnTo>
                                  <a:lnTo>
                                    <a:pt x="8" y="649"/>
                                  </a:lnTo>
                                  <a:lnTo>
                                    <a:pt x="4" y="661"/>
                                  </a:lnTo>
                                  <a:lnTo>
                                    <a:pt x="4" y="665"/>
                                  </a:lnTo>
                                  <a:lnTo>
                                    <a:pt x="0" y="673"/>
                                  </a:lnTo>
                                  <a:lnTo>
                                    <a:pt x="8" y="665"/>
                                  </a:lnTo>
                                  <a:lnTo>
                                    <a:pt x="16" y="661"/>
                                  </a:lnTo>
                                  <a:lnTo>
                                    <a:pt x="20" y="657"/>
                                  </a:lnTo>
                                  <a:lnTo>
                                    <a:pt x="24" y="649"/>
                                  </a:lnTo>
                                  <a:lnTo>
                                    <a:pt x="32" y="645"/>
                                  </a:lnTo>
                                  <a:lnTo>
                                    <a:pt x="37" y="637"/>
                                  </a:lnTo>
                                  <a:lnTo>
                                    <a:pt x="41" y="633"/>
                                  </a:lnTo>
                                  <a:lnTo>
                                    <a:pt x="49" y="629"/>
                                  </a:lnTo>
                                  <a:lnTo>
                                    <a:pt x="53" y="624"/>
                                  </a:lnTo>
                                  <a:lnTo>
                                    <a:pt x="53" y="620"/>
                                  </a:lnTo>
                                  <a:lnTo>
                                    <a:pt x="57" y="616"/>
                                  </a:lnTo>
                                  <a:lnTo>
                                    <a:pt x="57" y="612"/>
                                  </a:lnTo>
                                  <a:lnTo>
                                    <a:pt x="61" y="612"/>
                                  </a:lnTo>
                                  <a:lnTo>
                                    <a:pt x="65" y="608"/>
                                  </a:lnTo>
                                  <a:lnTo>
                                    <a:pt x="65" y="604"/>
                                  </a:lnTo>
                                  <a:lnTo>
                                    <a:pt x="69" y="604"/>
                                  </a:lnTo>
                                  <a:lnTo>
                                    <a:pt x="73" y="600"/>
                                  </a:lnTo>
                                  <a:lnTo>
                                    <a:pt x="110" y="568"/>
                                  </a:lnTo>
                                  <a:lnTo>
                                    <a:pt x="142" y="531"/>
                                  </a:lnTo>
                                  <a:lnTo>
                                    <a:pt x="179" y="495"/>
                                  </a:lnTo>
                                  <a:lnTo>
                                    <a:pt x="215" y="462"/>
                                  </a:lnTo>
                                  <a:lnTo>
                                    <a:pt x="252" y="426"/>
                                  </a:lnTo>
                                  <a:lnTo>
                                    <a:pt x="284" y="393"/>
                                  </a:lnTo>
                                  <a:lnTo>
                                    <a:pt x="321" y="357"/>
                                  </a:lnTo>
                                  <a:lnTo>
                                    <a:pt x="353" y="320"/>
                                  </a:lnTo>
                                  <a:lnTo>
                                    <a:pt x="353" y="316"/>
                                  </a:lnTo>
                                  <a:lnTo>
                                    <a:pt x="349" y="296"/>
                                  </a:lnTo>
                                  <a:lnTo>
                                    <a:pt x="349" y="276"/>
                                  </a:lnTo>
                                  <a:lnTo>
                                    <a:pt x="345" y="255"/>
                                  </a:lnTo>
                                  <a:lnTo>
                                    <a:pt x="345" y="235"/>
                                  </a:lnTo>
                                  <a:lnTo>
                                    <a:pt x="341" y="199"/>
                                  </a:lnTo>
                                  <a:lnTo>
                                    <a:pt x="341" y="178"/>
                                  </a:lnTo>
                                  <a:lnTo>
                                    <a:pt x="337" y="158"/>
                                  </a:lnTo>
                                  <a:lnTo>
                                    <a:pt x="337" y="138"/>
                                  </a:lnTo>
                                  <a:lnTo>
                                    <a:pt x="333" y="122"/>
                                  </a:lnTo>
                                  <a:lnTo>
                                    <a:pt x="333" y="109"/>
                                  </a:lnTo>
                                  <a:lnTo>
                                    <a:pt x="329" y="101"/>
                                  </a:lnTo>
                                  <a:lnTo>
                                    <a:pt x="325" y="93"/>
                                  </a:lnTo>
                                  <a:lnTo>
                                    <a:pt x="325" y="85"/>
                                  </a:lnTo>
                                  <a:lnTo>
                                    <a:pt x="321" y="77"/>
                                  </a:lnTo>
                                  <a:lnTo>
                                    <a:pt x="317" y="69"/>
                                  </a:lnTo>
                                  <a:lnTo>
                                    <a:pt x="313" y="61"/>
                                  </a:lnTo>
                                  <a:lnTo>
                                    <a:pt x="309" y="53"/>
                                  </a:lnTo>
                                  <a:lnTo>
                                    <a:pt x="305" y="44"/>
                                  </a:lnTo>
                                  <a:lnTo>
                                    <a:pt x="301" y="36"/>
                                  </a:lnTo>
                                  <a:lnTo>
                                    <a:pt x="297" y="28"/>
                                  </a:lnTo>
                                  <a:lnTo>
                                    <a:pt x="288" y="20"/>
                                  </a:lnTo>
                                  <a:lnTo>
                                    <a:pt x="288" y="16"/>
                                  </a:lnTo>
                                  <a:lnTo>
                                    <a:pt x="284" y="16"/>
                                  </a:lnTo>
                                  <a:lnTo>
                                    <a:pt x="280" y="12"/>
                                  </a:lnTo>
                                  <a:lnTo>
                                    <a:pt x="276" y="8"/>
                                  </a:lnTo>
                                  <a:lnTo>
                                    <a:pt x="272" y="8"/>
                                  </a:lnTo>
                                  <a:lnTo>
                                    <a:pt x="264" y="8"/>
                                  </a:lnTo>
                                  <a:lnTo>
                                    <a:pt x="260" y="4"/>
                                  </a:lnTo>
                                  <a:lnTo>
                                    <a:pt x="256" y="4"/>
                                  </a:lnTo>
                                  <a:lnTo>
                                    <a:pt x="248" y="4"/>
                                  </a:lnTo>
                                  <a:lnTo>
                                    <a:pt x="240" y="0"/>
                                  </a:lnTo>
                                  <a:lnTo>
                                    <a:pt x="227" y="0"/>
                                  </a:lnTo>
                                  <a:lnTo>
                                    <a:pt x="21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794" name="Freeform 173"/>
                          <wps:cNvSpPr>
                            <a:spLocks/>
                          </wps:cNvSpPr>
                          <wps:spPr bwMode="auto">
                            <a:xfrm>
                              <a:off x="520" y="1201"/>
                              <a:ext cx="49" cy="89"/>
                            </a:xfrm>
                            <a:custGeom>
                              <a:avLst/>
                              <a:gdLst>
                                <a:gd name="T0" fmla="*/ 0 w 49"/>
                                <a:gd name="T1" fmla="*/ 44 h 89"/>
                                <a:gd name="T2" fmla="*/ 0 w 49"/>
                                <a:gd name="T3" fmla="*/ 48 h 89"/>
                                <a:gd name="T4" fmla="*/ 0 w 49"/>
                                <a:gd name="T5" fmla="*/ 56 h 89"/>
                                <a:gd name="T6" fmla="*/ 4 w 49"/>
                                <a:gd name="T7" fmla="*/ 60 h 89"/>
                                <a:gd name="T8" fmla="*/ 4 w 49"/>
                                <a:gd name="T9" fmla="*/ 68 h 89"/>
                                <a:gd name="T10" fmla="*/ 4 w 49"/>
                                <a:gd name="T11" fmla="*/ 73 h 89"/>
                                <a:gd name="T12" fmla="*/ 8 w 49"/>
                                <a:gd name="T13" fmla="*/ 77 h 89"/>
                                <a:gd name="T14" fmla="*/ 8 w 49"/>
                                <a:gd name="T15" fmla="*/ 81 h 89"/>
                                <a:gd name="T16" fmla="*/ 12 w 49"/>
                                <a:gd name="T17" fmla="*/ 81 h 89"/>
                                <a:gd name="T18" fmla="*/ 12 w 49"/>
                                <a:gd name="T19" fmla="*/ 85 h 89"/>
                                <a:gd name="T20" fmla="*/ 16 w 49"/>
                                <a:gd name="T21" fmla="*/ 89 h 89"/>
                                <a:gd name="T22" fmla="*/ 16 w 49"/>
                                <a:gd name="T23" fmla="*/ 85 h 89"/>
                                <a:gd name="T24" fmla="*/ 16 w 49"/>
                                <a:gd name="T25" fmla="*/ 85 h 89"/>
                                <a:gd name="T26" fmla="*/ 16 w 49"/>
                                <a:gd name="T27" fmla="*/ 81 h 89"/>
                                <a:gd name="T28" fmla="*/ 16 w 49"/>
                                <a:gd name="T29" fmla="*/ 81 h 89"/>
                                <a:gd name="T30" fmla="*/ 16 w 49"/>
                                <a:gd name="T31" fmla="*/ 81 h 89"/>
                                <a:gd name="T32" fmla="*/ 20 w 49"/>
                                <a:gd name="T33" fmla="*/ 81 h 89"/>
                                <a:gd name="T34" fmla="*/ 20 w 49"/>
                                <a:gd name="T35" fmla="*/ 81 h 89"/>
                                <a:gd name="T36" fmla="*/ 32 w 49"/>
                                <a:gd name="T37" fmla="*/ 48 h 89"/>
                                <a:gd name="T38" fmla="*/ 37 w 49"/>
                                <a:gd name="T39" fmla="*/ 48 h 89"/>
                                <a:gd name="T40" fmla="*/ 41 w 49"/>
                                <a:gd name="T41" fmla="*/ 48 h 89"/>
                                <a:gd name="T42" fmla="*/ 41 w 49"/>
                                <a:gd name="T43" fmla="*/ 44 h 89"/>
                                <a:gd name="T44" fmla="*/ 45 w 49"/>
                                <a:gd name="T45" fmla="*/ 44 h 89"/>
                                <a:gd name="T46" fmla="*/ 45 w 49"/>
                                <a:gd name="T47" fmla="*/ 40 h 89"/>
                                <a:gd name="T48" fmla="*/ 49 w 49"/>
                                <a:gd name="T49" fmla="*/ 40 h 89"/>
                                <a:gd name="T50" fmla="*/ 49 w 49"/>
                                <a:gd name="T51" fmla="*/ 36 h 89"/>
                                <a:gd name="T52" fmla="*/ 49 w 49"/>
                                <a:gd name="T53" fmla="*/ 32 h 89"/>
                                <a:gd name="T54" fmla="*/ 49 w 49"/>
                                <a:gd name="T55" fmla="*/ 28 h 89"/>
                                <a:gd name="T56" fmla="*/ 49 w 49"/>
                                <a:gd name="T57" fmla="*/ 20 h 89"/>
                                <a:gd name="T58" fmla="*/ 45 w 49"/>
                                <a:gd name="T59" fmla="*/ 12 h 89"/>
                                <a:gd name="T60" fmla="*/ 45 w 49"/>
                                <a:gd name="T61" fmla="*/ 12 h 89"/>
                                <a:gd name="T62" fmla="*/ 45 w 49"/>
                                <a:gd name="T63" fmla="*/ 8 h 89"/>
                                <a:gd name="T64" fmla="*/ 45 w 49"/>
                                <a:gd name="T65" fmla="*/ 4 h 89"/>
                                <a:gd name="T66" fmla="*/ 49 w 49"/>
                                <a:gd name="T67" fmla="*/ 0 h 89"/>
                                <a:gd name="T68" fmla="*/ 41 w 49"/>
                                <a:gd name="T69" fmla="*/ 4 h 89"/>
                                <a:gd name="T70" fmla="*/ 37 w 49"/>
                                <a:gd name="T71" fmla="*/ 8 h 89"/>
                                <a:gd name="T72" fmla="*/ 32 w 49"/>
                                <a:gd name="T73" fmla="*/ 16 h 89"/>
                                <a:gd name="T74" fmla="*/ 24 w 49"/>
                                <a:gd name="T75" fmla="*/ 20 h 89"/>
                                <a:gd name="T76" fmla="*/ 20 w 49"/>
                                <a:gd name="T77" fmla="*/ 28 h 89"/>
                                <a:gd name="T78" fmla="*/ 16 w 49"/>
                                <a:gd name="T79" fmla="*/ 32 h 89"/>
                                <a:gd name="T80" fmla="*/ 8 w 49"/>
                                <a:gd name="T81" fmla="*/ 36 h 89"/>
                                <a:gd name="T82" fmla="*/ 0 w 49"/>
                                <a:gd name="T83" fmla="*/ 44 h 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</a:cxnLst>
                              <a:rect l="0" t="0" r="r" b="b"/>
                              <a:pathLst>
                                <a:path w="49" h="89">
                                  <a:moveTo>
                                    <a:pt x="0" y="44"/>
                                  </a:moveTo>
                                  <a:lnTo>
                                    <a:pt x="0" y="48"/>
                                  </a:lnTo>
                                  <a:lnTo>
                                    <a:pt x="0" y="56"/>
                                  </a:lnTo>
                                  <a:lnTo>
                                    <a:pt x="4" y="60"/>
                                  </a:lnTo>
                                  <a:lnTo>
                                    <a:pt x="4" y="68"/>
                                  </a:lnTo>
                                  <a:lnTo>
                                    <a:pt x="4" y="73"/>
                                  </a:lnTo>
                                  <a:lnTo>
                                    <a:pt x="8" y="77"/>
                                  </a:lnTo>
                                  <a:lnTo>
                                    <a:pt x="8" y="81"/>
                                  </a:lnTo>
                                  <a:lnTo>
                                    <a:pt x="12" y="81"/>
                                  </a:lnTo>
                                  <a:lnTo>
                                    <a:pt x="12" y="85"/>
                                  </a:lnTo>
                                  <a:lnTo>
                                    <a:pt x="16" y="89"/>
                                  </a:lnTo>
                                  <a:lnTo>
                                    <a:pt x="16" y="85"/>
                                  </a:lnTo>
                                  <a:lnTo>
                                    <a:pt x="16" y="81"/>
                                  </a:lnTo>
                                  <a:lnTo>
                                    <a:pt x="20" y="81"/>
                                  </a:lnTo>
                                  <a:lnTo>
                                    <a:pt x="32" y="48"/>
                                  </a:lnTo>
                                  <a:lnTo>
                                    <a:pt x="37" y="48"/>
                                  </a:lnTo>
                                  <a:lnTo>
                                    <a:pt x="41" y="48"/>
                                  </a:lnTo>
                                  <a:lnTo>
                                    <a:pt x="41" y="44"/>
                                  </a:lnTo>
                                  <a:lnTo>
                                    <a:pt x="45" y="44"/>
                                  </a:lnTo>
                                  <a:lnTo>
                                    <a:pt x="45" y="40"/>
                                  </a:lnTo>
                                  <a:lnTo>
                                    <a:pt x="49" y="40"/>
                                  </a:lnTo>
                                  <a:lnTo>
                                    <a:pt x="49" y="36"/>
                                  </a:lnTo>
                                  <a:lnTo>
                                    <a:pt x="49" y="32"/>
                                  </a:lnTo>
                                  <a:lnTo>
                                    <a:pt x="49" y="28"/>
                                  </a:lnTo>
                                  <a:lnTo>
                                    <a:pt x="49" y="20"/>
                                  </a:lnTo>
                                  <a:lnTo>
                                    <a:pt x="45" y="12"/>
                                  </a:lnTo>
                                  <a:lnTo>
                                    <a:pt x="45" y="8"/>
                                  </a:lnTo>
                                  <a:lnTo>
                                    <a:pt x="45" y="4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41" y="4"/>
                                  </a:lnTo>
                                  <a:lnTo>
                                    <a:pt x="37" y="8"/>
                                  </a:lnTo>
                                  <a:lnTo>
                                    <a:pt x="32" y="16"/>
                                  </a:lnTo>
                                  <a:lnTo>
                                    <a:pt x="24" y="20"/>
                                  </a:lnTo>
                                  <a:lnTo>
                                    <a:pt x="20" y="28"/>
                                  </a:lnTo>
                                  <a:lnTo>
                                    <a:pt x="16" y="32"/>
                                  </a:lnTo>
                                  <a:lnTo>
                                    <a:pt x="8" y="36"/>
                                  </a:lnTo>
                                  <a:lnTo>
                                    <a:pt x="0" y="4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795" name="Freeform 174"/>
                          <wps:cNvSpPr>
                            <a:spLocks/>
                          </wps:cNvSpPr>
                          <wps:spPr bwMode="auto">
                            <a:xfrm>
                              <a:off x="536" y="1282"/>
                              <a:ext cx="4" cy="8"/>
                            </a:xfrm>
                            <a:custGeom>
                              <a:avLst/>
                              <a:gdLst>
                                <a:gd name="T0" fmla="*/ 0 w 4"/>
                                <a:gd name="T1" fmla="*/ 8 h 8"/>
                                <a:gd name="T2" fmla="*/ 4 w 4"/>
                                <a:gd name="T3" fmla="*/ 0 h 8"/>
                                <a:gd name="T4" fmla="*/ 4 w 4"/>
                                <a:gd name="T5" fmla="*/ 0 h 8"/>
                                <a:gd name="T6" fmla="*/ 0 w 4"/>
                                <a:gd name="T7" fmla="*/ 0 h 8"/>
                                <a:gd name="T8" fmla="*/ 0 w 4"/>
                                <a:gd name="T9" fmla="*/ 0 h 8"/>
                                <a:gd name="T10" fmla="*/ 0 w 4"/>
                                <a:gd name="T11" fmla="*/ 0 h 8"/>
                                <a:gd name="T12" fmla="*/ 0 w 4"/>
                                <a:gd name="T13" fmla="*/ 4 h 8"/>
                                <a:gd name="T14" fmla="*/ 0 w 4"/>
                                <a:gd name="T15" fmla="*/ 4 h 8"/>
                                <a:gd name="T16" fmla="*/ 0 w 4"/>
                                <a:gd name="T17" fmla="*/ 8 h 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4" h="8">
                                  <a:moveTo>
                                    <a:pt x="0" y="8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796" name="Freeform 175"/>
                          <wps:cNvSpPr>
                            <a:spLocks/>
                          </wps:cNvSpPr>
                          <wps:spPr bwMode="auto">
                            <a:xfrm>
                              <a:off x="638" y="1071"/>
                              <a:ext cx="191" cy="211"/>
                            </a:xfrm>
                            <a:custGeom>
                              <a:avLst/>
                              <a:gdLst>
                                <a:gd name="T0" fmla="*/ 4 w 191"/>
                                <a:gd name="T1" fmla="*/ 162 h 211"/>
                                <a:gd name="T2" fmla="*/ 4 w 191"/>
                                <a:gd name="T3" fmla="*/ 166 h 211"/>
                                <a:gd name="T4" fmla="*/ 0 w 191"/>
                                <a:gd name="T5" fmla="*/ 174 h 211"/>
                                <a:gd name="T6" fmla="*/ 0 w 191"/>
                                <a:gd name="T7" fmla="*/ 182 h 211"/>
                                <a:gd name="T8" fmla="*/ 0 w 191"/>
                                <a:gd name="T9" fmla="*/ 186 h 211"/>
                                <a:gd name="T10" fmla="*/ 0 w 191"/>
                                <a:gd name="T11" fmla="*/ 194 h 211"/>
                                <a:gd name="T12" fmla="*/ 0 w 191"/>
                                <a:gd name="T13" fmla="*/ 198 h 211"/>
                                <a:gd name="T14" fmla="*/ 0 w 191"/>
                                <a:gd name="T15" fmla="*/ 207 h 211"/>
                                <a:gd name="T16" fmla="*/ 0 w 191"/>
                                <a:gd name="T17" fmla="*/ 211 h 211"/>
                                <a:gd name="T18" fmla="*/ 20 w 191"/>
                                <a:gd name="T19" fmla="*/ 186 h 211"/>
                                <a:gd name="T20" fmla="*/ 44 w 191"/>
                                <a:gd name="T21" fmla="*/ 158 h 211"/>
                                <a:gd name="T22" fmla="*/ 69 w 191"/>
                                <a:gd name="T23" fmla="*/ 134 h 211"/>
                                <a:gd name="T24" fmla="*/ 89 w 191"/>
                                <a:gd name="T25" fmla="*/ 105 h 211"/>
                                <a:gd name="T26" fmla="*/ 114 w 191"/>
                                <a:gd name="T27" fmla="*/ 81 h 211"/>
                                <a:gd name="T28" fmla="*/ 138 w 191"/>
                                <a:gd name="T29" fmla="*/ 52 h 211"/>
                                <a:gd name="T30" fmla="*/ 166 w 191"/>
                                <a:gd name="T31" fmla="*/ 28 h 211"/>
                                <a:gd name="T32" fmla="*/ 191 w 191"/>
                                <a:gd name="T33" fmla="*/ 0 h 211"/>
                                <a:gd name="T34" fmla="*/ 166 w 191"/>
                                <a:gd name="T35" fmla="*/ 16 h 211"/>
                                <a:gd name="T36" fmla="*/ 138 w 191"/>
                                <a:gd name="T37" fmla="*/ 32 h 211"/>
                                <a:gd name="T38" fmla="*/ 114 w 191"/>
                                <a:gd name="T39" fmla="*/ 44 h 211"/>
                                <a:gd name="T40" fmla="*/ 89 w 191"/>
                                <a:gd name="T41" fmla="*/ 65 h 211"/>
                                <a:gd name="T42" fmla="*/ 69 w 191"/>
                                <a:gd name="T43" fmla="*/ 81 h 211"/>
                                <a:gd name="T44" fmla="*/ 44 w 191"/>
                                <a:gd name="T45" fmla="*/ 97 h 211"/>
                                <a:gd name="T46" fmla="*/ 20 w 191"/>
                                <a:gd name="T47" fmla="*/ 117 h 211"/>
                                <a:gd name="T48" fmla="*/ 0 w 191"/>
                                <a:gd name="T49" fmla="*/ 134 h 211"/>
                                <a:gd name="T50" fmla="*/ 0 w 191"/>
                                <a:gd name="T51" fmla="*/ 138 h 211"/>
                                <a:gd name="T52" fmla="*/ 0 w 191"/>
                                <a:gd name="T53" fmla="*/ 142 h 211"/>
                                <a:gd name="T54" fmla="*/ 0 w 191"/>
                                <a:gd name="T55" fmla="*/ 146 h 211"/>
                                <a:gd name="T56" fmla="*/ 0 w 191"/>
                                <a:gd name="T57" fmla="*/ 146 h 211"/>
                                <a:gd name="T58" fmla="*/ 0 w 191"/>
                                <a:gd name="T59" fmla="*/ 150 h 211"/>
                                <a:gd name="T60" fmla="*/ 0 w 191"/>
                                <a:gd name="T61" fmla="*/ 154 h 211"/>
                                <a:gd name="T62" fmla="*/ 4 w 191"/>
                                <a:gd name="T63" fmla="*/ 158 h 211"/>
                                <a:gd name="T64" fmla="*/ 4 w 191"/>
                                <a:gd name="T65" fmla="*/ 162 h 21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</a:cxnLst>
                              <a:rect l="0" t="0" r="r" b="b"/>
                              <a:pathLst>
                                <a:path w="191" h="211">
                                  <a:moveTo>
                                    <a:pt x="4" y="162"/>
                                  </a:moveTo>
                                  <a:lnTo>
                                    <a:pt x="4" y="166"/>
                                  </a:lnTo>
                                  <a:lnTo>
                                    <a:pt x="0" y="174"/>
                                  </a:lnTo>
                                  <a:lnTo>
                                    <a:pt x="0" y="182"/>
                                  </a:lnTo>
                                  <a:lnTo>
                                    <a:pt x="0" y="186"/>
                                  </a:lnTo>
                                  <a:lnTo>
                                    <a:pt x="0" y="194"/>
                                  </a:lnTo>
                                  <a:lnTo>
                                    <a:pt x="0" y="198"/>
                                  </a:lnTo>
                                  <a:lnTo>
                                    <a:pt x="0" y="207"/>
                                  </a:lnTo>
                                  <a:lnTo>
                                    <a:pt x="0" y="211"/>
                                  </a:lnTo>
                                  <a:lnTo>
                                    <a:pt x="20" y="186"/>
                                  </a:lnTo>
                                  <a:lnTo>
                                    <a:pt x="44" y="158"/>
                                  </a:lnTo>
                                  <a:lnTo>
                                    <a:pt x="69" y="134"/>
                                  </a:lnTo>
                                  <a:lnTo>
                                    <a:pt x="89" y="105"/>
                                  </a:lnTo>
                                  <a:lnTo>
                                    <a:pt x="114" y="81"/>
                                  </a:lnTo>
                                  <a:lnTo>
                                    <a:pt x="138" y="52"/>
                                  </a:lnTo>
                                  <a:lnTo>
                                    <a:pt x="166" y="28"/>
                                  </a:lnTo>
                                  <a:lnTo>
                                    <a:pt x="191" y="0"/>
                                  </a:lnTo>
                                  <a:lnTo>
                                    <a:pt x="166" y="16"/>
                                  </a:lnTo>
                                  <a:lnTo>
                                    <a:pt x="138" y="32"/>
                                  </a:lnTo>
                                  <a:lnTo>
                                    <a:pt x="114" y="44"/>
                                  </a:lnTo>
                                  <a:lnTo>
                                    <a:pt x="89" y="65"/>
                                  </a:lnTo>
                                  <a:lnTo>
                                    <a:pt x="69" y="81"/>
                                  </a:lnTo>
                                  <a:lnTo>
                                    <a:pt x="44" y="97"/>
                                  </a:lnTo>
                                  <a:lnTo>
                                    <a:pt x="20" y="117"/>
                                  </a:lnTo>
                                  <a:lnTo>
                                    <a:pt x="0" y="134"/>
                                  </a:lnTo>
                                  <a:lnTo>
                                    <a:pt x="0" y="138"/>
                                  </a:lnTo>
                                  <a:lnTo>
                                    <a:pt x="0" y="142"/>
                                  </a:lnTo>
                                  <a:lnTo>
                                    <a:pt x="0" y="146"/>
                                  </a:lnTo>
                                  <a:lnTo>
                                    <a:pt x="0" y="150"/>
                                  </a:lnTo>
                                  <a:lnTo>
                                    <a:pt x="0" y="154"/>
                                  </a:lnTo>
                                  <a:lnTo>
                                    <a:pt x="4" y="158"/>
                                  </a:lnTo>
                                  <a:lnTo>
                                    <a:pt x="4" y="16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797" name="Freeform 176"/>
                          <wps:cNvSpPr>
                            <a:spLocks/>
                          </wps:cNvSpPr>
                          <wps:spPr bwMode="auto">
                            <a:xfrm>
                              <a:off x="536" y="1233"/>
                              <a:ext cx="248" cy="304"/>
                            </a:xfrm>
                            <a:custGeom>
                              <a:avLst/>
                              <a:gdLst>
                                <a:gd name="T0" fmla="*/ 175 w 248"/>
                                <a:gd name="T1" fmla="*/ 73 h 304"/>
                                <a:gd name="T2" fmla="*/ 179 w 248"/>
                                <a:gd name="T3" fmla="*/ 69 h 304"/>
                                <a:gd name="T4" fmla="*/ 191 w 248"/>
                                <a:gd name="T5" fmla="*/ 57 h 304"/>
                                <a:gd name="T6" fmla="*/ 199 w 248"/>
                                <a:gd name="T7" fmla="*/ 45 h 304"/>
                                <a:gd name="T8" fmla="*/ 211 w 248"/>
                                <a:gd name="T9" fmla="*/ 36 h 304"/>
                                <a:gd name="T10" fmla="*/ 199 w 248"/>
                                <a:gd name="T11" fmla="*/ 45 h 304"/>
                                <a:gd name="T12" fmla="*/ 187 w 248"/>
                                <a:gd name="T13" fmla="*/ 49 h 304"/>
                                <a:gd name="T14" fmla="*/ 175 w 248"/>
                                <a:gd name="T15" fmla="*/ 57 h 304"/>
                                <a:gd name="T16" fmla="*/ 167 w 248"/>
                                <a:gd name="T17" fmla="*/ 61 h 304"/>
                                <a:gd name="T18" fmla="*/ 159 w 248"/>
                                <a:gd name="T19" fmla="*/ 69 h 304"/>
                                <a:gd name="T20" fmla="*/ 159 w 248"/>
                                <a:gd name="T21" fmla="*/ 73 h 304"/>
                                <a:gd name="T22" fmla="*/ 159 w 248"/>
                                <a:gd name="T23" fmla="*/ 77 h 304"/>
                                <a:gd name="T24" fmla="*/ 159 w 248"/>
                                <a:gd name="T25" fmla="*/ 73 h 304"/>
                                <a:gd name="T26" fmla="*/ 159 w 248"/>
                                <a:gd name="T27" fmla="*/ 69 h 304"/>
                                <a:gd name="T28" fmla="*/ 167 w 248"/>
                                <a:gd name="T29" fmla="*/ 61 h 304"/>
                                <a:gd name="T30" fmla="*/ 175 w 248"/>
                                <a:gd name="T31" fmla="*/ 57 h 304"/>
                                <a:gd name="T32" fmla="*/ 183 w 248"/>
                                <a:gd name="T33" fmla="*/ 49 h 304"/>
                                <a:gd name="T34" fmla="*/ 195 w 248"/>
                                <a:gd name="T35" fmla="*/ 36 h 304"/>
                                <a:gd name="T36" fmla="*/ 203 w 248"/>
                                <a:gd name="T37" fmla="*/ 24 h 304"/>
                                <a:gd name="T38" fmla="*/ 171 w 248"/>
                                <a:gd name="T39" fmla="*/ 49 h 304"/>
                                <a:gd name="T40" fmla="*/ 130 w 248"/>
                                <a:gd name="T41" fmla="*/ 81 h 304"/>
                                <a:gd name="T42" fmla="*/ 90 w 248"/>
                                <a:gd name="T43" fmla="*/ 114 h 304"/>
                                <a:gd name="T44" fmla="*/ 110 w 248"/>
                                <a:gd name="T45" fmla="*/ 81 h 304"/>
                                <a:gd name="T46" fmla="*/ 146 w 248"/>
                                <a:gd name="T47" fmla="*/ 41 h 304"/>
                                <a:gd name="T48" fmla="*/ 183 w 248"/>
                                <a:gd name="T49" fmla="*/ 0 h 304"/>
                                <a:gd name="T50" fmla="*/ 142 w 248"/>
                                <a:gd name="T51" fmla="*/ 32 h 304"/>
                                <a:gd name="T52" fmla="*/ 106 w 248"/>
                                <a:gd name="T53" fmla="*/ 69 h 304"/>
                                <a:gd name="T54" fmla="*/ 73 w 248"/>
                                <a:gd name="T55" fmla="*/ 114 h 304"/>
                                <a:gd name="T56" fmla="*/ 57 w 248"/>
                                <a:gd name="T57" fmla="*/ 138 h 304"/>
                                <a:gd name="T58" fmla="*/ 29 w 248"/>
                                <a:gd name="T59" fmla="*/ 183 h 304"/>
                                <a:gd name="T60" fmla="*/ 12 w 248"/>
                                <a:gd name="T61" fmla="*/ 211 h 304"/>
                                <a:gd name="T62" fmla="*/ 0 w 248"/>
                                <a:gd name="T63" fmla="*/ 239 h 304"/>
                                <a:gd name="T64" fmla="*/ 0 w 248"/>
                                <a:gd name="T65" fmla="*/ 264 h 304"/>
                                <a:gd name="T66" fmla="*/ 0 w 248"/>
                                <a:gd name="T67" fmla="*/ 288 h 304"/>
                                <a:gd name="T68" fmla="*/ 12 w 248"/>
                                <a:gd name="T69" fmla="*/ 288 h 304"/>
                                <a:gd name="T70" fmla="*/ 90 w 248"/>
                                <a:gd name="T71" fmla="*/ 199 h 304"/>
                                <a:gd name="T72" fmla="*/ 187 w 248"/>
                                <a:gd name="T73" fmla="*/ 93 h 304"/>
                                <a:gd name="T74" fmla="*/ 240 w 248"/>
                                <a:gd name="T75" fmla="*/ 28 h 304"/>
                                <a:gd name="T76" fmla="*/ 216 w 248"/>
                                <a:gd name="T77" fmla="*/ 45 h 304"/>
                                <a:gd name="T78" fmla="*/ 191 w 248"/>
                                <a:gd name="T79" fmla="*/ 65 h 304"/>
                                <a:gd name="T80" fmla="*/ 179 w 248"/>
                                <a:gd name="T81" fmla="*/ 69 h 304"/>
                                <a:gd name="T82" fmla="*/ 175 w 248"/>
                                <a:gd name="T83" fmla="*/ 73 h 304"/>
                                <a:gd name="T84" fmla="*/ 171 w 248"/>
                                <a:gd name="T85" fmla="*/ 77 h 30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</a:cxnLst>
                              <a:rect l="0" t="0" r="r" b="b"/>
                              <a:pathLst>
                                <a:path w="248" h="304">
                                  <a:moveTo>
                                    <a:pt x="171" y="77"/>
                                  </a:moveTo>
                                  <a:lnTo>
                                    <a:pt x="171" y="73"/>
                                  </a:lnTo>
                                  <a:lnTo>
                                    <a:pt x="175" y="73"/>
                                  </a:lnTo>
                                  <a:lnTo>
                                    <a:pt x="179" y="69"/>
                                  </a:lnTo>
                                  <a:lnTo>
                                    <a:pt x="183" y="69"/>
                                  </a:lnTo>
                                  <a:lnTo>
                                    <a:pt x="191" y="57"/>
                                  </a:lnTo>
                                  <a:lnTo>
                                    <a:pt x="191" y="53"/>
                                  </a:lnTo>
                                  <a:lnTo>
                                    <a:pt x="195" y="49"/>
                                  </a:lnTo>
                                  <a:lnTo>
                                    <a:pt x="199" y="45"/>
                                  </a:lnTo>
                                  <a:lnTo>
                                    <a:pt x="203" y="41"/>
                                  </a:lnTo>
                                  <a:lnTo>
                                    <a:pt x="211" y="36"/>
                                  </a:lnTo>
                                  <a:lnTo>
                                    <a:pt x="203" y="36"/>
                                  </a:lnTo>
                                  <a:lnTo>
                                    <a:pt x="199" y="41"/>
                                  </a:lnTo>
                                  <a:lnTo>
                                    <a:pt x="199" y="45"/>
                                  </a:lnTo>
                                  <a:lnTo>
                                    <a:pt x="195" y="45"/>
                                  </a:lnTo>
                                  <a:lnTo>
                                    <a:pt x="191" y="49"/>
                                  </a:lnTo>
                                  <a:lnTo>
                                    <a:pt x="187" y="49"/>
                                  </a:lnTo>
                                  <a:lnTo>
                                    <a:pt x="183" y="53"/>
                                  </a:lnTo>
                                  <a:lnTo>
                                    <a:pt x="179" y="57"/>
                                  </a:lnTo>
                                  <a:lnTo>
                                    <a:pt x="175" y="57"/>
                                  </a:lnTo>
                                  <a:lnTo>
                                    <a:pt x="171" y="57"/>
                                  </a:lnTo>
                                  <a:lnTo>
                                    <a:pt x="167" y="61"/>
                                  </a:lnTo>
                                  <a:lnTo>
                                    <a:pt x="163" y="65"/>
                                  </a:lnTo>
                                  <a:lnTo>
                                    <a:pt x="159" y="69"/>
                                  </a:lnTo>
                                  <a:lnTo>
                                    <a:pt x="159" y="73"/>
                                  </a:lnTo>
                                  <a:lnTo>
                                    <a:pt x="159" y="77"/>
                                  </a:lnTo>
                                  <a:lnTo>
                                    <a:pt x="159" y="73"/>
                                  </a:lnTo>
                                  <a:lnTo>
                                    <a:pt x="159" y="69"/>
                                  </a:lnTo>
                                  <a:lnTo>
                                    <a:pt x="163" y="65"/>
                                  </a:lnTo>
                                  <a:lnTo>
                                    <a:pt x="167" y="61"/>
                                  </a:lnTo>
                                  <a:lnTo>
                                    <a:pt x="171" y="57"/>
                                  </a:lnTo>
                                  <a:lnTo>
                                    <a:pt x="175" y="57"/>
                                  </a:lnTo>
                                  <a:lnTo>
                                    <a:pt x="179" y="57"/>
                                  </a:lnTo>
                                  <a:lnTo>
                                    <a:pt x="179" y="53"/>
                                  </a:lnTo>
                                  <a:lnTo>
                                    <a:pt x="183" y="49"/>
                                  </a:lnTo>
                                  <a:lnTo>
                                    <a:pt x="187" y="45"/>
                                  </a:lnTo>
                                  <a:lnTo>
                                    <a:pt x="191" y="41"/>
                                  </a:lnTo>
                                  <a:lnTo>
                                    <a:pt x="195" y="36"/>
                                  </a:lnTo>
                                  <a:lnTo>
                                    <a:pt x="199" y="32"/>
                                  </a:lnTo>
                                  <a:lnTo>
                                    <a:pt x="199" y="28"/>
                                  </a:lnTo>
                                  <a:lnTo>
                                    <a:pt x="203" y="24"/>
                                  </a:lnTo>
                                  <a:lnTo>
                                    <a:pt x="195" y="28"/>
                                  </a:lnTo>
                                  <a:lnTo>
                                    <a:pt x="187" y="36"/>
                                  </a:lnTo>
                                  <a:lnTo>
                                    <a:pt x="171" y="49"/>
                                  </a:lnTo>
                                  <a:lnTo>
                                    <a:pt x="159" y="57"/>
                                  </a:lnTo>
                                  <a:lnTo>
                                    <a:pt x="142" y="73"/>
                                  </a:lnTo>
                                  <a:lnTo>
                                    <a:pt x="130" y="81"/>
                                  </a:lnTo>
                                  <a:lnTo>
                                    <a:pt x="114" y="93"/>
                                  </a:lnTo>
                                  <a:lnTo>
                                    <a:pt x="102" y="101"/>
                                  </a:lnTo>
                                  <a:lnTo>
                                    <a:pt x="90" y="114"/>
                                  </a:lnTo>
                                  <a:lnTo>
                                    <a:pt x="94" y="105"/>
                                  </a:lnTo>
                                  <a:lnTo>
                                    <a:pt x="98" y="97"/>
                                  </a:lnTo>
                                  <a:lnTo>
                                    <a:pt x="110" y="81"/>
                                  </a:lnTo>
                                  <a:lnTo>
                                    <a:pt x="122" y="69"/>
                                  </a:lnTo>
                                  <a:lnTo>
                                    <a:pt x="134" y="53"/>
                                  </a:lnTo>
                                  <a:lnTo>
                                    <a:pt x="146" y="41"/>
                                  </a:lnTo>
                                  <a:lnTo>
                                    <a:pt x="159" y="24"/>
                                  </a:lnTo>
                                  <a:lnTo>
                                    <a:pt x="171" y="12"/>
                                  </a:lnTo>
                                  <a:lnTo>
                                    <a:pt x="183" y="0"/>
                                  </a:lnTo>
                                  <a:lnTo>
                                    <a:pt x="171" y="8"/>
                                  </a:lnTo>
                                  <a:lnTo>
                                    <a:pt x="159" y="20"/>
                                  </a:lnTo>
                                  <a:lnTo>
                                    <a:pt x="142" y="32"/>
                                  </a:lnTo>
                                  <a:lnTo>
                                    <a:pt x="130" y="45"/>
                                  </a:lnTo>
                                  <a:lnTo>
                                    <a:pt x="118" y="57"/>
                                  </a:lnTo>
                                  <a:lnTo>
                                    <a:pt x="106" y="69"/>
                                  </a:lnTo>
                                  <a:lnTo>
                                    <a:pt x="81" y="93"/>
                                  </a:lnTo>
                                  <a:lnTo>
                                    <a:pt x="77" y="105"/>
                                  </a:lnTo>
                                  <a:lnTo>
                                    <a:pt x="73" y="114"/>
                                  </a:lnTo>
                                  <a:lnTo>
                                    <a:pt x="69" y="122"/>
                                  </a:lnTo>
                                  <a:lnTo>
                                    <a:pt x="65" y="130"/>
                                  </a:lnTo>
                                  <a:lnTo>
                                    <a:pt x="57" y="138"/>
                                  </a:lnTo>
                                  <a:lnTo>
                                    <a:pt x="53" y="146"/>
                                  </a:lnTo>
                                  <a:lnTo>
                                    <a:pt x="41" y="166"/>
                                  </a:lnTo>
                                  <a:lnTo>
                                    <a:pt x="29" y="183"/>
                                  </a:lnTo>
                                  <a:lnTo>
                                    <a:pt x="25" y="191"/>
                                  </a:lnTo>
                                  <a:lnTo>
                                    <a:pt x="16" y="203"/>
                                  </a:lnTo>
                                  <a:lnTo>
                                    <a:pt x="12" y="211"/>
                                  </a:lnTo>
                                  <a:lnTo>
                                    <a:pt x="8" y="219"/>
                                  </a:lnTo>
                                  <a:lnTo>
                                    <a:pt x="4" y="231"/>
                                  </a:lnTo>
                                  <a:lnTo>
                                    <a:pt x="0" y="239"/>
                                  </a:lnTo>
                                  <a:lnTo>
                                    <a:pt x="0" y="247"/>
                                  </a:lnTo>
                                  <a:lnTo>
                                    <a:pt x="0" y="256"/>
                                  </a:lnTo>
                                  <a:lnTo>
                                    <a:pt x="0" y="264"/>
                                  </a:lnTo>
                                  <a:lnTo>
                                    <a:pt x="0" y="272"/>
                                  </a:lnTo>
                                  <a:lnTo>
                                    <a:pt x="0" y="280"/>
                                  </a:lnTo>
                                  <a:lnTo>
                                    <a:pt x="0" y="288"/>
                                  </a:lnTo>
                                  <a:lnTo>
                                    <a:pt x="0" y="296"/>
                                  </a:lnTo>
                                  <a:lnTo>
                                    <a:pt x="0" y="304"/>
                                  </a:lnTo>
                                  <a:lnTo>
                                    <a:pt x="12" y="288"/>
                                  </a:lnTo>
                                  <a:lnTo>
                                    <a:pt x="29" y="268"/>
                                  </a:lnTo>
                                  <a:lnTo>
                                    <a:pt x="57" y="235"/>
                                  </a:lnTo>
                                  <a:lnTo>
                                    <a:pt x="90" y="199"/>
                                  </a:lnTo>
                                  <a:lnTo>
                                    <a:pt x="122" y="162"/>
                                  </a:lnTo>
                                  <a:lnTo>
                                    <a:pt x="155" y="130"/>
                                  </a:lnTo>
                                  <a:lnTo>
                                    <a:pt x="187" y="93"/>
                                  </a:lnTo>
                                  <a:lnTo>
                                    <a:pt x="216" y="57"/>
                                  </a:lnTo>
                                  <a:lnTo>
                                    <a:pt x="248" y="24"/>
                                  </a:lnTo>
                                  <a:lnTo>
                                    <a:pt x="240" y="28"/>
                                  </a:lnTo>
                                  <a:lnTo>
                                    <a:pt x="232" y="32"/>
                                  </a:lnTo>
                                  <a:lnTo>
                                    <a:pt x="224" y="41"/>
                                  </a:lnTo>
                                  <a:lnTo>
                                    <a:pt x="216" y="45"/>
                                  </a:lnTo>
                                  <a:lnTo>
                                    <a:pt x="207" y="53"/>
                                  </a:lnTo>
                                  <a:lnTo>
                                    <a:pt x="199" y="57"/>
                                  </a:lnTo>
                                  <a:lnTo>
                                    <a:pt x="191" y="65"/>
                                  </a:lnTo>
                                  <a:lnTo>
                                    <a:pt x="183" y="69"/>
                                  </a:lnTo>
                                  <a:lnTo>
                                    <a:pt x="179" y="69"/>
                                  </a:lnTo>
                                  <a:lnTo>
                                    <a:pt x="179" y="73"/>
                                  </a:lnTo>
                                  <a:lnTo>
                                    <a:pt x="175" y="73"/>
                                  </a:lnTo>
                                  <a:lnTo>
                                    <a:pt x="171" y="7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798" name="Freeform 177"/>
                          <wps:cNvSpPr>
                            <a:spLocks noEditPoints="1"/>
                          </wps:cNvSpPr>
                          <wps:spPr bwMode="auto">
                            <a:xfrm>
                              <a:off x="707" y="1298"/>
                              <a:ext cx="16" cy="12"/>
                            </a:xfrm>
                            <a:custGeom>
                              <a:avLst/>
                              <a:gdLst>
                                <a:gd name="T0" fmla="*/ 4 w 16"/>
                                <a:gd name="T1" fmla="*/ 12 h 12"/>
                                <a:gd name="T2" fmla="*/ 0 w 16"/>
                                <a:gd name="T3" fmla="*/ 8 h 12"/>
                                <a:gd name="T4" fmla="*/ 4 w 16"/>
                                <a:gd name="T5" fmla="*/ 8 h 12"/>
                                <a:gd name="T6" fmla="*/ 4 w 16"/>
                                <a:gd name="T7" fmla="*/ 8 h 12"/>
                                <a:gd name="T8" fmla="*/ 4 w 16"/>
                                <a:gd name="T9" fmla="*/ 8 h 12"/>
                                <a:gd name="T10" fmla="*/ 4 w 16"/>
                                <a:gd name="T11" fmla="*/ 12 h 12"/>
                                <a:gd name="T12" fmla="*/ 4 w 16"/>
                                <a:gd name="T13" fmla="*/ 8 h 12"/>
                                <a:gd name="T14" fmla="*/ 8 w 16"/>
                                <a:gd name="T15" fmla="*/ 12 h 12"/>
                                <a:gd name="T16" fmla="*/ 4 w 16"/>
                                <a:gd name="T17" fmla="*/ 4 h 12"/>
                                <a:gd name="T18" fmla="*/ 4 w 16"/>
                                <a:gd name="T19" fmla="*/ 4 h 12"/>
                                <a:gd name="T20" fmla="*/ 8 w 16"/>
                                <a:gd name="T21" fmla="*/ 12 h 12"/>
                                <a:gd name="T22" fmla="*/ 4 w 16"/>
                                <a:gd name="T23" fmla="*/ 4 h 12"/>
                                <a:gd name="T24" fmla="*/ 4 w 16"/>
                                <a:gd name="T25" fmla="*/ 4 h 12"/>
                                <a:gd name="T26" fmla="*/ 8 w 16"/>
                                <a:gd name="T27" fmla="*/ 8 h 12"/>
                                <a:gd name="T28" fmla="*/ 12 w 16"/>
                                <a:gd name="T29" fmla="*/ 8 h 12"/>
                                <a:gd name="T30" fmla="*/ 8 w 16"/>
                                <a:gd name="T31" fmla="*/ 4 h 12"/>
                                <a:gd name="T32" fmla="*/ 12 w 16"/>
                                <a:gd name="T33" fmla="*/ 8 h 12"/>
                                <a:gd name="T34" fmla="*/ 8 w 16"/>
                                <a:gd name="T35" fmla="*/ 0 h 12"/>
                                <a:gd name="T36" fmla="*/ 8 w 16"/>
                                <a:gd name="T37" fmla="*/ 0 h 12"/>
                                <a:gd name="T38" fmla="*/ 12 w 16"/>
                                <a:gd name="T39" fmla="*/ 8 h 12"/>
                                <a:gd name="T40" fmla="*/ 12 w 16"/>
                                <a:gd name="T41" fmla="*/ 8 h 12"/>
                                <a:gd name="T42" fmla="*/ 12 w 16"/>
                                <a:gd name="T43" fmla="*/ 4 h 12"/>
                                <a:gd name="T44" fmla="*/ 12 w 16"/>
                                <a:gd name="T45" fmla="*/ 0 h 12"/>
                                <a:gd name="T46" fmla="*/ 12 w 16"/>
                                <a:gd name="T47" fmla="*/ 0 h 12"/>
                                <a:gd name="T48" fmla="*/ 12 w 16"/>
                                <a:gd name="T49" fmla="*/ 4 h 12"/>
                                <a:gd name="T50" fmla="*/ 12 w 16"/>
                                <a:gd name="T51" fmla="*/ 8 h 12"/>
                                <a:gd name="T52" fmla="*/ 16 w 16"/>
                                <a:gd name="T53" fmla="*/ 4 h 12"/>
                                <a:gd name="T54" fmla="*/ 12 w 16"/>
                                <a:gd name="T55" fmla="*/ 8 h 12"/>
                                <a:gd name="T56" fmla="*/ 12 w 16"/>
                                <a:gd name="T57" fmla="*/ 8 h 12"/>
                                <a:gd name="T58" fmla="*/ 12 w 16"/>
                                <a:gd name="T59" fmla="*/ 0 h 12"/>
                                <a:gd name="T60" fmla="*/ 8 w 16"/>
                                <a:gd name="T61" fmla="*/ 0 h 12"/>
                                <a:gd name="T62" fmla="*/ 8 w 16"/>
                                <a:gd name="T63" fmla="*/ 0 h 12"/>
                                <a:gd name="T64" fmla="*/ 4 w 16"/>
                                <a:gd name="T65" fmla="*/ 4 h 12"/>
                                <a:gd name="T66" fmla="*/ 8 w 16"/>
                                <a:gd name="T67" fmla="*/ 8 h 12"/>
                                <a:gd name="T68" fmla="*/ 4 w 16"/>
                                <a:gd name="T69" fmla="*/ 4 h 12"/>
                                <a:gd name="T70" fmla="*/ 4 w 16"/>
                                <a:gd name="T71" fmla="*/ 4 h 12"/>
                                <a:gd name="T72" fmla="*/ 0 w 16"/>
                                <a:gd name="T73" fmla="*/ 4 h 12"/>
                                <a:gd name="T74" fmla="*/ 0 w 16"/>
                                <a:gd name="T75" fmla="*/ 8 h 12"/>
                                <a:gd name="T76" fmla="*/ 8 w 16"/>
                                <a:gd name="T77" fmla="*/ 8 h 12"/>
                                <a:gd name="T78" fmla="*/ 4 w 16"/>
                                <a:gd name="T79" fmla="*/ 8 h 12"/>
                                <a:gd name="T80" fmla="*/ 4 w 16"/>
                                <a:gd name="T81" fmla="*/ 12 h 12"/>
                                <a:gd name="T82" fmla="*/ 4 w 16"/>
                                <a:gd name="T83" fmla="*/ 12 h 12"/>
                                <a:gd name="T84" fmla="*/ 0 w 16"/>
                                <a:gd name="T85" fmla="*/ 8 h 12"/>
                                <a:gd name="T86" fmla="*/ 4 w 16"/>
                                <a:gd name="T87" fmla="*/ 12 h 12"/>
                                <a:gd name="T88" fmla="*/ 0 w 16"/>
                                <a:gd name="T89" fmla="*/ 8 h 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</a:cxnLst>
                              <a:rect l="0" t="0" r="r" b="b"/>
                              <a:pathLst>
                                <a:path w="16" h="12">
                                  <a:moveTo>
                                    <a:pt x="0" y="8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0" y="8"/>
                                  </a:lnTo>
                                  <a:close/>
                                  <a:moveTo>
                                    <a:pt x="0" y="8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4" y="8"/>
                                  </a:lnTo>
                                  <a:lnTo>
                                    <a:pt x="0" y="8"/>
                                  </a:lnTo>
                                  <a:close/>
                                  <a:moveTo>
                                    <a:pt x="4" y="8"/>
                                  </a:moveTo>
                                  <a:lnTo>
                                    <a:pt x="4" y="8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4" y="8"/>
                                  </a:lnTo>
                                  <a:close/>
                                  <a:moveTo>
                                    <a:pt x="8" y="12"/>
                                  </a:moveTo>
                                  <a:lnTo>
                                    <a:pt x="4" y="12"/>
                                  </a:lnTo>
                                  <a:lnTo>
                                    <a:pt x="4" y="8"/>
                                  </a:lnTo>
                                  <a:lnTo>
                                    <a:pt x="8" y="12"/>
                                  </a:lnTo>
                                  <a:close/>
                                  <a:moveTo>
                                    <a:pt x="4" y="8"/>
                                  </a:moveTo>
                                  <a:lnTo>
                                    <a:pt x="4" y="4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4" y="8"/>
                                  </a:lnTo>
                                  <a:close/>
                                  <a:moveTo>
                                    <a:pt x="4" y="4"/>
                                  </a:moveTo>
                                  <a:lnTo>
                                    <a:pt x="4" y="4"/>
                                  </a:lnTo>
                                  <a:lnTo>
                                    <a:pt x="4" y="8"/>
                                  </a:lnTo>
                                  <a:lnTo>
                                    <a:pt x="4" y="4"/>
                                  </a:lnTo>
                                  <a:close/>
                                  <a:moveTo>
                                    <a:pt x="4" y="4"/>
                                  </a:moveTo>
                                  <a:lnTo>
                                    <a:pt x="4" y="4"/>
                                  </a:lnTo>
                                  <a:lnTo>
                                    <a:pt x="8" y="8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4" y="4"/>
                                  </a:lnTo>
                                  <a:close/>
                                  <a:moveTo>
                                    <a:pt x="4" y="4"/>
                                  </a:moveTo>
                                  <a:lnTo>
                                    <a:pt x="4" y="4"/>
                                  </a:lnTo>
                                  <a:lnTo>
                                    <a:pt x="8" y="8"/>
                                  </a:lnTo>
                                  <a:lnTo>
                                    <a:pt x="4" y="4"/>
                                  </a:lnTo>
                                  <a:close/>
                                  <a:moveTo>
                                    <a:pt x="4" y="4"/>
                                  </a:moveTo>
                                  <a:lnTo>
                                    <a:pt x="8" y="4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8" y="8"/>
                                  </a:lnTo>
                                  <a:lnTo>
                                    <a:pt x="4" y="4"/>
                                  </a:lnTo>
                                  <a:close/>
                                  <a:moveTo>
                                    <a:pt x="12" y="8"/>
                                  </a:moveTo>
                                  <a:lnTo>
                                    <a:pt x="12" y="8"/>
                                  </a:lnTo>
                                  <a:lnTo>
                                    <a:pt x="8" y="4"/>
                                  </a:lnTo>
                                  <a:lnTo>
                                    <a:pt x="12" y="8"/>
                                  </a:lnTo>
                                  <a:close/>
                                  <a:moveTo>
                                    <a:pt x="8" y="4"/>
                                  </a:moveTo>
                                  <a:lnTo>
                                    <a:pt x="8" y="0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8" y="4"/>
                                  </a:lnTo>
                                  <a:close/>
                                  <a:moveTo>
                                    <a:pt x="8" y="0"/>
                                  </a:moveTo>
                                  <a:lnTo>
                                    <a:pt x="8" y="0"/>
                                  </a:lnTo>
                                  <a:lnTo>
                                    <a:pt x="8" y="4"/>
                                  </a:lnTo>
                                  <a:lnTo>
                                    <a:pt x="8" y="0"/>
                                  </a:lnTo>
                                  <a:close/>
                                  <a:moveTo>
                                    <a:pt x="8" y="0"/>
                                  </a:moveTo>
                                  <a:lnTo>
                                    <a:pt x="12" y="0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8" y="8"/>
                                  </a:lnTo>
                                  <a:lnTo>
                                    <a:pt x="8" y="0"/>
                                  </a:lnTo>
                                  <a:close/>
                                  <a:moveTo>
                                    <a:pt x="12" y="8"/>
                                  </a:moveTo>
                                  <a:lnTo>
                                    <a:pt x="12" y="8"/>
                                  </a:lnTo>
                                  <a:lnTo>
                                    <a:pt x="12" y="4"/>
                                  </a:lnTo>
                                  <a:lnTo>
                                    <a:pt x="12" y="8"/>
                                  </a:lnTo>
                                  <a:close/>
                                  <a:moveTo>
                                    <a:pt x="12" y="0"/>
                                  </a:moveTo>
                                  <a:lnTo>
                                    <a:pt x="12" y="0"/>
                                  </a:lnTo>
                                  <a:lnTo>
                                    <a:pt x="16" y="4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12" y="0"/>
                                  </a:lnTo>
                                  <a:close/>
                                  <a:moveTo>
                                    <a:pt x="12" y="0"/>
                                  </a:moveTo>
                                  <a:lnTo>
                                    <a:pt x="16" y="4"/>
                                  </a:lnTo>
                                  <a:lnTo>
                                    <a:pt x="12" y="4"/>
                                  </a:lnTo>
                                  <a:lnTo>
                                    <a:pt x="12" y="0"/>
                                  </a:lnTo>
                                  <a:close/>
                                  <a:moveTo>
                                    <a:pt x="16" y="4"/>
                                  </a:moveTo>
                                  <a:lnTo>
                                    <a:pt x="12" y="8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16" y="4"/>
                                  </a:lnTo>
                                  <a:close/>
                                  <a:moveTo>
                                    <a:pt x="12" y="8"/>
                                  </a:moveTo>
                                  <a:lnTo>
                                    <a:pt x="12" y="8"/>
                                  </a:lnTo>
                                  <a:lnTo>
                                    <a:pt x="12" y="4"/>
                                  </a:lnTo>
                                  <a:lnTo>
                                    <a:pt x="12" y="8"/>
                                  </a:lnTo>
                                  <a:close/>
                                  <a:moveTo>
                                    <a:pt x="12" y="8"/>
                                  </a:moveTo>
                                  <a:lnTo>
                                    <a:pt x="8" y="8"/>
                                  </a:lnTo>
                                  <a:lnTo>
                                    <a:pt x="8" y="0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12" y="8"/>
                                  </a:lnTo>
                                  <a:close/>
                                  <a:moveTo>
                                    <a:pt x="8" y="0"/>
                                  </a:moveTo>
                                  <a:lnTo>
                                    <a:pt x="8" y="0"/>
                                  </a:lnTo>
                                  <a:lnTo>
                                    <a:pt x="8" y="4"/>
                                  </a:lnTo>
                                  <a:lnTo>
                                    <a:pt x="8" y="0"/>
                                  </a:lnTo>
                                  <a:close/>
                                  <a:moveTo>
                                    <a:pt x="8" y="8"/>
                                  </a:moveTo>
                                  <a:lnTo>
                                    <a:pt x="8" y="8"/>
                                  </a:lnTo>
                                  <a:lnTo>
                                    <a:pt x="4" y="4"/>
                                  </a:lnTo>
                                  <a:lnTo>
                                    <a:pt x="8" y="0"/>
                                  </a:lnTo>
                                  <a:lnTo>
                                    <a:pt x="8" y="8"/>
                                  </a:lnTo>
                                  <a:close/>
                                  <a:moveTo>
                                    <a:pt x="8" y="8"/>
                                  </a:moveTo>
                                  <a:lnTo>
                                    <a:pt x="4" y="8"/>
                                  </a:lnTo>
                                  <a:lnTo>
                                    <a:pt x="4" y="4"/>
                                  </a:lnTo>
                                  <a:lnTo>
                                    <a:pt x="8" y="8"/>
                                  </a:lnTo>
                                  <a:close/>
                                  <a:moveTo>
                                    <a:pt x="0" y="4"/>
                                  </a:moveTo>
                                  <a:lnTo>
                                    <a:pt x="4" y="4"/>
                                  </a:lnTo>
                                  <a:lnTo>
                                    <a:pt x="4" y="8"/>
                                  </a:lnTo>
                                  <a:lnTo>
                                    <a:pt x="0" y="4"/>
                                  </a:lnTo>
                                  <a:close/>
                                  <a:moveTo>
                                    <a:pt x="8" y="8"/>
                                  </a:moveTo>
                                  <a:lnTo>
                                    <a:pt x="8" y="8"/>
                                  </a:lnTo>
                                  <a:lnTo>
                                    <a:pt x="0" y="8"/>
                                  </a:lnTo>
                                  <a:lnTo>
                                    <a:pt x="0" y="4"/>
                                  </a:lnTo>
                                  <a:lnTo>
                                    <a:pt x="8" y="8"/>
                                  </a:lnTo>
                                  <a:close/>
                                  <a:moveTo>
                                    <a:pt x="8" y="8"/>
                                  </a:moveTo>
                                  <a:lnTo>
                                    <a:pt x="4" y="12"/>
                                  </a:lnTo>
                                  <a:lnTo>
                                    <a:pt x="4" y="8"/>
                                  </a:lnTo>
                                  <a:lnTo>
                                    <a:pt x="8" y="8"/>
                                  </a:lnTo>
                                  <a:close/>
                                  <a:moveTo>
                                    <a:pt x="4" y="12"/>
                                  </a:moveTo>
                                  <a:lnTo>
                                    <a:pt x="4" y="12"/>
                                  </a:lnTo>
                                  <a:lnTo>
                                    <a:pt x="0" y="8"/>
                                  </a:lnTo>
                                  <a:lnTo>
                                    <a:pt x="4" y="4"/>
                                  </a:lnTo>
                                  <a:lnTo>
                                    <a:pt x="4" y="12"/>
                                  </a:lnTo>
                                  <a:close/>
                                  <a:moveTo>
                                    <a:pt x="0" y="8"/>
                                  </a:moveTo>
                                  <a:lnTo>
                                    <a:pt x="0" y="8"/>
                                  </a:lnTo>
                                  <a:close/>
                                  <a:moveTo>
                                    <a:pt x="4" y="12"/>
                                  </a:moveTo>
                                  <a:lnTo>
                                    <a:pt x="4" y="12"/>
                                  </a:lnTo>
                                  <a:lnTo>
                                    <a:pt x="0" y="8"/>
                                  </a:lnTo>
                                  <a:lnTo>
                                    <a:pt x="4" y="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799" name="Freeform 178"/>
                          <wps:cNvSpPr>
                            <a:spLocks noEditPoints="1"/>
                          </wps:cNvSpPr>
                          <wps:spPr bwMode="auto">
                            <a:xfrm>
                              <a:off x="695" y="1286"/>
                              <a:ext cx="20" cy="16"/>
                            </a:xfrm>
                            <a:custGeom>
                              <a:avLst/>
                              <a:gdLst>
                                <a:gd name="T0" fmla="*/ 4 w 20"/>
                                <a:gd name="T1" fmla="*/ 8 h 16"/>
                                <a:gd name="T2" fmla="*/ 4 w 20"/>
                                <a:gd name="T3" fmla="*/ 16 h 16"/>
                                <a:gd name="T4" fmla="*/ 8 w 20"/>
                                <a:gd name="T5" fmla="*/ 12 h 16"/>
                                <a:gd name="T6" fmla="*/ 8 w 20"/>
                                <a:gd name="T7" fmla="*/ 12 h 16"/>
                                <a:gd name="T8" fmla="*/ 8 w 20"/>
                                <a:gd name="T9" fmla="*/ 12 h 16"/>
                                <a:gd name="T10" fmla="*/ 4 w 20"/>
                                <a:gd name="T11" fmla="*/ 8 h 16"/>
                                <a:gd name="T12" fmla="*/ 8 w 20"/>
                                <a:gd name="T13" fmla="*/ 12 h 16"/>
                                <a:gd name="T14" fmla="*/ 4 w 20"/>
                                <a:gd name="T15" fmla="*/ 8 h 16"/>
                                <a:gd name="T16" fmla="*/ 12 w 20"/>
                                <a:gd name="T17" fmla="*/ 8 h 16"/>
                                <a:gd name="T18" fmla="*/ 4 w 20"/>
                                <a:gd name="T19" fmla="*/ 8 h 16"/>
                                <a:gd name="T20" fmla="*/ 8 w 20"/>
                                <a:gd name="T21" fmla="*/ 4 h 16"/>
                                <a:gd name="T22" fmla="*/ 8 w 20"/>
                                <a:gd name="T23" fmla="*/ 8 h 16"/>
                                <a:gd name="T24" fmla="*/ 8 w 20"/>
                                <a:gd name="T25" fmla="*/ 4 h 16"/>
                                <a:gd name="T26" fmla="*/ 12 w 20"/>
                                <a:gd name="T27" fmla="*/ 8 h 16"/>
                                <a:gd name="T28" fmla="*/ 8 w 20"/>
                                <a:gd name="T29" fmla="*/ 4 h 16"/>
                                <a:gd name="T30" fmla="*/ 12 w 20"/>
                                <a:gd name="T31" fmla="*/ 4 h 16"/>
                                <a:gd name="T32" fmla="*/ 12 w 20"/>
                                <a:gd name="T33" fmla="*/ 4 h 16"/>
                                <a:gd name="T34" fmla="*/ 12 w 20"/>
                                <a:gd name="T35" fmla="*/ 4 h 16"/>
                                <a:gd name="T36" fmla="*/ 16 w 20"/>
                                <a:gd name="T37" fmla="*/ 8 h 16"/>
                                <a:gd name="T38" fmla="*/ 12 w 20"/>
                                <a:gd name="T39" fmla="*/ 4 h 16"/>
                                <a:gd name="T40" fmla="*/ 16 w 20"/>
                                <a:gd name="T41" fmla="*/ 0 h 16"/>
                                <a:gd name="T42" fmla="*/ 16 w 20"/>
                                <a:gd name="T43" fmla="*/ 8 h 16"/>
                                <a:gd name="T44" fmla="*/ 16 w 20"/>
                                <a:gd name="T45" fmla="*/ 0 h 16"/>
                                <a:gd name="T46" fmla="*/ 16 w 20"/>
                                <a:gd name="T47" fmla="*/ 0 h 16"/>
                                <a:gd name="T48" fmla="*/ 16 w 20"/>
                                <a:gd name="T49" fmla="*/ 0 h 16"/>
                                <a:gd name="T50" fmla="*/ 20 w 20"/>
                                <a:gd name="T51" fmla="*/ 0 h 16"/>
                                <a:gd name="T52" fmla="*/ 16 w 20"/>
                                <a:gd name="T53" fmla="*/ 4 h 16"/>
                                <a:gd name="T54" fmla="*/ 20 w 20"/>
                                <a:gd name="T55" fmla="*/ 0 h 16"/>
                                <a:gd name="T56" fmla="*/ 20 w 20"/>
                                <a:gd name="T57" fmla="*/ 4 h 16"/>
                                <a:gd name="T58" fmla="*/ 20 w 20"/>
                                <a:gd name="T59" fmla="*/ 4 h 16"/>
                                <a:gd name="T60" fmla="*/ 16 w 20"/>
                                <a:gd name="T61" fmla="*/ 0 h 16"/>
                                <a:gd name="T62" fmla="*/ 20 w 20"/>
                                <a:gd name="T63" fmla="*/ 4 h 16"/>
                                <a:gd name="T64" fmla="*/ 16 w 20"/>
                                <a:gd name="T65" fmla="*/ 0 h 16"/>
                                <a:gd name="T66" fmla="*/ 16 w 20"/>
                                <a:gd name="T67" fmla="*/ 4 h 16"/>
                                <a:gd name="T68" fmla="*/ 16 w 20"/>
                                <a:gd name="T69" fmla="*/ 4 h 16"/>
                                <a:gd name="T70" fmla="*/ 12 w 20"/>
                                <a:gd name="T71" fmla="*/ 0 h 16"/>
                                <a:gd name="T72" fmla="*/ 16 w 20"/>
                                <a:gd name="T73" fmla="*/ 4 h 16"/>
                                <a:gd name="T74" fmla="*/ 12 w 20"/>
                                <a:gd name="T75" fmla="*/ 8 h 16"/>
                                <a:gd name="T76" fmla="*/ 12 w 20"/>
                                <a:gd name="T77" fmla="*/ 0 h 16"/>
                                <a:gd name="T78" fmla="*/ 12 w 20"/>
                                <a:gd name="T79" fmla="*/ 4 h 16"/>
                                <a:gd name="T80" fmla="*/ 12 w 20"/>
                                <a:gd name="T81" fmla="*/ 4 h 16"/>
                                <a:gd name="T82" fmla="*/ 12 w 20"/>
                                <a:gd name="T83" fmla="*/ 4 h 16"/>
                                <a:gd name="T84" fmla="*/ 12 w 20"/>
                                <a:gd name="T85" fmla="*/ 8 h 16"/>
                                <a:gd name="T86" fmla="*/ 12 w 20"/>
                                <a:gd name="T87" fmla="*/ 4 h 16"/>
                                <a:gd name="T88" fmla="*/ 8 w 20"/>
                                <a:gd name="T89" fmla="*/ 4 h 16"/>
                                <a:gd name="T90" fmla="*/ 8 w 20"/>
                                <a:gd name="T91" fmla="*/ 4 h 16"/>
                                <a:gd name="T92" fmla="*/ 8 w 20"/>
                                <a:gd name="T93" fmla="*/ 4 h 16"/>
                                <a:gd name="T94" fmla="*/ 8 w 20"/>
                                <a:gd name="T95" fmla="*/ 12 h 16"/>
                                <a:gd name="T96" fmla="*/ 8 w 20"/>
                                <a:gd name="T97" fmla="*/ 4 h 16"/>
                                <a:gd name="T98" fmla="*/ 8 w 20"/>
                                <a:gd name="T99" fmla="*/ 12 h 16"/>
                                <a:gd name="T100" fmla="*/ 4 w 20"/>
                                <a:gd name="T101" fmla="*/ 8 h 16"/>
                                <a:gd name="T102" fmla="*/ 8 w 20"/>
                                <a:gd name="T103" fmla="*/ 12 h 16"/>
                                <a:gd name="T104" fmla="*/ 8 w 20"/>
                                <a:gd name="T105" fmla="*/ 12 h 16"/>
                                <a:gd name="T106" fmla="*/ 4 w 20"/>
                                <a:gd name="T107" fmla="*/ 12 h 16"/>
                                <a:gd name="T108" fmla="*/ 8 w 20"/>
                                <a:gd name="T109" fmla="*/ 12 h 16"/>
                                <a:gd name="T110" fmla="*/ 0 w 20"/>
                                <a:gd name="T111" fmla="*/ 12 h 16"/>
                                <a:gd name="T112" fmla="*/ 8 w 20"/>
                                <a:gd name="T113" fmla="*/ 12 h 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</a:cxnLst>
                              <a:rect l="0" t="0" r="r" b="b"/>
                              <a:pathLst>
                                <a:path w="20" h="16">
                                  <a:moveTo>
                                    <a:pt x="0" y="12"/>
                                  </a:moveTo>
                                  <a:lnTo>
                                    <a:pt x="4" y="8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4" y="16"/>
                                  </a:lnTo>
                                  <a:lnTo>
                                    <a:pt x="0" y="12"/>
                                  </a:lnTo>
                                  <a:close/>
                                  <a:moveTo>
                                    <a:pt x="8" y="12"/>
                                  </a:moveTo>
                                  <a:lnTo>
                                    <a:pt x="8" y="12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8" y="12"/>
                                  </a:lnTo>
                                  <a:close/>
                                  <a:moveTo>
                                    <a:pt x="4" y="8"/>
                                  </a:moveTo>
                                  <a:lnTo>
                                    <a:pt x="4" y="8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4" y="8"/>
                                  </a:lnTo>
                                  <a:close/>
                                  <a:moveTo>
                                    <a:pt x="4" y="8"/>
                                  </a:moveTo>
                                  <a:lnTo>
                                    <a:pt x="8" y="4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4" y="8"/>
                                  </a:lnTo>
                                  <a:close/>
                                  <a:moveTo>
                                    <a:pt x="8" y="4"/>
                                  </a:moveTo>
                                  <a:lnTo>
                                    <a:pt x="8" y="4"/>
                                  </a:lnTo>
                                  <a:lnTo>
                                    <a:pt x="8" y="8"/>
                                  </a:lnTo>
                                  <a:lnTo>
                                    <a:pt x="8" y="4"/>
                                  </a:lnTo>
                                  <a:close/>
                                  <a:moveTo>
                                    <a:pt x="8" y="4"/>
                                  </a:moveTo>
                                  <a:lnTo>
                                    <a:pt x="12" y="4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8" y="4"/>
                                  </a:lnTo>
                                  <a:close/>
                                  <a:moveTo>
                                    <a:pt x="12" y="4"/>
                                  </a:moveTo>
                                  <a:lnTo>
                                    <a:pt x="12" y="4"/>
                                  </a:lnTo>
                                  <a:close/>
                                  <a:moveTo>
                                    <a:pt x="12" y="4"/>
                                  </a:moveTo>
                                  <a:lnTo>
                                    <a:pt x="12" y="0"/>
                                  </a:lnTo>
                                  <a:lnTo>
                                    <a:pt x="16" y="8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12" y="4"/>
                                  </a:lnTo>
                                  <a:close/>
                                  <a:moveTo>
                                    <a:pt x="12" y="0"/>
                                  </a:moveTo>
                                  <a:lnTo>
                                    <a:pt x="16" y="0"/>
                                  </a:lnTo>
                                  <a:lnTo>
                                    <a:pt x="16" y="4"/>
                                  </a:lnTo>
                                  <a:lnTo>
                                    <a:pt x="16" y="8"/>
                                  </a:lnTo>
                                  <a:lnTo>
                                    <a:pt x="12" y="0"/>
                                  </a:lnTo>
                                  <a:close/>
                                  <a:moveTo>
                                    <a:pt x="16" y="0"/>
                                  </a:moveTo>
                                  <a:lnTo>
                                    <a:pt x="16" y="0"/>
                                  </a:lnTo>
                                  <a:lnTo>
                                    <a:pt x="16" y="4"/>
                                  </a:lnTo>
                                  <a:lnTo>
                                    <a:pt x="16" y="0"/>
                                  </a:lnTo>
                                  <a:close/>
                                  <a:moveTo>
                                    <a:pt x="16" y="0"/>
                                  </a:moveTo>
                                  <a:lnTo>
                                    <a:pt x="20" y="0"/>
                                  </a:lnTo>
                                  <a:lnTo>
                                    <a:pt x="20" y="4"/>
                                  </a:lnTo>
                                  <a:lnTo>
                                    <a:pt x="16" y="4"/>
                                  </a:lnTo>
                                  <a:lnTo>
                                    <a:pt x="16" y="0"/>
                                  </a:lnTo>
                                  <a:close/>
                                  <a:moveTo>
                                    <a:pt x="20" y="0"/>
                                  </a:moveTo>
                                  <a:lnTo>
                                    <a:pt x="20" y="4"/>
                                  </a:lnTo>
                                  <a:lnTo>
                                    <a:pt x="20" y="0"/>
                                  </a:lnTo>
                                  <a:close/>
                                  <a:moveTo>
                                    <a:pt x="20" y="4"/>
                                  </a:moveTo>
                                  <a:lnTo>
                                    <a:pt x="16" y="4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20" y="4"/>
                                  </a:lnTo>
                                  <a:close/>
                                  <a:moveTo>
                                    <a:pt x="16" y="0"/>
                                  </a:moveTo>
                                  <a:lnTo>
                                    <a:pt x="16" y="0"/>
                                  </a:lnTo>
                                  <a:lnTo>
                                    <a:pt x="16" y="4"/>
                                  </a:lnTo>
                                  <a:lnTo>
                                    <a:pt x="16" y="0"/>
                                  </a:lnTo>
                                  <a:close/>
                                  <a:moveTo>
                                    <a:pt x="16" y="4"/>
                                  </a:moveTo>
                                  <a:lnTo>
                                    <a:pt x="16" y="8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16" y="4"/>
                                  </a:lnTo>
                                  <a:close/>
                                  <a:moveTo>
                                    <a:pt x="16" y="8"/>
                                  </a:moveTo>
                                  <a:lnTo>
                                    <a:pt x="12" y="8"/>
                                  </a:lnTo>
                                  <a:lnTo>
                                    <a:pt x="12" y="4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16" y="8"/>
                                  </a:lnTo>
                                  <a:close/>
                                  <a:moveTo>
                                    <a:pt x="12" y="4"/>
                                  </a:moveTo>
                                  <a:lnTo>
                                    <a:pt x="12" y="4"/>
                                  </a:lnTo>
                                  <a:close/>
                                  <a:moveTo>
                                    <a:pt x="12" y="8"/>
                                  </a:moveTo>
                                  <a:lnTo>
                                    <a:pt x="12" y="8"/>
                                  </a:lnTo>
                                  <a:lnTo>
                                    <a:pt x="8" y="4"/>
                                  </a:lnTo>
                                  <a:lnTo>
                                    <a:pt x="12" y="4"/>
                                  </a:lnTo>
                                  <a:lnTo>
                                    <a:pt x="12" y="8"/>
                                  </a:lnTo>
                                  <a:close/>
                                  <a:moveTo>
                                    <a:pt x="8" y="4"/>
                                  </a:moveTo>
                                  <a:lnTo>
                                    <a:pt x="8" y="4"/>
                                  </a:lnTo>
                                  <a:lnTo>
                                    <a:pt x="8" y="8"/>
                                  </a:lnTo>
                                  <a:lnTo>
                                    <a:pt x="8" y="4"/>
                                  </a:lnTo>
                                  <a:close/>
                                  <a:moveTo>
                                    <a:pt x="12" y="8"/>
                                  </a:moveTo>
                                  <a:lnTo>
                                    <a:pt x="8" y="12"/>
                                  </a:lnTo>
                                  <a:lnTo>
                                    <a:pt x="4" y="8"/>
                                  </a:lnTo>
                                  <a:lnTo>
                                    <a:pt x="8" y="4"/>
                                  </a:lnTo>
                                  <a:lnTo>
                                    <a:pt x="12" y="8"/>
                                  </a:lnTo>
                                  <a:close/>
                                  <a:moveTo>
                                    <a:pt x="8" y="12"/>
                                  </a:moveTo>
                                  <a:lnTo>
                                    <a:pt x="8" y="12"/>
                                  </a:lnTo>
                                  <a:lnTo>
                                    <a:pt x="4" y="8"/>
                                  </a:lnTo>
                                  <a:lnTo>
                                    <a:pt x="8" y="12"/>
                                  </a:lnTo>
                                  <a:close/>
                                  <a:moveTo>
                                    <a:pt x="8" y="12"/>
                                  </a:moveTo>
                                  <a:lnTo>
                                    <a:pt x="8" y="12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8" y="12"/>
                                  </a:lnTo>
                                  <a:close/>
                                  <a:moveTo>
                                    <a:pt x="8" y="12"/>
                                  </a:moveTo>
                                  <a:lnTo>
                                    <a:pt x="4" y="16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4" y="8"/>
                                  </a:lnTo>
                                  <a:lnTo>
                                    <a:pt x="8" y="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800" name="Freeform 179"/>
                          <wps:cNvSpPr>
                            <a:spLocks noEditPoints="1"/>
                          </wps:cNvSpPr>
                          <wps:spPr bwMode="auto">
                            <a:xfrm>
                              <a:off x="691" y="1302"/>
                              <a:ext cx="8" cy="8"/>
                            </a:xfrm>
                            <a:custGeom>
                              <a:avLst/>
                              <a:gdLst>
                                <a:gd name="T0" fmla="*/ 8 w 8"/>
                                <a:gd name="T1" fmla="*/ 0 h 8"/>
                                <a:gd name="T2" fmla="*/ 8 w 8"/>
                                <a:gd name="T3" fmla="*/ 0 h 8"/>
                                <a:gd name="T4" fmla="*/ 0 w 8"/>
                                <a:gd name="T5" fmla="*/ 0 h 8"/>
                                <a:gd name="T6" fmla="*/ 0 w 8"/>
                                <a:gd name="T7" fmla="*/ 0 h 8"/>
                                <a:gd name="T8" fmla="*/ 8 w 8"/>
                                <a:gd name="T9" fmla="*/ 0 h 8"/>
                                <a:gd name="T10" fmla="*/ 8 w 8"/>
                                <a:gd name="T11" fmla="*/ 0 h 8"/>
                                <a:gd name="T12" fmla="*/ 8 w 8"/>
                                <a:gd name="T13" fmla="*/ 0 h 8"/>
                                <a:gd name="T14" fmla="*/ 0 w 8"/>
                                <a:gd name="T15" fmla="*/ 0 h 8"/>
                                <a:gd name="T16" fmla="*/ 0 w 8"/>
                                <a:gd name="T17" fmla="*/ 0 h 8"/>
                                <a:gd name="T18" fmla="*/ 8 w 8"/>
                                <a:gd name="T19" fmla="*/ 0 h 8"/>
                                <a:gd name="T20" fmla="*/ 8 w 8"/>
                                <a:gd name="T21" fmla="*/ 0 h 8"/>
                                <a:gd name="T22" fmla="*/ 8 w 8"/>
                                <a:gd name="T23" fmla="*/ 4 h 8"/>
                                <a:gd name="T24" fmla="*/ 0 w 8"/>
                                <a:gd name="T25" fmla="*/ 4 h 8"/>
                                <a:gd name="T26" fmla="*/ 0 w 8"/>
                                <a:gd name="T27" fmla="*/ 0 h 8"/>
                                <a:gd name="T28" fmla="*/ 8 w 8"/>
                                <a:gd name="T29" fmla="*/ 0 h 8"/>
                                <a:gd name="T30" fmla="*/ 8 w 8"/>
                                <a:gd name="T31" fmla="*/ 4 h 8"/>
                                <a:gd name="T32" fmla="*/ 8 w 8"/>
                                <a:gd name="T33" fmla="*/ 4 h 8"/>
                                <a:gd name="T34" fmla="*/ 0 w 8"/>
                                <a:gd name="T35" fmla="*/ 4 h 8"/>
                                <a:gd name="T36" fmla="*/ 0 w 8"/>
                                <a:gd name="T37" fmla="*/ 4 h 8"/>
                                <a:gd name="T38" fmla="*/ 8 w 8"/>
                                <a:gd name="T39" fmla="*/ 4 h 8"/>
                                <a:gd name="T40" fmla="*/ 8 w 8"/>
                                <a:gd name="T41" fmla="*/ 4 h 8"/>
                                <a:gd name="T42" fmla="*/ 8 w 8"/>
                                <a:gd name="T43" fmla="*/ 4 h 8"/>
                                <a:gd name="T44" fmla="*/ 0 w 8"/>
                                <a:gd name="T45" fmla="*/ 4 h 8"/>
                                <a:gd name="T46" fmla="*/ 0 w 8"/>
                                <a:gd name="T47" fmla="*/ 4 h 8"/>
                                <a:gd name="T48" fmla="*/ 8 w 8"/>
                                <a:gd name="T49" fmla="*/ 4 h 8"/>
                                <a:gd name="T50" fmla="*/ 8 w 8"/>
                                <a:gd name="T51" fmla="*/ 4 h 8"/>
                                <a:gd name="T52" fmla="*/ 8 w 8"/>
                                <a:gd name="T53" fmla="*/ 8 h 8"/>
                                <a:gd name="T54" fmla="*/ 0 w 8"/>
                                <a:gd name="T55" fmla="*/ 8 h 8"/>
                                <a:gd name="T56" fmla="*/ 0 w 8"/>
                                <a:gd name="T57" fmla="*/ 4 h 8"/>
                                <a:gd name="T58" fmla="*/ 8 w 8"/>
                                <a:gd name="T59" fmla="*/ 4 h 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</a:cxnLst>
                              <a:rect l="0" t="0" r="r" b="b"/>
                              <a:pathLst>
                                <a:path w="8" h="8">
                                  <a:moveTo>
                                    <a:pt x="8" y="0"/>
                                  </a:moveTo>
                                  <a:lnTo>
                                    <a:pt x="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8" y="0"/>
                                  </a:lnTo>
                                  <a:close/>
                                  <a:moveTo>
                                    <a:pt x="8" y="0"/>
                                  </a:moveTo>
                                  <a:lnTo>
                                    <a:pt x="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8" y="0"/>
                                  </a:lnTo>
                                  <a:close/>
                                  <a:moveTo>
                                    <a:pt x="8" y="0"/>
                                  </a:moveTo>
                                  <a:lnTo>
                                    <a:pt x="8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8" y="0"/>
                                  </a:lnTo>
                                  <a:close/>
                                  <a:moveTo>
                                    <a:pt x="8" y="4"/>
                                  </a:moveTo>
                                  <a:lnTo>
                                    <a:pt x="8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8" y="4"/>
                                  </a:lnTo>
                                  <a:close/>
                                  <a:moveTo>
                                    <a:pt x="8" y="4"/>
                                  </a:moveTo>
                                  <a:lnTo>
                                    <a:pt x="8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8" y="4"/>
                                  </a:lnTo>
                                  <a:close/>
                                  <a:moveTo>
                                    <a:pt x="8" y="4"/>
                                  </a:moveTo>
                                  <a:lnTo>
                                    <a:pt x="8" y="8"/>
                                  </a:lnTo>
                                  <a:lnTo>
                                    <a:pt x="0" y="8"/>
                                  </a:lnTo>
                                  <a:lnTo>
                                    <a:pt x="0" y="4"/>
                                  </a:lnTo>
                                  <a:lnTo>
                                    <a:pt x="8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801" name="Freeform 180"/>
                          <wps:cNvSpPr>
                            <a:spLocks/>
                          </wps:cNvSpPr>
                          <wps:spPr bwMode="auto">
                            <a:xfrm>
                              <a:off x="557" y="848"/>
                              <a:ext cx="81" cy="125"/>
                            </a:xfrm>
                            <a:custGeom>
                              <a:avLst/>
                              <a:gdLst>
                                <a:gd name="T0" fmla="*/ 4 w 81"/>
                                <a:gd name="T1" fmla="*/ 117 h 125"/>
                                <a:gd name="T2" fmla="*/ 12 w 81"/>
                                <a:gd name="T3" fmla="*/ 117 h 125"/>
                                <a:gd name="T4" fmla="*/ 20 w 81"/>
                                <a:gd name="T5" fmla="*/ 121 h 125"/>
                                <a:gd name="T6" fmla="*/ 24 w 81"/>
                                <a:gd name="T7" fmla="*/ 125 h 125"/>
                                <a:gd name="T8" fmla="*/ 32 w 81"/>
                                <a:gd name="T9" fmla="*/ 125 h 125"/>
                                <a:gd name="T10" fmla="*/ 36 w 81"/>
                                <a:gd name="T11" fmla="*/ 125 h 125"/>
                                <a:gd name="T12" fmla="*/ 40 w 81"/>
                                <a:gd name="T13" fmla="*/ 125 h 125"/>
                                <a:gd name="T14" fmla="*/ 44 w 81"/>
                                <a:gd name="T15" fmla="*/ 125 h 125"/>
                                <a:gd name="T16" fmla="*/ 48 w 81"/>
                                <a:gd name="T17" fmla="*/ 121 h 125"/>
                                <a:gd name="T18" fmla="*/ 52 w 81"/>
                                <a:gd name="T19" fmla="*/ 121 h 125"/>
                                <a:gd name="T20" fmla="*/ 56 w 81"/>
                                <a:gd name="T21" fmla="*/ 117 h 125"/>
                                <a:gd name="T22" fmla="*/ 60 w 81"/>
                                <a:gd name="T23" fmla="*/ 113 h 125"/>
                                <a:gd name="T24" fmla="*/ 60 w 81"/>
                                <a:gd name="T25" fmla="*/ 109 h 125"/>
                                <a:gd name="T26" fmla="*/ 65 w 81"/>
                                <a:gd name="T27" fmla="*/ 105 h 125"/>
                                <a:gd name="T28" fmla="*/ 69 w 81"/>
                                <a:gd name="T29" fmla="*/ 101 h 125"/>
                                <a:gd name="T30" fmla="*/ 69 w 81"/>
                                <a:gd name="T31" fmla="*/ 97 h 125"/>
                                <a:gd name="T32" fmla="*/ 69 w 81"/>
                                <a:gd name="T33" fmla="*/ 89 h 125"/>
                                <a:gd name="T34" fmla="*/ 73 w 81"/>
                                <a:gd name="T35" fmla="*/ 85 h 125"/>
                                <a:gd name="T36" fmla="*/ 73 w 81"/>
                                <a:gd name="T37" fmla="*/ 81 h 125"/>
                                <a:gd name="T38" fmla="*/ 77 w 81"/>
                                <a:gd name="T39" fmla="*/ 69 h 125"/>
                                <a:gd name="T40" fmla="*/ 77 w 81"/>
                                <a:gd name="T41" fmla="*/ 56 h 125"/>
                                <a:gd name="T42" fmla="*/ 77 w 81"/>
                                <a:gd name="T43" fmla="*/ 44 h 125"/>
                                <a:gd name="T44" fmla="*/ 77 w 81"/>
                                <a:gd name="T45" fmla="*/ 32 h 125"/>
                                <a:gd name="T46" fmla="*/ 77 w 81"/>
                                <a:gd name="T47" fmla="*/ 20 h 125"/>
                                <a:gd name="T48" fmla="*/ 77 w 81"/>
                                <a:gd name="T49" fmla="*/ 16 h 125"/>
                                <a:gd name="T50" fmla="*/ 81 w 81"/>
                                <a:gd name="T51" fmla="*/ 8 h 125"/>
                                <a:gd name="T52" fmla="*/ 81 w 81"/>
                                <a:gd name="T53" fmla="*/ 4 h 125"/>
                                <a:gd name="T54" fmla="*/ 81 w 81"/>
                                <a:gd name="T55" fmla="*/ 0 h 125"/>
                                <a:gd name="T56" fmla="*/ 77 w 81"/>
                                <a:gd name="T57" fmla="*/ 0 h 125"/>
                                <a:gd name="T58" fmla="*/ 69 w 81"/>
                                <a:gd name="T59" fmla="*/ 0 h 125"/>
                                <a:gd name="T60" fmla="*/ 65 w 81"/>
                                <a:gd name="T61" fmla="*/ 0 h 125"/>
                                <a:gd name="T62" fmla="*/ 60 w 81"/>
                                <a:gd name="T63" fmla="*/ 0 h 125"/>
                                <a:gd name="T64" fmla="*/ 56 w 81"/>
                                <a:gd name="T65" fmla="*/ 0 h 125"/>
                                <a:gd name="T66" fmla="*/ 52 w 81"/>
                                <a:gd name="T67" fmla="*/ 4 h 125"/>
                                <a:gd name="T68" fmla="*/ 48 w 81"/>
                                <a:gd name="T69" fmla="*/ 4 h 125"/>
                                <a:gd name="T70" fmla="*/ 44 w 81"/>
                                <a:gd name="T71" fmla="*/ 8 h 125"/>
                                <a:gd name="T72" fmla="*/ 40 w 81"/>
                                <a:gd name="T73" fmla="*/ 8 h 125"/>
                                <a:gd name="T74" fmla="*/ 36 w 81"/>
                                <a:gd name="T75" fmla="*/ 12 h 125"/>
                                <a:gd name="T76" fmla="*/ 32 w 81"/>
                                <a:gd name="T77" fmla="*/ 16 h 125"/>
                                <a:gd name="T78" fmla="*/ 32 w 81"/>
                                <a:gd name="T79" fmla="*/ 16 h 125"/>
                                <a:gd name="T80" fmla="*/ 28 w 81"/>
                                <a:gd name="T81" fmla="*/ 20 h 125"/>
                                <a:gd name="T82" fmla="*/ 24 w 81"/>
                                <a:gd name="T83" fmla="*/ 24 h 125"/>
                                <a:gd name="T84" fmla="*/ 20 w 81"/>
                                <a:gd name="T85" fmla="*/ 32 h 125"/>
                                <a:gd name="T86" fmla="*/ 12 w 81"/>
                                <a:gd name="T87" fmla="*/ 44 h 125"/>
                                <a:gd name="T88" fmla="*/ 8 w 81"/>
                                <a:gd name="T89" fmla="*/ 52 h 125"/>
                                <a:gd name="T90" fmla="*/ 8 w 81"/>
                                <a:gd name="T91" fmla="*/ 65 h 125"/>
                                <a:gd name="T92" fmla="*/ 4 w 81"/>
                                <a:gd name="T93" fmla="*/ 73 h 125"/>
                                <a:gd name="T94" fmla="*/ 4 w 81"/>
                                <a:gd name="T95" fmla="*/ 77 h 125"/>
                                <a:gd name="T96" fmla="*/ 4 w 81"/>
                                <a:gd name="T97" fmla="*/ 85 h 125"/>
                                <a:gd name="T98" fmla="*/ 0 w 81"/>
                                <a:gd name="T99" fmla="*/ 89 h 125"/>
                                <a:gd name="T100" fmla="*/ 0 w 81"/>
                                <a:gd name="T101" fmla="*/ 93 h 125"/>
                                <a:gd name="T102" fmla="*/ 0 w 81"/>
                                <a:gd name="T103" fmla="*/ 101 h 125"/>
                                <a:gd name="T104" fmla="*/ 4 w 81"/>
                                <a:gd name="T105" fmla="*/ 105 h 125"/>
                                <a:gd name="T106" fmla="*/ 4 w 81"/>
                                <a:gd name="T107" fmla="*/ 109 h 125"/>
                                <a:gd name="T108" fmla="*/ 4 w 81"/>
                                <a:gd name="T109" fmla="*/ 117 h 1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</a:cxnLst>
                              <a:rect l="0" t="0" r="r" b="b"/>
                              <a:pathLst>
                                <a:path w="81" h="125">
                                  <a:moveTo>
                                    <a:pt x="4" y="117"/>
                                  </a:moveTo>
                                  <a:lnTo>
                                    <a:pt x="12" y="117"/>
                                  </a:lnTo>
                                  <a:lnTo>
                                    <a:pt x="20" y="121"/>
                                  </a:lnTo>
                                  <a:lnTo>
                                    <a:pt x="24" y="125"/>
                                  </a:lnTo>
                                  <a:lnTo>
                                    <a:pt x="32" y="125"/>
                                  </a:lnTo>
                                  <a:lnTo>
                                    <a:pt x="36" y="125"/>
                                  </a:lnTo>
                                  <a:lnTo>
                                    <a:pt x="40" y="125"/>
                                  </a:lnTo>
                                  <a:lnTo>
                                    <a:pt x="44" y="125"/>
                                  </a:lnTo>
                                  <a:lnTo>
                                    <a:pt x="48" y="121"/>
                                  </a:lnTo>
                                  <a:lnTo>
                                    <a:pt x="52" y="121"/>
                                  </a:lnTo>
                                  <a:lnTo>
                                    <a:pt x="56" y="117"/>
                                  </a:lnTo>
                                  <a:lnTo>
                                    <a:pt x="60" y="113"/>
                                  </a:lnTo>
                                  <a:lnTo>
                                    <a:pt x="60" y="109"/>
                                  </a:lnTo>
                                  <a:lnTo>
                                    <a:pt x="65" y="105"/>
                                  </a:lnTo>
                                  <a:lnTo>
                                    <a:pt x="69" y="101"/>
                                  </a:lnTo>
                                  <a:lnTo>
                                    <a:pt x="69" y="97"/>
                                  </a:lnTo>
                                  <a:lnTo>
                                    <a:pt x="69" y="89"/>
                                  </a:lnTo>
                                  <a:lnTo>
                                    <a:pt x="73" y="85"/>
                                  </a:lnTo>
                                  <a:lnTo>
                                    <a:pt x="73" y="81"/>
                                  </a:lnTo>
                                  <a:lnTo>
                                    <a:pt x="77" y="69"/>
                                  </a:lnTo>
                                  <a:lnTo>
                                    <a:pt x="77" y="56"/>
                                  </a:lnTo>
                                  <a:lnTo>
                                    <a:pt x="77" y="44"/>
                                  </a:lnTo>
                                  <a:lnTo>
                                    <a:pt x="77" y="32"/>
                                  </a:lnTo>
                                  <a:lnTo>
                                    <a:pt x="77" y="20"/>
                                  </a:lnTo>
                                  <a:lnTo>
                                    <a:pt x="77" y="16"/>
                                  </a:lnTo>
                                  <a:lnTo>
                                    <a:pt x="81" y="8"/>
                                  </a:lnTo>
                                  <a:lnTo>
                                    <a:pt x="81" y="4"/>
                                  </a:lnTo>
                                  <a:lnTo>
                                    <a:pt x="81" y="0"/>
                                  </a:lnTo>
                                  <a:lnTo>
                                    <a:pt x="77" y="0"/>
                                  </a:lnTo>
                                  <a:lnTo>
                                    <a:pt x="69" y="0"/>
                                  </a:lnTo>
                                  <a:lnTo>
                                    <a:pt x="65" y="0"/>
                                  </a:lnTo>
                                  <a:lnTo>
                                    <a:pt x="60" y="0"/>
                                  </a:lnTo>
                                  <a:lnTo>
                                    <a:pt x="56" y="0"/>
                                  </a:lnTo>
                                  <a:lnTo>
                                    <a:pt x="52" y="4"/>
                                  </a:lnTo>
                                  <a:lnTo>
                                    <a:pt x="48" y="4"/>
                                  </a:lnTo>
                                  <a:lnTo>
                                    <a:pt x="44" y="8"/>
                                  </a:lnTo>
                                  <a:lnTo>
                                    <a:pt x="40" y="8"/>
                                  </a:lnTo>
                                  <a:lnTo>
                                    <a:pt x="36" y="12"/>
                                  </a:lnTo>
                                  <a:lnTo>
                                    <a:pt x="32" y="16"/>
                                  </a:lnTo>
                                  <a:lnTo>
                                    <a:pt x="28" y="20"/>
                                  </a:lnTo>
                                  <a:lnTo>
                                    <a:pt x="24" y="24"/>
                                  </a:lnTo>
                                  <a:lnTo>
                                    <a:pt x="20" y="32"/>
                                  </a:lnTo>
                                  <a:lnTo>
                                    <a:pt x="12" y="44"/>
                                  </a:lnTo>
                                  <a:lnTo>
                                    <a:pt x="8" y="52"/>
                                  </a:lnTo>
                                  <a:lnTo>
                                    <a:pt x="8" y="65"/>
                                  </a:lnTo>
                                  <a:lnTo>
                                    <a:pt x="4" y="73"/>
                                  </a:lnTo>
                                  <a:lnTo>
                                    <a:pt x="4" y="77"/>
                                  </a:lnTo>
                                  <a:lnTo>
                                    <a:pt x="4" y="85"/>
                                  </a:lnTo>
                                  <a:lnTo>
                                    <a:pt x="0" y="89"/>
                                  </a:lnTo>
                                  <a:lnTo>
                                    <a:pt x="0" y="93"/>
                                  </a:lnTo>
                                  <a:lnTo>
                                    <a:pt x="0" y="101"/>
                                  </a:lnTo>
                                  <a:lnTo>
                                    <a:pt x="4" y="105"/>
                                  </a:lnTo>
                                  <a:lnTo>
                                    <a:pt x="4" y="109"/>
                                  </a:lnTo>
                                  <a:lnTo>
                                    <a:pt x="4" y="1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802" name="Freeform 181"/>
                          <wps:cNvSpPr>
                            <a:spLocks/>
                          </wps:cNvSpPr>
                          <wps:spPr bwMode="auto">
                            <a:xfrm>
                              <a:off x="642" y="848"/>
                              <a:ext cx="40" cy="117"/>
                            </a:xfrm>
                            <a:custGeom>
                              <a:avLst/>
                              <a:gdLst>
                                <a:gd name="T0" fmla="*/ 12 w 40"/>
                                <a:gd name="T1" fmla="*/ 44 h 117"/>
                                <a:gd name="T2" fmla="*/ 16 w 40"/>
                                <a:gd name="T3" fmla="*/ 36 h 117"/>
                                <a:gd name="T4" fmla="*/ 16 w 40"/>
                                <a:gd name="T5" fmla="*/ 32 h 117"/>
                                <a:gd name="T6" fmla="*/ 16 w 40"/>
                                <a:gd name="T7" fmla="*/ 24 h 117"/>
                                <a:gd name="T8" fmla="*/ 16 w 40"/>
                                <a:gd name="T9" fmla="*/ 20 h 117"/>
                                <a:gd name="T10" fmla="*/ 20 w 40"/>
                                <a:gd name="T11" fmla="*/ 16 h 117"/>
                                <a:gd name="T12" fmla="*/ 20 w 40"/>
                                <a:gd name="T13" fmla="*/ 12 h 117"/>
                                <a:gd name="T14" fmla="*/ 28 w 40"/>
                                <a:gd name="T15" fmla="*/ 0 h 117"/>
                                <a:gd name="T16" fmla="*/ 24 w 40"/>
                                <a:gd name="T17" fmla="*/ 4 h 117"/>
                                <a:gd name="T18" fmla="*/ 20 w 40"/>
                                <a:gd name="T19" fmla="*/ 4 h 117"/>
                                <a:gd name="T20" fmla="*/ 16 w 40"/>
                                <a:gd name="T21" fmla="*/ 4 h 117"/>
                                <a:gd name="T22" fmla="*/ 16 w 40"/>
                                <a:gd name="T23" fmla="*/ 8 h 117"/>
                                <a:gd name="T24" fmla="*/ 12 w 40"/>
                                <a:gd name="T25" fmla="*/ 12 h 117"/>
                                <a:gd name="T26" fmla="*/ 12 w 40"/>
                                <a:gd name="T27" fmla="*/ 12 h 117"/>
                                <a:gd name="T28" fmla="*/ 12 w 40"/>
                                <a:gd name="T29" fmla="*/ 16 h 117"/>
                                <a:gd name="T30" fmla="*/ 8 w 40"/>
                                <a:gd name="T31" fmla="*/ 20 h 117"/>
                                <a:gd name="T32" fmla="*/ 8 w 40"/>
                                <a:gd name="T33" fmla="*/ 24 h 117"/>
                                <a:gd name="T34" fmla="*/ 8 w 40"/>
                                <a:gd name="T35" fmla="*/ 32 h 117"/>
                                <a:gd name="T36" fmla="*/ 8 w 40"/>
                                <a:gd name="T37" fmla="*/ 40 h 117"/>
                                <a:gd name="T38" fmla="*/ 8 w 40"/>
                                <a:gd name="T39" fmla="*/ 48 h 117"/>
                                <a:gd name="T40" fmla="*/ 8 w 40"/>
                                <a:gd name="T41" fmla="*/ 56 h 117"/>
                                <a:gd name="T42" fmla="*/ 8 w 40"/>
                                <a:gd name="T43" fmla="*/ 65 h 117"/>
                                <a:gd name="T44" fmla="*/ 8 w 40"/>
                                <a:gd name="T45" fmla="*/ 73 h 117"/>
                                <a:gd name="T46" fmla="*/ 8 w 40"/>
                                <a:gd name="T47" fmla="*/ 81 h 117"/>
                                <a:gd name="T48" fmla="*/ 8 w 40"/>
                                <a:gd name="T49" fmla="*/ 89 h 117"/>
                                <a:gd name="T50" fmla="*/ 8 w 40"/>
                                <a:gd name="T51" fmla="*/ 101 h 117"/>
                                <a:gd name="T52" fmla="*/ 4 w 40"/>
                                <a:gd name="T53" fmla="*/ 109 h 117"/>
                                <a:gd name="T54" fmla="*/ 4 w 40"/>
                                <a:gd name="T55" fmla="*/ 113 h 117"/>
                                <a:gd name="T56" fmla="*/ 0 w 40"/>
                                <a:gd name="T57" fmla="*/ 117 h 117"/>
                                <a:gd name="T58" fmla="*/ 4 w 40"/>
                                <a:gd name="T59" fmla="*/ 117 h 117"/>
                                <a:gd name="T60" fmla="*/ 8 w 40"/>
                                <a:gd name="T61" fmla="*/ 117 h 117"/>
                                <a:gd name="T62" fmla="*/ 12 w 40"/>
                                <a:gd name="T63" fmla="*/ 117 h 117"/>
                                <a:gd name="T64" fmla="*/ 16 w 40"/>
                                <a:gd name="T65" fmla="*/ 117 h 117"/>
                                <a:gd name="T66" fmla="*/ 20 w 40"/>
                                <a:gd name="T67" fmla="*/ 117 h 117"/>
                                <a:gd name="T68" fmla="*/ 20 w 40"/>
                                <a:gd name="T69" fmla="*/ 117 h 117"/>
                                <a:gd name="T70" fmla="*/ 24 w 40"/>
                                <a:gd name="T71" fmla="*/ 117 h 117"/>
                                <a:gd name="T72" fmla="*/ 24 w 40"/>
                                <a:gd name="T73" fmla="*/ 113 h 117"/>
                                <a:gd name="T74" fmla="*/ 32 w 40"/>
                                <a:gd name="T75" fmla="*/ 113 h 117"/>
                                <a:gd name="T76" fmla="*/ 32 w 40"/>
                                <a:gd name="T77" fmla="*/ 109 h 117"/>
                                <a:gd name="T78" fmla="*/ 36 w 40"/>
                                <a:gd name="T79" fmla="*/ 101 h 117"/>
                                <a:gd name="T80" fmla="*/ 36 w 40"/>
                                <a:gd name="T81" fmla="*/ 97 h 117"/>
                                <a:gd name="T82" fmla="*/ 40 w 40"/>
                                <a:gd name="T83" fmla="*/ 93 h 117"/>
                                <a:gd name="T84" fmla="*/ 40 w 40"/>
                                <a:gd name="T85" fmla="*/ 85 h 117"/>
                                <a:gd name="T86" fmla="*/ 40 w 40"/>
                                <a:gd name="T87" fmla="*/ 81 h 117"/>
                                <a:gd name="T88" fmla="*/ 40 w 40"/>
                                <a:gd name="T89" fmla="*/ 73 h 117"/>
                                <a:gd name="T90" fmla="*/ 40 w 40"/>
                                <a:gd name="T91" fmla="*/ 69 h 117"/>
                                <a:gd name="T92" fmla="*/ 40 w 40"/>
                                <a:gd name="T93" fmla="*/ 61 h 117"/>
                                <a:gd name="T94" fmla="*/ 40 w 40"/>
                                <a:gd name="T95" fmla="*/ 56 h 117"/>
                                <a:gd name="T96" fmla="*/ 40 w 40"/>
                                <a:gd name="T97" fmla="*/ 52 h 117"/>
                                <a:gd name="T98" fmla="*/ 36 w 40"/>
                                <a:gd name="T99" fmla="*/ 52 h 117"/>
                                <a:gd name="T100" fmla="*/ 32 w 40"/>
                                <a:gd name="T101" fmla="*/ 52 h 117"/>
                                <a:gd name="T102" fmla="*/ 28 w 40"/>
                                <a:gd name="T103" fmla="*/ 52 h 117"/>
                                <a:gd name="T104" fmla="*/ 24 w 40"/>
                                <a:gd name="T105" fmla="*/ 48 h 117"/>
                                <a:gd name="T106" fmla="*/ 20 w 40"/>
                                <a:gd name="T107" fmla="*/ 48 h 117"/>
                                <a:gd name="T108" fmla="*/ 20 w 40"/>
                                <a:gd name="T109" fmla="*/ 48 h 117"/>
                                <a:gd name="T110" fmla="*/ 16 w 40"/>
                                <a:gd name="T111" fmla="*/ 48 h 117"/>
                                <a:gd name="T112" fmla="*/ 12 w 40"/>
                                <a:gd name="T113" fmla="*/ 44 h 1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</a:cxnLst>
                              <a:rect l="0" t="0" r="r" b="b"/>
                              <a:pathLst>
                                <a:path w="40" h="117">
                                  <a:moveTo>
                                    <a:pt x="12" y="44"/>
                                  </a:moveTo>
                                  <a:lnTo>
                                    <a:pt x="16" y="36"/>
                                  </a:lnTo>
                                  <a:lnTo>
                                    <a:pt x="16" y="32"/>
                                  </a:lnTo>
                                  <a:lnTo>
                                    <a:pt x="16" y="24"/>
                                  </a:lnTo>
                                  <a:lnTo>
                                    <a:pt x="16" y="20"/>
                                  </a:lnTo>
                                  <a:lnTo>
                                    <a:pt x="20" y="16"/>
                                  </a:lnTo>
                                  <a:lnTo>
                                    <a:pt x="20" y="12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4" y="4"/>
                                  </a:lnTo>
                                  <a:lnTo>
                                    <a:pt x="20" y="4"/>
                                  </a:lnTo>
                                  <a:lnTo>
                                    <a:pt x="16" y="4"/>
                                  </a:lnTo>
                                  <a:lnTo>
                                    <a:pt x="16" y="8"/>
                                  </a:lnTo>
                                  <a:lnTo>
                                    <a:pt x="12" y="12"/>
                                  </a:lnTo>
                                  <a:lnTo>
                                    <a:pt x="12" y="16"/>
                                  </a:lnTo>
                                  <a:lnTo>
                                    <a:pt x="8" y="20"/>
                                  </a:lnTo>
                                  <a:lnTo>
                                    <a:pt x="8" y="24"/>
                                  </a:lnTo>
                                  <a:lnTo>
                                    <a:pt x="8" y="32"/>
                                  </a:lnTo>
                                  <a:lnTo>
                                    <a:pt x="8" y="40"/>
                                  </a:lnTo>
                                  <a:lnTo>
                                    <a:pt x="8" y="48"/>
                                  </a:lnTo>
                                  <a:lnTo>
                                    <a:pt x="8" y="56"/>
                                  </a:lnTo>
                                  <a:lnTo>
                                    <a:pt x="8" y="65"/>
                                  </a:lnTo>
                                  <a:lnTo>
                                    <a:pt x="8" y="73"/>
                                  </a:lnTo>
                                  <a:lnTo>
                                    <a:pt x="8" y="81"/>
                                  </a:lnTo>
                                  <a:lnTo>
                                    <a:pt x="8" y="89"/>
                                  </a:lnTo>
                                  <a:lnTo>
                                    <a:pt x="8" y="101"/>
                                  </a:lnTo>
                                  <a:lnTo>
                                    <a:pt x="4" y="109"/>
                                  </a:lnTo>
                                  <a:lnTo>
                                    <a:pt x="4" y="113"/>
                                  </a:lnTo>
                                  <a:lnTo>
                                    <a:pt x="0" y="117"/>
                                  </a:lnTo>
                                  <a:lnTo>
                                    <a:pt x="4" y="117"/>
                                  </a:lnTo>
                                  <a:lnTo>
                                    <a:pt x="8" y="117"/>
                                  </a:lnTo>
                                  <a:lnTo>
                                    <a:pt x="12" y="117"/>
                                  </a:lnTo>
                                  <a:lnTo>
                                    <a:pt x="16" y="117"/>
                                  </a:lnTo>
                                  <a:lnTo>
                                    <a:pt x="20" y="117"/>
                                  </a:lnTo>
                                  <a:lnTo>
                                    <a:pt x="24" y="117"/>
                                  </a:lnTo>
                                  <a:lnTo>
                                    <a:pt x="24" y="113"/>
                                  </a:lnTo>
                                  <a:lnTo>
                                    <a:pt x="32" y="113"/>
                                  </a:lnTo>
                                  <a:lnTo>
                                    <a:pt x="32" y="109"/>
                                  </a:lnTo>
                                  <a:lnTo>
                                    <a:pt x="36" y="101"/>
                                  </a:lnTo>
                                  <a:lnTo>
                                    <a:pt x="36" y="97"/>
                                  </a:lnTo>
                                  <a:lnTo>
                                    <a:pt x="40" y="93"/>
                                  </a:lnTo>
                                  <a:lnTo>
                                    <a:pt x="40" y="85"/>
                                  </a:lnTo>
                                  <a:lnTo>
                                    <a:pt x="40" y="81"/>
                                  </a:lnTo>
                                  <a:lnTo>
                                    <a:pt x="40" y="73"/>
                                  </a:lnTo>
                                  <a:lnTo>
                                    <a:pt x="40" y="69"/>
                                  </a:lnTo>
                                  <a:lnTo>
                                    <a:pt x="40" y="61"/>
                                  </a:lnTo>
                                  <a:lnTo>
                                    <a:pt x="40" y="56"/>
                                  </a:lnTo>
                                  <a:lnTo>
                                    <a:pt x="40" y="52"/>
                                  </a:lnTo>
                                  <a:lnTo>
                                    <a:pt x="36" y="52"/>
                                  </a:lnTo>
                                  <a:lnTo>
                                    <a:pt x="32" y="52"/>
                                  </a:lnTo>
                                  <a:lnTo>
                                    <a:pt x="28" y="52"/>
                                  </a:lnTo>
                                  <a:lnTo>
                                    <a:pt x="24" y="48"/>
                                  </a:lnTo>
                                  <a:lnTo>
                                    <a:pt x="20" y="48"/>
                                  </a:lnTo>
                                  <a:lnTo>
                                    <a:pt x="16" y="48"/>
                                  </a:lnTo>
                                  <a:lnTo>
                                    <a:pt x="12" y="4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803" name="Freeform 182"/>
                          <wps:cNvSpPr>
                            <a:spLocks/>
                          </wps:cNvSpPr>
                          <wps:spPr bwMode="auto">
                            <a:xfrm>
                              <a:off x="520" y="925"/>
                              <a:ext cx="199" cy="121"/>
                            </a:xfrm>
                            <a:custGeom>
                              <a:avLst/>
                              <a:gdLst>
                                <a:gd name="T0" fmla="*/ 126 w 199"/>
                                <a:gd name="T1" fmla="*/ 48 h 121"/>
                                <a:gd name="T2" fmla="*/ 118 w 199"/>
                                <a:gd name="T3" fmla="*/ 48 h 121"/>
                                <a:gd name="T4" fmla="*/ 114 w 199"/>
                                <a:gd name="T5" fmla="*/ 48 h 121"/>
                                <a:gd name="T6" fmla="*/ 106 w 199"/>
                                <a:gd name="T7" fmla="*/ 52 h 121"/>
                                <a:gd name="T8" fmla="*/ 93 w 199"/>
                                <a:gd name="T9" fmla="*/ 57 h 121"/>
                                <a:gd name="T10" fmla="*/ 81 w 199"/>
                                <a:gd name="T11" fmla="*/ 61 h 121"/>
                                <a:gd name="T12" fmla="*/ 73 w 199"/>
                                <a:gd name="T13" fmla="*/ 69 h 121"/>
                                <a:gd name="T14" fmla="*/ 61 w 199"/>
                                <a:gd name="T15" fmla="*/ 69 h 121"/>
                                <a:gd name="T16" fmla="*/ 57 w 199"/>
                                <a:gd name="T17" fmla="*/ 73 h 121"/>
                                <a:gd name="T18" fmla="*/ 53 w 199"/>
                                <a:gd name="T19" fmla="*/ 69 h 121"/>
                                <a:gd name="T20" fmla="*/ 45 w 199"/>
                                <a:gd name="T21" fmla="*/ 69 h 121"/>
                                <a:gd name="T22" fmla="*/ 41 w 199"/>
                                <a:gd name="T23" fmla="*/ 65 h 121"/>
                                <a:gd name="T24" fmla="*/ 37 w 199"/>
                                <a:gd name="T25" fmla="*/ 61 h 121"/>
                                <a:gd name="T26" fmla="*/ 28 w 199"/>
                                <a:gd name="T27" fmla="*/ 57 h 121"/>
                                <a:gd name="T28" fmla="*/ 28 w 199"/>
                                <a:gd name="T29" fmla="*/ 52 h 121"/>
                                <a:gd name="T30" fmla="*/ 24 w 199"/>
                                <a:gd name="T31" fmla="*/ 44 h 121"/>
                                <a:gd name="T32" fmla="*/ 24 w 199"/>
                                <a:gd name="T33" fmla="*/ 36 h 121"/>
                                <a:gd name="T34" fmla="*/ 24 w 199"/>
                                <a:gd name="T35" fmla="*/ 24 h 121"/>
                                <a:gd name="T36" fmla="*/ 24 w 199"/>
                                <a:gd name="T37" fmla="*/ 16 h 121"/>
                                <a:gd name="T38" fmla="*/ 24 w 199"/>
                                <a:gd name="T39" fmla="*/ 8 h 121"/>
                                <a:gd name="T40" fmla="*/ 20 w 199"/>
                                <a:gd name="T41" fmla="*/ 0 h 121"/>
                                <a:gd name="T42" fmla="*/ 8 w 199"/>
                                <a:gd name="T43" fmla="*/ 12 h 121"/>
                                <a:gd name="T44" fmla="*/ 8 w 199"/>
                                <a:gd name="T45" fmla="*/ 16 h 121"/>
                                <a:gd name="T46" fmla="*/ 4 w 199"/>
                                <a:gd name="T47" fmla="*/ 20 h 121"/>
                                <a:gd name="T48" fmla="*/ 0 w 199"/>
                                <a:gd name="T49" fmla="*/ 24 h 121"/>
                                <a:gd name="T50" fmla="*/ 12 w 199"/>
                                <a:gd name="T51" fmla="*/ 40 h 121"/>
                                <a:gd name="T52" fmla="*/ 16 w 199"/>
                                <a:gd name="T53" fmla="*/ 57 h 121"/>
                                <a:gd name="T54" fmla="*/ 28 w 199"/>
                                <a:gd name="T55" fmla="*/ 77 h 121"/>
                                <a:gd name="T56" fmla="*/ 41 w 199"/>
                                <a:gd name="T57" fmla="*/ 93 h 121"/>
                                <a:gd name="T58" fmla="*/ 49 w 199"/>
                                <a:gd name="T59" fmla="*/ 105 h 121"/>
                                <a:gd name="T60" fmla="*/ 61 w 199"/>
                                <a:gd name="T61" fmla="*/ 113 h 121"/>
                                <a:gd name="T62" fmla="*/ 77 w 199"/>
                                <a:gd name="T63" fmla="*/ 117 h 121"/>
                                <a:gd name="T64" fmla="*/ 85 w 199"/>
                                <a:gd name="T65" fmla="*/ 121 h 121"/>
                                <a:gd name="T66" fmla="*/ 102 w 199"/>
                                <a:gd name="T67" fmla="*/ 121 h 121"/>
                                <a:gd name="T68" fmla="*/ 118 w 199"/>
                                <a:gd name="T69" fmla="*/ 121 h 121"/>
                                <a:gd name="T70" fmla="*/ 134 w 199"/>
                                <a:gd name="T71" fmla="*/ 121 h 121"/>
                                <a:gd name="T72" fmla="*/ 146 w 199"/>
                                <a:gd name="T73" fmla="*/ 117 h 121"/>
                                <a:gd name="T74" fmla="*/ 162 w 199"/>
                                <a:gd name="T75" fmla="*/ 109 h 121"/>
                                <a:gd name="T76" fmla="*/ 175 w 199"/>
                                <a:gd name="T77" fmla="*/ 101 h 121"/>
                                <a:gd name="T78" fmla="*/ 187 w 199"/>
                                <a:gd name="T79" fmla="*/ 93 h 121"/>
                                <a:gd name="T80" fmla="*/ 199 w 199"/>
                                <a:gd name="T81" fmla="*/ 81 h 121"/>
                                <a:gd name="T82" fmla="*/ 199 w 199"/>
                                <a:gd name="T83" fmla="*/ 73 h 121"/>
                                <a:gd name="T84" fmla="*/ 195 w 199"/>
                                <a:gd name="T85" fmla="*/ 61 h 121"/>
                                <a:gd name="T86" fmla="*/ 191 w 199"/>
                                <a:gd name="T87" fmla="*/ 52 h 121"/>
                                <a:gd name="T88" fmla="*/ 183 w 199"/>
                                <a:gd name="T89" fmla="*/ 44 h 121"/>
                                <a:gd name="T90" fmla="*/ 179 w 199"/>
                                <a:gd name="T91" fmla="*/ 40 h 121"/>
                                <a:gd name="T92" fmla="*/ 171 w 199"/>
                                <a:gd name="T93" fmla="*/ 40 h 121"/>
                                <a:gd name="T94" fmla="*/ 167 w 199"/>
                                <a:gd name="T95" fmla="*/ 40 h 121"/>
                                <a:gd name="T96" fmla="*/ 158 w 199"/>
                                <a:gd name="T97" fmla="*/ 44 h 121"/>
                                <a:gd name="T98" fmla="*/ 150 w 199"/>
                                <a:gd name="T99" fmla="*/ 52 h 121"/>
                                <a:gd name="T100" fmla="*/ 142 w 199"/>
                                <a:gd name="T101" fmla="*/ 52 h 121"/>
                                <a:gd name="T102" fmla="*/ 138 w 199"/>
                                <a:gd name="T103" fmla="*/ 57 h 121"/>
                                <a:gd name="T104" fmla="*/ 134 w 199"/>
                                <a:gd name="T105" fmla="*/ 52 h 1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199" h="121">
                                  <a:moveTo>
                                    <a:pt x="130" y="52"/>
                                  </a:moveTo>
                                  <a:lnTo>
                                    <a:pt x="126" y="48"/>
                                  </a:lnTo>
                                  <a:lnTo>
                                    <a:pt x="122" y="48"/>
                                  </a:lnTo>
                                  <a:lnTo>
                                    <a:pt x="118" y="48"/>
                                  </a:lnTo>
                                  <a:lnTo>
                                    <a:pt x="114" y="48"/>
                                  </a:lnTo>
                                  <a:lnTo>
                                    <a:pt x="110" y="48"/>
                                  </a:lnTo>
                                  <a:lnTo>
                                    <a:pt x="106" y="52"/>
                                  </a:lnTo>
                                  <a:lnTo>
                                    <a:pt x="97" y="52"/>
                                  </a:lnTo>
                                  <a:lnTo>
                                    <a:pt x="93" y="57"/>
                                  </a:lnTo>
                                  <a:lnTo>
                                    <a:pt x="89" y="61"/>
                                  </a:lnTo>
                                  <a:lnTo>
                                    <a:pt x="81" y="61"/>
                                  </a:lnTo>
                                  <a:lnTo>
                                    <a:pt x="77" y="65"/>
                                  </a:lnTo>
                                  <a:lnTo>
                                    <a:pt x="73" y="69"/>
                                  </a:lnTo>
                                  <a:lnTo>
                                    <a:pt x="69" y="69"/>
                                  </a:lnTo>
                                  <a:lnTo>
                                    <a:pt x="61" y="69"/>
                                  </a:lnTo>
                                  <a:lnTo>
                                    <a:pt x="61" y="73"/>
                                  </a:lnTo>
                                  <a:lnTo>
                                    <a:pt x="57" y="73"/>
                                  </a:lnTo>
                                  <a:lnTo>
                                    <a:pt x="57" y="69"/>
                                  </a:lnTo>
                                  <a:lnTo>
                                    <a:pt x="53" y="69"/>
                                  </a:lnTo>
                                  <a:lnTo>
                                    <a:pt x="49" y="69"/>
                                  </a:lnTo>
                                  <a:lnTo>
                                    <a:pt x="45" y="69"/>
                                  </a:lnTo>
                                  <a:lnTo>
                                    <a:pt x="45" y="65"/>
                                  </a:lnTo>
                                  <a:lnTo>
                                    <a:pt x="41" y="65"/>
                                  </a:lnTo>
                                  <a:lnTo>
                                    <a:pt x="37" y="61"/>
                                  </a:lnTo>
                                  <a:lnTo>
                                    <a:pt x="32" y="57"/>
                                  </a:lnTo>
                                  <a:lnTo>
                                    <a:pt x="28" y="57"/>
                                  </a:lnTo>
                                  <a:lnTo>
                                    <a:pt x="28" y="52"/>
                                  </a:lnTo>
                                  <a:lnTo>
                                    <a:pt x="24" y="48"/>
                                  </a:lnTo>
                                  <a:lnTo>
                                    <a:pt x="24" y="44"/>
                                  </a:lnTo>
                                  <a:lnTo>
                                    <a:pt x="24" y="40"/>
                                  </a:lnTo>
                                  <a:lnTo>
                                    <a:pt x="24" y="36"/>
                                  </a:lnTo>
                                  <a:lnTo>
                                    <a:pt x="24" y="32"/>
                                  </a:lnTo>
                                  <a:lnTo>
                                    <a:pt x="24" y="24"/>
                                  </a:lnTo>
                                  <a:lnTo>
                                    <a:pt x="24" y="20"/>
                                  </a:lnTo>
                                  <a:lnTo>
                                    <a:pt x="24" y="16"/>
                                  </a:lnTo>
                                  <a:lnTo>
                                    <a:pt x="24" y="12"/>
                                  </a:lnTo>
                                  <a:lnTo>
                                    <a:pt x="24" y="8"/>
                                  </a:lnTo>
                                  <a:lnTo>
                                    <a:pt x="24" y="4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8" y="4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8" y="16"/>
                                  </a:lnTo>
                                  <a:lnTo>
                                    <a:pt x="4" y="20"/>
                                  </a:lnTo>
                                  <a:lnTo>
                                    <a:pt x="4" y="24"/>
                                  </a:lnTo>
                                  <a:lnTo>
                                    <a:pt x="0" y="24"/>
                                  </a:lnTo>
                                  <a:lnTo>
                                    <a:pt x="8" y="32"/>
                                  </a:lnTo>
                                  <a:lnTo>
                                    <a:pt x="12" y="40"/>
                                  </a:lnTo>
                                  <a:lnTo>
                                    <a:pt x="16" y="48"/>
                                  </a:lnTo>
                                  <a:lnTo>
                                    <a:pt x="16" y="57"/>
                                  </a:lnTo>
                                  <a:lnTo>
                                    <a:pt x="24" y="73"/>
                                  </a:lnTo>
                                  <a:lnTo>
                                    <a:pt x="28" y="77"/>
                                  </a:lnTo>
                                  <a:lnTo>
                                    <a:pt x="32" y="85"/>
                                  </a:lnTo>
                                  <a:lnTo>
                                    <a:pt x="41" y="93"/>
                                  </a:lnTo>
                                  <a:lnTo>
                                    <a:pt x="45" y="97"/>
                                  </a:lnTo>
                                  <a:lnTo>
                                    <a:pt x="49" y="105"/>
                                  </a:lnTo>
                                  <a:lnTo>
                                    <a:pt x="53" y="109"/>
                                  </a:lnTo>
                                  <a:lnTo>
                                    <a:pt x="61" y="113"/>
                                  </a:lnTo>
                                  <a:lnTo>
                                    <a:pt x="69" y="117"/>
                                  </a:lnTo>
                                  <a:lnTo>
                                    <a:pt x="77" y="117"/>
                                  </a:lnTo>
                                  <a:lnTo>
                                    <a:pt x="81" y="121"/>
                                  </a:lnTo>
                                  <a:lnTo>
                                    <a:pt x="85" y="121"/>
                                  </a:lnTo>
                                  <a:lnTo>
                                    <a:pt x="93" y="121"/>
                                  </a:lnTo>
                                  <a:lnTo>
                                    <a:pt x="102" y="121"/>
                                  </a:lnTo>
                                  <a:lnTo>
                                    <a:pt x="110" y="121"/>
                                  </a:lnTo>
                                  <a:lnTo>
                                    <a:pt x="118" y="121"/>
                                  </a:lnTo>
                                  <a:lnTo>
                                    <a:pt x="126" y="121"/>
                                  </a:lnTo>
                                  <a:lnTo>
                                    <a:pt x="134" y="121"/>
                                  </a:lnTo>
                                  <a:lnTo>
                                    <a:pt x="138" y="117"/>
                                  </a:lnTo>
                                  <a:lnTo>
                                    <a:pt x="146" y="117"/>
                                  </a:lnTo>
                                  <a:lnTo>
                                    <a:pt x="154" y="113"/>
                                  </a:lnTo>
                                  <a:lnTo>
                                    <a:pt x="162" y="109"/>
                                  </a:lnTo>
                                  <a:lnTo>
                                    <a:pt x="171" y="105"/>
                                  </a:lnTo>
                                  <a:lnTo>
                                    <a:pt x="175" y="101"/>
                                  </a:lnTo>
                                  <a:lnTo>
                                    <a:pt x="183" y="97"/>
                                  </a:lnTo>
                                  <a:lnTo>
                                    <a:pt x="187" y="93"/>
                                  </a:lnTo>
                                  <a:lnTo>
                                    <a:pt x="195" y="89"/>
                                  </a:lnTo>
                                  <a:lnTo>
                                    <a:pt x="199" y="81"/>
                                  </a:lnTo>
                                  <a:lnTo>
                                    <a:pt x="199" y="77"/>
                                  </a:lnTo>
                                  <a:lnTo>
                                    <a:pt x="199" y="73"/>
                                  </a:lnTo>
                                  <a:lnTo>
                                    <a:pt x="199" y="65"/>
                                  </a:lnTo>
                                  <a:lnTo>
                                    <a:pt x="195" y="61"/>
                                  </a:lnTo>
                                  <a:lnTo>
                                    <a:pt x="191" y="57"/>
                                  </a:lnTo>
                                  <a:lnTo>
                                    <a:pt x="191" y="52"/>
                                  </a:lnTo>
                                  <a:lnTo>
                                    <a:pt x="187" y="48"/>
                                  </a:lnTo>
                                  <a:lnTo>
                                    <a:pt x="183" y="44"/>
                                  </a:lnTo>
                                  <a:lnTo>
                                    <a:pt x="179" y="40"/>
                                  </a:lnTo>
                                  <a:lnTo>
                                    <a:pt x="175" y="40"/>
                                  </a:lnTo>
                                  <a:lnTo>
                                    <a:pt x="171" y="40"/>
                                  </a:lnTo>
                                  <a:lnTo>
                                    <a:pt x="167" y="40"/>
                                  </a:lnTo>
                                  <a:lnTo>
                                    <a:pt x="158" y="44"/>
                                  </a:lnTo>
                                  <a:lnTo>
                                    <a:pt x="154" y="48"/>
                                  </a:lnTo>
                                  <a:lnTo>
                                    <a:pt x="150" y="52"/>
                                  </a:lnTo>
                                  <a:lnTo>
                                    <a:pt x="146" y="52"/>
                                  </a:lnTo>
                                  <a:lnTo>
                                    <a:pt x="142" y="52"/>
                                  </a:lnTo>
                                  <a:lnTo>
                                    <a:pt x="138" y="57"/>
                                  </a:lnTo>
                                  <a:lnTo>
                                    <a:pt x="134" y="52"/>
                                  </a:lnTo>
                                  <a:lnTo>
                                    <a:pt x="130" y="5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804" name="Freeform 183"/>
                          <wps:cNvSpPr>
                            <a:spLocks/>
                          </wps:cNvSpPr>
                          <wps:spPr bwMode="auto">
                            <a:xfrm>
                              <a:off x="508" y="949"/>
                              <a:ext cx="211" cy="114"/>
                            </a:xfrm>
                            <a:custGeom>
                              <a:avLst/>
                              <a:gdLst>
                                <a:gd name="T0" fmla="*/ 93 w 211"/>
                                <a:gd name="T1" fmla="*/ 97 h 114"/>
                                <a:gd name="T2" fmla="*/ 81 w 211"/>
                                <a:gd name="T3" fmla="*/ 93 h 114"/>
                                <a:gd name="T4" fmla="*/ 65 w 211"/>
                                <a:gd name="T5" fmla="*/ 85 h 114"/>
                                <a:gd name="T6" fmla="*/ 57 w 211"/>
                                <a:gd name="T7" fmla="*/ 73 h 114"/>
                                <a:gd name="T8" fmla="*/ 44 w 211"/>
                                <a:gd name="T9" fmla="*/ 61 h 114"/>
                                <a:gd name="T10" fmla="*/ 36 w 211"/>
                                <a:gd name="T11" fmla="*/ 49 h 114"/>
                                <a:gd name="T12" fmla="*/ 28 w 211"/>
                                <a:gd name="T13" fmla="*/ 24 h 114"/>
                                <a:gd name="T14" fmla="*/ 20 w 211"/>
                                <a:gd name="T15" fmla="*/ 8 h 114"/>
                                <a:gd name="T16" fmla="*/ 12 w 211"/>
                                <a:gd name="T17" fmla="*/ 12 h 114"/>
                                <a:gd name="T18" fmla="*/ 4 w 211"/>
                                <a:gd name="T19" fmla="*/ 37 h 114"/>
                                <a:gd name="T20" fmla="*/ 0 w 211"/>
                                <a:gd name="T21" fmla="*/ 57 h 114"/>
                                <a:gd name="T22" fmla="*/ 0 w 211"/>
                                <a:gd name="T23" fmla="*/ 65 h 114"/>
                                <a:gd name="T24" fmla="*/ 0 w 211"/>
                                <a:gd name="T25" fmla="*/ 73 h 114"/>
                                <a:gd name="T26" fmla="*/ 0 w 211"/>
                                <a:gd name="T27" fmla="*/ 85 h 114"/>
                                <a:gd name="T28" fmla="*/ 4 w 211"/>
                                <a:gd name="T29" fmla="*/ 81 h 114"/>
                                <a:gd name="T30" fmla="*/ 12 w 211"/>
                                <a:gd name="T31" fmla="*/ 81 h 114"/>
                                <a:gd name="T32" fmla="*/ 16 w 211"/>
                                <a:gd name="T33" fmla="*/ 81 h 114"/>
                                <a:gd name="T34" fmla="*/ 20 w 211"/>
                                <a:gd name="T35" fmla="*/ 81 h 114"/>
                                <a:gd name="T36" fmla="*/ 28 w 211"/>
                                <a:gd name="T37" fmla="*/ 85 h 114"/>
                                <a:gd name="T38" fmla="*/ 40 w 211"/>
                                <a:gd name="T39" fmla="*/ 97 h 114"/>
                                <a:gd name="T40" fmla="*/ 49 w 211"/>
                                <a:gd name="T41" fmla="*/ 101 h 114"/>
                                <a:gd name="T42" fmla="*/ 57 w 211"/>
                                <a:gd name="T43" fmla="*/ 106 h 114"/>
                                <a:gd name="T44" fmla="*/ 65 w 211"/>
                                <a:gd name="T45" fmla="*/ 110 h 114"/>
                                <a:gd name="T46" fmla="*/ 69 w 211"/>
                                <a:gd name="T47" fmla="*/ 110 h 114"/>
                                <a:gd name="T48" fmla="*/ 85 w 211"/>
                                <a:gd name="T49" fmla="*/ 114 h 114"/>
                                <a:gd name="T50" fmla="*/ 105 w 211"/>
                                <a:gd name="T51" fmla="*/ 114 h 114"/>
                                <a:gd name="T52" fmla="*/ 130 w 211"/>
                                <a:gd name="T53" fmla="*/ 114 h 114"/>
                                <a:gd name="T54" fmla="*/ 154 w 211"/>
                                <a:gd name="T55" fmla="*/ 110 h 114"/>
                                <a:gd name="T56" fmla="*/ 174 w 211"/>
                                <a:gd name="T57" fmla="*/ 97 h 114"/>
                                <a:gd name="T58" fmla="*/ 187 w 211"/>
                                <a:gd name="T59" fmla="*/ 93 h 114"/>
                                <a:gd name="T60" fmla="*/ 195 w 211"/>
                                <a:gd name="T61" fmla="*/ 89 h 114"/>
                                <a:gd name="T62" fmla="*/ 199 w 211"/>
                                <a:gd name="T63" fmla="*/ 81 h 114"/>
                                <a:gd name="T64" fmla="*/ 207 w 211"/>
                                <a:gd name="T65" fmla="*/ 73 h 114"/>
                                <a:gd name="T66" fmla="*/ 211 w 211"/>
                                <a:gd name="T67" fmla="*/ 65 h 114"/>
                                <a:gd name="T68" fmla="*/ 211 w 211"/>
                                <a:gd name="T69" fmla="*/ 57 h 114"/>
                                <a:gd name="T70" fmla="*/ 199 w 211"/>
                                <a:gd name="T71" fmla="*/ 69 h 114"/>
                                <a:gd name="T72" fmla="*/ 187 w 211"/>
                                <a:gd name="T73" fmla="*/ 77 h 114"/>
                                <a:gd name="T74" fmla="*/ 174 w 211"/>
                                <a:gd name="T75" fmla="*/ 85 h 114"/>
                                <a:gd name="T76" fmla="*/ 158 w 211"/>
                                <a:gd name="T77" fmla="*/ 93 h 114"/>
                                <a:gd name="T78" fmla="*/ 146 w 211"/>
                                <a:gd name="T79" fmla="*/ 97 h 114"/>
                                <a:gd name="T80" fmla="*/ 130 w 211"/>
                                <a:gd name="T81" fmla="*/ 97 h 114"/>
                                <a:gd name="T82" fmla="*/ 114 w 211"/>
                                <a:gd name="T83" fmla="*/ 97 h 114"/>
                                <a:gd name="T84" fmla="*/ 97 w 211"/>
                                <a:gd name="T85" fmla="*/ 97 h 11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</a:cxnLst>
                              <a:rect l="0" t="0" r="r" b="b"/>
                              <a:pathLst>
                                <a:path w="211" h="114">
                                  <a:moveTo>
                                    <a:pt x="97" y="97"/>
                                  </a:moveTo>
                                  <a:lnTo>
                                    <a:pt x="93" y="97"/>
                                  </a:lnTo>
                                  <a:lnTo>
                                    <a:pt x="89" y="93"/>
                                  </a:lnTo>
                                  <a:lnTo>
                                    <a:pt x="81" y="93"/>
                                  </a:lnTo>
                                  <a:lnTo>
                                    <a:pt x="73" y="89"/>
                                  </a:lnTo>
                                  <a:lnTo>
                                    <a:pt x="65" y="85"/>
                                  </a:lnTo>
                                  <a:lnTo>
                                    <a:pt x="61" y="81"/>
                                  </a:lnTo>
                                  <a:lnTo>
                                    <a:pt x="57" y="73"/>
                                  </a:lnTo>
                                  <a:lnTo>
                                    <a:pt x="53" y="69"/>
                                  </a:lnTo>
                                  <a:lnTo>
                                    <a:pt x="44" y="61"/>
                                  </a:lnTo>
                                  <a:lnTo>
                                    <a:pt x="40" y="53"/>
                                  </a:lnTo>
                                  <a:lnTo>
                                    <a:pt x="36" y="49"/>
                                  </a:lnTo>
                                  <a:lnTo>
                                    <a:pt x="28" y="33"/>
                                  </a:lnTo>
                                  <a:lnTo>
                                    <a:pt x="28" y="24"/>
                                  </a:lnTo>
                                  <a:lnTo>
                                    <a:pt x="24" y="16"/>
                                  </a:lnTo>
                                  <a:lnTo>
                                    <a:pt x="20" y="8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12" y="12"/>
                                  </a:lnTo>
                                  <a:lnTo>
                                    <a:pt x="8" y="24"/>
                                  </a:lnTo>
                                  <a:lnTo>
                                    <a:pt x="4" y="37"/>
                                  </a:lnTo>
                                  <a:lnTo>
                                    <a:pt x="4" y="45"/>
                                  </a:lnTo>
                                  <a:lnTo>
                                    <a:pt x="0" y="57"/>
                                  </a:lnTo>
                                  <a:lnTo>
                                    <a:pt x="0" y="61"/>
                                  </a:lnTo>
                                  <a:lnTo>
                                    <a:pt x="0" y="65"/>
                                  </a:lnTo>
                                  <a:lnTo>
                                    <a:pt x="0" y="69"/>
                                  </a:lnTo>
                                  <a:lnTo>
                                    <a:pt x="0" y="73"/>
                                  </a:lnTo>
                                  <a:lnTo>
                                    <a:pt x="0" y="81"/>
                                  </a:lnTo>
                                  <a:lnTo>
                                    <a:pt x="0" y="85"/>
                                  </a:lnTo>
                                  <a:lnTo>
                                    <a:pt x="4" y="81"/>
                                  </a:lnTo>
                                  <a:lnTo>
                                    <a:pt x="8" y="81"/>
                                  </a:lnTo>
                                  <a:lnTo>
                                    <a:pt x="12" y="81"/>
                                  </a:lnTo>
                                  <a:lnTo>
                                    <a:pt x="16" y="81"/>
                                  </a:lnTo>
                                  <a:lnTo>
                                    <a:pt x="20" y="81"/>
                                  </a:lnTo>
                                  <a:lnTo>
                                    <a:pt x="24" y="85"/>
                                  </a:lnTo>
                                  <a:lnTo>
                                    <a:pt x="28" y="85"/>
                                  </a:lnTo>
                                  <a:lnTo>
                                    <a:pt x="32" y="89"/>
                                  </a:lnTo>
                                  <a:lnTo>
                                    <a:pt x="40" y="97"/>
                                  </a:lnTo>
                                  <a:lnTo>
                                    <a:pt x="44" y="101"/>
                                  </a:lnTo>
                                  <a:lnTo>
                                    <a:pt x="49" y="101"/>
                                  </a:lnTo>
                                  <a:lnTo>
                                    <a:pt x="53" y="106"/>
                                  </a:lnTo>
                                  <a:lnTo>
                                    <a:pt x="57" y="106"/>
                                  </a:lnTo>
                                  <a:lnTo>
                                    <a:pt x="61" y="110"/>
                                  </a:lnTo>
                                  <a:lnTo>
                                    <a:pt x="65" y="110"/>
                                  </a:lnTo>
                                  <a:lnTo>
                                    <a:pt x="69" y="110"/>
                                  </a:lnTo>
                                  <a:lnTo>
                                    <a:pt x="73" y="114"/>
                                  </a:lnTo>
                                  <a:lnTo>
                                    <a:pt x="85" y="114"/>
                                  </a:lnTo>
                                  <a:lnTo>
                                    <a:pt x="93" y="114"/>
                                  </a:lnTo>
                                  <a:lnTo>
                                    <a:pt x="105" y="114"/>
                                  </a:lnTo>
                                  <a:lnTo>
                                    <a:pt x="118" y="114"/>
                                  </a:lnTo>
                                  <a:lnTo>
                                    <a:pt x="130" y="114"/>
                                  </a:lnTo>
                                  <a:lnTo>
                                    <a:pt x="142" y="110"/>
                                  </a:lnTo>
                                  <a:lnTo>
                                    <a:pt x="154" y="110"/>
                                  </a:lnTo>
                                  <a:lnTo>
                                    <a:pt x="166" y="106"/>
                                  </a:lnTo>
                                  <a:lnTo>
                                    <a:pt x="174" y="97"/>
                                  </a:lnTo>
                                  <a:lnTo>
                                    <a:pt x="179" y="97"/>
                                  </a:lnTo>
                                  <a:lnTo>
                                    <a:pt x="187" y="93"/>
                                  </a:lnTo>
                                  <a:lnTo>
                                    <a:pt x="191" y="89"/>
                                  </a:lnTo>
                                  <a:lnTo>
                                    <a:pt x="195" y="89"/>
                                  </a:lnTo>
                                  <a:lnTo>
                                    <a:pt x="199" y="85"/>
                                  </a:lnTo>
                                  <a:lnTo>
                                    <a:pt x="199" y="81"/>
                                  </a:lnTo>
                                  <a:lnTo>
                                    <a:pt x="203" y="77"/>
                                  </a:lnTo>
                                  <a:lnTo>
                                    <a:pt x="207" y="73"/>
                                  </a:lnTo>
                                  <a:lnTo>
                                    <a:pt x="207" y="69"/>
                                  </a:lnTo>
                                  <a:lnTo>
                                    <a:pt x="211" y="65"/>
                                  </a:lnTo>
                                  <a:lnTo>
                                    <a:pt x="211" y="61"/>
                                  </a:lnTo>
                                  <a:lnTo>
                                    <a:pt x="211" y="57"/>
                                  </a:lnTo>
                                  <a:lnTo>
                                    <a:pt x="207" y="65"/>
                                  </a:lnTo>
                                  <a:lnTo>
                                    <a:pt x="199" y="69"/>
                                  </a:lnTo>
                                  <a:lnTo>
                                    <a:pt x="195" y="73"/>
                                  </a:lnTo>
                                  <a:lnTo>
                                    <a:pt x="187" y="77"/>
                                  </a:lnTo>
                                  <a:lnTo>
                                    <a:pt x="183" y="81"/>
                                  </a:lnTo>
                                  <a:lnTo>
                                    <a:pt x="174" y="85"/>
                                  </a:lnTo>
                                  <a:lnTo>
                                    <a:pt x="166" y="89"/>
                                  </a:lnTo>
                                  <a:lnTo>
                                    <a:pt x="158" y="93"/>
                                  </a:lnTo>
                                  <a:lnTo>
                                    <a:pt x="150" y="93"/>
                                  </a:lnTo>
                                  <a:lnTo>
                                    <a:pt x="146" y="97"/>
                                  </a:lnTo>
                                  <a:lnTo>
                                    <a:pt x="138" y="97"/>
                                  </a:lnTo>
                                  <a:lnTo>
                                    <a:pt x="130" y="97"/>
                                  </a:lnTo>
                                  <a:lnTo>
                                    <a:pt x="122" y="97"/>
                                  </a:lnTo>
                                  <a:lnTo>
                                    <a:pt x="114" y="97"/>
                                  </a:lnTo>
                                  <a:lnTo>
                                    <a:pt x="105" y="97"/>
                                  </a:lnTo>
                                  <a:lnTo>
                                    <a:pt x="97" y="9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805" name="Freeform 184"/>
                          <wps:cNvSpPr>
                            <a:spLocks/>
                          </wps:cNvSpPr>
                          <wps:spPr bwMode="auto">
                            <a:xfrm>
                              <a:off x="496" y="1046"/>
                              <a:ext cx="56" cy="37"/>
                            </a:xfrm>
                            <a:custGeom>
                              <a:avLst/>
                              <a:gdLst>
                                <a:gd name="T0" fmla="*/ 20 w 56"/>
                                <a:gd name="T1" fmla="*/ 0 h 37"/>
                                <a:gd name="T2" fmla="*/ 16 w 56"/>
                                <a:gd name="T3" fmla="*/ 0 h 37"/>
                                <a:gd name="T4" fmla="*/ 12 w 56"/>
                                <a:gd name="T5" fmla="*/ 0 h 37"/>
                                <a:gd name="T6" fmla="*/ 8 w 56"/>
                                <a:gd name="T7" fmla="*/ 0 h 37"/>
                                <a:gd name="T8" fmla="*/ 8 w 56"/>
                                <a:gd name="T9" fmla="*/ 0 h 37"/>
                                <a:gd name="T10" fmla="*/ 4 w 56"/>
                                <a:gd name="T11" fmla="*/ 0 h 37"/>
                                <a:gd name="T12" fmla="*/ 4 w 56"/>
                                <a:gd name="T13" fmla="*/ 4 h 37"/>
                                <a:gd name="T14" fmla="*/ 4 w 56"/>
                                <a:gd name="T15" fmla="*/ 4 h 37"/>
                                <a:gd name="T16" fmla="*/ 4 w 56"/>
                                <a:gd name="T17" fmla="*/ 9 h 37"/>
                                <a:gd name="T18" fmla="*/ 4 w 56"/>
                                <a:gd name="T19" fmla="*/ 13 h 37"/>
                                <a:gd name="T20" fmla="*/ 4 w 56"/>
                                <a:gd name="T21" fmla="*/ 17 h 37"/>
                                <a:gd name="T22" fmla="*/ 4 w 56"/>
                                <a:gd name="T23" fmla="*/ 25 h 37"/>
                                <a:gd name="T24" fmla="*/ 4 w 56"/>
                                <a:gd name="T25" fmla="*/ 29 h 37"/>
                                <a:gd name="T26" fmla="*/ 4 w 56"/>
                                <a:gd name="T27" fmla="*/ 33 h 37"/>
                                <a:gd name="T28" fmla="*/ 0 w 56"/>
                                <a:gd name="T29" fmla="*/ 37 h 37"/>
                                <a:gd name="T30" fmla="*/ 0 w 56"/>
                                <a:gd name="T31" fmla="*/ 37 h 37"/>
                                <a:gd name="T32" fmla="*/ 24 w 56"/>
                                <a:gd name="T33" fmla="*/ 37 h 37"/>
                                <a:gd name="T34" fmla="*/ 24 w 56"/>
                                <a:gd name="T35" fmla="*/ 37 h 37"/>
                                <a:gd name="T36" fmla="*/ 24 w 56"/>
                                <a:gd name="T37" fmla="*/ 33 h 37"/>
                                <a:gd name="T38" fmla="*/ 24 w 56"/>
                                <a:gd name="T39" fmla="*/ 33 h 37"/>
                                <a:gd name="T40" fmla="*/ 24 w 56"/>
                                <a:gd name="T41" fmla="*/ 29 h 37"/>
                                <a:gd name="T42" fmla="*/ 20 w 56"/>
                                <a:gd name="T43" fmla="*/ 25 h 37"/>
                                <a:gd name="T44" fmla="*/ 20 w 56"/>
                                <a:gd name="T45" fmla="*/ 21 h 37"/>
                                <a:gd name="T46" fmla="*/ 16 w 56"/>
                                <a:gd name="T47" fmla="*/ 17 h 37"/>
                                <a:gd name="T48" fmla="*/ 16 w 56"/>
                                <a:gd name="T49" fmla="*/ 17 h 37"/>
                                <a:gd name="T50" fmla="*/ 16 w 56"/>
                                <a:gd name="T51" fmla="*/ 17 h 37"/>
                                <a:gd name="T52" fmla="*/ 16 w 56"/>
                                <a:gd name="T53" fmla="*/ 13 h 37"/>
                                <a:gd name="T54" fmla="*/ 20 w 56"/>
                                <a:gd name="T55" fmla="*/ 13 h 37"/>
                                <a:gd name="T56" fmla="*/ 20 w 56"/>
                                <a:gd name="T57" fmla="*/ 13 h 37"/>
                                <a:gd name="T58" fmla="*/ 24 w 56"/>
                                <a:gd name="T59" fmla="*/ 13 h 37"/>
                                <a:gd name="T60" fmla="*/ 24 w 56"/>
                                <a:gd name="T61" fmla="*/ 13 h 37"/>
                                <a:gd name="T62" fmla="*/ 28 w 56"/>
                                <a:gd name="T63" fmla="*/ 13 h 37"/>
                                <a:gd name="T64" fmla="*/ 28 w 56"/>
                                <a:gd name="T65" fmla="*/ 13 h 37"/>
                                <a:gd name="T66" fmla="*/ 32 w 56"/>
                                <a:gd name="T67" fmla="*/ 13 h 37"/>
                                <a:gd name="T68" fmla="*/ 32 w 56"/>
                                <a:gd name="T69" fmla="*/ 13 h 37"/>
                                <a:gd name="T70" fmla="*/ 32 w 56"/>
                                <a:gd name="T71" fmla="*/ 13 h 37"/>
                                <a:gd name="T72" fmla="*/ 32 w 56"/>
                                <a:gd name="T73" fmla="*/ 13 h 37"/>
                                <a:gd name="T74" fmla="*/ 36 w 56"/>
                                <a:gd name="T75" fmla="*/ 17 h 37"/>
                                <a:gd name="T76" fmla="*/ 36 w 56"/>
                                <a:gd name="T77" fmla="*/ 17 h 37"/>
                                <a:gd name="T78" fmla="*/ 36 w 56"/>
                                <a:gd name="T79" fmla="*/ 21 h 37"/>
                                <a:gd name="T80" fmla="*/ 36 w 56"/>
                                <a:gd name="T81" fmla="*/ 25 h 37"/>
                                <a:gd name="T82" fmla="*/ 36 w 56"/>
                                <a:gd name="T83" fmla="*/ 29 h 37"/>
                                <a:gd name="T84" fmla="*/ 36 w 56"/>
                                <a:gd name="T85" fmla="*/ 33 h 37"/>
                                <a:gd name="T86" fmla="*/ 40 w 56"/>
                                <a:gd name="T87" fmla="*/ 33 h 37"/>
                                <a:gd name="T88" fmla="*/ 40 w 56"/>
                                <a:gd name="T89" fmla="*/ 33 h 37"/>
                                <a:gd name="T90" fmla="*/ 44 w 56"/>
                                <a:gd name="T91" fmla="*/ 33 h 37"/>
                                <a:gd name="T92" fmla="*/ 44 w 56"/>
                                <a:gd name="T93" fmla="*/ 29 h 37"/>
                                <a:gd name="T94" fmla="*/ 48 w 56"/>
                                <a:gd name="T95" fmla="*/ 29 h 37"/>
                                <a:gd name="T96" fmla="*/ 48 w 56"/>
                                <a:gd name="T97" fmla="*/ 29 h 37"/>
                                <a:gd name="T98" fmla="*/ 52 w 56"/>
                                <a:gd name="T99" fmla="*/ 29 h 37"/>
                                <a:gd name="T100" fmla="*/ 56 w 56"/>
                                <a:gd name="T101" fmla="*/ 25 h 37"/>
                                <a:gd name="T102" fmla="*/ 56 w 56"/>
                                <a:gd name="T103" fmla="*/ 25 h 37"/>
                                <a:gd name="T104" fmla="*/ 52 w 56"/>
                                <a:gd name="T105" fmla="*/ 21 h 37"/>
                                <a:gd name="T106" fmla="*/ 48 w 56"/>
                                <a:gd name="T107" fmla="*/ 17 h 37"/>
                                <a:gd name="T108" fmla="*/ 44 w 56"/>
                                <a:gd name="T109" fmla="*/ 13 h 37"/>
                                <a:gd name="T110" fmla="*/ 40 w 56"/>
                                <a:gd name="T111" fmla="*/ 9 h 37"/>
                                <a:gd name="T112" fmla="*/ 32 w 56"/>
                                <a:gd name="T113" fmla="*/ 4 h 37"/>
                                <a:gd name="T114" fmla="*/ 28 w 56"/>
                                <a:gd name="T115" fmla="*/ 0 h 37"/>
                                <a:gd name="T116" fmla="*/ 28 w 56"/>
                                <a:gd name="T117" fmla="*/ 0 h 37"/>
                                <a:gd name="T118" fmla="*/ 24 w 56"/>
                                <a:gd name="T119" fmla="*/ 0 h 37"/>
                                <a:gd name="T120" fmla="*/ 20 w 56"/>
                                <a:gd name="T121" fmla="*/ 0 h 37"/>
                                <a:gd name="T122" fmla="*/ 20 w 56"/>
                                <a:gd name="T123" fmla="*/ 0 h 3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</a:cxnLst>
                              <a:rect l="0" t="0" r="r" b="b"/>
                              <a:pathLst>
                                <a:path w="56" h="37">
                                  <a:moveTo>
                                    <a:pt x="20" y="0"/>
                                  </a:moveTo>
                                  <a:lnTo>
                                    <a:pt x="16" y="0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4" y="9"/>
                                  </a:lnTo>
                                  <a:lnTo>
                                    <a:pt x="4" y="13"/>
                                  </a:lnTo>
                                  <a:lnTo>
                                    <a:pt x="4" y="17"/>
                                  </a:lnTo>
                                  <a:lnTo>
                                    <a:pt x="4" y="25"/>
                                  </a:lnTo>
                                  <a:lnTo>
                                    <a:pt x="4" y="29"/>
                                  </a:lnTo>
                                  <a:lnTo>
                                    <a:pt x="4" y="33"/>
                                  </a:lnTo>
                                  <a:lnTo>
                                    <a:pt x="0" y="37"/>
                                  </a:lnTo>
                                  <a:lnTo>
                                    <a:pt x="24" y="37"/>
                                  </a:lnTo>
                                  <a:lnTo>
                                    <a:pt x="24" y="33"/>
                                  </a:lnTo>
                                  <a:lnTo>
                                    <a:pt x="24" y="29"/>
                                  </a:lnTo>
                                  <a:lnTo>
                                    <a:pt x="20" y="25"/>
                                  </a:lnTo>
                                  <a:lnTo>
                                    <a:pt x="20" y="21"/>
                                  </a:lnTo>
                                  <a:lnTo>
                                    <a:pt x="16" y="17"/>
                                  </a:lnTo>
                                  <a:lnTo>
                                    <a:pt x="16" y="13"/>
                                  </a:lnTo>
                                  <a:lnTo>
                                    <a:pt x="20" y="13"/>
                                  </a:lnTo>
                                  <a:lnTo>
                                    <a:pt x="24" y="13"/>
                                  </a:lnTo>
                                  <a:lnTo>
                                    <a:pt x="28" y="13"/>
                                  </a:lnTo>
                                  <a:lnTo>
                                    <a:pt x="32" y="13"/>
                                  </a:lnTo>
                                  <a:lnTo>
                                    <a:pt x="36" y="17"/>
                                  </a:lnTo>
                                  <a:lnTo>
                                    <a:pt x="36" y="21"/>
                                  </a:lnTo>
                                  <a:lnTo>
                                    <a:pt x="36" y="25"/>
                                  </a:lnTo>
                                  <a:lnTo>
                                    <a:pt x="36" y="29"/>
                                  </a:lnTo>
                                  <a:lnTo>
                                    <a:pt x="36" y="33"/>
                                  </a:lnTo>
                                  <a:lnTo>
                                    <a:pt x="40" y="33"/>
                                  </a:lnTo>
                                  <a:lnTo>
                                    <a:pt x="44" y="33"/>
                                  </a:lnTo>
                                  <a:lnTo>
                                    <a:pt x="44" y="29"/>
                                  </a:lnTo>
                                  <a:lnTo>
                                    <a:pt x="48" y="29"/>
                                  </a:lnTo>
                                  <a:lnTo>
                                    <a:pt x="52" y="29"/>
                                  </a:lnTo>
                                  <a:lnTo>
                                    <a:pt x="56" y="25"/>
                                  </a:lnTo>
                                  <a:lnTo>
                                    <a:pt x="52" y="21"/>
                                  </a:lnTo>
                                  <a:lnTo>
                                    <a:pt x="48" y="17"/>
                                  </a:lnTo>
                                  <a:lnTo>
                                    <a:pt x="44" y="13"/>
                                  </a:lnTo>
                                  <a:lnTo>
                                    <a:pt x="40" y="9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4" y="0"/>
                                  </a:lnTo>
                                  <a:lnTo>
                                    <a:pt x="2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806" name="Freeform 185"/>
                          <wps:cNvSpPr>
                            <a:spLocks/>
                          </wps:cNvSpPr>
                          <wps:spPr bwMode="auto">
                            <a:xfrm>
                              <a:off x="601" y="840"/>
                              <a:ext cx="41" cy="56"/>
                            </a:xfrm>
                            <a:custGeom>
                              <a:avLst/>
                              <a:gdLst>
                                <a:gd name="T0" fmla="*/ 29 w 41"/>
                                <a:gd name="T1" fmla="*/ 4 h 56"/>
                                <a:gd name="T2" fmla="*/ 29 w 41"/>
                                <a:gd name="T3" fmla="*/ 0 h 56"/>
                                <a:gd name="T4" fmla="*/ 29 w 41"/>
                                <a:gd name="T5" fmla="*/ 0 h 56"/>
                                <a:gd name="T6" fmla="*/ 25 w 41"/>
                                <a:gd name="T7" fmla="*/ 0 h 56"/>
                                <a:gd name="T8" fmla="*/ 25 w 41"/>
                                <a:gd name="T9" fmla="*/ 0 h 56"/>
                                <a:gd name="T10" fmla="*/ 21 w 41"/>
                                <a:gd name="T11" fmla="*/ 0 h 56"/>
                                <a:gd name="T12" fmla="*/ 21 w 41"/>
                                <a:gd name="T13" fmla="*/ 4 h 56"/>
                                <a:gd name="T14" fmla="*/ 21 w 41"/>
                                <a:gd name="T15" fmla="*/ 4 h 56"/>
                                <a:gd name="T16" fmla="*/ 16 w 41"/>
                                <a:gd name="T17" fmla="*/ 4 h 56"/>
                                <a:gd name="T18" fmla="*/ 12 w 41"/>
                                <a:gd name="T19" fmla="*/ 8 h 56"/>
                                <a:gd name="T20" fmla="*/ 8 w 41"/>
                                <a:gd name="T21" fmla="*/ 12 h 56"/>
                                <a:gd name="T22" fmla="*/ 8 w 41"/>
                                <a:gd name="T23" fmla="*/ 16 h 56"/>
                                <a:gd name="T24" fmla="*/ 4 w 41"/>
                                <a:gd name="T25" fmla="*/ 20 h 56"/>
                                <a:gd name="T26" fmla="*/ 0 w 41"/>
                                <a:gd name="T27" fmla="*/ 24 h 56"/>
                                <a:gd name="T28" fmla="*/ 0 w 41"/>
                                <a:gd name="T29" fmla="*/ 32 h 56"/>
                                <a:gd name="T30" fmla="*/ 0 w 41"/>
                                <a:gd name="T31" fmla="*/ 36 h 56"/>
                                <a:gd name="T32" fmla="*/ 0 w 41"/>
                                <a:gd name="T33" fmla="*/ 40 h 56"/>
                                <a:gd name="T34" fmla="*/ 0 w 41"/>
                                <a:gd name="T35" fmla="*/ 44 h 56"/>
                                <a:gd name="T36" fmla="*/ 0 w 41"/>
                                <a:gd name="T37" fmla="*/ 48 h 56"/>
                                <a:gd name="T38" fmla="*/ 0 w 41"/>
                                <a:gd name="T39" fmla="*/ 48 h 56"/>
                                <a:gd name="T40" fmla="*/ 4 w 41"/>
                                <a:gd name="T41" fmla="*/ 52 h 56"/>
                                <a:gd name="T42" fmla="*/ 4 w 41"/>
                                <a:gd name="T43" fmla="*/ 52 h 56"/>
                                <a:gd name="T44" fmla="*/ 8 w 41"/>
                                <a:gd name="T45" fmla="*/ 56 h 56"/>
                                <a:gd name="T46" fmla="*/ 8 w 41"/>
                                <a:gd name="T47" fmla="*/ 56 h 56"/>
                                <a:gd name="T48" fmla="*/ 12 w 41"/>
                                <a:gd name="T49" fmla="*/ 56 h 56"/>
                                <a:gd name="T50" fmla="*/ 12 w 41"/>
                                <a:gd name="T51" fmla="*/ 56 h 56"/>
                                <a:gd name="T52" fmla="*/ 16 w 41"/>
                                <a:gd name="T53" fmla="*/ 56 h 56"/>
                                <a:gd name="T54" fmla="*/ 16 w 41"/>
                                <a:gd name="T55" fmla="*/ 52 h 56"/>
                                <a:gd name="T56" fmla="*/ 21 w 41"/>
                                <a:gd name="T57" fmla="*/ 52 h 56"/>
                                <a:gd name="T58" fmla="*/ 21 w 41"/>
                                <a:gd name="T59" fmla="*/ 52 h 56"/>
                                <a:gd name="T60" fmla="*/ 25 w 41"/>
                                <a:gd name="T61" fmla="*/ 48 h 56"/>
                                <a:gd name="T62" fmla="*/ 29 w 41"/>
                                <a:gd name="T63" fmla="*/ 48 h 56"/>
                                <a:gd name="T64" fmla="*/ 29 w 41"/>
                                <a:gd name="T65" fmla="*/ 44 h 56"/>
                                <a:gd name="T66" fmla="*/ 33 w 41"/>
                                <a:gd name="T67" fmla="*/ 44 h 56"/>
                                <a:gd name="T68" fmla="*/ 33 w 41"/>
                                <a:gd name="T69" fmla="*/ 40 h 56"/>
                                <a:gd name="T70" fmla="*/ 33 w 41"/>
                                <a:gd name="T71" fmla="*/ 36 h 56"/>
                                <a:gd name="T72" fmla="*/ 37 w 41"/>
                                <a:gd name="T73" fmla="*/ 32 h 56"/>
                                <a:gd name="T74" fmla="*/ 37 w 41"/>
                                <a:gd name="T75" fmla="*/ 28 h 56"/>
                                <a:gd name="T76" fmla="*/ 41 w 41"/>
                                <a:gd name="T77" fmla="*/ 24 h 56"/>
                                <a:gd name="T78" fmla="*/ 41 w 41"/>
                                <a:gd name="T79" fmla="*/ 20 h 56"/>
                                <a:gd name="T80" fmla="*/ 41 w 41"/>
                                <a:gd name="T81" fmla="*/ 16 h 56"/>
                                <a:gd name="T82" fmla="*/ 41 w 41"/>
                                <a:gd name="T83" fmla="*/ 12 h 56"/>
                                <a:gd name="T84" fmla="*/ 37 w 41"/>
                                <a:gd name="T85" fmla="*/ 12 h 56"/>
                                <a:gd name="T86" fmla="*/ 37 w 41"/>
                                <a:gd name="T87" fmla="*/ 8 h 56"/>
                                <a:gd name="T88" fmla="*/ 37 w 41"/>
                                <a:gd name="T89" fmla="*/ 8 h 56"/>
                                <a:gd name="T90" fmla="*/ 33 w 41"/>
                                <a:gd name="T91" fmla="*/ 4 h 56"/>
                                <a:gd name="T92" fmla="*/ 33 w 41"/>
                                <a:gd name="T93" fmla="*/ 4 h 56"/>
                                <a:gd name="T94" fmla="*/ 29 w 41"/>
                                <a:gd name="T95" fmla="*/ 4 h 5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</a:cxnLst>
                              <a:rect l="0" t="0" r="r" b="b"/>
                              <a:pathLst>
                                <a:path w="41" h="56">
                                  <a:moveTo>
                                    <a:pt x="29" y="4"/>
                                  </a:moveTo>
                                  <a:lnTo>
                                    <a:pt x="29" y="0"/>
                                  </a:lnTo>
                                  <a:lnTo>
                                    <a:pt x="25" y="0"/>
                                  </a:lnTo>
                                  <a:lnTo>
                                    <a:pt x="21" y="0"/>
                                  </a:lnTo>
                                  <a:lnTo>
                                    <a:pt x="21" y="4"/>
                                  </a:lnTo>
                                  <a:lnTo>
                                    <a:pt x="16" y="4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8" y="16"/>
                                  </a:lnTo>
                                  <a:lnTo>
                                    <a:pt x="4" y="20"/>
                                  </a:lnTo>
                                  <a:lnTo>
                                    <a:pt x="0" y="24"/>
                                  </a:lnTo>
                                  <a:lnTo>
                                    <a:pt x="0" y="32"/>
                                  </a:lnTo>
                                  <a:lnTo>
                                    <a:pt x="0" y="36"/>
                                  </a:lnTo>
                                  <a:lnTo>
                                    <a:pt x="0" y="40"/>
                                  </a:lnTo>
                                  <a:lnTo>
                                    <a:pt x="0" y="44"/>
                                  </a:lnTo>
                                  <a:lnTo>
                                    <a:pt x="0" y="48"/>
                                  </a:lnTo>
                                  <a:lnTo>
                                    <a:pt x="4" y="52"/>
                                  </a:lnTo>
                                  <a:lnTo>
                                    <a:pt x="8" y="56"/>
                                  </a:lnTo>
                                  <a:lnTo>
                                    <a:pt x="12" y="56"/>
                                  </a:lnTo>
                                  <a:lnTo>
                                    <a:pt x="16" y="56"/>
                                  </a:lnTo>
                                  <a:lnTo>
                                    <a:pt x="16" y="52"/>
                                  </a:lnTo>
                                  <a:lnTo>
                                    <a:pt x="21" y="52"/>
                                  </a:lnTo>
                                  <a:lnTo>
                                    <a:pt x="25" y="48"/>
                                  </a:lnTo>
                                  <a:lnTo>
                                    <a:pt x="29" y="48"/>
                                  </a:lnTo>
                                  <a:lnTo>
                                    <a:pt x="29" y="44"/>
                                  </a:lnTo>
                                  <a:lnTo>
                                    <a:pt x="33" y="44"/>
                                  </a:lnTo>
                                  <a:lnTo>
                                    <a:pt x="33" y="40"/>
                                  </a:lnTo>
                                  <a:lnTo>
                                    <a:pt x="33" y="36"/>
                                  </a:lnTo>
                                  <a:lnTo>
                                    <a:pt x="37" y="32"/>
                                  </a:lnTo>
                                  <a:lnTo>
                                    <a:pt x="37" y="28"/>
                                  </a:lnTo>
                                  <a:lnTo>
                                    <a:pt x="41" y="24"/>
                                  </a:lnTo>
                                  <a:lnTo>
                                    <a:pt x="41" y="20"/>
                                  </a:lnTo>
                                  <a:lnTo>
                                    <a:pt x="41" y="16"/>
                                  </a:lnTo>
                                  <a:lnTo>
                                    <a:pt x="41" y="12"/>
                                  </a:lnTo>
                                  <a:lnTo>
                                    <a:pt x="37" y="12"/>
                                  </a:lnTo>
                                  <a:lnTo>
                                    <a:pt x="37" y="8"/>
                                  </a:lnTo>
                                  <a:lnTo>
                                    <a:pt x="33" y="4"/>
                                  </a:lnTo>
                                  <a:lnTo>
                                    <a:pt x="29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807" name="Freeform 186"/>
                          <wps:cNvSpPr>
                            <a:spLocks/>
                          </wps:cNvSpPr>
                          <wps:spPr bwMode="auto">
                            <a:xfrm>
                              <a:off x="451" y="1099"/>
                              <a:ext cx="57" cy="223"/>
                            </a:xfrm>
                            <a:custGeom>
                              <a:avLst/>
                              <a:gdLst>
                                <a:gd name="T0" fmla="*/ 41 w 57"/>
                                <a:gd name="T1" fmla="*/ 142 h 223"/>
                                <a:gd name="T2" fmla="*/ 49 w 57"/>
                                <a:gd name="T3" fmla="*/ 130 h 223"/>
                                <a:gd name="T4" fmla="*/ 53 w 57"/>
                                <a:gd name="T5" fmla="*/ 122 h 223"/>
                                <a:gd name="T6" fmla="*/ 53 w 57"/>
                                <a:gd name="T7" fmla="*/ 118 h 223"/>
                                <a:gd name="T8" fmla="*/ 53 w 57"/>
                                <a:gd name="T9" fmla="*/ 110 h 223"/>
                                <a:gd name="T10" fmla="*/ 53 w 57"/>
                                <a:gd name="T11" fmla="*/ 106 h 223"/>
                                <a:gd name="T12" fmla="*/ 45 w 57"/>
                                <a:gd name="T13" fmla="*/ 93 h 223"/>
                                <a:gd name="T14" fmla="*/ 36 w 57"/>
                                <a:gd name="T15" fmla="*/ 81 h 223"/>
                                <a:gd name="T16" fmla="*/ 36 w 57"/>
                                <a:gd name="T17" fmla="*/ 69 h 223"/>
                                <a:gd name="T18" fmla="*/ 36 w 57"/>
                                <a:gd name="T19" fmla="*/ 57 h 223"/>
                                <a:gd name="T20" fmla="*/ 36 w 57"/>
                                <a:gd name="T21" fmla="*/ 45 h 223"/>
                                <a:gd name="T22" fmla="*/ 45 w 57"/>
                                <a:gd name="T23" fmla="*/ 37 h 223"/>
                                <a:gd name="T24" fmla="*/ 49 w 57"/>
                                <a:gd name="T25" fmla="*/ 24 h 223"/>
                                <a:gd name="T26" fmla="*/ 57 w 57"/>
                                <a:gd name="T27" fmla="*/ 12 h 223"/>
                                <a:gd name="T28" fmla="*/ 57 w 57"/>
                                <a:gd name="T29" fmla="*/ 8 h 223"/>
                                <a:gd name="T30" fmla="*/ 57 w 57"/>
                                <a:gd name="T31" fmla="*/ 4 h 223"/>
                                <a:gd name="T32" fmla="*/ 57 w 57"/>
                                <a:gd name="T33" fmla="*/ 0 h 223"/>
                                <a:gd name="T34" fmla="*/ 32 w 57"/>
                                <a:gd name="T35" fmla="*/ 24 h 223"/>
                                <a:gd name="T36" fmla="*/ 24 w 57"/>
                                <a:gd name="T37" fmla="*/ 81 h 223"/>
                                <a:gd name="T38" fmla="*/ 16 w 57"/>
                                <a:gd name="T39" fmla="*/ 138 h 223"/>
                                <a:gd name="T40" fmla="*/ 4 w 57"/>
                                <a:gd name="T41" fmla="*/ 191 h 223"/>
                                <a:gd name="T42" fmla="*/ 57 w 57"/>
                                <a:gd name="T43" fmla="*/ 162 h 223"/>
                                <a:gd name="T44" fmla="*/ 53 w 57"/>
                                <a:gd name="T45" fmla="*/ 166 h 223"/>
                                <a:gd name="T46" fmla="*/ 45 w 57"/>
                                <a:gd name="T47" fmla="*/ 175 h 223"/>
                                <a:gd name="T48" fmla="*/ 36 w 57"/>
                                <a:gd name="T49" fmla="*/ 179 h 223"/>
                                <a:gd name="T50" fmla="*/ 32 w 57"/>
                                <a:gd name="T51" fmla="*/ 179 h 223"/>
                                <a:gd name="T52" fmla="*/ 28 w 57"/>
                                <a:gd name="T53" fmla="*/ 179 h 223"/>
                                <a:gd name="T54" fmla="*/ 24 w 57"/>
                                <a:gd name="T55" fmla="*/ 179 h 223"/>
                                <a:gd name="T56" fmla="*/ 20 w 57"/>
                                <a:gd name="T57" fmla="*/ 175 h 223"/>
                                <a:gd name="T58" fmla="*/ 20 w 57"/>
                                <a:gd name="T59" fmla="*/ 166 h 223"/>
                                <a:gd name="T60" fmla="*/ 24 w 57"/>
                                <a:gd name="T61" fmla="*/ 162 h 223"/>
                                <a:gd name="T62" fmla="*/ 32 w 57"/>
                                <a:gd name="T63" fmla="*/ 158 h 223"/>
                                <a:gd name="T64" fmla="*/ 41 w 57"/>
                                <a:gd name="T65" fmla="*/ 154 h 223"/>
                                <a:gd name="T66" fmla="*/ 49 w 57"/>
                                <a:gd name="T67" fmla="*/ 146 h 223"/>
                                <a:gd name="T68" fmla="*/ 49 w 57"/>
                                <a:gd name="T69" fmla="*/ 146 h 223"/>
                                <a:gd name="T70" fmla="*/ 45 w 57"/>
                                <a:gd name="T71" fmla="*/ 146 h 223"/>
                                <a:gd name="T72" fmla="*/ 45 w 57"/>
                                <a:gd name="T73" fmla="*/ 146 h 223"/>
                                <a:gd name="T74" fmla="*/ 41 w 57"/>
                                <a:gd name="T75" fmla="*/ 146 h 22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</a:cxnLst>
                              <a:rect l="0" t="0" r="r" b="b"/>
                              <a:pathLst>
                                <a:path w="57" h="223">
                                  <a:moveTo>
                                    <a:pt x="41" y="146"/>
                                  </a:moveTo>
                                  <a:lnTo>
                                    <a:pt x="41" y="142"/>
                                  </a:lnTo>
                                  <a:lnTo>
                                    <a:pt x="45" y="134"/>
                                  </a:lnTo>
                                  <a:lnTo>
                                    <a:pt x="49" y="130"/>
                                  </a:lnTo>
                                  <a:lnTo>
                                    <a:pt x="49" y="126"/>
                                  </a:lnTo>
                                  <a:lnTo>
                                    <a:pt x="53" y="122"/>
                                  </a:lnTo>
                                  <a:lnTo>
                                    <a:pt x="53" y="118"/>
                                  </a:lnTo>
                                  <a:lnTo>
                                    <a:pt x="53" y="114"/>
                                  </a:lnTo>
                                  <a:lnTo>
                                    <a:pt x="53" y="110"/>
                                  </a:lnTo>
                                  <a:lnTo>
                                    <a:pt x="53" y="106"/>
                                  </a:lnTo>
                                  <a:lnTo>
                                    <a:pt x="49" y="102"/>
                                  </a:lnTo>
                                  <a:lnTo>
                                    <a:pt x="45" y="93"/>
                                  </a:lnTo>
                                  <a:lnTo>
                                    <a:pt x="41" y="89"/>
                                  </a:lnTo>
                                  <a:lnTo>
                                    <a:pt x="36" y="81"/>
                                  </a:lnTo>
                                  <a:lnTo>
                                    <a:pt x="36" y="77"/>
                                  </a:lnTo>
                                  <a:lnTo>
                                    <a:pt x="36" y="69"/>
                                  </a:lnTo>
                                  <a:lnTo>
                                    <a:pt x="36" y="65"/>
                                  </a:lnTo>
                                  <a:lnTo>
                                    <a:pt x="36" y="57"/>
                                  </a:lnTo>
                                  <a:lnTo>
                                    <a:pt x="36" y="53"/>
                                  </a:lnTo>
                                  <a:lnTo>
                                    <a:pt x="36" y="45"/>
                                  </a:lnTo>
                                  <a:lnTo>
                                    <a:pt x="41" y="41"/>
                                  </a:lnTo>
                                  <a:lnTo>
                                    <a:pt x="45" y="37"/>
                                  </a:lnTo>
                                  <a:lnTo>
                                    <a:pt x="45" y="29"/>
                                  </a:lnTo>
                                  <a:lnTo>
                                    <a:pt x="49" y="24"/>
                                  </a:lnTo>
                                  <a:lnTo>
                                    <a:pt x="53" y="16"/>
                                  </a:lnTo>
                                  <a:lnTo>
                                    <a:pt x="57" y="12"/>
                                  </a:lnTo>
                                  <a:lnTo>
                                    <a:pt x="57" y="8"/>
                                  </a:lnTo>
                                  <a:lnTo>
                                    <a:pt x="57" y="4"/>
                                  </a:lnTo>
                                  <a:lnTo>
                                    <a:pt x="57" y="0"/>
                                  </a:lnTo>
                                  <a:lnTo>
                                    <a:pt x="41" y="0"/>
                                  </a:lnTo>
                                  <a:lnTo>
                                    <a:pt x="32" y="24"/>
                                  </a:lnTo>
                                  <a:lnTo>
                                    <a:pt x="28" y="53"/>
                                  </a:lnTo>
                                  <a:lnTo>
                                    <a:pt x="24" y="81"/>
                                  </a:lnTo>
                                  <a:lnTo>
                                    <a:pt x="20" y="110"/>
                                  </a:lnTo>
                                  <a:lnTo>
                                    <a:pt x="16" y="138"/>
                                  </a:lnTo>
                                  <a:lnTo>
                                    <a:pt x="12" y="166"/>
                                  </a:lnTo>
                                  <a:lnTo>
                                    <a:pt x="4" y="191"/>
                                  </a:lnTo>
                                  <a:lnTo>
                                    <a:pt x="0" y="223"/>
                                  </a:lnTo>
                                  <a:lnTo>
                                    <a:pt x="57" y="162"/>
                                  </a:lnTo>
                                  <a:lnTo>
                                    <a:pt x="57" y="166"/>
                                  </a:lnTo>
                                  <a:lnTo>
                                    <a:pt x="53" y="166"/>
                                  </a:lnTo>
                                  <a:lnTo>
                                    <a:pt x="49" y="170"/>
                                  </a:lnTo>
                                  <a:lnTo>
                                    <a:pt x="45" y="175"/>
                                  </a:lnTo>
                                  <a:lnTo>
                                    <a:pt x="41" y="179"/>
                                  </a:lnTo>
                                  <a:lnTo>
                                    <a:pt x="36" y="179"/>
                                  </a:lnTo>
                                  <a:lnTo>
                                    <a:pt x="32" y="179"/>
                                  </a:lnTo>
                                  <a:lnTo>
                                    <a:pt x="28" y="183"/>
                                  </a:lnTo>
                                  <a:lnTo>
                                    <a:pt x="28" y="179"/>
                                  </a:lnTo>
                                  <a:lnTo>
                                    <a:pt x="24" y="179"/>
                                  </a:lnTo>
                                  <a:lnTo>
                                    <a:pt x="20" y="175"/>
                                  </a:lnTo>
                                  <a:lnTo>
                                    <a:pt x="20" y="170"/>
                                  </a:lnTo>
                                  <a:lnTo>
                                    <a:pt x="20" y="166"/>
                                  </a:lnTo>
                                  <a:lnTo>
                                    <a:pt x="24" y="166"/>
                                  </a:lnTo>
                                  <a:lnTo>
                                    <a:pt x="24" y="162"/>
                                  </a:lnTo>
                                  <a:lnTo>
                                    <a:pt x="28" y="162"/>
                                  </a:lnTo>
                                  <a:lnTo>
                                    <a:pt x="32" y="158"/>
                                  </a:lnTo>
                                  <a:lnTo>
                                    <a:pt x="36" y="154"/>
                                  </a:lnTo>
                                  <a:lnTo>
                                    <a:pt x="41" y="154"/>
                                  </a:lnTo>
                                  <a:lnTo>
                                    <a:pt x="49" y="150"/>
                                  </a:lnTo>
                                  <a:lnTo>
                                    <a:pt x="49" y="146"/>
                                  </a:lnTo>
                                  <a:lnTo>
                                    <a:pt x="53" y="146"/>
                                  </a:lnTo>
                                  <a:lnTo>
                                    <a:pt x="49" y="146"/>
                                  </a:lnTo>
                                  <a:lnTo>
                                    <a:pt x="45" y="146"/>
                                  </a:lnTo>
                                  <a:lnTo>
                                    <a:pt x="41" y="14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808" name="Freeform 187"/>
                          <wps:cNvSpPr>
                            <a:spLocks/>
                          </wps:cNvSpPr>
                          <wps:spPr bwMode="auto">
                            <a:xfrm>
                              <a:off x="487" y="1099"/>
                              <a:ext cx="37" cy="146"/>
                            </a:xfrm>
                            <a:custGeom>
                              <a:avLst/>
                              <a:gdLst>
                                <a:gd name="T0" fmla="*/ 25 w 37"/>
                                <a:gd name="T1" fmla="*/ 122 h 146"/>
                                <a:gd name="T2" fmla="*/ 29 w 37"/>
                                <a:gd name="T3" fmla="*/ 118 h 146"/>
                                <a:gd name="T4" fmla="*/ 33 w 37"/>
                                <a:gd name="T5" fmla="*/ 110 h 146"/>
                                <a:gd name="T6" fmla="*/ 33 w 37"/>
                                <a:gd name="T7" fmla="*/ 102 h 146"/>
                                <a:gd name="T8" fmla="*/ 37 w 37"/>
                                <a:gd name="T9" fmla="*/ 93 h 146"/>
                                <a:gd name="T10" fmla="*/ 37 w 37"/>
                                <a:gd name="T11" fmla="*/ 81 h 146"/>
                                <a:gd name="T12" fmla="*/ 33 w 37"/>
                                <a:gd name="T13" fmla="*/ 73 h 146"/>
                                <a:gd name="T14" fmla="*/ 29 w 37"/>
                                <a:gd name="T15" fmla="*/ 65 h 146"/>
                                <a:gd name="T16" fmla="*/ 25 w 37"/>
                                <a:gd name="T17" fmla="*/ 61 h 146"/>
                                <a:gd name="T18" fmla="*/ 17 w 37"/>
                                <a:gd name="T19" fmla="*/ 57 h 146"/>
                                <a:gd name="T20" fmla="*/ 17 w 37"/>
                                <a:gd name="T21" fmla="*/ 57 h 146"/>
                                <a:gd name="T22" fmla="*/ 13 w 37"/>
                                <a:gd name="T23" fmla="*/ 53 h 146"/>
                                <a:gd name="T24" fmla="*/ 13 w 37"/>
                                <a:gd name="T25" fmla="*/ 49 h 146"/>
                                <a:gd name="T26" fmla="*/ 13 w 37"/>
                                <a:gd name="T27" fmla="*/ 45 h 146"/>
                                <a:gd name="T28" fmla="*/ 17 w 37"/>
                                <a:gd name="T29" fmla="*/ 41 h 146"/>
                                <a:gd name="T30" fmla="*/ 25 w 37"/>
                                <a:gd name="T31" fmla="*/ 33 h 146"/>
                                <a:gd name="T32" fmla="*/ 29 w 37"/>
                                <a:gd name="T33" fmla="*/ 24 h 146"/>
                                <a:gd name="T34" fmla="*/ 37 w 37"/>
                                <a:gd name="T35" fmla="*/ 16 h 146"/>
                                <a:gd name="T36" fmla="*/ 37 w 37"/>
                                <a:gd name="T37" fmla="*/ 8 h 146"/>
                                <a:gd name="T38" fmla="*/ 37 w 37"/>
                                <a:gd name="T39" fmla="*/ 4 h 146"/>
                                <a:gd name="T40" fmla="*/ 33 w 37"/>
                                <a:gd name="T41" fmla="*/ 0 h 146"/>
                                <a:gd name="T42" fmla="*/ 21 w 37"/>
                                <a:gd name="T43" fmla="*/ 4 h 146"/>
                                <a:gd name="T44" fmla="*/ 21 w 37"/>
                                <a:gd name="T45" fmla="*/ 8 h 146"/>
                                <a:gd name="T46" fmla="*/ 21 w 37"/>
                                <a:gd name="T47" fmla="*/ 8 h 146"/>
                                <a:gd name="T48" fmla="*/ 17 w 37"/>
                                <a:gd name="T49" fmla="*/ 16 h 146"/>
                                <a:gd name="T50" fmla="*/ 9 w 37"/>
                                <a:gd name="T51" fmla="*/ 29 h 146"/>
                                <a:gd name="T52" fmla="*/ 5 w 37"/>
                                <a:gd name="T53" fmla="*/ 41 h 146"/>
                                <a:gd name="T54" fmla="*/ 0 w 37"/>
                                <a:gd name="T55" fmla="*/ 53 h 146"/>
                                <a:gd name="T56" fmla="*/ 0 w 37"/>
                                <a:gd name="T57" fmla="*/ 65 h 146"/>
                                <a:gd name="T58" fmla="*/ 0 w 37"/>
                                <a:gd name="T59" fmla="*/ 77 h 146"/>
                                <a:gd name="T60" fmla="*/ 5 w 37"/>
                                <a:gd name="T61" fmla="*/ 89 h 146"/>
                                <a:gd name="T62" fmla="*/ 13 w 37"/>
                                <a:gd name="T63" fmla="*/ 102 h 146"/>
                                <a:gd name="T64" fmla="*/ 17 w 37"/>
                                <a:gd name="T65" fmla="*/ 110 h 146"/>
                                <a:gd name="T66" fmla="*/ 17 w 37"/>
                                <a:gd name="T67" fmla="*/ 114 h 146"/>
                                <a:gd name="T68" fmla="*/ 17 w 37"/>
                                <a:gd name="T69" fmla="*/ 118 h 146"/>
                                <a:gd name="T70" fmla="*/ 13 w 37"/>
                                <a:gd name="T71" fmla="*/ 126 h 146"/>
                                <a:gd name="T72" fmla="*/ 9 w 37"/>
                                <a:gd name="T73" fmla="*/ 134 h 146"/>
                                <a:gd name="T74" fmla="*/ 5 w 37"/>
                                <a:gd name="T75" fmla="*/ 146 h 146"/>
                                <a:gd name="T76" fmla="*/ 9 w 37"/>
                                <a:gd name="T77" fmla="*/ 146 h 146"/>
                                <a:gd name="T78" fmla="*/ 9 w 37"/>
                                <a:gd name="T79" fmla="*/ 146 h 146"/>
                                <a:gd name="T80" fmla="*/ 13 w 37"/>
                                <a:gd name="T81" fmla="*/ 146 h 146"/>
                                <a:gd name="T82" fmla="*/ 17 w 37"/>
                                <a:gd name="T83" fmla="*/ 146 h 146"/>
                                <a:gd name="T84" fmla="*/ 13 w 37"/>
                                <a:gd name="T85" fmla="*/ 142 h 146"/>
                                <a:gd name="T86" fmla="*/ 13 w 37"/>
                                <a:gd name="T87" fmla="*/ 142 h 146"/>
                                <a:gd name="T88" fmla="*/ 13 w 37"/>
                                <a:gd name="T89" fmla="*/ 134 h 146"/>
                                <a:gd name="T90" fmla="*/ 17 w 37"/>
                                <a:gd name="T91" fmla="*/ 130 h 146"/>
                                <a:gd name="T92" fmla="*/ 21 w 37"/>
                                <a:gd name="T93" fmla="*/ 126 h 1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</a:cxnLst>
                              <a:rect l="0" t="0" r="r" b="b"/>
                              <a:pathLst>
                                <a:path w="37" h="146">
                                  <a:moveTo>
                                    <a:pt x="21" y="126"/>
                                  </a:moveTo>
                                  <a:lnTo>
                                    <a:pt x="25" y="122"/>
                                  </a:lnTo>
                                  <a:lnTo>
                                    <a:pt x="29" y="118"/>
                                  </a:lnTo>
                                  <a:lnTo>
                                    <a:pt x="29" y="114"/>
                                  </a:lnTo>
                                  <a:lnTo>
                                    <a:pt x="33" y="110"/>
                                  </a:lnTo>
                                  <a:lnTo>
                                    <a:pt x="33" y="106"/>
                                  </a:lnTo>
                                  <a:lnTo>
                                    <a:pt x="33" y="102"/>
                                  </a:lnTo>
                                  <a:lnTo>
                                    <a:pt x="33" y="97"/>
                                  </a:lnTo>
                                  <a:lnTo>
                                    <a:pt x="37" y="93"/>
                                  </a:lnTo>
                                  <a:lnTo>
                                    <a:pt x="37" y="89"/>
                                  </a:lnTo>
                                  <a:lnTo>
                                    <a:pt x="37" y="81"/>
                                  </a:lnTo>
                                  <a:lnTo>
                                    <a:pt x="33" y="77"/>
                                  </a:lnTo>
                                  <a:lnTo>
                                    <a:pt x="33" y="73"/>
                                  </a:lnTo>
                                  <a:lnTo>
                                    <a:pt x="33" y="69"/>
                                  </a:lnTo>
                                  <a:lnTo>
                                    <a:pt x="29" y="65"/>
                                  </a:lnTo>
                                  <a:lnTo>
                                    <a:pt x="29" y="61"/>
                                  </a:lnTo>
                                  <a:lnTo>
                                    <a:pt x="25" y="61"/>
                                  </a:lnTo>
                                  <a:lnTo>
                                    <a:pt x="21" y="61"/>
                                  </a:lnTo>
                                  <a:lnTo>
                                    <a:pt x="17" y="57"/>
                                  </a:lnTo>
                                  <a:lnTo>
                                    <a:pt x="13" y="53"/>
                                  </a:lnTo>
                                  <a:lnTo>
                                    <a:pt x="13" y="49"/>
                                  </a:lnTo>
                                  <a:lnTo>
                                    <a:pt x="13" y="45"/>
                                  </a:lnTo>
                                  <a:lnTo>
                                    <a:pt x="17" y="41"/>
                                  </a:lnTo>
                                  <a:lnTo>
                                    <a:pt x="21" y="37"/>
                                  </a:lnTo>
                                  <a:lnTo>
                                    <a:pt x="25" y="33"/>
                                  </a:lnTo>
                                  <a:lnTo>
                                    <a:pt x="25" y="29"/>
                                  </a:lnTo>
                                  <a:lnTo>
                                    <a:pt x="29" y="24"/>
                                  </a:lnTo>
                                  <a:lnTo>
                                    <a:pt x="33" y="20"/>
                                  </a:lnTo>
                                  <a:lnTo>
                                    <a:pt x="37" y="16"/>
                                  </a:lnTo>
                                  <a:lnTo>
                                    <a:pt x="37" y="12"/>
                                  </a:lnTo>
                                  <a:lnTo>
                                    <a:pt x="37" y="8"/>
                                  </a:lnTo>
                                  <a:lnTo>
                                    <a:pt x="37" y="4"/>
                                  </a:lnTo>
                                  <a:lnTo>
                                    <a:pt x="37" y="0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21" y="0"/>
                                  </a:lnTo>
                                  <a:lnTo>
                                    <a:pt x="21" y="4"/>
                                  </a:lnTo>
                                  <a:lnTo>
                                    <a:pt x="21" y="8"/>
                                  </a:lnTo>
                                  <a:lnTo>
                                    <a:pt x="21" y="12"/>
                                  </a:lnTo>
                                  <a:lnTo>
                                    <a:pt x="17" y="16"/>
                                  </a:lnTo>
                                  <a:lnTo>
                                    <a:pt x="13" y="24"/>
                                  </a:lnTo>
                                  <a:lnTo>
                                    <a:pt x="9" y="29"/>
                                  </a:lnTo>
                                  <a:lnTo>
                                    <a:pt x="9" y="37"/>
                                  </a:lnTo>
                                  <a:lnTo>
                                    <a:pt x="5" y="41"/>
                                  </a:lnTo>
                                  <a:lnTo>
                                    <a:pt x="0" y="45"/>
                                  </a:lnTo>
                                  <a:lnTo>
                                    <a:pt x="0" y="53"/>
                                  </a:lnTo>
                                  <a:lnTo>
                                    <a:pt x="0" y="57"/>
                                  </a:lnTo>
                                  <a:lnTo>
                                    <a:pt x="0" y="65"/>
                                  </a:lnTo>
                                  <a:lnTo>
                                    <a:pt x="0" y="69"/>
                                  </a:lnTo>
                                  <a:lnTo>
                                    <a:pt x="0" y="77"/>
                                  </a:lnTo>
                                  <a:lnTo>
                                    <a:pt x="0" y="81"/>
                                  </a:lnTo>
                                  <a:lnTo>
                                    <a:pt x="5" y="89"/>
                                  </a:lnTo>
                                  <a:lnTo>
                                    <a:pt x="9" y="93"/>
                                  </a:lnTo>
                                  <a:lnTo>
                                    <a:pt x="13" y="102"/>
                                  </a:lnTo>
                                  <a:lnTo>
                                    <a:pt x="17" y="106"/>
                                  </a:lnTo>
                                  <a:lnTo>
                                    <a:pt x="17" y="110"/>
                                  </a:lnTo>
                                  <a:lnTo>
                                    <a:pt x="17" y="114"/>
                                  </a:lnTo>
                                  <a:lnTo>
                                    <a:pt x="17" y="118"/>
                                  </a:lnTo>
                                  <a:lnTo>
                                    <a:pt x="17" y="122"/>
                                  </a:lnTo>
                                  <a:lnTo>
                                    <a:pt x="13" y="126"/>
                                  </a:lnTo>
                                  <a:lnTo>
                                    <a:pt x="13" y="130"/>
                                  </a:lnTo>
                                  <a:lnTo>
                                    <a:pt x="9" y="134"/>
                                  </a:lnTo>
                                  <a:lnTo>
                                    <a:pt x="5" y="142"/>
                                  </a:lnTo>
                                  <a:lnTo>
                                    <a:pt x="5" y="146"/>
                                  </a:lnTo>
                                  <a:lnTo>
                                    <a:pt x="9" y="146"/>
                                  </a:lnTo>
                                  <a:lnTo>
                                    <a:pt x="13" y="146"/>
                                  </a:lnTo>
                                  <a:lnTo>
                                    <a:pt x="17" y="146"/>
                                  </a:lnTo>
                                  <a:lnTo>
                                    <a:pt x="13" y="142"/>
                                  </a:lnTo>
                                  <a:lnTo>
                                    <a:pt x="13" y="138"/>
                                  </a:lnTo>
                                  <a:lnTo>
                                    <a:pt x="13" y="134"/>
                                  </a:lnTo>
                                  <a:lnTo>
                                    <a:pt x="17" y="134"/>
                                  </a:lnTo>
                                  <a:lnTo>
                                    <a:pt x="17" y="130"/>
                                  </a:lnTo>
                                  <a:lnTo>
                                    <a:pt x="21" y="130"/>
                                  </a:lnTo>
                                  <a:lnTo>
                                    <a:pt x="21" y="12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809" name="Freeform 188"/>
                          <wps:cNvSpPr>
                            <a:spLocks/>
                          </wps:cNvSpPr>
                          <wps:spPr bwMode="auto">
                            <a:xfrm>
                              <a:off x="447" y="1322"/>
                              <a:ext cx="57" cy="49"/>
                            </a:xfrm>
                            <a:custGeom>
                              <a:avLst/>
                              <a:gdLst>
                                <a:gd name="T0" fmla="*/ 45 w 57"/>
                                <a:gd name="T1" fmla="*/ 0 h 49"/>
                                <a:gd name="T2" fmla="*/ 32 w 57"/>
                                <a:gd name="T3" fmla="*/ 8 h 49"/>
                                <a:gd name="T4" fmla="*/ 28 w 57"/>
                                <a:gd name="T5" fmla="*/ 12 h 49"/>
                                <a:gd name="T6" fmla="*/ 24 w 57"/>
                                <a:gd name="T7" fmla="*/ 16 h 49"/>
                                <a:gd name="T8" fmla="*/ 20 w 57"/>
                                <a:gd name="T9" fmla="*/ 21 h 49"/>
                                <a:gd name="T10" fmla="*/ 16 w 57"/>
                                <a:gd name="T11" fmla="*/ 25 h 49"/>
                                <a:gd name="T12" fmla="*/ 8 w 57"/>
                                <a:gd name="T13" fmla="*/ 29 h 49"/>
                                <a:gd name="T14" fmla="*/ 4 w 57"/>
                                <a:gd name="T15" fmla="*/ 29 h 49"/>
                                <a:gd name="T16" fmla="*/ 4 w 57"/>
                                <a:gd name="T17" fmla="*/ 33 h 49"/>
                                <a:gd name="T18" fmla="*/ 0 w 57"/>
                                <a:gd name="T19" fmla="*/ 37 h 49"/>
                                <a:gd name="T20" fmla="*/ 0 w 57"/>
                                <a:gd name="T21" fmla="*/ 37 h 49"/>
                                <a:gd name="T22" fmla="*/ 0 w 57"/>
                                <a:gd name="T23" fmla="*/ 41 h 49"/>
                                <a:gd name="T24" fmla="*/ 0 w 57"/>
                                <a:gd name="T25" fmla="*/ 41 h 49"/>
                                <a:gd name="T26" fmla="*/ 0 w 57"/>
                                <a:gd name="T27" fmla="*/ 45 h 49"/>
                                <a:gd name="T28" fmla="*/ 0 w 57"/>
                                <a:gd name="T29" fmla="*/ 49 h 49"/>
                                <a:gd name="T30" fmla="*/ 4 w 57"/>
                                <a:gd name="T31" fmla="*/ 49 h 49"/>
                                <a:gd name="T32" fmla="*/ 4 w 57"/>
                                <a:gd name="T33" fmla="*/ 49 h 49"/>
                                <a:gd name="T34" fmla="*/ 8 w 57"/>
                                <a:gd name="T35" fmla="*/ 49 h 49"/>
                                <a:gd name="T36" fmla="*/ 12 w 57"/>
                                <a:gd name="T37" fmla="*/ 49 h 49"/>
                                <a:gd name="T38" fmla="*/ 20 w 57"/>
                                <a:gd name="T39" fmla="*/ 45 h 49"/>
                                <a:gd name="T40" fmla="*/ 28 w 57"/>
                                <a:gd name="T41" fmla="*/ 41 h 49"/>
                                <a:gd name="T42" fmla="*/ 32 w 57"/>
                                <a:gd name="T43" fmla="*/ 37 h 49"/>
                                <a:gd name="T44" fmla="*/ 40 w 57"/>
                                <a:gd name="T45" fmla="*/ 33 h 49"/>
                                <a:gd name="T46" fmla="*/ 45 w 57"/>
                                <a:gd name="T47" fmla="*/ 29 h 49"/>
                                <a:gd name="T48" fmla="*/ 49 w 57"/>
                                <a:gd name="T49" fmla="*/ 25 h 49"/>
                                <a:gd name="T50" fmla="*/ 49 w 57"/>
                                <a:gd name="T51" fmla="*/ 21 h 49"/>
                                <a:gd name="T52" fmla="*/ 49 w 57"/>
                                <a:gd name="T53" fmla="*/ 21 h 49"/>
                                <a:gd name="T54" fmla="*/ 53 w 57"/>
                                <a:gd name="T55" fmla="*/ 16 h 49"/>
                                <a:gd name="T56" fmla="*/ 53 w 57"/>
                                <a:gd name="T57" fmla="*/ 16 h 49"/>
                                <a:gd name="T58" fmla="*/ 53 w 57"/>
                                <a:gd name="T59" fmla="*/ 12 h 49"/>
                                <a:gd name="T60" fmla="*/ 57 w 57"/>
                                <a:gd name="T61" fmla="*/ 12 h 49"/>
                                <a:gd name="T62" fmla="*/ 57 w 57"/>
                                <a:gd name="T63" fmla="*/ 12 h 49"/>
                                <a:gd name="T64" fmla="*/ 57 w 57"/>
                                <a:gd name="T65" fmla="*/ 12 h 49"/>
                                <a:gd name="T66" fmla="*/ 57 w 57"/>
                                <a:gd name="T67" fmla="*/ 8 h 49"/>
                                <a:gd name="T68" fmla="*/ 53 w 57"/>
                                <a:gd name="T69" fmla="*/ 8 h 49"/>
                                <a:gd name="T70" fmla="*/ 53 w 57"/>
                                <a:gd name="T71" fmla="*/ 4 h 49"/>
                                <a:gd name="T72" fmla="*/ 53 w 57"/>
                                <a:gd name="T73" fmla="*/ 4 h 49"/>
                                <a:gd name="T74" fmla="*/ 49 w 57"/>
                                <a:gd name="T75" fmla="*/ 4 h 49"/>
                                <a:gd name="T76" fmla="*/ 49 w 57"/>
                                <a:gd name="T77" fmla="*/ 4 h 49"/>
                                <a:gd name="T78" fmla="*/ 45 w 57"/>
                                <a:gd name="T79" fmla="*/ 0 h 49"/>
                                <a:gd name="T80" fmla="*/ 45 w 57"/>
                                <a:gd name="T81" fmla="*/ 0 h 4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</a:cxnLst>
                              <a:rect l="0" t="0" r="r" b="b"/>
                              <a:pathLst>
                                <a:path w="57" h="49">
                                  <a:moveTo>
                                    <a:pt x="45" y="0"/>
                                  </a:moveTo>
                                  <a:lnTo>
                                    <a:pt x="32" y="8"/>
                                  </a:lnTo>
                                  <a:lnTo>
                                    <a:pt x="28" y="12"/>
                                  </a:lnTo>
                                  <a:lnTo>
                                    <a:pt x="24" y="16"/>
                                  </a:lnTo>
                                  <a:lnTo>
                                    <a:pt x="20" y="21"/>
                                  </a:lnTo>
                                  <a:lnTo>
                                    <a:pt x="16" y="25"/>
                                  </a:lnTo>
                                  <a:lnTo>
                                    <a:pt x="8" y="29"/>
                                  </a:lnTo>
                                  <a:lnTo>
                                    <a:pt x="4" y="29"/>
                                  </a:lnTo>
                                  <a:lnTo>
                                    <a:pt x="4" y="33"/>
                                  </a:lnTo>
                                  <a:lnTo>
                                    <a:pt x="0" y="37"/>
                                  </a:lnTo>
                                  <a:lnTo>
                                    <a:pt x="0" y="41"/>
                                  </a:lnTo>
                                  <a:lnTo>
                                    <a:pt x="0" y="45"/>
                                  </a:lnTo>
                                  <a:lnTo>
                                    <a:pt x="0" y="49"/>
                                  </a:lnTo>
                                  <a:lnTo>
                                    <a:pt x="4" y="49"/>
                                  </a:lnTo>
                                  <a:lnTo>
                                    <a:pt x="8" y="49"/>
                                  </a:lnTo>
                                  <a:lnTo>
                                    <a:pt x="12" y="49"/>
                                  </a:lnTo>
                                  <a:lnTo>
                                    <a:pt x="20" y="45"/>
                                  </a:lnTo>
                                  <a:lnTo>
                                    <a:pt x="28" y="41"/>
                                  </a:lnTo>
                                  <a:lnTo>
                                    <a:pt x="32" y="37"/>
                                  </a:lnTo>
                                  <a:lnTo>
                                    <a:pt x="40" y="33"/>
                                  </a:lnTo>
                                  <a:lnTo>
                                    <a:pt x="45" y="29"/>
                                  </a:lnTo>
                                  <a:lnTo>
                                    <a:pt x="49" y="25"/>
                                  </a:lnTo>
                                  <a:lnTo>
                                    <a:pt x="49" y="21"/>
                                  </a:lnTo>
                                  <a:lnTo>
                                    <a:pt x="53" y="16"/>
                                  </a:lnTo>
                                  <a:lnTo>
                                    <a:pt x="53" y="12"/>
                                  </a:lnTo>
                                  <a:lnTo>
                                    <a:pt x="57" y="12"/>
                                  </a:lnTo>
                                  <a:lnTo>
                                    <a:pt x="57" y="8"/>
                                  </a:lnTo>
                                  <a:lnTo>
                                    <a:pt x="53" y="8"/>
                                  </a:lnTo>
                                  <a:lnTo>
                                    <a:pt x="53" y="4"/>
                                  </a:lnTo>
                                  <a:lnTo>
                                    <a:pt x="49" y="4"/>
                                  </a:lnTo>
                                  <a:lnTo>
                                    <a:pt x="4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810" name="Freeform 189"/>
                          <wps:cNvSpPr>
                            <a:spLocks/>
                          </wps:cNvSpPr>
                          <wps:spPr bwMode="auto">
                            <a:xfrm>
                              <a:off x="492" y="1302"/>
                              <a:ext cx="24" cy="45"/>
                            </a:xfrm>
                            <a:custGeom>
                              <a:avLst/>
                              <a:gdLst>
                                <a:gd name="T0" fmla="*/ 24 w 24"/>
                                <a:gd name="T1" fmla="*/ 0 h 45"/>
                                <a:gd name="T2" fmla="*/ 20 w 24"/>
                                <a:gd name="T3" fmla="*/ 4 h 45"/>
                                <a:gd name="T4" fmla="*/ 16 w 24"/>
                                <a:gd name="T5" fmla="*/ 4 h 45"/>
                                <a:gd name="T6" fmla="*/ 16 w 24"/>
                                <a:gd name="T7" fmla="*/ 8 h 45"/>
                                <a:gd name="T8" fmla="*/ 12 w 24"/>
                                <a:gd name="T9" fmla="*/ 8 h 45"/>
                                <a:gd name="T10" fmla="*/ 8 w 24"/>
                                <a:gd name="T11" fmla="*/ 12 h 45"/>
                                <a:gd name="T12" fmla="*/ 4 w 24"/>
                                <a:gd name="T13" fmla="*/ 12 h 45"/>
                                <a:gd name="T14" fmla="*/ 0 w 24"/>
                                <a:gd name="T15" fmla="*/ 16 h 45"/>
                                <a:gd name="T16" fmla="*/ 0 w 24"/>
                                <a:gd name="T17" fmla="*/ 20 h 45"/>
                                <a:gd name="T18" fmla="*/ 0 w 24"/>
                                <a:gd name="T19" fmla="*/ 20 h 45"/>
                                <a:gd name="T20" fmla="*/ 4 w 24"/>
                                <a:gd name="T21" fmla="*/ 24 h 45"/>
                                <a:gd name="T22" fmla="*/ 4 w 24"/>
                                <a:gd name="T23" fmla="*/ 24 h 45"/>
                                <a:gd name="T24" fmla="*/ 8 w 24"/>
                                <a:gd name="T25" fmla="*/ 24 h 45"/>
                                <a:gd name="T26" fmla="*/ 8 w 24"/>
                                <a:gd name="T27" fmla="*/ 24 h 45"/>
                                <a:gd name="T28" fmla="*/ 8 w 24"/>
                                <a:gd name="T29" fmla="*/ 28 h 45"/>
                                <a:gd name="T30" fmla="*/ 12 w 24"/>
                                <a:gd name="T31" fmla="*/ 28 h 45"/>
                                <a:gd name="T32" fmla="*/ 12 w 24"/>
                                <a:gd name="T33" fmla="*/ 32 h 45"/>
                                <a:gd name="T34" fmla="*/ 12 w 24"/>
                                <a:gd name="T35" fmla="*/ 32 h 45"/>
                                <a:gd name="T36" fmla="*/ 12 w 24"/>
                                <a:gd name="T37" fmla="*/ 32 h 45"/>
                                <a:gd name="T38" fmla="*/ 8 w 24"/>
                                <a:gd name="T39" fmla="*/ 32 h 45"/>
                                <a:gd name="T40" fmla="*/ 8 w 24"/>
                                <a:gd name="T41" fmla="*/ 36 h 45"/>
                                <a:gd name="T42" fmla="*/ 8 w 24"/>
                                <a:gd name="T43" fmla="*/ 36 h 45"/>
                                <a:gd name="T44" fmla="*/ 4 w 24"/>
                                <a:gd name="T45" fmla="*/ 41 h 45"/>
                                <a:gd name="T46" fmla="*/ 4 w 24"/>
                                <a:gd name="T47" fmla="*/ 41 h 45"/>
                                <a:gd name="T48" fmla="*/ 4 w 24"/>
                                <a:gd name="T49" fmla="*/ 45 h 45"/>
                                <a:gd name="T50" fmla="*/ 8 w 24"/>
                                <a:gd name="T51" fmla="*/ 41 h 45"/>
                                <a:gd name="T52" fmla="*/ 8 w 24"/>
                                <a:gd name="T53" fmla="*/ 36 h 45"/>
                                <a:gd name="T54" fmla="*/ 12 w 24"/>
                                <a:gd name="T55" fmla="*/ 36 h 45"/>
                                <a:gd name="T56" fmla="*/ 16 w 24"/>
                                <a:gd name="T57" fmla="*/ 32 h 45"/>
                                <a:gd name="T58" fmla="*/ 16 w 24"/>
                                <a:gd name="T59" fmla="*/ 28 h 45"/>
                                <a:gd name="T60" fmla="*/ 20 w 24"/>
                                <a:gd name="T61" fmla="*/ 24 h 45"/>
                                <a:gd name="T62" fmla="*/ 20 w 24"/>
                                <a:gd name="T63" fmla="*/ 20 h 45"/>
                                <a:gd name="T64" fmla="*/ 24 w 24"/>
                                <a:gd name="T65" fmla="*/ 20 h 45"/>
                                <a:gd name="T66" fmla="*/ 24 w 24"/>
                                <a:gd name="T67" fmla="*/ 0 h 4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</a:cxnLst>
                              <a:rect l="0" t="0" r="r" b="b"/>
                              <a:pathLst>
                                <a:path w="24" h="45">
                                  <a:moveTo>
                                    <a:pt x="24" y="0"/>
                                  </a:moveTo>
                                  <a:lnTo>
                                    <a:pt x="20" y="4"/>
                                  </a:lnTo>
                                  <a:lnTo>
                                    <a:pt x="16" y="4"/>
                                  </a:lnTo>
                                  <a:lnTo>
                                    <a:pt x="16" y="8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0" y="20"/>
                                  </a:lnTo>
                                  <a:lnTo>
                                    <a:pt x="4" y="24"/>
                                  </a:lnTo>
                                  <a:lnTo>
                                    <a:pt x="8" y="24"/>
                                  </a:lnTo>
                                  <a:lnTo>
                                    <a:pt x="8" y="28"/>
                                  </a:lnTo>
                                  <a:lnTo>
                                    <a:pt x="12" y="28"/>
                                  </a:lnTo>
                                  <a:lnTo>
                                    <a:pt x="12" y="32"/>
                                  </a:lnTo>
                                  <a:lnTo>
                                    <a:pt x="8" y="32"/>
                                  </a:lnTo>
                                  <a:lnTo>
                                    <a:pt x="8" y="36"/>
                                  </a:lnTo>
                                  <a:lnTo>
                                    <a:pt x="4" y="41"/>
                                  </a:lnTo>
                                  <a:lnTo>
                                    <a:pt x="4" y="45"/>
                                  </a:lnTo>
                                  <a:lnTo>
                                    <a:pt x="8" y="41"/>
                                  </a:lnTo>
                                  <a:lnTo>
                                    <a:pt x="8" y="36"/>
                                  </a:lnTo>
                                  <a:lnTo>
                                    <a:pt x="12" y="36"/>
                                  </a:lnTo>
                                  <a:lnTo>
                                    <a:pt x="16" y="32"/>
                                  </a:lnTo>
                                  <a:lnTo>
                                    <a:pt x="16" y="28"/>
                                  </a:lnTo>
                                  <a:lnTo>
                                    <a:pt x="20" y="24"/>
                                  </a:lnTo>
                                  <a:lnTo>
                                    <a:pt x="20" y="20"/>
                                  </a:lnTo>
                                  <a:lnTo>
                                    <a:pt x="24" y="20"/>
                                  </a:lnTo>
                                  <a:lnTo>
                                    <a:pt x="2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811" name="Freeform 190"/>
                          <wps:cNvSpPr>
                            <a:spLocks/>
                          </wps:cNvSpPr>
                          <wps:spPr bwMode="auto">
                            <a:xfrm>
                              <a:off x="451" y="1261"/>
                              <a:ext cx="57" cy="90"/>
                            </a:xfrm>
                            <a:custGeom>
                              <a:avLst/>
                              <a:gdLst>
                                <a:gd name="T0" fmla="*/ 57 w 57"/>
                                <a:gd name="T1" fmla="*/ 0 h 90"/>
                                <a:gd name="T2" fmla="*/ 0 w 57"/>
                                <a:gd name="T3" fmla="*/ 61 h 90"/>
                                <a:gd name="T4" fmla="*/ 0 w 57"/>
                                <a:gd name="T5" fmla="*/ 69 h 90"/>
                                <a:gd name="T6" fmla="*/ 0 w 57"/>
                                <a:gd name="T7" fmla="*/ 73 h 90"/>
                                <a:gd name="T8" fmla="*/ 0 w 57"/>
                                <a:gd name="T9" fmla="*/ 77 h 90"/>
                                <a:gd name="T10" fmla="*/ 0 w 57"/>
                                <a:gd name="T11" fmla="*/ 82 h 90"/>
                                <a:gd name="T12" fmla="*/ 0 w 57"/>
                                <a:gd name="T13" fmla="*/ 86 h 90"/>
                                <a:gd name="T14" fmla="*/ 0 w 57"/>
                                <a:gd name="T15" fmla="*/ 90 h 90"/>
                                <a:gd name="T16" fmla="*/ 0 w 57"/>
                                <a:gd name="T17" fmla="*/ 90 h 90"/>
                                <a:gd name="T18" fmla="*/ 4 w 57"/>
                                <a:gd name="T19" fmla="*/ 90 h 90"/>
                                <a:gd name="T20" fmla="*/ 12 w 57"/>
                                <a:gd name="T21" fmla="*/ 86 h 90"/>
                                <a:gd name="T22" fmla="*/ 16 w 57"/>
                                <a:gd name="T23" fmla="*/ 82 h 90"/>
                                <a:gd name="T24" fmla="*/ 20 w 57"/>
                                <a:gd name="T25" fmla="*/ 77 h 90"/>
                                <a:gd name="T26" fmla="*/ 24 w 57"/>
                                <a:gd name="T27" fmla="*/ 73 h 90"/>
                                <a:gd name="T28" fmla="*/ 28 w 57"/>
                                <a:gd name="T29" fmla="*/ 69 h 90"/>
                                <a:gd name="T30" fmla="*/ 41 w 57"/>
                                <a:gd name="T31" fmla="*/ 61 h 90"/>
                                <a:gd name="T32" fmla="*/ 36 w 57"/>
                                <a:gd name="T33" fmla="*/ 61 h 90"/>
                                <a:gd name="T34" fmla="*/ 36 w 57"/>
                                <a:gd name="T35" fmla="*/ 61 h 90"/>
                                <a:gd name="T36" fmla="*/ 32 w 57"/>
                                <a:gd name="T37" fmla="*/ 61 h 90"/>
                                <a:gd name="T38" fmla="*/ 32 w 57"/>
                                <a:gd name="T39" fmla="*/ 61 h 90"/>
                                <a:gd name="T40" fmla="*/ 32 w 57"/>
                                <a:gd name="T41" fmla="*/ 61 h 90"/>
                                <a:gd name="T42" fmla="*/ 28 w 57"/>
                                <a:gd name="T43" fmla="*/ 61 h 90"/>
                                <a:gd name="T44" fmla="*/ 28 w 57"/>
                                <a:gd name="T45" fmla="*/ 61 h 90"/>
                                <a:gd name="T46" fmla="*/ 28 w 57"/>
                                <a:gd name="T47" fmla="*/ 61 h 90"/>
                                <a:gd name="T48" fmla="*/ 28 w 57"/>
                                <a:gd name="T49" fmla="*/ 57 h 90"/>
                                <a:gd name="T50" fmla="*/ 28 w 57"/>
                                <a:gd name="T51" fmla="*/ 53 h 90"/>
                                <a:gd name="T52" fmla="*/ 28 w 57"/>
                                <a:gd name="T53" fmla="*/ 49 h 90"/>
                                <a:gd name="T54" fmla="*/ 32 w 57"/>
                                <a:gd name="T55" fmla="*/ 45 h 90"/>
                                <a:gd name="T56" fmla="*/ 32 w 57"/>
                                <a:gd name="T57" fmla="*/ 45 h 90"/>
                                <a:gd name="T58" fmla="*/ 36 w 57"/>
                                <a:gd name="T59" fmla="*/ 41 h 90"/>
                                <a:gd name="T60" fmla="*/ 41 w 57"/>
                                <a:gd name="T61" fmla="*/ 33 h 90"/>
                                <a:gd name="T62" fmla="*/ 45 w 57"/>
                                <a:gd name="T63" fmla="*/ 25 h 90"/>
                                <a:gd name="T64" fmla="*/ 49 w 57"/>
                                <a:gd name="T65" fmla="*/ 21 h 90"/>
                                <a:gd name="T66" fmla="*/ 53 w 57"/>
                                <a:gd name="T67" fmla="*/ 17 h 90"/>
                                <a:gd name="T68" fmla="*/ 57 w 57"/>
                                <a:gd name="T69" fmla="*/ 13 h 90"/>
                                <a:gd name="T70" fmla="*/ 57 w 57"/>
                                <a:gd name="T71" fmla="*/ 4 h 90"/>
                                <a:gd name="T72" fmla="*/ 57 w 57"/>
                                <a:gd name="T73" fmla="*/ 0 h 9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</a:cxnLst>
                              <a:rect l="0" t="0" r="r" b="b"/>
                              <a:pathLst>
                                <a:path w="57" h="90">
                                  <a:moveTo>
                                    <a:pt x="57" y="0"/>
                                  </a:moveTo>
                                  <a:lnTo>
                                    <a:pt x="0" y="61"/>
                                  </a:lnTo>
                                  <a:lnTo>
                                    <a:pt x="0" y="69"/>
                                  </a:lnTo>
                                  <a:lnTo>
                                    <a:pt x="0" y="73"/>
                                  </a:lnTo>
                                  <a:lnTo>
                                    <a:pt x="0" y="77"/>
                                  </a:lnTo>
                                  <a:lnTo>
                                    <a:pt x="0" y="82"/>
                                  </a:lnTo>
                                  <a:lnTo>
                                    <a:pt x="0" y="86"/>
                                  </a:lnTo>
                                  <a:lnTo>
                                    <a:pt x="0" y="90"/>
                                  </a:lnTo>
                                  <a:lnTo>
                                    <a:pt x="4" y="90"/>
                                  </a:lnTo>
                                  <a:lnTo>
                                    <a:pt x="12" y="86"/>
                                  </a:lnTo>
                                  <a:lnTo>
                                    <a:pt x="16" y="82"/>
                                  </a:lnTo>
                                  <a:lnTo>
                                    <a:pt x="20" y="77"/>
                                  </a:lnTo>
                                  <a:lnTo>
                                    <a:pt x="24" y="73"/>
                                  </a:lnTo>
                                  <a:lnTo>
                                    <a:pt x="28" y="69"/>
                                  </a:lnTo>
                                  <a:lnTo>
                                    <a:pt x="41" y="61"/>
                                  </a:lnTo>
                                  <a:lnTo>
                                    <a:pt x="36" y="61"/>
                                  </a:lnTo>
                                  <a:lnTo>
                                    <a:pt x="32" y="61"/>
                                  </a:lnTo>
                                  <a:lnTo>
                                    <a:pt x="28" y="61"/>
                                  </a:lnTo>
                                  <a:lnTo>
                                    <a:pt x="28" y="57"/>
                                  </a:lnTo>
                                  <a:lnTo>
                                    <a:pt x="28" y="53"/>
                                  </a:lnTo>
                                  <a:lnTo>
                                    <a:pt x="28" y="49"/>
                                  </a:lnTo>
                                  <a:lnTo>
                                    <a:pt x="32" y="45"/>
                                  </a:lnTo>
                                  <a:lnTo>
                                    <a:pt x="36" y="41"/>
                                  </a:lnTo>
                                  <a:lnTo>
                                    <a:pt x="41" y="33"/>
                                  </a:lnTo>
                                  <a:lnTo>
                                    <a:pt x="45" y="25"/>
                                  </a:lnTo>
                                  <a:lnTo>
                                    <a:pt x="49" y="21"/>
                                  </a:lnTo>
                                  <a:lnTo>
                                    <a:pt x="53" y="17"/>
                                  </a:lnTo>
                                  <a:lnTo>
                                    <a:pt x="57" y="13"/>
                                  </a:lnTo>
                                  <a:lnTo>
                                    <a:pt x="57" y="4"/>
                                  </a:lnTo>
                                  <a:lnTo>
                                    <a:pt x="5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812" name="Freeform 191"/>
                          <wps:cNvSpPr>
                            <a:spLocks/>
                          </wps:cNvSpPr>
                          <wps:spPr bwMode="auto">
                            <a:xfrm>
                              <a:off x="479" y="1261"/>
                              <a:ext cx="37" cy="61"/>
                            </a:xfrm>
                            <a:custGeom>
                              <a:avLst/>
                              <a:gdLst>
                                <a:gd name="T0" fmla="*/ 29 w 37"/>
                                <a:gd name="T1" fmla="*/ 0 h 61"/>
                                <a:gd name="T2" fmla="*/ 29 w 37"/>
                                <a:gd name="T3" fmla="*/ 4 h 61"/>
                                <a:gd name="T4" fmla="*/ 29 w 37"/>
                                <a:gd name="T5" fmla="*/ 13 h 61"/>
                                <a:gd name="T6" fmla="*/ 25 w 37"/>
                                <a:gd name="T7" fmla="*/ 17 h 61"/>
                                <a:gd name="T8" fmla="*/ 21 w 37"/>
                                <a:gd name="T9" fmla="*/ 21 h 61"/>
                                <a:gd name="T10" fmla="*/ 17 w 37"/>
                                <a:gd name="T11" fmla="*/ 25 h 61"/>
                                <a:gd name="T12" fmla="*/ 13 w 37"/>
                                <a:gd name="T13" fmla="*/ 33 h 61"/>
                                <a:gd name="T14" fmla="*/ 8 w 37"/>
                                <a:gd name="T15" fmla="*/ 41 h 61"/>
                                <a:gd name="T16" fmla="*/ 4 w 37"/>
                                <a:gd name="T17" fmla="*/ 45 h 61"/>
                                <a:gd name="T18" fmla="*/ 4 w 37"/>
                                <a:gd name="T19" fmla="*/ 45 h 61"/>
                                <a:gd name="T20" fmla="*/ 0 w 37"/>
                                <a:gd name="T21" fmla="*/ 49 h 61"/>
                                <a:gd name="T22" fmla="*/ 0 w 37"/>
                                <a:gd name="T23" fmla="*/ 53 h 61"/>
                                <a:gd name="T24" fmla="*/ 0 w 37"/>
                                <a:gd name="T25" fmla="*/ 57 h 61"/>
                                <a:gd name="T26" fmla="*/ 0 w 37"/>
                                <a:gd name="T27" fmla="*/ 61 h 61"/>
                                <a:gd name="T28" fmla="*/ 0 w 37"/>
                                <a:gd name="T29" fmla="*/ 61 h 61"/>
                                <a:gd name="T30" fmla="*/ 0 w 37"/>
                                <a:gd name="T31" fmla="*/ 61 h 61"/>
                                <a:gd name="T32" fmla="*/ 4 w 37"/>
                                <a:gd name="T33" fmla="*/ 61 h 61"/>
                                <a:gd name="T34" fmla="*/ 4 w 37"/>
                                <a:gd name="T35" fmla="*/ 61 h 61"/>
                                <a:gd name="T36" fmla="*/ 4 w 37"/>
                                <a:gd name="T37" fmla="*/ 61 h 61"/>
                                <a:gd name="T38" fmla="*/ 8 w 37"/>
                                <a:gd name="T39" fmla="*/ 61 h 61"/>
                                <a:gd name="T40" fmla="*/ 8 w 37"/>
                                <a:gd name="T41" fmla="*/ 61 h 61"/>
                                <a:gd name="T42" fmla="*/ 13 w 37"/>
                                <a:gd name="T43" fmla="*/ 61 h 61"/>
                                <a:gd name="T44" fmla="*/ 13 w 37"/>
                                <a:gd name="T45" fmla="*/ 57 h 61"/>
                                <a:gd name="T46" fmla="*/ 17 w 37"/>
                                <a:gd name="T47" fmla="*/ 53 h 61"/>
                                <a:gd name="T48" fmla="*/ 21 w 37"/>
                                <a:gd name="T49" fmla="*/ 53 h 61"/>
                                <a:gd name="T50" fmla="*/ 25 w 37"/>
                                <a:gd name="T51" fmla="*/ 49 h 61"/>
                                <a:gd name="T52" fmla="*/ 29 w 37"/>
                                <a:gd name="T53" fmla="*/ 49 h 61"/>
                                <a:gd name="T54" fmla="*/ 29 w 37"/>
                                <a:gd name="T55" fmla="*/ 45 h 61"/>
                                <a:gd name="T56" fmla="*/ 33 w 37"/>
                                <a:gd name="T57" fmla="*/ 45 h 61"/>
                                <a:gd name="T58" fmla="*/ 37 w 37"/>
                                <a:gd name="T59" fmla="*/ 41 h 61"/>
                                <a:gd name="T60" fmla="*/ 37 w 37"/>
                                <a:gd name="T61" fmla="*/ 37 h 61"/>
                                <a:gd name="T62" fmla="*/ 37 w 37"/>
                                <a:gd name="T63" fmla="*/ 29 h 61"/>
                                <a:gd name="T64" fmla="*/ 37 w 37"/>
                                <a:gd name="T65" fmla="*/ 25 h 61"/>
                                <a:gd name="T66" fmla="*/ 37 w 37"/>
                                <a:gd name="T67" fmla="*/ 21 h 61"/>
                                <a:gd name="T68" fmla="*/ 37 w 37"/>
                                <a:gd name="T69" fmla="*/ 17 h 61"/>
                                <a:gd name="T70" fmla="*/ 37 w 37"/>
                                <a:gd name="T71" fmla="*/ 13 h 61"/>
                                <a:gd name="T72" fmla="*/ 37 w 37"/>
                                <a:gd name="T73" fmla="*/ 13 h 61"/>
                                <a:gd name="T74" fmla="*/ 37 w 37"/>
                                <a:gd name="T75" fmla="*/ 8 h 61"/>
                                <a:gd name="T76" fmla="*/ 33 w 37"/>
                                <a:gd name="T77" fmla="*/ 8 h 61"/>
                                <a:gd name="T78" fmla="*/ 33 w 37"/>
                                <a:gd name="T79" fmla="*/ 4 h 61"/>
                                <a:gd name="T80" fmla="*/ 29 w 37"/>
                                <a:gd name="T81" fmla="*/ 0 h 6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</a:cxnLst>
                              <a:rect l="0" t="0" r="r" b="b"/>
                              <a:pathLst>
                                <a:path w="37" h="61">
                                  <a:moveTo>
                                    <a:pt x="29" y="0"/>
                                  </a:moveTo>
                                  <a:lnTo>
                                    <a:pt x="29" y="4"/>
                                  </a:lnTo>
                                  <a:lnTo>
                                    <a:pt x="29" y="13"/>
                                  </a:lnTo>
                                  <a:lnTo>
                                    <a:pt x="25" y="17"/>
                                  </a:lnTo>
                                  <a:lnTo>
                                    <a:pt x="21" y="21"/>
                                  </a:lnTo>
                                  <a:lnTo>
                                    <a:pt x="17" y="25"/>
                                  </a:lnTo>
                                  <a:lnTo>
                                    <a:pt x="13" y="33"/>
                                  </a:lnTo>
                                  <a:lnTo>
                                    <a:pt x="8" y="41"/>
                                  </a:lnTo>
                                  <a:lnTo>
                                    <a:pt x="4" y="45"/>
                                  </a:lnTo>
                                  <a:lnTo>
                                    <a:pt x="0" y="49"/>
                                  </a:lnTo>
                                  <a:lnTo>
                                    <a:pt x="0" y="53"/>
                                  </a:lnTo>
                                  <a:lnTo>
                                    <a:pt x="0" y="57"/>
                                  </a:lnTo>
                                  <a:lnTo>
                                    <a:pt x="0" y="61"/>
                                  </a:lnTo>
                                  <a:lnTo>
                                    <a:pt x="4" y="61"/>
                                  </a:lnTo>
                                  <a:lnTo>
                                    <a:pt x="8" y="61"/>
                                  </a:lnTo>
                                  <a:lnTo>
                                    <a:pt x="13" y="61"/>
                                  </a:lnTo>
                                  <a:lnTo>
                                    <a:pt x="13" y="57"/>
                                  </a:lnTo>
                                  <a:lnTo>
                                    <a:pt x="17" y="53"/>
                                  </a:lnTo>
                                  <a:lnTo>
                                    <a:pt x="21" y="53"/>
                                  </a:lnTo>
                                  <a:lnTo>
                                    <a:pt x="25" y="49"/>
                                  </a:lnTo>
                                  <a:lnTo>
                                    <a:pt x="29" y="49"/>
                                  </a:lnTo>
                                  <a:lnTo>
                                    <a:pt x="29" y="45"/>
                                  </a:lnTo>
                                  <a:lnTo>
                                    <a:pt x="33" y="45"/>
                                  </a:lnTo>
                                  <a:lnTo>
                                    <a:pt x="37" y="41"/>
                                  </a:lnTo>
                                  <a:lnTo>
                                    <a:pt x="37" y="37"/>
                                  </a:lnTo>
                                  <a:lnTo>
                                    <a:pt x="37" y="29"/>
                                  </a:lnTo>
                                  <a:lnTo>
                                    <a:pt x="37" y="25"/>
                                  </a:lnTo>
                                  <a:lnTo>
                                    <a:pt x="37" y="21"/>
                                  </a:lnTo>
                                  <a:lnTo>
                                    <a:pt x="37" y="17"/>
                                  </a:lnTo>
                                  <a:lnTo>
                                    <a:pt x="37" y="13"/>
                                  </a:lnTo>
                                  <a:lnTo>
                                    <a:pt x="37" y="8"/>
                                  </a:lnTo>
                                  <a:lnTo>
                                    <a:pt x="33" y="8"/>
                                  </a:lnTo>
                                  <a:lnTo>
                                    <a:pt x="33" y="4"/>
                                  </a:lnTo>
                                  <a:lnTo>
                                    <a:pt x="2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813" name="Freeform 192"/>
                          <wps:cNvSpPr>
                            <a:spLocks/>
                          </wps:cNvSpPr>
                          <wps:spPr bwMode="auto">
                            <a:xfrm>
                              <a:off x="427" y="1403"/>
                              <a:ext cx="89" cy="98"/>
                            </a:xfrm>
                            <a:custGeom>
                              <a:avLst/>
                              <a:gdLst>
                                <a:gd name="T0" fmla="*/ 85 w 89"/>
                                <a:gd name="T1" fmla="*/ 0 h 98"/>
                                <a:gd name="T2" fmla="*/ 85 w 89"/>
                                <a:gd name="T3" fmla="*/ 8 h 98"/>
                                <a:gd name="T4" fmla="*/ 81 w 89"/>
                                <a:gd name="T5" fmla="*/ 13 h 98"/>
                                <a:gd name="T6" fmla="*/ 77 w 89"/>
                                <a:gd name="T7" fmla="*/ 17 h 98"/>
                                <a:gd name="T8" fmla="*/ 73 w 89"/>
                                <a:gd name="T9" fmla="*/ 21 h 98"/>
                                <a:gd name="T10" fmla="*/ 65 w 89"/>
                                <a:gd name="T11" fmla="*/ 25 h 98"/>
                                <a:gd name="T12" fmla="*/ 60 w 89"/>
                                <a:gd name="T13" fmla="*/ 33 h 98"/>
                                <a:gd name="T14" fmla="*/ 52 w 89"/>
                                <a:gd name="T15" fmla="*/ 33 h 98"/>
                                <a:gd name="T16" fmla="*/ 48 w 89"/>
                                <a:gd name="T17" fmla="*/ 33 h 98"/>
                                <a:gd name="T18" fmla="*/ 44 w 89"/>
                                <a:gd name="T19" fmla="*/ 33 h 98"/>
                                <a:gd name="T20" fmla="*/ 40 w 89"/>
                                <a:gd name="T21" fmla="*/ 29 h 98"/>
                                <a:gd name="T22" fmla="*/ 56 w 89"/>
                                <a:gd name="T23" fmla="*/ 8 h 98"/>
                                <a:gd name="T24" fmla="*/ 44 w 89"/>
                                <a:gd name="T25" fmla="*/ 13 h 98"/>
                                <a:gd name="T26" fmla="*/ 36 w 89"/>
                                <a:gd name="T27" fmla="*/ 17 h 98"/>
                                <a:gd name="T28" fmla="*/ 24 w 89"/>
                                <a:gd name="T29" fmla="*/ 21 h 98"/>
                                <a:gd name="T30" fmla="*/ 12 w 89"/>
                                <a:gd name="T31" fmla="*/ 21 h 98"/>
                                <a:gd name="T32" fmla="*/ 8 w 89"/>
                                <a:gd name="T33" fmla="*/ 29 h 98"/>
                                <a:gd name="T34" fmla="*/ 4 w 89"/>
                                <a:gd name="T35" fmla="*/ 41 h 98"/>
                                <a:gd name="T36" fmla="*/ 0 w 89"/>
                                <a:gd name="T37" fmla="*/ 57 h 98"/>
                                <a:gd name="T38" fmla="*/ 0 w 89"/>
                                <a:gd name="T39" fmla="*/ 77 h 98"/>
                                <a:gd name="T40" fmla="*/ 0 w 89"/>
                                <a:gd name="T41" fmla="*/ 98 h 98"/>
                                <a:gd name="T42" fmla="*/ 8 w 89"/>
                                <a:gd name="T43" fmla="*/ 94 h 98"/>
                                <a:gd name="T44" fmla="*/ 16 w 89"/>
                                <a:gd name="T45" fmla="*/ 94 h 98"/>
                                <a:gd name="T46" fmla="*/ 32 w 89"/>
                                <a:gd name="T47" fmla="*/ 90 h 98"/>
                                <a:gd name="T48" fmla="*/ 48 w 89"/>
                                <a:gd name="T49" fmla="*/ 81 h 98"/>
                                <a:gd name="T50" fmla="*/ 65 w 89"/>
                                <a:gd name="T51" fmla="*/ 69 h 98"/>
                                <a:gd name="T52" fmla="*/ 77 w 89"/>
                                <a:gd name="T53" fmla="*/ 57 h 98"/>
                                <a:gd name="T54" fmla="*/ 81 w 89"/>
                                <a:gd name="T55" fmla="*/ 45 h 98"/>
                                <a:gd name="T56" fmla="*/ 85 w 89"/>
                                <a:gd name="T57" fmla="*/ 37 h 98"/>
                                <a:gd name="T58" fmla="*/ 89 w 89"/>
                                <a:gd name="T59" fmla="*/ 29 h 98"/>
                                <a:gd name="T60" fmla="*/ 89 w 89"/>
                                <a:gd name="T61" fmla="*/ 21 h 98"/>
                                <a:gd name="T62" fmla="*/ 89 w 89"/>
                                <a:gd name="T63" fmla="*/ 8 h 98"/>
                                <a:gd name="T64" fmla="*/ 89 w 89"/>
                                <a:gd name="T65" fmla="*/ 0 h 9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</a:cxnLst>
                              <a:rect l="0" t="0" r="r" b="b"/>
                              <a:pathLst>
                                <a:path w="89" h="98">
                                  <a:moveTo>
                                    <a:pt x="89" y="0"/>
                                  </a:moveTo>
                                  <a:lnTo>
                                    <a:pt x="85" y="0"/>
                                  </a:lnTo>
                                  <a:lnTo>
                                    <a:pt x="85" y="4"/>
                                  </a:lnTo>
                                  <a:lnTo>
                                    <a:pt x="85" y="8"/>
                                  </a:lnTo>
                                  <a:lnTo>
                                    <a:pt x="81" y="13"/>
                                  </a:lnTo>
                                  <a:lnTo>
                                    <a:pt x="81" y="17"/>
                                  </a:lnTo>
                                  <a:lnTo>
                                    <a:pt x="77" y="17"/>
                                  </a:lnTo>
                                  <a:lnTo>
                                    <a:pt x="77" y="21"/>
                                  </a:lnTo>
                                  <a:lnTo>
                                    <a:pt x="73" y="21"/>
                                  </a:lnTo>
                                  <a:lnTo>
                                    <a:pt x="73" y="25"/>
                                  </a:lnTo>
                                  <a:lnTo>
                                    <a:pt x="65" y="25"/>
                                  </a:lnTo>
                                  <a:lnTo>
                                    <a:pt x="60" y="29"/>
                                  </a:lnTo>
                                  <a:lnTo>
                                    <a:pt x="60" y="33"/>
                                  </a:lnTo>
                                  <a:lnTo>
                                    <a:pt x="56" y="33"/>
                                  </a:lnTo>
                                  <a:lnTo>
                                    <a:pt x="52" y="33"/>
                                  </a:lnTo>
                                  <a:lnTo>
                                    <a:pt x="48" y="33"/>
                                  </a:lnTo>
                                  <a:lnTo>
                                    <a:pt x="44" y="33"/>
                                  </a:lnTo>
                                  <a:lnTo>
                                    <a:pt x="40" y="29"/>
                                  </a:lnTo>
                                  <a:lnTo>
                                    <a:pt x="36" y="25"/>
                                  </a:lnTo>
                                  <a:lnTo>
                                    <a:pt x="56" y="8"/>
                                  </a:lnTo>
                                  <a:lnTo>
                                    <a:pt x="52" y="8"/>
                                  </a:lnTo>
                                  <a:lnTo>
                                    <a:pt x="44" y="13"/>
                                  </a:lnTo>
                                  <a:lnTo>
                                    <a:pt x="40" y="13"/>
                                  </a:lnTo>
                                  <a:lnTo>
                                    <a:pt x="36" y="17"/>
                                  </a:lnTo>
                                  <a:lnTo>
                                    <a:pt x="28" y="17"/>
                                  </a:lnTo>
                                  <a:lnTo>
                                    <a:pt x="24" y="21"/>
                                  </a:lnTo>
                                  <a:lnTo>
                                    <a:pt x="16" y="21"/>
                                  </a:lnTo>
                                  <a:lnTo>
                                    <a:pt x="12" y="21"/>
                                  </a:lnTo>
                                  <a:lnTo>
                                    <a:pt x="8" y="25"/>
                                  </a:lnTo>
                                  <a:lnTo>
                                    <a:pt x="8" y="29"/>
                                  </a:lnTo>
                                  <a:lnTo>
                                    <a:pt x="4" y="33"/>
                                  </a:lnTo>
                                  <a:lnTo>
                                    <a:pt x="4" y="41"/>
                                  </a:lnTo>
                                  <a:lnTo>
                                    <a:pt x="4" y="49"/>
                                  </a:lnTo>
                                  <a:lnTo>
                                    <a:pt x="0" y="57"/>
                                  </a:lnTo>
                                  <a:lnTo>
                                    <a:pt x="0" y="69"/>
                                  </a:lnTo>
                                  <a:lnTo>
                                    <a:pt x="0" y="77"/>
                                  </a:lnTo>
                                  <a:lnTo>
                                    <a:pt x="0" y="86"/>
                                  </a:lnTo>
                                  <a:lnTo>
                                    <a:pt x="0" y="98"/>
                                  </a:lnTo>
                                  <a:lnTo>
                                    <a:pt x="4" y="98"/>
                                  </a:lnTo>
                                  <a:lnTo>
                                    <a:pt x="8" y="94"/>
                                  </a:lnTo>
                                  <a:lnTo>
                                    <a:pt x="12" y="94"/>
                                  </a:lnTo>
                                  <a:lnTo>
                                    <a:pt x="16" y="94"/>
                                  </a:lnTo>
                                  <a:lnTo>
                                    <a:pt x="24" y="90"/>
                                  </a:lnTo>
                                  <a:lnTo>
                                    <a:pt x="32" y="90"/>
                                  </a:lnTo>
                                  <a:lnTo>
                                    <a:pt x="40" y="86"/>
                                  </a:lnTo>
                                  <a:lnTo>
                                    <a:pt x="48" y="81"/>
                                  </a:lnTo>
                                  <a:lnTo>
                                    <a:pt x="56" y="73"/>
                                  </a:lnTo>
                                  <a:lnTo>
                                    <a:pt x="65" y="69"/>
                                  </a:lnTo>
                                  <a:lnTo>
                                    <a:pt x="69" y="65"/>
                                  </a:lnTo>
                                  <a:lnTo>
                                    <a:pt x="77" y="57"/>
                                  </a:lnTo>
                                  <a:lnTo>
                                    <a:pt x="77" y="53"/>
                                  </a:lnTo>
                                  <a:lnTo>
                                    <a:pt x="81" y="45"/>
                                  </a:lnTo>
                                  <a:lnTo>
                                    <a:pt x="85" y="41"/>
                                  </a:lnTo>
                                  <a:lnTo>
                                    <a:pt x="85" y="37"/>
                                  </a:lnTo>
                                  <a:lnTo>
                                    <a:pt x="89" y="33"/>
                                  </a:lnTo>
                                  <a:lnTo>
                                    <a:pt x="89" y="29"/>
                                  </a:lnTo>
                                  <a:lnTo>
                                    <a:pt x="89" y="25"/>
                                  </a:lnTo>
                                  <a:lnTo>
                                    <a:pt x="89" y="21"/>
                                  </a:lnTo>
                                  <a:lnTo>
                                    <a:pt x="89" y="17"/>
                                  </a:lnTo>
                                  <a:lnTo>
                                    <a:pt x="89" y="8"/>
                                  </a:lnTo>
                                  <a:lnTo>
                                    <a:pt x="89" y="4"/>
                                  </a:lnTo>
                                  <a:lnTo>
                                    <a:pt x="8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814" name="Freeform 193"/>
                          <wps:cNvSpPr>
                            <a:spLocks/>
                          </wps:cNvSpPr>
                          <wps:spPr bwMode="auto">
                            <a:xfrm>
                              <a:off x="492" y="1395"/>
                              <a:ext cx="48" cy="85"/>
                            </a:xfrm>
                            <a:custGeom>
                              <a:avLst/>
                              <a:gdLst>
                                <a:gd name="T0" fmla="*/ 48 w 48"/>
                                <a:gd name="T1" fmla="*/ 0 h 85"/>
                                <a:gd name="T2" fmla="*/ 48 w 48"/>
                                <a:gd name="T3" fmla="*/ 0 h 85"/>
                                <a:gd name="T4" fmla="*/ 44 w 48"/>
                                <a:gd name="T5" fmla="*/ 0 h 85"/>
                                <a:gd name="T6" fmla="*/ 44 w 48"/>
                                <a:gd name="T7" fmla="*/ 0 h 85"/>
                                <a:gd name="T8" fmla="*/ 40 w 48"/>
                                <a:gd name="T9" fmla="*/ 0 h 85"/>
                                <a:gd name="T10" fmla="*/ 36 w 48"/>
                                <a:gd name="T11" fmla="*/ 0 h 85"/>
                                <a:gd name="T12" fmla="*/ 32 w 48"/>
                                <a:gd name="T13" fmla="*/ 0 h 85"/>
                                <a:gd name="T14" fmla="*/ 32 w 48"/>
                                <a:gd name="T15" fmla="*/ 0 h 85"/>
                                <a:gd name="T16" fmla="*/ 28 w 48"/>
                                <a:gd name="T17" fmla="*/ 4 h 85"/>
                                <a:gd name="T18" fmla="*/ 24 w 48"/>
                                <a:gd name="T19" fmla="*/ 4 h 85"/>
                                <a:gd name="T20" fmla="*/ 24 w 48"/>
                                <a:gd name="T21" fmla="*/ 8 h 85"/>
                                <a:gd name="T22" fmla="*/ 24 w 48"/>
                                <a:gd name="T23" fmla="*/ 12 h 85"/>
                                <a:gd name="T24" fmla="*/ 24 w 48"/>
                                <a:gd name="T25" fmla="*/ 16 h 85"/>
                                <a:gd name="T26" fmla="*/ 24 w 48"/>
                                <a:gd name="T27" fmla="*/ 25 h 85"/>
                                <a:gd name="T28" fmla="*/ 24 w 48"/>
                                <a:gd name="T29" fmla="*/ 29 h 85"/>
                                <a:gd name="T30" fmla="*/ 24 w 48"/>
                                <a:gd name="T31" fmla="*/ 33 h 85"/>
                                <a:gd name="T32" fmla="*/ 24 w 48"/>
                                <a:gd name="T33" fmla="*/ 37 h 85"/>
                                <a:gd name="T34" fmla="*/ 24 w 48"/>
                                <a:gd name="T35" fmla="*/ 41 h 85"/>
                                <a:gd name="T36" fmla="*/ 20 w 48"/>
                                <a:gd name="T37" fmla="*/ 45 h 85"/>
                                <a:gd name="T38" fmla="*/ 20 w 48"/>
                                <a:gd name="T39" fmla="*/ 49 h 85"/>
                                <a:gd name="T40" fmla="*/ 16 w 48"/>
                                <a:gd name="T41" fmla="*/ 53 h 85"/>
                                <a:gd name="T42" fmla="*/ 12 w 48"/>
                                <a:gd name="T43" fmla="*/ 61 h 85"/>
                                <a:gd name="T44" fmla="*/ 12 w 48"/>
                                <a:gd name="T45" fmla="*/ 65 h 85"/>
                                <a:gd name="T46" fmla="*/ 4 w 48"/>
                                <a:gd name="T47" fmla="*/ 73 h 85"/>
                                <a:gd name="T48" fmla="*/ 0 w 48"/>
                                <a:gd name="T49" fmla="*/ 77 h 85"/>
                                <a:gd name="T50" fmla="*/ 0 w 48"/>
                                <a:gd name="T51" fmla="*/ 77 h 85"/>
                                <a:gd name="T52" fmla="*/ 0 w 48"/>
                                <a:gd name="T53" fmla="*/ 77 h 85"/>
                                <a:gd name="T54" fmla="*/ 0 w 48"/>
                                <a:gd name="T55" fmla="*/ 77 h 85"/>
                                <a:gd name="T56" fmla="*/ 4 w 48"/>
                                <a:gd name="T57" fmla="*/ 77 h 85"/>
                                <a:gd name="T58" fmla="*/ 4 w 48"/>
                                <a:gd name="T59" fmla="*/ 77 h 85"/>
                                <a:gd name="T60" fmla="*/ 4 w 48"/>
                                <a:gd name="T61" fmla="*/ 73 h 85"/>
                                <a:gd name="T62" fmla="*/ 4 w 48"/>
                                <a:gd name="T63" fmla="*/ 73 h 85"/>
                                <a:gd name="T64" fmla="*/ 4 w 48"/>
                                <a:gd name="T65" fmla="*/ 73 h 85"/>
                                <a:gd name="T66" fmla="*/ 4 w 48"/>
                                <a:gd name="T67" fmla="*/ 77 h 85"/>
                                <a:gd name="T68" fmla="*/ 8 w 48"/>
                                <a:gd name="T69" fmla="*/ 77 h 85"/>
                                <a:gd name="T70" fmla="*/ 8 w 48"/>
                                <a:gd name="T71" fmla="*/ 77 h 85"/>
                                <a:gd name="T72" fmla="*/ 8 w 48"/>
                                <a:gd name="T73" fmla="*/ 81 h 85"/>
                                <a:gd name="T74" fmla="*/ 12 w 48"/>
                                <a:gd name="T75" fmla="*/ 81 h 85"/>
                                <a:gd name="T76" fmla="*/ 12 w 48"/>
                                <a:gd name="T77" fmla="*/ 81 h 85"/>
                                <a:gd name="T78" fmla="*/ 12 w 48"/>
                                <a:gd name="T79" fmla="*/ 85 h 85"/>
                                <a:gd name="T80" fmla="*/ 20 w 48"/>
                                <a:gd name="T81" fmla="*/ 77 h 85"/>
                                <a:gd name="T82" fmla="*/ 24 w 48"/>
                                <a:gd name="T83" fmla="*/ 69 h 85"/>
                                <a:gd name="T84" fmla="*/ 28 w 48"/>
                                <a:gd name="T85" fmla="*/ 65 h 85"/>
                                <a:gd name="T86" fmla="*/ 32 w 48"/>
                                <a:gd name="T87" fmla="*/ 61 h 85"/>
                                <a:gd name="T88" fmla="*/ 36 w 48"/>
                                <a:gd name="T89" fmla="*/ 57 h 85"/>
                                <a:gd name="T90" fmla="*/ 40 w 48"/>
                                <a:gd name="T91" fmla="*/ 53 h 85"/>
                                <a:gd name="T92" fmla="*/ 40 w 48"/>
                                <a:gd name="T93" fmla="*/ 49 h 85"/>
                                <a:gd name="T94" fmla="*/ 44 w 48"/>
                                <a:gd name="T95" fmla="*/ 45 h 85"/>
                                <a:gd name="T96" fmla="*/ 44 w 48"/>
                                <a:gd name="T97" fmla="*/ 37 h 85"/>
                                <a:gd name="T98" fmla="*/ 48 w 48"/>
                                <a:gd name="T99" fmla="*/ 33 h 85"/>
                                <a:gd name="T100" fmla="*/ 48 w 48"/>
                                <a:gd name="T101" fmla="*/ 29 h 85"/>
                                <a:gd name="T102" fmla="*/ 48 w 48"/>
                                <a:gd name="T103" fmla="*/ 21 h 85"/>
                                <a:gd name="T104" fmla="*/ 48 w 48"/>
                                <a:gd name="T105" fmla="*/ 16 h 85"/>
                                <a:gd name="T106" fmla="*/ 48 w 48"/>
                                <a:gd name="T107" fmla="*/ 8 h 85"/>
                                <a:gd name="T108" fmla="*/ 48 w 48"/>
                                <a:gd name="T109" fmla="*/ 0 h 8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</a:cxnLst>
                              <a:rect l="0" t="0" r="r" b="b"/>
                              <a:pathLst>
                                <a:path w="48" h="85">
                                  <a:moveTo>
                                    <a:pt x="48" y="0"/>
                                  </a:moveTo>
                                  <a:lnTo>
                                    <a:pt x="48" y="0"/>
                                  </a:lnTo>
                                  <a:lnTo>
                                    <a:pt x="44" y="0"/>
                                  </a:lnTo>
                                  <a:lnTo>
                                    <a:pt x="40" y="0"/>
                                  </a:lnTo>
                                  <a:lnTo>
                                    <a:pt x="36" y="0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28" y="4"/>
                                  </a:lnTo>
                                  <a:lnTo>
                                    <a:pt x="24" y="4"/>
                                  </a:lnTo>
                                  <a:lnTo>
                                    <a:pt x="24" y="8"/>
                                  </a:lnTo>
                                  <a:lnTo>
                                    <a:pt x="24" y="12"/>
                                  </a:lnTo>
                                  <a:lnTo>
                                    <a:pt x="24" y="16"/>
                                  </a:lnTo>
                                  <a:lnTo>
                                    <a:pt x="24" y="25"/>
                                  </a:lnTo>
                                  <a:lnTo>
                                    <a:pt x="24" y="29"/>
                                  </a:lnTo>
                                  <a:lnTo>
                                    <a:pt x="24" y="33"/>
                                  </a:lnTo>
                                  <a:lnTo>
                                    <a:pt x="24" y="37"/>
                                  </a:lnTo>
                                  <a:lnTo>
                                    <a:pt x="24" y="41"/>
                                  </a:lnTo>
                                  <a:lnTo>
                                    <a:pt x="20" y="45"/>
                                  </a:lnTo>
                                  <a:lnTo>
                                    <a:pt x="20" y="49"/>
                                  </a:lnTo>
                                  <a:lnTo>
                                    <a:pt x="16" y="53"/>
                                  </a:lnTo>
                                  <a:lnTo>
                                    <a:pt x="12" y="61"/>
                                  </a:lnTo>
                                  <a:lnTo>
                                    <a:pt x="12" y="65"/>
                                  </a:lnTo>
                                  <a:lnTo>
                                    <a:pt x="4" y="73"/>
                                  </a:lnTo>
                                  <a:lnTo>
                                    <a:pt x="0" y="77"/>
                                  </a:lnTo>
                                  <a:lnTo>
                                    <a:pt x="4" y="77"/>
                                  </a:lnTo>
                                  <a:lnTo>
                                    <a:pt x="4" y="73"/>
                                  </a:lnTo>
                                  <a:lnTo>
                                    <a:pt x="4" y="77"/>
                                  </a:lnTo>
                                  <a:lnTo>
                                    <a:pt x="8" y="77"/>
                                  </a:lnTo>
                                  <a:lnTo>
                                    <a:pt x="8" y="81"/>
                                  </a:lnTo>
                                  <a:lnTo>
                                    <a:pt x="12" y="81"/>
                                  </a:lnTo>
                                  <a:lnTo>
                                    <a:pt x="12" y="85"/>
                                  </a:lnTo>
                                  <a:lnTo>
                                    <a:pt x="20" y="77"/>
                                  </a:lnTo>
                                  <a:lnTo>
                                    <a:pt x="24" y="69"/>
                                  </a:lnTo>
                                  <a:lnTo>
                                    <a:pt x="28" y="65"/>
                                  </a:lnTo>
                                  <a:lnTo>
                                    <a:pt x="32" y="61"/>
                                  </a:lnTo>
                                  <a:lnTo>
                                    <a:pt x="36" y="57"/>
                                  </a:lnTo>
                                  <a:lnTo>
                                    <a:pt x="40" y="53"/>
                                  </a:lnTo>
                                  <a:lnTo>
                                    <a:pt x="40" y="49"/>
                                  </a:lnTo>
                                  <a:lnTo>
                                    <a:pt x="44" y="45"/>
                                  </a:lnTo>
                                  <a:lnTo>
                                    <a:pt x="44" y="37"/>
                                  </a:lnTo>
                                  <a:lnTo>
                                    <a:pt x="48" y="33"/>
                                  </a:lnTo>
                                  <a:lnTo>
                                    <a:pt x="48" y="29"/>
                                  </a:lnTo>
                                  <a:lnTo>
                                    <a:pt x="48" y="21"/>
                                  </a:lnTo>
                                  <a:lnTo>
                                    <a:pt x="48" y="16"/>
                                  </a:lnTo>
                                  <a:lnTo>
                                    <a:pt x="48" y="8"/>
                                  </a:lnTo>
                                  <a:lnTo>
                                    <a:pt x="4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815" name="Freeform 194"/>
                          <wps:cNvSpPr>
                            <a:spLocks/>
                          </wps:cNvSpPr>
                          <wps:spPr bwMode="auto">
                            <a:xfrm>
                              <a:off x="414" y="1505"/>
                              <a:ext cx="86" cy="93"/>
                            </a:xfrm>
                            <a:custGeom>
                              <a:avLst/>
                              <a:gdLst>
                                <a:gd name="T0" fmla="*/ 82 w 86"/>
                                <a:gd name="T1" fmla="*/ 8 h 93"/>
                                <a:gd name="T2" fmla="*/ 73 w 86"/>
                                <a:gd name="T3" fmla="*/ 12 h 93"/>
                                <a:gd name="T4" fmla="*/ 69 w 86"/>
                                <a:gd name="T5" fmla="*/ 16 h 93"/>
                                <a:gd name="T6" fmla="*/ 65 w 86"/>
                                <a:gd name="T7" fmla="*/ 16 h 93"/>
                                <a:gd name="T8" fmla="*/ 61 w 86"/>
                                <a:gd name="T9" fmla="*/ 16 h 93"/>
                                <a:gd name="T10" fmla="*/ 57 w 86"/>
                                <a:gd name="T11" fmla="*/ 12 h 93"/>
                                <a:gd name="T12" fmla="*/ 53 w 86"/>
                                <a:gd name="T13" fmla="*/ 8 h 93"/>
                                <a:gd name="T14" fmla="*/ 53 w 86"/>
                                <a:gd name="T15" fmla="*/ 4 h 93"/>
                                <a:gd name="T16" fmla="*/ 45 w 86"/>
                                <a:gd name="T17" fmla="*/ 0 h 93"/>
                                <a:gd name="T18" fmla="*/ 41 w 86"/>
                                <a:gd name="T19" fmla="*/ 4 h 93"/>
                                <a:gd name="T20" fmla="*/ 29 w 86"/>
                                <a:gd name="T21" fmla="*/ 4 h 93"/>
                                <a:gd name="T22" fmla="*/ 21 w 86"/>
                                <a:gd name="T23" fmla="*/ 8 h 93"/>
                                <a:gd name="T24" fmla="*/ 13 w 86"/>
                                <a:gd name="T25" fmla="*/ 8 h 93"/>
                                <a:gd name="T26" fmla="*/ 4 w 86"/>
                                <a:gd name="T27" fmla="*/ 8 h 93"/>
                                <a:gd name="T28" fmla="*/ 4 w 86"/>
                                <a:gd name="T29" fmla="*/ 16 h 93"/>
                                <a:gd name="T30" fmla="*/ 4 w 86"/>
                                <a:gd name="T31" fmla="*/ 28 h 93"/>
                                <a:gd name="T32" fmla="*/ 0 w 86"/>
                                <a:gd name="T33" fmla="*/ 48 h 93"/>
                                <a:gd name="T34" fmla="*/ 0 w 86"/>
                                <a:gd name="T35" fmla="*/ 61 h 93"/>
                                <a:gd name="T36" fmla="*/ 0 w 86"/>
                                <a:gd name="T37" fmla="*/ 69 h 93"/>
                                <a:gd name="T38" fmla="*/ 0 w 86"/>
                                <a:gd name="T39" fmla="*/ 81 h 93"/>
                                <a:gd name="T40" fmla="*/ 8 w 86"/>
                                <a:gd name="T41" fmla="*/ 89 h 93"/>
                                <a:gd name="T42" fmla="*/ 13 w 86"/>
                                <a:gd name="T43" fmla="*/ 89 h 93"/>
                                <a:gd name="T44" fmla="*/ 17 w 86"/>
                                <a:gd name="T45" fmla="*/ 93 h 93"/>
                                <a:gd name="T46" fmla="*/ 21 w 86"/>
                                <a:gd name="T47" fmla="*/ 93 h 93"/>
                                <a:gd name="T48" fmla="*/ 33 w 86"/>
                                <a:gd name="T49" fmla="*/ 93 h 93"/>
                                <a:gd name="T50" fmla="*/ 45 w 86"/>
                                <a:gd name="T51" fmla="*/ 89 h 93"/>
                                <a:gd name="T52" fmla="*/ 57 w 86"/>
                                <a:gd name="T53" fmla="*/ 85 h 93"/>
                                <a:gd name="T54" fmla="*/ 69 w 86"/>
                                <a:gd name="T55" fmla="*/ 65 h 93"/>
                                <a:gd name="T56" fmla="*/ 73 w 86"/>
                                <a:gd name="T57" fmla="*/ 57 h 93"/>
                                <a:gd name="T58" fmla="*/ 78 w 86"/>
                                <a:gd name="T59" fmla="*/ 44 h 93"/>
                                <a:gd name="T60" fmla="*/ 82 w 86"/>
                                <a:gd name="T61" fmla="*/ 36 h 93"/>
                                <a:gd name="T62" fmla="*/ 86 w 86"/>
                                <a:gd name="T63" fmla="*/ 28 h 93"/>
                                <a:gd name="T64" fmla="*/ 86 w 86"/>
                                <a:gd name="T65" fmla="*/ 16 h 93"/>
                                <a:gd name="T66" fmla="*/ 82 w 86"/>
                                <a:gd name="T67" fmla="*/ 8 h 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</a:cxnLst>
                              <a:rect l="0" t="0" r="r" b="b"/>
                              <a:pathLst>
                                <a:path w="86" h="93">
                                  <a:moveTo>
                                    <a:pt x="82" y="8"/>
                                  </a:moveTo>
                                  <a:lnTo>
                                    <a:pt x="82" y="8"/>
                                  </a:lnTo>
                                  <a:lnTo>
                                    <a:pt x="78" y="12"/>
                                  </a:lnTo>
                                  <a:lnTo>
                                    <a:pt x="73" y="12"/>
                                  </a:lnTo>
                                  <a:lnTo>
                                    <a:pt x="73" y="16"/>
                                  </a:lnTo>
                                  <a:lnTo>
                                    <a:pt x="69" y="16"/>
                                  </a:lnTo>
                                  <a:lnTo>
                                    <a:pt x="65" y="16"/>
                                  </a:lnTo>
                                  <a:lnTo>
                                    <a:pt x="61" y="16"/>
                                  </a:lnTo>
                                  <a:lnTo>
                                    <a:pt x="57" y="12"/>
                                  </a:lnTo>
                                  <a:lnTo>
                                    <a:pt x="57" y="8"/>
                                  </a:lnTo>
                                  <a:lnTo>
                                    <a:pt x="53" y="8"/>
                                  </a:lnTo>
                                  <a:lnTo>
                                    <a:pt x="53" y="4"/>
                                  </a:lnTo>
                                  <a:lnTo>
                                    <a:pt x="49" y="4"/>
                                  </a:lnTo>
                                  <a:lnTo>
                                    <a:pt x="45" y="0"/>
                                  </a:lnTo>
                                  <a:lnTo>
                                    <a:pt x="41" y="4"/>
                                  </a:lnTo>
                                  <a:lnTo>
                                    <a:pt x="37" y="4"/>
                                  </a:lnTo>
                                  <a:lnTo>
                                    <a:pt x="29" y="4"/>
                                  </a:lnTo>
                                  <a:lnTo>
                                    <a:pt x="25" y="4"/>
                                  </a:lnTo>
                                  <a:lnTo>
                                    <a:pt x="21" y="8"/>
                                  </a:lnTo>
                                  <a:lnTo>
                                    <a:pt x="17" y="8"/>
                                  </a:lnTo>
                                  <a:lnTo>
                                    <a:pt x="13" y="8"/>
                                  </a:lnTo>
                                  <a:lnTo>
                                    <a:pt x="8" y="8"/>
                                  </a:lnTo>
                                  <a:lnTo>
                                    <a:pt x="4" y="8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4" y="16"/>
                                  </a:lnTo>
                                  <a:lnTo>
                                    <a:pt x="4" y="24"/>
                                  </a:lnTo>
                                  <a:lnTo>
                                    <a:pt x="4" y="28"/>
                                  </a:lnTo>
                                  <a:lnTo>
                                    <a:pt x="0" y="40"/>
                                  </a:lnTo>
                                  <a:lnTo>
                                    <a:pt x="0" y="48"/>
                                  </a:lnTo>
                                  <a:lnTo>
                                    <a:pt x="0" y="52"/>
                                  </a:lnTo>
                                  <a:lnTo>
                                    <a:pt x="0" y="61"/>
                                  </a:lnTo>
                                  <a:lnTo>
                                    <a:pt x="0" y="65"/>
                                  </a:lnTo>
                                  <a:lnTo>
                                    <a:pt x="0" y="69"/>
                                  </a:lnTo>
                                  <a:lnTo>
                                    <a:pt x="0" y="77"/>
                                  </a:lnTo>
                                  <a:lnTo>
                                    <a:pt x="0" y="81"/>
                                  </a:lnTo>
                                  <a:lnTo>
                                    <a:pt x="4" y="85"/>
                                  </a:lnTo>
                                  <a:lnTo>
                                    <a:pt x="8" y="89"/>
                                  </a:lnTo>
                                  <a:lnTo>
                                    <a:pt x="13" y="89"/>
                                  </a:lnTo>
                                  <a:lnTo>
                                    <a:pt x="17" y="93"/>
                                  </a:lnTo>
                                  <a:lnTo>
                                    <a:pt x="21" y="93"/>
                                  </a:lnTo>
                                  <a:lnTo>
                                    <a:pt x="29" y="93"/>
                                  </a:lnTo>
                                  <a:lnTo>
                                    <a:pt x="33" y="93"/>
                                  </a:lnTo>
                                  <a:lnTo>
                                    <a:pt x="41" y="89"/>
                                  </a:lnTo>
                                  <a:lnTo>
                                    <a:pt x="45" y="89"/>
                                  </a:lnTo>
                                  <a:lnTo>
                                    <a:pt x="53" y="85"/>
                                  </a:lnTo>
                                  <a:lnTo>
                                    <a:pt x="57" y="85"/>
                                  </a:lnTo>
                                  <a:lnTo>
                                    <a:pt x="65" y="73"/>
                                  </a:lnTo>
                                  <a:lnTo>
                                    <a:pt x="69" y="65"/>
                                  </a:lnTo>
                                  <a:lnTo>
                                    <a:pt x="73" y="61"/>
                                  </a:lnTo>
                                  <a:lnTo>
                                    <a:pt x="73" y="57"/>
                                  </a:lnTo>
                                  <a:lnTo>
                                    <a:pt x="78" y="48"/>
                                  </a:lnTo>
                                  <a:lnTo>
                                    <a:pt x="78" y="44"/>
                                  </a:lnTo>
                                  <a:lnTo>
                                    <a:pt x="82" y="40"/>
                                  </a:lnTo>
                                  <a:lnTo>
                                    <a:pt x="82" y="36"/>
                                  </a:lnTo>
                                  <a:lnTo>
                                    <a:pt x="82" y="32"/>
                                  </a:lnTo>
                                  <a:lnTo>
                                    <a:pt x="86" y="28"/>
                                  </a:lnTo>
                                  <a:lnTo>
                                    <a:pt x="86" y="20"/>
                                  </a:lnTo>
                                  <a:lnTo>
                                    <a:pt x="86" y="16"/>
                                  </a:lnTo>
                                  <a:lnTo>
                                    <a:pt x="82" y="12"/>
                                  </a:lnTo>
                                  <a:lnTo>
                                    <a:pt x="82" y="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816" name="Freeform 195"/>
                          <wps:cNvSpPr>
                            <a:spLocks/>
                          </wps:cNvSpPr>
                          <wps:spPr bwMode="auto">
                            <a:xfrm>
                              <a:off x="471" y="1493"/>
                              <a:ext cx="45" cy="97"/>
                            </a:xfrm>
                            <a:custGeom>
                              <a:avLst/>
                              <a:gdLst>
                                <a:gd name="T0" fmla="*/ 25 w 45"/>
                                <a:gd name="T1" fmla="*/ 20 h 97"/>
                                <a:gd name="T2" fmla="*/ 25 w 45"/>
                                <a:gd name="T3" fmla="*/ 24 h 97"/>
                                <a:gd name="T4" fmla="*/ 29 w 45"/>
                                <a:gd name="T5" fmla="*/ 28 h 97"/>
                                <a:gd name="T6" fmla="*/ 29 w 45"/>
                                <a:gd name="T7" fmla="*/ 32 h 97"/>
                                <a:gd name="T8" fmla="*/ 29 w 45"/>
                                <a:gd name="T9" fmla="*/ 40 h 97"/>
                                <a:gd name="T10" fmla="*/ 25 w 45"/>
                                <a:gd name="T11" fmla="*/ 44 h 97"/>
                                <a:gd name="T12" fmla="*/ 25 w 45"/>
                                <a:gd name="T13" fmla="*/ 48 h 97"/>
                                <a:gd name="T14" fmla="*/ 25 w 45"/>
                                <a:gd name="T15" fmla="*/ 52 h 97"/>
                                <a:gd name="T16" fmla="*/ 21 w 45"/>
                                <a:gd name="T17" fmla="*/ 56 h 97"/>
                                <a:gd name="T18" fmla="*/ 21 w 45"/>
                                <a:gd name="T19" fmla="*/ 60 h 97"/>
                                <a:gd name="T20" fmla="*/ 16 w 45"/>
                                <a:gd name="T21" fmla="*/ 69 h 97"/>
                                <a:gd name="T22" fmla="*/ 16 w 45"/>
                                <a:gd name="T23" fmla="*/ 73 h 97"/>
                                <a:gd name="T24" fmla="*/ 12 w 45"/>
                                <a:gd name="T25" fmla="*/ 77 h 97"/>
                                <a:gd name="T26" fmla="*/ 8 w 45"/>
                                <a:gd name="T27" fmla="*/ 85 h 97"/>
                                <a:gd name="T28" fmla="*/ 0 w 45"/>
                                <a:gd name="T29" fmla="*/ 97 h 97"/>
                                <a:gd name="T30" fmla="*/ 4 w 45"/>
                                <a:gd name="T31" fmla="*/ 97 h 97"/>
                                <a:gd name="T32" fmla="*/ 4 w 45"/>
                                <a:gd name="T33" fmla="*/ 93 h 97"/>
                                <a:gd name="T34" fmla="*/ 8 w 45"/>
                                <a:gd name="T35" fmla="*/ 93 h 97"/>
                                <a:gd name="T36" fmla="*/ 12 w 45"/>
                                <a:gd name="T37" fmla="*/ 93 h 97"/>
                                <a:gd name="T38" fmla="*/ 16 w 45"/>
                                <a:gd name="T39" fmla="*/ 89 h 97"/>
                                <a:gd name="T40" fmla="*/ 21 w 45"/>
                                <a:gd name="T41" fmla="*/ 89 h 97"/>
                                <a:gd name="T42" fmla="*/ 25 w 45"/>
                                <a:gd name="T43" fmla="*/ 85 h 97"/>
                                <a:gd name="T44" fmla="*/ 25 w 45"/>
                                <a:gd name="T45" fmla="*/ 85 h 97"/>
                                <a:gd name="T46" fmla="*/ 29 w 45"/>
                                <a:gd name="T47" fmla="*/ 73 h 97"/>
                                <a:gd name="T48" fmla="*/ 33 w 45"/>
                                <a:gd name="T49" fmla="*/ 64 h 97"/>
                                <a:gd name="T50" fmla="*/ 37 w 45"/>
                                <a:gd name="T51" fmla="*/ 52 h 97"/>
                                <a:gd name="T52" fmla="*/ 41 w 45"/>
                                <a:gd name="T53" fmla="*/ 44 h 97"/>
                                <a:gd name="T54" fmla="*/ 45 w 45"/>
                                <a:gd name="T55" fmla="*/ 40 h 97"/>
                                <a:gd name="T56" fmla="*/ 45 w 45"/>
                                <a:gd name="T57" fmla="*/ 32 h 97"/>
                                <a:gd name="T58" fmla="*/ 45 w 45"/>
                                <a:gd name="T59" fmla="*/ 28 h 97"/>
                                <a:gd name="T60" fmla="*/ 45 w 45"/>
                                <a:gd name="T61" fmla="*/ 24 h 97"/>
                                <a:gd name="T62" fmla="*/ 45 w 45"/>
                                <a:gd name="T63" fmla="*/ 16 h 97"/>
                                <a:gd name="T64" fmla="*/ 45 w 45"/>
                                <a:gd name="T65" fmla="*/ 12 h 97"/>
                                <a:gd name="T66" fmla="*/ 45 w 45"/>
                                <a:gd name="T67" fmla="*/ 4 h 97"/>
                                <a:gd name="T68" fmla="*/ 45 w 45"/>
                                <a:gd name="T69" fmla="*/ 0 h 97"/>
                                <a:gd name="T70" fmla="*/ 41 w 45"/>
                                <a:gd name="T71" fmla="*/ 0 h 97"/>
                                <a:gd name="T72" fmla="*/ 41 w 45"/>
                                <a:gd name="T73" fmla="*/ 0 h 97"/>
                                <a:gd name="T74" fmla="*/ 37 w 45"/>
                                <a:gd name="T75" fmla="*/ 4 h 97"/>
                                <a:gd name="T76" fmla="*/ 37 w 45"/>
                                <a:gd name="T77" fmla="*/ 4 h 97"/>
                                <a:gd name="T78" fmla="*/ 33 w 45"/>
                                <a:gd name="T79" fmla="*/ 8 h 97"/>
                                <a:gd name="T80" fmla="*/ 29 w 45"/>
                                <a:gd name="T81" fmla="*/ 12 h 97"/>
                                <a:gd name="T82" fmla="*/ 29 w 45"/>
                                <a:gd name="T83" fmla="*/ 16 h 97"/>
                                <a:gd name="T84" fmla="*/ 25 w 45"/>
                                <a:gd name="T85" fmla="*/ 20 h 9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</a:cxnLst>
                              <a:rect l="0" t="0" r="r" b="b"/>
                              <a:pathLst>
                                <a:path w="45" h="97">
                                  <a:moveTo>
                                    <a:pt x="25" y="20"/>
                                  </a:moveTo>
                                  <a:lnTo>
                                    <a:pt x="25" y="24"/>
                                  </a:lnTo>
                                  <a:lnTo>
                                    <a:pt x="29" y="28"/>
                                  </a:lnTo>
                                  <a:lnTo>
                                    <a:pt x="29" y="32"/>
                                  </a:lnTo>
                                  <a:lnTo>
                                    <a:pt x="29" y="40"/>
                                  </a:lnTo>
                                  <a:lnTo>
                                    <a:pt x="25" y="44"/>
                                  </a:lnTo>
                                  <a:lnTo>
                                    <a:pt x="25" y="48"/>
                                  </a:lnTo>
                                  <a:lnTo>
                                    <a:pt x="25" y="52"/>
                                  </a:lnTo>
                                  <a:lnTo>
                                    <a:pt x="21" y="56"/>
                                  </a:lnTo>
                                  <a:lnTo>
                                    <a:pt x="21" y="60"/>
                                  </a:lnTo>
                                  <a:lnTo>
                                    <a:pt x="16" y="69"/>
                                  </a:lnTo>
                                  <a:lnTo>
                                    <a:pt x="16" y="73"/>
                                  </a:lnTo>
                                  <a:lnTo>
                                    <a:pt x="12" y="77"/>
                                  </a:lnTo>
                                  <a:lnTo>
                                    <a:pt x="8" y="85"/>
                                  </a:lnTo>
                                  <a:lnTo>
                                    <a:pt x="0" y="97"/>
                                  </a:lnTo>
                                  <a:lnTo>
                                    <a:pt x="4" y="97"/>
                                  </a:lnTo>
                                  <a:lnTo>
                                    <a:pt x="4" y="93"/>
                                  </a:lnTo>
                                  <a:lnTo>
                                    <a:pt x="8" y="93"/>
                                  </a:lnTo>
                                  <a:lnTo>
                                    <a:pt x="12" y="93"/>
                                  </a:lnTo>
                                  <a:lnTo>
                                    <a:pt x="16" y="89"/>
                                  </a:lnTo>
                                  <a:lnTo>
                                    <a:pt x="21" y="89"/>
                                  </a:lnTo>
                                  <a:lnTo>
                                    <a:pt x="25" y="85"/>
                                  </a:lnTo>
                                  <a:lnTo>
                                    <a:pt x="29" y="73"/>
                                  </a:lnTo>
                                  <a:lnTo>
                                    <a:pt x="33" y="64"/>
                                  </a:lnTo>
                                  <a:lnTo>
                                    <a:pt x="37" y="52"/>
                                  </a:lnTo>
                                  <a:lnTo>
                                    <a:pt x="41" y="44"/>
                                  </a:lnTo>
                                  <a:lnTo>
                                    <a:pt x="45" y="40"/>
                                  </a:lnTo>
                                  <a:lnTo>
                                    <a:pt x="45" y="32"/>
                                  </a:lnTo>
                                  <a:lnTo>
                                    <a:pt x="45" y="28"/>
                                  </a:lnTo>
                                  <a:lnTo>
                                    <a:pt x="45" y="24"/>
                                  </a:lnTo>
                                  <a:lnTo>
                                    <a:pt x="45" y="16"/>
                                  </a:lnTo>
                                  <a:lnTo>
                                    <a:pt x="45" y="12"/>
                                  </a:lnTo>
                                  <a:lnTo>
                                    <a:pt x="45" y="4"/>
                                  </a:lnTo>
                                  <a:lnTo>
                                    <a:pt x="45" y="0"/>
                                  </a:lnTo>
                                  <a:lnTo>
                                    <a:pt x="41" y="0"/>
                                  </a:lnTo>
                                  <a:lnTo>
                                    <a:pt x="37" y="4"/>
                                  </a:lnTo>
                                  <a:lnTo>
                                    <a:pt x="33" y="8"/>
                                  </a:lnTo>
                                  <a:lnTo>
                                    <a:pt x="29" y="12"/>
                                  </a:lnTo>
                                  <a:lnTo>
                                    <a:pt x="29" y="16"/>
                                  </a:lnTo>
                                  <a:lnTo>
                                    <a:pt x="25" y="2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817" name="Freeform 196"/>
                          <wps:cNvSpPr>
                            <a:spLocks/>
                          </wps:cNvSpPr>
                          <wps:spPr bwMode="auto">
                            <a:xfrm>
                              <a:off x="508" y="1578"/>
                              <a:ext cx="1" cy="4"/>
                            </a:xfrm>
                            <a:custGeom>
                              <a:avLst/>
                              <a:gdLst>
                                <a:gd name="T0" fmla="*/ 4 h 4"/>
                                <a:gd name="T1" fmla="*/ 4 h 4"/>
                                <a:gd name="T2" fmla="*/ 4 h 4"/>
                                <a:gd name="T3" fmla="*/ 0 h 4"/>
                                <a:gd name="T4" fmla="*/ 0 h 4"/>
                                <a:gd name="T5" fmla="*/ 0 h 4"/>
                                <a:gd name="T6" fmla="*/ 4 h 4"/>
                              </a:gdLst>
                              <a:ahLst/>
                              <a:cxnLst>
                                <a:cxn ang="0">
                                  <a:pos x="0" y="T0"/>
                                </a:cxn>
                                <a:cxn ang="0">
                                  <a:pos x="0" y="T1"/>
                                </a:cxn>
                                <a:cxn ang="0">
                                  <a:pos x="0" y="T2"/>
                                </a:cxn>
                                <a:cxn ang="0">
                                  <a:pos x="0" y="T3"/>
                                </a:cxn>
                                <a:cxn ang="0">
                                  <a:pos x="0" y="T4"/>
                                </a:cxn>
                                <a:cxn ang="0">
                                  <a:pos x="0" y="T5"/>
                                </a:cxn>
                                <a:cxn ang="0">
                                  <a:pos x="0" y="T6"/>
                                </a:cxn>
                              </a:cxnLst>
                              <a:rect l="0" t="0" r="r" b="b"/>
                              <a:pathLst>
                                <a:path h="4">
                                  <a:moveTo>
                                    <a:pt x="0" y="4"/>
                                  </a:moveTo>
                                  <a:lnTo>
                                    <a:pt x="0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818" name="Freeform 197"/>
                          <wps:cNvSpPr>
                            <a:spLocks/>
                          </wps:cNvSpPr>
                          <wps:spPr bwMode="auto">
                            <a:xfrm>
                              <a:off x="406" y="1602"/>
                              <a:ext cx="86" cy="69"/>
                            </a:xfrm>
                            <a:custGeom>
                              <a:avLst/>
                              <a:gdLst>
                                <a:gd name="T0" fmla="*/ 77 w 86"/>
                                <a:gd name="T1" fmla="*/ 0 h 69"/>
                                <a:gd name="T2" fmla="*/ 77 w 86"/>
                                <a:gd name="T3" fmla="*/ 4 h 69"/>
                                <a:gd name="T4" fmla="*/ 77 w 86"/>
                                <a:gd name="T5" fmla="*/ 4 h 69"/>
                                <a:gd name="T6" fmla="*/ 73 w 86"/>
                                <a:gd name="T7" fmla="*/ 4 h 69"/>
                                <a:gd name="T8" fmla="*/ 73 w 86"/>
                                <a:gd name="T9" fmla="*/ 4 h 69"/>
                                <a:gd name="T10" fmla="*/ 77 w 86"/>
                                <a:gd name="T11" fmla="*/ 4 h 69"/>
                                <a:gd name="T12" fmla="*/ 77 w 86"/>
                                <a:gd name="T13" fmla="*/ 4 h 69"/>
                                <a:gd name="T14" fmla="*/ 77 w 86"/>
                                <a:gd name="T15" fmla="*/ 0 h 69"/>
                                <a:gd name="T16" fmla="*/ 73 w 86"/>
                                <a:gd name="T17" fmla="*/ 0 h 69"/>
                                <a:gd name="T18" fmla="*/ 65 w 86"/>
                                <a:gd name="T19" fmla="*/ 4 h 69"/>
                                <a:gd name="T20" fmla="*/ 49 w 86"/>
                                <a:gd name="T21" fmla="*/ 8 h 69"/>
                                <a:gd name="T22" fmla="*/ 29 w 86"/>
                                <a:gd name="T23" fmla="*/ 12 h 69"/>
                                <a:gd name="T24" fmla="*/ 12 w 86"/>
                                <a:gd name="T25" fmla="*/ 12 h 69"/>
                                <a:gd name="T26" fmla="*/ 8 w 86"/>
                                <a:gd name="T27" fmla="*/ 16 h 69"/>
                                <a:gd name="T28" fmla="*/ 4 w 86"/>
                                <a:gd name="T29" fmla="*/ 24 h 69"/>
                                <a:gd name="T30" fmla="*/ 0 w 86"/>
                                <a:gd name="T31" fmla="*/ 41 h 69"/>
                                <a:gd name="T32" fmla="*/ 0 w 86"/>
                                <a:gd name="T33" fmla="*/ 49 h 69"/>
                                <a:gd name="T34" fmla="*/ 0 w 86"/>
                                <a:gd name="T35" fmla="*/ 53 h 69"/>
                                <a:gd name="T36" fmla="*/ 4 w 86"/>
                                <a:gd name="T37" fmla="*/ 57 h 69"/>
                                <a:gd name="T38" fmla="*/ 8 w 86"/>
                                <a:gd name="T39" fmla="*/ 65 h 69"/>
                                <a:gd name="T40" fmla="*/ 12 w 86"/>
                                <a:gd name="T41" fmla="*/ 69 h 69"/>
                                <a:gd name="T42" fmla="*/ 16 w 86"/>
                                <a:gd name="T43" fmla="*/ 69 h 69"/>
                                <a:gd name="T44" fmla="*/ 25 w 86"/>
                                <a:gd name="T45" fmla="*/ 69 h 69"/>
                                <a:gd name="T46" fmla="*/ 29 w 86"/>
                                <a:gd name="T47" fmla="*/ 69 h 69"/>
                                <a:gd name="T48" fmla="*/ 37 w 86"/>
                                <a:gd name="T49" fmla="*/ 69 h 69"/>
                                <a:gd name="T50" fmla="*/ 45 w 86"/>
                                <a:gd name="T51" fmla="*/ 65 h 69"/>
                                <a:gd name="T52" fmla="*/ 57 w 86"/>
                                <a:gd name="T53" fmla="*/ 57 h 69"/>
                                <a:gd name="T54" fmla="*/ 65 w 86"/>
                                <a:gd name="T55" fmla="*/ 45 h 69"/>
                                <a:gd name="T56" fmla="*/ 73 w 86"/>
                                <a:gd name="T57" fmla="*/ 37 h 69"/>
                                <a:gd name="T58" fmla="*/ 81 w 86"/>
                                <a:gd name="T59" fmla="*/ 28 h 69"/>
                                <a:gd name="T60" fmla="*/ 86 w 86"/>
                                <a:gd name="T61" fmla="*/ 24 h 69"/>
                                <a:gd name="T62" fmla="*/ 86 w 86"/>
                                <a:gd name="T63" fmla="*/ 20 h 69"/>
                                <a:gd name="T64" fmla="*/ 86 w 86"/>
                                <a:gd name="T65" fmla="*/ 16 h 69"/>
                                <a:gd name="T66" fmla="*/ 86 w 86"/>
                                <a:gd name="T67" fmla="*/ 8 h 69"/>
                                <a:gd name="T68" fmla="*/ 81 w 86"/>
                                <a:gd name="T69" fmla="*/ 0 h 6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</a:cxnLst>
                              <a:rect l="0" t="0" r="r" b="b"/>
                              <a:pathLst>
                                <a:path w="86" h="69">
                                  <a:moveTo>
                                    <a:pt x="77" y="0"/>
                                  </a:moveTo>
                                  <a:lnTo>
                                    <a:pt x="77" y="0"/>
                                  </a:lnTo>
                                  <a:lnTo>
                                    <a:pt x="77" y="4"/>
                                  </a:lnTo>
                                  <a:lnTo>
                                    <a:pt x="73" y="4"/>
                                  </a:lnTo>
                                  <a:lnTo>
                                    <a:pt x="77" y="4"/>
                                  </a:lnTo>
                                  <a:lnTo>
                                    <a:pt x="77" y="0"/>
                                  </a:lnTo>
                                  <a:lnTo>
                                    <a:pt x="73" y="0"/>
                                  </a:lnTo>
                                  <a:lnTo>
                                    <a:pt x="69" y="4"/>
                                  </a:lnTo>
                                  <a:lnTo>
                                    <a:pt x="65" y="4"/>
                                  </a:lnTo>
                                  <a:lnTo>
                                    <a:pt x="57" y="8"/>
                                  </a:lnTo>
                                  <a:lnTo>
                                    <a:pt x="49" y="8"/>
                                  </a:lnTo>
                                  <a:lnTo>
                                    <a:pt x="41" y="12"/>
                                  </a:lnTo>
                                  <a:lnTo>
                                    <a:pt x="29" y="12"/>
                                  </a:lnTo>
                                  <a:lnTo>
                                    <a:pt x="21" y="12"/>
                                  </a:lnTo>
                                  <a:lnTo>
                                    <a:pt x="12" y="12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8" y="16"/>
                                  </a:lnTo>
                                  <a:lnTo>
                                    <a:pt x="8" y="20"/>
                                  </a:lnTo>
                                  <a:lnTo>
                                    <a:pt x="4" y="24"/>
                                  </a:lnTo>
                                  <a:lnTo>
                                    <a:pt x="4" y="33"/>
                                  </a:lnTo>
                                  <a:lnTo>
                                    <a:pt x="0" y="41"/>
                                  </a:lnTo>
                                  <a:lnTo>
                                    <a:pt x="0" y="45"/>
                                  </a:lnTo>
                                  <a:lnTo>
                                    <a:pt x="0" y="49"/>
                                  </a:lnTo>
                                  <a:lnTo>
                                    <a:pt x="0" y="53"/>
                                  </a:lnTo>
                                  <a:lnTo>
                                    <a:pt x="0" y="57"/>
                                  </a:lnTo>
                                  <a:lnTo>
                                    <a:pt x="4" y="57"/>
                                  </a:lnTo>
                                  <a:lnTo>
                                    <a:pt x="4" y="61"/>
                                  </a:lnTo>
                                  <a:lnTo>
                                    <a:pt x="8" y="65"/>
                                  </a:lnTo>
                                  <a:lnTo>
                                    <a:pt x="12" y="69"/>
                                  </a:lnTo>
                                  <a:lnTo>
                                    <a:pt x="16" y="69"/>
                                  </a:lnTo>
                                  <a:lnTo>
                                    <a:pt x="21" y="69"/>
                                  </a:lnTo>
                                  <a:lnTo>
                                    <a:pt x="25" y="69"/>
                                  </a:lnTo>
                                  <a:lnTo>
                                    <a:pt x="29" y="69"/>
                                  </a:lnTo>
                                  <a:lnTo>
                                    <a:pt x="33" y="69"/>
                                  </a:lnTo>
                                  <a:lnTo>
                                    <a:pt x="37" y="69"/>
                                  </a:lnTo>
                                  <a:lnTo>
                                    <a:pt x="41" y="65"/>
                                  </a:lnTo>
                                  <a:lnTo>
                                    <a:pt x="45" y="65"/>
                                  </a:lnTo>
                                  <a:lnTo>
                                    <a:pt x="53" y="61"/>
                                  </a:lnTo>
                                  <a:lnTo>
                                    <a:pt x="57" y="57"/>
                                  </a:lnTo>
                                  <a:lnTo>
                                    <a:pt x="65" y="49"/>
                                  </a:lnTo>
                                  <a:lnTo>
                                    <a:pt x="65" y="45"/>
                                  </a:lnTo>
                                  <a:lnTo>
                                    <a:pt x="69" y="41"/>
                                  </a:lnTo>
                                  <a:lnTo>
                                    <a:pt x="73" y="37"/>
                                  </a:lnTo>
                                  <a:lnTo>
                                    <a:pt x="77" y="28"/>
                                  </a:lnTo>
                                  <a:lnTo>
                                    <a:pt x="81" y="28"/>
                                  </a:lnTo>
                                  <a:lnTo>
                                    <a:pt x="86" y="24"/>
                                  </a:lnTo>
                                  <a:lnTo>
                                    <a:pt x="86" y="20"/>
                                  </a:lnTo>
                                  <a:lnTo>
                                    <a:pt x="86" y="16"/>
                                  </a:lnTo>
                                  <a:lnTo>
                                    <a:pt x="86" y="12"/>
                                  </a:lnTo>
                                  <a:lnTo>
                                    <a:pt x="86" y="8"/>
                                  </a:lnTo>
                                  <a:lnTo>
                                    <a:pt x="81" y="4"/>
                                  </a:lnTo>
                                  <a:lnTo>
                                    <a:pt x="81" y="0"/>
                                  </a:lnTo>
                                  <a:lnTo>
                                    <a:pt x="7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819" name="Freeform 198"/>
                          <wps:cNvSpPr>
                            <a:spLocks/>
                          </wps:cNvSpPr>
                          <wps:spPr bwMode="auto">
                            <a:xfrm>
                              <a:off x="463" y="1578"/>
                              <a:ext cx="49" cy="81"/>
                            </a:xfrm>
                            <a:custGeom>
                              <a:avLst/>
                              <a:gdLst>
                                <a:gd name="T0" fmla="*/ 45 w 49"/>
                                <a:gd name="T1" fmla="*/ 4 h 81"/>
                                <a:gd name="T2" fmla="*/ 29 w 49"/>
                                <a:gd name="T3" fmla="*/ 24 h 81"/>
                                <a:gd name="T4" fmla="*/ 24 w 49"/>
                                <a:gd name="T5" fmla="*/ 24 h 81"/>
                                <a:gd name="T6" fmla="*/ 24 w 49"/>
                                <a:gd name="T7" fmla="*/ 24 h 81"/>
                                <a:gd name="T8" fmla="*/ 24 w 49"/>
                                <a:gd name="T9" fmla="*/ 24 h 81"/>
                                <a:gd name="T10" fmla="*/ 24 w 49"/>
                                <a:gd name="T11" fmla="*/ 24 h 81"/>
                                <a:gd name="T12" fmla="*/ 20 w 49"/>
                                <a:gd name="T13" fmla="*/ 24 h 81"/>
                                <a:gd name="T14" fmla="*/ 20 w 49"/>
                                <a:gd name="T15" fmla="*/ 24 h 81"/>
                                <a:gd name="T16" fmla="*/ 24 w 49"/>
                                <a:gd name="T17" fmla="*/ 24 h 81"/>
                                <a:gd name="T18" fmla="*/ 24 w 49"/>
                                <a:gd name="T19" fmla="*/ 28 h 81"/>
                                <a:gd name="T20" fmla="*/ 29 w 49"/>
                                <a:gd name="T21" fmla="*/ 32 h 81"/>
                                <a:gd name="T22" fmla="*/ 29 w 49"/>
                                <a:gd name="T23" fmla="*/ 36 h 81"/>
                                <a:gd name="T24" fmla="*/ 29 w 49"/>
                                <a:gd name="T25" fmla="*/ 40 h 81"/>
                                <a:gd name="T26" fmla="*/ 29 w 49"/>
                                <a:gd name="T27" fmla="*/ 44 h 81"/>
                                <a:gd name="T28" fmla="*/ 29 w 49"/>
                                <a:gd name="T29" fmla="*/ 44 h 81"/>
                                <a:gd name="T30" fmla="*/ 29 w 49"/>
                                <a:gd name="T31" fmla="*/ 44 h 81"/>
                                <a:gd name="T32" fmla="*/ 29 w 49"/>
                                <a:gd name="T33" fmla="*/ 48 h 81"/>
                                <a:gd name="T34" fmla="*/ 29 w 49"/>
                                <a:gd name="T35" fmla="*/ 48 h 81"/>
                                <a:gd name="T36" fmla="*/ 24 w 49"/>
                                <a:gd name="T37" fmla="*/ 52 h 81"/>
                                <a:gd name="T38" fmla="*/ 20 w 49"/>
                                <a:gd name="T39" fmla="*/ 52 h 81"/>
                                <a:gd name="T40" fmla="*/ 16 w 49"/>
                                <a:gd name="T41" fmla="*/ 61 h 81"/>
                                <a:gd name="T42" fmla="*/ 12 w 49"/>
                                <a:gd name="T43" fmla="*/ 65 h 81"/>
                                <a:gd name="T44" fmla="*/ 8 w 49"/>
                                <a:gd name="T45" fmla="*/ 69 h 81"/>
                                <a:gd name="T46" fmla="*/ 8 w 49"/>
                                <a:gd name="T47" fmla="*/ 73 h 81"/>
                                <a:gd name="T48" fmla="*/ 0 w 49"/>
                                <a:gd name="T49" fmla="*/ 81 h 81"/>
                                <a:gd name="T50" fmla="*/ 4 w 49"/>
                                <a:gd name="T51" fmla="*/ 81 h 81"/>
                                <a:gd name="T52" fmla="*/ 8 w 49"/>
                                <a:gd name="T53" fmla="*/ 77 h 81"/>
                                <a:gd name="T54" fmla="*/ 8 w 49"/>
                                <a:gd name="T55" fmla="*/ 77 h 81"/>
                                <a:gd name="T56" fmla="*/ 12 w 49"/>
                                <a:gd name="T57" fmla="*/ 73 h 81"/>
                                <a:gd name="T58" fmla="*/ 12 w 49"/>
                                <a:gd name="T59" fmla="*/ 73 h 81"/>
                                <a:gd name="T60" fmla="*/ 16 w 49"/>
                                <a:gd name="T61" fmla="*/ 73 h 81"/>
                                <a:gd name="T62" fmla="*/ 16 w 49"/>
                                <a:gd name="T63" fmla="*/ 69 h 81"/>
                                <a:gd name="T64" fmla="*/ 20 w 49"/>
                                <a:gd name="T65" fmla="*/ 69 h 81"/>
                                <a:gd name="T66" fmla="*/ 20 w 49"/>
                                <a:gd name="T67" fmla="*/ 69 h 81"/>
                                <a:gd name="T68" fmla="*/ 20 w 49"/>
                                <a:gd name="T69" fmla="*/ 73 h 81"/>
                                <a:gd name="T70" fmla="*/ 20 w 49"/>
                                <a:gd name="T71" fmla="*/ 73 h 81"/>
                                <a:gd name="T72" fmla="*/ 20 w 49"/>
                                <a:gd name="T73" fmla="*/ 73 h 81"/>
                                <a:gd name="T74" fmla="*/ 29 w 49"/>
                                <a:gd name="T75" fmla="*/ 69 h 81"/>
                                <a:gd name="T76" fmla="*/ 33 w 49"/>
                                <a:gd name="T77" fmla="*/ 61 h 81"/>
                                <a:gd name="T78" fmla="*/ 37 w 49"/>
                                <a:gd name="T79" fmla="*/ 52 h 81"/>
                                <a:gd name="T80" fmla="*/ 41 w 49"/>
                                <a:gd name="T81" fmla="*/ 48 h 81"/>
                                <a:gd name="T82" fmla="*/ 41 w 49"/>
                                <a:gd name="T83" fmla="*/ 44 h 81"/>
                                <a:gd name="T84" fmla="*/ 45 w 49"/>
                                <a:gd name="T85" fmla="*/ 40 h 81"/>
                                <a:gd name="T86" fmla="*/ 45 w 49"/>
                                <a:gd name="T87" fmla="*/ 36 h 81"/>
                                <a:gd name="T88" fmla="*/ 45 w 49"/>
                                <a:gd name="T89" fmla="*/ 32 h 81"/>
                                <a:gd name="T90" fmla="*/ 49 w 49"/>
                                <a:gd name="T91" fmla="*/ 24 h 81"/>
                                <a:gd name="T92" fmla="*/ 49 w 49"/>
                                <a:gd name="T93" fmla="*/ 20 h 81"/>
                                <a:gd name="T94" fmla="*/ 49 w 49"/>
                                <a:gd name="T95" fmla="*/ 16 h 81"/>
                                <a:gd name="T96" fmla="*/ 49 w 49"/>
                                <a:gd name="T97" fmla="*/ 8 h 81"/>
                                <a:gd name="T98" fmla="*/ 49 w 49"/>
                                <a:gd name="T99" fmla="*/ 4 h 81"/>
                                <a:gd name="T100" fmla="*/ 45 w 49"/>
                                <a:gd name="T101" fmla="*/ 0 h 81"/>
                                <a:gd name="T102" fmla="*/ 45 w 49"/>
                                <a:gd name="T103" fmla="*/ 0 h 81"/>
                                <a:gd name="T104" fmla="*/ 45 w 49"/>
                                <a:gd name="T105" fmla="*/ 0 h 81"/>
                                <a:gd name="T106" fmla="*/ 45 w 49"/>
                                <a:gd name="T107" fmla="*/ 4 h 81"/>
                                <a:gd name="T108" fmla="*/ 45 w 49"/>
                                <a:gd name="T109" fmla="*/ 4 h 81"/>
                                <a:gd name="T110" fmla="*/ 45 w 49"/>
                                <a:gd name="T111" fmla="*/ 4 h 8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</a:cxnLst>
                              <a:rect l="0" t="0" r="r" b="b"/>
                              <a:pathLst>
                                <a:path w="49" h="81">
                                  <a:moveTo>
                                    <a:pt x="45" y="4"/>
                                  </a:moveTo>
                                  <a:lnTo>
                                    <a:pt x="29" y="24"/>
                                  </a:lnTo>
                                  <a:lnTo>
                                    <a:pt x="24" y="24"/>
                                  </a:lnTo>
                                  <a:lnTo>
                                    <a:pt x="20" y="24"/>
                                  </a:lnTo>
                                  <a:lnTo>
                                    <a:pt x="24" y="24"/>
                                  </a:lnTo>
                                  <a:lnTo>
                                    <a:pt x="24" y="28"/>
                                  </a:lnTo>
                                  <a:lnTo>
                                    <a:pt x="29" y="32"/>
                                  </a:lnTo>
                                  <a:lnTo>
                                    <a:pt x="29" y="36"/>
                                  </a:lnTo>
                                  <a:lnTo>
                                    <a:pt x="29" y="40"/>
                                  </a:lnTo>
                                  <a:lnTo>
                                    <a:pt x="29" y="44"/>
                                  </a:lnTo>
                                  <a:lnTo>
                                    <a:pt x="29" y="48"/>
                                  </a:lnTo>
                                  <a:lnTo>
                                    <a:pt x="24" y="52"/>
                                  </a:lnTo>
                                  <a:lnTo>
                                    <a:pt x="20" y="52"/>
                                  </a:lnTo>
                                  <a:lnTo>
                                    <a:pt x="16" y="61"/>
                                  </a:lnTo>
                                  <a:lnTo>
                                    <a:pt x="12" y="65"/>
                                  </a:lnTo>
                                  <a:lnTo>
                                    <a:pt x="8" y="69"/>
                                  </a:lnTo>
                                  <a:lnTo>
                                    <a:pt x="8" y="73"/>
                                  </a:lnTo>
                                  <a:lnTo>
                                    <a:pt x="0" y="81"/>
                                  </a:lnTo>
                                  <a:lnTo>
                                    <a:pt x="4" y="81"/>
                                  </a:lnTo>
                                  <a:lnTo>
                                    <a:pt x="8" y="77"/>
                                  </a:lnTo>
                                  <a:lnTo>
                                    <a:pt x="12" y="73"/>
                                  </a:lnTo>
                                  <a:lnTo>
                                    <a:pt x="16" y="73"/>
                                  </a:lnTo>
                                  <a:lnTo>
                                    <a:pt x="16" y="69"/>
                                  </a:lnTo>
                                  <a:lnTo>
                                    <a:pt x="20" y="69"/>
                                  </a:lnTo>
                                  <a:lnTo>
                                    <a:pt x="20" y="73"/>
                                  </a:lnTo>
                                  <a:lnTo>
                                    <a:pt x="29" y="69"/>
                                  </a:lnTo>
                                  <a:lnTo>
                                    <a:pt x="33" y="61"/>
                                  </a:lnTo>
                                  <a:lnTo>
                                    <a:pt x="37" y="52"/>
                                  </a:lnTo>
                                  <a:lnTo>
                                    <a:pt x="41" y="48"/>
                                  </a:lnTo>
                                  <a:lnTo>
                                    <a:pt x="41" y="44"/>
                                  </a:lnTo>
                                  <a:lnTo>
                                    <a:pt x="45" y="40"/>
                                  </a:lnTo>
                                  <a:lnTo>
                                    <a:pt x="45" y="36"/>
                                  </a:lnTo>
                                  <a:lnTo>
                                    <a:pt x="45" y="32"/>
                                  </a:lnTo>
                                  <a:lnTo>
                                    <a:pt x="49" y="24"/>
                                  </a:lnTo>
                                  <a:lnTo>
                                    <a:pt x="49" y="20"/>
                                  </a:lnTo>
                                  <a:lnTo>
                                    <a:pt x="49" y="16"/>
                                  </a:lnTo>
                                  <a:lnTo>
                                    <a:pt x="49" y="8"/>
                                  </a:lnTo>
                                  <a:lnTo>
                                    <a:pt x="49" y="4"/>
                                  </a:lnTo>
                                  <a:lnTo>
                                    <a:pt x="45" y="0"/>
                                  </a:lnTo>
                                  <a:lnTo>
                                    <a:pt x="45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820" name="Freeform 199"/>
                          <wps:cNvSpPr>
                            <a:spLocks/>
                          </wps:cNvSpPr>
                          <wps:spPr bwMode="auto">
                            <a:xfrm>
                              <a:off x="479" y="1602"/>
                              <a:ext cx="4" cy="4"/>
                            </a:xfrm>
                            <a:custGeom>
                              <a:avLst/>
                              <a:gdLst>
                                <a:gd name="T0" fmla="*/ 0 w 4"/>
                                <a:gd name="T1" fmla="*/ 4 h 4"/>
                                <a:gd name="T2" fmla="*/ 0 w 4"/>
                                <a:gd name="T3" fmla="*/ 4 h 4"/>
                                <a:gd name="T4" fmla="*/ 0 w 4"/>
                                <a:gd name="T5" fmla="*/ 4 h 4"/>
                                <a:gd name="T6" fmla="*/ 4 w 4"/>
                                <a:gd name="T7" fmla="*/ 4 h 4"/>
                                <a:gd name="T8" fmla="*/ 4 w 4"/>
                                <a:gd name="T9" fmla="*/ 4 h 4"/>
                                <a:gd name="T10" fmla="*/ 4 w 4"/>
                                <a:gd name="T11" fmla="*/ 4 h 4"/>
                                <a:gd name="T12" fmla="*/ 4 w 4"/>
                                <a:gd name="T13" fmla="*/ 4 h 4"/>
                                <a:gd name="T14" fmla="*/ 4 w 4"/>
                                <a:gd name="T15" fmla="*/ 0 h 4"/>
                                <a:gd name="T16" fmla="*/ 4 w 4"/>
                                <a:gd name="T17" fmla="*/ 0 h 4"/>
                                <a:gd name="T18" fmla="*/ 4 w 4"/>
                                <a:gd name="T19" fmla="*/ 0 h 4"/>
                                <a:gd name="T20" fmla="*/ 4 w 4"/>
                                <a:gd name="T21" fmla="*/ 4 h 4"/>
                                <a:gd name="T22" fmla="*/ 4 w 4"/>
                                <a:gd name="T23" fmla="*/ 4 h 4"/>
                                <a:gd name="T24" fmla="*/ 4 w 4"/>
                                <a:gd name="T25" fmla="*/ 4 h 4"/>
                                <a:gd name="T26" fmla="*/ 4 w 4"/>
                                <a:gd name="T27" fmla="*/ 4 h 4"/>
                                <a:gd name="T28" fmla="*/ 0 w 4"/>
                                <a:gd name="T29" fmla="*/ 4 h 4"/>
                                <a:gd name="T30" fmla="*/ 0 w 4"/>
                                <a:gd name="T31" fmla="*/ 4 h 4"/>
                                <a:gd name="T32" fmla="*/ 0 w 4"/>
                                <a:gd name="T33" fmla="*/ 4 h 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4" h="4">
                                  <a:moveTo>
                                    <a:pt x="0" y="4"/>
                                  </a:moveTo>
                                  <a:lnTo>
                                    <a:pt x="0" y="4"/>
                                  </a:lnTo>
                                  <a:lnTo>
                                    <a:pt x="4" y="4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0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821" name="Freeform 200"/>
                          <wps:cNvSpPr>
                            <a:spLocks/>
                          </wps:cNvSpPr>
                          <wps:spPr bwMode="auto">
                            <a:xfrm>
                              <a:off x="427" y="1679"/>
                              <a:ext cx="52" cy="61"/>
                            </a:xfrm>
                            <a:custGeom>
                              <a:avLst/>
                              <a:gdLst>
                                <a:gd name="T0" fmla="*/ 20 w 52"/>
                                <a:gd name="T1" fmla="*/ 61 h 61"/>
                                <a:gd name="T2" fmla="*/ 24 w 52"/>
                                <a:gd name="T3" fmla="*/ 61 h 61"/>
                                <a:gd name="T4" fmla="*/ 24 w 52"/>
                                <a:gd name="T5" fmla="*/ 57 h 61"/>
                                <a:gd name="T6" fmla="*/ 28 w 52"/>
                                <a:gd name="T7" fmla="*/ 53 h 61"/>
                                <a:gd name="T8" fmla="*/ 32 w 52"/>
                                <a:gd name="T9" fmla="*/ 49 h 61"/>
                                <a:gd name="T10" fmla="*/ 36 w 52"/>
                                <a:gd name="T11" fmla="*/ 45 h 61"/>
                                <a:gd name="T12" fmla="*/ 40 w 52"/>
                                <a:gd name="T13" fmla="*/ 37 h 61"/>
                                <a:gd name="T14" fmla="*/ 44 w 52"/>
                                <a:gd name="T15" fmla="*/ 29 h 61"/>
                                <a:gd name="T16" fmla="*/ 44 w 52"/>
                                <a:gd name="T17" fmla="*/ 16 h 61"/>
                                <a:gd name="T18" fmla="*/ 48 w 52"/>
                                <a:gd name="T19" fmla="*/ 8 h 61"/>
                                <a:gd name="T20" fmla="*/ 52 w 52"/>
                                <a:gd name="T21" fmla="*/ 0 h 61"/>
                                <a:gd name="T22" fmla="*/ 44 w 52"/>
                                <a:gd name="T23" fmla="*/ 0 h 61"/>
                                <a:gd name="T24" fmla="*/ 40 w 52"/>
                                <a:gd name="T25" fmla="*/ 0 h 61"/>
                                <a:gd name="T26" fmla="*/ 40 w 52"/>
                                <a:gd name="T27" fmla="*/ 0 h 61"/>
                                <a:gd name="T28" fmla="*/ 36 w 52"/>
                                <a:gd name="T29" fmla="*/ 0 h 61"/>
                                <a:gd name="T30" fmla="*/ 32 w 52"/>
                                <a:gd name="T31" fmla="*/ 0 h 61"/>
                                <a:gd name="T32" fmla="*/ 28 w 52"/>
                                <a:gd name="T33" fmla="*/ 0 h 61"/>
                                <a:gd name="T34" fmla="*/ 28 w 52"/>
                                <a:gd name="T35" fmla="*/ 4 h 61"/>
                                <a:gd name="T36" fmla="*/ 24 w 52"/>
                                <a:gd name="T37" fmla="*/ 4 h 61"/>
                                <a:gd name="T38" fmla="*/ 20 w 52"/>
                                <a:gd name="T39" fmla="*/ 12 h 61"/>
                                <a:gd name="T40" fmla="*/ 16 w 52"/>
                                <a:gd name="T41" fmla="*/ 20 h 61"/>
                                <a:gd name="T42" fmla="*/ 12 w 52"/>
                                <a:gd name="T43" fmla="*/ 29 h 61"/>
                                <a:gd name="T44" fmla="*/ 8 w 52"/>
                                <a:gd name="T45" fmla="*/ 33 h 61"/>
                                <a:gd name="T46" fmla="*/ 8 w 52"/>
                                <a:gd name="T47" fmla="*/ 41 h 61"/>
                                <a:gd name="T48" fmla="*/ 4 w 52"/>
                                <a:gd name="T49" fmla="*/ 49 h 61"/>
                                <a:gd name="T50" fmla="*/ 0 w 52"/>
                                <a:gd name="T51" fmla="*/ 61 h 61"/>
                                <a:gd name="T52" fmla="*/ 20 w 52"/>
                                <a:gd name="T53" fmla="*/ 61 h 6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</a:cxnLst>
                              <a:rect l="0" t="0" r="r" b="b"/>
                              <a:pathLst>
                                <a:path w="52" h="61">
                                  <a:moveTo>
                                    <a:pt x="20" y="61"/>
                                  </a:moveTo>
                                  <a:lnTo>
                                    <a:pt x="24" y="61"/>
                                  </a:lnTo>
                                  <a:lnTo>
                                    <a:pt x="24" y="57"/>
                                  </a:lnTo>
                                  <a:lnTo>
                                    <a:pt x="28" y="53"/>
                                  </a:lnTo>
                                  <a:lnTo>
                                    <a:pt x="32" y="49"/>
                                  </a:lnTo>
                                  <a:lnTo>
                                    <a:pt x="36" y="45"/>
                                  </a:lnTo>
                                  <a:lnTo>
                                    <a:pt x="40" y="37"/>
                                  </a:lnTo>
                                  <a:lnTo>
                                    <a:pt x="44" y="29"/>
                                  </a:lnTo>
                                  <a:lnTo>
                                    <a:pt x="44" y="16"/>
                                  </a:lnTo>
                                  <a:lnTo>
                                    <a:pt x="48" y="8"/>
                                  </a:lnTo>
                                  <a:lnTo>
                                    <a:pt x="52" y="0"/>
                                  </a:lnTo>
                                  <a:lnTo>
                                    <a:pt x="44" y="0"/>
                                  </a:lnTo>
                                  <a:lnTo>
                                    <a:pt x="40" y="0"/>
                                  </a:lnTo>
                                  <a:lnTo>
                                    <a:pt x="36" y="0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4"/>
                                  </a:lnTo>
                                  <a:lnTo>
                                    <a:pt x="24" y="4"/>
                                  </a:lnTo>
                                  <a:lnTo>
                                    <a:pt x="20" y="12"/>
                                  </a:lnTo>
                                  <a:lnTo>
                                    <a:pt x="16" y="20"/>
                                  </a:lnTo>
                                  <a:lnTo>
                                    <a:pt x="12" y="29"/>
                                  </a:lnTo>
                                  <a:lnTo>
                                    <a:pt x="8" y="33"/>
                                  </a:lnTo>
                                  <a:lnTo>
                                    <a:pt x="8" y="41"/>
                                  </a:lnTo>
                                  <a:lnTo>
                                    <a:pt x="4" y="49"/>
                                  </a:lnTo>
                                  <a:lnTo>
                                    <a:pt x="0" y="61"/>
                                  </a:lnTo>
                                  <a:lnTo>
                                    <a:pt x="20" y="6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822" name="Freeform 201"/>
                          <wps:cNvSpPr>
                            <a:spLocks/>
                          </wps:cNvSpPr>
                          <wps:spPr bwMode="auto">
                            <a:xfrm>
                              <a:off x="402" y="1683"/>
                              <a:ext cx="49" cy="65"/>
                            </a:xfrm>
                            <a:custGeom>
                              <a:avLst/>
                              <a:gdLst>
                                <a:gd name="T0" fmla="*/ 0 w 49"/>
                                <a:gd name="T1" fmla="*/ 8 h 65"/>
                                <a:gd name="T2" fmla="*/ 4 w 49"/>
                                <a:gd name="T3" fmla="*/ 65 h 65"/>
                                <a:gd name="T4" fmla="*/ 25 w 49"/>
                                <a:gd name="T5" fmla="*/ 57 h 65"/>
                                <a:gd name="T6" fmla="*/ 29 w 49"/>
                                <a:gd name="T7" fmla="*/ 45 h 65"/>
                                <a:gd name="T8" fmla="*/ 33 w 49"/>
                                <a:gd name="T9" fmla="*/ 37 h 65"/>
                                <a:gd name="T10" fmla="*/ 33 w 49"/>
                                <a:gd name="T11" fmla="*/ 29 h 65"/>
                                <a:gd name="T12" fmla="*/ 37 w 49"/>
                                <a:gd name="T13" fmla="*/ 25 h 65"/>
                                <a:gd name="T14" fmla="*/ 41 w 49"/>
                                <a:gd name="T15" fmla="*/ 16 h 65"/>
                                <a:gd name="T16" fmla="*/ 45 w 49"/>
                                <a:gd name="T17" fmla="*/ 8 h 65"/>
                                <a:gd name="T18" fmla="*/ 49 w 49"/>
                                <a:gd name="T19" fmla="*/ 0 h 65"/>
                                <a:gd name="T20" fmla="*/ 45 w 49"/>
                                <a:gd name="T21" fmla="*/ 0 h 65"/>
                                <a:gd name="T22" fmla="*/ 37 w 49"/>
                                <a:gd name="T23" fmla="*/ 4 h 65"/>
                                <a:gd name="T24" fmla="*/ 29 w 49"/>
                                <a:gd name="T25" fmla="*/ 4 h 65"/>
                                <a:gd name="T26" fmla="*/ 25 w 49"/>
                                <a:gd name="T27" fmla="*/ 4 h 65"/>
                                <a:gd name="T28" fmla="*/ 16 w 49"/>
                                <a:gd name="T29" fmla="*/ 4 h 65"/>
                                <a:gd name="T30" fmla="*/ 12 w 49"/>
                                <a:gd name="T31" fmla="*/ 8 h 65"/>
                                <a:gd name="T32" fmla="*/ 4 w 49"/>
                                <a:gd name="T33" fmla="*/ 8 h 65"/>
                                <a:gd name="T34" fmla="*/ 0 w 49"/>
                                <a:gd name="T35" fmla="*/ 8 h 6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</a:cxnLst>
                              <a:rect l="0" t="0" r="r" b="b"/>
                              <a:pathLst>
                                <a:path w="49" h="65">
                                  <a:moveTo>
                                    <a:pt x="0" y="8"/>
                                  </a:moveTo>
                                  <a:lnTo>
                                    <a:pt x="4" y="65"/>
                                  </a:lnTo>
                                  <a:lnTo>
                                    <a:pt x="25" y="57"/>
                                  </a:lnTo>
                                  <a:lnTo>
                                    <a:pt x="29" y="45"/>
                                  </a:lnTo>
                                  <a:lnTo>
                                    <a:pt x="33" y="37"/>
                                  </a:lnTo>
                                  <a:lnTo>
                                    <a:pt x="33" y="29"/>
                                  </a:lnTo>
                                  <a:lnTo>
                                    <a:pt x="37" y="25"/>
                                  </a:lnTo>
                                  <a:lnTo>
                                    <a:pt x="41" y="16"/>
                                  </a:lnTo>
                                  <a:lnTo>
                                    <a:pt x="45" y="8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45" y="0"/>
                                  </a:lnTo>
                                  <a:lnTo>
                                    <a:pt x="37" y="4"/>
                                  </a:lnTo>
                                  <a:lnTo>
                                    <a:pt x="29" y="4"/>
                                  </a:lnTo>
                                  <a:lnTo>
                                    <a:pt x="25" y="4"/>
                                  </a:lnTo>
                                  <a:lnTo>
                                    <a:pt x="16" y="4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4" y="8"/>
                                  </a:lnTo>
                                  <a:lnTo>
                                    <a:pt x="0" y="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823" name="Freeform 202"/>
                          <wps:cNvSpPr>
                            <a:spLocks/>
                          </wps:cNvSpPr>
                          <wps:spPr bwMode="auto">
                            <a:xfrm>
                              <a:off x="398" y="1760"/>
                              <a:ext cx="49" cy="45"/>
                            </a:xfrm>
                            <a:custGeom>
                              <a:avLst/>
                              <a:gdLst>
                                <a:gd name="T0" fmla="*/ 12 w 49"/>
                                <a:gd name="T1" fmla="*/ 0 h 45"/>
                                <a:gd name="T2" fmla="*/ 4 w 49"/>
                                <a:gd name="T3" fmla="*/ 4 h 45"/>
                                <a:gd name="T4" fmla="*/ 0 w 49"/>
                                <a:gd name="T5" fmla="*/ 8 h 45"/>
                                <a:gd name="T6" fmla="*/ 0 w 49"/>
                                <a:gd name="T7" fmla="*/ 16 h 45"/>
                                <a:gd name="T8" fmla="*/ 0 w 49"/>
                                <a:gd name="T9" fmla="*/ 21 h 45"/>
                                <a:gd name="T10" fmla="*/ 0 w 49"/>
                                <a:gd name="T11" fmla="*/ 33 h 45"/>
                                <a:gd name="T12" fmla="*/ 0 w 49"/>
                                <a:gd name="T13" fmla="*/ 41 h 45"/>
                                <a:gd name="T14" fmla="*/ 4 w 49"/>
                                <a:gd name="T15" fmla="*/ 45 h 45"/>
                                <a:gd name="T16" fmla="*/ 8 w 49"/>
                                <a:gd name="T17" fmla="*/ 41 h 45"/>
                                <a:gd name="T18" fmla="*/ 16 w 49"/>
                                <a:gd name="T19" fmla="*/ 37 h 45"/>
                                <a:gd name="T20" fmla="*/ 29 w 49"/>
                                <a:gd name="T21" fmla="*/ 29 h 45"/>
                                <a:gd name="T22" fmla="*/ 37 w 49"/>
                                <a:gd name="T23" fmla="*/ 25 h 45"/>
                                <a:gd name="T24" fmla="*/ 41 w 49"/>
                                <a:gd name="T25" fmla="*/ 16 h 45"/>
                                <a:gd name="T26" fmla="*/ 45 w 49"/>
                                <a:gd name="T27" fmla="*/ 8 h 45"/>
                                <a:gd name="T28" fmla="*/ 49 w 49"/>
                                <a:gd name="T29" fmla="*/ 0 h 45"/>
                                <a:gd name="T30" fmla="*/ 37 w 49"/>
                                <a:gd name="T31" fmla="*/ 4 h 45"/>
                                <a:gd name="T32" fmla="*/ 33 w 49"/>
                                <a:gd name="T33" fmla="*/ 8 h 45"/>
                                <a:gd name="T34" fmla="*/ 24 w 49"/>
                                <a:gd name="T35" fmla="*/ 8 h 45"/>
                                <a:gd name="T36" fmla="*/ 20 w 49"/>
                                <a:gd name="T37" fmla="*/ 12 h 45"/>
                                <a:gd name="T38" fmla="*/ 16 w 49"/>
                                <a:gd name="T39" fmla="*/ 12 h 45"/>
                                <a:gd name="T40" fmla="*/ 16 w 49"/>
                                <a:gd name="T41" fmla="*/ 12 h 45"/>
                                <a:gd name="T42" fmla="*/ 16 w 49"/>
                                <a:gd name="T43" fmla="*/ 8 h 45"/>
                                <a:gd name="T44" fmla="*/ 12 w 49"/>
                                <a:gd name="T45" fmla="*/ 12 h 45"/>
                                <a:gd name="T46" fmla="*/ 8 w 49"/>
                                <a:gd name="T47" fmla="*/ 21 h 45"/>
                                <a:gd name="T48" fmla="*/ 8 w 49"/>
                                <a:gd name="T49" fmla="*/ 29 h 45"/>
                                <a:gd name="T50" fmla="*/ 4 w 49"/>
                                <a:gd name="T51" fmla="*/ 37 h 45"/>
                                <a:gd name="T52" fmla="*/ 4 w 49"/>
                                <a:gd name="T53" fmla="*/ 37 h 45"/>
                                <a:gd name="T54" fmla="*/ 8 w 49"/>
                                <a:gd name="T55" fmla="*/ 29 h 45"/>
                                <a:gd name="T56" fmla="*/ 8 w 49"/>
                                <a:gd name="T57" fmla="*/ 21 h 45"/>
                                <a:gd name="T58" fmla="*/ 12 w 49"/>
                                <a:gd name="T59" fmla="*/ 12 h 45"/>
                                <a:gd name="T60" fmla="*/ 12 w 49"/>
                                <a:gd name="T61" fmla="*/ 8 h 45"/>
                                <a:gd name="T62" fmla="*/ 12 w 49"/>
                                <a:gd name="T63" fmla="*/ 4 h 45"/>
                                <a:gd name="T64" fmla="*/ 12 w 49"/>
                                <a:gd name="T65" fmla="*/ 4 h 45"/>
                                <a:gd name="T66" fmla="*/ 16 w 49"/>
                                <a:gd name="T67" fmla="*/ 0 h 4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</a:cxnLst>
                              <a:rect l="0" t="0" r="r" b="b"/>
                              <a:pathLst>
                                <a:path w="49" h="45">
                                  <a:moveTo>
                                    <a:pt x="16" y="0"/>
                                  </a:moveTo>
                                  <a:lnTo>
                                    <a:pt x="12" y="0"/>
                                  </a:lnTo>
                                  <a:lnTo>
                                    <a:pt x="8" y="4"/>
                                  </a:lnTo>
                                  <a:lnTo>
                                    <a:pt x="4" y="4"/>
                                  </a:lnTo>
                                  <a:lnTo>
                                    <a:pt x="4" y="8"/>
                                  </a:lnTo>
                                  <a:lnTo>
                                    <a:pt x="0" y="8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0" y="21"/>
                                  </a:lnTo>
                                  <a:lnTo>
                                    <a:pt x="0" y="25"/>
                                  </a:lnTo>
                                  <a:lnTo>
                                    <a:pt x="0" y="33"/>
                                  </a:lnTo>
                                  <a:lnTo>
                                    <a:pt x="0" y="37"/>
                                  </a:lnTo>
                                  <a:lnTo>
                                    <a:pt x="0" y="41"/>
                                  </a:lnTo>
                                  <a:lnTo>
                                    <a:pt x="0" y="45"/>
                                  </a:lnTo>
                                  <a:lnTo>
                                    <a:pt x="4" y="45"/>
                                  </a:lnTo>
                                  <a:lnTo>
                                    <a:pt x="8" y="41"/>
                                  </a:lnTo>
                                  <a:lnTo>
                                    <a:pt x="12" y="41"/>
                                  </a:lnTo>
                                  <a:lnTo>
                                    <a:pt x="16" y="37"/>
                                  </a:lnTo>
                                  <a:lnTo>
                                    <a:pt x="20" y="33"/>
                                  </a:lnTo>
                                  <a:lnTo>
                                    <a:pt x="29" y="29"/>
                                  </a:lnTo>
                                  <a:lnTo>
                                    <a:pt x="33" y="25"/>
                                  </a:lnTo>
                                  <a:lnTo>
                                    <a:pt x="37" y="25"/>
                                  </a:lnTo>
                                  <a:lnTo>
                                    <a:pt x="41" y="21"/>
                                  </a:lnTo>
                                  <a:lnTo>
                                    <a:pt x="41" y="16"/>
                                  </a:lnTo>
                                  <a:lnTo>
                                    <a:pt x="45" y="12"/>
                                  </a:lnTo>
                                  <a:lnTo>
                                    <a:pt x="45" y="8"/>
                                  </a:lnTo>
                                  <a:lnTo>
                                    <a:pt x="49" y="4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45" y="4"/>
                                  </a:lnTo>
                                  <a:lnTo>
                                    <a:pt x="37" y="4"/>
                                  </a:lnTo>
                                  <a:lnTo>
                                    <a:pt x="37" y="8"/>
                                  </a:lnTo>
                                  <a:lnTo>
                                    <a:pt x="33" y="8"/>
                                  </a:lnTo>
                                  <a:lnTo>
                                    <a:pt x="29" y="8"/>
                                  </a:lnTo>
                                  <a:lnTo>
                                    <a:pt x="24" y="8"/>
                                  </a:lnTo>
                                  <a:lnTo>
                                    <a:pt x="24" y="12"/>
                                  </a:lnTo>
                                  <a:lnTo>
                                    <a:pt x="20" y="12"/>
                                  </a:lnTo>
                                  <a:lnTo>
                                    <a:pt x="16" y="12"/>
                                  </a:lnTo>
                                  <a:lnTo>
                                    <a:pt x="16" y="8"/>
                                  </a:lnTo>
                                  <a:lnTo>
                                    <a:pt x="12" y="12"/>
                                  </a:lnTo>
                                  <a:lnTo>
                                    <a:pt x="12" y="16"/>
                                  </a:lnTo>
                                  <a:lnTo>
                                    <a:pt x="8" y="21"/>
                                  </a:lnTo>
                                  <a:lnTo>
                                    <a:pt x="8" y="25"/>
                                  </a:lnTo>
                                  <a:lnTo>
                                    <a:pt x="8" y="29"/>
                                  </a:lnTo>
                                  <a:lnTo>
                                    <a:pt x="4" y="33"/>
                                  </a:lnTo>
                                  <a:lnTo>
                                    <a:pt x="4" y="37"/>
                                  </a:lnTo>
                                  <a:lnTo>
                                    <a:pt x="4" y="41"/>
                                  </a:lnTo>
                                  <a:lnTo>
                                    <a:pt x="4" y="37"/>
                                  </a:lnTo>
                                  <a:lnTo>
                                    <a:pt x="4" y="33"/>
                                  </a:lnTo>
                                  <a:lnTo>
                                    <a:pt x="8" y="29"/>
                                  </a:lnTo>
                                  <a:lnTo>
                                    <a:pt x="8" y="25"/>
                                  </a:lnTo>
                                  <a:lnTo>
                                    <a:pt x="8" y="21"/>
                                  </a:lnTo>
                                  <a:lnTo>
                                    <a:pt x="12" y="16"/>
                                  </a:lnTo>
                                  <a:lnTo>
                                    <a:pt x="12" y="12"/>
                                  </a:lnTo>
                                  <a:lnTo>
                                    <a:pt x="16" y="8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12" y="4"/>
                                  </a:lnTo>
                                  <a:lnTo>
                                    <a:pt x="1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824" name="Freeform 203"/>
                          <wps:cNvSpPr>
                            <a:spLocks/>
                          </wps:cNvSpPr>
                          <wps:spPr bwMode="auto">
                            <a:xfrm>
                              <a:off x="374" y="1347"/>
                              <a:ext cx="57" cy="64"/>
                            </a:xfrm>
                            <a:custGeom>
                              <a:avLst/>
                              <a:gdLst>
                                <a:gd name="T0" fmla="*/ 57 w 57"/>
                                <a:gd name="T1" fmla="*/ 0 h 64"/>
                                <a:gd name="T2" fmla="*/ 44 w 57"/>
                                <a:gd name="T3" fmla="*/ 12 h 64"/>
                                <a:gd name="T4" fmla="*/ 36 w 57"/>
                                <a:gd name="T5" fmla="*/ 20 h 64"/>
                                <a:gd name="T6" fmla="*/ 28 w 57"/>
                                <a:gd name="T7" fmla="*/ 28 h 64"/>
                                <a:gd name="T8" fmla="*/ 24 w 57"/>
                                <a:gd name="T9" fmla="*/ 36 h 64"/>
                                <a:gd name="T10" fmla="*/ 16 w 57"/>
                                <a:gd name="T11" fmla="*/ 44 h 64"/>
                                <a:gd name="T12" fmla="*/ 8 w 57"/>
                                <a:gd name="T13" fmla="*/ 52 h 64"/>
                                <a:gd name="T14" fmla="*/ 0 w 57"/>
                                <a:gd name="T15" fmla="*/ 64 h 64"/>
                                <a:gd name="T16" fmla="*/ 16 w 57"/>
                                <a:gd name="T17" fmla="*/ 52 h 64"/>
                                <a:gd name="T18" fmla="*/ 20 w 57"/>
                                <a:gd name="T19" fmla="*/ 48 h 64"/>
                                <a:gd name="T20" fmla="*/ 28 w 57"/>
                                <a:gd name="T21" fmla="*/ 44 h 64"/>
                                <a:gd name="T22" fmla="*/ 36 w 57"/>
                                <a:gd name="T23" fmla="*/ 40 h 64"/>
                                <a:gd name="T24" fmla="*/ 40 w 57"/>
                                <a:gd name="T25" fmla="*/ 32 h 64"/>
                                <a:gd name="T26" fmla="*/ 48 w 57"/>
                                <a:gd name="T27" fmla="*/ 28 h 64"/>
                                <a:gd name="T28" fmla="*/ 53 w 57"/>
                                <a:gd name="T29" fmla="*/ 24 h 64"/>
                                <a:gd name="T30" fmla="*/ 53 w 57"/>
                                <a:gd name="T31" fmla="*/ 20 h 64"/>
                                <a:gd name="T32" fmla="*/ 57 w 57"/>
                                <a:gd name="T33" fmla="*/ 16 h 64"/>
                                <a:gd name="T34" fmla="*/ 57 w 57"/>
                                <a:gd name="T35" fmla="*/ 12 h 64"/>
                                <a:gd name="T36" fmla="*/ 57 w 57"/>
                                <a:gd name="T37" fmla="*/ 8 h 64"/>
                                <a:gd name="T38" fmla="*/ 57 w 57"/>
                                <a:gd name="T39" fmla="*/ 8 h 64"/>
                                <a:gd name="T40" fmla="*/ 57 w 57"/>
                                <a:gd name="T41" fmla="*/ 4 h 64"/>
                                <a:gd name="T42" fmla="*/ 57 w 57"/>
                                <a:gd name="T43" fmla="*/ 0 h 6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</a:cxnLst>
                              <a:rect l="0" t="0" r="r" b="b"/>
                              <a:pathLst>
                                <a:path w="57" h="64">
                                  <a:moveTo>
                                    <a:pt x="57" y="0"/>
                                  </a:moveTo>
                                  <a:lnTo>
                                    <a:pt x="44" y="12"/>
                                  </a:lnTo>
                                  <a:lnTo>
                                    <a:pt x="36" y="20"/>
                                  </a:lnTo>
                                  <a:lnTo>
                                    <a:pt x="28" y="28"/>
                                  </a:lnTo>
                                  <a:lnTo>
                                    <a:pt x="24" y="36"/>
                                  </a:lnTo>
                                  <a:lnTo>
                                    <a:pt x="16" y="44"/>
                                  </a:lnTo>
                                  <a:lnTo>
                                    <a:pt x="8" y="52"/>
                                  </a:lnTo>
                                  <a:lnTo>
                                    <a:pt x="0" y="64"/>
                                  </a:lnTo>
                                  <a:lnTo>
                                    <a:pt x="16" y="52"/>
                                  </a:lnTo>
                                  <a:lnTo>
                                    <a:pt x="20" y="48"/>
                                  </a:lnTo>
                                  <a:lnTo>
                                    <a:pt x="28" y="44"/>
                                  </a:lnTo>
                                  <a:lnTo>
                                    <a:pt x="36" y="40"/>
                                  </a:lnTo>
                                  <a:lnTo>
                                    <a:pt x="40" y="32"/>
                                  </a:lnTo>
                                  <a:lnTo>
                                    <a:pt x="48" y="28"/>
                                  </a:lnTo>
                                  <a:lnTo>
                                    <a:pt x="53" y="24"/>
                                  </a:lnTo>
                                  <a:lnTo>
                                    <a:pt x="53" y="20"/>
                                  </a:lnTo>
                                  <a:lnTo>
                                    <a:pt x="57" y="16"/>
                                  </a:lnTo>
                                  <a:lnTo>
                                    <a:pt x="57" y="12"/>
                                  </a:lnTo>
                                  <a:lnTo>
                                    <a:pt x="57" y="8"/>
                                  </a:lnTo>
                                  <a:lnTo>
                                    <a:pt x="57" y="4"/>
                                  </a:lnTo>
                                  <a:lnTo>
                                    <a:pt x="5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825" name="Freeform 204"/>
                          <wps:cNvSpPr>
                            <a:spLocks/>
                          </wps:cNvSpPr>
                          <wps:spPr bwMode="auto">
                            <a:xfrm>
                              <a:off x="386" y="1468"/>
                              <a:ext cx="443" cy="528"/>
                            </a:xfrm>
                            <a:custGeom>
                              <a:avLst/>
                              <a:gdLst>
                                <a:gd name="T0" fmla="*/ 93 w 443"/>
                                <a:gd name="T1" fmla="*/ 308 h 528"/>
                                <a:gd name="T2" fmla="*/ 146 w 443"/>
                                <a:gd name="T3" fmla="*/ 215 h 528"/>
                                <a:gd name="T4" fmla="*/ 207 w 443"/>
                                <a:gd name="T5" fmla="*/ 130 h 528"/>
                                <a:gd name="T6" fmla="*/ 305 w 443"/>
                                <a:gd name="T7" fmla="*/ 4 h 528"/>
                                <a:gd name="T8" fmla="*/ 264 w 443"/>
                                <a:gd name="T9" fmla="*/ 37 h 528"/>
                                <a:gd name="T10" fmla="*/ 223 w 443"/>
                                <a:gd name="T11" fmla="*/ 73 h 528"/>
                                <a:gd name="T12" fmla="*/ 195 w 443"/>
                                <a:gd name="T13" fmla="*/ 94 h 528"/>
                                <a:gd name="T14" fmla="*/ 207 w 443"/>
                                <a:gd name="T15" fmla="*/ 69 h 528"/>
                                <a:gd name="T16" fmla="*/ 231 w 443"/>
                                <a:gd name="T17" fmla="*/ 37 h 528"/>
                                <a:gd name="T18" fmla="*/ 248 w 443"/>
                                <a:gd name="T19" fmla="*/ 16 h 528"/>
                                <a:gd name="T20" fmla="*/ 187 w 443"/>
                                <a:gd name="T21" fmla="*/ 61 h 528"/>
                                <a:gd name="T22" fmla="*/ 142 w 443"/>
                                <a:gd name="T23" fmla="*/ 106 h 528"/>
                                <a:gd name="T24" fmla="*/ 138 w 443"/>
                                <a:gd name="T25" fmla="*/ 142 h 528"/>
                                <a:gd name="T26" fmla="*/ 130 w 443"/>
                                <a:gd name="T27" fmla="*/ 162 h 528"/>
                                <a:gd name="T28" fmla="*/ 122 w 443"/>
                                <a:gd name="T29" fmla="*/ 175 h 528"/>
                                <a:gd name="T30" fmla="*/ 110 w 443"/>
                                <a:gd name="T31" fmla="*/ 195 h 528"/>
                                <a:gd name="T32" fmla="*/ 101 w 443"/>
                                <a:gd name="T33" fmla="*/ 223 h 528"/>
                                <a:gd name="T34" fmla="*/ 93 w 443"/>
                                <a:gd name="T35" fmla="*/ 264 h 528"/>
                                <a:gd name="T36" fmla="*/ 81 w 443"/>
                                <a:gd name="T37" fmla="*/ 276 h 528"/>
                                <a:gd name="T38" fmla="*/ 73 w 443"/>
                                <a:gd name="T39" fmla="*/ 304 h 528"/>
                                <a:gd name="T40" fmla="*/ 69 w 443"/>
                                <a:gd name="T41" fmla="*/ 337 h 528"/>
                                <a:gd name="T42" fmla="*/ 69 w 443"/>
                                <a:gd name="T43" fmla="*/ 353 h 528"/>
                                <a:gd name="T44" fmla="*/ 65 w 443"/>
                                <a:gd name="T45" fmla="*/ 373 h 528"/>
                                <a:gd name="T46" fmla="*/ 69 w 443"/>
                                <a:gd name="T47" fmla="*/ 381 h 528"/>
                                <a:gd name="T48" fmla="*/ 77 w 443"/>
                                <a:gd name="T49" fmla="*/ 381 h 528"/>
                                <a:gd name="T50" fmla="*/ 93 w 443"/>
                                <a:gd name="T51" fmla="*/ 398 h 528"/>
                                <a:gd name="T52" fmla="*/ 101 w 443"/>
                                <a:gd name="T53" fmla="*/ 418 h 528"/>
                                <a:gd name="T54" fmla="*/ 89 w 443"/>
                                <a:gd name="T55" fmla="*/ 430 h 528"/>
                                <a:gd name="T56" fmla="*/ 69 w 443"/>
                                <a:gd name="T57" fmla="*/ 430 h 528"/>
                                <a:gd name="T58" fmla="*/ 49 w 443"/>
                                <a:gd name="T59" fmla="*/ 434 h 528"/>
                                <a:gd name="T60" fmla="*/ 36 w 443"/>
                                <a:gd name="T61" fmla="*/ 434 h 528"/>
                                <a:gd name="T62" fmla="*/ 24 w 443"/>
                                <a:gd name="T63" fmla="*/ 426 h 528"/>
                                <a:gd name="T64" fmla="*/ 16 w 443"/>
                                <a:gd name="T65" fmla="*/ 410 h 528"/>
                                <a:gd name="T66" fmla="*/ 16 w 443"/>
                                <a:gd name="T67" fmla="*/ 386 h 528"/>
                                <a:gd name="T68" fmla="*/ 20 w 443"/>
                                <a:gd name="T69" fmla="*/ 361 h 528"/>
                                <a:gd name="T70" fmla="*/ 8 w 443"/>
                                <a:gd name="T71" fmla="*/ 377 h 528"/>
                                <a:gd name="T72" fmla="*/ 0 w 443"/>
                                <a:gd name="T73" fmla="*/ 454 h 528"/>
                                <a:gd name="T74" fmla="*/ 0 w 443"/>
                                <a:gd name="T75" fmla="*/ 491 h 528"/>
                                <a:gd name="T76" fmla="*/ 8 w 443"/>
                                <a:gd name="T77" fmla="*/ 515 h 528"/>
                                <a:gd name="T78" fmla="*/ 20 w 443"/>
                                <a:gd name="T79" fmla="*/ 523 h 528"/>
                                <a:gd name="T80" fmla="*/ 45 w 443"/>
                                <a:gd name="T81" fmla="*/ 528 h 528"/>
                                <a:gd name="T82" fmla="*/ 85 w 443"/>
                                <a:gd name="T83" fmla="*/ 528 h 528"/>
                                <a:gd name="T84" fmla="*/ 171 w 443"/>
                                <a:gd name="T85" fmla="*/ 515 h 528"/>
                                <a:gd name="T86" fmla="*/ 252 w 443"/>
                                <a:gd name="T87" fmla="*/ 495 h 528"/>
                                <a:gd name="T88" fmla="*/ 329 w 443"/>
                                <a:gd name="T89" fmla="*/ 471 h 528"/>
                                <a:gd name="T90" fmla="*/ 394 w 443"/>
                                <a:gd name="T91" fmla="*/ 398 h 528"/>
                                <a:gd name="T92" fmla="*/ 422 w 443"/>
                                <a:gd name="T93" fmla="*/ 171 h 528"/>
                                <a:gd name="T94" fmla="*/ 418 w 443"/>
                                <a:gd name="T95" fmla="*/ 21 h 528"/>
                                <a:gd name="T96" fmla="*/ 325 w 443"/>
                                <a:gd name="T97" fmla="*/ 106 h 528"/>
                                <a:gd name="T98" fmla="*/ 158 w 443"/>
                                <a:gd name="T99" fmla="*/ 264 h 528"/>
                                <a:gd name="T100" fmla="*/ 73 w 443"/>
                                <a:gd name="T101" fmla="*/ 357 h 52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</a:cxnLst>
                              <a:rect l="0" t="0" r="r" b="b"/>
                              <a:pathLst>
                                <a:path w="443" h="528">
                                  <a:moveTo>
                                    <a:pt x="73" y="357"/>
                                  </a:moveTo>
                                  <a:lnTo>
                                    <a:pt x="77" y="345"/>
                                  </a:lnTo>
                                  <a:lnTo>
                                    <a:pt x="81" y="333"/>
                                  </a:lnTo>
                                  <a:lnTo>
                                    <a:pt x="93" y="308"/>
                                  </a:lnTo>
                                  <a:lnTo>
                                    <a:pt x="106" y="284"/>
                                  </a:lnTo>
                                  <a:lnTo>
                                    <a:pt x="118" y="260"/>
                                  </a:lnTo>
                                  <a:lnTo>
                                    <a:pt x="130" y="240"/>
                                  </a:lnTo>
                                  <a:lnTo>
                                    <a:pt x="146" y="215"/>
                                  </a:lnTo>
                                  <a:lnTo>
                                    <a:pt x="158" y="195"/>
                                  </a:lnTo>
                                  <a:lnTo>
                                    <a:pt x="175" y="175"/>
                                  </a:lnTo>
                                  <a:lnTo>
                                    <a:pt x="191" y="154"/>
                                  </a:lnTo>
                                  <a:lnTo>
                                    <a:pt x="207" y="130"/>
                                  </a:lnTo>
                                  <a:lnTo>
                                    <a:pt x="240" y="89"/>
                                  </a:lnTo>
                                  <a:lnTo>
                                    <a:pt x="272" y="49"/>
                                  </a:lnTo>
                                  <a:lnTo>
                                    <a:pt x="288" y="29"/>
                                  </a:lnTo>
                                  <a:lnTo>
                                    <a:pt x="305" y="4"/>
                                  </a:lnTo>
                                  <a:lnTo>
                                    <a:pt x="296" y="12"/>
                                  </a:lnTo>
                                  <a:lnTo>
                                    <a:pt x="288" y="16"/>
                                  </a:lnTo>
                                  <a:lnTo>
                                    <a:pt x="276" y="25"/>
                                  </a:lnTo>
                                  <a:lnTo>
                                    <a:pt x="264" y="37"/>
                                  </a:lnTo>
                                  <a:lnTo>
                                    <a:pt x="252" y="49"/>
                                  </a:lnTo>
                                  <a:lnTo>
                                    <a:pt x="236" y="61"/>
                                  </a:lnTo>
                                  <a:lnTo>
                                    <a:pt x="231" y="69"/>
                                  </a:lnTo>
                                  <a:lnTo>
                                    <a:pt x="223" y="73"/>
                                  </a:lnTo>
                                  <a:lnTo>
                                    <a:pt x="215" y="81"/>
                                  </a:lnTo>
                                  <a:lnTo>
                                    <a:pt x="211" y="85"/>
                                  </a:lnTo>
                                  <a:lnTo>
                                    <a:pt x="203" y="89"/>
                                  </a:lnTo>
                                  <a:lnTo>
                                    <a:pt x="195" y="94"/>
                                  </a:lnTo>
                                  <a:lnTo>
                                    <a:pt x="195" y="89"/>
                                  </a:lnTo>
                                  <a:lnTo>
                                    <a:pt x="199" y="81"/>
                                  </a:lnTo>
                                  <a:lnTo>
                                    <a:pt x="203" y="73"/>
                                  </a:lnTo>
                                  <a:lnTo>
                                    <a:pt x="207" y="69"/>
                                  </a:lnTo>
                                  <a:lnTo>
                                    <a:pt x="211" y="61"/>
                                  </a:lnTo>
                                  <a:lnTo>
                                    <a:pt x="211" y="57"/>
                                  </a:lnTo>
                                  <a:lnTo>
                                    <a:pt x="223" y="45"/>
                                  </a:lnTo>
                                  <a:lnTo>
                                    <a:pt x="231" y="37"/>
                                  </a:lnTo>
                                  <a:lnTo>
                                    <a:pt x="240" y="25"/>
                                  </a:lnTo>
                                  <a:lnTo>
                                    <a:pt x="252" y="16"/>
                                  </a:lnTo>
                                  <a:lnTo>
                                    <a:pt x="264" y="4"/>
                                  </a:lnTo>
                                  <a:lnTo>
                                    <a:pt x="248" y="16"/>
                                  </a:lnTo>
                                  <a:lnTo>
                                    <a:pt x="231" y="29"/>
                                  </a:lnTo>
                                  <a:lnTo>
                                    <a:pt x="215" y="41"/>
                                  </a:lnTo>
                                  <a:lnTo>
                                    <a:pt x="203" y="49"/>
                                  </a:lnTo>
                                  <a:lnTo>
                                    <a:pt x="187" y="61"/>
                                  </a:lnTo>
                                  <a:lnTo>
                                    <a:pt x="171" y="73"/>
                                  </a:lnTo>
                                  <a:lnTo>
                                    <a:pt x="158" y="85"/>
                                  </a:lnTo>
                                  <a:lnTo>
                                    <a:pt x="142" y="94"/>
                                  </a:lnTo>
                                  <a:lnTo>
                                    <a:pt x="142" y="106"/>
                                  </a:lnTo>
                                  <a:lnTo>
                                    <a:pt x="142" y="114"/>
                                  </a:lnTo>
                                  <a:lnTo>
                                    <a:pt x="142" y="122"/>
                                  </a:lnTo>
                                  <a:lnTo>
                                    <a:pt x="142" y="134"/>
                                  </a:lnTo>
                                  <a:lnTo>
                                    <a:pt x="138" y="142"/>
                                  </a:lnTo>
                                  <a:lnTo>
                                    <a:pt x="138" y="150"/>
                                  </a:lnTo>
                                  <a:lnTo>
                                    <a:pt x="134" y="154"/>
                                  </a:lnTo>
                                  <a:lnTo>
                                    <a:pt x="134" y="158"/>
                                  </a:lnTo>
                                  <a:lnTo>
                                    <a:pt x="130" y="162"/>
                                  </a:lnTo>
                                  <a:lnTo>
                                    <a:pt x="130" y="167"/>
                                  </a:lnTo>
                                  <a:lnTo>
                                    <a:pt x="126" y="171"/>
                                  </a:lnTo>
                                  <a:lnTo>
                                    <a:pt x="122" y="171"/>
                                  </a:lnTo>
                                  <a:lnTo>
                                    <a:pt x="122" y="175"/>
                                  </a:lnTo>
                                  <a:lnTo>
                                    <a:pt x="118" y="179"/>
                                  </a:lnTo>
                                  <a:lnTo>
                                    <a:pt x="114" y="183"/>
                                  </a:lnTo>
                                  <a:lnTo>
                                    <a:pt x="114" y="187"/>
                                  </a:lnTo>
                                  <a:lnTo>
                                    <a:pt x="110" y="195"/>
                                  </a:lnTo>
                                  <a:lnTo>
                                    <a:pt x="106" y="203"/>
                                  </a:lnTo>
                                  <a:lnTo>
                                    <a:pt x="106" y="207"/>
                                  </a:lnTo>
                                  <a:lnTo>
                                    <a:pt x="101" y="215"/>
                                  </a:lnTo>
                                  <a:lnTo>
                                    <a:pt x="101" y="223"/>
                                  </a:lnTo>
                                  <a:lnTo>
                                    <a:pt x="97" y="240"/>
                                  </a:lnTo>
                                  <a:lnTo>
                                    <a:pt x="97" y="248"/>
                                  </a:lnTo>
                                  <a:lnTo>
                                    <a:pt x="93" y="256"/>
                                  </a:lnTo>
                                  <a:lnTo>
                                    <a:pt x="93" y="264"/>
                                  </a:lnTo>
                                  <a:lnTo>
                                    <a:pt x="89" y="268"/>
                                  </a:lnTo>
                                  <a:lnTo>
                                    <a:pt x="85" y="272"/>
                                  </a:lnTo>
                                  <a:lnTo>
                                    <a:pt x="85" y="276"/>
                                  </a:lnTo>
                                  <a:lnTo>
                                    <a:pt x="81" y="276"/>
                                  </a:lnTo>
                                  <a:lnTo>
                                    <a:pt x="77" y="280"/>
                                  </a:lnTo>
                                  <a:lnTo>
                                    <a:pt x="77" y="288"/>
                                  </a:lnTo>
                                  <a:lnTo>
                                    <a:pt x="73" y="296"/>
                                  </a:lnTo>
                                  <a:lnTo>
                                    <a:pt x="73" y="304"/>
                                  </a:lnTo>
                                  <a:lnTo>
                                    <a:pt x="73" y="313"/>
                                  </a:lnTo>
                                  <a:lnTo>
                                    <a:pt x="73" y="321"/>
                                  </a:lnTo>
                                  <a:lnTo>
                                    <a:pt x="69" y="329"/>
                                  </a:lnTo>
                                  <a:lnTo>
                                    <a:pt x="69" y="337"/>
                                  </a:lnTo>
                                  <a:lnTo>
                                    <a:pt x="65" y="345"/>
                                  </a:lnTo>
                                  <a:lnTo>
                                    <a:pt x="65" y="349"/>
                                  </a:lnTo>
                                  <a:lnTo>
                                    <a:pt x="69" y="349"/>
                                  </a:lnTo>
                                  <a:lnTo>
                                    <a:pt x="69" y="353"/>
                                  </a:lnTo>
                                  <a:lnTo>
                                    <a:pt x="69" y="357"/>
                                  </a:lnTo>
                                  <a:lnTo>
                                    <a:pt x="65" y="365"/>
                                  </a:lnTo>
                                  <a:lnTo>
                                    <a:pt x="65" y="369"/>
                                  </a:lnTo>
                                  <a:lnTo>
                                    <a:pt x="65" y="373"/>
                                  </a:lnTo>
                                  <a:lnTo>
                                    <a:pt x="65" y="377"/>
                                  </a:lnTo>
                                  <a:lnTo>
                                    <a:pt x="69" y="381"/>
                                  </a:lnTo>
                                  <a:lnTo>
                                    <a:pt x="73" y="381"/>
                                  </a:lnTo>
                                  <a:lnTo>
                                    <a:pt x="77" y="381"/>
                                  </a:lnTo>
                                  <a:lnTo>
                                    <a:pt x="81" y="386"/>
                                  </a:lnTo>
                                  <a:lnTo>
                                    <a:pt x="85" y="390"/>
                                  </a:lnTo>
                                  <a:lnTo>
                                    <a:pt x="89" y="390"/>
                                  </a:lnTo>
                                  <a:lnTo>
                                    <a:pt x="93" y="398"/>
                                  </a:lnTo>
                                  <a:lnTo>
                                    <a:pt x="97" y="402"/>
                                  </a:lnTo>
                                  <a:lnTo>
                                    <a:pt x="97" y="406"/>
                                  </a:lnTo>
                                  <a:lnTo>
                                    <a:pt x="106" y="414"/>
                                  </a:lnTo>
                                  <a:lnTo>
                                    <a:pt x="101" y="418"/>
                                  </a:lnTo>
                                  <a:lnTo>
                                    <a:pt x="97" y="422"/>
                                  </a:lnTo>
                                  <a:lnTo>
                                    <a:pt x="97" y="426"/>
                                  </a:lnTo>
                                  <a:lnTo>
                                    <a:pt x="93" y="426"/>
                                  </a:lnTo>
                                  <a:lnTo>
                                    <a:pt x="89" y="430"/>
                                  </a:lnTo>
                                  <a:lnTo>
                                    <a:pt x="85" y="430"/>
                                  </a:lnTo>
                                  <a:lnTo>
                                    <a:pt x="81" y="430"/>
                                  </a:lnTo>
                                  <a:lnTo>
                                    <a:pt x="77" y="430"/>
                                  </a:lnTo>
                                  <a:lnTo>
                                    <a:pt x="69" y="430"/>
                                  </a:lnTo>
                                  <a:lnTo>
                                    <a:pt x="61" y="430"/>
                                  </a:lnTo>
                                  <a:lnTo>
                                    <a:pt x="57" y="430"/>
                                  </a:lnTo>
                                  <a:lnTo>
                                    <a:pt x="53" y="430"/>
                                  </a:lnTo>
                                  <a:lnTo>
                                    <a:pt x="49" y="434"/>
                                  </a:lnTo>
                                  <a:lnTo>
                                    <a:pt x="45" y="434"/>
                                  </a:lnTo>
                                  <a:lnTo>
                                    <a:pt x="41" y="434"/>
                                  </a:lnTo>
                                  <a:lnTo>
                                    <a:pt x="36" y="434"/>
                                  </a:lnTo>
                                  <a:lnTo>
                                    <a:pt x="32" y="430"/>
                                  </a:lnTo>
                                  <a:lnTo>
                                    <a:pt x="28" y="430"/>
                                  </a:lnTo>
                                  <a:lnTo>
                                    <a:pt x="24" y="426"/>
                                  </a:lnTo>
                                  <a:lnTo>
                                    <a:pt x="20" y="422"/>
                                  </a:lnTo>
                                  <a:lnTo>
                                    <a:pt x="20" y="418"/>
                                  </a:lnTo>
                                  <a:lnTo>
                                    <a:pt x="16" y="410"/>
                                  </a:lnTo>
                                  <a:lnTo>
                                    <a:pt x="16" y="406"/>
                                  </a:lnTo>
                                  <a:lnTo>
                                    <a:pt x="16" y="398"/>
                                  </a:lnTo>
                                  <a:lnTo>
                                    <a:pt x="16" y="394"/>
                                  </a:lnTo>
                                  <a:lnTo>
                                    <a:pt x="16" y="386"/>
                                  </a:lnTo>
                                  <a:lnTo>
                                    <a:pt x="20" y="377"/>
                                  </a:lnTo>
                                  <a:lnTo>
                                    <a:pt x="20" y="373"/>
                                  </a:lnTo>
                                  <a:lnTo>
                                    <a:pt x="20" y="365"/>
                                  </a:lnTo>
                                  <a:lnTo>
                                    <a:pt x="20" y="361"/>
                                  </a:lnTo>
                                  <a:lnTo>
                                    <a:pt x="20" y="357"/>
                                  </a:lnTo>
                                  <a:lnTo>
                                    <a:pt x="8" y="357"/>
                                  </a:lnTo>
                                  <a:lnTo>
                                    <a:pt x="8" y="365"/>
                                  </a:lnTo>
                                  <a:lnTo>
                                    <a:pt x="8" y="377"/>
                                  </a:lnTo>
                                  <a:lnTo>
                                    <a:pt x="4" y="394"/>
                                  </a:lnTo>
                                  <a:lnTo>
                                    <a:pt x="4" y="414"/>
                                  </a:lnTo>
                                  <a:lnTo>
                                    <a:pt x="4" y="434"/>
                                  </a:lnTo>
                                  <a:lnTo>
                                    <a:pt x="0" y="454"/>
                                  </a:lnTo>
                                  <a:lnTo>
                                    <a:pt x="0" y="463"/>
                                  </a:lnTo>
                                  <a:lnTo>
                                    <a:pt x="0" y="471"/>
                                  </a:lnTo>
                                  <a:lnTo>
                                    <a:pt x="0" y="483"/>
                                  </a:lnTo>
                                  <a:lnTo>
                                    <a:pt x="0" y="491"/>
                                  </a:lnTo>
                                  <a:lnTo>
                                    <a:pt x="0" y="499"/>
                                  </a:lnTo>
                                  <a:lnTo>
                                    <a:pt x="0" y="511"/>
                                  </a:lnTo>
                                  <a:lnTo>
                                    <a:pt x="4" y="515"/>
                                  </a:lnTo>
                                  <a:lnTo>
                                    <a:pt x="8" y="515"/>
                                  </a:lnTo>
                                  <a:lnTo>
                                    <a:pt x="8" y="519"/>
                                  </a:lnTo>
                                  <a:lnTo>
                                    <a:pt x="12" y="519"/>
                                  </a:lnTo>
                                  <a:lnTo>
                                    <a:pt x="16" y="523"/>
                                  </a:lnTo>
                                  <a:lnTo>
                                    <a:pt x="20" y="523"/>
                                  </a:lnTo>
                                  <a:lnTo>
                                    <a:pt x="24" y="523"/>
                                  </a:lnTo>
                                  <a:lnTo>
                                    <a:pt x="28" y="523"/>
                                  </a:lnTo>
                                  <a:lnTo>
                                    <a:pt x="36" y="528"/>
                                  </a:lnTo>
                                  <a:lnTo>
                                    <a:pt x="45" y="528"/>
                                  </a:lnTo>
                                  <a:lnTo>
                                    <a:pt x="57" y="528"/>
                                  </a:lnTo>
                                  <a:lnTo>
                                    <a:pt x="61" y="528"/>
                                  </a:lnTo>
                                  <a:lnTo>
                                    <a:pt x="65" y="528"/>
                                  </a:lnTo>
                                  <a:lnTo>
                                    <a:pt x="85" y="528"/>
                                  </a:lnTo>
                                  <a:lnTo>
                                    <a:pt x="106" y="523"/>
                                  </a:lnTo>
                                  <a:lnTo>
                                    <a:pt x="126" y="519"/>
                                  </a:lnTo>
                                  <a:lnTo>
                                    <a:pt x="146" y="519"/>
                                  </a:lnTo>
                                  <a:lnTo>
                                    <a:pt x="171" y="515"/>
                                  </a:lnTo>
                                  <a:lnTo>
                                    <a:pt x="191" y="511"/>
                                  </a:lnTo>
                                  <a:lnTo>
                                    <a:pt x="211" y="503"/>
                                  </a:lnTo>
                                  <a:lnTo>
                                    <a:pt x="231" y="499"/>
                                  </a:lnTo>
                                  <a:lnTo>
                                    <a:pt x="252" y="495"/>
                                  </a:lnTo>
                                  <a:lnTo>
                                    <a:pt x="272" y="491"/>
                                  </a:lnTo>
                                  <a:lnTo>
                                    <a:pt x="292" y="483"/>
                                  </a:lnTo>
                                  <a:lnTo>
                                    <a:pt x="309" y="479"/>
                                  </a:lnTo>
                                  <a:lnTo>
                                    <a:pt x="329" y="471"/>
                                  </a:lnTo>
                                  <a:lnTo>
                                    <a:pt x="349" y="467"/>
                                  </a:lnTo>
                                  <a:lnTo>
                                    <a:pt x="366" y="459"/>
                                  </a:lnTo>
                                  <a:lnTo>
                                    <a:pt x="386" y="454"/>
                                  </a:lnTo>
                                  <a:lnTo>
                                    <a:pt x="394" y="398"/>
                                  </a:lnTo>
                                  <a:lnTo>
                                    <a:pt x="398" y="337"/>
                                  </a:lnTo>
                                  <a:lnTo>
                                    <a:pt x="406" y="284"/>
                                  </a:lnTo>
                                  <a:lnTo>
                                    <a:pt x="414" y="227"/>
                                  </a:lnTo>
                                  <a:lnTo>
                                    <a:pt x="422" y="171"/>
                                  </a:lnTo>
                                  <a:lnTo>
                                    <a:pt x="431" y="114"/>
                                  </a:lnTo>
                                  <a:lnTo>
                                    <a:pt x="435" y="57"/>
                                  </a:lnTo>
                                  <a:lnTo>
                                    <a:pt x="443" y="0"/>
                                  </a:lnTo>
                                  <a:lnTo>
                                    <a:pt x="418" y="21"/>
                                  </a:lnTo>
                                  <a:lnTo>
                                    <a:pt x="394" y="41"/>
                                  </a:lnTo>
                                  <a:lnTo>
                                    <a:pt x="370" y="61"/>
                                  </a:lnTo>
                                  <a:lnTo>
                                    <a:pt x="349" y="81"/>
                                  </a:lnTo>
                                  <a:lnTo>
                                    <a:pt x="325" y="106"/>
                                  </a:lnTo>
                                  <a:lnTo>
                                    <a:pt x="301" y="126"/>
                                  </a:lnTo>
                                  <a:lnTo>
                                    <a:pt x="252" y="171"/>
                                  </a:lnTo>
                                  <a:lnTo>
                                    <a:pt x="207" y="215"/>
                                  </a:lnTo>
                                  <a:lnTo>
                                    <a:pt x="158" y="264"/>
                                  </a:lnTo>
                                  <a:lnTo>
                                    <a:pt x="138" y="284"/>
                                  </a:lnTo>
                                  <a:lnTo>
                                    <a:pt x="118" y="308"/>
                                  </a:lnTo>
                                  <a:lnTo>
                                    <a:pt x="93" y="333"/>
                                  </a:lnTo>
                                  <a:lnTo>
                                    <a:pt x="73" y="35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826" name="Freeform 205"/>
                          <wps:cNvSpPr>
                            <a:spLocks/>
                          </wps:cNvSpPr>
                          <wps:spPr bwMode="auto">
                            <a:xfrm>
                              <a:off x="439" y="1237"/>
                              <a:ext cx="158" cy="174"/>
                            </a:xfrm>
                            <a:custGeom>
                              <a:avLst/>
                              <a:gdLst>
                                <a:gd name="T0" fmla="*/ 146 w 158"/>
                                <a:gd name="T1" fmla="*/ 8 h 174"/>
                                <a:gd name="T2" fmla="*/ 146 w 158"/>
                                <a:gd name="T3" fmla="*/ 12 h 174"/>
                                <a:gd name="T4" fmla="*/ 142 w 158"/>
                                <a:gd name="T5" fmla="*/ 16 h 174"/>
                                <a:gd name="T6" fmla="*/ 138 w 158"/>
                                <a:gd name="T7" fmla="*/ 20 h 174"/>
                                <a:gd name="T8" fmla="*/ 130 w 158"/>
                                <a:gd name="T9" fmla="*/ 28 h 174"/>
                                <a:gd name="T10" fmla="*/ 122 w 158"/>
                                <a:gd name="T11" fmla="*/ 49 h 174"/>
                                <a:gd name="T12" fmla="*/ 109 w 158"/>
                                <a:gd name="T13" fmla="*/ 69 h 174"/>
                                <a:gd name="T14" fmla="*/ 97 w 158"/>
                                <a:gd name="T15" fmla="*/ 89 h 174"/>
                                <a:gd name="T16" fmla="*/ 81 w 158"/>
                                <a:gd name="T17" fmla="*/ 106 h 174"/>
                                <a:gd name="T18" fmla="*/ 65 w 158"/>
                                <a:gd name="T19" fmla="*/ 122 h 174"/>
                                <a:gd name="T20" fmla="*/ 48 w 158"/>
                                <a:gd name="T21" fmla="*/ 138 h 174"/>
                                <a:gd name="T22" fmla="*/ 28 w 158"/>
                                <a:gd name="T23" fmla="*/ 150 h 174"/>
                                <a:gd name="T24" fmla="*/ 16 w 158"/>
                                <a:gd name="T25" fmla="*/ 154 h 174"/>
                                <a:gd name="T26" fmla="*/ 8 w 158"/>
                                <a:gd name="T27" fmla="*/ 154 h 174"/>
                                <a:gd name="T28" fmla="*/ 4 w 158"/>
                                <a:gd name="T29" fmla="*/ 158 h 174"/>
                                <a:gd name="T30" fmla="*/ 4 w 158"/>
                                <a:gd name="T31" fmla="*/ 158 h 174"/>
                                <a:gd name="T32" fmla="*/ 0 w 158"/>
                                <a:gd name="T33" fmla="*/ 162 h 174"/>
                                <a:gd name="T34" fmla="*/ 0 w 158"/>
                                <a:gd name="T35" fmla="*/ 170 h 174"/>
                                <a:gd name="T36" fmla="*/ 8 w 158"/>
                                <a:gd name="T37" fmla="*/ 170 h 174"/>
                                <a:gd name="T38" fmla="*/ 28 w 158"/>
                                <a:gd name="T39" fmla="*/ 162 h 174"/>
                                <a:gd name="T40" fmla="*/ 44 w 158"/>
                                <a:gd name="T41" fmla="*/ 154 h 174"/>
                                <a:gd name="T42" fmla="*/ 61 w 158"/>
                                <a:gd name="T43" fmla="*/ 146 h 174"/>
                                <a:gd name="T44" fmla="*/ 73 w 158"/>
                                <a:gd name="T45" fmla="*/ 134 h 174"/>
                                <a:gd name="T46" fmla="*/ 81 w 158"/>
                                <a:gd name="T47" fmla="*/ 126 h 174"/>
                                <a:gd name="T48" fmla="*/ 97 w 158"/>
                                <a:gd name="T49" fmla="*/ 110 h 174"/>
                                <a:gd name="T50" fmla="*/ 109 w 158"/>
                                <a:gd name="T51" fmla="*/ 93 h 174"/>
                                <a:gd name="T52" fmla="*/ 122 w 158"/>
                                <a:gd name="T53" fmla="*/ 81 h 174"/>
                                <a:gd name="T54" fmla="*/ 130 w 158"/>
                                <a:gd name="T55" fmla="*/ 73 h 174"/>
                                <a:gd name="T56" fmla="*/ 134 w 158"/>
                                <a:gd name="T57" fmla="*/ 61 h 174"/>
                                <a:gd name="T58" fmla="*/ 138 w 158"/>
                                <a:gd name="T59" fmla="*/ 49 h 174"/>
                                <a:gd name="T60" fmla="*/ 142 w 158"/>
                                <a:gd name="T61" fmla="*/ 45 h 174"/>
                                <a:gd name="T62" fmla="*/ 146 w 158"/>
                                <a:gd name="T63" fmla="*/ 37 h 174"/>
                                <a:gd name="T64" fmla="*/ 150 w 158"/>
                                <a:gd name="T65" fmla="*/ 28 h 174"/>
                                <a:gd name="T66" fmla="*/ 154 w 158"/>
                                <a:gd name="T67" fmla="*/ 16 h 174"/>
                                <a:gd name="T68" fmla="*/ 158 w 158"/>
                                <a:gd name="T69" fmla="*/ 0 h 174"/>
                                <a:gd name="T70" fmla="*/ 154 w 158"/>
                                <a:gd name="T71" fmla="*/ 0 h 174"/>
                                <a:gd name="T72" fmla="*/ 150 w 158"/>
                                <a:gd name="T73" fmla="*/ 4 h 174"/>
                                <a:gd name="T74" fmla="*/ 150 w 158"/>
                                <a:gd name="T75" fmla="*/ 4 h 17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</a:cxnLst>
                              <a:rect l="0" t="0" r="r" b="b"/>
                              <a:pathLst>
                                <a:path w="158" h="174">
                                  <a:moveTo>
                                    <a:pt x="146" y="8"/>
                                  </a:moveTo>
                                  <a:lnTo>
                                    <a:pt x="146" y="8"/>
                                  </a:lnTo>
                                  <a:lnTo>
                                    <a:pt x="146" y="12"/>
                                  </a:lnTo>
                                  <a:lnTo>
                                    <a:pt x="142" y="16"/>
                                  </a:lnTo>
                                  <a:lnTo>
                                    <a:pt x="138" y="20"/>
                                  </a:lnTo>
                                  <a:lnTo>
                                    <a:pt x="134" y="20"/>
                                  </a:lnTo>
                                  <a:lnTo>
                                    <a:pt x="130" y="28"/>
                                  </a:lnTo>
                                  <a:lnTo>
                                    <a:pt x="126" y="41"/>
                                  </a:lnTo>
                                  <a:lnTo>
                                    <a:pt x="122" y="49"/>
                                  </a:lnTo>
                                  <a:lnTo>
                                    <a:pt x="118" y="61"/>
                                  </a:lnTo>
                                  <a:lnTo>
                                    <a:pt x="109" y="69"/>
                                  </a:lnTo>
                                  <a:lnTo>
                                    <a:pt x="101" y="77"/>
                                  </a:lnTo>
                                  <a:lnTo>
                                    <a:pt x="97" y="89"/>
                                  </a:lnTo>
                                  <a:lnTo>
                                    <a:pt x="89" y="97"/>
                                  </a:lnTo>
                                  <a:lnTo>
                                    <a:pt x="81" y="106"/>
                                  </a:lnTo>
                                  <a:lnTo>
                                    <a:pt x="73" y="114"/>
                                  </a:lnTo>
                                  <a:lnTo>
                                    <a:pt x="65" y="122"/>
                                  </a:lnTo>
                                  <a:lnTo>
                                    <a:pt x="57" y="130"/>
                                  </a:lnTo>
                                  <a:lnTo>
                                    <a:pt x="48" y="138"/>
                                  </a:lnTo>
                                  <a:lnTo>
                                    <a:pt x="36" y="142"/>
                                  </a:lnTo>
                                  <a:lnTo>
                                    <a:pt x="28" y="150"/>
                                  </a:lnTo>
                                  <a:lnTo>
                                    <a:pt x="20" y="154"/>
                                  </a:lnTo>
                                  <a:lnTo>
                                    <a:pt x="16" y="154"/>
                                  </a:lnTo>
                                  <a:lnTo>
                                    <a:pt x="12" y="154"/>
                                  </a:lnTo>
                                  <a:lnTo>
                                    <a:pt x="8" y="154"/>
                                  </a:lnTo>
                                  <a:lnTo>
                                    <a:pt x="4" y="154"/>
                                  </a:lnTo>
                                  <a:lnTo>
                                    <a:pt x="4" y="158"/>
                                  </a:lnTo>
                                  <a:lnTo>
                                    <a:pt x="0" y="162"/>
                                  </a:lnTo>
                                  <a:lnTo>
                                    <a:pt x="0" y="166"/>
                                  </a:lnTo>
                                  <a:lnTo>
                                    <a:pt x="0" y="170"/>
                                  </a:lnTo>
                                  <a:lnTo>
                                    <a:pt x="0" y="174"/>
                                  </a:lnTo>
                                  <a:lnTo>
                                    <a:pt x="8" y="170"/>
                                  </a:lnTo>
                                  <a:lnTo>
                                    <a:pt x="20" y="166"/>
                                  </a:lnTo>
                                  <a:lnTo>
                                    <a:pt x="28" y="162"/>
                                  </a:lnTo>
                                  <a:lnTo>
                                    <a:pt x="36" y="158"/>
                                  </a:lnTo>
                                  <a:lnTo>
                                    <a:pt x="44" y="154"/>
                                  </a:lnTo>
                                  <a:lnTo>
                                    <a:pt x="57" y="150"/>
                                  </a:lnTo>
                                  <a:lnTo>
                                    <a:pt x="61" y="146"/>
                                  </a:lnTo>
                                  <a:lnTo>
                                    <a:pt x="69" y="142"/>
                                  </a:lnTo>
                                  <a:lnTo>
                                    <a:pt x="73" y="134"/>
                                  </a:lnTo>
                                  <a:lnTo>
                                    <a:pt x="77" y="130"/>
                                  </a:lnTo>
                                  <a:lnTo>
                                    <a:pt x="81" y="126"/>
                                  </a:lnTo>
                                  <a:lnTo>
                                    <a:pt x="89" y="118"/>
                                  </a:lnTo>
                                  <a:lnTo>
                                    <a:pt x="97" y="110"/>
                                  </a:lnTo>
                                  <a:lnTo>
                                    <a:pt x="105" y="97"/>
                                  </a:lnTo>
                                  <a:lnTo>
                                    <a:pt x="109" y="93"/>
                                  </a:lnTo>
                                  <a:lnTo>
                                    <a:pt x="118" y="89"/>
                                  </a:lnTo>
                                  <a:lnTo>
                                    <a:pt x="122" y="81"/>
                                  </a:lnTo>
                                  <a:lnTo>
                                    <a:pt x="126" y="77"/>
                                  </a:lnTo>
                                  <a:lnTo>
                                    <a:pt x="130" y="73"/>
                                  </a:lnTo>
                                  <a:lnTo>
                                    <a:pt x="130" y="65"/>
                                  </a:lnTo>
                                  <a:lnTo>
                                    <a:pt x="134" y="61"/>
                                  </a:lnTo>
                                  <a:lnTo>
                                    <a:pt x="134" y="53"/>
                                  </a:lnTo>
                                  <a:lnTo>
                                    <a:pt x="138" y="49"/>
                                  </a:lnTo>
                                  <a:lnTo>
                                    <a:pt x="142" y="45"/>
                                  </a:lnTo>
                                  <a:lnTo>
                                    <a:pt x="146" y="41"/>
                                  </a:lnTo>
                                  <a:lnTo>
                                    <a:pt x="146" y="37"/>
                                  </a:lnTo>
                                  <a:lnTo>
                                    <a:pt x="150" y="37"/>
                                  </a:lnTo>
                                  <a:lnTo>
                                    <a:pt x="150" y="28"/>
                                  </a:lnTo>
                                  <a:lnTo>
                                    <a:pt x="154" y="20"/>
                                  </a:lnTo>
                                  <a:lnTo>
                                    <a:pt x="154" y="16"/>
                                  </a:lnTo>
                                  <a:lnTo>
                                    <a:pt x="158" y="8"/>
                                  </a:lnTo>
                                  <a:lnTo>
                                    <a:pt x="158" y="0"/>
                                  </a:lnTo>
                                  <a:lnTo>
                                    <a:pt x="154" y="0"/>
                                  </a:lnTo>
                                  <a:lnTo>
                                    <a:pt x="154" y="4"/>
                                  </a:lnTo>
                                  <a:lnTo>
                                    <a:pt x="150" y="4"/>
                                  </a:lnTo>
                                  <a:lnTo>
                                    <a:pt x="146" y="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827" name="Freeform 206"/>
                          <wps:cNvSpPr>
                            <a:spLocks/>
                          </wps:cNvSpPr>
                          <wps:spPr bwMode="auto">
                            <a:xfrm>
                              <a:off x="219" y="426"/>
                              <a:ext cx="638" cy="1590"/>
                            </a:xfrm>
                            <a:custGeom>
                              <a:avLst/>
                              <a:gdLst>
                                <a:gd name="T0" fmla="*/ 593 w 638"/>
                                <a:gd name="T1" fmla="*/ 36 h 1590"/>
                                <a:gd name="T2" fmla="*/ 565 w 638"/>
                                <a:gd name="T3" fmla="*/ 77 h 1590"/>
                                <a:gd name="T4" fmla="*/ 553 w 638"/>
                                <a:gd name="T5" fmla="*/ 69 h 1590"/>
                                <a:gd name="T6" fmla="*/ 533 w 638"/>
                                <a:gd name="T7" fmla="*/ 12 h 1590"/>
                                <a:gd name="T8" fmla="*/ 492 w 638"/>
                                <a:gd name="T9" fmla="*/ 0 h 1590"/>
                                <a:gd name="T10" fmla="*/ 439 w 638"/>
                                <a:gd name="T11" fmla="*/ 36 h 1590"/>
                                <a:gd name="T12" fmla="*/ 443 w 638"/>
                                <a:gd name="T13" fmla="*/ 101 h 1590"/>
                                <a:gd name="T14" fmla="*/ 354 w 638"/>
                                <a:gd name="T15" fmla="*/ 142 h 1590"/>
                                <a:gd name="T16" fmla="*/ 329 w 638"/>
                                <a:gd name="T17" fmla="*/ 190 h 1590"/>
                                <a:gd name="T18" fmla="*/ 354 w 638"/>
                                <a:gd name="T19" fmla="*/ 231 h 1590"/>
                                <a:gd name="T20" fmla="*/ 297 w 638"/>
                                <a:gd name="T21" fmla="*/ 255 h 1590"/>
                                <a:gd name="T22" fmla="*/ 260 w 638"/>
                                <a:gd name="T23" fmla="*/ 328 h 1590"/>
                                <a:gd name="T24" fmla="*/ 228 w 638"/>
                                <a:gd name="T25" fmla="*/ 414 h 1590"/>
                                <a:gd name="T26" fmla="*/ 212 w 638"/>
                                <a:gd name="T27" fmla="*/ 483 h 1590"/>
                                <a:gd name="T28" fmla="*/ 175 w 638"/>
                                <a:gd name="T29" fmla="*/ 572 h 1590"/>
                                <a:gd name="T30" fmla="*/ 167 w 638"/>
                                <a:gd name="T31" fmla="*/ 657 h 1590"/>
                                <a:gd name="T32" fmla="*/ 159 w 638"/>
                                <a:gd name="T33" fmla="*/ 710 h 1590"/>
                                <a:gd name="T34" fmla="*/ 110 w 638"/>
                                <a:gd name="T35" fmla="*/ 775 h 1590"/>
                                <a:gd name="T36" fmla="*/ 122 w 638"/>
                                <a:gd name="T37" fmla="*/ 848 h 1590"/>
                                <a:gd name="T38" fmla="*/ 98 w 638"/>
                                <a:gd name="T39" fmla="*/ 892 h 1590"/>
                                <a:gd name="T40" fmla="*/ 73 w 638"/>
                                <a:gd name="T41" fmla="*/ 957 h 1590"/>
                                <a:gd name="T42" fmla="*/ 106 w 638"/>
                                <a:gd name="T43" fmla="*/ 1022 h 1590"/>
                                <a:gd name="T44" fmla="*/ 65 w 638"/>
                                <a:gd name="T45" fmla="*/ 1075 h 1590"/>
                                <a:gd name="T46" fmla="*/ 53 w 638"/>
                                <a:gd name="T47" fmla="*/ 1131 h 1590"/>
                                <a:gd name="T48" fmla="*/ 98 w 638"/>
                                <a:gd name="T49" fmla="*/ 1200 h 1590"/>
                                <a:gd name="T50" fmla="*/ 61 w 638"/>
                                <a:gd name="T51" fmla="*/ 1237 h 1590"/>
                                <a:gd name="T52" fmla="*/ 29 w 638"/>
                                <a:gd name="T53" fmla="*/ 1277 h 1590"/>
                                <a:gd name="T54" fmla="*/ 45 w 638"/>
                                <a:gd name="T55" fmla="*/ 1326 h 1590"/>
                                <a:gd name="T56" fmla="*/ 57 w 638"/>
                                <a:gd name="T57" fmla="*/ 1379 h 1590"/>
                                <a:gd name="T58" fmla="*/ 4 w 638"/>
                                <a:gd name="T59" fmla="*/ 1436 h 1590"/>
                                <a:gd name="T60" fmla="*/ 8 w 638"/>
                                <a:gd name="T61" fmla="*/ 1496 h 1590"/>
                                <a:gd name="T62" fmla="*/ 41 w 638"/>
                                <a:gd name="T63" fmla="*/ 1529 h 1590"/>
                                <a:gd name="T64" fmla="*/ 8 w 638"/>
                                <a:gd name="T65" fmla="*/ 1557 h 1590"/>
                                <a:gd name="T66" fmla="*/ 29 w 638"/>
                                <a:gd name="T67" fmla="*/ 1586 h 1590"/>
                                <a:gd name="T68" fmla="*/ 82 w 638"/>
                                <a:gd name="T69" fmla="*/ 1578 h 1590"/>
                                <a:gd name="T70" fmla="*/ 57 w 638"/>
                                <a:gd name="T71" fmla="*/ 1517 h 1590"/>
                                <a:gd name="T72" fmla="*/ 82 w 638"/>
                                <a:gd name="T73" fmla="*/ 1440 h 1590"/>
                                <a:gd name="T74" fmla="*/ 114 w 638"/>
                                <a:gd name="T75" fmla="*/ 1350 h 1590"/>
                                <a:gd name="T76" fmla="*/ 98 w 638"/>
                                <a:gd name="T77" fmla="*/ 1277 h 1590"/>
                                <a:gd name="T78" fmla="*/ 147 w 638"/>
                                <a:gd name="T79" fmla="*/ 1168 h 1590"/>
                                <a:gd name="T80" fmla="*/ 130 w 638"/>
                                <a:gd name="T81" fmla="*/ 1103 h 1590"/>
                                <a:gd name="T82" fmla="*/ 183 w 638"/>
                                <a:gd name="T83" fmla="*/ 1010 h 1590"/>
                                <a:gd name="T84" fmla="*/ 147 w 638"/>
                                <a:gd name="T85" fmla="*/ 973 h 1590"/>
                                <a:gd name="T86" fmla="*/ 163 w 638"/>
                                <a:gd name="T87" fmla="*/ 904 h 1590"/>
                                <a:gd name="T88" fmla="*/ 175 w 638"/>
                                <a:gd name="T89" fmla="*/ 831 h 1590"/>
                                <a:gd name="T90" fmla="*/ 175 w 638"/>
                                <a:gd name="T91" fmla="*/ 754 h 1590"/>
                                <a:gd name="T92" fmla="*/ 220 w 638"/>
                                <a:gd name="T93" fmla="*/ 689 h 1590"/>
                                <a:gd name="T94" fmla="*/ 208 w 638"/>
                                <a:gd name="T95" fmla="*/ 624 h 1590"/>
                                <a:gd name="T96" fmla="*/ 256 w 638"/>
                                <a:gd name="T97" fmla="*/ 560 h 1590"/>
                                <a:gd name="T98" fmla="*/ 244 w 638"/>
                                <a:gd name="T99" fmla="*/ 507 h 1590"/>
                                <a:gd name="T100" fmla="*/ 293 w 638"/>
                                <a:gd name="T101" fmla="*/ 442 h 1590"/>
                                <a:gd name="T102" fmla="*/ 281 w 638"/>
                                <a:gd name="T103" fmla="*/ 369 h 1590"/>
                                <a:gd name="T104" fmla="*/ 309 w 638"/>
                                <a:gd name="T105" fmla="*/ 304 h 1590"/>
                                <a:gd name="T106" fmla="*/ 382 w 638"/>
                                <a:gd name="T107" fmla="*/ 219 h 1590"/>
                                <a:gd name="T108" fmla="*/ 423 w 638"/>
                                <a:gd name="T109" fmla="*/ 162 h 1590"/>
                                <a:gd name="T110" fmla="*/ 451 w 638"/>
                                <a:gd name="T111" fmla="*/ 113 h 1590"/>
                                <a:gd name="T112" fmla="*/ 520 w 638"/>
                                <a:gd name="T113" fmla="*/ 105 h 1590"/>
                                <a:gd name="T114" fmla="*/ 557 w 638"/>
                                <a:gd name="T115" fmla="*/ 101 h 1590"/>
                                <a:gd name="T116" fmla="*/ 614 w 638"/>
                                <a:gd name="T117" fmla="*/ 105 h 1590"/>
                                <a:gd name="T118" fmla="*/ 638 w 638"/>
                                <a:gd name="T119" fmla="*/ 89 h 159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</a:cxnLst>
                              <a:rect l="0" t="0" r="r" b="b"/>
                              <a:pathLst>
                                <a:path w="638" h="1590">
                                  <a:moveTo>
                                    <a:pt x="634" y="65"/>
                                  </a:moveTo>
                                  <a:lnTo>
                                    <a:pt x="630" y="61"/>
                                  </a:lnTo>
                                  <a:lnTo>
                                    <a:pt x="626" y="53"/>
                                  </a:lnTo>
                                  <a:lnTo>
                                    <a:pt x="622" y="49"/>
                                  </a:lnTo>
                                  <a:lnTo>
                                    <a:pt x="618" y="44"/>
                                  </a:lnTo>
                                  <a:lnTo>
                                    <a:pt x="614" y="44"/>
                                  </a:lnTo>
                                  <a:lnTo>
                                    <a:pt x="610" y="40"/>
                                  </a:lnTo>
                                  <a:lnTo>
                                    <a:pt x="606" y="40"/>
                                  </a:lnTo>
                                  <a:lnTo>
                                    <a:pt x="602" y="36"/>
                                  </a:lnTo>
                                  <a:lnTo>
                                    <a:pt x="598" y="36"/>
                                  </a:lnTo>
                                  <a:lnTo>
                                    <a:pt x="593" y="36"/>
                                  </a:lnTo>
                                  <a:lnTo>
                                    <a:pt x="589" y="40"/>
                                  </a:lnTo>
                                  <a:lnTo>
                                    <a:pt x="585" y="40"/>
                                  </a:lnTo>
                                  <a:lnTo>
                                    <a:pt x="581" y="40"/>
                                  </a:lnTo>
                                  <a:lnTo>
                                    <a:pt x="581" y="44"/>
                                  </a:lnTo>
                                  <a:lnTo>
                                    <a:pt x="577" y="49"/>
                                  </a:lnTo>
                                  <a:lnTo>
                                    <a:pt x="573" y="53"/>
                                  </a:lnTo>
                                  <a:lnTo>
                                    <a:pt x="573" y="57"/>
                                  </a:lnTo>
                                  <a:lnTo>
                                    <a:pt x="569" y="57"/>
                                  </a:lnTo>
                                  <a:lnTo>
                                    <a:pt x="569" y="65"/>
                                  </a:lnTo>
                                  <a:lnTo>
                                    <a:pt x="565" y="73"/>
                                  </a:lnTo>
                                  <a:lnTo>
                                    <a:pt x="565" y="77"/>
                                  </a:lnTo>
                                  <a:lnTo>
                                    <a:pt x="561" y="77"/>
                                  </a:lnTo>
                                  <a:lnTo>
                                    <a:pt x="561" y="81"/>
                                  </a:lnTo>
                                  <a:lnTo>
                                    <a:pt x="557" y="85"/>
                                  </a:lnTo>
                                  <a:lnTo>
                                    <a:pt x="553" y="85"/>
                                  </a:lnTo>
                                  <a:lnTo>
                                    <a:pt x="553" y="81"/>
                                  </a:lnTo>
                                  <a:lnTo>
                                    <a:pt x="553" y="77"/>
                                  </a:lnTo>
                                  <a:lnTo>
                                    <a:pt x="553" y="73"/>
                                  </a:lnTo>
                                  <a:lnTo>
                                    <a:pt x="553" y="69"/>
                                  </a:lnTo>
                                  <a:lnTo>
                                    <a:pt x="549" y="65"/>
                                  </a:lnTo>
                                  <a:lnTo>
                                    <a:pt x="549" y="57"/>
                                  </a:lnTo>
                                  <a:lnTo>
                                    <a:pt x="545" y="53"/>
                                  </a:lnTo>
                                  <a:lnTo>
                                    <a:pt x="545" y="44"/>
                                  </a:lnTo>
                                  <a:lnTo>
                                    <a:pt x="541" y="40"/>
                                  </a:lnTo>
                                  <a:lnTo>
                                    <a:pt x="541" y="32"/>
                                  </a:lnTo>
                                  <a:lnTo>
                                    <a:pt x="541" y="28"/>
                                  </a:lnTo>
                                  <a:lnTo>
                                    <a:pt x="537" y="20"/>
                                  </a:lnTo>
                                  <a:lnTo>
                                    <a:pt x="537" y="16"/>
                                  </a:lnTo>
                                  <a:lnTo>
                                    <a:pt x="533" y="12"/>
                                  </a:lnTo>
                                  <a:lnTo>
                                    <a:pt x="533" y="8"/>
                                  </a:lnTo>
                                  <a:lnTo>
                                    <a:pt x="528" y="4"/>
                                  </a:lnTo>
                                  <a:lnTo>
                                    <a:pt x="524" y="4"/>
                                  </a:lnTo>
                                  <a:lnTo>
                                    <a:pt x="520" y="0"/>
                                  </a:lnTo>
                                  <a:lnTo>
                                    <a:pt x="516" y="0"/>
                                  </a:lnTo>
                                  <a:lnTo>
                                    <a:pt x="512" y="0"/>
                                  </a:lnTo>
                                  <a:lnTo>
                                    <a:pt x="508" y="0"/>
                                  </a:lnTo>
                                  <a:lnTo>
                                    <a:pt x="500" y="0"/>
                                  </a:lnTo>
                                  <a:lnTo>
                                    <a:pt x="492" y="0"/>
                                  </a:lnTo>
                                  <a:lnTo>
                                    <a:pt x="488" y="4"/>
                                  </a:lnTo>
                                  <a:lnTo>
                                    <a:pt x="480" y="4"/>
                                  </a:lnTo>
                                  <a:lnTo>
                                    <a:pt x="472" y="8"/>
                                  </a:lnTo>
                                  <a:lnTo>
                                    <a:pt x="468" y="12"/>
                                  </a:lnTo>
                                  <a:lnTo>
                                    <a:pt x="459" y="16"/>
                                  </a:lnTo>
                                  <a:lnTo>
                                    <a:pt x="455" y="16"/>
                                  </a:lnTo>
                                  <a:lnTo>
                                    <a:pt x="451" y="20"/>
                                  </a:lnTo>
                                  <a:lnTo>
                                    <a:pt x="447" y="20"/>
                                  </a:lnTo>
                                  <a:lnTo>
                                    <a:pt x="447" y="24"/>
                                  </a:lnTo>
                                  <a:lnTo>
                                    <a:pt x="443" y="28"/>
                                  </a:lnTo>
                                  <a:lnTo>
                                    <a:pt x="439" y="32"/>
                                  </a:lnTo>
                                  <a:lnTo>
                                    <a:pt x="439" y="36"/>
                                  </a:lnTo>
                                  <a:lnTo>
                                    <a:pt x="435" y="44"/>
                                  </a:lnTo>
                                  <a:lnTo>
                                    <a:pt x="435" y="49"/>
                                  </a:lnTo>
                                  <a:lnTo>
                                    <a:pt x="435" y="57"/>
                                  </a:lnTo>
                                  <a:lnTo>
                                    <a:pt x="435" y="61"/>
                                  </a:lnTo>
                                  <a:lnTo>
                                    <a:pt x="439" y="69"/>
                                  </a:lnTo>
                                  <a:lnTo>
                                    <a:pt x="439" y="73"/>
                                  </a:lnTo>
                                  <a:lnTo>
                                    <a:pt x="439" y="81"/>
                                  </a:lnTo>
                                  <a:lnTo>
                                    <a:pt x="439" y="85"/>
                                  </a:lnTo>
                                  <a:lnTo>
                                    <a:pt x="443" y="89"/>
                                  </a:lnTo>
                                  <a:lnTo>
                                    <a:pt x="443" y="93"/>
                                  </a:lnTo>
                                  <a:lnTo>
                                    <a:pt x="443" y="101"/>
                                  </a:lnTo>
                                  <a:lnTo>
                                    <a:pt x="435" y="105"/>
                                  </a:lnTo>
                                  <a:lnTo>
                                    <a:pt x="427" y="105"/>
                                  </a:lnTo>
                                  <a:lnTo>
                                    <a:pt x="419" y="109"/>
                                  </a:lnTo>
                                  <a:lnTo>
                                    <a:pt x="411" y="109"/>
                                  </a:lnTo>
                                  <a:lnTo>
                                    <a:pt x="403" y="113"/>
                                  </a:lnTo>
                                  <a:lnTo>
                                    <a:pt x="394" y="117"/>
                                  </a:lnTo>
                                  <a:lnTo>
                                    <a:pt x="390" y="117"/>
                                  </a:lnTo>
                                  <a:lnTo>
                                    <a:pt x="382" y="122"/>
                                  </a:lnTo>
                                  <a:lnTo>
                                    <a:pt x="374" y="126"/>
                                  </a:lnTo>
                                  <a:lnTo>
                                    <a:pt x="366" y="130"/>
                                  </a:lnTo>
                                  <a:lnTo>
                                    <a:pt x="362" y="138"/>
                                  </a:lnTo>
                                  <a:lnTo>
                                    <a:pt x="354" y="142"/>
                                  </a:lnTo>
                                  <a:lnTo>
                                    <a:pt x="346" y="146"/>
                                  </a:lnTo>
                                  <a:lnTo>
                                    <a:pt x="342" y="154"/>
                                  </a:lnTo>
                                  <a:lnTo>
                                    <a:pt x="333" y="158"/>
                                  </a:lnTo>
                                  <a:lnTo>
                                    <a:pt x="329" y="166"/>
                                  </a:lnTo>
                                  <a:lnTo>
                                    <a:pt x="325" y="170"/>
                                  </a:lnTo>
                                  <a:lnTo>
                                    <a:pt x="325" y="174"/>
                                  </a:lnTo>
                                  <a:lnTo>
                                    <a:pt x="325" y="178"/>
                                  </a:lnTo>
                                  <a:lnTo>
                                    <a:pt x="325" y="182"/>
                                  </a:lnTo>
                                  <a:lnTo>
                                    <a:pt x="329" y="186"/>
                                  </a:lnTo>
                                  <a:lnTo>
                                    <a:pt x="329" y="190"/>
                                  </a:lnTo>
                                  <a:lnTo>
                                    <a:pt x="333" y="199"/>
                                  </a:lnTo>
                                  <a:lnTo>
                                    <a:pt x="338" y="203"/>
                                  </a:lnTo>
                                  <a:lnTo>
                                    <a:pt x="342" y="203"/>
                                  </a:lnTo>
                                  <a:lnTo>
                                    <a:pt x="346" y="207"/>
                                  </a:lnTo>
                                  <a:lnTo>
                                    <a:pt x="346" y="211"/>
                                  </a:lnTo>
                                  <a:lnTo>
                                    <a:pt x="350" y="215"/>
                                  </a:lnTo>
                                  <a:lnTo>
                                    <a:pt x="350" y="219"/>
                                  </a:lnTo>
                                  <a:lnTo>
                                    <a:pt x="354" y="223"/>
                                  </a:lnTo>
                                  <a:lnTo>
                                    <a:pt x="354" y="227"/>
                                  </a:lnTo>
                                  <a:lnTo>
                                    <a:pt x="354" y="231"/>
                                  </a:lnTo>
                                  <a:lnTo>
                                    <a:pt x="350" y="231"/>
                                  </a:lnTo>
                                  <a:lnTo>
                                    <a:pt x="350" y="235"/>
                                  </a:lnTo>
                                  <a:lnTo>
                                    <a:pt x="346" y="235"/>
                                  </a:lnTo>
                                  <a:lnTo>
                                    <a:pt x="342" y="235"/>
                                  </a:lnTo>
                                  <a:lnTo>
                                    <a:pt x="333" y="235"/>
                                  </a:lnTo>
                                  <a:lnTo>
                                    <a:pt x="325" y="239"/>
                                  </a:lnTo>
                                  <a:lnTo>
                                    <a:pt x="321" y="239"/>
                                  </a:lnTo>
                                  <a:lnTo>
                                    <a:pt x="313" y="243"/>
                                  </a:lnTo>
                                  <a:lnTo>
                                    <a:pt x="309" y="247"/>
                                  </a:lnTo>
                                  <a:lnTo>
                                    <a:pt x="305" y="251"/>
                                  </a:lnTo>
                                  <a:lnTo>
                                    <a:pt x="297" y="255"/>
                                  </a:lnTo>
                                  <a:lnTo>
                                    <a:pt x="293" y="259"/>
                                  </a:lnTo>
                                  <a:lnTo>
                                    <a:pt x="289" y="264"/>
                                  </a:lnTo>
                                  <a:lnTo>
                                    <a:pt x="285" y="272"/>
                                  </a:lnTo>
                                  <a:lnTo>
                                    <a:pt x="281" y="276"/>
                                  </a:lnTo>
                                  <a:lnTo>
                                    <a:pt x="273" y="288"/>
                                  </a:lnTo>
                                  <a:lnTo>
                                    <a:pt x="264" y="300"/>
                                  </a:lnTo>
                                  <a:lnTo>
                                    <a:pt x="264" y="304"/>
                                  </a:lnTo>
                                  <a:lnTo>
                                    <a:pt x="260" y="312"/>
                                  </a:lnTo>
                                  <a:lnTo>
                                    <a:pt x="260" y="316"/>
                                  </a:lnTo>
                                  <a:lnTo>
                                    <a:pt x="260" y="320"/>
                                  </a:lnTo>
                                  <a:lnTo>
                                    <a:pt x="260" y="324"/>
                                  </a:lnTo>
                                  <a:lnTo>
                                    <a:pt x="260" y="328"/>
                                  </a:lnTo>
                                  <a:lnTo>
                                    <a:pt x="264" y="332"/>
                                  </a:lnTo>
                                  <a:lnTo>
                                    <a:pt x="264" y="337"/>
                                  </a:lnTo>
                                  <a:lnTo>
                                    <a:pt x="268" y="345"/>
                                  </a:lnTo>
                                  <a:lnTo>
                                    <a:pt x="268" y="349"/>
                                  </a:lnTo>
                                  <a:lnTo>
                                    <a:pt x="273" y="357"/>
                                  </a:lnTo>
                                  <a:lnTo>
                                    <a:pt x="281" y="365"/>
                                  </a:lnTo>
                                  <a:lnTo>
                                    <a:pt x="285" y="369"/>
                                  </a:lnTo>
                                  <a:lnTo>
                                    <a:pt x="273" y="377"/>
                                  </a:lnTo>
                                  <a:lnTo>
                                    <a:pt x="260" y="385"/>
                                  </a:lnTo>
                                  <a:lnTo>
                                    <a:pt x="248" y="393"/>
                                  </a:lnTo>
                                  <a:lnTo>
                                    <a:pt x="236" y="405"/>
                                  </a:lnTo>
                                  <a:lnTo>
                                    <a:pt x="228" y="414"/>
                                  </a:lnTo>
                                  <a:lnTo>
                                    <a:pt x="216" y="426"/>
                                  </a:lnTo>
                                  <a:lnTo>
                                    <a:pt x="212" y="430"/>
                                  </a:lnTo>
                                  <a:lnTo>
                                    <a:pt x="208" y="438"/>
                                  </a:lnTo>
                                  <a:lnTo>
                                    <a:pt x="203" y="442"/>
                                  </a:lnTo>
                                  <a:lnTo>
                                    <a:pt x="199" y="446"/>
                                  </a:lnTo>
                                  <a:lnTo>
                                    <a:pt x="199" y="454"/>
                                  </a:lnTo>
                                  <a:lnTo>
                                    <a:pt x="199" y="458"/>
                                  </a:lnTo>
                                  <a:lnTo>
                                    <a:pt x="203" y="462"/>
                                  </a:lnTo>
                                  <a:lnTo>
                                    <a:pt x="203" y="466"/>
                                  </a:lnTo>
                                  <a:lnTo>
                                    <a:pt x="203" y="470"/>
                                  </a:lnTo>
                                  <a:lnTo>
                                    <a:pt x="208" y="474"/>
                                  </a:lnTo>
                                  <a:lnTo>
                                    <a:pt x="212" y="483"/>
                                  </a:lnTo>
                                  <a:lnTo>
                                    <a:pt x="216" y="491"/>
                                  </a:lnTo>
                                  <a:lnTo>
                                    <a:pt x="220" y="503"/>
                                  </a:lnTo>
                                  <a:lnTo>
                                    <a:pt x="224" y="511"/>
                                  </a:lnTo>
                                  <a:lnTo>
                                    <a:pt x="224" y="519"/>
                                  </a:lnTo>
                                  <a:lnTo>
                                    <a:pt x="228" y="523"/>
                                  </a:lnTo>
                                  <a:lnTo>
                                    <a:pt x="220" y="531"/>
                                  </a:lnTo>
                                  <a:lnTo>
                                    <a:pt x="216" y="535"/>
                                  </a:lnTo>
                                  <a:lnTo>
                                    <a:pt x="203" y="543"/>
                                  </a:lnTo>
                                  <a:lnTo>
                                    <a:pt x="195" y="551"/>
                                  </a:lnTo>
                                  <a:lnTo>
                                    <a:pt x="183" y="560"/>
                                  </a:lnTo>
                                  <a:lnTo>
                                    <a:pt x="179" y="568"/>
                                  </a:lnTo>
                                  <a:lnTo>
                                    <a:pt x="175" y="572"/>
                                  </a:lnTo>
                                  <a:lnTo>
                                    <a:pt x="171" y="576"/>
                                  </a:lnTo>
                                  <a:lnTo>
                                    <a:pt x="167" y="580"/>
                                  </a:lnTo>
                                  <a:lnTo>
                                    <a:pt x="163" y="588"/>
                                  </a:lnTo>
                                  <a:lnTo>
                                    <a:pt x="159" y="592"/>
                                  </a:lnTo>
                                  <a:lnTo>
                                    <a:pt x="159" y="600"/>
                                  </a:lnTo>
                                  <a:lnTo>
                                    <a:pt x="155" y="608"/>
                                  </a:lnTo>
                                  <a:lnTo>
                                    <a:pt x="155" y="616"/>
                                  </a:lnTo>
                                  <a:lnTo>
                                    <a:pt x="159" y="620"/>
                                  </a:lnTo>
                                  <a:lnTo>
                                    <a:pt x="159" y="629"/>
                                  </a:lnTo>
                                  <a:lnTo>
                                    <a:pt x="159" y="637"/>
                                  </a:lnTo>
                                  <a:lnTo>
                                    <a:pt x="163" y="649"/>
                                  </a:lnTo>
                                  <a:lnTo>
                                    <a:pt x="167" y="657"/>
                                  </a:lnTo>
                                  <a:lnTo>
                                    <a:pt x="171" y="665"/>
                                  </a:lnTo>
                                  <a:lnTo>
                                    <a:pt x="175" y="673"/>
                                  </a:lnTo>
                                  <a:lnTo>
                                    <a:pt x="175" y="677"/>
                                  </a:lnTo>
                                  <a:lnTo>
                                    <a:pt x="175" y="681"/>
                                  </a:lnTo>
                                  <a:lnTo>
                                    <a:pt x="175" y="685"/>
                                  </a:lnTo>
                                  <a:lnTo>
                                    <a:pt x="175" y="689"/>
                                  </a:lnTo>
                                  <a:lnTo>
                                    <a:pt x="171" y="693"/>
                                  </a:lnTo>
                                  <a:lnTo>
                                    <a:pt x="167" y="697"/>
                                  </a:lnTo>
                                  <a:lnTo>
                                    <a:pt x="163" y="702"/>
                                  </a:lnTo>
                                  <a:lnTo>
                                    <a:pt x="159" y="710"/>
                                  </a:lnTo>
                                  <a:lnTo>
                                    <a:pt x="155" y="714"/>
                                  </a:lnTo>
                                  <a:lnTo>
                                    <a:pt x="143" y="722"/>
                                  </a:lnTo>
                                  <a:lnTo>
                                    <a:pt x="138" y="726"/>
                                  </a:lnTo>
                                  <a:lnTo>
                                    <a:pt x="134" y="730"/>
                                  </a:lnTo>
                                  <a:lnTo>
                                    <a:pt x="126" y="738"/>
                                  </a:lnTo>
                                  <a:lnTo>
                                    <a:pt x="122" y="742"/>
                                  </a:lnTo>
                                  <a:lnTo>
                                    <a:pt x="122" y="746"/>
                                  </a:lnTo>
                                  <a:lnTo>
                                    <a:pt x="118" y="754"/>
                                  </a:lnTo>
                                  <a:lnTo>
                                    <a:pt x="114" y="758"/>
                                  </a:lnTo>
                                  <a:lnTo>
                                    <a:pt x="114" y="762"/>
                                  </a:lnTo>
                                  <a:lnTo>
                                    <a:pt x="110" y="770"/>
                                  </a:lnTo>
                                  <a:lnTo>
                                    <a:pt x="110" y="775"/>
                                  </a:lnTo>
                                  <a:lnTo>
                                    <a:pt x="110" y="779"/>
                                  </a:lnTo>
                                  <a:lnTo>
                                    <a:pt x="110" y="783"/>
                                  </a:lnTo>
                                  <a:lnTo>
                                    <a:pt x="106" y="791"/>
                                  </a:lnTo>
                                  <a:lnTo>
                                    <a:pt x="106" y="803"/>
                                  </a:lnTo>
                                  <a:lnTo>
                                    <a:pt x="106" y="811"/>
                                  </a:lnTo>
                                  <a:lnTo>
                                    <a:pt x="110" y="819"/>
                                  </a:lnTo>
                                  <a:lnTo>
                                    <a:pt x="110" y="831"/>
                                  </a:lnTo>
                                  <a:lnTo>
                                    <a:pt x="114" y="835"/>
                                  </a:lnTo>
                                  <a:lnTo>
                                    <a:pt x="118" y="839"/>
                                  </a:lnTo>
                                  <a:lnTo>
                                    <a:pt x="122" y="843"/>
                                  </a:lnTo>
                                  <a:lnTo>
                                    <a:pt x="122" y="848"/>
                                  </a:lnTo>
                                  <a:lnTo>
                                    <a:pt x="122" y="852"/>
                                  </a:lnTo>
                                  <a:lnTo>
                                    <a:pt x="122" y="856"/>
                                  </a:lnTo>
                                  <a:lnTo>
                                    <a:pt x="122" y="860"/>
                                  </a:lnTo>
                                  <a:lnTo>
                                    <a:pt x="122" y="864"/>
                                  </a:lnTo>
                                  <a:lnTo>
                                    <a:pt x="118" y="868"/>
                                  </a:lnTo>
                                  <a:lnTo>
                                    <a:pt x="118" y="872"/>
                                  </a:lnTo>
                                  <a:lnTo>
                                    <a:pt x="114" y="872"/>
                                  </a:lnTo>
                                  <a:lnTo>
                                    <a:pt x="114" y="876"/>
                                  </a:lnTo>
                                  <a:lnTo>
                                    <a:pt x="110" y="884"/>
                                  </a:lnTo>
                                  <a:lnTo>
                                    <a:pt x="102" y="888"/>
                                  </a:lnTo>
                                  <a:lnTo>
                                    <a:pt x="98" y="892"/>
                                  </a:lnTo>
                                  <a:lnTo>
                                    <a:pt x="90" y="900"/>
                                  </a:lnTo>
                                  <a:lnTo>
                                    <a:pt x="86" y="904"/>
                                  </a:lnTo>
                                  <a:lnTo>
                                    <a:pt x="82" y="912"/>
                                  </a:lnTo>
                                  <a:lnTo>
                                    <a:pt x="78" y="921"/>
                                  </a:lnTo>
                                  <a:lnTo>
                                    <a:pt x="73" y="925"/>
                                  </a:lnTo>
                                  <a:lnTo>
                                    <a:pt x="73" y="929"/>
                                  </a:lnTo>
                                  <a:lnTo>
                                    <a:pt x="73" y="933"/>
                                  </a:lnTo>
                                  <a:lnTo>
                                    <a:pt x="73" y="937"/>
                                  </a:lnTo>
                                  <a:lnTo>
                                    <a:pt x="69" y="945"/>
                                  </a:lnTo>
                                  <a:lnTo>
                                    <a:pt x="73" y="949"/>
                                  </a:lnTo>
                                  <a:lnTo>
                                    <a:pt x="73" y="957"/>
                                  </a:lnTo>
                                  <a:lnTo>
                                    <a:pt x="73" y="961"/>
                                  </a:lnTo>
                                  <a:lnTo>
                                    <a:pt x="78" y="965"/>
                                  </a:lnTo>
                                  <a:lnTo>
                                    <a:pt x="78" y="969"/>
                                  </a:lnTo>
                                  <a:lnTo>
                                    <a:pt x="82" y="977"/>
                                  </a:lnTo>
                                  <a:lnTo>
                                    <a:pt x="86" y="985"/>
                                  </a:lnTo>
                                  <a:lnTo>
                                    <a:pt x="94" y="994"/>
                                  </a:lnTo>
                                  <a:lnTo>
                                    <a:pt x="98" y="1002"/>
                                  </a:lnTo>
                                  <a:lnTo>
                                    <a:pt x="102" y="1006"/>
                                  </a:lnTo>
                                  <a:lnTo>
                                    <a:pt x="106" y="1010"/>
                                  </a:lnTo>
                                  <a:lnTo>
                                    <a:pt x="106" y="1014"/>
                                  </a:lnTo>
                                  <a:lnTo>
                                    <a:pt x="106" y="1018"/>
                                  </a:lnTo>
                                  <a:lnTo>
                                    <a:pt x="106" y="1022"/>
                                  </a:lnTo>
                                  <a:lnTo>
                                    <a:pt x="106" y="1026"/>
                                  </a:lnTo>
                                  <a:lnTo>
                                    <a:pt x="106" y="1030"/>
                                  </a:lnTo>
                                  <a:lnTo>
                                    <a:pt x="106" y="1034"/>
                                  </a:lnTo>
                                  <a:lnTo>
                                    <a:pt x="102" y="1038"/>
                                  </a:lnTo>
                                  <a:lnTo>
                                    <a:pt x="98" y="1042"/>
                                  </a:lnTo>
                                  <a:lnTo>
                                    <a:pt x="94" y="1046"/>
                                  </a:lnTo>
                                  <a:lnTo>
                                    <a:pt x="90" y="1050"/>
                                  </a:lnTo>
                                  <a:lnTo>
                                    <a:pt x="86" y="1054"/>
                                  </a:lnTo>
                                  <a:lnTo>
                                    <a:pt x="73" y="1067"/>
                                  </a:lnTo>
                                  <a:lnTo>
                                    <a:pt x="69" y="1071"/>
                                  </a:lnTo>
                                  <a:lnTo>
                                    <a:pt x="65" y="1075"/>
                                  </a:lnTo>
                                  <a:lnTo>
                                    <a:pt x="61" y="1079"/>
                                  </a:lnTo>
                                  <a:lnTo>
                                    <a:pt x="57" y="1087"/>
                                  </a:lnTo>
                                  <a:lnTo>
                                    <a:pt x="53" y="1091"/>
                                  </a:lnTo>
                                  <a:lnTo>
                                    <a:pt x="53" y="1095"/>
                                  </a:lnTo>
                                  <a:lnTo>
                                    <a:pt x="53" y="1099"/>
                                  </a:lnTo>
                                  <a:lnTo>
                                    <a:pt x="53" y="1103"/>
                                  </a:lnTo>
                                  <a:lnTo>
                                    <a:pt x="53" y="1107"/>
                                  </a:lnTo>
                                  <a:lnTo>
                                    <a:pt x="49" y="1111"/>
                                  </a:lnTo>
                                  <a:lnTo>
                                    <a:pt x="49" y="1115"/>
                                  </a:lnTo>
                                  <a:lnTo>
                                    <a:pt x="53" y="1123"/>
                                  </a:lnTo>
                                  <a:lnTo>
                                    <a:pt x="53" y="1127"/>
                                  </a:lnTo>
                                  <a:lnTo>
                                    <a:pt x="53" y="1131"/>
                                  </a:lnTo>
                                  <a:lnTo>
                                    <a:pt x="57" y="1140"/>
                                  </a:lnTo>
                                  <a:lnTo>
                                    <a:pt x="61" y="1144"/>
                                  </a:lnTo>
                                  <a:lnTo>
                                    <a:pt x="65" y="1148"/>
                                  </a:lnTo>
                                  <a:lnTo>
                                    <a:pt x="69" y="1152"/>
                                  </a:lnTo>
                                  <a:lnTo>
                                    <a:pt x="78" y="1164"/>
                                  </a:lnTo>
                                  <a:lnTo>
                                    <a:pt x="86" y="1172"/>
                                  </a:lnTo>
                                  <a:lnTo>
                                    <a:pt x="86" y="1176"/>
                                  </a:lnTo>
                                  <a:lnTo>
                                    <a:pt x="90" y="1180"/>
                                  </a:lnTo>
                                  <a:lnTo>
                                    <a:pt x="94" y="1188"/>
                                  </a:lnTo>
                                  <a:lnTo>
                                    <a:pt x="94" y="1192"/>
                                  </a:lnTo>
                                  <a:lnTo>
                                    <a:pt x="98" y="1196"/>
                                  </a:lnTo>
                                  <a:lnTo>
                                    <a:pt x="98" y="1200"/>
                                  </a:lnTo>
                                  <a:lnTo>
                                    <a:pt x="98" y="1204"/>
                                  </a:lnTo>
                                  <a:lnTo>
                                    <a:pt x="98" y="1209"/>
                                  </a:lnTo>
                                  <a:lnTo>
                                    <a:pt x="94" y="1213"/>
                                  </a:lnTo>
                                  <a:lnTo>
                                    <a:pt x="94" y="1217"/>
                                  </a:lnTo>
                                  <a:lnTo>
                                    <a:pt x="90" y="1221"/>
                                  </a:lnTo>
                                  <a:lnTo>
                                    <a:pt x="86" y="1225"/>
                                  </a:lnTo>
                                  <a:lnTo>
                                    <a:pt x="82" y="1229"/>
                                  </a:lnTo>
                                  <a:lnTo>
                                    <a:pt x="73" y="1229"/>
                                  </a:lnTo>
                                  <a:lnTo>
                                    <a:pt x="69" y="1233"/>
                                  </a:lnTo>
                                  <a:lnTo>
                                    <a:pt x="61" y="1237"/>
                                  </a:lnTo>
                                  <a:lnTo>
                                    <a:pt x="57" y="1241"/>
                                  </a:lnTo>
                                  <a:lnTo>
                                    <a:pt x="49" y="1245"/>
                                  </a:lnTo>
                                  <a:lnTo>
                                    <a:pt x="45" y="1249"/>
                                  </a:lnTo>
                                  <a:lnTo>
                                    <a:pt x="41" y="1249"/>
                                  </a:lnTo>
                                  <a:lnTo>
                                    <a:pt x="41" y="1253"/>
                                  </a:lnTo>
                                  <a:lnTo>
                                    <a:pt x="37" y="1257"/>
                                  </a:lnTo>
                                  <a:lnTo>
                                    <a:pt x="37" y="1261"/>
                                  </a:lnTo>
                                  <a:lnTo>
                                    <a:pt x="33" y="1265"/>
                                  </a:lnTo>
                                  <a:lnTo>
                                    <a:pt x="33" y="1269"/>
                                  </a:lnTo>
                                  <a:lnTo>
                                    <a:pt x="29" y="1273"/>
                                  </a:lnTo>
                                  <a:lnTo>
                                    <a:pt x="29" y="1277"/>
                                  </a:lnTo>
                                  <a:lnTo>
                                    <a:pt x="25" y="1282"/>
                                  </a:lnTo>
                                  <a:lnTo>
                                    <a:pt x="25" y="1286"/>
                                  </a:lnTo>
                                  <a:lnTo>
                                    <a:pt x="25" y="1290"/>
                                  </a:lnTo>
                                  <a:lnTo>
                                    <a:pt x="25" y="1294"/>
                                  </a:lnTo>
                                  <a:lnTo>
                                    <a:pt x="25" y="1298"/>
                                  </a:lnTo>
                                  <a:lnTo>
                                    <a:pt x="29" y="1302"/>
                                  </a:lnTo>
                                  <a:lnTo>
                                    <a:pt x="29" y="1306"/>
                                  </a:lnTo>
                                  <a:lnTo>
                                    <a:pt x="29" y="1310"/>
                                  </a:lnTo>
                                  <a:lnTo>
                                    <a:pt x="33" y="1314"/>
                                  </a:lnTo>
                                  <a:lnTo>
                                    <a:pt x="41" y="1322"/>
                                  </a:lnTo>
                                  <a:lnTo>
                                    <a:pt x="45" y="1326"/>
                                  </a:lnTo>
                                  <a:lnTo>
                                    <a:pt x="49" y="1334"/>
                                  </a:lnTo>
                                  <a:lnTo>
                                    <a:pt x="53" y="1342"/>
                                  </a:lnTo>
                                  <a:lnTo>
                                    <a:pt x="61" y="1346"/>
                                  </a:lnTo>
                                  <a:lnTo>
                                    <a:pt x="65" y="1355"/>
                                  </a:lnTo>
                                  <a:lnTo>
                                    <a:pt x="69" y="1359"/>
                                  </a:lnTo>
                                  <a:lnTo>
                                    <a:pt x="69" y="1363"/>
                                  </a:lnTo>
                                  <a:lnTo>
                                    <a:pt x="69" y="1367"/>
                                  </a:lnTo>
                                  <a:lnTo>
                                    <a:pt x="73" y="1371"/>
                                  </a:lnTo>
                                  <a:lnTo>
                                    <a:pt x="73" y="1375"/>
                                  </a:lnTo>
                                  <a:lnTo>
                                    <a:pt x="65" y="1375"/>
                                  </a:lnTo>
                                  <a:lnTo>
                                    <a:pt x="61" y="1375"/>
                                  </a:lnTo>
                                  <a:lnTo>
                                    <a:pt x="57" y="1379"/>
                                  </a:lnTo>
                                  <a:lnTo>
                                    <a:pt x="49" y="1383"/>
                                  </a:lnTo>
                                  <a:lnTo>
                                    <a:pt x="45" y="1387"/>
                                  </a:lnTo>
                                  <a:lnTo>
                                    <a:pt x="41" y="1391"/>
                                  </a:lnTo>
                                  <a:lnTo>
                                    <a:pt x="37" y="1395"/>
                                  </a:lnTo>
                                  <a:lnTo>
                                    <a:pt x="29" y="1399"/>
                                  </a:lnTo>
                                  <a:lnTo>
                                    <a:pt x="21" y="1407"/>
                                  </a:lnTo>
                                  <a:lnTo>
                                    <a:pt x="17" y="1411"/>
                                  </a:lnTo>
                                  <a:lnTo>
                                    <a:pt x="13" y="1415"/>
                                  </a:lnTo>
                                  <a:lnTo>
                                    <a:pt x="13" y="1423"/>
                                  </a:lnTo>
                                  <a:lnTo>
                                    <a:pt x="8" y="1428"/>
                                  </a:lnTo>
                                  <a:lnTo>
                                    <a:pt x="4" y="1432"/>
                                  </a:lnTo>
                                  <a:lnTo>
                                    <a:pt x="4" y="1436"/>
                                  </a:lnTo>
                                  <a:lnTo>
                                    <a:pt x="0" y="1444"/>
                                  </a:lnTo>
                                  <a:lnTo>
                                    <a:pt x="0" y="1448"/>
                                  </a:lnTo>
                                  <a:lnTo>
                                    <a:pt x="0" y="1452"/>
                                  </a:lnTo>
                                  <a:lnTo>
                                    <a:pt x="0" y="1456"/>
                                  </a:lnTo>
                                  <a:lnTo>
                                    <a:pt x="0" y="1464"/>
                                  </a:lnTo>
                                  <a:lnTo>
                                    <a:pt x="0" y="1468"/>
                                  </a:lnTo>
                                  <a:lnTo>
                                    <a:pt x="0" y="1472"/>
                                  </a:lnTo>
                                  <a:lnTo>
                                    <a:pt x="4" y="1476"/>
                                  </a:lnTo>
                                  <a:lnTo>
                                    <a:pt x="4" y="1484"/>
                                  </a:lnTo>
                                  <a:lnTo>
                                    <a:pt x="4" y="1488"/>
                                  </a:lnTo>
                                  <a:lnTo>
                                    <a:pt x="8" y="1492"/>
                                  </a:lnTo>
                                  <a:lnTo>
                                    <a:pt x="8" y="1496"/>
                                  </a:lnTo>
                                  <a:lnTo>
                                    <a:pt x="13" y="1501"/>
                                  </a:lnTo>
                                  <a:lnTo>
                                    <a:pt x="17" y="1505"/>
                                  </a:lnTo>
                                  <a:lnTo>
                                    <a:pt x="17" y="1509"/>
                                  </a:lnTo>
                                  <a:lnTo>
                                    <a:pt x="21" y="1513"/>
                                  </a:lnTo>
                                  <a:lnTo>
                                    <a:pt x="25" y="1517"/>
                                  </a:lnTo>
                                  <a:lnTo>
                                    <a:pt x="29" y="1517"/>
                                  </a:lnTo>
                                  <a:lnTo>
                                    <a:pt x="33" y="1521"/>
                                  </a:lnTo>
                                  <a:lnTo>
                                    <a:pt x="37" y="1521"/>
                                  </a:lnTo>
                                  <a:lnTo>
                                    <a:pt x="37" y="1525"/>
                                  </a:lnTo>
                                  <a:lnTo>
                                    <a:pt x="41" y="1525"/>
                                  </a:lnTo>
                                  <a:lnTo>
                                    <a:pt x="41" y="1529"/>
                                  </a:lnTo>
                                  <a:lnTo>
                                    <a:pt x="37" y="1533"/>
                                  </a:lnTo>
                                  <a:lnTo>
                                    <a:pt x="33" y="1537"/>
                                  </a:lnTo>
                                  <a:lnTo>
                                    <a:pt x="29" y="1541"/>
                                  </a:lnTo>
                                  <a:lnTo>
                                    <a:pt x="21" y="1545"/>
                                  </a:lnTo>
                                  <a:lnTo>
                                    <a:pt x="17" y="1545"/>
                                  </a:lnTo>
                                  <a:lnTo>
                                    <a:pt x="13" y="1553"/>
                                  </a:lnTo>
                                  <a:lnTo>
                                    <a:pt x="8" y="1553"/>
                                  </a:lnTo>
                                  <a:lnTo>
                                    <a:pt x="8" y="1557"/>
                                  </a:lnTo>
                                  <a:lnTo>
                                    <a:pt x="4" y="1561"/>
                                  </a:lnTo>
                                  <a:lnTo>
                                    <a:pt x="4" y="1565"/>
                                  </a:lnTo>
                                  <a:lnTo>
                                    <a:pt x="4" y="1570"/>
                                  </a:lnTo>
                                  <a:lnTo>
                                    <a:pt x="8" y="1574"/>
                                  </a:lnTo>
                                  <a:lnTo>
                                    <a:pt x="8" y="1578"/>
                                  </a:lnTo>
                                  <a:lnTo>
                                    <a:pt x="13" y="1582"/>
                                  </a:lnTo>
                                  <a:lnTo>
                                    <a:pt x="17" y="1586"/>
                                  </a:lnTo>
                                  <a:lnTo>
                                    <a:pt x="25" y="1586"/>
                                  </a:lnTo>
                                  <a:lnTo>
                                    <a:pt x="29" y="1586"/>
                                  </a:lnTo>
                                  <a:lnTo>
                                    <a:pt x="33" y="1590"/>
                                  </a:lnTo>
                                  <a:lnTo>
                                    <a:pt x="37" y="1590"/>
                                  </a:lnTo>
                                  <a:lnTo>
                                    <a:pt x="41" y="1590"/>
                                  </a:lnTo>
                                  <a:lnTo>
                                    <a:pt x="45" y="1590"/>
                                  </a:lnTo>
                                  <a:lnTo>
                                    <a:pt x="53" y="1590"/>
                                  </a:lnTo>
                                  <a:lnTo>
                                    <a:pt x="57" y="1590"/>
                                  </a:lnTo>
                                  <a:lnTo>
                                    <a:pt x="65" y="1590"/>
                                  </a:lnTo>
                                  <a:lnTo>
                                    <a:pt x="78" y="1586"/>
                                  </a:lnTo>
                                  <a:lnTo>
                                    <a:pt x="86" y="1586"/>
                                  </a:lnTo>
                                  <a:lnTo>
                                    <a:pt x="86" y="1582"/>
                                  </a:lnTo>
                                  <a:lnTo>
                                    <a:pt x="82" y="1578"/>
                                  </a:lnTo>
                                  <a:lnTo>
                                    <a:pt x="78" y="1578"/>
                                  </a:lnTo>
                                  <a:lnTo>
                                    <a:pt x="73" y="1570"/>
                                  </a:lnTo>
                                  <a:lnTo>
                                    <a:pt x="69" y="1561"/>
                                  </a:lnTo>
                                  <a:lnTo>
                                    <a:pt x="65" y="1553"/>
                                  </a:lnTo>
                                  <a:lnTo>
                                    <a:pt x="65" y="1545"/>
                                  </a:lnTo>
                                  <a:lnTo>
                                    <a:pt x="61" y="1537"/>
                                  </a:lnTo>
                                  <a:lnTo>
                                    <a:pt x="61" y="1529"/>
                                  </a:lnTo>
                                  <a:lnTo>
                                    <a:pt x="57" y="1521"/>
                                  </a:lnTo>
                                  <a:lnTo>
                                    <a:pt x="57" y="1517"/>
                                  </a:lnTo>
                                  <a:lnTo>
                                    <a:pt x="57" y="1509"/>
                                  </a:lnTo>
                                  <a:lnTo>
                                    <a:pt x="57" y="1501"/>
                                  </a:lnTo>
                                  <a:lnTo>
                                    <a:pt x="57" y="1496"/>
                                  </a:lnTo>
                                  <a:lnTo>
                                    <a:pt x="61" y="1488"/>
                                  </a:lnTo>
                                  <a:lnTo>
                                    <a:pt x="61" y="1484"/>
                                  </a:lnTo>
                                  <a:lnTo>
                                    <a:pt x="61" y="1476"/>
                                  </a:lnTo>
                                  <a:lnTo>
                                    <a:pt x="65" y="1468"/>
                                  </a:lnTo>
                                  <a:lnTo>
                                    <a:pt x="69" y="1464"/>
                                  </a:lnTo>
                                  <a:lnTo>
                                    <a:pt x="69" y="1456"/>
                                  </a:lnTo>
                                  <a:lnTo>
                                    <a:pt x="73" y="1452"/>
                                  </a:lnTo>
                                  <a:lnTo>
                                    <a:pt x="78" y="1448"/>
                                  </a:lnTo>
                                  <a:lnTo>
                                    <a:pt x="82" y="1440"/>
                                  </a:lnTo>
                                  <a:lnTo>
                                    <a:pt x="86" y="1432"/>
                                  </a:lnTo>
                                  <a:lnTo>
                                    <a:pt x="90" y="1428"/>
                                  </a:lnTo>
                                  <a:lnTo>
                                    <a:pt x="98" y="1415"/>
                                  </a:lnTo>
                                  <a:lnTo>
                                    <a:pt x="110" y="1407"/>
                                  </a:lnTo>
                                  <a:lnTo>
                                    <a:pt x="118" y="1395"/>
                                  </a:lnTo>
                                  <a:lnTo>
                                    <a:pt x="130" y="1383"/>
                                  </a:lnTo>
                                  <a:lnTo>
                                    <a:pt x="143" y="1375"/>
                                  </a:lnTo>
                                  <a:lnTo>
                                    <a:pt x="134" y="1371"/>
                                  </a:lnTo>
                                  <a:lnTo>
                                    <a:pt x="130" y="1367"/>
                                  </a:lnTo>
                                  <a:lnTo>
                                    <a:pt x="122" y="1363"/>
                                  </a:lnTo>
                                  <a:lnTo>
                                    <a:pt x="118" y="1355"/>
                                  </a:lnTo>
                                  <a:lnTo>
                                    <a:pt x="114" y="1350"/>
                                  </a:lnTo>
                                  <a:lnTo>
                                    <a:pt x="106" y="1346"/>
                                  </a:lnTo>
                                  <a:lnTo>
                                    <a:pt x="102" y="1338"/>
                                  </a:lnTo>
                                  <a:lnTo>
                                    <a:pt x="98" y="1334"/>
                                  </a:lnTo>
                                  <a:lnTo>
                                    <a:pt x="94" y="1326"/>
                                  </a:lnTo>
                                  <a:lnTo>
                                    <a:pt x="94" y="1318"/>
                                  </a:lnTo>
                                  <a:lnTo>
                                    <a:pt x="94" y="1314"/>
                                  </a:lnTo>
                                  <a:lnTo>
                                    <a:pt x="90" y="1306"/>
                                  </a:lnTo>
                                  <a:lnTo>
                                    <a:pt x="90" y="1298"/>
                                  </a:lnTo>
                                  <a:lnTo>
                                    <a:pt x="94" y="1290"/>
                                  </a:lnTo>
                                  <a:lnTo>
                                    <a:pt x="94" y="1286"/>
                                  </a:lnTo>
                                  <a:lnTo>
                                    <a:pt x="98" y="1282"/>
                                  </a:lnTo>
                                  <a:lnTo>
                                    <a:pt x="98" y="1277"/>
                                  </a:lnTo>
                                  <a:lnTo>
                                    <a:pt x="102" y="1269"/>
                                  </a:lnTo>
                                  <a:lnTo>
                                    <a:pt x="106" y="1265"/>
                                  </a:lnTo>
                                  <a:lnTo>
                                    <a:pt x="114" y="1249"/>
                                  </a:lnTo>
                                  <a:lnTo>
                                    <a:pt x="122" y="1241"/>
                                  </a:lnTo>
                                  <a:lnTo>
                                    <a:pt x="126" y="1229"/>
                                  </a:lnTo>
                                  <a:lnTo>
                                    <a:pt x="134" y="1217"/>
                                  </a:lnTo>
                                  <a:lnTo>
                                    <a:pt x="143" y="1204"/>
                                  </a:lnTo>
                                  <a:lnTo>
                                    <a:pt x="155" y="1192"/>
                                  </a:lnTo>
                                  <a:lnTo>
                                    <a:pt x="163" y="1180"/>
                                  </a:lnTo>
                                  <a:lnTo>
                                    <a:pt x="155" y="1176"/>
                                  </a:lnTo>
                                  <a:lnTo>
                                    <a:pt x="151" y="1172"/>
                                  </a:lnTo>
                                  <a:lnTo>
                                    <a:pt x="147" y="1168"/>
                                  </a:lnTo>
                                  <a:lnTo>
                                    <a:pt x="143" y="1164"/>
                                  </a:lnTo>
                                  <a:lnTo>
                                    <a:pt x="138" y="1160"/>
                                  </a:lnTo>
                                  <a:lnTo>
                                    <a:pt x="134" y="1156"/>
                                  </a:lnTo>
                                  <a:lnTo>
                                    <a:pt x="130" y="1152"/>
                                  </a:lnTo>
                                  <a:lnTo>
                                    <a:pt x="130" y="1144"/>
                                  </a:lnTo>
                                  <a:lnTo>
                                    <a:pt x="130" y="1140"/>
                                  </a:lnTo>
                                  <a:lnTo>
                                    <a:pt x="126" y="1136"/>
                                  </a:lnTo>
                                  <a:lnTo>
                                    <a:pt x="126" y="1127"/>
                                  </a:lnTo>
                                  <a:lnTo>
                                    <a:pt x="126" y="1123"/>
                                  </a:lnTo>
                                  <a:lnTo>
                                    <a:pt x="126" y="1115"/>
                                  </a:lnTo>
                                  <a:lnTo>
                                    <a:pt x="130" y="1111"/>
                                  </a:lnTo>
                                  <a:lnTo>
                                    <a:pt x="130" y="1103"/>
                                  </a:lnTo>
                                  <a:lnTo>
                                    <a:pt x="130" y="1099"/>
                                  </a:lnTo>
                                  <a:lnTo>
                                    <a:pt x="134" y="1091"/>
                                  </a:lnTo>
                                  <a:lnTo>
                                    <a:pt x="134" y="1087"/>
                                  </a:lnTo>
                                  <a:lnTo>
                                    <a:pt x="138" y="1079"/>
                                  </a:lnTo>
                                  <a:lnTo>
                                    <a:pt x="138" y="1075"/>
                                  </a:lnTo>
                                  <a:lnTo>
                                    <a:pt x="147" y="1063"/>
                                  </a:lnTo>
                                  <a:lnTo>
                                    <a:pt x="151" y="1050"/>
                                  </a:lnTo>
                                  <a:lnTo>
                                    <a:pt x="159" y="1038"/>
                                  </a:lnTo>
                                  <a:lnTo>
                                    <a:pt x="167" y="1030"/>
                                  </a:lnTo>
                                  <a:lnTo>
                                    <a:pt x="175" y="1018"/>
                                  </a:lnTo>
                                  <a:lnTo>
                                    <a:pt x="179" y="1014"/>
                                  </a:lnTo>
                                  <a:lnTo>
                                    <a:pt x="183" y="1010"/>
                                  </a:lnTo>
                                  <a:lnTo>
                                    <a:pt x="175" y="1010"/>
                                  </a:lnTo>
                                  <a:lnTo>
                                    <a:pt x="171" y="1010"/>
                                  </a:lnTo>
                                  <a:lnTo>
                                    <a:pt x="167" y="1006"/>
                                  </a:lnTo>
                                  <a:lnTo>
                                    <a:pt x="163" y="1006"/>
                                  </a:lnTo>
                                  <a:lnTo>
                                    <a:pt x="159" y="1002"/>
                                  </a:lnTo>
                                  <a:lnTo>
                                    <a:pt x="155" y="998"/>
                                  </a:lnTo>
                                  <a:lnTo>
                                    <a:pt x="151" y="994"/>
                                  </a:lnTo>
                                  <a:lnTo>
                                    <a:pt x="151" y="990"/>
                                  </a:lnTo>
                                  <a:lnTo>
                                    <a:pt x="147" y="990"/>
                                  </a:lnTo>
                                  <a:lnTo>
                                    <a:pt x="147" y="981"/>
                                  </a:lnTo>
                                  <a:lnTo>
                                    <a:pt x="147" y="977"/>
                                  </a:lnTo>
                                  <a:lnTo>
                                    <a:pt x="147" y="973"/>
                                  </a:lnTo>
                                  <a:lnTo>
                                    <a:pt x="143" y="969"/>
                                  </a:lnTo>
                                  <a:lnTo>
                                    <a:pt x="143" y="965"/>
                                  </a:lnTo>
                                  <a:lnTo>
                                    <a:pt x="143" y="961"/>
                                  </a:lnTo>
                                  <a:lnTo>
                                    <a:pt x="143" y="957"/>
                                  </a:lnTo>
                                  <a:lnTo>
                                    <a:pt x="143" y="949"/>
                                  </a:lnTo>
                                  <a:lnTo>
                                    <a:pt x="147" y="945"/>
                                  </a:lnTo>
                                  <a:lnTo>
                                    <a:pt x="147" y="937"/>
                                  </a:lnTo>
                                  <a:lnTo>
                                    <a:pt x="151" y="929"/>
                                  </a:lnTo>
                                  <a:lnTo>
                                    <a:pt x="155" y="925"/>
                                  </a:lnTo>
                                  <a:lnTo>
                                    <a:pt x="155" y="917"/>
                                  </a:lnTo>
                                  <a:lnTo>
                                    <a:pt x="159" y="908"/>
                                  </a:lnTo>
                                  <a:lnTo>
                                    <a:pt x="163" y="904"/>
                                  </a:lnTo>
                                  <a:lnTo>
                                    <a:pt x="167" y="896"/>
                                  </a:lnTo>
                                  <a:lnTo>
                                    <a:pt x="171" y="888"/>
                                  </a:lnTo>
                                  <a:lnTo>
                                    <a:pt x="175" y="884"/>
                                  </a:lnTo>
                                  <a:lnTo>
                                    <a:pt x="179" y="876"/>
                                  </a:lnTo>
                                  <a:lnTo>
                                    <a:pt x="183" y="872"/>
                                  </a:lnTo>
                                  <a:lnTo>
                                    <a:pt x="187" y="868"/>
                                  </a:lnTo>
                                  <a:lnTo>
                                    <a:pt x="195" y="860"/>
                                  </a:lnTo>
                                  <a:lnTo>
                                    <a:pt x="199" y="856"/>
                                  </a:lnTo>
                                  <a:lnTo>
                                    <a:pt x="195" y="852"/>
                                  </a:lnTo>
                                  <a:lnTo>
                                    <a:pt x="187" y="843"/>
                                  </a:lnTo>
                                  <a:lnTo>
                                    <a:pt x="183" y="839"/>
                                  </a:lnTo>
                                  <a:lnTo>
                                    <a:pt x="175" y="831"/>
                                  </a:lnTo>
                                  <a:lnTo>
                                    <a:pt x="171" y="827"/>
                                  </a:lnTo>
                                  <a:lnTo>
                                    <a:pt x="167" y="819"/>
                                  </a:lnTo>
                                  <a:lnTo>
                                    <a:pt x="163" y="811"/>
                                  </a:lnTo>
                                  <a:lnTo>
                                    <a:pt x="163" y="807"/>
                                  </a:lnTo>
                                  <a:lnTo>
                                    <a:pt x="163" y="803"/>
                                  </a:lnTo>
                                  <a:lnTo>
                                    <a:pt x="163" y="799"/>
                                  </a:lnTo>
                                  <a:lnTo>
                                    <a:pt x="163" y="791"/>
                                  </a:lnTo>
                                  <a:lnTo>
                                    <a:pt x="163" y="783"/>
                                  </a:lnTo>
                                  <a:lnTo>
                                    <a:pt x="167" y="775"/>
                                  </a:lnTo>
                                  <a:lnTo>
                                    <a:pt x="167" y="770"/>
                                  </a:lnTo>
                                  <a:lnTo>
                                    <a:pt x="171" y="762"/>
                                  </a:lnTo>
                                  <a:lnTo>
                                    <a:pt x="175" y="754"/>
                                  </a:lnTo>
                                  <a:lnTo>
                                    <a:pt x="179" y="746"/>
                                  </a:lnTo>
                                  <a:lnTo>
                                    <a:pt x="187" y="738"/>
                                  </a:lnTo>
                                  <a:lnTo>
                                    <a:pt x="191" y="734"/>
                                  </a:lnTo>
                                  <a:lnTo>
                                    <a:pt x="199" y="726"/>
                                  </a:lnTo>
                                  <a:lnTo>
                                    <a:pt x="203" y="722"/>
                                  </a:lnTo>
                                  <a:lnTo>
                                    <a:pt x="212" y="718"/>
                                  </a:lnTo>
                                  <a:lnTo>
                                    <a:pt x="220" y="710"/>
                                  </a:lnTo>
                                  <a:lnTo>
                                    <a:pt x="228" y="706"/>
                                  </a:lnTo>
                                  <a:lnTo>
                                    <a:pt x="232" y="702"/>
                                  </a:lnTo>
                                  <a:lnTo>
                                    <a:pt x="228" y="697"/>
                                  </a:lnTo>
                                  <a:lnTo>
                                    <a:pt x="224" y="693"/>
                                  </a:lnTo>
                                  <a:lnTo>
                                    <a:pt x="220" y="689"/>
                                  </a:lnTo>
                                  <a:lnTo>
                                    <a:pt x="216" y="685"/>
                                  </a:lnTo>
                                  <a:lnTo>
                                    <a:pt x="212" y="681"/>
                                  </a:lnTo>
                                  <a:lnTo>
                                    <a:pt x="208" y="677"/>
                                  </a:lnTo>
                                  <a:lnTo>
                                    <a:pt x="208" y="673"/>
                                  </a:lnTo>
                                  <a:lnTo>
                                    <a:pt x="208" y="669"/>
                                  </a:lnTo>
                                  <a:lnTo>
                                    <a:pt x="208" y="665"/>
                                  </a:lnTo>
                                  <a:lnTo>
                                    <a:pt x="208" y="657"/>
                                  </a:lnTo>
                                  <a:lnTo>
                                    <a:pt x="203" y="649"/>
                                  </a:lnTo>
                                  <a:lnTo>
                                    <a:pt x="208" y="641"/>
                                  </a:lnTo>
                                  <a:lnTo>
                                    <a:pt x="208" y="633"/>
                                  </a:lnTo>
                                  <a:lnTo>
                                    <a:pt x="208" y="624"/>
                                  </a:lnTo>
                                  <a:lnTo>
                                    <a:pt x="212" y="620"/>
                                  </a:lnTo>
                                  <a:lnTo>
                                    <a:pt x="212" y="612"/>
                                  </a:lnTo>
                                  <a:lnTo>
                                    <a:pt x="216" y="604"/>
                                  </a:lnTo>
                                  <a:lnTo>
                                    <a:pt x="220" y="596"/>
                                  </a:lnTo>
                                  <a:lnTo>
                                    <a:pt x="224" y="592"/>
                                  </a:lnTo>
                                  <a:lnTo>
                                    <a:pt x="228" y="584"/>
                                  </a:lnTo>
                                  <a:lnTo>
                                    <a:pt x="232" y="580"/>
                                  </a:lnTo>
                                  <a:lnTo>
                                    <a:pt x="240" y="572"/>
                                  </a:lnTo>
                                  <a:lnTo>
                                    <a:pt x="244" y="568"/>
                                  </a:lnTo>
                                  <a:lnTo>
                                    <a:pt x="252" y="564"/>
                                  </a:lnTo>
                                  <a:lnTo>
                                    <a:pt x="260" y="564"/>
                                  </a:lnTo>
                                  <a:lnTo>
                                    <a:pt x="256" y="560"/>
                                  </a:lnTo>
                                  <a:lnTo>
                                    <a:pt x="252" y="556"/>
                                  </a:lnTo>
                                  <a:lnTo>
                                    <a:pt x="252" y="551"/>
                                  </a:lnTo>
                                  <a:lnTo>
                                    <a:pt x="248" y="547"/>
                                  </a:lnTo>
                                  <a:lnTo>
                                    <a:pt x="248" y="543"/>
                                  </a:lnTo>
                                  <a:lnTo>
                                    <a:pt x="244" y="539"/>
                                  </a:lnTo>
                                  <a:lnTo>
                                    <a:pt x="244" y="535"/>
                                  </a:lnTo>
                                  <a:lnTo>
                                    <a:pt x="244" y="531"/>
                                  </a:lnTo>
                                  <a:lnTo>
                                    <a:pt x="244" y="523"/>
                                  </a:lnTo>
                                  <a:lnTo>
                                    <a:pt x="244" y="519"/>
                                  </a:lnTo>
                                  <a:lnTo>
                                    <a:pt x="244" y="515"/>
                                  </a:lnTo>
                                  <a:lnTo>
                                    <a:pt x="244" y="511"/>
                                  </a:lnTo>
                                  <a:lnTo>
                                    <a:pt x="244" y="507"/>
                                  </a:lnTo>
                                  <a:lnTo>
                                    <a:pt x="244" y="503"/>
                                  </a:lnTo>
                                  <a:lnTo>
                                    <a:pt x="248" y="491"/>
                                  </a:lnTo>
                                  <a:lnTo>
                                    <a:pt x="248" y="483"/>
                                  </a:lnTo>
                                  <a:lnTo>
                                    <a:pt x="252" y="474"/>
                                  </a:lnTo>
                                  <a:lnTo>
                                    <a:pt x="260" y="466"/>
                                  </a:lnTo>
                                  <a:lnTo>
                                    <a:pt x="264" y="462"/>
                                  </a:lnTo>
                                  <a:lnTo>
                                    <a:pt x="273" y="454"/>
                                  </a:lnTo>
                                  <a:lnTo>
                                    <a:pt x="277" y="450"/>
                                  </a:lnTo>
                                  <a:lnTo>
                                    <a:pt x="281" y="450"/>
                                  </a:lnTo>
                                  <a:lnTo>
                                    <a:pt x="285" y="446"/>
                                  </a:lnTo>
                                  <a:lnTo>
                                    <a:pt x="289" y="446"/>
                                  </a:lnTo>
                                  <a:lnTo>
                                    <a:pt x="293" y="442"/>
                                  </a:lnTo>
                                  <a:lnTo>
                                    <a:pt x="297" y="442"/>
                                  </a:lnTo>
                                  <a:lnTo>
                                    <a:pt x="293" y="434"/>
                                  </a:lnTo>
                                  <a:lnTo>
                                    <a:pt x="289" y="430"/>
                                  </a:lnTo>
                                  <a:lnTo>
                                    <a:pt x="289" y="422"/>
                                  </a:lnTo>
                                  <a:lnTo>
                                    <a:pt x="285" y="414"/>
                                  </a:lnTo>
                                  <a:lnTo>
                                    <a:pt x="285" y="410"/>
                                  </a:lnTo>
                                  <a:lnTo>
                                    <a:pt x="281" y="401"/>
                                  </a:lnTo>
                                  <a:lnTo>
                                    <a:pt x="281" y="393"/>
                                  </a:lnTo>
                                  <a:lnTo>
                                    <a:pt x="281" y="389"/>
                                  </a:lnTo>
                                  <a:lnTo>
                                    <a:pt x="281" y="381"/>
                                  </a:lnTo>
                                  <a:lnTo>
                                    <a:pt x="281" y="377"/>
                                  </a:lnTo>
                                  <a:lnTo>
                                    <a:pt x="281" y="369"/>
                                  </a:lnTo>
                                  <a:lnTo>
                                    <a:pt x="281" y="365"/>
                                  </a:lnTo>
                                  <a:lnTo>
                                    <a:pt x="281" y="357"/>
                                  </a:lnTo>
                                  <a:lnTo>
                                    <a:pt x="285" y="353"/>
                                  </a:lnTo>
                                  <a:lnTo>
                                    <a:pt x="285" y="345"/>
                                  </a:lnTo>
                                  <a:lnTo>
                                    <a:pt x="289" y="341"/>
                                  </a:lnTo>
                                  <a:lnTo>
                                    <a:pt x="289" y="332"/>
                                  </a:lnTo>
                                  <a:lnTo>
                                    <a:pt x="293" y="328"/>
                                  </a:lnTo>
                                  <a:lnTo>
                                    <a:pt x="293" y="324"/>
                                  </a:lnTo>
                                  <a:lnTo>
                                    <a:pt x="297" y="316"/>
                                  </a:lnTo>
                                  <a:lnTo>
                                    <a:pt x="301" y="312"/>
                                  </a:lnTo>
                                  <a:lnTo>
                                    <a:pt x="305" y="308"/>
                                  </a:lnTo>
                                  <a:lnTo>
                                    <a:pt x="309" y="304"/>
                                  </a:lnTo>
                                  <a:lnTo>
                                    <a:pt x="313" y="296"/>
                                  </a:lnTo>
                                  <a:lnTo>
                                    <a:pt x="321" y="288"/>
                                  </a:lnTo>
                                  <a:lnTo>
                                    <a:pt x="329" y="280"/>
                                  </a:lnTo>
                                  <a:lnTo>
                                    <a:pt x="342" y="272"/>
                                  </a:lnTo>
                                  <a:lnTo>
                                    <a:pt x="354" y="264"/>
                                  </a:lnTo>
                                  <a:lnTo>
                                    <a:pt x="358" y="259"/>
                                  </a:lnTo>
                                  <a:lnTo>
                                    <a:pt x="362" y="255"/>
                                  </a:lnTo>
                                  <a:lnTo>
                                    <a:pt x="366" y="251"/>
                                  </a:lnTo>
                                  <a:lnTo>
                                    <a:pt x="370" y="243"/>
                                  </a:lnTo>
                                  <a:lnTo>
                                    <a:pt x="374" y="235"/>
                                  </a:lnTo>
                                  <a:lnTo>
                                    <a:pt x="378" y="227"/>
                                  </a:lnTo>
                                  <a:lnTo>
                                    <a:pt x="382" y="219"/>
                                  </a:lnTo>
                                  <a:lnTo>
                                    <a:pt x="386" y="211"/>
                                  </a:lnTo>
                                  <a:lnTo>
                                    <a:pt x="390" y="203"/>
                                  </a:lnTo>
                                  <a:lnTo>
                                    <a:pt x="394" y="195"/>
                                  </a:lnTo>
                                  <a:lnTo>
                                    <a:pt x="398" y="186"/>
                                  </a:lnTo>
                                  <a:lnTo>
                                    <a:pt x="403" y="178"/>
                                  </a:lnTo>
                                  <a:lnTo>
                                    <a:pt x="403" y="174"/>
                                  </a:lnTo>
                                  <a:lnTo>
                                    <a:pt x="407" y="174"/>
                                  </a:lnTo>
                                  <a:lnTo>
                                    <a:pt x="411" y="170"/>
                                  </a:lnTo>
                                  <a:lnTo>
                                    <a:pt x="415" y="166"/>
                                  </a:lnTo>
                                  <a:lnTo>
                                    <a:pt x="419" y="162"/>
                                  </a:lnTo>
                                  <a:lnTo>
                                    <a:pt x="423" y="162"/>
                                  </a:lnTo>
                                  <a:lnTo>
                                    <a:pt x="427" y="162"/>
                                  </a:lnTo>
                                  <a:lnTo>
                                    <a:pt x="431" y="162"/>
                                  </a:lnTo>
                                  <a:lnTo>
                                    <a:pt x="435" y="162"/>
                                  </a:lnTo>
                                  <a:lnTo>
                                    <a:pt x="439" y="150"/>
                                  </a:lnTo>
                                  <a:lnTo>
                                    <a:pt x="439" y="146"/>
                                  </a:lnTo>
                                  <a:lnTo>
                                    <a:pt x="439" y="142"/>
                                  </a:lnTo>
                                  <a:lnTo>
                                    <a:pt x="439" y="138"/>
                                  </a:lnTo>
                                  <a:lnTo>
                                    <a:pt x="439" y="130"/>
                                  </a:lnTo>
                                  <a:lnTo>
                                    <a:pt x="443" y="126"/>
                                  </a:lnTo>
                                  <a:lnTo>
                                    <a:pt x="443" y="122"/>
                                  </a:lnTo>
                                  <a:lnTo>
                                    <a:pt x="447" y="117"/>
                                  </a:lnTo>
                                  <a:lnTo>
                                    <a:pt x="451" y="113"/>
                                  </a:lnTo>
                                  <a:lnTo>
                                    <a:pt x="459" y="109"/>
                                  </a:lnTo>
                                  <a:lnTo>
                                    <a:pt x="463" y="105"/>
                                  </a:lnTo>
                                  <a:lnTo>
                                    <a:pt x="472" y="105"/>
                                  </a:lnTo>
                                  <a:lnTo>
                                    <a:pt x="476" y="101"/>
                                  </a:lnTo>
                                  <a:lnTo>
                                    <a:pt x="484" y="101"/>
                                  </a:lnTo>
                                  <a:lnTo>
                                    <a:pt x="492" y="97"/>
                                  </a:lnTo>
                                  <a:lnTo>
                                    <a:pt x="496" y="97"/>
                                  </a:lnTo>
                                  <a:lnTo>
                                    <a:pt x="504" y="97"/>
                                  </a:lnTo>
                                  <a:lnTo>
                                    <a:pt x="512" y="101"/>
                                  </a:lnTo>
                                  <a:lnTo>
                                    <a:pt x="516" y="101"/>
                                  </a:lnTo>
                                  <a:lnTo>
                                    <a:pt x="520" y="105"/>
                                  </a:lnTo>
                                  <a:lnTo>
                                    <a:pt x="524" y="109"/>
                                  </a:lnTo>
                                  <a:lnTo>
                                    <a:pt x="528" y="109"/>
                                  </a:lnTo>
                                  <a:lnTo>
                                    <a:pt x="528" y="113"/>
                                  </a:lnTo>
                                  <a:lnTo>
                                    <a:pt x="528" y="117"/>
                                  </a:lnTo>
                                  <a:lnTo>
                                    <a:pt x="533" y="117"/>
                                  </a:lnTo>
                                  <a:lnTo>
                                    <a:pt x="533" y="122"/>
                                  </a:lnTo>
                                  <a:lnTo>
                                    <a:pt x="537" y="117"/>
                                  </a:lnTo>
                                  <a:lnTo>
                                    <a:pt x="541" y="113"/>
                                  </a:lnTo>
                                  <a:lnTo>
                                    <a:pt x="545" y="109"/>
                                  </a:lnTo>
                                  <a:lnTo>
                                    <a:pt x="549" y="105"/>
                                  </a:lnTo>
                                  <a:lnTo>
                                    <a:pt x="553" y="101"/>
                                  </a:lnTo>
                                  <a:lnTo>
                                    <a:pt x="557" y="101"/>
                                  </a:lnTo>
                                  <a:lnTo>
                                    <a:pt x="561" y="97"/>
                                  </a:lnTo>
                                  <a:lnTo>
                                    <a:pt x="565" y="97"/>
                                  </a:lnTo>
                                  <a:lnTo>
                                    <a:pt x="573" y="93"/>
                                  </a:lnTo>
                                  <a:lnTo>
                                    <a:pt x="577" y="93"/>
                                  </a:lnTo>
                                  <a:lnTo>
                                    <a:pt x="581" y="93"/>
                                  </a:lnTo>
                                  <a:lnTo>
                                    <a:pt x="585" y="93"/>
                                  </a:lnTo>
                                  <a:lnTo>
                                    <a:pt x="593" y="93"/>
                                  </a:lnTo>
                                  <a:lnTo>
                                    <a:pt x="598" y="93"/>
                                  </a:lnTo>
                                  <a:lnTo>
                                    <a:pt x="602" y="93"/>
                                  </a:lnTo>
                                  <a:lnTo>
                                    <a:pt x="606" y="97"/>
                                  </a:lnTo>
                                  <a:lnTo>
                                    <a:pt x="610" y="101"/>
                                  </a:lnTo>
                                  <a:lnTo>
                                    <a:pt x="614" y="105"/>
                                  </a:lnTo>
                                  <a:lnTo>
                                    <a:pt x="614" y="113"/>
                                  </a:lnTo>
                                  <a:lnTo>
                                    <a:pt x="618" y="117"/>
                                  </a:lnTo>
                                  <a:lnTo>
                                    <a:pt x="622" y="122"/>
                                  </a:lnTo>
                                  <a:lnTo>
                                    <a:pt x="622" y="130"/>
                                  </a:lnTo>
                                  <a:lnTo>
                                    <a:pt x="622" y="134"/>
                                  </a:lnTo>
                                  <a:lnTo>
                                    <a:pt x="622" y="142"/>
                                  </a:lnTo>
                                  <a:lnTo>
                                    <a:pt x="626" y="130"/>
                                  </a:lnTo>
                                  <a:lnTo>
                                    <a:pt x="630" y="122"/>
                                  </a:lnTo>
                                  <a:lnTo>
                                    <a:pt x="634" y="113"/>
                                  </a:lnTo>
                                  <a:lnTo>
                                    <a:pt x="638" y="101"/>
                                  </a:lnTo>
                                  <a:lnTo>
                                    <a:pt x="638" y="93"/>
                                  </a:lnTo>
                                  <a:lnTo>
                                    <a:pt x="638" y="89"/>
                                  </a:lnTo>
                                  <a:lnTo>
                                    <a:pt x="638" y="85"/>
                                  </a:lnTo>
                                  <a:lnTo>
                                    <a:pt x="638" y="81"/>
                                  </a:lnTo>
                                  <a:lnTo>
                                    <a:pt x="638" y="73"/>
                                  </a:lnTo>
                                  <a:lnTo>
                                    <a:pt x="638" y="69"/>
                                  </a:lnTo>
                                  <a:lnTo>
                                    <a:pt x="634" y="6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828" name="Freeform 207"/>
                          <wps:cNvSpPr>
                            <a:spLocks/>
                          </wps:cNvSpPr>
                          <wps:spPr bwMode="auto">
                            <a:xfrm>
                              <a:off x="276" y="519"/>
                              <a:ext cx="597" cy="1493"/>
                            </a:xfrm>
                            <a:custGeom>
                              <a:avLst/>
                              <a:gdLst>
                                <a:gd name="T0" fmla="*/ 581 w 597"/>
                                <a:gd name="T1" fmla="*/ 85 h 1493"/>
                                <a:gd name="T2" fmla="*/ 565 w 597"/>
                                <a:gd name="T3" fmla="*/ 69 h 1493"/>
                                <a:gd name="T4" fmla="*/ 561 w 597"/>
                                <a:gd name="T5" fmla="*/ 24 h 1493"/>
                                <a:gd name="T6" fmla="*/ 528 w 597"/>
                                <a:gd name="T7" fmla="*/ 0 h 1493"/>
                                <a:gd name="T8" fmla="*/ 492 w 597"/>
                                <a:gd name="T9" fmla="*/ 12 h 1493"/>
                                <a:gd name="T10" fmla="*/ 471 w 597"/>
                                <a:gd name="T11" fmla="*/ 16 h 1493"/>
                                <a:gd name="T12" fmla="*/ 435 w 597"/>
                                <a:gd name="T13" fmla="*/ 4 h 1493"/>
                                <a:gd name="T14" fmla="*/ 386 w 597"/>
                                <a:gd name="T15" fmla="*/ 29 h 1493"/>
                                <a:gd name="T16" fmla="*/ 374 w 597"/>
                                <a:gd name="T17" fmla="*/ 69 h 1493"/>
                                <a:gd name="T18" fmla="*/ 346 w 597"/>
                                <a:gd name="T19" fmla="*/ 81 h 1493"/>
                                <a:gd name="T20" fmla="*/ 317 w 597"/>
                                <a:gd name="T21" fmla="*/ 142 h 1493"/>
                                <a:gd name="T22" fmla="*/ 264 w 597"/>
                                <a:gd name="T23" fmla="*/ 195 h 1493"/>
                                <a:gd name="T24" fmla="*/ 232 w 597"/>
                                <a:gd name="T25" fmla="*/ 239 h 1493"/>
                                <a:gd name="T26" fmla="*/ 224 w 597"/>
                                <a:gd name="T27" fmla="*/ 288 h 1493"/>
                                <a:gd name="T28" fmla="*/ 236 w 597"/>
                                <a:gd name="T29" fmla="*/ 341 h 1493"/>
                                <a:gd name="T30" fmla="*/ 207 w 597"/>
                                <a:gd name="T31" fmla="*/ 369 h 1493"/>
                                <a:gd name="T32" fmla="*/ 187 w 597"/>
                                <a:gd name="T33" fmla="*/ 422 h 1493"/>
                                <a:gd name="T34" fmla="*/ 195 w 597"/>
                                <a:gd name="T35" fmla="*/ 458 h 1493"/>
                                <a:gd name="T36" fmla="*/ 171 w 597"/>
                                <a:gd name="T37" fmla="*/ 491 h 1493"/>
                                <a:gd name="T38" fmla="*/ 151 w 597"/>
                                <a:gd name="T39" fmla="*/ 548 h 1493"/>
                                <a:gd name="T40" fmla="*/ 155 w 597"/>
                                <a:gd name="T41" fmla="*/ 588 h 1493"/>
                                <a:gd name="T42" fmla="*/ 155 w 597"/>
                                <a:gd name="T43" fmla="*/ 625 h 1493"/>
                                <a:gd name="T44" fmla="*/ 110 w 597"/>
                                <a:gd name="T45" fmla="*/ 677 h 1493"/>
                                <a:gd name="T46" fmla="*/ 110 w 597"/>
                                <a:gd name="T47" fmla="*/ 726 h 1493"/>
                                <a:gd name="T48" fmla="*/ 130 w 597"/>
                                <a:gd name="T49" fmla="*/ 775 h 1493"/>
                                <a:gd name="T50" fmla="*/ 98 w 597"/>
                                <a:gd name="T51" fmla="*/ 824 h 1493"/>
                                <a:gd name="T52" fmla="*/ 86 w 597"/>
                                <a:gd name="T53" fmla="*/ 872 h 1493"/>
                                <a:gd name="T54" fmla="*/ 98 w 597"/>
                                <a:gd name="T55" fmla="*/ 905 h 1493"/>
                                <a:gd name="T56" fmla="*/ 118 w 597"/>
                                <a:gd name="T57" fmla="*/ 925 h 1493"/>
                                <a:gd name="T58" fmla="*/ 77 w 597"/>
                                <a:gd name="T59" fmla="*/ 998 h 1493"/>
                                <a:gd name="T60" fmla="*/ 73 w 597"/>
                                <a:gd name="T61" fmla="*/ 1047 h 1493"/>
                                <a:gd name="T62" fmla="*/ 98 w 597"/>
                                <a:gd name="T63" fmla="*/ 1083 h 1493"/>
                                <a:gd name="T64" fmla="*/ 49 w 597"/>
                                <a:gd name="T65" fmla="*/ 1172 h 1493"/>
                                <a:gd name="T66" fmla="*/ 37 w 597"/>
                                <a:gd name="T67" fmla="*/ 1221 h 1493"/>
                                <a:gd name="T68" fmla="*/ 65 w 597"/>
                                <a:gd name="T69" fmla="*/ 1270 h 1493"/>
                                <a:gd name="T70" fmla="*/ 33 w 597"/>
                                <a:gd name="T71" fmla="*/ 1335 h 1493"/>
                                <a:gd name="T72" fmla="*/ 4 w 597"/>
                                <a:gd name="T73" fmla="*/ 1383 h 1493"/>
                                <a:gd name="T74" fmla="*/ 4 w 597"/>
                                <a:gd name="T75" fmla="*/ 1436 h 1493"/>
                                <a:gd name="T76" fmla="*/ 25 w 597"/>
                                <a:gd name="T77" fmla="*/ 1485 h 1493"/>
                                <a:gd name="T78" fmla="*/ 49 w 597"/>
                                <a:gd name="T79" fmla="*/ 1481 h 1493"/>
                                <a:gd name="T80" fmla="*/ 77 w 597"/>
                                <a:gd name="T81" fmla="*/ 1477 h 1493"/>
                                <a:gd name="T82" fmla="*/ 98 w 597"/>
                                <a:gd name="T83" fmla="*/ 1489 h 1493"/>
                                <a:gd name="T84" fmla="*/ 106 w 597"/>
                                <a:gd name="T85" fmla="*/ 1481 h 1493"/>
                                <a:gd name="T86" fmla="*/ 90 w 597"/>
                                <a:gd name="T87" fmla="*/ 1436 h 1493"/>
                                <a:gd name="T88" fmla="*/ 106 w 597"/>
                                <a:gd name="T89" fmla="*/ 1326 h 1493"/>
                                <a:gd name="T90" fmla="*/ 110 w 597"/>
                                <a:gd name="T91" fmla="*/ 1266 h 1493"/>
                                <a:gd name="T92" fmla="*/ 114 w 597"/>
                                <a:gd name="T93" fmla="*/ 1160 h 1493"/>
                                <a:gd name="T94" fmla="*/ 142 w 597"/>
                                <a:gd name="T95" fmla="*/ 909 h 1493"/>
                                <a:gd name="T96" fmla="*/ 138 w 597"/>
                                <a:gd name="T97" fmla="*/ 860 h 1493"/>
                                <a:gd name="T98" fmla="*/ 122 w 597"/>
                                <a:gd name="T99" fmla="*/ 864 h 1493"/>
                                <a:gd name="T100" fmla="*/ 203 w 597"/>
                                <a:gd name="T101" fmla="*/ 552 h 1493"/>
                                <a:gd name="T102" fmla="*/ 313 w 597"/>
                                <a:gd name="T103" fmla="*/ 203 h 1493"/>
                                <a:gd name="T104" fmla="*/ 411 w 597"/>
                                <a:gd name="T105" fmla="*/ 69 h 1493"/>
                                <a:gd name="T106" fmla="*/ 471 w 597"/>
                                <a:gd name="T107" fmla="*/ 41 h 1493"/>
                                <a:gd name="T108" fmla="*/ 524 w 597"/>
                                <a:gd name="T109" fmla="*/ 49 h 1493"/>
                                <a:gd name="T110" fmla="*/ 569 w 597"/>
                                <a:gd name="T111" fmla="*/ 97 h 1493"/>
                                <a:gd name="T112" fmla="*/ 593 w 597"/>
                                <a:gd name="T113" fmla="*/ 134 h 1493"/>
                                <a:gd name="T114" fmla="*/ 597 w 597"/>
                                <a:gd name="T115" fmla="*/ 114 h 14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</a:cxnLst>
                              <a:rect l="0" t="0" r="r" b="b"/>
                              <a:pathLst>
                                <a:path w="597" h="1493">
                                  <a:moveTo>
                                    <a:pt x="593" y="106"/>
                                  </a:moveTo>
                                  <a:lnTo>
                                    <a:pt x="589" y="106"/>
                                  </a:lnTo>
                                  <a:lnTo>
                                    <a:pt x="589" y="102"/>
                                  </a:lnTo>
                                  <a:lnTo>
                                    <a:pt x="589" y="97"/>
                                  </a:lnTo>
                                  <a:lnTo>
                                    <a:pt x="585" y="93"/>
                                  </a:lnTo>
                                  <a:lnTo>
                                    <a:pt x="585" y="89"/>
                                  </a:lnTo>
                                  <a:lnTo>
                                    <a:pt x="581" y="85"/>
                                  </a:lnTo>
                                  <a:lnTo>
                                    <a:pt x="577" y="81"/>
                                  </a:lnTo>
                                  <a:lnTo>
                                    <a:pt x="573" y="81"/>
                                  </a:lnTo>
                                  <a:lnTo>
                                    <a:pt x="569" y="81"/>
                                  </a:lnTo>
                                  <a:lnTo>
                                    <a:pt x="565" y="81"/>
                                  </a:lnTo>
                                  <a:lnTo>
                                    <a:pt x="565" y="77"/>
                                  </a:lnTo>
                                  <a:lnTo>
                                    <a:pt x="565" y="73"/>
                                  </a:lnTo>
                                  <a:lnTo>
                                    <a:pt x="565" y="69"/>
                                  </a:lnTo>
                                  <a:lnTo>
                                    <a:pt x="565" y="65"/>
                                  </a:lnTo>
                                  <a:lnTo>
                                    <a:pt x="565" y="61"/>
                                  </a:lnTo>
                                  <a:lnTo>
                                    <a:pt x="565" y="57"/>
                                  </a:lnTo>
                                  <a:lnTo>
                                    <a:pt x="565" y="49"/>
                                  </a:lnTo>
                                  <a:lnTo>
                                    <a:pt x="565" y="41"/>
                                  </a:lnTo>
                                  <a:lnTo>
                                    <a:pt x="565" y="37"/>
                                  </a:lnTo>
                                  <a:lnTo>
                                    <a:pt x="565" y="29"/>
                                  </a:lnTo>
                                  <a:lnTo>
                                    <a:pt x="561" y="24"/>
                                  </a:lnTo>
                                  <a:lnTo>
                                    <a:pt x="557" y="20"/>
                                  </a:lnTo>
                                  <a:lnTo>
                                    <a:pt x="557" y="12"/>
                                  </a:lnTo>
                                  <a:lnTo>
                                    <a:pt x="553" y="8"/>
                                  </a:lnTo>
                                  <a:lnTo>
                                    <a:pt x="549" y="4"/>
                                  </a:lnTo>
                                  <a:lnTo>
                                    <a:pt x="545" y="0"/>
                                  </a:lnTo>
                                  <a:lnTo>
                                    <a:pt x="541" y="0"/>
                                  </a:lnTo>
                                  <a:lnTo>
                                    <a:pt x="536" y="0"/>
                                  </a:lnTo>
                                  <a:lnTo>
                                    <a:pt x="528" y="0"/>
                                  </a:lnTo>
                                  <a:lnTo>
                                    <a:pt x="524" y="0"/>
                                  </a:lnTo>
                                  <a:lnTo>
                                    <a:pt x="520" y="0"/>
                                  </a:lnTo>
                                  <a:lnTo>
                                    <a:pt x="516" y="0"/>
                                  </a:lnTo>
                                  <a:lnTo>
                                    <a:pt x="508" y="4"/>
                                  </a:lnTo>
                                  <a:lnTo>
                                    <a:pt x="504" y="4"/>
                                  </a:lnTo>
                                  <a:lnTo>
                                    <a:pt x="500" y="8"/>
                                  </a:lnTo>
                                  <a:lnTo>
                                    <a:pt x="496" y="8"/>
                                  </a:lnTo>
                                  <a:lnTo>
                                    <a:pt x="492" y="12"/>
                                  </a:lnTo>
                                  <a:lnTo>
                                    <a:pt x="488" y="16"/>
                                  </a:lnTo>
                                  <a:lnTo>
                                    <a:pt x="484" y="20"/>
                                  </a:lnTo>
                                  <a:lnTo>
                                    <a:pt x="480" y="24"/>
                                  </a:lnTo>
                                  <a:lnTo>
                                    <a:pt x="476" y="29"/>
                                  </a:lnTo>
                                  <a:lnTo>
                                    <a:pt x="476" y="24"/>
                                  </a:lnTo>
                                  <a:lnTo>
                                    <a:pt x="471" y="24"/>
                                  </a:lnTo>
                                  <a:lnTo>
                                    <a:pt x="471" y="20"/>
                                  </a:lnTo>
                                  <a:lnTo>
                                    <a:pt x="471" y="16"/>
                                  </a:lnTo>
                                  <a:lnTo>
                                    <a:pt x="467" y="16"/>
                                  </a:lnTo>
                                  <a:lnTo>
                                    <a:pt x="463" y="12"/>
                                  </a:lnTo>
                                  <a:lnTo>
                                    <a:pt x="459" y="8"/>
                                  </a:lnTo>
                                  <a:lnTo>
                                    <a:pt x="455" y="8"/>
                                  </a:lnTo>
                                  <a:lnTo>
                                    <a:pt x="447" y="4"/>
                                  </a:lnTo>
                                  <a:lnTo>
                                    <a:pt x="439" y="4"/>
                                  </a:lnTo>
                                  <a:lnTo>
                                    <a:pt x="435" y="4"/>
                                  </a:lnTo>
                                  <a:lnTo>
                                    <a:pt x="427" y="8"/>
                                  </a:lnTo>
                                  <a:lnTo>
                                    <a:pt x="419" y="8"/>
                                  </a:lnTo>
                                  <a:lnTo>
                                    <a:pt x="415" y="12"/>
                                  </a:lnTo>
                                  <a:lnTo>
                                    <a:pt x="406" y="12"/>
                                  </a:lnTo>
                                  <a:lnTo>
                                    <a:pt x="402" y="16"/>
                                  </a:lnTo>
                                  <a:lnTo>
                                    <a:pt x="394" y="20"/>
                                  </a:lnTo>
                                  <a:lnTo>
                                    <a:pt x="390" y="24"/>
                                  </a:lnTo>
                                  <a:lnTo>
                                    <a:pt x="386" y="29"/>
                                  </a:lnTo>
                                  <a:lnTo>
                                    <a:pt x="386" y="33"/>
                                  </a:lnTo>
                                  <a:lnTo>
                                    <a:pt x="382" y="37"/>
                                  </a:lnTo>
                                  <a:lnTo>
                                    <a:pt x="382" y="45"/>
                                  </a:lnTo>
                                  <a:lnTo>
                                    <a:pt x="382" y="49"/>
                                  </a:lnTo>
                                  <a:lnTo>
                                    <a:pt x="382" y="53"/>
                                  </a:lnTo>
                                  <a:lnTo>
                                    <a:pt x="382" y="57"/>
                                  </a:lnTo>
                                  <a:lnTo>
                                    <a:pt x="378" y="69"/>
                                  </a:lnTo>
                                  <a:lnTo>
                                    <a:pt x="374" y="69"/>
                                  </a:lnTo>
                                  <a:lnTo>
                                    <a:pt x="370" y="69"/>
                                  </a:lnTo>
                                  <a:lnTo>
                                    <a:pt x="366" y="69"/>
                                  </a:lnTo>
                                  <a:lnTo>
                                    <a:pt x="362" y="69"/>
                                  </a:lnTo>
                                  <a:lnTo>
                                    <a:pt x="358" y="73"/>
                                  </a:lnTo>
                                  <a:lnTo>
                                    <a:pt x="354" y="77"/>
                                  </a:lnTo>
                                  <a:lnTo>
                                    <a:pt x="350" y="81"/>
                                  </a:lnTo>
                                  <a:lnTo>
                                    <a:pt x="346" y="81"/>
                                  </a:lnTo>
                                  <a:lnTo>
                                    <a:pt x="346" y="85"/>
                                  </a:lnTo>
                                  <a:lnTo>
                                    <a:pt x="341" y="93"/>
                                  </a:lnTo>
                                  <a:lnTo>
                                    <a:pt x="337" y="102"/>
                                  </a:lnTo>
                                  <a:lnTo>
                                    <a:pt x="333" y="110"/>
                                  </a:lnTo>
                                  <a:lnTo>
                                    <a:pt x="329" y="118"/>
                                  </a:lnTo>
                                  <a:lnTo>
                                    <a:pt x="325" y="126"/>
                                  </a:lnTo>
                                  <a:lnTo>
                                    <a:pt x="321" y="134"/>
                                  </a:lnTo>
                                  <a:lnTo>
                                    <a:pt x="317" y="142"/>
                                  </a:lnTo>
                                  <a:lnTo>
                                    <a:pt x="313" y="150"/>
                                  </a:lnTo>
                                  <a:lnTo>
                                    <a:pt x="309" y="158"/>
                                  </a:lnTo>
                                  <a:lnTo>
                                    <a:pt x="305" y="162"/>
                                  </a:lnTo>
                                  <a:lnTo>
                                    <a:pt x="301" y="166"/>
                                  </a:lnTo>
                                  <a:lnTo>
                                    <a:pt x="297" y="171"/>
                                  </a:lnTo>
                                  <a:lnTo>
                                    <a:pt x="285" y="179"/>
                                  </a:lnTo>
                                  <a:lnTo>
                                    <a:pt x="272" y="187"/>
                                  </a:lnTo>
                                  <a:lnTo>
                                    <a:pt x="264" y="195"/>
                                  </a:lnTo>
                                  <a:lnTo>
                                    <a:pt x="256" y="203"/>
                                  </a:lnTo>
                                  <a:lnTo>
                                    <a:pt x="252" y="211"/>
                                  </a:lnTo>
                                  <a:lnTo>
                                    <a:pt x="248" y="215"/>
                                  </a:lnTo>
                                  <a:lnTo>
                                    <a:pt x="244" y="219"/>
                                  </a:lnTo>
                                  <a:lnTo>
                                    <a:pt x="240" y="223"/>
                                  </a:lnTo>
                                  <a:lnTo>
                                    <a:pt x="236" y="231"/>
                                  </a:lnTo>
                                  <a:lnTo>
                                    <a:pt x="236" y="235"/>
                                  </a:lnTo>
                                  <a:lnTo>
                                    <a:pt x="232" y="239"/>
                                  </a:lnTo>
                                  <a:lnTo>
                                    <a:pt x="232" y="248"/>
                                  </a:lnTo>
                                  <a:lnTo>
                                    <a:pt x="228" y="252"/>
                                  </a:lnTo>
                                  <a:lnTo>
                                    <a:pt x="228" y="260"/>
                                  </a:lnTo>
                                  <a:lnTo>
                                    <a:pt x="224" y="264"/>
                                  </a:lnTo>
                                  <a:lnTo>
                                    <a:pt x="224" y="272"/>
                                  </a:lnTo>
                                  <a:lnTo>
                                    <a:pt x="224" y="276"/>
                                  </a:lnTo>
                                  <a:lnTo>
                                    <a:pt x="224" y="284"/>
                                  </a:lnTo>
                                  <a:lnTo>
                                    <a:pt x="224" y="288"/>
                                  </a:lnTo>
                                  <a:lnTo>
                                    <a:pt x="224" y="296"/>
                                  </a:lnTo>
                                  <a:lnTo>
                                    <a:pt x="224" y="300"/>
                                  </a:lnTo>
                                  <a:lnTo>
                                    <a:pt x="224" y="308"/>
                                  </a:lnTo>
                                  <a:lnTo>
                                    <a:pt x="228" y="317"/>
                                  </a:lnTo>
                                  <a:lnTo>
                                    <a:pt x="228" y="321"/>
                                  </a:lnTo>
                                  <a:lnTo>
                                    <a:pt x="232" y="329"/>
                                  </a:lnTo>
                                  <a:lnTo>
                                    <a:pt x="232" y="337"/>
                                  </a:lnTo>
                                  <a:lnTo>
                                    <a:pt x="236" y="341"/>
                                  </a:lnTo>
                                  <a:lnTo>
                                    <a:pt x="240" y="349"/>
                                  </a:lnTo>
                                  <a:lnTo>
                                    <a:pt x="236" y="349"/>
                                  </a:lnTo>
                                  <a:lnTo>
                                    <a:pt x="232" y="353"/>
                                  </a:lnTo>
                                  <a:lnTo>
                                    <a:pt x="228" y="353"/>
                                  </a:lnTo>
                                  <a:lnTo>
                                    <a:pt x="224" y="357"/>
                                  </a:lnTo>
                                  <a:lnTo>
                                    <a:pt x="220" y="357"/>
                                  </a:lnTo>
                                  <a:lnTo>
                                    <a:pt x="216" y="361"/>
                                  </a:lnTo>
                                  <a:lnTo>
                                    <a:pt x="207" y="369"/>
                                  </a:lnTo>
                                  <a:lnTo>
                                    <a:pt x="203" y="373"/>
                                  </a:lnTo>
                                  <a:lnTo>
                                    <a:pt x="195" y="381"/>
                                  </a:lnTo>
                                  <a:lnTo>
                                    <a:pt x="191" y="390"/>
                                  </a:lnTo>
                                  <a:lnTo>
                                    <a:pt x="191" y="398"/>
                                  </a:lnTo>
                                  <a:lnTo>
                                    <a:pt x="187" y="410"/>
                                  </a:lnTo>
                                  <a:lnTo>
                                    <a:pt x="187" y="414"/>
                                  </a:lnTo>
                                  <a:lnTo>
                                    <a:pt x="187" y="418"/>
                                  </a:lnTo>
                                  <a:lnTo>
                                    <a:pt x="187" y="422"/>
                                  </a:lnTo>
                                  <a:lnTo>
                                    <a:pt x="187" y="426"/>
                                  </a:lnTo>
                                  <a:lnTo>
                                    <a:pt x="187" y="430"/>
                                  </a:lnTo>
                                  <a:lnTo>
                                    <a:pt x="187" y="438"/>
                                  </a:lnTo>
                                  <a:lnTo>
                                    <a:pt x="187" y="442"/>
                                  </a:lnTo>
                                  <a:lnTo>
                                    <a:pt x="187" y="446"/>
                                  </a:lnTo>
                                  <a:lnTo>
                                    <a:pt x="191" y="450"/>
                                  </a:lnTo>
                                  <a:lnTo>
                                    <a:pt x="191" y="454"/>
                                  </a:lnTo>
                                  <a:lnTo>
                                    <a:pt x="195" y="458"/>
                                  </a:lnTo>
                                  <a:lnTo>
                                    <a:pt x="195" y="463"/>
                                  </a:lnTo>
                                  <a:lnTo>
                                    <a:pt x="199" y="467"/>
                                  </a:lnTo>
                                  <a:lnTo>
                                    <a:pt x="203" y="471"/>
                                  </a:lnTo>
                                  <a:lnTo>
                                    <a:pt x="195" y="471"/>
                                  </a:lnTo>
                                  <a:lnTo>
                                    <a:pt x="187" y="475"/>
                                  </a:lnTo>
                                  <a:lnTo>
                                    <a:pt x="183" y="479"/>
                                  </a:lnTo>
                                  <a:lnTo>
                                    <a:pt x="175" y="487"/>
                                  </a:lnTo>
                                  <a:lnTo>
                                    <a:pt x="171" y="491"/>
                                  </a:lnTo>
                                  <a:lnTo>
                                    <a:pt x="167" y="499"/>
                                  </a:lnTo>
                                  <a:lnTo>
                                    <a:pt x="163" y="503"/>
                                  </a:lnTo>
                                  <a:lnTo>
                                    <a:pt x="159" y="511"/>
                                  </a:lnTo>
                                  <a:lnTo>
                                    <a:pt x="155" y="519"/>
                                  </a:lnTo>
                                  <a:lnTo>
                                    <a:pt x="155" y="527"/>
                                  </a:lnTo>
                                  <a:lnTo>
                                    <a:pt x="151" y="531"/>
                                  </a:lnTo>
                                  <a:lnTo>
                                    <a:pt x="151" y="540"/>
                                  </a:lnTo>
                                  <a:lnTo>
                                    <a:pt x="151" y="548"/>
                                  </a:lnTo>
                                  <a:lnTo>
                                    <a:pt x="146" y="556"/>
                                  </a:lnTo>
                                  <a:lnTo>
                                    <a:pt x="151" y="564"/>
                                  </a:lnTo>
                                  <a:lnTo>
                                    <a:pt x="151" y="572"/>
                                  </a:lnTo>
                                  <a:lnTo>
                                    <a:pt x="151" y="576"/>
                                  </a:lnTo>
                                  <a:lnTo>
                                    <a:pt x="151" y="580"/>
                                  </a:lnTo>
                                  <a:lnTo>
                                    <a:pt x="151" y="584"/>
                                  </a:lnTo>
                                  <a:lnTo>
                                    <a:pt x="155" y="588"/>
                                  </a:lnTo>
                                  <a:lnTo>
                                    <a:pt x="159" y="592"/>
                                  </a:lnTo>
                                  <a:lnTo>
                                    <a:pt x="163" y="596"/>
                                  </a:lnTo>
                                  <a:lnTo>
                                    <a:pt x="167" y="600"/>
                                  </a:lnTo>
                                  <a:lnTo>
                                    <a:pt x="171" y="604"/>
                                  </a:lnTo>
                                  <a:lnTo>
                                    <a:pt x="175" y="609"/>
                                  </a:lnTo>
                                  <a:lnTo>
                                    <a:pt x="171" y="613"/>
                                  </a:lnTo>
                                  <a:lnTo>
                                    <a:pt x="163" y="617"/>
                                  </a:lnTo>
                                  <a:lnTo>
                                    <a:pt x="155" y="625"/>
                                  </a:lnTo>
                                  <a:lnTo>
                                    <a:pt x="146" y="629"/>
                                  </a:lnTo>
                                  <a:lnTo>
                                    <a:pt x="142" y="633"/>
                                  </a:lnTo>
                                  <a:lnTo>
                                    <a:pt x="134" y="641"/>
                                  </a:lnTo>
                                  <a:lnTo>
                                    <a:pt x="130" y="645"/>
                                  </a:lnTo>
                                  <a:lnTo>
                                    <a:pt x="122" y="653"/>
                                  </a:lnTo>
                                  <a:lnTo>
                                    <a:pt x="118" y="661"/>
                                  </a:lnTo>
                                  <a:lnTo>
                                    <a:pt x="114" y="669"/>
                                  </a:lnTo>
                                  <a:lnTo>
                                    <a:pt x="110" y="677"/>
                                  </a:lnTo>
                                  <a:lnTo>
                                    <a:pt x="110" y="682"/>
                                  </a:lnTo>
                                  <a:lnTo>
                                    <a:pt x="106" y="690"/>
                                  </a:lnTo>
                                  <a:lnTo>
                                    <a:pt x="106" y="698"/>
                                  </a:lnTo>
                                  <a:lnTo>
                                    <a:pt x="106" y="706"/>
                                  </a:lnTo>
                                  <a:lnTo>
                                    <a:pt x="106" y="710"/>
                                  </a:lnTo>
                                  <a:lnTo>
                                    <a:pt x="106" y="714"/>
                                  </a:lnTo>
                                  <a:lnTo>
                                    <a:pt x="106" y="718"/>
                                  </a:lnTo>
                                  <a:lnTo>
                                    <a:pt x="110" y="726"/>
                                  </a:lnTo>
                                  <a:lnTo>
                                    <a:pt x="114" y="734"/>
                                  </a:lnTo>
                                  <a:lnTo>
                                    <a:pt x="118" y="738"/>
                                  </a:lnTo>
                                  <a:lnTo>
                                    <a:pt x="126" y="746"/>
                                  </a:lnTo>
                                  <a:lnTo>
                                    <a:pt x="130" y="750"/>
                                  </a:lnTo>
                                  <a:lnTo>
                                    <a:pt x="138" y="759"/>
                                  </a:lnTo>
                                  <a:lnTo>
                                    <a:pt x="142" y="763"/>
                                  </a:lnTo>
                                  <a:lnTo>
                                    <a:pt x="138" y="767"/>
                                  </a:lnTo>
                                  <a:lnTo>
                                    <a:pt x="130" y="775"/>
                                  </a:lnTo>
                                  <a:lnTo>
                                    <a:pt x="126" y="779"/>
                                  </a:lnTo>
                                  <a:lnTo>
                                    <a:pt x="122" y="783"/>
                                  </a:lnTo>
                                  <a:lnTo>
                                    <a:pt x="118" y="791"/>
                                  </a:lnTo>
                                  <a:lnTo>
                                    <a:pt x="114" y="795"/>
                                  </a:lnTo>
                                  <a:lnTo>
                                    <a:pt x="110" y="803"/>
                                  </a:lnTo>
                                  <a:lnTo>
                                    <a:pt x="106" y="811"/>
                                  </a:lnTo>
                                  <a:lnTo>
                                    <a:pt x="102" y="815"/>
                                  </a:lnTo>
                                  <a:lnTo>
                                    <a:pt x="98" y="824"/>
                                  </a:lnTo>
                                  <a:lnTo>
                                    <a:pt x="98" y="832"/>
                                  </a:lnTo>
                                  <a:lnTo>
                                    <a:pt x="94" y="836"/>
                                  </a:lnTo>
                                  <a:lnTo>
                                    <a:pt x="90" y="844"/>
                                  </a:lnTo>
                                  <a:lnTo>
                                    <a:pt x="90" y="852"/>
                                  </a:lnTo>
                                  <a:lnTo>
                                    <a:pt x="86" y="856"/>
                                  </a:lnTo>
                                  <a:lnTo>
                                    <a:pt x="86" y="864"/>
                                  </a:lnTo>
                                  <a:lnTo>
                                    <a:pt x="86" y="868"/>
                                  </a:lnTo>
                                  <a:lnTo>
                                    <a:pt x="86" y="872"/>
                                  </a:lnTo>
                                  <a:lnTo>
                                    <a:pt x="86" y="876"/>
                                  </a:lnTo>
                                  <a:lnTo>
                                    <a:pt x="90" y="880"/>
                                  </a:lnTo>
                                  <a:lnTo>
                                    <a:pt x="90" y="884"/>
                                  </a:lnTo>
                                  <a:lnTo>
                                    <a:pt x="90" y="888"/>
                                  </a:lnTo>
                                  <a:lnTo>
                                    <a:pt x="90" y="897"/>
                                  </a:lnTo>
                                  <a:lnTo>
                                    <a:pt x="94" y="897"/>
                                  </a:lnTo>
                                  <a:lnTo>
                                    <a:pt x="94" y="901"/>
                                  </a:lnTo>
                                  <a:lnTo>
                                    <a:pt x="98" y="905"/>
                                  </a:lnTo>
                                  <a:lnTo>
                                    <a:pt x="102" y="909"/>
                                  </a:lnTo>
                                  <a:lnTo>
                                    <a:pt x="106" y="913"/>
                                  </a:lnTo>
                                  <a:lnTo>
                                    <a:pt x="110" y="913"/>
                                  </a:lnTo>
                                  <a:lnTo>
                                    <a:pt x="114" y="917"/>
                                  </a:lnTo>
                                  <a:lnTo>
                                    <a:pt x="118" y="917"/>
                                  </a:lnTo>
                                  <a:lnTo>
                                    <a:pt x="126" y="917"/>
                                  </a:lnTo>
                                  <a:lnTo>
                                    <a:pt x="122" y="921"/>
                                  </a:lnTo>
                                  <a:lnTo>
                                    <a:pt x="118" y="925"/>
                                  </a:lnTo>
                                  <a:lnTo>
                                    <a:pt x="110" y="937"/>
                                  </a:lnTo>
                                  <a:lnTo>
                                    <a:pt x="102" y="945"/>
                                  </a:lnTo>
                                  <a:lnTo>
                                    <a:pt x="94" y="957"/>
                                  </a:lnTo>
                                  <a:lnTo>
                                    <a:pt x="90" y="970"/>
                                  </a:lnTo>
                                  <a:lnTo>
                                    <a:pt x="81" y="982"/>
                                  </a:lnTo>
                                  <a:lnTo>
                                    <a:pt x="81" y="986"/>
                                  </a:lnTo>
                                  <a:lnTo>
                                    <a:pt x="77" y="994"/>
                                  </a:lnTo>
                                  <a:lnTo>
                                    <a:pt x="77" y="998"/>
                                  </a:lnTo>
                                  <a:lnTo>
                                    <a:pt x="73" y="1006"/>
                                  </a:lnTo>
                                  <a:lnTo>
                                    <a:pt x="73" y="1010"/>
                                  </a:lnTo>
                                  <a:lnTo>
                                    <a:pt x="73" y="1018"/>
                                  </a:lnTo>
                                  <a:lnTo>
                                    <a:pt x="69" y="1022"/>
                                  </a:lnTo>
                                  <a:lnTo>
                                    <a:pt x="69" y="1030"/>
                                  </a:lnTo>
                                  <a:lnTo>
                                    <a:pt x="69" y="1034"/>
                                  </a:lnTo>
                                  <a:lnTo>
                                    <a:pt x="69" y="1043"/>
                                  </a:lnTo>
                                  <a:lnTo>
                                    <a:pt x="73" y="1047"/>
                                  </a:lnTo>
                                  <a:lnTo>
                                    <a:pt x="73" y="1051"/>
                                  </a:lnTo>
                                  <a:lnTo>
                                    <a:pt x="73" y="1059"/>
                                  </a:lnTo>
                                  <a:lnTo>
                                    <a:pt x="77" y="1063"/>
                                  </a:lnTo>
                                  <a:lnTo>
                                    <a:pt x="81" y="1067"/>
                                  </a:lnTo>
                                  <a:lnTo>
                                    <a:pt x="86" y="1071"/>
                                  </a:lnTo>
                                  <a:lnTo>
                                    <a:pt x="90" y="1075"/>
                                  </a:lnTo>
                                  <a:lnTo>
                                    <a:pt x="94" y="1079"/>
                                  </a:lnTo>
                                  <a:lnTo>
                                    <a:pt x="98" y="1083"/>
                                  </a:lnTo>
                                  <a:lnTo>
                                    <a:pt x="106" y="1087"/>
                                  </a:lnTo>
                                  <a:lnTo>
                                    <a:pt x="98" y="1099"/>
                                  </a:lnTo>
                                  <a:lnTo>
                                    <a:pt x="86" y="1111"/>
                                  </a:lnTo>
                                  <a:lnTo>
                                    <a:pt x="77" y="1124"/>
                                  </a:lnTo>
                                  <a:lnTo>
                                    <a:pt x="69" y="1136"/>
                                  </a:lnTo>
                                  <a:lnTo>
                                    <a:pt x="65" y="1148"/>
                                  </a:lnTo>
                                  <a:lnTo>
                                    <a:pt x="57" y="1156"/>
                                  </a:lnTo>
                                  <a:lnTo>
                                    <a:pt x="49" y="1172"/>
                                  </a:lnTo>
                                  <a:lnTo>
                                    <a:pt x="45" y="1176"/>
                                  </a:lnTo>
                                  <a:lnTo>
                                    <a:pt x="41" y="1184"/>
                                  </a:lnTo>
                                  <a:lnTo>
                                    <a:pt x="41" y="1189"/>
                                  </a:lnTo>
                                  <a:lnTo>
                                    <a:pt x="37" y="1193"/>
                                  </a:lnTo>
                                  <a:lnTo>
                                    <a:pt x="37" y="1197"/>
                                  </a:lnTo>
                                  <a:lnTo>
                                    <a:pt x="33" y="1205"/>
                                  </a:lnTo>
                                  <a:lnTo>
                                    <a:pt x="33" y="1213"/>
                                  </a:lnTo>
                                  <a:lnTo>
                                    <a:pt x="37" y="1221"/>
                                  </a:lnTo>
                                  <a:lnTo>
                                    <a:pt x="37" y="1225"/>
                                  </a:lnTo>
                                  <a:lnTo>
                                    <a:pt x="37" y="1233"/>
                                  </a:lnTo>
                                  <a:lnTo>
                                    <a:pt x="41" y="1241"/>
                                  </a:lnTo>
                                  <a:lnTo>
                                    <a:pt x="45" y="1245"/>
                                  </a:lnTo>
                                  <a:lnTo>
                                    <a:pt x="49" y="1253"/>
                                  </a:lnTo>
                                  <a:lnTo>
                                    <a:pt x="57" y="1257"/>
                                  </a:lnTo>
                                  <a:lnTo>
                                    <a:pt x="61" y="1262"/>
                                  </a:lnTo>
                                  <a:lnTo>
                                    <a:pt x="65" y="1270"/>
                                  </a:lnTo>
                                  <a:lnTo>
                                    <a:pt x="73" y="1274"/>
                                  </a:lnTo>
                                  <a:lnTo>
                                    <a:pt x="77" y="1278"/>
                                  </a:lnTo>
                                  <a:lnTo>
                                    <a:pt x="86" y="1282"/>
                                  </a:lnTo>
                                  <a:lnTo>
                                    <a:pt x="73" y="1290"/>
                                  </a:lnTo>
                                  <a:lnTo>
                                    <a:pt x="61" y="1302"/>
                                  </a:lnTo>
                                  <a:lnTo>
                                    <a:pt x="53" y="1314"/>
                                  </a:lnTo>
                                  <a:lnTo>
                                    <a:pt x="41" y="1322"/>
                                  </a:lnTo>
                                  <a:lnTo>
                                    <a:pt x="33" y="1335"/>
                                  </a:lnTo>
                                  <a:lnTo>
                                    <a:pt x="29" y="1339"/>
                                  </a:lnTo>
                                  <a:lnTo>
                                    <a:pt x="25" y="1347"/>
                                  </a:lnTo>
                                  <a:lnTo>
                                    <a:pt x="21" y="1355"/>
                                  </a:lnTo>
                                  <a:lnTo>
                                    <a:pt x="16" y="1359"/>
                                  </a:lnTo>
                                  <a:lnTo>
                                    <a:pt x="12" y="1363"/>
                                  </a:lnTo>
                                  <a:lnTo>
                                    <a:pt x="12" y="1371"/>
                                  </a:lnTo>
                                  <a:lnTo>
                                    <a:pt x="8" y="1375"/>
                                  </a:lnTo>
                                  <a:lnTo>
                                    <a:pt x="4" y="1383"/>
                                  </a:lnTo>
                                  <a:lnTo>
                                    <a:pt x="4" y="1391"/>
                                  </a:lnTo>
                                  <a:lnTo>
                                    <a:pt x="4" y="1395"/>
                                  </a:lnTo>
                                  <a:lnTo>
                                    <a:pt x="0" y="1403"/>
                                  </a:lnTo>
                                  <a:lnTo>
                                    <a:pt x="0" y="1408"/>
                                  </a:lnTo>
                                  <a:lnTo>
                                    <a:pt x="0" y="1416"/>
                                  </a:lnTo>
                                  <a:lnTo>
                                    <a:pt x="0" y="1424"/>
                                  </a:lnTo>
                                  <a:lnTo>
                                    <a:pt x="0" y="1428"/>
                                  </a:lnTo>
                                  <a:lnTo>
                                    <a:pt x="4" y="1436"/>
                                  </a:lnTo>
                                  <a:lnTo>
                                    <a:pt x="4" y="1444"/>
                                  </a:lnTo>
                                  <a:lnTo>
                                    <a:pt x="8" y="1452"/>
                                  </a:lnTo>
                                  <a:lnTo>
                                    <a:pt x="8" y="1460"/>
                                  </a:lnTo>
                                  <a:lnTo>
                                    <a:pt x="12" y="1468"/>
                                  </a:lnTo>
                                  <a:lnTo>
                                    <a:pt x="16" y="1477"/>
                                  </a:lnTo>
                                  <a:lnTo>
                                    <a:pt x="21" y="1485"/>
                                  </a:lnTo>
                                  <a:lnTo>
                                    <a:pt x="25" y="1485"/>
                                  </a:lnTo>
                                  <a:lnTo>
                                    <a:pt x="29" y="1489"/>
                                  </a:lnTo>
                                  <a:lnTo>
                                    <a:pt x="29" y="1493"/>
                                  </a:lnTo>
                                  <a:lnTo>
                                    <a:pt x="37" y="1485"/>
                                  </a:lnTo>
                                  <a:lnTo>
                                    <a:pt x="41" y="1485"/>
                                  </a:lnTo>
                                  <a:lnTo>
                                    <a:pt x="49" y="1481"/>
                                  </a:lnTo>
                                  <a:lnTo>
                                    <a:pt x="53" y="1481"/>
                                  </a:lnTo>
                                  <a:lnTo>
                                    <a:pt x="61" y="1477"/>
                                  </a:lnTo>
                                  <a:lnTo>
                                    <a:pt x="65" y="1477"/>
                                  </a:lnTo>
                                  <a:lnTo>
                                    <a:pt x="73" y="1472"/>
                                  </a:lnTo>
                                  <a:lnTo>
                                    <a:pt x="77" y="1472"/>
                                  </a:lnTo>
                                  <a:lnTo>
                                    <a:pt x="77" y="1477"/>
                                  </a:lnTo>
                                  <a:lnTo>
                                    <a:pt x="77" y="1481"/>
                                  </a:lnTo>
                                  <a:lnTo>
                                    <a:pt x="81" y="1481"/>
                                  </a:lnTo>
                                  <a:lnTo>
                                    <a:pt x="81" y="1485"/>
                                  </a:lnTo>
                                  <a:lnTo>
                                    <a:pt x="86" y="1489"/>
                                  </a:lnTo>
                                  <a:lnTo>
                                    <a:pt x="90" y="1489"/>
                                  </a:lnTo>
                                  <a:lnTo>
                                    <a:pt x="98" y="1489"/>
                                  </a:lnTo>
                                  <a:lnTo>
                                    <a:pt x="102" y="1485"/>
                                  </a:lnTo>
                                  <a:lnTo>
                                    <a:pt x="106" y="1485"/>
                                  </a:lnTo>
                                  <a:lnTo>
                                    <a:pt x="114" y="1485"/>
                                  </a:lnTo>
                                  <a:lnTo>
                                    <a:pt x="118" y="1485"/>
                                  </a:lnTo>
                                  <a:lnTo>
                                    <a:pt x="114" y="1485"/>
                                  </a:lnTo>
                                  <a:lnTo>
                                    <a:pt x="110" y="1485"/>
                                  </a:lnTo>
                                  <a:lnTo>
                                    <a:pt x="106" y="1481"/>
                                  </a:lnTo>
                                  <a:lnTo>
                                    <a:pt x="102" y="1477"/>
                                  </a:lnTo>
                                  <a:lnTo>
                                    <a:pt x="98" y="1472"/>
                                  </a:lnTo>
                                  <a:lnTo>
                                    <a:pt x="94" y="1468"/>
                                  </a:lnTo>
                                  <a:lnTo>
                                    <a:pt x="94" y="1464"/>
                                  </a:lnTo>
                                  <a:lnTo>
                                    <a:pt x="90" y="1456"/>
                                  </a:lnTo>
                                  <a:lnTo>
                                    <a:pt x="90" y="1444"/>
                                  </a:lnTo>
                                  <a:lnTo>
                                    <a:pt x="90" y="1436"/>
                                  </a:lnTo>
                                  <a:lnTo>
                                    <a:pt x="94" y="1428"/>
                                  </a:lnTo>
                                  <a:lnTo>
                                    <a:pt x="94" y="1416"/>
                                  </a:lnTo>
                                  <a:lnTo>
                                    <a:pt x="94" y="1408"/>
                                  </a:lnTo>
                                  <a:lnTo>
                                    <a:pt x="98" y="1387"/>
                                  </a:lnTo>
                                  <a:lnTo>
                                    <a:pt x="98" y="1367"/>
                                  </a:lnTo>
                                  <a:lnTo>
                                    <a:pt x="102" y="1347"/>
                                  </a:lnTo>
                                  <a:lnTo>
                                    <a:pt x="102" y="1335"/>
                                  </a:lnTo>
                                  <a:lnTo>
                                    <a:pt x="106" y="1326"/>
                                  </a:lnTo>
                                  <a:lnTo>
                                    <a:pt x="106" y="1314"/>
                                  </a:lnTo>
                                  <a:lnTo>
                                    <a:pt x="106" y="1306"/>
                                  </a:lnTo>
                                  <a:lnTo>
                                    <a:pt x="106" y="1302"/>
                                  </a:lnTo>
                                  <a:lnTo>
                                    <a:pt x="106" y="1298"/>
                                  </a:lnTo>
                                  <a:lnTo>
                                    <a:pt x="106" y="1286"/>
                                  </a:lnTo>
                                  <a:lnTo>
                                    <a:pt x="110" y="1278"/>
                                  </a:lnTo>
                                  <a:lnTo>
                                    <a:pt x="110" y="1270"/>
                                  </a:lnTo>
                                  <a:lnTo>
                                    <a:pt x="110" y="1266"/>
                                  </a:lnTo>
                                  <a:lnTo>
                                    <a:pt x="110" y="1262"/>
                                  </a:lnTo>
                                  <a:lnTo>
                                    <a:pt x="110" y="1257"/>
                                  </a:lnTo>
                                  <a:lnTo>
                                    <a:pt x="110" y="1249"/>
                                  </a:lnTo>
                                  <a:lnTo>
                                    <a:pt x="110" y="1245"/>
                                  </a:lnTo>
                                  <a:lnTo>
                                    <a:pt x="106" y="1241"/>
                                  </a:lnTo>
                                  <a:lnTo>
                                    <a:pt x="106" y="1237"/>
                                  </a:lnTo>
                                  <a:lnTo>
                                    <a:pt x="114" y="1160"/>
                                  </a:lnTo>
                                  <a:lnTo>
                                    <a:pt x="118" y="1120"/>
                                  </a:lnTo>
                                  <a:lnTo>
                                    <a:pt x="126" y="1083"/>
                                  </a:lnTo>
                                  <a:lnTo>
                                    <a:pt x="130" y="1043"/>
                                  </a:lnTo>
                                  <a:lnTo>
                                    <a:pt x="134" y="1002"/>
                                  </a:lnTo>
                                  <a:lnTo>
                                    <a:pt x="138" y="961"/>
                                  </a:lnTo>
                                  <a:lnTo>
                                    <a:pt x="142" y="925"/>
                                  </a:lnTo>
                                  <a:lnTo>
                                    <a:pt x="142" y="917"/>
                                  </a:lnTo>
                                  <a:lnTo>
                                    <a:pt x="142" y="909"/>
                                  </a:lnTo>
                                  <a:lnTo>
                                    <a:pt x="146" y="901"/>
                                  </a:lnTo>
                                  <a:lnTo>
                                    <a:pt x="146" y="892"/>
                                  </a:lnTo>
                                  <a:lnTo>
                                    <a:pt x="146" y="880"/>
                                  </a:lnTo>
                                  <a:lnTo>
                                    <a:pt x="151" y="872"/>
                                  </a:lnTo>
                                  <a:lnTo>
                                    <a:pt x="151" y="860"/>
                                  </a:lnTo>
                                  <a:lnTo>
                                    <a:pt x="151" y="852"/>
                                  </a:lnTo>
                                  <a:lnTo>
                                    <a:pt x="146" y="856"/>
                                  </a:lnTo>
                                  <a:lnTo>
                                    <a:pt x="138" y="860"/>
                                  </a:lnTo>
                                  <a:lnTo>
                                    <a:pt x="134" y="868"/>
                                  </a:lnTo>
                                  <a:lnTo>
                                    <a:pt x="126" y="872"/>
                                  </a:lnTo>
                                  <a:lnTo>
                                    <a:pt x="118" y="876"/>
                                  </a:lnTo>
                                  <a:lnTo>
                                    <a:pt x="114" y="880"/>
                                  </a:lnTo>
                                  <a:lnTo>
                                    <a:pt x="98" y="892"/>
                                  </a:lnTo>
                                  <a:lnTo>
                                    <a:pt x="106" y="880"/>
                                  </a:lnTo>
                                  <a:lnTo>
                                    <a:pt x="114" y="872"/>
                                  </a:lnTo>
                                  <a:lnTo>
                                    <a:pt x="122" y="864"/>
                                  </a:lnTo>
                                  <a:lnTo>
                                    <a:pt x="126" y="856"/>
                                  </a:lnTo>
                                  <a:lnTo>
                                    <a:pt x="134" y="848"/>
                                  </a:lnTo>
                                  <a:lnTo>
                                    <a:pt x="142" y="840"/>
                                  </a:lnTo>
                                  <a:lnTo>
                                    <a:pt x="155" y="828"/>
                                  </a:lnTo>
                                  <a:lnTo>
                                    <a:pt x="171" y="734"/>
                                  </a:lnTo>
                                  <a:lnTo>
                                    <a:pt x="187" y="641"/>
                                  </a:lnTo>
                                  <a:lnTo>
                                    <a:pt x="195" y="596"/>
                                  </a:lnTo>
                                  <a:lnTo>
                                    <a:pt x="203" y="552"/>
                                  </a:lnTo>
                                  <a:lnTo>
                                    <a:pt x="211" y="507"/>
                                  </a:lnTo>
                                  <a:lnTo>
                                    <a:pt x="224" y="463"/>
                                  </a:lnTo>
                                  <a:lnTo>
                                    <a:pt x="232" y="418"/>
                                  </a:lnTo>
                                  <a:lnTo>
                                    <a:pt x="244" y="373"/>
                                  </a:lnTo>
                                  <a:lnTo>
                                    <a:pt x="260" y="333"/>
                                  </a:lnTo>
                                  <a:lnTo>
                                    <a:pt x="276" y="288"/>
                                  </a:lnTo>
                                  <a:lnTo>
                                    <a:pt x="293" y="248"/>
                                  </a:lnTo>
                                  <a:lnTo>
                                    <a:pt x="313" y="203"/>
                                  </a:lnTo>
                                  <a:lnTo>
                                    <a:pt x="333" y="166"/>
                                  </a:lnTo>
                                  <a:lnTo>
                                    <a:pt x="354" y="126"/>
                                  </a:lnTo>
                                  <a:lnTo>
                                    <a:pt x="370" y="110"/>
                                  </a:lnTo>
                                  <a:lnTo>
                                    <a:pt x="378" y="102"/>
                                  </a:lnTo>
                                  <a:lnTo>
                                    <a:pt x="386" y="89"/>
                                  </a:lnTo>
                                  <a:lnTo>
                                    <a:pt x="394" y="81"/>
                                  </a:lnTo>
                                  <a:lnTo>
                                    <a:pt x="402" y="77"/>
                                  </a:lnTo>
                                  <a:lnTo>
                                    <a:pt x="411" y="69"/>
                                  </a:lnTo>
                                  <a:lnTo>
                                    <a:pt x="419" y="61"/>
                                  </a:lnTo>
                                  <a:lnTo>
                                    <a:pt x="431" y="57"/>
                                  </a:lnTo>
                                  <a:lnTo>
                                    <a:pt x="439" y="49"/>
                                  </a:lnTo>
                                  <a:lnTo>
                                    <a:pt x="451" y="45"/>
                                  </a:lnTo>
                                  <a:lnTo>
                                    <a:pt x="455" y="45"/>
                                  </a:lnTo>
                                  <a:lnTo>
                                    <a:pt x="459" y="45"/>
                                  </a:lnTo>
                                  <a:lnTo>
                                    <a:pt x="467" y="41"/>
                                  </a:lnTo>
                                  <a:lnTo>
                                    <a:pt x="471" y="41"/>
                                  </a:lnTo>
                                  <a:lnTo>
                                    <a:pt x="476" y="41"/>
                                  </a:lnTo>
                                  <a:lnTo>
                                    <a:pt x="484" y="41"/>
                                  </a:lnTo>
                                  <a:lnTo>
                                    <a:pt x="488" y="41"/>
                                  </a:lnTo>
                                  <a:lnTo>
                                    <a:pt x="496" y="41"/>
                                  </a:lnTo>
                                  <a:lnTo>
                                    <a:pt x="500" y="41"/>
                                  </a:lnTo>
                                  <a:lnTo>
                                    <a:pt x="508" y="41"/>
                                  </a:lnTo>
                                  <a:lnTo>
                                    <a:pt x="516" y="45"/>
                                  </a:lnTo>
                                  <a:lnTo>
                                    <a:pt x="524" y="49"/>
                                  </a:lnTo>
                                  <a:lnTo>
                                    <a:pt x="532" y="53"/>
                                  </a:lnTo>
                                  <a:lnTo>
                                    <a:pt x="536" y="57"/>
                                  </a:lnTo>
                                  <a:lnTo>
                                    <a:pt x="545" y="65"/>
                                  </a:lnTo>
                                  <a:lnTo>
                                    <a:pt x="549" y="69"/>
                                  </a:lnTo>
                                  <a:lnTo>
                                    <a:pt x="553" y="77"/>
                                  </a:lnTo>
                                  <a:lnTo>
                                    <a:pt x="561" y="81"/>
                                  </a:lnTo>
                                  <a:lnTo>
                                    <a:pt x="565" y="89"/>
                                  </a:lnTo>
                                  <a:lnTo>
                                    <a:pt x="569" y="97"/>
                                  </a:lnTo>
                                  <a:lnTo>
                                    <a:pt x="569" y="106"/>
                                  </a:lnTo>
                                  <a:lnTo>
                                    <a:pt x="573" y="114"/>
                                  </a:lnTo>
                                  <a:lnTo>
                                    <a:pt x="577" y="122"/>
                                  </a:lnTo>
                                  <a:lnTo>
                                    <a:pt x="581" y="130"/>
                                  </a:lnTo>
                                  <a:lnTo>
                                    <a:pt x="581" y="138"/>
                                  </a:lnTo>
                                  <a:lnTo>
                                    <a:pt x="585" y="142"/>
                                  </a:lnTo>
                                  <a:lnTo>
                                    <a:pt x="589" y="138"/>
                                  </a:lnTo>
                                  <a:lnTo>
                                    <a:pt x="593" y="134"/>
                                  </a:lnTo>
                                  <a:lnTo>
                                    <a:pt x="593" y="130"/>
                                  </a:lnTo>
                                  <a:lnTo>
                                    <a:pt x="597" y="130"/>
                                  </a:lnTo>
                                  <a:lnTo>
                                    <a:pt x="597" y="126"/>
                                  </a:lnTo>
                                  <a:lnTo>
                                    <a:pt x="597" y="122"/>
                                  </a:lnTo>
                                  <a:lnTo>
                                    <a:pt x="597" y="118"/>
                                  </a:lnTo>
                                  <a:lnTo>
                                    <a:pt x="597" y="114"/>
                                  </a:lnTo>
                                  <a:lnTo>
                                    <a:pt x="597" y="110"/>
                                  </a:lnTo>
                                  <a:lnTo>
                                    <a:pt x="593" y="110"/>
                                  </a:lnTo>
                                  <a:lnTo>
                                    <a:pt x="593" y="10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829" name="Freeform 208"/>
                          <wps:cNvSpPr>
                            <a:spLocks/>
                          </wps:cNvSpPr>
                          <wps:spPr bwMode="auto">
                            <a:xfrm>
                              <a:off x="459" y="892"/>
                              <a:ext cx="414" cy="933"/>
                            </a:xfrm>
                            <a:custGeom>
                              <a:avLst/>
                              <a:gdLst>
                                <a:gd name="T0" fmla="*/ 163 w 414"/>
                                <a:gd name="T1" fmla="*/ 284 h 933"/>
                                <a:gd name="T2" fmla="*/ 175 w 414"/>
                                <a:gd name="T3" fmla="*/ 300 h 933"/>
                                <a:gd name="T4" fmla="*/ 179 w 414"/>
                                <a:gd name="T5" fmla="*/ 313 h 933"/>
                                <a:gd name="T6" fmla="*/ 268 w 414"/>
                                <a:gd name="T7" fmla="*/ 244 h 933"/>
                                <a:gd name="T8" fmla="*/ 370 w 414"/>
                                <a:gd name="T9" fmla="*/ 179 h 933"/>
                                <a:gd name="T10" fmla="*/ 268 w 414"/>
                                <a:gd name="T11" fmla="*/ 284 h 933"/>
                                <a:gd name="T12" fmla="*/ 179 w 414"/>
                                <a:gd name="T13" fmla="*/ 390 h 933"/>
                                <a:gd name="T14" fmla="*/ 167 w 414"/>
                                <a:gd name="T15" fmla="*/ 414 h 933"/>
                                <a:gd name="T16" fmla="*/ 158 w 414"/>
                                <a:gd name="T17" fmla="*/ 430 h 933"/>
                                <a:gd name="T18" fmla="*/ 158 w 414"/>
                                <a:gd name="T19" fmla="*/ 434 h 933"/>
                                <a:gd name="T20" fmla="*/ 219 w 414"/>
                                <a:gd name="T21" fmla="*/ 373 h 933"/>
                                <a:gd name="T22" fmla="*/ 248 w 414"/>
                                <a:gd name="T23" fmla="*/ 353 h 933"/>
                                <a:gd name="T24" fmla="*/ 199 w 414"/>
                                <a:gd name="T25" fmla="*/ 410 h 933"/>
                                <a:gd name="T26" fmla="*/ 167 w 414"/>
                                <a:gd name="T27" fmla="*/ 455 h 933"/>
                                <a:gd name="T28" fmla="*/ 219 w 414"/>
                                <a:gd name="T29" fmla="*/ 414 h 933"/>
                                <a:gd name="T30" fmla="*/ 272 w 414"/>
                                <a:gd name="T31" fmla="*/ 369 h 933"/>
                                <a:gd name="T32" fmla="*/ 272 w 414"/>
                                <a:gd name="T33" fmla="*/ 377 h 933"/>
                                <a:gd name="T34" fmla="*/ 256 w 414"/>
                                <a:gd name="T35" fmla="*/ 394 h 933"/>
                                <a:gd name="T36" fmla="*/ 268 w 414"/>
                                <a:gd name="T37" fmla="*/ 390 h 933"/>
                                <a:gd name="T38" fmla="*/ 280 w 414"/>
                                <a:gd name="T39" fmla="*/ 377 h 933"/>
                                <a:gd name="T40" fmla="*/ 276 w 414"/>
                                <a:gd name="T41" fmla="*/ 386 h 933"/>
                                <a:gd name="T42" fmla="*/ 260 w 414"/>
                                <a:gd name="T43" fmla="*/ 410 h 933"/>
                                <a:gd name="T44" fmla="*/ 293 w 414"/>
                                <a:gd name="T45" fmla="*/ 386 h 933"/>
                                <a:gd name="T46" fmla="*/ 325 w 414"/>
                                <a:gd name="T47" fmla="*/ 365 h 933"/>
                                <a:gd name="T48" fmla="*/ 199 w 414"/>
                                <a:gd name="T49" fmla="*/ 503 h 933"/>
                                <a:gd name="T50" fmla="*/ 89 w 414"/>
                                <a:gd name="T51" fmla="*/ 629 h 933"/>
                                <a:gd name="T52" fmla="*/ 73 w 414"/>
                                <a:gd name="T53" fmla="*/ 657 h 933"/>
                                <a:gd name="T54" fmla="*/ 69 w 414"/>
                                <a:gd name="T55" fmla="*/ 670 h 933"/>
                                <a:gd name="T56" fmla="*/ 130 w 414"/>
                                <a:gd name="T57" fmla="*/ 625 h 933"/>
                                <a:gd name="T58" fmla="*/ 191 w 414"/>
                                <a:gd name="T59" fmla="*/ 580 h 933"/>
                                <a:gd name="T60" fmla="*/ 150 w 414"/>
                                <a:gd name="T61" fmla="*/ 621 h 933"/>
                                <a:gd name="T62" fmla="*/ 130 w 414"/>
                                <a:gd name="T63" fmla="*/ 649 h 933"/>
                                <a:gd name="T64" fmla="*/ 130 w 414"/>
                                <a:gd name="T65" fmla="*/ 665 h 933"/>
                                <a:gd name="T66" fmla="*/ 158 w 414"/>
                                <a:gd name="T67" fmla="*/ 645 h 933"/>
                                <a:gd name="T68" fmla="*/ 203 w 414"/>
                                <a:gd name="T69" fmla="*/ 601 h 933"/>
                                <a:gd name="T70" fmla="*/ 215 w 414"/>
                                <a:gd name="T71" fmla="*/ 605 h 933"/>
                                <a:gd name="T72" fmla="*/ 118 w 414"/>
                                <a:gd name="T73" fmla="*/ 730 h 933"/>
                                <a:gd name="T74" fmla="*/ 57 w 414"/>
                                <a:gd name="T75" fmla="*/ 816 h 933"/>
                                <a:gd name="T76" fmla="*/ 8 w 414"/>
                                <a:gd name="T77" fmla="*/ 909 h 933"/>
                                <a:gd name="T78" fmla="*/ 45 w 414"/>
                                <a:gd name="T79" fmla="*/ 884 h 933"/>
                                <a:gd name="T80" fmla="*/ 179 w 414"/>
                                <a:gd name="T81" fmla="*/ 747 h 933"/>
                                <a:gd name="T82" fmla="*/ 297 w 414"/>
                                <a:gd name="T83" fmla="*/ 637 h 933"/>
                                <a:gd name="T84" fmla="*/ 378 w 414"/>
                                <a:gd name="T85" fmla="*/ 503 h 933"/>
                                <a:gd name="T86" fmla="*/ 398 w 414"/>
                                <a:gd name="T87" fmla="*/ 325 h 933"/>
                                <a:gd name="T88" fmla="*/ 410 w 414"/>
                                <a:gd name="T89" fmla="*/ 179 h 933"/>
                                <a:gd name="T90" fmla="*/ 414 w 414"/>
                                <a:gd name="T91" fmla="*/ 37 h 933"/>
                                <a:gd name="T92" fmla="*/ 313 w 414"/>
                                <a:gd name="T93" fmla="*/ 106 h 933"/>
                                <a:gd name="T94" fmla="*/ 171 w 414"/>
                                <a:gd name="T95" fmla="*/ 248 h 93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</a:cxnLst>
                              <a:rect l="0" t="0" r="r" b="b"/>
                              <a:pathLst>
                                <a:path w="414" h="933">
                                  <a:moveTo>
                                    <a:pt x="134" y="280"/>
                                  </a:moveTo>
                                  <a:lnTo>
                                    <a:pt x="154" y="280"/>
                                  </a:lnTo>
                                  <a:lnTo>
                                    <a:pt x="158" y="284"/>
                                  </a:lnTo>
                                  <a:lnTo>
                                    <a:pt x="163" y="284"/>
                                  </a:lnTo>
                                  <a:lnTo>
                                    <a:pt x="163" y="288"/>
                                  </a:lnTo>
                                  <a:lnTo>
                                    <a:pt x="167" y="292"/>
                                  </a:lnTo>
                                  <a:lnTo>
                                    <a:pt x="171" y="296"/>
                                  </a:lnTo>
                                  <a:lnTo>
                                    <a:pt x="175" y="300"/>
                                  </a:lnTo>
                                  <a:lnTo>
                                    <a:pt x="175" y="304"/>
                                  </a:lnTo>
                                  <a:lnTo>
                                    <a:pt x="175" y="309"/>
                                  </a:lnTo>
                                  <a:lnTo>
                                    <a:pt x="179" y="309"/>
                                  </a:lnTo>
                                  <a:lnTo>
                                    <a:pt x="179" y="313"/>
                                  </a:lnTo>
                                  <a:lnTo>
                                    <a:pt x="199" y="296"/>
                                  </a:lnTo>
                                  <a:lnTo>
                                    <a:pt x="223" y="276"/>
                                  </a:lnTo>
                                  <a:lnTo>
                                    <a:pt x="248" y="260"/>
                                  </a:lnTo>
                                  <a:lnTo>
                                    <a:pt x="268" y="244"/>
                                  </a:lnTo>
                                  <a:lnTo>
                                    <a:pt x="293" y="223"/>
                                  </a:lnTo>
                                  <a:lnTo>
                                    <a:pt x="317" y="211"/>
                                  </a:lnTo>
                                  <a:lnTo>
                                    <a:pt x="345" y="195"/>
                                  </a:lnTo>
                                  <a:lnTo>
                                    <a:pt x="370" y="179"/>
                                  </a:lnTo>
                                  <a:lnTo>
                                    <a:pt x="345" y="207"/>
                                  </a:lnTo>
                                  <a:lnTo>
                                    <a:pt x="317" y="231"/>
                                  </a:lnTo>
                                  <a:lnTo>
                                    <a:pt x="293" y="260"/>
                                  </a:lnTo>
                                  <a:lnTo>
                                    <a:pt x="268" y="284"/>
                                  </a:lnTo>
                                  <a:lnTo>
                                    <a:pt x="248" y="313"/>
                                  </a:lnTo>
                                  <a:lnTo>
                                    <a:pt x="223" y="337"/>
                                  </a:lnTo>
                                  <a:lnTo>
                                    <a:pt x="199" y="365"/>
                                  </a:lnTo>
                                  <a:lnTo>
                                    <a:pt x="179" y="390"/>
                                  </a:lnTo>
                                  <a:lnTo>
                                    <a:pt x="175" y="398"/>
                                  </a:lnTo>
                                  <a:lnTo>
                                    <a:pt x="175" y="402"/>
                                  </a:lnTo>
                                  <a:lnTo>
                                    <a:pt x="171" y="410"/>
                                  </a:lnTo>
                                  <a:lnTo>
                                    <a:pt x="167" y="414"/>
                                  </a:lnTo>
                                  <a:lnTo>
                                    <a:pt x="167" y="418"/>
                                  </a:lnTo>
                                  <a:lnTo>
                                    <a:pt x="163" y="422"/>
                                  </a:lnTo>
                                  <a:lnTo>
                                    <a:pt x="163" y="426"/>
                                  </a:lnTo>
                                  <a:lnTo>
                                    <a:pt x="158" y="430"/>
                                  </a:lnTo>
                                  <a:lnTo>
                                    <a:pt x="158" y="434"/>
                                  </a:lnTo>
                                  <a:lnTo>
                                    <a:pt x="183" y="410"/>
                                  </a:lnTo>
                                  <a:lnTo>
                                    <a:pt x="195" y="398"/>
                                  </a:lnTo>
                                  <a:lnTo>
                                    <a:pt x="207" y="386"/>
                                  </a:lnTo>
                                  <a:lnTo>
                                    <a:pt x="219" y="373"/>
                                  </a:lnTo>
                                  <a:lnTo>
                                    <a:pt x="236" y="361"/>
                                  </a:lnTo>
                                  <a:lnTo>
                                    <a:pt x="248" y="349"/>
                                  </a:lnTo>
                                  <a:lnTo>
                                    <a:pt x="260" y="341"/>
                                  </a:lnTo>
                                  <a:lnTo>
                                    <a:pt x="248" y="353"/>
                                  </a:lnTo>
                                  <a:lnTo>
                                    <a:pt x="236" y="365"/>
                                  </a:lnTo>
                                  <a:lnTo>
                                    <a:pt x="223" y="382"/>
                                  </a:lnTo>
                                  <a:lnTo>
                                    <a:pt x="211" y="394"/>
                                  </a:lnTo>
                                  <a:lnTo>
                                    <a:pt x="199" y="410"/>
                                  </a:lnTo>
                                  <a:lnTo>
                                    <a:pt x="187" y="422"/>
                                  </a:lnTo>
                                  <a:lnTo>
                                    <a:pt x="175" y="438"/>
                                  </a:lnTo>
                                  <a:lnTo>
                                    <a:pt x="171" y="446"/>
                                  </a:lnTo>
                                  <a:lnTo>
                                    <a:pt x="167" y="455"/>
                                  </a:lnTo>
                                  <a:lnTo>
                                    <a:pt x="179" y="442"/>
                                  </a:lnTo>
                                  <a:lnTo>
                                    <a:pt x="191" y="434"/>
                                  </a:lnTo>
                                  <a:lnTo>
                                    <a:pt x="207" y="422"/>
                                  </a:lnTo>
                                  <a:lnTo>
                                    <a:pt x="219" y="414"/>
                                  </a:lnTo>
                                  <a:lnTo>
                                    <a:pt x="236" y="398"/>
                                  </a:lnTo>
                                  <a:lnTo>
                                    <a:pt x="248" y="390"/>
                                  </a:lnTo>
                                  <a:lnTo>
                                    <a:pt x="264" y="377"/>
                                  </a:lnTo>
                                  <a:lnTo>
                                    <a:pt x="272" y="369"/>
                                  </a:lnTo>
                                  <a:lnTo>
                                    <a:pt x="280" y="365"/>
                                  </a:lnTo>
                                  <a:lnTo>
                                    <a:pt x="276" y="369"/>
                                  </a:lnTo>
                                  <a:lnTo>
                                    <a:pt x="276" y="373"/>
                                  </a:lnTo>
                                  <a:lnTo>
                                    <a:pt x="272" y="377"/>
                                  </a:lnTo>
                                  <a:lnTo>
                                    <a:pt x="268" y="382"/>
                                  </a:lnTo>
                                  <a:lnTo>
                                    <a:pt x="264" y="386"/>
                                  </a:lnTo>
                                  <a:lnTo>
                                    <a:pt x="260" y="390"/>
                                  </a:lnTo>
                                  <a:lnTo>
                                    <a:pt x="256" y="394"/>
                                  </a:lnTo>
                                  <a:lnTo>
                                    <a:pt x="256" y="398"/>
                                  </a:lnTo>
                                  <a:lnTo>
                                    <a:pt x="260" y="394"/>
                                  </a:lnTo>
                                  <a:lnTo>
                                    <a:pt x="264" y="390"/>
                                  </a:lnTo>
                                  <a:lnTo>
                                    <a:pt x="268" y="390"/>
                                  </a:lnTo>
                                  <a:lnTo>
                                    <a:pt x="272" y="386"/>
                                  </a:lnTo>
                                  <a:lnTo>
                                    <a:pt x="276" y="386"/>
                                  </a:lnTo>
                                  <a:lnTo>
                                    <a:pt x="276" y="382"/>
                                  </a:lnTo>
                                  <a:lnTo>
                                    <a:pt x="280" y="377"/>
                                  </a:lnTo>
                                  <a:lnTo>
                                    <a:pt x="288" y="377"/>
                                  </a:lnTo>
                                  <a:lnTo>
                                    <a:pt x="280" y="382"/>
                                  </a:lnTo>
                                  <a:lnTo>
                                    <a:pt x="276" y="386"/>
                                  </a:lnTo>
                                  <a:lnTo>
                                    <a:pt x="272" y="390"/>
                                  </a:lnTo>
                                  <a:lnTo>
                                    <a:pt x="268" y="394"/>
                                  </a:lnTo>
                                  <a:lnTo>
                                    <a:pt x="268" y="398"/>
                                  </a:lnTo>
                                  <a:lnTo>
                                    <a:pt x="260" y="410"/>
                                  </a:lnTo>
                                  <a:lnTo>
                                    <a:pt x="268" y="406"/>
                                  </a:lnTo>
                                  <a:lnTo>
                                    <a:pt x="276" y="398"/>
                                  </a:lnTo>
                                  <a:lnTo>
                                    <a:pt x="284" y="394"/>
                                  </a:lnTo>
                                  <a:lnTo>
                                    <a:pt x="293" y="386"/>
                                  </a:lnTo>
                                  <a:lnTo>
                                    <a:pt x="301" y="382"/>
                                  </a:lnTo>
                                  <a:lnTo>
                                    <a:pt x="309" y="373"/>
                                  </a:lnTo>
                                  <a:lnTo>
                                    <a:pt x="317" y="369"/>
                                  </a:lnTo>
                                  <a:lnTo>
                                    <a:pt x="325" y="365"/>
                                  </a:lnTo>
                                  <a:lnTo>
                                    <a:pt x="293" y="398"/>
                                  </a:lnTo>
                                  <a:lnTo>
                                    <a:pt x="264" y="434"/>
                                  </a:lnTo>
                                  <a:lnTo>
                                    <a:pt x="232" y="471"/>
                                  </a:lnTo>
                                  <a:lnTo>
                                    <a:pt x="199" y="503"/>
                                  </a:lnTo>
                                  <a:lnTo>
                                    <a:pt x="167" y="540"/>
                                  </a:lnTo>
                                  <a:lnTo>
                                    <a:pt x="134" y="576"/>
                                  </a:lnTo>
                                  <a:lnTo>
                                    <a:pt x="106" y="609"/>
                                  </a:lnTo>
                                  <a:lnTo>
                                    <a:pt x="89" y="629"/>
                                  </a:lnTo>
                                  <a:lnTo>
                                    <a:pt x="77" y="645"/>
                                  </a:lnTo>
                                  <a:lnTo>
                                    <a:pt x="77" y="649"/>
                                  </a:lnTo>
                                  <a:lnTo>
                                    <a:pt x="73" y="653"/>
                                  </a:lnTo>
                                  <a:lnTo>
                                    <a:pt x="73" y="657"/>
                                  </a:lnTo>
                                  <a:lnTo>
                                    <a:pt x="73" y="661"/>
                                  </a:lnTo>
                                  <a:lnTo>
                                    <a:pt x="73" y="665"/>
                                  </a:lnTo>
                                  <a:lnTo>
                                    <a:pt x="69" y="670"/>
                                  </a:lnTo>
                                  <a:lnTo>
                                    <a:pt x="85" y="661"/>
                                  </a:lnTo>
                                  <a:lnTo>
                                    <a:pt x="98" y="649"/>
                                  </a:lnTo>
                                  <a:lnTo>
                                    <a:pt x="114" y="637"/>
                                  </a:lnTo>
                                  <a:lnTo>
                                    <a:pt x="130" y="625"/>
                                  </a:lnTo>
                                  <a:lnTo>
                                    <a:pt x="142" y="617"/>
                                  </a:lnTo>
                                  <a:lnTo>
                                    <a:pt x="158" y="605"/>
                                  </a:lnTo>
                                  <a:lnTo>
                                    <a:pt x="175" y="592"/>
                                  </a:lnTo>
                                  <a:lnTo>
                                    <a:pt x="191" y="580"/>
                                  </a:lnTo>
                                  <a:lnTo>
                                    <a:pt x="179" y="592"/>
                                  </a:lnTo>
                                  <a:lnTo>
                                    <a:pt x="167" y="601"/>
                                  </a:lnTo>
                                  <a:lnTo>
                                    <a:pt x="158" y="613"/>
                                  </a:lnTo>
                                  <a:lnTo>
                                    <a:pt x="150" y="621"/>
                                  </a:lnTo>
                                  <a:lnTo>
                                    <a:pt x="138" y="633"/>
                                  </a:lnTo>
                                  <a:lnTo>
                                    <a:pt x="138" y="637"/>
                                  </a:lnTo>
                                  <a:lnTo>
                                    <a:pt x="134" y="645"/>
                                  </a:lnTo>
                                  <a:lnTo>
                                    <a:pt x="130" y="649"/>
                                  </a:lnTo>
                                  <a:lnTo>
                                    <a:pt x="126" y="657"/>
                                  </a:lnTo>
                                  <a:lnTo>
                                    <a:pt x="122" y="665"/>
                                  </a:lnTo>
                                  <a:lnTo>
                                    <a:pt x="122" y="670"/>
                                  </a:lnTo>
                                  <a:lnTo>
                                    <a:pt x="130" y="665"/>
                                  </a:lnTo>
                                  <a:lnTo>
                                    <a:pt x="138" y="661"/>
                                  </a:lnTo>
                                  <a:lnTo>
                                    <a:pt x="142" y="657"/>
                                  </a:lnTo>
                                  <a:lnTo>
                                    <a:pt x="150" y="649"/>
                                  </a:lnTo>
                                  <a:lnTo>
                                    <a:pt x="158" y="645"/>
                                  </a:lnTo>
                                  <a:lnTo>
                                    <a:pt x="163" y="637"/>
                                  </a:lnTo>
                                  <a:lnTo>
                                    <a:pt x="179" y="625"/>
                                  </a:lnTo>
                                  <a:lnTo>
                                    <a:pt x="191" y="613"/>
                                  </a:lnTo>
                                  <a:lnTo>
                                    <a:pt x="203" y="601"/>
                                  </a:lnTo>
                                  <a:lnTo>
                                    <a:pt x="215" y="592"/>
                                  </a:lnTo>
                                  <a:lnTo>
                                    <a:pt x="223" y="588"/>
                                  </a:lnTo>
                                  <a:lnTo>
                                    <a:pt x="232" y="580"/>
                                  </a:lnTo>
                                  <a:lnTo>
                                    <a:pt x="215" y="605"/>
                                  </a:lnTo>
                                  <a:lnTo>
                                    <a:pt x="199" y="625"/>
                                  </a:lnTo>
                                  <a:lnTo>
                                    <a:pt x="167" y="665"/>
                                  </a:lnTo>
                                  <a:lnTo>
                                    <a:pt x="134" y="706"/>
                                  </a:lnTo>
                                  <a:lnTo>
                                    <a:pt x="118" y="730"/>
                                  </a:lnTo>
                                  <a:lnTo>
                                    <a:pt x="102" y="751"/>
                                  </a:lnTo>
                                  <a:lnTo>
                                    <a:pt x="85" y="771"/>
                                  </a:lnTo>
                                  <a:lnTo>
                                    <a:pt x="73" y="791"/>
                                  </a:lnTo>
                                  <a:lnTo>
                                    <a:pt x="57" y="816"/>
                                  </a:lnTo>
                                  <a:lnTo>
                                    <a:pt x="45" y="836"/>
                                  </a:lnTo>
                                  <a:lnTo>
                                    <a:pt x="33" y="860"/>
                                  </a:lnTo>
                                  <a:lnTo>
                                    <a:pt x="20" y="884"/>
                                  </a:lnTo>
                                  <a:lnTo>
                                    <a:pt x="8" y="909"/>
                                  </a:lnTo>
                                  <a:lnTo>
                                    <a:pt x="4" y="921"/>
                                  </a:lnTo>
                                  <a:lnTo>
                                    <a:pt x="0" y="933"/>
                                  </a:lnTo>
                                  <a:lnTo>
                                    <a:pt x="20" y="909"/>
                                  </a:lnTo>
                                  <a:lnTo>
                                    <a:pt x="45" y="884"/>
                                  </a:lnTo>
                                  <a:lnTo>
                                    <a:pt x="65" y="860"/>
                                  </a:lnTo>
                                  <a:lnTo>
                                    <a:pt x="85" y="840"/>
                                  </a:lnTo>
                                  <a:lnTo>
                                    <a:pt x="134" y="791"/>
                                  </a:lnTo>
                                  <a:lnTo>
                                    <a:pt x="179" y="747"/>
                                  </a:lnTo>
                                  <a:lnTo>
                                    <a:pt x="228" y="702"/>
                                  </a:lnTo>
                                  <a:lnTo>
                                    <a:pt x="252" y="682"/>
                                  </a:lnTo>
                                  <a:lnTo>
                                    <a:pt x="276" y="657"/>
                                  </a:lnTo>
                                  <a:lnTo>
                                    <a:pt x="297" y="637"/>
                                  </a:lnTo>
                                  <a:lnTo>
                                    <a:pt x="321" y="617"/>
                                  </a:lnTo>
                                  <a:lnTo>
                                    <a:pt x="345" y="597"/>
                                  </a:lnTo>
                                  <a:lnTo>
                                    <a:pt x="370" y="576"/>
                                  </a:lnTo>
                                  <a:lnTo>
                                    <a:pt x="378" y="503"/>
                                  </a:lnTo>
                                  <a:lnTo>
                                    <a:pt x="386" y="430"/>
                                  </a:lnTo>
                                  <a:lnTo>
                                    <a:pt x="390" y="394"/>
                                  </a:lnTo>
                                  <a:lnTo>
                                    <a:pt x="394" y="361"/>
                                  </a:lnTo>
                                  <a:lnTo>
                                    <a:pt x="398" y="325"/>
                                  </a:lnTo>
                                  <a:lnTo>
                                    <a:pt x="402" y="288"/>
                                  </a:lnTo>
                                  <a:lnTo>
                                    <a:pt x="406" y="252"/>
                                  </a:lnTo>
                                  <a:lnTo>
                                    <a:pt x="406" y="215"/>
                                  </a:lnTo>
                                  <a:lnTo>
                                    <a:pt x="410" y="179"/>
                                  </a:lnTo>
                                  <a:lnTo>
                                    <a:pt x="410" y="142"/>
                                  </a:lnTo>
                                  <a:lnTo>
                                    <a:pt x="414" y="110"/>
                                  </a:lnTo>
                                  <a:lnTo>
                                    <a:pt x="414" y="73"/>
                                  </a:lnTo>
                                  <a:lnTo>
                                    <a:pt x="414" y="37"/>
                                  </a:lnTo>
                                  <a:lnTo>
                                    <a:pt x="414" y="0"/>
                                  </a:lnTo>
                                  <a:lnTo>
                                    <a:pt x="382" y="37"/>
                                  </a:lnTo>
                                  <a:lnTo>
                                    <a:pt x="345" y="73"/>
                                  </a:lnTo>
                                  <a:lnTo>
                                    <a:pt x="313" y="106"/>
                                  </a:lnTo>
                                  <a:lnTo>
                                    <a:pt x="276" y="142"/>
                                  </a:lnTo>
                                  <a:lnTo>
                                    <a:pt x="240" y="175"/>
                                  </a:lnTo>
                                  <a:lnTo>
                                    <a:pt x="203" y="211"/>
                                  </a:lnTo>
                                  <a:lnTo>
                                    <a:pt x="171" y="248"/>
                                  </a:lnTo>
                                  <a:lnTo>
                                    <a:pt x="134" y="28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830" name="Freeform 209"/>
                          <wps:cNvSpPr>
                            <a:spLocks/>
                          </wps:cNvSpPr>
                          <wps:spPr bwMode="auto">
                            <a:xfrm>
                              <a:off x="1284" y="1371"/>
                              <a:ext cx="28" cy="73"/>
                            </a:xfrm>
                            <a:custGeom>
                              <a:avLst/>
                              <a:gdLst>
                                <a:gd name="T0" fmla="*/ 8 w 28"/>
                                <a:gd name="T1" fmla="*/ 0 h 73"/>
                                <a:gd name="T2" fmla="*/ 8 w 28"/>
                                <a:gd name="T3" fmla="*/ 8 h 73"/>
                                <a:gd name="T4" fmla="*/ 8 w 28"/>
                                <a:gd name="T5" fmla="*/ 20 h 73"/>
                                <a:gd name="T6" fmla="*/ 8 w 28"/>
                                <a:gd name="T7" fmla="*/ 28 h 73"/>
                                <a:gd name="T8" fmla="*/ 8 w 28"/>
                                <a:gd name="T9" fmla="*/ 40 h 73"/>
                                <a:gd name="T10" fmla="*/ 8 w 28"/>
                                <a:gd name="T11" fmla="*/ 49 h 73"/>
                                <a:gd name="T12" fmla="*/ 8 w 28"/>
                                <a:gd name="T13" fmla="*/ 53 h 73"/>
                                <a:gd name="T14" fmla="*/ 8 w 28"/>
                                <a:gd name="T15" fmla="*/ 57 h 73"/>
                                <a:gd name="T16" fmla="*/ 4 w 28"/>
                                <a:gd name="T17" fmla="*/ 61 h 73"/>
                                <a:gd name="T18" fmla="*/ 4 w 28"/>
                                <a:gd name="T19" fmla="*/ 65 h 73"/>
                                <a:gd name="T20" fmla="*/ 4 w 28"/>
                                <a:gd name="T21" fmla="*/ 69 h 73"/>
                                <a:gd name="T22" fmla="*/ 0 w 28"/>
                                <a:gd name="T23" fmla="*/ 73 h 73"/>
                                <a:gd name="T24" fmla="*/ 4 w 28"/>
                                <a:gd name="T25" fmla="*/ 69 h 73"/>
                                <a:gd name="T26" fmla="*/ 4 w 28"/>
                                <a:gd name="T27" fmla="*/ 69 h 73"/>
                                <a:gd name="T28" fmla="*/ 4 w 28"/>
                                <a:gd name="T29" fmla="*/ 65 h 73"/>
                                <a:gd name="T30" fmla="*/ 8 w 28"/>
                                <a:gd name="T31" fmla="*/ 65 h 73"/>
                                <a:gd name="T32" fmla="*/ 8 w 28"/>
                                <a:gd name="T33" fmla="*/ 65 h 73"/>
                                <a:gd name="T34" fmla="*/ 8 w 28"/>
                                <a:gd name="T35" fmla="*/ 65 h 73"/>
                                <a:gd name="T36" fmla="*/ 12 w 28"/>
                                <a:gd name="T37" fmla="*/ 65 h 73"/>
                                <a:gd name="T38" fmla="*/ 12 w 28"/>
                                <a:gd name="T39" fmla="*/ 65 h 73"/>
                                <a:gd name="T40" fmla="*/ 20 w 28"/>
                                <a:gd name="T41" fmla="*/ 73 h 73"/>
                                <a:gd name="T42" fmla="*/ 20 w 28"/>
                                <a:gd name="T43" fmla="*/ 69 h 73"/>
                                <a:gd name="T44" fmla="*/ 20 w 28"/>
                                <a:gd name="T45" fmla="*/ 65 h 73"/>
                                <a:gd name="T46" fmla="*/ 20 w 28"/>
                                <a:gd name="T47" fmla="*/ 61 h 73"/>
                                <a:gd name="T48" fmla="*/ 24 w 28"/>
                                <a:gd name="T49" fmla="*/ 61 h 73"/>
                                <a:gd name="T50" fmla="*/ 24 w 28"/>
                                <a:gd name="T51" fmla="*/ 57 h 73"/>
                                <a:gd name="T52" fmla="*/ 24 w 28"/>
                                <a:gd name="T53" fmla="*/ 53 h 73"/>
                                <a:gd name="T54" fmla="*/ 28 w 28"/>
                                <a:gd name="T55" fmla="*/ 53 h 73"/>
                                <a:gd name="T56" fmla="*/ 28 w 28"/>
                                <a:gd name="T57" fmla="*/ 49 h 73"/>
                                <a:gd name="T58" fmla="*/ 28 w 28"/>
                                <a:gd name="T59" fmla="*/ 49 h 73"/>
                                <a:gd name="T60" fmla="*/ 28 w 28"/>
                                <a:gd name="T61" fmla="*/ 49 h 73"/>
                                <a:gd name="T62" fmla="*/ 28 w 28"/>
                                <a:gd name="T63" fmla="*/ 49 h 73"/>
                                <a:gd name="T64" fmla="*/ 24 w 28"/>
                                <a:gd name="T65" fmla="*/ 45 h 73"/>
                                <a:gd name="T66" fmla="*/ 28 w 28"/>
                                <a:gd name="T67" fmla="*/ 45 h 73"/>
                                <a:gd name="T68" fmla="*/ 28 w 28"/>
                                <a:gd name="T69" fmla="*/ 40 h 73"/>
                                <a:gd name="T70" fmla="*/ 28 w 28"/>
                                <a:gd name="T71" fmla="*/ 40 h 73"/>
                                <a:gd name="T72" fmla="*/ 28 w 28"/>
                                <a:gd name="T73" fmla="*/ 36 h 73"/>
                                <a:gd name="T74" fmla="*/ 28 w 28"/>
                                <a:gd name="T75" fmla="*/ 32 h 73"/>
                                <a:gd name="T76" fmla="*/ 28 w 28"/>
                                <a:gd name="T77" fmla="*/ 28 h 73"/>
                                <a:gd name="T78" fmla="*/ 28 w 28"/>
                                <a:gd name="T79" fmla="*/ 28 h 73"/>
                                <a:gd name="T80" fmla="*/ 24 w 28"/>
                                <a:gd name="T81" fmla="*/ 24 h 73"/>
                                <a:gd name="T82" fmla="*/ 24 w 28"/>
                                <a:gd name="T83" fmla="*/ 20 h 73"/>
                                <a:gd name="T84" fmla="*/ 20 w 28"/>
                                <a:gd name="T85" fmla="*/ 20 h 73"/>
                                <a:gd name="T86" fmla="*/ 16 w 28"/>
                                <a:gd name="T87" fmla="*/ 12 h 73"/>
                                <a:gd name="T88" fmla="*/ 12 w 28"/>
                                <a:gd name="T89" fmla="*/ 8 h 73"/>
                                <a:gd name="T90" fmla="*/ 8 w 28"/>
                                <a:gd name="T91" fmla="*/ 0 h 7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</a:cxnLst>
                              <a:rect l="0" t="0" r="r" b="b"/>
                              <a:pathLst>
                                <a:path w="28" h="73">
                                  <a:moveTo>
                                    <a:pt x="8" y="0"/>
                                  </a:moveTo>
                                  <a:lnTo>
                                    <a:pt x="8" y="8"/>
                                  </a:lnTo>
                                  <a:lnTo>
                                    <a:pt x="8" y="20"/>
                                  </a:lnTo>
                                  <a:lnTo>
                                    <a:pt x="8" y="28"/>
                                  </a:lnTo>
                                  <a:lnTo>
                                    <a:pt x="8" y="40"/>
                                  </a:lnTo>
                                  <a:lnTo>
                                    <a:pt x="8" y="49"/>
                                  </a:lnTo>
                                  <a:lnTo>
                                    <a:pt x="8" y="53"/>
                                  </a:lnTo>
                                  <a:lnTo>
                                    <a:pt x="8" y="57"/>
                                  </a:lnTo>
                                  <a:lnTo>
                                    <a:pt x="4" y="61"/>
                                  </a:lnTo>
                                  <a:lnTo>
                                    <a:pt x="4" y="65"/>
                                  </a:lnTo>
                                  <a:lnTo>
                                    <a:pt x="4" y="69"/>
                                  </a:lnTo>
                                  <a:lnTo>
                                    <a:pt x="0" y="73"/>
                                  </a:lnTo>
                                  <a:lnTo>
                                    <a:pt x="4" y="69"/>
                                  </a:lnTo>
                                  <a:lnTo>
                                    <a:pt x="4" y="65"/>
                                  </a:lnTo>
                                  <a:lnTo>
                                    <a:pt x="8" y="65"/>
                                  </a:lnTo>
                                  <a:lnTo>
                                    <a:pt x="12" y="65"/>
                                  </a:lnTo>
                                  <a:lnTo>
                                    <a:pt x="20" y="73"/>
                                  </a:lnTo>
                                  <a:lnTo>
                                    <a:pt x="20" y="69"/>
                                  </a:lnTo>
                                  <a:lnTo>
                                    <a:pt x="20" y="65"/>
                                  </a:lnTo>
                                  <a:lnTo>
                                    <a:pt x="20" y="61"/>
                                  </a:lnTo>
                                  <a:lnTo>
                                    <a:pt x="24" y="61"/>
                                  </a:lnTo>
                                  <a:lnTo>
                                    <a:pt x="24" y="57"/>
                                  </a:lnTo>
                                  <a:lnTo>
                                    <a:pt x="24" y="53"/>
                                  </a:lnTo>
                                  <a:lnTo>
                                    <a:pt x="28" y="53"/>
                                  </a:lnTo>
                                  <a:lnTo>
                                    <a:pt x="28" y="49"/>
                                  </a:lnTo>
                                  <a:lnTo>
                                    <a:pt x="24" y="45"/>
                                  </a:lnTo>
                                  <a:lnTo>
                                    <a:pt x="28" y="45"/>
                                  </a:lnTo>
                                  <a:lnTo>
                                    <a:pt x="28" y="40"/>
                                  </a:lnTo>
                                  <a:lnTo>
                                    <a:pt x="28" y="36"/>
                                  </a:lnTo>
                                  <a:lnTo>
                                    <a:pt x="28" y="32"/>
                                  </a:lnTo>
                                  <a:lnTo>
                                    <a:pt x="28" y="28"/>
                                  </a:lnTo>
                                  <a:lnTo>
                                    <a:pt x="24" y="24"/>
                                  </a:lnTo>
                                  <a:lnTo>
                                    <a:pt x="24" y="20"/>
                                  </a:lnTo>
                                  <a:lnTo>
                                    <a:pt x="20" y="20"/>
                                  </a:lnTo>
                                  <a:lnTo>
                                    <a:pt x="16" y="12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831" name="Freeform 210"/>
                          <wps:cNvSpPr>
                            <a:spLocks/>
                          </wps:cNvSpPr>
                          <wps:spPr bwMode="auto">
                            <a:xfrm>
                              <a:off x="1198" y="243"/>
                              <a:ext cx="541" cy="893"/>
                            </a:xfrm>
                            <a:custGeom>
                              <a:avLst/>
                              <a:gdLst>
                                <a:gd name="T0" fmla="*/ 216 w 541"/>
                                <a:gd name="T1" fmla="*/ 657 h 893"/>
                                <a:gd name="T2" fmla="*/ 183 w 541"/>
                                <a:gd name="T3" fmla="*/ 657 h 893"/>
                                <a:gd name="T4" fmla="*/ 151 w 541"/>
                                <a:gd name="T5" fmla="*/ 645 h 893"/>
                                <a:gd name="T6" fmla="*/ 118 w 541"/>
                                <a:gd name="T7" fmla="*/ 617 h 893"/>
                                <a:gd name="T8" fmla="*/ 98 w 541"/>
                                <a:gd name="T9" fmla="*/ 588 h 893"/>
                                <a:gd name="T10" fmla="*/ 82 w 541"/>
                                <a:gd name="T11" fmla="*/ 560 h 893"/>
                                <a:gd name="T12" fmla="*/ 78 w 541"/>
                                <a:gd name="T13" fmla="*/ 540 h 893"/>
                                <a:gd name="T14" fmla="*/ 74 w 541"/>
                                <a:gd name="T15" fmla="*/ 544 h 893"/>
                                <a:gd name="T16" fmla="*/ 57 w 541"/>
                                <a:gd name="T17" fmla="*/ 568 h 893"/>
                                <a:gd name="T18" fmla="*/ 65 w 541"/>
                                <a:gd name="T19" fmla="*/ 552 h 893"/>
                                <a:gd name="T20" fmla="*/ 78 w 541"/>
                                <a:gd name="T21" fmla="*/ 520 h 893"/>
                                <a:gd name="T22" fmla="*/ 78 w 541"/>
                                <a:gd name="T23" fmla="*/ 455 h 893"/>
                                <a:gd name="T24" fmla="*/ 82 w 541"/>
                                <a:gd name="T25" fmla="*/ 390 h 893"/>
                                <a:gd name="T26" fmla="*/ 102 w 541"/>
                                <a:gd name="T27" fmla="*/ 329 h 893"/>
                                <a:gd name="T28" fmla="*/ 126 w 541"/>
                                <a:gd name="T29" fmla="*/ 272 h 893"/>
                                <a:gd name="T30" fmla="*/ 159 w 541"/>
                                <a:gd name="T31" fmla="*/ 219 h 893"/>
                                <a:gd name="T32" fmla="*/ 199 w 541"/>
                                <a:gd name="T33" fmla="*/ 167 h 893"/>
                                <a:gd name="T34" fmla="*/ 252 w 541"/>
                                <a:gd name="T35" fmla="*/ 142 h 893"/>
                                <a:gd name="T36" fmla="*/ 297 w 541"/>
                                <a:gd name="T37" fmla="*/ 134 h 893"/>
                                <a:gd name="T38" fmla="*/ 346 w 541"/>
                                <a:gd name="T39" fmla="*/ 138 h 893"/>
                                <a:gd name="T40" fmla="*/ 354 w 541"/>
                                <a:gd name="T41" fmla="*/ 134 h 893"/>
                                <a:gd name="T42" fmla="*/ 354 w 541"/>
                                <a:gd name="T43" fmla="*/ 126 h 893"/>
                                <a:gd name="T44" fmla="*/ 354 w 541"/>
                                <a:gd name="T45" fmla="*/ 134 h 893"/>
                                <a:gd name="T46" fmla="*/ 362 w 541"/>
                                <a:gd name="T47" fmla="*/ 142 h 893"/>
                                <a:gd name="T48" fmla="*/ 374 w 541"/>
                                <a:gd name="T49" fmla="*/ 146 h 893"/>
                                <a:gd name="T50" fmla="*/ 423 w 541"/>
                                <a:gd name="T51" fmla="*/ 191 h 893"/>
                                <a:gd name="T52" fmla="*/ 451 w 541"/>
                                <a:gd name="T53" fmla="*/ 248 h 893"/>
                                <a:gd name="T54" fmla="*/ 459 w 541"/>
                                <a:gd name="T55" fmla="*/ 292 h 893"/>
                                <a:gd name="T56" fmla="*/ 455 w 541"/>
                                <a:gd name="T57" fmla="*/ 325 h 893"/>
                                <a:gd name="T58" fmla="*/ 533 w 541"/>
                                <a:gd name="T59" fmla="*/ 211 h 893"/>
                                <a:gd name="T60" fmla="*/ 500 w 541"/>
                                <a:gd name="T61" fmla="*/ 150 h 893"/>
                                <a:gd name="T62" fmla="*/ 435 w 541"/>
                                <a:gd name="T63" fmla="*/ 65 h 893"/>
                                <a:gd name="T64" fmla="*/ 411 w 541"/>
                                <a:gd name="T65" fmla="*/ 25 h 893"/>
                                <a:gd name="T66" fmla="*/ 390 w 541"/>
                                <a:gd name="T67" fmla="*/ 8 h 893"/>
                                <a:gd name="T68" fmla="*/ 252 w 541"/>
                                <a:gd name="T69" fmla="*/ 110 h 893"/>
                                <a:gd name="T70" fmla="*/ 183 w 541"/>
                                <a:gd name="T71" fmla="*/ 167 h 893"/>
                                <a:gd name="T72" fmla="*/ 114 w 541"/>
                                <a:gd name="T73" fmla="*/ 244 h 893"/>
                                <a:gd name="T74" fmla="*/ 78 w 541"/>
                                <a:gd name="T75" fmla="*/ 300 h 893"/>
                                <a:gd name="T76" fmla="*/ 45 w 541"/>
                                <a:gd name="T77" fmla="*/ 361 h 893"/>
                                <a:gd name="T78" fmla="*/ 25 w 541"/>
                                <a:gd name="T79" fmla="*/ 447 h 893"/>
                                <a:gd name="T80" fmla="*/ 13 w 541"/>
                                <a:gd name="T81" fmla="*/ 560 h 893"/>
                                <a:gd name="T82" fmla="*/ 4 w 541"/>
                                <a:gd name="T83" fmla="*/ 698 h 893"/>
                                <a:gd name="T84" fmla="*/ 21 w 541"/>
                                <a:gd name="T85" fmla="*/ 726 h 893"/>
                                <a:gd name="T86" fmla="*/ 45 w 541"/>
                                <a:gd name="T87" fmla="*/ 734 h 893"/>
                                <a:gd name="T88" fmla="*/ 53 w 541"/>
                                <a:gd name="T89" fmla="*/ 718 h 893"/>
                                <a:gd name="T90" fmla="*/ 61 w 541"/>
                                <a:gd name="T91" fmla="*/ 690 h 893"/>
                                <a:gd name="T92" fmla="*/ 65 w 541"/>
                                <a:gd name="T93" fmla="*/ 661 h 893"/>
                                <a:gd name="T94" fmla="*/ 78 w 541"/>
                                <a:gd name="T95" fmla="*/ 649 h 893"/>
                                <a:gd name="T96" fmla="*/ 90 w 541"/>
                                <a:gd name="T97" fmla="*/ 649 h 893"/>
                                <a:gd name="T98" fmla="*/ 106 w 541"/>
                                <a:gd name="T99" fmla="*/ 666 h 893"/>
                                <a:gd name="T100" fmla="*/ 110 w 541"/>
                                <a:gd name="T101" fmla="*/ 702 h 893"/>
                                <a:gd name="T102" fmla="*/ 110 w 541"/>
                                <a:gd name="T103" fmla="*/ 763 h 893"/>
                                <a:gd name="T104" fmla="*/ 98 w 541"/>
                                <a:gd name="T105" fmla="*/ 820 h 893"/>
                                <a:gd name="T106" fmla="*/ 82 w 541"/>
                                <a:gd name="T107" fmla="*/ 856 h 893"/>
                                <a:gd name="T108" fmla="*/ 78 w 541"/>
                                <a:gd name="T109" fmla="*/ 864 h 893"/>
                                <a:gd name="T110" fmla="*/ 86 w 541"/>
                                <a:gd name="T111" fmla="*/ 872 h 893"/>
                                <a:gd name="T112" fmla="*/ 98 w 541"/>
                                <a:gd name="T113" fmla="*/ 885 h 893"/>
                                <a:gd name="T114" fmla="*/ 122 w 541"/>
                                <a:gd name="T115" fmla="*/ 856 h 893"/>
                                <a:gd name="T116" fmla="*/ 179 w 541"/>
                                <a:gd name="T117" fmla="*/ 767 h 893"/>
                                <a:gd name="T118" fmla="*/ 212 w 541"/>
                                <a:gd name="T119" fmla="*/ 710 h 893"/>
                                <a:gd name="T120" fmla="*/ 232 w 541"/>
                                <a:gd name="T121" fmla="*/ 678 h 893"/>
                                <a:gd name="T122" fmla="*/ 244 w 541"/>
                                <a:gd name="T123" fmla="*/ 653 h 8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</a:cxnLst>
                              <a:rect l="0" t="0" r="r" b="b"/>
                              <a:pathLst>
                                <a:path w="541" h="893">
                                  <a:moveTo>
                                    <a:pt x="244" y="649"/>
                                  </a:moveTo>
                                  <a:lnTo>
                                    <a:pt x="240" y="653"/>
                                  </a:lnTo>
                                  <a:lnTo>
                                    <a:pt x="232" y="657"/>
                                  </a:lnTo>
                                  <a:lnTo>
                                    <a:pt x="224" y="657"/>
                                  </a:lnTo>
                                  <a:lnTo>
                                    <a:pt x="216" y="657"/>
                                  </a:lnTo>
                                  <a:lnTo>
                                    <a:pt x="212" y="661"/>
                                  </a:lnTo>
                                  <a:lnTo>
                                    <a:pt x="204" y="661"/>
                                  </a:lnTo>
                                  <a:lnTo>
                                    <a:pt x="195" y="661"/>
                                  </a:lnTo>
                                  <a:lnTo>
                                    <a:pt x="187" y="657"/>
                                  </a:lnTo>
                                  <a:lnTo>
                                    <a:pt x="183" y="657"/>
                                  </a:lnTo>
                                  <a:lnTo>
                                    <a:pt x="175" y="657"/>
                                  </a:lnTo>
                                  <a:lnTo>
                                    <a:pt x="167" y="653"/>
                                  </a:lnTo>
                                  <a:lnTo>
                                    <a:pt x="163" y="649"/>
                                  </a:lnTo>
                                  <a:lnTo>
                                    <a:pt x="155" y="649"/>
                                  </a:lnTo>
                                  <a:lnTo>
                                    <a:pt x="151" y="645"/>
                                  </a:lnTo>
                                  <a:lnTo>
                                    <a:pt x="143" y="641"/>
                                  </a:lnTo>
                                  <a:lnTo>
                                    <a:pt x="139" y="637"/>
                                  </a:lnTo>
                                  <a:lnTo>
                                    <a:pt x="134" y="633"/>
                                  </a:lnTo>
                                  <a:lnTo>
                                    <a:pt x="126" y="629"/>
                                  </a:lnTo>
                                  <a:lnTo>
                                    <a:pt x="118" y="617"/>
                                  </a:lnTo>
                                  <a:lnTo>
                                    <a:pt x="114" y="613"/>
                                  </a:lnTo>
                                  <a:lnTo>
                                    <a:pt x="106" y="609"/>
                                  </a:lnTo>
                                  <a:lnTo>
                                    <a:pt x="102" y="601"/>
                                  </a:lnTo>
                                  <a:lnTo>
                                    <a:pt x="98" y="597"/>
                                  </a:lnTo>
                                  <a:lnTo>
                                    <a:pt x="98" y="588"/>
                                  </a:lnTo>
                                  <a:lnTo>
                                    <a:pt x="94" y="584"/>
                                  </a:lnTo>
                                  <a:lnTo>
                                    <a:pt x="90" y="576"/>
                                  </a:lnTo>
                                  <a:lnTo>
                                    <a:pt x="86" y="572"/>
                                  </a:lnTo>
                                  <a:lnTo>
                                    <a:pt x="86" y="564"/>
                                  </a:lnTo>
                                  <a:lnTo>
                                    <a:pt x="82" y="560"/>
                                  </a:lnTo>
                                  <a:lnTo>
                                    <a:pt x="82" y="552"/>
                                  </a:lnTo>
                                  <a:lnTo>
                                    <a:pt x="78" y="548"/>
                                  </a:lnTo>
                                  <a:lnTo>
                                    <a:pt x="78" y="544"/>
                                  </a:lnTo>
                                  <a:lnTo>
                                    <a:pt x="78" y="540"/>
                                  </a:lnTo>
                                  <a:lnTo>
                                    <a:pt x="78" y="536"/>
                                  </a:lnTo>
                                  <a:lnTo>
                                    <a:pt x="78" y="540"/>
                                  </a:lnTo>
                                  <a:lnTo>
                                    <a:pt x="74" y="544"/>
                                  </a:lnTo>
                                  <a:lnTo>
                                    <a:pt x="69" y="548"/>
                                  </a:lnTo>
                                  <a:lnTo>
                                    <a:pt x="65" y="552"/>
                                  </a:lnTo>
                                  <a:lnTo>
                                    <a:pt x="61" y="560"/>
                                  </a:lnTo>
                                  <a:lnTo>
                                    <a:pt x="61" y="564"/>
                                  </a:lnTo>
                                  <a:lnTo>
                                    <a:pt x="57" y="568"/>
                                  </a:lnTo>
                                  <a:lnTo>
                                    <a:pt x="53" y="572"/>
                                  </a:lnTo>
                                  <a:lnTo>
                                    <a:pt x="57" y="568"/>
                                  </a:lnTo>
                                  <a:lnTo>
                                    <a:pt x="61" y="564"/>
                                  </a:lnTo>
                                  <a:lnTo>
                                    <a:pt x="61" y="560"/>
                                  </a:lnTo>
                                  <a:lnTo>
                                    <a:pt x="65" y="552"/>
                                  </a:lnTo>
                                  <a:lnTo>
                                    <a:pt x="69" y="548"/>
                                  </a:lnTo>
                                  <a:lnTo>
                                    <a:pt x="74" y="544"/>
                                  </a:lnTo>
                                  <a:lnTo>
                                    <a:pt x="78" y="540"/>
                                  </a:lnTo>
                                  <a:lnTo>
                                    <a:pt x="78" y="536"/>
                                  </a:lnTo>
                                  <a:lnTo>
                                    <a:pt x="78" y="520"/>
                                  </a:lnTo>
                                  <a:lnTo>
                                    <a:pt x="78" y="507"/>
                                  </a:lnTo>
                                  <a:lnTo>
                                    <a:pt x="78" y="495"/>
                                  </a:lnTo>
                                  <a:lnTo>
                                    <a:pt x="74" y="479"/>
                                  </a:lnTo>
                                  <a:lnTo>
                                    <a:pt x="74" y="467"/>
                                  </a:lnTo>
                                  <a:lnTo>
                                    <a:pt x="78" y="455"/>
                                  </a:lnTo>
                                  <a:lnTo>
                                    <a:pt x="78" y="442"/>
                                  </a:lnTo>
                                  <a:lnTo>
                                    <a:pt x="78" y="430"/>
                                  </a:lnTo>
                                  <a:lnTo>
                                    <a:pt x="78" y="414"/>
                                  </a:lnTo>
                                  <a:lnTo>
                                    <a:pt x="82" y="402"/>
                                  </a:lnTo>
                                  <a:lnTo>
                                    <a:pt x="82" y="390"/>
                                  </a:lnTo>
                                  <a:lnTo>
                                    <a:pt x="86" y="378"/>
                                  </a:lnTo>
                                  <a:lnTo>
                                    <a:pt x="90" y="365"/>
                                  </a:lnTo>
                                  <a:lnTo>
                                    <a:pt x="94" y="353"/>
                                  </a:lnTo>
                                  <a:lnTo>
                                    <a:pt x="98" y="341"/>
                                  </a:lnTo>
                                  <a:lnTo>
                                    <a:pt x="102" y="329"/>
                                  </a:lnTo>
                                  <a:lnTo>
                                    <a:pt x="106" y="317"/>
                                  </a:lnTo>
                                  <a:lnTo>
                                    <a:pt x="110" y="305"/>
                                  </a:lnTo>
                                  <a:lnTo>
                                    <a:pt x="114" y="296"/>
                                  </a:lnTo>
                                  <a:lnTo>
                                    <a:pt x="118" y="284"/>
                                  </a:lnTo>
                                  <a:lnTo>
                                    <a:pt x="126" y="272"/>
                                  </a:lnTo>
                                  <a:lnTo>
                                    <a:pt x="130" y="260"/>
                                  </a:lnTo>
                                  <a:lnTo>
                                    <a:pt x="139" y="252"/>
                                  </a:lnTo>
                                  <a:lnTo>
                                    <a:pt x="143" y="240"/>
                                  </a:lnTo>
                                  <a:lnTo>
                                    <a:pt x="151" y="227"/>
                                  </a:lnTo>
                                  <a:lnTo>
                                    <a:pt x="159" y="219"/>
                                  </a:lnTo>
                                  <a:lnTo>
                                    <a:pt x="167" y="207"/>
                                  </a:lnTo>
                                  <a:lnTo>
                                    <a:pt x="175" y="199"/>
                                  </a:lnTo>
                                  <a:lnTo>
                                    <a:pt x="183" y="187"/>
                                  </a:lnTo>
                                  <a:lnTo>
                                    <a:pt x="191" y="179"/>
                                  </a:lnTo>
                                  <a:lnTo>
                                    <a:pt x="199" y="167"/>
                                  </a:lnTo>
                                  <a:lnTo>
                                    <a:pt x="208" y="159"/>
                                  </a:lnTo>
                                  <a:lnTo>
                                    <a:pt x="224" y="150"/>
                                  </a:lnTo>
                                  <a:lnTo>
                                    <a:pt x="232" y="150"/>
                                  </a:lnTo>
                                  <a:lnTo>
                                    <a:pt x="240" y="146"/>
                                  </a:lnTo>
                                  <a:lnTo>
                                    <a:pt x="252" y="142"/>
                                  </a:lnTo>
                                  <a:lnTo>
                                    <a:pt x="260" y="138"/>
                                  </a:lnTo>
                                  <a:lnTo>
                                    <a:pt x="269" y="138"/>
                                  </a:lnTo>
                                  <a:lnTo>
                                    <a:pt x="277" y="138"/>
                                  </a:lnTo>
                                  <a:lnTo>
                                    <a:pt x="289" y="134"/>
                                  </a:lnTo>
                                  <a:lnTo>
                                    <a:pt x="297" y="134"/>
                                  </a:lnTo>
                                  <a:lnTo>
                                    <a:pt x="305" y="134"/>
                                  </a:lnTo>
                                  <a:lnTo>
                                    <a:pt x="317" y="134"/>
                                  </a:lnTo>
                                  <a:lnTo>
                                    <a:pt x="325" y="134"/>
                                  </a:lnTo>
                                  <a:lnTo>
                                    <a:pt x="334" y="134"/>
                                  </a:lnTo>
                                  <a:lnTo>
                                    <a:pt x="346" y="138"/>
                                  </a:lnTo>
                                  <a:lnTo>
                                    <a:pt x="354" y="138"/>
                                  </a:lnTo>
                                  <a:lnTo>
                                    <a:pt x="354" y="134"/>
                                  </a:lnTo>
                                  <a:lnTo>
                                    <a:pt x="354" y="130"/>
                                  </a:lnTo>
                                  <a:lnTo>
                                    <a:pt x="354" y="126"/>
                                  </a:lnTo>
                                  <a:lnTo>
                                    <a:pt x="354" y="130"/>
                                  </a:lnTo>
                                  <a:lnTo>
                                    <a:pt x="354" y="134"/>
                                  </a:lnTo>
                                  <a:lnTo>
                                    <a:pt x="354" y="138"/>
                                  </a:lnTo>
                                  <a:lnTo>
                                    <a:pt x="358" y="138"/>
                                  </a:lnTo>
                                  <a:lnTo>
                                    <a:pt x="362" y="142"/>
                                  </a:lnTo>
                                  <a:lnTo>
                                    <a:pt x="366" y="142"/>
                                  </a:lnTo>
                                  <a:lnTo>
                                    <a:pt x="370" y="146"/>
                                  </a:lnTo>
                                  <a:lnTo>
                                    <a:pt x="374" y="146"/>
                                  </a:lnTo>
                                  <a:lnTo>
                                    <a:pt x="382" y="154"/>
                                  </a:lnTo>
                                  <a:lnTo>
                                    <a:pt x="394" y="163"/>
                                  </a:lnTo>
                                  <a:lnTo>
                                    <a:pt x="403" y="171"/>
                                  </a:lnTo>
                                  <a:lnTo>
                                    <a:pt x="415" y="179"/>
                                  </a:lnTo>
                                  <a:lnTo>
                                    <a:pt x="423" y="191"/>
                                  </a:lnTo>
                                  <a:lnTo>
                                    <a:pt x="427" y="199"/>
                                  </a:lnTo>
                                  <a:lnTo>
                                    <a:pt x="435" y="211"/>
                                  </a:lnTo>
                                  <a:lnTo>
                                    <a:pt x="443" y="223"/>
                                  </a:lnTo>
                                  <a:lnTo>
                                    <a:pt x="447" y="236"/>
                                  </a:lnTo>
                                  <a:lnTo>
                                    <a:pt x="451" y="248"/>
                                  </a:lnTo>
                                  <a:lnTo>
                                    <a:pt x="455" y="260"/>
                                  </a:lnTo>
                                  <a:lnTo>
                                    <a:pt x="455" y="272"/>
                                  </a:lnTo>
                                  <a:lnTo>
                                    <a:pt x="459" y="280"/>
                                  </a:lnTo>
                                  <a:lnTo>
                                    <a:pt x="459" y="284"/>
                                  </a:lnTo>
                                  <a:lnTo>
                                    <a:pt x="459" y="292"/>
                                  </a:lnTo>
                                  <a:lnTo>
                                    <a:pt x="459" y="296"/>
                                  </a:lnTo>
                                  <a:lnTo>
                                    <a:pt x="459" y="305"/>
                                  </a:lnTo>
                                  <a:lnTo>
                                    <a:pt x="459" y="313"/>
                                  </a:lnTo>
                                  <a:lnTo>
                                    <a:pt x="459" y="317"/>
                                  </a:lnTo>
                                  <a:lnTo>
                                    <a:pt x="455" y="325"/>
                                  </a:lnTo>
                                  <a:lnTo>
                                    <a:pt x="541" y="240"/>
                                  </a:lnTo>
                                  <a:lnTo>
                                    <a:pt x="541" y="236"/>
                                  </a:lnTo>
                                  <a:lnTo>
                                    <a:pt x="537" y="227"/>
                                  </a:lnTo>
                                  <a:lnTo>
                                    <a:pt x="537" y="219"/>
                                  </a:lnTo>
                                  <a:lnTo>
                                    <a:pt x="533" y="211"/>
                                  </a:lnTo>
                                  <a:lnTo>
                                    <a:pt x="529" y="199"/>
                                  </a:lnTo>
                                  <a:lnTo>
                                    <a:pt x="520" y="187"/>
                                  </a:lnTo>
                                  <a:lnTo>
                                    <a:pt x="516" y="175"/>
                                  </a:lnTo>
                                  <a:lnTo>
                                    <a:pt x="508" y="163"/>
                                  </a:lnTo>
                                  <a:lnTo>
                                    <a:pt x="500" y="150"/>
                                  </a:lnTo>
                                  <a:lnTo>
                                    <a:pt x="492" y="138"/>
                                  </a:lnTo>
                                  <a:lnTo>
                                    <a:pt x="484" y="126"/>
                                  </a:lnTo>
                                  <a:lnTo>
                                    <a:pt x="472" y="114"/>
                                  </a:lnTo>
                                  <a:lnTo>
                                    <a:pt x="455" y="90"/>
                                  </a:lnTo>
                                  <a:lnTo>
                                    <a:pt x="435" y="65"/>
                                  </a:lnTo>
                                  <a:lnTo>
                                    <a:pt x="427" y="57"/>
                                  </a:lnTo>
                                  <a:lnTo>
                                    <a:pt x="419" y="45"/>
                                  </a:lnTo>
                                  <a:lnTo>
                                    <a:pt x="415" y="33"/>
                                  </a:lnTo>
                                  <a:lnTo>
                                    <a:pt x="411" y="29"/>
                                  </a:lnTo>
                                  <a:lnTo>
                                    <a:pt x="411" y="25"/>
                                  </a:lnTo>
                                  <a:lnTo>
                                    <a:pt x="407" y="17"/>
                                  </a:lnTo>
                                  <a:lnTo>
                                    <a:pt x="407" y="13"/>
                                  </a:lnTo>
                                  <a:lnTo>
                                    <a:pt x="407" y="4"/>
                                  </a:lnTo>
                                  <a:lnTo>
                                    <a:pt x="407" y="0"/>
                                  </a:lnTo>
                                  <a:lnTo>
                                    <a:pt x="390" y="8"/>
                                  </a:lnTo>
                                  <a:lnTo>
                                    <a:pt x="374" y="21"/>
                                  </a:lnTo>
                                  <a:lnTo>
                                    <a:pt x="346" y="45"/>
                                  </a:lnTo>
                                  <a:lnTo>
                                    <a:pt x="317" y="65"/>
                                  </a:lnTo>
                                  <a:lnTo>
                                    <a:pt x="285" y="90"/>
                                  </a:lnTo>
                                  <a:lnTo>
                                    <a:pt x="252" y="110"/>
                                  </a:lnTo>
                                  <a:lnTo>
                                    <a:pt x="240" y="122"/>
                                  </a:lnTo>
                                  <a:lnTo>
                                    <a:pt x="224" y="130"/>
                                  </a:lnTo>
                                  <a:lnTo>
                                    <a:pt x="212" y="142"/>
                                  </a:lnTo>
                                  <a:lnTo>
                                    <a:pt x="195" y="154"/>
                                  </a:lnTo>
                                  <a:lnTo>
                                    <a:pt x="183" y="167"/>
                                  </a:lnTo>
                                  <a:lnTo>
                                    <a:pt x="167" y="179"/>
                                  </a:lnTo>
                                  <a:lnTo>
                                    <a:pt x="151" y="199"/>
                                  </a:lnTo>
                                  <a:lnTo>
                                    <a:pt x="130" y="219"/>
                                  </a:lnTo>
                                  <a:lnTo>
                                    <a:pt x="122" y="232"/>
                                  </a:lnTo>
                                  <a:lnTo>
                                    <a:pt x="114" y="244"/>
                                  </a:lnTo>
                                  <a:lnTo>
                                    <a:pt x="106" y="252"/>
                                  </a:lnTo>
                                  <a:lnTo>
                                    <a:pt x="98" y="264"/>
                                  </a:lnTo>
                                  <a:lnTo>
                                    <a:pt x="90" y="276"/>
                                  </a:lnTo>
                                  <a:lnTo>
                                    <a:pt x="82" y="288"/>
                                  </a:lnTo>
                                  <a:lnTo>
                                    <a:pt x="78" y="300"/>
                                  </a:lnTo>
                                  <a:lnTo>
                                    <a:pt x="69" y="313"/>
                                  </a:lnTo>
                                  <a:lnTo>
                                    <a:pt x="65" y="325"/>
                                  </a:lnTo>
                                  <a:lnTo>
                                    <a:pt x="57" y="337"/>
                                  </a:lnTo>
                                  <a:lnTo>
                                    <a:pt x="53" y="349"/>
                                  </a:lnTo>
                                  <a:lnTo>
                                    <a:pt x="45" y="361"/>
                                  </a:lnTo>
                                  <a:lnTo>
                                    <a:pt x="45" y="373"/>
                                  </a:lnTo>
                                  <a:lnTo>
                                    <a:pt x="41" y="382"/>
                                  </a:lnTo>
                                  <a:lnTo>
                                    <a:pt x="33" y="406"/>
                                  </a:lnTo>
                                  <a:lnTo>
                                    <a:pt x="29" y="426"/>
                                  </a:lnTo>
                                  <a:lnTo>
                                    <a:pt x="25" y="447"/>
                                  </a:lnTo>
                                  <a:lnTo>
                                    <a:pt x="21" y="467"/>
                                  </a:lnTo>
                                  <a:lnTo>
                                    <a:pt x="21" y="491"/>
                                  </a:lnTo>
                                  <a:lnTo>
                                    <a:pt x="17" y="515"/>
                                  </a:lnTo>
                                  <a:lnTo>
                                    <a:pt x="17" y="536"/>
                                  </a:lnTo>
                                  <a:lnTo>
                                    <a:pt x="13" y="560"/>
                                  </a:lnTo>
                                  <a:lnTo>
                                    <a:pt x="13" y="580"/>
                                  </a:lnTo>
                                  <a:lnTo>
                                    <a:pt x="9" y="629"/>
                                  </a:lnTo>
                                  <a:lnTo>
                                    <a:pt x="9" y="649"/>
                                  </a:lnTo>
                                  <a:lnTo>
                                    <a:pt x="4" y="674"/>
                                  </a:lnTo>
                                  <a:lnTo>
                                    <a:pt x="4" y="698"/>
                                  </a:lnTo>
                                  <a:lnTo>
                                    <a:pt x="0" y="722"/>
                                  </a:lnTo>
                                  <a:lnTo>
                                    <a:pt x="4" y="722"/>
                                  </a:lnTo>
                                  <a:lnTo>
                                    <a:pt x="9" y="722"/>
                                  </a:lnTo>
                                  <a:lnTo>
                                    <a:pt x="17" y="722"/>
                                  </a:lnTo>
                                  <a:lnTo>
                                    <a:pt x="21" y="726"/>
                                  </a:lnTo>
                                  <a:lnTo>
                                    <a:pt x="29" y="726"/>
                                  </a:lnTo>
                                  <a:lnTo>
                                    <a:pt x="33" y="730"/>
                                  </a:lnTo>
                                  <a:lnTo>
                                    <a:pt x="37" y="730"/>
                                  </a:lnTo>
                                  <a:lnTo>
                                    <a:pt x="41" y="734"/>
                                  </a:lnTo>
                                  <a:lnTo>
                                    <a:pt x="45" y="734"/>
                                  </a:lnTo>
                                  <a:lnTo>
                                    <a:pt x="45" y="726"/>
                                  </a:lnTo>
                                  <a:lnTo>
                                    <a:pt x="49" y="722"/>
                                  </a:lnTo>
                                  <a:lnTo>
                                    <a:pt x="53" y="718"/>
                                  </a:lnTo>
                                  <a:lnTo>
                                    <a:pt x="57" y="710"/>
                                  </a:lnTo>
                                  <a:lnTo>
                                    <a:pt x="57" y="702"/>
                                  </a:lnTo>
                                  <a:lnTo>
                                    <a:pt x="61" y="698"/>
                                  </a:lnTo>
                                  <a:lnTo>
                                    <a:pt x="61" y="690"/>
                                  </a:lnTo>
                                  <a:lnTo>
                                    <a:pt x="61" y="686"/>
                                  </a:lnTo>
                                  <a:lnTo>
                                    <a:pt x="61" y="678"/>
                                  </a:lnTo>
                                  <a:lnTo>
                                    <a:pt x="61" y="674"/>
                                  </a:lnTo>
                                  <a:lnTo>
                                    <a:pt x="65" y="666"/>
                                  </a:lnTo>
                                  <a:lnTo>
                                    <a:pt x="65" y="661"/>
                                  </a:lnTo>
                                  <a:lnTo>
                                    <a:pt x="65" y="657"/>
                                  </a:lnTo>
                                  <a:lnTo>
                                    <a:pt x="69" y="653"/>
                                  </a:lnTo>
                                  <a:lnTo>
                                    <a:pt x="74" y="653"/>
                                  </a:lnTo>
                                  <a:lnTo>
                                    <a:pt x="78" y="649"/>
                                  </a:lnTo>
                                  <a:lnTo>
                                    <a:pt x="82" y="649"/>
                                  </a:lnTo>
                                  <a:lnTo>
                                    <a:pt x="86" y="649"/>
                                  </a:lnTo>
                                  <a:lnTo>
                                    <a:pt x="90" y="649"/>
                                  </a:lnTo>
                                  <a:lnTo>
                                    <a:pt x="94" y="653"/>
                                  </a:lnTo>
                                  <a:lnTo>
                                    <a:pt x="98" y="653"/>
                                  </a:lnTo>
                                  <a:lnTo>
                                    <a:pt x="102" y="657"/>
                                  </a:lnTo>
                                  <a:lnTo>
                                    <a:pt x="102" y="661"/>
                                  </a:lnTo>
                                  <a:lnTo>
                                    <a:pt x="106" y="666"/>
                                  </a:lnTo>
                                  <a:lnTo>
                                    <a:pt x="106" y="670"/>
                                  </a:lnTo>
                                  <a:lnTo>
                                    <a:pt x="106" y="678"/>
                                  </a:lnTo>
                                  <a:lnTo>
                                    <a:pt x="110" y="690"/>
                                  </a:lnTo>
                                  <a:lnTo>
                                    <a:pt x="110" y="702"/>
                                  </a:lnTo>
                                  <a:lnTo>
                                    <a:pt x="110" y="714"/>
                                  </a:lnTo>
                                  <a:lnTo>
                                    <a:pt x="110" y="726"/>
                                  </a:lnTo>
                                  <a:lnTo>
                                    <a:pt x="110" y="739"/>
                                  </a:lnTo>
                                  <a:lnTo>
                                    <a:pt x="110" y="751"/>
                                  </a:lnTo>
                                  <a:lnTo>
                                    <a:pt x="110" y="763"/>
                                  </a:lnTo>
                                  <a:lnTo>
                                    <a:pt x="110" y="775"/>
                                  </a:lnTo>
                                  <a:lnTo>
                                    <a:pt x="106" y="787"/>
                                  </a:lnTo>
                                  <a:lnTo>
                                    <a:pt x="106" y="795"/>
                                  </a:lnTo>
                                  <a:lnTo>
                                    <a:pt x="102" y="807"/>
                                  </a:lnTo>
                                  <a:lnTo>
                                    <a:pt x="98" y="820"/>
                                  </a:lnTo>
                                  <a:lnTo>
                                    <a:pt x="94" y="832"/>
                                  </a:lnTo>
                                  <a:lnTo>
                                    <a:pt x="90" y="844"/>
                                  </a:lnTo>
                                  <a:lnTo>
                                    <a:pt x="86" y="856"/>
                                  </a:lnTo>
                                  <a:lnTo>
                                    <a:pt x="82" y="856"/>
                                  </a:lnTo>
                                  <a:lnTo>
                                    <a:pt x="82" y="860"/>
                                  </a:lnTo>
                                  <a:lnTo>
                                    <a:pt x="78" y="860"/>
                                  </a:lnTo>
                                  <a:lnTo>
                                    <a:pt x="78" y="864"/>
                                  </a:lnTo>
                                  <a:lnTo>
                                    <a:pt x="78" y="868"/>
                                  </a:lnTo>
                                  <a:lnTo>
                                    <a:pt x="82" y="868"/>
                                  </a:lnTo>
                                  <a:lnTo>
                                    <a:pt x="82" y="872"/>
                                  </a:lnTo>
                                  <a:lnTo>
                                    <a:pt x="86" y="872"/>
                                  </a:lnTo>
                                  <a:lnTo>
                                    <a:pt x="90" y="876"/>
                                  </a:lnTo>
                                  <a:lnTo>
                                    <a:pt x="94" y="880"/>
                                  </a:lnTo>
                                  <a:lnTo>
                                    <a:pt x="98" y="885"/>
                                  </a:lnTo>
                                  <a:lnTo>
                                    <a:pt x="98" y="889"/>
                                  </a:lnTo>
                                  <a:lnTo>
                                    <a:pt x="98" y="893"/>
                                  </a:lnTo>
                                  <a:lnTo>
                                    <a:pt x="110" y="876"/>
                                  </a:lnTo>
                                  <a:lnTo>
                                    <a:pt x="122" y="856"/>
                                  </a:lnTo>
                                  <a:lnTo>
                                    <a:pt x="130" y="840"/>
                                  </a:lnTo>
                                  <a:lnTo>
                                    <a:pt x="143" y="820"/>
                                  </a:lnTo>
                                  <a:lnTo>
                                    <a:pt x="155" y="803"/>
                                  </a:lnTo>
                                  <a:lnTo>
                                    <a:pt x="167" y="783"/>
                                  </a:lnTo>
                                  <a:lnTo>
                                    <a:pt x="179" y="767"/>
                                  </a:lnTo>
                                  <a:lnTo>
                                    <a:pt x="187" y="751"/>
                                  </a:lnTo>
                                  <a:lnTo>
                                    <a:pt x="199" y="734"/>
                                  </a:lnTo>
                                  <a:lnTo>
                                    <a:pt x="204" y="726"/>
                                  </a:lnTo>
                                  <a:lnTo>
                                    <a:pt x="208" y="718"/>
                                  </a:lnTo>
                                  <a:lnTo>
                                    <a:pt x="212" y="710"/>
                                  </a:lnTo>
                                  <a:lnTo>
                                    <a:pt x="216" y="702"/>
                                  </a:lnTo>
                                  <a:lnTo>
                                    <a:pt x="220" y="694"/>
                                  </a:lnTo>
                                  <a:lnTo>
                                    <a:pt x="224" y="690"/>
                                  </a:lnTo>
                                  <a:lnTo>
                                    <a:pt x="228" y="682"/>
                                  </a:lnTo>
                                  <a:lnTo>
                                    <a:pt x="232" y="678"/>
                                  </a:lnTo>
                                  <a:lnTo>
                                    <a:pt x="236" y="670"/>
                                  </a:lnTo>
                                  <a:lnTo>
                                    <a:pt x="236" y="666"/>
                                  </a:lnTo>
                                  <a:lnTo>
                                    <a:pt x="240" y="661"/>
                                  </a:lnTo>
                                  <a:lnTo>
                                    <a:pt x="244" y="657"/>
                                  </a:lnTo>
                                  <a:lnTo>
                                    <a:pt x="244" y="653"/>
                                  </a:lnTo>
                                  <a:lnTo>
                                    <a:pt x="244" y="64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832" name="Freeform 211"/>
                          <wps:cNvSpPr>
                            <a:spLocks/>
                          </wps:cNvSpPr>
                          <wps:spPr bwMode="auto">
                            <a:xfrm>
                              <a:off x="1263" y="357"/>
                              <a:ext cx="699" cy="835"/>
                            </a:xfrm>
                            <a:custGeom>
                              <a:avLst/>
                              <a:gdLst>
                                <a:gd name="T0" fmla="*/ 147 w 699"/>
                                <a:gd name="T1" fmla="*/ 665 h 835"/>
                                <a:gd name="T2" fmla="*/ 199 w 699"/>
                                <a:gd name="T3" fmla="*/ 572 h 835"/>
                                <a:gd name="T4" fmla="*/ 285 w 699"/>
                                <a:gd name="T5" fmla="*/ 426 h 835"/>
                                <a:gd name="T6" fmla="*/ 342 w 699"/>
                                <a:gd name="T7" fmla="*/ 337 h 835"/>
                                <a:gd name="T8" fmla="*/ 399 w 699"/>
                                <a:gd name="T9" fmla="*/ 255 h 835"/>
                                <a:gd name="T10" fmla="*/ 394 w 699"/>
                                <a:gd name="T11" fmla="*/ 255 h 835"/>
                                <a:gd name="T12" fmla="*/ 390 w 699"/>
                                <a:gd name="T13" fmla="*/ 255 h 835"/>
                                <a:gd name="T14" fmla="*/ 390 w 699"/>
                                <a:gd name="T15" fmla="*/ 251 h 835"/>
                                <a:gd name="T16" fmla="*/ 407 w 699"/>
                                <a:gd name="T17" fmla="*/ 235 h 835"/>
                                <a:gd name="T18" fmla="*/ 423 w 699"/>
                                <a:gd name="T19" fmla="*/ 223 h 835"/>
                                <a:gd name="T20" fmla="*/ 459 w 699"/>
                                <a:gd name="T21" fmla="*/ 182 h 835"/>
                                <a:gd name="T22" fmla="*/ 488 w 699"/>
                                <a:gd name="T23" fmla="*/ 146 h 835"/>
                                <a:gd name="T24" fmla="*/ 516 w 699"/>
                                <a:gd name="T25" fmla="*/ 118 h 835"/>
                                <a:gd name="T26" fmla="*/ 541 w 699"/>
                                <a:gd name="T27" fmla="*/ 93 h 835"/>
                                <a:gd name="T28" fmla="*/ 569 w 699"/>
                                <a:gd name="T29" fmla="*/ 77 h 835"/>
                                <a:gd name="T30" fmla="*/ 577 w 699"/>
                                <a:gd name="T31" fmla="*/ 65 h 835"/>
                                <a:gd name="T32" fmla="*/ 581 w 699"/>
                                <a:gd name="T33" fmla="*/ 61 h 835"/>
                                <a:gd name="T34" fmla="*/ 585 w 699"/>
                                <a:gd name="T35" fmla="*/ 57 h 835"/>
                                <a:gd name="T36" fmla="*/ 585 w 699"/>
                                <a:gd name="T37" fmla="*/ 61 h 835"/>
                                <a:gd name="T38" fmla="*/ 598 w 699"/>
                                <a:gd name="T39" fmla="*/ 53 h 835"/>
                                <a:gd name="T40" fmla="*/ 642 w 699"/>
                                <a:gd name="T41" fmla="*/ 28 h 835"/>
                                <a:gd name="T42" fmla="*/ 699 w 699"/>
                                <a:gd name="T43" fmla="*/ 0 h 835"/>
                                <a:gd name="T44" fmla="*/ 650 w 699"/>
                                <a:gd name="T45" fmla="*/ 20 h 835"/>
                                <a:gd name="T46" fmla="*/ 606 w 699"/>
                                <a:gd name="T47" fmla="*/ 40 h 835"/>
                                <a:gd name="T48" fmla="*/ 565 w 699"/>
                                <a:gd name="T49" fmla="*/ 65 h 835"/>
                                <a:gd name="T50" fmla="*/ 524 w 699"/>
                                <a:gd name="T51" fmla="*/ 93 h 835"/>
                                <a:gd name="T52" fmla="*/ 488 w 699"/>
                                <a:gd name="T53" fmla="*/ 122 h 835"/>
                                <a:gd name="T54" fmla="*/ 476 w 699"/>
                                <a:gd name="T55" fmla="*/ 138 h 835"/>
                                <a:gd name="T56" fmla="*/ 480 w 699"/>
                                <a:gd name="T57" fmla="*/ 146 h 835"/>
                                <a:gd name="T58" fmla="*/ 480 w 699"/>
                                <a:gd name="T59" fmla="*/ 154 h 835"/>
                                <a:gd name="T60" fmla="*/ 480 w 699"/>
                                <a:gd name="T61" fmla="*/ 146 h 835"/>
                                <a:gd name="T62" fmla="*/ 476 w 699"/>
                                <a:gd name="T63" fmla="*/ 138 h 835"/>
                                <a:gd name="T64" fmla="*/ 455 w 699"/>
                                <a:gd name="T65" fmla="*/ 154 h 835"/>
                                <a:gd name="T66" fmla="*/ 407 w 699"/>
                                <a:gd name="T67" fmla="*/ 211 h 835"/>
                                <a:gd name="T68" fmla="*/ 358 w 699"/>
                                <a:gd name="T69" fmla="*/ 272 h 835"/>
                                <a:gd name="T70" fmla="*/ 313 w 699"/>
                                <a:gd name="T71" fmla="*/ 337 h 835"/>
                                <a:gd name="T72" fmla="*/ 256 w 699"/>
                                <a:gd name="T73" fmla="*/ 430 h 835"/>
                                <a:gd name="T74" fmla="*/ 179 w 699"/>
                                <a:gd name="T75" fmla="*/ 568 h 835"/>
                                <a:gd name="T76" fmla="*/ 110 w 699"/>
                                <a:gd name="T77" fmla="*/ 681 h 835"/>
                                <a:gd name="T78" fmla="*/ 65 w 699"/>
                                <a:gd name="T79" fmla="*/ 746 h 835"/>
                                <a:gd name="T80" fmla="*/ 17 w 699"/>
                                <a:gd name="T81" fmla="*/ 807 h 835"/>
                                <a:gd name="T82" fmla="*/ 0 w 699"/>
                                <a:gd name="T83" fmla="*/ 831 h 835"/>
                                <a:gd name="T84" fmla="*/ 4 w 699"/>
                                <a:gd name="T85" fmla="*/ 835 h 835"/>
                                <a:gd name="T86" fmla="*/ 13 w 699"/>
                                <a:gd name="T87" fmla="*/ 835 h 835"/>
                                <a:gd name="T88" fmla="*/ 33 w 699"/>
                                <a:gd name="T89" fmla="*/ 823 h 835"/>
                                <a:gd name="T90" fmla="*/ 53 w 699"/>
                                <a:gd name="T91" fmla="*/ 807 h 835"/>
                                <a:gd name="T92" fmla="*/ 69 w 699"/>
                                <a:gd name="T93" fmla="*/ 783 h 835"/>
                                <a:gd name="T94" fmla="*/ 94 w 699"/>
                                <a:gd name="T95" fmla="*/ 750 h 835"/>
                                <a:gd name="T96" fmla="*/ 110 w 699"/>
                                <a:gd name="T97" fmla="*/ 726 h 83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</a:cxnLst>
                              <a:rect l="0" t="0" r="r" b="b"/>
                              <a:pathLst>
                                <a:path w="699" h="835">
                                  <a:moveTo>
                                    <a:pt x="110" y="726"/>
                                  </a:moveTo>
                                  <a:lnTo>
                                    <a:pt x="130" y="698"/>
                                  </a:lnTo>
                                  <a:lnTo>
                                    <a:pt x="147" y="665"/>
                                  </a:lnTo>
                                  <a:lnTo>
                                    <a:pt x="167" y="637"/>
                                  </a:lnTo>
                                  <a:lnTo>
                                    <a:pt x="183" y="604"/>
                                  </a:lnTo>
                                  <a:lnTo>
                                    <a:pt x="199" y="572"/>
                                  </a:lnTo>
                                  <a:lnTo>
                                    <a:pt x="216" y="543"/>
                                  </a:lnTo>
                                  <a:lnTo>
                                    <a:pt x="252" y="483"/>
                                  </a:lnTo>
                                  <a:lnTo>
                                    <a:pt x="285" y="426"/>
                                  </a:lnTo>
                                  <a:lnTo>
                                    <a:pt x="305" y="397"/>
                                  </a:lnTo>
                                  <a:lnTo>
                                    <a:pt x="321" y="365"/>
                                  </a:lnTo>
                                  <a:lnTo>
                                    <a:pt x="342" y="337"/>
                                  </a:lnTo>
                                  <a:lnTo>
                                    <a:pt x="358" y="312"/>
                                  </a:lnTo>
                                  <a:lnTo>
                                    <a:pt x="378" y="284"/>
                                  </a:lnTo>
                                  <a:lnTo>
                                    <a:pt x="399" y="255"/>
                                  </a:lnTo>
                                  <a:lnTo>
                                    <a:pt x="394" y="255"/>
                                  </a:lnTo>
                                  <a:lnTo>
                                    <a:pt x="390" y="255"/>
                                  </a:lnTo>
                                  <a:lnTo>
                                    <a:pt x="386" y="255"/>
                                  </a:lnTo>
                                  <a:lnTo>
                                    <a:pt x="390" y="251"/>
                                  </a:lnTo>
                                  <a:lnTo>
                                    <a:pt x="394" y="243"/>
                                  </a:lnTo>
                                  <a:lnTo>
                                    <a:pt x="403" y="239"/>
                                  </a:lnTo>
                                  <a:lnTo>
                                    <a:pt x="407" y="235"/>
                                  </a:lnTo>
                                  <a:lnTo>
                                    <a:pt x="415" y="231"/>
                                  </a:lnTo>
                                  <a:lnTo>
                                    <a:pt x="419" y="227"/>
                                  </a:lnTo>
                                  <a:lnTo>
                                    <a:pt x="423" y="223"/>
                                  </a:lnTo>
                                  <a:lnTo>
                                    <a:pt x="431" y="215"/>
                                  </a:lnTo>
                                  <a:lnTo>
                                    <a:pt x="447" y="195"/>
                                  </a:lnTo>
                                  <a:lnTo>
                                    <a:pt x="459" y="182"/>
                                  </a:lnTo>
                                  <a:lnTo>
                                    <a:pt x="468" y="170"/>
                                  </a:lnTo>
                                  <a:lnTo>
                                    <a:pt x="480" y="158"/>
                                  </a:lnTo>
                                  <a:lnTo>
                                    <a:pt x="488" y="146"/>
                                  </a:lnTo>
                                  <a:lnTo>
                                    <a:pt x="496" y="138"/>
                                  </a:lnTo>
                                  <a:lnTo>
                                    <a:pt x="508" y="126"/>
                                  </a:lnTo>
                                  <a:lnTo>
                                    <a:pt x="516" y="118"/>
                                  </a:lnTo>
                                  <a:lnTo>
                                    <a:pt x="520" y="109"/>
                                  </a:lnTo>
                                  <a:lnTo>
                                    <a:pt x="533" y="101"/>
                                  </a:lnTo>
                                  <a:lnTo>
                                    <a:pt x="541" y="93"/>
                                  </a:lnTo>
                                  <a:lnTo>
                                    <a:pt x="549" y="85"/>
                                  </a:lnTo>
                                  <a:lnTo>
                                    <a:pt x="557" y="81"/>
                                  </a:lnTo>
                                  <a:lnTo>
                                    <a:pt x="569" y="77"/>
                                  </a:lnTo>
                                  <a:lnTo>
                                    <a:pt x="577" y="69"/>
                                  </a:lnTo>
                                  <a:lnTo>
                                    <a:pt x="577" y="65"/>
                                  </a:lnTo>
                                  <a:lnTo>
                                    <a:pt x="581" y="65"/>
                                  </a:lnTo>
                                  <a:lnTo>
                                    <a:pt x="581" y="61"/>
                                  </a:lnTo>
                                  <a:lnTo>
                                    <a:pt x="585" y="61"/>
                                  </a:lnTo>
                                  <a:lnTo>
                                    <a:pt x="585" y="57"/>
                                  </a:lnTo>
                                  <a:lnTo>
                                    <a:pt x="585" y="61"/>
                                  </a:lnTo>
                                  <a:lnTo>
                                    <a:pt x="585" y="65"/>
                                  </a:lnTo>
                                  <a:lnTo>
                                    <a:pt x="598" y="53"/>
                                  </a:lnTo>
                                  <a:lnTo>
                                    <a:pt x="614" y="45"/>
                                  </a:lnTo>
                                  <a:lnTo>
                                    <a:pt x="626" y="36"/>
                                  </a:lnTo>
                                  <a:lnTo>
                                    <a:pt x="642" y="28"/>
                                  </a:lnTo>
                                  <a:lnTo>
                                    <a:pt x="654" y="20"/>
                                  </a:lnTo>
                                  <a:lnTo>
                                    <a:pt x="671" y="12"/>
                                  </a:lnTo>
                                  <a:lnTo>
                                    <a:pt x="699" y="0"/>
                                  </a:lnTo>
                                  <a:lnTo>
                                    <a:pt x="683" y="4"/>
                                  </a:lnTo>
                                  <a:lnTo>
                                    <a:pt x="667" y="12"/>
                                  </a:lnTo>
                                  <a:lnTo>
                                    <a:pt x="650" y="20"/>
                                  </a:lnTo>
                                  <a:lnTo>
                                    <a:pt x="634" y="24"/>
                                  </a:lnTo>
                                  <a:lnTo>
                                    <a:pt x="622" y="32"/>
                                  </a:lnTo>
                                  <a:lnTo>
                                    <a:pt x="606" y="40"/>
                                  </a:lnTo>
                                  <a:lnTo>
                                    <a:pt x="594" y="49"/>
                                  </a:lnTo>
                                  <a:lnTo>
                                    <a:pt x="577" y="57"/>
                                  </a:lnTo>
                                  <a:lnTo>
                                    <a:pt x="565" y="65"/>
                                  </a:lnTo>
                                  <a:lnTo>
                                    <a:pt x="549" y="73"/>
                                  </a:lnTo>
                                  <a:lnTo>
                                    <a:pt x="537" y="85"/>
                                  </a:lnTo>
                                  <a:lnTo>
                                    <a:pt x="524" y="93"/>
                                  </a:lnTo>
                                  <a:lnTo>
                                    <a:pt x="512" y="101"/>
                                  </a:lnTo>
                                  <a:lnTo>
                                    <a:pt x="500" y="113"/>
                                  </a:lnTo>
                                  <a:lnTo>
                                    <a:pt x="488" y="122"/>
                                  </a:lnTo>
                                  <a:lnTo>
                                    <a:pt x="476" y="134"/>
                                  </a:lnTo>
                                  <a:lnTo>
                                    <a:pt x="476" y="138"/>
                                  </a:lnTo>
                                  <a:lnTo>
                                    <a:pt x="476" y="142"/>
                                  </a:lnTo>
                                  <a:lnTo>
                                    <a:pt x="480" y="142"/>
                                  </a:lnTo>
                                  <a:lnTo>
                                    <a:pt x="480" y="146"/>
                                  </a:lnTo>
                                  <a:lnTo>
                                    <a:pt x="480" y="150"/>
                                  </a:lnTo>
                                  <a:lnTo>
                                    <a:pt x="480" y="154"/>
                                  </a:lnTo>
                                  <a:lnTo>
                                    <a:pt x="480" y="150"/>
                                  </a:lnTo>
                                  <a:lnTo>
                                    <a:pt x="480" y="146"/>
                                  </a:lnTo>
                                  <a:lnTo>
                                    <a:pt x="480" y="142"/>
                                  </a:lnTo>
                                  <a:lnTo>
                                    <a:pt x="476" y="142"/>
                                  </a:lnTo>
                                  <a:lnTo>
                                    <a:pt x="476" y="138"/>
                                  </a:lnTo>
                                  <a:lnTo>
                                    <a:pt x="476" y="134"/>
                                  </a:lnTo>
                                  <a:lnTo>
                                    <a:pt x="455" y="154"/>
                                  </a:lnTo>
                                  <a:lnTo>
                                    <a:pt x="439" y="170"/>
                                  </a:lnTo>
                                  <a:lnTo>
                                    <a:pt x="423" y="191"/>
                                  </a:lnTo>
                                  <a:lnTo>
                                    <a:pt x="407" y="211"/>
                                  </a:lnTo>
                                  <a:lnTo>
                                    <a:pt x="390" y="231"/>
                                  </a:lnTo>
                                  <a:lnTo>
                                    <a:pt x="374" y="251"/>
                                  </a:lnTo>
                                  <a:lnTo>
                                    <a:pt x="358" y="272"/>
                                  </a:lnTo>
                                  <a:lnTo>
                                    <a:pt x="342" y="292"/>
                                  </a:lnTo>
                                  <a:lnTo>
                                    <a:pt x="325" y="316"/>
                                  </a:lnTo>
                                  <a:lnTo>
                                    <a:pt x="313" y="337"/>
                                  </a:lnTo>
                                  <a:lnTo>
                                    <a:pt x="297" y="361"/>
                                  </a:lnTo>
                                  <a:lnTo>
                                    <a:pt x="285" y="381"/>
                                  </a:lnTo>
                                  <a:lnTo>
                                    <a:pt x="256" y="430"/>
                                  </a:lnTo>
                                  <a:lnTo>
                                    <a:pt x="232" y="474"/>
                                  </a:lnTo>
                                  <a:lnTo>
                                    <a:pt x="204" y="519"/>
                                  </a:lnTo>
                                  <a:lnTo>
                                    <a:pt x="179" y="568"/>
                                  </a:lnTo>
                                  <a:lnTo>
                                    <a:pt x="151" y="612"/>
                                  </a:lnTo>
                                  <a:lnTo>
                                    <a:pt x="122" y="657"/>
                                  </a:lnTo>
                                  <a:lnTo>
                                    <a:pt x="110" y="681"/>
                                  </a:lnTo>
                                  <a:lnTo>
                                    <a:pt x="94" y="702"/>
                                  </a:lnTo>
                                  <a:lnTo>
                                    <a:pt x="82" y="726"/>
                                  </a:lnTo>
                                  <a:lnTo>
                                    <a:pt x="65" y="746"/>
                                  </a:lnTo>
                                  <a:lnTo>
                                    <a:pt x="49" y="766"/>
                                  </a:lnTo>
                                  <a:lnTo>
                                    <a:pt x="33" y="791"/>
                                  </a:lnTo>
                                  <a:lnTo>
                                    <a:pt x="17" y="807"/>
                                  </a:lnTo>
                                  <a:lnTo>
                                    <a:pt x="0" y="831"/>
                                  </a:lnTo>
                                  <a:lnTo>
                                    <a:pt x="4" y="831"/>
                                  </a:lnTo>
                                  <a:lnTo>
                                    <a:pt x="4" y="835"/>
                                  </a:lnTo>
                                  <a:lnTo>
                                    <a:pt x="9" y="835"/>
                                  </a:lnTo>
                                  <a:lnTo>
                                    <a:pt x="13" y="835"/>
                                  </a:lnTo>
                                  <a:lnTo>
                                    <a:pt x="17" y="831"/>
                                  </a:lnTo>
                                  <a:lnTo>
                                    <a:pt x="25" y="831"/>
                                  </a:lnTo>
                                  <a:lnTo>
                                    <a:pt x="33" y="823"/>
                                  </a:lnTo>
                                  <a:lnTo>
                                    <a:pt x="37" y="819"/>
                                  </a:lnTo>
                                  <a:lnTo>
                                    <a:pt x="45" y="811"/>
                                  </a:lnTo>
                                  <a:lnTo>
                                    <a:pt x="53" y="807"/>
                                  </a:lnTo>
                                  <a:lnTo>
                                    <a:pt x="57" y="799"/>
                                  </a:lnTo>
                                  <a:lnTo>
                                    <a:pt x="65" y="791"/>
                                  </a:lnTo>
                                  <a:lnTo>
                                    <a:pt x="69" y="783"/>
                                  </a:lnTo>
                                  <a:lnTo>
                                    <a:pt x="74" y="775"/>
                                  </a:lnTo>
                                  <a:lnTo>
                                    <a:pt x="86" y="758"/>
                                  </a:lnTo>
                                  <a:lnTo>
                                    <a:pt x="94" y="750"/>
                                  </a:lnTo>
                                  <a:lnTo>
                                    <a:pt x="98" y="742"/>
                                  </a:lnTo>
                                  <a:lnTo>
                                    <a:pt x="102" y="734"/>
                                  </a:lnTo>
                                  <a:lnTo>
                                    <a:pt x="110" y="72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833" name="Freeform 212"/>
                          <wps:cNvSpPr>
                            <a:spLocks/>
                          </wps:cNvSpPr>
                          <wps:spPr bwMode="auto">
                            <a:xfrm>
                              <a:off x="1272" y="422"/>
                              <a:ext cx="889" cy="912"/>
                            </a:xfrm>
                            <a:custGeom>
                              <a:avLst/>
                              <a:gdLst>
                                <a:gd name="T0" fmla="*/ 109 w 889"/>
                                <a:gd name="T1" fmla="*/ 908 h 912"/>
                                <a:gd name="T2" fmla="*/ 142 w 889"/>
                                <a:gd name="T3" fmla="*/ 868 h 912"/>
                                <a:gd name="T4" fmla="*/ 190 w 889"/>
                                <a:gd name="T5" fmla="*/ 860 h 912"/>
                                <a:gd name="T6" fmla="*/ 239 w 889"/>
                                <a:gd name="T7" fmla="*/ 884 h 912"/>
                                <a:gd name="T8" fmla="*/ 288 w 889"/>
                                <a:gd name="T9" fmla="*/ 860 h 912"/>
                                <a:gd name="T10" fmla="*/ 349 w 889"/>
                                <a:gd name="T11" fmla="*/ 835 h 912"/>
                                <a:gd name="T12" fmla="*/ 414 w 889"/>
                                <a:gd name="T13" fmla="*/ 856 h 912"/>
                                <a:gd name="T14" fmla="*/ 459 w 889"/>
                                <a:gd name="T15" fmla="*/ 847 h 912"/>
                                <a:gd name="T16" fmla="*/ 520 w 889"/>
                                <a:gd name="T17" fmla="*/ 815 h 912"/>
                                <a:gd name="T18" fmla="*/ 585 w 889"/>
                                <a:gd name="T19" fmla="*/ 827 h 912"/>
                                <a:gd name="T20" fmla="*/ 625 w 889"/>
                                <a:gd name="T21" fmla="*/ 827 h 912"/>
                                <a:gd name="T22" fmla="*/ 682 w 889"/>
                                <a:gd name="T23" fmla="*/ 754 h 912"/>
                                <a:gd name="T24" fmla="*/ 747 w 889"/>
                                <a:gd name="T25" fmla="*/ 746 h 912"/>
                                <a:gd name="T26" fmla="*/ 763 w 889"/>
                                <a:gd name="T27" fmla="*/ 697 h 912"/>
                                <a:gd name="T28" fmla="*/ 812 w 889"/>
                                <a:gd name="T29" fmla="*/ 616 h 912"/>
                                <a:gd name="T30" fmla="*/ 849 w 889"/>
                                <a:gd name="T31" fmla="*/ 596 h 912"/>
                                <a:gd name="T32" fmla="*/ 824 w 889"/>
                                <a:gd name="T33" fmla="*/ 547 h 912"/>
                                <a:gd name="T34" fmla="*/ 849 w 889"/>
                                <a:gd name="T35" fmla="*/ 478 h 912"/>
                                <a:gd name="T36" fmla="*/ 873 w 889"/>
                                <a:gd name="T37" fmla="*/ 438 h 912"/>
                                <a:gd name="T38" fmla="*/ 836 w 889"/>
                                <a:gd name="T39" fmla="*/ 385 h 912"/>
                                <a:gd name="T40" fmla="*/ 869 w 889"/>
                                <a:gd name="T41" fmla="*/ 324 h 912"/>
                                <a:gd name="T42" fmla="*/ 861 w 889"/>
                                <a:gd name="T43" fmla="*/ 268 h 912"/>
                                <a:gd name="T44" fmla="*/ 865 w 889"/>
                                <a:gd name="T45" fmla="*/ 203 h 912"/>
                                <a:gd name="T46" fmla="*/ 861 w 889"/>
                                <a:gd name="T47" fmla="*/ 166 h 912"/>
                                <a:gd name="T48" fmla="*/ 836 w 889"/>
                                <a:gd name="T49" fmla="*/ 223 h 912"/>
                                <a:gd name="T50" fmla="*/ 816 w 889"/>
                                <a:gd name="T51" fmla="*/ 332 h 912"/>
                                <a:gd name="T52" fmla="*/ 715 w 889"/>
                                <a:gd name="T53" fmla="*/ 268 h 912"/>
                                <a:gd name="T54" fmla="*/ 650 w 889"/>
                                <a:gd name="T55" fmla="*/ 235 h 912"/>
                                <a:gd name="T56" fmla="*/ 589 w 889"/>
                                <a:gd name="T57" fmla="*/ 263 h 912"/>
                                <a:gd name="T58" fmla="*/ 552 w 889"/>
                                <a:gd name="T59" fmla="*/ 304 h 912"/>
                                <a:gd name="T60" fmla="*/ 532 w 889"/>
                                <a:gd name="T61" fmla="*/ 584 h 912"/>
                                <a:gd name="T62" fmla="*/ 365 w 889"/>
                                <a:gd name="T63" fmla="*/ 511 h 912"/>
                                <a:gd name="T64" fmla="*/ 349 w 889"/>
                                <a:gd name="T65" fmla="*/ 418 h 912"/>
                                <a:gd name="T66" fmla="*/ 507 w 889"/>
                                <a:gd name="T67" fmla="*/ 259 h 912"/>
                                <a:gd name="T68" fmla="*/ 377 w 889"/>
                                <a:gd name="T69" fmla="*/ 389 h 912"/>
                                <a:gd name="T70" fmla="*/ 341 w 889"/>
                                <a:gd name="T71" fmla="*/ 491 h 912"/>
                                <a:gd name="T72" fmla="*/ 499 w 889"/>
                                <a:gd name="T73" fmla="*/ 572 h 912"/>
                                <a:gd name="T74" fmla="*/ 548 w 889"/>
                                <a:gd name="T75" fmla="*/ 345 h 912"/>
                                <a:gd name="T76" fmla="*/ 576 w 889"/>
                                <a:gd name="T77" fmla="*/ 268 h 912"/>
                                <a:gd name="T78" fmla="*/ 641 w 889"/>
                                <a:gd name="T79" fmla="*/ 235 h 912"/>
                                <a:gd name="T80" fmla="*/ 694 w 889"/>
                                <a:gd name="T81" fmla="*/ 251 h 912"/>
                                <a:gd name="T82" fmla="*/ 804 w 889"/>
                                <a:gd name="T83" fmla="*/ 328 h 912"/>
                                <a:gd name="T84" fmla="*/ 832 w 889"/>
                                <a:gd name="T85" fmla="*/ 268 h 912"/>
                                <a:gd name="T86" fmla="*/ 836 w 889"/>
                                <a:gd name="T87" fmla="*/ 150 h 912"/>
                                <a:gd name="T88" fmla="*/ 767 w 889"/>
                                <a:gd name="T89" fmla="*/ 138 h 912"/>
                                <a:gd name="T90" fmla="*/ 568 w 889"/>
                                <a:gd name="T91" fmla="*/ 166 h 912"/>
                                <a:gd name="T92" fmla="*/ 576 w 889"/>
                                <a:gd name="T93" fmla="*/ 40 h 912"/>
                                <a:gd name="T94" fmla="*/ 568 w 889"/>
                                <a:gd name="T95" fmla="*/ 4 h 912"/>
                                <a:gd name="T96" fmla="*/ 414 w 889"/>
                                <a:gd name="T97" fmla="*/ 162 h 912"/>
                                <a:gd name="T98" fmla="*/ 442 w 889"/>
                                <a:gd name="T99" fmla="*/ 194 h 912"/>
                                <a:gd name="T100" fmla="*/ 511 w 889"/>
                                <a:gd name="T101" fmla="*/ 199 h 912"/>
                                <a:gd name="T102" fmla="*/ 390 w 889"/>
                                <a:gd name="T103" fmla="*/ 190 h 912"/>
                                <a:gd name="T104" fmla="*/ 174 w 889"/>
                                <a:gd name="T105" fmla="*/ 539 h 912"/>
                                <a:gd name="T106" fmla="*/ 60 w 889"/>
                                <a:gd name="T107" fmla="*/ 718 h 912"/>
                                <a:gd name="T108" fmla="*/ 0 w 889"/>
                                <a:gd name="T109" fmla="*/ 770 h 912"/>
                                <a:gd name="T110" fmla="*/ 28 w 889"/>
                                <a:gd name="T111" fmla="*/ 803 h 912"/>
                                <a:gd name="T112" fmla="*/ 20 w 889"/>
                                <a:gd name="T113" fmla="*/ 831 h 912"/>
                                <a:gd name="T114" fmla="*/ 32 w 889"/>
                                <a:gd name="T115" fmla="*/ 864 h 9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</a:cxnLst>
                              <a:rect l="0" t="0" r="r" b="b"/>
                              <a:pathLst>
                                <a:path w="889" h="912">
                                  <a:moveTo>
                                    <a:pt x="44" y="892"/>
                                  </a:moveTo>
                                  <a:lnTo>
                                    <a:pt x="48" y="892"/>
                                  </a:lnTo>
                                  <a:lnTo>
                                    <a:pt x="52" y="892"/>
                                  </a:lnTo>
                                  <a:lnTo>
                                    <a:pt x="60" y="892"/>
                                  </a:lnTo>
                                  <a:lnTo>
                                    <a:pt x="69" y="896"/>
                                  </a:lnTo>
                                  <a:lnTo>
                                    <a:pt x="77" y="896"/>
                                  </a:lnTo>
                                  <a:lnTo>
                                    <a:pt x="89" y="900"/>
                                  </a:lnTo>
                                  <a:lnTo>
                                    <a:pt x="97" y="904"/>
                                  </a:lnTo>
                                  <a:lnTo>
                                    <a:pt x="105" y="908"/>
                                  </a:lnTo>
                                  <a:lnTo>
                                    <a:pt x="109" y="908"/>
                                  </a:lnTo>
                                  <a:lnTo>
                                    <a:pt x="113" y="912"/>
                                  </a:lnTo>
                                  <a:lnTo>
                                    <a:pt x="117" y="904"/>
                                  </a:lnTo>
                                  <a:lnTo>
                                    <a:pt x="117" y="900"/>
                                  </a:lnTo>
                                  <a:lnTo>
                                    <a:pt x="121" y="892"/>
                                  </a:lnTo>
                                  <a:lnTo>
                                    <a:pt x="125" y="888"/>
                                  </a:lnTo>
                                  <a:lnTo>
                                    <a:pt x="125" y="884"/>
                                  </a:lnTo>
                                  <a:lnTo>
                                    <a:pt x="130" y="880"/>
                                  </a:lnTo>
                                  <a:lnTo>
                                    <a:pt x="134" y="876"/>
                                  </a:lnTo>
                                  <a:lnTo>
                                    <a:pt x="138" y="872"/>
                                  </a:lnTo>
                                  <a:lnTo>
                                    <a:pt x="142" y="868"/>
                                  </a:lnTo>
                                  <a:lnTo>
                                    <a:pt x="146" y="868"/>
                                  </a:lnTo>
                                  <a:lnTo>
                                    <a:pt x="150" y="864"/>
                                  </a:lnTo>
                                  <a:lnTo>
                                    <a:pt x="158" y="864"/>
                                  </a:lnTo>
                                  <a:lnTo>
                                    <a:pt x="162" y="860"/>
                                  </a:lnTo>
                                  <a:lnTo>
                                    <a:pt x="166" y="860"/>
                                  </a:lnTo>
                                  <a:lnTo>
                                    <a:pt x="170" y="860"/>
                                  </a:lnTo>
                                  <a:lnTo>
                                    <a:pt x="174" y="860"/>
                                  </a:lnTo>
                                  <a:lnTo>
                                    <a:pt x="182" y="860"/>
                                  </a:lnTo>
                                  <a:lnTo>
                                    <a:pt x="186" y="860"/>
                                  </a:lnTo>
                                  <a:lnTo>
                                    <a:pt x="190" y="860"/>
                                  </a:lnTo>
                                  <a:lnTo>
                                    <a:pt x="195" y="860"/>
                                  </a:lnTo>
                                  <a:lnTo>
                                    <a:pt x="203" y="864"/>
                                  </a:lnTo>
                                  <a:lnTo>
                                    <a:pt x="207" y="864"/>
                                  </a:lnTo>
                                  <a:lnTo>
                                    <a:pt x="211" y="868"/>
                                  </a:lnTo>
                                  <a:lnTo>
                                    <a:pt x="219" y="868"/>
                                  </a:lnTo>
                                  <a:lnTo>
                                    <a:pt x="223" y="872"/>
                                  </a:lnTo>
                                  <a:lnTo>
                                    <a:pt x="227" y="876"/>
                                  </a:lnTo>
                                  <a:lnTo>
                                    <a:pt x="231" y="880"/>
                                  </a:lnTo>
                                  <a:lnTo>
                                    <a:pt x="235" y="880"/>
                                  </a:lnTo>
                                  <a:lnTo>
                                    <a:pt x="239" y="884"/>
                                  </a:lnTo>
                                  <a:lnTo>
                                    <a:pt x="243" y="888"/>
                                  </a:lnTo>
                                  <a:lnTo>
                                    <a:pt x="247" y="892"/>
                                  </a:lnTo>
                                  <a:lnTo>
                                    <a:pt x="247" y="900"/>
                                  </a:lnTo>
                                  <a:lnTo>
                                    <a:pt x="251" y="892"/>
                                  </a:lnTo>
                                  <a:lnTo>
                                    <a:pt x="255" y="888"/>
                                  </a:lnTo>
                                  <a:lnTo>
                                    <a:pt x="260" y="884"/>
                                  </a:lnTo>
                                  <a:lnTo>
                                    <a:pt x="264" y="880"/>
                                  </a:lnTo>
                                  <a:lnTo>
                                    <a:pt x="272" y="872"/>
                                  </a:lnTo>
                                  <a:lnTo>
                                    <a:pt x="276" y="868"/>
                                  </a:lnTo>
                                  <a:lnTo>
                                    <a:pt x="288" y="860"/>
                                  </a:lnTo>
                                  <a:lnTo>
                                    <a:pt x="292" y="856"/>
                                  </a:lnTo>
                                  <a:lnTo>
                                    <a:pt x="296" y="852"/>
                                  </a:lnTo>
                                  <a:lnTo>
                                    <a:pt x="304" y="847"/>
                                  </a:lnTo>
                                  <a:lnTo>
                                    <a:pt x="308" y="843"/>
                                  </a:lnTo>
                                  <a:lnTo>
                                    <a:pt x="316" y="843"/>
                                  </a:lnTo>
                                  <a:lnTo>
                                    <a:pt x="325" y="839"/>
                                  </a:lnTo>
                                  <a:lnTo>
                                    <a:pt x="329" y="839"/>
                                  </a:lnTo>
                                  <a:lnTo>
                                    <a:pt x="337" y="835"/>
                                  </a:lnTo>
                                  <a:lnTo>
                                    <a:pt x="345" y="835"/>
                                  </a:lnTo>
                                  <a:lnTo>
                                    <a:pt x="349" y="835"/>
                                  </a:lnTo>
                                  <a:lnTo>
                                    <a:pt x="357" y="835"/>
                                  </a:lnTo>
                                  <a:lnTo>
                                    <a:pt x="361" y="835"/>
                                  </a:lnTo>
                                  <a:lnTo>
                                    <a:pt x="369" y="835"/>
                                  </a:lnTo>
                                  <a:lnTo>
                                    <a:pt x="377" y="835"/>
                                  </a:lnTo>
                                  <a:lnTo>
                                    <a:pt x="381" y="835"/>
                                  </a:lnTo>
                                  <a:lnTo>
                                    <a:pt x="390" y="839"/>
                                  </a:lnTo>
                                  <a:lnTo>
                                    <a:pt x="394" y="843"/>
                                  </a:lnTo>
                                  <a:lnTo>
                                    <a:pt x="402" y="843"/>
                                  </a:lnTo>
                                  <a:lnTo>
                                    <a:pt x="406" y="847"/>
                                  </a:lnTo>
                                  <a:lnTo>
                                    <a:pt x="414" y="856"/>
                                  </a:lnTo>
                                  <a:lnTo>
                                    <a:pt x="418" y="860"/>
                                  </a:lnTo>
                                  <a:lnTo>
                                    <a:pt x="422" y="864"/>
                                  </a:lnTo>
                                  <a:lnTo>
                                    <a:pt x="430" y="872"/>
                                  </a:lnTo>
                                  <a:lnTo>
                                    <a:pt x="434" y="880"/>
                                  </a:lnTo>
                                  <a:lnTo>
                                    <a:pt x="438" y="876"/>
                                  </a:lnTo>
                                  <a:lnTo>
                                    <a:pt x="442" y="868"/>
                                  </a:lnTo>
                                  <a:lnTo>
                                    <a:pt x="442" y="864"/>
                                  </a:lnTo>
                                  <a:lnTo>
                                    <a:pt x="450" y="856"/>
                                  </a:lnTo>
                                  <a:lnTo>
                                    <a:pt x="455" y="852"/>
                                  </a:lnTo>
                                  <a:lnTo>
                                    <a:pt x="459" y="847"/>
                                  </a:lnTo>
                                  <a:lnTo>
                                    <a:pt x="467" y="843"/>
                                  </a:lnTo>
                                  <a:lnTo>
                                    <a:pt x="471" y="839"/>
                                  </a:lnTo>
                                  <a:lnTo>
                                    <a:pt x="475" y="835"/>
                                  </a:lnTo>
                                  <a:lnTo>
                                    <a:pt x="483" y="831"/>
                                  </a:lnTo>
                                  <a:lnTo>
                                    <a:pt x="487" y="827"/>
                                  </a:lnTo>
                                  <a:lnTo>
                                    <a:pt x="495" y="823"/>
                                  </a:lnTo>
                                  <a:lnTo>
                                    <a:pt x="499" y="819"/>
                                  </a:lnTo>
                                  <a:lnTo>
                                    <a:pt x="507" y="819"/>
                                  </a:lnTo>
                                  <a:lnTo>
                                    <a:pt x="515" y="815"/>
                                  </a:lnTo>
                                  <a:lnTo>
                                    <a:pt x="520" y="815"/>
                                  </a:lnTo>
                                  <a:lnTo>
                                    <a:pt x="528" y="815"/>
                                  </a:lnTo>
                                  <a:lnTo>
                                    <a:pt x="536" y="815"/>
                                  </a:lnTo>
                                  <a:lnTo>
                                    <a:pt x="540" y="815"/>
                                  </a:lnTo>
                                  <a:lnTo>
                                    <a:pt x="548" y="815"/>
                                  </a:lnTo>
                                  <a:lnTo>
                                    <a:pt x="556" y="815"/>
                                  </a:lnTo>
                                  <a:lnTo>
                                    <a:pt x="560" y="815"/>
                                  </a:lnTo>
                                  <a:lnTo>
                                    <a:pt x="568" y="819"/>
                                  </a:lnTo>
                                  <a:lnTo>
                                    <a:pt x="572" y="823"/>
                                  </a:lnTo>
                                  <a:lnTo>
                                    <a:pt x="580" y="823"/>
                                  </a:lnTo>
                                  <a:lnTo>
                                    <a:pt x="585" y="827"/>
                                  </a:lnTo>
                                  <a:lnTo>
                                    <a:pt x="593" y="835"/>
                                  </a:lnTo>
                                  <a:lnTo>
                                    <a:pt x="597" y="839"/>
                                  </a:lnTo>
                                  <a:lnTo>
                                    <a:pt x="601" y="843"/>
                                  </a:lnTo>
                                  <a:lnTo>
                                    <a:pt x="605" y="852"/>
                                  </a:lnTo>
                                  <a:lnTo>
                                    <a:pt x="609" y="860"/>
                                  </a:lnTo>
                                  <a:lnTo>
                                    <a:pt x="613" y="868"/>
                                  </a:lnTo>
                                  <a:lnTo>
                                    <a:pt x="613" y="860"/>
                                  </a:lnTo>
                                  <a:lnTo>
                                    <a:pt x="617" y="856"/>
                                  </a:lnTo>
                                  <a:lnTo>
                                    <a:pt x="621" y="843"/>
                                  </a:lnTo>
                                  <a:lnTo>
                                    <a:pt x="625" y="827"/>
                                  </a:lnTo>
                                  <a:lnTo>
                                    <a:pt x="629" y="815"/>
                                  </a:lnTo>
                                  <a:lnTo>
                                    <a:pt x="637" y="803"/>
                                  </a:lnTo>
                                  <a:lnTo>
                                    <a:pt x="645" y="791"/>
                                  </a:lnTo>
                                  <a:lnTo>
                                    <a:pt x="654" y="783"/>
                                  </a:lnTo>
                                  <a:lnTo>
                                    <a:pt x="658" y="774"/>
                                  </a:lnTo>
                                  <a:lnTo>
                                    <a:pt x="662" y="770"/>
                                  </a:lnTo>
                                  <a:lnTo>
                                    <a:pt x="666" y="766"/>
                                  </a:lnTo>
                                  <a:lnTo>
                                    <a:pt x="674" y="762"/>
                                  </a:lnTo>
                                  <a:lnTo>
                                    <a:pt x="678" y="758"/>
                                  </a:lnTo>
                                  <a:lnTo>
                                    <a:pt x="682" y="754"/>
                                  </a:lnTo>
                                  <a:lnTo>
                                    <a:pt x="690" y="750"/>
                                  </a:lnTo>
                                  <a:lnTo>
                                    <a:pt x="694" y="746"/>
                                  </a:lnTo>
                                  <a:lnTo>
                                    <a:pt x="702" y="746"/>
                                  </a:lnTo>
                                  <a:lnTo>
                                    <a:pt x="706" y="746"/>
                                  </a:lnTo>
                                  <a:lnTo>
                                    <a:pt x="715" y="742"/>
                                  </a:lnTo>
                                  <a:lnTo>
                                    <a:pt x="719" y="742"/>
                                  </a:lnTo>
                                  <a:lnTo>
                                    <a:pt x="727" y="742"/>
                                  </a:lnTo>
                                  <a:lnTo>
                                    <a:pt x="731" y="742"/>
                                  </a:lnTo>
                                  <a:lnTo>
                                    <a:pt x="739" y="742"/>
                                  </a:lnTo>
                                  <a:lnTo>
                                    <a:pt x="747" y="746"/>
                                  </a:lnTo>
                                  <a:lnTo>
                                    <a:pt x="751" y="746"/>
                                  </a:lnTo>
                                  <a:lnTo>
                                    <a:pt x="759" y="750"/>
                                  </a:lnTo>
                                  <a:lnTo>
                                    <a:pt x="759" y="746"/>
                                  </a:lnTo>
                                  <a:lnTo>
                                    <a:pt x="759" y="738"/>
                                  </a:lnTo>
                                  <a:lnTo>
                                    <a:pt x="759" y="734"/>
                                  </a:lnTo>
                                  <a:lnTo>
                                    <a:pt x="759" y="730"/>
                                  </a:lnTo>
                                  <a:lnTo>
                                    <a:pt x="759" y="722"/>
                                  </a:lnTo>
                                  <a:lnTo>
                                    <a:pt x="759" y="718"/>
                                  </a:lnTo>
                                  <a:lnTo>
                                    <a:pt x="759" y="706"/>
                                  </a:lnTo>
                                  <a:lnTo>
                                    <a:pt x="763" y="697"/>
                                  </a:lnTo>
                                  <a:lnTo>
                                    <a:pt x="763" y="685"/>
                                  </a:lnTo>
                                  <a:lnTo>
                                    <a:pt x="767" y="673"/>
                                  </a:lnTo>
                                  <a:lnTo>
                                    <a:pt x="771" y="661"/>
                                  </a:lnTo>
                                  <a:lnTo>
                                    <a:pt x="775" y="657"/>
                                  </a:lnTo>
                                  <a:lnTo>
                                    <a:pt x="780" y="653"/>
                                  </a:lnTo>
                                  <a:lnTo>
                                    <a:pt x="788" y="641"/>
                                  </a:lnTo>
                                  <a:lnTo>
                                    <a:pt x="800" y="633"/>
                                  </a:lnTo>
                                  <a:lnTo>
                                    <a:pt x="804" y="624"/>
                                  </a:lnTo>
                                  <a:lnTo>
                                    <a:pt x="808" y="620"/>
                                  </a:lnTo>
                                  <a:lnTo>
                                    <a:pt x="812" y="616"/>
                                  </a:lnTo>
                                  <a:lnTo>
                                    <a:pt x="820" y="612"/>
                                  </a:lnTo>
                                  <a:lnTo>
                                    <a:pt x="824" y="608"/>
                                  </a:lnTo>
                                  <a:lnTo>
                                    <a:pt x="828" y="608"/>
                                  </a:lnTo>
                                  <a:lnTo>
                                    <a:pt x="836" y="604"/>
                                  </a:lnTo>
                                  <a:lnTo>
                                    <a:pt x="845" y="604"/>
                                  </a:lnTo>
                                  <a:lnTo>
                                    <a:pt x="849" y="604"/>
                                  </a:lnTo>
                                  <a:lnTo>
                                    <a:pt x="853" y="604"/>
                                  </a:lnTo>
                                  <a:lnTo>
                                    <a:pt x="857" y="604"/>
                                  </a:lnTo>
                                  <a:lnTo>
                                    <a:pt x="853" y="600"/>
                                  </a:lnTo>
                                  <a:lnTo>
                                    <a:pt x="849" y="596"/>
                                  </a:lnTo>
                                  <a:lnTo>
                                    <a:pt x="845" y="592"/>
                                  </a:lnTo>
                                  <a:lnTo>
                                    <a:pt x="840" y="588"/>
                                  </a:lnTo>
                                  <a:lnTo>
                                    <a:pt x="836" y="584"/>
                                  </a:lnTo>
                                  <a:lnTo>
                                    <a:pt x="836" y="580"/>
                                  </a:lnTo>
                                  <a:lnTo>
                                    <a:pt x="832" y="572"/>
                                  </a:lnTo>
                                  <a:lnTo>
                                    <a:pt x="832" y="568"/>
                                  </a:lnTo>
                                  <a:lnTo>
                                    <a:pt x="828" y="564"/>
                                  </a:lnTo>
                                  <a:lnTo>
                                    <a:pt x="828" y="555"/>
                                  </a:lnTo>
                                  <a:lnTo>
                                    <a:pt x="828" y="551"/>
                                  </a:lnTo>
                                  <a:lnTo>
                                    <a:pt x="824" y="547"/>
                                  </a:lnTo>
                                  <a:lnTo>
                                    <a:pt x="824" y="535"/>
                                  </a:lnTo>
                                  <a:lnTo>
                                    <a:pt x="824" y="523"/>
                                  </a:lnTo>
                                  <a:lnTo>
                                    <a:pt x="824" y="515"/>
                                  </a:lnTo>
                                  <a:lnTo>
                                    <a:pt x="828" y="511"/>
                                  </a:lnTo>
                                  <a:lnTo>
                                    <a:pt x="828" y="503"/>
                                  </a:lnTo>
                                  <a:lnTo>
                                    <a:pt x="832" y="499"/>
                                  </a:lnTo>
                                  <a:lnTo>
                                    <a:pt x="836" y="491"/>
                                  </a:lnTo>
                                  <a:lnTo>
                                    <a:pt x="840" y="487"/>
                                  </a:lnTo>
                                  <a:lnTo>
                                    <a:pt x="845" y="482"/>
                                  </a:lnTo>
                                  <a:lnTo>
                                    <a:pt x="849" y="478"/>
                                  </a:lnTo>
                                  <a:lnTo>
                                    <a:pt x="853" y="474"/>
                                  </a:lnTo>
                                  <a:lnTo>
                                    <a:pt x="857" y="470"/>
                                  </a:lnTo>
                                  <a:lnTo>
                                    <a:pt x="861" y="466"/>
                                  </a:lnTo>
                                  <a:lnTo>
                                    <a:pt x="865" y="462"/>
                                  </a:lnTo>
                                  <a:lnTo>
                                    <a:pt x="869" y="458"/>
                                  </a:lnTo>
                                  <a:lnTo>
                                    <a:pt x="877" y="454"/>
                                  </a:lnTo>
                                  <a:lnTo>
                                    <a:pt x="881" y="454"/>
                                  </a:lnTo>
                                  <a:lnTo>
                                    <a:pt x="889" y="450"/>
                                  </a:lnTo>
                                  <a:lnTo>
                                    <a:pt x="881" y="446"/>
                                  </a:lnTo>
                                  <a:lnTo>
                                    <a:pt x="873" y="438"/>
                                  </a:lnTo>
                                  <a:lnTo>
                                    <a:pt x="869" y="434"/>
                                  </a:lnTo>
                                  <a:lnTo>
                                    <a:pt x="861" y="426"/>
                                  </a:lnTo>
                                  <a:lnTo>
                                    <a:pt x="853" y="422"/>
                                  </a:lnTo>
                                  <a:lnTo>
                                    <a:pt x="849" y="414"/>
                                  </a:lnTo>
                                  <a:lnTo>
                                    <a:pt x="840" y="405"/>
                                  </a:lnTo>
                                  <a:lnTo>
                                    <a:pt x="836" y="401"/>
                                  </a:lnTo>
                                  <a:lnTo>
                                    <a:pt x="836" y="397"/>
                                  </a:lnTo>
                                  <a:lnTo>
                                    <a:pt x="836" y="393"/>
                                  </a:lnTo>
                                  <a:lnTo>
                                    <a:pt x="836" y="389"/>
                                  </a:lnTo>
                                  <a:lnTo>
                                    <a:pt x="836" y="385"/>
                                  </a:lnTo>
                                  <a:lnTo>
                                    <a:pt x="836" y="377"/>
                                  </a:lnTo>
                                  <a:lnTo>
                                    <a:pt x="836" y="369"/>
                                  </a:lnTo>
                                  <a:lnTo>
                                    <a:pt x="836" y="365"/>
                                  </a:lnTo>
                                  <a:lnTo>
                                    <a:pt x="840" y="357"/>
                                  </a:lnTo>
                                  <a:lnTo>
                                    <a:pt x="845" y="353"/>
                                  </a:lnTo>
                                  <a:lnTo>
                                    <a:pt x="849" y="345"/>
                                  </a:lnTo>
                                  <a:lnTo>
                                    <a:pt x="853" y="341"/>
                                  </a:lnTo>
                                  <a:lnTo>
                                    <a:pt x="857" y="336"/>
                                  </a:lnTo>
                                  <a:lnTo>
                                    <a:pt x="861" y="328"/>
                                  </a:lnTo>
                                  <a:lnTo>
                                    <a:pt x="869" y="324"/>
                                  </a:lnTo>
                                  <a:lnTo>
                                    <a:pt x="877" y="316"/>
                                  </a:lnTo>
                                  <a:lnTo>
                                    <a:pt x="881" y="308"/>
                                  </a:lnTo>
                                  <a:lnTo>
                                    <a:pt x="889" y="304"/>
                                  </a:lnTo>
                                  <a:lnTo>
                                    <a:pt x="885" y="300"/>
                                  </a:lnTo>
                                  <a:lnTo>
                                    <a:pt x="881" y="296"/>
                                  </a:lnTo>
                                  <a:lnTo>
                                    <a:pt x="877" y="292"/>
                                  </a:lnTo>
                                  <a:lnTo>
                                    <a:pt x="873" y="284"/>
                                  </a:lnTo>
                                  <a:lnTo>
                                    <a:pt x="869" y="280"/>
                                  </a:lnTo>
                                  <a:lnTo>
                                    <a:pt x="869" y="276"/>
                                  </a:lnTo>
                                  <a:lnTo>
                                    <a:pt x="861" y="268"/>
                                  </a:lnTo>
                                  <a:lnTo>
                                    <a:pt x="861" y="259"/>
                                  </a:lnTo>
                                  <a:lnTo>
                                    <a:pt x="861" y="251"/>
                                  </a:lnTo>
                                  <a:lnTo>
                                    <a:pt x="861" y="247"/>
                                  </a:lnTo>
                                  <a:lnTo>
                                    <a:pt x="861" y="239"/>
                                  </a:lnTo>
                                  <a:lnTo>
                                    <a:pt x="861" y="231"/>
                                  </a:lnTo>
                                  <a:lnTo>
                                    <a:pt x="861" y="227"/>
                                  </a:lnTo>
                                  <a:lnTo>
                                    <a:pt x="861" y="219"/>
                                  </a:lnTo>
                                  <a:lnTo>
                                    <a:pt x="861" y="215"/>
                                  </a:lnTo>
                                  <a:lnTo>
                                    <a:pt x="865" y="207"/>
                                  </a:lnTo>
                                  <a:lnTo>
                                    <a:pt x="865" y="203"/>
                                  </a:lnTo>
                                  <a:lnTo>
                                    <a:pt x="869" y="199"/>
                                  </a:lnTo>
                                  <a:lnTo>
                                    <a:pt x="869" y="190"/>
                                  </a:lnTo>
                                  <a:lnTo>
                                    <a:pt x="873" y="186"/>
                                  </a:lnTo>
                                  <a:lnTo>
                                    <a:pt x="877" y="178"/>
                                  </a:lnTo>
                                  <a:lnTo>
                                    <a:pt x="877" y="174"/>
                                  </a:lnTo>
                                  <a:lnTo>
                                    <a:pt x="881" y="170"/>
                                  </a:lnTo>
                                  <a:lnTo>
                                    <a:pt x="877" y="170"/>
                                  </a:lnTo>
                                  <a:lnTo>
                                    <a:pt x="873" y="170"/>
                                  </a:lnTo>
                                  <a:lnTo>
                                    <a:pt x="865" y="166"/>
                                  </a:lnTo>
                                  <a:lnTo>
                                    <a:pt x="861" y="166"/>
                                  </a:lnTo>
                                  <a:lnTo>
                                    <a:pt x="853" y="162"/>
                                  </a:lnTo>
                                  <a:lnTo>
                                    <a:pt x="849" y="158"/>
                                  </a:lnTo>
                                  <a:lnTo>
                                    <a:pt x="840" y="154"/>
                                  </a:lnTo>
                                  <a:lnTo>
                                    <a:pt x="836" y="150"/>
                                  </a:lnTo>
                                  <a:lnTo>
                                    <a:pt x="836" y="162"/>
                                  </a:lnTo>
                                  <a:lnTo>
                                    <a:pt x="840" y="174"/>
                                  </a:lnTo>
                                  <a:lnTo>
                                    <a:pt x="840" y="186"/>
                                  </a:lnTo>
                                  <a:lnTo>
                                    <a:pt x="836" y="199"/>
                                  </a:lnTo>
                                  <a:lnTo>
                                    <a:pt x="836" y="211"/>
                                  </a:lnTo>
                                  <a:lnTo>
                                    <a:pt x="836" y="223"/>
                                  </a:lnTo>
                                  <a:lnTo>
                                    <a:pt x="832" y="243"/>
                                  </a:lnTo>
                                  <a:lnTo>
                                    <a:pt x="832" y="268"/>
                                  </a:lnTo>
                                  <a:lnTo>
                                    <a:pt x="832" y="280"/>
                                  </a:lnTo>
                                  <a:lnTo>
                                    <a:pt x="828" y="288"/>
                                  </a:lnTo>
                                  <a:lnTo>
                                    <a:pt x="828" y="300"/>
                                  </a:lnTo>
                                  <a:lnTo>
                                    <a:pt x="828" y="312"/>
                                  </a:lnTo>
                                  <a:lnTo>
                                    <a:pt x="828" y="324"/>
                                  </a:lnTo>
                                  <a:lnTo>
                                    <a:pt x="832" y="336"/>
                                  </a:lnTo>
                                  <a:lnTo>
                                    <a:pt x="824" y="336"/>
                                  </a:lnTo>
                                  <a:lnTo>
                                    <a:pt x="816" y="332"/>
                                  </a:lnTo>
                                  <a:lnTo>
                                    <a:pt x="812" y="328"/>
                                  </a:lnTo>
                                  <a:lnTo>
                                    <a:pt x="804" y="328"/>
                                  </a:lnTo>
                                  <a:lnTo>
                                    <a:pt x="792" y="320"/>
                                  </a:lnTo>
                                  <a:lnTo>
                                    <a:pt x="780" y="316"/>
                                  </a:lnTo>
                                  <a:lnTo>
                                    <a:pt x="767" y="308"/>
                                  </a:lnTo>
                                  <a:lnTo>
                                    <a:pt x="755" y="300"/>
                                  </a:lnTo>
                                  <a:lnTo>
                                    <a:pt x="747" y="292"/>
                                  </a:lnTo>
                                  <a:lnTo>
                                    <a:pt x="735" y="284"/>
                                  </a:lnTo>
                                  <a:lnTo>
                                    <a:pt x="727" y="276"/>
                                  </a:lnTo>
                                  <a:lnTo>
                                    <a:pt x="715" y="268"/>
                                  </a:lnTo>
                                  <a:lnTo>
                                    <a:pt x="706" y="259"/>
                                  </a:lnTo>
                                  <a:lnTo>
                                    <a:pt x="694" y="251"/>
                                  </a:lnTo>
                                  <a:lnTo>
                                    <a:pt x="686" y="247"/>
                                  </a:lnTo>
                                  <a:lnTo>
                                    <a:pt x="682" y="243"/>
                                  </a:lnTo>
                                  <a:lnTo>
                                    <a:pt x="674" y="243"/>
                                  </a:lnTo>
                                  <a:lnTo>
                                    <a:pt x="670" y="239"/>
                                  </a:lnTo>
                                  <a:lnTo>
                                    <a:pt x="662" y="239"/>
                                  </a:lnTo>
                                  <a:lnTo>
                                    <a:pt x="658" y="235"/>
                                  </a:lnTo>
                                  <a:lnTo>
                                    <a:pt x="650" y="235"/>
                                  </a:lnTo>
                                  <a:lnTo>
                                    <a:pt x="645" y="235"/>
                                  </a:lnTo>
                                  <a:lnTo>
                                    <a:pt x="641" y="235"/>
                                  </a:lnTo>
                                  <a:lnTo>
                                    <a:pt x="637" y="239"/>
                                  </a:lnTo>
                                  <a:lnTo>
                                    <a:pt x="629" y="243"/>
                                  </a:lnTo>
                                  <a:lnTo>
                                    <a:pt x="625" y="243"/>
                                  </a:lnTo>
                                  <a:lnTo>
                                    <a:pt x="617" y="247"/>
                                  </a:lnTo>
                                  <a:lnTo>
                                    <a:pt x="605" y="255"/>
                                  </a:lnTo>
                                  <a:lnTo>
                                    <a:pt x="601" y="259"/>
                                  </a:lnTo>
                                  <a:lnTo>
                                    <a:pt x="593" y="263"/>
                                  </a:lnTo>
                                  <a:lnTo>
                                    <a:pt x="589" y="263"/>
                                  </a:lnTo>
                                  <a:lnTo>
                                    <a:pt x="580" y="268"/>
                                  </a:lnTo>
                                  <a:lnTo>
                                    <a:pt x="576" y="268"/>
                                  </a:lnTo>
                                  <a:lnTo>
                                    <a:pt x="572" y="268"/>
                                  </a:lnTo>
                                  <a:lnTo>
                                    <a:pt x="568" y="268"/>
                                  </a:lnTo>
                                  <a:lnTo>
                                    <a:pt x="564" y="268"/>
                                  </a:lnTo>
                                  <a:lnTo>
                                    <a:pt x="560" y="268"/>
                                  </a:lnTo>
                                  <a:lnTo>
                                    <a:pt x="556" y="268"/>
                                  </a:lnTo>
                                  <a:lnTo>
                                    <a:pt x="552" y="284"/>
                                  </a:lnTo>
                                  <a:lnTo>
                                    <a:pt x="552" y="304"/>
                                  </a:lnTo>
                                  <a:lnTo>
                                    <a:pt x="548" y="324"/>
                                  </a:lnTo>
                                  <a:lnTo>
                                    <a:pt x="548" y="345"/>
                                  </a:lnTo>
                                  <a:lnTo>
                                    <a:pt x="548" y="365"/>
                                  </a:lnTo>
                                  <a:lnTo>
                                    <a:pt x="548" y="385"/>
                                  </a:lnTo>
                                  <a:lnTo>
                                    <a:pt x="548" y="426"/>
                                  </a:lnTo>
                                  <a:lnTo>
                                    <a:pt x="548" y="462"/>
                                  </a:lnTo>
                                  <a:lnTo>
                                    <a:pt x="548" y="503"/>
                                  </a:lnTo>
                                  <a:lnTo>
                                    <a:pt x="548" y="547"/>
                                  </a:lnTo>
                                  <a:lnTo>
                                    <a:pt x="548" y="584"/>
                                  </a:lnTo>
                                  <a:lnTo>
                                    <a:pt x="532" y="584"/>
                                  </a:lnTo>
                                  <a:lnTo>
                                    <a:pt x="515" y="576"/>
                                  </a:lnTo>
                                  <a:lnTo>
                                    <a:pt x="499" y="572"/>
                                  </a:lnTo>
                                  <a:lnTo>
                                    <a:pt x="479" y="568"/>
                                  </a:lnTo>
                                  <a:lnTo>
                                    <a:pt x="463" y="564"/>
                                  </a:lnTo>
                                  <a:lnTo>
                                    <a:pt x="446" y="555"/>
                                  </a:lnTo>
                                  <a:lnTo>
                                    <a:pt x="430" y="547"/>
                                  </a:lnTo>
                                  <a:lnTo>
                                    <a:pt x="414" y="539"/>
                                  </a:lnTo>
                                  <a:lnTo>
                                    <a:pt x="398" y="531"/>
                                  </a:lnTo>
                                  <a:lnTo>
                                    <a:pt x="381" y="523"/>
                                  </a:lnTo>
                                  <a:lnTo>
                                    <a:pt x="365" y="511"/>
                                  </a:lnTo>
                                  <a:lnTo>
                                    <a:pt x="353" y="503"/>
                                  </a:lnTo>
                                  <a:lnTo>
                                    <a:pt x="341" y="491"/>
                                  </a:lnTo>
                                  <a:lnTo>
                                    <a:pt x="329" y="478"/>
                                  </a:lnTo>
                                  <a:lnTo>
                                    <a:pt x="320" y="470"/>
                                  </a:lnTo>
                                  <a:lnTo>
                                    <a:pt x="316" y="466"/>
                                  </a:lnTo>
                                  <a:lnTo>
                                    <a:pt x="312" y="458"/>
                                  </a:lnTo>
                                  <a:lnTo>
                                    <a:pt x="304" y="450"/>
                                  </a:lnTo>
                                  <a:lnTo>
                                    <a:pt x="320" y="442"/>
                                  </a:lnTo>
                                  <a:lnTo>
                                    <a:pt x="337" y="430"/>
                                  </a:lnTo>
                                  <a:lnTo>
                                    <a:pt x="349" y="418"/>
                                  </a:lnTo>
                                  <a:lnTo>
                                    <a:pt x="365" y="401"/>
                                  </a:lnTo>
                                  <a:lnTo>
                                    <a:pt x="377" y="389"/>
                                  </a:lnTo>
                                  <a:lnTo>
                                    <a:pt x="390" y="377"/>
                                  </a:lnTo>
                                  <a:lnTo>
                                    <a:pt x="414" y="349"/>
                                  </a:lnTo>
                                  <a:lnTo>
                                    <a:pt x="438" y="324"/>
                                  </a:lnTo>
                                  <a:lnTo>
                                    <a:pt x="455" y="308"/>
                                  </a:lnTo>
                                  <a:lnTo>
                                    <a:pt x="467" y="296"/>
                                  </a:lnTo>
                                  <a:lnTo>
                                    <a:pt x="479" y="284"/>
                                  </a:lnTo>
                                  <a:lnTo>
                                    <a:pt x="495" y="272"/>
                                  </a:lnTo>
                                  <a:lnTo>
                                    <a:pt x="507" y="259"/>
                                  </a:lnTo>
                                  <a:lnTo>
                                    <a:pt x="524" y="247"/>
                                  </a:lnTo>
                                  <a:lnTo>
                                    <a:pt x="507" y="259"/>
                                  </a:lnTo>
                                  <a:lnTo>
                                    <a:pt x="495" y="272"/>
                                  </a:lnTo>
                                  <a:lnTo>
                                    <a:pt x="479" y="284"/>
                                  </a:lnTo>
                                  <a:lnTo>
                                    <a:pt x="467" y="296"/>
                                  </a:lnTo>
                                  <a:lnTo>
                                    <a:pt x="455" y="308"/>
                                  </a:lnTo>
                                  <a:lnTo>
                                    <a:pt x="438" y="324"/>
                                  </a:lnTo>
                                  <a:lnTo>
                                    <a:pt x="414" y="349"/>
                                  </a:lnTo>
                                  <a:lnTo>
                                    <a:pt x="390" y="377"/>
                                  </a:lnTo>
                                  <a:lnTo>
                                    <a:pt x="377" y="389"/>
                                  </a:lnTo>
                                  <a:lnTo>
                                    <a:pt x="365" y="401"/>
                                  </a:lnTo>
                                  <a:lnTo>
                                    <a:pt x="349" y="418"/>
                                  </a:lnTo>
                                  <a:lnTo>
                                    <a:pt x="337" y="430"/>
                                  </a:lnTo>
                                  <a:lnTo>
                                    <a:pt x="320" y="442"/>
                                  </a:lnTo>
                                  <a:lnTo>
                                    <a:pt x="304" y="450"/>
                                  </a:lnTo>
                                  <a:lnTo>
                                    <a:pt x="312" y="458"/>
                                  </a:lnTo>
                                  <a:lnTo>
                                    <a:pt x="316" y="466"/>
                                  </a:lnTo>
                                  <a:lnTo>
                                    <a:pt x="320" y="470"/>
                                  </a:lnTo>
                                  <a:lnTo>
                                    <a:pt x="329" y="478"/>
                                  </a:lnTo>
                                  <a:lnTo>
                                    <a:pt x="341" y="491"/>
                                  </a:lnTo>
                                  <a:lnTo>
                                    <a:pt x="353" y="503"/>
                                  </a:lnTo>
                                  <a:lnTo>
                                    <a:pt x="365" y="511"/>
                                  </a:lnTo>
                                  <a:lnTo>
                                    <a:pt x="381" y="523"/>
                                  </a:lnTo>
                                  <a:lnTo>
                                    <a:pt x="398" y="531"/>
                                  </a:lnTo>
                                  <a:lnTo>
                                    <a:pt x="414" y="539"/>
                                  </a:lnTo>
                                  <a:lnTo>
                                    <a:pt x="430" y="547"/>
                                  </a:lnTo>
                                  <a:lnTo>
                                    <a:pt x="446" y="555"/>
                                  </a:lnTo>
                                  <a:lnTo>
                                    <a:pt x="463" y="564"/>
                                  </a:lnTo>
                                  <a:lnTo>
                                    <a:pt x="479" y="568"/>
                                  </a:lnTo>
                                  <a:lnTo>
                                    <a:pt x="499" y="572"/>
                                  </a:lnTo>
                                  <a:lnTo>
                                    <a:pt x="515" y="576"/>
                                  </a:lnTo>
                                  <a:lnTo>
                                    <a:pt x="532" y="584"/>
                                  </a:lnTo>
                                  <a:lnTo>
                                    <a:pt x="548" y="584"/>
                                  </a:lnTo>
                                  <a:lnTo>
                                    <a:pt x="548" y="547"/>
                                  </a:lnTo>
                                  <a:lnTo>
                                    <a:pt x="548" y="503"/>
                                  </a:lnTo>
                                  <a:lnTo>
                                    <a:pt x="548" y="462"/>
                                  </a:lnTo>
                                  <a:lnTo>
                                    <a:pt x="548" y="426"/>
                                  </a:lnTo>
                                  <a:lnTo>
                                    <a:pt x="548" y="385"/>
                                  </a:lnTo>
                                  <a:lnTo>
                                    <a:pt x="548" y="365"/>
                                  </a:lnTo>
                                  <a:lnTo>
                                    <a:pt x="548" y="345"/>
                                  </a:lnTo>
                                  <a:lnTo>
                                    <a:pt x="548" y="324"/>
                                  </a:lnTo>
                                  <a:lnTo>
                                    <a:pt x="552" y="304"/>
                                  </a:lnTo>
                                  <a:lnTo>
                                    <a:pt x="552" y="284"/>
                                  </a:lnTo>
                                  <a:lnTo>
                                    <a:pt x="556" y="268"/>
                                  </a:lnTo>
                                  <a:lnTo>
                                    <a:pt x="560" y="268"/>
                                  </a:lnTo>
                                  <a:lnTo>
                                    <a:pt x="564" y="268"/>
                                  </a:lnTo>
                                  <a:lnTo>
                                    <a:pt x="568" y="268"/>
                                  </a:lnTo>
                                  <a:lnTo>
                                    <a:pt x="572" y="268"/>
                                  </a:lnTo>
                                  <a:lnTo>
                                    <a:pt x="576" y="268"/>
                                  </a:lnTo>
                                  <a:lnTo>
                                    <a:pt x="580" y="268"/>
                                  </a:lnTo>
                                  <a:lnTo>
                                    <a:pt x="589" y="263"/>
                                  </a:lnTo>
                                  <a:lnTo>
                                    <a:pt x="593" y="263"/>
                                  </a:lnTo>
                                  <a:lnTo>
                                    <a:pt x="601" y="259"/>
                                  </a:lnTo>
                                  <a:lnTo>
                                    <a:pt x="605" y="255"/>
                                  </a:lnTo>
                                  <a:lnTo>
                                    <a:pt x="617" y="247"/>
                                  </a:lnTo>
                                  <a:lnTo>
                                    <a:pt x="625" y="243"/>
                                  </a:lnTo>
                                  <a:lnTo>
                                    <a:pt x="629" y="243"/>
                                  </a:lnTo>
                                  <a:lnTo>
                                    <a:pt x="637" y="239"/>
                                  </a:lnTo>
                                  <a:lnTo>
                                    <a:pt x="641" y="235"/>
                                  </a:lnTo>
                                  <a:lnTo>
                                    <a:pt x="645" y="235"/>
                                  </a:lnTo>
                                  <a:lnTo>
                                    <a:pt x="650" y="235"/>
                                  </a:lnTo>
                                  <a:lnTo>
                                    <a:pt x="658" y="235"/>
                                  </a:lnTo>
                                  <a:lnTo>
                                    <a:pt x="662" y="239"/>
                                  </a:lnTo>
                                  <a:lnTo>
                                    <a:pt x="670" y="239"/>
                                  </a:lnTo>
                                  <a:lnTo>
                                    <a:pt x="674" y="243"/>
                                  </a:lnTo>
                                  <a:lnTo>
                                    <a:pt x="682" y="243"/>
                                  </a:lnTo>
                                  <a:lnTo>
                                    <a:pt x="686" y="247"/>
                                  </a:lnTo>
                                  <a:lnTo>
                                    <a:pt x="694" y="251"/>
                                  </a:lnTo>
                                  <a:lnTo>
                                    <a:pt x="706" y="259"/>
                                  </a:lnTo>
                                  <a:lnTo>
                                    <a:pt x="715" y="268"/>
                                  </a:lnTo>
                                  <a:lnTo>
                                    <a:pt x="727" y="276"/>
                                  </a:lnTo>
                                  <a:lnTo>
                                    <a:pt x="735" y="284"/>
                                  </a:lnTo>
                                  <a:lnTo>
                                    <a:pt x="747" y="292"/>
                                  </a:lnTo>
                                  <a:lnTo>
                                    <a:pt x="755" y="300"/>
                                  </a:lnTo>
                                  <a:lnTo>
                                    <a:pt x="767" y="308"/>
                                  </a:lnTo>
                                  <a:lnTo>
                                    <a:pt x="780" y="316"/>
                                  </a:lnTo>
                                  <a:lnTo>
                                    <a:pt x="792" y="320"/>
                                  </a:lnTo>
                                  <a:lnTo>
                                    <a:pt x="804" y="328"/>
                                  </a:lnTo>
                                  <a:lnTo>
                                    <a:pt x="812" y="328"/>
                                  </a:lnTo>
                                  <a:lnTo>
                                    <a:pt x="816" y="332"/>
                                  </a:lnTo>
                                  <a:lnTo>
                                    <a:pt x="824" y="336"/>
                                  </a:lnTo>
                                  <a:lnTo>
                                    <a:pt x="832" y="336"/>
                                  </a:lnTo>
                                  <a:lnTo>
                                    <a:pt x="828" y="324"/>
                                  </a:lnTo>
                                  <a:lnTo>
                                    <a:pt x="828" y="312"/>
                                  </a:lnTo>
                                  <a:lnTo>
                                    <a:pt x="828" y="300"/>
                                  </a:lnTo>
                                  <a:lnTo>
                                    <a:pt x="828" y="288"/>
                                  </a:lnTo>
                                  <a:lnTo>
                                    <a:pt x="832" y="280"/>
                                  </a:lnTo>
                                  <a:lnTo>
                                    <a:pt x="832" y="268"/>
                                  </a:lnTo>
                                  <a:lnTo>
                                    <a:pt x="832" y="243"/>
                                  </a:lnTo>
                                  <a:lnTo>
                                    <a:pt x="836" y="223"/>
                                  </a:lnTo>
                                  <a:lnTo>
                                    <a:pt x="836" y="211"/>
                                  </a:lnTo>
                                  <a:lnTo>
                                    <a:pt x="836" y="199"/>
                                  </a:lnTo>
                                  <a:lnTo>
                                    <a:pt x="840" y="186"/>
                                  </a:lnTo>
                                  <a:lnTo>
                                    <a:pt x="840" y="174"/>
                                  </a:lnTo>
                                  <a:lnTo>
                                    <a:pt x="836" y="162"/>
                                  </a:lnTo>
                                  <a:lnTo>
                                    <a:pt x="836" y="150"/>
                                  </a:lnTo>
                                  <a:lnTo>
                                    <a:pt x="832" y="150"/>
                                  </a:lnTo>
                                  <a:lnTo>
                                    <a:pt x="828" y="146"/>
                                  </a:lnTo>
                                  <a:lnTo>
                                    <a:pt x="824" y="142"/>
                                  </a:lnTo>
                                  <a:lnTo>
                                    <a:pt x="824" y="138"/>
                                  </a:lnTo>
                                  <a:lnTo>
                                    <a:pt x="820" y="134"/>
                                  </a:lnTo>
                                  <a:lnTo>
                                    <a:pt x="800" y="134"/>
                                  </a:lnTo>
                                  <a:lnTo>
                                    <a:pt x="784" y="138"/>
                                  </a:lnTo>
                                  <a:lnTo>
                                    <a:pt x="767" y="138"/>
                                  </a:lnTo>
                                  <a:lnTo>
                                    <a:pt x="751" y="142"/>
                                  </a:lnTo>
                                  <a:lnTo>
                                    <a:pt x="735" y="142"/>
                                  </a:lnTo>
                                  <a:lnTo>
                                    <a:pt x="719" y="146"/>
                                  </a:lnTo>
                                  <a:lnTo>
                                    <a:pt x="686" y="154"/>
                                  </a:lnTo>
                                  <a:lnTo>
                                    <a:pt x="654" y="158"/>
                                  </a:lnTo>
                                  <a:lnTo>
                                    <a:pt x="625" y="166"/>
                                  </a:lnTo>
                                  <a:lnTo>
                                    <a:pt x="593" y="170"/>
                                  </a:lnTo>
                                  <a:lnTo>
                                    <a:pt x="576" y="174"/>
                                  </a:lnTo>
                                  <a:lnTo>
                                    <a:pt x="560" y="178"/>
                                  </a:lnTo>
                                  <a:lnTo>
                                    <a:pt x="568" y="166"/>
                                  </a:lnTo>
                                  <a:lnTo>
                                    <a:pt x="568" y="154"/>
                                  </a:lnTo>
                                  <a:lnTo>
                                    <a:pt x="572" y="146"/>
                                  </a:lnTo>
                                  <a:lnTo>
                                    <a:pt x="576" y="134"/>
                                  </a:lnTo>
                                  <a:lnTo>
                                    <a:pt x="576" y="121"/>
                                  </a:lnTo>
                                  <a:lnTo>
                                    <a:pt x="576" y="109"/>
                                  </a:lnTo>
                                  <a:lnTo>
                                    <a:pt x="576" y="101"/>
                                  </a:lnTo>
                                  <a:lnTo>
                                    <a:pt x="576" y="89"/>
                                  </a:lnTo>
                                  <a:lnTo>
                                    <a:pt x="576" y="77"/>
                                  </a:lnTo>
                                  <a:lnTo>
                                    <a:pt x="576" y="65"/>
                                  </a:lnTo>
                                  <a:lnTo>
                                    <a:pt x="576" y="40"/>
                                  </a:lnTo>
                                  <a:lnTo>
                                    <a:pt x="576" y="20"/>
                                  </a:lnTo>
                                  <a:lnTo>
                                    <a:pt x="576" y="8"/>
                                  </a:lnTo>
                                  <a:lnTo>
                                    <a:pt x="576" y="0"/>
                                  </a:lnTo>
                                  <a:lnTo>
                                    <a:pt x="572" y="0"/>
                                  </a:lnTo>
                                  <a:lnTo>
                                    <a:pt x="568" y="0"/>
                                  </a:lnTo>
                                  <a:lnTo>
                                    <a:pt x="568" y="4"/>
                                  </a:lnTo>
                                  <a:lnTo>
                                    <a:pt x="548" y="20"/>
                                  </a:lnTo>
                                  <a:lnTo>
                                    <a:pt x="532" y="40"/>
                                  </a:lnTo>
                                  <a:lnTo>
                                    <a:pt x="511" y="57"/>
                                  </a:lnTo>
                                  <a:lnTo>
                                    <a:pt x="495" y="77"/>
                                  </a:lnTo>
                                  <a:lnTo>
                                    <a:pt x="479" y="93"/>
                                  </a:lnTo>
                                  <a:lnTo>
                                    <a:pt x="459" y="113"/>
                                  </a:lnTo>
                                  <a:lnTo>
                                    <a:pt x="438" y="134"/>
                                  </a:lnTo>
                                  <a:lnTo>
                                    <a:pt x="422" y="150"/>
                                  </a:lnTo>
                                  <a:lnTo>
                                    <a:pt x="418" y="158"/>
                                  </a:lnTo>
                                  <a:lnTo>
                                    <a:pt x="414" y="162"/>
                                  </a:lnTo>
                                  <a:lnTo>
                                    <a:pt x="410" y="166"/>
                                  </a:lnTo>
                                  <a:lnTo>
                                    <a:pt x="406" y="170"/>
                                  </a:lnTo>
                                  <a:lnTo>
                                    <a:pt x="402" y="174"/>
                                  </a:lnTo>
                                  <a:lnTo>
                                    <a:pt x="398" y="178"/>
                                  </a:lnTo>
                                  <a:lnTo>
                                    <a:pt x="394" y="186"/>
                                  </a:lnTo>
                                  <a:lnTo>
                                    <a:pt x="390" y="190"/>
                                  </a:lnTo>
                                  <a:lnTo>
                                    <a:pt x="398" y="190"/>
                                  </a:lnTo>
                                  <a:lnTo>
                                    <a:pt x="406" y="190"/>
                                  </a:lnTo>
                                  <a:lnTo>
                                    <a:pt x="422" y="194"/>
                                  </a:lnTo>
                                  <a:lnTo>
                                    <a:pt x="442" y="194"/>
                                  </a:lnTo>
                                  <a:lnTo>
                                    <a:pt x="459" y="194"/>
                                  </a:lnTo>
                                  <a:lnTo>
                                    <a:pt x="479" y="194"/>
                                  </a:lnTo>
                                  <a:lnTo>
                                    <a:pt x="487" y="194"/>
                                  </a:lnTo>
                                  <a:lnTo>
                                    <a:pt x="495" y="199"/>
                                  </a:lnTo>
                                  <a:lnTo>
                                    <a:pt x="503" y="199"/>
                                  </a:lnTo>
                                  <a:lnTo>
                                    <a:pt x="511" y="199"/>
                                  </a:lnTo>
                                  <a:lnTo>
                                    <a:pt x="520" y="203"/>
                                  </a:lnTo>
                                  <a:lnTo>
                                    <a:pt x="532" y="203"/>
                                  </a:lnTo>
                                  <a:lnTo>
                                    <a:pt x="520" y="203"/>
                                  </a:lnTo>
                                  <a:lnTo>
                                    <a:pt x="511" y="199"/>
                                  </a:lnTo>
                                  <a:lnTo>
                                    <a:pt x="503" y="199"/>
                                  </a:lnTo>
                                  <a:lnTo>
                                    <a:pt x="495" y="199"/>
                                  </a:lnTo>
                                  <a:lnTo>
                                    <a:pt x="487" y="194"/>
                                  </a:lnTo>
                                  <a:lnTo>
                                    <a:pt x="479" y="194"/>
                                  </a:lnTo>
                                  <a:lnTo>
                                    <a:pt x="459" y="194"/>
                                  </a:lnTo>
                                  <a:lnTo>
                                    <a:pt x="442" y="194"/>
                                  </a:lnTo>
                                  <a:lnTo>
                                    <a:pt x="422" y="194"/>
                                  </a:lnTo>
                                  <a:lnTo>
                                    <a:pt x="406" y="190"/>
                                  </a:lnTo>
                                  <a:lnTo>
                                    <a:pt x="398" y="190"/>
                                  </a:lnTo>
                                  <a:lnTo>
                                    <a:pt x="390" y="190"/>
                                  </a:lnTo>
                                  <a:lnTo>
                                    <a:pt x="369" y="219"/>
                                  </a:lnTo>
                                  <a:lnTo>
                                    <a:pt x="349" y="247"/>
                                  </a:lnTo>
                                  <a:lnTo>
                                    <a:pt x="333" y="272"/>
                                  </a:lnTo>
                                  <a:lnTo>
                                    <a:pt x="312" y="300"/>
                                  </a:lnTo>
                                  <a:lnTo>
                                    <a:pt x="296" y="332"/>
                                  </a:lnTo>
                                  <a:lnTo>
                                    <a:pt x="276" y="361"/>
                                  </a:lnTo>
                                  <a:lnTo>
                                    <a:pt x="243" y="418"/>
                                  </a:lnTo>
                                  <a:lnTo>
                                    <a:pt x="207" y="478"/>
                                  </a:lnTo>
                                  <a:lnTo>
                                    <a:pt x="190" y="507"/>
                                  </a:lnTo>
                                  <a:lnTo>
                                    <a:pt x="174" y="539"/>
                                  </a:lnTo>
                                  <a:lnTo>
                                    <a:pt x="158" y="572"/>
                                  </a:lnTo>
                                  <a:lnTo>
                                    <a:pt x="138" y="600"/>
                                  </a:lnTo>
                                  <a:lnTo>
                                    <a:pt x="121" y="633"/>
                                  </a:lnTo>
                                  <a:lnTo>
                                    <a:pt x="101" y="661"/>
                                  </a:lnTo>
                                  <a:lnTo>
                                    <a:pt x="93" y="669"/>
                                  </a:lnTo>
                                  <a:lnTo>
                                    <a:pt x="89" y="677"/>
                                  </a:lnTo>
                                  <a:lnTo>
                                    <a:pt x="85" y="685"/>
                                  </a:lnTo>
                                  <a:lnTo>
                                    <a:pt x="77" y="693"/>
                                  </a:lnTo>
                                  <a:lnTo>
                                    <a:pt x="65" y="710"/>
                                  </a:lnTo>
                                  <a:lnTo>
                                    <a:pt x="60" y="718"/>
                                  </a:lnTo>
                                  <a:lnTo>
                                    <a:pt x="56" y="726"/>
                                  </a:lnTo>
                                  <a:lnTo>
                                    <a:pt x="48" y="734"/>
                                  </a:lnTo>
                                  <a:lnTo>
                                    <a:pt x="44" y="742"/>
                                  </a:lnTo>
                                  <a:lnTo>
                                    <a:pt x="36" y="746"/>
                                  </a:lnTo>
                                  <a:lnTo>
                                    <a:pt x="28" y="754"/>
                                  </a:lnTo>
                                  <a:lnTo>
                                    <a:pt x="24" y="758"/>
                                  </a:lnTo>
                                  <a:lnTo>
                                    <a:pt x="16" y="766"/>
                                  </a:lnTo>
                                  <a:lnTo>
                                    <a:pt x="8" y="766"/>
                                  </a:lnTo>
                                  <a:lnTo>
                                    <a:pt x="4" y="770"/>
                                  </a:lnTo>
                                  <a:lnTo>
                                    <a:pt x="0" y="770"/>
                                  </a:lnTo>
                                  <a:lnTo>
                                    <a:pt x="0" y="774"/>
                                  </a:lnTo>
                                  <a:lnTo>
                                    <a:pt x="0" y="779"/>
                                  </a:lnTo>
                                  <a:lnTo>
                                    <a:pt x="4" y="783"/>
                                  </a:lnTo>
                                  <a:lnTo>
                                    <a:pt x="8" y="787"/>
                                  </a:lnTo>
                                  <a:lnTo>
                                    <a:pt x="16" y="795"/>
                                  </a:lnTo>
                                  <a:lnTo>
                                    <a:pt x="24" y="799"/>
                                  </a:lnTo>
                                  <a:lnTo>
                                    <a:pt x="28" y="803"/>
                                  </a:lnTo>
                                  <a:lnTo>
                                    <a:pt x="32" y="807"/>
                                  </a:lnTo>
                                  <a:lnTo>
                                    <a:pt x="36" y="811"/>
                                  </a:lnTo>
                                  <a:lnTo>
                                    <a:pt x="36" y="815"/>
                                  </a:lnTo>
                                  <a:lnTo>
                                    <a:pt x="32" y="819"/>
                                  </a:lnTo>
                                  <a:lnTo>
                                    <a:pt x="28" y="819"/>
                                  </a:lnTo>
                                  <a:lnTo>
                                    <a:pt x="28" y="823"/>
                                  </a:lnTo>
                                  <a:lnTo>
                                    <a:pt x="24" y="823"/>
                                  </a:lnTo>
                                  <a:lnTo>
                                    <a:pt x="24" y="827"/>
                                  </a:lnTo>
                                  <a:lnTo>
                                    <a:pt x="20" y="831"/>
                                  </a:lnTo>
                                  <a:lnTo>
                                    <a:pt x="20" y="835"/>
                                  </a:lnTo>
                                  <a:lnTo>
                                    <a:pt x="20" y="839"/>
                                  </a:lnTo>
                                  <a:lnTo>
                                    <a:pt x="20" y="843"/>
                                  </a:lnTo>
                                  <a:lnTo>
                                    <a:pt x="24" y="847"/>
                                  </a:lnTo>
                                  <a:lnTo>
                                    <a:pt x="28" y="852"/>
                                  </a:lnTo>
                                  <a:lnTo>
                                    <a:pt x="28" y="860"/>
                                  </a:lnTo>
                                  <a:lnTo>
                                    <a:pt x="32" y="864"/>
                                  </a:lnTo>
                                  <a:lnTo>
                                    <a:pt x="36" y="868"/>
                                  </a:lnTo>
                                  <a:lnTo>
                                    <a:pt x="40" y="872"/>
                                  </a:lnTo>
                                  <a:lnTo>
                                    <a:pt x="40" y="880"/>
                                  </a:lnTo>
                                  <a:lnTo>
                                    <a:pt x="44" y="884"/>
                                  </a:lnTo>
                                  <a:lnTo>
                                    <a:pt x="44" y="888"/>
                                  </a:lnTo>
                                  <a:lnTo>
                                    <a:pt x="44" y="89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834" name="Freeform 213"/>
                          <wps:cNvSpPr>
                            <a:spLocks/>
                          </wps:cNvSpPr>
                          <wps:spPr bwMode="auto">
                            <a:xfrm>
                              <a:off x="1308" y="1334"/>
                              <a:ext cx="77" cy="49"/>
                            </a:xfrm>
                            <a:custGeom>
                              <a:avLst/>
                              <a:gdLst>
                                <a:gd name="T0" fmla="*/ 53 w 77"/>
                                <a:gd name="T1" fmla="*/ 4 h 49"/>
                                <a:gd name="T2" fmla="*/ 49 w 77"/>
                                <a:gd name="T3" fmla="*/ 4 h 49"/>
                                <a:gd name="T4" fmla="*/ 45 w 77"/>
                                <a:gd name="T5" fmla="*/ 4 h 49"/>
                                <a:gd name="T6" fmla="*/ 41 w 77"/>
                                <a:gd name="T7" fmla="*/ 0 h 49"/>
                                <a:gd name="T8" fmla="*/ 33 w 77"/>
                                <a:gd name="T9" fmla="*/ 0 h 49"/>
                                <a:gd name="T10" fmla="*/ 29 w 77"/>
                                <a:gd name="T11" fmla="*/ 0 h 49"/>
                                <a:gd name="T12" fmla="*/ 29 w 77"/>
                                <a:gd name="T13" fmla="*/ 0 h 49"/>
                                <a:gd name="T14" fmla="*/ 24 w 77"/>
                                <a:gd name="T15" fmla="*/ 0 h 49"/>
                                <a:gd name="T16" fmla="*/ 20 w 77"/>
                                <a:gd name="T17" fmla="*/ 0 h 49"/>
                                <a:gd name="T18" fmla="*/ 16 w 77"/>
                                <a:gd name="T19" fmla="*/ 0 h 49"/>
                                <a:gd name="T20" fmla="*/ 12 w 77"/>
                                <a:gd name="T21" fmla="*/ 0 h 49"/>
                                <a:gd name="T22" fmla="*/ 8 w 77"/>
                                <a:gd name="T23" fmla="*/ 4 h 49"/>
                                <a:gd name="T24" fmla="*/ 8 w 77"/>
                                <a:gd name="T25" fmla="*/ 4 h 49"/>
                                <a:gd name="T26" fmla="*/ 4 w 77"/>
                                <a:gd name="T27" fmla="*/ 9 h 49"/>
                                <a:gd name="T28" fmla="*/ 0 w 77"/>
                                <a:gd name="T29" fmla="*/ 13 h 49"/>
                                <a:gd name="T30" fmla="*/ 0 w 77"/>
                                <a:gd name="T31" fmla="*/ 17 h 49"/>
                                <a:gd name="T32" fmla="*/ 0 w 77"/>
                                <a:gd name="T33" fmla="*/ 17 h 49"/>
                                <a:gd name="T34" fmla="*/ 4 w 77"/>
                                <a:gd name="T35" fmla="*/ 25 h 49"/>
                                <a:gd name="T36" fmla="*/ 4 w 77"/>
                                <a:gd name="T37" fmla="*/ 29 h 49"/>
                                <a:gd name="T38" fmla="*/ 4 w 77"/>
                                <a:gd name="T39" fmla="*/ 33 h 49"/>
                                <a:gd name="T40" fmla="*/ 8 w 77"/>
                                <a:gd name="T41" fmla="*/ 37 h 49"/>
                                <a:gd name="T42" fmla="*/ 8 w 77"/>
                                <a:gd name="T43" fmla="*/ 41 h 49"/>
                                <a:gd name="T44" fmla="*/ 12 w 77"/>
                                <a:gd name="T45" fmla="*/ 45 h 49"/>
                                <a:gd name="T46" fmla="*/ 12 w 77"/>
                                <a:gd name="T47" fmla="*/ 49 h 49"/>
                                <a:gd name="T48" fmla="*/ 20 w 77"/>
                                <a:gd name="T49" fmla="*/ 49 h 49"/>
                                <a:gd name="T50" fmla="*/ 29 w 77"/>
                                <a:gd name="T51" fmla="*/ 45 h 49"/>
                                <a:gd name="T52" fmla="*/ 37 w 77"/>
                                <a:gd name="T53" fmla="*/ 41 h 49"/>
                                <a:gd name="T54" fmla="*/ 45 w 77"/>
                                <a:gd name="T55" fmla="*/ 41 h 49"/>
                                <a:gd name="T56" fmla="*/ 53 w 77"/>
                                <a:gd name="T57" fmla="*/ 37 h 49"/>
                                <a:gd name="T58" fmla="*/ 61 w 77"/>
                                <a:gd name="T59" fmla="*/ 37 h 49"/>
                                <a:gd name="T60" fmla="*/ 69 w 77"/>
                                <a:gd name="T61" fmla="*/ 33 h 49"/>
                                <a:gd name="T62" fmla="*/ 77 w 77"/>
                                <a:gd name="T63" fmla="*/ 33 h 49"/>
                                <a:gd name="T64" fmla="*/ 53 w 77"/>
                                <a:gd name="T65" fmla="*/ 4 h 4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</a:cxnLst>
                              <a:rect l="0" t="0" r="r" b="b"/>
                              <a:pathLst>
                                <a:path w="77" h="49">
                                  <a:moveTo>
                                    <a:pt x="53" y="4"/>
                                  </a:moveTo>
                                  <a:lnTo>
                                    <a:pt x="49" y="4"/>
                                  </a:lnTo>
                                  <a:lnTo>
                                    <a:pt x="45" y="4"/>
                                  </a:lnTo>
                                  <a:lnTo>
                                    <a:pt x="41" y="0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29" y="0"/>
                                  </a:lnTo>
                                  <a:lnTo>
                                    <a:pt x="24" y="0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8" y="4"/>
                                  </a:lnTo>
                                  <a:lnTo>
                                    <a:pt x="4" y="9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4" y="25"/>
                                  </a:lnTo>
                                  <a:lnTo>
                                    <a:pt x="4" y="29"/>
                                  </a:lnTo>
                                  <a:lnTo>
                                    <a:pt x="4" y="33"/>
                                  </a:lnTo>
                                  <a:lnTo>
                                    <a:pt x="8" y="37"/>
                                  </a:lnTo>
                                  <a:lnTo>
                                    <a:pt x="8" y="41"/>
                                  </a:lnTo>
                                  <a:lnTo>
                                    <a:pt x="12" y="45"/>
                                  </a:lnTo>
                                  <a:lnTo>
                                    <a:pt x="12" y="49"/>
                                  </a:lnTo>
                                  <a:lnTo>
                                    <a:pt x="20" y="49"/>
                                  </a:lnTo>
                                  <a:lnTo>
                                    <a:pt x="29" y="45"/>
                                  </a:lnTo>
                                  <a:lnTo>
                                    <a:pt x="37" y="41"/>
                                  </a:lnTo>
                                  <a:lnTo>
                                    <a:pt x="45" y="41"/>
                                  </a:lnTo>
                                  <a:lnTo>
                                    <a:pt x="53" y="37"/>
                                  </a:lnTo>
                                  <a:lnTo>
                                    <a:pt x="61" y="37"/>
                                  </a:lnTo>
                                  <a:lnTo>
                                    <a:pt x="69" y="33"/>
                                  </a:lnTo>
                                  <a:lnTo>
                                    <a:pt x="77" y="33"/>
                                  </a:lnTo>
                                  <a:lnTo>
                                    <a:pt x="53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835" name="Freeform 214"/>
                          <wps:cNvSpPr>
                            <a:spLocks/>
                          </wps:cNvSpPr>
                          <wps:spPr bwMode="auto">
                            <a:xfrm>
                              <a:off x="1393" y="1290"/>
                              <a:ext cx="114" cy="77"/>
                            </a:xfrm>
                            <a:custGeom>
                              <a:avLst/>
                              <a:gdLst>
                                <a:gd name="T0" fmla="*/ 110 w 114"/>
                                <a:gd name="T1" fmla="*/ 36 h 77"/>
                                <a:gd name="T2" fmla="*/ 106 w 114"/>
                                <a:gd name="T3" fmla="*/ 32 h 77"/>
                                <a:gd name="T4" fmla="*/ 102 w 114"/>
                                <a:gd name="T5" fmla="*/ 24 h 77"/>
                                <a:gd name="T6" fmla="*/ 98 w 114"/>
                                <a:gd name="T7" fmla="*/ 20 h 77"/>
                                <a:gd name="T8" fmla="*/ 94 w 114"/>
                                <a:gd name="T9" fmla="*/ 16 h 77"/>
                                <a:gd name="T10" fmla="*/ 90 w 114"/>
                                <a:gd name="T11" fmla="*/ 12 h 77"/>
                                <a:gd name="T12" fmla="*/ 86 w 114"/>
                                <a:gd name="T13" fmla="*/ 8 h 77"/>
                                <a:gd name="T14" fmla="*/ 82 w 114"/>
                                <a:gd name="T15" fmla="*/ 4 h 77"/>
                                <a:gd name="T16" fmla="*/ 78 w 114"/>
                                <a:gd name="T17" fmla="*/ 4 h 77"/>
                                <a:gd name="T18" fmla="*/ 74 w 114"/>
                                <a:gd name="T19" fmla="*/ 0 h 77"/>
                                <a:gd name="T20" fmla="*/ 69 w 114"/>
                                <a:gd name="T21" fmla="*/ 0 h 77"/>
                                <a:gd name="T22" fmla="*/ 65 w 114"/>
                                <a:gd name="T23" fmla="*/ 0 h 77"/>
                                <a:gd name="T24" fmla="*/ 61 w 114"/>
                                <a:gd name="T25" fmla="*/ 0 h 77"/>
                                <a:gd name="T26" fmla="*/ 57 w 114"/>
                                <a:gd name="T27" fmla="*/ 4 h 77"/>
                                <a:gd name="T28" fmla="*/ 53 w 114"/>
                                <a:gd name="T29" fmla="*/ 4 h 77"/>
                                <a:gd name="T30" fmla="*/ 49 w 114"/>
                                <a:gd name="T31" fmla="*/ 8 h 77"/>
                                <a:gd name="T32" fmla="*/ 45 w 114"/>
                                <a:gd name="T33" fmla="*/ 8 h 77"/>
                                <a:gd name="T34" fmla="*/ 41 w 114"/>
                                <a:gd name="T35" fmla="*/ 12 h 77"/>
                                <a:gd name="T36" fmla="*/ 37 w 114"/>
                                <a:gd name="T37" fmla="*/ 16 h 77"/>
                                <a:gd name="T38" fmla="*/ 33 w 114"/>
                                <a:gd name="T39" fmla="*/ 16 h 77"/>
                                <a:gd name="T40" fmla="*/ 29 w 114"/>
                                <a:gd name="T41" fmla="*/ 20 h 77"/>
                                <a:gd name="T42" fmla="*/ 25 w 114"/>
                                <a:gd name="T43" fmla="*/ 24 h 77"/>
                                <a:gd name="T44" fmla="*/ 21 w 114"/>
                                <a:gd name="T45" fmla="*/ 28 h 77"/>
                                <a:gd name="T46" fmla="*/ 17 w 114"/>
                                <a:gd name="T47" fmla="*/ 36 h 77"/>
                                <a:gd name="T48" fmla="*/ 13 w 114"/>
                                <a:gd name="T49" fmla="*/ 44 h 77"/>
                                <a:gd name="T50" fmla="*/ 4 w 114"/>
                                <a:gd name="T51" fmla="*/ 57 h 77"/>
                                <a:gd name="T52" fmla="*/ 4 w 114"/>
                                <a:gd name="T53" fmla="*/ 65 h 77"/>
                                <a:gd name="T54" fmla="*/ 0 w 114"/>
                                <a:gd name="T55" fmla="*/ 69 h 77"/>
                                <a:gd name="T56" fmla="*/ 0 w 114"/>
                                <a:gd name="T57" fmla="*/ 77 h 77"/>
                                <a:gd name="T58" fmla="*/ 29 w 114"/>
                                <a:gd name="T59" fmla="*/ 69 h 77"/>
                                <a:gd name="T60" fmla="*/ 41 w 114"/>
                                <a:gd name="T61" fmla="*/ 69 h 77"/>
                                <a:gd name="T62" fmla="*/ 57 w 114"/>
                                <a:gd name="T63" fmla="*/ 65 h 77"/>
                                <a:gd name="T64" fmla="*/ 69 w 114"/>
                                <a:gd name="T65" fmla="*/ 65 h 77"/>
                                <a:gd name="T66" fmla="*/ 86 w 114"/>
                                <a:gd name="T67" fmla="*/ 65 h 77"/>
                                <a:gd name="T68" fmla="*/ 102 w 114"/>
                                <a:gd name="T69" fmla="*/ 65 h 77"/>
                                <a:gd name="T70" fmla="*/ 114 w 114"/>
                                <a:gd name="T71" fmla="*/ 61 h 77"/>
                                <a:gd name="T72" fmla="*/ 114 w 114"/>
                                <a:gd name="T73" fmla="*/ 61 h 77"/>
                                <a:gd name="T74" fmla="*/ 110 w 114"/>
                                <a:gd name="T75" fmla="*/ 57 h 77"/>
                                <a:gd name="T76" fmla="*/ 110 w 114"/>
                                <a:gd name="T77" fmla="*/ 53 h 77"/>
                                <a:gd name="T78" fmla="*/ 110 w 114"/>
                                <a:gd name="T79" fmla="*/ 48 h 77"/>
                                <a:gd name="T80" fmla="*/ 110 w 114"/>
                                <a:gd name="T81" fmla="*/ 44 h 77"/>
                                <a:gd name="T82" fmla="*/ 110 w 114"/>
                                <a:gd name="T83" fmla="*/ 44 h 77"/>
                                <a:gd name="T84" fmla="*/ 110 w 114"/>
                                <a:gd name="T85" fmla="*/ 40 h 77"/>
                                <a:gd name="T86" fmla="*/ 110 w 114"/>
                                <a:gd name="T87" fmla="*/ 36 h 7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</a:cxnLst>
                              <a:rect l="0" t="0" r="r" b="b"/>
                              <a:pathLst>
                                <a:path w="114" h="77">
                                  <a:moveTo>
                                    <a:pt x="110" y="36"/>
                                  </a:moveTo>
                                  <a:lnTo>
                                    <a:pt x="106" y="32"/>
                                  </a:lnTo>
                                  <a:lnTo>
                                    <a:pt x="102" y="24"/>
                                  </a:lnTo>
                                  <a:lnTo>
                                    <a:pt x="98" y="20"/>
                                  </a:lnTo>
                                  <a:lnTo>
                                    <a:pt x="94" y="16"/>
                                  </a:lnTo>
                                  <a:lnTo>
                                    <a:pt x="90" y="12"/>
                                  </a:lnTo>
                                  <a:lnTo>
                                    <a:pt x="86" y="8"/>
                                  </a:lnTo>
                                  <a:lnTo>
                                    <a:pt x="82" y="4"/>
                                  </a:lnTo>
                                  <a:lnTo>
                                    <a:pt x="78" y="4"/>
                                  </a:lnTo>
                                  <a:lnTo>
                                    <a:pt x="74" y="0"/>
                                  </a:lnTo>
                                  <a:lnTo>
                                    <a:pt x="69" y="0"/>
                                  </a:lnTo>
                                  <a:lnTo>
                                    <a:pt x="65" y="0"/>
                                  </a:lnTo>
                                  <a:lnTo>
                                    <a:pt x="61" y="0"/>
                                  </a:lnTo>
                                  <a:lnTo>
                                    <a:pt x="57" y="4"/>
                                  </a:lnTo>
                                  <a:lnTo>
                                    <a:pt x="53" y="4"/>
                                  </a:lnTo>
                                  <a:lnTo>
                                    <a:pt x="49" y="8"/>
                                  </a:lnTo>
                                  <a:lnTo>
                                    <a:pt x="45" y="8"/>
                                  </a:lnTo>
                                  <a:lnTo>
                                    <a:pt x="41" y="12"/>
                                  </a:lnTo>
                                  <a:lnTo>
                                    <a:pt x="37" y="16"/>
                                  </a:lnTo>
                                  <a:lnTo>
                                    <a:pt x="33" y="16"/>
                                  </a:lnTo>
                                  <a:lnTo>
                                    <a:pt x="29" y="20"/>
                                  </a:lnTo>
                                  <a:lnTo>
                                    <a:pt x="25" y="24"/>
                                  </a:lnTo>
                                  <a:lnTo>
                                    <a:pt x="21" y="28"/>
                                  </a:lnTo>
                                  <a:lnTo>
                                    <a:pt x="17" y="36"/>
                                  </a:lnTo>
                                  <a:lnTo>
                                    <a:pt x="13" y="44"/>
                                  </a:lnTo>
                                  <a:lnTo>
                                    <a:pt x="4" y="57"/>
                                  </a:lnTo>
                                  <a:lnTo>
                                    <a:pt x="4" y="65"/>
                                  </a:lnTo>
                                  <a:lnTo>
                                    <a:pt x="0" y="69"/>
                                  </a:lnTo>
                                  <a:lnTo>
                                    <a:pt x="0" y="77"/>
                                  </a:lnTo>
                                  <a:lnTo>
                                    <a:pt x="29" y="69"/>
                                  </a:lnTo>
                                  <a:lnTo>
                                    <a:pt x="41" y="69"/>
                                  </a:lnTo>
                                  <a:lnTo>
                                    <a:pt x="57" y="65"/>
                                  </a:lnTo>
                                  <a:lnTo>
                                    <a:pt x="69" y="65"/>
                                  </a:lnTo>
                                  <a:lnTo>
                                    <a:pt x="86" y="65"/>
                                  </a:lnTo>
                                  <a:lnTo>
                                    <a:pt x="102" y="65"/>
                                  </a:lnTo>
                                  <a:lnTo>
                                    <a:pt x="114" y="61"/>
                                  </a:lnTo>
                                  <a:lnTo>
                                    <a:pt x="110" y="57"/>
                                  </a:lnTo>
                                  <a:lnTo>
                                    <a:pt x="110" y="53"/>
                                  </a:lnTo>
                                  <a:lnTo>
                                    <a:pt x="110" y="48"/>
                                  </a:lnTo>
                                  <a:lnTo>
                                    <a:pt x="110" y="44"/>
                                  </a:lnTo>
                                  <a:lnTo>
                                    <a:pt x="110" y="40"/>
                                  </a:lnTo>
                                  <a:lnTo>
                                    <a:pt x="110" y="3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836" name="Freeform 215"/>
                          <wps:cNvSpPr>
                            <a:spLocks/>
                          </wps:cNvSpPr>
                          <wps:spPr bwMode="auto">
                            <a:xfrm>
                              <a:off x="1320" y="1099"/>
                              <a:ext cx="890" cy="296"/>
                            </a:xfrm>
                            <a:custGeom>
                              <a:avLst/>
                              <a:gdLst>
                                <a:gd name="T0" fmla="*/ 333 w 890"/>
                                <a:gd name="T1" fmla="*/ 248 h 296"/>
                                <a:gd name="T2" fmla="*/ 252 w 890"/>
                                <a:gd name="T3" fmla="*/ 252 h 296"/>
                                <a:gd name="T4" fmla="*/ 199 w 890"/>
                                <a:gd name="T5" fmla="*/ 252 h 296"/>
                                <a:gd name="T6" fmla="*/ 195 w 890"/>
                                <a:gd name="T7" fmla="*/ 252 h 296"/>
                                <a:gd name="T8" fmla="*/ 191 w 890"/>
                                <a:gd name="T9" fmla="*/ 252 h 296"/>
                                <a:gd name="T10" fmla="*/ 159 w 890"/>
                                <a:gd name="T11" fmla="*/ 256 h 296"/>
                                <a:gd name="T12" fmla="*/ 114 w 890"/>
                                <a:gd name="T13" fmla="*/ 260 h 296"/>
                                <a:gd name="T14" fmla="*/ 73 w 890"/>
                                <a:gd name="T15" fmla="*/ 268 h 296"/>
                                <a:gd name="T16" fmla="*/ 73 w 890"/>
                                <a:gd name="T17" fmla="*/ 272 h 296"/>
                                <a:gd name="T18" fmla="*/ 65 w 890"/>
                                <a:gd name="T19" fmla="*/ 268 h 296"/>
                                <a:gd name="T20" fmla="*/ 41 w 890"/>
                                <a:gd name="T21" fmla="*/ 272 h 296"/>
                                <a:gd name="T22" fmla="*/ 17 w 890"/>
                                <a:gd name="T23" fmla="*/ 280 h 296"/>
                                <a:gd name="T24" fmla="*/ 4 w 890"/>
                                <a:gd name="T25" fmla="*/ 284 h 296"/>
                                <a:gd name="T26" fmla="*/ 8 w 890"/>
                                <a:gd name="T27" fmla="*/ 288 h 296"/>
                                <a:gd name="T28" fmla="*/ 12 w 890"/>
                                <a:gd name="T29" fmla="*/ 296 h 296"/>
                                <a:gd name="T30" fmla="*/ 45 w 890"/>
                                <a:gd name="T31" fmla="*/ 288 h 296"/>
                                <a:gd name="T32" fmla="*/ 90 w 890"/>
                                <a:gd name="T33" fmla="*/ 276 h 296"/>
                                <a:gd name="T34" fmla="*/ 134 w 890"/>
                                <a:gd name="T35" fmla="*/ 272 h 296"/>
                                <a:gd name="T36" fmla="*/ 183 w 890"/>
                                <a:gd name="T37" fmla="*/ 268 h 296"/>
                                <a:gd name="T38" fmla="*/ 260 w 890"/>
                                <a:gd name="T39" fmla="*/ 268 h 296"/>
                                <a:gd name="T40" fmla="*/ 354 w 890"/>
                                <a:gd name="T41" fmla="*/ 272 h 296"/>
                                <a:gd name="T42" fmla="*/ 451 w 890"/>
                                <a:gd name="T43" fmla="*/ 272 h 296"/>
                                <a:gd name="T44" fmla="*/ 496 w 890"/>
                                <a:gd name="T45" fmla="*/ 268 h 296"/>
                                <a:gd name="T46" fmla="*/ 541 w 890"/>
                                <a:gd name="T47" fmla="*/ 264 h 296"/>
                                <a:gd name="T48" fmla="*/ 581 w 890"/>
                                <a:gd name="T49" fmla="*/ 256 h 296"/>
                                <a:gd name="T50" fmla="*/ 618 w 890"/>
                                <a:gd name="T51" fmla="*/ 244 h 296"/>
                                <a:gd name="T52" fmla="*/ 658 w 890"/>
                                <a:gd name="T53" fmla="*/ 231 h 296"/>
                                <a:gd name="T54" fmla="*/ 719 w 890"/>
                                <a:gd name="T55" fmla="*/ 203 h 296"/>
                                <a:gd name="T56" fmla="*/ 764 w 890"/>
                                <a:gd name="T57" fmla="*/ 175 h 296"/>
                                <a:gd name="T58" fmla="*/ 801 w 890"/>
                                <a:gd name="T59" fmla="*/ 138 h 296"/>
                                <a:gd name="T60" fmla="*/ 833 w 890"/>
                                <a:gd name="T61" fmla="*/ 102 h 296"/>
                                <a:gd name="T62" fmla="*/ 862 w 890"/>
                                <a:gd name="T63" fmla="*/ 57 h 296"/>
                                <a:gd name="T64" fmla="*/ 886 w 890"/>
                                <a:gd name="T65" fmla="*/ 12 h 296"/>
                                <a:gd name="T66" fmla="*/ 874 w 890"/>
                                <a:gd name="T67" fmla="*/ 29 h 296"/>
                                <a:gd name="T68" fmla="*/ 837 w 890"/>
                                <a:gd name="T69" fmla="*/ 69 h 296"/>
                                <a:gd name="T70" fmla="*/ 801 w 890"/>
                                <a:gd name="T71" fmla="*/ 106 h 296"/>
                                <a:gd name="T72" fmla="*/ 760 w 890"/>
                                <a:gd name="T73" fmla="*/ 138 h 296"/>
                                <a:gd name="T74" fmla="*/ 715 w 890"/>
                                <a:gd name="T75" fmla="*/ 166 h 296"/>
                                <a:gd name="T76" fmla="*/ 671 w 890"/>
                                <a:gd name="T77" fmla="*/ 191 h 296"/>
                                <a:gd name="T78" fmla="*/ 618 w 890"/>
                                <a:gd name="T79" fmla="*/ 211 h 296"/>
                                <a:gd name="T80" fmla="*/ 569 w 890"/>
                                <a:gd name="T81" fmla="*/ 227 h 296"/>
                                <a:gd name="T82" fmla="*/ 516 w 890"/>
                                <a:gd name="T83" fmla="*/ 239 h 296"/>
                                <a:gd name="T84" fmla="*/ 463 w 890"/>
                                <a:gd name="T85" fmla="*/ 244 h 296"/>
                                <a:gd name="T86" fmla="*/ 411 w 890"/>
                                <a:gd name="T87" fmla="*/ 248 h 29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</a:cxnLst>
                              <a:rect l="0" t="0" r="r" b="b"/>
                              <a:pathLst>
                                <a:path w="890" h="296">
                                  <a:moveTo>
                                    <a:pt x="411" y="248"/>
                                  </a:moveTo>
                                  <a:lnTo>
                                    <a:pt x="358" y="248"/>
                                  </a:lnTo>
                                  <a:lnTo>
                                    <a:pt x="333" y="248"/>
                                  </a:lnTo>
                                  <a:lnTo>
                                    <a:pt x="305" y="248"/>
                                  </a:lnTo>
                                  <a:lnTo>
                                    <a:pt x="281" y="248"/>
                                  </a:lnTo>
                                  <a:lnTo>
                                    <a:pt x="252" y="252"/>
                                  </a:lnTo>
                                  <a:lnTo>
                                    <a:pt x="228" y="252"/>
                                  </a:lnTo>
                                  <a:lnTo>
                                    <a:pt x="199" y="252"/>
                                  </a:lnTo>
                                  <a:lnTo>
                                    <a:pt x="195" y="252"/>
                                  </a:lnTo>
                                  <a:lnTo>
                                    <a:pt x="191" y="252"/>
                                  </a:lnTo>
                                  <a:lnTo>
                                    <a:pt x="187" y="252"/>
                                  </a:lnTo>
                                  <a:lnTo>
                                    <a:pt x="175" y="256"/>
                                  </a:lnTo>
                                  <a:lnTo>
                                    <a:pt x="159" y="256"/>
                                  </a:lnTo>
                                  <a:lnTo>
                                    <a:pt x="142" y="256"/>
                                  </a:lnTo>
                                  <a:lnTo>
                                    <a:pt x="130" y="256"/>
                                  </a:lnTo>
                                  <a:lnTo>
                                    <a:pt x="114" y="260"/>
                                  </a:lnTo>
                                  <a:lnTo>
                                    <a:pt x="102" y="260"/>
                                  </a:lnTo>
                                  <a:lnTo>
                                    <a:pt x="73" y="268"/>
                                  </a:lnTo>
                                  <a:lnTo>
                                    <a:pt x="73" y="272"/>
                                  </a:lnTo>
                                  <a:lnTo>
                                    <a:pt x="65" y="268"/>
                                  </a:lnTo>
                                  <a:lnTo>
                                    <a:pt x="57" y="268"/>
                                  </a:lnTo>
                                  <a:lnTo>
                                    <a:pt x="49" y="272"/>
                                  </a:lnTo>
                                  <a:lnTo>
                                    <a:pt x="41" y="272"/>
                                  </a:lnTo>
                                  <a:lnTo>
                                    <a:pt x="33" y="276"/>
                                  </a:lnTo>
                                  <a:lnTo>
                                    <a:pt x="25" y="276"/>
                                  </a:lnTo>
                                  <a:lnTo>
                                    <a:pt x="17" y="280"/>
                                  </a:lnTo>
                                  <a:lnTo>
                                    <a:pt x="8" y="284"/>
                                  </a:lnTo>
                                  <a:lnTo>
                                    <a:pt x="0" y="284"/>
                                  </a:lnTo>
                                  <a:lnTo>
                                    <a:pt x="4" y="284"/>
                                  </a:lnTo>
                                  <a:lnTo>
                                    <a:pt x="4" y="288"/>
                                  </a:lnTo>
                                  <a:lnTo>
                                    <a:pt x="8" y="288"/>
                                  </a:lnTo>
                                  <a:lnTo>
                                    <a:pt x="8" y="292"/>
                                  </a:lnTo>
                                  <a:lnTo>
                                    <a:pt x="12" y="292"/>
                                  </a:lnTo>
                                  <a:lnTo>
                                    <a:pt x="12" y="296"/>
                                  </a:lnTo>
                                  <a:lnTo>
                                    <a:pt x="17" y="296"/>
                                  </a:lnTo>
                                  <a:lnTo>
                                    <a:pt x="29" y="292"/>
                                  </a:lnTo>
                                  <a:lnTo>
                                    <a:pt x="45" y="288"/>
                                  </a:lnTo>
                                  <a:lnTo>
                                    <a:pt x="61" y="284"/>
                                  </a:lnTo>
                                  <a:lnTo>
                                    <a:pt x="73" y="280"/>
                                  </a:lnTo>
                                  <a:lnTo>
                                    <a:pt x="90" y="276"/>
                                  </a:lnTo>
                                  <a:lnTo>
                                    <a:pt x="106" y="276"/>
                                  </a:lnTo>
                                  <a:lnTo>
                                    <a:pt x="122" y="272"/>
                                  </a:lnTo>
                                  <a:lnTo>
                                    <a:pt x="134" y="272"/>
                                  </a:lnTo>
                                  <a:lnTo>
                                    <a:pt x="151" y="272"/>
                                  </a:lnTo>
                                  <a:lnTo>
                                    <a:pt x="167" y="268"/>
                                  </a:lnTo>
                                  <a:lnTo>
                                    <a:pt x="183" y="268"/>
                                  </a:lnTo>
                                  <a:lnTo>
                                    <a:pt x="199" y="268"/>
                                  </a:lnTo>
                                  <a:lnTo>
                                    <a:pt x="228" y="268"/>
                                  </a:lnTo>
                                  <a:lnTo>
                                    <a:pt x="260" y="268"/>
                                  </a:lnTo>
                                  <a:lnTo>
                                    <a:pt x="293" y="268"/>
                                  </a:lnTo>
                                  <a:lnTo>
                                    <a:pt x="321" y="268"/>
                                  </a:lnTo>
                                  <a:lnTo>
                                    <a:pt x="354" y="272"/>
                                  </a:lnTo>
                                  <a:lnTo>
                                    <a:pt x="386" y="272"/>
                                  </a:lnTo>
                                  <a:lnTo>
                                    <a:pt x="419" y="272"/>
                                  </a:lnTo>
                                  <a:lnTo>
                                    <a:pt x="451" y="272"/>
                                  </a:lnTo>
                                  <a:lnTo>
                                    <a:pt x="463" y="268"/>
                                  </a:lnTo>
                                  <a:lnTo>
                                    <a:pt x="480" y="268"/>
                                  </a:lnTo>
                                  <a:lnTo>
                                    <a:pt x="496" y="268"/>
                                  </a:lnTo>
                                  <a:lnTo>
                                    <a:pt x="512" y="268"/>
                                  </a:lnTo>
                                  <a:lnTo>
                                    <a:pt x="528" y="264"/>
                                  </a:lnTo>
                                  <a:lnTo>
                                    <a:pt x="541" y="264"/>
                                  </a:lnTo>
                                  <a:lnTo>
                                    <a:pt x="553" y="260"/>
                                  </a:lnTo>
                                  <a:lnTo>
                                    <a:pt x="565" y="260"/>
                                  </a:lnTo>
                                  <a:lnTo>
                                    <a:pt x="581" y="256"/>
                                  </a:lnTo>
                                  <a:lnTo>
                                    <a:pt x="593" y="252"/>
                                  </a:lnTo>
                                  <a:lnTo>
                                    <a:pt x="606" y="248"/>
                                  </a:lnTo>
                                  <a:lnTo>
                                    <a:pt x="618" y="244"/>
                                  </a:lnTo>
                                  <a:lnTo>
                                    <a:pt x="634" y="239"/>
                                  </a:lnTo>
                                  <a:lnTo>
                                    <a:pt x="646" y="235"/>
                                  </a:lnTo>
                                  <a:lnTo>
                                    <a:pt x="658" y="231"/>
                                  </a:lnTo>
                                  <a:lnTo>
                                    <a:pt x="671" y="223"/>
                                  </a:lnTo>
                                  <a:lnTo>
                                    <a:pt x="695" y="215"/>
                                  </a:lnTo>
                                  <a:lnTo>
                                    <a:pt x="719" y="203"/>
                                  </a:lnTo>
                                  <a:lnTo>
                                    <a:pt x="736" y="195"/>
                                  </a:lnTo>
                                  <a:lnTo>
                                    <a:pt x="748" y="183"/>
                                  </a:lnTo>
                                  <a:lnTo>
                                    <a:pt x="764" y="175"/>
                                  </a:lnTo>
                                  <a:lnTo>
                                    <a:pt x="776" y="162"/>
                                  </a:lnTo>
                                  <a:lnTo>
                                    <a:pt x="788" y="150"/>
                                  </a:lnTo>
                                  <a:lnTo>
                                    <a:pt x="801" y="138"/>
                                  </a:lnTo>
                                  <a:lnTo>
                                    <a:pt x="813" y="126"/>
                                  </a:lnTo>
                                  <a:lnTo>
                                    <a:pt x="821" y="114"/>
                                  </a:lnTo>
                                  <a:lnTo>
                                    <a:pt x="833" y="102"/>
                                  </a:lnTo>
                                  <a:lnTo>
                                    <a:pt x="841" y="89"/>
                                  </a:lnTo>
                                  <a:lnTo>
                                    <a:pt x="849" y="73"/>
                                  </a:lnTo>
                                  <a:lnTo>
                                    <a:pt x="862" y="57"/>
                                  </a:lnTo>
                                  <a:lnTo>
                                    <a:pt x="870" y="45"/>
                                  </a:lnTo>
                                  <a:lnTo>
                                    <a:pt x="878" y="29"/>
                                  </a:lnTo>
                                  <a:lnTo>
                                    <a:pt x="886" y="12"/>
                                  </a:lnTo>
                                  <a:lnTo>
                                    <a:pt x="890" y="0"/>
                                  </a:lnTo>
                                  <a:lnTo>
                                    <a:pt x="882" y="12"/>
                                  </a:lnTo>
                                  <a:lnTo>
                                    <a:pt x="874" y="29"/>
                                  </a:lnTo>
                                  <a:lnTo>
                                    <a:pt x="862" y="41"/>
                                  </a:lnTo>
                                  <a:lnTo>
                                    <a:pt x="849" y="53"/>
                                  </a:lnTo>
                                  <a:lnTo>
                                    <a:pt x="837" y="69"/>
                                  </a:lnTo>
                                  <a:lnTo>
                                    <a:pt x="829" y="81"/>
                                  </a:lnTo>
                                  <a:lnTo>
                                    <a:pt x="817" y="93"/>
                                  </a:lnTo>
                                  <a:lnTo>
                                    <a:pt x="801" y="106"/>
                                  </a:lnTo>
                                  <a:lnTo>
                                    <a:pt x="788" y="118"/>
                                  </a:lnTo>
                                  <a:lnTo>
                                    <a:pt x="776" y="126"/>
                                  </a:lnTo>
                                  <a:lnTo>
                                    <a:pt x="760" y="138"/>
                                  </a:lnTo>
                                  <a:lnTo>
                                    <a:pt x="748" y="146"/>
                                  </a:lnTo>
                                  <a:lnTo>
                                    <a:pt x="732" y="158"/>
                                  </a:lnTo>
                                  <a:lnTo>
                                    <a:pt x="715" y="166"/>
                                  </a:lnTo>
                                  <a:lnTo>
                                    <a:pt x="699" y="175"/>
                                  </a:lnTo>
                                  <a:lnTo>
                                    <a:pt x="687" y="183"/>
                                  </a:lnTo>
                                  <a:lnTo>
                                    <a:pt x="671" y="191"/>
                                  </a:lnTo>
                                  <a:lnTo>
                                    <a:pt x="654" y="199"/>
                                  </a:lnTo>
                                  <a:lnTo>
                                    <a:pt x="638" y="203"/>
                                  </a:lnTo>
                                  <a:lnTo>
                                    <a:pt x="618" y="211"/>
                                  </a:lnTo>
                                  <a:lnTo>
                                    <a:pt x="602" y="215"/>
                                  </a:lnTo>
                                  <a:lnTo>
                                    <a:pt x="585" y="223"/>
                                  </a:lnTo>
                                  <a:lnTo>
                                    <a:pt x="569" y="227"/>
                                  </a:lnTo>
                                  <a:lnTo>
                                    <a:pt x="553" y="231"/>
                                  </a:lnTo>
                                  <a:lnTo>
                                    <a:pt x="532" y="235"/>
                                  </a:lnTo>
                                  <a:lnTo>
                                    <a:pt x="516" y="239"/>
                                  </a:lnTo>
                                  <a:lnTo>
                                    <a:pt x="500" y="239"/>
                                  </a:lnTo>
                                  <a:lnTo>
                                    <a:pt x="480" y="244"/>
                                  </a:lnTo>
                                  <a:lnTo>
                                    <a:pt x="463" y="244"/>
                                  </a:lnTo>
                                  <a:lnTo>
                                    <a:pt x="447" y="248"/>
                                  </a:lnTo>
                                  <a:lnTo>
                                    <a:pt x="431" y="248"/>
                                  </a:lnTo>
                                  <a:lnTo>
                                    <a:pt x="411" y="24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837" name="Freeform 216"/>
                          <wps:cNvSpPr>
                            <a:spLocks/>
                          </wps:cNvSpPr>
                          <wps:spPr bwMode="auto">
                            <a:xfrm>
                              <a:off x="1519" y="312"/>
                              <a:ext cx="732" cy="1039"/>
                            </a:xfrm>
                            <a:custGeom>
                              <a:avLst/>
                              <a:gdLst>
                                <a:gd name="T0" fmla="*/ 723 w 732"/>
                                <a:gd name="T1" fmla="*/ 678 h 1039"/>
                                <a:gd name="T2" fmla="*/ 728 w 732"/>
                                <a:gd name="T3" fmla="*/ 479 h 1039"/>
                                <a:gd name="T4" fmla="*/ 715 w 732"/>
                                <a:gd name="T5" fmla="*/ 365 h 1039"/>
                                <a:gd name="T6" fmla="*/ 683 w 732"/>
                                <a:gd name="T7" fmla="*/ 256 h 1039"/>
                                <a:gd name="T8" fmla="*/ 630 w 732"/>
                                <a:gd name="T9" fmla="*/ 154 h 1039"/>
                                <a:gd name="T10" fmla="*/ 589 w 732"/>
                                <a:gd name="T11" fmla="*/ 69 h 1039"/>
                                <a:gd name="T12" fmla="*/ 565 w 732"/>
                                <a:gd name="T13" fmla="*/ 8 h 1039"/>
                                <a:gd name="T14" fmla="*/ 541 w 732"/>
                                <a:gd name="T15" fmla="*/ 4 h 1039"/>
                                <a:gd name="T16" fmla="*/ 480 w 732"/>
                                <a:gd name="T17" fmla="*/ 29 h 1039"/>
                                <a:gd name="T18" fmla="*/ 455 w 732"/>
                                <a:gd name="T19" fmla="*/ 77 h 1039"/>
                                <a:gd name="T20" fmla="*/ 472 w 732"/>
                                <a:gd name="T21" fmla="*/ 102 h 1039"/>
                                <a:gd name="T22" fmla="*/ 500 w 732"/>
                                <a:gd name="T23" fmla="*/ 114 h 1039"/>
                                <a:gd name="T24" fmla="*/ 553 w 732"/>
                                <a:gd name="T25" fmla="*/ 114 h 1039"/>
                                <a:gd name="T26" fmla="*/ 598 w 732"/>
                                <a:gd name="T27" fmla="*/ 114 h 1039"/>
                                <a:gd name="T28" fmla="*/ 589 w 732"/>
                                <a:gd name="T29" fmla="*/ 142 h 1039"/>
                                <a:gd name="T30" fmla="*/ 577 w 732"/>
                                <a:gd name="T31" fmla="*/ 187 h 1039"/>
                                <a:gd name="T32" fmla="*/ 589 w 732"/>
                                <a:gd name="T33" fmla="*/ 231 h 1039"/>
                                <a:gd name="T34" fmla="*/ 622 w 732"/>
                                <a:gd name="T35" fmla="*/ 264 h 1039"/>
                                <a:gd name="T36" fmla="*/ 667 w 732"/>
                                <a:gd name="T37" fmla="*/ 276 h 1039"/>
                                <a:gd name="T38" fmla="*/ 634 w 732"/>
                                <a:gd name="T39" fmla="*/ 313 h 1039"/>
                                <a:gd name="T40" fmla="*/ 634 w 732"/>
                                <a:gd name="T41" fmla="*/ 365 h 1039"/>
                                <a:gd name="T42" fmla="*/ 646 w 732"/>
                                <a:gd name="T43" fmla="*/ 394 h 1039"/>
                                <a:gd name="T44" fmla="*/ 675 w 732"/>
                                <a:gd name="T45" fmla="*/ 422 h 1039"/>
                                <a:gd name="T46" fmla="*/ 642 w 732"/>
                                <a:gd name="T47" fmla="*/ 430 h 1039"/>
                                <a:gd name="T48" fmla="*/ 618 w 732"/>
                                <a:gd name="T49" fmla="*/ 463 h 1039"/>
                                <a:gd name="T50" fmla="*/ 610 w 732"/>
                                <a:gd name="T51" fmla="*/ 495 h 1039"/>
                                <a:gd name="T52" fmla="*/ 626 w 732"/>
                                <a:gd name="T53" fmla="*/ 524 h 1039"/>
                                <a:gd name="T54" fmla="*/ 675 w 732"/>
                                <a:gd name="T55" fmla="*/ 564 h 1039"/>
                                <a:gd name="T56" fmla="*/ 642 w 732"/>
                                <a:gd name="T57" fmla="*/ 576 h 1039"/>
                                <a:gd name="T58" fmla="*/ 614 w 732"/>
                                <a:gd name="T59" fmla="*/ 592 h 1039"/>
                                <a:gd name="T60" fmla="*/ 598 w 732"/>
                                <a:gd name="T61" fmla="*/ 621 h 1039"/>
                                <a:gd name="T62" fmla="*/ 593 w 732"/>
                                <a:gd name="T63" fmla="*/ 649 h 1039"/>
                                <a:gd name="T64" fmla="*/ 602 w 732"/>
                                <a:gd name="T65" fmla="*/ 678 h 1039"/>
                                <a:gd name="T66" fmla="*/ 634 w 732"/>
                                <a:gd name="T67" fmla="*/ 714 h 1039"/>
                                <a:gd name="T68" fmla="*/ 622 w 732"/>
                                <a:gd name="T69" fmla="*/ 734 h 1039"/>
                                <a:gd name="T70" fmla="*/ 593 w 732"/>
                                <a:gd name="T71" fmla="*/ 734 h 1039"/>
                                <a:gd name="T72" fmla="*/ 557 w 732"/>
                                <a:gd name="T73" fmla="*/ 755 h 1039"/>
                                <a:gd name="T74" fmla="*/ 537 w 732"/>
                                <a:gd name="T75" fmla="*/ 791 h 1039"/>
                                <a:gd name="T76" fmla="*/ 524 w 732"/>
                                <a:gd name="T77" fmla="*/ 864 h 1039"/>
                                <a:gd name="T78" fmla="*/ 512 w 732"/>
                                <a:gd name="T79" fmla="*/ 880 h 1039"/>
                                <a:gd name="T80" fmla="*/ 480 w 732"/>
                                <a:gd name="T81" fmla="*/ 868 h 1039"/>
                                <a:gd name="T82" fmla="*/ 443 w 732"/>
                                <a:gd name="T83" fmla="*/ 876 h 1039"/>
                                <a:gd name="T84" fmla="*/ 403 w 732"/>
                                <a:gd name="T85" fmla="*/ 921 h 1039"/>
                                <a:gd name="T86" fmla="*/ 390 w 732"/>
                                <a:gd name="T87" fmla="*/ 957 h 1039"/>
                                <a:gd name="T88" fmla="*/ 378 w 732"/>
                                <a:gd name="T89" fmla="*/ 994 h 1039"/>
                                <a:gd name="T90" fmla="*/ 350 w 732"/>
                                <a:gd name="T91" fmla="*/ 978 h 1039"/>
                                <a:gd name="T92" fmla="*/ 309 w 732"/>
                                <a:gd name="T93" fmla="*/ 945 h 1039"/>
                                <a:gd name="T94" fmla="*/ 264 w 732"/>
                                <a:gd name="T95" fmla="*/ 945 h 1039"/>
                                <a:gd name="T96" fmla="*/ 220 w 732"/>
                                <a:gd name="T97" fmla="*/ 970 h 1039"/>
                                <a:gd name="T98" fmla="*/ 187 w 732"/>
                                <a:gd name="T99" fmla="*/ 1014 h 1039"/>
                                <a:gd name="T100" fmla="*/ 175 w 732"/>
                                <a:gd name="T101" fmla="*/ 1010 h 1039"/>
                                <a:gd name="T102" fmla="*/ 155 w 732"/>
                                <a:gd name="T103" fmla="*/ 974 h 1039"/>
                                <a:gd name="T104" fmla="*/ 114 w 732"/>
                                <a:gd name="T105" fmla="*/ 953 h 1039"/>
                                <a:gd name="T106" fmla="*/ 69 w 732"/>
                                <a:gd name="T107" fmla="*/ 966 h 1039"/>
                                <a:gd name="T108" fmla="*/ 25 w 732"/>
                                <a:gd name="T109" fmla="*/ 1006 h 1039"/>
                                <a:gd name="T110" fmla="*/ 29 w 732"/>
                                <a:gd name="T111" fmla="*/ 1039 h 1039"/>
                                <a:gd name="T112" fmla="*/ 232 w 732"/>
                                <a:gd name="T113" fmla="*/ 1035 h 1039"/>
                                <a:gd name="T114" fmla="*/ 354 w 732"/>
                                <a:gd name="T115" fmla="*/ 1018 h 1039"/>
                                <a:gd name="T116" fmla="*/ 472 w 732"/>
                                <a:gd name="T117" fmla="*/ 978 h 1039"/>
                                <a:gd name="T118" fmla="*/ 577 w 732"/>
                                <a:gd name="T119" fmla="*/ 913 h 1039"/>
                                <a:gd name="T120" fmla="*/ 663 w 732"/>
                                <a:gd name="T121" fmla="*/ 828 h 103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</a:cxnLst>
                              <a:rect l="0" t="0" r="r" b="b"/>
                              <a:pathLst>
                                <a:path w="732" h="1039">
                                  <a:moveTo>
                                    <a:pt x="691" y="787"/>
                                  </a:moveTo>
                                  <a:lnTo>
                                    <a:pt x="699" y="767"/>
                                  </a:lnTo>
                                  <a:lnTo>
                                    <a:pt x="707" y="751"/>
                                  </a:lnTo>
                                  <a:lnTo>
                                    <a:pt x="711" y="730"/>
                                  </a:lnTo>
                                  <a:lnTo>
                                    <a:pt x="715" y="714"/>
                                  </a:lnTo>
                                  <a:lnTo>
                                    <a:pt x="719" y="694"/>
                                  </a:lnTo>
                                  <a:lnTo>
                                    <a:pt x="723" y="678"/>
                                  </a:lnTo>
                                  <a:lnTo>
                                    <a:pt x="728" y="657"/>
                                  </a:lnTo>
                                  <a:lnTo>
                                    <a:pt x="732" y="637"/>
                                  </a:lnTo>
                                  <a:lnTo>
                                    <a:pt x="732" y="609"/>
                                  </a:lnTo>
                                  <a:lnTo>
                                    <a:pt x="732" y="576"/>
                                  </a:lnTo>
                                  <a:lnTo>
                                    <a:pt x="732" y="544"/>
                                  </a:lnTo>
                                  <a:lnTo>
                                    <a:pt x="732" y="511"/>
                                  </a:lnTo>
                                  <a:lnTo>
                                    <a:pt x="728" y="479"/>
                                  </a:lnTo>
                                  <a:lnTo>
                                    <a:pt x="728" y="463"/>
                                  </a:lnTo>
                                  <a:lnTo>
                                    <a:pt x="728" y="446"/>
                                  </a:lnTo>
                                  <a:lnTo>
                                    <a:pt x="723" y="430"/>
                                  </a:lnTo>
                                  <a:lnTo>
                                    <a:pt x="723" y="414"/>
                                  </a:lnTo>
                                  <a:lnTo>
                                    <a:pt x="719" y="398"/>
                                  </a:lnTo>
                                  <a:lnTo>
                                    <a:pt x="719" y="382"/>
                                  </a:lnTo>
                                  <a:lnTo>
                                    <a:pt x="715" y="365"/>
                                  </a:lnTo>
                                  <a:lnTo>
                                    <a:pt x="711" y="349"/>
                                  </a:lnTo>
                                  <a:lnTo>
                                    <a:pt x="707" y="333"/>
                                  </a:lnTo>
                                  <a:lnTo>
                                    <a:pt x="703" y="321"/>
                                  </a:lnTo>
                                  <a:lnTo>
                                    <a:pt x="699" y="304"/>
                                  </a:lnTo>
                                  <a:lnTo>
                                    <a:pt x="695" y="288"/>
                                  </a:lnTo>
                                  <a:lnTo>
                                    <a:pt x="691" y="272"/>
                                  </a:lnTo>
                                  <a:lnTo>
                                    <a:pt x="683" y="256"/>
                                  </a:lnTo>
                                  <a:lnTo>
                                    <a:pt x="679" y="240"/>
                                  </a:lnTo>
                                  <a:lnTo>
                                    <a:pt x="671" y="227"/>
                                  </a:lnTo>
                                  <a:lnTo>
                                    <a:pt x="663" y="211"/>
                                  </a:lnTo>
                                  <a:lnTo>
                                    <a:pt x="654" y="199"/>
                                  </a:lnTo>
                                  <a:lnTo>
                                    <a:pt x="646" y="183"/>
                                  </a:lnTo>
                                  <a:lnTo>
                                    <a:pt x="638" y="167"/>
                                  </a:lnTo>
                                  <a:lnTo>
                                    <a:pt x="630" y="154"/>
                                  </a:lnTo>
                                  <a:lnTo>
                                    <a:pt x="622" y="142"/>
                                  </a:lnTo>
                                  <a:lnTo>
                                    <a:pt x="614" y="122"/>
                                  </a:lnTo>
                                  <a:lnTo>
                                    <a:pt x="610" y="110"/>
                                  </a:lnTo>
                                  <a:lnTo>
                                    <a:pt x="602" y="102"/>
                                  </a:lnTo>
                                  <a:lnTo>
                                    <a:pt x="598" y="90"/>
                                  </a:lnTo>
                                  <a:lnTo>
                                    <a:pt x="593" y="81"/>
                                  </a:lnTo>
                                  <a:lnTo>
                                    <a:pt x="589" y="69"/>
                                  </a:lnTo>
                                  <a:lnTo>
                                    <a:pt x="585" y="57"/>
                                  </a:lnTo>
                                  <a:lnTo>
                                    <a:pt x="577" y="41"/>
                                  </a:lnTo>
                                  <a:lnTo>
                                    <a:pt x="577" y="37"/>
                                  </a:lnTo>
                                  <a:lnTo>
                                    <a:pt x="573" y="29"/>
                                  </a:lnTo>
                                  <a:lnTo>
                                    <a:pt x="569" y="21"/>
                                  </a:lnTo>
                                  <a:lnTo>
                                    <a:pt x="565" y="12"/>
                                  </a:lnTo>
                                  <a:lnTo>
                                    <a:pt x="565" y="8"/>
                                  </a:lnTo>
                                  <a:lnTo>
                                    <a:pt x="557" y="0"/>
                                  </a:lnTo>
                                  <a:lnTo>
                                    <a:pt x="553" y="0"/>
                                  </a:lnTo>
                                  <a:lnTo>
                                    <a:pt x="549" y="0"/>
                                  </a:lnTo>
                                  <a:lnTo>
                                    <a:pt x="545" y="0"/>
                                  </a:lnTo>
                                  <a:lnTo>
                                    <a:pt x="545" y="4"/>
                                  </a:lnTo>
                                  <a:lnTo>
                                    <a:pt x="541" y="4"/>
                                  </a:lnTo>
                                  <a:lnTo>
                                    <a:pt x="537" y="4"/>
                                  </a:lnTo>
                                  <a:lnTo>
                                    <a:pt x="528" y="12"/>
                                  </a:lnTo>
                                  <a:lnTo>
                                    <a:pt x="520" y="17"/>
                                  </a:lnTo>
                                  <a:lnTo>
                                    <a:pt x="508" y="21"/>
                                  </a:lnTo>
                                  <a:lnTo>
                                    <a:pt x="500" y="21"/>
                                  </a:lnTo>
                                  <a:lnTo>
                                    <a:pt x="488" y="25"/>
                                  </a:lnTo>
                                  <a:lnTo>
                                    <a:pt x="480" y="29"/>
                                  </a:lnTo>
                                  <a:lnTo>
                                    <a:pt x="468" y="33"/>
                                  </a:lnTo>
                                  <a:lnTo>
                                    <a:pt x="455" y="37"/>
                                  </a:lnTo>
                                  <a:lnTo>
                                    <a:pt x="455" y="49"/>
                                  </a:lnTo>
                                  <a:lnTo>
                                    <a:pt x="455" y="57"/>
                                  </a:lnTo>
                                  <a:lnTo>
                                    <a:pt x="455" y="65"/>
                                  </a:lnTo>
                                  <a:lnTo>
                                    <a:pt x="455" y="69"/>
                                  </a:lnTo>
                                  <a:lnTo>
                                    <a:pt x="455" y="77"/>
                                  </a:lnTo>
                                  <a:lnTo>
                                    <a:pt x="455" y="81"/>
                                  </a:lnTo>
                                  <a:lnTo>
                                    <a:pt x="459" y="81"/>
                                  </a:lnTo>
                                  <a:lnTo>
                                    <a:pt x="459" y="85"/>
                                  </a:lnTo>
                                  <a:lnTo>
                                    <a:pt x="459" y="90"/>
                                  </a:lnTo>
                                  <a:lnTo>
                                    <a:pt x="463" y="94"/>
                                  </a:lnTo>
                                  <a:lnTo>
                                    <a:pt x="468" y="98"/>
                                  </a:lnTo>
                                  <a:lnTo>
                                    <a:pt x="472" y="102"/>
                                  </a:lnTo>
                                  <a:lnTo>
                                    <a:pt x="476" y="102"/>
                                  </a:lnTo>
                                  <a:lnTo>
                                    <a:pt x="480" y="106"/>
                                  </a:lnTo>
                                  <a:lnTo>
                                    <a:pt x="484" y="106"/>
                                  </a:lnTo>
                                  <a:lnTo>
                                    <a:pt x="488" y="110"/>
                                  </a:lnTo>
                                  <a:lnTo>
                                    <a:pt x="492" y="110"/>
                                  </a:lnTo>
                                  <a:lnTo>
                                    <a:pt x="496" y="114"/>
                                  </a:lnTo>
                                  <a:lnTo>
                                    <a:pt x="500" y="114"/>
                                  </a:lnTo>
                                  <a:lnTo>
                                    <a:pt x="504" y="114"/>
                                  </a:lnTo>
                                  <a:lnTo>
                                    <a:pt x="508" y="114"/>
                                  </a:lnTo>
                                  <a:lnTo>
                                    <a:pt x="516" y="114"/>
                                  </a:lnTo>
                                  <a:lnTo>
                                    <a:pt x="524" y="114"/>
                                  </a:lnTo>
                                  <a:lnTo>
                                    <a:pt x="533" y="114"/>
                                  </a:lnTo>
                                  <a:lnTo>
                                    <a:pt x="541" y="114"/>
                                  </a:lnTo>
                                  <a:lnTo>
                                    <a:pt x="553" y="114"/>
                                  </a:lnTo>
                                  <a:lnTo>
                                    <a:pt x="561" y="114"/>
                                  </a:lnTo>
                                  <a:lnTo>
                                    <a:pt x="569" y="114"/>
                                  </a:lnTo>
                                  <a:lnTo>
                                    <a:pt x="577" y="114"/>
                                  </a:lnTo>
                                  <a:lnTo>
                                    <a:pt x="585" y="114"/>
                                  </a:lnTo>
                                  <a:lnTo>
                                    <a:pt x="589" y="114"/>
                                  </a:lnTo>
                                  <a:lnTo>
                                    <a:pt x="593" y="114"/>
                                  </a:lnTo>
                                  <a:lnTo>
                                    <a:pt x="598" y="114"/>
                                  </a:lnTo>
                                  <a:lnTo>
                                    <a:pt x="602" y="118"/>
                                  </a:lnTo>
                                  <a:lnTo>
                                    <a:pt x="606" y="118"/>
                                  </a:lnTo>
                                  <a:lnTo>
                                    <a:pt x="610" y="122"/>
                                  </a:lnTo>
                                  <a:lnTo>
                                    <a:pt x="602" y="126"/>
                                  </a:lnTo>
                                  <a:lnTo>
                                    <a:pt x="598" y="130"/>
                                  </a:lnTo>
                                  <a:lnTo>
                                    <a:pt x="593" y="138"/>
                                  </a:lnTo>
                                  <a:lnTo>
                                    <a:pt x="589" y="142"/>
                                  </a:lnTo>
                                  <a:lnTo>
                                    <a:pt x="585" y="150"/>
                                  </a:lnTo>
                                  <a:lnTo>
                                    <a:pt x="581" y="154"/>
                                  </a:lnTo>
                                  <a:lnTo>
                                    <a:pt x="581" y="163"/>
                                  </a:lnTo>
                                  <a:lnTo>
                                    <a:pt x="577" y="167"/>
                                  </a:lnTo>
                                  <a:lnTo>
                                    <a:pt x="577" y="175"/>
                                  </a:lnTo>
                                  <a:lnTo>
                                    <a:pt x="577" y="179"/>
                                  </a:lnTo>
                                  <a:lnTo>
                                    <a:pt x="577" y="187"/>
                                  </a:lnTo>
                                  <a:lnTo>
                                    <a:pt x="577" y="195"/>
                                  </a:lnTo>
                                  <a:lnTo>
                                    <a:pt x="577" y="199"/>
                                  </a:lnTo>
                                  <a:lnTo>
                                    <a:pt x="577" y="207"/>
                                  </a:lnTo>
                                  <a:lnTo>
                                    <a:pt x="581" y="215"/>
                                  </a:lnTo>
                                  <a:lnTo>
                                    <a:pt x="581" y="219"/>
                                  </a:lnTo>
                                  <a:lnTo>
                                    <a:pt x="585" y="227"/>
                                  </a:lnTo>
                                  <a:lnTo>
                                    <a:pt x="589" y="231"/>
                                  </a:lnTo>
                                  <a:lnTo>
                                    <a:pt x="593" y="236"/>
                                  </a:lnTo>
                                  <a:lnTo>
                                    <a:pt x="598" y="244"/>
                                  </a:lnTo>
                                  <a:lnTo>
                                    <a:pt x="602" y="248"/>
                                  </a:lnTo>
                                  <a:lnTo>
                                    <a:pt x="606" y="252"/>
                                  </a:lnTo>
                                  <a:lnTo>
                                    <a:pt x="610" y="256"/>
                                  </a:lnTo>
                                  <a:lnTo>
                                    <a:pt x="614" y="260"/>
                                  </a:lnTo>
                                  <a:lnTo>
                                    <a:pt x="622" y="264"/>
                                  </a:lnTo>
                                  <a:lnTo>
                                    <a:pt x="626" y="268"/>
                                  </a:lnTo>
                                  <a:lnTo>
                                    <a:pt x="634" y="268"/>
                                  </a:lnTo>
                                  <a:lnTo>
                                    <a:pt x="638" y="272"/>
                                  </a:lnTo>
                                  <a:lnTo>
                                    <a:pt x="646" y="272"/>
                                  </a:lnTo>
                                  <a:lnTo>
                                    <a:pt x="654" y="272"/>
                                  </a:lnTo>
                                  <a:lnTo>
                                    <a:pt x="658" y="276"/>
                                  </a:lnTo>
                                  <a:lnTo>
                                    <a:pt x="667" y="276"/>
                                  </a:lnTo>
                                  <a:lnTo>
                                    <a:pt x="663" y="280"/>
                                  </a:lnTo>
                                  <a:lnTo>
                                    <a:pt x="663" y="284"/>
                                  </a:lnTo>
                                  <a:lnTo>
                                    <a:pt x="658" y="288"/>
                                  </a:lnTo>
                                  <a:lnTo>
                                    <a:pt x="654" y="292"/>
                                  </a:lnTo>
                                  <a:lnTo>
                                    <a:pt x="650" y="296"/>
                                  </a:lnTo>
                                  <a:lnTo>
                                    <a:pt x="642" y="304"/>
                                  </a:lnTo>
                                  <a:lnTo>
                                    <a:pt x="634" y="313"/>
                                  </a:lnTo>
                                  <a:lnTo>
                                    <a:pt x="634" y="321"/>
                                  </a:lnTo>
                                  <a:lnTo>
                                    <a:pt x="630" y="329"/>
                                  </a:lnTo>
                                  <a:lnTo>
                                    <a:pt x="630" y="333"/>
                                  </a:lnTo>
                                  <a:lnTo>
                                    <a:pt x="630" y="341"/>
                                  </a:lnTo>
                                  <a:lnTo>
                                    <a:pt x="630" y="349"/>
                                  </a:lnTo>
                                  <a:lnTo>
                                    <a:pt x="630" y="357"/>
                                  </a:lnTo>
                                  <a:lnTo>
                                    <a:pt x="634" y="365"/>
                                  </a:lnTo>
                                  <a:lnTo>
                                    <a:pt x="634" y="378"/>
                                  </a:lnTo>
                                  <a:lnTo>
                                    <a:pt x="634" y="382"/>
                                  </a:lnTo>
                                  <a:lnTo>
                                    <a:pt x="638" y="382"/>
                                  </a:lnTo>
                                  <a:lnTo>
                                    <a:pt x="638" y="386"/>
                                  </a:lnTo>
                                  <a:lnTo>
                                    <a:pt x="642" y="390"/>
                                  </a:lnTo>
                                  <a:lnTo>
                                    <a:pt x="646" y="390"/>
                                  </a:lnTo>
                                  <a:lnTo>
                                    <a:pt x="646" y="394"/>
                                  </a:lnTo>
                                  <a:lnTo>
                                    <a:pt x="654" y="398"/>
                                  </a:lnTo>
                                  <a:lnTo>
                                    <a:pt x="663" y="402"/>
                                  </a:lnTo>
                                  <a:lnTo>
                                    <a:pt x="671" y="406"/>
                                  </a:lnTo>
                                  <a:lnTo>
                                    <a:pt x="675" y="410"/>
                                  </a:lnTo>
                                  <a:lnTo>
                                    <a:pt x="679" y="414"/>
                                  </a:lnTo>
                                  <a:lnTo>
                                    <a:pt x="675" y="422"/>
                                  </a:lnTo>
                                  <a:lnTo>
                                    <a:pt x="671" y="422"/>
                                  </a:lnTo>
                                  <a:lnTo>
                                    <a:pt x="667" y="422"/>
                                  </a:lnTo>
                                  <a:lnTo>
                                    <a:pt x="663" y="422"/>
                                  </a:lnTo>
                                  <a:lnTo>
                                    <a:pt x="658" y="422"/>
                                  </a:lnTo>
                                  <a:lnTo>
                                    <a:pt x="650" y="426"/>
                                  </a:lnTo>
                                  <a:lnTo>
                                    <a:pt x="646" y="426"/>
                                  </a:lnTo>
                                  <a:lnTo>
                                    <a:pt x="642" y="430"/>
                                  </a:lnTo>
                                  <a:lnTo>
                                    <a:pt x="638" y="434"/>
                                  </a:lnTo>
                                  <a:lnTo>
                                    <a:pt x="638" y="438"/>
                                  </a:lnTo>
                                  <a:lnTo>
                                    <a:pt x="634" y="442"/>
                                  </a:lnTo>
                                  <a:lnTo>
                                    <a:pt x="630" y="446"/>
                                  </a:lnTo>
                                  <a:lnTo>
                                    <a:pt x="622" y="455"/>
                                  </a:lnTo>
                                  <a:lnTo>
                                    <a:pt x="618" y="459"/>
                                  </a:lnTo>
                                  <a:lnTo>
                                    <a:pt x="618" y="463"/>
                                  </a:lnTo>
                                  <a:lnTo>
                                    <a:pt x="614" y="467"/>
                                  </a:lnTo>
                                  <a:lnTo>
                                    <a:pt x="610" y="471"/>
                                  </a:lnTo>
                                  <a:lnTo>
                                    <a:pt x="610" y="479"/>
                                  </a:lnTo>
                                  <a:lnTo>
                                    <a:pt x="610" y="483"/>
                                  </a:lnTo>
                                  <a:lnTo>
                                    <a:pt x="606" y="487"/>
                                  </a:lnTo>
                                  <a:lnTo>
                                    <a:pt x="606" y="491"/>
                                  </a:lnTo>
                                  <a:lnTo>
                                    <a:pt x="610" y="495"/>
                                  </a:lnTo>
                                  <a:lnTo>
                                    <a:pt x="610" y="499"/>
                                  </a:lnTo>
                                  <a:lnTo>
                                    <a:pt x="610" y="503"/>
                                  </a:lnTo>
                                  <a:lnTo>
                                    <a:pt x="614" y="507"/>
                                  </a:lnTo>
                                  <a:lnTo>
                                    <a:pt x="614" y="511"/>
                                  </a:lnTo>
                                  <a:lnTo>
                                    <a:pt x="618" y="515"/>
                                  </a:lnTo>
                                  <a:lnTo>
                                    <a:pt x="626" y="524"/>
                                  </a:lnTo>
                                  <a:lnTo>
                                    <a:pt x="630" y="528"/>
                                  </a:lnTo>
                                  <a:lnTo>
                                    <a:pt x="634" y="532"/>
                                  </a:lnTo>
                                  <a:lnTo>
                                    <a:pt x="642" y="536"/>
                                  </a:lnTo>
                                  <a:lnTo>
                                    <a:pt x="654" y="548"/>
                                  </a:lnTo>
                                  <a:lnTo>
                                    <a:pt x="663" y="552"/>
                                  </a:lnTo>
                                  <a:lnTo>
                                    <a:pt x="671" y="556"/>
                                  </a:lnTo>
                                  <a:lnTo>
                                    <a:pt x="675" y="564"/>
                                  </a:lnTo>
                                  <a:lnTo>
                                    <a:pt x="679" y="568"/>
                                  </a:lnTo>
                                  <a:lnTo>
                                    <a:pt x="675" y="568"/>
                                  </a:lnTo>
                                  <a:lnTo>
                                    <a:pt x="671" y="568"/>
                                  </a:lnTo>
                                  <a:lnTo>
                                    <a:pt x="663" y="572"/>
                                  </a:lnTo>
                                  <a:lnTo>
                                    <a:pt x="654" y="572"/>
                                  </a:lnTo>
                                  <a:lnTo>
                                    <a:pt x="646" y="572"/>
                                  </a:lnTo>
                                  <a:lnTo>
                                    <a:pt x="642" y="576"/>
                                  </a:lnTo>
                                  <a:lnTo>
                                    <a:pt x="638" y="576"/>
                                  </a:lnTo>
                                  <a:lnTo>
                                    <a:pt x="634" y="576"/>
                                  </a:lnTo>
                                  <a:lnTo>
                                    <a:pt x="630" y="580"/>
                                  </a:lnTo>
                                  <a:lnTo>
                                    <a:pt x="626" y="580"/>
                                  </a:lnTo>
                                  <a:lnTo>
                                    <a:pt x="622" y="584"/>
                                  </a:lnTo>
                                  <a:lnTo>
                                    <a:pt x="618" y="588"/>
                                  </a:lnTo>
                                  <a:lnTo>
                                    <a:pt x="614" y="592"/>
                                  </a:lnTo>
                                  <a:lnTo>
                                    <a:pt x="614" y="597"/>
                                  </a:lnTo>
                                  <a:lnTo>
                                    <a:pt x="610" y="601"/>
                                  </a:lnTo>
                                  <a:lnTo>
                                    <a:pt x="606" y="605"/>
                                  </a:lnTo>
                                  <a:lnTo>
                                    <a:pt x="606" y="609"/>
                                  </a:lnTo>
                                  <a:lnTo>
                                    <a:pt x="602" y="613"/>
                                  </a:lnTo>
                                  <a:lnTo>
                                    <a:pt x="602" y="617"/>
                                  </a:lnTo>
                                  <a:lnTo>
                                    <a:pt x="598" y="621"/>
                                  </a:lnTo>
                                  <a:lnTo>
                                    <a:pt x="598" y="625"/>
                                  </a:lnTo>
                                  <a:lnTo>
                                    <a:pt x="593" y="629"/>
                                  </a:lnTo>
                                  <a:lnTo>
                                    <a:pt x="593" y="633"/>
                                  </a:lnTo>
                                  <a:lnTo>
                                    <a:pt x="593" y="637"/>
                                  </a:lnTo>
                                  <a:lnTo>
                                    <a:pt x="593" y="645"/>
                                  </a:lnTo>
                                  <a:lnTo>
                                    <a:pt x="593" y="649"/>
                                  </a:lnTo>
                                  <a:lnTo>
                                    <a:pt x="598" y="653"/>
                                  </a:lnTo>
                                  <a:lnTo>
                                    <a:pt x="598" y="657"/>
                                  </a:lnTo>
                                  <a:lnTo>
                                    <a:pt x="598" y="661"/>
                                  </a:lnTo>
                                  <a:lnTo>
                                    <a:pt x="598" y="665"/>
                                  </a:lnTo>
                                  <a:lnTo>
                                    <a:pt x="598" y="670"/>
                                  </a:lnTo>
                                  <a:lnTo>
                                    <a:pt x="602" y="674"/>
                                  </a:lnTo>
                                  <a:lnTo>
                                    <a:pt x="602" y="678"/>
                                  </a:lnTo>
                                  <a:lnTo>
                                    <a:pt x="606" y="682"/>
                                  </a:lnTo>
                                  <a:lnTo>
                                    <a:pt x="606" y="686"/>
                                  </a:lnTo>
                                  <a:lnTo>
                                    <a:pt x="610" y="690"/>
                                  </a:lnTo>
                                  <a:lnTo>
                                    <a:pt x="614" y="698"/>
                                  </a:lnTo>
                                  <a:lnTo>
                                    <a:pt x="622" y="706"/>
                                  </a:lnTo>
                                  <a:lnTo>
                                    <a:pt x="626" y="710"/>
                                  </a:lnTo>
                                  <a:lnTo>
                                    <a:pt x="634" y="714"/>
                                  </a:lnTo>
                                  <a:lnTo>
                                    <a:pt x="634" y="718"/>
                                  </a:lnTo>
                                  <a:lnTo>
                                    <a:pt x="634" y="722"/>
                                  </a:lnTo>
                                  <a:lnTo>
                                    <a:pt x="630" y="726"/>
                                  </a:lnTo>
                                  <a:lnTo>
                                    <a:pt x="630" y="730"/>
                                  </a:lnTo>
                                  <a:lnTo>
                                    <a:pt x="626" y="730"/>
                                  </a:lnTo>
                                  <a:lnTo>
                                    <a:pt x="622" y="734"/>
                                  </a:lnTo>
                                  <a:lnTo>
                                    <a:pt x="618" y="734"/>
                                  </a:lnTo>
                                  <a:lnTo>
                                    <a:pt x="614" y="734"/>
                                  </a:lnTo>
                                  <a:lnTo>
                                    <a:pt x="610" y="734"/>
                                  </a:lnTo>
                                  <a:lnTo>
                                    <a:pt x="602" y="734"/>
                                  </a:lnTo>
                                  <a:lnTo>
                                    <a:pt x="598" y="734"/>
                                  </a:lnTo>
                                  <a:lnTo>
                                    <a:pt x="593" y="734"/>
                                  </a:lnTo>
                                  <a:lnTo>
                                    <a:pt x="589" y="734"/>
                                  </a:lnTo>
                                  <a:lnTo>
                                    <a:pt x="585" y="734"/>
                                  </a:lnTo>
                                  <a:lnTo>
                                    <a:pt x="577" y="738"/>
                                  </a:lnTo>
                                  <a:lnTo>
                                    <a:pt x="573" y="743"/>
                                  </a:lnTo>
                                  <a:lnTo>
                                    <a:pt x="569" y="747"/>
                                  </a:lnTo>
                                  <a:lnTo>
                                    <a:pt x="561" y="751"/>
                                  </a:lnTo>
                                  <a:lnTo>
                                    <a:pt x="557" y="755"/>
                                  </a:lnTo>
                                  <a:lnTo>
                                    <a:pt x="553" y="759"/>
                                  </a:lnTo>
                                  <a:lnTo>
                                    <a:pt x="553" y="763"/>
                                  </a:lnTo>
                                  <a:lnTo>
                                    <a:pt x="545" y="767"/>
                                  </a:lnTo>
                                  <a:lnTo>
                                    <a:pt x="545" y="775"/>
                                  </a:lnTo>
                                  <a:lnTo>
                                    <a:pt x="541" y="779"/>
                                  </a:lnTo>
                                  <a:lnTo>
                                    <a:pt x="537" y="783"/>
                                  </a:lnTo>
                                  <a:lnTo>
                                    <a:pt x="537" y="791"/>
                                  </a:lnTo>
                                  <a:lnTo>
                                    <a:pt x="533" y="795"/>
                                  </a:lnTo>
                                  <a:lnTo>
                                    <a:pt x="533" y="807"/>
                                  </a:lnTo>
                                  <a:lnTo>
                                    <a:pt x="528" y="820"/>
                                  </a:lnTo>
                                  <a:lnTo>
                                    <a:pt x="528" y="832"/>
                                  </a:lnTo>
                                  <a:lnTo>
                                    <a:pt x="528" y="840"/>
                                  </a:lnTo>
                                  <a:lnTo>
                                    <a:pt x="524" y="852"/>
                                  </a:lnTo>
                                  <a:lnTo>
                                    <a:pt x="524" y="864"/>
                                  </a:lnTo>
                                  <a:lnTo>
                                    <a:pt x="524" y="876"/>
                                  </a:lnTo>
                                  <a:lnTo>
                                    <a:pt x="524" y="884"/>
                                  </a:lnTo>
                                  <a:lnTo>
                                    <a:pt x="524" y="889"/>
                                  </a:lnTo>
                                  <a:lnTo>
                                    <a:pt x="524" y="893"/>
                                  </a:lnTo>
                                  <a:lnTo>
                                    <a:pt x="520" y="889"/>
                                  </a:lnTo>
                                  <a:lnTo>
                                    <a:pt x="516" y="884"/>
                                  </a:lnTo>
                                  <a:lnTo>
                                    <a:pt x="512" y="880"/>
                                  </a:lnTo>
                                  <a:lnTo>
                                    <a:pt x="508" y="876"/>
                                  </a:lnTo>
                                  <a:lnTo>
                                    <a:pt x="504" y="876"/>
                                  </a:lnTo>
                                  <a:lnTo>
                                    <a:pt x="500" y="872"/>
                                  </a:lnTo>
                                  <a:lnTo>
                                    <a:pt x="492" y="872"/>
                                  </a:lnTo>
                                  <a:lnTo>
                                    <a:pt x="488" y="868"/>
                                  </a:lnTo>
                                  <a:lnTo>
                                    <a:pt x="484" y="868"/>
                                  </a:lnTo>
                                  <a:lnTo>
                                    <a:pt x="480" y="868"/>
                                  </a:lnTo>
                                  <a:lnTo>
                                    <a:pt x="476" y="868"/>
                                  </a:lnTo>
                                  <a:lnTo>
                                    <a:pt x="468" y="868"/>
                                  </a:lnTo>
                                  <a:lnTo>
                                    <a:pt x="463" y="872"/>
                                  </a:lnTo>
                                  <a:lnTo>
                                    <a:pt x="459" y="872"/>
                                  </a:lnTo>
                                  <a:lnTo>
                                    <a:pt x="455" y="872"/>
                                  </a:lnTo>
                                  <a:lnTo>
                                    <a:pt x="451" y="876"/>
                                  </a:lnTo>
                                  <a:lnTo>
                                    <a:pt x="443" y="876"/>
                                  </a:lnTo>
                                  <a:lnTo>
                                    <a:pt x="439" y="880"/>
                                  </a:lnTo>
                                  <a:lnTo>
                                    <a:pt x="435" y="884"/>
                                  </a:lnTo>
                                  <a:lnTo>
                                    <a:pt x="431" y="889"/>
                                  </a:lnTo>
                                  <a:lnTo>
                                    <a:pt x="423" y="893"/>
                                  </a:lnTo>
                                  <a:lnTo>
                                    <a:pt x="415" y="901"/>
                                  </a:lnTo>
                                  <a:lnTo>
                                    <a:pt x="407" y="909"/>
                                  </a:lnTo>
                                  <a:lnTo>
                                    <a:pt x="403" y="921"/>
                                  </a:lnTo>
                                  <a:lnTo>
                                    <a:pt x="398" y="925"/>
                                  </a:lnTo>
                                  <a:lnTo>
                                    <a:pt x="394" y="929"/>
                                  </a:lnTo>
                                  <a:lnTo>
                                    <a:pt x="394" y="933"/>
                                  </a:lnTo>
                                  <a:lnTo>
                                    <a:pt x="390" y="937"/>
                                  </a:lnTo>
                                  <a:lnTo>
                                    <a:pt x="390" y="941"/>
                                  </a:lnTo>
                                  <a:lnTo>
                                    <a:pt x="390" y="949"/>
                                  </a:lnTo>
                                  <a:lnTo>
                                    <a:pt x="390" y="957"/>
                                  </a:lnTo>
                                  <a:lnTo>
                                    <a:pt x="386" y="966"/>
                                  </a:lnTo>
                                  <a:lnTo>
                                    <a:pt x="386" y="974"/>
                                  </a:lnTo>
                                  <a:lnTo>
                                    <a:pt x="386" y="978"/>
                                  </a:lnTo>
                                  <a:lnTo>
                                    <a:pt x="382" y="982"/>
                                  </a:lnTo>
                                  <a:lnTo>
                                    <a:pt x="382" y="986"/>
                                  </a:lnTo>
                                  <a:lnTo>
                                    <a:pt x="378" y="990"/>
                                  </a:lnTo>
                                  <a:lnTo>
                                    <a:pt x="378" y="994"/>
                                  </a:lnTo>
                                  <a:lnTo>
                                    <a:pt x="374" y="998"/>
                                  </a:lnTo>
                                  <a:lnTo>
                                    <a:pt x="370" y="998"/>
                                  </a:lnTo>
                                  <a:lnTo>
                                    <a:pt x="366" y="1002"/>
                                  </a:lnTo>
                                  <a:lnTo>
                                    <a:pt x="358" y="1002"/>
                                  </a:lnTo>
                                  <a:lnTo>
                                    <a:pt x="358" y="994"/>
                                  </a:lnTo>
                                  <a:lnTo>
                                    <a:pt x="354" y="986"/>
                                  </a:lnTo>
                                  <a:lnTo>
                                    <a:pt x="350" y="978"/>
                                  </a:lnTo>
                                  <a:lnTo>
                                    <a:pt x="346" y="970"/>
                                  </a:lnTo>
                                  <a:lnTo>
                                    <a:pt x="342" y="966"/>
                                  </a:lnTo>
                                  <a:lnTo>
                                    <a:pt x="333" y="957"/>
                                  </a:lnTo>
                                  <a:lnTo>
                                    <a:pt x="329" y="953"/>
                                  </a:lnTo>
                                  <a:lnTo>
                                    <a:pt x="321" y="949"/>
                                  </a:lnTo>
                                  <a:lnTo>
                                    <a:pt x="317" y="949"/>
                                  </a:lnTo>
                                  <a:lnTo>
                                    <a:pt x="309" y="945"/>
                                  </a:lnTo>
                                  <a:lnTo>
                                    <a:pt x="305" y="945"/>
                                  </a:lnTo>
                                  <a:lnTo>
                                    <a:pt x="297" y="941"/>
                                  </a:lnTo>
                                  <a:lnTo>
                                    <a:pt x="293" y="941"/>
                                  </a:lnTo>
                                  <a:lnTo>
                                    <a:pt x="285" y="941"/>
                                  </a:lnTo>
                                  <a:lnTo>
                                    <a:pt x="277" y="941"/>
                                  </a:lnTo>
                                  <a:lnTo>
                                    <a:pt x="273" y="945"/>
                                  </a:lnTo>
                                  <a:lnTo>
                                    <a:pt x="264" y="945"/>
                                  </a:lnTo>
                                  <a:lnTo>
                                    <a:pt x="256" y="949"/>
                                  </a:lnTo>
                                  <a:lnTo>
                                    <a:pt x="252" y="949"/>
                                  </a:lnTo>
                                  <a:lnTo>
                                    <a:pt x="244" y="953"/>
                                  </a:lnTo>
                                  <a:lnTo>
                                    <a:pt x="240" y="957"/>
                                  </a:lnTo>
                                  <a:lnTo>
                                    <a:pt x="232" y="962"/>
                                  </a:lnTo>
                                  <a:lnTo>
                                    <a:pt x="228" y="966"/>
                                  </a:lnTo>
                                  <a:lnTo>
                                    <a:pt x="220" y="970"/>
                                  </a:lnTo>
                                  <a:lnTo>
                                    <a:pt x="216" y="978"/>
                                  </a:lnTo>
                                  <a:lnTo>
                                    <a:pt x="212" y="982"/>
                                  </a:lnTo>
                                  <a:lnTo>
                                    <a:pt x="203" y="990"/>
                                  </a:lnTo>
                                  <a:lnTo>
                                    <a:pt x="199" y="994"/>
                                  </a:lnTo>
                                  <a:lnTo>
                                    <a:pt x="195" y="1002"/>
                                  </a:lnTo>
                                  <a:lnTo>
                                    <a:pt x="191" y="1006"/>
                                  </a:lnTo>
                                  <a:lnTo>
                                    <a:pt x="187" y="1014"/>
                                  </a:lnTo>
                                  <a:lnTo>
                                    <a:pt x="187" y="1022"/>
                                  </a:lnTo>
                                  <a:lnTo>
                                    <a:pt x="183" y="1022"/>
                                  </a:lnTo>
                                  <a:lnTo>
                                    <a:pt x="183" y="1018"/>
                                  </a:lnTo>
                                  <a:lnTo>
                                    <a:pt x="179" y="1018"/>
                                  </a:lnTo>
                                  <a:lnTo>
                                    <a:pt x="179" y="1014"/>
                                  </a:lnTo>
                                  <a:lnTo>
                                    <a:pt x="175" y="1010"/>
                                  </a:lnTo>
                                  <a:lnTo>
                                    <a:pt x="175" y="1006"/>
                                  </a:lnTo>
                                  <a:lnTo>
                                    <a:pt x="175" y="1002"/>
                                  </a:lnTo>
                                  <a:lnTo>
                                    <a:pt x="171" y="994"/>
                                  </a:lnTo>
                                  <a:lnTo>
                                    <a:pt x="167" y="986"/>
                                  </a:lnTo>
                                  <a:lnTo>
                                    <a:pt x="159" y="978"/>
                                  </a:lnTo>
                                  <a:lnTo>
                                    <a:pt x="155" y="974"/>
                                  </a:lnTo>
                                  <a:lnTo>
                                    <a:pt x="151" y="970"/>
                                  </a:lnTo>
                                  <a:lnTo>
                                    <a:pt x="143" y="966"/>
                                  </a:lnTo>
                                  <a:lnTo>
                                    <a:pt x="138" y="962"/>
                                  </a:lnTo>
                                  <a:lnTo>
                                    <a:pt x="134" y="957"/>
                                  </a:lnTo>
                                  <a:lnTo>
                                    <a:pt x="126" y="957"/>
                                  </a:lnTo>
                                  <a:lnTo>
                                    <a:pt x="122" y="953"/>
                                  </a:lnTo>
                                  <a:lnTo>
                                    <a:pt x="114" y="953"/>
                                  </a:lnTo>
                                  <a:lnTo>
                                    <a:pt x="110" y="953"/>
                                  </a:lnTo>
                                  <a:lnTo>
                                    <a:pt x="102" y="957"/>
                                  </a:lnTo>
                                  <a:lnTo>
                                    <a:pt x="98" y="957"/>
                                  </a:lnTo>
                                  <a:lnTo>
                                    <a:pt x="90" y="957"/>
                                  </a:lnTo>
                                  <a:lnTo>
                                    <a:pt x="82" y="962"/>
                                  </a:lnTo>
                                  <a:lnTo>
                                    <a:pt x="78" y="966"/>
                                  </a:lnTo>
                                  <a:lnTo>
                                    <a:pt x="69" y="966"/>
                                  </a:lnTo>
                                  <a:lnTo>
                                    <a:pt x="65" y="970"/>
                                  </a:lnTo>
                                  <a:lnTo>
                                    <a:pt x="57" y="974"/>
                                  </a:lnTo>
                                  <a:lnTo>
                                    <a:pt x="53" y="978"/>
                                  </a:lnTo>
                                  <a:lnTo>
                                    <a:pt x="45" y="986"/>
                                  </a:lnTo>
                                  <a:lnTo>
                                    <a:pt x="41" y="990"/>
                                  </a:lnTo>
                                  <a:lnTo>
                                    <a:pt x="37" y="994"/>
                                  </a:lnTo>
                                  <a:lnTo>
                                    <a:pt x="25" y="1006"/>
                                  </a:lnTo>
                                  <a:lnTo>
                                    <a:pt x="21" y="1010"/>
                                  </a:lnTo>
                                  <a:lnTo>
                                    <a:pt x="17" y="1018"/>
                                  </a:lnTo>
                                  <a:lnTo>
                                    <a:pt x="13" y="1022"/>
                                  </a:lnTo>
                                  <a:lnTo>
                                    <a:pt x="8" y="1031"/>
                                  </a:lnTo>
                                  <a:lnTo>
                                    <a:pt x="4" y="1035"/>
                                  </a:lnTo>
                                  <a:lnTo>
                                    <a:pt x="0" y="1039"/>
                                  </a:lnTo>
                                  <a:lnTo>
                                    <a:pt x="29" y="1039"/>
                                  </a:lnTo>
                                  <a:lnTo>
                                    <a:pt x="53" y="1039"/>
                                  </a:lnTo>
                                  <a:lnTo>
                                    <a:pt x="82" y="1035"/>
                                  </a:lnTo>
                                  <a:lnTo>
                                    <a:pt x="106" y="1035"/>
                                  </a:lnTo>
                                  <a:lnTo>
                                    <a:pt x="134" y="1035"/>
                                  </a:lnTo>
                                  <a:lnTo>
                                    <a:pt x="159" y="1035"/>
                                  </a:lnTo>
                                  <a:lnTo>
                                    <a:pt x="212" y="1035"/>
                                  </a:lnTo>
                                  <a:lnTo>
                                    <a:pt x="232" y="1035"/>
                                  </a:lnTo>
                                  <a:lnTo>
                                    <a:pt x="248" y="1035"/>
                                  </a:lnTo>
                                  <a:lnTo>
                                    <a:pt x="264" y="1031"/>
                                  </a:lnTo>
                                  <a:lnTo>
                                    <a:pt x="281" y="1031"/>
                                  </a:lnTo>
                                  <a:lnTo>
                                    <a:pt x="301" y="1026"/>
                                  </a:lnTo>
                                  <a:lnTo>
                                    <a:pt x="317" y="1026"/>
                                  </a:lnTo>
                                  <a:lnTo>
                                    <a:pt x="333" y="1022"/>
                                  </a:lnTo>
                                  <a:lnTo>
                                    <a:pt x="354" y="1018"/>
                                  </a:lnTo>
                                  <a:lnTo>
                                    <a:pt x="370" y="1014"/>
                                  </a:lnTo>
                                  <a:lnTo>
                                    <a:pt x="386" y="1010"/>
                                  </a:lnTo>
                                  <a:lnTo>
                                    <a:pt x="403" y="1002"/>
                                  </a:lnTo>
                                  <a:lnTo>
                                    <a:pt x="419" y="998"/>
                                  </a:lnTo>
                                  <a:lnTo>
                                    <a:pt x="439" y="990"/>
                                  </a:lnTo>
                                  <a:lnTo>
                                    <a:pt x="455" y="986"/>
                                  </a:lnTo>
                                  <a:lnTo>
                                    <a:pt x="472" y="978"/>
                                  </a:lnTo>
                                  <a:lnTo>
                                    <a:pt x="488" y="970"/>
                                  </a:lnTo>
                                  <a:lnTo>
                                    <a:pt x="500" y="962"/>
                                  </a:lnTo>
                                  <a:lnTo>
                                    <a:pt x="516" y="953"/>
                                  </a:lnTo>
                                  <a:lnTo>
                                    <a:pt x="533" y="945"/>
                                  </a:lnTo>
                                  <a:lnTo>
                                    <a:pt x="549" y="933"/>
                                  </a:lnTo>
                                  <a:lnTo>
                                    <a:pt x="561" y="925"/>
                                  </a:lnTo>
                                  <a:lnTo>
                                    <a:pt x="577" y="913"/>
                                  </a:lnTo>
                                  <a:lnTo>
                                    <a:pt x="589" y="905"/>
                                  </a:lnTo>
                                  <a:lnTo>
                                    <a:pt x="602" y="893"/>
                                  </a:lnTo>
                                  <a:lnTo>
                                    <a:pt x="618" y="880"/>
                                  </a:lnTo>
                                  <a:lnTo>
                                    <a:pt x="630" y="868"/>
                                  </a:lnTo>
                                  <a:lnTo>
                                    <a:pt x="638" y="856"/>
                                  </a:lnTo>
                                  <a:lnTo>
                                    <a:pt x="650" y="840"/>
                                  </a:lnTo>
                                  <a:lnTo>
                                    <a:pt x="663" y="828"/>
                                  </a:lnTo>
                                  <a:lnTo>
                                    <a:pt x="675" y="816"/>
                                  </a:lnTo>
                                  <a:lnTo>
                                    <a:pt x="683" y="799"/>
                                  </a:lnTo>
                                  <a:lnTo>
                                    <a:pt x="691" y="78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838" name="Freeform 217"/>
                          <wps:cNvSpPr>
                            <a:spLocks/>
                          </wps:cNvSpPr>
                          <wps:spPr bwMode="auto">
                            <a:xfrm>
                              <a:off x="1572" y="1022"/>
                              <a:ext cx="280" cy="138"/>
                            </a:xfrm>
                            <a:custGeom>
                              <a:avLst/>
                              <a:gdLst>
                                <a:gd name="T0" fmla="*/ 280 w 280"/>
                                <a:gd name="T1" fmla="*/ 89 h 138"/>
                                <a:gd name="T2" fmla="*/ 268 w 280"/>
                                <a:gd name="T3" fmla="*/ 61 h 138"/>
                                <a:gd name="T4" fmla="*/ 264 w 280"/>
                                <a:gd name="T5" fmla="*/ 53 h 138"/>
                                <a:gd name="T6" fmla="*/ 256 w 280"/>
                                <a:gd name="T7" fmla="*/ 41 h 138"/>
                                <a:gd name="T8" fmla="*/ 252 w 280"/>
                                <a:gd name="T9" fmla="*/ 33 h 138"/>
                                <a:gd name="T10" fmla="*/ 248 w 280"/>
                                <a:gd name="T11" fmla="*/ 24 h 138"/>
                                <a:gd name="T12" fmla="*/ 244 w 280"/>
                                <a:gd name="T13" fmla="*/ 20 h 138"/>
                                <a:gd name="T14" fmla="*/ 240 w 280"/>
                                <a:gd name="T15" fmla="*/ 16 h 138"/>
                                <a:gd name="T16" fmla="*/ 236 w 280"/>
                                <a:gd name="T17" fmla="*/ 12 h 138"/>
                                <a:gd name="T18" fmla="*/ 236 w 280"/>
                                <a:gd name="T19" fmla="*/ 8 h 138"/>
                                <a:gd name="T20" fmla="*/ 232 w 280"/>
                                <a:gd name="T21" fmla="*/ 4 h 138"/>
                                <a:gd name="T22" fmla="*/ 228 w 280"/>
                                <a:gd name="T23" fmla="*/ 0 h 138"/>
                                <a:gd name="T24" fmla="*/ 224 w 280"/>
                                <a:gd name="T25" fmla="*/ 0 h 138"/>
                                <a:gd name="T26" fmla="*/ 215 w 280"/>
                                <a:gd name="T27" fmla="*/ 0 h 138"/>
                                <a:gd name="T28" fmla="*/ 211 w 280"/>
                                <a:gd name="T29" fmla="*/ 4 h 138"/>
                                <a:gd name="T30" fmla="*/ 207 w 280"/>
                                <a:gd name="T31" fmla="*/ 12 h 138"/>
                                <a:gd name="T32" fmla="*/ 203 w 280"/>
                                <a:gd name="T33" fmla="*/ 20 h 138"/>
                                <a:gd name="T34" fmla="*/ 195 w 280"/>
                                <a:gd name="T35" fmla="*/ 24 h 138"/>
                                <a:gd name="T36" fmla="*/ 191 w 280"/>
                                <a:gd name="T37" fmla="*/ 33 h 138"/>
                                <a:gd name="T38" fmla="*/ 183 w 280"/>
                                <a:gd name="T39" fmla="*/ 37 h 138"/>
                                <a:gd name="T40" fmla="*/ 179 w 280"/>
                                <a:gd name="T41" fmla="*/ 41 h 138"/>
                                <a:gd name="T42" fmla="*/ 171 w 280"/>
                                <a:gd name="T43" fmla="*/ 45 h 138"/>
                                <a:gd name="T44" fmla="*/ 167 w 280"/>
                                <a:gd name="T45" fmla="*/ 53 h 138"/>
                                <a:gd name="T46" fmla="*/ 159 w 280"/>
                                <a:gd name="T47" fmla="*/ 53 h 138"/>
                                <a:gd name="T48" fmla="*/ 150 w 280"/>
                                <a:gd name="T49" fmla="*/ 57 h 138"/>
                                <a:gd name="T50" fmla="*/ 142 w 280"/>
                                <a:gd name="T51" fmla="*/ 61 h 138"/>
                                <a:gd name="T52" fmla="*/ 130 w 280"/>
                                <a:gd name="T53" fmla="*/ 69 h 138"/>
                                <a:gd name="T54" fmla="*/ 114 w 280"/>
                                <a:gd name="T55" fmla="*/ 73 h 138"/>
                                <a:gd name="T56" fmla="*/ 102 w 280"/>
                                <a:gd name="T57" fmla="*/ 77 h 138"/>
                                <a:gd name="T58" fmla="*/ 85 w 280"/>
                                <a:gd name="T59" fmla="*/ 85 h 138"/>
                                <a:gd name="T60" fmla="*/ 69 w 280"/>
                                <a:gd name="T61" fmla="*/ 89 h 138"/>
                                <a:gd name="T62" fmla="*/ 57 w 280"/>
                                <a:gd name="T63" fmla="*/ 93 h 138"/>
                                <a:gd name="T64" fmla="*/ 41 w 280"/>
                                <a:gd name="T65" fmla="*/ 97 h 138"/>
                                <a:gd name="T66" fmla="*/ 25 w 280"/>
                                <a:gd name="T67" fmla="*/ 106 h 138"/>
                                <a:gd name="T68" fmla="*/ 12 w 280"/>
                                <a:gd name="T69" fmla="*/ 114 h 138"/>
                                <a:gd name="T70" fmla="*/ 4 w 280"/>
                                <a:gd name="T71" fmla="*/ 114 h 138"/>
                                <a:gd name="T72" fmla="*/ 0 w 280"/>
                                <a:gd name="T73" fmla="*/ 118 h 138"/>
                                <a:gd name="T74" fmla="*/ 16 w 280"/>
                                <a:gd name="T75" fmla="*/ 126 h 138"/>
                                <a:gd name="T76" fmla="*/ 33 w 280"/>
                                <a:gd name="T77" fmla="*/ 130 h 138"/>
                                <a:gd name="T78" fmla="*/ 49 w 280"/>
                                <a:gd name="T79" fmla="*/ 134 h 138"/>
                                <a:gd name="T80" fmla="*/ 69 w 280"/>
                                <a:gd name="T81" fmla="*/ 134 h 138"/>
                                <a:gd name="T82" fmla="*/ 85 w 280"/>
                                <a:gd name="T83" fmla="*/ 138 h 138"/>
                                <a:gd name="T84" fmla="*/ 106 w 280"/>
                                <a:gd name="T85" fmla="*/ 138 h 138"/>
                                <a:gd name="T86" fmla="*/ 122 w 280"/>
                                <a:gd name="T87" fmla="*/ 138 h 138"/>
                                <a:gd name="T88" fmla="*/ 134 w 280"/>
                                <a:gd name="T89" fmla="*/ 138 h 138"/>
                                <a:gd name="T90" fmla="*/ 142 w 280"/>
                                <a:gd name="T91" fmla="*/ 138 h 138"/>
                                <a:gd name="T92" fmla="*/ 155 w 280"/>
                                <a:gd name="T93" fmla="*/ 138 h 138"/>
                                <a:gd name="T94" fmla="*/ 163 w 280"/>
                                <a:gd name="T95" fmla="*/ 138 h 138"/>
                                <a:gd name="T96" fmla="*/ 171 w 280"/>
                                <a:gd name="T97" fmla="*/ 138 h 138"/>
                                <a:gd name="T98" fmla="*/ 179 w 280"/>
                                <a:gd name="T99" fmla="*/ 134 h 138"/>
                                <a:gd name="T100" fmla="*/ 191 w 280"/>
                                <a:gd name="T101" fmla="*/ 134 h 138"/>
                                <a:gd name="T102" fmla="*/ 199 w 280"/>
                                <a:gd name="T103" fmla="*/ 130 h 138"/>
                                <a:gd name="T104" fmla="*/ 207 w 280"/>
                                <a:gd name="T105" fmla="*/ 130 h 138"/>
                                <a:gd name="T106" fmla="*/ 215 w 280"/>
                                <a:gd name="T107" fmla="*/ 126 h 138"/>
                                <a:gd name="T108" fmla="*/ 224 w 280"/>
                                <a:gd name="T109" fmla="*/ 122 h 138"/>
                                <a:gd name="T110" fmla="*/ 232 w 280"/>
                                <a:gd name="T111" fmla="*/ 118 h 138"/>
                                <a:gd name="T112" fmla="*/ 240 w 280"/>
                                <a:gd name="T113" fmla="*/ 114 h 138"/>
                                <a:gd name="T114" fmla="*/ 252 w 280"/>
                                <a:gd name="T115" fmla="*/ 110 h 138"/>
                                <a:gd name="T116" fmla="*/ 256 w 280"/>
                                <a:gd name="T117" fmla="*/ 106 h 138"/>
                                <a:gd name="T118" fmla="*/ 268 w 280"/>
                                <a:gd name="T119" fmla="*/ 101 h 138"/>
                                <a:gd name="T120" fmla="*/ 272 w 280"/>
                                <a:gd name="T121" fmla="*/ 93 h 138"/>
                                <a:gd name="T122" fmla="*/ 280 w 280"/>
                                <a:gd name="T123" fmla="*/ 89 h 13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</a:cxnLst>
                              <a:rect l="0" t="0" r="r" b="b"/>
                              <a:pathLst>
                                <a:path w="280" h="138">
                                  <a:moveTo>
                                    <a:pt x="280" y="89"/>
                                  </a:moveTo>
                                  <a:lnTo>
                                    <a:pt x="268" y="61"/>
                                  </a:lnTo>
                                  <a:lnTo>
                                    <a:pt x="264" y="53"/>
                                  </a:lnTo>
                                  <a:lnTo>
                                    <a:pt x="256" y="41"/>
                                  </a:lnTo>
                                  <a:lnTo>
                                    <a:pt x="252" y="33"/>
                                  </a:lnTo>
                                  <a:lnTo>
                                    <a:pt x="248" y="24"/>
                                  </a:lnTo>
                                  <a:lnTo>
                                    <a:pt x="244" y="20"/>
                                  </a:lnTo>
                                  <a:lnTo>
                                    <a:pt x="240" y="16"/>
                                  </a:lnTo>
                                  <a:lnTo>
                                    <a:pt x="236" y="12"/>
                                  </a:lnTo>
                                  <a:lnTo>
                                    <a:pt x="236" y="8"/>
                                  </a:lnTo>
                                  <a:lnTo>
                                    <a:pt x="232" y="4"/>
                                  </a:lnTo>
                                  <a:lnTo>
                                    <a:pt x="228" y="0"/>
                                  </a:lnTo>
                                  <a:lnTo>
                                    <a:pt x="224" y="0"/>
                                  </a:lnTo>
                                  <a:lnTo>
                                    <a:pt x="215" y="0"/>
                                  </a:lnTo>
                                  <a:lnTo>
                                    <a:pt x="211" y="4"/>
                                  </a:lnTo>
                                  <a:lnTo>
                                    <a:pt x="207" y="12"/>
                                  </a:lnTo>
                                  <a:lnTo>
                                    <a:pt x="203" y="20"/>
                                  </a:lnTo>
                                  <a:lnTo>
                                    <a:pt x="195" y="24"/>
                                  </a:lnTo>
                                  <a:lnTo>
                                    <a:pt x="191" y="33"/>
                                  </a:lnTo>
                                  <a:lnTo>
                                    <a:pt x="183" y="37"/>
                                  </a:lnTo>
                                  <a:lnTo>
                                    <a:pt x="179" y="41"/>
                                  </a:lnTo>
                                  <a:lnTo>
                                    <a:pt x="171" y="45"/>
                                  </a:lnTo>
                                  <a:lnTo>
                                    <a:pt x="167" y="53"/>
                                  </a:lnTo>
                                  <a:lnTo>
                                    <a:pt x="159" y="53"/>
                                  </a:lnTo>
                                  <a:lnTo>
                                    <a:pt x="150" y="57"/>
                                  </a:lnTo>
                                  <a:lnTo>
                                    <a:pt x="142" y="61"/>
                                  </a:lnTo>
                                  <a:lnTo>
                                    <a:pt x="130" y="69"/>
                                  </a:lnTo>
                                  <a:lnTo>
                                    <a:pt x="114" y="73"/>
                                  </a:lnTo>
                                  <a:lnTo>
                                    <a:pt x="102" y="77"/>
                                  </a:lnTo>
                                  <a:lnTo>
                                    <a:pt x="85" y="85"/>
                                  </a:lnTo>
                                  <a:lnTo>
                                    <a:pt x="69" y="89"/>
                                  </a:lnTo>
                                  <a:lnTo>
                                    <a:pt x="57" y="93"/>
                                  </a:lnTo>
                                  <a:lnTo>
                                    <a:pt x="41" y="97"/>
                                  </a:lnTo>
                                  <a:lnTo>
                                    <a:pt x="25" y="106"/>
                                  </a:lnTo>
                                  <a:lnTo>
                                    <a:pt x="12" y="114"/>
                                  </a:lnTo>
                                  <a:lnTo>
                                    <a:pt x="4" y="114"/>
                                  </a:lnTo>
                                  <a:lnTo>
                                    <a:pt x="0" y="118"/>
                                  </a:lnTo>
                                  <a:lnTo>
                                    <a:pt x="16" y="126"/>
                                  </a:lnTo>
                                  <a:lnTo>
                                    <a:pt x="33" y="130"/>
                                  </a:lnTo>
                                  <a:lnTo>
                                    <a:pt x="49" y="134"/>
                                  </a:lnTo>
                                  <a:lnTo>
                                    <a:pt x="69" y="134"/>
                                  </a:lnTo>
                                  <a:lnTo>
                                    <a:pt x="85" y="138"/>
                                  </a:lnTo>
                                  <a:lnTo>
                                    <a:pt x="106" y="138"/>
                                  </a:lnTo>
                                  <a:lnTo>
                                    <a:pt x="122" y="138"/>
                                  </a:lnTo>
                                  <a:lnTo>
                                    <a:pt x="134" y="138"/>
                                  </a:lnTo>
                                  <a:lnTo>
                                    <a:pt x="142" y="138"/>
                                  </a:lnTo>
                                  <a:lnTo>
                                    <a:pt x="155" y="138"/>
                                  </a:lnTo>
                                  <a:lnTo>
                                    <a:pt x="163" y="138"/>
                                  </a:lnTo>
                                  <a:lnTo>
                                    <a:pt x="171" y="138"/>
                                  </a:lnTo>
                                  <a:lnTo>
                                    <a:pt x="179" y="134"/>
                                  </a:lnTo>
                                  <a:lnTo>
                                    <a:pt x="191" y="134"/>
                                  </a:lnTo>
                                  <a:lnTo>
                                    <a:pt x="199" y="130"/>
                                  </a:lnTo>
                                  <a:lnTo>
                                    <a:pt x="207" y="130"/>
                                  </a:lnTo>
                                  <a:lnTo>
                                    <a:pt x="215" y="126"/>
                                  </a:lnTo>
                                  <a:lnTo>
                                    <a:pt x="224" y="122"/>
                                  </a:lnTo>
                                  <a:lnTo>
                                    <a:pt x="232" y="118"/>
                                  </a:lnTo>
                                  <a:lnTo>
                                    <a:pt x="240" y="114"/>
                                  </a:lnTo>
                                  <a:lnTo>
                                    <a:pt x="252" y="110"/>
                                  </a:lnTo>
                                  <a:lnTo>
                                    <a:pt x="256" y="106"/>
                                  </a:lnTo>
                                  <a:lnTo>
                                    <a:pt x="268" y="101"/>
                                  </a:lnTo>
                                  <a:lnTo>
                                    <a:pt x="272" y="93"/>
                                  </a:lnTo>
                                  <a:lnTo>
                                    <a:pt x="280" y="8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839" name="Freeform 218"/>
                          <wps:cNvSpPr>
                            <a:spLocks/>
                          </wps:cNvSpPr>
                          <wps:spPr bwMode="auto">
                            <a:xfrm>
                              <a:off x="1588" y="1038"/>
                              <a:ext cx="244" cy="106"/>
                            </a:xfrm>
                            <a:custGeom>
                              <a:avLst/>
                              <a:gdLst>
                                <a:gd name="T0" fmla="*/ 244 w 244"/>
                                <a:gd name="T1" fmla="*/ 73 h 106"/>
                                <a:gd name="T2" fmla="*/ 244 w 244"/>
                                <a:gd name="T3" fmla="*/ 61 h 106"/>
                                <a:gd name="T4" fmla="*/ 240 w 244"/>
                                <a:gd name="T5" fmla="*/ 53 h 106"/>
                                <a:gd name="T6" fmla="*/ 236 w 244"/>
                                <a:gd name="T7" fmla="*/ 41 h 106"/>
                                <a:gd name="T8" fmla="*/ 232 w 244"/>
                                <a:gd name="T9" fmla="*/ 33 h 106"/>
                                <a:gd name="T10" fmla="*/ 224 w 244"/>
                                <a:gd name="T11" fmla="*/ 21 h 106"/>
                                <a:gd name="T12" fmla="*/ 220 w 244"/>
                                <a:gd name="T13" fmla="*/ 17 h 106"/>
                                <a:gd name="T14" fmla="*/ 220 w 244"/>
                                <a:gd name="T15" fmla="*/ 12 h 106"/>
                                <a:gd name="T16" fmla="*/ 216 w 244"/>
                                <a:gd name="T17" fmla="*/ 8 h 106"/>
                                <a:gd name="T18" fmla="*/ 212 w 244"/>
                                <a:gd name="T19" fmla="*/ 8 h 106"/>
                                <a:gd name="T20" fmla="*/ 208 w 244"/>
                                <a:gd name="T21" fmla="*/ 4 h 106"/>
                                <a:gd name="T22" fmla="*/ 199 w 244"/>
                                <a:gd name="T23" fmla="*/ 0 h 106"/>
                                <a:gd name="T24" fmla="*/ 195 w 244"/>
                                <a:gd name="T25" fmla="*/ 8 h 106"/>
                                <a:gd name="T26" fmla="*/ 191 w 244"/>
                                <a:gd name="T27" fmla="*/ 12 h 106"/>
                                <a:gd name="T28" fmla="*/ 187 w 244"/>
                                <a:gd name="T29" fmla="*/ 21 h 106"/>
                                <a:gd name="T30" fmla="*/ 183 w 244"/>
                                <a:gd name="T31" fmla="*/ 25 h 106"/>
                                <a:gd name="T32" fmla="*/ 179 w 244"/>
                                <a:gd name="T33" fmla="*/ 29 h 106"/>
                                <a:gd name="T34" fmla="*/ 171 w 244"/>
                                <a:gd name="T35" fmla="*/ 33 h 106"/>
                                <a:gd name="T36" fmla="*/ 167 w 244"/>
                                <a:gd name="T37" fmla="*/ 37 h 106"/>
                                <a:gd name="T38" fmla="*/ 159 w 244"/>
                                <a:gd name="T39" fmla="*/ 41 h 106"/>
                                <a:gd name="T40" fmla="*/ 155 w 244"/>
                                <a:gd name="T41" fmla="*/ 45 h 106"/>
                                <a:gd name="T42" fmla="*/ 147 w 244"/>
                                <a:gd name="T43" fmla="*/ 49 h 106"/>
                                <a:gd name="T44" fmla="*/ 134 w 244"/>
                                <a:gd name="T45" fmla="*/ 53 h 106"/>
                                <a:gd name="T46" fmla="*/ 122 w 244"/>
                                <a:gd name="T47" fmla="*/ 61 h 106"/>
                                <a:gd name="T48" fmla="*/ 110 w 244"/>
                                <a:gd name="T49" fmla="*/ 65 h 106"/>
                                <a:gd name="T50" fmla="*/ 94 w 244"/>
                                <a:gd name="T51" fmla="*/ 69 h 106"/>
                                <a:gd name="T52" fmla="*/ 82 w 244"/>
                                <a:gd name="T53" fmla="*/ 73 h 106"/>
                                <a:gd name="T54" fmla="*/ 69 w 244"/>
                                <a:gd name="T55" fmla="*/ 77 h 106"/>
                                <a:gd name="T56" fmla="*/ 53 w 244"/>
                                <a:gd name="T57" fmla="*/ 81 h 106"/>
                                <a:gd name="T58" fmla="*/ 41 w 244"/>
                                <a:gd name="T59" fmla="*/ 85 h 106"/>
                                <a:gd name="T60" fmla="*/ 29 w 244"/>
                                <a:gd name="T61" fmla="*/ 90 h 106"/>
                                <a:gd name="T62" fmla="*/ 17 w 244"/>
                                <a:gd name="T63" fmla="*/ 98 h 106"/>
                                <a:gd name="T64" fmla="*/ 9 w 244"/>
                                <a:gd name="T65" fmla="*/ 102 h 106"/>
                                <a:gd name="T66" fmla="*/ 0 w 244"/>
                                <a:gd name="T67" fmla="*/ 102 h 106"/>
                                <a:gd name="T68" fmla="*/ 21 w 244"/>
                                <a:gd name="T69" fmla="*/ 102 h 106"/>
                                <a:gd name="T70" fmla="*/ 37 w 244"/>
                                <a:gd name="T71" fmla="*/ 102 h 106"/>
                                <a:gd name="T72" fmla="*/ 53 w 244"/>
                                <a:gd name="T73" fmla="*/ 102 h 106"/>
                                <a:gd name="T74" fmla="*/ 69 w 244"/>
                                <a:gd name="T75" fmla="*/ 106 h 106"/>
                                <a:gd name="T76" fmla="*/ 102 w 244"/>
                                <a:gd name="T77" fmla="*/ 106 h 106"/>
                                <a:gd name="T78" fmla="*/ 114 w 244"/>
                                <a:gd name="T79" fmla="*/ 106 h 106"/>
                                <a:gd name="T80" fmla="*/ 130 w 244"/>
                                <a:gd name="T81" fmla="*/ 106 h 106"/>
                                <a:gd name="T82" fmla="*/ 147 w 244"/>
                                <a:gd name="T83" fmla="*/ 106 h 106"/>
                                <a:gd name="T84" fmla="*/ 163 w 244"/>
                                <a:gd name="T85" fmla="*/ 106 h 106"/>
                                <a:gd name="T86" fmla="*/ 171 w 244"/>
                                <a:gd name="T87" fmla="*/ 106 h 106"/>
                                <a:gd name="T88" fmla="*/ 175 w 244"/>
                                <a:gd name="T89" fmla="*/ 102 h 106"/>
                                <a:gd name="T90" fmla="*/ 183 w 244"/>
                                <a:gd name="T91" fmla="*/ 102 h 106"/>
                                <a:gd name="T92" fmla="*/ 191 w 244"/>
                                <a:gd name="T93" fmla="*/ 102 h 106"/>
                                <a:gd name="T94" fmla="*/ 199 w 244"/>
                                <a:gd name="T95" fmla="*/ 98 h 106"/>
                                <a:gd name="T96" fmla="*/ 204 w 244"/>
                                <a:gd name="T97" fmla="*/ 94 h 106"/>
                                <a:gd name="T98" fmla="*/ 212 w 244"/>
                                <a:gd name="T99" fmla="*/ 94 h 106"/>
                                <a:gd name="T100" fmla="*/ 220 w 244"/>
                                <a:gd name="T101" fmla="*/ 90 h 106"/>
                                <a:gd name="T102" fmla="*/ 224 w 244"/>
                                <a:gd name="T103" fmla="*/ 85 h 106"/>
                                <a:gd name="T104" fmla="*/ 232 w 244"/>
                                <a:gd name="T105" fmla="*/ 81 h 106"/>
                                <a:gd name="T106" fmla="*/ 240 w 244"/>
                                <a:gd name="T107" fmla="*/ 77 h 106"/>
                                <a:gd name="T108" fmla="*/ 244 w 244"/>
                                <a:gd name="T109" fmla="*/ 73 h 1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</a:cxnLst>
                              <a:rect l="0" t="0" r="r" b="b"/>
                              <a:pathLst>
                                <a:path w="244" h="106">
                                  <a:moveTo>
                                    <a:pt x="244" y="73"/>
                                  </a:moveTo>
                                  <a:lnTo>
                                    <a:pt x="244" y="61"/>
                                  </a:lnTo>
                                  <a:lnTo>
                                    <a:pt x="240" y="53"/>
                                  </a:lnTo>
                                  <a:lnTo>
                                    <a:pt x="236" y="41"/>
                                  </a:lnTo>
                                  <a:lnTo>
                                    <a:pt x="232" y="33"/>
                                  </a:lnTo>
                                  <a:lnTo>
                                    <a:pt x="224" y="21"/>
                                  </a:lnTo>
                                  <a:lnTo>
                                    <a:pt x="220" y="17"/>
                                  </a:lnTo>
                                  <a:lnTo>
                                    <a:pt x="220" y="12"/>
                                  </a:lnTo>
                                  <a:lnTo>
                                    <a:pt x="216" y="8"/>
                                  </a:lnTo>
                                  <a:lnTo>
                                    <a:pt x="212" y="8"/>
                                  </a:lnTo>
                                  <a:lnTo>
                                    <a:pt x="208" y="4"/>
                                  </a:lnTo>
                                  <a:lnTo>
                                    <a:pt x="199" y="0"/>
                                  </a:lnTo>
                                  <a:lnTo>
                                    <a:pt x="195" y="8"/>
                                  </a:lnTo>
                                  <a:lnTo>
                                    <a:pt x="191" y="12"/>
                                  </a:lnTo>
                                  <a:lnTo>
                                    <a:pt x="187" y="21"/>
                                  </a:lnTo>
                                  <a:lnTo>
                                    <a:pt x="183" y="25"/>
                                  </a:lnTo>
                                  <a:lnTo>
                                    <a:pt x="179" y="29"/>
                                  </a:lnTo>
                                  <a:lnTo>
                                    <a:pt x="171" y="33"/>
                                  </a:lnTo>
                                  <a:lnTo>
                                    <a:pt x="167" y="37"/>
                                  </a:lnTo>
                                  <a:lnTo>
                                    <a:pt x="159" y="41"/>
                                  </a:lnTo>
                                  <a:lnTo>
                                    <a:pt x="155" y="45"/>
                                  </a:lnTo>
                                  <a:lnTo>
                                    <a:pt x="147" y="49"/>
                                  </a:lnTo>
                                  <a:lnTo>
                                    <a:pt x="134" y="53"/>
                                  </a:lnTo>
                                  <a:lnTo>
                                    <a:pt x="122" y="61"/>
                                  </a:lnTo>
                                  <a:lnTo>
                                    <a:pt x="110" y="65"/>
                                  </a:lnTo>
                                  <a:lnTo>
                                    <a:pt x="94" y="69"/>
                                  </a:lnTo>
                                  <a:lnTo>
                                    <a:pt x="82" y="73"/>
                                  </a:lnTo>
                                  <a:lnTo>
                                    <a:pt x="69" y="77"/>
                                  </a:lnTo>
                                  <a:lnTo>
                                    <a:pt x="53" y="81"/>
                                  </a:lnTo>
                                  <a:lnTo>
                                    <a:pt x="41" y="85"/>
                                  </a:lnTo>
                                  <a:lnTo>
                                    <a:pt x="29" y="90"/>
                                  </a:lnTo>
                                  <a:lnTo>
                                    <a:pt x="17" y="98"/>
                                  </a:lnTo>
                                  <a:lnTo>
                                    <a:pt x="9" y="102"/>
                                  </a:lnTo>
                                  <a:lnTo>
                                    <a:pt x="0" y="102"/>
                                  </a:lnTo>
                                  <a:lnTo>
                                    <a:pt x="21" y="102"/>
                                  </a:lnTo>
                                  <a:lnTo>
                                    <a:pt x="37" y="102"/>
                                  </a:lnTo>
                                  <a:lnTo>
                                    <a:pt x="53" y="102"/>
                                  </a:lnTo>
                                  <a:lnTo>
                                    <a:pt x="69" y="106"/>
                                  </a:lnTo>
                                  <a:lnTo>
                                    <a:pt x="102" y="106"/>
                                  </a:lnTo>
                                  <a:lnTo>
                                    <a:pt x="114" y="106"/>
                                  </a:lnTo>
                                  <a:lnTo>
                                    <a:pt x="130" y="106"/>
                                  </a:lnTo>
                                  <a:lnTo>
                                    <a:pt x="147" y="106"/>
                                  </a:lnTo>
                                  <a:lnTo>
                                    <a:pt x="163" y="106"/>
                                  </a:lnTo>
                                  <a:lnTo>
                                    <a:pt x="171" y="106"/>
                                  </a:lnTo>
                                  <a:lnTo>
                                    <a:pt x="175" y="102"/>
                                  </a:lnTo>
                                  <a:lnTo>
                                    <a:pt x="183" y="102"/>
                                  </a:lnTo>
                                  <a:lnTo>
                                    <a:pt x="191" y="102"/>
                                  </a:lnTo>
                                  <a:lnTo>
                                    <a:pt x="199" y="98"/>
                                  </a:lnTo>
                                  <a:lnTo>
                                    <a:pt x="204" y="94"/>
                                  </a:lnTo>
                                  <a:lnTo>
                                    <a:pt x="212" y="94"/>
                                  </a:lnTo>
                                  <a:lnTo>
                                    <a:pt x="220" y="90"/>
                                  </a:lnTo>
                                  <a:lnTo>
                                    <a:pt x="224" y="85"/>
                                  </a:lnTo>
                                  <a:lnTo>
                                    <a:pt x="232" y="81"/>
                                  </a:lnTo>
                                  <a:lnTo>
                                    <a:pt x="240" y="77"/>
                                  </a:lnTo>
                                  <a:lnTo>
                                    <a:pt x="244" y="7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840" name="Freeform 219"/>
                          <wps:cNvSpPr>
                            <a:spLocks/>
                          </wps:cNvSpPr>
                          <wps:spPr bwMode="auto">
                            <a:xfrm>
                              <a:off x="1328" y="900"/>
                              <a:ext cx="228" cy="305"/>
                            </a:xfrm>
                            <a:custGeom>
                              <a:avLst/>
                              <a:gdLst>
                                <a:gd name="T0" fmla="*/ 224 w 228"/>
                                <a:gd name="T1" fmla="*/ 33 h 305"/>
                                <a:gd name="T2" fmla="*/ 220 w 228"/>
                                <a:gd name="T3" fmla="*/ 25 h 305"/>
                                <a:gd name="T4" fmla="*/ 216 w 228"/>
                                <a:gd name="T5" fmla="*/ 13 h 305"/>
                                <a:gd name="T6" fmla="*/ 212 w 228"/>
                                <a:gd name="T7" fmla="*/ 9 h 305"/>
                                <a:gd name="T8" fmla="*/ 208 w 228"/>
                                <a:gd name="T9" fmla="*/ 4 h 305"/>
                                <a:gd name="T10" fmla="*/ 204 w 228"/>
                                <a:gd name="T11" fmla="*/ 0 h 305"/>
                                <a:gd name="T12" fmla="*/ 199 w 228"/>
                                <a:gd name="T13" fmla="*/ 0 h 305"/>
                                <a:gd name="T14" fmla="*/ 191 w 228"/>
                                <a:gd name="T15" fmla="*/ 21 h 305"/>
                                <a:gd name="T16" fmla="*/ 179 w 228"/>
                                <a:gd name="T17" fmla="*/ 41 h 305"/>
                                <a:gd name="T18" fmla="*/ 167 w 228"/>
                                <a:gd name="T19" fmla="*/ 65 h 305"/>
                                <a:gd name="T20" fmla="*/ 143 w 228"/>
                                <a:gd name="T21" fmla="*/ 106 h 305"/>
                                <a:gd name="T22" fmla="*/ 114 w 228"/>
                                <a:gd name="T23" fmla="*/ 146 h 305"/>
                                <a:gd name="T24" fmla="*/ 90 w 228"/>
                                <a:gd name="T25" fmla="*/ 183 h 305"/>
                                <a:gd name="T26" fmla="*/ 61 w 228"/>
                                <a:gd name="T27" fmla="*/ 219 h 305"/>
                                <a:gd name="T28" fmla="*/ 33 w 228"/>
                                <a:gd name="T29" fmla="*/ 256 h 305"/>
                                <a:gd name="T30" fmla="*/ 17 w 228"/>
                                <a:gd name="T31" fmla="*/ 280 h 305"/>
                                <a:gd name="T32" fmla="*/ 4 w 228"/>
                                <a:gd name="T33" fmla="*/ 296 h 305"/>
                                <a:gd name="T34" fmla="*/ 13 w 228"/>
                                <a:gd name="T35" fmla="*/ 301 h 305"/>
                                <a:gd name="T36" fmla="*/ 33 w 228"/>
                                <a:gd name="T37" fmla="*/ 292 h 305"/>
                                <a:gd name="T38" fmla="*/ 57 w 228"/>
                                <a:gd name="T39" fmla="*/ 284 h 305"/>
                                <a:gd name="T40" fmla="*/ 78 w 228"/>
                                <a:gd name="T41" fmla="*/ 272 h 305"/>
                                <a:gd name="T42" fmla="*/ 98 w 228"/>
                                <a:gd name="T43" fmla="*/ 260 h 305"/>
                                <a:gd name="T44" fmla="*/ 118 w 228"/>
                                <a:gd name="T45" fmla="*/ 244 h 305"/>
                                <a:gd name="T46" fmla="*/ 139 w 228"/>
                                <a:gd name="T47" fmla="*/ 232 h 305"/>
                                <a:gd name="T48" fmla="*/ 159 w 228"/>
                                <a:gd name="T49" fmla="*/ 215 h 305"/>
                                <a:gd name="T50" fmla="*/ 175 w 228"/>
                                <a:gd name="T51" fmla="*/ 195 h 305"/>
                                <a:gd name="T52" fmla="*/ 187 w 228"/>
                                <a:gd name="T53" fmla="*/ 179 h 305"/>
                                <a:gd name="T54" fmla="*/ 199 w 228"/>
                                <a:gd name="T55" fmla="*/ 159 h 305"/>
                                <a:gd name="T56" fmla="*/ 212 w 228"/>
                                <a:gd name="T57" fmla="*/ 138 h 305"/>
                                <a:gd name="T58" fmla="*/ 220 w 228"/>
                                <a:gd name="T59" fmla="*/ 118 h 305"/>
                                <a:gd name="T60" fmla="*/ 224 w 228"/>
                                <a:gd name="T61" fmla="*/ 94 h 305"/>
                                <a:gd name="T62" fmla="*/ 228 w 228"/>
                                <a:gd name="T63" fmla="*/ 73 h 305"/>
                                <a:gd name="T64" fmla="*/ 224 w 228"/>
                                <a:gd name="T65" fmla="*/ 49 h 30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</a:cxnLst>
                              <a:rect l="0" t="0" r="r" b="b"/>
                              <a:pathLst>
                                <a:path w="228" h="305">
                                  <a:moveTo>
                                    <a:pt x="224" y="37"/>
                                  </a:moveTo>
                                  <a:lnTo>
                                    <a:pt x="224" y="33"/>
                                  </a:lnTo>
                                  <a:lnTo>
                                    <a:pt x="220" y="25"/>
                                  </a:lnTo>
                                  <a:lnTo>
                                    <a:pt x="216" y="21"/>
                                  </a:lnTo>
                                  <a:lnTo>
                                    <a:pt x="216" y="13"/>
                                  </a:lnTo>
                                  <a:lnTo>
                                    <a:pt x="212" y="9"/>
                                  </a:lnTo>
                                  <a:lnTo>
                                    <a:pt x="208" y="4"/>
                                  </a:lnTo>
                                  <a:lnTo>
                                    <a:pt x="204" y="0"/>
                                  </a:lnTo>
                                  <a:lnTo>
                                    <a:pt x="199" y="0"/>
                                  </a:lnTo>
                                  <a:lnTo>
                                    <a:pt x="195" y="9"/>
                                  </a:lnTo>
                                  <a:lnTo>
                                    <a:pt x="191" y="21"/>
                                  </a:lnTo>
                                  <a:lnTo>
                                    <a:pt x="183" y="33"/>
                                  </a:lnTo>
                                  <a:lnTo>
                                    <a:pt x="179" y="41"/>
                                  </a:lnTo>
                                  <a:lnTo>
                                    <a:pt x="175" y="53"/>
                                  </a:lnTo>
                                  <a:lnTo>
                                    <a:pt x="167" y="65"/>
                                  </a:lnTo>
                                  <a:lnTo>
                                    <a:pt x="155" y="86"/>
                                  </a:lnTo>
                                  <a:lnTo>
                                    <a:pt x="143" y="106"/>
                                  </a:lnTo>
                                  <a:lnTo>
                                    <a:pt x="130" y="126"/>
                                  </a:lnTo>
                                  <a:lnTo>
                                    <a:pt x="114" y="146"/>
                                  </a:lnTo>
                                  <a:lnTo>
                                    <a:pt x="102" y="163"/>
                                  </a:lnTo>
                                  <a:lnTo>
                                    <a:pt x="90" y="183"/>
                                  </a:lnTo>
                                  <a:lnTo>
                                    <a:pt x="74" y="203"/>
                                  </a:lnTo>
                                  <a:lnTo>
                                    <a:pt x="61" y="219"/>
                                  </a:lnTo>
                                  <a:lnTo>
                                    <a:pt x="45" y="240"/>
                                  </a:lnTo>
                                  <a:lnTo>
                                    <a:pt x="33" y="256"/>
                                  </a:lnTo>
                                  <a:lnTo>
                                    <a:pt x="21" y="272"/>
                                  </a:lnTo>
                                  <a:lnTo>
                                    <a:pt x="17" y="280"/>
                                  </a:lnTo>
                                  <a:lnTo>
                                    <a:pt x="9" y="288"/>
                                  </a:lnTo>
                                  <a:lnTo>
                                    <a:pt x="4" y="296"/>
                                  </a:lnTo>
                                  <a:lnTo>
                                    <a:pt x="0" y="305"/>
                                  </a:lnTo>
                                  <a:lnTo>
                                    <a:pt x="13" y="301"/>
                                  </a:lnTo>
                                  <a:lnTo>
                                    <a:pt x="25" y="296"/>
                                  </a:lnTo>
                                  <a:lnTo>
                                    <a:pt x="33" y="292"/>
                                  </a:lnTo>
                                  <a:lnTo>
                                    <a:pt x="45" y="288"/>
                                  </a:lnTo>
                                  <a:lnTo>
                                    <a:pt x="57" y="284"/>
                                  </a:lnTo>
                                  <a:lnTo>
                                    <a:pt x="69" y="276"/>
                                  </a:lnTo>
                                  <a:lnTo>
                                    <a:pt x="78" y="272"/>
                                  </a:lnTo>
                                  <a:lnTo>
                                    <a:pt x="90" y="264"/>
                                  </a:lnTo>
                                  <a:lnTo>
                                    <a:pt x="98" y="260"/>
                                  </a:lnTo>
                                  <a:lnTo>
                                    <a:pt x="110" y="252"/>
                                  </a:lnTo>
                                  <a:lnTo>
                                    <a:pt x="118" y="244"/>
                                  </a:lnTo>
                                  <a:lnTo>
                                    <a:pt x="130" y="236"/>
                                  </a:lnTo>
                                  <a:lnTo>
                                    <a:pt x="139" y="232"/>
                                  </a:lnTo>
                                  <a:lnTo>
                                    <a:pt x="147" y="223"/>
                                  </a:lnTo>
                                  <a:lnTo>
                                    <a:pt x="159" y="215"/>
                                  </a:lnTo>
                                  <a:lnTo>
                                    <a:pt x="167" y="203"/>
                                  </a:lnTo>
                                  <a:lnTo>
                                    <a:pt x="175" y="195"/>
                                  </a:lnTo>
                                  <a:lnTo>
                                    <a:pt x="179" y="187"/>
                                  </a:lnTo>
                                  <a:lnTo>
                                    <a:pt x="187" y="179"/>
                                  </a:lnTo>
                                  <a:lnTo>
                                    <a:pt x="195" y="171"/>
                                  </a:lnTo>
                                  <a:lnTo>
                                    <a:pt x="199" y="159"/>
                                  </a:lnTo>
                                  <a:lnTo>
                                    <a:pt x="204" y="146"/>
                                  </a:lnTo>
                                  <a:lnTo>
                                    <a:pt x="212" y="138"/>
                                  </a:lnTo>
                                  <a:lnTo>
                                    <a:pt x="216" y="126"/>
                                  </a:lnTo>
                                  <a:lnTo>
                                    <a:pt x="220" y="118"/>
                                  </a:lnTo>
                                  <a:lnTo>
                                    <a:pt x="220" y="106"/>
                                  </a:lnTo>
                                  <a:lnTo>
                                    <a:pt x="224" y="94"/>
                                  </a:lnTo>
                                  <a:lnTo>
                                    <a:pt x="224" y="86"/>
                                  </a:lnTo>
                                  <a:lnTo>
                                    <a:pt x="228" y="73"/>
                                  </a:lnTo>
                                  <a:lnTo>
                                    <a:pt x="228" y="61"/>
                                  </a:lnTo>
                                  <a:lnTo>
                                    <a:pt x="224" y="49"/>
                                  </a:lnTo>
                                  <a:lnTo>
                                    <a:pt x="224" y="3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841" name="Freeform 220"/>
                          <wps:cNvSpPr>
                            <a:spLocks/>
                          </wps:cNvSpPr>
                          <wps:spPr bwMode="auto">
                            <a:xfrm>
                              <a:off x="1341" y="925"/>
                              <a:ext cx="199" cy="267"/>
                            </a:xfrm>
                            <a:custGeom>
                              <a:avLst/>
                              <a:gdLst>
                                <a:gd name="T0" fmla="*/ 186 w 199"/>
                                <a:gd name="T1" fmla="*/ 0 h 267"/>
                                <a:gd name="T2" fmla="*/ 178 w 199"/>
                                <a:gd name="T3" fmla="*/ 16 h 267"/>
                                <a:gd name="T4" fmla="*/ 166 w 199"/>
                                <a:gd name="T5" fmla="*/ 32 h 267"/>
                                <a:gd name="T6" fmla="*/ 146 w 199"/>
                                <a:gd name="T7" fmla="*/ 69 h 267"/>
                                <a:gd name="T8" fmla="*/ 138 w 199"/>
                                <a:gd name="T9" fmla="*/ 85 h 267"/>
                                <a:gd name="T10" fmla="*/ 126 w 199"/>
                                <a:gd name="T11" fmla="*/ 105 h 267"/>
                                <a:gd name="T12" fmla="*/ 117 w 199"/>
                                <a:gd name="T13" fmla="*/ 121 h 267"/>
                                <a:gd name="T14" fmla="*/ 105 w 199"/>
                                <a:gd name="T15" fmla="*/ 138 h 267"/>
                                <a:gd name="T16" fmla="*/ 93 w 199"/>
                                <a:gd name="T17" fmla="*/ 158 h 267"/>
                                <a:gd name="T18" fmla="*/ 81 w 199"/>
                                <a:gd name="T19" fmla="*/ 174 h 267"/>
                                <a:gd name="T20" fmla="*/ 69 w 199"/>
                                <a:gd name="T21" fmla="*/ 190 h 267"/>
                                <a:gd name="T22" fmla="*/ 56 w 199"/>
                                <a:gd name="T23" fmla="*/ 207 h 267"/>
                                <a:gd name="T24" fmla="*/ 44 w 199"/>
                                <a:gd name="T25" fmla="*/ 223 h 267"/>
                                <a:gd name="T26" fmla="*/ 32 w 199"/>
                                <a:gd name="T27" fmla="*/ 239 h 267"/>
                                <a:gd name="T28" fmla="*/ 16 w 199"/>
                                <a:gd name="T29" fmla="*/ 251 h 267"/>
                                <a:gd name="T30" fmla="*/ 0 w 199"/>
                                <a:gd name="T31" fmla="*/ 267 h 267"/>
                                <a:gd name="T32" fmla="*/ 8 w 199"/>
                                <a:gd name="T33" fmla="*/ 263 h 267"/>
                                <a:gd name="T34" fmla="*/ 20 w 199"/>
                                <a:gd name="T35" fmla="*/ 259 h 267"/>
                                <a:gd name="T36" fmla="*/ 40 w 199"/>
                                <a:gd name="T37" fmla="*/ 247 h 267"/>
                                <a:gd name="T38" fmla="*/ 61 w 199"/>
                                <a:gd name="T39" fmla="*/ 235 h 267"/>
                                <a:gd name="T40" fmla="*/ 81 w 199"/>
                                <a:gd name="T41" fmla="*/ 223 h 267"/>
                                <a:gd name="T42" fmla="*/ 101 w 199"/>
                                <a:gd name="T43" fmla="*/ 207 h 267"/>
                                <a:gd name="T44" fmla="*/ 109 w 199"/>
                                <a:gd name="T45" fmla="*/ 198 h 267"/>
                                <a:gd name="T46" fmla="*/ 117 w 199"/>
                                <a:gd name="T47" fmla="*/ 194 h 267"/>
                                <a:gd name="T48" fmla="*/ 130 w 199"/>
                                <a:gd name="T49" fmla="*/ 186 h 267"/>
                                <a:gd name="T50" fmla="*/ 138 w 199"/>
                                <a:gd name="T51" fmla="*/ 178 h 267"/>
                                <a:gd name="T52" fmla="*/ 146 w 199"/>
                                <a:gd name="T53" fmla="*/ 170 h 267"/>
                                <a:gd name="T54" fmla="*/ 154 w 199"/>
                                <a:gd name="T55" fmla="*/ 162 h 267"/>
                                <a:gd name="T56" fmla="*/ 162 w 199"/>
                                <a:gd name="T57" fmla="*/ 154 h 267"/>
                                <a:gd name="T58" fmla="*/ 166 w 199"/>
                                <a:gd name="T59" fmla="*/ 142 h 267"/>
                                <a:gd name="T60" fmla="*/ 174 w 199"/>
                                <a:gd name="T61" fmla="*/ 134 h 267"/>
                                <a:gd name="T62" fmla="*/ 178 w 199"/>
                                <a:gd name="T63" fmla="*/ 125 h 267"/>
                                <a:gd name="T64" fmla="*/ 186 w 199"/>
                                <a:gd name="T65" fmla="*/ 113 h 267"/>
                                <a:gd name="T66" fmla="*/ 191 w 199"/>
                                <a:gd name="T67" fmla="*/ 105 h 267"/>
                                <a:gd name="T68" fmla="*/ 195 w 199"/>
                                <a:gd name="T69" fmla="*/ 97 h 267"/>
                                <a:gd name="T70" fmla="*/ 195 w 199"/>
                                <a:gd name="T71" fmla="*/ 85 h 267"/>
                                <a:gd name="T72" fmla="*/ 199 w 199"/>
                                <a:gd name="T73" fmla="*/ 77 h 267"/>
                                <a:gd name="T74" fmla="*/ 199 w 199"/>
                                <a:gd name="T75" fmla="*/ 65 h 267"/>
                                <a:gd name="T76" fmla="*/ 199 w 199"/>
                                <a:gd name="T77" fmla="*/ 57 h 267"/>
                                <a:gd name="T78" fmla="*/ 199 w 199"/>
                                <a:gd name="T79" fmla="*/ 44 h 267"/>
                                <a:gd name="T80" fmla="*/ 199 w 199"/>
                                <a:gd name="T81" fmla="*/ 40 h 267"/>
                                <a:gd name="T82" fmla="*/ 199 w 199"/>
                                <a:gd name="T83" fmla="*/ 32 h 267"/>
                                <a:gd name="T84" fmla="*/ 195 w 199"/>
                                <a:gd name="T85" fmla="*/ 28 h 267"/>
                                <a:gd name="T86" fmla="*/ 195 w 199"/>
                                <a:gd name="T87" fmla="*/ 20 h 267"/>
                                <a:gd name="T88" fmla="*/ 195 w 199"/>
                                <a:gd name="T89" fmla="*/ 16 h 267"/>
                                <a:gd name="T90" fmla="*/ 191 w 199"/>
                                <a:gd name="T91" fmla="*/ 12 h 267"/>
                                <a:gd name="T92" fmla="*/ 186 w 199"/>
                                <a:gd name="T93" fmla="*/ 4 h 267"/>
                                <a:gd name="T94" fmla="*/ 186 w 199"/>
                                <a:gd name="T95" fmla="*/ 0 h 26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</a:cxnLst>
                              <a:rect l="0" t="0" r="r" b="b"/>
                              <a:pathLst>
                                <a:path w="199" h="267">
                                  <a:moveTo>
                                    <a:pt x="186" y="0"/>
                                  </a:moveTo>
                                  <a:lnTo>
                                    <a:pt x="178" y="16"/>
                                  </a:lnTo>
                                  <a:lnTo>
                                    <a:pt x="166" y="32"/>
                                  </a:lnTo>
                                  <a:lnTo>
                                    <a:pt x="146" y="69"/>
                                  </a:lnTo>
                                  <a:lnTo>
                                    <a:pt x="138" y="85"/>
                                  </a:lnTo>
                                  <a:lnTo>
                                    <a:pt x="126" y="105"/>
                                  </a:lnTo>
                                  <a:lnTo>
                                    <a:pt x="117" y="121"/>
                                  </a:lnTo>
                                  <a:lnTo>
                                    <a:pt x="105" y="138"/>
                                  </a:lnTo>
                                  <a:lnTo>
                                    <a:pt x="93" y="158"/>
                                  </a:lnTo>
                                  <a:lnTo>
                                    <a:pt x="81" y="174"/>
                                  </a:lnTo>
                                  <a:lnTo>
                                    <a:pt x="69" y="190"/>
                                  </a:lnTo>
                                  <a:lnTo>
                                    <a:pt x="56" y="207"/>
                                  </a:lnTo>
                                  <a:lnTo>
                                    <a:pt x="44" y="223"/>
                                  </a:lnTo>
                                  <a:lnTo>
                                    <a:pt x="32" y="239"/>
                                  </a:lnTo>
                                  <a:lnTo>
                                    <a:pt x="16" y="251"/>
                                  </a:lnTo>
                                  <a:lnTo>
                                    <a:pt x="0" y="267"/>
                                  </a:lnTo>
                                  <a:lnTo>
                                    <a:pt x="8" y="263"/>
                                  </a:lnTo>
                                  <a:lnTo>
                                    <a:pt x="20" y="259"/>
                                  </a:lnTo>
                                  <a:lnTo>
                                    <a:pt x="40" y="247"/>
                                  </a:lnTo>
                                  <a:lnTo>
                                    <a:pt x="61" y="235"/>
                                  </a:lnTo>
                                  <a:lnTo>
                                    <a:pt x="81" y="223"/>
                                  </a:lnTo>
                                  <a:lnTo>
                                    <a:pt x="101" y="207"/>
                                  </a:lnTo>
                                  <a:lnTo>
                                    <a:pt x="109" y="198"/>
                                  </a:lnTo>
                                  <a:lnTo>
                                    <a:pt x="117" y="194"/>
                                  </a:lnTo>
                                  <a:lnTo>
                                    <a:pt x="130" y="186"/>
                                  </a:lnTo>
                                  <a:lnTo>
                                    <a:pt x="138" y="178"/>
                                  </a:lnTo>
                                  <a:lnTo>
                                    <a:pt x="146" y="170"/>
                                  </a:lnTo>
                                  <a:lnTo>
                                    <a:pt x="154" y="162"/>
                                  </a:lnTo>
                                  <a:lnTo>
                                    <a:pt x="162" y="154"/>
                                  </a:lnTo>
                                  <a:lnTo>
                                    <a:pt x="166" y="142"/>
                                  </a:lnTo>
                                  <a:lnTo>
                                    <a:pt x="174" y="134"/>
                                  </a:lnTo>
                                  <a:lnTo>
                                    <a:pt x="178" y="125"/>
                                  </a:lnTo>
                                  <a:lnTo>
                                    <a:pt x="186" y="113"/>
                                  </a:lnTo>
                                  <a:lnTo>
                                    <a:pt x="191" y="105"/>
                                  </a:lnTo>
                                  <a:lnTo>
                                    <a:pt x="195" y="97"/>
                                  </a:lnTo>
                                  <a:lnTo>
                                    <a:pt x="195" y="85"/>
                                  </a:lnTo>
                                  <a:lnTo>
                                    <a:pt x="199" y="77"/>
                                  </a:lnTo>
                                  <a:lnTo>
                                    <a:pt x="199" y="65"/>
                                  </a:lnTo>
                                  <a:lnTo>
                                    <a:pt x="199" y="57"/>
                                  </a:lnTo>
                                  <a:lnTo>
                                    <a:pt x="199" y="44"/>
                                  </a:lnTo>
                                  <a:lnTo>
                                    <a:pt x="199" y="40"/>
                                  </a:lnTo>
                                  <a:lnTo>
                                    <a:pt x="199" y="32"/>
                                  </a:lnTo>
                                  <a:lnTo>
                                    <a:pt x="195" y="28"/>
                                  </a:lnTo>
                                  <a:lnTo>
                                    <a:pt x="195" y="20"/>
                                  </a:lnTo>
                                  <a:lnTo>
                                    <a:pt x="195" y="16"/>
                                  </a:lnTo>
                                  <a:lnTo>
                                    <a:pt x="191" y="12"/>
                                  </a:lnTo>
                                  <a:lnTo>
                                    <a:pt x="186" y="4"/>
                                  </a:lnTo>
                                  <a:lnTo>
                                    <a:pt x="18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842" name="Freeform 221"/>
                          <wps:cNvSpPr>
                            <a:spLocks/>
                          </wps:cNvSpPr>
                          <wps:spPr bwMode="auto">
                            <a:xfrm>
                              <a:off x="1284" y="1383"/>
                              <a:ext cx="865" cy="625"/>
                            </a:xfrm>
                            <a:custGeom>
                              <a:avLst/>
                              <a:gdLst>
                                <a:gd name="T0" fmla="*/ 698 w 865"/>
                                <a:gd name="T1" fmla="*/ 45 h 625"/>
                                <a:gd name="T2" fmla="*/ 556 w 865"/>
                                <a:gd name="T3" fmla="*/ 41 h 625"/>
                                <a:gd name="T4" fmla="*/ 491 w 865"/>
                                <a:gd name="T5" fmla="*/ 33 h 625"/>
                                <a:gd name="T6" fmla="*/ 459 w 865"/>
                                <a:gd name="T7" fmla="*/ 20 h 625"/>
                                <a:gd name="T8" fmla="*/ 296 w 865"/>
                                <a:gd name="T9" fmla="*/ 4 h 625"/>
                                <a:gd name="T10" fmla="*/ 142 w 865"/>
                                <a:gd name="T11" fmla="*/ 16 h 625"/>
                                <a:gd name="T12" fmla="*/ 113 w 865"/>
                                <a:gd name="T13" fmla="*/ 45 h 625"/>
                                <a:gd name="T14" fmla="*/ 174 w 865"/>
                                <a:gd name="T15" fmla="*/ 53 h 625"/>
                                <a:gd name="T16" fmla="*/ 256 w 865"/>
                                <a:gd name="T17" fmla="*/ 33 h 625"/>
                                <a:gd name="T18" fmla="*/ 284 w 865"/>
                                <a:gd name="T19" fmla="*/ 69 h 625"/>
                                <a:gd name="T20" fmla="*/ 345 w 865"/>
                                <a:gd name="T21" fmla="*/ 81 h 625"/>
                                <a:gd name="T22" fmla="*/ 430 w 865"/>
                                <a:gd name="T23" fmla="*/ 57 h 625"/>
                                <a:gd name="T24" fmla="*/ 443 w 865"/>
                                <a:gd name="T25" fmla="*/ 77 h 625"/>
                                <a:gd name="T26" fmla="*/ 483 w 865"/>
                                <a:gd name="T27" fmla="*/ 122 h 625"/>
                                <a:gd name="T28" fmla="*/ 544 w 865"/>
                                <a:gd name="T29" fmla="*/ 126 h 625"/>
                                <a:gd name="T30" fmla="*/ 617 w 865"/>
                                <a:gd name="T31" fmla="*/ 101 h 625"/>
                                <a:gd name="T32" fmla="*/ 625 w 865"/>
                                <a:gd name="T33" fmla="*/ 130 h 625"/>
                                <a:gd name="T34" fmla="*/ 650 w 865"/>
                                <a:gd name="T35" fmla="*/ 158 h 625"/>
                                <a:gd name="T36" fmla="*/ 723 w 865"/>
                                <a:gd name="T37" fmla="*/ 162 h 625"/>
                                <a:gd name="T38" fmla="*/ 731 w 865"/>
                                <a:gd name="T39" fmla="*/ 183 h 625"/>
                                <a:gd name="T40" fmla="*/ 715 w 865"/>
                                <a:gd name="T41" fmla="*/ 215 h 625"/>
                                <a:gd name="T42" fmla="*/ 727 w 865"/>
                                <a:gd name="T43" fmla="*/ 284 h 625"/>
                                <a:gd name="T44" fmla="*/ 772 w 865"/>
                                <a:gd name="T45" fmla="*/ 316 h 625"/>
                                <a:gd name="T46" fmla="*/ 731 w 865"/>
                                <a:gd name="T47" fmla="*/ 337 h 625"/>
                                <a:gd name="T48" fmla="*/ 698 w 865"/>
                                <a:gd name="T49" fmla="*/ 389 h 625"/>
                                <a:gd name="T50" fmla="*/ 686 w 865"/>
                                <a:gd name="T51" fmla="*/ 426 h 625"/>
                                <a:gd name="T52" fmla="*/ 654 w 865"/>
                                <a:gd name="T53" fmla="*/ 406 h 625"/>
                                <a:gd name="T54" fmla="*/ 613 w 865"/>
                                <a:gd name="T55" fmla="*/ 422 h 625"/>
                                <a:gd name="T56" fmla="*/ 560 w 865"/>
                                <a:gd name="T57" fmla="*/ 491 h 625"/>
                                <a:gd name="T58" fmla="*/ 536 w 865"/>
                                <a:gd name="T59" fmla="*/ 479 h 625"/>
                                <a:gd name="T60" fmla="*/ 467 w 865"/>
                                <a:gd name="T61" fmla="*/ 466 h 625"/>
                                <a:gd name="T62" fmla="*/ 398 w 865"/>
                                <a:gd name="T63" fmla="*/ 487 h 625"/>
                                <a:gd name="T64" fmla="*/ 369 w 865"/>
                                <a:gd name="T65" fmla="*/ 458 h 625"/>
                                <a:gd name="T66" fmla="*/ 313 w 865"/>
                                <a:gd name="T67" fmla="*/ 422 h 625"/>
                                <a:gd name="T68" fmla="*/ 243 w 865"/>
                                <a:gd name="T69" fmla="*/ 418 h 625"/>
                                <a:gd name="T70" fmla="*/ 203 w 865"/>
                                <a:gd name="T71" fmla="*/ 414 h 625"/>
                                <a:gd name="T72" fmla="*/ 162 w 865"/>
                                <a:gd name="T73" fmla="*/ 333 h 625"/>
                                <a:gd name="T74" fmla="*/ 109 w 865"/>
                                <a:gd name="T75" fmla="*/ 320 h 625"/>
                                <a:gd name="T76" fmla="*/ 101 w 865"/>
                                <a:gd name="T77" fmla="*/ 260 h 625"/>
                                <a:gd name="T78" fmla="*/ 77 w 865"/>
                                <a:gd name="T79" fmla="*/ 191 h 625"/>
                                <a:gd name="T80" fmla="*/ 32 w 865"/>
                                <a:gd name="T81" fmla="*/ 187 h 625"/>
                                <a:gd name="T82" fmla="*/ 61 w 865"/>
                                <a:gd name="T83" fmla="*/ 122 h 625"/>
                                <a:gd name="T84" fmla="*/ 57 w 865"/>
                                <a:gd name="T85" fmla="*/ 61 h 625"/>
                                <a:gd name="T86" fmla="*/ 16 w 865"/>
                                <a:gd name="T87" fmla="*/ 118 h 625"/>
                                <a:gd name="T88" fmla="*/ 20 w 865"/>
                                <a:gd name="T89" fmla="*/ 304 h 625"/>
                                <a:gd name="T90" fmla="*/ 109 w 865"/>
                                <a:gd name="T91" fmla="*/ 466 h 625"/>
                                <a:gd name="T92" fmla="*/ 199 w 865"/>
                                <a:gd name="T93" fmla="*/ 531 h 625"/>
                                <a:gd name="T94" fmla="*/ 215 w 865"/>
                                <a:gd name="T95" fmla="*/ 527 h 625"/>
                                <a:gd name="T96" fmla="*/ 215 w 865"/>
                                <a:gd name="T97" fmla="*/ 527 h 625"/>
                                <a:gd name="T98" fmla="*/ 199 w 865"/>
                                <a:gd name="T99" fmla="*/ 531 h 625"/>
                                <a:gd name="T100" fmla="*/ 296 w 865"/>
                                <a:gd name="T101" fmla="*/ 588 h 625"/>
                                <a:gd name="T102" fmla="*/ 443 w 865"/>
                                <a:gd name="T103" fmla="*/ 625 h 625"/>
                                <a:gd name="T104" fmla="*/ 581 w 865"/>
                                <a:gd name="T105" fmla="*/ 604 h 625"/>
                                <a:gd name="T106" fmla="*/ 703 w 865"/>
                                <a:gd name="T107" fmla="*/ 519 h 625"/>
                                <a:gd name="T108" fmla="*/ 824 w 865"/>
                                <a:gd name="T109" fmla="*/ 422 h 625"/>
                                <a:gd name="T110" fmla="*/ 857 w 865"/>
                                <a:gd name="T111" fmla="*/ 410 h 625"/>
                                <a:gd name="T112" fmla="*/ 865 w 865"/>
                                <a:gd name="T113" fmla="*/ 268 h 625"/>
                                <a:gd name="T114" fmla="*/ 820 w 865"/>
                                <a:gd name="T115" fmla="*/ 142 h 6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</a:cxnLst>
                              <a:rect l="0" t="0" r="r" b="b"/>
                              <a:pathLst>
                                <a:path w="865" h="625">
                                  <a:moveTo>
                                    <a:pt x="759" y="77"/>
                                  </a:moveTo>
                                  <a:lnTo>
                                    <a:pt x="755" y="73"/>
                                  </a:lnTo>
                                  <a:lnTo>
                                    <a:pt x="747" y="69"/>
                                  </a:lnTo>
                                  <a:lnTo>
                                    <a:pt x="739" y="61"/>
                                  </a:lnTo>
                                  <a:lnTo>
                                    <a:pt x="735" y="57"/>
                                  </a:lnTo>
                                  <a:lnTo>
                                    <a:pt x="727" y="57"/>
                                  </a:lnTo>
                                  <a:lnTo>
                                    <a:pt x="719" y="53"/>
                                  </a:lnTo>
                                  <a:lnTo>
                                    <a:pt x="711" y="49"/>
                                  </a:lnTo>
                                  <a:lnTo>
                                    <a:pt x="703" y="49"/>
                                  </a:lnTo>
                                  <a:lnTo>
                                    <a:pt x="698" y="45"/>
                                  </a:lnTo>
                                  <a:lnTo>
                                    <a:pt x="690" y="45"/>
                                  </a:lnTo>
                                  <a:lnTo>
                                    <a:pt x="682" y="41"/>
                                  </a:lnTo>
                                  <a:lnTo>
                                    <a:pt x="674" y="41"/>
                                  </a:lnTo>
                                  <a:lnTo>
                                    <a:pt x="658" y="41"/>
                                  </a:lnTo>
                                  <a:lnTo>
                                    <a:pt x="642" y="41"/>
                                  </a:lnTo>
                                  <a:lnTo>
                                    <a:pt x="625" y="41"/>
                                  </a:lnTo>
                                  <a:lnTo>
                                    <a:pt x="605" y="41"/>
                                  </a:lnTo>
                                  <a:lnTo>
                                    <a:pt x="589" y="41"/>
                                  </a:lnTo>
                                  <a:lnTo>
                                    <a:pt x="573" y="41"/>
                                  </a:lnTo>
                                  <a:lnTo>
                                    <a:pt x="556" y="41"/>
                                  </a:lnTo>
                                  <a:lnTo>
                                    <a:pt x="540" y="37"/>
                                  </a:lnTo>
                                  <a:lnTo>
                                    <a:pt x="532" y="37"/>
                                  </a:lnTo>
                                  <a:lnTo>
                                    <a:pt x="520" y="37"/>
                                  </a:lnTo>
                                  <a:lnTo>
                                    <a:pt x="512" y="37"/>
                                  </a:lnTo>
                                  <a:lnTo>
                                    <a:pt x="503" y="33"/>
                                  </a:lnTo>
                                  <a:lnTo>
                                    <a:pt x="499" y="33"/>
                                  </a:lnTo>
                                  <a:lnTo>
                                    <a:pt x="495" y="33"/>
                                  </a:lnTo>
                                  <a:lnTo>
                                    <a:pt x="491" y="33"/>
                                  </a:lnTo>
                                  <a:lnTo>
                                    <a:pt x="487" y="28"/>
                                  </a:lnTo>
                                  <a:lnTo>
                                    <a:pt x="483" y="28"/>
                                  </a:lnTo>
                                  <a:lnTo>
                                    <a:pt x="479" y="28"/>
                                  </a:lnTo>
                                  <a:lnTo>
                                    <a:pt x="475" y="28"/>
                                  </a:lnTo>
                                  <a:lnTo>
                                    <a:pt x="471" y="24"/>
                                  </a:lnTo>
                                  <a:lnTo>
                                    <a:pt x="467" y="24"/>
                                  </a:lnTo>
                                  <a:lnTo>
                                    <a:pt x="463" y="20"/>
                                  </a:lnTo>
                                  <a:lnTo>
                                    <a:pt x="459" y="20"/>
                                  </a:lnTo>
                                  <a:lnTo>
                                    <a:pt x="443" y="16"/>
                                  </a:lnTo>
                                  <a:lnTo>
                                    <a:pt x="426" y="12"/>
                                  </a:lnTo>
                                  <a:lnTo>
                                    <a:pt x="410" y="8"/>
                                  </a:lnTo>
                                  <a:lnTo>
                                    <a:pt x="394" y="8"/>
                                  </a:lnTo>
                                  <a:lnTo>
                                    <a:pt x="378" y="4"/>
                                  </a:lnTo>
                                  <a:lnTo>
                                    <a:pt x="361" y="4"/>
                                  </a:lnTo>
                                  <a:lnTo>
                                    <a:pt x="349" y="4"/>
                                  </a:lnTo>
                                  <a:lnTo>
                                    <a:pt x="333" y="4"/>
                                  </a:lnTo>
                                  <a:lnTo>
                                    <a:pt x="313" y="4"/>
                                  </a:lnTo>
                                  <a:lnTo>
                                    <a:pt x="296" y="4"/>
                                  </a:lnTo>
                                  <a:lnTo>
                                    <a:pt x="280" y="4"/>
                                  </a:lnTo>
                                  <a:lnTo>
                                    <a:pt x="264" y="4"/>
                                  </a:lnTo>
                                  <a:lnTo>
                                    <a:pt x="248" y="4"/>
                                  </a:lnTo>
                                  <a:lnTo>
                                    <a:pt x="227" y="4"/>
                                  </a:lnTo>
                                  <a:lnTo>
                                    <a:pt x="211" y="0"/>
                                  </a:lnTo>
                                  <a:lnTo>
                                    <a:pt x="191" y="0"/>
                                  </a:lnTo>
                                  <a:lnTo>
                                    <a:pt x="178" y="4"/>
                                  </a:lnTo>
                                  <a:lnTo>
                                    <a:pt x="166" y="8"/>
                                  </a:lnTo>
                                  <a:lnTo>
                                    <a:pt x="154" y="12"/>
                                  </a:lnTo>
                                  <a:lnTo>
                                    <a:pt x="142" y="16"/>
                                  </a:lnTo>
                                  <a:lnTo>
                                    <a:pt x="126" y="20"/>
                                  </a:lnTo>
                                  <a:lnTo>
                                    <a:pt x="113" y="20"/>
                                  </a:lnTo>
                                  <a:lnTo>
                                    <a:pt x="101" y="24"/>
                                  </a:lnTo>
                                  <a:lnTo>
                                    <a:pt x="89" y="28"/>
                                  </a:lnTo>
                                  <a:lnTo>
                                    <a:pt x="93" y="33"/>
                                  </a:lnTo>
                                  <a:lnTo>
                                    <a:pt x="97" y="37"/>
                                  </a:lnTo>
                                  <a:lnTo>
                                    <a:pt x="101" y="37"/>
                                  </a:lnTo>
                                  <a:lnTo>
                                    <a:pt x="105" y="41"/>
                                  </a:lnTo>
                                  <a:lnTo>
                                    <a:pt x="109" y="45"/>
                                  </a:lnTo>
                                  <a:lnTo>
                                    <a:pt x="113" y="45"/>
                                  </a:lnTo>
                                  <a:lnTo>
                                    <a:pt x="118" y="49"/>
                                  </a:lnTo>
                                  <a:lnTo>
                                    <a:pt x="122" y="49"/>
                                  </a:lnTo>
                                  <a:lnTo>
                                    <a:pt x="130" y="53"/>
                                  </a:lnTo>
                                  <a:lnTo>
                                    <a:pt x="134" y="53"/>
                                  </a:lnTo>
                                  <a:lnTo>
                                    <a:pt x="138" y="53"/>
                                  </a:lnTo>
                                  <a:lnTo>
                                    <a:pt x="142" y="53"/>
                                  </a:lnTo>
                                  <a:lnTo>
                                    <a:pt x="150" y="53"/>
                                  </a:lnTo>
                                  <a:lnTo>
                                    <a:pt x="154" y="53"/>
                                  </a:lnTo>
                                  <a:lnTo>
                                    <a:pt x="162" y="53"/>
                                  </a:lnTo>
                                  <a:lnTo>
                                    <a:pt x="174" y="53"/>
                                  </a:lnTo>
                                  <a:lnTo>
                                    <a:pt x="187" y="49"/>
                                  </a:lnTo>
                                  <a:lnTo>
                                    <a:pt x="195" y="45"/>
                                  </a:lnTo>
                                  <a:lnTo>
                                    <a:pt x="207" y="41"/>
                                  </a:lnTo>
                                  <a:lnTo>
                                    <a:pt x="219" y="37"/>
                                  </a:lnTo>
                                  <a:lnTo>
                                    <a:pt x="231" y="33"/>
                                  </a:lnTo>
                                  <a:lnTo>
                                    <a:pt x="239" y="28"/>
                                  </a:lnTo>
                                  <a:lnTo>
                                    <a:pt x="248" y="20"/>
                                  </a:lnTo>
                                  <a:lnTo>
                                    <a:pt x="252" y="24"/>
                                  </a:lnTo>
                                  <a:lnTo>
                                    <a:pt x="256" y="33"/>
                                  </a:lnTo>
                                  <a:lnTo>
                                    <a:pt x="260" y="41"/>
                                  </a:lnTo>
                                  <a:lnTo>
                                    <a:pt x="264" y="45"/>
                                  </a:lnTo>
                                  <a:lnTo>
                                    <a:pt x="268" y="53"/>
                                  </a:lnTo>
                                  <a:lnTo>
                                    <a:pt x="268" y="57"/>
                                  </a:lnTo>
                                  <a:lnTo>
                                    <a:pt x="272" y="61"/>
                                  </a:lnTo>
                                  <a:lnTo>
                                    <a:pt x="276" y="61"/>
                                  </a:lnTo>
                                  <a:lnTo>
                                    <a:pt x="276" y="65"/>
                                  </a:lnTo>
                                  <a:lnTo>
                                    <a:pt x="280" y="65"/>
                                  </a:lnTo>
                                  <a:lnTo>
                                    <a:pt x="284" y="69"/>
                                  </a:lnTo>
                                  <a:lnTo>
                                    <a:pt x="288" y="69"/>
                                  </a:lnTo>
                                  <a:lnTo>
                                    <a:pt x="292" y="73"/>
                                  </a:lnTo>
                                  <a:lnTo>
                                    <a:pt x="296" y="73"/>
                                  </a:lnTo>
                                  <a:lnTo>
                                    <a:pt x="304" y="77"/>
                                  </a:lnTo>
                                  <a:lnTo>
                                    <a:pt x="308" y="77"/>
                                  </a:lnTo>
                                  <a:lnTo>
                                    <a:pt x="313" y="77"/>
                                  </a:lnTo>
                                  <a:lnTo>
                                    <a:pt x="317" y="81"/>
                                  </a:lnTo>
                                  <a:lnTo>
                                    <a:pt x="325" y="81"/>
                                  </a:lnTo>
                                  <a:lnTo>
                                    <a:pt x="337" y="81"/>
                                  </a:lnTo>
                                  <a:lnTo>
                                    <a:pt x="345" y="81"/>
                                  </a:lnTo>
                                  <a:lnTo>
                                    <a:pt x="353" y="77"/>
                                  </a:lnTo>
                                  <a:lnTo>
                                    <a:pt x="365" y="77"/>
                                  </a:lnTo>
                                  <a:lnTo>
                                    <a:pt x="373" y="73"/>
                                  </a:lnTo>
                                  <a:lnTo>
                                    <a:pt x="382" y="69"/>
                                  </a:lnTo>
                                  <a:lnTo>
                                    <a:pt x="394" y="69"/>
                                  </a:lnTo>
                                  <a:lnTo>
                                    <a:pt x="410" y="61"/>
                                  </a:lnTo>
                                  <a:lnTo>
                                    <a:pt x="418" y="57"/>
                                  </a:lnTo>
                                  <a:lnTo>
                                    <a:pt x="426" y="53"/>
                                  </a:lnTo>
                                  <a:lnTo>
                                    <a:pt x="430" y="53"/>
                                  </a:lnTo>
                                  <a:lnTo>
                                    <a:pt x="430" y="57"/>
                                  </a:lnTo>
                                  <a:lnTo>
                                    <a:pt x="434" y="57"/>
                                  </a:lnTo>
                                  <a:lnTo>
                                    <a:pt x="434" y="61"/>
                                  </a:lnTo>
                                  <a:lnTo>
                                    <a:pt x="438" y="61"/>
                                  </a:lnTo>
                                  <a:lnTo>
                                    <a:pt x="438" y="65"/>
                                  </a:lnTo>
                                  <a:lnTo>
                                    <a:pt x="438" y="69"/>
                                  </a:lnTo>
                                  <a:lnTo>
                                    <a:pt x="438" y="73"/>
                                  </a:lnTo>
                                  <a:lnTo>
                                    <a:pt x="438" y="77"/>
                                  </a:lnTo>
                                  <a:lnTo>
                                    <a:pt x="443" y="77"/>
                                  </a:lnTo>
                                  <a:lnTo>
                                    <a:pt x="443" y="85"/>
                                  </a:lnTo>
                                  <a:lnTo>
                                    <a:pt x="447" y="89"/>
                                  </a:lnTo>
                                  <a:lnTo>
                                    <a:pt x="451" y="97"/>
                                  </a:lnTo>
                                  <a:lnTo>
                                    <a:pt x="455" y="101"/>
                                  </a:lnTo>
                                  <a:lnTo>
                                    <a:pt x="459" y="106"/>
                                  </a:lnTo>
                                  <a:lnTo>
                                    <a:pt x="463" y="110"/>
                                  </a:lnTo>
                                  <a:lnTo>
                                    <a:pt x="467" y="114"/>
                                  </a:lnTo>
                                  <a:lnTo>
                                    <a:pt x="471" y="118"/>
                                  </a:lnTo>
                                  <a:lnTo>
                                    <a:pt x="475" y="122"/>
                                  </a:lnTo>
                                  <a:lnTo>
                                    <a:pt x="483" y="122"/>
                                  </a:lnTo>
                                  <a:lnTo>
                                    <a:pt x="487" y="126"/>
                                  </a:lnTo>
                                  <a:lnTo>
                                    <a:pt x="495" y="126"/>
                                  </a:lnTo>
                                  <a:lnTo>
                                    <a:pt x="499" y="130"/>
                                  </a:lnTo>
                                  <a:lnTo>
                                    <a:pt x="503" y="130"/>
                                  </a:lnTo>
                                  <a:lnTo>
                                    <a:pt x="512" y="130"/>
                                  </a:lnTo>
                                  <a:lnTo>
                                    <a:pt x="520" y="130"/>
                                  </a:lnTo>
                                  <a:lnTo>
                                    <a:pt x="524" y="130"/>
                                  </a:lnTo>
                                  <a:lnTo>
                                    <a:pt x="532" y="130"/>
                                  </a:lnTo>
                                  <a:lnTo>
                                    <a:pt x="536" y="130"/>
                                  </a:lnTo>
                                  <a:lnTo>
                                    <a:pt x="544" y="126"/>
                                  </a:lnTo>
                                  <a:lnTo>
                                    <a:pt x="548" y="126"/>
                                  </a:lnTo>
                                  <a:lnTo>
                                    <a:pt x="556" y="126"/>
                                  </a:lnTo>
                                  <a:lnTo>
                                    <a:pt x="568" y="122"/>
                                  </a:lnTo>
                                  <a:lnTo>
                                    <a:pt x="581" y="118"/>
                                  </a:lnTo>
                                  <a:lnTo>
                                    <a:pt x="593" y="110"/>
                                  </a:lnTo>
                                  <a:lnTo>
                                    <a:pt x="605" y="106"/>
                                  </a:lnTo>
                                  <a:lnTo>
                                    <a:pt x="609" y="101"/>
                                  </a:lnTo>
                                  <a:lnTo>
                                    <a:pt x="613" y="97"/>
                                  </a:lnTo>
                                  <a:lnTo>
                                    <a:pt x="617" y="97"/>
                                  </a:lnTo>
                                  <a:lnTo>
                                    <a:pt x="617" y="101"/>
                                  </a:lnTo>
                                  <a:lnTo>
                                    <a:pt x="621" y="106"/>
                                  </a:lnTo>
                                  <a:lnTo>
                                    <a:pt x="621" y="110"/>
                                  </a:lnTo>
                                  <a:lnTo>
                                    <a:pt x="621" y="114"/>
                                  </a:lnTo>
                                  <a:lnTo>
                                    <a:pt x="621" y="118"/>
                                  </a:lnTo>
                                  <a:lnTo>
                                    <a:pt x="625" y="122"/>
                                  </a:lnTo>
                                  <a:lnTo>
                                    <a:pt x="625" y="126"/>
                                  </a:lnTo>
                                  <a:lnTo>
                                    <a:pt x="625" y="130"/>
                                  </a:lnTo>
                                  <a:lnTo>
                                    <a:pt x="629" y="134"/>
                                  </a:lnTo>
                                  <a:lnTo>
                                    <a:pt x="629" y="138"/>
                                  </a:lnTo>
                                  <a:lnTo>
                                    <a:pt x="629" y="142"/>
                                  </a:lnTo>
                                  <a:lnTo>
                                    <a:pt x="633" y="146"/>
                                  </a:lnTo>
                                  <a:lnTo>
                                    <a:pt x="638" y="150"/>
                                  </a:lnTo>
                                  <a:lnTo>
                                    <a:pt x="642" y="154"/>
                                  </a:lnTo>
                                  <a:lnTo>
                                    <a:pt x="646" y="154"/>
                                  </a:lnTo>
                                  <a:lnTo>
                                    <a:pt x="646" y="158"/>
                                  </a:lnTo>
                                  <a:lnTo>
                                    <a:pt x="650" y="158"/>
                                  </a:lnTo>
                                  <a:lnTo>
                                    <a:pt x="658" y="162"/>
                                  </a:lnTo>
                                  <a:lnTo>
                                    <a:pt x="666" y="162"/>
                                  </a:lnTo>
                                  <a:lnTo>
                                    <a:pt x="674" y="166"/>
                                  </a:lnTo>
                                  <a:lnTo>
                                    <a:pt x="682" y="166"/>
                                  </a:lnTo>
                                  <a:lnTo>
                                    <a:pt x="690" y="166"/>
                                  </a:lnTo>
                                  <a:lnTo>
                                    <a:pt x="698" y="162"/>
                                  </a:lnTo>
                                  <a:lnTo>
                                    <a:pt x="703" y="162"/>
                                  </a:lnTo>
                                  <a:lnTo>
                                    <a:pt x="711" y="162"/>
                                  </a:lnTo>
                                  <a:lnTo>
                                    <a:pt x="719" y="162"/>
                                  </a:lnTo>
                                  <a:lnTo>
                                    <a:pt x="723" y="162"/>
                                  </a:lnTo>
                                  <a:lnTo>
                                    <a:pt x="731" y="162"/>
                                  </a:lnTo>
                                  <a:lnTo>
                                    <a:pt x="731" y="166"/>
                                  </a:lnTo>
                                  <a:lnTo>
                                    <a:pt x="735" y="166"/>
                                  </a:lnTo>
                                  <a:lnTo>
                                    <a:pt x="735" y="170"/>
                                  </a:lnTo>
                                  <a:lnTo>
                                    <a:pt x="735" y="174"/>
                                  </a:lnTo>
                                  <a:lnTo>
                                    <a:pt x="735" y="179"/>
                                  </a:lnTo>
                                  <a:lnTo>
                                    <a:pt x="731" y="183"/>
                                  </a:lnTo>
                                  <a:lnTo>
                                    <a:pt x="731" y="187"/>
                                  </a:lnTo>
                                  <a:lnTo>
                                    <a:pt x="727" y="191"/>
                                  </a:lnTo>
                                  <a:lnTo>
                                    <a:pt x="723" y="195"/>
                                  </a:lnTo>
                                  <a:lnTo>
                                    <a:pt x="719" y="199"/>
                                  </a:lnTo>
                                  <a:lnTo>
                                    <a:pt x="719" y="203"/>
                                  </a:lnTo>
                                  <a:lnTo>
                                    <a:pt x="715" y="207"/>
                                  </a:lnTo>
                                  <a:lnTo>
                                    <a:pt x="715" y="211"/>
                                  </a:lnTo>
                                  <a:lnTo>
                                    <a:pt x="715" y="215"/>
                                  </a:lnTo>
                                  <a:lnTo>
                                    <a:pt x="715" y="219"/>
                                  </a:lnTo>
                                  <a:lnTo>
                                    <a:pt x="715" y="223"/>
                                  </a:lnTo>
                                  <a:lnTo>
                                    <a:pt x="715" y="235"/>
                                  </a:lnTo>
                                  <a:lnTo>
                                    <a:pt x="715" y="243"/>
                                  </a:lnTo>
                                  <a:lnTo>
                                    <a:pt x="715" y="252"/>
                                  </a:lnTo>
                                  <a:lnTo>
                                    <a:pt x="719" y="260"/>
                                  </a:lnTo>
                                  <a:lnTo>
                                    <a:pt x="719" y="268"/>
                                  </a:lnTo>
                                  <a:lnTo>
                                    <a:pt x="723" y="276"/>
                                  </a:lnTo>
                                  <a:lnTo>
                                    <a:pt x="723" y="280"/>
                                  </a:lnTo>
                                  <a:lnTo>
                                    <a:pt x="727" y="284"/>
                                  </a:lnTo>
                                  <a:lnTo>
                                    <a:pt x="731" y="288"/>
                                  </a:lnTo>
                                  <a:lnTo>
                                    <a:pt x="731" y="292"/>
                                  </a:lnTo>
                                  <a:lnTo>
                                    <a:pt x="735" y="292"/>
                                  </a:lnTo>
                                  <a:lnTo>
                                    <a:pt x="739" y="296"/>
                                  </a:lnTo>
                                  <a:lnTo>
                                    <a:pt x="747" y="300"/>
                                  </a:lnTo>
                                  <a:lnTo>
                                    <a:pt x="755" y="304"/>
                                  </a:lnTo>
                                  <a:lnTo>
                                    <a:pt x="759" y="308"/>
                                  </a:lnTo>
                                  <a:lnTo>
                                    <a:pt x="763" y="312"/>
                                  </a:lnTo>
                                  <a:lnTo>
                                    <a:pt x="768" y="316"/>
                                  </a:lnTo>
                                  <a:lnTo>
                                    <a:pt x="772" y="316"/>
                                  </a:lnTo>
                                  <a:lnTo>
                                    <a:pt x="772" y="320"/>
                                  </a:lnTo>
                                  <a:lnTo>
                                    <a:pt x="772" y="329"/>
                                  </a:lnTo>
                                  <a:lnTo>
                                    <a:pt x="768" y="329"/>
                                  </a:lnTo>
                                  <a:lnTo>
                                    <a:pt x="763" y="329"/>
                                  </a:lnTo>
                                  <a:lnTo>
                                    <a:pt x="759" y="333"/>
                                  </a:lnTo>
                                  <a:lnTo>
                                    <a:pt x="755" y="333"/>
                                  </a:lnTo>
                                  <a:lnTo>
                                    <a:pt x="751" y="333"/>
                                  </a:lnTo>
                                  <a:lnTo>
                                    <a:pt x="743" y="333"/>
                                  </a:lnTo>
                                  <a:lnTo>
                                    <a:pt x="735" y="333"/>
                                  </a:lnTo>
                                  <a:lnTo>
                                    <a:pt x="731" y="337"/>
                                  </a:lnTo>
                                  <a:lnTo>
                                    <a:pt x="723" y="341"/>
                                  </a:lnTo>
                                  <a:lnTo>
                                    <a:pt x="719" y="345"/>
                                  </a:lnTo>
                                  <a:lnTo>
                                    <a:pt x="715" y="349"/>
                                  </a:lnTo>
                                  <a:lnTo>
                                    <a:pt x="711" y="353"/>
                                  </a:lnTo>
                                  <a:lnTo>
                                    <a:pt x="711" y="361"/>
                                  </a:lnTo>
                                  <a:lnTo>
                                    <a:pt x="707" y="365"/>
                                  </a:lnTo>
                                  <a:lnTo>
                                    <a:pt x="703" y="373"/>
                                  </a:lnTo>
                                  <a:lnTo>
                                    <a:pt x="703" y="377"/>
                                  </a:lnTo>
                                  <a:lnTo>
                                    <a:pt x="703" y="381"/>
                                  </a:lnTo>
                                  <a:lnTo>
                                    <a:pt x="698" y="389"/>
                                  </a:lnTo>
                                  <a:lnTo>
                                    <a:pt x="698" y="393"/>
                                  </a:lnTo>
                                  <a:lnTo>
                                    <a:pt x="698" y="402"/>
                                  </a:lnTo>
                                  <a:lnTo>
                                    <a:pt x="698" y="410"/>
                                  </a:lnTo>
                                  <a:lnTo>
                                    <a:pt x="698" y="422"/>
                                  </a:lnTo>
                                  <a:lnTo>
                                    <a:pt x="694" y="426"/>
                                  </a:lnTo>
                                  <a:lnTo>
                                    <a:pt x="690" y="426"/>
                                  </a:lnTo>
                                  <a:lnTo>
                                    <a:pt x="686" y="426"/>
                                  </a:lnTo>
                                  <a:lnTo>
                                    <a:pt x="682" y="422"/>
                                  </a:lnTo>
                                  <a:lnTo>
                                    <a:pt x="678" y="418"/>
                                  </a:lnTo>
                                  <a:lnTo>
                                    <a:pt x="674" y="414"/>
                                  </a:lnTo>
                                  <a:lnTo>
                                    <a:pt x="670" y="410"/>
                                  </a:lnTo>
                                  <a:lnTo>
                                    <a:pt x="666" y="410"/>
                                  </a:lnTo>
                                  <a:lnTo>
                                    <a:pt x="658" y="410"/>
                                  </a:lnTo>
                                  <a:lnTo>
                                    <a:pt x="654" y="406"/>
                                  </a:lnTo>
                                  <a:lnTo>
                                    <a:pt x="650" y="406"/>
                                  </a:lnTo>
                                  <a:lnTo>
                                    <a:pt x="646" y="406"/>
                                  </a:lnTo>
                                  <a:lnTo>
                                    <a:pt x="642" y="406"/>
                                  </a:lnTo>
                                  <a:lnTo>
                                    <a:pt x="638" y="410"/>
                                  </a:lnTo>
                                  <a:lnTo>
                                    <a:pt x="633" y="410"/>
                                  </a:lnTo>
                                  <a:lnTo>
                                    <a:pt x="629" y="410"/>
                                  </a:lnTo>
                                  <a:lnTo>
                                    <a:pt x="625" y="414"/>
                                  </a:lnTo>
                                  <a:lnTo>
                                    <a:pt x="621" y="414"/>
                                  </a:lnTo>
                                  <a:lnTo>
                                    <a:pt x="617" y="418"/>
                                  </a:lnTo>
                                  <a:lnTo>
                                    <a:pt x="613" y="422"/>
                                  </a:lnTo>
                                  <a:lnTo>
                                    <a:pt x="609" y="426"/>
                                  </a:lnTo>
                                  <a:lnTo>
                                    <a:pt x="601" y="434"/>
                                  </a:lnTo>
                                  <a:lnTo>
                                    <a:pt x="597" y="442"/>
                                  </a:lnTo>
                                  <a:lnTo>
                                    <a:pt x="589" y="450"/>
                                  </a:lnTo>
                                  <a:lnTo>
                                    <a:pt x="585" y="458"/>
                                  </a:lnTo>
                                  <a:lnTo>
                                    <a:pt x="581" y="466"/>
                                  </a:lnTo>
                                  <a:lnTo>
                                    <a:pt x="573" y="475"/>
                                  </a:lnTo>
                                  <a:lnTo>
                                    <a:pt x="568" y="483"/>
                                  </a:lnTo>
                                  <a:lnTo>
                                    <a:pt x="564" y="487"/>
                                  </a:lnTo>
                                  <a:lnTo>
                                    <a:pt x="560" y="491"/>
                                  </a:lnTo>
                                  <a:lnTo>
                                    <a:pt x="556" y="495"/>
                                  </a:lnTo>
                                  <a:lnTo>
                                    <a:pt x="552" y="495"/>
                                  </a:lnTo>
                                  <a:lnTo>
                                    <a:pt x="548" y="495"/>
                                  </a:lnTo>
                                  <a:lnTo>
                                    <a:pt x="544" y="491"/>
                                  </a:lnTo>
                                  <a:lnTo>
                                    <a:pt x="540" y="491"/>
                                  </a:lnTo>
                                  <a:lnTo>
                                    <a:pt x="540" y="487"/>
                                  </a:lnTo>
                                  <a:lnTo>
                                    <a:pt x="536" y="487"/>
                                  </a:lnTo>
                                  <a:lnTo>
                                    <a:pt x="536" y="479"/>
                                  </a:lnTo>
                                  <a:lnTo>
                                    <a:pt x="532" y="475"/>
                                  </a:lnTo>
                                  <a:lnTo>
                                    <a:pt x="532" y="471"/>
                                  </a:lnTo>
                                  <a:lnTo>
                                    <a:pt x="528" y="471"/>
                                  </a:lnTo>
                                  <a:lnTo>
                                    <a:pt x="528" y="466"/>
                                  </a:lnTo>
                                  <a:lnTo>
                                    <a:pt x="524" y="466"/>
                                  </a:lnTo>
                                  <a:lnTo>
                                    <a:pt x="516" y="466"/>
                                  </a:lnTo>
                                  <a:lnTo>
                                    <a:pt x="503" y="466"/>
                                  </a:lnTo>
                                  <a:lnTo>
                                    <a:pt x="495" y="466"/>
                                  </a:lnTo>
                                  <a:lnTo>
                                    <a:pt x="487" y="466"/>
                                  </a:lnTo>
                                  <a:lnTo>
                                    <a:pt x="467" y="466"/>
                                  </a:lnTo>
                                  <a:lnTo>
                                    <a:pt x="455" y="466"/>
                                  </a:lnTo>
                                  <a:lnTo>
                                    <a:pt x="447" y="466"/>
                                  </a:lnTo>
                                  <a:lnTo>
                                    <a:pt x="438" y="471"/>
                                  </a:lnTo>
                                  <a:lnTo>
                                    <a:pt x="426" y="471"/>
                                  </a:lnTo>
                                  <a:lnTo>
                                    <a:pt x="418" y="475"/>
                                  </a:lnTo>
                                  <a:lnTo>
                                    <a:pt x="410" y="475"/>
                                  </a:lnTo>
                                  <a:lnTo>
                                    <a:pt x="406" y="479"/>
                                  </a:lnTo>
                                  <a:lnTo>
                                    <a:pt x="402" y="483"/>
                                  </a:lnTo>
                                  <a:lnTo>
                                    <a:pt x="398" y="487"/>
                                  </a:lnTo>
                                  <a:lnTo>
                                    <a:pt x="394" y="487"/>
                                  </a:lnTo>
                                  <a:lnTo>
                                    <a:pt x="390" y="491"/>
                                  </a:lnTo>
                                  <a:lnTo>
                                    <a:pt x="386" y="495"/>
                                  </a:lnTo>
                                  <a:lnTo>
                                    <a:pt x="382" y="499"/>
                                  </a:lnTo>
                                  <a:lnTo>
                                    <a:pt x="382" y="491"/>
                                  </a:lnTo>
                                  <a:lnTo>
                                    <a:pt x="382" y="487"/>
                                  </a:lnTo>
                                  <a:lnTo>
                                    <a:pt x="378" y="479"/>
                                  </a:lnTo>
                                  <a:lnTo>
                                    <a:pt x="378" y="471"/>
                                  </a:lnTo>
                                  <a:lnTo>
                                    <a:pt x="373" y="466"/>
                                  </a:lnTo>
                                  <a:lnTo>
                                    <a:pt x="369" y="458"/>
                                  </a:lnTo>
                                  <a:lnTo>
                                    <a:pt x="365" y="454"/>
                                  </a:lnTo>
                                  <a:lnTo>
                                    <a:pt x="361" y="450"/>
                                  </a:lnTo>
                                  <a:lnTo>
                                    <a:pt x="357" y="446"/>
                                  </a:lnTo>
                                  <a:lnTo>
                                    <a:pt x="353" y="442"/>
                                  </a:lnTo>
                                  <a:lnTo>
                                    <a:pt x="345" y="434"/>
                                  </a:lnTo>
                                  <a:lnTo>
                                    <a:pt x="341" y="434"/>
                                  </a:lnTo>
                                  <a:lnTo>
                                    <a:pt x="333" y="430"/>
                                  </a:lnTo>
                                  <a:lnTo>
                                    <a:pt x="329" y="426"/>
                                  </a:lnTo>
                                  <a:lnTo>
                                    <a:pt x="321" y="422"/>
                                  </a:lnTo>
                                  <a:lnTo>
                                    <a:pt x="313" y="422"/>
                                  </a:lnTo>
                                  <a:lnTo>
                                    <a:pt x="308" y="418"/>
                                  </a:lnTo>
                                  <a:lnTo>
                                    <a:pt x="300" y="418"/>
                                  </a:lnTo>
                                  <a:lnTo>
                                    <a:pt x="292" y="414"/>
                                  </a:lnTo>
                                  <a:lnTo>
                                    <a:pt x="284" y="414"/>
                                  </a:lnTo>
                                  <a:lnTo>
                                    <a:pt x="280" y="414"/>
                                  </a:lnTo>
                                  <a:lnTo>
                                    <a:pt x="272" y="414"/>
                                  </a:lnTo>
                                  <a:lnTo>
                                    <a:pt x="264" y="414"/>
                                  </a:lnTo>
                                  <a:lnTo>
                                    <a:pt x="260" y="418"/>
                                  </a:lnTo>
                                  <a:lnTo>
                                    <a:pt x="252" y="418"/>
                                  </a:lnTo>
                                  <a:lnTo>
                                    <a:pt x="243" y="418"/>
                                  </a:lnTo>
                                  <a:lnTo>
                                    <a:pt x="239" y="422"/>
                                  </a:lnTo>
                                  <a:lnTo>
                                    <a:pt x="231" y="426"/>
                                  </a:lnTo>
                                  <a:lnTo>
                                    <a:pt x="227" y="430"/>
                                  </a:lnTo>
                                  <a:lnTo>
                                    <a:pt x="223" y="430"/>
                                  </a:lnTo>
                                  <a:lnTo>
                                    <a:pt x="215" y="438"/>
                                  </a:lnTo>
                                  <a:lnTo>
                                    <a:pt x="211" y="442"/>
                                  </a:lnTo>
                                  <a:lnTo>
                                    <a:pt x="203" y="434"/>
                                  </a:lnTo>
                                  <a:lnTo>
                                    <a:pt x="203" y="430"/>
                                  </a:lnTo>
                                  <a:lnTo>
                                    <a:pt x="203" y="426"/>
                                  </a:lnTo>
                                  <a:lnTo>
                                    <a:pt x="203" y="414"/>
                                  </a:lnTo>
                                  <a:lnTo>
                                    <a:pt x="199" y="402"/>
                                  </a:lnTo>
                                  <a:lnTo>
                                    <a:pt x="195" y="389"/>
                                  </a:lnTo>
                                  <a:lnTo>
                                    <a:pt x="191" y="377"/>
                                  </a:lnTo>
                                  <a:lnTo>
                                    <a:pt x="187" y="365"/>
                                  </a:lnTo>
                                  <a:lnTo>
                                    <a:pt x="178" y="353"/>
                                  </a:lnTo>
                                  <a:lnTo>
                                    <a:pt x="178" y="349"/>
                                  </a:lnTo>
                                  <a:lnTo>
                                    <a:pt x="174" y="345"/>
                                  </a:lnTo>
                                  <a:lnTo>
                                    <a:pt x="170" y="341"/>
                                  </a:lnTo>
                                  <a:lnTo>
                                    <a:pt x="166" y="337"/>
                                  </a:lnTo>
                                  <a:lnTo>
                                    <a:pt x="162" y="333"/>
                                  </a:lnTo>
                                  <a:lnTo>
                                    <a:pt x="158" y="329"/>
                                  </a:lnTo>
                                  <a:lnTo>
                                    <a:pt x="150" y="325"/>
                                  </a:lnTo>
                                  <a:lnTo>
                                    <a:pt x="146" y="325"/>
                                  </a:lnTo>
                                  <a:lnTo>
                                    <a:pt x="142" y="320"/>
                                  </a:lnTo>
                                  <a:lnTo>
                                    <a:pt x="138" y="320"/>
                                  </a:lnTo>
                                  <a:lnTo>
                                    <a:pt x="130" y="316"/>
                                  </a:lnTo>
                                  <a:lnTo>
                                    <a:pt x="126" y="316"/>
                                  </a:lnTo>
                                  <a:lnTo>
                                    <a:pt x="122" y="316"/>
                                  </a:lnTo>
                                  <a:lnTo>
                                    <a:pt x="113" y="316"/>
                                  </a:lnTo>
                                  <a:lnTo>
                                    <a:pt x="109" y="320"/>
                                  </a:lnTo>
                                  <a:lnTo>
                                    <a:pt x="101" y="320"/>
                                  </a:lnTo>
                                  <a:lnTo>
                                    <a:pt x="97" y="325"/>
                                  </a:lnTo>
                                  <a:lnTo>
                                    <a:pt x="89" y="329"/>
                                  </a:lnTo>
                                  <a:lnTo>
                                    <a:pt x="93" y="308"/>
                                  </a:lnTo>
                                  <a:lnTo>
                                    <a:pt x="97" y="300"/>
                                  </a:lnTo>
                                  <a:lnTo>
                                    <a:pt x="97" y="292"/>
                                  </a:lnTo>
                                  <a:lnTo>
                                    <a:pt x="97" y="284"/>
                                  </a:lnTo>
                                  <a:lnTo>
                                    <a:pt x="101" y="276"/>
                                  </a:lnTo>
                                  <a:lnTo>
                                    <a:pt x="101" y="268"/>
                                  </a:lnTo>
                                  <a:lnTo>
                                    <a:pt x="101" y="260"/>
                                  </a:lnTo>
                                  <a:lnTo>
                                    <a:pt x="101" y="247"/>
                                  </a:lnTo>
                                  <a:lnTo>
                                    <a:pt x="101" y="239"/>
                                  </a:lnTo>
                                  <a:lnTo>
                                    <a:pt x="97" y="231"/>
                                  </a:lnTo>
                                  <a:lnTo>
                                    <a:pt x="97" y="223"/>
                                  </a:lnTo>
                                  <a:lnTo>
                                    <a:pt x="93" y="215"/>
                                  </a:lnTo>
                                  <a:lnTo>
                                    <a:pt x="93" y="207"/>
                                  </a:lnTo>
                                  <a:lnTo>
                                    <a:pt x="89" y="199"/>
                                  </a:lnTo>
                                  <a:lnTo>
                                    <a:pt x="81" y="195"/>
                                  </a:lnTo>
                                  <a:lnTo>
                                    <a:pt x="81" y="191"/>
                                  </a:lnTo>
                                  <a:lnTo>
                                    <a:pt x="77" y="191"/>
                                  </a:lnTo>
                                  <a:lnTo>
                                    <a:pt x="73" y="187"/>
                                  </a:lnTo>
                                  <a:lnTo>
                                    <a:pt x="69" y="187"/>
                                  </a:lnTo>
                                  <a:lnTo>
                                    <a:pt x="65" y="187"/>
                                  </a:lnTo>
                                  <a:lnTo>
                                    <a:pt x="57" y="187"/>
                                  </a:lnTo>
                                  <a:lnTo>
                                    <a:pt x="48" y="187"/>
                                  </a:lnTo>
                                  <a:lnTo>
                                    <a:pt x="44" y="187"/>
                                  </a:lnTo>
                                  <a:lnTo>
                                    <a:pt x="36" y="187"/>
                                  </a:lnTo>
                                  <a:lnTo>
                                    <a:pt x="32" y="187"/>
                                  </a:lnTo>
                                  <a:lnTo>
                                    <a:pt x="32" y="179"/>
                                  </a:lnTo>
                                  <a:lnTo>
                                    <a:pt x="36" y="174"/>
                                  </a:lnTo>
                                  <a:lnTo>
                                    <a:pt x="40" y="170"/>
                                  </a:lnTo>
                                  <a:lnTo>
                                    <a:pt x="44" y="162"/>
                                  </a:lnTo>
                                  <a:lnTo>
                                    <a:pt x="48" y="158"/>
                                  </a:lnTo>
                                  <a:lnTo>
                                    <a:pt x="53" y="150"/>
                                  </a:lnTo>
                                  <a:lnTo>
                                    <a:pt x="57" y="146"/>
                                  </a:lnTo>
                                  <a:lnTo>
                                    <a:pt x="57" y="138"/>
                                  </a:lnTo>
                                  <a:lnTo>
                                    <a:pt x="61" y="130"/>
                                  </a:lnTo>
                                  <a:lnTo>
                                    <a:pt x="61" y="122"/>
                                  </a:lnTo>
                                  <a:lnTo>
                                    <a:pt x="61" y="118"/>
                                  </a:lnTo>
                                  <a:lnTo>
                                    <a:pt x="61" y="110"/>
                                  </a:lnTo>
                                  <a:lnTo>
                                    <a:pt x="65" y="101"/>
                                  </a:lnTo>
                                  <a:lnTo>
                                    <a:pt x="65" y="85"/>
                                  </a:lnTo>
                                  <a:lnTo>
                                    <a:pt x="65" y="73"/>
                                  </a:lnTo>
                                  <a:lnTo>
                                    <a:pt x="65" y="69"/>
                                  </a:lnTo>
                                  <a:lnTo>
                                    <a:pt x="61" y="65"/>
                                  </a:lnTo>
                                  <a:lnTo>
                                    <a:pt x="57" y="61"/>
                                  </a:lnTo>
                                  <a:lnTo>
                                    <a:pt x="53" y="57"/>
                                  </a:lnTo>
                                  <a:lnTo>
                                    <a:pt x="48" y="57"/>
                                  </a:lnTo>
                                  <a:lnTo>
                                    <a:pt x="44" y="53"/>
                                  </a:lnTo>
                                  <a:lnTo>
                                    <a:pt x="40" y="61"/>
                                  </a:lnTo>
                                  <a:lnTo>
                                    <a:pt x="36" y="69"/>
                                  </a:lnTo>
                                  <a:lnTo>
                                    <a:pt x="32" y="77"/>
                                  </a:lnTo>
                                  <a:lnTo>
                                    <a:pt x="28" y="81"/>
                                  </a:lnTo>
                                  <a:lnTo>
                                    <a:pt x="24" y="93"/>
                                  </a:lnTo>
                                  <a:lnTo>
                                    <a:pt x="20" y="101"/>
                                  </a:lnTo>
                                  <a:lnTo>
                                    <a:pt x="16" y="118"/>
                                  </a:lnTo>
                                  <a:lnTo>
                                    <a:pt x="12" y="134"/>
                                  </a:lnTo>
                                  <a:lnTo>
                                    <a:pt x="8" y="154"/>
                                  </a:lnTo>
                                  <a:lnTo>
                                    <a:pt x="4" y="170"/>
                                  </a:lnTo>
                                  <a:lnTo>
                                    <a:pt x="0" y="187"/>
                                  </a:lnTo>
                                  <a:lnTo>
                                    <a:pt x="0" y="207"/>
                                  </a:lnTo>
                                  <a:lnTo>
                                    <a:pt x="4" y="227"/>
                                  </a:lnTo>
                                  <a:lnTo>
                                    <a:pt x="8" y="247"/>
                                  </a:lnTo>
                                  <a:lnTo>
                                    <a:pt x="8" y="264"/>
                                  </a:lnTo>
                                  <a:lnTo>
                                    <a:pt x="12" y="284"/>
                                  </a:lnTo>
                                  <a:lnTo>
                                    <a:pt x="20" y="304"/>
                                  </a:lnTo>
                                  <a:lnTo>
                                    <a:pt x="24" y="320"/>
                                  </a:lnTo>
                                  <a:lnTo>
                                    <a:pt x="28" y="337"/>
                                  </a:lnTo>
                                  <a:lnTo>
                                    <a:pt x="36" y="357"/>
                                  </a:lnTo>
                                  <a:lnTo>
                                    <a:pt x="44" y="373"/>
                                  </a:lnTo>
                                  <a:lnTo>
                                    <a:pt x="53" y="389"/>
                                  </a:lnTo>
                                  <a:lnTo>
                                    <a:pt x="61" y="406"/>
                                  </a:lnTo>
                                  <a:lnTo>
                                    <a:pt x="73" y="422"/>
                                  </a:lnTo>
                                  <a:lnTo>
                                    <a:pt x="85" y="438"/>
                                  </a:lnTo>
                                  <a:lnTo>
                                    <a:pt x="97" y="454"/>
                                  </a:lnTo>
                                  <a:lnTo>
                                    <a:pt x="109" y="466"/>
                                  </a:lnTo>
                                  <a:lnTo>
                                    <a:pt x="118" y="475"/>
                                  </a:lnTo>
                                  <a:lnTo>
                                    <a:pt x="130" y="487"/>
                                  </a:lnTo>
                                  <a:lnTo>
                                    <a:pt x="138" y="495"/>
                                  </a:lnTo>
                                  <a:lnTo>
                                    <a:pt x="150" y="503"/>
                                  </a:lnTo>
                                  <a:lnTo>
                                    <a:pt x="162" y="511"/>
                                  </a:lnTo>
                                  <a:lnTo>
                                    <a:pt x="170" y="515"/>
                                  </a:lnTo>
                                  <a:lnTo>
                                    <a:pt x="183" y="523"/>
                                  </a:lnTo>
                                  <a:lnTo>
                                    <a:pt x="191" y="531"/>
                                  </a:lnTo>
                                  <a:lnTo>
                                    <a:pt x="195" y="531"/>
                                  </a:lnTo>
                                  <a:lnTo>
                                    <a:pt x="199" y="531"/>
                                  </a:lnTo>
                                  <a:lnTo>
                                    <a:pt x="203" y="531"/>
                                  </a:lnTo>
                                  <a:lnTo>
                                    <a:pt x="203" y="527"/>
                                  </a:lnTo>
                                  <a:lnTo>
                                    <a:pt x="203" y="523"/>
                                  </a:lnTo>
                                  <a:lnTo>
                                    <a:pt x="207" y="523"/>
                                  </a:lnTo>
                                  <a:lnTo>
                                    <a:pt x="211" y="523"/>
                                  </a:lnTo>
                                  <a:lnTo>
                                    <a:pt x="211" y="527"/>
                                  </a:lnTo>
                                  <a:lnTo>
                                    <a:pt x="215" y="527"/>
                                  </a:lnTo>
                                  <a:lnTo>
                                    <a:pt x="215" y="531"/>
                                  </a:lnTo>
                                  <a:lnTo>
                                    <a:pt x="219" y="531"/>
                                  </a:lnTo>
                                  <a:lnTo>
                                    <a:pt x="219" y="535"/>
                                  </a:lnTo>
                                  <a:lnTo>
                                    <a:pt x="219" y="539"/>
                                  </a:lnTo>
                                  <a:lnTo>
                                    <a:pt x="219" y="535"/>
                                  </a:lnTo>
                                  <a:lnTo>
                                    <a:pt x="219" y="531"/>
                                  </a:lnTo>
                                  <a:lnTo>
                                    <a:pt x="215" y="531"/>
                                  </a:lnTo>
                                  <a:lnTo>
                                    <a:pt x="215" y="527"/>
                                  </a:lnTo>
                                  <a:lnTo>
                                    <a:pt x="211" y="527"/>
                                  </a:lnTo>
                                  <a:lnTo>
                                    <a:pt x="211" y="523"/>
                                  </a:lnTo>
                                  <a:lnTo>
                                    <a:pt x="207" y="523"/>
                                  </a:lnTo>
                                  <a:lnTo>
                                    <a:pt x="203" y="523"/>
                                  </a:lnTo>
                                  <a:lnTo>
                                    <a:pt x="203" y="527"/>
                                  </a:lnTo>
                                  <a:lnTo>
                                    <a:pt x="203" y="531"/>
                                  </a:lnTo>
                                  <a:lnTo>
                                    <a:pt x="199" y="531"/>
                                  </a:lnTo>
                                  <a:lnTo>
                                    <a:pt x="195" y="531"/>
                                  </a:lnTo>
                                  <a:lnTo>
                                    <a:pt x="191" y="531"/>
                                  </a:lnTo>
                                  <a:lnTo>
                                    <a:pt x="203" y="539"/>
                                  </a:lnTo>
                                  <a:lnTo>
                                    <a:pt x="219" y="548"/>
                                  </a:lnTo>
                                  <a:lnTo>
                                    <a:pt x="231" y="556"/>
                                  </a:lnTo>
                                  <a:lnTo>
                                    <a:pt x="243" y="564"/>
                                  </a:lnTo>
                                  <a:lnTo>
                                    <a:pt x="256" y="568"/>
                                  </a:lnTo>
                                  <a:lnTo>
                                    <a:pt x="272" y="576"/>
                                  </a:lnTo>
                                  <a:lnTo>
                                    <a:pt x="284" y="580"/>
                                  </a:lnTo>
                                  <a:lnTo>
                                    <a:pt x="296" y="588"/>
                                  </a:lnTo>
                                  <a:lnTo>
                                    <a:pt x="313" y="596"/>
                                  </a:lnTo>
                                  <a:lnTo>
                                    <a:pt x="329" y="600"/>
                                  </a:lnTo>
                                  <a:lnTo>
                                    <a:pt x="341" y="604"/>
                                  </a:lnTo>
                                  <a:lnTo>
                                    <a:pt x="353" y="608"/>
                                  </a:lnTo>
                                  <a:lnTo>
                                    <a:pt x="369" y="613"/>
                                  </a:lnTo>
                                  <a:lnTo>
                                    <a:pt x="382" y="617"/>
                                  </a:lnTo>
                                  <a:lnTo>
                                    <a:pt x="398" y="617"/>
                                  </a:lnTo>
                                  <a:lnTo>
                                    <a:pt x="410" y="621"/>
                                  </a:lnTo>
                                  <a:lnTo>
                                    <a:pt x="426" y="621"/>
                                  </a:lnTo>
                                  <a:lnTo>
                                    <a:pt x="443" y="625"/>
                                  </a:lnTo>
                                  <a:lnTo>
                                    <a:pt x="455" y="625"/>
                                  </a:lnTo>
                                  <a:lnTo>
                                    <a:pt x="471" y="625"/>
                                  </a:lnTo>
                                  <a:lnTo>
                                    <a:pt x="483" y="625"/>
                                  </a:lnTo>
                                  <a:lnTo>
                                    <a:pt x="499" y="625"/>
                                  </a:lnTo>
                                  <a:lnTo>
                                    <a:pt x="512" y="621"/>
                                  </a:lnTo>
                                  <a:lnTo>
                                    <a:pt x="528" y="621"/>
                                  </a:lnTo>
                                  <a:lnTo>
                                    <a:pt x="540" y="617"/>
                                  </a:lnTo>
                                  <a:lnTo>
                                    <a:pt x="556" y="613"/>
                                  </a:lnTo>
                                  <a:lnTo>
                                    <a:pt x="568" y="608"/>
                                  </a:lnTo>
                                  <a:lnTo>
                                    <a:pt x="581" y="604"/>
                                  </a:lnTo>
                                  <a:lnTo>
                                    <a:pt x="593" y="596"/>
                                  </a:lnTo>
                                  <a:lnTo>
                                    <a:pt x="609" y="592"/>
                                  </a:lnTo>
                                  <a:lnTo>
                                    <a:pt x="621" y="584"/>
                                  </a:lnTo>
                                  <a:lnTo>
                                    <a:pt x="633" y="576"/>
                                  </a:lnTo>
                                  <a:lnTo>
                                    <a:pt x="646" y="568"/>
                                  </a:lnTo>
                                  <a:lnTo>
                                    <a:pt x="658" y="560"/>
                                  </a:lnTo>
                                  <a:lnTo>
                                    <a:pt x="670" y="548"/>
                                  </a:lnTo>
                                  <a:lnTo>
                                    <a:pt x="682" y="539"/>
                                  </a:lnTo>
                                  <a:lnTo>
                                    <a:pt x="694" y="527"/>
                                  </a:lnTo>
                                  <a:lnTo>
                                    <a:pt x="703" y="519"/>
                                  </a:lnTo>
                                  <a:lnTo>
                                    <a:pt x="727" y="499"/>
                                  </a:lnTo>
                                  <a:lnTo>
                                    <a:pt x="747" y="475"/>
                                  </a:lnTo>
                                  <a:lnTo>
                                    <a:pt x="759" y="466"/>
                                  </a:lnTo>
                                  <a:lnTo>
                                    <a:pt x="768" y="454"/>
                                  </a:lnTo>
                                  <a:lnTo>
                                    <a:pt x="780" y="446"/>
                                  </a:lnTo>
                                  <a:lnTo>
                                    <a:pt x="792" y="438"/>
                                  </a:lnTo>
                                  <a:lnTo>
                                    <a:pt x="808" y="430"/>
                                  </a:lnTo>
                                  <a:lnTo>
                                    <a:pt x="820" y="422"/>
                                  </a:lnTo>
                                  <a:lnTo>
                                    <a:pt x="824" y="422"/>
                                  </a:lnTo>
                                  <a:lnTo>
                                    <a:pt x="828" y="418"/>
                                  </a:lnTo>
                                  <a:lnTo>
                                    <a:pt x="833" y="418"/>
                                  </a:lnTo>
                                  <a:lnTo>
                                    <a:pt x="837" y="418"/>
                                  </a:lnTo>
                                  <a:lnTo>
                                    <a:pt x="845" y="418"/>
                                  </a:lnTo>
                                  <a:lnTo>
                                    <a:pt x="849" y="418"/>
                                  </a:lnTo>
                                  <a:lnTo>
                                    <a:pt x="849" y="414"/>
                                  </a:lnTo>
                                  <a:lnTo>
                                    <a:pt x="853" y="414"/>
                                  </a:lnTo>
                                  <a:lnTo>
                                    <a:pt x="857" y="410"/>
                                  </a:lnTo>
                                  <a:lnTo>
                                    <a:pt x="857" y="402"/>
                                  </a:lnTo>
                                  <a:lnTo>
                                    <a:pt x="857" y="389"/>
                                  </a:lnTo>
                                  <a:lnTo>
                                    <a:pt x="853" y="381"/>
                                  </a:lnTo>
                                  <a:lnTo>
                                    <a:pt x="853" y="373"/>
                                  </a:lnTo>
                                  <a:lnTo>
                                    <a:pt x="853" y="353"/>
                                  </a:lnTo>
                                  <a:lnTo>
                                    <a:pt x="857" y="337"/>
                                  </a:lnTo>
                                  <a:lnTo>
                                    <a:pt x="857" y="320"/>
                                  </a:lnTo>
                                  <a:lnTo>
                                    <a:pt x="857" y="304"/>
                                  </a:lnTo>
                                  <a:lnTo>
                                    <a:pt x="861" y="288"/>
                                  </a:lnTo>
                                  <a:lnTo>
                                    <a:pt x="865" y="268"/>
                                  </a:lnTo>
                                  <a:lnTo>
                                    <a:pt x="861" y="256"/>
                                  </a:lnTo>
                                  <a:lnTo>
                                    <a:pt x="857" y="243"/>
                                  </a:lnTo>
                                  <a:lnTo>
                                    <a:pt x="853" y="231"/>
                                  </a:lnTo>
                                  <a:lnTo>
                                    <a:pt x="853" y="215"/>
                                  </a:lnTo>
                                  <a:lnTo>
                                    <a:pt x="849" y="203"/>
                                  </a:lnTo>
                                  <a:lnTo>
                                    <a:pt x="841" y="191"/>
                                  </a:lnTo>
                                  <a:lnTo>
                                    <a:pt x="837" y="179"/>
                                  </a:lnTo>
                                  <a:lnTo>
                                    <a:pt x="833" y="166"/>
                                  </a:lnTo>
                                  <a:lnTo>
                                    <a:pt x="824" y="154"/>
                                  </a:lnTo>
                                  <a:lnTo>
                                    <a:pt x="820" y="142"/>
                                  </a:lnTo>
                                  <a:lnTo>
                                    <a:pt x="812" y="130"/>
                                  </a:lnTo>
                                  <a:lnTo>
                                    <a:pt x="804" y="118"/>
                                  </a:lnTo>
                                  <a:lnTo>
                                    <a:pt x="792" y="110"/>
                                  </a:lnTo>
                                  <a:lnTo>
                                    <a:pt x="784" y="97"/>
                                  </a:lnTo>
                                  <a:lnTo>
                                    <a:pt x="772" y="89"/>
                                  </a:lnTo>
                                  <a:lnTo>
                                    <a:pt x="759" y="7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843" name="Freeform 222"/>
                          <wps:cNvSpPr>
                            <a:spLocks/>
                          </wps:cNvSpPr>
                          <wps:spPr bwMode="auto">
                            <a:xfrm>
                              <a:off x="1771" y="1411"/>
                              <a:ext cx="378" cy="240"/>
                            </a:xfrm>
                            <a:custGeom>
                              <a:avLst/>
                              <a:gdLst>
                                <a:gd name="T0" fmla="*/ 354 w 378"/>
                                <a:gd name="T1" fmla="*/ 130 h 240"/>
                                <a:gd name="T2" fmla="*/ 341 w 378"/>
                                <a:gd name="T3" fmla="*/ 110 h 240"/>
                                <a:gd name="T4" fmla="*/ 329 w 378"/>
                                <a:gd name="T5" fmla="*/ 86 h 240"/>
                                <a:gd name="T6" fmla="*/ 317 w 378"/>
                                <a:gd name="T7" fmla="*/ 65 h 240"/>
                                <a:gd name="T8" fmla="*/ 301 w 378"/>
                                <a:gd name="T9" fmla="*/ 49 h 240"/>
                                <a:gd name="T10" fmla="*/ 285 w 378"/>
                                <a:gd name="T11" fmla="*/ 33 h 240"/>
                                <a:gd name="T12" fmla="*/ 276 w 378"/>
                                <a:gd name="T13" fmla="*/ 29 h 240"/>
                                <a:gd name="T14" fmla="*/ 264 w 378"/>
                                <a:gd name="T15" fmla="*/ 21 h 240"/>
                                <a:gd name="T16" fmla="*/ 252 w 378"/>
                                <a:gd name="T17" fmla="*/ 17 h 240"/>
                                <a:gd name="T18" fmla="*/ 240 w 378"/>
                                <a:gd name="T19" fmla="*/ 13 h 240"/>
                                <a:gd name="T20" fmla="*/ 228 w 378"/>
                                <a:gd name="T21" fmla="*/ 13 h 240"/>
                                <a:gd name="T22" fmla="*/ 207 w 378"/>
                                <a:gd name="T23" fmla="*/ 9 h 240"/>
                                <a:gd name="T24" fmla="*/ 179 w 378"/>
                                <a:gd name="T25" fmla="*/ 9 h 240"/>
                                <a:gd name="T26" fmla="*/ 151 w 378"/>
                                <a:gd name="T27" fmla="*/ 5 h 240"/>
                                <a:gd name="T28" fmla="*/ 110 w 378"/>
                                <a:gd name="T29" fmla="*/ 5 h 240"/>
                                <a:gd name="T30" fmla="*/ 65 w 378"/>
                                <a:gd name="T31" fmla="*/ 5 h 240"/>
                                <a:gd name="T32" fmla="*/ 41 w 378"/>
                                <a:gd name="T33" fmla="*/ 5 h 240"/>
                                <a:gd name="T34" fmla="*/ 12 w 378"/>
                                <a:gd name="T35" fmla="*/ 0 h 240"/>
                                <a:gd name="T36" fmla="*/ 0 w 378"/>
                                <a:gd name="T37" fmla="*/ 0 h 240"/>
                                <a:gd name="T38" fmla="*/ 4 w 378"/>
                                <a:gd name="T39" fmla="*/ 5 h 240"/>
                                <a:gd name="T40" fmla="*/ 12 w 378"/>
                                <a:gd name="T41" fmla="*/ 5 h 240"/>
                                <a:gd name="T42" fmla="*/ 16 w 378"/>
                                <a:gd name="T43" fmla="*/ 5 h 240"/>
                                <a:gd name="T44" fmla="*/ 33 w 378"/>
                                <a:gd name="T45" fmla="*/ 9 h 240"/>
                                <a:gd name="T46" fmla="*/ 53 w 378"/>
                                <a:gd name="T47" fmla="*/ 9 h 240"/>
                                <a:gd name="T48" fmla="*/ 86 w 378"/>
                                <a:gd name="T49" fmla="*/ 13 h 240"/>
                                <a:gd name="T50" fmla="*/ 118 w 378"/>
                                <a:gd name="T51" fmla="*/ 13 h 240"/>
                                <a:gd name="T52" fmla="*/ 155 w 378"/>
                                <a:gd name="T53" fmla="*/ 13 h 240"/>
                                <a:gd name="T54" fmla="*/ 187 w 378"/>
                                <a:gd name="T55" fmla="*/ 13 h 240"/>
                                <a:gd name="T56" fmla="*/ 203 w 378"/>
                                <a:gd name="T57" fmla="*/ 17 h 240"/>
                                <a:gd name="T58" fmla="*/ 216 w 378"/>
                                <a:gd name="T59" fmla="*/ 21 h 240"/>
                                <a:gd name="T60" fmla="*/ 232 w 378"/>
                                <a:gd name="T61" fmla="*/ 25 h 240"/>
                                <a:gd name="T62" fmla="*/ 248 w 378"/>
                                <a:gd name="T63" fmla="*/ 29 h 240"/>
                                <a:gd name="T64" fmla="*/ 260 w 378"/>
                                <a:gd name="T65" fmla="*/ 41 h 240"/>
                                <a:gd name="T66" fmla="*/ 272 w 378"/>
                                <a:gd name="T67" fmla="*/ 49 h 240"/>
                                <a:gd name="T68" fmla="*/ 297 w 378"/>
                                <a:gd name="T69" fmla="*/ 69 h 240"/>
                                <a:gd name="T70" fmla="*/ 317 w 378"/>
                                <a:gd name="T71" fmla="*/ 90 h 240"/>
                                <a:gd name="T72" fmla="*/ 333 w 378"/>
                                <a:gd name="T73" fmla="*/ 114 h 240"/>
                                <a:gd name="T74" fmla="*/ 346 w 378"/>
                                <a:gd name="T75" fmla="*/ 138 h 240"/>
                                <a:gd name="T76" fmla="*/ 354 w 378"/>
                                <a:gd name="T77" fmla="*/ 163 h 240"/>
                                <a:gd name="T78" fmla="*/ 366 w 378"/>
                                <a:gd name="T79" fmla="*/ 187 h 240"/>
                                <a:gd name="T80" fmla="*/ 370 w 378"/>
                                <a:gd name="T81" fmla="*/ 215 h 240"/>
                                <a:gd name="T82" fmla="*/ 378 w 378"/>
                                <a:gd name="T83" fmla="*/ 240 h 240"/>
                                <a:gd name="T84" fmla="*/ 378 w 378"/>
                                <a:gd name="T85" fmla="*/ 215 h 240"/>
                                <a:gd name="T86" fmla="*/ 374 w 378"/>
                                <a:gd name="T87" fmla="*/ 191 h 240"/>
                                <a:gd name="T88" fmla="*/ 370 w 378"/>
                                <a:gd name="T89" fmla="*/ 179 h 240"/>
                                <a:gd name="T90" fmla="*/ 370 w 378"/>
                                <a:gd name="T91" fmla="*/ 163 h 240"/>
                                <a:gd name="T92" fmla="*/ 362 w 378"/>
                                <a:gd name="T93" fmla="*/ 151 h 240"/>
                                <a:gd name="T94" fmla="*/ 358 w 378"/>
                                <a:gd name="T95" fmla="*/ 138 h 24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</a:cxnLst>
                              <a:rect l="0" t="0" r="r" b="b"/>
                              <a:pathLst>
                                <a:path w="378" h="240">
                                  <a:moveTo>
                                    <a:pt x="358" y="138"/>
                                  </a:moveTo>
                                  <a:lnTo>
                                    <a:pt x="354" y="130"/>
                                  </a:lnTo>
                                  <a:lnTo>
                                    <a:pt x="346" y="118"/>
                                  </a:lnTo>
                                  <a:lnTo>
                                    <a:pt x="341" y="110"/>
                                  </a:lnTo>
                                  <a:lnTo>
                                    <a:pt x="337" y="98"/>
                                  </a:lnTo>
                                  <a:lnTo>
                                    <a:pt x="329" y="86"/>
                                  </a:lnTo>
                                  <a:lnTo>
                                    <a:pt x="321" y="78"/>
                                  </a:lnTo>
                                  <a:lnTo>
                                    <a:pt x="317" y="65"/>
                                  </a:lnTo>
                                  <a:lnTo>
                                    <a:pt x="309" y="57"/>
                                  </a:lnTo>
                                  <a:lnTo>
                                    <a:pt x="301" y="49"/>
                                  </a:lnTo>
                                  <a:lnTo>
                                    <a:pt x="289" y="37"/>
                                  </a:lnTo>
                                  <a:lnTo>
                                    <a:pt x="285" y="33"/>
                                  </a:lnTo>
                                  <a:lnTo>
                                    <a:pt x="281" y="33"/>
                                  </a:lnTo>
                                  <a:lnTo>
                                    <a:pt x="276" y="29"/>
                                  </a:lnTo>
                                  <a:lnTo>
                                    <a:pt x="268" y="25"/>
                                  </a:lnTo>
                                  <a:lnTo>
                                    <a:pt x="264" y="21"/>
                                  </a:lnTo>
                                  <a:lnTo>
                                    <a:pt x="260" y="21"/>
                                  </a:lnTo>
                                  <a:lnTo>
                                    <a:pt x="252" y="17"/>
                                  </a:lnTo>
                                  <a:lnTo>
                                    <a:pt x="248" y="17"/>
                                  </a:lnTo>
                                  <a:lnTo>
                                    <a:pt x="240" y="13"/>
                                  </a:lnTo>
                                  <a:lnTo>
                                    <a:pt x="236" y="13"/>
                                  </a:lnTo>
                                  <a:lnTo>
                                    <a:pt x="228" y="13"/>
                                  </a:lnTo>
                                  <a:lnTo>
                                    <a:pt x="224" y="13"/>
                                  </a:lnTo>
                                  <a:lnTo>
                                    <a:pt x="207" y="9"/>
                                  </a:lnTo>
                                  <a:lnTo>
                                    <a:pt x="195" y="9"/>
                                  </a:lnTo>
                                  <a:lnTo>
                                    <a:pt x="179" y="9"/>
                                  </a:lnTo>
                                  <a:lnTo>
                                    <a:pt x="167" y="5"/>
                                  </a:lnTo>
                                  <a:lnTo>
                                    <a:pt x="151" y="5"/>
                                  </a:lnTo>
                                  <a:lnTo>
                                    <a:pt x="138" y="5"/>
                                  </a:lnTo>
                                  <a:lnTo>
                                    <a:pt x="110" y="5"/>
                                  </a:lnTo>
                                  <a:lnTo>
                                    <a:pt x="81" y="5"/>
                                  </a:lnTo>
                                  <a:lnTo>
                                    <a:pt x="65" y="5"/>
                                  </a:lnTo>
                                  <a:lnTo>
                                    <a:pt x="53" y="5"/>
                                  </a:lnTo>
                                  <a:lnTo>
                                    <a:pt x="41" y="5"/>
                                  </a:lnTo>
                                  <a:lnTo>
                                    <a:pt x="25" y="5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" y="5"/>
                                  </a:lnTo>
                                  <a:lnTo>
                                    <a:pt x="8" y="5"/>
                                  </a:lnTo>
                                  <a:lnTo>
                                    <a:pt x="12" y="5"/>
                                  </a:lnTo>
                                  <a:lnTo>
                                    <a:pt x="16" y="5"/>
                                  </a:lnTo>
                                  <a:lnTo>
                                    <a:pt x="25" y="9"/>
                                  </a:lnTo>
                                  <a:lnTo>
                                    <a:pt x="33" y="9"/>
                                  </a:lnTo>
                                  <a:lnTo>
                                    <a:pt x="45" y="9"/>
                                  </a:lnTo>
                                  <a:lnTo>
                                    <a:pt x="53" y="9"/>
                                  </a:lnTo>
                                  <a:lnTo>
                                    <a:pt x="69" y="13"/>
                                  </a:lnTo>
                                  <a:lnTo>
                                    <a:pt x="86" y="13"/>
                                  </a:lnTo>
                                  <a:lnTo>
                                    <a:pt x="102" y="13"/>
                                  </a:lnTo>
                                  <a:lnTo>
                                    <a:pt x="118" y="13"/>
                                  </a:lnTo>
                                  <a:lnTo>
                                    <a:pt x="138" y="13"/>
                                  </a:lnTo>
                                  <a:lnTo>
                                    <a:pt x="155" y="13"/>
                                  </a:lnTo>
                                  <a:lnTo>
                                    <a:pt x="171" y="13"/>
                                  </a:lnTo>
                                  <a:lnTo>
                                    <a:pt x="187" y="13"/>
                                  </a:lnTo>
                                  <a:lnTo>
                                    <a:pt x="195" y="13"/>
                                  </a:lnTo>
                                  <a:lnTo>
                                    <a:pt x="203" y="17"/>
                                  </a:lnTo>
                                  <a:lnTo>
                                    <a:pt x="211" y="17"/>
                                  </a:lnTo>
                                  <a:lnTo>
                                    <a:pt x="216" y="21"/>
                                  </a:lnTo>
                                  <a:lnTo>
                                    <a:pt x="224" y="21"/>
                                  </a:lnTo>
                                  <a:lnTo>
                                    <a:pt x="232" y="25"/>
                                  </a:lnTo>
                                  <a:lnTo>
                                    <a:pt x="240" y="29"/>
                                  </a:lnTo>
                                  <a:lnTo>
                                    <a:pt x="248" y="29"/>
                                  </a:lnTo>
                                  <a:lnTo>
                                    <a:pt x="252" y="33"/>
                                  </a:lnTo>
                                  <a:lnTo>
                                    <a:pt x="260" y="41"/>
                                  </a:lnTo>
                                  <a:lnTo>
                                    <a:pt x="268" y="45"/>
                                  </a:lnTo>
                                  <a:lnTo>
                                    <a:pt x="272" y="49"/>
                                  </a:lnTo>
                                  <a:lnTo>
                                    <a:pt x="285" y="61"/>
                                  </a:lnTo>
                                  <a:lnTo>
                                    <a:pt x="297" y="69"/>
                                  </a:lnTo>
                                  <a:lnTo>
                                    <a:pt x="305" y="82"/>
                                  </a:lnTo>
                                  <a:lnTo>
                                    <a:pt x="317" y="90"/>
                                  </a:lnTo>
                                  <a:lnTo>
                                    <a:pt x="325" y="102"/>
                                  </a:lnTo>
                                  <a:lnTo>
                                    <a:pt x="333" y="114"/>
                                  </a:lnTo>
                                  <a:lnTo>
                                    <a:pt x="337" y="126"/>
                                  </a:lnTo>
                                  <a:lnTo>
                                    <a:pt x="346" y="138"/>
                                  </a:lnTo>
                                  <a:lnTo>
                                    <a:pt x="350" y="151"/>
                                  </a:lnTo>
                                  <a:lnTo>
                                    <a:pt x="354" y="163"/>
                                  </a:lnTo>
                                  <a:lnTo>
                                    <a:pt x="362" y="175"/>
                                  </a:lnTo>
                                  <a:lnTo>
                                    <a:pt x="366" y="187"/>
                                  </a:lnTo>
                                  <a:lnTo>
                                    <a:pt x="366" y="203"/>
                                  </a:lnTo>
                                  <a:lnTo>
                                    <a:pt x="370" y="215"/>
                                  </a:lnTo>
                                  <a:lnTo>
                                    <a:pt x="374" y="228"/>
                                  </a:lnTo>
                                  <a:lnTo>
                                    <a:pt x="378" y="240"/>
                                  </a:lnTo>
                                  <a:lnTo>
                                    <a:pt x="378" y="232"/>
                                  </a:lnTo>
                                  <a:lnTo>
                                    <a:pt x="378" y="215"/>
                                  </a:lnTo>
                                  <a:lnTo>
                                    <a:pt x="374" y="203"/>
                                  </a:lnTo>
                                  <a:lnTo>
                                    <a:pt x="374" y="191"/>
                                  </a:lnTo>
                                  <a:lnTo>
                                    <a:pt x="374" y="183"/>
                                  </a:lnTo>
                                  <a:lnTo>
                                    <a:pt x="370" y="179"/>
                                  </a:lnTo>
                                  <a:lnTo>
                                    <a:pt x="370" y="171"/>
                                  </a:lnTo>
                                  <a:lnTo>
                                    <a:pt x="370" y="163"/>
                                  </a:lnTo>
                                  <a:lnTo>
                                    <a:pt x="366" y="159"/>
                                  </a:lnTo>
                                  <a:lnTo>
                                    <a:pt x="362" y="151"/>
                                  </a:lnTo>
                                  <a:lnTo>
                                    <a:pt x="362" y="146"/>
                                  </a:lnTo>
                                  <a:lnTo>
                                    <a:pt x="358" y="13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844" name="Freeform 223"/>
                          <wps:cNvSpPr>
                            <a:spLocks/>
                          </wps:cNvSpPr>
                          <wps:spPr bwMode="auto">
                            <a:xfrm>
                              <a:off x="1341" y="1416"/>
                              <a:ext cx="674" cy="442"/>
                            </a:xfrm>
                            <a:custGeom>
                              <a:avLst/>
                              <a:gdLst>
                                <a:gd name="T0" fmla="*/ 633 w 674"/>
                                <a:gd name="T1" fmla="*/ 150 h 442"/>
                                <a:gd name="T2" fmla="*/ 601 w 674"/>
                                <a:gd name="T3" fmla="*/ 141 h 442"/>
                                <a:gd name="T4" fmla="*/ 576 w 674"/>
                                <a:gd name="T5" fmla="*/ 133 h 442"/>
                                <a:gd name="T6" fmla="*/ 552 w 674"/>
                                <a:gd name="T7" fmla="*/ 109 h 442"/>
                                <a:gd name="T8" fmla="*/ 544 w 674"/>
                                <a:gd name="T9" fmla="*/ 89 h 442"/>
                                <a:gd name="T10" fmla="*/ 455 w 674"/>
                                <a:gd name="T11" fmla="*/ 113 h 442"/>
                                <a:gd name="T12" fmla="*/ 418 w 674"/>
                                <a:gd name="T13" fmla="*/ 105 h 442"/>
                                <a:gd name="T14" fmla="*/ 390 w 674"/>
                                <a:gd name="T15" fmla="*/ 85 h 442"/>
                                <a:gd name="T16" fmla="*/ 377 w 674"/>
                                <a:gd name="T17" fmla="*/ 64 h 442"/>
                                <a:gd name="T18" fmla="*/ 361 w 674"/>
                                <a:gd name="T19" fmla="*/ 48 h 442"/>
                                <a:gd name="T20" fmla="*/ 333 w 674"/>
                                <a:gd name="T21" fmla="*/ 44 h 442"/>
                                <a:gd name="T22" fmla="*/ 288 w 674"/>
                                <a:gd name="T23" fmla="*/ 52 h 442"/>
                                <a:gd name="T24" fmla="*/ 247 w 674"/>
                                <a:gd name="T25" fmla="*/ 60 h 442"/>
                                <a:gd name="T26" fmla="*/ 215 w 674"/>
                                <a:gd name="T27" fmla="*/ 52 h 442"/>
                                <a:gd name="T28" fmla="*/ 203 w 674"/>
                                <a:gd name="T29" fmla="*/ 36 h 442"/>
                                <a:gd name="T30" fmla="*/ 191 w 674"/>
                                <a:gd name="T31" fmla="*/ 16 h 442"/>
                                <a:gd name="T32" fmla="*/ 146 w 674"/>
                                <a:gd name="T33" fmla="*/ 20 h 442"/>
                                <a:gd name="T34" fmla="*/ 101 w 674"/>
                                <a:gd name="T35" fmla="*/ 32 h 442"/>
                                <a:gd name="T36" fmla="*/ 61 w 674"/>
                                <a:gd name="T37" fmla="*/ 32 h 442"/>
                                <a:gd name="T38" fmla="*/ 36 w 674"/>
                                <a:gd name="T39" fmla="*/ 24 h 442"/>
                                <a:gd name="T40" fmla="*/ 24 w 674"/>
                                <a:gd name="T41" fmla="*/ 16 h 442"/>
                                <a:gd name="T42" fmla="*/ 8 w 674"/>
                                <a:gd name="T43" fmla="*/ 4 h 442"/>
                                <a:gd name="T44" fmla="*/ 4 w 674"/>
                                <a:gd name="T45" fmla="*/ 12 h 442"/>
                                <a:gd name="T46" fmla="*/ 16 w 674"/>
                                <a:gd name="T47" fmla="*/ 28 h 442"/>
                                <a:gd name="T48" fmla="*/ 20 w 674"/>
                                <a:gd name="T49" fmla="*/ 60 h 442"/>
                                <a:gd name="T50" fmla="*/ 12 w 674"/>
                                <a:gd name="T51" fmla="*/ 101 h 442"/>
                                <a:gd name="T52" fmla="*/ 4 w 674"/>
                                <a:gd name="T53" fmla="*/ 133 h 442"/>
                                <a:gd name="T54" fmla="*/ 20 w 674"/>
                                <a:gd name="T55" fmla="*/ 141 h 442"/>
                                <a:gd name="T56" fmla="*/ 36 w 674"/>
                                <a:gd name="T57" fmla="*/ 162 h 442"/>
                                <a:gd name="T58" fmla="*/ 52 w 674"/>
                                <a:gd name="T59" fmla="*/ 198 h 442"/>
                                <a:gd name="T60" fmla="*/ 56 w 674"/>
                                <a:gd name="T61" fmla="*/ 239 h 442"/>
                                <a:gd name="T62" fmla="*/ 56 w 674"/>
                                <a:gd name="T63" fmla="*/ 275 h 442"/>
                                <a:gd name="T64" fmla="*/ 85 w 674"/>
                                <a:gd name="T65" fmla="*/ 275 h 442"/>
                                <a:gd name="T66" fmla="*/ 105 w 674"/>
                                <a:gd name="T67" fmla="*/ 287 h 442"/>
                                <a:gd name="T68" fmla="*/ 138 w 674"/>
                                <a:gd name="T69" fmla="*/ 320 h 442"/>
                                <a:gd name="T70" fmla="*/ 158 w 674"/>
                                <a:gd name="T71" fmla="*/ 369 h 442"/>
                                <a:gd name="T72" fmla="*/ 207 w 674"/>
                                <a:gd name="T73" fmla="*/ 369 h 442"/>
                                <a:gd name="T74" fmla="*/ 260 w 674"/>
                                <a:gd name="T75" fmla="*/ 377 h 442"/>
                                <a:gd name="T76" fmla="*/ 288 w 674"/>
                                <a:gd name="T77" fmla="*/ 389 h 442"/>
                                <a:gd name="T78" fmla="*/ 312 w 674"/>
                                <a:gd name="T79" fmla="*/ 405 h 442"/>
                                <a:gd name="T80" fmla="*/ 329 w 674"/>
                                <a:gd name="T81" fmla="*/ 433 h 442"/>
                                <a:gd name="T82" fmla="*/ 349 w 674"/>
                                <a:gd name="T83" fmla="*/ 429 h 442"/>
                                <a:gd name="T84" fmla="*/ 377 w 674"/>
                                <a:gd name="T85" fmla="*/ 421 h 442"/>
                                <a:gd name="T86" fmla="*/ 434 w 674"/>
                                <a:gd name="T87" fmla="*/ 421 h 442"/>
                                <a:gd name="T88" fmla="*/ 471 w 674"/>
                                <a:gd name="T89" fmla="*/ 429 h 442"/>
                                <a:gd name="T90" fmla="*/ 503 w 674"/>
                                <a:gd name="T91" fmla="*/ 425 h 442"/>
                                <a:gd name="T92" fmla="*/ 524 w 674"/>
                                <a:gd name="T93" fmla="*/ 401 h 442"/>
                                <a:gd name="T94" fmla="*/ 552 w 674"/>
                                <a:gd name="T95" fmla="*/ 377 h 442"/>
                                <a:gd name="T96" fmla="*/ 581 w 674"/>
                                <a:gd name="T97" fmla="*/ 356 h 442"/>
                                <a:gd name="T98" fmla="*/ 605 w 674"/>
                                <a:gd name="T99" fmla="*/ 356 h 442"/>
                                <a:gd name="T100" fmla="*/ 621 w 674"/>
                                <a:gd name="T101" fmla="*/ 365 h 442"/>
                                <a:gd name="T102" fmla="*/ 633 w 674"/>
                                <a:gd name="T103" fmla="*/ 324 h 442"/>
                                <a:gd name="T104" fmla="*/ 654 w 674"/>
                                <a:gd name="T105" fmla="*/ 296 h 442"/>
                                <a:gd name="T106" fmla="*/ 666 w 674"/>
                                <a:gd name="T107" fmla="*/ 275 h 442"/>
                                <a:gd name="T108" fmla="*/ 646 w 674"/>
                                <a:gd name="T109" fmla="*/ 239 h 442"/>
                                <a:gd name="T110" fmla="*/ 637 w 674"/>
                                <a:gd name="T111" fmla="*/ 194 h 442"/>
                                <a:gd name="T112" fmla="*/ 646 w 674"/>
                                <a:gd name="T113" fmla="*/ 146 h 44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</a:cxnLst>
                              <a:rect l="0" t="0" r="r" b="b"/>
                              <a:pathLst>
                                <a:path w="674" h="442">
                                  <a:moveTo>
                                    <a:pt x="646" y="146"/>
                                  </a:moveTo>
                                  <a:lnTo>
                                    <a:pt x="641" y="150"/>
                                  </a:lnTo>
                                  <a:lnTo>
                                    <a:pt x="637" y="150"/>
                                  </a:lnTo>
                                  <a:lnTo>
                                    <a:pt x="633" y="150"/>
                                  </a:lnTo>
                                  <a:lnTo>
                                    <a:pt x="625" y="150"/>
                                  </a:lnTo>
                                  <a:lnTo>
                                    <a:pt x="617" y="150"/>
                                  </a:lnTo>
                                  <a:lnTo>
                                    <a:pt x="613" y="146"/>
                                  </a:lnTo>
                                  <a:lnTo>
                                    <a:pt x="605" y="146"/>
                                  </a:lnTo>
                                  <a:lnTo>
                                    <a:pt x="601" y="141"/>
                                  </a:lnTo>
                                  <a:lnTo>
                                    <a:pt x="597" y="141"/>
                                  </a:lnTo>
                                  <a:lnTo>
                                    <a:pt x="589" y="141"/>
                                  </a:lnTo>
                                  <a:lnTo>
                                    <a:pt x="585" y="137"/>
                                  </a:lnTo>
                                  <a:lnTo>
                                    <a:pt x="581" y="137"/>
                                  </a:lnTo>
                                  <a:lnTo>
                                    <a:pt x="576" y="133"/>
                                  </a:lnTo>
                                  <a:lnTo>
                                    <a:pt x="572" y="129"/>
                                  </a:lnTo>
                                  <a:lnTo>
                                    <a:pt x="568" y="125"/>
                                  </a:lnTo>
                                  <a:lnTo>
                                    <a:pt x="564" y="121"/>
                                  </a:lnTo>
                                  <a:lnTo>
                                    <a:pt x="556" y="113"/>
                                  </a:lnTo>
                                  <a:lnTo>
                                    <a:pt x="552" y="109"/>
                                  </a:lnTo>
                                  <a:lnTo>
                                    <a:pt x="552" y="105"/>
                                  </a:lnTo>
                                  <a:lnTo>
                                    <a:pt x="548" y="101"/>
                                  </a:lnTo>
                                  <a:lnTo>
                                    <a:pt x="548" y="97"/>
                                  </a:lnTo>
                                  <a:lnTo>
                                    <a:pt x="544" y="93"/>
                                  </a:lnTo>
                                  <a:lnTo>
                                    <a:pt x="544" y="89"/>
                                  </a:lnTo>
                                  <a:lnTo>
                                    <a:pt x="491" y="109"/>
                                  </a:lnTo>
                                  <a:lnTo>
                                    <a:pt x="479" y="113"/>
                                  </a:lnTo>
                                  <a:lnTo>
                                    <a:pt x="471" y="113"/>
                                  </a:lnTo>
                                  <a:lnTo>
                                    <a:pt x="463" y="113"/>
                                  </a:lnTo>
                                  <a:lnTo>
                                    <a:pt x="455" y="113"/>
                                  </a:lnTo>
                                  <a:lnTo>
                                    <a:pt x="446" y="113"/>
                                  </a:lnTo>
                                  <a:lnTo>
                                    <a:pt x="442" y="113"/>
                                  </a:lnTo>
                                  <a:lnTo>
                                    <a:pt x="434" y="109"/>
                                  </a:lnTo>
                                  <a:lnTo>
                                    <a:pt x="426" y="109"/>
                                  </a:lnTo>
                                  <a:lnTo>
                                    <a:pt x="418" y="105"/>
                                  </a:lnTo>
                                  <a:lnTo>
                                    <a:pt x="414" y="101"/>
                                  </a:lnTo>
                                  <a:lnTo>
                                    <a:pt x="406" y="97"/>
                                  </a:lnTo>
                                  <a:lnTo>
                                    <a:pt x="402" y="93"/>
                                  </a:lnTo>
                                  <a:lnTo>
                                    <a:pt x="394" y="89"/>
                                  </a:lnTo>
                                  <a:lnTo>
                                    <a:pt x="390" y="85"/>
                                  </a:lnTo>
                                  <a:lnTo>
                                    <a:pt x="386" y="77"/>
                                  </a:lnTo>
                                  <a:lnTo>
                                    <a:pt x="381" y="73"/>
                                  </a:lnTo>
                                  <a:lnTo>
                                    <a:pt x="381" y="68"/>
                                  </a:lnTo>
                                  <a:lnTo>
                                    <a:pt x="381" y="64"/>
                                  </a:lnTo>
                                  <a:lnTo>
                                    <a:pt x="377" y="64"/>
                                  </a:lnTo>
                                  <a:lnTo>
                                    <a:pt x="373" y="60"/>
                                  </a:lnTo>
                                  <a:lnTo>
                                    <a:pt x="373" y="56"/>
                                  </a:lnTo>
                                  <a:lnTo>
                                    <a:pt x="369" y="56"/>
                                  </a:lnTo>
                                  <a:lnTo>
                                    <a:pt x="369" y="52"/>
                                  </a:lnTo>
                                  <a:lnTo>
                                    <a:pt x="361" y="48"/>
                                  </a:lnTo>
                                  <a:lnTo>
                                    <a:pt x="357" y="48"/>
                                  </a:lnTo>
                                  <a:lnTo>
                                    <a:pt x="353" y="44"/>
                                  </a:lnTo>
                                  <a:lnTo>
                                    <a:pt x="345" y="44"/>
                                  </a:lnTo>
                                  <a:lnTo>
                                    <a:pt x="337" y="44"/>
                                  </a:lnTo>
                                  <a:lnTo>
                                    <a:pt x="333" y="44"/>
                                  </a:lnTo>
                                  <a:lnTo>
                                    <a:pt x="325" y="48"/>
                                  </a:lnTo>
                                  <a:lnTo>
                                    <a:pt x="316" y="48"/>
                                  </a:lnTo>
                                  <a:lnTo>
                                    <a:pt x="308" y="48"/>
                                  </a:lnTo>
                                  <a:lnTo>
                                    <a:pt x="304" y="52"/>
                                  </a:lnTo>
                                  <a:lnTo>
                                    <a:pt x="288" y="52"/>
                                  </a:lnTo>
                                  <a:lnTo>
                                    <a:pt x="280" y="56"/>
                                  </a:lnTo>
                                  <a:lnTo>
                                    <a:pt x="272" y="56"/>
                                  </a:lnTo>
                                  <a:lnTo>
                                    <a:pt x="264" y="56"/>
                                  </a:lnTo>
                                  <a:lnTo>
                                    <a:pt x="256" y="60"/>
                                  </a:lnTo>
                                  <a:lnTo>
                                    <a:pt x="247" y="60"/>
                                  </a:lnTo>
                                  <a:lnTo>
                                    <a:pt x="243" y="60"/>
                                  </a:lnTo>
                                  <a:lnTo>
                                    <a:pt x="235" y="56"/>
                                  </a:lnTo>
                                  <a:lnTo>
                                    <a:pt x="227" y="56"/>
                                  </a:lnTo>
                                  <a:lnTo>
                                    <a:pt x="223" y="52"/>
                                  </a:lnTo>
                                  <a:lnTo>
                                    <a:pt x="215" y="52"/>
                                  </a:lnTo>
                                  <a:lnTo>
                                    <a:pt x="211" y="48"/>
                                  </a:lnTo>
                                  <a:lnTo>
                                    <a:pt x="211" y="44"/>
                                  </a:lnTo>
                                  <a:lnTo>
                                    <a:pt x="207" y="44"/>
                                  </a:lnTo>
                                  <a:lnTo>
                                    <a:pt x="203" y="40"/>
                                  </a:lnTo>
                                  <a:lnTo>
                                    <a:pt x="203" y="36"/>
                                  </a:lnTo>
                                  <a:lnTo>
                                    <a:pt x="199" y="36"/>
                                  </a:lnTo>
                                  <a:lnTo>
                                    <a:pt x="195" y="32"/>
                                  </a:lnTo>
                                  <a:lnTo>
                                    <a:pt x="195" y="28"/>
                                  </a:lnTo>
                                  <a:lnTo>
                                    <a:pt x="191" y="24"/>
                                  </a:lnTo>
                                  <a:lnTo>
                                    <a:pt x="191" y="16"/>
                                  </a:lnTo>
                                  <a:lnTo>
                                    <a:pt x="186" y="12"/>
                                  </a:lnTo>
                                  <a:lnTo>
                                    <a:pt x="186" y="8"/>
                                  </a:lnTo>
                                  <a:lnTo>
                                    <a:pt x="178" y="8"/>
                                  </a:lnTo>
                                  <a:lnTo>
                                    <a:pt x="166" y="12"/>
                                  </a:lnTo>
                                  <a:lnTo>
                                    <a:pt x="146" y="20"/>
                                  </a:lnTo>
                                  <a:lnTo>
                                    <a:pt x="138" y="24"/>
                                  </a:lnTo>
                                  <a:lnTo>
                                    <a:pt x="130" y="24"/>
                                  </a:lnTo>
                                  <a:lnTo>
                                    <a:pt x="117" y="28"/>
                                  </a:lnTo>
                                  <a:lnTo>
                                    <a:pt x="109" y="32"/>
                                  </a:lnTo>
                                  <a:lnTo>
                                    <a:pt x="101" y="32"/>
                                  </a:lnTo>
                                  <a:lnTo>
                                    <a:pt x="89" y="32"/>
                                  </a:lnTo>
                                  <a:lnTo>
                                    <a:pt x="81" y="32"/>
                                  </a:lnTo>
                                  <a:lnTo>
                                    <a:pt x="69" y="32"/>
                                  </a:lnTo>
                                  <a:lnTo>
                                    <a:pt x="65" y="32"/>
                                  </a:lnTo>
                                  <a:lnTo>
                                    <a:pt x="61" y="32"/>
                                  </a:lnTo>
                                  <a:lnTo>
                                    <a:pt x="56" y="32"/>
                                  </a:lnTo>
                                  <a:lnTo>
                                    <a:pt x="52" y="28"/>
                                  </a:lnTo>
                                  <a:lnTo>
                                    <a:pt x="48" y="28"/>
                                  </a:lnTo>
                                  <a:lnTo>
                                    <a:pt x="40" y="24"/>
                                  </a:lnTo>
                                  <a:lnTo>
                                    <a:pt x="36" y="24"/>
                                  </a:lnTo>
                                  <a:lnTo>
                                    <a:pt x="32" y="20"/>
                                  </a:lnTo>
                                  <a:lnTo>
                                    <a:pt x="28" y="20"/>
                                  </a:lnTo>
                                  <a:lnTo>
                                    <a:pt x="24" y="16"/>
                                  </a:lnTo>
                                  <a:lnTo>
                                    <a:pt x="24" y="12"/>
                                  </a:lnTo>
                                  <a:lnTo>
                                    <a:pt x="20" y="12"/>
                                  </a:lnTo>
                                  <a:lnTo>
                                    <a:pt x="16" y="8"/>
                                  </a:lnTo>
                                  <a:lnTo>
                                    <a:pt x="8" y="4"/>
                                  </a:lnTo>
                                  <a:lnTo>
                                    <a:pt x="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8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8" y="16"/>
                                  </a:lnTo>
                                  <a:lnTo>
                                    <a:pt x="12" y="20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16" y="28"/>
                                  </a:lnTo>
                                  <a:lnTo>
                                    <a:pt x="16" y="32"/>
                                  </a:lnTo>
                                  <a:lnTo>
                                    <a:pt x="20" y="36"/>
                                  </a:lnTo>
                                  <a:lnTo>
                                    <a:pt x="20" y="44"/>
                                  </a:lnTo>
                                  <a:lnTo>
                                    <a:pt x="20" y="52"/>
                                  </a:lnTo>
                                  <a:lnTo>
                                    <a:pt x="20" y="60"/>
                                  </a:lnTo>
                                  <a:lnTo>
                                    <a:pt x="20" y="68"/>
                                  </a:lnTo>
                                  <a:lnTo>
                                    <a:pt x="20" y="77"/>
                                  </a:lnTo>
                                  <a:lnTo>
                                    <a:pt x="20" y="85"/>
                                  </a:lnTo>
                                  <a:lnTo>
                                    <a:pt x="16" y="93"/>
                                  </a:lnTo>
                                  <a:lnTo>
                                    <a:pt x="12" y="101"/>
                                  </a:lnTo>
                                  <a:lnTo>
                                    <a:pt x="12" y="113"/>
                                  </a:lnTo>
                                  <a:lnTo>
                                    <a:pt x="8" y="121"/>
                                  </a:lnTo>
                                  <a:lnTo>
                                    <a:pt x="4" y="125"/>
                                  </a:lnTo>
                                  <a:lnTo>
                                    <a:pt x="0" y="133"/>
                                  </a:lnTo>
                                  <a:lnTo>
                                    <a:pt x="4" y="133"/>
                                  </a:lnTo>
                                  <a:lnTo>
                                    <a:pt x="8" y="133"/>
                                  </a:lnTo>
                                  <a:lnTo>
                                    <a:pt x="8" y="137"/>
                                  </a:lnTo>
                                  <a:lnTo>
                                    <a:pt x="12" y="137"/>
                                  </a:lnTo>
                                  <a:lnTo>
                                    <a:pt x="16" y="137"/>
                                  </a:lnTo>
                                  <a:lnTo>
                                    <a:pt x="20" y="141"/>
                                  </a:lnTo>
                                  <a:lnTo>
                                    <a:pt x="24" y="146"/>
                                  </a:lnTo>
                                  <a:lnTo>
                                    <a:pt x="28" y="150"/>
                                  </a:lnTo>
                                  <a:lnTo>
                                    <a:pt x="32" y="150"/>
                                  </a:lnTo>
                                  <a:lnTo>
                                    <a:pt x="32" y="154"/>
                                  </a:lnTo>
                                  <a:lnTo>
                                    <a:pt x="36" y="162"/>
                                  </a:lnTo>
                                  <a:lnTo>
                                    <a:pt x="40" y="170"/>
                                  </a:lnTo>
                                  <a:lnTo>
                                    <a:pt x="44" y="174"/>
                                  </a:lnTo>
                                  <a:lnTo>
                                    <a:pt x="48" y="182"/>
                                  </a:lnTo>
                                  <a:lnTo>
                                    <a:pt x="48" y="190"/>
                                  </a:lnTo>
                                  <a:lnTo>
                                    <a:pt x="52" y="198"/>
                                  </a:lnTo>
                                  <a:lnTo>
                                    <a:pt x="52" y="206"/>
                                  </a:lnTo>
                                  <a:lnTo>
                                    <a:pt x="52" y="214"/>
                                  </a:lnTo>
                                  <a:lnTo>
                                    <a:pt x="56" y="223"/>
                                  </a:lnTo>
                                  <a:lnTo>
                                    <a:pt x="56" y="231"/>
                                  </a:lnTo>
                                  <a:lnTo>
                                    <a:pt x="56" y="239"/>
                                  </a:lnTo>
                                  <a:lnTo>
                                    <a:pt x="56" y="247"/>
                                  </a:lnTo>
                                  <a:lnTo>
                                    <a:pt x="56" y="251"/>
                                  </a:lnTo>
                                  <a:lnTo>
                                    <a:pt x="52" y="259"/>
                                  </a:lnTo>
                                  <a:lnTo>
                                    <a:pt x="52" y="275"/>
                                  </a:lnTo>
                                  <a:lnTo>
                                    <a:pt x="56" y="275"/>
                                  </a:lnTo>
                                  <a:lnTo>
                                    <a:pt x="65" y="275"/>
                                  </a:lnTo>
                                  <a:lnTo>
                                    <a:pt x="69" y="271"/>
                                  </a:lnTo>
                                  <a:lnTo>
                                    <a:pt x="73" y="275"/>
                                  </a:lnTo>
                                  <a:lnTo>
                                    <a:pt x="81" y="275"/>
                                  </a:lnTo>
                                  <a:lnTo>
                                    <a:pt x="85" y="275"/>
                                  </a:lnTo>
                                  <a:lnTo>
                                    <a:pt x="89" y="275"/>
                                  </a:lnTo>
                                  <a:lnTo>
                                    <a:pt x="93" y="279"/>
                                  </a:lnTo>
                                  <a:lnTo>
                                    <a:pt x="97" y="279"/>
                                  </a:lnTo>
                                  <a:lnTo>
                                    <a:pt x="101" y="283"/>
                                  </a:lnTo>
                                  <a:lnTo>
                                    <a:pt x="105" y="287"/>
                                  </a:lnTo>
                                  <a:lnTo>
                                    <a:pt x="109" y="292"/>
                                  </a:lnTo>
                                  <a:lnTo>
                                    <a:pt x="117" y="296"/>
                                  </a:lnTo>
                                  <a:lnTo>
                                    <a:pt x="126" y="304"/>
                                  </a:lnTo>
                                  <a:lnTo>
                                    <a:pt x="130" y="312"/>
                                  </a:lnTo>
                                  <a:lnTo>
                                    <a:pt x="138" y="320"/>
                                  </a:lnTo>
                                  <a:lnTo>
                                    <a:pt x="142" y="332"/>
                                  </a:lnTo>
                                  <a:lnTo>
                                    <a:pt x="146" y="340"/>
                                  </a:lnTo>
                                  <a:lnTo>
                                    <a:pt x="150" y="348"/>
                                  </a:lnTo>
                                  <a:lnTo>
                                    <a:pt x="154" y="360"/>
                                  </a:lnTo>
                                  <a:lnTo>
                                    <a:pt x="158" y="369"/>
                                  </a:lnTo>
                                  <a:lnTo>
                                    <a:pt x="162" y="377"/>
                                  </a:lnTo>
                                  <a:lnTo>
                                    <a:pt x="170" y="373"/>
                                  </a:lnTo>
                                  <a:lnTo>
                                    <a:pt x="182" y="373"/>
                                  </a:lnTo>
                                  <a:lnTo>
                                    <a:pt x="195" y="369"/>
                                  </a:lnTo>
                                  <a:lnTo>
                                    <a:pt x="207" y="369"/>
                                  </a:lnTo>
                                  <a:lnTo>
                                    <a:pt x="219" y="369"/>
                                  </a:lnTo>
                                  <a:lnTo>
                                    <a:pt x="231" y="369"/>
                                  </a:lnTo>
                                  <a:lnTo>
                                    <a:pt x="247" y="373"/>
                                  </a:lnTo>
                                  <a:lnTo>
                                    <a:pt x="251" y="373"/>
                                  </a:lnTo>
                                  <a:lnTo>
                                    <a:pt x="260" y="377"/>
                                  </a:lnTo>
                                  <a:lnTo>
                                    <a:pt x="264" y="377"/>
                                  </a:lnTo>
                                  <a:lnTo>
                                    <a:pt x="272" y="381"/>
                                  </a:lnTo>
                                  <a:lnTo>
                                    <a:pt x="276" y="381"/>
                                  </a:lnTo>
                                  <a:lnTo>
                                    <a:pt x="284" y="385"/>
                                  </a:lnTo>
                                  <a:lnTo>
                                    <a:pt x="288" y="389"/>
                                  </a:lnTo>
                                  <a:lnTo>
                                    <a:pt x="292" y="393"/>
                                  </a:lnTo>
                                  <a:lnTo>
                                    <a:pt x="300" y="393"/>
                                  </a:lnTo>
                                  <a:lnTo>
                                    <a:pt x="304" y="397"/>
                                  </a:lnTo>
                                  <a:lnTo>
                                    <a:pt x="308" y="401"/>
                                  </a:lnTo>
                                  <a:lnTo>
                                    <a:pt x="312" y="405"/>
                                  </a:lnTo>
                                  <a:lnTo>
                                    <a:pt x="316" y="413"/>
                                  </a:lnTo>
                                  <a:lnTo>
                                    <a:pt x="321" y="417"/>
                                  </a:lnTo>
                                  <a:lnTo>
                                    <a:pt x="325" y="421"/>
                                  </a:lnTo>
                                  <a:lnTo>
                                    <a:pt x="329" y="429"/>
                                  </a:lnTo>
                                  <a:lnTo>
                                    <a:pt x="329" y="433"/>
                                  </a:lnTo>
                                  <a:lnTo>
                                    <a:pt x="333" y="442"/>
                                  </a:lnTo>
                                  <a:lnTo>
                                    <a:pt x="337" y="438"/>
                                  </a:lnTo>
                                  <a:lnTo>
                                    <a:pt x="337" y="433"/>
                                  </a:lnTo>
                                  <a:lnTo>
                                    <a:pt x="341" y="433"/>
                                  </a:lnTo>
                                  <a:lnTo>
                                    <a:pt x="349" y="429"/>
                                  </a:lnTo>
                                  <a:lnTo>
                                    <a:pt x="353" y="429"/>
                                  </a:lnTo>
                                  <a:lnTo>
                                    <a:pt x="357" y="425"/>
                                  </a:lnTo>
                                  <a:lnTo>
                                    <a:pt x="365" y="425"/>
                                  </a:lnTo>
                                  <a:lnTo>
                                    <a:pt x="369" y="421"/>
                                  </a:lnTo>
                                  <a:lnTo>
                                    <a:pt x="377" y="421"/>
                                  </a:lnTo>
                                  <a:lnTo>
                                    <a:pt x="386" y="421"/>
                                  </a:lnTo>
                                  <a:lnTo>
                                    <a:pt x="402" y="421"/>
                                  </a:lnTo>
                                  <a:lnTo>
                                    <a:pt x="418" y="421"/>
                                  </a:lnTo>
                                  <a:lnTo>
                                    <a:pt x="426" y="421"/>
                                  </a:lnTo>
                                  <a:lnTo>
                                    <a:pt x="434" y="421"/>
                                  </a:lnTo>
                                  <a:lnTo>
                                    <a:pt x="442" y="421"/>
                                  </a:lnTo>
                                  <a:lnTo>
                                    <a:pt x="451" y="421"/>
                                  </a:lnTo>
                                  <a:lnTo>
                                    <a:pt x="459" y="425"/>
                                  </a:lnTo>
                                  <a:lnTo>
                                    <a:pt x="467" y="425"/>
                                  </a:lnTo>
                                  <a:lnTo>
                                    <a:pt x="471" y="429"/>
                                  </a:lnTo>
                                  <a:lnTo>
                                    <a:pt x="479" y="433"/>
                                  </a:lnTo>
                                  <a:lnTo>
                                    <a:pt x="487" y="438"/>
                                  </a:lnTo>
                                  <a:lnTo>
                                    <a:pt x="491" y="442"/>
                                  </a:lnTo>
                                  <a:lnTo>
                                    <a:pt x="499" y="433"/>
                                  </a:lnTo>
                                  <a:lnTo>
                                    <a:pt x="503" y="425"/>
                                  </a:lnTo>
                                  <a:lnTo>
                                    <a:pt x="507" y="421"/>
                                  </a:lnTo>
                                  <a:lnTo>
                                    <a:pt x="511" y="417"/>
                                  </a:lnTo>
                                  <a:lnTo>
                                    <a:pt x="516" y="409"/>
                                  </a:lnTo>
                                  <a:lnTo>
                                    <a:pt x="520" y="405"/>
                                  </a:lnTo>
                                  <a:lnTo>
                                    <a:pt x="524" y="401"/>
                                  </a:lnTo>
                                  <a:lnTo>
                                    <a:pt x="524" y="397"/>
                                  </a:lnTo>
                                  <a:lnTo>
                                    <a:pt x="532" y="393"/>
                                  </a:lnTo>
                                  <a:lnTo>
                                    <a:pt x="536" y="389"/>
                                  </a:lnTo>
                                  <a:lnTo>
                                    <a:pt x="548" y="381"/>
                                  </a:lnTo>
                                  <a:lnTo>
                                    <a:pt x="552" y="377"/>
                                  </a:lnTo>
                                  <a:lnTo>
                                    <a:pt x="560" y="373"/>
                                  </a:lnTo>
                                  <a:lnTo>
                                    <a:pt x="564" y="369"/>
                                  </a:lnTo>
                                  <a:lnTo>
                                    <a:pt x="572" y="365"/>
                                  </a:lnTo>
                                  <a:lnTo>
                                    <a:pt x="576" y="360"/>
                                  </a:lnTo>
                                  <a:lnTo>
                                    <a:pt x="581" y="356"/>
                                  </a:lnTo>
                                  <a:lnTo>
                                    <a:pt x="589" y="356"/>
                                  </a:lnTo>
                                  <a:lnTo>
                                    <a:pt x="593" y="356"/>
                                  </a:lnTo>
                                  <a:lnTo>
                                    <a:pt x="597" y="356"/>
                                  </a:lnTo>
                                  <a:lnTo>
                                    <a:pt x="601" y="356"/>
                                  </a:lnTo>
                                  <a:lnTo>
                                    <a:pt x="605" y="356"/>
                                  </a:lnTo>
                                  <a:lnTo>
                                    <a:pt x="609" y="360"/>
                                  </a:lnTo>
                                  <a:lnTo>
                                    <a:pt x="613" y="360"/>
                                  </a:lnTo>
                                  <a:lnTo>
                                    <a:pt x="617" y="360"/>
                                  </a:lnTo>
                                  <a:lnTo>
                                    <a:pt x="621" y="365"/>
                                  </a:lnTo>
                                  <a:lnTo>
                                    <a:pt x="625" y="352"/>
                                  </a:lnTo>
                                  <a:lnTo>
                                    <a:pt x="629" y="340"/>
                                  </a:lnTo>
                                  <a:lnTo>
                                    <a:pt x="629" y="336"/>
                                  </a:lnTo>
                                  <a:lnTo>
                                    <a:pt x="633" y="328"/>
                                  </a:lnTo>
                                  <a:lnTo>
                                    <a:pt x="633" y="324"/>
                                  </a:lnTo>
                                  <a:lnTo>
                                    <a:pt x="637" y="316"/>
                                  </a:lnTo>
                                  <a:lnTo>
                                    <a:pt x="641" y="312"/>
                                  </a:lnTo>
                                  <a:lnTo>
                                    <a:pt x="646" y="308"/>
                                  </a:lnTo>
                                  <a:lnTo>
                                    <a:pt x="646" y="304"/>
                                  </a:lnTo>
                                  <a:lnTo>
                                    <a:pt x="654" y="296"/>
                                  </a:lnTo>
                                  <a:lnTo>
                                    <a:pt x="658" y="292"/>
                                  </a:lnTo>
                                  <a:lnTo>
                                    <a:pt x="662" y="287"/>
                                  </a:lnTo>
                                  <a:lnTo>
                                    <a:pt x="666" y="283"/>
                                  </a:lnTo>
                                  <a:lnTo>
                                    <a:pt x="674" y="279"/>
                                  </a:lnTo>
                                  <a:lnTo>
                                    <a:pt x="666" y="275"/>
                                  </a:lnTo>
                                  <a:lnTo>
                                    <a:pt x="658" y="267"/>
                                  </a:lnTo>
                                  <a:lnTo>
                                    <a:pt x="654" y="263"/>
                                  </a:lnTo>
                                  <a:lnTo>
                                    <a:pt x="650" y="255"/>
                                  </a:lnTo>
                                  <a:lnTo>
                                    <a:pt x="646" y="247"/>
                                  </a:lnTo>
                                  <a:lnTo>
                                    <a:pt x="646" y="239"/>
                                  </a:lnTo>
                                  <a:lnTo>
                                    <a:pt x="641" y="231"/>
                                  </a:lnTo>
                                  <a:lnTo>
                                    <a:pt x="641" y="223"/>
                                  </a:lnTo>
                                  <a:lnTo>
                                    <a:pt x="641" y="210"/>
                                  </a:lnTo>
                                  <a:lnTo>
                                    <a:pt x="637" y="202"/>
                                  </a:lnTo>
                                  <a:lnTo>
                                    <a:pt x="637" y="194"/>
                                  </a:lnTo>
                                  <a:lnTo>
                                    <a:pt x="641" y="186"/>
                                  </a:lnTo>
                                  <a:lnTo>
                                    <a:pt x="641" y="174"/>
                                  </a:lnTo>
                                  <a:lnTo>
                                    <a:pt x="641" y="166"/>
                                  </a:lnTo>
                                  <a:lnTo>
                                    <a:pt x="646" y="158"/>
                                  </a:lnTo>
                                  <a:lnTo>
                                    <a:pt x="646" y="14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845" name="Freeform 224"/>
                          <wps:cNvSpPr>
                            <a:spLocks/>
                          </wps:cNvSpPr>
                          <wps:spPr bwMode="auto">
                            <a:xfrm>
                              <a:off x="1532" y="1541"/>
                              <a:ext cx="337" cy="223"/>
                            </a:xfrm>
                            <a:custGeom>
                              <a:avLst/>
                              <a:gdLst>
                                <a:gd name="T0" fmla="*/ 251 w 337"/>
                                <a:gd name="T1" fmla="*/ 25 h 223"/>
                                <a:gd name="T2" fmla="*/ 227 w 337"/>
                                <a:gd name="T3" fmla="*/ 21 h 223"/>
                                <a:gd name="T4" fmla="*/ 203 w 337"/>
                                <a:gd name="T5" fmla="*/ 16 h 223"/>
                                <a:gd name="T6" fmla="*/ 174 w 337"/>
                                <a:gd name="T7" fmla="*/ 16 h 223"/>
                                <a:gd name="T8" fmla="*/ 138 w 337"/>
                                <a:gd name="T9" fmla="*/ 12 h 223"/>
                                <a:gd name="T10" fmla="*/ 85 w 337"/>
                                <a:gd name="T11" fmla="*/ 12 h 223"/>
                                <a:gd name="T12" fmla="*/ 56 w 337"/>
                                <a:gd name="T13" fmla="*/ 8 h 223"/>
                                <a:gd name="T14" fmla="*/ 52 w 337"/>
                                <a:gd name="T15" fmla="*/ 12 h 223"/>
                                <a:gd name="T16" fmla="*/ 44 w 337"/>
                                <a:gd name="T17" fmla="*/ 8 h 223"/>
                                <a:gd name="T18" fmla="*/ 36 w 337"/>
                                <a:gd name="T19" fmla="*/ 8 h 223"/>
                                <a:gd name="T20" fmla="*/ 28 w 337"/>
                                <a:gd name="T21" fmla="*/ 4 h 223"/>
                                <a:gd name="T22" fmla="*/ 20 w 337"/>
                                <a:gd name="T23" fmla="*/ 0 h 223"/>
                                <a:gd name="T24" fmla="*/ 12 w 337"/>
                                <a:gd name="T25" fmla="*/ 0 h 223"/>
                                <a:gd name="T26" fmla="*/ 4 w 337"/>
                                <a:gd name="T27" fmla="*/ 0 h 223"/>
                                <a:gd name="T28" fmla="*/ 8 w 337"/>
                                <a:gd name="T29" fmla="*/ 8 h 223"/>
                                <a:gd name="T30" fmla="*/ 20 w 337"/>
                                <a:gd name="T31" fmla="*/ 21 h 223"/>
                                <a:gd name="T32" fmla="*/ 32 w 337"/>
                                <a:gd name="T33" fmla="*/ 29 h 223"/>
                                <a:gd name="T34" fmla="*/ 40 w 337"/>
                                <a:gd name="T35" fmla="*/ 41 h 223"/>
                                <a:gd name="T36" fmla="*/ 52 w 337"/>
                                <a:gd name="T37" fmla="*/ 61 h 223"/>
                                <a:gd name="T38" fmla="*/ 65 w 337"/>
                                <a:gd name="T39" fmla="*/ 89 h 223"/>
                                <a:gd name="T40" fmla="*/ 81 w 337"/>
                                <a:gd name="T41" fmla="*/ 118 h 223"/>
                                <a:gd name="T42" fmla="*/ 93 w 337"/>
                                <a:gd name="T43" fmla="*/ 142 h 223"/>
                                <a:gd name="T44" fmla="*/ 101 w 337"/>
                                <a:gd name="T45" fmla="*/ 154 h 223"/>
                                <a:gd name="T46" fmla="*/ 109 w 337"/>
                                <a:gd name="T47" fmla="*/ 167 h 223"/>
                                <a:gd name="T48" fmla="*/ 121 w 337"/>
                                <a:gd name="T49" fmla="*/ 179 h 223"/>
                                <a:gd name="T50" fmla="*/ 134 w 337"/>
                                <a:gd name="T51" fmla="*/ 191 h 223"/>
                                <a:gd name="T52" fmla="*/ 150 w 337"/>
                                <a:gd name="T53" fmla="*/ 199 h 223"/>
                                <a:gd name="T54" fmla="*/ 166 w 337"/>
                                <a:gd name="T55" fmla="*/ 211 h 223"/>
                                <a:gd name="T56" fmla="*/ 182 w 337"/>
                                <a:gd name="T57" fmla="*/ 215 h 223"/>
                                <a:gd name="T58" fmla="*/ 203 w 337"/>
                                <a:gd name="T59" fmla="*/ 219 h 223"/>
                                <a:gd name="T60" fmla="*/ 223 w 337"/>
                                <a:gd name="T61" fmla="*/ 223 h 223"/>
                                <a:gd name="T62" fmla="*/ 239 w 337"/>
                                <a:gd name="T63" fmla="*/ 223 h 223"/>
                                <a:gd name="T64" fmla="*/ 255 w 337"/>
                                <a:gd name="T65" fmla="*/ 219 h 223"/>
                                <a:gd name="T66" fmla="*/ 272 w 337"/>
                                <a:gd name="T67" fmla="*/ 211 h 223"/>
                                <a:gd name="T68" fmla="*/ 288 w 337"/>
                                <a:gd name="T69" fmla="*/ 199 h 223"/>
                                <a:gd name="T70" fmla="*/ 296 w 337"/>
                                <a:gd name="T71" fmla="*/ 195 h 223"/>
                                <a:gd name="T72" fmla="*/ 304 w 337"/>
                                <a:gd name="T73" fmla="*/ 187 h 223"/>
                                <a:gd name="T74" fmla="*/ 312 w 337"/>
                                <a:gd name="T75" fmla="*/ 183 h 223"/>
                                <a:gd name="T76" fmla="*/ 320 w 337"/>
                                <a:gd name="T77" fmla="*/ 167 h 223"/>
                                <a:gd name="T78" fmla="*/ 329 w 337"/>
                                <a:gd name="T79" fmla="*/ 150 h 223"/>
                                <a:gd name="T80" fmla="*/ 337 w 337"/>
                                <a:gd name="T81" fmla="*/ 138 h 223"/>
                                <a:gd name="T82" fmla="*/ 337 w 337"/>
                                <a:gd name="T83" fmla="*/ 130 h 223"/>
                                <a:gd name="T84" fmla="*/ 337 w 337"/>
                                <a:gd name="T85" fmla="*/ 122 h 223"/>
                                <a:gd name="T86" fmla="*/ 337 w 337"/>
                                <a:gd name="T87" fmla="*/ 110 h 223"/>
                                <a:gd name="T88" fmla="*/ 333 w 337"/>
                                <a:gd name="T89" fmla="*/ 98 h 223"/>
                                <a:gd name="T90" fmla="*/ 325 w 337"/>
                                <a:gd name="T91" fmla="*/ 81 h 223"/>
                                <a:gd name="T92" fmla="*/ 312 w 337"/>
                                <a:gd name="T93" fmla="*/ 65 h 223"/>
                                <a:gd name="T94" fmla="*/ 300 w 337"/>
                                <a:gd name="T95" fmla="*/ 53 h 223"/>
                                <a:gd name="T96" fmla="*/ 284 w 337"/>
                                <a:gd name="T97" fmla="*/ 41 h 223"/>
                                <a:gd name="T98" fmla="*/ 272 w 337"/>
                                <a:gd name="T99" fmla="*/ 33 h 22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337" h="223">
                                  <a:moveTo>
                                    <a:pt x="264" y="29"/>
                                  </a:moveTo>
                                  <a:lnTo>
                                    <a:pt x="251" y="25"/>
                                  </a:lnTo>
                                  <a:lnTo>
                                    <a:pt x="239" y="21"/>
                                  </a:lnTo>
                                  <a:lnTo>
                                    <a:pt x="227" y="21"/>
                                  </a:lnTo>
                                  <a:lnTo>
                                    <a:pt x="215" y="16"/>
                                  </a:lnTo>
                                  <a:lnTo>
                                    <a:pt x="203" y="16"/>
                                  </a:lnTo>
                                  <a:lnTo>
                                    <a:pt x="190" y="16"/>
                                  </a:lnTo>
                                  <a:lnTo>
                                    <a:pt x="174" y="16"/>
                                  </a:lnTo>
                                  <a:lnTo>
                                    <a:pt x="162" y="12"/>
                                  </a:lnTo>
                                  <a:lnTo>
                                    <a:pt x="138" y="12"/>
                                  </a:lnTo>
                                  <a:lnTo>
                                    <a:pt x="113" y="12"/>
                                  </a:lnTo>
                                  <a:lnTo>
                                    <a:pt x="85" y="12"/>
                                  </a:lnTo>
                                  <a:lnTo>
                                    <a:pt x="73" y="12"/>
                                  </a:lnTo>
                                  <a:lnTo>
                                    <a:pt x="56" y="8"/>
                                  </a:lnTo>
                                  <a:lnTo>
                                    <a:pt x="56" y="12"/>
                                  </a:lnTo>
                                  <a:lnTo>
                                    <a:pt x="52" y="12"/>
                                  </a:lnTo>
                                  <a:lnTo>
                                    <a:pt x="48" y="8"/>
                                  </a:lnTo>
                                  <a:lnTo>
                                    <a:pt x="44" y="8"/>
                                  </a:lnTo>
                                  <a:lnTo>
                                    <a:pt x="40" y="8"/>
                                  </a:lnTo>
                                  <a:lnTo>
                                    <a:pt x="36" y="8"/>
                                  </a:lnTo>
                                  <a:lnTo>
                                    <a:pt x="28" y="4"/>
                                  </a:lnTo>
                                  <a:lnTo>
                                    <a:pt x="24" y="0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0" y="4"/>
                                  </a:lnTo>
                                  <a:lnTo>
                                    <a:pt x="8" y="8"/>
                                  </a:lnTo>
                                  <a:lnTo>
                                    <a:pt x="16" y="12"/>
                                  </a:lnTo>
                                  <a:lnTo>
                                    <a:pt x="20" y="21"/>
                                  </a:lnTo>
                                  <a:lnTo>
                                    <a:pt x="28" y="25"/>
                                  </a:lnTo>
                                  <a:lnTo>
                                    <a:pt x="32" y="29"/>
                                  </a:lnTo>
                                  <a:lnTo>
                                    <a:pt x="36" y="37"/>
                                  </a:lnTo>
                                  <a:lnTo>
                                    <a:pt x="40" y="41"/>
                                  </a:lnTo>
                                  <a:lnTo>
                                    <a:pt x="44" y="49"/>
                                  </a:lnTo>
                                  <a:lnTo>
                                    <a:pt x="52" y="61"/>
                                  </a:lnTo>
                                  <a:lnTo>
                                    <a:pt x="60" y="73"/>
                                  </a:lnTo>
                                  <a:lnTo>
                                    <a:pt x="65" y="89"/>
                                  </a:lnTo>
                                  <a:lnTo>
                                    <a:pt x="73" y="102"/>
                                  </a:lnTo>
                                  <a:lnTo>
                                    <a:pt x="81" y="118"/>
                                  </a:lnTo>
                                  <a:lnTo>
                                    <a:pt x="85" y="130"/>
                                  </a:lnTo>
                                  <a:lnTo>
                                    <a:pt x="93" y="142"/>
                                  </a:lnTo>
                                  <a:lnTo>
                                    <a:pt x="97" y="150"/>
                                  </a:lnTo>
                                  <a:lnTo>
                                    <a:pt x="101" y="154"/>
                                  </a:lnTo>
                                  <a:lnTo>
                                    <a:pt x="105" y="162"/>
                                  </a:lnTo>
                                  <a:lnTo>
                                    <a:pt x="109" y="167"/>
                                  </a:lnTo>
                                  <a:lnTo>
                                    <a:pt x="117" y="175"/>
                                  </a:lnTo>
                                  <a:lnTo>
                                    <a:pt x="121" y="179"/>
                                  </a:lnTo>
                                  <a:lnTo>
                                    <a:pt x="125" y="187"/>
                                  </a:lnTo>
                                  <a:lnTo>
                                    <a:pt x="134" y="191"/>
                                  </a:lnTo>
                                  <a:lnTo>
                                    <a:pt x="142" y="195"/>
                                  </a:lnTo>
                                  <a:lnTo>
                                    <a:pt x="150" y="199"/>
                                  </a:lnTo>
                                  <a:lnTo>
                                    <a:pt x="158" y="203"/>
                                  </a:lnTo>
                                  <a:lnTo>
                                    <a:pt x="166" y="211"/>
                                  </a:lnTo>
                                  <a:lnTo>
                                    <a:pt x="174" y="215"/>
                                  </a:lnTo>
                                  <a:lnTo>
                                    <a:pt x="182" y="215"/>
                                  </a:lnTo>
                                  <a:lnTo>
                                    <a:pt x="195" y="219"/>
                                  </a:lnTo>
                                  <a:lnTo>
                                    <a:pt x="203" y="219"/>
                                  </a:lnTo>
                                  <a:lnTo>
                                    <a:pt x="211" y="223"/>
                                  </a:lnTo>
                                  <a:lnTo>
                                    <a:pt x="223" y="223"/>
                                  </a:lnTo>
                                  <a:lnTo>
                                    <a:pt x="231" y="223"/>
                                  </a:lnTo>
                                  <a:lnTo>
                                    <a:pt x="239" y="223"/>
                                  </a:lnTo>
                                  <a:lnTo>
                                    <a:pt x="247" y="219"/>
                                  </a:lnTo>
                                  <a:lnTo>
                                    <a:pt x="255" y="219"/>
                                  </a:lnTo>
                                  <a:lnTo>
                                    <a:pt x="264" y="215"/>
                                  </a:lnTo>
                                  <a:lnTo>
                                    <a:pt x="272" y="211"/>
                                  </a:lnTo>
                                  <a:lnTo>
                                    <a:pt x="280" y="207"/>
                                  </a:lnTo>
                                  <a:lnTo>
                                    <a:pt x="288" y="199"/>
                                  </a:lnTo>
                                  <a:lnTo>
                                    <a:pt x="292" y="199"/>
                                  </a:lnTo>
                                  <a:lnTo>
                                    <a:pt x="296" y="195"/>
                                  </a:lnTo>
                                  <a:lnTo>
                                    <a:pt x="300" y="191"/>
                                  </a:lnTo>
                                  <a:lnTo>
                                    <a:pt x="304" y="187"/>
                                  </a:lnTo>
                                  <a:lnTo>
                                    <a:pt x="308" y="187"/>
                                  </a:lnTo>
                                  <a:lnTo>
                                    <a:pt x="312" y="183"/>
                                  </a:lnTo>
                                  <a:lnTo>
                                    <a:pt x="316" y="175"/>
                                  </a:lnTo>
                                  <a:lnTo>
                                    <a:pt x="320" y="167"/>
                                  </a:lnTo>
                                  <a:lnTo>
                                    <a:pt x="325" y="158"/>
                                  </a:lnTo>
                                  <a:lnTo>
                                    <a:pt x="329" y="150"/>
                                  </a:lnTo>
                                  <a:lnTo>
                                    <a:pt x="333" y="142"/>
                                  </a:lnTo>
                                  <a:lnTo>
                                    <a:pt x="337" y="138"/>
                                  </a:lnTo>
                                  <a:lnTo>
                                    <a:pt x="337" y="134"/>
                                  </a:lnTo>
                                  <a:lnTo>
                                    <a:pt x="337" y="130"/>
                                  </a:lnTo>
                                  <a:lnTo>
                                    <a:pt x="337" y="126"/>
                                  </a:lnTo>
                                  <a:lnTo>
                                    <a:pt x="337" y="122"/>
                                  </a:lnTo>
                                  <a:lnTo>
                                    <a:pt x="337" y="114"/>
                                  </a:lnTo>
                                  <a:lnTo>
                                    <a:pt x="337" y="110"/>
                                  </a:lnTo>
                                  <a:lnTo>
                                    <a:pt x="333" y="106"/>
                                  </a:lnTo>
                                  <a:lnTo>
                                    <a:pt x="333" y="98"/>
                                  </a:lnTo>
                                  <a:lnTo>
                                    <a:pt x="329" y="89"/>
                                  </a:lnTo>
                                  <a:lnTo>
                                    <a:pt x="325" y="81"/>
                                  </a:lnTo>
                                  <a:lnTo>
                                    <a:pt x="316" y="73"/>
                                  </a:lnTo>
                                  <a:lnTo>
                                    <a:pt x="312" y="65"/>
                                  </a:lnTo>
                                  <a:lnTo>
                                    <a:pt x="308" y="61"/>
                                  </a:lnTo>
                                  <a:lnTo>
                                    <a:pt x="300" y="53"/>
                                  </a:lnTo>
                                  <a:lnTo>
                                    <a:pt x="292" y="49"/>
                                  </a:lnTo>
                                  <a:lnTo>
                                    <a:pt x="284" y="41"/>
                                  </a:lnTo>
                                  <a:lnTo>
                                    <a:pt x="280" y="37"/>
                                  </a:lnTo>
                                  <a:lnTo>
                                    <a:pt x="272" y="33"/>
                                  </a:lnTo>
                                  <a:lnTo>
                                    <a:pt x="264" y="2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846" name="Freeform 225"/>
                          <wps:cNvSpPr>
                            <a:spLocks/>
                          </wps:cNvSpPr>
                          <wps:spPr bwMode="auto">
                            <a:xfrm>
                              <a:off x="1576" y="1562"/>
                              <a:ext cx="272" cy="190"/>
                            </a:xfrm>
                            <a:custGeom>
                              <a:avLst/>
                              <a:gdLst>
                                <a:gd name="T0" fmla="*/ 4 w 272"/>
                                <a:gd name="T1" fmla="*/ 8 h 190"/>
                                <a:gd name="T2" fmla="*/ 21 w 272"/>
                                <a:gd name="T3" fmla="*/ 32 h 190"/>
                                <a:gd name="T4" fmla="*/ 33 w 272"/>
                                <a:gd name="T5" fmla="*/ 64 h 190"/>
                                <a:gd name="T6" fmla="*/ 49 w 272"/>
                                <a:gd name="T7" fmla="*/ 97 h 190"/>
                                <a:gd name="T8" fmla="*/ 61 w 272"/>
                                <a:gd name="T9" fmla="*/ 121 h 190"/>
                                <a:gd name="T10" fmla="*/ 69 w 272"/>
                                <a:gd name="T11" fmla="*/ 133 h 190"/>
                                <a:gd name="T12" fmla="*/ 77 w 272"/>
                                <a:gd name="T13" fmla="*/ 146 h 190"/>
                                <a:gd name="T14" fmla="*/ 90 w 272"/>
                                <a:gd name="T15" fmla="*/ 154 h 190"/>
                                <a:gd name="T16" fmla="*/ 98 w 272"/>
                                <a:gd name="T17" fmla="*/ 162 h 190"/>
                                <a:gd name="T18" fmla="*/ 110 w 272"/>
                                <a:gd name="T19" fmla="*/ 170 h 190"/>
                                <a:gd name="T20" fmla="*/ 122 w 272"/>
                                <a:gd name="T21" fmla="*/ 178 h 190"/>
                                <a:gd name="T22" fmla="*/ 134 w 272"/>
                                <a:gd name="T23" fmla="*/ 182 h 190"/>
                                <a:gd name="T24" fmla="*/ 151 w 272"/>
                                <a:gd name="T25" fmla="*/ 186 h 190"/>
                                <a:gd name="T26" fmla="*/ 163 w 272"/>
                                <a:gd name="T27" fmla="*/ 190 h 190"/>
                                <a:gd name="T28" fmla="*/ 179 w 272"/>
                                <a:gd name="T29" fmla="*/ 190 h 190"/>
                                <a:gd name="T30" fmla="*/ 191 w 272"/>
                                <a:gd name="T31" fmla="*/ 190 h 190"/>
                                <a:gd name="T32" fmla="*/ 203 w 272"/>
                                <a:gd name="T33" fmla="*/ 186 h 190"/>
                                <a:gd name="T34" fmla="*/ 220 w 272"/>
                                <a:gd name="T35" fmla="*/ 182 h 190"/>
                                <a:gd name="T36" fmla="*/ 232 w 272"/>
                                <a:gd name="T37" fmla="*/ 174 h 190"/>
                                <a:gd name="T38" fmla="*/ 240 w 272"/>
                                <a:gd name="T39" fmla="*/ 170 h 190"/>
                                <a:gd name="T40" fmla="*/ 252 w 272"/>
                                <a:gd name="T41" fmla="*/ 158 h 190"/>
                                <a:gd name="T42" fmla="*/ 260 w 272"/>
                                <a:gd name="T43" fmla="*/ 146 h 190"/>
                                <a:gd name="T44" fmla="*/ 268 w 272"/>
                                <a:gd name="T45" fmla="*/ 133 h 190"/>
                                <a:gd name="T46" fmla="*/ 268 w 272"/>
                                <a:gd name="T47" fmla="*/ 121 h 190"/>
                                <a:gd name="T48" fmla="*/ 272 w 272"/>
                                <a:gd name="T49" fmla="*/ 109 h 190"/>
                                <a:gd name="T50" fmla="*/ 272 w 272"/>
                                <a:gd name="T51" fmla="*/ 97 h 190"/>
                                <a:gd name="T52" fmla="*/ 268 w 272"/>
                                <a:gd name="T53" fmla="*/ 85 h 190"/>
                                <a:gd name="T54" fmla="*/ 268 w 272"/>
                                <a:gd name="T55" fmla="*/ 77 h 190"/>
                                <a:gd name="T56" fmla="*/ 264 w 272"/>
                                <a:gd name="T57" fmla="*/ 68 h 190"/>
                                <a:gd name="T58" fmla="*/ 256 w 272"/>
                                <a:gd name="T59" fmla="*/ 60 h 190"/>
                                <a:gd name="T60" fmla="*/ 252 w 272"/>
                                <a:gd name="T61" fmla="*/ 52 h 190"/>
                                <a:gd name="T62" fmla="*/ 240 w 272"/>
                                <a:gd name="T63" fmla="*/ 44 h 190"/>
                                <a:gd name="T64" fmla="*/ 224 w 272"/>
                                <a:gd name="T65" fmla="*/ 32 h 190"/>
                                <a:gd name="T66" fmla="*/ 203 w 272"/>
                                <a:gd name="T67" fmla="*/ 24 h 190"/>
                                <a:gd name="T68" fmla="*/ 179 w 272"/>
                                <a:gd name="T69" fmla="*/ 16 h 190"/>
                                <a:gd name="T70" fmla="*/ 159 w 272"/>
                                <a:gd name="T71" fmla="*/ 12 h 190"/>
                                <a:gd name="T72" fmla="*/ 130 w 272"/>
                                <a:gd name="T73" fmla="*/ 8 h 190"/>
                                <a:gd name="T74" fmla="*/ 94 w 272"/>
                                <a:gd name="T75" fmla="*/ 4 h 190"/>
                                <a:gd name="T76" fmla="*/ 69 w 272"/>
                                <a:gd name="T77" fmla="*/ 4 h 190"/>
                                <a:gd name="T78" fmla="*/ 45 w 272"/>
                                <a:gd name="T79" fmla="*/ 4 h 190"/>
                                <a:gd name="T80" fmla="*/ 21 w 272"/>
                                <a:gd name="T81" fmla="*/ 4 h 190"/>
                                <a:gd name="T82" fmla="*/ 0 w 272"/>
                                <a:gd name="T83" fmla="*/ 0 h 19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</a:cxnLst>
                              <a:rect l="0" t="0" r="r" b="b"/>
                              <a:pathLst>
                                <a:path w="272" h="190">
                                  <a:moveTo>
                                    <a:pt x="0" y="0"/>
                                  </a:moveTo>
                                  <a:lnTo>
                                    <a:pt x="4" y="8"/>
                                  </a:lnTo>
                                  <a:lnTo>
                                    <a:pt x="12" y="16"/>
                                  </a:lnTo>
                                  <a:lnTo>
                                    <a:pt x="21" y="32"/>
                                  </a:lnTo>
                                  <a:lnTo>
                                    <a:pt x="29" y="48"/>
                                  </a:lnTo>
                                  <a:lnTo>
                                    <a:pt x="33" y="64"/>
                                  </a:lnTo>
                                  <a:lnTo>
                                    <a:pt x="41" y="81"/>
                                  </a:lnTo>
                                  <a:lnTo>
                                    <a:pt x="49" y="97"/>
                                  </a:lnTo>
                                  <a:lnTo>
                                    <a:pt x="57" y="113"/>
                                  </a:lnTo>
                                  <a:lnTo>
                                    <a:pt x="61" y="121"/>
                                  </a:lnTo>
                                  <a:lnTo>
                                    <a:pt x="65" y="129"/>
                                  </a:lnTo>
                                  <a:lnTo>
                                    <a:pt x="69" y="133"/>
                                  </a:lnTo>
                                  <a:lnTo>
                                    <a:pt x="73" y="141"/>
                                  </a:lnTo>
                                  <a:lnTo>
                                    <a:pt x="77" y="146"/>
                                  </a:lnTo>
                                  <a:lnTo>
                                    <a:pt x="81" y="150"/>
                                  </a:lnTo>
                                  <a:lnTo>
                                    <a:pt x="90" y="154"/>
                                  </a:lnTo>
                                  <a:lnTo>
                                    <a:pt x="94" y="158"/>
                                  </a:lnTo>
                                  <a:lnTo>
                                    <a:pt x="98" y="162"/>
                                  </a:lnTo>
                                  <a:lnTo>
                                    <a:pt x="106" y="166"/>
                                  </a:lnTo>
                                  <a:lnTo>
                                    <a:pt x="110" y="170"/>
                                  </a:lnTo>
                                  <a:lnTo>
                                    <a:pt x="118" y="174"/>
                                  </a:lnTo>
                                  <a:lnTo>
                                    <a:pt x="122" y="178"/>
                                  </a:lnTo>
                                  <a:lnTo>
                                    <a:pt x="130" y="178"/>
                                  </a:lnTo>
                                  <a:lnTo>
                                    <a:pt x="134" y="182"/>
                                  </a:lnTo>
                                  <a:lnTo>
                                    <a:pt x="142" y="182"/>
                                  </a:lnTo>
                                  <a:lnTo>
                                    <a:pt x="151" y="186"/>
                                  </a:lnTo>
                                  <a:lnTo>
                                    <a:pt x="159" y="186"/>
                                  </a:lnTo>
                                  <a:lnTo>
                                    <a:pt x="163" y="190"/>
                                  </a:lnTo>
                                  <a:lnTo>
                                    <a:pt x="171" y="190"/>
                                  </a:lnTo>
                                  <a:lnTo>
                                    <a:pt x="179" y="190"/>
                                  </a:lnTo>
                                  <a:lnTo>
                                    <a:pt x="183" y="190"/>
                                  </a:lnTo>
                                  <a:lnTo>
                                    <a:pt x="191" y="190"/>
                                  </a:lnTo>
                                  <a:lnTo>
                                    <a:pt x="199" y="186"/>
                                  </a:lnTo>
                                  <a:lnTo>
                                    <a:pt x="203" y="186"/>
                                  </a:lnTo>
                                  <a:lnTo>
                                    <a:pt x="211" y="182"/>
                                  </a:lnTo>
                                  <a:lnTo>
                                    <a:pt x="220" y="182"/>
                                  </a:lnTo>
                                  <a:lnTo>
                                    <a:pt x="224" y="178"/>
                                  </a:lnTo>
                                  <a:lnTo>
                                    <a:pt x="232" y="174"/>
                                  </a:lnTo>
                                  <a:lnTo>
                                    <a:pt x="236" y="170"/>
                                  </a:lnTo>
                                  <a:lnTo>
                                    <a:pt x="240" y="170"/>
                                  </a:lnTo>
                                  <a:lnTo>
                                    <a:pt x="248" y="166"/>
                                  </a:lnTo>
                                  <a:lnTo>
                                    <a:pt x="252" y="158"/>
                                  </a:lnTo>
                                  <a:lnTo>
                                    <a:pt x="256" y="154"/>
                                  </a:lnTo>
                                  <a:lnTo>
                                    <a:pt x="260" y="146"/>
                                  </a:lnTo>
                                  <a:lnTo>
                                    <a:pt x="264" y="141"/>
                                  </a:lnTo>
                                  <a:lnTo>
                                    <a:pt x="268" y="133"/>
                                  </a:lnTo>
                                  <a:lnTo>
                                    <a:pt x="268" y="125"/>
                                  </a:lnTo>
                                  <a:lnTo>
                                    <a:pt x="268" y="121"/>
                                  </a:lnTo>
                                  <a:lnTo>
                                    <a:pt x="272" y="113"/>
                                  </a:lnTo>
                                  <a:lnTo>
                                    <a:pt x="272" y="109"/>
                                  </a:lnTo>
                                  <a:lnTo>
                                    <a:pt x="272" y="101"/>
                                  </a:lnTo>
                                  <a:lnTo>
                                    <a:pt x="272" y="97"/>
                                  </a:lnTo>
                                  <a:lnTo>
                                    <a:pt x="272" y="93"/>
                                  </a:lnTo>
                                  <a:lnTo>
                                    <a:pt x="268" y="85"/>
                                  </a:lnTo>
                                  <a:lnTo>
                                    <a:pt x="268" y="81"/>
                                  </a:lnTo>
                                  <a:lnTo>
                                    <a:pt x="268" y="77"/>
                                  </a:lnTo>
                                  <a:lnTo>
                                    <a:pt x="264" y="73"/>
                                  </a:lnTo>
                                  <a:lnTo>
                                    <a:pt x="264" y="68"/>
                                  </a:lnTo>
                                  <a:lnTo>
                                    <a:pt x="260" y="64"/>
                                  </a:lnTo>
                                  <a:lnTo>
                                    <a:pt x="256" y="60"/>
                                  </a:lnTo>
                                  <a:lnTo>
                                    <a:pt x="256" y="56"/>
                                  </a:lnTo>
                                  <a:lnTo>
                                    <a:pt x="252" y="52"/>
                                  </a:lnTo>
                                  <a:lnTo>
                                    <a:pt x="248" y="48"/>
                                  </a:lnTo>
                                  <a:lnTo>
                                    <a:pt x="240" y="44"/>
                                  </a:lnTo>
                                  <a:lnTo>
                                    <a:pt x="232" y="36"/>
                                  </a:lnTo>
                                  <a:lnTo>
                                    <a:pt x="224" y="32"/>
                                  </a:lnTo>
                                  <a:lnTo>
                                    <a:pt x="216" y="28"/>
                                  </a:lnTo>
                                  <a:lnTo>
                                    <a:pt x="203" y="24"/>
                                  </a:lnTo>
                                  <a:lnTo>
                                    <a:pt x="191" y="20"/>
                                  </a:lnTo>
                                  <a:lnTo>
                                    <a:pt x="179" y="16"/>
                                  </a:lnTo>
                                  <a:lnTo>
                                    <a:pt x="171" y="16"/>
                                  </a:lnTo>
                                  <a:lnTo>
                                    <a:pt x="159" y="12"/>
                                  </a:lnTo>
                                  <a:lnTo>
                                    <a:pt x="142" y="12"/>
                                  </a:lnTo>
                                  <a:lnTo>
                                    <a:pt x="130" y="8"/>
                                  </a:lnTo>
                                  <a:lnTo>
                                    <a:pt x="118" y="8"/>
                                  </a:lnTo>
                                  <a:lnTo>
                                    <a:pt x="94" y="4"/>
                                  </a:lnTo>
                                  <a:lnTo>
                                    <a:pt x="81" y="4"/>
                                  </a:lnTo>
                                  <a:lnTo>
                                    <a:pt x="69" y="4"/>
                                  </a:lnTo>
                                  <a:lnTo>
                                    <a:pt x="57" y="4"/>
                                  </a:lnTo>
                                  <a:lnTo>
                                    <a:pt x="45" y="4"/>
                                  </a:lnTo>
                                  <a:lnTo>
                                    <a:pt x="33" y="4"/>
                                  </a:lnTo>
                                  <a:lnTo>
                                    <a:pt x="21" y="4"/>
                                  </a:lnTo>
                                  <a:lnTo>
                                    <a:pt x="12" y="4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847" name="Freeform 226"/>
                          <wps:cNvSpPr>
                            <a:spLocks/>
                          </wps:cNvSpPr>
                          <wps:spPr bwMode="auto">
                            <a:xfrm>
                              <a:off x="1649" y="1606"/>
                              <a:ext cx="151" cy="93"/>
                            </a:xfrm>
                            <a:custGeom>
                              <a:avLst/>
                              <a:gdLst>
                                <a:gd name="T0" fmla="*/ 0 w 151"/>
                                <a:gd name="T1" fmla="*/ 0 h 93"/>
                                <a:gd name="T2" fmla="*/ 0 w 151"/>
                                <a:gd name="T3" fmla="*/ 8 h 93"/>
                                <a:gd name="T4" fmla="*/ 4 w 151"/>
                                <a:gd name="T5" fmla="*/ 20 h 93"/>
                                <a:gd name="T6" fmla="*/ 8 w 151"/>
                                <a:gd name="T7" fmla="*/ 29 h 93"/>
                                <a:gd name="T8" fmla="*/ 17 w 151"/>
                                <a:gd name="T9" fmla="*/ 41 h 93"/>
                                <a:gd name="T10" fmla="*/ 25 w 151"/>
                                <a:gd name="T11" fmla="*/ 49 h 93"/>
                                <a:gd name="T12" fmla="*/ 29 w 151"/>
                                <a:gd name="T13" fmla="*/ 57 h 93"/>
                                <a:gd name="T14" fmla="*/ 37 w 151"/>
                                <a:gd name="T15" fmla="*/ 65 h 93"/>
                                <a:gd name="T16" fmla="*/ 45 w 151"/>
                                <a:gd name="T17" fmla="*/ 73 h 93"/>
                                <a:gd name="T18" fmla="*/ 49 w 151"/>
                                <a:gd name="T19" fmla="*/ 77 h 93"/>
                                <a:gd name="T20" fmla="*/ 53 w 151"/>
                                <a:gd name="T21" fmla="*/ 81 h 93"/>
                                <a:gd name="T22" fmla="*/ 61 w 151"/>
                                <a:gd name="T23" fmla="*/ 81 h 93"/>
                                <a:gd name="T24" fmla="*/ 65 w 151"/>
                                <a:gd name="T25" fmla="*/ 85 h 93"/>
                                <a:gd name="T26" fmla="*/ 69 w 151"/>
                                <a:gd name="T27" fmla="*/ 89 h 93"/>
                                <a:gd name="T28" fmla="*/ 73 w 151"/>
                                <a:gd name="T29" fmla="*/ 89 h 93"/>
                                <a:gd name="T30" fmla="*/ 82 w 151"/>
                                <a:gd name="T31" fmla="*/ 89 h 93"/>
                                <a:gd name="T32" fmla="*/ 86 w 151"/>
                                <a:gd name="T33" fmla="*/ 93 h 93"/>
                                <a:gd name="T34" fmla="*/ 90 w 151"/>
                                <a:gd name="T35" fmla="*/ 93 h 93"/>
                                <a:gd name="T36" fmla="*/ 94 w 151"/>
                                <a:gd name="T37" fmla="*/ 93 h 93"/>
                                <a:gd name="T38" fmla="*/ 102 w 151"/>
                                <a:gd name="T39" fmla="*/ 93 h 93"/>
                                <a:gd name="T40" fmla="*/ 106 w 151"/>
                                <a:gd name="T41" fmla="*/ 93 h 93"/>
                                <a:gd name="T42" fmla="*/ 110 w 151"/>
                                <a:gd name="T43" fmla="*/ 93 h 93"/>
                                <a:gd name="T44" fmla="*/ 118 w 151"/>
                                <a:gd name="T45" fmla="*/ 93 h 93"/>
                                <a:gd name="T46" fmla="*/ 122 w 151"/>
                                <a:gd name="T47" fmla="*/ 93 h 93"/>
                                <a:gd name="T48" fmla="*/ 126 w 151"/>
                                <a:gd name="T49" fmla="*/ 89 h 93"/>
                                <a:gd name="T50" fmla="*/ 134 w 151"/>
                                <a:gd name="T51" fmla="*/ 89 h 93"/>
                                <a:gd name="T52" fmla="*/ 138 w 151"/>
                                <a:gd name="T53" fmla="*/ 85 h 93"/>
                                <a:gd name="T54" fmla="*/ 143 w 151"/>
                                <a:gd name="T55" fmla="*/ 77 h 93"/>
                                <a:gd name="T56" fmla="*/ 147 w 151"/>
                                <a:gd name="T57" fmla="*/ 69 h 93"/>
                                <a:gd name="T58" fmla="*/ 147 w 151"/>
                                <a:gd name="T59" fmla="*/ 61 h 93"/>
                                <a:gd name="T60" fmla="*/ 151 w 151"/>
                                <a:gd name="T61" fmla="*/ 57 h 93"/>
                                <a:gd name="T62" fmla="*/ 151 w 151"/>
                                <a:gd name="T63" fmla="*/ 49 h 93"/>
                                <a:gd name="T64" fmla="*/ 147 w 151"/>
                                <a:gd name="T65" fmla="*/ 45 h 93"/>
                                <a:gd name="T66" fmla="*/ 147 w 151"/>
                                <a:gd name="T67" fmla="*/ 37 h 93"/>
                                <a:gd name="T68" fmla="*/ 147 w 151"/>
                                <a:gd name="T69" fmla="*/ 33 h 93"/>
                                <a:gd name="T70" fmla="*/ 143 w 151"/>
                                <a:gd name="T71" fmla="*/ 29 h 93"/>
                                <a:gd name="T72" fmla="*/ 138 w 151"/>
                                <a:gd name="T73" fmla="*/ 24 h 93"/>
                                <a:gd name="T74" fmla="*/ 134 w 151"/>
                                <a:gd name="T75" fmla="*/ 20 h 93"/>
                                <a:gd name="T76" fmla="*/ 130 w 151"/>
                                <a:gd name="T77" fmla="*/ 16 h 93"/>
                                <a:gd name="T78" fmla="*/ 126 w 151"/>
                                <a:gd name="T79" fmla="*/ 12 h 93"/>
                                <a:gd name="T80" fmla="*/ 118 w 151"/>
                                <a:gd name="T81" fmla="*/ 12 h 93"/>
                                <a:gd name="T82" fmla="*/ 114 w 151"/>
                                <a:gd name="T83" fmla="*/ 8 h 93"/>
                                <a:gd name="T84" fmla="*/ 110 w 151"/>
                                <a:gd name="T85" fmla="*/ 8 h 93"/>
                                <a:gd name="T86" fmla="*/ 102 w 151"/>
                                <a:gd name="T87" fmla="*/ 4 h 93"/>
                                <a:gd name="T88" fmla="*/ 94 w 151"/>
                                <a:gd name="T89" fmla="*/ 4 h 93"/>
                                <a:gd name="T90" fmla="*/ 82 w 151"/>
                                <a:gd name="T91" fmla="*/ 0 h 93"/>
                                <a:gd name="T92" fmla="*/ 65 w 151"/>
                                <a:gd name="T93" fmla="*/ 0 h 93"/>
                                <a:gd name="T94" fmla="*/ 53 w 151"/>
                                <a:gd name="T95" fmla="*/ 0 h 93"/>
                                <a:gd name="T96" fmla="*/ 37 w 151"/>
                                <a:gd name="T97" fmla="*/ 0 h 93"/>
                                <a:gd name="T98" fmla="*/ 25 w 151"/>
                                <a:gd name="T99" fmla="*/ 0 h 93"/>
                                <a:gd name="T100" fmla="*/ 17 w 151"/>
                                <a:gd name="T101" fmla="*/ 0 h 93"/>
                                <a:gd name="T102" fmla="*/ 13 w 151"/>
                                <a:gd name="T103" fmla="*/ 0 h 93"/>
                                <a:gd name="T104" fmla="*/ 4 w 151"/>
                                <a:gd name="T105" fmla="*/ 0 h 93"/>
                                <a:gd name="T106" fmla="*/ 0 w 151"/>
                                <a:gd name="T107" fmla="*/ 0 h 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</a:cxnLst>
                              <a:rect l="0" t="0" r="r" b="b"/>
                              <a:pathLst>
                                <a:path w="151" h="93">
                                  <a:moveTo>
                                    <a:pt x="0" y="0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4" y="20"/>
                                  </a:lnTo>
                                  <a:lnTo>
                                    <a:pt x="8" y="29"/>
                                  </a:lnTo>
                                  <a:lnTo>
                                    <a:pt x="17" y="41"/>
                                  </a:lnTo>
                                  <a:lnTo>
                                    <a:pt x="25" y="49"/>
                                  </a:lnTo>
                                  <a:lnTo>
                                    <a:pt x="29" y="57"/>
                                  </a:lnTo>
                                  <a:lnTo>
                                    <a:pt x="37" y="65"/>
                                  </a:lnTo>
                                  <a:lnTo>
                                    <a:pt x="45" y="73"/>
                                  </a:lnTo>
                                  <a:lnTo>
                                    <a:pt x="49" y="77"/>
                                  </a:lnTo>
                                  <a:lnTo>
                                    <a:pt x="53" y="81"/>
                                  </a:lnTo>
                                  <a:lnTo>
                                    <a:pt x="61" y="81"/>
                                  </a:lnTo>
                                  <a:lnTo>
                                    <a:pt x="65" y="85"/>
                                  </a:lnTo>
                                  <a:lnTo>
                                    <a:pt x="69" y="89"/>
                                  </a:lnTo>
                                  <a:lnTo>
                                    <a:pt x="73" y="89"/>
                                  </a:lnTo>
                                  <a:lnTo>
                                    <a:pt x="82" y="89"/>
                                  </a:lnTo>
                                  <a:lnTo>
                                    <a:pt x="86" y="93"/>
                                  </a:lnTo>
                                  <a:lnTo>
                                    <a:pt x="90" y="93"/>
                                  </a:lnTo>
                                  <a:lnTo>
                                    <a:pt x="94" y="93"/>
                                  </a:lnTo>
                                  <a:lnTo>
                                    <a:pt x="102" y="93"/>
                                  </a:lnTo>
                                  <a:lnTo>
                                    <a:pt x="106" y="93"/>
                                  </a:lnTo>
                                  <a:lnTo>
                                    <a:pt x="110" y="93"/>
                                  </a:lnTo>
                                  <a:lnTo>
                                    <a:pt x="118" y="93"/>
                                  </a:lnTo>
                                  <a:lnTo>
                                    <a:pt x="122" y="93"/>
                                  </a:lnTo>
                                  <a:lnTo>
                                    <a:pt x="126" y="89"/>
                                  </a:lnTo>
                                  <a:lnTo>
                                    <a:pt x="134" y="89"/>
                                  </a:lnTo>
                                  <a:lnTo>
                                    <a:pt x="138" y="85"/>
                                  </a:lnTo>
                                  <a:lnTo>
                                    <a:pt x="143" y="77"/>
                                  </a:lnTo>
                                  <a:lnTo>
                                    <a:pt x="147" y="69"/>
                                  </a:lnTo>
                                  <a:lnTo>
                                    <a:pt x="147" y="61"/>
                                  </a:lnTo>
                                  <a:lnTo>
                                    <a:pt x="151" y="57"/>
                                  </a:lnTo>
                                  <a:lnTo>
                                    <a:pt x="151" y="49"/>
                                  </a:lnTo>
                                  <a:lnTo>
                                    <a:pt x="147" y="45"/>
                                  </a:lnTo>
                                  <a:lnTo>
                                    <a:pt x="147" y="37"/>
                                  </a:lnTo>
                                  <a:lnTo>
                                    <a:pt x="147" y="33"/>
                                  </a:lnTo>
                                  <a:lnTo>
                                    <a:pt x="143" y="29"/>
                                  </a:lnTo>
                                  <a:lnTo>
                                    <a:pt x="138" y="24"/>
                                  </a:lnTo>
                                  <a:lnTo>
                                    <a:pt x="134" y="20"/>
                                  </a:lnTo>
                                  <a:lnTo>
                                    <a:pt x="130" y="16"/>
                                  </a:lnTo>
                                  <a:lnTo>
                                    <a:pt x="126" y="12"/>
                                  </a:lnTo>
                                  <a:lnTo>
                                    <a:pt x="118" y="12"/>
                                  </a:lnTo>
                                  <a:lnTo>
                                    <a:pt x="114" y="8"/>
                                  </a:lnTo>
                                  <a:lnTo>
                                    <a:pt x="110" y="8"/>
                                  </a:lnTo>
                                  <a:lnTo>
                                    <a:pt x="102" y="4"/>
                                  </a:lnTo>
                                  <a:lnTo>
                                    <a:pt x="94" y="4"/>
                                  </a:lnTo>
                                  <a:lnTo>
                                    <a:pt x="82" y="0"/>
                                  </a:lnTo>
                                  <a:lnTo>
                                    <a:pt x="65" y="0"/>
                                  </a:lnTo>
                                  <a:lnTo>
                                    <a:pt x="53" y="0"/>
                                  </a:lnTo>
                                  <a:lnTo>
                                    <a:pt x="37" y="0"/>
                                  </a:lnTo>
                                  <a:lnTo>
                                    <a:pt x="25" y="0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848" name="Freeform 227"/>
                          <wps:cNvSpPr>
                            <a:spLocks/>
                          </wps:cNvSpPr>
                          <wps:spPr bwMode="auto">
                            <a:xfrm>
                              <a:off x="1682" y="1614"/>
                              <a:ext cx="105" cy="69"/>
                            </a:xfrm>
                            <a:custGeom>
                              <a:avLst/>
                              <a:gdLst>
                                <a:gd name="T0" fmla="*/ 0 w 105"/>
                                <a:gd name="T1" fmla="*/ 4 h 69"/>
                                <a:gd name="T2" fmla="*/ 4 w 105"/>
                                <a:gd name="T3" fmla="*/ 21 h 69"/>
                                <a:gd name="T4" fmla="*/ 4 w 105"/>
                                <a:gd name="T5" fmla="*/ 29 h 69"/>
                                <a:gd name="T6" fmla="*/ 8 w 105"/>
                                <a:gd name="T7" fmla="*/ 37 h 69"/>
                                <a:gd name="T8" fmla="*/ 12 w 105"/>
                                <a:gd name="T9" fmla="*/ 41 h 69"/>
                                <a:gd name="T10" fmla="*/ 16 w 105"/>
                                <a:gd name="T11" fmla="*/ 49 h 69"/>
                                <a:gd name="T12" fmla="*/ 20 w 105"/>
                                <a:gd name="T13" fmla="*/ 53 h 69"/>
                                <a:gd name="T14" fmla="*/ 24 w 105"/>
                                <a:gd name="T15" fmla="*/ 57 h 69"/>
                                <a:gd name="T16" fmla="*/ 24 w 105"/>
                                <a:gd name="T17" fmla="*/ 61 h 69"/>
                                <a:gd name="T18" fmla="*/ 28 w 105"/>
                                <a:gd name="T19" fmla="*/ 61 h 69"/>
                                <a:gd name="T20" fmla="*/ 32 w 105"/>
                                <a:gd name="T21" fmla="*/ 65 h 69"/>
                                <a:gd name="T22" fmla="*/ 32 w 105"/>
                                <a:gd name="T23" fmla="*/ 65 h 69"/>
                                <a:gd name="T24" fmla="*/ 40 w 105"/>
                                <a:gd name="T25" fmla="*/ 69 h 69"/>
                                <a:gd name="T26" fmla="*/ 49 w 105"/>
                                <a:gd name="T27" fmla="*/ 69 h 69"/>
                                <a:gd name="T28" fmla="*/ 57 w 105"/>
                                <a:gd name="T29" fmla="*/ 69 h 69"/>
                                <a:gd name="T30" fmla="*/ 65 w 105"/>
                                <a:gd name="T31" fmla="*/ 69 h 69"/>
                                <a:gd name="T32" fmla="*/ 73 w 105"/>
                                <a:gd name="T33" fmla="*/ 69 h 69"/>
                                <a:gd name="T34" fmla="*/ 81 w 105"/>
                                <a:gd name="T35" fmla="*/ 69 h 69"/>
                                <a:gd name="T36" fmla="*/ 85 w 105"/>
                                <a:gd name="T37" fmla="*/ 69 h 69"/>
                                <a:gd name="T38" fmla="*/ 89 w 105"/>
                                <a:gd name="T39" fmla="*/ 65 h 69"/>
                                <a:gd name="T40" fmla="*/ 89 w 105"/>
                                <a:gd name="T41" fmla="*/ 65 h 69"/>
                                <a:gd name="T42" fmla="*/ 93 w 105"/>
                                <a:gd name="T43" fmla="*/ 61 h 69"/>
                                <a:gd name="T44" fmla="*/ 97 w 105"/>
                                <a:gd name="T45" fmla="*/ 57 h 69"/>
                                <a:gd name="T46" fmla="*/ 101 w 105"/>
                                <a:gd name="T47" fmla="*/ 53 h 69"/>
                                <a:gd name="T48" fmla="*/ 101 w 105"/>
                                <a:gd name="T49" fmla="*/ 49 h 69"/>
                                <a:gd name="T50" fmla="*/ 101 w 105"/>
                                <a:gd name="T51" fmla="*/ 45 h 69"/>
                                <a:gd name="T52" fmla="*/ 105 w 105"/>
                                <a:gd name="T53" fmla="*/ 41 h 69"/>
                                <a:gd name="T54" fmla="*/ 105 w 105"/>
                                <a:gd name="T55" fmla="*/ 41 h 69"/>
                                <a:gd name="T56" fmla="*/ 101 w 105"/>
                                <a:gd name="T57" fmla="*/ 37 h 69"/>
                                <a:gd name="T58" fmla="*/ 101 w 105"/>
                                <a:gd name="T59" fmla="*/ 33 h 69"/>
                                <a:gd name="T60" fmla="*/ 97 w 105"/>
                                <a:gd name="T61" fmla="*/ 29 h 69"/>
                                <a:gd name="T62" fmla="*/ 97 w 105"/>
                                <a:gd name="T63" fmla="*/ 25 h 69"/>
                                <a:gd name="T64" fmla="*/ 93 w 105"/>
                                <a:gd name="T65" fmla="*/ 25 h 69"/>
                                <a:gd name="T66" fmla="*/ 89 w 105"/>
                                <a:gd name="T67" fmla="*/ 21 h 69"/>
                                <a:gd name="T68" fmla="*/ 85 w 105"/>
                                <a:gd name="T69" fmla="*/ 16 h 69"/>
                                <a:gd name="T70" fmla="*/ 81 w 105"/>
                                <a:gd name="T71" fmla="*/ 12 h 69"/>
                                <a:gd name="T72" fmla="*/ 77 w 105"/>
                                <a:gd name="T73" fmla="*/ 12 h 69"/>
                                <a:gd name="T74" fmla="*/ 73 w 105"/>
                                <a:gd name="T75" fmla="*/ 8 h 69"/>
                                <a:gd name="T76" fmla="*/ 61 w 105"/>
                                <a:gd name="T77" fmla="*/ 4 h 69"/>
                                <a:gd name="T78" fmla="*/ 49 w 105"/>
                                <a:gd name="T79" fmla="*/ 4 h 69"/>
                                <a:gd name="T80" fmla="*/ 45 w 105"/>
                                <a:gd name="T81" fmla="*/ 4 h 69"/>
                                <a:gd name="T82" fmla="*/ 36 w 105"/>
                                <a:gd name="T83" fmla="*/ 0 h 69"/>
                                <a:gd name="T84" fmla="*/ 32 w 105"/>
                                <a:gd name="T85" fmla="*/ 0 h 69"/>
                                <a:gd name="T86" fmla="*/ 24 w 105"/>
                                <a:gd name="T87" fmla="*/ 0 h 69"/>
                                <a:gd name="T88" fmla="*/ 20 w 105"/>
                                <a:gd name="T89" fmla="*/ 0 h 69"/>
                                <a:gd name="T90" fmla="*/ 16 w 105"/>
                                <a:gd name="T91" fmla="*/ 0 h 69"/>
                                <a:gd name="T92" fmla="*/ 12 w 105"/>
                                <a:gd name="T93" fmla="*/ 0 h 69"/>
                                <a:gd name="T94" fmla="*/ 8 w 105"/>
                                <a:gd name="T95" fmla="*/ 4 h 69"/>
                                <a:gd name="T96" fmla="*/ 0 w 105"/>
                                <a:gd name="T97" fmla="*/ 4 h 69"/>
                                <a:gd name="T98" fmla="*/ 0 w 105"/>
                                <a:gd name="T99" fmla="*/ 4 h 6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105" h="69">
                                  <a:moveTo>
                                    <a:pt x="0" y="4"/>
                                  </a:moveTo>
                                  <a:lnTo>
                                    <a:pt x="4" y="21"/>
                                  </a:lnTo>
                                  <a:lnTo>
                                    <a:pt x="4" y="29"/>
                                  </a:lnTo>
                                  <a:lnTo>
                                    <a:pt x="8" y="37"/>
                                  </a:lnTo>
                                  <a:lnTo>
                                    <a:pt x="12" y="41"/>
                                  </a:lnTo>
                                  <a:lnTo>
                                    <a:pt x="16" y="49"/>
                                  </a:lnTo>
                                  <a:lnTo>
                                    <a:pt x="20" y="53"/>
                                  </a:lnTo>
                                  <a:lnTo>
                                    <a:pt x="24" y="57"/>
                                  </a:lnTo>
                                  <a:lnTo>
                                    <a:pt x="24" y="61"/>
                                  </a:lnTo>
                                  <a:lnTo>
                                    <a:pt x="28" y="61"/>
                                  </a:lnTo>
                                  <a:lnTo>
                                    <a:pt x="32" y="65"/>
                                  </a:lnTo>
                                  <a:lnTo>
                                    <a:pt x="40" y="69"/>
                                  </a:lnTo>
                                  <a:lnTo>
                                    <a:pt x="49" y="69"/>
                                  </a:lnTo>
                                  <a:lnTo>
                                    <a:pt x="57" y="69"/>
                                  </a:lnTo>
                                  <a:lnTo>
                                    <a:pt x="65" y="69"/>
                                  </a:lnTo>
                                  <a:lnTo>
                                    <a:pt x="73" y="69"/>
                                  </a:lnTo>
                                  <a:lnTo>
                                    <a:pt x="81" y="69"/>
                                  </a:lnTo>
                                  <a:lnTo>
                                    <a:pt x="85" y="69"/>
                                  </a:lnTo>
                                  <a:lnTo>
                                    <a:pt x="89" y="65"/>
                                  </a:lnTo>
                                  <a:lnTo>
                                    <a:pt x="93" y="61"/>
                                  </a:lnTo>
                                  <a:lnTo>
                                    <a:pt x="97" y="57"/>
                                  </a:lnTo>
                                  <a:lnTo>
                                    <a:pt x="101" y="53"/>
                                  </a:lnTo>
                                  <a:lnTo>
                                    <a:pt x="101" y="49"/>
                                  </a:lnTo>
                                  <a:lnTo>
                                    <a:pt x="101" y="45"/>
                                  </a:lnTo>
                                  <a:lnTo>
                                    <a:pt x="105" y="41"/>
                                  </a:lnTo>
                                  <a:lnTo>
                                    <a:pt x="101" y="37"/>
                                  </a:lnTo>
                                  <a:lnTo>
                                    <a:pt x="101" y="33"/>
                                  </a:lnTo>
                                  <a:lnTo>
                                    <a:pt x="97" y="29"/>
                                  </a:lnTo>
                                  <a:lnTo>
                                    <a:pt x="97" y="25"/>
                                  </a:lnTo>
                                  <a:lnTo>
                                    <a:pt x="93" y="25"/>
                                  </a:lnTo>
                                  <a:lnTo>
                                    <a:pt x="89" y="21"/>
                                  </a:lnTo>
                                  <a:lnTo>
                                    <a:pt x="85" y="16"/>
                                  </a:lnTo>
                                  <a:lnTo>
                                    <a:pt x="81" y="12"/>
                                  </a:lnTo>
                                  <a:lnTo>
                                    <a:pt x="77" y="12"/>
                                  </a:lnTo>
                                  <a:lnTo>
                                    <a:pt x="73" y="8"/>
                                  </a:lnTo>
                                  <a:lnTo>
                                    <a:pt x="61" y="4"/>
                                  </a:lnTo>
                                  <a:lnTo>
                                    <a:pt x="49" y="4"/>
                                  </a:lnTo>
                                  <a:lnTo>
                                    <a:pt x="45" y="4"/>
                                  </a:lnTo>
                                  <a:lnTo>
                                    <a:pt x="36" y="0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24" y="0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8" y="4"/>
                                  </a:lnTo>
                                  <a:lnTo>
                                    <a:pt x="0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849" name="Freeform 228"/>
                          <wps:cNvSpPr>
                            <a:spLocks/>
                          </wps:cNvSpPr>
                          <wps:spPr bwMode="auto">
                            <a:xfrm>
                              <a:off x="1832" y="438"/>
                              <a:ext cx="240" cy="162"/>
                            </a:xfrm>
                            <a:custGeom>
                              <a:avLst/>
                              <a:gdLst>
                                <a:gd name="T0" fmla="*/ 0 w 240"/>
                                <a:gd name="T1" fmla="*/ 162 h 162"/>
                                <a:gd name="T2" fmla="*/ 33 w 240"/>
                                <a:gd name="T3" fmla="*/ 154 h 162"/>
                                <a:gd name="T4" fmla="*/ 61 w 240"/>
                                <a:gd name="T5" fmla="*/ 150 h 162"/>
                                <a:gd name="T6" fmla="*/ 90 w 240"/>
                                <a:gd name="T7" fmla="*/ 146 h 162"/>
                                <a:gd name="T8" fmla="*/ 118 w 240"/>
                                <a:gd name="T9" fmla="*/ 138 h 162"/>
                                <a:gd name="T10" fmla="*/ 146 w 240"/>
                                <a:gd name="T11" fmla="*/ 134 h 162"/>
                                <a:gd name="T12" fmla="*/ 179 w 240"/>
                                <a:gd name="T13" fmla="*/ 130 h 162"/>
                                <a:gd name="T14" fmla="*/ 207 w 240"/>
                                <a:gd name="T15" fmla="*/ 126 h 162"/>
                                <a:gd name="T16" fmla="*/ 224 w 240"/>
                                <a:gd name="T17" fmla="*/ 126 h 162"/>
                                <a:gd name="T18" fmla="*/ 240 w 240"/>
                                <a:gd name="T19" fmla="*/ 122 h 162"/>
                                <a:gd name="T20" fmla="*/ 236 w 240"/>
                                <a:gd name="T21" fmla="*/ 118 h 162"/>
                                <a:gd name="T22" fmla="*/ 236 w 240"/>
                                <a:gd name="T23" fmla="*/ 114 h 162"/>
                                <a:gd name="T24" fmla="*/ 232 w 240"/>
                                <a:gd name="T25" fmla="*/ 110 h 162"/>
                                <a:gd name="T26" fmla="*/ 232 w 240"/>
                                <a:gd name="T27" fmla="*/ 105 h 162"/>
                                <a:gd name="T28" fmla="*/ 232 w 240"/>
                                <a:gd name="T29" fmla="*/ 97 h 162"/>
                                <a:gd name="T30" fmla="*/ 228 w 240"/>
                                <a:gd name="T31" fmla="*/ 93 h 162"/>
                                <a:gd name="T32" fmla="*/ 228 w 240"/>
                                <a:gd name="T33" fmla="*/ 89 h 162"/>
                                <a:gd name="T34" fmla="*/ 224 w 240"/>
                                <a:gd name="T35" fmla="*/ 85 h 162"/>
                                <a:gd name="T36" fmla="*/ 224 w 240"/>
                                <a:gd name="T37" fmla="*/ 77 h 162"/>
                                <a:gd name="T38" fmla="*/ 220 w 240"/>
                                <a:gd name="T39" fmla="*/ 69 h 162"/>
                                <a:gd name="T40" fmla="*/ 211 w 240"/>
                                <a:gd name="T41" fmla="*/ 65 h 162"/>
                                <a:gd name="T42" fmla="*/ 207 w 240"/>
                                <a:gd name="T43" fmla="*/ 57 h 162"/>
                                <a:gd name="T44" fmla="*/ 203 w 240"/>
                                <a:gd name="T45" fmla="*/ 49 h 162"/>
                                <a:gd name="T46" fmla="*/ 199 w 240"/>
                                <a:gd name="T47" fmla="*/ 45 h 162"/>
                                <a:gd name="T48" fmla="*/ 191 w 240"/>
                                <a:gd name="T49" fmla="*/ 37 h 162"/>
                                <a:gd name="T50" fmla="*/ 187 w 240"/>
                                <a:gd name="T51" fmla="*/ 32 h 162"/>
                                <a:gd name="T52" fmla="*/ 179 w 240"/>
                                <a:gd name="T53" fmla="*/ 28 h 162"/>
                                <a:gd name="T54" fmla="*/ 175 w 240"/>
                                <a:gd name="T55" fmla="*/ 24 h 162"/>
                                <a:gd name="T56" fmla="*/ 167 w 240"/>
                                <a:gd name="T57" fmla="*/ 20 h 162"/>
                                <a:gd name="T58" fmla="*/ 163 w 240"/>
                                <a:gd name="T59" fmla="*/ 16 h 162"/>
                                <a:gd name="T60" fmla="*/ 155 w 240"/>
                                <a:gd name="T61" fmla="*/ 12 h 162"/>
                                <a:gd name="T62" fmla="*/ 146 w 240"/>
                                <a:gd name="T63" fmla="*/ 8 h 162"/>
                                <a:gd name="T64" fmla="*/ 138 w 240"/>
                                <a:gd name="T65" fmla="*/ 8 h 162"/>
                                <a:gd name="T66" fmla="*/ 134 w 240"/>
                                <a:gd name="T67" fmla="*/ 4 h 162"/>
                                <a:gd name="T68" fmla="*/ 126 w 240"/>
                                <a:gd name="T69" fmla="*/ 4 h 162"/>
                                <a:gd name="T70" fmla="*/ 118 w 240"/>
                                <a:gd name="T71" fmla="*/ 0 h 162"/>
                                <a:gd name="T72" fmla="*/ 110 w 240"/>
                                <a:gd name="T73" fmla="*/ 0 h 162"/>
                                <a:gd name="T74" fmla="*/ 102 w 240"/>
                                <a:gd name="T75" fmla="*/ 0 h 162"/>
                                <a:gd name="T76" fmla="*/ 94 w 240"/>
                                <a:gd name="T77" fmla="*/ 0 h 162"/>
                                <a:gd name="T78" fmla="*/ 85 w 240"/>
                                <a:gd name="T79" fmla="*/ 0 h 162"/>
                                <a:gd name="T80" fmla="*/ 81 w 240"/>
                                <a:gd name="T81" fmla="*/ 0 h 162"/>
                                <a:gd name="T82" fmla="*/ 73 w 240"/>
                                <a:gd name="T83" fmla="*/ 0 h 162"/>
                                <a:gd name="T84" fmla="*/ 65 w 240"/>
                                <a:gd name="T85" fmla="*/ 0 h 162"/>
                                <a:gd name="T86" fmla="*/ 57 w 240"/>
                                <a:gd name="T87" fmla="*/ 4 h 162"/>
                                <a:gd name="T88" fmla="*/ 49 w 240"/>
                                <a:gd name="T89" fmla="*/ 4 h 162"/>
                                <a:gd name="T90" fmla="*/ 41 w 240"/>
                                <a:gd name="T91" fmla="*/ 8 h 162"/>
                                <a:gd name="T92" fmla="*/ 37 w 240"/>
                                <a:gd name="T93" fmla="*/ 8 h 162"/>
                                <a:gd name="T94" fmla="*/ 29 w 240"/>
                                <a:gd name="T95" fmla="*/ 12 h 162"/>
                                <a:gd name="T96" fmla="*/ 20 w 240"/>
                                <a:gd name="T97" fmla="*/ 16 h 162"/>
                                <a:gd name="T98" fmla="*/ 16 w 240"/>
                                <a:gd name="T99" fmla="*/ 20 h 162"/>
                                <a:gd name="T100" fmla="*/ 16 w 240"/>
                                <a:gd name="T101" fmla="*/ 37 h 162"/>
                                <a:gd name="T102" fmla="*/ 16 w 240"/>
                                <a:gd name="T103" fmla="*/ 53 h 162"/>
                                <a:gd name="T104" fmla="*/ 16 w 240"/>
                                <a:gd name="T105" fmla="*/ 73 h 162"/>
                                <a:gd name="T106" fmla="*/ 16 w 240"/>
                                <a:gd name="T107" fmla="*/ 89 h 162"/>
                                <a:gd name="T108" fmla="*/ 16 w 240"/>
                                <a:gd name="T109" fmla="*/ 97 h 162"/>
                                <a:gd name="T110" fmla="*/ 16 w 240"/>
                                <a:gd name="T111" fmla="*/ 105 h 162"/>
                                <a:gd name="T112" fmla="*/ 12 w 240"/>
                                <a:gd name="T113" fmla="*/ 114 h 162"/>
                                <a:gd name="T114" fmla="*/ 12 w 240"/>
                                <a:gd name="T115" fmla="*/ 126 h 162"/>
                                <a:gd name="T116" fmla="*/ 12 w 240"/>
                                <a:gd name="T117" fmla="*/ 134 h 162"/>
                                <a:gd name="T118" fmla="*/ 8 w 240"/>
                                <a:gd name="T119" fmla="*/ 142 h 162"/>
                                <a:gd name="T120" fmla="*/ 4 w 240"/>
                                <a:gd name="T121" fmla="*/ 150 h 162"/>
                                <a:gd name="T122" fmla="*/ 0 w 240"/>
                                <a:gd name="T123" fmla="*/ 162 h 16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</a:cxnLst>
                              <a:rect l="0" t="0" r="r" b="b"/>
                              <a:pathLst>
                                <a:path w="240" h="162">
                                  <a:moveTo>
                                    <a:pt x="0" y="162"/>
                                  </a:moveTo>
                                  <a:lnTo>
                                    <a:pt x="33" y="154"/>
                                  </a:lnTo>
                                  <a:lnTo>
                                    <a:pt x="61" y="150"/>
                                  </a:lnTo>
                                  <a:lnTo>
                                    <a:pt x="90" y="146"/>
                                  </a:lnTo>
                                  <a:lnTo>
                                    <a:pt x="118" y="138"/>
                                  </a:lnTo>
                                  <a:lnTo>
                                    <a:pt x="146" y="134"/>
                                  </a:lnTo>
                                  <a:lnTo>
                                    <a:pt x="179" y="130"/>
                                  </a:lnTo>
                                  <a:lnTo>
                                    <a:pt x="207" y="126"/>
                                  </a:lnTo>
                                  <a:lnTo>
                                    <a:pt x="224" y="126"/>
                                  </a:lnTo>
                                  <a:lnTo>
                                    <a:pt x="240" y="122"/>
                                  </a:lnTo>
                                  <a:lnTo>
                                    <a:pt x="236" y="118"/>
                                  </a:lnTo>
                                  <a:lnTo>
                                    <a:pt x="236" y="114"/>
                                  </a:lnTo>
                                  <a:lnTo>
                                    <a:pt x="232" y="110"/>
                                  </a:lnTo>
                                  <a:lnTo>
                                    <a:pt x="232" y="105"/>
                                  </a:lnTo>
                                  <a:lnTo>
                                    <a:pt x="232" y="97"/>
                                  </a:lnTo>
                                  <a:lnTo>
                                    <a:pt x="228" y="93"/>
                                  </a:lnTo>
                                  <a:lnTo>
                                    <a:pt x="228" y="89"/>
                                  </a:lnTo>
                                  <a:lnTo>
                                    <a:pt x="224" y="85"/>
                                  </a:lnTo>
                                  <a:lnTo>
                                    <a:pt x="224" y="77"/>
                                  </a:lnTo>
                                  <a:lnTo>
                                    <a:pt x="220" y="69"/>
                                  </a:lnTo>
                                  <a:lnTo>
                                    <a:pt x="211" y="65"/>
                                  </a:lnTo>
                                  <a:lnTo>
                                    <a:pt x="207" y="57"/>
                                  </a:lnTo>
                                  <a:lnTo>
                                    <a:pt x="203" y="49"/>
                                  </a:lnTo>
                                  <a:lnTo>
                                    <a:pt x="199" y="45"/>
                                  </a:lnTo>
                                  <a:lnTo>
                                    <a:pt x="191" y="37"/>
                                  </a:lnTo>
                                  <a:lnTo>
                                    <a:pt x="187" y="32"/>
                                  </a:lnTo>
                                  <a:lnTo>
                                    <a:pt x="179" y="28"/>
                                  </a:lnTo>
                                  <a:lnTo>
                                    <a:pt x="175" y="24"/>
                                  </a:lnTo>
                                  <a:lnTo>
                                    <a:pt x="167" y="20"/>
                                  </a:lnTo>
                                  <a:lnTo>
                                    <a:pt x="163" y="16"/>
                                  </a:lnTo>
                                  <a:lnTo>
                                    <a:pt x="155" y="12"/>
                                  </a:lnTo>
                                  <a:lnTo>
                                    <a:pt x="146" y="8"/>
                                  </a:lnTo>
                                  <a:lnTo>
                                    <a:pt x="138" y="8"/>
                                  </a:lnTo>
                                  <a:lnTo>
                                    <a:pt x="134" y="4"/>
                                  </a:lnTo>
                                  <a:lnTo>
                                    <a:pt x="126" y="4"/>
                                  </a:lnTo>
                                  <a:lnTo>
                                    <a:pt x="118" y="0"/>
                                  </a:lnTo>
                                  <a:lnTo>
                                    <a:pt x="110" y="0"/>
                                  </a:lnTo>
                                  <a:lnTo>
                                    <a:pt x="102" y="0"/>
                                  </a:lnTo>
                                  <a:lnTo>
                                    <a:pt x="94" y="0"/>
                                  </a:lnTo>
                                  <a:lnTo>
                                    <a:pt x="85" y="0"/>
                                  </a:lnTo>
                                  <a:lnTo>
                                    <a:pt x="81" y="0"/>
                                  </a:lnTo>
                                  <a:lnTo>
                                    <a:pt x="73" y="0"/>
                                  </a:lnTo>
                                  <a:lnTo>
                                    <a:pt x="65" y="0"/>
                                  </a:lnTo>
                                  <a:lnTo>
                                    <a:pt x="57" y="4"/>
                                  </a:lnTo>
                                  <a:lnTo>
                                    <a:pt x="49" y="4"/>
                                  </a:lnTo>
                                  <a:lnTo>
                                    <a:pt x="41" y="8"/>
                                  </a:lnTo>
                                  <a:lnTo>
                                    <a:pt x="37" y="8"/>
                                  </a:lnTo>
                                  <a:lnTo>
                                    <a:pt x="29" y="12"/>
                                  </a:lnTo>
                                  <a:lnTo>
                                    <a:pt x="20" y="16"/>
                                  </a:lnTo>
                                  <a:lnTo>
                                    <a:pt x="16" y="20"/>
                                  </a:lnTo>
                                  <a:lnTo>
                                    <a:pt x="16" y="37"/>
                                  </a:lnTo>
                                  <a:lnTo>
                                    <a:pt x="16" y="53"/>
                                  </a:lnTo>
                                  <a:lnTo>
                                    <a:pt x="16" y="73"/>
                                  </a:lnTo>
                                  <a:lnTo>
                                    <a:pt x="16" y="89"/>
                                  </a:lnTo>
                                  <a:lnTo>
                                    <a:pt x="16" y="97"/>
                                  </a:lnTo>
                                  <a:lnTo>
                                    <a:pt x="16" y="105"/>
                                  </a:lnTo>
                                  <a:lnTo>
                                    <a:pt x="12" y="114"/>
                                  </a:lnTo>
                                  <a:lnTo>
                                    <a:pt x="12" y="126"/>
                                  </a:lnTo>
                                  <a:lnTo>
                                    <a:pt x="12" y="134"/>
                                  </a:lnTo>
                                  <a:lnTo>
                                    <a:pt x="8" y="142"/>
                                  </a:lnTo>
                                  <a:lnTo>
                                    <a:pt x="4" y="150"/>
                                  </a:lnTo>
                                  <a:lnTo>
                                    <a:pt x="0" y="16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850" name="Freeform 229"/>
                          <wps:cNvSpPr>
                            <a:spLocks/>
                          </wps:cNvSpPr>
                          <wps:spPr bwMode="auto">
                            <a:xfrm>
                              <a:off x="1694" y="568"/>
                              <a:ext cx="4" cy="1"/>
                            </a:xfrm>
                            <a:custGeom>
                              <a:avLst/>
                              <a:gdLst>
                                <a:gd name="T0" fmla="*/ 4 w 4"/>
                                <a:gd name="T1" fmla="*/ 4 w 4"/>
                                <a:gd name="T2" fmla="*/ 4 w 4"/>
                                <a:gd name="T3" fmla="*/ 0 w 4"/>
                                <a:gd name="T4" fmla="*/ 0 w 4"/>
                                <a:gd name="T5" fmla="*/ 0 w 4"/>
                                <a:gd name="T6" fmla="*/ 0 w 4"/>
                                <a:gd name="T7" fmla="*/ 0 w 4"/>
                                <a:gd name="T8" fmla="*/ 4 w 4"/>
                                <a:gd name="T9" fmla="*/ 4 w 4"/>
                                <a:gd name="T10" fmla="*/ 4 w 4"/>
                                <a:gd name="T11" fmla="*/ 4 w 4"/>
                              </a:gdLst>
                              <a:ahLst/>
                              <a:cxnLst>
                                <a:cxn ang="0">
                                  <a:pos x="T0" y="0"/>
                                </a:cxn>
                                <a:cxn ang="0">
                                  <a:pos x="T1" y="0"/>
                                </a:cxn>
                                <a:cxn ang="0">
                                  <a:pos x="T2" y="0"/>
                                </a:cxn>
                                <a:cxn ang="0">
                                  <a:pos x="T3" y="0"/>
                                </a:cxn>
                                <a:cxn ang="0">
                                  <a:pos x="T4" y="0"/>
                                </a:cxn>
                                <a:cxn ang="0">
                                  <a:pos x="T5" y="0"/>
                                </a:cxn>
                                <a:cxn ang="0">
                                  <a:pos x="T6" y="0"/>
                                </a:cxn>
                                <a:cxn ang="0">
                                  <a:pos x="T7" y="0"/>
                                </a:cxn>
                                <a:cxn ang="0">
                                  <a:pos x="T8" y="0"/>
                                </a:cxn>
                                <a:cxn ang="0">
                                  <a:pos x="T9" y="0"/>
                                </a:cxn>
                                <a:cxn ang="0">
                                  <a:pos x="T10" y="0"/>
                                </a:cxn>
                                <a:cxn ang="0">
                                  <a:pos x="T11" y="0"/>
                                </a:cxn>
                              </a:cxnLst>
                              <a:rect l="0" t="0" r="r" b="b"/>
                              <a:pathLst>
                                <a:path w="4">
                                  <a:moveTo>
                                    <a:pt x="4" y="0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851" name="Freeform 230"/>
                          <wps:cNvSpPr>
                            <a:spLocks/>
                          </wps:cNvSpPr>
                          <wps:spPr bwMode="auto">
                            <a:xfrm>
                              <a:off x="1572" y="458"/>
                              <a:ext cx="504" cy="499"/>
                            </a:xfrm>
                            <a:custGeom>
                              <a:avLst/>
                              <a:gdLst>
                                <a:gd name="T0" fmla="*/ 179 w 504"/>
                                <a:gd name="T1" fmla="*/ 244 h 499"/>
                                <a:gd name="T2" fmla="*/ 126 w 504"/>
                                <a:gd name="T3" fmla="*/ 296 h 499"/>
                                <a:gd name="T4" fmla="*/ 65 w 504"/>
                                <a:gd name="T5" fmla="*/ 365 h 499"/>
                                <a:gd name="T6" fmla="*/ 12 w 504"/>
                                <a:gd name="T7" fmla="*/ 414 h 499"/>
                                <a:gd name="T8" fmla="*/ 12 w 504"/>
                                <a:gd name="T9" fmla="*/ 422 h 499"/>
                                <a:gd name="T10" fmla="*/ 25 w 504"/>
                                <a:gd name="T11" fmla="*/ 434 h 499"/>
                                <a:gd name="T12" fmla="*/ 53 w 504"/>
                                <a:gd name="T13" fmla="*/ 463 h 499"/>
                                <a:gd name="T14" fmla="*/ 81 w 504"/>
                                <a:gd name="T15" fmla="*/ 479 h 499"/>
                                <a:gd name="T16" fmla="*/ 122 w 504"/>
                                <a:gd name="T17" fmla="*/ 495 h 499"/>
                                <a:gd name="T18" fmla="*/ 171 w 504"/>
                                <a:gd name="T19" fmla="*/ 499 h 499"/>
                                <a:gd name="T20" fmla="*/ 215 w 504"/>
                                <a:gd name="T21" fmla="*/ 495 h 499"/>
                                <a:gd name="T22" fmla="*/ 248 w 504"/>
                                <a:gd name="T23" fmla="*/ 455 h 499"/>
                                <a:gd name="T24" fmla="*/ 248 w 504"/>
                                <a:gd name="T25" fmla="*/ 325 h 499"/>
                                <a:gd name="T26" fmla="*/ 252 w 504"/>
                                <a:gd name="T27" fmla="*/ 260 h 499"/>
                                <a:gd name="T28" fmla="*/ 260 w 504"/>
                                <a:gd name="T29" fmla="*/ 232 h 499"/>
                                <a:gd name="T30" fmla="*/ 276 w 504"/>
                                <a:gd name="T31" fmla="*/ 232 h 499"/>
                                <a:gd name="T32" fmla="*/ 301 w 504"/>
                                <a:gd name="T33" fmla="*/ 223 h 499"/>
                                <a:gd name="T34" fmla="*/ 329 w 504"/>
                                <a:gd name="T35" fmla="*/ 207 h 499"/>
                                <a:gd name="T36" fmla="*/ 350 w 504"/>
                                <a:gd name="T37" fmla="*/ 199 h 499"/>
                                <a:gd name="T38" fmla="*/ 378 w 504"/>
                                <a:gd name="T39" fmla="*/ 207 h 499"/>
                                <a:gd name="T40" fmla="*/ 410 w 504"/>
                                <a:gd name="T41" fmla="*/ 227 h 499"/>
                                <a:gd name="T42" fmla="*/ 459 w 504"/>
                                <a:gd name="T43" fmla="*/ 264 h 499"/>
                                <a:gd name="T44" fmla="*/ 488 w 504"/>
                                <a:gd name="T45" fmla="*/ 272 h 499"/>
                                <a:gd name="T46" fmla="*/ 500 w 504"/>
                                <a:gd name="T47" fmla="*/ 227 h 499"/>
                                <a:gd name="T48" fmla="*/ 504 w 504"/>
                                <a:gd name="T49" fmla="*/ 183 h 499"/>
                                <a:gd name="T50" fmla="*/ 504 w 504"/>
                                <a:gd name="T51" fmla="*/ 134 h 499"/>
                                <a:gd name="T52" fmla="*/ 484 w 504"/>
                                <a:gd name="T53" fmla="*/ 106 h 499"/>
                                <a:gd name="T54" fmla="*/ 378 w 504"/>
                                <a:gd name="T55" fmla="*/ 118 h 499"/>
                                <a:gd name="T56" fmla="*/ 260 w 504"/>
                                <a:gd name="T57" fmla="*/ 142 h 499"/>
                                <a:gd name="T58" fmla="*/ 272 w 504"/>
                                <a:gd name="T59" fmla="*/ 106 h 499"/>
                                <a:gd name="T60" fmla="*/ 276 w 504"/>
                                <a:gd name="T61" fmla="*/ 69 h 499"/>
                                <a:gd name="T62" fmla="*/ 276 w 504"/>
                                <a:gd name="T63" fmla="*/ 0 h 499"/>
                                <a:gd name="T64" fmla="*/ 268 w 504"/>
                                <a:gd name="T65" fmla="*/ 0 h 499"/>
                                <a:gd name="T66" fmla="*/ 232 w 504"/>
                                <a:gd name="T67" fmla="*/ 25 h 499"/>
                                <a:gd name="T68" fmla="*/ 179 w 504"/>
                                <a:gd name="T69" fmla="*/ 65 h 499"/>
                                <a:gd name="T70" fmla="*/ 126 w 504"/>
                                <a:gd name="T71" fmla="*/ 110 h 499"/>
                                <a:gd name="T72" fmla="*/ 122 w 504"/>
                                <a:gd name="T73" fmla="*/ 110 h 499"/>
                                <a:gd name="T74" fmla="*/ 122 w 504"/>
                                <a:gd name="T75" fmla="*/ 114 h 499"/>
                                <a:gd name="T76" fmla="*/ 114 w 504"/>
                                <a:gd name="T77" fmla="*/ 122 h 499"/>
                                <a:gd name="T78" fmla="*/ 102 w 504"/>
                                <a:gd name="T79" fmla="*/ 138 h 499"/>
                                <a:gd name="T80" fmla="*/ 90 w 504"/>
                                <a:gd name="T81" fmla="*/ 154 h 499"/>
                                <a:gd name="T82" fmla="*/ 142 w 504"/>
                                <a:gd name="T83" fmla="*/ 158 h 499"/>
                                <a:gd name="T84" fmla="*/ 195 w 504"/>
                                <a:gd name="T85" fmla="*/ 163 h 499"/>
                                <a:gd name="T86" fmla="*/ 232 w 504"/>
                                <a:gd name="T87" fmla="*/ 167 h 499"/>
                                <a:gd name="T88" fmla="*/ 195 w 504"/>
                                <a:gd name="T89" fmla="*/ 163 h 499"/>
                                <a:gd name="T90" fmla="*/ 142 w 504"/>
                                <a:gd name="T91" fmla="*/ 158 h 499"/>
                                <a:gd name="T92" fmla="*/ 90 w 504"/>
                                <a:gd name="T93" fmla="*/ 154 h 499"/>
                                <a:gd name="T94" fmla="*/ 69 w 504"/>
                                <a:gd name="T95" fmla="*/ 179 h 499"/>
                                <a:gd name="T96" fmla="*/ 57 w 504"/>
                                <a:gd name="T97" fmla="*/ 203 h 499"/>
                                <a:gd name="T98" fmla="*/ 29 w 504"/>
                                <a:gd name="T99" fmla="*/ 252 h 499"/>
                                <a:gd name="T100" fmla="*/ 8 w 504"/>
                                <a:gd name="T101" fmla="*/ 305 h 499"/>
                                <a:gd name="T102" fmla="*/ 0 w 504"/>
                                <a:gd name="T103" fmla="*/ 357 h 499"/>
                                <a:gd name="T104" fmla="*/ 4 w 504"/>
                                <a:gd name="T105" fmla="*/ 390 h 499"/>
                                <a:gd name="T106" fmla="*/ 12 w 504"/>
                                <a:gd name="T107" fmla="*/ 414 h 499"/>
                                <a:gd name="T108" fmla="*/ 65 w 504"/>
                                <a:gd name="T109" fmla="*/ 365 h 499"/>
                                <a:gd name="T110" fmla="*/ 126 w 504"/>
                                <a:gd name="T111" fmla="*/ 296 h 499"/>
                                <a:gd name="T112" fmla="*/ 179 w 504"/>
                                <a:gd name="T113" fmla="*/ 244 h 49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</a:cxnLst>
                              <a:rect l="0" t="0" r="r" b="b"/>
                              <a:pathLst>
                                <a:path w="504" h="499">
                                  <a:moveTo>
                                    <a:pt x="224" y="211"/>
                                  </a:moveTo>
                                  <a:lnTo>
                                    <a:pt x="207" y="219"/>
                                  </a:lnTo>
                                  <a:lnTo>
                                    <a:pt x="195" y="232"/>
                                  </a:lnTo>
                                  <a:lnTo>
                                    <a:pt x="179" y="244"/>
                                  </a:lnTo>
                                  <a:lnTo>
                                    <a:pt x="167" y="256"/>
                                  </a:lnTo>
                                  <a:lnTo>
                                    <a:pt x="155" y="268"/>
                                  </a:lnTo>
                                  <a:lnTo>
                                    <a:pt x="138" y="280"/>
                                  </a:lnTo>
                                  <a:lnTo>
                                    <a:pt x="126" y="296"/>
                                  </a:lnTo>
                                  <a:lnTo>
                                    <a:pt x="114" y="309"/>
                                  </a:lnTo>
                                  <a:lnTo>
                                    <a:pt x="90" y="337"/>
                                  </a:lnTo>
                                  <a:lnTo>
                                    <a:pt x="77" y="349"/>
                                  </a:lnTo>
                                  <a:lnTo>
                                    <a:pt x="65" y="365"/>
                                  </a:lnTo>
                                  <a:lnTo>
                                    <a:pt x="53" y="378"/>
                                  </a:lnTo>
                                  <a:lnTo>
                                    <a:pt x="41" y="390"/>
                                  </a:lnTo>
                                  <a:lnTo>
                                    <a:pt x="25" y="402"/>
                                  </a:lnTo>
                                  <a:lnTo>
                                    <a:pt x="12" y="414"/>
                                  </a:lnTo>
                                  <a:lnTo>
                                    <a:pt x="12" y="418"/>
                                  </a:lnTo>
                                  <a:lnTo>
                                    <a:pt x="12" y="422"/>
                                  </a:lnTo>
                                  <a:lnTo>
                                    <a:pt x="20" y="430"/>
                                  </a:lnTo>
                                  <a:lnTo>
                                    <a:pt x="25" y="434"/>
                                  </a:lnTo>
                                  <a:lnTo>
                                    <a:pt x="33" y="442"/>
                                  </a:lnTo>
                                  <a:lnTo>
                                    <a:pt x="41" y="451"/>
                                  </a:lnTo>
                                  <a:lnTo>
                                    <a:pt x="45" y="455"/>
                                  </a:lnTo>
                                  <a:lnTo>
                                    <a:pt x="53" y="463"/>
                                  </a:lnTo>
                                  <a:lnTo>
                                    <a:pt x="61" y="467"/>
                                  </a:lnTo>
                                  <a:lnTo>
                                    <a:pt x="65" y="471"/>
                                  </a:lnTo>
                                  <a:lnTo>
                                    <a:pt x="69" y="471"/>
                                  </a:lnTo>
                                  <a:lnTo>
                                    <a:pt x="81" y="479"/>
                                  </a:lnTo>
                                  <a:lnTo>
                                    <a:pt x="90" y="483"/>
                                  </a:lnTo>
                                  <a:lnTo>
                                    <a:pt x="102" y="487"/>
                                  </a:lnTo>
                                  <a:lnTo>
                                    <a:pt x="110" y="491"/>
                                  </a:lnTo>
                                  <a:lnTo>
                                    <a:pt x="122" y="495"/>
                                  </a:lnTo>
                                  <a:lnTo>
                                    <a:pt x="134" y="495"/>
                                  </a:lnTo>
                                  <a:lnTo>
                                    <a:pt x="146" y="499"/>
                                  </a:lnTo>
                                  <a:lnTo>
                                    <a:pt x="159" y="499"/>
                                  </a:lnTo>
                                  <a:lnTo>
                                    <a:pt x="171" y="499"/>
                                  </a:lnTo>
                                  <a:lnTo>
                                    <a:pt x="179" y="499"/>
                                  </a:lnTo>
                                  <a:lnTo>
                                    <a:pt x="191" y="499"/>
                                  </a:lnTo>
                                  <a:lnTo>
                                    <a:pt x="203" y="495"/>
                                  </a:lnTo>
                                  <a:lnTo>
                                    <a:pt x="215" y="495"/>
                                  </a:lnTo>
                                  <a:lnTo>
                                    <a:pt x="228" y="491"/>
                                  </a:lnTo>
                                  <a:lnTo>
                                    <a:pt x="240" y="487"/>
                                  </a:lnTo>
                                  <a:lnTo>
                                    <a:pt x="248" y="487"/>
                                  </a:lnTo>
                                  <a:lnTo>
                                    <a:pt x="248" y="455"/>
                                  </a:lnTo>
                                  <a:lnTo>
                                    <a:pt x="248" y="422"/>
                                  </a:lnTo>
                                  <a:lnTo>
                                    <a:pt x="248" y="390"/>
                                  </a:lnTo>
                                  <a:lnTo>
                                    <a:pt x="248" y="357"/>
                                  </a:lnTo>
                                  <a:lnTo>
                                    <a:pt x="248" y="325"/>
                                  </a:lnTo>
                                  <a:lnTo>
                                    <a:pt x="248" y="309"/>
                                  </a:lnTo>
                                  <a:lnTo>
                                    <a:pt x="248" y="292"/>
                                  </a:lnTo>
                                  <a:lnTo>
                                    <a:pt x="248" y="280"/>
                                  </a:lnTo>
                                  <a:lnTo>
                                    <a:pt x="252" y="260"/>
                                  </a:lnTo>
                                  <a:lnTo>
                                    <a:pt x="252" y="248"/>
                                  </a:lnTo>
                                  <a:lnTo>
                                    <a:pt x="256" y="232"/>
                                  </a:lnTo>
                                  <a:lnTo>
                                    <a:pt x="260" y="232"/>
                                  </a:lnTo>
                                  <a:lnTo>
                                    <a:pt x="264" y="232"/>
                                  </a:lnTo>
                                  <a:lnTo>
                                    <a:pt x="268" y="232"/>
                                  </a:lnTo>
                                  <a:lnTo>
                                    <a:pt x="272" y="232"/>
                                  </a:lnTo>
                                  <a:lnTo>
                                    <a:pt x="276" y="232"/>
                                  </a:lnTo>
                                  <a:lnTo>
                                    <a:pt x="280" y="232"/>
                                  </a:lnTo>
                                  <a:lnTo>
                                    <a:pt x="289" y="227"/>
                                  </a:lnTo>
                                  <a:lnTo>
                                    <a:pt x="293" y="227"/>
                                  </a:lnTo>
                                  <a:lnTo>
                                    <a:pt x="301" y="223"/>
                                  </a:lnTo>
                                  <a:lnTo>
                                    <a:pt x="305" y="219"/>
                                  </a:lnTo>
                                  <a:lnTo>
                                    <a:pt x="317" y="211"/>
                                  </a:lnTo>
                                  <a:lnTo>
                                    <a:pt x="325" y="207"/>
                                  </a:lnTo>
                                  <a:lnTo>
                                    <a:pt x="329" y="207"/>
                                  </a:lnTo>
                                  <a:lnTo>
                                    <a:pt x="337" y="203"/>
                                  </a:lnTo>
                                  <a:lnTo>
                                    <a:pt x="341" y="199"/>
                                  </a:lnTo>
                                  <a:lnTo>
                                    <a:pt x="345" y="199"/>
                                  </a:lnTo>
                                  <a:lnTo>
                                    <a:pt x="350" y="199"/>
                                  </a:lnTo>
                                  <a:lnTo>
                                    <a:pt x="362" y="203"/>
                                  </a:lnTo>
                                  <a:lnTo>
                                    <a:pt x="370" y="203"/>
                                  </a:lnTo>
                                  <a:lnTo>
                                    <a:pt x="378" y="207"/>
                                  </a:lnTo>
                                  <a:lnTo>
                                    <a:pt x="386" y="215"/>
                                  </a:lnTo>
                                  <a:lnTo>
                                    <a:pt x="394" y="219"/>
                                  </a:lnTo>
                                  <a:lnTo>
                                    <a:pt x="402" y="223"/>
                                  </a:lnTo>
                                  <a:lnTo>
                                    <a:pt x="410" y="227"/>
                                  </a:lnTo>
                                  <a:lnTo>
                                    <a:pt x="419" y="236"/>
                                  </a:lnTo>
                                  <a:lnTo>
                                    <a:pt x="435" y="248"/>
                                  </a:lnTo>
                                  <a:lnTo>
                                    <a:pt x="451" y="260"/>
                                  </a:lnTo>
                                  <a:lnTo>
                                    <a:pt x="459" y="264"/>
                                  </a:lnTo>
                                  <a:lnTo>
                                    <a:pt x="467" y="272"/>
                                  </a:lnTo>
                                  <a:lnTo>
                                    <a:pt x="475" y="276"/>
                                  </a:lnTo>
                                  <a:lnTo>
                                    <a:pt x="484" y="280"/>
                                  </a:lnTo>
                                  <a:lnTo>
                                    <a:pt x="488" y="272"/>
                                  </a:lnTo>
                                  <a:lnTo>
                                    <a:pt x="492" y="260"/>
                                  </a:lnTo>
                                  <a:lnTo>
                                    <a:pt x="496" y="248"/>
                                  </a:lnTo>
                                  <a:lnTo>
                                    <a:pt x="500" y="236"/>
                                  </a:lnTo>
                                  <a:lnTo>
                                    <a:pt x="500" y="227"/>
                                  </a:lnTo>
                                  <a:lnTo>
                                    <a:pt x="504" y="215"/>
                                  </a:lnTo>
                                  <a:lnTo>
                                    <a:pt x="504" y="203"/>
                                  </a:lnTo>
                                  <a:lnTo>
                                    <a:pt x="504" y="191"/>
                                  </a:lnTo>
                                  <a:lnTo>
                                    <a:pt x="504" y="183"/>
                                  </a:lnTo>
                                  <a:lnTo>
                                    <a:pt x="504" y="171"/>
                                  </a:lnTo>
                                  <a:lnTo>
                                    <a:pt x="504" y="158"/>
                                  </a:lnTo>
                                  <a:lnTo>
                                    <a:pt x="504" y="146"/>
                                  </a:lnTo>
                                  <a:lnTo>
                                    <a:pt x="504" y="134"/>
                                  </a:lnTo>
                                  <a:lnTo>
                                    <a:pt x="504" y="126"/>
                                  </a:lnTo>
                                  <a:lnTo>
                                    <a:pt x="500" y="114"/>
                                  </a:lnTo>
                                  <a:lnTo>
                                    <a:pt x="500" y="102"/>
                                  </a:lnTo>
                                  <a:lnTo>
                                    <a:pt x="484" y="106"/>
                                  </a:lnTo>
                                  <a:lnTo>
                                    <a:pt x="467" y="106"/>
                                  </a:lnTo>
                                  <a:lnTo>
                                    <a:pt x="439" y="110"/>
                                  </a:lnTo>
                                  <a:lnTo>
                                    <a:pt x="406" y="114"/>
                                  </a:lnTo>
                                  <a:lnTo>
                                    <a:pt x="378" y="118"/>
                                  </a:lnTo>
                                  <a:lnTo>
                                    <a:pt x="350" y="126"/>
                                  </a:lnTo>
                                  <a:lnTo>
                                    <a:pt x="321" y="130"/>
                                  </a:lnTo>
                                  <a:lnTo>
                                    <a:pt x="293" y="134"/>
                                  </a:lnTo>
                                  <a:lnTo>
                                    <a:pt x="260" y="142"/>
                                  </a:lnTo>
                                  <a:lnTo>
                                    <a:pt x="264" y="130"/>
                                  </a:lnTo>
                                  <a:lnTo>
                                    <a:pt x="268" y="122"/>
                                  </a:lnTo>
                                  <a:lnTo>
                                    <a:pt x="272" y="114"/>
                                  </a:lnTo>
                                  <a:lnTo>
                                    <a:pt x="272" y="106"/>
                                  </a:lnTo>
                                  <a:lnTo>
                                    <a:pt x="272" y="94"/>
                                  </a:lnTo>
                                  <a:lnTo>
                                    <a:pt x="276" y="85"/>
                                  </a:lnTo>
                                  <a:lnTo>
                                    <a:pt x="276" y="77"/>
                                  </a:lnTo>
                                  <a:lnTo>
                                    <a:pt x="276" y="69"/>
                                  </a:lnTo>
                                  <a:lnTo>
                                    <a:pt x="276" y="53"/>
                                  </a:lnTo>
                                  <a:lnTo>
                                    <a:pt x="276" y="33"/>
                                  </a:lnTo>
                                  <a:lnTo>
                                    <a:pt x="276" y="17"/>
                                  </a:lnTo>
                                  <a:lnTo>
                                    <a:pt x="276" y="0"/>
                                  </a:lnTo>
                                  <a:lnTo>
                                    <a:pt x="272" y="0"/>
                                  </a:lnTo>
                                  <a:lnTo>
                                    <a:pt x="268" y="0"/>
                                  </a:lnTo>
                                  <a:lnTo>
                                    <a:pt x="260" y="4"/>
                                  </a:lnTo>
                                  <a:lnTo>
                                    <a:pt x="248" y="12"/>
                                  </a:lnTo>
                                  <a:lnTo>
                                    <a:pt x="240" y="17"/>
                                  </a:lnTo>
                                  <a:lnTo>
                                    <a:pt x="232" y="25"/>
                                  </a:lnTo>
                                  <a:lnTo>
                                    <a:pt x="224" y="29"/>
                                  </a:lnTo>
                                  <a:lnTo>
                                    <a:pt x="211" y="37"/>
                                  </a:lnTo>
                                  <a:lnTo>
                                    <a:pt x="195" y="49"/>
                                  </a:lnTo>
                                  <a:lnTo>
                                    <a:pt x="179" y="65"/>
                                  </a:lnTo>
                                  <a:lnTo>
                                    <a:pt x="163" y="81"/>
                                  </a:lnTo>
                                  <a:lnTo>
                                    <a:pt x="142" y="94"/>
                                  </a:lnTo>
                                  <a:lnTo>
                                    <a:pt x="126" y="110"/>
                                  </a:lnTo>
                                  <a:lnTo>
                                    <a:pt x="122" y="110"/>
                                  </a:lnTo>
                                  <a:lnTo>
                                    <a:pt x="122" y="114"/>
                                  </a:lnTo>
                                  <a:lnTo>
                                    <a:pt x="118" y="118"/>
                                  </a:lnTo>
                                  <a:lnTo>
                                    <a:pt x="114" y="122"/>
                                  </a:lnTo>
                                  <a:lnTo>
                                    <a:pt x="110" y="126"/>
                                  </a:lnTo>
                                  <a:lnTo>
                                    <a:pt x="110" y="130"/>
                                  </a:lnTo>
                                  <a:lnTo>
                                    <a:pt x="106" y="134"/>
                                  </a:lnTo>
                                  <a:lnTo>
                                    <a:pt x="102" y="138"/>
                                  </a:lnTo>
                                  <a:lnTo>
                                    <a:pt x="98" y="142"/>
                                  </a:lnTo>
                                  <a:lnTo>
                                    <a:pt x="94" y="146"/>
                                  </a:lnTo>
                                  <a:lnTo>
                                    <a:pt x="94" y="150"/>
                                  </a:lnTo>
                                  <a:lnTo>
                                    <a:pt x="90" y="154"/>
                                  </a:lnTo>
                                  <a:lnTo>
                                    <a:pt x="98" y="154"/>
                                  </a:lnTo>
                                  <a:lnTo>
                                    <a:pt x="106" y="154"/>
                                  </a:lnTo>
                                  <a:lnTo>
                                    <a:pt x="122" y="158"/>
                                  </a:lnTo>
                                  <a:lnTo>
                                    <a:pt x="142" y="158"/>
                                  </a:lnTo>
                                  <a:lnTo>
                                    <a:pt x="159" y="158"/>
                                  </a:lnTo>
                                  <a:lnTo>
                                    <a:pt x="179" y="158"/>
                                  </a:lnTo>
                                  <a:lnTo>
                                    <a:pt x="187" y="158"/>
                                  </a:lnTo>
                                  <a:lnTo>
                                    <a:pt x="195" y="163"/>
                                  </a:lnTo>
                                  <a:lnTo>
                                    <a:pt x="203" y="163"/>
                                  </a:lnTo>
                                  <a:lnTo>
                                    <a:pt x="211" y="163"/>
                                  </a:lnTo>
                                  <a:lnTo>
                                    <a:pt x="220" y="167"/>
                                  </a:lnTo>
                                  <a:lnTo>
                                    <a:pt x="232" y="167"/>
                                  </a:lnTo>
                                  <a:lnTo>
                                    <a:pt x="220" y="167"/>
                                  </a:lnTo>
                                  <a:lnTo>
                                    <a:pt x="211" y="163"/>
                                  </a:lnTo>
                                  <a:lnTo>
                                    <a:pt x="203" y="163"/>
                                  </a:lnTo>
                                  <a:lnTo>
                                    <a:pt x="195" y="163"/>
                                  </a:lnTo>
                                  <a:lnTo>
                                    <a:pt x="187" y="158"/>
                                  </a:lnTo>
                                  <a:lnTo>
                                    <a:pt x="179" y="158"/>
                                  </a:lnTo>
                                  <a:lnTo>
                                    <a:pt x="159" y="158"/>
                                  </a:lnTo>
                                  <a:lnTo>
                                    <a:pt x="142" y="158"/>
                                  </a:lnTo>
                                  <a:lnTo>
                                    <a:pt x="122" y="158"/>
                                  </a:lnTo>
                                  <a:lnTo>
                                    <a:pt x="106" y="154"/>
                                  </a:lnTo>
                                  <a:lnTo>
                                    <a:pt x="98" y="154"/>
                                  </a:lnTo>
                                  <a:lnTo>
                                    <a:pt x="90" y="154"/>
                                  </a:lnTo>
                                  <a:lnTo>
                                    <a:pt x="85" y="163"/>
                                  </a:lnTo>
                                  <a:lnTo>
                                    <a:pt x="81" y="167"/>
                                  </a:lnTo>
                                  <a:lnTo>
                                    <a:pt x="73" y="175"/>
                                  </a:lnTo>
                                  <a:lnTo>
                                    <a:pt x="69" y="179"/>
                                  </a:lnTo>
                                  <a:lnTo>
                                    <a:pt x="65" y="187"/>
                                  </a:lnTo>
                                  <a:lnTo>
                                    <a:pt x="65" y="191"/>
                                  </a:lnTo>
                                  <a:lnTo>
                                    <a:pt x="61" y="199"/>
                                  </a:lnTo>
                                  <a:lnTo>
                                    <a:pt x="57" y="203"/>
                                  </a:lnTo>
                                  <a:lnTo>
                                    <a:pt x="49" y="215"/>
                                  </a:lnTo>
                                  <a:lnTo>
                                    <a:pt x="41" y="227"/>
                                  </a:lnTo>
                                  <a:lnTo>
                                    <a:pt x="33" y="240"/>
                                  </a:lnTo>
                                  <a:lnTo>
                                    <a:pt x="29" y="252"/>
                                  </a:lnTo>
                                  <a:lnTo>
                                    <a:pt x="20" y="268"/>
                                  </a:lnTo>
                                  <a:lnTo>
                                    <a:pt x="16" y="280"/>
                                  </a:lnTo>
                                  <a:lnTo>
                                    <a:pt x="12" y="292"/>
                                  </a:lnTo>
                                  <a:lnTo>
                                    <a:pt x="8" y="305"/>
                                  </a:lnTo>
                                  <a:lnTo>
                                    <a:pt x="4" y="321"/>
                                  </a:lnTo>
                                  <a:lnTo>
                                    <a:pt x="4" y="333"/>
                                  </a:lnTo>
                                  <a:lnTo>
                                    <a:pt x="0" y="345"/>
                                  </a:lnTo>
                                  <a:lnTo>
                                    <a:pt x="0" y="357"/>
                                  </a:lnTo>
                                  <a:lnTo>
                                    <a:pt x="4" y="365"/>
                                  </a:lnTo>
                                  <a:lnTo>
                                    <a:pt x="4" y="373"/>
                                  </a:lnTo>
                                  <a:lnTo>
                                    <a:pt x="4" y="382"/>
                                  </a:lnTo>
                                  <a:lnTo>
                                    <a:pt x="4" y="390"/>
                                  </a:lnTo>
                                  <a:lnTo>
                                    <a:pt x="4" y="394"/>
                                  </a:lnTo>
                                  <a:lnTo>
                                    <a:pt x="8" y="402"/>
                                  </a:lnTo>
                                  <a:lnTo>
                                    <a:pt x="8" y="410"/>
                                  </a:lnTo>
                                  <a:lnTo>
                                    <a:pt x="12" y="414"/>
                                  </a:lnTo>
                                  <a:lnTo>
                                    <a:pt x="25" y="402"/>
                                  </a:lnTo>
                                  <a:lnTo>
                                    <a:pt x="41" y="390"/>
                                  </a:lnTo>
                                  <a:lnTo>
                                    <a:pt x="53" y="378"/>
                                  </a:lnTo>
                                  <a:lnTo>
                                    <a:pt x="65" y="365"/>
                                  </a:lnTo>
                                  <a:lnTo>
                                    <a:pt x="77" y="349"/>
                                  </a:lnTo>
                                  <a:lnTo>
                                    <a:pt x="90" y="337"/>
                                  </a:lnTo>
                                  <a:lnTo>
                                    <a:pt x="114" y="309"/>
                                  </a:lnTo>
                                  <a:lnTo>
                                    <a:pt x="126" y="296"/>
                                  </a:lnTo>
                                  <a:lnTo>
                                    <a:pt x="138" y="280"/>
                                  </a:lnTo>
                                  <a:lnTo>
                                    <a:pt x="155" y="268"/>
                                  </a:lnTo>
                                  <a:lnTo>
                                    <a:pt x="167" y="256"/>
                                  </a:lnTo>
                                  <a:lnTo>
                                    <a:pt x="179" y="244"/>
                                  </a:lnTo>
                                  <a:lnTo>
                                    <a:pt x="195" y="232"/>
                                  </a:lnTo>
                                  <a:lnTo>
                                    <a:pt x="207" y="219"/>
                                  </a:lnTo>
                                  <a:lnTo>
                                    <a:pt x="224" y="21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852" name="Freeform 231"/>
                          <wps:cNvSpPr>
                            <a:spLocks/>
                          </wps:cNvSpPr>
                          <wps:spPr bwMode="auto">
                            <a:xfrm>
                              <a:off x="1820" y="657"/>
                              <a:ext cx="236" cy="288"/>
                            </a:xfrm>
                            <a:custGeom>
                              <a:avLst/>
                              <a:gdLst>
                                <a:gd name="T0" fmla="*/ 77 w 236"/>
                                <a:gd name="T1" fmla="*/ 264 h 288"/>
                                <a:gd name="T2" fmla="*/ 97 w 236"/>
                                <a:gd name="T3" fmla="*/ 252 h 288"/>
                                <a:gd name="T4" fmla="*/ 118 w 236"/>
                                <a:gd name="T5" fmla="*/ 239 h 288"/>
                                <a:gd name="T6" fmla="*/ 138 w 236"/>
                                <a:gd name="T7" fmla="*/ 223 h 288"/>
                                <a:gd name="T8" fmla="*/ 154 w 236"/>
                                <a:gd name="T9" fmla="*/ 211 h 288"/>
                                <a:gd name="T10" fmla="*/ 175 w 236"/>
                                <a:gd name="T11" fmla="*/ 191 h 288"/>
                                <a:gd name="T12" fmla="*/ 191 w 236"/>
                                <a:gd name="T13" fmla="*/ 174 h 288"/>
                                <a:gd name="T14" fmla="*/ 203 w 236"/>
                                <a:gd name="T15" fmla="*/ 154 h 288"/>
                                <a:gd name="T16" fmla="*/ 215 w 236"/>
                                <a:gd name="T17" fmla="*/ 138 h 288"/>
                                <a:gd name="T18" fmla="*/ 223 w 236"/>
                                <a:gd name="T19" fmla="*/ 122 h 288"/>
                                <a:gd name="T20" fmla="*/ 232 w 236"/>
                                <a:gd name="T21" fmla="*/ 106 h 288"/>
                                <a:gd name="T22" fmla="*/ 236 w 236"/>
                                <a:gd name="T23" fmla="*/ 89 h 288"/>
                                <a:gd name="T24" fmla="*/ 227 w 236"/>
                                <a:gd name="T25" fmla="*/ 77 h 288"/>
                                <a:gd name="T26" fmla="*/ 211 w 236"/>
                                <a:gd name="T27" fmla="*/ 65 h 288"/>
                                <a:gd name="T28" fmla="*/ 187 w 236"/>
                                <a:gd name="T29" fmla="*/ 49 h 288"/>
                                <a:gd name="T30" fmla="*/ 162 w 236"/>
                                <a:gd name="T31" fmla="*/ 28 h 288"/>
                                <a:gd name="T32" fmla="*/ 146 w 236"/>
                                <a:gd name="T33" fmla="*/ 20 h 288"/>
                                <a:gd name="T34" fmla="*/ 130 w 236"/>
                                <a:gd name="T35" fmla="*/ 8 h 288"/>
                                <a:gd name="T36" fmla="*/ 114 w 236"/>
                                <a:gd name="T37" fmla="*/ 4 h 288"/>
                                <a:gd name="T38" fmla="*/ 102 w 236"/>
                                <a:gd name="T39" fmla="*/ 0 h 288"/>
                                <a:gd name="T40" fmla="*/ 93 w 236"/>
                                <a:gd name="T41" fmla="*/ 0 h 288"/>
                                <a:gd name="T42" fmla="*/ 81 w 236"/>
                                <a:gd name="T43" fmla="*/ 8 h 288"/>
                                <a:gd name="T44" fmla="*/ 69 w 236"/>
                                <a:gd name="T45" fmla="*/ 12 h 288"/>
                                <a:gd name="T46" fmla="*/ 53 w 236"/>
                                <a:gd name="T47" fmla="*/ 24 h 288"/>
                                <a:gd name="T48" fmla="*/ 41 w 236"/>
                                <a:gd name="T49" fmla="*/ 28 h 288"/>
                                <a:gd name="T50" fmla="*/ 28 w 236"/>
                                <a:gd name="T51" fmla="*/ 33 h 288"/>
                                <a:gd name="T52" fmla="*/ 20 w 236"/>
                                <a:gd name="T53" fmla="*/ 33 h 288"/>
                                <a:gd name="T54" fmla="*/ 12 w 236"/>
                                <a:gd name="T55" fmla="*/ 33 h 288"/>
                                <a:gd name="T56" fmla="*/ 8 w 236"/>
                                <a:gd name="T57" fmla="*/ 33 h 288"/>
                                <a:gd name="T58" fmla="*/ 4 w 236"/>
                                <a:gd name="T59" fmla="*/ 61 h 288"/>
                                <a:gd name="T60" fmla="*/ 0 w 236"/>
                                <a:gd name="T61" fmla="*/ 93 h 288"/>
                                <a:gd name="T62" fmla="*/ 0 w 236"/>
                                <a:gd name="T63" fmla="*/ 126 h 288"/>
                                <a:gd name="T64" fmla="*/ 0 w 236"/>
                                <a:gd name="T65" fmla="*/ 191 h 288"/>
                                <a:gd name="T66" fmla="*/ 0 w 236"/>
                                <a:gd name="T67" fmla="*/ 256 h 288"/>
                                <a:gd name="T68" fmla="*/ 8 w 236"/>
                                <a:gd name="T69" fmla="*/ 284 h 288"/>
                                <a:gd name="T70" fmla="*/ 28 w 236"/>
                                <a:gd name="T71" fmla="*/ 280 h 288"/>
                                <a:gd name="T72" fmla="*/ 45 w 236"/>
                                <a:gd name="T73" fmla="*/ 276 h 288"/>
                                <a:gd name="T74" fmla="*/ 65 w 236"/>
                                <a:gd name="T75" fmla="*/ 268 h 28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</a:cxnLst>
                              <a:rect l="0" t="0" r="r" b="b"/>
                              <a:pathLst>
                                <a:path w="236" h="288">
                                  <a:moveTo>
                                    <a:pt x="65" y="268"/>
                                  </a:moveTo>
                                  <a:lnTo>
                                    <a:pt x="77" y="264"/>
                                  </a:lnTo>
                                  <a:lnTo>
                                    <a:pt x="85" y="256"/>
                                  </a:lnTo>
                                  <a:lnTo>
                                    <a:pt x="97" y="252"/>
                                  </a:lnTo>
                                  <a:lnTo>
                                    <a:pt x="106" y="243"/>
                                  </a:lnTo>
                                  <a:lnTo>
                                    <a:pt x="118" y="239"/>
                                  </a:lnTo>
                                  <a:lnTo>
                                    <a:pt x="126" y="231"/>
                                  </a:lnTo>
                                  <a:lnTo>
                                    <a:pt x="138" y="223"/>
                                  </a:lnTo>
                                  <a:lnTo>
                                    <a:pt x="146" y="215"/>
                                  </a:lnTo>
                                  <a:lnTo>
                                    <a:pt x="154" y="211"/>
                                  </a:lnTo>
                                  <a:lnTo>
                                    <a:pt x="162" y="203"/>
                                  </a:lnTo>
                                  <a:lnTo>
                                    <a:pt x="175" y="191"/>
                                  </a:lnTo>
                                  <a:lnTo>
                                    <a:pt x="183" y="183"/>
                                  </a:lnTo>
                                  <a:lnTo>
                                    <a:pt x="191" y="174"/>
                                  </a:lnTo>
                                  <a:lnTo>
                                    <a:pt x="199" y="166"/>
                                  </a:lnTo>
                                  <a:lnTo>
                                    <a:pt x="203" y="154"/>
                                  </a:lnTo>
                                  <a:lnTo>
                                    <a:pt x="211" y="146"/>
                                  </a:lnTo>
                                  <a:lnTo>
                                    <a:pt x="215" y="138"/>
                                  </a:lnTo>
                                  <a:lnTo>
                                    <a:pt x="219" y="130"/>
                                  </a:lnTo>
                                  <a:lnTo>
                                    <a:pt x="223" y="122"/>
                                  </a:lnTo>
                                  <a:lnTo>
                                    <a:pt x="227" y="114"/>
                                  </a:lnTo>
                                  <a:lnTo>
                                    <a:pt x="232" y="106"/>
                                  </a:lnTo>
                                  <a:lnTo>
                                    <a:pt x="232" y="97"/>
                                  </a:lnTo>
                                  <a:lnTo>
                                    <a:pt x="236" y="89"/>
                                  </a:lnTo>
                                  <a:lnTo>
                                    <a:pt x="236" y="81"/>
                                  </a:lnTo>
                                  <a:lnTo>
                                    <a:pt x="227" y="77"/>
                                  </a:lnTo>
                                  <a:lnTo>
                                    <a:pt x="219" y="73"/>
                                  </a:lnTo>
                                  <a:lnTo>
                                    <a:pt x="211" y="65"/>
                                  </a:lnTo>
                                  <a:lnTo>
                                    <a:pt x="203" y="61"/>
                                  </a:lnTo>
                                  <a:lnTo>
                                    <a:pt x="187" y="49"/>
                                  </a:lnTo>
                                  <a:lnTo>
                                    <a:pt x="171" y="37"/>
                                  </a:lnTo>
                                  <a:lnTo>
                                    <a:pt x="162" y="28"/>
                                  </a:lnTo>
                                  <a:lnTo>
                                    <a:pt x="154" y="24"/>
                                  </a:lnTo>
                                  <a:lnTo>
                                    <a:pt x="146" y="20"/>
                                  </a:lnTo>
                                  <a:lnTo>
                                    <a:pt x="138" y="16"/>
                                  </a:lnTo>
                                  <a:lnTo>
                                    <a:pt x="130" y="8"/>
                                  </a:lnTo>
                                  <a:lnTo>
                                    <a:pt x="122" y="4"/>
                                  </a:lnTo>
                                  <a:lnTo>
                                    <a:pt x="114" y="4"/>
                                  </a:lnTo>
                                  <a:lnTo>
                                    <a:pt x="102" y="0"/>
                                  </a:lnTo>
                                  <a:lnTo>
                                    <a:pt x="97" y="0"/>
                                  </a:lnTo>
                                  <a:lnTo>
                                    <a:pt x="93" y="0"/>
                                  </a:lnTo>
                                  <a:lnTo>
                                    <a:pt x="89" y="4"/>
                                  </a:lnTo>
                                  <a:lnTo>
                                    <a:pt x="81" y="8"/>
                                  </a:lnTo>
                                  <a:lnTo>
                                    <a:pt x="77" y="8"/>
                                  </a:lnTo>
                                  <a:lnTo>
                                    <a:pt x="69" y="12"/>
                                  </a:lnTo>
                                  <a:lnTo>
                                    <a:pt x="57" y="20"/>
                                  </a:lnTo>
                                  <a:lnTo>
                                    <a:pt x="53" y="24"/>
                                  </a:lnTo>
                                  <a:lnTo>
                                    <a:pt x="45" y="28"/>
                                  </a:lnTo>
                                  <a:lnTo>
                                    <a:pt x="41" y="28"/>
                                  </a:lnTo>
                                  <a:lnTo>
                                    <a:pt x="32" y="33"/>
                                  </a:lnTo>
                                  <a:lnTo>
                                    <a:pt x="28" y="33"/>
                                  </a:lnTo>
                                  <a:lnTo>
                                    <a:pt x="24" y="33"/>
                                  </a:lnTo>
                                  <a:lnTo>
                                    <a:pt x="20" y="33"/>
                                  </a:lnTo>
                                  <a:lnTo>
                                    <a:pt x="16" y="33"/>
                                  </a:lnTo>
                                  <a:lnTo>
                                    <a:pt x="12" y="33"/>
                                  </a:lnTo>
                                  <a:lnTo>
                                    <a:pt x="8" y="33"/>
                                  </a:lnTo>
                                  <a:lnTo>
                                    <a:pt x="4" y="49"/>
                                  </a:lnTo>
                                  <a:lnTo>
                                    <a:pt x="4" y="61"/>
                                  </a:lnTo>
                                  <a:lnTo>
                                    <a:pt x="0" y="81"/>
                                  </a:lnTo>
                                  <a:lnTo>
                                    <a:pt x="0" y="93"/>
                                  </a:lnTo>
                                  <a:lnTo>
                                    <a:pt x="0" y="110"/>
                                  </a:lnTo>
                                  <a:lnTo>
                                    <a:pt x="0" y="126"/>
                                  </a:lnTo>
                                  <a:lnTo>
                                    <a:pt x="0" y="158"/>
                                  </a:lnTo>
                                  <a:lnTo>
                                    <a:pt x="0" y="191"/>
                                  </a:lnTo>
                                  <a:lnTo>
                                    <a:pt x="0" y="223"/>
                                  </a:lnTo>
                                  <a:lnTo>
                                    <a:pt x="0" y="256"/>
                                  </a:lnTo>
                                  <a:lnTo>
                                    <a:pt x="0" y="288"/>
                                  </a:lnTo>
                                  <a:lnTo>
                                    <a:pt x="8" y="284"/>
                                  </a:lnTo>
                                  <a:lnTo>
                                    <a:pt x="20" y="280"/>
                                  </a:lnTo>
                                  <a:lnTo>
                                    <a:pt x="28" y="280"/>
                                  </a:lnTo>
                                  <a:lnTo>
                                    <a:pt x="37" y="276"/>
                                  </a:lnTo>
                                  <a:lnTo>
                                    <a:pt x="45" y="276"/>
                                  </a:lnTo>
                                  <a:lnTo>
                                    <a:pt x="53" y="272"/>
                                  </a:lnTo>
                                  <a:lnTo>
                                    <a:pt x="65" y="26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853" name="Freeform 232"/>
                          <wps:cNvSpPr>
                            <a:spLocks/>
                          </wps:cNvSpPr>
                          <wps:spPr bwMode="auto">
                            <a:xfrm>
                              <a:off x="1584" y="880"/>
                              <a:ext cx="57" cy="49"/>
                            </a:xfrm>
                            <a:custGeom>
                              <a:avLst/>
                              <a:gdLst>
                                <a:gd name="T0" fmla="*/ 0 w 57"/>
                                <a:gd name="T1" fmla="*/ 0 h 49"/>
                                <a:gd name="T2" fmla="*/ 0 w 57"/>
                                <a:gd name="T3" fmla="*/ 4 h 49"/>
                                <a:gd name="T4" fmla="*/ 4 w 57"/>
                                <a:gd name="T5" fmla="*/ 4 h 49"/>
                                <a:gd name="T6" fmla="*/ 4 w 57"/>
                                <a:gd name="T7" fmla="*/ 8 h 49"/>
                                <a:gd name="T8" fmla="*/ 4 w 57"/>
                                <a:gd name="T9" fmla="*/ 8 h 49"/>
                                <a:gd name="T10" fmla="*/ 4 w 57"/>
                                <a:gd name="T11" fmla="*/ 12 h 49"/>
                                <a:gd name="T12" fmla="*/ 4 w 57"/>
                                <a:gd name="T13" fmla="*/ 16 h 49"/>
                                <a:gd name="T14" fmla="*/ 4 w 57"/>
                                <a:gd name="T15" fmla="*/ 20 h 49"/>
                                <a:gd name="T16" fmla="*/ 13 w 57"/>
                                <a:gd name="T17" fmla="*/ 24 h 49"/>
                                <a:gd name="T18" fmla="*/ 17 w 57"/>
                                <a:gd name="T19" fmla="*/ 29 h 49"/>
                                <a:gd name="T20" fmla="*/ 25 w 57"/>
                                <a:gd name="T21" fmla="*/ 33 h 49"/>
                                <a:gd name="T22" fmla="*/ 29 w 57"/>
                                <a:gd name="T23" fmla="*/ 37 h 49"/>
                                <a:gd name="T24" fmla="*/ 37 w 57"/>
                                <a:gd name="T25" fmla="*/ 41 h 49"/>
                                <a:gd name="T26" fmla="*/ 45 w 57"/>
                                <a:gd name="T27" fmla="*/ 45 h 49"/>
                                <a:gd name="T28" fmla="*/ 49 w 57"/>
                                <a:gd name="T29" fmla="*/ 49 h 49"/>
                                <a:gd name="T30" fmla="*/ 57 w 57"/>
                                <a:gd name="T31" fmla="*/ 49 h 49"/>
                                <a:gd name="T32" fmla="*/ 53 w 57"/>
                                <a:gd name="T33" fmla="*/ 49 h 49"/>
                                <a:gd name="T34" fmla="*/ 49 w 57"/>
                                <a:gd name="T35" fmla="*/ 45 h 49"/>
                                <a:gd name="T36" fmla="*/ 41 w 57"/>
                                <a:gd name="T37" fmla="*/ 41 h 49"/>
                                <a:gd name="T38" fmla="*/ 33 w 57"/>
                                <a:gd name="T39" fmla="*/ 33 h 49"/>
                                <a:gd name="T40" fmla="*/ 29 w 57"/>
                                <a:gd name="T41" fmla="*/ 29 h 49"/>
                                <a:gd name="T42" fmla="*/ 21 w 57"/>
                                <a:gd name="T43" fmla="*/ 20 h 49"/>
                                <a:gd name="T44" fmla="*/ 13 w 57"/>
                                <a:gd name="T45" fmla="*/ 12 h 49"/>
                                <a:gd name="T46" fmla="*/ 8 w 57"/>
                                <a:gd name="T47" fmla="*/ 8 h 49"/>
                                <a:gd name="T48" fmla="*/ 0 w 57"/>
                                <a:gd name="T49" fmla="*/ 0 h 4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</a:cxnLst>
                              <a:rect l="0" t="0" r="r" b="b"/>
                              <a:pathLst>
                                <a:path w="57" h="49">
                                  <a:moveTo>
                                    <a:pt x="0" y="0"/>
                                  </a:moveTo>
                                  <a:lnTo>
                                    <a:pt x="0" y="4"/>
                                  </a:lnTo>
                                  <a:lnTo>
                                    <a:pt x="4" y="4"/>
                                  </a:lnTo>
                                  <a:lnTo>
                                    <a:pt x="4" y="8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4" y="16"/>
                                  </a:lnTo>
                                  <a:lnTo>
                                    <a:pt x="4" y="20"/>
                                  </a:lnTo>
                                  <a:lnTo>
                                    <a:pt x="13" y="24"/>
                                  </a:lnTo>
                                  <a:lnTo>
                                    <a:pt x="17" y="29"/>
                                  </a:lnTo>
                                  <a:lnTo>
                                    <a:pt x="25" y="33"/>
                                  </a:lnTo>
                                  <a:lnTo>
                                    <a:pt x="29" y="37"/>
                                  </a:lnTo>
                                  <a:lnTo>
                                    <a:pt x="37" y="41"/>
                                  </a:lnTo>
                                  <a:lnTo>
                                    <a:pt x="45" y="45"/>
                                  </a:lnTo>
                                  <a:lnTo>
                                    <a:pt x="49" y="49"/>
                                  </a:lnTo>
                                  <a:lnTo>
                                    <a:pt x="57" y="49"/>
                                  </a:lnTo>
                                  <a:lnTo>
                                    <a:pt x="53" y="49"/>
                                  </a:lnTo>
                                  <a:lnTo>
                                    <a:pt x="49" y="45"/>
                                  </a:lnTo>
                                  <a:lnTo>
                                    <a:pt x="41" y="41"/>
                                  </a:lnTo>
                                  <a:lnTo>
                                    <a:pt x="33" y="33"/>
                                  </a:lnTo>
                                  <a:lnTo>
                                    <a:pt x="29" y="29"/>
                                  </a:lnTo>
                                  <a:lnTo>
                                    <a:pt x="21" y="20"/>
                                  </a:lnTo>
                                  <a:lnTo>
                                    <a:pt x="13" y="12"/>
                                  </a:lnTo>
                                  <a:lnTo>
                                    <a:pt x="8" y="8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854" name="Freeform 233"/>
                          <wps:cNvSpPr>
                            <a:spLocks/>
                          </wps:cNvSpPr>
                          <wps:spPr bwMode="auto">
                            <a:xfrm>
                              <a:off x="1641" y="479"/>
                              <a:ext cx="423" cy="413"/>
                            </a:xfrm>
                            <a:custGeom>
                              <a:avLst/>
                              <a:gdLst>
                                <a:gd name="T0" fmla="*/ 382 w 423"/>
                                <a:gd name="T1" fmla="*/ 85 h 413"/>
                                <a:gd name="T2" fmla="*/ 329 w 423"/>
                                <a:gd name="T3" fmla="*/ 97 h 413"/>
                                <a:gd name="T4" fmla="*/ 248 w 423"/>
                                <a:gd name="T5" fmla="*/ 113 h 413"/>
                                <a:gd name="T6" fmla="*/ 207 w 423"/>
                                <a:gd name="T7" fmla="*/ 117 h 413"/>
                                <a:gd name="T8" fmla="*/ 199 w 423"/>
                                <a:gd name="T9" fmla="*/ 105 h 413"/>
                                <a:gd name="T10" fmla="*/ 203 w 423"/>
                                <a:gd name="T11" fmla="*/ 81 h 413"/>
                                <a:gd name="T12" fmla="*/ 207 w 423"/>
                                <a:gd name="T13" fmla="*/ 56 h 413"/>
                                <a:gd name="T14" fmla="*/ 207 w 423"/>
                                <a:gd name="T15" fmla="*/ 12 h 413"/>
                                <a:gd name="T16" fmla="*/ 183 w 423"/>
                                <a:gd name="T17" fmla="*/ 8 h 413"/>
                                <a:gd name="T18" fmla="*/ 146 w 423"/>
                                <a:gd name="T19" fmla="*/ 32 h 413"/>
                                <a:gd name="T20" fmla="*/ 118 w 423"/>
                                <a:gd name="T21" fmla="*/ 56 h 413"/>
                                <a:gd name="T22" fmla="*/ 86 w 423"/>
                                <a:gd name="T23" fmla="*/ 85 h 413"/>
                                <a:gd name="T24" fmla="*/ 61 w 423"/>
                                <a:gd name="T25" fmla="*/ 117 h 413"/>
                                <a:gd name="T26" fmla="*/ 73 w 423"/>
                                <a:gd name="T27" fmla="*/ 142 h 413"/>
                                <a:gd name="T28" fmla="*/ 118 w 423"/>
                                <a:gd name="T29" fmla="*/ 142 h 413"/>
                                <a:gd name="T30" fmla="*/ 163 w 423"/>
                                <a:gd name="T31" fmla="*/ 146 h 413"/>
                                <a:gd name="T32" fmla="*/ 118 w 423"/>
                                <a:gd name="T33" fmla="*/ 142 h 413"/>
                                <a:gd name="T34" fmla="*/ 73 w 423"/>
                                <a:gd name="T35" fmla="*/ 142 h 413"/>
                                <a:gd name="T36" fmla="*/ 33 w 423"/>
                                <a:gd name="T37" fmla="*/ 162 h 413"/>
                                <a:gd name="T38" fmla="*/ 21 w 423"/>
                                <a:gd name="T39" fmla="*/ 182 h 413"/>
                                <a:gd name="T40" fmla="*/ 12 w 423"/>
                                <a:gd name="T41" fmla="*/ 206 h 413"/>
                                <a:gd name="T42" fmla="*/ 4 w 423"/>
                                <a:gd name="T43" fmla="*/ 231 h 413"/>
                                <a:gd name="T44" fmla="*/ 0 w 423"/>
                                <a:gd name="T45" fmla="*/ 255 h 413"/>
                                <a:gd name="T46" fmla="*/ 4 w 423"/>
                                <a:gd name="T47" fmla="*/ 279 h 413"/>
                                <a:gd name="T48" fmla="*/ 8 w 423"/>
                                <a:gd name="T49" fmla="*/ 304 h 413"/>
                                <a:gd name="T50" fmla="*/ 29 w 423"/>
                                <a:gd name="T51" fmla="*/ 304 h 413"/>
                                <a:gd name="T52" fmla="*/ 81 w 423"/>
                                <a:gd name="T53" fmla="*/ 251 h 413"/>
                                <a:gd name="T54" fmla="*/ 114 w 423"/>
                                <a:gd name="T55" fmla="*/ 219 h 413"/>
                                <a:gd name="T56" fmla="*/ 142 w 423"/>
                                <a:gd name="T57" fmla="*/ 198 h 413"/>
                                <a:gd name="T58" fmla="*/ 134 w 423"/>
                                <a:gd name="T59" fmla="*/ 206 h 413"/>
                                <a:gd name="T60" fmla="*/ 106 w 423"/>
                                <a:gd name="T61" fmla="*/ 227 h 413"/>
                                <a:gd name="T62" fmla="*/ 61 w 423"/>
                                <a:gd name="T63" fmla="*/ 271 h 413"/>
                                <a:gd name="T64" fmla="*/ 12 w 423"/>
                                <a:gd name="T65" fmla="*/ 324 h 413"/>
                                <a:gd name="T66" fmla="*/ 33 w 423"/>
                                <a:gd name="T67" fmla="*/ 357 h 413"/>
                                <a:gd name="T68" fmla="*/ 61 w 423"/>
                                <a:gd name="T69" fmla="*/ 381 h 413"/>
                                <a:gd name="T70" fmla="*/ 90 w 423"/>
                                <a:gd name="T71" fmla="*/ 401 h 413"/>
                                <a:gd name="T72" fmla="*/ 110 w 423"/>
                                <a:gd name="T73" fmla="*/ 405 h 413"/>
                                <a:gd name="T74" fmla="*/ 126 w 423"/>
                                <a:gd name="T75" fmla="*/ 409 h 413"/>
                                <a:gd name="T76" fmla="*/ 146 w 423"/>
                                <a:gd name="T77" fmla="*/ 413 h 413"/>
                                <a:gd name="T78" fmla="*/ 167 w 423"/>
                                <a:gd name="T79" fmla="*/ 409 h 413"/>
                                <a:gd name="T80" fmla="*/ 179 w 423"/>
                                <a:gd name="T81" fmla="*/ 385 h 413"/>
                                <a:gd name="T82" fmla="*/ 179 w 423"/>
                                <a:gd name="T83" fmla="*/ 308 h 413"/>
                                <a:gd name="T84" fmla="*/ 183 w 423"/>
                                <a:gd name="T85" fmla="*/ 235 h 413"/>
                                <a:gd name="T86" fmla="*/ 191 w 423"/>
                                <a:gd name="T87" fmla="*/ 211 h 413"/>
                                <a:gd name="T88" fmla="*/ 203 w 423"/>
                                <a:gd name="T89" fmla="*/ 211 h 413"/>
                                <a:gd name="T90" fmla="*/ 220 w 423"/>
                                <a:gd name="T91" fmla="*/ 206 h 413"/>
                                <a:gd name="T92" fmla="*/ 236 w 423"/>
                                <a:gd name="T93" fmla="*/ 198 h 413"/>
                                <a:gd name="T94" fmla="*/ 260 w 423"/>
                                <a:gd name="T95" fmla="*/ 186 h 413"/>
                                <a:gd name="T96" fmla="*/ 276 w 423"/>
                                <a:gd name="T97" fmla="*/ 178 h 413"/>
                                <a:gd name="T98" fmla="*/ 289 w 423"/>
                                <a:gd name="T99" fmla="*/ 178 h 413"/>
                                <a:gd name="T100" fmla="*/ 313 w 423"/>
                                <a:gd name="T101" fmla="*/ 186 h 413"/>
                                <a:gd name="T102" fmla="*/ 333 w 423"/>
                                <a:gd name="T103" fmla="*/ 202 h 413"/>
                                <a:gd name="T104" fmla="*/ 370 w 423"/>
                                <a:gd name="T105" fmla="*/ 227 h 413"/>
                                <a:gd name="T106" fmla="*/ 398 w 423"/>
                                <a:gd name="T107" fmla="*/ 247 h 413"/>
                                <a:gd name="T108" fmla="*/ 411 w 423"/>
                                <a:gd name="T109" fmla="*/ 219 h 413"/>
                                <a:gd name="T110" fmla="*/ 419 w 423"/>
                                <a:gd name="T111" fmla="*/ 186 h 413"/>
                                <a:gd name="T112" fmla="*/ 423 w 423"/>
                                <a:gd name="T113" fmla="*/ 154 h 413"/>
                                <a:gd name="T114" fmla="*/ 419 w 423"/>
                                <a:gd name="T115" fmla="*/ 121 h 413"/>
                                <a:gd name="T116" fmla="*/ 415 w 423"/>
                                <a:gd name="T117" fmla="*/ 93 h 41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</a:cxnLst>
                              <a:rect l="0" t="0" r="r" b="b"/>
                              <a:pathLst>
                                <a:path w="423" h="413">
                                  <a:moveTo>
                                    <a:pt x="411" y="81"/>
                                  </a:moveTo>
                                  <a:lnTo>
                                    <a:pt x="398" y="85"/>
                                  </a:lnTo>
                                  <a:lnTo>
                                    <a:pt x="382" y="85"/>
                                  </a:lnTo>
                                  <a:lnTo>
                                    <a:pt x="370" y="89"/>
                                  </a:lnTo>
                                  <a:lnTo>
                                    <a:pt x="358" y="89"/>
                                  </a:lnTo>
                                  <a:lnTo>
                                    <a:pt x="329" y="97"/>
                                  </a:lnTo>
                                  <a:lnTo>
                                    <a:pt x="301" y="101"/>
                                  </a:lnTo>
                                  <a:lnTo>
                                    <a:pt x="272" y="105"/>
                                  </a:lnTo>
                                  <a:lnTo>
                                    <a:pt x="248" y="113"/>
                                  </a:lnTo>
                                  <a:lnTo>
                                    <a:pt x="232" y="113"/>
                                  </a:lnTo>
                                  <a:lnTo>
                                    <a:pt x="220" y="117"/>
                                  </a:lnTo>
                                  <a:lnTo>
                                    <a:pt x="207" y="117"/>
                                  </a:lnTo>
                                  <a:lnTo>
                                    <a:pt x="191" y="121"/>
                                  </a:lnTo>
                                  <a:lnTo>
                                    <a:pt x="195" y="113"/>
                                  </a:lnTo>
                                  <a:lnTo>
                                    <a:pt x="199" y="105"/>
                                  </a:lnTo>
                                  <a:lnTo>
                                    <a:pt x="203" y="97"/>
                                  </a:lnTo>
                                  <a:lnTo>
                                    <a:pt x="203" y="89"/>
                                  </a:lnTo>
                                  <a:lnTo>
                                    <a:pt x="203" y="81"/>
                                  </a:lnTo>
                                  <a:lnTo>
                                    <a:pt x="207" y="73"/>
                                  </a:lnTo>
                                  <a:lnTo>
                                    <a:pt x="207" y="64"/>
                                  </a:lnTo>
                                  <a:lnTo>
                                    <a:pt x="207" y="56"/>
                                  </a:lnTo>
                                  <a:lnTo>
                                    <a:pt x="207" y="44"/>
                                  </a:lnTo>
                                  <a:lnTo>
                                    <a:pt x="207" y="28"/>
                                  </a:lnTo>
                                  <a:lnTo>
                                    <a:pt x="207" y="12"/>
                                  </a:lnTo>
                                  <a:lnTo>
                                    <a:pt x="207" y="0"/>
                                  </a:lnTo>
                                  <a:lnTo>
                                    <a:pt x="195" y="4"/>
                                  </a:lnTo>
                                  <a:lnTo>
                                    <a:pt x="183" y="8"/>
                                  </a:lnTo>
                                  <a:lnTo>
                                    <a:pt x="171" y="16"/>
                                  </a:lnTo>
                                  <a:lnTo>
                                    <a:pt x="159" y="24"/>
                                  </a:lnTo>
                                  <a:lnTo>
                                    <a:pt x="146" y="32"/>
                                  </a:lnTo>
                                  <a:lnTo>
                                    <a:pt x="138" y="36"/>
                                  </a:lnTo>
                                  <a:lnTo>
                                    <a:pt x="126" y="48"/>
                                  </a:lnTo>
                                  <a:lnTo>
                                    <a:pt x="118" y="56"/>
                                  </a:lnTo>
                                  <a:lnTo>
                                    <a:pt x="106" y="64"/>
                                  </a:lnTo>
                                  <a:lnTo>
                                    <a:pt x="98" y="73"/>
                                  </a:lnTo>
                                  <a:lnTo>
                                    <a:pt x="86" y="85"/>
                                  </a:lnTo>
                                  <a:lnTo>
                                    <a:pt x="77" y="93"/>
                                  </a:lnTo>
                                  <a:lnTo>
                                    <a:pt x="69" y="105"/>
                                  </a:lnTo>
                                  <a:lnTo>
                                    <a:pt x="61" y="117"/>
                                  </a:lnTo>
                                  <a:lnTo>
                                    <a:pt x="53" y="125"/>
                                  </a:lnTo>
                                  <a:lnTo>
                                    <a:pt x="45" y="142"/>
                                  </a:lnTo>
                                  <a:lnTo>
                                    <a:pt x="73" y="142"/>
                                  </a:lnTo>
                                  <a:lnTo>
                                    <a:pt x="90" y="142"/>
                                  </a:lnTo>
                                  <a:lnTo>
                                    <a:pt x="102" y="142"/>
                                  </a:lnTo>
                                  <a:lnTo>
                                    <a:pt x="118" y="142"/>
                                  </a:lnTo>
                                  <a:lnTo>
                                    <a:pt x="130" y="142"/>
                                  </a:lnTo>
                                  <a:lnTo>
                                    <a:pt x="146" y="146"/>
                                  </a:lnTo>
                                  <a:lnTo>
                                    <a:pt x="163" y="146"/>
                                  </a:lnTo>
                                  <a:lnTo>
                                    <a:pt x="146" y="146"/>
                                  </a:lnTo>
                                  <a:lnTo>
                                    <a:pt x="130" y="142"/>
                                  </a:lnTo>
                                  <a:lnTo>
                                    <a:pt x="118" y="142"/>
                                  </a:lnTo>
                                  <a:lnTo>
                                    <a:pt x="102" y="142"/>
                                  </a:lnTo>
                                  <a:lnTo>
                                    <a:pt x="90" y="142"/>
                                  </a:lnTo>
                                  <a:lnTo>
                                    <a:pt x="73" y="142"/>
                                  </a:lnTo>
                                  <a:lnTo>
                                    <a:pt x="45" y="142"/>
                                  </a:lnTo>
                                  <a:lnTo>
                                    <a:pt x="37" y="154"/>
                                  </a:lnTo>
                                  <a:lnTo>
                                    <a:pt x="33" y="162"/>
                                  </a:lnTo>
                                  <a:lnTo>
                                    <a:pt x="29" y="170"/>
                                  </a:lnTo>
                                  <a:lnTo>
                                    <a:pt x="25" y="174"/>
                                  </a:lnTo>
                                  <a:lnTo>
                                    <a:pt x="21" y="182"/>
                                  </a:lnTo>
                                  <a:lnTo>
                                    <a:pt x="16" y="190"/>
                                  </a:lnTo>
                                  <a:lnTo>
                                    <a:pt x="12" y="198"/>
                                  </a:lnTo>
                                  <a:lnTo>
                                    <a:pt x="12" y="206"/>
                                  </a:lnTo>
                                  <a:lnTo>
                                    <a:pt x="8" y="215"/>
                                  </a:lnTo>
                                  <a:lnTo>
                                    <a:pt x="4" y="223"/>
                                  </a:lnTo>
                                  <a:lnTo>
                                    <a:pt x="4" y="231"/>
                                  </a:lnTo>
                                  <a:lnTo>
                                    <a:pt x="4" y="239"/>
                                  </a:lnTo>
                                  <a:lnTo>
                                    <a:pt x="0" y="247"/>
                                  </a:lnTo>
                                  <a:lnTo>
                                    <a:pt x="0" y="255"/>
                                  </a:lnTo>
                                  <a:lnTo>
                                    <a:pt x="0" y="263"/>
                                  </a:lnTo>
                                  <a:lnTo>
                                    <a:pt x="4" y="271"/>
                                  </a:lnTo>
                                  <a:lnTo>
                                    <a:pt x="4" y="279"/>
                                  </a:lnTo>
                                  <a:lnTo>
                                    <a:pt x="4" y="288"/>
                                  </a:lnTo>
                                  <a:lnTo>
                                    <a:pt x="4" y="296"/>
                                  </a:lnTo>
                                  <a:lnTo>
                                    <a:pt x="8" y="304"/>
                                  </a:lnTo>
                                  <a:lnTo>
                                    <a:pt x="8" y="308"/>
                                  </a:lnTo>
                                  <a:lnTo>
                                    <a:pt x="12" y="324"/>
                                  </a:lnTo>
                                  <a:lnTo>
                                    <a:pt x="29" y="304"/>
                                  </a:lnTo>
                                  <a:lnTo>
                                    <a:pt x="45" y="288"/>
                                  </a:lnTo>
                                  <a:lnTo>
                                    <a:pt x="61" y="271"/>
                                  </a:lnTo>
                                  <a:lnTo>
                                    <a:pt x="81" y="251"/>
                                  </a:lnTo>
                                  <a:lnTo>
                                    <a:pt x="98" y="235"/>
                                  </a:lnTo>
                                  <a:lnTo>
                                    <a:pt x="106" y="227"/>
                                  </a:lnTo>
                                  <a:lnTo>
                                    <a:pt x="114" y="219"/>
                                  </a:lnTo>
                                  <a:lnTo>
                                    <a:pt x="122" y="211"/>
                                  </a:lnTo>
                                  <a:lnTo>
                                    <a:pt x="134" y="206"/>
                                  </a:lnTo>
                                  <a:lnTo>
                                    <a:pt x="142" y="198"/>
                                  </a:lnTo>
                                  <a:lnTo>
                                    <a:pt x="155" y="190"/>
                                  </a:lnTo>
                                  <a:lnTo>
                                    <a:pt x="142" y="198"/>
                                  </a:lnTo>
                                  <a:lnTo>
                                    <a:pt x="134" y="206"/>
                                  </a:lnTo>
                                  <a:lnTo>
                                    <a:pt x="122" y="211"/>
                                  </a:lnTo>
                                  <a:lnTo>
                                    <a:pt x="114" y="219"/>
                                  </a:lnTo>
                                  <a:lnTo>
                                    <a:pt x="106" y="227"/>
                                  </a:lnTo>
                                  <a:lnTo>
                                    <a:pt x="98" y="235"/>
                                  </a:lnTo>
                                  <a:lnTo>
                                    <a:pt x="81" y="251"/>
                                  </a:lnTo>
                                  <a:lnTo>
                                    <a:pt x="61" y="271"/>
                                  </a:lnTo>
                                  <a:lnTo>
                                    <a:pt x="45" y="288"/>
                                  </a:lnTo>
                                  <a:lnTo>
                                    <a:pt x="29" y="304"/>
                                  </a:lnTo>
                                  <a:lnTo>
                                    <a:pt x="12" y="324"/>
                                  </a:lnTo>
                                  <a:lnTo>
                                    <a:pt x="21" y="336"/>
                                  </a:lnTo>
                                  <a:lnTo>
                                    <a:pt x="29" y="344"/>
                                  </a:lnTo>
                                  <a:lnTo>
                                    <a:pt x="33" y="357"/>
                                  </a:lnTo>
                                  <a:lnTo>
                                    <a:pt x="41" y="365"/>
                                  </a:lnTo>
                                  <a:lnTo>
                                    <a:pt x="49" y="373"/>
                                  </a:lnTo>
                                  <a:lnTo>
                                    <a:pt x="61" y="381"/>
                                  </a:lnTo>
                                  <a:lnTo>
                                    <a:pt x="69" y="389"/>
                                  </a:lnTo>
                                  <a:lnTo>
                                    <a:pt x="81" y="393"/>
                                  </a:lnTo>
                                  <a:lnTo>
                                    <a:pt x="90" y="401"/>
                                  </a:lnTo>
                                  <a:lnTo>
                                    <a:pt x="98" y="401"/>
                                  </a:lnTo>
                                  <a:lnTo>
                                    <a:pt x="102" y="405"/>
                                  </a:lnTo>
                                  <a:lnTo>
                                    <a:pt x="110" y="405"/>
                                  </a:lnTo>
                                  <a:lnTo>
                                    <a:pt x="114" y="409"/>
                                  </a:lnTo>
                                  <a:lnTo>
                                    <a:pt x="122" y="409"/>
                                  </a:lnTo>
                                  <a:lnTo>
                                    <a:pt x="126" y="409"/>
                                  </a:lnTo>
                                  <a:lnTo>
                                    <a:pt x="134" y="413"/>
                                  </a:lnTo>
                                  <a:lnTo>
                                    <a:pt x="138" y="413"/>
                                  </a:lnTo>
                                  <a:lnTo>
                                    <a:pt x="146" y="413"/>
                                  </a:lnTo>
                                  <a:lnTo>
                                    <a:pt x="151" y="413"/>
                                  </a:lnTo>
                                  <a:lnTo>
                                    <a:pt x="159" y="409"/>
                                  </a:lnTo>
                                  <a:lnTo>
                                    <a:pt x="167" y="409"/>
                                  </a:lnTo>
                                  <a:lnTo>
                                    <a:pt x="171" y="409"/>
                                  </a:lnTo>
                                  <a:lnTo>
                                    <a:pt x="179" y="409"/>
                                  </a:lnTo>
                                  <a:lnTo>
                                    <a:pt x="179" y="385"/>
                                  </a:lnTo>
                                  <a:lnTo>
                                    <a:pt x="179" y="357"/>
                                  </a:lnTo>
                                  <a:lnTo>
                                    <a:pt x="179" y="332"/>
                                  </a:lnTo>
                                  <a:lnTo>
                                    <a:pt x="179" y="308"/>
                                  </a:lnTo>
                                  <a:lnTo>
                                    <a:pt x="183" y="284"/>
                                  </a:lnTo>
                                  <a:lnTo>
                                    <a:pt x="183" y="259"/>
                                  </a:lnTo>
                                  <a:lnTo>
                                    <a:pt x="183" y="235"/>
                                  </a:lnTo>
                                  <a:lnTo>
                                    <a:pt x="187" y="211"/>
                                  </a:lnTo>
                                  <a:lnTo>
                                    <a:pt x="191" y="211"/>
                                  </a:lnTo>
                                  <a:lnTo>
                                    <a:pt x="195" y="211"/>
                                  </a:lnTo>
                                  <a:lnTo>
                                    <a:pt x="199" y="211"/>
                                  </a:lnTo>
                                  <a:lnTo>
                                    <a:pt x="203" y="211"/>
                                  </a:lnTo>
                                  <a:lnTo>
                                    <a:pt x="207" y="211"/>
                                  </a:lnTo>
                                  <a:lnTo>
                                    <a:pt x="211" y="211"/>
                                  </a:lnTo>
                                  <a:lnTo>
                                    <a:pt x="220" y="206"/>
                                  </a:lnTo>
                                  <a:lnTo>
                                    <a:pt x="224" y="206"/>
                                  </a:lnTo>
                                  <a:lnTo>
                                    <a:pt x="232" y="202"/>
                                  </a:lnTo>
                                  <a:lnTo>
                                    <a:pt x="236" y="198"/>
                                  </a:lnTo>
                                  <a:lnTo>
                                    <a:pt x="248" y="190"/>
                                  </a:lnTo>
                                  <a:lnTo>
                                    <a:pt x="256" y="186"/>
                                  </a:lnTo>
                                  <a:lnTo>
                                    <a:pt x="260" y="186"/>
                                  </a:lnTo>
                                  <a:lnTo>
                                    <a:pt x="268" y="182"/>
                                  </a:lnTo>
                                  <a:lnTo>
                                    <a:pt x="272" y="178"/>
                                  </a:lnTo>
                                  <a:lnTo>
                                    <a:pt x="276" y="178"/>
                                  </a:lnTo>
                                  <a:lnTo>
                                    <a:pt x="281" y="178"/>
                                  </a:lnTo>
                                  <a:lnTo>
                                    <a:pt x="289" y="178"/>
                                  </a:lnTo>
                                  <a:lnTo>
                                    <a:pt x="297" y="182"/>
                                  </a:lnTo>
                                  <a:lnTo>
                                    <a:pt x="305" y="186"/>
                                  </a:lnTo>
                                  <a:lnTo>
                                    <a:pt x="313" y="186"/>
                                  </a:lnTo>
                                  <a:lnTo>
                                    <a:pt x="317" y="190"/>
                                  </a:lnTo>
                                  <a:lnTo>
                                    <a:pt x="325" y="194"/>
                                  </a:lnTo>
                                  <a:lnTo>
                                    <a:pt x="333" y="202"/>
                                  </a:lnTo>
                                  <a:lnTo>
                                    <a:pt x="341" y="206"/>
                                  </a:lnTo>
                                  <a:lnTo>
                                    <a:pt x="354" y="215"/>
                                  </a:lnTo>
                                  <a:lnTo>
                                    <a:pt x="370" y="227"/>
                                  </a:lnTo>
                                  <a:lnTo>
                                    <a:pt x="382" y="239"/>
                                  </a:lnTo>
                                  <a:lnTo>
                                    <a:pt x="390" y="243"/>
                                  </a:lnTo>
                                  <a:lnTo>
                                    <a:pt x="398" y="247"/>
                                  </a:lnTo>
                                  <a:lnTo>
                                    <a:pt x="402" y="239"/>
                                  </a:lnTo>
                                  <a:lnTo>
                                    <a:pt x="406" y="227"/>
                                  </a:lnTo>
                                  <a:lnTo>
                                    <a:pt x="411" y="219"/>
                                  </a:lnTo>
                                  <a:lnTo>
                                    <a:pt x="415" y="206"/>
                                  </a:lnTo>
                                  <a:lnTo>
                                    <a:pt x="415" y="198"/>
                                  </a:lnTo>
                                  <a:lnTo>
                                    <a:pt x="419" y="186"/>
                                  </a:lnTo>
                                  <a:lnTo>
                                    <a:pt x="419" y="174"/>
                                  </a:lnTo>
                                  <a:lnTo>
                                    <a:pt x="419" y="166"/>
                                  </a:lnTo>
                                  <a:lnTo>
                                    <a:pt x="423" y="154"/>
                                  </a:lnTo>
                                  <a:lnTo>
                                    <a:pt x="423" y="146"/>
                                  </a:lnTo>
                                  <a:lnTo>
                                    <a:pt x="423" y="133"/>
                                  </a:lnTo>
                                  <a:lnTo>
                                    <a:pt x="419" y="121"/>
                                  </a:lnTo>
                                  <a:lnTo>
                                    <a:pt x="419" y="113"/>
                                  </a:lnTo>
                                  <a:lnTo>
                                    <a:pt x="415" y="101"/>
                                  </a:lnTo>
                                  <a:lnTo>
                                    <a:pt x="415" y="93"/>
                                  </a:lnTo>
                                  <a:lnTo>
                                    <a:pt x="411" y="8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855" name="Freeform 234"/>
                          <wps:cNvSpPr>
                            <a:spLocks/>
                          </wps:cNvSpPr>
                          <wps:spPr bwMode="auto">
                            <a:xfrm>
                              <a:off x="1820" y="657"/>
                              <a:ext cx="219" cy="231"/>
                            </a:xfrm>
                            <a:custGeom>
                              <a:avLst/>
                              <a:gdLst>
                                <a:gd name="T0" fmla="*/ 8 w 219"/>
                                <a:gd name="T1" fmla="*/ 33 h 231"/>
                                <a:gd name="T2" fmla="*/ 4 w 219"/>
                                <a:gd name="T3" fmla="*/ 57 h 231"/>
                                <a:gd name="T4" fmla="*/ 4 w 219"/>
                                <a:gd name="T5" fmla="*/ 81 h 231"/>
                                <a:gd name="T6" fmla="*/ 4 w 219"/>
                                <a:gd name="T7" fmla="*/ 106 h 231"/>
                                <a:gd name="T8" fmla="*/ 0 w 219"/>
                                <a:gd name="T9" fmla="*/ 130 h 231"/>
                                <a:gd name="T10" fmla="*/ 0 w 219"/>
                                <a:gd name="T11" fmla="*/ 154 h 231"/>
                                <a:gd name="T12" fmla="*/ 0 w 219"/>
                                <a:gd name="T13" fmla="*/ 179 h 231"/>
                                <a:gd name="T14" fmla="*/ 0 w 219"/>
                                <a:gd name="T15" fmla="*/ 207 h 231"/>
                                <a:gd name="T16" fmla="*/ 0 w 219"/>
                                <a:gd name="T17" fmla="*/ 231 h 231"/>
                                <a:gd name="T18" fmla="*/ 20 w 219"/>
                                <a:gd name="T19" fmla="*/ 231 h 231"/>
                                <a:gd name="T20" fmla="*/ 28 w 219"/>
                                <a:gd name="T21" fmla="*/ 227 h 231"/>
                                <a:gd name="T22" fmla="*/ 37 w 219"/>
                                <a:gd name="T23" fmla="*/ 227 h 231"/>
                                <a:gd name="T24" fmla="*/ 53 w 219"/>
                                <a:gd name="T25" fmla="*/ 219 h 231"/>
                                <a:gd name="T26" fmla="*/ 65 w 219"/>
                                <a:gd name="T27" fmla="*/ 215 h 231"/>
                                <a:gd name="T28" fmla="*/ 81 w 219"/>
                                <a:gd name="T29" fmla="*/ 207 h 231"/>
                                <a:gd name="T30" fmla="*/ 93 w 219"/>
                                <a:gd name="T31" fmla="*/ 199 h 231"/>
                                <a:gd name="T32" fmla="*/ 110 w 219"/>
                                <a:gd name="T33" fmla="*/ 191 h 231"/>
                                <a:gd name="T34" fmla="*/ 122 w 219"/>
                                <a:gd name="T35" fmla="*/ 183 h 231"/>
                                <a:gd name="T36" fmla="*/ 138 w 219"/>
                                <a:gd name="T37" fmla="*/ 170 h 231"/>
                                <a:gd name="T38" fmla="*/ 150 w 219"/>
                                <a:gd name="T39" fmla="*/ 158 h 231"/>
                                <a:gd name="T40" fmla="*/ 162 w 219"/>
                                <a:gd name="T41" fmla="*/ 150 h 231"/>
                                <a:gd name="T42" fmla="*/ 171 w 219"/>
                                <a:gd name="T43" fmla="*/ 138 h 231"/>
                                <a:gd name="T44" fmla="*/ 183 w 219"/>
                                <a:gd name="T45" fmla="*/ 126 h 231"/>
                                <a:gd name="T46" fmla="*/ 195 w 219"/>
                                <a:gd name="T47" fmla="*/ 110 h 231"/>
                                <a:gd name="T48" fmla="*/ 203 w 219"/>
                                <a:gd name="T49" fmla="*/ 97 h 231"/>
                                <a:gd name="T50" fmla="*/ 211 w 219"/>
                                <a:gd name="T51" fmla="*/ 85 h 231"/>
                                <a:gd name="T52" fmla="*/ 219 w 219"/>
                                <a:gd name="T53" fmla="*/ 69 h 231"/>
                                <a:gd name="T54" fmla="*/ 211 w 219"/>
                                <a:gd name="T55" fmla="*/ 65 h 231"/>
                                <a:gd name="T56" fmla="*/ 203 w 219"/>
                                <a:gd name="T57" fmla="*/ 61 h 231"/>
                                <a:gd name="T58" fmla="*/ 191 w 219"/>
                                <a:gd name="T59" fmla="*/ 49 h 231"/>
                                <a:gd name="T60" fmla="*/ 175 w 219"/>
                                <a:gd name="T61" fmla="*/ 37 h 231"/>
                                <a:gd name="T62" fmla="*/ 162 w 219"/>
                                <a:gd name="T63" fmla="*/ 28 h 231"/>
                                <a:gd name="T64" fmla="*/ 154 w 219"/>
                                <a:gd name="T65" fmla="*/ 24 h 231"/>
                                <a:gd name="T66" fmla="*/ 146 w 219"/>
                                <a:gd name="T67" fmla="*/ 16 h 231"/>
                                <a:gd name="T68" fmla="*/ 138 w 219"/>
                                <a:gd name="T69" fmla="*/ 12 h 231"/>
                                <a:gd name="T70" fmla="*/ 134 w 219"/>
                                <a:gd name="T71" fmla="*/ 8 h 231"/>
                                <a:gd name="T72" fmla="*/ 126 w 219"/>
                                <a:gd name="T73" fmla="*/ 8 h 231"/>
                                <a:gd name="T74" fmla="*/ 118 w 219"/>
                                <a:gd name="T75" fmla="*/ 4 h 231"/>
                                <a:gd name="T76" fmla="*/ 110 w 219"/>
                                <a:gd name="T77" fmla="*/ 0 h 231"/>
                                <a:gd name="T78" fmla="*/ 102 w 219"/>
                                <a:gd name="T79" fmla="*/ 0 h 231"/>
                                <a:gd name="T80" fmla="*/ 102 w 219"/>
                                <a:gd name="T81" fmla="*/ 0 h 231"/>
                                <a:gd name="T82" fmla="*/ 97 w 219"/>
                                <a:gd name="T83" fmla="*/ 0 h 231"/>
                                <a:gd name="T84" fmla="*/ 93 w 219"/>
                                <a:gd name="T85" fmla="*/ 0 h 231"/>
                                <a:gd name="T86" fmla="*/ 89 w 219"/>
                                <a:gd name="T87" fmla="*/ 4 h 231"/>
                                <a:gd name="T88" fmla="*/ 81 w 219"/>
                                <a:gd name="T89" fmla="*/ 8 h 231"/>
                                <a:gd name="T90" fmla="*/ 77 w 219"/>
                                <a:gd name="T91" fmla="*/ 8 h 231"/>
                                <a:gd name="T92" fmla="*/ 69 w 219"/>
                                <a:gd name="T93" fmla="*/ 12 h 231"/>
                                <a:gd name="T94" fmla="*/ 57 w 219"/>
                                <a:gd name="T95" fmla="*/ 20 h 231"/>
                                <a:gd name="T96" fmla="*/ 53 w 219"/>
                                <a:gd name="T97" fmla="*/ 24 h 231"/>
                                <a:gd name="T98" fmla="*/ 45 w 219"/>
                                <a:gd name="T99" fmla="*/ 28 h 231"/>
                                <a:gd name="T100" fmla="*/ 41 w 219"/>
                                <a:gd name="T101" fmla="*/ 28 h 231"/>
                                <a:gd name="T102" fmla="*/ 32 w 219"/>
                                <a:gd name="T103" fmla="*/ 33 h 231"/>
                                <a:gd name="T104" fmla="*/ 28 w 219"/>
                                <a:gd name="T105" fmla="*/ 33 h 231"/>
                                <a:gd name="T106" fmla="*/ 24 w 219"/>
                                <a:gd name="T107" fmla="*/ 33 h 231"/>
                                <a:gd name="T108" fmla="*/ 20 w 219"/>
                                <a:gd name="T109" fmla="*/ 33 h 231"/>
                                <a:gd name="T110" fmla="*/ 16 w 219"/>
                                <a:gd name="T111" fmla="*/ 33 h 231"/>
                                <a:gd name="T112" fmla="*/ 12 w 219"/>
                                <a:gd name="T113" fmla="*/ 33 h 231"/>
                                <a:gd name="T114" fmla="*/ 8 w 219"/>
                                <a:gd name="T115" fmla="*/ 33 h 231"/>
                                <a:gd name="T116" fmla="*/ 8 w 219"/>
                                <a:gd name="T117" fmla="*/ 33 h 23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</a:cxnLst>
                              <a:rect l="0" t="0" r="r" b="b"/>
                              <a:pathLst>
                                <a:path w="219" h="231">
                                  <a:moveTo>
                                    <a:pt x="8" y="33"/>
                                  </a:moveTo>
                                  <a:lnTo>
                                    <a:pt x="4" y="57"/>
                                  </a:lnTo>
                                  <a:lnTo>
                                    <a:pt x="4" y="81"/>
                                  </a:lnTo>
                                  <a:lnTo>
                                    <a:pt x="4" y="106"/>
                                  </a:lnTo>
                                  <a:lnTo>
                                    <a:pt x="0" y="130"/>
                                  </a:lnTo>
                                  <a:lnTo>
                                    <a:pt x="0" y="154"/>
                                  </a:lnTo>
                                  <a:lnTo>
                                    <a:pt x="0" y="179"/>
                                  </a:lnTo>
                                  <a:lnTo>
                                    <a:pt x="0" y="207"/>
                                  </a:lnTo>
                                  <a:lnTo>
                                    <a:pt x="0" y="231"/>
                                  </a:lnTo>
                                  <a:lnTo>
                                    <a:pt x="20" y="231"/>
                                  </a:lnTo>
                                  <a:lnTo>
                                    <a:pt x="28" y="227"/>
                                  </a:lnTo>
                                  <a:lnTo>
                                    <a:pt x="37" y="227"/>
                                  </a:lnTo>
                                  <a:lnTo>
                                    <a:pt x="53" y="219"/>
                                  </a:lnTo>
                                  <a:lnTo>
                                    <a:pt x="65" y="215"/>
                                  </a:lnTo>
                                  <a:lnTo>
                                    <a:pt x="81" y="207"/>
                                  </a:lnTo>
                                  <a:lnTo>
                                    <a:pt x="93" y="199"/>
                                  </a:lnTo>
                                  <a:lnTo>
                                    <a:pt x="110" y="191"/>
                                  </a:lnTo>
                                  <a:lnTo>
                                    <a:pt x="122" y="183"/>
                                  </a:lnTo>
                                  <a:lnTo>
                                    <a:pt x="138" y="170"/>
                                  </a:lnTo>
                                  <a:lnTo>
                                    <a:pt x="150" y="158"/>
                                  </a:lnTo>
                                  <a:lnTo>
                                    <a:pt x="162" y="150"/>
                                  </a:lnTo>
                                  <a:lnTo>
                                    <a:pt x="171" y="138"/>
                                  </a:lnTo>
                                  <a:lnTo>
                                    <a:pt x="183" y="126"/>
                                  </a:lnTo>
                                  <a:lnTo>
                                    <a:pt x="195" y="110"/>
                                  </a:lnTo>
                                  <a:lnTo>
                                    <a:pt x="203" y="97"/>
                                  </a:lnTo>
                                  <a:lnTo>
                                    <a:pt x="211" y="85"/>
                                  </a:lnTo>
                                  <a:lnTo>
                                    <a:pt x="219" y="69"/>
                                  </a:lnTo>
                                  <a:lnTo>
                                    <a:pt x="211" y="65"/>
                                  </a:lnTo>
                                  <a:lnTo>
                                    <a:pt x="203" y="61"/>
                                  </a:lnTo>
                                  <a:lnTo>
                                    <a:pt x="191" y="49"/>
                                  </a:lnTo>
                                  <a:lnTo>
                                    <a:pt x="175" y="37"/>
                                  </a:lnTo>
                                  <a:lnTo>
                                    <a:pt x="162" y="28"/>
                                  </a:lnTo>
                                  <a:lnTo>
                                    <a:pt x="154" y="24"/>
                                  </a:lnTo>
                                  <a:lnTo>
                                    <a:pt x="146" y="16"/>
                                  </a:lnTo>
                                  <a:lnTo>
                                    <a:pt x="138" y="12"/>
                                  </a:lnTo>
                                  <a:lnTo>
                                    <a:pt x="134" y="8"/>
                                  </a:lnTo>
                                  <a:lnTo>
                                    <a:pt x="126" y="8"/>
                                  </a:lnTo>
                                  <a:lnTo>
                                    <a:pt x="118" y="4"/>
                                  </a:lnTo>
                                  <a:lnTo>
                                    <a:pt x="110" y="0"/>
                                  </a:lnTo>
                                  <a:lnTo>
                                    <a:pt x="102" y="0"/>
                                  </a:lnTo>
                                  <a:lnTo>
                                    <a:pt x="97" y="0"/>
                                  </a:lnTo>
                                  <a:lnTo>
                                    <a:pt x="93" y="0"/>
                                  </a:lnTo>
                                  <a:lnTo>
                                    <a:pt x="89" y="4"/>
                                  </a:lnTo>
                                  <a:lnTo>
                                    <a:pt x="81" y="8"/>
                                  </a:lnTo>
                                  <a:lnTo>
                                    <a:pt x="77" y="8"/>
                                  </a:lnTo>
                                  <a:lnTo>
                                    <a:pt x="69" y="12"/>
                                  </a:lnTo>
                                  <a:lnTo>
                                    <a:pt x="57" y="20"/>
                                  </a:lnTo>
                                  <a:lnTo>
                                    <a:pt x="53" y="24"/>
                                  </a:lnTo>
                                  <a:lnTo>
                                    <a:pt x="45" y="28"/>
                                  </a:lnTo>
                                  <a:lnTo>
                                    <a:pt x="41" y="28"/>
                                  </a:lnTo>
                                  <a:lnTo>
                                    <a:pt x="32" y="33"/>
                                  </a:lnTo>
                                  <a:lnTo>
                                    <a:pt x="28" y="33"/>
                                  </a:lnTo>
                                  <a:lnTo>
                                    <a:pt x="24" y="33"/>
                                  </a:lnTo>
                                  <a:lnTo>
                                    <a:pt x="20" y="33"/>
                                  </a:lnTo>
                                  <a:lnTo>
                                    <a:pt x="16" y="33"/>
                                  </a:lnTo>
                                  <a:lnTo>
                                    <a:pt x="12" y="33"/>
                                  </a:lnTo>
                                  <a:lnTo>
                                    <a:pt x="8" y="3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856" name="Freeform 235"/>
                          <wps:cNvSpPr>
                            <a:spLocks/>
                          </wps:cNvSpPr>
                          <wps:spPr bwMode="auto">
                            <a:xfrm>
                              <a:off x="1820" y="815"/>
                              <a:ext cx="175" cy="122"/>
                            </a:xfrm>
                            <a:custGeom>
                              <a:avLst/>
                              <a:gdLst>
                                <a:gd name="T0" fmla="*/ 175 w 175"/>
                                <a:gd name="T1" fmla="*/ 0 h 122"/>
                                <a:gd name="T2" fmla="*/ 171 w 175"/>
                                <a:gd name="T3" fmla="*/ 4 h 122"/>
                                <a:gd name="T4" fmla="*/ 167 w 175"/>
                                <a:gd name="T5" fmla="*/ 8 h 122"/>
                                <a:gd name="T6" fmla="*/ 158 w 175"/>
                                <a:gd name="T7" fmla="*/ 16 h 122"/>
                                <a:gd name="T8" fmla="*/ 150 w 175"/>
                                <a:gd name="T9" fmla="*/ 25 h 122"/>
                                <a:gd name="T10" fmla="*/ 142 w 175"/>
                                <a:gd name="T11" fmla="*/ 33 h 122"/>
                                <a:gd name="T12" fmla="*/ 134 w 175"/>
                                <a:gd name="T13" fmla="*/ 41 h 122"/>
                                <a:gd name="T14" fmla="*/ 122 w 175"/>
                                <a:gd name="T15" fmla="*/ 45 h 122"/>
                                <a:gd name="T16" fmla="*/ 114 w 175"/>
                                <a:gd name="T17" fmla="*/ 53 h 122"/>
                                <a:gd name="T18" fmla="*/ 102 w 175"/>
                                <a:gd name="T19" fmla="*/ 57 h 122"/>
                                <a:gd name="T20" fmla="*/ 97 w 175"/>
                                <a:gd name="T21" fmla="*/ 61 h 122"/>
                                <a:gd name="T22" fmla="*/ 93 w 175"/>
                                <a:gd name="T23" fmla="*/ 65 h 122"/>
                                <a:gd name="T24" fmla="*/ 89 w 175"/>
                                <a:gd name="T25" fmla="*/ 69 h 122"/>
                                <a:gd name="T26" fmla="*/ 81 w 175"/>
                                <a:gd name="T27" fmla="*/ 69 h 122"/>
                                <a:gd name="T28" fmla="*/ 69 w 175"/>
                                <a:gd name="T29" fmla="*/ 77 h 122"/>
                                <a:gd name="T30" fmla="*/ 57 w 175"/>
                                <a:gd name="T31" fmla="*/ 81 h 122"/>
                                <a:gd name="T32" fmla="*/ 45 w 175"/>
                                <a:gd name="T33" fmla="*/ 81 h 122"/>
                                <a:gd name="T34" fmla="*/ 28 w 175"/>
                                <a:gd name="T35" fmla="*/ 85 h 122"/>
                                <a:gd name="T36" fmla="*/ 16 w 175"/>
                                <a:gd name="T37" fmla="*/ 89 h 122"/>
                                <a:gd name="T38" fmla="*/ 0 w 175"/>
                                <a:gd name="T39" fmla="*/ 89 h 122"/>
                                <a:gd name="T40" fmla="*/ 0 w 175"/>
                                <a:gd name="T41" fmla="*/ 94 h 122"/>
                                <a:gd name="T42" fmla="*/ 0 w 175"/>
                                <a:gd name="T43" fmla="*/ 98 h 122"/>
                                <a:gd name="T44" fmla="*/ 0 w 175"/>
                                <a:gd name="T45" fmla="*/ 102 h 122"/>
                                <a:gd name="T46" fmla="*/ 0 w 175"/>
                                <a:gd name="T47" fmla="*/ 106 h 122"/>
                                <a:gd name="T48" fmla="*/ 0 w 175"/>
                                <a:gd name="T49" fmla="*/ 110 h 122"/>
                                <a:gd name="T50" fmla="*/ 0 w 175"/>
                                <a:gd name="T51" fmla="*/ 114 h 122"/>
                                <a:gd name="T52" fmla="*/ 0 w 175"/>
                                <a:gd name="T53" fmla="*/ 122 h 122"/>
                                <a:gd name="T54" fmla="*/ 12 w 175"/>
                                <a:gd name="T55" fmla="*/ 118 h 122"/>
                                <a:gd name="T56" fmla="*/ 28 w 175"/>
                                <a:gd name="T57" fmla="*/ 114 h 122"/>
                                <a:gd name="T58" fmla="*/ 41 w 175"/>
                                <a:gd name="T59" fmla="*/ 110 h 122"/>
                                <a:gd name="T60" fmla="*/ 53 w 175"/>
                                <a:gd name="T61" fmla="*/ 102 h 122"/>
                                <a:gd name="T62" fmla="*/ 65 w 175"/>
                                <a:gd name="T63" fmla="*/ 98 h 122"/>
                                <a:gd name="T64" fmla="*/ 73 w 175"/>
                                <a:gd name="T65" fmla="*/ 89 h 122"/>
                                <a:gd name="T66" fmla="*/ 85 w 175"/>
                                <a:gd name="T67" fmla="*/ 85 h 122"/>
                                <a:gd name="T68" fmla="*/ 97 w 175"/>
                                <a:gd name="T69" fmla="*/ 77 h 122"/>
                                <a:gd name="T70" fmla="*/ 106 w 175"/>
                                <a:gd name="T71" fmla="*/ 69 h 122"/>
                                <a:gd name="T72" fmla="*/ 118 w 175"/>
                                <a:gd name="T73" fmla="*/ 61 h 122"/>
                                <a:gd name="T74" fmla="*/ 126 w 175"/>
                                <a:gd name="T75" fmla="*/ 53 h 122"/>
                                <a:gd name="T76" fmla="*/ 138 w 175"/>
                                <a:gd name="T77" fmla="*/ 41 h 122"/>
                                <a:gd name="T78" fmla="*/ 146 w 175"/>
                                <a:gd name="T79" fmla="*/ 33 h 122"/>
                                <a:gd name="T80" fmla="*/ 158 w 175"/>
                                <a:gd name="T81" fmla="*/ 21 h 122"/>
                                <a:gd name="T82" fmla="*/ 167 w 175"/>
                                <a:gd name="T83" fmla="*/ 12 h 122"/>
                                <a:gd name="T84" fmla="*/ 175 w 175"/>
                                <a:gd name="T85" fmla="*/ 0 h 12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</a:cxnLst>
                              <a:rect l="0" t="0" r="r" b="b"/>
                              <a:pathLst>
                                <a:path w="175" h="122">
                                  <a:moveTo>
                                    <a:pt x="175" y="0"/>
                                  </a:moveTo>
                                  <a:lnTo>
                                    <a:pt x="171" y="4"/>
                                  </a:lnTo>
                                  <a:lnTo>
                                    <a:pt x="167" y="8"/>
                                  </a:lnTo>
                                  <a:lnTo>
                                    <a:pt x="158" y="16"/>
                                  </a:lnTo>
                                  <a:lnTo>
                                    <a:pt x="150" y="25"/>
                                  </a:lnTo>
                                  <a:lnTo>
                                    <a:pt x="142" y="33"/>
                                  </a:lnTo>
                                  <a:lnTo>
                                    <a:pt x="134" y="41"/>
                                  </a:lnTo>
                                  <a:lnTo>
                                    <a:pt x="122" y="45"/>
                                  </a:lnTo>
                                  <a:lnTo>
                                    <a:pt x="114" y="53"/>
                                  </a:lnTo>
                                  <a:lnTo>
                                    <a:pt x="102" y="57"/>
                                  </a:lnTo>
                                  <a:lnTo>
                                    <a:pt x="97" y="61"/>
                                  </a:lnTo>
                                  <a:lnTo>
                                    <a:pt x="93" y="65"/>
                                  </a:lnTo>
                                  <a:lnTo>
                                    <a:pt x="89" y="69"/>
                                  </a:lnTo>
                                  <a:lnTo>
                                    <a:pt x="81" y="69"/>
                                  </a:lnTo>
                                  <a:lnTo>
                                    <a:pt x="69" y="77"/>
                                  </a:lnTo>
                                  <a:lnTo>
                                    <a:pt x="57" y="81"/>
                                  </a:lnTo>
                                  <a:lnTo>
                                    <a:pt x="45" y="81"/>
                                  </a:lnTo>
                                  <a:lnTo>
                                    <a:pt x="28" y="85"/>
                                  </a:lnTo>
                                  <a:lnTo>
                                    <a:pt x="16" y="89"/>
                                  </a:lnTo>
                                  <a:lnTo>
                                    <a:pt x="0" y="89"/>
                                  </a:lnTo>
                                  <a:lnTo>
                                    <a:pt x="0" y="94"/>
                                  </a:lnTo>
                                  <a:lnTo>
                                    <a:pt x="0" y="98"/>
                                  </a:lnTo>
                                  <a:lnTo>
                                    <a:pt x="0" y="102"/>
                                  </a:lnTo>
                                  <a:lnTo>
                                    <a:pt x="0" y="106"/>
                                  </a:lnTo>
                                  <a:lnTo>
                                    <a:pt x="0" y="110"/>
                                  </a:lnTo>
                                  <a:lnTo>
                                    <a:pt x="0" y="114"/>
                                  </a:lnTo>
                                  <a:lnTo>
                                    <a:pt x="0" y="122"/>
                                  </a:lnTo>
                                  <a:lnTo>
                                    <a:pt x="12" y="118"/>
                                  </a:lnTo>
                                  <a:lnTo>
                                    <a:pt x="28" y="114"/>
                                  </a:lnTo>
                                  <a:lnTo>
                                    <a:pt x="41" y="110"/>
                                  </a:lnTo>
                                  <a:lnTo>
                                    <a:pt x="53" y="102"/>
                                  </a:lnTo>
                                  <a:lnTo>
                                    <a:pt x="65" y="98"/>
                                  </a:lnTo>
                                  <a:lnTo>
                                    <a:pt x="73" y="89"/>
                                  </a:lnTo>
                                  <a:lnTo>
                                    <a:pt x="85" y="85"/>
                                  </a:lnTo>
                                  <a:lnTo>
                                    <a:pt x="97" y="77"/>
                                  </a:lnTo>
                                  <a:lnTo>
                                    <a:pt x="106" y="69"/>
                                  </a:lnTo>
                                  <a:lnTo>
                                    <a:pt x="118" y="61"/>
                                  </a:lnTo>
                                  <a:lnTo>
                                    <a:pt x="126" y="53"/>
                                  </a:lnTo>
                                  <a:lnTo>
                                    <a:pt x="138" y="41"/>
                                  </a:lnTo>
                                  <a:lnTo>
                                    <a:pt x="146" y="33"/>
                                  </a:lnTo>
                                  <a:lnTo>
                                    <a:pt x="158" y="21"/>
                                  </a:lnTo>
                                  <a:lnTo>
                                    <a:pt x="167" y="12"/>
                                  </a:lnTo>
                                  <a:lnTo>
                                    <a:pt x="17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857" name="Freeform 236"/>
                          <wps:cNvSpPr>
                            <a:spLocks/>
                          </wps:cNvSpPr>
                          <wps:spPr bwMode="auto">
                            <a:xfrm>
                              <a:off x="1584" y="657"/>
                              <a:ext cx="65" cy="203"/>
                            </a:xfrm>
                            <a:custGeom>
                              <a:avLst/>
                              <a:gdLst>
                                <a:gd name="T0" fmla="*/ 65 w 65"/>
                                <a:gd name="T1" fmla="*/ 154 h 203"/>
                                <a:gd name="T2" fmla="*/ 61 w 65"/>
                                <a:gd name="T3" fmla="*/ 142 h 203"/>
                                <a:gd name="T4" fmla="*/ 57 w 65"/>
                                <a:gd name="T5" fmla="*/ 134 h 203"/>
                                <a:gd name="T6" fmla="*/ 53 w 65"/>
                                <a:gd name="T7" fmla="*/ 126 h 203"/>
                                <a:gd name="T8" fmla="*/ 49 w 65"/>
                                <a:gd name="T9" fmla="*/ 118 h 203"/>
                                <a:gd name="T10" fmla="*/ 49 w 65"/>
                                <a:gd name="T11" fmla="*/ 106 h 203"/>
                                <a:gd name="T12" fmla="*/ 45 w 65"/>
                                <a:gd name="T13" fmla="*/ 97 h 203"/>
                                <a:gd name="T14" fmla="*/ 45 w 65"/>
                                <a:gd name="T15" fmla="*/ 85 h 203"/>
                                <a:gd name="T16" fmla="*/ 45 w 65"/>
                                <a:gd name="T17" fmla="*/ 77 h 203"/>
                                <a:gd name="T18" fmla="*/ 45 w 65"/>
                                <a:gd name="T19" fmla="*/ 65 h 203"/>
                                <a:gd name="T20" fmla="*/ 45 w 65"/>
                                <a:gd name="T21" fmla="*/ 57 h 203"/>
                                <a:gd name="T22" fmla="*/ 49 w 65"/>
                                <a:gd name="T23" fmla="*/ 45 h 203"/>
                                <a:gd name="T24" fmla="*/ 49 w 65"/>
                                <a:gd name="T25" fmla="*/ 37 h 203"/>
                                <a:gd name="T26" fmla="*/ 53 w 65"/>
                                <a:gd name="T27" fmla="*/ 24 h 203"/>
                                <a:gd name="T28" fmla="*/ 57 w 65"/>
                                <a:gd name="T29" fmla="*/ 16 h 203"/>
                                <a:gd name="T30" fmla="*/ 61 w 65"/>
                                <a:gd name="T31" fmla="*/ 8 h 203"/>
                                <a:gd name="T32" fmla="*/ 65 w 65"/>
                                <a:gd name="T33" fmla="*/ 0 h 203"/>
                                <a:gd name="T34" fmla="*/ 57 w 65"/>
                                <a:gd name="T35" fmla="*/ 12 h 203"/>
                                <a:gd name="T36" fmla="*/ 49 w 65"/>
                                <a:gd name="T37" fmla="*/ 20 h 203"/>
                                <a:gd name="T38" fmla="*/ 45 w 65"/>
                                <a:gd name="T39" fmla="*/ 33 h 203"/>
                                <a:gd name="T40" fmla="*/ 37 w 65"/>
                                <a:gd name="T41" fmla="*/ 45 h 203"/>
                                <a:gd name="T42" fmla="*/ 29 w 65"/>
                                <a:gd name="T43" fmla="*/ 61 h 203"/>
                                <a:gd name="T44" fmla="*/ 25 w 65"/>
                                <a:gd name="T45" fmla="*/ 73 h 203"/>
                                <a:gd name="T46" fmla="*/ 21 w 65"/>
                                <a:gd name="T47" fmla="*/ 85 h 203"/>
                                <a:gd name="T48" fmla="*/ 13 w 65"/>
                                <a:gd name="T49" fmla="*/ 101 h 203"/>
                                <a:gd name="T50" fmla="*/ 8 w 65"/>
                                <a:gd name="T51" fmla="*/ 114 h 203"/>
                                <a:gd name="T52" fmla="*/ 4 w 65"/>
                                <a:gd name="T53" fmla="*/ 126 h 203"/>
                                <a:gd name="T54" fmla="*/ 4 w 65"/>
                                <a:gd name="T55" fmla="*/ 138 h 203"/>
                                <a:gd name="T56" fmla="*/ 0 w 65"/>
                                <a:gd name="T57" fmla="*/ 154 h 203"/>
                                <a:gd name="T58" fmla="*/ 0 w 65"/>
                                <a:gd name="T59" fmla="*/ 158 h 203"/>
                                <a:gd name="T60" fmla="*/ 0 w 65"/>
                                <a:gd name="T61" fmla="*/ 166 h 203"/>
                                <a:gd name="T62" fmla="*/ 0 w 65"/>
                                <a:gd name="T63" fmla="*/ 170 h 203"/>
                                <a:gd name="T64" fmla="*/ 0 w 65"/>
                                <a:gd name="T65" fmla="*/ 179 h 203"/>
                                <a:gd name="T66" fmla="*/ 4 w 65"/>
                                <a:gd name="T67" fmla="*/ 187 h 203"/>
                                <a:gd name="T68" fmla="*/ 4 w 65"/>
                                <a:gd name="T69" fmla="*/ 191 h 203"/>
                                <a:gd name="T70" fmla="*/ 4 w 65"/>
                                <a:gd name="T71" fmla="*/ 199 h 203"/>
                                <a:gd name="T72" fmla="*/ 4 w 65"/>
                                <a:gd name="T73" fmla="*/ 203 h 203"/>
                                <a:gd name="T74" fmla="*/ 13 w 65"/>
                                <a:gd name="T75" fmla="*/ 199 h 203"/>
                                <a:gd name="T76" fmla="*/ 21 w 65"/>
                                <a:gd name="T77" fmla="*/ 195 h 203"/>
                                <a:gd name="T78" fmla="*/ 29 w 65"/>
                                <a:gd name="T79" fmla="*/ 187 h 203"/>
                                <a:gd name="T80" fmla="*/ 37 w 65"/>
                                <a:gd name="T81" fmla="*/ 179 h 203"/>
                                <a:gd name="T82" fmla="*/ 45 w 65"/>
                                <a:gd name="T83" fmla="*/ 174 h 203"/>
                                <a:gd name="T84" fmla="*/ 49 w 65"/>
                                <a:gd name="T85" fmla="*/ 166 h 203"/>
                                <a:gd name="T86" fmla="*/ 65 w 65"/>
                                <a:gd name="T87" fmla="*/ 154 h 20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</a:cxnLst>
                              <a:rect l="0" t="0" r="r" b="b"/>
                              <a:pathLst>
                                <a:path w="65" h="203">
                                  <a:moveTo>
                                    <a:pt x="65" y="154"/>
                                  </a:moveTo>
                                  <a:lnTo>
                                    <a:pt x="61" y="142"/>
                                  </a:lnTo>
                                  <a:lnTo>
                                    <a:pt x="57" y="134"/>
                                  </a:lnTo>
                                  <a:lnTo>
                                    <a:pt x="53" y="126"/>
                                  </a:lnTo>
                                  <a:lnTo>
                                    <a:pt x="49" y="118"/>
                                  </a:lnTo>
                                  <a:lnTo>
                                    <a:pt x="49" y="106"/>
                                  </a:lnTo>
                                  <a:lnTo>
                                    <a:pt x="45" y="97"/>
                                  </a:lnTo>
                                  <a:lnTo>
                                    <a:pt x="45" y="85"/>
                                  </a:lnTo>
                                  <a:lnTo>
                                    <a:pt x="45" y="77"/>
                                  </a:lnTo>
                                  <a:lnTo>
                                    <a:pt x="45" y="65"/>
                                  </a:lnTo>
                                  <a:lnTo>
                                    <a:pt x="45" y="57"/>
                                  </a:lnTo>
                                  <a:lnTo>
                                    <a:pt x="49" y="45"/>
                                  </a:lnTo>
                                  <a:lnTo>
                                    <a:pt x="49" y="37"/>
                                  </a:lnTo>
                                  <a:lnTo>
                                    <a:pt x="53" y="24"/>
                                  </a:lnTo>
                                  <a:lnTo>
                                    <a:pt x="57" y="16"/>
                                  </a:lnTo>
                                  <a:lnTo>
                                    <a:pt x="61" y="8"/>
                                  </a:lnTo>
                                  <a:lnTo>
                                    <a:pt x="65" y="0"/>
                                  </a:lnTo>
                                  <a:lnTo>
                                    <a:pt x="57" y="12"/>
                                  </a:lnTo>
                                  <a:lnTo>
                                    <a:pt x="49" y="20"/>
                                  </a:lnTo>
                                  <a:lnTo>
                                    <a:pt x="45" y="33"/>
                                  </a:lnTo>
                                  <a:lnTo>
                                    <a:pt x="37" y="45"/>
                                  </a:lnTo>
                                  <a:lnTo>
                                    <a:pt x="29" y="61"/>
                                  </a:lnTo>
                                  <a:lnTo>
                                    <a:pt x="25" y="73"/>
                                  </a:lnTo>
                                  <a:lnTo>
                                    <a:pt x="21" y="85"/>
                                  </a:lnTo>
                                  <a:lnTo>
                                    <a:pt x="13" y="101"/>
                                  </a:lnTo>
                                  <a:lnTo>
                                    <a:pt x="8" y="114"/>
                                  </a:lnTo>
                                  <a:lnTo>
                                    <a:pt x="4" y="126"/>
                                  </a:lnTo>
                                  <a:lnTo>
                                    <a:pt x="4" y="138"/>
                                  </a:lnTo>
                                  <a:lnTo>
                                    <a:pt x="0" y="154"/>
                                  </a:lnTo>
                                  <a:lnTo>
                                    <a:pt x="0" y="158"/>
                                  </a:lnTo>
                                  <a:lnTo>
                                    <a:pt x="0" y="166"/>
                                  </a:lnTo>
                                  <a:lnTo>
                                    <a:pt x="0" y="170"/>
                                  </a:lnTo>
                                  <a:lnTo>
                                    <a:pt x="0" y="179"/>
                                  </a:lnTo>
                                  <a:lnTo>
                                    <a:pt x="4" y="187"/>
                                  </a:lnTo>
                                  <a:lnTo>
                                    <a:pt x="4" y="191"/>
                                  </a:lnTo>
                                  <a:lnTo>
                                    <a:pt x="4" y="199"/>
                                  </a:lnTo>
                                  <a:lnTo>
                                    <a:pt x="4" y="203"/>
                                  </a:lnTo>
                                  <a:lnTo>
                                    <a:pt x="13" y="199"/>
                                  </a:lnTo>
                                  <a:lnTo>
                                    <a:pt x="21" y="195"/>
                                  </a:lnTo>
                                  <a:lnTo>
                                    <a:pt x="29" y="187"/>
                                  </a:lnTo>
                                  <a:lnTo>
                                    <a:pt x="37" y="179"/>
                                  </a:lnTo>
                                  <a:lnTo>
                                    <a:pt x="45" y="174"/>
                                  </a:lnTo>
                                  <a:lnTo>
                                    <a:pt x="49" y="166"/>
                                  </a:lnTo>
                                  <a:lnTo>
                                    <a:pt x="65" y="15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858" name="Freeform 237"/>
                          <wps:cNvSpPr>
                            <a:spLocks/>
                          </wps:cNvSpPr>
                          <wps:spPr bwMode="auto">
                            <a:xfrm>
                              <a:off x="1771" y="543"/>
                              <a:ext cx="163" cy="159"/>
                            </a:xfrm>
                            <a:custGeom>
                              <a:avLst/>
                              <a:gdLst>
                                <a:gd name="T0" fmla="*/ 61 w 163"/>
                                <a:gd name="T1" fmla="*/ 57 h 159"/>
                                <a:gd name="T2" fmla="*/ 69 w 163"/>
                                <a:gd name="T3" fmla="*/ 33 h 159"/>
                                <a:gd name="T4" fmla="*/ 73 w 163"/>
                                <a:gd name="T5" fmla="*/ 21 h 159"/>
                                <a:gd name="T6" fmla="*/ 77 w 163"/>
                                <a:gd name="T7" fmla="*/ 5 h 159"/>
                                <a:gd name="T8" fmla="*/ 69 w 163"/>
                                <a:gd name="T9" fmla="*/ 0 h 159"/>
                                <a:gd name="T10" fmla="*/ 53 w 163"/>
                                <a:gd name="T11" fmla="*/ 9 h 159"/>
                                <a:gd name="T12" fmla="*/ 41 w 163"/>
                                <a:gd name="T13" fmla="*/ 13 h 159"/>
                                <a:gd name="T14" fmla="*/ 29 w 163"/>
                                <a:gd name="T15" fmla="*/ 21 h 159"/>
                                <a:gd name="T16" fmla="*/ 21 w 163"/>
                                <a:gd name="T17" fmla="*/ 33 h 159"/>
                                <a:gd name="T18" fmla="*/ 12 w 163"/>
                                <a:gd name="T19" fmla="*/ 41 h 159"/>
                                <a:gd name="T20" fmla="*/ 4 w 163"/>
                                <a:gd name="T21" fmla="*/ 53 h 159"/>
                                <a:gd name="T22" fmla="*/ 0 w 163"/>
                                <a:gd name="T23" fmla="*/ 69 h 159"/>
                                <a:gd name="T24" fmla="*/ 4 w 163"/>
                                <a:gd name="T25" fmla="*/ 78 h 159"/>
                                <a:gd name="T26" fmla="*/ 12 w 163"/>
                                <a:gd name="T27" fmla="*/ 82 h 159"/>
                                <a:gd name="T28" fmla="*/ 16 w 163"/>
                                <a:gd name="T29" fmla="*/ 82 h 159"/>
                                <a:gd name="T30" fmla="*/ 25 w 163"/>
                                <a:gd name="T31" fmla="*/ 82 h 159"/>
                                <a:gd name="T32" fmla="*/ 25 w 163"/>
                                <a:gd name="T33" fmla="*/ 82 h 159"/>
                                <a:gd name="T34" fmla="*/ 16 w 163"/>
                                <a:gd name="T35" fmla="*/ 82 h 159"/>
                                <a:gd name="T36" fmla="*/ 12 w 163"/>
                                <a:gd name="T37" fmla="*/ 82 h 159"/>
                                <a:gd name="T38" fmla="*/ 4 w 163"/>
                                <a:gd name="T39" fmla="*/ 78 h 159"/>
                                <a:gd name="T40" fmla="*/ 0 w 163"/>
                                <a:gd name="T41" fmla="*/ 86 h 159"/>
                                <a:gd name="T42" fmla="*/ 0 w 163"/>
                                <a:gd name="T43" fmla="*/ 94 h 159"/>
                                <a:gd name="T44" fmla="*/ 0 w 163"/>
                                <a:gd name="T45" fmla="*/ 106 h 159"/>
                                <a:gd name="T46" fmla="*/ 4 w 163"/>
                                <a:gd name="T47" fmla="*/ 118 h 159"/>
                                <a:gd name="T48" fmla="*/ 8 w 163"/>
                                <a:gd name="T49" fmla="*/ 122 h 159"/>
                                <a:gd name="T50" fmla="*/ 8 w 163"/>
                                <a:gd name="T51" fmla="*/ 126 h 159"/>
                                <a:gd name="T52" fmla="*/ 12 w 163"/>
                                <a:gd name="T53" fmla="*/ 130 h 159"/>
                                <a:gd name="T54" fmla="*/ 12 w 163"/>
                                <a:gd name="T55" fmla="*/ 134 h 159"/>
                                <a:gd name="T56" fmla="*/ 16 w 163"/>
                                <a:gd name="T57" fmla="*/ 130 h 159"/>
                                <a:gd name="T58" fmla="*/ 16 w 163"/>
                                <a:gd name="T59" fmla="*/ 130 h 159"/>
                                <a:gd name="T60" fmla="*/ 21 w 163"/>
                                <a:gd name="T61" fmla="*/ 126 h 159"/>
                                <a:gd name="T62" fmla="*/ 25 w 163"/>
                                <a:gd name="T63" fmla="*/ 126 h 159"/>
                                <a:gd name="T64" fmla="*/ 21 w 163"/>
                                <a:gd name="T65" fmla="*/ 126 h 159"/>
                                <a:gd name="T66" fmla="*/ 16 w 163"/>
                                <a:gd name="T67" fmla="*/ 130 h 159"/>
                                <a:gd name="T68" fmla="*/ 16 w 163"/>
                                <a:gd name="T69" fmla="*/ 130 h 159"/>
                                <a:gd name="T70" fmla="*/ 12 w 163"/>
                                <a:gd name="T71" fmla="*/ 134 h 159"/>
                                <a:gd name="T72" fmla="*/ 21 w 163"/>
                                <a:gd name="T73" fmla="*/ 142 h 159"/>
                                <a:gd name="T74" fmla="*/ 33 w 163"/>
                                <a:gd name="T75" fmla="*/ 151 h 159"/>
                                <a:gd name="T76" fmla="*/ 45 w 163"/>
                                <a:gd name="T77" fmla="*/ 155 h 159"/>
                                <a:gd name="T78" fmla="*/ 49 w 163"/>
                                <a:gd name="T79" fmla="*/ 159 h 159"/>
                                <a:gd name="T80" fmla="*/ 57 w 163"/>
                                <a:gd name="T81" fmla="*/ 159 h 159"/>
                                <a:gd name="T82" fmla="*/ 57 w 163"/>
                                <a:gd name="T83" fmla="*/ 151 h 159"/>
                                <a:gd name="T84" fmla="*/ 57 w 163"/>
                                <a:gd name="T85" fmla="*/ 147 h 159"/>
                                <a:gd name="T86" fmla="*/ 57 w 163"/>
                                <a:gd name="T87" fmla="*/ 147 h 159"/>
                                <a:gd name="T88" fmla="*/ 61 w 163"/>
                                <a:gd name="T89" fmla="*/ 147 h 159"/>
                                <a:gd name="T90" fmla="*/ 69 w 163"/>
                                <a:gd name="T91" fmla="*/ 147 h 159"/>
                                <a:gd name="T92" fmla="*/ 77 w 163"/>
                                <a:gd name="T93" fmla="*/ 147 h 159"/>
                                <a:gd name="T94" fmla="*/ 90 w 163"/>
                                <a:gd name="T95" fmla="*/ 142 h 159"/>
                                <a:gd name="T96" fmla="*/ 102 w 163"/>
                                <a:gd name="T97" fmla="*/ 138 h 159"/>
                                <a:gd name="T98" fmla="*/ 118 w 163"/>
                                <a:gd name="T99" fmla="*/ 126 h 159"/>
                                <a:gd name="T100" fmla="*/ 130 w 163"/>
                                <a:gd name="T101" fmla="*/ 122 h 159"/>
                                <a:gd name="T102" fmla="*/ 142 w 163"/>
                                <a:gd name="T103" fmla="*/ 114 h 159"/>
                                <a:gd name="T104" fmla="*/ 151 w 163"/>
                                <a:gd name="T105" fmla="*/ 114 h 159"/>
                                <a:gd name="T106" fmla="*/ 155 w 163"/>
                                <a:gd name="T107" fmla="*/ 110 h 159"/>
                                <a:gd name="T108" fmla="*/ 159 w 163"/>
                                <a:gd name="T109" fmla="*/ 98 h 159"/>
                                <a:gd name="T110" fmla="*/ 159 w 163"/>
                                <a:gd name="T111" fmla="*/ 90 h 159"/>
                                <a:gd name="T112" fmla="*/ 163 w 163"/>
                                <a:gd name="T113" fmla="*/ 78 h 159"/>
                                <a:gd name="T114" fmla="*/ 163 w 163"/>
                                <a:gd name="T115" fmla="*/ 57 h 159"/>
                                <a:gd name="T116" fmla="*/ 159 w 163"/>
                                <a:gd name="T117" fmla="*/ 37 h 15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</a:cxnLst>
                              <a:rect l="0" t="0" r="r" b="b"/>
                              <a:pathLst>
                                <a:path w="163" h="159">
                                  <a:moveTo>
                                    <a:pt x="159" y="37"/>
                                  </a:moveTo>
                                  <a:lnTo>
                                    <a:pt x="61" y="57"/>
                                  </a:lnTo>
                                  <a:lnTo>
                                    <a:pt x="69" y="41"/>
                                  </a:lnTo>
                                  <a:lnTo>
                                    <a:pt x="69" y="33"/>
                                  </a:lnTo>
                                  <a:lnTo>
                                    <a:pt x="73" y="29"/>
                                  </a:lnTo>
                                  <a:lnTo>
                                    <a:pt x="73" y="21"/>
                                  </a:lnTo>
                                  <a:lnTo>
                                    <a:pt x="73" y="13"/>
                                  </a:lnTo>
                                  <a:lnTo>
                                    <a:pt x="77" y="5"/>
                                  </a:lnTo>
                                  <a:lnTo>
                                    <a:pt x="77" y="0"/>
                                  </a:lnTo>
                                  <a:lnTo>
                                    <a:pt x="69" y="0"/>
                                  </a:lnTo>
                                  <a:lnTo>
                                    <a:pt x="61" y="5"/>
                                  </a:lnTo>
                                  <a:lnTo>
                                    <a:pt x="53" y="9"/>
                                  </a:lnTo>
                                  <a:lnTo>
                                    <a:pt x="49" y="13"/>
                                  </a:lnTo>
                                  <a:lnTo>
                                    <a:pt x="41" y="13"/>
                                  </a:lnTo>
                                  <a:lnTo>
                                    <a:pt x="37" y="17"/>
                                  </a:lnTo>
                                  <a:lnTo>
                                    <a:pt x="29" y="21"/>
                                  </a:lnTo>
                                  <a:lnTo>
                                    <a:pt x="25" y="29"/>
                                  </a:lnTo>
                                  <a:lnTo>
                                    <a:pt x="21" y="33"/>
                                  </a:lnTo>
                                  <a:lnTo>
                                    <a:pt x="16" y="37"/>
                                  </a:lnTo>
                                  <a:lnTo>
                                    <a:pt x="12" y="41"/>
                                  </a:lnTo>
                                  <a:lnTo>
                                    <a:pt x="8" y="49"/>
                                  </a:lnTo>
                                  <a:lnTo>
                                    <a:pt x="4" y="53"/>
                                  </a:lnTo>
                                  <a:lnTo>
                                    <a:pt x="4" y="61"/>
                                  </a:lnTo>
                                  <a:lnTo>
                                    <a:pt x="0" y="69"/>
                                  </a:lnTo>
                                  <a:lnTo>
                                    <a:pt x="0" y="78"/>
                                  </a:lnTo>
                                  <a:lnTo>
                                    <a:pt x="4" y="78"/>
                                  </a:lnTo>
                                  <a:lnTo>
                                    <a:pt x="8" y="78"/>
                                  </a:lnTo>
                                  <a:lnTo>
                                    <a:pt x="12" y="82"/>
                                  </a:lnTo>
                                  <a:lnTo>
                                    <a:pt x="16" y="82"/>
                                  </a:lnTo>
                                  <a:lnTo>
                                    <a:pt x="21" y="82"/>
                                  </a:lnTo>
                                  <a:lnTo>
                                    <a:pt x="25" y="82"/>
                                  </a:lnTo>
                                  <a:lnTo>
                                    <a:pt x="33" y="82"/>
                                  </a:lnTo>
                                  <a:lnTo>
                                    <a:pt x="25" y="82"/>
                                  </a:lnTo>
                                  <a:lnTo>
                                    <a:pt x="21" y="82"/>
                                  </a:lnTo>
                                  <a:lnTo>
                                    <a:pt x="16" y="82"/>
                                  </a:lnTo>
                                  <a:lnTo>
                                    <a:pt x="12" y="82"/>
                                  </a:lnTo>
                                  <a:lnTo>
                                    <a:pt x="8" y="78"/>
                                  </a:lnTo>
                                  <a:lnTo>
                                    <a:pt x="4" y="78"/>
                                  </a:lnTo>
                                  <a:lnTo>
                                    <a:pt x="0" y="78"/>
                                  </a:lnTo>
                                  <a:lnTo>
                                    <a:pt x="0" y="86"/>
                                  </a:lnTo>
                                  <a:lnTo>
                                    <a:pt x="0" y="90"/>
                                  </a:lnTo>
                                  <a:lnTo>
                                    <a:pt x="0" y="94"/>
                                  </a:lnTo>
                                  <a:lnTo>
                                    <a:pt x="0" y="102"/>
                                  </a:lnTo>
                                  <a:lnTo>
                                    <a:pt x="0" y="106"/>
                                  </a:lnTo>
                                  <a:lnTo>
                                    <a:pt x="4" y="114"/>
                                  </a:lnTo>
                                  <a:lnTo>
                                    <a:pt x="4" y="118"/>
                                  </a:lnTo>
                                  <a:lnTo>
                                    <a:pt x="4" y="122"/>
                                  </a:lnTo>
                                  <a:lnTo>
                                    <a:pt x="8" y="122"/>
                                  </a:lnTo>
                                  <a:lnTo>
                                    <a:pt x="8" y="126"/>
                                  </a:lnTo>
                                  <a:lnTo>
                                    <a:pt x="12" y="130"/>
                                  </a:lnTo>
                                  <a:lnTo>
                                    <a:pt x="12" y="134"/>
                                  </a:lnTo>
                                  <a:lnTo>
                                    <a:pt x="16" y="130"/>
                                  </a:lnTo>
                                  <a:lnTo>
                                    <a:pt x="21" y="130"/>
                                  </a:lnTo>
                                  <a:lnTo>
                                    <a:pt x="21" y="126"/>
                                  </a:lnTo>
                                  <a:lnTo>
                                    <a:pt x="25" y="126"/>
                                  </a:lnTo>
                                  <a:lnTo>
                                    <a:pt x="21" y="126"/>
                                  </a:lnTo>
                                  <a:lnTo>
                                    <a:pt x="21" y="130"/>
                                  </a:lnTo>
                                  <a:lnTo>
                                    <a:pt x="16" y="130"/>
                                  </a:lnTo>
                                  <a:lnTo>
                                    <a:pt x="12" y="134"/>
                                  </a:lnTo>
                                  <a:lnTo>
                                    <a:pt x="16" y="138"/>
                                  </a:lnTo>
                                  <a:lnTo>
                                    <a:pt x="21" y="142"/>
                                  </a:lnTo>
                                  <a:lnTo>
                                    <a:pt x="25" y="147"/>
                                  </a:lnTo>
                                  <a:lnTo>
                                    <a:pt x="33" y="151"/>
                                  </a:lnTo>
                                  <a:lnTo>
                                    <a:pt x="37" y="155"/>
                                  </a:lnTo>
                                  <a:lnTo>
                                    <a:pt x="45" y="155"/>
                                  </a:lnTo>
                                  <a:lnTo>
                                    <a:pt x="45" y="159"/>
                                  </a:lnTo>
                                  <a:lnTo>
                                    <a:pt x="49" y="159"/>
                                  </a:lnTo>
                                  <a:lnTo>
                                    <a:pt x="53" y="159"/>
                                  </a:lnTo>
                                  <a:lnTo>
                                    <a:pt x="57" y="159"/>
                                  </a:lnTo>
                                  <a:lnTo>
                                    <a:pt x="57" y="155"/>
                                  </a:lnTo>
                                  <a:lnTo>
                                    <a:pt x="57" y="151"/>
                                  </a:lnTo>
                                  <a:lnTo>
                                    <a:pt x="57" y="147"/>
                                  </a:lnTo>
                                  <a:lnTo>
                                    <a:pt x="61" y="147"/>
                                  </a:lnTo>
                                  <a:lnTo>
                                    <a:pt x="65" y="147"/>
                                  </a:lnTo>
                                  <a:lnTo>
                                    <a:pt x="69" y="147"/>
                                  </a:lnTo>
                                  <a:lnTo>
                                    <a:pt x="73" y="147"/>
                                  </a:lnTo>
                                  <a:lnTo>
                                    <a:pt x="77" y="147"/>
                                  </a:lnTo>
                                  <a:lnTo>
                                    <a:pt x="81" y="147"/>
                                  </a:lnTo>
                                  <a:lnTo>
                                    <a:pt x="90" y="142"/>
                                  </a:lnTo>
                                  <a:lnTo>
                                    <a:pt x="94" y="142"/>
                                  </a:lnTo>
                                  <a:lnTo>
                                    <a:pt x="102" y="138"/>
                                  </a:lnTo>
                                  <a:lnTo>
                                    <a:pt x="106" y="134"/>
                                  </a:lnTo>
                                  <a:lnTo>
                                    <a:pt x="118" y="126"/>
                                  </a:lnTo>
                                  <a:lnTo>
                                    <a:pt x="126" y="122"/>
                                  </a:lnTo>
                                  <a:lnTo>
                                    <a:pt x="130" y="122"/>
                                  </a:lnTo>
                                  <a:lnTo>
                                    <a:pt x="138" y="118"/>
                                  </a:lnTo>
                                  <a:lnTo>
                                    <a:pt x="142" y="114"/>
                                  </a:lnTo>
                                  <a:lnTo>
                                    <a:pt x="146" y="114"/>
                                  </a:lnTo>
                                  <a:lnTo>
                                    <a:pt x="151" y="114"/>
                                  </a:lnTo>
                                  <a:lnTo>
                                    <a:pt x="155" y="110"/>
                                  </a:lnTo>
                                  <a:lnTo>
                                    <a:pt x="155" y="106"/>
                                  </a:lnTo>
                                  <a:lnTo>
                                    <a:pt x="159" y="98"/>
                                  </a:lnTo>
                                  <a:lnTo>
                                    <a:pt x="159" y="94"/>
                                  </a:lnTo>
                                  <a:lnTo>
                                    <a:pt x="159" y="90"/>
                                  </a:lnTo>
                                  <a:lnTo>
                                    <a:pt x="163" y="86"/>
                                  </a:lnTo>
                                  <a:lnTo>
                                    <a:pt x="163" y="78"/>
                                  </a:lnTo>
                                  <a:lnTo>
                                    <a:pt x="163" y="65"/>
                                  </a:lnTo>
                                  <a:lnTo>
                                    <a:pt x="163" y="57"/>
                                  </a:lnTo>
                                  <a:lnTo>
                                    <a:pt x="163" y="45"/>
                                  </a:lnTo>
                                  <a:lnTo>
                                    <a:pt x="159" y="3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859" name="Freeform 238"/>
                          <wps:cNvSpPr>
                            <a:spLocks/>
                          </wps:cNvSpPr>
                          <wps:spPr bwMode="auto">
                            <a:xfrm>
                              <a:off x="1840" y="414"/>
                              <a:ext cx="8" cy="12"/>
                            </a:xfrm>
                            <a:custGeom>
                              <a:avLst/>
                              <a:gdLst>
                                <a:gd name="T0" fmla="*/ 0 w 8"/>
                                <a:gd name="T1" fmla="*/ 12 h 12"/>
                                <a:gd name="T2" fmla="*/ 0 w 8"/>
                                <a:gd name="T3" fmla="*/ 12 h 12"/>
                                <a:gd name="T4" fmla="*/ 0 w 8"/>
                                <a:gd name="T5" fmla="*/ 8 h 12"/>
                                <a:gd name="T6" fmla="*/ 4 w 8"/>
                                <a:gd name="T7" fmla="*/ 8 h 12"/>
                                <a:gd name="T8" fmla="*/ 4 w 8"/>
                                <a:gd name="T9" fmla="*/ 8 h 12"/>
                                <a:gd name="T10" fmla="*/ 4 w 8"/>
                                <a:gd name="T11" fmla="*/ 8 h 12"/>
                                <a:gd name="T12" fmla="*/ 4 w 8"/>
                                <a:gd name="T13" fmla="*/ 8 h 12"/>
                                <a:gd name="T14" fmla="*/ 8 w 8"/>
                                <a:gd name="T15" fmla="*/ 8 h 12"/>
                                <a:gd name="T16" fmla="*/ 8 w 8"/>
                                <a:gd name="T17" fmla="*/ 4 h 12"/>
                                <a:gd name="T18" fmla="*/ 8 w 8"/>
                                <a:gd name="T19" fmla="*/ 4 h 12"/>
                                <a:gd name="T20" fmla="*/ 8 w 8"/>
                                <a:gd name="T21" fmla="*/ 4 h 12"/>
                                <a:gd name="T22" fmla="*/ 8 w 8"/>
                                <a:gd name="T23" fmla="*/ 0 h 12"/>
                                <a:gd name="T24" fmla="*/ 8 w 8"/>
                                <a:gd name="T25" fmla="*/ 0 h 12"/>
                                <a:gd name="T26" fmla="*/ 8 w 8"/>
                                <a:gd name="T27" fmla="*/ 4 h 12"/>
                                <a:gd name="T28" fmla="*/ 4 w 8"/>
                                <a:gd name="T29" fmla="*/ 4 h 12"/>
                                <a:gd name="T30" fmla="*/ 4 w 8"/>
                                <a:gd name="T31" fmla="*/ 4 h 12"/>
                                <a:gd name="T32" fmla="*/ 4 w 8"/>
                                <a:gd name="T33" fmla="*/ 8 h 12"/>
                                <a:gd name="T34" fmla="*/ 4 w 8"/>
                                <a:gd name="T35" fmla="*/ 8 h 12"/>
                                <a:gd name="T36" fmla="*/ 0 w 8"/>
                                <a:gd name="T37" fmla="*/ 8 h 12"/>
                                <a:gd name="T38" fmla="*/ 0 w 8"/>
                                <a:gd name="T39" fmla="*/ 12 h 12"/>
                                <a:gd name="T40" fmla="*/ 0 w 8"/>
                                <a:gd name="T41" fmla="*/ 12 h 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8" h="12">
                                  <a:moveTo>
                                    <a:pt x="0" y="12"/>
                                  </a:moveTo>
                                  <a:lnTo>
                                    <a:pt x="0" y="12"/>
                                  </a:lnTo>
                                  <a:lnTo>
                                    <a:pt x="0" y="8"/>
                                  </a:lnTo>
                                  <a:lnTo>
                                    <a:pt x="4" y="8"/>
                                  </a:lnTo>
                                  <a:lnTo>
                                    <a:pt x="8" y="8"/>
                                  </a:lnTo>
                                  <a:lnTo>
                                    <a:pt x="8" y="4"/>
                                  </a:lnTo>
                                  <a:lnTo>
                                    <a:pt x="8" y="0"/>
                                  </a:lnTo>
                                  <a:lnTo>
                                    <a:pt x="8" y="4"/>
                                  </a:lnTo>
                                  <a:lnTo>
                                    <a:pt x="4" y="4"/>
                                  </a:lnTo>
                                  <a:lnTo>
                                    <a:pt x="4" y="8"/>
                                  </a:lnTo>
                                  <a:lnTo>
                                    <a:pt x="0" y="8"/>
                                  </a:lnTo>
                                  <a:lnTo>
                                    <a:pt x="0" y="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860" name="Freeform 239"/>
                          <wps:cNvSpPr>
                            <a:spLocks/>
                          </wps:cNvSpPr>
                          <wps:spPr bwMode="auto">
                            <a:xfrm>
                              <a:off x="1832" y="458"/>
                              <a:ext cx="220" cy="142"/>
                            </a:xfrm>
                            <a:custGeom>
                              <a:avLst/>
                              <a:gdLst>
                                <a:gd name="T0" fmla="*/ 0 w 220"/>
                                <a:gd name="T1" fmla="*/ 142 h 142"/>
                                <a:gd name="T2" fmla="*/ 16 w 220"/>
                                <a:gd name="T3" fmla="*/ 138 h 142"/>
                                <a:gd name="T4" fmla="*/ 29 w 220"/>
                                <a:gd name="T5" fmla="*/ 138 h 142"/>
                                <a:gd name="T6" fmla="*/ 41 w 220"/>
                                <a:gd name="T7" fmla="*/ 134 h 142"/>
                                <a:gd name="T8" fmla="*/ 57 w 220"/>
                                <a:gd name="T9" fmla="*/ 134 h 142"/>
                                <a:gd name="T10" fmla="*/ 81 w 220"/>
                                <a:gd name="T11" fmla="*/ 126 h 142"/>
                                <a:gd name="T12" fmla="*/ 110 w 220"/>
                                <a:gd name="T13" fmla="*/ 122 h 142"/>
                                <a:gd name="T14" fmla="*/ 138 w 220"/>
                                <a:gd name="T15" fmla="*/ 118 h 142"/>
                                <a:gd name="T16" fmla="*/ 167 w 220"/>
                                <a:gd name="T17" fmla="*/ 110 h 142"/>
                                <a:gd name="T18" fmla="*/ 179 w 220"/>
                                <a:gd name="T19" fmla="*/ 110 h 142"/>
                                <a:gd name="T20" fmla="*/ 191 w 220"/>
                                <a:gd name="T21" fmla="*/ 106 h 142"/>
                                <a:gd name="T22" fmla="*/ 207 w 220"/>
                                <a:gd name="T23" fmla="*/ 106 h 142"/>
                                <a:gd name="T24" fmla="*/ 220 w 220"/>
                                <a:gd name="T25" fmla="*/ 102 h 142"/>
                                <a:gd name="T26" fmla="*/ 215 w 220"/>
                                <a:gd name="T27" fmla="*/ 90 h 142"/>
                                <a:gd name="T28" fmla="*/ 207 w 220"/>
                                <a:gd name="T29" fmla="*/ 77 h 142"/>
                                <a:gd name="T30" fmla="*/ 203 w 220"/>
                                <a:gd name="T31" fmla="*/ 69 h 142"/>
                                <a:gd name="T32" fmla="*/ 195 w 220"/>
                                <a:gd name="T33" fmla="*/ 57 h 142"/>
                                <a:gd name="T34" fmla="*/ 187 w 220"/>
                                <a:gd name="T35" fmla="*/ 45 h 142"/>
                                <a:gd name="T36" fmla="*/ 179 w 220"/>
                                <a:gd name="T37" fmla="*/ 33 h 142"/>
                                <a:gd name="T38" fmla="*/ 171 w 220"/>
                                <a:gd name="T39" fmla="*/ 25 h 142"/>
                                <a:gd name="T40" fmla="*/ 163 w 220"/>
                                <a:gd name="T41" fmla="*/ 12 h 142"/>
                                <a:gd name="T42" fmla="*/ 155 w 220"/>
                                <a:gd name="T43" fmla="*/ 8 h 142"/>
                                <a:gd name="T44" fmla="*/ 142 w 220"/>
                                <a:gd name="T45" fmla="*/ 8 h 142"/>
                                <a:gd name="T46" fmla="*/ 134 w 220"/>
                                <a:gd name="T47" fmla="*/ 4 h 142"/>
                                <a:gd name="T48" fmla="*/ 126 w 220"/>
                                <a:gd name="T49" fmla="*/ 4 h 142"/>
                                <a:gd name="T50" fmla="*/ 114 w 220"/>
                                <a:gd name="T51" fmla="*/ 4 h 142"/>
                                <a:gd name="T52" fmla="*/ 106 w 220"/>
                                <a:gd name="T53" fmla="*/ 0 h 142"/>
                                <a:gd name="T54" fmla="*/ 94 w 220"/>
                                <a:gd name="T55" fmla="*/ 0 h 142"/>
                                <a:gd name="T56" fmla="*/ 85 w 220"/>
                                <a:gd name="T57" fmla="*/ 0 h 142"/>
                                <a:gd name="T58" fmla="*/ 77 w 220"/>
                                <a:gd name="T59" fmla="*/ 4 h 142"/>
                                <a:gd name="T60" fmla="*/ 69 w 220"/>
                                <a:gd name="T61" fmla="*/ 4 h 142"/>
                                <a:gd name="T62" fmla="*/ 57 w 220"/>
                                <a:gd name="T63" fmla="*/ 4 h 142"/>
                                <a:gd name="T64" fmla="*/ 49 w 220"/>
                                <a:gd name="T65" fmla="*/ 8 h 142"/>
                                <a:gd name="T66" fmla="*/ 41 w 220"/>
                                <a:gd name="T67" fmla="*/ 8 h 142"/>
                                <a:gd name="T68" fmla="*/ 33 w 220"/>
                                <a:gd name="T69" fmla="*/ 12 h 142"/>
                                <a:gd name="T70" fmla="*/ 25 w 220"/>
                                <a:gd name="T71" fmla="*/ 17 h 142"/>
                                <a:gd name="T72" fmla="*/ 16 w 220"/>
                                <a:gd name="T73" fmla="*/ 21 h 142"/>
                                <a:gd name="T74" fmla="*/ 16 w 220"/>
                                <a:gd name="T75" fmla="*/ 33 h 142"/>
                                <a:gd name="T76" fmla="*/ 16 w 220"/>
                                <a:gd name="T77" fmla="*/ 49 h 142"/>
                                <a:gd name="T78" fmla="*/ 16 w 220"/>
                                <a:gd name="T79" fmla="*/ 65 h 142"/>
                                <a:gd name="T80" fmla="*/ 16 w 220"/>
                                <a:gd name="T81" fmla="*/ 77 h 142"/>
                                <a:gd name="T82" fmla="*/ 16 w 220"/>
                                <a:gd name="T83" fmla="*/ 85 h 142"/>
                                <a:gd name="T84" fmla="*/ 16 w 220"/>
                                <a:gd name="T85" fmla="*/ 94 h 142"/>
                                <a:gd name="T86" fmla="*/ 12 w 220"/>
                                <a:gd name="T87" fmla="*/ 102 h 142"/>
                                <a:gd name="T88" fmla="*/ 12 w 220"/>
                                <a:gd name="T89" fmla="*/ 110 h 142"/>
                                <a:gd name="T90" fmla="*/ 12 w 220"/>
                                <a:gd name="T91" fmla="*/ 118 h 142"/>
                                <a:gd name="T92" fmla="*/ 8 w 220"/>
                                <a:gd name="T93" fmla="*/ 126 h 142"/>
                                <a:gd name="T94" fmla="*/ 4 w 220"/>
                                <a:gd name="T95" fmla="*/ 134 h 142"/>
                                <a:gd name="T96" fmla="*/ 0 w 220"/>
                                <a:gd name="T97" fmla="*/ 142 h 14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</a:cxnLst>
                              <a:rect l="0" t="0" r="r" b="b"/>
                              <a:pathLst>
                                <a:path w="220" h="142">
                                  <a:moveTo>
                                    <a:pt x="0" y="142"/>
                                  </a:moveTo>
                                  <a:lnTo>
                                    <a:pt x="16" y="138"/>
                                  </a:lnTo>
                                  <a:lnTo>
                                    <a:pt x="29" y="138"/>
                                  </a:lnTo>
                                  <a:lnTo>
                                    <a:pt x="41" y="134"/>
                                  </a:lnTo>
                                  <a:lnTo>
                                    <a:pt x="57" y="134"/>
                                  </a:lnTo>
                                  <a:lnTo>
                                    <a:pt x="81" y="126"/>
                                  </a:lnTo>
                                  <a:lnTo>
                                    <a:pt x="110" y="122"/>
                                  </a:lnTo>
                                  <a:lnTo>
                                    <a:pt x="138" y="118"/>
                                  </a:lnTo>
                                  <a:lnTo>
                                    <a:pt x="167" y="110"/>
                                  </a:lnTo>
                                  <a:lnTo>
                                    <a:pt x="179" y="110"/>
                                  </a:lnTo>
                                  <a:lnTo>
                                    <a:pt x="191" y="106"/>
                                  </a:lnTo>
                                  <a:lnTo>
                                    <a:pt x="207" y="106"/>
                                  </a:lnTo>
                                  <a:lnTo>
                                    <a:pt x="220" y="102"/>
                                  </a:lnTo>
                                  <a:lnTo>
                                    <a:pt x="215" y="90"/>
                                  </a:lnTo>
                                  <a:lnTo>
                                    <a:pt x="207" y="77"/>
                                  </a:lnTo>
                                  <a:lnTo>
                                    <a:pt x="203" y="69"/>
                                  </a:lnTo>
                                  <a:lnTo>
                                    <a:pt x="195" y="57"/>
                                  </a:lnTo>
                                  <a:lnTo>
                                    <a:pt x="187" y="45"/>
                                  </a:lnTo>
                                  <a:lnTo>
                                    <a:pt x="179" y="33"/>
                                  </a:lnTo>
                                  <a:lnTo>
                                    <a:pt x="171" y="25"/>
                                  </a:lnTo>
                                  <a:lnTo>
                                    <a:pt x="163" y="12"/>
                                  </a:lnTo>
                                  <a:lnTo>
                                    <a:pt x="155" y="8"/>
                                  </a:lnTo>
                                  <a:lnTo>
                                    <a:pt x="142" y="8"/>
                                  </a:lnTo>
                                  <a:lnTo>
                                    <a:pt x="134" y="4"/>
                                  </a:lnTo>
                                  <a:lnTo>
                                    <a:pt x="126" y="4"/>
                                  </a:lnTo>
                                  <a:lnTo>
                                    <a:pt x="114" y="4"/>
                                  </a:lnTo>
                                  <a:lnTo>
                                    <a:pt x="106" y="0"/>
                                  </a:lnTo>
                                  <a:lnTo>
                                    <a:pt x="94" y="0"/>
                                  </a:lnTo>
                                  <a:lnTo>
                                    <a:pt x="85" y="0"/>
                                  </a:lnTo>
                                  <a:lnTo>
                                    <a:pt x="77" y="4"/>
                                  </a:lnTo>
                                  <a:lnTo>
                                    <a:pt x="69" y="4"/>
                                  </a:lnTo>
                                  <a:lnTo>
                                    <a:pt x="57" y="4"/>
                                  </a:lnTo>
                                  <a:lnTo>
                                    <a:pt x="49" y="8"/>
                                  </a:lnTo>
                                  <a:lnTo>
                                    <a:pt x="41" y="8"/>
                                  </a:lnTo>
                                  <a:lnTo>
                                    <a:pt x="33" y="12"/>
                                  </a:lnTo>
                                  <a:lnTo>
                                    <a:pt x="25" y="17"/>
                                  </a:lnTo>
                                  <a:lnTo>
                                    <a:pt x="16" y="21"/>
                                  </a:lnTo>
                                  <a:lnTo>
                                    <a:pt x="16" y="33"/>
                                  </a:lnTo>
                                  <a:lnTo>
                                    <a:pt x="16" y="49"/>
                                  </a:lnTo>
                                  <a:lnTo>
                                    <a:pt x="16" y="65"/>
                                  </a:lnTo>
                                  <a:lnTo>
                                    <a:pt x="16" y="77"/>
                                  </a:lnTo>
                                  <a:lnTo>
                                    <a:pt x="16" y="85"/>
                                  </a:lnTo>
                                  <a:lnTo>
                                    <a:pt x="16" y="94"/>
                                  </a:lnTo>
                                  <a:lnTo>
                                    <a:pt x="12" y="102"/>
                                  </a:lnTo>
                                  <a:lnTo>
                                    <a:pt x="12" y="110"/>
                                  </a:lnTo>
                                  <a:lnTo>
                                    <a:pt x="12" y="118"/>
                                  </a:lnTo>
                                  <a:lnTo>
                                    <a:pt x="8" y="126"/>
                                  </a:lnTo>
                                  <a:lnTo>
                                    <a:pt x="4" y="134"/>
                                  </a:lnTo>
                                  <a:lnTo>
                                    <a:pt x="0" y="14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861" name="Freeform 240"/>
                          <wps:cNvSpPr>
                            <a:spLocks/>
                          </wps:cNvSpPr>
                          <wps:spPr bwMode="auto">
                            <a:xfrm>
                              <a:off x="1588" y="811"/>
                              <a:ext cx="232" cy="134"/>
                            </a:xfrm>
                            <a:custGeom>
                              <a:avLst/>
                              <a:gdLst>
                                <a:gd name="T0" fmla="*/ 171 w 232"/>
                                <a:gd name="T1" fmla="*/ 134 h 134"/>
                                <a:gd name="T2" fmla="*/ 191 w 232"/>
                                <a:gd name="T3" fmla="*/ 130 h 134"/>
                                <a:gd name="T4" fmla="*/ 208 w 232"/>
                                <a:gd name="T5" fmla="*/ 130 h 134"/>
                                <a:gd name="T6" fmla="*/ 224 w 232"/>
                                <a:gd name="T7" fmla="*/ 126 h 134"/>
                                <a:gd name="T8" fmla="*/ 232 w 232"/>
                                <a:gd name="T9" fmla="*/ 118 h 134"/>
                                <a:gd name="T10" fmla="*/ 232 w 232"/>
                                <a:gd name="T11" fmla="*/ 110 h 134"/>
                                <a:gd name="T12" fmla="*/ 232 w 232"/>
                                <a:gd name="T13" fmla="*/ 102 h 134"/>
                                <a:gd name="T14" fmla="*/ 232 w 232"/>
                                <a:gd name="T15" fmla="*/ 93 h 134"/>
                                <a:gd name="T16" fmla="*/ 216 w 232"/>
                                <a:gd name="T17" fmla="*/ 93 h 134"/>
                                <a:gd name="T18" fmla="*/ 195 w 232"/>
                                <a:gd name="T19" fmla="*/ 89 h 134"/>
                                <a:gd name="T20" fmla="*/ 179 w 232"/>
                                <a:gd name="T21" fmla="*/ 89 h 134"/>
                                <a:gd name="T22" fmla="*/ 163 w 232"/>
                                <a:gd name="T23" fmla="*/ 89 h 134"/>
                                <a:gd name="T24" fmla="*/ 147 w 232"/>
                                <a:gd name="T25" fmla="*/ 85 h 134"/>
                                <a:gd name="T26" fmla="*/ 126 w 232"/>
                                <a:gd name="T27" fmla="*/ 77 h 134"/>
                                <a:gd name="T28" fmla="*/ 114 w 232"/>
                                <a:gd name="T29" fmla="*/ 69 h 134"/>
                                <a:gd name="T30" fmla="*/ 98 w 232"/>
                                <a:gd name="T31" fmla="*/ 57 h 134"/>
                                <a:gd name="T32" fmla="*/ 86 w 232"/>
                                <a:gd name="T33" fmla="*/ 45 h 134"/>
                                <a:gd name="T34" fmla="*/ 78 w 232"/>
                                <a:gd name="T35" fmla="*/ 33 h 134"/>
                                <a:gd name="T36" fmla="*/ 69 w 232"/>
                                <a:gd name="T37" fmla="*/ 16 h 134"/>
                                <a:gd name="T38" fmla="*/ 61 w 232"/>
                                <a:gd name="T39" fmla="*/ 0 h 134"/>
                                <a:gd name="T40" fmla="*/ 41 w 232"/>
                                <a:gd name="T41" fmla="*/ 20 h 134"/>
                                <a:gd name="T42" fmla="*/ 25 w 232"/>
                                <a:gd name="T43" fmla="*/ 33 h 134"/>
                                <a:gd name="T44" fmla="*/ 9 w 232"/>
                                <a:gd name="T45" fmla="*/ 45 h 134"/>
                                <a:gd name="T46" fmla="*/ 4 w 232"/>
                                <a:gd name="T47" fmla="*/ 57 h 134"/>
                                <a:gd name="T48" fmla="*/ 9 w 232"/>
                                <a:gd name="T49" fmla="*/ 65 h 134"/>
                                <a:gd name="T50" fmla="*/ 17 w 232"/>
                                <a:gd name="T51" fmla="*/ 77 h 134"/>
                                <a:gd name="T52" fmla="*/ 25 w 232"/>
                                <a:gd name="T53" fmla="*/ 89 h 134"/>
                                <a:gd name="T54" fmla="*/ 37 w 232"/>
                                <a:gd name="T55" fmla="*/ 98 h 134"/>
                                <a:gd name="T56" fmla="*/ 49 w 232"/>
                                <a:gd name="T57" fmla="*/ 106 h 134"/>
                                <a:gd name="T58" fmla="*/ 65 w 232"/>
                                <a:gd name="T59" fmla="*/ 114 h 134"/>
                                <a:gd name="T60" fmla="*/ 82 w 232"/>
                                <a:gd name="T61" fmla="*/ 122 h 134"/>
                                <a:gd name="T62" fmla="*/ 98 w 232"/>
                                <a:gd name="T63" fmla="*/ 126 h 134"/>
                                <a:gd name="T64" fmla="*/ 118 w 232"/>
                                <a:gd name="T65" fmla="*/ 130 h 134"/>
                                <a:gd name="T66" fmla="*/ 134 w 232"/>
                                <a:gd name="T67" fmla="*/ 130 h 134"/>
                                <a:gd name="T68" fmla="*/ 155 w 232"/>
                                <a:gd name="T69" fmla="*/ 134 h 13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</a:cxnLst>
                              <a:rect l="0" t="0" r="r" b="b"/>
                              <a:pathLst>
                                <a:path w="232" h="134">
                                  <a:moveTo>
                                    <a:pt x="163" y="134"/>
                                  </a:moveTo>
                                  <a:lnTo>
                                    <a:pt x="171" y="134"/>
                                  </a:lnTo>
                                  <a:lnTo>
                                    <a:pt x="183" y="130"/>
                                  </a:lnTo>
                                  <a:lnTo>
                                    <a:pt x="191" y="130"/>
                                  </a:lnTo>
                                  <a:lnTo>
                                    <a:pt x="199" y="130"/>
                                  </a:lnTo>
                                  <a:lnTo>
                                    <a:pt x="208" y="130"/>
                                  </a:lnTo>
                                  <a:lnTo>
                                    <a:pt x="216" y="126"/>
                                  </a:lnTo>
                                  <a:lnTo>
                                    <a:pt x="224" y="126"/>
                                  </a:lnTo>
                                  <a:lnTo>
                                    <a:pt x="232" y="126"/>
                                  </a:lnTo>
                                  <a:lnTo>
                                    <a:pt x="232" y="118"/>
                                  </a:lnTo>
                                  <a:lnTo>
                                    <a:pt x="232" y="114"/>
                                  </a:lnTo>
                                  <a:lnTo>
                                    <a:pt x="232" y="110"/>
                                  </a:lnTo>
                                  <a:lnTo>
                                    <a:pt x="232" y="106"/>
                                  </a:lnTo>
                                  <a:lnTo>
                                    <a:pt x="232" y="102"/>
                                  </a:lnTo>
                                  <a:lnTo>
                                    <a:pt x="232" y="98"/>
                                  </a:lnTo>
                                  <a:lnTo>
                                    <a:pt x="232" y="93"/>
                                  </a:lnTo>
                                  <a:lnTo>
                                    <a:pt x="224" y="93"/>
                                  </a:lnTo>
                                  <a:lnTo>
                                    <a:pt x="216" y="93"/>
                                  </a:lnTo>
                                  <a:lnTo>
                                    <a:pt x="204" y="93"/>
                                  </a:lnTo>
                                  <a:lnTo>
                                    <a:pt x="195" y="89"/>
                                  </a:lnTo>
                                  <a:lnTo>
                                    <a:pt x="187" y="89"/>
                                  </a:lnTo>
                                  <a:lnTo>
                                    <a:pt x="179" y="89"/>
                                  </a:lnTo>
                                  <a:lnTo>
                                    <a:pt x="171" y="89"/>
                                  </a:lnTo>
                                  <a:lnTo>
                                    <a:pt x="163" y="89"/>
                                  </a:lnTo>
                                  <a:lnTo>
                                    <a:pt x="155" y="85"/>
                                  </a:lnTo>
                                  <a:lnTo>
                                    <a:pt x="147" y="85"/>
                                  </a:lnTo>
                                  <a:lnTo>
                                    <a:pt x="134" y="81"/>
                                  </a:lnTo>
                                  <a:lnTo>
                                    <a:pt x="126" y="77"/>
                                  </a:lnTo>
                                  <a:lnTo>
                                    <a:pt x="118" y="73"/>
                                  </a:lnTo>
                                  <a:lnTo>
                                    <a:pt x="114" y="69"/>
                                  </a:lnTo>
                                  <a:lnTo>
                                    <a:pt x="106" y="65"/>
                                  </a:lnTo>
                                  <a:lnTo>
                                    <a:pt x="98" y="57"/>
                                  </a:lnTo>
                                  <a:lnTo>
                                    <a:pt x="94" y="53"/>
                                  </a:lnTo>
                                  <a:lnTo>
                                    <a:pt x="86" y="45"/>
                                  </a:lnTo>
                                  <a:lnTo>
                                    <a:pt x="82" y="37"/>
                                  </a:lnTo>
                                  <a:lnTo>
                                    <a:pt x="78" y="33"/>
                                  </a:lnTo>
                                  <a:lnTo>
                                    <a:pt x="74" y="25"/>
                                  </a:lnTo>
                                  <a:lnTo>
                                    <a:pt x="69" y="16"/>
                                  </a:lnTo>
                                  <a:lnTo>
                                    <a:pt x="65" y="8"/>
                                  </a:lnTo>
                                  <a:lnTo>
                                    <a:pt x="61" y="0"/>
                                  </a:lnTo>
                                  <a:lnTo>
                                    <a:pt x="45" y="12"/>
                                  </a:lnTo>
                                  <a:lnTo>
                                    <a:pt x="41" y="20"/>
                                  </a:lnTo>
                                  <a:lnTo>
                                    <a:pt x="33" y="25"/>
                                  </a:lnTo>
                                  <a:lnTo>
                                    <a:pt x="25" y="33"/>
                                  </a:lnTo>
                                  <a:lnTo>
                                    <a:pt x="17" y="41"/>
                                  </a:lnTo>
                                  <a:lnTo>
                                    <a:pt x="9" y="45"/>
                                  </a:lnTo>
                                  <a:lnTo>
                                    <a:pt x="0" y="49"/>
                                  </a:lnTo>
                                  <a:lnTo>
                                    <a:pt x="4" y="57"/>
                                  </a:lnTo>
                                  <a:lnTo>
                                    <a:pt x="9" y="61"/>
                                  </a:lnTo>
                                  <a:lnTo>
                                    <a:pt x="9" y="65"/>
                                  </a:lnTo>
                                  <a:lnTo>
                                    <a:pt x="13" y="73"/>
                                  </a:lnTo>
                                  <a:lnTo>
                                    <a:pt x="17" y="77"/>
                                  </a:lnTo>
                                  <a:lnTo>
                                    <a:pt x="21" y="85"/>
                                  </a:lnTo>
                                  <a:lnTo>
                                    <a:pt x="25" y="89"/>
                                  </a:lnTo>
                                  <a:lnTo>
                                    <a:pt x="29" y="93"/>
                                  </a:lnTo>
                                  <a:lnTo>
                                    <a:pt x="37" y="98"/>
                                  </a:lnTo>
                                  <a:lnTo>
                                    <a:pt x="45" y="102"/>
                                  </a:lnTo>
                                  <a:lnTo>
                                    <a:pt x="49" y="106"/>
                                  </a:lnTo>
                                  <a:lnTo>
                                    <a:pt x="57" y="110"/>
                                  </a:lnTo>
                                  <a:lnTo>
                                    <a:pt x="65" y="114"/>
                                  </a:lnTo>
                                  <a:lnTo>
                                    <a:pt x="74" y="118"/>
                                  </a:lnTo>
                                  <a:lnTo>
                                    <a:pt x="82" y="122"/>
                                  </a:lnTo>
                                  <a:lnTo>
                                    <a:pt x="90" y="122"/>
                                  </a:lnTo>
                                  <a:lnTo>
                                    <a:pt x="98" y="126"/>
                                  </a:lnTo>
                                  <a:lnTo>
                                    <a:pt x="106" y="126"/>
                                  </a:lnTo>
                                  <a:lnTo>
                                    <a:pt x="118" y="130"/>
                                  </a:lnTo>
                                  <a:lnTo>
                                    <a:pt x="126" y="130"/>
                                  </a:lnTo>
                                  <a:lnTo>
                                    <a:pt x="134" y="130"/>
                                  </a:lnTo>
                                  <a:lnTo>
                                    <a:pt x="143" y="130"/>
                                  </a:lnTo>
                                  <a:lnTo>
                                    <a:pt x="155" y="134"/>
                                  </a:lnTo>
                                  <a:lnTo>
                                    <a:pt x="163" y="13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862" name="Freeform 241"/>
                          <wps:cNvSpPr>
                            <a:spLocks/>
                          </wps:cNvSpPr>
                          <wps:spPr bwMode="auto">
                            <a:xfrm>
                              <a:off x="1649" y="572"/>
                              <a:ext cx="45" cy="40"/>
                            </a:xfrm>
                            <a:custGeom>
                              <a:avLst/>
                              <a:gdLst>
                                <a:gd name="T0" fmla="*/ 13 w 45"/>
                                <a:gd name="T1" fmla="*/ 40 h 40"/>
                                <a:gd name="T2" fmla="*/ 17 w 45"/>
                                <a:gd name="T3" fmla="*/ 36 h 40"/>
                                <a:gd name="T4" fmla="*/ 21 w 45"/>
                                <a:gd name="T5" fmla="*/ 28 h 40"/>
                                <a:gd name="T6" fmla="*/ 25 w 45"/>
                                <a:gd name="T7" fmla="*/ 24 h 40"/>
                                <a:gd name="T8" fmla="*/ 29 w 45"/>
                                <a:gd name="T9" fmla="*/ 20 h 40"/>
                                <a:gd name="T10" fmla="*/ 33 w 45"/>
                                <a:gd name="T11" fmla="*/ 16 h 40"/>
                                <a:gd name="T12" fmla="*/ 37 w 45"/>
                                <a:gd name="T13" fmla="*/ 12 h 40"/>
                                <a:gd name="T14" fmla="*/ 41 w 45"/>
                                <a:gd name="T15" fmla="*/ 8 h 40"/>
                                <a:gd name="T16" fmla="*/ 45 w 45"/>
                                <a:gd name="T17" fmla="*/ 0 h 40"/>
                                <a:gd name="T18" fmla="*/ 37 w 45"/>
                                <a:gd name="T19" fmla="*/ 8 h 40"/>
                                <a:gd name="T20" fmla="*/ 33 w 45"/>
                                <a:gd name="T21" fmla="*/ 12 h 40"/>
                                <a:gd name="T22" fmla="*/ 29 w 45"/>
                                <a:gd name="T23" fmla="*/ 16 h 40"/>
                                <a:gd name="T24" fmla="*/ 21 w 45"/>
                                <a:gd name="T25" fmla="*/ 20 h 40"/>
                                <a:gd name="T26" fmla="*/ 17 w 45"/>
                                <a:gd name="T27" fmla="*/ 24 h 40"/>
                                <a:gd name="T28" fmla="*/ 8 w 45"/>
                                <a:gd name="T29" fmla="*/ 28 h 40"/>
                                <a:gd name="T30" fmla="*/ 4 w 45"/>
                                <a:gd name="T31" fmla="*/ 36 h 40"/>
                                <a:gd name="T32" fmla="*/ 0 w 45"/>
                                <a:gd name="T33" fmla="*/ 40 h 40"/>
                                <a:gd name="T34" fmla="*/ 0 w 45"/>
                                <a:gd name="T35" fmla="*/ 40 h 40"/>
                                <a:gd name="T36" fmla="*/ 4 w 45"/>
                                <a:gd name="T37" fmla="*/ 40 h 40"/>
                                <a:gd name="T38" fmla="*/ 4 w 45"/>
                                <a:gd name="T39" fmla="*/ 40 h 40"/>
                                <a:gd name="T40" fmla="*/ 4 w 45"/>
                                <a:gd name="T41" fmla="*/ 40 h 40"/>
                                <a:gd name="T42" fmla="*/ 8 w 45"/>
                                <a:gd name="T43" fmla="*/ 40 h 40"/>
                                <a:gd name="T44" fmla="*/ 8 w 45"/>
                                <a:gd name="T45" fmla="*/ 40 h 40"/>
                                <a:gd name="T46" fmla="*/ 8 w 45"/>
                                <a:gd name="T47" fmla="*/ 40 h 40"/>
                                <a:gd name="T48" fmla="*/ 13 w 45"/>
                                <a:gd name="T49" fmla="*/ 40 h 4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</a:cxnLst>
                              <a:rect l="0" t="0" r="r" b="b"/>
                              <a:pathLst>
                                <a:path w="45" h="40">
                                  <a:moveTo>
                                    <a:pt x="13" y="40"/>
                                  </a:moveTo>
                                  <a:lnTo>
                                    <a:pt x="17" y="36"/>
                                  </a:lnTo>
                                  <a:lnTo>
                                    <a:pt x="21" y="28"/>
                                  </a:lnTo>
                                  <a:lnTo>
                                    <a:pt x="25" y="24"/>
                                  </a:lnTo>
                                  <a:lnTo>
                                    <a:pt x="29" y="20"/>
                                  </a:lnTo>
                                  <a:lnTo>
                                    <a:pt x="33" y="16"/>
                                  </a:lnTo>
                                  <a:lnTo>
                                    <a:pt x="37" y="12"/>
                                  </a:lnTo>
                                  <a:lnTo>
                                    <a:pt x="41" y="8"/>
                                  </a:lnTo>
                                  <a:lnTo>
                                    <a:pt x="45" y="0"/>
                                  </a:lnTo>
                                  <a:lnTo>
                                    <a:pt x="37" y="8"/>
                                  </a:lnTo>
                                  <a:lnTo>
                                    <a:pt x="33" y="12"/>
                                  </a:lnTo>
                                  <a:lnTo>
                                    <a:pt x="29" y="16"/>
                                  </a:lnTo>
                                  <a:lnTo>
                                    <a:pt x="21" y="20"/>
                                  </a:lnTo>
                                  <a:lnTo>
                                    <a:pt x="17" y="24"/>
                                  </a:lnTo>
                                  <a:lnTo>
                                    <a:pt x="8" y="28"/>
                                  </a:lnTo>
                                  <a:lnTo>
                                    <a:pt x="4" y="36"/>
                                  </a:lnTo>
                                  <a:lnTo>
                                    <a:pt x="0" y="40"/>
                                  </a:lnTo>
                                  <a:lnTo>
                                    <a:pt x="4" y="40"/>
                                  </a:lnTo>
                                  <a:lnTo>
                                    <a:pt x="8" y="40"/>
                                  </a:lnTo>
                                  <a:lnTo>
                                    <a:pt x="13" y="4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863" name="Freeform 242"/>
                          <wps:cNvSpPr>
                            <a:spLocks/>
                          </wps:cNvSpPr>
                          <wps:spPr bwMode="auto">
                            <a:xfrm>
                              <a:off x="1832" y="543"/>
                              <a:ext cx="98" cy="57"/>
                            </a:xfrm>
                            <a:custGeom>
                              <a:avLst/>
                              <a:gdLst>
                                <a:gd name="T0" fmla="*/ 98 w 98"/>
                                <a:gd name="T1" fmla="*/ 37 h 57"/>
                                <a:gd name="T2" fmla="*/ 94 w 98"/>
                                <a:gd name="T3" fmla="*/ 33 h 57"/>
                                <a:gd name="T4" fmla="*/ 94 w 98"/>
                                <a:gd name="T5" fmla="*/ 29 h 57"/>
                                <a:gd name="T6" fmla="*/ 90 w 98"/>
                                <a:gd name="T7" fmla="*/ 25 h 57"/>
                                <a:gd name="T8" fmla="*/ 85 w 98"/>
                                <a:gd name="T9" fmla="*/ 21 h 57"/>
                                <a:gd name="T10" fmla="*/ 85 w 98"/>
                                <a:gd name="T11" fmla="*/ 17 h 57"/>
                                <a:gd name="T12" fmla="*/ 81 w 98"/>
                                <a:gd name="T13" fmla="*/ 13 h 57"/>
                                <a:gd name="T14" fmla="*/ 77 w 98"/>
                                <a:gd name="T15" fmla="*/ 9 h 57"/>
                                <a:gd name="T16" fmla="*/ 73 w 98"/>
                                <a:gd name="T17" fmla="*/ 5 h 57"/>
                                <a:gd name="T18" fmla="*/ 65 w 98"/>
                                <a:gd name="T19" fmla="*/ 5 h 57"/>
                                <a:gd name="T20" fmla="*/ 57 w 98"/>
                                <a:gd name="T21" fmla="*/ 0 h 57"/>
                                <a:gd name="T22" fmla="*/ 49 w 98"/>
                                <a:gd name="T23" fmla="*/ 0 h 57"/>
                                <a:gd name="T24" fmla="*/ 45 w 98"/>
                                <a:gd name="T25" fmla="*/ 0 h 57"/>
                                <a:gd name="T26" fmla="*/ 37 w 98"/>
                                <a:gd name="T27" fmla="*/ 0 h 57"/>
                                <a:gd name="T28" fmla="*/ 29 w 98"/>
                                <a:gd name="T29" fmla="*/ 0 h 57"/>
                                <a:gd name="T30" fmla="*/ 16 w 98"/>
                                <a:gd name="T31" fmla="*/ 0 h 57"/>
                                <a:gd name="T32" fmla="*/ 16 w 98"/>
                                <a:gd name="T33" fmla="*/ 5 h 57"/>
                                <a:gd name="T34" fmla="*/ 12 w 98"/>
                                <a:gd name="T35" fmla="*/ 13 h 57"/>
                                <a:gd name="T36" fmla="*/ 12 w 98"/>
                                <a:gd name="T37" fmla="*/ 21 h 57"/>
                                <a:gd name="T38" fmla="*/ 12 w 98"/>
                                <a:gd name="T39" fmla="*/ 29 h 57"/>
                                <a:gd name="T40" fmla="*/ 8 w 98"/>
                                <a:gd name="T41" fmla="*/ 33 h 57"/>
                                <a:gd name="T42" fmla="*/ 8 w 98"/>
                                <a:gd name="T43" fmla="*/ 41 h 57"/>
                                <a:gd name="T44" fmla="*/ 0 w 98"/>
                                <a:gd name="T45" fmla="*/ 57 h 57"/>
                                <a:gd name="T46" fmla="*/ 98 w 98"/>
                                <a:gd name="T47" fmla="*/ 37 h 5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</a:cxnLst>
                              <a:rect l="0" t="0" r="r" b="b"/>
                              <a:pathLst>
                                <a:path w="98" h="57">
                                  <a:moveTo>
                                    <a:pt x="98" y="37"/>
                                  </a:moveTo>
                                  <a:lnTo>
                                    <a:pt x="94" y="33"/>
                                  </a:lnTo>
                                  <a:lnTo>
                                    <a:pt x="94" y="29"/>
                                  </a:lnTo>
                                  <a:lnTo>
                                    <a:pt x="90" y="25"/>
                                  </a:lnTo>
                                  <a:lnTo>
                                    <a:pt x="85" y="21"/>
                                  </a:lnTo>
                                  <a:lnTo>
                                    <a:pt x="85" y="17"/>
                                  </a:lnTo>
                                  <a:lnTo>
                                    <a:pt x="81" y="13"/>
                                  </a:lnTo>
                                  <a:lnTo>
                                    <a:pt x="77" y="9"/>
                                  </a:lnTo>
                                  <a:lnTo>
                                    <a:pt x="73" y="5"/>
                                  </a:lnTo>
                                  <a:lnTo>
                                    <a:pt x="65" y="5"/>
                                  </a:lnTo>
                                  <a:lnTo>
                                    <a:pt x="57" y="0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45" y="0"/>
                                  </a:lnTo>
                                  <a:lnTo>
                                    <a:pt x="37" y="0"/>
                                  </a:lnTo>
                                  <a:lnTo>
                                    <a:pt x="29" y="0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16" y="5"/>
                                  </a:lnTo>
                                  <a:lnTo>
                                    <a:pt x="12" y="13"/>
                                  </a:lnTo>
                                  <a:lnTo>
                                    <a:pt x="12" y="21"/>
                                  </a:lnTo>
                                  <a:lnTo>
                                    <a:pt x="12" y="29"/>
                                  </a:lnTo>
                                  <a:lnTo>
                                    <a:pt x="8" y="33"/>
                                  </a:lnTo>
                                  <a:lnTo>
                                    <a:pt x="8" y="41"/>
                                  </a:lnTo>
                                  <a:lnTo>
                                    <a:pt x="0" y="57"/>
                                  </a:lnTo>
                                  <a:lnTo>
                                    <a:pt x="98" y="3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864" name="Freeform 243"/>
                          <wps:cNvSpPr>
                            <a:spLocks/>
                          </wps:cNvSpPr>
                          <wps:spPr bwMode="auto">
                            <a:xfrm>
                              <a:off x="1828" y="657"/>
                              <a:ext cx="94" cy="45"/>
                            </a:xfrm>
                            <a:custGeom>
                              <a:avLst/>
                              <a:gdLst>
                                <a:gd name="T0" fmla="*/ 0 w 94"/>
                                <a:gd name="T1" fmla="*/ 33 h 45"/>
                                <a:gd name="T2" fmla="*/ 0 w 94"/>
                                <a:gd name="T3" fmla="*/ 33 h 45"/>
                                <a:gd name="T4" fmla="*/ 0 w 94"/>
                                <a:gd name="T5" fmla="*/ 33 h 45"/>
                                <a:gd name="T6" fmla="*/ 0 w 94"/>
                                <a:gd name="T7" fmla="*/ 37 h 45"/>
                                <a:gd name="T8" fmla="*/ 0 w 94"/>
                                <a:gd name="T9" fmla="*/ 37 h 45"/>
                                <a:gd name="T10" fmla="*/ 0 w 94"/>
                                <a:gd name="T11" fmla="*/ 41 h 45"/>
                                <a:gd name="T12" fmla="*/ 0 w 94"/>
                                <a:gd name="T13" fmla="*/ 45 h 45"/>
                                <a:gd name="T14" fmla="*/ 4 w 94"/>
                                <a:gd name="T15" fmla="*/ 45 h 45"/>
                                <a:gd name="T16" fmla="*/ 8 w 94"/>
                                <a:gd name="T17" fmla="*/ 45 h 45"/>
                                <a:gd name="T18" fmla="*/ 16 w 94"/>
                                <a:gd name="T19" fmla="*/ 45 h 45"/>
                                <a:gd name="T20" fmla="*/ 20 w 94"/>
                                <a:gd name="T21" fmla="*/ 45 h 45"/>
                                <a:gd name="T22" fmla="*/ 29 w 94"/>
                                <a:gd name="T23" fmla="*/ 45 h 45"/>
                                <a:gd name="T24" fmla="*/ 33 w 94"/>
                                <a:gd name="T25" fmla="*/ 45 h 45"/>
                                <a:gd name="T26" fmla="*/ 37 w 94"/>
                                <a:gd name="T27" fmla="*/ 41 h 45"/>
                                <a:gd name="T28" fmla="*/ 45 w 94"/>
                                <a:gd name="T29" fmla="*/ 41 h 45"/>
                                <a:gd name="T30" fmla="*/ 49 w 94"/>
                                <a:gd name="T31" fmla="*/ 41 h 45"/>
                                <a:gd name="T32" fmla="*/ 53 w 94"/>
                                <a:gd name="T33" fmla="*/ 37 h 45"/>
                                <a:gd name="T34" fmla="*/ 61 w 94"/>
                                <a:gd name="T35" fmla="*/ 33 h 45"/>
                                <a:gd name="T36" fmla="*/ 65 w 94"/>
                                <a:gd name="T37" fmla="*/ 33 h 45"/>
                                <a:gd name="T38" fmla="*/ 69 w 94"/>
                                <a:gd name="T39" fmla="*/ 28 h 45"/>
                                <a:gd name="T40" fmla="*/ 73 w 94"/>
                                <a:gd name="T41" fmla="*/ 24 h 45"/>
                                <a:gd name="T42" fmla="*/ 77 w 94"/>
                                <a:gd name="T43" fmla="*/ 20 h 45"/>
                                <a:gd name="T44" fmla="*/ 81 w 94"/>
                                <a:gd name="T45" fmla="*/ 20 h 45"/>
                                <a:gd name="T46" fmla="*/ 85 w 94"/>
                                <a:gd name="T47" fmla="*/ 16 h 45"/>
                                <a:gd name="T48" fmla="*/ 85 w 94"/>
                                <a:gd name="T49" fmla="*/ 12 h 45"/>
                                <a:gd name="T50" fmla="*/ 89 w 94"/>
                                <a:gd name="T51" fmla="*/ 12 h 45"/>
                                <a:gd name="T52" fmla="*/ 89 w 94"/>
                                <a:gd name="T53" fmla="*/ 8 h 45"/>
                                <a:gd name="T54" fmla="*/ 89 w 94"/>
                                <a:gd name="T55" fmla="*/ 8 h 45"/>
                                <a:gd name="T56" fmla="*/ 94 w 94"/>
                                <a:gd name="T57" fmla="*/ 4 h 45"/>
                                <a:gd name="T58" fmla="*/ 94 w 94"/>
                                <a:gd name="T59" fmla="*/ 4 h 45"/>
                                <a:gd name="T60" fmla="*/ 94 w 94"/>
                                <a:gd name="T61" fmla="*/ 0 h 45"/>
                                <a:gd name="T62" fmla="*/ 94 w 94"/>
                                <a:gd name="T63" fmla="*/ 0 h 45"/>
                                <a:gd name="T64" fmla="*/ 89 w 94"/>
                                <a:gd name="T65" fmla="*/ 0 h 45"/>
                                <a:gd name="T66" fmla="*/ 85 w 94"/>
                                <a:gd name="T67" fmla="*/ 0 h 45"/>
                                <a:gd name="T68" fmla="*/ 81 w 94"/>
                                <a:gd name="T69" fmla="*/ 4 h 45"/>
                                <a:gd name="T70" fmla="*/ 73 w 94"/>
                                <a:gd name="T71" fmla="*/ 8 h 45"/>
                                <a:gd name="T72" fmla="*/ 69 w 94"/>
                                <a:gd name="T73" fmla="*/ 8 h 45"/>
                                <a:gd name="T74" fmla="*/ 61 w 94"/>
                                <a:gd name="T75" fmla="*/ 12 h 45"/>
                                <a:gd name="T76" fmla="*/ 49 w 94"/>
                                <a:gd name="T77" fmla="*/ 20 h 45"/>
                                <a:gd name="T78" fmla="*/ 45 w 94"/>
                                <a:gd name="T79" fmla="*/ 24 h 45"/>
                                <a:gd name="T80" fmla="*/ 37 w 94"/>
                                <a:gd name="T81" fmla="*/ 28 h 45"/>
                                <a:gd name="T82" fmla="*/ 33 w 94"/>
                                <a:gd name="T83" fmla="*/ 28 h 45"/>
                                <a:gd name="T84" fmla="*/ 24 w 94"/>
                                <a:gd name="T85" fmla="*/ 33 h 45"/>
                                <a:gd name="T86" fmla="*/ 20 w 94"/>
                                <a:gd name="T87" fmla="*/ 33 h 45"/>
                                <a:gd name="T88" fmla="*/ 16 w 94"/>
                                <a:gd name="T89" fmla="*/ 33 h 45"/>
                                <a:gd name="T90" fmla="*/ 12 w 94"/>
                                <a:gd name="T91" fmla="*/ 33 h 45"/>
                                <a:gd name="T92" fmla="*/ 8 w 94"/>
                                <a:gd name="T93" fmla="*/ 33 h 45"/>
                                <a:gd name="T94" fmla="*/ 4 w 94"/>
                                <a:gd name="T95" fmla="*/ 33 h 45"/>
                                <a:gd name="T96" fmla="*/ 0 w 94"/>
                                <a:gd name="T97" fmla="*/ 33 h 45"/>
                                <a:gd name="T98" fmla="*/ 0 w 94"/>
                                <a:gd name="T99" fmla="*/ 33 h 4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94" h="45">
                                  <a:moveTo>
                                    <a:pt x="0" y="33"/>
                                  </a:moveTo>
                                  <a:lnTo>
                                    <a:pt x="0" y="33"/>
                                  </a:lnTo>
                                  <a:lnTo>
                                    <a:pt x="0" y="37"/>
                                  </a:lnTo>
                                  <a:lnTo>
                                    <a:pt x="0" y="41"/>
                                  </a:lnTo>
                                  <a:lnTo>
                                    <a:pt x="0" y="45"/>
                                  </a:lnTo>
                                  <a:lnTo>
                                    <a:pt x="4" y="45"/>
                                  </a:lnTo>
                                  <a:lnTo>
                                    <a:pt x="8" y="45"/>
                                  </a:lnTo>
                                  <a:lnTo>
                                    <a:pt x="16" y="45"/>
                                  </a:lnTo>
                                  <a:lnTo>
                                    <a:pt x="20" y="45"/>
                                  </a:lnTo>
                                  <a:lnTo>
                                    <a:pt x="29" y="45"/>
                                  </a:lnTo>
                                  <a:lnTo>
                                    <a:pt x="33" y="45"/>
                                  </a:lnTo>
                                  <a:lnTo>
                                    <a:pt x="37" y="41"/>
                                  </a:lnTo>
                                  <a:lnTo>
                                    <a:pt x="45" y="41"/>
                                  </a:lnTo>
                                  <a:lnTo>
                                    <a:pt x="49" y="41"/>
                                  </a:lnTo>
                                  <a:lnTo>
                                    <a:pt x="53" y="37"/>
                                  </a:lnTo>
                                  <a:lnTo>
                                    <a:pt x="61" y="33"/>
                                  </a:lnTo>
                                  <a:lnTo>
                                    <a:pt x="65" y="33"/>
                                  </a:lnTo>
                                  <a:lnTo>
                                    <a:pt x="69" y="28"/>
                                  </a:lnTo>
                                  <a:lnTo>
                                    <a:pt x="73" y="24"/>
                                  </a:lnTo>
                                  <a:lnTo>
                                    <a:pt x="77" y="20"/>
                                  </a:lnTo>
                                  <a:lnTo>
                                    <a:pt x="81" y="20"/>
                                  </a:lnTo>
                                  <a:lnTo>
                                    <a:pt x="85" y="16"/>
                                  </a:lnTo>
                                  <a:lnTo>
                                    <a:pt x="85" y="12"/>
                                  </a:lnTo>
                                  <a:lnTo>
                                    <a:pt x="89" y="12"/>
                                  </a:lnTo>
                                  <a:lnTo>
                                    <a:pt x="89" y="8"/>
                                  </a:lnTo>
                                  <a:lnTo>
                                    <a:pt x="94" y="4"/>
                                  </a:lnTo>
                                  <a:lnTo>
                                    <a:pt x="94" y="0"/>
                                  </a:lnTo>
                                  <a:lnTo>
                                    <a:pt x="89" y="0"/>
                                  </a:lnTo>
                                  <a:lnTo>
                                    <a:pt x="85" y="0"/>
                                  </a:lnTo>
                                  <a:lnTo>
                                    <a:pt x="81" y="4"/>
                                  </a:lnTo>
                                  <a:lnTo>
                                    <a:pt x="73" y="8"/>
                                  </a:lnTo>
                                  <a:lnTo>
                                    <a:pt x="69" y="8"/>
                                  </a:lnTo>
                                  <a:lnTo>
                                    <a:pt x="61" y="12"/>
                                  </a:lnTo>
                                  <a:lnTo>
                                    <a:pt x="49" y="20"/>
                                  </a:lnTo>
                                  <a:lnTo>
                                    <a:pt x="45" y="24"/>
                                  </a:lnTo>
                                  <a:lnTo>
                                    <a:pt x="37" y="28"/>
                                  </a:lnTo>
                                  <a:lnTo>
                                    <a:pt x="33" y="28"/>
                                  </a:lnTo>
                                  <a:lnTo>
                                    <a:pt x="24" y="33"/>
                                  </a:lnTo>
                                  <a:lnTo>
                                    <a:pt x="20" y="33"/>
                                  </a:lnTo>
                                  <a:lnTo>
                                    <a:pt x="16" y="33"/>
                                  </a:lnTo>
                                  <a:lnTo>
                                    <a:pt x="12" y="33"/>
                                  </a:lnTo>
                                  <a:lnTo>
                                    <a:pt x="8" y="33"/>
                                  </a:lnTo>
                                  <a:lnTo>
                                    <a:pt x="4" y="33"/>
                                  </a:lnTo>
                                  <a:lnTo>
                                    <a:pt x="0" y="3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865" name="Freeform 244"/>
                          <wps:cNvSpPr>
                            <a:spLocks/>
                          </wps:cNvSpPr>
                          <wps:spPr bwMode="auto">
                            <a:xfrm>
                              <a:off x="1808" y="580"/>
                              <a:ext cx="40" cy="41"/>
                            </a:xfrm>
                            <a:custGeom>
                              <a:avLst/>
                              <a:gdLst>
                                <a:gd name="T0" fmla="*/ 32 w 40"/>
                                <a:gd name="T1" fmla="*/ 8 h 41"/>
                                <a:gd name="T2" fmla="*/ 32 w 40"/>
                                <a:gd name="T3" fmla="*/ 4 h 41"/>
                                <a:gd name="T4" fmla="*/ 28 w 40"/>
                                <a:gd name="T5" fmla="*/ 4 h 41"/>
                                <a:gd name="T6" fmla="*/ 28 w 40"/>
                                <a:gd name="T7" fmla="*/ 0 h 41"/>
                                <a:gd name="T8" fmla="*/ 24 w 40"/>
                                <a:gd name="T9" fmla="*/ 0 h 41"/>
                                <a:gd name="T10" fmla="*/ 24 w 40"/>
                                <a:gd name="T11" fmla="*/ 0 h 41"/>
                                <a:gd name="T12" fmla="*/ 24 w 40"/>
                                <a:gd name="T13" fmla="*/ 0 h 41"/>
                                <a:gd name="T14" fmla="*/ 20 w 40"/>
                                <a:gd name="T15" fmla="*/ 0 h 41"/>
                                <a:gd name="T16" fmla="*/ 20 w 40"/>
                                <a:gd name="T17" fmla="*/ 0 h 41"/>
                                <a:gd name="T18" fmla="*/ 16 w 40"/>
                                <a:gd name="T19" fmla="*/ 0 h 41"/>
                                <a:gd name="T20" fmla="*/ 12 w 40"/>
                                <a:gd name="T21" fmla="*/ 0 h 41"/>
                                <a:gd name="T22" fmla="*/ 12 w 40"/>
                                <a:gd name="T23" fmla="*/ 4 h 41"/>
                                <a:gd name="T24" fmla="*/ 8 w 40"/>
                                <a:gd name="T25" fmla="*/ 4 h 41"/>
                                <a:gd name="T26" fmla="*/ 4 w 40"/>
                                <a:gd name="T27" fmla="*/ 8 h 41"/>
                                <a:gd name="T28" fmla="*/ 4 w 40"/>
                                <a:gd name="T29" fmla="*/ 12 h 41"/>
                                <a:gd name="T30" fmla="*/ 0 w 40"/>
                                <a:gd name="T31" fmla="*/ 16 h 41"/>
                                <a:gd name="T32" fmla="*/ 0 w 40"/>
                                <a:gd name="T33" fmla="*/ 16 h 41"/>
                                <a:gd name="T34" fmla="*/ 0 w 40"/>
                                <a:gd name="T35" fmla="*/ 20 h 41"/>
                                <a:gd name="T36" fmla="*/ 4 w 40"/>
                                <a:gd name="T37" fmla="*/ 20 h 41"/>
                                <a:gd name="T38" fmla="*/ 4 w 40"/>
                                <a:gd name="T39" fmla="*/ 24 h 41"/>
                                <a:gd name="T40" fmla="*/ 8 w 40"/>
                                <a:gd name="T41" fmla="*/ 24 h 41"/>
                                <a:gd name="T42" fmla="*/ 12 w 40"/>
                                <a:gd name="T43" fmla="*/ 28 h 41"/>
                                <a:gd name="T44" fmla="*/ 16 w 40"/>
                                <a:gd name="T45" fmla="*/ 32 h 41"/>
                                <a:gd name="T46" fmla="*/ 20 w 40"/>
                                <a:gd name="T47" fmla="*/ 32 h 41"/>
                                <a:gd name="T48" fmla="*/ 24 w 40"/>
                                <a:gd name="T49" fmla="*/ 36 h 41"/>
                                <a:gd name="T50" fmla="*/ 24 w 40"/>
                                <a:gd name="T51" fmla="*/ 41 h 41"/>
                                <a:gd name="T52" fmla="*/ 28 w 40"/>
                                <a:gd name="T53" fmla="*/ 41 h 41"/>
                                <a:gd name="T54" fmla="*/ 32 w 40"/>
                                <a:gd name="T55" fmla="*/ 36 h 41"/>
                                <a:gd name="T56" fmla="*/ 32 w 40"/>
                                <a:gd name="T57" fmla="*/ 36 h 41"/>
                                <a:gd name="T58" fmla="*/ 32 w 40"/>
                                <a:gd name="T59" fmla="*/ 36 h 41"/>
                                <a:gd name="T60" fmla="*/ 36 w 40"/>
                                <a:gd name="T61" fmla="*/ 32 h 41"/>
                                <a:gd name="T62" fmla="*/ 36 w 40"/>
                                <a:gd name="T63" fmla="*/ 28 h 41"/>
                                <a:gd name="T64" fmla="*/ 40 w 40"/>
                                <a:gd name="T65" fmla="*/ 24 h 41"/>
                                <a:gd name="T66" fmla="*/ 40 w 40"/>
                                <a:gd name="T67" fmla="*/ 20 h 41"/>
                                <a:gd name="T68" fmla="*/ 40 w 40"/>
                                <a:gd name="T69" fmla="*/ 16 h 41"/>
                                <a:gd name="T70" fmla="*/ 40 w 40"/>
                                <a:gd name="T71" fmla="*/ 12 h 41"/>
                                <a:gd name="T72" fmla="*/ 40 w 40"/>
                                <a:gd name="T73" fmla="*/ 16 h 41"/>
                                <a:gd name="T74" fmla="*/ 36 w 40"/>
                                <a:gd name="T75" fmla="*/ 16 h 41"/>
                                <a:gd name="T76" fmla="*/ 36 w 40"/>
                                <a:gd name="T77" fmla="*/ 16 h 41"/>
                                <a:gd name="T78" fmla="*/ 36 w 40"/>
                                <a:gd name="T79" fmla="*/ 16 h 41"/>
                                <a:gd name="T80" fmla="*/ 32 w 40"/>
                                <a:gd name="T81" fmla="*/ 20 h 41"/>
                                <a:gd name="T82" fmla="*/ 32 w 40"/>
                                <a:gd name="T83" fmla="*/ 20 h 41"/>
                                <a:gd name="T84" fmla="*/ 24 w 40"/>
                                <a:gd name="T85" fmla="*/ 20 h 41"/>
                                <a:gd name="T86" fmla="*/ 28 w 40"/>
                                <a:gd name="T87" fmla="*/ 16 h 41"/>
                                <a:gd name="T88" fmla="*/ 28 w 40"/>
                                <a:gd name="T89" fmla="*/ 12 h 41"/>
                                <a:gd name="T90" fmla="*/ 32 w 40"/>
                                <a:gd name="T91" fmla="*/ 12 h 41"/>
                                <a:gd name="T92" fmla="*/ 32 w 40"/>
                                <a:gd name="T93" fmla="*/ 8 h 41"/>
                                <a:gd name="T94" fmla="*/ 32 w 40"/>
                                <a:gd name="T95" fmla="*/ 8 h 41"/>
                                <a:gd name="T96" fmla="*/ 32 w 40"/>
                                <a:gd name="T97" fmla="*/ 8 h 41"/>
                                <a:gd name="T98" fmla="*/ 32 w 40"/>
                                <a:gd name="T99" fmla="*/ 8 h 4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40" h="41">
                                  <a:moveTo>
                                    <a:pt x="32" y="8"/>
                                  </a:moveTo>
                                  <a:lnTo>
                                    <a:pt x="32" y="4"/>
                                  </a:lnTo>
                                  <a:lnTo>
                                    <a:pt x="28" y="4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4" y="0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12" y="4"/>
                                  </a:lnTo>
                                  <a:lnTo>
                                    <a:pt x="8" y="4"/>
                                  </a:lnTo>
                                  <a:lnTo>
                                    <a:pt x="4" y="8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0" y="20"/>
                                  </a:lnTo>
                                  <a:lnTo>
                                    <a:pt x="4" y="20"/>
                                  </a:lnTo>
                                  <a:lnTo>
                                    <a:pt x="4" y="24"/>
                                  </a:lnTo>
                                  <a:lnTo>
                                    <a:pt x="8" y="24"/>
                                  </a:lnTo>
                                  <a:lnTo>
                                    <a:pt x="12" y="28"/>
                                  </a:lnTo>
                                  <a:lnTo>
                                    <a:pt x="16" y="32"/>
                                  </a:lnTo>
                                  <a:lnTo>
                                    <a:pt x="20" y="32"/>
                                  </a:lnTo>
                                  <a:lnTo>
                                    <a:pt x="24" y="36"/>
                                  </a:lnTo>
                                  <a:lnTo>
                                    <a:pt x="24" y="41"/>
                                  </a:lnTo>
                                  <a:lnTo>
                                    <a:pt x="28" y="41"/>
                                  </a:lnTo>
                                  <a:lnTo>
                                    <a:pt x="32" y="36"/>
                                  </a:lnTo>
                                  <a:lnTo>
                                    <a:pt x="36" y="32"/>
                                  </a:lnTo>
                                  <a:lnTo>
                                    <a:pt x="36" y="28"/>
                                  </a:lnTo>
                                  <a:lnTo>
                                    <a:pt x="40" y="24"/>
                                  </a:lnTo>
                                  <a:lnTo>
                                    <a:pt x="40" y="20"/>
                                  </a:lnTo>
                                  <a:lnTo>
                                    <a:pt x="40" y="16"/>
                                  </a:lnTo>
                                  <a:lnTo>
                                    <a:pt x="40" y="12"/>
                                  </a:lnTo>
                                  <a:lnTo>
                                    <a:pt x="40" y="16"/>
                                  </a:lnTo>
                                  <a:lnTo>
                                    <a:pt x="36" y="16"/>
                                  </a:lnTo>
                                  <a:lnTo>
                                    <a:pt x="32" y="20"/>
                                  </a:lnTo>
                                  <a:lnTo>
                                    <a:pt x="24" y="20"/>
                                  </a:lnTo>
                                  <a:lnTo>
                                    <a:pt x="28" y="16"/>
                                  </a:lnTo>
                                  <a:lnTo>
                                    <a:pt x="28" y="12"/>
                                  </a:lnTo>
                                  <a:lnTo>
                                    <a:pt x="32" y="12"/>
                                  </a:lnTo>
                                  <a:lnTo>
                                    <a:pt x="32" y="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866" name="Freeform 245"/>
                          <wps:cNvSpPr>
                            <a:spLocks/>
                          </wps:cNvSpPr>
                          <wps:spPr bwMode="auto">
                            <a:xfrm>
                              <a:off x="1832" y="588"/>
                              <a:ext cx="16" cy="12"/>
                            </a:xfrm>
                            <a:custGeom>
                              <a:avLst/>
                              <a:gdLst>
                                <a:gd name="T0" fmla="*/ 8 w 16"/>
                                <a:gd name="T1" fmla="*/ 0 h 12"/>
                                <a:gd name="T2" fmla="*/ 8 w 16"/>
                                <a:gd name="T3" fmla="*/ 0 h 12"/>
                                <a:gd name="T4" fmla="*/ 8 w 16"/>
                                <a:gd name="T5" fmla="*/ 0 h 12"/>
                                <a:gd name="T6" fmla="*/ 8 w 16"/>
                                <a:gd name="T7" fmla="*/ 0 h 12"/>
                                <a:gd name="T8" fmla="*/ 8 w 16"/>
                                <a:gd name="T9" fmla="*/ 4 h 12"/>
                                <a:gd name="T10" fmla="*/ 4 w 16"/>
                                <a:gd name="T11" fmla="*/ 4 h 12"/>
                                <a:gd name="T12" fmla="*/ 4 w 16"/>
                                <a:gd name="T13" fmla="*/ 8 h 12"/>
                                <a:gd name="T14" fmla="*/ 0 w 16"/>
                                <a:gd name="T15" fmla="*/ 12 h 12"/>
                                <a:gd name="T16" fmla="*/ 8 w 16"/>
                                <a:gd name="T17" fmla="*/ 12 h 12"/>
                                <a:gd name="T18" fmla="*/ 8 w 16"/>
                                <a:gd name="T19" fmla="*/ 12 h 12"/>
                                <a:gd name="T20" fmla="*/ 12 w 16"/>
                                <a:gd name="T21" fmla="*/ 8 h 12"/>
                                <a:gd name="T22" fmla="*/ 12 w 16"/>
                                <a:gd name="T23" fmla="*/ 8 h 12"/>
                                <a:gd name="T24" fmla="*/ 12 w 16"/>
                                <a:gd name="T25" fmla="*/ 8 h 12"/>
                                <a:gd name="T26" fmla="*/ 16 w 16"/>
                                <a:gd name="T27" fmla="*/ 8 h 12"/>
                                <a:gd name="T28" fmla="*/ 16 w 16"/>
                                <a:gd name="T29" fmla="*/ 4 h 12"/>
                                <a:gd name="T30" fmla="*/ 16 w 16"/>
                                <a:gd name="T31" fmla="*/ 4 h 12"/>
                                <a:gd name="T32" fmla="*/ 12 w 16"/>
                                <a:gd name="T33" fmla="*/ 0 h 12"/>
                                <a:gd name="T34" fmla="*/ 12 w 16"/>
                                <a:gd name="T35" fmla="*/ 0 h 12"/>
                                <a:gd name="T36" fmla="*/ 12 w 16"/>
                                <a:gd name="T37" fmla="*/ 0 h 12"/>
                                <a:gd name="T38" fmla="*/ 12 w 16"/>
                                <a:gd name="T39" fmla="*/ 0 h 12"/>
                                <a:gd name="T40" fmla="*/ 8 w 16"/>
                                <a:gd name="T41" fmla="*/ 0 h 12"/>
                                <a:gd name="T42" fmla="*/ 8 w 16"/>
                                <a:gd name="T43" fmla="*/ 0 h 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</a:cxnLst>
                              <a:rect l="0" t="0" r="r" b="b"/>
                              <a:pathLst>
                                <a:path w="16" h="12">
                                  <a:moveTo>
                                    <a:pt x="8" y="0"/>
                                  </a:moveTo>
                                  <a:lnTo>
                                    <a:pt x="8" y="0"/>
                                  </a:lnTo>
                                  <a:lnTo>
                                    <a:pt x="8" y="4"/>
                                  </a:lnTo>
                                  <a:lnTo>
                                    <a:pt x="4" y="4"/>
                                  </a:lnTo>
                                  <a:lnTo>
                                    <a:pt x="4" y="8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16" y="8"/>
                                  </a:lnTo>
                                  <a:lnTo>
                                    <a:pt x="16" y="4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867" name="Freeform 246"/>
                          <wps:cNvSpPr>
                            <a:spLocks/>
                          </wps:cNvSpPr>
                          <wps:spPr bwMode="auto">
                            <a:xfrm>
                              <a:off x="1783" y="548"/>
                              <a:ext cx="139" cy="146"/>
                            </a:xfrm>
                            <a:custGeom>
                              <a:avLst/>
                              <a:gdLst>
                                <a:gd name="T0" fmla="*/ 78 w 139"/>
                                <a:gd name="T1" fmla="*/ 146 h 146"/>
                                <a:gd name="T2" fmla="*/ 90 w 139"/>
                                <a:gd name="T3" fmla="*/ 142 h 146"/>
                                <a:gd name="T4" fmla="*/ 102 w 139"/>
                                <a:gd name="T5" fmla="*/ 137 h 146"/>
                                <a:gd name="T6" fmla="*/ 114 w 139"/>
                                <a:gd name="T7" fmla="*/ 129 h 146"/>
                                <a:gd name="T8" fmla="*/ 122 w 139"/>
                                <a:gd name="T9" fmla="*/ 121 h 146"/>
                                <a:gd name="T10" fmla="*/ 130 w 139"/>
                                <a:gd name="T11" fmla="*/ 109 h 146"/>
                                <a:gd name="T12" fmla="*/ 139 w 139"/>
                                <a:gd name="T13" fmla="*/ 97 h 146"/>
                                <a:gd name="T14" fmla="*/ 139 w 139"/>
                                <a:gd name="T15" fmla="*/ 85 h 146"/>
                                <a:gd name="T16" fmla="*/ 139 w 139"/>
                                <a:gd name="T17" fmla="*/ 68 h 146"/>
                                <a:gd name="T18" fmla="*/ 139 w 139"/>
                                <a:gd name="T19" fmla="*/ 52 h 146"/>
                                <a:gd name="T20" fmla="*/ 130 w 139"/>
                                <a:gd name="T21" fmla="*/ 40 h 146"/>
                                <a:gd name="T22" fmla="*/ 122 w 139"/>
                                <a:gd name="T23" fmla="*/ 28 h 146"/>
                                <a:gd name="T24" fmla="*/ 114 w 139"/>
                                <a:gd name="T25" fmla="*/ 16 h 146"/>
                                <a:gd name="T26" fmla="*/ 102 w 139"/>
                                <a:gd name="T27" fmla="*/ 8 h 146"/>
                                <a:gd name="T28" fmla="*/ 90 w 139"/>
                                <a:gd name="T29" fmla="*/ 4 h 146"/>
                                <a:gd name="T30" fmla="*/ 78 w 139"/>
                                <a:gd name="T31" fmla="*/ 0 h 146"/>
                                <a:gd name="T32" fmla="*/ 65 w 139"/>
                                <a:gd name="T33" fmla="*/ 0 h 146"/>
                                <a:gd name="T34" fmla="*/ 49 w 139"/>
                                <a:gd name="T35" fmla="*/ 4 h 146"/>
                                <a:gd name="T36" fmla="*/ 37 w 139"/>
                                <a:gd name="T37" fmla="*/ 8 h 146"/>
                                <a:gd name="T38" fmla="*/ 25 w 139"/>
                                <a:gd name="T39" fmla="*/ 16 h 146"/>
                                <a:gd name="T40" fmla="*/ 17 w 139"/>
                                <a:gd name="T41" fmla="*/ 28 h 146"/>
                                <a:gd name="T42" fmla="*/ 9 w 139"/>
                                <a:gd name="T43" fmla="*/ 40 h 146"/>
                                <a:gd name="T44" fmla="*/ 4 w 139"/>
                                <a:gd name="T45" fmla="*/ 52 h 146"/>
                                <a:gd name="T46" fmla="*/ 0 w 139"/>
                                <a:gd name="T47" fmla="*/ 68 h 146"/>
                                <a:gd name="T48" fmla="*/ 0 w 139"/>
                                <a:gd name="T49" fmla="*/ 85 h 146"/>
                                <a:gd name="T50" fmla="*/ 4 w 139"/>
                                <a:gd name="T51" fmla="*/ 97 h 146"/>
                                <a:gd name="T52" fmla="*/ 9 w 139"/>
                                <a:gd name="T53" fmla="*/ 109 h 146"/>
                                <a:gd name="T54" fmla="*/ 17 w 139"/>
                                <a:gd name="T55" fmla="*/ 121 h 146"/>
                                <a:gd name="T56" fmla="*/ 25 w 139"/>
                                <a:gd name="T57" fmla="*/ 129 h 146"/>
                                <a:gd name="T58" fmla="*/ 37 w 139"/>
                                <a:gd name="T59" fmla="*/ 137 h 146"/>
                                <a:gd name="T60" fmla="*/ 49 w 139"/>
                                <a:gd name="T61" fmla="*/ 142 h 146"/>
                                <a:gd name="T62" fmla="*/ 65 w 139"/>
                                <a:gd name="T63" fmla="*/ 146 h 1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</a:cxnLst>
                              <a:rect l="0" t="0" r="r" b="b"/>
                              <a:pathLst>
                                <a:path w="139" h="146">
                                  <a:moveTo>
                                    <a:pt x="69" y="146"/>
                                  </a:moveTo>
                                  <a:lnTo>
                                    <a:pt x="78" y="146"/>
                                  </a:lnTo>
                                  <a:lnTo>
                                    <a:pt x="86" y="146"/>
                                  </a:lnTo>
                                  <a:lnTo>
                                    <a:pt x="90" y="142"/>
                                  </a:lnTo>
                                  <a:lnTo>
                                    <a:pt x="98" y="142"/>
                                  </a:lnTo>
                                  <a:lnTo>
                                    <a:pt x="102" y="137"/>
                                  </a:lnTo>
                                  <a:lnTo>
                                    <a:pt x="110" y="133"/>
                                  </a:lnTo>
                                  <a:lnTo>
                                    <a:pt x="114" y="129"/>
                                  </a:lnTo>
                                  <a:lnTo>
                                    <a:pt x="118" y="125"/>
                                  </a:lnTo>
                                  <a:lnTo>
                                    <a:pt x="122" y="121"/>
                                  </a:lnTo>
                                  <a:lnTo>
                                    <a:pt x="126" y="117"/>
                                  </a:lnTo>
                                  <a:lnTo>
                                    <a:pt x="130" y="109"/>
                                  </a:lnTo>
                                  <a:lnTo>
                                    <a:pt x="134" y="105"/>
                                  </a:lnTo>
                                  <a:lnTo>
                                    <a:pt x="139" y="97"/>
                                  </a:lnTo>
                                  <a:lnTo>
                                    <a:pt x="139" y="93"/>
                                  </a:lnTo>
                                  <a:lnTo>
                                    <a:pt x="139" y="85"/>
                                  </a:lnTo>
                                  <a:lnTo>
                                    <a:pt x="139" y="77"/>
                                  </a:lnTo>
                                  <a:lnTo>
                                    <a:pt x="139" y="68"/>
                                  </a:lnTo>
                                  <a:lnTo>
                                    <a:pt x="139" y="60"/>
                                  </a:lnTo>
                                  <a:lnTo>
                                    <a:pt x="139" y="52"/>
                                  </a:lnTo>
                                  <a:lnTo>
                                    <a:pt x="134" y="44"/>
                                  </a:lnTo>
                                  <a:lnTo>
                                    <a:pt x="130" y="40"/>
                                  </a:lnTo>
                                  <a:lnTo>
                                    <a:pt x="126" y="32"/>
                                  </a:lnTo>
                                  <a:lnTo>
                                    <a:pt x="122" y="28"/>
                                  </a:lnTo>
                                  <a:lnTo>
                                    <a:pt x="118" y="20"/>
                                  </a:lnTo>
                                  <a:lnTo>
                                    <a:pt x="114" y="16"/>
                                  </a:lnTo>
                                  <a:lnTo>
                                    <a:pt x="110" y="12"/>
                                  </a:lnTo>
                                  <a:lnTo>
                                    <a:pt x="102" y="8"/>
                                  </a:lnTo>
                                  <a:lnTo>
                                    <a:pt x="98" y="8"/>
                                  </a:lnTo>
                                  <a:lnTo>
                                    <a:pt x="90" y="4"/>
                                  </a:lnTo>
                                  <a:lnTo>
                                    <a:pt x="86" y="4"/>
                                  </a:lnTo>
                                  <a:lnTo>
                                    <a:pt x="78" y="0"/>
                                  </a:lnTo>
                                  <a:lnTo>
                                    <a:pt x="69" y="0"/>
                                  </a:lnTo>
                                  <a:lnTo>
                                    <a:pt x="65" y="0"/>
                                  </a:lnTo>
                                  <a:lnTo>
                                    <a:pt x="57" y="4"/>
                                  </a:lnTo>
                                  <a:lnTo>
                                    <a:pt x="49" y="4"/>
                                  </a:lnTo>
                                  <a:lnTo>
                                    <a:pt x="41" y="8"/>
                                  </a:lnTo>
                                  <a:lnTo>
                                    <a:pt x="37" y="8"/>
                                  </a:lnTo>
                                  <a:lnTo>
                                    <a:pt x="29" y="12"/>
                                  </a:lnTo>
                                  <a:lnTo>
                                    <a:pt x="25" y="16"/>
                                  </a:lnTo>
                                  <a:lnTo>
                                    <a:pt x="21" y="20"/>
                                  </a:lnTo>
                                  <a:lnTo>
                                    <a:pt x="17" y="28"/>
                                  </a:lnTo>
                                  <a:lnTo>
                                    <a:pt x="13" y="32"/>
                                  </a:lnTo>
                                  <a:lnTo>
                                    <a:pt x="9" y="40"/>
                                  </a:lnTo>
                                  <a:lnTo>
                                    <a:pt x="4" y="44"/>
                                  </a:lnTo>
                                  <a:lnTo>
                                    <a:pt x="4" y="52"/>
                                  </a:lnTo>
                                  <a:lnTo>
                                    <a:pt x="0" y="60"/>
                                  </a:lnTo>
                                  <a:lnTo>
                                    <a:pt x="0" y="68"/>
                                  </a:lnTo>
                                  <a:lnTo>
                                    <a:pt x="0" y="77"/>
                                  </a:lnTo>
                                  <a:lnTo>
                                    <a:pt x="0" y="85"/>
                                  </a:lnTo>
                                  <a:lnTo>
                                    <a:pt x="0" y="93"/>
                                  </a:lnTo>
                                  <a:lnTo>
                                    <a:pt x="4" y="97"/>
                                  </a:lnTo>
                                  <a:lnTo>
                                    <a:pt x="4" y="105"/>
                                  </a:lnTo>
                                  <a:lnTo>
                                    <a:pt x="9" y="109"/>
                                  </a:lnTo>
                                  <a:lnTo>
                                    <a:pt x="13" y="117"/>
                                  </a:lnTo>
                                  <a:lnTo>
                                    <a:pt x="17" y="121"/>
                                  </a:lnTo>
                                  <a:lnTo>
                                    <a:pt x="21" y="125"/>
                                  </a:lnTo>
                                  <a:lnTo>
                                    <a:pt x="25" y="129"/>
                                  </a:lnTo>
                                  <a:lnTo>
                                    <a:pt x="29" y="133"/>
                                  </a:lnTo>
                                  <a:lnTo>
                                    <a:pt x="37" y="137"/>
                                  </a:lnTo>
                                  <a:lnTo>
                                    <a:pt x="41" y="142"/>
                                  </a:lnTo>
                                  <a:lnTo>
                                    <a:pt x="49" y="142"/>
                                  </a:lnTo>
                                  <a:lnTo>
                                    <a:pt x="57" y="146"/>
                                  </a:lnTo>
                                  <a:lnTo>
                                    <a:pt x="65" y="146"/>
                                  </a:lnTo>
                                  <a:lnTo>
                                    <a:pt x="69" y="14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868" name="Freeform 247"/>
                          <wps:cNvSpPr>
                            <a:spLocks/>
                          </wps:cNvSpPr>
                          <wps:spPr bwMode="auto">
                            <a:xfrm>
                              <a:off x="971" y="917"/>
                              <a:ext cx="32" cy="40"/>
                            </a:xfrm>
                            <a:custGeom>
                              <a:avLst/>
                              <a:gdLst>
                                <a:gd name="T0" fmla="*/ 16 w 32"/>
                                <a:gd name="T1" fmla="*/ 40 h 40"/>
                                <a:gd name="T2" fmla="*/ 20 w 32"/>
                                <a:gd name="T3" fmla="*/ 40 h 40"/>
                                <a:gd name="T4" fmla="*/ 20 w 32"/>
                                <a:gd name="T5" fmla="*/ 40 h 40"/>
                                <a:gd name="T6" fmla="*/ 24 w 32"/>
                                <a:gd name="T7" fmla="*/ 36 h 40"/>
                                <a:gd name="T8" fmla="*/ 24 w 32"/>
                                <a:gd name="T9" fmla="*/ 36 h 40"/>
                                <a:gd name="T10" fmla="*/ 28 w 32"/>
                                <a:gd name="T11" fmla="*/ 32 h 40"/>
                                <a:gd name="T12" fmla="*/ 28 w 32"/>
                                <a:gd name="T13" fmla="*/ 28 h 40"/>
                                <a:gd name="T14" fmla="*/ 28 w 32"/>
                                <a:gd name="T15" fmla="*/ 24 h 40"/>
                                <a:gd name="T16" fmla="*/ 28 w 32"/>
                                <a:gd name="T17" fmla="*/ 24 h 40"/>
                                <a:gd name="T18" fmla="*/ 32 w 32"/>
                                <a:gd name="T19" fmla="*/ 20 h 40"/>
                                <a:gd name="T20" fmla="*/ 28 w 32"/>
                                <a:gd name="T21" fmla="*/ 16 h 40"/>
                                <a:gd name="T22" fmla="*/ 28 w 32"/>
                                <a:gd name="T23" fmla="*/ 12 h 40"/>
                                <a:gd name="T24" fmla="*/ 28 w 32"/>
                                <a:gd name="T25" fmla="*/ 8 h 40"/>
                                <a:gd name="T26" fmla="*/ 28 w 32"/>
                                <a:gd name="T27" fmla="*/ 8 h 40"/>
                                <a:gd name="T28" fmla="*/ 24 w 32"/>
                                <a:gd name="T29" fmla="*/ 4 h 40"/>
                                <a:gd name="T30" fmla="*/ 24 w 32"/>
                                <a:gd name="T31" fmla="*/ 4 h 40"/>
                                <a:gd name="T32" fmla="*/ 20 w 32"/>
                                <a:gd name="T33" fmla="*/ 0 h 40"/>
                                <a:gd name="T34" fmla="*/ 16 w 32"/>
                                <a:gd name="T35" fmla="*/ 0 h 40"/>
                                <a:gd name="T36" fmla="*/ 12 w 32"/>
                                <a:gd name="T37" fmla="*/ 0 h 40"/>
                                <a:gd name="T38" fmla="*/ 8 w 32"/>
                                <a:gd name="T39" fmla="*/ 4 h 40"/>
                                <a:gd name="T40" fmla="*/ 8 w 32"/>
                                <a:gd name="T41" fmla="*/ 4 h 40"/>
                                <a:gd name="T42" fmla="*/ 4 w 32"/>
                                <a:gd name="T43" fmla="*/ 8 h 40"/>
                                <a:gd name="T44" fmla="*/ 0 w 32"/>
                                <a:gd name="T45" fmla="*/ 8 h 40"/>
                                <a:gd name="T46" fmla="*/ 0 w 32"/>
                                <a:gd name="T47" fmla="*/ 12 h 40"/>
                                <a:gd name="T48" fmla="*/ 0 w 32"/>
                                <a:gd name="T49" fmla="*/ 16 h 40"/>
                                <a:gd name="T50" fmla="*/ 0 w 32"/>
                                <a:gd name="T51" fmla="*/ 20 h 40"/>
                                <a:gd name="T52" fmla="*/ 0 w 32"/>
                                <a:gd name="T53" fmla="*/ 24 h 40"/>
                                <a:gd name="T54" fmla="*/ 0 w 32"/>
                                <a:gd name="T55" fmla="*/ 24 h 40"/>
                                <a:gd name="T56" fmla="*/ 0 w 32"/>
                                <a:gd name="T57" fmla="*/ 28 h 40"/>
                                <a:gd name="T58" fmla="*/ 4 w 32"/>
                                <a:gd name="T59" fmla="*/ 32 h 40"/>
                                <a:gd name="T60" fmla="*/ 8 w 32"/>
                                <a:gd name="T61" fmla="*/ 36 h 40"/>
                                <a:gd name="T62" fmla="*/ 8 w 32"/>
                                <a:gd name="T63" fmla="*/ 36 h 40"/>
                                <a:gd name="T64" fmla="*/ 12 w 32"/>
                                <a:gd name="T65" fmla="*/ 40 h 40"/>
                                <a:gd name="T66" fmla="*/ 16 w 32"/>
                                <a:gd name="T67" fmla="*/ 40 h 40"/>
                                <a:gd name="T68" fmla="*/ 16 w 32"/>
                                <a:gd name="T69" fmla="*/ 40 h 4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</a:cxnLst>
                              <a:rect l="0" t="0" r="r" b="b"/>
                              <a:pathLst>
                                <a:path w="32" h="40">
                                  <a:moveTo>
                                    <a:pt x="16" y="40"/>
                                  </a:moveTo>
                                  <a:lnTo>
                                    <a:pt x="20" y="40"/>
                                  </a:lnTo>
                                  <a:lnTo>
                                    <a:pt x="24" y="36"/>
                                  </a:lnTo>
                                  <a:lnTo>
                                    <a:pt x="28" y="32"/>
                                  </a:lnTo>
                                  <a:lnTo>
                                    <a:pt x="28" y="28"/>
                                  </a:lnTo>
                                  <a:lnTo>
                                    <a:pt x="28" y="24"/>
                                  </a:lnTo>
                                  <a:lnTo>
                                    <a:pt x="32" y="20"/>
                                  </a:lnTo>
                                  <a:lnTo>
                                    <a:pt x="28" y="16"/>
                                  </a:lnTo>
                                  <a:lnTo>
                                    <a:pt x="28" y="12"/>
                                  </a:lnTo>
                                  <a:lnTo>
                                    <a:pt x="28" y="8"/>
                                  </a:lnTo>
                                  <a:lnTo>
                                    <a:pt x="24" y="4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8" y="4"/>
                                  </a:lnTo>
                                  <a:lnTo>
                                    <a:pt x="4" y="8"/>
                                  </a:lnTo>
                                  <a:lnTo>
                                    <a:pt x="0" y="8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0" y="20"/>
                                  </a:lnTo>
                                  <a:lnTo>
                                    <a:pt x="0" y="24"/>
                                  </a:lnTo>
                                  <a:lnTo>
                                    <a:pt x="0" y="28"/>
                                  </a:lnTo>
                                  <a:lnTo>
                                    <a:pt x="4" y="32"/>
                                  </a:lnTo>
                                  <a:lnTo>
                                    <a:pt x="8" y="36"/>
                                  </a:lnTo>
                                  <a:lnTo>
                                    <a:pt x="12" y="40"/>
                                  </a:lnTo>
                                  <a:lnTo>
                                    <a:pt x="16" y="4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869" name="Freeform 248"/>
                          <wps:cNvSpPr>
                            <a:spLocks/>
                          </wps:cNvSpPr>
                          <wps:spPr bwMode="auto">
                            <a:xfrm>
                              <a:off x="1048" y="917"/>
                              <a:ext cx="37" cy="40"/>
                            </a:xfrm>
                            <a:custGeom>
                              <a:avLst/>
                              <a:gdLst>
                                <a:gd name="T0" fmla="*/ 16 w 37"/>
                                <a:gd name="T1" fmla="*/ 40 h 40"/>
                                <a:gd name="T2" fmla="*/ 20 w 37"/>
                                <a:gd name="T3" fmla="*/ 40 h 40"/>
                                <a:gd name="T4" fmla="*/ 20 w 37"/>
                                <a:gd name="T5" fmla="*/ 40 h 40"/>
                                <a:gd name="T6" fmla="*/ 24 w 37"/>
                                <a:gd name="T7" fmla="*/ 36 h 40"/>
                                <a:gd name="T8" fmla="*/ 29 w 37"/>
                                <a:gd name="T9" fmla="*/ 36 h 40"/>
                                <a:gd name="T10" fmla="*/ 29 w 37"/>
                                <a:gd name="T11" fmla="*/ 32 h 40"/>
                                <a:gd name="T12" fmla="*/ 33 w 37"/>
                                <a:gd name="T13" fmla="*/ 28 h 40"/>
                                <a:gd name="T14" fmla="*/ 37 w 37"/>
                                <a:gd name="T15" fmla="*/ 24 h 40"/>
                                <a:gd name="T16" fmla="*/ 37 w 37"/>
                                <a:gd name="T17" fmla="*/ 24 h 40"/>
                                <a:gd name="T18" fmla="*/ 37 w 37"/>
                                <a:gd name="T19" fmla="*/ 20 h 40"/>
                                <a:gd name="T20" fmla="*/ 37 w 37"/>
                                <a:gd name="T21" fmla="*/ 20 h 40"/>
                                <a:gd name="T22" fmla="*/ 37 w 37"/>
                                <a:gd name="T23" fmla="*/ 16 h 40"/>
                                <a:gd name="T24" fmla="*/ 37 w 37"/>
                                <a:gd name="T25" fmla="*/ 16 h 40"/>
                                <a:gd name="T26" fmla="*/ 37 w 37"/>
                                <a:gd name="T27" fmla="*/ 12 h 40"/>
                                <a:gd name="T28" fmla="*/ 33 w 37"/>
                                <a:gd name="T29" fmla="*/ 8 h 40"/>
                                <a:gd name="T30" fmla="*/ 29 w 37"/>
                                <a:gd name="T31" fmla="*/ 8 h 40"/>
                                <a:gd name="T32" fmla="*/ 29 w 37"/>
                                <a:gd name="T33" fmla="*/ 4 h 40"/>
                                <a:gd name="T34" fmla="*/ 24 w 37"/>
                                <a:gd name="T35" fmla="*/ 4 h 40"/>
                                <a:gd name="T36" fmla="*/ 20 w 37"/>
                                <a:gd name="T37" fmla="*/ 0 h 40"/>
                                <a:gd name="T38" fmla="*/ 16 w 37"/>
                                <a:gd name="T39" fmla="*/ 0 h 40"/>
                                <a:gd name="T40" fmla="*/ 12 w 37"/>
                                <a:gd name="T41" fmla="*/ 0 h 40"/>
                                <a:gd name="T42" fmla="*/ 8 w 37"/>
                                <a:gd name="T43" fmla="*/ 4 h 40"/>
                                <a:gd name="T44" fmla="*/ 8 w 37"/>
                                <a:gd name="T45" fmla="*/ 4 h 40"/>
                                <a:gd name="T46" fmla="*/ 4 w 37"/>
                                <a:gd name="T47" fmla="*/ 8 h 40"/>
                                <a:gd name="T48" fmla="*/ 0 w 37"/>
                                <a:gd name="T49" fmla="*/ 8 h 40"/>
                                <a:gd name="T50" fmla="*/ 0 w 37"/>
                                <a:gd name="T51" fmla="*/ 12 h 40"/>
                                <a:gd name="T52" fmla="*/ 0 w 37"/>
                                <a:gd name="T53" fmla="*/ 16 h 40"/>
                                <a:gd name="T54" fmla="*/ 0 w 37"/>
                                <a:gd name="T55" fmla="*/ 20 h 40"/>
                                <a:gd name="T56" fmla="*/ 0 w 37"/>
                                <a:gd name="T57" fmla="*/ 24 h 40"/>
                                <a:gd name="T58" fmla="*/ 0 w 37"/>
                                <a:gd name="T59" fmla="*/ 24 h 40"/>
                                <a:gd name="T60" fmla="*/ 0 w 37"/>
                                <a:gd name="T61" fmla="*/ 28 h 40"/>
                                <a:gd name="T62" fmla="*/ 4 w 37"/>
                                <a:gd name="T63" fmla="*/ 32 h 40"/>
                                <a:gd name="T64" fmla="*/ 8 w 37"/>
                                <a:gd name="T65" fmla="*/ 36 h 40"/>
                                <a:gd name="T66" fmla="*/ 8 w 37"/>
                                <a:gd name="T67" fmla="*/ 36 h 40"/>
                                <a:gd name="T68" fmla="*/ 12 w 37"/>
                                <a:gd name="T69" fmla="*/ 40 h 40"/>
                                <a:gd name="T70" fmla="*/ 16 w 37"/>
                                <a:gd name="T71" fmla="*/ 40 h 40"/>
                                <a:gd name="T72" fmla="*/ 16 w 37"/>
                                <a:gd name="T73" fmla="*/ 40 h 4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</a:cxnLst>
                              <a:rect l="0" t="0" r="r" b="b"/>
                              <a:pathLst>
                                <a:path w="37" h="40">
                                  <a:moveTo>
                                    <a:pt x="16" y="40"/>
                                  </a:moveTo>
                                  <a:lnTo>
                                    <a:pt x="20" y="40"/>
                                  </a:lnTo>
                                  <a:lnTo>
                                    <a:pt x="24" y="36"/>
                                  </a:lnTo>
                                  <a:lnTo>
                                    <a:pt x="29" y="36"/>
                                  </a:lnTo>
                                  <a:lnTo>
                                    <a:pt x="29" y="32"/>
                                  </a:lnTo>
                                  <a:lnTo>
                                    <a:pt x="33" y="28"/>
                                  </a:lnTo>
                                  <a:lnTo>
                                    <a:pt x="37" y="24"/>
                                  </a:lnTo>
                                  <a:lnTo>
                                    <a:pt x="37" y="20"/>
                                  </a:lnTo>
                                  <a:lnTo>
                                    <a:pt x="37" y="16"/>
                                  </a:lnTo>
                                  <a:lnTo>
                                    <a:pt x="37" y="12"/>
                                  </a:lnTo>
                                  <a:lnTo>
                                    <a:pt x="33" y="8"/>
                                  </a:lnTo>
                                  <a:lnTo>
                                    <a:pt x="29" y="8"/>
                                  </a:lnTo>
                                  <a:lnTo>
                                    <a:pt x="29" y="4"/>
                                  </a:lnTo>
                                  <a:lnTo>
                                    <a:pt x="24" y="4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8" y="4"/>
                                  </a:lnTo>
                                  <a:lnTo>
                                    <a:pt x="4" y="8"/>
                                  </a:lnTo>
                                  <a:lnTo>
                                    <a:pt x="0" y="8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0" y="20"/>
                                  </a:lnTo>
                                  <a:lnTo>
                                    <a:pt x="0" y="24"/>
                                  </a:lnTo>
                                  <a:lnTo>
                                    <a:pt x="0" y="28"/>
                                  </a:lnTo>
                                  <a:lnTo>
                                    <a:pt x="4" y="32"/>
                                  </a:lnTo>
                                  <a:lnTo>
                                    <a:pt x="8" y="36"/>
                                  </a:lnTo>
                                  <a:lnTo>
                                    <a:pt x="12" y="40"/>
                                  </a:lnTo>
                                  <a:lnTo>
                                    <a:pt x="16" y="4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870" name="Freeform 249"/>
                          <wps:cNvSpPr>
                            <a:spLocks/>
                          </wps:cNvSpPr>
                          <wps:spPr bwMode="auto">
                            <a:xfrm>
                              <a:off x="995" y="913"/>
                              <a:ext cx="21" cy="24"/>
                            </a:xfrm>
                            <a:custGeom>
                              <a:avLst/>
                              <a:gdLst>
                                <a:gd name="T0" fmla="*/ 8 w 21"/>
                                <a:gd name="T1" fmla="*/ 24 h 24"/>
                                <a:gd name="T2" fmla="*/ 8 w 21"/>
                                <a:gd name="T3" fmla="*/ 24 h 24"/>
                                <a:gd name="T4" fmla="*/ 12 w 21"/>
                                <a:gd name="T5" fmla="*/ 24 h 24"/>
                                <a:gd name="T6" fmla="*/ 12 w 21"/>
                                <a:gd name="T7" fmla="*/ 20 h 24"/>
                                <a:gd name="T8" fmla="*/ 17 w 21"/>
                                <a:gd name="T9" fmla="*/ 20 h 24"/>
                                <a:gd name="T10" fmla="*/ 17 w 21"/>
                                <a:gd name="T11" fmla="*/ 20 h 24"/>
                                <a:gd name="T12" fmla="*/ 17 w 21"/>
                                <a:gd name="T13" fmla="*/ 16 h 24"/>
                                <a:gd name="T14" fmla="*/ 21 w 21"/>
                                <a:gd name="T15" fmla="*/ 16 h 24"/>
                                <a:gd name="T16" fmla="*/ 21 w 21"/>
                                <a:gd name="T17" fmla="*/ 12 h 24"/>
                                <a:gd name="T18" fmla="*/ 21 w 21"/>
                                <a:gd name="T19" fmla="*/ 8 h 24"/>
                                <a:gd name="T20" fmla="*/ 17 w 21"/>
                                <a:gd name="T21" fmla="*/ 8 h 24"/>
                                <a:gd name="T22" fmla="*/ 17 w 21"/>
                                <a:gd name="T23" fmla="*/ 4 h 24"/>
                                <a:gd name="T24" fmla="*/ 17 w 21"/>
                                <a:gd name="T25" fmla="*/ 4 h 24"/>
                                <a:gd name="T26" fmla="*/ 12 w 21"/>
                                <a:gd name="T27" fmla="*/ 0 h 24"/>
                                <a:gd name="T28" fmla="*/ 12 w 21"/>
                                <a:gd name="T29" fmla="*/ 0 h 24"/>
                                <a:gd name="T30" fmla="*/ 8 w 21"/>
                                <a:gd name="T31" fmla="*/ 0 h 24"/>
                                <a:gd name="T32" fmla="*/ 8 w 21"/>
                                <a:gd name="T33" fmla="*/ 0 h 24"/>
                                <a:gd name="T34" fmla="*/ 4 w 21"/>
                                <a:gd name="T35" fmla="*/ 0 h 24"/>
                                <a:gd name="T36" fmla="*/ 4 w 21"/>
                                <a:gd name="T37" fmla="*/ 0 h 24"/>
                                <a:gd name="T38" fmla="*/ 4 w 21"/>
                                <a:gd name="T39" fmla="*/ 0 h 24"/>
                                <a:gd name="T40" fmla="*/ 4 w 21"/>
                                <a:gd name="T41" fmla="*/ 4 h 24"/>
                                <a:gd name="T42" fmla="*/ 0 w 21"/>
                                <a:gd name="T43" fmla="*/ 4 h 24"/>
                                <a:gd name="T44" fmla="*/ 0 w 21"/>
                                <a:gd name="T45" fmla="*/ 8 h 24"/>
                                <a:gd name="T46" fmla="*/ 0 w 21"/>
                                <a:gd name="T47" fmla="*/ 8 h 24"/>
                                <a:gd name="T48" fmla="*/ 0 w 21"/>
                                <a:gd name="T49" fmla="*/ 12 h 24"/>
                                <a:gd name="T50" fmla="*/ 0 w 21"/>
                                <a:gd name="T51" fmla="*/ 16 h 24"/>
                                <a:gd name="T52" fmla="*/ 0 w 21"/>
                                <a:gd name="T53" fmla="*/ 16 h 24"/>
                                <a:gd name="T54" fmla="*/ 0 w 21"/>
                                <a:gd name="T55" fmla="*/ 20 h 24"/>
                                <a:gd name="T56" fmla="*/ 4 w 21"/>
                                <a:gd name="T57" fmla="*/ 20 h 24"/>
                                <a:gd name="T58" fmla="*/ 4 w 21"/>
                                <a:gd name="T59" fmla="*/ 20 h 24"/>
                                <a:gd name="T60" fmla="*/ 4 w 21"/>
                                <a:gd name="T61" fmla="*/ 24 h 24"/>
                                <a:gd name="T62" fmla="*/ 8 w 21"/>
                                <a:gd name="T63" fmla="*/ 24 h 2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</a:cxnLst>
                              <a:rect l="0" t="0" r="r" b="b"/>
                              <a:pathLst>
                                <a:path w="21" h="24">
                                  <a:moveTo>
                                    <a:pt x="8" y="24"/>
                                  </a:moveTo>
                                  <a:lnTo>
                                    <a:pt x="8" y="24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12" y="20"/>
                                  </a:lnTo>
                                  <a:lnTo>
                                    <a:pt x="17" y="20"/>
                                  </a:lnTo>
                                  <a:lnTo>
                                    <a:pt x="17" y="16"/>
                                  </a:lnTo>
                                  <a:lnTo>
                                    <a:pt x="21" y="16"/>
                                  </a:lnTo>
                                  <a:lnTo>
                                    <a:pt x="21" y="12"/>
                                  </a:lnTo>
                                  <a:lnTo>
                                    <a:pt x="21" y="8"/>
                                  </a:lnTo>
                                  <a:lnTo>
                                    <a:pt x="17" y="8"/>
                                  </a:lnTo>
                                  <a:lnTo>
                                    <a:pt x="17" y="4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8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0" y="20"/>
                                  </a:lnTo>
                                  <a:lnTo>
                                    <a:pt x="4" y="20"/>
                                  </a:lnTo>
                                  <a:lnTo>
                                    <a:pt x="4" y="24"/>
                                  </a:lnTo>
                                  <a:lnTo>
                                    <a:pt x="8" y="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871" name="Freeform 250"/>
                          <wps:cNvSpPr>
                            <a:spLocks/>
                          </wps:cNvSpPr>
                          <wps:spPr bwMode="auto">
                            <a:xfrm>
                              <a:off x="1072" y="913"/>
                              <a:ext cx="25" cy="16"/>
                            </a:xfrm>
                            <a:custGeom>
                              <a:avLst/>
                              <a:gdLst>
                                <a:gd name="T0" fmla="*/ 13 w 25"/>
                                <a:gd name="T1" fmla="*/ 16 h 16"/>
                                <a:gd name="T2" fmla="*/ 17 w 25"/>
                                <a:gd name="T3" fmla="*/ 16 h 16"/>
                                <a:gd name="T4" fmla="*/ 17 w 25"/>
                                <a:gd name="T5" fmla="*/ 16 h 16"/>
                                <a:gd name="T6" fmla="*/ 21 w 25"/>
                                <a:gd name="T7" fmla="*/ 16 h 16"/>
                                <a:gd name="T8" fmla="*/ 21 w 25"/>
                                <a:gd name="T9" fmla="*/ 16 h 16"/>
                                <a:gd name="T10" fmla="*/ 25 w 25"/>
                                <a:gd name="T11" fmla="*/ 12 h 16"/>
                                <a:gd name="T12" fmla="*/ 25 w 25"/>
                                <a:gd name="T13" fmla="*/ 12 h 16"/>
                                <a:gd name="T14" fmla="*/ 25 w 25"/>
                                <a:gd name="T15" fmla="*/ 8 h 16"/>
                                <a:gd name="T16" fmla="*/ 25 w 25"/>
                                <a:gd name="T17" fmla="*/ 4 h 16"/>
                                <a:gd name="T18" fmla="*/ 25 w 25"/>
                                <a:gd name="T19" fmla="*/ 4 h 16"/>
                                <a:gd name="T20" fmla="*/ 25 w 25"/>
                                <a:gd name="T21" fmla="*/ 0 h 16"/>
                                <a:gd name="T22" fmla="*/ 25 w 25"/>
                                <a:gd name="T23" fmla="*/ 0 h 16"/>
                                <a:gd name="T24" fmla="*/ 21 w 25"/>
                                <a:gd name="T25" fmla="*/ 0 h 16"/>
                                <a:gd name="T26" fmla="*/ 21 w 25"/>
                                <a:gd name="T27" fmla="*/ 0 h 16"/>
                                <a:gd name="T28" fmla="*/ 17 w 25"/>
                                <a:gd name="T29" fmla="*/ 0 h 16"/>
                                <a:gd name="T30" fmla="*/ 13 w 25"/>
                                <a:gd name="T31" fmla="*/ 0 h 16"/>
                                <a:gd name="T32" fmla="*/ 9 w 25"/>
                                <a:gd name="T33" fmla="*/ 0 h 16"/>
                                <a:gd name="T34" fmla="*/ 5 w 25"/>
                                <a:gd name="T35" fmla="*/ 0 h 16"/>
                                <a:gd name="T36" fmla="*/ 5 w 25"/>
                                <a:gd name="T37" fmla="*/ 0 h 16"/>
                                <a:gd name="T38" fmla="*/ 5 w 25"/>
                                <a:gd name="T39" fmla="*/ 0 h 16"/>
                                <a:gd name="T40" fmla="*/ 0 w 25"/>
                                <a:gd name="T41" fmla="*/ 0 h 16"/>
                                <a:gd name="T42" fmla="*/ 0 w 25"/>
                                <a:gd name="T43" fmla="*/ 4 h 16"/>
                                <a:gd name="T44" fmla="*/ 0 w 25"/>
                                <a:gd name="T45" fmla="*/ 4 h 16"/>
                                <a:gd name="T46" fmla="*/ 0 w 25"/>
                                <a:gd name="T47" fmla="*/ 8 h 16"/>
                                <a:gd name="T48" fmla="*/ 0 w 25"/>
                                <a:gd name="T49" fmla="*/ 12 h 16"/>
                                <a:gd name="T50" fmla="*/ 5 w 25"/>
                                <a:gd name="T51" fmla="*/ 12 h 16"/>
                                <a:gd name="T52" fmla="*/ 5 w 25"/>
                                <a:gd name="T53" fmla="*/ 16 h 16"/>
                                <a:gd name="T54" fmla="*/ 5 w 25"/>
                                <a:gd name="T55" fmla="*/ 16 h 16"/>
                                <a:gd name="T56" fmla="*/ 9 w 25"/>
                                <a:gd name="T57" fmla="*/ 16 h 16"/>
                                <a:gd name="T58" fmla="*/ 13 w 25"/>
                                <a:gd name="T59" fmla="*/ 16 h 16"/>
                                <a:gd name="T60" fmla="*/ 13 w 25"/>
                                <a:gd name="T61" fmla="*/ 16 h 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</a:cxnLst>
                              <a:rect l="0" t="0" r="r" b="b"/>
                              <a:pathLst>
                                <a:path w="25" h="16">
                                  <a:moveTo>
                                    <a:pt x="13" y="16"/>
                                  </a:moveTo>
                                  <a:lnTo>
                                    <a:pt x="17" y="16"/>
                                  </a:lnTo>
                                  <a:lnTo>
                                    <a:pt x="21" y="16"/>
                                  </a:lnTo>
                                  <a:lnTo>
                                    <a:pt x="25" y="12"/>
                                  </a:lnTo>
                                  <a:lnTo>
                                    <a:pt x="25" y="8"/>
                                  </a:lnTo>
                                  <a:lnTo>
                                    <a:pt x="25" y="4"/>
                                  </a:lnTo>
                                  <a:lnTo>
                                    <a:pt x="25" y="0"/>
                                  </a:lnTo>
                                  <a:lnTo>
                                    <a:pt x="21" y="0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9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8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5" y="12"/>
                                  </a:lnTo>
                                  <a:lnTo>
                                    <a:pt x="5" y="16"/>
                                  </a:lnTo>
                                  <a:lnTo>
                                    <a:pt x="9" y="16"/>
                                  </a:lnTo>
                                  <a:lnTo>
                                    <a:pt x="13" y="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872" name="Rectangle 251"/>
                          <wps:cNvSpPr>
                            <a:spLocks noChangeArrowheads="1"/>
                          </wps:cNvSpPr>
                          <wps:spPr bwMode="auto">
                            <a:xfrm>
                              <a:off x="203" y="195"/>
                              <a:ext cx="26" cy="27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71D61" w:rsidRDefault="00971D61" w:rsidP="00971D61">
                                <w:r>
                                  <w:rPr>
                                    <w:color w:val="000000"/>
                                    <w:sz w:val="10"/>
                                    <w:szCs w:val="10"/>
                                    <w:lang w:val="en-US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o 8686" o:spid="_x0000_s1058" style="position:absolute;margin-left:164.45pt;margin-top:7.75pt;width:103.2pt;height:95.1pt;z-index:251664384" coordorigin="203,195" coordsize="2064,19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">
                <v:shape id="Freeform 66" o:spid="_x0000_s1059" style="position:absolute;left:207;top:199;width:2060;height:1898;visibility:visible;mso-wrap-style:square;v-text-anchor:top" coordsize="2060,18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o8ZR8cA&#10;AADdAAAADwAAAGRycy9kb3ducmV2LnhtbESP3WrCQBSE74W+w3IKvdONUjSkruIPtl5Ia2Mf4JA9&#10;JsHs2bC71dindwWhl8PMfMNM551pxJmcry0rGA4SEMSF1TWXCn4Om34KwgdkjY1lUnAlD/PZU2+K&#10;mbYX/qZzHkoRIewzVFCF0GZS+qIig35gW+LoHa0zGKJ0pdQOLxFuGjlKkrE0WHNcqLClVUXFKf81&#10;Cv4my+EhX1z37vPdbj52623Yf70q9fLcLd5ABOrCf/jR3moF6TidwP1NfAJydg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aPGUfHAAAA3QAAAA8AAAAAAAAAAAAAAAAAmAIAAGRy&#10;cy9kb3ducmV2LnhtbFBLBQYAAAAABAAEAPUAAACMAwAAAAA=&#10;" path="m740,791r-33,32l707,815r,-4l711,795r4,-12l715,774r,-4l715,762r,-8l715,746r-4,-4l711,734r-4,-4l703,726r-4,-8l703,710r4,-9l711,693r4,-12l715,673r4,-8l723,653r,-8l723,632r,-12l723,616r,-4l723,608r-4,-4l719,596r,-4l715,588r-4,-4l711,580r-4,-4l703,572r-4,-4l703,568r,-4l707,564r,-5l707,564r4,l715,564r4,l719,559r4,l727,555r4,-4l731,547r4,-4l740,531r4,-8l744,515r4,-4l748,507r4,-4l756,499r4,-4l764,491r4,l776,491r8,l788,495r8,l805,499r4,4l817,507r4,4l829,515r4,4l837,523r4,4l845,535r8,4l857,547r,8l865,568r,4l865,576r,4l865,568r-4,-4l861,559r-4,-4l853,555r-4,-4l841,547r-4,-4l833,539r-4,l825,539r-8,-4l809,531r-4,-4l800,527r-4,l792,531r-4,l788,535r-4,4l780,539r-4,4l776,547r-4,8l772,559r,5l772,568r4,l776,572r,4l780,576r,4l784,584r4,4l792,588r4,l800,588r5,l809,584r,-4l813,576r4,-4l821,568r,-4l829,559r,5l833,564r4,4l841,572r4,8l845,584r4,4l849,596r,4l853,616r,4l857,628r,4l861,637r,8l865,649r-4,l857,645r-4,l849,645r,4l845,649r-4,l837,653r-8,4l821,661r-4,4l809,665r-4,4l800,669r-8,4l788,677r-8,8l776,689r-8,8l764,705r-8,9l752,718r-4,8l744,734r,8l740,754r,8l735,770r,8l740,791xm902,766r,l898,770r-4,4l890,778r,5l886,787r-4,l878,791r-4,l870,791r-5,l857,791r-4,l853,787r-4,l845,783r-4,-5l841,774r,-4l841,766r,4l841,774r,4l845,783r4,4l853,787r,4l857,791r8,l870,791r4,l878,791r4,-4l886,787r4,-4l890,778r4,-4l898,770r4,-4l906,762r,-4l910,754r,-4l910,742r4,-4l914,734r,-4l914,726r,-4l910,718r,-4l910,710r-4,-9l906,697r-4,-4l898,689r-4,-4l890,681r-4,l882,681r-4,l874,681r-4,l865,681r-4,4l857,685r-4,4l853,693r,-4l857,685r4,l865,681r5,l874,681r4,l882,681r4,l890,681r4,4l898,689r4,4l906,697r,4l910,710r,4l910,718r4,4l914,726r,4l914,734r,4l910,742r,8l910,754r-4,4l906,762r-4,4xm1763,1152r8,l1780,1148r8,-4l1796,1144r8,-5l1812,1135r8,-4l1832,1127r17,-12l1865,1107r12,-12l1893,1083r17,-17l1922,1054r12,-12l1946,1026r12,-16l1970,993r13,-16l1991,961r16,-24l2019,908r8,-28l2040,851r4,-24l2052,799r4,-29l2060,742r,-24l2060,689r,-28l2060,632r-4,-28l2052,576r-4,-25l2044,523r-9,-28l2031,466r-16,-57l1999,357r-20,-53l1958,247r-20,-53l1922,142,1901,89r-12,l1877,93r-8,4l1853,101r-8,l1832,105r-24,8l1788,125r-25,9l1743,146r-24,12l1698,170r-20,12l1658,194r-21,13l1617,219r-20,16l1576,247r-20,12l1552,251r-4,-8l1544,235r-4,-8l1536,219r-8,-8l1515,194r-12,-16l1491,166r-12,-16l1467,134r,-9l1463,121r,-4l1459,113r-4,-4l1450,105r-4,-8l1438,89r-4,-4l1430,81r,-4l1426,69r-4,-4l1422,61r,-9l1418,44r,-8l1418,28r-4,-8l1414,12r-4,-8l1410,r-45,28l1320,65r-44,36l1235,138r-40,36l1154,219r-16,20l1117,259r-16,21l1085,304r-16,24l1056,353r-16,20l1028,397r-8,29l1008,450r-8,24l991,499r-4,28l983,555r-4,25l975,608r,29l979,669r4,28l987,726r-8,4l979,726r-4,-4l971,714r-4,-4l963,697r-8,-8l947,677r-12,-8l926,661,914,649r-4,l906,649r-4,-4l894,645r-4,l886,645r-4,l878,645r,-13l878,620r,-8l874,600r,-8l874,580r,-8l874,559r-4,-8l865,547r-4,-8l857,531r-4,-4l849,519r-4,-4l841,511r-8,-8l829,499r-8,-4l817,491r-8,l800,486r-4,l788,482r-4,l784,478r-4,l776,478r-4,-4l768,478r-4,l760,478r-4,4l752,482r-4,4l744,491r-9,8l731,503r-24,l707,499r,-4l703,495r,-4l703,486r-4,-4l695,478r-4,-4l687,474r,-4l691,458r,-8l695,442r,-8l699,430r,-8l699,413r,-8l699,401r-4,-8l695,385r-4,-4l687,373r-4,-4l679,361r,-4l675,357r-5,l666,357r-4,l658,357r,-4l654,353r,-4l654,340r4,-4l658,328r,-4l658,316r,-8l662,300r,-4l662,292r-4,-4l654,280r-4,-4l646,271r-4,-4l638,263r-4,l630,259r-4,l622,259r-4,l614,259r-4,-4l605,259r-8,l593,259r-4,4l585,263r,4l581,267r-4,4l573,271r,-4l569,259r-4,-4l565,247r-4,-8l557,235r-4,-4l553,227r-4,-4l545,223r-5,-4l532,215r-4,l520,215r-4,l508,215r-4,4l500,219r-8,4l488,223r-13,8l467,235r-8,4l455,239r-4,4l447,247r,4l443,255r,8l443,267r-4,4l439,276r,12l435,296r,12l435,316r-12,8l406,328r-4,4l394,336r-8,4l382,344r-8,5l370,353r-8,4l358,361r-8,8l345,373r-8,8l333,389r,4l333,397r,4l333,405r,4l333,422r,8l337,438r4,8l345,450r-8,4l333,458r-8,4l317,466r-8,4l301,474r-8,8l289,486r-9,9l276,503r-4,8l264,519r,8l260,535r,4l260,543r-4,4l256,555r8,4l268,564r,4l272,572r,4l276,580r,4l276,588r-4,4l272,596r-4,4l264,604r,4l260,608r-4,4l248,620r-8,4l232,632r-8,5l220,641r,4l215,649r-4,4l211,657r-4,4l207,665r,4l203,673r,4l203,681r,4l203,689r,4l203,697r4,4l207,705r,5l211,714r,4l215,722r5,4l220,730r4,l224,734r,4l224,742r,4l220,746r,4l215,758r-4,4l203,766r-4,8l191,778r-4,5l179,787r-4,8l167,799r-4,8l159,811r,4l159,819r-4,4l155,827r,4l155,839r,4l159,847r,13l163,872r4,8l171,892r4,8l179,912r-4,4l167,924r-17,17l142,949r-4,8l130,965r-4,8l118,981r-4,12l110,997r,5l110,1006r-4,4l106,1014r,8l106,1026r,4l106,1034r,8l110,1046r,4l114,1054r4,4l122,1062r,4l126,1066r,4l126,1075r,4l126,1083r,4l122,1091r,4l118,1095r-4,8l106,1107r-4,8l94,1119r-4,8l85,1131r-4,4l81,1139r,5l77,1148r,4l77,1156r-4,4l73,1164r,4l73,1172r,4l73,1180r4,8l77,1192r4,8l85,1208r5,4l94,1221r4,4l98,1233r4,4l106,1245r4,4l110,1257r-4,4l102,1265r-8,8l85,1281r-8,9l73,1298r-4,4l65,1306r-4,4l57,1314r,8l53,1326r,8l53,1338r-4,4l49,1346r4,4l53,1354r,4l57,1367r4,4l65,1379r4,4l81,1395r4,8l90,1407r4,8l98,1419r4,8l102,1431r,5l90,1444r-9,4l69,1456r-12,8l53,1468r-4,4l45,1476r-4,8l37,1488r-4,4l29,1500r,4l25,1509r,4l25,1517r,8l25,1529r4,8l33,1541r,4l37,1553r4,4l45,1561r8,12l65,1582r4,8l73,1594r-8,4l61,1598r-8,4l49,1606r-8,8l29,1622r-9,8l16,1634r-4,4l8,1642r,4l4,1650r-4,9l,1667r,4l,1679r,8l,1691r4,8l4,1703r,8l8,1715r4,8l12,1728r4,4l20,1740r5,4l29,1748r4,4l29,1756r-4,8l16,1768r-4,4l8,1780r,4l4,1788r,4l4,1797r-4,4l,1805r4,4l8,1813r4,l16,1817r4,4l29,1821r4,l41,1821r8,4l57,1825r4,l65,1825r8,-4l77,1821r13,-4l102,1813r4,l114,1813r4,-4l126,1809r4,l138,1809r4,l150,1813r5,l163,1817r24,l215,1817r25,-4l268,1813r25,-4l317,1805r28,-4l370,1792r28,-4l423,1780r24,-4l471,1768r29,-8l524,1756r25,-8l569,1740r4,l577,1740r4,l585,1740r4,-4l593,1732r4,-4l601,1723r,-4l605,1711r,-8l610,1695r,-4l614,1683r,-4l618,1675r4,-4l626,1659r,-9l626,1638r,-8l626,1618r,-4l622,1610r,-4l622,1602r-4,-4l618,1594r4,-4l626,1582r,-9l630,1565r,-4l634,1553r,-8l634,1537r,-8l630,1521r,-8l626,1504r,-4l622,1492r-4,-8l618,1480r4,-8l630,1468r4,-8l638,1452r4,-8l646,1436r,-9l650,1419r,-8l650,1403r,-12l650,1383r,-8l650,1363r-4,-17l646,1342r-4,l642,1338r-4,l638,1334r,-4l638,1326r4,-4l642,1318r4,-4l650,1310r8,-4l658,1302r4,-4l666,1294r,-9l670,1281r,-8l670,1265r,-8l670,1253r,-8l670,1237r,-8l670,1225r-4,-8l662,1200r-4,-12l654,1172r21,-45l675,1123r4,-8l679,1111r,-8l683,1095r,-8l683,1079r,-4l683,1066r-4,-8l679,1050r,-4l675,1038r,-8l670,1026r-4,-8l670,1014r9,-8l683,997r4,-8l687,981r4,-8l691,961r4,-8l695,945r4,-8l699,924r,-8l699,900r,-20l695,872r,-8l691,860r,-4l687,851r,-4l691,843r,-4l695,835r4,l703,843r,8l707,864r4,8l715,880r4,8l723,892r,4l727,900r4,4l731,908r4,l735,912r5,l744,912r8,-4l760,908r4,-4l772,900r4,-4l784,896r4,-4l796,888r13,-8l817,876r12,-4l837,868r8,-4l857,860r8,-4l886,847r20,-4l926,839r25,-4l955,831r4,-4l959,823r4,l967,819r,-4l967,811r,-4l967,811r,4l967,819r-4,4l959,823r,4l955,831r-4,4l926,839r-20,4l886,847r-21,9l857,860r-12,4l837,868r-8,4l817,876r-8,4l796,888r-8,4l784,896r-8,l772,900r-8,4l760,908r-8,l744,912r-4,l744,912r4,4l752,916r4,l764,916r4,4l780,920r8,l800,916r9,l821,916r4,4l829,924r,5l833,929r,4l833,937r24,-4l882,924r12,-4l906,920r8,-4l926,912r13,-4l951,900r8,-4l971,892r8,-4l987,880r8,-8l1008,864r4,-4l1016,856r4,-5l1020,847r,-4l1020,839r,-4l1020,831r,-4l1020,823r-4,-4l1012,811r-4,-4l1000,803r-5,-4l987,795r-4,-4l975,787r-8,-4l975,787r8,4l987,795r8,4l1000,803r8,4l1012,811r4,8l1020,823r,4l1020,831r,4l1020,839r,4l1020,847r,4l1016,856r-4,4l1008,864r-13,8l987,880r-8,8l971,892r-12,4l951,900r-12,8l926,912r-12,4l906,920r-12,l882,924r-25,9l833,937r12,l853,941r4,l861,945r4,l870,945r4,4l878,953r4,4l882,961r,8l882,973r-4,4l878,981r4,4l882,989r4,l886,993r,4l886,1002r4,4l890,1014r,4l886,1026r,8l882,1046r,8l882,1062r,4l882,1075r,8l882,1087r4,4l882,1091r,4l878,1099r,4l878,1107r,4l874,1119r,4l874,1131r,4l870,1135r-5,4l861,1144r-4,4l857,1152r-4,4l853,1160r,8l853,1172r,4l853,1184r,4l853,1196r,4l853,1204r-4,4l849,1212r-4,l841,1217r-12,-13l825,1200r-4,-8l821,1188r-4,-4l817,1176r,-4l813,1160r,-8l813,1139r,-12l813,1119r,-12l817,1095r4,-25l825,1050r,-12l829,1026r-4,-4l825,1018r-4,-4l817,1010r-4,l809,1006r-9,l796,1002r-8,l784,1002r,4l780,1006r,4l776,1010r-4,l768,1014r-4,l756,1014r-4,l748,1014r,4l744,1022r,4l744,1030r,8l744,1046r4,8l744,1058r,4l744,1075r-4,8l735,1103r-4,20l731,1135r-4,9l727,1156r,8l727,1176r,8l727,1192r4,12l731,1208r,4l735,1221r5,4l740,1229r4,4l748,1241r4,4l756,1245r4,4l764,1253r4,l772,1257r4,l784,1261r4,l792,1261r4,l809,1261r,4l813,1265r4,4l817,1273r,4l817,1281r,4l817,1290r,4l817,1298r,4l821,1306r-4,4l813,1314r-4,4l805,1322r,4l800,1330r,4l800,1342r-4,4l796,1350r,8l796,1371r,8l796,1391r4,8l796,1411r,4l796,1419r,4l792,1427r,4l788,1440r,4l784,1448r-4,4l776,1452r-4,4l772,1460r,4l772,1468r,4l772,1476r,8l772,1488r4,8l776,1500r4,4l780,1513r4,4l784,1521r,4l784,1529r-4,4l780,1537r-4,4l772,1553r,8l768,1573r,4l768,1582r,4l768,1590r4,4l772,1598r,4l776,1606r4,4l780,1614r-4,l772,1618r-4,4l768,1626r-4,l760,1630r,4l760,1638r-4,4l756,1646r,4l756,1655r,12l756,1675r,12l760,1695r,8l760,1715r4,8l764,1732r,8l764,1744r,4l752,1748r-4,l744,1748r-4,l735,1748r,4l731,1752r-4,l723,1756r-4,l715,1760r-4,l711,1764r-4,4l707,1772r-4,4l703,1780r,4l707,1784r,4l711,1792r8,5l723,1801r8,4l735,1805r9,4l752,1813r4,-4l760,1809r12,l780,1809r12,-4l796,1805r4,l805,1805r4,-4l817,1801r4,-4l825,1797r4,-5l829,1788r,-4l829,1780r-4,-4l821,1772r,-4l817,1768r-8,-4l809,1760r-4,-4l805,1752r,-4l805,1744r,-4l805,1732r4,-9l809,1715r4,-4l813,1703r20,25l837,1728r4,4l845,1732r4,4l853,1736r4,4l857,1744r4,l861,1748r4,4l865,1756r5,8l870,1772r,8l874,1788r,17l874,1809r,8l878,1825r,4l874,1833r-4,l861,1837r-4,l845,1841r-4,l833,1841r-4,4l825,1845r-4,4l817,1853r-4,4l809,1861r,9l809,1874r,4l813,1882r,4l817,1886r4,4l821,1894r4,l829,1894r,4l833,1898r8,l849,1898r4,l861,1894r9,l878,1894r4,l890,1890r8,l902,1894r4,l910,1894r4,l922,1890r4,l935,1890r4,-4l943,1886r,-4l943,1878r,-4l943,1870r-4,l939,1865r,-8l935,1857r,-4l930,1849r-4,l922,1849r-4,-8l918,1829r-4,-12l914,1809r-4,-12l910,1788r,-12l910,1764r4,l918,1764r4,l930,1768r5,l943,1772r4,4l951,1780r8,4l967,1792r4,5l979,1801r4,4l987,1809r8,l1000,1813r12,l1024,1817r12,l1048,1817r12,4l1069,1821r12,4l1085,1829r4,l1101,1829r8,l1130,1825r20,-4l1170,1817r16,-8l1195,1805r12,-4l1215,1801r8,-4l1235,1788r8,-4l1247,1784r4,-4l1255,1780r5,l1272,1780r12,-4l1288,1776r4,-4l1296,1772r4,-4l1304,1768r,-4l1308,1760r,-4l1308,1752r4,4l1316,1760r4,4l1325,1764r8,4l1345,1772r8,8l1357,1780r8,4l1369,1788r4,l1377,1792r4,5l1394,1801r8,4l1410,1809r12,4l1430,1813r8,4l1446,1817r9,4l1463,1821r12,4l1491,1825r16,l1528,1825r16,l1560,1825r20,-4l1597,1817r16,-4l1629,1809r16,-8l1666,1797r16,-9l1698,1780r12,-8l1727,1764r16,-8l1759,1744r16,-8l1788,1723r16,-12l1816,1699r16,-8l1845,1679r12,-12l1873,1650r12,-12l1897,1626r4,l1905,1622r5,l1918,1622r4,-4l1926,1618r4,-4l1934,1614r4,l1942,1614r4,4l1946,1606r,-16l1946,1577r,-16l1946,1549r4,-16l1950,1504r4,-12l1954,1476r,-12l1954,1452r,-16l1950,1423r,-16l1950,1403r-4,-8l1946,1383r-4,-12l1938,1363r,-13l1934,1338r-8,-12l1922,1318r-4,-12l1910,1294r-9,-9l1893,1277r-8,-12l1877,1257r-8,-8l1861,1237r-12,-8l1845,1225r-9,-4l1828,1217r-12,-5l1808,1212r-8,-4l1792,1204r-8,l1771,1204r-8,-4l1755,1200r-8,l1727,1200r-21,l1686,1200r-20,l1645,1204r-20,l1617,1200r-12,l1597,1200r-8,l1576,1196r-8,l1560,1192r-8,l1556,1184r12,l1585,1188r12,-4l1609,1184r12,l1637,1184r13,-4l1662,1180r12,-4l1686,1172r24,-4l1735,1160r28,-8xe" fillcolor="black" stroked="f">
                  <v:path arrowok="t" o:connecttype="custom" o:connectlocs="723,608;735,543;865,572;784,539;821,564;809,665;870,791;857,791;902,693;902,693;1877,1095;1999,357;1536,219;1365,28;971,714;857,531;707,499;670,357;622,259;532,215;386,340;280,495;224,637;220,746;150,941;126,1087;94,1221;61,1371;29,1537;4,1703;41,1821;447,1776;626,1618;646,1427;670,1281;666,1018;703,851;829,872;857,860;829,924;1020,835;1020,843;878,953;878,1099;849,1212;809,1006;740,1083;809,1261;796,1391;784,1529;756,1646;707,1768;829,1792;853,1736;809,1870;935,1890;910,1764;1130,1825;1333,1768;1666,1797;1946,1618;1885,1265;1560,1192" o:connectangles="0,0,0,0,0,0,0,0,0,0,0,0,0,0,0,0,0,0,0,0,0,0,0,0,0,0,0,0,0,0,0,0,0,0,0,0,0,0,0,0,0,0,0,0,0,0,0,0,0,0,0,0,0,0,0,0,0,0,0,0,0,0,0"/>
                  <o:lock v:ext="edit" verticies="t"/>
                </v:shape>
                <v:shape id="Freeform 67" o:spid="_x0000_s1060" style="position:absolute;left:1052;top:876;width:69;height:114;visibility:visible;mso-wrap-style:square;v-text-anchor:top" coordsize="69,1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CqL1b8A&#10;AADdAAAADwAAAGRycy9kb3ducmV2LnhtbERPy4rCMBTdC/5DuMLsNHUWJXSMIoIgOLPwgetLc6ct&#10;Jjclidr+/WQx4PJw3qvN4Kx4UoidZw3LRQGCuPam40bD9bKfKxAxIRu0nknDSBE26+lkhZXxLz7R&#10;85wakUM4VqihTamvpIx1Sw7jwvfEmfv1wWHKMDTSBHzlcGflZ1GU0mHHuaHFnnYt1ffzw2kIpVdx&#10;dEUIal9ae/v53o7HWuuP2bD9ApFoSG/xv/tgNKhS5bn5TX4Ccv0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oKovVvwAAAN0AAAAPAAAAAAAAAAAAAAAAAJgCAABkcnMvZG93bnJl&#10;di54bWxQSwUGAAAAAAQABAD1AAAAhAMAAAAA&#10;" path="m57,89r4,-4l61,81r4,-4l65,73r,-8l69,61r,-4l69,53r,-4l69,45,65,41r,-4l65,33,61,24r,-4l57,16r,-4l53,8,49,4r-8,l37,,33,,29,,25,4r-5,l16,8r,8l12,20,8,24r,9l4,37r,4l8,41r,-4l12,37r4,l20,37r,4l20,45r5,l25,49r,4l25,57r-5,8l20,69r-4,8l12,81,8,89,4,85,,81r,4l,89r,4l,97r,4l,106r4,4l8,114r4,l16,114r4,l25,114r4,l33,110r4,l41,106r4,l49,101r4,-8l57,89xe" stroked="f">
                  <v:path arrowok="t" o:connecttype="custom" o:connectlocs="61,85;65,77;65,65;69,57;69,49;65,41;65,33;61,20;57,16;53,8;41,4;33,0;29,0;25,4;16,8;12,20;8,33;4,37;4,41;8,41;8,37;12,37;16,37;20,41;25,45;25,53;20,65;16,77;8,89;4,85;4,85;0,81;0,85;0,89;0,97;0,106;4,110;12,114;20,114;29,114;37,110;45,106;53,93;57,89" o:connectangles="0,0,0,0,0,0,0,0,0,0,0,0,0,0,0,0,0,0,0,0,0,0,0,0,0,0,0,0,0,0,0,0,0,0,0,0,0,0,0,0,0,0,0,0"/>
                </v:shape>
                <v:shape id="Freeform 68" o:spid="_x0000_s1061" style="position:absolute;left:1052;top:860;width:134;height:166;visibility:visible;mso-wrap-style:square;v-text-anchor:top" coordsize="134,1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cibsMA&#10;AADdAAAADwAAAGRycy9kb3ducmV2LnhtbESPUWvCMBSF3wf+h3AF32Y6EanVKFN07HXqD7g0t22w&#10;ualJrHW/fhkM9ng453yHs94OthU9+WAcK3ibZiCIS6cN1wou5+NrDiJEZI2tY1LwpADbzehljYV2&#10;D/6i/hRrkSAcClTQxNgVUoayIYth6jri5FXOW4xJ+lpqj48Et62cZdlCWjScFhrsaN9QeT3drYJD&#10;9d2b20eFy8z4emfkdW6eB6Um4+F9BSLSEP/Df+1PrSBf5Ev4fZOegNz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wcibsMAAADdAAAADwAAAAAAAAAAAAAAAACYAgAAZHJzL2Rv&#10;d25yZXYueG1sUEsFBgAAAAAEAAQA9QAAAIgDAAAAAA==&#10;" path="m122,85r,-8l118,69r,-8l114,53r-4,-4l106,40r-4,-8l98,28,94,24,90,16,81,12,77,8,69,4r-8,l53,,49,,45,,41,,37,,33,4r-4,l25,8r-5,4l20,16r,4l25,20r4,-4l33,16r4,l41,20r8,l53,24r4,4l57,32r4,4l61,40r4,9l65,53r,4l69,61r,4l69,69r,4l69,77r-4,4l65,89r,4l61,97r,4l57,105r-4,4l49,117r-4,5l41,122r-4,4l33,126r-4,4l25,130r-5,l16,130r-4,l8,130,4,126,,122r,4l,130r,4l,138r4,4l4,146r4,l12,150r4,4l20,154r5,4l33,162r8,l49,166r12,l69,166r8,-4l85,162r9,-4l102,154r8,-4l118,146r,-4l122,138r4,-4l126,130r,-4l130,122r-4,l122,122r4,l130,122r,-5l134,113r,-4l134,105r,-8l130,97r,-4l130,89r-4,l126,85r-4,xe" stroked="f">
                  <v:path arrowok="t" o:connecttype="custom" o:connectlocs="122,77;118,61;110,49;102,32;94,24;81,12;69,4;53,0;45,0;41,0;33,4;25,8;25,8;20,12;20,16;20,16;25,20;29,16;33,16;41,20;53,24;57,32;61,36;65,49;65,57;69,65;69,73;65,81;65,93;61,101;57,105;49,117;41,122;33,126;25,130;16,130;8,130;0,122;0,130;0,138;4,142;8,146;16,154;25,158;41,162;61,166;77,162;94,158;110,150;118,142;126,134;126,126;130,122;126,122;122,122;126,122;130,122;130,117;134,109;134,97;130,93;126,89;122,85" o:connectangles="0,0,0,0,0,0,0,0,0,0,0,0,0,0,0,0,0,0,0,0,0,0,0,0,0,0,0,0,0,0,0,0,0,0,0,0,0,0,0,0,0,0,0,0,0,0,0,0,0,0,0,0,0,0,0,0,0,0,0,0,0,0,0"/>
                </v:shape>
                <v:shape id="Freeform 69" o:spid="_x0000_s1062" style="position:absolute;left:975;top:990;width:256;height:117;visibility:visible;mso-wrap-style:square;v-text-anchor:top" coordsize="256,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Hv/ZsMA&#10;AADdAAAADwAAAGRycy9kb3ducmV2LnhtbERPz2vCMBS+C/sfwhO8aepA6TqjjI2K9DBYt8N2ezTP&#10;pqx5KUms9b83h8GOH9/v3WGyvRjJh86xgvUqA0HcON1xq+Drs1zmIEJE1tg7JgU3CnDYP8x2WGh3&#10;5Q8a69iKFMKhQAUmxqGQMjSGLIaVG4gTd3beYkzQt1J7vKZw28vHLNtKix2nBoMDvRpqfuuLVfB9&#10;yoZ3X26qKm/OP1UYj2+mtEot5tPLM4hIU/wX/7lPWkG+fUr705v0BOT+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Hv/ZsMAAADdAAAADwAAAAAAAAAAAAAAAACYAgAAZHJzL2Rv&#10;d25yZXYueG1sUEsFBgAAAAAEAAQA9QAAAIgDAAAAAA==&#10;" path="m219,r,4l215,8r,4l211,16r,4l207,24r-8,4l195,36r-8,4l179,44r-12,4l146,48r-16,4l114,60,97,65,81,69,65,77,53,85,41,89r-4,4l28,97r-8,4l16,105r-4,l12,109r-4,l4,109r,4l,113r8,l16,117r4,l28,117r9,l41,117r8,l57,117r4,-4l69,113r12,-4l93,105r13,-4l118,93r12,-4l150,77r17,-8l175,65r12,-5l199,56r4,l211,56r4,l219,52r4,l223,48r4,l227,44r,-4l223,36r9,l236,36r,4l240,40r4,l244,44r,4l244,52r4,4l248,60r,5l252,69r,-9l256,56r,-4l256,44r,-4l256,36r-4,-4l252,28r-4,-4l248,20r-4,-4l240,12,236,8,232,4,223,r-4,xe" stroked="f">
                  <v:path arrowok="t" o:connecttype="custom" o:connectlocs="219,4;215,12;211,20;199,28;187,40;167,48;130,52;97,65;65,77;41,89;28,97;16,105;12,105;8,109;4,113;8,113;20,117;37,117;49,117;61,113;81,109;106,101;130,89;167,69;187,60;203,56;215,56;223,52;223,48;227,44;227,40;232,36;236,36;240,40;244,44;244,52;248,56;248,65;252,60;256,52;256,40;252,32;248,24;244,16;236,8;223,0" o:connectangles="0,0,0,0,0,0,0,0,0,0,0,0,0,0,0,0,0,0,0,0,0,0,0,0,0,0,0,0,0,0,0,0,0,0,0,0,0,0,0,0,0,0,0,0,0,0"/>
                </v:shape>
                <v:shape id="Freeform 70" o:spid="_x0000_s1063" style="position:absolute;left:1081;top:982;width:178;height:150;visibility:visible;mso-wrap-style:square;v-text-anchor:top" coordsize="178,1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6zqF8AA&#10;AADdAAAADwAAAGRycy9kb3ducmV2LnhtbESPywrCMBBF94L/EEZwp6kuSq1GUUEQwYWPhcuhGdti&#10;M6lN1Pr3RhBcXu7jcGeL1lTiSY0rLSsYDSMQxJnVJecKzqfNIAHhPLLGyjIpeJODxbzbmWGq7YsP&#10;9Dz6XIQRdikqKLyvUyldVpBBN7Q1cfCutjHog2xyqRt8hXFTyXEUxdJgyYFQYE3rgrLb8WECF5PY&#10;r3bnS3m453uX3OXN1FKpfq9dTkF4av0//GtvtYIknozg+yY8ATn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6zqF8AAAADdAAAADwAAAAAAAAAAAAAAAACYAgAAZHJzL2Rvd25y&#10;ZXYueG1sUEsFBgAAAAAEAAQA9QAAAIUDAAAAAA==&#10;" path="m162,32r,-4l162,24r-4,l158,20r-8,-8l146,8,142,4r-4,l134,4r-4,l126,r-5,l117,r,4l117,8r-4,l117,8r9,4l130,16r4,4l138,24r4,4l142,32r4,4l146,40r4,4l150,48r,4l150,60r,4l146,68r,9l146,81r-4,l142,85r,4l138,89r,4l134,97r,4l130,101r-4,l126,97r,-4l126,89r-9,8l109,101r-4,4l97,109r-8,4l81,117r-8,4l65,125r-17,8l32,137r-16,4l,146r8,4l16,150r8,l32,150r8,l48,150r8,l65,146r20,-5l93,141r8,l109,141r12,l130,141r8,l150,129r4,-8l158,117r4,-4l166,105r,-4l170,93r4,-4l174,81r,-8l178,68r,-8l174,52r,-4l174,44r-8,-8l162,32xe" stroked="f">
                  <v:path arrowok="t" o:connecttype="custom" o:connectlocs="162,28;158,24;150,12;142,4;134,4;126,0;117,0;117,4;117,4;113,8;117,8;130,16;138,24;142,32;146,40;150,48;150,60;146,68;146,81;142,85;138,89;134,97;130,101;126,101;126,97;126,89;109,101;97,109;81,117;65,125;32,137;0,146;16,150;32,150;48,150;65,146;93,141;109,141;130,141;150,129;158,117;166,105;170,93;174,81;178,68;174,52;174,44;166,36" o:connectangles="0,0,0,0,0,0,0,0,0,0,0,0,0,0,0,0,0,0,0,0,0,0,0,0,0,0,0,0,0,0,0,0,0,0,0,0,0,0,0,0,0,0,0,0,0,0,0,0"/>
                </v:shape>
                <v:shape id="Freeform 71" o:spid="_x0000_s1064" style="position:absolute;left:926;top:1002;width:195;height:101;visibility:visible;mso-wrap-style:square;v-text-anchor:top" coordsize="195,1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wAnR8UA&#10;AADdAAAADwAAAGRycy9kb3ducmV2LnhtbESP0WrCQBRE3wX/YbmCb7oxiCSpqxRFsC+ttf2AS/aa&#10;Dc3eDdmNJn/fLRR8HGbmDLPdD7YRd+p87VjBapmAIC6drrlS8P11WmQgfEDW2DgmBSN52O+mky0W&#10;2j34k+7XUIkIYV+gAhNCW0jpS0MW/dK1xNG7uc5iiLKrpO7wEeG2kWmSbKTFmuOCwZYOhsqfa28V&#10;9O/Zh1nbPD2Ox34cLuX57ebXSs1nw+sLiEBDeIb/22etINvkKfy9iU9A7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/ACdHxQAAAN0AAAAPAAAAAAAAAAAAAAAAAJgCAABkcnMv&#10;ZG93bnJldi54bWxQSwUGAAAAAAQABAD1AAAAigMAAAAA&#10;" path="m122,20l77,32,73,28r-4,l65,24,57,20,49,16,45,12,37,8,29,4,29,,25,,21,4,16,8,8,12,4,20,,24r,4l,32r,4l,40r,4l,53r4,8l8,69r,4l12,77r4,4l16,85r5,4l25,89r4,4l33,97r8,l45,101r4,l53,101r,-4l57,97r4,l61,93r4,l69,89r8,-4l86,81r4,-4l102,73r12,-8l130,57r16,-4l163,48r16,-8l195,36r-8,l179,36r-12,l159,32r-8,-4l138,28r-8,-4l122,20xe" stroked="f">
                  <v:path arrowok="t" o:connecttype="custom" o:connectlocs="77,32;69,28;57,20;45,12;29,4;25,0;16,8;4,20;0,24;0,32;0,36;0,44;4,61;8,73;16,81;21,89;29,93;41,97;49,101;53,97;61,97;65,93;69,89;86,81;102,73;130,57;163,48;195,36;179,36;159,32;138,28;122,20" o:connectangles="0,0,0,0,0,0,0,0,0,0,0,0,0,0,0,0,0,0,0,0,0,0,0,0,0,0,0,0,0,0,0,0"/>
                </v:shape>
                <v:shape id="Freeform 72" o:spid="_x0000_s1065" style="position:absolute;left:1060;top:1059;width:147;height:69;visibility:visible;mso-wrap-style:square;v-text-anchor:top" coordsize="147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4UXFsYA&#10;AADdAAAADwAAAGRycy9kb3ducmV2LnhtbESP0WrCQBRE3wv+w3KFvtVNWkhjdBWxSn0paMwHXLLX&#10;JJi9G7JrjP36bqHQx2FmzjDL9WhaMVDvGssK4lkEgri0uuFKQXHev6QgnEfW2FomBQ9ysF5NnpaY&#10;aXvnEw25r0SAsMtQQe19l0npypoMupntiIN3sb1BH2RfSd3jPcBNK1+jKJEGGw4LNXa0ram85jej&#10;4BjjZ5xXhUt3l/dD8ZHMvwf5pdTzdNwsQHga/X/4r33QCtJk/ga/b8ITkK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4UXFsYAAADdAAAADwAAAAAAAAAAAAAAAACYAgAAZHJz&#10;L2Rvd25yZXYueG1sUEsFBgAAAAAEAAQA9QAAAIsDAAAAAA==&#10;" path="m138,r-8,l122,4r-8,l102,8r-8,4l86,16r-9,4l65,24,49,32,33,40,17,48,8,52,,56r,4l4,60r4,l8,64r4,l17,69r4,l37,64,53,60,69,56,86,48r8,-4l102,40r8,-4l118,32r8,-4l130,24r8,-4l147,12r,-4l142,4,138,xe" stroked="f">
                  <v:path arrowok="t" o:connecttype="custom" o:connectlocs="138,0;130,0;122,4;114,4;102,8;94,12;86,16;77,20;65,24;49,32;33,40;17,48;8,52;0,56;0,60;4,60;8,60;8,64;12,64;12,64;17,69;21,69;37,64;53,60;69,56;86,48;94,44;102,40;110,36;118,32;126,28;130,24;138,20;147,12;147,12;147,12;147,8;147,8;142,4;142,4;138,0" o:connectangles="0,0,0,0,0,0,0,0,0,0,0,0,0,0,0,0,0,0,0,0,0,0,0,0,0,0,0,0,0,0,0,0,0,0,0,0,0,0,0,0,0"/>
                </v:shape>
                <v:shape id="Freeform 73" o:spid="_x0000_s1066" style="position:absolute;left:1097;top:1115;width:187;height:211;visibility:visible;mso-wrap-style:square;v-text-anchor:top" coordsize="187,2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X3SMcA&#10;AADdAAAADwAAAGRycy9kb3ducmV2LnhtbESPQWsCMRSE70L/Q3iCF9GspYpdjdIqBb0Itfb+3Dx3&#10;1yYv203qrv76Rij0OMzMN8x82VojLlT70rGC0TABQZw5XXKu4PDxNpiC8AFZo3FMCq7kYbl46Mwx&#10;1a7hd7rsQy4ihH2KCooQqlRKnxVk0Q9dRRy9k6sthijrXOoamwi3Rj4myURaLDkuFFjRqqDsa/9j&#10;Ffjx6vu4bl5HZsunXX98vX2acFaq121fZiACteE//NfeaAXTyfMT3N/EJyA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FV90jHAAAA3QAAAA8AAAAAAAAAAAAAAAAAmAIAAGRy&#10;cy9kb3ducmV2LnhtbFBLBQYAAAAABAAEAPUAAACMAwAAAAA=&#10;" path="m146,r,4l142,8r-4,5l134,17r-4,4l122,25r-8,4l110,29r-9,4l93,33r-4,l81,33r-8,l65,33r-4,l53,33r-8,l40,33r-4,l28,33r-4,l16,33r-4,l8,33,4,37,,41r,4l,53r,4l4,61r,8l8,73r4,4l16,77r8,9l32,90r4,4l40,98r5,4l45,106r-5,l36,106r-4,l28,102r-4,l20,102r-4,l12,102r,4l12,110r,8l12,126r-4,8l8,138r,4l8,146r,4l8,154r,5l12,163r,4l16,167r4,4l24,171r4,4l32,179r4,l40,187r9,4l49,195r4,l57,195r,4l61,199r4,l69,203r4,l77,203r,4l81,207r4,l93,207r4,l101,207r,4l101,207r,-4l97,199r-4,l89,195r-4,l77,195r-4,l69,195r-4,-4l61,191r,-4l57,183r,-4l57,175r4,l61,171r4,-4l69,163r4,l77,163r8,l89,159r12,l105,159r5,l118,154r4,l126,150r4,-4l126,146r-4,l122,142r4,l130,142r4,l134,138r,-4l130,130r-4,-4l122,122r-4,-4l110,110r-5,l101,106r-4,-4l97,98r,-4l97,90r,-4l101,81r4,-4l110,73r8,l122,73r8,l134,73r4,l142,73r,-4l142,65r,-4l146,61r,-4l150,57r4,-4l158,53r4,-4l166,49r4,l175,45r4,l183,45r,-4l187,37r,-4l183,29r-4,-4l175,21r-5,-4l166,13,162,8,154,4r-4,l146,xe" stroked="f">
                  <v:path arrowok="t" o:connecttype="custom" o:connectlocs="138,13;114,29;89,33;61,33;40,33;24,33;8,33;0,41;4,61;16,77;40,98;40,106;28,102;16,102;12,110;8,138;8,154;16,167;32,179;49,195;61,199;73,203;85,207;97,207;101,211;101,203;89,195;69,195;57,183;61,175;69,163;89,159;118,154;126,146;122,146;122,142;130,142;130,130;118,118;101,106;97,94;101,81;118,73;134,73;142,73;146,61;158,53;175,45;187,37;179,25;162,8" o:connectangles="0,0,0,0,0,0,0,0,0,0,0,0,0,0,0,0,0,0,0,0,0,0,0,0,0,0,0,0,0,0,0,0,0,0,0,0,0,0,0,0,0,0,0,0,0,0,0,0,0,0,0"/>
                </v:shape>
                <v:shape id="Freeform 74" o:spid="_x0000_s1067" style="position:absolute;left:1072;top:767;width:1;height:12;visibility:visible;mso-wrap-style:square;v-text-anchor:top" coordsize="1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xm2MYA&#10;AADdAAAADwAAAGRycy9kb3ducmV2LnhtbESPQUvDQBSE74L/YXmCF7Ebiy0xdluqKPRU2rTen9ln&#10;Esy+F3a3afrvXUHwOMzMN8xiNbpODeRDK2zgYZKBIq7EtlwbOB7e73NQISJb7ITJwIUCrJbXVwss&#10;rJx5T0MZa5UgHAo00MTYF1qHqiGHYSI9cfK+xDuMSfpaW4/nBHednmbZXDtsOS002NNrQ9V3eXIG&#10;PvO3Yb2dfpQnvvhHedmJHO82xtzejOtnUJHG+B/+a2+sgXz+NIPfN+kJ6O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Qxm2MYAAADdAAAADwAAAAAAAAAAAAAAAACYAgAAZHJz&#10;L2Rvd25yZXYueG1sUEsFBgAAAAAEAAQA9QAAAIsDAAAAAA==&#10;" path="m,l,12,,8,,4,,xe" fillcolor="black" stroked="f">
                  <v:path arrowok="t" o:connecttype="custom" o:connectlocs="0,0;0,12;0,12;0,8;0,8;0,4;0,4;0,0" o:connectangles="0,0,0,0,0,0,0,0"/>
                </v:shape>
                <v:shape id="Freeform 75" o:spid="_x0000_s1068" style="position:absolute;left:914;top:714;width:20;height:32;visibility:visible;mso-wrap-style:square;v-text-anchor:top" coordsize="20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SjTS8QA&#10;AADdAAAADwAAAGRycy9kb3ducmV2LnhtbESPQYvCMBSE78L+h/CEvWmqh6LVKLqgLEUEreL10Tzb&#10;YvNSmqzt/nsjLOxxmJlvmOW6N7V4Uusqywom4wgEcW51xYWCS7YbzUA4j6yxtkwKfsnBevUxWGKi&#10;bccnep59IQKEXYIKSu+bREqXl2TQjW1DHLy7bQ36INtC6ha7ADe1nEZRLA1WHBZKbOirpPxx/jEK&#10;Mnrc96Y7bG8+vVraHdPtJEuV+hz2mwUIT73/D/+1v7WCWTyP4f0mPAG5e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Eo00vEAAAA3QAAAA8AAAAAAAAAAAAAAAAAmAIAAGRycy9k&#10;b3ducmV2LnhtbFBLBQYAAAAABAAEAPUAAACJAwAAAAA=&#10;" path="m16,20r,l16,24r,4l12,28r,4l8,32r-4,l4,28r,-4l,24,,20,,16,,12,,8,4,4,8,r4,l16,r4,4l20,8r,4l20,16r-4,4xe" stroked="f">
                  <v:path arrowok="t" o:connecttype="custom" o:connectlocs="16,20;16,20;16,24;16,24;16,24;16,28;16,28;12,28;12,32;8,32;8,32;8,32;4,32;4,32;4,32;4,28;4,24;0,24;0,20;0,20;0,20;0,20;0,16;0,16;0,12;0,8;0,8;4,4;4,4;8,0;12,0;12,0;16,0;16,0;20,4;20,4;20,8;20,12;20,16;20,16;16,20" o:connectangles="0,0,0,0,0,0,0,0,0,0,0,0,0,0,0,0,0,0,0,0,0,0,0,0,0,0,0,0,0,0,0,0,0,0,0,0,0,0,0,0,0"/>
                </v:shape>
                <v:shape id="Freeform 76" o:spid="_x0000_s1069" style="position:absolute;left:995;top:746;width:21;height:25;visibility:visible;mso-wrap-style:square;v-text-anchor:top" coordsize="21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L8WbMYA&#10;AADdAAAADwAAAGRycy9kb3ducmV2LnhtbESPT2sCMRTE74V+h/AKvWlWD/7ZGkUqgodeVkv1+Lp5&#10;bhY3L9sk6raf3ghCj8PM/IaZLTrbiAv5UDtWMOhnIIhLp2uuFHzu1r0JiBCRNTaOScEvBVjMn59m&#10;mGt35YIu21iJBOGQowITY5tLGUpDFkPftcTJOzpvMSbpK6k9XhPcNnKYZSNpsea0YLCld0PlaXu2&#10;Cr4qOoyN/igOf8Ww/t45/vGrvVKvL93yDUSkLv6HH+2NVjAZTcdwf5OegJz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L8WbMYAAADdAAAADwAAAAAAAAAAAAAAAACYAgAAZHJz&#10;L2Rvd25yZXYueG1sUEsFBgAAAAAEAAQA9QAAAIsDAAAAAA==&#10;" path="m21,r,4l21,8r-4,4l17,17r-5,4l12,25r-4,l4,25r,-4l,21,,17,,12,,8,,4r4,l4,,8,r4,l17,r4,xe" stroked="f">
                  <v:path arrowok="t" o:connecttype="custom" o:connectlocs="21,0;21,4;21,4;21,8;17,12;17,17;12,21;12,21;12,25;8,25;8,25;4,25;4,25;4,21;0,21;0,21;0,21;0,21;0,17;0,17;0,12;0,8;0,8;0,4;0,4;4,4;4,0;4,0;8,0;8,0;12,0;17,0;17,0;21,0" o:connectangles="0,0,0,0,0,0,0,0,0,0,0,0,0,0,0,0,0,0,0,0,0,0,0,0,0,0,0,0,0,0,0,0,0,0"/>
                </v:shape>
                <v:shape id="Freeform 77" o:spid="_x0000_s1070" style="position:absolute;left:942;top:1310;width:53;height:134;visibility:visible;mso-wrap-style:square;v-text-anchor:top" coordsize="53,1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FpB98MA&#10;AADdAAAADwAAAGRycy9kb3ducmV2LnhtbERPy2rCQBTdF/yH4Qru6kQXYqOjiBArSBeNZuHukrkm&#10;wcydkJnm4dd3FoUuD+e93Q+mFh21rrKsYDGPQBDnVldcKLhdk/c1COeRNdaWScFIDva7ydsWY217&#10;/qYu9YUIIexiVFB638RSurwkg25uG+LAPWxr0AfYFlK32IdwU8tlFK2kwYpDQ4kNHUvKn+mPUfDK&#10;7l+LMfscqZe3S9YladKfKqVm0+GwAeFp8P/iP/dZK1ivPsLc8CY8Abn7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FpB98MAAADdAAAADwAAAAAAAAAAAAAAAACYAgAAZHJzL2Rv&#10;d25yZXYueG1sUEsFBgAAAAAEAAQA9QAAAIgDAAAAAA==&#10;" path="m53,134r-4,-4l45,130r-4,l37,130r-4,-4l29,122r-4,-4l17,114r-4,-8l9,101r,-4l5,93r,-4l,81,,77,,69,5,65r,-8l5,53,9,37,13,24r,-4l13,12,17,4,17,r,8l17,16r,8l17,37r4,8l21,53r,8l25,69r4,8l29,85r4,8l37,101r4,9l45,118r4,8l53,134xe" stroked="f">
                  <v:path arrowok="t" o:connecttype="custom" o:connectlocs="53,134;49,130;45,130;45,130;41,130;37,130;33,126;29,122;25,118;17,114;13,106;9,101;9,97;5,93;5,89;0,81;0,77;0,69;5,65;5,57;5,53;9,37;13,24;13,20;13,12;17,4;17,0;17,8;17,16;17,24;17,37;21,45;21,53;21,61;25,69;29,77;29,85;33,93;37,101;41,110;45,118;49,126;53,134" o:connectangles="0,0,0,0,0,0,0,0,0,0,0,0,0,0,0,0,0,0,0,0,0,0,0,0,0,0,0,0,0,0,0,0,0,0,0,0,0,0,0,0,0,0,0"/>
                </v:shape>
                <v:shape id="Freeform 78" o:spid="_x0000_s1071" style="position:absolute;left:975;top:1829;width:32;height:134;visibility:visible;mso-wrap-style:square;v-text-anchor:top" coordsize="32,1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i9QOcQA&#10;AADdAAAADwAAAGRycy9kb3ducmV2LnhtbESPQWvCQBSE74L/YXlCb7qJhxhTV5GC4KWHapEeH9ln&#10;NiT7Nt3davrvu4LQ4zAz3zCb3Wh7cSMfWscK8kUGgrh2uuVGwef5MC9BhIissXdMCn4pwG47nWyw&#10;0u7OH3Q7xUYkCIcKFZgYh0rKUBuyGBZuIE7e1XmLMUnfSO3xnuC2l8ssK6TFltOCwYHeDNXd6ccq&#10;6Aqfx/Ox1CYPzaVbde/fXyut1Mts3L+CiDTG//CzfdQKymK9hseb9ATk9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IvUDnEAAAA3QAAAA8AAAAAAAAAAAAAAAAAmAIAAGRycy9k&#10;b3ducmV2LnhtbFBLBQYAAAAABAAEAPUAAACJAwAAAAA=&#10;" path="m32,49r,4l32,57,28,69r-4,8l24,89r,9l20,110r,8l20,122r,8l12,134r4,-4l16,126r,-8l12,110r,-12l12,89,8,81r,-8l4,65r,-8l,49,,41,,33,,29,4,25r,-5l4,16,8,12,8,8,12,4,12,r4,4l20,4r4,4l28,12r,4l28,20r,9l28,37r4,l32,41r,4l32,49xe" stroked="f">
                  <v:path arrowok="t" o:connecttype="custom" o:connectlocs="32,49;32,53;32,57;28,69;24,77;24,89;24,98;20,110;20,118;20,122;20,130;12,134;16,130;16,126;16,118;12,110;12,98;12,89;8,81;8,73;4,65;4,57;0,49;0,41;0,33;0,29;4,25;4,20;4,16;8,12;8,8;12,4;12,0;16,4;20,4;20,4;24,8;24,8;28,12;28,16;28,20;28,29;28,37;32,37;32,41;32,45;32,49" o:connectangles="0,0,0,0,0,0,0,0,0,0,0,0,0,0,0,0,0,0,0,0,0,0,0,0,0,0,0,0,0,0,0,0,0,0,0,0,0,0,0,0,0,0,0,0,0,0,0"/>
                </v:shape>
                <v:shape id="Freeform 79" o:spid="_x0000_s1072" style="position:absolute;left:926;top:1959;width:90;height:37;visibility:visible;mso-wrap-style:square;v-text-anchor:top" coordsize="90,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XW58UA&#10;AADdAAAADwAAAGRycy9kb3ducmV2LnhtbERPTWvCQBC9C/0PyxS8lLpRqJXoGtqAIoiU2hSv0+yY&#10;hGZnY3ZN4r/vHgoeH+97lQymFh21rrKsYDqJQBDnVldcKMi+Ns8LEM4ja6wtk4IbOUjWD6MVxtr2&#10;/End0RcihLCLUUHpfRNL6fKSDLqJbYgDd7atQR9gW0jdYh/CTS1nUTSXBisODSU2lJaU/x6vRsHT&#10;Rb/vb9vzS3GQZv/zkWan7ypTavw4vC1BeBr8Xfzv3mkFi9co7A9vwhOQ6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ddbnxQAAAN0AAAAPAAAAAAAAAAAAAAAAAJgCAABkcnMv&#10;ZG93bnJldi54bWxQSwUGAAAAAAQABAD1AAAAigMAAAAA&#10;" path="m77,20r,l77,16r4,l86,20r4,l90,24r-4,l77,28r-4,l69,28r-8,4l49,32r-4,5l41,37r-4,l33,37r-8,l21,37,16,32r-4,l,12,8,8,12,4r9,l25,r4,l33,r4,l37,4r,4l41,8r,4l41,16r4,l45,20r4,l53,24r4,l61,24r4,l69,24r4,-4l77,20xe" stroked="f">
                  <v:path arrowok="t" o:connecttype="custom" o:connectlocs="77,20;77,20;77,16;77,16;81,16;81,16;81,16;86,20;86,20;90,20;90,24;86,24;77,28;73,28;69,28;61,32;49,32;45,37;41,37;37,37;33,37;25,37;21,37;16,32;12,32;0,12;8,8;12,4;21,4;25,0;29,0;33,0;37,0;37,4;37,8;41,8;41,12;41,16;45,16;45,20;49,20;53,24;57,24;57,24;61,24;65,24;69,24;73,20;77,20" o:connectangles="0,0,0,0,0,0,0,0,0,0,0,0,0,0,0,0,0,0,0,0,0,0,0,0,0,0,0,0,0,0,0,0,0,0,0,0,0,0,0,0,0,0,0,0,0,0,0,0,0"/>
                </v:shape>
                <v:shape id="Freeform 80" o:spid="_x0000_s1073" style="position:absolute;left:1974;top:316;width:82;height:33;visibility:visible;mso-wrap-style:square;v-text-anchor:top" coordsize="82,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3VW88cA&#10;AADdAAAADwAAAGRycy9kb3ducmV2LnhtbESPT2vCQBTE74LfYXlCb3XXHmqMbkT7BwQRWu2hx2f2&#10;NQnNvg3ZNaZ+elcoeBxm5jfMYtnbWnTU+sqxhslYgSDOnam40PB1eH9MQPiAbLB2TBr+yMMyGw4W&#10;mBp35k/q9qEQEcI+RQ1lCE0qpc9LsujHriGO3o9rLYYo20KaFs8Rbmv5pNSztFhxXCixoZeS8t/9&#10;yWpY+xNtX5PdVPaz793x46LqzZvS+mHUr+YgAvXhHv5vb4yGZKomcHsTn4DMr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d1VvPHAAAA3QAAAA8AAAAAAAAAAAAAAAAAmAIAAGRy&#10;cy9kb3ducmV2LnhtbFBLBQYAAAAABAAEAPUAAACMAwAAAAA=&#10;" path="m,29r,l,33,13,29,25,25r8,-4l45,17r8,l65,13,73,8,82,,73,4,65,8,53,8,41,13r-8,4l21,21r-8,4l,29xe" stroked="f">
                  <v:path arrowok="t" o:connecttype="custom" o:connectlocs="0,29;0,29;0,33;0,33;0,33;0,33;13,29;25,25;33,21;45,17;53,17;65,13;73,8;82,0;73,4;65,8;53,8;41,13;33,17;21,21;13,25;0,29" o:connectangles="0,0,0,0,0,0,0,0,0,0,0,0,0,0,0,0,0,0,0,0,0,0"/>
                </v:shape>
                <v:shape id="Freeform 81" o:spid="_x0000_s1074" style="position:absolute;left:2076;top:304;width:28;height:65;visibility:visible;mso-wrap-style:square;v-text-anchor:top" coordsize="28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h4c8IA&#10;AADdAAAADwAAAGRycy9kb3ducmV2LnhtbESP3YrCMBSE7xd8h3AE79ZUV1ypRlGhqHe71Qc4NKc/&#10;2JyUJKv17Y0g7OUwM98wq01vWnEj5xvLCibjBARxYXXDlYLLOftcgPABWWNrmRQ8yMNmPfhYYart&#10;nX/plodKRAj7FBXUIXSplL6oyaAf2444eqV1BkOUrpLa4T3CTSunSTKXBhuOCzV2tK+puOZ/RkFW&#10;lnvGfE6nrD1sw84d6edrptRo2G+XIAL14T/8bh+1gsV3MoXXm/gE5Po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eHhzwgAAAN0AAAAPAAAAAAAAAAAAAAAAAJgCAABkcnMvZG93&#10;bnJldi54bWxQSwUGAAAAAAQABAD1AAAAhwMAAAAA&#10;" path="m20,r,l16,4r-4,l8,4r,4l4,8,,8r8,8l8,20r4,9l16,37r4,8l20,49r8,16l24,57r,-8l20,45r,-8l16,29r,-9l20,16r,-4l20,8,20,xe" stroked="f">
                  <v:path arrowok="t" o:connecttype="custom" o:connectlocs="20,0;20,0;16,4;12,4;12,4;8,4;8,8;4,8;0,8;8,16;8,20;12,29;16,37;20,45;20,49;28,65;24,57;24,49;20,45;20,37;16,29;16,20;20,16;20,12;20,8;20,0" o:connectangles="0,0,0,0,0,0,0,0,0,0,0,0,0,0,0,0,0,0,0,0,0,0,0,0,0,0"/>
                </v:shape>
                <v:shape id="Freeform 82" o:spid="_x0000_s1075" style="position:absolute;left:1259;top:904;width:41;height:199;visibility:visible;mso-wrap-style:square;v-text-anchor:top" coordsize="41,1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LtNCMUA&#10;AADdAAAADwAAAGRycy9kb3ducmV2LnhtbESP0WrCQBRE3wv9h+UWfKsbFaqkriIV0YI+RPMBl+xt&#10;EszeTXfXJP59tyD4OMzMGWa5HkwjOnK+tqxgMk5AEBdW11wqyC+79wUIH5A1NpZJwZ08rFevL0tM&#10;te05o+4cShEh7FNUUIXQplL6oiKDfmxb4uj9WGcwROlKqR32EW4aOU2SD2mw5rhQYUtfFRXX880o&#10;yL7z/e6Uy4nrm82xO14vGf5ulRq9DZtPEIGG8Aw/2getYDFPZvD/Jj4Bufo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u00IxQAAAN0AAAAPAAAAAAAAAAAAAAAAAJgCAABkcnMv&#10;ZG93bnJldi54bWxQSwUGAAAAAAQABAD1AAAAigMAAAAA&#10;" path="m4,199l8,187r9,-8l21,167r,-12l25,146r4,-12l33,122r,-8l37,102r,-12l37,78r,-9l41,57r,-12l37,33r,-12l37,17,33,13r,-4l29,5,29,,25,,21,,17,r,13l13,25,8,37r,8l4,57,,69r,9l,86r,4l4,98r4,4l8,110r5,8l13,122r,8l17,138r-4,8l13,151r,8l13,175,8,187r,8l4,199xe" stroked="f">
                  <v:path arrowok="t" o:connecttype="custom" o:connectlocs="4,199;8,187;17,179;21,167;21,155;25,146;29,134;33,122;33,114;37,102;37,90;37,78;37,69;41,57;41,45;37,33;37,21;37,21;37,17;33,13;33,9;29,5;29,5;29,5;29,0;25,0;25,0;21,0;21,0;17,0;17,13;13,25;8,37;8,45;4,57;0,69;0,78;0,86;0,90;4,98;8,102;8,110;13,118;13,122;13,130;17,138;13,146;13,151;13,159;13,175;8,187;8,195;4,199" o:connectangles="0,0,0,0,0,0,0,0,0,0,0,0,0,0,0,0,0,0,0,0,0,0,0,0,0,0,0,0,0,0,0,0,0,0,0,0,0,0,0,0,0,0,0,0,0,0,0,0,0,0,0,0,0"/>
                </v:shape>
                <v:shape id="Freeform 83" o:spid="_x0000_s1076" style="position:absolute;left:1081;top:1359;width:44;height:57;visibility:visible;mso-wrap-style:square;v-text-anchor:top" coordsize="44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Q/58QA&#10;AADdAAAADwAAAGRycy9kb3ducmV2LnhtbESPT2sCMRTE7wW/Q3gFb92k9o+yGkUKC3rUtgdvj80z&#10;Wd28LJuo22/fFIQeh5n5DbNYDb4VV+pjE1jDc6FAENfBNGw1fH1WTzMQMSEbbAOThh+KsFqOHhZY&#10;mnDjHV33yYoM4ViiBpdSV0oZa0ceYxE64uwdQ+8xZdlbaXq8Zbhv5USpd+mx4bzgsKMPR/V5f/Ea&#10;wrZ6e/meSntU1RZPh8peJs5qPX4c1nMQiYb0H763N0bDbKpe4e9NfgJy+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JkP+fEAAAA3QAAAA8AAAAAAAAAAAAAAAAAmAIAAGRycy9k&#10;b3ducmV2LnhtbFBLBQYAAAAABAAEAPUAAACJAwAAAAA=&#10;" path="m16,57r4,l24,57r4,l36,52r4,-4l40,44r4,l44,40,40,36r-16,l20,36r-4,l16,32r,-4l12,24r,-4l12,16r,-4l12,8,8,4,4,4,4,,,,,32r,4l,40r,4l4,48r,4l8,57r4,l16,57xe" stroked="f">
                  <v:path arrowok="t" o:connecttype="custom" o:connectlocs="16,57;20,57;20,57;24,57;24,57;28,57;36,52;36,52;40,48;40,48;40,44;44,44;44,40;44,40;40,36;24,36;20,36;16,36;16,32;16,28;16,28;12,24;12,20;12,16;12,12;12,12;12,8;8,4;4,4;4,0;0,0;0,0;0,32;0,36;0,40;0,44;4,48;4,52;8,57;12,57;12,57;16,57;16,57" o:connectangles="0,0,0,0,0,0,0,0,0,0,0,0,0,0,0,0,0,0,0,0,0,0,0,0,0,0,0,0,0,0,0,0,0,0,0,0,0,0,0,0,0,0,0"/>
                </v:shape>
                <v:shape id="Freeform 84" o:spid="_x0000_s1077" style="position:absolute;left:1040;top:1468;width:65;height:69;visibility:visible;mso-wrap-style:square;v-text-anchor:top" coordsize="65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+RH1cQA&#10;AADdAAAADwAAAGRycy9kb3ducmV2LnhtbESPT4vCMBTE7wt+h/AWvK3JLlRL1yilInhYEP/s/dE8&#10;22LzUppsrd/eLAgeh5n5DbNcj7YVA/W+cazhc6ZAEJfONFxpOJ+2HykIH5ANto5Jw508rFeTtyVm&#10;xt34QMMxVCJC2GeooQ6hy6T0ZU0W/cx1xNG7uN5iiLKvpOnxFuG2lV9KzaXFhuNCjR0VNZXX45/V&#10;ULhN/pvv/bAdVJJWl59zci2U1tP3Mf8GEWgMr/CzvTMa0oVK4P9NfAJy9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PkR9XEAAAA3QAAAA8AAAAAAAAAAAAAAAAAmAIAAGRycy9k&#10;b3ducmV2LnhtbFBLBQYAAAAABAAEAPUAAACJAwAAAAA=&#10;" path="m65,4r,l65,,57,4,49,8r-8,4l37,16r-5,l28,16r-4,5l20,21r-4,l8,21r-4,l,16r4,9l8,33r4,8l16,45r4,8l24,61r8,4l41,69r4,l49,65r,-4l53,61r,-4l57,53r,-4l57,45r4,-8l61,33r,-4l61,21r,-5l65,12r,-8xe" stroked="f">
                  <v:path arrowok="t" o:connecttype="custom" o:connectlocs="65,4;65,4;65,4;65,4;65,0;65,0;57,4;49,8;41,12;37,16;32,16;28,16;24,21;20,21;16,21;8,21;4,21;0,16;4,25;8,33;12,41;16,45;20,53;24,61;32,65;41,69;45,69;49,65;49,61;53,61;53,57;57,53;57,49;57,45;61,37;61,33;61,29;61,21;61,16;65,12;65,4" o:connectangles="0,0,0,0,0,0,0,0,0,0,0,0,0,0,0,0,0,0,0,0,0,0,0,0,0,0,0,0,0,0,0,0,0,0,0,0,0,0,0,0,0"/>
                </v:shape>
                <v:shape id="Freeform 85" o:spid="_x0000_s1078" style="position:absolute;left:1016;top:1533;width:69;height:81;visibility:visible;mso-wrap-style:square;v-text-anchor:top" coordsize="69,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MhyjcQA&#10;AADdAAAADwAAAGRycy9kb3ducmV2LnhtbESPQWvCQBSE74L/YXmF3nS3RTSkriKC4k0ag+LtkX1N&#10;gtm3IbtN4r/vFgo9DjPfDLPejrYRPXW+dqzhba5AEBfO1FxqyC+HWQLCB2SDjWPS8CQP2810ssbU&#10;uIE/qc9CKWIJ+xQ1VCG0qZS+qMiin7uWOHpfrrMYouxKaTocYrlt5LtSS2mx5rhQYUv7iopH9m01&#10;JP3tPizs+Xg7ymdyzZK8OZyV1q8v4+4DRKAx/If/6JOJ3Eot4fdNfAJy8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zIco3EAAAA3QAAAA8AAAAAAAAAAAAAAAAAmAIAAGRycy9k&#10;b3ducmV2LnhtbFBLBQYAAAAABAAEAPUAAACJAwAAAAA=&#10;" path="m56,16r-4,l48,16,40,12,36,8,32,4,28,,24,,20,,16,r,4l12,8,8,12r,4l4,16r,4l,24r,5l,37r4,4l8,45r,4l12,53r8,8l24,65r4,4l32,77r4,4l40,77r8,-4l52,69r4,l56,65r5,-4l65,57r,-4l69,49r,-4l69,41r,-4l65,33r,-4l61,24r,-4l56,16xe" stroked="f">
                  <v:path arrowok="t" o:connecttype="custom" o:connectlocs="56,16;52,16;52,16;48,16;48,16;40,12;36,8;32,4;28,0;24,0;24,0;20,0;20,0;16,0;16,4;12,8;8,12;8,16;4,16;4,20;0,24;0,29;0,37;4,41;8,45;8,49;12,53;20,61;24,65;28,69;32,77;36,81;40,77;48,73;52,69;56,69;56,65;61,61;65,57;65,53;69,49;69,45;69,41;69,37;65,33;65,29;61,24;61,20;56,16" o:connectangles="0,0,0,0,0,0,0,0,0,0,0,0,0,0,0,0,0,0,0,0,0,0,0,0,0,0,0,0,0,0,0,0,0,0,0,0,0,0,0,0,0,0,0,0,0,0,0,0,0"/>
                </v:shape>
                <v:shape id="Freeform 86" o:spid="_x0000_s1079" style="position:absolute;left:991;top:1618;width:122;height:118;visibility:visible;mso-wrap-style:square;v-text-anchor:top" coordsize="122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nPP8QA&#10;AADdAAAADwAAAGRycy9kb3ducmV2LnhtbESPQYvCMBSE74L/ITzBm6YKWukaZRFEvbndPXh8Ns+2&#10;u81LbaKt/94sCB6HmfmGWa47U4k7Na60rGAyjkAQZ1aXnCv4+d6OFiCcR9ZYWSYFD3KwXvV7S0y0&#10;bfmL7qnPRYCwS1BB4X2dSOmyggy6sa2Jg3exjUEfZJNL3WAb4KaS0yiaS4Mlh4UCa9oUlP2lN6Pg&#10;fLWzozs8JjFeDmn7G9tyl56UGg66zw8Qnjr/Dr/ae61gEUcx/L8JT0Cun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Upzz/EAAAA3QAAAA8AAAAAAAAAAAAAAAAAmAIAAGRycy9k&#10;b3ducmV2LnhtbFBLBQYAAAAABAAEAPUAAACJAwAAAAA=&#10;" path="m118,85r4,-4l122,77r,-4l122,69r,-4l118,65r-4,-4l110,61r-4,-4l98,57,94,53r-8,l81,49r-8,l69,45,65,41r-4,l57,41r,-4l57,33r-4,l49,33r,-4l45,25r,-4l49,17r,-5l45,12,41,8r-4,l37,4r-4,l29,r4,8l33,12r,9l33,25r4,4l37,33r,4l37,41r-4,l29,37,25,33r,-4l21,25r,-4l16,17r-4,8l8,29,4,37r,8l,53r,4l,61r4,4l4,69r,4l4,77r,4l8,85r4,5l16,94r5,4l25,98r8,4l37,106r4,l45,110r8,l57,110r4,4l65,114r4,l73,118r4,-4l81,110r5,-4l90,106r,-4l98,98r4,l110,94r4,-4l118,90r,-5xe" stroked="f">
                  <v:path arrowok="t" o:connecttype="custom" o:connectlocs="122,81;122,77;122,69;122,65;118,65;110,61;98,57;86,53;73,49;65,41;57,41;57,33;53,33;49,33;45,25;45,25;45,21;49,17;49,12;41,8;37,8;33,4;33,8;33,21;37,29;37,37;37,41;33,41;33,41;25,33;21,25;16,17;8,29;4,45;0,53;0,61;4,69;4,77;4,81;8,85;16,94;25,98;37,106;45,110;57,110;65,114;73,118;81,110;86,106;90,102;102,98;114,90;118,85" o:connectangles="0,0,0,0,0,0,0,0,0,0,0,0,0,0,0,0,0,0,0,0,0,0,0,0,0,0,0,0,0,0,0,0,0,0,0,0,0,0,0,0,0,0,0,0,0,0,0,0,0,0,0,0,0"/>
                </v:shape>
                <v:shape id="Freeform 87" o:spid="_x0000_s1080" style="position:absolute;left:991;top:1728;width:118;height:101;visibility:visible;mso-wrap-style:square;v-text-anchor:top" coordsize="118,1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zF6sMA&#10;AADdAAAADwAAAGRycy9kb3ducmV2LnhtbERPu27CMBTdkfgH6yJ1A4ciwEpjEFSK2qkq0KXbVXzz&#10;UOPrJDaQ/j0eKnU8Ou9sP9pW3GjwjWMNy0UCgrhwpuFKw9clnysQPiAbbB2Thl/ysN9NJxmmxt35&#10;RLdzqEQMYZ+ihjqELpXSFzVZ9AvXEUeudIPFEOFQSTPgPYbbVj4nyUZabDg21NjRa03Fz/lqNWw6&#10;U+bfH8dcXdbHVf/Wq/4zV1o/zcbDC4hAY/gX/7nfjQa1TeLc+CY+Abl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LzF6sMAAADdAAAADwAAAAAAAAAAAAAAAACYAgAAZHJzL2Rv&#10;d25yZXYueG1sUEsFBgAAAAAEAAQA9QAAAIgDAAAAAA==&#10;" path="m118,40r-4,l110,40r-4,l102,40r-4,l94,40r-4,l86,40r,-4l81,36,77,32r,-4l73,24r,-4l69,16r-8,l53,16,45,12r-4,l33,8,25,4r-4,l16,r5,4l21,12r4,4l25,20r,4l25,28r,4l4,20r,4l4,28,,32r,4l,44r,4l,53r,4l4,61r4,4l8,69r8,4l16,77r5,4l21,85r4,4l29,93r4,l37,97r8,4l53,101r8,l65,101r8,l81,101r-4,l77,97r4,l81,93r5,-4l90,85r,-4l98,77r8,-8l110,65r,-4l114,57r4,-4l118,48r,-4l118,40xe" stroked="f">
                  <v:path arrowok="t" o:connecttype="custom" o:connectlocs="114,40;110,40;102,40;94,40;86,40;81,36;77,28;73,24;69,16;53,16;41,12;25,4;16,0;21,12;25,20;25,28;25,32;25,32;4,20;4,24;4,24;4,28;0,36;0,44;0,53;0,57;8,65;16,73;21,81;25,89;33,93;37,97;53,101;65,101;81,101;81,101;77,97;81,93;86,89;90,81;106,69;110,61;118,53;118,44;118,40" o:connectangles="0,0,0,0,0,0,0,0,0,0,0,0,0,0,0,0,0,0,0,0,0,0,0,0,0,0,0,0,0,0,0,0,0,0,0,0,0,0,0,0,0,0,0,0,0"/>
                </v:shape>
                <v:shape id="Freeform 88" o:spid="_x0000_s1081" style="position:absolute;left:1036;top:1837;width:106;height:244;visibility:visible;mso-wrap-style:square;v-text-anchor:top" coordsize="106,2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+S8ncQA&#10;AADdAAAADwAAAGRycy9kb3ducmV2LnhtbESPzWrDMBCE74G+g9hCb4nUHvLjRglpoKXXOL7ktrU2&#10;som1MpLsuG9fFQo9DjPzDbPdT64TI4XYetbwvFAgiGtvWrYaqvP7fA0iJmSDnWfS8E0R9ruH2RYL&#10;4+98orFMVmQIxwI1NCn1hZSxbshhXPieOHtXHxymLIOVJuA9w10nX5RaSoct54UGezo2VN/KwWn4&#10;CGPFx+H85u3XZZiW6lCawWr99DgdXkEkmtJ/+K/9aTSsV2oDv2/yE5C7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PkvJ3EAAAA3QAAAA8AAAAAAAAAAAAAAAAAmAIAAGRycy9k&#10;b3ducmV2LnhtbFBLBQYAAAAABAAEAPUAAACJAwAAAAA=&#10;" path="m57,142r,4l57,150r,9l57,163r,12l57,183r,8l61,195r,4l61,203r4,4l65,211r4,4l73,219r-4,4l65,223r,4l61,227r-4,l53,227r,-4l49,223r-4,-4l45,215r,-4l36,211r-8,l24,215r-8,l12,215r-4,4l,223r,4l4,232r,4l8,236r,4l12,240r4,4l20,244r4,l28,244r8,l41,244r8,-4l53,240r8,l69,240r4,l77,240r4,l85,240r4,l93,244r8,-8l97,236r,-4l97,227r,-4l93,223r-8,l85,219r-4,-8l81,199,77,187,73,175r,-12l69,154,65,142r,-8l61,126r,-4l61,118r,-12l61,94r,-9l61,73r,-8l61,61r,-8l65,49r,-4l69,41r4,-4l77,37r4,l85,37r,4l85,45r,4l81,53r4,4l85,61r4,l93,61r,-4l97,57r4,l106,53r,-4l106,41r-5,-4l101,33r,-4l101,25r-4,l93,21r,-4l89,12,85,8r,-4l81,4,81,,77,,73,,69,,65,,61,r,4l57,8r-4,4l53,17r,4l49,25r,8l45,41r,8l45,57r4,8l49,73r,8l49,94r4,8l53,110r,8l57,130r,12xe" stroked="f">
                  <v:path arrowok="t" o:connecttype="custom" o:connectlocs="57,150;57,175;61,195;65,207;73,219;65,227;57,227;49,223;45,215;36,211;16,215;0,223;4,236;12,240;20,244;36,244;53,240;73,240;85,240;93,244;97,236;97,227;93,223;85,219;77,187;69,154;61,126;61,106;61,73;61,53;69,41;77,37;81,37;85,41;85,49;81,53;85,57;89,61;93,61;97,57;106,53;106,49;101,37;101,25;93,21;85,8;81,0;73,0;69,0;61,0;53,12;49,25;45,49;49,73;53,102;57,130" o:connectangles="0,0,0,0,0,0,0,0,0,0,0,0,0,0,0,0,0,0,0,0,0,0,0,0,0,0,0,0,0,0,0,0,0,0,0,0,0,0,0,0,0,0,0,0,0,0,0,0,0,0,0,0,0,0,0,0"/>
                </v:shape>
                <v:shape id="Freeform 89" o:spid="_x0000_s1082" style="position:absolute;left:1097;top:1829;width:12;height:8;visibility:visible;mso-wrap-style:square;v-text-anchor:top" coordsize="12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uIqsMA&#10;AADdAAAADwAAAGRycy9kb3ducmV2LnhtbERP22rCQBB9L/QflhH6UnSjSCPRVexNSimFRj9gyI5J&#10;MDsbstsk/r3zUOjj4dw3u9E1qqcu1J4NzGcJKOLC25pLA6fj+3QFKkRki41nMnClALvt/d0GM+sH&#10;/qE+j6WSEA4ZGqhibDOtQ1GRwzDzLbFwZ985jAK7UtsOBwl3jV4kyZN2WLM0VNjSS0XFJf910ntI&#10;3XL/NqSLz+/8cWgv42v/9WzMw2Tcr0FFGuO/+M/9YQ2s0rnslzfyBPT2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euIqsMAAADdAAAADwAAAAAAAAAAAAAAAACYAgAAZHJzL2Rv&#10;d25yZXYueG1sUEsFBgAAAAAEAAQA9QAAAIgDAAAAAA==&#10;" path="m,8r4,l8,8r4,l12,4,8,4,8,r,4l4,8,,8xe" stroked="f">
                  <v:path arrowok="t" o:connecttype="custom" o:connectlocs="0,8;4,8;8,8;8,8;12,8;12,8;12,8;12,4;12,4;12,4;12,4;8,4;8,0;8,0;8,4;8,4;4,8;4,8;4,8;0,8;0,8" o:connectangles="0,0,0,0,0,0,0,0,0,0,0,0,0,0,0,0,0,0,0,0,0"/>
                </v:shape>
                <v:shape id="Freeform 90" o:spid="_x0000_s1083" style="position:absolute;left:1020;top:1849;width:52;height:78;visibility:visible;mso-wrap-style:square;v-text-anchor:top" coordsize="52,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/UHE8UA&#10;AADdAAAADwAAAGRycy9kb3ducmV2LnhtbESPQWvCQBSE7wX/w/KEXoq+xEON0VWkUOyt1Pbi7Zl9&#10;JtHs25DdaPz3bqHQ4zAz3zCrzWAbdeXO1040pNMEFEvhTC2lhp/v90kGygcSQ40T1nBnD5v16GlF&#10;uXE3+eLrPpQqQsTnpKEKoc0RfVGxJT91LUv0Tq6zFKLsSjQd3SLcNjhLkle0VEtcqKjlt4qLy763&#10;GmhXnhcGD8fi0DcZvgRM5v2n1s/jYbsEFXgI/+G/9ofRkM3TFH7fxCeA6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9QcTxQAAAN0AAAAPAAAAAAAAAAAAAAAAAJgCAABkcnMv&#10;ZG93bnJldi54bWxQSwUGAAAAAAQABAD1AAAAigMAAAAA&#10;" path="m,l4,9r,4l4,21r,4l8,33r,4l12,41r4,4l16,53r4,4l24,61r4,4l32,69r4,4l40,73r4,5l44,73r,-4l44,65r,-8l44,49r,-8l44,29r4,-8l48,9,52,,,xe" stroked="f">
                  <v:path arrowok="t" o:connecttype="custom" o:connectlocs="0,0;4,9;4,13;4,21;4,25;8,33;8,37;12,41;16,45;16,53;20,57;24,61;28,65;32,69;36,73;40,73;44,78;44,73;44,69;44,65;44,57;44,49;44,41;44,29;48,21;48,9;52,0;0,0" o:connectangles="0,0,0,0,0,0,0,0,0,0,0,0,0,0,0,0,0,0,0,0,0,0,0,0,0,0,0,0"/>
                </v:shape>
                <v:shape id="Freeform 91" o:spid="_x0000_s1084" style="position:absolute;left:971;top:1213;width:179;height:255;visibility:visible;mso-wrap-style:square;v-text-anchor:top" coordsize="179,2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PFq6MUA&#10;AADdAAAADwAAAGRycy9kb3ducmV2LnhtbESPQWvCQBSE74L/YXkFb7qrBQ2pq2ih1VOlNoccH9nX&#10;JDT7NuyuJv333UKhx2FmvmG2+9F24k4+tI41LBcKBHHlTMu1huLjZZ6BCBHZYOeYNHxTgP1uOtli&#10;btzA73S/xlokCIccNTQx9rmUoWrIYli4njh5n85bjEn6WhqPQ4LbTq6UWkuLLaeFBnt6bqj6ut6s&#10;hoO/nY7lW1G+Xh7l2JeDKiIprWcP4+EJRKQx/of/2mejIdssV/D7Jj0Bufs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8WroxQAAAN0AAAAPAAAAAAAAAAAAAAAAAJgCAABkcnMv&#10;ZG93bnJldi54bWxQSwUGAAAAAAQABAD1AAAAigMAAAAA&#10;" path="m179,182r-4,8l171,194r-9,9l158,207r-8,4l146,215r-4,4l134,223r-4,l122,227r-4,l110,231r-9,l97,231r-8,l81,231r-4,-4l73,219r-8,-4l61,211r-4,-4l53,198r,-8l49,186r-4,-8l45,170r-4,-4l41,158r-5,-4l36,146r,-8l36,134r,-4l36,125r-4,-8l32,109r4,-8l36,93r,-8l41,77r,-8l45,56r4,-8l49,40r4,-8l53,28r,-8l49,12r,8l49,24r,4l49,32r,4l45,40r,4l41,40r-5,l32,36r,-4l32,28r,-4l32,20r,-8l32,8r,-4l32,,28,r,4l24,4r,4l20,8r,4l20,20r,4l16,32r,4l16,40r,4l4,44r,-4l4,36r,-4l,32,,28,,24r,4l,32r,8l,48,,61r,8l,77,4,89r,4l4,97r,8l4,113r4,12l8,134r,8l12,150r,12l16,170r4,8l24,186r4,8l32,207r4,8l45,219r4,8l57,235r,4l61,239r,4l65,243r4,l73,243r4,l81,247r4,l85,251r-4,4l85,255r8,l97,255r4,l106,251r4,l114,251r4,-4l126,243r8,-4l134,235r4,l142,235r,-4l142,227r4,l146,223r,-4l150,219r,-4l154,215r4,l162,215r4,-4l171,207r4,l175,203r4,-5l179,194r,-4l179,186r,-4xe" stroked="f">
                  <v:path arrowok="t" o:connecttype="custom" o:connectlocs="171,194;150,211;134,223;118,227;97,231;77,227;61,211;53,190;45,170;36,154;36,134;32,117;36,93;41,69;49,40;53,20;49,24;49,36;41,40;32,36;32,28;32,12;32,4;28,4;20,8;20,24;16,40;4,40;4,32;0,28;0,32;0,61;4,89;4,105;8,134;12,162;24,186;36,215;57,235;61,243;69,243;77,243;81,247;81,255;97,255;106,251;118,247;134,235;142,231;146,223;150,215;154,215;162,215;175,207;179,194;179,182" o:connectangles="0,0,0,0,0,0,0,0,0,0,0,0,0,0,0,0,0,0,0,0,0,0,0,0,0,0,0,0,0,0,0,0,0,0,0,0,0,0,0,0,0,0,0,0,0,0,0,0,0,0,0,0,0,0,0,0"/>
                </v:shape>
                <v:shape id="Freeform 92" o:spid="_x0000_s1085" style="position:absolute;left:1052;top:1549;width:114;height:98;visibility:visible;mso-wrap-style:square;v-text-anchor:top" coordsize="114,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1nPyMYA&#10;AADdAAAADwAAAGRycy9kb3ducmV2LnhtbESPQWvCQBSE7wX/w/KE3upGCyrRVcRa8NLWRtHrI/tM&#10;gtm3Ibs1a3+9KxR6HGbmG2a+DKYWV2pdZVnBcJCAIM6trrhQcNi/v0xBOI+ssbZMCm7kYLnoPc0x&#10;1bbjb7pmvhARwi5FBaX3TSqly0sy6Aa2IY7e2bYGfZRtIXWLXYSbWo6SZCwNVhwXSmxoXVJ+yX6M&#10;gt/TZjuxb/LY+a/dKPtYhc9NEpR67ofVDISn4P/Df+2tVjCdDF/h8SY+Abm4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1nPyMYAAADdAAAADwAAAAAAAAAAAAAAAACYAgAAZHJz&#10;L2Rvd25yZXYueG1sUEsFBgAAAAAEAAQA9QAAAIsDAAAAAA==&#10;" path="m110,41r-4,l98,41,94,37r-9,l81,37,73,33r-4,l61,29r-4,l53,25,45,21,41,17,37,13,29,8,25,4,20,r5,4l25,8r4,5l29,17r4,4l33,25r,4l33,33r-4,4l29,41r-4,4l20,49r,4l16,53r-4,4l4,61,,65r8,4l12,73r8,4l25,81r8,l37,86r8,4l49,90r8,4l61,94r8,l77,98r13,l106,98r,-4l106,90r,-9l106,73r4,-4l110,61r,-4l114,53r,-4l110,45r,-4xe" stroked="f">
                  <v:path arrowok="t" o:connecttype="custom" o:connectlocs="110,41;106,41;98,41;94,37;85,37;81,37;73,33;69,33;61,29;57,29;53,25;45,21;41,17;37,13;29,8;25,4;20,0;25,4;25,8;29,13;29,17;33,21;33,25;33,29;33,33;29,37;29,41;25,45;20,49;20,53;16,53;12,57;4,61;0,65;8,69;12,73;20,77;25,81;33,81;37,86;45,90;49,90;57,94;61,94;69,94;77,98;90,98;106,98;106,94;106,90;106,81;106,73;110,69;110,61;110,57;114,53;114,49;110,45;110,45;110,41" o:connectangles="0,0,0,0,0,0,0,0,0,0,0,0,0,0,0,0,0,0,0,0,0,0,0,0,0,0,0,0,0,0,0,0,0,0,0,0,0,0,0,0,0,0,0,0,0,0,0,0,0,0,0,0,0,0,0,0,0,0,0,0"/>
                </v:shape>
                <v:shape id="Freeform 93" o:spid="_x0000_s1086" style="position:absolute;left:1361;top:1979;width:81;height:33;visibility:visible;mso-wrap-style:square;v-text-anchor:top" coordsize="81,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gAFrMcA&#10;AADdAAAADwAAAGRycy9kb3ducmV2LnhtbESPQWvCQBSE7wX/w/KE3nSTUtuQuopIigrFttFLb4/s&#10;Mwlm34bsGuO/7xaEHoeZ+YaZLwfTiJ46V1tWEE8jEMSF1TWXCo6H90kCwnlkjY1lUnAjB8vF6GGO&#10;qbZX/qY+96UIEHYpKqi8b1MpXVGRQTe1LXHwTrYz6IPsSqk7vAa4aeRTFL1IgzWHhQpbWldUnPOL&#10;UbA7bT73syTOsnOSG9f/ZF/uI1LqcTys3kB4Gvx/+N7eagXJa/wMf2/CE5CL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4ABazHAAAA3QAAAA8AAAAAAAAAAAAAAAAAmAIAAGRy&#10;cy9kb3ducmV2LnhtbFBLBQYAAAAABAAEAPUAAACMAwAAAAA=&#10;" path="m4,12r,5l4,21,,25r,4l,33,8,29,20,25r8,-4l41,17r8,-5l61,8,69,4,81,,77,,73,,69,,65,,61,,57,4r-8,l41,8r-9,4l28,12r-4,l20,12r-4,l12,12r-8,xe" stroked="f">
                  <v:path arrowok="t" o:connecttype="custom" o:connectlocs="4,12;4,17;4,17;4,21;4,21;0,25;0,25;0,29;0,33;8,29;20,25;28,21;41,17;49,12;61,8;69,4;81,0;77,0;77,0;73,0;73,0;69,0;69,0;65,0;61,0;61,0;57,4;49,4;41,8;32,12;28,12;24,12;20,12;16,12;12,12;4,12" o:connectangles="0,0,0,0,0,0,0,0,0,0,0,0,0,0,0,0,0,0,0,0,0,0,0,0,0,0,0,0,0,0,0,0,0,0,0,0"/>
                </v:shape>
                <v:shape id="Freeform 94" o:spid="_x0000_s1087" style="position:absolute;left:1170;top:1951;width:134;height:61;visibility:visible;mso-wrap-style:square;v-text-anchor:top" coordsize="134,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+6KlcYA&#10;AADdAAAADwAAAGRycy9kb3ducmV2LnhtbESPQWvCQBCF70L/wzKF3nSTYNsQXaUVCtKD0FQ8j9kx&#10;iWZnQ3Y10V/vFgoeH2/e9+bNl4NpxIU6V1tWEE8iEMSF1TWXCra/X+MUhPPIGhvLpOBKDpaLp9Ec&#10;M217/qFL7ksRIOwyVFB532ZSuqIig25iW+LgHWxn0AfZlVJ32Ae4aWQSRW/SYM2hocKWVhUVp/xs&#10;whs62ZvN1m3kZ3/Lv/1xukvzqVIvz8PHDISnwT+O/9NrrSB9j1/hb01AgFzc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+6KlcYAAADdAAAADwAAAAAAAAAAAAAAAACYAgAAZHJz&#10;L2Rvd25yZXYueG1sUEsFBgAAAAAEAAQA9QAAAIsDAAAAAA==&#10;" path="m106,20r,l102,20r-5,l93,24r-4,8l81,36r-4,l77,40r-4,l69,40r-4,l61,40,57,36,53,32r-4,l49,24,45,20,41,16r,-8l37,,,20r4,8l12,32r8,4l28,40r9,5l45,45r8,4l61,49r8,4l77,53r20,4l114,57r20,4l130,57r,-4l130,49r-4,-9l122,36r,-4l118,28r,-4l114,24r,-4l110,20r-4,xe" stroked="f">
                  <v:path arrowok="t" o:connecttype="custom" o:connectlocs="106,20;106,20;102,20;102,20;97,20;93,24;93,24;89,32;81,36;77,36;77,40;73,40;69,40;65,40;61,40;57,36;53,32;49,32;49,24;45,20;41,16;41,8;37,0;0,20;4,28;12,32;20,36;28,40;37,45;45,45;53,49;61,49;69,53;77,53;97,57;114,57;134,61;130,57;130,53;130,49;126,40;122,36;122,32;118,28;118,28;118,24;114,24;114,20;110,20;106,20" o:connectangles="0,0,0,0,0,0,0,0,0,0,0,0,0,0,0,0,0,0,0,0,0,0,0,0,0,0,0,0,0,0,0,0,0,0,0,0,0,0,0,0,0,0,0,0,0,0,0,0,0,0"/>
                </v:shape>
                <v:shape id="Freeform 95" o:spid="_x0000_s1088" style="position:absolute;left:1129;top:1821;width:29;height:24;visibility:visible;mso-wrap-style:square;v-text-anchor:top" coordsize="29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B+vWsUA&#10;AADdAAAADwAAAGRycy9kb3ducmV2LnhtbESPQWsCMRSE70L/Q3iF3jSxBV22RhGhtD14qIq9PjbP&#10;zdbNy5Kk7vrvG6HgcZiZb5jFanCtuFCIjWcN04kCQVx503Ct4bB/GxcgYkI22HomDVeKsFo+jBZY&#10;Gt/zF112qRYZwrFEDTalrpQyVpYcxonviLN38sFhyjLU0gTsM9y18lmpmXTYcF6w2NHGUnXe/ToN&#10;66C2tujT5/W8Ofy8n9S3j8cXrZ8eh/UriERDuof/2x9GQzGfzuD2Jj8Buf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H69axQAAAN0AAAAPAAAAAAAAAAAAAAAAAJgCAABkcnMv&#10;ZG93bnJldi54bWxQSwUGAAAAAAQABAD1AAAAigMAAAAA&#10;" path="m,4l4,8r4,4l13,16r,4l13,24r4,-4l21,20r4,l25,16r4,l25,12,21,8r,-4l17,4,17,,13,4,8,4,4,4,,4xe" stroked="f">
                  <v:path arrowok="t" o:connecttype="custom" o:connectlocs="0,4;4,8;8,12;8,12;13,16;13,16;13,20;13,24;17,20;21,20;21,20;25,20;25,16;25,16;29,16;29,16;25,12;25,12;25,12;25,12;21,8;21,8;21,8;21,4;21,4;21,4;21,4;17,4;17,0;13,4;8,4;4,4;0,4" o:connectangles="0,0,0,0,0,0,0,0,0,0,0,0,0,0,0,0,0,0,0,0,0,0,0,0,0,0,0,0,0,0,0,0,0"/>
                </v:shape>
                <v:shape id="Freeform 96" o:spid="_x0000_s1089" style="position:absolute;left:1194;top:1188;width:78;height:69;visibility:visible;mso-wrap-style:square;v-text-anchor:top" coordsize="78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isGXcQA&#10;AADdAAAADwAAAGRycy9kb3ducmV2LnhtbESPQYvCMBSE7wv+h/AEb2uqB5VqFBUKnhbsroK3Z/Ns&#10;q81LSbJa/70RFvY4zMw3zGLVmUbcyfnasoLRMAFBXFhdc6ng5zv7nIHwAVljY5kUPMnDatn7WGCq&#10;7YP3dM9DKSKEfYoKqhDaVEpfVGTQD21LHL2LdQZDlK6U2uEjwk0jx0kykQZrjgsVtrStqLjlv0aB&#10;2060yZ7n4+m6+TL5SWd2dzkoNeh36zmIQF34D/+1d1rBbDqawvtNfAJy+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4rBl3EAAAA3QAAAA8AAAAAAAAAAAAAAAAAmAIAAGRycy9k&#10;b3ducmV2LnhtbFBLBQYAAAAABAAEAPUAAACJAwAAAAA=&#10;" path="m78,37r-5,l69,37r,-4l69,29,65,25r-4,l61,21r-8,l45,17r-8,l33,13r-4,l25,8r,-4l25,r4,l33,,25,,21,,13,,8,4,4,8,,13r,4l,21r,4l,29r4,4l8,37r5,l21,45r4,4l29,53r4,4l37,61r,4l37,69r4,-4l45,65r4,-4l53,61r4,l61,57r,-4l61,49r4,-4l69,41r4,l78,37xe" stroked="f">
                  <v:path arrowok="t" o:connecttype="custom" o:connectlocs="73,37;73,37;69,33;69,29;65,25;61,21;53,21;37,17;33,13;29,13;25,4;25,0;29,0;29,0;25,0;13,0;4,8;0,13;0,17;0,25;0,29;4,33;13,37;25,49;33,57;37,61;37,69;41,65;49,61;53,61;57,61;61,53;65,45;73,41" o:connectangles="0,0,0,0,0,0,0,0,0,0,0,0,0,0,0,0,0,0,0,0,0,0,0,0,0,0,0,0,0,0,0,0,0,0"/>
                </v:shape>
                <v:shape id="Freeform 97" o:spid="_x0000_s1090" style="position:absolute;left:1251;top:1225;width:33;height:24;visibility:visible;mso-wrap-style:square;v-text-anchor:top" coordsize="33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Ld9esMA&#10;AADdAAAADwAAAGRycy9kb3ducmV2LnhtbERPTWsCMRC9C/0PYQq9SM3agspqlCJUPEhlVeh12Iyb&#10;pZtJmkR3+++bQ6HHx/tebQbbiTuF2DpWMJ0UIIhrp1tuFFzO788LEDEha+wck4IfirBZP4xWWGrX&#10;c0X3U2pEDuFYogKTki+ljLUhi3HiPHHmri5YTBmGRuqAfQ63nXwpipm02HJuMOhpa6j+Ot2sgtfK&#10;+117uGz7vfk8hOL4Pf44o1JPj8PbEkSiIf2L/9x7rWAxn+a5+U1+AnL9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Ld9esMAAADdAAAADwAAAAAAAAAAAAAAAACYAgAAZHJzL2Rv&#10;d25yZXYueG1sUEsFBgAAAAAEAAQA9QAAAIgDAAAAAA==&#10;" path="m21,l16,4r-4,l8,8,4,12r,4l4,20,,24r4,l8,24r4,l16,24r5,-4l25,20r4,-4l33,12r,-4l29,4r-4,l21,xe" stroked="f">
                  <v:path arrowok="t" o:connecttype="custom" o:connectlocs="21,0;16,4;12,4;8,8;4,12;4,16;4,20;0,24;0,24;4,24;8,24;12,24;16,24;21,20;25,20;25,20;29,16;29,16;33,12;33,12;33,12;33,8;33,8;33,8;33,8;29,4;25,4;25,4;21,0" o:connectangles="0,0,0,0,0,0,0,0,0,0,0,0,0,0,0,0,0,0,0,0,0,0,0,0,0,0,0,0,0"/>
                </v:shape>
                <v:shape id="Freeform 98" o:spid="_x0000_s1091" style="position:absolute;left:1263;top:1395;width:9;height:8;visibility:visible;mso-wrap-style:square;v-text-anchor:top" coordsize="9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AyfA8cA&#10;AADdAAAADwAAAGRycy9kb3ducmV2LnhtbESPW2sCMRCF3wv+hzCFvhTN2gcvq1FEKJRWBW/4Ok3G&#10;3eBmsmxS3f77Rij4eDhzvjNnOm9dJa7UBOtZQb+XgSDW3lguFBz2790RiBCRDVaeScEvBZjPOk9T&#10;zI2/8Zauu1iIBOGQo4IyxjqXMuiSHIaer4mTd/aNw5hkU0jT4C3BXSXfsmwgHVpODSXWtCxJX3Y/&#10;Lr2h7XCwtl/193m9Mp/6tDlWh1elXp7bxQREpDY+jv/TH0bBaNgfw31NQoCc/Q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gMnwPHAAAA3QAAAA8AAAAAAAAAAAAAAAAAmAIAAGRy&#10;cy9kb3ducmV2LnhtbFBLBQYAAAAABAAEAPUAAACMAwAAAAA=&#10;" path="m9,r,l4,,,,,8r9,l9,4,9,xe" fillcolor="black" stroked="f">
                  <v:path arrowok="t" o:connecttype="custom" o:connectlocs="9,0;9,0;4,0;4,0;0,0;0,8;9,8;9,8;9,4;9,4;9,0" o:connectangles="0,0,0,0,0,0,0,0,0,0,0"/>
                </v:shape>
                <v:shape id="Freeform 99" o:spid="_x0000_s1092" style="position:absolute;left:1272;top:1395;width:20;height:8;visibility:visible;mso-wrap-style:square;v-text-anchor:top" coordsize="20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81GRcIA&#10;AADdAAAADwAAAGRycy9kb3ducmV2LnhtbERPTWvCQBC9F/oflin0Vid6UImuYqXSngqmRa9DdkyC&#10;2dl0dxvT/nr3IHh8vO/lerCt6tmHxomG8SgDxVI600il4ftr9zIHFSKJodYJa/jjAOvV48OScuMu&#10;sue+iJVKIRJy0lDH2OWIoazZUhi5jiVxJ+ctxQR9hcbTJYXbFidZNkVLjaSGmjre1lyei1+rYYev&#10;7/3BHfdjv337+fyfFoi20Pr5adgsQEUe4l18c38YDfPZJO1Pb9ITwNUV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/zUZFwgAAAN0AAAAPAAAAAAAAAAAAAAAAAJgCAABkcnMvZG93&#10;bnJldi54bWxQSwUGAAAAAAQABAD1AAAAhwMAAAAA&#10;" path="m,l,4,,8r20,l16,4r-4,l8,4,8,,4,,,xe" fillcolor="black" stroked="f">
                  <v:path arrowok="t" o:connecttype="custom" o:connectlocs="0,0;0,4;0,4;0,8;0,8;20,8;16,4;12,4;12,4;8,4;8,0;4,0;0,0" o:connectangles="0,0,0,0,0,0,0,0,0,0,0,0,0"/>
                </v:shape>
                <v:shape id="Freeform 100" o:spid="_x0000_s1093" style="position:absolute;left:1292;top:1395;width:4;height:8;visibility:visible;mso-wrap-style:square;v-text-anchor:top" coordsize="4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XtrscA&#10;AADdAAAADwAAAGRycy9kb3ducmV2LnhtbESPT2vCQBTE74V+h+UVvNWNf2glukopCIJaSJoeentk&#10;n9lg9m3IrjF+e7dQ8DjMzG+Y1Wawjeip87VjBZNxAoK4dLrmSkHxvX1dgPABWWPjmBTcyMNm/fy0&#10;wlS7K2fU56ESEcI+RQUmhDaV0peGLPqxa4mjd3KdxRBlV0nd4TXCbSOnSfImLdYcFwy29GmoPOcX&#10;q2A/nxVfv5dCHo67fc5Zb37wlCk1ehk+liACDeER/m/vtILF+3QCf2/iE5DrO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aF7a7HAAAA3QAAAA8AAAAAAAAAAAAAAAAAmAIAAGRy&#10;cy9kb3ducmV2LnhtbFBLBQYAAAAABAAEAPUAAACMAwAAAAA=&#10;" path="m4,r,4l4,8,,8r4,l4,xe" fillcolor="black" stroked="f">
                  <v:path arrowok="t" o:connecttype="custom" o:connectlocs="4,0;4,4;4,4;4,8;4,8;4,8;0,8;0,8;0,8;4,8;4,0" o:connectangles="0,0,0,0,0,0,0,0,0,0,0"/>
                </v:shape>
                <v:shape id="Freeform 101" o:spid="_x0000_s1094" style="position:absolute;left:1146;top:1468;width:126;height:102;visibility:visible;mso-wrap-style:square;v-text-anchor:top" coordsize="126,1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s6pMUA&#10;AADdAAAADwAAAGRycy9kb3ducmV2LnhtbESPT2vCQBTE74LfYXmCF9FNc2hDdBURC7EX/98f2WcS&#10;zL4N2TVJv323UOhxmJnfMKvNYGrRUesqywreFhEI4tzqigsFt+vnPAHhPLLG2jIp+CYHm/V4tMJU&#10;257P1F18IQKEXYoKSu+bVEqXl2TQLWxDHLyHbQ36INtC6hb7ADe1jKPoXRqsOCyU2NCupPx5eRkF&#10;XfW1PR6O9pTcu0y+Zqd9kvU3paaTYbsE4Wnw/+G/dqYVJB9xDL9vwhOQ6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ezqkxQAAAN0AAAAPAAAAAAAAAAAAAAAAAJgCAABkcnMv&#10;ZG93bnJldi54bWxQSwUGAAAAAAQABAD1AAAAigMAAAAA&#10;" path="m40,81r8,-4l52,73r4,-4l61,69r8,-4l73,61r8,-4l93,53r8,-4l105,45r4,l113,41r4,-4l121,37r,-4l121,29r5,l126,25r,-4l126,16r-5,-4l121,8,117,4r,-4l113,r-4,4l105,4r-4,l97,4r-4,l89,4r-4,l85,8r-4,4l81,16r,5l77,25r,4l73,33r-4,l61,33r-9,4l48,37r-8,4l32,45r-8,l20,49r-8,4l8,57r,4l4,61r,4l4,69,,69r,4l,77r,4l4,85r,4l8,94r,4l12,102r4,l20,102r4,l28,102r4,l36,102r4,l40,98r,-4l40,89r,-4l40,81xe" stroked="f">
                  <v:path arrowok="t" o:connecttype="custom" o:connectlocs="48,77;56,69;69,65;81,57;101,49;109,45;117,37;121,33;126,29;126,25;126,16;121,8;117,0;113,0;105,4;97,4;89,4;85,8;81,16;77,25;77,29;69,33;52,37;40,41;24,45;12,53;8,61;4,65;0,69;0,73;0,81;4,85;4,89;8,98;8,98;12,102;20,102;24,102;32,102;40,102;40,98;40,94;40,89;40,85" o:connectangles="0,0,0,0,0,0,0,0,0,0,0,0,0,0,0,0,0,0,0,0,0,0,0,0,0,0,0,0,0,0,0,0,0,0,0,0,0,0,0,0,0,0,0,0"/>
                </v:shape>
                <v:shape id="Freeform 102" o:spid="_x0000_s1095" style="position:absolute;left:1186;top:1456;width:106;height:114;visibility:visible;mso-wrap-style:square;v-text-anchor:top" coordsize="106,1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9ZG5cUA&#10;AADdAAAADwAAAGRycy9kb3ducmV2LnhtbESPQYvCMBSE7wv+h/AEL4umuqJSjSKKsAh72Cqit2fz&#10;bIvNS2mi1n9vhIU9DjPzDTNbNKYUd6pdYVlBvxeBIE6tLjhTsN9tuhMQziNrLC2Tgic5WMxbHzOM&#10;tX3wL90Tn4kAYRejgtz7KpbSpTkZdD1bEQfvYmuDPsg6k7rGR4CbUg6iaCQNFhwWcqxolVN6TW5G&#10;gaTT9vjZx/U5kenPIdFHHl6GSnXazXIKwlPj/8N/7W+tYDIefMH7TXgCcv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1kblxQAAAN0AAAAPAAAAAAAAAAAAAAAAAJgCAABkcnMv&#10;ZG93bnJldi54bWxQSwUGAAAAAAQABAD1AAAAigMAAAAA&#10;" path="m106,r-4,l98,4r-4,l90,8r-4,l81,8r-4,4l77,16r4,4l81,24r5,4l86,33r,4l86,41r-5,l81,45r,4l77,49r-4,4l69,57r-4,l61,61r-8,4l41,69r-8,4l29,77r-8,4l16,81r-4,4l8,89,,93r,4l,101r,5l,110r,4l8,114r4,l21,114r4,-4l29,110r8,-4l41,106r4,-5l57,97r8,-8l77,81r9,-4l90,65r,-12l94,45,98,33r4,-9l102,16r,-8l106,4r,-4xe" stroked="f">
                  <v:path arrowok="t" o:connecttype="custom" o:connectlocs="102,0;98,4;90,8;81,8;77,12;81,20;86,28;86,37;86,41;81,45;77,49;69,57;61,61;41,69;29,77;16,81;8,89;0,97;0,101;0,106;0,110;0,114;12,114;25,110;37,106;45,101;65,89;86,77;90,53;98,33;102,16;106,4" o:connectangles="0,0,0,0,0,0,0,0,0,0,0,0,0,0,0,0,0,0,0,0,0,0,0,0,0,0,0,0,0,0,0,0"/>
                </v:shape>
                <v:shape id="Freeform 103" o:spid="_x0000_s1096" style="position:absolute;left:1081;top:1464;width:150;height:106;visibility:visible;mso-wrap-style:square;v-text-anchor:top" coordsize="150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fUWqsgA&#10;AADdAAAADwAAAGRycy9kb3ducmV2LnhtbESPQWvCQBSE7wX/w/KE3nTTVKxNXcXWCoKXVr309sg+&#10;k9Ts25Dd6NZf7wpCj8PMfMNM58HU4kStqywreBomIIhzqysuFOx3q8EEhPPIGmvLpOCPHMxnvYcp&#10;Ztqe+ZtOW1+ICGGXoYLS+yaT0uUlGXRD2xBH72Bbgz7KtpC6xXOEm1qmSTKWBiuOCyU29FFSftx2&#10;RkGSfj1vXruf5edyNwrvl/3vYRwuSj32w+INhKfg/8P39lormLykI7i9iU9Azq4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F9RaqyAAAAN0AAAAPAAAAAAAAAAAAAAAAAJgCAABk&#10;cnMvZG93bnJldi54bWxQSwUGAAAAAAQABAD1AAAAjQMAAAAA&#10;" path="m138,37r4,-4l142,29r4,-4l146,20r,-4l150,12r,-4l138,12r-8,l117,12r-12,l97,12r-12,l73,12,61,8,56,4r-4,l48,,40,,36,,32,,28,,24,4r,4l24,16r-4,4l20,25r,8l20,37r,4l16,49r,4l16,57r-4,4l12,65r-4,l8,69,4,73,,73r,4l4,81r12,4l24,93r8,5l44,102r4,l52,102r9,4l65,106r4,l77,106r-4,-4l73,98,69,93r,-4l65,85r,-4l65,77r,-4l69,73r,-4l69,65r4,l73,61r4,-4l85,53r4,-4l97,49r8,-4l113,41r4,l126,37r8,l138,37xe" stroked="f">
                  <v:path arrowok="t" o:connecttype="custom" o:connectlocs="142,33;142,29;146,20;150,12;138,12;117,12;97,12;73,12;61,8;52,4;48,0;40,0;32,0;24,4;24,8;24,8;24,16;20,25;20,37;16,49;16,57;12,65;8,69;0,73;4,81;24,93;44,102;52,102;65,106;77,106;73,102;73,102;69,93;69,89;65,85;65,77;65,73;69,69;73,65;77,57;89,49;105,45;117,41;134,37" o:connectangles="0,0,0,0,0,0,0,0,0,0,0,0,0,0,0,0,0,0,0,0,0,0,0,0,0,0,0,0,0,0,0,0,0,0,0,0,0,0,0,0,0,0,0,0"/>
                </v:shape>
                <v:shape id="Freeform 104" o:spid="_x0000_s1097" style="position:absolute;left:1158;top:1590;width:69;height:57;visibility:visible;mso-wrap-style:square;v-text-anchor:top" coordsize="69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W54csEA&#10;AADdAAAADwAAAGRycy9kb3ducmV2LnhtbESPSwvCMBCE74L/IazgTVOlPqhGEUXw6uPibWnWtths&#10;ahNr/fdGEDwOM/MNs1y3phQN1a6wrGA0jEAQp1YXnCm4nPeDOQjnkTWWlknBmxysV93OEhNtX3yk&#10;5uQzESDsElSQe18lUro0J4NuaCvi4N1sbdAHWWdS1/gKcFPKcRRNpcGCw0KOFW1zSu+np1Fwe4wm&#10;RaN9+9zstzKKd3EzvcZK9XvtZgHCU+v/4V/7oBXMZ+MJfN+EJyBX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1ueHLBAAAA3QAAAA8AAAAAAAAAAAAAAAAAmAIAAGRycy9kb3du&#10;cmV2LnhtbFBLBQYAAAAABAAEAPUAAACGAwAAAAA=&#10;" path="m36,12r,-4l32,4,32,,28,,24,,20,,16,,12,,8,,4,r,4l8,8r,4l4,16r,4l4,28,,32r,8l,49r,4l,57r16,l24,57r12,l44,57r9,-4l61,53r8,-4l69,45r,-5l65,36r,-4l61,32,53,28,49,24,44,20,40,16,36,12xe" stroked="f">
                  <v:path arrowok="t" o:connecttype="custom" o:connectlocs="36,12;36,8;36,8;32,4;32,4;32,0;32,0;28,0;28,0;24,0;20,0;16,0;12,0;12,0;8,0;4,0;4,4;4,4;8,8;8,12;4,16;4,20;4,28;0,32;0,40;0,49;0,53;0,57;16,57;24,57;36,57;44,57;53,53;61,53;69,49;69,49;69,45;69,45;69,45;69,40;65,36;65,36;65,32;61,32;61,32;53,28;49,24;44,20;40,16;40,16;36,12;36,12" o:connectangles="0,0,0,0,0,0,0,0,0,0,0,0,0,0,0,0,0,0,0,0,0,0,0,0,0,0,0,0,0,0,0,0,0,0,0,0,0,0,0,0,0,0,0,0,0,0,0,0,0,0,0,0"/>
                </v:shape>
                <v:shape id="Freeform 105" o:spid="_x0000_s1098" style="position:absolute;left:1186;top:1549;width:90;height:90;visibility:visible;mso-wrap-style:square;v-text-anchor:top" coordsize="90,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b9XsQA&#10;AADdAAAADwAAAGRycy9kb3ducmV2LnhtbESPT4vCMBTE7wt+h/AEb2tiBbdUo6iw4mUP67/zo3m2&#10;xealNNm2fnuzsLDHYWZ+w6w2g61FR62vHGuYTRUI4tyZigsNl/PnewrCB2SDtWPS8CQPm/XobYWZ&#10;cT1/U3cKhYgQ9hlqKENoMil9XpJFP3UNcfTurrUYomwLaVrsI9zWMlFqIS1WHBdKbGhfUv44/VgN&#10;6uCTr2tz6FV37c3uls6Pj4K1noyH7RJEoCH8h//aR6Mh/UgW8PsmPgG5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yW/V7EAAAA3QAAAA8AAAAAAAAAAAAAAAAAmAIAAGRycy9k&#10;b3ducmV2LnhtbFBLBQYAAAAABAAEAPUAAACJAwAAAAA=&#10;" path="m86,l77,8,65,17r-8,4l45,25r-8,4l25,33,12,37,,41r4,l4,45r4,4l8,53r4,4l16,61r5,4l25,69r8,4l37,73r,4l41,81r,5l41,90r4,-4l49,86r4,l57,86r8,l69,86r4,l77,81r4,l86,81r,-4l90,73r,-4l90,61r,-4l90,49,86,45r,-8l86,29,81,21r,-8l81,8,86,4,86,xe" stroked="f">
                  <v:path arrowok="t" o:connecttype="custom" o:connectlocs="77,8;57,21;37,29;12,37;4,41;4,45;8,49;8,53;12,57;16,61;25,69;33,73;37,77;41,81;41,86;41,90;41,90;45,86;53,86;57,86;69,86;77,81;81,81;86,77;90,73;90,69;90,57;86,45;86,29;81,13;81,8;86,0" o:connectangles="0,0,0,0,0,0,0,0,0,0,0,0,0,0,0,0,0,0,0,0,0,0,0,0,0,0,0,0,0,0,0,0"/>
                </v:shape>
                <v:shape id="Freeform 106" o:spid="_x0000_s1099" style="position:absolute;left:1162;top:1805;width:122;height:134;visibility:visible;mso-wrap-style:square;v-text-anchor:top" coordsize="122,1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r1RAMUA&#10;AADdAAAADwAAAGRycy9kb3ducmV2LnhtbESPQWvCQBSE74X+h+UJ3pqNOaikrlKFiuCp6qW3l+wz&#10;G5p9G3Y3Gv+9Wyj0OMzMN8xqM9pO3MiH1rGCWZaDIK6dbrlRcDl/vi1BhIissXNMCh4UYLN+fVlh&#10;qd2dv+h2io1IEA4lKjAx9qWUoTZkMWSuJ07e1XmLMUnfSO3xnuC2k0Wez6XFltOCwZ52huqf02AV&#10;nKvvMLsexrayx2Ff+MoM1W6r1HQyfryDiDTG//Bf+6AVLBfFAn7fpCcg10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vVEAxQAAAN0AAAAPAAAAAAAAAAAAAAAAAJgCAABkcnMv&#10;ZG93bnJldi54bWxQSwUGAAAAAAQABAD1AAAAigMAAAAA&#10;" path="m110,57r,l105,57r-4,4l97,61r-4,4l89,65r-4,l81,65r,-4l81,57,77,53r,-4l77,44r,-4l77,36r4,-4l81,28r,-4l85,16,93,8,97,,85,8,77,20,65,24,53,32,40,40r-8,l28,44r-8,l16,49r-8,l,53r,8l,73r,8l,89r,4l,101r,4l4,109r,4l8,117r,5l12,130r4,l20,130r4,l24,126r4,l32,122r4,l36,126r,4l40,130r5,l45,134r4,l53,130r8,-4l65,122r8,-5l85,109,97,97r8,-8l114,81r4,-4l122,73r-4,-4l118,65r-4,l114,61r-4,l110,57xe" stroked="f">
                  <v:path arrowok="t" o:connecttype="custom" o:connectlocs="110,57;105,57;101,61;93,65;89,65;85,65;81,65;81,57;77,49;77,40;81,32;81,24;93,8;85,8;65,24;40,40;28,44;16,49;0,53;0,73;0,89;0,101;4,109;8,117;12,130;16,130;24,130;28,126;32,122;36,122;36,122;36,126;36,130;40,130;45,130;45,130;45,134;53,130;65,122;85,109;105,89;118,77;118,69;118,65;114,65;110,61" o:connectangles="0,0,0,0,0,0,0,0,0,0,0,0,0,0,0,0,0,0,0,0,0,0,0,0,0,0,0,0,0,0,0,0,0,0,0,0,0,0,0,0,0,0,0,0,0,0"/>
                </v:shape>
                <v:shape id="Freeform 107" o:spid="_x0000_s1100" style="position:absolute;left:1036;top:1635;width:223;height:202;visibility:visible;mso-wrap-style:square;v-text-anchor:top" coordsize="223,2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sMVsEA&#10;AADdAAAADwAAAGRycy9kb3ducmV2LnhtbERPTYvCMBC9C/6HMAveNF0PKtUoYXHBg4J29+JtaGbb&#10;YjMpSdbWf28OgsfH+97sBtuKO/nQOFbwOctAEJfONFwp+P35nq5AhIhssHVMCh4UYLcdjzaYG9fz&#10;he5FrEQK4ZCjgjrGLpcylDVZDDPXESfuz3mLMUFfSeOxT+G2lfMsW0iLDaeGGjv6qqm8Ff9Wwe3c&#10;O3+MOrseC33SbaH3y0YrNfkY9BpEpCG+xS/3wShYLedpbnqTnoDcP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87DFbBAAAA3QAAAA8AAAAAAAAAAAAAAAAAmAIAAGRycy9kb3du&#10;cmV2LnhtbFBLBQYAAAAABAAEAPUAAACGAwAAAAA=&#10;" path="m150,137r,l150,133r,-4l150,125r,-4l150,117r4,-8l154,105r4,-12l162,89r,-8l166,77r,-4l166,68r,-4l162,60r-4,-4l154,52r-4,l146,48r-8,l130,44r-4,l122,44r-4,-4l114,36r,-4l106,32,97,28r-8,l85,28r-8,l69,24,57,20,45,16,28,12,16,4,4,,,4,,8r4,4l4,16r4,l12,16r,4l12,24r4,l20,24r4,4l28,32r8,l41,36r8,l53,40r8,l65,44r4,l73,48r4,l77,52r,4l77,60r,4l73,68r,5l69,73r-4,4l57,81r-4,l45,85r,4l41,89r-5,4l32,97r-4,4l53,101r12,l77,101,89,97r12,l114,97r12,-4l122,97r-4,4l110,105r-4,l97,109r-4,l85,113r-4,l73,113r-4,4l61,117r-8,l49,117r-8,l36,113r-8,l28,117r4,4l32,125r4,4l41,129r,4l45,133r4,l53,133r4,l61,133r4,l69,133r4,l73,137r,4l73,146r-4,4l65,154r,4l61,162r-12,8l45,174r,4l41,182r-5,4l36,190r-4,l32,194r4,l41,194r4,l49,190r4,-4l57,182r4,l65,182r4,l73,182r4,l81,182r4,l89,186r4,4l97,190r4,l106,190r4,-4l110,190r4,l114,194r4,4l122,202r12,-4l150,198r12,-4l171,190r4,l183,186r4,l195,182r4,-4l207,174r4,-4l219,162r4,-4l223,154r,-4l223,146r-4,l219,141r-4,-4l211,137r-4,l203,137r-4,4l191,141r-8,5l179,150r-4,l171,150r-5,l162,150r-4,l158,146r-4,l154,141r-4,-4xe" stroked="f">
                  <v:path arrowok="t" o:connecttype="custom" o:connectlocs="150,129;154,109;162,81;166,68;162,60;154,52;130,44;118,40;114,32;85,28;45,16;4,0;0,8;4,16;12,16;20,24;41,36;65,44;77,48;77,60;73,73;53,81;36,93;53,101;101,97;118,101;93,109;69,117;41,117;32,121;41,129;53,133;69,133;73,137;65,154;45,174;36,186;36,194;41,194;45,194;57,182;73,182;85,182;97,190;110,190;114,190;118,198;122,202;162,194;187,186;211,170;223,154;223,150;215,137;211,137;191,141;171,150;158,150;154,141" o:connectangles="0,0,0,0,0,0,0,0,0,0,0,0,0,0,0,0,0,0,0,0,0,0,0,0,0,0,0,0,0,0,0,0,0,0,0,0,0,0,0,0,0,0,0,0,0,0,0,0,0,0,0,0,0,0,0,0,0,0,0"/>
                </v:shape>
                <v:shape id="Freeform 108" o:spid="_x0000_s1101" style="position:absolute;left:1207;top:1882;width:158;height:130;visibility:visible;mso-wrap-style:square;v-text-anchor:top" coordsize="158,1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z/vFsUA&#10;AADdAAAADwAAAGRycy9kb3ducmV2LnhtbESPQWsCMRSE74X+h/AKvWm2HlZdjSKlBSletNXzc/Pc&#10;rG5eliTVrb/eCEKPw8x8w0znnW3EmXyoHSt462cgiEuna64U/Hx/9kYgQkTW2DgmBX8UYD57fppi&#10;od2F13TexEokCIcCFZgY20LKUBqyGPquJU7ewXmLMUlfSe3xkuC2kYMsy6XFmtOCwZbeDZWnza9V&#10;kH+Z686TXB4+VivM99vhMXiv1OtLt5iAiNTF//CjvdQKRsPBGO5v0hOQs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P+8WxQAAAN0AAAAPAAAAAAAAAAAAAAAAAJgCAABkcnMv&#10;ZG93bnJldi54bWxQSwUGAAAAAAQABAD1AAAAigMAAAAA&#10;" path="m154,53r-8,l142,53r-4,l134,53r-4,l125,53r-4,l117,53r-4,l109,53r-4,-4l101,45,97,40r,-4l93,32r,-4l89,24r,-8l89,12,85,8,85,,81,8r-4,4l73,16r-4,4l56,32r-8,8l36,49,24,57,12,65,,69r4,8l4,85r4,4l12,93r,8l16,101r4,4l24,109r4,l32,109r4,l40,109r,-4l44,105r8,-4l56,93r4,-4l65,89r4,l73,89r4,l77,93r4,l81,97r4,4l85,105r4,4l93,118r,4l93,126r4,4l113,130r8,-4l125,122r5,-4l134,114r4,l142,109r8,-4l154,101r-4,l150,97r,-4l150,89r,-4l150,81r4,-4l154,69r4,-4l158,61r,-4l158,53r-4,xe" stroked="f">
                  <v:path arrowok="t" o:connecttype="custom" o:connectlocs="146,53;138,53;130,53;121,53;113,53;105,49;97,40;93,32;89,24;89,12;85,0;77,12;69,20;48,40;24,57;0,69;4,85;12,93;16,101;24,109;32,109;40,109;44,105;56,93;60,89;65,89;69,89;77,89;81,93;81,97;85,105;93,118;93,126;113,130;125,122;134,114;142,109;154,101;150,97;150,89;150,81;154,69;158,61;158,57;158,53;154,53" o:connectangles="0,0,0,0,0,0,0,0,0,0,0,0,0,0,0,0,0,0,0,0,0,0,0,0,0,0,0,0,0,0,0,0,0,0,0,0,0,0,0,0,0,0,0,0,0,0"/>
                </v:shape>
                <v:shape id="Freeform 109" o:spid="_x0000_s1102" style="position:absolute;left:1385;top:1858;width:86;height:81;visibility:visible;mso-wrap-style:square;v-text-anchor:top" coordsize="86,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D/m8QA&#10;AADdAAAADwAAAGRycy9kb3ducmV2LnhtbERPy2rCQBTdF/oPwxW6qxMVH6SOIoJYFFGjYN1dMtck&#10;NHMnZCYx/fvOotDl4bzny86UoqXaFZYVDPoRCOLU6oIzBdfL5n0GwnlkjaVlUvBDDpaL15c5xto+&#10;+Uxt4jMRQtjFqCD3voqldGlOBl3fVsSBe9jaoA+wzqSu8RnCTSmHUTSRBgsODTlWtM4p/U4ao2Db&#10;3O7307hrjodo90XGtftk/FDqrdetPkB46vy/+M/9qRXMpqOwP7wJT0A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oA/5vEAAAA3QAAAA8AAAAAAAAAAAAAAAAAmAIAAGRycy9k&#10;b3ducmV2LnhtbFBLBQYAAAAABAAEAPUAAACJAwAAAAA=&#10;" path="m86,69l73,60,61,52,49,44,41,36,29,28,21,20,,,4,4r,4l4,20r,8l4,36r,8l8,48r,4l8,56r,4l12,64r,5l17,73r4,l25,77r4,l33,77r4,4l41,81r4,-4l49,77r8,l65,73r8,l86,69xe" stroked="f">
                  <v:path arrowok="t" o:connecttype="custom" o:connectlocs="86,69;73,60;61,52;49,44;41,36;29,28;21,20;0,0;4,4;4,8;4,20;4,28;4,36;4,44;8,48;8,52;8,56;8,60;12,64;12,69;17,73;21,73;25,77;29,77;33,77;37,81;41,81;45,77;49,77;57,77;65,73;73,73;86,69" o:connectangles="0,0,0,0,0,0,0,0,0,0,0,0,0,0,0,0,0,0,0,0,0,0,0,0,0,0,0,0,0,0,0,0,0"/>
                </v:shape>
                <v:shape id="Freeform 110" o:spid="_x0000_s1103" style="position:absolute;left:1219;top:1639;width:146;height:231;visibility:visible;mso-wrap-style:square;v-text-anchor:top" coordsize="146,2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H14DccA&#10;AADdAAAADwAAAGRycy9kb3ducmV2LnhtbESPQWvCQBSE7wX/w/KE3uombdEYs4oUCj0VqiLm9sg+&#10;k5js2zS7avTXdwuFHoeZ+YbJVoNpxYV6V1tWEE8iEMSF1TWXCnbb96cEhPPIGlvLpOBGDlbL0UOG&#10;qbZX/qLLxpciQNilqKDyvkuldEVFBt3EdsTBO9reoA+yL6Xu8RrgppXPUTSVBmsOCxV29FZR0WzO&#10;RkGOnB/288/p+n76vjX3s6uTV6fU43hYL0B4Gvx/+K/9oRUks5cYft+EJyCX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R9eA3HAAAA3QAAAA8AAAAAAAAAAAAAAAAAmAIAAGRy&#10;cy9kb3ducmV2LnhtbFBLBQYAAAAABAAEAPUAAACMAwAAAAA=&#10;" path="m12,85r8,l24,89r4,l36,89r4,4l48,97r5,l57,101r4,8l61,117r4,8l65,137r,17l65,162r,8l65,182r4,8l69,198r4,8l77,210r4,5l81,219r4,4l89,227r4,l97,231r4,l105,231r4,l113,231r5,l122,227r8,-8l134,215r4,-5l142,206r,-4l146,202r,-4l134,178r-8,-8l118,158r-5,-8l105,137r-8,-8l89,117r,-4l85,109r,-4l85,101,81,93r,-8l77,81r,-4l77,73,73,69r,-5l69,60,65,56r-4,l57,60r-4,l44,64r-8,5l28,69r-4,4l20,73r-4,l12,73r-4,l8,64r4,-4l20,60r8,-4l32,52r8,-4l48,48r9,-4l61,44r4,l61,40r,-4l61,28,57,24r,-8l57,12,53,8,53,,44,8r-8,l32,12r-8,l20,16r-8,l8,20,4,28,,40r,8l,52r,4l,60r,4l,69r,4l4,77r4,4l12,85xe" stroked="f">
                  <v:path arrowok="t" o:connecttype="custom" o:connectlocs="20,85;28,89;40,93;53,97;57,101;61,117;65,137;65,162;65,182;69,198;77,210;81,215;85,223;93,227;101,231;109,231;118,231;122,227;130,219;138,210;142,202;146,202;146,198;146,198;126,170;113,150;97,129;89,113;85,105;81,93;77,81;77,73;73,64;65,56;57,60;53,60;36,69;24,73;16,73;12,73;8,64;20,60;32,52;48,48;61,44;61,40;61,28;57,16;53,8;44,8;32,12;20,16;8,20;0,40;0,52;0,60;0,69;4,77;8,81" o:connectangles="0,0,0,0,0,0,0,0,0,0,0,0,0,0,0,0,0,0,0,0,0,0,0,0,0,0,0,0,0,0,0,0,0,0,0,0,0,0,0,0,0,0,0,0,0,0,0,0,0,0,0,0,0,0,0,0,0,0,0"/>
                </v:shape>
                <v:shape id="Freeform 111" o:spid="_x0000_s1104" style="position:absolute;left:1150;top:1659;width:353;height:332;visibility:visible;mso-wrap-style:square;v-text-anchor:top" coordsize="353,3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v7x3MUA&#10;AADdAAAADwAAAGRycy9kb3ducmV2LnhtbESPwWrDMBBE74X+g9hCb42ctDTGiRJCIJBbsRvIdbHW&#10;lom1siUlcfv1VaHQ4zAzb5j1drK9uJEPnWMF81kGgrh2uuNWwenz8JKDCBFZY++YFHxRgO3m8WGN&#10;hXZ3LulWxVYkCIcCFZgYh0LKUBuyGGZuIE5e47zFmKRvpfZ4T3Dby0WWvUuLHacFgwPtDdWX6moV&#10;NGNevl3H72XVT/l5bHz5sTsYpZ6fpt0KRKQp/of/2ketIF++LuD3TXoCcvM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/vHcxQAAAN0AAAAPAAAAAAAAAAAAAAAAAJgCAABkcnMv&#10;ZG93bnJldi54bWxQSwUGAAAAAAQABAD1AAAAigMAAAAA&#10;" path="m333,276r-4,l329,272r-4,l321,272r,-4l308,272r-8,l292,276r-8,l280,276r-4,4l272,280r-4,-4l264,276r-4,l256,272r-4,l247,268r,-5l243,259r,-4l243,251r,-4l239,243r,-8l239,227r,-8l239,207r,-4l235,199,215,178r,4l211,182r,4l207,190r-4,5l199,199r-8,8l187,211r-5,l178,211r-4,l170,211r-4,l162,207r-4,l154,203r-4,-4l150,195r-4,-5l142,186r-4,-8l138,170r-4,-8l134,150r,-8l134,134r,-17l134,105r-4,-8l130,89r-4,-8l122,77r-5,l109,73r-4,-4l97,69r-4,l89,65r-8,l77,61,73,57,69,53r,-4l69,44r,-4l69,36r,-4l69,28r,-8l73,8,77,,65,4r-8,l48,4,36,4,28,8r-8,l,8r,4l4,16r4,4l12,20r4,l24,24r8,l36,28r4,l44,32r4,4l52,40r,4l52,49r,4l48,57r,8l44,69,40,81r,4l36,93r,4l36,101r,4l36,109r,4l40,117r,5l44,122r,4l48,126r4,l57,126r4,l65,126r4,-4l77,117r8,l89,113r4,l97,113r4,l105,117r,5l109,122r,4l109,130r,4l113,134r,-4l113,134r,4l113,142r-4,l109,146r-4,8l97,162r-4,8l93,174r,4l89,182r,4l89,190r,5l89,199r4,4l93,207r,4l97,211r4,l105,211r4,-4l113,207r4,-4l122,203r,4l126,207r,4l130,211r,4l134,219r,-4l138,211r,-4l142,207r,-4l146,211r,4l142,219r,4l142,231r4,4l146,239r,8l150,251r,4l154,259r,4l158,268r4,4l166,276r4,l174,276r4,l182,276r5,l191,276r4,l199,276r4,l211,276r4,l215,280r,4l215,288r-4,4l211,300r-4,4l207,308r,4l207,316r,4l207,324r4,l215,320r4,-4l223,312r4,-8l227,300r4,-4l235,288r4,4l239,296r-4,4l235,304r,4l231,316r-4,4l223,328r-8,4l223,332r4,l231,332r4,l239,332r4,l252,328r8,-4l268,324r4,-4l276,320r4,l284,320r4,l292,320r8,-4l304,312r4,l317,308r8,l333,308r8,l353,304r-4,-4l349,296r-4,-4l341,292r-4,-4l337,284r-4,-4l333,276xe" stroked="f">
                  <v:path arrowok="t" o:connecttype="custom" o:connectlocs="321,272;284,276;260,276;243,255;239,219;215,178;207,190;187,211;162,207;146,190;134,142;126,81;97,69;73,57;69,32;57,4;0,8;12,20;40,28;52,40;48,65;36,101;40,122;52,126;85,117;101,113;109,126;109,134;113,130;113,142;97,162;89,190;97,211;109,207;122,203;130,215;138,211;146,215;142,223;150,251;166,276;191,276;211,276;215,288;207,316;223,312;239,292;235,308;227,332;260,324;280,320;300,316;341,308;345,292;333,276" o:connectangles="0,0,0,0,0,0,0,0,0,0,0,0,0,0,0,0,0,0,0,0,0,0,0,0,0,0,0,0,0,0,0,0,0,0,0,0,0,0,0,0,0,0,0,0,0,0,0,0,0,0,0,0,0,0,0"/>
                </v:shape>
                <v:shape id="Freeform 112" o:spid="_x0000_s1105" style="position:absolute;left:1113;top:1858;width:94;height:97;visibility:visible;mso-wrap-style:square;v-text-anchor:top" coordsize="94,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1g1EcYA&#10;AADdAAAADwAAAGRycy9kb3ducmV2LnhtbESPQWvCQBSE7wX/w/KE3uqmBqtEVykFQQUtjS14fGZf&#10;kyXZtyG71fjv3UKhx2FmvmEWq9424kKdN44VPI8SEMSF04ZLBZ/H9dMMhA/IGhvHpOBGHlbLwcMC&#10;M+2u/EGXPJQiQthnqKAKoc2k9EVFFv3ItcTR+3adxRBlV0rd4TXCbSPHSfIiLRqOCxW29FZRUec/&#10;VkF62L1bTnKzP/v1tv4yp8muPin1OOxf5yAC9eE//NfeaAWzaZrC75v4BOTyD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1g1EcYAAADdAAAADwAAAAAAAAAAAAAAAACYAgAAZHJz&#10;L2Rvd25yZXYueG1sUEsFBgAAAAAEAAQA9QAAAIsDAAAAAA==&#10;" path="m61,77l57,69r,-5l53,60r,-4l49,52r,-4l49,40r,-4l49,28r,-8l49,8,49,,45,r,32l41,32r,4l37,40r-4,4l29,48r-5,l24,52r-4,l16,52r-4,l8,52,4,48r,4l4,56,,60r4,4l4,69r,4l8,81r4,4l12,89r4,4l20,97r4,l29,97r4,l37,97r4,l49,97r4,-4l57,89r8,-4l69,81r4,l77,81r4,l85,81r4,l94,81r,-4l89,77r-4,l85,73r,-4l81,69r-4,4l73,73r,4l69,77r-4,l61,77xe" stroked="f">
                  <v:path arrowok="t" o:connecttype="custom" o:connectlocs="57,69;53,60;49,52;49,40;49,28;49,8;49,0;45,0;45,32;41,36;33,44;24,48;20,52;12,52;8,52;4,48;4,56;4,64;4,69;8,81;12,89;20,97;29,97;37,97;49,97;57,89;69,81;77,81;81,81;89,81;94,81;94,77;94,77;89,77;85,73;85,69;85,69;81,69;81,69;73,73;69,77;65,77" o:connectangles="0,0,0,0,0,0,0,0,0,0,0,0,0,0,0,0,0,0,0,0,0,0,0,0,0,0,0,0,0,0,0,0,0,0,0,0,0,0,0,0,0,0"/>
                </v:shape>
                <v:shape id="Freeform 113" o:spid="_x0000_s1106" style="position:absolute;left:1150;top:1403;width:57;height:41;visibility:visible;mso-wrap-style:square;v-text-anchor:top" coordsize="57,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UYGaMcA&#10;AADdAAAADwAAAGRycy9kb3ducmV2LnhtbESPQWvCQBSE7wX/w/IEb3WjFiOpmyBioO2lqD20t0f2&#10;mUSzb0N2G9P++m5B8DjMzDfMOhtMI3rqXG1ZwWwagSAurK65VPBxzB9XIJxH1thYJgU/5CBLRw9r&#10;TLS98p76gy9FgLBLUEHlfZtI6YqKDLqpbYmDd7KdQR9kV0rd4TXATSPnUbSUBmsOCxW2tK2ouBy+&#10;jYL863OgV/qV7/G235jd27mm/KjUZDxsnkF4Gvw9fGu/aAWrePEE/2/CE5Dp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1GBmjHAAAA3QAAAA8AAAAAAAAAAAAAAAAAmAIAAGRy&#10;cy9kb3ducmV2LnhtbFBLBQYAAAAABAAEAPUAAACMAwAAAAA=&#10;" path="m48,r,l44,,40,,36,,32,,28,,20,r,4l16,13r,4l12,21r,4l8,29,4,33,,41,8,37r4,l20,33r8,l36,33r8,l57,33r,-4l52,29r,-4l52,21r,-4l48,8,48,xe" stroked="f">
                  <v:path arrowok="t" o:connecttype="custom" o:connectlocs="48,0;48,0;44,0;40,0;36,0;32,0;28,0;20,0;20,4;16,13;16,17;12,21;12,25;8,29;4,33;0,41;8,37;12,37;20,33;28,33;36,33;44,33;57,33;57,29;52,29;52,25;52,21;52,17;48,8;48,0" o:connectangles="0,0,0,0,0,0,0,0,0,0,0,0,0,0,0,0,0,0,0,0,0,0,0,0,0,0,0,0,0,0"/>
                </v:shape>
                <v:shape id="Freeform 114" o:spid="_x0000_s1107" style="position:absolute;left:1137;top:1261;width:135;height:203;visibility:visible;mso-wrap-style:square;v-text-anchor:top" coordsize="135,2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akcEMYA&#10;AADdAAAADwAAAGRycy9kb3ducmV2LnhtbESPQWsCMRSE7wX/Q3gFL6JZta2yNYoKgpcWdEXs7bF5&#10;3V3cvCxJ1PXfG6HQ4zAz3zCzRWtqcSXnK8sKhoMEBHFudcWFgkO26U9B+ICssbZMCu7kYTHvvMww&#10;1fbGO7ruQyEihH2KCsoQmlRKn5dk0A9sQxy9X+sMhihdIbXDW4SbWo6S5EMarDgulNjQuqT8vL8Y&#10;BT57y/J7+Nodj83F8fin11udvpXqvrbLTxCB2vAf/mtvtYLpZPwOzzfxCcj5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akcEMYAAADdAAAADwAAAAAAAAAAAAAAAACYAgAAZHJz&#10;L2Rvd25yZXYueG1sUEsFBgAAAAAEAAQA9QAAAIsDAAAAAA==&#10;" path="m94,199r,-4l94,191r4,l98,187r4,l102,183r4,-4l110,175r8,-4l122,163r4,l130,159r,-4l135,155r,-5l135,142r,-4l135,134r-5,-4l126,126r-4,-4l118,118r-4,-4l106,110r,-4l102,102r,-4l102,94r,-4l102,86r,-4l102,77r,-4l106,69r4,-4l114,65r4,-4l122,61r,-4l126,57r,-4l126,49r-4,-8l122,37r-4,-8l114,25r,-8l110,13,106,8r-4,l98,8r-4,l90,8r,-4l90,,86,4,82,8r-4,l70,13r-5,l61,13r-12,l45,17r-8,l33,17r-4,l25,21r-4,4l21,29r-4,l17,33r,4l21,41r,4l25,45r4,4l33,49r4,l45,49r4,l53,53r4,l61,57r,4l61,65r,4l61,73r-4,l53,73r-4,l45,73r,4l41,77r,5l45,86r4,l49,90r4,l57,94r4,l70,98r,4l74,102r,4l78,110r-4,4l70,118r,4l70,126r,4l74,130r4,l82,126r8,l94,126r4,l102,130r-4,4l94,138r-4,l86,142r-4,l78,142r-8,l61,142r,8l65,159r,4l65,167r,4l70,171r,4l57,175r-8,l41,175r-8,l25,179r-4,l13,183r-4,l5,183r,4l,187r,4l5,191r,4l9,195r4,l17,199r4,l29,203r8,l49,203r8,l65,203r13,l86,203r8,-4xe" stroked="f">
                  <v:path arrowok="t" o:connecttype="custom" o:connectlocs="94,191;102,187;110,175;130,159;135,142;130,130;114,114;102,98;102,86;102,77;106,69;122,61;126,53;122,37;110,13;102,8;90,8;90,0;70,13;45,17;25,21;17,29;21,41;33,49;53,53;61,61;61,65;61,73;53,73;41,77;41,82;49,86;61,94;74,106;74,114;70,122;78,130;94,126;102,130;90,138;70,142;65,163;70,175;33,175;9,183;5,187;0,191;5,195;13,195;29,203;65,203" o:connectangles="0,0,0,0,0,0,0,0,0,0,0,0,0,0,0,0,0,0,0,0,0,0,0,0,0,0,0,0,0,0,0,0,0,0,0,0,0,0,0,0,0,0,0,0,0,0,0,0,0,0,0"/>
                </v:shape>
                <v:shape id="Freeform 115" o:spid="_x0000_s1108" style="position:absolute;left:1231;top:1265;width:65;height:195;visibility:visible;mso-wrap-style:square;v-text-anchor:top" coordsize="65,1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Se8asQA&#10;AADdAAAADwAAAGRycy9kb3ducmV2LnhtbESPQYvCMBSE7wv+h/AEL6JpFVypRllWFMGLuoJ4ezTP&#10;tti81CZq/fdGEPY4zMw3zHTemFLcqXaFZQVxPwJBnFpdcKbg8LfsjUE4j6yxtEwKnuRgPmt9TTHR&#10;9sE7uu99JgKEXYIKcu+rREqX5mTQ9W1FHLyzrQ36IOtM6hofAW5KOYiikTRYcFjIsaLfnNLL/mYU&#10;FHSN5eLY5XiLZbx6nui0aW5KddrNzwSEp8b/hz/ttVYw/h6O4P0mPAE5e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UnvGrEAAAA3QAAAA8AAAAAAAAAAAAAAAAAmAIAAGRycy9k&#10;b3ducmV2LnhtbFBLBQYAAAAABAAEAPUAAACJAwAAAAA=&#10;" path="m61,106r,l57,102r,-4l57,94r-4,l53,90r,-4l20,86r-4,l16,82r-4,l12,78r,-5l16,73r,-4l20,69r4,l24,65r8,l36,65r5,4l49,69r4,l65,45,45,17r,-4l45,9r,-5l45,,41,,36,,32,,28,,20,,12,4r4,5l20,13r,8l24,25r4,8l28,37r4,8l32,49r,4l28,53r,4l24,57r-4,4l16,61r-4,4l8,69r,4l8,78r,4l8,86r,4l8,94r,4l12,102r,4l20,110r4,4l28,118r4,4l36,126r5,4l41,134r,4l41,146r,5l36,151r,4l32,159r-4,l24,167r-8,4l12,175r-4,4l8,183r-4,l4,187r-4,l,191r,4l8,195r8,-4l20,187r8,l32,183r9,l45,179r8,l57,175r,-4l57,167r4,-4l61,159r,-4l61,146r,-12l61,126r,-12l61,106xe" stroked="f">
                  <v:path arrowok="t" o:connecttype="custom" o:connectlocs="61,106;57,98;57,94;53,90;20,86;16,86;16,82;12,78;12,73;16,69;20,69;24,65;36,65;49,69;65,45;45,13;45,4;45,0;41,0;36,0;32,0;20,0;16,9;20,21;28,33;32,45;32,49;32,53;28,57;20,61;12,65;8,69;8,73;8,78;8,82;8,90;8,94;12,102;20,110;28,118;36,126;41,130;41,138;41,151;36,155;28,159;16,171;12,175;8,183;4,183;0,187;0,191;8,195;20,187;32,183;45,179;57,175;57,167;61,159;61,146;61,126;61,106" o:connectangles="0,0,0,0,0,0,0,0,0,0,0,0,0,0,0,0,0,0,0,0,0,0,0,0,0,0,0,0,0,0,0,0,0,0,0,0,0,0,0,0,0,0,0,0,0,0,0,0,0,0,0,0,0,0,0,0,0,0,0,0,0,0"/>
                </v:shape>
                <v:group id="Group 116" o:spid="_x0000_s1109" style="position:absolute;left:203;top:195;width:2048;height:1821" coordorigin="203,195" coordsize="2048,182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BooS5xgAAAN0A&#10;AAAPAAAAAAAAAAAAAAAAAKoCAABkcnMvZG93bnJldi54bWxQSwUGAAAAAAQABAD6AAAAnQMAAAAA&#10;">
                  <v:shape id="Freeform 117" o:spid="_x0000_s1110" style="position:absolute;left:1089;top:1302;width:126;height:89;visibility:visible;mso-wrap-style:square;v-text-anchor:top" coordsize="126,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ZQjFMIA&#10;AADdAAAADwAAAGRycy9kb3ducmV2LnhtbERPyWrDMBC9B/IPYgK9xXIS6hgnSkhLCr0UmuUDBmu8&#10;EGvkWKqXv68OhR4fb98fR9OInjpXW1awimIQxLnVNZcK7rePZQrCeWSNjWVSMJGD42E+22Om7cAX&#10;6q++FCGEXYYKKu/bTEqXV2TQRbYlDlxhO4M+wK6UusMhhJtGruM4kQZrDg0VtvReUf64/hgFyXlj&#10;X5N1cm6ny/OrbHzxln73Sr0sxtMOhKfR/4v/3J9aQbrdhLnhTXgC8vA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ZlCMUwgAAAN0AAAAPAAAAAAAAAAAAAAAAAJgCAABkcnMvZG93&#10;bnJldi54bWxQSwUGAAAAAAQABAD1AAAAhwMAAAAA&#10;" path="m118,89r,-4l118,81r,-4l122,73r4,-4l122,65r,-4l118,61r,-4l109,53r-4,l101,49r-4,l97,45r-4,l89,41r,-5l93,36r,-4l97,32r4,l105,32r-4,l97,32r-4,l89,32r-4,l81,32,77,28r-8,l61,24,53,20,44,16r-8,l32,12r-4,l24,8,20,4,16,,12,4r,4l8,8r,4l4,16r,4l,20r,4l,28r,4l4,36r,5l8,45r,4l12,53r8,4l24,61r,4l28,65r,4l28,73r,4l32,77r4,l40,77r4,l48,77r5,l57,73r4,l65,69r4,-4l73,69r,4l77,77r4,4l85,85r4,l97,89r8,l109,89r9,xe" stroked="f">
                    <v:path arrowok="t" o:connecttype="custom" o:connectlocs="118,85;118,77;122,73;126,69;122,65;122,61;118,57;105,53;97,49;93,45;93,45;89,41;89,36;93,36;97,32;105,32;97,32;89,32;85,32;77,28;61,24;44,16;32,12;24,8;20,4;12,4;12,8;8,12;4,16;0,20;0,28;0,32;4,36;8,45;12,53;24,61;28,65;28,69;28,73;32,77;36,77;44,77;53,77;61,73;69,65;73,73;77,77;81,81;89,85;97,89;109,89" o:connectangles="0,0,0,0,0,0,0,0,0,0,0,0,0,0,0,0,0,0,0,0,0,0,0,0,0,0,0,0,0,0,0,0,0,0,0,0,0,0,0,0,0,0,0,0,0,0,0,0,0,0,0"/>
                  </v:shape>
                  <v:shape id="Freeform 118" o:spid="_x0000_s1111" style="position:absolute;left:971;top:856;width:81;height:154;visibility:visible;mso-wrap-style:square;v-text-anchor:top" coordsize="81,1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ALs8McA&#10;AADdAAAADwAAAGRycy9kb3ducmV2LnhtbESPT2vCQBTE74LfYXlCb7ppKxpTV0kLFetNK0Jvj+xr&#10;/jT7Ns2uJvbTu4VCj8PMb4ZZrntTiwu1rrSs4H4SgSDOrC45V3B8fx3HIJxH1lhbJgVXcrBeDQdL&#10;TLTteE+Xg89FKGGXoILC+yaR0mUFGXQT2xAH79O2Bn2QbS51i10oN7V8iKKZNFhyWCiwoZeCsq/D&#10;2SiIn2enNK7SzW5a6fTt9FHl3fePUnejPn0C4an3/+E/eqsDN39cwO+b8ATk6gY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wC7PDHAAAA3QAAAA8AAAAAAAAAAAAAAAAAmAIAAGRy&#10;cy9kb3ducmV2LnhtbFBLBQYAAAAABAAEAPUAAACMAwAAAAA=&#10;" path="m81,l45,16r4,4l53,24r4,8l57,36r4,4l61,48r,5l61,61r,4l61,73r,4l57,85r,4l57,97r-4,4l49,109r,4l45,117r,4l41,121r,5l36,130r-4,l28,130r-4,4l20,134r-4,l12,134r-4,l4,134r-4,l,138r4,l8,142r4,4l16,146r4,4l24,150r4,l32,154r4,l41,154r4,l53,154r4,l61,154r4,-4l65,93r,-8l65,81r,-8l65,69,69,57,73,44,77,32,81,20r,-4l81,12r,-8l81,xe" stroked="f">
                    <v:path arrowok="t" o:connecttype="custom" o:connectlocs="81,0;45,16;49,20;53,24;57,32;57,36;61,40;61,48;61,53;61,61;61,65;61,73;61,77;57,85;57,89;57,97;53,101;49,109;49,109;49,113;45,117;45,121;41,121;41,126;36,130;32,130;28,130;24,134;20,134;16,134;12,134;8,134;4,134;0,134;0,138;4,138;8,142;12,146;16,146;20,150;24,150;28,150;32,154;36,154;41,154;45,154;53,154;57,154;61,154;65,150;65,93;65,85;65,81;65,73;65,69;69,57;73,44;77,32;81,20;81,16;81,12;81,4;81,0" o:connectangles="0,0,0,0,0,0,0,0,0,0,0,0,0,0,0,0,0,0,0,0,0,0,0,0,0,0,0,0,0,0,0,0,0,0,0,0,0,0,0,0,0,0,0,0,0,0,0,0,0,0,0,0,0,0,0,0,0,0,0,0,0,0,0"/>
                  </v:shape>
                  <v:shape id="Freeform 119" o:spid="_x0000_s1112" style="position:absolute;left:959;top:872;width:73;height:118;visibility:visible;mso-wrap-style:square;v-text-anchor:top" coordsize="73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DNKjsMA&#10;AADdAAAADwAAAGRycy9kb3ducmV2LnhtbERPPW/CMBDdK/EfrEPqVhxQVSDgRFC1Kp0qKAvbyT7i&#10;QHyOYhdCf309VGJ8et/LsneNuFAXas8KxqMMBLH2puZKwf77/WkGIkRkg41nUnCjAGUxeFhibvyV&#10;t3TZxUqkEA45KrAxtrmUQVtyGEa+JU7c0XcOY4JdJU2H1xTuGjnJshfpsObUYLGlV0v6vPtxCvzv&#10;Wn9Iqeenr7fpJ+Jhe9vYtVKPw361ABGpj3fxv3tjFMymz2l/epOegC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DNKjsMAAADdAAAADwAAAAAAAAAAAAAAAACYAgAAZHJzL2Rv&#10;d25yZXYueG1sUEsFBgAAAAAEAAQA9QAAAIgDAAAAAA==&#10;" path="m61,93r4,-8l69,81r,-8l69,69r4,-8l73,57r,-8l73,45r,-8l73,32r,-8l69,20r,-4l65,8,61,4,57,,44,12r-4,4l36,20r-4,8l28,32r-8,9l16,45r4,l24,45r4,l32,49r4,4l36,57r,4l36,65r,4l36,73r-4,4l32,81r-4,l28,85r-4,l20,85r-4,l12,81r,-4l12,73r,-4l12,65r,-4l12,57,4,73r,4l,81r,8l,93r,8l4,101r,4l4,110r4,4l12,118r4,l20,118r4,l28,118r4,l36,118r4,-4l44,114r4,l53,110r,-5l57,105r,-4l61,97r,-4xe" stroked="f">
                    <v:path arrowok="t" o:connecttype="custom" o:connectlocs="65,85;69,73;73,61;73,49;73,37;73,24;69,16;61,4;44,12;36,20;28,32;16,45;20,45;20,45;28,45;32,49;36,53;36,57;36,61;36,69;36,73;32,77;28,81;24,85;16,85;16,85;12,77;12,73;12,65;12,61;12,61;4,73;0,81;0,93;4,101;4,110;8,114;16,118;24,118;32,118;40,114;48,114;53,105;57,101;61,93" o:connectangles="0,0,0,0,0,0,0,0,0,0,0,0,0,0,0,0,0,0,0,0,0,0,0,0,0,0,0,0,0,0,0,0,0,0,0,0,0,0,0,0,0,0,0,0,0"/>
                  </v:shape>
                  <v:shape id="Freeform 120" o:spid="_x0000_s1113" style="position:absolute;left:963;top:913;width:44;height:52;visibility:visible;mso-wrap-style:square;v-text-anchor:top" coordsize="44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GVucIA&#10;AADdAAAADwAAAGRycy9kb3ducmV2LnhtbESPQYvCMBSE7wv+h/AEb2vaRVbpGkWERa9VD3t8NM+2&#10;tHmpSWzrvzeCsMdhZr5h1tvRtKIn52vLCtJ5AoK4sLrmUsHl/Pu5AuEDssbWMil4kIftZvKxxkzb&#10;gXPqT6EUEcI+QwVVCF0mpS8qMujntiOO3tU6gyFKV0rtcIhw08qvJPmWBmuOCxV2tK+oaE53o6C8&#10;Yzocmi6/3fomdeHS/2F+VWo2HXc/IAKN4T/8bh+1gtVykcLrTXwCcvM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cgZW5wgAAAN0AAAAPAAAAAAAAAAAAAAAAAJgCAABkcnMvZG93&#10;bnJldi54bWxQSwUGAAAAAAQABAD1AAAAhwMAAAAA&#10;" path="m24,52r4,l32,48r4,-4l40,44r,-8l44,32r,-4l44,24r,-4l44,16r,-4l40,8r,-4l36,4,32,,24,,20,,16,,12,4,8,4,4,8r,4l4,16,,16r,4l,24r,4l4,32r,4l8,44r4,l16,48r4,l24,52xe" fillcolor="black" stroked="f">
                    <v:path arrowok="t" o:connecttype="custom" o:connectlocs="24,52;28,52;32,48;32,48;32,48;36,44;40,44;40,36;44,32;44,28;44,24;44,20;44,16;44,16;44,12;44,12;40,8;40,4;36,4;32,0;32,0;24,0;20,0;16,0;12,4;8,4;4,8;4,12;4,12;4,16;0,16;0,20;0,24;0,28;0,28;4,32;4,32;4,36;8,44;12,44;16,48;20,48;20,48;24,52;24,52" o:connectangles="0,0,0,0,0,0,0,0,0,0,0,0,0,0,0,0,0,0,0,0,0,0,0,0,0,0,0,0,0,0,0,0,0,0,0,0,0,0,0,0,0,0,0,0,0"/>
                  </v:shape>
                  <v:shape id="Freeform 121" o:spid="_x0000_s1114" style="position:absolute;left:1048;top:913;width:45;height:52;visibility:visible;mso-wrap-style:square;v-text-anchor:top" coordsize="45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PZdiccA&#10;AADdAAAADwAAAGRycy9kb3ducmV2LnhtbESPQUvDQBSE74L/YXmCN7uxtibGbosogV56aC20vT2y&#10;zySYfRt31276711B8DjMzDfMYjWaXpzJ+c6ygvtJBoK4trrjRsH+vborQPiArLG3TAou5GG1vL5a&#10;YKlt5C2dd6ERCcK+RAVtCEMppa9bMugndiBO3od1BkOSrpHaYUxw08tplj1Kgx2nhRYHem2p/tx9&#10;GwVx7qqq2G4w/zrlx/gWD83T7EGp25vx5RlEoDH8h//aa62gyGdT+H2TnoBc/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j2XYnHAAAA3QAAAA8AAAAAAAAAAAAAAAAAmAIAAGRy&#10;cy9kb3ducmV2LnhtbFBLBQYAAAAABAAEAPUAAACMAwAAAAA=&#10;" path="m16,52r4,l24,48r5,l33,44r4,l41,36r,-4l45,28r,-4l45,20r,-4l41,16r,-4l41,8,37,4r-4,l29,,24,,16,,12,,8,r,4l4,4,,8r,4l,16r,4l,24r,4l,32r,4l4,44r4,l8,48r4,l16,52xe" fillcolor="black" stroked="f">
                    <v:path arrowok="t" o:connecttype="custom" o:connectlocs="16,52;20,52;24,48;24,48;29,48;33,44;37,44;41,36;41,32;41,32;45,28;45,28;45,24;45,20;45,16;41,16;41,12;41,12;41,8;37,4;33,4;29,0;24,0;16,0;12,0;8,0;8,4;4,4;0,8;0,12;0,12;0,16;0,16;0,20;0,24;0,28;0,32;0,36;4,44;8,44;8,48;12,48;12,48;16,52;16,52" o:connectangles="0,0,0,0,0,0,0,0,0,0,0,0,0,0,0,0,0,0,0,0,0,0,0,0,0,0,0,0,0,0,0,0,0,0,0,0,0,0,0,0,0,0,0,0,0"/>
                  </v:shape>
                  <v:shape id="Freeform 122" o:spid="_x0000_s1115" style="position:absolute;left:1337;top:548;width:117;height:255;visibility:visible;mso-wrap-style:square;v-text-anchor:top" coordsize="117,2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sgzJMUA&#10;AADdAAAADwAAAGRycy9kb3ducmV2LnhtbESP3WrCQBSE7wu+w3KE3tVNbfwhuooUSgVRUNv7Y/Y0&#10;G5I9G7JbjW/vCoKXw8x8w8yXna3FmVpfOlbwPkhAEOdOl1wo+Dl+vU1B+ICssXZMCq7kYbnovcwx&#10;0+7CezofQiEihH2GCkwITSalzw1Z9APXEEfvz7UWQ5RtIXWLlwi3tRwmyVhaLDkuGGzo01BeHf6t&#10;gup7l/J+xH630b/p1WwnG6pOSr32u9UMRKAuPMOP9lormE7SD7i/iU9ALm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yDMkxQAAAN0AAAAPAAAAAAAAAAAAAAAAAJgCAABkcnMv&#10;ZG93bnJldi54bWxQSwUGAAAAAAQABAD1AAAAigMAAAAA&#10;" path="m69,l60,16,48,28,40,44,32,56,24,73,16,85,8,101,,113r,16l,142r4,16l8,170r4,12l20,194r4,12l32,215r4,8l40,227r4,4l48,235r4,4l56,243r4,l65,247r8,4l77,251r4,l89,255r4,l101,255r4,l113,255r,-28l113,198r,-32l113,137r,-28l117,77r,-29l117,20r-4,l109,24r-4,l97,24r-4,l89,24,85,20r-4,l77,16r-4,l73,12,69,8r,-4l69,xe" stroked="f">
                    <v:path arrowok="t" o:connecttype="custom" o:connectlocs="69,0;60,16;48,28;40,44;32,56;24,73;16,85;8,101;0,113;0,129;0,142;4,158;8,170;12,182;20,194;24,206;32,215;36,223;40,227;44,231;48,235;52,239;56,243;60,243;65,247;73,251;77,251;81,251;89,255;93,255;101,255;105,255;113,255;113,227;113,198;113,166;113,137;113,109;117,77;117,48;117,20;117,20;113,20;109,24;105,24;97,24;93,24;89,24;85,20;85,20;81,20;77,16;73,16;73,12;69,8;69,4;69,0" o:connectangles="0,0,0,0,0,0,0,0,0,0,0,0,0,0,0,0,0,0,0,0,0,0,0,0,0,0,0,0,0,0,0,0,0,0,0,0,0,0,0,0,0,0,0,0,0,0,0,0,0,0,0,0,0,0,0,0,0"/>
                  </v:shape>
                  <v:shape id="Freeform 123" o:spid="_x0000_s1116" style="position:absolute;left:1292;top:690;width:158;height:194;visibility:visible;mso-wrap-style:square;v-text-anchor:top" coordsize="158,1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yY/4MgA&#10;AADdAAAADwAAAGRycy9kb3ducmV2LnhtbESPQWsCMRSE74L/ITzBS6nZWlG7GkXEQutB0JZCb4/N&#10;c7N087Ju4rrtrzcFweMwM98w82VrS9FQ7QvHCp4GCQjizOmCcwWfH6+PUxA+IGssHZOCX/KwXHQ7&#10;c0y1u/CemkPIRYSwT1GBCaFKpfSZIYt+4Cri6B1dbTFEWedS13iJcFvKYZKMpcWC44LBitaGsp/D&#10;2Sr4rsL6ZfM8Nu/Nn/zSO7Pdtg8npfq9djUDEagN9/Ct/aYVTCejEfy/iU9ALq4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7Jj/gyAAAAN0AAAAPAAAAAAAAAAAAAAAAAJgCAABk&#10;cnMvZG93bnJldi54bWxQSwUGAAAAAAQABAD1AAAAjQMAAAAA&#10;" path="m28,l20,12r-4,8l12,28,8,36,4,44,,52,,64,,77,4,89r,16l8,117r8,12l16,133r4,8l24,146r4,8l32,158r4,4l40,166r5,4l49,174r8,4l61,182r4,4l73,186r8,4l89,190r4,l101,194r9,l118,194r8,l134,190r12,l150,190r,-4l154,186r,-4l154,178r4,l158,174r,-8l158,162r,-8l158,150r,-9l158,137r,-4l150,133r-8,l138,133r-8,l126,129r-8,l114,125r-4,l101,121r-4,l93,117r-4,-4l81,109r-4,-4l73,101,69,97,61,89,57,77,49,64,45,52,40,40,36,28,32,12,28,xe" stroked="f">
                    <v:path arrowok="t" o:connecttype="custom" o:connectlocs="20,12;12,28;4,44;0,64;4,89;8,117;16,133;24,146;32,158;40,166;49,174;61,182;73,186;89,190;101,194;118,194;134,190;146,190;150,186;154,186;154,178;158,174;158,162;158,150;158,137;150,133;138,133;126,129;114,125;101,121;93,117;81,109;73,101;61,89;49,64;40,40;32,12" o:connectangles="0,0,0,0,0,0,0,0,0,0,0,0,0,0,0,0,0,0,0,0,0,0,0,0,0,0,0,0,0,0,0,0,0,0,0,0,0"/>
                  </v:shape>
                  <v:shape id="Freeform 124" o:spid="_x0000_s1117" style="position:absolute;left:1454;top:815;width:29;height:53;visibility:visible;mso-wrap-style:square;v-text-anchor:top" coordsize="29,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jhwPsYA&#10;AADdAAAADwAAAGRycy9kb3ducmV2LnhtbESPT2vCQBTE70K/w/IKvUjdVJpGUldRQejFg38OPb5m&#10;X5PQ7Nuw+9T023cLgsdhZn7DzJeD69SFQmw9G3iZZKCIK29brg2cjtvnGagoyBY7z2TglyIsFw+j&#10;OZbWX3lPl4PUKkE4lmigEelLrWPVkMM48T1x8r59cChJhlrbgNcEd52eZtmbdthyWmiwp01D1c/h&#10;7Ay40zjPP7cbKqYSC70KguuvnTFPj8PqHZTQIPfwrf1hDcyK1xz+36QnoB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jhwPsYAAADdAAAADwAAAAAAAAAAAAAAAACYAgAAZHJz&#10;L2Rvd25yZXYueG1sUEsFBgAAAAAEAAQA9QAAAIsDAAAAAA==&#10;" path="m29,l25,,21,r,8l17,12r-4,9l13,29,8,33r,8l4,45,,53,8,45r5,-8l17,33r4,-8l25,16r,-4l25,8,29,4,29,xe" stroked="f">
                    <v:path arrowok="t" o:connecttype="custom" o:connectlocs="29,0;25,0;25,0;25,0;21,0;21,8;17,12;13,21;13,29;8,33;8,41;4,45;0,53;8,45;13,37;17,33;21,25;25,16;25,12;25,8;29,4;29,4;29,0" o:connectangles="0,0,0,0,0,0,0,0,0,0,0,0,0,0,0,0,0,0,0,0,0,0,0"/>
                  </v:shape>
                  <v:shape id="Freeform 125" o:spid="_x0000_s1118" style="position:absolute;left:1288;top:568;width:32;height:186;visibility:visible;mso-wrap-style:square;v-text-anchor:top" coordsize="32,1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suj9sQA&#10;AADdAAAADwAAAGRycy9kb3ducmV2LnhtbESPwWrDMBBE74H+g9hCb4mcElzjRDEhUAi9NSmY3BZr&#10;a5lKKyMpjvv3VaHQ4zAzb5hdMzsrJgpx8KxgvSpAEHdeD9wr+Li8LisQMSFrtJ5JwTdFaPYPix3W&#10;2t/5naZz6kWGcKxRgUlprKWMnSGHceVH4ux9+uAwZRl6qQPeM9xZ+VwUpXQ4cF4wONLRUPd1vjkF&#10;p01oL1ce8WZ8e30rbXfsbaXU0+N82IJINKf/8F/7pBVUL5sSft/kJyD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7Lo/bEAAAA3QAAAA8AAAAAAAAAAAAAAAAAmAIAAGRycy9k&#10;b3ducmV2LnhtbFBLBQYAAAAABAAEAPUAAACJAwAAAAA=&#10;" path="m28,l24,8r-4,8l16,28r,8l12,48,8,61r,8l4,81r,12l4,105,,117r,17l,146r,12l,170r4,16l4,174r4,-8l12,158r4,-8l20,142r4,-8l32,122r,-17l28,89r,-16l28,57r,-17l28,24r,-4l28,12r,-8l28,xe" stroked="f">
                    <v:path arrowok="t" o:connecttype="custom" o:connectlocs="28,0;24,8;20,16;16,28;16,36;12,48;8,61;8,69;4,81;4,93;4,105;0,117;0,134;0,146;0,158;0,170;4,186;4,174;8,166;12,158;16,150;20,142;24,134;32,122;32,105;28,89;28,73;28,57;28,40;28,24;28,20;28,12;28,4;28,0" o:connectangles="0,0,0,0,0,0,0,0,0,0,0,0,0,0,0,0,0,0,0,0,0,0,0,0,0,0,0,0,0,0,0,0,0,0"/>
                  </v:shape>
                  <v:shape id="Freeform 126" o:spid="_x0000_s1119" style="position:absolute;left:1450;top:815;width:25;height:53;visibility:visible;mso-wrap-style:square;v-text-anchor:top" coordsize="25,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YeTcYA&#10;AADdAAAADwAAAGRycy9kb3ducmV2LnhtbESPT2sCMRTE7wW/Q3hCL0WzSvHPahQRWzwpVS97e26e&#10;u4ublyVJdf32jSD0OMzMb5j5sjW1uJHzlWUFg34Cgji3uuJCwen41ZuA8AFZY22ZFDzIw3LReZtj&#10;qu2df+h2CIWIEPYpKihDaFIpfV6SQd+3DXH0LtYZDFG6QmqH9wg3tRwmyUgarDgulNjQuqT8evg1&#10;Cvaby2D1sf8250eS7bKdwylnqNR7t13NQARqw3/41d5qBZPx5xieb+ITkI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zYeTcYAAADdAAAADwAAAAAAAAAAAAAAAACYAgAAZHJz&#10;L2Rvd25yZXYueG1sUEsFBgAAAAAEAAQA9QAAAIsDAAAAAA==&#10;" path="m,53r,l4,53,8,45r4,-4l12,33r5,-4l17,21r4,-9l25,8,25,r,4l21,4r-4,l17,8r-5,l8,8,4,8,,8r,4l,16r,9l,29r,8l,41r,8l,53xe" stroked="f">
                    <v:path arrowok="t" o:connecttype="custom" o:connectlocs="0,53;0,53;0,53;4,53;4,53;4,53;4,53;8,45;12,41;12,33;17,29;17,21;21,12;25,8;25,0;25,4;21,4;17,4;17,8;12,8;8,8;4,8;0,8;0,12;0,16;0,25;0,29;0,37;0,41;0,49;0,53" o:connectangles="0,0,0,0,0,0,0,0,0,0,0,0,0,0,0,0,0,0,0,0,0,0,0,0,0,0,0,0,0,0,0"/>
                  </v:shape>
                  <v:shape id="Freeform 127" o:spid="_x0000_s1120" style="position:absolute;left:1503;top:523;width:138;height:158;visibility:visible;mso-wrap-style:square;v-text-anchor:top" coordsize="138,1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SFcMIA&#10;AADdAAAADwAAAGRycy9kb3ducmV2LnhtbERPz2vCMBS+D/wfwhO8zdR1zFKNIoPJru02xNuzebbF&#10;5qUmWdv998thsOPH93u7n0wnBnK+taxgtUxAEFdWt1wr+Px4e8xA+ICssbNMCn7Iw343e9hiru3I&#10;BQ1lqEUMYZ+jgiaEPpfSVw0Z9EvbE0fuap3BEKGrpXY4xnDTyackeZEGW44NDfb02lB1K7+NghRv&#10;RVnpc5fdjVutz8fT5YtTpRbz6bABEWgK/+I/97tWkK2f49z4Jj4Bufs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RIVwwgAAAN0AAAAPAAAAAAAAAAAAAAAAAJgCAABkcnMvZG93&#10;bnJldi54bWxQSwUGAAAAAAQABAD1AAAAhwMAAAAA&#10;" path="m138,37r,-17l130,16r-8,l114,16r-8,l85,16r-8,4l69,20r-8,l49,16r-8,l33,16,24,12,16,8r-4,l8,4,4,4,,,,8,4,20r4,9l12,41r8,8l24,57r9,20l41,89r4,13l49,110r4,12l53,130r,4l57,138r,8l57,150r,4l57,158r8,-12l77,130r8,-12l98,102,110,85r8,-16l130,53r8,-16xe" stroked="f">
                    <v:path arrowok="t" o:connecttype="custom" o:connectlocs="138,37;138,20;130,16;122,16;114,16;106,16;85,16;77,20;69,20;61,20;49,16;41,16;33,16;24,12;16,8;12,8;8,4;4,4;0,0;0,8;4,20;8,29;12,41;20,49;24,57;33,77;41,89;45,102;49,110;53,122;53,130;53,134;57,138;57,146;57,150;57,154;57,158;65,146;77,130;85,118;98,102;110,85;118,69;130,53;138,37" o:connectangles="0,0,0,0,0,0,0,0,0,0,0,0,0,0,0,0,0,0,0,0,0,0,0,0,0,0,0,0,0,0,0,0,0,0,0,0,0,0,0,0,0,0,0,0,0"/>
                  </v:shape>
                  <v:shape id="Freeform 128" o:spid="_x0000_s1121" style="position:absolute;left:1365;top:235;width:382;height:248;visibility:visible;mso-wrap-style:square;v-text-anchor:top" coordsize="382,2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VuyO8cA&#10;AADdAAAADwAAAGRycy9kb3ducmV2LnhtbESPW0sDMRSE3wX/QziCbzZbL71smxYVhGJRsEqfD5vT&#10;zermZNkcu+m/N4Lg4zAz3zDLdfKtOlIfm8AGxqMCFHEVbMO1gY/3p6sZqCjIFtvAZOBEEdar87Ml&#10;ljYM/EbHndQqQziWaMCJdKXWsXLkMY5CR5y9Q+g9SpZ9rW2PQ4b7Vl8XxUR7bDgvOOzo0VH1tfv2&#10;BrrPlIatuxtPbvYPrxuZvjwPJzHm8iLdL0AJJfkP/7U31sBsejuH3zf5CejV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1bsjvHAAAA3QAAAA8AAAAAAAAAAAAAAAAAmAIAAGRy&#10;cy9kb3ducmV2LnhtbFBLBQYAAAAABAAEAPUAAACMAwAAAAA=&#10;" path="m252,53r8,12l268,73r20,25l305,122r12,12l325,146r8,12l341,171r8,12l353,195r9,12l366,219r4,8l370,235r4,9l374,248r4,-4l382,240r,-5l382,231r-4,l378,223r-4,-8l370,207r-4,-8l366,191r-4,-8l349,171r-8,-17l329,142r-8,-12l309,114r-8,-12l288,89,280,77,272,61r-4,-8l264,49r-4,-8l256,33r-4,-8l248,16r,-8l244,,211,21,183,45,150,65,118,89,89,110,73,122,57,134,45,146,28,158,16,175,,187,16,175,28,162,45,150,57,138r16,-8l85,118,118,98,150,73,179,53,207,29,223,16,240,8r,4l240,21r,4l244,33r,4l248,41r4,12xe" stroked="f">
                    <v:path arrowok="t" o:connecttype="custom" o:connectlocs="260,65;288,98;317,134;333,158;349,183;362,207;370,227;374,244;378,244;382,240;382,235;382,231;382,231;378,223;370,207;366,191;349,171;329,142;309,114;288,89;272,61;264,49;256,33;248,16;244,0;183,45;118,89;73,122;45,146;16,175;16,175;45,150;73,130;118,98;179,53;223,16;240,12;240,25;244,37;252,53" o:connectangles="0,0,0,0,0,0,0,0,0,0,0,0,0,0,0,0,0,0,0,0,0,0,0,0,0,0,0,0,0,0,0,0,0,0,0,0,0,0,0,0"/>
                  </v:shape>
                  <v:shape id="Freeform 129" o:spid="_x0000_s1122" style="position:absolute;left:1332;top:393;width:309;height:410;visibility:visible;mso-wrap-style:square;v-text-anchor:top" coordsize="309,4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Ssk18EA&#10;AADdAAAADwAAAGRycy9kb3ducmV2LnhtbERPTWsCMRC9F/wPYQRvNWvB1W6NIlLBW9Hanodk3Gzd&#10;TJYk6tpfbw6FHh/ve7HqXSuuFGLjWcFkXIAg1t40XCs4fm6f5yBiQjbYeiYFd4qwWg6eFlgZf+M9&#10;XQ+pFjmEY4UKbEpdJWXUlhzGse+IM3fywWHKMNTSBLzlcNfKl6IopcOGc4PFjjaW9PlwcQrK99nH&#10;SevX7+PG2snXjy3731AqNRr26zcQifr0L/5z74yC+Wya9+c3+QnI5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0rJNfBAAAA3QAAAA8AAAAAAAAAAAAAAAAAmAIAAGRycy9kb3du&#10;cmV2LnhtbFBLBQYAAAAABAAEAPUAAACGAwAAAAA=&#10;" path="m309,150r,-8l309,138r,-8l309,126r-4,-12l301,102,297,90,293,77r-4,-8l285,61r-4,-8l277,49r-4,-8l269,37r-4,-4l260,29r-4,-4l252,21r-4,-4l240,17r-4,-4l232,9r-4,l224,4r-4,l216,r-8,13l204,21r-4,8l191,41r-4,8l179,61r-4,8l171,77r4,-8l179,61r8,-12l191,41r9,-12l204,21r4,-8l216,,204,r-9,l187,,175,r-8,l159,,147,r-8,4l126,9r-8,4l110,17r-8,4l94,25r-8,4l74,33r-9,8l78,53r4,8l86,69r4,8l94,86r4,8l98,102r,-8l94,86,90,77,86,69,82,61,78,53,65,41r-8,8l49,61,41,73r-8,9l29,94r-4,8l21,110r,4l17,122r,8l17,134r-4,16l9,167,5,183,,199r,16l,223r,9l,244r,8l,260r5,8l13,256r8,-16l29,228r8,-17l45,199r8,-16l65,171r9,-16l74,159r,4l78,167r,4l82,171r4,4l90,175r4,4l98,179r4,l110,179r4,l118,175r4,l122,203r,29l118,264r,28l118,321r,32l118,382r,28l122,410r4,l135,406r4,l147,406r4,-4l159,402r4,-4l171,382r8,-12l183,357r8,-12l200,329r8,-12l216,305r12,-17l228,284r,-4l228,276r,-8l224,264r,-4l224,252r-4,-12l216,232r-4,-13l204,207r-9,-20l191,179r-8,-8l179,159r-4,-9l171,138r,-8l175,134r4,l183,138r4,l195,142r9,4l212,146r8,l232,150r8,l248,150r8,-4l277,146r8,l293,146r8,l309,150xe" stroked="f">
                    <v:path arrowok="t" o:connecttype="custom" o:connectlocs="309,138;305,114;293,77;281,53;269,37;256,25;240,17;228,9;216,0;200,29;179,61;175,69;191,41;208,13;195,0;167,0;139,4;110,17;86,29;78,53;90,77;98,102;90,77;78,53;49,61;29,94;21,114;17,134;5,183;0,223;0,252;13,256;37,211;65,171;74,163;82,171;90,175;102,179;118,175;122,203;118,292;118,382;126,410;147,406;163,398;183,357;208,317;228,284;228,268;224,252;212,219;191,179;175,150;175,134;187,138;212,146;240,150;277,146;301,146" o:connectangles="0,0,0,0,0,0,0,0,0,0,0,0,0,0,0,0,0,0,0,0,0,0,0,0,0,0,0,0,0,0,0,0,0,0,0,0,0,0,0,0,0,0,0,0,0,0,0,0,0,0,0,0,0,0,0,0,0,0,0"/>
                  </v:shape>
                  <v:shape id="Freeform 130" o:spid="_x0000_s1123" style="position:absolute;left:1832;top:357;width:260;height:243;visibility:visible;mso-wrap-style:square;v-text-anchor:top" coordsize="260,2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hSPJ8UA&#10;AADdAAAADwAAAGRycy9kb3ducmV2LnhtbESPT4vCMBTE78J+h/AWvGmqoJauUZaFhSJerP+uj+Zt&#10;27V5KU3U6qc3guBxmJnfMPNlZ2pxodZVlhWMhhEI4tzqigsFu+3vIAbhPLLG2jIpuJGD5eKjN8dE&#10;2ytv6JL5QgQIuwQVlN43iZQuL8mgG9qGOHh/tjXog2wLqVu8Brip5TiKptJgxWGhxIZ+SspP2dko&#10;mEUuPa3v/8dDdkvzldtN9vW+Uar/2X1/gfDU+Xf41U61gng2GcHzTXgCcvE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FI8nxQAAAN0AAAAPAAAAAAAAAAAAAAAAAJgCAABkcnMv&#10;ZG93bnJldi54bWxQSwUGAAAAAAQABAD1AAAAigMAAAAA&#10;" path="m,243r16,-4l33,235r32,-4l94,223r32,-4l159,211r16,-4l191,207r16,-4l224,203r16,-4l260,199r-4,l256,195r-4,l252,191r-4,-13l248,166r,-12l248,142r,-12l248,122r4,-4l252,109r,-4l256,101r4,-4l248,97r-4,l232,97r-8,l215,97r-4,l203,97r-8,-4l187,89r-4,l175,85r-8,-4l163,77r-8,-4l142,65r-4,-4l138,57r-4,l130,53r,-4l130,45r-4,-5l126,36r,-4l126,28r,-4l126,16r4,-8l130,,102,12,85,20,73,28,57,36,45,45,29,53,16,65r,8l16,85r,20l16,130r,12l16,154r,12l16,174r,12l16,199r-4,12l8,219r,12l,243xe" stroked="f">
                    <v:path arrowok="t" o:connecttype="custom" o:connectlocs="16,239;65,231;126,219;175,207;207,203;240,199;256,199;256,195;252,195;252,191;248,178;248,154;248,130;252,118;252,105;260,97;244,97;224,97;211,97;195,93;183,89;167,81;155,73;138,61;134,57;130,49;126,40;126,32;126,24;130,8;102,12;73,28;45,45;16,65;16,85;16,130;16,154;16,174;16,199;8,219;0,243" o:connectangles="0,0,0,0,0,0,0,0,0,0,0,0,0,0,0,0,0,0,0,0,0,0,0,0,0,0,0,0,0,0,0,0,0,0,0,0,0,0,0,0,0"/>
                  </v:shape>
                  <v:shape id="Freeform 131" o:spid="_x0000_s1124" style="position:absolute;left:1694;top:426;width:146;height:146;visibility:visible;mso-wrap-style:square;v-text-anchor:top" coordsize="146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vAUyMQA&#10;AADdAAAADwAAAGRycy9kb3ducmV2LnhtbESPQWvCQBSE74L/YXmCN91EsErqKqVU8aJo2t4f2ZdN&#10;aPZtyK4a++vdQsHjMDPfMKtNbxtxpc7XjhWk0wQEceF0zUbB1+d2sgThA7LGxjEpuJOHzXo4WGGm&#10;3Y3PdM2DERHCPkMFVQhtJqUvKrLop64ljl7pOoshys5I3eEtwm0jZ0nyIi3WHBcqbOm9ouInv1gF&#10;u4Mrc1l+1+ajT49puJ/492CUGo/6t1cQgfrwDP+391rBcjGfwd+b+ATk+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7wFMjEAAAA3QAAAA8AAAAAAAAAAAAAAAAAmAIAAGRycy9k&#10;b3ducmV2LnhtbFBLBQYAAAAABAAEAPUAAACJAwAAAAA=&#10;" path="m146,r-8,8l126,12r-8,4l110,24r-8,8l89,40r-4,9l77,57,65,69r-8,8l49,89,37,101r-9,12l16,126,,146,16,130,37,109,57,89,73,73,89,53,110,36,126,16,146,xe" stroked="f">
                    <v:path arrowok="t" o:connecttype="custom" o:connectlocs="146,0;138,8;126,12;118,16;110,24;102,32;89,40;85,49;77,57;65,69;57,77;49,89;37,101;28,113;16,126;0,146;16,130;37,109;57,89;73,73;89,53;110,36;126,16;146,0" o:connectangles="0,0,0,0,0,0,0,0,0,0,0,0,0,0,0,0,0,0,0,0,0,0,0,0"/>
                  </v:shape>
                  <v:shape id="Freeform 132" o:spid="_x0000_s1125" style="position:absolute;left:1418;top:499;width:32;height:20;visibility:visible;mso-wrap-style:square;v-text-anchor:top" coordsize="32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WAylMgA&#10;AADdAAAADwAAAGRycy9kb3ducmV2LnhtbESPT2vCQBTE74V+h+UJvdWNSqumrhKFgocIrX8O3h7Z&#10;1ySYfZvubjX66d1CocdhZn7DzBadacSZnK8tKxj0ExDEhdU1lwr2u/fnCQgfkDU2lknBlTws5o8P&#10;M0y1vfAnnbehFBHCPkUFVQhtKqUvKjLo+7Yljt6XdQZDlK6U2uElwk0jh0nyKg3WHBcqbGlVUXHa&#10;/hgF39nmA60/Zet8dVjWbpjfpsdcqadel72BCNSF//Bfe60VTMYvI/h9E5+AnN8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5YDKUyAAAAN0AAAAPAAAAAAAAAAAAAAAAAJgCAABk&#10;cnMvZG93bnJldi54bWxQSwUGAAAAAAQABAD1AAAAjQMAAAAA&#10;" path="m,12r,l,16r4,4l8,20r4,l20,20r4,l28,16r4,-4l28,8r,-4l24,4,24,,20,,16,,12,,8,4,4,4r,4l,12xe" fillcolor="black" stroked="f">
                    <v:path arrowok="t" o:connecttype="custom" o:connectlocs="0,12;0,12;0,12;0,16;0,16;0,16;0,16;4,20;8,20;12,20;20,20;24,20;24,20;24,20;28,16;28,16;32,12;32,12;32,12;32,12;28,8;28,8;28,8;28,4;24,4;24,4;24,4;24,0;20,0;20,0;16,0;16,0;16,0;12,0;8,4;4,4;4,8;0,12" o:connectangles="0,0,0,0,0,0,0,0,0,0,0,0,0,0,0,0,0,0,0,0,0,0,0,0,0,0,0,0,0,0,0,0,0,0,0,0,0,0"/>
                  </v:shape>
                  <v:shape id="Freeform 133" o:spid="_x0000_s1126" style="position:absolute;left:1397;top:548;width:57;height:40;visibility:visible;mso-wrap-style:square;v-text-anchor:top" coordsize="57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mNCsYA&#10;AADdAAAADwAAAGRycy9kb3ducmV2LnhtbESPQWsCMRSE70L/Q3gFL1KzVVtlNUorCPUk2lI8PjbP&#10;zdLNy5JEXf31jSB4HGbmG2a2aG0tTuRD5VjBaz8DQVw4XXGp4Od79TIBESKyxtoxKbhQgMX8qTPD&#10;XLszb+m0i6VIEA45KjAxNrmUoTBkMfRdQ5y8g/MWY5K+lNrjOcFtLQdZ9i4tVpwWDDa0NFT87Y5W&#10;wed1uQ6XYc9km5Xd/8q1bgdeK9V9bj+mICK18RG+t7+0gsn4bQS3N+kJyPk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nmNCsYAAADdAAAADwAAAAAAAAAAAAAAAACYAgAAZHJz&#10;L2Rvd25yZXYueG1sUEsFBgAAAAAEAAQA9QAAAIsDAAAAAA==&#10;" path="m9,l5,r,4l,8r,4l5,16r4,4l9,24r4,4l17,32r4,l25,36r4,l33,40r4,l41,40r4,l49,40r4,l57,40r,-20l53,20r-4,4l45,24r-8,l33,24r-4,l25,20r-4,l17,16r-4,l13,12,9,8,9,4,9,xe" fillcolor="black" stroked="f">
                    <v:path arrowok="t" o:connecttype="custom" o:connectlocs="9,0;5,0;5,0;5,4;5,4;0,8;0,8;0,12;5,16;9,20;9,24;13,28;17,32;21,32;25,36;29,36;29,36;33,40;37,40;41,40;41,40;45,40;49,40;53,40;57,40;57,40;57,20;57,20;53,20;49,24;45,24;37,24;33,24;29,24;25,20;25,20;21,20;17,16;13,16;13,12;9,8;9,4;9,0" o:connectangles="0,0,0,0,0,0,0,0,0,0,0,0,0,0,0,0,0,0,0,0,0,0,0,0,0,0,0,0,0,0,0,0,0,0,0,0,0,0,0,0,0,0,0"/>
                  </v:shape>
                  <v:shape id="Freeform 134" o:spid="_x0000_s1127" style="position:absolute;left:1503;top:523;width:16;height:33;visibility:visible;mso-wrap-style:square;v-text-anchor:top" coordsize="16,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AhjgcMA&#10;AADdAAAADwAAAGRycy9kb3ducmV2LnhtbESP3YrCMBSE7wXfIZwFb2RNVXSla5RVELz15wGOzbEp&#10;bU5qk9Xq0xtB8HKYmW+Y+bK1lbhS4wvHCoaDBARx5nTBuYLjYfM9A+EDssbKMSm4k4flotuZY6rd&#10;jXd03YdcRAj7FBWYEOpUSp8ZsugHriaO3tk1FkOUTS51g7cIt5UcJclUWiw4LhisaW0oK/f/NlIM&#10;9s9ufCzLe30Znbar6rExQ6V6X+3fL4hAbfiE3+2tVjD7mUzg9SY+Abl4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AhjgcMAAADdAAAADwAAAAAAAAAAAAAAAACYAgAAZHJzL2Rv&#10;d25yZXYueG1sUEsFBgAAAAAEAAQA9QAAAIgDAAAAAA==&#10;" path="m12,33r,-4l12,25r4,-5l16,16r,-4l12,8,8,4,4,4,,,,4,4,8r,4l4,16r,4l8,25r,4l12,33xe" fillcolor="black" stroked="f">
                    <v:path arrowok="t" o:connecttype="custom" o:connectlocs="12,33;12,29;12,29;12,25;16,20;16,20;16,16;16,16;16,12;16,12;12,8;12,8;8,4;4,4;4,4;0,0;0,0;0,4;4,8;4,12;4,16;4,20;8,25;8,29;12,33" o:connectangles="0,0,0,0,0,0,0,0,0,0,0,0,0,0,0,0,0,0,0,0,0,0,0,0,0"/>
                  </v:shape>
                  <v:shape id="Freeform 135" o:spid="_x0000_s1128" style="position:absolute;left:1450;top:564;width:4;height:8;visibility:visible;mso-wrap-style:square;v-text-anchor:top" coordsize="4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sBUEsgA&#10;AADdAAAADwAAAGRycy9kb3ducmV2LnhtbESPT2vCQBTE74V+h+UJvRTdKJhq6iq2RRARiv8OvT2y&#10;z2ww+zbNrjH99l2h0OMwM79hZovOVqKlxpeOFQwHCQji3OmSCwXHw6o/AeEDssbKMSn4IQ+L+ePD&#10;DDPtbryjdh8KESHsM1RgQqgzKX1uyKIfuJo4emfXWAxRNoXUDd4i3FZylCSptFhyXDBY07uh/LK/&#10;WgVfz9tpbczb9+UzlafWbuxw+TFS6qnXLV9BBOrCf/ivvdYKJi/jFO5v4hOQ81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6wFQSyAAAAN0AAAAPAAAAAAAAAAAAAAAAAJgCAABk&#10;cnMvZG93bnJldi54bWxQSwUGAAAAAAQABAD1AAAAjQMAAAAA&#10;" path="m,l,,,8,,xm,l,,,8,,xm,l4,r,8l,8,,xm4,r,l4,8,4,xm4,r,l4,8,4,xm4,r,l4,8,4,xe" stroked="f">
                    <v:path arrowok="t" o:connecttype="custom" o:connectlocs="0,0;0,0;0,8;0,8;0,0;0,0;0,0;0,8;0,8;0,0;0,0;4,0;4,8;0,8;0,0;4,0;4,0;4,8;4,8;4,0;4,0;4,0;4,8;4,8;4,0;4,0;4,0;4,8;4,8;4,0" o:connectangles="0,0,0,0,0,0,0,0,0,0,0,0,0,0,0,0,0,0,0,0,0,0,0,0,0,0,0,0,0,0"/>
                    <o:lock v:ext="edit" verticies="t"/>
                  </v:shape>
                  <v:shape id="Freeform 136" o:spid="_x0000_s1129" style="position:absolute;left:1454;top:543;width:53;height:25;visibility:visible;mso-wrap-style:square;v-text-anchor:top" coordsize="53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iLPsgA&#10;AADdAAAADwAAAGRycy9kb3ducmV2LnhtbESPQUvDQBSE74L/YXmCF7EbLZqQZlNspVCEVkxF9PbI&#10;viah2bchuybx33cFweMwM98w2XIyrRiod41lBXezCARxaXXDlYL3w+Y2AeE8ssbWMin4IQfL/PIi&#10;w1Tbkd9oKHwlAoRdigpq77tUSlfWZNDNbEccvKPtDfog+0rqHscAN628j6JHabDhsFBjR+uaylPx&#10;bRScXua7j9VnMry67usgb8bmee8Lpa6vpqcFCE+T/w//tbdaQRI/xPD7JjwBmZ8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YOIs+yAAAAN0AAAAPAAAAAAAAAAAAAAAAAJgCAABk&#10;cnMvZG93bnJldi54bWxQSwUGAAAAAAQABAD1AAAAjQMAAAAA&#10;" path="m53,l49,5,45,9r-8,4l33,17r-8,4l17,21r-4,4l8,25r-4,l,25,53,xe" stroked="f">
                    <v:path arrowok="t" o:connecttype="custom" o:connectlocs="53,0;49,5;45,9;37,13;33,17;25,21;17,21;13,25;8,25;4,25;0,25;53,0" o:connectangles="0,0,0,0,0,0,0,0,0,0,0,0"/>
                  </v:shape>
                  <v:shape id="Freeform 137" o:spid="_x0000_s1130" style="position:absolute;left:1442;top:531;width:81;height:41;visibility:visible;mso-wrap-style:square;v-text-anchor:top" coordsize="81,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ETPu8IA&#10;AADdAAAADwAAAGRycy9kb3ducmV2LnhtbERPTWsCMRC9F/ofwhS81WwVW1mNIgWpKChaDx7HzXSz&#10;uJksSXTXf28OQo+P9z2dd7YWN/Khcqzgo5+BIC6crrhUcPxdvo9BhIissXZMCu4UYD57fZlirl3L&#10;e7odYilSCIccFZgYm1zKUBiyGPquIU7cn/MWY4K+lNpjm8JtLQdZ9iktVpwaDDb0bai4HK5WAemB&#10;3ra705mWP75br81ieNmUSvXeusUERKQu/ouf7pVWMP4apbnpTXoCcvY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0RM+7wgAAAN0AAAAPAAAAAAAAAAAAAAAAAJgCAABkcnMvZG93&#10;bnJldi54bWxQSwUGAAAAAAQABAD1AAAAhwMAAAAA&#10;" path="m69,12r-8,5l57,12,65,8r4,4xm61,17r,xm61,17r-4,4l53,17r4,-5l61,17xm57,21r,xm57,21r-8,8l49,21r4,-4l57,21xm49,21r,l49,25r,-4xm49,25r-4,8l41,25r8,-4l49,25xm45,33r,l45,29r,4xm45,33r-8,l33,29r8,-4l45,33xm37,33r-8,4l29,33r4,-4l37,33xm29,37r,l29,33r,4xm29,37r-4,l25,33r4,l29,37xm25,37r,xm25,37r-5,l20,33r5,l25,37xm20,33r,l20,37r,-4xm20,37r,4l16,33r4,l20,37xm20,41r,l16,41r,-4l20,41xm16,41r-4,l12,33r4,l16,41xm12,41l,41,12,33r,4l12,41xm12,33l65,8r,4l16,41,12,33xm65,8l81,,69,12r-4,l65,8xe" stroked="f">
                    <v:path arrowok="t" o:connecttype="custom" o:connectlocs="61,17;65,8;61,17;61,17;61,17;57,21;57,12;57,21;57,21;57,21;49,21;57,21;49,21;49,21;45,33;49,21;45,33;45,33;45,33;37,33;41,25;37,33;29,33;37,33;29,37;29,37;25,37;29,33;25,37;25,37;25,37;20,37;25,33;20,33;20,33;20,33;20,41;20,33;20,41;16,41;20,41;12,41;16,33;12,41;12,33;12,41;65,8;16,41;65,8;69,12;65,8" o:connectangles="0,0,0,0,0,0,0,0,0,0,0,0,0,0,0,0,0,0,0,0,0,0,0,0,0,0,0,0,0,0,0,0,0,0,0,0,0,0,0,0,0,0,0,0,0,0,0,0,0,0,0"/>
                    <o:lock v:ext="edit" verticies="t"/>
                  </v:shape>
                  <v:shape id="Freeform 138" o:spid="_x0000_s1131" style="position:absolute;left:1503;top:527;width:12;height:16;visibility:visible;mso-wrap-style:square;v-text-anchor:top" coordsize="12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z5WscA&#10;AADdAAAADwAAAGRycy9kb3ducmV2LnhtbESPQWvCQBSE7wX/w/KEXkQ3WrQasxEplLaebCxCb8/s&#10;Mwlm34bsVtN/7wqCx2FmvmGSVWdqcabWVZYVjEcRCOLc6ooLBT+79+EchPPIGmvLpOCfHKzS3lOC&#10;sbYX/qZz5gsRIOxiVFB638RSurwkg25kG+LgHW1r0AfZFlK3eAlwU8tJFM2kwYrDQokNvZWUn7I/&#10;o2AziAYTu95/8MvXFvcH/bvdZFOlnvvdegnCU+cf4Xv7UyuYv04XcHsTnoBMr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I8+VrHAAAA3QAAAA8AAAAAAAAAAAAAAAAAmAIAAGRy&#10;cy9kb3ducmV2LnhtbFBLBQYAAAAABAAEAPUAAACMAwAAAAA=&#10;" path="m12,r,4l8,4,8,r4,xm12,4r,xm12,4r,4l8,4,8,r4,4xm12,8r,l8,4r4,4xm12,8r,l8,4r4,4xm4,4r,l8,4r,4l4,4xm12,8l8,8,4,8,4,4r8,4xm8,8r,4l8,8xm8,12r,l4,8r4,4xm8,12r,l8,8r,4xm8,12r,l4,8r4,4xm4,8r,l4,12,4,8xm8,12r,l,12,4,8r4,4xm,12r,l4,12,,12xm8,12r,4l,16,,12r8,xe" stroked="f">
                    <v:path arrowok="t" o:connecttype="custom" o:connectlocs="12,4;8,0;12,4;12,4;12,4;12,8;8,0;12,8;12,8;12,8;12,8;8,4;4,4;8,4;4,4;8,8;4,4;8,8;8,12;8,8;8,12;4,8;8,12;8,8;8,12;4,8;8,12;4,8;4,12;8,12;0,12;8,12;0,12;4,12;8,12;0,16;8,12" o:connectangles="0,0,0,0,0,0,0,0,0,0,0,0,0,0,0,0,0,0,0,0,0,0,0,0,0,0,0,0,0,0,0,0,0,0,0,0,0"/>
                    <o:lock v:ext="edit" verticies="t"/>
                  </v:shape>
                  <v:shape id="Freeform 139" o:spid="_x0000_s1132" style="position:absolute;left:1389;top:458;width:138;height:130;visibility:visible;mso-wrap-style:square;v-text-anchor:top" coordsize="138,1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PwBcAA&#10;AADdAAAADwAAAGRycy9kb3ducmV2LnhtbERP3WrCMBS+H/gO4QjeDE2VoaUapUgHvV3nAxyaY1ts&#10;TkoT27inXy4Gu/z4/k+XYHox0eg6ywq2mwQEcW11x42C2/fnOgXhPLLG3jIpeJGDy3nxdsJM25m/&#10;aKp8I2IIuwwVtN4PmZSubsmg29iBOHJ3Oxr0EY6N1CPOMdz0cpcke2mw49jQ4kDXlupH9TQKPgIe&#10;irQrfkIZtu8yz59+QlJqtQz5EYSn4P/Ff+5SK0gP+7g/volPQJ5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ePwBcAAAADdAAAADwAAAAAAAAAAAAAAAACYAgAAZHJzL2Rvd25y&#10;ZXYueG1sUEsFBgAAAAAEAAQA9QAAAIUDAAAAAA==&#10;" path="m118,8r,l114,12r4,-4l114,8,106,4r-4,l94,,90,,82,,78,,73,,69,,61,,57,,53,4r-4,l37,8r-8,4l33,17r,4l37,25r,4l41,33r,4l41,33,37,29r,-4l33,21r,-4l29,12r-4,5l21,17r,4l17,21r-4,4l8,25r,4l4,33r,4l4,45,,49r,4l,57r,4l,69r,4l,77r4,4l4,90r,4l8,98r,4l8,98r5,-4l13,90r4,l17,94r,4l21,102r,4l25,106r4,4l33,110r4,4l41,114r4,l53,114r4,l61,110r4,l65,130r4,-4l73,126r5,l82,126r4,-4l90,122r8,-4l102,114r8,-8l118,102r8,-4l122,94r,-4l118,85r,-4l118,77r,-4l114,69r,-4l118,69r4,l126,73r4,4l134,73r,-4l138,65r,-8l138,53r,-4l138,45r,-4l138,37r,-8l134,25r,-4l130,17r-4,-5l122,12,118,8xe" fillcolor="black" stroked="f">
                    <v:path arrowok="t" o:connecttype="custom" o:connectlocs="114,12;114,12;118,8;114,8;102,4;82,0;69,0;53,4;29,12;33,21;37,29;41,33;37,25;33,17;25,17;17,21;8,25;4,37;0,53;0,69;4,81;8,98;8,98;13,90;17,94;21,106;33,110;41,114;57,114;65,110;73,126;86,122;102,114;126,98;118,85;118,73;114,65;122,69;130,77;134,69;138,53;138,41;134,25;126,12" o:connectangles="0,0,0,0,0,0,0,0,0,0,0,0,0,0,0,0,0,0,0,0,0,0,0,0,0,0,0,0,0,0,0,0,0,0,0,0,0,0,0,0,0,0,0,0"/>
                  </v:shape>
                  <v:shape id="Freeform 140" o:spid="_x0000_s1133" style="position:absolute;left:1402;top:470;width:113;height:98;visibility:visible;mso-wrap-style:square;v-text-anchor:top" coordsize="113,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1IbcsUA&#10;AADdAAAADwAAAGRycy9kb3ducmV2LnhtbESPwWrDMBBE74X+g9hCbo2cHNzgRg5JScD01sSX3LbW&#10;1jK2VkaSE/fvq0Khx2Fm3jDb3WwHcSMfOscKVssMBHHjdMetgvpyet6ACBFZ4+CYFHxTgF35+LDF&#10;Qrs7f9DtHFuRIBwKVGBiHAspQ2PIYli6kTh5X85bjEn6VmqP9wS3g1xnWS4tdpwWDI70Zqjpz5NV&#10;MHWnw/W4vnwaX+Xz+8R1ddj3Si2e5v0riEhz/A//tSutYPOSr+D3TXoCsv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UhtyxQAAAN0AAAAPAAAAAAAAAAAAAAAAAJgCAABkcnMv&#10;ZG93bnJldi54bWxQSwUGAAAAAAQABAD1AAAAigMAAAAA&#10;" path="m85,9l81,5r-4,l73,5,69,,65,,60,,56,5r-4,l44,5,36,9r-8,4l24,13r,4l28,17r,4l28,25r,-4l28,17r-4,l24,13,4,33,,41,,53r,4l,65r4,8l4,78r4,4l8,86r4,4l16,94r4,l24,98r8,l36,98r4,l48,98,113,57r,-4l113,49r,-4l113,41r,-4l113,33r-4,-4l109,25r-4,-4l101,21r,-4l97,13,93,9r-8,xe" stroked="f">
                    <v:path arrowok="t" o:connecttype="custom" o:connectlocs="85,9;81,5;77,5;73,5;69,0;65,0;60,0;56,5;52,5;44,5;36,9;28,13;24,13;24,17;28,17;28,21;28,21;28,21;28,21;28,25;28,25;28,25;28,21;28,21;28,21;28,21;28,17;24,17;24,13;4,33;0,41;0,53;0,57;0,65;4,73;4,78;8,82;8,86;12,90;16,94;20,94;24,98;32,98;36,98;40,98;48,98;113,57;113,57;113,53;113,49;113,49;113,45;113,41;113,37;113,33;109,29;109,25;105,21;101,21;101,17;97,13;93,9;85,9" o:connectangles="0,0,0,0,0,0,0,0,0,0,0,0,0,0,0,0,0,0,0,0,0,0,0,0,0,0,0,0,0,0,0,0,0,0,0,0,0,0,0,0,0,0,0,0,0,0,0,0,0,0,0,0,0,0,0,0,0,0,0,0,0,0,0"/>
                  </v:shape>
                  <v:shape id="Freeform 141" o:spid="_x0000_s1134" style="position:absolute;left:1397;top:470;width:122;height:102;visibility:visible;mso-wrap-style:square;v-text-anchor:top" coordsize="122,1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OSJMcUA&#10;AADdAAAADwAAAGRycy9kb3ducmV2LnhtbESPQWvCQBSE70L/w/IKvemmtkaJriKFQOitWun1Nfua&#10;RLNvw+42Sf99VxA8DjPzDbPZjaYVPTnfWFbwPEtAEJdWN1wp+Dzm0xUIH5A1tpZJwR952G0fJhvM&#10;tB34g/pDqESEsM9QQR1Cl0npy5oM+pntiKP3Y53BEKWrpHY4RLhp5TxJUmmw4bhQY0dvNZWXw69R&#10;sCzP7tsUr/y+wHP3dXo57T3lSj09jvs1iEBjuIdv7UIrWC3TOVzfxCcgt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5IkxxQAAAN0AAAAPAAAAAAAAAAAAAAAAAJgCAABkcnMv&#10;ZG93bnJldi54bWxQSwUGAAAAAAQABAD1AAAAigMAAAAA&#10;" path="m90,9r-4,l90,5r4,l90,9xm86,r,l90,5r-4,l86,xm86,9r-4,l82,r4,l86,9xm82,9r,l82,5r,4xm82,9l78,5,78,r4,l82,9xm78,5r,xm78,5r-4,l74,r4,l78,5xm74,r,xm74,5r-4,l70,r4,l74,5xm70,5r-5,l65,r5,l70,5xm65,r,xm65,5r-4,l61,r4,l65,5xm61,5l57,9,57,r4,l61,5xm57,9r,l57,5r,4xm57,9r-8,l49,5,57,r,9xm49,5r,xm49,9r-8,4l41,5r8,l49,9xm41,5r,l41,9r,-4xm41,13r-4,l33,9,41,5r,8xm37,13r-8,4l25,13,33,9r4,4xm25,17l21,13r4,l29,13r-4,4xm29,13r4,l29,21,25,17r4,-4xm29,21r,l29,17r,4xm29,13r4,4l29,21r,-8xm33,17r,xm33,17r4,l29,21r4,-4xm37,17r,4l33,21r4,-4xm37,21r,l29,21r8,xm29,25r,-4l33,21r-4,4xm33,17r4,4l33,25r-4,l33,17xm37,21r,l33,21r4,xm37,21r,l29,21r8,xm37,21r,4l29,25r,-4l37,21xm37,25r,l29,25r8,xm37,25r-8,l33,25r4,xm29,25r,l37,25r-8,xm29,25r,-4l37,21r,4l29,25xm29,21r,l37,21r-8,xm37,21r,l33,21r4,xm33,25r-4,l33,17r4,4l33,25xm29,25r,-4l33,21r-4,4xm29,21r,l37,21r-8,xm37,17r,4l33,21r4,-4xm29,21r,l33,17r4,l29,21xm33,17r,xm29,21r,l29,13r4,4l29,21xm29,21r,l29,17r,4xm29,21l25,17r4,-4l33,13r-4,8xm25,13l29,9r,4l25,13xm29,17l9,37,5,29,25,13r4,4xm5,33r,l5,29r4,4l5,33xm13,33l9,41r-4,l5,33r8,xm5,41r,xm9,41r,12l,49,5,41r4,xm,53r,l,49r5,4l,53xm9,53r,4l,57,,53r9,xm9,57r,8l,65,,57r9,xm,65r,l5,65,,65xm9,65r,4l5,73,,65r9,xm9,69r,l9,73r,-4xm9,69r4,9l5,78r,-5l9,69xm5,78r,l9,78r-4,xm9,78r4,4l9,86,5,78r4,xm9,86r,l13,82,9,86xm13,82r4,4l13,90,9,86r4,-4xm13,90r,l13,86r,4xm17,86r4,4l17,94,13,90r4,-4xm17,94r,l17,90r,4xm21,90r4,l21,94r-4,l21,90xm21,98r,l21,94r,4xm21,90r4,4l25,98r-4,l21,90xm25,98r,l25,94r,4xm25,94r8,l29,102,25,98r,-4xm29,102r,l29,98r,4xm33,94r4,l33,102r-4,l33,94xm37,102r,l33,102r4,-4l37,102xm37,94r4,l41,102r-4,l37,94xm41,94r4,l45,102r-4,l41,94xm49,102r-4,l45,98r4,4xm45,94r8,l53,102r-4,l45,94xm53,102r,l53,98r,4xm53,94l114,57r4,4l53,102r,-8xm118,61r,l118,57r,4xm114,57r,-4l118,57r,4l114,57xm122,57r,l118,57r4,xm114,57r,-4l122,53r,4l114,57xm122,53r,l118,53r4,xm114,53r4,-4l122,53r-8,xm122,49r,l122,53r-4,-4l122,49xm118,49r,l122,49r-4,xm122,45r,l122,49r-4,l122,45xm118,49r-4,-4l122,45r-4,4xm114,45r,l118,45r-4,xm114,45r,-4l122,41r,4l114,45xm122,41r,l118,41r4,xm114,41r,-4l122,37r,4l114,41xm114,37r,l118,37r-4,xm114,37r,-4l118,33r4,4l114,37xm118,33r,xm114,33r-4,l118,29r,4l114,33xm110,33r,l114,29r-4,4xm110,33r,-4l114,25r4,4l110,33xm114,25r,xm110,29r-4,-4l114,21r,4l110,29xm114,21r,l110,21r4,xm110,25r-4,-4l110,17r4,4l110,25xm110,17r,l106,21r4,-4xm106,21r-4,l106,13r4,4l106,21xm106,13r,l106,17r,-4xm102,21l98,17r4,-4l106,13r-4,8xm98,17l94,13,98,9r4,4l98,17xm98,9r,xm94,13l90,9,94,5r4,4l94,13xm94,5r,l90,9,94,5xe" stroked="f">
                    <v:path arrowok="t" o:connecttype="custom" o:connectlocs="86,5;82,5;78,5;74,0;65,5;65,5;61,5;57,9;49,9;41,5;25,13;29,21;33,17;33,17;29,21;33,25;37,21;37,25;29,25;29,25;33,21;29,21;37,21;33,17;29,21;33,13;5,29;9,41;9,41;0,53;0,57;5,73;13,78;9,78;9,86;13,86;17,94;21,98;25,98;29,102;33,94;37,102;45,102;53,102;118,61;114,57;122,57;122,53;122,49;114,45;114,45;122,41;114,37;118,33;110,33;114,25;114,21;110,25;106,21;106,13;98,9;94,5" o:connectangles="0,0,0,0,0,0,0,0,0,0,0,0,0,0,0,0,0,0,0,0,0,0,0,0,0,0,0,0,0,0,0,0,0,0,0,0,0,0,0,0,0,0,0,0,0,0,0,0,0,0,0,0,0,0,0,0,0,0,0,0,0,0"/>
                    <o:lock v:ext="edit" verticies="t"/>
                  </v:shape>
                  <v:shape id="Freeform 142" o:spid="_x0000_s1135" style="position:absolute;left:886;top:783;width:28;height:134;visibility:visible;mso-wrap-style:square;v-text-anchor:top" coordsize="28,1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nxGn8YA&#10;AADdAAAADwAAAGRycy9kb3ducmV2LnhtbESP3WoCMRSE7wt9h3AK3tXsqljZmpUitBSKUK2Cl8fN&#10;2Z92c7IkUde3bwTBy2FmvmHmi9604kTON5YVpMMEBHFhdcOVgu3P+/MMhA/IGlvLpOBCHhb548Mc&#10;M23PvKbTJlQiQthnqKAOocuk9EVNBv3QdsTRK60zGKJ0ldQOzxFuWjlKkqk02HBcqLGjZU3F3+Zo&#10;FOwvq9+d+0jTo+XSrVffhyAnX0oNnvq3VxCB+nAP39qfWsHsZTqG65v4BGT+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nxGn8YAAADdAAAADwAAAAAAAAAAAAAAAACYAgAAZHJz&#10;L2Rvd25yZXYueG1sUEsFBgAAAAAEAAQA9QAAAIsDAAAAAA==&#10;" path="m12,l,12,,89r4,l8,89r,-4l8,89r-4,l,89r8,45l12,130r,-9l16,113r4,-8l24,97r,-12l28,77r,-8l28,61r,-13l28,40r,-8l24,24,20,16r,-8l12,xe" stroked="f">
                    <v:path arrowok="t" o:connecttype="custom" o:connectlocs="12,0;0,12;0,89;4,89;4,89;4,89;8,89;8,89;8,89;8,85;8,85;8,85;8,89;8,89;8,89;4,89;4,89;4,89;0,89;8,134;12,130;12,121;16,113;20,105;24,97;24,85;28,77;28,69;28,61;28,48;28,40;28,32;24,24;20,16;20,8;12,0" o:connectangles="0,0,0,0,0,0,0,0,0,0,0,0,0,0,0,0,0,0,0,0,0,0,0,0,0,0,0,0,0,0,0,0,0,0,0,0"/>
                  </v:shape>
                  <v:shape id="Freeform 143" o:spid="_x0000_s1136" style="position:absolute;left:886;top:937;width:20;height:97;visibility:visible;mso-wrap-style:square;v-text-anchor:top" coordsize="20,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Tvj0McA&#10;AADdAAAADwAAAGRycy9kb3ducmV2LnhtbESPQWsCMRSE74X+h/AKvRTNtsoqq1FKocUeq0Xw9tg8&#10;d1c3L2kS19Vf3xSEHoeZ+YaZL3vTio58aCwreB5mIIhLqxuuFHxv3gdTECEia2wtk4ILBVgu7u/m&#10;WGh75i/q1rESCcKhQAV1jK6QMpQ1GQxD64iTt7feYEzSV1J7PCe4aeVLluXSYMNpoUZHbzWVx/XJ&#10;KPj0W7cbj47XyYfr8hMeMNs8/Sj1+NC/zkBE6uN/+NZeaQXTST6GvzfpCcjF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E749DHAAAA3QAAAA8AAAAAAAAAAAAAAAAAmAIAAGRy&#10;cy9kb3ducmV2LnhtbFBLBQYAAAAABAAEAPUAAACMAwAAAAA=&#10;" path="m,l,97,4,85,8,77r4,-8l16,57r,-8l20,36r,-12l20,12,16,8r,-4l12,,8,,4,,,xe" stroked="f">
                    <v:path arrowok="t" o:connecttype="custom" o:connectlocs="0,0;0,97;4,85;8,77;12,69;16,57;16,49;20,36;20,24;20,12;20,12;16,8;16,4;12,0;12,0;8,0;8,0;8,0;4,0;4,0;0,0" o:connectangles="0,0,0,0,0,0,0,0,0,0,0,0,0,0,0,0,0,0,0,0,0"/>
                  </v:shape>
                  <v:shape id="Freeform 144" o:spid="_x0000_s1137" style="position:absolute;left:877;top:1071;width:17;height:121;visibility:visible;mso-wrap-style:square;v-text-anchor:top" coordsize="17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0OHQcUA&#10;AADdAAAADwAAAGRycy9kb3ducmV2LnhtbESP3UrEMBSE7wXfIRzBOzddwVrqZhcRXX/YG1cf4NAc&#10;22pzEpLjbvr2RhC8HGbmG2a1yW5SB4pp9GxguahAEXfejtwbeH97uGhAJUG2OHkmAzMl2KxPT1bY&#10;Wn/kVzrspVcFwqlFA4NIaLVO3UAO08IH4uJ9+OhQioy9thGPBe4mfVlVtXY4clkYMNDdQN3X/tsZ&#10;kO1Lt6yf72Mj2/CZQ57D42425vws396AEsryH/5rP1kDzXV9Bb9vyhPQ6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Q4dBxQAAAN0AAAAPAAAAAAAAAAAAAAAAAJgCAABkcnMv&#10;ZG93bnJldi54bWxQSwUGAAAAAAQABAD1AAAAigMAAAAA&#10;" path="m9,r,8l9,16r,16l5,48r,17l,81r,8l,97r,4l,109r,8l5,121r,-4l9,109r4,-8l13,93r,-8l17,81r,-8l17,65r,-8l17,48,13,32r,-16l9,8,9,xe" stroked="f">
                    <v:path arrowok="t" o:connecttype="custom" o:connectlocs="9,0;9,8;9,16;9,32;5,48;5,65;0,81;0,89;0,97;0,101;0,109;0,117;5,121;5,117;9,109;13,101;13,93;13,85;17,81;17,73;17,65;17,57;17,48;13,32;13,16;9,8;9,0" o:connectangles="0,0,0,0,0,0,0,0,0,0,0,0,0,0,0,0,0,0,0,0,0,0,0,0,0,0,0"/>
                  </v:shape>
                  <v:shape id="Freeform 145" o:spid="_x0000_s1138" style="position:absolute;left:873;top:685;width:25;height:86;visibility:visible;mso-wrap-style:square;v-text-anchor:top" coordsize="25,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+NFKcQA&#10;AADdAAAADwAAAGRycy9kb3ducmV2LnhtbESPT4vCMBTE78J+h/AWvGm6ClWrURZFEPHin4u3R/O2&#10;Kdu8lCbaup9+Iwgeh5n5DbNYdbYSd2p86VjB1zABQZw7XXKh4HLeDqYgfEDWWDkmBQ/ysFp+9BaY&#10;adfyke6nUIgIYZ+hAhNCnUnpc0MW/dDVxNH7cY3FEGVTSN1gG+G2kqMkSaXFkuOCwZrWhvLf080q&#10;uLYPPyM/rvbnenP4G3Vmg+1Rqf5n9z0HEagL7/CrvdMKppM0heeb+ATk8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/jRSnEAAAA3QAAAA8AAAAAAAAAAAAAAAAAmAIAAGRycy9k&#10;b3ducmV2LnhtbFBLBQYAAAAABAAEAPUAAACJAwAAAAA=&#10;" path="m25,17r,-4l21,9,17,5r-4,l9,,4,,,,,5,9,86r4,l17,86r,-4l21,78r4,-5l25,65r,-4l25,57r,-4l25,45r,-12l25,29r,-4l25,21r,-4xe" stroked="f">
                    <v:path arrowok="t" o:connecttype="custom" o:connectlocs="25,17;25,13;21,9;17,5;13,5;9,0;9,0;4,0;4,0;4,0;0,0;0,5;9,86;9,86;13,86;17,86;17,82;21,78;21,78;25,73;25,65;25,61;25,57;25,53;25,45;25,33;25,29;25,25;25,21;25,17" o:connectangles="0,0,0,0,0,0,0,0,0,0,0,0,0,0,0,0,0,0,0,0,0,0,0,0,0,0,0,0,0,0"/>
                  </v:shape>
                  <v:shape id="Freeform 146" o:spid="_x0000_s1139" style="position:absolute;left:784;top:694;width:8;height:12;visibility:visible;mso-wrap-style:square;v-text-anchor:top" coordsize="8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FLwSsUA&#10;AADdAAAADwAAAGRycy9kb3ducmV2LnhtbESPQYvCMBSE7wv+h/AEb2vqLlatRikughcPdvfi7dE8&#10;22LzUpqsbf+9EQSPw8x8w2x2vanFnVpXWVYwm0YgiHOrKy4U/P0ePpcgnEfWWFsmBQM52G1HHxtM&#10;tO34TPfMFyJA2CWooPS+SaR0eUkG3dQ2xMG72tagD7ItpG6xC3BTy68oiqXBisNCiQ3tS8pv2b9R&#10;sD+uzjL7Xl0wPTU/6Swe5l08KDUZ9+kahKfev8Ov9lErWC7iBTzfhCcgt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UvBKxQAAAN0AAAAPAAAAAAAAAAAAAAAAAJgCAABkcnMv&#10;ZG93bnJldi54bWxQSwUGAAAAAAQABAD1AAAAigMAAAAA&#10;" path="m8,12l8,,,,,4,,8r,4l4,12r4,xe" stroked="f">
                    <v:path arrowok="t" o:connecttype="custom" o:connectlocs="8,12;8,0;0,0;0,4;0,8;0,8;0,12;4,12;4,12;8,12" o:connectangles="0,0,0,0,0,0,0,0,0,0"/>
                  </v:shape>
                  <v:shape id="Freeform 147" o:spid="_x0000_s1140" style="position:absolute;left:682;top:706;width:78;height:40;visibility:visible;mso-wrap-style:square;v-text-anchor:top" coordsize="78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cqIgcIA&#10;AADdAAAADwAAAGRycy9kb3ducmV2LnhtbERPyW7CMBC9V+IfrEHqrThUYgsYREGo5cZ64DaKhyQi&#10;HgfbkPD39aFSj09vny1aU4knOV9aVtDvJSCIM6tLzhWcjpuPMQgfkDVWlknBizws5p23GabaNryn&#10;5yHkIoawT1FBEUKdSumzggz6nq2JI3e1zmCI0OVSO2xiuKnkZ5IMpcGSY0OBNa0Kym6Hh1EwKZv6&#10;Ib+a29ptk/Nm9xrcr98Xpd677XIKIlAb/sV/7h+tYDwaxrnxTXwCcv4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ZyoiBwgAAAN0AAAAPAAAAAAAAAAAAAAAAAJgCAABkcnMvZG93&#10;bnJldi54bWxQSwUGAAAAAAQABAD1AAAAhwMAAAAA&#10;" path="m,32r9,l13,36r8,l25,36r4,l33,36r4,4l37,32r4,-4l45,20r,-4l49,16r,-4l53,12r,-4l57,8r4,l65,8r5,l74,8r4,l78,,65,,57,4r-4,l45,4,41,8r-4,l33,8r-8,4l21,16r-4,l13,20,9,24,5,28,,32xe" stroked="f">
                    <v:path arrowok="t" o:connecttype="custom" o:connectlocs="0,32;9,32;13,36;21,36;25,36;29,36;33,36;37,40;37,32;41,28;45,20;45,16;49,16;49,12;53,12;53,8;57,8;61,8;61,8;65,8;70,8;74,8;78,8;78,0;65,0;57,4;53,4;45,4;41,8;37,8;33,8;25,12;21,16;17,16;13,20;9,24;5,28;0,32" o:connectangles="0,0,0,0,0,0,0,0,0,0,0,0,0,0,0,0,0,0,0,0,0,0,0,0,0,0,0,0,0,0,0,0,0,0,0,0,0,0"/>
                  </v:shape>
                  <v:shape id="Freeform 148" o:spid="_x0000_s1141" style="position:absolute;left:731;top:730;width:29;height:41;visibility:visible;mso-wrap-style:square;v-text-anchor:top" coordsize="29,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xtv8cA&#10;AADdAAAADwAAAGRycy9kb3ducmV2LnhtbESPQWvCQBSE70L/w/IEb3WjFZumriILBQURTHtob4/s&#10;axLMvk2zq8Z/7woFj8PMfMMsVr1txJk6XztWMBknIIgLZ2ouFXx9fjynIHxANtg4JgVX8rBaPg0W&#10;mBl34QOd81CKCGGfoYIqhDaT0hcVWfRj1xJH79d1FkOUXSlNh5cIt42cJslcWqw5LlTYkq6oOOYn&#10;q8Cc9t9pPtMva331u2L7p38mU63UaNiv30EE6sMj/N/eGAXp6/wN7m/iE5DLG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Ccbb/HAAAA3QAAAA8AAAAAAAAAAAAAAAAAmAIAAGRy&#10;cy9kb3ducmV2LnhtbFBLBQYAAAAABAAEAPUAAACMAwAAAAA=&#10;" path="m,8r,8l,20r4,l4,24r,4l4,33r4,4l8,41r8,l21,33r,-5l25,24r,-8l25,12,29,8r,-4l25,4,25,,21,,16,,12,,8,4,4,8,,8xe" stroked="f">
                    <v:path arrowok="t" o:connecttype="custom" o:connectlocs="0,8;0,16;0,20;4,20;4,24;4,28;4,33;8,37;8,41;16,41;21,33;21,28;25,24;25,16;25,12;29,8;29,4;25,4;25,0;21,0;21,0;16,0;12,0;8,4;8,4;4,8;0,8" o:connectangles="0,0,0,0,0,0,0,0,0,0,0,0,0,0,0,0,0,0,0,0,0,0,0,0,0,0,0"/>
                  </v:shape>
                  <v:shape id="Freeform 149" o:spid="_x0000_s1142" style="position:absolute;left:431;top:1866;width:40;height:24;visibility:visible;mso-wrap-style:square;v-text-anchor:top" coordsize="40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8ge38MA&#10;AADdAAAADwAAAGRycy9kb3ducmV2LnhtbERPTW+CQBC9m/gfNmPSmyz2IJS6GtPUtCZ6kJaeJ+wU&#10;iOwsYbdA/717MPH48r43u8m0YqDeNZYVrKIYBHFpdcOVgu+vwzIF4TyyxtYyKfgnB7vtfLbBTNuR&#10;LzTkvhIhhF2GCmrvu0xKV9Zk0EW2Iw7cr+0N+gD7SuoexxBuWvkcx2tpsOHQUGNHbzWV1/zPKGh/&#10;8tx8JOvVdDq/vxzt5VDYsVDqaTHtX0F4mvxDfHd/agVpkoT94U14AnJ7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8ge38MAAADdAAAADwAAAAAAAAAAAAAAAACYAgAAZHJzL2Rv&#10;d25yZXYueG1sUEsFBgAAAAAEAAQA9QAAAIgDAAAAAA==&#10;" path="m,16r16,8l16,20r4,l24,20r4,l32,20r4,l40,16r,-4l40,8r-4,l36,4,32,,28,,24,,20,,16,,12,r,4l8,4,4,8r,4l,16xe" stroked="f">
                    <v:path arrowok="t" o:connecttype="custom" o:connectlocs="0,16;16,24;16,20;16,20;20,20;20,20;24,20;24,20;28,20;32,20;32,20;36,20;36,20;40,16;40,16;40,12;40,12;40,8;36,8;36,4;32,0;28,0;24,0;24,0;20,0;16,0;12,0;12,4;8,4;4,8;4,8;4,12;0,16;0,16" o:connectangles="0,0,0,0,0,0,0,0,0,0,0,0,0,0,0,0,0,0,0,0,0,0,0,0,0,0,0,0,0,0,0,0,0,0"/>
                  </v:shape>
                  <v:shape id="Freeform 150" o:spid="_x0000_s1143" style="position:absolute;left:796;top:1902;width:8;height:20;visibility:visible;mso-wrap-style:square;v-text-anchor:top" coordsize="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yHw8UA&#10;AADdAAAADwAAAGRycy9kb3ducmV2LnhtbESP0WrCQBRE3wv+w3IF3+pGEROiq4hWItiXWj/gmr1m&#10;g9m7IbvV9O+7gtDHYWbOMMt1bxtxp87XjhVMxgkI4tLpmisF5+/9ewbCB2SNjWNS8Ese1qvB2xJz&#10;7R78RfdTqESEsM9RgQmhzaX0pSGLfuxa4uhdXWcxRNlVUnf4iHDbyGmSzKXFmuOCwZa2hsrb6ccq&#10;+Pg843x7KZp6vzOzY1okhc5uSo2G/WYBIlAf/sOv9kEryNJ0As838QnI1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LIfDxQAAAN0AAAAPAAAAAAAAAAAAAAAAAJgCAABkcnMv&#10;ZG93bnJldi54bWxQSwUGAAAAAAQABAD1AAAAigMAAAAA&#10;" path="m,20l4,16r,-4l4,8,4,4,4,,8,,4,r,4l,8r,4l,16r,4xe" stroked="f">
                    <v:path arrowok="t" o:connecttype="custom" o:connectlocs="0,20;4,16;4,16;4,16;4,12;4,12;4,8;4,4;4,0;8,0;8,0;4,0;4,4;0,8;0,12;0,12;0,16;0,16;0,16;0,16;0,20" o:connectangles="0,0,0,0,0,0,0,0,0,0,0,0,0,0,0,0,0,0,0,0,0"/>
                  </v:shape>
                  <v:shape id="Freeform 151" o:spid="_x0000_s1144" style="position:absolute;left:792;top:1898;width:12;height:29;visibility:visible;mso-wrap-style:square;v-text-anchor:top" coordsize="12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IUdMgA&#10;AADdAAAADwAAAGRycy9kb3ducmV2LnhtbESPW2sCMRSE3wv+h3CEvtWsghdWoxShYivSesHn4+Z0&#10;s3Zzsmyirv56Uyj0cZiZb5jJrLGluFDtC8cKup0EBHHmdMG5gv3u7WUEwgdkjaVjUnAjD7Np62mC&#10;qXZX3tBlG3IRIexTVGBCqFIpfWbIou+4ijh63662GKKsc6lrvEa4LWUvSQbSYsFxwWBFc0PZz/Zs&#10;Fexu+rDanz7Oq/76/Xhf3L8+zTxX6rndvI5BBGrCf/ivvdQKRsNhD37fxCcgpw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AwhR0yAAAAN0AAAAPAAAAAAAAAAAAAAAAAJgCAABk&#10;cnMvZG93bnJldi54bWxQSwUGAAAAAAQABAD1AAAAjQMAAAAA&#10;" path="m4,20r,l8,24,4,20xm4,20r,l8,20r-4,xm8,20r,l8,24r,-4xm8,24r,l8,20r,4xm4,20r,l12,24r-4,l4,20xm12,20r,l12,24,8,20r4,xm4,20r,-4l12,16r,4l4,20xm4,16r,l12,16r-8,xm4,16r,-4l12,12r,4l4,16xm4,12l4,8r8,l12,12r-8,xm4,8r,l8,8,4,8xm4,8l8,4r4,4l4,8xm8,4r,xm8,4r,l12,8,8,4xm8,4r,l12,4,8,4xm8,4l8,r4,4l12,8,8,4xm8,r4,4l8,xm12,4r,4l8,4,8,r4,4xm8,4r,xm12,8l8,12,4,8,8,4r4,4xm8,12r,l8,8r,4xm8,12r,l4,8r4,4xm4,12l4,8r,4xm8,12l4,16,,16,4,12r4,xm4,16r,4l,16r4,xm,16r,l4,16,,16xm4,16r,4l,20,,16r4,xm4,24l,24,,20r4,l4,24xm4,16r,l4,24r,-8xm4,16r4,l8,20r-4,l4,16xm8,20r,l,20r8,xm4,24l,24,,20r4,l4,24xm4,20r,l4,24r,-4xm4,20r,l8,20r-4,xm8,20r,l4,24,,24,8,20xm8,24l4,29r,-5l8,24xe" stroked="f">
                    <v:path arrowok="t" o:connecttype="custom" o:connectlocs="8,24;4,20;8,20;8,20;8,20;8,24;4,20;8,24;12,20;12,20;12,16;4,16;12,16;4,12;4,16;12,8;4,8;8,8;8,4;4,8;8,4;8,4;12,8;8,4;8,4;12,8;12,4;12,4;8,0;8,4;8,4;4,8;8,12;8,12;4,8;4,12;4,12;4,16;8,12;0,16;0,16;4,16;4,20;4,16;0,20;4,16;4,24;8,16;4,16;0,20;4,24;4,20;4,20;4,20;8,20;8,20;0,24;4,29;8,24" o:connectangles="0,0,0,0,0,0,0,0,0,0,0,0,0,0,0,0,0,0,0,0,0,0,0,0,0,0,0,0,0,0,0,0,0,0,0,0,0,0,0,0,0,0,0,0,0,0,0,0,0,0,0,0,0,0,0,0,0,0,0"/>
                    <o:lock v:ext="edit" verticies="t"/>
                  </v:shape>
                  <v:shape id="Freeform 152" o:spid="_x0000_s1145" style="position:absolute;left:585;top:1192;width:12;height:53;visibility:visible;mso-wrap-style:square;v-text-anchor:top" coordsize="12,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vKkMQA&#10;AADdAAAADwAAAGRycy9kb3ducmV2LnhtbESP3YrCMBSE74V9h3AEb2RNdWGVrlGksCDCslh9gENz&#10;+oPNSUmirW9vBMHLYWa+YdbbwbTiRs43lhXMZwkI4sLqhisF59Pv5wqED8gaW8uk4E4etpuP0RpT&#10;bXs+0i0PlYgQ9ikqqEPoUil9UZNBP7MdcfRK6wyGKF0ltcM+wk0rF0nyLQ02HBdq7CirqbjkV6Og&#10;M9e87OW0zOzh/3j/m1eZCzulJuNh9wMi0BDe4Vd7rxWslssveL6JT0Bu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S7ypDEAAAA3QAAAA8AAAAAAAAAAAAAAAAAmAIAAGRycy9k&#10;b3ducmV2LnhtbFBLBQYAAAAABAAEAPUAAACJAwAAAAA=&#10;" path="m,13r,4l,21r,4l,29r,8l,41r,4l,53,4,49r4,l8,45r4,l12,37r,-4l12,25r,-4l8,17r,-4l8,4,8,,,13xe" stroked="f">
                    <v:path arrowok="t" o:connecttype="custom" o:connectlocs="0,13;0,17;0,17;0,21;0,25;0,29;0,37;0,41;0,45;0,53;4,49;4,49;4,49;8,49;8,45;12,45;12,45;12,37;12,33;12,25;12,21;8,17;8,13;8,4;8,0;0,13" o:connectangles="0,0,0,0,0,0,0,0,0,0,0,0,0,0,0,0,0,0,0,0,0,0,0,0,0,0"/>
                  </v:shape>
                  <v:shape id="Freeform 153" o:spid="_x0000_s1146" style="position:absolute;left:613;top:1205;width:9;height:8;visibility:visible;mso-wrap-style:square;v-text-anchor:top" coordsize="9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Mn46ccA&#10;AADdAAAADwAAAGRycy9kb3ducmV2LnhtbESPT2vCQBTE74V+h+UVeim6sYhKdJUqFYIX8Q9Ib6/Z&#10;ZzY0+zbNriZ+e1co9DjMzG+Y2aKzlbhS40vHCgb9BARx7nTJhYLjYd2bgPABWWPlmBTcyMNi/vw0&#10;w1S7lnd03YdCRAj7FBWYEOpUSp8bsuj7riaO3tk1FkOUTSF1g22E20q+J8lIWiw5LhisaWUo/9lf&#10;rIJ2ufMrs96++Wz0+bX5DsPf+pQp9frSfUxBBOrCf/ivnWkFk/F4CI838QnI+R0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jJ+OnHAAAA3QAAAA8AAAAAAAAAAAAAAAAAmAIAAGRy&#10;cy9kb3ducmV2LnhtbFBLBQYAAAAABAAEAPUAAACMAwAAAAA=&#10;" path="m,8r,l9,8,,8xm,8l,4r9,l9,8,,8xm,4r,l9,4,,4xm,4r,l9,4,,4xm,4l,,9,r,4l,4xm,l9,,4,,,xm9,r,4l,4,,,9,xm9,4r,l,4r9,xm9,4r,l,4r9,xm9,4r,4l,8,,4r9,xm9,8r,l,8r9,xe" stroked="f">
                    <v:path arrowok="t" o:connecttype="custom" o:connectlocs="0,8;0,8;9,8;9,8;0,8;0,8;0,4;9,4;9,8;0,8;0,4;0,4;9,4;9,4;0,4;0,4;0,4;9,4;9,4;0,4;0,4;0,0;9,0;9,4;0,4;0,0;9,0;4,0;0,0;9,0;9,4;0,4;0,0;9,0;9,4;9,4;0,4;0,4;9,4;9,4;9,4;0,4;0,4;9,4;9,4;9,8;0,8;0,4;9,4;9,8;9,8;0,8;0,8;9,8" o:connectangles="0,0,0,0,0,0,0,0,0,0,0,0,0,0,0,0,0,0,0,0,0,0,0,0,0,0,0,0,0,0,0,0,0,0,0,0,0,0,0,0,0,0,0,0,0,0,0,0,0,0,0,0,0,0"/>
                    <o:lock v:ext="edit" verticies="t"/>
                  </v:shape>
                  <v:shape id="Freeform 154" o:spid="_x0000_s1147" style="position:absolute;left:605;top:1217;width:21;height:93;visibility:visible;mso-wrap-style:square;v-text-anchor:top" coordsize="21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qMjr8YA&#10;AADdAAAADwAAAGRycy9kb3ducmV2LnhtbESPT2sCMRTE74LfITyhN00UWrerUUQo9NKDfyo9vm6e&#10;u4ublzVJdfvtjSB4HGbmN8x82dlGXMiH2rGG8UiBIC6cqbnUsN99DDMQISIbbByThn8KsFz0e3PM&#10;jbvyhi7bWIoE4ZCjhirGNpcyFBVZDCPXEifv6LzFmKQvpfF4TXDbyIlSb9JizWmhwpbWFRWn7Z/V&#10;cDj9qLOvv9rv9WF8Dt27+jWbvdYvg241AxGpi8/wo/1pNGTT6Svc36QnIB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qMjr8YAAADdAAAADwAAAAAAAAAAAAAAAACYAgAAZHJz&#10;L2Rvd25yZXYueG1sUEsFBgAAAAAEAAQA9QAAAIsDAAAAAA==&#10;" path="m8,r,8l4,12r,12l4,40,,52r,9l,69r,4l,77r,8l,89r,4l,89,,85,,81,,73,4,65r,-4l4,57,8,52r4,-4l12,44r5,-4l21,40r,-4l21,32r,-4l21,24,17,20r,-4l17,12,12,8r,-4l12,,8,xe" stroked="f">
                    <v:path arrowok="t" o:connecttype="custom" o:connectlocs="8,0;8,8;4,12;4,24;4,40;0,52;0,61;0,69;0,73;0,77;0,85;0,89;0,93;0,89;0,85;0,81;0,73;4,65;4,61;4,57;8,52;8,52;12,48;12,44;17,40;21,40;21,36;21,36;21,32;21,28;21,28;21,24;17,20;17,16;17,12;12,8;12,4;12,0;12,0;12,0;8,0;8,0;8,0;8,0" o:connectangles="0,0,0,0,0,0,0,0,0,0,0,0,0,0,0,0,0,0,0,0,0,0,0,0,0,0,0,0,0,0,0,0,0,0,0,0,0,0,0,0,0,0,0,0"/>
                  </v:shape>
                  <v:shape id="Freeform 155" o:spid="_x0000_s1148" style="position:absolute;left:613;top:1213;width:4;height:4;visibility:visible;mso-wrap-style:square;v-text-anchor:top" coordsize="4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+rvDccA&#10;AADdAAAADwAAAGRycy9kb3ducmV2LnhtbESPQWvCQBSE74X+h+UVeim6qUUj0VVKQajtxUYRvD2z&#10;z2xq9m3Irhr/vVsQehxm5htmOu9sLc7U+sqxgtd+AoK4cLriUsFmveiNQfiArLF2TAqu5GE+e3yY&#10;YqbdhX/onIdSRAj7DBWYEJpMSl8Ysuj7riGO3sG1FkOUbSl1i5cIt7UcJMlIWqw4Lhhs6MNQccxP&#10;VsHefKXb7bGkt+EuNy/fq13+my6Ven7q3icgAnXhP3xvf2oF4zQdwd+b+ATk7AY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/q7w3HAAAA3QAAAA8AAAAAAAAAAAAAAAAAmAIAAGRy&#10;cy9kb3ducmV2LnhtbFBLBQYAAAAABAAEAPUAAACMAwAAAAA=&#10;" path="m4,r,l,4r4,l4,xe" stroked="f">
                    <v:path arrowok="t" o:connecttype="custom" o:connectlocs="4,0;4,0;4,0;0,4;0,4;0,4;0,4;0,4;0,4;0,4;4,4;4,4;4,4;4,4;4,4;4,4;4,0;4,0;4,0" o:connectangles="0,0,0,0,0,0,0,0,0,0,0,0,0,0,0,0,0,0,0"/>
                  </v:shape>
                  <v:shape id="Freeform 156" o:spid="_x0000_s1149" style="position:absolute;left:861;top:1245;width:12;height:93;visibility:visible;mso-wrap-style:square;v-text-anchor:top" coordsize="12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dpm8QA&#10;AADdAAAADwAAAGRycy9kb3ducmV2LnhtbESPT2vCQBTE70K/w/KE3nQTKU1IXUWKlh6KYBR6fWSf&#10;STD7NmTX/Pn23YLgcZiZ3zDr7Wga0VPnassK4mUEgriwuuZSweV8WKQgnEfW2FgmBRM52G5eZmvM&#10;tB34RH3uSxEg7DJUUHnfZlK6oiKDbmlb4uBdbWfQB9mVUnc4BLhp5CqK3qXBmsNChS19VlTc8rtR&#10;YN5WP008eIqH9uvX7cdpf8Raqdf5uPsA4Wn0z/Cj/a0VpEmSwP+b8ATk5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7naZvEAAAA3QAAAA8AAAAAAAAAAAAAAAAAmAIAAGRycy9k&#10;b3ducmV2LnhtbFBLBQYAAAAABAAEAPUAAACJAwAAAAA=&#10;" path="m,93l4,89r,-4l8,73r,-4l12,61r,-4l12,49r,-8l12,37r,-8l12,24r,-8l8,12,8,4,8,,,93xe" stroked="f">
                    <v:path arrowok="t" o:connecttype="custom" o:connectlocs="0,93;4,89;4,85;8,73;8,69;12,61;12,57;12,49;12,41;12,37;12,29;12,24;12,16;8,12;8,4;8,0;0,93" o:connectangles="0,0,0,0,0,0,0,0,0,0,0,0,0,0,0,0,0"/>
                  </v:shape>
                  <v:shape id="Freeform 157" o:spid="_x0000_s1150" style="position:absolute;left:857;top:1229;width:20;height:122;visibility:visible;mso-wrap-style:square;v-text-anchor:top" coordsize="20,1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nU5yrwA&#10;AADdAAAADwAAAGRycy9kb3ducmV2LnhtbERPSwrCMBDdC94hjOBGNNGF1WoUUQS3VQ8wNGNbbCal&#10;ibbe3iwEl4/33+57W4s3tb5yrGE+UyCIc2cqLjTcb+fpCoQPyAZrx6ThQx72u+Fgi6lxHWf0voZC&#10;xBD2KWooQ2hSKX1ekkU/cw1x5B6utRgibAtpWuxiuK3lQqmltFhxbCixoWNJ+fP6shrW6jYxmCwm&#10;6+4UsqXL3FyZi9bjUX/YgAjUh7/4574YDaskiXPjm/gE5O4L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BqdTnKvAAAAN0AAAAPAAAAAAAAAAAAAAAAAJgCAABkcnMvZG93bnJldi54&#10;bWxQSwUGAAAAAAQABAD1AAAAgQMAAAAA&#10;" path="m,109r4,-4l8,105r,9l,109xm8,105r,xm4,105r,-4l12,101r-4,4l4,105xm12,101r,l8,101r4,xm4,101l8,89r8,l12,101r-8,xm8,89r,l12,89r-4,xm8,89r4,-8l16,85r,4l8,89xm16,85r,l12,85r4,xm12,81r,-4l16,77r,8l12,81xm12,77r,-8l20,73r-4,4l12,77xm20,73r,l16,73r4,xm12,69r,-4l20,65r,8l12,69xm20,65r,l16,65r4,xm12,65r,-8l20,57r,8l12,65xm12,57r,-4l20,53r,4l12,57xm12,53r,-8l20,45r,8l12,53xm12,45r,-5l20,40r,5l12,45xm20,40r,l16,40r4,xm12,40r,-8l20,32r,8l12,40xm20,32r,l16,32r4,xm12,32r,-4l16,24r4,8l12,32xm12,28r,xm12,28l8,20r8,l16,28r-4,xm16,20r,l12,20r4,xm8,20r,-4l12,12r4,8l8,20xm8,16l8,r4,12l12,16r-4,xm12,16l8,109r-8,l8,16r4,xm8,114l,122,,109r4,l8,114xe" stroked="f">
                    <v:path arrowok="t" o:connecttype="custom" o:connectlocs="8,105;8,105;8,105;4,101;4,105;12,101;4,101;12,101;8,89;8,89;16,89;16,85;16,85;16,77;12,77;16,77;20,73;12,69;20,73;20,65;20,65;20,57;12,57;20,57;12,45;12,53;20,40;20,40;16,40;12,32;12,40;20,32;12,32;20,32;12,28;12,28;16,20;16,20;12,20;8,16;8,20;12,12;12,16;8,16;0,122;8,114" o:connectangles="0,0,0,0,0,0,0,0,0,0,0,0,0,0,0,0,0,0,0,0,0,0,0,0,0,0,0,0,0,0,0,0,0,0,0,0,0,0,0,0,0,0,0,0,0,0"/>
                    <o:lock v:ext="edit" verticies="t"/>
                  </v:shape>
                  <v:shape id="Freeform 158" o:spid="_x0000_s1151" style="position:absolute;left:561;top:1322;width:36;height:69;visibility:visible;mso-wrap-style:square;v-text-anchor:top" coordsize="36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xfkTcUA&#10;AADdAAAADwAAAGRycy9kb3ducmV2LnhtbESPT2sCMRTE70K/Q3gFb5q1iH9Wo1hRsOJFK3h9bJ67&#10;i5uXNYm69tM3BaHHYWZ+w0znjanEnZwvLSvodRMQxJnVJecKjt/rzgiED8gaK8uk4Eke5rO31hRT&#10;bR+8p/sh5CJC2KeooAihTqX0WUEGfdfWxNE7W2cwROlyqR0+ItxU8iNJBtJgyXGhwJqWBWWXw80o&#10;uP4k2x3Jr5uhPu1df3Fahc+TUu33ZjEBEagJ/+FXe6MVjIbDMfy9iU9Az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F+RNxQAAAN0AAAAPAAAAAAAAAAAAAAAAAJgCAABkcnMv&#10;ZG93bnJldi54bWxQSwUGAAAAAAQABAD1AAAAigMAAAAA&#10;" path="m,69l4,65r,-8l8,53r4,-4l16,45r4,-4l24,37r,-8l32,12,36,8r,-4l36,,32,4r-8,8l16,21r-4,8l8,33r,4l4,41r,4l,49r,4l,57r,8l,69xe" stroked="f">
                    <v:path arrowok="t" o:connecttype="custom" o:connectlocs="0,69;4,65;4,57;8,53;12,49;16,45;20,41;24,37;24,29;32,12;32,12;36,8;36,8;36,8;36,4;36,4;36,0;32,4;24,12;16,21;12,29;8,33;8,37;4,41;4,45;0,49;0,53;0,57;0,65;0,69" o:connectangles="0,0,0,0,0,0,0,0,0,0,0,0,0,0,0,0,0,0,0,0,0,0,0,0,0,0,0,0,0,0"/>
                  </v:shape>
                  <v:shape id="Freeform 159" o:spid="_x0000_s1152" style="position:absolute;left:548;top:1338;width:13;height:21;visibility:visible;mso-wrap-style:square;v-text-anchor:top" coordsize="13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/AysEA&#10;AADdAAAADwAAAGRycy9kb3ducmV2LnhtbERPTYvCMBC9C/sfwizsTVP3sJZqFBG27mUFtXgemzGt&#10;NpPSRK3/3hwEj4/3PVv0thE36nztWMF4lIAgLp2u2Sgo9r/DFIQPyBobx6TgQR4W84/BDDPt7ryl&#10;2y4YEUPYZ6igCqHNpPRlRRb9yLXEkTu5zmKIsDNSd3iP4baR30nyIy3WHBsqbGlVUXnZXa2Cc7Fx&#10;/xM85ZKXJjf79eFYrHKlvj775RREoD68xS/3n1aQTtK4P76JT0DO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8/wMrBAAAA3QAAAA8AAAAAAAAAAAAAAAAAmAIAAGRycy9kb3du&#10;cmV2LnhtbFBLBQYAAAAABAAEAPUAAACGAwAAAAA=&#10;" path="m13,9l13,,,21,13,9xe" stroked="f">
                    <v:path arrowok="t" o:connecttype="custom" o:connectlocs="13,9;13,0;0,21;13,9" o:connectangles="0,0,0,0"/>
                  </v:shape>
                  <v:shape id="Freeform 160" o:spid="_x0000_s1153" style="position:absolute;left:849;top:1403;width:20;height:45;visibility:visible;mso-wrap-style:square;v-text-anchor:top" coordsize="2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9pyMcYA&#10;AADdAAAADwAAAGRycy9kb3ducmV2LnhtbESPQWvCQBSE7wX/w/IEb3WTHjSkrlLElhykYPRgb4/s&#10;M4nNvg3ZrUn+fVcQPA4z8w2z2gymETfqXG1ZQTyPQBAXVtdcKjgdP18TEM4ja2wsk4KRHGzWk5cV&#10;ptr2fKBb7ksRIOxSVFB536ZSuqIig25uW+LgXWxn0AfZlVJ32Ae4aeRbFC2kwZrDQoUtbSsqfvM/&#10;o+B7jLPLV77/6d11PyzdeTdes0ip2XT4eAfhafDP8KOdaQXJMonh/iY8Abn+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9pyMcYAAADdAAAADwAAAAAAAAAAAAAAAACYAgAAZHJz&#10;L2Rvd25yZXYueG1sUEsFBgAAAAAEAAQA9QAAAIsDAAAAAA==&#10;" path="m,45l4,41,8,37r4,l12,33r4,l20,33,16,29r,-4l12,21r,-8l12,8,8,8,8,4,4,,,45xe" stroked="f">
                    <v:path arrowok="t" o:connecttype="custom" o:connectlocs="0,45;4,41;8,37;8,37;12,37;12,33;16,33;20,33;16,29;16,25;12,21;12,13;12,8;8,8;8,4;4,0;0,45" o:connectangles="0,0,0,0,0,0,0,0,0,0,0,0,0,0,0,0,0"/>
                  </v:shape>
                  <v:shape id="Freeform 161" o:spid="_x0000_s1154" style="position:absolute;left:841;top:1436;width:28;height:69;visibility:visible;mso-wrap-style:square;v-text-anchor:top" coordsize="28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FxkFsYA&#10;AADdAAAADwAAAGRycy9kb3ducmV2LnhtbESP3WrCQBSE7wu+w3IE7+qmCjWkrlJEaaAX4s8DHLKn&#10;yWr2bMxuTfTp3ULBy2FmvmHmy97W4kqtN44VvI0TEMSF04ZLBcfD5jUF4QOyxtoxKbiRh+Vi8DLH&#10;TLuOd3Tdh1JECPsMFVQhNJmUvqjIoh+7hjh6P661GKJsS6lb7CLc1nKSJO/SouG4UGFDq4qK8/7X&#10;Krjf8267vpj89G1dsrv105k5fik1GvafHyAC9eEZ/m/nWkE6Syfw9yY+Abl4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FxkFsYAAADdAAAADwAAAAAAAAAAAAAAAACYAgAAZHJz&#10;L2Rvd25yZXYueG1sUEsFBgAAAAAEAAQA9QAAAIsDAAAAAA==&#10;" path="m8,12l,69,12,65r4,-4l16,57r4,-4l20,48r4,-8l24,32r,-8l24,16,28,8,28,,24,,20,r,4l16,4,12,8,8,12xe" stroked="f">
                    <v:path arrowok="t" o:connecttype="custom" o:connectlocs="8,12;0,69;12,65;16,61;16,57;20,53;20,48;24,40;24,32;24,24;24,16;28,8;28,0;24,0;20,0;20,4;16,4;16,4;12,8;8,12" o:connectangles="0,0,0,0,0,0,0,0,0,0,0,0,0,0,0,0,0,0,0,0"/>
                  </v:shape>
                  <v:shape id="Freeform 162" o:spid="_x0000_s1155" style="position:absolute;left:707;top:1416;width:12;height:28;visibility:visible;mso-wrap-style:square;v-text-anchor:top" coordsize="12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yxWS8cA&#10;AADdAAAADwAAAGRycy9kb3ducmV2LnhtbESPQWvCQBSE7wX/w/IKvdVNFdo0uooKFsF6SFoEb4/s&#10;Mwlm34bsNon+erdQ6HGYmW+Y+XIwteiodZVlBS/jCARxbnXFhYLvr+1zDMJ5ZI21ZVJwJQfLxehh&#10;jom2PafUZb4QAcIuQQWl900ipctLMujGtiEO3tm2Bn2QbSF1i32Am1pOouhVGqw4LJTY0Kak/JL9&#10;GAW77L27pd2p/zxOP7LJZi8Paz4r9fQ4rGYgPA3+P/zX3mkF8Vs8hd834QnIxR0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csVkvHAAAA3QAAAA8AAAAAAAAAAAAAAAAAmAIAAGRy&#10;cy9kb3ducmV2LnhtbFBLBQYAAAAABAAEAPUAAACMAwAAAAA=&#10;" path="m8,20l12,,,28,8,20xe" fillcolor="black" stroked="f">
                    <v:path arrowok="t" o:connecttype="custom" o:connectlocs="8,20;12,0;0,28;8,20" o:connectangles="0,0,0,0"/>
                  </v:shape>
                  <v:shape id="Freeform 163" o:spid="_x0000_s1156" style="position:absolute;left:825;top:1549;width:20;height:110;visibility:visible;mso-wrap-style:square;v-text-anchor:top" coordsize="20,1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XZtKcYA&#10;AADdAAAADwAAAGRycy9kb3ducmV2LnhtbESP3WrCQBSE7wu+w3IK3tWNRWqI2YgI1haK4A9i7w7Z&#10;02xo9mzIbjW+vVsQvBxm5hsmn/e2EWfqfO1YwXiUgCAuna65UnDYr15SED4ga2wck4IreZgXg6cc&#10;M+0uvKXzLlQiQthnqMCE0GZS+tKQRT9yLXH0flxnMUTZVVJ3eIlw28jXJHmTFmuOCwZbWhoqf3d/&#10;VsGibpef32bzvv7icXq0yeRAm5NSw+d+MQMRqA+P8L39oRWk03QC/2/iE5DF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XZtKcYAAADdAAAADwAAAAAAAAAAAAAAAACYAgAAZHJz&#10;L2Rvd25yZXYueG1sUEsFBgAAAAAEAAQA9QAAAIsDAAAAAA==&#10;" path="m,110r4,-4l8,98r,-4l12,86r4,-9l16,73r,-8l20,57r,-8l20,41r,-4l16,29r,-8l16,13,12,8,12,,8,8r,5l8,29,4,41r,16l4,69r,12l,98r,8l,110xe" stroked="f">
                    <v:path arrowok="t" o:connecttype="custom" o:connectlocs="0,110;4,106;8,98;8,94;12,86;16,77;16,73;16,65;20,57;20,49;20,41;20,37;16,29;16,21;16,13;12,8;12,0;8,8;8,13;8,29;4,41;4,57;4,69;4,81;0,98;0,106;0,110" o:connectangles="0,0,0,0,0,0,0,0,0,0,0,0,0,0,0,0,0,0,0,0,0,0,0,0,0,0,0"/>
                  </v:shape>
                  <v:shape id="Freeform 164" o:spid="_x0000_s1157" style="position:absolute;left:817;top:1541;width:28;height:130;visibility:visible;mso-wrap-style:square;v-text-anchor:top" coordsize="28,1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/vZHMcA&#10;AADdAAAADwAAAGRycy9kb3ducmV2LnhtbESP3WoCMRSE74W+QziF3mm2P9ZlaxQRlJZKQe0DHDbH&#10;zdbNyZLEdfXpm4LQy2FmvmGm8942oiMfascKHkcZCOLS6ZorBd/71TAHESKyxsYxKbhQgPnsbjDF&#10;Qrszb6nbxUokCIcCFZgY20LKUBqyGEauJU7ewXmLMUlfSe3xnOC2kU9Z9iot1pwWDLa0NFQedyer&#10;4GV1XS++njcf7fLYHbaTH+M/90aph/t+8QYiUh//w7f2u1aQT/Ix/L1JT0DOf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/72RzHAAAA3QAAAA8AAAAAAAAAAAAAAAAAmAIAAGRy&#10;cy9kb3ducmV2LnhtbFBLBQYAAAAABAAEAPUAAACMAwAAAAA=&#10;" path="m4,118r4,-8l12,114r-4,8l4,118xm12,114r,xm8,110r4,-4l16,110r-4,4l8,110xm16,110r,l16,106r,4xm12,106r4,-8l20,102r-4,8l12,106xm16,98r,-4l24,98r-4,4l16,98xm24,94r,4l20,94r4,xm16,94r4,-9l24,89r,5l16,94xm20,85r,-4l28,81r-4,8l20,85xm28,81r,l24,81r4,xm20,81r4,-8l28,73r,8l20,81xm24,73r,-8l28,65r,8l24,73xm28,65r,xm24,65r,-8l28,57r,8l24,65xm24,57r,-8l28,49r,8l24,57xm24,49r,-4l28,45r,4l24,49xm28,45r,xm24,45r,-8l28,37r,8l24,45xm24,37l20,29r8,l28,37r-4,xm28,29r,l24,29r4,xm20,29r,-4l24,21r4,8l20,29xm20,25r,l20,21r4,l20,25xm20,21r,-5l24,16r,5l20,21xm24,12r,4l20,16r4,-4xm20,16l16,12,20,8r4,4l20,16xm16,8l16,r4,8l16,8xm20,8r,8l16,16r,-8l20,8xm20,16r,5l12,21r4,-5l20,16xm12,21r,l16,21r-4,xm20,21r,16l12,37r,-16l20,21xm20,37r,l16,37r4,xm20,37l16,49r-4,l12,37r8,xm12,49r,xm16,49r,16l8,65,12,49r4,xm16,65r,12l8,77,8,65r8,xm16,77r,l12,77r4,xm16,77l12,94,8,89,8,77r8,xm12,94r,l12,89r,5xm12,94r,12l4,106,8,89r4,5xm4,106r,l8,106r-4,xm12,106r,8l4,110r,-4l12,106xm12,114r,l8,114r4,xm12,114r-4,4l4,118r,-8l12,114xm8,122l,130,4,118r4,l8,122xe" stroked="f">
                    <v:path arrowok="t" o:connecttype="custom" o:connectlocs="8,122;12,114;16,110;16,110;12,106;12,106;20,102;24,98;20,85;20,85;20,85;24,81;28,73;24,65;28,65;28,65;28,65;28,49;24,45;28,45;28,45;28,45;28,29;28,29;20,29;20,29;24,21;24,16;24,16;20,16;20,16;20,8;16,16;20,21;12,21;12,21;12,21;16,37;12,49;12,49;16,65;16,65;16,65;16,77;8,77;12,89;4,106;4,106;12,114;12,114;12,114;12,114;8,118" o:connectangles="0,0,0,0,0,0,0,0,0,0,0,0,0,0,0,0,0,0,0,0,0,0,0,0,0,0,0,0,0,0,0,0,0,0,0,0,0,0,0,0,0,0,0,0,0,0,0,0,0,0,0,0,0"/>
                    <o:lock v:ext="edit" verticies="t"/>
                  </v:shape>
                  <v:shape id="Freeform 165" o:spid="_x0000_s1158" style="position:absolute;left:817;top:1695;width:12;height:86;visibility:visible;mso-wrap-style:square;v-text-anchor:top" coordsize="12,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3AS1sQA&#10;AADdAAAADwAAAGRycy9kb3ducmV2LnhtbESPzYrCMBSF9wPzDuEOzGbQVBdaq1FUGHAnWgWX1+ba&#10;FJub0mS0vv1EEFwezs/HmS06W4sbtb5yrGDQT0AQF05XXCo45L+9FIQPyBprx6TgQR4W88+PGWba&#10;3XlHt30oRRxhn6ECE0KTSekLQxZ93zXE0bu41mKIsi2lbvEex20th0kykhYrjgSDDa0NFdf9n31C&#10;jqdhfswnZvvYrK7uHA7jn4lS31/dcgoiUBfe4Vd7oxWk43QEzzfxCcj5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9wEtbEAAAA3QAAAA8AAAAAAAAAAAAAAAAAmAIAAGRycy9k&#10;b3ducmV2LnhtbFBLBQYAAAAABAAEAPUAAACJAwAAAAA=&#10;" path="m,86l4,77,8,65r,-4l12,53r,-4l12,45r,-8l12,33r,-4l12,21r,-4l12,13,8,8,8,,4,8r,5l,17r,8l,29r,4l,45,,57r,4l,69r,4l,77r,4l,86xe" stroked="f">
                    <v:path arrowok="t" o:connecttype="custom" o:connectlocs="0,86;4,77;8,65;8,61;12,53;12,49;12,45;12,37;12,33;12,29;12,21;12,17;12,13;8,8;8,0;4,8;4,13;0,17;0,25;0,29;0,33;0,45;0,57;0,61;0,69;0,73;0,77;0,81;0,86" o:connectangles="0,0,0,0,0,0,0,0,0,0,0,0,0,0,0,0,0,0,0,0,0,0,0,0,0,0,0,0,0"/>
                  </v:shape>
                  <v:shape id="Freeform 166" o:spid="_x0000_s1159" style="position:absolute;left:812;top:1687;width:21;height:106;visibility:visible;mso-wrap-style:square;v-text-anchor:top" coordsize="21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wzfsQA&#10;AADdAAAADwAAAGRycy9kb3ducmV2LnhtbESPS2vDMBCE74X8B7GF3hq5PcTGiRLqQKCXHJIWcl2s&#10;jR+1VsaS/Pj3VaDQ4zAz3zC7w2w6MdLgGssK3tYJCOLS6oYrBd9fp9cMhPPIGjvLpGAhB4f96mmH&#10;ubYTX2i8+kpECLscFdTe97mUrqzJoFvbnjh6dzsY9FEOldQDThFuOvmeJBtpsOG4UGNPx5rKn2sw&#10;Csb2xh21C8viGEIT2iJJz4VSL8/zxxaEp9n/h//an1pBlmYpPN7EJyD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RsM37EAAAA3QAAAA8AAAAAAAAAAAAAAAAAmAIAAGRycy9k&#10;b3ducmV2LnhtbFBLBQYAAAAABAAEAPUAAACJAwAAAAA=&#10;" path="m,94l5,81r8,4l9,94,,94xm13,85r,l9,85r4,xm5,81l9,73r8,l13,85,5,81xm17,73r,l13,73r4,xm9,73r4,-8l17,69r,4l9,73xm13,65r,l13,69r,-4xm13,65r,-4l17,61r,8l13,65xm13,61r,-4l21,57r-4,4l13,61xm13,57r,-4l21,53r,4l13,57xm21,53r,l17,53r4,xm13,53r4,-8l21,45r,8l13,53xm21,45r,l17,45r4,xm17,45r,-4l21,41r,4l17,45xm21,41r,l17,41r4,xm17,41l13,37r8,l21,41r-4,xm13,37r,l17,37r-4,xm13,37r,-8l21,29r,8l13,37xm21,29r,l17,29r4,xm13,33r,-8l21,25r,4l13,33xm13,25r,-4l17,21r4,4l13,25xm17,21r,xm13,21l9,16r8,-4l17,21r-4,xm9,16r,l13,16r-4,xm9,16r,-4l13,8r4,4l9,16xm9,8l13,r,8l9,8xm13,12r,4l5,12,9,8r4,4xm13,16l9,21r-4,l5,12r8,4xm5,21r,l9,21r-4,xm9,21r,4l5,25r,-4l9,21xm5,25r,xm9,25r,8l,33,5,25r4,xm9,33r,l5,33r4,xm9,33r,4l,37,,33r9,xm,37r,l5,37,,37xm9,37l5,45,,41,,37r9,xm,41r,l5,41,,41xm5,41r,12l,53,,41r5,xm5,53r,12l,65,,53r5,xm,65r,l5,65,,65xm5,65r4,4l,69,,65r5,xm9,69r,l5,69r4,xm9,69r,8l,77,,69r9,xm9,77r,4l,81,,77r9,xm9,81r,4l,85,,81r9,xm,85r,l5,85,,85xm9,85r,4l,89,,85r9,xm9,89r,l5,89r4,xm9,89r,5l,94,,89r9,xm9,94l,106,,94r5,l9,94xe" stroked="f">
                    <v:path arrowok="t" o:connecttype="custom" o:connectlocs="9,94;9,85;17,73;17,73;9,73;9,73;13,65;17,69;21,57;13,53;21,53;13,53;13,53;17,45;21,41;21,41;17,41;17,41;17,37;21,29;21,29;13,33;13,33;21,25;17,21;9,16;9,16;9,16;9,16;13,8;5,12;9,21;5,21;5,21;5,21;5,25;0,33;9,33;9,37;0,37;9,37;9,37;5,41;0,53;5,65;0,65;0,65;0,65;9,69;9,77;9,77;9,77;0,81;0,85;9,89;9,89;9,89;0,89;0,94" o:connectangles="0,0,0,0,0,0,0,0,0,0,0,0,0,0,0,0,0,0,0,0,0,0,0,0,0,0,0,0,0,0,0,0,0,0,0,0,0,0,0,0,0,0,0,0,0,0,0,0,0,0,0,0,0,0,0,0,0,0,0"/>
                    <o:lock v:ext="edit" verticies="t"/>
                  </v:shape>
                  <v:shape id="Freeform 167" o:spid="_x0000_s1160" style="position:absolute;left:422;top:1805;width:13;height:57;visibility:visible;mso-wrap-style:square;v-text-anchor:top" coordsize="13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HNPS8IA&#10;AADdAAAADwAAAGRycy9kb3ducmV2LnhtbERPzYrCMBC+C/sOYRb2ImtqEbdUo4iw4EEPVh9gaMam&#10;bDPpNlFbn94cBI8f3/9y3dtG3KjztWMF00kCgrh0uuZKwfn0+52B8AFZY+OYFAzkYb36GC0x1+7O&#10;R7oVoRIxhH2OCkwIbS6lLw1Z9BPXEkfu4jqLIcKukrrDewy3jUyTZC4t1hwbDLa0NVT+FVer4PB/&#10;GPymeOh2H8x4a9OdH8xMqa/PfrMAEagPb/HLvdMKsp8szo1v4hOQq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8c09LwgAAAN0AAAAPAAAAAAAAAAAAAAAAAJgCAABkcnMvZG93&#10;bnJldi54bWxQSwUGAAAAAAQABAD1AAAAhwMAAAAA&#10;" path="m5,57r,l9,53r,-4l9,44r4,-4l13,36r,-8l13,20r,-8l9,8,9,4,9,r,4l5,8r,4l5,16,,20r,8l,36r5,8l5,49r,4l5,57xe" stroked="f">
                    <v:path arrowok="t" o:connecttype="custom" o:connectlocs="5,57;5,57;9,53;9,49;9,44;13,40;13,36;13,28;13,20;13,12;9,8;9,8;9,4;9,0;9,4;5,8;5,8;5,12;5,16;0,20;0,28;0,36;5,44;5,49;5,53;5,57;5,57" o:connectangles="0,0,0,0,0,0,0,0,0,0,0,0,0,0,0,0,0,0,0,0,0,0,0,0,0,0,0"/>
                  </v:shape>
                  <v:shape id="Freeform 168" o:spid="_x0000_s1161" style="position:absolute;left:804;top:1805;width:21;height:85;visibility:visible;mso-wrap-style:square;v-text-anchor:top" coordsize="21,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OBRMYA&#10;AADdAAAADwAAAGRycy9kb3ducmV2LnhtbESPzWrDMBCE74W8g9hCb4ncUBTHiRJCnJYemkN+Lrkt&#10;1tYytVbGUhL37atCocdhZr5hluvBteJGfWg8a3ieZCCIK28arjWcT6/jHESIyAZbz6ThmwKsV6OH&#10;JRbG3/lAt2OsRYJwKFCDjbErpAyVJYdh4jvi5H363mFMsq+l6fGe4K6V0yxT0mHDacFiR1tL1dfx&#10;6jTs1ZvZqS1Nm4+yLHP1crFOdVo/PQ6bBYhIQ/wP/7XfjYZ8ls/h9016AnL1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JOBRMYAAADdAAAADwAAAAAAAAAAAAAAAACYAgAAZHJz&#10;L2Rvd25yZXYueG1sUEsFBgAAAAAEAAQA9QAAAIsDAAAAAA==&#10;" path="m21,12r-4,l17,8r-4,l13,4,8,,4,,,85,4,81,8,77r5,-4l13,69r4,-4l17,61r,-4l21,49r,-5l21,40r,-8l21,24r,-4l21,16r,-4xe" stroked="f">
                    <v:path arrowok="t" o:connecttype="custom" o:connectlocs="21,12;17,12;17,8;13,8;13,4;13,4;8,0;8,0;4,0;0,85;4,81;8,77;13,73;13,69;17,65;17,61;17,57;21,49;21,44;21,40;21,32;21,24;21,20;21,16;21,12" o:connectangles="0,0,0,0,0,0,0,0,0,0,0,0,0,0,0,0,0,0,0,0,0,0,0,0,0"/>
                  </v:shape>
                  <v:shape id="Freeform 169" o:spid="_x0000_s1162" style="position:absolute;left:593;top:836;width:49;height:64;visibility:visible;mso-wrap-style:square;v-text-anchor:top" coordsize="49,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4DRUMUA&#10;AADdAAAADwAAAGRycy9kb3ducmV2LnhtbERPTWvCQBC9C/6HZQQvoht7sDa6irUYWhSh2h68Ddkx&#10;ic3Ohuxq4r93DwWPj/c9X7amFDeqXWFZwXgUgSBOrS44U/Bz3AynIJxH1lhaJgV3crBcdDtzjLVt&#10;+JtuB5+JEMIuRgW591UspUtzMuhGtiIO3NnWBn2AdSZ1jU0IN6V8iaKJNFhwaMixonVO6d/hahRc&#10;PvZfu/ffwf2UnLalvq4SOjeJUv1eu5qB8NT6p/jf/akVTF/fwv7wJjwBuXg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gNFQxQAAAN0AAAAPAAAAAAAAAAAAAAAAAJgCAABkcnMv&#10;ZG93bnJldi54bWxQSwUGAAAAAAQABAD1AAAAigMAAAAA&#10;" path="m24,r,l20,,16,r,4l12,4r,4l8,12,4,16,,20r,4l,28r,4l,36r,4l,44r4,4l8,56r4,l12,60r4,l20,64r4,l29,64r4,-4l37,60r,-4l41,56r4,-8l49,44r,-4l49,36r,-4l49,28r,-4l49,20,45,16,41,12,37,8r,-4l33,4,33,,29,,24,xe" fillcolor="black" stroked="f">
                    <v:path arrowok="t" o:connecttype="custom" o:connectlocs="24,0;24,0;20,0;16,0;16,4;12,4;12,8;8,12;4,16;0,20;0,24;0,28;0,28;0,32;0,36;0,40;0,40;0,44;4,48;8,56;12,56;12,60;16,60;16,60;20,64;24,64;24,64;29,64;29,64;33,60;33,60;37,60;37,56;41,56;45,48;49,44;49,40;49,40;49,36;49,32;49,28;49,28;49,24;49,20;45,16;41,12;37,8;37,4;33,4;33,0;29,0;29,0;24,0" o:connectangles="0,0,0,0,0,0,0,0,0,0,0,0,0,0,0,0,0,0,0,0,0,0,0,0,0,0,0,0,0,0,0,0,0,0,0,0,0,0,0,0,0,0,0,0,0,0,0,0,0,0,0,0,0"/>
                  </v:shape>
                  <v:shape id="Freeform 170" o:spid="_x0000_s1163" style="position:absolute;left:642;top:844;width:49;height:60;visibility:visible;mso-wrap-style:square;v-text-anchor:top" coordsize="49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ZYHMYA&#10;AADdAAAADwAAAGRycy9kb3ducmV2LnhtbESPQWvCQBSE7wX/w/KE3nSjSKvRVbQoWAKFxhw8PrLP&#10;TTD7Ns1uNf333YLQ4zAz3zCrTW8bcaPO144VTMYJCOLS6ZqNguJ0GM1B+ICssXFMCn7Iw2Y9eFph&#10;qt2dP+mWByMihH2KCqoQ2lRKX1Zk0Y9dSxy9i+sshig7I3WH9wi3jZwmyYu0WHNcqLClt4rKa/5t&#10;FezyzOzlwlzO79ui+LKzzHzITKnnYb9dggjUh//wo33UCuaviwn8vYlPQK5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MZYHMYAAADdAAAADwAAAAAAAAAAAAAAAACYAgAAZHJz&#10;L2Rvd25yZXYueG1sUEsFBgAAAAAEAAQA9QAAAIsDAAAAAA==&#10;" path="m28,l24,,20,,16,r,4l12,4,8,8r,4l4,16r,4l,24r,4l,32r,4l4,36r,4l8,44r,8l12,56r4,l20,60r4,l28,60r4,l36,56r4,l40,52r5,-8l45,40r,-4l49,28,45,24r,-8l45,12,40,8r,-4l36,4,36,,32,,28,xe" fillcolor="black" stroked="f">
                    <v:path arrowok="t" o:connecttype="custom" o:connectlocs="28,0;24,0;20,0;20,0;16,0;16,4;12,4;8,8;8,12;4,16;4,20;0,24;0,28;0,28;0,32;0,36;4,36;4,40;8,44;8,52;12,56;16,56;16,56;20,60;20,60;24,60;28,60;28,60;32,60;32,60;36,56;36,56;40,56;40,52;45,44;45,40;45,36;49,28;45,24;45,16;45,12;40,8;40,4;36,4;36,0;32,0;32,0;28,0;28,0" o:connectangles="0,0,0,0,0,0,0,0,0,0,0,0,0,0,0,0,0,0,0,0,0,0,0,0,0,0,0,0,0,0,0,0,0,0,0,0,0,0,0,0,0,0,0,0,0,0,0,0,0"/>
                  </v:shape>
                  <v:shape id="Freeform 171" o:spid="_x0000_s1164" style="position:absolute;left:841;top:568;width:53;height:101;visibility:visible;mso-wrap-style:square;v-text-anchor:top" coordsize="53,1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9guA8cA&#10;AADdAAAADwAAAGRycy9kb3ducmV2LnhtbESPQUsDMRSE74L/ITyhN5u1B1vXpmVRBAWlWBXx9tw8&#10;N4ublyVJd1N/fVMoeBxm5htmuU62EwP50DpWcDUtQBDXTrfcKHh/e7hcgAgRWWPnmBTsKcB6dX62&#10;xFK7kV9p2MZGZAiHEhWYGPtSylAbshimrifO3o/zFmOWvpHa45jhtpOzoriWFlvOCwZ7ujNU/253&#10;VsGT/0jV5n74M+k76K/nz+ol6lGpyUWqbkFESvE/fGo/agWL+c0Mjm/yE5CrA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/YLgPHAAAA3QAAAA8AAAAAAAAAAAAAAAAAmAIAAGRy&#10;cy9kb3ducmV2LnhtbFBLBQYAAAAABAAEAPUAAACMAwAAAAA=&#10;" path="m53,20r,-4l49,12r,-4l45,4r-4,l36,,32,,28,,20,4r-4,l12,4,8,4,4,,,,,8r,4l,16r,4l,24r,4l,32r4,l8,32r4,l16,36r4,4l20,44r4,4l24,53r,4l28,57r,4l32,61r,4l32,69r,4l32,77r,4l28,81r,4l24,89r-4,4l20,97r4,l24,101r4,l32,101r4,l36,97r9,l45,93r4,-8l53,81r,-4l53,73r,-8l53,61r,-8l53,40r,-8l53,28r,-4l53,20xe" stroked="f">
                    <v:path arrowok="t" o:connecttype="custom" o:connectlocs="53,16;49,12;49,8;45,4;36,0;28,0;16,4;8,4;4,0;0,8;0,16;0,24;0,32;4,32;12,32;20,40;24,48;24,53;28,57;28,61;32,65;32,69;32,73;32,81;28,85;20,93;24,97;24,97;24,101;28,101;36,101;45,97;49,85;53,77;53,65;53,53;53,32;53,24" o:connectangles="0,0,0,0,0,0,0,0,0,0,0,0,0,0,0,0,0,0,0,0,0,0,0,0,0,0,0,0,0,0,0,0,0,0,0,0,0,0"/>
                  </v:shape>
                  <v:shape id="Freeform 172" o:spid="_x0000_s1165" style="position:absolute;left:520;top:572;width:353;height:673;visibility:visible;mso-wrap-style:square;v-text-anchor:top" coordsize="353,6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QpGlccA&#10;AADdAAAADwAAAGRycy9kb3ducmV2LnhtbESPS2vDMBCE74X+B7GFXEojN4UqcaKEUGgo9JBHc8lt&#10;sTaWibUylurHv68KhR6HmfmGWW0GV4uO2lB51vA8zUAQF95UXGo4f70/zUGEiGyw9kwaRgqwWd/f&#10;rTA3vucjdadYigThkKMGG2OTSxkKSw7D1DfEybv61mFMsi2labFPcFfLWZa9SocVpwWLDb1ZKm6n&#10;b6ch7qiz++1h3Pf+83GcXZRXSmk9eRi2SxCRhvgf/mt/GA1ztXiB3zfpCcj1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UKRpXHAAAA3QAAAA8AAAAAAAAAAAAAAAAAmAIAAGRy&#10;cy9kb3ducmV2LnhtbFBLBQYAAAAABAAEAPUAAACMAwAAAAA=&#10;" path="m219,l207,8r-8,8l187,20r-8,8l171,36r-13,8l150,53r-8,8l134,73r-8,8l122,89r-8,12l106,109r-4,13l93,134r-4,8l77,166r-8,20l61,211r-8,24l45,255r-8,25l28,304r-8,24l28,328r,-8l32,312r5,-8l41,296r,-4l45,288r4,-4l53,280r4,-4l61,272r4,l73,259r4,-12l85,235r8,-8l102,215r4,-8l114,195r12,-9l134,174r8,-8l154,158r8,-8l175,142r8,-8l195,130r12,-8l211,122r4,l223,122r4,l236,122r4,l244,126r4,l252,130r-8,-12l248,113r,-4l252,109r4,l256,105r4,l268,105r4,l280,109r4,l284,113r,5l288,122r-4,l284,126r,8l284,138r-4,4l276,150r-4,4l268,158r-4,l260,154r,-4l256,146r,4l252,154r,8l252,170r,8l248,182r,4l248,191r-4,4l244,199r-4,4l236,203r,4l232,211r-5,l223,211r-4,l215,211r-4,l211,207r-4,l207,203r-4,-4l203,195r,-4l199,186r,-4l195,182r-4,-4l187,178r-4,l179,178r-4,4l167,182r-5,l154,186r-4,5l142,195r-4,4l134,203r-4,4l122,219r-8,12l106,239r-4,8l97,251r,-4l102,247r4,l110,247r4,l114,251r4,l122,255r4,4l130,259r4,l134,255r4,l142,251r4,l150,251r4,4l158,255r,4l162,264r5,l167,268r4,8l175,280r,8l175,296r,8l179,312r-4,8l175,328r,21l175,357r,8l179,369r8,4l191,377r4,4l195,385r4,4l203,393r4,4l207,401r4,4l211,410r,4l215,418r,4l215,426r,4l215,434r,4l211,442r,8l207,458r-4,4l199,470r-8,4l187,483r-8,4l171,491r-9,8l154,503r-8,4l138,511r-12,l118,515r-8,l97,519r-8,l81,519r-8,l65,519r-8,-4l49,511r-4,l41,515r-4,l32,515r-4,l24,519r-4,4l16,527r,4l16,535r,8l12,547r,13l12,564r,4l12,572r-4,4l12,580r,4l12,588r4,l16,596r4,8l20,608r,8l16,620r,9l16,633r-4,4l8,649,4,661r,4l,673r8,-8l16,661r4,-4l24,649r8,-4l37,637r4,-4l49,629r4,-5l53,620r4,-4l57,612r4,l65,608r,-4l69,604r4,-4l110,568r32,-37l179,495r36,-33l252,426r32,-33l321,357r32,-37l353,316r-4,-20l349,276r-4,-21l345,235r-4,-36l341,178r-4,-20l337,138r-4,-16l333,109r-4,-8l325,93r,-8l321,77r-4,-8l313,61r-4,-8l305,44r-4,-8l297,28r-9,-8l288,16r-4,l280,12,276,8r-4,l264,8,260,4r-4,l248,4,240,,227,r-8,xe" stroked="f">
                    <v:path arrowok="t" o:connecttype="custom" o:connectlocs="171,36;122,89;77,166;28,304;41,296;57,276;93,227;142,166;207,122;240,122;244,118;256,105;284,113;284,134;264,158;260,150;252,162;244,195;227,211;211,207;199,186;183,178;154,186;122,219;102,247;110,247;126,259;138,255;154,255;171,276;175,320;187,373;207,397;215,422;211,442;187,483;138,511;81,519;41,515;24,519;12,547;12,580;20,608;8,649;20,657;49,629;53,620;65,608;179,495;353,320;345,255;333,122;317,69;288,20;264,8;219,0" o:connectangles="0,0,0,0,0,0,0,0,0,0,0,0,0,0,0,0,0,0,0,0,0,0,0,0,0,0,0,0,0,0,0,0,0,0,0,0,0,0,0,0,0,0,0,0,0,0,0,0,0,0,0,0,0,0,0,0"/>
                  </v:shape>
                  <v:shape id="Freeform 173" o:spid="_x0000_s1166" style="position:absolute;left:520;top:1201;width:49;height:89;visibility:visible;mso-wrap-style:square;v-text-anchor:top" coordsize="49,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xaNnMUA&#10;AADdAAAADwAAAGRycy9kb3ducmV2LnhtbESPW2sCMRSE3wv+h3AE32pWKV5Wo5RKUaEvVREfj8lx&#10;L25Olk3U9d83hUIfh5n5hpkvW1uJOzW+cKxg0E9AEGtnCs4UHPafrxMQPiAbrByTgid5WC46L3NM&#10;jXvwN913IRMRwj5FBXkIdSql1zlZ9H1XE0fv4hqLIcomk6bBR4TbSg6TZCQtFhwXcqzpIyd93d2s&#10;ArnS2XG8LzWdikGJ6y1/ncu1Ur1u+z4DEagN/+G/9sYomIynb/D7Jj4Bufg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Fo2cxQAAAN0AAAAPAAAAAAAAAAAAAAAAAJgCAABkcnMv&#10;ZG93bnJldi54bWxQSwUGAAAAAAQABAD1AAAAigMAAAAA&#10;" path="m,44r,4l,56r4,4l4,68r,5l8,77r,4l12,81r,4l16,89r,-4l16,81r4,l32,48r5,l41,48r,-4l45,44r,-4l49,40r,-4l49,32r,-4l49,20,45,12r,-4l45,4,49,,41,4,37,8r-5,8l24,20r-4,8l16,32,8,36,,44xe" stroked="f">
                    <v:path arrowok="t" o:connecttype="custom" o:connectlocs="0,44;0,48;0,56;4,60;4,68;4,73;8,77;8,81;12,81;12,85;16,89;16,85;16,85;16,81;16,81;16,81;20,81;20,81;32,48;37,48;41,48;41,44;45,44;45,40;49,40;49,36;49,32;49,28;49,20;45,12;45,12;45,8;45,4;49,0;41,4;37,8;32,16;24,20;20,28;16,32;8,36;0,44" o:connectangles="0,0,0,0,0,0,0,0,0,0,0,0,0,0,0,0,0,0,0,0,0,0,0,0,0,0,0,0,0,0,0,0,0,0,0,0,0,0,0,0,0,0"/>
                  </v:shape>
                  <v:shape id="Freeform 174" o:spid="_x0000_s1167" style="position:absolute;left:536;top:1282;width:4;height:8;visibility:visible;mso-wrap-style:square;v-text-anchor:top" coordsize="4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v1KxsYA&#10;AADdAAAADwAAAGRycy9kb3ducmV2LnhtbESPQUsDMRSE70L/Q3hCL8VmW1mta9NSXCo9eLG298fm&#10;mSzdvCxJ3K7/3giCx2FmvmHW29F1YqAQW88KFvMCBHHjdctGweljf7cCEROyxs4zKfimCNvN5GaN&#10;lfZXfqfhmIzIEI4VKrAp9ZWUsbHkMM59T5y9Tx8cpiyDkTrgNcNdJ5dF8SAdtpwXLPb0Yqm5HL+c&#10;gvY8u5915e5g3sqLDWZfvw51rdT0dtw9g0g0pv/wX/ugFawen0r4fZOfgNz8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v1KxsYAAADdAAAADwAAAAAAAAAAAAAAAACYAgAAZHJz&#10;L2Rvd25yZXYueG1sUEsFBgAAAAAEAAQA9QAAAIsDAAAAAA==&#10;" path="m,8l4,,,,,4,,8xe" stroked="f">
                    <v:path arrowok="t" o:connecttype="custom" o:connectlocs="0,8;4,0;4,0;0,0;0,0;0,0;0,4;0,4;0,8" o:connectangles="0,0,0,0,0,0,0,0,0"/>
                  </v:shape>
                  <v:shape id="Freeform 175" o:spid="_x0000_s1168" style="position:absolute;left:638;top:1071;width:191;height:211;visibility:visible;mso-wrap-style:square;v-text-anchor:top" coordsize="191,2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qbVucYA&#10;AADdAAAADwAAAGRycy9kb3ducmV2LnhtbESPQWsCMRSE70L/Q3gFb5ooaHVrlFYqCPaiLeLxuXnd&#10;3TZ52W6irv/eCIUeh5n5hpktWmfFmZpQedYw6CsQxLk3FRcaPj9WvQmIEJENWs+k4UoBFvOHzgwz&#10;4y+8pfMuFiJBOGSooYyxzqQMeUkOQ9/XxMn78o3DmGRTSNPgJcGdlUOlxtJhxWmhxJqWJeU/u5PT&#10;cJx+vx+3pF7tr9rUdnBQdj9607r72L48g4jUxv/wX3ttNEyepmO4v0lPQM5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qbVucYAAADdAAAADwAAAAAAAAAAAAAAAACYAgAAZHJz&#10;L2Rvd25yZXYueG1sUEsFBgAAAAAEAAQA9QAAAIsDAAAAAA==&#10;" path="m4,162r,4l,174r,8l,186r,8l,198r,9l,211,20,186,44,158,69,134,89,105,114,81,138,52,166,28,191,,166,16,138,32,114,44,89,65,69,81,44,97,20,117,,134r,4l,142r,4l,150r,4l4,158r,4xe" stroked="f">
                    <v:path arrowok="t" o:connecttype="custom" o:connectlocs="4,162;4,166;0,174;0,182;0,186;0,194;0,198;0,207;0,211;20,186;44,158;69,134;89,105;114,81;138,52;166,28;191,0;166,16;138,32;114,44;89,65;69,81;44,97;20,117;0,134;0,138;0,142;0,146;0,146;0,150;0,154;4,158;4,162" o:connectangles="0,0,0,0,0,0,0,0,0,0,0,0,0,0,0,0,0,0,0,0,0,0,0,0,0,0,0,0,0,0,0,0,0"/>
                  </v:shape>
                  <v:shape id="Freeform 176" o:spid="_x0000_s1169" style="position:absolute;left:536;top:1233;width:248;height:304;visibility:visible;mso-wrap-style:square;v-text-anchor:top" coordsize="248,3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13jBMUA&#10;AADdAAAADwAAAGRycy9kb3ducmV2LnhtbESPQWvCQBSE7wX/w/KE3upGS5s0dZUgKN5qbRGPj+wz&#10;CWbfhuxT47/vFgo9DjPzDTNfDq5VV+pD49nAdJKAIi69bbgy8P21fspABUG22HomA3cKsFyMHuaY&#10;W3/jT7rupVIRwiFHA7VIl2sdypochonviKN38r1DibKvtO3xFuGu1bMkedUOG44LNXa0qqk87y/O&#10;wGYodpdZqj82U/vMu+NBXrJCjHkcD8U7KKFB/sN/7a01kKVvKfy+iU9AL3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XeMExQAAAN0AAAAPAAAAAAAAAAAAAAAAAJgCAABkcnMv&#10;ZG93bnJldi54bWxQSwUGAAAAAAQABAD1AAAAigMAAAAA&#10;" path="m171,77r,-4l175,73r4,-4l183,69r8,-12l191,53r4,-4l199,45r4,-4l211,36r-8,l199,41r,4l195,45r-4,4l187,49r-4,4l179,57r-4,l171,57r-4,4l163,65r-4,4l159,73r,4l159,73r,-4l163,65r4,-4l171,57r4,l179,57r,-4l183,49r4,-4l191,41r4,-5l199,32r,-4l203,24r-8,4l187,36,171,49r-12,8l142,73r-12,8l114,93r-12,8l90,114r4,-9l98,97,110,81,122,69,134,53,146,41,159,24,171,12,183,,171,8,159,20,142,32,130,45,118,57,106,69,81,93r-4,12l73,114r-4,8l65,130r-8,8l53,146,41,166,29,183r-4,8l16,203r-4,8l8,219,4,231,,239r,8l,256r,8l,272r,8l,288r,8l,304,12,288,29,268,57,235,90,199r32,-37l155,130,187,93,216,57,248,24r-8,4l232,32r-8,9l216,45r-9,8l199,57r-8,8l183,69r-4,l179,73r-4,l171,77xe" stroked="f">
                    <v:path arrowok="t" o:connecttype="custom" o:connectlocs="175,73;179,69;191,57;199,45;211,36;199,45;187,49;175,57;167,61;159,69;159,73;159,77;159,73;159,69;167,61;175,57;183,49;195,36;203,24;171,49;130,81;90,114;110,81;146,41;183,0;142,32;106,69;73,114;57,138;29,183;12,211;0,239;0,264;0,288;12,288;90,199;187,93;240,28;216,45;191,65;179,69;175,73;171,77" o:connectangles="0,0,0,0,0,0,0,0,0,0,0,0,0,0,0,0,0,0,0,0,0,0,0,0,0,0,0,0,0,0,0,0,0,0,0,0,0,0,0,0,0,0,0"/>
                  </v:shape>
                  <v:shape id="Freeform 177" o:spid="_x0000_s1170" style="position:absolute;left:707;top:1298;width:16;height:12;visibility:visible;mso-wrap-style:square;v-text-anchor:top" coordsize="16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fGlF8QA&#10;AADdAAAADwAAAGRycy9kb3ducmV2LnhtbERPPU/DMBDdkfgP1iGxoNaBobQhTlUqkJgQFAbGk32N&#10;o9rnYLttwq/HAxLj0/tu1qN34kQx9YEV3M4rEMQ6mJ47BZ8fz7MliJSRDbrApGCiBOv28qLB2oQz&#10;v9NplztRQjjVqMDmPNRSJm3JY5qHgbhw+xA95gJjJ03Ecwn3Tt5V1UJ67Lk0WBxoa0kfdkevYPNo&#10;3fg0Hd++vl03bRc/NzrqV6Wur8bNA4hMY/4X/7lfjILl/arMLW/KE5Dt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nxpRfEAAAA3QAAAA8AAAAAAAAAAAAAAAAAmAIAAGRycy9k&#10;b3ducmV2LnhtbFBLBQYAAAAABAAEAPUAAACJAwAAAAA=&#10;" path="m,8r,l4,12,,12,,8xm,8r,l4,8,,8xm4,8r,l4,12,4,8xm8,12r-4,l4,8r4,4xm4,8l4,4r4,8l4,8xm4,4r,l4,8,4,4xm4,4r,l8,8r,4l4,4xm4,4r,l8,8,4,4xm4,4r4,l12,8,8,8,4,4xm12,8r,l8,4r4,4xm8,4l8,r4,8l8,4xm8,r,l8,4,8,xm8,r4,l12,8,8,8,8,xm12,8r,l12,4r,4xm12,r,l16,4,12,8,12,xm12,r4,4l12,4,12,xm16,4l12,8,12,r4,4xm12,8r,l12,4r,4xm12,8l8,8,8,r4,l12,8xm8,r,l8,4,8,xm8,8r,l4,4,8,r,8xm8,8l4,8,4,4,8,8xm,4r4,l4,8,,4xm8,8r,l,8,,4,8,8xm8,8l4,12,4,8r4,xm4,12r,l,8,4,4r,8xm,8r,xm4,12r,l,8r4,4xe" stroked="f">
                    <v:path arrowok="t" o:connecttype="custom" o:connectlocs="4,12;0,8;4,8;4,8;4,8;4,12;4,8;8,12;4,4;4,4;8,12;4,4;4,4;8,8;12,8;8,4;12,8;8,0;8,0;12,8;12,8;12,4;12,0;12,0;12,4;12,8;16,4;12,8;12,8;12,0;8,0;8,0;4,4;8,8;4,4;4,4;0,4;0,8;8,8;4,8;4,12;4,12;0,8;4,12;0,8" o:connectangles="0,0,0,0,0,0,0,0,0,0,0,0,0,0,0,0,0,0,0,0,0,0,0,0,0,0,0,0,0,0,0,0,0,0,0,0,0,0,0,0,0,0,0,0,0"/>
                    <o:lock v:ext="edit" verticies="t"/>
                  </v:shape>
                  <v:shape id="Freeform 178" o:spid="_x0000_s1171" style="position:absolute;left:695;top:1286;width:20;height:16;visibility:visible;mso-wrap-style:square;v-text-anchor:top" coordsize="20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lazdcYA&#10;AADdAAAADwAAAGRycy9kb3ducmV2LnhtbESPQWvCQBSE7wX/w/KEXkrdKGg1dZUqlIo3Y8Uen9ln&#10;Epp9G3a3mvx7VxB6HGbmG2a+bE0tLuR8ZVnBcJCAIM6trrhQ8L3/fJ2C8AFZY22ZFHTkYbnoPc0x&#10;1fbKO7pkoRARwj5FBWUITSqlz0sy6Ae2IY7e2TqDIUpXSO3wGuGmlqMkmUiDFceFEhtal5T/Zn9G&#10;wdcZVzZ5OYXxz/Z0ILfvJtmxU+q53368gwjUhv/wo73RCqZvsxnc38QnIB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lazdcYAAADdAAAADwAAAAAAAAAAAAAAAACYAgAAZHJz&#10;L2Rvd25yZXYueG1sUEsFBgAAAAAEAAQA9QAAAIsDAAAAAA==&#10;" path="m,12l4,8r4,4l4,16,,12xm8,12r,l4,12r4,xm4,8r,l8,12,4,8xm4,8l8,4r4,4l8,12,4,8xm8,4r,l8,8,8,4xm8,4r4,l12,8,8,4xm12,4r,xm12,4l12,r4,8l12,8r,-4xm12,r4,l16,4r,4l12,xm16,r,l16,4,16,xm16,r4,l20,4r-4,l16,xm20,r,4l20,xm20,4r-4,l16,r4,l20,4xm16,r,l16,4,16,xm16,4r,4l12,r4,l16,4xm16,8r-4,l12,4,12,r4,8xm12,4r,xm12,8r,l8,4r4,l12,8xm8,4r,l8,8,8,4xm12,8l8,12,4,8,8,4r4,4xm8,12r,l4,8r4,4xm8,12r,l4,12r4,xm8,12l4,16,,12,4,8r4,4xe" stroked="f">
                    <v:path arrowok="t" o:connecttype="custom" o:connectlocs="4,8;4,16;8,12;8,12;8,12;4,8;8,12;4,8;12,8;4,8;8,4;8,8;8,4;12,8;8,4;12,4;12,4;12,4;16,8;12,4;16,0;16,8;16,0;16,0;16,0;20,0;16,4;20,0;20,4;20,4;16,0;20,4;16,0;16,4;16,4;12,0;16,4;12,8;12,0;12,4;12,4;12,4;12,8;12,4;8,4;8,4;8,4;8,12;8,4;8,12;4,8;8,12;8,12;4,12;8,12;0,12;8,12" o:connectangles="0,0,0,0,0,0,0,0,0,0,0,0,0,0,0,0,0,0,0,0,0,0,0,0,0,0,0,0,0,0,0,0,0,0,0,0,0,0,0,0,0,0,0,0,0,0,0,0,0,0,0,0,0,0,0,0,0"/>
                    <o:lock v:ext="edit" verticies="t"/>
                  </v:shape>
                  <v:shape id="Freeform 179" o:spid="_x0000_s1172" style="position:absolute;left:691;top:1302;width:8;height:8;visibility:visible;mso-wrap-style:square;v-text-anchor:top" coordsize="8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HkssEA&#10;AADdAAAADwAAAGRycy9kb3ducmV2LnhtbERP3WrCMBS+H/gO4QjezdQJEjqjDF1l3gjWPcChOWu6&#10;NSeliW19++VisMuP73+7n1wrBupD41nDapmBIK68abjW8HkrnhWIEJENtp5Jw4MC7Hezpy3mxo98&#10;paGMtUghHHLUYGPscilDZclhWPqOOHFfvncYE+xraXocU7hr5UuWbaTDhlODxY4Olqqf8u40nC63&#10;lS3k+/hNx8dZFesmDKrUejGf3l5BRJriv/jP/WE0KJWl/elNegJy9w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VR5LLBAAAA3QAAAA8AAAAAAAAAAAAAAAAAmAIAAGRycy9kb3du&#10;cmV2LnhtbFBLBQYAAAAABAAEAPUAAACGAwAAAAA=&#10;" path="m8,r,l,,8,xm8,r,l,,8,xm8,r,4l,4,,,8,xm8,4r,l,4r8,xm8,4r,l,4r8,xm8,4r,4l,8,,4r8,xe" stroked="f">
                    <v:path arrowok="t" o:connecttype="custom" o:connectlocs="8,0;8,0;0,0;0,0;8,0;8,0;8,0;0,0;0,0;8,0;8,0;8,4;0,4;0,0;8,0;8,4;8,4;0,4;0,4;8,4;8,4;8,4;0,4;0,4;8,4;8,4;8,8;0,8;0,4;8,4" o:connectangles="0,0,0,0,0,0,0,0,0,0,0,0,0,0,0,0,0,0,0,0,0,0,0,0,0,0,0,0,0,0"/>
                    <o:lock v:ext="edit" verticies="t"/>
                  </v:shape>
                  <v:shape id="Freeform 180" o:spid="_x0000_s1173" style="position:absolute;left:557;top:848;width:81;height:125;visibility:visible;mso-wrap-style:square;v-text-anchor:top" coordsize="81,1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ATaMMA&#10;AADdAAAADwAAAGRycy9kb3ducmV2LnhtbESPzW7CMBCE70i8g7VIXFBx4FBZKQZFQEWu/DzAKt7G&#10;ofE6il0S3r6uhNTjaGa+0Wx2o2vFg/rQeNawWmYgiCtvGq413K6fbwpEiMgGW8+k4UkBdtvpZIO5&#10;8QOf6XGJtUgQDjlqsDF2uZShsuQwLH1HnLwv3zuMSfa1ND0OCe5auc6yd+mw4bRgsaO9per78uM0&#10;mLut8HAq72VxVYMqFsdY4FHr+WwsPkBEGuN/+NUujQalshX8vUlPQG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VATaMMAAADdAAAADwAAAAAAAAAAAAAAAACYAgAAZHJzL2Rv&#10;d25yZXYueG1sUEsFBgAAAAAEAAQA9QAAAIgDAAAAAA==&#10;" path="m4,117r8,l20,121r4,4l32,125r4,l40,125r4,l48,121r4,l56,117r4,-4l60,109r5,-4l69,101r,-4l69,89r4,-4l73,81,77,69r,-13l77,44r,-12l77,20r,-4l81,8r,-4l81,,77,,69,,65,,60,,56,,52,4r-4,l44,8r-4,l36,12r-4,4l28,20r-4,4l20,32,12,44,8,52r,13l4,73r,4l4,85,,89r,4l,101r4,4l4,109r,8xe" stroked="f">
                    <v:path arrowok="t" o:connecttype="custom" o:connectlocs="4,117;12,117;20,121;24,125;32,125;36,125;40,125;44,125;48,121;52,121;56,117;60,113;60,109;65,105;69,101;69,97;69,89;73,85;73,81;77,69;77,56;77,44;77,32;77,20;77,16;81,8;81,4;81,0;77,0;69,0;65,0;60,0;56,0;52,4;48,4;44,8;40,8;36,12;32,16;32,16;28,20;24,24;20,32;12,44;8,52;8,65;4,73;4,77;4,85;0,89;0,93;0,101;4,105;4,109;4,117" o:connectangles="0,0,0,0,0,0,0,0,0,0,0,0,0,0,0,0,0,0,0,0,0,0,0,0,0,0,0,0,0,0,0,0,0,0,0,0,0,0,0,0,0,0,0,0,0,0,0,0,0,0,0,0,0,0,0"/>
                  </v:shape>
                  <v:shape id="Freeform 181" o:spid="_x0000_s1174" style="position:absolute;left:642;top:848;width:40;height:117;visibility:visible;mso-wrap-style:square;v-text-anchor:top" coordsize="40,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55UcUA&#10;AADdAAAADwAAAGRycy9kb3ducmV2LnhtbESPzWrDMBCE74W8g9hAbo2UFFrjRAlNS0MLhZC/+2Jt&#10;bKfWykiK7b59VSj0OMzMN8xyPdhGdORD7VjDbKpAEBfO1FxqOB3f7jMQISIbbByThm8KsF6N7paY&#10;G9fznrpDLEWCcMhRQxVjm0sZiooshqlriZN3cd5iTNKX0njsE9w2cq7Uo7RYc1qosKWXioqvw81q&#10;qD82vo3nxmX+9tlvX6/dk3rYaT0ZD88LEJGG+B/+a78bDVmm5vD7Jj0Bufo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HnlRxQAAAN0AAAAPAAAAAAAAAAAAAAAAAJgCAABkcnMv&#10;ZG93bnJldi54bWxQSwUGAAAAAAQABAD1AAAAigMAAAAA&#10;" path="m12,44r4,-8l16,32r,-8l16,20r4,-4l20,12,28,,24,4r-4,l16,4r,4l12,12r,4l8,20r,4l8,32r,8l8,48r,8l8,65r,8l8,81r,8l8,101r-4,8l4,113,,117r4,l8,117r4,l16,117r4,l24,117r,-4l32,113r,-4l36,101r,-4l40,93r,-8l40,81r,-8l40,69r,-8l40,56r,-4l36,52r-4,l28,52,24,48r-4,l16,48,12,44xe" stroked="f">
                    <v:path arrowok="t" o:connecttype="custom" o:connectlocs="12,44;16,36;16,32;16,24;16,20;20,16;20,12;28,0;24,4;20,4;16,4;16,8;12,12;12,12;12,16;8,20;8,24;8,32;8,40;8,48;8,56;8,65;8,73;8,81;8,89;8,101;4,109;4,113;0,117;4,117;8,117;12,117;16,117;20,117;20,117;24,117;24,113;32,113;32,109;36,101;36,97;40,93;40,85;40,81;40,73;40,69;40,61;40,56;40,52;36,52;32,52;28,52;24,48;20,48;20,48;16,48;12,44" o:connectangles="0,0,0,0,0,0,0,0,0,0,0,0,0,0,0,0,0,0,0,0,0,0,0,0,0,0,0,0,0,0,0,0,0,0,0,0,0,0,0,0,0,0,0,0,0,0,0,0,0,0,0,0,0,0,0,0,0"/>
                  </v:shape>
                  <v:shape id="Freeform 182" o:spid="_x0000_s1175" style="position:absolute;left:520;top:925;width:199;height:121;visibility:visible;mso-wrap-style:square;v-text-anchor:top" coordsize="199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1VY/MYA&#10;AADdAAAADwAAAGRycy9kb3ducmV2LnhtbESPQWvCQBSE7wX/w/KEXqTZxEIJadYggVJvpSqIt0f2&#10;mUSzb2N2NWl/fbdQ6HGYmW+YvJhMJ+40uNaygiSKQRBXVrdcK9jv3p5SEM4ja+wsk4IvclCsZg85&#10;ZtqO/En3ra9FgLDLUEHjfZ9J6aqGDLrI9sTBO9nBoA9yqKUecAxw08llHL9Igy2HhQZ7KhuqLtub&#10;UTD6XpaXst3skuPi4/1gr+fFNyr1OJ/WryA8Tf4//NfeaAVpGj/D75vwBOTq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1VY/MYAAADdAAAADwAAAAAAAAAAAAAAAACYAgAAZHJz&#10;L2Rvd25yZXYueG1sUEsFBgAAAAAEAAQA9QAAAIsDAAAAAA==&#10;" path="m130,52r-4,-4l122,48r-4,l114,48r-4,l106,52r-9,l93,57r-4,4l81,61r-4,4l73,69r-4,l61,69r,4l57,73r,-4l53,69r-4,l45,69r,-4l41,65,37,61,32,57r-4,l28,52,24,48r,-4l24,40r,-4l24,32r,-8l24,20r,-4l24,12r,-4l24,4,20,,8,4r,8l8,16,4,20r,4l,24r8,8l12,40r4,8l16,57r8,16l28,77r4,8l41,93r4,4l49,105r4,4l61,113r8,4l77,117r4,4l85,121r8,l102,121r8,l118,121r8,l134,121r4,-4l146,117r8,-4l162,109r9,-4l175,101r8,-4l187,93r8,-4l199,81r,-4l199,73r,-8l195,61r-4,-4l191,52r-4,-4l183,44r-4,-4l175,40r-4,l167,40r-9,4l154,48r-4,4l146,52r-4,l138,57r-4,-5l130,52xe" stroked="f">
                    <v:path arrowok="t" o:connecttype="custom" o:connectlocs="126,48;118,48;114,48;106,52;93,57;81,61;73,69;61,69;57,73;53,69;45,69;41,65;37,61;28,57;28,52;24,44;24,36;24,24;24,16;24,8;20,0;8,12;8,16;4,20;0,24;12,40;16,57;28,77;41,93;49,105;61,113;77,117;85,121;102,121;118,121;134,121;146,117;162,109;175,101;187,93;199,81;199,73;195,61;191,52;183,44;179,40;171,40;167,40;158,44;150,52;142,52;138,57;134,52" o:connectangles="0,0,0,0,0,0,0,0,0,0,0,0,0,0,0,0,0,0,0,0,0,0,0,0,0,0,0,0,0,0,0,0,0,0,0,0,0,0,0,0,0,0,0,0,0,0,0,0,0,0,0,0,0"/>
                  </v:shape>
                  <v:shape id="Freeform 183" o:spid="_x0000_s1176" style="position:absolute;left:508;top:949;width:211;height:114;visibility:visible;mso-wrap-style:square;v-text-anchor:top" coordsize="211,1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3ZYtccA&#10;AADdAAAADwAAAGRycy9kb3ducmV2LnhtbESPUWvCMBSF3wf7D+EOfJvpREbpjLLJ6vZQx6b+gEtz&#10;bYrNTUmidv56Iwz2eDjnfIczWwy2EyfyoXWs4GmcgSCunW65UbDblo85iBCRNXaOScEvBVjM7+9m&#10;WGh35h86bWIjEoRDgQpMjH0hZagNWQxj1xMnb++8xZikb6T2eE5w28lJlj1Liy2nBYM9LQ3Vh83R&#10;Kli/Hz9WX7uDqZZDdcmbt7L69qVSo4fh9QVEpCH+h//an1pBnmdTuL1JT0DOr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t2WLXHAAAA3QAAAA8AAAAAAAAAAAAAAAAAmAIAAGRy&#10;cy9kb3ducmV2LnhtbFBLBQYAAAAABAAEAPUAAACMAwAAAAA=&#10;" path="m97,97r-4,l89,93r-8,l73,89,65,85,61,81,57,73,53,69,44,61,40,53,36,49,28,33r,-9l24,16,20,8,12,r,12l8,24,4,37r,8l,57r,4l,65r,4l,73r,8l,85,4,81r4,l12,81r4,l20,81r4,4l28,85r4,4l40,97r4,4l49,101r4,5l57,106r4,4l65,110r4,l73,114r12,l93,114r12,l118,114r12,l142,110r12,l166,106r8,-9l179,97r8,-4l191,89r4,l199,85r,-4l203,77r4,-4l207,69r4,-4l211,61r,-4l207,65r-8,4l195,73r-8,4l183,81r-9,4l166,89r-8,4l150,93r-4,4l138,97r-8,l122,97r-8,l105,97r-8,xe" stroked="f">
                    <v:path arrowok="t" o:connecttype="custom" o:connectlocs="93,97;81,93;65,85;57,73;44,61;36,49;28,24;20,8;12,12;4,37;0,57;0,65;0,73;0,85;4,81;12,81;16,81;20,81;28,85;40,97;49,101;57,106;65,110;69,110;85,114;105,114;130,114;154,110;174,97;187,93;195,89;199,81;207,73;211,65;211,57;199,69;187,77;174,85;158,93;146,97;130,97;114,97;97,97" o:connectangles="0,0,0,0,0,0,0,0,0,0,0,0,0,0,0,0,0,0,0,0,0,0,0,0,0,0,0,0,0,0,0,0,0,0,0,0,0,0,0,0,0,0,0"/>
                  </v:shape>
                  <v:shape id="Freeform 184" o:spid="_x0000_s1177" style="position:absolute;left:496;top:1046;width:56;height:37;visibility:visible;mso-wrap-style:square;v-text-anchor:top" coordsize="56,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LGasEA&#10;AADdAAAADwAAAGRycy9kb3ducmV2LnhtbESP0YrCMBRE34X9h3CFfRFNXHGp1SjLguCrdT/g0lzb&#10;0uSmNNla/94Igo/DzJxhdofRWTFQHxrPGpYLBYK49KbhSsPf5TjPQISIbNB6Jg13CnDYf0x2mBt/&#10;4zMNRaxEgnDIUUMdY5dLGcqaHIaF74iTd/W9w5hkX0nT4y3BnZVfSn1Lhw2nhRo7+q2pbIt/p2EY&#10;N23RzkJ79I27KibLq6XV+nM6/mxBRBrjO/xqn4yGLFNreL5JT0Du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FyxmrBAAAA3QAAAA8AAAAAAAAAAAAAAAAAmAIAAGRycy9kb3du&#10;cmV2LnhtbFBLBQYAAAAABAAEAPUAAACGAwAAAAA=&#10;" path="m20,l16,,12,,8,,4,r,4l4,9r,4l4,17r,8l4,29r,4l,37r24,l24,33r,-4l20,25r,-4l16,17r,-4l20,13r4,l28,13r4,l36,17r,4l36,25r,4l36,33r4,l44,33r,-4l48,29r4,l56,25,52,21,48,17,44,13,40,9,32,4,28,,24,,20,xe" stroked="f">
                    <v:path arrowok="t" o:connecttype="custom" o:connectlocs="20,0;16,0;12,0;8,0;8,0;4,0;4,4;4,4;4,9;4,13;4,17;4,25;4,29;4,33;0,37;0,37;24,37;24,37;24,33;24,33;24,29;20,25;20,21;16,17;16,17;16,17;16,13;20,13;20,13;24,13;24,13;28,13;28,13;32,13;32,13;32,13;32,13;36,17;36,17;36,21;36,25;36,29;36,33;40,33;40,33;44,33;44,29;48,29;48,29;52,29;56,25;56,25;52,21;48,17;44,13;40,9;32,4;28,0;28,0;24,0;20,0;20,0" o:connectangles="0,0,0,0,0,0,0,0,0,0,0,0,0,0,0,0,0,0,0,0,0,0,0,0,0,0,0,0,0,0,0,0,0,0,0,0,0,0,0,0,0,0,0,0,0,0,0,0,0,0,0,0,0,0,0,0,0,0,0,0,0,0"/>
                  </v:shape>
                  <v:shape id="Freeform 185" o:spid="_x0000_s1178" style="position:absolute;left:601;top:840;width:41;height:56;visibility:visible;mso-wrap-style:square;v-text-anchor:top" coordsize="41,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BUSccgA&#10;AADdAAAADwAAAGRycy9kb3ducmV2LnhtbESPQWsCMRSE74X+h/AKvRRNLCLLahTRCj30oLYHvT02&#10;z83i5mXdpO62v94UCh6HmfmGmS16V4srtaHyrGE0VCCIC28qLjV8fW4GGYgQkQ3WnknDDwVYzB8f&#10;Zpgb3/GOrvtYigThkKMGG2OTSxkKSw7D0DfEyTv51mFMsi2labFLcFfLV6Um0mHFacFiQytLxXn/&#10;7TS8NOPDdrzLuo/VyKrN+u3YXX6PWj8/9cspiEh9vIf/2+9GQ5apCfy9SU9Azm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gFRJxyAAAAN0AAAAPAAAAAAAAAAAAAAAAAJgCAABk&#10;cnMvZG93bnJldi54bWxQSwUGAAAAAAQABAD1AAAAjQMAAAAA&#10;" path="m29,4l29,,25,,21,r,4l16,4,12,8,8,12r,4l4,20,,24r,8l,36r,4l,44r,4l4,52r4,4l12,56r4,l16,52r5,l25,48r4,l29,44r4,l33,40r,-4l37,32r,-4l41,24r,-4l41,16r,-4l37,12r,-4l33,4r-4,xe" fillcolor="black" stroked="f">
                    <v:path arrowok="t" o:connecttype="custom" o:connectlocs="29,4;29,0;29,0;25,0;25,0;21,0;21,4;21,4;16,4;12,8;8,12;8,16;4,20;0,24;0,32;0,36;0,40;0,44;0,48;0,48;4,52;4,52;8,56;8,56;12,56;12,56;16,56;16,52;21,52;21,52;25,48;29,48;29,44;33,44;33,40;33,36;37,32;37,28;41,24;41,20;41,16;41,12;37,12;37,8;37,8;33,4;33,4;29,4" o:connectangles="0,0,0,0,0,0,0,0,0,0,0,0,0,0,0,0,0,0,0,0,0,0,0,0,0,0,0,0,0,0,0,0,0,0,0,0,0,0,0,0,0,0,0,0,0,0,0,0"/>
                  </v:shape>
                  <v:shape id="Freeform 186" o:spid="_x0000_s1179" style="position:absolute;left:451;top:1099;width:57;height:223;visibility:visible;mso-wrap-style:square;v-text-anchor:top" coordsize="57,2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lWaHMUA&#10;AADdAAAADwAAAGRycy9kb3ducmV2LnhtbESPQUsDMRSE7wX/Q3iCl2ITPdhlbVrEIlRvbd37c/N2&#10;s7h5iZu4Xf+9KRR6HGbmG2a1mVwvRhpi51nDw0KBIK696bjV8Hl8uy9AxIRssPdMGv4owmZ9M1th&#10;afyJ9zQeUisyhGOJGmxKoZQy1pYcxoUPxNlr/OAwZTm00gx4ynDXy0elnqTDjvOCxUCvlurvw6/T&#10;EMJ7ss28+lG7r+3Htpo3/Tg2Wt/dTi/PIBJN6Rq+tHdGQ1GoJZzf5Ccg1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VZocxQAAAN0AAAAPAAAAAAAAAAAAAAAAAJgCAABkcnMv&#10;ZG93bnJldi54bWxQSwUGAAAAAAQABAD1AAAAigMAAAAA&#10;" path="m41,146r,-4l45,134r4,-4l49,126r4,-4l53,118r,-4l53,110r,-4l49,102,45,93,41,89,36,81r,-4l36,69r,-4l36,57r,-4l36,45r5,-4l45,37r,-8l49,24r4,-8l57,12r,-4l57,4,57,,41,,32,24,28,53,24,81r-4,29l16,138r-4,28l4,191,,223,57,162r,4l53,166r-4,4l45,175r-4,4l36,179r-4,l28,183r,-4l24,179r-4,-4l20,170r,-4l24,166r,-4l28,162r4,-4l36,154r5,l49,150r,-4l53,146r-4,l45,146r-4,xe" stroked="f">
                    <v:path arrowok="t" o:connecttype="custom" o:connectlocs="41,142;49,130;53,122;53,118;53,110;53,106;45,93;36,81;36,69;36,57;36,45;45,37;49,24;57,12;57,8;57,4;57,0;32,24;24,81;16,138;4,191;57,162;53,166;45,175;36,179;32,179;28,179;24,179;20,175;20,166;24,162;32,158;41,154;49,146;49,146;45,146;45,146;41,146" o:connectangles="0,0,0,0,0,0,0,0,0,0,0,0,0,0,0,0,0,0,0,0,0,0,0,0,0,0,0,0,0,0,0,0,0,0,0,0,0,0"/>
                  </v:shape>
                  <v:shape id="Freeform 187" o:spid="_x0000_s1180" style="position:absolute;left:487;top:1099;width:37;height:146;visibility:visible;mso-wrap-style:square;v-text-anchor:top" coordsize="37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MoYoMEA&#10;AADdAAAADwAAAGRycy9kb3ducmV2LnhtbERPzWrCQBC+C32HZQq96a4WSoyuYoSCFHrQ9gGG7LgJ&#10;ZmdDdmvSt+8cCh4/vv/tfgqdutOQ2sgWlgsDiriOrmVv4fvrfV6AShnZYReZLPxSgv3uabbF0sWR&#10;z3S/ZK8khFOJFpqc+1LrVDcUMC1iTyzcNQ4Bs8DBazfgKOGh0ytj3nTAlqWhwZ6ODdW3y0+QXnOq&#10;ptXrTY/+s/LVx3hdV0dt7cvzdNiAyjTlh/jffXIWisLIXHkjT0Dv/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jKGKDBAAAA3QAAAA8AAAAAAAAAAAAAAAAAmAIAAGRycy9kb3du&#10;cmV2LnhtbFBLBQYAAAAABAAEAPUAAACGAwAAAAA=&#10;" path="m21,126r4,-4l29,118r,-4l33,110r,-4l33,102r,-5l37,93r,-4l37,81,33,77r,-4l33,69,29,65r,-4l25,61r-4,l17,57,13,53r,-4l13,45r4,-4l21,37r4,-4l25,29r4,-5l33,20r4,-4l37,12r,-4l37,4,37,,33,,21,r,4l21,8r,4l17,16r-4,8l9,29r,8l5,41,,45r,8l,57r,8l,69r,8l,81r5,8l9,93r4,9l17,106r,4l17,114r,4l17,122r-4,4l13,130r-4,4l5,142r,4l9,146r4,l17,146r-4,-4l13,138r,-4l17,134r,-4l21,130r,-4xe" stroked="f">
                    <v:path arrowok="t" o:connecttype="custom" o:connectlocs="25,122;29,118;33,110;33,102;37,93;37,81;33,73;29,65;25,61;17,57;17,57;13,53;13,49;13,45;17,41;25,33;29,24;37,16;37,8;37,4;33,0;21,4;21,8;21,8;17,16;9,29;5,41;0,53;0,65;0,77;5,89;13,102;17,110;17,114;17,118;13,126;9,134;5,146;9,146;9,146;13,146;17,146;13,142;13,142;13,134;17,130;21,126" o:connectangles="0,0,0,0,0,0,0,0,0,0,0,0,0,0,0,0,0,0,0,0,0,0,0,0,0,0,0,0,0,0,0,0,0,0,0,0,0,0,0,0,0,0,0,0,0,0,0"/>
                  </v:shape>
                  <v:shape id="Freeform 188" o:spid="_x0000_s1181" style="position:absolute;left:447;top:1322;width:57;height:49;visibility:visible;mso-wrap-style:square;v-text-anchor:top" coordsize="57,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i23KccA&#10;AADdAAAADwAAAGRycy9kb3ducmV2LnhtbESPQWvCQBSE70L/w/IK3nS3SiVNXUVEMdiDaAvt8TX7&#10;moRm34bsqqm/3i0IHoeZ+YaZzjtbixO1vnKs4WmoQBDnzlRcaPh4Xw8SED4gG6wdk4Y/8jCfPfSm&#10;mBp35j2dDqEQEcI+RQ1lCE0qpc9LsuiHriGO3o9rLYYo20KaFs8Rbms5UmoiLVYcF0psaFlS/ns4&#10;Wg0Z1ePd6tJt3z6rxH4/XzK1GX1p3X/sFq8gAnXhHr61M6MhSdQL/L+JT0DOr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ottynHAAAA3QAAAA8AAAAAAAAAAAAAAAAAmAIAAGRy&#10;cy9kb3ducmV2LnhtbFBLBQYAAAAABAAEAPUAAACMAwAAAAA=&#10;" path="m45,l32,8r-4,4l24,16r-4,5l16,25,8,29r-4,l4,33,,37r,4l,45r,4l4,49r4,l12,49r8,-4l28,41r4,-4l40,33r5,-4l49,25r,-4l53,16r,-4l57,12r,-4l53,8r,-4l49,4,45,xe" stroked="f">
                    <v:path arrowok="t" o:connecttype="custom" o:connectlocs="45,0;32,8;28,12;24,16;20,21;16,25;8,29;4,29;4,33;0,37;0,37;0,41;0,41;0,45;0,49;4,49;4,49;8,49;12,49;20,45;28,41;32,37;40,33;45,29;49,25;49,21;49,21;53,16;53,16;53,12;57,12;57,12;57,12;57,8;53,8;53,4;53,4;49,4;49,4;45,0;45,0" o:connectangles="0,0,0,0,0,0,0,0,0,0,0,0,0,0,0,0,0,0,0,0,0,0,0,0,0,0,0,0,0,0,0,0,0,0,0,0,0,0,0,0,0"/>
                  </v:shape>
                  <v:shape id="Freeform 189" o:spid="_x0000_s1182" style="position:absolute;left:492;top:1302;width:24;height:45;visibility:visible;mso-wrap-style:square;v-text-anchor:top" coordsize="24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LbUMMEA&#10;AADdAAAADwAAAGRycy9kb3ducmV2LnhtbERPTYvCMBC9C/sfwgh701QPa6nGIsKiexHUgtehmW26&#10;bSalibb7781B8Ph435t8tK14UO9rxwoW8wQEcel0zZWC4vo9S0H4gKyxdUwK/slDvv2YbDDTbuAz&#10;PS6hEjGEfYYKTAhdJqUvDVn0c9cRR+7X9RZDhH0ldY9DDLetXCbJl7RYc2ww2NHeUNlc7lZBGOqf&#10;0/l2r3Y3fVj+lUNj9KpQ6nM67tYgAo3hLX65j1pBmi7i/vgmPgG5f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y21DDBAAAA3QAAAA8AAAAAAAAAAAAAAAAAmAIAAGRycy9kb3du&#10;cmV2LnhtbFBLBQYAAAAABAAEAPUAAACGAwAAAAA=&#10;" path="m24,l20,4r-4,l16,8r-4,l8,12r-4,l,16r,4l4,24r4,l8,28r4,l12,32r-4,l8,36,4,41r,4l8,41r,-5l12,36r4,-4l16,28r4,-4l20,20r4,l24,xe" stroked="f">
                    <v:path arrowok="t" o:connecttype="custom" o:connectlocs="24,0;20,4;16,4;16,8;12,8;8,12;4,12;0,16;0,20;0,20;4,24;4,24;8,24;8,24;8,28;12,28;12,32;12,32;12,32;8,32;8,36;8,36;4,41;4,41;4,45;8,41;8,36;12,36;16,32;16,28;20,24;20,20;24,20;24,0" o:connectangles="0,0,0,0,0,0,0,0,0,0,0,0,0,0,0,0,0,0,0,0,0,0,0,0,0,0,0,0,0,0,0,0,0,0"/>
                  </v:shape>
                  <v:shape id="Freeform 190" o:spid="_x0000_s1183" style="position:absolute;left:451;top:1261;width:57;height:90;visibility:visible;mso-wrap-style:square;v-text-anchor:top" coordsize="57,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zbf8cA&#10;AADdAAAADwAAAGRycy9kb3ducmV2LnhtbESPT2vCQBTE7wW/w/IEL6Vu0oMNqasUsVDBCv6p50f2&#10;dRPMvk2zq4l++q5Q6HGYmd8w03lva3Gh1leOFaTjBARx4XTFRsFh//6UgfABWWPtmBRcycN8NniY&#10;Yq5dx1u67IIREcI+RwVlCE0upS9KsujHriGO3rdrLYYoWyN1i12E21o+J8lEWqw4LpTY0KKk4rQ7&#10;WwXdz+l6dHvztXnMbvx5NMvV+uWg1GjYv72CCNSH//Bf+0MryLI0hfub+ATk7B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D823/HAAAA3QAAAA8AAAAAAAAAAAAAAAAAmAIAAGRy&#10;cy9kb3ducmV2LnhtbFBLBQYAAAAABAAEAPUAAACMAwAAAAA=&#10;" path="m57,l,61r,8l,73r,4l,82r,4l,90r4,l12,86r4,-4l20,77r4,-4l28,69,41,61r-5,l32,61r-4,l28,57r,-4l28,49r4,-4l36,41r5,-8l45,25r4,-4l53,17r4,-4l57,4,57,xe" stroked="f">
                    <v:path arrowok="t" o:connecttype="custom" o:connectlocs="57,0;0,61;0,69;0,73;0,77;0,82;0,86;0,90;0,90;4,90;12,86;16,82;20,77;24,73;28,69;41,61;36,61;36,61;32,61;32,61;32,61;28,61;28,61;28,61;28,57;28,53;28,49;32,45;32,45;36,41;41,33;45,25;49,21;53,17;57,13;57,4;57,0" o:connectangles="0,0,0,0,0,0,0,0,0,0,0,0,0,0,0,0,0,0,0,0,0,0,0,0,0,0,0,0,0,0,0,0,0,0,0,0,0"/>
                  </v:shape>
                  <v:shape id="Freeform 191" o:spid="_x0000_s1184" style="position:absolute;left:479;top:1261;width:37;height:61;visibility:visible;mso-wrap-style:square;v-text-anchor:top" coordsize="37,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+9k8cA&#10;AADdAAAADwAAAGRycy9kb3ducmV2LnhtbESPQWvCQBSE7wX/w/KE3uomoiWmrpIWFA+l2ih4few+&#10;k9Ds25DdavrvuwWhx2FmvmGW68G24kq9bxwrSCcJCGLtTMOVgtNx85SB8AHZYOuYFPyQh/Vq9LDE&#10;3Lgbf9K1DJWIEPY5KqhD6HIpva7Jop+4jjh6F9dbDFH2lTQ93iLctnKaJM/SYsNxocaO3mrSX+W3&#10;VfB62e7m548sdfp9vyjK/eEw04VSj+OheAERaAj/4Xt7ZxRkWTqFvzfxCcjV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LfvZPHAAAA3QAAAA8AAAAAAAAAAAAAAAAAmAIAAGRy&#10;cy9kb3ducmV2LnhtbFBLBQYAAAAABAAEAPUAAACMAwAAAAA=&#10;" path="m29,r,4l29,13r-4,4l21,21r-4,4l13,33,8,41,4,45,,49r,4l,57r,4l4,61r4,l13,61r,-4l17,53r4,l25,49r4,l29,45r4,l37,41r,-4l37,29r,-4l37,21r,-4l37,13r,-5l33,8r,-4l29,xe" stroked="f">
                    <v:path arrowok="t" o:connecttype="custom" o:connectlocs="29,0;29,4;29,13;25,17;21,21;17,25;13,33;8,41;4,45;4,45;0,49;0,53;0,57;0,61;0,61;0,61;4,61;4,61;4,61;8,61;8,61;13,61;13,57;17,53;21,53;25,49;29,49;29,45;33,45;37,41;37,37;37,29;37,25;37,21;37,17;37,13;37,13;37,8;33,8;33,4;29,0" o:connectangles="0,0,0,0,0,0,0,0,0,0,0,0,0,0,0,0,0,0,0,0,0,0,0,0,0,0,0,0,0,0,0,0,0,0,0,0,0,0,0,0,0"/>
                  </v:shape>
                  <v:shape id="Freeform 192" o:spid="_x0000_s1185" style="position:absolute;left:427;top:1403;width:89;height:98;visibility:visible;mso-wrap-style:square;v-text-anchor:top" coordsize="89,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r4/ncQA&#10;AADdAAAADwAAAGRycy9kb3ducmV2LnhtbESPQWsCMRSE7wX/Q3hCbzVrC7KsRhHRqocKXXvw+Ng8&#10;N4ublyWJuv33jVDwOMzMN8xs0dtW3MiHxrGC8SgDQVw53XCt4Oe4ectBhIissXVMCn4pwGI+eJlh&#10;od2dv+lWxlokCIcCFZgYu0LKUBmyGEauI07e2XmLMUlfS+3xnuC2le9ZNpEWG04LBjtaGaou5dUq&#10;mOC+unytP0+msb0/Hvxpy7xT6nXYL6cgIvXxGf5v77SCPB9/wONNegJy/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q+P53EAAAA3QAAAA8AAAAAAAAAAAAAAAAAmAIAAGRycy9k&#10;b3ducmV2LnhtbFBLBQYAAAAABAAEAPUAAACJAwAAAAA=&#10;" path="m89,l85,r,4l85,8r-4,5l81,17r-4,l77,21r-4,l73,25r-8,l60,29r,4l56,33r-4,l48,33r-4,l40,29,36,25,56,8r-4,l44,13r-4,l36,17r-8,l24,21r-8,l12,21,8,25r,4l4,33r,8l4,49,,57,,69r,8l,86,,98r4,l8,94r4,l16,94r8,-4l32,90r8,-4l48,81r8,-8l65,69r4,-4l77,57r,-4l81,45r4,-4l85,37r4,-4l89,29r,-4l89,21r,-4l89,8r,-4l89,xe" stroked="f">
                    <v:path arrowok="t" o:connecttype="custom" o:connectlocs="85,0;85,8;81,13;77,17;73,21;65,25;60,33;52,33;48,33;44,33;40,29;56,8;44,13;36,17;24,21;12,21;8,29;4,41;0,57;0,77;0,98;8,94;16,94;32,90;48,81;65,69;77,57;81,45;85,37;89,29;89,21;89,8;89,0" o:connectangles="0,0,0,0,0,0,0,0,0,0,0,0,0,0,0,0,0,0,0,0,0,0,0,0,0,0,0,0,0,0,0,0,0"/>
                  </v:shape>
                  <v:shape id="Freeform 193" o:spid="_x0000_s1186" style="position:absolute;left:492;top:1395;width:48;height:85;visibility:visible;mso-wrap-style:square;v-text-anchor:top" coordsize="48,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aN2c8cA&#10;AADdAAAADwAAAGRycy9kb3ducmV2LnhtbESPQWvCQBSE74L/YXlCb7rRVhuiq9SCtFCqVUvPj+xz&#10;k5p9G7JbTf59t1DwOMzMN8xi1dpKXKjxpWMF41ECgjh3umSj4PO4GaYgfEDWWDkmBR15WC37vQVm&#10;2l15T5dDMCJC2GeooAihzqT0eUEW/cjVxNE7ucZiiLIxUjd4jXBbyUmSzKTFkuNCgTU9F5SfDz9W&#10;wcvme3c/fes6+bE+l9v20Xy9z4xSd4P2aQ4iUBtu4f/2q1aQpuMH+HsTn4Bc/g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GjdnPHAAAA3QAAAA8AAAAAAAAAAAAAAAAAmAIAAGRy&#10;cy9kb3ducmV2LnhtbFBLBQYAAAAABAAEAPUAAACMAwAAAAA=&#10;" path="m48,r,l44,,40,,36,,32,,28,4r-4,l24,8r,4l24,16r,9l24,29r,4l24,37r,4l20,45r,4l16,53r-4,8l12,65,4,73,,77r4,l4,73r,4l8,77r,4l12,81r,4l20,77r4,-8l28,65r4,-4l36,57r4,-4l40,49r4,-4l44,37r4,-4l48,29r,-8l48,16r,-8l48,xe" stroked="f">
                    <v:path arrowok="t" o:connecttype="custom" o:connectlocs="48,0;48,0;44,0;44,0;40,0;36,0;32,0;32,0;28,4;24,4;24,8;24,12;24,16;24,25;24,29;24,33;24,37;24,41;20,45;20,49;16,53;12,61;12,65;4,73;0,77;0,77;0,77;0,77;4,77;4,77;4,73;4,73;4,73;4,77;8,77;8,77;8,81;12,81;12,81;12,85;20,77;24,69;28,65;32,61;36,57;40,53;40,49;44,45;44,37;48,33;48,29;48,21;48,16;48,8;48,0" o:connectangles="0,0,0,0,0,0,0,0,0,0,0,0,0,0,0,0,0,0,0,0,0,0,0,0,0,0,0,0,0,0,0,0,0,0,0,0,0,0,0,0,0,0,0,0,0,0,0,0,0,0,0,0,0,0,0"/>
                  </v:shape>
                  <v:shape id="Freeform 194" o:spid="_x0000_s1187" style="position:absolute;left:414;top:1505;width:86;height:93;visibility:visible;mso-wrap-style:square;v-text-anchor:top" coordsize="86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UcwsYA&#10;AADdAAAADwAAAGRycy9kb3ducmV2LnhtbESP0WrCQBRE34X+w3ILfTMbBWuIrmILQktBUPMBl+xt&#10;kpq9G7PbZNuv7xYEH4eZOcOst8G0YqDeNZYVzJIUBHFpdcOVguK8n2YgnEfW2FomBT/kYLt5mKwx&#10;13bkIw0nX4kIYZejgtr7LpfSlTUZdIntiKP3aXuDPsq+krrHMcJNK+dp+iwNNhwXauzotabycvo2&#10;Cpp3+j28fJy/uDgsrllIl9cQlko9PYbdCoSn4O/hW/tNK8iy2QL+38QnID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zUcwsYAAADdAAAADwAAAAAAAAAAAAAAAACYAgAAZHJz&#10;L2Rvd25yZXYueG1sUEsFBgAAAAAEAAQA9QAAAIsDAAAAAA==&#10;" path="m82,8r,l78,12r-5,l73,16r-4,l65,16r-4,l57,12r,-4l53,8r,-4l49,4,45,,41,4r-4,l29,4r-4,l21,8r-4,l13,8,8,8,4,8r,4l4,16r,8l4,28,,40r,8l,52r,9l,65r,4l,77r,4l4,85r4,4l13,89r4,4l21,93r8,l33,93r8,-4l45,89r8,-4l57,85,65,73r4,-8l73,61r,-4l78,48r,-4l82,40r,-4l82,32r4,-4l86,20r,-4l82,12r,-4xe" stroked="f">
                    <v:path arrowok="t" o:connecttype="custom" o:connectlocs="82,8;73,12;69,16;65,16;61,16;57,12;53,8;53,4;45,0;41,4;29,4;21,8;13,8;4,8;4,16;4,28;0,48;0,61;0,69;0,81;8,89;13,89;17,93;21,93;33,93;45,89;57,85;69,65;73,57;78,44;82,36;86,28;86,16;82,8" o:connectangles="0,0,0,0,0,0,0,0,0,0,0,0,0,0,0,0,0,0,0,0,0,0,0,0,0,0,0,0,0,0,0,0,0,0"/>
                  </v:shape>
                  <v:shape id="Freeform 195" o:spid="_x0000_s1188" style="position:absolute;left:471;top:1493;width:45;height:97;visibility:visible;mso-wrap-style:square;v-text-anchor:top" coordsize="45,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0YBocYA&#10;AADdAAAADwAAAGRycy9kb3ducmV2LnhtbESPQWsCMRSE70L/Q3gFbzVrD7JsjaKFFm/S3WLt7bF5&#10;brZuXpYk6tZfbwoFj8PMfMPMl4PtxJl8aB0rmE4yEMS10y03Cj6rt6ccRIjIGjvHpOCXAiwXD6M5&#10;Ftpd+IPOZWxEgnAoUIGJsS+kDLUhi2HieuLkHZy3GJP0jdQeLwluO/mcZTNpseW0YLCnV0P1sTxZ&#10;Bd97U+59ua7ef6qOVvXXYXd1W6XGj8PqBUSkId7D/+2NVpDn0xn8vUlPQC5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0YBocYAAADdAAAADwAAAAAAAAAAAAAAAACYAgAAZHJz&#10;L2Rvd25yZXYueG1sUEsFBgAAAAAEAAQA9QAAAIsDAAAAAA==&#10;" path="m25,20r,4l29,28r,4l29,40r-4,4l25,48r,4l21,56r,4l16,69r,4l12,77,8,85,,97r4,l4,93r4,l12,93r4,-4l21,89r4,-4l29,73r4,-9l37,52r4,-8l45,40r,-8l45,28r,-4l45,16r,-4l45,4,45,,41,,37,4,33,8r-4,4l29,16r-4,4xe" stroked="f">
                    <v:path arrowok="t" o:connecttype="custom" o:connectlocs="25,20;25,24;29,28;29,32;29,40;25,44;25,48;25,52;21,56;21,60;16,69;16,73;12,77;8,85;0,97;4,97;4,93;8,93;12,93;16,89;21,89;25,85;25,85;29,73;33,64;37,52;41,44;45,40;45,32;45,28;45,24;45,16;45,12;45,4;45,0;41,0;41,0;37,4;37,4;33,8;29,12;29,16;25,20" o:connectangles="0,0,0,0,0,0,0,0,0,0,0,0,0,0,0,0,0,0,0,0,0,0,0,0,0,0,0,0,0,0,0,0,0,0,0,0,0,0,0,0,0,0,0"/>
                  </v:shape>
                  <v:shape id="Freeform 196" o:spid="_x0000_s1189" style="position:absolute;left:508;top:1578;width:1;height:4;visibility:visible;mso-wrap-style:square;v-text-anchor:top" coordsize="1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VKsccA&#10;AADdAAAADwAAAGRycy9kb3ducmV2LnhtbESPT2vCQBTE7wW/w/IEL1I3StGQuooGhJ4E/0Da2yP7&#10;mmzNvg3ZVeO3dwuFHoeZ+Q2zXPe2ETfqvHGsYDpJQBCXThuuFJxPu9cUhA/IGhvHpOBBHtarwcsS&#10;M+3ufKDbMVQiQthnqKAOoc2k9GVNFv3EtcTR+3adxRBlV0nd4T3CbSNnSTKXFg3HhRpbymsqL8er&#10;VfBTbNFsZ/tN+/ZZmP3iK8+L8UOp0bDfvIMI1If/8F/7QytI0+kCft/EJyBXT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T1SrHHAAAA3QAAAA8AAAAAAAAAAAAAAAAAmAIAAGRy&#10;cy9kb3ducmV2LnhtbFBLBQYAAAAABAAEAPUAAACMAwAAAAA=&#10;" path="m,4r,l,,,4xe" stroked="f">
                    <v:path arrowok="t" o:connecttype="custom" o:connectlocs="0,4;0,4;0,4;0,0;0,0;0,0;0,4" o:connectangles="0,0,0,0,0,0,0"/>
                  </v:shape>
                  <v:shape id="Freeform 197" o:spid="_x0000_s1190" style="position:absolute;left:406;top:1602;width:86;height:69;visibility:visible;mso-wrap-style:square;v-text-anchor:top" coordsize="86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yodmMMA&#10;AADdAAAADwAAAGRycy9kb3ducmV2LnhtbERPPWvDMBDdA/0P4gLdYjmhJMaNHEKhxEtp43ToeJGu&#10;trF1MpYSu/++GgodH+97f5htL+40+taxgnWSgiDWzrRcK/i8vK4yED4gG+wdk4If8nAoHhZ7zI2b&#10;+Ez3KtQihrDPUUETwpBL6XVDFn3iBuLIfbvRYohwrKUZcYrhtpebNN1Kiy3HhgYHemlId9XNKtBf&#10;rb5+3HZlZ/C02b6dnq7h3Sn1uJyPzyACzeFf/OcujYIsW8e58U18ArL4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yodmMMAAADdAAAADwAAAAAAAAAAAAAAAACYAgAAZHJzL2Rv&#10;d25yZXYueG1sUEsFBgAAAAAEAAQA9QAAAIgDAAAAAA==&#10;" path="m77,r,l77,4r-4,l77,4,77,,73,,69,4r-4,l57,8r-8,l41,12r-12,l21,12r-9,l8,12r,4l8,20,4,24r,9l,41r,4l,49r,4l,57r4,l4,61r4,4l12,69r4,l21,69r4,l29,69r4,l37,69r4,-4l45,65r8,-4l57,57r8,-8l65,45r4,-4l73,37r4,-9l81,28r5,-4l86,20r,-4l86,12r,-4l81,4,81,,77,xe" stroked="f">
                    <v:path arrowok="t" o:connecttype="custom" o:connectlocs="77,0;77,4;77,4;73,4;73,4;77,4;77,4;77,0;73,0;65,4;49,8;29,12;12,12;8,16;4,24;0,41;0,49;0,53;4,57;8,65;12,69;16,69;25,69;29,69;37,69;45,65;57,57;65,45;73,37;81,28;86,24;86,20;86,16;86,8;81,0" o:connectangles="0,0,0,0,0,0,0,0,0,0,0,0,0,0,0,0,0,0,0,0,0,0,0,0,0,0,0,0,0,0,0,0,0,0,0"/>
                  </v:shape>
                  <v:shape id="Freeform 198" o:spid="_x0000_s1191" style="position:absolute;left:463;top:1578;width:49;height:81;visibility:visible;mso-wrap-style:square;v-text-anchor:top" coordsize="49,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7BZ8QA&#10;AADdAAAADwAAAGRycy9kb3ducmV2LnhtbESPQWvCQBSE7wX/w/IEb3WjQkmjq4hUW/DUKJ4f2WcS&#10;zb5Nd9ck/ffdQqHHYWa+YVabwTSiI+drywpm0wQEcWF1zaWC82n/nILwAVljY5kUfJOHzXr0tMJM&#10;254/qctDKSKEfYYKqhDaTEpfVGTQT21LHL2rdQZDlK6U2mEf4aaR8yR5kQZrjgsVtrSrqLjnD6PA&#10;HPdfp0M/X7zfQkdv7pIXdKyVmoyH7RJEoCH8h//aH1pBms5e4fdNfAJy/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DuwWfEAAAA3QAAAA8AAAAAAAAAAAAAAAAAmAIAAGRycy9k&#10;b3ducmV2LnhtbFBLBQYAAAAABAAEAPUAAACJAwAAAAA=&#10;" path="m45,4l29,24r-5,l20,24r4,l24,28r5,4l29,36r,4l29,44r,4l24,52r-4,l16,61r-4,4l8,69r,4l,81r4,l8,77r4,-4l16,73r,-4l20,69r,4l29,69r4,-8l37,52r4,-4l41,44r4,-4l45,36r,-4l49,24r,-4l49,16r,-8l49,4,45,r,4xe" stroked="f">
                    <v:path arrowok="t" o:connecttype="custom" o:connectlocs="45,4;29,24;24,24;24,24;24,24;24,24;20,24;20,24;24,24;24,28;29,32;29,36;29,40;29,44;29,44;29,44;29,48;29,48;24,52;20,52;16,61;12,65;8,69;8,73;0,81;4,81;8,77;8,77;12,73;12,73;16,73;16,69;20,69;20,69;20,73;20,73;20,73;29,69;33,61;37,52;41,48;41,44;45,40;45,36;45,32;49,24;49,20;49,16;49,8;49,4;45,0;45,0;45,0;45,4;45,4;45,4" o:connectangles="0,0,0,0,0,0,0,0,0,0,0,0,0,0,0,0,0,0,0,0,0,0,0,0,0,0,0,0,0,0,0,0,0,0,0,0,0,0,0,0,0,0,0,0,0,0,0,0,0,0,0,0,0,0,0,0"/>
                  </v:shape>
                  <v:shape id="Freeform 199" o:spid="_x0000_s1192" style="position:absolute;left:479;top:1602;width:4;height:4;visibility:visible;mso-wrap-style:square;v-text-anchor:top" coordsize="4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hpqcQA&#10;AADdAAAADwAAAGRycy9kb3ducmV2LnhtbERPz2vCMBS+C/4P4Qm7DE3nmJZqlCEIc7tsVQRvz+bZ&#10;VJuX0kTt/vvlMPD48f2eLztbixu1vnKs4GWUgCAunK64VLDbrocpCB+QNdaOScEveVgu+r05Ztrd&#10;+YdueShFDGGfoQITQpNJ6QtDFv3INcSRO7nWYoiwLaVu8R7DbS3HSTKRFiuODQYbWhkqLvnVKjia&#10;z+l+fynp9e2Qm+ev70N+nm6Uehp07zMQgbrwEP+7P7SCNB3H/fFNfAJy8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pIaanEAAAA3QAAAA8AAAAAAAAAAAAAAAAAmAIAAGRycy9k&#10;b3ducmV2LnhtbFBLBQYAAAAABAAEAPUAAACJAwAAAAA=&#10;" path="m,4r,l4,4,4,r,4l,4xe" stroked="f">
                    <v:path arrowok="t" o:connecttype="custom" o:connectlocs="0,4;0,4;0,4;4,4;4,4;4,4;4,4;4,0;4,0;4,0;4,4;4,4;4,4;4,4;0,4;0,4;0,4" o:connectangles="0,0,0,0,0,0,0,0,0,0,0,0,0,0,0,0,0"/>
                  </v:shape>
                  <v:shape id="Freeform 200" o:spid="_x0000_s1193" style="position:absolute;left:427;top:1679;width:52;height:61;visibility:visible;mso-wrap-style:square;v-text-anchor:top" coordsize="52,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wjAhccA&#10;AADdAAAADwAAAGRycy9kb3ducmV2LnhtbESPT2vCQBTE74LfYXlCL6IblUpIXUWFUi+l+O/g7TX7&#10;TILZtyG71aSf3hUEj8PM/IaZLRpTiivVrrCsYDSMQBCnVhecKTjsPwcxCOeRNZaWSUFLDhbzbmeG&#10;ibY33tJ15zMRIOwSVJB7XyVSujQng25oK+LgnW1t0AdZZ1LXeAtwU8pxFE2lwYLDQo4VrXNKL7s/&#10;o+DoJr/uZPG9/fr/Xh22P+t42m+Veus1yw8Qnhr/Cj/bG60gjscjeLwJT0DO7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8IwIXHAAAA3QAAAA8AAAAAAAAAAAAAAAAAmAIAAGRy&#10;cy9kb3ducmV2LnhtbFBLBQYAAAAABAAEAPUAAACMAwAAAAA=&#10;" path="m20,61r4,l24,57r4,-4l32,49r4,-4l40,37r4,-8l44,16,48,8,52,,44,,40,,36,,32,,28,r,4l24,4r-4,8l16,20r-4,9l8,33r,8l4,49,,61r20,xe" stroked="f">
                    <v:path arrowok="t" o:connecttype="custom" o:connectlocs="20,61;24,61;24,57;28,53;32,49;36,45;40,37;44,29;44,16;48,8;52,0;44,0;40,0;40,0;36,0;32,0;28,0;28,4;24,4;20,12;16,20;12,29;8,33;8,41;4,49;0,61;20,61" o:connectangles="0,0,0,0,0,0,0,0,0,0,0,0,0,0,0,0,0,0,0,0,0,0,0,0,0,0,0"/>
                  </v:shape>
                  <v:shape id="Freeform 201" o:spid="_x0000_s1194" style="position:absolute;left:402;top:1683;width:49;height:65;visibility:visible;mso-wrap-style:square;v-text-anchor:top" coordsize="49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e6uMUA&#10;AADdAAAADwAAAGRycy9kb3ducmV2LnhtbESPwWrDMBBE74X+g9hCLyWR64IxTpRQAoGcCkkKyXGx&#10;NpaptXIk1VH/vgoUehxm5g2zXCc7iIl86B0reJ0XIIhbp3vuFHwet7MaRIjIGgfHpOCHAqxXjw9L&#10;bLS78Z6mQ+xEhnBoUIGJcWykDK0hi2HuRuLsXZy3GLP0ndQebxluB1kWRSUt9pwXDI60MdR+Hb6t&#10;glOo3Mtu+ti21fF0fjPXVPg6KfX8lN4XICKl+B/+a++0grouS7i/yU9Ar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17q4xQAAAN0AAAAPAAAAAAAAAAAAAAAAAJgCAABkcnMv&#10;ZG93bnJldi54bWxQSwUGAAAAAAQABAD1AAAAigMAAAAA&#10;" path="m,8l4,65,25,57,29,45r4,-8l33,29r4,-4l41,16,45,8,49,,45,,37,4r-8,l25,4r-9,l12,8,4,8,,8xe" stroked="f">
                    <v:path arrowok="t" o:connecttype="custom" o:connectlocs="0,8;4,65;25,57;29,45;33,37;33,29;37,25;41,16;45,8;49,0;45,0;37,4;29,4;25,4;16,4;12,8;4,8;0,8" o:connectangles="0,0,0,0,0,0,0,0,0,0,0,0,0,0,0,0,0,0"/>
                  </v:shape>
                  <v:shape id="Freeform 202" o:spid="_x0000_s1195" style="position:absolute;left:398;top:1760;width:49;height:45;visibility:visible;mso-wrap-style:square;v-text-anchor:top" coordsize="49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3ZXsYA&#10;AADdAAAADwAAAGRycy9kb3ducmV2LnhtbESPT2vCQBTE7wW/w/IKvelutUiMrmILhQYP/r14e2Sf&#10;STD7NmS3mubTdwtCj8PM/IZZrDpbixu1vnKs4XWkQBDnzlRcaDgdP4cJCB+QDdaOScMPeVgtB08L&#10;TI27855uh1CICGGfooYyhCaV0uclWfQj1xBH7+JaiyHKtpCmxXuE21qOlZpKixXHhRIb+igpvx6+&#10;rYb3i5rkCq991r/tNrPtOeNNn2n98tyt5yACdeE//Gh/GQ1JMp7A35v4BOTy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P3ZXsYAAADdAAAADwAAAAAAAAAAAAAAAACYAgAAZHJz&#10;L2Rvd25yZXYueG1sUEsFBgAAAAAEAAQA9QAAAIsDAAAAAA==&#10;" path="m16,l12,,8,4,4,4r,4l,8r,4l,16r,5l,25r,8l,37r,4l,45r4,l8,41r4,l16,37r4,-4l29,29r4,-4l37,25r4,-4l41,16r4,-4l45,8,49,4,49,,45,4r-8,l37,8r-4,l29,8r-5,l24,12r-4,l16,12r,-4l12,12r,4l8,21r,4l8,29,4,33r,4l4,41r,-4l4,33,8,29r,-4l8,21r4,-5l12,12,16,8r-4,l12,4,16,xe" stroked="f">
                    <v:path arrowok="t" o:connecttype="custom" o:connectlocs="12,0;4,4;0,8;0,16;0,21;0,33;0,41;4,45;8,41;16,37;29,29;37,25;41,16;45,8;49,0;37,4;33,8;24,8;20,12;16,12;16,12;16,8;12,12;8,21;8,29;4,37;4,37;8,29;8,21;12,12;12,8;12,4;12,4;16,0" o:connectangles="0,0,0,0,0,0,0,0,0,0,0,0,0,0,0,0,0,0,0,0,0,0,0,0,0,0,0,0,0,0,0,0,0,0"/>
                  </v:shape>
                  <v:shape id="Freeform 203" o:spid="_x0000_s1196" style="position:absolute;left:374;top:1347;width:57;height:64;visibility:visible;mso-wrap-style:square;v-text-anchor:top" coordsize="57,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gaRd8IA&#10;AADdAAAADwAAAGRycy9kb3ducmV2LnhtbESPQYvCMBSE74L/ITxhb5oqi5RqFBUK7kl09f5s3rZl&#10;m5eQZLX+eyMIexxm5htmue5NJ27kQ2tZwXSSgSCurG65VnD+Lsc5iBCRNXaWScGDAqxXw8ESC23v&#10;fKTbKdYiQTgUqKCJ0RVShqohg2FiHXHyfqw3GJP0tdQe7wluOjnLsrk02HJaaNDRrqHq9/RnFMRy&#10;f7mWbA/hMjfObR/bL785KvUx6jcLEJH6+B9+t/daQZ7PPuH1Jj0BuXo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6BpF3wgAAAN0AAAAPAAAAAAAAAAAAAAAAAJgCAABkcnMvZG93&#10;bnJldi54bWxQSwUGAAAAAAQABAD1AAAAhwMAAAAA&#10;" path="m57,l44,12r-8,8l28,28r-4,8l16,44,8,52,,64,16,52r4,-4l28,44r8,-4l40,32r8,-4l53,24r,-4l57,16r,-4l57,8r,-4l57,xe" stroked="f">
                    <v:path arrowok="t" o:connecttype="custom" o:connectlocs="57,0;44,12;36,20;28,28;24,36;16,44;8,52;0,64;16,52;20,48;28,44;36,40;40,32;48,28;53,24;53,20;57,16;57,12;57,8;57,8;57,4;57,0" o:connectangles="0,0,0,0,0,0,0,0,0,0,0,0,0,0,0,0,0,0,0,0,0,0"/>
                  </v:shape>
                  <v:shape id="Freeform 204" o:spid="_x0000_s1197" style="position:absolute;left:386;top:1468;width:443;height:528;visibility:visible;mso-wrap-style:square;v-text-anchor:top" coordsize="443,5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wrnsYA&#10;AADdAAAADwAAAGRycy9kb3ducmV2LnhtbESPUUvDMBSF3wf+h3AFX4ZLLThKXTZEUESGsG4MfLs0&#10;1zaY3JQk6+q/XwRhj4dzznc4q83krBgpRONZwcOiAEHcem24U3DYv95XIGJC1mg9k4JfirBZ38xW&#10;WGt/5h2NTepEhnCsUUGf0lBLGdueHMaFH4iz9+2Dw5Rl6KQOeM5wZ2VZFEvp0HBe6HGgl57an+bk&#10;FCRjGxPGabsrjh/z6vOrPNnDm1J3t9PzE4hEU7qG/9vvWkFVlY/w9yY/Abm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rwrnsYAAADdAAAADwAAAAAAAAAAAAAAAACYAgAAZHJz&#10;L2Rvd25yZXYueG1sUEsFBgAAAAAEAAQA9QAAAIsDAAAAAA==&#10;" path="m73,357r4,-12l81,333,93,308r13,-24l118,260r12,-20l146,215r12,-20l175,175r16,-21l207,130,240,89,272,49,288,29,305,4r-9,8l288,16r-12,9l264,37,252,49,236,61r-5,8l223,73r-8,8l211,85r-8,4l195,94r,-5l199,81r4,-8l207,69r4,-8l211,57,223,45r8,-8l240,25r12,-9l264,4,248,16,231,29,215,41r-12,8l187,61,171,73,158,85r-16,9l142,106r,8l142,122r,12l138,142r,8l134,154r,4l130,162r,5l126,171r-4,l122,175r-4,4l114,183r,4l110,195r-4,8l106,207r-5,8l101,223r-4,17l97,248r-4,8l93,264r-4,4l85,272r,4l81,276r-4,4l77,288r-4,8l73,304r,9l73,321r-4,8l69,337r-4,8l65,349r4,l69,353r,4l65,365r,4l65,373r,4l69,381r4,l77,381r4,5l85,390r4,l93,398r4,4l97,406r9,8l101,418r-4,4l97,426r-4,l89,430r-4,l81,430r-4,l69,430r-8,l57,430r-4,l49,434r-4,l41,434r-5,l32,430r-4,l24,426r-4,-4l20,418r-4,-8l16,406r,-8l16,394r,-8l20,377r,-4l20,365r,-4l20,357r-12,l8,365r,12l4,394r,20l4,434,,454r,9l,471r,12l,491r,8l,511r4,4l8,515r,4l12,519r4,4l20,523r4,l28,523r8,5l45,528r12,l61,528r4,l85,528r21,-5l126,519r20,l171,515r20,-4l211,503r20,-4l252,495r20,-4l292,483r17,-4l329,471r20,-4l366,459r20,-5l394,398r4,-61l406,284r8,-57l422,171r9,-57l435,57,443,,418,21,394,41,370,61,349,81r-24,25l301,126r-49,45l207,215r-49,49l138,284r-20,24l93,333,73,357xe" stroked="f">
                    <v:path arrowok="t" o:connecttype="custom" o:connectlocs="93,308;146,215;207,130;305,4;264,37;223,73;195,94;207,69;231,37;248,16;187,61;142,106;138,142;130,162;122,175;110,195;101,223;93,264;81,276;73,304;69,337;69,353;65,373;69,381;77,381;93,398;101,418;89,430;69,430;49,434;36,434;24,426;16,410;16,386;20,361;8,377;0,454;0,491;8,515;20,523;45,528;85,528;171,515;252,495;329,471;394,398;422,171;418,21;325,106;158,264;73,357" o:connectangles="0,0,0,0,0,0,0,0,0,0,0,0,0,0,0,0,0,0,0,0,0,0,0,0,0,0,0,0,0,0,0,0,0,0,0,0,0,0,0,0,0,0,0,0,0,0,0,0,0,0,0"/>
                  </v:shape>
                  <v:shape id="Freeform 205" o:spid="_x0000_s1198" style="position:absolute;left:439;top:1237;width:158;height:174;visibility:visible;mso-wrap-style:square;v-text-anchor:top" coordsize="158,1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j6TsQA&#10;AADdAAAADwAAAGRycy9kb3ducmV2LnhtbESP3YrCMBSE7xd8h3AE79ZEEbdUo1hhYdHdC38e4NAc&#10;22JzUppY69sbQdjLYWa+YZbr3taio9ZXjjVMxgoEce5MxYWG8+n7MwHhA7LB2jFpeJCH9WrwscTU&#10;uDsfqDuGQkQI+xQ1lCE0qZQ+L8miH7uGOHoX11oMUbaFNC3eI9zWcqrUXFqsOC6U2NC2pPx6vFkN&#10;bpftzax5dLvL1+agVJ/9Jb+Z1qNhv1mACNSH//C7/WM0JMl0Dq838QnI1R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DY+k7EAAAA3QAAAA8AAAAAAAAAAAAAAAAAmAIAAGRycy9k&#10;b3ducmV2LnhtbFBLBQYAAAAABAAEAPUAAACJAwAAAAA=&#10;" path="m146,8r,l146,12r-4,4l138,20r-4,l130,28r-4,13l122,49r-4,12l109,69r-8,8l97,89r-8,8l81,106r-8,8l65,122r-8,8l48,138r-12,4l28,150r-8,4l16,154r-4,l8,154r-4,l4,158,,162r,4l,170r,4l8,170r12,-4l28,162r8,-4l44,154r13,-4l61,146r8,-4l73,134r4,-4l81,126r8,-8l97,110r8,-13l109,93r9,-4l122,81r4,-4l130,73r,-8l134,61r,-8l138,49r4,-4l146,41r,-4l150,37r,-9l154,20r,-4l158,8r,-8l154,r,4l150,4r-4,4xe" stroked="f">
                    <v:path arrowok="t" o:connecttype="custom" o:connectlocs="146,8;146,12;142,16;138,20;130,28;122,49;109,69;97,89;81,106;65,122;48,138;28,150;16,154;8,154;4,158;4,158;0,162;0,170;8,170;28,162;44,154;61,146;73,134;81,126;97,110;109,93;122,81;130,73;134,61;138,49;142,45;146,37;150,28;154,16;158,0;154,0;150,4;150,4" o:connectangles="0,0,0,0,0,0,0,0,0,0,0,0,0,0,0,0,0,0,0,0,0,0,0,0,0,0,0,0,0,0,0,0,0,0,0,0,0,0"/>
                  </v:shape>
                  <v:shape id="Freeform 206" o:spid="_x0000_s1199" style="position:absolute;left:219;top:426;width:638;height:1590;visibility:visible;mso-wrap-style:square;v-text-anchor:top" coordsize="638,15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5eOCsUA&#10;AADdAAAADwAAAGRycy9kb3ducmV2LnhtbESPX2vCQBDE3wt+h2MF3+pFhRpSTxGxID7VPyh9W3Lb&#10;JDW3F3Jbjd++VxB8HGbmN8xs0blaXakNlWcDo2ECijj3tuLCwPHw8ZqCCoJssfZMBu4UYDHvvcww&#10;s/7GO7rupVARwiFDA6VIk2kd8pIchqFviKP37VuHEmVbaNviLcJdrcdJ8qYdVhwXSmxoVVJ+2f86&#10;A15Yzoev+3pjP39Ox7PdrnaTrTGDfrd8ByXUyTP8aG+sgTQdT+H/TXwCev4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l44KxQAAAN0AAAAPAAAAAAAAAAAAAAAAAJgCAABkcnMv&#10;ZG93bnJldi54bWxQSwUGAAAAAAQABAD1AAAAigMAAAAA&#10;" path="m634,65r-4,-4l626,53r-4,-4l618,44r-4,l610,40r-4,l602,36r-4,l593,36r-4,4l585,40r-4,l581,44r-4,5l573,53r,4l569,57r,8l565,73r,4l561,77r,4l557,85r-4,l553,81r,-4l553,73r,-4l549,65r,-8l545,53r,-9l541,40r,-8l541,28r-4,-8l537,16r-4,-4l533,8,528,4r-4,l520,r-4,l512,r-4,l500,r-8,l488,4r-8,l472,8r-4,4l459,16r-4,l451,20r-4,l447,24r-4,4l439,32r,4l435,44r,5l435,57r,4l439,69r,4l439,81r,4l443,89r,4l443,101r-8,4l427,105r-8,4l411,109r-8,4l394,117r-4,l382,122r-8,4l366,130r-4,8l354,142r-8,4l342,154r-9,4l329,166r-4,4l325,174r,4l325,182r4,4l329,190r4,9l338,203r4,l346,207r,4l350,215r,4l354,223r,4l354,231r-4,l350,235r-4,l342,235r-9,l325,239r-4,l313,243r-4,4l305,251r-8,4l293,259r-4,5l285,272r-4,4l273,288r-9,12l264,304r-4,8l260,316r,4l260,324r,4l264,332r,5l268,345r,4l273,357r8,8l285,369r-12,8l260,385r-12,8l236,405r-8,9l216,426r-4,4l208,438r-5,4l199,446r,8l199,458r4,4l203,466r,4l208,474r4,9l216,491r4,12l224,511r,8l228,523r-8,8l216,535r-13,8l195,551r-12,9l179,568r-4,4l171,576r-4,4l163,588r-4,4l159,600r-4,8l155,616r4,4l159,629r,8l163,649r4,8l171,665r4,8l175,677r,4l175,685r,4l171,693r-4,4l163,702r-4,8l155,714r-12,8l138,726r-4,4l126,738r-4,4l122,746r-4,8l114,758r,4l110,770r,5l110,779r,4l106,791r,12l106,811r4,8l110,831r4,4l118,839r4,4l122,848r,4l122,856r,4l122,864r-4,4l118,872r-4,l114,876r-4,8l102,888r-4,4l90,900r-4,4l82,912r-4,9l73,925r,4l73,933r,4l69,945r4,4l73,957r,4l78,965r,4l82,977r4,8l94,994r4,8l102,1006r4,4l106,1014r,4l106,1022r,4l106,1030r,4l102,1038r-4,4l94,1046r-4,4l86,1054r-13,13l69,1071r-4,4l61,1079r-4,8l53,1091r,4l53,1099r,4l53,1107r-4,4l49,1115r4,8l53,1127r,4l57,1140r4,4l65,1148r4,4l78,1164r8,8l86,1176r4,4l94,1188r,4l98,1196r,4l98,1204r,5l94,1213r,4l90,1221r-4,4l82,1229r-9,l69,1233r-8,4l57,1241r-8,4l45,1249r-4,l41,1253r-4,4l37,1261r-4,4l33,1269r-4,4l29,1277r-4,5l25,1286r,4l25,1294r,4l29,1302r,4l29,1310r4,4l41,1322r4,4l49,1334r4,8l61,1346r4,9l69,1359r,4l69,1367r4,4l73,1375r-8,l61,1375r-4,4l49,1383r-4,4l41,1391r-4,4l29,1399r-8,8l17,1411r-4,4l13,1423r-5,5l4,1432r,4l,1444r,4l,1452r,4l,1464r,4l,1472r4,4l4,1484r,4l8,1492r,4l13,1501r4,4l17,1509r4,4l25,1517r4,l33,1521r4,l37,1525r4,l41,1529r-4,4l33,1537r-4,4l21,1545r-4,l13,1553r-5,l8,1557r-4,4l4,1565r,5l8,1574r,4l13,1582r4,4l25,1586r4,l33,1590r4,l41,1590r4,l53,1590r4,l65,1590r13,-4l86,1586r,-4l82,1578r-4,l73,1570r-4,-9l65,1553r,-8l61,1537r,-8l57,1521r,-4l57,1509r,-8l57,1496r4,-8l61,1484r,-8l65,1468r4,-4l69,1456r4,-4l78,1448r4,-8l86,1432r4,-4l98,1415r12,-8l118,1395r12,-12l143,1375r-9,-4l130,1367r-8,-4l118,1355r-4,-5l106,1346r-4,-8l98,1334r-4,-8l94,1318r,-4l90,1306r,-8l94,1290r,-4l98,1282r,-5l102,1269r4,-4l114,1249r8,-8l126,1229r8,-12l143,1204r12,-12l163,1180r-8,-4l151,1172r-4,-4l143,1164r-5,-4l134,1156r-4,-4l130,1144r,-4l126,1136r,-9l126,1123r,-8l130,1111r,-8l130,1099r4,-8l134,1087r4,-8l138,1075r9,-12l151,1050r8,-12l167,1030r8,-12l179,1014r4,-4l175,1010r-4,l167,1006r-4,l159,1002r-4,-4l151,994r,-4l147,990r,-9l147,977r,-4l143,969r,-4l143,961r,-4l143,949r4,-4l147,937r4,-8l155,925r,-8l159,908r4,-4l167,896r4,-8l175,884r4,-8l183,872r4,-4l195,860r4,-4l195,852r-8,-9l183,839r-8,-8l171,827r-4,-8l163,811r,-4l163,803r,-4l163,791r,-8l167,775r,-5l171,762r4,-8l179,746r8,-8l191,734r8,-8l203,722r9,-4l220,710r8,-4l232,702r-4,-5l224,693r-4,-4l216,685r-4,-4l208,677r,-4l208,669r,-4l208,657r-5,-8l208,641r,-8l208,624r4,-4l212,612r4,-8l220,596r4,-4l228,584r4,-4l240,572r4,-4l252,564r8,l256,560r-4,-4l252,551r-4,-4l248,543r-4,-4l244,535r,-4l244,523r,-4l244,515r,-4l244,507r,-4l248,491r,-8l252,474r8,-8l264,462r9,-8l277,450r4,l285,446r4,l293,442r4,l293,434r-4,-4l289,422r-4,-8l285,410r-4,-9l281,393r,-4l281,381r,-4l281,369r,-4l281,357r4,-4l285,345r4,-4l289,332r4,-4l293,324r4,-8l301,312r4,-4l309,304r4,-8l321,288r8,-8l342,272r12,-8l358,259r4,-4l366,251r4,-8l374,235r4,-8l382,219r4,-8l390,203r4,-8l398,186r5,-8l403,174r4,l411,170r4,-4l419,162r4,l427,162r4,l435,162r4,-12l439,146r,-4l439,138r,-8l443,126r,-4l447,117r4,-4l459,109r4,-4l472,105r4,-4l484,101r8,-4l496,97r8,l512,101r4,l520,105r4,4l528,109r,4l528,117r5,l533,122r4,-5l541,113r4,-4l549,105r4,-4l557,101r4,-4l565,97r8,-4l577,93r4,l585,93r8,l598,93r4,l606,97r4,4l614,105r,8l618,117r4,5l622,130r,4l622,142r4,-12l630,122r4,-9l638,101r,-8l638,89r,-4l638,81r,-8l638,69r-4,-4xe" stroked="f">
                    <v:path arrowok="t" o:connecttype="custom" o:connectlocs="593,36;565,77;553,69;533,12;492,0;439,36;443,101;354,142;329,190;354,231;297,255;260,328;228,414;212,483;175,572;167,657;159,710;110,775;122,848;98,892;73,957;106,1022;65,1075;53,1131;98,1200;61,1237;29,1277;45,1326;57,1379;4,1436;8,1496;41,1529;8,1557;29,1586;82,1578;57,1517;82,1440;114,1350;98,1277;147,1168;130,1103;183,1010;147,973;163,904;175,831;175,754;220,689;208,624;256,560;244,507;293,442;281,369;309,304;382,219;423,162;451,113;520,105;557,101;614,105;638,89" o:connectangles="0,0,0,0,0,0,0,0,0,0,0,0,0,0,0,0,0,0,0,0,0,0,0,0,0,0,0,0,0,0,0,0,0,0,0,0,0,0,0,0,0,0,0,0,0,0,0,0,0,0,0,0,0,0,0,0,0,0,0,0"/>
                  </v:shape>
                  <v:shape id="Freeform 207" o:spid="_x0000_s1200" style="position:absolute;left:276;top:519;width:597;height:1493;visibility:visible;mso-wrap-style:square;v-text-anchor:top" coordsize="597,14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lQkJ8QA&#10;AADdAAAADwAAAGRycy9kb3ducmV2LnhtbERPz2vCMBS+D/wfwhN2m6nCpHZGcRuC6EF0G2O3R/PW&#10;dDYvocna+t+bw2DHj+/3cj3YRnTUhtqxgukkA0FcOl1zpeD9bfuQgwgRWWPjmBRcKcB6NbpbYqFd&#10;zyfqzrESKYRDgQpMjL6QMpSGLIaJ88SJ+3atxZhgW0ndYp/CbSNnWTaXFmtODQY9vRgqL+dfq+Bw&#10;1D+H50fz6e3rgr/89GPfd1ul7sfD5glEpCH+i//cO60gz2dpbnqTnoBc3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ZUJCfEAAAA3QAAAA8AAAAAAAAAAAAAAAAAmAIAAGRycy9k&#10;b3ducmV2LnhtbFBLBQYAAAAABAAEAPUAAACJAwAAAAA=&#10;" path="m593,106r-4,l589,102r,-5l585,93r,-4l581,85r-4,-4l573,81r-4,l565,81r,-4l565,73r,-4l565,65r,-4l565,57r,-8l565,41r,-4l565,29r-4,-5l557,20r,-8l553,8,549,4,545,r-4,l536,r-8,l524,r-4,l516,r-8,4l504,4r-4,4l496,8r-4,4l488,16r-4,4l480,24r-4,5l476,24r-5,l471,20r,-4l467,16r-4,-4l459,8r-4,l447,4r-8,l435,4r-8,4l419,8r-4,4l406,12r-4,4l394,20r-4,4l386,29r,4l382,37r,8l382,49r,4l382,57r-4,12l374,69r-4,l366,69r-4,l358,73r-4,4l350,81r-4,l346,85r-5,8l337,102r-4,8l329,118r-4,8l321,134r-4,8l313,150r-4,8l305,162r-4,4l297,171r-12,8l272,187r-8,8l256,203r-4,8l248,215r-4,4l240,223r-4,8l236,235r-4,4l232,248r-4,4l228,260r-4,4l224,272r,4l224,284r,4l224,296r,4l224,308r4,9l228,321r4,8l232,337r4,4l240,349r-4,l232,353r-4,l224,357r-4,l216,361r-9,8l203,373r-8,8l191,390r,8l187,410r,4l187,418r,4l187,426r,4l187,438r,4l187,446r4,4l191,454r4,4l195,463r4,4l203,471r-8,l187,475r-4,4l175,487r-4,4l167,499r-4,4l159,511r-4,8l155,527r-4,4l151,540r,8l146,556r5,8l151,572r,4l151,580r,4l155,588r4,4l163,596r4,4l171,604r4,5l171,613r-8,4l155,625r-9,4l142,633r-8,8l130,645r-8,8l118,661r-4,8l110,677r,5l106,690r,8l106,706r,4l106,714r,4l110,726r4,8l118,738r8,8l130,750r8,9l142,763r-4,4l130,775r-4,4l122,783r-4,8l114,795r-4,8l106,811r-4,4l98,824r,8l94,836r-4,8l90,852r-4,4l86,864r,4l86,872r,4l90,880r,4l90,888r,9l94,897r,4l98,905r4,4l106,913r4,l114,917r4,l126,917r-4,4l118,925r-8,12l102,945r-8,12l90,970r-9,12l81,986r-4,8l77,998r-4,8l73,1010r,8l69,1022r,8l69,1034r,9l73,1047r,4l73,1059r4,4l81,1067r5,4l90,1075r4,4l98,1083r8,4l98,1099r-12,12l77,1124r-8,12l65,1148r-8,8l49,1172r-4,4l41,1184r,5l37,1193r,4l33,1205r,8l37,1221r,4l37,1233r4,8l45,1245r4,8l57,1257r4,5l65,1270r8,4l77,1278r9,4l73,1290r-12,12l53,1314r-12,8l33,1335r-4,4l25,1347r-4,8l16,1359r-4,4l12,1371r-4,4l4,1383r,8l4,1395r-4,8l,1408r,8l,1424r,4l4,1436r,8l8,1452r,8l12,1468r4,9l21,1485r4,l29,1489r,4l37,1485r4,l49,1481r4,l61,1477r4,l73,1472r4,l77,1477r,4l81,1481r,4l86,1489r4,l98,1489r4,-4l106,1485r8,l118,1485r-4,l110,1485r-4,-4l102,1477r-4,-5l94,1468r,-4l90,1456r,-12l90,1436r4,-8l94,1416r,-8l98,1387r,-20l102,1347r,-12l106,1326r,-12l106,1306r,-4l106,1298r,-12l110,1278r,-8l110,1266r,-4l110,1257r,-8l110,1245r-4,-4l106,1237r8,-77l118,1120r8,-37l130,1043r4,-41l138,961r4,-36l142,917r,-8l146,901r,-9l146,880r5,-8l151,860r,-8l146,856r-8,4l134,868r-8,4l118,876r-4,4l98,892r8,-12l114,872r8,-8l126,856r8,-8l142,840r13,-12l171,734r16,-93l195,596r8,-44l211,507r13,-44l232,418r12,-45l260,333r16,-45l293,248r20,-45l333,166r21,-40l370,110r8,-8l386,89r8,-8l402,77r9,-8l419,61r12,-4l439,49r12,-4l455,45r4,l467,41r4,l476,41r8,l488,41r8,l500,41r8,l516,45r8,4l532,53r4,4l545,65r4,4l553,77r8,4l565,89r4,8l569,106r4,8l577,122r4,8l581,138r4,4l589,138r4,-4l593,130r4,l597,126r,-4l597,118r,-4l597,110r-4,l593,106xe" stroked="f">
                    <v:path arrowok="t" o:connecttype="custom" o:connectlocs="581,85;565,69;561,24;528,0;492,12;471,16;435,4;386,29;374,69;346,81;317,142;264,195;232,239;224,288;236,341;207,369;187,422;195,458;171,491;151,548;155,588;155,625;110,677;110,726;130,775;98,824;86,872;98,905;118,925;77,998;73,1047;98,1083;49,1172;37,1221;65,1270;33,1335;4,1383;4,1436;25,1485;49,1481;77,1477;98,1489;106,1481;90,1436;106,1326;110,1266;114,1160;142,909;138,860;122,864;203,552;313,203;411,69;471,41;524,49;569,97;593,134;597,114" o:connectangles="0,0,0,0,0,0,0,0,0,0,0,0,0,0,0,0,0,0,0,0,0,0,0,0,0,0,0,0,0,0,0,0,0,0,0,0,0,0,0,0,0,0,0,0,0,0,0,0,0,0,0,0,0,0,0,0,0,0"/>
                  </v:shape>
                  <v:shape id="Freeform 208" o:spid="_x0000_s1201" style="position:absolute;left:459;top:892;width:414;height:933;visibility:visible;mso-wrap-style:square;v-text-anchor:top" coordsize="414,9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wZfJccA&#10;AADdAAAADwAAAGRycy9kb3ducmV2LnhtbESPQWvCQBSE74L/YXlCb7oxtjVGVymlgtRL1Rw8PrPP&#10;JDT7Ns2umv77bkHwOMzMN8xi1ZlaXKl1lWUF41EEgji3uuJCQXZYDxMQziNrrC2Tgl9ysFr2ewtM&#10;tb3xjq57X4gAYZeigtL7JpXS5SUZdCPbEAfvbFuDPsi2kLrFW4CbWsZR9CoNVhwWSmzovaT8e38x&#10;Cia4zT6nX5vd5OOUPevzz/ElxqNST4PubQ7CU+cf4Xt7oxUkSTyD/zfhCcjl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8GXyXHAAAA3QAAAA8AAAAAAAAAAAAAAAAAmAIAAGRy&#10;cy9kb3ducmV2LnhtbFBLBQYAAAAABAAEAPUAAACMAwAAAAA=&#10;" path="m134,280r20,l158,284r5,l163,288r4,4l171,296r4,4l175,304r,5l179,309r,4l199,296r24,-20l248,260r20,-16l293,223r24,-12l345,195r25,-16l345,207r-28,24l293,260r-25,24l248,313r-25,24l199,365r-20,25l175,398r,4l171,410r-4,4l167,418r-4,4l163,426r-5,4l158,434r25,-24l195,398r12,-12l219,373r17,-12l248,349r12,-8l248,353r-12,12l223,382r-12,12l199,410r-12,12l175,438r-4,8l167,455r12,-13l191,434r16,-12l219,414r17,-16l248,390r16,-13l272,369r8,-4l276,369r,4l272,377r-4,5l264,386r-4,4l256,394r,4l260,394r4,-4l268,390r4,-4l276,386r,-4l280,377r8,l280,382r-4,4l272,390r-4,4l268,398r-8,12l268,406r8,-8l284,394r9,-8l301,382r8,-9l317,369r8,-4l293,398r-29,36l232,471r-33,32l167,540r-33,36l106,609,89,629,77,645r,4l73,653r,4l73,661r,4l69,670r16,-9l98,649r16,-12l130,625r12,-8l158,605r17,-13l191,580r-12,12l167,601r-9,12l150,621r-12,12l138,637r-4,8l130,649r-4,8l122,665r,5l130,665r8,-4l142,657r8,-8l158,645r5,-8l179,625r12,-12l203,601r12,-9l223,588r9,-8l215,605r-16,20l167,665r-33,41l118,730r-16,21l85,771,73,791,57,816,45,836,33,860,20,884,8,909,4,921,,933,20,909,45,884,65,860,85,840r49,-49l179,747r49,-45l252,682r24,-25l297,637r24,-20l345,597r25,-21l378,503r8,-73l390,394r4,-33l398,325r4,-37l406,252r,-37l410,179r,-37l414,110r,-37l414,37,414,,382,37,345,73r-32,33l276,142r-36,33l203,211r-32,37l134,280xe" stroked="f">
                    <v:path arrowok="t" o:connecttype="custom" o:connectlocs="163,284;175,300;179,313;268,244;370,179;268,284;179,390;167,414;158,430;158,434;219,373;248,353;199,410;167,455;219,414;272,369;272,377;256,394;268,390;280,377;276,386;260,410;293,386;325,365;199,503;89,629;73,657;69,670;130,625;191,580;150,621;130,649;130,665;158,645;203,601;215,605;118,730;57,816;8,909;45,884;179,747;297,637;378,503;398,325;410,179;414,37;313,106;171,248" o:connectangles="0,0,0,0,0,0,0,0,0,0,0,0,0,0,0,0,0,0,0,0,0,0,0,0,0,0,0,0,0,0,0,0,0,0,0,0,0,0,0,0,0,0,0,0,0,0,0,0"/>
                  </v:shape>
                  <v:shape id="Freeform 209" o:spid="_x0000_s1202" style="position:absolute;left:1284;top:1371;width:28;height:73;visibility:visible;mso-wrap-style:square;v-text-anchor:top" coordsize="28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lal5MYA&#10;AADdAAAADwAAAGRycy9kb3ducmV2LnhtbERPy04CMRTdk/gPzTVxBx3F6GSgENSQYNgojwR21/Y6&#10;HZ3eTqZlGPx6uzBxeXLe03nvatFRGyrPCm5HGQhi7U3FpYLddjnMQYSIbLD2TAouFGA+uxpMsTD+&#10;zO/UbWIpUgiHAhXYGJtCyqAtOQwj3xAn7tO3DmOCbSlNi+cU7mp5l2UP0mHFqcFiQ8+W9Pfm5BSs&#10;X/dfP+NH/fKkj9YvTh+Ht7y7V+rmul9MQETq47/4z70yCvJ8nPanN+kJyNk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lal5MYAAADdAAAADwAAAAAAAAAAAAAAAACYAgAAZHJz&#10;L2Rvd25yZXYueG1sUEsFBgAAAAAEAAQA9QAAAIsDAAAAAA==&#10;" path="m8,r,8l8,20r,8l8,40r,9l8,53r,4l4,61r,4l4,69,,73,4,69r,-4l8,65r4,l20,73r,-4l20,65r,-4l24,61r,-4l24,53r4,l28,49,24,45r4,l28,40r,-4l28,32r,-4l24,24r,-4l20,20,16,12,12,8,8,xe" stroked="f">
                    <v:path arrowok="t" o:connecttype="custom" o:connectlocs="8,0;8,8;8,20;8,28;8,40;8,49;8,53;8,57;4,61;4,65;4,69;0,73;4,69;4,69;4,65;8,65;8,65;8,65;12,65;12,65;20,73;20,69;20,65;20,61;24,61;24,57;24,53;28,53;28,49;28,49;28,49;28,49;24,45;28,45;28,40;28,40;28,36;28,32;28,28;28,28;24,24;24,20;20,20;16,12;12,8;8,0" o:connectangles="0,0,0,0,0,0,0,0,0,0,0,0,0,0,0,0,0,0,0,0,0,0,0,0,0,0,0,0,0,0,0,0,0,0,0,0,0,0,0,0,0,0,0,0,0,0"/>
                  </v:shape>
                  <v:shape id="Freeform 210" o:spid="_x0000_s1203" style="position:absolute;left:1198;top:243;width:541;height:893;visibility:visible;mso-wrap-style:square;v-text-anchor:top" coordsize="541,8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5pd8QA&#10;AADdAAAADwAAAGRycy9kb3ducmV2LnhtbESPQYvCMBSE74L/ITzBm6YqSukaRQRxEVawCu7x0Tzb&#10;7jYvpcna7r83guBxmJlvmOW6M5W4U+NKywom4wgEcWZ1ybmCy3k3ikE4j6yxskwK/snBetXvLTHR&#10;tuUT3VOfiwBhl6CCwvs6kdJlBRl0Y1sTB+9mG4M+yCaXusE2wE0lp1G0kAZLDgsF1rQtKPtN/4yC&#10;7HCobvO9rj1+f12P7d6eflKr1HDQbT5AeOr8O/xqf2oFcTybwPNNeAJy9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sOaXfEAAAA3QAAAA8AAAAAAAAAAAAAAAAAmAIAAGRycy9k&#10;b3ducmV2LnhtbFBLBQYAAAAABAAEAPUAAACJAwAAAAA=&#10;" path="m244,649r-4,4l232,657r-8,l216,657r-4,4l204,661r-9,l187,657r-4,l175,657r-8,-4l163,649r-8,l151,645r-8,-4l139,637r-5,-4l126,629r-8,-12l114,613r-8,-4l102,601r-4,-4l98,588r-4,-4l90,576r-4,-4l86,564r-4,-4l82,552r-4,-4l78,544r,-4l78,536r,4l74,544r-5,4l65,552r-4,8l61,564r-4,4l53,572r4,-4l61,564r,-4l65,552r4,-4l74,544r4,-4l78,536r,-16l78,507r,-12l74,479r,-12l78,455r,-13l78,430r,-16l82,402r,-12l86,378r4,-13l94,353r4,-12l102,329r4,-12l110,305r4,-9l118,284r8,-12l130,260r9,-8l143,240r8,-13l159,219r8,-12l175,199r8,-12l191,179r8,-12l208,159r16,-9l232,150r8,-4l252,142r8,-4l269,138r8,l289,134r8,l305,134r12,l325,134r9,l346,138r8,l354,134r,-4l354,126r,4l354,134r,4l358,138r4,4l366,142r4,4l374,146r8,8l394,163r9,8l415,179r8,12l427,199r8,12l443,223r4,13l451,248r4,12l455,272r4,8l459,284r,8l459,296r,9l459,313r,4l455,325r86,-85l541,236r-4,-9l537,219r-4,-8l529,199r-9,-12l516,175r-8,-12l500,150r-8,-12l484,126,472,114,455,90,435,65r-8,-8l419,45,415,33r-4,-4l411,25r-4,-8l407,13r,-9l407,,390,8,374,21,346,45,317,65,285,90r-33,20l240,122r-16,8l212,142r-17,12l183,167r-16,12l151,199r-21,20l122,232r-8,12l106,252r-8,12l90,276r-8,12l78,300r-9,13l65,325r-8,12l53,349r-8,12l45,373r-4,9l33,406r-4,20l25,447r-4,20l21,491r-4,24l17,536r-4,24l13,580,9,629r,20l4,674r,24l,722r4,l9,722r8,l21,726r8,l33,730r4,l41,734r4,l45,726r4,-4l53,718r4,-8l57,702r4,-4l61,690r,-4l61,678r,-4l65,666r,-5l65,657r4,-4l74,653r4,-4l82,649r4,l90,649r4,4l98,653r4,4l102,661r4,5l106,670r,8l110,690r,12l110,714r,12l110,739r,12l110,763r,12l106,787r,8l102,807r-4,13l94,832r-4,12l86,856r-4,l82,860r-4,l78,864r,4l82,868r,4l86,872r4,4l94,880r4,5l98,889r,4l110,876r12,-20l130,840r13,-20l155,803r12,-20l179,767r8,-16l199,734r5,-8l208,718r4,-8l216,702r4,-8l224,690r4,-8l232,678r4,-8l236,666r4,-5l244,657r,-4l244,649xe" stroked="f">
                    <v:path arrowok="t" o:connecttype="custom" o:connectlocs="216,657;183,657;151,645;118,617;98,588;82,560;78,540;74,544;57,568;65,552;78,520;78,455;82,390;102,329;126,272;159,219;199,167;252,142;297,134;346,138;354,134;354,126;354,134;362,142;374,146;423,191;451,248;459,292;455,325;533,211;500,150;435,65;411,25;390,8;252,110;183,167;114,244;78,300;45,361;25,447;13,560;4,698;21,726;45,734;53,718;61,690;65,661;78,649;90,649;106,666;110,702;110,763;98,820;82,856;78,864;86,872;98,885;122,856;179,767;212,710;232,678;244,653" o:connectangles="0,0,0,0,0,0,0,0,0,0,0,0,0,0,0,0,0,0,0,0,0,0,0,0,0,0,0,0,0,0,0,0,0,0,0,0,0,0,0,0,0,0,0,0,0,0,0,0,0,0,0,0,0,0,0,0,0,0,0,0,0,0"/>
                  </v:shape>
                  <v:shape id="Freeform 211" o:spid="_x0000_s1204" style="position:absolute;left:1263;top:357;width:699;height:835;visibility:visible;mso-wrap-style:square;v-text-anchor:top" coordsize="699,8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EWQ8cA&#10;AADdAAAADwAAAGRycy9kb3ducmV2LnhtbESPT2vCQBTE74LfYXlCb3Vj+ocQXUUqtYIXay14fM2+&#10;JjHZtyG7xvjt3ULB4zAzv2Fmi97UoqPWlZYVTMYRCOLM6pJzBYev98cEhPPIGmvLpOBKDhbz4WCG&#10;qbYX/qRu73MRIOxSVFB436RSuqwgg25sG+Lg/drWoA+yzaVu8RLgppZxFL1KgyWHhQIbeisoq/Zn&#10;o+DjpVo/77Y/p/L7EJvVsVqZqDsp9TDql1MQnnp/D/+3N1pBkjzF8PcmPAE5v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oRFkPHAAAA3QAAAA8AAAAAAAAAAAAAAAAAmAIAAGRy&#10;cy9kb3ducmV2LnhtbFBLBQYAAAAABAAEAPUAAACMAwAAAAA=&#10;" path="m110,726r20,-28l147,665r20,-28l183,604r16,-32l216,543r36,-60l285,426r20,-29l321,365r21,-28l358,312r20,-28l399,255r-5,l390,255r-4,l390,251r4,-8l403,239r4,-4l415,231r4,-4l423,223r8,-8l447,195r12,-13l468,170r12,-12l488,146r8,-8l508,126r8,-8l520,109r13,-8l541,93r8,-8l557,81r12,-4l577,69r,-4l581,65r,-4l585,61r,-4l585,61r,4l598,53r16,-8l626,36r16,-8l654,20r17,-8l699,,683,4r-16,8l650,20r-16,4l622,32r-16,8l594,49r-17,8l565,65r-16,8l537,85r-13,8l512,101r-12,12l488,122r-12,12l476,138r,4l480,142r,4l480,150r,4l480,150r,-4l480,142r-4,l476,138r,-4l455,154r-16,16l423,191r-16,20l390,231r-16,20l358,272r-16,20l325,316r-12,21l297,361r-12,20l256,430r-24,44l204,519r-25,49l151,612r-29,45l110,681,94,702,82,726,65,746,49,766,33,791,17,807,,831r4,l4,835r5,l13,835r4,-4l25,831r8,-8l37,819r8,-8l53,807r4,-8l65,791r4,-8l74,775,86,758r8,-8l98,742r4,-8l110,726xe" stroked="f">
                    <v:path arrowok="t" o:connecttype="custom" o:connectlocs="147,665;199,572;285,426;342,337;399,255;394,255;390,255;390,251;407,235;423,223;459,182;488,146;516,118;541,93;569,77;577,65;581,61;585,57;585,61;598,53;642,28;699,0;650,20;606,40;565,65;524,93;488,122;476,138;480,146;480,154;480,146;476,138;455,154;407,211;358,272;313,337;256,430;179,568;110,681;65,746;17,807;0,831;4,835;13,835;33,823;53,807;69,783;94,750;110,726" o:connectangles="0,0,0,0,0,0,0,0,0,0,0,0,0,0,0,0,0,0,0,0,0,0,0,0,0,0,0,0,0,0,0,0,0,0,0,0,0,0,0,0,0,0,0,0,0,0,0,0,0"/>
                  </v:shape>
                  <v:shape id="Freeform 212" o:spid="_x0000_s1205" style="position:absolute;left:1272;top:422;width:889;height:912;visibility:visible;mso-wrap-style:square;v-text-anchor:top" coordsize="889,9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9KBU8cA&#10;AADdAAAADwAAAGRycy9kb3ducmV2LnhtbESP3WrCQBSE74W+w3IK3unGH0qMrqKCkrYoVPsAx+wx&#10;CcmeDdlV49t3C4VeDjPzDbNYdaYWd2pdaVnBaBiBIM6sLjlX8H3eDWIQziNrrC2Tgic5WC1fegtM&#10;tH3wF91PPhcBwi5BBYX3TSKlywoy6Ia2IQ7e1bYGfZBtLnWLjwA3tRxH0Zs0WHJYKLChbUFZdboZ&#10;BZePz+pY5ecNpeN9eriOZu/T20yp/mu3noPw1Pn/8F871QrieDKB3zfhCcjl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/SgVPHAAAA3QAAAA8AAAAAAAAAAAAAAAAAmAIAAGRy&#10;cy9kb3ducmV2LnhtbFBLBQYAAAAABAAEAPUAAACMAwAAAAA=&#10;" path="m44,892r4,l52,892r8,l69,896r8,l89,900r8,4l105,908r4,l113,912r4,-8l117,900r4,-8l125,888r,-4l130,880r4,-4l138,872r4,-4l146,868r4,-4l158,864r4,-4l166,860r4,l174,860r8,l186,860r4,l195,860r8,4l207,864r4,4l219,868r4,4l227,876r4,4l235,880r4,4l243,888r4,4l247,900r4,-8l255,888r5,-4l264,880r8,-8l276,868r12,-8l292,856r4,-4l304,847r4,-4l316,843r9,-4l329,839r8,-4l345,835r4,l357,835r4,l369,835r8,l381,835r9,4l394,843r8,l406,847r8,9l418,860r4,4l430,872r4,8l438,876r4,-8l442,864r8,-8l455,852r4,-5l467,843r4,-4l475,835r8,-4l487,827r8,-4l499,819r8,l515,815r5,l528,815r8,l540,815r8,l556,815r4,l568,819r4,4l580,823r5,4l593,835r4,4l601,843r4,9l609,860r4,8l613,860r4,-4l621,843r4,-16l629,815r8,-12l645,791r9,-8l658,774r4,-4l666,766r8,-4l678,758r4,-4l690,750r4,-4l702,746r4,l715,742r4,l727,742r4,l739,742r8,4l751,746r8,4l759,746r,-8l759,734r,-4l759,722r,-4l759,706r4,-9l763,685r4,-12l771,661r4,-4l780,653r8,-12l800,633r4,-9l808,620r4,-4l820,612r4,-4l828,608r8,-4l845,604r4,l853,604r4,l853,600r-4,-4l845,592r-5,-4l836,584r,-4l832,572r,-4l828,564r,-9l828,551r-4,-4l824,535r,-12l824,515r4,-4l828,503r4,-4l836,491r4,-4l845,482r4,-4l853,474r4,-4l861,466r4,-4l869,458r8,-4l881,454r8,-4l881,446r-8,-8l869,434r-8,-8l853,422r-4,-8l840,405r-4,-4l836,397r,-4l836,389r,-4l836,377r,-8l836,365r4,-8l845,353r4,-8l853,341r4,-5l861,328r8,-4l877,316r4,-8l889,304r-4,-4l881,296r-4,-4l873,284r-4,-4l869,276r-8,-8l861,259r,-8l861,247r,-8l861,231r,-4l861,219r,-4l865,207r,-4l869,199r,-9l873,186r4,-8l877,174r4,-4l877,170r-4,l865,166r-4,l853,162r-4,-4l840,154r-4,-4l836,162r4,12l840,186r-4,13l836,211r,12l832,243r,25l832,280r-4,8l828,300r,12l828,324r4,12l824,336r-8,-4l812,328r-8,l792,320r-12,-4l767,308r-12,-8l747,292r-12,-8l727,276r-12,-8l706,259r-12,-8l686,247r-4,-4l674,243r-4,-4l662,239r-4,-4l650,235r-5,l641,235r-4,4l629,243r-4,l617,247r-12,8l601,259r-8,4l589,263r-9,5l576,268r-4,l568,268r-4,l560,268r-4,l552,284r,20l548,324r,21l548,365r,20l548,426r,36l548,503r,44l548,584r-16,l515,576r-16,-4l479,568r-16,-4l446,555r-16,-8l414,539r-16,-8l381,523,365,511r-12,-8l341,491,329,478r-9,-8l316,466r-4,-8l304,450r16,-8l337,430r12,-12l365,401r12,-12l390,377r24,-28l438,324r17,-16l467,296r12,-12l495,272r12,-13l524,247r-17,12l495,272r-16,12l467,296r-12,12l438,324r-24,25l390,377r-13,12l365,401r-16,17l337,430r-17,12l304,450r8,8l316,466r4,4l329,478r12,13l353,503r12,8l381,523r17,8l414,539r16,8l446,555r17,9l479,568r20,4l515,576r17,8l548,584r,-37l548,503r,-41l548,426r,-41l548,365r,-20l548,324r4,-20l552,284r4,-16l560,268r4,l568,268r4,l576,268r4,l589,263r4,l601,259r4,-4l617,247r8,-4l629,243r8,-4l641,235r4,l650,235r8,l662,239r8,l674,243r8,l686,247r8,4l706,259r9,9l727,276r8,8l747,292r8,8l767,308r13,8l792,320r12,8l812,328r4,4l824,336r8,l828,324r,-12l828,300r,-12l832,280r,-12l832,243r4,-20l836,211r,-12l840,186r,-12l836,162r,-12l832,150r-4,-4l824,142r,-4l820,134r-20,l784,138r-17,l751,142r-16,l719,146r-33,8l654,158r-29,8l593,170r-17,4l560,178r8,-12l568,154r4,-8l576,134r,-13l576,109r,-8l576,89r,-12l576,65r,-25l576,20r,-12l576,r-4,l568,r,4l548,20,532,40,511,57,495,77,479,93r-20,20l438,134r-16,16l418,158r-4,4l410,166r-4,4l402,174r-4,4l394,186r-4,4l398,190r8,l422,194r20,l459,194r20,l487,194r8,5l503,199r8,l520,203r12,l520,203r-9,-4l503,199r-8,l487,194r-8,l459,194r-17,l422,194r-16,-4l398,190r-8,l369,219r-20,28l333,272r-21,28l296,332r-20,29l243,418r-36,60l190,507r-16,32l158,572r-20,28l121,633r-20,28l93,669r-4,8l85,685r-8,8l65,710r-5,8l56,726r-8,8l44,742r-8,4l28,754r-4,4l16,766r-8,l4,770r-4,l,774r,5l4,783r4,4l16,795r8,4l28,803r4,4l36,811r,4l32,819r-4,l28,823r-4,l24,827r-4,4l20,835r,4l20,843r4,4l28,852r,8l32,864r4,4l40,872r,8l44,884r,4l44,892xe" stroked="f">
                    <v:path arrowok="t" o:connecttype="custom" o:connectlocs="109,908;142,868;190,860;239,884;288,860;349,835;414,856;459,847;520,815;585,827;625,827;682,754;747,746;763,697;812,616;849,596;824,547;849,478;873,438;836,385;869,324;861,268;865,203;861,166;836,223;816,332;715,268;650,235;589,263;552,304;532,584;365,511;349,418;507,259;377,389;341,491;499,572;548,345;576,268;641,235;694,251;804,328;832,268;836,150;767,138;568,166;576,40;568,4;414,162;442,194;511,199;390,190;174,539;60,718;0,770;28,803;20,831;32,864" o:connectangles="0,0,0,0,0,0,0,0,0,0,0,0,0,0,0,0,0,0,0,0,0,0,0,0,0,0,0,0,0,0,0,0,0,0,0,0,0,0,0,0,0,0,0,0,0,0,0,0,0,0,0,0,0,0,0,0,0,0"/>
                  </v:shape>
                  <v:shape id="Freeform 213" o:spid="_x0000_s1206" style="position:absolute;left:1308;top:1334;width:77;height:49;visibility:visible;mso-wrap-style:square;v-text-anchor:top" coordsize="77,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kc5cUA&#10;AADdAAAADwAAAGRycy9kb3ducmV2LnhtbESPQYvCMBSE74L/ITzBm6bqspRqFBEVWRfEqgdvj+bZ&#10;FpuX0kTt/vvNwoLHYWa+YWaL1lTiSY0rLSsYDSMQxJnVJecKzqfNIAbhPLLGyjIp+CEHi3m3M8NE&#10;2xcf6Zn6XAQIuwQVFN7XiZQuK8igG9qaOHg32xj0QTa51A2+AtxUchxFn9JgyWGhwJpWBWX39GEU&#10;7I9Zi99XuU+XvD5c7m4bfZVbpfq9djkF4an17/B/e6cVxPHkA/7ehCcg5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yRzlxQAAAN0AAAAPAAAAAAAAAAAAAAAAAJgCAABkcnMv&#10;ZG93bnJldi54bWxQSwUGAAAAAAQABAD1AAAAigMAAAAA&#10;" path="m53,4r-4,l45,4,41,,33,,29,,24,,20,,16,,12,,8,4,4,9,,13r,4l4,25r,4l4,33r4,4l8,41r4,4l12,49r8,l29,45r8,-4l45,41r8,-4l61,37r8,-4l77,33,53,4xe" stroked="f">
                    <v:path arrowok="t" o:connecttype="custom" o:connectlocs="53,4;49,4;45,4;41,0;33,0;29,0;29,0;24,0;20,0;16,0;12,0;8,4;8,4;4,9;0,13;0,17;0,17;4,25;4,29;4,33;8,37;8,41;12,45;12,49;20,49;29,45;37,41;45,41;53,37;61,37;69,33;77,33;53,4" o:connectangles="0,0,0,0,0,0,0,0,0,0,0,0,0,0,0,0,0,0,0,0,0,0,0,0,0,0,0,0,0,0,0,0,0"/>
                  </v:shape>
                  <v:shape id="Freeform 214" o:spid="_x0000_s1207" style="position:absolute;left:1393;top:1290;width:114;height:77;visibility:visible;mso-wrap-style:square;v-text-anchor:top" coordsize="114,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FmH8QA&#10;AADdAAAADwAAAGRycy9kb3ducmV2LnhtbESPT2vCQBTE74V+h+UVvNWNfyohukqQFnITo/T8yL4m&#10;wezbuLvG9Nt3BaHHYWZ+w2x2o+nEQM63lhXMpgkI4srqlmsF59PXewrCB2SNnWVS8EsedtvXlw1m&#10;2t75SEMZahEh7DNU0ITQZ1L6qiGDfmp74uj9WGcwROlqqR3eI9x0cp4kK2mw5bjQYE/7hqpLeTMK&#10;DmZWju7ThMRdi7wfvpcF5kulJm9jvgYRaAz/4We70ArSdPEBjzfxCcjt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FBZh/EAAAA3QAAAA8AAAAAAAAAAAAAAAAAmAIAAGRycy9k&#10;b3ducmV2LnhtbFBLBQYAAAAABAAEAPUAAACJAwAAAAA=&#10;" path="m110,36r-4,-4l102,24,98,20,94,16,90,12,86,8,82,4r-4,l74,,69,,65,,61,,57,4r-4,l49,8r-4,l41,12r-4,4l33,16r-4,4l25,24r-4,4l17,36r-4,8l4,57r,8l,69r,8l29,69r12,l57,65r12,l86,65r16,l114,61r-4,-4l110,53r,-5l110,44r,-4l110,36xe" stroked="f">
                    <v:path arrowok="t" o:connecttype="custom" o:connectlocs="110,36;106,32;102,24;98,20;94,16;90,12;86,8;82,4;78,4;74,0;69,0;65,0;61,0;57,4;53,4;49,8;45,8;41,12;37,16;33,16;29,20;25,24;21,28;17,36;13,44;4,57;4,65;0,69;0,77;29,69;41,69;57,65;69,65;86,65;102,65;114,61;114,61;110,57;110,53;110,48;110,44;110,44;110,40;110,36" o:connectangles="0,0,0,0,0,0,0,0,0,0,0,0,0,0,0,0,0,0,0,0,0,0,0,0,0,0,0,0,0,0,0,0,0,0,0,0,0,0,0,0,0,0,0,0"/>
                  </v:shape>
                  <v:shape id="Freeform 215" o:spid="_x0000_s1208" style="position:absolute;left:1320;top:1099;width:890;height:296;visibility:visible;mso-wrap-style:square;v-text-anchor:top" coordsize="890,2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GA7cQA&#10;AADdAAAADwAAAGRycy9kb3ducmV2LnhtbESP0UoDMRRE34X+Q7gF32y2WyjL2rSUQkVBCnb9gGty&#10;3Szd3IQktuvfG0HwcZiZM8xmN7lRXCmmwbOC5aICQay9GbhX8N4dHxoQKSMbHD2Tgm9KsNvO7jbY&#10;Gn/jN7qecy8KhFOLCmzOoZUyaUsO08IH4uJ9+ugwFxl7aSLeCtyNsq6qtXQ4cFmwGOhgSV/OX07B&#10;qTtEN72G08fTKlBXe/1ia63U/XzaP4LINOX/8F/72ShomtUaft+UJyC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jhgO3EAAAA3QAAAA8AAAAAAAAAAAAAAAAAmAIAAGRycy9k&#10;b3ducmV2LnhtbFBLBQYAAAAABAAEAPUAAACJAwAAAAA=&#10;" path="m411,248r-53,l333,248r-28,l281,248r-29,4l228,252r-29,l195,252r-4,l187,252r-12,4l159,256r-17,l130,256r-16,4l102,260r-29,8l73,272r-8,-4l57,268r-8,4l41,272r-8,4l25,276r-8,4l8,284r-8,l4,284r,4l8,288r,4l12,292r,4l17,296r12,-4l45,288r16,-4l73,280r17,-4l106,276r16,-4l134,272r17,l167,268r16,l199,268r29,l260,268r33,l321,268r33,4l386,272r33,l451,272r12,-4l480,268r16,l512,268r16,-4l541,264r12,-4l565,260r16,-4l593,252r13,-4l618,244r16,-5l646,235r12,-4l671,223r24,-8l719,203r17,-8l748,183r16,-8l776,162r12,-12l801,138r12,-12l821,114r12,-12l841,89r8,-16l862,57r8,-12l878,29r8,-17l890,r-8,12l874,29,862,41,849,53,837,69r-8,12l817,93r-16,13l788,118r-12,8l760,138r-12,8l732,158r-17,8l699,175r-12,8l671,191r-17,8l638,203r-20,8l602,215r-17,8l569,227r-16,4l532,235r-16,4l500,239r-20,5l463,244r-16,4l431,248r-20,xe" stroked="f">
                    <v:path arrowok="t" o:connecttype="custom" o:connectlocs="333,248;252,252;199,252;195,252;191,252;159,256;114,260;73,268;73,272;65,268;41,272;17,280;4,284;8,288;12,296;45,288;90,276;134,272;183,268;260,268;354,272;451,272;496,268;541,264;581,256;618,244;658,231;719,203;764,175;801,138;833,102;862,57;886,12;874,29;837,69;801,106;760,138;715,166;671,191;618,211;569,227;516,239;463,244;411,248" o:connectangles="0,0,0,0,0,0,0,0,0,0,0,0,0,0,0,0,0,0,0,0,0,0,0,0,0,0,0,0,0,0,0,0,0,0,0,0,0,0,0,0,0,0,0,0"/>
                  </v:shape>
                  <v:shape id="Freeform 216" o:spid="_x0000_s1209" style="position:absolute;left:1519;top:312;width:732;height:1039;visibility:visible;mso-wrap-style:square;v-text-anchor:top" coordsize="732,10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v438cgA&#10;AADdAAAADwAAAGRycy9kb3ducmV2LnhtbESPS2vDMBCE74X+B7GFXEojJyWpcaKENA/oqZDHIcfF&#10;2tqm1kpIquP010eFQI/DzHzDzJe9aUVHPjSWFYyGGQji0uqGKwWn4+4lBxEissbWMim4UoDl4vFh&#10;joW2F95Td4iVSBAOBSqoY3SFlKGsyWAYWkecvC/rDcYkfSW1x0uCm1aOs2wqDTacFmp0tK6p/D78&#10;GAWb03Ti3bZ7/ry6Yxj/Nu/n1Wiv1OCpX81AROrjf/je/tAK8vz1Df7epCcgFz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e/jfxyAAAAN0AAAAPAAAAAAAAAAAAAAAAAJgCAABk&#10;cnMvZG93bnJldi54bWxQSwUGAAAAAAQABAD1AAAAjQMAAAAA&#10;" path="m691,787r8,-20l707,751r4,-21l715,714r4,-20l723,678r5,-21l732,637r,-28l732,576r,-32l732,511r-4,-32l728,463r,-17l723,430r,-16l719,398r,-16l715,365r-4,-16l707,333r-4,-12l699,304r-4,-16l691,272r-8,-16l679,240r-8,-13l663,211r-9,-12l646,183r-8,-16l630,154r-8,-12l614,122r-4,-12l602,102,598,90r-5,-9l589,69,585,57,577,41r,-4l573,29r-4,-8l565,12r,-4l557,r-4,l549,r-4,l545,4r-4,l537,4r-9,8l520,17r-12,4l500,21r-12,4l480,29r-12,4l455,37r,12l455,57r,8l455,69r,8l455,81r4,l459,85r,5l463,94r5,4l472,102r4,l480,106r4,l488,110r4,l496,114r4,l504,114r4,l516,114r8,l533,114r8,l553,114r8,l569,114r8,l585,114r4,l593,114r5,l602,118r4,l610,122r-8,4l598,130r-5,8l589,142r-4,8l581,154r,9l577,167r,8l577,179r,8l577,195r,4l577,207r4,8l581,219r4,8l589,231r4,5l598,244r4,4l606,252r4,4l614,260r8,4l626,268r8,l638,272r8,l654,272r4,4l667,276r-4,4l663,284r-5,4l654,292r-4,4l642,304r-8,9l634,321r-4,8l630,333r,8l630,349r,8l634,365r,13l634,382r4,l638,386r4,4l646,390r,4l654,398r9,4l671,406r4,4l679,414r-4,8l671,422r-4,l663,422r-5,l650,426r-4,l642,430r-4,4l638,438r-4,4l630,446r-8,9l618,459r,4l614,467r-4,4l610,479r,4l606,487r,4l610,495r,4l610,503r4,4l614,511r4,4l626,524r4,4l634,532r8,4l654,548r9,4l671,556r4,8l679,568r-4,l671,568r-8,4l654,572r-8,l642,576r-4,l634,576r-4,4l626,580r-4,4l618,588r-4,4l614,597r-4,4l606,605r,4l602,613r,4l598,621r,4l593,629r,4l593,637r,8l593,649r5,4l598,657r,4l598,665r,5l602,674r,4l606,682r,4l610,690r4,8l622,706r4,4l634,714r,4l634,722r-4,4l630,730r-4,l622,734r-4,l614,734r-4,l602,734r-4,l593,734r-4,l585,734r-8,4l573,743r-4,4l561,751r-4,4l553,759r,4l545,767r,8l541,779r-4,4l537,791r-4,4l533,807r-5,13l528,832r,8l524,852r,12l524,876r,8l524,889r,4l520,889r-4,-5l512,880r-4,-4l504,876r-4,-4l492,872r-4,-4l484,868r-4,l476,868r-8,l463,872r-4,l455,872r-4,4l443,876r-4,4l435,884r-4,5l423,893r-8,8l407,909r-4,12l398,925r-4,4l394,933r-4,4l390,941r,8l390,957r-4,9l386,974r,4l382,982r,4l378,990r,4l374,998r-4,l366,1002r-8,l358,994r-4,-8l350,978r-4,-8l342,966r-9,-9l329,953r-8,-4l317,949r-8,-4l305,945r-8,-4l293,941r-8,l277,941r-4,4l264,945r-8,4l252,949r-8,4l240,957r-8,5l228,966r-8,4l216,978r-4,4l203,990r-4,4l195,1002r-4,4l187,1014r,8l183,1022r,-4l179,1018r,-4l175,1010r,-4l175,1002r-4,-8l167,986r-8,-8l155,974r-4,-4l143,966r-5,-4l134,957r-8,l122,953r-8,l110,953r-8,4l98,957r-8,l82,962r-4,4l69,966r-4,4l57,974r-4,4l45,986r-4,4l37,994r-12,12l21,1010r-4,8l13,1022r-5,9l4,1035r-4,4l29,1039r24,l82,1035r24,l134,1035r25,l212,1035r20,l248,1035r16,-4l281,1031r20,-5l317,1026r16,-4l354,1018r16,-4l386,1010r17,-8l419,998r20,-8l455,986r17,-8l488,970r12,-8l516,953r17,-8l549,933r12,-8l577,913r12,-8l602,893r16,-13l630,868r8,-12l650,840r13,-12l675,816r8,-17l691,787xe" stroked="f">
                    <v:path arrowok="t" o:connecttype="custom" o:connectlocs="723,678;728,479;715,365;683,256;630,154;589,69;565,8;541,4;480,29;455,77;472,102;500,114;553,114;598,114;589,142;577,187;589,231;622,264;667,276;634,313;634,365;646,394;675,422;642,430;618,463;610,495;626,524;675,564;642,576;614,592;598,621;593,649;602,678;634,714;622,734;593,734;557,755;537,791;524,864;512,880;480,868;443,876;403,921;390,957;378,994;350,978;309,945;264,945;220,970;187,1014;175,1010;155,974;114,953;69,966;25,1006;29,1039;232,1035;354,1018;472,978;577,913;663,828" o:connectangles="0,0,0,0,0,0,0,0,0,0,0,0,0,0,0,0,0,0,0,0,0,0,0,0,0,0,0,0,0,0,0,0,0,0,0,0,0,0,0,0,0,0,0,0,0,0,0,0,0,0,0,0,0,0,0,0,0,0,0,0,0"/>
                  </v:shape>
                  <v:shape id="Freeform 217" o:spid="_x0000_s1210" style="position:absolute;left:1572;top:1022;width:280;height:138;visibility:visible;mso-wrap-style:square;v-text-anchor:top" coordsize="280,1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vvT08IA&#10;AADdAAAADwAAAGRycy9kb3ducmV2LnhtbERPy2rCQBTdF/yH4RbclGZiBQnRUapg0Y3QtJAuL5mb&#10;B2buhMwkxr93FkKXh/Pe7CbTipF611hWsIhiEMSF1Q1XCn5/ju8JCOeRNbaWScGdHOy2s5cNptre&#10;+JvGzFcihLBLUUHtfZdK6YqaDLrIdsSBK21v0AfYV1L3eAvhppUfcbySBhsODTV2dKipuGaDUWAP&#10;5/gt+Rvy/GtPl6ywslxRqdT8dfpcg/A0+X/x033SCpJkGeaGN+EJyO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+9PTwgAAAN0AAAAPAAAAAAAAAAAAAAAAAJgCAABkcnMvZG93&#10;bnJldi54bWxQSwUGAAAAAAQABAD1AAAAhwMAAAAA&#10;" path="m280,89l268,61r-4,-8l256,41r-4,-8l248,24r-4,-4l240,16r-4,-4l236,8,232,4,228,r-4,l215,r-4,4l207,12r-4,8l195,24r-4,9l183,37r-4,4l171,45r-4,8l159,53r-9,4l142,61r-12,8l114,73r-12,4l85,85,69,89,57,93,41,97r-16,9l12,114r-8,l,118r16,8l33,130r16,4l69,134r16,4l106,138r16,l134,138r8,l155,138r8,l171,138r8,-4l191,134r8,-4l207,130r8,-4l224,122r8,-4l240,114r12,-4l256,106r12,-5l272,93r8,-4xe" fillcolor="black" stroked="f">
                    <v:path arrowok="t" o:connecttype="custom" o:connectlocs="280,89;268,61;264,53;256,41;252,33;248,24;244,20;240,16;236,12;236,8;232,4;228,0;224,0;215,0;211,4;207,12;203,20;195,24;191,33;183,37;179,41;171,45;167,53;159,53;150,57;142,61;130,69;114,73;102,77;85,85;69,89;57,93;41,97;25,106;12,114;4,114;0,118;16,126;33,130;49,134;69,134;85,138;106,138;122,138;134,138;142,138;155,138;163,138;171,138;179,134;191,134;199,130;207,130;215,126;224,122;232,118;240,114;252,110;256,106;268,101;272,93;280,89" o:connectangles="0,0,0,0,0,0,0,0,0,0,0,0,0,0,0,0,0,0,0,0,0,0,0,0,0,0,0,0,0,0,0,0,0,0,0,0,0,0,0,0,0,0,0,0,0,0,0,0,0,0,0,0,0,0,0,0,0,0,0,0,0,0"/>
                  </v:shape>
                  <v:shape id="Freeform 218" o:spid="_x0000_s1211" style="position:absolute;left:1588;top:1038;width:244;height:106;visibility:visible;mso-wrap-style:square;v-text-anchor:top" coordsize="244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sz0M8UA&#10;AADdAAAADwAAAGRycy9kb3ducmV2LnhtbESP0WrCQBRE3wv+w3KFvhTd2EJdo6tIVCh9M/oBl+w1&#10;CWbvhuyaxL/vFgp9HGbmDLPZjbYRPXW+dqxhMU9AEBfO1FxquF5OMwXCB2SDjWPS8CQPu+3kZYOp&#10;cQOfqc9DKSKEfYoaqhDaVEpfVGTRz11LHL2b6yyGKLtSmg6HCLeNfE+ST2mx5rhQYUtZRcU9f1gN&#10;yzYf1Pfj2B9ubydf9D477FWm9et03K9BBBrDf/iv/WU0KPWxgt838QnI7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+zPQzxQAAAN0AAAAPAAAAAAAAAAAAAAAAAJgCAABkcnMv&#10;ZG93bnJldi54bWxQSwUGAAAAAAQABAD1AAAAigMAAAAA&#10;" path="m244,73r,-12l240,53,236,41r-4,-8l224,21r-4,-4l220,12,216,8r-4,l208,4,199,r-4,8l191,12r-4,9l183,25r-4,4l171,33r-4,4l159,41r-4,4l147,49r-13,4l122,61r-12,4l94,69,82,73,69,77,53,81,41,85,29,90,17,98r-8,4l,102r21,l37,102r16,l69,106r33,l114,106r16,l147,106r16,l171,106r4,-4l183,102r8,l199,98r5,-4l212,94r8,-4l224,85r8,-4l240,77r4,-4xe" stroked="f">
                    <v:path arrowok="t" o:connecttype="custom" o:connectlocs="244,73;244,61;240,53;236,41;232,33;224,21;220,17;220,12;216,8;212,8;208,4;199,0;195,8;191,12;187,21;183,25;179,29;171,33;167,37;159,41;155,45;147,49;134,53;122,61;110,65;94,69;82,73;69,77;53,81;41,85;29,90;17,98;9,102;0,102;21,102;37,102;53,102;69,106;102,106;114,106;130,106;147,106;163,106;171,106;175,102;183,102;191,102;199,98;204,94;212,94;220,90;224,85;232,81;240,77;244,73" o:connectangles="0,0,0,0,0,0,0,0,0,0,0,0,0,0,0,0,0,0,0,0,0,0,0,0,0,0,0,0,0,0,0,0,0,0,0,0,0,0,0,0,0,0,0,0,0,0,0,0,0,0,0,0,0,0,0"/>
                  </v:shape>
                  <v:shape id="Freeform 219" o:spid="_x0000_s1212" style="position:absolute;left:1328;top:900;width:228;height:305;visibility:visible;mso-wrap-style:square;v-text-anchor:top" coordsize="228,3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kzm8EA&#10;AADdAAAADwAAAGRycy9kb3ducmV2LnhtbERP3WrCMBS+H/gO4QjezUQdo1SjqCiMXQyqPsCxObbF&#10;5qQk0da3Xy4Gu/z4/lebwbbiST40jjXMpgoEcelMw5WGy/n4noEIEdlg65g0vCjAZj16W2FuXM8F&#10;PU+xEimEQ44a6hi7XMpQ1mQxTF1HnLib8xZjgr6SxmOfwm0r50p9SosNp4YaO9rXVN5PD6thnwVS&#10;83M87PziRx6+VdFfVaH1ZDxslyAiDfFf/Of+Mhqy7CPtT2/SE5Dr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65M5vBAAAA3QAAAA8AAAAAAAAAAAAAAAAAmAIAAGRycy9kb3du&#10;cmV2LnhtbFBLBQYAAAAABAAEAPUAAACGAwAAAAA=&#10;" path="m224,37r,-4l220,25r-4,-4l216,13,212,9,208,4,204,r-5,l195,9r-4,12l183,33r-4,8l175,53r-8,12l155,86r-12,20l130,126r-16,20l102,163,90,183,74,203,61,219,45,240,33,256,21,272r-4,8l9,288r-5,8l,305r13,-4l25,296r8,-4l45,288r12,-4l69,276r9,-4l90,264r8,-4l110,252r8,-8l130,236r9,-4l147,223r12,-8l167,203r8,-8l179,187r8,-8l195,171r4,-12l204,146r8,-8l216,126r4,-8l220,106r4,-12l224,86r4,-13l228,61,224,49r,-12xe" fillcolor="black" stroked="f">
                    <v:path arrowok="t" o:connecttype="custom" o:connectlocs="224,33;220,25;216,13;212,9;208,4;204,0;199,0;191,21;179,41;167,65;143,106;114,146;90,183;61,219;33,256;17,280;4,296;13,301;33,292;57,284;78,272;98,260;118,244;139,232;159,215;175,195;187,179;199,159;212,138;220,118;224,94;228,73;224,49" o:connectangles="0,0,0,0,0,0,0,0,0,0,0,0,0,0,0,0,0,0,0,0,0,0,0,0,0,0,0,0,0,0,0,0,0"/>
                  </v:shape>
                  <v:shape id="Freeform 220" o:spid="_x0000_s1213" style="position:absolute;left:1341;top:925;width:199;height:267;visibility:visible;mso-wrap-style:square;v-text-anchor:top" coordsize="199,2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FErWcUA&#10;AADdAAAADwAAAGRycy9kb3ducmV2LnhtbESPT2vCQBTE7wW/w/IEb81GkRJSV6kBqXirerC3Z/aZ&#10;P82+DdmtiX76bkHwOMzMb5jFajCNuFLnKssKplEMgji3uuJCwfGweU1AOI+ssbFMCm7kYLUcvSww&#10;1bbnL7rufSEChF2KCkrv21RKl5dk0EW2JQ7exXYGfZBdIXWHfYCbRs7i+E0arDgslNhSVlL+s/81&#10;CgzuvrPP49ll7WZd21Of3+s6UWoyHj7eQXga/DP8aG+1giSZT+H/TXgCcvk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4UStZxQAAAN0AAAAPAAAAAAAAAAAAAAAAAJgCAABkcnMv&#10;ZG93bnJldi54bWxQSwUGAAAAAAQABAD1AAAAigMAAAAA&#10;" path="m186,r-8,16l166,32,146,69r-8,16l126,105r-9,16l105,138,93,158,81,174,69,190,56,207,44,223,32,239,16,251,,267r8,-4l20,259,40,247,61,235,81,223r20,-16l109,198r8,-4l130,186r8,-8l146,170r8,-8l162,154r4,-12l174,134r4,-9l186,113r5,-8l195,97r,-12l199,77r,-12l199,57r,-13l199,40r,-8l195,28r,-8l195,16r-4,-4l186,4r,-4xe" stroked="f">
                    <v:path arrowok="t" o:connecttype="custom" o:connectlocs="186,0;178,16;166,32;146,69;138,85;126,105;117,121;105,138;93,158;81,174;69,190;56,207;44,223;32,239;16,251;0,267;8,263;20,259;40,247;61,235;81,223;101,207;109,198;117,194;130,186;138,178;146,170;154,162;162,154;166,142;174,134;178,125;186,113;191,105;195,97;195,85;199,77;199,65;199,57;199,44;199,40;199,32;195,28;195,20;195,16;191,12;186,4;186,0" o:connectangles="0,0,0,0,0,0,0,0,0,0,0,0,0,0,0,0,0,0,0,0,0,0,0,0,0,0,0,0,0,0,0,0,0,0,0,0,0,0,0,0,0,0,0,0,0,0,0,0"/>
                  </v:shape>
                  <v:shape id="Freeform 221" o:spid="_x0000_s1214" style="position:absolute;left:1284;top:1383;width:865;height:625;visibility:visible;mso-wrap-style:square;v-text-anchor:top" coordsize="865,6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cWt8sUA&#10;AADdAAAADwAAAGRycy9kb3ducmV2LnhtbESPQWvCQBSE7wX/w/IEb3VjsCFEV5GCtvSmlqK3R/aZ&#10;BLNv0+yrpv++Wyj0OMzMN8xyPbhW3agPjWcDs2kCirj0tuHKwPtx+5iDCoJssfVMBr4pwHo1elhi&#10;Yf2d93Q7SKUihEOBBmqRrtA6lDU5DFPfEUfv4nuHEmVfadvjPcJdq9MkybTDhuNCjR0911ReD1/O&#10;wO5jhi8nSd5sdpJ0yD7P2Xn/ZMxkPGwWoIQG+Q//tV+tgTyfp/D7Jj4Bvfo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xa3yxQAAAN0AAAAPAAAAAAAAAAAAAAAAAJgCAABkcnMv&#10;ZG93bnJldi54bWxQSwUGAAAAAAQABAD1AAAAigMAAAAA&#10;" path="m759,77r-4,-4l747,69r-8,-8l735,57r-8,l719,53r-8,-4l703,49r-5,-4l690,45r-8,-4l674,41r-16,l642,41r-17,l605,41r-16,l573,41r-17,l540,37r-8,l520,37r-8,l503,33r-4,l495,33r-4,l487,28r-4,l479,28r-4,l471,24r-4,l463,20r-4,l443,16,426,12,410,8r-16,l378,4r-17,l349,4r-16,l313,4r-17,l280,4r-16,l248,4r-21,l211,,191,,178,4,166,8r-12,4l142,16r-16,4l113,20r-12,4l89,28r4,5l97,37r4,l105,41r4,4l113,45r5,4l122,49r8,4l134,53r4,l142,53r8,l154,53r8,l174,53r13,-4l195,45r12,-4l219,37r12,-4l239,28r9,-8l252,24r4,9l260,41r4,4l268,53r,4l272,61r4,l276,65r4,l284,69r4,l292,73r4,l304,77r4,l313,77r4,4l325,81r12,l345,81r8,-4l365,77r8,-4l382,69r12,l410,61r8,-4l426,53r4,l430,57r4,l434,61r4,l438,65r,4l438,73r,4l443,77r,8l447,89r4,8l455,101r4,5l463,110r4,4l471,118r4,4l483,122r4,4l495,126r4,4l503,130r9,l520,130r4,l532,130r4,l544,126r4,l556,126r12,-4l581,118r12,-8l605,106r4,-5l613,97r4,l617,101r4,5l621,110r,4l621,118r4,4l625,126r,4l629,134r,4l629,142r4,4l638,150r4,4l646,154r,4l650,158r8,4l666,162r8,4l682,166r8,l698,162r5,l711,162r8,l723,162r8,l731,166r4,l735,170r,4l735,179r-4,4l731,187r-4,4l723,195r-4,4l719,203r-4,4l715,211r,4l715,219r,4l715,235r,8l715,252r4,8l719,268r4,8l723,280r4,4l731,288r,4l735,292r4,4l747,300r8,4l759,308r4,4l768,316r4,l772,320r,9l768,329r-5,l759,333r-4,l751,333r-8,l735,333r-4,4l723,341r-4,4l715,349r-4,4l711,361r-4,4l703,373r,4l703,381r-5,8l698,393r,9l698,410r,12l694,426r-4,l686,426r-4,-4l678,418r-4,-4l670,410r-4,l658,410r-4,-4l650,406r-4,l642,406r-4,4l633,410r-4,l625,414r-4,l617,418r-4,4l609,426r-8,8l597,442r-8,8l585,458r-4,8l573,475r-5,8l564,487r-4,4l556,495r-4,l548,495r-4,-4l540,491r,-4l536,487r,-8l532,475r,-4l528,471r,-5l524,466r-8,l503,466r-8,l487,466r-20,l455,466r-8,l438,471r-12,l418,475r-8,l406,479r-4,4l398,487r-4,l390,491r-4,4l382,499r,-8l382,487r-4,-8l378,471r-5,-5l369,458r-4,-4l361,450r-4,-4l353,442r-8,-8l341,434r-8,-4l329,426r-8,-4l313,422r-5,-4l300,418r-8,-4l284,414r-4,l272,414r-8,l260,418r-8,l243,418r-4,4l231,426r-4,4l223,430r-8,8l211,442r-8,-8l203,430r,-4l203,414r-4,-12l195,389r-4,-12l187,365r-9,-12l178,349r-4,-4l170,341r-4,-4l162,333r-4,-4l150,325r-4,l142,320r-4,l130,316r-4,l122,316r-9,l109,320r-8,l97,325r-8,4l93,308r4,-8l97,292r,-8l101,276r,-8l101,260r,-13l101,239r-4,-8l97,223r-4,-8l93,207r-4,-8l81,195r,-4l77,191r-4,-4l69,187r-4,l57,187r-9,l44,187r-8,l32,187r,-8l36,174r4,-4l44,162r4,-4l53,150r4,-4l57,138r4,-8l61,122r,-4l61,110r4,-9l65,85r,-12l65,69,61,65,57,61,53,57r-5,l44,53r-4,8l36,69r-4,8l28,81,24,93r-4,8l16,118r-4,16l8,154,4,170,,187r,20l4,227r4,20l8,264r4,20l20,304r4,16l28,337r8,20l44,373r9,16l61,406r12,16l85,438r12,16l109,466r9,9l130,487r8,8l150,503r12,8l170,515r13,8l191,531r4,l199,531r4,l203,527r,-4l207,523r4,l211,527r4,l215,531r4,l219,535r,4l219,535r,-4l215,531r,-4l211,527r,-4l207,523r-4,l203,527r,4l199,531r-4,l191,531r12,8l219,548r12,8l243,564r13,4l272,576r12,4l296,588r17,8l329,600r12,4l353,608r16,5l382,617r16,l410,621r16,l443,625r12,l471,625r12,l499,625r13,-4l528,621r12,-4l556,613r12,-5l581,604r12,-8l609,592r12,-8l633,576r13,-8l658,560r12,-12l682,539r12,-12l703,519r24,-20l747,475r12,-9l768,454r12,-8l792,438r16,-8l820,422r4,l828,418r5,l837,418r8,l849,418r,-4l853,414r4,-4l857,402r,-13l853,381r,-8l853,353r4,-16l857,320r,-16l861,288r4,-20l861,256r-4,-13l853,231r,-16l849,203r-8,-12l837,179r-4,-13l824,154r-4,-12l812,130r-8,-12l792,110,784,97,772,89,759,77xe" stroked="f">
                    <v:path arrowok="t" o:connecttype="custom" o:connectlocs="698,45;556,41;491,33;459,20;296,4;142,16;113,45;174,53;256,33;284,69;345,81;430,57;443,77;483,122;544,126;617,101;625,130;650,158;723,162;731,183;715,215;727,284;772,316;731,337;698,389;686,426;654,406;613,422;560,491;536,479;467,466;398,487;369,458;313,422;243,418;203,414;162,333;109,320;101,260;77,191;32,187;61,122;57,61;16,118;20,304;109,466;199,531;215,527;215,527;199,531;296,588;443,625;581,604;703,519;824,422;857,410;865,268;820,142" o:connectangles="0,0,0,0,0,0,0,0,0,0,0,0,0,0,0,0,0,0,0,0,0,0,0,0,0,0,0,0,0,0,0,0,0,0,0,0,0,0,0,0,0,0,0,0,0,0,0,0,0,0,0,0,0,0,0,0,0,0"/>
                  </v:shape>
                  <v:shape id="Freeform 222" o:spid="_x0000_s1215" style="position:absolute;left:1771;top:1411;width:378;height:240;visibility:visible;mso-wrap-style:square;v-text-anchor:top" coordsize="378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qnHcYA&#10;AADdAAAADwAAAGRycy9kb3ducmV2LnhtbESPQWvCQBSE74X+h+UVvJS60aosqZtQhEJBQYxCr4/s&#10;M0mbfRuyW5P++64geBxm5htmnY+2FRfqfeNYw2yagCAunWm40nA6frwoED4gG2wdk4Y/8pBnjw9r&#10;TI0b+ECXIlQiQtinqKEOoUul9GVNFv3UdcTRO7veYoiyr6TpcYhw28p5kqykxYbjQo0dbWoqf4pf&#10;q2FQUi23w67bfu/2y1Vh+Pxcfmk9eRrf30AEGsM9fGt/Gg1KLV7h+iY+AZn9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ZqnHcYAAADdAAAADwAAAAAAAAAAAAAAAACYAgAAZHJz&#10;L2Rvd25yZXYueG1sUEsFBgAAAAAEAAQA9QAAAIsDAAAAAA==&#10;" path="m358,138r-4,-8l346,118r-5,-8l337,98,329,86r-8,-8l317,65r-8,-8l301,49,289,37r-4,-4l281,33r-5,-4l268,25r-4,-4l260,21r-8,-4l248,17r-8,-4l236,13r-8,l224,13,207,9r-12,l179,9,167,5r-16,l138,5r-28,l81,5,65,5,53,5,41,5,25,5,12,,,,4,5r4,l12,5r4,l25,9r8,l45,9r8,l69,13r17,l102,13r16,l138,13r17,l171,13r16,l195,13r8,4l211,17r5,4l224,21r8,4l240,29r8,l252,33r8,8l268,45r4,4l285,61r12,8l305,82r12,8l325,102r8,12l337,126r9,12l350,151r4,12l362,175r4,12l366,203r4,12l374,228r4,12l378,232r,-17l374,203r,-12l374,183r-4,-4l370,171r,-8l366,159r-4,-8l362,146r-4,-8xe" stroked="f">
                    <v:path arrowok="t" o:connecttype="custom" o:connectlocs="354,130;341,110;329,86;317,65;301,49;285,33;276,29;264,21;252,17;240,13;228,13;207,9;179,9;151,5;110,5;65,5;41,5;12,0;0,0;4,5;12,5;16,5;33,9;53,9;86,13;118,13;155,13;187,13;203,17;216,21;232,25;248,29;260,41;272,49;297,69;317,90;333,114;346,138;354,163;366,187;370,215;378,240;378,215;374,191;370,179;370,163;362,151;358,138" o:connectangles="0,0,0,0,0,0,0,0,0,0,0,0,0,0,0,0,0,0,0,0,0,0,0,0,0,0,0,0,0,0,0,0,0,0,0,0,0,0,0,0,0,0,0,0,0,0,0,0"/>
                  </v:shape>
                  <v:shape id="Freeform 223" o:spid="_x0000_s1216" style="position:absolute;left:1341;top:1416;width:674;height:442;visibility:visible;mso-wrap-style:square;v-text-anchor:top" coordsize="674,4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Njxo8UA&#10;AADdAAAADwAAAGRycy9kb3ducmV2LnhtbESP0WoCMRRE3wv+Q7iFvtVsi5Zla5SitCg+1K79gMvm&#10;drM0uVmSuK5/b4RCH4eZOcMsVqOzYqAQO88KnqYFCOLG645bBd/H98cSREzIGq1nUnChCKvl5G6B&#10;lfZn/qKhTq3IEI4VKjAp9ZWUsTHkME59T5y9Hx8cpixDK3XAc4Y7K5+L4kU67DgvGOxpbaj5rU9O&#10;waYu1p/Bxn4Y8ON0ONrddm/mSj3cj2+vIBKN6T/8195qBWU5m8HtTX4Ccnk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2PGjxQAAAN0AAAAPAAAAAAAAAAAAAAAAAJgCAABkcnMv&#10;ZG93bnJldi54bWxQSwUGAAAAAAQABAD1AAAAigMAAAAA&#10;" path="m646,146r-5,4l637,150r-4,l625,150r-8,l613,146r-8,l601,141r-4,l589,141r-4,-4l581,137r-5,-4l572,129r-4,-4l564,121r-8,-8l552,109r,-4l548,101r,-4l544,93r,-4l491,109r-12,4l471,113r-8,l455,113r-9,l442,113r-8,-4l426,109r-8,-4l414,101r-8,-4l402,93r-8,-4l390,85r-4,-8l381,73r,-5l381,64r-4,l373,60r,-4l369,56r,-4l361,48r-4,l353,44r-8,l337,44r-4,l325,48r-9,l308,48r-4,4l288,52r-8,4l272,56r-8,l256,60r-9,l243,60r-8,-4l227,56r-4,-4l215,52r-4,-4l211,44r-4,l203,40r,-4l199,36r-4,-4l195,28r-4,-4l191,16r-5,-4l186,8r-8,l166,12r-20,8l138,24r-8,l117,28r-8,4l101,32r-12,l81,32r-12,l65,32r-4,l56,32,52,28r-4,l40,24r-4,l32,20r-4,l24,16r,-4l20,12,16,8,8,4,4,,,,,8r4,4l8,12r,4l12,20r,4l16,28r,4l20,36r,8l20,52r,8l20,68r,9l20,85r-4,8l12,101r,12l8,121r-4,4l,133r4,l8,133r,4l12,137r4,l20,141r4,5l28,150r4,l32,154r4,8l40,170r4,4l48,182r,8l52,198r,8l52,214r4,9l56,231r,8l56,247r,4l52,259r,16l56,275r9,l69,271r4,4l81,275r4,l89,275r4,4l97,279r4,4l105,287r4,5l117,296r9,8l130,312r8,8l142,332r4,8l150,348r4,12l158,369r4,8l170,373r12,l195,369r12,l219,369r12,l247,373r4,l260,377r4,l272,381r4,l284,385r4,4l292,393r8,l304,397r4,4l312,405r4,8l321,417r4,4l329,429r,4l333,442r4,-4l337,433r4,l349,429r4,l357,425r8,l369,421r8,l386,421r16,l418,421r8,l434,421r8,l451,421r8,4l467,425r4,4l479,433r8,5l491,442r8,-9l503,425r4,-4l511,417r5,-8l520,405r4,-4l524,397r8,-4l536,389r12,-8l552,377r8,-4l564,369r8,-4l576,360r5,-4l589,356r4,l597,356r4,l605,356r4,4l613,360r4,l621,365r4,-13l629,340r,-4l633,328r,-4l637,316r4,-4l646,308r,-4l654,296r4,-4l662,287r4,-4l674,279r-8,-4l658,267r-4,-4l650,255r-4,-8l646,239r-5,-8l641,223r,-13l637,202r,-8l641,186r,-12l641,166r5,-8l646,146xe" stroked="f">
                    <v:path arrowok="t" o:connecttype="custom" o:connectlocs="633,150;601,141;576,133;552,109;544,89;455,113;418,105;390,85;377,64;361,48;333,44;288,52;247,60;215,52;203,36;191,16;146,20;101,32;61,32;36,24;24,16;8,4;4,12;16,28;20,60;12,101;4,133;20,141;36,162;52,198;56,239;56,275;85,275;105,287;138,320;158,369;207,369;260,377;288,389;312,405;329,433;349,429;377,421;434,421;471,429;503,425;524,401;552,377;581,356;605,356;621,365;633,324;654,296;666,275;646,239;637,194;646,146" o:connectangles="0,0,0,0,0,0,0,0,0,0,0,0,0,0,0,0,0,0,0,0,0,0,0,0,0,0,0,0,0,0,0,0,0,0,0,0,0,0,0,0,0,0,0,0,0,0,0,0,0,0,0,0,0,0,0,0,0"/>
                  </v:shape>
                  <v:shape id="Freeform 224" o:spid="_x0000_s1217" style="position:absolute;left:1532;top:1541;width:337;height:223;visibility:visible;mso-wrap-style:square;v-text-anchor:top" coordsize="337,2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DWDecYA&#10;AADdAAAADwAAAGRycy9kb3ducmV2LnhtbESPUUvDMBSF34X9h3AFX4ZLlTlCXTaKRdjAKZv6fk2u&#10;bVlzU5tsq/9+EQY+Hs453+HMl4NrxZH60HjWcDfJQBAbbxuuNHy8P98qECEiW2w9k4ZfCrBcjK7m&#10;mFt/4i0dd7ESCcIhRw11jF0uZTA1OQwT3xEn79v3DmOSfSVtj6cEd628z7KZdNhwWqixo6eazH53&#10;cBo+v15Lq9a2/CnHrDbhxRTFm9H65nooHkFEGuJ/+NJeWQ1KTR/g7016AnJx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DWDecYAAADdAAAADwAAAAAAAAAAAAAAAACYAgAAZHJz&#10;L2Rvd25yZXYueG1sUEsFBgAAAAAEAAQA9QAAAIsDAAAAAA==&#10;" path="m264,29l251,25,239,21r-12,l215,16r-12,l190,16r-16,l162,12r-24,l113,12r-28,l73,12,56,8r,4l52,12,48,8r-4,l40,8r-4,l28,4,24,,20,,16,,12,,8,,4,,,4,8,8r8,4l20,21r8,4l32,29r4,8l40,41r4,8l52,61r8,12l65,89r8,13l81,118r4,12l93,142r4,8l101,154r4,8l109,167r8,8l121,179r4,8l134,191r8,4l150,199r8,4l166,211r8,4l182,215r13,4l203,219r8,4l223,223r8,l239,223r8,-4l255,219r9,-4l272,211r8,-4l288,199r4,l296,195r4,-4l304,187r4,l312,183r4,-8l320,167r5,-9l329,150r4,-8l337,138r,-4l337,130r,-4l337,122r,-8l337,110r-4,-4l333,98r-4,-9l325,81r-9,-8l312,65r-4,-4l300,53r-8,-4l284,41r-4,-4l272,33r-8,-4xe" fillcolor="black" stroked="f">
                    <v:path arrowok="t" o:connecttype="custom" o:connectlocs="251,25;227,21;203,16;174,16;138,12;85,12;56,8;52,12;44,8;36,8;28,4;20,0;12,0;4,0;8,8;20,21;32,29;40,41;52,61;65,89;81,118;93,142;101,154;109,167;121,179;134,191;150,199;166,211;182,215;203,219;223,223;239,223;255,219;272,211;288,199;296,195;304,187;312,183;320,167;329,150;337,138;337,130;337,122;337,110;333,98;325,81;312,65;300,53;284,41;272,33" o:connectangles="0,0,0,0,0,0,0,0,0,0,0,0,0,0,0,0,0,0,0,0,0,0,0,0,0,0,0,0,0,0,0,0,0,0,0,0,0,0,0,0,0,0,0,0,0,0,0,0,0,0"/>
                  </v:shape>
                  <v:shape id="Freeform 225" o:spid="_x0000_s1218" style="position:absolute;left:1576;top:1562;width:272;height:190;visibility:visible;mso-wrap-style:square;v-text-anchor:top" coordsize="272,1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eFFsAA&#10;AADdAAAADwAAAGRycy9kb3ducmV2LnhtbERPy4rCMBTdD/gP4QruxlQRKR2jFFERXPkYcHlprm2x&#10;uSlNrO3fG0Fwed6cxaozlWipcaVlBZNxBII4s7rkXMHlvP2NQTiPrLGyTAp6crBaDn4WmGj75CO1&#10;J5+LUMIuQQWF93UipcsKMujGtiYO2s02Bn2ATS51g89Qbio5jaK5NFhyWCiwpnVB2f30MAqu7XXS&#10;b9OeOv+/S2+H6WWztpFSo2GX/oHwgf+aP+m9VhDHszm834QnIJc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ReFFsAAAADdAAAADwAAAAAAAAAAAAAAAACYAgAAZHJzL2Rvd25y&#10;ZXYueG1sUEsFBgAAAAAEAAQA9QAAAIUDAAAAAA==&#10;" path="m,l4,8r8,8l21,32r8,16l33,64r8,17l49,97r8,16l61,121r4,8l69,133r4,8l77,146r4,4l90,154r4,4l98,162r8,4l110,170r8,4l122,178r8,l134,182r8,l151,186r8,l163,190r8,l179,190r4,l191,190r8,-4l203,186r8,-4l220,182r4,-4l232,174r4,-4l240,170r8,-4l252,158r4,-4l260,146r4,-5l268,133r,-8l268,121r4,-8l272,109r,-8l272,97r,-4l268,85r,-4l268,77r-4,-4l264,68r-4,-4l256,60r,-4l252,52r-4,-4l240,44r-8,-8l224,32r-8,-4l203,24,191,20,179,16r-8,l159,12r-17,l130,8r-12,l94,4,81,4,69,4,57,4,45,4,33,4,21,4r-9,l,xe" stroked="f">
                    <v:path arrowok="t" o:connecttype="custom" o:connectlocs="4,8;21,32;33,64;49,97;61,121;69,133;77,146;90,154;98,162;110,170;122,178;134,182;151,186;163,190;179,190;191,190;203,186;220,182;232,174;240,170;252,158;260,146;268,133;268,121;272,109;272,97;268,85;268,77;264,68;256,60;252,52;240,44;224,32;203,24;179,16;159,12;130,8;94,4;69,4;45,4;21,4;0,0" o:connectangles="0,0,0,0,0,0,0,0,0,0,0,0,0,0,0,0,0,0,0,0,0,0,0,0,0,0,0,0,0,0,0,0,0,0,0,0,0,0,0,0,0,0"/>
                  </v:shape>
                  <v:shape id="Freeform 226" o:spid="_x0000_s1219" style="position:absolute;left:1649;top:1606;width:151;height:93;visibility:visible;mso-wrap-style:square;v-text-anchor:top" coordsize="151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emrmMYA&#10;AADdAAAADwAAAGRycy9kb3ducmV2LnhtbESP0WoCMRRE3wv+Q7iCL6VmFdsuq1FEavGlgtYPuGyu&#10;m8XNzZqkuvXrTaHg4zAzZ5jZorONuJAPtWMFo2EGgrh0uuZKweF7/ZKDCBFZY+OYFPxSgMW89zTD&#10;Qrsr7+iyj5VIEA4FKjAxtoWUoTRkMQxdS5y8o/MWY5K+ktrjNcFtI8dZ9iYt1pwWDLa0MlSe9j9W&#10;wem2/Xg9n8fWNUejv9rP7cGHZ6UG/W45BRGpi4/wf3ujFeT55B3+3qQnIOd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emrmMYAAADdAAAADwAAAAAAAAAAAAAAAACYAgAAZHJz&#10;L2Rvd25yZXYueG1sUEsFBgAAAAAEAAQA9QAAAIsDAAAAAA==&#10;" path="m,l,8,4,20r4,9l17,41r8,8l29,57r8,8l45,73r4,4l53,81r8,l65,85r4,4l73,89r9,l86,93r4,l94,93r8,l106,93r4,l118,93r4,l126,89r8,l138,85r5,-8l147,69r,-8l151,57r,-8l147,45r,-8l147,33r-4,-4l138,24r-4,-4l130,16r-4,-4l118,12,114,8r-4,l102,4r-8,l82,,65,,53,,37,,25,,17,,13,,4,,,xe" fillcolor="black" stroked="f">
                    <v:path arrowok="t" o:connecttype="custom" o:connectlocs="0,0;0,8;4,20;8,29;17,41;25,49;29,57;37,65;45,73;49,77;53,81;61,81;65,85;69,89;73,89;82,89;86,93;90,93;94,93;102,93;106,93;110,93;118,93;122,93;126,89;134,89;138,85;143,77;147,69;147,61;151,57;151,49;147,45;147,37;147,33;143,29;138,24;134,20;130,16;126,12;118,12;114,8;110,8;102,4;94,4;82,0;65,0;53,0;37,0;25,0;17,0;13,0;4,0;0,0" o:connectangles="0,0,0,0,0,0,0,0,0,0,0,0,0,0,0,0,0,0,0,0,0,0,0,0,0,0,0,0,0,0,0,0,0,0,0,0,0,0,0,0,0,0,0,0,0,0,0,0,0,0,0,0,0,0"/>
                  </v:shape>
                  <v:shape id="Freeform 227" o:spid="_x0000_s1220" style="position:absolute;left:1682;top:1614;width:105;height:69;visibility:visible;mso-wrap-style:square;v-text-anchor:top" coordsize="105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Yj43sQA&#10;AADdAAAADwAAAGRycy9kb3ducmV2LnhtbERPz2vCMBS+D/wfwhN2W1PHmKUaRWQbY4dNq4LHR/Ns&#10;is1L12Ta/vfLQfD48f2eL3vbiAt1vnasYJKkIIhLp2uuFOx3708ZCB+QNTaOScFAHpaL0cMcc+2u&#10;vKVLESoRQ9jnqMCE0OZS+tKQRZ+4ljhyJ9dZDBF2ldQdXmO4beRzmr5KizXHBoMtrQ2V5+LPKvgu&#10;9kP9kW020+H4U70Z/LXp4Uupx3G/moEI1Ie7+Ob+1Aqy7CXOjW/iE5CL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WI+N7EAAAA3QAAAA8AAAAAAAAAAAAAAAAAmAIAAGRycy9k&#10;b3ducmV2LnhtbFBLBQYAAAAABAAEAPUAAACJAwAAAAA=&#10;" path="m,4l4,21r,8l8,37r4,4l16,49r4,4l24,57r,4l28,61r4,4l40,69r9,l57,69r8,l73,69r8,l85,69r4,-4l93,61r4,-4l101,53r,-4l101,45r4,-4l101,37r,-4l97,29r,-4l93,25,89,21,85,16,81,12r-4,l73,8,61,4,49,4r-4,l36,,32,,24,,20,,16,,12,,8,4,,4xe" stroked="f">
                    <v:path arrowok="t" o:connecttype="custom" o:connectlocs="0,4;4,21;4,29;8,37;12,41;16,49;20,53;24,57;24,61;28,61;32,65;32,65;40,69;49,69;57,69;65,69;73,69;81,69;85,69;89,65;89,65;93,61;97,57;101,53;101,49;101,45;105,41;105,41;101,37;101,33;97,29;97,25;93,25;89,21;85,16;81,12;77,12;73,8;61,4;49,4;45,4;36,0;32,0;24,0;20,0;16,0;12,0;8,4;0,4;0,4" o:connectangles="0,0,0,0,0,0,0,0,0,0,0,0,0,0,0,0,0,0,0,0,0,0,0,0,0,0,0,0,0,0,0,0,0,0,0,0,0,0,0,0,0,0,0,0,0,0,0,0,0,0"/>
                  </v:shape>
                  <v:shape id="Freeform 228" o:spid="_x0000_s1221" style="position:absolute;left:1832;top:438;width:240;height:162;visibility:visible;mso-wrap-style:square;v-text-anchor:top" coordsize="240,1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zP6RsYA&#10;AADdAAAADwAAAGRycy9kb3ducmV2LnhtbESPQWvCQBSE70L/w/IK3nRTFUlTV6mCKHhSi6W3R/Y1&#10;Cc2+jdk1if56VxB6HGbmG2a26EwpGqpdYVnB2zACQZxaXXCm4Ou4HsQgnEfWWFomBVdysJi/9GaY&#10;aNvynpqDz0SAsEtQQe59lUjp0pwMuqGtiIP3a2uDPsg6k7rGNsBNKUdRNJUGCw4LOVa0yin9O1yM&#10;Ah/RZinPze38szylk910fGqP30r1X7vPDxCeOv8ffra3WkEcT97h8SY8ATm/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zP6RsYAAADdAAAADwAAAAAAAAAAAAAAAACYAgAAZHJz&#10;L2Rvd25yZXYueG1sUEsFBgAAAAAEAAQA9QAAAIsDAAAAAA==&#10;" path="m,162r33,-8l61,150r29,-4l118,138r28,-4l179,130r28,-4l224,126r16,-4l236,118r,-4l232,110r,-5l232,97r-4,-4l228,89r-4,-4l224,77r-4,-8l211,65r-4,-8l203,49r-4,-4l191,37r-4,-5l179,28r-4,-4l167,20r-4,-4l155,12,146,8r-8,l134,4r-8,l118,r-8,l102,,94,,85,,81,,73,,65,,57,4r-8,l41,8r-4,l29,12r-9,4l16,20r,17l16,53r,20l16,89r,8l16,105r-4,9l12,126r,8l8,142r-4,8l,162xe" fillcolor="black" stroked="f">
                    <v:path arrowok="t" o:connecttype="custom" o:connectlocs="0,162;33,154;61,150;90,146;118,138;146,134;179,130;207,126;224,126;240,122;236,118;236,114;232,110;232,105;232,97;228,93;228,89;224,85;224,77;220,69;211,65;207,57;203,49;199,45;191,37;187,32;179,28;175,24;167,20;163,16;155,12;146,8;138,8;134,4;126,4;118,0;110,0;102,0;94,0;85,0;81,0;73,0;65,0;57,4;49,4;41,8;37,8;29,12;20,16;16,20;16,37;16,53;16,73;16,89;16,97;16,105;12,114;12,126;12,134;8,142;4,150;0,162" o:connectangles="0,0,0,0,0,0,0,0,0,0,0,0,0,0,0,0,0,0,0,0,0,0,0,0,0,0,0,0,0,0,0,0,0,0,0,0,0,0,0,0,0,0,0,0,0,0,0,0,0,0,0,0,0,0,0,0,0,0,0,0,0,0"/>
                  </v:shape>
                  <v:shape id="Freeform 229" o:spid="_x0000_s1222" style="position:absolute;left:1694;top:568;width:4;height:1;visibility:visible;mso-wrap-style:square;v-text-anchor:top" coordsize="4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XD48AA&#10;AADdAAAADwAAAGRycy9kb3ducmV2LnhtbERPy4rCMBTdC/5DuMLsNHUYS6caZSgIHbry8QGX5k5b&#10;bG5Kkz78+8lCcHk478NpNq0YqXeNZQXbTQSCuLS64UrB/XZeJyCcR9bYWiYFT3JwOi4XB0y1nfhC&#10;49VXIoSwS1FB7X2XSunKmgy6je2IA/dne4M+wL6SuscphJtWfkZRLA02HBpq7CirqXxcB6Pgtx19&#10;MX5P90fMWWGyJB+G/Eupj9X8swfhafZv8cudawVJsgv7w5vwBOTx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CXD48AAAADdAAAADwAAAAAAAAAAAAAAAACYAgAAZHJzL2Rvd25y&#10;ZXYueG1sUEsFBgAAAAAEAAQA9QAAAIUDAAAAAA==&#10;" path="m4,r,l,,4,xe" fillcolor="black" stroked="f">
                    <v:path arrowok="t" o:connecttype="custom" o:connectlocs="4,0;4,0;4,0;0,0;0,0;0,0;0,0;0,0;4,0;4,0;4,0;4,0" o:connectangles="0,0,0,0,0,0,0,0,0,0,0,0"/>
                  </v:shape>
                  <v:shape id="Freeform 230" o:spid="_x0000_s1223" style="position:absolute;left:1572;top:458;width:504;height:499;visibility:visible;mso-wrap-style:square;v-text-anchor:top" coordsize="504,4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+hAsMA&#10;AADdAAAADwAAAGRycy9kb3ducmV2LnhtbESP0YrCMBRE3xf8h3CFfVk01V2lVKO4guCr1Q+4NNe2&#10;2tzUJNr692ZB2MdhZs4wy3VvGvEg52vLCibjBARxYXXNpYLTcTdKQfiArLGxTAqe5GG9GnwsMdO2&#10;4wM98lCKCGGfoYIqhDaT0hcVGfRj2xJH72ydwRClK6V22EW4aeQ0SebSYM1xocKWthUV1/xuFMy/&#10;v4rN6Xmr8627/e7NzxGn3UWpz2G/WYAI1If/8Lu91wrSdDaBvzfxCcjV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d+hAsMAAADdAAAADwAAAAAAAAAAAAAAAACYAgAAZHJzL2Rv&#10;d25yZXYueG1sUEsFBgAAAAAEAAQA9QAAAIgDAAAAAA==&#10;" path="m224,211r-17,8l195,232r-16,12l167,256r-12,12l138,280r-12,16l114,309,90,337,77,349,65,365,53,378,41,390,25,402,12,414r,4l12,422r8,8l25,434r8,8l41,451r4,4l53,463r8,4l65,471r4,l81,479r9,4l102,487r8,4l122,495r12,l146,499r13,l171,499r8,l191,499r12,-4l215,495r13,-4l240,487r8,l248,455r,-33l248,390r,-33l248,325r,-16l248,292r,-12l252,260r,-12l256,232r4,l264,232r4,l272,232r4,l280,232r9,-5l293,227r8,-4l305,219r12,-8l325,207r4,l337,203r4,-4l345,199r5,l362,203r8,l378,207r8,8l394,219r8,4l410,227r9,9l435,248r16,12l459,264r8,8l475,276r9,4l488,272r4,-12l496,248r4,-12l500,227r4,-12l504,203r,-12l504,183r,-12l504,158r,-12l504,134r,-8l500,114r,-12l484,106r-17,l439,110r-33,4l378,118r-28,8l321,130r-28,4l260,142r4,-12l268,122r4,-8l272,106r,-12l276,85r,-8l276,69r,-16l276,33r,-16l276,r-4,l268,r-8,4l248,12r-8,5l232,25r-8,4l211,37,195,49,179,65,163,81,142,94r-16,16l122,110r,4l118,118r-4,4l110,126r,4l106,134r-4,4l98,142r-4,4l94,150r-4,4l98,154r8,l122,158r20,l159,158r20,l187,158r8,5l203,163r8,l220,167r12,l220,167r-9,-4l203,163r-8,l187,158r-8,l159,158r-17,l122,158r-16,-4l98,154r-8,l85,163r-4,4l73,175r-4,4l65,187r,4l61,199r-4,4l49,215r-8,12l33,240r-4,12l20,268r-4,12l12,292,8,305,4,321r,12l,345r,12l4,365r,8l4,382r,8l4,394r4,8l8,410r4,4l25,402,41,390,53,378,65,365,77,349,90,337r24,-28l126,296r12,-16l155,268r12,-12l179,244r16,-12l207,219r17,-8xe" fillcolor="black" stroked="f">
                    <v:path arrowok="t" o:connecttype="custom" o:connectlocs="179,244;126,296;65,365;12,414;12,422;25,434;53,463;81,479;122,495;171,499;215,495;248,455;248,325;252,260;260,232;276,232;301,223;329,207;350,199;378,207;410,227;459,264;488,272;500,227;504,183;504,134;484,106;378,118;260,142;272,106;276,69;276,0;268,0;232,25;179,65;126,110;122,110;122,114;114,122;102,138;90,154;142,158;195,163;232,167;195,163;142,158;90,154;69,179;57,203;29,252;8,305;0,357;4,390;12,414;65,365;126,296;179,244" o:connectangles="0,0,0,0,0,0,0,0,0,0,0,0,0,0,0,0,0,0,0,0,0,0,0,0,0,0,0,0,0,0,0,0,0,0,0,0,0,0,0,0,0,0,0,0,0,0,0,0,0,0,0,0,0,0,0,0,0"/>
                  </v:shape>
                  <v:shape id="Freeform 231" o:spid="_x0000_s1224" style="position:absolute;left:1820;top:657;width:236;height:288;visibility:visible;mso-wrap-style:square;v-text-anchor:top" coordsize="236,2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R5cB8UA&#10;AADdAAAADwAAAGRycy9kb3ducmV2LnhtbESPT2vCQBTE7wW/w/KE3uqmgiFGV7EFtVf/FXp7ZJ9J&#10;bPZt3N1q/PZdQfA4zMxvmOm8M424kPO1ZQXvgwQEcWF1zaWC/W75loHwAVljY5kU3MjDfNZ7mWKu&#10;7ZU3dNmGUkQI+xwVVCG0uZS+qMigH9iWOHpH6wyGKF0ptcNrhJtGDpMklQZrjgsVtvRZUfG7/TMK&#10;mtQuvm+bsT+41S79WJ9P6/TnpNRrv1tMQATqwjP8aH9pBVk2GsL9TXwCcvY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9HlwHxQAAAN0AAAAPAAAAAAAAAAAAAAAAAJgCAABkcnMv&#10;ZG93bnJldi54bWxQSwUGAAAAAAQABAD1AAAAigMAAAAA&#10;" path="m65,268r12,-4l85,256r12,-4l106,243r12,-4l126,231r12,-8l146,215r8,-4l162,203r13,-12l183,183r8,-9l199,166r4,-12l211,146r4,-8l219,130r4,-8l227,114r5,-8l232,97r4,-8l236,81r-9,-4l219,73r-8,-8l203,61,187,49,171,37r-9,-9l154,24r-8,-4l138,16,130,8,122,4r-8,l102,,97,,93,,89,4,81,8r-4,l69,12,57,20r-4,4l45,28r-4,l32,33r-4,l24,33r-4,l16,33r-4,l8,33,4,49r,12l,81,,93r,17l,126r,32l,191r,32l,256r,32l8,284r12,-4l28,280r9,-4l45,276r8,-4l65,268xe" fillcolor="black" stroked="f">
                    <v:path arrowok="t" o:connecttype="custom" o:connectlocs="77,264;97,252;118,239;138,223;154,211;175,191;191,174;203,154;215,138;223,122;232,106;236,89;227,77;211,65;187,49;162,28;146,20;130,8;114,4;102,0;93,0;81,8;69,12;53,24;41,28;28,33;20,33;12,33;8,33;4,61;0,93;0,126;0,191;0,256;8,284;28,280;45,276;65,268" o:connectangles="0,0,0,0,0,0,0,0,0,0,0,0,0,0,0,0,0,0,0,0,0,0,0,0,0,0,0,0,0,0,0,0,0,0,0,0,0,0"/>
                  </v:shape>
                  <v:shape id="Freeform 232" o:spid="_x0000_s1225" style="position:absolute;left:1584;top:880;width:57;height:49;visibility:visible;mso-wrap-style:square;v-text-anchor:top" coordsize="57,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rjefsMA&#10;AADdAAAADwAAAGRycy9kb3ducmV2LnhtbESPT4vCMBTE7wt+h/AEb2uq4rZWo8ii4NV/6PHRPNti&#10;81KarFY/vREWPA4z8xtmtmhNJW7UuNKygkE/AkGcWV1yruCwX38nIJxH1lhZJgUPcrCYd75mmGp7&#10;5y3ddj4XAcIuRQWF93UqpcsKMuj6tiYO3sU2Bn2QTS51g/cAN5UcRtGPNFhyWCiwpt+CsuvuzyiY&#10;WMb6xGV+XrZm9TzG8X4dx0r1uu1yCsJT6z/h//ZGK0iS8Qjeb8ITkPM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rjefsMAAADdAAAADwAAAAAAAAAAAAAAAACYAgAAZHJzL2Rv&#10;d25yZXYueG1sUEsFBgAAAAAEAAQA9QAAAIgDAAAAAA==&#10;" path="m,l,4r4,l4,8r,4l4,16r,4l13,24r4,5l25,33r4,4l37,41r8,4l49,49r8,l53,49,49,45,41,41,33,33,29,29,21,20,13,12,8,8,,xe" fillcolor="black" stroked="f">
                    <v:path arrowok="t" o:connecttype="custom" o:connectlocs="0,0;0,4;4,4;4,8;4,8;4,12;4,16;4,20;13,24;17,29;25,33;29,37;37,41;45,45;49,49;57,49;53,49;49,45;41,41;33,33;29,29;21,20;13,12;8,8;0,0" o:connectangles="0,0,0,0,0,0,0,0,0,0,0,0,0,0,0,0,0,0,0,0,0,0,0,0,0"/>
                  </v:shape>
                  <v:shape id="Freeform 233" o:spid="_x0000_s1226" style="position:absolute;left:1641;top:479;width:423;height:413;visibility:visible;mso-wrap-style:square;v-text-anchor:top" coordsize="423,4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PhJcYA&#10;AADdAAAADwAAAGRycy9kb3ducmV2LnhtbESPXWvCMBSG74X9h3AGuxFNp5vUzijiEMZAwc/rQ3PW&#10;FJuTrola/fXLYLDLl/fj4Z3MWluJCzW+dKzguZ+AIM6dLrlQsN8teykIH5A1Vo5JwY08zKYPnQlm&#10;2l15Q5dtKEQcYZ+hAhNCnUnpc0MWfd/VxNH7co3FEGVTSN3gNY7bSg6SZCQtlhwJBmtaGMpP27ON&#10;kPXpyCYfHr6H3B2vjvP75wbflXp6bOdvIAK14T/81/7QCtL09QV+38QnIK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gPhJcYAAADdAAAADwAAAAAAAAAAAAAAAACYAgAAZHJz&#10;L2Rvd25yZXYueG1sUEsFBgAAAAAEAAQA9QAAAIsDAAAAAA==&#10;" path="m411,81r-13,4l382,85r-12,4l358,89r-29,8l301,101r-29,4l248,113r-16,l220,117r-13,l191,121r4,-8l199,105r4,-8l203,89r,-8l207,73r,-9l207,56r,-12l207,28r,-16l207,,195,4,183,8r-12,8l159,24r-13,8l138,36,126,48r-8,8l106,64r-8,9l86,85r-9,8l69,105r-8,12l53,125r-8,17l73,142r17,l102,142r16,l130,142r16,4l163,146r-17,l130,142r-12,l102,142r-12,l73,142r-28,l37,154r-4,8l29,170r-4,4l21,182r-5,8l12,198r,8l8,215r-4,8l4,231r,8l,247r,8l,263r4,8l4,279r,9l4,296r4,8l8,308r4,16l29,304,45,288,61,271,81,251,98,235r8,-8l114,219r8,-8l134,206r8,-8l155,190r-13,8l134,206r-12,5l114,219r-8,8l98,235,81,251,61,271,45,288,29,304,12,324r9,12l29,344r4,13l41,365r8,8l61,381r8,8l81,393r9,8l98,401r4,4l110,405r4,4l122,409r4,l134,413r4,l146,413r5,l159,409r8,l171,409r8,l179,385r,-28l179,332r,-24l183,284r,-25l183,235r4,-24l191,211r4,l199,211r4,l207,211r4,l220,206r4,l232,202r4,-4l248,190r8,-4l260,186r8,-4l272,178r4,l281,178r8,l297,182r8,4l313,186r4,4l325,194r8,8l341,206r13,9l370,227r12,12l390,243r8,4l402,239r4,-12l411,219r4,-13l415,198r4,-12l419,174r,-8l423,154r,-8l423,133r-4,-12l419,113r-4,-12l415,93,411,81xe" stroked="f">
                    <v:path arrowok="t" o:connecttype="custom" o:connectlocs="382,85;329,97;248,113;207,117;199,105;203,81;207,56;207,12;183,8;146,32;118,56;86,85;61,117;73,142;118,142;163,146;118,142;73,142;33,162;21,182;12,206;4,231;0,255;4,279;8,304;29,304;81,251;114,219;142,198;134,206;106,227;61,271;12,324;33,357;61,381;90,401;110,405;126,409;146,413;167,409;179,385;179,308;183,235;191,211;203,211;220,206;236,198;260,186;276,178;289,178;313,186;333,202;370,227;398,247;411,219;419,186;423,154;419,121;415,93" o:connectangles="0,0,0,0,0,0,0,0,0,0,0,0,0,0,0,0,0,0,0,0,0,0,0,0,0,0,0,0,0,0,0,0,0,0,0,0,0,0,0,0,0,0,0,0,0,0,0,0,0,0,0,0,0,0,0,0,0,0,0"/>
                  </v:shape>
                  <v:shape id="Freeform 234" o:spid="_x0000_s1227" style="position:absolute;left:1820;top:657;width:219;height:231;visibility:visible;mso-wrap-style:square;v-text-anchor:top" coordsize="219,2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8SLIcQA&#10;AADdAAAADwAAAGRycy9kb3ducmV2LnhtbESPQWvCQBSE74X+h+UVemt2W9CG1FXEUineNMHza/aZ&#10;xGbfht2txn/vCkKPw8x8w8wWo+3FiXzoHGt4zRQI4tqZjhsNVfn1koMIEdlg75g0XCjAYv74MMPC&#10;uDNv6bSLjUgQDgVqaGMcCilD3ZLFkLmBOHkH5y3GJH0jjcdzgttevik1lRY7TgstDrRqqf7d/VkN&#10;+83mWP5Un6v36NRyrUrjq7XR+vlpXH6AiDTG//C9/W005PlkArc36QnI+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/EiyHEAAAA3QAAAA8AAAAAAAAAAAAAAAAAmAIAAGRycy9k&#10;b3ducmV2LnhtbFBLBQYAAAAABAAEAPUAAACJAwAAAAA=&#10;" path="m8,33l4,57r,24l4,106,,130r,24l,179r,28l,231r20,l28,227r9,l53,219r12,-4l81,207r12,-8l110,191r12,-8l138,170r12,-12l162,150r9,-12l183,126r12,-16l203,97r8,-12l219,69r-8,-4l203,61,191,49,175,37,162,28r-8,-4l146,16r-8,-4l134,8r-8,l118,4,110,r-8,l97,,93,,89,4,81,8r-4,l69,12,57,20r-4,4l45,28r-4,l32,33r-4,l24,33r-4,l16,33r-4,l8,33xe" stroked="f">
                    <v:path arrowok="t" o:connecttype="custom" o:connectlocs="8,33;4,57;4,81;4,106;0,130;0,154;0,179;0,207;0,231;20,231;28,227;37,227;53,219;65,215;81,207;93,199;110,191;122,183;138,170;150,158;162,150;171,138;183,126;195,110;203,97;211,85;219,69;211,65;203,61;191,49;175,37;162,28;154,24;146,16;138,12;134,8;126,8;118,4;110,0;102,0;102,0;97,0;93,0;89,4;81,8;77,8;69,12;57,20;53,24;45,28;41,28;32,33;28,33;24,33;20,33;16,33;12,33;8,33;8,33" o:connectangles="0,0,0,0,0,0,0,0,0,0,0,0,0,0,0,0,0,0,0,0,0,0,0,0,0,0,0,0,0,0,0,0,0,0,0,0,0,0,0,0,0,0,0,0,0,0,0,0,0,0,0,0,0,0,0,0,0,0,0"/>
                  </v:shape>
                  <v:shape id="Freeform 235" o:spid="_x0000_s1228" style="position:absolute;left:1820;top:815;width:175;height:122;visibility:visible;mso-wrap-style:square;v-text-anchor:top" coordsize="175,1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3d7bsQA&#10;AADdAAAADwAAAGRycy9kb3ducmV2LnhtbESPQWsCMRSE7wX/Q3iCt5q1oi6rUUQQirSHVQ8eH5vX&#10;7NLNy5LEdf33TaHQ4zAz3zCb3WBb0ZMPjWMFs2kGgrhyumGj4Ho5vuYgQkTW2DomBU8KsNuOXjZY&#10;aPfgkvpzNCJBOBSooI6xK6QMVU0Ww9R1xMn7ct5iTNIbqT0+Ety28i3LltJiw2mhxo4ONVXf57tV&#10;ED4M3Vb3T9OfFqUt5bydoT8qNRkP+zWISEP8D/+137WCPF8s4fdNegJy+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t3e27EAAAA3QAAAA8AAAAAAAAAAAAAAAAAmAIAAGRycy9k&#10;b3ducmV2LnhtbFBLBQYAAAAABAAEAPUAAACJAwAAAAA=&#10;" path="m175,r-4,4l167,8r-9,8l150,25r-8,8l134,41r-12,4l114,53r-12,4l97,61r-4,4l89,69r-8,l69,77,57,81r-12,l28,85,16,89,,89r,5l,98r,4l,106r,4l,114r,8l12,118r16,-4l41,110r12,-8l65,98r8,-9l85,85,97,77r9,-8l118,61r8,-8l138,41r8,-8l158,21r9,-9l175,xe" stroked="f">
                    <v:path arrowok="t" o:connecttype="custom" o:connectlocs="175,0;171,4;167,8;158,16;150,25;142,33;134,41;122,45;114,53;102,57;97,61;93,65;89,69;81,69;69,77;57,81;45,81;28,85;16,89;0,89;0,94;0,98;0,102;0,106;0,110;0,114;0,122;12,118;28,114;41,110;53,102;65,98;73,89;85,85;97,77;106,69;118,61;126,53;138,41;146,33;158,21;167,12;175,0" o:connectangles="0,0,0,0,0,0,0,0,0,0,0,0,0,0,0,0,0,0,0,0,0,0,0,0,0,0,0,0,0,0,0,0,0,0,0,0,0,0,0,0,0,0,0"/>
                  </v:shape>
                  <v:shape id="Freeform 236" o:spid="_x0000_s1229" style="position:absolute;left:1584;top:657;width:65;height:203;visibility:visible;mso-wrap-style:square;v-text-anchor:top" coordsize="65,2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WMM5cYA&#10;AADdAAAADwAAAGRycy9kb3ducmV2LnhtbESPT2vCQBTE74V+h+UVeim6UaiG6CoqCB4Cpf69PrKv&#10;SZrdtyG71fTbdwuCx2FmfsPMl7014kqdrx0rGA0TEMSF0zWXCo6H7SAF4QOyRuOYFPySh+Xi+WmO&#10;mXY3/qTrPpQiQthnqKAKoc2k9EVFFv3QtcTR+3KdxRBlV0rd4S3CrZHjJJlIizXHhQpb2lRUNPsf&#10;q+B8Gee5dsacmrfvJl/t1v4j7ZV6felXMxCB+vAI39s7rSBN36fw/yY+Abn4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WMM5cYAAADdAAAADwAAAAAAAAAAAAAAAACYAgAAZHJz&#10;L2Rvd25yZXYueG1sUEsFBgAAAAAEAAQA9QAAAIsDAAAAAA==&#10;" path="m65,154l61,142r-4,-8l53,126r-4,-8l49,106,45,97r,-12l45,77r,-12l45,57,49,45r,-8l53,24r4,-8l61,8,65,,57,12r-8,8l45,33,37,45,29,61,25,73,21,85r-8,16l8,114,4,126r,12l,154r,4l,166r,4l,179r4,8l4,191r,8l4,203r9,-4l21,195r8,-8l37,179r8,-5l49,166,65,154xe" stroked="f">
                    <v:path arrowok="t" o:connecttype="custom" o:connectlocs="65,154;61,142;57,134;53,126;49,118;49,106;45,97;45,85;45,77;45,65;45,57;49,45;49,37;53,24;57,16;61,8;65,0;57,12;49,20;45,33;37,45;29,61;25,73;21,85;13,101;8,114;4,126;4,138;0,154;0,158;0,166;0,170;0,179;4,187;4,191;4,199;4,203;13,199;21,195;29,187;37,179;45,174;49,166;65,154" o:connectangles="0,0,0,0,0,0,0,0,0,0,0,0,0,0,0,0,0,0,0,0,0,0,0,0,0,0,0,0,0,0,0,0,0,0,0,0,0,0,0,0,0,0,0,0"/>
                  </v:shape>
                  <v:shape id="Freeform 237" o:spid="_x0000_s1230" style="position:absolute;left:1771;top:543;width:163;height:159;visibility:visible;mso-wrap-style:square;v-text-anchor:top" coordsize="163,1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1vDEcIA&#10;AADdAAAADwAAAGRycy9kb3ducmV2LnhtbERP3WrCMBS+H/gO4QjeDE0VnKUaRceECRvDnwc4NMem&#10;2pyUJNP69uZisMuP73+x6mwjbuRD7VjBeJSBIC6drrlScDpuhzmIEJE1No5JwYMCrJa9lwUW2t15&#10;T7dDrEQK4VCgAhNjW0gZSkMWw8i1xIk7O28xJugrqT3eU7ht5CTL3qTFmlODwZbeDZXXw69VMHN4&#10;vRjzs/vanCS+fn80vq62Sg363XoOIlIX/8V/7k+tIM+naW56k56AXD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W8MRwgAAAN0AAAAPAAAAAAAAAAAAAAAAAJgCAABkcnMvZG93&#10;bnJldi54bWxQSwUGAAAAAAQABAD1AAAAhwMAAAAA&#10;" path="m159,37l61,57,69,41r,-8l73,29r,-8l73,13,77,5,77,,69,,61,5,53,9r-4,4l41,13r-4,4l29,21r-4,8l21,33r-5,4l12,41,8,49,4,53r,8l,69r,9l4,78r4,l12,82r4,l21,82r4,l33,82r-8,l21,82r-5,l12,82,8,78r-4,l,78r,8l,90r,4l,102r,4l4,114r,4l4,122r4,l8,126r4,4l12,134r4,-4l21,130r,-4l25,126r-4,l21,130r-5,l12,134r4,4l21,142r4,5l33,151r4,4l45,155r,4l49,159r4,l57,159r,-4l57,151r,-4l61,147r4,l69,147r4,l77,147r4,l90,142r4,l102,138r4,-4l118,126r8,-4l130,122r8,-4l142,114r4,l151,114r4,-4l155,106r4,-8l159,94r,-4l163,86r,-8l163,65r,-8l163,45r-4,-8xe" fillcolor="black" stroked="f">
                    <v:path arrowok="t" o:connecttype="custom" o:connectlocs="61,57;69,33;73,21;77,5;69,0;53,9;41,13;29,21;21,33;12,41;4,53;0,69;4,78;12,82;16,82;25,82;25,82;16,82;12,82;4,78;0,86;0,94;0,106;4,118;8,122;8,126;12,130;12,134;16,130;16,130;21,126;25,126;21,126;16,130;16,130;12,134;21,142;33,151;45,155;49,159;57,159;57,151;57,147;57,147;61,147;69,147;77,147;90,142;102,138;118,126;130,122;142,114;151,114;155,110;159,98;159,90;163,78;163,57;159,37" o:connectangles="0,0,0,0,0,0,0,0,0,0,0,0,0,0,0,0,0,0,0,0,0,0,0,0,0,0,0,0,0,0,0,0,0,0,0,0,0,0,0,0,0,0,0,0,0,0,0,0,0,0,0,0,0,0,0,0,0,0,0"/>
                  </v:shape>
                  <v:shape id="Freeform 238" o:spid="_x0000_s1231" style="position:absolute;left:1840;top:414;width:8;height:12;visibility:visible;mso-wrap-style:square;v-text-anchor:top" coordsize="8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mfSMUA&#10;AADdAAAADwAAAGRycy9kb3ducmV2LnhtbESPQWvCQBSE7wX/w/KE3upGxZBEVwkWwUsPRi/eHtln&#10;Esy+DdmtSf59t1DocZiZb5jdYTSteFHvGssKlosIBHFpdcOVgtv19JGAcB5ZY2uZFEzk4LCfve0w&#10;03bgC70KX4kAYZehgtr7LpPSlTUZdAvbEQfvYXuDPsi+krrHIcBNK1dRFEuDDYeFGjs61lQ+i2+j&#10;4HhOL7JYp3fMv7rPfBlPmyGelHqfj/kWhKfR/4f/2metIEk2Kfy+CU9A7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WZ9IxQAAAN0AAAAPAAAAAAAAAAAAAAAAAJgCAABkcnMv&#10;ZG93bnJldi54bWxQSwUGAAAAAAQABAD1AAAAigMAAAAA&#10;" path="m,12r,l,8r4,l8,8,8,4,8,r,4l4,4r,4l,8r,4xe" stroked="f">
                    <v:path arrowok="t" o:connecttype="custom" o:connectlocs="0,12;0,12;0,8;4,8;4,8;4,8;4,8;8,8;8,4;8,4;8,4;8,0;8,0;8,4;4,4;4,4;4,8;4,8;0,8;0,12;0,12" o:connectangles="0,0,0,0,0,0,0,0,0,0,0,0,0,0,0,0,0,0,0,0,0"/>
                  </v:shape>
                  <v:shape id="Freeform 239" o:spid="_x0000_s1232" style="position:absolute;left:1832;top:458;width:220;height:142;visibility:visible;mso-wrap-style:square;v-text-anchor:top" coordsize="220,1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L5wc8EA&#10;AADdAAAADwAAAGRycy9kb3ducmV2LnhtbERPTYvCMBC9L/gfwgje1lQFKdUoogjiRdZdWL0NzdgU&#10;m0lJolZ/vTks7PHxvufLzjbiTj7UjhWMhhkI4tLpmisFP9/bzxxEiMgaG8ek4EkBlovexxwL7R78&#10;RfdjrEQK4VCgAhNjW0gZSkMWw9C1xIm7OG8xJugrqT0+Urht5DjLptJizanBYEtrQ+X1eLMKJm5V&#10;Zu4kx/HiD7+bgznvX9gqNeh3qxmISF38F/+5d1pBnk/T/vQmPQG5e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S+cHPBAAAA3QAAAA8AAAAAAAAAAAAAAAAAmAIAAGRycy9kb3du&#10;cmV2LnhtbFBLBQYAAAAABAAEAPUAAACGAwAAAAA=&#10;" path="m,142r16,-4l29,138r12,-4l57,134r24,-8l110,122r28,-4l167,110r12,l191,106r16,l220,102,215,90,207,77r-4,-8l195,57,187,45,179,33r-8,-8l163,12,155,8r-13,l134,4r-8,l114,4,106,,94,,85,,77,4r-8,l57,4,49,8r-8,l33,12r-8,5l16,21r,12l16,49r,16l16,77r,8l16,94r-4,8l12,110r,8l8,126r-4,8l,142xe" stroked="f">
                    <v:path arrowok="t" o:connecttype="custom" o:connectlocs="0,142;16,138;29,138;41,134;57,134;81,126;110,122;138,118;167,110;179,110;191,106;207,106;220,102;215,90;207,77;203,69;195,57;187,45;179,33;171,25;163,12;155,8;142,8;134,4;126,4;114,4;106,0;94,0;85,0;77,4;69,4;57,4;49,8;41,8;33,12;25,17;16,21;16,33;16,49;16,65;16,77;16,85;16,94;12,102;12,110;12,118;8,126;4,134;0,142" o:connectangles="0,0,0,0,0,0,0,0,0,0,0,0,0,0,0,0,0,0,0,0,0,0,0,0,0,0,0,0,0,0,0,0,0,0,0,0,0,0,0,0,0,0,0,0,0,0,0,0,0"/>
                  </v:shape>
                  <v:shape id="Freeform 240" o:spid="_x0000_s1233" style="position:absolute;left:1588;top:811;width:232;height:134;visibility:visible;mso-wrap-style:square;v-text-anchor:top" coordsize="232,1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QuObccA&#10;AADdAAAADwAAAGRycy9kb3ducmV2LnhtbESPQUvDQBSE74L/YXmCF7G7VQghdltsRclJ0lZoj4/s&#10;MxuTfRuyaxv/vSsIPQ4z8w2zWE2uFycaQ+tZw3ymQBDX3rTcaPjYv97nIEJENth7Jg0/FGC1vL5a&#10;YGH8mbd02sVGJAiHAjXYGIdCylBbchhmfiBO3qcfHcYkx0aaEc8J7nr5oFQmHbacFiwOtLFUd7tv&#10;p6F6OazV4zGv1FdWDXdv72Vnu1Lr25vp+QlEpClewv/t0mjI82wOf2/SE5DL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ULjm3HAAAA3QAAAA8AAAAAAAAAAAAAAAAAmAIAAGRy&#10;cy9kb3ducmV2LnhtbFBLBQYAAAAABAAEAPUAAACMAwAAAAA=&#10;" path="m163,134r8,l183,130r8,l199,130r9,l216,126r8,l232,126r,-8l232,114r,-4l232,106r,-4l232,98r,-5l224,93r-8,l204,93r-9,-4l187,89r-8,l171,89r-8,l155,85r-8,l134,81r-8,-4l118,73r-4,-4l106,65,98,57,94,53,86,45,82,37,78,33,74,25,69,16,65,8,61,,45,12r-4,8l33,25r-8,8l17,41,9,45,,49r4,8l9,61r,4l13,73r4,4l21,85r4,4l29,93r8,5l45,102r4,4l57,110r8,4l74,118r8,4l90,122r8,4l106,126r12,4l126,130r8,l143,130r12,4l163,134xe" stroked="f">
                    <v:path arrowok="t" o:connecttype="custom" o:connectlocs="171,134;191,130;208,130;224,126;232,118;232,110;232,102;232,93;216,93;195,89;179,89;163,89;147,85;126,77;114,69;98,57;86,45;78,33;69,16;61,0;41,20;25,33;9,45;4,57;9,65;17,77;25,89;37,98;49,106;65,114;82,122;98,126;118,130;134,130;155,134" o:connectangles="0,0,0,0,0,0,0,0,0,0,0,0,0,0,0,0,0,0,0,0,0,0,0,0,0,0,0,0,0,0,0,0,0,0,0"/>
                  </v:shape>
                  <v:shape id="Freeform 241" o:spid="_x0000_s1234" style="position:absolute;left:1649;top:572;width:45;height:40;visibility:visible;mso-wrap-style:square;v-text-anchor:top" coordsize="45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iodsQA&#10;AADdAAAADwAAAGRycy9kb3ducmV2LnhtbESPwWrDMBBE74X+g9hCb40cF4JxooRSKLSnpq5z31gb&#10;24m1EpKSKH9fFQo9DjPzhlltkpnEhXwYLSuYzwoQxJ3VI/cK2u+3pwpEiMgaJ8uk4EYBNuv7uxXW&#10;2l75iy5N7EWGcKhRwRCjq6UM3UAGw8w64uwdrDcYs/S91B6vGW4mWRbFQhocOS8M6Oh1oO7UnI2C&#10;vnHP5XHuE7rP3ce0P7TnbWqVenxIL0sQkVL8D/+137WCqlqU8PsmPwG5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r4qHbEAAAA3QAAAA8AAAAAAAAAAAAAAAAAmAIAAGRycy9k&#10;b3ducmV2LnhtbFBLBQYAAAAABAAEAPUAAACJAwAAAAA=&#10;" path="m13,40r4,-4l21,28r4,-4l29,20r4,-4l37,12,41,8,45,,37,8r-4,4l29,16r-8,4l17,24,8,28,4,36,,40r4,l8,40r5,xe" stroked="f">
                    <v:path arrowok="t" o:connecttype="custom" o:connectlocs="13,40;17,36;21,28;25,24;29,20;33,16;37,12;41,8;45,0;37,8;33,12;29,16;21,20;17,24;8,28;4,36;0,40;0,40;4,40;4,40;4,40;8,40;8,40;8,40;13,40" o:connectangles="0,0,0,0,0,0,0,0,0,0,0,0,0,0,0,0,0,0,0,0,0,0,0,0,0"/>
                  </v:shape>
                  <v:shape id="Freeform 242" o:spid="_x0000_s1235" style="position:absolute;left:1832;top:543;width:98;height:57;visibility:visible;mso-wrap-style:square;v-text-anchor:top" coordsize="98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i0toccA&#10;AADdAAAADwAAAGRycy9kb3ducmV2LnhtbESPQUvDQBSE74L/YXkFb3ZTLSXEbksRBb0ITVvq8ZF9&#10;Jql5b+Pu2kZ/vVsQehxm5htmvhy4U0fyoXViYDLOQJFUzrZSG9hunm9zUCGiWOyckIEfCrBcXF/N&#10;sbDuJGs6lrFWCSKhQANNjH2hdagaYgxj15Mk78N5xpikr7X1eEpw7vRdls00YytpocGeHhuqPstv&#10;NjD1T/shliW/TifM7+3b4et3dzDmZjSsHkBFGuIl/N9+sQbyfHYP5zfpCejF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YtLaHHAAAA3QAAAA8AAAAAAAAAAAAAAAAAmAIAAGRy&#10;cy9kb3ducmV2LnhtbFBLBQYAAAAABAAEAPUAAACMAwAAAAA=&#10;" path="m98,37l94,33r,-4l90,25,85,21r,-4l81,13,77,9,73,5r-8,l57,,49,,45,,37,,29,,16,r,5l12,13r,8l12,29,8,33r,8l,57,98,37xe" fillcolor="black" stroked="f">
                    <v:path arrowok="t" o:connecttype="custom" o:connectlocs="98,37;94,33;94,29;90,25;85,21;85,17;81,13;77,9;73,5;65,5;57,0;49,0;45,0;37,0;29,0;16,0;16,5;12,13;12,21;12,29;8,33;8,41;0,57;98,37" o:connectangles="0,0,0,0,0,0,0,0,0,0,0,0,0,0,0,0,0,0,0,0,0,0,0,0"/>
                  </v:shape>
                  <v:shape id="Freeform 243" o:spid="_x0000_s1236" style="position:absolute;left:1828;top:657;width:94;height:45;visibility:visible;mso-wrap-style:square;v-text-anchor:top" coordsize="94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xG78YA&#10;AADdAAAADwAAAGRycy9kb3ducmV2LnhtbESPQUvEMBSE74L/ITzBm00VWUrdtGwVQUQP21b3+mje&#10;ttXmpSRxt/57s7DgcZiZb5h1uZhJHMj50bKC2yQFQdxZPXKvoG2ebzIQPiBrnCyTgl/yUBaXF2vM&#10;tT3ylg516EWEsM9RwRDCnEvpu4EM+sTOxNHbW2cwROl6qR0eI9xM8i5NV9LgyHFhwJkeB+q+6x+j&#10;QLdYf+5em+q9ctnOvn00Vfv1pNT11bJ5ABFoCf/hc/tFK8iy1T2c3sQnII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VxG78YAAADdAAAADwAAAAAAAAAAAAAAAACYAgAAZHJz&#10;L2Rvd25yZXYueG1sUEsFBgAAAAAEAAQA9QAAAIsDAAAAAA==&#10;" path="m,33r,l,37r,4l,45r4,l8,45r8,l20,45r9,l33,45r4,-4l45,41r4,l53,37r8,-4l65,33r4,-5l73,24r4,-4l81,20r4,-4l85,12r4,l89,8,94,4,94,,89,,85,,81,4,73,8r-4,l61,12,49,20r-4,4l37,28r-4,l24,33r-4,l16,33r-4,l8,33r-4,l,33xe" fillcolor="black" stroked="f">
                    <v:path arrowok="t" o:connecttype="custom" o:connectlocs="0,33;0,33;0,33;0,37;0,37;0,41;0,45;4,45;8,45;16,45;20,45;29,45;33,45;37,41;45,41;49,41;53,37;61,33;65,33;69,28;73,24;77,20;81,20;85,16;85,12;89,12;89,8;89,8;94,4;94,4;94,0;94,0;89,0;85,0;81,4;73,8;69,8;61,12;49,20;45,24;37,28;33,28;24,33;20,33;16,33;12,33;8,33;4,33;0,33;0,33" o:connectangles="0,0,0,0,0,0,0,0,0,0,0,0,0,0,0,0,0,0,0,0,0,0,0,0,0,0,0,0,0,0,0,0,0,0,0,0,0,0,0,0,0,0,0,0,0,0,0,0,0,0"/>
                  </v:shape>
                  <v:shape id="Freeform 244" o:spid="_x0000_s1237" style="position:absolute;left:1808;top:580;width:40;height:41;visibility:visible;mso-wrap-style:square;v-text-anchor:top" coordsize="40,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a5jhcUA&#10;AADdAAAADwAAAGRycy9kb3ducmV2LnhtbESPX0vDQBDE3wW/w7FC3+zFQkuIvRbtH/GhCib6vtyt&#10;STC3l+bWNv32niD4OMzMb5jlevSdOtEQ28AG7qYZKGIbXMu1gfdqf5uDioLssAtMBi4UYb26vlpi&#10;4cKZ3+hUSq0ShGOBBhqRvtA62oY8xmnoiZP3GQaPkuRQazfgOcF9p2dZttAeW04LDfa0ach+ld/e&#10;wOFpV1o5VBcXXqP9yB9fttVRjJncjA/3oIRG+Q//tZ+dgTxfzOH3TXoCev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rmOFxQAAAN0AAAAPAAAAAAAAAAAAAAAAAJgCAABkcnMv&#10;ZG93bnJldi54bWxQSwUGAAAAAAQABAD1AAAAigMAAAAA&#10;" path="m32,8r,-4l28,4,28,,24,,20,,16,,12,r,4l8,4,4,8r,4l,16r,4l4,20r,4l8,24r4,4l16,32r4,l24,36r,5l28,41r4,-5l36,32r,-4l40,24r,-4l40,16r,-4l40,16r-4,l32,20r-8,l28,16r,-4l32,12r,-4xe" fillcolor="black" stroked="f">
                    <v:path arrowok="t" o:connecttype="custom" o:connectlocs="32,8;32,4;28,4;28,0;24,0;24,0;24,0;20,0;20,0;16,0;12,0;12,4;8,4;4,8;4,12;0,16;0,16;0,20;4,20;4,24;8,24;12,28;16,32;20,32;24,36;24,41;28,41;32,36;32,36;32,36;36,32;36,28;40,24;40,20;40,16;40,12;40,16;36,16;36,16;36,16;32,20;32,20;24,20;28,16;28,12;32,12;32,8;32,8;32,8;32,8" o:connectangles="0,0,0,0,0,0,0,0,0,0,0,0,0,0,0,0,0,0,0,0,0,0,0,0,0,0,0,0,0,0,0,0,0,0,0,0,0,0,0,0,0,0,0,0,0,0,0,0,0,0"/>
                  </v:shape>
                  <v:shape id="Freeform 245" o:spid="_x0000_s1238" style="position:absolute;left:1832;top:588;width:16;height:12;visibility:visible;mso-wrap-style:square;v-text-anchor:top" coordsize="16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W12McYA&#10;AADdAAAADwAAAGRycy9kb3ducmV2LnhtbESPQWvCQBSE7wX/w/IEb3WjhxCiq0hFNEjBWoUeH9nX&#10;JDX7NuyuJv333UKhx2FmvmGW68G04kHON5YVzKYJCOLS6oYrBZf33XMGwgdkja1lUvBNHtar0dMS&#10;c217fqPHOVQiQtjnqKAOocul9GVNBv3UdsTR+7TOYIjSVVI77CPctHKeJKk02HBcqLGjl5rK2/lu&#10;FBz3ZXfZvBanvb9pt/0q+uLjelJqMh42CxCBhvAf/msftIIsS1P4fROfgFz9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W12McYAAADdAAAADwAAAAAAAAAAAAAAAACYAgAAZHJz&#10;L2Rvd25yZXYueG1sUEsFBgAAAAAEAAQA9QAAAIsDAAAAAA==&#10;" path="m8,r,l8,4,4,4r,4l,12r8,l12,8r4,l16,4,12,,8,xe" fillcolor="black" stroked="f">
                    <v:path arrowok="t" o:connecttype="custom" o:connectlocs="8,0;8,0;8,0;8,0;8,4;4,4;4,8;0,12;8,12;8,12;12,8;12,8;12,8;16,8;16,4;16,4;12,0;12,0;12,0;12,0;8,0;8,0" o:connectangles="0,0,0,0,0,0,0,0,0,0,0,0,0,0,0,0,0,0,0,0,0,0"/>
                  </v:shape>
                  <v:shape id="Freeform 246" o:spid="_x0000_s1239" style="position:absolute;left:1783;top:548;width:139;height:146;visibility:visible;mso-wrap-style:square;v-text-anchor:top" coordsize="139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/GA0sUA&#10;AADdAAAADwAAAGRycy9kb3ducmV2LnhtbESPQWvCQBSE74L/YXlCb7rRg4boKkUQPBSqtof09sg+&#10;k9TseyG7mvTfu4VCj8PMfMNsdoNr1IM6XwsbmM8SUMSF2JpLA58fh2kKygdki40wGfghD7vteLTB&#10;zErPZ3pcQqkihH2GBqoQ2kxrX1Tk0M+kJY7eVTqHIcqu1LbDPsJdoxdJstQOa44LFba0r6i4Xe7O&#10;wHuf7+XrfErl9nb61q09SH6cG/MyGV7XoAIN4T/81z5aA2m6XMHvm/gE9PYJ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8YDSxQAAAN0AAAAPAAAAAAAAAAAAAAAAAJgCAABkcnMv&#10;ZG93bnJldi54bWxQSwUGAAAAAAQABAD1AAAAigMAAAAA&#10;" path="m69,146r9,l86,146r4,-4l98,142r4,-5l110,133r4,-4l118,125r4,-4l126,117r4,-8l134,105r5,-8l139,93r,-8l139,77r,-9l139,60r,-8l134,44r-4,-4l126,32r-4,-4l118,20r-4,-4l110,12,102,8r-4,l90,4r-4,l78,,69,,65,,57,4r-8,l41,8r-4,l29,12r-4,4l21,20r-4,8l13,32,9,40,4,44r,8l,60r,8l,77r,8l,93r4,4l4,105r5,4l13,117r4,4l21,125r4,4l29,133r8,4l41,142r8,l57,146r8,l69,146xe" stroked="f">
                    <v:path arrowok="t" o:connecttype="custom" o:connectlocs="78,146;90,142;102,137;114,129;122,121;130,109;139,97;139,85;139,68;139,52;130,40;122,28;114,16;102,8;90,4;78,0;65,0;49,4;37,8;25,16;17,28;9,40;4,52;0,68;0,85;4,97;9,109;17,121;25,129;37,137;49,142;65,146" o:connectangles="0,0,0,0,0,0,0,0,0,0,0,0,0,0,0,0,0,0,0,0,0,0,0,0,0,0,0,0,0,0,0,0"/>
                  </v:shape>
                  <v:shape id="Freeform 247" o:spid="_x0000_s1240" style="position:absolute;left:971;top:917;width:32;height:40;visibility:visible;mso-wrap-style:square;v-text-anchor:top" coordsize="32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6sIlcUA&#10;AADdAAAADwAAAGRycy9kb3ducmV2LnhtbERPTWvCQBC9F/wPywi9NRtDG0PqKmptKQhtjQWvQ3ZM&#10;gtnZkF01/nv3UOjx8b5ni8G04kK9aywrmEQxCOLS6oYrBb/796cMhPPIGlvLpOBGDhbz0cMMc22v&#10;vKNL4SsRQtjlqKD2vsuldGVNBl1kO+LAHW1v0AfYV1L3eA3hppVJHKfSYMOhocaO1jWVp+JsFBTT&#10;1eZ0ePnYfp+/nqfdW5L+JJtUqcfxsHwF4Wnw/+I/96dWkGVpmBvehCcg5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qwiVxQAAAN0AAAAPAAAAAAAAAAAAAAAAAJgCAABkcnMv&#10;ZG93bnJldi54bWxQSwUGAAAAAAQABAD1AAAAigMAAAAA&#10;" path="m16,40r4,l24,36r4,-4l28,28r,-4l32,20,28,16r,-4l28,8,24,4,20,,16,,12,,8,4,4,8,,8r,4l,16r,4l,24r,4l4,32r4,4l12,40r4,xe" stroked="f">
                    <v:path arrowok="t" o:connecttype="custom" o:connectlocs="16,40;20,40;20,40;24,36;24,36;28,32;28,28;28,24;28,24;32,20;28,16;28,12;28,8;28,8;24,4;24,4;20,0;16,0;12,0;8,4;8,4;4,8;0,8;0,12;0,16;0,20;0,24;0,24;0,28;4,32;8,36;8,36;12,40;16,40;16,40" o:connectangles="0,0,0,0,0,0,0,0,0,0,0,0,0,0,0,0,0,0,0,0,0,0,0,0,0,0,0,0,0,0,0,0,0,0,0"/>
                  </v:shape>
                  <v:shape id="Freeform 248" o:spid="_x0000_s1241" style="position:absolute;left:1048;top:917;width:37;height:40;visibility:visible;mso-wrap-style:square;v-text-anchor:top" coordsize="37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ihiF8cA&#10;AADdAAAADwAAAGRycy9kb3ducmV2LnhtbESPQWvCQBSE74X+h+UVequbetA0uooookhRtIr09si+&#10;bkKzb9PsGtN/3y0IHoeZ+YYZTztbiZYaXzpW8NpLQBDnTpdsFBw/li8pCB+QNVaOScEveZhOHh/G&#10;mGl35T21h2BEhLDPUEERQp1J6fOCLPqeq4mj9+UaiyHKxkjd4DXCbSX7STKQFkuOCwXWNC8o/z5c&#10;rIK93ZyHn9vQnsz7oq12P2a14plSz0/dbAQiUBfu4Vt7rRWk6eAN/t/EJyAn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YoYhfHAAAA3QAAAA8AAAAAAAAAAAAAAAAAmAIAAGRy&#10;cy9kb3ducmV2LnhtbFBLBQYAAAAABAAEAPUAAACMAwAAAAA=&#10;" path="m16,40r4,l24,36r5,l29,32r4,-4l37,24r,-4l37,16r,-4l33,8r-4,l29,4r-5,l20,,16,,12,,8,4,4,8,,8r,4l,16r,4l,24r,4l4,32r4,4l12,40r4,xe" stroked="f">
                    <v:path arrowok="t" o:connecttype="custom" o:connectlocs="16,40;20,40;20,40;24,36;29,36;29,32;33,28;37,24;37,24;37,20;37,20;37,16;37,16;37,12;33,8;29,8;29,4;24,4;20,0;16,0;12,0;8,4;8,4;4,8;0,8;0,12;0,16;0,20;0,24;0,24;0,28;4,32;8,36;8,36;12,40;16,40;16,40" o:connectangles="0,0,0,0,0,0,0,0,0,0,0,0,0,0,0,0,0,0,0,0,0,0,0,0,0,0,0,0,0,0,0,0,0,0,0,0,0"/>
                  </v:shape>
                  <v:shape id="Freeform 249" o:spid="_x0000_s1242" style="position:absolute;left:995;top:913;width:21;height:24;visibility:visible;mso-wrap-style:square;v-text-anchor:top" coordsize="21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LmE8MA&#10;AADdAAAADwAAAGRycy9kb3ducmV2LnhtbERPu27CMBTdkfgH6yKxgQMDhBSDEFLEY6hUCp1v49sk&#10;Ir6ObAOBr6+HSh2Pznu57kwj7uR8bVnBZJyAIC6srrlUcP7MRykIH5A1NpZJwZM8rFf93hIzbR/8&#10;QfdTKEUMYZ+hgiqENpPSFxUZ9GPbEkfuxzqDIUJXSu3wEcNNI6dJMpMGa44NFba0rai4nm5GwXfe&#10;HHaz4pgv3vPX4WtxcddXmCs1HHSbNxCBuvAv/nPvtYI0ncf98U18AnL1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ZLmE8MAAADdAAAADwAAAAAAAAAAAAAAAACYAgAAZHJzL2Rv&#10;d25yZXYueG1sUEsFBgAAAAAEAAQA9QAAAIgDAAAAAA==&#10;" path="m8,24r,l12,24r,-4l17,20r,-4l21,16r,-4l21,8r-4,l17,4,12,,8,,4,r,4l,4,,8r,4l,16r,4l4,20r,4l8,24xe" stroked="f">
                    <v:path arrowok="t" o:connecttype="custom" o:connectlocs="8,24;8,24;12,24;12,20;17,20;17,20;17,16;21,16;21,12;21,8;17,8;17,4;17,4;12,0;12,0;8,0;8,0;4,0;4,0;4,0;4,4;0,4;0,8;0,8;0,12;0,16;0,16;0,20;4,20;4,20;4,24;8,24" o:connectangles="0,0,0,0,0,0,0,0,0,0,0,0,0,0,0,0,0,0,0,0,0,0,0,0,0,0,0,0,0,0,0,0"/>
                  </v:shape>
                  <v:shape id="Freeform 250" o:spid="_x0000_s1243" style="position:absolute;left:1072;top:913;width:25;height:16;visibility:visible;mso-wrap-style:square;v-text-anchor:top" coordsize="25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7zBKMQA&#10;AADdAAAADwAAAGRycy9kb3ducmV2LnhtbESPQWvCQBSE70L/w/IK3nSjBw2pq0hBkEoPRgs5PrKv&#10;SWj2bZp91fjvu4LgcZiZb5jVZnCtulAfGs8GZtMEFHHpbcOVgfNpN0lBBUG22HomAzcKsFm/jFaY&#10;WX/lI11yqVSEcMjQQC3SZVqHsiaHYeo74uh9+96hRNlX2vZ4jXDX6nmSLLTDhuNCjR2911T+5H/O&#10;gJbUl/NtmxzyovitLH9+uC8xZvw6bN9ACQ3yDD/ae2sgTZczuL+JT0Cv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u8wSjEAAAA3QAAAA8AAAAAAAAAAAAAAAAAmAIAAGRycy9k&#10;b3ducmV2LnhtbFBLBQYAAAAABAAEAPUAAACJAwAAAAA=&#10;" path="m13,16r4,l21,16r4,-4l25,8r,-4l25,,21,,17,,13,,9,,5,,,,,4,,8r,4l5,12r,4l9,16r4,xe" stroked="f">
                    <v:path arrowok="t" o:connecttype="custom" o:connectlocs="13,16;17,16;17,16;21,16;21,16;25,12;25,12;25,8;25,4;25,4;25,0;25,0;21,0;21,0;17,0;13,0;9,0;5,0;5,0;5,0;0,0;0,4;0,4;0,8;0,12;5,12;5,16;5,16;9,16;13,16;13,16" o:connectangles="0,0,0,0,0,0,0,0,0,0,0,0,0,0,0,0,0,0,0,0,0,0,0,0,0,0,0,0,0,0,0"/>
                  </v:shape>
                  <v:rect id="Rectangle 251" o:spid="_x0000_s1244" style="position:absolute;left:203;top:195;width:26;height:27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F/fFcMA&#10;AADdAAAADwAAAGRycy9kb3ducmV2LnhtbESP3WoCMRSE7wu+QziCdzXbvbDL1iilIKh449oHOGzO&#10;/tDkZEmiu769EYReDjPzDbPeTtaIG/nQO1bwscxAENdO99wq+L3s3gsQISJrNI5JwZ0CbDeztzWW&#10;2o18plsVW5EgHEpU0MU4lFKGuiOLYekG4uQ1zluMSfpWao9jglsj8yxbSYs9p4UOB/rpqP6rrlaB&#10;vFS7saiMz9wxb07msD835JRazKfvLxCRpvgffrX3WkFRfObwfJOegNw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F/fFcMAAADdAAAADwAAAAAAAAAAAAAAAACYAgAAZHJzL2Rv&#10;d25yZXYueG1sUEsFBgAAAAAEAAQA9QAAAIgDAAAAAA==&#10;" filled="f" stroked="f">
                    <v:textbox style="mso-fit-shape-to-text:t" inset="0,0,0,0">
                      <w:txbxContent>
                        <w:p w:rsidR="00971D61" w:rsidRDefault="00971D61" w:rsidP="00971D61">
                          <w:r>
                            <w:rPr>
                              <w:color w:val="000000"/>
                              <w:sz w:val="10"/>
                              <w:szCs w:val="10"/>
                              <w:lang w:val="en-US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</v:group>
              </v:group>
            </w:pict>
          </mc:Fallback>
        </mc:AlternateContent>
      </w:r>
    </w:p>
    <w:p w:rsidR="00971D61" w:rsidRDefault="00971D61" w:rsidP="00971D61">
      <w:pPr>
        <w:rPr>
          <w:rFonts w:ascii="Tw Cen MT" w:hAnsi="Tw Cen MT"/>
          <w:sz w:val="36"/>
          <w:szCs w:val="36"/>
        </w:rPr>
      </w:pPr>
    </w:p>
    <w:p w:rsidR="00971D61" w:rsidRDefault="00971D61" w:rsidP="00971D61">
      <w:pPr>
        <w:tabs>
          <w:tab w:val="left" w:pos="6510"/>
        </w:tabs>
        <w:rPr>
          <w:rFonts w:ascii="Tw Cen MT" w:hAnsi="Tw Cen MT"/>
          <w:sz w:val="36"/>
          <w:szCs w:val="36"/>
        </w:rPr>
      </w:pPr>
      <w:r>
        <w:rPr>
          <w:rFonts w:ascii="Tw Cen MT" w:hAnsi="Tw Cen MT"/>
          <w:sz w:val="36"/>
          <w:szCs w:val="36"/>
        </w:rPr>
        <w:tab/>
      </w:r>
    </w:p>
    <w:p w:rsidR="00971D61" w:rsidRDefault="00971D61" w:rsidP="00971D61">
      <w:pPr>
        <w:ind w:firstLine="708"/>
        <w:rPr>
          <w:rFonts w:ascii="Tw Cen MT" w:hAnsi="Tw Cen MT"/>
          <w:sz w:val="36"/>
          <w:szCs w:val="36"/>
        </w:rPr>
      </w:pPr>
    </w:p>
    <w:p w:rsidR="00971D61" w:rsidRDefault="00971D61" w:rsidP="00971D61">
      <w:pPr>
        <w:ind w:firstLine="708"/>
        <w:rPr>
          <w:rFonts w:ascii="Tw Cen MT" w:hAnsi="Tw Cen MT"/>
          <w:sz w:val="36"/>
          <w:szCs w:val="36"/>
        </w:rPr>
      </w:pPr>
    </w:p>
    <w:p w:rsidR="00971D61" w:rsidRDefault="00971D61" w:rsidP="00971D61">
      <w:pPr>
        <w:ind w:firstLine="708"/>
        <w:rPr>
          <w:rFonts w:ascii="Tw Cen MT" w:hAnsi="Tw Cen MT"/>
          <w:sz w:val="36"/>
          <w:szCs w:val="36"/>
        </w:rPr>
      </w:pPr>
    </w:p>
    <w:p w:rsidR="00971D61" w:rsidRDefault="00971D61" w:rsidP="00971D61">
      <w:pPr>
        <w:ind w:firstLine="708"/>
        <w:rPr>
          <w:rFonts w:ascii="Tw Cen MT" w:hAnsi="Tw Cen MT"/>
          <w:sz w:val="56"/>
          <w:szCs w:val="56"/>
        </w:rPr>
      </w:pPr>
      <w:r>
        <w:rPr>
          <w:rFonts w:ascii="Tw Cen MT" w:hAnsi="Tw Cen MT"/>
          <w:sz w:val="56"/>
          <w:szCs w:val="56"/>
        </w:rPr>
        <w:t xml:space="preserve"> </w:t>
      </w:r>
      <w:r w:rsidRPr="000B79BA">
        <w:rPr>
          <w:rFonts w:ascii="Tw Cen MT" w:hAnsi="Tw Cen MT"/>
          <w:sz w:val="56"/>
          <w:szCs w:val="56"/>
        </w:rPr>
        <w:t xml:space="preserve">mamá    </w:t>
      </w:r>
      <w:r>
        <w:rPr>
          <w:rFonts w:ascii="Tw Cen MT" w:hAnsi="Tw Cen MT"/>
          <w:sz w:val="56"/>
          <w:szCs w:val="56"/>
        </w:rPr>
        <w:t xml:space="preserve">  </w:t>
      </w:r>
      <w:r w:rsidRPr="000B79BA">
        <w:rPr>
          <w:rFonts w:ascii="Tw Cen MT" w:hAnsi="Tw Cen MT"/>
          <w:sz w:val="56"/>
          <w:szCs w:val="56"/>
        </w:rPr>
        <w:t xml:space="preserve">  mariposa  </w:t>
      </w:r>
      <w:r>
        <w:rPr>
          <w:rFonts w:ascii="Tw Cen MT" w:hAnsi="Tw Cen MT"/>
          <w:sz w:val="56"/>
          <w:szCs w:val="56"/>
        </w:rPr>
        <w:t xml:space="preserve">    </w:t>
      </w:r>
      <w:r w:rsidRPr="000B79BA">
        <w:rPr>
          <w:rFonts w:ascii="Tw Cen MT" w:hAnsi="Tw Cen MT"/>
          <w:sz w:val="56"/>
          <w:szCs w:val="56"/>
        </w:rPr>
        <w:t>manzana</w:t>
      </w:r>
    </w:p>
    <w:p w:rsidR="00971D61" w:rsidRPr="009E59C6" w:rsidRDefault="00971D61" w:rsidP="00971D61">
      <w:pPr>
        <w:ind w:firstLine="708"/>
        <w:rPr>
          <w:rFonts w:ascii="Tw Cen MT" w:hAnsi="Tw Cen MT"/>
          <w:sz w:val="32"/>
          <w:szCs w:val="32"/>
        </w:rPr>
      </w:pPr>
    </w:p>
    <w:p w:rsidR="00971D61" w:rsidRDefault="00971D61" w:rsidP="00971D61">
      <w:pPr>
        <w:jc w:val="both"/>
        <w:rPr>
          <w:rFonts w:ascii="Tw Cen MT" w:hAnsi="Tw Cen MT"/>
          <w:b/>
          <w:sz w:val="36"/>
          <w:szCs w:val="36"/>
        </w:rPr>
      </w:pPr>
      <w:r w:rsidRPr="00080F06">
        <w:rPr>
          <w:rFonts w:ascii="Tw Cen MT" w:hAnsi="Tw Cen MT"/>
          <w:b/>
          <w:sz w:val="36"/>
          <w:szCs w:val="36"/>
        </w:rPr>
        <w:t xml:space="preserve"> Compl</w:t>
      </w:r>
      <w:r>
        <w:rPr>
          <w:rFonts w:ascii="Tw Cen MT" w:hAnsi="Tw Cen MT"/>
          <w:b/>
          <w:sz w:val="36"/>
          <w:szCs w:val="36"/>
        </w:rPr>
        <w:t>eta la letra que falta</w:t>
      </w:r>
      <w:r w:rsidRPr="009E59C6">
        <w:rPr>
          <w:rFonts w:ascii="Tw Cen MT" w:hAnsi="Tw Cen MT"/>
          <w:b/>
          <w:sz w:val="36"/>
          <w:szCs w:val="36"/>
        </w:rPr>
        <w:t xml:space="preserve"> </w:t>
      </w:r>
      <w:r w:rsidRPr="00080F06">
        <w:rPr>
          <w:rFonts w:ascii="Tw Cen MT" w:hAnsi="Tw Cen MT"/>
          <w:b/>
          <w:sz w:val="36"/>
          <w:szCs w:val="36"/>
        </w:rPr>
        <w:t>con letras móviles.</w:t>
      </w:r>
    </w:p>
    <w:p w:rsidR="00971D61" w:rsidRDefault="00971D61" w:rsidP="00971D61">
      <w:pPr>
        <w:jc w:val="both"/>
        <w:rPr>
          <w:rFonts w:ascii="Tw Cen MT" w:hAnsi="Tw Cen MT"/>
          <w:b/>
          <w:sz w:val="36"/>
          <w:szCs w:val="36"/>
        </w:rPr>
      </w:pPr>
      <w:r>
        <w:rPr>
          <w:rFonts w:ascii="Tw Cen MT" w:hAnsi="Tw Cen MT"/>
          <w:b/>
          <w:noProof/>
          <w:sz w:val="36"/>
          <w:szCs w:val="36"/>
          <w:lang w:val="es-PE" w:eastAsia="es-P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275590</wp:posOffset>
                </wp:positionH>
                <wp:positionV relativeFrom="paragraph">
                  <wp:posOffset>165735</wp:posOffset>
                </wp:positionV>
                <wp:extent cx="5024755" cy="885825"/>
                <wp:effectExtent l="5080" t="8890" r="27940" b="29210"/>
                <wp:wrapNone/>
                <wp:docPr id="8685" name="Rectángulo redondeado 86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24755" cy="8858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764100C" id="Rectángulo redondeado 8685" o:spid="_x0000_s1026" style="position:absolute;margin-left:21.7pt;margin-top:13.05pt;width:395.65pt;height:69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">
                <v:shadow on="t"/>
              </v:roundrect>
            </w:pict>
          </mc:Fallback>
        </mc:AlternateContent>
      </w:r>
    </w:p>
    <w:p w:rsidR="00971D61" w:rsidRDefault="00971D61" w:rsidP="00971D61">
      <w:pPr>
        <w:jc w:val="both"/>
        <w:rPr>
          <w:rFonts w:ascii="Tw Cen MT" w:hAnsi="Tw Cen MT"/>
          <w:b/>
          <w:sz w:val="36"/>
          <w:szCs w:val="36"/>
        </w:rPr>
      </w:pPr>
      <w:r>
        <w:rPr>
          <w:rFonts w:ascii="Tw Cen MT" w:hAnsi="Tw Cen MT"/>
          <w:b/>
          <w:noProof/>
          <w:sz w:val="36"/>
          <w:szCs w:val="36"/>
          <w:lang w:val="es-PE" w:eastAsia="es-PE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4214495</wp:posOffset>
                </wp:positionH>
                <wp:positionV relativeFrom="paragraph">
                  <wp:posOffset>32385</wp:posOffset>
                </wp:positionV>
                <wp:extent cx="581025" cy="523875"/>
                <wp:effectExtent l="10160" t="10160" r="27940" b="27940"/>
                <wp:wrapNone/>
                <wp:docPr id="8684" name="Rectángulo 86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1025" cy="523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971D61" w:rsidRPr="00080F06" w:rsidRDefault="00971D61" w:rsidP="00971D61">
                            <w:pPr>
                              <w:jc w:val="center"/>
                              <w:rPr>
                                <w:rFonts w:ascii="Tw Cen MT" w:hAnsi="Tw Cen MT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Tw Cen MT" w:hAnsi="Tw Cen MT"/>
                                <w:sz w:val="72"/>
                                <w:szCs w:val="72"/>
                              </w:rPr>
                              <w:t>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ángulo 8684" o:spid="_x0000_s1245" style="position:absolute;left:0;text-align:left;margin-left:331.85pt;margin-top:2.55pt;width:45.75pt;height:41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">
                <v:shadow on="t"/>
                <v:textbox>
                  <w:txbxContent>
                    <w:p w:rsidR="00971D61" w:rsidRPr="00080F06" w:rsidRDefault="00971D61" w:rsidP="00971D61">
                      <w:pPr>
                        <w:jc w:val="center"/>
                        <w:rPr>
                          <w:rFonts w:ascii="Tw Cen MT" w:hAnsi="Tw Cen MT"/>
                          <w:sz w:val="72"/>
                          <w:szCs w:val="72"/>
                        </w:rPr>
                      </w:pPr>
                      <w:proofErr w:type="gramStart"/>
                      <w:r>
                        <w:rPr>
                          <w:rFonts w:ascii="Tw Cen MT" w:hAnsi="Tw Cen MT"/>
                          <w:sz w:val="72"/>
                          <w:szCs w:val="72"/>
                        </w:rPr>
                        <w:t>m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 w:rsidRPr="00F64324">
        <w:rPr>
          <w:rFonts w:ascii="Calibri" w:hAnsi="Calibri"/>
          <w:noProof/>
          <w:sz w:val="22"/>
          <w:szCs w:val="22"/>
          <w:lang w:val="es-PE" w:eastAsia="es-PE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3481070</wp:posOffset>
                </wp:positionH>
                <wp:positionV relativeFrom="paragraph">
                  <wp:posOffset>32385</wp:posOffset>
                </wp:positionV>
                <wp:extent cx="581025" cy="523875"/>
                <wp:effectExtent l="10160" t="10160" r="27940" b="27940"/>
                <wp:wrapNone/>
                <wp:docPr id="8683" name="Rectángulo 86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1025" cy="523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971D61" w:rsidRPr="00080F06" w:rsidRDefault="00971D61" w:rsidP="00971D61">
                            <w:pPr>
                              <w:jc w:val="center"/>
                              <w:rPr>
                                <w:rFonts w:ascii="Tw Cen MT" w:hAnsi="Tw Cen MT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Tw Cen MT" w:hAnsi="Tw Cen MT"/>
                                <w:sz w:val="72"/>
                                <w:szCs w:val="72"/>
                              </w:rPr>
                              <w:t>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ángulo 8683" o:spid="_x0000_s1246" style="position:absolute;left:0;text-align:left;margin-left:274.1pt;margin-top:2.55pt;width:45.75pt;height:41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">
                <v:shadow on="t"/>
                <v:textbox>
                  <w:txbxContent>
                    <w:p w:rsidR="00971D61" w:rsidRPr="00080F06" w:rsidRDefault="00971D61" w:rsidP="00971D61">
                      <w:pPr>
                        <w:jc w:val="center"/>
                        <w:rPr>
                          <w:rFonts w:ascii="Tw Cen MT" w:hAnsi="Tw Cen MT"/>
                          <w:sz w:val="72"/>
                          <w:szCs w:val="72"/>
                        </w:rPr>
                      </w:pPr>
                      <w:proofErr w:type="gramStart"/>
                      <w:r>
                        <w:rPr>
                          <w:rFonts w:ascii="Tw Cen MT" w:hAnsi="Tw Cen MT"/>
                          <w:sz w:val="72"/>
                          <w:szCs w:val="72"/>
                        </w:rPr>
                        <w:t>u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 w:rsidRPr="00F64324">
        <w:rPr>
          <w:rFonts w:ascii="Calibri" w:hAnsi="Calibri"/>
          <w:noProof/>
          <w:sz w:val="22"/>
          <w:szCs w:val="22"/>
          <w:lang w:val="es-PE" w:eastAsia="es-PE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2759075</wp:posOffset>
                </wp:positionH>
                <wp:positionV relativeFrom="paragraph">
                  <wp:posOffset>32385</wp:posOffset>
                </wp:positionV>
                <wp:extent cx="581025" cy="523875"/>
                <wp:effectExtent l="12065" t="10160" r="26035" b="27940"/>
                <wp:wrapNone/>
                <wp:docPr id="8682" name="Rectángulo 86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1025" cy="523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971D61" w:rsidRPr="00080F06" w:rsidRDefault="00971D61" w:rsidP="00971D61">
                            <w:pPr>
                              <w:jc w:val="center"/>
                              <w:rPr>
                                <w:rFonts w:ascii="Tw Cen MT" w:hAnsi="Tw Cen MT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Tw Cen MT" w:hAnsi="Tw Cen MT"/>
                                <w:sz w:val="72"/>
                                <w:szCs w:val="72"/>
                              </w:rPr>
                              <w:t>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ángulo 8682" o:spid="_x0000_s1247" style="position:absolute;left:0;text-align:left;margin-left:217.25pt;margin-top:2.55pt;width:45.75pt;height:41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">
                <v:shadow on="t"/>
                <v:textbox>
                  <w:txbxContent>
                    <w:p w:rsidR="00971D61" w:rsidRPr="00080F06" w:rsidRDefault="00971D61" w:rsidP="00971D61">
                      <w:pPr>
                        <w:jc w:val="center"/>
                        <w:rPr>
                          <w:rFonts w:ascii="Tw Cen MT" w:hAnsi="Tw Cen MT"/>
                          <w:sz w:val="72"/>
                          <w:szCs w:val="72"/>
                        </w:rPr>
                      </w:pPr>
                      <w:proofErr w:type="gramStart"/>
                      <w:r>
                        <w:rPr>
                          <w:rFonts w:ascii="Tw Cen MT" w:hAnsi="Tw Cen MT"/>
                          <w:sz w:val="72"/>
                          <w:szCs w:val="72"/>
                        </w:rPr>
                        <w:t>o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 w:rsidRPr="00F64324">
        <w:rPr>
          <w:rFonts w:ascii="Calibri" w:hAnsi="Calibri"/>
          <w:noProof/>
          <w:sz w:val="22"/>
          <w:szCs w:val="22"/>
          <w:lang w:val="es-PE" w:eastAsia="es-PE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2026285</wp:posOffset>
                </wp:positionH>
                <wp:positionV relativeFrom="paragraph">
                  <wp:posOffset>32385</wp:posOffset>
                </wp:positionV>
                <wp:extent cx="581025" cy="523875"/>
                <wp:effectExtent l="12700" t="10160" r="25400" b="27940"/>
                <wp:wrapNone/>
                <wp:docPr id="8681" name="Rectángulo 86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1025" cy="523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971D61" w:rsidRPr="00080F06" w:rsidRDefault="00971D61" w:rsidP="00971D61">
                            <w:pPr>
                              <w:jc w:val="center"/>
                              <w:rPr>
                                <w:rFonts w:ascii="Tw Cen MT" w:hAnsi="Tw Cen MT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Tw Cen MT" w:hAnsi="Tw Cen MT"/>
                                <w:sz w:val="72"/>
                                <w:szCs w:val="72"/>
                              </w:rPr>
                              <w:t>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ángulo 8681" o:spid="_x0000_s1248" style="position:absolute;left:0;text-align:left;margin-left:159.55pt;margin-top:2.55pt;width:45.75pt;height:41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">
                <v:shadow on="t"/>
                <v:textbox>
                  <w:txbxContent>
                    <w:p w:rsidR="00971D61" w:rsidRPr="00080F06" w:rsidRDefault="00971D61" w:rsidP="00971D61">
                      <w:pPr>
                        <w:jc w:val="center"/>
                        <w:rPr>
                          <w:rFonts w:ascii="Tw Cen MT" w:hAnsi="Tw Cen MT"/>
                          <w:sz w:val="72"/>
                          <w:szCs w:val="72"/>
                        </w:rPr>
                      </w:pPr>
                      <w:proofErr w:type="gramStart"/>
                      <w:r>
                        <w:rPr>
                          <w:rFonts w:ascii="Tw Cen MT" w:hAnsi="Tw Cen MT"/>
                          <w:sz w:val="72"/>
                          <w:szCs w:val="72"/>
                        </w:rPr>
                        <w:t>i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 w:rsidRPr="00F64324">
        <w:rPr>
          <w:rFonts w:ascii="Calibri" w:hAnsi="Calibri"/>
          <w:noProof/>
          <w:sz w:val="22"/>
          <w:szCs w:val="22"/>
          <w:lang w:val="es-PE" w:eastAsia="es-P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1295400</wp:posOffset>
                </wp:positionH>
                <wp:positionV relativeFrom="paragraph">
                  <wp:posOffset>32385</wp:posOffset>
                </wp:positionV>
                <wp:extent cx="581025" cy="523875"/>
                <wp:effectExtent l="5715" t="10160" r="22860" b="27940"/>
                <wp:wrapNone/>
                <wp:docPr id="8680" name="Rectángulo 86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1025" cy="523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971D61" w:rsidRPr="00080F06" w:rsidRDefault="00971D61" w:rsidP="00971D61">
                            <w:pPr>
                              <w:jc w:val="center"/>
                              <w:rPr>
                                <w:rFonts w:ascii="Tw Cen MT" w:hAnsi="Tw Cen MT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Tw Cen MT" w:hAnsi="Tw Cen MT"/>
                                <w:sz w:val="72"/>
                                <w:szCs w:val="72"/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ángulo 8680" o:spid="_x0000_s1249" style="position:absolute;left:0;text-align:left;margin-left:102pt;margin-top:2.55pt;width:45.75pt;height:41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">
                <v:shadow on="t"/>
                <v:textbox>
                  <w:txbxContent>
                    <w:p w:rsidR="00971D61" w:rsidRPr="00080F06" w:rsidRDefault="00971D61" w:rsidP="00971D61">
                      <w:pPr>
                        <w:jc w:val="center"/>
                        <w:rPr>
                          <w:rFonts w:ascii="Tw Cen MT" w:hAnsi="Tw Cen MT"/>
                          <w:sz w:val="72"/>
                          <w:szCs w:val="72"/>
                        </w:rPr>
                      </w:pPr>
                      <w:proofErr w:type="gramStart"/>
                      <w:r>
                        <w:rPr>
                          <w:rFonts w:ascii="Tw Cen MT" w:hAnsi="Tw Cen MT"/>
                          <w:sz w:val="72"/>
                          <w:szCs w:val="72"/>
                        </w:rPr>
                        <w:t>e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 w:rsidRPr="00F64324">
        <w:rPr>
          <w:rFonts w:ascii="Calibri" w:hAnsi="Calibri"/>
          <w:noProof/>
          <w:sz w:val="22"/>
          <w:szCs w:val="22"/>
          <w:lang w:val="es-PE" w:eastAsia="es-PE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573405</wp:posOffset>
                </wp:positionH>
                <wp:positionV relativeFrom="paragraph">
                  <wp:posOffset>32385</wp:posOffset>
                </wp:positionV>
                <wp:extent cx="581025" cy="523875"/>
                <wp:effectExtent l="7620" t="10160" r="20955" b="27940"/>
                <wp:wrapNone/>
                <wp:docPr id="8679" name="Rectángulo 86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1025" cy="523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971D61" w:rsidRPr="00080F06" w:rsidRDefault="00971D61" w:rsidP="00971D61">
                            <w:pPr>
                              <w:jc w:val="center"/>
                              <w:rPr>
                                <w:rFonts w:ascii="Tw Cen MT" w:hAnsi="Tw Cen MT"/>
                                <w:sz w:val="72"/>
                                <w:szCs w:val="72"/>
                              </w:rPr>
                            </w:pPr>
                            <w:r w:rsidRPr="00080F06">
                              <w:rPr>
                                <w:rFonts w:ascii="Tw Cen MT" w:hAnsi="Tw Cen MT"/>
                                <w:sz w:val="72"/>
                                <w:szCs w:val="72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ángulo 8679" o:spid="_x0000_s1250" style="position:absolute;left:0;text-align:left;margin-left:45.15pt;margin-top:2.55pt;width:45.75pt;height:41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">
                <v:shadow on="t"/>
                <v:textbox>
                  <w:txbxContent>
                    <w:p w:rsidR="00971D61" w:rsidRPr="00080F06" w:rsidRDefault="00971D61" w:rsidP="00971D61">
                      <w:pPr>
                        <w:jc w:val="center"/>
                        <w:rPr>
                          <w:rFonts w:ascii="Tw Cen MT" w:hAnsi="Tw Cen MT"/>
                          <w:sz w:val="72"/>
                          <w:szCs w:val="72"/>
                        </w:rPr>
                      </w:pPr>
                      <w:proofErr w:type="gramStart"/>
                      <w:r w:rsidRPr="00080F06">
                        <w:rPr>
                          <w:rFonts w:ascii="Tw Cen MT" w:hAnsi="Tw Cen MT"/>
                          <w:sz w:val="72"/>
                          <w:szCs w:val="72"/>
                        </w:rPr>
                        <w:t>a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</w:p>
    <w:p w:rsidR="00971D61" w:rsidRPr="009E59C6" w:rsidRDefault="00971D61" w:rsidP="00971D61">
      <w:pPr>
        <w:jc w:val="both"/>
        <w:rPr>
          <w:rFonts w:ascii="Tw Cen MT" w:hAnsi="Tw Cen MT"/>
          <w:b/>
          <w:sz w:val="56"/>
          <w:szCs w:val="56"/>
        </w:rPr>
      </w:pPr>
    </w:p>
    <w:p w:rsidR="00971D61" w:rsidRDefault="00971D61" w:rsidP="00971D61">
      <w:pPr>
        <w:tabs>
          <w:tab w:val="left" w:pos="1980"/>
        </w:tabs>
        <w:jc w:val="both"/>
      </w:pPr>
      <w:r>
        <w:rPr>
          <w:rFonts w:ascii="Tw Cen MT" w:hAnsi="Tw Cen MT"/>
          <w:b/>
          <w:sz w:val="36"/>
          <w:szCs w:val="36"/>
        </w:rPr>
        <w:tab/>
      </w:r>
    </w:p>
    <w:p w:rsidR="00971D61" w:rsidRDefault="00971D61" w:rsidP="00971D61">
      <w:pPr>
        <w:jc w:val="center"/>
      </w:pPr>
      <w:r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EC7D42D" wp14:editId="0323BF42">
                <wp:simplePos x="0" y="0"/>
                <wp:positionH relativeFrom="column">
                  <wp:posOffset>1677035</wp:posOffset>
                </wp:positionH>
                <wp:positionV relativeFrom="paragraph">
                  <wp:posOffset>147320</wp:posOffset>
                </wp:positionV>
                <wp:extent cx="482600" cy="546100"/>
                <wp:effectExtent l="5715" t="12700" r="26035" b="22225"/>
                <wp:wrapNone/>
                <wp:docPr id="8677" name="Rectángulo 86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2600" cy="54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971D61" w:rsidRPr="009E59C6" w:rsidRDefault="00971D61" w:rsidP="00971D61">
                            <w:pPr>
                              <w:rPr>
                                <w:rFonts w:ascii="Tw Cen MT" w:hAnsi="Tw Cen MT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C7D42D" id="Rectángulo 8677" o:spid="_x0000_s1251" style="position:absolute;left:0;text-align:left;margin-left:132.05pt;margin-top:11.6pt;width:38pt;height:43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">
                <v:shadow on="t"/>
                <v:textbox>
                  <w:txbxContent>
                    <w:p w:rsidR="00971D61" w:rsidRPr="009E59C6" w:rsidRDefault="00971D61" w:rsidP="00971D61">
                      <w:pPr>
                        <w:rPr>
                          <w:rFonts w:ascii="Tw Cen MT" w:hAnsi="Tw Cen MT"/>
                          <w:sz w:val="36"/>
                          <w:szCs w:val="3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52E8A19" wp14:editId="65748B6A">
                <wp:simplePos x="0" y="0"/>
                <wp:positionH relativeFrom="column">
                  <wp:posOffset>2320925</wp:posOffset>
                </wp:positionH>
                <wp:positionV relativeFrom="paragraph">
                  <wp:posOffset>147320</wp:posOffset>
                </wp:positionV>
                <wp:extent cx="482600" cy="546100"/>
                <wp:effectExtent l="11430" t="12700" r="29845" b="22225"/>
                <wp:wrapNone/>
                <wp:docPr id="8676" name="Rectángulo 86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2600" cy="54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971D61" w:rsidRPr="009E59C6" w:rsidRDefault="00971D61" w:rsidP="00971D61">
                            <w:pPr>
                              <w:rPr>
                                <w:rFonts w:ascii="Tw Cen MT" w:hAnsi="Tw Cen MT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2E8A19" id="Rectángulo 8676" o:spid="_x0000_s1252" style="position:absolute;left:0;text-align:left;margin-left:182.75pt;margin-top:11.6pt;width:38pt;height:43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">
                <v:shadow on="t"/>
                <v:textbox>
                  <w:txbxContent>
                    <w:p w:rsidR="00971D61" w:rsidRPr="009E59C6" w:rsidRDefault="00971D61" w:rsidP="00971D61">
                      <w:pPr>
                        <w:rPr>
                          <w:rFonts w:ascii="Tw Cen MT" w:hAnsi="Tw Cen MT"/>
                          <w:sz w:val="36"/>
                          <w:szCs w:val="3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B7D8BB6" wp14:editId="5A658F12">
                <wp:simplePos x="0" y="0"/>
                <wp:positionH relativeFrom="column">
                  <wp:posOffset>3653155</wp:posOffset>
                </wp:positionH>
                <wp:positionV relativeFrom="paragraph">
                  <wp:posOffset>147320</wp:posOffset>
                </wp:positionV>
                <wp:extent cx="482600" cy="546100"/>
                <wp:effectExtent l="10160" t="12700" r="21590" b="22225"/>
                <wp:wrapNone/>
                <wp:docPr id="8675" name="Rectángulo 86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2600" cy="54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971D61" w:rsidRPr="009E59C6" w:rsidRDefault="00971D61" w:rsidP="00971D61">
                            <w:pPr>
                              <w:rPr>
                                <w:rFonts w:ascii="Tw Cen MT" w:hAnsi="Tw Cen MT"/>
                                <w:sz w:val="72"/>
                                <w:szCs w:val="72"/>
                              </w:rPr>
                            </w:pPr>
                            <w:r w:rsidRPr="009E59C6">
                              <w:rPr>
                                <w:rFonts w:ascii="Tw Cen MT" w:hAnsi="Tw Cen MT"/>
                                <w:sz w:val="72"/>
                                <w:szCs w:val="72"/>
                              </w:rPr>
                              <w:t>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7D8BB6" id="Rectángulo 8675" o:spid="_x0000_s1253" style="position:absolute;left:0;text-align:left;margin-left:287.65pt;margin-top:11.6pt;width:38pt;height:43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">
                <v:shadow on="t"/>
                <v:textbox>
                  <w:txbxContent>
                    <w:p w:rsidR="00971D61" w:rsidRPr="009E59C6" w:rsidRDefault="00971D61" w:rsidP="00971D61">
                      <w:pPr>
                        <w:rPr>
                          <w:rFonts w:ascii="Tw Cen MT" w:hAnsi="Tw Cen MT"/>
                          <w:sz w:val="72"/>
                          <w:szCs w:val="72"/>
                        </w:rPr>
                      </w:pPr>
                      <w:proofErr w:type="gramStart"/>
                      <w:r w:rsidRPr="009E59C6">
                        <w:rPr>
                          <w:rFonts w:ascii="Tw Cen MT" w:hAnsi="Tw Cen MT"/>
                          <w:sz w:val="72"/>
                          <w:szCs w:val="72"/>
                        </w:rPr>
                        <w:t>o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55F3BD3" wp14:editId="5186CD44">
                <wp:simplePos x="0" y="0"/>
                <wp:positionH relativeFrom="column">
                  <wp:posOffset>2987751</wp:posOffset>
                </wp:positionH>
                <wp:positionV relativeFrom="paragraph">
                  <wp:posOffset>147320</wp:posOffset>
                </wp:positionV>
                <wp:extent cx="482600" cy="546100"/>
                <wp:effectExtent l="11430" t="12700" r="29845" b="22225"/>
                <wp:wrapNone/>
                <wp:docPr id="8674" name="Rectángulo 86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2600" cy="54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971D61" w:rsidRPr="009E59C6" w:rsidRDefault="00971D61" w:rsidP="00971D61">
                            <w:pPr>
                              <w:rPr>
                                <w:rFonts w:ascii="Tw Cen MT" w:hAnsi="Tw Cen MT"/>
                                <w:sz w:val="72"/>
                                <w:szCs w:val="72"/>
                              </w:rPr>
                            </w:pPr>
                            <w:r w:rsidRPr="009E59C6">
                              <w:rPr>
                                <w:rFonts w:ascii="Tw Cen MT" w:hAnsi="Tw Cen MT"/>
                                <w:sz w:val="72"/>
                                <w:szCs w:val="72"/>
                              </w:rPr>
                              <w:t>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5F3BD3" id="Rectángulo 8674" o:spid="_x0000_s1254" style="position:absolute;left:0;text-align:left;margin-left:235.25pt;margin-top:11.6pt;width:38pt;height:43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">
                <v:shadow on="t"/>
                <v:textbox>
                  <w:txbxContent>
                    <w:p w:rsidR="00971D61" w:rsidRPr="009E59C6" w:rsidRDefault="00971D61" w:rsidP="00971D61">
                      <w:pPr>
                        <w:rPr>
                          <w:rFonts w:ascii="Tw Cen MT" w:hAnsi="Tw Cen MT"/>
                          <w:sz w:val="72"/>
                          <w:szCs w:val="72"/>
                        </w:rPr>
                      </w:pPr>
                      <w:proofErr w:type="gramStart"/>
                      <w:r w:rsidRPr="009E59C6">
                        <w:rPr>
                          <w:rFonts w:ascii="Tw Cen MT" w:hAnsi="Tw Cen MT"/>
                          <w:sz w:val="72"/>
                          <w:szCs w:val="72"/>
                        </w:rPr>
                        <w:t>n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s-PE" w:eastAsia="es-PE"/>
        </w:rPr>
        <w:drawing>
          <wp:anchor distT="0" distB="0" distL="114300" distR="114300" simplePos="0" relativeHeight="251675648" behindDoc="0" locked="0" layoutInCell="1" allowOverlap="1" wp14:anchorId="2EFDE9BF" wp14:editId="5DFD1E99">
            <wp:simplePos x="0" y="0"/>
            <wp:positionH relativeFrom="column">
              <wp:posOffset>339090</wp:posOffset>
            </wp:positionH>
            <wp:positionV relativeFrom="paragraph">
              <wp:posOffset>65405</wp:posOffset>
            </wp:positionV>
            <wp:extent cx="981075" cy="857250"/>
            <wp:effectExtent l="0" t="0" r="9525" b="0"/>
            <wp:wrapSquare wrapText="bothSides"/>
            <wp:docPr id="8678" name="Imagen 86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71D61" w:rsidRDefault="00971D61" w:rsidP="00971D61">
      <w:pPr>
        <w:tabs>
          <w:tab w:val="left" w:pos="2190"/>
        </w:tabs>
      </w:pPr>
      <w:r>
        <w:tab/>
      </w:r>
    </w:p>
    <w:p w:rsidR="00971D61" w:rsidRDefault="00971D61" w:rsidP="00971D61">
      <w:pPr>
        <w:tabs>
          <w:tab w:val="left" w:pos="810"/>
          <w:tab w:val="left" w:pos="2190"/>
        </w:tabs>
      </w:pPr>
      <w:r>
        <w:tab/>
      </w:r>
      <w:r>
        <w:tab/>
      </w:r>
    </w:p>
    <w:p w:rsidR="00971D61" w:rsidRDefault="00971D61" w:rsidP="00971D61">
      <w:pPr>
        <w:tabs>
          <w:tab w:val="left" w:pos="3270"/>
        </w:tabs>
      </w:pPr>
      <w:r>
        <w:tab/>
      </w:r>
    </w:p>
    <w:p w:rsidR="00971D61" w:rsidRDefault="00971D61" w:rsidP="00971D61">
      <w:pPr>
        <w:tabs>
          <w:tab w:val="left" w:pos="3015"/>
          <w:tab w:val="left" w:pos="3270"/>
        </w:tabs>
      </w:pPr>
      <w:r>
        <w:tab/>
      </w:r>
      <w:r>
        <w:tab/>
      </w:r>
    </w:p>
    <w:p w:rsidR="00971D61" w:rsidRDefault="00971D61" w:rsidP="00971D61">
      <w:pPr>
        <w:tabs>
          <w:tab w:val="left" w:pos="3840"/>
          <w:tab w:val="center" w:pos="4252"/>
          <w:tab w:val="left" w:pos="4725"/>
        </w:tabs>
      </w:pPr>
      <w:r>
        <w:rPr>
          <w:noProof/>
          <w:lang w:val="es-PE" w:eastAsia="es-PE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372260</wp:posOffset>
            </wp:positionH>
            <wp:positionV relativeFrom="paragraph">
              <wp:posOffset>115570</wp:posOffset>
            </wp:positionV>
            <wp:extent cx="990600" cy="742950"/>
            <wp:effectExtent l="0" t="0" r="0" b="0"/>
            <wp:wrapSquare wrapText="bothSides"/>
            <wp:docPr id="8673" name="Imagen 86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6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ab/>
      </w:r>
      <w:r>
        <w:tab/>
      </w:r>
      <w:r>
        <w:tab/>
      </w:r>
    </w:p>
    <w:p w:rsidR="00971D61" w:rsidRDefault="00971D61" w:rsidP="00971D61">
      <w:pPr>
        <w:tabs>
          <w:tab w:val="left" w:pos="2145"/>
          <w:tab w:val="center" w:pos="4252"/>
        </w:tabs>
      </w:pPr>
      <w:r w:rsidRPr="00F64324">
        <w:rPr>
          <w:rFonts w:ascii="Tw Cen MT" w:hAnsi="Tw Cen MT"/>
          <w:b/>
          <w:noProof/>
          <w:sz w:val="36"/>
          <w:szCs w:val="36"/>
          <w:lang w:val="es-PE" w:eastAsia="es-PE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3743325</wp:posOffset>
                </wp:positionH>
                <wp:positionV relativeFrom="paragraph">
                  <wp:posOffset>19050</wp:posOffset>
                </wp:positionV>
                <wp:extent cx="482600" cy="546100"/>
                <wp:effectExtent l="5715" t="12065" r="26035" b="22860"/>
                <wp:wrapNone/>
                <wp:docPr id="8672" name="Rectángulo 86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2600" cy="54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971D61" w:rsidRPr="009E59C6" w:rsidRDefault="00971D61" w:rsidP="00971D61">
                            <w:pPr>
                              <w:rPr>
                                <w:rFonts w:ascii="Tw Cen MT" w:hAnsi="Tw Cen MT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Tw Cen MT" w:hAnsi="Tw Cen MT"/>
                                <w:sz w:val="72"/>
                                <w:szCs w:val="72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ángulo 8672" o:spid="_x0000_s1255" style="position:absolute;margin-left:294.75pt;margin-top:1.5pt;width:38pt;height:43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">
                <v:shadow on="t"/>
                <v:textbox>
                  <w:txbxContent>
                    <w:p w:rsidR="00971D61" w:rsidRPr="009E59C6" w:rsidRDefault="00971D61" w:rsidP="00971D61">
                      <w:pPr>
                        <w:rPr>
                          <w:rFonts w:ascii="Tw Cen MT" w:hAnsi="Tw Cen MT"/>
                          <w:sz w:val="72"/>
                          <w:szCs w:val="72"/>
                        </w:rPr>
                      </w:pPr>
                      <w:proofErr w:type="gramStart"/>
                      <w:r>
                        <w:rPr>
                          <w:rFonts w:ascii="Tw Cen MT" w:hAnsi="Tw Cen MT"/>
                          <w:sz w:val="72"/>
                          <w:szCs w:val="72"/>
                        </w:rPr>
                        <w:t>a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 w:rsidRPr="00F64324">
        <w:rPr>
          <w:rFonts w:ascii="Tw Cen MT" w:hAnsi="Tw Cen MT"/>
          <w:b/>
          <w:noProof/>
          <w:sz w:val="36"/>
          <w:szCs w:val="36"/>
          <w:lang w:val="es-PE" w:eastAsia="es-PE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3021330</wp:posOffset>
                </wp:positionH>
                <wp:positionV relativeFrom="paragraph">
                  <wp:posOffset>19050</wp:posOffset>
                </wp:positionV>
                <wp:extent cx="482600" cy="546100"/>
                <wp:effectExtent l="7620" t="12065" r="24130" b="22860"/>
                <wp:wrapNone/>
                <wp:docPr id="8671" name="Rectángulo 86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2600" cy="54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971D61" w:rsidRPr="009E59C6" w:rsidRDefault="00971D61" w:rsidP="00971D61">
                            <w:pPr>
                              <w:rPr>
                                <w:rFonts w:ascii="Tw Cen MT" w:hAnsi="Tw Cen MT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Tw Cen MT" w:hAnsi="Tw Cen MT"/>
                                <w:sz w:val="72"/>
                                <w:szCs w:val="72"/>
                              </w:rPr>
                              <w:t>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ángulo 8671" o:spid="_x0000_s1256" style="position:absolute;margin-left:237.9pt;margin-top:1.5pt;width:38pt;height:43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">
                <v:shadow on="t"/>
                <v:textbox>
                  <w:txbxContent>
                    <w:p w:rsidR="00971D61" w:rsidRPr="009E59C6" w:rsidRDefault="00971D61" w:rsidP="00971D61">
                      <w:pPr>
                        <w:rPr>
                          <w:rFonts w:ascii="Tw Cen MT" w:hAnsi="Tw Cen MT"/>
                          <w:sz w:val="72"/>
                          <w:szCs w:val="72"/>
                        </w:rPr>
                      </w:pPr>
                      <w:proofErr w:type="gramStart"/>
                      <w:r>
                        <w:rPr>
                          <w:rFonts w:ascii="Tw Cen MT" w:hAnsi="Tw Cen MT"/>
                          <w:sz w:val="72"/>
                          <w:szCs w:val="72"/>
                        </w:rPr>
                        <w:t>s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 w:rsidRPr="00F64324">
        <w:rPr>
          <w:rFonts w:ascii="Tw Cen MT" w:hAnsi="Tw Cen MT"/>
          <w:b/>
          <w:noProof/>
          <w:sz w:val="36"/>
          <w:szCs w:val="36"/>
          <w:lang w:val="es-PE" w:eastAsia="es-PE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364740</wp:posOffset>
                </wp:positionH>
                <wp:positionV relativeFrom="paragraph">
                  <wp:posOffset>19050</wp:posOffset>
                </wp:positionV>
                <wp:extent cx="482600" cy="546100"/>
                <wp:effectExtent l="8255" t="12065" r="23495" b="22860"/>
                <wp:wrapNone/>
                <wp:docPr id="8670" name="Rectángulo 86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2600" cy="54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971D61" w:rsidRPr="009E59C6" w:rsidRDefault="00971D61" w:rsidP="00971D6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ángulo 8670" o:spid="_x0000_s1257" style="position:absolute;margin-left:186.2pt;margin-top:1.5pt;width:38pt;height:43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">
                <v:shadow on="t"/>
                <v:textbox>
                  <w:txbxContent>
                    <w:p w:rsidR="00971D61" w:rsidRPr="009E59C6" w:rsidRDefault="00971D61" w:rsidP="00971D61"/>
                  </w:txbxContent>
                </v:textbox>
              </v:rect>
            </w:pict>
          </mc:Fallback>
        </mc:AlternateContent>
      </w:r>
      <w:r w:rsidRPr="00F64324">
        <w:rPr>
          <w:rFonts w:ascii="Tw Cen MT" w:hAnsi="Tw Cen MT"/>
          <w:noProof/>
          <w:sz w:val="36"/>
          <w:szCs w:val="36"/>
          <w:lang w:val="es-PE" w:eastAsia="es-PE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1710690</wp:posOffset>
                </wp:positionH>
                <wp:positionV relativeFrom="paragraph">
                  <wp:posOffset>19050</wp:posOffset>
                </wp:positionV>
                <wp:extent cx="482600" cy="546100"/>
                <wp:effectExtent l="11430" t="12065" r="29845" b="22860"/>
                <wp:wrapNone/>
                <wp:docPr id="8669" name="Rectángulo 86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2600" cy="54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971D61" w:rsidRPr="009E59C6" w:rsidRDefault="00971D61" w:rsidP="00971D61">
                            <w:pPr>
                              <w:rPr>
                                <w:rFonts w:ascii="Tw Cen MT" w:hAnsi="Tw Cen MT"/>
                                <w:sz w:val="72"/>
                                <w:szCs w:val="7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ángulo 8669" o:spid="_x0000_s1258" style="position:absolute;margin-left:134.7pt;margin-top:1.5pt;width:38pt;height:43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">
                <v:shadow on="t"/>
                <v:textbox>
                  <w:txbxContent>
                    <w:p w:rsidR="00971D61" w:rsidRPr="009E59C6" w:rsidRDefault="00971D61" w:rsidP="00971D61">
                      <w:pPr>
                        <w:rPr>
                          <w:rFonts w:ascii="Tw Cen MT" w:hAnsi="Tw Cen MT"/>
                          <w:sz w:val="72"/>
                          <w:szCs w:val="7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tab/>
      </w:r>
      <w:r>
        <w:tab/>
      </w:r>
    </w:p>
    <w:p w:rsidR="00971D61" w:rsidRDefault="00971D61" w:rsidP="00971D61">
      <w:pPr>
        <w:jc w:val="center"/>
      </w:pPr>
    </w:p>
    <w:p w:rsidR="00971D61" w:rsidRDefault="00971D61" w:rsidP="00971D61">
      <w:pPr>
        <w:jc w:val="center"/>
      </w:pPr>
    </w:p>
    <w:p w:rsidR="00971D61" w:rsidRDefault="00971D61" w:rsidP="00971D61">
      <w:pPr>
        <w:tabs>
          <w:tab w:val="center" w:pos="3002"/>
          <w:tab w:val="left" w:pos="5040"/>
        </w:tabs>
      </w:pPr>
      <w:r>
        <w:rPr>
          <w:noProof/>
          <w:lang w:val="es-PE" w:eastAsia="es-PE"/>
        </w:rPr>
        <w:drawing>
          <wp:anchor distT="0" distB="0" distL="114300" distR="114300" simplePos="0" relativeHeight="251687936" behindDoc="0" locked="0" layoutInCell="1" allowOverlap="1" wp14:anchorId="5FBD0FE9" wp14:editId="73184857">
            <wp:simplePos x="0" y="0"/>
            <wp:positionH relativeFrom="column">
              <wp:posOffset>272415</wp:posOffset>
            </wp:positionH>
            <wp:positionV relativeFrom="paragraph">
              <wp:posOffset>95885</wp:posOffset>
            </wp:positionV>
            <wp:extent cx="1200150" cy="1390650"/>
            <wp:effectExtent l="0" t="0" r="0" b="0"/>
            <wp:wrapSquare wrapText="bothSides"/>
            <wp:docPr id="8668" name="Imagen 86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6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39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ab/>
      </w:r>
      <w:r>
        <w:tab/>
      </w:r>
    </w:p>
    <w:p w:rsidR="00971D61" w:rsidRDefault="00971D61" w:rsidP="00971D61">
      <w:pPr>
        <w:tabs>
          <w:tab w:val="left" w:pos="1785"/>
          <w:tab w:val="left" w:pos="5400"/>
          <w:tab w:val="left" w:pos="5610"/>
        </w:tabs>
        <w:jc w:val="both"/>
        <w:rPr>
          <w:rFonts w:ascii="Tw Cen MT" w:hAnsi="Tw Cen MT"/>
          <w:b/>
          <w:sz w:val="36"/>
          <w:szCs w:val="36"/>
        </w:rPr>
      </w:pPr>
      <w:r>
        <w:rPr>
          <w:rFonts w:ascii="Tw Cen MT" w:hAnsi="Tw Cen MT"/>
          <w:b/>
          <w:sz w:val="36"/>
          <w:szCs w:val="36"/>
        </w:rPr>
        <w:tab/>
      </w:r>
      <w:r>
        <w:rPr>
          <w:rFonts w:ascii="Tw Cen MT" w:hAnsi="Tw Cen MT"/>
          <w:b/>
          <w:sz w:val="36"/>
          <w:szCs w:val="36"/>
        </w:rPr>
        <w:tab/>
      </w:r>
      <w:r>
        <w:rPr>
          <w:rFonts w:ascii="Tw Cen MT" w:hAnsi="Tw Cen MT"/>
          <w:b/>
          <w:sz w:val="36"/>
          <w:szCs w:val="36"/>
        </w:rPr>
        <w:tab/>
      </w:r>
    </w:p>
    <w:p w:rsidR="00971D61" w:rsidRDefault="00971D61" w:rsidP="00971D61">
      <w:pPr>
        <w:tabs>
          <w:tab w:val="left" w:pos="1860"/>
          <w:tab w:val="left" w:pos="3690"/>
          <w:tab w:val="left" w:pos="7050"/>
        </w:tabs>
        <w:ind w:firstLine="708"/>
        <w:rPr>
          <w:rFonts w:ascii="Tw Cen MT" w:hAnsi="Tw Cen MT"/>
          <w:sz w:val="36"/>
          <w:szCs w:val="36"/>
        </w:rPr>
      </w:pPr>
      <w:r>
        <w:rPr>
          <w:rFonts w:ascii="Tw Cen MT" w:hAnsi="Tw Cen MT"/>
          <w:noProof/>
          <w:sz w:val="36"/>
          <w:szCs w:val="36"/>
          <w:lang w:val="es-PE" w:eastAsia="es-PE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40E5407" wp14:editId="24BA6B22">
                <wp:simplePos x="0" y="0"/>
                <wp:positionH relativeFrom="column">
                  <wp:posOffset>1685925</wp:posOffset>
                </wp:positionH>
                <wp:positionV relativeFrom="paragraph">
                  <wp:posOffset>39370</wp:posOffset>
                </wp:positionV>
                <wp:extent cx="482600" cy="546100"/>
                <wp:effectExtent l="5715" t="6350" r="26035" b="28575"/>
                <wp:wrapNone/>
                <wp:docPr id="8661" name="Rectángulo 86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2600" cy="54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971D61" w:rsidRPr="007930DE" w:rsidRDefault="00971D61" w:rsidP="00971D61">
                            <w:pPr>
                              <w:rPr>
                                <w:rFonts w:ascii="Tw Cen MT" w:hAnsi="Tw Cen MT"/>
                                <w:sz w:val="56"/>
                                <w:szCs w:val="56"/>
                              </w:rPr>
                            </w:pPr>
                            <w:r w:rsidRPr="007930DE">
                              <w:rPr>
                                <w:rFonts w:ascii="Tw Cen MT" w:hAnsi="Tw Cen MT"/>
                                <w:sz w:val="56"/>
                                <w:szCs w:val="56"/>
                              </w:rPr>
                              <w:t>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0E5407" id="Rectángulo 8661" o:spid="_x0000_s1259" style="position:absolute;left:0;text-align:left;margin-left:132.75pt;margin-top:3.1pt;width:38pt;height:43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">
                <v:shadow on="t"/>
                <v:textbox>
                  <w:txbxContent>
                    <w:p w:rsidR="00971D61" w:rsidRPr="007930DE" w:rsidRDefault="00971D61" w:rsidP="00971D61">
                      <w:pPr>
                        <w:rPr>
                          <w:rFonts w:ascii="Tw Cen MT" w:hAnsi="Tw Cen MT"/>
                          <w:sz w:val="56"/>
                          <w:szCs w:val="56"/>
                        </w:rPr>
                      </w:pPr>
                      <w:proofErr w:type="gramStart"/>
                      <w:r w:rsidRPr="007930DE">
                        <w:rPr>
                          <w:rFonts w:ascii="Tw Cen MT" w:hAnsi="Tw Cen MT"/>
                          <w:sz w:val="56"/>
                          <w:szCs w:val="56"/>
                        </w:rPr>
                        <w:t>h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>
        <w:rPr>
          <w:rFonts w:ascii="Tw Cen MT" w:hAnsi="Tw Cen MT"/>
          <w:noProof/>
          <w:sz w:val="36"/>
          <w:szCs w:val="36"/>
          <w:lang w:val="es-PE" w:eastAsia="es-PE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6D50890" wp14:editId="25B64931">
                <wp:simplePos x="0" y="0"/>
                <wp:positionH relativeFrom="column">
                  <wp:posOffset>2339975</wp:posOffset>
                </wp:positionH>
                <wp:positionV relativeFrom="paragraph">
                  <wp:posOffset>39370</wp:posOffset>
                </wp:positionV>
                <wp:extent cx="482600" cy="546100"/>
                <wp:effectExtent l="12065" t="6350" r="29210" b="28575"/>
                <wp:wrapNone/>
                <wp:docPr id="8662" name="Rectángulo 86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2600" cy="54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971D61" w:rsidRPr="009E59C6" w:rsidRDefault="00971D61" w:rsidP="00971D61">
                            <w:pPr>
                              <w:rPr>
                                <w:rFonts w:ascii="Tw Cen MT" w:hAnsi="Tw Cen MT"/>
                                <w:sz w:val="72"/>
                                <w:szCs w:val="72"/>
                              </w:rPr>
                            </w:pPr>
                            <w:r w:rsidRPr="007930DE">
                              <w:rPr>
                                <w:rFonts w:ascii="Tw Cen MT" w:hAnsi="Tw Cen MT"/>
                                <w:sz w:val="56"/>
                                <w:szCs w:val="56"/>
                              </w:rPr>
                              <w:t>o</w:t>
                            </w:r>
                            <w:r>
                              <w:rPr>
                                <w:rFonts w:ascii="Tw Cen MT" w:hAnsi="Tw Cen MT"/>
                                <w:sz w:val="72"/>
                                <w:szCs w:val="72"/>
                              </w:rPr>
                              <w:t>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D50890" id="Rectángulo 8662" o:spid="_x0000_s1260" style="position:absolute;left:0;text-align:left;margin-left:184.25pt;margin-top:3.1pt;width:38pt;height:43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">
                <v:shadow on="t"/>
                <v:textbox>
                  <w:txbxContent>
                    <w:p w:rsidR="00971D61" w:rsidRPr="009E59C6" w:rsidRDefault="00971D61" w:rsidP="00971D61">
                      <w:pPr>
                        <w:rPr>
                          <w:rFonts w:ascii="Tw Cen MT" w:hAnsi="Tw Cen MT"/>
                          <w:sz w:val="72"/>
                          <w:szCs w:val="72"/>
                        </w:rPr>
                      </w:pPr>
                      <w:proofErr w:type="gramStart"/>
                      <w:r w:rsidRPr="007930DE">
                        <w:rPr>
                          <w:rFonts w:ascii="Tw Cen MT" w:hAnsi="Tw Cen MT"/>
                          <w:sz w:val="56"/>
                          <w:szCs w:val="56"/>
                        </w:rPr>
                        <w:t>o</w:t>
                      </w:r>
                      <w:r>
                        <w:rPr>
                          <w:rFonts w:ascii="Tw Cen MT" w:hAnsi="Tw Cen MT"/>
                          <w:sz w:val="72"/>
                          <w:szCs w:val="72"/>
                        </w:rPr>
                        <w:t>s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>
        <w:rPr>
          <w:rFonts w:ascii="Tw Cen MT" w:hAnsi="Tw Cen MT"/>
          <w:noProof/>
          <w:sz w:val="36"/>
          <w:szCs w:val="36"/>
          <w:lang w:val="es-PE" w:eastAsia="es-PE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420C3DF" wp14:editId="2807304F">
                <wp:simplePos x="0" y="0"/>
                <wp:positionH relativeFrom="column">
                  <wp:posOffset>2948940</wp:posOffset>
                </wp:positionH>
                <wp:positionV relativeFrom="paragraph">
                  <wp:posOffset>39370</wp:posOffset>
                </wp:positionV>
                <wp:extent cx="482600" cy="546100"/>
                <wp:effectExtent l="11430" t="6350" r="29845" b="28575"/>
                <wp:wrapNone/>
                <wp:docPr id="8663" name="Rectángulo 86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2600" cy="54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971D61" w:rsidRPr="007930DE" w:rsidRDefault="00971D61" w:rsidP="00971D61">
                            <w:pPr>
                              <w:rPr>
                                <w:rFonts w:ascii="Tw Cen MT" w:hAnsi="Tw Cen MT"/>
                                <w:sz w:val="56"/>
                                <w:szCs w:val="56"/>
                              </w:rPr>
                            </w:pPr>
                            <w:r w:rsidRPr="007930DE">
                              <w:rPr>
                                <w:rFonts w:ascii="Tw Cen MT" w:hAnsi="Tw Cen MT"/>
                                <w:sz w:val="56"/>
                                <w:szCs w:val="56"/>
                              </w:rPr>
                              <w:t>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20C3DF" id="Rectángulo 8663" o:spid="_x0000_s1261" style="position:absolute;left:0;text-align:left;margin-left:232.2pt;margin-top:3.1pt;width:38pt;height:43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">
                <v:shadow on="t"/>
                <v:textbox>
                  <w:txbxContent>
                    <w:p w:rsidR="00971D61" w:rsidRPr="007930DE" w:rsidRDefault="00971D61" w:rsidP="00971D61">
                      <w:pPr>
                        <w:rPr>
                          <w:rFonts w:ascii="Tw Cen MT" w:hAnsi="Tw Cen MT"/>
                          <w:sz w:val="56"/>
                          <w:szCs w:val="56"/>
                        </w:rPr>
                      </w:pPr>
                      <w:proofErr w:type="gramStart"/>
                      <w:r w:rsidRPr="007930DE">
                        <w:rPr>
                          <w:rFonts w:ascii="Tw Cen MT" w:hAnsi="Tw Cen MT"/>
                          <w:sz w:val="56"/>
                          <w:szCs w:val="56"/>
                        </w:rPr>
                        <w:t>r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>
        <w:rPr>
          <w:rFonts w:ascii="Tw Cen MT" w:hAnsi="Tw Cen MT"/>
          <w:noProof/>
          <w:sz w:val="36"/>
          <w:szCs w:val="36"/>
          <w:lang w:val="es-PE" w:eastAsia="es-PE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A0F9434" wp14:editId="32B56642">
                <wp:simplePos x="0" y="0"/>
                <wp:positionH relativeFrom="column">
                  <wp:posOffset>3564255</wp:posOffset>
                </wp:positionH>
                <wp:positionV relativeFrom="paragraph">
                  <wp:posOffset>39370</wp:posOffset>
                </wp:positionV>
                <wp:extent cx="482600" cy="546100"/>
                <wp:effectExtent l="7620" t="6350" r="24130" b="28575"/>
                <wp:wrapNone/>
                <wp:docPr id="8664" name="Rectángulo 86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2600" cy="54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971D61" w:rsidRPr="007930DE" w:rsidRDefault="00971D61" w:rsidP="00971D6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0F9434" id="Rectángulo 8664" o:spid="_x0000_s1262" style="position:absolute;left:0;text-align:left;margin-left:280.65pt;margin-top:3.1pt;width:38pt;height:43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">
                <v:shadow on="t"/>
                <v:textbox>
                  <w:txbxContent>
                    <w:p w:rsidR="00971D61" w:rsidRPr="007930DE" w:rsidRDefault="00971D61" w:rsidP="00971D61"/>
                  </w:txbxContent>
                </v:textbox>
              </v:rect>
            </w:pict>
          </mc:Fallback>
        </mc:AlternateContent>
      </w:r>
      <w:r>
        <w:rPr>
          <w:rFonts w:ascii="Tw Cen MT" w:hAnsi="Tw Cen MT"/>
          <w:noProof/>
          <w:sz w:val="36"/>
          <w:szCs w:val="36"/>
          <w:lang w:val="es-PE" w:eastAsia="es-PE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4A1510C" wp14:editId="1BAF2AF4">
                <wp:simplePos x="0" y="0"/>
                <wp:positionH relativeFrom="column">
                  <wp:posOffset>5291455</wp:posOffset>
                </wp:positionH>
                <wp:positionV relativeFrom="paragraph">
                  <wp:posOffset>39370</wp:posOffset>
                </wp:positionV>
                <wp:extent cx="482600" cy="546100"/>
                <wp:effectExtent l="9525" t="6350" r="22225" b="28575"/>
                <wp:wrapNone/>
                <wp:docPr id="8667" name="Rectángulo 86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2600" cy="54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971D61" w:rsidRPr="007930DE" w:rsidRDefault="00971D61" w:rsidP="00971D61">
                            <w:pPr>
                              <w:rPr>
                                <w:rFonts w:ascii="Tw Cen MT" w:hAnsi="Tw Cen MT"/>
                                <w:sz w:val="56"/>
                                <w:szCs w:val="56"/>
                              </w:rPr>
                            </w:pPr>
                            <w:r w:rsidRPr="007930DE">
                              <w:rPr>
                                <w:rFonts w:ascii="Tw Cen MT" w:hAnsi="Tw Cen MT"/>
                                <w:sz w:val="56"/>
                                <w:szCs w:val="56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A1510C" id="Rectángulo 8667" o:spid="_x0000_s1263" style="position:absolute;left:0;text-align:left;margin-left:416.65pt;margin-top:3.1pt;width:38pt;height:43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">
                <v:shadow on="t"/>
                <v:textbox>
                  <w:txbxContent>
                    <w:p w:rsidR="00971D61" w:rsidRPr="007930DE" w:rsidRDefault="00971D61" w:rsidP="00971D61">
                      <w:pPr>
                        <w:rPr>
                          <w:rFonts w:ascii="Tw Cen MT" w:hAnsi="Tw Cen MT"/>
                          <w:sz w:val="56"/>
                          <w:szCs w:val="56"/>
                        </w:rPr>
                      </w:pPr>
                      <w:proofErr w:type="gramStart"/>
                      <w:r w:rsidRPr="007930DE">
                        <w:rPr>
                          <w:rFonts w:ascii="Tw Cen MT" w:hAnsi="Tw Cen MT"/>
                          <w:sz w:val="56"/>
                          <w:szCs w:val="56"/>
                        </w:rPr>
                        <w:t>a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>
        <w:rPr>
          <w:rFonts w:ascii="Tw Cen MT" w:hAnsi="Tw Cen MT"/>
          <w:noProof/>
          <w:sz w:val="36"/>
          <w:szCs w:val="36"/>
          <w:lang w:val="es-PE" w:eastAsia="es-PE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BA61ACB" wp14:editId="0E5EC467">
                <wp:simplePos x="0" y="0"/>
                <wp:positionH relativeFrom="column">
                  <wp:posOffset>4700270</wp:posOffset>
                </wp:positionH>
                <wp:positionV relativeFrom="paragraph">
                  <wp:posOffset>39370</wp:posOffset>
                </wp:positionV>
                <wp:extent cx="482600" cy="546100"/>
                <wp:effectExtent l="8890" t="6350" r="22860" b="28575"/>
                <wp:wrapNone/>
                <wp:docPr id="8666" name="Rectángulo 86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2600" cy="54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971D61" w:rsidRPr="007930DE" w:rsidRDefault="00971D61" w:rsidP="00971D61">
                            <w:pPr>
                              <w:rPr>
                                <w:rFonts w:ascii="Tw Cen MT" w:hAnsi="Tw Cen MT"/>
                                <w:sz w:val="56"/>
                                <w:szCs w:val="56"/>
                              </w:rPr>
                            </w:pPr>
                            <w:r w:rsidRPr="007930DE">
                              <w:rPr>
                                <w:rFonts w:ascii="Tw Cen MT" w:hAnsi="Tw Cen MT"/>
                                <w:sz w:val="56"/>
                                <w:szCs w:val="56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A61ACB" id="Rectángulo 8666" o:spid="_x0000_s1264" style="position:absolute;left:0;text-align:left;margin-left:370.1pt;margin-top:3.1pt;width:38pt;height:43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">
                <v:shadow on="t"/>
                <v:textbox>
                  <w:txbxContent>
                    <w:p w:rsidR="00971D61" w:rsidRPr="007930DE" w:rsidRDefault="00971D61" w:rsidP="00971D61">
                      <w:pPr>
                        <w:rPr>
                          <w:rFonts w:ascii="Tw Cen MT" w:hAnsi="Tw Cen MT"/>
                          <w:sz w:val="56"/>
                          <w:szCs w:val="56"/>
                        </w:rPr>
                      </w:pPr>
                      <w:proofErr w:type="gramStart"/>
                      <w:r w:rsidRPr="007930DE">
                        <w:rPr>
                          <w:rFonts w:ascii="Tw Cen MT" w:hAnsi="Tw Cen MT"/>
                          <w:sz w:val="56"/>
                          <w:szCs w:val="56"/>
                        </w:rPr>
                        <w:t>g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>
        <w:rPr>
          <w:rFonts w:ascii="Tw Cen MT" w:hAnsi="Tw Cen MT"/>
          <w:noProof/>
          <w:sz w:val="36"/>
          <w:szCs w:val="36"/>
          <w:lang w:val="es-PE" w:eastAsia="es-PE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484DCA5" wp14:editId="481152E6">
                <wp:simplePos x="0" y="0"/>
                <wp:positionH relativeFrom="column">
                  <wp:posOffset>4089012</wp:posOffset>
                </wp:positionH>
                <wp:positionV relativeFrom="paragraph">
                  <wp:posOffset>39370</wp:posOffset>
                </wp:positionV>
                <wp:extent cx="482600" cy="546100"/>
                <wp:effectExtent l="6985" t="6350" r="24765" b="28575"/>
                <wp:wrapNone/>
                <wp:docPr id="8665" name="Rectángulo 86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2600" cy="54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971D61" w:rsidRPr="007930DE" w:rsidRDefault="00971D61" w:rsidP="00971D6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84DCA5" id="Rectángulo 8665" o:spid="_x0000_s1265" style="position:absolute;left:0;text-align:left;margin-left:321.95pt;margin-top:3.1pt;width:38pt;height:43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">
                <v:shadow on="t"/>
                <v:textbox>
                  <w:txbxContent>
                    <w:p w:rsidR="00971D61" w:rsidRPr="007930DE" w:rsidRDefault="00971D61" w:rsidP="00971D61"/>
                  </w:txbxContent>
                </v:textbox>
              </v:rect>
            </w:pict>
          </mc:Fallback>
        </mc:AlternateContent>
      </w:r>
      <w:r>
        <w:rPr>
          <w:rFonts w:ascii="Tw Cen MT" w:hAnsi="Tw Cen MT"/>
          <w:sz w:val="36"/>
          <w:szCs w:val="36"/>
        </w:rPr>
        <w:tab/>
      </w:r>
      <w:r>
        <w:rPr>
          <w:rFonts w:ascii="Tw Cen MT" w:hAnsi="Tw Cen MT"/>
          <w:sz w:val="36"/>
          <w:szCs w:val="36"/>
        </w:rPr>
        <w:tab/>
      </w:r>
      <w:r>
        <w:rPr>
          <w:rFonts w:ascii="Tw Cen MT" w:hAnsi="Tw Cen MT"/>
          <w:sz w:val="36"/>
          <w:szCs w:val="36"/>
        </w:rPr>
        <w:tab/>
      </w:r>
    </w:p>
    <w:p w:rsidR="00971D61" w:rsidRDefault="00971D61" w:rsidP="00971D61">
      <w:pPr>
        <w:tabs>
          <w:tab w:val="left" w:pos="2700"/>
          <w:tab w:val="left" w:pos="5685"/>
        </w:tabs>
        <w:rPr>
          <w:rFonts w:ascii="Tw Cen MT" w:hAnsi="Tw Cen MT"/>
          <w:sz w:val="36"/>
          <w:szCs w:val="36"/>
        </w:rPr>
      </w:pPr>
      <w:r>
        <w:rPr>
          <w:rFonts w:ascii="Tw Cen MT" w:hAnsi="Tw Cen MT"/>
          <w:sz w:val="36"/>
          <w:szCs w:val="36"/>
        </w:rPr>
        <w:tab/>
      </w:r>
      <w:r>
        <w:rPr>
          <w:rFonts w:ascii="Tw Cen MT" w:hAnsi="Tw Cen MT"/>
          <w:sz w:val="36"/>
          <w:szCs w:val="36"/>
        </w:rPr>
        <w:tab/>
      </w:r>
    </w:p>
    <w:p w:rsidR="00971D61" w:rsidRDefault="00971D61" w:rsidP="00971D61">
      <w:pPr>
        <w:rPr>
          <w:rFonts w:ascii="Tw Cen MT" w:hAnsi="Tw Cen MT"/>
          <w:sz w:val="36"/>
          <w:szCs w:val="36"/>
        </w:rPr>
      </w:pPr>
    </w:p>
    <w:p w:rsidR="00971D61" w:rsidRPr="001D0B66" w:rsidRDefault="00971D61" w:rsidP="00971D61">
      <w:pPr>
        <w:rPr>
          <w:rFonts w:ascii="Tw Cen MT" w:hAnsi="Tw Cen MT"/>
          <w:sz w:val="36"/>
          <w:szCs w:val="36"/>
        </w:rPr>
      </w:pPr>
      <w:r>
        <w:rPr>
          <w:rFonts w:ascii="Tw Cen MT" w:hAnsi="Tw Cen MT"/>
          <w:noProof/>
          <w:sz w:val="36"/>
          <w:szCs w:val="36"/>
          <w:lang w:val="es-PE" w:eastAsia="es-PE"/>
        </w:rPr>
        <w:drawing>
          <wp:anchor distT="0" distB="0" distL="114300" distR="114300" simplePos="0" relativeHeight="251696128" behindDoc="0" locked="0" layoutInCell="1" allowOverlap="1" wp14:anchorId="4CF6ADC0" wp14:editId="2E7475D1">
            <wp:simplePos x="0" y="0"/>
            <wp:positionH relativeFrom="column">
              <wp:posOffset>-337820</wp:posOffset>
            </wp:positionH>
            <wp:positionV relativeFrom="paragraph">
              <wp:posOffset>163508</wp:posOffset>
            </wp:positionV>
            <wp:extent cx="1600200" cy="1028700"/>
            <wp:effectExtent l="0" t="0" r="0" b="0"/>
            <wp:wrapSquare wrapText="bothSides"/>
            <wp:docPr id="8660" name="Imagen 86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71D61" w:rsidRDefault="00971D61" w:rsidP="00971D61">
      <w:pPr>
        <w:tabs>
          <w:tab w:val="left" w:pos="210"/>
          <w:tab w:val="left" w:pos="2835"/>
          <w:tab w:val="left" w:pos="4470"/>
        </w:tabs>
        <w:rPr>
          <w:rFonts w:ascii="Tw Cen MT" w:hAnsi="Tw Cen MT"/>
          <w:sz w:val="36"/>
          <w:szCs w:val="36"/>
        </w:rPr>
      </w:pPr>
      <w:r w:rsidRPr="00F64324">
        <w:rPr>
          <w:rFonts w:ascii="Calibri" w:hAnsi="Calibri"/>
          <w:noProof/>
          <w:sz w:val="22"/>
          <w:szCs w:val="22"/>
          <w:lang w:val="es-PE" w:eastAsia="es-PE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609136B" wp14:editId="653ABF85">
                <wp:simplePos x="0" y="0"/>
                <wp:positionH relativeFrom="column">
                  <wp:posOffset>3024505</wp:posOffset>
                </wp:positionH>
                <wp:positionV relativeFrom="paragraph">
                  <wp:posOffset>8255</wp:posOffset>
                </wp:positionV>
                <wp:extent cx="482600" cy="546100"/>
                <wp:effectExtent l="5715" t="8890" r="26035" b="26035"/>
                <wp:wrapNone/>
                <wp:docPr id="8656" name="Rectángulo 86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2600" cy="54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971D61" w:rsidRPr="009E59C6" w:rsidRDefault="00971D61" w:rsidP="00971D61">
                            <w:pPr>
                              <w:rPr>
                                <w:rFonts w:ascii="Tw Cen MT" w:hAnsi="Tw Cen MT"/>
                                <w:sz w:val="72"/>
                                <w:szCs w:val="7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09136B" id="Rectángulo 8656" o:spid="_x0000_s1266" style="position:absolute;margin-left:238.15pt;margin-top:.65pt;width:38pt;height:43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">
                <v:shadow on="t"/>
                <v:textbox>
                  <w:txbxContent>
                    <w:p w:rsidR="00971D61" w:rsidRPr="009E59C6" w:rsidRDefault="00971D61" w:rsidP="00971D61">
                      <w:pPr>
                        <w:rPr>
                          <w:rFonts w:ascii="Tw Cen MT" w:hAnsi="Tw Cen MT"/>
                          <w:sz w:val="72"/>
                          <w:szCs w:val="7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w Cen MT" w:hAnsi="Tw Cen MT"/>
          <w:noProof/>
          <w:sz w:val="36"/>
          <w:szCs w:val="36"/>
          <w:lang w:val="es-PE" w:eastAsia="es-PE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94C5158" wp14:editId="5FD99141">
                <wp:simplePos x="0" y="0"/>
                <wp:positionH relativeFrom="column">
                  <wp:posOffset>3706495</wp:posOffset>
                </wp:positionH>
                <wp:positionV relativeFrom="paragraph">
                  <wp:posOffset>8255</wp:posOffset>
                </wp:positionV>
                <wp:extent cx="482600" cy="546100"/>
                <wp:effectExtent l="11430" t="8890" r="29845" b="26035"/>
                <wp:wrapNone/>
                <wp:docPr id="8657" name="Rectángulo 86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2600" cy="54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971D61" w:rsidRPr="001D0B66" w:rsidRDefault="00971D61" w:rsidP="00971D61">
                            <w:pPr>
                              <w:rPr>
                                <w:szCs w:val="7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4C5158" id="Rectángulo 8657" o:spid="_x0000_s1267" style="position:absolute;margin-left:291.85pt;margin-top:.65pt;width:38pt;height:43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">
                <v:shadow on="t"/>
                <v:textbox>
                  <w:txbxContent>
                    <w:p w:rsidR="00971D61" w:rsidRPr="001D0B66" w:rsidRDefault="00971D61" w:rsidP="00971D61">
                      <w:pPr>
                        <w:rPr>
                          <w:szCs w:val="7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F64324">
        <w:rPr>
          <w:rFonts w:ascii="Calibri" w:hAnsi="Calibri"/>
          <w:noProof/>
          <w:sz w:val="22"/>
          <w:szCs w:val="22"/>
          <w:lang w:val="es-PE" w:eastAsia="es-PE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E773358" wp14:editId="2DF98ABD">
                <wp:simplePos x="0" y="0"/>
                <wp:positionH relativeFrom="column">
                  <wp:posOffset>2351405</wp:posOffset>
                </wp:positionH>
                <wp:positionV relativeFrom="paragraph">
                  <wp:posOffset>8255</wp:posOffset>
                </wp:positionV>
                <wp:extent cx="482600" cy="546100"/>
                <wp:effectExtent l="8890" t="8890" r="22860" b="26035"/>
                <wp:wrapNone/>
                <wp:docPr id="8659" name="Rectángulo 86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2600" cy="54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971D61" w:rsidRPr="009E59C6" w:rsidRDefault="00971D61" w:rsidP="00971D61">
                            <w:pPr>
                              <w:rPr>
                                <w:rFonts w:ascii="Tw Cen MT" w:hAnsi="Tw Cen MT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Tw Cen MT" w:hAnsi="Tw Cen MT"/>
                                <w:sz w:val="72"/>
                                <w:szCs w:val="72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773358" id="Rectángulo 8659" o:spid="_x0000_s1268" style="position:absolute;margin-left:185.15pt;margin-top:.65pt;width:38pt;height:43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">
                <v:shadow on="t"/>
                <v:textbox>
                  <w:txbxContent>
                    <w:p w:rsidR="00971D61" w:rsidRPr="009E59C6" w:rsidRDefault="00971D61" w:rsidP="00971D61">
                      <w:pPr>
                        <w:rPr>
                          <w:rFonts w:ascii="Tw Cen MT" w:hAnsi="Tw Cen MT"/>
                          <w:sz w:val="72"/>
                          <w:szCs w:val="72"/>
                        </w:rPr>
                      </w:pPr>
                      <w:proofErr w:type="gramStart"/>
                      <w:r>
                        <w:rPr>
                          <w:rFonts w:ascii="Tw Cen MT" w:hAnsi="Tw Cen MT"/>
                          <w:sz w:val="72"/>
                          <w:szCs w:val="72"/>
                        </w:rPr>
                        <w:t>a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 w:rsidRPr="00F64324">
        <w:rPr>
          <w:rFonts w:ascii="Tw Cen MT" w:hAnsi="Tw Cen MT"/>
          <w:b/>
          <w:noProof/>
          <w:sz w:val="36"/>
          <w:szCs w:val="36"/>
          <w:lang w:val="es-PE" w:eastAsia="es-PE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02441F6" wp14:editId="3A035F99">
                <wp:simplePos x="0" y="0"/>
                <wp:positionH relativeFrom="column">
                  <wp:posOffset>1665786</wp:posOffset>
                </wp:positionH>
                <wp:positionV relativeFrom="paragraph">
                  <wp:posOffset>8255</wp:posOffset>
                </wp:positionV>
                <wp:extent cx="482600" cy="546100"/>
                <wp:effectExtent l="8890" t="8890" r="22860" b="26035"/>
                <wp:wrapNone/>
                <wp:docPr id="8658" name="Rectángulo 86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2600" cy="54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971D61" w:rsidRPr="009E59C6" w:rsidRDefault="00971D61" w:rsidP="00971D61">
                            <w:pPr>
                              <w:rPr>
                                <w:rFonts w:ascii="Tw Cen MT" w:hAnsi="Tw Cen MT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Tw Cen MT" w:hAnsi="Tw Cen MT"/>
                                <w:sz w:val="72"/>
                                <w:szCs w:val="72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2441F6" id="Rectángulo 8658" o:spid="_x0000_s1269" style="position:absolute;margin-left:131.15pt;margin-top:.65pt;width:38pt;height:43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">
                <v:shadow on="t"/>
                <v:textbox>
                  <w:txbxContent>
                    <w:p w:rsidR="00971D61" w:rsidRPr="009E59C6" w:rsidRDefault="00971D61" w:rsidP="00971D61">
                      <w:pPr>
                        <w:rPr>
                          <w:rFonts w:ascii="Tw Cen MT" w:hAnsi="Tw Cen MT"/>
                          <w:sz w:val="72"/>
                          <w:szCs w:val="72"/>
                        </w:rPr>
                      </w:pPr>
                      <w:proofErr w:type="gramStart"/>
                      <w:r>
                        <w:rPr>
                          <w:rFonts w:ascii="Tw Cen MT" w:hAnsi="Tw Cen MT"/>
                          <w:sz w:val="72"/>
                          <w:szCs w:val="72"/>
                        </w:rPr>
                        <w:t>c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>
        <w:rPr>
          <w:rFonts w:ascii="Tw Cen MT" w:hAnsi="Tw Cen MT"/>
          <w:sz w:val="36"/>
          <w:szCs w:val="36"/>
        </w:rPr>
        <w:tab/>
      </w:r>
      <w:r>
        <w:rPr>
          <w:rFonts w:ascii="Tw Cen MT" w:hAnsi="Tw Cen MT"/>
          <w:sz w:val="36"/>
          <w:szCs w:val="36"/>
        </w:rPr>
        <w:tab/>
      </w:r>
      <w:r>
        <w:rPr>
          <w:rFonts w:ascii="Tw Cen MT" w:hAnsi="Tw Cen MT"/>
          <w:sz w:val="36"/>
          <w:szCs w:val="36"/>
        </w:rPr>
        <w:tab/>
      </w:r>
    </w:p>
    <w:p w:rsidR="00971D61" w:rsidRDefault="00971D61" w:rsidP="00971D61">
      <w:pPr>
        <w:tabs>
          <w:tab w:val="left" w:pos="210"/>
          <w:tab w:val="left" w:pos="2835"/>
          <w:tab w:val="left" w:pos="4470"/>
        </w:tabs>
        <w:rPr>
          <w:rFonts w:ascii="Tw Cen MT" w:hAnsi="Tw Cen MT"/>
          <w:sz w:val="36"/>
          <w:szCs w:val="36"/>
        </w:rPr>
      </w:pPr>
    </w:p>
    <w:p w:rsidR="00971D61" w:rsidRDefault="00971D61" w:rsidP="00971D61">
      <w:pPr>
        <w:tabs>
          <w:tab w:val="left" w:pos="210"/>
          <w:tab w:val="left" w:pos="2835"/>
          <w:tab w:val="left" w:pos="4470"/>
        </w:tabs>
        <w:rPr>
          <w:rFonts w:ascii="Tw Cen MT" w:hAnsi="Tw Cen MT"/>
          <w:sz w:val="36"/>
          <w:szCs w:val="36"/>
        </w:rPr>
      </w:pPr>
      <w:r>
        <w:rPr>
          <w:rFonts w:ascii="Tw Cen MT" w:hAnsi="Tw Cen MT"/>
          <w:sz w:val="36"/>
          <w:szCs w:val="36"/>
        </w:rPr>
        <w:t xml:space="preserve">     </w:t>
      </w:r>
    </w:p>
    <w:p w:rsidR="00971D61" w:rsidRDefault="00971D61" w:rsidP="00971D61">
      <w:pPr>
        <w:tabs>
          <w:tab w:val="left" w:pos="2280"/>
        </w:tabs>
        <w:rPr>
          <w:rFonts w:ascii="Tw Cen MT" w:hAnsi="Tw Cen MT"/>
          <w:sz w:val="36"/>
          <w:szCs w:val="36"/>
        </w:rPr>
      </w:pPr>
      <w:r>
        <w:rPr>
          <w:rFonts w:ascii="Tw Cen MT" w:hAnsi="Tw Cen MT"/>
          <w:noProof/>
          <w:sz w:val="36"/>
          <w:szCs w:val="36"/>
          <w:lang w:val="es-PE" w:eastAsia="es-PE"/>
        </w:rPr>
        <w:drawing>
          <wp:anchor distT="0" distB="0" distL="114300" distR="114300" simplePos="0" relativeHeight="251701248" behindDoc="1" locked="0" layoutInCell="1" allowOverlap="1" wp14:anchorId="67078DD2" wp14:editId="27D8A13C">
            <wp:simplePos x="0" y="0"/>
            <wp:positionH relativeFrom="column">
              <wp:posOffset>312420</wp:posOffset>
            </wp:positionH>
            <wp:positionV relativeFrom="paragraph">
              <wp:posOffset>162608</wp:posOffset>
            </wp:positionV>
            <wp:extent cx="895350" cy="1000125"/>
            <wp:effectExtent l="0" t="0" r="0" b="9525"/>
            <wp:wrapTight wrapText="bothSides">
              <wp:wrapPolygon edited="0">
                <wp:start x="0" y="0"/>
                <wp:lineTo x="0" y="21394"/>
                <wp:lineTo x="21140" y="21394"/>
                <wp:lineTo x="21140" y="0"/>
                <wp:lineTo x="0" y="0"/>
              </wp:wrapPolygon>
            </wp:wrapTight>
            <wp:docPr id="8655" name="Imagen 86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w Cen MT" w:hAnsi="Tw Cen MT"/>
          <w:sz w:val="36"/>
          <w:szCs w:val="36"/>
        </w:rPr>
        <w:tab/>
      </w:r>
    </w:p>
    <w:p w:rsidR="00971D61" w:rsidRDefault="00971D61" w:rsidP="00971D61">
      <w:pPr>
        <w:tabs>
          <w:tab w:val="left" w:pos="1050"/>
          <w:tab w:val="left" w:pos="4740"/>
        </w:tabs>
        <w:rPr>
          <w:rFonts w:ascii="Tw Cen MT" w:hAnsi="Tw Cen MT"/>
          <w:sz w:val="36"/>
          <w:szCs w:val="36"/>
        </w:rPr>
      </w:pPr>
      <w:r>
        <w:rPr>
          <w:rFonts w:ascii="Tw Cen MT" w:hAnsi="Tw Cen MT"/>
          <w:noProof/>
          <w:sz w:val="36"/>
          <w:szCs w:val="36"/>
          <w:lang w:val="es-PE" w:eastAsia="es-PE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4883785</wp:posOffset>
                </wp:positionH>
                <wp:positionV relativeFrom="paragraph">
                  <wp:posOffset>62230</wp:posOffset>
                </wp:positionV>
                <wp:extent cx="482600" cy="546100"/>
                <wp:effectExtent l="12700" t="10795" r="28575" b="24130"/>
                <wp:wrapNone/>
                <wp:docPr id="8654" name="Rectángulo 86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2600" cy="54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971D61" w:rsidRPr="007930DE" w:rsidRDefault="00971D61" w:rsidP="00971D61">
                            <w:pPr>
                              <w:rPr>
                                <w:rFonts w:ascii="Tw Cen MT" w:hAnsi="Tw Cen MT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Tw Cen MT" w:hAnsi="Tw Cen MT"/>
                                <w:sz w:val="56"/>
                                <w:szCs w:val="56"/>
                              </w:rPr>
                              <w:t>a</w:t>
                            </w:r>
                            <w:r w:rsidRPr="007930DE">
                              <w:rPr>
                                <w:rFonts w:ascii="Tw Cen MT" w:hAnsi="Tw Cen MT"/>
                                <w:sz w:val="56"/>
                                <w:szCs w:val="56"/>
                              </w:rPr>
                              <w:t>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ángulo 8654" o:spid="_x0000_s1270" style="position:absolute;margin-left:384.55pt;margin-top:4.9pt;width:38pt;height:43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">
                <v:shadow on="t"/>
                <v:textbox>
                  <w:txbxContent>
                    <w:p w:rsidR="00971D61" w:rsidRPr="007930DE" w:rsidRDefault="00971D61" w:rsidP="00971D61">
                      <w:pPr>
                        <w:rPr>
                          <w:rFonts w:ascii="Tw Cen MT" w:hAnsi="Tw Cen MT"/>
                          <w:sz w:val="56"/>
                          <w:szCs w:val="56"/>
                        </w:rPr>
                      </w:pPr>
                      <w:proofErr w:type="gramStart"/>
                      <w:r>
                        <w:rPr>
                          <w:rFonts w:ascii="Tw Cen MT" w:hAnsi="Tw Cen MT"/>
                          <w:sz w:val="56"/>
                          <w:szCs w:val="56"/>
                        </w:rPr>
                        <w:t>a</w:t>
                      </w:r>
                      <w:r w:rsidRPr="007930DE">
                        <w:rPr>
                          <w:rFonts w:ascii="Tw Cen MT" w:hAnsi="Tw Cen MT"/>
                          <w:sz w:val="56"/>
                          <w:szCs w:val="56"/>
                        </w:rPr>
                        <w:t>h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>
        <w:rPr>
          <w:rFonts w:ascii="Tw Cen MT" w:hAnsi="Tw Cen MT"/>
          <w:noProof/>
          <w:sz w:val="36"/>
          <w:szCs w:val="36"/>
          <w:lang w:val="es-PE" w:eastAsia="es-PE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4230370</wp:posOffset>
                </wp:positionH>
                <wp:positionV relativeFrom="paragraph">
                  <wp:posOffset>62230</wp:posOffset>
                </wp:positionV>
                <wp:extent cx="482600" cy="546100"/>
                <wp:effectExtent l="6985" t="10795" r="24765" b="24130"/>
                <wp:wrapNone/>
                <wp:docPr id="8653" name="Rectángulo 86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2600" cy="54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971D61" w:rsidRPr="007930DE" w:rsidRDefault="00971D61" w:rsidP="00971D61">
                            <w:pPr>
                              <w:rPr>
                                <w:rFonts w:ascii="Tw Cen MT" w:hAnsi="Tw Cen MT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Tw Cen MT" w:hAnsi="Tw Cen MT"/>
                                <w:sz w:val="56"/>
                                <w:szCs w:val="56"/>
                              </w:rPr>
                              <w:t>c</w:t>
                            </w:r>
                            <w:r w:rsidRPr="007930DE">
                              <w:rPr>
                                <w:rFonts w:ascii="Tw Cen MT" w:hAnsi="Tw Cen MT"/>
                                <w:sz w:val="56"/>
                                <w:szCs w:val="56"/>
                              </w:rPr>
                              <w:t>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ángulo 8653" o:spid="_x0000_s1271" style="position:absolute;margin-left:333.1pt;margin-top:4.9pt;width:38pt;height:43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">
                <v:shadow on="t"/>
                <v:textbox>
                  <w:txbxContent>
                    <w:p w:rsidR="00971D61" w:rsidRPr="007930DE" w:rsidRDefault="00971D61" w:rsidP="00971D61">
                      <w:pPr>
                        <w:rPr>
                          <w:rFonts w:ascii="Tw Cen MT" w:hAnsi="Tw Cen MT"/>
                          <w:sz w:val="56"/>
                          <w:szCs w:val="56"/>
                        </w:rPr>
                      </w:pPr>
                      <w:proofErr w:type="gramStart"/>
                      <w:r>
                        <w:rPr>
                          <w:rFonts w:ascii="Tw Cen MT" w:hAnsi="Tw Cen MT"/>
                          <w:sz w:val="56"/>
                          <w:szCs w:val="56"/>
                        </w:rPr>
                        <w:t>c</w:t>
                      </w:r>
                      <w:r w:rsidRPr="007930DE">
                        <w:rPr>
                          <w:rFonts w:ascii="Tw Cen MT" w:hAnsi="Tw Cen MT"/>
                          <w:sz w:val="56"/>
                          <w:szCs w:val="56"/>
                        </w:rPr>
                        <w:t>h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>
        <w:rPr>
          <w:rFonts w:ascii="Tw Cen MT" w:hAnsi="Tw Cen MT"/>
          <w:noProof/>
          <w:sz w:val="36"/>
          <w:szCs w:val="36"/>
          <w:lang w:val="es-PE" w:eastAsia="es-PE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3583305</wp:posOffset>
                </wp:positionH>
                <wp:positionV relativeFrom="paragraph">
                  <wp:posOffset>62230</wp:posOffset>
                </wp:positionV>
                <wp:extent cx="482600" cy="546100"/>
                <wp:effectExtent l="7620" t="10795" r="24130" b="24130"/>
                <wp:wrapNone/>
                <wp:docPr id="8652" name="Rectángulo 86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2600" cy="54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971D61" w:rsidRPr="007930DE" w:rsidRDefault="00971D61" w:rsidP="00971D61">
                            <w:pPr>
                              <w:rPr>
                                <w:rFonts w:ascii="Tw Cen MT" w:hAnsi="Tw Cen MT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Tw Cen MT" w:hAnsi="Tw Cen MT"/>
                                <w:sz w:val="56"/>
                                <w:szCs w:val="56"/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ángulo 8652" o:spid="_x0000_s1272" style="position:absolute;margin-left:282.15pt;margin-top:4.9pt;width:38pt;height:43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">
                <v:shadow on="t"/>
                <v:textbox>
                  <w:txbxContent>
                    <w:p w:rsidR="00971D61" w:rsidRPr="007930DE" w:rsidRDefault="00971D61" w:rsidP="00971D61">
                      <w:pPr>
                        <w:rPr>
                          <w:rFonts w:ascii="Tw Cen MT" w:hAnsi="Tw Cen MT"/>
                          <w:sz w:val="56"/>
                          <w:szCs w:val="56"/>
                        </w:rPr>
                      </w:pPr>
                      <w:proofErr w:type="gramStart"/>
                      <w:r>
                        <w:rPr>
                          <w:rFonts w:ascii="Tw Cen MT" w:hAnsi="Tw Cen MT"/>
                          <w:sz w:val="56"/>
                          <w:szCs w:val="56"/>
                        </w:rPr>
                        <w:t>e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>
        <w:rPr>
          <w:rFonts w:ascii="Tw Cen MT" w:hAnsi="Tw Cen MT"/>
          <w:noProof/>
          <w:sz w:val="36"/>
          <w:szCs w:val="36"/>
          <w:lang w:val="es-PE" w:eastAsia="es-PE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2967990</wp:posOffset>
                </wp:positionH>
                <wp:positionV relativeFrom="paragraph">
                  <wp:posOffset>62230</wp:posOffset>
                </wp:positionV>
                <wp:extent cx="482600" cy="546100"/>
                <wp:effectExtent l="11430" t="10795" r="29845" b="24130"/>
                <wp:wrapNone/>
                <wp:docPr id="8651" name="Rectángulo 86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2600" cy="54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971D61" w:rsidRPr="007930DE" w:rsidRDefault="00971D61" w:rsidP="00971D61">
                            <w:pPr>
                              <w:rPr>
                                <w:rFonts w:ascii="Tw Cen MT" w:hAnsi="Tw Cen MT"/>
                                <w:sz w:val="56"/>
                                <w:szCs w:val="56"/>
                              </w:rPr>
                            </w:pPr>
                            <w:proofErr w:type="spellStart"/>
                            <w:r>
                              <w:rPr>
                                <w:rFonts w:ascii="Tw Cen MT" w:hAnsi="Tw Cen MT"/>
                                <w:sz w:val="56"/>
                                <w:szCs w:val="56"/>
                              </w:rPr>
                              <w:t>ñ</w:t>
                            </w:r>
                            <w:r w:rsidRPr="007930DE">
                              <w:rPr>
                                <w:rFonts w:ascii="Tw Cen MT" w:hAnsi="Tw Cen MT"/>
                                <w:sz w:val="56"/>
                                <w:szCs w:val="56"/>
                              </w:rPr>
                              <w:t>h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ángulo 8651" o:spid="_x0000_s1273" style="position:absolute;margin-left:233.7pt;margin-top:4.9pt;width:38pt;height:43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">
                <v:shadow on="t"/>
                <v:textbox>
                  <w:txbxContent>
                    <w:p w:rsidR="00971D61" w:rsidRPr="007930DE" w:rsidRDefault="00971D61" w:rsidP="00971D61">
                      <w:pPr>
                        <w:rPr>
                          <w:rFonts w:ascii="Tw Cen MT" w:hAnsi="Tw Cen MT"/>
                          <w:sz w:val="56"/>
                          <w:szCs w:val="56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Tw Cen MT" w:hAnsi="Tw Cen MT"/>
                          <w:sz w:val="56"/>
                          <w:szCs w:val="56"/>
                        </w:rPr>
                        <w:t>ñ</w:t>
                      </w:r>
                      <w:r w:rsidRPr="007930DE">
                        <w:rPr>
                          <w:rFonts w:ascii="Tw Cen MT" w:hAnsi="Tw Cen MT"/>
                          <w:sz w:val="56"/>
                          <w:szCs w:val="56"/>
                        </w:rPr>
                        <w:t>h</w:t>
                      </w:r>
                      <w:proofErr w:type="spellEnd"/>
                      <w:proofErr w:type="gramEnd"/>
                    </w:p>
                  </w:txbxContent>
                </v:textbox>
              </v:rect>
            </w:pict>
          </mc:Fallback>
        </mc:AlternateContent>
      </w:r>
      <w:r>
        <w:rPr>
          <w:rFonts w:ascii="Tw Cen MT" w:hAnsi="Tw Cen MT"/>
          <w:noProof/>
          <w:sz w:val="36"/>
          <w:szCs w:val="36"/>
          <w:lang w:val="es-PE" w:eastAsia="es-PE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2331085</wp:posOffset>
                </wp:positionH>
                <wp:positionV relativeFrom="paragraph">
                  <wp:posOffset>62230</wp:posOffset>
                </wp:positionV>
                <wp:extent cx="482600" cy="546100"/>
                <wp:effectExtent l="12700" t="10795" r="28575" b="24130"/>
                <wp:wrapNone/>
                <wp:docPr id="8650" name="Rectángulo 86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2600" cy="54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971D61" w:rsidRPr="00692E14" w:rsidRDefault="00971D61" w:rsidP="00971D61">
                            <w:pPr>
                              <w:rPr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ángulo 8650" o:spid="_x0000_s1274" style="position:absolute;margin-left:183.55pt;margin-top:4.9pt;width:38pt;height:43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">
                <v:shadow on="t"/>
                <v:textbox>
                  <w:txbxContent>
                    <w:p w:rsidR="00971D61" w:rsidRPr="00692E14" w:rsidRDefault="00971D61" w:rsidP="00971D61">
                      <w:pPr>
                        <w:rPr>
                          <w:szCs w:val="5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w Cen MT" w:hAnsi="Tw Cen MT"/>
          <w:noProof/>
          <w:sz w:val="36"/>
          <w:szCs w:val="36"/>
          <w:lang w:val="es-PE" w:eastAsia="es-PE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1704975</wp:posOffset>
                </wp:positionH>
                <wp:positionV relativeFrom="paragraph">
                  <wp:posOffset>62230</wp:posOffset>
                </wp:positionV>
                <wp:extent cx="482600" cy="546100"/>
                <wp:effectExtent l="5715" t="10795" r="26035" b="24130"/>
                <wp:wrapNone/>
                <wp:docPr id="8649" name="Rectángulo 86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2600" cy="54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971D61" w:rsidRPr="007930DE" w:rsidRDefault="00971D61" w:rsidP="00971D61">
                            <w:pPr>
                              <w:rPr>
                                <w:rFonts w:ascii="Tw Cen MT" w:hAnsi="Tw Cen MT"/>
                                <w:sz w:val="56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ángulo 8649" o:spid="_x0000_s1275" style="position:absolute;margin-left:134.25pt;margin-top:4.9pt;width:38pt;height:43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">
                <v:shadow on="t"/>
                <v:textbox>
                  <w:txbxContent>
                    <w:p w:rsidR="00971D61" w:rsidRPr="007930DE" w:rsidRDefault="00971D61" w:rsidP="00971D61">
                      <w:pPr>
                        <w:rPr>
                          <w:rFonts w:ascii="Tw Cen MT" w:hAnsi="Tw Cen MT"/>
                          <w:sz w:val="56"/>
                          <w:szCs w:val="5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971D61" w:rsidRDefault="00971D61" w:rsidP="00971D61">
      <w:pPr>
        <w:tabs>
          <w:tab w:val="left" w:pos="1050"/>
          <w:tab w:val="left" w:pos="4740"/>
        </w:tabs>
        <w:rPr>
          <w:rFonts w:ascii="Tw Cen MT" w:hAnsi="Tw Cen MT"/>
          <w:sz w:val="36"/>
          <w:szCs w:val="36"/>
        </w:rPr>
      </w:pPr>
    </w:p>
    <w:p w:rsidR="00971D61" w:rsidRDefault="00971D61" w:rsidP="00971D61">
      <w:pPr>
        <w:tabs>
          <w:tab w:val="left" w:pos="1050"/>
          <w:tab w:val="left" w:pos="4740"/>
        </w:tabs>
        <w:rPr>
          <w:rFonts w:ascii="Tw Cen MT" w:hAnsi="Tw Cen MT"/>
          <w:b/>
          <w:sz w:val="36"/>
          <w:szCs w:val="36"/>
        </w:rPr>
      </w:pPr>
    </w:p>
    <w:p w:rsidR="00971D61" w:rsidRDefault="00971D61" w:rsidP="00971D61">
      <w:pPr>
        <w:tabs>
          <w:tab w:val="left" w:pos="1050"/>
          <w:tab w:val="left" w:pos="4740"/>
        </w:tabs>
        <w:rPr>
          <w:rFonts w:ascii="Tw Cen MT" w:hAnsi="Tw Cen MT"/>
          <w:b/>
          <w:sz w:val="36"/>
          <w:szCs w:val="36"/>
        </w:rPr>
      </w:pPr>
    </w:p>
    <w:p w:rsidR="00971D61" w:rsidRPr="00355B9F" w:rsidRDefault="00971D61" w:rsidP="00971D61">
      <w:pPr>
        <w:tabs>
          <w:tab w:val="left" w:pos="1050"/>
          <w:tab w:val="left" w:pos="4740"/>
        </w:tabs>
        <w:rPr>
          <w:rFonts w:ascii="Tw Cen MT" w:hAnsi="Tw Cen MT"/>
          <w:b/>
          <w:sz w:val="36"/>
          <w:szCs w:val="36"/>
        </w:rPr>
      </w:pPr>
      <w:r w:rsidRPr="00355B9F">
        <w:rPr>
          <w:rFonts w:ascii="Tw Cen MT" w:hAnsi="Tw Cen MT"/>
          <w:b/>
          <w:sz w:val="36"/>
          <w:szCs w:val="36"/>
        </w:rPr>
        <w:lastRenderedPageBreak/>
        <w:t>Lee las palabras escritas, búscalas en la sopa de letras y enciérralos.</w:t>
      </w:r>
    </w:p>
    <w:tbl>
      <w:tblPr>
        <w:tblpPr w:leftFromText="141" w:rightFromText="141" w:vertAnchor="text" w:horzAnchor="page" w:tblpX="4183" w:tblpY="-44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5"/>
        <w:gridCol w:w="656"/>
        <w:gridCol w:w="655"/>
        <w:gridCol w:w="656"/>
        <w:gridCol w:w="656"/>
        <w:gridCol w:w="655"/>
        <w:gridCol w:w="656"/>
        <w:gridCol w:w="656"/>
      </w:tblGrid>
      <w:tr w:rsidR="00971D61" w:rsidRPr="00692E14" w:rsidTr="00822109">
        <w:trPr>
          <w:trHeight w:val="592"/>
        </w:trPr>
        <w:tc>
          <w:tcPr>
            <w:tcW w:w="655" w:type="dxa"/>
          </w:tcPr>
          <w:p w:rsidR="00971D61" w:rsidRPr="001762E9" w:rsidRDefault="00971D61" w:rsidP="00822109">
            <w:pPr>
              <w:tabs>
                <w:tab w:val="left" w:pos="1050"/>
                <w:tab w:val="left" w:pos="4740"/>
              </w:tabs>
              <w:autoSpaceDE w:val="0"/>
              <w:autoSpaceDN w:val="0"/>
              <w:adjustRightInd w:val="0"/>
              <w:spacing w:after="113"/>
              <w:jc w:val="center"/>
              <w:rPr>
                <w:rFonts w:ascii="Tw Cen MT" w:hAnsi="Tw Cen MT"/>
                <w:color w:val="000000"/>
                <w:sz w:val="48"/>
                <w:szCs w:val="48"/>
              </w:rPr>
            </w:pPr>
            <w:r w:rsidRPr="001762E9">
              <w:rPr>
                <w:rFonts w:ascii="Tw Cen MT" w:hAnsi="Tw Cen MT"/>
                <w:color w:val="000000"/>
                <w:sz w:val="48"/>
                <w:szCs w:val="48"/>
              </w:rPr>
              <w:t>m</w:t>
            </w:r>
          </w:p>
        </w:tc>
        <w:tc>
          <w:tcPr>
            <w:tcW w:w="656" w:type="dxa"/>
          </w:tcPr>
          <w:p w:rsidR="00971D61" w:rsidRPr="001762E9" w:rsidRDefault="00971D61" w:rsidP="00822109">
            <w:pPr>
              <w:tabs>
                <w:tab w:val="left" w:pos="1050"/>
                <w:tab w:val="left" w:pos="4740"/>
              </w:tabs>
              <w:autoSpaceDE w:val="0"/>
              <w:autoSpaceDN w:val="0"/>
              <w:adjustRightInd w:val="0"/>
              <w:spacing w:after="113"/>
              <w:jc w:val="center"/>
              <w:rPr>
                <w:rFonts w:ascii="Tw Cen MT" w:hAnsi="Tw Cen MT"/>
                <w:color w:val="000000"/>
                <w:sz w:val="48"/>
                <w:szCs w:val="48"/>
              </w:rPr>
            </w:pPr>
            <w:r w:rsidRPr="001762E9">
              <w:rPr>
                <w:rFonts w:ascii="Tw Cen MT" w:hAnsi="Tw Cen MT"/>
                <w:color w:val="000000"/>
                <w:sz w:val="48"/>
                <w:szCs w:val="48"/>
              </w:rPr>
              <w:t>o</w:t>
            </w:r>
          </w:p>
        </w:tc>
        <w:tc>
          <w:tcPr>
            <w:tcW w:w="655" w:type="dxa"/>
          </w:tcPr>
          <w:p w:rsidR="00971D61" w:rsidRPr="001762E9" w:rsidRDefault="00971D61" w:rsidP="00822109">
            <w:pPr>
              <w:tabs>
                <w:tab w:val="left" w:pos="1050"/>
                <w:tab w:val="left" w:pos="4740"/>
              </w:tabs>
              <w:autoSpaceDE w:val="0"/>
              <w:autoSpaceDN w:val="0"/>
              <w:adjustRightInd w:val="0"/>
              <w:spacing w:after="113"/>
              <w:jc w:val="center"/>
              <w:rPr>
                <w:rFonts w:ascii="Tw Cen MT" w:hAnsi="Tw Cen MT"/>
                <w:color w:val="000000"/>
                <w:sz w:val="48"/>
                <w:szCs w:val="48"/>
              </w:rPr>
            </w:pPr>
            <w:r w:rsidRPr="001762E9">
              <w:rPr>
                <w:rFonts w:ascii="Tw Cen MT" w:hAnsi="Tw Cen MT"/>
                <w:color w:val="000000"/>
                <w:sz w:val="48"/>
                <w:szCs w:val="48"/>
              </w:rPr>
              <w:t>n</w:t>
            </w:r>
          </w:p>
        </w:tc>
        <w:tc>
          <w:tcPr>
            <w:tcW w:w="656" w:type="dxa"/>
          </w:tcPr>
          <w:p w:rsidR="00971D61" w:rsidRPr="001762E9" w:rsidRDefault="00971D61" w:rsidP="00822109">
            <w:pPr>
              <w:tabs>
                <w:tab w:val="left" w:pos="1050"/>
                <w:tab w:val="left" w:pos="4740"/>
              </w:tabs>
              <w:autoSpaceDE w:val="0"/>
              <w:autoSpaceDN w:val="0"/>
              <w:adjustRightInd w:val="0"/>
              <w:spacing w:after="113"/>
              <w:jc w:val="center"/>
              <w:rPr>
                <w:rFonts w:ascii="Tw Cen MT" w:hAnsi="Tw Cen MT"/>
                <w:color w:val="000000"/>
                <w:sz w:val="48"/>
                <w:szCs w:val="48"/>
              </w:rPr>
            </w:pPr>
            <w:r w:rsidRPr="001762E9">
              <w:rPr>
                <w:rFonts w:ascii="Tw Cen MT" w:hAnsi="Tw Cen MT"/>
                <w:color w:val="000000"/>
                <w:sz w:val="48"/>
                <w:szCs w:val="48"/>
              </w:rPr>
              <w:t>a</w:t>
            </w:r>
          </w:p>
        </w:tc>
        <w:tc>
          <w:tcPr>
            <w:tcW w:w="656" w:type="dxa"/>
          </w:tcPr>
          <w:p w:rsidR="00971D61" w:rsidRPr="001762E9" w:rsidRDefault="00971D61" w:rsidP="00822109">
            <w:pPr>
              <w:tabs>
                <w:tab w:val="left" w:pos="1050"/>
                <w:tab w:val="left" w:pos="4740"/>
              </w:tabs>
              <w:autoSpaceDE w:val="0"/>
              <w:autoSpaceDN w:val="0"/>
              <w:adjustRightInd w:val="0"/>
              <w:spacing w:after="113"/>
              <w:jc w:val="center"/>
              <w:rPr>
                <w:rFonts w:ascii="Tw Cen MT" w:hAnsi="Tw Cen MT"/>
                <w:color w:val="000000"/>
                <w:sz w:val="48"/>
                <w:szCs w:val="48"/>
              </w:rPr>
            </w:pPr>
            <w:r w:rsidRPr="001762E9">
              <w:rPr>
                <w:rFonts w:ascii="Tw Cen MT" w:hAnsi="Tw Cen MT"/>
                <w:color w:val="000000"/>
                <w:sz w:val="48"/>
                <w:szCs w:val="48"/>
              </w:rPr>
              <w:t>m</w:t>
            </w:r>
          </w:p>
        </w:tc>
        <w:tc>
          <w:tcPr>
            <w:tcW w:w="655" w:type="dxa"/>
          </w:tcPr>
          <w:p w:rsidR="00971D61" w:rsidRPr="001762E9" w:rsidRDefault="00971D61" w:rsidP="00822109">
            <w:pPr>
              <w:tabs>
                <w:tab w:val="left" w:pos="1050"/>
                <w:tab w:val="left" w:pos="4740"/>
              </w:tabs>
              <w:autoSpaceDE w:val="0"/>
              <w:autoSpaceDN w:val="0"/>
              <w:adjustRightInd w:val="0"/>
              <w:spacing w:after="113"/>
              <w:jc w:val="center"/>
              <w:rPr>
                <w:rFonts w:ascii="Tw Cen MT" w:hAnsi="Tw Cen MT"/>
                <w:color w:val="000000"/>
                <w:sz w:val="48"/>
                <w:szCs w:val="48"/>
              </w:rPr>
            </w:pPr>
            <w:r w:rsidRPr="001762E9">
              <w:rPr>
                <w:rFonts w:ascii="Tw Cen MT" w:hAnsi="Tw Cen MT"/>
                <w:color w:val="000000"/>
                <w:sz w:val="48"/>
                <w:szCs w:val="48"/>
              </w:rPr>
              <w:t>n</w:t>
            </w:r>
          </w:p>
        </w:tc>
        <w:tc>
          <w:tcPr>
            <w:tcW w:w="656" w:type="dxa"/>
          </w:tcPr>
          <w:p w:rsidR="00971D61" w:rsidRPr="001762E9" w:rsidRDefault="00971D61" w:rsidP="00822109">
            <w:pPr>
              <w:tabs>
                <w:tab w:val="left" w:pos="1050"/>
                <w:tab w:val="left" w:pos="4740"/>
              </w:tabs>
              <w:autoSpaceDE w:val="0"/>
              <w:autoSpaceDN w:val="0"/>
              <w:adjustRightInd w:val="0"/>
              <w:spacing w:after="113"/>
              <w:jc w:val="center"/>
              <w:rPr>
                <w:rFonts w:ascii="Tw Cen MT" w:hAnsi="Tw Cen MT"/>
                <w:color w:val="000000"/>
                <w:sz w:val="48"/>
                <w:szCs w:val="48"/>
              </w:rPr>
            </w:pPr>
            <w:r w:rsidRPr="001762E9">
              <w:rPr>
                <w:rFonts w:ascii="Tw Cen MT" w:hAnsi="Tw Cen MT"/>
                <w:color w:val="000000"/>
                <w:sz w:val="48"/>
                <w:szCs w:val="48"/>
              </w:rPr>
              <w:t>a</w:t>
            </w:r>
          </w:p>
        </w:tc>
        <w:tc>
          <w:tcPr>
            <w:tcW w:w="656" w:type="dxa"/>
          </w:tcPr>
          <w:p w:rsidR="00971D61" w:rsidRPr="001762E9" w:rsidRDefault="00971D61" w:rsidP="00822109">
            <w:pPr>
              <w:tabs>
                <w:tab w:val="left" w:pos="1050"/>
                <w:tab w:val="left" w:pos="4740"/>
              </w:tabs>
              <w:autoSpaceDE w:val="0"/>
              <w:autoSpaceDN w:val="0"/>
              <w:adjustRightInd w:val="0"/>
              <w:spacing w:after="113"/>
              <w:jc w:val="center"/>
              <w:rPr>
                <w:rFonts w:ascii="Tw Cen MT" w:hAnsi="Tw Cen MT"/>
                <w:color w:val="000000"/>
                <w:sz w:val="48"/>
                <w:szCs w:val="48"/>
              </w:rPr>
            </w:pPr>
            <w:r w:rsidRPr="001762E9">
              <w:rPr>
                <w:rFonts w:ascii="Tw Cen MT" w:hAnsi="Tw Cen MT"/>
                <w:color w:val="000000"/>
                <w:sz w:val="48"/>
                <w:szCs w:val="48"/>
              </w:rPr>
              <w:t>f</w:t>
            </w:r>
          </w:p>
        </w:tc>
      </w:tr>
      <w:tr w:rsidR="00971D61" w:rsidRPr="00692E14" w:rsidTr="00822109">
        <w:trPr>
          <w:trHeight w:val="592"/>
        </w:trPr>
        <w:tc>
          <w:tcPr>
            <w:tcW w:w="655" w:type="dxa"/>
          </w:tcPr>
          <w:p w:rsidR="00971D61" w:rsidRPr="001762E9" w:rsidRDefault="00971D61" w:rsidP="00822109">
            <w:pPr>
              <w:tabs>
                <w:tab w:val="left" w:pos="1050"/>
                <w:tab w:val="left" w:pos="4740"/>
              </w:tabs>
              <w:autoSpaceDE w:val="0"/>
              <w:autoSpaceDN w:val="0"/>
              <w:adjustRightInd w:val="0"/>
              <w:spacing w:after="113"/>
              <w:jc w:val="center"/>
              <w:rPr>
                <w:rFonts w:ascii="Tw Cen MT" w:hAnsi="Tw Cen MT"/>
                <w:color w:val="000000"/>
                <w:sz w:val="48"/>
                <w:szCs w:val="48"/>
              </w:rPr>
            </w:pPr>
            <w:r w:rsidRPr="001762E9">
              <w:rPr>
                <w:rFonts w:ascii="Tw Cen MT" w:hAnsi="Tw Cen MT"/>
                <w:color w:val="000000"/>
                <w:sz w:val="48"/>
                <w:szCs w:val="48"/>
              </w:rPr>
              <w:t>p</w:t>
            </w:r>
          </w:p>
        </w:tc>
        <w:tc>
          <w:tcPr>
            <w:tcW w:w="656" w:type="dxa"/>
          </w:tcPr>
          <w:p w:rsidR="00971D61" w:rsidRPr="001762E9" w:rsidRDefault="00971D61" w:rsidP="00822109">
            <w:pPr>
              <w:tabs>
                <w:tab w:val="left" w:pos="1050"/>
                <w:tab w:val="left" w:pos="4740"/>
              </w:tabs>
              <w:autoSpaceDE w:val="0"/>
              <w:autoSpaceDN w:val="0"/>
              <w:adjustRightInd w:val="0"/>
              <w:spacing w:after="113"/>
              <w:jc w:val="center"/>
              <w:rPr>
                <w:rFonts w:ascii="Tw Cen MT" w:hAnsi="Tw Cen MT"/>
                <w:color w:val="000000"/>
                <w:sz w:val="48"/>
                <w:szCs w:val="48"/>
              </w:rPr>
            </w:pPr>
            <w:r w:rsidRPr="001762E9">
              <w:rPr>
                <w:rFonts w:ascii="Tw Cen MT" w:hAnsi="Tw Cen MT"/>
                <w:color w:val="000000"/>
                <w:sz w:val="48"/>
                <w:szCs w:val="48"/>
              </w:rPr>
              <w:t>o</w:t>
            </w:r>
          </w:p>
        </w:tc>
        <w:tc>
          <w:tcPr>
            <w:tcW w:w="655" w:type="dxa"/>
          </w:tcPr>
          <w:p w:rsidR="00971D61" w:rsidRPr="001762E9" w:rsidRDefault="00971D61" w:rsidP="00822109">
            <w:pPr>
              <w:tabs>
                <w:tab w:val="left" w:pos="1050"/>
                <w:tab w:val="left" w:pos="4740"/>
              </w:tabs>
              <w:autoSpaceDE w:val="0"/>
              <w:autoSpaceDN w:val="0"/>
              <w:adjustRightInd w:val="0"/>
              <w:spacing w:after="113"/>
              <w:jc w:val="center"/>
              <w:rPr>
                <w:rFonts w:ascii="Tw Cen MT" w:hAnsi="Tw Cen MT"/>
                <w:color w:val="000000"/>
                <w:sz w:val="48"/>
                <w:szCs w:val="48"/>
              </w:rPr>
            </w:pPr>
            <w:r w:rsidRPr="001762E9">
              <w:rPr>
                <w:rFonts w:ascii="Tw Cen MT" w:hAnsi="Tw Cen MT"/>
                <w:color w:val="000000"/>
                <w:sz w:val="48"/>
                <w:szCs w:val="48"/>
              </w:rPr>
              <w:t>a</w:t>
            </w:r>
          </w:p>
        </w:tc>
        <w:tc>
          <w:tcPr>
            <w:tcW w:w="656" w:type="dxa"/>
          </w:tcPr>
          <w:p w:rsidR="00971D61" w:rsidRPr="001762E9" w:rsidRDefault="00971D61" w:rsidP="00822109">
            <w:pPr>
              <w:tabs>
                <w:tab w:val="left" w:pos="1050"/>
                <w:tab w:val="left" w:pos="4740"/>
              </w:tabs>
              <w:autoSpaceDE w:val="0"/>
              <w:autoSpaceDN w:val="0"/>
              <w:adjustRightInd w:val="0"/>
              <w:spacing w:after="113"/>
              <w:jc w:val="center"/>
              <w:rPr>
                <w:rFonts w:ascii="Tw Cen MT" w:hAnsi="Tw Cen MT"/>
                <w:color w:val="000000"/>
                <w:sz w:val="48"/>
                <w:szCs w:val="48"/>
              </w:rPr>
            </w:pPr>
            <w:r w:rsidRPr="001762E9">
              <w:rPr>
                <w:rFonts w:ascii="Tw Cen MT" w:hAnsi="Tw Cen MT"/>
                <w:color w:val="000000"/>
                <w:sz w:val="48"/>
                <w:szCs w:val="48"/>
              </w:rPr>
              <w:t>m</w:t>
            </w:r>
          </w:p>
        </w:tc>
        <w:tc>
          <w:tcPr>
            <w:tcW w:w="656" w:type="dxa"/>
          </w:tcPr>
          <w:p w:rsidR="00971D61" w:rsidRPr="001762E9" w:rsidRDefault="00971D61" w:rsidP="00822109">
            <w:pPr>
              <w:tabs>
                <w:tab w:val="left" w:pos="1050"/>
                <w:tab w:val="left" w:pos="4740"/>
              </w:tabs>
              <w:autoSpaceDE w:val="0"/>
              <w:autoSpaceDN w:val="0"/>
              <w:adjustRightInd w:val="0"/>
              <w:spacing w:after="113"/>
              <w:jc w:val="center"/>
              <w:rPr>
                <w:rFonts w:ascii="Tw Cen MT" w:hAnsi="Tw Cen MT"/>
                <w:color w:val="000000"/>
                <w:sz w:val="48"/>
                <w:szCs w:val="48"/>
              </w:rPr>
            </w:pPr>
            <w:r w:rsidRPr="001762E9">
              <w:rPr>
                <w:rFonts w:ascii="Tw Cen MT" w:hAnsi="Tw Cen MT"/>
                <w:color w:val="000000"/>
                <w:sz w:val="48"/>
                <w:szCs w:val="48"/>
              </w:rPr>
              <w:t>a</w:t>
            </w:r>
          </w:p>
        </w:tc>
        <w:tc>
          <w:tcPr>
            <w:tcW w:w="655" w:type="dxa"/>
          </w:tcPr>
          <w:p w:rsidR="00971D61" w:rsidRPr="001762E9" w:rsidRDefault="00971D61" w:rsidP="00822109">
            <w:pPr>
              <w:tabs>
                <w:tab w:val="left" w:pos="1050"/>
                <w:tab w:val="left" w:pos="4740"/>
              </w:tabs>
              <w:autoSpaceDE w:val="0"/>
              <w:autoSpaceDN w:val="0"/>
              <w:adjustRightInd w:val="0"/>
              <w:spacing w:after="113"/>
              <w:jc w:val="center"/>
              <w:rPr>
                <w:rFonts w:ascii="Tw Cen MT" w:hAnsi="Tw Cen MT"/>
                <w:color w:val="000000"/>
                <w:sz w:val="48"/>
                <w:szCs w:val="48"/>
              </w:rPr>
            </w:pPr>
            <w:r w:rsidRPr="001762E9">
              <w:rPr>
                <w:rFonts w:ascii="Tw Cen MT" w:hAnsi="Tw Cen MT"/>
                <w:color w:val="000000"/>
                <w:sz w:val="48"/>
                <w:szCs w:val="48"/>
              </w:rPr>
              <w:t>m</w:t>
            </w:r>
          </w:p>
        </w:tc>
        <w:tc>
          <w:tcPr>
            <w:tcW w:w="656" w:type="dxa"/>
          </w:tcPr>
          <w:p w:rsidR="00971D61" w:rsidRPr="001762E9" w:rsidRDefault="00971D61" w:rsidP="00822109">
            <w:pPr>
              <w:tabs>
                <w:tab w:val="left" w:pos="1050"/>
                <w:tab w:val="left" w:pos="4740"/>
              </w:tabs>
              <w:autoSpaceDE w:val="0"/>
              <w:autoSpaceDN w:val="0"/>
              <w:adjustRightInd w:val="0"/>
              <w:spacing w:after="113"/>
              <w:jc w:val="center"/>
              <w:rPr>
                <w:rFonts w:ascii="Tw Cen MT" w:hAnsi="Tw Cen MT"/>
                <w:color w:val="000000"/>
                <w:sz w:val="48"/>
                <w:szCs w:val="48"/>
              </w:rPr>
            </w:pPr>
            <w:r w:rsidRPr="001762E9">
              <w:rPr>
                <w:rFonts w:ascii="Tw Cen MT" w:hAnsi="Tw Cen MT"/>
                <w:color w:val="000000"/>
                <w:sz w:val="48"/>
                <w:szCs w:val="48"/>
              </w:rPr>
              <w:t>h</w:t>
            </w:r>
          </w:p>
        </w:tc>
        <w:tc>
          <w:tcPr>
            <w:tcW w:w="656" w:type="dxa"/>
          </w:tcPr>
          <w:p w:rsidR="00971D61" w:rsidRPr="001762E9" w:rsidRDefault="00971D61" w:rsidP="00822109">
            <w:pPr>
              <w:tabs>
                <w:tab w:val="left" w:pos="1050"/>
                <w:tab w:val="left" w:pos="4740"/>
              </w:tabs>
              <w:autoSpaceDE w:val="0"/>
              <w:autoSpaceDN w:val="0"/>
              <w:adjustRightInd w:val="0"/>
              <w:spacing w:after="113"/>
              <w:jc w:val="center"/>
              <w:rPr>
                <w:rFonts w:ascii="Tw Cen MT" w:hAnsi="Tw Cen MT"/>
                <w:color w:val="000000"/>
                <w:sz w:val="48"/>
                <w:szCs w:val="48"/>
              </w:rPr>
            </w:pPr>
            <w:r w:rsidRPr="001762E9">
              <w:rPr>
                <w:rFonts w:ascii="Tw Cen MT" w:hAnsi="Tw Cen MT"/>
                <w:color w:val="000000"/>
                <w:sz w:val="48"/>
                <w:szCs w:val="48"/>
              </w:rPr>
              <w:t>d</w:t>
            </w:r>
          </w:p>
        </w:tc>
      </w:tr>
      <w:tr w:rsidR="00971D61" w:rsidRPr="00692E14" w:rsidTr="00822109">
        <w:trPr>
          <w:trHeight w:val="592"/>
        </w:trPr>
        <w:tc>
          <w:tcPr>
            <w:tcW w:w="655" w:type="dxa"/>
          </w:tcPr>
          <w:p w:rsidR="00971D61" w:rsidRPr="001762E9" w:rsidRDefault="00971D61" w:rsidP="00822109">
            <w:pPr>
              <w:tabs>
                <w:tab w:val="left" w:pos="1050"/>
                <w:tab w:val="left" w:pos="4740"/>
              </w:tabs>
              <w:autoSpaceDE w:val="0"/>
              <w:autoSpaceDN w:val="0"/>
              <w:adjustRightInd w:val="0"/>
              <w:spacing w:after="113"/>
              <w:jc w:val="center"/>
              <w:rPr>
                <w:rFonts w:ascii="Tw Cen MT" w:hAnsi="Tw Cen MT"/>
                <w:color w:val="000000"/>
                <w:sz w:val="48"/>
                <w:szCs w:val="48"/>
              </w:rPr>
            </w:pPr>
            <w:r w:rsidRPr="001762E9">
              <w:rPr>
                <w:rFonts w:ascii="Tw Cen MT" w:hAnsi="Tw Cen MT"/>
                <w:color w:val="000000"/>
                <w:sz w:val="48"/>
                <w:szCs w:val="48"/>
              </w:rPr>
              <w:t>m</w:t>
            </w:r>
          </w:p>
        </w:tc>
        <w:tc>
          <w:tcPr>
            <w:tcW w:w="656" w:type="dxa"/>
          </w:tcPr>
          <w:p w:rsidR="00971D61" w:rsidRPr="001762E9" w:rsidRDefault="00971D61" w:rsidP="00822109">
            <w:pPr>
              <w:tabs>
                <w:tab w:val="left" w:pos="1050"/>
                <w:tab w:val="left" w:pos="4740"/>
              </w:tabs>
              <w:autoSpaceDE w:val="0"/>
              <w:autoSpaceDN w:val="0"/>
              <w:adjustRightInd w:val="0"/>
              <w:spacing w:after="113"/>
              <w:jc w:val="center"/>
              <w:rPr>
                <w:rFonts w:ascii="Tw Cen MT" w:hAnsi="Tw Cen MT"/>
                <w:color w:val="000000"/>
                <w:sz w:val="48"/>
                <w:szCs w:val="48"/>
              </w:rPr>
            </w:pPr>
            <w:r w:rsidRPr="001762E9">
              <w:rPr>
                <w:rFonts w:ascii="Tw Cen MT" w:hAnsi="Tw Cen MT"/>
                <w:color w:val="000000"/>
                <w:sz w:val="48"/>
                <w:szCs w:val="48"/>
              </w:rPr>
              <w:t>e</w:t>
            </w:r>
          </w:p>
        </w:tc>
        <w:tc>
          <w:tcPr>
            <w:tcW w:w="655" w:type="dxa"/>
          </w:tcPr>
          <w:p w:rsidR="00971D61" w:rsidRPr="001762E9" w:rsidRDefault="00971D61" w:rsidP="00822109">
            <w:pPr>
              <w:tabs>
                <w:tab w:val="left" w:pos="1050"/>
                <w:tab w:val="left" w:pos="4740"/>
              </w:tabs>
              <w:autoSpaceDE w:val="0"/>
              <w:autoSpaceDN w:val="0"/>
              <w:adjustRightInd w:val="0"/>
              <w:spacing w:after="113"/>
              <w:jc w:val="center"/>
              <w:rPr>
                <w:rFonts w:ascii="Tw Cen MT" w:hAnsi="Tw Cen MT"/>
                <w:color w:val="000000"/>
                <w:sz w:val="48"/>
                <w:szCs w:val="48"/>
              </w:rPr>
            </w:pPr>
            <w:r w:rsidRPr="001762E9">
              <w:rPr>
                <w:rFonts w:ascii="Tw Cen MT" w:hAnsi="Tw Cen MT"/>
                <w:color w:val="000000"/>
                <w:sz w:val="48"/>
                <w:szCs w:val="48"/>
              </w:rPr>
              <w:t>s</w:t>
            </w:r>
          </w:p>
        </w:tc>
        <w:tc>
          <w:tcPr>
            <w:tcW w:w="656" w:type="dxa"/>
          </w:tcPr>
          <w:p w:rsidR="00971D61" w:rsidRPr="001762E9" w:rsidRDefault="00971D61" w:rsidP="00822109">
            <w:pPr>
              <w:tabs>
                <w:tab w:val="left" w:pos="1050"/>
                <w:tab w:val="left" w:pos="4740"/>
              </w:tabs>
              <w:autoSpaceDE w:val="0"/>
              <w:autoSpaceDN w:val="0"/>
              <w:adjustRightInd w:val="0"/>
              <w:spacing w:after="113"/>
              <w:jc w:val="center"/>
              <w:rPr>
                <w:rFonts w:ascii="Tw Cen MT" w:hAnsi="Tw Cen MT"/>
                <w:color w:val="000000"/>
                <w:sz w:val="48"/>
                <w:szCs w:val="48"/>
              </w:rPr>
            </w:pPr>
            <w:r w:rsidRPr="001762E9">
              <w:rPr>
                <w:rFonts w:ascii="Tw Cen MT" w:hAnsi="Tw Cen MT"/>
                <w:color w:val="000000"/>
                <w:sz w:val="48"/>
                <w:szCs w:val="48"/>
              </w:rPr>
              <w:t>a</w:t>
            </w:r>
          </w:p>
        </w:tc>
        <w:tc>
          <w:tcPr>
            <w:tcW w:w="656" w:type="dxa"/>
          </w:tcPr>
          <w:p w:rsidR="00971D61" w:rsidRPr="001762E9" w:rsidRDefault="00971D61" w:rsidP="00822109">
            <w:pPr>
              <w:tabs>
                <w:tab w:val="left" w:pos="1050"/>
                <w:tab w:val="left" w:pos="4740"/>
              </w:tabs>
              <w:autoSpaceDE w:val="0"/>
              <w:autoSpaceDN w:val="0"/>
              <w:adjustRightInd w:val="0"/>
              <w:spacing w:after="113"/>
              <w:jc w:val="center"/>
              <w:rPr>
                <w:rFonts w:ascii="Tw Cen MT" w:hAnsi="Tw Cen MT"/>
                <w:color w:val="000000"/>
                <w:sz w:val="48"/>
                <w:szCs w:val="48"/>
              </w:rPr>
            </w:pPr>
            <w:r w:rsidRPr="001762E9">
              <w:rPr>
                <w:rFonts w:ascii="Tw Cen MT" w:hAnsi="Tw Cen MT"/>
                <w:color w:val="000000"/>
                <w:sz w:val="48"/>
                <w:szCs w:val="48"/>
              </w:rPr>
              <w:t>s</w:t>
            </w:r>
          </w:p>
        </w:tc>
        <w:tc>
          <w:tcPr>
            <w:tcW w:w="655" w:type="dxa"/>
          </w:tcPr>
          <w:p w:rsidR="00971D61" w:rsidRPr="001762E9" w:rsidRDefault="00971D61" w:rsidP="00822109">
            <w:pPr>
              <w:tabs>
                <w:tab w:val="left" w:pos="1050"/>
                <w:tab w:val="left" w:pos="4740"/>
              </w:tabs>
              <w:autoSpaceDE w:val="0"/>
              <w:autoSpaceDN w:val="0"/>
              <w:adjustRightInd w:val="0"/>
              <w:spacing w:after="113"/>
              <w:jc w:val="center"/>
              <w:rPr>
                <w:rFonts w:ascii="Tw Cen MT" w:hAnsi="Tw Cen MT"/>
                <w:color w:val="000000"/>
                <w:sz w:val="48"/>
                <w:szCs w:val="48"/>
              </w:rPr>
            </w:pPr>
            <w:r w:rsidRPr="001762E9">
              <w:rPr>
                <w:rFonts w:ascii="Tw Cen MT" w:hAnsi="Tw Cen MT"/>
                <w:color w:val="000000"/>
                <w:sz w:val="48"/>
                <w:szCs w:val="48"/>
              </w:rPr>
              <w:t>o</w:t>
            </w:r>
          </w:p>
        </w:tc>
        <w:tc>
          <w:tcPr>
            <w:tcW w:w="656" w:type="dxa"/>
          </w:tcPr>
          <w:p w:rsidR="00971D61" w:rsidRPr="001762E9" w:rsidRDefault="00971D61" w:rsidP="00822109">
            <w:pPr>
              <w:tabs>
                <w:tab w:val="left" w:pos="1050"/>
                <w:tab w:val="left" w:pos="4740"/>
              </w:tabs>
              <w:autoSpaceDE w:val="0"/>
              <w:autoSpaceDN w:val="0"/>
              <w:adjustRightInd w:val="0"/>
              <w:spacing w:after="113"/>
              <w:jc w:val="center"/>
              <w:rPr>
                <w:rFonts w:ascii="Tw Cen MT" w:hAnsi="Tw Cen MT"/>
                <w:color w:val="000000"/>
                <w:sz w:val="48"/>
                <w:szCs w:val="48"/>
              </w:rPr>
            </w:pPr>
            <w:r w:rsidRPr="001762E9">
              <w:rPr>
                <w:rFonts w:ascii="Tw Cen MT" w:hAnsi="Tw Cen MT"/>
                <w:color w:val="000000"/>
                <w:sz w:val="48"/>
                <w:szCs w:val="48"/>
              </w:rPr>
              <w:t>p</w:t>
            </w:r>
          </w:p>
        </w:tc>
        <w:tc>
          <w:tcPr>
            <w:tcW w:w="656" w:type="dxa"/>
          </w:tcPr>
          <w:p w:rsidR="00971D61" w:rsidRPr="001762E9" w:rsidRDefault="00971D61" w:rsidP="00822109">
            <w:pPr>
              <w:tabs>
                <w:tab w:val="left" w:pos="1050"/>
                <w:tab w:val="left" w:pos="4740"/>
              </w:tabs>
              <w:autoSpaceDE w:val="0"/>
              <w:autoSpaceDN w:val="0"/>
              <w:adjustRightInd w:val="0"/>
              <w:spacing w:after="113"/>
              <w:jc w:val="center"/>
              <w:rPr>
                <w:rFonts w:ascii="Tw Cen MT" w:hAnsi="Tw Cen MT"/>
                <w:color w:val="000000"/>
                <w:sz w:val="48"/>
                <w:szCs w:val="48"/>
              </w:rPr>
            </w:pPr>
            <w:r w:rsidRPr="001762E9">
              <w:rPr>
                <w:rFonts w:ascii="Tw Cen MT" w:hAnsi="Tw Cen MT"/>
                <w:color w:val="000000"/>
                <w:sz w:val="48"/>
                <w:szCs w:val="48"/>
              </w:rPr>
              <w:t>a</w:t>
            </w:r>
          </w:p>
        </w:tc>
      </w:tr>
      <w:tr w:rsidR="00971D61" w:rsidRPr="00692E14" w:rsidTr="00822109">
        <w:trPr>
          <w:trHeight w:val="592"/>
        </w:trPr>
        <w:tc>
          <w:tcPr>
            <w:tcW w:w="655" w:type="dxa"/>
          </w:tcPr>
          <w:p w:rsidR="00971D61" w:rsidRPr="001762E9" w:rsidRDefault="00971D61" w:rsidP="00822109">
            <w:pPr>
              <w:tabs>
                <w:tab w:val="left" w:pos="1050"/>
                <w:tab w:val="left" w:pos="4740"/>
              </w:tabs>
              <w:autoSpaceDE w:val="0"/>
              <w:autoSpaceDN w:val="0"/>
              <w:adjustRightInd w:val="0"/>
              <w:spacing w:after="113"/>
              <w:jc w:val="center"/>
              <w:rPr>
                <w:rFonts w:ascii="Tw Cen MT" w:hAnsi="Tw Cen MT"/>
                <w:color w:val="000000"/>
                <w:sz w:val="48"/>
                <w:szCs w:val="48"/>
              </w:rPr>
            </w:pPr>
            <w:r w:rsidRPr="001762E9">
              <w:rPr>
                <w:rFonts w:ascii="Tw Cen MT" w:hAnsi="Tw Cen MT"/>
                <w:color w:val="000000"/>
                <w:sz w:val="48"/>
                <w:szCs w:val="48"/>
              </w:rPr>
              <w:t>b</w:t>
            </w:r>
          </w:p>
        </w:tc>
        <w:tc>
          <w:tcPr>
            <w:tcW w:w="656" w:type="dxa"/>
          </w:tcPr>
          <w:p w:rsidR="00971D61" w:rsidRPr="001762E9" w:rsidRDefault="00971D61" w:rsidP="00822109">
            <w:pPr>
              <w:tabs>
                <w:tab w:val="left" w:pos="1050"/>
                <w:tab w:val="left" w:pos="4740"/>
              </w:tabs>
              <w:autoSpaceDE w:val="0"/>
              <w:autoSpaceDN w:val="0"/>
              <w:adjustRightInd w:val="0"/>
              <w:spacing w:after="113"/>
              <w:jc w:val="center"/>
              <w:rPr>
                <w:rFonts w:ascii="Tw Cen MT" w:hAnsi="Tw Cen MT"/>
                <w:color w:val="000000"/>
                <w:sz w:val="48"/>
                <w:szCs w:val="48"/>
              </w:rPr>
            </w:pPr>
            <w:r w:rsidRPr="001762E9">
              <w:rPr>
                <w:rFonts w:ascii="Tw Cen MT" w:hAnsi="Tw Cen MT"/>
                <w:color w:val="000000"/>
                <w:sz w:val="48"/>
                <w:szCs w:val="48"/>
              </w:rPr>
              <w:t>u</w:t>
            </w:r>
          </w:p>
        </w:tc>
        <w:tc>
          <w:tcPr>
            <w:tcW w:w="655" w:type="dxa"/>
          </w:tcPr>
          <w:p w:rsidR="00971D61" w:rsidRPr="001762E9" w:rsidRDefault="00971D61" w:rsidP="00822109">
            <w:pPr>
              <w:tabs>
                <w:tab w:val="left" w:pos="1050"/>
                <w:tab w:val="left" w:pos="4740"/>
              </w:tabs>
              <w:autoSpaceDE w:val="0"/>
              <w:autoSpaceDN w:val="0"/>
              <w:adjustRightInd w:val="0"/>
              <w:spacing w:after="113"/>
              <w:jc w:val="center"/>
              <w:rPr>
                <w:rFonts w:ascii="Tw Cen MT" w:hAnsi="Tw Cen MT"/>
                <w:color w:val="000000"/>
                <w:sz w:val="48"/>
                <w:szCs w:val="48"/>
              </w:rPr>
            </w:pPr>
            <w:r w:rsidRPr="001762E9">
              <w:rPr>
                <w:rFonts w:ascii="Tw Cen MT" w:hAnsi="Tw Cen MT"/>
                <w:color w:val="000000"/>
                <w:sz w:val="48"/>
                <w:szCs w:val="48"/>
              </w:rPr>
              <w:t>m</w:t>
            </w:r>
          </w:p>
        </w:tc>
        <w:tc>
          <w:tcPr>
            <w:tcW w:w="656" w:type="dxa"/>
          </w:tcPr>
          <w:p w:rsidR="00971D61" w:rsidRPr="001762E9" w:rsidRDefault="00971D61" w:rsidP="00822109">
            <w:pPr>
              <w:tabs>
                <w:tab w:val="left" w:pos="1050"/>
                <w:tab w:val="left" w:pos="4740"/>
              </w:tabs>
              <w:autoSpaceDE w:val="0"/>
              <w:autoSpaceDN w:val="0"/>
              <w:adjustRightInd w:val="0"/>
              <w:spacing w:after="113"/>
              <w:jc w:val="center"/>
              <w:rPr>
                <w:rFonts w:ascii="Tw Cen MT" w:hAnsi="Tw Cen MT"/>
                <w:color w:val="000000"/>
                <w:sz w:val="48"/>
                <w:szCs w:val="48"/>
              </w:rPr>
            </w:pPr>
            <w:r w:rsidRPr="001762E9">
              <w:rPr>
                <w:rFonts w:ascii="Tw Cen MT" w:hAnsi="Tw Cen MT"/>
                <w:color w:val="000000"/>
                <w:sz w:val="48"/>
                <w:szCs w:val="48"/>
              </w:rPr>
              <w:t>a</w:t>
            </w:r>
          </w:p>
        </w:tc>
        <w:tc>
          <w:tcPr>
            <w:tcW w:w="656" w:type="dxa"/>
          </w:tcPr>
          <w:p w:rsidR="00971D61" w:rsidRPr="001762E9" w:rsidRDefault="00971D61" w:rsidP="00822109">
            <w:pPr>
              <w:tabs>
                <w:tab w:val="left" w:pos="1050"/>
                <w:tab w:val="left" w:pos="4740"/>
              </w:tabs>
              <w:autoSpaceDE w:val="0"/>
              <w:autoSpaceDN w:val="0"/>
              <w:adjustRightInd w:val="0"/>
              <w:spacing w:after="113"/>
              <w:jc w:val="center"/>
              <w:rPr>
                <w:rFonts w:ascii="Tw Cen MT" w:hAnsi="Tw Cen MT"/>
                <w:color w:val="000000"/>
                <w:sz w:val="48"/>
                <w:szCs w:val="48"/>
              </w:rPr>
            </w:pPr>
            <w:r w:rsidRPr="001762E9">
              <w:rPr>
                <w:rFonts w:ascii="Tw Cen MT" w:hAnsi="Tw Cen MT"/>
                <w:color w:val="000000"/>
                <w:sz w:val="48"/>
                <w:szCs w:val="48"/>
              </w:rPr>
              <w:t>m</w:t>
            </w:r>
          </w:p>
        </w:tc>
        <w:tc>
          <w:tcPr>
            <w:tcW w:w="655" w:type="dxa"/>
          </w:tcPr>
          <w:p w:rsidR="00971D61" w:rsidRPr="001762E9" w:rsidRDefault="00971D61" w:rsidP="00822109">
            <w:pPr>
              <w:tabs>
                <w:tab w:val="left" w:pos="1050"/>
                <w:tab w:val="left" w:pos="4740"/>
              </w:tabs>
              <w:autoSpaceDE w:val="0"/>
              <w:autoSpaceDN w:val="0"/>
              <w:adjustRightInd w:val="0"/>
              <w:spacing w:after="113"/>
              <w:jc w:val="center"/>
              <w:rPr>
                <w:rFonts w:ascii="Tw Cen MT" w:hAnsi="Tw Cen MT"/>
                <w:color w:val="000000"/>
                <w:sz w:val="48"/>
                <w:szCs w:val="48"/>
              </w:rPr>
            </w:pPr>
            <w:r w:rsidRPr="001762E9">
              <w:rPr>
                <w:rFonts w:ascii="Tw Cen MT" w:hAnsi="Tw Cen MT"/>
                <w:color w:val="000000"/>
                <w:sz w:val="48"/>
                <w:szCs w:val="48"/>
              </w:rPr>
              <w:t>a</w:t>
            </w:r>
          </w:p>
        </w:tc>
        <w:tc>
          <w:tcPr>
            <w:tcW w:w="656" w:type="dxa"/>
          </w:tcPr>
          <w:p w:rsidR="00971D61" w:rsidRPr="001762E9" w:rsidRDefault="00971D61" w:rsidP="00822109">
            <w:pPr>
              <w:tabs>
                <w:tab w:val="left" w:pos="1050"/>
                <w:tab w:val="left" w:pos="4740"/>
              </w:tabs>
              <w:autoSpaceDE w:val="0"/>
              <w:autoSpaceDN w:val="0"/>
              <w:adjustRightInd w:val="0"/>
              <w:spacing w:after="113"/>
              <w:jc w:val="center"/>
              <w:rPr>
                <w:rFonts w:ascii="Tw Cen MT" w:hAnsi="Tw Cen MT"/>
                <w:color w:val="000000"/>
                <w:sz w:val="48"/>
                <w:szCs w:val="48"/>
              </w:rPr>
            </w:pPr>
            <w:r w:rsidRPr="001762E9">
              <w:rPr>
                <w:rFonts w:ascii="Tw Cen MT" w:hAnsi="Tw Cen MT"/>
                <w:color w:val="000000"/>
                <w:sz w:val="48"/>
                <w:szCs w:val="48"/>
              </w:rPr>
              <w:t>m</w:t>
            </w:r>
          </w:p>
        </w:tc>
        <w:tc>
          <w:tcPr>
            <w:tcW w:w="656" w:type="dxa"/>
          </w:tcPr>
          <w:p w:rsidR="00971D61" w:rsidRPr="001762E9" w:rsidRDefault="00971D61" w:rsidP="00822109">
            <w:pPr>
              <w:tabs>
                <w:tab w:val="left" w:pos="1050"/>
                <w:tab w:val="left" w:pos="4740"/>
              </w:tabs>
              <w:autoSpaceDE w:val="0"/>
              <w:autoSpaceDN w:val="0"/>
              <w:adjustRightInd w:val="0"/>
              <w:spacing w:after="113"/>
              <w:jc w:val="center"/>
              <w:rPr>
                <w:rFonts w:ascii="Tw Cen MT" w:hAnsi="Tw Cen MT"/>
                <w:color w:val="000000"/>
                <w:sz w:val="48"/>
                <w:szCs w:val="48"/>
              </w:rPr>
            </w:pPr>
            <w:r w:rsidRPr="001762E9">
              <w:rPr>
                <w:rFonts w:ascii="Tw Cen MT" w:hAnsi="Tw Cen MT"/>
                <w:color w:val="000000"/>
                <w:sz w:val="48"/>
                <w:szCs w:val="48"/>
              </w:rPr>
              <w:t>I</w:t>
            </w:r>
          </w:p>
        </w:tc>
      </w:tr>
      <w:tr w:rsidR="00971D61" w:rsidRPr="00692E14" w:rsidTr="00822109">
        <w:trPr>
          <w:trHeight w:val="592"/>
        </w:trPr>
        <w:tc>
          <w:tcPr>
            <w:tcW w:w="655" w:type="dxa"/>
          </w:tcPr>
          <w:p w:rsidR="00971D61" w:rsidRPr="001762E9" w:rsidRDefault="00971D61" w:rsidP="00822109">
            <w:pPr>
              <w:tabs>
                <w:tab w:val="left" w:pos="1050"/>
                <w:tab w:val="left" w:pos="4740"/>
              </w:tabs>
              <w:autoSpaceDE w:val="0"/>
              <w:autoSpaceDN w:val="0"/>
              <w:adjustRightInd w:val="0"/>
              <w:spacing w:after="113"/>
              <w:jc w:val="center"/>
              <w:rPr>
                <w:rFonts w:ascii="Tw Cen MT" w:hAnsi="Tw Cen MT"/>
                <w:color w:val="000000"/>
                <w:sz w:val="48"/>
                <w:szCs w:val="48"/>
              </w:rPr>
            </w:pPr>
            <w:r w:rsidRPr="001762E9">
              <w:rPr>
                <w:rFonts w:ascii="Tw Cen MT" w:hAnsi="Tw Cen MT"/>
                <w:color w:val="000000"/>
                <w:sz w:val="48"/>
                <w:szCs w:val="48"/>
              </w:rPr>
              <w:t>n</w:t>
            </w:r>
          </w:p>
        </w:tc>
        <w:tc>
          <w:tcPr>
            <w:tcW w:w="656" w:type="dxa"/>
          </w:tcPr>
          <w:p w:rsidR="00971D61" w:rsidRPr="001762E9" w:rsidRDefault="00971D61" w:rsidP="00822109">
            <w:pPr>
              <w:tabs>
                <w:tab w:val="left" w:pos="1050"/>
                <w:tab w:val="left" w:pos="4740"/>
              </w:tabs>
              <w:autoSpaceDE w:val="0"/>
              <w:autoSpaceDN w:val="0"/>
              <w:adjustRightInd w:val="0"/>
              <w:spacing w:after="113"/>
              <w:jc w:val="center"/>
              <w:rPr>
                <w:rFonts w:ascii="Tw Cen MT" w:hAnsi="Tw Cen MT"/>
                <w:color w:val="000000"/>
                <w:sz w:val="48"/>
                <w:szCs w:val="48"/>
              </w:rPr>
            </w:pPr>
            <w:r w:rsidRPr="001762E9">
              <w:rPr>
                <w:rFonts w:ascii="Tw Cen MT" w:hAnsi="Tw Cen MT"/>
                <w:color w:val="000000"/>
                <w:sz w:val="48"/>
                <w:szCs w:val="48"/>
              </w:rPr>
              <w:t>o</w:t>
            </w:r>
          </w:p>
        </w:tc>
        <w:tc>
          <w:tcPr>
            <w:tcW w:w="655" w:type="dxa"/>
          </w:tcPr>
          <w:p w:rsidR="00971D61" w:rsidRPr="001762E9" w:rsidRDefault="00971D61" w:rsidP="00822109">
            <w:pPr>
              <w:tabs>
                <w:tab w:val="left" w:pos="1050"/>
                <w:tab w:val="left" w:pos="4740"/>
              </w:tabs>
              <w:autoSpaceDE w:val="0"/>
              <w:autoSpaceDN w:val="0"/>
              <w:adjustRightInd w:val="0"/>
              <w:spacing w:after="113"/>
              <w:jc w:val="center"/>
              <w:rPr>
                <w:rFonts w:ascii="Tw Cen MT" w:hAnsi="Tw Cen MT"/>
                <w:color w:val="000000"/>
                <w:sz w:val="48"/>
                <w:szCs w:val="48"/>
              </w:rPr>
            </w:pPr>
            <w:r w:rsidRPr="001762E9">
              <w:rPr>
                <w:rFonts w:ascii="Tw Cen MT" w:hAnsi="Tw Cen MT"/>
                <w:color w:val="000000"/>
                <w:sz w:val="48"/>
                <w:szCs w:val="48"/>
              </w:rPr>
              <w:t>m</w:t>
            </w:r>
          </w:p>
        </w:tc>
        <w:tc>
          <w:tcPr>
            <w:tcW w:w="656" w:type="dxa"/>
          </w:tcPr>
          <w:p w:rsidR="00971D61" w:rsidRPr="001762E9" w:rsidRDefault="00971D61" w:rsidP="00822109">
            <w:pPr>
              <w:tabs>
                <w:tab w:val="left" w:pos="1050"/>
                <w:tab w:val="left" w:pos="4740"/>
              </w:tabs>
              <w:autoSpaceDE w:val="0"/>
              <w:autoSpaceDN w:val="0"/>
              <w:adjustRightInd w:val="0"/>
              <w:spacing w:after="113"/>
              <w:jc w:val="center"/>
              <w:rPr>
                <w:rFonts w:ascii="Tw Cen MT" w:hAnsi="Tw Cen MT"/>
                <w:color w:val="000000"/>
                <w:sz w:val="48"/>
                <w:szCs w:val="48"/>
              </w:rPr>
            </w:pPr>
            <w:r w:rsidRPr="001762E9">
              <w:rPr>
                <w:rFonts w:ascii="Tw Cen MT" w:hAnsi="Tw Cen MT"/>
                <w:color w:val="000000"/>
                <w:sz w:val="48"/>
                <w:szCs w:val="48"/>
              </w:rPr>
              <w:t>i</w:t>
            </w:r>
          </w:p>
        </w:tc>
        <w:tc>
          <w:tcPr>
            <w:tcW w:w="656" w:type="dxa"/>
          </w:tcPr>
          <w:p w:rsidR="00971D61" w:rsidRPr="001762E9" w:rsidRDefault="00971D61" w:rsidP="00822109">
            <w:pPr>
              <w:tabs>
                <w:tab w:val="left" w:pos="1050"/>
                <w:tab w:val="left" w:pos="4740"/>
              </w:tabs>
              <w:autoSpaceDE w:val="0"/>
              <w:autoSpaceDN w:val="0"/>
              <w:adjustRightInd w:val="0"/>
              <w:spacing w:after="113"/>
              <w:jc w:val="center"/>
              <w:rPr>
                <w:rFonts w:ascii="Tw Cen MT" w:hAnsi="Tw Cen MT"/>
                <w:color w:val="000000"/>
                <w:sz w:val="48"/>
                <w:szCs w:val="48"/>
              </w:rPr>
            </w:pPr>
            <w:r w:rsidRPr="001762E9">
              <w:rPr>
                <w:rFonts w:ascii="Tw Cen MT" w:hAnsi="Tw Cen MT"/>
                <w:color w:val="000000"/>
                <w:sz w:val="48"/>
                <w:szCs w:val="48"/>
              </w:rPr>
              <w:t>m</w:t>
            </w:r>
          </w:p>
        </w:tc>
        <w:tc>
          <w:tcPr>
            <w:tcW w:w="655" w:type="dxa"/>
          </w:tcPr>
          <w:p w:rsidR="00971D61" w:rsidRPr="001762E9" w:rsidRDefault="00971D61" w:rsidP="00822109">
            <w:pPr>
              <w:tabs>
                <w:tab w:val="left" w:pos="1050"/>
                <w:tab w:val="left" w:pos="4740"/>
              </w:tabs>
              <w:autoSpaceDE w:val="0"/>
              <w:autoSpaceDN w:val="0"/>
              <w:adjustRightInd w:val="0"/>
              <w:spacing w:after="113"/>
              <w:jc w:val="center"/>
              <w:rPr>
                <w:rFonts w:ascii="Tw Cen MT" w:hAnsi="Tw Cen MT"/>
                <w:color w:val="000000"/>
                <w:sz w:val="48"/>
                <w:szCs w:val="48"/>
              </w:rPr>
            </w:pPr>
            <w:r w:rsidRPr="001762E9">
              <w:rPr>
                <w:rFonts w:ascii="Tw Cen MT" w:hAnsi="Tw Cen MT"/>
                <w:color w:val="000000"/>
                <w:sz w:val="48"/>
                <w:szCs w:val="48"/>
              </w:rPr>
              <w:t>a</w:t>
            </w:r>
          </w:p>
        </w:tc>
        <w:tc>
          <w:tcPr>
            <w:tcW w:w="656" w:type="dxa"/>
          </w:tcPr>
          <w:p w:rsidR="00971D61" w:rsidRPr="001762E9" w:rsidRDefault="00971D61" w:rsidP="00822109">
            <w:pPr>
              <w:tabs>
                <w:tab w:val="left" w:pos="1050"/>
                <w:tab w:val="left" w:pos="4740"/>
              </w:tabs>
              <w:autoSpaceDE w:val="0"/>
              <w:autoSpaceDN w:val="0"/>
              <w:adjustRightInd w:val="0"/>
              <w:spacing w:after="113"/>
              <w:jc w:val="center"/>
              <w:rPr>
                <w:rFonts w:ascii="Tw Cen MT" w:hAnsi="Tw Cen MT"/>
                <w:color w:val="000000"/>
                <w:sz w:val="48"/>
                <w:szCs w:val="48"/>
              </w:rPr>
            </w:pPr>
            <w:r w:rsidRPr="001762E9">
              <w:rPr>
                <w:rFonts w:ascii="Tw Cen MT" w:hAnsi="Tw Cen MT"/>
                <w:color w:val="000000"/>
                <w:sz w:val="48"/>
                <w:szCs w:val="48"/>
              </w:rPr>
              <w:t>d</w:t>
            </w:r>
          </w:p>
        </w:tc>
        <w:tc>
          <w:tcPr>
            <w:tcW w:w="656" w:type="dxa"/>
          </w:tcPr>
          <w:p w:rsidR="00971D61" w:rsidRPr="001762E9" w:rsidRDefault="00971D61" w:rsidP="00822109">
            <w:pPr>
              <w:tabs>
                <w:tab w:val="left" w:pos="1050"/>
                <w:tab w:val="left" w:pos="4740"/>
              </w:tabs>
              <w:autoSpaceDE w:val="0"/>
              <w:autoSpaceDN w:val="0"/>
              <w:adjustRightInd w:val="0"/>
              <w:spacing w:after="113"/>
              <w:jc w:val="center"/>
              <w:rPr>
                <w:rFonts w:ascii="Tw Cen MT" w:hAnsi="Tw Cen MT"/>
                <w:color w:val="000000"/>
                <w:sz w:val="48"/>
                <w:szCs w:val="48"/>
              </w:rPr>
            </w:pPr>
            <w:r w:rsidRPr="001762E9">
              <w:rPr>
                <w:rFonts w:ascii="Tw Cen MT" w:hAnsi="Tw Cen MT"/>
                <w:color w:val="000000"/>
                <w:sz w:val="48"/>
                <w:szCs w:val="48"/>
              </w:rPr>
              <w:t>a</w:t>
            </w:r>
          </w:p>
        </w:tc>
      </w:tr>
      <w:tr w:rsidR="00971D61" w:rsidRPr="00692E14" w:rsidTr="00822109">
        <w:trPr>
          <w:trHeight w:val="592"/>
        </w:trPr>
        <w:tc>
          <w:tcPr>
            <w:tcW w:w="655" w:type="dxa"/>
          </w:tcPr>
          <w:p w:rsidR="00971D61" w:rsidRPr="001762E9" w:rsidRDefault="00971D61" w:rsidP="00822109">
            <w:pPr>
              <w:tabs>
                <w:tab w:val="left" w:pos="1050"/>
                <w:tab w:val="left" w:pos="4740"/>
              </w:tabs>
              <w:autoSpaceDE w:val="0"/>
              <w:autoSpaceDN w:val="0"/>
              <w:adjustRightInd w:val="0"/>
              <w:spacing w:after="113"/>
              <w:jc w:val="center"/>
              <w:rPr>
                <w:rFonts w:ascii="Tw Cen MT" w:hAnsi="Tw Cen MT"/>
                <w:color w:val="000000"/>
                <w:sz w:val="48"/>
                <w:szCs w:val="48"/>
              </w:rPr>
            </w:pPr>
            <w:r w:rsidRPr="001762E9">
              <w:rPr>
                <w:rFonts w:ascii="Tw Cen MT" w:hAnsi="Tw Cen MT"/>
                <w:color w:val="000000"/>
                <w:sz w:val="48"/>
                <w:szCs w:val="48"/>
              </w:rPr>
              <w:t>m</w:t>
            </w:r>
          </w:p>
        </w:tc>
        <w:tc>
          <w:tcPr>
            <w:tcW w:w="656" w:type="dxa"/>
          </w:tcPr>
          <w:p w:rsidR="00971D61" w:rsidRPr="001762E9" w:rsidRDefault="00971D61" w:rsidP="00822109">
            <w:pPr>
              <w:tabs>
                <w:tab w:val="left" w:pos="1050"/>
                <w:tab w:val="left" w:pos="4740"/>
              </w:tabs>
              <w:autoSpaceDE w:val="0"/>
              <w:autoSpaceDN w:val="0"/>
              <w:adjustRightInd w:val="0"/>
              <w:spacing w:after="113"/>
              <w:jc w:val="center"/>
              <w:rPr>
                <w:rFonts w:ascii="Tw Cen MT" w:hAnsi="Tw Cen MT"/>
                <w:color w:val="000000"/>
                <w:sz w:val="48"/>
                <w:szCs w:val="48"/>
              </w:rPr>
            </w:pPr>
            <w:r w:rsidRPr="001762E9">
              <w:rPr>
                <w:rFonts w:ascii="Tw Cen MT" w:hAnsi="Tw Cen MT"/>
                <w:color w:val="000000"/>
                <w:sz w:val="48"/>
                <w:szCs w:val="48"/>
              </w:rPr>
              <w:t>u</w:t>
            </w:r>
          </w:p>
        </w:tc>
        <w:tc>
          <w:tcPr>
            <w:tcW w:w="655" w:type="dxa"/>
          </w:tcPr>
          <w:p w:rsidR="00971D61" w:rsidRPr="001762E9" w:rsidRDefault="00971D61" w:rsidP="00822109">
            <w:pPr>
              <w:tabs>
                <w:tab w:val="left" w:pos="1050"/>
                <w:tab w:val="left" w:pos="4740"/>
              </w:tabs>
              <w:autoSpaceDE w:val="0"/>
              <w:autoSpaceDN w:val="0"/>
              <w:adjustRightInd w:val="0"/>
              <w:spacing w:after="113"/>
              <w:jc w:val="center"/>
              <w:rPr>
                <w:rFonts w:ascii="Tw Cen MT" w:hAnsi="Tw Cen MT"/>
                <w:color w:val="000000"/>
                <w:sz w:val="48"/>
                <w:szCs w:val="48"/>
              </w:rPr>
            </w:pPr>
            <w:r w:rsidRPr="001762E9">
              <w:rPr>
                <w:rFonts w:ascii="Tw Cen MT" w:hAnsi="Tw Cen MT"/>
                <w:color w:val="000000"/>
                <w:sz w:val="48"/>
                <w:szCs w:val="48"/>
              </w:rPr>
              <w:t>ñ</w:t>
            </w:r>
          </w:p>
        </w:tc>
        <w:tc>
          <w:tcPr>
            <w:tcW w:w="656" w:type="dxa"/>
          </w:tcPr>
          <w:p w:rsidR="00971D61" w:rsidRPr="001762E9" w:rsidRDefault="00971D61" w:rsidP="00822109">
            <w:pPr>
              <w:tabs>
                <w:tab w:val="left" w:pos="1050"/>
                <w:tab w:val="left" w:pos="4740"/>
              </w:tabs>
              <w:autoSpaceDE w:val="0"/>
              <w:autoSpaceDN w:val="0"/>
              <w:adjustRightInd w:val="0"/>
              <w:spacing w:after="113"/>
              <w:jc w:val="center"/>
              <w:rPr>
                <w:rFonts w:ascii="Tw Cen MT" w:hAnsi="Tw Cen MT"/>
                <w:color w:val="000000"/>
                <w:sz w:val="48"/>
                <w:szCs w:val="48"/>
              </w:rPr>
            </w:pPr>
            <w:r w:rsidRPr="001762E9">
              <w:rPr>
                <w:rFonts w:ascii="Tw Cen MT" w:hAnsi="Tw Cen MT"/>
                <w:color w:val="000000"/>
                <w:sz w:val="48"/>
                <w:szCs w:val="48"/>
              </w:rPr>
              <w:t>a</w:t>
            </w:r>
          </w:p>
        </w:tc>
        <w:tc>
          <w:tcPr>
            <w:tcW w:w="656" w:type="dxa"/>
          </w:tcPr>
          <w:p w:rsidR="00971D61" w:rsidRPr="001762E9" w:rsidRDefault="00971D61" w:rsidP="00822109">
            <w:pPr>
              <w:tabs>
                <w:tab w:val="left" w:pos="1050"/>
                <w:tab w:val="left" w:pos="4740"/>
              </w:tabs>
              <w:autoSpaceDE w:val="0"/>
              <w:autoSpaceDN w:val="0"/>
              <w:adjustRightInd w:val="0"/>
              <w:spacing w:after="113"/>
              <w:jc w:val="center"/>
              <w:rPr>
                <w:rFonts w:ascii="Tw Cen MT" w:hAnsi="Tw Cen MT"/>
                <w:color w:val="000000"/>
                <w:sz w:val="48"/>
                <w:szCs w:val="48"/>
              </w:rPr>
            </w:pPr>
            <w:r w:rsidRPr="001762E9">
              <w:rPr>
                <w:rFonts w:ascii="Tw Cen MT" w:hAnsi="Tw Cen MT"/>
                <w:color w:val="000000"/>
                <w:sz w:val="48"/>
                <w:szCs w:val="48"/>
              </w:rPr>
              <w:t>e</w:t>
            </w:r>
          </w:p>
        </w:tc>
        <w:tc>
          <w:tcPr>
            <w:tcW w:w="655" w:type="dxa"/>
          </w:tcPr>
          <w:p w:rsidR="00971D61" w:rsidRPr="001762E9" w:rsidRDefault="00971D61" w:rsidP="00822109">
            <w:pPr>
              <w:tabs>
                <w:tab w:val="left" w:pos="1050"/>
                <w:tab w:val="left" w:pos="4740"/>
              </w:tabs>
              <w:autoSpaceDE w:val="0"/>
              <w:autoSpaceDN w:val="0"/>
              <w:adjustRightInd w:val="0"/>
              <w:spacing w:after="113"/>
              <w:jc w:val="center"/>
              <w:rPr>
                <w:rFonts w:ascii="Tw Cen MT" w:hAnsi="Tw Cen MT"/>
                <w:color w:val="000000"/>
                <w:sz w:val="48"/>
                <w:szCs w:val="48"/>
              </w:rPr>
            </w:pPr>
            <w:r w:rsidRPr="001762E9">
              <w:rPr>
                <w:rFonts w:ascii="Tw Cen MT" w:hAnsi="Tw Cen MT"/>
                <w:color w:val="000000"/>
                <w:sz w:val="48"/>
                <w:szCs w:val="48"/>
              </w:rPr>
              <w:t>r</w:t>
            </w:r>
          </w:p>
        </w:tc>
        <w:tc>
          <w:tcPr>
            <w:tcW w:w="656" w:type="dxa"/>
          </w:tcPr>
          <w:p w:rsidR="00971D61" w:rsidRPr="001762E9" w:rsidRDefault="00971D61" w:rsidP="00822109">
            <w:pPr>
              <w:tabs>
                <w:tab w:val="left" w:pos="1050"/>
                <w:tab w:val="left" w:pos="4740"/>
              </w:tabs>
              <w:autoSpaceDE w:val="0"/>
              <w:autoSpaceDN w:val="0"/>
              <w:adjustRightInd w:val="0"/>
              <w:spacing w:after="113"/>
              <w:jc w:val="center"/>
              <w:rPr>
                <w:rFonts w:ascii="Tw Cen MT" w:hAnsi="Tw Cen MT"/>
                <w:color w:val="000000"/>
                <w:sz w:val="48"/>
                <w:szCs w:val="48"/>
              </w:rPr>
            </w:pPr>
            <w:r w:rsidRPr="001762E9">
              <w:rPr>
                <w:rFonts w:ascii="Tw Cen MT" w:hAnsi="Tw Cen MT"/>
                <w:color w:val="000000"/>
                <w:sz w:val="48"/>
                <w:szCs w:val="48"/>
              </w:rPr>
              <w:t>u</w:t>
            </w:r>
          </w:p>
        </w:tc>
        <w:tc>
          <w:tcPr>
            <w:tcW w:w="656" w:type="dxa"/>
          </w:tcPr>
          <w:p w:rsidR="00971D61" w:rsidRPr="001762E9" w:rsidRDefault="00971D61" w:rsidP="00822109">
            <w:pPr>
              <w:tabs>
                <w:tab w:val="left" w:pos="1050"/>
                <w:tab w:val="left" w:pos="4740"/>
              </w:tabs>
              <w:autoSpaceDE w:val="0"/>
              <w:autoSpaceDN w:val="0"/>
              <w:adjustRightInd w:val="0"/>
              <w:spacing w:after="113"/>
              <w:jc w:val="center"/>
              <w:rPr>
                <w:rFonts w:ascii="Tw Cen MT" w:hAnsi="Tw Cen MT"/>
                <w:color w:val="000000"/>
                <w:sz w:val="48"/>
                <w:szCs w:val="48"/>
              </w:rPr>
            </w:pPr>
            <w:r w:rsidRPr="001762E9">
              <w:rPr>
                <w:rFonts w:ascii="Tw Cen MT" w:hAnsi="Tw Cen MT"/>
                <w:color w:val="000000"/>
                <w:sz w:val="48"/>
                <w:szCs w:val="48"/>
              </w:rPr>
              <w:t>p</w:t>
            </w:r>
          </w:p>
        </w:tc>
      </w:tr>
    </w:tbl>
    <w:p w:rsidR="00971D61" w:rsidRDefault="00971D61" w:rsidP="00971D61">
      <w:pPr>
        <w:pStyle w:val="Prrafodelista"/>
        <w:numPr>
          <w:ilvl w:val="0"/>
          <w:numId w:val="7"/>
        </w:numPr>
        <w:tabs>
          <w:tab w:val="left" w:pos="709"/>
          <w:tab w:val="left" w:pos="4740"/>
        </w:tabs>
        <w:ind w:left="426" w:hanging="426"/>
        <w:rPr>
          <w:rFonts w:ascii="Tw Cen MT" w:hAnsi="Tw Cen MT"/>
          <w:sz w:val="36"/>
          <w:szCs w:val="36"/>
        </w:rPr>
      </w:pPr>
      <w:r w:rsidRPr="00692E14">
        <w:rPr>
          <w:rFonts w:ascii="Tw Cen MT" w:hAnsi="Tw Cen MT"/>
          <w:sz w:val="36"/>
          <w:szCs w:val="36"/>
        </w:rPr>
        <w:t>muñ</w:t>
      </w:r>
      <w:r>
        <w:rPr>
          <w:rFonts w:ascii="Tw Cen MT" w:hAnsi="Tw Cen MT"/>
          <w:sz w:val="36"/>
          <w:szCs w:val="36"/>
        </w:rPr>
        <w:t>a</w:t>
      </w:r>
    </w:p>
    <w:p w:rsidR="00971D61" w:rsidRDefault="00971D61" w:rsidP="00971D61">
      <w:pPr>
        <w:pStyle w:val="Prrafodelista"/>
        <w:numPr>
          <w:ilvl w:val="0"/>
          <w:numId w:val="7"/>
        </w:numPr>
        <w:tabs>
          <w:tab w:val="left" w:pos="709"/>
          <w:tab w:val="left" w:pos="4740"/>
        </w:tabs>
        <w:ind w:left="426" w:hanging="426"/>
        <w:rPr>
          <w:rFonts w:ascii="Tw Cen MT" w:hAnsi="Tw Cen MT"/>
          <w:sz w:val="36"/>
          <w:szCs w:val="36"/>
        </w:rPr>
      </w:pPr>
      <w:r>
        <w:rPr>
          <w:rFonts w:ascii="Tw Cen MT" w:hAnsi="Tw Cen MT"/>
          <w:sz w:val="36"/>
          <w:szCs w:val="36"/>
        </w:rPr>
        <w:t>mesa</w:t>
      </w:r>
    </w:p>
    <w:p w:rsidR="00971D61" w:rsidRDefault="00971D61" w:rsidP="00971D61">
      <w:pPr>
        <w:pStyle w:val="Prrafodelista"/>
        <w:numPr>
          <w:ilvl w:val="0"/>
          <w:numId w:val="7"/>
        </w:numPr>
        <w:tabs>
          <w:tab w:val="left" w:pos="709"/>
          <w:tab w:val="left" w:pos="4740"/>
        </w:tabs>
        <w:ind w:left="426" w:hanging="426"/>
        <w:rPr>
          <w:rFonts w:ascii="Tw Cen MT" w:hAnsi="Tw Cen MT"/>
          <w:sz w:val="36"/>
          <w:szCs w:val="36"/>
        </w:rPr>
      </w:pPr>
      <w:r>
        <w:rPr>
          <w:rFonts w:ascii="Tw Cen MT" w:hAnsi="Tw Cen MT"/>
          <w:sz w:val="36"/>
          <w:szCs w:val="36"/>
        </w:rPr>
        <w:t>mima</w:t>
      </w:r>
    </w:p>
    <w:p w:rsidR="00971D61" w:rsidRDefault="00971D61" w:rsidP="00971D61">
      <w:pPr>
        <w:pStyle w:val="Prrafodelista"/>
        <w:numPr>
          <w:ilvl w:val="0"/>
          <w:numId w:val="7"/>
        </w:numPr>
        <w:tabs>
          <w:tab w:val="left" w:pos="709"/>
          <w:tab w:val="left" w:pos="4740"/>
        </w:tabs>
        <w:ind w:left="426" w:hanging="426"/>
        <w:rPr>
          <w:rFonts w:ascii="Tw Cen MT" w:hAnsi="Tw Cen MT"/>
          <w:sz w:val="36"/>
          <w:szCs w:val="36"/>
        </w:rPr>
      </w:pPr>
      <w:r>
        <w:rPr>
          <w:rFonts w:ascii="Tw Cen MT" w:hAnsi="Tw Cen MT"/>
          <w:sz w:val="36"/>
          <w:szCs w:val="36"/>
        </w:rPr>
        <w:t xml:space="preserve">mami </w:t>
      </w:r>
    </w:p>
    <w:p w:rsidR="00971D61" w:rsidRDefault="00971D61" w:rsidP="00971D61">
      <w:pPr>
        <w:pStyle w:val="Prrafodelista"/>
        <w:numPr>
          <w:ilvl w:val="0"/>
          <w:numId w:val="7"/>
        </w:numPr>
        <w:tabs>
          <w:tab w:val="left" w:pos="709"/>
          <w:tab w:val="left" w:pos="4740"/>
        </w:tabs>
        <w:ind w:left="426" w:hanging="426"/>
        <w:rPr>
          <w:rFonts w:ascii="Tw Cen MT" w:hAnsi="Tw Cen MT"/>
          <w:sz w:val="36"/>
          <w:szCs w:val="36"/>
        </w:rPr>
      </w:pPr>
      <w:r>
        <w:rPr>
          <w:rFonts w:ascii="Tw Cen MT" w:hAnsi="Tw Cen MT"/>
          <w:sz w:val="36"/>
          <w:szCs w:val="36"/>
        </w:rPr>
        <w:t>mona</w:t>
      </w:r>
    </w:p>
    <w:p w:rsidR="00971D61" w:rsidRPr="00692E14" w:rsidRDefault="00971D61" w:rsidP="00971D61"/>
    <w:p w:rsidR="00971D61" w:rsidRPr="00692E14" w:rsidRDefault="00971D61" w:rsidP="00971D61"/>
    <w:p w:rsidR="00971D61" w:rsidRDefault="00971D61" w:rsidP="00971D61"/>
    <w:p w:rsidR="00971D61" w:rsidRDefault="00971D61" w:rsidP="00971D61">
      <w:pPr>
        <w:tabs>
          <w:tab w:val="left" w:pos="2985"/>
        </w:tabs>
      </w:pPr>
      <w:r>
        <w:tab/>
        <w:t xml:space="preserve"> </w:t>
      </w:r>
    </w:p>
    <w:p w:rsidR="00971D61" w:rsidRDefault="00971D61" w:rsidP="00971D61">
      <w:pPr>
        <w:tabs>
          <w:tab w:val="left" w:pos="2985"/>
        </w:tabs>
      </w:pPr>
    </w:p>
    <w:p w:rsidR="00971D61" w:rsidRDefault="00971D61" w:rsidP="00971D61">
      <w:pPr>
        <w:tabs>
          <w:tab w:val="left" w:pos="2985"/>
        </w:tabs>
      </w:pPr>
      <w:r>
        <w:tab/>
      </w:r>
    </w:p>
    <w:p w:rsidR="00971D61" w:rsidRDefault="00971D61" w:rsidP="00971D61">
      <w:pPr>
        <w:tabs>
          <w:tab w:val="left" w:pos="5175"/>
        </w:tabs>
        <w:rPr>
          <w:rFonts w:ascii="Tw Cen MT" w:hAnsi="Tw Cen MT"/>
          <w:b/>
          <w:sz w:val="36"/>
          <w:szCs w:val="36"/>
        </w:rPr>
      </w:pPr>
      <w:r>
        <w:rPr>
          <w:rFonts w:ascii="Tw Cen MT" w:hAnsi="Tw Cen MT"/>
          <w:b/>
          <w:sz w:val="36"/>
          <w:szCs w:val="36"/>
        </w:rPr>
        <w:t xml:space="preserve">Completa estas palabras con </w:t>
      </w:r>
      <w:proofErr w:type="spellStart"/>
      <w:r>
        <w:rPr>
          <w:rFonts w:ascii="Tw Cen MT" w:hAnsi="Tw Cen MT"/>
          <w:b/>
          <w:sz w:val="36"/>
          <w:szCs w:val="36"/>
        </w:rPr>
        <w:t>ma</w:t>
      </w:r>
      <w:proofErr w:type="spellEnd"/>
      <w:r>
        <w:rPr>
          <w:rFonts w:ascii="Tw Cen MT" w:hAnsi="Tw Cen MT"/>
          <w:b/>
          <w:sz w:val="36"/>
          <w:szCs w:val="36"/>
        </w:rPr>
        <w:t xml:space="preserve">, me, mi, </w:t>
      </w:r>
      <w:proofErr w:type="spellStart"/>
      <w:r>
        <w:rPr>
          <w:rFonts w:ascii="Tw Cen MT" w:hAnsi="Tw Cen MT"/>
          <w:b/>
          <w:sz w:val="36"/>
          <w:szCs w:val="36"/>
        </w:rPr>
        <w:t>mo</w:t>
      </w:r>
      <w:proofErr w:type="spellEnd"/>
      <w:r>
        <w:rPr>
          <w:rFonts w:ascii="Tw Cen MT" w:hAnsi="Tw Cen MT"/>
          <w:b/>
          <w:sz w:val="36"/>
          <w:szCs w:val="36"/>
        </w:rPr>
        <w:t xml:space="preserve">  o mu.</w:t>
      </w:r>
    </w:p>
    <w:p w:rsidR="00971D61" w:rsidRDefault="00971D61" w:rsidP="00971D61">
      <w:pPr>
        <w:tabs>
          <w:tab w:val="left" w:pos="5175"/>
        </w:tabs>
        <w:rPr>
          <w:rFonts w:ascii="Tw Cen MT" w:hAnsi="Tw Cen MT"/>
          <w:b/>
          <w:sz w:val="36"/>
          <w:szCs w:val="36"/>
        </w:rPr>
      </w:pPr>
    </w:p>
    <w:p w:rsidR="00971D61" w:rsidRDefault="00971D61" w:rsidP="00971D61">
      <w:pPr>
        <w:tabs>
          <w:tab w:val="left" w:pos="6171"/>
        </w:tabs>
        <w:rPr>
          <w:rFonts w:ascii="Tw Cen MT" w:hAnsi="Tw Cen MT"/>
          <w:b/>
          <w:sz w:val="36"/>
          <w:szCs w:val="36"/>
        </w:rPr>
      </w:pPr>
      <w:r>
        <w:rPr>
          <w:rFonts w:ascii="Tw Cen MT" w:hAnsi="Tw Cen MT"/>
          <w:b/>
          <w:noProof/>
          <w:sz w:val="36"/>
          <w:szCs w:val="36"/>
          <w:lang w:val="es-PE" w:eastAsia="es-PE"/>
        </w:rPr>
        <mc:AlternateContent>
          <mc:Choice Requires="wpg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269240</wp:posOffset>
                </wp:positionH>
                <wp:positionV relativeFrom="paragraph">
                  <wp:posOffset>164465</wp:posOffset>
                </wp:positionV>
                <wp:extent cx="737235" cy="835025"/>
                <wp:effectExtent l="8255" t="1270" r="6985" b="1905"/>
                <wp:wrapNone/>
                <wp:docPr id="8554" name="Grupo 85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37235" cy="835025"/>
                          <a:chOff x="3851" y="1972"/>
                          <a:chExt cx="891" cy="1061"/>
                        </a:xfrm>
                      </wpg:grpSpPr>
                      <wps:wsp>
                        <wps:cNvPr id="8555" name="Freeform 313"/>
                        <wps:cNvSpPr>
                          <a:spLocks noEditPoints="1"/>
                        </wps:cNvSpPr>
                        <wps:spPr bwMode="auto">
                          <a:xfrm>
                            <a:off x="3851" y="1976"/>
                            <a:ext cx="891" cy="1057"/>
                          </a:xfrm>
                          <a:custGeom>
                            <a:avLst/>
                            <a:gdLst>
                              <a:gd name="T0" fmla="*/ 647 w 891"/>
                              <a:gd name="T1" fmla="*/ 24 h 1057"/>
                              <a:gd name="T2" fmla="*/ 749 w 891"/>
                              <a:gd name="T3" fmla="*/ 24 h 1057"/>
                              <a:gd name="T4" fmla="*/ 822 w 891"/>
                              <a:gd name="T5" fmla="*/ 45 h 1057"/>
                              <a:gd name="T6" fmla="*/ 891 w 891"/>
                              <a:gd name="T7" fmla="*/ 90 h 1057"/>
                              <a:gd name="T8" fmla="*/ 891 w 891"/>
                              <a:gd name="T9" fmla="*/ 191 h 1057"/>
                              <a:gd name="T10" fmla="*/ 883 w 891"/>
                              <a:gd name="T11" fmla="*/ 573 h 1057"/>
                              <a:gd name="T12" fmla="*/ 883 w 891"/>
                              <a:gd name="T13" fmla="*/ 671 h 1057"/>
                              <a:gd name="T14" fmla="*/ 863 w 891"/>
                              <a:gd name="T15" fmla="*/ 712 h 1057"/>
                              <a:gd name="T16" fmla="*/ 846 w 891"/>
                              <a:gd name="T17" fmla="*/ 736 h 1057"/>
                              <a:gd name="T18" fmla="*/ 846 w 891"/>
                              <a:gd name="T19" fmla="*/ 773 h 1057"/>
                              <a:gd name="T20" fmla="*/ 834 w 891"/>
                              <a:gd name="T21" fmla="*/ 793 h 1057"/>
                              <a:gd name="T22" fmla="*/ 810 w 891"/>
                              <a:gd name="T23" fmla="*/ 789 h 1057"/>
                              <a:gd name="T24" fmla="*/ 793 w 891"/>
                              <a:gd name="T25" fmla="*/ 781 h 1057"/>
                              <a:gd name="T26" fmla="*/ 789 w 891"/>
                              <a:gd name="T27" fmla="*/ 765 h 1057"/>
                              <a:gd name="T28" fmla="*/ 789 w 891"/>
                              <a:gd name="T29" fmla="*/ 744 h 1057"/>
                              <a:gd name="T30" fmla="*/ 773 w 891"/>
                              <a:gd name="T31" fmla="*/ 760 h 1057"/>
                              <a:gd name="T32" fmla="*/ 749 w 891"/>
                              <a:gd name="T33" fmla="*/ 773 h 1057"/>
                              <a:gd name="T34" fmla="*/ 712 w 891"/>
                              <a:gd name="T35" fmla="*/ 789 h 1057"/>
                              <a:gd name="T36" fmla="*/ 574 w 891"/>
                              <a:gd name="T37" fmla="*/ 854 h 1057"/>
                              <a:gd name="T38" fmla="*/ 444 w 891"/>
                              <a:gd name="T39" fmla="*/ 927 h 1057"/>
                              <a:gd name="T40" fmla="*/ 403 w 891"/>
                              <a:gd name="T41" fmla="*/ 956 h 1057"/>
                              <a:gd name="T42" fmla="*/ 362 w 891"/>
                              <a:gd name="T43" fmla="*/ 972 h 1057"/>
                              <a:gd name="T44" fmla="*/ 387 w 891"/>
                              <a:gd name="T45" fmla="*/ 1004 h 1057"/>
                              <a:gd name="T46" fmla="*/ 383 w 891"/>
                              <a:gd name="T47" fmla="*/ 1041 h 1057"/>
                              <a:gd name="T48" fmla="*/ 358 w 891"/>
                              <a:gd name="T49" fmla="*/ 1049 h 1057"/>
                              <a:gd name="T50" fmla="*/ 334 w 891"/>
                              <a:gd name="T51" fmla="*/ 1057 h 1057"/>
                              <a:gd name="T52" fmla="*/ 318 w 891"/>
                              <a:gd name="T53" fmla="*/ 1037 h 1057"/>
                              <a:gd name="T54" fmla="*/ 318 w 891"/>
                              <a:gd name="T55" fmla="*/ 1008 h 1057"/>
                              <a:gd name="T56" fmla="*/ 305 w 891"/>
                              <a:gd name="T57" fmla="*/ 1004 h 1057"/>
                              <a:gd name="T58" fmla="*/ 273 w 891"/>
                              <a:gd name="T59" fmla="*/ 1008 h 1057"/>
                              <a:gd name="T60" fmla="*/ 236 w 891"/>
                              <a:gd name="T61" fmla="*/ 996 h 1057"/>
                              <a:gd name="T62" fmla="*/ 200 w 891"/>
                              <a:gd name="T63" fmla="*/ 988 h 1057"/>
                              <a:gd name="T64" fmla="*/ 175 w 891"/>
                              <a:gd name="T65" fmla="*/ 976 h 1057"/>
                              <a:gd name="T66" fmla="*/ 155 w 891"/>
                              <a:gd name="T67" fmla="*/ 968 h 1057"/>
                              <a:gd name="T68" fmla="*/ 147 w 891"/>
                              <a:gd name="T69" fmla="*/ 980 h 1057"/>
                              <a:gd name="T70" fmla="*/ 131 w 891"/>
                              <a:gd name="T71" fmla="*/ 1000 h 1057"/>
                              <a:gd name="T72" fmla="*/ 102 w 891"/>
                              <a:gd name="T73" fmla="*/ 992 h 1057"/>
                              <a:gd name="T74" fmla="*/ 86 w 891"/>
                              <a:gd name="T75" fmla="*/ 972 h 1057"/>
                              <a:gd name="T76" fmla="*/ 86 w 891"/>
                              <a:gd name="T77" fmla="*/ 952 h 1057"/>
                              <a:gd name="T78" fmla="*/ 49 w 891"/>
                              <a:gd name="T79" fmla="*/ 935 h 1057"/>
                              <a:gd name="T80" fmla="*/ 13 w 891"/>
                              <a:gd name="T81" fmla="*/ 895 h 1057"/>
                              <a:gd name="T82" fmla="*/ 4 w 891"/>
                              <a:gd name="T83" fmla="*/ 797 h 1057"/>
                              <a:gd name="T84" fmla="*/ 4 w 891"/>
                              <a:gd name="T85" fmla="*/ 301 h 1057"/>
                              <a:gd name="T86" fmla="*/ 0 w 891"/>
                              <a:gd name="T87" fmla="*/ 273 h 1057"/>
                              <a:gd name="T88" fmla="*/ 9 w 891"/>
                              <a:gd name="T89" fmla="*/ 224 h 1057"/>
                              <a:gd name="T90" fmla="*/ 53 w 891"/>
                              <a:gd name="T91" fmla="*/ 183 h 1057"/>
                              <a:gd name="T92" fmla="*/ 131 w 891"/>
                              <a:gd name="T93" fmla="*/ 159 h 1057"/>
                              <a:gd name="T94" fmla="*/ 183 w 891"/>
                              <a:gd name="T95" fmla="*/ 146 h 1057"/>
                              <a:gd name="T96" fmla="*/ 196 w 891"/>
                              <a:gd name="T97" fmla="*/ 130 h 1057"/>
                              <a:gd name="T98" fmla="*/ 228 w 891"/>
                              <a:gd name="T99" fmla="*/ 118 h 1057"/>
                              <a:gd name="T100" fmla="*/ 277 w 891"/>
                              <a:gd name="T101" fmla="*/ 114 h 1057"/>
                              <a:gd name="T102" fmla="*/ 362 w 891"/>
                              <a:gd name="T103" fmla="*/ 94 h 1057"/>
                              <a:gd name="T104" fmla="*/ 415 w 891"/>
                              <a:gd name="T105" fmla="*/ 69 h 1057"/>
                              <a:gd name="T106" fmla="*/ 423 w 891"/>
                              <a:gd name="T107" fmla="*/ 41 h 1057"/>
                              <a:gd name="T108" fmla="*/ 488 w 891"/>
                              <a:gd name="T109" fmla="*/ 8 h 1057"/>
                              <a:gd name="T110" fmla="*/ 562 w 891"/>
                              <a:gd name="T111" fmla="*/ 0 h 1057"/>
                              <a:gd name="T112" fmla="*/ 574 w 891"/>
                              <a:gd name="T113" fmla="*/ 12 h 1057"/>
                              <a:gd name="T114" fmla="*/ 517 w 891"/>
                              <a:gd name="T115" fmla="*/ 49 h 1057"/>
                              <a:gd name="T116" fmla="*/ 464 w 891"/>
                              <a:gd name="T117" fmla="*/ 65 h 10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891" h="1057">
                                <a:moveTo>
                                  <a:pt x="582" y="20"/>
                                </a:moveTo>
                                <a:lnTo>
                                  <a:pt x="586" y="41"/>
                                </a:lnTo>
                                <a:lnTo>
                                  <a:pt x="606" y="37"/>
                                </a:lnTo>
                                <a:lnTo>
                                  <a:pt x="627" y="29"/>
                                </a:lnTo>
                                <a:lnTo>
                                  <a:pt x="647" y="24"/>
                                </a:lnTo>
                                <a:lnTo>
                                  <a:pt x="667" y="16"/>
                                </a:lnTo>
                                <a:lnTo>
                                  <a:pt x="688" y="12"/>
                                </a:lnTo>
                                <a:lnTo>
                                  <a:pt x="708" y="12"/>
                                </a:lnTo>
                                <a:lnTo>
                                  <a:pt x="728" y="16"/>
                                </a:lnTo>
                                <a:lnTo>
                                  <a:pt x="749" y="24"/>
                                </a:lnTo>
                                <a:lnTo>
                                  <a:pt x="765" y="29"/>
                                </a:lnTo>
                                <a:lnTo>
                                  <a:pt x="781" y="29"/>
                                </a:lnTo>
                                <a:lnTo>
                                  <a:pt x="793" y="33"/>
                                </a:lnTo>
                                <a:lnTo>
                                  <a:pt x="810" y="41"/>
                                </a:lnTo>
                                <a:lnTo>
                                  <a:pt x="822" y="45"/>
                                </a:lnTo>
                                <a:lnTo>
                                  <a:pt x="834" y="49"/>
                                </a:lnTo>
                                <a:lnTo>
                                  <a:pt x="854" y="53"/>
                                </a:lnTo>
                                <a:lnTo>
                                  <a:pt x="867" y="57"/>
                                </a:lnTo>
                                <a:lnTo>
                                  <a:pt x="883" y="73"/>
                                </a:lnTo>
                                <a:lnTo>
                                  <a:pt x="891" y="90"/>
                                </a:lnTo>
                                <a:lnTo>
                                  <a:pt x="891" y="106"/>
                                </a:lnTo>
                                <a:lnTo>
                                  <a:pt x="891" y="130"/>
                                </a:lnTo>
                                <a:lnTo>
                                  <a:pt x="891" y="151"/>
                                </a:lnTo>
                                <a:lnTo>
                                  <a:pt x="891" y="175"/>
                                </a:lnTo>
                                <a:lnTo>
                                  <a:pt x="891" y="191"/>
                                </a:lnTo>
                                <a:lnTo>
                                  <a:pt x="891" y="212"/>
                                </a:lnTo>
                                <a:lnTo>
                                  <a:pt x="883" y="512"/>
                                </a:lnTo>
                                <a:lnTo>
                                  <a:pt x="883" y="533"/>
                                </a:lnTo>
                                <a:lnTo>
                                  <a:pt x="883" y="553"/>
                                </a:lnTo>
                                <a:lnTo>
                                  <a:pt x="883" y="573"/>
                                </a:lnTo>
                                <a:lnTo>
                                  <a:pt x="887" y="590"/>
                                </a:lnTo>
                                <a:lnTo>
                                  <a:pt x="887" y="610"/>
                                </a:lnTo>
                                <a:lnTo>
                                  <a:pt x="887" y="634"/>
                                </a:lnTo>
                                <a:lnTo>
                                  <a:pt x="887" y="651"/>
                                </a:lnTo>
                                <a:lnTo>
                                  <a:pt x="883" y="671"/>
                                </a:lnTo>
                                <a:lnTo>
                                  <a:pt x="879" y="679"/>
                                </a:lnTo>
                                <a:lnTo>
                                  <a:pt x="875" y="687"/>
                                </a:lnTo>
                                <a:lnTo>
                                  <a:pt x="871" y="695"/>
                                </a:lnTo>
                                <a:lnTo>
                                  <a:pt x="867" y="704"/>
                                </a:lnTo>
                                <a:lnTo>
                                  <a:pt x="863" y="712"/>
                                </a:lnTo>
                                <a:lnTo>
                                  <a:pt x="854" y="712"/>
                                </a:lnTo>
                                <a:lnTo>
                                  <a:pt x="846" y="720"/>
                                </a:lnTo>
                                <a:lnTo>
                                  <a:pt x="838" y="724"/>
                                </a:lnTo>
                                <a:lnTo>
                                  <a:pt x="842" y="732"/>
                                </a:lnTo>
                                <a:lnTo>
                                  <a:pt x="846" y="736"/>
                                </a:lnTo>
                                <a:lnTo>
                                  <a:pt x="850" y="744"/>
                                </a:lnTo>
                                <a:lnTo>
                                  <a:pt x="850" y="752"/>
                                </a:lnTo>
                                <a:lnTo>
                                  <a:pt x="850" y="760"/>
                                </a:lnTo>
                                <a:lnTo>
                                  <a:pt x="850" y="765"/>
                                </a:lnTo>
                                <a:lnTo>
                                  <a:pt x="846" y="773"/>
                                </a:lnTo>
                                <a:lnTo>
                                  <a:pt x="842" y="781"/>
                                </a:lnTo>
                                <a:lnTo>
                                  <a:pt x="842" y="785"/>
                                </a:lnTo>
                                <a:lnTo>
                                  <a:pt x="838" y="789"/>
                                </a:lnTo>
                                <a:lnTo>
                                  <a:pt x="834" y="789"/>
                                </a:lnTo>
                                <a:lnTo>
                                  <a:pt x="834" y="793"/>
                                </a:lnTo>
                                <a:lnTo>
                                  <a:pt x="826" y="793"/>
                                </a:lnTo>
                                <a:lnTo>
                                  <a:pt x="822" y="793"/>
                                </a:lnTo>
                                <a:lnTo>
                                  <a:pt x="818" y="793"/>
                                </a:lnTo>
                                <a:lnTo>
                                  <a:pt x="814" y="793"/>
                                </a:lnTo>
                                <a:lnTo>
                                  <a:pt x="810" y="789"/>
                                </a:lnTo>
                                <a:lnTo>
                                  <a:pt x="810" y="789"/>
                                </a:lnTo>
                                <a:lnTo>
                                  <a:pt x="806" y="789"/>
                                </a:lnTo>
                                <a:lnTo>
                                  <a:pt x="802" y="785"/>
                                </a:lnTo>
                                <a:lnTo>
                                  <a:pt x="798" y="785"/>
                                </a:lnTo>
                                <a:lnTo>
                                  <a:pt x="793" y="781"/>
                                </a:lnTo>
                                <a:lnTo>
                                  <a:pt x="793" y="777"/>
                                </a:lnTo>
                                <a:lnTo>
                                  <a:pt x="789" y="773"/>
                                </a:lnTo>
                                <a:lnTo>
                                  <a:pt x="789" y="769"/>
                                </a:lnTo>
                                <a:lnTo>
                                  <a:pt x="789" y="765"/>
                                </a:lnTo>
                                <a:lnTo>
                                  <a:pt x="789" y="765"/>
                                </a:lnTo>
                                <a:lnTo>
                                  <a:pt x="789" y="760"/>
                                </a:lnTo>
                                <a:lnTo>
                                  <a:pt x="789" y="756"/>
                                </a:lnTo>
                                <a:lnTo>
                                  <a:pt x="789" y="752"/>
                                </a:lnTo>
                                <a:lnTo>
                                  <a:pt x="789" y="748"/>
                                </a:lnTo>
                                <a:lnTo>
                                  <a:pt x="789" y="744"/>
                                </a:lnTo>
                                <a:lnTo>
                                  <a:pt x="785" y="744"/>
                                </a:lnTo>
                                <a:lnTo>
                                  <a:pt x="785" y="748"/>
                                </a:lnTo>
                                <a:lnTo>
                                  <a:pt x="781" y="752"/>
                                </a:lnTo>
                                <a:lnTo>
                                  <a:pt x="777" y="756"/>
                                </a:lnTo>
                                <a:lnTo>
                                  <a:pt x="773" y="760"/>
                                </a:lnTo>
                                <a:lnTo>
                                  <a:pt x="769" y="765"/>
                                </a:lnTo>
                                <a:lnTo>
                                  <a:pt x="765" y="765"/>
                                </a:lnTo>
                                <a:lnTo>
                                  <a:pt x="761" y="769"/>
                                </a:lnTo>
                                <a:lnTo>
                                  <a:pt x="757" y="773"/>
                                </a:lnTo>
                                <a:lnTo>
                                  <a:pt x="749" y="773"/>
                                </a:lnTo>
                                <a:lnTo>
                                  <a:pt x="741" y="781"/>
                                </a:lnTo>
                                <a:lnTo>
                                  <a:pt x="732" y="785"/>
                                </a:lnTo>
                                <a:lnTo>
                                  <a:pt x="728" y="789"/>
                                </a:lnTo>
                                <a:lnTo>
                                  <a:pt x="720" y="789"/>
                                </a:lnTo>
                                <a:lnTo>
                                  <a:pt x="712" y="789"/>
                                </a:lnTo>
                                <a:lnTo>
                                  <a:pt x="704" y="785"/>
                                </a:lnTo>
                                <a:lnTo>
                                  <a:pt x="676" y="801"/>
                                </a:lnTo>
                                <a:lnTo>
                                  <a:pt x="643" y="817"/>
                                </a:lnTo>
                                <a:lnTo>
                                  <a:pt x="610" y="838"/>
                                </a:lnTo>
                                <a:lnTo>
                                  <a:pt x="574" y="854"/>
                                </a:lnTo>
                                <a:lnTo>
                                  <a:pt x="545" y="870"/>
                                </a:lnTo>
                                <a:lnTo>
                                  <a:pt x="513" y="882"/>
                                </a:lnTo>
                                <a:lnTo>
                                  <a:pt x="480" y="899"/>
                                </a:lnTo>
                                <a:lnTo>
                                  <a:pt x="448" y="919"/>
                                </a:lnTo>
                                <a:lnTo>
                                  <a:pt x="444" y="927"/>
                                </a:lnTo>
                                <a:lnTo>
                                  <a:pt x="440" y="935"/>
                                </a:lnTo>
                                <a:lnTo>
                                  <a:pt x="431" y="943"/>
                                </a:lnTo>
                                <a:lnTo>
                                  <a:pt x="419" y="947"/>
                                </a:lnTo>
                                <a:lnTo>
                                  <a:pt x="411" y="952"/>
                                </a:lnTo>
                                <a:lnTo>
                                  <a:pt x="403" y="956"/>
                                </a:lnTo>
                                <a:lnTo>
                                  <a:pt x="391" y="960"/>
                                </a:lnTo>
                                <a:lnTo>
                                  <a:pt x="387" y="968"/>
                                </a:lnTo>
                                <a:lnTo>
                                  <a:pt x="375" y="960"/>
                                </a:lnTo>
                                <a:lnTo>
                                  <a:pt x="362" y="972"/>
                                </a:lnTo>
                                <a:lnTo>
                                  <a:pt x="362" y="972"/>
                                </a:lnTo>
                                <a:lnTo>
                                  <a:pt x="362" y="976"/>
                                </a:lnTo>
                                <a:lnTo>
                                  <a:pt x="366" y="976"/>
                                </a:lnTo>
                                <a:lnTo>
                                  <a:pt x="370" y="976"/>
                                </a:lnTo>
                                <a:lnTo>
                                  <a:pt x="375" y="976"/>
                                </a:lnTo>
                                <a:lnTo>
                                  <a:pt x="387" y="1004"/>
                                </a:lnTo>
                                <a:lnTo>
                                  <a:pt x="387" y="1013"/>
                                </a:lnTo>
                                <a:lnTo>
                                  <a:pt x="387" y="1021"/>
                                </a:lnTo>
                                <a:lnTo>
                                  <a:pt x="387" y="1029"/>
                                </a:lnTo>
                                <a:lnTo>
                                  <a:pt x="387" y="1033"/>
                                </a:lnTo>
                                <a:lnTo>
                                  <a:pt x="383" y="1041"/>
                                </a:lnTo>
                                <a:lnTo>
                                  <a:pt x="379" y="1045"/>
                                </a:lnTo>
                                <a:lnTo>
                                  <a:pt x="370" y="1053"/>
                                </a:lnTo>
                                <a:lnTo>
                                  <a:pt x="366" y="1053"/>
                                </a:lnTo>
                                <a:lnTo>
                                  <a:pt x="362" y="1053"/>
                                </a:lnTo>
                                <a:lnTo>
                                  <a:pt x="358" y="1049"/>
                                </a:lnTo>
                                <a:lnTo>
                                  <a:pt x="354" y="1053"/>
                                </a:lnTo>
                                <a:lnTo>
                                  <a:pt x="350" y="1053"/>
                                </a:lnTo>
                                <a:lnTo>
                                  <a:pt x="346" y="1057"/>
                                </a:lnTo>
                                <a:lnTo>
                                  <a:pt x="338" y="1057"/>
                                </a:lnTo>
                                <a:lnTo>
                                  <a:pt x="334" y="1057"/>
                                </a:lnTo>
                                <a:lnTo>
                                  <a:pt x="334" y="1057"/>
                                </a:lnTo>
                                <a:lnTo>
                                  <a:pt x="326" y="1053"/>
                                </a:lnTo>
                                <a:lnTo>
                                  <a:pt x="322" y="1045"/>
                                </a:lnTo>
                                <a:lnTo>
                                  <a:pt x="318" y="1041"/>
                                </a:lnTo>
                                <a:lnTo>
                                  <a:pt x="318" y="1037"/>
                                </a:lnTo>
                                <a:lnTo>
                                  <a:pt x="314" y="1029"/>
                                </a:lnTo>
                                <a:lnTo>
                                  <a:pt x="314" y="1029"/>
                                </a:lnTo>
                                <a:lnTo>
                                  <a:pt x="314" y="1021"/>
                                </a:lnTo>
                                <a:lnTo>
                                  <a:pt x="318" y="1013"/>
                                </a:lnTo>
                                <a:lnTo>
                                  <a:pt x="318" y="1008"/>
                                </a:lnTo>
                                <a:lnTo>
                                  <a:pt x="318" y="1004"/>
                                </a:lnTo>
                                <a:lnTo>
                                  <a:pt x="318" y="1000"/>
                                </a:lnTo>
                                <a:lnTo>
                                  <a:pt x="322" y="1000"/>
                                </a:lnTo>
                                <a:lnTo>
                                  <a:pt x="314" y="1000"/>
                                </a:lnTo>
                                <a:lnTo>
                                  <a:pt x="305" y="1004"/>
                                </a:lnTo>
                                <a:lnTo>
                                  <a:pt x="297" y="1004"/>
                                </a:lnTo>
                                <a:lnTo>
                                  <a:pt x="289" y="1008"/>
                                </a:lnTo>
                                <a:lnTo>
                                  <a:pt x="281" y="1013"/>
                                </a:lnTo>
                                <a:lnTo>
                                  <a:pt x="281" y="1013"/>
                                </a:lnTo>
                                <a:lnTo>
                                  <a:pt x="273" y="1008"/>
                                </a:lnTo>
                                <a:lnTo>
                                  <a:pt x="265" y="1000"/>
                                </a:lnTo>
                                <a:lnTo>
                                  <a:pt x="257" y="1000"/>
                                </a:lnTo>
                                <a:lnTo>
                                  <a:pt x="248" y="1000"/>
                                </a:lnTo>
                                <a:lnTo>
                                  <a:pt x="240" y="1000"/>
                                </a:lnTo>
                                <a:lnTo>
                                  <a:pt x="236" y="996"/>
                                </a:lnTo>
                                <a:lnTo>
                                  <a:pt x="228" y="992"/>
                                </a:lnTo>
                                <a:lnTo>
                                  <a:pt x="220" y="992"/>
                                </a:lnTo>
                                <a:lnTo>
                                  <a:pt x="212" y="992"/>
                                </a:lnTo>
                                <a:lnTo>
                                  <a:pt x="204" y="992"/>
                                </a:lnTo>
                                <a:lnTo>
                                  <a:pt x="200" y="988"/>
                                </a:lnTo>
                                <a:lnTo>
                                  <a:pt x="196" y="984"/>
                                </a:lnTo>
                                <a:lnTo>
                                  <a:pt x="187" y="984"/>
                                </a:lnTo>
                                <a:lnTo>
                                  <a:pt x="183" y="984"/>
                                </a:lnTo>
                                <a:lnTo>
                                  <a:pt x="179" y="980"/>
                                </a:lnTo>
                                <a:lnTo>
                                  <a:pt x="175" y="976"/>
                                </a:lnTo>
                                <a:lnTo>
                                  <a:pt x="171" y="972"/>
                                </a:lnTo>
                                <a:lnTo>
                                  <a:pt x="167" y="968"/>
                                </a:lnTo>
                                <a:lnTo>
                                  <a:pt x="163" y="968"/>
                                </a:lnTo>
                                <a:lnTo>
                                  <a:pt x="159" y="968"/>
                                </a:lnTo>
                                <a:lnTo>
                                  <a:pt x="155" y="968"/>
                                </a:lnTo>
                                <a:lnTo>
                                  <a:pt x="151" y="964"/>
                                </a:lnTo>
                                <a:lnTo>
                                  <a:pt x="151" y="968"/>
                                </a:lnTo>
                                <a:lnTo>
                                  <a:pt x="147" y="972"/>
                                </a:lnTo>
                                <a:lnTo>
                                  <a:pt x="147" y="976"/>
                                </a:lnTo>
                                <a:lnTo>
                                  <a:pt x="147" y="980"/>
                                </a:lnTo>
                                <a:lnTo>
                                  <a:pt x="147" y="984"/>
                                </a:lnTo>
                                <a:lnTo>
                                  <a:pt x="143" y="988"/>
                                </a:lnTo>
                                <a:lnTo>
                                  <a:pt x="139" y="992"/>
                                </a:lnTo>
                                <a:lnTo>
                                  <a:pt x="135" y="996"/>
                                </a:lnTo>
                                <a:lnTo>
                                  <a:pt x="131" y="1000"/>
                                </a:lnTo>
                                <a:lnTo>
                                  <a:pt x="122" y="1000"/>
                                </a:lnTo>
                                <a:lnTo>
                                  <a:pt x="122" y="1000"/>
                                </a:lnTo>
                                <a:lnTo>
                                  <a:pt x="114" y="1000"/>
                                </a:lnTo>
                                <a:lnTo>
                                  <a:pt x="106" y="996"/>
                                </a:lnTo>
                                <a:lnTo>
                                  <a:pt x="102" y="992"/>
                                </a:lnTo>
                                <a:lnTo>
                                  <a:pt x="98" y="988"/>
                                </a:lnTo>
                                <a:lnTo>
                                  <a:pt x="98" y="984"/>
                                </a:lnTo>
                                <a:lnTo>
                                  <a:pt x="90" y="976"/>
                                </a:lnTo>
                                <a:lnTo>
                                  <a:pt x="90" y="976"/>
                                </a:lnTo>
                                <a:lnTo>
                                  <a:pt x="86" y="972"/>
                                </a:lnTo>
                                <a:lnTo>
                                  <a:pt x="86" y="968"/>
                                </a:lnTo>
                                <a:lnTo>
                                  <a:pt x="86" y="964"/>
                                </a:lnTo>
                                <a:lnTo>
                                  <a:pt x="86" y="960"/>
                                </a:lnTo>
                                <a:lnTo>
                                  <a:pt x="86" y="956"/>
                                </a:lnTo>
                                <a:lnTo>
                                  <a:pt x="86" y="952"/>
                                </a:lnTo>
                                <a:lnTo>
                                  <a:pt x="86" y="947"/>
                                </a:lnTo>
                                <a:lnTo>
                                  <a:pt x="78" y="947"/>
                                </a:lnTo>
                                <a:lnTo>
                                  <a:pt x="70" y="943"/>
                                </a:lnTo>
                                <a:lnTo>
                                  <a:pt x="61" y="939"/>
                                </a:lnTo>
                                <a:lnTo>
                                  <a:pt x="49" y="935"/>
                                </a:lnTo>
                                <a:lnTo>
                                  <a:pt x="45" y="931"/>
                                </a:lnTo>
                                <a:lnTo>
                                  <a:pt x="33" y="923"/>
                                </a:lnTo>
                                <a:lnTo>
                                  <a:pt x="25" y="919"/>
                                </a:lnTo>
                                <a:lnTo>
                                  <a:pt x="21" y="911"/>
                                </a:lnTo>
                                <a:lnTo>
                                  <a:pt x="13" y="895"/>
                                </a:lnTo>
                                <a:lnTo>
                                  <a:pt x="9" y="874"/>
                                </a:lnTo>
                                <a:lnTo>
                                  <a:pt x="4" y="858"/>
                                </a:lnTo>
                                <a:lnTo>
                                  <a:pt x="4" y="838"/>
                                </a:lnTo>
                                <a:lnTo>
                                  <a:pt x="4" y="817"/>
                                </a:lnTo>
                                <a:lnTo>
                                  <a:pt x="4" y="797"/>
                                </a:lnTo>
                                <a:lnTo>
                                  <a:pt x="9" y="777"/>
                                </a:lnTo>
                                <a:lnTo>
                                  <a:pt x="9" y="760"/>
                                </a:lnTo>
                                <a:lnTo>
                                  <a:pt x="13" y="582"/>
                                </a:lnTo>
                                <a:lnTo>
                                  <a:pt x="4" y="305"/>
                                </a:lnTo>
                                <a:lnTo>
                                  <a:pt x="4" y="301"/>
                                </a:lnTo>
                                <a:lnTo>
                                  <a:pt x="0" y="293"/>
                                </a:lnTo>
                                <a:lnTo>
                                  <a:pt x="0" y="289"/>
                                </a:lnTo>
                                <a:lnTo>
                                  <a:pt x="0" y="285"/>
                                </a:lnTo>
                                <a:lnTo>
                                  <a:pt x="0" y="277"/>
                                </a:lnTo>
                                <a:lnTo>
                                  <a:pt x="0" y="273"/>
                                </a:lnTo>
                                <a:lnTo>
                                  <a:pt x="0" y="264"/>
                                </a:lnTo>
                                <a:lnTo>
                                  <a:pt x="4" y="264"/>
                                </a:lnTo>
                                <a:lnTo>
                                  <a:pt x="4" y="248"/>
                                </a:lnTo>
                                <a:lnTo>
                                  <a:pt x="4" y="236"/>
                                </a:lnTo>
                                <a:lnTo>
                                  <a:pt x="9" y="224"/>
                                </a:lnTo>
                                <a:lnTo>
                                  <a:pt x="17" y="212"/>
                                </a:lnTo>
                                <a:lnTo>
                                  <a:pt x="21" y="203"/>
                                </a:lnTo>
                                <a:lnTo>
                                  <a:pt x="33" y="191"/>
                                </a:lnTo>
                                <a:lnTo>
                                  <a:pt x="41" y="183"/>
                                </a:lnTo>
                                <a:lnTo>
                                  <a:pt x="53" y="183"/>
                                </a:lnTo>
                                <a:lnTo>
                                  <a:pt x="70" y="175"/>
                                </a:lnTo>
                                <a:lnTo>
                                  <a:pt x="82" y="167"/>
                                </a:lnTo>
                                <a:lnTo>
                                  <a:pt x="98" y="163"/>
                                </a:lnTo>
                                <a:lnTo>
                                  <a:pt x="114" y="159"/>
                                </a:lnTo>
                                <a:lnTo>
                                  <a:pt x="131" y="159"/>
                                </a:lnTo>
                                <a:lnTo>
                                  <a:pt x="147" y="155"/>
                                </a:lnTo>
                                <a:lnTo>
                                  <a:pt x="163" y="151"/>
                                </a:lnTo>
                                <a:lnTo>
                                  <a:pt x="179" y="146"/>
                                </a:lnTo>
                                <a:lnTo>
                                  <a:pt x="179" y="146"/>
                                </a:lnTo>
                                <a:lnTo>
                                  <a:pt x="183" y="146"/>
                                </a:lnTo>
                                <a:lnTo>
                                  <a:pt x="187" y="142"/>
                                </a:lnTo>
                                <a:lnTo>
                                  <a:pt x="192" y="138"/>
                                </a:lnTo>
                                <a:lnTo>
                                  <a:pt x="192" y="134"/>
                                </a:lnTo>
                                <a:lnTo>
                                  <a:pt x="192" y="130"/>
                                </a:lnTo>
                                <a:lnTo>
                                  <a:pt x="196" y="130"/>
                                </a:lnTo>
                                <a:lnTo>
                                  <a:pt x="200" y="126"/>
                                </a:lnTo>
                                <a:lnTo>
                                  <a:pt x="200" y="126"/>
                                </a:lnTo>
                                <a:lnTo>
                                  <a:pt x="212" y="126"/>
                                </a:lnTo>
                                <a:lnTo>
                                  <a:pt x="220" y="122"/>
                                </a:lnTo>
                                <a:lnTo>
                                  <a:pt x="228" y="118"/>
                                </a:lnTo>
                                <a:lnTo>
                                  <a:pt x="240" y="118"/>
                                </a:lnTo>
                                <a:lnTo>
                                  <a:pt x="248" y="114"/>
                                </a:lnTo>
                                <a:lnTo>
                                  <a:pt x="257" y="114"/>
                                </a:lnTo>
                                <a:lnTo>
                                  <a:pt x="265" y="114"/>
                                </a:lnTo>
                                <a:lnTo>
                                  <a:pt x="277" y="114"/>
                                </a:lnTo>
                                <a:lnTo>
                                  <a:pt x="293" y="110"/>
                                </a:lnTo>
                                <a:lnTo>
                                  <a:pt x="309" y="106"/>
                                </a:lnTo>
                                <a:lnTo>
                                  <a:pt x="330" y="106"/>
                                </a:lnTo>
                                <a:lnTo>
                                  <a:pt x="346" y="98"/>
                                </a:lnTo>
                                <a:lnTo>
                                  <a:pt x="362" y="94"/>
                                </a:lnTo>
                                <a:lnTo>
                                  <a:pt x="383" y="90"/>
                                </a:lnTo>
                                <a:lnTo>
                                  <a:pt x="399" y="85"/>
                                </a:lnTo>
                                <a:lnTo>
                                  <a:pt x="415" y="77"/>
                                </a:lnTo>
                                <a:lnTo>
                                  <a:pt x="415" y="77"/>
                                </a:lnTo>
                                <a:lnTo>
                                  <a:pt x="415" y="69"/>
                                </a:lnTo>
                                <a:lnTo>
                                  <a:pt x="415" y="61"/>
                                </a:lnTo>
                                <a:lnTo>
                                  <a:pt x="415" y="53"/>
                                </a:lnTo>
                                <a:lnTo>
                                  <a:pt x="419" y="49"/>
                                </a:lnTo>
                                <a:lnTo>
                                  <a:pt x="419" y="49"/>
                                </a:lnTo>
                                <a:lnTo>
                                  <a:pt x="423" y="41"/>
                                </a:lnTo>
                                <a:lnTo>
                                  <a:pt x="427" y="37"/>
                                </a:lnTo>
                                <a:lnTo>
                                  <a:pt x="444" y="29"/>
                                </a:lnTo>
                                <a:lnTo>
                                  <a:pt x="456" y="20"/>
                                </a:lnTo>
                                <a:lnTo>
                                  <a:pt x="472" y="12"/>
                                </a:lnTo>
                                <a:lnTo>
                                  <a:pt x="488" y="8"/>
                                </a:lnTo>
                                <a:lnTo>
                                  <a:pt x="505" y="8"/>
                                </a:lnTo>
                                <a:lnTo>
                                  <a:pt x="521" y="4"/>
                                </a:lnTo>
                                <a:lnTo>
                                  <a:pt x="541" y="0"/>
                                </a:lnTo>
                                <a:lnTo>
                                  <a:pt x="558" y="0"/>
                                </a:lnTo>
                                <a:lnTo>
                                  <a:pt x="562" y="0"/>
                                </a:lnTo>
                                <a:lnTo>
                                  <a:pt x="566" y="0"/>
                                </a:lnTo>
                                <a:lnTo>
                                  <a:pt x="570" y="0"/>
                                </a:lnTo>
                                <a:lnTo>
                                  <a:pt x="570" y="4"/>
                                </a:lnTo>
                                <a:lnTo>
                                  <a:pt x="574" y="8"/>
                                </a:lnTo>
                                <a:lnTo>
                                  <a:pt x="574" y="12"/>
                                </a:lnTo>
                                <a:lnTo>
                                  <a:pt x="578" y="16"/>
                                </a:lnTo>
                                <a:lnTo>
                                  <a:pt x="582" y="20"/>
                                </a:lnTo>
                                <a:close/>
                                <a:moveTo>
                                  <a:pt x="533" y="49"/>
                                </a:moveTo>
                                <a:lnTo>
                                  <a:pt x="521" y="49"/>
                                </a:lnTo>
                                <a:lnTo>
                                  <a:pt x="517" y="49"/>
                                </a:lnTo>
                                <a:lnTo>
                                  <a:pt x="505" y="49"/>
                                </a:lnTo>
                                <a:lnTo>
                                  <a:pt x="493" y="53"/>
                                </a:lnTo>
                                <a:lnTo>
                                  <a:pt x="484" y="53"/>
                                </a:lnTo>
                                <a:lnTo>
                                  <a:pt x="476" y="61"/>
                                </a:lnTo>
                                <a:lnTo>
                                  <a:pt x="464" y="65"/>
                                </a:lnTo>
                                <a:lnTo>
                                  <a:pt x="460" y="69"/>
                                </a:lnTo>
                                <a:lnTo>
                                  <a:pt x="533" y="4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56" name="Freeform 314"/>
                        <wps:cNvSpPr>
                          <a:spLocks/>
                        </wps:cNvSpPr>
                        <wps:spPr bwMode="auto">
                          <a:xfrm>
                            <a:off x="4274" y="1984"/>
                            <a:ext cx="163" cy="102"/>
                          </a:xfrm>
                          <a:custGeom>
                            <a:avLst/>
                            <a:gdLst>
                              <a:gd name="T0" fmla="*/ 151 w 163"/>
                              <a:gd name="T1" fmla="*/ 21 h 102"/>
                              <a:gd name="T2" fmla="*/ 151 w 163"/>
                              <a:gd name="T3" fmla="*/ 33 h 102"/>
                              <a:gd name="T4" fmla="*/ 147 w 163"/>
                              <a:gd name="T5" fmla="*/ 45 h 102"/>
                              <a:gd name="T6" fmla="*/ 155 w 163"/>
                              <a:gd name="T7" fmla="*/ 61 h 102"/>
                              <a:gd name="T8" fmla="*/ 163 w 163"/>
                              <a:gd name="T9" fmla="*/ 69 h 102"/>
                              <a:gd name="T10" fmla="*/ 163 w 163"/>
                              <a:gd name="T11" fmla="*/ 73 h 102"/>
                              <a:gd name="T12" fmla="*/ 155 w 163"/>
                              <a:gd name="T13" fmla="*/ 77 h 102"/>
                              <a:gd name="T14" fmla="*/ 147 w 163"/>
                              <a:gd name="T15" fmla="*/ 73 h 102"/>
                              <a:gd name="T16" fmla="*/ 139 w 163"/>
                              <a:gd name="T17" fmla="*/ 69 h 102"/>
                              <a:gd name="T18" fmla="*/ 135 w 163"/>
                              <a:gd name="T19" fmla="*/ 65 h 102"/>
                              <a:gd name="T20" fmla="*/ 131 w 163"/>
                              <a:gd name="T21" fmla="*/ 53 h 102"/>
                              <a:gd name="T22" fmla="*/ 131 w 163"/>
                              <a:gd name="T23" fmla="*/ 45 h 102"/>
                              <a:gd name="T24" fmla="*/ 126 w 163"/>
                              <a:gd name="T25" fmla="*/ 41 h 102"/>
                              <a:gd name="T26" fmla="*/ 122 w 163"/>
                              <a:gd name="T27" fmla="*/ 33 h 102"/>
                              <a:gd name="T28" fmla="*/ 106 w 163"/>
                              <a:gd name="T29" fmla="*/ 29 h 102"/>
                              <a:gd name="T30" fmla="*/ 78 w 163"/>
                              <a:gd name="T31" fmla="*/ 33 h 102"/>
                              <a:gd name="T32" fmla="*/ 57 w 163"/>
                              <a:gd name="T33" fmla="*/ 41 h 102"/>
                              <a:gd name="T34" fmla="*/ 37 w 163"/>
                              <a:gd name="T35" fmla="*/ 49 h 102"/>
                              <a:gd name="T36" fmla="*/ 21 w 163"/>
                              <a:gd name="T37" fmla="*/ 61 h 102"/>
                              <a:gd name="T38" fmla="*/ 21 w 163"/>
                              <a:gd name="T39" fmla="*/ 73 h 102"/>
                              <a:gd name="T40" fmla="*/ 21 w 163"/>
                              <a:gd name="T41" fmla="*/ 86 h 102"/>
                              <a:gd name="T42" fmla="*/ 21 w 163"/>
                              <a:gd name="T43" fmla="*/ 98 h 102"/>
                              <a:gd name="T44" fmla="*/ 13 w 163"/>
                              <a:gd name="T45" fmla="*/ 98 h 102"/>
                              <a:gd name="T46" fmla="*/ 4 w 163"/>
                              <a:gd name="T47" fmla="*/ 90 h 102"/>
                              <a:gd name="T48" fmla="*/ 0 w 163"/>
                              <a:gd name="T49" fmla="*/ 77 h 102"/>
                              <a:gd name="T50" fmla="*/ 4 w 163"/>
                              <a:gd name="T51" fmla="*/ 69 h 102"/>
                              <a:gd name="T52" fmla="*/ 8 w 163"/>
                              <a:gd name="T53" fmla="*/ 41 h 102"/>
                              <a:gd name="T54" fmla="*/ 33 w 163"/>
                              <a:gd name="T55" fmla="*/ 16 h 102"/>
                              <a:gd name="T56" fmla="*/ 70 w 163"/>
                              <a:gd name="T57" fmla="*/ 8 h 102"/>
                              <a:gd name="T58" fmla="*/ 110 w 163"/>
                              <a:gd name="T59" fmla="*/ 4 h 102"/>
                              <a:gd name="T60" fmla="*/ 131 w 163"/>
                              <a:gd name="T61" fmla="*/ 0 h 102"/>
                              <a:gd name="T62" fmla="*/ 139 w 163"/>
                              <a:gd name="T63" fmla="*/ 0 h 102"/>
                              <a:gd name="T64" fmla="*/ 147 w 163"/>
                              <a:gd name="T65" fmla="*/ 4 h 102"/>
                              <a:gd name="T66" fmla="*/ 147 w 163"/>
                              <a:gd name="T67" fmla="*/ 12 h 1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163" h="102">
                                <a:moveTo>
                                  <a:pt x="147" y="16"/>
                                </a:moveTo>
                                <a:lnTo>
                                  <a:pt x="151" y="21"/>
                                </a:lnTo>
                                <a:lnTo>
                                  <a:pt x="151" y="29"/>
                                </a:lnTo>
                                <a:lnTo>
                                  <a:pt x="151" y="33"/>
                                </a:lnTo>
                                <a:lnTo>
                                  <a:pt x="147" y="41"/>
                                </a:lnTo>
                                <a:lnTo>
                                  <a:pt x="147" y="45"/>
                                </a:lnTo>
                                <a:lnTo>
                                  <a:pt x="151" y="53"/>
                                </a:lnTo>
                                <a:lnTo>
                                  <a:pt x="155" y="61"/>
                                </a:lnTo>
                                <a:lnTo>
                                  <a:pt x="159" y="69"/>
                                </a:lnTo>
                                <a:lnTo>
                                  <a:pt x="163" y="69"/>
                                </a:lnTo>
                                <a:lnTo>
                                  <a:pt x="163" y="69"/>
                                </a:lnTo>
                                <a:lnTo>
                                  <a:pt x="163" y="73"/>
                                </a:lnTo>
                                <a:lnTo>
                                  <a:pt x="163" y="77"/>
                                </a:lnTo>
                                <a:lnTo>
                                  <a:pt x="155" y="77"/>
                                </a:lnTo>
                                <a:lnTo>
                                  <a:pt x="151" y="77"/>
                                </a:lnTo>
                                <a:lnTo>
                                  <a:pt x="147" y="73"/>
                                </a:lnTo>
                                <a:lnTo>
                                  <a:pt x="143" y="73"/>
                                </a:lnTo>
                                <a:lnTo>
                                  <a:pt x="139" y="69"/>
                                </a:lnTo>
                                <a:lnTo>
                                  <a:pt x="135" y="69"/>
                                </a:lnTo>
                                <a:lnTo>
                                  <a:pt x="135" y="65"/>
                                </a:lnTo>
                                <a:lnTo>
                                  <a:pt x="135" y="61"/>
                                </a:lnTo>
                                <a:lnTo>
                                  <a:pt x="131" y="53"/>
                                </a:lnTo>
                                <a:lnTo>
                                  <a:pt x="131" y="49"/>
                                </a:lnTo>
                                <a:lnTo>
                                  <a:pt x="131" y="45"/>
                                </a:lnTo>
                                <a:lnTo>
                                  <a:pt x="126" y="41"/>
                                </a:lnTo>
                                <a:lnTo>
                                  <a:pt x="126" y="41"/>
                                </a:lnTo>
                                <a:lnTo>
                                  <a:pt x="122" y="37"/>
                                </a:lnTo>
                                <a:lnTo>
                                  <a:pt x="122" y="33"/>
                                </a:lnTo>
                                <a:lnTo>
                                  <a:pt x="118" y="29"/>
                                </a:lnTo>
                                <a:lnTo>
                                  <a:pt x="106" y="29"/>
                                </a:lnTo>
                                <a:lnTo>
                                  <a:pt x="94" y="33"/>
                                </a:lnTo>
                                <a:lnTo>
                                  <a:pt x="78" y="33"/>
                                </a:lnTo>
                                <a:lnTo>
                                  <a:pt x="70" y="37"/>
                                </a:lnTo>
                                <a:lnTo>
                                  <a:pt x="57" y="41"/>
                                </a:lnTo>
                                <a:lnTo>
                                  <a:pt x="45" y="41"/>
                                </a:lnTo>
                                <a:lnTo>
                                  <a:pt x="37" y="49"/>
                                </a:lnTo>
                                <a:lnTo>
                                  <a:pt x="25" y="57"/>
                                </a:lnTo>
                                <a:lnTo>
                                  <a:pt x="21" y="61"/>
                                </a:lnTo>
                                <a:lnTo>
                                  <a:pt x="21" y="69"/>
                                </a:lnTo>
                                <a:lnTo>
                                  <a:pt x="21" y="73"/>
                                </a:lnTo>
                                <a:lnTo>
                                  <a:pt x="21" y="82"/>
                                </a:lnTo>
                                <a:lnTo>
                                  <a:pt x="21" y="86"/>
                                </a:lnTo>
                                <a:lnTo>
                                  <a:pt x="21" y="94"/>
                                </a:lnTo>
                                <a:lnTo>
                                  <a:pt x="21" y="98"/>
                                </a:lnTo>
                                <a:lnTo>
                                  <a:pt x="21" y="102"/>
                                </a:lnTo>
                                <a:lnTo>
                                  <a:pt x="13" y="98"/>
                                </a:lnTo>
                                <a:lnTo>
                                  <a:pt x="8" y="94"/>
                                </a:lnTo>
                                <a:lnTo>
                                  <a:pt x="4" y="90"/>
                                </a:lnTo>
                                <a:lnTo>
                                  <a:pt x="4" y="82"/>
                                </a:lnTo>
                                <a:lnTo>
                                  <a:pt x="0" y="77"/>
                                </a:lnTo>
                                <a:lnTo>
                                  <a:pt x="4" y="69"/>
                                </a:lnTo>
                                <a:lnTo>
                                  <a:pt x="4" y="69"/>
                                </a:lnTo>
                                <a:lnTo>
                                  <a:pt x="4" y="61"/>
                                </a:lnTo>
                                <a:lnTo>
                                  <a:pt x="8" y="41"/>
                                </a:lnTo>
                                <a:lnTo>
                                  <a:pt x="21" y="25"/>
                                </a:lnTo>
                                <a:lnTo>
                                  <a:pt x="33" y="16"/>
                                </a:lnTo>
                                <a:lnTo>
                                  <a:pt x="49" y="12"/>
                                </a:lnTo>
                                <a:lnTo>
                                  <a:pt x="70" y="8"/>
                                </a:lnTo>
                                <a:lnTo>
                                  <a:pt x="94" y="8"/>
                                </a:lnTo>
                                <a:lnTo>
                                  <a:pt x="110" y="4"/>
                                </a:lnTo>
                                <a:lnTo>
                                  <a:pt x="126" y="0"/>
                                </a:lnTo>
                                <a:lnTo>
                                  <a:pt x="131" y="0"/>
                                </a:lnTo>
                                <a:lnTo>
                                  <a:pt x="135" y="0"/>
                                </a:lnTo>
                                <a:lnTo>
                                  <a:pt x="139" y="0"/>
                                </a:lnTo>
                                <a:lnTo>
                                  <a:pt x="143" y="0"/>
                                </a:lnTo>
                                <a:lnTo>
                                  <a:pt x="147" y="4"/>
                                </a:lnTo>
                                <a:lnTo>
                                  <a:pt x="147" y="8"/>
                                </a:lnTo>
                                <a:lnTo>
                                  <a:pt x="147" y="12"/>
                                </a:lnTo>
                                <a:lnTo>
                                  <a:pt x="147" y="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57" name="Freeform 315"/>
                        <wps:cNvSpPr>
                          <a:spLocks/>
                        </wps:cNvSpPr>
                        <wps:spPr bwMode="auto">
                          <a:xfrm>
                            <a:off x="4490" y="1996"/>
                            <a:ext cx="154" cy="29"/>
                          </a:xfrm>
                          <a:custGeom>
                            <a:avLst/>
                            <a:gdLst>
                              <a:gd name="T0" fmla="*/ 110 w 154"/>
                              <a:gd name="T1" fmla="*/ 9 h 29"/>
                              <a:gd name="T2" fmla="*/ 154 w 154"/>
                              <a:gd name="T3" fmla="*/ 21 h 29"/>
                              <a:gd name="T4" fmla="*/ 142 w 154"/>
                              <a:gd name="T5" fmla="*/ 29 h 29"/>
                              <a:gd name="T6" fmla="*/ 122 w 154"/>
                              <a:gd name="T7" fmla="*/ 21 h 29"/>
                              <a:gd name="T8" fmla="*/ 106 w 154"/>
                              <a:gd name="T9" fmla="*/ 17 h 29"/>
                              <a:gd name="T10" fmla="*/ 89 w 154"/>
                              <a:gd name="T11" fmla="*/ 13 h 29"/>
                              <a:gd name="T12" fmla="*/ 69 w 154"/>
                              <a:gd name="T13" fmla="*/ 9 h 29"/>
                              <a:gd name="T14" fmla="*/ 53 w 154"/>
                              <a:gd name="T15" fmla="*/ 9 h 29"/>
                              <a:gd name="T16" fmla="*/ 37 w 154"/>
                              <a:gd name="T17" fmla="*/ 9 h 29"/>
                              <a:gd name="T18" fmla="*/ 16 w 154"/>
                              <a:gd name="T19" fmla="*/ 9 h 29"/>
                              <a:gd name="T20" fmla="*/ 0 w 154"/>
                              <a:gd name="T21" fmla="*/ 13 h 29"/>
                              <a:gd name="T22" fmla="*/ 12 w 154"/>
                              <a:gd name="T23" fmla="*/ 9 h 29"/>
                              <a:gd name="T24" fmla="*/ 24 w 154"/>
                              <a:gd name="T25" fmla="*/ 9 h 29"/>
                              <a:gd name="T26" fmla="*/ 37 w 154"/>
                              <a:gd name="T27" fmla="*/ 4 h 29"/>
                              <a:gd name="T28" fmla="*/ 53 w 154"/>
                              <a:gd name="T29" fmla="*/ 0 h 29"/>
                              <a:gd name="T30" fmla="*/ 65 w 154"/>
                              <a:gd name="T31" fmla="*/ 0 h 29"/>
                              <a:gd name="T32" fmla="*/ 85 w 154"/>
                              <a:gd name="T33" fmla="*/ 0 h 29"/>
                              <a:gd name="T34" fmla="*/ 93 w 154"/>
                              <a:gd name="T35" fmla="*/ 4 h 29"/>
                              <a:gd name="T36" fmla="*/ 110 w 154"/>
                              <a:gd name="T37" fmla="*/ 9 h 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154" h="29">
                                <a:moveTo>
                                  <a:pt x="110" y="9"/>
                                </a:moveTo>
                                <a:lnTo>
                                  <a:pt x="154" y="21"/>
                                </a:lnTo>
                                <a:lnTo>
                                  <a:pt x="142" y="29"/>
                                </a:lnTo>
                                <a:lnTo>
                                  <a:pt x="122" y="21"/>
                                </a:lnTo>
                                <a:lnTo>
                                  <a:pt x="106" y="17"/>
                                </a:lnTo>
                                <a:lnTo>
                                  <a:pt x="89" y="13"/>
                                </a:lnTo>
                                <a:lnTo>
                                  <a:pt x="69" y="9"/>
                                </a:lnTo>
                                <a:lnTo>
                                  <a:pt x="53" y="9"/>
                                </a:lnTo>
                                <a:lnTo>
                                  <a:pt x="37" y="9"/>
                                </a:lnTo>
                                <a:lnTo>
                                  <a:pt x="16" y="9"/>
                                </a:lnTo>
                                <a:lnTo>
                                  <a:pt x="0" y="13"/>
                                </a:lnTo>
                                <a:lnTo>
                                  <a:pt x="12" y="9"/>
                                </a:lnTo>
                                <a:lnTo>
                                  <a:pt x="24" y="9"/>
                                </a:lnTo>
                                <a:lnTo>
                                  <a:pt x="37" y="4"/>
                                </a:lnTo>
                                <a:lnTo>
                                  <a:pt x="53" y="0"/>
                                </a:lnTo>
                                <a:lnTo>
                                  <a:pt x="65" y="0"/>
                                </a:lnTo>
                                <a:lnTo>
                                  <a:pt x="85" y="0"/>
                                </a:lnTo>
                                <a:lnTo>
                                  <a:pt x="93" y="4"/>
                                </a:lnTo>
                                <a:lnTo>
                                  <a:pt x="110" y="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58" name="Freeform 316"/>
                        <wps:cNvSpPr>
                          <a:spLocks/>
                        </wps:cNvSpPr>
                        <wps:spPr bwMode="auto">
                          <a:xfrm>
                            <a:off x="4478" y="2013"/>
                            <a:ext cx="97" cy="20"/>
                          </a:xfrm>
                          <a:custGeom>
                            <a:avLst/>
                            <a:gdLst>
                              <a:gd name="T0" fmla="*/ 97 w 97"/>
                              <a:gd name="T1" fmla="*/ 4 h 20"/>
                              <a:gd name="T2" fmla="*/ 85 w 97"/>
                              <a:gd name="T3" fmla="*/ 4 h 20"/>
                              <a:gd name="T4" fmla="*/ 77 w 97"/>
                              <a:gd name="T5" fmla="*/ 8 h 20"/>
                              <a:gd name="T6" fmla="*/ 73 w 97"/>
                              <a:gd name="T7" fmla="*/ 12 h 20"/>
                              <a:gd name="T8" fmla="*/ 65 w 97"/>
                              <a:gd name="T9" fmla="*/ 12 h 20"/>
                              <a:gd name="T10" fmla="*/ 57 w 97"/>
                              <a:gd name="T11" fmla="*/ 12 h 20"/>
                              <a:gd name="T12" fmla="*/ 49 w 97"/>
                              <a:gd name="T13" fmla="*/ 12 h 20"/>
                              <a:gd name="T14" fmla="*/ 40 w 97"/>
                              <a:gd name="T15" fmla="*/ 16 h 20"/>
                              <a:gd name="T16" fmla="*/ 32 w 97"/>
                              <a:gd name="T17" fmla="*/ 20 h 20"/>
                              <a:gd name="T18" fmla="*/ 28 w 97"/>
                              <a:gd name="T19" fmla="*/ 20 h 20"/>
                              <a:gd name="T20" fmla="*/ 24 w 97"/>
                              <a:gd name="T21" fmla="*/ 20 h 20"/>
                              <a:gd name="T22" fmla="*/ 20 w 97"/>
                              <a:gd name="T23" fmla="*/ 16 h 20"/>
                              <a:gd name="T24" fmla="*/ 16 w 97"/>
                              <a:gd name="T25" fmla="*/ 12 h 20"/>
                              <a:gd name="T26" fmla="*/ 12 w 97"/>
                              <a:gd name="T27" fmla="*/ 12 h 20"/>
                              <a:gd name="T28" fmla="*/ 4 w 97"/>
                              <a:gd name="T29" fmla="*/ 8 h 20"/>
                              <a:gd name="T30" fmla="*/ 0 w 97"/>
                              <a:gd name="T31" fmla="*/ 8 h 20"/>
                              <a:gd name="T32" fmla="*/ 12 w 97"/>
                              <a:gd name="T33" fmla="*/ 8 h 20"/>
                              <a:gd name="T34" fmla="*/ 24 w 97"/>
                              <a:gd name="T35" fmla="*/ 4 h 20"/>
                              <a:gd name="T36" fmla="*/ 32 w 97"/>
                              <a:gd name="T37" fmla="*/ 4 h 20"/>
                              <a:gd name="T38" fmla="*/ 49 w 97"/>
                              <a:gd name="T39" fmla="*/ 0 h 20"/>
                              <a:gd name="T40" fmla="*/ 57 w 97"/>
                              <a:gd name="T41" fmla="*/ 0 h 20"/>
                              <a:gd name="T42" fmla="*/ 73 w 97"/>
                              <a:gd name="T43" fmla="*/ 0 h 20"/>
                              <a:gd name="T44" fmla="*/ 81 w 97"/>
                              <a:gd name="T45" fmla="*/ 0 h 20"/>
                              <a:gd name="T46" fmla="*/ 97 w 97"/>
                              <a:gd name="T47" fmla="*/ 4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97" h="20">
                                <a:moveTo>
                                  <a:pt x="97" y="4"/>
                                </a:moveTo>
                                <a:lnTo>
                                  <a:pt x="85" y="4"/>
                                </a:lnTo>
                                <a:lnTo>
                                  <a:pt x="77" y="8"/>
                                </a:lnTo>
                                <a:lnTo>
                                  <a:pt x="73" y="12"/>
                                </a:lnTo>
                                <a:lnTo>
                                  <a:pt x="65" y="12"/>
                                </a:lnTo>
                                <a:lnTo>
                                  <a:pt x="57" y="12"/>
                                </a:lnTo>
                                <a:lnTo>
                                  <a:pt x="49" y="12"/>
                                </a:lnTo>
                                <a:lnTo>
                                  <a:pt x="40" y="16"/>
                                </a:lnTo>
                                <a:lnTo>
                                  <a:pt x="32" y="20"/>
                                </a:lnTo>
                                <a:lnTo>
                                  <a:pt x="28" y="20"/>
                                </a:lnTo>
                                <a:lnTo>
                                  <a:pt x="24" y="20"/>
                                </a:lnTo>
                                <a:lnTo>
                                  <a:pt x="20" y="16"/>
                                </a:lnTo>
                                <a:lnTo>
                                  <a:pt x="16" y="12"/>
                                </a:lnTo>
                                <a:lnTo>
                                  <a:pt x="12" y="12"/>
                                </a:lnTo>
                                <a:lnTo>
                                  <a:pt x="4" y="8"/>
                                </a:lnTo>
                                <a:lnTo>
                                  <a:pt x="0" y="8"/>
                                </a:lnTo>
                                <a:lnTo>
                                  <a:pt x="12" y="8"/>
                                </a:lnTo>
                                <a:lnTo>
                                  <a:pt x="24" y="4"/>
                                </a:lnTo>
                                <a:lnTo>
                                  <a:pt x="32" y="4"/>
                                </a:lnTo>
                                <a:lnTo>
                                  <a:pt x="49" y="0"/>
                                </a:lnTo>
                                <a:lnTo>
                                  <a:pt x="57" y="0"/>
                                </a:lnTo>
                                <a:lnTo>
                                  <a:pt x="73" y="0"/>
                                </a:lnTo>
                                <a:lnTo>
                                  <a:pt x="81" y="0"/>
                                </a:lnTo>
                                <a:lnTo>
                                  <a:pt x="97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59" name="Freeform 317"/>
                        <wps:cNvSpPr>
                          <a:spLocks/>
                        </wps:cNvSpPr>
                        <wps:spPr bwMode="auto">
                          <a:xfrm>
                            <a:off x="4466" y="2017"/>
                            <a:ext cx="4" cy="1"/>
                          </a:xfrm>
                          <a:custGeom>
                            <a:avLst/>
                            <a:gdLst>
                              <a:gd name="T0" fmla="*/ 0 w 4"/>
                              <a:gd name="T1" fmla="*/ 4 w 4"/>
                              <a:gd name="T2" fmla="*/ 0 w 4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  <a:cxn ang="0">
                                <a:pos x="T2" y="0"/>
                              </a:cxn>
                            </a:cxnLst>
                            <a:rect l="0" t="0" r="r" b="b"/>
                            <a:pathLst>
                              <a:path w="4">
                                <a:moveTo>
                                  <a:pt x="0" y="0"/>
                                </a:moveTo>
                                <a:lnTo>
                                  <a:pt x="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60" name="Freeform 318"/>
                        <wps:cNvSpPr>
                          <a:spLocks/>
                        </wps:cNvSpPr>
                        <wps:spPr bwMode="auto">
                          <a:xfrm>
                            <a:off x="4433" y="2025"/>
                            <a:ext cx="183" cy="171"/>
                          </a:xfrm>
                          <a:custGeom>
                            <a:avLst/>
                            <a:gdLst>
                              <a:gd name="T0" fmla="*/ 81 w 183"/>
                              <a:gd name="T1" fmla="*/ 24 h 171"/>
                              <a:gd name="T2" fmla="*/ 106 w 183"/>
                              <a:gd name="T3" fmla="*/ 28 h 171"/>
                              <a:gd name="T4" fmla="*/ 130 w 183"/>
                              <a:gd name="T5" fmla="*/ 32 h 171"/>
                              <a:gd name="T6" fmla="*/ 155 w 183"/>
                              <a:gd name="T7" fmla="*/ 41 h 171"/>
                              <a:gd name="T8" fmla="*/ 171 w 183"/>
                              <a:gd name="T9" fmla="*/ 49 h 171"/>
                              <a:gd name="T10" fmla="*/ 175 w 183"/>
                              <a:gd name="T11" fmla="*/ 49 h 171"/>
                              <a:gd name="T12" fmla="*/ 179 w 183"/>
                              <a:gd name="T13" fmla="*/ 53 h 171"/>
                              <a:gd name="T14" fmla="*/ 183 w 183"/>
                              <a:gd name="T15" fmla="*/ 102 h 171"/>
                              <a:gd name="T16" fmla="*/ 179 w 183"/>
                              <a:gd name="T17" fmla="*/ 114 h 171"/>
                              <a:gd name="T18" fmla="*/ 179 w 183"/>
                              <a:gd name="T19" fmla="*/ 130 h 171"/>
                              <a:gd name="T20" fmla="*/ 179 w 183"/>
                              <a:gd name="T21" fmla="*/ 142 h 171"/>
                              <a:gd name="T22" fmla="*/ 179 w 183"/>
                              <a:gd name="T23" fmla="*/ 158 h 171"/>
                              <a:gd name="T24" fmla="*/ 146 w 183"/>
                              <a:gd name="T25" fmla="*/ 158 h 171"/>
                              <a:gd name="T26" fmla="*/ 146 w 183"/>
                              <a:gd name="T27" fmla="*/ 134 h 171"/>
                              <a:gd name="T28" fmla="*/ 146 w 183"/>
                              <a:gd name="T29" fmla="*/ 118 h 171"/>
                              <a:gd name="T30" fmla="*/ 146 w 183"/>
                              <a:gd name="T31" fmla="*/ 97 h 171"/>
                              <a:gd name="T32" fmla="*/ 150 w 183"/>
                              <a:gd name="T33" fmla="*/ 81 h 171"/>
                              <a:gd name="T34" fmla="*/ 150 w 183"/>
                              <a:gd name="T35" fmla="*/ 77 h 171"/>
                              <a:gd name="T36" fmla="*/ 150 w 183"/>
                              <a:gd name="T37" fmla="*/ 69 h 171"/>
                              <a:gd name="T38" fmla="*/ 150 w 183"/>
                              <a:gd name="T39" fmla="*/ 61 h 171"/>
                              <a:gd name="T40" fmla="*/ 146 w 183"/>
                              <a:gd name="T41" fmla="*/ 57 h 171"/>
                              <a:gd name="T42" fmla="*/ 142 w 183"/>
                              <a:gd name="T43" fmla="*/ 53 h 171"/>
                              <a:gd name="T44" fmla="*/ 118 w 183"/>
                              <a:gd name="T45" fmla="*/ 45 h 171"/>
                              <a:gd name="T46" fmla="*/ 94 w 183"/>
                              <a:gd name="T47" fmla="*/ 41 h 171"/>
                              <a:gd name="T48" fmla="*/ 69 w 183"/>
                              <a:gd name="T49" fmla="*/ 32 h 171"/>
                              <a:gd name="T50" fmla="*/ 45 w 183"/>
                              <a:gd name="T51" fmla="*/ 28 h 171"/>
                              <a:gd name="T52" fmla="*/ 45 w 183"/>
                              <a:gd name="T53" fmla="*/ 16 h 171"/>
                              <a:gd name="T54" fmla="*/ 37 w 183"/>
                              <a:gd name="T55" fmla="*/ 8 h 171"/>
                              <a:gd name="T56" fmla="*/ 33 w 183"/>
                              <a:gd name="T57" fmla="*/ 4 h 171"/>
                              <a:gd name="T58" fmla="*/ 24 w 183"/>
                              <a:gd name="T59" fmla="*/ 0 h 171"/>
                              <a:gd name="T60" fmla="*/ 4 w 183"/>
                              <a:gd name="T61" fmla="*/ 0 h 171"/>
                              <a:gd name="T62" fmla="*/ 4 w 183"/>
                              <a:gd name="T63" fmla="*/ 0 h 171"/>
                              <a:gd name="T64" fmla="*/ 12 w 183"/>
                              <a:gd name="T65" fmla="*/ 0 h 171"/>
                              <a:gd name="T66" fmla="*/ 28 w 183"/>
                              <a:gd name="T67" fmla="*/ 0 h 171"/>
                              <a:gd name="T68" fmla="*/ 45 w 183"/>
                              <a:gd name="T69" fmla="*/ 4 h 171"/>
                              <a:gd name="T70" fmla="*/ 57 w 183"/>
                              <a:gd name="T71" fmla="*/ 12 h 171"/>
                              <a:gd name="T72" fmla="*/ 69 w 183"/>
                              <a:gd name="T73" fmla="*/ 20 h 1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183" h="171">
                                <a:moveTo>
                                  <a:pt x="69" y="20"/>
                                </a:moveTo>
                                <a:lnTo>
                                  <a:pt x="81" y="24"/>
                                </a:lnTo>
                                <a:lnTo>
                                  <a:pt x="94" y="28"/>
                                </a:lnTo>
                                <a:lnTo>
                                  <a:pt x="106" y="28"/>
                                </a:lnTo>
                                <a:lnTo>
                                  <a:pt x="122" y="32"/>
                                </a:lnTo>
                                <a:lnTo>
                                  <a:pt x="130" y="32"/>
                                </a:lnTo>
                                <a:lnTo>
                                  <a:pt x="146" y="36"/>
                                </a:lnTo>
                                <a:lnTo>
                                  <a:pt x="155" y="41"/>
                                </a:lnTo>
                                <a:lnTo>
                                  <a:pt x="167" y="49"/>
                                </a:lnTo>
                                <a:lnTo>
                                  <a:pt x="171" y="49"/>
                                </a:lnTo>
                                <a:lnTo>
                                  <a:pt x="175" y="49"/>
                                </a:lnTo>
                                <a:lnTo>
                                  <a:pt x="175" y="49"/>
                                </a:lnTo>
                                <a:lnTo>
                                  <a:pt x="175" y="53"/>
                                </a:lnTo>
                                <a:lnTo>
                                  <a:pt x="179" y="53"/>
                                </a:lnTo>
                                <a:lnTo>
                                  <a:pt x="179" y="57"/>
                                </a:lnTo>
                                <a:lnTo>
                                  <a:pt x="183" y="102"/>
                                </a:lnTo>
                                <a:lnTo>
                                  <a:pt x="183" y="110"/>
                                </a:lnTo>
                                <a:lnTo>
                                  <a:pt x="179" y="114"/>
                                </a:lnTo>
                                <a:lnTo>
                                  <a:pt x="179" y="122"/>
                                </a:lnTo>
                                <a:lnTo>
                                  <a:pt x="179" y="130"/>
                                </a:lnTo>
                                <a:lnTo>
                                  <a:pt x="179" y="134"/>
                                </a:lnTo>
                                <a:lnTo>
                                  <a:pt x="179" y="142"/>
                                </a:lnTo>
                                <a:lnTo>
                                  <a:pt x="179" y="150"/>
                                </a:lnTo>
                                <a:lnTo>
                                  <a:pt x="179" y="158"/>
                                </a:lnTo>
                                <a:lnTo>
                                  <a:pt x="146" y="171"/>
                                </a:lnTo>
                                <a:lnTo>
                                  <a:pt x="146" y="158"/>
                                </a:lnTo>
                                <a:lnTo>
                                  <a:pt x="146" y="150"/>
                                </a:lnTo>
                                <a:lnTo>
                                  <a:pt x="146" y="134"/>
                                </a:lnTo>
                                <a:lnTo>
                                  <a:pt x="146" y="130"/>
                                </a:lnTo>
                                <a:lnTo>
                                  <a:pt x="146" y="118"/>
                                </a:lnTo>
                                <a:lnTo>
                                  <a:pt x="146" y="106"/>
                                </a:lnTo>
                                <a:lnTo>
                                  <a:pt x="146" y="97"/>
                                </a:lnTo>
                                <a:lnTo>
                                  <a:pt x="146" y="81"/>
                                </a:lnTo>
                                <a:lnTo>
                                  <a:pt x="150" y="81"/>
                                </a:lnTo>
                                <a:lnTo>
                                  <a:pt x="150" y="81"/>
                                </a:lnTo>
                                <a:lnTo>
                                  <a:pt x="150" y="77"/>
                                </a:lnTo>
                                <a:lnTo>
                                  <a:pt x="150" y="73"/>
                                </a:lnTo>
                                <a:lnTo>
                                  <a:pt x="150" y="69"/>
                                </a:lnTo>
                                <a:lnTo>
                                  <a:pt x="150" y="65"/>
                                </a:lnTo>
                                <a:lnTo>
                                  <a:pt x="150" y="61"/>
                                </a:lnTo>
                                <a:lnTo>
                                  <a:pt x="146" y="61"/>
                                </a:lnTo>
                                <a:lnTo>
                                  <a:pt x="146" y="57"/>
                                </a:lnTo>
                                <a:lnTo>
                                  <a:pt x="146" y="57"/>
                                </a:lnTo>
                                <a:lnTo>
                                  <a:pt x="142" y="53"/>
                                </a:lnTo>
                                <a:lnTo>
                                  <a:pt x="126" y="49"/>
                                </a:lnTo>
                                <a:lnTo>
                                  <a:pt x="118" y="45"/>
                                </a:lnTo>
                                <a:lnTo>
                                  <a:pt x="102" y="41"/>
                                </a:lnTo>
                                <a:lnTo>
                                  <a:pt x="94" y="41"/>
                                </a:lnTo>
                                <a:lnTo>
                                  <a:pt x="77" y="32"/>
                                </a:lnTo>
                                <a:lnTo>
                                  <a:pt x="69" y="32"/>
                                </a:lnTo>
                                <a:lnTo>
                                  <a:pt x="57" y="28"/>
                                </a:lnTo>
                                <a:lnTo>
                                  <a:pt x="45" y="28"/>
                                </a:lnTo>
                                <a:lnTo>
                                  <a:pt x="45" y="20"/>
                                </a:lnTo>
                                <a:lnTo>
                                  <a:pt x="45" y="16"/>
                                </a:lnTo>
                                <a:lnTo>
                                  <a:pt x="41" y="12"/>
                                </a:lnTo>
                                <a:lnTo>
                                  <a:pt x="37" y="8"/>
                                </a:lnTo>
                                <a:lnTo>
                                  <a:pt x="37" y="4"/>
                                </a:lnTo>
                                <a:lnTo>
                                  <a:pt x="33" y="4"/>
                                </a:lnTo>
                                <a:lnTo>
                                  <a:pt x="28" y="0"/>
                                </a:lnTo>
                                <a:lnTo>
                                  <a:pt x="24" y="0"/>
                                </a:lnTo>
                                <a:lnTo>
                                  <a:pt x="4" y="4"/>
                                </a:lnTo>
                                <a:lnTo>
                                  <a:pt x="4" y="0"/>
                                </a:lnTo>
                                <a:lnTo>
                                  <a:pt x="0" y="0"/>
                                </a:lnTo>
                                <a:lnTo>
                                  <a:pt x="4" y="0"/>
                                </a:lnTo>
                                <a:lnTo>
                                  <a:pt x="8" y="0"/>
                                </a:lnTo>
                                <a:lnTo>
                                  <a:pt x="12" y="0"/>
                                </a:lnTo>
                                <a:lnTo>
                                  <a:pt x="20" y="0"/>
                                </a:lnTo>
                                <a:lnTo>
                                  <a:pt x="28" y="0"/>
                                </a:lnTo>
                                <a:lnTo>
                                  <a:pt x="37" y="0"/>
                                </a:lnTo>
                                <a:lnTo>
                                  <a:pt x="45" y="4"/>
                                </a:lnTo>
                                <a:lnTo>
                                  <a:pt x="49" y="4"/>
                                </a:lnTo>
                                <a:lnTo>
                                  <a:pt x="57" y="12"/>
                                </a:lnTo>
                                <a:lnTo>
                                  <a:pt x="65" y="12"/>
                                </a:lnTo>
                                <a:lnTo>
                                  <a:pt x="69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61" name="Freeform 319"/>
                        <wps:cNvSpPr>
                          <a:spLocks/>
                        </wps:cNvSpPr>
                        <wps:spPr bwMode="auto">
                          <a:xfrm>
                            <a:off x="4527" y="2025"/>
                            <a:ext cx="85" cy="24"/>
                          </a:xfrm>
                          <a:custGeom>
                            <a:avLst/>
                            <a:gdLst>
                              <a:gd name="T0" fmla="*/ 85 w 85"/>
                              <a:gd name="T1" fmla="*/ 0 h 24"/>
                              <a:gd name="T2" fmla="*/ 77 w 85"/>
                              <a:gd name="T3" fmla="*/ 4 h 24"/>
                              <a:gd name="T4" fmla="*/ 65 w 85"/>
                              <a:gd name="T5" fmla="*/ 12 h 24"/>
                              <a:gd name="T6" fmla="*/ 52 w 85"/>
                              <a:gd name="T7" fmla="*/ 16 h 24"/>
                              <a:gd name="T8" fmla="*/ 44 w 85"/>
                              <a:gd name="T9" fmla="*/ 20 h 24"/>
                              <a:gd name="T10" fmla="*/ 28 w 85"/>
                              <a:gd name="T11" fmla="*/ 24 h 24"/>
                              <a:gd name="T12" fmla="*/ 20 w 85"/>
                              <a:gd name="T13" fmla="*/ 24 h 24"/>
                              <a:gd name="T14" fmla="*/ 8 w 85"/>
                              <a:gd name="T15" fmla="*/ 20 h 24"/>
                              <a:gd name="T16" fmla="*/ 0 w 85"/>
                              <a:gd name="T17" fmla="*/ 16 h 24"/>
                              <a:gd name="T18" fmla="*/ 8 w 85"/>
                              <a:gd name="T19" fmla="*/ 12 h 24"/>
                              <a:gd name="T20" fmla="*/ 20 w 85"/>
                              <a:gd name="T21" fmla="*/ 8 h 24"/>
                              <a:gd name="T22" fmla="*/ 28 w 85"/>
                              <a:gd name="T23" fmla="*/ 4 h 24"/>
                              <a:gd name="T24" fmla="*/ 40 w 85"/>
                              <a:gd name="T25" fmla="*/ 0 h 24"/>
                              <a:gd name="T26" fmla="*/ 52 w 85"/>
                              <a:gd name="T27" fmla="*/ 0 h 24"/>
                              <a:gd name="T28" fmla="*/ 65 w 85"/>
                              <a:gd name="T29" fmla="*/ 0 h 24"/>
                              <a:gd name="T30" fmla="*/ 77 w 85"/>
                              <a:gd name="T31" fmla="*/ 0 h 24"/>
                              <a:gd name="T32" fmla="*/ 85 w 85"/>
                              <a:gd name="T33" fmla="*/ 0 h 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85" h="24">
                                <a:moveTo>
                                  <a:pt x="85" y="0"/>
                                </a:moveTo>
                                <a:lnTo>
                                  <a:pt x="77" y="4"/>
                                </a:lnTo>
                                <a:lnTo>
                                  <a:pt x="65" y="12"/>
                                </a:lnTo>
                                <a:lnTo>
                                  <a:pt x="52" y="16"/>
                                </a:lnTo>
                                <a:lnTo>
                                  <a:pt x="44" y="20"/>
                                </a:lnTo>
                                <a:lnTo>
                                  <a:pt x="28" y="24"/>
                                </a:lnTo>
                                <a:lnTo>
                                  <a:pt x="20" y="24"/>
                                </a:lnTo>
                                <a:lnTo>
                                  <a:pt x="8" y="20"/>
                                </a:lnTo>
                                <a:lnTo>
                                  <a:pt x="0" y="16"/>
                                </a:lnTo>
                                <a:lnTo>
                                  <a:pt x="8" y="12"/>
                                </a:lnTo>
                                <a:lnTo>
                                  <a:pt x="20" y="8"/>
                                </a:lnTo>
                                <a:lnTo>
                                  <a:pt x="28" y="4"/>
                                </a:lnTo>
                                <a:lnTo>
                                  <a:pt x="40" y="0"/>
                                </a:lnTo>
                                <a:lnTo>
                                  <a:pt x="52" y="0"/>
                                </a:lnTo>
                                <a:lnTo>
                                  <a:pt x="65" y="0"/>
                                </a:lnTo>
                                <a:lnTo>
                                  <a:pt x="77" y="0"/>
                                </a:lnTo>
                                <a:lnTo>
                                  <a:pt x="8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62" name="Freeform 320"/>
                        <wps:cNvSpPr>
                          <a:spLocks/>
                        </wps:cNvSpPr>
                        <wps:spPr bwMode="auto">
                          <a:xfrm>
                            <a:off x="4592" y="2025"/>
                            <a:ext cx="142" cy="695"/>
                          </a:xfrm>
                          <a:custGeom>
                            <a:avLst/>
                            <a:gdLst>
                              <a:gd name="T0" fmla="*/ 142 w 142"/>
                              <a:gd name="T1" fmla="*/ 57 h 695"/>
                              <a:gd name="T2" fmla="*/ 142 w 142"/>
                              <a:gd name="T3" fmla="*/ 126 h 695"/>
                              <a:gd name="T4" fmla="*/ 130 w 142"/>
                              <a:gd name="T5" fmla="*/ 504 h 695"/>
                              <a:gd name="T6" fmla="*/ 134 w 142"/>
                              <a:gd name="T7" fmla="*/ 585 h 695"/>
                              <a:gd name="T8" fmla="*/ 122 w 142"/>
                              <a:gd name="T9" fmla="*/ 650 h 695"/>
                              <a:gd name="T10" fmla="*/ 69 w 142"/>
                              <a:gd name="T11" fmla="*/ 679 h 695"/>
                              <a:gd name="T12" fmla="*/ 52 w 142"/>
                              <a:gd name="T13" fmla="*/ 671 h 695"/>
                              <a:gd name="T14" fmla="*/ 101 w 142"/>
                              <a:gd name="T15" fmla="*/ 642 h 695"/>
                              <a:gd name="T16" fmla="*/ 130 w 142"/>
                              <a:gd name="T17" fmla="*/ 581 h 695"/>
                              <a:gd name="T18" fmla="*/ 122 w 142"/>
                              <a:gd name="T19" fmla="*/ 585 h 695"/>
                              <a:gd name="T20" fmla="*/ 118 w 142"/>
                              <a:gd name="T21" fmla="*/ 606 h 695"/>
                              <a:gd name="T22" fmla="*/ 93 w 142"/>
                              <a:gd name="T23" fmla="*/ 638 h 695"/>
                              <a:gd name="T24" fmla="*/ 48 w 142"/>
                              <a:gd name="T25" fmla="*/ 663 h 695"/>
                              <a:gd name="T26" fmla="*/ 65 w 142"/>
                              <a:gd name="T27" fmla="*/ 630 h 695"/>
                              <a:gd name="T28" fmla="*/ 73 w 142"/>
                              <a:gd name="T29" fmla="*/ 565 h 695"/>
                              <a:gd name="T30" fmla="*/ 69 w 142"/>
                              <a:gd name="T31" fmla="*/ 528 h 695"/>
                              <a:gd name="T32" fmla="*/ 57 w 142"/>
                              <a:gd name="T33" fmla="*/ 520 h 695"/>
                              <a:gd name="T34" fmla="*/ 44 w 142"/>
                              <a:gd name="T35" fmla="*/ 524 h 695"/>
                              <a:gd name="T36" fmla="*/ 32 w 142"/>
                              <a:gd name="T37" fmla="*/ 508 h 695"/>
                              <a:gd name="T38" fmla="*/ 28 w 142"/>
                              <a:gd name="T39" fmla="*/ 443 h 695"/>
                              <a:gd name="T40" fmla="*/ 28 w 142"/>
                              <a:gd name="T41" fmla="*/ 390 h 695"/>
                              <a:gd name="T42" fmla="*/ 32 w 142"/>
                              <a:gd name="T43" fmla="*/ 374 h 695"/>
                              <a:gd name="T44" fmla="*/ 36 w 142"/>
                              <a:gd name="T45" fmla="*/ 366 h 695"/>
                              <a:gd name="T46" fmla="*/ 32 w 142"/>
                              <a:gd name="T47" fmla="*/ 354 h 695"/>
                              <a:gd name="T48" fmla="*/ 44 w 142"/>
                              <a:gd name="T49" fmla="*/ 329 h 695"/>
                              <a:gd name="T50" fmla="*/ 44 w 142"/>
                              <a:gd name="T51" fmla="*/ 297 h 695"/>
                              <a:gd name="T52" fmla="*/ 44 w 142"/>
                              <a:gd name="T53" fmla="*/ 276 h 695"/>
                              <a:gd name="T54" fmla="*/ 40 w 142"/>
                              <a:gd name="T55" fmla="*/ 264 h 695"/>
                              <a:gd name="T56" fmla="*/ 40 w 142"/>
                              <a:gd name="T57" fmla="*/ 224 h 695"/>
                              <a:gd name="T58" fmla="*/ 57 w 142"/>
                              <a:gd name="T59" fmla="*/ 215 h 695"/>
                              <a:gd name="T60" fmla="*/ 69 w 142"/>
                              <a:gd name="T61" fmla="*/ 179 h 695"/>
                              <a:gd name="T62" fmla="*/ 69 w 142"/>
                              <a:gd name="T63" fmla="*/ 134 h 695"/>
                              <a:gd name="T64" fmla="*/ 65 w 142"/>
                              <a:gd name="T65" fmla="*/ 106 h 695"/>
                              <a:gd name="T66" fmla="*/ 44 w 142"/>
                              <a:gd name="T67" fmla="*/ 106 h 695"/>
                              <a:gd name="T68" fmla="*/ 36 w 142"/>
                              <a:gd name="T69" fmla="*/ 61 h 695"/>
                              <a:gd name="T70" fmla="*/ 73 w 142"/>
                              <a:gd name="T71" fmla="*/ 53 h 695"/>
                              <a:gd name="T72" fmla="*/ 113 w 142"/>
                              <a:gd name="T73" fmla="*/ 49 h 695"/>
                              <a:gd name="T74" fmla="*/ 122 w 142"/>
                              <a:gd name="T75" fmla="*/ 61 h 695"/>
                              <a:gd name="T76" fmla="*/ 126 w 142"/>
                              <a:gd name="T77" fmla="*/ 81 h 695"/>
                              <a:gd name="T78" fmla="*/ 130 w 142"/>
                              <a:gd name="T79" fmla="*/ 65 h 695"/>
                              <a:gd name="T80" fmla="*/ 130 w 142"/>
                              <a:gd name="T81" fmla="*/ 49 h 695"/>
                              <a:gd name="T82" fmla="*/ 122 w 142"/>
                              <a:gd name="T83" fmla="*/ 41 h 695"/>
                              <a:gd name="T84" fmla="*/ 118 w 142"/>
                              <a:gd name="T85" fmla="*/ 32 h 695"/>
                              <a:gd name="T86" fmla="*/ 73 w 142"/>
                              <a:gd name="T87" fmla="*/ 41 h 695"/>
                              <a:gd name="T88" fmla="*/ 32 w 142"/>
                              <a:gd name="T89" fmla="*/ 57 h 695"/>
                              <a:gd name="T90" fmla="*/ 24 w 142"/>
                              <a:gd name="T91" fmla="*/ 41 h 695"/>
                              <a:gd name="T92" fmla="*/ 52 w 142"/>
                              <a:gd name="T93" fmla="*/ 32 h 695"/>
                              <a:gd name="T94" fmla="*/ 81 w 142"/>
                              <a:gd name="T95" fmla="*/ 24 h 695"/>
                              <a:gd name="T96" fmla="*/ 69 w 142"/>
                              <a:gd name="T97" fmla="*/ 20 h 695"/>
                              <a:gd name="T98" fmla="*/ 48 w 142"/>
                              <a:gd name="T99" fmla="*/ 24 h 695"/>
                              <a:gd name="T100" fmla="*/ 20 w 142"/>
                              <a:gd name="T101" fmla="*/ 28 h 695"/>
                              <a:gd name="T102" fmla="*/ 8 w 142"/>
                              <a:gd name="T103" fmla="*/ 28 h 695"/>
                              <a:gd name="T104" fmla="*/ 32 w 142"/>
                              <a:gd name="T105" fmla="*/ 24 h 695"/>
                              <a:gd name="T106" fmla="*/ 48 w 142"/>
                              <a:gd name="T107" fmla="*/ 8 h 695"/>
                              <a:gd name="T108" fmla="*/ 65 w 142"/>
                              <a:gd name="T109" fmla="*/ 0 h 695"/>
                              <a:gd name="T110" fmla="*/ 93 w 142"/>
                              <a:gd name="T111" fmla="*/ 8 h 695"/>
                              <a:gd name="T112" fmla="*/ 126 w 142"/>
                              <a:gd name="T113" fmla="*/ 20 h 6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142" h="695">
                                <a:moveTo>
                                  <a:pt x="126" y="20"/>
                                </a:moveTo>
                                <a:lnTo>
                                  <a:pt x="134" y="28"/>
                                </a:lnTo>
                                <a:lnTo>
                                  <a:pt x="138" y="45"/>
                                </a:lnTo>
                                <a:lnTo>
                                  <a:pt x="142" y="57"/>
                                </a:lnTo>
                                <a:lnTo>
                                  <a:pt x="142" y="77"/>
                                </a:lnTo>
                                <a:lnTo>
                                  <a:pt x="142" y="89"/>
                                </a:lnTo>
                                <a:lnTo>
                                  <a:pt x="142" y="110"/>
                                </a:lnTo>
                                <a:lnTo>
                                  <a:pt x="142" y="126"/>
                                </a:lnTo>
                                <a:lnTo>
                                  <a:pt x="142" y="138"/>
                                </a:lnTo>
                                <a:lnTo>
                                  <a:pt x="134" y="467"/>
                                </a:lnTo>
                                <a:lnTo>
                                  <a:pt x="130" y="488"/>
                                </a:lnTo>
                                <a:lnTo>
                                  <a:pt x="130" y="504"/>
                                </a:lnTo>
                                <a:lnTo>
                                  <a:pt x="134" y="528"/>
                                </a:lnTo>
                                <a:lnTo>
                                  <a:pt x="134" y="545"/>
                                </a:lnTo>
                                <a:lnTo>
                                  <a:pt x="134" y="561"/>
                                </a:lnTo>
                                <a:lnTo>
                                  <a:pt x="134" y="585"/>
                                </a:lnTo>
                                <a:lnTo>
                                  <a:pt x="134" y="602"/>
                                </a:lnTo>
                                <a:lnTo>
                                  <a:pt x="134" y="622"/>
                                </a:lnTo>
                                <a:lnTo>
                                  <a:pt x="126" y="634"/>
                                </a:lnTo>
                                <a:lnTo>
                                  <a:pt x="122" y="650"/>
                                </a:lnTo>
                                <a:lnTo>
                                  <a:pt x="105" y="659"/>
                                </a:lnTo>
                                <a:lnTo>
                                  <a:pt x="93" y="663"/>
                                </a:lnTo>
                                <a:lnTo>
                                  <a:pt x="77" y="671"/>
                                </a:lnTo>
                                <a:lnTo>
                                  <a:pt x="69" y="679"/>
                                </a:lnTo>
                                <a:lnTo>
                                  <a:pt x="48" y="687"/>
                                </a:lnTo>
                                <a:lnTo>
                                  <a:pt x="40" y="695"/>
                                </a:lnTo>
                                <a:lnTo>
                                  <a:pt x="40" y="679"/>
                                </a:lnTo>
                                <a:lnTo>
                                  <a:pt x="52" y="671"/>
                                </a:lnTo>
                                <a:lnTo>
                                  <a:pt x="65" y="667"/>
                                </a:lnTo>
                                <a:lnTo>
                                  <a:pt x="77" y="663"/>
                                </a:lnTo>
                                <a:lnTo>
                                  <a:pt x="93" y="655"/>
                                </a:lnTo>
                                <a:lnTo>
                                  <a:pt x="101" y="642"/>
                                </a:lnTo>
                                <a:lnTo>
                                  <a:pt x="113" y="634"/>
                                </a:lnTo>
                                <a:lnTo>
                                  <a:pt x="122" y="622"/>
                                </a:lnTo>
                                <a:lnTo>
                                  <a:pt x="126" y="610"/>
                                </a:lnTo>
                                <a:lnTo>
                                  <a:pt x="130" y="581"/>
                                </a:lnTo>
                                <a:lnTo>
                                  <a:pt x="126" y="573"/>
                                </a:lnTo>
                                <a:lnTo>
                                  <a:pt x="122" y="577"/>
                                </a:lnTo>
                                <a:lnTo>
                                  <a:pt x="122" y="581"/>
                                </a:lnTo>
                                <a:lnTo>
                                  <a:pt x="122" y="585"/>
                                </a:lnTo>
                                <a:lnTo>
                                  <a:pt x="122" y="589"/>
                                </a:lnTo>
                                <a:lnTo>
                                  <a:pt x="118" y="594"/>
                                </a:lnTo>
                                <a:lnTo>
                                  <a:pt x="118" y="602"/>
                                </a:lnTo>
                                <a:lnTo>
                                  <a:pt x="118" y="606"/>
                                </a:lnTo>
                                <a:lnTo>
                                  <a:pt x="113" y="610"/>
                                </a:lnTo>
                                <a:lnTo>
                                  <a:pt x="109" y="622"/>
                                </a:lnTo>
                                <a:lnTo>
                                  <a:pt x="101" y="634"/>
                                </a:lnTo>
                                <a:lnTo>
                                  <a:pt x="93" y="638"/>
                                </a:lnTo>
                                <a:lnTo>
                                  <a:pt x="81" y="646"/>
                                </a:lnTo>
                                <a:lnTo>
                                  <a:pt x="69" y="650"/>
                                </a:lnTo>
                                <a:lnTo>
                                  <a:pt x="61" y="659"/>
                                </a:lnTo>
                                <a:lnTo>
                                  <a:pt x="48" y="663"/>
                                </a:lnTo>
                                <a:lnTo>
                                  <a:pt x="40" y="667"/>
                                </a:lnTo>
                                <a:lnTo>
                                  <a:pt x="40" y="642"/>
                                </a:lnTo>
                                <a:lnTo>
                                  <a:pt x="52" y="634"/>
                                </a:lnTo>
                                <a:lnTo>
                                  <a:pt x="65" y="630"/>
                                </a:lnTo>
                                <a:lnTo>
                                  <a:pt x="69" y="614"/>
                                </a:lnTo>
                                <a:lnTo>
                                  <a:pt x="73" y="602"/>
                                </a:lnTo>
                                <a:lnTo>
                                  <a:pt x="73" y="585"/>
                                </a:lnTo>
                                <a:lnTo>
                                  <a:pt x="73" y="565"/>
                                </a:lnTo>
                                <a:lnTo>
                                  <a:pt x="73" y="553"/>
                                </a:lnTo>
                                <a:lnTo>
                                  <a:pt x="77" y="537"/>
                                </a:lnTo>
                                <a:lnTo>
                                  <a:pt x="73" y="533"/>
                                </a:lnTo>
                                <a:lnTo>
                                  <a:pt x="69" y="528"/>
                                </a:lnTo>
                                <a:lnTo>
                                  <a:pt x="69" y="528"/>
                                </a:lnTo>
                                <a:lnTo>
                                  <a:pt x="69" y="524"/>
                                </a:lnTo>
                                <a:lnTo>
                                  <a:pt x="65" y="520"/>
                                </a:lnTo>
                                <a:lnTo>
                                  <a:pt x="57" y="520"/>
                                </a:lnTo>
                                <a:lnTo>
                                  <a:pt x="52" y="520"/>
                                </a:lnTo>
                                <a:lnTo>
                                  <a:pt x="48" y="520"/>
                                </a:lnTo>
                                <a:lnTo>
                                  <a:pt x="44" y="520"/>
                                </a:lnTo>
                                <a:lnTo>
                                  <a:pt x="44" y="524"/>
                                </a:lnTo>
                                <a:lnTo>
                                  <a:pt x="40" y="524"/>
                                </a:lnTo>
                                <a:lnTo>
                                  <a:pt x="40" y="528"/>
                                </a:lnTo>
                                <a:lnTo>
                                  <a:pt x="36" y="528"/>
                                </a:lnTo>
                                <a:lnTo>
                                  <a:pt x="32" y="508"/>
                                </a:lnTo>
                                <a:lnTo>
                                  <a:pt x="32" y="492"/>
                                </a:lnTo>
                                <a:lnTo>
                                  <a:pt x="32" y="476"/>
                                </a:lnTo>
                                <a:lnTo>
                                  <a:pt x="28" y="459"/>
                                </a:lnTo>
                                <a:lnTo>
                                  <a:pt x="28" y="443"/>
                                </a:lnTo>
                                <a:lnTo>
                                  <a:pt x="28" y="423"/>
                                </a:lnTo>
                                <a:lnTo>
                                  <a:pt x="28" y="406"/>
                                </a:lnTo>
                                <a:lnTo>
                                  <a:pt x="24" y="390"/>
                                </a:lnTo>
                                <a:lnTo>
                                  <a:pt x="28" y="390"/>
                                </a:lnTo>
                                <a:lnTo>
                                  <a:pt x="28" y="386"/>
                                </a:lnTo>
                                <a:lnTo>
                                  <a:pt x="28" y="382"/>
                                </a:lnTo>
                                <a:lnTo>
                                  <a:pt x="32" y="382"/>
                                </a:lnTo>
                                <a:lnTo>
                                  <a:pt x="32" y="374"/>
                                </a:lnTo>
                                <a:lnTo>
                                  <a:pt x="32" y="374"/>
                                </a:lnTo>
                                <a:lnTo>
                                  <a:pt x="36" y="374"/>
                                </a:lnTo>
                                <a:lnTo>
                                  <a:pt x="36" y="370"/>
                                </a:lnTo>
                                <a:lnTo>
                                  <a:pt x="36" y="366"/>
                                </a:lnTo>
                                <a:lnTo>
                                  <a:pt x="36" y="362"/>
                                </a:lnTo>
                                <a:lnTo>
                                  <a:pt x="32" y="362"/>
                                </a:lnTo>
                                <a:lnTo>
                                  <a:pt x="32" y="358"/>
                                </a:lnTo>
                                <a:lnTo>
                                  <a:pt x="32" y="354"/>
                                </a:lnTo>
                                <a:lnTo>
                                  <a:pt x="32" y="350"/>
                                </a:lnTo>
                                <a:lnTo>
                                  <a:pt x="40" y="346"/>
                                </a:lnTo>
                                <a:lnTo>
                                  <a:pt x="44" y="337"/>
                                </a:lnTo>
                                <a:lnTo>
                                  <a:pt x="44" y="329"/>
                                </a:lnTo>
                                <a:lnTo>
                                  <a:pt x="44" y="321"/>
                                </a:lnTo>
                                <a:lnTo>
                                  <a:pt x="44" y="317"/>
                                </a:lnTo>
                                <a:lnTo>
                                  <a:pt x="44" y="305"/>
                                </a:lnTo>
                                <a:lnTo>
                                  <a:pt x="44" y="297"/>
                                </a:lnTo>
                                <a:lnTo>
                                  <a:pt x="44" y="293"/>
                                </a:lnTo>
                                <a:lnTo>
                                  <a:pt x="44" y="289"/>
                                </a:lnTo>
                                <a:lnTo>
                                  <a:pt x="44" y="285"/>
                                </a:lnTo>
                                <a:lnTo>
                                  <a:pt x="44" y="276"/>
                                </a:lnTo>
                                <a:lnTo>
                                  <a:pt x="44" y="272"/>
                                </a:lnTo>
                                <a:lnTo>
                                  <a:pt x="44" y="268"/>
                                </a:lnTo>
                                <a:lnTo>
                                  <a:pt x="44" y="264"/>
                                </a:lnTo>
                                <a:lnTo>
                                  <a:pt x="40" y="264"/>
                                </a:lnTo>
                                <a:lnTo>
                                  <a:pt x="32" y="264"/>
                                </a:lnTo>
                                <a:lnTo>
                                  <a:pt x="28" y="232"/>
                                </a:lnTo>
                                <a:lnTo>
                                  <a:pt x="36" y="228"/>
                                </a:lnTo>
                                <a:lnTo>
                                  <a:pt x="40" y="224"/>
                                </a:lnTo>
                                <a:lnTo>
                                  <a:pt x="44" y="224"/>
                                </a:lnTo>
                                <a:lnTo>
                                  <a:pt x="48" y="219"/>
                                </a:lnTo>
                                <a:lnTo>
                                  <a:pt x="52" y="215"/>
                                </a:lnTo>
                                <a:lnTo>
                                  <a:pt x="57" y="215"/>
                                </a:lnTo>
                                <a:lnTo>
                                  <a:pt x="65" y="211"/>
                                </a:lnTo>
                                <a:lnTo>
                                  <a:pt x="65" y="203"/>
                                </a:lnTo>
                                <a:lnTo>
                                  <a:pt x="65" y="191"/>
                                </a:lnTo>
                                <a:lnTo>
                                  <a:pt x="69" y="179"/>
                                </a:lnTo>
                                <a:lnTo>
                                  <a:pt x="69" y="167"/>
                                </a:lnTo>
                                <a:lnTo>
                                  <a:pt x="69" y="158"/>
                                </a:lnTo>
                                <a:lnTo>
                                  <a:pt x="69" y="142"/>
                                </a:lnTo>
                                <a:lnTo>
                                  <a:pt x="69" y="134"/>
                                </a:lnTo>
                                <a:lnTo>
                                  <a:pt x="69" y="122"/>
                                </a:lnTo>
                                <a:lnTo>
                                  <a:pt x="69" y="110"/>
                                </a:lnTo>
                                <a:lnTo>
                                  <a:pt x="69" y="106"/>
                                </a:lnTo>
                                <a:lnTo>
                                  <a:pt x="65" y="106"/>
                                </a:lnTo>
                                <a:lnTo>
                                  <a:pt x="61" y="106"/>
                                </a:lnTo>
                                <a:lnTo>
                                  <a:pt x="57" y="106"/>
                                </a:lnTo>
                                <a:lnTo>
                                  <a:pt x="48" y="106"/>
                                </a:lnTo>
                                <a:lnTo>
                                  <a:pt x="44" y="106"/>
                                </a:lnTo>
                                <a:lnTo>
                                  <a:pt x="44" y="110"/>
                                </a:lnTo>
                                <a:lnTo>
                                  <a:pt x="40" y="110"/>
                                </a:lnTo>
                                <a:lnTo>
                                  <a:pt x="36" y="110"/>
                                </a:lnTo>
                                <a:lnTo>
                                  <a:pt x="36" y="61"/>
                                </a:lnTo>
                                <a:lnTo>
                                  <a:pt x="44" y="61"/>
                                </a:lnTo>
                                <a:lnTo>
                                  <a:pt x="52" y="57"/>
                                </a:lnTo>
                                <a:lnTo>
                                  <a:pt x="65" y="57"/>
                                </a:lnTo>
                                <a:lnTo>
                                  <a:pt x="73" y="53"/>
                                </a:lnTo>
                                <a:lnTo>
                                  <a:pt x="85" y="49"/>
                                </a:lnTo>
                                <a:lnTo>
                                  <a:pt x="93" y="49"/>
                                </a:lnTo>
                                <a:lnTo>
                                  <a:pt x="101" y="49"/>
                                </a:lnTo>
                                <a:lnTo>
                                  <a:pt x="113" y="49"/>
                                </a:lnTo>
                                <a:lnTo>
                                  <a:pt x="118" y="49"/>
                                </a:lnTo>
                                <a:lnTo>
                                  <a:pt x="122" y="57"/>
                                </a:lnTo>
                                <a:lnTo>
                                  <a:pt x="122" y="57"/>
                                </a:lnTo>
                                <a:lnTo>
                                  <a:pt x="122" y="61"/>
                                </a:lnTo>
                                <a:lnTo>
                                  <a:pt x="122" y="69"/>
                                </a:lnTo>
                                <a:lnTo>
                                  <a:pt x="122" y="73"/>
                                </a:lnTo>
                                <a:lnTo>
                                  <a:pt x="122" y="77"/>
                                </a:lnTo>
                                <a:lnTo>
                                  <a:pt x="126" y="81"/>
                                </a:lnTo>
                                <a:lnTo>
                                  <a:pt x="126" y="77"/>
                                </a:lnTo>
                                <a:lnTo>
                                  <a:pt x="130" y="73"/>
                                </a:lnTo>
                                <a:lnTo>
                                  <a:pt x="130" y="69"/>
                                </a:lnTo>
                                <a:lnTo>
                                  <a:pt x="130" y="65"/>
                                </a:lnTo>
                                <a:lnTo>
                                  <a:pt x="130" y="61"/>
                                </a:lnTo>
                                <a:lnTo>
                                  <a:pt x="130" y="57"/>
                                </a:lnTo>
                                <a:lnTo>
                                  <a:pt x="130" y="57"/>
                                </a:lnTo>
                                <a:lnTo>
                                  <a:pt x="130" y="49"/>
                                </a:lnTo>
                                <a:lnTo>
                                  <a:pt x="126" y="49"/>
                                </a:lnTo>
                                <a:lnTo>
                                  <a:pt x="126" y="45"/>
                                </a:lnTo>
                                <a:lnTo>
                                  <a:pt x="122" y="45"/>
                                </a:lnTo>
                                <a:lnTo>
                                  <a:pt x="122" y="41"/>
                                </a:lnTo>
                                <a:lnTo>
                                  <a:pt x="122" y="41"/>
                                </a:lnTo>
                                <a:lnTo>
                                  <a:pt x="122" y="36"/>
                                </a:lnTo>
                                <a:lnTo>
                                  <a:pt x="118" y="36"/>
                                </a:lnTo>
                                <a:lnTo>
                                  <a:pt x="118" y="32"/>
                                </a:lnTo>
                                <a:lnTo>
                                  <a:pt x="105" y="36"/>
                                </a:lnTo>
                                <a:lnTo>
                                  <a:pt x="93" y="36"/>
                                </a:lnTo>
                                <a:lnTo>
                                  <a:pt x="85" y="41"/>
                                </a:lnTo>
                                <a:lnTo>
                                  <a:pt x="73" y="41"/>
                                </a:lnTo>
                                <a:lnTo>
                                  <a:pt x="65" y="45"/>
                                </a:lnTo>
                                <a:lnTo>
                                  <a:pt x="52" y="49"/>
                                </a:lnTo>
                                <a:lnTo>
                                  <a:pt x="44" y="53"/>
                                </a:lnTo>
                                <a:lnTo>
                                  <a:pt x="32" y="57"/>
                                </a:lnTo>
                                <a:lnTo>
                                  <a:pt x="32" y="53"/>
                                </a:lnTo>
                                <a:lnTo>
                                  <a:pt x="32" y="49"/>
                                </a:lnTo>
                                <a:lnTo>
                                  <a:pt x="28" y="45"/>
                                </a:lnTo>
                                <a:lnTo>
                                  <a:pt x="24" y="41"/>
                                </a:lnTo>
                                <a:lnTo>
                                  <a:pt x="32" y="41"/>
                                </a:lnTo>
                                <a:lnTo>
                                  <a:pt x="40" y="36"/>
                                </a:lnTo>
                                <a:lnTo>
                                  <a:pt x="44" y="32"/>
                                </a:lnTo>
                                <a:lnTo>
                                  <a:pt x="52" y="32"/>
                                </a:lnTo>
                                <a:lnTo>
                                  <a:pt x="61" y="32"/>
                                </a:lnTo>
                                <a:lnTo>
                                  <a:pt x="69" y="28"/>
                                </a:lnTo>
                                <a:lnTo>
                                  <a:pt x="73" y="28"/>
                                </a:lnTo>
                                <a:lnTo>
                                  <a:pt x="81" y="24"/>
                                </a:lnTo>
                                <a:lnTo>
                                  <a:pt x="77" y="20"/>
                                </a:lnTo>
                                <a:lnTo>
                                  <a:pt x="73" y="20"/>
                                </a:lnTo>
                                <a:lnTo>
                                  <a:pt x="69" y="20"/>
                                </a:lnTo>
                                <a:lnTo>
                                  <a:pt x="69" y="20"/>
                                </a:lnTo>
                                <a:lnTo>
                                  <a:pt x="65" y="20"/>
                                </a:lnTo>
                                <a:lnTo>
                                  <a:pt x="61" y="24"/>
                                </a:lnTo>
                                <a:lnTo>
                                  <a:pt x="57" y="20"/>
                                </a:lnTo>
                                <a:lnTo>
                                  <a:pt x="48" y="24"/>
                                </a:lnTo>
                                <a:lnTo>
                                  <a:pt x="44" y="28"/>
                                </a:lnTo>
                                <a:lnTo>
                                  <a:pt x="36" y="28"/>
                                </a:lnTo>
                                <a:lnTo>
                                  <a:pt x="28" y="28"/>
                                </a:lnTo>
                                <a:lnTo>
                                  <a:pt x="20" y="28"/>
                                </a:lnTo>
                                <a:lnTo>
                                  <a:pt x="16" y="32"/>
                                </a:lnTo>
                                <a:lnTo>
                                  <a:pt x="8" y="32"/>
                                </a:lnTo>
                                <a:lnTo>
                                  <a:pt x="0" y="32"/>
                                </a:lnTo>
                                <a:lnTo>
                                  <a:pt x="8" y="28"/>
                                </a:lnTo>
                                <a:lnTo>
                                  <a:pt x="16" y="28"/>
                                </a:lnTo>
                                <a:lnTo>
                                  <a:pt x="16" y="28"/>
                                </a:lnTo>
                                <a:lnTo>
                                  <a:pt x="28" y="28"/>
                                </a:lnTo>
                                <a:lnTo>
                                  <a:pt x="32" y="24"/>
                                </a:lnTo>
                                <a:lnTo>
                                  <a:pt x="40" y="20"/>
                                </a:lnTo>
                                <a:lnTo>
                                  <a:pt x="44" y="16"/>
                                </a:lnTo>
                                <a:lnTo>
                                  <a:pt x="48" y="12"/>
                                </a:lnTo>
                                <a:lnTo>
                                  <a:pt x="48" y="8"/>
                                </a:lnTo>
                                <a:lnTo>
                                  <a:pt x="48" y="4"/>
                                </a:lnTo>
                                <a:lnTo>
                                  <a:pt x="52" y="4"/>
                                </a:lnTo>
                                <a:lnTo>
                                  <a:pt x="57" y="0"/>
                                </a:lnTo>
                                <a:lnTo>
                                  <a:pt x="65" y="0"/>
                                </a:lnTo>
                                <a:lnTo>
                                  <a:pt x="73" y="0"/>
                                </a:lnTo>
                                <a:lnTo>
                                  <a:pt x="81" y="0"/>
                                </a:lnTo>
                                <a:lnTo>
                                  <a:pt x="89" y="4"/>
                                </a:lnTo>
                                <a:lnTo>
                                  <a:pt x="93" y="8"/>
                                </a:lnTo>
                                <a:lnTo>
                                  <a:pt x="101" y="12"/>
                                </a:lnTo>
                                <a:lnTo>
                                  <a:pt x="109" y="16"/>
                                </a:lnTo>
                                <a:lnTo>
                                  <a:pt x="118" y="16"/>
                                </a:lnTo>
                                <a:lnTo>
                                  <a:pt x="126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63" name="Freeform 321"/>
                        <wps:cNvSpPr>
                          <a:spLocks/>
                        </wps:cNvSpPr>
                        <wps:spPr bwMode="auto">
                          <a:xfrm>
                            <a:off x="4295" y="2033"/>
                            <a:ext cx="122" cy="69"/>
                          </a:xfrm>
                          <a:custGeom>
                            <a:avLst/>
                            <a:gdLst>
                              <a:gd name="T0" fmla="*/ 101 w 122"/>
                              <a:gd name="T1" fmla="*/ 20 h 69"/>
                              <a:gd name="T2" fmla="*/ 101 w 122"/>
                              <a:gd name="T3" fmla="*/ 20 h 69"/>
                              <a:gd name="T4" fmla="*/ 101 w 122"/>
                              <a:gd name="T5" fmla="*/ 24 h 69"/>
                              <a:gd name="T6" fmla="*/ 105 w 122"/>
                              <a:gd name="T7" fmla="*/ 28 h 69"/>
                              <a:gd name="T8" fmla="*/ 110 w 122"/>
                              <a:gd name="T9" fmla="*/ 33 h 69"/>
                              <a:gd name="T10" fmla="*/ 114 w 122"/>
                              <a:gd name="T11" fmla="*/ 33 h 69"/>
                              <a:gd name="T12" fmla="*/ 114 w 122"/>
                              <a:gd name="T13" fmla="*/ 37 h 69"/>
                              <a:gd name="T14" fmla="*/ 118 w 122"/>
                              <a:gd name="T15" fmla="*/ 37 h 69"/>
                              <a:gd name="T16" fmla="*/ 122 w 122"/>
                              <a:gd name="T17" fmla="*/ 41 h 69"/>
                              <a:gd name="T18" fmla="*/ 105 w 122"/>
                              <a:gd name="T19" fmla="*/ 41 h 69"/>
                              <a:gd name="T20" fmla="*/ 93 w 122"/>
                              <a:gd name="T21" fmla="*/ 45 h 69"/>
                              <a:gd name="T22" fmla="*/ 77 w 122"/>
                              <a:gd name="T23" fmla="*/ 49 h 69"/>
                              <a:gd name="T24" fmla="*/ 61 w 122"/>
                              <a:gd name="T25" fmla="*/ 49 h 69"/>
                              <a:gd name="T26" fmla="*/ 49 w 122"/>
                              <a:gd name="T27" fmla="*/ 53 h 69"/>
                              <a:gd name="T28" fmla="*/ 32 w 122"/>
                              <a:gd name="T29" fmla="*/ 57 h 69"/>
                              <a:gd name="T30" fmla="*/ 16 w 122"/>
                              <a:gd name="T31" fmla="*/ 61 h 69"/>
                              <a:gd name="T32" fmla="*/ 0 w 122"/>
                              <a:gd name="T33" fmla="*/ 69 h 69"/>
                              <a:gd name="T34" fmla="*/ 8 w 122"/>
                              <a:gd name="T35" fmla="*/ 61 h 69"/>
                              <a:gd name="T36" fmla="*/ 12 w 122"/>
                              <a:gd name="T37" fmla="*/ 53 h 69"/>
                              <a:gd name="T38" fmla="*/ 12 w 122"/>
                              <a:gd name="T39" fmla="*/ 45 h 69"/>
                              <a:gd name="T40" fmla="*/ 12 w 122"/>
                              <a:gd name="T41" fmla="*/ 33 h 69"/>
                              <a:gd name="T42" fmla="*/ 16 w 122"/>
                              <a:gd name="T43" fmla="*/ 24 h 69"/>
                              <a:gd name="T44" fmla="*/ 20 w 122"/>
                              <a:gd name="T45" fmla="*/ 20 h 69"/>
                              <a:gd name="T46" fmla="*/ 24 w 122"/>
                              <a:gd name="T47" fmla="*/ 16 h 69"/>
                              <a:gd name="T48" fmla="*/ 36 w 122"/>
                              <a:gd name="T49" fmla="*/ 20 h 69"/>
                              <a:gd name="T50" fmla="*/ 44 w 122"/>
                              <a:gd name="T51" fmla="*/ 16 h 69"/>
                              <a:gd name="T52" fmla="*/ 49 w 122"/>
                              <a:gd name="T53" fmla="*/ 12 h 69"/>
                              <a:gd name="T54" fmla="*/ 57 w 122"/>
                              <a:gd name="T55" fmla="*/ 12 h 69"/>
                              <a:gd name="T56" fmla="*/ 69 w 122"/>
                              <a:gd name="T57" fmla="*/ 8 h 69"/>
                              <a:gd name="T58" fmla="*/ 77 w 122"/>
                              <a:gd name="T59" fmla="*/ 4 h 69"/>
                              <a:gd name="T60" fmla="*/ 81 w 122"/>
                              <a:gd name="T61" fmla="*/ 4 h 69"/>
                              <a:gd name="T62" fmla="*/ 89 w 122"/>
                              <a:gd name="T63" fmla="*/ 0 h 69"/>
                              <a:gd name="T64" fmla="*/ 97 w 122"/>
                              <a:gd name="T65" fmla="*/ 0 h 69"/>
                              <a:gd name="T66" fmla="*/ 101 w 122"/>
                              <a:gd name="T67" fmla="*/ 4 h 69"/>
                              <a:gd name="T68" fmla="*/ 101 w 122"/>
                              <a:gd name="T69" fmla="*/ 8 h 69"/>
                              <a:gd name="T70" fmla="*/ 101 w 122"/>
                              <a:gd name="T71" fmla="*/ 12 h 69"/>
                              <a:gd name="T72" fmla="*/ 101 w 122"/>
                              <a:gd name="T73" fmla="*/ 12 h 69"/>
                              <a:gd name="T74" fmla="*/ 101 w 122"/>
                              <a:gd name="T75" fmla="*/ 16 h 69"/>
                              <a:gd name="T76" fmla="*/ 101 w 122"/>
                              <a:gd name="T77" fmla="*/ 20 h 6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122" h="69">
                                <a:moveTo>
                                  <a:pt x="101" y="20"/>
                                </a:moveTo>
                                <a:lnTo>
                                  <a:pt x="101" y="20"/>
                                </a:lnTo>
                                <a:lnTo>
                                  <a:pt x="101" y="24"/>
                                </a:lnTo>
                                <a:lnTo>
                                  <a:pt x="105" y="28"/>
                                </a:lnTo>
                                <a:lnTo>
                                  <a:pt x="110" y="33"/>
                                </a:lnTo>
                                <a:lnTo>
                                  <a:pt x="114" y="33"/>
                                </a:lnTo>
                                <a:lnTo>
                                  <a:pt x="114" y="37"/>
                                </a:lnTo>
                                <a:lnTo>
                                  <a:pt x="118" y="37"/>
                                </a:lnTo>
                                <a:lnTo>
                                  <a:pt x="122" y="41"/>
                                </a:lnTo>
                                <a:lnTo>
                                  <a:pt x="105" y="41"/>
                                </a:lnTo>
                                <a:lnTo>
                                  <a:pt x="93" y="45"/>
                                </a:lnTo>
                                <a:lnTo>
                                  <a:pt x="77" y="49"/>
                                </a:lnTo>
                                <a:lnTo>
                                  <a:pt x="61" y="49"/>
                                </a:lnTo>
                                <a:lnTo>
                                  <a:pt x="49" y="53"/>
                                </a:lnTo>
                                <a:lnTo>
                                  <a:pt x="32" y="57"/>
                                </a:lnTo>
                                <a:lnTo>
                                  <a:pt x="16" y="61"/>
                                </a:lnTo>
                                <a:lnTo>
                                  <a:pt x="0" y="69"/>
                                </a:lnTo>
                                <a:lnTo>
                                  <a:pt x="8" y="61"/>
                                </a:lnTo>
                                <a:lnTo>
                                  <a:pt x="12" y="53"/>
                                </a:lnTo>
                                <a:lnTo>
                                  <a:pt x="12" y="45"/>
                                </a:lnTo>
                                <a:lnTo>
                                  <a:pt x="12" y="33"/>
                                </a:lnTo>
                                <a:lnTo>
                                  <a:pt x="16" y="24"/>
                                </a:lnTo>
                                <a:lnTo>
                                  <a:pt x="20" y="20"/>
                                </a:lnTo>
                                <a:lnTo>
                                  <a:pt x="24" y="16"/>
                                </a:lnTo>
                                <a:lnTo>
                                  <a:pt x="36" y="20"/>
                                </a:lnTo>
                                <a:lnTo>
                                  <a:pt x="44" y="16"/>
                                </a:lnTo>
                                <a:lnTo>
                                  <a:pt x="49" y="12"/>
                                </a:lnTo>
                                <a:lnTo>
                                  <a:pt x="57" y="12"/>
                                </a:lnTo>
                                <a:lnTo>
                                  <a:pt x="69" y="8"/>
                                </a:lnTo>
                                <a:lnTo>
                                  <a:pt x="77" y="4"/>
                                </a:lnTo>
                                <a:lnTo>
                                  <a:pt x="81" y="4"/>
                                </a:lnTo>
                                <a:lnTo>
                                  <a:pt x="89" y="0"/>
                                </a:lnTo>
                                <a:lnTo>
                                  <a:pt x="97" y="0"/>
                                </a:lnTo>
                                <a:lnTo>
                                  <a:pt x="101" y="4"/>
                                </a:lnTo>
                                <a:lnTo>
                                  <a:pt x="101" y="8"/>
                                </a:lnTo>
                                <a:lnTo>
                                  <a:pt x="101" y="12"/>
                                </a:lnTo>
                                <a:lnTo>
                                  <a:pt x="101" y="12"/>
                                </a:lnTo>
                                <a:lnTo>
                                  <a:pt x="101" y="16"/>
                                </a:lnTo>
                                <a:lnTo>
                                  <a:pt x="101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64" name="Freeform 322"/>
                        <wps:cNvSpPr>
                          <a:spLocks/>
                        </wps:cNvSpPr>
                        <wps:spPr bwMode="auto">
                          <a:xfrm>
                            <a:off x="4437" y="2037"/>
                            <a:ext cx="29" cy="20"/>
                          </a:xfrm>
                          <a:custGeom>
                            <a:avLst/>
                            <a:gdLst>
                              <a:gd name="T0" fmla="*/ 29 w 29"/>
                              <a:gd name="T1" fmla="*/ 16 h 20"/>
                              <a:gd name="T2" fmla="*/ 24 w 29"/>
                              <a:gd name="T3" fmla="*/ 16 h 20"/>
                              <a:gd name="T4" fmla="*/ 20 w 29"/>
                              <a:gd name="T5" fmla="*/ 20 h 20"/>
                              <a:gd name="T6" fmla="*/ 16 w 29"/>
                              <a:gd name="T7" fmla="*/ 20 h 20"/>
                              <a:gd name="T8" fmla="*/ 12 w 29"/>
                              <a:gd name="T9" fmla="*/ 20 h 20"/>
                              <a:gd name="T10" fmla="*/ 12 w 29"/>
                              <a:gd name="T11" fmla="*/ 20 h 20"/>
                              <a:gd name="T12" fmla="*/ 8 w 29"/>
                              <a:gd name="T13" fmla="*/ 20 h 20"/>
                              <a:gd name="T14" fmla="*/ 8 w 29"/>
                              <a:gd name="T15" fmla="*/ 16 h 20"/>
                              <a:gd name="T16" fmla="*/ 8 w 29"/>
                              <a:gd name="T17" fmla="*/ 16 h 20"/>
                              <a:gd name="T18" fmla="*/ 8 w 29"/>
                              <a:gd name="T19" fmla="*/ 12 h 20"/>
                              <a:gd name="T20" fmla="*/ 4 w 29"/>
                              <a:gd name="T21" fmla="*/ 8 h 20"/>
                              <a:gd name="T22" fmla="*/ 0 w 29"/>
                              <a:gd name="T23" fmla="*/ 4 h 20"/>
                              <a:gd name="T24" fmla="*/ 4 w 29"/>
                              <a:gd name="T25" fmla="*/ 0 h 20"/>
                              <a:gd name="T26" fmla="*/ 8 w 29"/>
                              <a:gd name="T27" fmla="*/ 0 h 20"/>
                              <a:gd name="T28" fmla="*/ 12 w 29"/>
                              <a:gd name="T29" fmla="*/ 0 h 20"/>
                              <a:gd name="T30" fmla="*/ 16 w 29"/>
                              <a:gd name="T31" fmla="*/ 0 h 20"/>
                              <a:gd name="T32" fmla="*/ 20 w 29"/>
                              <a:gd name="T33" fmla="*/ 0 h 20"/>
                              <a:gd name="T34" fmla="*/ 24 w 29"/>
                              <a:gd name="T35" fmla="*/ 0 h 20"/>
                              <a:gd name="T36" fmla="*/ 29 w 29"/>
                              <a:gd name="T37" fmla="*/ 8 h 20"/>
                              <a:gd name="T38" fmla="*/ 29 w 29"/>
                              <a:gd name="T39" fmla="*/ 16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29" y="16"/>
                                </a:moveTo>
                                <a:lnTo>
                                  <a:pt x="24" y="16"/>
                                </a:lnTo>
                                <a:lnTo>
                                  <a:pt x="20" y="20"/>
                                </a:lnTo>
                                <a:lnTo>
                                  <a:pt x="16" y="20"/>
                                </a:lnTo>
                                <a:lnTo>
                                  <a:pt x="12" y="20"/>
                                </a:lnTo>
                                <a:lnTo>
                                  <a:pt x="12" y="20"/>
                                </a:lnTo>
                                <a:lnTo>
                                  <a:pt x="8" y="20"/>
                                </a:lnTo>
                                <a:lnTo>
                                  <a:pt x="8" y="16"/>
                                </a:lnTo>
                                <a:lnTo>
                                  <a:pt x="8" y="16"/>
                                </a:lnTo>
                                <a:lnTo>
                                  <a:pt x="8" y="12"/>
                                </a:lnTo>
                                <a:lnTo>
                                  <a:pt x="4" y="8"/>
                                </a:lnTo>
                                <a:lnTo>
                                  <a:pt x="0" y="4"/>
                                </a:lnTo>
                                <a:lnTo>
                                  <a:pt x="4" y="0"/>
                                </a:lnTo>
                                <a:lnTo>
                                  <a:pt x="8" y="0"/>
                                </a:lnTo>
                                <a:lnTo>
                                  <a:pt x="12" y="0"/>
                                </a:lnTo>
                                <a:lnTo>
                                  <a:pt x="16" y="0"/>
                                </a:lnTo>
                                <a:lnTo>
                                  <a:pt x="20" y="0"/>
                                </a:lnTo>
                                <a:lnTo>
                                  <a:pt x="24" y="0"/>
                                </a:lnTo>
                                <a:lnTo>
                                  <a:pt x="29" y="8"/>
                                </a:lnTo>
                                <a:lnTo>
                                  <a:pt x="29" y="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65" name="Freeform 323"/>
                        <wps:cNvSpPr>
                          <a:spLocks/>
                        </wps:cNvSpPr>
                        <wps:spPr bwMode="auto">
                          <a:xfrm>
                            <a:off x="4575" y="2037"/>
                            <a:ext cx="49" cy="16"/>
                          </a:xfrm>
                          <a:custGeom>
                            <a:avLst/>
                            <a:gdLst>
                              <a:gd name="T0" fmla="*/ 49 w 49"/>
                              <a:gd name="T1" fmla="*/ 0 h 16"/>
                              <a:gd name="T2" fmla="*/ 41 w 49"/>
                              <a:gd name="T3" fmla="*/ 0 h 16"/>
                              <a:gd name="T4" fmla="*/ 37 w 49"/>
                              <a:gd name="T5" fmla="*/ 4 h 16"/>
                              <a:gd name="T6" fmla="*/ 33 w 49"/>
                              <a:gd name="T7" fmla="*/ 8 h 16"/>
                              <a:gd name="T8" fmla="*/ 25 w 49"/>
                              <a:gd name="T9" fmla="*/ 8 h 16"/>
                              <a:gd name="T10" fmla="*/ 21 w 49"/>
                              <a:gd name="T11" fmla="*/ 12 h 16"/>
                              <a:gd name="T12" fmla="*/ 13 w 49"/>
                              <a:gd name="T13" fmla="*/ 16 h 16"/>
                              <a:gd name="T14" fmla="*/ 4 w 49"/>
                              <a:gd name="T15" fmla="*/ 16 h 16"/>
                              <a:gd name="T16" fmla="*/ 0 w 49"/>
                              <a:gd name="T17" fmla="*/ 16 h 16"/>
                              <a:gd name="T18" fmla="*/ 4 w 49"/>
                              <a:gd name="T19" fmla="*/ 16 h 16"/>
                              <a:gd name="T20" fmla="*/ 13 w 49"/>
                              <a:gd name="T21" fmla="*/ 12 h 16"/>
                              <a:gd name="T22" fmla="*/ 17 w 49"/>
                              <a:gd name="T23" fmla="*/ 8 h 16"/>
                              <a:gd name="T24" fmla="*/ 25 w 49"/>
                              <a:gd name="T25" fmla="*/ 8 h 16"/>
                              <a:gd name="T26" fmla="*/ 33 w 49"/>
                              <a:gd name="T27" fmla="*/ 4 h 16"/>
                              <a:gd name="T28" fmla="*/ 33 w 49"/>
                              <a:gd name="T29" fmla="*/ 4 h 16"/>
                              <a:gd name="T30" fmla="*/ 41 w 49"/>
                              <a:gd name="T31" fmla="*/ 0 h 16"/>
                              <a:gd name="T32" fmla="*/ 49 w 49"/>
                              <a:gd name="T33" fmla="*/ 0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49" h="16">
                                <a:moveTo>
                                  <a:pt x="49" y="0"/>
                                </a:moveTo>
                                <a:lnTo>
                                  <a:pt x="41" y="0"/>
                                </a:lnTo>
                                <a:lnTo>
                                  <a:pt x="37" y="4"/>
                                </a:lnTo>
                                <a:lnTo>
                                  <a:pt x="33" y="8"/>
                                </a:lnTo>
                                <a:lnTo>
                                  <a:pt x="25" y="8"/>
                                </a:lnTo>
                                <a:lnTo>
                                  <a:pt x="21" y="12"/>
                                </a:lnTo>
                                <a:lnTo>
                                  <a:pt x="13" y="16"/>
                                </a:lnTo>
                                <a:lnTo>
                                  <a:pt x="4" y="16"/>
                                </a:lnTo>
                                <a:lnTo>
                                  <a:pt x="0" y="16"/>
                                </a:lnTo>
                                <a:lnTo>
                                  <a:pt x="4" y="16"/>
                                </a:lnTo>
                                <a:lnTo>
                                  <a:pt x="13" y="12"/>
                                </a:lnTo>
                                <a:lnTo>
                                  <a:pt x="17" y="8"/>
                                </a:lnTo>
                                <a:lnTo>
                                  <a:pt x="25" y="8"/>
                                </a:lnTo>
                                <a:lnTo>
                                  <a:pt x="33" y="4"/>
                                </a:lnTo>
                                <a:lnTo>
                                  <a:pt x="33" y="4"/>
                                </a:lnTo>
                                <a:lnTo>
                                  <a:pt x="41" y="0"/>
                                </a:lnTo>
                                <a:lnTo>
                                  <a:pt x="4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66" name="Freeform 324"/>
                        <wps:cNvSpPr>
                          <a:spLocks/>
                        </wps:cNvSpPr>
                        <wps:spPr bwMode="auto">
                          <a:xfrm>
                            <a:off x="4213" y="2057"/>
                            <a:ext cx="322" cy="98"/>
                          </a:xfrm>
                          <a:custGeom>
                            <a:avLst/>
                            <a:gdLst>
                              <a:gd name="T0" fmla="*/ 322 w 322"/>
                              <a:gd name="T1" fmla="*/ 25 h 98"/>
                              <a:gd name="T2" fmla="*/ 318 w 322"/>
                              <a:gd name="T3" fmla="*/ 25 h 98"/>
                              <a:gd name="T4" fmla="*/ 314 w 322"/>
                              <a:gd name="T5" fmla="*/ 25 h 98"/>
                              <a:gd name="T6" fmla="*/ 314 w 322"/>
                              <a:gd name="T7" fmla="*/ 25 h 98"/>
                              <a:gd name="T8" fmla="*/ 309 w 322"/>
                              <a:gd name="T9" fmla="*/ 25 h 98"/>
                              <a:gd name="T10" fmla="*/ 305 w 322"/>
                              <a:gd name="T11" fmla="*/ 25 h 98"/>
                              <a:gd name="T12" fmla="*/ 297 w 322"/>
                              <a:gd name="T13" fmla="*/ 29 h 98"/>
                              <a:gd name="T14" fmla="*/ 293 w 322"/>
                              <a:gd name="T15" fmla="*/ 29 h 98"/>
                              <a:gd name="T16" fmla="*/ 289 w 322"/>
                              <a:gd name="T17" fmla="*/ 25 h 98"/>
                              <a:gd name="T18" fmla="*/ 265 w 322"/>
                              <a:gd name="T19" fmla="*/ 37 h 98"/>
                              <a:gd name="T20" fmla="*/ 236 w 322"/>
                              <a:gd name="T21" fmla="*/ 49 h 98"/>
                              <a:gd name="T22" fmla="*/ 208 w 322"/>
                              <a:gd name="T23" fmla="*/ 57 h 98"/>
                              <a:gd name="T24" fmla="*/ 183 w 322"/>
                              <a:gd name="T25" fmla="*/ 65 h 98"/>
                              <a:gd name="T26" fmla="*/ 155 w 322"/>
                              <a:gd name="T27" fmla="*/ 74 h 98"/>
                              <a:gd name="T28" fmla="*/ 126 w 322"/>
                              <a:gd name="T29" fmla="*/ 78 h 98"/>
                              <a:gd name="T30" fmla="*/ 98 w 322"/>
                              <a:gd name="T31" fmla="*/ 90 h 98"/>
                              <a:gd name="T32" fmla="*/ 69 w 322"/>
                              <a:gd name="T33" fmla="*/ 98 h 98"/>
                              <a:gd name="T34" fmla="*/ 0 w 322"/>
                              <a:gd name="T35" fmla="*/ 74 h 98"/>
                              <a:gd name="T36" fmla="*/ 29 w 322"/>
                              <a:gd name="T37" fmla="*/ 65 h 98"/>
                              <a:gd name="T38" fmla="*/ 53 w 322"/>
                              <a:gd name="T39" fmla="*/ 61 h 98"/>
                              <a:gd name="T40" fmla="*/ 82 w 322"/>
                              <a:gd name="T41" fmla="*/ 53 h 98"/>
                              <a:gd name="T42" fmla="*/ 110 w 322"/>
                              <a:gd name="T43" fmla="*/ 49 h 98"/>
                              <a:gd name="T44" fmla="*/ 135 w 322"/>
                              <a:gd name="T45" fmla="*/ 41 h 98"/>
                              <a:gd name="T46" fmla="*/ 163 w 322"/>
                              <a:gd name="T47" fmla="*/ 33 h 98"/>
                              <a:gd name="T48" fmla="*/ 192 w 322"/>
                              <a:gd name="T49" fmla="*/ 25 h 98"/>
                              <a:gd name="T50" fmla="*/ 216 w 322"/>
                              <a:gd name="T51" fmla="*/ 21 h 98"/>
                              <a:gd name="T52" fmla="*/ 220 w 322"/>
                              <a:gd name="T53" fmla="*/ 17 h 98"/>
                              <a:gd name="T54" fmla="*/ 228 w 322"/>
                              <a:gd name="T55" fmla="*/ 17 h 98"/>
                              <a:gd name="T56" fmla="*/ 232 w 322"/>
                              <a:gd name="T57" fmla="*/ 13 h 98"/>
                              <a:gd name="T58" fmla="*/ 236 w 322"/>
                              <a:gd name="T59" fmla="*/ 13 h 98"/>
                              <a:gd name="T60" fmla="*/ 244 w 322"/>
                              <a:gd name="T61" fmla="*/ 9 h 98"/>
                              <a:gd name="T62" fmla="*/ 253 w 322"/>
                              <a:gd name="T63" fmla="*/ 9 h 98"/>
                              <a:gd name="T64" fmla="*/ 257 w 322"/>
                              <a:gd name="T65" fmla="*/ 4 h 98"/>
                              <a:gd name="T66" fmla="*/ 261 w 322"/>
                              <a:gd name="T67" fmla="*/ 0 h 98"/>
                              <a:gd name="T68" fmla="*/ 265 w 322"/>
                              <a:gd name="T69" fmla="*/ 4 h 98"/>
                              <a:gd name="T70" fmla="*/ 273 w 322"/>
                              <a:gd name="T71" fmla="*/ 9 h 98"/>
                              <a:gd name="T72" fmla="*/ 281 w 322"/>
                              <a:gd name="T73" fmla="*/ 13 h 98"/>
                              <a:gd name="T74" fmla="*/ 289 w 322"/>
                              <a:gd name="T75" fmla="*/ 13 h 98"/>
                              <a:gd name="T76" fmla="*/ 297 w 322"/>
                              <a:gd name="T77" fmla="*/ 17 h 98"/>
                              <a:gd name="T78" fmla="*/ 305 w 322"/>
                              <a:gd name="T79" fmla="*/ 17 h 98"/>
                              <a:gd name="T80" fmla="*/ 314 w 322"/>
                              <a:gd name="T81" fmla="*/ 21 h 98"/>
                              <a:gd name="T82" fmla="*/ 322 w 322"/>
                              <a:gd name="T83" fmla="*/ 25 h 9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</a:cxnLst>
                            <a:rect l="0" t="0" r="r" b="b"/>
                            <a:pathLst>
                              <a:path w="322" h="98">
                                <a:moveTo>
                                  <a:pt x="322" y="25"/>
                                </a:moveTo>
                                <a:lnTo>
                                  <a:pt x="318" y="25"/>
                                </a:lnTo>
                                <a:lnTo>
                                  <a:pt x="314" y="25"/>
                                </a:lnTo>
                                <a:lnTo>
                                  <a:pt x="314" y="25"/>
                                </a:lnTo>
                                <a:lnTo>
                                  <a:pt x="309" y="25"/>
                                </a:lnTo>
                                <a:lnTo>
                                  <a:pt x="305" y="25"/>
                                </a:lnTo>
                                <a:lnTo>
                                  <a:pt x="297" y="29"/>
                                </a:lnTo>
                                <a:lnTo>
                                  <a:pt x="293" y="29"/>
                                </a:lnTo>
                                <a:lnTo>
                                  <a:pt x="289" y="25"/>
                                </a:lnTo>
                                <a:lnTo>
                                  <a:pt x="265" y="37"/>
                                </a:lnTo>
                                <a:lnTo>
                                  <a:pt x="236" y="49"/>
                                </a:lnTo>
                                <a:lnTo>
                                  <a:pt x="208" y="57"/>
                                </a:lnTo>
                                <a:lnTo>
                                  <a:pt x="183" y="65"/>
                                </a:lnTo>
                                <a:lnTo>
                                  <a:pt x="155" y="74"/>
                                </a:lnTo>
                                <a:lnTo>
                                  <a:pt x="126" y="78"/>
                                </a:lnTo>
                                <a:lnTo>
                                  <a:pt x="98" y="90"/>
                                </a:lnTo>
                                <a:lnTo>
                                  <a:pt x="69" y="98"/>
                                </a:lnTo>
                                <a:lnTo>
                                  <a:pt x="0" y="74"/>
                                </a:lnTo>
                                <a:lnTo>
                                  <a:pt x="29" y="65"/>
                                </a:lnTo>
                                <a:lnTo>
                                  <a:pt x="53" y="61"/>
                                </a:lnTo>
                                <a:lnTo>
                                  <a:pt x="82" y="53"/>
                                </a:lnTo>
                                <a:lnTo>
                                  <a:pt x="110" y="49"/>
                                </a:lnTo>
                                <a:lnTo>
                                  <a:pt x="135" y="41"/>
                                </a:lnTo>
                                <a:lnTo>
                                  <a:pt x="163" y="33"/>
                                </a:lnTo>
                                <a:lnTo>
                                  <a:pt x="192" y="25"/>
                                </a:lnTo>
                                <a:lnTo>
                                  <a:pt x="216" y="21"/>
                                </a:lnTo>
                                <a:lnTo>
                                  <a:pt x="220" y="17"/>
                                </a:lnTo>
                                <a:lnTo>
                                  <a:pt x="228" y="17"/>
                                </a:lnTo>
                                <a:lnTo>
                                  <a:pt x="232" y="13"/>
                                </a:lnTo>
                                <a:lnTo>
                                  <a:pt x="236" y="13"/>
                                </a:lnTo>
                                <a:lnTo>
                                  <a:pt x="244" y="9"/>
                                </a:lnTo>
                                <a:lnTo>
                                  <a:pt x="253" y="9"/>
                                </a:lnTo>
                                <a:lnTo>
                                  <a:pt x="257" y="4"/>
                                </a:lnTo>
                                <a:lnTo>
                                  <a:pt x="261" y="0"/>
                                </a:lnTo>
                                <a:lnTo>
                                  <a:pt x="265" y="4"/>
                                </a:lnTo>
                                <a:lnTo>
                                  <a:pt x="273" y="9"/>
                                </a:lnTo>
                                <a:lnTo>
                                  <a:pt x="281" y="13"/>
                                </a:lnTo>
                                <a:lnTo>
                                  <a:pt x="289" y="13"/>
                                </a:lnTo>
                                <a:lnTo>
                                  <a:pt x="297" y="17"/>
                                </a:lnTo>
                                <a:lnTo>
                                  <a:pt x="305" y="17"/>
                                </a:lnTo>
                                <a:lnTo>
                                  <a:pt x="314" y="21"/>
                                </a:lnTo>
                                <a:lnTo>
                                  <a:pt x="322" y="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67" name="Freeform 325"/>
                        <wps:cNvSpPr>
                          <a:spLocks/>
                        </wps:cNvSpPr>
                        <wps:spPr bwMode="auto">
                          <a:xfrm>
                            <a:off x="4136" y="2070"/>
                            <a:ext cx="126" cy="52"/>
                          </a:xfrm>
                          <a:custGeom>
                            <a:avLst/>
                            <a:gdLst>
                              <a:gd name="T0" fmla="*/ 126 w 126"/>
                              <a:gd name="T1" fmla="*/ 0 h 52"/>
                              <a:gd name="T2" fmla="*/ 118 w 126"/>
                              <a:gd name="T3" fmla="*/ 4 h 52"/>
                              <a:gd name="T4" fmla="*/ 110 w 126"/>
                              <a:gd name="T5" fmla="*/ 12 h 52"/>
                              <a:gd name="T6" fmla="*/ 102 w 126"/>
                              <a:gd name="T7" fmla="*/ 12 h 52"/>
                              <a:gd name="T8" fmla="*/ 102 w 126"/>
                              <a:gd name="T9" fmla="*/ 12 h 52"/>
                              <a:gd name="T10" fmla="*/ 90 w 126"/>
                              <a:gd name="T11" fmla="*/ 12 h 52"/>
                              <a:gd name="T12" fmla="*/ 85 w 126"/>
                              <a:gd name="T13" fmla="*/ 16 h 52"/>
                              <a:gd name="T14" fmla="*/ 77 w 126"/>
                              <a:gd name="T15" fmla="*/ 20 h 52"/>
                              <a:gd name="T16" fmla="*/ 77 w 126"/>
                              <a:gd name="T17" fmla="*/ 32 h 52"/>
                              <a:gd name="T18" fmla="*/ 77 w 126"/>
                              <a:gd name="T19" fmla="*/ 36 h 52"/>
                              <a:gd name="T20" fmla="*/ 77 w 126"/>
                              <a:gd name="T21" fmla="*/ 36 h 52"/>
                              <a:gd name="T22" fmla="*/ 77 w 126"/>
                              <a:gd name="T23" fmla="*/ 40 h 52"/>
                              <a:gd name="T24" fmla="*/ 77 w 126"/>
                              <a:gd name="T25" fmla="*/ 44 h 52"/>
                              <a:gd name="T26" fmla="*/ 77 w 126"/>
                              <a:gd name="T27" fmla="*/ 48 h 52"/>
                              <a:gd name="T28" fmla="*/ 73 w 126"/>
                              <a:gd name="T29" fmla="*/ 52 h 52"/>
                              <a:gd name="T30" fmla="*/ 69 w 126"/>
                              <a:gd name="T31" fmla="*/ 52 h 52"/>
                              <a:gd name="T32" fmla="*/ 65 w 126"/>
                              <a:gd name="T33" fmla="*/ 52 h 52"/>
                              <a:gd name="T34" fmla="*/ 57 w 126"/>
                              <a:gd name="T35" fmla="*/ 52 h 52"/>
                              <a:gd name="T36" fmla="*/ 53 w 126"/>
                              <a:gd name="T37" fmla="*/ 52 h 52"/>
                              <a:gd name="T38" fmla="*/ 49 w 126"/>
                              <a:gd name="T39" fmla="*/ 48 h 52"/>
                              <a:gd name="T40" fmla="*/ 45 w 126"/>
                              <a:gd name="T41" fmla="*/ 44 h 52"/>
                              <a:gd name="T42" fmla="*/ 41 w 126"/>
                              <a:gd name="T43" fmla="*/ 40 h 52"/>
                              <a:gd name="T44" fmla="*/ 37 w 126"/>
                              <a:gd name="T45" fmla="*/ 36 h 52"/>
                              <a:gd name="T46" fmla="*/ 29 w 126"/>
                              <a:gd name="T47" fmla="*/ 36 h 52"/>
                              <a:gd name="T48" fmla="*/ 24 w 126"/>
                              <a:gd name="T49" fmla="*/ 36 h 52"/>
                              <a:gd name="T50" fmla="*/ 0 w 126"/>
                              <a:gd name="T51" fmla="*/ 28 h 52"/>
                              <a:gd name="T52" fmla="*/ 16 w 126"/>
                              <a:gd name="T53" fmla="*/ 24 h 52"/>
                              <a:gd name="T54" fmla="*/ 29 w 126"/>
                              <a:gd name="T55" fmla="*/ 20 h 52"/>
                              <a:gd name="T56" fmla="*/ 45 w 126"/>
                              <a:gd name="T57" fmla="*/ 16 h 52"/>
                              <a:gd name="T58" fmla="*/ 57 w 126"/>
                              <a:gd name="T59" fmla="*/ 12 h 52"/>
                              <a:gd name="T60" fmla="*/ 77 w 126"/>
                              <a:gd name="T61" fmla="*/ 12 h 52"/>
                              <a:gd name="T62" fmla="*/ 90 w 126"/>
                              <a:gd name="T63" fmla="*/ 8 h 52"/>
                              <a:gd name="T64" fmla="*/ 102 w 126"/>
                              <a:gd name="T65" fmla="*/ 4 h 52"/>
                              <a:gd name="T66" fmla="*/ 118 w 126"/>
                              <a:gd name="T67" fmla="*/ 0 h 52"/>
                              <a:gd name="T68" fmla="*/ 126 w 126"/>
                              <a:gd name="T69" fmla="*/ 0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126" h="52">
                                <a:moveTo>
                                  <a:pt x="126" y="0"/>
                                </a:moveTo>
                                <a:lnTo>
                                  <a:pt x="118" y="4"/>
                                </a:lnTo>
                                <a:lnTo>
                                  <a:pt x="110" y="12"/>
                                </a:lnTo>
                                <a:lnTo>
                                  <a:pt x="102" y="12"/>
                                </a:lnTo>
                                <a:lnTo>
                                  <a:pt x="102" y="12"/>
                                </a:lnTo>
                                <a:lnTo>
                                  <a:pt x="90" y="12"/>
                                </a:lnTo>
                                <a:lnTo>
                                  <a:pt x="85" y="16"/>
                                </a:lnTo>
                                <a:lnTo>
                                  <a:pt x="77" y="20"/>
                                </a:lnTo>
                                <a:lnTo>
                                  <a:pt x="77" y="32"/>
                                </a:lnTo>
                                <a:lnTo>
                                  <a:pt x="77" y="36"/>
                                </a:lnTo>
                                <a:lnTo>
                                  <a:pt x="77" y="36"/>
                                </a:lnTo>
                                <a:lnTo>
                                  <a:pt x="77" y="40"/>
                                </a:lnTo>
                                <a:lnTo>
                                  <a:pt x="77" y="44"/>
                                </a:lnTo>
                                <a:lnTo>
                                  <a:pt x="77" y="48"/>
                                </a:lnTo>
                                <a:lnTo>
                                  <a:pt x="73" y="52"/>
                                </a:lnTo>
                                <a:lnTo>
                                  <a:pt x="69" y="52"/>
                                </a:lnTo>
                                <a:lnTo>
                                  <a:pt x="65" y="52"/>
                                </a:lnTo>
                                <a:lnTo>
                                  <a:pt x="57" y="52"/>
                                </a:lnTo>
                                <a:lnTo>
                                  <a:pt x="53" y="52"/>
                                </a:lnTo>
                                <a:lnTo>
                                  <a:pt x="49" y="48"/>
                                </a:lnTo>
                                <a:lnTo>
                                  <a:pt x="45" y="44"/>
                                </a:lnTo>
                                <a:lnTo>
                                  <a:pt x="41" y="40"/>
                                </a:lnTo>
                                <a:lnTo>
                                  <a:pt x="37" y="36"/>
                                </a:lnTo>
                                <a:lnTo>
                                  <a:pt x="29" y="36"/>
                                </a:lnTo>
                                <a:lnTo>
                                  <a:pt x="24" y="36"/>
                                </a:lnTo>
                                <a:lnTo>
                                  <a:pt x="0" y="28"/>
                                </a:lnTo>
                                <a:lnTo>
                                  <a:pt x="16" y="24"/>
                                </a:lnTo>
                                <a:lnTo>
                                  <a:pt x="29" y="20"/>
                                </a:lnTo>
                                <a:lnTo>
                                  <a:pt x="45" y="16"/>
                                </a:lnTo>
                                <a:lnTo>
                                  <a:pt x="57" y="12"/>
                                </a:lnTo>
                                <a:lnTo>
                                  <a:pt x="77" y="12"/>
                                </a:lnTo>
                                <a:lnTo>
                                  <a:pt x="90" y="8"/>
                                </a:lnTo>
                                <a:lnTo>
                                  <a:pt x="102" y="4"/>
                                </a:lnTo>
                                <a:lnTo>
                                  <a:pt x="118" y="0"/>
                                </a:lnTo>
                                <a:lnTo>
                                  <a:pt x="12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68" name="Freeform 326"/>
                        <wps:cNvSpPr>
                          <a:spLocks/>
                        </wps:cNvSpPr>
                        <wps:spPr bwMode="auto">
                          <a:xfrm>
                            <a:off x="4238" y="2082"/>
                            <a:ext cx="53" cy="24"/>
                          </a:xfrm>
                          <a:custGeom>
                            <a:avLst/>
                            <a:gdLst>
                              <a:gd name="T0" fmla="*/ 53 w 53"/>
                              <a:gd name="T1" fmla="*/ 20 h 24"/>
                              <a:gd name="T2" fmla="*/ 44 w 53"/>
                              <a:gd name="T3" fmla="*/ 20 h 24"/>
                              <a:gd name="T4" fmla="*/ 40 w 53"/>
                              <a:gd name="T5" fmla="*/ 24 h 24"/>
                              <a:gd name="T6" fmla="*/ 32 w 53"/>
                              <a:gd name="T7" fmla="*/ 24 h 24"/>
                              <a:gd name="T8" fmla="*/ 28 w 53"/>
                              <a:gd name="T9" fmla="*/ 24 h 24"/>
                              <a:gd name="T10" fmla="*/ 28 w 53"/>
                              <a:gd name="T11" fmla="*/ 24 h 24"/>
                              <a:gd name="T12" fmla="*/ 20 w 53"/>
                              <a:gd name="T13" fmla="*/ 24 h 24"/>
                              <a:gd name="T14" fmla="*/ 16 w 53"/>
                              <a:gd name="T15" fmla="*/ 24 h 24"/>
                              <a:gd name="T16" fmla="*/ 8 w 53"/>
                              <a:gd name="T17" fmla="*/ 24 h 24"/>
                              <a:gd name="T18" fmla="*/ 8 w 53"/>
                              <a:gd name="T19" fmla="*/ 24 h 24"/>
                              <a:gd name="T20" fmla="*/ 8 w 53"/>
                              <a:gd name="T21" fmla="*/ 20 h 24"/>
                              <a:gd name="T22" fmla="*/ 8 w 53"/>
                              <a:gd name="T23" fmla="*/ 16 h 24"/>
                              <a:gd name="T24" fmla="*/ 4 w 53"/>
                              <a:gd name="T25" fmla="*/ 12 h 24"/>
                              <a:gd name="T26" fmla="*/ 0 w 53"/>
                              <a:gd name="T27" fmla="*/ 8 h 24"/>
                              <a:gd name="T28" fmla="*/ 8 w 53"/>
                              <a:gd name="T29" fmla="*/ 8 h 24"/>
                              <a:gd name="T30" fmla="*/ 12 w 53"/>
                              <a:gd name="T31" fmla="*/ 4 h 24"/>
                              <a:gd name="T32" fmla="*/ 16 w 53"/>
                              <a:gd name="T33" fmla="*/ 4 h 24"/>
                              <a:gd name="T34" fmla="*/ 24 w 53"/>
                              <a:gd name="T35" fmla="*/ 4 h 24"/>
                              <a:gd name="T36" fmla="*/ 28 w 53"/>
                              <a:gd name="T37" fmla="*/ 0 h 24"/>
                              <a:gd name="T38" fmla="*/ 28 w 53"/>
                              <a:gd name="T39" fmla="*/ 0 h 24"/>
                              <a:gd name="T40" fmla="*/ 36 w 53"/>
                              <a:gd name="T41" fmla="*/ 0 h 24"/>
                              <a:gd name="T42" fmla="*/ 44 w 53"/>
                              <a:gd name="T43" fmla="*/ 0 h 24"/>
                              <a:gd name="T44" fmla="*/ 44 w 53"/>
                              <a:gd name="T45" fmla="*/ 4 h 24"/>
                              <a:gd name="T46" fmla="*/ 49 w 53"/>
                              <a:gd name="T47" fmla="*/ 4 h 24"/>
                              <a:gd name="T48" fmla="*/ 49 w 53"/>
                              <a:gd name="T49" fmla="*/ 8 h 24"/>
                              <a:gd name="T50" fmla="*/ 49 w 53"/>
                              <a:gd name="T51" fmla="*/ 12 h 24"/>
                              <a:gd name="T52" fmla="*/ 53 w 53"/>
                              <a:gd name="T53" fmla="*/ 16 h 24"/>
                              <a:gd name="T54" fmla="*/ 53 w 53"/>
                              <a:gd name="T55" fmla="*/ 20 h 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</a:cxnLst>
                            <a:rect l="0" t="0" r="r" b="b"/>
                            <a:pathLst>
                              <a:path w="53" h="24">
                                <a:moveTo>
                                  <a:pt x="53" y="20"/>
                                </a:moveTo>
                                <a:lnTo>
                                  <a:pt x="44" y="20"/>
                                </a:lnTo>
                                <a:lnTo>
                                  <a:pt x="40" y="24"/>
                                </a:lnTo>
                                <a:lnTo>
                                  <a:pt x="32" y="24"/>
                                </a:lnTo>
                                <a:lnTo>
                                  <a:pt x="28" y="24"/>
                                </a:lnTo>
                                <a:lnTo>
                                  <a:pt x="28" y="24"/>
                                </a:lnTo>
                                <a:lnTo>
                                  <a:pt x="20" y="24"/>
                                </a:lnTo>
                                <a:lnTo>
                                  <a:pt x="16" y="24"/>
                                </a:lnTo>
                                <a:lnTo>
                                  <a:pt x="8" y="24"/>
                                </a:lnTo>
                                <a:lnTo>
                                  <a:pt x="8" y="24"/>
                                </a:lnTo>
                                <a:lnTo>
                                  <a:pt x="8" y="20"/>
                                </a:lnTo>
                                <a:lnTo>
                                  <a:pt x="8" y="16"/>
                                </a:lnTo>
                                <a:lnTo>
                                  <a:pt x="4" y="12"/>
                                </a:lnTo>
                                <a:lnTo>
                                  <a:pt x="0" y="8"/>
                                </a:lnTo>
                                <a:lnTo>
                                  <a:pt x="8" y="8"/>
                                </a:lnTo>
                                <a:lnTo>
                                  <a:pt x="12" y="4"/>
                                </a:lnTo>
                                <a:lnTo>
                                  <a:pt x="16" y="4"/>
                                </a:lnTo>
                                <a:lnTo>
                                  <a:pt x="24" y="4"/>
                                </a:lnTo>
                                <a:lnTo>
                                  <a:pt x="28" y="0"/>
                                </a:lnTo>
                                <a:lnTo>
                                  <a:pt x="28" y="0"/>
                                </a:lnTo>
                                <a:lnTo>
                                  <a:pt x="36" y="0"/>
                                </a:lnTo>
                                <a:lnTo>
                                  <a:pt x="44" y="0"/>
                                </a:lnTo>
                                <a:lnTo>
                                  <a:pt x="44" y="4"/>
                                </a:lnTo>
                                <a:lnTo>
                                  <a:pt x="49" y="4"/>
                                </a:lnTo>
                                <a:lnTo>
                                  <a:pt x="49" y="8"/>
                                </a:lnTo>
                                <a:lnTo>
                                  <a:pt x="49" y="12"/>
                                </a:lnTo>
                                <a:lnTo>
                                  <a:pt x="53" y="16"/>
                                </a:lnTo>
                                <a:lnTo>
                                  <a:pt x="53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69" name="Freeform 327"/>
                        <wps:cNvSpPr>
                          <a:spLocks/>
                        </wps:cNvSpPr>
                        <wps:spPr bwMode="auto">
                          <a:xfrm>
                            <a:off x="4291" y="2082"/>
                            <a:ext cx="284" cy="93"/>
                          </a:xfrm>
                          <a:custGeom>
                            <a:avLst/>
                            <a:gdLst>
                              <a:gd name="T0" fmla="*/ 276 w 284"/>
                              <a:gd name="T1" fmla="*/ 12 h 93"/>
                              <a:gd name="T2" fmla="*/ 240 w 284"/>
                              <a:gd name="T3" fmla="*/ 24 h 93"/>
                              <a:gd name="T4" fmla="*/ 207 w 284"/>
                              <a:gd name="T5" fmla="*/ 32 h 93"/>
                              <a:gd name="T6" fmla="*/ 175 w 284"/>
                              <a:gd name="T7" fmla="*/ 40 h 93"/>
                              <a:gd name="T8" fmla="*/ 138 w 284"/>
                              <a:gd name="T9" fmla="*/ 53 h 93"/>
                              <a:gd name="T10" fmla="*/ 105 w 284"/>
                              <a:gd name="T11" fmla="*/ 57 h 93"/>
                              <a:gd name="T12" fmla="*/ 69 w 284"/>
                              <a:gd name="T13" fmla="*/ 69 h 93"/>
                              <a:gd name="T14" fmla="*/ 36 w 284"/>
                              <a:gd name="T15" fmla="*/ 77 h 93"/>
                              <a:gd name="T16" fmla="*/ 4 w 284"/>
                              <a:gd name="T17" fmla="*/ 93 h 93"/>
                              <a:gd name="T18" fmla="*/ 0 w 284"/>
                              <a:gd name="T19" fmla="*/ 77 h 93"/>
                              <a:gd name="T20" fmla="*/ 24 w 284"/>
                              <a:gd name="T21" fmla="*/ 73 h 93"/>
                              <a:gd name="T22" fmla="*/ 48 w 284"/>
                              <a:gd name="T23" fmla="*/ 65 h 93"/>
                              <a:gd name="T24" fmla="*/ 77 w 284"/>
                              <a:gd name="T25" fmla="*/ 57 h 93"/>
                              <a:gd name="T26" fmla="*/ 101 w 284"/>
                              <a:gd name="T27" fmla="*/ 53 h 93"/>
                              <a:gd name="T28" fmla="*/ 126 w 284"/>
                              <a:gd name="T29" fmla="*/ 45 h 93"/>
                              <a:gd name="T30" fmla="*/ 150 w 284"/>
                              <a:gd name="T31" fmla="*/ 36 h 93"/>
                              <a:gd name="T32" fmla="*/ 175 w 284"/>
                              <a:gd name="T33" fmla="*/ 24 h 93"/>
                              <a:gd name="T34" fmla="*/ 199 w 284"/>
                              <a:gd name="T35" fmla="*/ 20 h 93"/>
                              <a:gd name="T36" fmla="*/ 207 w 284"/>
                              <a:gd name="T37" fmla="*/ 16 h 93"/>
                              <a:gd name="T38" fmla="*/ 215 w 284"/>
                              <a:gd name="T39" fmla="*/ 16 h 93"/>
                              <a:gd name="T40" fmla="*/ 223 w 284"/>
                              <a:gd name="T41" fmla="*/ 12 h 93"/>
                              <a:gd name="T42" fmla="*/ 231 w 284"/>
                              <a:gd name="T43" fmla="*/ 12 h 93"/>
                              <a:gd name="T44" fmla="*/ 236 w 284"/>
                              <a:gd name="T45" fmla="*/ 8 h 93"/>
                              <a:gd name="T46" fmla="*/ 248 w 284"/>
                              <a:gd name="T47" fmla="*/ 4 h 93"/>
                              <a:gd name="T48" fmla="*/ 256 w 284"/>
                              <a:gd name="T49" fmla="*/ 4 h 93"/>
                              <a:gd name="T50" fmla="*/ 264 w 284"/>
                              <a:gd name="T51" fmla="*/ 0 h 93"/>
                              <a:gd name="T52" fmla="*/ 284 w 284"/>
                              <a:gd name="T53" fmla="*/ 8 h 93"/>
                              <a:gd name="T54" fmla="*/ 276 w 284"/>
                              <a:gd name="T55" fmla="*/ 12 h 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</a:cxnLst>
                            <a:rect l="0" t="0" r="r" b="b"/>
                            <a:pathLst>
                              <a:path w="284" h="93">
                                <a:moveTo>
                                  <a:pt x="276" y="12"/>
                                </a:moveTo>
                                <a:lnTo>
                                  <a:pt x="240" y="24"/>
                                </a:lnTo>
                                <a:lnTo>
                                  <a:pt x="207" y="32"/>
                                </a:lnTo>
                                <a:lnTo>
                                  <a:pt x="175" y="40"/>
                                </a:lnTo>
                                <a:lnTo>
                                  <a:pt x="138" y="53"/>
                                </a:lnTo>
                                <a:lnTo>
                                  <a:pt x="105" y="57"/>
                                </a:lnTo>
                                <a:lnTo>
                                  <a:pt x="69" y="69"/>
                                </a:lnTo>
                                <a:lnTo>
                                  <a:pt x="36" y="77"/>
                                </a:lnTo>
                                <a:lnTo>
                                  <a:pt x="4" y="93"/>
                                </a:lnTo>
                                <a:lnTo>
                                  <a:pt x="0" y="77"/>
                                </a:lnTo>
                                <a:lnTo>
                                  <a:pt x="24" y="73"/>
                                </a:lnTo>
                                <a:lnTo>
                                  <a:pt x="48" y="65"/>
                                </a:lnTo>
                                <a:lnTo>
                                  <a:pt x="77" y="57"/>
                                </a:lnTo>
                                <a:lnTo>
                                  <a:pt x="101" y="53"/>
                                </a:lnTo>
                                <a:lnTo>
                                  <a:pt x="126" y="45"/>
                                </a:lnTo>
                                <a:lnTo>
                                  <a:pt x="150" y="36"/>
                                </a:lnTo>
                                <a:lnTo>
                                  <a:pt x="175" y="24"/>
                                </a:lnTo>
                                <a:lnTo>
                                  <a:pt x="199" y="20"/>
                                </a:lnTo>
                                <a:lnTo>
                                  <a:pt x="207" y="16"/>
                                </a:lnTo>
                                <a:lnTo>
                                  <a:pt x="215" y="16"/>
                                </a:lnTo>
                                <a:lnTo>
                                  <a:pt x="223" y="12"/>
                                </a:lnTo>
                                <a:lnTo>
                                  <a:pt x="231" y="12"/>
                                </a:lnTo>
                                <a:lnTo>
                                  <a:pt x="236" y="8"/>
                                </a:lnTo>
                                <a:lnTo>
                                  <a:pt x="248" y="4"/>
                                </a:lnTo>
                                <a:lnTo>
                                  <a:pt x="256" y="4"/>
                                </a:lnTo>
                                <a:lnTo>
                                  <a:pt x="264" y="0"/>
                                </a:lnTo>
                                <a:lnTo>
                                  <a:pt x="284" y="8"/>
                                </a:lnTo>
                                <a:lnTo>
                                  <a:pt x="276" y="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70" name="Freeform 328"/>
                        <wps:cNvSpPr>
                          <a:spLocks/>
                        </wps:cNvSpPr>
                        <wps:spPr bwMode="auto">
                          <a:xfrm>
                            <a:off x="4221" y="2094"/>
                            <a:ext cx="17" cy="16"/>
                          </a:xfrm>
                          <a:custGeom>
                            <a:avLst/>
                            <a:gdLst>
                              <a:gd name="T0" fmla="*/ 17 w 17"/>
                              <a:gd name="T1" fmla="*/ 16 h 16"/>
                              <a:gd name="T2" fmla="*/ 0 w 17"/>
                              <a:gd name="T3" fmla="*/ 16 h 16"/>
                              <a:gd name="T4" fmla="*/ 0 w 17"/>
                              <a:gd name="T5" fmla="*/ 12 h 16"/>
                              <a:gd name="T6" fmla="*/ 0 w 17"/>
                              <a:gd name="T7" fmla="*/ 12 h 16"/>
                              <a:gd name="T8" fmla="*/ 0 w 17"/>
                              <a:gd name="T9" fmla="*/ 8 h 16"/>
                              <a:gd name="T10" fmla="*/ 5 w 17"/>
                              <a:gd name="T11" fmla="*/ 4 h 16"/>
                              <a:gd name="T12" fmla="*/ 5 w 17"/>
                              <a:gd name="T13" fmla="*/ 0 h 16"/>
                              <a:gd name="T14" fmla="*/ 9 w 17"/>
                              <a:gd name="T15" fmla="*/ 0 h 16"/>
                              <a:gd name="T16" fmla="*/ 13 w 17"/>
                              <a:gd name="T17" fmla="*/ 0 h 16"/>
                              <a:gd name="T18" fmla="*/ 13 w 17"/>
                              <a:gd name="T19" fmla="*/ 4 h 16"/>
                              <a:gd name="T20" fmla="*/ 17 w 17"/>
                              <a:gd name="T21" fmla="*/ 8 h 16"/>
                              <a:gd name="T22" fmla="*/ 17 w 17"/>
                              <a:gd name="T23" fmla="*/ 12 h 16"/>
                              <a:gd name="T24" fmla="*/ 17 w 17"/>
                              <a:gd name="T25" fmla="*/ 12 h 16"/>
                              <a:gd name="T26" fmla="*/ 17 w 17"/>
                              <a:gd name="T27" fmla="*/ 16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17" h="16">
                                <a:moveTo>
                                  <a:pt x="17" y="16"/>
                                </a:moveTo>
                                <a:lnTo>
                                  <a:pt x="0" y="16"/>
                                </a:lnTo>
                                <a:lnTo>
                                  <a:pt x="0" y="12"/>
                                </a:lnTo>
                                <a:lnTo>
                                  <a:pt x="0" y="12"/>
                                </a:lnTo>
                                <a:lnTo>
                                  <a:pt x="0" y="8"/>
                                </a:lnTo>
                                <a:lnTo>
                                  <a:pt x="5" y="4"/>
                                </a:lnTo>
                                <a:lnTo>
                                  <a:pt x="5" y="0"/>
                                </a:lnTo>
                                <a:lnTo>
                                  <a:pt x="9" y="0"/>
                                </a:lnTo>
                                <a:lnTo>
                                  <a:pt x="13" y="0"/>
                                </a:lnTo>
                                <a:lnTo>
                                  <a:pt x="13" y="4"/>
                                </a:lnTo>
                                <a:lnTo>
                                  <a:pt x="17" y="8"/>
                                </a:lnTo>
                                <a:lnTo>
                                  <a:pt x="17" y="12"/>
                                </a:lnTo>
                                <a:lnTo>
                                  <a:pt x="17" y="12"/>
                                </a:lnTo>
                                <a:lnTo>
                                  <a:pt x="17" y="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71" name="Freeform 329"/>
                        <wps:cNvSpPr>
                          <a:spLocks/>
                        </wps:cNvSpPr>
                        <wps:spPr bwMode="auto">
                          <a:xfrm>
                            <a:off x="4051" y="2102"/>
                            <a:ext cx="231" cy="208"/>
                          </a:xfrm>
                          <a:custGeom>
                            <a:avLst/>
                            <a:gdLst>
                              <a:gd name="T0" fmla="*/ 105 w 231"/>
                              <a:gd name="T1" fmla="*/ 12 h 208"/>
                              <a:gd name="T2" fmla="*/ 114 w 231"/>
                              <a:gd name="T3" fmla="*/ 20 h 208"/>
                              <a:gd name="T4" fmla="*/ 130 w 231"/>
                              <a:gd name="T5" fmla="*/ 25 h 208"/>
                              <a:gd name="T6" fmla="*/ 138 w 231"/>
                              <a:gd name="T7" fmla="*/ 29 h 208"/>
                              <a:gd name="T8" fmla="*/ 158 w 231"/>
                              <a:gd name="T9" fmla="*/ 33 h 208"/>
                              <a:gd name="T10" fmla="*/ 179 w 231"/>
                              <a:gd name="T11" fmla="*/ 41 h 208"/>
                              <a:gd name="T12" fmla="*/ 199 w 231"/>
                              <a:gd name="T13" fmla="*/ 53 h 208"/>
                              <a:gd name="T14" fmla="*/ 219 w 231"/>
                              <a:gd name="T15" fmla="*/ 57 h 208"/>
                              <a:gd name="T16" fmla="*/ 231 w 231"/>
                              <a:gd name="T17" fmla="*/ 81 h 208"/>
                              <a:gd name="T18" fmla="*/ 231 w 231"/>
                              <a:gd name="T19" fmla="*/ 110 h 208"/>
                              <a:gd name="T20" fmla="*/ 231 w 231"/>
                              <a:gd name="T21" fmla="*/ 142 h 208"/>
                              <a:gd name="T22" fmla="*/ 227 w 231"/>
                              <a:gd name="T23" fmla="*/ 175 h 208"/>
                              <a:gd name="T24" fmla="*/ 187 w 231"/>
                              <a:gd name="T25" fmla="*/ 208 h 208"/>
                              <a:gd name="T26" fmla="*/ 187 w 231"/>
                              <a:gd name="T27" fmla="*/ 183 h 208"/>
                              <a:gd name="T28" fmla="*/ 187 w 231"/>
                              <a:gd name="T29" fmla="*/ 163 h 208"/>
                              <a:gd name="T30" fmla="*/ 187 w 231"/>
                              <a:gd name="T31" fmla="*/ 138 h 208"/>
                              <a:gd name="T32" fmla="*/ 191 w 231"/>
                              <a:gd name="T33" fmla="*/ 110 h 208"/>
                              <a:gd name="T34" fmla="*/ 195 w 231"/>
                              <a:gd name="T35" fmla="*/ 106 h 208"/>
                              <a:gd name="T36" fmla="*/ 195 w 231"/>
                              <a:gd name="T37" fmla="*/ 98 h 208"/>
                              <a:gd name="T38" fmla="*/ 195 w 231"/>
                              <a:gd name="T39" fmla="*/ 90 h 208"/>
                              <a:gd name="T40" fmla="*/ 191 w 231"/>
                              <a:gd name="T41" fmla="*/ 86 h 208"/>
                              <a:gd name="T42" fmla="*/ 187 w 231"/>
                              <a:gd name="T43" fmla="*/ 77 h 208"/>
                              <a:gd name="T44" fmla="*/ 187 w 231"/>
                              <a:gd name="T45" fmla="*/ 73 h 208"/>
                              <a:gd name="T46" fmla="*/ 170 w 231"/>
                              <a:gd name="T47" fmla="*/ 65 h 208"/>
                              <a:gd name="T48" fmla="*/ 154 w 231"/>
                              <a:gd name="T49" fmla="*/ 57 h 208"/>
                              <a:gd name="T50" fmla="*/ 134 w 231"/>
                              <a:gd name="T51" fmla="*/ 53 h 208"/>
                              <a:gd name="T52" fmla="*/ 118 w 231"/>
                              <a:gd name="T53" fmla="*/ 41 h 208"/>
                              <a:gd name="T54" fmla="*/ 105 w 231"/>
                              <a:gd name="T55" fmla="*/ 33 h 208"/>
                              <a:gd name="T56" fmla="*/ 85 w 231"/>
                              <a:gd name="T57" fmla="*/ 29 h 208"/>
                              <a:gd name="T58" fmla="*/ 69 w 231"/>
                              <a:gd name="T59" fmla="*/ 20 h 208"/>
                              <a:gd name="T60" fmla="*/ 53 w 231"/>
                              <a:gd name="T61" fmla="*/ 16 h 208"/>
                              <a:gd name="T62" fmla="*/ 40 w 231"/>
                              <a:gd name="T63" fmla="*/ 12 h 208"/>
                              <a:gd name="T64" fmla="*/ 32 w 231"/>
                              <a:gd name="T65" fmla="*/ 12 h 208"/>
                              <a:gd name="T66" fmla="*/ 24 w 231"/>
                              <a:gd name="T67" fmla="*/ 12 h 208"/>
                              <a:gd name="T68" fmla="*/ 16 w 231"/>
                              <a:gd name="T69" fmla="*/ 12 h 208"/>
                              <a:gd name="T70" fmla="*/ 8 w 231"/>
                              <a:gd name="T71" fmla="*/ 8 h 208"/>
                              <a:gd name="T72" fmla="*/ 0 w 231"/>
                              <a:gd name="T73" fmla="*/ 8 h 208"/>
                              <a:gd name="T74" fmla="*/ 0 w 231"/>
                              <a:gd name="T75" fmla="*/ 4 h 208"/>
                              <a:gd name="T76" fmla="*/ 12 w 231"/>
                              <a:gd name="T77" fmla="*/ 4 h 208"/>
                              <a:gd name="T78" fmla="*/ 28 w 231"/>
                              <a:gd name="T79" fmla="*/ 0 h 208"/>
                              <a:gd name="T80" fmla="*/ 48 w 231"/>
                              <a:gd name="T81" fmla="*/ 0 h 208"/>
                              <a:gd name="T82" fmla="*/ 61 w 231"/>
                              <a:gd name="T83" fmla="*/ 0 h 208"/>
                              <a:gd name="T84" fmla="*/ 97 w 231"/>
                              <a:gd name="T85" fmla="*/ 8 h 20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231" h="208">
                                <a:moveTo>
                                  <a:pt x="97" y="8"/>
                                </a:moveTo>
                                <a:lnTo>
                                  <a:pt x="105" y="12"/>
                                </a:lnTo>
                                <a:lnTo>
                                  <a:pt x="105" y="16"/>
                                </a:lnTo>
                                <a:lnTo>
                                  <a:pt x="114" y="20"/>
                                </a:lnTo>
                                <a:lnTo>
                                  <a:pt x="122" y="20"/>
                                </a:lnTo>
                                <a:lnTo>
                                  <a:pt x="130" y="25"/>
                                </a:lnTo>
                                <a:lnTo>
                                  <a:pt x="134" y="25"/>
                                </a:lnTo>
                                <a:lnTo>
                                  <a:pt x="138" y="29"/>
                                </a:lnTo>
                                <a:lnTo>
                                  <a:pt x="142" y="33"/>
                                </a:lnTo>
                                <a:lnTo>
                                  <a:pt x="158" y="33"/>
                                </a:lnTo>
                                <a:lnTo>
                                  <a:pt x="166" y="37"/>
                                </a:lnTo>
                                <a:lnTo>
                                  <a:pt x="179" y="41"/>
                                </a:lnTo>
                                <a:lnTo>
                                  <a:pt x="187" y="49"/>
                                </a:lnTo>
                                <a:lnTo>
                                  <a:pt x="199" y="53"/>
                                </a:lnTo>
                                <a:lnTo>
                                  <a:pt x="211" y="57"/>
                                </a:lnTo>
                                <a:lnTo>
                                  <a:pt x="219" y="57"/>
                                </a:lnTo>
                                <a:lnTo>
                                  <a:pt x="231" y="65"/>
                                </a:lnTo>
                                <a:lnTo>
                                  <a:pt x="231" y="81"/>
                                </a:lnTo>
                                <a:lnTo>
                                  <a:pt x="231" y="98"/>
                                </a:lnTo>
                                <a:lnTo>
                                  <a:pt x="231" y="110"/>
                                </a:lnTo>
                                <a:lnTo>
                                  <a:pt x="231" y="130"/>
                                </a:lnTo>
                                <a:lnTo>
                                  <a:pt x="231" y="142"/>
                                </a:lnTo>
                                <a:lnTo>
                                  <a:pt x="231" y="163"/>
                                </a:lnTo>
                                <a:lnTo>
                                  <a:pt x="227" y="175"/>
                                </a:lnTo>
                                <a:lnTo>
                                  <a:pt x="227" y="191"/>
                                </a:lnTo>
                                <a:lnTo>
                                  <a:pt x="187" y="208"/>
                                </a:lnTo>
                                <a:lnTo>
                                  <a:pt x="187" y="195"/>
                                </a:lnTo>
                                <a:lnTo>
                                  <a:pt x="187" y="183"/>
                                </a:lnTo>
                                <a:lnTo>
                                  <a:pt x="187" y="171"/>
                                </a:lnTo>
                                <a:lnTo>
                                  <a:pt x="187" y="163"/>
                                </a:lnTo>
                                <a:lnTo>
                                  <a:pt x="187" y="147"/>
                                </a:lnTo>
                                <a:lnTo>
                                  <a:pt x="187" y="138"/>
                                </a:lnTo>
                                <a:lnTo>
                                  <a:pt x="191" y="122"/>
                                </a:lnTo>
                                <a:lnTo>
                                  <a:pt x="191" y="110"/>
                                </a:lnTo>
                                <a:lnTo>
                                  <a:pt x="195" y="110"/>
                                </a:lnTo>
                                <a:lnTo>
                                  <a:pt x="195" y="106"/>
                                </a:lnTo>
                                <a:lnTo>
                                  <a:pt x="195" y="102"/>
                                </a:lnTo>
                                <a:lnTo>
                                  <a:pt x="195" y="98"/>
                                </a:lnTo>
                                <a:lnTo>
                                  <a:pt x="195" y="94"/>
                                </a:lnTo>
                                <a:lnTo>
                                  <a:pt x="195" y="90"/>
                                </a:lnTo>
                                <a:lnTo>
                                  <a:pt x="195" y="86"/>
                                </a:lnTo>
                                <a:lnTo>
                                  <a:pt x="191" y="86"/>
                                </a:lnTo>
                                <a:lnTo>
                                  <a:pt x="187" y="81"/>
                                </a:lnTo>
                                <a:lnTo>
                                  <a:pt x="187" y="77"/>
                                </a:lnTo>
                                <a:lnTo>
                                  <a:pt x="187" y="73"/>
                                </a:lnTo>
                                <a:lnTo>
                                  <a:pt x="187" y="73"/>
                                </a:lnTo>
                                <a:lnTo>
                                  <a:pt x="183" y="69"/>
                                </a:lnTo>
                                <a:lnTo>
                                  <a:pt x="170" y="65"/>
                                </a:lnTo>
                                <a:lnTo>
                                  <a:pt x="162" y="61"/>
                                </a:lnTo>
                                <a:lnTo>
                                  <a:pt x="154" y="57"/>
                                </a:lnTo>
                                <a:lnTo>
                                  <a:pt x="142" y="57"/>
                                </a:lnTo>
                                <a:lnTo>
                                  <a:pt x="134" y="53"/>
                                </a:lnTo>
                                <a:lnTo>
                                  <a:pt x="126" y="49"/>
                                </a:lnTo>
                                <a:lnTo>
                                  <a:pt x="118" y="41"/>
                                </a:lnTo>
                                <a:lnTo>
                                  <a:pt x="114" y="33"/>
                                </a:lnTo>
                                <a:lnTo>
                                  <a:pt x="105" y="33"/>
                                </a:lnTo>
                                <a:lnTo>
                                  <a:pt x="97" y="29"/>
                                </a:lnTo>
                                <a:lnTo>
                                  <a:pt x="85" y="29"/>
                                </a:lnTo>
                                <a:lnTo>
                                  <a:pt x="81" y="25"/>
                                </a:lnTo>
                                <a:lnTo>
                                  <a:pt x="69" y="20"/>
                                </a:lnTo>
                                <a:lnTo>
                                  <a:pt x="61" y="20"/>
                                </a:lnTo>
                                <a:lnTo>
                                  <a:pt x="53" y="16"/>
                                </a:lnTo>
                                <a:lnTo>
                                  <a:pt x="44" y="12"/>
                                </a:lnTo>
                                <a:lnTo>
                                  <a:pt x="40" y="12"/>
                                </a:lnTo>
                                <a:lnTo>
                                  <a:pt x="36" y="12"/>
                                </a:lnTo>
                                <a:lnTo>
                                  <a:pt x="32" y="12"/>
                                </a:lnTo>
                                <a:lnTo>
                                  <a:pt x="28" y="12"/>
                                </a:lnTo>
                                <a:lnTo>
                                  <a:pt x="24" y="12"/>
                                </a:lnTo>
                                <a:lnTo>
                                  <a:pt x="20" y="12"/>
                                </a:lnTo>
                                <a:lnTo>
                                  <a:pt x="16" y="12"/>
                                </a:lnTo>
                                <a:lnTo>
                                  <a:pt x="12" y="12"/>
                                </a:lnTo>
                                <a:lnTo>
                                  <a:pt x="8" y="8"/>
                                </a:lnTo>
                                <a:lnTo>
                                  <a:pt x="0" y="12"/>
                                </a:lnTo>
                                <a:lnTo>
                                  <a:pt x="0" y="8"/>
                                </a:lnTo>
                                <a:lnTo>
                                  <a:pt x="0" y="4"/>
                                </a:lnTo>
                                <a:lnTo>
                                  <a:pt x="0" y="4"/>
                                </a:lnTo>
                                <a:lnTo>
                                  <a:pt x="4" y="4"/>
                                </a:lnTo>
                                <a:lnTo>
                                  <a:pt x="12" y="4"/>
                                </a:lnTo>
                                <a:lnTo>
                                  <a:pt x="24" y="4"/>
                                </a:lnTo>
                                <a:lnTo>
                                  <a:pt x="28" y="0"/>
                                </a:lnTo>
                                <a:lnTo>
                                  <a:pt x="40" y="0"/>
                                </a:lnTo>
                                <a:lnTo>
                                  <a:pt x="48" y="0"/>
                                </a:lnTo>
                                <a:lnTo>
                                  <a:pt x="57" y="0"/>
                                </a:lnTo>
                                <a:lnTo>
                                  <a:pt x="61" y="0"/>
                                </a:lnTo>
                                <a:lnTo>
                                  <a:pt x="69" y="4"/>
                                </a:lnTo>
                                <a:lnTo>
                                  <a:pt x="97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72" name="Freeform 330"/>
                        <wps:cNvSpPr>
                          <a:spLocks/>
                        </wps:cNvSpPr>
                        <wps:spPr bwMode="auto">
                          <a:xfrm>
                            <a:off x="4287" y="2102"/>
                            <a:ext cx="292" cy="785"/>
                          </a:xfrm>
                          <a:custGeom>
                            <a:avLst/>
                            <a:gdLst>
                              <a:gd name="T0" fmla="*/ 268 w 292"/>
                              <a:gd name="T1" fmla="*/ 57 h 785"/>
                              <a:gd name="T2" fmla="*/ 252 w 292"/>
                              <a:gd name="T3" fmla="*/ 73 h 785"/>
                              <a:gd name="T4" fmla="*/ 248 w 292"/>
                              <a:gd name="T5" fmla="*/ 110 h 785"/>
                              <a:gd name="T6" fmla="*/ 248 w 292"/>
                              <a:gd name="T7" fmla="*/ 159 h 785"/>
                              <a:gd name="T8" fmla="*/ 256 w 292"/>
                              <a:gd name="T9" fmla="*/ 175 h 785"/>
                              <a:gd name="T10" fmla="*/ 268 w 292"/>
                              <a:gd name="T11" fmla="*/ 179 h 785"/>
                              <a:gd name="T12" fmla="*/ 280 w 292"/>
                              <a:gd name="T13" fmla="*/ 183 h 785"/>
                              <a:gd name="T14" fmla="*/ 276 w 292"/>
                              <a:gd name="T15" fmla="*/ 208 h 785"/>
                              <a:gd name="T16" fmla="*/ 264 w 292"/>
                              <a:gd name="T17" fmla="*/ 224 h 785"/>
                              <a:gd name="T18" fmla="*/ 268 w 292"/>
                              <a:gd name="T19" fmla="*/ 256 h 785"/>
                              <a:gd name="T20" fmla="*/ 272 w 292"/>
                              <a:gd name="T21" fmla="*/ 285 h 785"/>
                              <a:gd name="T22" fmla="*/ 276 w 292"/>
                              <a:gd name="T23" fmla="*/ 334 h 785"/>
                              <a:gd name="T24" fmla="*/ 276 w 292"/>
                              <a:gd name="T25" fmla="*/ 427 h 785"/>
                              <a:gd name="T26" fmla="*/ 248 w 292"/>
                              <a:gd name="T27" fmla="*/ 484 h 785"/>
                              <a:gd name="T28" fmla="*/ 248 w 292"/>
                              <a:gd name="T29" fmla="*/ 553 h 785"/>
                              <a:gd name="T30" fmla="*/ 248 w 292"/>
                              <a:gd name="T31" fmla="*/ 590 h 785"/>
                              <a:gd name="T32" fmla="*/ 260 w 292"/>
                              <a:gd name="T33" fmla="*/ 598 h 785"/>
                              <a:gd name="T34" fmla="*/ 272 w 292"/>
                              <a:gd name="T35" fmla="*/ 598 h 785"/>
                              <a:gd name="T36" fmla="*/ 288 w 292"/>
                              <a:gd name="T37" fmla="*/ 586 h 785"/>
                              <a:gd name="T38" fmla="*/ 268 w 292"/>
                              <a:gd name="T39" fmla="*/ 618 h 785"/>
                              <a:gd name="T40" fmla="*/ 231 w 292"/>
                              <a:gd name="T41" fmla="*/ 643 h 785"/>
                              <a:gd name="T42" fmla="*/ 292 w 292"/>
                              <a:gd name="T43" fmla="*/ 622 h 785"/>
                              <a:gd name="T44" fmla="*/ 187 w 292"/>
                              <a:gd name="T45" fmla="*/ 691 h 785"/>
                              <a:gd name="T46" fmla="*/ 44 w 292"/>
                              <a:gd name="T47" fmla="*/ 765 h 785"/>
                              <a:gd name="T48" fmla="*/ 40 w 292"/>
                              <a:gd name="T49" fmla="*/ 748 h 785"/>
                              <a:gd name="T50" fmla="*/ 97 w 292"/>
                              <a:gd name="T51" fmla="*/ 716 h 785"/>
                              <a:gd name="T52" fmla="*/ 105 w 292"/>
                              <a:gd name="T53" fmla="*/ 695 h 785"/>
                              <a:gd name="T54" fmla="*/ 52 w 292"/>
                              <a:gd name="T55" fmla="*/ 732 h 785"/>
                              <a:gd name="T56" fmla="*/ 8 w 292"/>
                              <a:gd name="T57" fmla="*/ 756 h 785"/>
                              <a:gd name="T58" fmla="*/ 8 w 292"/>
                              <a:gd name="T59" fmla="*/ 736 h 785"/>
                              <a:gd name="T60" fmla="*/ 24 w 292"/>
                              <a:gd name="T61" fmla="*/ 724 h 785"/>
                              <a:gd name="T62" fmla="*/ 40 w 292"/>
                              <a:gd name="T63" fmla="*/ 716 h 785"/>
                              <a:gd name="T64" fmla="*/ 48 w 292"/>
                              <a:gd name="T65" fmla="*/ 667 h 785"/>
                              <a:gd name="T66" fmla="*/ 48 w 292"/>
                              <a:gd name="T67" fmla="*/ 618 h 785"/>
                              <a:gd name="T68" fmla="*/ 32 w 292"/>
                              <a:gd name="T69" fmla="*/ 594 h 785"/>
                              <a:gd name="T70" fmla="*/ 16 w 292"/>
                              <a:gd name="T71" fmla="*/ 598 h 785"/>
                              <a:gd name="T72" fmla="*/ 4 w 292"/>
                              <a:gd name="T73" fmla="*/ 561 h 785"/>
                              <a:gd name="T74" fmla="*/ 0 w 292"/>
                              <a:gd name="T75" fmla="*/ 480 h 785"/>
                              <a:gd name="T76" fmla="*/ 8 w 292"/>
                              <a:gd name="T77" fmla="*/ 427 h 785"/>
                              <a:gd name="T78" fmla="*/ 8 w 292"/>
                              <a:gd name="T79" fmla="*/ 403 h 785"/>
                              <a:gd name="T80" fmla="*/ 16 w 292"/>
                              <a:gd name="T81" fmla="*/ 374 h 785"/>
                              <a:gd name="T82" fmla="*/ 20 w 292"/>
                              <a:gd name="T83" fmla="*/ 334 h 785"/>
                              <a:gd name="T84" fmla="*/ 4 w 292"/>
                              <a:gd name="T85" fmla="*/ 269 h 785"/>
                              <a:gd name="T86" fmla="*/ 24 w 292"/>
                              <a:gd name="T87" fmla="*/ 264 h 785"/>
                              <a:gd name="T88" fmla="*/ 40 w 292"/>
                              <a:gd name="T89" fmla="*/ 244 h 785"/>
                              <a:gd name="T90" fmla="*/ 44 w 292"/>
                              <a:gd name="T91" fmla="*/ 191 h 785"/>
                              <a:gd name="T92" fmla="*/ 48 w 292"/>
                              <a:gd name="T93" fmla="*/ 142 h 785"/>
                              <a:gd name="T94" fmla="*/ 36 w 292"/>
                              <a:gd name="T95" fmla="*/ 134 h 785"/>
                              <a:gd name="T96" fmla="*/ 20 w 292"/>
                              <a:gd name="T97" fmla="*/ 138 h 785"/>
                              <a:gd name="T98" fmla="*/ 8 w 292"/>
                              <a:gd name="T99" fmla="*/ 138 h 785"/>
                              <a:gd name="T100" fmla="*/ 77 w 292"/>
                              <a:gd name="T101" fmla="*/ 57 h 785"/>
                              <a:gd name="T102" fmla="*/ 215 w 292"/>
                              <a:gd name="T103" fmla="*/ 20 h 785"/>
                              <a:gd name="T104" fmla="*/ 288 w 292"/>
                              <a:gd name="T105" fmla="*/ 12 h 785"/>
                              <a:gd name="T106" fmla="*/ 284 w 292"/>
                              <a:gd name="T107" fmla="*/ 37 h 7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292" h="785">
                                <a:moveTo>
                                  <a:pt x="280" y="53"/>
                                </a:moveTo>
                                <a:lnTo>
                                  <a:pt x="276" y="53"/>
                                </a:lnTo>
                                <a:lnTo>
                                  <a:pt x="268" y="57"/>
                                </a:lnTo>
                                <a:lnTo>
                                  <a:pt x="268" y="57"/>
                                </a:lnTo>
                                <a:lnTo>
                                  <a:pt x="264" y="61"/>
                                </a:lnTo>
                                <a:lnTo>
                                  <a:pt x="260" y="65"/>
                                </a:lnTo>
                                <a:lnTo>
                                  <a:pt x="256" y="69"/>
                                </a:lnTo>
                                <a:lnTo>
                                  <a:pt x="252" y="73"/>
                                </a:lnTo>
                                <a:lnTo>
                                  <a:pt x="248" y="81"/>
                                </a:lnTo>
                                <a:lnTo>
                                  <a:pt x="244" y="86"/>
                                </a:lnTo>
                                <a:lnTo>
                                  <a:pt x="248" y="102"/>
                                </a:lnTo>
                                <a:lnTo>
                                  <a:pt x="248" y="110"/>
                                </a:lnTo>
                                <a:lnTo>
                                  <a:pt x="248" y="122"/>
                                </a:lnTo>
                                <a:lnTo>
                                  <a:pt x="248" y="134"/>
                                </a:lnTo>
                                <a:lnTo>
                                  <a:pt x="248" y="147"/>
                                </a:lnTo>
                                <a:lnTo>
                                  <a:pt x="248" y="159"/>
                                </a:lnTo>
                                <a:lnTo>
                                  <a:pt x="248" y="167"/>
                                </a:lnTo>
                                <a:lnTo>
                                  <a:pt x="252" y="171"/>
                                </a:lnTo>
                                <a:lnTo>
                                  <a:pt x="252" y="175"/>
                                </a:lnTo>
                                <a:lnTo>
                                  <a:pt x="256" y="175"/>
                                </a:lnTo>
                                <a:lnTo>
                                  <a:pt x="260" y="175"/>
                                </a:lnTo>
                                <a:lnTo>
                                  <a:pt x="264" y="179"/>
                                </a:lnTo>
                                <a:lnTo>
                                  <a:pt x="268" y="179"/>
                                </a:lnTo>
                                <a:lnTo>
                                  <a:pt x="268" y="179"/>
                                </a:lnTo>
                                <a:lnTo>
                                  <a:pt x="272" y="175"/>
                                </a:lnTo>
                                <a:lnTo>
                                  <a:pt x="276" y="175"/>
                                </a:lnTo>
                                <a:lnTo>
                                  <a:pt x="276" y="179"/>
                                </a:lnTo>
                                <a:lnTo>
                                  <a:pt x="280" y="183"/>
                                </a:lnTo>
                                <a:lnTo>
                                  <a:pt x="280" y="187"/>
                                </a:lnTo>
                                <a:lnTo>
                                  <a:pt x="280" y="195"/>
                                </a:lnTo>
                                <a:lnTo>
                                  <a:pt x="280" y="203"/>
                                </a:lnTo>
                                <a:lnTo>
                                  <a:pt x="276" y="208"/>
                                </a:lnTo>
                                <a:lnTo>
                                  <a:pt x="272" y="212"/>
                                </a:lnTo>
                                <a:lnTo>
                                  <a:pt x="268" y="212"/>
                                </a:lnTo>
                                <a:lnTo>
                                  <a:pt x="264" y="216"/>
                                </a:lnTo>
                                <a:lnTo>
                                  <a:pt x="264" y="224"/>
                                </a:lnTo>
                                <a:lnTo>
                                  <a:pt x="268" y="236"/>
                                </a:lnTo>
                                <a:lnTo>
                                  <a:pt x="268" y="244"/>
                                </a:lnTo>
                                <a:lnTo>
                                  <a:pt x="268" y="248"/>
                                </a:lnTo>
                                <a:lnTo>
                                  <a:pt x="268" y="256"/>
                                </a:lnTo>
                                <a:lnTo>
                                  <a:pt x="268" y="264"/>
                                </a:lnTo>
                                <a:lnTo>
                                  <a:pt x="268" y="273"/>
                                </a:lnTo>
                                <a:lnTo>
                                  <a:pt x="268" y="281"/>
                                </a:lnTo>
                                <a:lnTo>
                                  <a:pt x="272" y="285"/>
                                </a:lnTo>
                                <a:lnTo>
                                  <a:pt x="276" y="285"/>
                                </a:lnTo>
                                <a:lnTo>
                                  <a:pt x="276" y="289"/>
                                </a:lnTo>
                                <a:lnTo>
                                  <a:pt x="276" y="313"/>
                                </a:lnTo>
                                <a:lnTo>
                                  <a:pt x="276" y="334"/>
                                </a:lnTo>
                                <a:lnTo>
                                  <a:pt x="276" y="358"/>
                                </a:lnTo>
                                <a:lnTo>
                                  <a:pt x="276" y="378"/>
                                </a:lnTo>
                                <a:lnTo>
                                  <a:pt x="276" y="403"/>
                                </a:lnTo>
                                <a:lnTo>
                                  <a:pt x="276" y="427"/>
                                </a:lnTo>
                                <a:lnTo>
                                  <a:pt x="276" y="447"/>
                                </a:lnTo>
                                <a:lnTo>
                                  <a:pt x="276" y="472"/>
                                </a:lnTo>
                                <a:lnTo>
                                  <a:pt x="260" y="480"/>
                                </a:lnTo>
                                <a:lnTo>
                                  <a:pt x="248" y="484"/>
                                </a:lnTo>
                                <a:lnTo>
                                  <a:pt x="240" y="500"/>
                                </a:lnTo>
                                <a:lnTo>
                                  <a:pt x="240" y="517"/>
                                </a:lnTo>
                                <a:lnTo>
                                  <a:pt x="244" y="533"/>
                                </a:lnTo>
                                <a:lnTo>
                                  <a:pt x="248" y="553"/>
                                </a:lnTo>
                                <a:lnTo>
                                  <a:pt x="248" y="569"/>
                                </a:lnTo>
                                <a:lnTo>
                                  <a:pt x="244" y="586"/>
                                </a:lnTo>
                                <a:lnTo>
                                  <a:pt x="244" y="586"/>
                                </a:lnTo>
                                <a:lnTo>
                                  <a:pt x="248" y="590"/>
                                </a:lnTo>
                                <a:lnTo>
                                  <a:pt x="252" y="594"/>
                                </a:lnTo>
                                <a:lnTo>
                                  <a:pt x="252" y="598"/>
                                </a:lnTo>
                                <a:lnTo>
                                  <a:pt x="256" y="598"/>
                                </a:lnTo>
                                <a:lnTo>
                                  <a:pt x="260" y="598"/>
                                </a:lnTo>
                                <a:lnTo>
                                  <a:pt x="260" y="602"/>
                                </a:lnTo>
                                <a:lnTo>
                                  <a:pt x="264" y="602"/>
                                </a:lnTo>
                                <a:lnTo>
                                  <a:pt x="268" y="598"/>
                                </a:lnTo>
                                <a:lnTo>
                                  <a:pt x="272" y="598"/>
                                </a:lnTo>
                                <a:lnTo>
                                  <a:pt x="276" y="594"/>
                                </a:lnTo>
                                <a:lnTo>
                                  <a:pt x="280" y="590"/>
                                </a:lnTo>
                                <a:lnTo>
                                  <a:pt x="284" y="590"/>
                                </a:lnTo>
                                <a:lnTo>
                                  <a:pt x="288" y="586"/>
                                </a:lnTo>
                                <a:lnTo>
                                  <a:pt x="292" y="586"/>
                                </a:lnTo>
                                <a:lnTo>
                                  <a:pt x="292" y="610"/>
                                </a:lnTo>
                                <a:lnTo>
                                  <a:pt x="280" y="614"/>
                                </a:lnTo>
                                <a:lnTo>
                                  <a:pt x="268" y="618"/>
                                </a:lnTo>
                                <a:lnTo>
                                  <a:pt x="260" y="626"/>
                                </a:lnTo>
                                <a:lnTo>
                                  <a:pt x="252" y="630"/>
                                </a:lnTo>
                                <a:lnTo>
                                  <a:pt x="240" y="639"/>
                                </a:lnTo>
                                <a:lnTo>
                                  <a:pt x="231" y="643"/>
                                </a:lnTo>
                                <a:lnTo>
                                  <a:pt x="219" y="651"/>
                                </a:lnTo>
                                <a:lnTo>
                                  <a:pt x="215" y="659"/>
                                </a:lnTo>
                                <a:lnTo>
                                  <a:pt x="215" y="663"/>
                                </a:lnTo>
                                <a:lnTo>
                                  <a:pt x="292" y="622"/>
                                </a:lnTo>
                                <a:lnTo>
                                  <a:pt x="292" y="639"/>
                                </a:lnTo>
                                <a:lnTo>
                                  <a:pt x="256" y="655"/>
                                </a:lnTo>
                                <a:lnTo>
                                  <a:pt x="219" y="675"/>
                                </a:lnTo>
                                <a:lnTo>
                                  <a:pt x="187" y="691"/>
                                </a:lnTo>
                                <a:lnTo>
                                  <a:pt x="150" y="712"/>
                                </a:lnTo>
                                <a:lnTo>
                                  <a:pt x="118" y="728"/>
                                </a:lnTo>
                                <a:lnTo>
                                  <a:pt x="81" y="744"/>
                                </a:lnTo>
                                <a:lnTo>
                                  <a:pt x="44" y="765"/>
                                </a:lnTo>
                                <a:lnTo>
                                  <a:pt x="12" y="785"/>
                                </a:lnTo>
                                <a:lnTo>
                                  <a:pt x="12" y="769"/>
                                </a:lnTo>
                                <a:lnTo>
                                  <a:pt x="28" y="760"/>
                                </a:lnTo>
                                <a:lnTo>
                                  <a:pt x="40" y="748"/>
                                </a:lnTo>
                                <a:lnTo>
                                  <a:pt x="57" y="744"/>
                                </a:lnTo>
                                <a:lnTo>
                                  <a:pt x="69" y="736"/>
                                </a:lnTo>
                                <a:lnTo>
                                  <a:pt x="85" y="724"/>
                                </a:lnTo>
                                <a:lnTo>
                                  <a:pt x="97" y="716"/>
                                </a:lnTo>
                                <a:lnTo>
                                  <a:pt x="109" y="704"/>
                                </a:lnTo>
                                <a:lnTo>
                                  <a:pt x="122" y="695"/>
                                </a:lnTo>
                                <a:lnTo>
                                  <a:pt x="118" y="691"/>
                                </a:lnTo>
                                <a:lnTo>
                                  <a:pt x="105" y="695"/>
                                </a:lnTo>
                                <a:lnTo>
                                  <a:pt x="93" y="708"/>
                                </a:lnTo>
                                <a:lnTo>
                                  <a:pt x="81" y="716"/>
                                </a:lnTo>
                                <a:lnTo>
                                  <a:pt x="65" y="724"/>
                                </a:lnTo>
                                <a:lnTo>
                                  <a:pt x="52" y="732"/>
                                </a:lnTo>
                                <a:lnTo>
                                  <a:pt x="36" y="744"/>
                                </a:lnTo>
                                <a:lnTo>
                                  <a:pt x="24" y="748"/>
                                </a:lnTo>
                                <a:lnTo>
                                  <a:pt x="12" y="756"/>
                                </a:lnTo>
                                <a:lnTo>
                                  <a:pt x="8" y="756"/>
                                </a:lnTo>
                                <a:lnTo>
                                  <a:pt x="8" y="748"/>
                                </a:lnTo>
                                <a:lnTo>
                                  <a:pt x="8" y="744"/>
                                </a:lnTo>
                                <a:lnTo>
                                  <a:pt x="8" y="744"/>
                                </a:lnTo>
                                <a:lnTo>
                                  <a:pt x="8" y="736"/>
                                </a:lnTo>
                                <a:lnTo>
                                  <a:pt x="8" y="728"/>
                                </a:lnTo>
                                <a:lnTo>
                                  <a:pt x="12" y="728"/>
                                </a:lnTo>
                                <a:lnTo>
                                  <a:pt x="20" y="728"/>
                                </a:lnTo>
                                <a:lnTo>
                                  <a:pt x="24" y="724"/>
                                </a:lnTo>
                                <a:lnTo>
                                  <a:pt x="28" y="720"/>
                                </a:lnTo>
                                <a:lnTo>
                                  <a:pt x="32" y="720"/>
                                </a:lnTo>
                                <a:lnTo>
                                  <a:pt x="36" y="716"/>
                                </a:lnTo>
                                <a:lnTo>
                                  <a:pt x="40" y="716"/>
                                </a:lnTo>
                                <a:lnTo>
                                  <a:pt x="44" y="712"/>
                                </a:lnTo>
                                <a:lnTo>
                                  <a:pt x="44" y="695"/>
                                </a:lnTo>
                                <a:lnTo>
                                  <a:pt x="44" y="683"/>
                                </a:lnTo>
                                <a:lnTo>
                                  <a:pt x="48" y="667"/>
                                </a:lnTo>
                                <a:lnTo>
                                  <a:pt x="48" y="659"/>
                                </a:lnTo>
                                <a:lnTo>
                                  <a:pt x="48" y="643"/>
                                </a:lnTo>
                                <a:lnTo>
                                  <a:pt x="52" y="634"/>
                                </a:lnTo>
                                <a:lnTo>
                                  <a:pt x="48" y="618"/>
                                </a:lnTo>
                                <a:lnTo>
                                  <a:pt x="48" y="606"/>
                                </a:lnTo>
                                <a:lnTo>
                                  <a:pt x="36" y="594"/>
                                </a:lnTo>
                                <a:lnTo>
                                  <a:pt x="36" y="598"/>
                                </a:lnTo>
                                <a:lnTo>
                                  <a:pt x="32" y="594"/>
                                </a:lnTo>
                                <a:lnTo>
                                  <a:pt x="28" y="594"/>
                                </a:lnTo>
                                <a:lnTo>
                                  <a:pt x="24" y="594"/>
                                </a:lnTo>
                                <a:lnTo>
                                  <a:pt x="20" y="598"/>
                                </a:lnTo>
                                <a:lnTo>
                                  <a:pt x="16" y="598"/>
                                </a:lnTo>
                                <a:lnTo>
                                  <a:pt x="12" y="602"/>
                                </a:lnTo>
                                <a:lnTo>
                                  <a:pt x="8" y="602"/>
                                </a:lnTo>
                                <a:lnTo>
                                  <a:pt x="8" y="582"/>
                                </a:lnTo>
                                <a:lnTo>
                                  <a:pt x="4" y="561"/>
                                </a:lnTo>
                                <a:lnTo>
                                  <a:pt x="4" y="541"/>
                                </a:lnTo>
                                <a:lnTo>
                                  <a:pt x="0" y="525"/>
                                </a:lnTo>
                                <a:lnTo>
                                  <a:pt x="0" y="504"/>
                                </a:lnTo>
                                <a:lnTo>
                                  <a:pt x="0" y="480"/>
                                </a:lnTo>
                                <a:lnTo>
                                  <a:pt x="0" y="460"/>
                                </a:lnTo>
                                <a:lnTo>
                                  <a:pt x="0" y="439"/>
                                </a:lnTo>
                                <a:lnTo>
                                  <a:pt x="8" y="435"/>
                                </a:lnTo>
                                <a:lnTo>
                                  <a:pt x="8" y="427"/>
                                </a:lnTo>
                                <a:lnTo>
                                  <a:pt x="8" y="423"/>
                                </a:lnTo>
                                <a:lnTo>
                                  <a:pt x="8" y="419"/>
                                </a:lnTo>
                                <a:lnTo>
                                  <a:pt x="8" y="411"/>
                                </a:lnTo>
                                <a:lnTo>
                                  <a:pt x="8" y="403"/>
                                </a:lnTo>
                                <a:lnTo>
                                  <a:pt x="8" y="403"/>
                                </a:lnTo>
                                <a:lnTo>
                                  <a:pt x="16" y="395"/>
                                </a:lnTo>
                                <a:lnTo>
                                  <a:pt x="16" y="386"/>
                                </a:lnTo>
                                <a:lnTo>
                                  <a:pt x="16" y="374"/>
                                </a:lnTo>
                                <a:lnTo>
                                  <a:pt x="20" y="362"/>
                                </a:lnTo>
                                <a:lnTo>
                                  <a:pt x="20" y="354"/>
                                </a:lnTo>
                                <a:lnTo>
                                  <a:pt x="20" y="342"/>
                                </a:lnTo>
                                <a:lnTo>
                                  <a:pt x="20" y="334"/>
                                </a:lnTo>
                                <a:lnTo>
                                  <a:pt x="16" y="321"/>
                                </a:lnTo>
                                <a:lnTo>
                                  <a:pt x="12" y="313"/>
                                </a:lnTo>
                                <a:lnTo>
                                  <a:pt x="8" y="313"/>
                                </a:lnTo>
                                <a:lnTo>
                                  <a:pt x="4" y="269"/>
                                </a:lnTo>
                                <a:lnTo>
                                  <a:pt x="8" y="269"/>
                                </a:lnTo>
                                <a:lnTo>
                                  <a:pt x="12" y="269"/>
                                </a:lnTo>
                                <a:lnTo>
                                  <a:pt x="20" y="264"/>
                                </a:lnTo>
                                <a:lnTo>
                                  <a:pt x="24" y="264"/>
                                </a:lnTo>
                                <a:lnTo>
                                  <a:pt x="28" y="256"/>
                                </a:lnTo>
                                <a:lnTo>
                                  <a:pt x="32" y="256"/>
                                </a:lnTo>
                                <a:lnTo>
                                  <a:pt x="36" y="248"/>
                                </a:lnTo>
                                <a:lnTo>
                                  <a:pt x="40" y="244"/>
                                </a:lnTo>
                                <a:lnTo>
                                  <a:pt x="40" y="232"/>
                                </a:lnTo>
                                <a:lnTo>
                                  <a:pt x="40" y="216"/>
                                </a:lnTo>
                                <a:lnTo>
                                  <a:pt x="40" y="203"/>
                                </a:lnTo>
                                <a:lnTo>
                                  <a:pt x="44" y="191"/>
                                </a:lnTo>
                                <a:lnTo>
                                  <a:pt x="44" y="179"/>
                                </a:lnTo>
                                <a:lnTo>
                                  <a:pt x="48" y="167"/>
                                </a:lnTo>
                                <a:lnTo>
                                  <a:pt x="48" y="155"/>
                                </a:lnTo>
                                <a:lnTo>
                                  <a:pt x="48" y="142"/>
                                </a:lnTo>
                                <a:lnTo>
                                  <a:pt x="44" y="138"/>
                                </a:lnTo>
                                <a:lnTo>
                                  <a:pt x="40" y="138"/>
                                </a:lnTo>
                                <a:lnTo>
                                  <a:pt x="36" y="138"/>
                                </a:lnTo>
                                <a:lnTo>
                                  <a:pt x="36" y="134"/>
                                </a:lnTo>
                                <a:lnTo>
                                  <a:pt x="32" y="134"/>
                                </a:lnTo>
                                <a:lnTo>
                                  <a:pt x="28" y="134"/>
                                </a:lnTo>
                                <a:lnTo>
                                  <a:pt x="24" y="134"/>
                                </a:lnTo>
                                <a:lnTo>
                                  <a:pt x="20" y="138"/>
                                </a:lnTo>
                                <a:lnTo>
                                  <a:pt x="16" y="138"/>
                                </a:lnTo>
                                <a:lnTo>
                                  <a:pt x="12" y="138"/>
                                </a:lnTo>
                                <a:lnTo>
                                  <a:pt x="8" y="138"/>
                                </a:lnTo>
                                <a:lnTo>
                                  <a:pt x="8" y="138"/>
                                </a:lnTo>
                                <a:lnTo>
                                  <a:pt x="8" y="138"/>
                                </a:lnTo>
                                <a:lnTo>
                                  <a:pt x="8" y="86"/>
                                </a:lnTo>
                                <a:lnTo>
                                  <a:pt x="40" y="69"/>
                                </a:lnTo>
                                <a:lnTo>
                                  <a:pt x="77" y="57"/>
                                </a:lnTo>
                                <a:lnTo>
                                  <a:pt x="109" y="49"/>
                                </a:lnTo>
                                <a:lnTo>
                                  <a:pt x="146" y="41"/>
                                </a:lnTo>
                                <a:lnTo>
                                  <a:pt x="183" y="33"/>
                                </a:lnTo>
                                <a:lnTo>
                                  <a:pt x="215" y="20"/>
                                </a:lnTo>
                                <a:lnTo>
                                  <a:pt x="252" y="12"/>
                                </a:lnTo>
                                <a:lnTo>
                                  <a:pt x="288" y="0"/>
                                </a:lnTo>
                                <a:lnTo>
                                  <a:pt x="288" y="4"/>
                                </a:lnTo>
                                <a:lnTo>
                                  <a:pt x="288" y="12"/>
                                </a:lnTo>
                                <a:lnTo>
                                  <a:pt x="284" y="20"/>
                                </a:lnTo>
                                <a:lnTo>
                                  <a:pt x="284" y="29"/>
                                </a:lnTo>
                                <a:lnTo>
                                  <a:pt x="284" y="33"/>
                                </a:lnTo>
                                <a:lnTo>
                                  <a:pt x="284" y="37"/>
                                </a:lnTo>
                                <a:lnTo>
                                  <a:pt x="280" y="45"/>
                                </a:lnTo>
                                <a:lnTo>
                                  <a:pt x="280" y="5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73" name="Freeform 331"/>
                        <wps:cNvSpPr>
                          <a:spLocks/>
                        </wps:cNvSpPr>
                        <wps:spPr bwMode="auto">
                          <a:xfrm>
                            <a:off x="3860" y="2122"/>
                            <a:ext cx="199" cy="801"/>
                          </a:xfrm>
                          <a:custGeom>
                            <a:avLst/>
                            <a:gdLst>
                              <a:gd name="T0" fmla="*/ 195 w 199"/>
                              <a:gd name="T1" fmla="*/ 5 h 801"/>
                              <a:gd name="T2" fmla="*/ 187 w 199"/>
                              <a:gd name="T3" fmla="*/ 9 h 801"/>
                              <a:gd name="T4" fmla="*/ 174 w 199"/>
                              <a:gd name="T5" fmla="*/ 13 h 801"/>
                              <a:gd name="T6" fmla="*/ 154 w 199"/>
                              <a:gd name="T7" fmla="*/ 13 h 801"/>
                              <a:gd name="T8" fmla="*/ 138 w 199"/>
                              <a:gd name="T9" fmla="*/ 21 h 801"/>
                              <a:gd name="T10" fmla="*/ 134 w 199"/>
                              <a:gd name="T11" fmla="*/ 37 h 801"/>
                              <a:gd name="T12" fmla="*/ 146 w 199"/>
                              <a:gd name="T13" fmla="*/ 53 h 801"/>
                              <a:gd name="T14" fmla="*/ 170 w 199"/>
                              <a:gd name="T15" fmla="*/ 61 h 801"/>
                              <a:gd name="T16" fmla="*/ 162 w 199"/>
                              <a:gd name="T17" fmla="*/ 82 h 801"/>
                              <a:gd name="T18" fmla="*/ 154 w 199"/>
                              <a:gd name="T19" fmla="*/ 118 h 801"/>
                              <a:gd name="T20" fmla="*/ 150 w 199"/>
                              <a:gd name="T21" fmla="*/ 163 h 801"/>
                              <a:gd name="T22" fmla="*/ 154 w 199"/>
                              <a:gd name="T23" fmla="*/ 249 h 801"/>
                              <a:gd name="T24" fmla="*/ 154 w 199"/>
                              <a:gd name="T25" fmla="*/ 334 h 801"/>
                              <a:gd name="T26" fmla="*/ 154 w 199"/>
                              <a:gd name="T27" fmla="*/ 675 h 801"/>
                              <a:gd name="T28" fmla="*/ 150 w 199"/>
                              <a:gd name="T29" fmla="*/ 724 h 801"/>
                              <a:gd name="T30" fmla="*/ 150 w 199"/>
                              <a:gd name="T31" fmla="*/ 773 h 801"/>
                              <a:gd name="T32" fmla="*/ 150 w 199"/>
                              <a:gd name="T33" fmla="*/ 801 h 801"/>
                              <a:gd name="T34" fmla="*/ 138 w 199"/>
                              <a:gd name="T35" fmla="*/ 801 h 801"/>
                              <a:gd name="T36" fmla="*/ 126 w 199"/>
                              <a:gd name="T37" fmla="*/ 801 h 801"/>
                              <a:gd name="T38" fmla="*/ 105 w 199"/>
                              <a:gd name="T39" fmla="*/ 801 h 801"/>
                              <a:gd name="T40" fmla="*/ 85 w 199"/>
                              <a:gd name="T41" fmla="*/ 793 h 801"/>
                              <a:gd name="T42" fmla="*/ 65 w 199"/>
                              <a:gd name="T43" fmla="*/ 785 h 801"/>
                              <a:gd name="T44" fmla="*/ 61 w 199"/>
                              <a:gd name="T45" fmla="*/ 777 h 801"/>
                              <a:gd name="T46" fmla="*/ 36 w 199"/>
                              <a:gd name="T47" fmla="*/ 757 h 801"/>
                              <a:gd name="T48" fmla="*/ 28 w 199"/>
                              <a:gd name="T49" fmla="*/ 692 h 801"/>
                              <a:gd name="T50" fmla="*/ 36 w 199"/>
                              <a:gd name="T51" fmla="*/ 619 h 801"/>
                              <a:gd name="T52" fmla="*/ 32 w 199"/>
                              <a:gd name="T53" fmla="*/ 586 h 801"/>
                              <a:gd name="T54" fmla="*/ 32 w 199"/>
                              <a:gd name="T55" fmla="*/ 570 h 801"/>
                              <a:gd name="T56" fmla="*/ 28 w 199"/>
                              <a:gd name="T57" fmla="*/ 558 h 801"/>
                              <a:gd name="T58" fmla="*/ 24 w 199"/>
                              <a:gd name="T59" fmla="*/ 614 h 801"/>
                              <a:gd name="T60" fmla="*/ 16 w 199"/>
                              <a:gd name="T61" fmla="*/ 675 h 801"/>
                              <a:gd name="T62" fmla="*/ 16 w 199"/>
                              <a:gd name="T63" fmla="*/ 745 h 801"/>
                              <a:gd name="T64" fmla="*/ 24 w 199"/>
                              <a:gd name="T65" fmla="*/ 753 h 801"/>
                              <a:gd name="T66" fmla="*/ 32 w 199"/>
                              <a:gd name="T67" fmla="*/ 765 h 801"/>
                              <a:gd name="T68" fmla="*/ 20 w 199"/>
                              <a:gd name="T69" fmla="*/ 761 h 801"/>
                              <a:gd name="T70" fmla="*/ 8 w 199"/>
                              <a:gd name="T71" fmla="*/ 716 h 801"/>
                              <a:gd name="T72" fmla="*/ 8 w 199"/>
                              <a:gd name="T73" fmla="*/ 663 h 801"/>
                              <a:gd name="T74" fmla="*/ 8 w 199"/>
                              <a:gd name="T75" fmla="*/ 578 h 801"/>
                              <a:gd name="T76" fmla="*/ 8 w 199"/>
                              <a:gd name="T77" fmla="*/ 387 h 801"/>
                              <a:gd name="T78" fmla="*/ 4 w 199"/>
                              <a:gd name="T79" fmla="*/ 196 h 801"/>
                              <a:gd name="T80" fmla="*/ 4 w 199"/>
                              <a:gd name="T81" fmla="*/ 106 h 801"/>
                              <a:gd name="T82" fmla="*/ 12 w 199"/>
                              <a:gd name="T83" fmla="*/ 70 h 801"/>
                              <a:gd name="T84" fmla="*/ 36 w 199"/>
                              <a:gd name="T85" fmla="*/ 45 h 801"/>
                              <a:gd name="T86" fmla="*/ 97 w 199"/>
                              <a:gd name="T87" fmla="*/ 29 h 801"/>
                              <a:gd name="T88" fmla="*/ 158 w 199"/>
                              <a:gd name="T89" fmla="*/ 13 h 8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199" h="801">
                                <a:moveTo>
                                  <a:pt x="199" y="0"/>
                                </a:moveTo>
                                <a:lnTo>
                                  <a:pt x="199" y="5"/>
                                </a:lnTo>
                                <a:lnTo>
                                  <a:pt x="195" y="5"/>
                                </a:lnTo>
                                <a:lnTo>
                                  <a:pt x="191" y="9"/>
                                </a:lnTo>
                                <a:lnTo>
                                  <a:pt x="191" y="9"/>
                                </a:lnTo>
                                <a:lnTo>
                                  <a:pt x="187" y="9"/>
                                </a:lnTo>
                                <a:lnTo>
                                  <a:pt x="183" y="9"/>
                                </a:lnTo>
                                <a:lnTo>
                                  <a:pt x="178" y="9"/>
                                </a:lnTo>
                                <a:lnTo>
                                  <a:pt x="174" y="13"/>
                                </a:lnTo>
                                <a:lnTo>
                                  <a:pt x="170" y="13"/>
                                </a:lnTo>
                                <a:lnTo>
                                  <a:pt x="162" y="13"/>
                                </a:lnTo>
                                <a:lnTo>
                                  <a:pt x="154" y="13"/>
                                </a:lnTo>
                                <a:lnTo>
                                  <a:pt x="150" y="13"/>
                                </a:lnTo>
                                <a:lnTo>
                                  <a:pt x="142" y="17"/>
                                </a:lnTo>
                                <a:lnTo>
                                  <a:pt x="138" y="21"/>
                                </a:lnTo>
                                <a:lnTo>
                                  <a:pt x="134" y="25"/>
                                </a:lnTo>
                                <a:lnTo>
                                  <a:pt x="130" y="29"/>
                                </a:lnTo>
                                <a:lnTo>
                                  <a:pt x="134" y="37"/>
                                </a:lnTo>
                                <a:lnTo>
                                  <a:pt x="138" y="41"/>
                                </a:lnTo>
                                <a:lnTo>
                                  <a:pt x="142" y="45"/>
                                </a:lnTo>
                                <a:lnTo>
                                  <a:pt x="146" y="53"/>
                                </a:lnTo>
                                <a:lnTo>
                                  <a:pt x="158" y="53"/>
                                </a:lnTo>
                                <a:lnTo>
                                  <a:pt x="166" y="57"/>
                                </a:lnTo>
                                <a:lnTo>
                                  <a:pt x="170" y="61"/>
                                </a:lnTo>
                                <a:lnTo>
                                  <a:pt x="178" y="66"/>
                                </a:lnTo>
                                <a:lnTo>
                                  <a:pt x="170" y="70"/>
                                </a:lnTo>
                                <a:lnTo>
                                  <a:pt x="162" y="82"/>
                                </a:lnTo>
                                <a:lnTo>
                                  <a:pt x="158" y="94"/>
                                </a:lnTo>
                                <a:lnTo>
                                  <a:pt x="154" y="106"/>
                                </a:lnTo>
                                <a:lnTo>
                                  <a:pt x="154" y="118"/>
                                </a:lnTo>
                                <a:lnTo>
                                  <a:pt x="154" y="135"/>
                                </a:lnTo>
                                <a:lnTo>
                                  <a:pt x="154" y="147"/>
                                </a:lnTo>
                                <a:lnTo>
                                  <a:pt x="150" y="163"/>
                                </a:lnTo>
                                <a:lnTo>
                                  <a:pt x="154" y="192"/>
                                </a:lnTo>
                                <a:lnTo>
                                  <a:pt x="154" y="220"/>
                                </a:lnTo>
                                <a:lnTo>
                                  <a:pt x="154" y="249"/>
                                </a:lnTo>
                                <a:lnTo>
                                  <a:pt x="154" y="277"/>
                                </a:lnTo>
                                <a:lnTo>
                                  <a:pt x="154" y="305"/>
                                </a:lnTo>
                                <a:lnTo>
                                  <a:pt x="154" y="334"/>
                                </a:lnTo>
                                <a:lnTo>
                                  <a:pt x="154" y="362"/>
                                </a:lnTo>
                                <a:lnTo>
                                  <a:pt x="158" y="391"/>
                                </a:lnTo>
                                <a:lnTo>
                                  <a:pt x="154" y="675"/>
                                </a:lnTo>
                                <a:lnTo>
                                  <a:pt x="154" y="692"/>
                                </a:lnTo>
                                <a:lnTo>
                                  <a:pt x="154" y="704"/>
                                </a:lnTo>
                                <a:lnTo>
                                  <a:pt x="150" y="724"/>
                                </a:lnTo>
                                <a:lnTo>
                                  <a:pt x="150" y="736"/>
                                </a:lnTo>
                                <a:lnTo>
                                  <a:pt x="150" y="753"/>
                                </a:lnTo>
                                <a:lnTo>
                                  <a:pt x="150" y="773"/>
                                </a:lnTo>
                                <a:lnTo>
                                  <a:pt x="150" y="785"/>
                                </a:lnTo>
                                <a:lnTo>
                                  <a:pt x="154" y="801"/>
                                </a:lnTo>
                                <a:lnTo>
                                  <a:pt x="150" y="801"/>
                                </a:lnTo>
                                <a:lnTo>
                                  <a:pt x="146" y="801"/>
                                </a:lnTo>
                                <a:lnTo>
                                  <a:pt x="142" y="801"/>
                                </a:lnTo>
                                <a:lnTo>
                                  <a:pt x="138" y="801"/>
                                </a:lnTo>
                                <a:lnTo>
                                  <a:pt x="134" y="801"/>
                                </a:lnTo>
                                <a:lnTo>
                                  <a:pt x="130" y="801"/>
                                </a:lnTo>
                                <a:lnTo>
                                  <a:pt x="126" y="801"/>
                                </a:lnTo>
                                <a:lnTo>
                                  <a:pt x="122" y="801"/>
                                </a:lnTo>
                                <a:lnTo>
                                  <a:pt x="113" y="801"/>
                                </a:lnTo>
                                <a:lnTo>
                                  <a:pt x="105" y="801"/>
                                </a:lnTo>
                                <a:lnTo>
                                  <a:pt x="97" y="797"/>
                                </a:lnTo>
                                <a:lnTo>
                                  <a:pt x="89" y="797"/>
                                </a:lnTo>
                                <a:lnTo>
                                  <a:pt x="85" y="793"/>
                                </a:lnTo>
                                <a:lnTo>
                                  <a:pt x="77" y="793"/>
                                </a:lnTo>
                                <a:lnTo>
                                  <a:pt x="69" y="789"/>
                                </a:lnTo>
                                <a:lnTo>
                                  <a:pt x="65" y="785"/>
                                </a:lnTo>
                                <a:lnTo>
                                  <a:pt x="65" y="785"/>
                                </a:lnTo>
                                <a:lnTo>
                                  <a:pt x="65" y="781"/>
                                </a:lnTo>
                                <a:lnTo>
                                  <a:pt x="61" y="777"/>
                                </a:lnTo>
                                <a:lnTo>
                                  <a:pt x="56" y="777"/>
                                </a:lnTo>
                                <a:lnTo>
                                  <a:pt x="52" y="777"/>
                                </a:lnTo>
                                <a:lnTo>
                                  <a:pt x="36" y="757"/>
                                </a:lnTo>
                                <a:lnTo>
                                  <a:pt x="32" y="736"/>
                                </a:lnTo>
                                <a:lnTo>
                                  <a:pt x="28" y="716"/>
                                </a:lnTo>
                                <a:lnTo>
                                  <a:pt x="28" y="692"/>
                                </a:lnTo>
                                <a:lnTo>
                                  <a:pt x="32" y="671"/>
                                </a:lnTo>
                                <a:lnTo>
                                  <a:pt x="32" y="647"/>
                                </a:lnTo>
                                <a:lnTo>
                                  <a:pt x="36" y="619"/>
                                </a:lnTo>
                                <a:lnTo>
                                  <a:pt x="36" y="594"/>
                                </a:lnTo>
                                <a:lnTo>
                                  <a:pt x="32" y="590"/>
                                </a:lnTo>
                                <a:lnTo>
                                  <a:pt x="32" y="586"/>
                                </a:lnTo>
                                <a:lnTo>
                                  <a:pt x="32" y="582"/>
                                </a:lnTo>
                                <a:lnTo>
                                  <a:pt x="32" y="574"/>
                                </a:lnTo>
                                <a:lnTo>
                                  <a:pt x="32" y="570"/>
                                </a:lnTo>
                                <a:lnTo>
                                  <a:pt x="32" y="566"/>
                                </a:lnTo>
                                <a:lnTo>
                                  <a:pt x="32" y="562"/>
                                </a:lnTo>
                                <a:lnTo>
                                  <a:pt x="28" y="558"/>
                                </a:lnTo>
                                <a:lnTo>
                                  <a:pt x="20" y="566"/>
                                </a:lnTo>
                                <a:lnTo>
                                  <a:pt x="24" y="590"/>
                                </a:lnTo>
                                <a:lnTo>
                                  <a:pt x="24" y="614"/>
                                </a:lnTo>
                                <a:lnTo>
                                  <a:pt x="20" y="635"/>
                                </a:lnTo>
                                <a:lnTo>
                                  <a:pt x="20" y="655"/>
                                </a:lnTo>
                                <a:lnTo>
                                  <a:pt x="16" y="675"/>
                                </a:lnTo>
                                <a:lnTo>
                                  <a:pt x="16" y="696"/>
                                </a:lnTo>
                                <a:lnTo>
                                  <a:pt x="16" y="724"/>
                                </a:lnTo>
                                <a:lnTo>
                                  <a:pt x="16" y="745"/>
                                </a:lnTo>
                                <a:lnTo>
                                  <a:pt x="20" y="749"/>
                                </a:lnTo>
                                <a:lnTo>
                                  <a:pt x="20" y="753"/>
                                </a:lnTo>
                                <a:lnTo>
                                  <a:pt x="24" y="753"/>
                                </a:lnTo>
                                <a:lnTo>
                                  <a:pt x="28" y="757"/>
                                </a:lnTo>
                                <a:lnTo>
                                  <a:pt x="28" y="761"/>
                                </a:lnTo>
                                <a:lnTo>
                                  <a:pt x="32" y="765"/>
                                </a:lnTo>
                                <a:lnTo>
                                  <a:pt x="32" y="769"/>
                                </a:lnTo>
                                <a:lnTo>
                                  <a:pt x="36" y="773"/>
                                </a:lnTo>
                                <a:lnTo>
                                  <a:pt x="20" y="761"/>
                                </a:lnTo>
                                <a:lnTo>
                                  <a:pt x="12" y="753"/>
                                </a:lnTo>
                                <a:lnTo>
                                  <a:pt x="8" y="732"/>
                                </a:lnTo>
                                <a:lnTo>
                                  <a:pt x="8" y="716"/>
                                </a:lnTo>
                                <a:lnTo>
                                  <a:pt x="8" y="696"/>
                                </a:lnTo>
                                <a:lnTo>
                                  <a:pt x="8" y="680"/>
                                </a:lnTo>
                                <a:lnTo>
                                  <a:pt x="8" y="663"/>
                                </a:lnTo>
                                <a:lnTo>
                                  <a:pt x="8" y="647"/>
                                </a:lnTo>
                                <a:lnTo>
                                  <a:pt x="8" y="643"/>
                                </a:lnTo>
                                <a:lnTo>
                                  <a:pt x="8" y="578"/>
                                </a:lnTo>
                                <a:lnTo>
                                  <a:pt x="12" y="513"/>
                                </a:lnTo>
                                <a:lnTo>
                                  <a:pt x="8" y="452"/>
                                </a:lnTo>
                                <a:lnTo>
                                  <a:pt x="8" y="387"/>
                                </a:lnTo>
                                <a:lnTo>
                                  <a:pt x="8" y="322"/>
                                </a:lnTo>
                                <a:lnTo>
                                  <a:pt x="8" y="257"/>
                                </a:lnTo>
                                <a:lnTo>
                                  <a:pt x="4" y="196"/>
                                </a:lnTo>
                                <a:lnTo>
                                  <a:pt x="0" y="131"/>
                                </a:lnTo>
                                <a:lnTo>
                                  <a:pt x="0" y="118"/>
                                </a:lnTo>
                                <a:lnTo>
                                  <a:pt x="4" y="106"/>
                                </a:lnTo>
                                <a:lnTo>
                                  <a:pt x="8" y="94"/>
                                </a:lnTo>
                                <a:lnTo>
                                  <a:pt x="8" y="82"/>
                                </a:lnTo>
                                <a:lnTo>
                                  <a:pt x="12" y="70"/>
                                </a:lnTo>
                                <a:lnTo>
                                  <a:pt x="20" y="61"/>
                                </a:lnTo>
                                <a:lnTo>
                                  <a:pt x="28" y="53"/>
                                </a:lnTo>
                                <a:lnTo>
                                  <a:pt x="36" y="45"/>
                                </a:lnTo>
                                <a:lnTo>
                                  <a:pt x="61" y="37"/>
                                </a:lnTo>
                                <a:lnTo>
                                  <a:pt x="81" y="33"/>
                                </a:lnTo>
                                <a:lnTo>
                                  <a:pt x="97" y="29"/>
                                </a:lnTo>
                                <a:lnTo>
                                  <a:pt x="117" y="21"/>
                                </a:lnTo>
                                <a:lnTo>
                                  <a:pt x="142" y="13"/>
                                </a:lnTo>
                                <a:lnTo>
                                  <a:pt x="158" y="13"/>
                                </a:lnTo>
                                <a:lnTo>
                                  <a:pt x="178" y="9"/>
                                </a:lnTo>
                                <a:lnTo>
                                  <a:pt x="19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74" name="Freeform 332"/>
                        <wps:cNvSpPr>
                          <a:spLocks/>
                        </wps:cNvSpPr>
                        <wps:spPr bwMode="auto">
                          <a:xfrm>
                            <a:off x="4010" y="2131"/>
                            <a:ext cx="114" cy="28"/>
                          </a:xfrm>
                          <a:custGeom>
                            <a:avLst/>
                            <a:gdLst>
                              <a:gd name="T0" fmla="*/ 114 w 114"/>
                              <a:gd name="T1" fmla="*/ 4 h 28"/>
                              <a:gd name="T2" fmla="*/ 106 w 114"/>
                              <a:gd name="T3" fmla="*/ 4 h 28"/>
                              <a:gd name="T4" fmla="*/ 98 w 114"/>
                              <a:gd name="T5" fmla="*/ 8 h 28"/>
                              <a:gd name="T6" fmla="*/ 85 w 114"/>
                              <a:gd name="T7" fmla="*/ 12 h 28"/>
                              <a:gd name="T8" fmla="*/ 77 w 114"/>
                              <a:gd name="T9" fmla="*/ 16 h 28"/>
                              <a:gd name="T10" fmla="*/ 69 w 114"/>
                              <a:gd name="T11" fmla="*/ 20 h 28"/>
                              <a:gd name="T12" fmla="*/ 61 w 114"/>
                              <a:gd name="T13" fmla="*/ 24 h 28"/>
                              <a:gd name="T14" fmla="*/ 49 w 114"/>
                              <a:gd name="T15" fmla="*/ 28 h 28"/>
                              <a:gd name="T16" fmla="*/ 41 w 114"/>
                              <a:gd name="T17" fmla="*/ 28 h 28"/>
                              <a:gd name="T18" fmla="*/ 0 w 114"/>
                              <a:gd name="T19" fmla="*/ 16 h 28"/>
                              <a:gd name="T20" fmla="*/ 8 w 114"/>
                              <a:gd name="T21" fmla="*/ 12 h 28"/>
                              <a:gd name="T22" fmla="*/ 16 w 114"/>
                              <a:gd name="T23" fmla="*/ 12 h 28"/>
                              <a:gd name="T24" fmla="*/ 20 w 114"/>
                              <a:gd name="T25" fmla="*/ 8 h 28"/>
                              <a:gd name="T26" fmla="*/ 28 w 114"/>
                              <a:gd name="T27" fmla="*/ 8 h 28"/>
                              <a:gd name="T28" fmla="*/ 37 w 114"/>
                              <a:gd name="T29" fmla="*/ 4 h 28"/>
                              <a:gd name="T30" fmla="*/ 41 w 114"/>
                              <a:gd name="T31" fmla="*/ 4 h 28"/>
                              <a:gd name="T32" fmla="*/ 49 w 114"/>
                              <a:gd name="T33" fmla="*/ 4 h 28"/>
                              <a:gd name="T34" fmla="*/ 57 w 114"/>
                              <a:gd name="T35" fmla="*/ 4 h 28"/>
                              <a:gd name="T36" fmla="*/ 65 w 114"/>
                              <a:gd name="T37" fmla="*/ 4 h 28"/>
                              <a:gd name="T38" fmla="*/ 69 w 114"/>
                              <a:gd name="T39" fmla="*/ 0 h 28"/>
                              <a:gd name="T40" fmla="*/ 77 w 114"/>
                              <a:gd name="T41" fmla="*/ 0 h 28"/>
                              <a:gd name="T42" fmla="*/ 85 w 114"/>
                              <a:gd name="T43" fmla="*/ 0 h 28"/>
                              <a:gd name="T44" fmla="*/ 94 w 114"/>
                              <a:gd name="T45" fmla="*/ 0 h 28"/>
                              <a:gd name="T46" fmla="*/ 98 w 114"/>
                              <a:gd name="T47" fmla="*/ 0 h 28"/>
                              <a:gd name="T48" fmla="*/ 106 w 114"/>
                              <a:gd name="T49" fmla="*/ 4 h 28"/>
                              <a:gd name="T50" fmla="*/ 114 w 114"/>
                              <a:gd name="T51" fmla="*/ 4 h 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14" h="28">
                                <a:moveTo>
                                  <a:pt x="114" y="4"/>
                                </a:moveTo>
                                <a:lnTo>
                                  <a:pt x="106" y="4"/>
                                </a:lnTo>
                                <a:lnTo>
                                  <a:pt x="98" y="8"/>
                                </a:lnTo>
                                <a:lnTo>
                                  <a:pt x="85" y="12"/>
                                </a:lnTo>
                                <a:lnTo>
                                  <a:pt x="77" y="16"/>
                                </a:lnTo>
                                <a:lnTo>
                                  <a:pt x="69" y="20"/>
                                </a:lnTo>
                                <a:lnTo>
                                  <a:pt x="61" y="24"/>
                                </a:lnTo>
                                <a:lnTo>
                                  <a:pt x="49" y="28"/>
                                </a:lnTo>
                                <a:lnTo>
                                  <a:pt x="41" y="28"/>
                                </a:lnTo>
                                <a:lnTo>
                                  <a:pt x="0" y="16"/>
                                </a:lnTo>
                                <a:lnTo>
                                  <a:pt x="8" y="12"/>
                                </a:lnTo>
                                <a:lnTo>
                                  <a:pt x="16" y="12"/>
                                </a:lnTo>
                                <a:lnTo>
                                  <a:pt x="20" y="8"/>
                                </a:lnTo>
                                <a:lnTo>
                                  <a:pt x="28" y="8"/>
                                </a:lnTo>
                                <a:lnTo>
                                  <a:pt x="37" y="4"/>
                                </a:lnTo>
                                <a:lnTo>
                                  <a:pt x="41" y="4"/>
                                </a:lnTo>
                                <a:lnTo>
                                  <a:pt x="49" y="4"/>
                                </a:lnTo>
                                <a:lnTo>
                                  <a:pt x="57" y="4"/>
                                </a:lnTo>
                                <a:lnTo>
                                  <a:pt x="65" y="4"/>
                                </a:lnTo>
                                <a:lnTo>
                                  <a:pt x="69" y="0"/>
                                </a:lnTo>
                                <a:lnTo>
                                  <a:pt x="77" y="0"/>
                                </a:lnTo>
                                <a:lnTo>
                                  <a:pt x="85" y="0"/>
                                </a:lnTo>
                                <a:lnTo>
                                  <a:pt x="94" y="0"/>
                                </a:lnTo>
                                <a:lnTo>
                                  <a:pt x="98" y="0"/>
                                </a:lnTo>
                                <a:lnTo>
                                  <a:pt x="106" y="4"/>
                                </a:lnTo>
                                <a:lnTo>
                                  <a:pt x="114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75" name="Freeform 333"/>
                        <wps:cNvSpPr>
                          <a:spLocks/>
                        </wps:cNvSpPr>
                        <wps:spPr bwMode="auto">
                          <a:xfrm>
                            <a:off x="4543" y="2135"/>
                            <a:ext cx="110" cy="134"/>
                          </a:xfrm>
                          <a:custGeom>
                            <a:avLst/>
                            <a:gdLst>
                              <a:gd name="T0" fmla="*/ 106 w 110"/>
                              <a:gd name="T1" fmla="*/ 16 h 134"/>
                              <a:gd name="T2" fmla="*/ 106 w 110"/>
                              <a:gd name="T3" fmla="*/ 36 h 134"/>
                              <a:gd name="T4" fmla="*/ 101 w 110"/>
                              <a:gd name="T5" fmla="*/ 57 h 134"/>
                              <a:gd name="T6" fmla="*/ 101 w 110"/>
                              <a:gd name="T7" fmla="*/ 81 h 134"/>
                              <a:gd name="T8" fmla="*/ 97 w 110"/>
                              <a:gd name="T9" fmla="*/ 97 h 134"/>
                              <a:gd name="T10" fmla="*/ 93 w 110"/>
                              <a:gd name="T11" fmla="*/ 101 h 134"/>
                              <a:gd name="T12" fmla="*/ 89 w 110"/>
                              <a:gd name="T13" fmla="*/ 105 h 134"/>
                              <a:gd name="T14" fmla="*/ 81 w 110"/>
                              <a:gd name="T15" fmla="*/ 105 h 134"/>
                              <a:gd name="T16" fmla="*/ 77 w 110"/>
                              <a:gd name="T17" fmla="*/ 85 h 134"/>
                              <a:gd name="T18" fmla="*/ 85 w 110"/>
                              <a:gd name="T19" fmla="*/ 81 h 134"/>
                              <a:gd name="T20" fmla="*/ 93 w 110"/>
                              <a:gd name="T21" fmla="*/ 81 h 134"/>
                              <a:gd name="T22" fmla="*/ 89 w 110"/>
                              <a:gd name="T23" fmla="*/ 77 h 134"/>
                              <a:gd name="T24" fmla="*/ 81 w 110"/>
                              <a:gd name="T25" fmla="*/ 73 h 134"/>
                              <a:gd name="T26" fmla="*/ 69 w 110"/>
                              <a:gd name="T27" fmla="*/ 77 h 134"/>
                              <a:gd name="T28" fmla="*/ 65 w 110"/>
                              <a:gd name="T29" fmla="*/ 77 h 134"/>
                              <a:gd name="T30" fmla="*/ 49 w 110"/>
                              <a:gd name="T31" fmla="*/ 81 h 134"/>
                              <a:gd name="T32" fmla="*/ 36 w 110"/>
                              <a:gd name="T33" fmla="*/ 89 h 134"/>
                              <a:gd name="T34" fmla="*/ 20 w 110"/>
                              <a:gd name="T35" fmla="*/ 101 h 134"/>
                              <a:gd name="T36" fmla="*/ 12 w 110"/>
                              <a:gd name="T37" fmla="*/ 109 h 134"/>
                              <a:gd name="T38" fmla="*/ 12 w 110"/>
                              <a:gd name="T39" fmla="*/ 118 h 134"/>
                              <a:gd name="T40" fmla="*/ 16 w 110"/>
                              <a:gd name="T41" fmla="*/ 114 h 134"/>
                              <a:gd name="T42" fmla="*/ 20 w 110"/>
                              <a:gd name="T43" fmla="*/ 109 h 134"/>
                              <a:gd name="T44" fmla="*/ 24 w 110"/>
                              <a:gd name="T45" fmla="*/ 109 h 134"/>
                              <a:gd name="T46" fmla="*/ 24 w 110"/>
                              <a:gd name="T47" fmla="*/ 122 h 134"/>
                              <a:gd name="T48" fmla="*/ 20 w 110"/>
                              <a:gd name="T49" fmla="*/ 130 h 134"/>
                              <a:gd name="T50" fmla="*/ 16 w 110"/>
                              <a:gd name="T51" fmla="*/ 134 h 134"/>
                              <a:gd name="T52" fmla="*/ 12 w 110"/>
                              <a:gd name="T53" fmla="*/ 134 h 134"/>
                              <a:gd name="T54" fmla="*/ 4 w 110"/>
                              <a:gd name="T55" fmla="*/ 134 h 134"/>
                              <a:gd name="T56" fmla="*/ 4 w 110"/>
                              <a:gd name="T57" fmla="*/ 122 h 134"/>
                              <a:gd name="T58" fmla="*/ 4 w 110"/>
                              <a:gd name="T59" fmla="*/ 101 h 134"/>
                              <a:gd name="T60" fmla="*/ 0 w 110"/>
                              <a:gd name="T61" fmla="*/ 77 h 134"/>
                              <a:gd name="T62" fmla="*/ 0 w 110"/>
                              <a:gd name="T63" fmla="*/ 57 h 134"/>
                              <a:gd name="T64" fmla="*/ 4 w 110"/>
                              <a:gd name="T65" fmla="*/ 44 h 134"/>
                              <a:gd name="T66" fmla="*/ 8 w 110"/>
                              <a:gd name="T67" fmla="*/ 36 h 134"/>
                              <a:gd name="T68" fmla="*/ 12 w 110"/>
                              <a:gd name="T69" fmla="*/ 32 h 134"/>
                              <a:gd name="T70" fmla="*/ 20 w 110"/>
                              <a:gd name="T71" fmla="*/ 28 h 134"/>
                              <a:gd name="T72" fmla="*/ 24 w 110"/>
                              <a:gd name="T73" fmla="*/ 32 h 134"/>
                              <a:gd name="T74" fmla="*/ 24 w 110"/>
                              <a:gd name="T75" fmla="*/ 48 h 134"/>
                              <a:gd name="T76" fmla="*/ 24 w 110"/>
                              <a:gd name="T77" fmla="*/ 61 h 134"/>
                              <a:gd name="T78" fmla="*/ 16 w 110"/>
                              <a:gd name="T79" fmla="*/ 69 h 134"/>
                              <a:gd name="T80" fmla="*/ 8 w 110"/>
                              <a:gd name="T81" fmla="*/ 69 h 134"/>
                              <a:gd name="T82" fmla="*/ 12 w 110"/>
                              <a:gd name="T83" fmla="*/ 73 h 134"/>
                              <a:gd name="T84" fmla="*/ 16 w 110"/>
                              <a:gd name="T85" fmla="*/ 73 h 134"/>
                              <a:gd name="T86" fmla="*/ 20 w 110"/>
                              <a:gd name="T87" fmla="*/ 73 h 134"/>
                              <a:gd name="T88" fmla="*/ 32 w 110"/>
                              <a:gd name="T89" fmla="*/ 69 h 134"/>
                              <a:gd name="T90" fmla="*/ 36 w 110"/>
                              <a:gd name="T91" fmla="*/ 69 h 134"/>
                              <a:gd name="T92" fmla="*/ 45 w 110"/>
                              <a:gd name="T93" fmla="*/ 65 h 134"/>
                              <a:gd name="T94" fmla="*/ 61 w 110"/>
                              <a:gd name="T95" fmla="*/ 61 h 134"/>
                              <a:gd name="T96" fmla="*/ 73 w 110"/>
                              <a:gd name="T97" fmla="*/ 53 h 134"/>
                              <a:gd name="T98" fmla="*/ 89 w 110"/>
                              <a:gd name="T99" fmla="*/ 44 h 134"/>
                              <a:gd name="T100" fmla="*/ 101 w 110"/>
                              <a:gd name="T101" fmla="*/ 32 h 134"/>
                              <a:gd name="T102" fmla="*/ 101 w 110"/>
                              <a:gd name="T103" fmla="*/ 24 h 134"/>
                              <a:gd name="T104" fmla="*/ 93 w 110"/>
                              <a:gd name="T105" fmla="*/ 24 h 134"/>
                              <a:gd name="T106" fmla="*/ 93 w 110"/>
                              <a:gd name="T107" fmla="*/ 32 h 134"/>
                              <a:gd name="T108" fmla="*/ 85 w 110"/>
                              <a:gd name="T109" fmla="*/ 40 h 134"/>
                              <a:gd name="T110" fmla="*/ 81 w 110"/>
                              <a:gd name="T111" fmla="*/ 12 h 134"/>
                              <a:gd name="T112" fmla="*/ 89 w 110"/>
                              <a:gd name="T113" fmla="*/ 8 h 134"/>
                              <a:gd name="T114" fmla="*/ 93 w 110"/>
                              <a:gd name="T115" fmla="*/ 4 h 134"/>
                              <a:gd name="T116" fmla="*/ 101 w 110"/>
                              <a:gd name="T117" fmla="*/ 0 h 134"/>
                              <a:gd name="T118" fmla="*/ 110 w 110"/>
                              <a:gd name="T119" fmla="*/ 0 h 1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</a:cxnLst>
                            <a:rect l="0" t="0" r="r" b="b"/>
                            <a:pathLst>
                              <a:path w="110" h="134">
                                <a:moveTo>
                                  <a:pt x="110" y="0"/>
                                </a:moveTo>
                                <a:lnTo>
                                  <a:pt x="106" y="16"/>
                                </a:lnTo>
                                <a:lnTo>
                                  <a:pt x="106" y="24"/>
                                </a:lnTo>
                                <a:lnTo>
                                  <a:pt x="106" y="36"/>
                                </a:lnTo>
                                <a:lnTo>
                                  <a:pt x="106" y="48"/>
                                </a:lnTo>
                                <a:lnTo>
                                  <a:pt x="101" y="57"/>
                                </a:lnTo>
                                <a:lnTo>
                                  <a:pt x="101" y="69"/>
                                </a:lnTo>
                                <a:lnTo>
                                  <a:pt x="101" y="81"/>
                                </a:lnTo>
                                <a:lnTo>
                                  <a:pt x="101" y="93"/>
                                </a:lnTo>
                                <a:lnTo>
                                  <a:pt x="97" y="97"/>
                                </a:lnTo>
                                <a:lnTo>
                                  <a:pt x="97" y="101"/>
                                </a:lnTo>
                                <a:lnTo>
                                  <a:pt x="93" y="101"/>
                                </a:lnTo>
                                <a:lnTo>
                                  <a:pt x="93" y="105"/>
                                </a:lnTo>
                                <a:lnTo>
                                  <a:pt x="89" y="105"/>
                                </a:lnTo>
                                <a:lnTo>
                                  <a:pt x="85" y="105"/>
                                </a:lnTo>
                                <a:lnTo>
                                  <a:pt x="81" y="105"/>
                                </a:lnTo>
                                <a:lnTo>
                                  <a:pt x="77" y="109"/>
                                </a:lnTo>
                                <a:lnTo>
                                  <a:pt x="77" y="85"/>
                                </a:lnTo>
                                <a:lnTo>
                                  <a:pt x="81" y="81"/>
                                </a:lnTo>
                                <a:lnTo>
                                  <a:pt x="85" y="81"/>
                                </a:lnTo>
                                <a:lnTo>
                                  <a:pt x="89" y="81"/>
                                </a:lnTo>
                                <a:lnTo>
                                  <a:pt x="93" y="81"/>
                                </a:lnTo>
                                <a:lnTo>
                                  <a:pt x="93" y="77"/>
                                </a:lnTo>
                                <a:lnTo>
                                  <a:pt x="89" y="77"/>
                                </a:lnTo>
                                <a:lnTo>
                                  <a:pt x="85" y="77"/>
                                </a:lnTo>
                                <a:lnTo>
                                  <a:pt x="81" y="73"/>
                                </a:lnTo>
                                <a:lnTo>
                                  <a:pt x="77" y="77"/>
                                </a:lnTo>
                                <a:lnTo>
                                  <a:pt x="69" y="77"/>
                                </a:lnTo>
                                <a:lnTo>
                                  <a:pt x="65" y="77"/>
                                </a:lnTo>
                                <a:lnTo>
                                  <a:pt x="65" y="77"/>
                                </a:lnTo>
                                <a:lnTo>
                                  <a:pt x="57" y="77"/>
                                </a:lnTo>
                                <a:lnTo>
                                  <a:pt x="49" y="81"/>
                                </a:lnTo>
                                <a:lnTo>
                                  <a:pt x="40" y="85"/>
                                </a:lnTo>
                                <a:lnTo>
                                  <a:pt x="36" y="89"/>
                                </a:lnTo>
                                <a:lnTo>
                                  <a:pt x="28" y="93"/>
                                </a:lnTo>
                                <a:lnTo>
                                  <a:pt x="20" y="101"/>
                                </a:lnTo>
                                <a:lnTo>
                                  <a:pt x="16" y="105"/>
                                </a:lnTo>
                                <a:lnTo>
                                  <a:pt x="12" y="109"/>
                                </a:lnTo>
                                <a:lnTo>
                                  <a:pt x="8" y="118"/>
                                </a:lnTo>
                                <a:lnTo>
                                  <a:pt x="12" y="118"/>
                                </a:lnTo>
                                <a:lnTo>
                                  <a:pt x="12" y="118"/>
                                </a:lnTo>
                                <a:lnTo>
                                  <a:pt x="16" y="114"/>
                                </a:lnTo>
                                <a:lnTo>
                                  <a:pt x="16" y="109"/>
                                </a:lnTo>
                                <a:lnTo>
                                  <a:pt x="20" y="109"/>
                                </a:lnTo>
                                <a:lnTo>
                                  <a:pt x="20" y="105"/>
                                </a:lnTo>
                                <a:lnTo>
                                  <a:pt x="24" y="109"/>
                                </a:lnTo>
                                <a:lnTo>
                                  <a:pt x="24" y="114"/>
                                </a:lnTo>
                                <a:lnTo>
                                  <a:pt x="24" y="122"/>
                                </a:lnTo>
                                <a:lnTo>
                                  <a:pt x="24" y="126"/>
                                </a:lnTo>
                                <a:lnTo>
                                  <a:pt x="20" y="130"/>
                                </a:lnTo>
                                <a:lnTo>
                                  <a:pt x="20" y="134"/>
                                </a:lnTo>
                                <a:lnTo>
                                  <a:pt x="16" y="134"/>
                                </a:lnTo>
                                <a:lnTo>
                                  <a:pt x="12" y="134"/>
                                </a:lnTo>
                                <a:lnTo>
                                  <a:pt x="12" y="134"/>
                                </a:lnTo>
                                <a:lnTo>
                                  <a:pt x="8" y="134"/>
                                </a:lnTo>
                                <a:lnTo>
                                  <a:pt x="4" y="134"/>
                                </a:lnTo>
                                <a:lnTo>
                                  <a:pt x="4" y="134"/>
                                </a:lnTo>
                                <a:lnTo>
                                  <a:pt x="4" y="122"/>
                                </a:lnTo>
                                <a:lnTo>
                                  <a:pt x="4" y="109"/>
                                </a:lnTo>
                                <a:lnTo>
                                  <a:pt x="4" y="101"/>
                                </a:lnTo>
                                <a:lnTo>
                                  <a:pt x="0" y="89"/>
                                </a:lnTo>
                                <a:lnTo>
                                  <a:pt x="0" y="77"/>
                                </a:lnTo>
                                <a:lnTo>
                                  <a:pt x="0" y="69"/>
                                </a:lnTo>
                                <a:lnTo>
                                  <a:pt x="0" y="57"/>
                                </a:lnTo>
                                <a:lnTo>
                                  <a:pt x="0" y="48"/>
                                </a:lnTo>
                                <a:lnTo>
                                  <a:pt x="4" y="44"/>
                                </a:lnTo>
                                <a:lnTo>
                                  <a:pt x="8" y="40"/>
                                </a:lnTo>
                                <a:lnTo>
                                  <a:pt x="8" y="36"/>
                                </a:lnTo>
                                <a:lnTo>
                                  <a:pt x="12" y="36"/>
                                </a:lnTo>
                                <a:lnTo>
                                  <a:pt x="12" y="32"/>
                                </a:lnTo>
                                <a:lnTo>
                                  <a:pt x="16" y="32"/>
                                </a:lnTo>
                                <a:lnTo>
                                  <a:pt x="20" y="28"/>
                                </a:lnTo>
                                <a:lnTo>
                                  <a:pt x="24" y="28"/>
                                </a:lnTo>
                                <a:lnTo>
                                  <a:pt x="24" y="32"/>
                                </a:lnTo>
                                <a:lnTo>
                                  <a:pt x="24" y="40"/>
                                </a:lnTo>
                                <a:lnTo>
                                  <a:pt x="24" y="48"/>
                                </a:lnTo>
                                <a:lnTo>
                                  <a:pt x="24" y="53"/>
                                </a:lnTo>
                                <a:lnTo>
                                  <a:pt x="24" y="61"/>
                                </a:lnTo>
                                <a:lnTo>
                                  <a:pt x="20" y="65"/>
                                </a:lnTo>
                                <a:lnTo>
                                  <a:pt x="16" y="69"/>
                                </a:lnTo>
                                <a:lnTo>
                                  <a:pt x="12" y="69"/>
                                </a:lnTo>
                                <a:lnTo>
                                  <a:pt x="8" y="69"/>
                                </a:lnTo>
                                <a:lnTo>
                                  <a:pt x="8" y="73"/>
                                </a:lnTo>
                                <a:lnTo>
                                  <a:pt x="12" y="73"/>
                                </a:lnTo>
                                <a:lnTo>
                                  <a:pt x="12" y="73"/>
                                </a:lnTo>
                                <a:lnTo>
                                  <a:pt x="16" y="73"/>
                                </a:lnTo>
                                <a:lnTo>
                                  <a:pt x="16" y="77"/>
                                </a:lnTo>
                                <a:lnTo>
                                  <a:pt x="20" y="73"/>
                                </a:lnTo>
                                <a:lnTo>
                                  <a:pt x="24" y="69"/>
                                </a:lnTo>
                                <a:lnTo>
                                  <a:pt x="32" y="69"/>
                                </a:lnTo>
                                <a:lnTo>
                                  <a:pt x="36" y="69"/>
                                </a:lnTo>
                                <a:lnTo>
                                  <a:pt x="36" y="69"/>
                                </a:lnTo>
                                <a:lnTo>
                                  <a:pt x="40" y="65"/>
                                </a:lnTo>
                                <a:lnTo>
                                  <a:pt x="45" y="65"/>
                                </a:lnTo>
                                <a:lnTo>
                                  <a:pt x="53" y="65"/>
                                </a:lnTo>
                                <a:lnTo>
                                  <a:pt x="61" y="61"/>
                                </a:lnTo>
                                <a:lnTo>
                                  <a:pt x="65" y="57"/>
                                </a:lnTo>
                                <a:lnTo>
                                  <a:pt x="73" y="53"/>
                                </a:lnTo>
                                <a:lnTo>
                                  <a:pt x="81" y="48"/>
                                </a:lnTo>
                                <a:lnTo>
                                  <a:pt x="89" y="44"/>
                                </a:lnTo>
                                <a:lnTo>
                                  <a:pt x="93" y="40"/>
                                </a:lnTo>
                                <a:lnTo>
                                  <a:pt x="101" y="32"/>
                                </a:lnTo>
                                <a:lnTo>
                                  <a:pt x="110" y="24"/>
                                </a:lnTo>
                                <a:lnTo>
                                  <a:pt x="101" y="24"/>
                                </a:lnTo>
                                <a:lnTo>
                                  <a:pt x="97" y="24"/>
                                </a:lnTo>
                                <a:lnTo>
                                  <a:pt x="93" y="24"/>
                                </a:lnTo>
                                <a:lnTo>
                                  <a:pt x="93" y="28"/>
                                </a:lnTo>
                                <a:lnTo>
                                  <a:pt x="93" y="32"/>
                                </a:lnTo>
                                <a:lnTo>
                                  <a:pt x="89" y="36"/>
                                </a:lnTo>
                                <a:lnTo>
                                  <a:pt x="85" y="40"/>
                                </a:lnTo>
                                <a:lnTo>
                                  <a:pt x="81" y="40"/>
                                </a:lnTo>
                                <a:lnTo>
                                  <a:pt x="81" y="12"/>
                                </a:lnTo>
                                <a:lnTo>
                                  <a:pt x="85" y="8"/>
                                </a:lnTo>
                                <a:lnTo>
                                  <a:pt x="89" y="8"/>
                                </a:lnTo>
                                <a:lnTo>
                                  <a:pt x="93" y="8"/>
                                </a:lnTo>
                                <a:lnTo>
                                  <a:pt x="93" y="4"/>
                                </a:lnTo>
                                <a:lnTo>
                                  <a:pt x="97" y="4"/>
                                </a:lnTo>
                                <a:lnTo>
                                  <a:pt x="101" y="0"/>
                                </a:lnTo>
                                <a:lnTo>
                                  <a:pt x="106" y="0"/>
                                </a:lnTo>
                                <a:lnTo>
                                  <a:pt x="1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76" name="Freeform 334"/>
                        <wps:cNvSpPr>
                          <a:spLocks/>
                        </wps:cNvSpPr>
                        <wps:spPr bwMode="auto">
                          <a:xfrm>
                            <a:off x="4063" y="2139"/>
                            <a:ext cx="102" cy="32"/>
                          </a:xfrm>
                          <a:custGeom>
                            <a:avLst/>
                            <a:gdLst>
                              <a:gd name="T0" fmla="*/ 102 w 102"/>
                              <a:gd name="T1" fmla="*/ 16 h 32"/>
                              <a:gd name="T2" fmla="*/ 97 w 102"/>
                              <a:gd name="T3" fmla="*/ 12 h 32"/>
                              <a:gd name="T4" fmla="*/ 89 w 102"/>
                              <a:gd name="T5" fmla="*/ 16 h 32"/>
                              <a:gd name="T6" fmla="*/ 73 w 102"/>
                              <a:gd name="T7" fmla="*/ 20 h 32"/>
                              <a:gd name="T8" fmla="*/ 65 w 102"/>
                              <a:gd name="T9" fmla="*/ 20 h 32"/>
                              <a:gd name="T10" fmla="*/ 53 w 102"/>
                              <a:gd name="T11" fmla="*/ 28 h 32"/>
                              <a:gd name="T12" fmla="*/ 41 w 102"/>
                              <a:gd name="T13" fmla="*/ 32 h 32"/>
                              <a:gd name="T14" fmla="*/ 28 w 102"/>
                              <a:gd name="T15" fmla="*/ 32 h 32"/>
                              <a:gd name="T16" fmla="*/ 16 w 102"/>
                              <a:gd name="T17" fmla="*/ 32 h 32"/>
                              <a:gd name="T18" fmla="*/ 0 w 102"/>
                              <a:gd name="T19" fmla="*/ 28 h 32"/>
                              <a:gd name="T20" fmla="*/ 12 w 102"/>
                              <a:gd name="T21" fmla="*/ 20 h 32"/>
                              <a:gd name="T22" fmla="*/ 16 w 102"/>
                              <a:gd name="T23" fmla="*/ 20 h 32"/>
                              <a:gd name="T24" fmla="*/ 28 w 102"/>
                              <a:gd name="T25" fmla="*/ 20 h 32"/>
                              <a:gd name="T26" fmla="*/ 36 w 102"/>
                              <a:gd name="T27" fmla="*/ 16 h 32"/>
                              <a:gd name="T28" fmla="*/ 45 w 102"/>
                              <a:gd name="T29" fmla="*/ 12 h 32"/>
                              <a:gd name="T30" fmla="*/ 57 w 102"/>
                              <a:gd name="T31" fmla="*/ 8 h 32"/>
                              <a:gd name="T32" fmla="*/ 65 w 102"/>
                              <a:gd name="T33" fmla="*/ 4 h 32"/>
                              <a:gd name="T34" fmla="*/ 73 w 102"/>
                              <a:gd name="T35" fmla="*/ 0 h 32"/>
                              <a:gd name="T36" fmla="*/ 77 w 102"/>
                              <a:gd name="T37" fmla="*/ 0 h 32"/>
                              <a:gd name="T38" fmla="*/ 81 w 102"/>
                              <a:gd name="T39" fmla="*/ 4 h 32"/>
                              <a:gd name="T40" fmla="*/ 85 w 102"/>
                              <a:gd name="T41" fmla="*/ 4 h 32"/>
                              <a:gd name="T42" fmla="*/ 89 w 102"/>
                              <a:gd name="T43" fmla="*/ 4 h 32"/>
                              <a:gd name="T44" fmla="*/ 93 w 102"/>
                              <a:gd name="T45" fmla="*/ 8 h 32"/>
                              <a:gd name="T46" fmla="*/ 97 w 102"/>
                              <a:gd name="T47" fmla="*/ 12 h 32"/>
                              <a:gd name="T48" fmla="*/ 102 w 102"/>
                              <a:gd name="T49" fmla="*/ 16 h 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102" h="32">
                                <a:moveTo>
                                  <a:pt x="102" y="16"/>
                                </a:moveTo>
                                <a:lnTo>
                                  <a:pt x="97" y="12"/>
                                </a:lnTo>
                                <a:lnTo>
                                  <a:pt x="89" y="16"/>
                                </a:lnTo>
                                <a:lnTo>
                                  <a:pt x="73" y="20"/>
                                </a:lnTo>
                                <a:lnTo>
                                  <a:pt x="65" y="20"/>
                                </a:lnTo>
                                <a:lnTo>
                                  <a:pt x="53" y="28"/>
                                </a:lnTo>
                                <a:lnTo>
                                  <a:pt x="41" y="32"/>
                                </a:lnTo>
                                <a:lnTo>
                                  <a:pt x="28" y="32"/>
                                </a:lnTo>
                                <a:lnTo>
                                  <a:pt x="16" y="32"/>
                                </a:lnTo>
                                <a:lnTo>
                                  <a:pt x="0" y="28"/>
                                </a:lnTo>
                                <a:lnTo>
                                  <a:pt x="12" y="20"/>
                                </a:lnTo>
                                <a:lnTo>
                                  <a:pt x="16" y="20"/>
                                </a:lnTo>
                                <a:lnTo>
                                  <a:pt x="28" y="20"/>
                                </a:lnTo>
                                <a:lnTo>
                                  <a:pt x="36" y="16"/>
                                </a:lnTo>
                                <a:lnTo>
                                  <a:pt x="45" y="12"/>
                                </a:lnTo>
                                <a:lnTo>
                                  <a:pt x="57" y="8"/>
                                </a:lnTo>
                                <a:lnTo>
                                  <a:pt x="65" y="4"/>
                                </a:lnTo>
                                <a:lnTo>
                                  <a:pt x="73" y="0"/>
                                </a:lnTo>
                                <a:lnTo>
                                  <a:pt x="77" y="0"/>
                                </a:lnTo>
                                <a:lnTo>
                                  <a:pt x="81" y="4"/>
                                </a:lnTo>
                                <a:lnTo>
                                  <a:pt x="85" y="4"/>
                                </a:lnTo>
                                <a:lnTo>
                                  <a:pt x="89" y="4"/>
                                </a:lnTo>
                                <a:lnTo>
                                  <a:pt x="93" y="8"/>
                                </a:lnTo>
                                <a:lnTo>
                                  <a:pt x="97" y="12"/>
                                </a:lnTo>
                                <a:lnTo>
                                  <a:pt x="102" y="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77" name="Freeform 335"/>
                        <wps:cNvSpPr>
                          <a:spLocks/>
                        </wps:cNvSpPr>
                        <wps:spPr bwMode="auto">
                          <a:xfrm>
                            <a:off x="4002" y="2155"/>
                            <a:ext cx="53" cy="24"/>
                          </a:xfrm>
                          <a:custGeom>
                            <a:avLst/>
                            <a:gdLst>
                              <a:gd name="T0" fmla="*/ 0 w 53"/>
                              <a:gd name="T1" fmla="*/ 4 h 24"/>
                              <a:gd name="T2" fmla="*/ 0 w 53"/>
                              <a:gd name="T3" fmla="*/ 0 h 24"/>
                              <a:gd name="T4" fmla="*/ 53 w 53"/>
                              <a:gd name="T5" fmla="*/ 24 h 24"/>
                              <a:gd name="T6" fmla="*/ 0 w 53"/>
                              <a:gd name="T7" fmla="*/ 4 h 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53" h="24">
                                <a:moveTo>
                                  <a:pt x="0" y="4"/>
                                </a:moveTo>
                                <a:lnTo>
                                  <a:pt x="0" y="0"/>
                                </a:lnTo>
                                <a:lnTo>
                                  <a:pt x="53" y="24"/>
                                </a:lnTo>
                                <a:lnTo>
                                  <a:pt x="0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78" name="Freeform 336"/>
                        <wps:cNvSpPr>
                          <a:spLocks/>
                        </wps:cNvSpPr>
                        <wps:spPr bwMode="auto">
                          <a:xfrm>
                            <a:off x="4099" y="2159"/>
                            <a:ext cx="70" cy="29"/>
                          </a:xfrm>
                          <a:custGeom>
                            <a:avLst/>
                            <a:gdLst>
                              <a:gd name="T0" fmla="*/ 70 w 70"/>
                              <a:gd name="T1" fmla="*/ 0 h 29"/>
                              <a:gd name="T2" fmla="*/ 57 w 70"/>
                              <a:gd name="T3" fmla="*/ 4 h 29"/>
                              <a:gd name="T4" fmla="*/ 53 w 70"/>
                              <a:gd name="T5" fmla="*/ 8 h 29"/>
                              <a:gd name="T6" fmla="*/ 41 w 70"/>
                              <a:gd name="T7" fmla="*/ 12 h 29"/>
                              <a:gd name="T8" fmla="*/ 33 w 70"/>
                              <a:gd name="T9" fmla="*/ 16 h 29"/>
                              <a:gd name="T10" fmla="*/ 29 w 70"/>
                              <a:gd name="T11" fmla="*/ 20 h 29"/>
                              <a:gd name="T12" fmla="*/ 21 w 70"/>
                              <a:gd name="T13" fmla="*/ 24 h 29"/>
                              <a:gd name="T14" fmla="*/ 9 w 70"/>
                              <a:gd name="T15" fmla="*/ 24 h 29"/>
                              <a:gd name="T16" fmla="*/ 0 w 70"/>
                              <a:gd name="T17" fmla="*/ 29 h 29"/>
                              <a:gd name="T18" fmla="*/ 0 w 70"/>
                              <a:gd name="T19" fmla="*/ 24 h 29"/>
                              <a:gd name="T20" fmla="*/ 9 w 70"/>
                              <a:gd name="T21" fmla="*/ 20 h 29"/>
                              <a:gd name="T22" fmla="*/ 17 w 70"/>
                              <a:gd name="T23" fmla="*/ 20 h 29"/>
                              <a:gd name="T24" fmla="*/ 25 w 70"/>
                              <a:gd name="T25" fmla="*/ 16 h 29"/>
                              <a:gd name="T26" fmla="*/ 33 w 70"/>
                              <a:gd name="T27" fmla="*/ 12 h 29"/>
                              <a:gd name="T28" fmla="*/ 37 w 70"/>
                              <a:gd name="T29" fmla="*/ 8 h 29"/>
                              <a:gd name="T30" fmla="*/ 45 w 70"/>
                              <a:gd name="T31" fmla="*/ 8 h 29"/>
                              <a:gd name="T32" fmla="*/ 53 w 70"/>
                              <a:gd name="T33" fmla="*/ 4 h 29"/>
                              <a:gd name="T34" fmla="*/ 61 w 70"/>
                              <a:gd name="T35" fmla="*/ 0 h 29"/>
                              <a:gd name="T36" fmla="*/ 66 w 70"/>
                              <a:gd name="T37" fmla="*/ 0 h 29"/>
                              <a:gd name="T38" fmla="*/ 70 w 70"/>
                              <a:gd name="T39" fmla="*/ 0 h 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70" h="29">
                                <a:moveTo>
                                  <a:pt x="70" y="0"/>
                                </a:moveTo>
                                <a:lnTo>
                                  <a:pt x="57" y="4"/>
                                </a:lnTo>
                                <a:lnTo>
                                  <a:pt x="53" y="8"/>
                                </a:lnTo>
                                <a:lnTo>
                                  <a:pt x="41" y="12"/>
                                </a:lnTo>
                                <a:lnTo>
                                  <a:pt x="33" y="16"/>
                                </a:lnTo>
                                <a:lnTo>
                                  <a:pt x="29" y="20"/>
                                </a:lnTo>
                                <a:lnTo>
                                  <a:pt x="21" y="24"/>
                                </a:lnTo>
                                <a:lnTo>
                                  <a:pt x="9" y="24"/>
                                </a:lnTo>
                                <a:lnTo>
                                  <a:pt x="0" y="29"/>
                                </a:lnTo>
                                <a:lnTo>
                                  <a:pt x="0" y="24"/>
                                </a:lnTo>
                                <a:lnTo>
                                  <a:pt x="9" y="20"/>
                                </a:lnTo>
                                <a:lnTo>
                                  <a:pt x="17" y="20"/>
                                </a:lnTo>
                                <a:lnTo>
                                  <a:pt x="25" y="16"/>
                                </a:lnTo>
                                <a:lnTo>
                                  <a:pt x="33" y="12"/>
                                </a:lnTo>
                                <a:lnTo>
                                  <a:pt x="37" y="8"/>
                                </a:lnTo>
                                <a:lnTo>
                                  <a:pt x="45" y="8"/>
                                </a:lnTo>
                                <a:lnTo>
                                  <a:pt x="53" y="4"/>
                                </a:lnTo>
                                <a:lnTo>
                                  <a:pt x="61" y="0"/>
                                </a:lnTo>
                                <a:lnTo>
                                  <a:pt x="66" y="0"/>
                                </a:lnTo>
                                <a:lnTo>
                                  <a:pt x="7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79" name="Freeform 337"/>
                        <wps:cNvSpPr>
                          <a:spLocks/>
                        </wps:cNvSpPr>
                        <wps:spPr bwMode="auto">
                          <a:xfrm>
                            <a:off x="3872" y="2159"/>
                            <a:ext cx="89" cy="240"/>
                          </a:xfrm>
                          <a:custGeom>
                            <a:avLst/>
                            <a:gdLst>
                              <a:gd name="T0" fmla="*/ 89 w 89"/>
                              <a:gd name="T1" fmla="*/ 4 h 240"/>
                              <a:gd name="T2" fmla="*/ 85 w 89"/>
                              <a:gd name="T3" fmla="*/ 8 h 240"/>
                              <a:gd name="T4" fmla="*/ 81 w 89"/>
                              <a:gd name="T5" fmla="*/ 8 h 240"/>
                              <a:gd name="T6" fmla="*/ 77 w 89"/>
                              <a:gd name="T7" fmla="*/ 8 h 240"/>
                              <a:gd name="T8" fmla="*/ 77 w 89"/>
                              <a:gd name="T9" fmla="*/ 12 h 240"/>
                              <a:gd name="T10" fmla="*/ 69 w 89"/>
                              <a:gd name="T11" fmla="*/ 12 h 240"/>
                              <a:gd name="T12" fmla="*/ 65 w 89"/>
                              <a:gd name="T13" fmla="*/ 12 h 240"/>
                              <a:gd name="T14" fmla="*/ 61 w 89"/>
                              <a:gd name="T15" fmla="*/ 12 h 240"/>
                              <a:gd name="T16" fmla="*/ 57 w 89"/>
                              <a:gd name="T17" fmla="*/ 12 h 240"/>
                              <a:gd name="T18" fmla="*/ 53 w 89"/>
                              <a:gd name="T19" fmla="*/ 16 h 240"/>
                              <a:gd name="T20" fmla="*/ 49 w 89"/>
                              <a:gd name="T21" fmla="*/ 16 h 240"/>
                              <a:gd name="T22" fmla="*/ 40 w 89"/>
                              <a:gd name="T23" fmla="*/ 20 h 240"/>
                              <a:gd name="T24" fmla="*/ 32 w 89"/>
                              <a:gd name="T25" fmla="*/ 24 h 240"/>
                              <a:gd name="T26" fmla="*/ 28 w 89"/>
                              <a:gd name="T27" fmla="*/ 29 h 240"/>
                              <a:gd name="T28" fmla="*/ 24 w 89"/>
                              <a:gd name="T29" fmla="*/ 29 h 240"/>
                              <a:gd name="T30" fmla="*/ 24 w 89"/>
                              <a:gd name="T31" fmla="*/ 33 h 240"/>
                              <a:gd name="T32" fmla="*/ 20 w 89"/>
                              <a:gd name="T33" fmla="*/ 37 h 240"/>
                              <a:gd name="T34" fmla="*/ 12 w 89"/>
                              <a:gd name="T35" fmla="*/ 65 h 240"/>
                              <a:gd name="T36" fmla="*/ 8 w 89"/>
                              <a:gd name="T37" fmla="*/ 90 h 240"/>
                              <a:gd name="T38" fmla="*/ 8 w 89"/>
                              <a:gd name="T39" fmla="*/ 114 h 240"/>
                              <a:gd name="T40" fmla="*/ 12 w 89"/>
                              <a:gd name="T41" fmla="*/ 138 h 240"/>
                              <a:gd name="T42" fmla="*/ 16 w 89"/>
                              <a:gd name="T43" fmla="*/ 163 h 240"/>
                              <a:gd name="T44" fmla="*/ 20 w 89"/>
                              <a:gd name="T45" fmla="*/ 191 h 240"/>
                              <a:gd name="T46" fmla="*/ 20 w 89"/>
                              <a:gd name="T47" fmla="*/ 216 h 240"/>
                              <a:gd name="T48" fmla="*/ 20 w 89"/>
                              <a:gd name="T49" fmla="*/ 240 h 240"/>
                              <a:gd name="T50" fmla="*/ 16 w 89"/>
                              <a:gd name="T51" fmla="*/ 240 h 240"/>
                              <a:gd name="T52" fmla="*/ 12 w 89"/>
                              <a:gd name="T53" fmla="*/ 228 h 240"/>
                              <a:gd name="T54" fmla="*/ 12 w 89"/>
                              <a:gd name="T55" fmla="*/ 212 h 240"/>
                              <a:gd name="T56" fmla="*/ 8 w 89"/>
                              <a:gd name="T57" fmla="*/ 199 h 240"/>
                              <a:gd name="T58" fmla="*/ 8 w 89"/>
                              <a:gd name="T59" fmla="*/ 187 h 240"/>
                              <a:gd name="T60" fmla="*/ 8 w 89"/>
                              <a:gd name="T61" fmla="*/ 171 h 240"/>
                              <a:gd name="T62" fmla="*/ 8 w 89"/>
                              <a:gd name="T63" fmla="*/ 159 h 240"/>
                              <a:gd name="T64" fmla="*/ 4 w 89"/>
                              <a:gd name="T65" fmla="*/ 146 h 240"/>
                              <a:gd name="T66" fmla="*/ 4 w 89"/>
                              <a:gd name="T67" fmla="*/ 130 h 240"/>
                              <a:gd name="T68" fmla="*/ 4 w 89"/>
                              <a:gd name="T69" fmla="*/ 118 h 240"/>
                              <a:gd name="T70" fmla="*/ 4 w 89"/>
                              <a:gd name="T71" fmla="*/ 106 h 240"/>
                              <a:gd name="T72" fmla="*/ 0 w 89"/>
                              <a:gd name="T73" fmla="*/ 90 h 240"/>
                              <a:gd name="T74" fmla="*/ 0 w 89"/>
                              <a:gd name="T75" fmla="*/ 81 h 240"/>
                              <a:gd name="T76" fmla="*/ 4 w 89"/>
                              <a:gd name="T77" fmla="*/ 65 h 240"/>
                              <a:gd name="T78" fmla="*/ 4 w 89"/>
                              <a:gd name="T79" fmla="*/ 53 h 240"/>
                              <a:gd name="T80" fmla="*/ 12 w 89"/>
                              <a:gd name="T81" fmla="*/ 41 h 240"/>
                              <a:gd name="T82" fmla="*/ 16 w 89"/>
                              <a:gd name="T83" fmla="*/ 29 h 240"/>
                              <a:gd name="T84" fmla="*/ 20 w 89"/>
                              <a:gd name="T85" fmla="*/ 24 h 240"/>
                              <a:gd name="T86" fmla="*/ 24 w 89"/>
                              <a:gd name="T87" fmla="*/ 20 h 240"/>
                              <a:gd name="T88" fmla="*/ 28 w 89"/>
                              <a:gd name="T89" fmla="*/ 16 h 240"/>
                              <a:gd name="T90" fmla="*/ 32 w 89"/>
                              <a:gd name="T91" fmla="*/ 16 h 240"/>
                              <a:gd name="T92" fmla="*/ 40 w 89"/>
                              <a:gd name="T93" fmla="*/ 12 h 240"/>
                              <a:gd name="T94" fmla="*/ 44 w 89"/>
                              <a:gd name="T95" fmla="*/ 8 h 240"/>
                              <a:gd name="T96" fmla="*/ 53 w 89"/>
                              <a:gd name="T97" fmla="*/ 8 h 240"/>
                              <a:gd name="T98" fmla="*/ 53 w 89"/>
                              <a:gd name="T99" fmla="*/ 4 h 240"/>
                              <a:gd name="T100" fmla="*/ 57 w 89"/>
                              <a:gd name="T101" fmla="*/ 4 h 240"/>
                              <a:gd name="T102" fmla="*/ 65 w 89"/>
                              <a:gd name="T103" fmla="*/ 4 h 240"/>
                              <a:gd name="T104" fmla="*/ 69 w 89"/>
                              <a:gd name="T105" fmla="*/ 0 h 240"/>
                              <a:gd name="T106" fmla="*/ 73 w 89"/>
                              <a:gd name="T107" fmla="*/ 0 h 240"/>
                              <a:gd name="T108" fmla="*/ 77 w 89"/>
                              <a:gd name="T109" fmla="*/ 0 h 240"/>
                              <a:gd name="T110" fmla="*/ 77 w 89"/>
                              <a:gd name="T111" fmla="*/ 0 h 240"/>
                              <a:gd name="T112" fmla="*/ 85 w 89"/>
                              <a:gd name="T113" fmla="*/ 0 h 240"/>
                              <a:gd name="T114" fmla="*/ 89 w 89"/>
                              <a:gd name="T115" fmla="*/ 4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</a:cxnLst>
                            <a:rect l="0" t="0" r="r" b="b"/>
                            <a:pathLst>
                              <a:path w="89" h="240">
                                <a:moveTo>
                                  <a:pt x="89" y="4"/>
                                </a:moveTo>
                                <a:lnTo>
                                  <a:pt x="85" y="8"/>
                                </a:lnTo>
                                <a:lnTo>
                                  <a:pt x="81" y="8"/>
                                </a:lnTo>
                                <a:lnTo>
                                  <a:pt x="77" y="8"/>
                                </a:lnTo>
                                <a:lnTo>
                                  <a:pt x="77" y="12"/>
                                </a:lnTo>
                                <a:lnTo>
                                  <a:pt x="69" y="12"/>
                                </a:lnTo>
                                <a:lnTo>
                                  <a:pt x="65" y="12"/>
                                </a:lnTo>
                                <a:lnTo>
                                  <a:pt x="61" y="12"/>
                                </a:lnTo>
                                <a:lnTo>
                                  <a:pt x="57" y="12"/>
                                </a:lnTo>
                                <a:lnTo>
                                  <a:pt x="53" y="16"/>
                                </a:lnTo>
                                <a:lnTo>
                                  <a:pt x="49" y="16"/>
                                </a:lnTo>
                                <a:lnTo>
                                  <a:pt x="40" y="20"/>
                                </a:lnTo>
                                <a:lnTo>
                                  <a:pt x="32" y="24"/>
                                </a:lnTo>
                                <a:lnTo>
                                  <a:pt x="28" y="29"/>
                                </a:lnTo>
                                <a:lnTo>
                                  <a:pt x="24" y="29"/>
                                </a:lnTo>
                                <a:lnTo>
                                  <a:pt x="24" y="33"/>
                                </a:lnTo>
                                <a:lnTo>
                                  <a:pt x="20" y="37"/>
                                </a:lnTo>
                                <a:lnTo>
                                  <a:pt x="12" y="65"/>
                                </a:lnTo>
                                <a:lnTo>
                                  <a:pt x="8" y="90"/>
                                </a:lnTo>
                                <a:lnTo>
                                  <a:pt x="8" y="114"/>
                                </a:lnTo>
                                <a:lnTo>
                                  <a:pt x="12" y="138"/>
                                </a:lnTo>
                                <a:lnTo>
                                  <a:pt x="16" y="163"/>
                                </a:lnTo>
                                <a:lnTo>
                                  <a:pt x="20" y="191"/>
                                </a:lnTo>
                                <a:lnTo>
                                  <a:pt x="20" y="216"/>
                                </a:lnTo>
                                <a:lnTo>
                                  <a:pt x="20" y="240"/>
                                </a:lnTo>
                                <a:lnTo>
                                  <a:pt x="16" y="240"/>
                                </a:lnTo>
                                <a:lnTo>
                                  <a:pt x="12" y="228"/>
                                </a:lnTo>
                                <a:lnTo>
                                  <a:pt x="12" y="212"/>
                                </a:lnTo>
                                <a:lnTo>
                                  <a:pt x="8" y="199"/>
                                </a:lnTo>
                                <a:lnTo>
                                  <a:pt x="8" y="187"/>
                                </a:lnTo>
                                <a:lnTo>
                                  <a:pt x="8" y="171"/>
                                </a:lnTo>
                                <a:lnTo>
                                  <a:pt x="8" y="159"/>
                                </a:lnTo>
                                <a:lnTo>
                                  <a:pt x="4" y="146"/>
                                </a:lnTo>
                                <a:lnTo>
                                  <a:pt x="4" y="130"/>
                                </a:lnTo>
                                <a:lnTo>
                                  <a:pt x="4" y="118"/>
                                </a:lnTo>
                                <a:lnTo>
                                  <a:pt x="4" y="106"/>
                                </a:lnTo>
                                <a:lnTo>
                                  <a:pt x="0" y="90"/>
                                </a:lnTo>
                                <a:lnTo>
                                  <a:pt x="0" y="81"/>
                                </a:lnTo>
                                <a:lnTo>
                                  <a:pt x="4" y="65"/>
                                </a:lnTo>
                                <a:lnTo>
                                  <a:pt x="4" y="53"/>
                                </a:lnTo>
                                <a:lnTo>
                                  <a:pt x="12" y="41"/>
                                </a:lnTo>
                                <a:lnTo>
                                  <a:pt x="16" y="29"/>
                                </a:lnTo>
                                <a:lnTo>
                                  <a:pt x="20" y="24"/>
                                </a:lnTo>
                                <a:lnTo>
                                  <a:pt x="24" y="20"/>
                                </a:lnTo>
                                <a:lnTo>
                                  <a:pt x="28" y="16"/>
                                </a:lnTo>
                                <a:lnTo>
                                  <a:pt x="32" y="16"/>
                                </a:lnTo>
                                <a:lnTo>
                                  <a:pt x="40" y="12"/>
                                </a:lnTo>
                                <a:lnTo>
                                  <a:pt x="44" y="8"/>
                                </a:lnTo>
                                <a:lnTo>
                                  <a:pt x="53" y="8"/>
                                </a:lnTo>
                                <a:lnTo>
                                  <a:pt x="53" y="4"/>
                                </a:lnTo>
                                <a:lnTo>
                                  <a:pt x="57" y="4"/>
                                </a:lnTo>
                                <a:lnTo>
                                  <a:pt x="65" y="4"/>
                                </a:lnTo>
                                <a:lnTo>
                                  <a:pt x="69" y="0"/>
                                </a:lnTo>
                                <a:lnTo>
                                  <a:pt x="73" y="0"/>
                                </a:lnTo>
                                <a:lnTo>
                                  <a:pt x="77" y="0"/>
                                </a:lnTo>
                                <a:lnTo>
                                  <a:pt x="77" y="0"/>
                                </a:lnTo>
                                <a:lnTo>
                                  <a:pt x="85" y="0"/>
                                </a:lnTo>
                                <a:lnTo>
                                  <a:pt x="89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80" name="Freeform 338"/>
                        <wps:cNvSpPr>
                          <a:spLocks/>
                        </wps:cNvSpPr>
                        <wps:spPr bwMode="auto">
                          <a:xfrm>
                            <a:off x="4018" y="2159"/>
                            <a:ext cx="220" cy="817"/>
                          </a:xfrm>
                          <a:custGeom>
                            <a:avLst/>
                            <a:gdLst>
                              <a:gd name="T0" fmla="*/ 187 w 220"/>
                              <a:gd name="T1" fmla="*/ 16 h 817"/>
                              <a:gd name="T2" fmla="*/ 175 w 220"/>
                              <a:gd name="T3" fmla="*/ 16 h 817"/>
                              <a:gd name="T4" fmla="*/ 159 w 220"/>
                              <a:gd name="T5" fmla="*/ 24 h 817"/>
                              <a:gd name="T6" fmla="*/ 114 w 220"/>
                              <a:gd name="T7" fmla="*/ 37 h 817"/>
                              <a:gd name="T8" fmla="*/ 77 w 220"/>
                              <a:gd name="T9" fmla="*/ 61 h 817"/>
                              <a:gd name="T10" fmla="*/ 61 w 220"/>
                              <a:gd name="T11" fmla="*/ 90 h 817"/>
                              <a:gd name="T12" fmla="*/ 57 w 220"/>
                              <a:gd name="T13" fmla="*/ 114 h 817"/>
                              <a:gd name="T14" fmla="*/ 57 w 220"/>
                              <a:gd name="T15" fmla="*/ 138 h 817"/>
                              <a:gd name="T16" fmla="*/ 65 w 220"/>
                              <a:gd name="T17" fmla="*/ 130 h 817"/>
                              <a:gd name="T18" fmla="*/ 65 w 220"/>
                              <a:gd name="T19" fmla="*/ 110 h 817"/>
                              <a:gd name="T20" fmla="*/ 69 w 220"/>
                              <a:gd name="T21" fmla="*/ 90 h 817"/>
                              <a:gd name="T22" fmla="*/ 102 w 220"/>
                              <a:gd name="T23" fmla="*/ 53 h 817"/>
                              <a:gd name="T24" fmla="*/ 151 w 220"/>
                              <a:gd name="T25" fmla="*/ 37 h 817"/>
                              <a:gd name="T26" fmla="*/ 191 w 220"/>
                              <a:gd name="T27" fmla="*/ 29 h 817"/>
                              <a:gd name="T28" fmla="*/ 199 w 220"/>
                              <a:gd name="T29" fmla="*/ 24 h 817"/>
                              <a:gd name="T30" fmla="*/ 212 w 220"/>
                              <a:gd name="T31" fmla="*/ 24 h 817"/>
                              <a:gd name="T32" fmla="*/ 179 w 220"/>
                              <a:gd name="T33" fmla="*/ 49 h 817"/>
                              <a:gd name="T34" fmla="*/ 126 w 220"/>
                              <a:gd name="T35" fmla="*/ 69 h 817"/>
                              <a:gd name="T36" fmla="*/ 90 w 220"/>
                              <a:gd name="T37" fmla="*/ 114 h 817"/>
                              <a:gd name="T38" fmla="*/ 94 w 220"/>
                              <a:gd name="T39" fmla="*/ 212 h 817"/>
                              <a:gd name="T40" fmla="*/ 98 w 220"/>
                              <a:gd name="T41" fmla="*/ 309 h 817"/>
                              <a:gd name="T42" fmla="*/ 98 w 220"/>
                              <a:gd name="T43" fmla="*/ 423 h 817"/>
                              <a:gd name="T44" fmla="*/ 90 w 220"/>
                              <a:gd name="T45" fmla="*/ 557 h 817"/>
                              <a:gd name="T46" fmla="*/ 90 w 220"/>
                              <a:gd name="T47" fmla="*/ 695 h 817"/>
                              <a:gd name="T48" fmla="*/ 90 w 220"/>
                              <a:gd name="T49" fmla="*/ 760 h 817"/>
                              <a:gd name="T50" fmla="*/ 102 w 220"/>
                              <a:gd name="T51" fmla="*/ 781 h 817"/>
                              <a:gd name="T52" fmla="*/ 118 w 220"/>
                              <a:gd name="T53" fmla="*/ 793 h 817"/>
                              <a:gd name="T54" fmla="*/ 163 w 220"/>
                              <a:gd name="T55" fmla="*/ 781 h 817"/>
                              <a:gd name="T56" fmla="*/ 195 w 220"/>
                              <a:gd name="T57" fmla="*/ 752 h 817"/>
                              <a:gd name="T58" fmla="*/ 220 w 220"/>
                              <a:gd name="T59" fmla="*/ 744 h 817"/>
                              <a:gd name="T60" fmla="*/ 203 w 220"/>
                              <a:gd name="T61" fmla="*/ 769 h 817"/>
                              <a:gd name="T62" fmla="*/ 179 w 220"/>
                              <a:gd name="T63" fmla="*/ 789 h 817"/>
                              <a:gd name="T64" fmla="*/ 155 w 220"/>
                              <a:gd name="T65" fmla="*/ 805 h 817"/>
                              <a:gd name="T66" fmla="*/ 122 w 220"/>
                              <a:gd name="T67" fmla="*/ 817 h 817"/>
                              <a:gd name="T68" fmla="*/ 94 w 220"/>
                              <a:gd name="T69" fmla="*/ 809 h 817"/>
                              <a:gd name="T70" fmla="*/ 86 w 220"/>
                              <a:gd name="T71" fmla="*/ 781 h 817"/>
                              <a:gd name="T72" fmla="*/ 77 w 220"/>
                              <a:gd name="T73" fmla="*/ 756 h 817"/>
                              <a:gd name="T74" fmla="*/ 77 w 220"/>
                              <a:gd name="T75" fmla="*/ 598 h 817"/>
                              <a:gd name="T76" fmla="*/ 65 w 220"/>
                              <a:gd name="T77" fmla="*/ 626 h 817"/>
                              <a:gd name="T78" fmla="*/ 65 w 220"/>
                              <a:gd name="T79" fmla="*/ 699 h 817"/>
                              <a:gd name="T80" fmla="*/ 69 w 220"/>
                              <a:gd name="T81" fmla="*/ 769 h 817"/>
                              <a:gd name="T82" fmla="*/ 73 w 220"/>
                              <a:gd name="T83" fmla="*/ 801 h 817"/>
                              <a:gd name="T84" fmla="*/ 45 w 220"/>
                              <a:gd name="T85" fmla="*/ 797 h 817"/>
                              <a:gd name="T86" fmla="*/ 16 w 220"/>
                              <a:gd name="T87" fmla="*/ 793 h 817"/>
                              <a:gd name="T88" fmla="*/ 12 w 220"/>
                              <a:gd name="T89" fmla="*/ 390 h 817"/>
                              <a:gd name="T90" fmla="*/ 8 w 220"/>
                              <a:gd name="T91" fmla="*/ 289 h 817"/>
                              <a:gd name="T92" fmla="*/ 4 w 220"/>
                              <a:gd name="T93" fmla="*/ 187 h 817"/>
                              <a:gd name="T94" fmla="*/ 4 w 220"/>
                              <a:gd name="T95" fmla="*/ 106 h 817"/>
                              <a:gd name="T96" fmla="*/ 8 w 220"/>
                              <a:gd name="T97" fmla="*/ 65 h 817"/>
                              <a:gd name="T98" fmla="*/ 25 w 220"/>
                              <a:gd name="T99" fmla="*/ 33 h 817"/>
                              <a:gd name="T100" fmla="*/ 53 w 220"/>
                              <a:gd name="T101" fmla="*/ 33 h 817"/>
                              <a:gd name="T102" fmla="*/ 69 w 220"/>
                              <a:gd name="T103" fmla="*/ 41 h 817"/>
                              <a:gd name="T104" fmla="*/ 90 w 220"/>
                              <a:gd name="T105" fmla="*/ 33 h 817"/>
                              <a:gd name="T106" fmla="*/ 114 w 220"/>
                              <a:gd name="T107" fmla="*/ 29 h 817"/>
                              <a:gd name="T108" fmla="*/ 142 w 220"/>
                              <a:gd name="T109" fmla="*/ 12 h 817"/>
                              <a:gd name="T110" fmla="*/ 195 w 220"/>
                              <a:gd name="T111" fmla="*/ 16 h 8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220" h="817">
                                <a:moveTo>
                                  <a:pt x="195" y="16"/>
                                </a:moveTo>
                                <a:lnTo>
                                  <a:pt x="191" y="16"/>
                                </a:lnTo>
                                <a:lnTo>
                                  <a:pt x="187" y="16"/>
                                </a:lnTo>
                                <a:lnTo>
                                  <a:pt x="183" y="16"/>
                                </a:lnTo>
                                <a:lnTo>
                                  <a:pt x="179" y="16"/>
                                </a:lnTo>
                                <a:lnTo>
                                  <a:pt x="175" y="16"/>
                                </a:lnTo>
                                <a:lnTo>
                                  <a:pt x="175" y="20"/>
                                </a:lnTo>
                                <a:lnTo>
                                  <a:pt x="171" y="24"/>
                                </a:lnTo>
                                <a:lnTo>
                                  <a:pt x="159" y="24"/>
                                </a:lnTo>
                                <a:lnTo>
                                  <a:pt x="142" y="29"/>
                                </a:lnTo>
                                <a:lnTo>
                                  <a:pt x="126" y="29"/>
                                </a:lnTo>
                                <a:lnTo>
                                  <a:pt x="114" y="37"/>
                                </a:lnTo>
                                <a:lnTo>
                                  <a:pt x="102" y="45"/>
                                </a:lnTo>
                                <a:lnTo>
                                  <a:pt x="90" y="53"/>
                                </a:lnTo>
                                <a:lnTo>
                                  <a:pt x="77" y="61"/>
                                </a:lnTo>
                                <a:lnTo>
                                  <a:pt x="65" y="73"/>
                                </a:lnTo>
                                <a:lnTo>
                                  <a:pt x="61" y="81"/>
                                </a:lnTo>
                                <a:lnTo>
                                  <a:pt x="61" y="90"/>
                                </a:lnTo>
                                <a:lnTo>
                                  <a:pt x="61" y="98"/>
                                </a:lnTo>
                                <a:lnTo>
                                  <a:pt x="61" y="106"/>
                                </a:lnTo>
                                <a:lnTo>
                                  <a:pt x="57" y="114"/>
                                </a:lnTo>
                                <a:lnTo>
                                  <a:pt x="57" y="126"/>
                                </a:lnTo>
                                <a:lnTo>
                                  <a:pt x="57" y="130"/>
                                </a:lnTo>
                                <a:lnTo>
                                  <a:pt x="57" y="138"/>
                                </a:lnTo>
                                <a:lnTo>
                                  <a:pt x="61" y="146"/>
                                </a:lnTo>
                                <a:lnTo>
                                  <a:pt x="61" y="138"/>
                                </a:lnTo>
                                <a:lnTo>
                                  <a:pt x="65" y="130"/>
                                </a:lnTo>
                                <a:lnTo>
                                  <a:pt x="65" y="126"/>
                                </a:lnTo>
                                <a:lnTo>
                                  <a:pt x="65" y="118"/>
                                </a:lnTo>
                                <a:lnTo>
                                  <a:pt x="65" y="110"/>
                                </a:lnTo>
                                <a:lnTo>
                                  <a:pt x="65" y="106"/>
                                </a:lnTo>
                                <a:lnTo>
                                  <a:pt x="65" y="98"/>
                                </a:lnTo>
                                <a:lnTo>
                                  <a:pt x="69" y="90"/>
                                </a:lnTo>
                                <a:lnTo>
                                  <a:pt x="77" y="77"/>
                                </a:lnTo>
                                <a:lnTo>
                                  <a:pt x="90" y="61"/>
                                </a:lnTo>
                                <a:lnTo>
                                  <a:pt x="102" y="53"/>
                                </a:lnTo>
                                <a:lnTo>
                                  <a:pt x="114" y="45"/>
                                </a:lnTo>
                                <a:lnTo>
                                  <a:pt x="134" y="41"/>
                                </a:lnTo>
                                <a:lnTo>
                                  <a:pt x="151" y="37"/>
                                </a:lnTo>
                                <a:lnTo>
                                  <a:pt x="167" y="33"/>
                                </a:lnTo>
                                <a:lnTo>
                                  <a:pt x="187" y="29"/>
                                </a:lnTo>
                                <a:lnTo>
                                  <a:pt x="191" y="29"/>
                                </a:lnTo>
                                <a:lnTo>
                                  <a:pt x="195" y="29"/>
                                </a:lnTo>
                                <a:lnTo>
                                  <a:pt x="195" y="29"/>
                                </a:lnTo>
                                <a:lnTo>
                                  <a:pt x="199" y="24"/>
                                </a:lnTo>
                                <a:lnTo>
                                  <a:pt x="203" y="24"/>
                                </a:lnTo>
                                <a:lnTo>
                                  <a:pt x="208" y="24"/>
                                </a:lnTo>
                                <a:lnTo>
                                  <a:pt x="212" y="24"/>
                                </a:lnTo>
                                <a:lnTo>
                                  <a:pt x="220" y="37"/>
                                </a:lnTo>
                                <a:lnTo>
                                  <a:pt x="195" y="41"/>
                                </a:lnTo>
                                <a:lnTo>
                                  <a:pt x="179" y="49"/>
                                </a:lnTo>
                                <a:lnTo>
                                  <a:pt x="163" y="53"/>
                                </a:lnTo>
                                <a:lnTo>
                                  <a:pt x="142" y="57"/>
                                </a:lnTo>
                                <a:lnTo>
                                  <a:pt x="126" y="69"/>
                                </a:lnTo>
                                <a:lnTo>
                                  <a:pt x="114" y="81"/>
                                </a:lnTo>
                                <a:lnTo>
                                  <a:pt x="102" y="94"/>
                                </a:lnTo>
                                <a:lnTo>
                                  <a:pt x="90" y="114"/>
                                </a:lnTo>
                                <a:lnTo>
                                  <a:pt x="90" y="146"/>
                                </a:lnTo>
                                <a:lnTo>
                                  <a:pt x="90" y="179"/>
                                </a:lnTo>
                                <a:lnTo>
                                  <a:pt x="94" y="212"/>
                                </a:lnTo>
                                <a:lnTo>
                                  <a:pt x="98" y="240"/>
                                </a:lnTo>
                                <a:lnTo>
                                  <a:pt x="98" y="277"/>
                                </a:lnTo>
                                <a:lnTo>
                                  <a:pt x="98" y="309"/>
                                </a:lnTo>
                                <a:lnTo>
                                  <a:pt x="98" y="342"/>
                                </a:lnTo>
                                <a:lnTo>
                                  <a:pt x="98" y="374"/>
                                </a:lnTo>
                                <a:lnTo>
                                  <a:pt x="98" y="423"/>
                                </a:lnTo>
                                <a:lnTo>
                                  <a:pt x="98" y="468"/>
                                </a:lnTo>
                                <a:lnTo>
                                  <a:pt x="94" y="512"/>
                                </a:lnTo>
                                <a:lnTo>
                                  <a:pt x="90" y="557"/>
                                </a:lnTo>
                                <a:lnTo>
                                  <a:pt x="90" y="606"/>
                                </a:lnTo>
                                <a:lnTo>
                                  <a:pt x="90" y="655"/>
                                </a:lnTo>
                                <a:lnTo>
                                  <a:pt x="90" y="695"/>
                                </a:lnTo>
                                <a:lnTo>
                                  <a:pt x="90" y="744"/>
                                </a:lnTo>
                                <a:lnTo>
                                  <a:pt x="90" y="752"/>
                                </a:lnTo>
                                <a:lnTo>
                                  <a:pt x="90" y="760"/>
                                </a:lnTo>
                                <a:lnTo>
                                  <a:pt x="94" y="764"/>
                                </a:lnTo>
                                <a:lnTo>
                                  <a:pt x="98" y="773"/>
                                </a:lnTo>
                                <a:lnTo>
                                  <a:pt x="102" y="781"/>
                                </a:lnTo>
                                <a:lnTo>
                                  <a:pt x="106" y="789"/>
                                </a:lnTo>
                                <a:lnTo>
                                  <a:pt x="114" y="793"/>
                                </a:lnTo>
                                <a:lnTo>
                                  <a:pt x="118" y="793"/>
                                </a:lnTo>
                                <a:lnTo>
                                  <a:pt x="134" y="793"/>
                                </a:lnTo>
                                <a:lnTo>
                                  <a:pt x="147" y="793"/>
                                </a:lnTo>
                                <a:lnTo>
                                  <a:pt x="163" y="781"/>
                                </a:lnTo>
                                <a:lnTo>
                                  <a:pt x="171" y="773"/>
                                </a:lnTo>
                                <a:lnTo>
                                  <a:pt x="187" y="764"/>
                                </a:lnTo>
                                <a:lnTo>
                                  <a:pt x="195" y="752"/>
                                </a:lnTo>
                                <a:lnTo>
                                  <a:pt x="208" y="740"/>
                                </a:lnTo>
                                <a:lnTo>
                                  <a:pt x="220" y="736"/>
                                </a:lnTo>
                                <a:lnTo>
                                  <a:pt x="220" y="744"/>
                                </a:lnTo>
                                <a:lnTo>
                                  <a:pt x="220" y="756"/>
                                </a:lnTo>
                                <a:lnTo>
                                  <a:pt x="212" y="764"/>
                                </a:lnTo>
                                <a:lnTo>
                                  <a:pt x="203" y="769"/>
                                </a:lnTo>
                                <a:lnTo>
                                  <a:pt x="195" y="777"/>
                                </a:lnTo>
                                <a:lnTo>
                                  <a:pt x="187" y="781"/>
                                </a:lnTo>
                                <a:lnTo>
                                  <a:pt x="179" y="789"/>
                                </a:lnTo>
                                <a:lnTo>
                                  <a:pt x="171" y="793"/>
                                </a:lnTo>
                                <a:lnTo>
                                  <a:pt x="163" y="797"/>
                                </a:lnTo>
                                <a:lnTo>
                                  <a:pt x="155" y="805"/>
                                </a:lnTo>
                                <a:lnTo>
                                  <a:pt x="142" y="809"/>
                                </a:lnTo>
                                <a:lnTo>
                                  <a:pt x="134" y="817"/>
                                </a:lnTo>
                                <a:lnTo>
                                  <a:pt x="122" y="817"/>
                                </a:lnTo>
                                <a:lnTo>
                                  <a:pt x="114" y="817"/>
                                </a:lnTo>
                                <a:lnTo>
                                  <a:pt x="106" y="817"/>
                                </a:lnTo>
                                <a:lnTo>
                                  <a:pt x="94" y="809"/>
                                </a:lnTo>
                                <a:lnTo>
                                  <a:pt x="90" y="797"/>
                                </a:lnTo>
                                <a:lnTo>
                                  <a:pt x="90" y="793"/>
                                </a:lnTo>
                                <a:lnTo>
                                  <a:pt x="86" y="781"/>
                                </a:lnTo>
                                <a:lnTo>
                                  <a:pt x="86" y="773"/>
                                </a:lnTo>
                                <a:lnTo>
                                  <a:pt x="81" y="764"/>
                                </a:lnTo>
                                <a:lnTo>
                                  <a:pt x="77" y="756"/>
                                </a:lnTo>
                                <a:lnTo>
                                  <a:pt x="77" y="744"/>
                                </a:lnTo>
                                <a:lnTo>
                                  <a:pt x="77" y="736"/>
                                </a:lnTo>
                                <a:lnTo>
                                  <a:pt x="77" y="598"/>
                                </a:lnTo>
                                <a:lnTo>
                                  <a:pt x="69" y="594"/>
                                </a:lnTo>
                                <a:lnTo>
                                  <a:pt x="65" y="602"/>
                                </a:lnTo>
                                <a:lnTo>
                                  <a:pt x="65" y="626"/>
                                </a:lnTo>
                                <a:lnTo>
                                  <a:pt x="65" y="651"/>
                                </a:lnTo>
                                <a:lnTo>
                                  <a:pt x="65" y="671"/>
                                </a:lnTo>
                                <a:lnTo>
                                  <a:pt x="65" y="699"/>
                                </a:lnTo>
                                <a:lnTo>
                                  <a:pt x="65" y="720"/>
                                </a:lnTo>
                                <a:lnTo>
                                  <a:pt x="65" y="744"/>
                                </a:lnTo>
                                <a:lnTo>
                                  <a:pt x="69" y="769"/>
                                </a:lnTo>
                                <a:lnTo>
                                  <a:pt x="77" y="793"/>
                                </a:lnTo>
                                <a:lnTo>
                                  <a:pt x="81" y="809"/>
                                </a:lnTo>
                                <a:lnTo>
                                  <a:pt x="73" y="801"/>
                                </a:lnTo>
                                <a:lnTo>
                                  <a:pt x="61" y="797"/>
                                </a:lnTo>
                                <a:lnTo>
                                  <a:pt x="53" y="797"/>
                                </a:lnTo>
                                <a:lnTo>
                                  <a:pt x="45" y="797"/>
                                </a:lnTo>
                                <a:lnTo>
                                  <a:pt x="33" y="793"/>
                                </a:lnTo>
                                <a:lnTo>
                                  <a:pt x="25" y="793"/>
                                </a:lnTo>
                                <a:lnTo>
                                  <a:pt x="16" y="793"/>
                                </a:lnTo>
                                <a:lnTo>
                                  <a:pt x="12" y="785"/>
                                </a:lnTo>
                                <a:lnTo>
                                  <a:pt x="4" y="720"/>
                                </a:lnTo>
                                <a:lnTo>
                                  <a:pt x="12" y="390"/>
                                </a:lnTo>
                                <a:lnTo>
                                  <a:pt x="8" y="358"/>
                                </a:lnTo>
                                <a:lnTo>
                                  <a:pt x="8" y="321"/>
                                </a:lnTo>
                                <a:lnTo>
                                  <a:pt x="8" y="289"/>
                                </a:lnTo>
                                <a:lnTo>
                                  <a:pt x="8" y="252"/>
                                </a:lnTo>
                                <a:lnTo>
                                  <a:pt x="8" y="220"/>
                                </a:lnTo>
                                <a:lnTo>
                                  <a:pt x="4" y="187"/>
                                </a:lnTo>
                                <a:lnTo>
                                  <a:pt x="4" y="151"/>
                                </a:lnTo>
                                <a:lnTo>
                                  <a:pt x="0" y="118"/>
                                </a:lnTo>
                                <a:lnTo>
                                  <a:pt x="4" y="106"/>
                                </a:lnTo>
                                <a:lnTo>
                                  <a:pt x="4" y="94"/>
                                </a:lnTo>
                                <a:lnTo>
                                  <a:pt x="8" y="81"/>
                                </a:lnTo>
                                <a:lnTo>
                                  <a:pt x="8" y="65"/>
                                </a:lnTo>
                                <a:lnTo>
                                  <a:pt x="12" y="53"/>
                                </a:lnTo>
                                <a:lnTo>
                                  <a:pt x="16" y="41"/>
                                </a:lnTo>
                                <a:lnTo>
                                  <a:pt x="25" y="33"/>
                                </a:lnTo>
                                <a:lnTo>
                                  <a:pt x="37" y="29"/>
                                </a:lnTo>
                                <a:lnTo>
                                  <a:pt x="45" y="29"/>
                                </a:lnTo>
                                <a:lnTo>
                                  <a:pt x="53" y="33"/>
                                </a:lnTo>
                                <a:lnTo>
                                  <a:pt x="61" y="37"/>
                                </a:lnTo>
                                <a:lnTo>
                                  <a:pt x="65" y="41"/>
                                </a:lnTo>
                                <a:lnTo>
                                  <a:pt x="69" y="41"/>
                                </a:lnTo>
                                <a:lnTo>
                                  <a:pt x="77" y="41"/>
                                </a:lnTo>
                                <a:lnTo>
                                  <a:pt x="86" y="37"/>
                                </a:lnTo>
                                <a:lnTo>
                                  <a:pt x="90" y="33"/>
                                </a:lnTo>
                                <a:lnTo>
                                  <a:pt x="98" y="29"/>
                                </a:lnTo>
                                <a:lnTo>
                                  <a:pt x="110" y="29"/>
                                </a:lnTo>
                                <a:lnTo>
                                  <a:pt x="114" y="29"/>
                                </a:lnTo>
                                <a:lnTo>
                                  <a:pt x="126" y="24"/>
                                </a:lnTo>
                                <a:lnTo>
                                  <a:pt x="134" y="20"/>
                                </a:lnTo>
                                <a:lnTo>
                                  <a:pt x="142" y="12"/>
                                </a:lnTo>
                                <a:lnTo>
                                  <a:pt x="151" y="8"/>
                                </a:lnTo>
                                <a:lnTo>
                                  <a:pt x="163" y="0"/>
                                </a:lnTo>
                                <a:lnTo>
                                  <a:pt x="195" y="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81" name="Freeform 339"/>
                        <wps:cNvSpPr>
                          <a:spLocks/>
                        </wps:cNvSpPr>
                        <wps:spPr bwMode="auto">
                          <a:xfrm>
                            <a:off x="4059" y="2183"/>
                            <a:ext cx="32" cy="5"/>
                          </a:xfrm>
                          <a:custGeom>
                            <a:avLst/>
                            <a:gdLst>
                              <a:gd name="T0" fmla="*/ 32 w 32"/>
                              <a:gd name="T1" fmla="*/ 5 h 5"/>
                              <a:gd name="T2" fmla="*/ 0 w 32"/>
                              <a:gd name="T3" fmla="*/ 0 h 5"/>
                              <a:gd name="T4" fmla="*/ 4 w 32"/>
                              <a:gd name="T5" fmla="*/ 0 h 5"/>
                              <a:gd name="T6" fmla="*/ 8 w 32"/>
                              <a:gd name="T7" fmla="*/ 0 h 5"/>
                              <a:gd name="T8" fmla="*/ 12 w 32"/>
                              <a:gd name="T9" fmla="*/ 0 h 5"/>
                              <a:gd name="T10" fmla="*/ 20 w 32"/>
                              <a:gd name="T11" fmla="*/ 0 h 5"/>
                              <a:gd name="T12" fmla="*/ 20 w 32"/>
                              <a:gd name="T13" fmla="*/ 0 h 5"/>
                              <a:gd name="T14" fmla="*/ 24 w 32"/>
                              <a:gd name="T15" fmla="*/ 0 h 5"/>
                              <a:gd name="T16" fmla="*/ 28 w 32"/>
                              <a:gd name="T17" fmla="*/ 5 h 5"/>
                              <a:gd name="T18" fmla="*/ 32 w 32"/>
                              <a:gd name="T19" fmla="*/ 5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32" h="5">
                                <a:moveTo>
                                  <a:pt x="32" y="5"/>
                                </a:moveTo>
                                <a:lnTo>
                                  <a:pt x="0" y="0"/>
                                </a:lnTo>
                                <a:lnTo>
                                  <a:pt x="4" y="0"/>
                                </a:lnTo>
                                <a:lnTo>
                                  <a:pt x="8" y="0"/>
                                </a:lnTo>
                                <a:lnTo>
                                  <a:pt x="12" y="0"/>
                                </a:lnTo>
                                <a:lnTo>
                                  <a:pt x="20" y="0"/>
                                </a:lnTo>
                                <a:lnTo>
                                  <a:pt x="20" y="0"/>
                                </a:lnTo>
                                <a:lnTo>
                                  <a:pt x="24" y="0"/>
                                </a:lnTo>
                                <a:lnTo>
                                  <a:pt x="28" y="5"/>
                                </a:lnTo>
                                <a:lnTo>
                                  <a:pt x="32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82" name="Freeform 340"/>
                        <wps:cNvSpPr>
                          <a:spLocks/>
                        </wps:cNvSpPr>
                        <wps:spPr bwMode="auto">
                          <a:xfrm>
                            <a:off x="4112" y="2212"/>
                            <a:ext cx="126" cy="732"/>
                          </a:xfrm>
                          <a:custGeom>
                            <a:avLst/>
                            <a:gdLst>
                              <a:gd name="T0" fmla="*/ 118 w 126"/>
                              <a:gd name="T1" fmla="*/ 16 h 732"/>
                              <a:gd name="T2" fmla="*/ 118 w 126"/>
                              <a:gd name="T3" fmla="*/ 49 h 732"/>
                              <a:gd name="T4" fmla="*/ 93 w 126"/>
                              <a:gd name="T5" fmla="*/ 65 h 732"/>
                              <a:gd name="T6" fmla="*/ 73 w 126"/>
                              <a:gd name="T7" fmla="*/ 106 h 732"/>
                              <a:gd name="T8" fmla="*/ 77 w 126"/>
                              <a:gd name="T9" fmla="*/ 142 h 732"/>
                              <a:gd name="T10" fmla="*/ 77 w 126"/>
                              <a:gd name="T11" fmla="*/ 183 h 732"/>
                              <a:gd name="T12" fmla="*/ 89 w 126"/>
                              <a:gd name="T13" fmla="*/ 187 h 732"/>
                              <a:gd name="T14" fmla="*/ 101 w 126"/>
                              <a:gd name="T15" fmla="*/ 191 h 732"/>
                              <a:gd name="T16" fmla="*/ 114 w 126"/>
                              <a:gd name="T17" fmla="*/ 187 h 732"/>
                              <a:gd name="T18" fmla="*/ 114 w 126"/>
                              <a:gd name="T19" fmla="*/ 207 h 732"/>
                              <a:gd name="T20" fmla="*/ 109 w 126"/>
                              <a:gd name="T21" fmla="*/ 228 h 732"/>
                              <a:gd name="T22" fmla="*/ 97 w 126"/>
                              <a:gd name="T23" fmla="*/ 244 h 732"/>
                              <a:gd name="T24" fmla="*/ 97 w 126"/>
                              <a:gd name="T25" fmla="*/ 276 h 732"/>
                              <a:gd name="T26" fmla="*/ 101 w 126"/>
                              <a:gd name="T27" fmla="*/ 301 h 732"/>
                              <a:gd name="T28" fmla="*/ 109 w 126"/>
                              <a:gd name="T29" fmla="*/ 362 h 732"/>
                              <a:gd name="T30" fmla="*/ 114 w 126"/>
                              <a:gd name="T31" fmla="*/ 435 h 732"/>
                              <a:gd name="T32" fmla="*/ 114 w 126"/>
                              <a:gd name="T33" fmla="*/ 516 h 732"/>
                              <a:gd name="T34" fmla="*/ 97 w 126"/>
                              <a:gd name="T35" fmla="*/ 524 h 732"/>
                              <a:gd name="T36" fmla="*/ 81 w 126"/>
                              <a:gd name="T37" fmla="*/ 533 h 732"/>
                              <a:gd name="T38" fmla="*/ 73 w 126"/>
                              <a:gd name="T39" fmla="*/ 642 h 732"/>
                              <a:gd name="T40" fmla="*/ 77 w 126"/>
                              <a:gd name="T41" fmla="*/ 650 h 732"/>
                              <a:gd name="T42" fmla="*/ 89 w 126"/>
                              <a:gd name="T43" fmla="*/ 663 h 732"/>
                              <a:gd name="T44" fmla="*/ 101 w 126"/>
                              <a:gd name="T45" fmla="*/ 663 h 732"/>
                              <a:gd name="T46" fmla="*/ 114 w 126"/>
                              <a:gd name="T47" fmla="*/ 655 h 732"/>
                              <a:gd name="T48" fmla="*/ 126 w 126"/>
                              <a:gd name="T49" fmla="*/ 646 h 732"/>
                              <a:gd name="T50" fmla="*/ 122 w 126"/>
                              <a:gd name="T51" fmla="*/ 675 h 732"/>
                              <a:gd name="T52" fmla="*/ 93 w 126"/>
                              <a:gd name="T53" fmla="*/ 691 h 732"/>
                              <a:gd name="T54" fmla="*/ 73 w 126"/>
                              <a:gd name="T55" fmla="*/ 711 h 732"/>
                              <a:gd name="T56" fmla="*/ 53 w 126"/>
                              <a:gd name="T57" fmla="*/ 724 h 732"/>
                              <a:gd name="T58" fmla="*/ 28 w 126"/>
                              <a:gd name="T59" fmla="*/ 732 h 732"/>
                              <a:gd name="T60" fmla="*/ 4 w 126"/>
                              <a:gd name="T61" fmla="*/ 691 h 732"/>
                              <a:gd name="T62" fmla="*/ 4 w 126"/>
                              <a:gd name="T63" fmla="*/ 626 h 732"/>
                              <a:gd name="T64" fmla="*/ 8 w 126"/>
                              <a:gd name="T65" fmla="*/ 557 h 732"/>
                              <a:gd name="T66" fmla="*/ 12 w 126"/>
                              <a:gd name="T67" fmla="*/ 533 h 732"/>
                              <a:gd name="T68" fmla="*/ 12 w 126"/>
                              <a:gd name="T69" fmla="*/ 512 h 732"/>
                              <a:gd name="T70" fmla="*/ 16 w 126"/>
                              <a:gd name="T71" fmla="*/ 228 h 732"/>
                              <a:gd name="T72" fmla="*/ 12 w 126"/>
                              <a:gd name="T73" fmla="*/ 163 h 732"/>
                              <a:gd name="T74" fmla="*/ 8 w 126"/>
                              <a:gd name="T75" fmla="*/ 102 h 732"/>
                              <a:gd name="T76" fmla="*/ 12 w 126"/>
                              <a:gd name="T77" fmla="*/ 53 h 732"/>
                              <a:gd name="T78" fmla="*/ 24 w 126"/>
                              <a:gd name="T79" fmla="*/ 32 h 732"/>
                              <a:gd name="T80" fmla="*/ 40 w 126"/>
                              <a:gd name="T81" fmla="*/ 20 h 732"/>
                              <a:gd name="T82" fmla="*/ 65 w 126"/>
                              <a:gd name="T83" fmla="*/ 12 h 732"/>
                              <a:gd name="T84" fmla="*/ 93 w 126"/>
                              <a:gd name="T85" fmla="*/ 0 h 732"/>
                              <a:gd name="T86" fmla="*/ 126 w 126"/>
                              <a:gd name="T87" fmla="*/ 0 h 7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</a:cxnLst>
                            <a:rect l="0" t="0" r="r" b="b"/>
                            <a:pathLst>
                              <a:path w="126" h="732">
                                <a:moveTo>
                                  <a:pt x="126" y="0"/>
                                </a:moveTo>
                                <a:lnTo>
                                  <a:pt x="122" y="4"/>
                                </a:lnTo>
                                <a:lnTo>
                                  <a:pt x="118" y="16"/>
                                </a:lnTo>
                                <a:lnTo>
                                  <a:pt x="118" y="28"/>
                                </a:lnTo>
                                <a:lnTo>
                                  <a:pt x="118" y="37"/>
                                </a:lnTo>
                                <a:lnTo>
                                  <a:pt x="118" y="49"/>
                                </a:lnTo>
                                <a:lnTo>
                                  <a:pt x="114" y="57"/>
                                </a:lnTo>
                                <a:lnTo>
                                  <a:pt x="101" y="61"/>
                                </a:lnTo>
                                <a:lnTo>
                                  <a:pt x="93" y="65"/>
                                </a:lnTo>
                                <a:lnTo>
                                  <a:pt x="77" y="81"/>
                                </a:lnTo>
                                <a:lnTo>
                                  <a:pt x="73" y="93"/>
                                </a:lnTo>
                                <a:lnTo>
                                  <a:pt x="73" y="106"/>
                                </a:lnTo>
                                <a:lnTo>
                                  <a:pt x="77" y="122"/>
                                </a:lnTo>
                                <a:lnTo>
                                  <a:pt x="77" y="134"/>
                                </a:lnTo>
                                <a:lnTo>
                                  <a:pt x="77" y="142"/>
                                </a:lnTo>
                                <a:lnTo>
                                  <a:pt x="81" y="154"/>
                                </a:lnTo>
                                <a:lnTo>
                                  <a:pt x="81" y="167"/>
                                </a:lnTo>
                                <a:lnTo>
                                  <a:pt x="77" y="183"/>
                                </a:lnTo>
                                <a:lnTo>
                                  <a:pt x="81" y="187"/>
                                </a:lnTo>
                                <a:lnTo>
                                  <a:pt x="85" y="187"/>
                                </a:lnTo>
                                <a:lnTo>
                                  <a:pt x="89" y="187"/>
                                </a:lnTo>
                                <a:lnTo>
                                  <a:pt x="93" y="191"/>
                                </a:lnTo>
                                <a:lnTo>
                                  <a:pt x="97" y="191"/>
                                </a:lnTo>
                                <a:lnTo>
                                  <a:pt x="101" y="191"/>
                                </a:lnTo>
                                <a:lnTo>
                                  <a:pt x="105" y="191"/>
                                </a:lnTo>
                                <a:lnTo>
                                  <a:pt x="109" y="187"/>
                                </a:lnTo>
                                <a:lnTo>
                                  <a:pt x="114" y="187"/>
                                </a:lnTo>
                                <a:lnTo>
                                  <a:pt x="114" y="191"/>
                                </a:lnTo>
                                <a:lnTo>
                                  <a:pt x="114" y="199"/>
                                </a:lnTo>
                                <a:lnTo>
                                  <a:pt x="114" y="207"/>
                                </a:lnTo>
                                <a:lnTo>
                                  <a:pt x="114" y="211"/>
                                </a:lnTo>
                                <a:lnTo>
                                  <a:pt x="114" y="219"/>
                                </a:lnTo>
                                <a:lnTo>
                                  <a:pt x="109" y="228"/>
                                </a:lnTo>
                                <a:lnTo>
                                  <a:pt x="105" y="232"/>
                                </a:lnTo>
                                <a:lnTo>
                                  <a:pt x="97" y="236"/>
                                </a:lnTo>
                                <a:lnTo>
                                  <a:pt x="97" y="244"/>
                                </a:lnTo>
                                <a:lnTo>
                                  <a:pt x="97" y="256"/>
                                </a:lnTo>
                                <a:lnTo>
                                  <a:pt x="97" y="264"/>
                                </a:lnTo>
                                <a:lnTo>
                                  <a:pt x="97" y="276"/>
                                </a:lnTo>
                                <a:lnTo>
                                  <a:pt x="101" y="285"/>
                                </a:lnTo>
                                <a:lnTo>
                                  <a:pt x="101" y="293"/>
                                </a:lnTo>
                                <a:lnTo>
                                  <a:pt x="101" y="301"/>
                                </a:lnTo>
                                <a:lnTo>
                                  <a:pt x="109" y="313"/>
                                </a:lnTo>
                                <a:lnTo>
                                  <a:pt x="109" y="337"/>
                                </a:lnTo>
                                <a:lnTo>
                                  <a:pt x="109" y="362"/>
                                </a:lnTo>
                                <a:lnTo>
                                  <a:pt x="114" y="386"/>
                                </a:lnTo>
                                <a:lnTo>
                                  <a:pt x="114" y="411"/>
                                </a:lnTo>
                                <a:lnTo>
                                  <a:pt x="114" y="435"/>
                                </a:lnTo>
                                <a:lnTo>
                                  <a:pt x="114" y="463"/>
                                </a:lnTo>
                                <a:lnTo>
                                  <a:pt x="114" y="488"/>
                                </a:lnTo>
                                <a:lnTo>
                                  <a:pt x="114" y="516"/>
                                </a:lnTo>
                                <a:lnTo>
                                  <a:pt x="105" y="516"/>
                                </a:lnTo>
                                <a:lnTo>
                                  <a:pt x="101" y="520"/>
                                </a:lnTo>
                                <a:lnTo>
                                  <a:pt x="97" y="524"/>
                                </a:lnTo>
                                <a:lnTo>
                                  <a:pt x="93" y="529"/>
                                </a:lnTo>
                                <a:lnTo>
                                  <a:pt x="85" y="529"/>
                                </a:lnTo>
                                <a:lnTo>
                                  <a:pt x="81" y="533"/>
                                </a:lnTo>
                                <a:lnTo>
                                  <a:pt x="77" y="537"/>
                                </a:lnTo>
                                <a:lnTo>
                                  <a:pt x="73" y="545"/>
                                </a:lnTo>
                                <a:lnTo>
                                  <a:pt x="73" y="642"/>
                                </a:lnTo>
                                <a:lnTo>
                                  <a:pt x="73" y="646"/>
                                </a:lnTo>
                                <a:lnTo>
                                  <a:pt x="77" y="646"/>
                                </a:lnTo>
                                <a:lnTo>
                                  <a:pt x="77" y="650"/>
                                </a:lnTo>
                                <a:lnTo>
                                  <a:pt x="81" y="655"/>
                                </a:lnTo>
                                <a:lnTo>
                                  <a:pt x="85" y="659"/>
                                </a:lnTo>
                                <a:lnTo>
                                  <a:pt x="89" y="663"/>
                                </a:lnTo>
                                <a:lnTo>
                                  <a:pt x="93" y="663"/>
                                </a:lnTo>
                                <a:lnTo>
                                  <a:pt x="97" y="663"/>
                                </a:lnTo>
                                <a:lnTo>
                                  <a:pt x="101" y="663"/>
                                </a:lnTo>
                                <a:lnTo>
                                  <a:pt x="105" y="659"/>
                                </a:lnTo>
                                <a:lnTo>
                                  <a:pt x="109" y="655"/>
                                </a:lnTo>
                                <a:lnTo>
                                  <a:pt x="114" y="655"/>
                                </a:lnTo>
                                <a:lnTo>
                                  <a:pt x="118" y="650"/>
                                </a:lnTo>
                                <a:lnTo>
                                  <a:pt x="126" y="646"/>
                                </a:lnTo>
                                <a:lnTo>
                                  <a:pt x="126" y="646"/>
                                </a:lnTo>
                                <a:lnTo>
                                  <a:pt x="126" y="659"/>
                                </a:lnTo>
                                <a:lnTo>
                                  <a:pt x="126" y="667"/>
                                </a:lnTo>
                                <a:lnTo>
                                  <a:pt x="122" y="675"/>
                                </a:lnTo>
                                <a:lnTo>
                                  <a:pt x="114" y="683"/>
                                </a:lnTo>
                                <a:lnTo>
                                  <a:pt x="101" y="687"/>
                                </a:lnTo>
                                <a:lnTo>
                                  <a:pt x="93" y="691"/>
                                </a:lnTo>
                                <a:lnTo>
                                  <a:pt x="85" y="699"/>
                                </a:lnTo>
                                <a:lnTo>
                                  <a:pt x="77" y="711"/>
                                </a:lnTo>
                                <a:lnTo>
                                  <a:pt x="73" y="711"/>
                                </a:lnTo>
                                <a:lnTo>
                                  <a:pt x="65" y="716"/>
                                </a:lnTo>
                                <a:lnTo>
                                  <a:pt x="57" y="720"/>
                                </a:lnTo>
                                <a:lnTo>
                                  <a:pt x="53" y="724"/>
                                </a:lnTo>
                                <a:lnTo>
                                  <a:pt x="44" y="728"/>
                                </a:lnTo>
                                <a:lnTo>
                                  <a:pt x="36" y="728"/>
                                </a:lnTo>
                                <a:lnTo>
                                  <a:pt x="28" y="732"/>
                                </a:lnTo>
                                <a:lnTo>
                                  <a:pt x="24" y="732"/>
                                </a:lnTo>
                                <a:lnTo>
                                  <a:pt x="12" y="711"/>
                                </a:lnTo>
                                <a:lnTo>
                                  <a:pt x="4" y="691"/>
                                </a:lnTo>
                                <a:lnTo>
                                  <a:pt x="0" y="671"/>
                                </a:lnTo>
                                <a:lnTo>
                                  <a:pt x="0" y="646"/>
                                </a:lnTo>
                                <a:lnTo>
                                  <a:pt x="4" y="626"/>
                                </a:lnTo>
                                <a:lnTo>
                                  <a:pt x="8" y="602"/>
                                </a:lnTo>
                                <a:lnTo>
                                  <a:pt x="8" y="577"/>
                                </a:lnTo>
                                <a:lnTo>
                                  <a:pt x="8" y="557"/>
                                </a:lnTo>
                                <a:lnTo>
                                  <a:pt x="8" y="549"/>
                                </a:lnTo>
                                <a:lnTo>
                                  <a:pt x="12" y="541"/>
                                </a:lnTo>
                                <a:lnTo>
                                  <a:pt x="12" y="533"/>
                                </a:lnTo>
                                <a:lnTo>
                                  <a:pt x="12" y="529"/>
                                </a:lnTo>
                                <a:lnTo>
                                  <a:pt x="12" y="520"/>
                                </a:lnTo>
                                <a:lnTo>
                                  <a:pt x="12" y="512"/>
                                </a:lnTo>
                                <a:lnTo>
                                  <a:pt x="12" y="504"/>
                                </a:lnTo>
                                <a:lnTo>
                                  <a:pt x="12" y="500"/>
                                </a:lnTo>
                                <a:lnTo>
                                  <a:pt x="16" y="228"/>
                                </a:lnTo>
                                <a:lnTo>
                                  <a:pt x="16" y="207"/>
                                </a:lnTo>
                                <a:lnTo>
                                  <a:pt x="16" y="187"/>
                                </a:lnTo>
                                <a:lnTo>
                                  <a:pt x="12" y="163"/>
                                </a:lnTo>
                                <a:lnTo>
                                  <a:pt x="12" y="142"/>
                                </a:lnTo>
                                <a:lnTo>
                                  <a:pt x="8" y="122"/>
                                </a:lnTo>
                                <a:lnTo>
                                  <a:pt x="8" y="102"/>
                                </a:lnTo>
                                <a:lnTo>
                                  <a:pt x="8" y="77"/>
                                </a:lnTo>
                                <a:lnTo>
                                  <a:pt x="12" y="57"/>
                                </a:lnTo>
                                <a:lnTo>
                                  <a:pt x="12" y="53"/>
                                </a:lnTo>
                                <a:lnTo>
                                  <a:pt x="16" y="45"/>
                                </a:lnTo>
                                <a:lnTo>
                                  <a:pt x="20" y="37"/>
                                </a:lnTo>
                                <a:lnTo>
                                  <a:pt x="24" y="32"/>
                                </a:lnTo>
                                <a:lnTo>
                                  <a:pt x="28" y="28"/>
                                </a:lnTo>
                                <a:lnTo>
                                  <a:pt x="36" y="28"/>
                                </a:lnTo>
                                <a:lnTo>
                                  <a:pt x="40" y="20"/>
                                </a:lnTo>
                                <a:lnTo>
                                  <a:pt x="44" y="20"/>
                                </a:lnTo>
                                <a:lnTo>
                                  <a:pt x="57" y="16"/>
                                </a:lnTo>
                                <a:lnTo>
                                  <a:pt x="65" y="12"/>
                                </a:lnTo>
                                <a:lnTo>
                                  <a:pt x="73" y="8"/>
                                </a:lnTo>
                                <a:lnTo>
                                  <a:pt x="85" y="4"/>
                                </a:lnTo>
                                <a:lnTo>
                                  <a:pt x="93" y="0"/>
                                </a:lnTo>
                                <a:lnTo>
                                  <a:pt x="101" y="0"/>
                                </a:lnTo>
                                <a:lnTo>
                                  <a:pt x="114" y="0"/>
                                </a:lnTo>
                                <a:lnTo>
                                  <a:pt x="12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83" name="Freeform 341"/>
                        <wps:cNvSpPr>
                          <a:spLocks/>
                        </wps:cNvSpPr>
                        <wps:spPr bwMode="auto">
                          <a:xfrm>
                            <a:off x="4575" y="2220"/>
                            <a:ext cx="37" cy="81"/>
                          </a:xfrm>
                          <a:custGeom>
                            <a:avLst/>
                            <a:gdLst>
                              <a:gd name="T0" fmla="*/ 37 w 37"/>
                              <a:gd name="T1" fmla="*/ 0 h 81"/>
                              <a:gd name="T2" fmla="*/ 33 w 37"/>
                              <a:gd name="T3" fmla="*/ 12 h 81"/>
                              <a:gd name="T4" fmla="*/ 33 w 37"/>
                              <a:gd name="T5" fmla="*/ 20 h 81"/>
                              <a:gd name="T6" fmla="*/ 33 w 37"/>
                              <a:gd name="T7" fmla="*/ 24 h 81"/>
                              <a:gd name="T8" fmla="*/ 33 w 37"/>
                              <a:gd name="T9" fmla="*/ 37 h 81"/>
                              <a:gd name="T10" fmla="*/ 37 w 37"/>
                              <a:gd name="T11" fmla="*/ 45 h 81"/>
                              <a:gd name="T12" fmla="*/ 37 w 37"/>
                              <a:gd name="T13" fmla="*/ 53 h 81"/>
                              <a:gd name="T14" fmla="*/ 37 w 37"/>
                              <a:gd name="T15" fmla="*/ 61 h 81"/>
                              <a:gd name="T16" fmla="*/ 37 w 37"/>
                              <a:gd name="T17" fmla="*/ 69 h 81"/>
                              <a:gd name="T18" fmla="*/ 33 w 37"/>
                              <a:gd name="T19" fmla="*/ 69 h 81"/>
                              <a:gd name="T20" fmla="*/ 33 w 37"/>
                              <a:gd name="T21" fmla="*/ 69 h 81"/>
                              <a:gd name="T22" fmla="*/ 25 w 37"/>
                              <a:gd name="T23" fmla="*/ 73 h 81"/>
                              <a:gd name="T24" fmla="*/ 21 w 37"/>
                              <a:gd name="T25" fmla="*/ 73 h 81"/>
                              <a:gd name="T26" fmla="*/ 17 w 37"/>
                              <a:gd name="T27" fmla="*/ 73 h 81"/>
                              <a:gd name="T28" fmla="*/ 13 w 37"/>
                              <a:gd name="T29" fmla="*/ 77 h 81"/>
                              <a:gd name="T30" fmla="*/ 8 w 37"/>
                              <a:gd name="T31" fmla="*/ 77 h 81"/>
                              <a:gd name="T32" fmla="*/ 4 w 37"/>
                              <a:gd name="T33" fmla="*/ 81 h 81"/>
                              <a:gd name="T34" fmla="*/ 0 w 37"/>
                              <a:gd name="T35" fmla="*/ 20 h 81"/>
                              <a:gd name="T36" fmla="*/ 4 w 37"/>
                              <a:gd name="T37" fmla="*/ 16 h 81"/>
                              <a:gd name="T38" fmla="*/ 8 w 37"/>
                              <a:gd name="T39" fmla="*/ 12 h 81"/>
                              <a:gd name="T40" fmla="*/ 13 w 37"/>
                              <a:gd name="T41" fmla="*/ 8 h 81"/>
                              <a:gd name="T42" fmla="*/ 17 w 37"/>
                              <a:gd name="T43" fmla="*/ 8 h 81"/>
                              <a:gd name="T44" fmla="*/ 25 w 37"/>
                              <a:gd name="T45" fmla="*/ 4 h 81"/>
                              <a:gd name="T46" fmla="*/ 29 w 37"/>
                              <a:gd name="T47" fmla="*/ 4 h 81"/>
                              <a:gd name="T48" fmla="*/ 33 w 37"/>
                              <a:gd name="T49" fmla="*/ 0 h 81"/>
                              <a:gd name="T50" fmla="*/ 37 w 37"/>
                              <a:gd name="T51" fmla="*/ 0 h 8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37" h="81">
                                <a:moveTo>
                                  <a:pt x="37" y="0"/>
                                </a:moveTo>
                                <a:lnTo>
                                  <a:pt x="33" y="12"/>
                                </a:lnTo>
                                <a:lnTo>
                                  <a:pt x="33" y="20"/>
                                </a:lnTo>
                                <a:lnTo>
                                  <a:pt x="33" y="24"/>
                                </a:lnTo>
                                <a:lnTo>
                                  <a:pt x="33" y="37"/>
                                </a:lnTo>
                                <a:lnTo>
                                  <a:pt x="37" y="45"/>
                                </a:lnTo>
                                <a:lnTo>
                                  <a:pt x="37" y="53"/>
                                </a:lnTo>
                                <a:lnTo>
                                  <a:pt x="37" y="61"/>
                                </a:lnTo>
                                <a:lnTo>
                                  <a:pt x="37" y="69"/>
                                </a:lnTo>
                                <a:lnTo>
                                  <a:pt x="33" y="69"/>
                                </a:lnTo>
                                <a:lnTo>
                                  <a:pt x="33" y="69"/>
                                </a:lnTo>
                                <a:lnTo>
                                  <a:pt x="25" y="73"/>
                                </a:lnTo>
                                <a:lnTo>
                                  <a:pt x="21" y="73"/>
                                </a:lnTo>
                                <a:lnTo>
                                  <a:pt x="17" y="73"/>
                                </a:lnTo>
                                <a:lnTo>
                                  <a:pt x="13" y="77"/>
                                </a:lnTo>
                                <a:lnTo>
                                  <a:pt x="8" y="77"/>
                                </a:lnTo>
                                <a:lnTo>
                                  <a:pt x="4" y="81"/>
                                </a:lnTo>
                                <a:lnTo>
                                  <a:pt x="0" y="20"/>
                                </a:lnTo>
                                <a:lnTo>
                                  <a:pt x="4" y="16"/>
                                </a:lnTo>
                                <a:lnTo>
                                  <a:pt x="8" y="12"/>
                                </a:lnTo>
                                <a:lnTo>
                                  <a:pt x="13" y="8"/>
                                </a:lnTo>
                                <a:lnTo>
                                  <a:pt x="17" y="8"/>
                                </a:lnTo>
                                <a:lnTo>
                                  <a:pt x="25" y="4"/>
                                </a:lnTo>
                                <a:lnTo>
                                  <a:pt x="29" y="4"/>
                                </a:lnTo>
                                <a:lnTo>
                                  <a:pt x="33" y="0"/>
                                </a:lnTo>
                                <a:lnTo>
                                  <a:pt x="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84" name="Freeform 342"/>
                        <wps:cNvSpPr>
                          <a:spLocks/>
                        </wps:cNvSpPr>
                        <wps:spPr bwMode="auto">
                          <a:xfrm>
                            <a:off x="4291" y="2244"/>
                            <a:ext cx="28" cy="45"/>
                          </a:xfrm>
                          <a:custGeom>
                            <a:avLst/>
                            <a:gdLst>
                              <a:gd name="T0" fmla="*/ 28 w 28"/>
                              <a:gd name="T1" fmla="*/ 25 h 45"/>
                              <a:gd name="T2" fmla="*/ 24 w 28"/>
                              <a:gd name="T3" fmla="*/ 25 h 45"/>
                              <a:gd name="T4" fmla="*/ 20 w 28"/>
                              <a:gd name="T5" fmla="*/ 25 h 45"/>
                              <a:gd name="T6" fmla="*/ 16 w 28"/>
                              <a:gd name="T7" fmla="*/ 25 h 45"/>
                              <a:gd name="T8" fmla="*/ 16 w 28"/>
                              <a:gd name="T9" fmla="*/ 29 h 45"/>
                              <a:gd name="T10" fmla="*/ 12 w 28"/>
                              <a:gd name="T11" fmla="*/ 33 h 45"/>
                              <a:gd name="T12" fmla="*/ 8 w 28"/>
                              <a:gd name="T13" fmla="*/ 41 h 45"/>
                              <a:gd name="T14" fmla="*/ 4 w 28"/>
                              <a:gd name="T15" fmla="*/ 41 h 45"/>
                              <a:gd name="T16" fmla="*/ 0 w 28"/>
                              <a:gd name="T17" fmla="*/ 45 h 45"/>
                              <a:gd name="T18" fmla="*/ 4 w 28"/>
                              <a:gd name="T19" fmla="*/ 13 h 45"/>
                              <a:gd name="T20" fmla="*/ 4 w 28"/>
                              <a:gd name="T21" fmla="*/ 9 h 45"/>
                              <a:gd name="T22" fmla="*/ 8 w 28"/>
                              <a:gd name="T23" fmla="*/ 5 h 45"/>
                              <a:gd name="T24" fmla="*/ 12 w 28"/>
                              <a:gd name="T25" fmla="*/ 5 h 45"/>
                              <a:gd name="T26" fmla="*/ 16 w 28"/>
                              <a:gd name="T27" fmla="*/ 5 h 45"/>
                              <a:gd name="T28" fmla="*/ 20 w 28"/>
                              <a:gd name="T29" fmla="*/ 0 h 45"/>
                              <a:gd name="T30" fmla="*/ 24 w 28"/>
                              <a:gd name="T31" fmla="*/ 0 h 45"/>
                              <a:gd name="T32" fmla="*/ 24 w 28"/>
                              <a:gd name="T33" fmla="*/ 0 h 45"/>
                              <a:gd name="T34" fmla="*/ 28 w 28"/>
                              <a:gd name="T35" fmla="*/ 0 h 45"/>
                              <a:gd name="T36" fmla="*/ 28 w 28"/>
                              <a:gd name="T37" fmla="*/ 25 h 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28" h="45">
                                <a:moveTo>
                                  <a:pt x="28" y="25"/>
                                </a:moveTo>
                                <a:lnTo>
                                  <a:pt x="24" y="25"/>
                                </a:lnTo>
                                <a:lnTo>
                                  <a:pt x="20" y="25"/>
                                </a:lnTo>
                                <a:lnTo>
                                  <a:pt x="16" y="25"/>
                                </a:lnTo>
                                <a:lnTo>
                                  <a:pt x="16" y="29"/>
                                </a:lnTo>
                                <a:lnTo>
                                  <a:pt x="12" y="33"/>
                                </a:lnTo>
                                <a:lnTo>
                                  <a:pt x="8" y="41"/>
                                </a:lnTo>
                                <a:lnTo>
                                  <a:pt x="4" y="41"/>
                                </a:lnTo>
                                <a:lnTo>
                                  <a:pt x="0" y="45"/>
                                </a:lnTo>
                                <a:lnTo>
                                  <a:pt x="4" y="13"/>
                                </a:lnTo>
                                <a:lnTo>
                                  <a:pt x="4" y="9"/>
                                </a:lnTo>
                                <a:lnTo>
                                  <a:pt x="8" y="5"/>
                                </a:lnTo>
                                <a:lnTo>
                                  <a:pt x="12" y="5"/>
                                </a:lnTo>
                                <a:lnTo>
                                  <a:pt x="16" y="5"/>
                                </a:lnTo>
                                <a:lnTo>
                                  <a:pt x="20" y="0"/>
                                </a:lnTo>
                                <a:lnTo>
                                  <a:pt x="24" y="0"/>
                                </a:lnTo>
                                <a:lnTo>
                                  <a:pt x="24" y="0"/>
                                </a:lnTo>
                                <a:lnTo>
                                  <a:pt x="28" y="0"/>
                                </a:lnTo>
                                <a:lnTo>
                                  <a:pt x="28" y="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85" name="Freeform 343"/>
                        <wps:cNvSpPr>
                          <a:spLocks/>
                        </wps:cNvSpPr>
                        <wps:spPr bwMode="auto">
                          <a:xfrm>
                            <a:off x="4197" y="2273"/>
                            <a:ext cx="122" cy="122"/>
                          </a:xfrm>
                          <a:custGeom>
                            <a:avLst/>
                            <a:gdLst>
                              <a:gd name="T0" fmla="*/ 12 w 122"/>
                              <a:gd name="T1" fmla="*/ 45 h 122"/>
                              <a:gd name="T2" fmla="*/ 29 w 122"/>
                              <a:gd name="T3" fmla="*/ 45 h 122"/>
                              <a:gd name="T4" fmla="*/ 57 w 122"/>
                              <a:gd name="T5" fmla="*/ 41 h 122"/>
                              <a:gd name="T6" fmla="*/ 85 w 122"/>
                              <a:gd name="T7" fmla="*/ 28 h 122"/>
                              <a:gd name="T8" fmla="*/ 110 w 122"/>
                              <a:gd name="T9" fmla="*/ 12 h 122"/>
                              <a:gd name="T10" fmla="*/ 118 w 122"/>
                              <a:gd name="T11" fmla="*/ 12 h 122"/>
                              <a:gd name="T12" fmla="*/ 118 w 122"/>
                              <a:gd name="T13" fmla="*/ 41 h 122"/>
                              <a:gd name="T14" fmla="*/ 118 w 122"/>
                              <a:gd name="T15" fmla="*/ 69 h 122"/>
                              <a:gd name="T16" fmla="*/ 106 w 122"/>
                              <a:gd name="T17" fmla="*/ 85 h 122"/>
                              <a:gd name="T18" fmla="*/ 94 w 122"/>
                              <a:gd name="T19" fmla="*/ 61 h 122"/>
                              <a:gd name="T20" fmla="*/ 98 w 122"/>
                              <a:gd name="T21" fmla="*/ 61 h 122"/>
                              <a:gd name="T22" fmla="*/ 102 w 122"/>
                              <a:gd name="T23" fmla="*/ 65 h 122"/>
                              <a:gd name="T24" fmla="*/ 106 w 122"/>
                              <a:gd name="T25" fmla="*/ 61 h 122"/>
                              <a:gd name="T26" fmla="*/ 110 w 122"/>
                              <a:gd name="T27" fmla="*/ 53 h 122"/>
                              <a:gd name="T28" fmla="*/ 98 w 122"/>
                              <a:gd name="T29" fmla="*/ 49 h 122"/>
                              <a:gd name="T30" fmla="*/ 90 w 122"/>
                              <a:gd name="T31" fmla="*/ 53 h 122"/>
                              <a:gd name="T32" fmla="*/ 77 w 122"/>
                              <a:gd name="T33" fmla="*/ 53 h 122"/>
                              <a:gd name="T34" fmla="*/ 69 w 122"/>
                              <a:gd name="T35" fmla="*/ 53 h 122"/>
                              <a:gd name="T36" fmla="*/ 53 w 122"/>
                              <a:gd name="T37" fmla="*/ 61 h 122"/>
                              <a:gd name="T38" fmla="*/ 41 w 122"/>
                              <a:gd name="T39" fmla="*/ 69 h 122"/>
                              <a:gd name="T40" fmla="*/ 24 w 122"/>
                              <a:gd name="T41" fmla="*/ 77 h 122"/>
                              <a:gd name="T42" fmla="*/ 12 w 122"/>
                              <a:gd name="T43" fmla="*/ 93 h 122"/>
                              <a:gd name="T44" fmla="*/ 12 w 122"/>
                              <a:gd name="T45" fmla="*/ 98 h 122"/>
                              <a:gd name="T46" fmla="*/ 16 w 122"/>
                              <a:gd name="T47" fmla="*/ 98 h 122"/>
                              <a:gd name="T48" fmla="*/ 20 w 122"/>
                              <a:gd name="T49" fmla="*/ 98 h 122"/>
                              <a:gd name="T50" fmla="*/ 24 w 122"/>
                              <a:gd name="T51" fmla="*/ 93 h 122"/>
                              <a:gd name="T52" fmla="*/ 29 w 122"/>
                              <a:gd name="T53" fmla="*/ 89 h 122"/>
                              <a:gd name="T54" fmla="*/ 29 w 122"/>
                              <a:gd name="T55" fmla="*/ 98 h 122"/>
                              <a:gd name="T56" fmla="*/ 29 w 122"/>
                              <a:gd name="T57" fmla="*/ 106 h 122"/>
                              <a:gd name="T58" fmla="*/ 24 w 122"/>
                              <a:gd name="T59" fmla="*/ 114 h 122"/>
                              <a:gd name="T60" fmla="*/ 16 w 122"/>
                              <a:gd name="T61" fmla="*/ 122 h 122"/>
                              <a:gd name="T62" fmla="*/ 12 w 122"/>
                              <a:gd name="T63" fmla="*/ 122 h 122"/>
                              <a:gd name="T64" fmla="*/ 0 w 122"/>
                              <a:gd name="T65" fmla="*/ 24 h 122"/>
                              <a:gd name="T66" fmla="*/ 8 w 122"/>
                              <a:gd name="T67" fmla="*/ 16 h 122"/>
                              <a:gd name="T68" fmla="*/ 16 w 122"/>
                              <a:gd name="T69" fmla="*/ 12 h 122"/>
                              <a:gd name="T70" fmla="*/ 20 w 122"/>
                              <a:gd name="T71" fmla="*/ 4 h 122"/>
                              <a:gd name="T72" fmla="*/ 33 w 122"/>
                              <a:gd name="T73" fmla="*/ 0 h 122"/>
                              <a:gd name="T74" fmla="*/ 29 w 122"/>
                              <a:gd name="T75" fmla="*/ 16 h 122"/>
                              <a:gd name="T76" fmla="*/ 33 w 122"/>
                              <a:gd name="T77" fmla="*/ 28 h 122"/>
                              <a:gd name="T78" fmla="*/ 24 w 122"/>
                              <a:gd name="T79" fmla="*/ 41 h 122"/>
                              <a:gd name="T80" fmla="*/ 12 w 122"/>
                              <a:gd name="T81" fmla="*/ 45 h 1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122" h="122">
                                <a:moveTo>
                                  <a:pt x="12" y="45"/>
                                </a:moveTo>
                                <a:lnTo>
                                  <a:pt x="12" y="45"/>
                                </a:lnTo>
                                <a:lnTo>
                                  <a:pt x="16" y="49"/>
                                </a:lnTo>
                                <a:lnTo>
                                  <a:pt x="29" y="45"/>
                                </a:lnTo>
                                <a:lnTo>
                                  <a:pt x="41" y="45"/>
                                </a:lnTo>
                                <a:lnTo>
                                  <a:pt x="57" y="41"/>
                                </a:lnTo>
                                <a:lnTo>
                                  <a:pt x="69" y="37"/>
                                </a:lnTo>
                                <a:lnTo>
                                  <a:pt x="85" y="28"/>
                                </a:lnTo>
                                <a:lnTo>
                                  <a:pt x="98" y="20"/>
                                </a:lnTo>
                                <a:lnTo>
                                  <a:pt x="110" y="12"/>
                                </a:lnTo>
                                <a:lnTo>
                                  <a:pt x="122" y="0"/>
                                </a:lnTo>
                                <a:lnTo>
                                  <a:pt x="118" y="12"/>
                                </a:lnTo>
                                <a:lnTo>
                                  <a:pt x="118" y="24"/>
                                </a:lnTo>
                                <a:lnTo>
                                  <a:pt x="118" y="41"/>
                                </a:lnTo>
                                <a:lnTo>
                                  <a:pt x="118" y="53"/>
                                </a:lnTo>
                                <a:lnTo>
                                  <a:pt x="118" y="69"/>
                                </a:lnTo>
                                <a:lnTo>
                                  <a:pt x="114" y="77"/>
                                </a:lnTo>
                                <a:lnTo>
                                  <a:pt x="106" y="85"/>
                                </a:lnTo>
                                <a:lnTo>
                                  <a:pt x="94" y="89"/>
                                </a:lnTo>
                                <a:lnTo>
                                  <a:pt x="94" y="61"/>
                                </a:lnTo>
                                <a:lnTo>
                                  <a:pt x="98" y="61"/>
                                </a:lnTo>
                                <a:lnTo>
                                  <a:pt x="98" y="61"/>
                                </a:lnTo>
                                <a:lnTo>
                                  <a:pt x="98" y="65"/>
                                </a:lnTo>
                                <a:lnTo>
                                  <a:pt x="102" y="65"/>
                                </a:lnTo>
                                <a:lnTo>
                                  <a:pt x="106" y="65"/>
                                </a:lnTo>
                                <a:lnTo>
                                  <a:pt x="106" y="61"/>
                                </a:lnTo>
                                <a:lnTo>
                                  <a:pt x="106" y="57"/>
                                </a:lnTo>
                                <a:lnTo>
                                  <a:pt x="110" y="53"/>
                                </a:lnTo>
                                <a:lnTo>
                                  <a:pt x="102" y="49"/>
                                </a:lnTo>
                                <a:lnTo>
                                  <a:pt x="98" y="49"/>
                                </a:lnTo>
                                <a:lnTo>
                                  <a:pt x="98" y="49"/>
                                </a:lnTo>
                                <a:lnTo>
                                  <a:pt x="90" y="53"/>
                                </a:lnTo>
                                <a:lnTo>
                                  <a:pt x="85" y="53"/>
                                </a:lnTo>
                                <a:lnTo>
                                  <a:pt x="77" y="53"/>
                                </a:lnTo>
                                <a:lnTo>
                                  <a:pt x="73" y="53"/>
                                </a:lnTo>
                                <a:lnTo>
                                  <a:pt x="69" y="53"/>
                                </a:lnTo>
                                <a:lnTo>
                                  <a:pt x="61" y="57"/>
                                </a:lnTo>
                                <a:lnTo>
                                  <a:pt x="53" y="61"/>
                                </a:lnTo>
                                <a:lnTo>
                                  <a:pt x="45" y="65"/>
                                </a:lnTo>
                                <a:lnTo>
                                  <a:pt x="41" y="69"/>
                                </a:lnTo>
                                <a:lnTo>
                                  <a:pt x="33" y="73"/>
                                </a:lnTo>
                                <a:lnTo>
                                  <a:pt x="24" y="77"/>
                                </a:lnTo>
                                <a:lnTo>
                                  <a:pt x="16" y="85"/>
                                </a:lnTo>
                                <a:lnTo>
                                  <a:pt x="12" y="93"/>
                                </a:lnTo>
                                <a:lnTo>
                                  <a:pt x="12" y="98"/>
                                </a:lnTo>
                                <a:lnTo>
                                  <a:pt x="12" y="98"/>
                                </a:lnTo>
                                <a:lnTo>
                                  <a:pt x="16" y="98"/>
                                </a:lnTo>
                                <a:lnTo>
                                  <a:pt x="16" y="98"/>
                                </a:lnTo>
                                <a:lnTo>
                                  <a:pt x="16" y="98"/>
                                </a:lnTo>
                                <a:lnTo>
                                  <a:pt x="20" y="98"/>
                                </a:lnTo>
                                <a:lnTo>
                                  <a:pt x="20" y="93"/>
                                </a:lnTo>
                                <a:lnTo>
                                  <a:pt x="24" y="93"/>
                                </a:lnTo>
                                <a:lnTo>
                                  <a:pt x="24" y="89"/>
                                </a:lnTo>
                                <a:lnTo>
                                  <a:pt x="29" y="89"/>
                                </a:lnTo>
                                <a:lnTo>
                                  <a:pt x="29" y="93"/>
                                </a:lnTo>
                                <a:lnTo>
                                  <a:pt x="29" y="98"/>
                                </a:lnTo>
                                <a:lnTo>
                                  <a:pt x="29" y="98"/>
                                </a:lnTo>
                                <a:lnTo>
                                  <a:pt x="29" y="106"/>
                                </a:lnTo>
                                <a:lnTo>
                                  <a:pt x="29" y="110"/>
                                </a:lnTo>
                                <a:lnTo>
                                  <a:pt x="24" y="114"/>
                                </a:lnTo>
                                <a:lnTo>
                                  <a:pt x="20" y="118"/>
                                </a:lnTo>
                                <a:lnTo>
                                  <a:pt x="16" y="122"/>
                                </a:lnTo>
                                <a:lnTo>
                                  <a:pt x="16" y="122"/>
                                </a:lnTo>
                                <a:lnTo>
                                  <a:pt x="12" y="122"/>
                                </a:lnTo>
                                <a:lnTo>
                                  <a:pt x="8" y="118"/>
                                </a:lnTo>
                                <a:lnTo>
                                  <a:pt x="0" y="24"/>
                                </a:lnTo>
                                <a:lnTo>
                                  <a:pt x="4" y="20"/>
                                </a:lnTo>
                                <a:lnTo>
                                  <a:pt x="8" y="16"/>
                                </a:lnTo>
                                <a:lnTo>
                                  <a:pt x="12" y="12"/>
                                </a:lnTo>
                                <a:lnTo>
                                  <a:pt x="16" y="12"/>
                                </a:lnTo>
                                <a:lnTo>
                                  <a:pt x="16" y="8"/>
                                </a:lnTo>
                                <a:lnTo>
                                  <a:pt x="20" y="4"/>
                                </a:lnTo>
                                <a:lnTo>
                                  <a:pt x="24" y="4"/>
                                </a:lnTo>
                                <a:lnTo>
                                  <a:pt x="33" y="0"/>
                                </a:lnTo>
                                <a:lnTo>
                                  <a:pt x="29" y="8"/>
                                </a:lnTo>
                                <a:lnTo>
                                  <a:pt x="29" y="16"/>
                                </a:lnTo>
                                <a:lnTo>
                                  <a:pt x="29" y="20"/>
                                </a:lnTo>
                                <a:lnTo>
                                  <a:pt x="33" y="28"/>
                                </a:lnTo>
                                <a:lnTo>
                                  <a:pt x="29" y="37"/>
                                </a:lnTo>
                                <a:lnTo>
                                  <a:pt x="24" y="41"/>
                                </a:lnTo>
                                <a:lnTo>
                                  <a:pt x="20" y="45"/>
                                </a:lnTo>
                                <a:lnTo>
                                  <a:pt x="12" y="4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86" name="Freeform 344"/>
                        <wps:cNvSpPr>
                          <a:spLocks/>
                        </wps:cNvSpPr>
                        <wps:spPr bwMode="auto">
                          <a:xfrm>
                            <a:off x="4608" y="2297"/>
                            <a:ext cx="24" cy="69"/>
                          </a:xfrm>
                          <a:custGeom>
                            <a:avLst/>
                            <a:gdLst>
                              <a:gd name="T0" fmla="*/ 24 w 24"/>
                              <a:gd name="T1" fmla="*/ 17 h 69"/>
                              <a:gd name="T2" fmla="*/ 20 w 24"/>
                              <a:gd name="T3" fmla="*/ 21 h 69"/>
                              <a:gd name="T4" fmla="*/ 20 w 24"/>
                              <a:gd name="T5" fmla="*/ 29 h 69"/>
                              <a:gd name="T6" fmla="*/ 20 w 24"/>
                              <a:gd name="T7" fmla="*/ 37 h 69"/>
                              <a:gd name="T8" fmla="*/ 20 w 24"/>
                              <a:gd name="T9" fmla="*/ 41 h 69"/>
                              <a:gd name="T10" fmla="*/ 20 w 24"/>
                              <a:gd name="T11" fmla="*/ 49 h 69"/>
                              <a:gd name="T12" fmla="*/ 20 w 24"/>
                              <a:gd name="T13" fmla="*/ 53 h 69"/>
                              <a:gd name="T14" fmla="*/ 20 w 24"/>
                              <a:gd name="T15" fmla="*/ 61 h 69"/>
                              <a:gd name="T16" fmla="*/ 20 w 24"/>
                              <a:gd name="T17" fmla="*/ 65 h 69"/>
                              <a:gd name="T18" fmla="*/ 16 w 24"/>
                              <a:gd name="T19" fmla="*/ 69 h 69"/>
                              <a:gd name="T20" fmla="*/ 16 w 24"/>
                              <a:gd name="T21" fmla="*/ 61 h 69"/>
                              <a:gd name="T22" fmla="*/ 16 w 24"/>
                              <a:gd name="T23" fmla="*/ 53 h 69"/>
                              <a:gd name="T24" fmla="*/ 16 w 24"/>
                              <a:gd name="T25" fmla="*/ 45 h 69"/>
                              <a:gd name="T26" fmla="*/ 20 w 24"/>
                              <a:gd name="T27" fmla="*/ 37 h 69"/>
                              <a:gd name="T28" fmla="*/ 20 w 24"/>
                              <a:gd name="T29" fmla="*/ 29 h 69"/>
                              <a:gd name="T30" fmla="*/ 16 w 24"/>
                              <a:gd name="T31" fmla="*/ 21 h 69"/>
                              <a:gd name="T32" fmla="*/ 16 w 24"/>
                              <a:gd name="T33" fmla="*/ 13 h 69"/>
                              <a:gd name="T34" fmla="*/ 8 w 24"/>
                              <a:gd name="T35" fmla="*/ 8 h 69"/>
                              <a:gd name="T36" fmla="*/ 4 w 24"/>
                              <a:gd name="T37" fmla="*/ 8 h 69"/>
                              <a:gd name="T38" fmla="*/ 0 w 24"/>
                              <a:gd name="T39" fmla="*/ 8 h 69"/>
                              <a:gd name="T40" fmla="*/ 0 w 24"/>
                              <a:gd name="T41" fmla="*/ 13 h 69"/>
                              <a:gd name="T42" fmla="*/ 0 w 24"/>
                              <a:gd name="T43" fmla="*/ 8 h 69"/>
                              <a:gd name="T44" fmla="*/ 0 w 24"/>
                              <a:gd name="T45" fmla="*/ 4 h 69"/>
                              <a:gd name="T46" fmla="*/ 0 w 24"/>
                              <a:gd name="T47" fmla="*/ 4 h 69"/>
                              <a:gd name="T48" fmla="*/ 4 w 24"/>
                              <a:gd name="T49" fmla="*/ 0 h 69"/>
                              <a:gd name="T50" fmla="*/ 4 w 24"/>
                              <a:gd name="T51" fmla="*/ 4 h 69"/>
                              <a:gd name="T52" fmla="*/ 8 w 24"/>
                              <a:gd name="T53" fmla="*/ 8 h 69"/>
                              <a:gd name="T54" fmla="*/ 12 w 24"/>
                              <a:gd name="T55" fmla="*/ 8 h 69"/>
                              <a:gd name="T56" fmla="*/ 12 w 24"/>
                              <a:gd name="T57" fmla="*/ 0 h 69"/>
                              <a:gd name="T58" fmla="*/ 16 w 24"/>
                              <a:gd name="T59" fmla="*/ 0 h 69"/>
                              <a:gd name="T60" fmla="*/ 20 w 24"/>
                              <a:gd name="T61" fmla="*/ 4 h 69"/>
                              <a:gd name="T62" fmla="*/ 20 w 24"/>
                              <a:gd name="T63" fmla="*/ 8 h 69"/>
                              <a:gd name="T64" fmla="*/ 20 w 24"/>
                              <a:gd name="T65" fmla="*/ 13 h 69"/>
                              <a:gd name="T66" fmla="*/ 20 w 24"/>
                              <a:gd name="T67" fmla="*/ 17 h 69"/>
                              <a:gd name="T68" fmla="*/ 24 w 24"/>
                              <a:gd name="T69" fmla="*/ 17 h 6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24" h="69">
                                <a:moveTo>
                                  <a:pt x="24" y="17"/>
                                </a:moveTo>
                                <a:lnTo>
                                  <a:pt x="20" y="21"/>
                                </a:lnTo>
                                <a:lnTo>
                                  <a:pt x="20" y="29"/>
                                </a:lnTo>
                                <a:lnTo>
                                  <a:pt x="20" y="37"/>
                                </a:lnTo>
                                <a:lnTo>
                                  <a:pt x="20" y="41"/>
                                </a:lnTo>
                                <a:lnTo>
                                  <a:pt x="20" y="49"/>
                                </a:lnTo>
                                <a:lnTo>
                                  <a:pt x="20" y="53"/>
                                </a:lnTo>
                                <a:lnTo>
                                  <a:pt x="20" y="61"/>
                                </a:lnTo>
                                <a:lnTo>
                                  <a:pt x="20" y="65"/>
                                </a:lnTo>
                                <a:lnTo>
                                  <a:pt x="16" y="69"/>
                                </a:lnTo>
                                <a:lnTo>
                                  <a:pt x="16" y="61"/>
                                </a:lnTo>
                                <a:lnTo>
                                  <a:pt x="16" y="53"/>
                                </a:lnTo>
                                <a:lnTo>
                                  <a:pt x="16" y="45"/>
                                </a:lnTo>
                                <a:lnTo>
                                  <a:pt x="20" y="37"/>
                                </a:lnTo>
                                <a:lnTo>
                                  <a:pt x="20" y="29"/>
                                </a:lnTo>
                                <a:lnTo>
                                  <a:pt x="16" y="21"/>
                                </a:lnTo>
                                <a:lnTo>
                                  <a:pt x="16" y="13"/>
                                </a:lnTo>
                                <a:lnTo>
                                  <a:pt x="8" y="8"/>
                                </a:lnTo>
                                <a:lnTo>
                                  <a:pt x="4" y="8"/>
                                </a:lnTo>
                                <a:lnTo>
                                  <a:pt x="0" y="8"/>
                                </a:lnTo>
                                <a:lnTo>
                                  <a:pt x="0" y="13"/>
                                </a:lnTo>
                                <a:lnTo>
                                  <a:pt x="0" y="8"/>
                                </a:lnTo>
                                <a:lnTo>
                                  <a:pt x="0" y="4"/>
                                </a:lnTo>
                                <a:lnTo>
                                  <a:pt x="0" y="4"/>
                                </a:lnTo>
                                <a:lnTo>
                                  <a:pt x="4" y="0"/>
                                </a:lnTo>
                                <a:lnTo>
                                  <a:pt x="4" y="4"/>
                                </a:lnTo>
                                <a:lnTo>
                                  <a:pt x="8" y="8"/>
                                </a:lnTo>
                                <a:lnTo>
                                  <a:pt x="12" y="8"/>
                                </a:lnTo>
                                <a:lnTo>
                                  <a:pt x="12" y="0"/>
                                </a:lnTo>
                                <a:lnTo>
                                  <a:pt x="16" y="0"/>
                                </a:lnTo>
                                <a:lnTo>
                                  <a:pt x="20" y="4"/>
                                </a:lnTo>
                                <a:lnTo>
                                  <a:pt x="20" y="8"/>
                                </a:lnTo>
                                <a:lnTo>
                                  <a:pt x="20" y="13"/>
                                </a:lnTo>
                                <a:lnTo>
                                  <a:pt x="20" y="17"/>
                                </a:lnTo>
                                <a:lnTo>
                                  <a:pt x="24" y="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87" name="Freeform 345"/>
                        <wps:cNvSpPr>
                          <a:spLocks/>
                        </wps:cNvSpPr>
                        <wps:spPr bwMode="auto">
                          <a:xfrm>
                            <a:off x="4559" y="2310"/>
                            <a:ext cx="29" cy="65"/>
                          </a:xfrm>
                          <a:custGeom>
                            <a:avLst/>
                            <a:gdLst>
                              <a:gd name="T0" fmla="*/ 29 w 29"/>
                              <a:gd name="T1" fmla="*/ 0 h 65"/>
                              <a:gd name="T2" fmla="*/ 29 w 29"/>
                              <a:gd name="T3" fmla="*/ 4 h 65"/>
                              <a:gd name="T4" fmla="*/ 24 w 29"/>
                              <a:gd name="T5" fmla="*/ 4 h 65"/>
                              <a:gd name="T6" fmla="*/ 20 w 29"/>
                              <a:gd name="T7" fmla="*/ 8 h 65"/>
                              <a:gd name="T8" fmla="*/ 20 w 29"/>
                              <a:gd name="T9" fmla="*/ 8 h 65"/>
                              <a:gd name="T10" fmla="*/ 20 w 29"/>
                              <a:gd name="T11" fmla="*/ 8 h 65"/>
                              <a:gd name="T12" fmla="*/ 16 w 29"/>
                              <a:gd name="T13" fmla="*/ 8 h 65"/>
                              <a:gd name="T14" fmla="*/ 12 w 29"/>
                              <a:gd name="T15" fmla="*/ 12 h 65"/>
                              <a:gd name="T16" fmla="*/ 8 w 29"/>
                              <a:gd name="T17" fmla="*/ 16 h 65"/>
                              <a:gd name="T18" fmla="*/ 8 w 29"/>
                              <a:gd name="T19" fmla="*/ 65 h 65"/>
                              <a:gd name="T20" fmla="*/ 4 w 29"/>
                              <a:gd name="T21" fmla="*/ 65 h 65"/>
                              <a:gd name="T22" fmla="*/ 4 w 29"/>
                              <a:gd name="T23" fmla="*/ 61 h 65"/>
                              <a:gd name="T24" fmla="*/ 4 w 29"/>
                              <a:gd name="T25" fmla="*/ 52 h 65"/>
                              <a:gd name="T26" fmla="*/ 0 w 29"/>
                              <a:gd name="T27" fmla="*/ 44 h 65"/>
                              <a:gd name="T28" fmla="*/ 0 w 29"/>
                              <a:gd name="T29" fmla="*/ 36 h 65"/>
                              <a:gd name="T30" fmla="*/ 0 w 29"/>
                              <a:gd name="T31" fmla="*/ 32 h 65"/>
                              <a:gd name="T32" fmla="*/ 0 w 29"/>
                              <a:gd name="T33" fmla="*/ 24 h 65"/>
                              <a:gd name="T34" fmla="*/ 0 w 29"/>
                              <a:gd name="T35" fmla="*/ 16 h 65"/>
                              <a:gd name="T36" fmla="*/ 0 w 29"/>
                              <a:gd name="T37" fmla="*/ 8 h 65"/>
                              <a:gd name="T38" fmla="*/ 4 w 29"/>
                              <a:gd name="T39" fmla="*/ 8 h 65"/>
                              <a:gd name="T40" fmla="*/ 8 w 29"/>
                              <a:gd name="T41" fmla="*/ 8 h 65"/>
                              <a:gd name="T42" fmla="*/ 12 w 29"/>
                              <a:gd name="T43" fmla="*/ 4 h 65"/>
                              <a:gd name="T44" fmla="*/ 16 w 29"/>
                              <a:gd name="T45" fmla="*/ 4 h 65"/>
                              <a:gd name="T46" fmla="*/ 20 w 29"/>
                              <a:gd name="T47" fmla="*/ 4 h 65"/>
                              <a:gd name="T48" fmla="*/ 20 w 29"/>
                              <a:gd name="T49" fmla="*/ 4 h 65"/>
                              <a:gd name="T50" fmla="*/ 24 w 29"/>
                              <a:gd name="T51" fmla="*/ 0 h 65"/>
                              <a:gd name="T52" fmla="*/ 29 w 29"/>
                              <a:gd name="T53" fmla="*/ 0 h 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29" h="65">
                                <a:moveTo>
                                  <a:pt x="29" y="0"/>
                                </a:moveTo>
                                <a:lnTo>
                                  <a:pt x="29" y="4"/>
                                </a:lnTo>
                                <a:lnTo>
                                  <a:pt x="24" y="4"/>
                                </a:lnTo>
                                <a:lnTo>
                                  <a:pt x="20" y="8"/>
                                </a:lnTo>
                                <a:lnTo>
                                  <a:pt x="20" y="8"/>
                                </a:lnTo>
                                <a:lnTo>
                                  <a:pt x="20" y="8"/>
                                </a:lnTo>
                                <a:lnTo>
                                  <a:pt x="16" y="8"/>
                                </a:lnTo>
                                <a:lnTo>
                                  <a:pt x="12" y="12"/>
                                </a:lnTo>
                                <a:lnTo>
                                  <a:pt x="8" y="16"/>
                                </a:lnTo>
                                <a:lnTo>
                                  <a:pt x="8" y="65"/>
                                </a:lnTo>
                                <a:lnTo>
                                  <a:pt x="4" y="65"/>
                                </a:lnTo>
                                <a:lnTo>
                                  <a:pt x="4" y="61"/>
                                </a:lnTo>
                                <a:lnTo>
                                  <a:pt x="4" y="52"/>
                                </a:lnTo>
                                <a:lnTo>
                                  <a:pt x="0" y="44"/>
                                </a:lnTo>
                                <a:lnTo>
                                  <a:pt x="0" y="36"/>
                                </a:lnTo>
                                <a:lnTo>
                                  <a:pt x="0" y="32"/>
                                </a:lnTo>
                                <a:lnTo>
                                  <a:pt x="0" y="24"/>
                                </a:lnTo>
                                <a:lnTo>
                                  <a:pt x="0" y="16"/>
                                </a:lnTo>
                                <a:lnTo>
                                  <a:pt x="0" y="8"/>
                                </a:lnTo>
                                <a:lnTo>
                                  <a:pt x="4" y="8"/>
                                </a:lnTo>
                                <a:lnTo>
                                  <a:pt x="8" y="8"/>
                                </a:lnTo>
                                <a:lnTo>
                                  <a:pt x="12" y="4"/>
                                </a:lnTo>
                                <a:lnTo>
                                  <a:pt x="16" y="4"/>
                                </a:lnTo>
                                <a:lnTo>
                                  <a:pt x="20" y="4"/>
                                </a:lnTo>
                                <a:lnTo>
                                  <a:pt x="20" y="4"/>
                                </a:lnTo>
                                <a:lnTo>
                                  <a:pt x="24" y="0"/>
                                </a:lnTo>
                                <a:lnTo>
                                  <a:pt x="2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88" name="Freeform 346"/>
                        <wps:cNvSpPr>
                          <a:spLocks/>
                        </wps:cNvSpPr>
                        <wps:spPr bwMode="auto">
                          <a:xfrm>
                            <a:off x="4575" y="2314"/>
                            <a:ext cx="41" cy="77"/>
                          </a:xfrm>
                          <a:custGeom>
                            <a:avLst/>
                            <a:gdLst>
                              <a:gd name="T0" fmla="*/ 41 w 41"/>
                              <a:gd name="T1" fmla="*/ 4 h 77"/>
                              <a:gd name="T2" fmla="*/ 37 w 41"/>
                              <a:gd name="T3" fmla="*/ 65 h 77"/>
                              <a:gd name="T4" fmla="*/ 33 w 41"/>
                              <a:gd name="T5" fmla="*/ 65 h 77"/>
                              <a:gd name="T6" fmla="*/ 33 w 41"/>
                              <a:gd name="T7" fmla="*/ 69 h 77"/>
                              <a:gd name="T8" fmla="*/ 25 w 41"/>
                              <a:gd name="T9" fmla="*/ 73 h 77"/>
                              <a:gd name="T10" fmla="*/ 21 w 41"/>
                              <a:gd name="T11" fmla="*/ 73 h 77"/>
                              <a:gd name="T12" fmla="*/ 17 w 41"/>
                              <a:gd name="T13" fmla="*/ 73 h 77"/>
                              <a:gd name="T14" fmla="*/ 13 w 41"/>
                              <a:gd name="T15" fmla="*/ 77 h 77"/>
                              <a:gd name="T16" fmla="*/ 4 w 41"/>
                              <a:gd name="T17" fmla="*/ 77 h 77"/>
                              <a:gd name="T18" fmla="*/ 4 w 41"/>
                              <a:gd name="T19" fmla="*/ 77 h 77"/>
                              <a:gd name="T20" fmla="*/ 0 w 41"/>
                              <a:gd name="T21" fmla="*/ 16 h 77"/>
                              <a:gd name="T22" fmla="*/ 4 w 41"/>
                              <a:gd name="T23" fmla="*/ 12 h 77"/>
                              <a:gd name="T24" fmla="*/ 8 w 41"/>
                              <a:gd name="T25" fmla="*/ 8 h 77"/>
                              <a:gd name="T26" fmla="*/ 13 w 41"/>
                              <a:gd name="T27" fmla="*/ 8 h 77"/>
                              <a:gd name="T28" fmla="*/ 21 w 41"/>
                              <a:gd name="T29" fmla="*/ 8 h 77"/>
                              <a:gd name="T30" fmla="*/ 25 w 41"/>
                              <a:gd name="T31" fmla="*/ 4 h 77"/>
                              <a:gd name="T32" fmla="*/ 29 w 41"/>
                              <a:gd name="T33" fmla="*/ 4 h 77"/>
                              <a:gd name="T34" fmla="*/ 33 w 41"/>
                              <a:gd name="T35" fmla="*/ 4 h 77"/>
                              <a:gd name="T36" fmla="*/ 37 w 41"/>
                              <a:gd name="T37" fmla="*/ 0 h 77"/>
                              <a:gd name="T38" fmla="*/ 41 w 41"/>
                              <a:gd name="T39" fmla="*/ 4 h 7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41" h="77">
                                <a:moveTo>
                                  <a:pt x="41" y="4"/>
                                </a:moveTo>
                                <a:lnTo>
                                  <a:pt x="37" y="65"/>
                                </a:lnTo>
                                <a:lnTo>
                                  <a:pt x="33" y="65"/>
                                </a:lnTo>
                                <a:lnTo>
                                  <a:pt x="33" y="69"/>
                                </a:lnTo>
                                <a:lnTo>
                                  <a:pt x="25" y="73"/>
                                </a:lnTo>
                                <a:lnTo>
                                  <a:pt x="21" y="73"/>
                                </a:lnTo>
                                <a:lnTo>
                                  <a:pt x="17" y="73"/>
                                </a:lnTo>
                                <a:lnTo>
                                  <a:pt x="13" y="77"/>
                                </a:lnTo>
                                <a:lnTo>
                                  <a:pt x="4" y="77"/>
                                </a:lnTo>
                                <a:lnTo>
                                  <a:pt x="4" y="77"/>
                                </a:lnTo>
                                <a:lnTo>
                                  <a:pt x="0" y="16"/>
                                </a:lnTo>
                                <a:lnTo>
                                  <a:pt x="4" y="12"/>
                                </a:lnTo>
                                <a:lnTo>
                                  <a:pt x="8" y="8"/>
                                </a:lnTo>
                                <a:lnTo>
                                  <a:pt x="13" y="8"/>
                                </a:lnTo>
                                <a:lnTo>
                                  <a:pt x="21" y="8"/>
                                </a:lnTo>
                                <a:lnTo>
                                  <a:pt x="25" y="4"/>
                                </a:lnTo>
                                <a:lnTo>
                                  <a:pt x="29" y="4"/>
                                </a:lnTo>
                                <a:lnTo>
                                  <a:pt x="33" y="4"/>
                                </a:lnTo>
                                <a:lnTo>
                                  <a:pt x="37" y="0"/>
                                </a:lnTo>
                                <a:lnTo>
                                  <a:pt x="41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89" name="Freeform 347"/>
                        <wps:cNvSpPr>
                          <a:spLocks/>
                        </wps:cNvSpPr>
                        <wps:spPr bwMode="auto">
                          <a:xfrm>
                            <a:off x="4238" y="2338"/>
                            <a:ext cx="44" cy="89"/>
                          </a:xfrm>
                          <a:custGeom>
                            <a:avLst/>
                            <a:gdLst>
                              <a:gd name="T0" fmla="*/ 44 w 44"/>
                              <a:gd name="T1" fmla="*/ 77 h 89"/>
                              <a:gd name="T2" fmla="*/ 36 w 44"/>
                              <a:gd name="T3" fmla="*/ 81 h 89"/>
                              <a:gd name="T4" fmla="*/ 28 w 44"/>
                              <a:gd name="T5" fmla="*/ 81 h 89"/>
                              <a:gd name="T6" fmla="*/ 28 w 44"/>
                              <a:gd name="T7" fmla="*/ 81 h 89"/>
                              <a:gd name="T8" fmla="*/ 20 w 44"/>
                              <a:gd name="T9" fmla="*/ 85 h 89"/>
                              <a:gd name="T10" fmla="*/ 16 w 44"/>
                              <a:gd name="T11" fmla="*/ 85 h 89"/>
                              <a:gd name="T12" fmla="*/ 8 w 44"/>
                              <a:gd name="T13" fmla="*/ 85 h 89"/>
                              <a:gd name="T14" fmla="*/ 4 w 44"/>
                              <a:gd name="T15" fmla="*/ 85 h 89"/>
                              <a:gd name="T16" fmla="*/ 0 w 44"/>
                              <a:gd name="T17" fmla="*/ 89 h 89"/>
                              <a:gd name="T18" fmla="*/ 0 w 44"/>
                              <a:gd name="T19" fmla="*/ 16 h 89"/>
                              <a:gd name="T20" fmla="*/ 0 w 44"/>
                              <a:gd name="T21" fmla="*/ 12 h 89"/>
                              <a:gd name="T22" fmla="*/ 8 w 44"/>
                              <a:gd name="T23" fmla="*/ 8 h 89"/>
                              <a:gd name="T24" fmla="*/ 12 w 44"/>
                              <a:gd name="T25" fmla="*/ 8 h 89"/>
                              <a:gd name="T26" fmla="*/ 20 w 44"/>
                              <a:gd name="T27" fmla="*/ 8 h 89"/>
                              <a:gd name="T28" fmla="*/ 24 w 44"/>
                              <a:gd name="T29" fmla="*/ 4 h 89"/>
                              <a:gd name="T30" fmla="*/ 28 w 44"/>
                              <a:gd name="T31" fmla="*/ 4 h 89"/>
                              <a:gd name="T32" fmla="*/ 36 w 44"/>
                              <a:gd name="T33" fmla="*/ 0 h 89"/>
                              <a:gd name="T34" fmla="*/ 44 w 44"/>
                              <a:gd name="T35" fmla="*/ 0 h 89"/>
                              <a:gd name="T36" fmla="*/ 40 w 44"/>
                              <a:gd name="T37" fmla="*/ 8 h 89"/>
                              <a:gd name="T38" fmla="*/ 36 w 44"/>
                              <a:gd name="T39" fmla="*/ 16 h 89"/>
                              <a:gd name="T40" fmla="*/ 36 w 44"/>
                              <a:gd name="T41" fmla="*/ 28 h 89"/>
                              <a:gd name="T42" fmla="*/ 36 w 44"/>
                              <a:gd name="T43" fmla="*/ 37 h 89"/>
                              <a:gd name="T44" fmla="*/ 40 w 44"/>
                              <a:gd name="T45" fmla="*/ 49 h 89"/>
                              <a:gd name="T46" fmla="*/ 40 w 44"/>
                              <a:gd name="T47" fmla="*/ 57 h 89"/>
                              <a:gd name="T48" fmla="*/ 40 w 44"/>
                              <a:gd name="T49" fmla="*/ 69 h 89"/>
                              <a:gd name="T50" fmla="*/ 44 w 44"/>
                              <a:gd name="T51" fmla="*/ 77 h 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44" h="89">
                                <a:moveTo>
                                  <a:pt x="44" y="77"/>
                                </a:moveTo>
                                <a:lnTo>
                                  <a:pt x="36" y="81"/>
                                </a:lnTo>
                                <a:lnTo>
                                  <a:pt x="28" y="81"/>
                                </a:lnTo>
                                <a:lnTo>
                                  <a:pt x="28" y="81"/>
                                </a:lnTo>
                                <a:lnTo>
                                  <a:pt x="20" y="85"/>
                                </a:lnTo>
                                <a:lnTo>
                                  <a:pt x="16" y="85"/>
                                </a:lnTo>
                                <a:lnTo>
                                  <a:pt x="8" y="85"/>
                                </a:lnTo>
                                <a:lnTo>
                                  <a:pt x="4" y="85"/>
                                </a:lnTo>
                                <a:lnTo>
                                  <a:pt x="0" y="89"/>
                                </a:lnTo>
                                <a:lnTo>
                                  <a:pt x="0" y="16"/>
                                </a:lnTo>
                                <a:lnTo>
                                  <a:pt x="0" y="12"/>
                                </a:lnTo>
                                <a:lnTo>
                                  <a:pt x="8" y="8"/>
                                </a:lnTo>
                                <a:lnTo>
                                  <a:pt x="12" y="8"/>
                                </a:lnTo>
                                <a:lnTo>
                                  <a:pt x="20" y="8"/>
                                </a:lnTo>
                                <a:lnTo>
                                  <a:pt x="24" y="4"/>
                                </a:lnTo>
                                <a:lnTo>
                                  <a:pt x="28" y="4"/>
                                </a:lnTo>
                                <a:lnTo>
                                  <a:pt x="36" y="0"/>
                                </a:lnTo>
                                <a:lnTo>
                                  <a:pt x="44" y="0"/>
                                </a:lnTo>
                                <a:lnTo>
                                  <a:pt x="40" y="8"/>
                                </a:lnTo>
                                <a:lnTo>
                                  <a:pt x="36" y="16"/>
                                </a:lnTo>
                                <a:lnTo>
                                  <a:pt x="36" y="28"/>
                                </a:lnTo>
                                <a:lnTo>
                                  <a:pt x="36" y="37"/>
                                </a:lnTo>
                                <a:lnTo>
                                  <a:pt x="40" y="49"/>
                                </a:lnTo>
                                <a:lnTo>
                                  <a:pt x="40" y="57"/>
                                </a:lnTo>
                                <a:lnTo>
                                  <a:pt x="40" y="69"/>
                                </a:lnTo>
                                <a:lnTo>
                                  <a:pt x="44" y="7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90" name="Freeform 348"/>
                        <wps:cNvSpPr>
                          <a:spLocks/>
                        </wps:cNvSpPr>
                        <wps:spPr bwMode="auto">
                          <a:xfrm>
                            <a:off x="4579" y="2391"/>
                            <a:ext cx="37" cy="16"/>
                          </a:xfrm>
                          <a:custGeom>
                            <a:avLst/>
                            <a:gdLst>
                              <a:gd name="T0" fmla="*/ 37 w 37"/>
                              <a:gd name="T1" fmla="*/ 0 h 16"/>
                              <a:gd name="T2" fmla="*/ 37 w 37"/>
                              <a:gd name="T3" fmla="*/ 4 h 16"/>
                              <a:gd name="T4" fmla="*/ 33 w 37"/>
                              <a:gd name="T5" fmla="*/ 4 h 16"/>
                              <a:gd name="T6" fmla="*/ 29 w 37"/>
                              <a:gd name="T7" fmla="*/ 8 h 16"/>
                              <a:gd name="T8" fmla="*/ 29 w 37"/>
                              <a:gd name="T9" fmla="*/ 8 h 16"/>
                              <a:gd name="T10" fmla="*/ 29 w 37"/>
                              <a:gd name="T11" fmla="*/ 8 h 16"/>
                              <a:gd name="T12" fmla="*/ 25 w 37"/>
                              <a:gd name="T13" fmla="*/ 8 h 16"/>
                              <a:gd name="T14" fmla="*/ 21 w 37"/>
                              <a:gd name="T15" fmla="*/ 12 h 16"/>
                              <a:gd name="T16" fmla="*/ 21 w 37"/>
                              <a:gd name="T17" fmla="*/ 16 h 16"/>
                              <a:gd name="T18" fmla="*/ 0 w 37"/>
                              <a:gd name="T19" fmla="*/ 12 h 16"/>
                              <a:gd name="T20" fmla="*/ 0 w 37"/>
                              <a:gd name="T21" fmla="*/ 8 h 16"/>
                              <a:gd name="T22" fmla="*/ 4 w 37"/>
                              <a:gd name="T23" fmla="*/ 8 h 16"/>
                              <a:gd name="T24" fmla="*/ 9 w 37"/>
                              <a:gd name="T25" fmla="*/ 8 h 16"/>
                              <a:gd name="T26" fmla="*/ 13 w 37"/>
                              <a:gd name="T27" fmla="*/ 8 h 16"/>
                              <a:gd name="T28" fmla="*/ 21 w 37"/>
                              <a:gd name="T29" fmla="*/ 4 h 16"/>
                              <a:gd name="T30" fmla="*/ 25 w 37"/>
                              <a:gd name="T31" fmla="*/ 4 h 16"/>
                              <a:gd name="T32" fmla="*/ 29 w 37"/>
                              <a:gd name="T33" fmla="*/ 4 h 16"/>
                              <a:gd name="T34" fmla="*/ 33 w 37"/>
                              <a:gd name="T35" fmla="*/ 4 h 16"/>
                              <a:gd name="T36" fmla="*/ 37 w 37"/>
                              <a:gd name="T37" fmla="*/ 0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37" h="16">
                                <a:moveTo>
                                  <a:pt x="37" y="0"/>
                                </a:moveTo>
                                <a:lnTo>
                                  <a:pt x="37" y="4"/>
                                </a:lnTo>
                                <a:lnTo>
                                  <a:pt x="33" y="4"/>
                                </a:lnTo>
                                <a:lnTo>
                                  <a:pt x="29" y="8"/>
                                </a:lnTo>
                                <a:lnTo>
                                  <a:pt x="29" y="8"/>
                                </a:lnTo>
                                <a:lnTo>
                                  <a:pt x="29" y="8"/>
                                </a:lnTo>
                                <a:lnTo>
                                  <a:pt x="25" y="8"/>
                                </a:lnTo>
                                <a:lnTo>
                                  <a:pt x="21" y="12"/>
                                </a:lnTo>
                                <a:lnTo>
                                  <a:pt x="21" y="16"/>
                                </a:lnTo>
                                <a:lnTo>
                                  <a:pt x="0" y="12"/>
                                </a:lnTo>
                                <a:lnTo>
                                  <a:pt x="0" y="8"/>
                                </a:lnTo>
                                <a:lnTo>
                                  <a:pt x="4" y="8"/>
                                </a:lnTo>
                                <a:lnTo>
                                  <a:pt x="9" y="8"/>
                                </a:lnTo>
                                <a:lnTo>
                                  <a:pt x="13" y="8"/>
                                </a:lnTo>
                                <a:lnTo>
                                  <a:pt x="21" y="4"/>
                                </a:lnTo>
                                <a:lnTo>
                                  <a:pt x="25" y="4"/>
                                </a:lnTo>
                                <a:lnTo>
                                  <a:pt x="29" y="4"/>
                                </a:lnTo>
                                <a:lnTo>
                                  <a:pt x="33" y="4"/>
                                </a:lnTo>
                                <a:lnTo>
                                  <a:pt x="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91" name="Freeform 349"/>
                        <wps:cNvSpPr>
                          <a:spLocks/>
                        </wps:cNvSpPr>
                        <wps:spPr bwMode="auto">
                          <a:xfrm>
                            <a:off x="4575" y="2407"/>
                            <a:ext cx="37" cy="122"/>
                          </a:xfrm>
                          <a:custGeom>
                            <a:avLst/>
                            <a:gdLst>
                              <a:gd name="T0" fmla="*/ 37 w 37"/>
                              <a:gd name="T1" fmla="*/ 102 h 122"/>
                              <a:gd name="T2" fmla="*/ 33 w 37"/>
                              <a:gd name="T3" fmla="*/ 106 h 122"/>
                              <a:gd name="T4" fmla="*/ 33 w 37"/>
                              <a:gd name="T5" fmla="*/ 110 h 122"/>
                              <a:gd name="T6" fmla="*/ 33 w 37"/>
                              <a:gd name="T7" fmla="*/ 114 h 122"/>
                              <a:gd name="T8" fmla="*/ 33 w 37"/>
                              <a:gd name="T9" fmla="*/ 118 h 122"/>
                              <a:gd name="T10" fmla="*/ 33 w 37"/>
                              <a:gd name="T11" fmla="*/ 122 h 122"/>
                              <a:gd name="T12" fmla="*/ 29 w 37"/>
                              <a:gd name="T13" fmla="*/ 122 h 122"/>
                              <a:gd name="T14" fmla="*/ 17 w 37"/>
                              <a:gd name="T15" fmla="*/ 118 h 122"/>
                              <a:gd name="T16" fmla="*/ 4 w 37"/>
                              <a:gd name="T17" fmla="*/ 106 h 122"/>
                              <a:gd name="T18" fmla="*/ 4 w 37"/>
                              <a:gd name="T19" fmla="*/ 94 h 122"/>
                              <a:gd name="T20" fmla="*/ 0 w 37"/>
                              <a:gd name="T21" fmla="*/ 77 h 122"/>
                              <a:gd name="T22" fmla="*/ 0 w 37"/>
                              <a:gd name="T23" fmla="*/ 65 h 122"/>
                              <a:gd name="T24" fmla="*/ 0 w 37"/>
                              <a:gd name="T25" fmla="*/ 49 h 122"/>
                              <a:gd name="T26" fmla="*/ 0 w 37"/>
                              <a:gd name="T27" fmla="*/ 33 h 122"/>
                              <a:gd name="T28" fmla="*/ 0 w 37"/>
                              <a:gd name="T29" fmla="*/ 16 h 122"/>
                              <a:gd name="T30" fmla="*/ 4 w 37"/>
                              <a:gd name="T31" fmla="*/ 16 h 122"/>
                              <a:gd name="T32" fmla="*/ 8 w 37"/>
                              <a:gd name="T33" fmla="*/ 16 h 122"/>
                              <a:gd name="T34" fmla="*/ 13 w 37"/>
                              <a:gd name="T35" fmla="*/ 12 h 122"/>
                              <a:gd name="T36" fmla="*/ 17 w 37"/>
                              <a:gd name="T37" fmla="*/ 12 h 122"/>
                              <a:gd name="T38" fmla="*/ 21 w 37"/>
                              <a:gd name="T39" fmla="*/ 8 h 122"/>
                              <a:gd name="T40" fmla="*/ 29 w 37"/>
                              <a:gd name="T41" fmla="*/ 8 h 122"/>
                              <a:gd name="T42" fmla="*/ 33 w 37"/>
                              <a:gd name="T43" fmla="*/ 4 h 122"/>
                              <a:gd name="T44" fmla="*/ 33 w 37"/>
                              <a:gd name="T45" fmla="*/ 0 h 122"/>
                              <a:gd name="T46" fmla="*/ 37 w 37"/>
                              <a:gd name="T47" fmla="*/ 102 h 1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37" h="122">
                                <a:moveTo>
                                  <a:pt x="37" y="102"/>
                                </a:moveTo>
                                <a:lnTo>
                                  <a:pt x="33" y="106"/>
                                </a:lnTo>
                                <a:lnTo>
                                  <a:pt x="33" y="110"/>
                                </a:lnTo>
                                <a:lnTo>
                                  <a:pt x="33" y="114"/>
                                </a:lnTo>
                                <a:lnTo>
                                  <a:pt x="33" y="118"/>
                                </a:lnTo>
                                <a:lnTo>
                                  <a:pt x="33" y="122"/>
                                </a:lnTo>
                                <a:lnTo>
                                  <a:pt x="29" y="122"/>
                                </a:lnTo>
                                <a:lnTo>
                                  <a:pt x="17" y="118"/>
                                </a:lnTo>
                                <a:lnTo>
                                  <a:pt x="4" y="106"/>
                                </a:lnTo>
                                <a:lnTo>
                                  <a:pt x="4" y="94"/>
                                </a:lnTo>
                                <a:lnTo>
                                  <a:pt x="0" y="77"/>
                                </a:lnTo>
                                <a:lnTo>
                                  <a:pt x="0" y="65"/>
                                </a:lnTo>
                                <a:lnTo>
                                  <a:pt x="0" y="49"/>
                                </a:lnTo>
                                <a:lnTo>
                                  <a:pt x="0" y="33"/>
                                </a:lnTo>
                                <a:lnTo>
                                  <a:pt x="0" y="16"/>
                                </a:lnTo>
                                <a:lnTo>
                                  <a:pt x="4" y="16"/>
                                </a:lnTo>
                                <a:lnTo>
                                  <a:pt x="8" y="16"/>
                                </a:lnTo>
                                <a:lnTo>
                                  <a:pt x="13" y="12"/>
                                </a:lnTo>
                                <a:lnTo>
                                  <a:pt x="17" y="12"/>
                                </a:lnTo>
                                <a:lnTo>
                                  <a:pt x="21" y="8"/>
                                </a:lnTo>
                                <a:lnTo>
                                  <a:pt x="29" y="8"/>
                                </a:lnTo>
                                <a:lnTo>
                                  <a:pt x="33" y="4"/>
                                </a:lnTo>
                                <a:lnTo>
                                  <a:pt x="33" y="0"/>
                                </a:lnTo>
                                <a:lnTo>
                                  <a:pt x="37" y="10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92" name="Freeform 350"/>
                        <wps:cNvSpPr>
                          <a:spLocks/>
                        </wps:cNvSpPr>
                        <wps:spPr bwMode="auto">
                          <a:xfrm>
                            <a:off x="4266" y="2423"/>
                            <a:ext cx="29" cy="74"/>
                          </a:xfrm>
                          <a:custGeom>
                            <a:avLst/>
                            <a:gdLst>
                              <a:gd name="T0" fmla="*/ 29 w 29"/>
                              <a:gd name="T1" fmla="*/ 0 h 74"/>
                              <a:gd name="T2" fmla="*/ 29 w 29"/>
                              <a:gd name="T3" fmla="*/ 8 h 74"/>
                              <a:gd name="T4" fmla="*/ 29 w 29"/>
                              <a:gd name="T5" fmla="*/ 21 h 74"/>
                              <a:gd name="T6" fmla="*/ 29 w 29"/>
                              <a:gd name="T7" fmla="*/ 29 h 74"/>
                              <a:gd name="T8" fmla="*/ 29 w 29"/>
                              <a:gd name="T9" fmla="*/ 41 h 74"/>
                              <a:gd name="T10" fmla="*/ 29 w 29"/>
                              <a:gd name="T11" fmla="*/ 49 h 74"/>
                              <a:gd name="T12" fmla="*/ 29 w 29"/>
                              <a:gd name="T13" fmla="*/ 57 h 74"/>
                              <a:gd name="T14" fmla="*/ 29 w 29"/>
                              <a:gd name="T15" fmla="*/ 65 h 74"/>
                              <a:gd name="T16" fmla="*/ 29 w 29"/>
                              <a:gd name="T17" fmla="*/ 74 h 74"/>
                              <a:gd name="T18" fmla="*/ 25 w 29"/>
                              <a:gd name="T19" fmla="*/ 65 h 74"/>
                              <a:gd name="T20" fmla="*/ 25 w 29"/>
                              <a:gd name="T21" fmla="*/ 57 h 74"/>
                              <a:gd name="T22" fmla="*/ 29 w 29"/>
                              <a:gd name="T23" fmla="*/ 49 h 74"/>
                              <a:gd name="T24" fmla="*/ 29 w 29"/>
                              <a:gd name="T25" fmla="*/ 33 h 74"/>
                              <a:gd name="T26" fmla="*/ 29 w 29"/>
                              <a:gd name="T27" fmla="*/ 25 h 74"/>
                              <a:gd name="T28" fmla="*/ 29 w 29"/>
                              <a:gd name="T29" fmla="*/ 17 h 74"/>
                              <a:gd name="T30" fmla="*/ 21 w 29"/>
                              <a:gd name="T31" fmla="*/ 8 h 74"/>
                              <a:gd name="T32" fmla="*/ 4 w 29"/>
                              <a:gd name="T33" fmla="*/ 8 h 74"/>
                              <a:gd name="T34" fmla="*/ 4 w 29"/>
                              <a:gd name="T35" fmla="*/ 13 h 74"/>
                              <a:gd name="T36" fmla="*/ 0 w 29"/>
                              <a:gd name="T37" fmla="*/ 8 h 74"/>
                              <a:gd name="T38" fmla="*/ 0 w 29"/>
                              <a:gd name="T39" fmla="*/ 4 h 74"/>
                              <a:gd name="T40" fmla="*/ 4 w 29"/>
                              <a:gd name="T41" fmla="*/ 0 h 74"/>
                              <a:gd name="T42" fmla="*/ 8 w 29"/>
                              <a:gd name="T43" fmla="*/ 0 h 74"/>
                              <a:gd name="T44" fmla="*/ 12 w 29"/>
                              <a:gd name="T45" fmla="*/ 0 h 74"/>
                              <a:gd name="T46" fmla="*/ 16 w 29"/>
                              <a:gd name="T47" fmla="*/ 4 h 74"/>
                              <a:gd name="T48" fmla="*/ 21 w 29"/>
                              <a:gd name="T49" fmla="*/ 4 h 74"/>
                              <a:gd name="T50" fmla="*/ 25 w 29"/>
                              <a:gd name="T51" fmla="*/ 4 h 74"/>
                              <a:gd name="T52" fmla="*/ 25 w 29"/>
                              <a:gd name="T53" fmla="*/ 0 h 74"/>
                              <a:gd name="T54" fmla="*/ 29 w 29"/>
                              <a:gd name="T55" fmla="*/ 0 h 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</a:cxnLst>
                            <a:rect l="0" t="0" r="r" b="b"/>
                            <a:pathLst>
                              <a:path w="29" h="74">
                                <a:moveTo>
                                  <a:pt x="29" y="0"/>
                                </a:moveTo>
                                <a:lnTo>
                                  <a:pt x="29" y="8"/>
                                </a:lnTo>
                                <a:lnTo>
                                  <a:pt x="29" y="21"/>
                                </a:lnTo>
                                <a:lnTo>
                                  <a:pt x="29" y="29"/>
                                </a:lnTo>
                                <a:lnTo>
                                  <a:pt x="29" y="41"/>
                                </a:lnTo>
                                <a:lnTo>
                                  <a:pt x="29" y="49"/>
                                </a:lnTo>
                                <a:lnTo>
                                  <a:pt x="29" y="57"/>
                                </a:lnTo>
                                <a:lnTo>
                                  <a:pt x="29" y="65"/>
                                </a:lnTo>
                                <a:lnTo>
                                  <a:pt x="29" y="74"/>
                                </a:lnTo>
                                <a:lnTo>
                                  <a:pt x="25" y="65"/>
                                </a:lnTo>
                                <a:lnTo>
                                  <a:pt x="25" y="57"/>
                                </a:lnTo>
                                <a:lnTo>
                                  <a:pt x="29" y="49"/>
                                </a:lnTo>
                                <a:lnTo>
                                  <a:pt x="29" y="33"/>
                                </a:lnTo>
                                <a:lnTo>
                                  <a:pt x="29" y="25"/>
                                </a:lnTo>
                                <a:lnTo>
                                  <a:pt x="29" y="17"/>
                                </a:lnTo>
                                <a:lnTo>
                                  <a:pt x="21" y="8"/>
                                </a:lnTo>
                                <a:lnTo>
                                  <a:pt x="4" y="8"/>
                                </a:lnTo>
                                <a:lnTo>
                                  <a:pt x="4" y="13"/>
                                </a:lnTo>
                                <a:lnTo>
                                  <a:pt x="0" y="8"/>
                                </a:lnTo>
                                <a:lnTo>
                                  <a:pt x="0" y="4"/>
                                </a:lnTo>
                                <a:lnTo>
                                  <a:pt x="4" y="0"/>
                                </a:lnTo>
                                <a:lnTo>
                                  <a:pt x="8" y="0"/>
                                </a:lnTo>
                                <a:lnTo>
                                  <a:pt x="12" y="0"/>
                                </a:lnTo>
                                <a:lnTo>
                                  <a:pt x="16" y="4"/>
                                </a:lnTo>
                                <a:lnTo>
                                  <a:pt x="21" y="4"/>
                                </a:lnTo>
                                <a:lnTo>
                                  <a:pt x="25" y="4"/>
                                </a:lnTo>
                                <a:lnTo>
                                  <a:pt x="25" y="0"/>
                                </a:lnTo>
                                <a:lnTo>
                                  <a:pt x="2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93" name="Rectangle 351"/>
                        <wps:cNvSpPr>
                          <a:spLocks noChangeArrowheads="1"/>
                        </wps:cNvSpPr>
                        <wps:spPr bwMode="auto">
                          <a:xfrm>
                            <a:off x="4258" y="2427"/>
                            <a:ext cx="4" cy="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94" name="Freeform 352"/>
                        <wps:cNvSpPr>
                          <a:spLocks/>
                        </wps:cNvSpPr>
                        <wps:spPr bwMode="auto">
                          <a:xfrm>
                            <a:off x="4217" y="2436"/>
                            <a:ext cx="33" cy="73"/>
                          </a:xfrm>
                          <a:custGeom>
                            <a:avLst/>
                            <a:gdLst>
                              <a:gd name="T0" fmla="*/ 13 w 33"/>
                              <a:gd name="T1" fmla="*/ 20 h 73"/>
                              <a:gd name="T2" fmla="*/ 13 w 33"/>
                              <a:gd name="T3" fmla="*/ 73 h 73"/>
                              <a:gd name="T4" fmla="*/ 9 w 33"/>
                              <a:gd name="T5" fmla="*/ 73 h 73"/>
                              <a:gd name="T6" fmla="*/ 4 w 33"/>
                              <a:gd name="T7" fmla="*/ 73 h 73"/>
                              <a:gd name="T8" fmla="*/ 4 w 33"/>
                              <a:gd name="T9" fmla="*/ 69 h 73"/>
                              <a:gd name="T10" fmla="*/ 4 w 33"/>
                              <a:gd name="T11" fmla="*/ 69 h 73"/>
                              <a:gd name="T12" fmla="*/ 4 w 33"/>
                              <a:gd name="T13" fmla="*/ 52 h 73"/>
                              <a:gd name="T14" fmla="*/ 4 w 33"/>
                              <a:gd name="T15" fmla="*/ 40 h 73"/>
                              <a:gd name="T16" fmla="*/ 0 w 33"/>
                              <a:gd name="T17" fmla="*/ 32 h 73"/>
                              <a:gd name="T18" fmla="*/ 0 w 33"/>
                              <a:gd name="T19" fmla="*/ 20 h 73"/>
                              <a:gd name="T20" fmla="*/ 4 w 33"/>
                              <a:gd name="T21" fmla="*/ 12 h 73"/>
                              <a:gd name="T22" fmla="*/ 9 w 33"/>
                              <a:gd name="T23" fmla="*/ 4 h 73"/>
                              <a:gd name="T24" fmla="*/ 21 w 33"/>
                              <a:gd name="T25" fmla="*/ 0 h 73"/>
                              <a:gd name="T26" fmla="*/ 29 w 33"/>
                              <a:gd name="T27" fmla="*/ 0 h 73"/>
                              <a:gd name="T28" fmla="*/ 33 w 33"/>
                              <a:gd name="T29" fmla="*/ 0 h 73"/>
                              <a:gd name="T30" fmla="*/ 29 w 33"/>
                              <a:gd name="T31" fmla="*/ 4 h 73"/>
                              <a:gd name="T32" fmla="*/ 25 w 33"/>
                              <a:gd name="T33" fmla="*/ 8 h 73"/>
                              <a:gd name="T34" fmla="*/ 21 w 33"/>
                              <a:gd name="T35" fmla="*/ 8 h 73"/>
                              <a:gd name="T36" fmla="*/ 21 w 33"/>
                              <a:gd name="T37" fmla="*/ 12 h 73"/>
                              <a:gd name="T38" fmla="*/ 17 w 33"/>
                              <a:gd name="T39" fmla="*/ 12 h 73"/>
                              <a:gd name="T40" fmla="*/ 13 w 33"/>
                              <a:gd name="T41" fmla="*/ 16 h 73"/>
                              <a:gd name="T42" fmla="*/ 13 w 33"/>
                              <a:gd name="T43" fmla="*/ 2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33" h="73">
                                <a:moveTo>
                                  <a:pt x="13" y="20"/>
                                </a:moveTo>
                                <a:lnTo>
                                  <a:pt x="13" y="73"/>
                                </a:lnTo>
                                <a:lnTo>
                                  <a:pt x="9" y="73"/>
                                </a:lnTo>
                                <a:lnTo>
                                  <a:pt x="4" y="73"/>
                                </a:lnTo>
                                <a:lnTo>
                                  <a:pt x="4" y="69"/>
                                </a:lnTo>
                                <a:lnTo>
                                  <a:pt x="4" y="69"/>
                                </a:lnTo>
                                <a:lnTo>
                                  <a:pt x="4" y="52"/>
                                </a:lnTo>
                                <a:lnTo>
                                  <a:pt x="4" y="40"/>
                                </a:lnTo>
                                <a:lnTo>
                                  <a:pt x="0" y="32"/>
                                </a:lnTo>
                                <a:lnTo>
                                  <a:pt x="0" y="20"/>
                                </a:lnTo>
                                <a:lnTo>
                                  <a:pt x="4" y="12"/>
                                </a:lnTo>
                                <a:lnTo>
                                  <a:pt x="9" y="4"/>
                                </a:lnTo>
                                <a:lnTo>
                                  <a:pt x="21" y="0"/>
                                </a:lnTo>
                                <a:lnTo>
                                  <a:pt x="29" y="0"/>
                                </a:lnTo>
                                <a:lnTo>
                                  <a:pt x="33" y="0"/>
                                </a:lnTo>
                                <a:lnTo>
                                  <a:pt x="29" y="4"/>
                                </a:lnTo>
                                <a:lnTo>
                                  <a:pt x="25" y="8"/>
                                </a:lnTo>
                                <a:lnTo>
                                  <a:pt x="21" y="8"/>
                                </a:lnTo>
                                <a:lnTo>
                                  <a:pt x="21" y="12"/>
                                </a:lnTo>
                                <a:lnTo>
                                  <a:pt x="17" y="12"/>
                                </a:lnTo>
                                <a:lnTo>
                                  <a:pt x="13" y="16"/>
                                </a:lnTo>
                                <a:lnTo>
                                  <a:pt x="13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95" name="Freeform 353"/>
                        <wps:cNvSpPr>
                          <a:spLocks/>
                        </wps:cNvSpPr>
                        <wps:spPr bwMode="auto">
                          <a:xfrm>
                            <a:off x="4238" y="2440"/>
                            <a:ext cx="44" cy="89"/>
                          </a:xfrm>
                          <a:custGeom>
                            <a:avLst/>
                            <a:gdLst>
                              <a:gd name="T0" fmla="*/ 44 w 44"/>
                              <a:gd name="T1" fmla="*/ 4 h 89"/>
                              <a:gd name="T2" fmla="*/ 44 w 44"/>
                              <a:gd name="T3" fmla="*/ 16 h 89"/>
                              <a:gd name="T4" fmla="*/ 44 w 44"/>
                              <a:gd name="T5" fmla="*/ 28 h 89"/>
                              <a:gd name="T6" fmla="*/ 44 w 44"/>
                              <a:gd name="T7" fmla="*/ 40 h 89"/>
                              <a:gd name="T8" fmla="*/ 44 w 44"/>
                              <a:gd name="T9" fmla="*/ 57 h 89"/>
                              <a:gd name="T10" fmla="*/ 44 w 44"/>
                              <a:gd name="T11" fmla="*/ 65 h 89"/>
                              <a:gd name="T12" fmla="*/ 36 w 44"/>
                              <a:gd name="T13" fmla="*/ 77 h 89"/>
                              <a:gd name="T14" fmla="*/ 28 w 44"/>
                              <a:gd name="T15" fmla="*/ 85 h 89"/>
                              <a:gd name="T16" fmla="*/ 16 w 44"/>
                              <a:gd name="T17" fmla="*/ 85 h 89"/>
                              <a:gd name="T18" fmla="*/ 12 w 44"/>
                              <a:gd name="T19" fmla="*/ 85 h 89"/>
                              <a:gd name="T20" fmla="*/ 8 w 44"/>
                              <a:gd name="T21" fmla="*/ 85 h 89"/>
                              <a:gd name="T22" fmla="*/ 4 w 44"/>
                              <a:gd name="T23" fmla="*/ 85 h 89"/>
                              <a:gd name="T24" fmla="*/ 0 w 44"/>
                              <a:gd name="T25" fmla="*/ 89 h 89"/>
                              <a:gd name="T26" fmla="*/ 0 w 44"/>
                              <a:gd name="T27" fmla="*/ 85 h 89"/>
                              <a:gd name="T28" fmla="*/ 0 w 44"/>
                              <a:gd name="T29" fmla="*/ 81 h 89"/>
                              <a:gd name="T30" fmla="*/ 0 w 44"/>
                              <a:gd name="T31" fmla="*/ 77 h 89"/>
                              <a:gd name="T32" fmla="*/ 0 w 44"/>
                              <a:gd name="T33" fmla="*/ 73 h 89"/>
                              <a:gd name="T34" fmla="*/ 0 w 44"/>
                              <a:gd name="T35" fmla="*/ 69 h 89"/>
                              <a:gd name="T36" fmla="*/ 0 w 44"/>
                              <a:gd name="T37" fmla="*/ 65 h 89"/>
                              <a:gd name="T38" fmla="*/ 0 w 44"/>
                              <a:gd name="T39" fmla="*/ 61 h 89"/>
                              <a:gd name="T40" fmla="*/ 0 w 44"/>
                              <a:gd name="T41" fmla="*/ 57 h 89"/>
                              <a:gd name="T42" fmla="*/ 0 w 44"/>
                              <a:gd name="T43" fmla="*/ 48 h 89"/>
                              <a:gd name="T44" fmla="*/ 0 w 44"/>
                              <a:gd name="T45" fmla="*/ 40 h 89"/>
                              <a:gd name="T46" fmla="*/ 0 w 44"/>
                              <a:gd name="T47" fmla="*/ 36 h 89"/>
                              <a:gd name="T48" fmla="*/ 0 w 44"/>
                              <a:gd name="T49" fmla="*/ 28 h 89"/>
                              <a:gd name="T50" fmla="*/ 0 w 44"/>
                              <a:gd name="T51" fmla="*/ 20 h 89"/>
                              <a:gd name="T52" fmla="*/ 0 w 44"/>
                              <a:gd name="T53" fmla="*/ 16 h 89"/>
                              <a:gd name="T54" fmla="*/ 0 w 44"/>
                              <a:gd name="T55" fmla="*/ 12 h 89"/>
                              <a:gd name="T56" fmla="*/ 4 w 44"/>
                              <a:gd name="T57" fmla="*/ 12 h 89"/>
                              <a:gd name="T58" fmla="*/ 8 w 44"/>
                              <a:gd name="T59" fmla="*/ 8 h 89"/>
                              <a:gd name="T60" fmla="*/ 12 w 44"/>
                              <a:gd name="T61" fmla="*/ 8 h 89"/>
                              <a:gd name="T62" fmla="*/ 16 w 44"/>
                              <a:gd name="T63" fmla="*/ 8 h 89"/>
                              <a:gd name="T64" fmla="*/ 20 w 44"/>
                              <a:gd name="T65" fmla="*/ 8 h 89"/>
                              <a:gd name="T66" fmla="*/ 24 w 44"/>
                              <a:gd name="T67" fmla="*/ 8 h 89"/>
                              <a:gd name="T68" fmla="*/ 28 w 44"/>
                              <a:gd name="T69" fmla="*/ 8 h 89"/>
                              <a:gd name="T70" fmla="*/ 28 w 44"/>
                              <a:gd name="T71" fmla="*/ 8 h 89"/>
                              <a:gd name="T72" fmla="*/ 28 w 44"/>
                              <a:gd name="T73" fmla="*/ 4 h 89"/>
                              <a:gd name="T74" fmla="*/ 32 w 44"/>
                              <a:gd name="T75" fmla="*/ 4 h 89"/>
                              <a:gd name="T76" fmla="*/ 36 w 44"/>
                              <a:gd name="T77" fmla="*/ 0 h 89"/>
                              <a:gd name="T78" fmla="*/ 40 w 44"/>
                              <a:gd name="T79" fmla="*/ 0 h 89"/>
                              <a:gd name="T80" fmla="*/ 44 w 44"/>
                              <a:gd name="T81" fmla="*/ 4 h 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44" h="89">
                                <a:moveTo>
                                  <a:pt x="44" y="4"/>
                                </a:moveTo>
                                <a:lnTo>
                                  <a:pt x="44" y="16"/>
                                </a:lnTo>
                                <a:lnTo>
                                  <a:pt x="44" y="28"/>
                                </a:lnTo>
                                <a:lnTo>
                                  <a:pt x="44" y="40"/>
                                </a:lnTo>
                                <a:lnTo>
                                  <a:pt x="44" y="57"/>
                                </a:lnTo>
                                <a:lnTo>
                                  <a:pt x="44" y="65"/>
                                </a:lnTo>
                                <a:lnTo>
                                  <a:pt x="36" y="77"/>
                                </a:lnTo>
                                <a:lnTo>
                                  <a:pt x="28" y="85"/>
                                </a:lnTo>
                                <a:lnTo>
                                  <a:pt x="16" y="85"/>
                                </a:lnTo>
                                <a:lnTo>
                                  <a:pt x="12" y="85"/>
                                </a:lnTo>
                                <a:lnTo>
                                  <a:pt x="8" y="85"/>
                                </a:lnTo>
                                <a:lnTo>
                                  <a:pt x="4" y="85"/>
                                </a:lnTo>
                                <a:lnTo>
                                  <a:pt x="0" y="89"/>
                                </a:lnTo>
                                <a:lnTo>
                                  <a:pt x="0" y="85"/>
                                </a:lnTo>
                                <a:lnTo>
                                  <a:pt x="0" y="81"/>
                                </a:lnTo>
                                <a:lnTo>
                                  <a:pt x="0" y="77"/>
                                </a:lnTo>
                                <a:lnTo>
                                  <a:pt x="0" y="73"/>
                                </a:lnTo>
                                <a:lnTo>
                                  <a:pt x="0" y="69"/>
                                </a:lnTo>
                                <a:lnTo>
                                  <a:pt x="0" y="65"/>
                                </a:lnTo>
                                <a:lnTo>
                                  <a:pt x="0" y="61"/>
                                </a:lnTo>
                                <a:lnTo>
                                  <a:pt x="0" y="57"/>
                                </a:lnTo>
                                <a:lnTo>
                                  <a:pt x="0" y="48"/>
                                </a:lnTo>
                                <a:lnTo>
                                  <a:pt x="0" y="40"/>
                                </a:lnTo>
                                <a:lnTo>
                                  <a:pt x="0" y="36"/>
                                </a:lnTo>
                                <a:lnTo>
                                  <a:pt x="0" y="28"/>
                                </a:lnTo>
                                <a:lnTo>
                                  <a:pt x="0" y="20"/>
                                </a:lnTo>
                                <a:lnTo>
                                  <a:pt x="0" y="16"/>
                                </a:lnTo>
                                <a:lnTo>
                                  <a:pt x="0" y="12"/>
                                </a:lnTo>
                                <a:lnTo>
                                  <a:pt x="4" y="12"/>
                                </a:lnTo>
                                <a:lnTo>
                                  <a:pt x="8" y="8"/>
                                </a:lnTo>
                                <a:lnTo>
                                  <a:pt x="12" y="8"/>
                                </a:lnTo>
                                <a:lnTo>
                                  <a:pt x="16" y="8"/>
                                </a:lnTo>
                                <a:lnTo>
                                  <a:pt x="20" y="8"/>
                                </a:lnTo>
                                <a:lnTo>
                                  <a:pt x="24" y="8"/>
                                </a:lnTo>
                                <a:lnTo>
                                  <a:pt x="28" y="8"/>
                                </a:lnTo>
                                <a:lnTo>
                                  <a:pt x="28" y="8"/>
                                </a:lnTo>
                                <a:lnTo>
                                  <a:pt x="28" y="4"/>
                                </a:lnTo>
                                <a:lnTo>
                                  <a:pt x="32" y="4"/>
                                </a:lnTo>
                                <a:lnTo>
                                  <a:pt x="36" y="0"/>
                                </a:lnTo>
                                <a:lnTo>
                                  <a:pt x="40" y="0"/>
                                </a:lnTo>
                                <a:lnTo>
                                  <a:pt x="44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96" name="Freeform 354"/>
                        <wps:cNvSpPr>
                          <a:spLocks/>
                        </wps:cNvSpPr>
                        <wps:spPr bwMode="auto">
                          <a:xfrm>
                            <a:off x="4575" y="2517"/>
                            <a:ext cx="41" cy="89"/>
                          </a:xfrm>
                          <a:custGeom>
                            <a:avLst/>
                            <a:gdLst>
                              <a:gd name="T0" fmla="*/ 33 w 41"/>
                              <a:gd name="T1" fmla="*/ 32 h 89"/>
                              <a:gd name="T2" fmla="*/ 33 w 41"/>
                              <a:gd name="T3" fmla="*/ 28 h 89"/>
                              <a:gd name="T4" fmla="*/ 33 w 41"/>
                              <a:gd name="T5" fmla="*/ 24 h 89"/>
                              <a:gd name="T6" fmla="*/ 37 w 41"/>
                              <a:gd name="T7" fmla="*/ 20 h 89"/>
                              <a:gd name="T8" fmla="*/ 37 w 41"/>
                              <a:gd name="T9" fmla="*/ 16 h 89"/>
                              <a:gd name="T10" fmla="*/ 37 w 41"/>
                              <a:gd name="T11" fmla="*/ 12 h 89"/>
                              <a:gd name="T12" fmla="*/ 41 w 41"/>
                              <a:gd name="T13" fmla="*/ 65 h 89"/>
                              <a:gd name="T14" fmla="*/ 41 w 41"/>
                              <a:gd name="T15" fmla="*/ 65 h 89"/>
                              <a:gd name="T16" fmla="*/ 37 w 41"/>
                              <a:gd name="T17" fmla="*/ 69 h 89"/>
                              <a:gd name="T18" fmla="*/ 37 w 41"/>
                              <a:gd name="T19" fmla="*/ 73 h 89"/>
                              <a:gd name="T20" fmla="*/ 37 w 41"/>
                              <a:gd name="T21" fmla="*/ 77 h 89"/>
                              <a:gd name="T22" fmla="*/ 33 w 41"/>
                              <a:gd name="T23" fmla="*/ 77 h 89"/>
                              <a:gd name="T24" fmla="*/ 33 w 41"/>
                              <a:gd name="T25" fmla="*/ 77 h 89"/>
                              <a:gd name="T26" fmla="*/ 25 w 41"/>
                              <a:gd name="T27" fmla="*/ 81 h 89"/>
                              <a:gd name="T28" fmla="*/ 21 w 41"/>
                              <a:gd name="T29" fmla="*/ 81 h 89"/>
                              <a:gd name="T30" fmla="*/ 17 w 41"/>
                              <a:gd name="T31" fmla="*/ 85 h 89"/>
                              <a:gd name="T32" fmla="*/ 13 w 41"/>
                              <a:gd name="T33" fmla="*/ 85 h 89"/>
                              <a:gd name="T34" fmla="*/ 8 w 41"/>
                              <a:gd name="T35" fmla="*/ 85 h 89"/>
                              <a:gd name="T36" fmla="*/ 4 w 41"/>
                              <a:gd name="T37" fmla="*/ 89 h 89"/>
                              <a:gd name="T38" fmla="*/ 4 w 41"/>
                              <a:gd name="T39" fmla="*/ 73 h 89"/>
                              <a:gd name="T40" fmla="*/ 4 w 41"/>
                              <a:gd name="T41" fmla="*/ 65 h 89"/>
                              <a:gd name="T42" fmla="*/ 0 w 41"/>
                              <a:gd name="T43" fmla="*/ 57 h 89"/>
                              <a:gd name="T44" fmla="*/ 0 w 41"/>
                              <a:gd name="T45" fmla="*/ 41 h 89"/>
                              <a:gd name="T46" fmla="*/ 0 w 41"/>
                              <a:gd name="T47" fmla="*/ 32 h 89"/>
                              <a:gd name="T48" fmla="*/ 0 w 41"/>
                              <a:gd name="T49" fmla="*/ 20 h 89"/>
                              <a:gd name="T50" fmla="*/ 0 w 41"/>
                              <a:gd name="T51" fmla="*/ 12 h 89"/>
                              <a:gd name="T52" fmla="*/ 0 w 41"/>
                              <a:gd name="T53" fmla="*/ 0 h 89"/>
                              <a:gd name="T54" fmla="*/ 4 w 41"/>
                              <a:gd name="T55" fmla="*/ 4 h 89"/>
                              <a:gd name="T56" fmla="*/ 4 w 41"/>
                              <a:gd name="T57" fmla="*/ 8 h 89"/>
                              <a:gd name="T58" fmla="*/ 8 w 41"/>
                              <a:gd name="T59" fmla="*/ 12 h 89"/>
                              <a:gd name="T60" fmla="*/ 13 w 41"/>
                              <a:gd name="T61" fmla="*/ 16 h 89"/>
                              <a:gd name="T62" fmla="*/ 17 w 41"/>
                              <a:gd name="T63" fmla="*/ 20 h 89"/>
                              <a:gd name="T64" fmla="*/ 25 w 41"/>
                              <a:gd name="T65" fmla="*/ 24 h 89"/>
                              <a:gd name="T66" fmla="*/ 29 w 41"/>
                              <a:gd name="T67" fmla="*/ 28 h 89"/>
                              <a:gd name="T68" fmla="*/ 33 w 41"/>
                              <a:gd name="T69" fmla="*/ 32 h 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41" h="89">
                                <a:moveTo>
                                  <a:pt x="33" y="32"/>
                                </a:moveTo>
                                <a:lnTo>
                                  <a:pt x="33" y="28"/>
                                </a:lnTo>
                                <a:lnTo>
                                  <a:pt x="33" y="24"/>
                                </a:lnTo>
                                <a:lnTo>
                                  <a:pt x="37" y="20"/>
                                </a:lnTo>
                                <a:lnTo>
                                  <a:pt x="37" y="16"/>
                                </a:lnTo>
                                <a:lnTo>
                                  <a:pt x="37" y="12"/>
                                </a:lnTo>
                                <a:lnTo>
                                  <a:pt x="41" y="65"/>
                                </a:lnTo>
                                <a:lnTo>
                                  <a:pt x="41" y="65"/>
                                </a:lnTo>
                                <a:lnTo>
                                  <a:pt x="37" y="69"/>
                                </a:lnTo>
                                <a:lnTo>
                                  <a:pt x="37" y="73"/>
                                </a:lnTo>
                                <a:lnTo>
                                  <a:pt x="37" y="77"/>
                                </a:lnTo>
                                <a:lnTo>
                                  <a:pt x="33" y="77"/>
                                </a:lnTo>
                                <a:lnTo>
                                  <a:pt x="33" y="77"/>
                                </a:lnTo>
                                <a:lnTo>
                                  <a:pt x="25" y="81"/>
                                </a:lnTo>
                                <a:lnTo>
                                  <a:pt x="21" y="81"/>
                                </a:lnTo>
                                <a:lnTo>
                                  <a:pt x="17" y="85"/>
                                </a:lnTo>
                                <a:lnTo>
                                  <a:pt x="13" y="85"/>
                                </a:lnTo>
                                <a:lnTo>
                                  <a:pt x="8" y="85"/>
                                </a:lnTo>
                                <a:lnTo>
                                  <a:pt x="4" y="89"/>
                                </a:lnTo>
                                <a:lnTo>
                                  <a:pt x="4" y="73"/>
                                </a:lnTo>
                                <a:lnTo>
                                  <a:pt x="4" y="65"/>
                                </a:lnTo>
                                <a:lnTo>
                                  <a:pt x="0" y="57"/>
                                </a:lnTo>
                                <a:lnTo>
                                  <a:pt x="0" y="41"/>
                                </a:lnTo>
                                <a:lnTo>
                                  <a:pt x="0" y="32"/>
                                </a:lnTo>
                                <a:lnTo>
                                  <a:pt x="0" y="20"/>
                                </a:lnTo>
                                <a:lnTo>
                                  <a:pt x="0" y="12"/>
                                </a:lnTo>
                                <a:lnTo>
                                  <a:pt x="0" y="0"/>
                                </a:lnTo>
                                <a:lnTo>
                                  <a:pt x="4" y="4"/>
                                </a:lnTo>
                                <a:lnTo>
                                  <a:pt x="4" y="8"/>
                                </a:lnTo>
                                <a:lnTo>
                                  <a:pt x="8" y="12"/>
                                </a:lnTo>
                                <a:lnTo>
                                  <a:pt x="13" y="16"/>
                                </a:lnTo>
                                <a:lnTo>
                                  <a:pt x="17" y="20"/>
                                </a:lnTo>
                                <a:lnTo>
                                  <a:pt x="25" y="24"/>
                                </a:lnTo>
                                <a:lnTo>
                                  <a:pt x="29" y="28"/>
                                </a:lnTo>
                                <a:lnTo>
                                  <a:pt x="33" y="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97" name="Freeform 355"/>
                        <wps:cNvSpPr>
                          <a:spLocks/>
                        </wps:cNvSpPr>
                        <wps:spPr bwMode="auto">
                          <a:xfrm>
                            <a:off x="4238" y="2529"/>
                            <a:ext cx="49" cy="16"/>
                          </a:xfrm>
                          <a:custGeom>
                            <a:avLst/>
                            <a:gdLst>
                              <a:gd name="T0" fmla="*/ 49 w 49"/>
                              <a:gd name="T1" fmla="*/ 0 h 16"/>
                              <a:gd name="T2" fmla="*/ 44 w 49"/>
                              <a:gd name="T3" fmla="*/ 0 h 16"/>
                              <a:gd name="T4" fmla="*/ 36 w 49"/>
                              <a:gd name="T5" fmla="*/ 4 h 16"/>
                              <a:gd name="T6" fmla="*/ 36 w 49"/>
                              <a:gd name="T7" fmla="*/ 8 h 16"/>
                              <a:gd name="T8" fmla="*/ 28 w 49"/>
                              <a:gd name="T9" fmla="*/ 8 h 16"/>
                              <a:gd name="T10" fmla="*/ 28 w 49"/>
                              <a:gd name="T11" fmla="*/ 12 h 16"/>
                              <a:gd name="T12" fmla="*/ 24 w 49"/>
                              <a:gd name="T13" fmla="*/ 16 h 16"/>
                              <a:gd name="T14" fmla="*/ 20 w 49"/>
                              <a:gd name="T15" fmla="*/ 16 h 16"/>
                              <a:gd name="T16" fmla="*/ 16 w 49"/>
                              <a:gd name="T17" fmla="*/ 12 h 16"/>
                              <a:gd name="T18" fmla="*/ 12 w 49"/>
                              <a:gd name="T19" fmla="*/ 12 h 16"/>
                              <a:gd name="T20" fmla="*/ 8 w 49"/>
                              <a:gd name="T21" fmla="*/ 16 h 16"/>
                              <a:gd name="T22" fmla="*/ 4 w 49"/>
                              <a:gd name="T23" fmla="*/ 16 h 16"/>
                              <a:gd name="T24" fmla="*/ 0 w 49"/>
                              <a:gd name="T25" fmla="*/ 16 h 16"/>
                              <a:gd name="T26" fmla="*/ 0 w 49"/>
                              <a:gd name="T27" fmla="*/ 12 h 16"/>
                              <a:gd name="T28" fmla="*/ 0 w 49"/>
                              <a:gd name="T29" fmla="*/ 8 h 16"/>
                              <a:gd name="T30" fmla="*/ 8 w 49"/>
                              <a:gd name="T31" fmla="*/ 8 h 16"/>
                              <a:gd name="T32" fmla="*/ 12 w 49"/>
                              <a:gd name="T33" fmla="*/ 4 h 16"/>
                              <a:gd name="T34" fmla="*/ 20 w 49"/>
                              <a:gd name="T35" fmla="*/ 4 h 16"/>
                              <a:gd name="T36" fmla="*/ 24 w 49"/>
                              <a:gd name="T37" fmla="*/ 0 h 16"/>
                              <a:gd name="T38" fmla="*/ 28 w 49"/>
                              <a:gd name="T39" fmla="*/ 0 h 16"/>
                              <a:gd name="T40" fmla="*/ 32 w 49"/>
                              <a:gd name="T41" fmla="*/ 0 h 16"/>
                              <a:gd name="T42" fmla="*/ 40 w 49"/>
                              <a:gd name="T43" fmla="*/ 0 h 16"/>
                              <a:gd name="T44" fmla="*/ 49 w 49"/>
                              <a:gd name="T45" fmla="*/ 0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49" h="16">
                                <a:moveTo>
                                  <a:pt x="49" y="0"/>
                                </a:moveTo>
                                <a:lnTo>
                                  <a:pt x="44" y="0"/>
                                </a:lnTo>
                                <a:lnTo>
                                  <a:pt x="36" y="4"/>
                                </a:lnTo>
                                <a:lnTo>
                                  <a:pt x="36" y="8"/>
                                </a:lnTo>
                                <a:lnTo>
                                  <a:pt x="28" y="8"/>
                                </a:lnTo>
                                <a:lnTo>
                                  <a:pt x="28" y="12"/>
                                </a:lnTo>
                                <a:lnTo>
                                  <a:pt x="24" y="16"/>
                                </a:lnTo>
                                <a:lnTo>
                                  <a:pt x="20" y="16"/>
                                </a:lnTo>
                                <a:lnTo>
                                  <a:pt x="16" y="12"/>
                                </a:lnTo>
                                <a:lnTo>
                                  <a:pt x="12" y="12"/>
                                </a:lnTo>
                                <a:lnTo>
                                  <a:pt x="8" y="16"/>
                                </a:lnTo>
                                <a:lnTo>
                                  <a:pt x="4" y="16"/>
                                </a:lnTo>
                                <a:lnTo>
                                  <a:pt x="0" y="16"/>
                                </a:lnTo>
                                <a:lnTo>
                                  <a:pt x="0" y="12"/>
                                </a:lnTo>
                                <a:lnTo>
                                  <a:pt x="0" y="8"/>
                                </a:lnTo>
                                <a:lnTo>
                                  <a:pt x="8" y="8"/>
                                </a:lnTo>
                                <a:lnTo>
                                  <a:pt x="12" y="4"/>
                                </a:lnTo>
                                <a:lnTo>
                                  <a:pt x="20" y="4"/>
                                </a:lnTo>
                                <a:lnTo>
                                  <a:pt x="24" y="0"/>
                                </a:lnTo>
                                <a:lnTo>
                                  <a:pt x="28" y="0"/>
                                </a:lnTo>
                                <a:lnTo>
                                  <a:pt x="32" y="0"/>
                                </a:lnTo>
                                <a:lnTo>
                                  <a:pt x="40" y="0"/>
                                </a:lnTo>
                                <a:lnTo>
                                  <a:pt x="4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98" name="Freeform 356"/>
                        <wps:cNvSpPr>
                          <a:spLocks/>
                        </wps:cNvSpPr>
                        <wps:spPr bwMode="auto">
                          <a:xfrm>
                            <a:off x="4234" y="2549"/>
                            <a:ext cx="44" cy="139"/>
                          </a:xfrm>
                          <a:custGeom>
                            <a:avLst/>
                            <a:gdLst>
                              <a:gd name="T0" fmla="*/ 44 w 44"/>
                              <a:gd name="T1" fmla="*/ 114 h 139"/>
                              <a:gd name="T2" fmla="*/ 32 w 44"/>
                              <a:gd name="T3" fmla="*/ 139 h 139"/>
                              <a:gd name="T4" fmla="*/ 20 w 44"/>
                              <a:gd name="T5" fmla="*/ 126 h 139"/>
                              <a:gd name="T6" fmla="*/ 8 w 44"/>
                              <a:gd name="T7" fmla="*/ 110 h 139"/>
                              <a:gd name="T8" fmla="*/ 4 w 44"/>
                              <a:gd name="T9" fmla="*/ 98 h 139"/>
                              <a:gd name="T10" fmla="*/ 4 w 44"/>
                              <a:gd name="T11" fmla="*/ 82 h 139"/>
                              <a:gd name="T12" fmla="*/ 0 w 44"/>
                              <a:gd name="T13" fmla="*/ 65 h 139"/>
                              <a:gd name="T14" fmla="*/ 0 w 44"/>
                              <a:gd name="T15" fmla="*/ 49 h 139"/>
                              <a:gd name="T16" fmla="*/ 4 w 44"/>
                              <a:gd name="T17" fmla="*/ 33 h 139"/>
                              <a:gd name="T18" fmla="*/ 4 w 44"/>
                              <a:gd name="T19" fmla="*/ 17 h 139"/>
                              <a:gd name="T20" fmla="*/ 8 w 44"/>
                              <a:gd name="T21" fmla="*/ 13 h 139"/>
                              <a:gd name="T22" fmla="*/ 12 w 44"/>
                              <a:gd name="T23" fmla="*/ 9 h 139"/>
                              <a:gd name="T24" fmla="*/ 16 w 44"/>
                              <a:gd name="T25" fmla="*/ 9 h 139"/>
                              <a:gd name="T26" fmla="*/ 24 w 44"/>
                              <a:gd name="T27" fmla="*/ 4 h 139"/>
                              <a:gd name="T28" fmla="*/ 28 w 44"/>
                              <a:gd name="T29" fmla="*/ 4 h 139"/>
                              <a:gd name="T30" fmla="*/ 32 w 44"/>
                              <a:gd name="T31" fmla="*/ 4 h 139"/>
                              <a:gd name="T32" fmla="*/ 36 w 44"/>
                              <a:gd name="T33" fmla="*/ 4 h 139"/>
                              <a:gd name="T34" fmla="*/ 40 w 44"/>
                              <a:gd name="T35" fmla="*/ 0 h 139"/>
                              <a:gd name="T36" fmla="*/ 40 w 44"/>
                              <a:gd name="T37" fmla="*/ 13 h 139"/>
                              <a:gd name="T38" fmla="*/ 40 w 44"/>
                              <a:gd name="T39" fmla="*/ 29 h 139"/>
                              <a:gd name="T40" fmla="*/ 40 w 44"/>
                              <a:gd name="T41" fmla="*/ 41 h 139"/>
                              <a:gd name="T42" fmla="*/ 40 w 44"/>
                              <a:gd name="T43" fmla="*/ 61 h 139"/>
                              <a:gd name="T44" fmla="*/ 44 w 44"/>
                              <a:gd name="T45" fmla="*/ 74 h 139"/>
                              <a:gd name="T46" fmla="*/ 44 w 44"/>
                              <a:gd name="T47" fmla="*/ 86 h 139"/>
                              <a:gd name="T48" fmla="*/ 44 w 44"/>
                              <a:gd name="T49" fmla="*/ 102 h 139"/>
                              <a:gd name="T50" fmla="*/ 44 w 44"/>
                              <a:gd name="T51" fmla="*/ 114 h 13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44" h="139">
                                <a:moveTo>
                                  <a:pt x="44" y="114"/>
                                </a:moveTo>
                                <a:lnTo>
                                  <a:pt x="32" y="139"/>
                                </a:lnTo>
                                <a:lnTo>
                                  <a:pt x="20" y="126"/>
                                </a:lnTo>
                                <a:lnTo>
                                  <a:pt x="8" y="110"/>
                                </a:lnTo>
                                <a:lnTo>
                                  <a:pt x="4" y="98"/>
                                </a:lnTo>
                                <a:lnTo>
                                  <a:pt x="4" y="82"/>
                                </a:lnTo>
                                <a:lnTo>
                                  <a:pt x="0" y="65"/>
                                </a:lnTo>
                                <a:lnTo>
                                  <a:pt x="0" y="49"/>
                                </a:lnTo>
                                <a:lnTo>
                                  <a:pt x="4" y="33"/>
                                </a:lnTo>
                                <a:lnTo>
                                  <a:pt x="4" y="17"/>
                                </a:lnTo>
                                <a:lnTo>
                                  <a:pt x="8" y="13"/>
                                </a:lnTo>
                                <a:lnTo>
                                  <a:pt x="12" y="9"/>
                                </a:lnTo>
                                <a:lnTo>
                                  <a:pt x="16" y="9"/>
                                </a:lnTo>
                                <a:lnTo>
                                  <a:pt x="24" y="4"/>
                                </a:lnTo>
                                <a:lnTo>
                                  <a:pt x="28" y="4"/>
                                </a:lnTo>
                                <a:lnTo>
                                  <a:pt x="32" y="4"/>
                                </a:lnTo>
                                <a:lnTo>
                                  <a:pt x="36" y="4"/>
                                </a:lnTo>
                                <a:lnTo>
                                  <a:pt x="40" y="0"/>
                                </a:lnTo>
                                <a:lnTo>
                                  <a:pt x="40" y="13"/>
                                </a:lnTo>
                                <a:lnTo>
                                  <a:pt x="40" y="29"/>
                                </a:lnTo>
                                <a:lnTo>
                                  <a:pt x="40" y="41"/>
                                </a:lnTo>
                                <a:lnTo>
                                  <a:pt x="40" y="61"/>
                                </a:lnTo>
                                <a:lnTo>
                                  <a:pt x="44" y="74"/>
                                </a:lnTo>
                                <a:lnTo>
                                  <a:pt x="44" y="86"/>
                                </a:lnTo>
                                <a:lnTo>
                                  <a:pt x="44" y="102"/>
                                </a:lnTo>
                                <a:lnTo>
                                  <a:pt x="44" y="1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99" name="Freeform 357"/>
                        <wps:cNvSpPr>
                          <a:spLocks/>
                        </wps:cNvSpPr>
                        <wps:spPr bwMode="auto">
                          <a:xfrm>
                            <a:off x="4539" y="2549"/>
                            <a:ext cx="122" cy="143"/>
                          </a:xfrm>
                          <a:custGeom>
                            <a:avLst/>
                            <a:gdLst>
                              <a:gd name="T0" fmla="*/ 93 w 122"/>
                              <a:gd name="T1" fmla="*/ 110 h 143"/>
                              <a:gd name="T2" fmla="*/ 93 w 122"/>
                              <a:gd name="T3" fmla="*/ 86 h 143"/>
                              <a:gd name="T4" fmla="*/ 97 w 122"/>
                              <a:gd name="T5" fmla="*/ 86 h 143"/>
                              <a:gd name="T6" fmla="*/ 101 w 122"/>
                              <a:gd name="T7" fmla="*/ 78 h 143"/>
                              <a:gd name="T8" fmla="*/ 101 w 122"/>
                              <a:gd name="T9" fmla="*/ 74 h 143"/>
                              <a:gd name="T10" fmla="*/ 97 w 122"/>
                              <a:gd name="T11" fmla="*/ 70 h 143"/>
                              <a:gd name="T12" fmla="*/ 89 w 122"/>
                              <a:gd name="T13" fmla="*/ 74 h 143"/>
                              <a:gd name="T14" fmla="*/ 69 w 122"/>
                              <a:gd name="T15" fmla="*/ 82 h 143"/>
                              <a:gd name="T16" fmla="*/ 44 w 122"/>
                              <a:gd name="T17" fmla="*/ 90 h 143"/>
                              <a:gd name="T18" fmla="*/ 24 w 122"/>
                              <a:gd name="T19" fmla="*/ 102 h 143"/>
                              <a:gd name="T20" fmla="*/ 12 w 122"/>
                              <a:gd name="T21" fmla="*/ 118 h 143"/>
                              <a:gd name="T22" fmla="*/ 16 w 122"/>
                              <a:gd name="T23" fmla="*/ 122 h 143"/>
                              <a:gd name="T24" fmla="*/ 24 w 122"/>
                              <a:gd name="T25" fmla="*/ 118 h 143"/>
                              <a:gd name="T26" fmla="*/ 28 w 122"/>
                              <a:gd name="T27" fmla="*/ 110 h 143"/>
                              <a:gd name="T28" fmla="*/ 36 w 122"/>
                              <a:gd name="T29" fmla="*/ 110 h 143"/>
                              <a:gd name="T30" fmla="*/ 40 w 122"/>
                              <a:gd name="T31" fmla="*/ 131 h 143"/>
                              <a:gd name="T32" fmla="*/ 28 w 122"/>
                              <a:gd name="T33" fmla="*/ 135 h 143"/>
                              <a:gd name="T34" fmla="*/ 24 w 122"/>
                              <a:gd name="T35" fmla="*/ 139 h 143"/>
                              <a:gd name="T36" fmla="*/ 16 w 122"/>
                              <a:gd name="T37" fmla="*/ 139 h 143"/>
                              <a:gd name="T38" fmla="*/ 12 w 122"/>
                              <a:gd name="T39" fmla="*/ 143 h 143"/>
                              <a:gd name="T40" fmla="*/ 0 w 122"/>
                              <a:gd name="T41" fmla="*/ 49 h 143"/>
                              <a:gd name="T42" fmla="*/ 28 w 122"/>
                              <a:gd name="T43" fmla="*/ 57 h 143"/>
                              <a:gd name="T44" fmla="*/ 20 w 122"/>
                              <a:gd name="T45" fmla="*/ 57 h 143"/>
                              <a:gd name="T46" fmla="*/ 16 w 122"/>
                              <a:gd name="T47" fmla="*/ 57 h 143"/>
                              <a:gd name="T48" fmla="*/ 16 w 122"/>
                              <a:gd name="T49" fmla="*/ 61 h 143"/>
                              <a:gd name="T50" fmla="*/ 36 w 122"/>
                              <a:gd name="T51" fmla="*/ 65 h 143"/>
                              <a:gd name="T52" fmla="*/ 53 w 122"/>
                              <a:gd name="T53" fmla="*/ 61 h 143"/>
                              <a:gd name="T54" fmla="*/ 69 w 122"/>
                              <a:gd name="T55" fmla="*/ 57 h 143"/>
                              <a:gd name="T56" fmla="*/ 81 w 122"/>
                              <a:gd name="T57" fmla="*/ 53 h 143"/>
                              <a:gd name="T58" fmla="*/ 89 w 122"/>
                              <a:gd name="T59" fmla="*/ 45 h 143"/>
                              <a:gd name="T60" fmla="*/ 97 w 122"/>
                              <a:gd name="T61" fmla="*/ 41 h 143"/>
                              <a:gd name="T62" fmla="*/ 105 w 122"/>
                              <a:gd name="T63" fmla="*/ 33 h 143"/>
                              <a:gd name="T64" fmla="*/ 105 w 122"/>
                              <a:gd name="T65" fmla="*/ 29 h 143"/>
                              <a:gd name="T66" fmla="*/ 97 w 122"/>
                              <a:gd name="T67" fmla="*/ 29 h 143"/>
                              <a:gd name="T68" fmla="*/ 93 w 122"/>
                              <a:gd name="T69" fmla="*/ 33 h 143"/>
                              <a:gd name="T70" fmla="*/ 93 w 122"/>
                              <a:gd name="T71" fmla="*/ 9 h 143"/>
                              <a:gd name="T72" fmla="*/ 122 w 122"/>
                              <a:gd name="T73" fmla="*/ 17 h 1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122" h="143">
                                <a:moveTo>
                                  <a:pt x="114" y="94"/>
                                </a:moveTo>
                                <a:lnTo>
                                  <a:pt x="93" y="110"/>
                                </a:lnTo>
                                <a:lnTo>
                                  <a:pt x="89" y="86"/>
                                </a:lnTo>
                                <a:lnTo>
                                  <a:pt x="93" y="86"/>
                                </a:lnTo>
                                <a:lnTo>
                                  <a:pt x="97" y="86"/>
                                </a:lnTo>
                                <a:lnTo>
                                  <a:pt x="97" y="86"/>
                                </a:lnTo>
                                <a:lnTo>
                                  <a:pt x="101" y="82"/>
                                </a:lnTo>
                                <a:lnTo>
                                  <a:pt x="101" y="78"/>
                                </a:lnTo>
                                <a:lnTo>
                                  <a:pt x="105" y="78"/>
                                </a:lnTo>
                                <a:lnTo>
                                  <a:pt x="101" y="74"/>
                                </a:lnTo>
                                <a:lnTo>
                                  <a:pt x="97" y="70"/>
                                </a:lnTo>
                                <a:lnTo>
                                  <a:pt x="97" y="70"/>
                                </a:lnTo>
                                <a:lnTo>
                                  <a:pt x="93" y="70"/>
                                </a:lnTo>
                                <a:lnTo>
                                  <a:pt x="89" y="74"/>
                                </a:lnTo>
                                <a:lnTo>
                                  <a:pt x="77" y="78"/>
                                </a:lnTo>
                                <a:lnTo>
                                  <a:pt x="69" y="82"/>
                                </a:lnTo>
                                <a:lnTo>
                                  <a:pt x="57" y="86"/>
                                </a:lnTo>
                                <a:lnTo>
                                  <a:pt x="44" y="90"/>
                                </a:lnTo>
                                <a:lnTo>
                                  <a:pt x="36" y="94"/>
                                </a:lnTo>
                                <a:lnTo>
                                  <a:pt x="24" y="102"/>
                                </a:lnTo>
                                <a:lnTo>
                                  <a:pt x="16" y="110"/>
                                </a:lnTo>
                                <a:lnTo>
                                  <a:pt x="12" y="118"/>
                                </a:lnTo>
                                <a:lnTo>
                                  <a:pt x="16" y="122"/>
                                </a:lnTo>
                                <a:lnTo>
                                  <a:pt x="16" y="122"/>
                                </a:lnTo>
                                <a:lnTo>
                                  <a:pt x="20" y="118"/>
                                </a:lnTo>
                                <a:lnTo>
                                  <a:pt x="24" y="118"/>
                                </a:lnTo>
                                <a:lnTo>
                                  <a:pt x="24" y="114"/>
                                </a:lnTo>
                                <a:lnTo>
                                  <a:pt x="28" y="110"/>
                                </a:lnTo>
                                <a:lnTo>
                                  <a:pt x="32" y="110"/>
                                </a:lnTo>
                                <a:lnTo>
                                  <a:pt x="36" y="110"/>
                                </a:lnTo>
                                <a:lnTo>
                                  <a:pt x="40" y="106"/>
                                </a:lnTo>
                                <a:lnTo>
                                  <a:pt x="40" y="131"/>
                                </a:lnTo>
                                <a:lnTo>
                                  <a:pt x="36" y="135"/>
                                </a:lnTo>
                                <a:lnTo>
                                  <a:pt x="28" y="135"/>
                                </a:lnTo>
                                <a:lnTo>
                                  <a:pt x="28" y="139"/>
                                </a:lnTo>
                                <a:lnTo>
                                  <a:pt x="24" y="139"/>
                                </a:lnTo>
                                <a:lnTo>
                                  <a:pt x="20" y="139"/>
                                </a:lnTo>
                                <a:lnTo>
                                  <a:pt x="16" y="139"/>
                                </a:lnTo>
                                <a:lnTo>
                                  <a:pt x="16" y="143"/>
                                </a:lnTo>
                                <a:lnTo>
                                  <a:pt x="12" y="143"/>
                                </a:lnTo>
                                <a:lnTo>
                                  <a:pt x="0" y="131"/>
                                </a:lnTo>
                                <a:lnTo>
                                  <a:pt x="0" y="49"/>
                                </a:lnTo>
                                <a:lnTo>
                                  <a:pt x="24" y="33"/>
                                </a:lnTo>
                                <a:lnTo>
                                  <a:pt x="28" y="57"/>
                                </a:lnTo>
                                <a:lnTo>
                                  <a:pt x="24" y="57"/>
                                </a:lnTo>
                                <a:lnTo>
                                  <a:pt x="20" y="57"/>
                                </a:lnTo>
                                <a:lnTo>
                                  <a:pt x="16" y="57"/>
                                </a:lnTo>
                                <a:lnTo>
                                  <a:pt x="16" y="57"/>
                                </a:lnTo>
                                <a:lnTo>
                                  <a:pt x="12" y="61"/>
                                </a:lnTo>
                                <a:lnTo>
                                  <a:pt x="16" y="61"/>
                                </a:lnTo>
                                <a:lnTo>
                                  <a:pt x="28" y="65"/>
                                </a:lnTo>
                                <a:lnTo>
                                  <a:pt x="36" y="65"/>
                                </a:lnTo>
                                <a:lnTo>
                                  <a:pt x="44" y="61"/>
                                </a:lnTo>
                                <a:lnTo>
                                  <a:pt x="53" y="61"/>
                                </a:lnTo>
                                <a:lnTo>
                                  <a:pt x="61" y="61"/>
                                </a:lnTo>
                                <a:lnTo>
                                  <a:pt x="69" y="57"/>
                                </a:lnTo>
                                <a:lnTo>
                                  <a:pt x="77" y="57"/>
                                </a:lnTo>
                                <a:lnTo>
                                  <a:pt x="81" y="53"/>
                                </a:lnTo>
                                <a:lnTo>
                                  <a:pt x="85" y="49"/>
                                </a:lnTo>
                                <a:lnTo>
                                  <a:pt x="89" y="45"/>
                                </a:lnTo>
                                <a:lnTo>
                                  <a:pt x="97" y="45"/>
                                </a:lnTo>
                                <a:lnTo>
                                  <a:pt x="97" y="41"/>
                                </a:lnTo>
                                <a:lnTo>
                                  <a:pt x="101" y="37"/>
                                </a:lnTo>
                                <a:lnTo>
                                  <a:pt x="105" y="33"/>
                                </a:lnTo>
                                <a:lnTo>
                                  <a:pt x="110" y="33"/>
                                </a:lnTo>
                                <a:lnTo>
                                  <a:pt x="105" y="29"/>
                                </a:lnTo>
                                <a:lnTo>
                                  <a:pt x="101" y="29"/>
                                </a:lnTo>
                                <a:lnTo>
                                  <a:pt x="97" y="29"/>
                                </a:lnTo>
                                <a:lnTo>
                                  <a:pt x="97" y="33"/>
                                </a:lnTo>
                                <a:lnTo>
                                  <a:pt x="93" y="33"/>
                                </a:lnTo>
                                <a:lnTo>
                                  <a:pt x="89" y="37"/>
                                </a:lnTo>
                                <a:lnTo>
                                  <a:pt x="93" y="9"/>
                                </a:lnTo>
                                <a:lnTo>
                                  <a:pt x="114" y="0"/>
                                </a:lnTo>
                                <a:lnTo>
                                  <a:pt x="122" y="17"/>
                                </a:lnTo>
                                <a:lnTo>
                                  <a:pt x="114" y="9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00" name="Freeform 358"/>
                        <wps:cNvSpPr>
                          <a:spLocks/>
                        </wps:cNvSpPr>
                        <wps:spPr bwMode="auto">
                          <a:xfrm>
                            <a:off x="4575" y="2635"/>
                            <a:ext cx="45" cy="122"/>
                          </a:xfrm>
                          <a:custGeom>
                            <a:avLst/>
                            <a:gdLst>
                              <a:gd name="T0" fmla="*/ 45 w 45"/>
                              <a:gd name="T1" fmla="*/ 85 h 122"/>
                              <a:gd name="T2" fmla="*/ 41 w 45"/>
                              <a:gd name="T3" fmla="*/ 93 h 122"/>
                              <a:gd name="T4" fmla="*/ 37 w 45"/>
                              <a:gd name="T5" fmla="*/ 101 h 122"/>
                              <a:gd name="T6" fmla="*/ 33 w 45"/>
                              <a:gd name="T7" fmla="*/ 106 h 122"/>
                              <a:gd name="T8" fmla="*/ 29 w 45"/>
                              <a:gd name="T9" fmla="*/ 106 h 122"/>
                              <a:gd name="T10" fmla="*/ 21 w 45"/>
                              <a:gd name="T11" fmla="*/ 110 h 122"/>
                              <a:gd name="T12" fmla="*/ 13 w 45"/>
                              <a:gd name="T13" fmla="*/ 114 h 122"/>
                              <a:gd name="T14" fmla="*/ 4 w 45"/>
                              <a:gd name="T15" fmla="*/ 114 h 122"/>
                              <a:gd name="T16" fmla="*/ 0 w 45"/>
                              <a:gd name="T17" fmla="*/ 122 h 122"/>
                              <a:gd name="T18" fmla="*/ 13 w 45"/>
                              <a:gd name="T19" fmla="*/ 106 h 122"/>
                              <a:gd name="T20" fmla="*/ 13 w 45"/>
                              <a:gd name="T21" fmla="*/ 93 h 122"/>
                              <a:gd name="T22" fmla="*/ 13 w 45"/>
                              <a:gd name="T23" fmla="*/ 81 h 122"/>
                              <a:gd name="T24" fmla="*/ 13 w 45"/>
                              <a:gd name="T25" fmla="*/ 69 h 122"/>
                              <a:gd name="T26" fmla="*/ 13 w 45"/>
                              <a:gd name="T27" fmla="*/ 57 h 122"/>
                              <a:gd name="T28" fmla="*/ 13 w 45"/>
                              <a:gd name="T29" fmla="*/ 49 h 122"/>
                              <a:gd name="T30" fmla="*/ 13 w 45"/>
                              <a:gd name="T31" fmla="*/ 36 h 122"/>
                              <a:gd name="T32" fmla="*/ 13 w 45"/>
                              <a:gd name="T33" fmla="*/ 24 h 122"/>
                              <a:gd name="T34" fmla="*/ 8 w 45"/>
                              <a:gd name="T35" fmla="*/ 16 h 122"/>
                              <a:gd name="T36" fmla="*/ 41 w 45"/>
                              <a:gd name="T37" fmla="*/ 0 h 122"/>
                              <a:gd name="T38" fmla="*/ 45 w 45"/>
                              <a:gd name="T39" fmla="*/ 85 h 1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45" h="122">
                                <a:moveTo>
                                  <a:pt x="45" y="85"/>
                                </a:moveTo>
                                <a:lnTo>
                                  <a:pt x="41" y="93"/>
                                </a:lnTo>
                                <a:lnTo>
                                  <a:pt x="37" y="101"/>
                                </a:lnTo>
                                <a:lnTo>
                                  <a:pt x="33" y="106"/>
                                </a:lnTo>
                                <a:lnTo>
                                  <a:pt x="29" y="106"/>
                                </a:lnTo>
                                <a:lnTo>
                                  <a:pt x="21" y="110"/>
                                </a:lnTo>
                                <a:lnTo>
                                  <a:pt x="13" y="114"/>
                                </a:lnTo>
                                <a:lnTo>
                                  <a:pt x="4" y="114"/>
                                </a:lnTo>
                                <a:lnTo>
                                  <a:pt x="0" y="122"/>
                                </a:lnTo>
                                <a:lnTo>
                                  <a:pt x="13" y="106"/>
                                </a:lnTo>
                                <a:lnTo>
                                  <a:pt x="13" y="93"/>
                                </a:lnTo>
                                <a:lnTo>
                                  <a:pt x="13" y="81"/>
                                </a:lnTo>
                                <a:lnTo>
                                  <a:pt x="13" y="69"/>
                                </a:lnTo>
                                <a:lnTo>
                                  <a:pt x="13" y="57"/>
                                </a:lnTo>
                                <a:lnTo>
                                  <a:pt x="13" y="49"/>
                                </a:lnTo>
                                <a:lnTo>
                                  <a:pt x="13" y="36"/>
                                </a:lnTo>
                                <a:lnTo>
                                  <a:pt x="13" y="24"/>
                                </a:lnTo>
                                <a:lnTo>
                                  <a:pt x="8" y="16"/>
                                </a:lnTo>
                                <a:lnTo>
                                  <a:pt x="41" y="0"/>
                                </a:lnTo>
                                <a:lnTo>
                                  <a:pt x="45" y="8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01" name="Freeform 359"/>
                        <wps:cNvSpPr>
                          <a:spLocks/>
                        </wps:cNvSpPr>
                        <wps:spPr bwMode="auto">
                          <a:xfrm>
                            <a:off x="4238" y="2667"/>
                            <a:ext cx="49" cy="98"/>
                          </a:xfrm>
                          <a:custGeom>
                            <a:avLst/>
                            <a:gdLst>
                              <a:gd name="T0" fmla="*/ 28 w 49"/>
                              <a:gd name="T1" fmla="*/ 33 h 98"/>
                              <a:gd name="T2" fmla="*/ 32 w 49"/>
                              <a:gd name="T3" fmla="*/ 33 h 98"/>
                              <a:gd name="T4" fmla="*/ 36 w 49"/>
                              <a:gd name="T5" fmla="*/ 33 h 98"/>
                              <a:gd name="T6" fmla="*/ 36 w 49"/>
                              <a:gd name="T7" fmla="*/ 29 h 98"/>
                              <a:gd name="T8" fmla="*/ 40 w 49"/>
                              <a:gd name="T9" fmla="*/ 25 h 98"/>
                              <a:gd name="T10" fmla="*/ 44 w 49"/>
                              <a:gd name="T11" fmla="*/ 21 h 98"/>
                              <a:gd name="T12" fmla="*/ 40 w 49"/>
                              <a:gd name="T13" fmla="*/ 25 h 98"/>
                              <a:gd name="T14" fmla="*/ 44 w 49"/>
                              <a:gd name="T15" fmla="*/ 33 h 98"/>
                              <a:gd name="T16" fmla="*/ 44 w 49"/>
                              <a:gd name="T17" fmla="*/ 45 h 98"/>
                              <a:gd name="T18" fmla="*/ 49 w 49"/>
                              <a:gd name="T19" fmla="*/ 49 h 98"/>
                              <a:gd name="T20" fmla="*/ 49 w 49"/>
                              <a:gd name="T21" fmla="*/ 57 h 98"/>
                              <a:gd name="T22" fmla="*/ 49 w 49"/>
                              <a:gd name="T23" fmla="*/ 69 h 98"/>
                              <a:gd name="T24" fmla="*/ 44 w 49"/>
                              <a:gd name="T25" fmla="*/ 74 h 98"/>
                              <a:gd name="T26" fmla="*/ 44 w 49"/>
                              <a:gd name="T27" fmla="*/ 82 h 98"/>
                              <a:gd name="T28" fmla="*/ 36 w 49"/>
                              <a:gd name="T29" fmla="*/ 86 h 98"/>
                              <a:gd name="T30" fmla="*/ 32 w 49"/>
                              <a:gd name="T31" fmla="*/ 86 h 98"/>
                              <a:gd name="T32" fmla="*/ 28 w 49"/>
                              <a:gd name="T33" fmla="*/ 90 h 98"/>
                              <a:gd name="T34" fmla="*/ 24 w 49"/>
                              <a:gd name="T35" fmla="*/ 90 h 98"/>
                              <a:gd name="T36" fmla="*/ 16 w 49"/>
                              <a:gd name="T37" fmla="*/ 94 h 98"/>
                              <a:gd name="T38" fmla="*/ 12 w 49"/>
                              <a:gd name="T39" fmla="*/ 94 h 98"/>
                              <a:gd name="T40" fmla="*/ 4 w 49"/>
                              <a:gd name="T41" fmla="*/ 98 h 98"/>
                              <a:gd name="T42" fmla="*/ 0 w 49"/>
                              <a:gd name="T43" fmla="*/ 98 h 98"/>
                              <a:gd name="T44" fmla="*/ 0 w 49"/>
                              <a:gd name="T45" fmla="*/ 86 h 98"/>
                              <a:gd name="T46" fmla="*/ 0 w 49"/>
                              <a:gd name="T47" fmla="*/ 74 h 98"/>
                              <a:gd name="T48" fmla="*/ 0 w 49"/>
                              <a:gd name="T49" fmla="*/ 61 h 98"/>
                              <a:gd name="T50" fmla="*/ 0 w 49"/>
                              <a:gd name="T51" fmla="*/ 49 h 98"/>
                              <a:gd name="T52" fmla="*/ 0 w 49"/>
                              <a:gd name="T53" fmla="*/ 37 h 98"/>
                              <a:gd name="T54" fmla="*/ 0 w 49"/>
                              <a:gd name="T55" fmla="*/ 25 h 98"/>
                              <a:gd name="T56" fmla="*/ 0 w 49"/>
                              <a:gd name="T57" fmla="*/ 13 h 98"/>
                              <a:gd name="T58" fmla="*/ 0 w 49"/>
                              <a:gd name="T59" fmla="*/ 0 h 98"/>
                              <a:gd name="T60" fmla="*/ 0 w 49"/>
                              <a:gd name="T61" fmla="*/ 4 h 98"/>
                              <a:gd name="T62" fmla="*/ 4 w 49"/>
                              <a:gd name="T63" fmla="*/ 8 h 98"/>
                              <a:gd name="T64" fmla="*/ 8 w 49"/>
                              <a:gd name="T65" fmla="*/ 13 h 98"/>
                              <a:gd name="T66" fmla="*/ 12 w 49"/>
                              <a:gd name="T67" fmla="*/ 21 h 98"/>
                              <a:gd name="T68" fmla="*/ 16 w 49"/>
                              <a:gd name="T69" fmla="*/ 21 h 98"/>
                              <a:gd name="T70" fmla="*/ 24 w 49"/>
                              <a:gd name="T71" fmla="*/ 25 h 98"/>
                              <a:gd name="T72" fmla="*/ 28 w 49"/>
                              <a:gd name="T73" fmla="*/ 29 h 98"/>
                              <a:gd name="T74" fmla="*/ 28 w 49"/>
                              <a:gd name="T75" fmla="*/ 33 h 9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49" h="98">
                                <a:moveTo>
                                  <a:pt x="28" y="33"/>
                                </a:moveTo>
                                <a:lnTo>
                                  <a:pt x="32" y="33"/>
                                </a:lnTo>
                                <a:lnTo>
                                  <a:pt x="36" y="33"/>
                                </a:lnTo>
                                <a:lnTo>
                                  <a:pt x="36" y="29"/>
                                </a:lnTo>
                                <a:lnTo>
                                  <a:pt x="40" y="25"/>
                                </a:lnTo>
                                <a:lnTo>
                                  <a:pt x="44" y="21"/>
                                </a:lnTo>
                                <a:lnTo>
                                  <a:pt x="40" y="25"/>
                                </a:lnTo>
                                <a:lnTo>
                                  <a:pt x="44" y="33"/>
                                </a:lnTo>
                                <a:lnTo>
                                  <a:pt x="44" y="45"/>
                                </a:lnTo>
                                <a:lnTo>
                                  <a:pt x="49" y="49"/>
                                </a:lnTo>
                                <a:lnTo>
                                  <a:pt x="49" y="57"/>
                                </a:lnTo>
                                <a:lnTo>
                                  <a:pt x="49" y="69"/>
                                </a:lnTo>
                                <a:lnTo>
                                  <a:pt x="44" y="74"/>
                                </a:lnTo>
                                <a:lnTo>
                                  <a:pt x="44" y="82"/>
                                </a:lnTo>
                                <a:lnTo>
                                  <a:pt x="36" y="86"/>
                                </a:lnTo>
                                <a:lnTo>
                                  <a:pt x="32" y="86"/>
                                </a:lnTo>
                                <a:lnTo>
                                  <a:pt x="28" y="90"/>
                                </a:lnTo>
                                <a:lnTo>
                                  <a:pt x="24" y="90"/>
                                </a:lnTo>
                                <a:lnTo>
                                  <a:pt x="16" y="94"/>
                                </a:lnTo>
                                <a:lnTo>
                                  <a:pt x="12" y="94"/>
                                </a:lnTo>
                                <a:lnTo>
                                  <a:pt x="4" y="98"/>
                                </a:lnTo>
                                <a:lnTo>
                                  <a:pt x="0" y="98"/>
                                </a:lnTo>
                                <a:lnTo>
                                  <a:pt x="0" y="86"/>
                                </a:lnTo>
                                <a:lnTo>
                                  <a:pt x="0" y="74"/>
                                </a:lnTo>
                                <a:lnTo>
                                  <a:pt x="0" y="61"/>
                                </a:lnTo>
                                <a:lnTo>
                                  <a:pt x="0" y="49"/>
                                </a:lnTo>
                                <a:lnTo>
                                  <a:pt x="0" y="37"/>
                                </a:lnTo>
                                <a:lnTo>
                                  <a:pt x="0" y="25"/>
                                </a:lnTo>
                                <a:lnTo>
                                  <a:pt x="0" y="13"/>
                                </a:lnTo>
                                <a:lnTo>
                                  <a:pt x="0" y="0"/>
                                </a:lnTo>
                                <a:lnTo>
                                  <a:pt x="0" y="4"/>
                                </a:lnTo>
                                <a:lnTo>
                                  <a:pt x="4" y="8"/>
                                </a:lnTo>
                                <a:lnTo>
                                  <a:pt x="8" y="13"/>
                                </a:lnTo>
                                <a:lnTo>
                                  <a:pt x="12" y="21"/>
                                </a:lnTo>
                                <a:lnTo>
                                  <a:pt x="16" y="21"/>
                                </a:lnTo>
                                <a:lnTo>
                                  <a:pt x="24" y="25"/>
                                </a:lnTo>
                                <a:lnTo>
                                  <a:pt x="28" y="29"/>
                                </a:lnTo>
                                <a:lnTo>
                                  <a:pt x="28" y="3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02" name="Freeform 360"/>
                        <wps:cNvSpPr>
                          <a:spLocks/>
                        </wps:cNvSpPr>
                        <wps:spPr bwMode="auto">
                          <a:xfrm>
                            <a:off x="4193" y="2704"/>
                            <a:ext cx="138" cy="158"/>
                          </a:xfrm>
                          <a:custGeom>
                            <a:avLst/>
                            <a:gdLst>
                              <a:gd name="T0" fmla="*/ 138 w 138"/>
                              <a:gd name="T1" fmla="*/ 24 h 158"/>
                              <a:gd name="T2" fmla="*/ 134 w 138"/>
                              <a:gd name="T3" fmla="*/ 45 h 158"/>
                              <a:gd name="T4" fmla="*/ 130 w 138"/>
                              <a:gd name="T5" fmla="*/ 69 h 158"/>
                              <a:gd name="T6" fmla="*/ 130 w 138"/>
                              <a:gd name="T7" fmla="*/ 89 h 158"/>
                              <a:gd name="T8" fmla="*/ 102 w 138"/>
                              <a:gd name="T9" fmla="*/ 122 h 158"/>
                              <a:gd name="T10" fmla="*/ 102 w 138"/>
                              <a:gd name="T11" fmla="*/ 114 h 158"/>
                              <a:gd name="T12" fmla="*/ 102 w 138"/>
                              <a:gd name="T13" fmla="*/ 102 h 158"/>
                              <a:gd name="T14" fmla="*/ 102 w 138"/>
                              <a:gd name="T15" fmla="*/ 93 h 158"/>
                              <a:gd name="T16" fmla="*/ 102 w 138"/>
                              <a:gd name="T17" fmla="*/ 89 h 158"/>
                              <a:gd name="T18" fmla="*/ 110 w 138"/>
                              <a:gd name="T19" fmla="*/ 89 h 158"/>
                              <a:gd name="T20" fmla="*/ 118 w 138"/>
                              <a:gd name="T21" fmla="*/ 89 h 158"/>
                              <a:gd name="T22" fmla="*/ 122 w 138"/>
                              <a:gd name="T23" fmla="*/ 81 h 158"/>
                              <a:gd name="T24" fmla="*/ 102 w 138"/>
                              <a:gd name="T25" fmla="*/ 77 h 158"/>
                              <a:gd name="T26" fmla="*/ 89 w 138"/>
                              <a:gd name="T27" fmla="*/ 81 h 158"/>
                              <a:gd name="T28" fmla="*/ 73 w 138"/>
                              <a:gd name="T29" fmla="*/ 89 h 158"/>
                              <a:gd name="T30" fmla="*/ 53 w 138"/>
                              <a:gd name="T31" fmla="*/ 98 h 158"/>
                              <a:gd name="T32" fmla="*/ 45 w 138"/>
                              <a:gd name="T33" fmla="*/ 106 h 158"/>
                              <a:gd name="T34" fmla="*/ 33 w 138"/>
                              <a:gd name="T35" fmla="*/ 114 h 158"/>
                              <a:gd name="T36" fmla="*/ 20 w 138"/>
                              <a:gd name="T37" fmla="*/ 118 h 158"/>
                              <a:gd name="T38" fmla="*/ 16 w 138"/>
                              <a:gd name="T39" fmla="*/ 134 h 158"/>
                              <a:gd name="T40" fmla="*/ 45 w 138"/>
                              <a:gd name="T41" fmla="*/ 114 h 158"/>
                              <a:gd name="T42" fmla="*/ 45 w 138"/>
                              <a:gd name="T43" fmla="*/ 126 h 158"/>
                              <a:gd name="T44" fmla="*/ 45 w 138"/>
                              <a:gd name="T45" fmla="*/ 138 h 158"/>
                              <a:gd name="T46" fmla="*/ 45 w 138"/>
                              <a:gd name="T47" fmla="*/ 146 h 158"/>
                              <a:gd name="T48" fmla="*/ 33 w 138"/>
                              <a:gd name="T49" fmla="*/ 146 h 158"/>
                              <a:gd name="T50" fmla="*/ 24 w 138"/>
                              <a:gd name="T51" fmla="*/ 154 h 158"/>
                              <a:gd name="T52" fmla="*/ 20 w 138"/>
                              <a:gd name="T53" fmla="*/ 158 h 158"/>
                              <a:gd name="T54" fmla="*/ 12 w 138"/>
                              <a:gd name="T55" fmla="*/ 158 h 158"/>
                              <a:gd name="T56" fmla="*/ 8 w 138"/>
                              <a:gd name="T57" fmla="*/ 150 h 158"/>
                              <a:gd name="T58" fmla="*/ 0 w 138"/>
                              <a:gd name="T59" fmla="*/ 57 h 158"/>
                              <a:gd name="T60" fmla="*/ 8 w 138"/>
                              <a:gd name="T61" fmla="*/ 45 h 158"/>
                              <a:gd name="T62" fmla="*/ 20 w 138"/>
                              <a:gd name="T63" fmla="*/ 41 h 158"/>
                              <a:gd name="T64" fmla="*/ 28 w 138"/>
                              <a:gd name="T65" fmla="*/ 37 h 158"/>
                              <a:gd name="T66" fmla="*/ 37 w 138"/>
                              <a:gd name="T67" fmla="*/ 61 h 158"/>
                              <a:gd name="T68" fmla="*/ 28 w 138"/>
                              <a:gd name="T69" fmla="*/ 61 h 158"/>
                              <a:gd name="T70" fmla="*/ 20 w 138"/>
                              <a:gd name="T71" fmla="*/ 61 h 158"/>
                              <a:gd name="T72" fmla="*/ 16 w 138"/>
                              <a:gd name="T73" fmla="*/ 61 h 158"/>
                              <a:gd name="T74" fmla="*/ 20 w 138"/>
                              <a:gd name="T75" fmla="*/ 65 h 158"/>
                              <a:gd name="T76" fmla="*/ 28 w 138"/>
                              <a:gd name="T77" fmla="*/ 69 h 158"/>
                              <a:gd name="T78" fmla="*/ 37 w 138"/>
                              <a:gd name="T79" fmla="*/ 69 h 158"/>
                              <a:gd name="T80" fmla="*/ 45 w 138"/>
                              <a:gd name="T81" fmla="*/ 69 h 158"/>
                              <a:gd name="T82" fmla="*/ 61 w 138"/>
                              <a:gd name="T83" fmla="*/ 65 h 158"/>
                              <a:gd name="T84" fmla="*/ 81 w 138"/>
                              <a:gd name="T85" fmla="*/ 61 h 158"/>
                              <a:gd name="T86" fmla="*/ 102 w 138"/>
                              <a:gd name="T87" fmla="*/ 53 h 158"/>
                              <a:gd name="T88" fmla="*/ 118 w 138"/>
                              <a:gd name="T89" fmla="*/ 41 h 158"/>
                              <a:gd name="T90" fmla="*/ 122 w 138"/>
                              <a:gd name="T91" fmla="*/ 28 h 158"/>
                              <a:gd name="T92" fmla="*/ 114 w 138"/>
                              <a:gd name="T93" fmla="*/ 28 h 158"/>
                              <a:gd name="T94" fmla="*/ 110 w 138"/>
                              <a:gd name="T95" fmla="*/ 37 h 158"/>
                              <a:gd name="T96" fmla="*/ 102 w 138"/>
                              <a:gd name="T97" fmla="*/ 37 h 158"/>
                              <a:gd name="T98" fmla="*/ 102 w 138"/>
                              <a:gd name="T99" fmla="*/ 37 h 158"/>
                              <a:gd name="T100" fmla="*/ 102 w 138"/>
                              <a:gd name="T101" fmla="*/ 32 h 158"/>
                              <a:gd name="T102" fmla="*/ 102 w 138"/>
                              <a:gd name="T103" fmla="*/ 24 h 158"/>
                              <a:gd name="T104" fmla="*/ 102 w 138"/>
                              <a:gd name="T105" fmla="*/ 12 h 158"/>
                              <a:gd name="T106" fmla="*/ 106 w 138"/>
                              <a:gd name="T107" fmla="*/ 8 h 158"/>
                              <a:gd name="T108" fmla="*/ 118 w 138"/>
                              <a:gd name="T109" fmla="*/ 4 h 158"/>
                              <a:gd name="T110" fmla="*/ 126 w 138"/>
                              <a:gd name="T111" fmla="*/ 0 h 158"/>
                              <a:gd name="T112" fmla="*/ 138 w 138"/>
                              <a:gd name="T113" fmla="*/ 8 h 1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138" h="158">
                                <a:moveTo>
                                  <a:pt x="138" y="12"/>
                                </a:moveTo>
                                <a:lnTo>
                                  <a:pt x="138" y="24"/>
                                </a:lnTo>
                                <a:lnTo>
                                  <a:pt x="134" y="37"/>
                                </a:lnTo>
                                <a:lnTo>
                                  <a:pt x="134" y="45"/>
                                </a:lnTo>
                                <a:lnTo>
                                  <a:pt x="130" y="61"/>
                                </a:lnTo>
                                <a:lnTo>
                                  <a:pt x="130" y="69"/>
                                </a:lnTo>
                                <a:lnTo>
                                  <a:pt x="130" y="81"/>
                                </a:lnTo>
                                <a:lnTo>
                                  <a:pt x="130" y="89"/>
                                </a:lnTo>
                                <a:lnTo>
                                  <a:pt x="130" y="106"/>
                                </a:lnTo>
                                <a:lnTo>
                                  <a:pt x="102" y="122"/>
                                </a:lnTo>
                                <a:lnTo>
                                  <a:pt x="102" y="118"/>
                                </a:lnTo>
                                <a:lnTo>
                                  <a:pt x="102" y="114"/>
                                </a:lnTo>
                                <a:lnTo>
                                  <a:pt x="102" y="110"/>
                                </a:lnTo>
                                <a:lnTo>
                                  <a:pt x="102" y="102"/>
                                </a:lnTo>
                                <a:lnTo>
                                  <a:pt x="102" y="98"/>
                                </a:lnTo>
                                <a:lnTo>
                                  <a:pt x="102" y="93"/>
                                </a:lnTo>
                                <a:lnTo>
                                  <a:pt x="102" y="89"/>
                                </a:lnTo>
                                <a:lnTo>
                                  <a:pt x="102" y="89"/>
                                </a:lnTo>
                                <a:lnTo>
                                  <a:pt x="106" y="89"/>
                                </a:lnTo>
                                <a:lnTo>
                                  <a:pt x="110" y="89"/>
                                </a:lnTo>
                                <a:lnTo>
                                  <a:pt x="114" y="89"/>
                                </a:lnTo>
                                <a:lnTo>
                                  <a:pt x="118" y="89"/>
                                </a:lnTo>
                                <a:lnTo>
                                  <a:pt x="118" y="85"/>
                                </a:lnTo>
                                <a:lnTo>
                                  <a:pt x="122" y="81"/>
                                </a:lnTo>
                                <a:lnTo>
                                  <a:pt x="110" y="81"/>
                                </a:lnTo>
                                <a:lnTo>
                                  <a:pt x="102" y="77"/>
                                </a:lnTo>
                                <a:lnTo>
                                  <a:pt x="98" y="81"/>
                                </a:lnTo>
                                <a:lnTo>
                                  <a:pt x="89" y="81"/>
                                </a:lnTo>
                                <a:lnTo>
                                  <a:pt x="77" y="89"/>
                                </a:lnTo>
                                <a:lnTo>
                                  <a:pt x="73" y="89"/>
                                </a:lnTo>
                                <a:lnTo>
                                  <a:pt x="65" y="93"/>
                                </a:lnTo>
                                <a:lnTo>
                                  <a:pt x="53" y="98"/>
                                </a:lnTo>
                                <a:lnTo>
                                  <a:pt x="49" y="102"/>
                                </a:lnTo>
                                <a:lnTo>
                                  <a:pt x="45" y="106"/>
                                </a:lnTo>
                                <a:lnTo>
                                  <a:pt x="37" y="110"/>
                                </a:lnTo>
                                <a:lnTo>
                                  <a:pt x="33" y="114"/>
                                </a:lnTo>
                                <a:lnTo>
                                  <a:pt x="24" y="114"/>
                                </a:lnTo>
                                <a:lnTo>
                                  <a:pt x="20" y="118"/>
                                </a:lnTo>
                                <a:lnTo>
                                  <a:pt x="20" y="126"/>
                                </a:lnTo>
                                <a:lnTo>
                                  <a:pt x="16" y="134"/>
                                </a:lnTo>
                                <a:lnTo>
                                  <a:pt x="20" y="138"/>
                                </a:lnTo>
                                <a:lnTo>
                                  <a:pt x="45" y="114"/>
                                </a:lnTo>
                                <a:lnTo>
                                  <a:pt x="45" y="118"/>
                                </a:lnTo>
                                <a:lnTo>
                                  <a:pt x="45" y="126"/>
                                </a:lnTo>
                                <a:lnTo>
                                  <a:pt x="45" y="134"/>
                                </a:lnTo>
                                <a:lnTo>
                                  <a:pt x="45" y="138"/>
                                </a:lnTo>
                                <a:lnTo>
                                  <a:pt x="45" y="142"/>
                                </a:lnTo>
                                <a:lnTo>
                                  <a:pt x="45" y="146"/>
                                </a:lnTo>
                                <a:lnTo>
                                  <a:pt x="45" y="146"/>
                                </a:lnTo>
                                <a:lnTo>
                                  <a:pt x="33" y="146"/>
                                </a:lnTo>
                                <a:lnTo>
                                  <a:pt x="28" y="150"/>
                                </a:lnTo>
                                <a:lnTo>
                                  <a:pt x="24" y="154"/>
                                </a:lnTo>
                                <a:lnTo>
                                  <a:pt x="20" y="154"/>
                                </a:lnTo>
                                <a:lnTo>
                                  <a:pt x="20" y="158"/>
                                </a:lnTo>
                                <a:lnTo>
                                  <a:pt x="16" y="158"/>
                                </a:lnTo>
                                <a:lnTo>
                                  <a:pt x="12" y="158"/>
                                </a:lnTo>
                                <a:lnTo>
                                  <a:pt x="8" y="154"/>
                                </a:lnTo>
                                <a:lnTo>
                                  <a:pt x="8" y="150"/>
                                </a:lnTo>
                                <a:lnTo>
                                  <a:pt x="0" y="65"/>
                                </a:lnTo>
                                <a:lnTo>
                                  <a:pt x="0" y="57"/>
                                </a:lnTo>
                                <a:lnTo>
                                  <a:pt x="4" y="49"/>
                                </a:lnTo>
                                <a:lnTo>
                                  <a:pt x="8" y="45"/>
                                </a:lnTo>
                                <a:lnTo>
                                  <a:pt x="12" y="45"/>
                                </a:lnTo>
                                <a:lnTo>
                                  <a:pt x="20" y="41"/>
                                </a:lnTo>
                                <a:lnTo>
                                  <a:pt x="20" y="37"/>
                                </a:lnTo>
                                <a:lnTo>
                                  <a:pt x="28" y="37"/>
                                </a:lnTo>
                                <a:lnTo>
                                  <a:pt x="33" y="32"/>
                                </a:lnTo>
                                <a:lnTo>
                                  <a:pt x="37" y="61"/>
                                </a:lnTo>
                                <a:lnTo>
                                  <a:pt x="33" y="61"/>
                                </a:lnTo>
                                <a:lnTo>
                                  <a:pt x="28" y="61"/>
                                </a:lnTo>
                                <a:lnTo>
                                  <a:pt x="24" y="61"/>
                                </a:lnTo>
                                <a:lnTo>
                                  <a:pt x="20" y="61"/>
                                </a:lnTo>
                                <a:lnTo>
                                  <a:pt x="20" y="61"/>
                                </a:lnTo>
                                <a:lnTo>
                                  <a:pt x="16" y="61"/>
                                </a:lnTo>
                                <a:lnTo>
                                  <a:pt x="16" y="65"/>
                                </a:lnTo>
                                <a:lnTo>
                                  <a:pt x="20" y="65"/>
                                </a:lnTo>
                                <a:lnTo>
                                  <a:pt x="20" y="65"/>
                                </a:lnTo>
                                <a:lnTo>
                                  <a:pt x="28" y="69"/>
                                </a:lnTo>
                                <a:lnTo>
                                  <a:pt x="33" y="69"/>
                                </a:lnTo>
                                <a:lnTo>
                                  <a:pt x="37" y="69"/>
                                </a:lnTo>
                                <a:lnTo>
                                  <a:pt x="45" y="69"/>
                                </a:lnTo>
                                <a:lnTo>
                                  <a:pt x="45" y="69"/>
                                </a:lnTo>
                                <a:lnTo>
                                  <a:pt x="53" y="69"/>
                                </a:lnTo>
                                <a:lnTo>
                                  <a:pt x="61" y="65"/>
                                </a:lnTo>
                                <a:lnTo>
                                  <a:pt x="73" y="65"/>
                                </a:lnTo>
                                <a:lnTo>
                                  <a:pt x="81" y="61"/>
                                </a:lnTo>
                                <a:lnTo>
                                  <a:pt x="94" y="57"/>
                                </a:lnTo>
                                <a:lnTo>
                                  <a:pt x="102" y="53"/>
                                </a:lnTo>
                                <a:lnTo>
                                  <a:pt x="106" y="45"/>
                                </a:lnTo>
                                <a:lnTo>
                                  <a:pt x="118" y="41"/>
                                </a:lnTo>
                                <a:lnTo>
                                  <a:pt x="122" y="32"/>
                                </a:lnTo>
                                <a:lnTo>
                                  <a:pt x="122" y="28"/>
                                </a:lnTo>
                                <a:lnTo>
                                  <a:pt x="118" y="28"/>
                                </a:lnTo>
                                <a:lnTo>
                                  <a:pt x="114" y="28"/>
                                </a:lnTo>
                                <a:lnTo>
                                  <a:pt x="110" y="32"/>
                                </a:lnTo>
                                <a:lnTo>
                                  <a:pt x="110" y="37"/>
                                </a:lnTo>
                                <a:lnTo>
                                  <a:pt x="106" y="37"/>
                                </a:lnTo>
                                <a:lnTo>
                                  <a:pt x="102" y="37"/>
                                </a:lnTo>
                                <a:lnTo>
                                  <a:pt x="102" y="41"/>
                                </a:lnTo>
                                <a:lnTo>
                                  <a:pt x="102" y="37"/>
                                </a:lnTo>
                                <a:lnTo>
                                  <a:pt x="102" y="37"/>
                                </a:lnTo>
                                <a:lnTo>
                                  <a:pt x="102" y="32"/>
                                </a:lnTo>
                                <a:lnTo>
                                  <a:pt x="102" y="28"/>
                                </a:lnTo>
                                <a:lnTo>
                                  <a:pt x="102" y="24"/>
                                </a:lnTo>
                                <a:lnTo>
                                  <a:pt x="102" y="16"/>
                                </a:lnTo>
                                <a:lnTo>
                                  <a:pt x="102" y="12"/>
                                </a:lnTo>
                                <a:lnTo>
                                  <a:pt x="102" y="8"/>
                                </a:lnTo>
                                <a:lnTo>
                                  <a:pt x="106" y="8"/>
                                </a:lnTo>
                                <a:lnTo>
                                  <a:pt x="114" y="8"/>
                                </a:lnTo>
                                <a:lnTo>
                                  <a:pt x="118" y="4"/>
                                </a:lnTo>
                                <a:lnTo>
                                  <a:pt x="122" y="4"/>
                                </a:lnTo>
                                <a:lnTo>
                                  <a:pt x="126" y="0"/>
                                </a:lnTo>
                                <a:lnTo>
                                  <a:pt x="134" y="4"/>
                                </a:lnTo>
                                <a:lnTo>
                                  <a:pt x="138" y="8"/>
                                </a:lnTo>
                                <a:lnTo>
                                  <a:pt x="138" y="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03" name="Freeform 361"/>
                        <wps:cNvSpPr>
                          <a:spLocks/>
                        </wps:cNvSpPr>
                        <wps:spPr bwMode="auto">
                          <a:xfrm>
                            <a:off x="4669" y="2708"/>
                            <a:ext cx="24" cy="49"/>
                          </a:xfrm>
                          <a:custGeom>
                            <a:avLst/>
                            <a:gdLst>
                              <a:gd name="T0" fmla="*/ 20 w 24"/>
                              <a:gd name="T1" fmla="*/ 12 h 49"/>
                              <a:gd name="T2" fmla="*/ 24 w 24"/>
                              <a:gd name="T3" fmla="*/ 16 h 49"/>
                              <a:gd name="T4" fmla="*/ 24 w 24"/>
                              <a:gd name="T5" fmla="*/ 20 h 49"/>
                              <a:gd name="T6" fmla="*/ 24 w 24"/>
                              <a:gd name="T7" fmla="*/ 28 h 49"/>
                              <a:gd name="T8" fmla="*/ 24 w 24"/>
                              <a:gd name="T9" fmla="*/ 33 h 49"/>
                              <a:gd name="T10" fmla="*/ 20 w 24"/>
                              <a:gd name="T11" fmla="*/ 33 h 49"/>
                              <a:gd name="T12" fmla="*/ 20 w 24"/>
                              <a:gd name="T13" fmla="*/ 37 h 49"/>
                              <a:gd name="T14" fmla="*/ 16 w 24"/>
                              <a:gd name="T15" fmla="*/ 41 h 49"/>
                              <a:gd name="T16" fmla="*/ 16 w 24"/>
                              <a:gd name="T17" fmla="*/ 45 h 49"/>
                              <a:gd name="T18" fmla="*/ 16 w 24"/>
                              <a:gd name="T19" fmla="*/ 49 h 49"/>
                              <a:gd name="T20" fmla="*/ 12 w 24"/>
                              <a:gd name="T21" fmla="*/ 49 h 49"/>
                              <a:gd name="T22" fmla="*/ 8 w 24"/>
                              <a:gd name="T23" fmla="*/ 45 h 49"/>
                              <a:gd name="T24" fmla="*/ 4 w 24"/>
                              <a:gd name="T25" fmla="*/ 41 h 49"/>
                              <a:gd name="T26" fmla="*/ 4 w 24"/>
                              <a:gd name="T27" fmla="*/ 33 h 49"/>
                              <a:gd name="T28" fmla="*/ 0 w 24"/>
                              <a:gd name="T29" fmla="*/ 33 h 49"/>
                              <a:gd name="T30" fmla="*/ 0 w 24"/>
                              <a:gd name="T31" fmla="*/ 24 h 49"/>
                              <a:gd name="T32" fmla="*/ 0 w 24"/>
                              <a:gd name="T33" fmla="*/ 20 h 49"/>
                              <a:gd name="T34" fmla="*/ 0 w 24"/>
                              <a:gd name="T35" fmla="*/ 12 h 49"/>
                              <a:gd name="T36" fmla="*/ 0 w 24"/>
                              <a:gd name="T37" fmla="*/ 8 h 49"/>
                              <a:gd name="T38" fmla="*/ 0 w 24"/>
                              <a:gd name="T39" fmla="*/ 4 h 49"/>
                              <a:gd name="T40" fmla="*/ 4 w 24"/>
                              <a:gd name="T41" fmla="*/ 4 h 49"/>
                              <a:gd name="T42" fmla="*/ 4 w 24"/>
                              <a:gd name="T43" fmla="*/ 4 h 49"/>
                              <a:gd name="T44" fmla="*/ 8 w 24"/>
                              <a:gd name="T45" fmla="*/ 4 h 49"/>
                              <a:gd name="T46" fmla="*/ 8 w 24"/>
                              <a:gd name="T47" fmla="*/ 0 h 49"/>
                              <a:gd name="T48" fmla="*/ 12 w 24"/>
                              <a:gd name="T49" fmla="*/ 0 h 49"/>
                              <a:gd name="T50" fmla="*/ 16 w 24"/>
                              <a:gd name="T51" fmla="*/ 0 h 49"/>
                              <a:gd name="T52" fmla="*/ 16 w 24"/>
                              <a:gd name="T53" fmla="*/ 4 h 49"/>
                              <a:gd name="T54" fmla="*/ 16 w 24"/>
                              <a:gd name="T55" fmla="*/ 4 h 49"/>
                              <a:gd name="T56" fmla="*/ 20 w 24"/>
                              <a:gd name="T57" fmla="*/ 8 h 49"/>
                              <a:gd name="T58" fmla="*/ 20 w 24"/>
                              <a:gd name="T59" fmla="*/ 12 h 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</a:cxnLst>
                            <a:rect l="0" t="0" r="r" b="b"/>
                            <a:pathLst>
                              <a:path w="24" h="49">
                                <a:moveTo>
                                  <a:pt x="20" y="12"/>
                                </a:moveTo>
                                <a:lnTo>
                                  <a:pt x="24" y="16"/>
                                </a:lnTo>
                                <a:lnTo>
                                  <a:pt x="24" y="20"/>
                                </a:lnTo>
                                <a:lnTo>
                                  <a:pt x="24" y="28"/>
                                </a:lnTo>
                                <a:lnTo>
                                  <a:pt x="24" y="33"/>
                                </a:lnTo>
                                <a:lnTo>
                                  <a:pt x="20" y="33"/>
                                </a:lnTo>
                                <a:lnTo>
                                  <a:pt x="20" y="37"/>
                                </a:lnTo>
                                <a:lnTo>
                                  <a:pt x="16" y="41"/>
                                </a:lnTo>
                                <a:lnTo>
                                  <a:pt x="16" y="45"/>
                                </a:lnTo>
                                <a:lnTo>
                                  <a:pt x="16" y="49"/>
                                </a:lnTo>
                                <a:lnTo>
                                  <a:pt x="12" y="49"/>
                                </a:lnTo>
                                <a:lnTo>
                                  <a:pt x="8" y="45"/>
                                </a:lnTo>
                                <a:lnTo>
                                  <a:pt x="4" y="41"/>
                                </a:lnTo>
                                <a:lnTo>
                                  <a:pt x="4" y="33"/>
                                </a:lnTo>
                                <a:lnTo>
                                  <a:pt x="0" y="33"/>
                                </a:lnTo>
                                <a:lnTo>
                                  <a:pt x="0" y="24"/>
                                </a:lnTo>
                                <a:lnTo>
                                  <a:pt x="0" y="20"/>
                                </a:lnTo>
                                <a:lnTo>
                                  <a:pt x="0" y="12"/>
                                </a:lnTo>
                                <a:lnTo>
                                  <a:pt x="0" y="8"/>
                                </a:lnTo>
                                <a:lnTo>
                                  <a:pt x="0" y="4"/>
                                </a:lnTo>
                                <a:lnTo>
                                  <a:pt x="4" y="4"/>
                                </a:lnTo>
                                <a:lnTo>
                                  <a:pt x="4" y="4"/>
                                </a:lnTo>
                                <a:lnTo>
                                  <a:pt x="8" y="4"/>
                                </a:lnTo>
                                <a:lnTo>
                                  <a:pt x="8" y="0"/>
                                </a:lnTo>
                                <a:lnTo>
                                  <a:pt x="12" y="0"/>
                                </a:lnTo>
                                <a:lnTo>
                                  <a:pt x="16" y="0"/>
                                </a:lnTo>
                                <a:lnTo>
                                  <a:pt x="16" y="4"/>
                                </a:lnTo>
                                <a:lnTo>
                                  <a:pt x="16" y="4"/>
                                </a:lnTo>
                                <a:lnTo>
                                  <a:pt x="20" y="8"/>
                                </a:lnTo>
                                <a:lnTo>
                                  <a:pt x="20" y="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04" name="Freeform 362"/>
                        <wps:cNvSpPr>
                          <a:spLocks/>
                        </wps:cNvSpPr>
                        <wps:spPr bwMode="auto">
                          <a:xfrm>
                            <a:off x="4649" y="2712"/>
                            <a:ext cx="16" cy="45"/>
                          </a:xfrm>
                          <a:custGeom>
                            <a:avLst/>
                            <a:gdLst>
                              <a:gd name="T0" fmla="*/ 16 w 16"/>
                              <a:gd name="T1" fmla="*/ 45 h 45"/>
                              <a:gd name="T2" fmla="*/ 12 w 16"/>
                              <a:gd name="T3" fmla="*/ 45 h 45"/>
                              <a:gd name="T4" fmla="*/ 12 w 16"/>
                              <a:gd name="T5" fmla="*/ 41 h 45"/>
                              <a:gd name="T6" fmla="*/ 8 w 16"/>
                              <a:gd name="T7" fmla="*/ 41 h 45"/>
                              <a:gd name="T8" fmla="*/ 4 w 16"/>
                              <a:gd name="T9" fmla="*/ 37 h 45"/>
                              <a:gd name="T10" fmla="*/ 0 w 16"/>
                              <a:gd name="T11" fmla="*/ 33 h 45"/>
                              <a:gd name="T12" fmla="*/ 0 w 16"/>
                              <a:gd name="T13" fmla="*/ 29 h 45"/>
                              <a:gd name="T14" fmla="*/ 0 w 16"/>
                              <a:gd name="T15" fmla="*/ 29 h 45"/>
                              <a:gd name="T16" fmla="*/ 0 w 16"/>
                              <a:gd name="T17" fmla="*/ 24 h 45"/>
                              <a:gd name="T18" fmla="*/ 0 w 16"/>
                              <a:gd name="T19" fmla="*/ 20 h 45"/>
                              <a:gd name="T20" fmla="*/ 0 w 16"/>
                              <a:gd name="T21" fmla="*/ 16 h 45"/>
                              <a:gd name="T22" fmla="*/ 0 w 16"/>
                              <a:gd name="T23" fmla="*/ 12 h 45"/>
                              <a:gd name="T24" fmla="*/ 4 w 16"/>
                              <a:gd name="T25" fmla="*/ 8 h 45"/>
                              <a:gd name="T26" fmla="*/ 8 w 16"/>
                              <a:gd name="T27" fmla="*/ 4 h 45"/>
                              <a:gd name="T28" fmla="*/ 8 w 16"/>
                              <a:gd name="T29" fmla="*/ 0 h 45"/>
                              <a:gd name="T30" fmla="*/ 12 w 16"/>
                              <a:gd name="T31" fmla="*/ 0 h 45"/>
                              <a:gd name="T32" fmla="*/ 12 w 16"/>
                              <a:gd name="T33" fmla="*/ 4 h 45"/>
                              <a:gd name="T34" fmla="*/ 12 w 16"/>
                              <a:gd name="T35" fmla="*/ 8 h 45"/>
                              <a:gd name="T36" fmla="*/ 12 w 16"/>
                              <a:gd name="T37" fmla="*/ 16 h 45"/>
                              <a:gd name="T38" fmla="*/ 12 w 16"/>
                              <a:gd name="T39" fmla="*/ 24 h 45"/>
                              <a:gd name="T40" fmla="*/ 12 w 16"/>
                              <a:gd name="T41" fmla="*/ 29 h 45"/>
                              <a:gd name="T42" fmla="*/ 12 w 16"/>
                              <a:gd name="T43" fmla="*/ 33 h 45"/>
                              <a:gd name="T44" fmla="*/ 12 w 16"/>
                              <a:gd name="T45" fmla="*/ 37 h 45"/>
                              <a:gd name="T46" fmla="*/ 16 w 16"/>
                              <a:gd name="T47" fmla="*/ 45 h 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16" h="45">
                                <a:moveTo>
                                  <a:pt x="16" y="45"/>
                                </a:moveTo>
                                <a:lnTo>
                                  <a:pt x="12" y="45"/>
                                </a:lnTo>
                                <a:lnTo>
                                  <a:pt x="12" y="41"/>
                                </a:lnTo>
                                <a:lnTo>
                                  <a:pt x="8" y="41"/>
                                </a:lnTo>
                                <a:lnTo>
                                  <a:pt x="4" y="37"/>
                                </a:lnTo>
                                <a:lnTo>
                                  <a:pt x="0" y="33"/>
                                </a:lnTo>
                                <a:lnTo>
                                  <a:pt x="0" y="29"/>
                                </a:lnTo>
                                <a:lnTo>
                                  <a:pt x="0" y="29"/>
                                </a:lnTo>
                                <a:lnTo>
                                  <a:pt x="0" y="24"/>
                                </a:lnTo>
                                <a:lnTo>
                                  <a:pt x="0" y="20"/>
                                </a:lnTo>
                                <a:lnTo>
                                  <a:pt x="0" y="16"/>
                                </a:lnTo>
                                <a:lnTo>
                                  <a:pt x="0" y="12"/>
                                </a:lnTo>
                                <a:lnTo>
                                  <a:pt x="4" y="8"/>
                                </a:lnTo>
                                <a:lnTo>
                                  <a:pt x="8" y="4"/>
                                </a:lnTo>
                                <a:lnTo>
                                  <a:pt x="8" y="0"/>
                                </a:lnTo>
                                <a:lnTo>
                                  <a:pt x="12" y="0"/>
                                </a:lnTo>
                                <a:lnTo>
                                  <a:pt x="12" y="4"/>
                                </a:lnTo>
                                <a:lnTo>
                                  <a:pt x="12" y="8"/>
                                </a:lnTo>
                                <a:lnTo>
                                  <a:pt x="12" y="16"/>
                                </a:lnTo>
                                <a:lnTo>
                                  <a:pt x="12" y="24"/>
                                </a:lnTo>
                                <a:lnTo>
                                  <a:pt x="12" y="29"/>
                                </a:lnTo>
                                <a:lnTo>
                                  <a:pt x="12" y="33"/>
                                </a:lnTo>
                                <a:lnTo>
                                  <a:pt x="12" y="37"/>
                                </a:lnTo>
                                <a:lnTo>
                                  <a:pt x="16" y="4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05" name="Freeform 363"/>
                        <wps:cNvSpPr>
                          <a:spLocks/>
                        </wps:cNvSpPr>
                        <wps:spPr bwMode="auto">
                          <a:xfrm>
                            <a:off x="4238" y="2797"/>
                            <a:ext cx="53" cy="135"/>
                          </a:xfrm>
                          <a:custGeom>
                            <a:avLst/>
                            <a:gdLst>
                              <a:gd name="T0" fmla="*/ 49 w 53"/>
                              <a:gd name="T1" fmla="*/ 74 h 135"/>
                              <a:gd name="T2" fmla="*/ 49 w 53"/>
                              <a:gd name="T3" fmla="*/ 78 h 135"/>
                              <a:gd name="T4" fmla="*/ 53 w 53"/>
                              <a:gd name="T5" fmla="*/ 78 h 135"/>
                              <a:gd name="T6" fmla="*/ 53 w 53"/>
                              <a:gd name="T7" fmla="*/ 82 h 135"/>
                              <a:gd name="T8" fmla="*/ 53 w 53"/>
                              <a:gd name="T9" fmla="*/ 90 h 135"/>
                              <a:gd name="T10" fmla="*/ 53 w 53"/>
                              <a:gd name="T11" fmla="*/ 94 h 135"/>
                              <a:gd name="T12" fmla="*/ 53 w 53"/>
                              <a:gd name="T13" fmla="*/ 98 h 135"/>
                              <a:gd name="T14" fmla="*/ 53 w 53"/>
                              <a:gd name="T15" fmla="*/ 98 h 135"/>
                              <a:gd name="T16" fmla="*/ 49 w 53"/>
                              <a:gd name="T17" fmla="*/ 102 h 135"/>
                              <a:gd name="T18" fmla="*/ 44 w 53"/>
                              <a:gd name="T19" fmla="*/ 110 h 135"/>
                              <a:gd name="T20" fmla="*/ 36 w 53"/>
                              <a:gd name="T21" fmla="*/ 114 h 135"/>
                              <a:gd name="T22" fmla="*/ 28 w 53"/>
                              <a:gd name="T23" fmla="*/ 118 h 135"/>
                              <a:gd name="T24" fmla="*/ 24 w 53"/>
                              <a:gd name="T25" fmla="*/ 122 h 135"/>
                              <a:gd name="T26" fmla="*/ 20 w 53"/>
                              <a:gd name="T27" fmla="*/ 126 h 135"/>
                              <a:gd name="T28" fmla="*/ 12 w 53"/>
                              <a:gd name="T29" fmla="*/ 126 h 135"/>
                              <a:gd name="T30" fmla="*/ 4 w 53"/>
                              <a:gd name="T31" fmla="*/ 131 h 135"/>
                              <a:gd name="T32" fmla="*/ 0 w 53"/>
                              <a:gd name="T33" fmla="*/ 135 h 135"/>
                              <a:gd name="T34" fmla="*/ 12 w 53"/>
                              <a:gd name="T35" fmla="*/ 118 h 135"/>
                              <a:gd name="T36" fmla="*/ 12 w 53"/>
                              <a:gd name="T37" fmla="*/ 106 h 135"/>
                              <a:gd name="T38" fmla="*/ 12 w 53"/>
                              <a:gd name="T39" fmla="*/ 98 h 135"/>
                              <a:gd name="T40" fmla="*/ 12 w 53"/>
                              <a:gd name="T41" fmla="*/ 82 h 135"/>
                              <a:gd name="T42" fmla="*/ 12 w 53"/>
                              <a:gd name="T43" fmla="*/ 74 h 135"/>
                              <a:gd name="T44" fmla="*/ 12 w 53"/>
                              <a:gd name="T45" fmla="*/ 61 h 135"/>
                              <a:gd name="T46" fmla="*/ 12 w 53"/>
                              <a:gd name="T47" fmla="*/ 49 h 135"/>
                              <a:gd name="T48" fmla="*/ 12 w 53"/>
                              <a:gd name="T49" fmla="*/ 37 h 135"/>
                              <a:gd name="T50" fmla="*/ 8 w 53"/>
                              <a:gd name="T51" fmla="*/ 25 h 135"/>
                              <a:gd name="T52" fmla="*/ 8 w 53"/>
                              <a:gd name="T53" fmla="*/ 21 h 135"/>
                              <a:gd name="T54" fmla="*/ 8 w 53"/>
                              <a:gd name="T55" fmla="*/ 21 h 135"/>
                              <a:gd name="T56" fmla="*/ 8 w 53"/>
                              <a:gd name="T57" fmla="*/ 17 h 135"/>
                              <a:gd name="T58" fmla="*/ 12 w 53"/>
                              <a:gd name="T59" fmla="*/ 17 h 135"/>
                              <a:gd name="T60" fmla="*/ 16 w 53"/>
                              <a:gd name="T61" fmla="*/ 13 h 135"/>
                              <a:gd name="T62" fmla="*/ 24 w 53"/>
                              <a:gd name="T63" fmla="*/ 9 h 135"/>
                              <a:gd name="T64" fmla="*/ 28 w 53"/>
                              <a:gd name="T65" fmla="*/ 9 h 135"/>
                              <a:gd name="T66" fmla="*/ 28 w 53"/>
                              <a:gd name="T67" fmla="*/ 5 h 135"/>
                              <a:gd name="T68" fmla="*/ 32 w 53"/>
                              <a:gd name="T69" fmla="*/ 5 h 135"/>
                              <a:gd name="T70" fmla="*/ 40 w 53"/>
                              <a:gd name="T71" fmla="*/ 0 h 135"/>
                              <a:gd name="T72" fmla="*/ 44 w 53"/>
                              <a:gd name="T73" fmla="*/ 0 h 135"/>
                              <a:gd name="T74" fmla="*/ 49 w 53"/>
                              <a:gd name="T75" fmla="*/ 9 h 135"/>
                              <a:gd name="T76" fmla="*/ 49 w 53"/>
                              <a:gd name="T77" fmla="*/ 21 h 135"/>
                              <a:gd name="T78" fmla="*/ 49 w 53"/>
                              <a:gd name="T79" fmla="*/ 25 h 135"/>
                              <a:gd name="T80" fmla="*/ 49 w 53"/>
                              <a:gd name="T81" fmla="*/ 37 h 135"/>
                              <a:gd name="T82" fmla="*/ 49 w 53"/>
                              <a:gd name="T83" fmla="*/ 45 h 135"/>
                              <a:gd name="T84" fmla="*/ 49 w 53"/>
                              <a:gd name="T85" fmla="*/ 53 h 135"/>
                              <a:gd name="T86" fmla="*/ 49 w 53"/>
                              <a:gd name="T87" fmla="*/ 65 h 135"/>
                              <a:gd name="T88" fmla="*/ 49 w 53"/>
                              <a:gd name="T89" fmla="*/ 74 h 1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53" h="135">
                                <a:moveTo>
                                  <a:pt x="49" y="74"/>
                                </a:moveTo>
                                <a:lnTo>
                                  <a:pt x="49" y="78"/>
                                </a:lnTo>
                                <a:lnTo>
                                  <a:pt x="53" y="78"/>
                                </a:lnTo>
                                <a:lnTo>
                                  <a:pt x="53" y="82"/>
                                </a:lnTo>
                                <a:lnTo>
                                  <a:pt x="53" y="90"/>
                                </a:lnTo>
                                <a:lnTo>
                                  <a:pt x="53" y="94"/>
                                </a:lnTo>
                                <a:lnTo>
                                  <a:pt x="53" y="98"/>
                                </a:lnTo>
                                <a:lnTo>
                                  <a:pt x="53" y="98"/>
                                </a:lnTo>
                                <a:lnTo>
                                  <a:pt x="49" y="102"/>
                                </a:lnTo>
                                <a:lnTo>
                                  <a:pt x="44" y="110"/>
                                </a:lnTo>
                                <a:lnTo>
                                  <a:pt x="36" y="114"/>
                                </a:lnTo>
                                <a:lnTo>
                                  <a:pt x="28" y="118"/>
                                </a:lnTo>
                                <a:lnTo>
                                  <a:pt x="24" y="122"/>
                                </a:lnTo>
                                <a:lnTo>
                                  <a:pt x="20" y="126"/>
                                </a:lnTo>
                                <a:lnTo>
                                  <a:pt x="12" y="126"/>
                                </a:lnTo>
                                <a:lnTo>
                                  <a:pt x="4" y="131"/>
                                </a:lnTo>
                                <a:lnTo>
                                  <a:pt x="0" y="135"/>
                                </a:lnTo>
                                <a:lnTo>
                                  <a:pt x="12" y="118"/>
                                </a:lnTo>
                                <a:lnTo>
                                  <a:pt x="12" y="106"/>
                                </a:lnTo>
                                <a:lnTo>
                                  <a:pt x="12" y="98"/>
                                </a:lnTo>
                                <a:lnTo>
                                  <a:pt x="12" y="82"/>
                                </a:lnTo>
                                <a:lnTo>
                                  <a:pt x="12" y="74"/>
                                </a:lnTo>
                                <a:lnTo>
                                  <a:pt x="12" y="61"/>
                                </a:lnTo>
                                <a:lnTo>
                                  <a:pt x="12" y="49"/>
                                </a:lnTo>
                                <a:lnTo>
                                  <a:pt x="12" y="37"/>
                                </a:lnTo>
                                <a:lnTo>
                                  <a:pt x="8" y="25"/>
                                </a:lnTo>
                                <a:lnTo>
                                  <a:pt x="8" y="21"/>
                                </a:lnTo>
                                <a:lnTo>
                                  <a:pt x="8" y="21"/>
                                </a:lnTo>
                                <a:lnTo>
                                  <a:pt x="8" y="17"/>
                                </a:lnTo>
                                <a:lnTo>
                                  <a:pt x="12" y="17"/>
                                </a:lnTo>
                                <a:lnTo>
                                  <a:pt x="16" y="13"/>
                                </a:lnTo>
                                <a:lnTo>
                                  <a:pt x="24" y="9"/>
                                </a:lnTo>
                                <a:lnTo>
                                  <a:pt x="28" y="9"/>
                                </a:lnTo>
                                <a:lnTo>
                                  <a:pt x="28" y="5"/>
                                </a:lnTo>
                                <a:lnTo>
                                  <a:pt x="32" y="5"/>
                                </a:lnTo>
                                <a:lnTo>
                                  <a:pt x="40" y="0"/>
                                </a:lnTo>
                                <a:lnTo>
                                  <a:pt x="44" y="0"/>
                                </a:lnTo>
                                <a:lnTo>
                                  <a:pt x="49" y="9"/>
                                </a:lnTo>
                                <a:lnTo>
                                  <a:pt x="49" y="21"/>
                                </a:lnTo>
                                <a:lnTo>
                                  <a:pt x="49" y="25"/>
                                </a:lnTo>
                                <a:lnTo>
                                  <a:pt x="49" y="37"/>
                                </a:lnTo>
                                <a:lnTo>
                                  <a:pt x="49" y="45"/>
                                </a:lnTo>
                                <a:lnTo>
                                  <a:pt x="49" y="53"/>
                                </a:lnTo>
                                <a:lnTo>
                                  <a:pt x="49" y="65"/>
                                </a:lnTo>
                                <a:lnTo>
                                  <a:pt x="49" y="7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06" name="Freeform 364"/>
                        <wps:cNvSpPr>
                          <a:spLocks/>
                        </wps:cNvSpPr>
                        <wps:spPr bwMode="auto">
                          <a:xfrm>
                            <a:off x="3949" y="2923"/>
                            <a:ext cx="24" cy="45"/>
                          </a:xfrm>
                          <a:custGeom>
                            <a:avLst/>
                            <a:gdLst>
                              <a:gd name="T0" fmla="*/ 16 w 24"/>
                              <a:gd name="T1" fmla="*/ 9 h 45"/>
                              <a:gd name="T2" fmla="*/ 12 w 24"/>
                              <a:gd name="T3" fmla="*/ 13 h 45"/>
                              <a:gd name="T4" fmla="*/ 16 w 24"/>
                              <a:gd name="T5" fmla="*/ 17 h 45"/>
                              <a:gd name="T6" fmla="*/ 16 w 24"/>
                              <a:gd name="T7" fmla="*/ 25 h 45"/>
                              <a:gd name="T8" fmla="*/ 16 w 24"/>
                              <a:gd name="T9" fmla="*/ 29 h 45"/>
                              <a:gd name="T10" fmla="*/ 16 w 24"/>
                              <a:gd name="T11" fmla="*/ 29 h 45"/>
                              <a:gd name="T12" fmla="*/ 20 w 24"/>
                              <a:gd name="T13" fmla="*/ 33 h 45"/>
                              <a:gd name="T14" fmla="*/ 24 w 24"/>
                              <a:gd name="T15" fmla="*/ 37 h 45"/>
                              <a:gd name="T16" fmla="*/ 24 w 24"/>
                              <a:gd name="T17" fmla="*/ 45 h 45"/>
                              <a:gd name="T18" fmla="*/ 20 w 24"/>
                              <a:gd name="T19" fmla="*/ 41 h 45"/>
                              <a:gd name="T20" fmla="*/ 16 w 24"/>
                              <a:gd name="T21" fmla="*/ 41 h 45"/>
                              <a:gd name="T22" fmla="*/ 12 w 24"/>
                              <a:gd name="T23" fmla="*/ 37 h 45"/>
                              <a:gd name="T24" fmla="*/ 8 w 24"/>
                              <a:gd name="T25" fmla="*/ 37 h 45"/>
                              <a:gd name="T26" fmla="*/ 0 w 24"/>
                              <a:gd name="T27" fmla="*/ 29 h 45"/>
                              <a:gd name="T28" fmla="*/ 0 w 24"/>
                              <a:gd name="T29" fmla="*/ 25 h 45"/>
                              <a:gd name="T30" fmla="*/ 0 w 24"/>
                              <a:gd name="T31" fmla="*/ 21 h 45"/>
                              <a:gd name="T32" fmla="*/ 0 w 24"/>
                              <a:gd name="T33" fmla="*/ 0 h 45"/>
                              <a:gd name="T34" fmla="*/ 0 w 24"/>
                              <a:gd name="T35" fmla="*/ 5 h 45"/>
                              <a:gd name="T36" fmla="*/ 0 w 24"/>
                              <a:gd name="T37" fmla="*/ 5 h 45"/>
                              <a:gd name="T38" fmla="*/ 4 w 24"/>
                              <a:gd name="T39" fmla="*/ 5 h 45"/>
                              <a:gd name="T40" fmla="*/ 8 w 24"/>
                              <a:gd name="T41" fmla="*/ 5 h 45"/>
                              <a:gd name="T42" fmla="*/ 12 w 24"/>
                              <a:gd name="T43" fmla="*/ 5 h 45"/>
                              <a:gd name="T44" fmla="*/ 16 w 24"/>
                              <a:gd name="T45" fmla="*/ 9 h 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24" h="45">
                                <a:moveTo>
                                  <a:pt x="16" y="9"/>
                                </a:moveTo>
                                <a:lnTo>
                                  <a:pt x="12" y="13"/>
                                </a:lnTo>
                                <a:lnTo>
                                  <a:pt x="16" y="17"/>
                                </a:lnTo>
                                <a:lnTo>
                                  <a:pt x="16" y="25"/>
                                </a:lnTo>
                                <a:lnTo>
                                  <a:pt x="16" y="29"/>
                                </a:lnTo>
                                <a:lnTo>
                                  <a:pt x="16" y="29"/>
                                </a:lnTo>
                                <a:lnTo>
                                  <a:pt x="20" y="33"/>
                                </a:lnTo>
                                <a:lnTo>
                                  <a:pt x="24" y="37"/>
                                </a:lnTo>
                                <a:lnTo>
                                  <a:pt x="24" y="45"/>
                                </a:lnTo>
                                <a:lnTo>
                                  <a:pt x="20" y="41"/>
                                </a:lnTo>
                                <a:lnTo>
                                  <a:pt x="16" y="41"/>
                                </a:lnTo>
                                <a:lnTo>
                                  <a:pt x="12" y="37"/>
                                </a:lnTo>
                                <a:lnTo>
                                  <a:pt x="8" y="37"/>
                                </a:lnTo>
                                <a:lnTo>
                                  <a:pt x="0" y="29"/>
                                </a:lnTo>
                                <a:lnTo>
                                  <a:pt x="0" y="25"/>
                                </a:lnTo>
                                <a:lnTo>
                                  <a:pt x="0" y="21"/>
                                </a:lnTo>
                                <a:lnTo>
                                  <a:pt x="0" y="0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4" y="5"/>
                                </a:lnTo>
                                <a:lnTo>
                                  <a:pt x="8" y="5"/>
                                </a:lnTo>
                                <a:lnTo>
                                  <a:pt x="12" y="5"/>
                                </a:lnTo>
                                <a:lnTo>
                                  <a:pt x="16" y="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07" name="Freeform 365"/>
                        <wps:cNvSpPr>
                          <a:spLocks/>
                        </wps:cNvSpPr>
                        <wps:spPr bwMode="auto">
                          <a:xfrm>
                            <a:off x="3973" y="2932"/>
                            <a:ext cx="21" cy="32"/>
                          </a:xfrm>
                          <a:custGeom>
                            <a:avLst/>
                            <a:gdLst>
                              <a:gd name="T0" fmla="*/ 21 w 21"/>
                              <a:gd name="T1" fmla="*/ 0 h 32"/>
                              <a:gd name="T2" fmla="*/ 21 w 21"/>
                              <a:gd name="T3" fmla="*/ 4 h 32"/>
                              <a:gd name="T4" fmla="*/ 21 w 21"/>
                              <a:gd name="T5" fmla="*/ 8 h 32"/>
                              <a:gd name="T6" fmla="*/ 17 w 21"/>
                              <a:gd name="T7" fmla="*/ 12 h 32"/>
                              <a:gd name="T8" fmla="*/ 17 w 21"/>
                              <a:gd name="T9" fmla="*/ 16 h 32"/>
                              <a:gd name="T10" fmla="*/ 13 w 21"/>
                              <a:gd name="T11" fmla="*/ 20 h 32"/>
                              <a:gd name="T12" fmla="*/ 13 w 21"/>
                              <a:gd name="T13" fmla="*/ 24 h 32"/>
                              <a:gd name="T14" fmla="*/ 9 w 21"/>
                              <a:gd name="T15" fmla="*/ 28 h 32"/>
                              <a:gd name="T16" fmla="*/ 9 w 21"/>
                              <a:gd name="T17" fmla="*/ 32 h 32"/>
                              <a:gd name="T18" fmla="*/ 4 w 21"/>
                              <a:gd name="T19" fmla="*/ 28 h 32"/>
                              <a:gd name="T20" fmla="*/ 4 w 21"/>
                              <a:gd name="T21" fmla="*/ 24 h 32"/>
                              <a:gd name="T22" fmla="*/ 0 w 21"/>
                              <a:gd name="T23" fmla="*/ 20 h 32"/>
                              <a:gd name="T24" fmla="*/ 0 w 21"/>
                              <a:gd name="T25" fmla="*/ 16 h 32"/>
                              <a:gd name="T26" fmla="*/ 0 w 21"/>
                              <a:gd name="T27" fmla="*/ 12 h 32"/>
                              <a:gd name="T28" fmla="*/ 0 w 21"/>
                              <a:gd name="T29" fmla="*/ 8 h 32"/>
                              <a:gd name="T30" fmla="*/ 0 w 21"/>
                              <a:gd name="T31" fmla="*/ 4 h 32"/>
                              <a:gd name="T32" fmla="*/ 0 w 21"/>
                              <a:gd name="T33" fmla="*/ 0 h 32"/>
                              <a:gd name="T34" fmla="*/ 0 w 21"/>
                              <a:gd name="T35" fmla="*/ 0 h 32"/>
                              <a:gd name="T36" fmla="*/ 4 w 21"/>
                              <a:gd name="T37" fmla="*/ 0 h 32"/>
                              <a:gd name="T38" fmla="*/ 9 w 21"/>
                              <a:gd name="T39" fmla="*/ 0 h 32"/>
                              <a:gd name="T40" fmla="*/ 13 w 21"/>
                              <a:gd name="T41" fmla="*/ 0 h 32"/>
                              <a:gd name="T42" fmla="*/ 17 w 21"/>
                              <a:gd name="T43" fmla="*/ 0 h 32"/>
                              <a:gd name="T44" fmla="*/ 21 w 21"/>
                              <a:gd name="T45" fmla="*/ 0 h 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21" h="32">
                                <a:moveTo>
                                  <a:pt x="21" y="0"/>
                                </a:moveTo>
                                <a:lnTo>
                                  <a:pt x="21" y="4"/>
                                </a:lnTo>
                                <a:lnTo>
                                  <a:pt x="21" y="8"/>
                                </a:lnTo>
                                <a:lnTo>
                                  <a:pt x="17" y="12"/>
                                </a:lnTo>
                                <a:lnTo>
                                  <a:pt x="17" y="16"/>
                                </a:lnTo>
                                <a:lnTo>
                                  <a:pt x="13" y="20"/>
                                </a:lnTo>
                                <a:lnTo>
                                  <a:pt x="13" y="24"/>
                                </a:lnTo>
                                <a:lnTo>
                                  <a:pt x="9" y="28"/>
                                </a:lnTo>
                                <a:lnTo>
                                  <a:pt x="9" y="32"/>
                                </a:lnTo>
                                <a:lnTo>
                                  <a:pt x="4" y="28"/>
                                </a:lnTo>
                                <a:lnTo>
                                  <a:pt x="4" y="24"/>
                                </a:lnTo>
                                <a:lnTo>
                                  <a:pt x="0" y="20"/>
                                </a:lnTo>
                                <a:lnTo>
                                  <a:pt x="0" y="16"/>
                                </a:lnTo>
                                <a:lnTo>
                                  <a:pt x="0" y="12"/>
                                </a:lnTo>
                                <a:lnTo>
                                  <a:pt x="0" y="8"/>
                                </a:lnTo>
                                <a:lnTo>
                                  <a:pt x="0" y="4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4" y="0"/>
                                </a:lnTo>
                                <a:lnTo>
                                  <a:pt x="9" y="0"/>
                                </a:lnTo>
                                <a:lnTo>
                                  <a:pt x="13" y="0"/>
                                </a:lnTo>
                                <a:lnTo>
                                  <a:pt x="17" y="0"/>
                                </a:lnTo>
                                <a:lnTo>
                                  <a:pt x="2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08" name="Freeform 366"/>
                        <wps:cNvSpPr>
                          <a:spLocks/>
                        </wps:cNvSpPr>
                        <wps:spPr bwMode="auto">
                          <a:xfrm>
                            <a:off x="4201" y="2964"/>
                            <a:ext cx="25" cy="53"/>
                          </a:xfrm>
                          <a:custGeom>
                            <a:avLst/>
                            <a:gdLst>
                              <a:gd name="T0" fmla="*/ 20 w 25"/>
                              <a:gd name="T1" fmla="*/ 4 h 53"/>
                              <a:gd name="T2" fmla="*/ 20 w 25"/>
                              <a:gd name="T3" fmla="*/ 8 h 53"/>
                              <a:gd name="T4" fmla="*/ 25 w 25"/>
                              <a:gd name="T5" fmla="*/ 12 h 53"/>
                              <a:gd name="T6" fmla="*/ 25 w 25"/>
                              <a:gd name="T7" fmla="*/ 20 h 53"/>
                              <a:gd name="T8" fmla="*/ 25 w 25"/>
                              <a:gd name="T9" fmla="*/ 29 h 53"/>
                              <a:gd name="T10" fmla="*/ 25 w 25"/>
                              <a:gd name="T11" fmla="*/ 37 h 53"/>
                              <a:gd name="T12" fmla="*/ 25 w 25"/>
                              <a:gd name="T13" fmla="*/ 41 h 53"/>
                              <a:gd name="T14" fmla="*/ 20 w 25"/>
                              <a:gd name="T15" fmla="*/ 45 h 53"/>
                              <a:gd name="T16" fmla="*/ 16 w 25"/>
                              <a:gd name="T17" fmla="*/ 53 h 53"/>
                              <a:gd name="T18" fmla="*/ 12 w 25"/>
                              <a:gd name="T19" fmla="*/ 53 h 53"/>
                              <a:gd name="T20" fmla="*/ 8 w 25"/>
                              <a:gd name="T21" fmla="*/ 49 h 53"/>
                              <a:gd name="T22" fmla="*/ 8 w 25"/>
                              <a:gd name="T23" fmla="*/ 41 h 53"/>
                              <a:gd name="T24" fmla="*/ 4 w 25"/>
                              <a:gd name="T25" fmla="*/ 37 h 53"/>
                              <a:gd name="T26" fmla="*/ 4 w 25"/>
                              <a:gd name="T27" fmla="*/ 29 h 53"/>
                              <a:gd name="T28" fmla="*/ 0 w 25"/>
                              <a:gd name="T29" fmla="*/ 20 h 53"/>
                              <a:gd name="T30" fmla="*/ 4 w 25"/>
                              <a:gd name="T31" fmla="*/ 12 h 53"/>
                              <a:gd name="T32" fmla="*/ 4 w 25"/>
                              <a:gd name="T33" fmla="*/ 8 h 53"/>
                              <a:gd name="T34" fmla="*/ 8 w 25"/>
                              <a:gd name="T35" fmla="*/ 4 h 53"/>
                              <a:gd name="T36" fmla="*/ 8 w 25"/>
                              <a:gd name="T37" fmla="*/ 0 h 53"/>
                              <a:gd name="T38" fmla="*/ 12 w 25"/>
                              <a:gd name="T39" fmla="*/ 0 h 53"/>
                              <a:gd name="T40" fmla="*/ 12 w 25"/>
                              <a:gd name="T41" fmla="*/ 4 h 53"/>
                              <a:gd name="T42" fmla="*/ 12 w 25"/>
                              <a:gd name="T43" fmla="*/ 4 h 53"/>
                              <a:gd name="T44" fmla="*/ 16 w 25"/>
                              <a:gd name="T45" fmla="*/ 4 h 53"/>
                              <a:gd name="T46" fmla="*/ 20 w 25"/>
                              <a:gd name="T47" fmla="*/ 4 h 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25" h="53">
                                <a:moveTo>
                                  <a:pt x="20" y="4"/>
                                </a:moveTo>
                                <a:lnTo>
                                  <a:pt x="20" y="8"/>
                                </a:lnTo>
                                <a:lnTo>
                                  <a:pt x="25" y="12"/>
                                </a:lnTo>
                                <a:lnTo>
                                  <a:pt x="25" y="20"/>
                                </a:lnTo>
                                <a:lnTo>
                                  <a:pt x="25" y="29"/>
                                </a:lnTo>
                                <a:lnTo>
                                  <a:pt x="25" y="37"/>
                                </a:lnTo>
                                <a:lnTo>
                                  <a:pt x="25" y="41"/>
                                </a:lnTo>
                                <a:lnTo>
                                  <a:pt x="20" y="45"/>
                                </a:lnTo>
                                <a:lnTo>
                                  <a:pt x="16" y="53"/>
                                </a:lnTo>
                                <a:lnTo>
                                  <a:pt x="12" y="53"/>
                                </a:lnTo>
                                <a:lnTo>
                                  <a:pt x="8" y="49"/>
                                </a:lnTo>
                                <a:lnTo>
                                  <a:pt x="8" y="41"/>
                                </a:lnTo>
                                <a:lnTo>
                                  <a:pt x="4" y="37"/>
                                </a:lnTo>
                                <a:lnTo>
                                  <a:pt x="4" y="29"/>
                                </a:lnTo>
                                <a:lnTo>
                                  <a:pt x="0" y="20"/>
                                </a:lnTo>
                                <a:lnTo>
                                  <a:pt x="4" y="12"/>
                                </a:lnTo>
                                <a:lnTo>
                                  <a:pt x="4" y="8"/>
                                </a:lnTo>
                                <a:lnTo>
                                  <a:pt x="8" y="4"/>
                                </a:lnTo>
                                <a:lnTo>
                                  <a:pt x="8" y="0"/>
                                </a:lnTo>
                                <a:lnTo>
                                  <a:pt x="12" y="0"/>
                                </a:lnTo>
                                <a:lnTo>
                                  <a:pt x="12" y="4"/>
                                </a:lnTo>
                                <a:lnTo>
                                  <a:pt x="12" y="4"/>
                                </a:lnTo>
                                <a:lnTo>
                                  <a:pt x="16" y="4"/>
                                </a:lnTo>
                                <a:lnTo>
                                  <a:pt x="20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09" name="Freeform 367"/>
                        <wps:cNvSpPr>
                          <a:spLocks/>
                        </wps:cNvSpPr>
                        <wps:spPr bwMode="auto">
                          <a:xfrm>
                            <a:off x="4173" y="2984"/>
                            <a:ext cx="24" cy="41"/>
                          </a:xfrm>
                          <a:custGeom>
                            <a:avLst/>
                            <a:gdLst>
                              <a:gd name="T0" fmla="*/ 24 w 24"/>
                              <a:gd name="T1" fmla="*/ 37 h 41"/>
                              <a:gd name="T2" fmla="*/ 20 w 24"/>
                              <a:gd name="T3" fmla="*/ 41 h 41"/>
                              <a:gd name="T4" fmla="*/ 16 w 24"/>
                              <a:gd name="T5" fmla="*/ 41 h 41"/>
                              <a:gd name="T6" fmla="*/ 12 w 24"/>
                              <a:gd name="T7" fmla="*/ 41 h 41"/>
                              <a:gd name="T8" fmla="*/ 12 w 24"/>
                              <a:gd name="T9" fmla="*/ 37 h 41"/>
                              <a:gd name="T10" fmla="*/ 8 w 24"/>
                              <a:gd name="T11" fmla="*/ 33 h 41"/>
                              <a:gd name="T12" fmla="*/ 4 w 24"/>
                              <a:gd name="T13" fmla="*/ 25 h 41"/>
                              <a:gd name="T14" fmla="*/ 4 w 24"/>
                              <a:gd name="T15" fmla="*/ 21 h 41"/>
                              <a:gd name="T16" fmla="*/ 0 w 24"/>
                              <a:gd name="T17" fmla="*/ 21 h 41"/>
                              <a:gd name="T18" fmla="*/ 0 w 24"/>
                              <a:gd name="T19" fmla="*/ 17 h 41"/>
                              <a:gd name="T20" fmla="*/ 0 w 24"/>
                              <a:gd name="T21" fmla="*/ 9 h 41"/>
                              <a:gd name="T22" fmla="*/ 4 w 24"/>
                              <a:gd name="T23" fmla="*/ 5 h 41"/>
                              <a:gd name="T24" fmla="*/ 8 w 24"/>
                              <a:gd name="T25" fmla="*/ 5 h 41"/>
                              <a:gd name="T26" fmla="*/ 12 w 24"/>
                              <a:gd name="T27" fmla="*/ 5 h 41"/>
                              <a:gd name="T28" fmla="*/ 12 w 24"/>
                              <a:gd name="T29" fmla="*/ 5 h 41"/>
                              <a:gd name="T30" fmla="*/ 16 w 24"/>
                              <a:gd name="T31" fmla="*/ 0 h 41"/>
                              <a:gd name="T32" fmla="*/ 16 w 24"/>
                              <a:gd name="T33" fmla="*/ 5 h 41"/>
                              <a:gd name="T34" fmla="*/ 16 w 24"/>
                              <a:gd name="T35" fmla="*/ 13 h 41"/>
                              <a:gd name="T36" fmla="*/ 16 w 24"/>
                              <a:gd name="T37" fmla="*/ 17 h 41"/>
                              <a:gd name="T38" fmla="*/ 16 w 24"/>
                              <a:gd name="T39" fmla="*/ 21 h 41"/>
                              <a:gd name="T40" fmla="*/ 20 w 24"/>
                              <a:gd name="T41" fmla="*/ 25 h 41"/>
                              <a:gd name="T42" fmla="*/ 20 w 24"/>
                              <a:gd name="T43" fmla="*/ 29 h 41"/>
                              <a:gd name="T44" fmla="*/ 24 w 24"/>
                              <a:gd name="T45" fmla="*/ 33 h 41"/>
                              <a:gd name="T46" fmla="*/ 24 w 24"/>
                              <a:gd name="T47" fmla="*/ 37 h 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24" h="41">
                                <a:moveTo>
                                  <a:pt x="24" y="37"/>
                                </a:moveTo>
                                <a:lnTo>
                                  <a:pt x="20" y="41"/>
                                </a:lnTo>
                                <a:lnTo>
                                  <a:pt x="16" y="41"/>
                                </a:lnTo>
                                <a:lnTo>
                                  <a:pt x="12" y="41"/>
                                </a:lnTo>
                                <a:lnTo>
                                  <a:pt x="12" y="37"/>
                                </a:lnTo>
                                <a:lnTo>
                                  <a:pt x="8" y="33"/>
                                </a:lnTo>
                                <a:lnTo>
                                  <a:pt x="4" y="25"/>
                                </a:lnTo>
                                <a:lnTo>
                                  <a:pt x="4" y="21"/>
                                </a:lnTo>
                                <a:lnTo>
                                  <a:pt x="0" y="21"/>
                                </a:lnTo>
                                <a:lnTo>
                                  <a:pt x="0" y="17"/>
                                </a:lnTo>
                                <a:lnTo>
                                  <a:pt x="0" y="9"/>
                                </a:lnTo>
                                <a:lnTo>
                                  <a:pt x="4" y="5"/>
                                </a:lnTo>
                                <a:lnTo>
                                  <a:pt x="8" y="5"/>
                                </a:lnTo>
                                <a:lnTo>
                                  <a:pt x="12" y="5"/>
                                </a:lnTo>
                                <a:lnTo>
                                  <a:pt x="12" y="5"/>
                                </a:lnTo>
                                <a:lnTo>
                                  <a:pt x="16" y="0"/>
                                </a:lnTo>
                                <a:lnTo>
                                  <a:pt x="16" y="5"/>
                                </a:lnTo>
                                <a:lnTo>
                                  <a:pt x="16" y="13"/>
                                </a:lnTo>
                                <a:lnTo>
                                  <a:pt x="16" y="17"/>
                                </a:lnTo>
                                <a:lnTo>
                                  <a:pt x="16" y="21"/>
                                </a:lnTo>
                                <a:lnTo>
                                  <a:pt x="20" y="25"/>
                                </a:lnTo>
                                <a:lnTo>
                                  <a:pt x="20" y="29"/>
                                </a:lnTo>
                                <a:lnTo>
                                  <a:pt x="24" y="33"/>
                                </a:lnTo>
                                <a:lnTo>
                                  <a:pt x="24" y="3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10" name="Freeform 368"/>
                        <wps:cNvSpPr>
                          <a:spLocks/>
                        </wps:cNvSpPr>
                        <wps:spPr bwMode="auto">
                          <a:xfrm>
                            <a:off x="4087" y="2216"/>
                            <a:ext cx="45" cy="354"/>
                          </a:xfrm>
                          <a:custGeom>
                            <a:avLst/>
                            <a:gdLst>
                              <a:gd name="T0" fmla="*/ 45 w 45"/>
                              <a:gd name="T1" fmla="*/ 0 h 354"/>
                              <a:gd name="T2" fmla="*/ 41 w 45"/>
                              <a:gd name="T3" fmla="*/ 0 h 354"/>
                              <a:gd name="T4" fmla="*/ 33 w 45"/>
                              <a:gd name="T5" fmla="*/ 0 h 354"/>
                              <a:gd name="T6" fmla="*/ 29 w 45"/>
                              <a:gd name="T7" fmla="*/ 0 h 354"/>
                              <a:gd name="T8" fmla="*/ 21 w 45"/>
                              <a:gd name="T9" fmla="*/ 4 h 354"/>
                              <a:gd name="T10" fmla="*/ 21 w 45"/>
                              <a:gd name="T11" fmla="*/ 8 h 354"/>
                              <a:gd name="T12" fmla="*/ 17 w 45"/>
                              <a:gd name="T13" fmla="*/ 12 h 354"/>
                              <a:gd name="T14" fmla="*/ 12 w 45"/>
                              <a:gd name="T15" fmla="*/ 20 h 354"/>
                              <a:gd name="T16" fmla="*/ 8 w 45"/>
                              <a:gd name="T17" fmla="*/ 24 h 354"/>
                              <a:gd name="T18" fmla="*/ 8 w 45"/>
                              <a:gd name="T19" fmla="*/ 28 h 354"/>
                              <a:gd name="T20" fmla="*/ 4 w 45"/>
                              <a:gd name="T21" fmla="*/ 33 h 354"/>
                              <a:gd name="T22" fmla="*/ 4 w 45"/>
                              <a:gd name="T23" fmla="*/ 41 h 354"/>
                              <a:gd name="T24" fmla="*/ 4 w 45"/>
                              <a:gd name="T25" fmla="*/ 49 h 354"/>
                              <a:gd name="T26" fmla="*/ 0 w 45"/>
                              <a:gd name="T27" fmla="*/ 53 h 354"/>
                              <a:gd name="T28" fmla="*/ 0 w 45"/>
                              <a:gd name="T29" fmla="*/ 57 h 354"/>
                              <a:gd name="T30" fmla="*/ 0 w 45"/>
                              <a:gd name="T31" fmla="*/ 65 h 354"/>
                              <a:gd name="T32" fmla="*/ 0 w 45"/>
                              <a:gd name="T33" fmla="*/ 73 h 354"/>
                              <a:gd name="T34" fmla="*/ 0 w 45"/>
                              <a:gd name="T35" fmla="*/ 106 h 354"/>
                              <a:gd name="T36" fmla="*/ 0 w 45"/>
                              <a:gd name="T37" fmla="*/ 142 h 354"/>
                              <a:gd name="T38" fmla="*/ 0 w 45"/>
                              <a:gd name="T39" fmla="*/ 179 h 354"/>
                              <a:gd name="T40" fmla="*/ 0 w 45"/>
                              <a:gd name="T41" fmla="*/ 211 h 354"/>
                              <a:gd name="T42" fmla="*/ 0 w 45"/>
                              <a:gd name="T43" fmla="*/ 248 h 354"/>
                              <a:gd name="T44" fmla="*/ 4 w 45"/>
                              <a:gd name="T45" fmla="*/ 285 h 354"/>
                              <a:gd name="T46" fmla="*/ 4 w 45"/>
                              <a:gd name="T47" fmla="*/ 317 h 354"/>
                              <a:gd name="T48" fmla="*/ 4 w 45"/>
                              <a:gd name="T49" fmla="*/ 354 h 354"/>
                              <a:gd name="T50" fmla="*/ 8 w 45"/>
                              <a:gd name="T51" fmla="*/ 342 h 354"/>
                              <a:gd name="T52" fmla="*/ 12 w 45"/>
                              <a:gd name="T53" fmla="*/ 333 h 354"/>
                              <a:gd name="T54" fmla="*/ 12 w 45"/>
                              <a:gd name="T55" fmla="*/ 321 h 354"/>
                              <a:gd name="T56" fmla="*/ 17 w 45"/>
                              <a:gd name="T57" fmla="*/ 313 h 354"/>
                              <a:gd name="T58" fmla="*/ 17 w 45"/>
                              <a:gd name="T59" fmla="*/ 301 h 354"/>
                              <a:gd name="T60" fmla="*/ 21 w 45"/>
                              <a:gd name="T61" fmla="*/ 289 h 354"/>
                              <a:gd name="T62" fmla="*/ 21 w 45"/>
                              <a:gd name="T63" fmla="*/ 281 h 354"/>
                              <a:gd name="T64" fmla="*/ 21 w 45"/>
                              <a:gd name="T65" fmla="*/ 268 h 354"/>
                              <a:gd name="T66" fmla="*/ 21 w 45"/>
                              <a:gd name="T67" fmla="*/ 240 h 354"/>
                              <a:gd name="T68" fmla="*/ 21 w 45"/>
                              <a:gd name="T69" fmla="*/ 211 h 354"/>
                              <a:gd name="T70" fmla="*/ 21 w 45"/>
                              <a:gd name="T71" fmla="*/ 183 h 354"/>
                              <a:gd name="T72" fmla="*/ 21 w 45"/>
                              <a:gd name="T73" fmla="*/ 155 h 354"/>
                              <a:gd name="T74" fmla="*/ 21 w 45"/>
                              <a:gd name="T75" fmla="*/ 130 h 354"/>
                              <a:gd name="T76" fmla="*/ 21 w 45"/>
                              <a:gd name="T77" fmla="*/ 102 h 354"/>
                              <a:gd name="T78" fmla="*/ 21 w 45"/>
                              <a:gd name="T79" fmla="*/ 73 h 354"/>
                              <a:gd name="T80" fmla="*/ 21 w 45"/>
                              <a:gd name="T81" fmla="*/ 45 h 354"/>
                              <a:gd name="T82" fmla="*/ 21 w 45"/>
                              <a:gd name="T83" fmla="*/ 37 h 354"/>
                              <a:gd name="T84" fmla="*/ 21 w 45"/>
                              <a:gd name="T85" fmla="*/ 33 h 354"/>
                              <a:gd name="T86" fmla="*/ 25 w 45"/>
                              <a:gd name="T87" fmla="*/ 24 h 354"/>
                              <a:gd name="T88" fmla="*/ 29 w 45"/>
                              <a:gd name="T89" fmla="*/ 20 h 354"/>
                              <a:gd name="T90" fmla="*/ 33 w 45"/>
                              <a:gd name="T91" fmla="*/ 12 h 354"/>
                              <a:gd name="T92" fmla="*/ 37 w 45"/>
                              <a:gd name="T93" fmla="*/ 8 h 354"/>
                              <a:gd name="T94" fmla="*/ 41 w 45"/>
                              <a:gd name="T95" fmla="*/ 4 h 354"/>
                              <a:gd name="T96" fmla="*/ 45 w 45"/>
                              <a:gd name="T97" fmla="*/ 0 h 3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45" h="354">
                                <a:moveTo>
                                  <a:pt x="45" y="0"/>
                                </a:moveTo>
                                <a:lnTo>
                                  <a:pt x="41" y="0"/>
                                </a:lnTo>
                                <a:lnTo>
                                  <a:pt x="33" y="0"/>
                                </a:lnTo>
                                <a:lnTo>
                                  <a:pt x="29" y="0"/>
                                </a:lnTo>
                                <a:lnTo>
                                  <a:pt x="21" y="4"/>
                                </a:lnTo>
                                <a:lnTo>
                                  <a:pt x="21" y="8"/>
                                </a:lnTo>
                                <a:lnTo>
                                  <a:pt x="17" y="12"/>
                                </a:lnTo>
                                <a:lnTo>
                                  <a:pt x="12" y="20"/>
                                </a:lnTo>
                                <a:lnTo>
                                  <a:pt x="8" y="24"/>
                                </a:lnTo>
                                <a:lnTo>
                                  <a:pt x="8" y="28"/>
                                </a:lnTo>
                                <a:lnTo>
                                  <a:pt x="4" y="33"/>
                                </a:lnTo>
                                <a:lnTo>
                                  <a:pt x="4" y="41"/>
                                </a:lnTo>
                                <a:lnTo>
                                  <a:pt x="4" y="49"/>
                                </a:lnTo>
                                <a:lnTo>
                                  <a:pt x="0" y="53"/>
                                </a:lnTo>
                                <a:lnTo>
                                  <a:pt x="0" y="57"/>
                                </a:lnTo>
                                <a:lnTo>
                                  <a:pt x="0" y="65"/>
                                </a:lnTo>
                                <a:lnTo>
                                  <a:pt x="0" y="73"/>
                                </a:lnTo>
                                <a:lnTo>
                                  <a:pt x="0" y="106"/>
                                </a:lnTo>
                                <a:lnTo>
                                  <a:pt x="0" y="142"/>
                                </a:lnTo>
                                <a:lnTo>
                                  <a:pt x="0" y="179"/>
                                </a:lnTo>
                                <a:lnTo>
                                  <a:pt x="0" y="211"/>
                                </a:lnTo>
                                <a:lnTo>
                                  <a:pt x="0" y="248"/>
                                </a:lnTo>
                                <a:lnTo>
                                  <a:pt x="4" y="285"/>
                                </a:lnTo>
                                <a:lnTo>
                                  <a:pt x="4" y="317"/>
                                </a:lnTo>
                                <a:lnTo>
                                  <a:pt x="4" y="354"/>
                                </a:lnTo>
                                <a:lnTo>
                                  <a:pt x="8" y="342"/>
                                </a:lnTo>
                                <a:lnTo>
                                  <a:pt x="12" y="333"/>
                                </a:lnTo>
                                <a:lnTo>
                                  <a:pt x="12" y="321"/>
                                </a:lnTo>
                                <a:lnTo>
                                  <a:pt x="17" y="313"/>
                                </a:lnTo>
                                <a:lnTo>
                                  <a:pt x="17" y="301"/>
                                </a:lnTo>
                                <a:lnTo>
                                  <a:pt x="21" y="289"/>
                                </a:lnTo>
                                <a:lnTo>
                                  <a:pt x="21" y="281"/>
                                </a:lnTo>
                                <a:lnTo>
                                  <a:pt x="21" y="268"/>
                                </a:lnTo>
                                <a:lnTo>
                                  <a:pt x="21" y="240"/>
                                </a:lnTo>
                                <a:lnTo>
                                  <a:pt x="21" y="211"/>
                                </a:lnTo>
                                <a:lnTo>
                                  <a:pt x="21" y="183"/>
                                </a:lnTo>
                                <a:lnTo>
                                  <a:pt x="21" y="155"/>
                                </a:lnTo>
                                <a:lnTo>
                                  <a:pt x="21" y="130"/>
                                </a:lnTo>
                                <a:lnTo>
                                  <a:pt x="21" y="102"/>
                                </a:lnTo>
                                <a:lnTo>
                                  <a:pt x="21" y="73"/>
                                </a:lnTo>
                                <a:lnTo>
                                  <a:pt x="21" y="45"/>
                                </a:lnTo>
                                <a:lnTo>
                                  <a:pt x="21" y="37"/>
                                </a:lnTo>
                                <a:lnTo>
                                  <a:pt x="21" y="33"/>
                                </a:lnTo>
                                <a:lnTo>
                                  <a:pt x="25" y="24"/>
                                </a:lnTo>
                                <a:lnTo>
                                  <a:pt x="29" y="20"/>
                                </a:lnTo>
                                <a:lnTo>
                                  <a:pt x="33" y="12"/>
                                </a:lnTo>
                                <a:lnTo>
                                  <a:pt x="37" y="8"/>
                                </a:lnTo>
                                <a:lnTo>
                                  <a:pt x="41" y="4"/>
                                </a:lnTo>
                                <a:lnTo>
                                  <a:pt x="4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11" name="Freeform 369"/>
                        <wps:cNvSpPr>
                          <a:spLocks/>
                        </wps:cNvSpPr>
                        <wps:spPr bwMode="auto">
                          <a:xfrm>
                            <a:off x="3864" y="2175"/>
                            <a:ext cx="32" cy="383"/>
                          </a:xfrm>
                          <a:custGeom>
                            <a:avLst/>
                            <a:gdLst>
                              <a:gd name="T0" fmla="*/ 24 w 32"/>
                              <a:gd name="T1" fmla="*/ 13 h 383"/>
                              <a:gd name="T2" fmla="*/ 20 w 32"/>
                              <a:gd name="T3" fmla="*/ 17 h 383"/>
                              <a:gd name="T4" fmla="*/ 16 w 32"/>
                              <a:gd name="T5" fmla="*/ 29 h 383"/>
                              <a:gd name="T6" fmla="*/ 12 w 32"/>
                              <a:gd name="T7" fmla="*/ 37 h 383"/>
                              <a:gd name="T8" fmla="*/ 8 w 32"/>
                              <a:gd name="T9" fmla="*/ 49 h 383"/>
                              <a:gd name="T10" fmla="*/ 4 w 32"/>
                              <a:gd name="T11" fmla="*/ 61 h 383"/>
                              <a:gd name="T12" fmla="*/ 4 w 32"/>
                              <a:gd name="T13" fmla="*/ 74 h 383"/>
                              <a:gd name="T14" fmla="*/ 4 w 32"/>
                              <a:gd name="T15" fmla="*/ 90 h 383"/>
                              <a:gd name="T16" fmla="*/ 4 w 32"/>
                              <a:gd name="T17" fmla="*/ 106 h 383"/>
                              <a:gd name="T18" fmla="*/ 4 w 32"/>
                              <a:gd name="T19" fmla="*/ 122 h 383"/>
                              <a:gd name="T20" fmla="*/ 4 w 32"/>
                              <a:gd name="T21" fmla="*/ 135 h 383"/>
                              <a:gd name="T22" fmla="*/ 8 w 32"/>
                              <a:gd name="T23" fmla="*/ 139 h 383"/>
                              <a:gd name="T24" fmla="*/ 8 w 32"/>
                              <a:gd name="T25" fmla="*/ 143 h 383"/>
                              <a:gd name="T26" fmla="*/ 12 w 32"/>
                              <a:gd name="T27" fmla="*/ 196 h 383"/>
                              <a:gd name="T28" fmla="*/ 16 w 32"/>
                              <a:gd name="T29" fmla="*/ 248 h 383"/>
                              <a:gd name="T30" fmla="*/ 16 w 32"/>
                              <a:gd name="T31" fmla="*/ 297 h 383"/>
                              <a:gd name="T32" fmla="*/ 12 w 32"/>
                              <a:gd name="T33" fmla="*/ 346 h 383"/>
                              <a:gd name="T34" fmla="*/ 12 w 32"/>
                              <a:gd name="T35" fmla="*/ 354 h 383"/>
                              <a:gd name="T36" fmla="*/ 12 w 32"/>
                              <a:gd name="T37" fmla="*/ 366 h 383"/>
                              <a:gd name="T38" fmla="*/ 12 w 32"/>
                              <a:gd name="T39" fmla="*/ 378 h 383"/>
                              <a:gd name="T40" fmla="*/ 12 w 32"/>
                              <a:gd name="T41" fmla="*/ 383 h 383"/>
                              <a:gd name="T42" fmla="*/ 8 w 32"/>
                              <a:gd name="T43" fmla="*/ 326 h 383"/>
                              <a:gd name="T44" fmla="*/ 8 w 32"/>
                              <a:gd name="T45" fmla="*/ 261 h 383"/>
                              <a:gd name="T46" fmla="*/ 8 w 32"/>
                              <a:gd name="T47" fmla="*/ 196 h 383"/>
                              <a:gd name="T48" fmla="*/ 4 w 32"/>
                              <a:gd name="T49" fmla="*/ 139 h 383"/>
                              <a:gd name="T50" fmla="*/ 4 w 32"/>
                              <a:gd name="T51" fmla="*/ 114 h 383"/>
                              <a:gd name="T52" fmla="*/ 0 w 32"/>
                              <a:gd name="T53" fmla="*/ 90 h 383"/>
                              <a:gd name="T54" fmla="*/ 0 w 32"/>
                              <a:gd name="T55" fmla="*/ 65 h 383"/>
                              <a:gd name="T56" fmla="*/ 4 w 32"/>
                              <a:gd name="T57" fmla="*/ 41 h 383"/>
                              <a:gd name="T58" fmla="*/ 4 w 32"/>
                              <a:gd name="T59" fmla="*/ 29 h 383"/>
                              <a:gd name="T60" fmla="*/ 8 w 32"/>
                              <a:gd name="T61" fmla="*/ 13 h 383"/>
                              <a:gd name="T62" fmla="*/ 20 w 32"/>
                              <a:gd name="T63" fmla="*/ 4 h 383"/>
                              <a:gd name="T64" fmla="*/ 32 w 32"/>
                              <a:gd name="T65" fmla="*/ 0 h 383"/>
                              <a:gd name="T66" fmla="*/ 32 w 32"/>
                              <a:gd name="T67" fmla="*/ 13 h 3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32" h="383">
                                <a:moveTo>
                                  <a:pt x="28" y="13"/>
                                </a:moveTo>
                                <a:lnTo>
                                  <a:pt x="24" y="13"/>
                                </a:lnTo>
                                <a:lnTo>
                                  <a:pt x="24" y="13"/>
                                </a:lnTo>
                                <a:lnTo>
                                  <a:pt x="20" y="17"/>
                                </a:lnTo>
                                <a:lnTo>
                                  <a:pt x="16" y="21"/>
                                </a:lnTo>
                                <a:lnTo>
                                  <a:pt x="16" y="29"/>
                                </a:lnTo>
                                <a:lnTo>
                                  <a:pt x="12" y="33"/>
                                </a:lnTo>
                                <a:lnTo>
                                  <a:pt x="12" y="37"/>
                                </a:lnTo>
                                <a:lnTo>
                                  <a:pt x="8" y="41"/>
                                </a:lnTo>
                                <a:lnTo>
                                  <a:pt x="8" y="49"/>
                                </a:lnTo>
                                <a:lnTo>
                                  <a:pt x="4" y="53"/>
                                </a:lnTo>
                                <a:lnTo>
                                  <a:pt x="4" y="61"/>
                                </a:lnTo>
                                <a:lnTo>
                                  <a:pt x="4" y="65"/>
                                </a:lnTo>
                                <a:lnTo>
                                  <a:pt x="4" y="74"/>
                                </a:lnTo>
                                <a:lnTo>
                                  <a:pt x="4" y="82"/>
                                </a:lnTo>
                                <a:lnTo>
                                  <a:pt x="4" y="90"/>
                                </a:lnTo>
                                <a:lnTo>
                                  <a:pt x="4" y="98"/>
                                </a:lnTo>
                                <a:lnTo>
                                  <a:pt x="4" y="106"/>
                                </a:lnTo>
                                <a:lnTo>
                                  <a:pt x="4" y="114"/>
                                </a:lnTo>
                                <a:lnTo>
                                  <a:pt x="4" y="122"/>
                                </a:lnTo>
                                <a:lnTo>
                                  <a:pt x="4" y="130"/>
                                </a:lnTo>
                                <a:lnTo>
                                  <a:pt x="4" y="135"/>
                                </a:lnTo>
                                <a:lnTo>
                                  <a:pt x="4" y="139"/>
                                </a:lnTo>
                                <a:lnTo>
                                  <a:pt x="8" y="139"/>
                                </a:lnTo>
                                <a:lnTo>
                                  <a:pt x="8" y="143"/>
                                </a:lnTo>
                                <a:lnTo>
                                  <a:pt x="8" y="143"/>
                                </a:lnTo>
                                <a:lnTo>
                                  <a:pt x="12" y="171"/>
                                </a:lnTo>
                                <a:lnTo>
                                  <a:pt x="12" y="196"/>
                                </a:lnTo>
                                <a:lnTo>
                                  <a:pt x="16" y="220"/>
                                </a:lnTo>
                                <a:lnTo>
                                  <a:pt x="16" y="248"/>
                                </a:lnTo>
                                <a:lnTo>
                                  <a:pt x="16" y="273"/>
                                </a:lnTo>
                                <a:lnTo>
                                  <a:pt x="16" y="297"/>
                                </a:lnTo>
                                <a:lnTo>
                                  <a:pt x="16" y="322"/>
                                </a:lnTo>
                                <a:lnTo>
                                  <a:pt x="12" y="346"/>
                                </a:lnTo>
                                <a:lnTo>
                                  <a:pt x="12" y="350"/>
                                </a:lnTo>
                                <a:lnTo>
                                  <a:pt x="12" y="354"/>
                                </a:lnTo>
                                <a:lnTo>
                                  <a:pt x="12" y="358"/>
                                </a:lnTo>
                                <a:lnTo>
                                  <a:pt x="12" y="366"/>
                                </a:lnTo>
                                <a:lnTo>
                                  <a:pt x="12" y="370"/>
                                </a:lnTo>
                                <a:lnTo>
                                  <a:pt x="12" y="378"/>
                                </a:lnTo>
                                <a:lnTo>
                                  <a:pt x="12" y="378"/>
                                </a:lnTo>
                                <a:lnTo>
                                  <a:pt x="12" y="383"/>
                                </a:lnTo>
                                <a:lnTo>
                                  <a:pt x="8" y="354"/>
                                </a:lnTo>
                                <a:lnTo>
                                  <a:pt x="8" y="326"/>
                                </a:lnTo>
                                <a:lnTo>
                                  <a:pt x="8" y="293"/>
                                </a:lnTo>
                                <a:lnTo>
                                  <a:pt x="8" y="261"/>
                                </a:lnTo>
                                <a:lnTo>
                                  <a:pt x="8" y="228"/>
                                </a:lnTo>
                                <a:lnTo>
                                  <a:pt x="8" y="196"/>
                                </a:lnTo>
                                <a:lnTo>
                                  <a:pt x="4" y="171"/>
                                </a:lnTo>
                                <a:lnTo>
                                  <a:pt x="4" y="139"/>
                                </a:lnTo>
                                <a:lnTo>
                                  <a:pt x="4" y="122"/>
                                </a:lnTo>
                                <a:lnTo>
                                  <a:pt x="4" y="114"/>
                                </a:lnTo>
                                <a:lnTo>
                                  <a:pt x="0" y="98"/>
                                </a:lnTo>
                                <a:lnTo>
                                  <a:pt x="0" y="90"/>
                                </a:lnTo>
                                <a:lnTo>
                                  <a:pt x="0" y="74"/>
                                </a:lnTo>
                                <a:lnTo>
                                  <a:pt x="0" y="65"/>
                                </a:lnTo>
                                <a:lnTo>
                                  <a:pt x="0" y="53"/>
                                </a:lnTo>
                                <a:lnTo>
                                  <a:pt x="4" y="41"/>
                                </a:lnTo>
                                <a:lnTo>
                                  <a:pt x="4" y="37"/>
                                </a:lnTo>
                                <a:lnTo>
                                  <a:pt x="4" y="29"/>
                                </a:lnTo>
                                <a:lnTo>
                                  <a:pt x="4" y="21"/>
                                </a:lnTo>
                                <a:lnTo>
                                  <a:pt x="8" y="13"/>
                                </a:lnTo>
                                <a:lnTo>
                                  <a:pt x="16" y="8"/>
                                </a:lnTo>
                                <a:lnTo>
                                  <a:pt x="20" y="4"/>
                                </a:lnTo>
                                <a:lnTo>
                                  <a:pt x="28" y="0"/>
                                </a:lnTo>
                                <a:lnTo>
                                  <a:pt x="32" y="0"/>
                                </a:lnTo>
                                <a:lnTo>
                                  <a:pt x="32" y="8"/>
                                </a:lnTo>
                                <a:lnTo>
                                  <a:pt x="32" y="13"/>
                                </a:lnTo>
                                <a:lnTo>
                                  <a:pt x="28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12" name="Freeform 370"/>
                        <wps:cNvSpPr>
                          <a:spLocks/>
                        </wps:cNvSpPr>
                        <wps:spPr bwMode="auto">
                          <a:xfrm>
                            <a:off x="3896" y="2188"/>
                            <a:ext cx="118" cy="288"/>
                          </a:xfrm>
                          <a:custGeom>
                            <a:avLst/>
                            <a:gdLst>
                              <a:gd name="T0" fmla="*/ 114 w 118"/>
                              <a:gd name="T1" fmla="*/ 16 h 288"/>
                              <a:gd name="T2" fmla="*/ 106 w 118"/>
                              <a:gd name="T3" fmla="*/ 24 h 288"/>
                              <a:gd name="T4" fmla="*/ 106 w 118"/>
                              <a:gd name="T5" fmla="*/ 36 h 288"/>
                              <a:gd name="T6" fmla="*/ 106 w 118"/>
                              <a:gd name="T7" fmla="*/ 48 h 288"/>
                              <a:gd name="T8" fmla="*/ 106 w 118"/>
                              <a:gd name="T9" fmla="*/ 81 h 288"/>
                              <a:gd name="T10" fmla="*/ 102 w 118"/>
                              <a:gd name="T11" fmla="*/ 142 h 288"/>
                              <a:gd name="T12" fmla="*/ 102 w 118"/>
                              <a:gd name="T13" fmla="*/ 203 h 288"/>
                              <a:gd name="T14" fmla="*/ 106 w 118"/>
                              <a:gd name="T15" fmla="*/ 260 h 288"/>
                              <a:gd name="T16" fmla="*/ 98 w 118"/>
                              <a:gd name="T17" fmla="*/ 288 h 288"/>
                              <a:gd name="T18" fmla="*/ 90 w 118"/>
                              <a:gd name="T19" fmla="*/ 284 h 288"/>
                              <a:gd name="T20" fmla="*/ 81 w 118"/>
                              <a:gd name="T21" fmla="*/ 276 h 288"/>
                              <a:gd name="T22" fmla="*/ 81 w 118"/>
                              <a:gd name="T23" fmla="*/ 260 h 288"/>
                              <a:gd name="T24" fmla="*/ 77 w 118"/>
                              <a:gd name="T25" fmla="*/ 235 h 288"/>
                              <a:gd name="T26" fmla="*/ 73 w 118"/>
                              <a:gd name="T27" fmla="*/ 195 h 288"/>
                              <a:gd name="T28" fmla="*/ 57 w 118"/>
                              <a:gd name="T29" fmla="*/ 158 h 288"/>
                              <a:gd name="T30" fmla="*/ 37 w 118"/>
                              <a:gd name="T31" fmla="*/ 122 h 288"/>
                              <a:gd name="T32" fmla="*/ 25 w 118"/>
                              <a:gd name="T33" fmla="*/ 101 h 288"/>
                              <a:gd name="T34" fmla="*/ 20 w 118"/>
                              <a:gd name="T35" fmla="*/ 101 h 288"/>
                              <a:gd name="T36" fmla="*/ 16 w 118"/>
                              <a:gd name="T37" fmla="*/ 97 h 288"/>
                              <a:gd name="T38" fmla="*/ 12 w 118"/>
                              <a:gd name="T39" fmla="*/ 93 h 288"/>
                              <a:gd name="T40" fmla="*/ 4 w 118"/>
                              <a:gd name="T41" fmla="*/ 77 h 288"/>
                              <a:gd name="T42" fmla="*/ 0 w 118"/>
                              <a:gd name="T43" fmla="*/ 61 h 288"/>
                              <a:gd name="T44" fmla="*/ 0 w 118"/>
                              <a:gd name="T45" fmla="*/ 48 h 288"/>
                              <a:gd name="T46" fmla="*/ 0 w 118"/>
                              <a:gd name="T47" fmla="*/ 28 h 288"/>
                              <a:gd name="T48" fmla="*/ 4 w 118"/>
                              <a:gd name="T49" fmla="*/ 24 h 288"/>
                              <a:gd name="T50" fmla="*/ 8 w 118"/>
                              <a:gd name="T51" fmla="*/ 16 h 288"/>
                              <a:gd name="T52" fmla="*/ 16 w 118"/>
                              <a:gd name="T53" fmla="*/ 8 h 288"/>
                              <a:gd name="T54" fmla="*/ 29 w 118"/>
                              <a:gd name="T55" fmla="*/ 4 h 288"/>
                              <a:gd name="T56" fmla="*/ 49 w 118"/>
                              <a:gd name="T57" fmla="*/ 0 h 288"/>
                              <a:gd name="T58" fmla="*/ 69 w 118"/>
                              <a:gd name="T59" fmla="*/ 0 h 288"/>
                              <a:gd name="T60" fmla="*/ 90 w 118"/>
                              <a:gd name="T61" fmla="*/ 0 h 288"/>
                              <a:gd name="T62" fmla="*/ 114 w 118"/>
                              <a:gd name="T63" fmla="*/ 4 h 288"/>
                              <a:gd name="T64" fmla="*/ 118 w 118"/>
                              <a:gd name="T65" fmla="*/ 8 h 288"/>
                              <a:gd name="T66" fmla="*/ 118 w 118"/>
                              <a:gd name="T67" fmla="*/ 16 h 2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118" h="288">
                                <a:moveTo>
                                  <a:pt x="118" y="16"/>
                                </a:moveTo>
                                <a:lnTo>
                                  <a:pt x="114" y="16"/>
                                </a:lnTo>
                                <a:lnTo>
                                  <a:pt x="110" y="24"/>
                                </a:lnTo>
                                <a:lnTo>
                                  <a:pt x="106" y="24"/>
                                </a:lnTo>
                                <a:lnTo>
                                  <a:pt x="106" y="32"/>
                                </a:lnTo>
                                <a:lnTo>
                                  <a:pt x="106" y="36"/>
                                </a:lnTo>
                                <a:lnTo>
                                  <a:pt x="106" y="44"/>
                                </a:lnTo>
                                <a:lnTo>
                                  <a:pt x="106" y="48"/>
                                </a:lnTo>
                                <a:lnTo>
                                  <a:pt x="106" y="52"/>
                                </a:lnTo>
                                <a:lnTo>
                                  <a:pt x="106" y="81"/>
                                </a:lnTo>
                                <a:lnTo>
                                  <a:pt x="106" y="113"/>
                                </a:lnTo>
                                <a:lnTo>
                                  <a:pt x="102" y="142"/>
                                </a:lnTo>
                                <a:lnTo>
                                  <a:pt x="102" y="170"/>
                                </a:lnTo>
                                <a:lnTo>
                                  <a:pt x="102" y="203"/>
                                </a:lnTo>
                                <a:lnTo>
                                  <a:pt x="102" y="235"/>
                                </a:lnTo>
                                <a:lnTo>
                                  <a:pt x="106" y="260"/>
                                </a:lnTo>
                                <a:lnTo>
                                  <a:pt x="106" y="288"/>
                                </a:lnTo>
                                <a:lnTo>
                                  <a:pt x="98" y="288"/>
                                </a:lnTo>
                                <a:lnTo>
                                  <a:pt x="94" y="288"/>
                                </a:lnTo>
                                <a:lnTo>
                                  <a:pt x="90" y="284"/>
                                </a:lnTo>
                                <a:lnTo>
                                  <a:pt x="86" y="280"/>
                                </a:lnTo>
                                <a:lnTo>
                                  <a:pt x="81" y="276"/>
                                </a:lnTo>
                                <a:lnTo>
                                  <a:pt x="81" y="268"/>
                                </a:lnTo>
                                <a:lnTo>
                                  <a:pt x="81" y="260"/>
                                </a:lnTo>
                                <a:lnTo>
                                  <a:pt x="81" y="260"/>
                                </a:lnTo>
                                <a:lnTo>
                                  <a:pt x="77" y="235"/>
                                </a:lnTo>
                                <a:lnTo>
                                  <a:pt x="77" y="215"/>
                                </a:lnTo>
                                <a:lnTo>
                                  <a:pt x="73" y="195"/>
                                </a:lnTo>
                                <a:lnTo>
                                  <a:pt x="65" y="178"/>
                                </a:lnTo>
                                <a:lnTo>
                                  <a:pt x="57" y="158"/>
                                </a:lnTo>
                                <a:lnTo>
                                  <a:pt x="53" y="138"/>
                                </a:lnTo>
                                <a:lnTo>
                                  <a:pt x="37" y="122"/>
                                </a:lnTo>
                                <a:lnTo>
                                  <a:pt x="25" y="105"/>
                                </a:lnTo>
                                <a:lnTo>
                                  <a:pt x="25" y="101"/>
                                </a:lnTo>
                                <a:lnTo>
                                  <a:pt x="20" y="101"/>
                                </a:lnTo>
                                <a:lnTo>
                                  <a:pt x="20" y="101"/>
                                </a:lnTo>
                                <a:lnTo>
                                  <a:pt x="16" y="101"/>
                                </a:lnTo>
                                <a:lnTo>
                                  <a:pt x="16" y="97"/>
                                </a:lnTo>
                                <a:lnTo>
                                  <a:pt x="12" y="97"/>
                                </a:lnTo>
                                <a:lnTo>
                                  <a:pt x="12" y="93"/>
                                </a:lnTo>
                                <a:lnTo>
                                  <a:pt x="8" y="85"/>
                                </a:lnTo>
                                <a:lnTo>
                                  <a:pt x="4" y="77"/>
                                </a:lnTo>
                                <a:lnTo>
                                  <a:pt x="0" y="69"/>
                                </a:lnTo>
                                <a:lnTo>
                                  <a:pt x="0" y="61"/>
                                </a:lnTo>
                                <a:lnTo>
                                  <a:pt x="0" y="52"/>
                                </a:lnTo>
                                <a:lnTo>
                                  <a:pt x="0" y="48"/>
                                </a:lnTo>
                                <a:lnTo>
                                  <a:pt x="0" y="36"/>
                                </a:lnTo>
                                <a:lnTo>
                                  <a:pt x="0" y="28"/>
                                </a:lnTo>
                                <a:lnTo>
                                  <a:pt x="0" y="24"/>
                                </a:lnTo>
                                <a:lnTo>
                                  <a:pt x="4" y="24"/>
                                </a:lnTo>
                                <a:lnTo>
                                  <a:pt x="4" y="20"/>
                                </a:lnTo>
                                <a:lnTo>
                                  <a:pt x="8" y="16"/>
                                </a:lnTo>
                                <a:lnTo>
                                  <a:pt x="12" y="12"/>
                                </a:lnTo>
                                <a:lnTo>
                                  <a:pt x="16" y="8"/>
                                </a:lnTo>
                                <a:lnTo>
                                  <a:pt x="20" y="4"/>
                                </a:lnTo>
                                <a:lnTo>
                                  <a:pt x="29" y="4"/>
                                </a:lnTo>
                                <a:lnTo>
                                  <a:pt x="37" y="0"/>
                                </a:lnTo>
                                <a:lnTo>
                                  <a:pt x="49" y="0"/>
                                </a:lnTo>
                                <a:lnTo>
                                  <a:pt x="57" y="0"/>
                                </a:lnTo>
                                <a:lnTo>
                                  <a:pt x="69" y="0"/>
                                </a:lnTo>
                                <a:lnTo>
                                  <a:pt x="77" y="0"/>
                                </a:lnTo>
                                <a:lnTo>
                                  <a:pt x="90" y="0"/>
                                </a:lnTo>
                                <a:lnTo>
                                  <a:pt x="106" y="0"/>
                                </a:lnTo>
                                <a:lnTo>
                                  <a:pt x="114" y="4"/>
                                </a:lnTo>
                                <a:lnTo>
                                  <a:pt x="114" y="8"/>
                                </a:lnTo>
                                <a:lnTo>
                                  <a:pt x="118" y="8"/>
                                </a:lnTo>
                                <a:lnTo>
                                  <a:pt x="118" y="12"/>
                                </a:lnTo>
                                <a:lnTo>
                                  <a:pt x="118" y="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13" name="Freeform 371"/>
                        <wps:cNvSpPr>
                          <a:spLocks/>
                        </wps:cNvSpPr>
                        <wps:spPr bwMode="auto">
                          <a:xfrm>
                            <a:off x="4026" y="2220"/>
                            <a:ext cx="61" cy="203"/>
                          </a:xfrm>
                          <a:custGeom>
                            <a:avLst/>
                            <a:gdLst>
                              <a:gd name="T0" fmla="*/ 61 w 61"/>
                              <a:gd name="T1" fmla="*/ 0 h 203"/>
                              <a:gd name="T2" fmla="*/ 57 w 61"/>
                              <a:gd name="T3" fmla="*/ 0 h 203"/>
                              <a:gd name="T4" fmla="*/ 53 w 61"/>
                              <a:gd name="T5" fmla="*/ 4 h 203"/>
                              <a:gd name="T6" fmla="*/ 53 w 61"/>
                              <a:gd name="T7" fmla="*/ 12 h 203"/>
                              <a:gd name="T8" fmla="*/ 53 w 61"/>
                              <a:gd name="T9" fmla="*/ 16 h 203"/>
                              <a:gd name="T10" fmla="*/ 49 w 61"/>
                              <a:gd name="T11" fmla="*/ 20 h 203"/>
                              <a:gd name="T12" fmla="*/ 49 w 61"/>
                              <a:gd name="T13" fmla="*/ 20 h 203"/>
                              <a:gd name="T14" fmla="*/ 45 w 61"/>
                              <a:gd name="T15" fmla="*/ 29 h 203"/>
                              <a:gd name="T16" fmla="*/ 45 w 61"/>
                              <a:gd name="T17" fmla="*/ 33 h 203"/>
                              <a:gd name="T18" fmla="*/ 41 w 61"/>
                              <a:gd name="T19" fmla="*/ 53 h 203"/>
                              <a:gd name="T20" fmla="*/ 41 w 61"/>
                              <a:gd name="T21" fmla="*/ 73 h 203"/>
                              <a:gd name="T22" fmla="*/ 41 w 61"/>
                              <a:gd name="T23" fmla="*/ 98 h 203"/>
                              <a:gd name="T24" fmla="*/ 41 w 61"/>
                              <a:gd name="T25" fmla="*/ 122 h 203"/>
                              <a:gd name="T26" fmla="*/ 41 w 61"/>
                              <a:gd name="T27" fmla="*/ 138 h 203"/>
                              <a:gd name="T28" fmla="*/ 41 w 61"/>
                              <a:gd name="T29" fmla="*/ 159 h 203"/>
                              <a:gd name="T30" fmla="*/ 41 w 61"/>
                              <a:gd name="T31" fmla="*/ 179 h 203"/>
                              <a:gd name="T32" fmla="*/ 41 w 61"/>
                              <a:gd name="T33" fmla="*/ 203 h 203"/>
                              <a:gd name="T34" fmla="*/ 41 w 61"/>
                              <a:gd name="T35" fmla="*/ 195 h 203"/>
                              <a:gd name="T36" fmla="*/ 37 w 61"/>
                              <a:gd name="T37" fmla="*/ 183 h 203"/>
                              <a:gd name="T38" fmla="*/ 37 w 61"/>
                              <a:gd name="T39" fmla="*/ 175 h 203"/>
                              <a:gd name="T40" fmla="*/ 37 w 61"/>
                              <a:gd name="T41" fmla="*/ 167 h 203"/>
                              <a:gd name="T42" fmla="*/ 33 w 61"/>
                              <a:gd name="T43" fmla="*/ 155 h 203"/>
                              <a:gd name="T44" fmla="*/ 33 w 61"/>
                              <a:gd name="T45" fmla="*/ 146 h 203"/>
                              <a:gd name="T46" fmla="*/ 29 w 61"/>
                              <a:gd name="T47" fmla="*/ 134 h 203"/>
                              <a:gd name="T48" fmla="*/ 25 w 61"/>
                              <a:gd name="T49" fmla="*/ 126 h 203"/>
                              <a:gd name="T50" fmla="*/ 25 w 61"/>
                              <a:gd name="T51" fmla="*/ 118 h 203"/>
                              <a:gd name="T52" fmla="*/ 25 w 61"/>
                              <a:gd name="T53" fmla="*/ 110 h 203"/>
                              <a:gd name="T54" fmla="*/ 21 w 61"/>
                              <a:gd name="T55" fmla="*/ 102 h 203"/>
                              <a:gd name="T56" fmla="*/ 17 w 61"/>
                              <a:gd name="T57" fmla="*/ 98 h 203"/>
                              <a:gd name="T58" fmla="*/ 17 w 61"/>
                              <a:gd name="T59" fmla="*/ 90 h 203"/>
                              <a:gd name="T60" fmla="*/ 12 w 61"/>
                              <a:gd name="T61" fmla="*/ 81 h 203"/>
                              <a:gd name="T62" fmla="*/ 8 w 61"/>
                              <a:gd name="T63" fmla="*/ 73 h 203"/>
                              <a:gd name="T64" fmla="*/ 4 w 61"/>
                              <a:gd name="T65" fmla="*/ 69 h 203"/>
                              <a:gd name="T66" fmla="*/ 4 w 61"/>
                              <a:gd name="T67" fmla="*/ 61 h 203"/>
                              <a:gd name="T68" fmla="*/ 4 w 61"/>
                              <a:gd name="T69" fmla="*/ 53 h 203"/>
                              <a:gd name="T70" fmla="*/ 0 w 61"/>
                              <a:gd name="T71" fmla="*/ 49 h 203"/>
                              <a:gd name="T72" fmla="*/ 0 w 61"/>
                              <a:gd name="T73" fmla="*/ 41 h 203"/>
                              <a:gd name="T74" fmla="*/ 0 w 61"/>
                              <a:gd name="T75" fmla="*/ 37 h 203"/>
                              <a:gd name="T76" fmla="*/ 0 w 61"/>
                              <a:gd name="T77" fmla="*/ 29 h 203"/>
                              <a:gd name="T78" fmla="*/ 4 w 61"/>
                              <a:gd name="T79" fmla="*/ 20 h 203"/>
                              <a:gd name="T80" fmla="*/ 4 w 61"/>
                              <a:gd name="T81" fmla="*/ 16 h 203"/>
                              <a:gd name="T82" fmla="*/ 4 w 61"/>
                              <a:gd name="T83" fmla="*/ 8 h 203"/>
                              <a:gd name="T84" fmla="*/ 8 w 61"/>
                              <a:gd name="T85" fmla="*/ 4 h 203"/>
                              <a:gd name="T86" fmla="*/ 17 w 61"/>
                              <a:gd name="T87" fmla="*/ 0 h 203"/>
                              <a:gd name="T88" fmla="*/ 21 w 61"/>
                              <a:gd name="T89" fmla="*/ 0 h 203"/>
                              <a:gd name="T90" fmla="*/ 25 w 61"/>
                              <a:gd name="T91" fmla="*/ 0 h 203"/>
                              <a:gd name="T92" fmla="*/ 29 w 61"/>
                              <a:gd name="T93" fmla="*/ 0 h 203"/>
                              <a:gd name="T94" fmla="*/ 37 w 61"/>
                              <a:gd name="T95" fmla="*/ 0 h 203"/>
                              <a:gd name="T96" fmla="*/ 45 w 61"/>
                              <a:gd name="T97" fmla="*/ 4 h 203"/>
                              <a:gd name="T98" fmla="*/ 53 w 61"/>
                              <a:gd name="T99" fmla="*/ 4 h 203"/>
                              <a:gd name="T100" fmla="*/ 53 w 61"/>
                              <a:gd name="T101" fmla="*/ 4 h 203"/>
                              <a:gd name="T102" fmla="*/ 57 w 61"/>
                              <a:gd name="T103" fmla="*/ 4 h 203"/>
                              <a:gd name="T104" fmla="*/ 61 w 61"/>
                              <a:gd name="T105" fmla="*/ 0 h 20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61" h="203">
                                <a:moveTo>
                                  <a:pt x="61" y="0"/>
                                </a:moveTo>
                                <a:lnTo>
                                  <a:pt x="57" y="0"/>
                                </a:lnTo>
                                <a:lnTo>
                                  <a:pt x="53" y="4"/>
                                </a:lnTo>
                                <a:lnTo>
                                  <a:pt x="53" y="12"/>
                                </a:lnTo>
                                <a:lnTo>
                                  <a:pt x="53" y="16"/>
                                </a:lnTo>
                                <a:lnTo>
                                  <a:pt x="49" y="20"/>
                                </a:lnTo>
                                <a:lnTo>
                                  <a:pt x="49" y="20"/>
                                </a:lnTo>
                                <a:lnTo>
                                  <a:pt x="45" y="29"/>
                                </a:lnTo>
                                <a:lnTo>
                                  <a:pt x="45" y="33"/>
                                </a:lnTo>
                                <a:lnTo>
                                  <a:pt x="41" y="53"/>
                                </a:lnTo>
                                <a:lnTo>
                                  <a:pt x="41" y="73"/>
                                </a:lnTo>
                                <a:lnTo>
                                  <a:pt x="41" y="98"/>
                                </a:lnTo>
                                <a:lnTo>
                                  <a:pt x="41" y="122"/>
                                </a:lnTo>
                                <a:lnTo>
                                  <a:pt x="41" y="138"/>
                                </a:lnTo>
                                <a:lnTo>
                                  <a:pt x="41" y="159"/>
                                </a:lnTo>
                                <a:lnTo>
                                  <a:pt x="41" y="179"/>
                                </a:lnTo>
                                <a:lnTo>
                                  <a:pt x="41" y="203"/>
                                </a:lnTo>
                                <a:lnTo>
                                  <a:pt x="41" y="195"/>
                                </a:lnTo>
                                <a:lnTo>
                                  <a:pt x="37" y="183"/>
                                </a:lnTo>
                                <a:lnTo>
                                  <a:pt x="37" y="175"/>
                                </a:lnTo>
                                <a:lnTo>
                                  <a:pt x="37" y="167"/>
                                </a:lnTo>
                                <a:lnTo>
                                  <a:pt x="33" y="155"/>
                                </a:lnTo>
                                <a:lnTo>
                                  <a:pt x="33" y="146"/>
                                </a:lnTo>
                                <a:lnTo>
                                  <a:pt x="29" y="134"/>
                                </a:lnTo>
                                <a:lnTo>
                                  <a:pt x="25" y="126"/>
                                </a:lnTo>
                                <a:lnTo>
                                  <a:pt x="25" y="118"/>
                                </a:lnTo>
                                <a:lnTo>
                                  <a:pt x="25" y="110"/>
                                </a:lnTo>
                                <a:lnTo>
                                  <a:pt x="21" y="102"/>
                                </a:lnTo>
                                <a:lnTo>
                                  <a:pt x="17" y="98"/>
                                </a:lnTo>
                                <a:lnTo>
                                  <a:pt x="17" y="90"/>
                                </a:lnTo>
                                <a:lnTo>
                                  <a:pt x="12" y="81"/>
                                </a:lnTo>
                                <a:lnTo>
                                  <a:pt x="8" y="73"/>
                                </a:lnTo>
                                <a:lnTo>
                                  <a:pt x="4" y="69"/>
                                </a:lnTo>
                                <a:lnTo>
                                  <a:pt x="4" y="61"/>
                                </a:lnTo>
                                <a:lnTo>
                                  <a:pt x="4" y="53"/>
                                </a:lnTo>
                                <a:lnTo>
                                  <a:pt x="0" y="49"/>
                                </a:lnTo>
                                <a:lnTo>
                                  <a:pt x="0" y="41"/>
                                </a:lnTo>
                                <a:lnTo>
                                  <a:pt x="0" y="37"/>
                                </a:lnTo>
                                <a:lnTo>
                                  <a:pt x="0" y="29"/>
                                </a:lnTo>
                                <a:lnTo>
                                  <a:pt x="4" y="20"/>
                                </a:lnTo>
                                <a:lnTo>
                                  <a:pt x="4" y="16"/>
                                </a:lnTo>
                                <a:lnTo>
                                  <a:pt x="4" y="8"/>
                                </a:lnTo>
                                <a:lnTo>
                                  <a:pt x="8" y="4"/>
                                </a:lnTo>
                                <a:lnTo>
                                  <a:pt x="17" y="0"/>
                                </a:lnTo>
                                <a:lnTo>
                                  <a:pt x="21" y="0"/>
                                </a:lnTo>
                                <a:lnTo>
                                  <a:pt x="25" y="0"/>
                                </a:lnTo>
                                <a:lnTo>
                                  <a:pt x="29" y="0"/>
                                </a:lnTo>
                                <a:lnTo>
                                  <a:pt x="37" y="0"/>
                                </a:lnTo>
                                <a:lnTo>
                                  <a:pt x="45" y="4"/>
                                </a:lnTo>
                                <a:lnTo>
                                  <a:pt x="53" y="4"/>
                                </a:lnTo>
                                <a:lnTo>
                                  <a:pt x="53" y="4"/>
                                </a:lnTo>
                                <a:lnTo>
                                  <a:pt x="57" y="4"/>
                                </a:lnTo>
                                <a:lnTo>
                                  <a:pt x="6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14" name="Freeform 372"/>
                        <wps:cNvSpPr>
                          <a:spLocks/>
                        </wps:cNvSpPr>
                        <wps:spPr bwMode="auto">
                          <a:xfrm>
                            <a:off x="3896" y="2610"/>
                            <a:ext cx="110" cy="309"/>
                          </a:xfrm>
                          <a:custGeom>
                            <a:avLst/>
                            <a:gdLst>
                              <a:gd name="T0" fmla="*/ 29 w 110"/>
                              <a:gd name="T1" fmla="*/ 289 h 309"/>
                              <a:gd name="T2" fmla="*/ 20 w 110"/>
                              <a:gd name="T3" fmla="*/ 285 h 309"/>
                              <a:gd name="T4" fmla="*/ 12 w 110"/>
                              <a:gd name="T5" fmla="*/ 273 h 309"/>
                              <a:gd name="T6" fmla="*/ 8 w 110"/>
                              <a:gd name="T7" fmla="*/ 265 h 309"/>
                              <a:gd name="T8" fmla="*/ 4 w 110"/>
                              <a:gd name="T9" fmla="*/ 248 h 309"/>
                              <a:gd name="T10" fmla="*/ 0 w 110"/>
                              <a:gd name="T11" fmla="*/ 228 h 309"/>
                              <a:gd name="T12" fmla="*/ 0 w 110"/>
                              <a:gd name="T13" fmla="*/ 204 h 309"/>
                              <a:gd name="T14" fmla="*/ 4 w 110"/>
                              <a:gd name="T15" fmla="*/ 183 h 309"/>
                              <a:gd name="T16" fmla="*/ 4 w 110"/>
                              <a:gd name="T17" fmla="*/ 151 h 309"/>
                              <a:gd name="T18" fmla="*/ 4 w 110"/>
                              <a:gd name="T19" fmla="*/ 106 h 309"/>
                              <a:gd name="T20" fmla="*/ 4 w 110"/>
                              <a:gd name="T21" fmla="*/ 65 h 309"/>
                              <a:gd name="T22" fmla="*/ 4 w 110"/>
                              <a:gd name="T23" fmla="*/ 25 h 309"/>
                              <a:gd name="T24" fmla="*/ 8 w 110"/>
                              <a:gd name="T25" fmla="*/ 0 h 309"/>
                              <a:gd name="T26" fmla="*/ 12 w 110"/>
                              <a:gd name="T27" fmla="*/ 9 h 309"/>
                              <a:gd name="T28" fmla="*/ 16 w 110"/>
                              <a:gd name="T29" fmla="*/ 21 h 309"/>
                              <a:gd name="T30" fmla="*/ 16 w 110"/>
                              <a:gd name="T31" fmla="*/ 25 h 309"/>
                              <a:gd name="T32" fmla="*/ 20 w 110"/>
                              <a:gd name="T33" fmla="*/ 33 h 309"/>
                              <a:gd name="T34" fmla="*/ 20 w 110"/>
                              <a:gd name="T35" fmla="*/ 41 h 309"/>
                              <a:gd name="T36" fmla="*/ 25 w 110"/>
                              <a:gd name="T37" fmla="*/ 49 h 309"/>
                              <a:gd name="T38" fmla="*/ 25 w 110"/>
                              <a:gd name="T39" fmla="*/ 61 h 309"/>
                              <a:gd name="T40" fmla="*/ 25 w 110"/>
                              <a:gd name="T41" fmla="*/ 70 h 309"/>
                              <a:gd name="T42" fmla="*/ 25 w 110"/>
                              <a:gd name="T43" fmla="*/ 82 h 309"/>
                              <a:gd name="T44" fmla="*/ 29 w 110"/>
                              <a:gd name="T45" fmla="*/ 102 h 309"/>
                              <a:gd name="T46" fmla="*/ 29 w 110"/>
                              <a:gd name="T47" fmla="*/ 122 h 309"/>
                              <a:gd name="T48" fmla="*/ 37 w 110"/>
                              <a:gd name="T49" fmla="*/ 143 h 309"/>
                              <a:gd name="T50" fmla="*/ 41 w 110"/>
                              <a:gd name="T51" fmla="*/ 163 h 309"/>
                              <a:gd name="T52" fmla="*/ 45 w 110"/>
                              <a:gd name="T53" fmla="*/ 183 h 309"/>
                              <a:gd name="T54" fmla="*/ 49 w 110"/>
                              <a:gd name="T55" fmla="*/ 200 h 309"/>
                              <a:gd name="T56" fmla="*/ 53 w 110"/>
                              <a:gd name="T57" fmla="*/ 212 h 309"/>
                              <a:gd name="T58" fmla="*/ 61 w 110"/>
                              <a:gd name="T59" fmla="*/ 232 h 309"/>
                              <a:gd name="T60" fmla="*/ 65 w 110"/>
                              <a:gd name="T61" fmla="*/ 240 h 309"/>
                              <a:gd name="T62" fmla="*/ 69 w 110"/>
                              <a:gd name="T63" fmla="*/ 252 h 309"/>
                              <a:gd name="T64" fmla="*/ 73 w 110"/>
                              <a:gd name="T65" fmla="*/ 265 h 309"/>
                              <a:gd name="T66" fmla="*/ 81 w 110"/>
                              <a:gd name="T67" fmla="*/ 273 h 309"/>
                              <a:gd name="T68" fmla="*/ 90 w 110"/>
                              <a:gd name="T69" fmla="*/ 277 h 309"/>
                              <a:gd name="T70" fmla="*/ 98 w 110"/>
                              <a:gd name="T71" fmla="*/ 281 h 309"/>
                              <a:gd name="T72" fmla="*/ 106 w 110"/>
                              <a:gd name="T73" fmla="*/ 285 h 309"/>
                              <a:gd name="T74" fmla="*/ 106 w 110"/>
                              <a:gd name="T75" fmla="*/ 289 h 309"/>
                              <a:gd name="T76" fmla="*/ 110 w 110"/>
                              <a:gd name="T77" fmla="*/ 297 h 309"/>
                              <a:gd name="T78" fmla="*/ 106 w 110"/>
                              <a:gd name="T79" fmla="*/ 305 h 309"/>
                              <a:gd name="T80" fmla="*/ 94 w 110"/>
                              <a:gd name="T81" fmla="*/ 305 h 309"/>
                              <a:gd name="T82" fmla="*/ 81 w 110"/>
                              <a:gd name="T83" fmla="*/ 309 h 309"/>
                              <a:gd name="T84" fmla="*/ 69 w 110"/>
                              <a:gd name="T85" fmla="*/ 305 h 309"/>
                              <a:gd name="T86" fmla="*/ 57 w 110"/>
                              <a:gd name="T87" fmla="*/ 305 h 309"/>
                              <a:gd name="T88" fmla="*/ 53 w 110"/>
                              <a:gd name="T89" fmla="*/ 301 h 309"/>
                              <a:gd name="T90" fmla="*/ 41 w 110"/>
                              <a:gd name="T91" fmla="*/ 297 h 309"/>
                              <a:gd name="T92" fmla="*/ 33 w 110"/>
                              <a:gd name="T93" fmla="*/ 289 h 309"/>
                              <a:gd name="T94" fmla="*/ 29 w 110"/>
                              <a:gd name="T95" fmla="*/ 285 h 30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110" h="309">
                                <a:moveTo>
                                  <a:pt x="29" y="297"/>
                                </a:moveTo>
                                <a:lnTo>
                                  <a:pt x="29" y="289"/>
                                </a:lnTo>
                                <a:lnTo>
                                  <a:pt x="25" y="285"/>
                                </a:lnTo>
                                <a:lnTo>
                                  <a:pt x="20" y="285"/>
                                </a:lnTo>
                                <a:lnTo>
                                  <a:pt x="16" y="277"/>
                                </a:lnTo>
                                <a:lnTo>
                                  <a:pt x="12" y="273"/>
                                </a:lnTo>
                                <a:lnTo>
                                  <a:pt x="12" y="269"/>
                                </a:lnTo>
                                <a:lnTo>
                                  <a:pt x="8" y="265"/>
                                </a:lnTo>
                                <a:lnTo>
                                  <a:pt x="4" y="261"/>
                                </a:lnTo>
                                <a:lnTo>
                                  <a:pt x="4" y="248"/>
                                </a:lnTo>
                                <a:lnTo>
                                  <a:pt x="0" y="236"/>
                                </a:lnTo>
                                <a:lnTo>
                                  <a:pt x="0" y="228"/>
                                </a:lnTo>
                                <a:lnTo>
                                  <a:pt x="0" y="212"/>
                                </a:lnTo>
                                <a:lnTo>
                                  <a:pt x="0" y="204"/>
                                </a:lnTo>
                                <a:lnTo>
                                  <a:pt x="0" y="196"/>
                                </a:lnTo>
                                <a:lnTo>
                                  <a:pt x="4" y="183"/>
                                </a:lnTo>
                                <a:lnTo>
                                  <a:pt x="4" y="171"/>
                                </a:lnTo>
                                <a:lnTo>
                                  <a:pt x="4" y="151"/>
                                </a:lnTo>
                                <a:lnTo>
                                  <a:pt x="4" y="131"/>
                                </a:lnTo>
                                <a:lnTo>
                                  <a:pt x="4" y="106"/>
                                </a:lnTo>
                                <a:lnTo>
                                  <a:pt x="4" y="86"/>
                                </a:lnTo>
                                <a:lnTo>
                                  <a:pt x="4" y="65"/>
                                </a:lnTo>
                                <a:lnTo>
                                  <a:pt x="4" y="45"/>
                                </a:lnTo>
                                <a:lnTo>
                                  <a:pt x="4" y="25"/>
                                </a:lnTo>
                                <a:lnTo>
                                  <a:pt x="4" y="0"/>
                                </a:lnTo>
                                <a:lnTo>
                                  <a:pt x="8" y="0"/>
                                </a:lnTo>
                                <a:lnTo>
                                  <a:pt x="12" y="4"/>
                                </a:lnTo>
                                <a:lnTo>
                                  <a:pt x="12" y="9"/>
                                </a:lnTo>
                                <a:lnTo>
                                  <a:pt x="12" y="17"/>
                                </a:lnTo>
                                <a:lnTo>
                                  <a:pt x="16" y="21"/>
                                </a:lnTo>
                                <a:lnTo>
                                  <a:pt x="16" y="25"/>
                                </a:lnTo>
                                <a:lnTo>
                                  <a:pt x="16" y="25"/>
                                </a:lnTo>
                                <a:lnTo>
                                  <a:pt x="16" y="29"/>
                                </a:lnTo>
                                <a:lnTo>
                                  <a:pt x="20" y="33"/>
                                </a:lnTo>
                                <a:lnTo>
                                  <a:pt x="20" y="37"/>
                                </a:lnTo>
                                <a:lnTo>
                                  <a:pt x="20" y="41"/>
                                </a:lnTo>
                                <a:lnTo>
                                  <a:pt x="20" y="45"/>
                                </a:lnTo>
                                <a:lnTo>
                                  <a:pt x="25" y="49"/>
                                </a:lnTo>
                                <a:lnTo>
                                  <a:pt x="25" y="53"/>
                                </a:lnTo>
                                <a:lnTo>
                                  <a:pt x="25" y="61"/>
                                </a:lnTo>
                                <a:lnTo>
                                  <a:pt x="25" y="65"/>
                                </a:lnTo>
                                <a:lnTo>
                                  <a:pt x="25" y="70"/>
                                </a:lnTo>
                                <a:lnTo>
                                  <a:pt x="25" y="78"/>
                                </a:lnTo>
                                <a:lnTo>
                                  <a:pt x="25" y="82"/>
                                </a:lnTo>
                                <a:lnTo>
                                  <a:pt x="29" y="90"/>
                                </a:lnTo>
                                <a:lnTo>
                                  <a:pt x="29" y="102"/>
                                </a:lnTo>
                                <a:lnTo>
                                  <a:pt x="29" y="110"/>
                                </a:lnTo>
                                <a:lnTo>
                                  <a:pt x="29" y="122"/>
                                </a:lnTo>
                                <a:lnTo>
                                  <a:pt x="33" y="131"/>
                                </a:lnTo>
                                <a:lnTo>
                                  <a:pt x="37" y="143"/>
                                </a:lnTo>
                                <a:lnTo>
                                  <a:pt x="37" y="155"/>
                                </a:lnTo>
                                <a:lnTo>
                                  <a:pt x="41" y="163"/>
                                </a:lnTo>
                                <a:lnTo>
                                  <a:pt x="41" y="171"/>
                                </a:lnTo>
                                <a:lnTo>
                                  <a:pt x="45" y="183"/>
                                </a:lnTo>
                                <a:lnTo>
                                  <a:pt x="45" y="187"/>
                                </a:lnTo>
                                <a:lnTo>
                                  <a:pt x="49" y="200"/>
                                </a:lnTo>
                                <a:lnTo>
                                  <a:pt x="53" y="208"/>
                                </a:lnTo>
                                <a:lnTo>
                                  <a:pt x="53" y="212"/>
                                </a:lnTo>
                                <a:lnTo>
                                  <a:pt x="57" y="224"/>
                                </a:lnTo>
                                <a:lnTo>
                                  <a:pt x="61" y="232"/>
                                </a:lnTo>
                                <a:lnTo>
                                  <a:pt x="61" y="236"/>
                                </a:lnTo>
                                <a:lnTo>
                                  <a:pt x="65" y="240"/>
                                </a:lnTo>
                                <a:lnTo>
                                  <a:pt x="65" y="248"/>
                                </a:lnTo>
                                <a:lnTo>
                                  <a:pt x="69" y="252"/>
                                </a:lnTo>
                                <a:lnTo>
                                  <a:pt x="69" y="261"/>
                                </a:lnTo>
                                <a:lnTo>
                                  <a:pt x="73" y="265"/>
                                </a:lnTo>
                                <a:lnTo>
                                  <a:pt x="77" y="269"/>
                                </a:lnTo>
                                <a:lnTo>
                                  <a:pt x="81" y="273"/>
                                </a:lnTo>
                                <a:lnTo>
                                  <a:pt x="86" y="277"/>
                                </a:lnTo>
                                <a:lnTo>
                                  <a:pt x="90" y="277"/>
                                </a:lnTo>
                                <a:lnTo>
                                  <a:pt x="98" y="277"/>
                                </a:lnTo>
                                <a:lnTo>
                                  <a:pt x="98" y="281"/>
                                </a:lnTo>
                                <a:lnTo>
                                  <a:pt x="102" y="285"/>
                                </a:lnTo>
                                <a:lnTo>
                                  <a:pt x="106" y="285"/>
                                </a:lnTo>
                                <a:lnTo>
                                  <a:pt x="106" y="285"/>
                                </a:lnTo>
                                <a:lnTo>
                                  <a:pt x="106" y="289"/>
                                </a:lnTo>
                                <a:lnTo>
                                  <a:pt x="110" y="293"/>
                                </a:lnTo>
                                <a:lnTo>
                                  <a:pt x="110" y="297"/>
                                </a:lnTo>
                                <a:lnTo>
                                  <a:pt x="110" y="301"/>
                                </a:lnTo>
                                <a:lnTo>
                                  <a:pt x="106" y="305"/>
                                </a:lnTo>
                                <a:lnTo>
                                  <a:pt x="102" y="305"/>
                                </a:lnTo>
                                <a:lnTo>
                                  <a:pt x="94" y="305"/>
                                </a:lnTo>
                                <a:lnTo>
                                  <a:pt x="86" y="305"/>
                                </a:lnTo>
                                <a:lnTo>
                                  <a:pt x="81" y="309"/>
                                </a:lnTo>
                                <a:lnTo>
                                  <a:pt x="77" y="305"/>
                                </a:lnTo>
                                <a:lnTo>
                                  <a:pt x="69" y="305"/>
                                </a:lnTo>
                                <a:lnTo>
                                  <a:pt x="61" y="305"/>
                                </a:lnTo>
                                <a:lnTo>
                                  <a:pt x="57" y="305"/>
                                </a:lnTo>
                                <a:lnTo>
                                  <a:pt x="53" y="301"/>
                                </a:lnTo>
                                <a:lnTo>
                                  <a:pt x="53" y="301"/>
                                </a:lnTo>
                                <a:lnTo>
                                  <a:pt x="45" y="297"/>
                                </a:lnTo>
                                <a:lnTo>
                                  <a:pt x="41" y="297"/>
                                </a:lnTo>
                                <a:lnTo>
                                  <a:pt x="37" y="293"/>
                                </a:lnTo>
                                <a:lnTo>
                                  <a:pt x="33" y="289"/>
                                </a:lnTo>
                                <a:lnTo>
                                  <a:pt x="29" y="289"/>
                                </a:lnTo>
                                <a:lnTo>
                                  <a:pt x="29" y="285"/>
                                </a:lnTo>
                                <a:lnTo>
                                  <a:pt x="29" y="29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15" name="Freeform 373"/>
                        <wps:cNvSpPr>
                          <a:spLocks/>
                        </wps:cNvSpPr>
                        <wps:spPr bwMode="auto">
                          <a:xfrm>
                            <a:off x="4034" y="2675"/>
                            <a:ext cx="57" cy="277"/>
                          </a:xfrm>
                          <a:custGeom>
                            <a:avLst/>
                            <a:gdLst>
                              <a:gd name="T0" fmla="*/ 17 w 57"/>
                              <a:gd name="T1" fmla="*/ 277 h 277"/>
                              <a:gd name="T2" fmla="*/ 13 w 57"/>
                              <a:gd name="T3" fmla="*/ 277 h 277"/>
                              <a:gd name="T4" fmla="*/ 9 w 57"/>
                              <a:gd name="T5" fmla="*/ 273 h 277"/>
                              <a:gd name="T6" fmla="*/ 4 w 57"/>
                              <a:gd name="T7" fmla="*/ 269 h 277"/>
                              <a:gd name="T8" fmla="*/ 4 w 57"/>
                              <a:gd name="T9" fmla="*/ 265 h 277"/>
                              <a:gd name="T10" fmla="*/ 0 w 57"/>
                              <a:gd name="T11" fmla="*/ 257 h 277"/>
                              <a:gd name="T12" fmla="*/ 0 w 57"/>
                              <a:gd name="T13" fmla="*/ 248 h 277"/>
                              <a:gd name="T14" fmla="*/ 0 w 57"/>
                              <a:gd name="T15" fmla="*/ 248 h 277"/>
                              <a:gd name="T16" fmla="*/ 0 w 57"/>
                              <a:gd name="T17" fmla="*/ 244 h 277"/>
                              <a:gd name="T18" fmla="*/ 0 w 57"/>
                              <a:gd name="T19" fmla="*/ 212 h 277"/>
                              <a:gd name="T20" fmla="*/ 0 w 57"/>
                              <a:gd name="T21" fmla="*/ 179 h 277"/>
                              <a:gd name="T22" fmla="*/ 0 w 57"/>
                              <a:gd name="T23" fmla="*/ 147 h 277"/>
                              <a:gd name="T24" fmla="*/ 0 w 57"/>
                              <a:gd name="T25" fmla="*/ 118 h 277"/>
                              <a:gd name="T26" fmla="*/ 0 w 57"/>
                              <a:gd name="T27" fmla="*/ 90 h 277"/>
                              <a:gd name="T28" fmla="*/ 4 w 57"/>
                              <a:gd name="T29" fmla="*/ 61 h 277"/>
                              <a:gd name="T30" fmla="*/ 4 w 57"/>
                              <a:gd name="T31" fmla="*/ 29 h 277"/>
                              <a:gd name="T32" fmla="*/ 4 w 57"/>
                              <a:gd name="T33" fmla="*/ 0 h 277"/>
                              <a:gd name="T34" fmla="*/ 9 w 57"/>
                              <a:gd name="T35" fmla="*/ 13 h 277"/>
                              <a:gd name="T36" fmla="*/ 9 w 57"/>
                              <a:gd name="T37" fmla="*/ 25 h 277"/>
                              <a:gd name="T38" fmla="*/ 9 w 57"/>
                              <a:gd name="T39" fmla="*/ 37 h 277"/>
                              <a:gd name="T40" fmla="*/ 9 w 57"/>
                              <a:gd name="T41" fmla="*/ 49 h 277"/>
                              <a:gd name="T42" fmla="*/ 9 w 57"/>
                              <a:gd name="T43" fmla="*/ 66 h 277"/>
                              <a:gd name="T44" fmla="*/ 13 w 57"/>
                              <a:gd name="T45" fmla="*/ 74 h 277"/>
                              <a:gd name="T46" fmla="*/ 13 w 57"/>
                              <a:gd name="T47" fmla="*/ 90 h 277"/>
                              <a:gd name="T48" fmla="*/ 13 w 57"/>
                              <a:gd name="T49" fmla="*/ 102 h 277"/>
                              <a:gd name="T50" fmla="*/ 13 w 57"/>
                              <a:gd name="T51" fmla="*/ 118 h 277"/>
                              <a:gd name="T52" fmla="*/ 17 w 57"/>
                              <a:gd name="T53" fmla="*/ 139 h 277"/>
                              <a:gd name="T54" fmla="*/ 17 w 57"/>
                              <a:gd name="T55" fmla="*/ 155 h 277"/>
                              <a:gd name="T56" fmla="*/ 17 w 57"/>
                              <a:gd name="T57" fmla="*/ 171 h 277"/>
                              <a:gd name="T58" fmla="*/ 21 w 57"/>
                              <a:gd name="T59" fmla="*/ 192 h 277"/>
                              <a:gd name="T60" fmla="*/ 25 w 57"/>
                              <a:gd name="T61" fmla="*/ 208 h 277"/>
                              <a:gd name="T62" fmla="*/ 33 w 57"/>
                              <a:gd name="T63" fmla="*/ 224 h 277"/>
                              <a:gd name="T64" fmla="*/ 41 w 57"/>
                              <a:gd name="T65" fmla="*/ 244 h 277"/>
                              <a:gd name="T66" fmla="*/ 45 w 57"/>
                              <a:gd name="T67" fmla="*/ 248 h 277"/>
                              <a:gd name="T68" fmla="*/ 45 w 57"/>
                              <a:gd name="T69" fmla="*/ 248 h 277"/>
                              <a:gd name="T70" fmla="*/ 45 w 57"/>
                              <a:gd name="T71" fmla="*/ 248 h 277"/>
                              <a:gd name="T72" fmla="*/ 49 w 57"/>
                              <a:gd name="T73" fmla="*/ 248 h 277"/>
                              <a:gd name="T74" fmla="*/ 49 w 57"/>
                              <a:gd name="T75" fmla="*/ 253 h 277"/>
                              <a:gd name="T76" fmla="*/ 53 w 57"/>
                              <a:gd name="T77" fmla="*/ 253 h 277"/>
                              <a:gd name="T78" fmla="*/ 57 w 57"/>
                              <a:gd name="T79" fmla="*/ 257 h 277"/>
                              <a:gd name="T80" fmla="*/ 57 w 57"/>
                              <a:gd name="T81" fmla="*/ 261 h 277"/>
                              <a:gd name="T82" fmla="*/ 57 w 57"/>
                              <a:gd name="T83" fmla="*/ 265 h 277"/>
                              <a:gd name="T84" fmla="*/ 57 w 57"/>
                              <a:gd name="T85" fmla="*/ 269 h 277"/>
                              <a:gd name="T86" fmla="*/ 57 w 57"/>
                              <a:gd name="T87" fmla="*/ 273 h 277"/>
                              <a:gd name="T88" fmla="*/ 53 w 57"/>
                              <a:gd name="T89" fmla="*/ 273 h 277"/>
                              <a:gd name="T90" fmla="*/ 53 w 57"/>
                              <a:gd name="T91" fmla="*/ 277 h 277"/>
                              <a:gd name="T92" fmla="*/ 49 w 57"/>
                              <a:gd name="T93" fmla="*/ 277 h 277"/>
                              <a:gd name="T94" fmla="*/ 45 w 57"/>
                              <a:gd name="T95" fmla="*/ 277 h 277"/>
                              <a:gd name="T96" fmla="*/ 45 w 57"/>
                              <a:gd name="T97" fmla="*/ 277 h 277"/>
                              <a:gd name="T98" fmla="*/ 41 w 57"/>
                              <a:gd name="T99" fmla="*/ 273 h 277"/>
                              <a:gd name="T100" fmla="*/ 37 w 57"/>
                              <a:gd name="T101" fmla="*/ 273 h 277"/>
                              <a:gd name="T102" fmla="*/ 33 w 57"/>
                              <a:gd name="T103" fmla="*/ 273 h 277"/>
                              <a:gd name="T104" fmla="*/ 29 w 57"/>
                              <a:gd name="T105" fmla="*/ 269 h 277"/>
                              <a:gd name="T106" fmla="*/ 25 w 57"/>
                              <a:gd name="T107" fmla="*/ 265 h 277"/>
                              <a:gd name="T108" fmla="*/ 21 w 57"/>
                              <a:gd name="T109" fmla="*/ 261 h 277"/>
                              <a:gd name="T110" fmla="*/ 17 w 57"/>
                              <a:gd name="T111" fmla="*/ 261 h 277"/>
                              <a:gd name="T112" fmla="*/ 17 w 57"/>
                              <a:gd name="T113" fmla="*/ 257 h 277"/>
                              <a:gd name="T114" fmla="*/ 13 w 57"/>
                              <a:gd name="T115" fmla="*/ 257 h 277"/>
                              <a:gd name="T116" fmla="*/ 17 w 57"/>
                              <a:gd name="T117" fmla="*/ 277 h 27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57" h="277">
                                <a:moveTo>
                                  <a:pt x="17" y="277"/>
                                </a:moveTo>
                                <a:lnTo>
                                  <a:pt x="13" y="277"/>
                                </a:lnTo>
                                <a:lnTo>
                                  <a:pt x="9" y="273"/>
                                </a:lnTo>
                                <a:lnTo>
                                  <a:pt x="4" y="269"/>
                                </a:lnTo>
                                <a:lnTo>
                                  <a:pt x="4" y="265"/>
                                </a:lnTo>
                                <a:lnTo>
                                  <a:pt x="0" y="257"/>
                                </a:lnTo>
                                <a:lnTo>
                                  <a:pt x="0" y="248"/>
                                </a:lnTo>
                                <a:lnTo>
                                  <a:pt x="0" y="248"/>
                                </a:lnTo>
                                <a:lnTo>
                                  <a:pt x="0" y="244"/>
                                </a:lnTo>
                                <a:lnTo>
                                  <a:pt x="0" y="212"/>
                                </a:lnTo>
                                <a:lnTo>
                                  <a:pt x="0" y="179"/>
                                </a:lnTo>
                                <a:lnTo>
                                  <a:pt x="0" y="147"/>
                                </a:lnTo>
                                <a:lnTo>
                                  <a:pt x="0" y="118"/>
                                </a:lnTo>
                                <a:lnTo>
                                  <a:pt x="0" y="90"/>
                                </a:lnTo>
                                <a:lnTo>
                                  <a:pt x="4" y="61"/>
                                </a:lnTo>
                                <a:lnTo>
                                  <a:pt x="4" y="29"/>
                                </a:lnTo>
                                <a:lnTo>
                                  <a:pt x="4" y="0"/>
                                </a:lnTo>
                                <a:lnTo>
                                  <a:pt x="9" y="13"/>
                                </a:lnTo>
                                <a:lnTo>
                                  <a:pt x="9" y="25"/>
                                </a:lnTo>
                                <a:lnTo>
                                  <a:pt x="9" y="37"/>
                                </a:lnTo>
                                <a:lnTo>
                                  <a:pt x="9" y="49"/>
                                </a:lnTo>
                                <a:lnTo>
                                  <a:pt x="9" y="66"/>
                                </a:lnTo>
                                <a:lnTo>
                                  <a:pt x="13" y="74"/>
                                </a:lnTo>
                                <a:lnTo>
                                  <a:pt x="13" y="90"/>
                                </a:lnTo>
                                <a:lnTo>
                                  <a:pt x="13" y="102"/>
                                </a:lnTo>
                                <a:lnTo>
                                  <a:pt x="13" y="118"/>
                                </a:lnTo>
                                <a:lnTo>
                                  <a:pt x="17" y="139"/>
                                </a:lnTo>
                                <a:lnTo>
                                  <a:pt x="17" y="155"/>
                                </a:lnTo>
                                <a:lnTo>
                                  <a:pt x="17" y="171"/>
                                </a:lnTo>
                                <a:lnTo>
                                  <a:pt x="21" y="192"/>
                                </a:lnTo>
                                <a:lnTo>
                                  <a:pt x="25" y="208"/>
                                </a:lnTo>
                                <a:lnTo>
                                  <a:pt x="33" y="224"/>
                                </a:lnTo>
                                <a:lnTo>
                                  <a:pt x="41" y="244"/>
                                </a:lnTo>
                                <a:lnTo>
                                  <a:pt x="45" y="248"/>
                                </a:lnTo>
                                <a:lnTo>
                                  <a:pt x="45" y="248"/>
                                </a:lnTo>
                                <a:lnTo>
                                  <a:pt x="45" y="248"/>
                                </a:lnTo>
                                <a:lnTo>
                                  <a:pt x="49" y="248"/>
                                </a:lnTo>
                                <a:lnTo>
                                  <a:pt x="49" y="253"/>
                                </a:lnTo>
                                <a:lnTo>
                                  <a:pt x="53" y="253"/>
                                </a:lnTo>
                                <a:lnTo>
                                  <a:pt x="57" y="257"/>
                                </a:lnTo>
                                <a:lnTo>
                                  <a:pt x="57" y="261"/>
                                </a:lnTo>
                                <a:lnTo>
                                  <a:pt x="57" y="265"/>
                                </a:lnTo>
                                <a:lnTo>
                                  <a:pt x="57" y="269"/>
                                </a:lnTo>
                                <a:lnTo>
                                  <a:pt x="57" y="273"/>
                                </a:lnTo>
                                <a:lnTo>
                                  <a:pt x="53" y="273"/>
                                </a:lnTo>
                                <a:lnTo>
                                  <a:pt x="53" y="277"/>
                                </a:lnTo>
                                <a:lnTo>
                                  <a:pt x="49" y="277"/>
                                </a:lnTo>
                                <a:lnTo>
                                  <a:pt x="45" y="277"/>
                                </a:lnTo>
                                <a:lnTo>
                                  <a:pt x="45" y="277"/>
                                </a:lnTo>
                                <a:lnTo>
                                  <a:pt x="41" y="273"/>
                                </a:lnTo>
                                <a:lnTo>
                                  <a:pt x="37" y="273"/>
                                </a:lnTo>
                                <a:lnTo>
                                  <a:pt x="33" y="273"/>
                                </a:lnTo>
                                <a:lnTo>
                                  <a:pt x="29" y="269"/>
                                </a:lnTo>
                                <a:lnTo>
                                  <a:pt x="25" y="265"/>
                                </a:lnTo>
                                <a:lnTo>
                                  <a:pt x="21" y="261"/>
                                </a:lnTo>
                                <a:lnTo>
                                  <a:pt x="17" y="261"/>
                                </a:lnTo>
                                <a:lnTo>
                                  <a:pt x="17" y="257"/>
                                </a:lnTo>
                                <a:lnTo>
                                  <a:pt x="13" y="257"/>
                                </a:lnTo>
                                <a:lnTo>
                                  <a:pt x="17" y="27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16" name="Freeform 374"/>
                        <wps:cNvSpPr>
                          <a:spLocks/>
                        </wps:cNvSpPr>
                        <wps:spPr bwMode="auto">
                          <a:xfrm>
                            <a:off x="3949" y="2334"/>
                            <a:ext cx="53" cy="325"/>
                          </a:xfrm>
                          <a:custGeom>
                            <a:avLst/>
                            <a:gdLst>
                              <a:gd name="T0" fmla="*/ 0 w 53"/>
                              <a:gd name="T1" fmla="*/ 0 h 325"/>
                              <a:gd name="T2" fmla="*/ 4 w 53"/>
                              <a:gd name="T3" fmla="*/ 4 h 325"/>
                              <a:gd name="T4" fmla="*/ 8 w 53"/>
                              <a:gd name="T5" fmla="*/ 12 h 325"/>
                              <a:gd name="T6" fmla="*/ 12 w 53"/>
                              <a:gd name="T7" fmla="*/ 12 h 325"/>
                              <a:gd name="T8" fmla="*/ 16 w 53"/>
                              <a:gd name="T9" fmla="*/ 20 h 325"/>
                              <a:gd name="T10" fmla="*/ 20 w 53"/>
                              <a:gd name="T11" fmla="*/ 24 h 325"/>
                              <a:gd name="T12" fmla="*/ 24 w 53"/>
                              <a:gd name="T13" fmla="*/ 32 h 325"/>
                              <a:gd name="T14" fmla="*/ 24 w 53"/>
                              <a:gd name="T15" fmla="*/ 37 h 325"/>
                              <a:gd name="T16" fmla="*/ 28 w 53"/>
                              <a:gd name="T17" fmla="*/ 41 h 325"/>
                              <a:gd name="T18" fmla="*/ 33 w 53"/>
                              <a:gd name="T19" fmla="*/ 45 h 325"/>
                              <a:gd name="T20" fmla="*/ 37 w 53"/>
                              <a:gd name="T21" fmla="*/ 53 h 325"/>
                              <a:gd name="T22" fmla="*/ 37 w 53"/>
                              <a:gd name="T23" fmla="*/ 57 h 325"/>
                              <a:gd name="T24" fmla="*/ 41 w 53"/>
                              <a:gd name="T25" fmla="*/ 65 h 325"/>
                              <a:gd name="T26" fmla="*/ 41 w 53"/>
                              <a:gd name="T27" fmla="*/ 65 h 325"/>
                              <a:gd name="T28" fmla="*/ 45 w 53"/>
                              <a:gd name="T29" fmla="*/ 73 h 325"/>
                              <a:gd name="T30" fmla="*/ 45 w 53"/>
                              <a:gd name="T31" fmla="*/ 77 h 325"/>
                              <a:gd name="T32" fmla="*/ 49 w 53"/>
                              <a:gd name="T33" fmla="*/ 85 h 325"/>
                              <a:gd name="T34" fmla="*/ 53 w 53"/>
                              <a:gd name="T35" fmla="*/ 114 h 325"/>
                              <a:gd name="T36" fmla="*/ 53 w 53"/>
                              <a:gd name="T37" fmla="*/ 142 h 325"/>
                              <a:gd name="T38" fmla="*/ 53 w 53"/>
                              <a:gd name="T39" fmla="*/ 171 h 325"/>
                              <a:gd name="T40" fmla="*/ 53 w 53"/>
                              <a:gd name="T41" fmla="*/ 203 h 325"/>
                              <a:gd name="T42" fmla="*/ 53 w 53"/>
                              <a:gd name="T43" fmla="*/ 232 h 325"/>
                              <a:gd name="T44" fmla="*/ 49 w 53"/>
                              <a:gd name="T45" fmla="*/ 264 h 325"/>
                              <a:gd name="T46" fmla="*/ 41 w 53"/>
                              <a:gd name="T47" fmla="*/ 293 h 325"/>
                              <a:gd name="T48" fmla="*/ 33 w 53"/>
                              <a:gd name="T49" fmla="*/ 325 h 325"/>
                              <a:gd name="T50" fmla="*/ 28 w 53"/>
                              <a:gd name="T51" fmla="*/ 325 h 325"/>
                              <a:gd name="T52" fmla="*/ 28 w 53"/>
                              <a:gd name="T53" fmla="*/ 301 h 325"/>
                              <a:gd name="T54" fmla="*/ 28 w 53"/>
                              <a:gd name="T55" fmla="*/ 272 h 325"/>
                              <a:gd name="T56" fmla="*/ 28 w 53"/>
                              <a:gd name="T57" fmla="*/ 248 h 325"/>
                              <a:gd name="T58" fmla="*/ 28 w 53"/>
                              <a:gd name="T59" fmla="*/ 219 h 325"/>
                              <a:gd name="T60" fmla="*/ 24 w 53"/>
                              <a:gd name="T61" fmla="*/ 195 h 325"/>
                              <a:gd name="T62" fmla="*/ 24 w 53"/>
                              <a:gd name="T63" fmla="*/ 171 h 325"/>
                              <a:gd name="T64" fmla="*/ 24 w 53"/>
                              <a:gd name="T65" fmla="*/ 142 h 325"/>
                              <a:gd name="T66" fmla="*/ 24 w 53"/>
                              <a:gd name="T67" fmla="*/ 118 h 325"/>
                              <a:gd name="T68" fmla="*/ 24 w 53"/>
                              <a:gd name="T69" fmla="*/ 114 h 325"/>
                              <a:gd name="T70" fmla="*/ 28 w 53"/>
                              <a:gd name="T71" fmla="*/ 114 h 325"/>
                              <a:gd name="T72" fmla="*/ 24 w 53"/>
                              <a:gd name="T73" fmla="*/ 102 h 325"/>
                              <a:gd name="T74" fmla="*/ 24 w 53"/>
                              <a:gd name="T75" fmla="*/ 89 h 325"/>
                              <a:gd name="T76" fmla="*/ 20 w 53"/>
                              <a:gd name="T77" fmla="*/ 81 h 325"/>
                              <a:gd name="T78" fmla="*/ 16 w 53"/>
                              <a:gd name="T79" fmla="*/ 69 h 325"/>
                              <a:gd name="T80" fmla="*/ 12 w 53"/>
                              <a:gd name="T81" fmla="*/ 61 h 325"/>
                              <a:gd name="T82" fmla="*/ 12 w 53"/>
                              <a:gd name="T83" fmla="*/ 49 h 325"/>
                              <a:gd name="T84" fmla="*/ 4 w 53"/>
                              <a:gd name="T85" fmla="*/ 37 h 325"/>
                              <a:gd name="T86" fmla="*/ 0 w 53"/>
                              <a:gd name="T87" fmla="*/ 28 h 325"/>
                              <a:gd name="T88" fmla="*/ 0 w 53"/>
                              <a:gd name="T89" fmla="*/ 24 h 325"/>
                              <a:gd name="T90" fmla="*/ 0 w 53"/>
                              <a:gd name="T91" fmla="*/ 20 h 325"/>
                              <a:gd name="T92" fmla="*/ 0 w 53"/>
                              <a:gd name="T93" fmla="*/ 16 h 325"/>
                              <a:gd name="T94" fmla="*/ 0 w 53"/>
                              <a:gd name="T95" fmla="*/ 12 h 325"/>
                              <a:gd name="T96" fmla="*/ 0 w 53"/>
                              <a:gd name="T97" fmla="*/ 12 h 325"/>
                              <a:gd name="T98" fmla="*/ 0 w 53"/>
                              <a:gd name="T99" fmla="*/ 8 h 325"/>
                              <a:gd name="T100" fmla="*/ 0 w 53"/>
                              <a:gd name="T101" fmla="*/ 0 h 3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53" h="325">
                                <a:moveTo>
                                  <a:pt x="0" y="0"/>
                                </a:moveTo>
                                <a:lnTo>
                                  <a:pt x="4" y="4"/>
                                </a:lnTo>
                                <a:lnTo>
                                  <a:pt x="8" y="12"/>
                                </a:lnTo>
                                <a:lnTo>
                                  <a:pt x="12" y="12"/>
                                </a:lnTo>
                                <a:lnTo>
                                  <a:pt x="16" y="20"/>
                                </a:lnTo>
                                <a:lnTo>
                                  <a:pt x="20" y="24"/>
                                </a:lnTo>
                                <a:lnTo>
                                  <a:pt x="24" y="32"/>
                                </a:lnTo>
                                <a:lnTo>
                                  <a:pt x="24" y="37"/>
                                </a:lnTo>
                                <a:lnTo>
                                  <a:pt x="28" y="41"/>
                                </a:lnTo>
                                <a:lnTo>
                                  <a:pt x="33" y="45"/>
                                </a:lnTo>
                                <a:lnTo>
                                  <a:pt x="37" y="53"/>
                                </a:lnTo>
                                <a:lnTo>
                                  <a:pt x="37" y="57"/>
                                </a:lnTo>
                                <a:lnTo>
                                  <a:pt x="41" y="65"/>
                                </a:lnTo>
                                <a:lnTo>
                                  <a:pt x="41" y="65"/>
                                </a:lnTo>
                                <a:lnTo>
                                  <a:pt x="45" y="73"/>
                                </a:lnTo>
                                <a:lnTo>
                                  <a:pt x="45" y="77"/>
                                </a:lnTo>
                                <a:lnTo>
                                  <a:pt x="49" y="85"/>
                                </a:lnTo>
                                <a:lnTo>
                                  <a:pt x="53" y="114"/>
                                </a:lnTo>
                                <a:lnTo>
                                  <a:pt x="53" y="142"/>
                                </a:lnTo>
                                <a:lnTo>
                                  <a:pt x="53" y="171"/>
                                </a:lnTo>
                                <a:lnTo>
                                  <a:pt x="53" y="203"/>
                                </a:lnTo>
                                <a:lnTo>
                                  <a:pt x="53" y="232"/>
                                </a:lnTo>
                                <a:lnTo>
                                  <a:pt x="49" y="264"/>
                                </a:lnTo>
                                <a:lnTo>
                                  <a:pt x="41" y="293"/>
                                </a:lnTo>
                                <a:lnTo>
                                  <a:pt x="33" y="325"/>
                                </a:lnTo>
                                <a:lnTo>
                                  <a:pt x="28" y="325"/>
                                </a:lnTo>
                                <a:lnTo>
                                  <a:pt x="28" y="301"/>
                                </a:lnTo>
                                <a:lnTo>
                                  <a:pt x="28" y="272"/>
                                </a:lnTo>
                                <a:lnTo>
                                  <a:pt x="28" y="248"/>
                                </a:lnTo>
                                <a:lnTo>
                                  <a:pt x="28" y="219"/>
                                </a:lnTo>
                                <a:lnTo>
                                  <a:pt x="24" y="195"/>
                                </a:lnTo>
                                <a:lnTo>
                                  <a:pt x="24" y="171"/>
                                </a:lnTo>
                                <a:lnTo>
                                  <a:pt x="24" y="142"/>
                                </a:lnTo>
                                <a:lnTo>
                                  <a:pt x="24" y="118"/>
                                </a:lnTo>
                                <a:lnTo>
                                  <a:pt x="24" y="114"/>
                                </a:lnTo>
                                <a:lnTo>
                                  <a:pt x="28" y="114"/>
                                </a:lnTo>
                                <a:lnTo>
                                  <a:pt x="24" y="102"/>
                                </a:lnTo>
                                <a:lnTo>
                                  <a:pt x="24" y="89"/>
                                </a:lnTo>
                                <a:lnTo>
                                  <a:pt x="20" y="81"/>
                                </a:lnTo>
                                <a:lnTo>
                                  <a:pt x="16" y="69"/>
                                </a:lnTo>
                                <a:lnTo>
                                  <a:pt x="12" y="61"/>
                                </a:lnTo>
                                <a:lnTo>
                                  <a:pt x="12" y="49"/>
                                </a:lnTo>
                                <a:lnTo>
                                  <a:pt x="4" y="37"/>
                                </a:lnTo>
                                <a:lnTo>
                                  <a:pt x="0" y="28"/>
                                </a:lnTo>
                                <a:lnTo>
                                  <a:pt x="0" y="24"/>
                                </a:lnTo>
                                <a:lnTo>
                                  <a:pt x="0" y="20"/>
                                </a:lnTo>
                                <a:lnTo>
                                  <a:pt x="0" y="16"/>
                                </a:lnTo>
                                <a:lnTo>
                                  <a:pt x="0" y="12"/>
                                </a:lnTo>
                                <a:lnTo>
                                  <a:pt x="0" y="12"/>
                                </a:lnTo>
                                <a:lnTo>
                                  <a:pt x="0" y="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17" name="Freeform 375"/>
                        <wps:cNvSpPr>
                          <a:spLocks/>
                        </wps:cNvSpPr>
                        <wps:spPr bwMode="auto">
                          <a:xfrm>
                            <a:off x="4201" y="2769"/>
                            <a:ext cx="73" cy="49"/>
                          </a:xfrm>
                          <a:custGeom>
                            <a:avLst/>
                            <a:gdLst>
                              <a:gd name="T0" fmla="*/ 0 w 73"/>
                              <a:gd name="T1" fmla="*/ 0 h 49"/>
                              <a:gd name="T2" fmla="*/ 0 w 73"/>
                              <a:gd name="T3" fmla="*/ 8 h 49"/>
                              <a:gd name="T4" fmla="*/ 0 w 73"/>
                              <a:gd name="T5" fmla="*/ 12 h 49"/>
                              <a:gd name="T6" fmla="*/ 0 w 73"/>
                              <a:gd name="T7" fmla="*/ 20 h 49"/>
                              <a:gd name="T8" fmla="*/ 4 w 73"/>
                              <a:gd name="T9" fmla="*/ 24 h 49"/>
                              <a:gd name="T10" fmla="*/ 4 w 73"/>
                              <a:gd name="T11" fmla="*/ 28 h 49"/>
                              <a:gd name="T12" fmla="*/ 4 w 73"/>
                              <a:gd name="T13" fmla="*/ 37 h 49"/>
                              <a:gd name="T14" fmla="*/ 4 w 73"/>
                              <a:gd name="T15" fmla="*/ 45 h 49"/>
                              <a:gd name="T16" fmla="*/ 8 w 73"/>
                              <a:gd name="T17" fmla="*/ 49 h 49"/>
                              <a:gd name="T18" fmla="*/ 8 w 73"/>
                              <a:gd name="T19" fmla="*/ 45 h 49"/>
                              <a:gd name="T20" fmla="*/ 8 w 73"/>
                              <a:gd name="T21" fmla="*/ 41 h 49"/>
                              <a:gd name="T22" fmla="*/ 12 w 73"/>
                              <a:gd name="T23" fmla="*/ 37 h 49"/>
                              <a:gd name="T24" fmla="*/ 12 w 73"/>
                              <a:gd name="T25" fmla="*/ 33 h 49"/>
                              <a:gd name="T26" fmla="*/ 16 w 73"/>
                              <a:gd name="T27" fmla="*/ 28 h 49"/>
                              <a:gd name="T28" fmla="*/ 20 w 73"/>
                              <a:gd name="T29" fmla="*/ 24 h 49"/>
                              <a:gd name="T30" fmla="*/ 25 w 73"/>
                              <a:gd name="T31" fmla="*/ 24 h 49"/>
                              <a:gd name="T32" fmla="*/ 29 w 73"/>
                              <a:gd name="T33" fmla="*/ 24 h 49"/>
                              <a:gd name="T34" fmla="*/ 37 w 73"/>
                              <a:gd name="T35" fmla="*/ 20 h 49"/>
                              <a:gd name="T36" fmla="*/ 37 w 73"/>
                              <a:gd name="T37" fmla="*/ 16 h 49"/>
                              <a:gd name="T38" fmla="*/ 45 w 73"/>
                              <a:gd name="T39" fmla="*/ 12 h 49"/>
                              <a:gd name="T40" fmla="*/ 49 w 73"/>
                              <a:gd name="T41" fmla="*/ 12 h 49"/>
                              <a:gd name="T42" fmla="*/ 53 w 73"/>
                              <a:gd name="T43" fmla="*/ 8 h 49"/>
                              <a:gd name="T44" fmla="*/ 57 w 73"/>
                              <a:gd name="T45" fmla="*/ 8 h 49"/>
                              <a:gd name="T46" fmla="*/ 61 w 73"/>
                              <a:gd name="T47" fmla="*/ 8 h 49"/>
                              <a:gd name="T48" fmla="*/ 65 w 73"/>
                              <a:gd name="T49" fmla="*/ 8 h 49"/>
                              <a:gd name="T50" fmla="*/ 65 w 73"/>
                              <a:gd name="T51" fmla="*/ 8 h 49"/>
                              <a:gd name="T52" fmla="*/ 69 w 73"/>
                              <a:gd name="T53" fmla="*/ 4 h 49"/>
                              <a:gd name="T54" fmla="*/ 73 w 73"/>
                              <a:gd name="T55" fmla="*/ 0 h 49"/>
                              <a:gd name="T56" fmla="*/ 65 w 73"/>
                              <a:gd name="T57" fmla="*/ 0 h 49"/>
                              <a:gd name="T58" fmla="*/ 61 w 73"/>
                              <a:gd name="T59" fmla="*/ 0 h 49"/>
                              <a:gd name="T60" fmla="*/ 53 w 73"/>
                              <a:gd name="T61" fmla="*/ 0 h 49"/>
                              <a:gd name="T62" fmla="*/ 45 w 73"/>
                              <a:gd name="T63" fmla="*/ 4 h 49"/>
                              <a:gd name="T64" fmla="*/ 37 w 73"/>
                              <a:gd name="T65" fmla="*/ 4 h 49"/>
                              <a:gd name="T66" fmla="*/ 29 w 73"/>
                              <a:gd name="T67" fmla="*/ 8 h 49"/>
                              <a:gd name="T68" fmla="*/ 20 w 73"/>
                              <a:gd name="T69" fmla="*/ 8 h 49"/>
                              <a:gd name="T70" fmla="*/ 12 w 73"/>
                              <a:gd name="T71" fmla="*/ 8 h 49"/>
                              <a:gd name="T72" fmla="*/ 0 w 73"/>
                              <a:gd name="T73" fmla="*/ 0 h 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73" h="49">
                                <a:moveTo>
                                  <a:pt x="0" y="0"/>
                                </a:moveTo>
                                <a:lnTo>
                                  <a:pt x="0" y="8"/>
                                </a:lnTo>
                                <a:lnTo>
                                  <a:pt x="0" y="12"/>
                                </a:lnTo>
                                <a:lnTo>
                                  <a:pt x="0" y="20"/>
                                </a:lnTo>
                                <a:lnTo>
                                  <a:pt x="4" y="24"/>
                                </a:lnTo>
                                <a:lnTo>
                                  <a:pt x="4" y="28"/>
                                </a:lnTo>
                                <a:lnTo>
                                  <a:pt x="4" y="37"/>
                                </a:lnTo>
                                <a:lnTo>
                                  <a:pt x="4" y="45"/>
                                </a:lnTo>
                                <a:lnTo>
                                  <a:pt x="8" y="49"/>
                                </a:lnTo>
                                <a:lnTo>
                                  <a:pt x="8" y="45"/>
                                </a:lnTo>
                                <a:lnTo>
                                  <a:pt x="8" y="41"/>
                                </a:lnTo>
                                <a:lnTo>
                                  <a:pt x="12" y="37"/>
                                </a:lnTo>
                                <a:lnTo>
                                  <a:pt x="12" y="33"/>
                                </a:lnTo>
                                <a:lnTo>
                                  <a:pt x="16" y="28"/>
                                </a:lnTo>
                                <a:lnTo>
                                  <a:pt x="20" y="24"/>
                                </a:lnTo>
                                <a:lnTo>
                                  <a:pt x="25" y="24"/>
                                </a:lnTo>
                                <a:lnTo>
                                  <a:pt x="29" y="24"/>
                                </a:lnTo>
                                <a:lnTo>
                                  <a:pt x="37" y="20"/>
                                </a:lnTo>
                                <a:lnTo>
                                  <a:pt x="37" y="16"/>
                                </a:lnTo>
                                <a:lnTo>
                                  <a:pt x="45" y="12"/>
                                </a:lnTo>
                                <a:lnTo>
                                  <a:pt x="49" y="12"/>
                                </a:lnTo>
                                <a:lnTo>
                                  <a:pt x="53" y="8"/>
                                </a:lnTo>
                                <a:lnTo>
                                  <a:pt x="57" y="8"/>
                                </a:lnTo>
                                <a:lnTo>
                                  <a:pt x="61" y="8"/>
                                </a:lnTo>
                                <a:lnTo>
                                  <a:pt x="65" y="8"/>
                                </a:lnTo>
                                <a:lnTo>
                                  <a:pt x="65" y="8"/>
                                </a:lnTo>
                                <a:lnTo>
                                  <a:pt x="69" y="4"/>
                                </a:lnTo>
                                <a:lnTo>
                                  <a:pt x="73" y="0"/>
                                </a:lnTo>
                                <a:lnTo>
                                  <a:pt x="65" y="0"/>
                                </a:lnTo>
                                <a:lnTo>
                                  <a:pt x="61" y="0"/>
                                </a:lnTo>
                                <a:lnTo>
                                  <a:pt x="53" y="0"/>
                                </a:lnTo>
                                <a:lnTo>
                                  <a:pt x="45" y="4"/>
                                </a:lnTo>
                                <a:lnTo>
                                  <a:pt x="37" y="4"/>
                                </a:lnTo>
                                <a:lnTo>
                                  <a:pt x="29" y="8"/>
                                </a:lnTo>
                                <a:lnTo>
                                  <a:pt x="20" y="8"/>
                                </a:lnTo>
                                <a:lnTo>
                                  <a:pt x="12" y="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18" name="Freeform 376"/>
                        <wps:cNvSpPr>
                          <a:spLocks/>
                        </wps:cNvSpPr>
                        <wps:spPr bwMode="auto">
                          <a:xfrm>
                            <a:off x="4246" y="2558"/>
                            <a:ext cx="28" cy="109"/>
                          </a:xfrm>
                          <a:custGeom>
                            <a:avLst/>
                            <a:gdLst>
                              <a:gd name="T0" fmla="*/ 20 w 28"/>
                              <a:gd name="T1" fmla="*/ 12 h 109"/>
                              <a:gd name="T2" fmla="*/ 20 w 28"/>
                              <a:gd name="T3" fmla="*/ 24 h 109"/>
                              <a:gd name="T4" fmla="*/ 20 w 28"/>
                              <a:gd name="T5" fmla="*/ 28 h 109"/>
                              <a:gd name="T6" fmla="*/ 20 w 28"/>
                              <a:gd name="T7" fmla="*/ 40 h 109"/>
                              <a:gd name="T8" fmla="*/ 20 w 28"/>
                              <a:gd name="T9" fmla="*/ 52 h 109"/>
                              <a:gd name="T10" fmla="*/ 20 w 28"/>
                              <a:gd name="T11" fmla="*/ 61 h 109"/>
                              <a:gd name="T12" fmla="*/ 20 w 28"/>
                              <a:gd name="T13" fmla="*/ 69 h 109"/>
                              <a:gd name="T14" fmla="*/ 20 w 28"/>
                              <a:gd name="T15" fmla="*/ 77 h 109"/>
                              <a:gd name="T16" fmla="*/ 20 w 28"/>
                              <a:gd name="T17" fmla="*/ 89 h 109"/>
                              <a:gd name="T18" fmla="*/ 20 w 28"/>
                              <a:gd name="T19" fmla="*/ 93 h 109"/>
                              <a:gd name="T20" fmla="*/ 20 w 28"/>
                              <a:gd name="T21" fmla="*/ 97 h 109"/>
                              <a:gd name="T22" fmla="*/ 20 w 28"/>
                              <a:gd name="T23" fmla="*/ 101 h 109"/>
                              <a:gd name="T24" fmla="*/ 20 w 28"/>
                              <a:gd name="T25" fmla="*/ 101 h 109"/>
                              <a:gd name="T26" fmla="*/ 20 w 28"/>
                              <a:gd name="T27" fmla="*/ 105 h 109"/>
                              <a:gd name="T28" fmla="*/ 20 w 28"/>
                              <a:gd name="T29" fmla="*/ 109 h 109"/>
                              <a:gd name="T30" fmla="*/ 16 w 28"/>
                              <a:gd name="T31" fmla="*/ 109 h 109"/>
                              <a:gd name="T32" fmla="*/ 16 w 28"/>
                              <a:gd name="T33" fmla="*/ 105 h 109"/>
                              <a:gd name="T34" fmla="*/ 12 w 28"/>
                              <a:gd name="T35" fmla="*/ 105 h 109"/>
                              <a:gd name="T36" fmla="*/ 12 w 28"/>
                              <a:gd name="T37" fmla="*/ 101 h 109"/>
                              <a:gd name="T38" fmla="*/ 8 w 28"/>
                              <a:gd name="T39" fmla="*/ 101 h 109"/>
                              <a:gd name="T40" fmla="*/ 4 w 28"/>
                              <a:gd name="T41" fmla="*/ 97 h 109"/>
                              <a:gd name="T42" fmla="*/ 4 w 28"/>
                              <a:gd name="T43" fmla="*/ 93 h 109"/>
                              <a:gd name="T44" fmla="*/ 4 w 28"/>
                              <a:gd name="T45" fmla="*/ 89 h 109"/>
                              <a:gd name="T46" fmla="*/ 0 w 28"/>
                              <a:gd name="T47" fmla="*/ 81 h 109"/>
                              <a:gd name="T48" fmla="*/ 0 w 28"/>
                              <a:gd name="T49" fmla="*/ 77 h 109"/>
                              <a:gd name="T50" fmla="*/ 0 w 28"/>
                              <a:gd name="T51" fmla="*/ 73 h 109"/>
                              <a:gd name="T52" fmla="*/ 0 w 28"/>
                              <a:gd name="T53" fmla="*/ 69 h 109"/>
                              <a:gd name="T54" fmla="*/ 0 w 28"/>
                              <a:gd name="T55" fmla="*/ 61 h 109"/>
                              <a:gd name="T56" fmla="*/ 0 w 28"/>
                              <a:gd name="T57" fmla="*/ 52 h 109"/>
                              <a:gd name="T58" fmla="*/ 4 w 28"/>
                              <a:gd name="T59" fmla="*/ 52 h 109"/>
                              <a:gd name="T60" fmla="*/ 8 w 28"/>
                              <a:gd name="T61" fmla="*/ 44 h 109"/>
                              <a:gd name="T62" fmla="*/ 12 w 28"/>
                              <a:gd name="T63" fmla="*/ 36 h 109"/>
                              <a:gd name="T64" fmla="*/ 12 w 28"/>
                              <a:gd name="T65" fmla="*/ 32 h 109"/>
                              <a:gd name="T66" fmla="*/ 16 w 28"/>
                              <a:gd name="T67" fmla="*/ 24 h 109"/>
                              <a:gd name="T68" fmla="*/ 20 w 28"/>
                              <a:gd name="T69" fmla="*/ 20 h 109"/>
                              <a:gd name="T70" fmla="*/ 20 w 28"/>
                              <a:gd name="T71" fmla="*/ 12 h 109"/>
                              <a:gd name="T72" fmla="*/ 24 w 28"/>
                              <a:gd name="T73" fmla="*/ 8 h 109"/>
                              <a:gd name="T74" fmla="*/ 28 w 28"/>
                              <a:gd name="T75" fmla="*/ 0 h 109"/>
                              <a:gd name="T76" fmla="*/ 20 w 28"/>
                              <a:gd name="T77" fmla="*/ 12 h 10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28" h="109">
                                <a:moveTo>
                                  <a:pt x="20" y="12"/>
                                </a:moveTo>
                                <a:lnTo>
                                  <a:pt x="20" y="24"/>
                                </a:lnTo>
                                <a:lnTo>
                                  <a:pt x="20" y="28"/>
                                </a:lnTo>
                                <a:lnTo>
                                  <a:pt x="20" y="40"/>
                                </a:lnTo>
                                <a:lnTo>
                                  <a:pt x="20" y="52"/>
                                </a:lnTo>
                                <a:lnTo>
                                  <a:pt x="20" y="61"/>
                                </a:lnTo>
                                <a:lnTo>
                                  <a:pt x="20" y="69"/>
                                </a:lnTo>
                                <a:lnTo>
                                  <a:pt x="20" y="77"/>
                                </a:lnTo>
                                <a:lnTo>
                                  <a:pt x="20" y="89"/>
                                </a:lnTo>
                                <a:lnTo>
                                  <a:pt x="20" y="93"/>
                                </a:lnTo>
                                <a:lnTo>
                                  <a:pt x="20" y="97"/>
                                </a:lnTo>
                                <a:lnTo>
                                  <a:pt x="20" y="101"/>
                                </a:lnTo>
                                <a:lnTo>
                                  <a:pt x="20" y="101"/>
                                </a:lnTo>
                                <a:lnTo>
                                  <a:pt x="20" y="105"/>
                                </a:lnTo>
                                <a:lnTo>
                                  <a:pt x="20" y="109"/>
                                </a:lnTo>
                                <a:lnTo>
                                  <a:pt x="16" y="109"/>
                                </a:lnTo>
                                <a:lnTo>
                                  <a:pt x="16" y="105"/>
                                </a:lnTo>
                                <a:lnTo>
                                  <a:pt x="12" y="105"/>
                                </a:lnTo>
                                <a:lnTo>
                                  <a:pt x="12" y="101"/>
                                </a:lnTo>
                                <a:lnTo>
                                  <a:pt x="8" y="101"/>
                                </a:lnTo>
                                <a:lnTo>
                                  <a:pt x="4" y="97"/>
                                </a:lnTo>
                                <a:lnTo>
                                  <a:pt x="4" y="93"/>
                                </a:lnTo>
                                <a:lnTo>
                                  <a:pt x="4" y="89"/>
                                </a:lnTo>
                                <a:lnTo>
                                  <a:pt x="0" y="81"/>
                                </a:lnTo>
                                <a:lnTo>
                                  <a:pt x="0" y="77"/>
                                </a:lnTo>
                                <a:lnTo>
                                  <a:pt x="0" y="73"/>
                                </a:lnTo>
                                <a:lnTo>
                                  <a:pt x="0" y="69"/>
                                </a:lnTo>
                                <a:lnTo>
                                  <a:pt x="0" y="61"/>
                                </a:lnTo>
                                <a:lnTo>
                                  <a:pt x="0" y="52"/>
                                </a:lnTo>
                                <a:lnTo>
                                  <a:pt x="4" y="52"/>
                                </a:lnTo>
                                <a:lnTo>
                                  <a:pt x="8" y="44"/>
                                </a:lnTo>
                                <a:lnTo>
                                  <a:pt x="12" y="36"/>
                                </a:lnTo>
                                <a:lnTo>
                                  <a:pt x="12" y="32"/>
                                </a:lnTo>
                                <a:lnTo>
                                  <a:pt x="16" y="24"/>
                                </a:lnTo>
                                <a:lnTo>
                                  <a:pt x="20" y="20"/>
                                </a:lnTo>
                                <a:lnTo>
                                  <a:pt x="20" y="12"/>
                                </a:lnTo>
                                <a:lnTo>
                                  <a:pt x="24" y="8"/>
                                </a:lnTo>
                                <a:lnTo>
                                  <a:pt x="28" y="0"/>
                                </a:lnTo>
                                <a:lnTo>
                                  <a:pt x="20" y="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19" name="Freeform 377"/>
                        <wps:cNvSpPr>
                          <a:spLocks/>
                        </wps:cNvSpPr>
                        <wps:spPr bwMode="auto">
                          <a:xfrm>
                            <a:off x="4282" y="2712"/>
                            <a:ext cx="37" cy="57"/>
                          </a:xfrm>
                          <a:custGeom>
                            <a:avLst/>
                            <a:gdLst>
                              <a:gd name="T0" fmla="*/ 17 w 37"/>
                              <a:gd name="T1" fmla="*/ 4 h 57"/>
                              <a:gd name="T2" fmla="*/ 21 w 37"/>
                              <a:gd name="T3" fmla="*/ 0 h 57"/>
                              <a:gd name="T4" fmla="*/ 25 w 37"/>
                              <a:gd name="T5" fmla="*/ 0 h 57"/>
                              <a:gd name="T6" fmla="*/ 29 w 37"/>
                              <a:gd name="T7" fmla="*/ 0 h 57"/>
                              <a:gd name="T8" fmla="*/ 33 w 37"/>
                              <a:gd name="T9" fmla="*/ 0 h 57"/>
                              <a:gd name="T10" fmla="*/ 33 w 37"/>
                              <a:gd name="T11" fmla="*/ 0 h 57"/>
                              <a:gd name="T12" fmla="*/ 37 w 37"/>
                              <a:gd name="T13" fmla="*/ 0 h 57"/>
                              <a:gd name="T14" fmla="*/ 37 w 37"/>
                              <a:gd name="T15" fmla="*/ 8 h 57"/>
                              <a:gd name="T16" fmla="*/ 37 w 37"/>
                              <a:gd name="T17" fmla="*/ 16 h 57"/>
                              <a:gd name="T18" fmla="*/ 37 w 37"/>
                              <a:gd name="T19" fmla="*/ 24 h 57"/>
                              <a:gd name="T20" fmla="*/ 37 w 37"/>
                              <a:gd name="T21" fmla="*/ 29 h 57"/>
                              <a:gd name="T22" fmla="*/ 37 w 37"/>
                              <a:gd name="T23" fmla="*/ 37 h 57"/>
                              <a:gd name="T24" fmla="*/ 37 w 37"/>
                              <a:gd name="T25" fmla="*/ 45 h 57"/>
                              <a:gd name="T26" fmla="*/ 33 w 37"/>
                              <a:gd name="T27" fmla="*/ 53 h 57"/>
                              <a:gd name="T28" fmla="*/ 33 w 37"/>
                              <a:gd name="T29" fmla="*/ 57 h 57"/>
                              <a:gd name="T30" fmla="*/ 29 w 37"/>
                              <a:gd name="T31" fmla="*/ 57 h 57"/>
                              <a:gd name="T32" fmla="*/ 25 w 37"/>
                              <a:gd name="T33" fmla="*/ 57 h 57"/>
                              <a:gd name="T34" fmla="*/ 21 w 37"/>
                              <a:gd name="T35" fmla="*/ 57 h 57"/>
                              <a:gd name="T36" fmla="*/ 17 w 37"/>
                              <a:gd name="T37" fmla="*/ 57 h 57"/>
                              <a:gd name="T38" fmla="*/ 13 w 37"/>
                              <a:gd name="T39" fmla="*/ 57 h 57"/>
                              <a:gd name="T40" fmla="*/ 9 w 37"/>
                              <a:gd name="T41" fmla="*/ 57 h 57"/>
                              <a:gd name="T42" fmla="*/ 5 w 37"/>
                              <a:gd name="T43" fmla="*/ 57 h 57"/>
                              <a:gd name="T44" fmla="*/ 0 w 37"/>
                              <a:gd name="T45" fmla="*/ 57 h 57"/>
                              <a:gd name="T46" fmla="*/ 5 w 37"/>
                              <a:gd name="T47" fmla="*/ 57 h 57"/>
                              <a:gd name="T48" fmla="*/ 9 w 37"/>
                              <a:gd name="T49" fmla="*/ 57 h 57"/>
                              <a:gd name="T50" fmla="*/ 13 w 37"/>
                              <a:gd name="T51" fmla="*/ 57 h 57"/>
                              <a:gd name="T52" fmla="*/ 13 w 37"/>
                              <a:gd name="T53" fmla="*/ 57 h 57"/>
                              <a:gd name="T54" fmla="*/ 17 w 37"/>
                              <a:gd name="T55" fmla="*/ 53 h 57"/>
                              <a:gd name="T56" fmla="*/ 21 w 37"/>
                              <a:gd name="T57" fmla="*/ 53 h 57"/>
                              <a:gd name="T58" fmla="*/ 25 w 37"/>
                              <a:gd name="T59" fmla="*/ 45 h 57"/>
                              <a:gd name="T60" fmla="*/ 29 w 37"/>
                              <a:gd name="T61" fmla="*/ 41 h 57"/>
                              <a:gd name="T62" fmla="*/ 33 w 37"/>
                              <a:gd name="T63" fmla="*/ 33 h 57"/>
                              <a:gd name="T64" fmla="*/ 33 w 37"/>
                              <a:gd name="T65" fmla="*/ 29 h 57"/>
                              <a:gd name="T66" fmla="*/ 37 w 37"/>
                              <a:gd name="T67" fmla="*/ 24 h 57"/>
                              <a:gd name="T68" fmla="*/ 37 w 37"/>
                              <a:gd name="T69" fmla="*/ 16 h 57"/>
                              <a:gd name="T70" fmla="*/ 33 w 37"/>
                              <a:gd name="T71" fmla="*/ 8 h 57"/>
                              <a:gd name="T72" fmla="*/ 33 w 37"/>
                              <a:gd name="T73" fmla="*/ 0 h 57"/>
                              <a:gd name="T74" fmla="*/ 33 w 37"/>
                              <a:gd name="T75" fmla="*/ 0 h 57"/>
                              <a:gd name="T76" fmla="*/ 29 w 37"/>
                              <a:gd name="T77" fmla="*/ 0 h 57"/>
                              <a:gd name="T78" fmla="*/ 17 w 37"/>
                              <a:gd name="T79" fmla="*/ 4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37" h="57">
                                <a:moveTo>
                                  <a:pt x="17" y="4"/>
                                </a:moveTo>
                                <a:lnTo>
                                  <a:pt x="21" y="0"/>
                                </a:lnTo>
                                <a:lnTo>
                                  <a:pt x="25" y="0"/>
                                </a:lnTo>
                                <a:lnTo>
                                  <a:pt x="29" y="0"/>
                                </a:lnTo>
                                <a:lnTo>
                                  <a:pt x="33" y="0"/>
                                </a:lnTo>
                                <a:lnTo>
                                  <a:pt x="33" y="0"/>
                                </a:lnTo>
                                <a:lnTo>
                                  <a:pt x="37" y="0"/>
                                </a:lnTo>
                                <a:lnTo>
                                  <a:pt x="37" y="8"/>
                                </a:lnTo>
                                <a:lnTo>
                                  <a:pt x="37" y="16"/>
                                </a:lnTo>
                                <a:lnTo>
                                  <a:pt x="37" y="24"/>
                                </a:lnTo>
                                <a:lnTo>
                                  <a:pt x="37" y="29"/>
                                </a:lnTo>
                                <a:lnTo>
                                  <a:pt x="37" y="37"/>
                                </a:lnTo>
                                <a:lnTo>
                                  <a:pt x="37" y="45"/>
                                </a:lnTo>
                                <a:lnTo>
                                  <a:pt x="33" y="53"/>
                                </a:lnTo>
                                <a:lnTo>
                                  <a:pt x="33" y="57"/>
                                </a:lnTo>
                                <a:lnTo>
                                  <a:pt x="29" y="57"/>
                                </a:lnTo>
                                <a:lnTo>
                                  <a:pt x="25" y="57"/>
                                </a:lnTo>
                                <a:lnTo>
                                  <a:pt x="21" y="57"/>
                                </a:lnTo>
                                <a:lnTo>
                                  <a:pt x="17" y="57"/>
                                </a:lnTo>
                                <a:lnTo>
                                  <a:pt x="13" y="57"/>
                                </a:lnTo>
                                <a:lnTo>
                                  <a:pt x="9" y="57"/>
                                </a:lnTo>
                                <a:lnTo>
                                  <a:pt x="5" y="57"/>
                                </a:lnTo>
                                <a:lnTo>
                                  <a:pt x="0" y="57"/>
                                </a:lnTo>
                                <a:lnTo>
                                  <a:pt x="5" y="57"/>
                                </a:lnTo>
                                <a:lnTo>
                                  <a:pt x="9" y="57"/>
                                </a:lnTo>
                                <a:lnTo>
                                  <a:pt x="13" y="57"/>
                                </a:lnTo>
                                <a:lnTo>
                                  <a:pt x="13" y="57"/>
                                </a:lnTo>
                                <a:lnTo>
                                  <a:pt x="17" y="53"/>
                                </a:lnTo>
                                <a:lnTo>
                                  <a:pt x="21" y="53"/>
                                </a:lnTo>
                                <a:lnTo>
                                  <a:pt x="25" y="45"/>
                                </a:lnTo>
                                <a:lnTo>
                                  <a:pt x="29" y="41"/>
                                </a:lnTo>
                                <a:lnTo>
                                  <a:pt x="33" y="33"/>
                                </a:lnTo>
                                <a:lnTo>
                                  <a:pt x="33" y="29"/>
                                </a:lnTo>
                                <a:lnTo>
                                  <a:pt x="37" y="24"/>
                                </a:lnTo>
                                <a:lnTo>
                                  <a:pt x="37" y="16"/>
                                </a:lnTo>
                                <a:lnTo>
                                  <a:pt x="33" y="8"/>
                                </a:lnTo>
                                <a:lnTo>
                                  <a:pt x="33" y="0"/>
                                </a:lnTo>
                                <a:lnTo>
                                  <a:pt x="33" y="0"/>
                                </a:lnTo>
                                <a:lnTo>
                                  <a:pt x="29" y="0"/>
                                </a:lnTo>
                                <a:lnTo>
                                  <a:pt x="17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20" name="Freeform 378"/>
                        <wps:cNvSpPr>
                          <a:spLocks/>
                        </wps:cNvSpPr>
                        <wps:spPr bwMode="auto">
                          <a:xfrm>
                            <a:off x="4205" y="2289"/>
                            <a:ext cx="29" cy="65"/>
                          </a:xfrm>
                          <a:custGeom>
                            <a:avLst/>
                            <a:gdLst>
                              <a:gd name="T0" fmla="*/ 0 w 29"/>
                              <a:gd name="T1" fmla="*/ 8 h 65"/>
                              <a:gd name="T2" fmla="*/ 0 w 29"/>
                              <a:gd name="T3" fmla="*/ 16 h 65"/>
                              <a:gd name="T4" fmla="*/ 0 w 29"/>
                              <a:gd name="T5" fmla="*/ 25 h 65"/>
                              <a:gd name="T6" fmla="*/ 0 w 29"/>
                              <a:gd name="T7" fmla="*/ 29 h 65"/>
                              <a:gd name="T8" fmla="*/ 0 w 29"/>
                              <a:gd name="T9" fmla="*/ 37 h 65"/>
                              <a:gd name="T10" fmla="*/ 0 w 29"/>
                              <a:gd name="T11" fmla="*/ 45 h 65"/>
                              <a:gd name="T12" fmla="*/ 0 w 29"/>
                              <a:gd name="T13" fmla="*/ 53 h 65"/>
                              <a:gd name="T14" fmla="*/ 4 w 29"/>
                              <a:gd name="T15" fmla="*/ 57 h 65"/>
                              <a:gd name="T16" fmla="*/ 4 w 29"/>
                              <a:gd name="T17" fmla="*/ 65 h 65"/>
                              <a:gd name="T18" fmla="*/ 4 w 29"/>
                              <a:gd name="T19" fmla="*/ 61 h 65"/>
                              <a:gd name="T20" fmla="*/ 8 w 29"/>
                              <a:gd name="T21" fmla="*/ 61 h 65"/>
                              <a:gd name="T22" fmla="*/ 8 w 29"/>
                              <a:gd name="T23" fmla="*/ 57 h 65"/>
                              <a:gd name="T24" fmla="*/ 8 w 29"/>
                              <a:gd name="T25" fmla="*/ 57 h 65"/>
                              <a:gd name="T26" fmla="*/ 8 w 29"/>
                              <a:gd name="T27" fmla="*/ 53 h 65"/>
                              <a:gd name="T28" fmla="*/ 12 w 29"/>
                              <a:gd name="T29" fmla="*/ 53 h 65"/>
                              <a:gd name="T30" fmla="*/ 12 w 29"/>
                              <a:gd name="T31" fmla="*/ 49 h 65"/>
                              <a:gd name="T32" fmla="*/ 16 w 29"/>
                              <a:gd name="T33" fmla="*/ 49 h 65"/>
                              <a:gd name="T34" fmla="*/ 16 w 29"/>
                              <a:gd name="T35" fmla="*/ 45 h 65"/>
                              <a:gd name="T36" fmla="*/ 21 w 29"/>
                              <a:gd name="T37" fmla="*/ 45 h 65"/>
                              <a:gd name="T38" fmla="*/ 25 w 29"/>
                              <a:gd name="T39" fmla="*/ 45 h 65"/>
                              <a:gd name="T40" fmla="*/ 25 w 29"/>
                              <a:gd name="T41" fmla="*/ 41 h 65"/>
                              <a:gd name="T42" fmla="*/ 29 w 29"/>
                              <a:gd name="T43" fmla="*/ 37 h 65"/>
                              <a:gd name="T44" fmla="*/ 25 w 29"/>
                              <a:gd name="T45" fmla="*/ 37 h 65"/>
                              <a:gd name="T46" fmla="*/ 21 w 29"/>
                              <a:gd name="T47" fmla="*/ 41 h 65"/>
                              <a:gd name="T48" fmla="*/ 16 w 29"/>
                              <a:gd name="T49" fmla="*/ 37 h 65"/>
                              <a:gd name="T50" fmla="*/ 12 w 29"/>
                              <a:gd name="T51" fmla="*/ 37 h 65"/>
                              <a:gd name="T52" fmla="*/ 8 w 29"/>
                              <a:gd name="T53" fmla="*/ 37 h 65"/>
                              <a:gd name="T54" fmla="*/ 8 w 29"/>
                              <a:gd name="T55" fmla="*/ 37 h 65"/>
                              <a:gd name="T56" fmla="*/ 8 w 29"/>
                              <a:gd name="T57" fmla="*/ 33 h 65"/>
                              <a:gd name="T58" fmla="*/ 8 w 29"/>
                              <a:gd name="T59" fmla="*/ 29 h 65"/>
                              <a:gd name="T60" fmla="*/ 4 w 29"/>
                              <a:gd name="T61" fmla="*/ 29 h 65"/>
                              <a:gd name="T62" fmla="*/ 4 w 29"/>
                              <a:gd name="T63" fmla="*/ 29 h 65"/>
                              <a:gd name="T64" fmla="*/ 4 w 29"/>
                              <a:gd name="T65" fmla="*/ 25 h 65"/>
                              <a:gd name="T66" fmla="*/ 4 w 29"/>
                              <a:gd name="T67" fmla="*/ 21 h 65"/>
                              <a:gd name="T68" fmla="*/ 4 w 29"/>
                              <a:gd name="T69" fmla="*/ 16 h 65"/>
                              <a:gd name="T70" fmla="*/ 8 w 29"/>
                              <a:gd name="T71" fmla="*/ 16 h 65"/>
                              <a:gd name="T72" fmla="*/ 8 w 29"/>
                              <a:gd name="T73" fmla="*/ 12 h 65"/>
                              <a:gd name="T74" fmla="*/ 8 w 29"/>
                              <a:gd name="T75" fmla="*/ 8 h 65"/>
                              <a:gd name="T76" fmla="*/ 8 w 29"/>
                              <a:gd name="T77" fmla="*/ 8 h 65"/>
                              <a:gd name="T78" fmla="*/ 12 w 29"/>
                              <a:gd name="T79" fmla="*/ 8 h 65"/>
                              <a:gd name="T80" fmla="*/ 16 w 29"/>
                              <a:gd name="T81" fmla="*/ 8 h 65"/>
                              <a:gd name="T82" fmla="*/ 16 w 29"/>
                              <a:gd name="T83" fmla="*/ 4 h 65"/>
                              <a:gd name="T84" fmla="*/ 16 w 29"/>
                              <a:gd name="T85" fmla="*/ 0 h 65"/>
                              <a:gd name="T86" fmla="*/ 16 w 29"/>
                              <a:gd name="T87" fmla="*/ 0 h 65"/>
                              <a:gd name="T88" fmla="*/ 12 w 29"/>
                              <a:gd name="T89" fmla="*/ 0 h 65"/>
                              <a:gd name="T90" fmla="*/ 8 w 29"/>
                              <a:gd name="T91" fmla="*/ 0 h 65"/>
                              <a:gd name="T92" fmla="*/ 8 w 29"/>
                              <a:gd name="T93" fmla="*/ 0 h 65"/>
                              <a:gd name="T94" fmla="*/ 4 w 29"/>
                              <a:gd name="T95" fmla="*/ 0 h 65"/>
                              <a:gd name="T96" fmla="*/ 4 w 29"/>
                              <a:gd name="T97" fmla="*/ 0 h 65"/>
                              <a:gd name="T98" fmla="*/ 0 w 29"/>
                              <a:gd name="T99" fmla="*/ 8 h 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29" h="65">
                                <a:moveTo>
                                  <a:pt x="0" y="8"/>
                                </a:moveTo>
                                <a:lnTo>
                                  <a:pt x="0" y="16"/>
                                </a:lnTo>
                                <a:lnTo>
                                  <a:pt x="0" y="25"/>
                                </a:lnTo>
                                <a:lnTo>
                                  <a:pt x="0" y="29"/>
                                </a:lnTo>
                                <a:lnTo>
                                  <a:pt x="0" y="37"/>
                                </a:lnTo>
                                <a:lnTo>
                                  <a:pt x="0" y="45"/>
                                </a:lnTo>
                                <a:lnTo>
                                  <a:pt x="0" y="53"/>
                                </a:lnTo>
                                <a:lnTo>
                                  <a:pt x="4" y="57"/>
                                </a:lnTo>
                                <a:lnTo>
                                  <a:pt x="4" y="65"/>
                                </a:lnTo>
                                <a:lnTo>
                                  <a:pt x="4" y="61"/>
                                </a:lnTo>
                                <a:lnTo>
                                  <a:pt x="8" y="61"/>
                                </a:lnTo>
                                <a:lnTo>
                                  <a:pt x="8" y="57"/>
                                </a:lnTo>
                                <a:lnTo>
                                  <a:pt x="8" y="57"/>
                                </a:lnTo>
                                <a:lnTo>
                                  <a:pt x="8" y="53"/>
                                </a:lnTo>
                                <a:lnTo>
                                  <a:pt x="12" y="53"/>
                                </a:lnTo>
                                <a:lnTo>
                                  <a:pt x="12" y="49"/>
                                </a:lnTo>
                                <a:lnTo>
                                  <a:pt x="16" y="49"/>
                                </a:lnTo>
                                <a:lnTo>
                                  <a:pt x="16" y="45"/>
                                </a:lnTo>
                                <a:lnTo>
                                  <a:pt x="21" y="45"/>
                                </a:lnTo>
                                <a:lnTo>
                                  <a:pt x="25" y="45"/>
                                </a:lnTo>
                                <a:lnTo>
                                  <a:pt x="25" y="41"/>
                                </a:lnTo>
                                <a:lnTo>
                                  <a:pt x="29" y="37"/>
                                </a:lnTo>
                                <a:lnTo>
                                  <a:pt x="25" y="37"/>
                                </a:lnTo>
                                <a:lnTo>
                                  <a:pt x="21" y="41"/>
                                </a:lnTo>
                                <a:lnTo>
                                  <a:pt x="16" y="37"/>
                                </a:lnTo>
                                <a:lnTo>
                                  <a:pt x="12" y="37"/>
                                </a:lnTo>
                                <a:lnTo>
                                  <a:pt x="8" y="37"/>
                                </a:lnTo>
                                <a:lnTo>
                                  <a:pt x="8" y="37"/>
                                </a:lnTo>
                                <a:lnTo>
                                  <a:pt x="8" y="33"/>
                                </a:lnTo>
                                <a:lnTo>
                                  <a:pt x="8" y="29"/>
                                </a:lnTo>
                                <a:lnTo>
                                  <a:pt x="4" y="29"/>
                                </a:lnTo>
                                <a:lnTo>
                                  <a:pt x="4" y="29"/>
                                </a:lnTo>
                                <a:lnTo>
                                  <a:pt x="4" y="25"/>
                                </a:lnTo>
                                <a:lnTo>
                                  <a:pt x="4" y="21"/>
                                </a:lnTo>
                                <a:lnTo>
                                  <a:pt x="4" y="16"/>
                                </a:lnTo>
                                <a:lnTo>
                                  <a:pt x="8" y="16"/>
                                </a:lnTo>
                                <a:lnTo>
                                  <a:pt x="8" y="12"/>
                                </a:lnTo>
                                <a:lnTo>
                                  <a:pt x="8" y="8"/>
                                </a:lnTo>
                                <a:lnTo>
                                  <a:pt x="8" y="8"/>
                                </a:lnTo>
                                <a:lnTo>
                                  <a:pt x="12" y="8"/>
                                </a:lnTo>
                                <a:lnTo>
                                  <a:pt x="16" y="8"/>
                                </a:lnTo>
                                <a:lnTo>
                                  <a:pt x="16" y="4"/>
                                </a:lnTo>
                                <a:lnTo>
                                  <a:pt x="16" y="0"/>
                                </a:lnTo>
                                <a:lnTo>
                                  <a:pt x="16" y="0"/>
                                </a:lnTo>
                                <a:lnTo>
                                  <a:pt x="12" y="0"/>
                                </a:lnTo>
                                <a:lnTo>
                                  <a:pt x="8" y="0"/>
                                </a:lnTo>
                                <a:lnTo>
                                  <a:pt x="8" y="0"/>
                                </a:lnTo>
                                <a:lnTo>
                                  <a:pt x="4" y="0"/>
                                </a:lnTo>
                                <a:lnTo>
                                  <a:pt x="4" y="0"/>
                                </a:lnTo>
                                <a:lnTo>
                                  <a:pt x="0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21" name="Freeform 379"/>
                        <wps:cNvSpPr>
                          <a:spLocks/>
                        </wps:cNvSpPr>
                        <wps:spPr bwMode="auto">
                          <a:xfrm>
                            <a:off x="4295" y="2257"/>
                            <a:ext cx="20" cy="69"/>
                          </a:xfrm>
                          <a:custGeom>
                            <a:avLst/>
                            <a:gdLst>
                              <a:gd name="T0" fmla="*/ 0 w 20"/>
                              <a:gd name="T1" fmla="*/ 8 h 69"/>
                              <a:gd name="T2" fmla="*/ 0 w 20"/>
                              <a:gd name="T3" fmla="*/ 12 h 69"/>
                              <a:gd name="T4" fmla="*/ 0 w 20"/>
                              <a:gd name="T5" fmla="*/ 12 h 69"/>
                              <a:gd name="T6" fmla="*/ 0 w 20"/>
                              <a:gd name="T7" fmla="*/ 16 h 69"/>
                              <a:gd name="T8" fmla="*/ 0 w 20"/>
                              <a:gd name="T9" fmla="*/ 20 h 69"/>
                              <a:gd name="T10" fmla="*/ 0 w 20"/>
                              <a:gd name="T11" fmla="*/ 16 h 69"/>
                              <a:gd name="T12" fmla="*/ 4 w 20"/>
                              <a:gd name="T13" fmla="*/ 16 h 69"/>
                              <a:gd name="T14" fmla="*/ 4 w 20"/>
                              <a:gd name="T15" fmla="*/ 12 h 69"/>
                              <a:gd name="T16" fmla="*/ 8 w 20"/>
                              <a:gd name="T17" fmla="*/ 12 h 69"/>
                              <a:gd name="T18" fmla="*/ 12 w 20"/>
                              <a:gd name="T19" fmla="*/ 12 h 69"/>
                              <a:gd name="T20" fmla="*/ 16 w 20"/>
                              <a:gd name="T21" fmla="*/ 12 h 69"/>
                              <a:gd name="T22" fmla="*/ 20 w 20"/>
                              <a:gd name="T23" fmla="*/ 12 h 69"/>
                              <a:gd name="T24" fmla="*/ 20 w 20"/>
                              <a:gd name="T25" fmla="*/ 20 h 69"/>
                              <a:gd name="T26" fmla="*/ 20 w 20"/>
                              <a:gd name="T27" fmla="*/ 24 h 69"/>
                              <a:gd name="T28" fmla="*/ 20 w 20"/>
                              <a:gd name="T29" fmla="*/ 28 h 69"/>
                              <a:gd name="T30" fmla="*/ 16 w 20"/>
                              <a:gd name="T31" fmla="*/ 32 h 69"/>
                              <a:gd name="T32" fmla="*/ 12 w 20"/>
                              <a:gd name="T33" fmla="*/ 32 h 69"/>
                              <a:gd name="T34" fmla="*/ 8 w 20"/>
                              <a:gd name="T35" fmla="*/ 36 h 69"/>
                              <a:gd name="T36" fmla="*/ 0 w 20"/>
                              <a:gd name="T37" fmla="*/ 40 h 69"/>
                              <a:gd name="T38" fmla="*/ 0 w 20"/>
                              <a:gd name="T39" fmla="*/ 40 h 69"/>
                              <a:gd name="T40" fmla="*/ 0 w 20"/>
                              <a:gd name="T41" fmla="*/ 44 h 69"/>
                              <a:gd name="T42" fmla="*/ 0 w 20"/>
                              <a:gd name="T43" fmla="*/ 48 h 69"/>
                              <a:gd name="T44" fmla="*/ 0 w 20"/>
                              <a:gd name="T45" fmla="*/ 53 h 69"/>
                              <a:gd name="T46" fmla="*/ 0 w 20"/>
                              <a:gd name="T47" fmla="*/ 57 h 69"/>
                              <a:gd name="T48" fmla="*/ 0 w 20"/>
                              <a:gd name="T49" fmla="*/ 57 h 69"/>
                              <a:gd name="T50" fmla="*/ 0 w 20"/>
                              <a:gd name="T51" fmla="*/ 61 h 69"/>
                              <a:gd name="T52" fmla="*/ 0 w 20"/>
                              <a:gd name="T53" fmla="*/ 61 h 69"/>
                              <a:gd name="T54" fmla="*/ 4 w 20"/>
                              <a:gd name="T55" fmla="*/ 61 h 69"/>
                              <a:gd name="T56" fmla="*/ 8 w 20"/>
                              <a:gd name="T57" fmla="*/ 65 h 69"/>
                              <a:gd name="T58" fmla="*/ 12 w 20"/>
                              <a:gd name="T59" fmla="*/ 69 h 69"/>
                              <a:gd name="T60" fmla="*/ 12 w 20"/>
                              <a:gd name="T61" fmla="*/ 65 h 69"/>
                              <a:gd name="T62" fmla="*/ 12 w 20"/>
                              <a:gd name="T63" fmla="*/ 61 h 69"/>
                              <a:gd name="T64" fmla="*/ 16 w 20"/>
                              <a:gd name="T65" fmla="*/ 61 h 69"/>
                              <a:gd name="T66" fmla="*/ 16 w 20"/>
                              <a:gd name="T67" fmla="*/ 57 h 69"/>
                              <a:gd name="T68" fmla="*/ 16 w 20"/>
                              <a:gd name="T69" fmla="*/ 48 h 69"/>
                              <a:gd name="T70" fmla="*/ 20 w 20"/>
                              <a:gd name="T71" fmla="*/ 40 h 69"/>
                              <a:gd name="T72" fmla="*/ 20 w 20"/>
                              <a:gd name="T73" fmla="*/ 32 h 69"/>
                              <a:gd name="T74" fmla="*/ 20 w 20"/>
                              <a:gd name="T75" fmla="*/ 28 h 69"/>
                              <a:gd name="T76" fmla="*/ 20 w 20"/>
                              <a:gd name="T77" fmla="*/ 20 h 69"/>
                              <a:gd name="T78" fmla="*/ 20 w 20"/>
                              <a:gd name="T79" fmla="*/ 12 h 69"/>
                              <a:gd name="T80" fmla="*/ 20 w 20"/>
                              <a:gd name="T81" fmla="*/ 8 h 69"/>
                              <a:gd name="T82" fmla="*/ 20 w 20"/>
                              <a:gd name="T83" fmla="*/ 0 h 69"/>
                              <a:gd name="T84" fmla="*/ 20 w 20"/>
                              <a:gd name="T85" fmla="*/ 0 h 69"/>
                              <a:gd name="T86" fmla="*/ 16 w 20"/>
                              <a:gd name="T87" fmla="*/ 0 h 69"/>
                              <a:gd name="T88" fmla="*/ 12 w 20"/>
                              <a:gd name="T89" fmla="*/ 0 h 69"/>
                              <a:gd name="T90" fmla="*/ 8 w 20"/>
                              <a:gd name="T91" fmla="*/ 0 h 69"/>
                              <a:gd name="T92" fmla="*/ 4 w 20"/>
                              <a:gd name="T93" fmla="*/ 0 h 69"/>
                              <a:gd name="T94" fmla="*/ 4 w 20"/>
                              <a:gd name="T95" fmla="*/ 4 h 69"/>
                              <a:gd name="T96" fmla="*/ 0 w 20"/>
                              <a:gd name="T97" fmla="*/ 8 h 6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20" h="69">
                                <a:moveTo>
                                  <a:pt x="0" y="8"/>
                                </a:moveTo>
                                <a:lnTo>
                                  <a:pt x="0" y="12"/>
                                </a:lnTo>
                                <a:lnTo>
                                  <a:pt x="0" y="12"/>
                                </a:lnTo>
                                <a:lnTo>
                                  <a:pt x="0" y="16"/>
                                </a:lnTo>
                                <a:lnTo>
                                  <a:pt x="0" y="20"/>
                                </a:lnTo>
                                <a:lnTo>
                                  <a:pt x="0" y="16"/>
                                </a:lnTo>
                                <a:lnTo>
                                  <a:pt x="4" y="16"/>
                                </a:lnTo>
                                <a:lnTo>
                                  <a:pt x="4" y="12"/>
                                </a:lnTo>
                                <a:lnTo>
                                  <a:pt x="8" y="12"/>
                                </a:lnTo>
                                <a:lnTo>
                                  <a:pt x="12" y="12"/>
                                </a:lnTo>
                                <a:lnTo>
                                  <a:pt x="16" y="12"/>
                                </a:lnTo>
                                <a:lnTo>
                                  <a:pt x="20" y="12"/>
                                </a:lnTo>
                                <a:lnTo>
                                  <a:pt x="20" y="20"/>
                                </a:lnTo>
                                <a:lnTo>
                                  <a:pt x="20" y="24"/>
                                </a:lnTo>
                                <a:lnTo>
                                  <a:pt x="20" y="28"/>
                                </a:lnTo>
                                <a:lnTo>
                                  <a:pt x="16" y="32"/>
                                </a:lnTo>
                                <a:lnTo>
                                  <a:pt x="12" y="32"/>
                                </a:lnTo>
                                <a:lnTo>
                                  <a:pt x="8" y="36"/>
                                </a:lnTo>
                                <a:lnTo>
                                  <a:pt x="0" y="40"/>
                                </a:lnTo>
                                <a:lnTo>
                                  <a:pt x="0" y="40"/>
                                </a:lnTo>
                                <a:lnTo>
                                  <a:pt x="0" y="44"/>
                                </a:lnTo>
                                <a:lnTo>
                                  <a:pt x="0" y="48"/>
                                </a:lnTo>
                                <a:lnTo>
                                  <a:pt x="0" y="53"/>
                                </a:lnTo>
                                <a:lnTo>
                                  <a:pt x="0" y="57"/>
                                </a:lnTo>
                                <a:lnTo>
                                  <a:pt x="0" y="57"/>
                                </a:lnTo>
                                <a:lnTo>
                                  <a:pt x="0" y="61"/>
                                </a:lnTo>
                                <a:lnTo>
                                  <a:pt x="0" y="61"/>
                                </a:lnTo>
                                <a:lnTo>
                                  <a:pt x="4" y="61"/>
                                </a:lnTo>
                                <a:lnTo>
                                  <a:pt x="8" y="65"/>
                                </a:lnTo>
                                <a:lnTo>
                                  <a:pt x="12" y="69"/>
                                </a:lnTo>
                                <a:lnTo>
                                  <a:pt x="12" y="65"/>
                                </a:lnTo>
                                <a:lnTo>
                                  <a:pt x="12" y="61"/>
                                </a:lnTo>
                                <a:lnTo>
                                  <a:pt x="16" y="61"/>
                                </a:lnTo>
                                <a:lnTo>
                                  <a:pt x="16" y="57"/>
                                </a:lnTo>
                                <a:lnTo>
                                  <a:pt x="16" y="48"/>
                                </a:lnTo>
                                <a:lnTo>
                                  <a:pt x="20" y="40"/>
                                </a:lnTo>
                                <a:lnTo>
                                  <a:pt x="20" y="32"/>
                                </a:lnTo>
                                <a:lnTo>
                                  <a:pt x="20" y="28"/>
                                </a:lnTo>
                                <a:lnTo>
                                  <a:pt x="20" y="20"/>
                                </a:lnTo>
                                <a:lnTo>
                                  <a:pt x="20" y="12"/>
                                </a:lnTo>
                                <a:lnTo>
                                  <a:pt x="20" y="8"/>
                                </a:lnTo>
                                <a:lnTo>
                                  <a:pt x="20" y="0"/>
                                </a:lnTo>
                                <a:lnTo>
                                  <a:pt x="20" y="0"/>
                                </a:lnTo>
                                <a:lnTo>
                                  <a:pt x="16" y="0"/>
                                </a:lnTo>
                                <a:lnTo>
                                  <a:pt x="12" y="0"/>
                                </a:lnTo>
                                <a:lnTo>
                                  <a:pt x="8" y="0"/>
                                </a:lnTo>
                                <a:lnTo>
                                  <a:pt x="4" y="0"/>
                                </a:lnTo>
                                <a:lnTo>
                                  <a:pt x="4" y="4"/>
                                </a:lnTo>
                                <a:lnTo>
                                  <a:pt x="0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22" name="Freeform 380"/>
                        <wps:cNvSpPr>
                          <a:spLocks/>
                        </wps:cNvSpPr>
                        <wps:spPr bwMode="auto">
                          <a:xfrm>
                            <a:off x="4193" y="2151"/>
                            <a:ext cx="81" cy="32"/>
                          </a:xfrm>
                          <a:custGeom>
                            <a:avLst/>
                            <a:gdLst>
                              <a:gd name="T0" fmla="*/ 12 w 81"/>
                              <a:gd name="T1" fmla="*/ 8 h 32"/>
                              <a:gd name="T2" fmla="*/ 20 w 81"/>
                              <a:gd name="T3" fmla="*/ 8 h 32"/>
                              <a:gd name="T4" fmla="*/ 20 w 81"/>
                              <a:gd name="T5" fmla="*/ 8 h 32"/>
                              <a:gd name="T6" fmla="*/ 24 w 81"/>
                              <a:gd name="T7" fmla="*/ 8 h 32"/>
                              <a:gd name="T8" fmla="*/ 33 w 81"/>
                              <a:gd name="T9" fmla="*/ 12 h 32"/>
                              <a:gd name="T10" fmla="*/ 37 w 81"/>
                              <a:gd name="T11" fmla="*/ 16 h 32"/>
                              <a:gd name="T12" fmla="*/ 45 w 81"/>
                              <a:gd name="T13" fmla="*/ 20 h 32"/>
                              <a:gd name="T14" fmla="*/ 45 w 81"/>
                              <a:gd name="T15" fmla="*/ 20 h 32"/>
                              <a:gd name="T16" fmla="*/ 53 w 81"/>
                              <a:gd name="T17" fmla="*/ 24 h 32"/>
                              <a:gd name="T18" fmla="*/ 53 w 81"/>
                              <a:gd name="T19" fmla="*/ 28 h 32"/>
                              <a:gd name="T20" fmla="*/ 53 w 81"/>
                              <a:gd name="T21" fmla="*/ 32 h 32"/>
                              <a:gd name="T22" fmla="*/ 57 w 81"/>
                              <a:gd name="T23" fmla="*/ 32 h 32"/>
                              <a:gd name="T24" fmla="*/ 61 w 81"/>
                              <a:gd name="T25" fmla="*/ 32 h 32"/>
                              <a:gd name="T26" fmla="*/ 65 w 81"/>
                              <a:gd name="T27" fmla="*/ 32 h 32"/>
                              <a:gd name="T28" fmla="*/ 69 w 81"/>
                              <a:gd name="T29" fmla="*/ 32 h 32"/>
                              <a:gd name="T30" fmla="*/ 73 w 81"/>
                              <a:gd name="T31" fmla="*/ 32 h 32"/>
                              <a:gd name="T32" fmla="*/ 73 w 81"/>
                              <a:gd name="T33" fmla="*/ 28 h 32"/>
                              <a:gd name="T34" fmla="*/ 77 w 81"/>
                              <a:gd name="T35" fmla="*/ 28 h 32"/>
                              <a:gd name="T36" fmla="*/ 81 w 81"/>
                              <a:gd name="T37" fmla="*/ 24 h 32"/>
                              <a:gd name="T38" fmla="*/ 81 w 81"/>
                              <a:gd name="T39" fmla="*/ 20 h 32"/>
                              <a:gd name="T40" fmla="*/ 73 w 81"/>
                              <a:gd name="T41" fmla="*/ 16 h 32"/>
                              <a:gd name="T42" fmla="*/ 69 w 81"/>
                              <a:gd name="T43" fmla="*/ 16 h 32"/>
                              <a:gd name="T44" fmla="*/ 61 w 81"/>
                              <a:gd name="T45" fmla="*/ 12 h 32"/>
                              <a:gd name="T46" fmla="*/ 53 w 81"/>
                              <a:gd name="T47" fmla="*/ 8 h 32"/>
                              <a:gd name="T48" fmla="*/ 45 w 81"/>
                              <a:gd name="T49" fmla="*/ 8 h 32"/>
                              <a:gd name="T50" fmla="*/ 41 w 81"/>
                              <a:gd name="T51" fmla="*/ 8 h 32"/>
                              <a:gd name="T52" fmla="*/ 33 w 81"/>
                              <a:gd name="T53" fmla="*/ 4 h 32"/>
                              <a:gd name="T54" fmla="*/ 24 w 81"/>
                              <a:gd name="T55" fmla="*/ 0 h 32"/>
                              <a:gd name="T56" fmla="*/ 20 w 81"/>
                              <a:gd name="T57" fmla="*/ 0 h 32"/>
                              <a:gd name="T58" fmla="*/ 20 w 81"/>
                              <a:gd name="T59" fmla="*/ 0 h 32"/>
                              <a:gd name="T60" fmla="*/ 16 w 81"/>
                              <a:gd name="T61" fmla="*/ 0 h 32"/>
                              <a:gd name="T62" fmla="*/ 12 w 81"/>
                              <a:gd name="T63" fmla="*/ 0 h 32"/>
                              <a:gd name="T64" fmla="*/ 8 w 81"/>
                              <a:gd name="T65" fmla="*/ 0 h 32"/>
                              <a:gd name="T66" fmla="*/ 4 w 81"/>
                              <a:gd name="T67" fmla="*/ 0 h 32"/>
                              <a:gd name="T68" fmla="*/ 0 w 81"/>
                              <a:gd name="T69" fmla="*/ 0 h 32"/>
                              <a:gd name="T70" fmla="*/ 12 w 81"/>
                              <a:gd name="T71" fmla="*/ 8 h 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81" h="32">
                                <a:moveTo>
                                  <a:pt x="12" y="8"/>
                                </a:moveTo>
                                <a:lnTo>
                                  <a:pt x="20" y="8"/>
                                </a:lnTo>
                                <a:lnTo>
                                  <a:pt x="20" y="8"/>
                                </a:lnTo>
                                <a:lnTo>
                                  <a:pt x="24" y="8"/>
                                </a:lnTo>
                                <a:lnTo>
                                  <a:pt x="33" y="12"/>
                                </a:lnTo>
                                <a:lnTo>
                                  <a:pt x="37" y="16"/>
                                </a:lnTo>
                                <a:lnTo>
                                  <a:pt x="45" y="20"/>
                                </a:lnTo>
                                <a:lnTo>
                                  <a:pt x="45" y="20"/>
                                </a:lnTo>
                                <a:lnTo>
                                  <a:pt x="53" y="24"/>
                                </a:lnTo>
                                <a:lnTo>
                                  <a:pt x="53" y="28"/>
                                </a:lnTo>
                                <a:lnTo>
                                  <a:pt x="53" y="32"/>
                                </a:lnTo>
                                <a:lnTo>
                                  <a:pt x="57" y="32"/>
                                </a:lnTo>
                                <a:lnTo>
                                  <a:pt x="61" y="32"/>
                                </a:lnTo>
                                <a:lnTo>
                                  <a:pt x="65" y="32"/>
                                </a:lnTo>
                                <a:lnTo>
                                  <a:pt x="69" y="32"/>
                                </a:lnTo>
                                <a:lnTo>
                                  <a:pt x="73" y="32"/>
                                </a:lnTo>
                                <a:lnTo>
                                  <a:pt x="73" y="28"/>
                                </a:lnTo>
                                <a:lnTo>
                                  <a:pt x="77" y="28"/>
                                </a:lnTo>
                                <a:lnTo>
                                  <a:pt x="81" y="24"/>
                                </a:lnTo>
                                <a:lnTo>
                                  <a:pt x="81" y="20"/>
                                </a:lnTo>
                                <a:lnTo>
                                  <a:pt x="73" y="16"/>
                                </a:lnTo>
                                <a:lnTo>
                                  <a:pt x="69" y="16"/>
                                </a:lnTo>
                                <a:lnTo>
                                  <a:pt x="61" y="12"/>
                                </a:lnTo>
                                <a:lnTo>
                                  <a:pt x="53" y="8"/>
                                </a:lnTo>
                                <a:lnTo>
                                  <a:pt x="45" y="8"/>
                                </a:lnTo>
                                <a:lnTo>
                                  <a:pt x="41" y="8"/>
                                </a:lnTo>
                                <a:lnTo>
                                  <a:pt x="33" y="4"/>
                                </a:lnTo>
                                <a:lnTo>
                                  <a:pt x="24" y="0"/>
                                </a:lnTo>
                                <a:lnTo>
                                  <a:pt x="20" y="0"/>
                                </a:lnTo>
                                <a:lnTo>
                                  <a:pt x="20" y="0"/>
                                </a:lnTo>
                                <a:lnTo>
                                  <a:pt x="16" y="0"/>
                                </a:lnTo>
                                <a:lnTo>
                                  <a:pt x="12" y="0"/>
                                </a:lnTo>
                                <a:lnTo>
                                  <a:pt x="8" y="0"/>
                                </a:lnTo>
                                <a:lnTo>
                                  <a:pt x="4" y="0"/>
                                </a:lnTo>
                                <a:lnTo>
                                  <a:pt x="0" y="0"/>
                                </a:lnTo>
                                <a:lnTo>
                                  <a:pt x="12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23" name="Freeform 381"/>
                        <wps:cNvSpPr>
                          <a:spLocks/>
                        </wps:cNvSpPr>
                        <wps:spPr bwMode="auto">
                          <a:xfrm>
                            <a:off x="4258" y="2871"/>
                            <a:ext cx="29" cy="44"/>
                          </a:xfrm>
                          <a:custGeom>
                            <a:avLst/>
                            <a:gdLst>
                              <a:gd name="T0" fmla="*/ 0 w 29"/>
                              <a:gd name="T1" fmla="*/ 12 h 44"/>
                              <a:gd name="T2" fmla="*/ 0 w 29"/>
                              <a:gd name="T3" fmla="*/ 16 h 44"/>
                              <a:gd name="T4" fmla="*/ 0 w 29"/>
                              <a:gd name="T5" fmla="*/ 24 h 44"/>
                              <a:gd name="T6" fmla="*/ 0 w 29"/>
                              <a:gd name="T7" fmla="*/ 24 h 44"/>
                              <a:gd name="T8" fmla="*/ 0 w 29"/>
                              <a:gd name="T9" fmla="*/ 28 h 44"/>
                              <a:gd name="T10" fmla="*/ 0 w 29"/>
                              <a:gd name="T11" fmla="*/ 32 h 44"/>
                              <a:gd name="T12" fmla="*/ 0 w 29"/>
                              <a:gd name="T13" fmla="*/ 36 h 44"/>
                              <a:gd name="T14" fmla="*/ 0 w 29"/>
                              <a:gd name="T15" fmla="*/ 44 h 44"/>
                              <a:gd name="T16" fmla="*/ 0 w 29"/>
                              <a:gd name="T17" fmla="*/ 36 h 44"/>
                              <a:gd name="T18" fmla="*/ 4 w 29"/>
                              <a:gd name="T19" fmla="*/ 36 h 44"/>
                              <a:gd name="T20" fmla="*/ 8 w 29"/>
                              <a:gd name="T21" fmla="*/ 32 h 44"/>
                              <a:gd name="T22" fmla="*/ 8 w 29"/>
                              <a:gd name="T23" fmla="*/ 28 h 44"/>
                              <a:gd name="T24" fmla="*/ 12 w 29"/>
                              <a:gd name="T25" fmla="*/ 28 h 44"/>
                              <a:gd name="T26" fmla="*/ 16 w 29"/>
                              <a:gd name="T27" fmla="*/ 24 h 44"/>
                              <a:gd name="T28" fmla="*/ 24 w 29"/>
                              <a:gd name="T29" fmla="*/ 24 h 44"/>
                              <a:gd name="T30" fmla="*/ 29 w 29"/>
                              <a:gd name="T31" fmla="*/ 20 h 44"/>
                              <a:gd name="T32" fmla="*/ 29 w 29"/>
                              <a:gd name="T33" fmla="*/ 16 h 44"/>
                              <a:gd name="T34" fmla="*/ 29 w 29"/>
                              <a:gd name="T35" fmla="*/ 12 h 44"/>
                              <a:gd name="T36" fmla="*/ 29 w 29"/>
                              <a:gd name="T37" fmla="*/ 8 h 44"/>
                              <a:gd name="T38" fmla="*/ 29 w 29"/>
                              <a:gd name="T39" fmla="*/ 4 h 44"/>
                              <a:gd name="T40" fmla="*/ 29 w 29"/>
                              <a:gd name="T41" fmla="*/ 4 h 44"/>
                              <a:gd name="T42" fmla="*/ 29 w 29"/>
                              <a:gd name="T43" fmla="*/ 0 h 44"/>
                              <a:gd name="T44" fmla="*/ 24 w 29"/>
                              <a:gd name="T45" fmla="*/ 0 h 44"/>
                              <a:gd name="T46" fmla="*/ 16 w 29"/>
                              <a:gd name="T47" fmla="*/ 0 h 44"/>
                              <a:gd name="T48" fmla="*/ 12 w 29"/>
                              <a:gd name="T49" fmla="*/ 4 h 44"/>
                              <a:gd name="T50" fmla="*/ 8 w 29"/>
                              <a:gd name="T51" fmla="*/ 4 h 44"/>
                              <a:gd name="T52" fmla="*/ 8 w 29"/>
                              <a:gd name="T53" fmla="*/ 4 h 44"/>
                              <a:gd name="T54" fmla="*/ 4 w 29"/>
                              <a:gd name="T55" fmla="*/ 4 h 44"/>
                              <a:gd name="T56" fmla="*/ 4 w 29"/>
                              <a:gd name="T57" fmla="*/ 8 h 44"/>
                              <a:gd name="T58" fmla="*/ 0 w 29"/>
                              <a:gd name="T59" fmla="*/ 12 h 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</a:cxnLst>
                            <a:rect l="0" t="0" r="r" b="b"/>
                            <a:pathLst>
                              <a:path w="29" h="44">
                                <a:moveTo>
                                  <a:pt x="0" y="12"/>
                                </a:moveTo>
                                <a:lnTo>
                                  <a:pt x="0" y="16"/>
                                </a:lnTo>
                                <a:lnTo>
                                  <a:pt x="0" y="24"/>
                                </a:lnTo>
                                <a:lnTo>
                                  <a:pt x="0" y="24"/>
                                </a:lnTo>
                                <a:lnTo>
                                  <a:pt x="0" y="28"/>
                                </a:lnTo>
                                <a:lnTo>
                                  <a:pt x="0" y="32"/>
                                </a:lnTo>
                                <a:lnTo>
                                  <a:pt x="0" y="36"/>
                                </a:lnTo>
                                <a:lnTo>
                                  <a:pt x="0" y="44"/>
                                </a:lnTo>
                                <a:lnTo>
                                  <a:pt x="0" y="36"/>
                                </a:lnTo>
                                <a:lnTo>
                                  <a:pt x="4" y="36"/>
                                </a:lnTo>
                                <a:lnTo>
                                  <a:pt x="8" y="32"/>
                                </a:lnTo>
                                <a:lnTo>
                                  <a:pt x="8" y="28"/>
                                </a:lnTo>
                                <a:lnTo>
                                  <a:pt x="12" y="28"/>
                                </a:lnTo>
                                <a:lnTo>
                                  <a:pt x="16" y="24"/>
                                </a:lnTo>
                                <a:lnTo>
                                  <a:pt x="24" y="24"/>
                                </a:lnTo>
                                <a:lnTo>
                                  <a:pt x="29" y="20"/>
                                </a:lnTo>
                                <a:lnTo>
                                  <a:pt x="29" y="16"/>
                                </a:lnTo>
                                <a:lnTo>
                                  <a:pt x="29" y="12"/>
                                </a:lnTo>
                                <a:lnTo>
                                  <a:pt x="29" y="8"/>
                                </a:lnTo>
                                <a:lnTo>
                                  <a:pt x="29" y="4"/>
                                </a:lnTo>
                                <a:lnTo>
                                  <a:pt x="29" y="4"/>
                                </a:lnTo>
                                <a:lnTo>
                                  <a:pt x="29" y="0"/>
                                </a:lnTo>
                                <a:lnTo>
                                  <a:pt x="24" y="0"/>
                                </a:lnTo>
                                <a:lnTo>
                                  <a:pt x="16" y="0"/>
                                </a:lnTo>
                                <a:lnTo>
                                  <a:pt x="12" y="4"/>
                                </a:lnTo>
                                <a:lnTo>
                                  <a:pt x="8" y="4"/>
                                </a:lnTo>
                                <a:lnTo>
                                  <a:pt x="8" y="4"/>
                                </a:lnTo>
                                <a:lnTo>
                                  <a:pt x="4" y="4"/>
                                </a:lnTo>
                                <a:lnTo>
                                  <a:pt x="4" y="8"/>
                                </a:lnTo>
                                <a:lnTo>
                                  <a:pt x="0" y="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24" name="Freeform 382"/>
                        <wps:cNvSpPr>
                          <a:spLocks/>
                        </wps:cNvSpPr>
                        <wps:spPr bwMode="auto">
                          <a:xfrm>
                            <a:off x="4063" y="2102"/>
                            <a:ext cx="45" cy="4"/>
                          </a:xfrm>
                          <a:custGeom>
                            <a:avLst/>
                            <a:gdLst>
                              <a:gd name="T0" fmla="*/ 0 w 45"/>
                              <a:gd name="T1" fmla="*/ 4 h 4"/>
                              <a:gd name="T2" fmla="*/ 8 w 45"/>
                              <a:gd name="T3" fmla="*/ 4 h 4"/>
                              <a:gd name="T4" fmla="*/ 12 w 45"/>
                              <a:gd name="T5" fmla="*/ 4 h 4"/>
                              <a:gd name="T6" fmla="*/ 16 w 45"/>
                              <a:gd name="T7" fmla="*/ 4 h 4"/>
                              <a:gd name="T8" fmla="*/ 20 w 45"/>
                              <a:gd name="T9" fmla="*/ 0 h 4"/>
                              <a:gd name="T10" fmla="*/ 28 w 45"/>
                              <a:gd name="T11" fmla="*/ 0 h 4"/>
                              <a:gd name="T12" fmla="*/ 32 w 45"/>
                              <a:gd name="T13" fmla="*/ 0 h 4"/>
                              <a:gd name="T14" fmla="*/ 36 w 45"/>
                              <a:gd name="T15" fmla="*/ 0 h 4"/>
                              <a:gd name="T16" fmla="*/ 45 w 45"/>
                              <a:gd name="T17" fmla="*/ 0 h 4"/>
                              <a:gd name="T18" fmla="*/ 45 w 45"/>
                              <a:gd name="T19" fmla="*/ 4 h 4"/>
                              <a:gd name="T20" fmla="*/ 45 w 45"/>
                              <a:gd name="T21" fmla="*/ 4 h 4"/>
                              <a:gd name="T22" fmla="*/ 45 w 45"/>
                              <a:gd name="T23" fmla="*/ 4 h 4"/>
                              <a:gd name="T24" fmla="*/ 36 w 45"/>
                              <a:gd name="T25" fmla="*/ 4 h 4"/>
                              <a:gd name="T26" fmla="*/ 32 w 45"/>
                              <a:gd name="T27" fmla="*/ 4 h 4"/>
                              <a:gd name="T28" fmla="*/ 28 w 45"/>
                              <a:gd name="T29" fmla="*/ 4 h 4"/>
                              <a:gd name="T30" fmla="*/ 24 w 45"/>
                              <a:gd name="T31" fmla="*/ 4 h 4"/>
                              <a:gd name="T32" fmla="*/ 20 w 45"/>
                              <a:gd name="T33" fmla="*/ 4 h 4"/>
                              <a:gd name="T34" fmla="*/ 16 w 45"/>
                              <a:gd name="T35" fmla="*/ 4 h 4"/>
                              <a:gd name="T36" fmla="*/ 12 w 45"/>
                              <a:gd name="T37" fmla="*/ 4 h 4"/>
                              <a:gd name="T38" fmla="*/ 0 w 45"/>
                              <a:gd name="T39" fmla="*/ 4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45" h="4">
                                <a:moveTo>
                                  <a:pt x="0" y="4"/>
                                </a:moveTo>
                                <a:lnTo>
                                  <a:pt x="8" y="4"/>
                                </a:lnTo>
                                <a:lnTo>
                                  <a:pt x="12" y="4"/>
                                </a:lnTo>
                                <a:lnTo>
                                  <a:pt x="16" y="4"/>
                                </a:lnTo>
                                <a:lnTo>
                                  <a:pt x="20" y="0"/>
                                </a:lnTo>
                                <a:lnTo>
                                  <a:pt x="28" y="0"/>
                                </a:lnTo>
                                <a:lnTo>
                                  <a:pt x="32" y="0"/>
                                </a:lnTo>
                                <a:lnTo>
                                  <a:pt x="36" y="0"/>
                                </a:lnTo>
                                <a:lnTo>
                                  <a:pt x="45" y="0"/>
                                </a:lnTo>
                                <a:lnTo>
                                  <a:pt x="45" y="4"/>
                                </a:lnTo>
                                <a:lnTo>
                                  <a:pt x="45" y="4"/>
                                </a:lnTo>
                                <a:lnTo>
                                  <a:pt x="45" y="4"/>
                                </a:lnTo>
                                <a:lnTo>
                                  <a:pt x="36" y="4"/>
                                </a:lnTo>
                                <a:lnTo>
                                  <a:pt x="32" y="4"/>
                                </a:lnTo>
                                <a:lnTo>
                                  <a:pt x="28" y="4"/>
                                </a:lnTo>
                                <a:lnTo>
                                  <a:pt x="24" y="4"/>
                                </a:lnTo>
                                <a:lnTo>
                                  <a:pt x="20" y="4"/>
                                </a:lnTo>
                                <a:lnTo>
                                  <a:pt x="16" y="4"/>
                                </a:lnTo>
                                <a:lnTo>
                                  <a:pt x="12" y="4"/>
                                </a:lnTo>
                                <a:lnTo>
                                  <a:pt x="0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25" name="Freeform 383"/>
                        <wps:cNvSpPr>
                          <a:spLocks/>
                        </wps:cNvSpPr>
                        <wps:spPr bwMode="auto">
                          <a:xfrm>
                            <a:off x="4287" y="1996"/>
                            <a:ext cx="113" cy="45"/>
                          </a:xfrm>
                          <a:custGeom>
                            <a:avLst/>
                            <a:gdLst>
                              <a:gd name="T0" fmla="*/ 0 w 113"/>
                              <a:gd name="T1" fmla="*/ 45 h 45"/>
                              <a:gd name="T2" fmla="*/ 0 w 113"/>
                              <a:gd name="T3" fmla="*/ 41 h 45"/>
                              <a:gd name="T4" fmla="*/ 0 w 113"/>
                              <a:gd name="T5" fmla="*/ 33 h 45"/>
                              <a:gd name="T6" fmla="*/ 0 w 113"/>
                              <a:gd name="T7" fmla="*/ 29 h 45"/>
                              <a:gd name="T8" fmla="*/ 4 w 113"/>
                              <a:gd name="T9" fmla="*/ 29 h 45"/>
                              <a:gd name="T10" fmla="*/ 4 w 113"/>
                              <a:gd name="T11" fmla="*/ 25 h 45"/>
                              <a:gd name="T12" fmla="*/ 8 w 113"/>
                              <a:gd name="T13" fmla="*/ 21 h 45"/>
                              <a:gd name="T14" fmla="*/ 8 w 113"/>
                              <a:gd name="T15" fmla="*/ 17 h 45"/>
                              <a:gd name="T16" fmla="*/ 12 w 113"/>
                              <a:gd name="T17" fmla="*/ 17 h 45"/>
                              <a:gd name="T18" fmla="*/ 16 w 113"/>
                              <a:gd name="T19" fmla="*/ 13 h 45"/>
                              <a:gd name="T20" fmla="*/ 20 w 113"/>
                              <a:gd name="T21" fmla="*/ 9 h 45"/>
                              <a:gd name="T22" fmla="*/ 24 w 113"/>
                              <a:gd name="T23" fmla="*/ 9 h 45"/>
                              <a:gd name="T24" fmla="*/ 28 w 113"/>
                              <a:gd name="T25" fmla="*/ 9 h 45"/>
                              <a:gd name="T26" fmla="*/ 28 w 113"/>
                              <a:gd name="T27" fmla="*/ 9 h 45"/>
                              <a:gd name="T28" fmla="*/ 32 w 113"/>
                              <a:gd name="T29" fmla="*/ 9 h 45"/>
                              <a:gd name="T30" fmla="*/ 36 w 113"/>
                              <a:gd name="T31" fmla="*/ 9 h 45"/>
                              <a:gd name="T32" fmla="*/ 40 w 113"/>
                              <a:gd name="T33" fmla="*/ 9 h 45"/>
                              <a:gd name="T34" fmla="*/ 52 w 113"/>
                              <a:gd name="T35" fmla="*/ 9 h 45"/>
                              <a:gd name="T36" fmla="*/ 57 w 113"/>
                              <a:gd name="T37" fmla="*/ 4 h 45"/>
                              <a:gd name="T38" fmla="*/ 69 w 113"/>
                              <a:gd name="T39" fmla="*/ 4 h 45"/>
                              <a:gd name="T40" fmla="*/ 77 w 113"/>
                              <a:gd name="T41" fmla="*/ 4 h 45"/>
                              <a:gd name="T42" fmla="*/ 85 w 113"/>
                              <a:gd name="T43" fmla="*/ 0 h 45"/>
                              <a:gd name="T44" fmla="*/ 93 w 113"/>
                              <a:gd name="T45" fmla="*/ 0 h 45"/>
                              <a:gd name="T46" fmla="*/ 105 w 113"/>
                              <a:gd name="T47" fmla="*/ 0 h 45"/>
                              <a:gd name="T48" fmla="*/ 113 w 113"/>
                              <a:gd name="T49" fmla="*/ 0 h 45"/>
                              <a:gd name="T50" fmla="*/ 109 w 113"/>
                              <a:gd name="T51" fmla="*/ 4 h 45"/>
                              <a:gd name="T52" fmla="*/ 109 w 113"/>
                              <a:gd name="T53" fmla="*/ 9 h 45"/>
                              <a:gd name="T54" fmla="*/ 105 w 113"/>
                              <a:gd name="T55" fmla="*/ 9 h 45"/>
                              <a:gd name="T56" fmla="*/ 101 w 113"/>
                              <a:gd name="T57" fmla="*/ 9 h 45"/>
                              <a:gd name="T58" fmla="*/ 97 w 113"/>
                              <a:gd name="T59" fmla="*/ 9 h 45"/>
                              <a:gd name="T60" fmla="*/ 93 w 113"/>
                              <a:gd name="T61" fmla="*/ 9 h 45"/>
                              <a:gd name="T62" fmla="*/ 85 w 113"/>
                              <a:gd name="T63" fmla="*/ 9 h 45"/>
                              <a:gd name="T64" fmla="*/ 73 w 113"/>
                              <a:gd name="T65" fmla="*/ 13 h 45"/>
                              <a:gd name="T66" fmla="*/ 61 w 113"/>
                              <a:gd name="T67" fmla="*/ 17 h 45"/>
                              <a:gd name="T68" fmla="*/ 57 w 113"/>
                              <a:gd name="T69" fmla="*/ 17 h 45"/>
                              <a:gd name="T70" fmla="*/ 44 w 113"/>
                              <a:gd name="T71" fmla="*/ 21 h 45"/>
                              <a:gd name="T72" fmla="*/ 32 w 113"/>
                              <a:gd name="T73" fmla="*/ 21 h 45"/>
                              <a:gd name="T74" fmla="*/ 24 w 113"/>
                              <a:gd name="T75" fmla="*/ 25 h 45"/>
                              <a:gd name="T76" fmla="*/ 16 w 113"/>
                              <a:gd name="T77" fmla="*/ 29 h 45"/>
                              <a:gd name="T78" fmla="*/ 12 w 113"/>
                              <a:gd name="T79" fmla="*/ 29 h 45"/>
                              <a:gd name="T80" fmla="*/ 8 w 113"/>
                              <a:gd name="T81" fmla="*/ 33 h 45"/>
                              <a:gd name="T82" fmla="*/ 8 w 113"/>
                              <a:gd name="T83" fmla="*/ 37 h 45"/>
                              <a:gd name="T84" fmla="*/ 8 w 113"/>
                              <a:gd name="T85" fmla="*/ 41 h 45"/>
                              <a:gd name="T86" fmla="*/ 8 w 113"/>
                              <a:gd name="T87" fmla="*/ 45 h 45"/>
                              <a:gd name="T88" fmla="*/ 0 w 113"/>
                              <a:gd name="T89" fmla="*/ 45 h 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113" h="45">
                                <a:moveTo>
                                  <a:pt x="0" y="45"/>
                                </a:moveTo>
                                <a:lnTo>
                                  <a:pt x="0" y="41"/>
                                </a:lnTo>
                                <a:lnTo>
                                  <a:pt x="0" y="33"/>
                                </a:lnTo>
                                <a:lnTo>
                                  <a:pt x="0" y="29"/>
                                </a:lnTo>
                                <a:lnTo>
                                  <a:pt x="4" y="29"/>
                                </a:lnTo>
                                <a:lnTo>
                                  <a:pt x="4" y="25"/>
                                </a:lnTo>
                                <a:lnTo>
                                  <a:pt x="8" y="21"/>
                                </a:lnTo>
                                <a:lnTo>
                                  <a:pt x="8" y="17"/>
                                </a:lnTo>
                                <a:lnTo>
                                  <a:pt x="12" y="17"/>
                                </a:lnTo>
                                <a:lnTo>
                                  <a:pt x="16" y="13"/>
                                </a:lnTo>
                                <a:lnTo>
                                  <a:pt x="20" y="9"/>
                                </a:lnTo>
                                <a:lnTo>
                                  <a:pt x="24" y="9"/>
                                </a:lnTo>
                                <a:lnTo>
                                  <a:pt x="28" y="9"/>
                                </a:lnTo>
                                <a:lnTo>
                                  <a:pt x="28" y="9"/>
                                </a:lnTo>
                                <a:lnTo>
                                  <a:pt x="32" y="9"/>
                                </a:lnTo>
                                <a:lnTo>
                                  <a:pt x="36" y="9"/>
                                </a:lnTo>
                                <a:lnTo>
                                  <a:pt x="40" y="9"/>
                                </a:lnTo>
                                <a:lnTo>
                                  <a:pt x="52" y="9"/>
                                </a:lnTo>
                                <a:lnTo>
                                  <a:pt x="57" y="4"/>
                                </a:lnTo>
                                <a:lnTo>
                                  <a:pt x="69" y="4"/>
                                </a:lnTo>
                                <a:lnTo>
                                  <a:pt x="77" y="4"/>
                                </a:lnTo>
                                <a:lnTo>
                                  <a:pt x="85" y="0"/>
                                </a:lnTo>
                                <a:lnTo>
                                  <a:pt x="93" y="0"/>
                                </a:lnTo>
                                <a:lnTo>
                                  <a:pt x="105" y="0"/>
                                </a:lnTo>
                                <a:lnTo>
                                  <a:pt x="113" y="0"/>
                                </a:lnTo>
                                <a:lnTo>
                                  <a:pt x="109" y="4"/>
                                </a:lnTo>
                                <a:lnTo>
                                  <a:pt x="109" y="9"/>
                                </a:lnTo>
                                <a:lnTo>
                                  <a:pt x="105" y="9"/>
                                </a:lnTo>
                                <a:lnTo>
                                  <a:pt x="101" y="9"/>
                                </a:lnTo>
                                <a:lnTo>
                                  <a:pt x="97" y="9"/>
                                </a:lnTo>
                                <a:lnTo>
                                  <a:pt x="93" y="9"/>
                                </a:lnTo>
                                <a:lnTo>
                                  <a:pt x="85" y="9"/>
                                </a:lnTo>
                                <a:lnTo>
                                  <a:pt x="73" y="13"/>
                                </a:lnTo>
                                <a:lnTo>
                                  <a:pt x="61" y="17"/>
                                </a:lnTo>
                                <a:lnTo>
                                  <a:pt x="57" y="17"/>
                                </a:lnTo>
                                <a:lnTo>
                                  <a:pt x="44" y="21"/>
                                </a:lnTo>
                                <a:lnTo>
                                  <a:pt x="32" y="21"/>
                                </a:lnTo>
                                <a:lnTo>
                                  <a:pt x="24" y="25"/>
                                </a:lnTo>
                                <a:lnTo>
                                  <a:pt x="16" y="29"/>
                                </a:lnTo>
                                <a:lnTo>
                                  <a:pt x="12" y="29"/>
                                </a:lnTo>
                                <a:lnTo>
                                  <a:pt x="8" y="33"/>
                                </a:lnTo>
                                <a:lnTo>
                                  <a:pt x="8" y="37"/>
                                </a:lnTo>
                                <a:lnTo>
                                  <a:pt x="8" y="41"/>
                                </a:lnTo>
                                <a:lnTo>
                                  <a:pt x="8" y="45"/>
                                </a:lnTo>
                                <a:lnTo>
                                  <a:pt x="0" y="4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26" name="Freeform 384"/>
                        <wps:cNvSpPr>
                          <a:spLocks/>
                        </wps:cNvSpPr>
                        <wps:spPr bwMode="auto">
                          <a:xfrm>
                            <a:off x="4474" y="2025"/>
                            <a:ext cx="36" cy="28"/>
                          </a:xfrm>
                          <a:custGeom>
                            <a:avLst/>
                            <a:gdLst>
                              <a:gd name="T0" fmla="*/ 0 w 36"/>
                              <a:gd name="T1" fmla="*/ 0 h 28"/>
                              <a:gd name="T2" fmla="*/ 4 w 36"/>
                              <a:gd name="T3" fmla="*/ 4 h 28"/>
                              <a:gd name="T4" fmla="*/ 8 w 36"/>
                              <a:gd name="T5" fmla="*/ 4 h 28"/>
                              <a:gd name="T6" fmla="*/ 16 w 36"/>
                              <a:gd name="T7" fmla="*/ 8 h 28"/>
                              <a:gd name="T8" fmla="*/ 20 w 36"/>
                              <a:gd name="T9" fmla="*/ 12 h 28"/>
                              <a:gd name="T10" fmla="*/ 28 w 36"/>
                              <a:gd name="T11" fmla="*/ 16 h 28"/>
                              <a:gd name="T12" fmla="*/ 28 w 36"/>
                              <a:gd name="T13" fmla="*/ 20 h 28"/>
                              <a:gd name="T14" fmla="*/ 32 w 36"/>
                              <a:gd name="T15" fmla="*/ 24 h 28"/>
                              <a:gd name="T16" fmla="*/ 36 w 36"/>
                              <a:gd name="T17" fmla="*/ 28 h 28"/>
                              <a:gd name="T18" fmla="*/ 32 w 36"/>
                              <a:gd name="T19" fmla="*/ 28 h 28"/>
                              <a:gd name="T20" fmla="*/ 28 w 36"/>
                              <a:gd name="T21" fmla="*/ 28 h 28"/>
                              <a:gd name="T22" fmla="*/ 28 w 36"/>
                              <a:gd name="T23" fmla="*/ 28 h 28"/>
                              <a:gd name="T24" fmla="*/ 24 w 36"/>
                              <a:gd name="T25" fmla="*/ 28 h 28"/>
                              <a:gd name="T26" fmla="*/ 20 w 36"/>
                              <a:gd name="T27" fmla="*/ 28 h 28"/>
                              <a:gd name="T28" fmla="*/ 16 w 36"/>
                              <a:gd name="T29" fmla="*/ 28 h 28"/>
                              <a:gd name="T30" fmla="*/ 8 w 36"/>
                              <a:gd name="T31" fmla="*/ 28 h 28"/>
                              <a:gd name="T32" fmla="*/ 4 w 36"/>
                              <a:gd name="T33" fmla="*/ 24 h 28"/>
                              <a:gd name="T34" fmla="*/ 4 w 36"/>
                              <a:gd name="T35" fmla="*/ 20 h 28"/>
                              <a:gd name="T36" fmla="*/ 4 w 36"/>
                              <a:gd name="T37" fmla="*/ 16 h 28"/>
                              <a:gd name="T38" fmla="*/ 0 w 36"/>
                              <a:gd name="T39" fmla="*/ 0 h 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36" h="28">
                                <a:moveTo>
                                  <a:pt x="0" y="0"/>
                                </a:moveTo>
                                <a:lnTo>
                                  <a:pt x="4" y="4"/>
                                </a:lnTo>
                                <a:lnTo>
                                  <a:pt x="8" y="4"/>
                                </a:lnTo>
                                <a:lnTo>
                                  <a:pt x="16" y="8"/>
                                </a:lnTo>
                                <a:lnTo>
                                  <a:pt x="20" y="12"/>
                                </a:lnTo>
                                <a:lnTo>
                                  <a:pt x="28" y="16"/>
                                </a:lnTo>
                                <a:lnTo>
                                  <a:pt x="28" y="20"/>
                                </a:lnTo>
                                <a:lnTo>
                                  <a:pt x="32" y="24"/>
                                </a:lnTo>
                                <a:lnTo>
                                  <a:pt x="36" y="28"/>
                                </a:lnTo>
                                <a:lnTo>
                                  <a:pt x="32" y="28"/>
                                </a:lnTo>
                                <a:lnTo>
                                  <a:pt x="28" y="28"/>
                                </a:lnTo>
                                <a:lnTo>
                                  <a:pt x="28" y="28"/>
                                </a:lnTo>
                                <a:lnTo>
                                  <a:pt x="24" y="28"/>
                                </a:lnTo>
                                <a:lnTo>
                                  <a:pt x="20" y="28"/>
                                </a:lnTo>
                                <a:lnTo>
                                  <a:pt x="16" y="28"/>
                                </a:lnTo>
                                <a:lnTo>
                                  <a:pt x="8" y="28"/>
                                </a:lnTo>
                                <a:lnTo>
                                  <a:pt x="4" y="24"/>
                                </a:lnTo>
                                <a:lnTo>
                                  <a:pt x="4" y="20"/>
                                </a:lnTo>
                                <a:lnTo>
                                  <a:pt x="4" y="1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27" name="Freeform 385"/>
                        <wps:cNvSpPr>
                          <a:spLocks/>
                        </wps:cNvSpPr>
                        <wps:spPr bwMode="auto">
                          <a:xfrm>
                            <a:off x="4563" y="2070"/>
                            <a:ext cx="45" cy="16"/>
                          </a:xfrm>
                          <a:custGeom>
                            <a:avLst/>
                            <a:gdLst>
                              <a:gd name="T0" fmla="*/ 33 w 45"/>
                              <a:gd name="T1" fmla="*/ 16 h 16"/>
                              <a:gd name="T2" fmla="*/ 33 w 45"/>
                              <a:gd name="T3" fmla="*/ 12 h 16"/>
                              <a:gd name="T4" fmla="*/ 37 w 45"/>
                              <a:gd name="T5" fmla="*/ 12 h 16"/>
                              <a:gd name="T6" fmla="*/ 41 w 45"/>
                              <a:gd name="T7" fmla="*/ 12 h 16"/>
                              <a:gd name="T8" fmla="*/ 45 w 45"/>
                              <a:gd name="T9" fmla="*/ 12 h 16"/>
                              <a:gd name="T10" fmla="*/ 41 w 45"/>
                              <a:gd name="T11" fmla="*/ 4 h 16"/>
                              <a:gd name="T12" fmla="*/ 33 w 45"/>
                              <a:gd name="T13" fmla="*/ 4 h 16"/>
                              <a:gd name="T14" fmla="*/ 29 w 45"/>
                              <a:gd name="T15" fmla="*/ 0 h 16"/>
                              <a:gd name="T16" fmla="*/ 20 w 45"/>
                              <a:gd name="T17" fmla="*/ 0 h 16"/>
                              <a:gd name="T18" fmla="*/ 16 w 45"/>
                              <a:gd name="T19" fmla="*/ 0 h 16"/>
                              <a:gd name="T20" fmla="*/ 12 w 45"/>
                              <a:gd name="T21" fmla="*/ 0 h 16"/>
                              <a:gd name="T22" fmla="*/ 8 w 45"/>
                              <a:gd name="T23" fmla="*/ 0 h 16"/>
                              <a:gd name="T24" fmla="*/ 0 w 45"/>
                              <a:gd name="T25" fmla="*/ 0 h 16"/>
                              <a:gd name="T26" fmla="*/ 0 w 45"/>
                              <a:gd name="T27" fmla="*/ 4 h 16"/>
                              <a:gd name="T28" fmla="*/ 0 w 45"/>
                              <a:gd name="T29" fmla="*/ 8 h 16"/>
                              <a:gd name="T30" fmla="*/ 4 w 45"/>
                              <a:gd name="T31" fmla="*/ 12 h 16"/>
                              <a:gd name="T32" fmla="*/ 8 w 45"/>
                              <a:gd name="T33" fmla="*/ 12 h 16"/>
                              <a:gd name="T34" fmla="*/ 16 w 45"/>
                              <a:gd name="T35" fmla="*/ 12 h 16"/>
                              <a:gd name="T36" fmla="*/ 16 w 45"/>
                              <a:gd name="T37" fmla="*/ 16 h 16"/>
                              <a:gd name="T38" fmla="*/ 20 w 45"/>
                              <a:gd name="T39" fmla="*/ 16 h 16"/>
                              <a:gd name="T40" fmla="*/ 25 w 45"/>
                              <a:gd name="T41" fmla="*/ 16 h 16"/>
                              <a:gd name="T42" fmla="*/ 33 w 45"/>
                              <a:gd name="T43" fmla="*/ 16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45" h="16">
                                <a:moveTo>
                                  <a:pt x="33" y="16"/>
                                </a:moveTo>
                                <a:lnTo>
                                  <a:pt x="33" y="12"/>
                                </a:lnTo>
                                <a:lnTo>
                                  <a:pt x="37" y="12"/>
                                </a:lnTo>
                                <a:lnTo>
                                  <a:pt x="41" y="12"/>
                                </a:lnTo>
                                <a:lnTo>
                                  <a:pt x="45" y="12"/>
                                </a:lnTo>
                                <a:lnTo>
                                  <a:pt x="41" y="4"/>
                                </a:lnTo>
                                <a:lnTo>
                                  <a:pt x="33" y="4"/>
                                </a:lnTo>
                                <a:lnTo>
                                  <a:pt x="29" y="0"/>
                                </a:lnTo>
                                <a:lnTo>
                                  <a:pt x="20" y="0"/>
                                </a:lnTo>
                                <a:lnTo>
                                  <a:pt x="16" y="0"/>
                                </a:lnTo>
                                <a:lnTo>
                                  <a:pt x="12" y="0"/>
                                </a:lnTo>
                                <a:lnTo>
                                  <a:pt x="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"/>
                                </a:lnTo>
                                <a:lnTo>
                                  <a:pt x="0" y="8"/>
                                </a:lnTo>
                                <a:lnTo>
                                  <a:pt x="4" y="12"/>
                                </a:lnTo>
                                <a:lnTo>
                                  <a:pt x="8" y="12"/>
                                </a:lnTo>
                                <a:lnTo>
                                  <a:pt x="16" y="12"/>
                                </a:lnTo>
                                <a:lnTo>
                                  <a:pt x="16" y="16"/>
                                </a:lnTo>
                                <a:lnTo>
                                  <a:pt x="20" y="16"/>
                                </a:lnTo>
                                <a:lnTo>
                                  <a:pt x="25" y="16"/>
                                </a:lnTo>
                                <a:lnTo>
                                  <a:pt x="33" y="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28" name="Freeform 386"/>
                        <wps:cNvSpPr>
                          <a:spLocks/>
                        </wps:cNvSpPr>
                        <wps:spPr bwMode="auto">
                          <a:xfrm>
                            <a:off x="4547" y="2179"/>
                            <a:ext cx="28" cy="70"/>
                          </a:xfrm>
                          <a:custGeom>
                            <a:avLst/>
                            <a:gdLst>
                              <a:gd name="T0" fmla="*/ 12 w 28"/>
                              <a:gd name="T1" fmla="*/ 0 h 70"/>
                              <a:gd name="T2" fmla="*/ 8 w 28"/>
                              <a:gd name="T3" fmla="*/ 9 h 70"/>
                              <a:gd name="T4" fmla="*/ 4 w 28"/>
                              <a:gd name="T5" fmla="*/ 17 h 70"/>
                              <a:gd name="T6" fmla="*/ 0 w 28"/>
                              <a:gd name="T7" fmla="*/ 25 h 70"/>
                              <a:gd name="T8" fmla="*/ 0 w 28"/>
                              <a:gd name="T9" fmla="*/ 33 h 70"/>
                              <a:gd name="T10" fmla="*/ 0 w 28"/>
                              <a:gd name="T11" fmla="*/ 45 h 70"/>
                              <a:gd name="T12" fmla="*/ 0 w 28"/>
                              <a:gd name="T13" fmla="*/ 53 h 70"/>
                              <a:gd name="T14" fmla="*/ 0 w 28"/>
                              <a:gd name="T15" fmla="*/ 61 h 70"/>
                              <a:gd name="T16" fmla="*/ 0 w 28"/>
                              <a:gd name="T17" fmla="*/ 70 h 70"/>
                              <a:gd name="T18" fmla="*/ 4 w 28"/>
                              <a:gd name="T19" fmla="*/ 65 h 70"/>
                              <a:gd name="T20" fmla="*/ 8 w 28"/>
                              <a:gd name="T21" fmla="*/ 61 h 70"/>
                              <a:gd name="T22" fmla="*/ 8 w 28"/>
                              <a:gd name="T23" fmla="*/ 61 h 70"/>
                              <a:gd name="T24" fmla="*/ 8 w 28"/>
                              <a:gd name="T25" fmla="*/ 57 h 70"/>
                              <a:gd name="T26" fmla="*/ 12 w 28"/>
                              <a:gd name="T27" fmla="*/ 53 h 70"/>
                              <a:gd name="T28" fmla="*/ 16 w 28"/>
                              <a:gd name="T29" fmla="*/ 49 h 70"/>
                              <a:gd name="T30" fmla="*/ 20 w 28"/>
                              <a:gd name="T31" fmla="*/ 45 h 70"/>
                              <a:gd name="T32" fmla="*/ 28 w 28"/>
                              <a:gd name="T33" fmla="*/ 45 h 70"/>
                              <a:gd name="T34" fmla="*/ 24 w 28"/>
                              <a:gd name="T35" fmla="*/ 45 h 70"/>
                              <a:gd name="T36" fmla="*/ 20 w 28"/>
                              <a:gd name="T37" fmla="*/ 41 h 70"/>
                              <a:gd name="T38" fmla="*/ 16 w 28"/>
                              <a:gd name="T39" fmla="*/ 41 h 70"/>
                              <a:gd name="T40" fmla="*/ 12 w 28"/>
                              <a:gd name="T41" fmla="*/ 37 h 70"/>
                              <a:gd name="T42" fmla="*/ 12 w 28"/>
                              <a:gd name="T43" fmla="*/ 33 h 70"/>
                              <a:gd name="T44" fmla="*/ 12 w 28"/>
                              <a:gd name="T45" fmla="*/ 29 h 70"/>
                              <a:gd name="T46" fmla="*/ 12 w 28"/>
                              <a:gd name="T47" fmla="*/ 25 h 70"/>
                              <a:gd name="T48" fmla="*/ 12 w 28"/>
                              <a:gd name="T49" fmla="*/ 21 h 70"/>
                              <a:gd name="T50" fmla="*/ 12 w 28"/>
                              <a:gd name="T51" fmla="*/ 17 h 70"/>
                              <a:gd name="T52" fmla="*/ 12 w 28"/>
                              <a:gd name="T53" fmla="*/ 13 h 70"/>
                              <a:gd name="T54" fmla="*/ 12 w 28"/>
                              <a:gd name="T55" fmla="*/ 9 h 70"/>
                              <a:gd name="T56" fmla="*/ 12 w 28"/>
                              <a:gd name="T57" fmla="*/ 9 h 70"/>
                              <a:gd name="T58" fmla="*/ 16 w 28"/>
                              <a:gd name="T59" fmla="*/ 9 h 70"/>
                              <a:gd name="T60" fmla="*/ 20 w 28"/>
                              <a:gd name="T61" fmla="*/ 4 h 70"/>
                              <a:gd name="T62" fmla="*/ 12 w 28"/>
                              <a:gd name="T63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28" h="70">
                                <a:moveTo>
                                  <a:pt x="12" y="0"/>
                                </a:moveTo>
                                <a:lnTo>
                                  <a:pt x="8" y="9"/>
                                </a:lnTo>
                                <a:lnTo>
                                  <a:pt x="4" y="17"/>
                                </a:lnTo>
                                <a:lnTo>
                                  <a:pt x="0" y="25"/>
                                </a:lnTo>
                                <a:lnTo>
                                  <a:pt x="0" y="33"/>
                                </a:lnTo>
                                <a:lnTo>
                                  <a:pt x="0" y="45"/>
                                </a:lnTo>
                                <a:lnTo>
                                  <a:pt x="0" y="53"/>
                                </a:lnTo>
                                <a:lnTo>
                                  <a:pt x="0" y="61"/>
                                </a:lnTo>
                                <a:lnTo>
                                  <a:pt x="0" y="70"/>
                                </a:lnTo>
                                <a:lnTo>
                                  <a:pt x="4" y="65"/>
                                </a:lnTo>
                                <a:lnTo>
                                  <a:pt x="8" y="61"/>
                                </a:lnTo>
                                <a:lnTo>
                                  <a:pt x="8" y="61"/>
                                </a:lnTo>
                                <a:lnTo>
                                  <a:pt x="8" y="57"/>
                                </a:lnTo>
                                <a:lnTo>
                                  <a:pt x="12" y="53"/>
                                </a:lnTo>
                                <a:lnTo>
                                  <a:pt x="16" y="49"/>
                                </a:lnTo>
                                <a:lnTo>
                                  <a:pt x="20" y="45"/>
                                </a:lnTo>
                                <a:lnTo>
                                  <a:pt x="28" y="45"/>
                                </a:lnTo>
                                <a:lnTo>
                                  <a:pt x="24" y="45"/>
                                </a:lnTo>
                                <a:lnTo>
                                  <a:pt x="20" y="41"/>
                                </a:lnTo>
                                <a:lnTo>
                                  <a:pt x="16" y="41"/>
                                </a:lnTo>
                                <a:lnTo>
                                  <a:pt x="12" y="37"/>
                                </a:lnTo>
                                <a:lnTo>
                                  <a:pt x="12" y="33"/>
                                </a:lnTo>
                                <a:lnTo>
                                  <a:pt x="12" y="29"/>
                                </a:lnTo>
                                <a:lnTo>
                                  <a:pt x="12" y="25"/>
                                </a:lnTo>
                                <a:lnTo>
                                  <a:pt x="12" y="21"/>
                                </a:lnTo>
                                <a:lnTo>
                                  <a:pt x="12" y="17"/>
                                </a:lnTo>
                                <a:lnTo>
                                  <a:pt x="12" y="13"/>
                                </a:lnTo>
                                <a:lnTo>
                                  <a:pt x="12" y="9"/>
                                </a:lnTo>
                                <a:lnTo>
                                  <a:pt x="12" y="9"/>
                                </a:lnTo>
                                <a:lnTo>
                                  <a:pt x="16" y="9"/>
                                </a:lnTo>
                                <a:lnTo>
                                  <a:pt x="20" y="4"/>
                                </a:lnTo>
                                <a:lnTo>
                                  <a:pt x="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29" name="Freeform 387"/>
                        <wps:cNvSpPr>
                          <a:spLocks/>
                        </wps:cNvSpPr>
                        <wps:spPr bwMode="auto">
                          <a:xfrm>
                            <a:off x="4620" y="2147"/>
                            <a:ext cx="33" cy="57"/>
                          </a:xfrm>
                          <a:custGeom>
                            <a:avLst/>
                            <a:gdLst>
                              <a:gd name="T0" fmla="*/ 8 w 33"/>
                              <a:gd name="T1" fmla="*/ 12 h 57"/>
                              <a:gd name="T2" fmla="*/ 8 w 33"/>
                              <a:gd name="T3" fmla="*/ 8 h 57"/>
                              <a:gd name="T4" fmla="*/ 8 w 33"/>
                              <a:gd name="T5" fmla="*/ 4 h 57"/>
                              <a:gd name="T6" fmla="*/ 12 w 33"/>
                              <a:gd name="T7" fmla="*/ 4 h 57"/>
                              <a:gd name="T8" fmla="*/ 16 w 33"/>
                              <a:gd name="T9" fmla="*/ 0 h 57"/>
                              <a:gd name="T10" fmla="*/ 16 w 33"/>
                              <a:gd name="T11" fmla="*/ 0 h 57"/>
                              <a:gd name="T12" fmla="*/ 20 w 33"/>
                              <a:gd name="T13" fmla="*/ 0 h 57"/>
                              <a:gd name="T14" fmla="*/ 24 w 33"/>
                              <a:gd name="T15" fmla="*/ 0 h 57"/>
                              <a:gd name="T16" fmla="*/ 24 w 33"/>
                              <a:gd name="T17" fmla="*/ 4 h 57"/>
                              <a:gd name="T18" fmla="*/ 29 w 33"/>
                              <a:gd name="T19" fmla="*/ 8 h 57"/>
                              <a:gd name="T20" fmla="*/ 33 w 33"/>
                              <a:gd name="T21" fmla="*/ 12 h 57"/>
                              <a:gd name="T22" fmla="*/ 33 w 33"/>
                              <a:gd name="T23" fmla="*/ 20 h 57"/>
                              <a:gd name="T24" fmla="*/ 33 w 33"/>
                              <a:gd name="T25" fmla="*/ 28 h 57"/>
                              <a:gd name="T26" fmla="*/ 29 w 33"/>
                              <a:gd name="T27" fmla="*/ 36 h 57"/>
                              <a:gd name="T28" fmla="*/ 29 w 33"/>
                              <a:gd name="T29" fmla="*/ 41 h 57"/>
                              <a:gd name="T30" fmla="*/ 24 w 33"/>
                              <a:gd name="T31" fmla="*/ 49 h 57"/>
                              <a:gd name="T32" fmla="*/ 20 w 33"/>
                              <a:gd name="T33" fmla="*/ 57 h 57"/>
                              <a:gd name="T34" fmla="*/ 20 w 33"/>
                              <a:gd name="T35" fmla="*/ 53 h 57"/>
                              <a:gd name="T36" fmla="*/ 16 w 33"/>
                              <a:gd name="T37" fmla="*/ 49 h 57"/>
                              <a:gd name="T38" fmla="*/ 16 w 33"/>
                              <a:gd name="T39" fmla="*/ 45 h 57"/>
                              <a:gd name="T40" fmla="*/ 16 w 33"/>
                              <a:gd name="T41" fmla="*/ 45 h 57"/>
                              <a:gd name="T42" fmla="*/ 12 w 33"/>
                              <a:gd name="T43" fmla="*/ 45 h 57"/>
                              <a:gd name="T44" fmla="*/ 8 w 33"/>
                              <a:gd name="T45" fmla="*/ 45 h 57"/>
                              <a:gd name="T46" fmla="*/ 4 w 33"/>
                              <a:gd name="T47" fmla="*/ 45 h 57"/>
                              <a:gd name="T48" fmla="*/ 0 w 33"/>
                              <a:gd name="T49" fmla="*/ 45 h 57"/>
                              <a:gd name="T50" fmla="*/ 4 w 33"/>
                              <a:gd name="T51" fmla="*/ 41 h 57"/>
                              <a:gd name="T52" fmla="*/ 8 w 33"/>
                              <a:gd name="T53" fmla="*/ 41 h 57"/>
                              <a:gd name="T54" fmla="*/ 12 w 33"/>
                              <a:gd name="T55" fmla="*/ 36 h 57"/>
                              <a:gd name="T56" fmla="*/ 16 w 33"/>
                              <a:gd name="T57" fmla="*/ 36 h 57"/>
                              <a:gd name="T58" fmla="*/ 16 w 33"/>
                              <a:gd name="T59" fmla="*/ 32 h 57"/>
                              <a:gd name="T60" fmla="*/ 20 w 33"/>
                              <a:gd name="T61" fmla="*/ 28 h 57"/>
                              <a:gd name="T62" fmla="*/ 20 w 33"/>
                              <a:gd name="T63" fmla="*/ 24 h 57"/>
                              <a:gd name="T64" fmla="*/ 24 w 33"/>
                              <a:gd name="T65" fmla="*/ 20 h 57"/>
                              <a:gd name="T66" fmla="*/ 24 w 33"/>
                              <a:gd name="T67" fmla="*/ 16 h 57"/>
                              <a:gd name="T68" fmla="*/ 24 w 33"/>
                              <a:gd name="T69" fmla="*/ 12 h 57"/>
                              <a:gd name="T70" fmla="*/ 24 w 33"/>
                              <a:gd name="T71" fmla="*/ 12 h 57"/>
                              <a:gd name="T72" fmla="*/ 20 w 33"/>
                              <a:gd name="T73" fmla="*/ 12 h 57"/>
                              <a:gd name="T74" fmla="*/ 16 w 33"/>
                              <a:gd name="T75" fmla="*/ 12 h 57"/>
                              <a:gd name="T76" fmla="*/ 16 w 33"/>
                              <a:gd name="T77" fmla="*/ 12 h 57"/>
                              <a:gd name="T78" fmla="*/ 8 w 33"/>
                              <a:gd name="T79" fmla="*/ 12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33" h="57">
                                <a:moveTo>
                                  <a:pt x="8" y="12"/>
                                </a:moveTo>
                                <a:lnTo>
                                  <a:pt x="8" y="8"/>
                                </a:lnTo>
                                <a:lnTo>
                                  <a:pt x="8" y="4"/>
                                </a:lnTo>
                                <a:lnTo>
                                  <a:pt x="12" y="4"/>
                                </a:lnTo>
                                <a:lnTo>
                                  <a:pt x="16" y="0"/>
                                </a:lnTo>
                                <a:lnTo>
                                  <a:pt x="16" y="0"/>
                                </a:lnTo>
                                <a:lnTo>
                                  <a:pt x="20" y="0"/>
                                </a:lnTo>
                                <a:lnTo>
                                  <a:pt x="24" y="0"/>
                                </a:lnTo>
                                <a:lnTo>
                                  <a:pt x="24" y="4"/>
                                </a:lnTo>
                                <a:lnTo>
                                  <a:pt x="29" y="8"/>
                                </a:lnTo>
                                <a:lnTo>
                                  <a:pt x="33" y="12"/>
                                </a:lnTo>
                                <a:lnTo>
                                  <a:pt x="33" y="20"/>
                                </a:lnTo>
                                <a:lnTo>
                                  <a:pt x="33" y="28"/>
                                </a:lnTo>
                                <a:lnTo>
                                  <a:pt x="29" y="36"/>
                                </a:lnTo>
                                <a:lnTo>
                                  <a:pt x="29" y="41"/>
                                </a:lnTo>
                                <a:lnTo>
                                  <a:pt x="24" y="49"/>
                                </a:lnTo>
                                <a:lnTo>
                                  <a:pt x="20" y="57"/>
                                </a:lnTo>
                                <a:lnTo>
                                  <a:pt x="20" y="53"/>
                                </a:lnTo>
                                <a:lnTo>
                                  <a:pt x="16" y="49"/>
                                </a:lnTo>
                                <a:lnTo>
                                  <a:pt x="16" y="45"/>
                                </a:lnTo>
                                <a:lnTo>
                                  <a:pt x="16" y="45"/>
                                </a:lnTo>
                                <a:lnTo>
                                  <a:pt x="12" y="45"/>
                                </a:lnTo>
                                <a:lnTo>
                                  <a:pt x="8" y="45"/>
                                </a:lnTo>
                                <a:lnTo>
                                  <a:pt x="4" y="45"/>
                                </a:lnTo>
                                <a:lnTo>
                                  <a:pt x="0" y="45"/>
                                </a:lnTo>
                                <a:lnTo>
                                  <a:pt x="4" y="41"/>
                                </a:lnTo>
                                <a:lnTo>
                                  <a:pt x="8" y="41"/>
                                </a:lnTo>
                                <a:lnTo>
                                  <a:pt x="12" y="36"/>
                                </a:lnTo>
                                <a:lnTo>
                                  <a:pt x="16" y="36"/>
                                </a:lnTo>
                                <a:lnTo>
                                  <a:pt x="16" y="32"/>
                                </a:lnTo>
                                <a:lnTo>
                                  <a:pt x="20" y="28"/>
                                </a:lnTo>
                                <a:lnTo>
                                  <a:pt x="20" y="24"/>
                                </a:lnTo>
                                <a:lnTo>
                                  <a:pt x="24" y="20"/>
                                </a:lnTo>
                                <a:lnTo>
                                  <a:pt x="24" y="16"/>
                                </a:lnTo>
                                <a:lnTo>
                                  <a:pt x="24" y="12"/>
                                </a:lnTo>
                                <a:lnTo>
                                  <a:pt x="24" y="12"/>
                                </a:lnTo>
                                <a:lnTo>
                                  <a:pt x="20" y="12"/>
                                </a:lnTo>
                                <a:lnTo>
                                  <a:pt x="16" y="12"/>
                                </a:lnTo>
                                <a:lnTo>
                                  <a:pt x="16" y="12"/>
                                </a:lnTo>
                                <a:lnTo>
                                  <a:pt x="8" y="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30" name="Freeform 388"/>
                        <wps:cNvSpPr>
                          <a:spLocks/>
                        </wps:cNvSpPr>
                        <wps:spPr bwMode="auto">
                          <a:xfrm>
                            <a:off x="4583" y="2240"/>
                            <a:ext cx="29" cy="57"/>
                          </a:xfrm>
                          <a:custGeom>
                            <a:avLst/>
                            <a:gdLst>
                              <a:gd name="T0" fmla="*/ 0 w 29"/>
                              <a:gd name="T1" fmla="*/ 57 h 57"/>
                              <a:gd name="T2" fmla="*/ 0 w 29"/>
                              <a:gd name="T3" fmla="*/ 53 h 57"/>
                              <a:gd name="T4" fmla="*/ 0 w 29"/>
                              <a:gd name="T5" fmla="*/ 49 h 57"/>
                              <a:gd name="T6" fmla="*/ 0 w 29"/>
                              <a:gd name="T7" fmla="*/ 49 h 57"/>
                              <a:gd name="T8" fmla="*/ 0 w 29"/>
                              <a:gd name="T9" fmla="*/ 45 h 57"/>
                              <a:gd name="T10" fmla="*/ 5 w 29"/>
                              <a:gd name="T11" fmla="*/ 37 h 57"/>
                              <a:gd name="T12" fmla="*/ 9 w 29"/>
                              <a:gd name="T13" fmla="*/ 33 h 57"/>
                              <a:gd name="T14" fmla="*/ 13 w 29"/>
                              <a:gd name="T15" fmla="*/ 29 h 57"/>
                              <a:gd name="T16" fmla="*/ 17 w 29"/>
                              <a:gd name="T17" fmla="*/ 25 h 57"/>
                              <a:gd name="T18" fmla="*/ 21 w 29"/>
                              <a:gd name="T19" fmla="*/ 17 h 57"/>
                              <a:gd name="T20" fmla="*/ 25 w 29"/>
                              <a:gd name="T21" fmla="*/ 13 h 57"/>
                              <a:gd name="T22" fmla="*/ 25 w 29"/>
                              <a:gd name="T23" fmla="*/ 4 h 57"/>
                              <a:gd name="T24" fmla="*/ 25 w 29"/>
                              <a:gd name="T25" fmla="*/ 0 h 57"/>
                              <a:gd name="T26" fmla="*/ 25 w 29"/>
                              <a:gd name="T27" fmla="*/ 9 h 57"/>
                              <a:gd name="T28" fmla="*/ 25 w 29"/>
                              <a:gd name="T29" fmla="*/ 13 h 57"/>
                              <a:gd name="T30" fmla="*/ 25 w 29"/>
                              <a:gd name="T31" fmla="*/ 21 h 57"/>
                              <a:gd name="T32" fmla="*/ 25 w 29"/>
                              <a:gd name="T33" fmla="*/ 29 h 57"/>
                              <a:gd name="T34" fmla="*/ 25 w 29"/>
                              <a:gd name="T35" fmla="*/ 29 h 57"/>
                              <a:gd name="T36" fmla="*/ 25 w 29"/>
                              <a:gd name="T37" fmla="*/ 37 h 57"/>
                              <a:gd name="T38" fmla="*/ 29 w 29"/>
                              <a:gd name="T39" fmla="*/ 45 h 57"/>
                              <a:gd name="T40" fmla="*/ 29 w 29"/>
                              <a:gd name="T41" fmla="*/ 49 h 57"/>
                              <a:gd name="T42" fmla="*/ 25 w 29"/>
                              <a:gd name="T43" fmla="*/ 49 h 57"/>
                              <a:gd name="T44" fmla="*/ 25 w 29"/>
                              <a:gd name="T45" fmla="*/ 49 h 57"/>
                              <a:gd name="T46" fmla="*/ 21 w 29"/>
                              <a:gd name="T47" fmla="*/ 49 h 57"/>
                              <a:gd name="T48" fmla="*/ 17 w 29"/>
                              <a:gd name="T49" fmla="*/ 53 h 57"/>
                              <a:gd name="T50" fmla="*/ 13 w 29"/>
                              <a:gd name="T51" fmla="*/ 53 h 57"/>
                              <a:gd name="T52" fmla="*/ 9 w 29"/>
                              <a:gd name="T53" fmla="*/ 53 h 57"/>
                              <a:gd name="T54" fmla="*/ 0 w 29"/>
                              <a:gd name="T55" fmla="*/ 57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</a:cxnLst>
                            <a:rect l="0" t="0" r="r" b="b"/>
                            <a:pathLst>
                              <a:path w="29" h="57">
                                <a:moveTo>
                                  <a:pt x="0" y="57"/>
                                </a:moveTo>
                                <a:lnTo>
                                  <a:pt x="0" y="53"/>
                                </a:lnTo>
                                <a:lnTo>
                                  <a:pt x="0" y="49"/>
                                </a:lnTo>
                                <a:lnTo>
                                  <a:pt x="0" y="49"/>
                                </a:lnTo>
                                <a:lnTo>
                                  <a:pt x="0" y="45"/>
                                </a:lnTo>
                                <a:lnTo>
                                  <a:pt x="5" y="37"/>
                                </a:lnTo>
                                <a:lnTo>
                                  <a:pt x="9" y="33"/>
                                </a:lnTo>
                                <a:lnTo>
                                  <a:pt x="13" y="29"/>
                                </a:lnTo>
                                <a:lnTo>
                                  <a:pt x="17" y="25"/>
                                </a:lnTo>
                                <a:lnTo>
                                  <a:pt x="21" y="17"/>
                                </a:lnTo>
                                <a:lnTo>
                                  <a:pt x="25" y="13"/>
                                </a:lnTo>
                                <a:lnTo>
                                  <a:pt x="25" y="4"/>
                                </a:lnTo>
                                <a:lnTo>
                                  <a:pt x="25" y="0"/>
                                </a:lnTo>
                                <a:lnTo>
                                  <a:pt x="25" y="9"/>
                                </a:lnTo>
                                <a:lnTo>
                                  <a:pt x="25" y="13"/>
                                </a:lnTo>
                                <a:lnTo>
                                  <a:pt x="25" y="21"/>
                                </a:lnTo>
                                <a:lnTo>
                                  <a:pt x="25" y="29"/>
                                </a:lnTo>
                                <a:lnTo>
                                  <a:pt x="25" y="29"/>
                                </a:lnTo>
                                <a:lnTo>
                                  <a:pt x="25" y="37"/>
                                </a:lnTo>
                                <a:lnTo>
                                  <a:pt x="29" y="45"/>
                                </a:lnTo>
                                <a:lnTo>
                                  <a:pt x="29" y="49"/>
                                </a:lnTo>
                                <a:lnTo>
                                  <a:pt x="25" y="49"/>
                                </a:lnTo>
                                <a:lnTo>
                                  <a:pt x="25" y="49"/>
                                </a:lnTo>
                                <a:lnTo>
                                  <a:pt x="21" y="49"/>
                                </a:lnTo>
                                <a:lnTo>
                                  <a:pt x="17" y="53"/>
                                </a:lnTo>
                                <a:lnTo>
                                  <a:pt x="13" y="53"/>
                                </a:lnTo>
                                <a:lnTo>
                                  <a:pt x="9" y="53"/>
                                </a:lnTo>
                                <a:lnTo>
                                  <a:pt x="0" y="5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31" name="Freeform 389"/>
                        <wps:cNvSpPr>
                          <a:spLocks/>
                        </wps:cNvSpPr>
                        <wps:spPr bwMode="auto">
                          <a:xfrm>
                            <a:off x="4250" y="2354"/>
                            <a:ext cx="20" cy="65"/>
                          </a:xfrm>
                          <a:custGeom>
                            <a:avLst/>
                            <a:gdLst>
                              <a:gd name="T0" fmla="*/ 0 w 20"/>
                              <a:gd name="T1" fmla="*/ 65 h 65"/>
                              <a:gd name="T2" fmla="*/ 0 w 20"/>
                              <a:gd name="T3" fmla="*/ 53 h 65"/>
                              <a:gd name="T4" fmla="*/ 0 w 20"/>
                              <a:gd name="T5" fmla="*/ 45 h 65"/>
                              <a:gd name="T6" fmla="*/ 4 w 20"/>
                              <a:gd name="T7" fmla="*/ 41 h 65"/>
                              <a:gd name="T8" fmla="*/ 8 w 20"/>
                              <a:gd name="T9" fmla="*/ 33 h 65"/>
                              <a:gd name="T10" fmla="*/ 12 w 20"/>
                              <a:gd name="T11" fmla="*/ 25 h 65"/>
                              <a:gd name="T12" fmla="*/ 16 w 20"/>
                              <a:gd name="T13" fmla="*/ 17 h 65"/>
                              <a:gd name="T14" fmla="*/ 16 w 20"/>
                              <a:gd name="T15" fmla="*/ 8 h 65"/>
                              <a:gd name="T16" fmla="*/ 20 w 20"/>
                              <a:gd name="T17" fmla="*/ 0 h 65"/>
                              <a:gd name="T18" fmla="*/ 20 w 20"/>
                              <a:gd name="T19" fmla="*/ 8 h 65"/>
                              <a:gd name="T20" fmla="*/ 20 w 20"/>
                              <a:gd name="T21" fmla="*/ 17 h 65"/>
                              <a:gd name="T22" fmla="*/ 20 w 20"/>
                              <a:gd name="T23" fmla="*/ 21 h 65"/>
                              <a:gd name="T24" fmla="*/ 20 w 20"/>
                              <a:gd name="T25" fmla="*/ 33 h 65"/>
                              <a:gd name="T26" fmla="*/ 20 w 20"/>
                              <a:gd name="T27" fmla="*/ 41 h 65"/>
                              <a:gd name="T28" fmla="*/ 20 w 20"/>
                              <a:gd name="T29" fmla="*/ 45 h 65"/>
                              <a:gd name="T30" fmla="*/ 20 w 20"/>
                              <a:gd name="T31" fmla="*/ 53 h 65"/>
                              <a:gd name="T32" fmla="*/ 20 w 20"/>
                              <a:gd name="T33" fmla="*/ 61 h 65"/>
                              <a:gd name="T34" fmla="*/ 16 w 20"/>
                              <a:gd name="T35" fmla="*/ 61 h 65"/>
                              <a:gd name="T36" fmla="*/ 16 w 20"/>
                              <a:gd name="T37" fmla="*/ 61 h 65"/>
                              <a:gd name="T38" fmla="*/ 12 w 20"/>
                              <a:gd name="T39" fmla="*/ 61 h 65"/>
                              <a:gd name="T40" fmla="*/ 8 w 20"/>
                              <a:gd name="T41" fmla="*/ 61 h 65"/>
                              <a:gd name="T42" fmla="*/ 4 w 20"/>
                              <a:gd name="T43" fmla="*/ 61 h 65"/>
                              <a:gd name="T44" fmla="*/ 0 w 20"/>
                              <a:gd name="T45" fmla="*/ 61 h 65"/>
                              <a:gd name="T46" fmla="*/ 0 w 20"/>
                              <a:gd name="T47" fmla="*/ 65 h 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20" h="65">
                                <a:moveTo>
                                  <a:pt x="0" y="65"/>
                                </a:moveTo>
                                <a:lnTo>
                                  <a:pt x="0" y="53"/>
                                </a:lnTo>
                                <a:lnTo>
                                  <a:pt x="0" y="45"/>
                                </a:lnTo>
                                <a:lnTo>
                                  <a:pt x="4" y="41"/>
                                </a:lnTo>
                                <a:lnTo>
                                  <a:pt x="8" y="33"/>
                                </a:lnTo>
                                <a:lnTo>
                                  <a:pt x="12" y="25"/>
                                </a:lnTo>
                                <a:lnTo>
                                  <a:pt x="16" y="17"/>
                                </a:lnTo>
                                <a:lnTo>
                                  <a:pt x="16" y="8"/>
                                </a:lnTo>
                                <a:lnTo>
                                  <a:pt x="20" y="0"/>
                                </a:lnTo>
                                <a:lnTo>
                                  <a:pt x="20" y="8"/>
                                </a:lnTo>
                                <a:lnTo>
                                  <a:pt x="20" y="17"/>
                                </a:lnTo>
                                <a:lnTo>
                                  <a:pt x="20" y="21"/>
                                </a:lnTo>
                                <a:lnTo>
                                  <a:pt x="20" y="33"/>
                                </a:lnTo>
                                <a:lnTo>
                                  <a:pt x="20" y="41"/>
                                </a:lnTo>
                                <a:lnTo>
                                  <a:pt x="20" y="45"/>
                                </a:lnTo>
                                <a:lnTo>
                                  <a:pt x="20" y="53"/>
                                </a:lnTo>
                                <a:lnTo>
                                  <a:pt x="20" y="61"/>
                                </a:lnTo>
                                <a:lnTo>
                                  <a:pt x="16" y="61"/>
                                </a:lnTo>
                                <a:lnTo>
                                  <a:pt x="16" y="61"/>
                                </a:lnTo>
                                <a:lnTo>
                                  <a:pt x="12" y="61"/>
                                </a:lnTo>
                                <a:lnTo>
                                  <a:pt x="8" y="61"/>
                                </a:lnTo>
                                <a:lnTo>
                                  <a:pt x="4" y="61"/>
                                </a:lnTo>
                                <a:lnTo>
                                  <a:pt x="0" y="61"/>
                                </a:lnTo>
                                <a:lnTo>
                                  <a:pt x="0" y="6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32" name="Freeform 390"/>
                        <wps:cNvSpPr>
                          <a:spLocks/>
                        </wps:cNvSpPr>
                        <wps:spPr bwMode="auto">
                          <a:xfrm>
                            <a:off x="4588" y="2436"/>
                            <a:ext cx="20" cy="93"/>
                          </a:xfrm>
                          <a:custGeom>
                            <a:avLst/>
                            <a:gdLst>
                              <a:gd name="T0" fmla="*/ 12 w 20"/>
                              <a:gd name="T1" fmla="*/ 93 h 93"/>
                              <a:gd name="T2" fmla="*/ 8 w 20"/>
                              <a:gd name="T3" fmla="*/ 89 h 93"/>
                              <a:gd name="T4" fmla="*/ 4 w 20"/>
                              <a:gd name="T5" fmla="*/ 81 h 93"/>
                              <a:gd name="T6" fmla="*/ 0 w 20"/>
                              <a:gd name="T7" fmla="*/ 73 h 93"/>
                              <a:gd name="T8" fmla="*/ 0 w 20"/>
                              <a:gd name="T9" fmla="*/ 69 h 93"/>
                              <a:gd name="T10" fmla="*/ 0 w 20"/>
                              <a:gd name="T11" fmla="*/ 61 h 93"/>
                              <a:gd name="T12" fmla="*/ 0 w 20"/>
                              <a:gd name="T13" fmla="*/ 52 h 93"/>
                              <a:gd name="T14" fmla="*/ 4 w 20"/>
                              <a:gd name="T15" fmla="*/ 44 h 93"/>
                              <a:gd name="T16" fmla="*/ 8 w 20"/>
                              <a:gd name="T17" fmla="*/ 40 h 93"/>
                              <a:gd name="T18" fmla="*/ 12 w 20"/>
                              <a:gd name="T19" fmla="*/ 36 h 93"/>
                              <a:gd name="T20" fmla="*/ 12 w 20"/>
                              <a:gd name="T21" fmla="*/ 28 h 93"/>
                              <a:gd name="T22" fmla="*/ 12 w 20"/>
                              <a:gd name="T23" fmla="*/ 24 h 93"/>
                              <a:gd name="T24" fmla="*/ 16 w 20"/>
                              <a:gd name="T25" fmla="*/ 20 h 93"/>
                              <a:gd name="T26" fmla="*/ 12 w 20"/>
                              <a:gd name="T27" fmla="*/ 12 h 93"/>
                              <a:gd name="T28" fmla="*/ 12 w 20"/>
                              <a:gd name="T29" fmla="*/ 12 h 93"/>
                              <a:gd name="T30" fmla="*/ 12 w 20"/>
                              <a:gd name="T31" fmla="*/ 4 h 93"/>
                              <a:gd name="T32" fmla="*/ 12 w 20"/>
                              <a:gd name="T33" fmla="*/ 0 h 93"/>
                              <a:gd name="T34" fmla="*/ 16 w 20"/>
                              <a:gd name="T35" fmla="*/ 12 h 93"/>
                              <a:gd name="T36" fmla="*/ 16 w 20"/>
                              <a:gd name="T37" fmla="*/ 20 h 93"/>
                              <a:gd name="T38" fmla="*/ 16 w 20"/>
                              <a:gd name="T39" fmla="*/ 32 h 93"/>
                              <a:gd name="T40" fmla="*/ 16 w 20"/>
                              <a:gd name="T41" fmla="*/ 40 h 93"/>
                              <a:gd name="T42" fmla="*/ 16 w 20"/>
                              <a:gd name="T43" fmla="*/ 52 h 93"/>
                              <a:gd name="T44" fmla="*/ 16 w 20"/>
                              <a:gd name="T45" fmla="*/ 65 h 93"/>
                              <a:gd name="T46" fmla="*/ 16 w 20"/>
                              <a:gd name="T47" fmla="*/ 73 h 93"/>
                              <a:gd name="T48" fmla="*/ 20 w 20"/>
                              <a:gd name="T49" fmla="*/ 89 h 93"/>
                              <a:gd name="T50" fmla="*/ 12 w 20"/>
                              <a:gd name="T51" fmla="*/ 93 h 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20" h="93">
                                <a:moveTo>
                                  <a:pt x="12" y="93"/>
                                </a:moveTo>
                                <a:lnTo>
                                  <a:pt x="8" y="89"/>
                                </a:lnTo>
                                <a:lnTo>
                                  <a:pt x="4" y="81"/>
                                </a:lnTo>
                                <a:lnTo>
                                  <a:pt x="0" y="73"/>
                                </a:lnTo>
                                <a:lnTo>
                                  <a:pt x="0" y="69"/>
                                </a:lnTo>
                                <a:lnTo>
                                  <a:pt x="0" y="61"/>
                                </a:lnTo>
                                <a:lnTo>
                                  <a:pt x="0" y="52"/>
                                </a:lnTo>
                                <a:lnTo>
                                  <a:pt x="4" y="44"/>
                                </a:lnTo>
                                <a:lnTo>
                                  <a:pt x="8" y="40"/>
                                </a:lnTo>
                                <a:lnTo>
                                  <a:pt x="12" y="36"/>
                                </a:lnTo>
                                <a:lnTo>
                                  <a:pt x="12" y="28"/>
                                </a:lnTo>
                                <a:lnTo>
                                  <a:pt x="12" y="24"/>
                                </a:lnTo>
                                <a:lnTo>
                                  <a:pt x="16" y="20"/>
                                </a:lnTo>
                                <a:lnTo>
                                  <a:pt x="12" y="12"/>
                                </a:lnTo>
                                <a:lnTo>
                                  <a:pt x="12" y="12"/>
                                </a:lnTo>
                                <a:lnTo>
                                  <a:pt x="12" y="4"/>
                                </a:lnTo>
                                <a:lnTo>
                                  <a:pt x="12" y="0"/>
                                </a:lnTo>
                                <a:lnTo>
                                  <a:pt x="16" y="12"/>
                                </a:lnTo>
                                <a:lnTo>
                                  <a:pt x="16" y="20"/>
                                </a:lnTo>
                                <a:lnTo>
                                  <a:pt x="16" y="32"/>
                                </a:lnTo>
                                <a:lnTo>
                                  <a:pt x="16" y="40"/>
                                </a:lnTo>
                                <a:lnTo>
                                  <a:pt x="16" y="52"/>
                                </a:lnTo>
                                <a:lnTo>
                                  <a:pt x="16" y="65"/>
                                </a:lnTo>
                                <a:lnTo>
                                  <a:pt x="16" y="73"/>
                                </a:lnTo>
                                <a:lnTo>
                                  <a:pt x="20" y="89"/>
                                </a:lnTo>
                                <a:lnTo>
                                  <a:pt x="12" y="9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33" name="Freeform 391"/>
                        <wps:cNvSpPr>
                          <a:spLocks/>
                        </wps:cNvSpPr>
                        <wps:spPr bwMode="auto">
                          <a:xfrm>
                            <a:off x="4579" y="2326"/>
                            <a:ext cx="37" cy="24"/>
                          </a:xfrm>
                          <a:custGeom>
                            <a:avLst/>
                            <a:gdLst>
                              <a:gd name="T0" fmla="*/ 0 w 37"/>
                              <a:gd name="T1" fmla="*/ 12 h 24"/>
                              <a:gd name="T2" fmla="*/ 4 w 37"/>
                              <a:gd name="T3" fmla="*/ 12 h 24"/>
                              <a:gd name="T4" fmla="*/ 9 w 37"/>
                              <a:gd name="T5" fmla="*/ 8 h 24"/>
                              <a:gd name="T6" fmla="*/ 13 w 37"/>
                              <a:gd name="T7" fmla="*/ 8 h 24"/>
                              <a:gd name="T8" fmla="*/ 17 w 37"/>
                              <a:gd name="T9" fmla="*/ 4 h 24"/>
                              <a:gd name="T10" fmla="*/ 25 w 37"/>
                              <a:gd name="T11" fmla="*/ 0 h 24"/>
                              <a:gd name="T12" fmla="*/ 29 w 37"/>
                              <a:gd name="T13" fmla="*/ 0 h 24"/>
                              <a:gd name="T14" fmla="*/ 29 w 37"/>
                              <a:gd name="T15" fmla="*/ 0 h 24"/>
                              <a:gd name="T16" fmla="*/ 33 w 37"/>
                              <a:gd name="T17" fmla="*/ 0 h 24"/>
                              <a:gd name="T18" fmla="*/ 33 w 37"/>
                              <a:gd name="T19" fmla="*/ 4 h 24"/>
                              <a:gd name="T20" fmla="*/ 37 w 37"/>
                              <a:gd name="T21" fmla="*/ 4 h 24"/>
                              <a:gd name="T22" fmla="*/ 37 w 37"/>
                              <a:gd name="T23" fmla="*/ 8 h 24"/>
                              <a:gd name="T24" fmla="*/ 37 w 37"/>
                              <a:gd name="T25" fmla="*/ 12 h 24"/>
                              <a:gd name="T26" fmla="*/ 37 w 37"/>
                              <a:gd name="T27" fmla="*/ 16 h 24"/>
                              <a:gd name="T28" fmla="*/ 33 w 37"/>
                              <a:gd name="T29" fmla="*/ 16 h 24"/>
                              <a:gd name="T30" fmla="*/ 29 w 37"/>
                              <a:gd name="T31" fmla="*/ 20 h 24"/>
                              <a:gd name="T32" fmla="*/ 29 w 37"/>
                              <a:gd name="T33" fmla="*/ 20 h 24"/>
                              <a:gd name="T34" fmla="*/ 25 w 37"/>
                              <a:gd name="T35" fmla="*/ 20 h 24"/>
                              <a:gd name="T36" fmla="*/ 21 w 37"/>
                              <a:gd name="T37" fmla="*/ 20 h 24"/>
                              <a:gd name="T38" fmla="*/ 13 w 37"/>
                              <a:gd name="T39" fmla="*/ 20 h 24"/>
                              <a:gd name="T40" fmla="*/ 9 w 37"/>
                              <a:gd name="T41" fmla="*/ 24 h 24"/>
                              <a:gd name="T42" fmla="*/ 4 w 37"/>
                              <a:gd name="T43" fmla="*/ 24 h 24"/>
                              <a:gd name="T44" fmla="*/ 0 w 37"/>
                              <a:gd name="T45" fmla="*/ 24 h 24"/>
                              <a:gd name="T46" fmla="*/ 0 w 37"/>
                              <a:gd name="T47" fmla="*/ 12 h 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37" h="24">
                                <a:moveTo>
                                  <a:pt x="0" y="12"/>
                                </a:moveTo>
                                <a:lnTo>
                                  <a:pt x="4" y="12"/>
                                </a:lnTo>
                                <a:lnTo>
                                  <a:pt x="9" y="8"/>
                                </a:lnTo>
                                <a:lnTo>
                                  <a:pt x="13" y="8"/>
                                </a:lnTo>
                                <a:lnTo>
                                  <a:pt x="17" y="4"/>
                                </a:lnTo>
                                <a:lnTo>
                                  <a:pt x="25" y="0"/>
                                </a:lnTo>
                                <a:lnTo>
                                  <a:pt x="29" y="0"/>
                                </a:lnTo>
                                <a:lnTo>
                                  <a:pt x="29" y="0"/>
                                </a:lnTo>
                                <a:lnTo>
                                  <a:pt x="33" y="0"/>
                                </a:lnTo>
                                <a:lnTo>
                                  <a:pt x="33" y="4"/>
                                </a:lnTo>
                                <a:lnTo>
                                  <a:pt x="37" y="4"/>
                                </a:lnTo>
                                <a:lnTo>
                                  <a:pt x="37" y="8"/>
                                </a:lnTo>
                                <a:lnTo>
                                  <a:pt x="37" y="12"/>
                                </a:lnTo>
                                <a:lnTo>
                                  <a:pt x="37" y="16"/>
                                </a:lnTo>
                                <a:lnTo>
                                  <a:pt x="33" y="16"/>
                                </a:lnTo>
                                <a:lnTo>
                                  <a:pt x="29" y="20"/>
                                </a:lnTo>
                                <a:lnTo>
                                  <a:pt x="29" y="20"/>
                                </a:lnTo>
                                <a:lnTo>
                                  <a:pt x="25" y="20"/>
                                </a:lnTo>
                                <a:lnTo>
                                  <a:pt x="21" y="20"/>
                                </a:lnTo>
                                <a:lnTo>
                                  <a:pt x="13" y="20"/>
                                </a:lnTo>
                                <a:lnTo>
                                  <a:pt x="9" y="24"/>
                                </a:lnTo>
                                <a:lnTo>
                                  <a:pt x="4" y="24"/>
                                </a:lnTo>
                                <a:lnTo>
                                  <a:pt x="0" y="24"/>
                                </a:lnTo>
                                <a:lnTo>
                                  <a:pt x="0" y="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34" name="Freeform 392"/>
                        <wps:cNvSpPr>
                          <a:spLocks/>
                        </wps:cNvSpPr>
                        <wps:spPr bwMode="auto">
                          <a:xfrm>
                            <a:off x="4242" y="2460"/>
                            <a:ext cx="40" cy="28"/>
                          </a:xfrm>
                          <a:custGeom>
                            <a:avLst/>
                            <a:gdLst>
                              <a:gd name="T0" fmla="*/ 0 w 40"/>
                              <a:gd name="T1" fmla="*/ 12 h 28"/>
                              <a:gd name="T2" fmla="*/ 4 w 40"/>
                              <a:gd name="T3" fmla="*/ 12 h 28"/>
                              <a:gd name="T4" fmla="*/ 8 w 40"/>
                              <a:gd name="T5" fmla="*/ 8 h 28"/>
                              <a:gd name="T6" fmla="*/ 16 w 40"/>
                              <a:gd name="T7" fmla="*/ 4 h 28"/>
                              <a:gd name="T8" fmla="*/ 20 w 40"/>
                              <a:gd name="T9" fmla="*/ 0 h 28"/>
                              <a:gd name="T10" fmla="*/ 24 w 40"/>
                              <a:gd name="T11" fmla="*/ 0 h 28"/>
                              <a:gd name="T12" fmla="*/ 24 w 40"/>
                              <a:gd name="T13" fmla="*/ 0 h 28"/>
                              <a:gd name="T14" fmla="*/ 32 w 40"/>
                              <a:gd name="T15" fmla="*/ 0 h 28"/>
                              <a:gd name="T16" fmla="*/ 36 w 40"/>
                              <a:gd name="T17" fmla="*/ 0 h 28"/>
                              <a:gd name="T18" fmla="*/ 36 w 40"/>
                              <a:gd name="T19" fmla="*/ 4 h 28"/>
                              <a:gd name="T20" fmla="*/ 40 w 40"/>
                              <a:gd name="T21" fmla="*/ 8 h 28"/>
                              <a:gd name="T22" fmla="*/ 36 w 40"/>
                              <a:gd name="T23" fmla="*/ 12 h 28"/>
                              <a:gd name="T24" fmla="*/ 36 w 40"/>
                              <a:gd name="T25" fmla="*/ 16 h 28"/>
                              <a:gd name="T26" fmla="*/ 36 w 40"/>
                              <a:gd name="T27" fmla="*/ 16 h 28"/>
                              <a:gd name="T28" fmla="*/ 32 w 40"/>
                              <a:gd name="T29" fmla="*/ 20 h 28"/>
                              <a:gd name="T30" fmla="*/ 28 w 40"/>
                              <a:gd name="T31" fmla="*/ 24 h 28"/>
                              <a:gd name="T32" fmla="*/ 24 w 40"/>
                              <a:gd name="T33" fmla="*/ 24 h 28"/>
                              <a:gd name="T34" fmla="*/ 24 w 40"/>
                              <a:gd name="T35" fmla="*/ 24 h 28"/>
                              <a:gd name="T36" fmla="*/ 16 w 40"/>
                              <a:gd name="T37" fmla="*/ 28 h 28"/>
                              <a:gd name="T38" fmla="*/ 12 w 40"/>
                              <a:gd name="T39" fmla="*/ 28 h 28"/>
                              <a:gd name="T40" fmla="*/ 8 w 40"/>
                              <a:gd name="T41" fmla="*/ 28 h 28"/>
                              <a:gd name="T42" fmla="*/ 0 w 40"/>
                              <a:gd name="T43" fmla="*/ 28 h 28"/>
                              <a:gd name="T44" fmla="*/ 0 w 40"/>
                              <a:gd name="T45" fmla="*/ 12 h 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40" h="28">
                                <a:moveTo>
                                  <a:pt x="0" y="12"/>
                                </a:moveTo>
                                <a:lnTo>
                                  <a:pt x="4" y="12"/>
                                </a:lnTo>
                                <a:lnTo>
                                  <a:pt x="8" y="8"/>
                                </a:lnTo>
                                <a:lnTo>
                                  <a:pt x="16" y="4"/>
                                </a:lnTo>
                                <a:lnTo>
                                  <a:pt x="20" y="0"/>
                                </a:lnTo>
                                <a:lnTo>
                                  <a:pt x="24" y="0"/>
                                </a:lnTo>
                                <a:lnTo>
                                  <a:pt x="24" y="0"/>
                                </a:lnTo>
                                <a:lnTo>
                                  <a:pt x="32" y="0"/>
                                </a:lnTo>
                                <a:lnTo>
                                  <a:pt x="36" y="0"/>
                                </a:lnTo>
                                <a:lnTo>
                                  <a:pt x="36" y="4"/>
                                </a:lnTo>
                                <a:lnTo>
                                  <a:pt x="40" y="8"/>
                                </a:lnTo>
                                <a:lnTo>
                                  <a:pt x="36" y="12"/>
                                </a:lnTo>
                                <a:lnTo>
                                  <a:pt x="36" y="16"/>
                                </a:lnTo>
                                <a:lnTo>
                                  <a:pt x="36" y="16"/>
                                </a:lnTo>
                                <a:lnTo>
                                  <a:pt x="32" y="20"/>
                                </a:lnTo>
                                <a:lnTo>
                                  <a:pt x="28" y="24"/>
                                </a:lnTo>
                                <a:lnTo>
                                  <a:pt x="24" y="24"/>
                                </a:lnTo>
                                <a:lnTo>
                                  <a:pt x="24" y="24"/>
                                </a:lnTo>
                                <a:lnTo>
                                  <a:pt x="16" y="28"/>
                                </a:lnTo>
                                <a:lnTo>
                                  <a:pt x="12" y="28"/>
                                </a:lnTo>
                                <a:lnTo>
                                  <a:pt x="8" y="28"/>
                                </a:lnTo>
                                <a:lnTo>
                                  <a:pt x="0" y="28"/>
                                </a:lnTo>
                                <a:lnTo>
                                  <a:pt x="0" y="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35" name="Freeform 393"/>
                        <wps:cNvSpPr>
                          <a:spLocks/>
                        </wps:cNvSpPr>
                        <wps:spPr bwMode="auto">
                          <a:xfrm>
                            <a:off x="4588" y="2696"/>
                            <a:ext cx="28" cy="40"/>
                          </a:xfrm>
                          <a:custGeom>
                            <a:avLst/>
                            <a:gdLst>
                              <a:gd name="T0" fmla="*/ 4 w 28"/>
                              <a:gd name="T1" fmla="*/ 12 h 40"/>
                              <a:gd name="T2" fmla="*/ 4 w 28"/>
                              <a:gd name="T3" fmla="*/ 16 h 40"/>
                              <a:gd name="T4" fmla="*/ 4 w 28"/>
                              <a:gd name="T5" fmla="*/ 16 h 40"/>
                              <a:gd name="T6" fmla="*/ 0 w 28"/>
                              <a:gd name="T7" fmla="*/ 20 h 40"/>
                              <a:gd name="T8" fmla="*/ 0 w 28"/>
                              <a:gd name="T9" fmla="*/ 24 h 40"/>
                              <a:gd name="T10" fmla="*/ 0 w 28"/>
                              <a:gd name="T11" fmla="*/ 28 h 40"/>
                              <a:gd name="T12" fmla="*/ 0 w 28"/>
                              <a:gd name="T13" fmla="*/ 32 h 40"/>
                              <a:gd name="T14" fmla="*/ 4 w 28"/>
                              <a:gd name="T15" fmla="*/ 36 h 40"/>
                              <a:gd name="T16" fmla="*/ 4 w 28"/>
                              <a:gd name="T17" fmla="*/ 40 h 40"/>
                              <a:gd name="T18" fmla="*/ 8 w 28"/>
                              <a:gd name="T19" fmla="*/ 40 h 40"/>
                              <a:gd name="T20" fmla="*/ 12 w 28"/>
                              <a:gd name="T21" fmla="*/ 40 h 40"/>
                              <a:gd name="T22" fmla="*/ 16 w 28"/>
                              <a:gd name="T23" fmla="*/ 40 h 40"/>
                              <a:gd name="T24" fmla="*/ 20 w 28"/>
                              <a:gd name="T25" fmla="*/ 36 h 40"/>
                              <a:gd name="T26" fmla="*/ 20 w 28"/>
                              <a:gd name="T27" fmla="*/ 32 h 40"/>
                              <a:gd name="T28" fmla="*/ 24 w 28"/>
                              <a:gd name="T29" fmla="*/ 28 h 40"/>
                              <a:gd name="T30" fmla="*/ 24 w 28"/>
                              <a:gd name="T31" fmla="*/ 24 h 40"/>
                              <a:gd name="T32" fmla="*/ 24 w 28"/>
                              <a:gd name="T33" fmla="*/ 20 h 40"/>
                              <a:gd name="T34" fmla="*/ 28 w 28"/>
                              <a:gd name="T35" fmla="*/ 16 h 40"/>
                              <a:gd name="T36" fmla="*/ 28 w 28"/>
                              <a:gd name="T37" fmla="*/ 16 h 40"/>
                              <a:gd name="T38" fmla="*/ 28 w 28"/>
                              <a:gd name="T39" fmla="*/ 12 h 40"/>
                              <a:gd name="T40" fmla="*/ 28 w 28"/>
                              <a:gd name="T41" fmla="*/ 8 h 40"/>
                              <a:gd name="T42" fmla="*/ 28 w 28"/>
                              <a:gd name="T43" fmla="*/ 4 h 40"/>
                              <a:gd name="T44" fmla="*/ 24 w 28"/>
                              <a:gd name="T45" fmla="*/ 4 h 40"/>
                              <a:gd name="T46" fmla="*/ 24 w 28"/>
                              <a:gd name="T47" fmla="*/ 0 h 40"/>
                              <a:gd name="T48" fmla="*/ 20 w 28"/>
                              <a:gd name="T49" fmla="*/ 0 h 40"/>
                              <a:gd name="T50" fmla="*/ 20 w 28"/>
                              <a:gd name="T51" fmla="*/ 0 h 40"/>
                              <a:gd name="T52" fmla="*/ 16 w 28"/>
                              <a:gd name="T53" fmla="*/ 4 h 40"/>
                              <a:gd name="T54" fmla="*/ 4 w 28"/>
                              <a:gd name="T55" fmla="*/ 12 h 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</a:cxnLst>
                            <a:rect l="0" t="0" r="r" b="b"/>
                            <a:pathLst>
                              <a:path w="28" h="40">
                                <a:moveTo>
                                  <a:pt x="4" y="12"/>
                                </a:moveTo>
                                <a:lnTo>
                                  <a:pt x="4" y="16"/>
                                </a:lnTo>
                                <a:lnTo>
                                  <a:pt x="4" y="16"/>
                                </a:lnTo>
                                <a:lnTo>
                                  <a:pt x="0" y="20"/>
                                </a:lnTo>
                                <a:lnTo>
                                  <a:pt x="0" y="24"/>
                                </a:lnTo>
                                <a:lnTo>
                                  <a:pt x="0" y="28"/>
                                </a:lnTo>
                                <a:lnTo>
                                  <a:pt x="0" y="32"/>
                                </a:lnTo>
                                <a:lnTo>
                                  <a:pt x="4" y="36"/>
                                </a:lnTo>
                                <a:lnTo>
                                  <a:pt x="4" y="40"/>
                                </a:lnTo>
                                <a:lnTo>
                                  <a:pt x="8" y="40"/>
                                </a:lnTo>
                                <a:lnTo>
                                  <a:pt x="12" y="40"/>
                                </a:lnTo>
                                <a:lnTo>
                                  <a:pt x="16" y="40"/>
                                </a:lnTo>
                                <a:lnTo>
                                  <a:pt x="20" y="36"/>
                                </a:lnTo>
                                <a:lnTo>
                                  <a:pt x="20" y="32"/>
                                </a:lnTo>
                                <a:lnTo>
                                  <a:pt x="24" y="28"/>
                                </a:lnTo>
                                <a:lnTo>
                                  <a:pt x="24" y="24"/>
                                </a:lnTo>
                                <a:lnTo>
                                  <a:pt x="24" y="20"/>
                                </a:lnTo>
                                <a:lnTo>
                                  <a:pt x="28" y="16"/>
                                </a:lnTo>
                                <a:lnTo>
                                  <a:pt x="28" y="16"/>
                                </a:lnTo>
                                <a:lnTo>
                                  <a:pt x="28" y="12"/>
                                </a:lnTo>
                                <a:lnTo>
                                  <a:pt x="28" y="8"/>
                                </a:lnTo>
                                <a:lnTo>
                                  <a:pt x="28" y="4"/>
                                </a:lnTo>
                                <a:lnTo>
                                  <a:pt x="24" y="4"/>
                                </a:lnTo>
                                <a:lnTo>
                                  <a:pt x="24" y="0"/>
                                </a:lnTo>
                                <a:lnTo>
                                  <a:pt x="20" y="0"/>
                                </a:lnTo>
                                <a:lnTo>
                                  <a:pt x="20" y="0"/>
                                </a:lnTo>
                                <a:lnTo>
                                  <a:pt x="16" y="4"/>
                                </a:lnTo>
                                <a:lnTo>
                                  <a:pt x="4" y="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36" name="Freeform 394"/>
                        <wps:cNvSpPr>
                          <a:spLocks/>
                        </wps:cNvSpPr>
                        <wps:spPr bwMode="auto">
                          <a:xfrm>
                            <a:off x="4551" y="2602"/>
                            <a:ext cx="37" cy="53"/>
                          </a:xfrm>
                          <a:custGeom>
                            <a:avLst/>
                            <a:gdLst>
                              <a:gd name="T0" fmla="*/ 0 w 37"/>
                              <a:gd name="T1" fmla="*/ 4 h 53"/>
                              <a:gd name="T2" fmla="*/ 0 w 37"/>
                              <a:gd name="T3" fmla="*/ 0 h 53"/>
                              <a:gd name="T4" fmla="*/ 0 w 37"/>
                              <a:gd name="T5" fmla="*/ 4 h 53"/>
                              <a:gd name="T6" fmla="*/ 0 w 37"/>
                              <a:gd name="T7" fmla="*/ 8 h 53"/>
                              <a:gd name="T8" fmla="*/ 0 w 37"/>
                              <a:gd name="T9" fmla="*/ 17 h 53"/>
                              <a:gd name="T10" fmla="*/ 0 w 37"/>
                              <a:gd name="T11" fmla="*/ 25 h 53"/>
                              <a:gd name="T12" fmla="*/ 0 w 37"/>
                              <a:gd name="T13" fmla="*/ 33 h 53"/>
                              <a:gd name="T14" fmla="*/ 0 w 37"/>
                              <a:gd name="T15" fmla="*/ 37 h 53"/>
                              <a:gd name="T16" fmla="*/ 0 w 37"/>
                              <a:gd name="T17" fmla="*/ 45 h 53"/>
                              <a:gd name="T18" fmla="*/ 0 w 37"/>
                              <a:gd name="T19" fmla="*/ 53 h 53"/>
                              <a:gd name="T20" fmla="*/ 4 w 37"/>
                              <a:gd name="T21" fmla="*/ 45 h 53"/>
                              <a:gd name="T22" fmla="*/ 4 w 37"/>
                              <a:gd name="T23" fmla="*/ 37 h 53"/>
                              <a:gd name="T24" fmla="*/ 8 w 37"/>
                              <a:gd name="T25" fmla="*/ 33 h 53"/>
                              <a:gd name="T26" fmla="*/ 12 w 37"/>
                              <a:gd name="T27" fmla="*/ 33 h 53"/>
                              <a:gd name="T28" fmla="*/ 20 w 37"/>
                              <a:gd name="T29" fmla="*/ 29 h 53"/>
                              <a:gd name="T30" fmla="*/ 28 w 37"/>
                              <a:gd name="T31" fmla="*/ 25 h 53"/>
                              <a:gd name="T32" fmla="*/ 28 w 37"/>
                              <a:gd name="T33" fmla="*/ 21 h 53"/>
                              <a:gd name="T34" fmla="*/ 37 w 37"/>
                              <a:gd name="T35" fmla="*/ 17 h 53"/>
                              <a:gd name="T36" fmla="*/ 32 w 37"/>
                              <a:gd name="T37" fmla="*/ 17 h 53"/>
                              <a:gd name="T38" fmla="*/ 28 w 37"/>
                              <a:gd name="T39" fmla="*/ 17 h 53"/>
                              <a:gd name="T40" fmla="*/ 24 w 37"/>
                              <a:gd name="T41" fmla="*/ 17 h 53"/>
                              <a:gd name="T42" fmla="*/ 20 w 37"/>
                              <a:gd name="T43" fmla="*/ 17 h 53"/>
                              <a:gd name="T44" fmla="*/ 16 w 37"/>
                              <a:gd name="T45" fmla="*/ 17 h 53"/>
                              <a:gd name="T46" fmla="*/ 8 w 37"/>
                              <a:gd name="T47" fmla="*/ 17 h 53"/>
                              <a:gd name="T48" fmla="*/ 4 w 37"/>
                              <a:gd name="T49" fmla="*/ 17 h 53"/>
                              <a:gd name="T50" fmla="*/ 4 w 37"/>
                              <a:gd name="T51" fmla="*/ 12 h 53"/>
                              <a:gd name="T52" fmla="*/ 0 w 37"/>
                              <a:gd name="T53" fmla="*/ 4 h 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37" h="53">
                                <a:moveTo>
                                  <a:pt x="0" y="4"/>
                                </a:moveTo>
                                <a:lnTo>
                                  <a:pt x="0" y="0"/>
                                </a:lnTo>
                                <a:lnTo>
                                  <a:pt x="0" y="4"/>
                                </a:lnTo>
                                <a:lnTo>
                                  <a:pt x="0" y="8"/>
                                </a:lnTo>
                                <a:lnTo>
                                  <a:pt x="0" y="17"/>
                                </a:lnTo>
                                <a:lnTo>
                                  <a:pt x="0" y="25"/>
                                </a:lnTo>
                                <a:lnTo>
                                  <a:pt x="0" y="33"/>
                                </a:lnTo>
                                <a:lnTo>
                                  <a:pt x="0" y="37"/>
                                </a:lnTo>
                                <a:lnTo>
                                  <a:pt x="0" y="45"/>
                                </a:lnTo>
                                <a:lnTo>
                                  <a:pt x="0" y="53"/>
                                </a:lnTo>
                                <a:lnTo>
                                  <a:pt x="4" y="45"/>
                                </a:lnTo>
                                <a:lnTo>
                                  <a:pt x="4" y="37"/>
                                </a:lnTo>
                                <a:lnTo>
                                  <a:pt x="8" y="33"/>
                                </a:lnTo>
                                <a:lnTo>
                                  <a:pt x="12" y="33"/>
                                </a:lnTo>
                                <a:lnTo>
                                  <a:pt x="20" y="29"/>
                                </a:lnTo>
                                <a:lnTo>
                                  <a:pt x="28" y="25"/>
                                </a:lnTo>
                                <a:lnTo>
                                  <a:pt x="28" y="21"/>
                                </a:lnTo>
                                <a:lnTo>
                                  <a:pt x="37" y="17"/>
                                </a:lnTo>
                                <a:lnTo>
                                  <a:pt x="32" y="17"/>
                                </a:lnTo>
                                <a:lnTo>
                                  <a:pt x="28" y="17"/>
                                </a:lnTo>
                                <a:lnTo>
                                  <a:pt x="24" y="17"/>
                                </a:lnTo>
                                <a:lnTo>
                                  <a:pt x="20" y="17"/>
                                </a:lnTo>
                                <a:lnTo>
                                  <a:pt x="16" y="17"/>
                                </a:lnTo>
                                <a:lnTo>
                                  <a:pt x="8" y="17"/>
                                </a:lnTo>
                                <a:lnTo>
                                  <a:pt x="4" y="17"/>
                                </a:lnTo>
                                <a:lnTo>
                                  <a:pt x="4" y="12"/>
                                </a:lnTo>
                                <a:lnTo>
                                  <a:pt x="0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37" name="Freeform 395"/>
                        <wps:cNvSpPr>
                          <a:spLocks/>
                        </wps:cNvSpPr>
                        <wps:spPr bwMode="auto">
                          <a:xfrm>
                            <a:off x="4616" y="2566"/>
                            <a:ext cx="33" cy="61"/>
                          </a:xfrm>
                          <a:custGeom>
                            <a:avLst/>
                            <a:gdLst>
                              <a:gd name="T0" fmla="*/ 0 w 33"/>
                              <a:gd name="T1" fmla="*/ 44 h 61"/>
                              <a:gd name="T2" fmla="*/ 8 w 33"/>
                              <a:gd name="T3" fmla="*/ 44 h 61"/>
                              <a:gd name="T4" fmla="*/ 12 w 33"/>
                              <a:gd name="T5" fmla="*/ 40 h 61"/>
                              <a:gd name="T6" fmla="*/ 20 w 33"/>
                              <a:gd name="T7" fmla="*/ 32 h 61"/>
                              <a:gd name="T8" fmla="*/ 20 w 33"/>
                              <a:gd name="T9" fmla="*/ 28 h 61"/>
                              <a:gd name="T10" fmla="*/ 24 w 33"/>
                              <a:gd name="T11" fmla="*/ 20 h 61"/>
                              <a:gd name="T12" fmla="*/ 28 w 33"/>
                              <a:gd name="T13" fmla="*/ 16 h 61"/>
                              <a:gd name="T14" fmla="*/ 33 w 33"/>
                              <a:gd name="T15" fmla="*/ 12 h 61"/>
                              <a:gd name="T16" fmla="*/ 33 w 33"/>
                              <a:gd name="T17" fmla="*/ 4 h 61"/>
                              <a:gd name="T18" fmla="*/ 28 w 33"/>
                              <a:gd name="T19" fmla="*/ 4 h 61"/>
                              <a:gd name="T20" fmla="*/ 28 w 33"/>
                              <a:gd name="T21" fmla="*/ 0 h 61"/>
                              <a:gd name="T22" fmla="*/ 33 w 33"/>
                              <a:gd name="T23" fmla="*/ 0 h 61"/>
                              <a:gd name="T24" fmla="*/ 33 w 33"/>
                              <a:gd name="T25" fmla="*/ 8 h 61"/>
                              <a:gd name="T26" fmla="*/ 33 w 33"/>
                              <a:gd name="T27" fmla="*/ 16 h 61"/>
                              <a:gd name="T28" fmla="*/ 33 w 33"/>
                              <a:gd name="T29" fmla="*/ 20 h 61"/>
                              <a:gd name="T30" fmla="*/ 33 w 33"/>
                              <a:gd name="T31" fmla="*/ 28 h 61"/>
                              <a:gd name="T32" fmla="*/ 33 w 33"/>
                              <a:gd name="T33" fmla="*/ 36 h 61"/>
                              <a:gd name="T34" fmla="*/ 33 w 33"/>
                              <a:gd name="T35" fmla="*/ 44 h 61"/>
                              <a:gd name="T36" fmla="*/ 33 w 33"/>
                              <a:gd name="T37" fmla="*/ 48 h 61"/>
                              <a:gd name="T38" fmla="*/ 33 w 33"/>
                              <a:gd name="T39" fmla="*/ 57 h 61"/>
                              <a:gd name="T40" fmla="*/ 28 w 33"/>
                              <a:gd name="T41" fmla="*/ 61 h 61"/>
                              <a:gd name="T42" fmla="*/ 24 w 33"/>
                              <a:gd name="T43" fmla="*/ 61 h 61"/>
                              <a:gd name="T44" fmla="*/ 24 w 33"/>
                              <a:gd name="T45" fmla="*/ 57 h 61"/>
                              <a:gd name="T46" fmla="*/ 20 w 33"/>
                              <a:gd name="T47" fmla="*/ 57 h 61"/>
                              <a:gd name="T48" fmla="*/ 20 w 33"/>
                              <a:gd name="T49" fmla="*/ 53 h 61"/>
                              <a:gd name="T50" fmla="*/ 20 w 33"/>
                              <a:gd name="T51" fmla="*/ 53 h 61"/>
                              <a:gd name="T52" fmla="*/ 16 w 33"/>
                              <a:gd name="T53" fmla="*/ 53 h 61"/>
                              <a:gd name="T54" fmla="*/ 12 w 33"/>
                              <a:gd name="T55" fmla="*/ 48 h 61"/>
                              <a:gd name="T56" fmla="*/ 8 w 33"/>
                              <a:gd name="T57" fmla="*/ 48 h 61"/>
                              <a:gd name="T58" fmla="*/ 0 w 33"/>
                              <a:gd name="T59" fmla="*/ 44 h 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</a:cxnLst>
                            <a:rect l="0" t="0" r="r" b="b"/>
                            <a:pathLst>
                              <a:path w="33" h="61">
                                <a:moveTo>
                                  <a:pt x="0" y="44"/>
                                </a:moveTo>
                                <a:lnTo>
                                  <a:pt x="8" y="44"/>
                                </a:lnTo>
                                <a:lnTo>
                                  <a:pt x="12" y="40"/>
                                </a:lnTo>
                                <a:lnTo>
                                  <a:pt x="20" y="32"/>
                                </a:lnTo>
                                <a:lnTo>
                                  <a:pt x="20" y="28"/>
                                </a:lnTo>
                                <a:lnTo>
                                  <a:pt x="24" y="20"/>
                                </a:lnTo>
                                <a:lnTo>
                                  <a:pt x="28" y="16"/>
                                </a:lnTo>
                                <a:lnTo>
                                  <a:pt x="33" y="12"/>
                                </a:lnTo>
                                <a:lnTo>
                                  <a:pt x="33" y="4"/>
                                </a:lnTo>
                                <a:lnTo>
                                  <a:pt x="28" y="4"/>
                                </a:lnTo>
                                <a:lnTo>
                                  <a:pt x="28" y="0"/>
                                </a:lnTo>
                                <a:lnTo>
                                  <a:pt x="33" y="0"/>
                                </a:lnTo>
                                <a:lnTo>
                                  <a:pt x="33" y="8"/>
                                </a:lnTo>
                                <a:lnTo>
                                  <a:pt x="33" y="16"/>
                                </a:lnTo>
                                <a:lnTo>
                                  <a:pt x="33" y="20"/>
                                </a:lnTo>
                                <a:lnTo>
                                  <a:pt x="33" y="28"/>
                                </a:lnTo>
                                <a:lnTo>
                                  <a:pt x="33" y="36"/>
                                </a:lnTo>
                                <a:lnTo>
                                  <a:pt x="33" y="44"/>
                                </a:lnTo>
                                <a:lnTo>
                                  <a:pt x="33" y="48"/>
                                </a:lnTo>
                                <a:lnTo>
                                  <a:pt x="33" y="57"/>
                                </a:lnTo>
                                <a:lnTo>
                                  <a:pt x="28" y="61"/>
                                </a:lnTo>
                                <a:lnTo>
                                  <a:pt x="24" y="61"/>
                                </a:lnTo>
                                <a:lnTo>
                                  <a:pt x="24" y="57"/>
                                </a:lnTo>
                                <a:lnTo>
                                  <a:pt x="20" y="57"/>
                                </a:lnTo>
                                <a:lnTo>
                                  <a:pt x="20" y="53"/>
                                </a:lnTo>
                                <a:lnTo>
                                  <a:pt x="20" y="53"/>
                                </a:lnTo>
                                <a:lnTo>
                                  <a:pt x="16" y="53"/>
                                </a:lnTo>
                                <a:lnTo>
                                  <a:pt x="12" y="48"/>
                                </a:lnTo>
                                <a:lnTo>
                                  <a:pt x="8" y="48"/>
                                </a:lnTo>
                                <a:lnTo>
                                  <a:pt x="0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38" name="Freeform 396"/>
                        <wps:cNvSpPr>
                          <a:spLocks/>
                        </wps:cNvSpPr>
                        <wps:spPr bwMode="auto">
                          <a:xfrm>
                            <a:off x="4299" y="2188"/>
                            <a:ext cx="256" cy="504"/>
                          </a:xfrm>
                          <a:custGeom>
                            <a:avLst/>
                            <a:gdLst>
                              <a:gd name="T0" fmla="*/ 45 w 256"/>
                              <a:gd name="T1" fmla="*/ 109 h 504"/>
                              <a:gd name="T2" fmla="*/ 45 w 256"/>
                              <a:gd name="T3" fmla="*/ 158 h 504"/>
                              <a:gd name="T4" fmla="*/ 45 w 256"/>
                              <a:gd name="T5" fmla="*/ 183 h 504"/>
                              <a:gd name="T6" fmla="*/ 28 w 256"/>
                              <a:gd name="T7" fmla="*/ 199 h 504"/>
                              <a:gd name="T8" fmla="*/ 16 w 256"/>
                              <a:gd name="T9" fmla="*/ 207 h 504"/>
                              <a:gd name="T10" fmla="*/ 12 w 256"/>
                              <a:gd name="T11" fmla="*/ 219 h 504"/>
                              <a:gd name="T12" fmla="*/ 24 w 256"/>
                              <a:gd name="T13" fmla="*/ 223 h 504"/>
                              <a:gd name="T14" fmla="*/ 32 w 256"/>
                              <a:gd name="T15" fmla="*/ 239 h 504"/>
                              <a:gd name="T16" fmla="*/ 32 w 256"/>
                              <a:gd name="T17" fmla="*/ 268 h 504"/>
                              <a:gd name="T18" fmla="*/ 24 w 256"/>
                              <a:gd name="T19" fmla="*/ 304 h 504"/>
                              <a:gd name="T20" fmla="*/ 24 w 256"/>
                              <a:gd name="T21" fmla="*/ 361 h 504"/>
                              <a:gd name="T22" fmla="*/ 12 w 256"/>
                              <a:gd name="T23" fmla="*/ 394 h 504"/>
                              <a:gd name="T24" fmla="*/ 0 w 256"/>
                              <a:gd name="T25" fmla="*/ 406 h 504"/>
                              <a:gd name="T26" fmla="*/ 0 w 256"/>
                              <a:gd name="T27" fmla="*/ 443 h 504"/>
                              <a:gd name="T28" fmla="*/ 16 w 256"/>
                              <a:gd name="T29" fmla="*/ 471 h 504"/>
                              <a:gd name="T30" fmla="*/ 28 w 256"/>
                              <a:gd name="T31" fmla="*/ 471 h 504"/>
                              <a:gd name="T32" fmla="*/ 45 w 256"/>
                              <a:gd name="T33" fmla="*/ 475 h 504"/>
                              <a:gd name="T34" fmla="*/ 53 w 256"/>
                              <a:gd name="T35" fmla="*/ 479 h 504"/>
                              <a:gd name="T36" fmla="*/ 69 w 256"/>
                              <a:gd name="T37" fmla="*/ 483 h 504"/>
                              <a:gd name="T38" fmla="*/ 77 w 256"/>
                              <a:gd name="T39" fmla="*/ 492 h 504"/>
                              <a:gd name="T40" fmla="*/ 97 w 256"/>
                              <a:gd name="T41" fmla="*/ 500 h 504"/>
                              <a:gd name="T42" fmla="*/ 126 w 256"/>
                              <a:gd name="T43" fmla="*/ 500 h 504"/>
                              <a:gd name="T44" fmla="*/ 158 w 256"/>
                              <a:gd name="T45" fmla="*/ 483 h 504"/>
                              <a:gd name="T46" fmla="*/ 183 w 256"/>
                              <a:gd name="T47" fmla="*/ 459 h 504"/>
                              <a:gd name="T48" fmla="*/ 203 w 256"/>
                              <a:gd name="T49" fmla="*/ 439 h 504"/>
                              <a:gd name="T50" fmla="*/ 207 w 256"/>
                              <a:gd name="T51" fmla="*/ 422 h 504"/>
                              <a:gd name="T52" fmla="*/ 207 w 256"/>
                              <a:gd name="T53" fmla="*/ 402 h 504"/>
                              <a:gd name="T54" fmla="*/ 211 w 256"/>
                              <a:gd name="T55" fmla="*/ 386 h 504"/>
                              <a:gd name="T56" fmla="*/ 219 w 256"/>
                              <a:gd name="T57" fmla="*/ 365 h 504"/>
                              <a:gd name="T58" fmla="*/ 236 w 256"/>
                              <a:gd name="T59" fmla="*/ 353 h 504"/>
                              <a:gd name="T60" fmla="*/ 248 w 256"/>
                              <a:gd name="T61" fmla="*/ 313 h 504"/>
                              <a:gd name="T62" fmla="*/ 248 w 256"/>
                              <a:gd name="T63" fmla="*/ 239 h 504"/>
                              <a:gd name="T64" fmla="*/ 240 w 256"/>
                              <a:gd name="T65" fmla="*/ 199 h 504"/>
                              <a:gd name="T66" fmla="*/ 232 w 256"/>
                              <a:gd name="T67" fmla="*/ 174 h 504"/>
                              <a:gd name="T68" fmla="*/ 236 w 256"/>
                              <a:gd name="T69" fmla="*/ 150 h 504"/>
                              <a:gd name="T70" fmla="*/ 240 w 256"/>
                              <a:gd name="T71" fmla="*/ 134 h 504"/>
                              <a:gd name="T72" fmla="*/ 244 w 256"/>
                              <a:gd name="T73" fmla="*/ 122 h 504"/>
                              <a:gd name="T74" fmla="*/ 252 w 256"/>
                              <a:gd name="T75" fmla="*/ 105 h 504"/>
                              <a:gd name="T76" fmla="*/ 256 w 256"/>
                              <a:gd name="T77" fmla="*/ 93 h 504"/>
                              <a:gd name="T78" fmla="*/ 240 w 256"/>
                              <a:gd name="T79" fmla="*/ 93 h 504"/>
                              <a:gd name="T80" fmla="*/ 228 w 256"/>
                              <a:gd name="T81" fmla="*/ 89 h 504"/>
                              <a:gd name="T82" fmla="*/ 211 w 256"/>
                              <a:gd name="T83" fmla="*/ 85 h 504"/>
                              <a:gd name="T84" fmla="*/ 207 w 256"/>
                              <a:gd name="T85" fmla="*/ 52 h 504"/>
                              <a:gd name="T86" fmla="*/ 207 w 256"/>
                              <a:gd name="T87" fmla="*/ 16 h 504"/>
                              <a:gd name="T88" fmla="*/ 203 w 256"/>
                              <a:gd name="T89" fmla="*/ 0 h 504"/>
                              <a:gd name="T90" fmla="*/ 158 w 256"/>
                              <a:gd name="T91" fmla="*/ 0 h 504"/>
                              <a:gd name="T92" fmla="*/ 114 w 256"/>
                              <a:gd name="T93" fmla="*/ 4 h 504"/>
                              <a:gd name="T94" fmla="*/ 97 w 256"/>
                              <a:gd name="T95" fmla="*/ 12 h 504"/>
                              <a:gd name="T96" fmla="*/ 77 w 256"/>
                              <a:gd name="T97" fmla="*/ 24 h 504"/>
                              <a:gd name="T98" fmla="*/ 73 w 256"/>
                              <a:gd name="T99" fmla="*/ 40 h 504"/>
                              <a:gd name="T100" fmla="*/ 61 w 256"/>
                              <a:gd name="T101" fmla="*/ 56 h 504"/>
                              <a:gd name="T102" fmla="*/ 61 w 256"/>
                              <a:gd name="T103" fmla="*/ 73 h 50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</a:cxnLst>
                            <a:rect l="0" t="0" r="r" b="b"/>
                            <a:pathLst>
                              <a:path w="256" h="504">
                                <a:moveTo>
                                  <a:pt x="53" y="69"/>
                                </a:moveTo>
                                <a:lnTo>
                                  <a:pt x="49" y="81"/>
                                </a:lnTo>
                                <a:lnTo>
                                  <a:pt x="49" y="97"/>
                                </a:lnTo>
                                <a:lnTo>
                                  <a:pt x="45" y="109"/>
                                </a:lnTo>
                                <a:lnTo>
                                  <a:pt x="45" y="122"/>
                                </a:lnTo>
                                <a:lnTo>
                                  <a:pt x="45" y="134"/>
                                </a:lnTo>
                                <a:lnTo>
                                  <a:pt x="45" y="146"/>
                                </a:lnTo>
                                <a:lnTo>
                                  <a:pt x="45" y="158"/>
                                </a:lnTo>
                                <a:lnTo>
                                  <a:pt x="45" y="174"/>
                                </a:lnTo>
                                <a:lnTo>
                                  <a:pt x="45" y="178"/>
                                </a:lnTo>
                                <a:lnTo>
                                  <a:pt x="45" y="178"/>
                                </a:lnTo>
                                <a:lnTo>
                                  <a:pt x="45" y="183"/>
                                </a:lnTo>
                                <a:lnTo>
                                  <a:pt x="40" y="187"/>
                                </a:lnTo>
                                <a:lnTo>
                                  <a:pt x="36" y="191"/>
                                </a:lnTo>
                                <a:lnTo>
                                  <a:pt x="32" y="195"/>
                                </a:lnTo>
                                <a:lnTo>
                                  <a:pt x="28" y="199"/>
                                </a:lnTo>
                                <a:lnTo>
                                  <a:pt x="24" y="199"/>
                                </a:lnTo>
                                <a:lnTo>
                                  <a:pt x="20" y="203"/>
                                </a:lnTo>
                                <a:lnTo>
                                  <a:pt x="16" y="207"/>
                                </a:lnTo>
                                <a:lnTo>
                                  <a:pt x="16" y="207"/>
                                </a:lnTo>
                                <a:lnTo>
                                  <a:pt x="12" y="211"/>
                                </a:lnTo>
                                <a:lnTo>
                                  <a:pt x="12" y="211"/>
                                </a:lnTo>
                                <a:lnTo>
                                  <a:pt x="12" y="215"/>
                                </a:lnTo>
                                <a:lnTo>
                                  <a:pt x="12" y="219"/>
                                </a:lnTo>
                                <a:lnTo>
                                  <a:pt x="16" y="219"/>
                                </a:lnTo>
                                <a:lnTo>
                                  <a:pt x="16" y="219"/>
                                </a:lnTo>
                                <a:lnTo>
                                  <a:pt x="20" y="219"/>
                                </a:lnTo>
                                <a:lnTo>
                                  <a:pt x="24" y="223"/>
                                </a:lnTo>
                                <a:lnTo>
                                  <a:pt x="28" y="227"/>
                                </a:lnTo>
                                <a:lnTo>
                                  <a:pt x="32" y="231"/>
                                </a:lnTo>
                                <a:lnTo>
                                  <a:pt x="32" y="235"/>
                                </a:lnTo>
                                <a:lnTo>
                                  <a:pt x="32" y="239"/>
                                </a:lnTo>
                                <a:lnTo>
                                  <a:pt x="36" y="248"/>
                                </a:lnTo>
                                <a:lnTo>
                                  <a:pt x="36" y="256"/>
                                </a:lnTo>
                                <a:lnTo>
                                  <a:pt x="36" y="260"/>
                                </a:lnTo>
                                <a:lnTo>
                                  <a:pt x="32" y="268"/>
                                </a:lnTo>
                                <a:lnTo>
                                  <a:pt x="28" y="272"/>
                                </a:lnTo>
                                <a:lnTo>
                                  <a:pt x="24" y="280"/>
                                </a:lnTo>
                                <a:lnTo>
                                  <a:pt x="24" y="292"/>
                                </a:lnTo>
                                <a:lnTo>
                                  <a:pt x="24" y="304"/>
                                </a:lnTo>
                                <a:lnTo>
                                  <a:pt x="20" y="317"/>
                                </a:lnTo>
                                <a:lnTo>
                                  <a:pt x="24" y="333"/>
                                </a:lnTo>
                                <a:lnTo>
                                  <a:pt x="24" y="345"/>
                                </a:lnTo>
                                <a:lnTo>
                                  <a:pt x="24" y="361"/>
                                </a:lnTo>
                                <a:lnTo>
                                  <a:pt x="20" y="374"/>
                                </a:lnTo>
                                <a:lnTo>
                                  <a:pt x="16" y="390"/>
                                </a:lnTo>
                                <a:lnTo>
                                  <a:pt x="16" y="394"/>
                                </a:lnTo>
                                <a:lnTo>
                                  <a:pt x="12" y="394"/>
                                </a:lnTo>
                                <a:lnTo>
                                  <a:pt x="8" y="394"/>
                                </a:lnTo>
                                <a:lnTo>
                                  <a:pt x="4" y="394"/>
                                </a:lnTo>
                                <a:lnTo>
                                  <a:pt x="4" y="398"/>
                                </a:lnTo>
                                <a:lnTo>
                                  <a:pt x="0" y="406"/>
                                </a:lnTo>
                                <a:lnTo>
                                  <a:pt x="0" y="418"/>
                                </a:lnTo>
                                <a:lnTo>
                                  <a:pt x="0" y="422"/>
                                </a:lnTo>
                                <a:lnTo>
                                  <a:pt x="0" y="435"/>
                                </a:lnTo>
                                <a:lnTo>
                                  <a:pt x="0" y="443"/>
                                </a:lnTo>
                                <a:lnTo>
                                  <a:pt x="4" y="451"/>
                                </a:lnTo>
                                <a:lnTo>
                                  <a:pt x="8" y="459"/>
                                </a:lnTo>
                                <a:lnTo>
                                  <a:pt x="12" y="467"/>
                                </a:lnTo>
                                <a:lnTo>
                                  <a:pt x="16" y="471"/>
                                </a:lnTo>
                                <a:lnTo>
                                  <a:pt x="16" y="471"/>
                                </a:lnTo>
                                <a:lnTo>
                                  <a:pt x="20" y="471"/>
                                </a:lnTo>
                                <a:lnTo>
                                  <a:pt x="24" y="471"/>
                                </a:lnTo>
                                <a:lnTo>
                                  <a:pt x="28" y="471"/>
                                </a:lnTo>
                                <a:lnTo>
                                  <a:pt x="32" y="471"/>
                                </a:lnTo>
                                <a:lnTo>
                                  <a:pt x="36" y="471"/>
                                </a:lnTo>
                                <a:lnTo>
                                  <a:pt x="40" y="471"/>
                                </a:lnTo>
                                <a:lnTo>
                                  <a:pt x="45" y="475"/>
                                </a:lnTo>
                                <a:lnTo>
                                  <a:pt x="45" y="475"/>
                                </a:lnTo>
                                <a:lnTo>
                                  <a:pt x="45" y="479"/>
                                </a:lnTo>
                                <a:lnTo>
                                  <a:pt x="49" y="479"/>
                                </a:lnTo>
                                <a:lnTo>
                                  <a:pt x="53" y="479"/>
                                </a:lnTo>
                                <a:lnTo>
                                  <a:pt x="57" y="483"/>
                                </a:lnTo>
                                <a:lnTo>
                                  <a:pt x="61" y="483"/>
                                </a:lnTo>
                                <a:lnTo>
                                  <a:pt x="65" y="483"/>
                                </a:lnTo>
                                <a:lnTo>
                                  <a:pt x="69" y="483"/>
                                </a:lnTo>
                                <a:lnTo>
                                  <a:pt x="73" y="483"/>
                                </a:lnTo>
                                <a:lnTo>
                                  <a:pt x="73" y="487"/>
                                </a:lnTo>
                                <a:lnTo>
                                  <a:pt x="73" y="487"/>
                                </a:lnTo>
                                <a:lnTo>
                                  <a:pt x="77" y="492"/>
                                </a:lnTo>
                                <a:lnTo>
                                  <a:pt x="81" y="496"/>
                                </a:lnTo>
                                <a:lnTo>
                                  <a:pt x="81" y="500"/>
                                </a:lnTo>
                                <a:lnTo>
                                  <a:pt x="85" y="500"/>
                                </a:lnTo>
                                <a:lnTo>
                                  <a:pt x="97" y="500"/>
                                </a:lnTo>
                                <a:lnTo>
                                  <a:pt x="101" y="504"/>
                                </a:lnTo>
                                <a:lnTo>
                                  <a:pt x="110" y="504"/>
                                </a:lnTo>
                                <a:lnTo>
                                  <a:pt x="122" y="500"/>
                                </a:lnTo>
                                <a:lnTo>
                                  <a:pt x="126" y="500"/>
                                </a:lnTo>
                                <a:lnTo>
                                  <a:pt x="134" y="500"/>
                                </a:lnTo>
                                <a:lnTo>
                                  <a:pt x="146" y="492"/>
                                </a:lnTo>
                                <a:lnTo>
                                  <a:pt x="150" y="492"/>
                                </a:lnTo>
                                <a:lnTo>
                                  <a:pt x="158" y="483"/>
                                </a:lnTo>
                                <a:lnTo>
                                  <a:pt x="167" y="479"/>
                                </a:lnTo>
                                <a:lnTo>
                                  <a:pt x="175" y="471"/>
                                </a:lnTo>
                                <a:lnTo>
                                  <a:pt x="179" y="467"/>
                                </a:lnTo>
                                <a:lnTo>
                                  <a:pt x="183" y="459"/>
                                </a:lnTo>
                                <a:lnTo>
                                  <a:pt x="187" y="455"/>
                                </a:lnTo>
                                <a:lnTo>
                                  <a:pt x="195" y="447"/>
                                </a:lnTo>
                                <a:lnTo>
                                  <a:pt x="199" y="443"/>
                                </a:lnTo>
                                <a:lnTo>
                                  <a:pt x="203" y="439"/>
                                </a:lnTo>
                                <a:lnTo>
                                  <a:pt x="203" y="435"/>
                                </a:lnTo>
                                <a:lnTo>
                                  <a:pt x="203" y="431"/>
                                </a:lnTo>
                                <a:lnTo>
                                  <a:pt x="203" y="426"/>
                                </a:lnTo>
                                <a:lnTo>
                                  <a:pt x="207" y="422"/>
                                </a:lnTo>
                                <a:lnTo>
                                  <a:pt x="207" y="418"/>
                                </a:lnTo>
                                <a:lnTo>
                                  <a:pt x="207" y="414"/>
                                </a:lnTo>
                                <a:lnTo>
                                  <a:pt x="207" y="410"/>
                                </a:lnTo>
                                <a:lnTo>
                                  <a:pt x="207" y="402"/>
                                </a:lnTo>
                                <a:lnTo>
                                  <a:pt x="207" y="398"/>
                                </a:lnTo>
                                <a:lnTo>
                                  <a:pt x="207" y="394"/>
                                </a:lnTo>
                                <a:lnTo>
                                  <a:pt x="207" y="390"/>
                                </a:lnTo>
                                <a:lnTo>
                                  <a:pt x="211" y="386"/>
                                </a:lnTo>
                                <a:lnTo>
                                  <a:pt x="211" y="382"/>
                                </a:lnTo>
                                <a:lnTo>
                                  <a:pt x="215" y="378"/>
                                </a:lnTo>
                                <a:lnTo>
                                  <a:pt x="215" y="374"/>
                                </a:lnTo>
                                <a:lnTo>
                                  <a:pt x="219" y="365"/>
                                </a:lnTo>
                                <a:lnTo>
                                  <a:pt x="223" y="365"/>
                                </a:lnTo>
                                <a:lnTo>
                                  <a:pt x="228" y="361"/>
                                </a:lnTo>
                                <a:lnTo>
                                  <a:pt x="232" y="357"/>
                                </a:lnTo>
                                <a:lnTo>
                                  <a:pt x="236" y="353"/>
                                </a:lnTo>
                                <a:lnTo>
                                  <a:pt x="240" y="349"/>
                                </a:lnTo>
                                <a:lnTo>
                                  <a:pt x="248" y="345"/>
                                </a:lnTo>
                                <a:lnTo>
                                  <a:pt x="248" y="329"/>
                                </a:lnTo>
                                <a:lnTo>
                                  <a:pt x="248" y="313"/>
                                </a:lnTo>
                                <a:lnTo>
                                  <a:pt x="248" y="292"/>
                                </a:lnTo>
                                <a:lnTo>
                                  <a:pt x="248" y="276"/>
                                </a:lnTo>
                                <a:lnTo>
                                  <a:pt x="248" y="260"/>
                                </a:lnTo>
                                <a:lnTo>
                                  <a:pt x="248" y="239"/>
                                </a:lnTo>
                                <a:lnTo>
                                  <a:pt x="244" y="223"/>
                                </a:lnTo>
                                <a:lnTo>
                                  <a:pt x="244" y="207"/>
                                </a:lnTo>
                                <a:lnTo>
                                  <a:pt x="240" y="203"/>
                                </a:lnTo>
                                <a:lnTo>
                                  <a:pt x="240" y="199"/>
                                </a:lnTo>
                                <a:lnTo>
                                  <a:pt x="236" y="191"/>
                                </a:lnTo>
                                <a:lnTo>
                                  <a:pt x="236" y="183"/>
                                </a:lnTo>
                                <a:lnTo>
                                  <a:pt x="232" y="178"/>
                                </a:lnTo>
                                <a:lnTo>
                                  <a:pt x="232" y="174"/>
                                </a:lnTo>
                                <a:lnTo>
                                  <a:pt x="232" y="166"/>
                                </a:lnTo>
                                <a:lnTo>
                                  <a:pt x="236" y="158"/>
                                </a:lnTo>
                                <a:lnTo>
                                  <a:pt x="236" y="154"/>
                                </a:lnTo>
                                <a:lnTo>
                                  <a:pt x="236" y="150"/>
                                </a:lnTo>
                                <a:lnTo>
                                  <a:pt x="236" y="146"/>
                                </a:lnTo>
                                <a:lnTo>
                                  <a:pt x="240" y="142"/>
                                </a:lnTo>
                                <a:lnTo>
                                  <a:pt x="240" y="138"/>
                                </a:lnTo>
                                <a:lnTo>
                                  <a:pt x="240" y="134"/>
                                </a:lnTo>
                                <a:lnTo>
                                  <a:pt x="240" y="130"/>
                                </a:lnTo>
                                <a:lnTo>
                                  <a:pt x="244" y="130"/>
                                </a:lnTo>
                                <a:lnTo>
                                  <a:pt x="244" y="126"/>
                                </a:lnTo>
                                <a:lnTo>
                                  <a:pt x="244" y="122"/>
                                </a:lnTo>
                                <a:lnTo>
                                  <a:pt x="244" y="117"/>
                                </a:lnTo>
                                <a:lnTo>
                                  <a:pt x="248" y="113"/>
                                </a:lnTo>
                                <a:lnTo>
                                  <a:pt x="248" y="109"/>
                                </a:lnTo>
                                <a:lnTo>
                                  <a:pt x="252" y="105"/>
                                </a:lnTo>
                                <a:lnTo>
                                  <a:pt x="252" y="101"/>
                                </a:lnTo>
                                <a:lnTo>
                                  <a:pt x="256" y="101"/>
                                </a:lnTo>
                                <a:lnTo>
                                  <a:pt x="256" y="97"/>
                                </a:lnTo>
                                <a:lnTo>
                                  <a:pt x="256" y="93"/>
                                </a:lnTo>
                                <a:lnTo>
                                  <a:pt x="252" y="93"/>
                                </a:lnTo>
                                <a:lnTo>
                                  <a:pt x="248" y="93"/>
                                </a:lnTo>
                                <a:lnTo>
                                  <a:pt x="244" y="93"/>
                                </a:lnTo>
                                <a:lnTo>
                                  <a:pt x="240" y="93"/>
                                </a:lnTo>
                                <a:lnTo>
                                  <a:pt x="236" y="93"/>
                                </a:lnTo>
                                <a:lnTo>
                                  <a:pt x="232" y="93"/>
                                </a:lnTo>
                                <a:lnTo>
                                  <a:pt x="228" y="93"/>
                                </a:lnTo>
                                <a:lnTo>
                                  <a:pt x="228" y="89"/>
                                </a:lnTo>
                                <a:lnTo>
                                  <a:pt x="223" y="89"/>
                                </a:lnTo>
                                <a:lnTo>
                                  <a:pt x="219" y="89"/>
                                </a:lnTo>
                                <a:lnTo>
                                  <a:pt x="215" y="85"/>
                                </a:lnTo>
                                <a:lnTo>
                                  <a:pt x="211" y="85"/>
                                </a:lnTo>
                                <a:lnTo>
                                  <a:pt x="211" y="81"/>
                                </a:lnTo>
                                <a:lnTo>
                                  <a:pt x="207" y="73"/>
                                </a:lnTo>
                                <a:lnTo>
                                  <a:pt x="207" y="61"/>
                                </a:lnTo>
                                <a:lnTo>
                                  <a:pt x="207" y="52"/>
                                </a:lnTo>
                                <a:lnTo>
                                  <a:pt x="207" y="44"/>
                                </a:lnTo>
                                <a:lnTo>
                                  <a:pt x="207" y="32"/>
                                </a:lnTo>
                                <a:lnTo>
                                  <a:pt x="207" y="24"/>
                                </a:lnTo>
                                <a:lnTo>
                                  <a:pt x="207" y="16"/>
                                </a:lnTo>
                                <a:lnTo>
                                  <a:pt x="207" y="4"/>
                                </a:lnTo>
                                <a:lnTo>
                                  <a:pt x="203" y="4"/>
                                </a:lnTo>
                                <a:lnTo>
                                  <a:pt x="203" y="0"/>
                                </a:lnTo>
                                <a:lnTo>
                                  <a:pt x="203" y="0"/>
                                </a:lnTo>
                                <a:lnTo>
                                  <a:pt x="191" y="0"/>
                                </a:lnTo>
                                <a:lnTo>
                                  <a:pt x="179" y="0"/>
                                </a:lnTo>
                                <a:lnTo>
                                  <a:pt x="171" y="0"/>
                                </a:lnTo>
                                <a:lnTo>
                                  <a:pt x="158" y="0"/>
                                </a:lnTo>
                                <a:lnTo>
                                  <a:pt x="146" y="0"/>
                                </a:lnTo>
                                <a:lnTo>
                                  <a:pt x="134" y="0"/>
                                </a:lnTo>
                                <a:lnTo>
                                  <a:pt x="122" y="0"/>
                                </a:lnTo>
                                <a:lnTo>
                                  <a:pt x="114" y="4"/>
                                </a:lnTo>
                                <a:lnTo>
                                  <a:pt x="110" y="4"/>
                                </a:lnTo>
                                <a:lnTo>
                                  <a:pt x="106" y="8"/>
                                </a:lnTo>
                                <a:lnTo>
                                  <a:pt x="97" y="8"/>
                                </a:lnTo>
                                <a:lnTo>
                                  <a:pt x="97" y="12"/>
                                </a:lnTo>
                                <a:lnTo>
                                  <a:pt x="93" y="16"/>
                                </a:lnTo>
                                <a:lnTo>
                                  <a:pt x="89" y="20"/>
                                </a:lnTo>
                                <a:lnTo>
                                  <a:pt x="81" y="24"/>
                                </a:lnTo>
                                <a:lnTo>
                                  <a:pt x="77" y="24"/>
                                </a:lnTo>
                                <a:lnTo>
                                  <a:pt x="77" y="28"/>
                                </a:lnTo>
                                <a:lnTo>
                                  <a:pt x="73" y="32"/>
                                </a:lnTo>
                                <a:lnTo>
                                  <a:pt x="73" y="36"/>
                                </a:lnTo>
                                <a:lnTo>
                                  <a:pt x="73" y="40"/>
                                </a:lnTo>
                                <a:lnTo>
                                  <a:pt x="69" y="44"/>
                                </a:lnTo>
                                <a:lnTo>
                                  <a:pt x="65" y="48"/>
                                </a:lnTo>
                                <a:lnTo>
                                  <a:pt x="65" y="52"/>
                                </a:lnTo>
                                <a:lnTo>
                                  <a:pt x="61" y="56"/>
                                </a:lnTo>
                                <a:lnTo>
                                  <a:pt x="61" y="61"/>
                                </a:lnTo>
                                <a:lnTo>
                                  <a:pt x="61" y="65"/>
                                </a:lnTo>
                                <a:lnTo>
                                  <a:pt x="61" y="69"/>
                                </a:lnTo>
                                <a:lnTo>
                                  <a:pt x="61" y="73"/>
                                </a:lnTo>
                                <a:lnTo>
                                  <a:pt x="61" y="77"/>
                                </a:lnTo>
                                <a:lnTo>
                                  <a:pt x="53" y="6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39" name="Freeform 397"/>
                        <wps:cNvSpPr>
                          <a:spLocks/>
                        </wps:cNvSpPr>
                        <wps:spPr bwMode="auto">
                          <a:xfrm>
                            <a:off x="4640" y="2188"/>
                            <a:ext cx="61" cy="325"/>
                          </a:xfrm>
                          <a:custGeom>
                            <a:avLst/>
                            <a:gdLst>
                              <a:gd name="T0" fmla="*/ 37 w 61"/>
                              <a:gd name="T1" fmla="*/ 24 h 325"/>
                              <a:gd name="T2" fmla="*/ 33 w 61"/>
                              <a:gd name="T3" fmla="*/ 36 h 325"/>
                              <a:gd name="T4" fmla="*/ 29 w 61"/>
                              <a:gd name="T5" fmla="*/ 52 h 325"/>
                              <a:gd name="T6" fmla="*/ 21 w 61"/>
                              <a:gd name="T7" fmla="*/ 61 h 325"/>
                              <a:gd name="T8" fmla="*/ 17 w 61"/>
                              <a:gd name="T9" fmla="*/ 69 h 325"/>
                              <a:gd name="T10" fmla="*/ 9 w 61"/>
                              <a:gd name="T11" fmla="*/ 77 h 325"/>
                              <a:gd name="T12" fmla="*/ 9 w 61"/>
                              <a:gd name="T13" fmla="*/ 81 h 325"/>
                              <a:gd name="T14" fmla="*/ 9 w 61"/>
                              <a:gd name="T15" fmla="*/ 93 h 325"/>
                              <a:gd name="T16" fmla="*/ 17 w 61"/>
                              <a:gd name="T17" fmla="*/ 101 h 325"/>
                              <a:gd name="T18" fmla="*/ 21 w 61"/>
                              <a:gd name="T19" fmla="*/ 101 h 325"/>
                              <a:gd name="T20" fmla="*/ 21 w 61"/>
                              <a:gd name="T21" fmla="*/ 117 h 325"/>
                              <a:gd name="T22" fmla="*/ 21 w 61"/>
                              <a:gd name="T23" fmla="*/ 134 h 325"/>
                              <a:gd name="T24" fmla="*/ 21 w 61"/>
                              <a:gd name="T25" fmla="*/ 158 h 325"/>
                              <a:gd name="T26" fmla="*/ 21 w 61"/>
                              <a:gd name="T27" fmla="*/ 178 h 325"/>
                              <a:gd name="T28" fmla="*/ 21 w 61"/>
                              <a:gd name="T29" fmla="*/ 187 h 325"/>
                              <a:gd name="T30" fmla="*/ 17 w 61"/>
                              <a:gd name="T31" fmla="*/ 195 h 325"/>
                              <a:gd name="T32" fmla="*/ 9 w 61"/>
                              <a:gd name="T33" fmla="*/ 199 h 325"/>
                              <a:gd name="T34" fmla="*/ 4 w 61"/>
                              <a:gd name="T35" fmla="*/ 207 h 325"/>
                              <a:gd name="T36" fmla="*/ 0 w 61"/>
                              <a:gd name="T37" fmla="*/ 235 h 325"/>
                              <a:gd name="T38" fmla="*/ 0 w 61"/>
                              <a:gd name="T39" fmla="*/ 260 h 325"/>
                              <a:gd name="T40" fmla="*/ 0 w 61"/>
                              <a:gd name="T41" fmla="*/ 288 h 325"/>
                              <a:gd name="T42" fmla="*/ 4 w 61"/>
                              <a:gd name="T43" fmla="*/ 317 h 325"/>
                              <a:gd name="T44" fmla="*/ 9 w 61"/>
                              <a:gd name="T45" fmla="*/ 321 h 325"/>
                              <a:gd name="T46" fmla="*/ 17 w 61"/>
                              <a:gd name="T47" fmla="*/ 321 h 325"/>
                              <a:gd name="T48" fmla="*/ 21 w 61"/>
                              <a:gd name="T49" fmla="*/ 325 h 325"/>
                              <a:gd name="T50" fmla="*/ 25 w 61"/>
                              <a:gd name="T51" fmla="*/ 321 h 325"/>
                              <a:gd name="T52" fmla="*/ 37 w 61"/>
                              <a:gd name="T53" fmla="*/ 313 h 325"/>
                              <a:gd name="T54" fmla="*/ 45 w 61"/>
                              <a:gd name="T55" fmla="*/ 300 h 325"/>
                              <a:gd name="T56" fmla="*/ 49 w 61"/>
                              <a:gd name="T57" fmla="*/ 288 h 325"/>
                              <a:gd name="T58" fmla="*/ 53 w 61"/>
                              <a:gd name="T59" fmla="*/ 272 h 325"/>
                              <a:gd name="T60" fmla="*/ 61 w 61"/>
                              <a:gd name="T61" fmla="*/ 248 h 325"/>
                              <a:gd name="T62" fmla="*/ 61 w 61"/>
                              <a:gd name="T63" fmla="*/ 223 h 325"/>
                              <a:gd name="T64" fmla="*/ 61 w 61"/>
                              <a:gd name="T65" fmla="*/ 199 h 325"/>
                              <a:gd name="T66" fmla="*/ 53 w 61"/>
                              <a:gd name="T67" fmla="*/ 162 h 325"/>
                              <a:gd name="T68" fmla="*/ 49 w 61"/>
                              <a:gd name="T69" fmla="*/ 117 h 325"/>
                              <a:gd name="T70" fmla="*/ 45 w 61"/>
                              <a:gd name="T71" fmla="*/ 73 h 325"/>
                              <a:gd name="T72" fmla="*/ 45 w 61"/>
                              <a:gd name="T73" fmla="*/ 24 h 325"/>
                              <a:gd name="T74" fmla="*/ 41 w 61"/>
                              <a:gd name="T75" fmla="*/ 0 h 325"/>
                              <a:gd name="T76" fmla="*/ 37 w 61"/>
                              <a:gd name="T77" fmla="*/ 4 h 325"/>
                              <a:gd name="T78" fmla="*/ 37 w 61"/>
                              <a:gd name="T79" fmla="*/ 20 h 3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61" h="325">
                                <a:moveTo>
                                  <a:pt x="37" y="20"/>
                                </a:moveTo>
                                <a:lnTo>
                                  <a:pt x="37" y="24"/>
                                </a:lnTo>
                                <a:lnTo>
                                  <a:pt x="37" y="28"/>
                                </a:lnTo>
                                <a:lnTo>
                                  <a:pt x="33" y="36"/>
                                </a:lnTo>
                                <a:lnTo>
                                  <a:pt x="33" y="44"/>
                                </a:lnTo>
                                <a:lnTo>
                                  <a:pt x="29" y="52"/>
                                </a:lnTo>
                                <a:lnTo>
                                  <a:pt x="25" y="52"/>
                                </a:lnTo>
                                <a:lnTo>
                                  <a:pt x="21" y="61"/>
                                </a:lnTo>
                                <a:lnTo>
                                  <a:pt x="17" y="65"/>
                                </a:lnTo>
                                <a:lnTo>
                                  <a:pt x="17" y="69"/>
                                </a:lnTo>
                                <a:lnTo>
                                  <a:pt x="13" y="73"/>
                                </a:lnTo>
                                <a:lnTo>
                                  <a:pt x="9" y="77"/>
                                </a:lnTo>
                                <a:lnTo>
                                  <a:pt x="9" y="81"/>
                                </a:lnTo>
                                <a:lnTo>
                                  <a:pt x="9" y="81"/>
                                </a:lnTo>
                                <a:lnTo>
                                  <a:pt x="9" y="89"/>
                                </a:lnTo>
                                <a:lnTo>
                                  <a:pt x="9" y="93"/>
                                </a:lnTo>
                                <a:lnTo>
                                  <a:pt x="13" y="97"/>
                                </a:lnTo>
                                <a:lnTo>
                                  <a:pt x="17" y="101"/>
                                </a:lnTo>
                                <a:lnTo>
                                  <a:pt x="21" y="101"/>
                                </a:lnTo>
                                <a:lnTo>
                                  <a:pt x="21" y="101"/>
                                </a:lnTo>
                                <a:lnTo>
                                  <a:pt x="21" y="105"/>
                                </a:lnTo>
                                <a:lnTo>
                                  <a:pt x="21" y="117"/>
                                </a:lnTo>
                                <a:lnTo>
                                  <a:pt x="21" y="126"/>
                                </a:lnTo>
                                <a:lnTo>
                                  <a:pt x="21" y="134"/>
                                </a:lnTo>
                                <a:lnTo>
                                  <a:pt x="21" y="146"/>
                                </a:lnTo>
                                <a:lnTo>
                                  <a:pt x="21" y="158"/>
                                </a:lnTo>
                                <a:lnTo>
                                  <a:pt x="21" y="166"/>
                                </a:lnTo>
                                <a:lnTo>
                                  <a:pt x="21" y="178"/>
                                </a:lnTo>
                                <a:lnTo>
                                  <a:pt x="21" y="187"/>
                                </a:lnTo>
                                <a:lnTo>
                                  <a:pt x="21" y="187"/>
                                </a:lnTo>
                                <a:lnTo>
                                  <a:pt x="21" y="191"/>
                                </a:lnTo>
                                <a:lnTo>
                                  <a:pt x="17" y="195"/>
                                </a:lnTo>
                                <a:lnTo>
                                  <a:pt x="13" y="199"/>
                                </a:lnTo>
                                <a:lnTo>
                                  <a:pt x="9" y="199"/>
                                </a:lnTo>
                                <a:lnTo>
                                  <a:pt x="4" y="203"/>
                                </a:lnTo>
                                <a:lnTo>
                                  <a:pt x="4" y="207"/>
                                </a:lnTo>
                                <a:lnTo>
                                  <a:pt x="0" y="219"/>
                                </a:lnTo>
                                <a:lnTo>
                                  <a:pt x="0" y="235"/>
                                </a:lnTo>
                                <a:lnTo>
                                  <a:pt x="0" y="248"/>
                                </a:lnTo>
                                <a:lnTo>
                                  <a:pt x="0" y="260"/>
                                </a:lnTo>
                                <a:lnTo>
                                  <a:pt x="0" y="276"/>
                                </a:lnTo>
                                <a:lnTo>
                                  <a:pt x="0" y="288"/>
                                </a:lnTo>
                                <a:lnTo>
                                  <a:pt x="0" y="304"/>
                                </a:lnTo>
                                <a:lnTo>
                                  <a:pt x="4" y="317"/>
                                </a:lnTo>
                                <a:lnTo>
                                  <a:pt x="9" y="317"/>
                                </a:lnTo>
                                <a:lnTo>
                                  <a:pt x="9" y="321"/>
                                </a:lnTo>
                                <a:lnTo>
                                  <a:pt x="13" y="321"/>
                                </a:lnTo>
                                <a:lnTo>
                                  <a:pt x="17" y="321"/>
                                </a:lnTo>
                                <a:lnTo>
                                  <a:pt x="17" y="325"/>
                                </a:lnTo>
                                <a:lnTo>
                                  <a:pt x="21" y="325"/>
                                </a:lnTo>
                                <a:lnTo>
                                  <a:pt x="21" y="325"/>
                                </a:lnTo>
                                <a:lnTo>
                                  <a:pt x="25" y="321"/>
                                </a:lnTo>
                                <a:lnTo>
                                  <a:pt x="33" y="317"/>
                                </a:lnTo>
                                <a:lnTo>
                                  <a:pt x="37" y="313"/>
                                </a:lnTo>
                                <a:lnTo>
                                  <a:pt x="41" y="309"/>
                                </a:lnTo>
                                <a:lnTo>
                                  <a:pt x="45" y="300"/>
                                </a:lnTo>
                                <a:lnTo>
                                  <a:pt x="45" y="296"/>
                                </a:lnTo>
                                <a:lnTo>
                                  <a:pt x="49" y="288"/>
                                </a:lnTo>
                                <a:lnTo>
                                  <a:pt x="53" y="288"/>
                                </a:lnTo>
                                <a:lnTo>
                                  <a:pt x="53" y="272"/>
                                </a:lnTo>
                                <a:lnTo>
                                  <a:pt x="61" y="260"/>
                                </a:lnTo>
                                <a:lnTo>
                                  <a:pt x="61" y="248"/>
                                </a:lnTo>
                                <a:lnTo>
                                  <a:pt x="61" y="235"/>
                                </a:lnTo>
                                <a:lnTo>
                                  <a:pt x="61" y="223"/>
                                </a:lnTo>
                                <a:lnTo>
                                  <a:pt x="61" y="211"/>
                                </a:lnTo>
                                <a:lnTo>
                                  <a:pt x="61" y="199"/>
                                </a:lnTo>
                                <a:lnTo>
                                  <a:pt x="61" y="183"/>
                                </a:lnTo>
                                <a:lnTo>
                                  <a:pt x="53" y="162"/>
                                </a:lnTo>
                                <a:lnTo>
                                  <a:pt x="53" y="138"/>
                                </a:lnTo>
                                <a:lnTo>
                                  <a:pt x="49" y="117"/>
                                </a:lnTo>
                                <a:lnTo>
                                  <a:pt x="49" y="93"/>
                                </a:lnTo>
                                <a:lnTo>
                                  <a:pt x="45" y="73"/>
                                </a:lnTo>
                                <a:lnTo>
                                  <a:pt x="45" y="52"/>
                                </a:lnTo>
                                <a:lnTo>
                                  <a:pt x="45" y="24"/>
                                </a:lnTo>
                                <a:lnTo>
                                  <a:pt x="45" y="0"/>
                                </a:lnTo>
                                <a:lnTo>
                                  <a:pt x="41" y="0"/>
                                </a:lnTo>
                                <a:lnTo>
                                  <a:pt x="37" y="0"/>
                                </a:lnTo>
                                <a:lnTo>
                                  <a:pt x="37" y="4"/>
                                </a:lnTo>
                                <a:lnTo>
                                  <a:pt x="37" y="8"/>
                                </a:lnTo>
                                <a:lnTo>
                                  <a:pt x="37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40" name="Freeform 398"/>
                        <wps:cNvSpPr>
                          <a:spLocks/>
                        </wps:cNvSpPr>
                        <wps:spPr bwMode="auto">
                          <a:xfrm>
                            <a:off x="4148" y="2387"/>
                            <a:ext cx="61" cy="333"/>
                          </a:xfrm>
                          <a:custGeom>
                            <a:avLst/>
                            <a:gdLst>
                              <a:gd name="T0" fmla="*/ 8 w 61"/>
                              <a:gd name="T1" fmla="*/ 8 h 333"/>
                              <a:gd name="T2" fmla="*/ 8 w 61"/>
                              <a:gd name="T3" fmla="*/ 12 h 333"/>
                              <a:gd name="T4" fmla="*/ 4 w 61"/>
                              <a:gd name="T5" fmla="*/ 24 h 333"/>
                              <a:gd name="T6" fmla="*/ 4 w 61"/>
                              <a:gd name="T7" fmla="*/ 36 h 333"/>
                              <a:gd name="T8" fmla="*/ 0 w 61"/>
                              <a:gd name="T9" fmla="*/ 53 h 333"/>
                              <a:gd name="T10" fmla="*/ 0 w 61"/>
                              <a:gd name="T11" fmla="*/ 81 h 333"/>
                              <a:gd name="T12" fmla="*/ 4 w 61"/>
                              <a:gd name="T13" fmla="*/ 110 h 333"/>
                              <a:gd name="T14" fmla="*/ 8 w 61"/>
                              <a:gd name="T15" fmla="*/ 138 h 333"/>
                              <a:gd name="T16" fmla="*/ 8 w 61"/>
                              <a:gd name="T17" fmla="*/ 171 h 333"/>
                              <a:gd name="T18" fmla="*/ 8 w 61"/>
                              <a:gd name="T19" fmla="*/ 211 h 333"/>
                              <a:gd name="T20" fmla="*/ 8 w 61"/>
                              <a:gd name="T21" fmla="*/ 252 h 333"/>
                              <a:gd name="T22" fmla="*/ 8 w 61"/>
                              <a:gd name="T23" fmla="*/ 293 h 333"/>
                              <a:gd name="T24" fmla="*/ 8 w 61"/>
                              <a:gd name="T25" fmla="*/ 317 h 333"/>
                              <a:gd name="T26" fmla="*/ 8 w 61"/>
                              <a:gd name="T27" fmla="*/ 325 h 333"/>
                              <a:gd name="T28" fmla="*/ 17 w 61"/>
                              <a:gd name="T29" fmla="*/ 329 h 333"/>
                              <a:gd name="T30" fmla="*/ 25 w 61"/>
                              <a:gd name="T31" fmla="*/ 333 h 333"/>
                              <a:gd name="T32" fmla="*/ 33 w 61"/>
                              <a:gd name="T33" fmla="*/ 333 h 333"/>
                              <a:gd name="T34" fmla="*/ 37 w 61"/>
                              <a:gd name="T35" fmla="*/ 333 h 333"/>
                              <a:gd name="T36" fmla="*/ 45 w 61"/>
                              <a:gd name="T37" fmla="*/ 329 h 333"/>
                              <a:gd name="T38" fmla="*/ 49 w 61"/>
                              <a:gd name="T39" fmla="*/ 313 h 333"/>
                              <a:gd name="T40" fmla="*/ 49 w 61"/>
                              <a:gd name="T41" fmla="*/ 293 h 333"/>
                              <a:gd name="T42" fmla="*/ 49 w 61"/>
                              <a:gd name="T43" fmla="*/ 272 h 333"/>
                              <a:gd name="T44" fmla="*/ 53 w 61"/>
                              <a:gd name="T45" fmla="*/ 248 h 333"/>
                              <a:gd name="T46" fmla="*/ 57 w 61"/>
                              <a:gd name="T47" fmla="*/ 223 h 333"/>
                              <a:gd name="T48" fmla="*/ 57 w 61"/>
                              <a:gd name="T49" fmla="*/ 203 h 333"/>
                              <a:gd name="T50" fmla="*/ 61 w 61"/>
                              <a:gd name="T51" fmla="*/ 187 h 333"/>
                              <a:gd name="T52" fmla="*/ 61 w 61"/>
                              <a:gd name="T53" fmla="*/ 166 h 333"/>
                              <a:gd name="T54" fmla="*/ 53 w 61"/>
                              <a:gd name="T55" fmla="*/ 154 h 333"/>
                              <a:gd name="T56" fmla="*/ 45 w 61"/>
                              <a:gd name="T57" fmla="*/ 150 h 333"/>
                              <a:gd name="T58" fmla="*/ 37 w 61"/>
                              <a:gd name="T59" fmla="*/ 142 h 333"/>
                              <a:gd name="T60" fmla="*/ 37 w 61"/>
                              <a:gd name="T61" fmla="*/ 138 h 333"/>
                              <a:gd name="T62" fmla="*/ 37 w 61"/>
                              <a:gd name="T63" fmla="*/ 122 h 333"/>
                              <a:gd name="T64" fmla="*/ 37 w 61"/>
                              <a:gd name="T65" fmla="*/ 110 h 333"/>
                              <a:gd name="T66" fmla="*/ 37 w 61"/>
                              <a:gd name="T67" fmla="*/ 93 h 333"/>
                              <a:gd name="T68" fmla="*/ 37 w 61"/>
                              <a:gd name="T69" fmla="*/ 81 h 333"/>
                              <a:gd name="T70" fmla="*/ 45 w 61"/>
                              <a:gd name="T71" fmla="*/ 69 h 333"/>
                              <a:gd name="T72" fmla="*/ 49 w 61"/>
                              <a:gd name="T73" fmla="*/ 65 h 333"/>
                              <a:gd name="T74" fmla="*/ 53 w 61"/>
                              <a:gd name="T75" fmla="*/ 61 h 333"/>
                              <a:gd name="T76" fmla="*/ 57 w 61"/>
                              <a:gd name="T77" fmla="*/ 57 h 333"/>
                              <a:gd name="T78" fmla="*/ 61 w 61"/>
                              <a:gd name="T79" fmla="*/ 49 h 333"/>
                              <a:gd name="T80" fmla="*/ 57 w 61"/>
                              <a:gd name="T81" fmla="*/ 36 h 333"/>
                              <a:gd name="T82" fmla="*/ 57 w 61"/>
                              <a:gd name="T83" fmla="*/ 32 h 333"/>
                              <a:gd name="T84" fmla="*/ 53 w 61"/>
                              <a:gd name="T85" fmla="*/ 24 h 333"/>
                              <a:gd name="T86" fmla="*/ 45 w 61"/>
                              <a:gd name="T87" fmla="*/ 20 h 333"/>
                              <a:gd name="T88" fmla="*/ 41 w 61"/>
                              <a:gd name="T89" fmla="*/ 16 h 333"/>
                              <a:gd name="T90" fmla="*/ 37 w 61"/>
                              <a:gd name="T91" fmla="*/ 16 h 333"/>
                              <a:gd name="T92" fmla="*/ 29 w 61"/>
                              <a:gd name="T93" fmla="*/ 12 h 333"/>
                              <a:gd name="T94" fmla="*/ 21 w 61"/>
                              <a:gd name="T95" fmla="*/ 12 h 3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61" h="333">
                                <a:moveTo>
                                  <a:pt x="12" y="0"/>
                                </a:moveTo>
                                <a:lnTo>
                                  <a:pt x="8" y="8"/>
                                </a:lnTo>
                                <a:lnTo>
                                  <a:pt x="8" y="12"/>
                                </a:lnTo>
                                <a:lnTo>
                                  <a:pt x="8" y="12"/>
                                </a:lnTo>
                                <a:lnTo>
                                  <a:pt x="8" y="20"/>
                                </a:lnTo>
                                <a:lnTo>
                                  <a:pt x="4" y="24"/>
                                </a:lnTo>
                                <a:lnTo>
                                  <a:pt x="4" y="28"/>
                                </a:lnTo>
                                <a:lnTo>
                                  <a:pt x="4" y="36"/>
                                </a:lnTo>
                                <a:lnTo>
                                  <a:pt x="4" y="36"/>
                                </a:lnTo>
                                <a:lnTo>
                                  <a:pt x="0" y="53"/>
                                </a:lnTo>
                                <a:lnTo>
                                  <a:pt x="0" y="65"/>
                                </a:lnTo>
                                <a:lnTo>
                                  <a:pt x="0" y="81"/>
                                </a:lnTo>
                                <a:lnTo>
                                  <a:pt x="4" y="93"/>
                                </a:lnTo>
                                <a:lnTo>
                                  <a:pt x="4" y="110"/>
                                </a:lnTo>
                                <a:lnTo>
                                  <a:pt x="4" y="122"/>
                                </a:lnTo>
                                <a:lnTo>
                                  <a:pt x="8" y="138"/>
                                </a:lnTo>
                                <a:lnTo>
                                  <a:pt x="8" y="150"/>
                                </a:lnTo>
                                <a:lnTo>
                                  <a:pt x="8" y="171"/>
                                </a:lnTo>
                                <a:lnTo>
                                  <a:pt x="8" y="195"/>
                                </a:lnTo>
                                <a:lnTo>
                                  <a:pt x="8" y="211"/>
                                </a:lnTo>
                                <a:lnTo>
                                  <a:pt x="8" y="232"/>
                                </a:lnTo>
                                <a:lnTo>
                                  <a:pt x="8" y="252"/>
                                </a:lnTo>
                                <a:lnTo>
                                  <a:pt x="8" y="272"/>
                                </a:lnTo>
                                <a:lnTo>
                                  <a:pt x="8" y="293"/>
                                </a:lnTo>
                                <a:lnTo>
                                  <a:pt x="8" y="313"/>
                                </a:lnTo>
                                <a:lnTo>
                                  <a:pt x="8" y="317"/>
                                </a:lnTo>
                                <a:lnTo>
                                  <a:pt x="8" y="321"/>
                                </a:lnTo>
                                <a:lnTo>
                                  <a:pt x="8" y="325"/>
                                </a:lnTo>
                                <a:lnTo>
                                  <a:pt x="12" y="325"/>
                                </a:lnTo>
                                <a:lnTo>
                                  <a:pt x="17" y="329"/>
                                </a:lnTo>
                                <a:lnTo>
                                  <a:pt x="21" y="333"/>
                                </a:lnTo>
                                <a:lnTo>
                                  <a:pt x="25" y="333"/>
                                </a:lnTo>
                                <a:lnTo>
                                  <a:pt x="29" y="333"/>
                                </a:lnTo>
                                <a:lnTo>
                                  <a:pt x="33" y="333"/>
                                </a:lnTo>
                                <a:lnTo>
                                  <a:pt x="37" y="333"/>
                                </a:lnTo>
                                <a:lnTo>
                                  <a:pt x="37" y="333"/>
                                </a:lnTo>
                                <a:lnTo>
                                  <a:pt x="41" y="333"/>
                                </a:lnTo>
                                <a:lnTo>
                                  <a:pt x="45" y="329"/>
                                </a:lnTo>
                                <a:lnTo>
                                  <a:pt x="45" y="325"/>
                                </a:lnTo>
                                <a:lnTo>
                                  <a:pt x="49" y="313"/>
                                </a:lnTo>
                                <a:lnTo>
                                  <a:pt x="49" y="301"/>
                                </a:lnTo>
                                <a:lnTo>
                                  <a:pt x="49" y="293"/>
                                </a:lnTo>
                                <a:lnTo>
                                  <a:pt x="49" y="280"/>
                                </a:lnTo>
                                <a:lnTo>
                                  <a:pt x="49" y="272"/>
                                </a:lnTo>
                                <a:lnTo>
                                  <a:pt x="49" y="260"/>
                                </a:lnTo>
                                <a:lnTo>
                                  <a:pt x="53" y="248"/>
                                </a:lnTo>
                                <a:lnTo>
                                  <a:pt x="53" y="236"/>
                                </a:lnTo>
                                <a:lnTo>
                                  <a:pt x="57" y="223"/>
                                </a:lnTo>
                                <a:lnTo>
                                  <a:pt x="57" y="215"/>
                                </a:lnTo>
                                <a:lnTo>
                                  <a:pt x="57" y="203"/>
                                </a:lnTo>
                                <a:lnTo>
                                  <a:pt x="57" y="195"/>
                                </a:lnTo>
                                <a:lnTo>
                                  <a:pt x="61" y="187"/>
                                </a:lnTo>
                                <a:lnTo>
                                  <a:pt x="61" y="175"/>
                                </a:lnTo>
                                <a:lnTo>
                                  <a:pt x="61" y="166"/>
                                </a:lnTo>
                                <a:lnTo>
                                  <a:pt x="61" y="158"/>
                                </a:lnTo>
                                <a:lnTo>
                                  <a:pt x="53" y="154"/>
                                </a:lnTo>
                                <a:lnTo>
                                  <a:pt x="49" y="154"/>
                                </a:lnTo>
                                <a:lnTo>
                                  <a:pt x="45" y="150"/>
                                </a:lnTo>
                                <a:lnTo>
                                  <a:pt x="41" y="146"/>
                                </a:lnTo>
                                <a:lnTo>
                                  <a:pt x="37" y="142"/>
                                </a:lnTo>
                                <a:lnTo>
                                  <a:pt x="37" y="142"/>
                                </a:lnTo>
                                <a:lnTo>
                                  <a:pt x="37" y="138"/>
                                </a:lnTo>
                                <a:lnTo>
                                  <a:pt x="37" y="130"/>
                                </a:lnTo>
                                <a:lnTo>
                                  <a:pt x="37" y="122"/>
                                </a:lnTo>
                                <a:lnTo>
                                  <a:pt x="37" y="118"/>
                                </a:lnTo>
                                <a:lnTo>
                                  <a:pt x="37" y="110"/>
                                </a:lnTo>
                                <a:lnTo>
                                  <a:pt x="37" y="101"/>
                                </a:lnTo>
                                <a:lnTo>
                                  <a:pt x="37" y="93"/>
                                </a:lnTo>
                                <a:lnTo>
                                  <a:pt x="37" y="89"/>
                                </a:lnTo>
                                <a:lnTo>
                                  <a:pt x="37" y="81"/>
                                </a:lnTo>
                                <a:lnTo>
                                  <a:pt x="41" y="73"/>
                                </a:lnTo>
                                <a:lnTo>
                                  <a:pt x="45" y="69"/>
                                </a:lnTo>
                                <a:lnTo>
                                  <a:pt x="49" y="69"/>
                                </a:lnTo>
                                <a:lnTo>
                                  <a:pt x="49" y="65"/>
                                </a:lnTo>
                                <a:lnTo>
                                  <a:pt x="53" y="65"/>
                                </a:lnTo>
                                <a:lnTo>
                                  <a:pt x="53" y="61"/>
                                </a:lnTo>
                                <a:lnTo>
                                  <a:pt x="57" y="61"/>
                                </a:lnTo>
                                <a:lnTo>
                                  <a:pt x="57" y="57"/>
                                </a:lnTo>
                                <a:lnTo>
                                  <a:pt x="61" y="53"/>
                                </a:lnTo>
                                <a:lnTo>
                                  <a:pt x="61" y="49"/>
                                </a:lnTo>
                                <a:lnTo>
                                  <a:pt x="61" y="40"/>
                                </a:lnTo>
                                <a:lnTo>
                                  <a:pt x="57" y="36"/>
                                </a:lnTo>
                                <a:lnTo>
                                  <a:pt x="57" y="36"/>
                                </a:lnTo>
                                <a:lnTo>
                                  <a:pt x="57" y="32"/>
                                </a:lnTo>
                                <a:lnTo>
                                  <a:pt x="53" y="28"/>
                                </a:lnTo>
                                <a:lnTo>
                                  <a:pt x="53" y="24"/>
                                </a:lnTo>
                                <a:lnTo>
                                  <a:pt x="49" y="20"/>
                                </a:lnTo>
                                <a:lnTo>
                                  <a:pt x="45" y="20"/>
                                </a:lnTo>
                                <a:lnTo>
                                  <a:pt x="45" y="16"/>
                                </a:lnTo>
                                <a:lnTo>
                                  <a:pt x="41" y="16"/>
                                </a:lnTo>
                                <a:lnTo>
                                  <a:pt x="37" y="16"/>
                                </a:lnTo>
                                <a:lnTo>
                                  <a:pt x="37" y="16"/>
                                </a:lnTo>
                                <a:lnTo>
                                  <a:pt x="33" y="12"/>
                                </a:lnTo>
                                <a:lnTo>
                                  <a:pt x="29" y="12"/>
                                </a:lnTo>
                                <a:lnTo>
                                  <a:pt x="25" y="12"/>
                                </a:lnTo>
                                <a:lnTo>
                                  <a:pt x="21" y="12"/>
                                </a:lnTo>
                                <a:lnTo>
                                  <a:pt x="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41" name="Freeform 399"/>
                        <wps:cNvSpPr>
                          <a:spLocks/>
                        </wps:cNvSpPr>
                        <wps:spPr bwMode="auto">
                          <a:xfrm>
                            <a:off x="4254" y="2094"/>
                            <a:ext cx="199" cy="49"/>
                          </a:xfrm>
                          <a:custGeom>
                            <a:avLst/>
                            <a:gdLst>
                              <a:gd name="T0" fmla="*/ 0 w 199"/>
                              <a:gd name="T1" fmla="*/ 45 h 49"/>
                              <a:gd name="T2" fmla="*/ 8 w 199"/>
                              <a:gd name="T3" fmla="*/ 41 h 49"/>
                              <a:gd name="T4" fmla="*/ 12 w 199"/>
                              <a:gd name="T5" fmla="*/ 41 h 49"/>
                              <a:gd name="T6" fmla="*/ 20 w 199"/>
                              <a:gd name="T7" fmla="*/ 41 h 49"/>
                              <a:gd name="T8" fmla="*/ 33 w 199"/>
                              <a:gd name="T9" fmla="*/ 37 h 49"/>
                              <a:gd name="T10" fmla="*/ 41 w 199"/>
                              <a:gd name="T11" fmla="*/ 33 h 49"/>
                              <a:gd name="T12" fmla="*/ 45 w 199"/>
                              <a:gd name="T13" fmla="*/ 28 h 49"/>
                              <a:gd name="T14" fmla="*/ 53 w 199"/>
                              <a:gd name="T15" fmla="*/ 28 h 49"/>
                              <a:gd name="T16" fmla="*/ 61 w 199"/>
                              <a:gd name="T17" fmla="*/ 24 h 49"/>
                              <a:gd name="T18" fmla="*/ 69 w 199"/>
                              <a:gd name="T19" fmla="*/ 24 h 49"/>
                              <a:gd name="T20" fmla="*/ 77 w 199"/>
                              <a:gd name="T21" fmla="*/ 24 h 49"/>
                              <a:gd name="T22" fmla="*/ 85 w 199"/>
                              <a:gd name="T23" fmla="*/ 24 h 49"/>
                              <a:gd name="T24" fmla="*/ 94 w 199"/>
                              <a:gd name="T25" fmla="*/ 24 h 49"/>
                              <a:gd name="T26" fmla="*/ 102 w 199"/>
                              <a:gd name="T27" fmla="*/ 24 h 49"/>
                              <a:gd name="T28" fmla="*/ 110 w 199"/>
                              <a:gd name="T29" fmla="*/ 24 h 49"/>
                              <a:gd name="T30" fmla="*/ 118 w 199"/>
                              <a:gd name="T31" fmla="*/ 24 h 49"/>
                              <a:gd name="T32" fmla="*/ 126 w 199"/>
                              <a:gd name="T33" fmla="*/ 20 h 49"/>
                              <a:gd name="T34" fmla="*/ 134 w 199"/>
                              <a:gd name="T35" fmla="*/ 20 h 49"/>
                              <a:gd name="T36" fmla="*/ 142 w 199"/>
                              <a:gd name="T37" fmla="*/ 16 h 49"/>
                              <a:gd name="T38" fmla="*/ 151 w 199"/>
                              <a:gd name="T39" fmla="*/ 12 h 49"/>
                              <a:gd name="T40" fmla="*/ 159 w 199"/>
                              <a:gd name="T41" fmla="*/ 12 h 49"/>
                              <a:gd name="T42" fmla="*/ 167 w 199"/>
                              <a:gd name="T43" fmla="*/ 12 h 49"/>
                              <a:gd name="T44" fmla="*/ 171 w 199"/>
                              <a:gd name="T45" fmla="*/ 8 h 49"/>
                              <a:gd name="T46" fmla="*/ 179 w 199"/>
                              <a:gd name="T47" fmla="*/ 4 h 49"/>
                              <a:gd name="T48" fmla="*/ 187 w 199"/>
                              <a:gd name="T49" fmla="*/ 0 h 49"/>
                              <a:gd name="T50" fmla="*/ 191 w 199"/>
                              <a:gd name="T51" fmla="*/ 0 h 49"/>
                              <a:gd name="T52" fmla="*/ 195 w 199"/>
                              <a:gd name="T53" fmla="*/ 0 h 49"/>
                              <a:gd name="T54" fmla="*/ 195 w 199"/>
                              <a:gd name="T55" fmla="*/ 0 h 49"/>
                              <a:gd name="T56" fmla="*/ 199 w 199"/>
                              <a:gd name="T57" fmla="*/ 4 h 49"/>
                              <a:gd name="T58" fmla="*/ 187 w 199"/>
                              <a:gd name="T59" fmla="*/ 8 h 49"/>
                              <a:gd name="T60" fmla="*/ 175 w 199"/>
                              <a:gd name="T61" fmla="*/ 12 h 49"/>
                              <a:gd name="T62" fmla="*/ 163 w 199"/>
                              <a:gd name="T63" fmla="*/ 12 h 49"/>
                              <a:gd name="T64" fmla="*/ 151 w 199"/>
                              <a:gd name="T65" fmla="*/ 16 h 49"/>
                              <a:gd name="T66" fmla="*/ 138 w 199"/>
                              <a:gd name="T67" fmla="*/ 20 h 49"/>
                              <a:gd name="T68" fmla="*/ 122 w 199"/>
                              <a:gd name="T69" fmla="*/ 24 h 49"/>
                              <a:gd name="T70" fmla="*/ 110 w 199"/>
                              <a:gd name="T71" fmla="*/ 28 h 49"/>
                              <a:gd name="T72" fmla="*/ 94 w 199"/>
                              <a:gd name="T73" fmla="*/ 28 h 49"/>
                              <a:gd name="T74" fmla="*/ 94 w 199"/>
                              <a:gd name="T75" fmla="*/ 33 h 49"/>
                              <a:gd name="T76" fmla="*/ 90 w 199"/>
                              <a:gd name="T77" fmla="*/ 33 h 49"/>
                              <a:gd name="T78" fmla="*/ 90 w 199"/>
                              <a:gd name="T79" fmla="*/ 37 h 49"/>
                              <a:gd name="T80" fmla="*/ 85 w 199"/>
                              <a:gd name="T81" fmla="*/ 37 h 49"/>
                              <a:gd name="T82" fmla="*/ 81 w 199"/>
                              <a:gd name="T83" fmla="*/ 37 h 49"/>
                              <a:gd name="T84" fmla="*/ 77 w 199"/>
                              <a:gd name="T85" fmla="*/ 37 h 49"/>
                              <a:gd name="T86" fmla="*/ 73 w 199"/>
                              <a:gd name="T87" fmla="*/ 37 h 49"/>
                              <a:gd name="T88" fmla="*/ 69 w 199"/>
                              <a:gd name="T89" fmla="*/ 37 h 49"/>
                              <a:gd name="T90" fmla="*/ 65 w 199"/>
                              <a:gd name="T91" fmla="*/ 37 h 49"/>
                              <a:gd name="T92" fmla="*/ 61 w 199"/>
                              <a:gd name="T93" fmla="*/ 41 h 49"/>
                              <a:gd name="T94" fmla="*/ 53 w 199"/>
                              <a:gd name="T95" fmla="*/ 41 h 49"/>
                              <a:gd name="T96" fmla="*/ 41 w 199"/>
                              <a:gd name="T97" fmla="*/ 41 h 49"/>
                              <a:gd name="T98" fmla="*/ 37 w 199"/>
                              <a:gd name="T99" fmla="*/ 45 h 49"/>
                              <a:gd name="T100" fmla="*/ 28 w 199"/>
                              <a:gd name="T101" fmla="*/ 45 h 49"/>
                              <a:gd name="T102" fmla="*/ 20 w 199"/>
                              <a:gd name="T103" fmla="*/ 49 h 49"/>
                              <a:gd name="T104" fmla="*/ 12 w 199"/>
                              <a:gd name="T105" fmla="*/ 49 h 49"/>
                              <a:gd name="T106" fmla="*/ 4 w 199"/>
                              <a:gd name="T107" fmla="*/ 49 h 49"/>
                              <a:gd name="T108" fmla="*/ 0 w 199"/>
                              <a:gd name="T109" fmla="*/ 45 h 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</a:cxnLst>
                            <a:rect l="0" t="0" r="r" b="b"/>
                            <a:pathLst>
                              <a:path w="199" h="49">
                                <a:moveTo>
                                  <a:pt x="0" y="45"/>
                                </a:moveTo>
                                <a:lnTo>
                                  <a:pt x="8" y="41"/>
                                </a:lnTo>
                                <a:lnTo>
                                  <a:pt x="12" y="41"/>
                                </a:lnTo>
                                <a:lnTo>
                                  <a:pt x="20" y="41"/>
                                </a:lnTo>
                                <a:lnTo>
                                  <a:pt x="33" y="37"/>
                                </a:lnTo>
                                <a:lnTo>
                                  <a:pt x="41" y="33"/>
                                </a:lnTo>
                                <a:lnTo>
                                  <a:pt x="45" y="28"/>
                                </a:lnTo>
                                <a:lnTo>
                                  <a:pt x="53" y="28"/>
                                </a:lnTo>
                                <a:lnTo>
                                  <a:pt x="61" y="24"/>
                                </a:lnTo>
                                <a:lnTo>
                                  <a:pt x="69" y="24"/>
                                </a:lnTo>
                                <a:lnTo>
                                  <a:pt x="77" y="24"/>
                                </a:lnTo>
                                <a:lnTo>
                                  <a:pt x="85" y="24"/>
                                </a:lnTo>
                                <a:lnTo>
                                  <a:pt x="94" y="24"/>
                                </a:lnTo>
                                <a:lnTo>
                                  <a:pt x="102" y="24"/>
                                </a:lnTo>
                                <a:lnTo>
                                  <a:pt x="110" y="24"/>
                                </a:lnTo>
                                <a:lnTo>
                                  <a:pt x="118" y="24"/>
                                </a:lnTo>
                                <a:lnTo>
                                  <a:pt x="126" y="20"/>
                                </a:lnTo>
                                <a:lnTo>
                                  <a:pt x="134" y="20"/>
                                </a:lnTo>
                                <a:lnTo>
                                  <a:pt x="142" y="16"/>
                                </a:lnTo>
                                <a:lnTo>
                                  <a:pt x="151" y="12"/>
                                </a:lnTo>
                                <a:lnTo>
                                  <a:pt x="159" y="12"/>
                                </a:lnTo>
                                <a:lnTo>
                                  <a:pt x="167" y="12"/>
                                </a:lnTo>
                                <a:lnTo>
                                  <a:pt x="171" y="8"/>
                                </a:lnTo>
                                <a:lnTo>
                                  <a:pt x="179" y="4"/>
                                </a:lnTo>
                                <a:lnTo>
                                  <a:pt x="187" y="0"/>
                                </a:lnTo>
                                <a:lnTo>
                                  <a:pt x="191" y="0"/>
                                </a:lnTo>
                                <a:lnTo>
                                  <a:pt x="195" y="0"/>
                                </a:lnTo>
                                <a:lnTo>
                                  <a:pt x="195" y="0"/>
                                </a:lnTo>
                                <a:lnTo>
                                  <a:pt x="199" y="4"/>
                                </a:lnTo>
                                <a:lnTo>
                                  <a:pt x="187" y="8"/>
                                </a:lnTo>
                                <a:lnTo>
                                  <a:pt x="175" y="12"/>
                                </a:lnTo>
                                <a:lnTo>
                                  <a:pt x="163" y="12"/>
                                </a:lnTo>
                                <a:lnTo>
                                  <a:pt x="151" y="16"/>
                                </a:lnTo>
                                <a:lnTo>
                                  <a:pt x="138" y="20"/>
                                </a:lnTo>
                                <a:lnTo>
                                  <a:pt x="122" y="24"/>
                                </a:lnTo>
                                <a:lnTo>
                                  <a:pt x="110" y="28"/>
                                </a:lnTo>
                                <a:lnTo>
                                  <a:pt x="94" y="28"/>
                                </a:lnTo>
                                <a:lnTo>
                                  <a:pt x="94" y="33"/>
                                </a:lnTo>
                                <a:lnTo>
                                  <a:pt x="90" y="33"/>
                                </a:lnTo>
                                <a:lnTo>
                                  <a:pt x="90" y="37"/>
                                </a:lnTo>
                                <a:lnTo>
                                  <a:pt x="85" y="37"/>
                                </a:lnTo>
                                <a:lnTo>
                                  <a:pt x="81" y="37"/>
                                </a:lnTo>
                                <a:lnTo>
                                  <a:pt x="77" y="37"/>
                                </a:lnTo>
                                <a:lnTo>
                                  <a:pt x="73" y="37"/>
                                </a:lnTo>
                                <a:lnTo>
                                  <a:pt x="69" y="37"/>
                                </a:lnTo>
                                <a:lnTo>
                                  <a:pt x="65" y="37"/>
                                </a:lnTo>
                                <a:lnTo>
                                  <a:pt x="61" y="41"/>
                                </a:lnTo>
                                <a:lnTo>
                                  <a:pt x="53" y="41"/>
                                </a:lnTo>
                                <a:lnTo>
                                  <a:pt x="41" y="41"/>
                                </a:lnTo>
                                <a:lnTo>
                                  <a:pt x="37" y="45"/>
                                </a:lnTo>
                                <a:lnTo>
                                  <a:pt x="28" y="45"/>
                                </a:lnTo>
                                <a:lnTo>
                                  <a:pt x="20" y="49"/>
                                </a:lnTo>
                                <a:lnTo>
                                  <a:pt x="12" y="49"/>
                                </a:lnTo>
                                <a:lnTo>
                                  <a:pt x="4" y="49"/>
                                </a:lnTo>
                                <a:lnTo>
                                  <a:pt x="0" y="4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42" name="Freeform 400"/>
                        <wps:cNvSpPr>
                          <a:spLocks/>
                        </wps:cNvSpPr>
                        <wps:spPr bwMode="auto">
                          <a:xfrm>
                            <a:off x="4148" y="2082"/>
                            <a:ext cx="82" cy="24"/>
                          </a:xfrm>
                          <a:custGeom>
                            <a:avLst/>
                            <a:gdLst>
                              <a:gd name="T0" fmla="*/ 0 w 82"/>
                              <a:gd name="T1" fmla="*/ 16 h 24"/>
                              <a:gd name="T2" fmla="*/ 8 w 82"/>
                              <a:gd name="T3" fmla="*/ 16 h 24"/>
                              <a:gd name="T4" fmla="*/ 21 w 82"/>
                              <a:gd name="T5" fmla="*/ 12 h 24"/>
                              <a:gd name="T6" fmla="*/ 33 w 82"/>
                              <a:gd name="T7" fmla="*/ 12 h 24"/>
                              <a:gd name="T8" fmla="*/ 41 w 82"/>
                              <a:gd name="T9" fmla="*/ 8 h 24"/>
                              <a:gd name="T10" fmla="*/ 53 w 82"/>
                              <a:gd name="T11" fmla="*/ 8 h 24"/>
                              <a:gd name="T12" fmla="*/ 61 w 82"/>
                              <a:gd name="T13" fmla="*/ 4 h 24"/>
                              <a:gd name="T14" fmla="*/ 69 w 82"/>
                              <a:gd name="T15" fmla="*/ 4 h 24"/>
                              <a:gd name="T16" fmla="*/ 82 w 82"/>
                              <a:gd name="T17" fmla="*/ 0 h 24"/>
                              <a:gd name="T18" fmla="*/ 78 w 82"/>
                              <a:gd name="T19" fmla="*/ 0 h 24"/>
                              <a:gd name="T20" fmla="*/ 73 w 82"/>
                              <a:gd name="T21" fmla="*/ 0 h 24"/>
                              <a:gd name="T22" fmla="*/ 65 w 82"/>
                              <a:gd name="T23" fmla="*/ 4 h 24"/>
                              <a:gd name="T24" fmla="*/ 65 w 82"/>
                              <a:gd name="T25" fmla="*/ 8 h 24"/>
                              <a:gd name="T26" fmla="*/ 61 w 82"/>
                              <a:gd name="T27" fmla="*/ 12 h 24"/>
                              <a:gd name="T28" fmla="*/ 57 w 82"/>
                              <a:gd name="T29" fmla="*/ 12 h 24"/>
                              <a:gd name="T30" fmla="*/ 53 w 82"/>
                              <a:gd name="T31" fmla="*/ 16 h 24"/>
                              <a:gd name="T32" fmla="*/ 49 w 82"/>
                              <a:gd name="T33" fmla="*/ 20 h 24"/>
                              <a:gd name="T34" fmla="*/ 45 w 82"/>
                              <a:gd name="T35" fmla="*/ 20 h 24"/>
                              <a:gd name="T36" fmla="*/ 41 w 82"/>
                              <a:gd name="T37" fmla="*/ 24 h 24"/>
                              <a:gd name="T38" fmla="*/ 37 w 82"/>
                              <a:gd name="T39" fmla="*/ 24 h 24"/>
                              <a:gd name="T40" fmla="*/ 37 w 82"/>
                              <a:gd name="T41" fmla="*/ 24 h 24"/>
                              <a:gd name="T42" fmla="*/ 33 w 82"/>
                              <a:gd name="T43" fmla="*/ 24 h 24"/>
                              <a:gd name="T44" fmla="*/ 29 w 82"/>
                              <a:gd name="T45" fmla="*/ 24 h 24"/>
                              <a:gd name="T46" fmla="*/ 25 w 82"/>
                              <a:gd name="T47" fmla="*/ 24 h 24"/>
                              <a:gd name="T48" fmla="*/ 21 w 82"/>
                              <a:gd name="T49" fmla="*/ 24 h 24"/>
                              <a:gd name="T50" fmla="*/ 17 w 82"/>
                              <a:gd name="T51" fmla="*/ 24 h 24"/>
                              <a:gd name="T52" fmla="*/ 12 w 82"/>
                              <a:gd name="T53" fmla="*/ 24 h 24"/>
                              <a:gd name="T54" fmla="*/ 8 w 82"/>
                              <a:gd name="T55" fmla="*/ 24 h 24"/>
                              <a:gd name="T56" fmla="*/ 8 w 82"/>
                              <a:gd name="T57" fmla="*/ 24 h 24"/>
                              <a:gd name="T58" fmla="*/ 8 w 82"/>
                              <a:gd name="T59" fmla="*/ 24 h 24"/>
                              <a:gd name="T60" fmla="*/ 4 w 82"/>
                              <a:gd name="T61" fmla="*/ 24 h 24"/>
                              <a:gd name="T62" fmla="*/ 0 w 82"/>
                              <a:gd name="T63" fmla="*/ 16 h 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82" h="24">
                                <a:moveTo>
                                  <a:pt x="0" y="16"/>
                                </a:moveTo>
                                <a:lnTo>
                                  <a:pt x="8" y="16"/>
                                </a:lnTo>
                                <a:lnTo>
                                  <a:pt x="21" y="12"/>
                                </a:lnTo>
                                <a:lnTo>
                                  <a:pt x="33" y="12"/>
                                </a:lnTo>
                                <a:lnTo>
                                  <a:pt x="41" y="8"/>
                                </a:lnTo>
                                <a:lnTo>
                                  <a:pt x="53" y="8"/>
                                </a:lnTo>
                                <a:lnTo>
                                  <a:pt x="61" y="4"/>
                                </a:lnTo>
                                <a:lnTo>
                                  <a:pt x="69" y="4"/>
                                </a:lnTo>
                                <a:lnTo>
                                  <a:pt x="82" y="0"/>
                                </a:lnTo>
                                <a:lnTo>
                                  <a:pt x="78" y="0"/>
                                </a:lnTo>
                                <a:lnTo>
                                  <a:pt x="73" y="0"/>
                                </a:lnTo>
                                <a:lnTo>
                                  <a:pt x="65" y="4"/>
                                </a:lnTo>
                                <a:lnTo>
                                  <a:pt x="65" y="8"/>
                                </a:lnTo>
                                <a:lnTo>
                                  <a:pt x="61" y="12"/>
                                </a:lnTo>
                                <a:lnTo>
                                  <a:pt x="57" y="12"/>
                                </a:lnTo>
                                <a:lnTo>
                                  <a:pt x="53" y="16"/>
                                </a:lnTo>
                                <a:lnTo>
                                  <a:pt x="49" y="20"/>
                                </a:lnTo>
                                <a:lnTo>
                                  <a:pt x="45" y="20"/>
                                </a:lnTo>
                                <a:lnTo>
                                  <a:pt x="41" y="24"/>
                                </a:lnTo>
                                <a:lnTo>
                                  <a:pt x="37" y="24"/>
                                </a:lnTo>
                                <a:lnTo>
                                  <a:pt x="37" y="24"/>
                                </a:lnTo>
                                <a:lnTo>
                                  <a:pt x="33" y="24"/>
                                </a:lnTo>
                                <a:lnTo>
                                  <a:pt x="29" y="24"/>
                                </a:lnTo>
                                <a:lnTo>
                                  <a:pt x="25" y="24"/>
                                </a:lnTo>
                                <a:lnTo>
                                  <a:pt x="21" y="24"/>
                                </a:lnTo>
                                <a:lnTo>
                                  <a:pt x="17" y="24"/>
                                </a:lnTo>
                                <a:lnTo>
                                  <a:pt x="12" y="24"/>
                                </a:lnTo>
                                <a:lnTo>
                                  <a:pt x="8" y="24"/>
                                </a:lnTo>
                                <a:lnTo>
                                  <a:pt x="8" y="24"/>
                                </a:lnTo>
                                <a:lnTo>
                                  <a:pt x="8" y="24"/>
                                </a:lnTo>
                                <a:lnTo>
                                  <a:pt x="4" y="24"/>
                                </a:lnTo>
                                <a:lnTo>
                                  <a:pt x="0" y="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43" name="Freeform 401"/>
                        <wps:cNvSpPr>
                          <a:spLocks/>
                        </wps:cNvSpPr>
                        <wps:spPr bwMode="auto">
                          <a:xfrm>
                            <a:off x="4470" y="2086"/>
                            <a:ext cx="97" cy="24"/>
                          </a:xfrm>
                          <a:custGeom>
                            <a:avLst/>
                            <a:gdLst>
                              <a:gd name="T0" fmla="*/ 85 w 97"/>
                              <a:gd name="T1" fmla="*/ 0 h 24"/>
                              <a:gd name="T2" fmla="*/ 77 w 97"/>
                              <a:gd name="T3" fmla="*/ 0 h 24"/>
                              <a:gd name="T4" fmla="*/ 69 w 97"/>
                              <a:gd name="T5" fmla="*/ 0 h 24"/>
                              <a:gd name="T6" fmla="*/ 57 w 97"/>
                              <a:gd name="T7" fmla="*/ 0 h 24"/>
                              <a:gd name="T8" fmla="*/ 52 w 97"/>
                              <a:gd name="T9" fmla="*/ 4 h 24"/>
                              <a:gd name="T10" fmla="*/ 44 w 97"/>
                              <a:gd name="T11" fmla="*/ 8 h 24"/>
                              <a:gd name="T12" fmla="*/ 36 w 97"/>
                              <a:gd name="T13" fmla="*/ 8 h 24"/>
                              <a:gd name="T14" fmla="*/ 28 w 97"/>
                              <a:gd name="T15" fmla="*/ 12 h 24"/>
                              <a:gd name="T16" fmla="*/ 20 w 97"/>
                              <a:gd name="T17" fmla="*/ 16 h 24"/>
                              <a:gd name="T18" fmla="*/ 16 w 97"/>
                              <a:gd name="T19" fmla="*/ 16 h 24"/>
                              <a:gd name="T20" fmla="*/ 12 w 97"/>
                              <a:gd name="T21" fmla="*/ 20 h 24"/>
                              <a:gd name="T22" fmla="*/ 8 w 97"/>
                              <a:gd name="T23" fmla="*/ 20 h 24"/>
                              <a:gd name="T24" fmla="*/ 8 w 97"/>
                              <a:gd name="T25" fmla="*/ 20 h 24"/>
                              <a:gd name="T26" fmla="*/ 4 w 97"/>
                              <a:gd name="T27" fmla="*/ 20 h 24"/>
                              <a:gd name="T28" fmla="*/ 0 w 97"/>
                              <a:gd name="T29" fmla="*/ 24 h 24"/>
                              <a:gd name="T30" fmla="*/ 8 w 97"/>
                              <a:gd name="T31" fmla="*/ 24 h 24"/>
                              <a:gd name="T32" fmla="*/ 24 w 97"/>
                              <a:gd name="T33" fmla="*/ 24 h 24"/>
                              <a:gd name="T34" fmla="*/ 32 w 97"/>
                              <a:gd name="T35" fmla="*/ 24 h 24"/>
                              <a:gd name="T36" fmla="*/ 44 w 97"/>
                              <a:gd name="T37" fmla="*/ 20 h 24"/>
                              <a:gd name="T38" fmla="*/ 57 w 97"/>
                              <a:gd name="T39" fmla="*/ 20 h 24"/>
                              <a:gd name="T40" fmla="*/ 69 w 97"/>
                              <a:gd name="T41" fmla="*/ 20 h 24"/>
                              <a:gd name="T42" fmla="*/ 81 w 97"/>
                              <a:gd name="T43" fmla="*/ 16 h 24"/>
                              <a:gd name="T44" fmla="*/ 93 w 97"/>
                              <a:gd name="T45" fmla="*/ 12 h 24"/>
                              <a:gd name="T46" fmla="*/ 97 w 97"/>
                              <a:gd name="T47" fmla="*/ 8 h 24"/>
                              <a:gd name="T48" fmla="*/ 97 w 97"/>
                              <a:gd name="T49" fmla="*/ 4 h 24"/>
                              <a:gd name="T50" fmla="*/ 97 w 97"/>
                              <a:gd name="T51" fmla="*/ 0 h 24"/>
                              <a:gd name="T52" fmla="*/ 93 w 97"/>
                              <a:gd name="T53" fmla="*/ 0 h 24"/>
                              <a:gd name="T54" fmla="*/ 89 w 97"/>
                              <a:gd name="T55" fmla="*/ 0 h 24"/>
                              <a:gd name="T56" fmla="*/ 85 w 97"/>
                              <a:gd name="T57" fmla="*/ 0 h 24"/>
                              <a:gd name="T58" fmla="*/ 85 w 97"/>
                              <a:gd name="T59" fmla="*/ 0 h 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</a:cxnLst>
                            <a:rect l="0" t="0" r="r" b="b"/>
                            <a:pathLst>
                              <a:path w="97" h="24">
                                <a:moveTo>
                                  <a:pt x="85" y="0"/>
                                </a:moveTo>
                                <a:lnTo>
                                  <a:pt x="77" y="0"/>
                                </a:lnTo>
                                <a:lnTo>
                                  <a:pt x="69" y="0"/>
                                </a:lnTo>
                                <a:lnTo>
                                  <a:pt x="57" y="0"/>
                                </a:lnTo>
                                <a:lnTo>
                                  <a:pt x="52" y="4"/>
                                </a:lnTo>
                                <a:lnTo>
                                  <a:pt x="44" y="8"/>
                                </a:lnTo>
                                <a:lnTo>
                                  <a:pt x="36" y="8"/>
                                </a:lnTo>
                                <a:lnTo>
                                  <a:pt x="28" y="12"/>
                                </a:lnTo>
                                <a:lnTo>
                                  <a:pt x="20" y="16"/>
                                </a:lnTo>
                                <a:lnTo>
                                  <a:pt x="16" y="16"/>
                                </a:lnTo>
                                <a:lnTo>
                                  <a:pt x="12" y="20"/>
                                </a:lnTo>
                                <a:lnTo>
                                  <a:pt x="8" y="20"/>
                                </a:lnTo>
                                <a:lnTo>
                                  <a:pt x="8" y="20"/>
                                </a:lnTo>
                                <a:lnTo>
                                  <a:pt x="4" y="20"/>
                                </a:lnTo>
                                <a:lnTo>
                                  <a:pt x="0" y="24"/>
                                </a:lnTo>
                                <a:lnTo>
                                  <a:pt x="8" y="24"/>
                                </a:lnTo>
                                <a:lnTo>
                                  <a:pt x="24" y="24"/>
                                </a:lnTo>
                                <a:lnTo>
                                  <a:pt x="32" y="24"/>
                                </a:lnTo>
                                <a:lnTo>
                                  <a:pt x="44" y="20"/>
                                </a:lnTo>
                                <a:lnTo>
                                  <a:pt x="57" y="20"/>
                                </a:lnTo>
                                <a:lnTo>
                                  <a:pt x="69" y="20"/>
                                </a:lnTo>
                                <a:lnTo>
                                  <a:pt x="81" y="16"/>
                                </a:lnTo>
                                <a:lnTo>
                                  <a:pt x="93" y="12"/>
                                </a:lnTo>
                                <a:lnTo>
                                  <a:pt x="97" y="8"/>
                                </a:lnTo>
                                <a:lnTo>
                                  <a:pt x="97" y="4"/>
                                </a:lnTo>
                                <a:lnTo>
                                  <a:pt x="97" y="0"/>
                                </a:lnTo>
                                <a:lnTo>
                                  <a:pt x="93" y="0"/>
                                </a:lnTo>
                                <a:lnTo>
                                  <a:pt x="89" y="0"/>
                                </a:lnTo>
                                <a:lnTo>
                                  <a:pt x="85" y="0"/>
                                </a:lnTo>
                                <a:lnTo>
                                  <a:pt x="8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44" name="Freeform 402"/>
                        <wps:cNvSpPr>
                          <a:spLocks/>
                        </wps:cNvSpPr>
                        <wps:spPr bwMode="auto">
                          <a:xfrm>
                            <a:off x="4022" y="2131"/>
                            <a:ext cx="77" cy="28"/>
                          </a:xfrm>
                          <a:custGeom>
                            <a:avLst/>
                            <a:gdLst>
                              <a:gd name="T0" fmla="*/ 0 w 77"/>
                              <a:gd name="T1" fmla="*/ 16 h 28"/>
                              <a:gd name="T2" fmla="*/ 8 w 77"/>
                              <a:gd name="T3" fmla="*/ 12 h 28"/>
                              <a:gd name="T4" fmla="*/ 12 w 77"/>
                              <a:gd name="T5" fmla="*/ 12 h 28"/>
                              <a:gd name="T6" fmla="*/ 21 w 77"/>
                              <a:gd name="T7" fmla="*/ 12 h 28"/>
                              <a:gd name="T8" fmla="*/ 29 w 77"/>
                              <a:gd name="T9" fmla="*/ 8 h 28"/>
                              <a:gd name="T10" fmla="*/ 33 w 77"/>
                              <a:gd name="T11" fmla="*/ 8 h 28"/>
                              <a:gd name="T12" fmla="*/ 41 w 77"/>
                              <a:gd name="T13" fmla="*/ 4 h 28"/>
                              <a:gd name="T14" fmla="*/ 49 w 77"/>
                              <a:gd name="T15" fmla="*/ 4 h 28"/>
                              <a:gd name="T16" fmla="*/ 57 w 77"/>
                              <a:gd name="T17" fmla="*/ 4 h 28"/>
                              <a:gd name="T18" fmla="*/ 57 w 77"/>
                              <a:gd name="T19" fmla="*/ 0 h 28"/>
                              <a:gd name="T20" fmla="*/ 61 w 77"/>
                              <a:gd name="T21" fmla="*/ 0 h 28"/>
                              <a:gd name="T22" fmla="*/ 65 w 77"/>
                              <a:gd name="T23" fmla="*/ 0 h 28"/>
                              <a:gd name="T24" fmla="*/ 69 w 77"/>
                              <a:gd name="T25" fmla="*/ 0 h 28"/>
                              <a:gd name="T26" fmla="*/ 73 w 77"/>
                              <a:gd name="T27" fmla="*/ 0 h 28"/>
                              <a:gd name="T28" fmla="*/ 77 w 77"/>
                              <a:gd name="T29" fmla="*/ 0 h 28"/>
                              <a:gd name="T30" fmla="*/ 69 w 77"/>
                              <a:gd name="T31" fmla="*/ 0 h 28"/>
                              <a:gd name="T32" fmla="*/ 65 w 77"/>
                              <a:gd name="T33" fmla="*/ 4 h 28"/>
                              <a:gd name="T34" fmla="*/ 57 w 77"/>
                              <a:gd name="T35" fmla="*/ 4 h 28"/>
                              <a:gd name="T36" fmla="*/ 57 w 77"/>
                              <a:gd name="T37" fmla="*/ 4 h 28"/>
                              <a:gd name="T38" fmla="*/ 49 w 77"/>
                              <a:gd name="T39" fmla="*/ 8 h 28"/>
                              <a:gd name="T40" fmla="*/ 41 w 77"/>
                              <a:gd name="T41" fmla="*/ 12 h 28"/>
                              <a:gd name="T42" fmla="*/ 37 w 77"/>
                              <a:gd name="T43" fmla="*/ 20 h 28"/>
                              <a:gd name="T44" fmla="*/ 29 w 77"/>
                              <a:gd name="T45" fmla="*/ 24 h 28"/>
                              <a:gd name="T46" fmla="*/ 29 w 77"/>
                              <a:gd name="T47" fmla="*/ 28 h 28"/>
                              <a:gd name="T48" fmla="*/ 0 w 77"/>
                              <a:gd name="T49" fmla="*/ 16 h 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77" h="28">
                                <a:moveTo>
                                  <a:pt x="0" y="16"/>
                                </a:moveTo>
                                <a:lnTo>
                                  <a:pt x="8" y="12"/>
                                </a:lnTo>
                                <a:lnTo>
                                  <a:pt x="12" y="12"/>
                                </a:lnTo>
                                <a:lnTo>
                                  <a:pt x="21" y="12"/>
                                </a:lnTo>
                                <a:lnTo>
                                  <a:pt x="29" y="8"/>
                                </a:lnTo>
                                <a:lnTo>
                                  <a:pt x="33" y="8"/>
                                </a:lnTo>
                                <a:lnTo>
                                  <a:pt x="41" y="4"/>
                                </a:lnTo>
                                <a:lnTo>
                                  <a:pt x="49" y="4"/>
                                </a:lnTo>
                                <a:lnTo>
                                  <a:pt x="57" y="4"/>
                                </a:lnTo>
                                <a:lnTo>
                                  <a:pt x="57" y="0"/>
                                </a:lnTo>
                                <a:lnTo>
                                  <a:pt x="61" y="0"/>
                                </a:lnTo>
                                <a:lnTo>
                                  <a:pt x="65" y="0"/>
                                </a:lnTo>
                                <a:lnTo>
                                  <a:pt x="69" y="0"/>
                                </a:lnTo>
                                <a:lnTo>
                                  <a:pt x="73" y="0"/>
                                </a:lnTo>
                                <a:lnTo>
                                  <a:pt x="77" y="0"/>
                                </a:lnTo>
                                <a:lnTo>
                                  <a:pt x="69" y="0"/>
                                </a:lnTo>
                                <a:lnTo>
                                  <a:pt x="65" y="4"/>
                                </a:lnTo>
                                <a:lnTo>
                                  <a:pt x="57" y="4"/>
                                </a:lnTo>
                                <a:lnTo>
                                  <a:pt x="57" y="4"/>
                                </a:lnTo>
                                <a:lnTo>
                                  <a:pt x="49" y="8"/>
                                </a:lnTo>
                                <a:lnTo>
                                  <a:pt x="41" y="12"/>
                                </a:lnTo>
                                <a:lnTo>
                                  <a:pt x="37" y="20"/>
                                </a:lnTo>
                                <a:lnTo>
                                  <a:pt x="29" y="24"/>
                                </a:lnTo>
                                <a:lnTo>
                                  <a:pt x="29" y="28"/>
                                </a:lnTo>
                                <a:lnTo>
                                  <a:pt x="0" y="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45" name="Freeform 403"/>
                        <wps:cNvSpPr>
                          <a:spLocks/>
                        </wps:cNvSpPr>
                        <wps:spPr bwMode="auto">
                          <a:xfrm>
                            <a:off x="4494" y="2013"/>
                            <a:ext cx="45" cy="12"/>
                          </a:xfrm>
                          <a:custGeom>
                            <a:avLst/>
                            <a:gdLst>
                              <a:gd name="T0" fmla="*/ 0 w 45"/>
                              <a:gd name="T1" fmla="*/ 8 h 12"/>
                              <a:gd name="T2" fmla="*/ 4 w 45"/>
                              <a:gd name="T3" fmla="*/ 8 h 12"/>
                              <a:gd name="T4" fmla="*/ 8 w 45"/>
                              <a:gd name="T5" fmla="*/ 8 h 12"/>
                              <a:gd name="T6" fmla="*/ 8 w 45"/>
                              <a:gd name="T7" fmla="*/ 8 h 12"/>
                              <a:gd name="T8" fmla="*/ 12 w 45"/>
                              <a:gd name="T9" fmla="*/ 8 h 12"/>
                              <a:gd name="T10" fmla="*/ 16 w 45"/>
                              <a:gd name="T11" fmla="*/ 8 h 12"/>
                              <a:gd name="T12" fmla="*/ 20 w 45"/>
                              <a:gd name="T13" fmla="*/ 4 h 12"/>
                              <a:gd name="T14" fmla="*/ 24 w 45"/>
                              <a:gd name="T15" fmla="*/ 4 h 12"/>
                              <a:gd name="T16" fmla="*/ 28 w 45"/>
                              <a:gd name="T17" fmla="*/ 4 h 12"/>
                              <a:gd name="T18" fmla="*/ 33 w 45"/>
                              <a:gd name="T19" fmla="*/ 4 h 12"/>
                              <a:gd name="T20" fmla="*/ 33 w 45"/>
                              <a:gd name="T21" fmla="*/ 4 h 12"/>
                              <a:gd name="T22" fmla="*/ 37 w 45"/>
                              <a:gd name="T23" fmla="*/ 4 h 12"/>
                              <a:gd name="T24" fmla="*/ 41 w 45"/>
                              <a:gd name="T25" fmla="*/ 0 h 12"/>
                              <a:gd name="T26" fmla="*/ 45 w 45"/>
                              <a:gd name="T27" fmla="*/ 0 h 12"/>
                              <a:gd name="T28" fmla="*/ 41 w 45"/>
                              <a:gd name="T29" fmla="*/ 0 h 12"/>
                              <a:gd name="T30" fmla="*/ 37 w 45"/>
                              <a:gd name="T31" fmla="*/ 0 h 12"/>
                              <a:gd name="T32" fmla="*/ 33 w 45"/>
                              <a:gd name="T33" fmla="*/ 4 h 12"/>
                              <a:gd name="T34" fmla="*/ 28 w 45"/>
                              <a:gd name="T35" fmla="*/ 8 h 12"/>
                              <a:gd name="T36" fmla="*/ 24 w 45"/>
                              <a:gd name="T37" fmla="*/ 12 h 12"/>
                              <a:gd name="T38" fmla="*/ 20 w 45"/>
                              <a:gd name="T39" fmla="*/ 12 h 12"/>
                              <a:gd name="T40" fmla="*/ 20 w 45"/>
                              <a:gd name="T41" fmla="*/ 12 h 12"/>
                              <a:gd name="T42" fmla="*/ 0 w 45"/>
                              <a:gd name="T43" fmla="*/ 8 h 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45" h="12">
                                <a:moveTo>
                                  <a:pt x="0" y="8"/>
                                </a:moveTo>
                                <a:lnTo>
                                  <a:pt x="4" y="8"/>
                                </a:lnTo>
                                <a:lnTo>
                                  <a:pt x="8" y="8"/>
                                </a:lnTo>
                                <a:lnTo>
                                  <a:pt x="8" y="8"/>
                                </a:lnTo>
                                <a:lnTo>
                                  <a:pt x="12" y="8"/>
                                </a:lnTo>
                                <a:lnTo>
                                  <a:pt x="16" y="8"/>
                                </a:lnTo>
                                <a:lnTo>
                                  <a:pt x="20" y="4"/>
                                </a:lnTo>
                                <a:lnTo>
                                  <a:pt x="24" y="4"/>
                                </a:lnTo>
                                <a:lnTo>
                                  <a:pt x="28" y="4"/>
                                </a:lnTo>
                                <a:lnTo>
                                  <a:pt x="33" y="4"/>
                                </a:lnTo>
                                <a:lnTo>
                                  <a:pt x="33" y="4"/>
                                </a:lnTo>
                                <a:lnTo>
                                  <a:pt x="37" y="4"/>
                                </a:lnTo>
                                <a:lnTo>
                                  <a:pt x="41" y="0"/>
                                </a:lnTo>
                                <a:lnTo>
                                  <a:pt x="45" y="0"/>
                                </a:lnTo>
                                <a:lnTo>
                                  <a:pt x="41" y="0"/>
                                </a:lnTo>
                                <a:lnTo>
                                  <a:pt x="37" y="0"/>
                                </a:lnTo>
                                <a:lnTo>
                                  <a:pt x="33" y="4"/>
                                </a:lnTo>
                                <a:lnTo>
                                  <a:pt x="28" y="8"/>
                                </a:lnTo>
                                <a:lnTo>
                                  <a:pt x="24" y="12"/>
                                </a:lnTo>
                                <a:lnTo>
                                  <a:pt x="20" y="12"/>
                                </a:lnTo>
                                <a:lnTo>
                                  <a:pt x="20" y="12"/>
                                </a:lnTo>
                                <a:lnTo>
                                  <a:pt x="0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46" name="Freeform 404"/>
                        <wps:cNvSpPr>
                          <a:spLocks/>
                        </wps:cNvSpPr>
                        <wps:spPr bwMode="auto">
                          <a:xfrm>
                            <a:off x="4246" y="2086"/>
                            <a:ext cx="41" cy="20"/>
                          </a:xfrm>
                          <a:custGeom>
                            <a:avLst/>
                            <a:gdLst>
                              <a:gd name="T0" fmla="*/ 0 w 41"/>
                              <a:gd name="T1" fmla="*/ 4 h 20"/>
                              <a:gd name="T2" fmla="*/ 0 w 41"/>
                              <a:gd name="T3" fmla="*/ 8 h 20"/>
                              <a:gd name="T4" fmla="*/ 0 w 41"/>
                              <a:gd name="T5" fmla="*/ 12 h 20"/>
                              <a:gd name="T6" fmla="*/ 4 w 41"/>
                              <a:gd name="T7" fmla="*/ 16 h 20"/>
                              <a:gd name="T8" fmla="*/ 8 w 41"/>
                              <a:gd name="T9" fmla="*/ 16 h 20"/>
                              <a:gd name="T10" fmla="*/ 12 w 41"/>
                              <a:gd name="T11" fmla="*/ 20 h 20"/>
                              <a:gd name="T12" fmla="*/ 16 w 41"/>
                              <a:gd name="T13" fmla="*/ 16 h 20"/>
                              <a:gd name="T14" fmla="*/ 20 w 41"/>
                              <a:gd name="T15" fmla="*/ 16 h 20"/>
                              <a:gd name="T16" fmla="*/ 24 w 41"/>
                              <a:gd name="T17" fmla="*/ 16 h 20"/>
                              <a:gd name="T18" fmla="*/ 28 w 41"/>
                              <a:gd name="T19" fmla="*/ 16 h 20"/>
                              <a:gd name="T20" fmla="*/ 32 w 41"/>
                              <a:gd name="T21" fmla="*/ 12 h 20"/>
                              <a:gd name="T22" fmla="*/ 41 w 41"/>
                              <a:gd name="T23" fmla="*/ 8 h 20"/>
                              <a:gd name="T24" fmla="*/ 41 w 41"/>
                              <a:gd name="T25" fmla="*/ 4 h 20"/>
                              <a:gd name="T26" fmla="*/ 32 w 41"/>
                              <a:gd name="T27" fmla="*/ 0 h 20"/>
                              <a:gd name="T28" fmla="*/ 28 w 41"/>
                              <a:gd name="T29" fmla="*/ 0 h 20"/>
                              <a:gd name="T30" fmla="*/ 24 w 41"/>
                              <a:gd name="T31" fmla="*/ 0 h 20"/>
                              <a:gd name="T32" fmla="*/ 20 w 41"/>
                              <a:gd name="T33" fmla="*/ 0 h 20"/>
                              <a:gd name="T34" fmla="*/ 16 w 41"/>
                              <a:gd name="T35" fmla="*/ 4 h 20"/>
                              <a:gd name="T36" fmla="*/ 12 w 41"/>
                              <a:gd name="T37" fmla="*/ 4 h 20"/>
                              <a:gd name="T38" fmla="*/ 8 w 41"/>
                              <a:gd name="T39" fmla="*/ 8 h 20"/>
                              <a:gd name="T40" fmla="*/ 4 w 41"/>
                              <a:gd name="T41" fmla="*/ 8 h 20"/>
                              <a:gd name="T42" fmla="*/ 0 w 41"/>
                              <a:gd name="T43" fmla="*/ 4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41" h="20">
                                <a:moveTo>
                                  <a:pt x="0" y="4"/>
                                </a:moveTo>
                                <a:lnTo>
                                  <a:pt x="0" y="8"/>
                                </a:lnTo>
                                <a:lnTo>
                                  <a:pt x="0" y="12"/>
                                </a:lnTo>
                                <a:lnTo>
                                  <a:pt x="4" y="16"/>
                                </a:lnTo>
                                <a:lnTo>
                                  <a:pt x="8" y="16"/>
                                </a:lnTo>
                                <a:lnTo>
                                  <a:pt x="12" y="20"/>
                                </a:lnTo>
                                <a:lnTo>
                                  <a:pt x="16" y="16"/>
                                </a:lnTo>
                                <a:lnTo>
                                  <a:pt x="20" y="16"/>
                                </a:lnTo>
                                <a:lnTo>
                                  <a:pt x="24" y="16"/>
                                </a:lnTo>
                                <a:lnTo>
                                  <a:pt x="28" y="16"/>
                                </a:lnTo>
                                <a:lnTo>
                                  <a:pt x="32" y="12"/>
                                </a:lnTo>
                                <a:lnTo>
                                  <a:pt x="41" y="8"/>
                                </a:lnTo>
                                <a:lnTo>
                                  <a:pt x="41" y="4"/>
                                </a:lnTo>
                                <a:lnTo>
                                  <a:pt x="32" y="0"/>
                                </a:lnTo>
                                <a:lnTo>
                                  <a:pt x="28" y="0"/>
                                </a:lnTo>
                                <a:lnTo>
                                  <a:pt x="24" y="0"/>
                                </a:lnTo>
                                <a:lnTo>
                                  <a:pt x="20" y="0"/>
                                </a:lnTo>
                                <a:lnTo>
                                  <a:pt x="16" y="4"/>
                                </a:lnTo>
                                <a:lnTo>
                                  <a:pt x="12" y="4"/>
                                </a:lnTo>
                                <a:lnTo>
                                  <a:pt x="8" y="8"/>
                                </a:lnTo>
                                <a:lnTo>
                                  <a:pt x="4" y="8"/>
                                </a:lnTo>
                                <a:lnTo>
                                  <a:pt x="0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47" name="Freeform 405"/>
                        <wps:cNvSpPr>
                          <a:spLocks/>
                        </wps:cNvSpPr>
                        <wps:spPr bwMode="auto">
                          <a:xfrm>
                            <a:off x="4555" y="2021"/>
                            <a:ext cx="53" cy="24"/>
                          </a:xfrm>
                          <a:custGeom>
                            <a:avLst/>
                            <a:gdLst>
                              <a:gd name="T0" fmla="*/ 24 w 53"/>
                              <a:gd name="T1" fmla="*/ 0 h 24"/>
                              <a:gd name="T2" fmla="*/ 24 w 53"/>
                              <a:gd name="T3" fmla="*/ 4 h 24"/>
                              <a:gd name="T4" fmla="*/ 24 w 53"/>
                              <a:gd name="T5" fmla="*/ 4 h 24"/>
                              <a:gd name="T6" fmla="*/ 24 w 53"/>
                              <a:gd name="T7" fmla="*/ 8 h 24"/>
                              <a:gd name="T8" fmla="*/ 20 w 53"/>
                              <a:gd name="T9" fmla="*/ 12 h 24"/>
                              <a:gd name="T10" fmla="*/ 16 w 53"/>
                              <a:gd name="T11" fmla="*/ 16 h 24"/>
                              <a:gd name="T12" fmla="*/ 8 w 53"/>
                              <a:gd name="T13" fmla="*/ 20 h 24"/>
                              <a:gd name="T14" fmla="*/ 4 w 53"/>
                              <a:gd name="T15" fmla="*/ 24 h 24"/>
                              <a:gd name="T16" fmla="*/ 0 w 53"/>
                              <a:gd name="T17" fmla="*/ 24 h 24"/>
                              <a:gd name="T18" fmla="*/ 8 w 53"/>
                              <a:gd name="T19" fmla="*/ 24 h 24"/>
                              <a:gd name="T20" fmla="*/ 12 w 53"/>
                              <a:gd name="T21" fmla="*/ 20 h 24"/>
                              <a:gd name="T22" fmla="*/ 20 w 53"/>
                              <a:gd name="T23" fmla="*/ 16 h 24"/>
                              <a:gd name="T24" fmla="*/ 24 w 53"/>
                              <a:gd name="T25" fmla="*/ 16 h 24"/>
                              <a:gd name="T26" fmla="*/ 33 w 53"/>
                              <a:gd name="T27" fmla="*/ 12 h 24"/>
                              <a:gd name="T28" fmla="*/ 37 w 53"/>
                              <a:gd name="T29" fmla="*/ 8 h 24"/>
                              <a:gd name="T30" fmla="*/ 45 w 53"/>
                              <a:gd name="T31" fmla="*/ 8 h 24"/>
                              <a:gd name="T32" fmla="*/ 53 w 53"/>
                              <a:gd name="T33" fmla="*/ 8 h 24"/>
                              <a:gd name="T34" fmla="*/ 49 w 53"/>
                              <a:gd name="T35" fmla="*/ 4 h 24"/>
                              <a:gd name="T36" fmla="*/ 45 w 53"/>
                              <a:gd name="T37" fmla="*/ 4 h 24"/>
                              <a:gd name="T38" fmla="*/ 41 w 53"/>
                              <a:gd name="T39" fmla="*/ 4 h 24"/>
                              <a:gd name="T40" fmla="*/ 37 w 53"/>
                              <a:gd name="T41" fmla="*/ 4 h 24"/>
                              <a:gd name="T42" fmla="*/ 24 w 53"/>
                              <a:gd name="T43" fmla="*/ 0 h 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53" h="24">
                                <a:moveTo>
                                  <a:pt x="24" y="0"/>
                                </a:moveTo>
                                <a:lnTo>
                                  <a:pt x="24" y="4"/>
                                </a:lnTo>
                                <a:lnTo>
                                  <a:pt x="24" y="4"/>
                                </a:lnTo>
                                <a:lnTo>
                                  <a:pt x="24" y="8"/>
                                </a:lnTo>
                                <a:lnTo>
                                  <a:pt x="20" y="12"/>
                                </a:lnTo>
                                <a:lnTo>
                                  <a:pt x="16" y="16"/>
                                </a:lnTo>
                                <a:lnTo>
                                  <a:pt x="8" y="20"/>
                                </a:lnTo>
                                <a:lnTo>
                                  <a:pt x="4" y="24"/>
                                </a:lnTo>
                                <a:lnTo>
                                  <a:pt x="0" y="24"/>
                                </a:lnTo>
                                <a:lnTo>
                                  <a:pt x="8" y="24"/>
                                </a:lnTo>
                                <a:lnTo>
                                  <a:pt x="12" y="20"/>
                                </a:lnTo>
                                <a:lnTo>
                                  <a:pt x="20" y="16"/>
                                </a:lnTo>
                                <a:lnTo>
                                  <a:pt x="24" y="16"/>
                                </a:lnTo>
                                <a:lnTo>
                                  <a:pt x="33" y="12"/>
                                </a:lnTo>
                                <a:lnTo>
                                  <a:pt x="37" y="8"/>
                                </a:lnTo>
                                <a:lnTo>
                                  <a:pt x="45" y="8"/>
                                </a:lnTo>
                                <a:lnTo>
                                  <a:pt x="53" y="8"/>
                                </a:lnTo>
                                <a:lnTo>
                                  <a:pt x="49" y="4"/>
                                </a:lnTo>
                                <a:lnTo>
                                  <a:pt x="45" y="4"/>
                                </a:lnTo>
                                <a:lnTo>
                                  <a:pt x="41" y="4"/>
                                </a:lnTo>
                                <a:lnTo>
                                  <a:pt x="37" y="4"/>
                                </a:lnTo>
                                <a:lnTo>
                                  <a:pt x="2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48" name="Rectangle 406"/>
                        <wps:cNvSpPr>
                          <a:spLocks noChangeArrowheads="1"/>
                        </wps:cNvSpPr>
                        <wps:spPr bwMode="auto">
                          <a:xfrm>
                            <a:off x="3851" y="1972"/>
                            <a:ext cx="16" cy="2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71D61" w:rsidRDefault="00971D61" w:rsidP="00971D61">
                              <w:r>
                                <w:rPr>
                                  <w:color w:val="000000"/>
                                  <w:sz w:val="6"/>
                                  <w:szCs w:val="6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o 8554" o:spid="_x0000_s1276" style="position:absolute;margin-left:21.2pt;margin-top:12.95pt;width:58.05pt;height:65.75pt;z-index:251708416" coordorigin="3851,1972" coordsize="891,10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">
                <v:shape id="Freeform 313" o:spid="_x0000_s1277" style="position:absolute;left:3851;top:1976;width:891;height:1057;visibility:visible;mso-wrap-style:square;v-text-anchor:top" coordsize="891,10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s0ytsYA&#10;AADdAAAADwAAAGRycy9kb3ducmV2LnhtbESPT4vCMBTE78J+h/CEvWnqQletRlkWlpUVEf8dvD2a&#10;Z1NsXkqT1frtjSB4HGbmN8x03tpKXKjxpWMFg34Cgjh3uuRCwX730xuB8AFZY+WYFNzIw3z21pli&#10;pt2VN3TZhkJECPsMFZgQ6kxKnxuy6PuuJo7eyTUWQ5RNIXWD1wi3lfxIkk9pseS4YLCmb0P5eftv&#10;FQz/0s34MNbHwWK4/jXFcbU/LbVS7932awIiUBte4Wd7oRWM0jSFx5v4BOTsD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s0ytsYAAADdAAAADwAAAAAAAAAAAAAAAACYAgAAZHJz&#10;L2Rvd25yZXYueG1sUEsFBgAAAAAEAAQA9QAAAIsDAAAAAA==&#10;" path="m582,20r4,21l606,37r21,-8l647,24r20,-8l688,12r20,l728,16r21,8l765,29r16,l793,33r17,8l822,45r12,4l854,53r13,4l883,73r8,17l891,106r,24l891,151r,24l891,191r,21l883,512r,21l883,553r,20l887,590r,20l887,634r,17l883,671r-4,8l875,687r-4,8l867,704r-4,8l854,712r-8,8l838,724r4,8l846,736r4,8l850,752r,8l850,765r-4,8l842,781r,4l838,789r-4,l834,793r-8,l822,793r-4,l814,793r-4,-4l810,789r-4,l802,785r-4,l793,781r,-4l789,773r,-4l789,765r,l789,760r,-4l789,752r,-4l789,744r-4,l785,748r-4,4l777,756r-4,4l769,765r-4,l761,769r-4,4l749,773r-8,8l732,785r-4,4l720,789r-8,l704,785r-28,16l643,817r-33,21l574,854r-29,16l513,882r-33,17l448,919r-4,8l440,935r-9,8l419,947r-8,5l403,956r-12,4l387,968r-12,-8l362,972r,l362,976r4,l370,976r5,l387,1004r,9l387,1021r,8l387,1033r-4,8l379,1045r-9,8l366,1053r-4,l358,1049r-4,4l350,1053r-4,4l338,1057r-4,l334,1057r-8,-4l322,1045r-4,-4l318,1037r-4,-8l314,1029r,-8l318,1013r,-5l318,1004r,-4l322,1000r-8,l305,1004r-8,l289,1008r-8,5l281,1013r-8,-5l265,1000r-8,l248,1000r-8,l236,996r-8,-4l220,992r-8,l204,992r-4,-4l196,984r-9,l183,984r-4,-4l175,976r-4,-4l167,968r-4,l159,968r-4,l151,964r,4l147,972r,4l147,980r,4l143,988r-4,4l135,996r-4,4l122,1000r,l114,1000r-8,-4l102,992r-4,-4l98,984r-8,-8l90,976r-4,-4l86,968r,-4l86,960r,-4l86,952r,-5l78,947r-8,-4l61,939,49,935r-4,-4l33,923r-8,-4l21,911,13,895,9,874,4,858r,-20l4,817r,-20l9,777r,-17l13,582,4,305r,-4l,293r,-4l,285r,-8l,273r,-9l4,264r,-16l4,236,9,224r8,-12l21,203,33,191r8,-8l53,183r17,-8l82,167r16,-4l114,159r17,l147,155r16,-4l179,146r,l183,146r4,-4l192,138r,-4l192,130r4,l200,126r,l212,126r8,-4l228,118r12,l248,114r9,l265,114r12,l293,110r16,-4l330,106r16,-8l362,94r21,-4l399,85r16,-8l415,77r,-8l415,61r,-8l419,49r,l423,41r4,-4l444,29r12,-9l472,12,488,8r17,l521,4,541,r17,l562,r4,l570,r,4l574,8r,4l578,16r4,4xm533,49r-12,l517,49r-12,l493,53r-9,l476,61r-12,4l460,69,533,49xe" fillcolor="black" stroked="f">
                  <v:path arrowok="t" o:connecttype="custom" o:connectlocs="647,24;749,24;822,45;891,90;891,191;883,573;883,671;863,712;846,736;846,773;834,793;810,789;793,781;789,765;789,744;773,760;749,773;712,789;574,854;444,927;403,956;362,972;387,1004;383,1041;358,1049;334,1057;318,1037;318,1008;305,1004;273,1008;236,996;200,988;175,976;155,968;147,980;131,1000;102,992;86,972;86,952;49,935;13,895;4,797;4,301;0,273;9,224;53,183;131,159;183,146;196,130;228,118;277,114;362,94;415,69;423,41;488,8;562,0;574,12;517,49;464,65" o:connectangles="0,0,0,0,0,0,0,0,0,0,0,0,0,0,0,0,0,0,0,0,0,0,0,0,0,0,0,0,0,0,0,0,0,0,0,0,0,0,0,0,0,0,0,0,0,0,0,0,0,0,0,0,0,0,0,0,0,0,0"/>
                  <o:lock v:ext="edit" verticies="t"/>
                </v:shape>
                <v:shape id="Freeform 314" o:spid="_x0000_s1278" style="position:absolute;left:4274;top:1984;width:163;height:102;visibility:visible;mso-wrap-style:square;v-text-anchor:top" coordsize="163,1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G+wI8YA&#10;AADdAAAADwAAAGRycy9kb3ducmV2LnhtbESPQYvCMBSE7wv+h/AEL4umylZLNYooC3sQYdWDx0fz&#10;bIvNS22idv31RhD2OMzMN8xs0ZpK3KhxpWUFw0EEgjizuuRcwWH/3U9AOI+ssbJMCv7IwWLe+Zhh&#10;qu2df+m287kIEHYpKii8r1MpXVaQQTewNXHwTrYx6INscqkbvAe4qeQoisbSYMlhocCaVgVl593V&#10;KLhsJ26/zLfHzdp+Pr7iUZbweqNUr9supyA8tf4//G7/aAVJHI/h9SY8ATl/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G+wI8YAAADdAAAADwAAAAAAAAAAAAAAAACYAgAAZHJz&#10;L2Rvd25yZXYueG1sUEsFBgAAAAAEAAQA9QAAAIsDAAAAAA==&#10;" path="m147,16r4,5l151,29r,4l147,41r,4l151,53r4,8l159,69r4,l163,69r,4l163,77r-8,l151,77r-4,-4l143,73r-4,-4l135,69r,-4l135,61r-4,-8l131,49r,-4l126,41r,l122,37r,-4l118,29r-12,l94,33r-16,l70,37,57,41r-12,l37,49,25,57r-4,4l21,69r,4l21,82r,4l21,94r,4l21,102,13,98,8,94,4,90r,-8l,77,4,69r,l4,61,8,41,21,25,33,16,49,12,70,8r24,l110,4,126,r5,l135,r4,l143,r4,4l147,8r,4l147,16xe" stroked="f">
                  <v:path arrowok="t" o:connecttype="custom" o:connectlocs="151,21;151,33;147,45;155,61;163,69;163,73;155,77;147,73;139,69;135,65;131,53;131,45;126,41;122,33;106,29;78,33;57,41;37,49;21,61;21,73;21,86;21,98;13,98;4,90;0,77;4,69;8,41;33,16;70,8;110,4;131,0;139,0;147,4;147,12" o:connectangles="0,0,0,0,0,0,0,0,0,0,0,0,0,0,0,0,0,0,0,0,0,0,0,0,0,0,0,0,0,0,0,0,0,0"/>
                </v:shape>
                <v:shape id="Freeform 315" o:spid="_x0000_s1279" style="position:absolute;left:4490;top:1996;width:154;height:29;visibility:visible;mso-wrap-style:square;v-text-anchor:top" coordsize="154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Vp1KsYA&#10;AADdAAAADwAAAGRycy9kb3ducmV2LnhtbESPQWvCQBSE70L/w/IKvZmNhVSJrlKUQnuRmkjr8ZF9&#10;TYLZtyG7TaK/vlsQPA4z8w2z2oymET11rrasYBbFIIgLq2suFRzzt+kChPPIGhvLpOBCDjbrh8kK&#10;U20HPlCf+VIECLsUFVTet6mUrqjIoItsSxy8H9sZ9EF2pdQdDgFuGvkcxy/SYM1hocKWthUV5+zX&#10;KEiy76v9mu0/8p3urz7nzxOdB6WeHsfXJQhPo7+Hb+13rWCRJHP4fxOegFz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Vp1KsYAAADdAAAADwAAAAAAAAAAAAAAAACYAgAAZHJz&#10;L2Rvd25yZXYueG1sUEsFBgAAAAAEAAQA9QAAAIsDAAAAAA==&#10;" path="m110,9r44,12l142,29,122,21,106,17,89,13,69,9,53,9,37,9,16,9,,13,12,9r12,l37,4,53,,65,,85,r8,4l110,9xe" stroked="f">
                  <v:path arrowok="t" o:connecttype="custom" o:connectlocs="110,9;154,21;142,29;122,21;106,17;89,13;69,9;53,9;37,9;16,9;0,13;12,9;24,9;37,4;53,0;65,0;85,0;93,4;110,9" o:connectangles="0,0,0,0,0,0,0,0,0,0,0,0,0,0,0,0,0,0,0"/>
                </v:shape>
                <v:shape id="Freeform 316" o:spid="_x0000_s1280" style="position:absolute;left:4478;top:2013;width:97;height:20;visibility:visible;mso-wrap-style:square;v-text-anchor:top" coordsize="97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2NCGcQA&#10;AADdAAAADwAAAGRycy9kb3ducmV2LnhtbERPTWsCMRC9F/ofwhS8FM22YNHVKFYoiD20WkGPw2a6&#10;Sd1MliS623/fHAoeH+97vuxdI64UovWs4GlUgCCuvLZcKzh8vQ0nIGJC1th4JgW/FGG5uL+bY6l9&#10;xzu67lMtcgjHEhWYlNpSylgZchhHviXO3LcPDlOGoZY6YJfDXSOfi+JFOrScGwy2tDZUnfcXp6D7&#10;6LfF+XNtpie7+jnax/fdqwxKDR761QxEoj7dxP/ujVYwGY/z3PwmPwG5+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9jQhnEAAAA3QAAAA8AAAAAAAAAAAAAAAAAmAIAAGRycy9k&#10;b3ducmV2LnhtbFBLBQYAAAAABAAEAPUAAACJAwAAAAA=&#10;" path="m97,4l85,4,77,8r-4,4l65,12r-8,l49,12r-9,4l32,20r-4,l24,20,20,16,16,12r-4,l4,8,,8r12,l24,4r8,l49,r8,l73,r8,l97,4xe" stroked="f">
                  <v:path arrowok="t" o:connecttype="custom" o:connectlocs="97,4;85,4;77,8;73,12;65,12;57,12;49,12;40,16;32,20;28,20;24,20;20,16;16,12;12,12;4,8;0,8;12,8;24,4;32,4;49,0;57,0;73,0;81,0;97,4" o:connectangles="0,0,0,0,0,0,0,0,0,0,0,0,0,0,0,0,0,0,0,0,0,0,0,0"/>
                </v:shape>
                <v:shape id="Freeform 317" o:spid="_x0000_s1281" style="position:absolute;left:4466;top:2017;width:4;height:1;visibility:visible;mso-wrap-style:square;v-text-anchor:top" coordsize="4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kvQMcA&#10;AADdAAAADwAAAGRycy9kb3ducmV2LnhtbESPT2vCQBTE74LfYXlCL1I31j/E1FVKq9CLB2O9P7Kv&#10;STT7NuxuNe2ndwuCx2FmfsMs151pxIWcry0rGI8SEMSF1TWXCr4O2+cUhA/IGhvLpOCXPKxX/d4S&#10;M22vvKdLHkoRIewzVFCF0GZS+qIig35kW+LofVtnMETpSqkdXiPcNPIlSebSYM1xocKW3isqzvmP&#10;UbBrhpt9Pc0n6d/cBTs5f2zoeFLqadC9vYII1IVH+N7+1ArS2WwB/2/iE5CrG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UZL0DHAAAA3QAAAA8AAAAAAAAAAAAAAAAAmAIAAGRy&#10;cy9kb3ducmV2LnhtbFBLBQYAAAAABAAEAPUAAACMAwAAAAA=&#10;" path="m,l4,,,xe" stroked="f">
                  <v:path arrowok="t" o:connecttype="custom" o:connectlocs="0,0;4,0;0,0" o:connectangles="0,0,0"/>
                </v:shape>
                <v:shape id="Freeform 318" o:spid="_x0000_s1282" style="position:absolute;left:4433;top:2025;width:183;height:171;visibility:visible;mso-wrap-style:square;v-text-anchor:top" coordsize="183,1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C6iMMA&#10;AADdAAAADwAAAGRycy9kb3ducmV2LnhtbERPy2oCMRTdF/oP4Rbc1YyCItPJiFRENz5qK3R5O7md&#10;GZrcDEnU8e/NQujycN7FvLdGXMiH1rGC0TADQVw53XKt4Otz9ToDESKyRuOYFNwowLx8fiow1+7K&#10;H3Q5xlqkEA45Kmhi7HIpQ9WQxTB0HXHifp23GBP0tdQeryncGjnOsqm02HJqaLCj94aqv+PZKtj2&#10;t123xJU3P4u9Px0Op/X3yCg1eOkXbyAi9fFf/HBvtILZZJr2pzfpCcjy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GC6iMMAAADdAAAADwAAAAAAAAAAAAAAAACYAgAAZHJzL2Rv&#10;d25yZXYueG1sUEsFBgAAAAAEAAQA9QAAAIgDAAAAAA==&#10;" path="m69,20r12,4l94,28r12,l122,32r8,l146,36r9,5l167,49r4,l175,49r,l175,53r4,l179,57r4,45l183,110r-4,4l179,122r,8l179,134r,8l179,150r,8l146,171r,-13l146,150r,-16l146,130r,-12l146,106r,-9l146,81r4,l150,81r,-4l150,73r,-4l150,65r,-4l146,61r,-4l146,57r-4,-4l126,49r-8,-4l102,41r-8,l77,32r-8,l57,28r-12,l45,20r,-4l41,12,37,8r,-4l33,4,28,,24,,4,4,4,,,,4,,8,r4,l20,r8,l37,r8,4l49,4r8,8l65,12r4,8xe" stroked="f">
                  <v:path arrowok="t" o:connecttype="custom" o:connectlocs="81,24;106,28;130,32;155,41;171,49;175,49;179,53;183,102;179,114;179,130;179,142;179,158;146,158;146,134;146,118;146,97;150,81;150,77;150,69;150,61;146,57;142,53;118,45;94,41;69,32;45,28;45,16;37,8;33,4;24,0;4,0;4,0;12,0;28,0;45,4;57,12;69,20" o:connectangles="0,0,0,0,0,0,0,0,0,0,0,0,0,0,0,0,0,0,0,0,0,0,0,0,0,0,0,0,0,0,0,0,0,0,0,0,0"/>
                </v:shape>
                <v:shape id="Freeform 319" o:spid="_x0000_s1283" style="position:absolute;left:4527;top:2025;width:85;height:24;visibility:visible;mso-wrap-style:square;v-text-anchor:top" coordsize="85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2tt2cQA&#10;AADdAAAADwAAAGRycy9kb3ducmV2LnhtbESPQYvCMBSE78L+h/AWvGmqoCtdo8iCoCep1vujedtW&#10;m5duE23rrzeCsMdhZr5hluvOVOJOjSstK5iMIxDEmdUl5wrS03a0AOE8ssbKMinoycF69TFYYqxt&#10;ywndjz4XAcIuRgWF93UspcsKMujGtiYO3q9tDPogm1zqBtsAN5WcRtFcGiw5LBRY009B2fV4Mwps&#10;f+rTbfL4O1zKffXVJpsz7Vqlhp/d5huEp87/h9/tnVawmM0n8HoTnoBcP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NrbdnEAAAA3QAAAA8AAAAAAAAAAAAAAAAAmAIAAGRycy9k&#10;b3ducmV2LnhtbFBLBQYAAAAABAAEAPUAAACJAwAAAAA=&#10;" path="m85,l77,4,65,12,52,16r-8,4l28,24r-8,l8,20,,16,8,12,20,8,28,4,40,,52,,65,,77,r8,xe" stroked="f">
                  <v:path arrowok="t" o:connecttype="custom" o:connectlocs="85,0;77,4;65,12;52,16;44,20;28,24;20,24;8,20;0,16;8,12;20,8;28,4;40,0;52,0;65,0;77,0;85,0" o:connectangles="0,0,0,0,0,0,0,0,0,0,0,0,0,0,0,0,0"/>
                </v:shape>
                <v:shape id="Freeform 320" o:spid="_x0000_s1284" style="position:absolute;left:4592;top:2025;width:142;height:695;visibility:visible;mso-wrap-style:square;v-text-anchor:top" coordsize="142,6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dGzHMQA&#10;AADdAAAADwAAAGRycy9kb3ducmV2LnhtbESP0YrCMBRE34X9h3AXfJE1VbB0q1FWRfTR1f2AS3Nt&#10;i81Nt4m2+vVGEHwcZuYMM1t0phJXalxpWcFoGIEgzqwuOVfwd9x8JSCcR9ZYWSYFN3KwmH/0Zphq&#10;2/IvXQ8+FwHCLkUFhfd1KqXLCjLohrYmDt7JNgZ9kE0udYNtgJtKjqMolgZLDgsF1rQqKDsfLkZB&#10;vNya5H9/X7e777Y73qvTICmlUv3P7mcKwlPn3+FXe6cVJJN4DM834QnI+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3RsxzEAAAA3QAAAA8AAAAAAAAAAAAAAAAAmAIAAGRycy9k&#10;b3ducmV2LnhtbFBLBQYAAAAABAAEAPUAAACJAwAAAAA=&#10;" path="m126,20r8,8l138,45r4,12l142,77r,12l142,110r,16l142,138r-8,329l130,488r,16l134,528r,17l134,561r,24l134,602r,20l126,634r-4,16l105,659r-12,4l77,671r-8,8l48,687r-8,8l40,679r12,-8l65,667r12,-4l93,655r8,-13l113,634r9,-12l126,610r4,-29l126,573r-4,4l122,581r,4l122,589r-4,5l118,602r,4l113,610r-4,12l101,634r-8,4l81,646r-12,4l61,659r-13,4l40,667r,-25l52,634r13,-4l69,614r4,-12l73,585r,-20l73,553r4,-16l73,533r-4,-5l69,528r,-4l65,520r-8,l52,520r-4,l44,520r,4l40,524r,4l36,528,32,508r,-16l32,476,28,459r,-16l28,423r,-17l24,390r4,l28,386r,-4l32,382r,-8l32,374r4,l36,370r,-4l36,362r-4,l32,358r,-4l32,350r8,-4l44,337r,-8l44,321r,-4l44,305r,-8l44,293r,-4l44,285r,-9l44,272r,-4l44,264r-4,l32,264,28,232r8,-4l40,224r4,l48,219r4,-4l57,215r8,-4l65,203r,-12l69,179r,-12l69,158r,-16l69,134r,-12l69,110r,-4l65,106r-4,l57,106r-9,l44,106r,4l40,110r-4,l36,61r8,l52,57r13,l73,53,85,49r8,l101,49r12,l118,49r4,8l122,57r,4l122,69r,4l122,77r4,4l126,77r4,-4l130,69r,-4l130,61r,-4l130,57r,-8l126,49r,-4l122,45r,-4l122,41r,-5l118,36r,-4l105,36r-12,l85,41r-12,l65,45,52,49r-8,4l32,57r,-4l32,49,28,45,24,41r8,l40,36r4,-4l52,32r9,l69,28r4,l81,24,77,20r-4,l69,20r,l65,20r-4,4l57,20r-9,4l44,28r-8,l28,28r-8,l16,32r-8,l,32,8,28r8,l16,28r12,l32,24r8,-4l44,16r4,-4l48,8r,-4l52,4,57,r8,l73,r8,l89,4r4,4l101,12r8,4l118,16r8,4xe" stroked="f">
                  <v:path arrowok="t" o:connecttype="custom" o:connectlocs="142,57;142,126;130,504;134,585;122,650;69,679;52,671;101,642;130,581;122,585;118,606;93,638;48,663;65,630;73,565;69,528;57,520;44,524;32,508;28,443;28,390;32,374;36,366;32,354;44,329;44,297;44,276;40,264;40,224;57,215;69,179;69,134;65,106;44,106;36,61;73,53;113,49;122,61;126,81;130,65;130,49;122,41;118,32;73,41;32,57;24,41;52,32;81,24;69,20;48,24;20,28;8,28;32,24;48,8;65,0;93,8;126,20" o:connectangles="0,0,0,0,0,0,0,0,0,0,0,0,0,0,0,0,0,0,0,0,0,0,0,0,0,0,0,0,0,0,0,0,0,0,0,0,0,0,0,0,0,0,0,0,0,0,0,0,0,0,0,0,0,0,0,0,0"/>
                </v:shape>
                <v:shape id="Freeform 321" o:spid="_x0000_s1285" style="position:absolute;left:4295;top:2033;width:122;height:69;visibility:visible;mso-wrap-style:square;v-text-anchor:top" coordsize="122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p2Wr8cA&#10;AADdAAAADwAAAGRycy9kb3ducmV2LnhtbESPQWvCQBSE70L/w/IKvenGhIpEVxGxECq0aFV6fGRf&#10;k+Du25jdavrvuwWhx2FmvmHmy94acaXON44VjEcJCOLS6YYrBYePl+EUhA/IGo1jUvBDHpaLh8Ec&#10;c+1uvKPrPlQiQtjnqKAOoc2l9GVNFv3ItcTR+3KdxRBlV0nd4S3CrZFpkkykxYbjQo0trWsqz/tv&#10;q2CXHIv12+aUpdv0vfjMtub1cjZKPT32qxmIQH34D9/bhVYwfZ5k8PcmPgG5+A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6dlq/HAAAA3QAAAA8AAAAAAAAAAAAAAAAAmAIAAGRy&#10;cy9kb3ducmV2LnhtbFBLBQYAAAAABAAEAPUAAACMAwAAAAA=&#10;" path="m101,20r,l101,24r4,4l110,33r4,l114,37r4,l122,41r-17,l93,45,77,49r-16,l49,53,32,57,16,61,,69,8,61r4,-8l12,45r,-12l16,24r4,-4l24,16r12,4l44,16r5,-4l57,12,69,8,77,4r4,l89,r8,l101,4r,4l101,12r,l101,16r,4xe" stroked="f">
                  <v:path arrowok="t" o:connecttype="custom" o:connectlocs="101,20;101,20;101,24;105,28;110,33;114,33;114,37;118,37;122,41;105,41;93,45;77,49;61,49;49,53;32,57;16,61;0,69;8,61;12,53;12,45;12,33;16,24;20,20;24,16;36,20;44,16;49,12;57,12;69,8;77,4;81,4;89,0;97,0;101,4;101,8;101,12;101,12;101,16;101,20" o:connectangles="0,0,0,0,0,0,0,0,0,0,0,0,0,0,0,0,0,0,0,0,0,0,0,0,0,0,0,0,0,0,0,0,0,0,0,0,0,0,0"/>
                </v:shape>
                <v:shape id="Freeform 322" o:spid="_x0000_s1286" style="position:absolute;left:4437;top:203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Y+D8UA&#10;AADdAAAADwAAAGRycy9kb3ducmV2LnhtbESPT4vCMBTE78J+h/AW9qbpulq0GmXxDwiedPXg7dE8&#10;22LzUptY67c3grDHYWZ+w0znrSlFQ7UrLCv47kUgiFOrC84UHP7W3REI55E1lpZJwYMczGcfnSkm&#10;2t55R83eZyJA2CWoIPe+SqR0aU4GXc9WxME729qgD7LOpK7xHuCmlP0oiqXBgsNCjhUtckov+5tR&#10;II/Ncnnqr7Z294joZ3y+pps2Vurrs/2dgPDU+v/wu73RCkbDeACvN+EJyNkT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5j4PxQAAAN0AAAAPAAAAAAAAAAAAAAAAAJgCAABkcnMv&#10;ZG93bnJldi54bWxQSwUGAAAAAAQABAD1AAAAigMAAAAA&#10;" path="m29,16r-5,l20,20r-4,l12,20r,l8,20r,-4l8,16r,-4l4,8,,4,4,,8,r4,l16,r4,l24,r5,8l29,16xe" stroked="f">
                  <v:path arrowok="t" o:connecttype="custom" o:connectlocs="29,16;24,16;20,20;16,20;12,20;12,20;8,20;8,16;8,16;8,12;4,8;0,4;4,0;8,0;12,0;16,0;20,0;24,0;29,8;29,16" o:connectangles="0,0,0,0,0,0,0,0,0,0,0,0,0,0,0,0,0,0,0,0"/>
                </v:shape>
                <v:shape id="Freeform 323" o:spid="_x0000_s1287" style="position:absolute;left:4575;top:2037;width:49;height:16;visibility:visible;mso-wrap-style:square;v-text-anchor:top" coordsize="49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UsbSMQA&#10;AADdAAAADwAAAGRycy9kb3ducmV2LnhtbESP0WrCQBRE3wX/YblC33RjS0RSVxFBWkEF037Abfaa&#10;BLN3l+zWxL93BcHHYWbOMItVbxpxpdbXlhVMJwkI4sLqmksFvz/b8RyED8gaG8uk4EYeVsvhYIGZ&#10;th2f6JqHUkQI+wwVVCG4TEpfVGTQT6wjjt7ZtgZDlG0pdYtdhJtGvifJTBqsOS5U6GhTUXHJ/40C&#10;3R3deZdO93T4Om2Lv4/NzslcqbdRv/4EEagPr/Cz/a0VzNNZCo838QnI5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FLG0jEAAAA3QAAAA8AAAAAAAAAAAAAAAAAmAIAAGRycy9k&#10;b3ducmV2LnhtbFBLBQYAAAAABAAEAPUAAACJAwAAAAA=&#10;" path="m49,l41,,37,4,33,8r-8,l21,12r-8,4l4,16,,16r4,l13,12,17,8r8,l33,4r,l41,r8,xe" stroked="f">
                  <v:path arrowok="t" o:connecttype="custom" o:connectlocs="49,0;41,0;37,4;33,8;25,8;21,12;13,16;4,16;0,16;4,16;13,12;17,8;25,8;33,4;33,4;41,0;49,0" o:connectangles="0,0,0,0,0,0,0,0,0,0,0,0,0,0,0,0,0"/>
                </v:shape>
                <v:shape id="Freeform 324" o:spid="_x0000_s1288" style="position:absolute;left:4213;top:2057;width:322;height:98;visibility:visible;mso-wrap-style:square;v-text-anchor:top" coordsize="322,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HV5dMcA&#10;AADdAAAADwAAAGRycy9kb3ducmV2LnhtbESPQWvCQBSE7wX/w/IKXqRuGjBIdJUiCIW2SFOLHh/Z&#10;ZxLMvk13VxP/vVso9DjMzDfMcj2YVlzJ+caygudpAoK4tLrhSsH+a/s0B+EDssbWMim4kYf1avSw&#10;xFzbnj/pWoRKRAj7HBXUIXS5lL6syaCf2o44eifrDIYoXSW1wz7CTSvTJMmkwYbjQo0dbWoqz8XF&#10;KEiPdOq+5ftPupv0xX6CbnP4eFNq/Di8LEAEGsJ/+K/9qhXMZ1kGv2/iE5CrO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h1eXTHAAAA3QAAAA8AAAAAAAAAAAAAAAAAmAIAAGRy&#10;cy9kb3ducmV2LnhtbFBLBQYAAAAABAAEAPUAAACMAwAAAAA=&#10;" path="m322,25r-4,l314,25r,l309,25r-4,l297,29r-4,l289,25,265,37,236,49r-28,8l183,65r-28,9l126,78,98,90,69,98,,74,29,65,53,61,82,53r28,-4l135,41r28,-8l192,25r24,-4l220,17r8,l232,13r4,l244,9r9,l257,4,261,r4,4l273,9r8,4l289,13r8,4l305,17r9,4l322,25xe" stroked="f">
                  <v:path arrowok="t" o:connecttype="custom" o:connectlocs="322,25;318,25;314,25;314,25;309,25;305,25;297,29;293,29;289,25;265,37;236,49;208,57;183,65;155,74;126,78;98,90;69,98;0,74;29,65;53,61;82,53;110,49;135,41;163,33;192,25;216,21;220,17;228,17;232,13;236,13;244,9;253,9;257,4;261,0;265,4;273,9;281,13;289,13;297,17;305,17;314,21;322,25" o:connectangles="0,0,0,0,0,0,0,0,0,0,0,0,0,0,0,0,0,0,0,0,0,0,0,0,0,0,0,0,0,0,0,0,0,0,0,0,0,0,0,0,0,0"/>
                </v:shape>
                <v:shape id="Freeform 325" o:spid="_x0000_s1289" style="position:absolute;left:4136;top:2070;width:126;height:52;visibility:visible;mso-wrap-style:square;v-text-anchor:top" coordsize="126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PiKMMA&#10;AADdAAAADwAAAGRycy9kb3ducmV2LnhtbESP3YrCMBSE7wXfIRzBO01d8YdqFFcQ9mJvqj7AoTm2&#10;pc1JSKLWt98Iwl4OM/MNs933phMP8qGxrGA2zUAQl1Y3XCm4Xk6TNYgQkTV2lknBiwLsd8PBFnNt&#10;n1zQ4xwrkSAcclRQx+hyKUNZk8EwtY44eTfrDcYkfSW1x2eCm05+ZdlSGmw4LdTo6FhT2Z7vRsHF&#10;FfeCbpW1i+O8nbW/vfP6W6nxqD9sQETq43/40/7RCtaL5Qreb9ITkL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JPiKMMAAADdAAAADwAAAAAAAAAAAAAAAACYAgAAZHJzL2Rv&#10;d25yZXYueG1sUEsFBgAAAAAEAAQA9QAAAIgDAAAAAA==&#10;" path="m126,r-8,4l110,12r-8,l102,12r-12,l85,16r-8,4l77,32r,4l77,36r,4l77,44r,4l73,52r-4,l65,52r-8,l53,52,49,48,45,44,41,40,37,36r-8,l24,36,,28,16,24,29,20,45,16,57,12r20,l90,8,102,4,118,r8,xe" stroked="f">
                  <v:path arrowok="t" o:connecttype="custom" o:connectlocs="126,0;118,4;110,12;102,12;102,12;90,12;85,16;77,20;77,32;77,36;77,36;77,40;77,44;77,48;73,52;69,52;65,52;57,52;53,52;49,48;45,44;41,40;37,36;29,36;24,36;0,28;16,24;29,20;45,16;57,12;77,12;90,8;102,4;118,0;126,0" o:connectangles="0,0,0,0,0,0,0,0,0,0,0,0,0,0,0,0,0,0,0,0,0,0,0,0,0,0,0,0,0,0,0,0,0,0,0"/>
                </v:shape>
                <v:shape id="Freeform 326" o:spid="_x0000_s1290" style="position:absolute;left:4238;top:2082;width:53;height:24;visibility:visible;mso-wrap-style:square;v-text-anchor:top" coordsize="53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3NMesMA&#10;AADdAAAADwAAAGRycy9kb3ducmV2LnhtbERPTYvCMBC9C/sfwgheZE1d1irVKMtC0YMI1vU+NmNb&#10;bCa1idr99+YgeHy878WqM7W4U+sqywrGowgEcW51xYWCv0P6OQPhPLLG2jIp+CcHq+VHb4GJtg/e&#10;0z3zhQgh7BJUUHrfJFK6vCSDbmQb4sCdbWvQB9gWUrf4COGmll9RFEuDFYeGEhv6LSm/ZDejYLs+&#10;7ca3LDfXdDv8ttP4eJ1uUqUG/e5nDsJT59/il3ujFcwmcZgb3oQnIJ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3NMesMAAADdAAAADwAAAAAAAAAAAAAAAACYAgAAZHJzL2Rv&#10;d25yZXYueG1sUEsFBgAAAAAEAAQA9QAAAIgDAAAAAA==&#10;" path="m53,20r-9,l40,24r-8,l28,24r,l20,24r-4,l8,24r,l8,20r,-4l4,12,,8r8,l12,4r4,l24,4,28,r,l36,r8,l44,4r5,l49,8r,4l53,16r,4xe" stroked="f">
                  <v:path arrowok="t" o:connecttype="custom" o:connectlocs="53,20;44,20;40,24;32,24;28,24;28,24;20,24;16,24;8,24;8,24;8,20;8,16;4,12;0,8;8,8;12,4;16,4;24,4;28,0;28,0;36,0;44,0;44,4;49,4;49,8;49,12;53,16;53,20" o:connectangles="0,0,0,0,0,0,0,0,0,0,0,0,0,0,0,0,0,0,0,0,0,0,0,0,0,0,0,0"/>
                </v:shape>
                <v:shape id="Freeform 327" o:spid="_x0000_s1291" style="position:absolute;left:4291;top:2082;width:284;height:93;visibility:visible;mso-wrap-style:square;v-text-anchor:top" coordsize="284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BvA8QA&#10;AADdAAAADwAAAGRycy9kb3ducmV2LnhtbESPzWrCQBSF94W+w3AL7ppJi4Y0ZiJtoeBOqoa6vGSu&#10;SWzmTshMY3z7jiC4PJyfj5OvJtOJkQbXWlbwEsUgiCurW64V7HdfzykI55E1dpZJwYUcrIrHhxwz&#10;bc/8TePW1yKMsMtQQeN9n0npqoYMusj2xME72sGgD3KopR7wHMZNJ1/jOJEGWw6EBnv6bKj63f6Z&#10;wDXp/EDjaaP5cPwpd0lpxo9SqdnT9L4E4Wny9/CtvdYK0kXyBtc34QnI4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rwbwPEAAAA3QAAAA8AAAAAAAAAAAAAAAAAmAIAAGRycy9k&#10;b3ducmV2LnhtbFBLBQYAAAAABAAEAPUAAACJAwAAAAA=&#10;" path="m276,12l240,24r-33,8l175,40,138,53r-33,4l69,69,36,77,4,93,,77,24,73,48,65,77,57r24,-4l126,45r24,-9l175,24r24,-4l207,16r8,l223,12r8,l236,8,248,4r8,l264,r20,8l276,12xe" stroked="f">
                  <v:path arrowok="t" o:connecttype="custom" o:connectlocs="276,12;240,24;207,32;175,40;138,53;105,57;69,69;36,77;4,93;0,77;24,73;48,65;77,57;101,53;126,45;150,36;175,24;199,20;207,16;215,16;223,12;231,12;236,8;248,4;256,4;264,0;284,8;276,12" o:connectangles="0,0,0,0,0,0,0,0,0,0,0,0,0,0,0,0,0,0,0,0,0,0,0,0,0,0,0,0"/>
                </v:shape>
                <v:shape id="Freeform 328" o:spid="_x0000_s1292" style="position:absolute;left:4221;top:2094;width:17;height:16;visibility:visible;mso-wrap-style:square;v-text-anchor:top" coordsize="17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3fIi8IA&#10;AADdAAAADwAAAGRycy9kb3ducmV2LnhtbERPS27CMBDdI3EHa5C6QeCkpSWkmAhRIXXBppQDjOIh&#10;Do3HkW0g3L5eVOry6f3X1WA7cSMfWscK8nkGgrh2uuVGwel7PytAhIissXNMCh4UoNqMR2sstbvz&#10;F92OsREphEOJCkyMfSllqA1ZDHPXEyfu7LzFmKBvpPZ4T+G2k89Z9iYttpwaDPa0M1T/HK9WwYeb&#10;Grs4LFYvsR3wUhdhf8iDUk+TYfsOItIQ/8V/7k+toHhdpv3pTXoCcvM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d8iLwgAAAN0AAAAPAAAAAAAAAAAAAAAAAJgCAABkcnMvZG93&#10;bnJldi54bWxQSwUGAAAAAAQABAD1AAAAhwMAAAAA&#10;" path="m17,16l,16,,12r,l,8,5,4,5,,9,r4,l13,4r4,4l17,12r,l17,16xe" stroked="f">
                  <v:path arrowok="t" o:connecttype="custom" o:connectlocs="17,16;0,16;0,12;0,12;0,8;5,4;5,0;9,0;13,0;13,4;17,8;17,12;17,12;17,16" o:connectangles="0,0,0,0,0,0,0,0,0,0,0,0,0,0"/>
                </v:shape>
                <v:shape id="Freeform 329" o:spid="_x0000_s1293" style="position:absolute;left:4051;top:2102;width:231;height:208;visibility:visible;mso-wrap-style:square;v-text-anchor:top" coordsize="231,2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hQzgsQA&#10;AADdAAAADwAAAGRycy9kb3ducmV2LnhtbESP3YrCMBSE7xd8h3AE79ZUwSrVKIsgKGLBnwc4NGfb&#10;7jYntUltfXuzsODlMDPfMKtNbyrxoMaVlhVMxhEI4szqknMFt+vucwHCeWSNlWVS8CQHm/XgY4WJ&#10;th2f6XHxuQgQdgkqKLyvEyldVpBBN7Y1cfC+bWPQB9nkUjfYBbip5DSKYmmw5LBQYE3bgrLfS2sU&#10;xGlqT4fj3LTbqovvp59UWt0qNRr2X0sQnnr/Dv+391rBYjafwN+b8ATk+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4UM4LEAAAA3QAAAA8AAAAAAAAAAAAAAAAAmAIAAGRycy9k&#10;b3ducmV2LnhtbFBLBQYAAAAABAAEAPUAAACJAwAAAAA=&#10;" path="m97,8r8,4l105,16r9,4l122,20r8,5l134,25r4,4l142,33r16,l166,37r13,4l187,49r12,4l211,57r8,l231,65r,16l231,98r,12l231,130r,12l231,163r-4,12l227,191r-40,17l187,195r,-12l187,171r,-8l187,147r,-9l191,122r,-12l195,110r,-4l195,102r,-4l195,94r,-4l195,86r-4,l187,81r,-4l187,73r,l183,69,170,65r-8,-4l154,57r-12,l134,53r-8,-4l118,41r-4,-8l105,33,97,29r-12,l81,25,69,20r-8,l53,16,44,12r-4,l36,12r-4,l28,12r-4,l20,12r-4,l12,12,8,8,,12,,8,,4r,l4,4r8,l24,4,28,,40,r8,l57,r4,l69,4,97,8xe" stroked="f">
                  <v:path arrowok="t" o:connecttype="custom" o:connectlocs="105,12;114,20;130,25;138,29;158,33;179,41;199,53;219,57;231,81;231,110;231,142;227,175;187,208;187,183;187,163;187,138;191,110;195,106;195,98;195,90;191,86;187,77;187,73;170,65;154,57;134,53;118,41;105,33;85,29;69,20;53,16;40,12;32,12;24,12;16,12;8,8;0,8;0,4;12,4;28,0;48,0;61,0;97,8" o:connectangles="0,0,0,0,0,0,0,0,0,0,0,0,0,0,0,0,0,0,0,0,0,0,0,0,0,0,0,0,0,0,0,0,0,0,0,0,0,0,0,0,0,0,0"/>
                </v:shape>
                <v:shape id="Freeform 330" o:spid="_x0000_s1294" style="position:absolute;left:4287;top:2102;width:292;height:785;visibility:visible;mso-wrap-style:square;v-text-anchor:top" coordsize="292,7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SNN8UA&#10;AADdAAAADwAAAGRycy9kb3ducmV2LnhtbESPT4vCMBTE74LfITzBm6b+d7tG2RUUQfewuhdvz+Zt&#10;W2xeShO1fnsjCB6HmfkNM1vUphBXqlxuWUGvG4EgTqzOOVXwd1h1piCcR9ZYWCYFd3KwmDcbM4y1&#10;vfEvXfc+FQHCLkYFmfdlLKVLMjLourYkDt6/rQz6IKtU6gpvAW4K2Y+isTSYc1jIsKRlRsl5fzEK&#10;Bj1d0vfPMf+ITrv18Ky3rI8npdqt+usThKfav8Ov9kYrmI4mfXi+CU9Az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tI03xQAAAN0AAAAPAAAAAAAAAAAAAAAAAJgCAABkcnMv&#10;ZG93bnJldi54bWxQSwUGAAAAAAQABAD1AAAAigMAAAAA&#10;" path="m280,53r-4,l268,57r,l264,61r-4,4l256,69r-4,4l248,81r-4,5l248,102r,8l248,122r,12l248,147r,12l248,167r4,4l252,175r4,l260,175r4,4l268,179r,l272,175r4,l276,179r4,4l280,187r,8l280,203r-4,5l272,212r-4,l264,216r,8l268,236r,8l268,248r,8l268,264r,9l268,281r4,4l276,285r,4l276,313r,21l276,358r,20l276,403r,24l276,447r,25l260,480r-12,4l240,500r,17l244,533r4,20l248,569r-4,17l244,586r4,4l252,594r,4l256,598r4,l260,602r4,l268,598r4,l276,594r4,-4l284,590r4,-4l292,586r,24l280,614r-12,4l260,626r-8,4l240,639r-9,4l219,651r-4,8l215,663r77,-41l292,639r-36,16l219,675r-32,16l150,712r-32,16l81,744,44,765,12,785r,-16l28,760,40,748r17,-4l69,736,85,724r12,-8l109,704r13,-9l118,691r-13,4l93,708r-12,8l65,724r-13,8l36,744r-12,4l12,756r-4,l8,748r,-4l8,744r,-8l8,728r4,l20,728r4,-4l28,720r4,l36,716r4,l44,712r,-17l44,683r4,-16l48,659r,-16l52,634,48,618r,-12l36,594r,4l32,594r-4,l24,594r-4,4l16,598r-4,4l8,602r,-20l4,561r,-20l,525,,504,,480,,460,,439r8,-4l8,427r,-4l8,419r,-8l8,403r,l16,395r,-9l16,374r4,-12l20,354r,-12l20,334,16,321r-4,-8l8,313,4,269r4,l12,269r8,-5l24,264r4,-8l32,256r4,-8l40,244r,-12l40,216r,-13l44,191r,-12l48,167r,-12l48,142r-4,-4l40,138r-4,l36,134r-4,l28,134r-4,l20,138r-4,l12,138r-4,l8,138r,l8,86,40,69,77,57r32,-8l146,41r37,-8l215,20r37,-8l288,r,4l288,12r-4,8l284,29r,4l284,37r-4,8l280,53xe" stroked="f">
                  <v:path arrowok="t" o:connecttype="custom" o:connectlocs="268,57;252,73;248,110;248,159;256,175;268,179;280,183;276,208;264,224;268,256;272,285;276,334;276,427;248,484;248,553;248,590;260,598;272,598;288,586;268,618;231,643;292,622;187,691;44,765;40,748;97,716;105,695;52,732;8,756;8,736;24,724;40,716;48,667;48,618;32,594;16,598;4,561;0,480;8,427;8,403;16,374;20,334;4,269;24,264;40,244;44,191;48,142;36,134;20,138;8,138;77,57;215,20;288,12;284,37" o:connectangles="0,0,0,0,0,0,0,0,0,0,0,0,0,0,0,0,0,0,0,0,0,0,0,0,0,0,0,0,0,0,0,0,0,0,0,0,0,0,0,0,0,0,0,0,0,0,0,0,0,0,0,0,0,0"/>
                </v:shape>
                <v:shape id="Freeform 331" o:spid="_x0000_s1295" style="position:absolute;left:3860;top:2122;width:199;height:801;visibility:visible;mso-wrap-style:square;v-text-anchor:top" coordsize="199,8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k9gh8MA&#10;AADdAAAADwAAAGRycy9kb3ducmV2LnhtbESPT4vCMBTE78J+h/AWvIimruhKNcoiLBRv/oG9Pptn&#10;U7Z5KU1s67c3guBxmJnfMOttbyvRUuNLxwqmkwQEce50yYWC8+l3vAThA7LGyjEpuJOH7eZjsMZU&#10;u44P1B5DISKEfYoKTAh1KqXPDVn0E1cTR+/qGoshyqaQusEuwm0lv5JkIS2WHBcM1rQzlP8fb1bB&#10;PMu6EeFpn+y6NmtZ/oWLmSk1/Ox/ViAC9eEdfrUzrWA5/57B8018AnLz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k9gh8MAAADdAAAADwAAAAAAAAAAAAAAAACYAgAAZHJzL2Rv&#10;d25yZXYueG1sUEsFBgAAAAAEAAQA9QAAAIgDAAAAAA==&#10;" path="m199,r,5l195,5r-4,4l191,9r-4,l183,9r-5,l174,13r-4,l162,13r-8,l150,13r-8,4l138,21r-4,4l130,29r4,8l138,41r4,4l146,53r12,l166,57r4,4l178,66r-8,4l162,82r-4,12l154,106r,12l154,135r,12l150,163r4,29l154,220r,29l154,277r,28l154,334r,28l158,391r-4,284l154,692r,12l150,724r,12l150,753r,20l150,785r4,16l150,801r-4,l142,801r-4,l134,801r-4,l126,801r-4,l113,801r-8,l97,797r-8,l85,793r-8,l69,789r-4,-4l65,785r,-4l61,777r-5,l52,777,36,757,32,736,28,716r,-24l32,671r,-24l36,619r,-25l32,590r,-4l32,582r,-8l32,570r,-4l32,562r-4,-4l20,566r4,24l24,614r-4,21l20,655r-4,20l16,696r,28l16,745r4,4l20,753r4,l28,757r,4l32,765r,4l36,773,20,761r-8,-8l8,732r,-16l8,696r,-16l8,663r,-16l8,643r,-65l12,513,8,452r,-65l8,322r,-65l4,196,,131,,118,4,106,8,94,8,82,12,70r8,-9l28,53r8,-8l61,37,81,33,97,29r20,-8l142,13r16,l178,9,199,xe" stroked="f">
                  <v:path arrowok="t" o:connecttype="custom" o:connectlocs="195,5;187,9;174,13;154,13;138,21;134,37;146,53;170,61;162,82;154,118;150,163;154,249;154,334;154,675;150,724;150,773;150,801;138,801;126,801;105,801;85,793;65,785;61,777;36,757;28,692;36,619;32,586;32,570;28,558;24,614;16,675;16,745;24,753;32,765;20,761;8,716;8,663;8,578;8,387;4,196;4,106;12,70;36,45;97,29;158,13" o:connectangles="0,0,0,0,0,0,0,0,0,0,0,0,0,0,0,0,0,0,0,0,0,0,0,0,0,0,0,0,0,0,0,0,0,0,0,0,0,0,0,0,0,0,0,0,0"/>
                </v:shape>
                <v:shape id="Freeform 332" o:spid="_x0000_s1296" style="position:absolute;left:4010;top:2131;width:114;height:28;visibility:visible;mso-wrap-style:square;v-text-anchor:top" coordsize="114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oHIMQA&#10;AADdAAAADwAAAGRycy9kb3ducmV2LnhtbESPS2vCQBSF9wX/w3AL3dWJJYkSHUULYrc+uujumrkm&#10;oZk7YWaaxH/fEQpdHs7j46w2o2lFT843lhXMpgkI4tLqhisFl/P+dQHCB2SNrWVScCcPm/XkaYWF&#10;tgMfqT+FSsQR9gUqqEPoCil9WZNBP7UdcfRu1hkMUbpKaodDHDetfEuSXBpsOBJq7Oi9pvL79GMi&#10;d5tmZne7zvafoz18Gcw5d6jUy/O4XYIINIb/8F/7QytYZPMUHm/iE5D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IqByDEAAAA3QAAAA8AAAAAAAAAAAAAAAAAmAIAAGRycy9k&#10;b3ducmV2LnhtbFBLBQYAAAAABAAEAPUAAACJAwAAAAA=&#10;" path="m114,4r-8,l98,8,85,12r-8,4l69,20r-8,4l49,28r-8,l,16,8,12r8,l20,8r8,l37,4r4,l49,4r8,l65,4,69,r8,l85,r9,l98,r8,4l114,4xe" stroked="f">
                  <v:path arrowok="t" o:connecttype="custom" o:connectlocs="114,4;106,4;98,8;85,12;77,16;69,20;61,24;49,28;41,28;0,16;8,12;16,12;20,8;28,8;37,4;41,4;49,4;57,4;65,4;69,0;77,0;85,0;94,0;98,0;106,4;114,4" o:connectangles="0,0,0,0,0,0,0,0,0,0,0,0,0,0,0,0,0,0,0,0,0,0,0,0,0,0"/>
                </v:shape>
                <v:shape id="Freeform 333" o:spid="_x0000_s1297" style="position:absolute;left:4543;top:2135;width:110;height:134;visibility:visible;mso-wrap-style:square;v-text-anchor:top" coordsize="110,1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NIE8cA&#10;AADdAAAADwAAAGRycy9kb3ducmV2LnhtbESPQWvCQBSE74X+h+UVvNWNQlRSVymCooiiaQ89PrLP&#10;JDT7NmbXGP31rlDocZiZb5jpvDOVaKlxpWUFg34EgjizuuRcwffX8n0CwnlkjZVlUnAjB/PZ68sU&#10;E22vfKQ29bkIEHYJKii8rxMpXVaQQde3NXHwTrYx6INscqkbvAa4qeQwikbSYMlhocCaFgVlv+nF&#10;KLifW58OVvvDcHv4WZbH0ybbpbFSvbfu8wOEp87/h//aa61gEo9jeL4JT0DOH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8zSBPHAAAA3QAAAA8AAAAAAAAAAAAAAAAAmAIAAGRy&#10;cy9kb3ducmV2LnhtbFBLBQYAAAAABAAEAPUAAACMAwAAAAA=&#10;" path="m110,r-4,16l106,24r,12l106,48r-5,9l101,69r,12l101,93r-4,4l97,101r-4,l93,105r-4,l85,105r-4,l77,109r,-24l81,81r4,l89,81r4,l93,77r-4,l85,77,81,73r-4,4l69,77r-4,l65,77r-8,l49,81r-9,4l36,89r-8,4l20,101r-4,4l12,109r-4,9l12,118r,l16,114r,-5l20,109r,-4l24,109r,5l24,122r,4l20,130r,4l16,134r-4,l12,134r-4,l4,134r,l4,122r,-13l4,101,,89,,77,,69,,57,,48,4,44,8,40r,-4l12,36r,-4l16,32r4,-4l24,28r,4l24,40r,8l24,53r,8l20,65r-4,4l12,69r-4,l8,73r4,l12,73r4,l16,77r4,-4l24,69r8,l36,69r,l40,65r5,l53,65r8,-4l65,57r8,-4l81,48r8,-4l93,40r8,-8l110,24r-9,l97,24r-4,l93,28r,4l89,36r-4,4l81,40r,-28l85,8r4,l93,8r,-4l97,4,101,r5,l110,xe" stroked="f">
                  <v:path arrowok="t" o:connecttype="custom" o:connectlocs="106,16;106,36;101,57;101,81;97,97;93,101;89,105;81,105;77,85;85,81;93,81;89,77;81,73;69,77;65,77;49,81;36,89;20,101;12,109;12,118;16,114;20,109;24,109;24,122;20,130;16,134;12,134;4,134;4,122;4,101;0,77;0,57;4,44;8,36;12,32;20,28;24,32;24,48;24,61;16,69;8,69;12,73;16,73;20,73;32,69;36,69;45,65;61,61;73,53;89,44;101,32;101,24;93,24;93,32;85,40;81,12;89,8;93,4;101,0;110,0" o:connectangles="0,0,0,0,0,0,0,0,0,0,0,0,0,0,0,0,0,0,0,0,0,0,0,0,0,0,0,0,0,0,0,0,0,0,0,0,0,0,0,0,0,0,0,0,0,0,0,0,0,0,0,0,0,0,0,0,0,0,0,0"/>
                </v:shape>
                <v:shape id="Freeform 334" o:spid="_x0000_s1298" style="position:absolute;left:4063;top:2139;width:102;height:32;visibility:visible;mso-wrap-style:square;v-text-anchor:top" coordsize="102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6ADMUA&#10;AADdAAAADwAAAGRycy9kb3ducmV2LnhtbESPzYvCMBTE7wv+D+Et7EU0tbt+UI0iwoIHD37R86N5&#10;NmWbl9JktetfvxEEj8PM/IZZrDpbiyu1vnKsYDRMQBAXTldcKjifvgczED4ga6wdk4I/8rBa9t4W&#10;mGl34wNdj6EUEcI+QwUmhCaT0heGLPqha4ijd3GtxRBlW0rd4i3CbS3TJJlIixXHBYMNbQwVP8df&#10;q6BvdmlOm3X/UOf7exqI888vVurjvVvPQQTqwiv8bG+1gtl4OoHHm/gE5PI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boAMxQAAAN0AAAAPAAAAAAAAAAAAAAAAAJgCAABkcnMv&#10;ZG93bnJldi54bWxQSwUGAAAAAAQABAD1AAAAigMAAAAA&#10;" path="m102,16l97,12r-8,4l73,20r-8,l53,28,41,32r-13,l16,32,,28,12,20r4,l28,20r8,-4l45,12,57,8,65,4,73,r4,l81,4r4,l89,4r4,4l97,12r5,4xe" stroked="f">
                  <v:path arrowok="t" o:connecttype="custom" o:connectlocs="102,16;97,12;89,16;73,20;65,20;53,28;41,32;28,32;16,32;0,28;12,20;16,20;28,20;36,16;45,12;57,8;65,4;73,0;77,0;81,4;85,4;89,4;93,8;97,12;102,16" o:connectangles="0,0,0,0,0,0,0,0,0,0,0,0,0,0,0,0,0,0,0,0,0,0,0,0,0"/>
                </v:shape>
                <v:shape id="Freeform 335" o:spid="_x0000_s1299" style="position:absolute;left:4002;top:2155;width:53;height:24;visibility:visible;mso-wrap-style:square;v-text-anchor:top" coordsize="53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VO1cYA&#10;AADdAAAADwAAAGRycy9kb3ducmV2LnhtbESPQWvCQBSE74L/YXlCL1I3lmokdRURQj2IYLT31+wz&#10;CWbfxuyq6b/vCoLHYWa+YebLztTiRq2rLCsYjyIQxLnVFRcKjof0fQbCeWSNtWVS8EcOlot+b46J&#10;tnfe0y3zhQgQdgkqKL1vEildXpJBN7INcfBOtjXog2wLqVu8B7ip5UcUTaXBisNCiQ2tS8rP2dUo&#10;2H7/7sbXLDeXdDv8tPH05xJvUqXeBt3qC4Snzr/Cz/ZGK5hN4hgeb8ITkIt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zVO1cYAAADdAAAADwAAAAAAAAAAAAAAAACYAgAAZHJz&#10;L2Rvd25yZXYueG1sUEsFBgAAAAAEAAQA9QAAAIsDAAAAAA==&#10;" path="m,4l,,53,24,,4xe" stroked="f">
                  <v:path arrowok="t" o:connecttype="custom" o:connectlocs="0,4;0,0;53,24;0,4" o:connectangles="0,0,0,0"/>
                </v:shape>
                <v:shape id="Freeform 336" o:spid="_x0000_s1300" style="position:absolute;left:4099;top:2159;width:70;height:29;visibility:visible;mso-wrap-style:square;v-text-anchor:top" coordsize="70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eXFjMQA&#10;AADdAAAADwAAAGRycy9kb3ducmV2LnhtbERPu07DMBTdkfgH6yJ1ow6tClGIU7WVisoGaZdst/HN&#10;Q42vo9hNwt/jAYnx6LzT7Ww6MdLgWssKXpYRCOLS6pZrBZfz8TkG4Tyyxs4yKfghB9vs8SHFRNuJ&#10;v2nMfS1CCLsEFTTe94mUrmzIoFvanjhwlR0M+gCHWuoBpxBuOrmKoldpsOXQ0GBPh4bKW343CtbH&#10;6fNjvHzd9tXhNG3yuBivfaHU4mnevYPwNPt/8Z/7pBXEm7cwN7wJT0Bm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HlxYzEAAAA3QAAAA8AAAAAAAAAAAAAAAAAmAIAAGRycy9k&#10;b3ducmV2LnhtbFBLBQYAAAAABAAEAPUAAACJAwAAAAA=&#10;" path="m70,l57,4,53,8,41,12r-8,4l29,20r-8,4l9,24,,29,,24,9,20r8,l25,16r8,-4l37,8r8,l53,4,61,r5,l70,xe" stroked="f">
                  <v:path arrowok="t" o:connecttype="custom" o:connectlocs="70,0;57,4;53,8;41,12;33,16;29,20;21,24;9,24;0,29;0,24;9,20;17,20;25,16;33,12;37,8;45,8;53,4;61,0;66,0;70,0" o:connectangles="0,0,0,0,0,0,0,0,0,0,0,0,0,0,0,0,0,0,0,0"/>
                </v:shape>
                <v:shape id="Freeform 337" o:spid="_x0000_s1301" style="position:absolute;left:3872;top:2159;width:89;height:240;visibility:visible;mso-wrap-style:square;v-text-anchor:top" coordsize="89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gP5sYA&#10;AADdAAAADwAAAGRycy9kb3ducmV2LnhtbESPQWvCQBSE70L/w/IKvdVNFW2aukqtCKIg1bT3R/Y1&#10;Cc2+DburRn+9KxQ8DjPzDTOZdaYRR3K+tqzgpZ+AIC6srrlU8J0vn1MQPiBrbCyTgjN5mE0fehPM&#10;tD3xjo77UIoIYZ+hgiqENpPSFxUZ9H3bEkfv1zqDIUpXSu3wFOGmkYMkGUuDNceFClv6rKj42x+M&#10;gs16m883pVs1O61/Fpd82H5dhko9PXYf7yACdeEe/m+vtIJ09PoGtzfxCcjpF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ngP5sYAAADdAAAADwAAAAAAAAAAAAAAAACYAgAAZHJz&#10;L2Rvd25yZXYueG1sUEsFBgAAAAAEAAQA9QAAAIsDAAAAAA==&#10;" path="m89,4l85,8r-4,l77,8r,4l69,12r-4,l61,12r-4,l53,16r-4,l40,20r-8,4l28,29r-4,l24,33r-4,4l12,65,8,90r,24l12,138r4,25l20,191r,25l20,240r-4,l12,228r,-16l8,199r,-12l8,171r,-12l4,146r,-16l4,118r,-12l,90,,81,4,65,4,53,12,41,16,29r4,-5l24,20r4,-4l32,16r8,-4l44,8r9,l53,4r4,l65,4,69,r4,l77,r,l85,r4,4xe" fillcolor="black" stroked="f">
                  <v:path arrowok="t" o:connecttype="custom" o:connectlocs="89,4;85,8;81,8;77,8;77,12;69,12;65,12;61,12;57,12;53,16;49,16;40,20;32,24;28,29;24,29;24,33;20,37;12,65;8,90;8,114;12,138;16,163;20,191;20,216;20,240;16,240;12,228;12,212;8,199;8,187;8,171;8,159;4,146;4,130;4,118;4,106;0,90;0,81;4,65;4,53;12,41;16,29;20,24;24,20;28,16;32,16;40,12;44,8;53,8;53,4;57,4;65,4;69,0;73,0;77,0;77,0;85,0;89,4" o:connectangles="0,0,0,0,0,0,0,0,0,0,0,0,0,0,0,0,0,0,0,0,0,0,0,0,0,0,0,0,0,0,0,0,0,0,0,0,0,0,0,0,0,0,0,0,0,0,0,0,0,0,0,0,0,0,0,0,0,0"/>
                </v:shape>
                <v:shape id="Freeform 338" o:spid="_x0000_s1302" style="position:absolute;left:4018;top:2159;width:220;height:817;visibility:visible;mso-wrap-style:square;v-text-anchor:top" coordsize="220,8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YrNwsMA&#10;AADdAAAADwAAAGRycy9kb3ducmV2LnhtbERPTWvCQBC9F/wPywhegtlo2xCiq2gh0h6rHjyO2TEJ&#10;ZmdDdhvjv+8eCj0+3vd6O5pWDNS7xrKCRZyAIC6tbrhScD4V8wyE88gaW8uk4EkOtpvJyxpzbR/8&#10;TcPRVyKEsMtRQe19l0vpypoMuth2xIG72d6gD7CvpO7xEcJNK5dJkkqDDYeGGjv6qKm8H3+Mgq9o&#10;sb9GQ2FfT4eK07dL5vZtqdRsOu5WIDyN/l/85/7UCrL3LOwPb8ITkJ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YrNwsMAAADdAAAADwAAAAAAAAAAAAAAAACYAgAAZHJzL2Rv&#10;d25yZXYueG1sUEsFBgAAAAAEAAQA9QAAAIgDAAAAAA==&#10;" path="m195,16r-4,l187,16r-4,l179,16r-4,l175,20r-4,4l159,24r-17,5l126,29r-12,8l102,45,90,53,77,61,65,73r-4,8l61,90r,8l61,106r-4,8l57,126r,4l57,138r4,8l61,138r4,-8l65,126r,-8l65,110r,-4l65,98r4,-8l77,77,90,61r12,-8l114,45r20,-4l151,37r16,-4l187,29r4,l195,29r,l199,24r4,l208,24r4,l220,37r-25,4l179,49r-16,4l142,57,126,69,114,81,102,94,90,114r,32l90,179r4,33l98,240r,37l98,309r,33l98,374r,49l98,468r-4,44l90,557r,49l90,655r,40l90,744r,8l90,760r4,4l98,773r4,8l106,789r8,4l118,793r16,l147,793r16,-12l171,773r16,-9l195,752r13,-12l220,736r,8l220,756r-8,8l203,769r-8,8l187,781r-8,8l171,793r-8,4l155,805r-13,4l134,817r-12,l114,817r-8,l94,809,90,797r,-4l86,781r,-8l81,764r-4,-8l77,744r,-8l77,598r-8,-4l65,602r,24l65,651r,20l65,699r,21l65,744r4,25l77,793r4,16l73,801,61,797r-8,l45,797,33,793r-8,l16,793r-4,-8l4,720,12,390,8,358r,-37l8,289r,-37l8,220,4,187r,-36l,118,4,106,4,94,8,81,8,65,12,53,16,41r9,-8l37,29r8,l53,33r8,4l65,41r4,l77,41r9,-4l90,33r8,-4l110,29r4,l126,24r8,-4l142,12r9,-4l163,r32,16xe" stroked="f">
                  <v:path arrowok="t" o:connecttype="custom" o:connectlocs="187,16;175,16;159,24;114,37;77,61;61,90;57,114;57,138;65,130;65,110;69,90;102,53;151,37;191,29;199,24;212,24;179,49;126,69;90,114;94,212;98,309;98,423;90,557;90,695;90,760;102,781;118,793;163,781;195,752;220,744;203,769;179,789;155,805;122,817;94,809;86,781;77,756;77,598;65,626;65,699;69,769;73,801;45,797;16,793;12,390;8,289;4,187;4,106;8,65;25,33;53,33;69,41;90,33;114,29;142,12;195,16" o:connectangles="0,0,0,0,0,0,0,0,0,0,0,0,0,0,0,0,0,0,0,0,0,0,0,0,0,0,0,0,0,0,0,0,0,0,0,0,0,0,0,0,0,0,0,0,0,0,0,0,0,0,0,0,0,0,0,0"/>
                </v:shape>
                <v:shape id="Freeform 339" o:spid="_x0000_s1303" style="position:absolute;left:4059;top:2183;width:32;height:5;visibility:visible;mso-wrap-style:square;v-text-anchor:top" coordsize="32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Gle98YA&#10;AADdAAAADwAAAGRycy9kb3ducmV2LnhtbESP3WrCQBSE7wu+w3IEb4puFJQYXUUsauuF4M8DHLLH&#10;JJg9G3a3Mb59t1Do5TAz3zDLdWdq0ZLzlWUF41ECgji3uuJCwe26G6YgfEDWWFsmBS/ysF713paY&#10;afvkM7WXUIgIYZ+hgjKEJpPS5yUZ9CPbEEfvbp3BEKUrpHb4jHBTy0mSzKTBiuNCiQ1tS8ofl2+j&#10;YC5P56MrZnP59b4/HLiatB/XvVKDfrdZgAjUhf/wX/tTK0in6Rh+38QnIF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Gle98YAAADdAAAADwAAAAAAAAAAAAAAAACYAgAAZHJz&#10;L2Rvd25yZXYueG1sUEsFBgAAAAAEAAQA9QAAAIsDAAAAAA==&#10;" path="m32,5l,,4,,8,r4,l20,r,l24,r4,5l32,5xe" stroked="f">
                  <v:path arrowok="t" o:connecttype="custom" o:connectlocs="32,5;0,0;4,0;8,0;12,0;20,0;20,0;24,0;28,5;32,5" o:connectangles="0,0,0,0,0,0,0,0,0,0"/>
                </v:shape>
                <v:shape id="Freeform 340" o:spid="_x0000_s1304" style="position:absolute;left:4112;top:2212;width:126;height:732;visibility:visible;mso-wrap-style:square;v-text-anchor:top" coordsize="126,7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IAAxMcA&#10;AADdAAAADwAAAGRycy9kb3ducmV2LnhtbESPQWvCQBSE74L/YXlCb2aj0DakriIVS2ihqCml3h7Z&#10;ZxKafZtmtxr/vSsIHoeZ+YaZLXrTiCN1rrasYBLFIIgLq2suFXzl63ECwnlkjY1lUnAmB4v5cDDD&#10;VNsTb+m486UIEHYpKqi8b1MpXVGRQRfZljh4B9sZ9EF2pdQdngLcNHIax0/SYM1hocKWXisqfnf/&#10;JlC28UdOK3rLnj83+d9P1n6/b/ZKPYz65QsIT72/h2/tTCtIHpMpXN+EJyDn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iAAMTHAAAA3QAAAA8AAAAAAAAAAAAAAAAAmAIAAGRy&#10;cy9kb3ducmV2LnhtbFBLBQYAAAAABAAEAPUAAACMAwAAAAA=&#10;" path="m126,r-4,4l118,16r,12l118,37r,12l114,57r-13,4l93,65,77,81,73,93r,13l77,122r,12l77,142r4,12l81,167r-4,16l81,187r4,l89,187r4,4l97,191r4,l105,191r4,-4l114,187r,4l114,199r,8l114,211r,8l109,228r-4,4l97,236r,8l97,256r,8l97,276r4,9l101,293r,8l109,313r,24l109,362r5,24l114,411r,24l114,463r,25l114,516r-9,l101,520r-4,4l93,529r-8,l81,533r-4,4l73,545r,97l73,646r4,l77,650r4,5l85,659r4,4l93,663r4,l101,663r4,-4l109,655r5,l118,650r8,-4l126,646r,13l126,667r-4,8l114,683r-13,4l93,691r-8,8l77,711r-4,l65,716r-8,4l53,724r-9,4l36,728r-8,4l24,732,12,711,4,691,,671,,646,4,626,8,602r,-25l8,557r,-8l12,541r,-8l12,529r,-9l12,512r,-8l12,500,16,228r,-21l16,187,12,163r,-21l8,122r,-20l8,77,12,57r,-4l16,45r4,-8l24,32r4,-4l36,28r4,-8l44,20,57,16r8,-4l73,8,85,4,93,r8,l114,r12,xe" stroked="f">
                  <v:path arrowok="t" o:connecttype="custom" o:connectlocs="118,16;118,49;93,65;73,106;77,142;77,183;89,187;101,191;114,187;114,207;109,228;97,244;97,276;101,301;109,362;114,435;114,516;97,524;81,533;73,642;77,650;89,663;101,663;114,655;126,646;122,675;93,691;73,711;53,724;28,732;4,691;4,626;8,557;12,533;12,512;16,228;12,163;8,102;12,53;24,32;40,20;65,12;93,0;126,0" o:connectangles="0,0,0,0,0,0,0,0,0,0,0,0,0,0,0,0,0,0,0,0,0,0,0,0,0,0,0,0,0,0,0,0,0,0,0,0,0,0,0,0,0,0,0,0"/>
                </v:shape>
                <v:shape id="Freeform 341" o:spid="_x0000_s1305" style="position:absolute;left:4575;top:2220;width:37;height:81;visibility:visible;mso-wrap-style:square;v-text-anchor:top" coordsize="37,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arV8IA&#10;AADdAAAADwAAAGRycy9kb3ducmV2LnhtbESPQYvCMBSE78L+h/AEb5rqqpSuqSyCsFfdRa+P5m1T&#10;27yUJtb6740geBxm5htmsx1sI3rqfOVYwXyWgCAunK64VPD3u5+mIHxA1tg4JgV38rDNP0YbzLS7&#10;8YH6YyhFhLDPUIEJoc2k9IUhi37mWuLo/bvOYoiyK6Xu8BbhtpGLJFlLixXHBYMt7QwV9fFqFVT9&#10;+bw60e7gLvPGLJenxIdrrdRkPHx/gQg0hHf41f7RCtJV+gnPN/EJyP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4xqtXwgAAAN0AAAAPAAAAAAAAAAAAAAAAAJgCAABkcnMvZG93&#10;bnJldi54bWxQSwUGAAAAAAQABAD1AAAAhwMAAAAA&#10;" path="m37,l33,12r,8l33,24r,13l37,45r,8l37,61r,8l33,69r,l25,73r-4,l17,73r-4,4l8,77,4,81,,20,4,16,8,12,13,8r4,l25,4r4,l33,r4,xe" stroked="f">
                  <v:path arrowok="t" o:connecttype="custom" o:connectlocs="37,0;33,12;33,20;33,24;33,37;37,45;37,53;37,61;37,69;33,69;33,69;25,73;21,73;17,73;13,77;8,77;4,81;0,20;4,16;8,12;13,8;17,8;25,4;29,4;33,0;37,0" o:connectangles="0,0,0,0,0,0,0,0,0,0,0,0,0,0,0,0,0,0,0,0,0,0,0,0,0,0"/>
                </v:shape>
                <v:shape id="Freeform 342" o:spid="_x0000_s1306" style="position:absolute;left:4291;top:2244;width:28;height:45;visibility:visible;mso-wrap-style:square;v-text-anchor:top" coordsize="28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BC/sUA&#10;AADdAAAADwAAAGRycy9kb3ducmV2LnhtbESPQWsCMRSE70L/Q3hCL1KzWq3LapQiCL14cC3U4yN5&#10;Zhc3L8sm6vbfNwXB4zAz3zCrTe8acaMu1J4VTMYZCGLtTc1Wwfdx95aDCBHZYOOZFPxSgM36ZbDC&#10;wvg7H+hWRisShEOBCqoY20LKoCtyGMa+JU7e2XcOY5KdlabDe4K7Rk6z7EM6rDktVNjStiJ9Ka9O&#10;gX3nc9aYn6s97fOF3vWj00SPlHod9p9LEJH6+Aw/2l9GQT7PZ/D/Jj0Buf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YEL+xQAAAN0AAAAPAAAAAAAAAAAAAAAAAJgCAABkcnMv&#10;ZG93bnJldi54bWxQSwUGAAAAAAQABAD1AAAAigMAAAAA&#10;" path="m28,25r-4,l20,25r-4,l16,29r-4,4l8,41r-4,l,45,4,13,4,9,8,5r4,l16,5,20,r4,l24,r4,l28,25xe" stroked="f">
                  <v:path arrowok="t" o:connecttype="custom" o:connectlocs="28,25;24,25;20,25;16,25;16,29;12,33;8,41;4,41;0,45;4,13;4,9;8,5;12,5;16,5;20,0;24,0;24,0;28,0;28,25" o:connectangles="0,0,0,0,0,0,0,0,0,0,0,0,0,0,0,0,0,0,0"/>
                </v:shape>
                <v:shape id="Freeform 343" o:spid="_x0000_s1307" style="position:absolute;left:4197;top:2273;width:122;height:122;visibility:visible;mso-wrap-style:square;v-text-anchor:top" coordsize="122,1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kviscA&#10;AADdAAAADwAAAGRycy9kb3ducmV2LnhtbESPT2sCMRTE7wW/Q3hCL0WzFq3LahRpLfTQi1v/XB+b&#10;5+5i8rIkqa7fvikUehxm5jfMct1bI67kQ+tYwWScgSCunG65VrD/eh/lIEJE1mgck4I7BVivBg9L&#10;LLS78Y6uZaxFgnAoUEETY1dIGaqGLIax64iTd3beYkzS11J7vCW4NfI5y16kxZbTQoMdvTZUXcpv&#10;q+CE9+2Tn7PZltPP+flteqgPR6PU47DfLEBE6uN/+K/9oRXks3wGv2/SE5Cr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ypL4rHAAAA3QAAAA8AAAAAAAAAAAAAAAAAmAIAAGRy&#10;cy9kb3ducmV2LnhtbFBLBQYAAAAABAAEAPUAAACMAwAAAAA=&#10;" path="m12,45r,l16,49,29,45r12,l57,41,69,37,85,28,98,20r12,-8l122,r-4,12l118,24r,17l118,53r,16l114,77r-8,8l94,89r,-28l98,61r,l98,65r4,l106,65r,-4l106,57r4,-4l102,49r-4,l98,49r-8,4l85,53r-8,l73,53r-4,l61,57r-8,4l45,65r-4,4l33,73r-9,4l16,85r-4,8l12,98r,l16,98r,l16,98r4,l20,93r4,l24,89r5,l29,93r,5l29,98r,8l29,110r-5,4l20,118r-4,4l16,122r-4,l8,118,,24,4,20,8,16r4,-4l16,12r,-4l20,4r4,l33,,29,8r,8l29,20r4,8l29,37r-5,4l20,45r-8,xe" stroked="f">
                  <v:path arrowok="t" o:connecttype="custom" o:connectlocs="12,45;29,45;57,41;85,28;110,12;118,12;118,41;118,69;106,85;94,61;98,61;102,65;106,61;110,53;98,49;90,53;77,53;69,53;53,61;41,69;24,77;12,93;12,98;16,98;20,98;24,93;29,89;29,98;29,106;24,114;16,122;12,122;0,24;8,16;16,12;20,4;33,0;29,16;33,28;24,41;12,45" o:connectangles="0,0,0,0,0,0,0,0,0,0,0,0,0,0,0,0,0,0,0,0,0,0,0,0,0,0,0,0,0,0,0,0,0,0,0,0,0,0,0,0,0"/>
                </v:shape>
                <v:shape id="Freeform 344" o:spid="_x0000_s1308" style="position:absolute;left:4608;top:2297;width:24;height:69;visibility:visible;mso-wrap-style:square;v-text-anchor:top" coordsize="24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cGXm8YA&#10;AADdAAAADwAAAGRycy9kb3ducmV2LnhtbESPQWvCQBSE7wX/w/KE3upGQYnRVRpF6KWI1kB7e2Sf&#10;SWj2bcxuTfz3riD0OMzMN8xy3ZtaXKl1lWUF41EEgji3uuJCwelr9xaDcB5ZY22ZFNzIwXo1eFli&#10;om3HB7oefSEChF2CCkrvm0RKl5dk0I1sQxy8s20N+iDbQuoWuwA3tZxE0UwarDgslNjQpqT89/hn&#10;FKTZ/vNnk6ZZarp5tbvQVtbfW6Veh/37AoSn3v+Hn+0PrSCexjN4vAlPQK7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cGXm8YAAADdAAAADwAAAAAAAAAAAAAAAACYAgAAZHJz&#10;L2Rvd25yZXYueG1sUEsFBgAAAAAEAAQA9QAAAIsDAAAAAA==&#10;" path="m24,17r-4,4l20,29r,8l20,41r,8l20,53r,8l20,65r-4,4l16,61r,-8l16,45r4,-8l20,29,16,21r,-8l8,8,4,8,,8r,5l,8,,4r,l4,r,4l8,8r4,l12,r4,l20,4r,4l20,13r,4l24,17xe" stroked="f">
                  <v:path arrowok="t" o:connecttype="custom" o:connectlocs="24,17;20,21;20,29;20,37;20,41;20,49;20,53;20,61;20,65;16,69;16,61;16,53;16,45;20,37;20,29;16,21;16,13;8,8;4,8;0,8;0,13;0,8;0,4;0,4;4,0;4,4;8,8;12,8;12,0;16,0;20,4;20,8;20,13;20,17;24,17" o:connectangles="0,0,0,0,0,0,0,0,0,0,0,0,0,0,0,0,0,0,0,0,0,0,0,0,0,0,0,0,0,0,0,0,0,0,0"/>
                </v:shape>
                <v:shape id="Freeform 345" o:spid="_x0000_s1309" style="position:absolute;left:4559;top:2310;width:29;height:65;visibility:visible;mso-wrap-style:square;v-text-anchor:top" coordsize="29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E7AsUA&#10;AADdAAAADwAAAGRycy9kb3ducmV2LnhtbESPQYvCMBSE7wv+h/CEvSyaqqilGkUE2QVhwSro8dE8&#10;22LzUpqoXX+9WRA8DjPzDTNftqYSN2pcaVnBoB+BIM6sLjlXcNhvejEI55E1VpZJwR85WC46H3NM&#10;tL3zjm6pz0WAsEtQQeF9nUjpsoIMur6tiYN3to1BH2STS93gPcBNJYdRNJEGSw4LBda0Lii7pFej&#10;YJTrQRVt5Rc/TvIYTw7HXzv9Vuqz265mIDy1/h1+tX+0gngcT+H/TXgCcvEE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gTsCxQAAAN0AAAAPAAAAAAAAAAAAAAAAAJgCAABkcnMv&#10;ZG93bnJldi54bWxQSwUGAAAAAAQABAD1AAAAigMAAAAA&#10;" path="m29,r,4l24,4,20,8r,l20,8r-4,l12,12,8,16r,49l4,65r,-4l4,52,,44,,36,,32,,24,,16,,8r4,l8,8,12,4r4,l20,4r,l24,r5,xe" stroked="f">
                  <v:path arrowok="t" o:connecttype="custom" o:connectlocs="29,0;29,4;24,4;20,8;20,8;20,8;16,8;12,12;8,16;8,65;4,65;4,61;4,52;0,44;0,36;0,32;0,24;0,16;0,8;4,8;8,8;12,4;16,4;20,4;20,4;24,0;29,0" o:connectangles="0,0,0,0,0,0,0,0,0,0,0,0,0,0,0,0,0,0,0,0,0,0,0,0,0,0,0"/>
                </v:shape>
                <v:shape id="Freeform 346" o:spid="_x0000_s1310" style="position:absolute;left:4575;top:2314;width:41;height:77;visibility:visible;mso-wrap-style:square;v-text-anchor:top" coordsize="41,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/Vx/cMA&#10;AADdAAAADwAAAGRycy9kb3ducmV2LnhtbERPz2vCMBS+D/wfwhN2m6mDzVKNohPBsYtVweuzeTat&#10;zUtponb//XIYePz4fs8WvW3EnTpfOVYwHiUgiAunKy4VHA+btxSED8gaG8ek4Jc8LOaDlxlm2j04&#10;p/s+lCKGsM9QgQmhzaT0hSGLfuRa4shdXGcxRNiVUnf4iOG2ke9J8iktVhwbDLb0Zai47m9WwbI+&#10;TH68OX8Xp3y1u57qerw+10q9DvvlFESgPjzF/+6tVpB+pHFufBOfgJz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/Vx/cMAAADdAAAADwAAAAAAAAAAAAAAAACYAgAAZHJzL2Rv&#10;d25yZXYueG1sUEsFBgAAAAAEAAQA9QAAAIgDAAAAAA==&#10;" path="m41,4l37,65r-4,l33,69r-8,4l21,73r-4,l13,77r-9,l4,77,,16,4,12,8,8r5,l21,8,25,4r4,l33,4,37,r4,4xe" stroked="f">
                  <v:path arrowok="t" o:connecttype="custom" o:connectlocs="41,4;37,65;33,65;33,69;25,73;21,73;17,73;13,77;4,77;4,77;0,16;4,12;8,8;13,8;21,8;25,4;29,4;33,4;37,0;41,4" o:connectangles="0,0,0,0,0,0,0,0,0,0,0,0,0,0,0,0,0,0,0,0"/>
                </v:shape>
                <v:shape id="Freeform 347" o:spid="_x0000_s1311" style="position:absolute;left:4238;top:2338;width:44;height:89;visibility:visible;mso-wrap-style:square;v-text-anchor:top" coordsize="44,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NFuH8cA&#10;AADdAAAADwAAAGRycy9kb3ducmV2LnhtbESP0WrCQBRE3wv+w3KFvulGW8sasxG1FfShUK0fcMne&#10;JqHZuzG71fTvu4LQx2FmzjDZsreNuFDna8caJuMEBHHhTM2lhtPndqRA+IBssHFMGn7JwzIfPGSY&#10;GnflA12OoRQRwj5FDVUIbSqlLyqy6MeuJY7el+sshii7UpoOrxFuGzlNkhdpsea4UGFLm4qK7+OP&#10;1bDeT17VU7J5nk3f16etOvdvH+Gg9eOwXy1ABOrDf/je3hkNaqbmcHsTn4DM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DRbh/HAAAA3QAAAA8AAAAAAAAAAAAAAAAAmAIAAGRy&#10;cy9kb3ducmV2LnhtbFBLBQYAAAAABAAEAPUAAACMAwAAAAA=&#10;" path="m44,77r-8,4l28,81r,l20,85r-4,l8,85r-4,l,89,,16,,12,8,8r4,l20,8,24,4r4,l36,r8,l40,8r-4,8l36,28r,9l40,49r,8l40,69r4,8xe" stroked="f">
                  <v:path arrowok="t" o:connecttype="custom" o:connectlocs="44,77;36,81;28,81;28,81;20,85;16,85;8,85;4,85;0,89;0,16;0,12;8,8;12,8;20,8;24,4;28,4;36,0;44,0;40,8;36,16;36,28;36,37;40,49;40,57;40,69;44,77" o:connectangles="0,0,0,0,0,0,0,0,0,0,0,0,0,0,0,0,0,0,0,0,0,0,0,0,0,0"/>
                </v:shape>
                <v:shape id="Freeform 348" o:spid="_x0000_s1312" style="position:absolute;left:4579;top:2391;width:37;height:16;visibility:visible;mso-wrap-style:square;v-text-anchor:top" coordsize="37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yr1I7wA&#10;AADdAAAADwAAAGRycy9kb3ducmV2LnhtbERPyQrCMBC9C/5DGMGbpq7UapQiKF5dDh6HZmyLzaQ0&#10;qda/NwfB4+Ptm11nKvGixpWWFUzGEQjizOqScwW362EUg3AeWWNlmRR8yMFu2+9tMNH2zWd6XXwu&#10;Qgi7BBUU3teJlC4ryKAb25o4cA/bGPQBNrnUDb5DuKnkNIqW0mDJoaHAmvYFZc9LaxSk9yPOy2X7&#10;PFTpDOnGrvUyVmo46NI1CE+d/4t/7pNWEC9WYX94E56A3H4B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BLKvUjvAAAAN0AAAAPAAAAAAAAAAAAAAAAAJgCAABkcnMvZG93bnJldi54&#10;bWxQSwUGAAAAAAQABAD1AAAAgQMAAAAA&#10;" path="m37,r,4l33,4,29,8r,l29,8r-4,l21,12r,4l,12,,8r4,l9,8r4,l21,4r4,l29,4r4,l37,xe" stroked="f">
                  <v:path arrowok="t" o:connecttype="custom" o:connectlocs="37,0;37,4;33,4;29,8;29,8;29,8;25,8;21,12;21,16;0,12;0,8;4,8;9,8;13,8;21,4;25,4;29,4;33,4;37,0" o:connectangles="0,0,0,0,0,0,0,0,0,0,0,0,0,0,0,0,0,0,0"/>
                </v:shape>
                <v:shape id="Freeform 349" o:spid="_x0000_s1313" style="position:absolute;left:4575;top:2407;width:37;height:122;visibility:visible;mso-wrap-style:square;v-text-anchor:top" coordsize="37,1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8UmvMkA&#10;AADdAAAADwAAAGRycy9kb3ducmV2LnhtbESPQU8CMRSE7yb8h+aZeJMuJBhYKcQoiBA8yOrB28v2&#10;ud2wfV3auqz+emti4nEyM99k5sveNqIjH2rHCkbDDARx6XTNlYLXYn09BREissbGMSn4ogDLxeBi&#10;jrl2Z36h7hArkSAcclRgYmxzKUNpyGIYupY4eR/OW4xJ+kpqj+cEt40cZ9mNtFhzWjDY0r2h8nj4&#10;tAr2b9J3u1iYx+L9YbL5Pm1Xm+etUleX/d0tiEh9/A//tZ+0gulkNoLfN+kJyMUP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c8UmvMkAAADdAAAADwAAAAAAAAAAAAAAAACYAgAA&#10;ZHJzL2Rvd25yZXYueG1sUEsFBgAAAAAEAAQA9QAAAI4DAAAAAA==&#10;" path="m37,102r-4,4l33,110r,4l33,118r,4l29,122,17,118,4,106,4,94,,77,,65,,49,,33,,16r4,l8,16r5,-4l17,12,21,8r8,l33,4,33,r4,102xe" stroked="f">
                  <v:path arrowok="t" o:connecttype="custom" o:connectlocs="37,102;33,106;33,110;33,114;33,118;33,122;29,122;17,118;4,106;4,94;0,77;0,65;0,49;0,33;0,16;4,16;8,16;13,12;17,12;21,8;29,8;33,4;33,0;37,102" o:connectangles="0,0,0,0,0,0,0,0,0,0,0,0,0,0,0,0,0,0,0,0,0,0,0,0"/>
                </v:shape>
                <v:shape id="Freeform 350" o:spid="_x0000_s1314" style="position:absolute;left:4266;top:2423;width:29;height:74;visibility:visible;mso-wrap-style:square;v-text-anchor:top" coordsize="29,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/UQcUA&#10;AADdAAAADwAAAGRycy9kb3ducmV2LnhtbESPQWvCQBSE74X+h+UJvdWNgmKiq7SCRY9qFbw9ss9s&#10;bPZtyG6T1F/vFgo9DjPzDbNY9bYSLTW+dKxgNExAEOdOl1wo+DxuXmcgfEDWWDkmBT/kYbV8flpg&#10;pl3He2oPoRARwj5DBSaEOpPS54Ys+qGriaN3dY3FEGVTSN1gF+G2kuMkmUqLJccFgzWtDeVfh2+r&#10;YPfe7ralNEVI+SO9nU/3y6Q7KvUy6N/mIAL14T/8195qBbNJOobfN/EJyO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z9RBxQAAAN0AAAAPAAAAAAAAAAAAAAAAAJgCAABkcnMv&#10;ZG93bnJldi54bWxQSwUGAAAAAAQABAD1AAAAigMAAAAA&#10;" path="m29,r,8l29,21r,8l29,41r,8l29,57r,8l29,74,25,65r,-8l29,49r,-16l29,25r,-8l21,8,4,8r,5l,8,,4,4,,8,r4,l16,4r5,l25,4,25,r4,xe" stroked="f">
                  <v:path arrowok="t" o:connecttype="custom" o:connectlocs="29,0;29,8;29,21;29,29;29,41;29,49;29,57;29,65;29,74;25,65;25,57;29,49;29,33;29,25;29,17;21,8;4,8;4,13;0,8;0,4;4,0;8,0;12,0;16,4;21,4;25,4;25,0;29,0" o:connectangles="0,0,0,0,0,0,0,0,0,0,0,0,0,0,0,0,0,0,0,0,0,0,0,0,0,0,0,0"/>
                </v:shape>
                <v:rect id="Rectangle 351" o:spid="_x0000_s1315" style="position:absolute;left:4258;top:2427;width:4;height: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7ndScQA&#10;AADdAAAADwAAAGRycy9kb3ducmV2LnhtbESPQYvCMBSE78L+h/AW9qaJqxatRpEFYUE9rC54fTTP&#10;tti81CZq/fdGEDwOM/MNM1u0thJXanzpWEO/p0AQZ86UnGv436+6YxA+IBusHJOGO3lYzD86M0yN&#10;u/EfXXchFxHCPkUNRQh1KqXPCrLoe64mjt7RNRZDlE0uTYO3CLeV/FYqkRZLjgsF1vRTUHbaXawG&#10;TIbmvD0ONvv1JcFJ3qrV6KC0/vpsl1MQgdrwDr/av0bDeDQZwPNNfAJy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e53UnEAAAA3QAAAA8AAAAAAAAAAAAAAAAAmAIAAGRycy9k&#10;b3ducmV2LnhtbFBLBQYAAAAABAAEAPUAAACJAwAAAAA=&#10;" stroked="f"/>
                <v:shape id="Freeform 352" o:spid="_x0000_s1316" style="position:absolute;left:4217;top:2436;width:33;height:73;visibility:visible;mso-wrap-style:square;v-text-anchor:top" coordsize="33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rIKeMYA&#10;AADdAAAADwAAAGRycy9kb3ducmV2LnhtbESPQYvCMBSE74L/ITzBi2iq6FK7RlkFQTwouiIeH82z&#10;7W7zUpqo9d9vFgSPw8x8w8wWjSnFnWpXWFYwHEQgiFOrC84UnL7X/RiE88gaS8uk4EkOFvN2a4aJ&#10;tg8+0P3oMxEg7BJUkHtfJVK6NCeDbmAr4uBdbW3QB1lnUtf4CHBTylEUfUiDBYeFHCta5ZT+Hm9G&#10;gd5XT7fc3S4/q1688efr+bDdjZTqdpqvTxCeGv8Ov9obrSCeTMfw/yY8ATn/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rIKeMYAAADdAAAADwAAAAAAAAAAAAAAAACYAgAAZHJz&#10;L2Rvd25yZXYueG1sUEsFBgAAAAAEAAQA9QAAAIsDAAAAAA==&#10;" path="m13,20r,53l9,73r-5,l4,69r,l4,52,4,40,,32,,20,4,12,9,4,21,r8,l33,,29,4,25,8r-4,l21,12r-4,l13,16r,4xe" stroked="f">
                  <v:path arrowok="t" o:connecttype="custom" o:connectlocs="13,20;13,73;9,73;4,73;4,69;4,69;4,52;4,40;0,32;0,20;4,12;9,4;21,0;29,0;33,0;29,4;25,8;21,8;21,12;17,12;13,16;13,20" o:connectangles="0,0,0,0,0,0,0,0,0,0,0,0,0,0,0,0,0,0,0,0,0,0"/>
                </v:shape>
                <v:shape id="Freeform 353" o:spid="_x0000_s1317" style="position:absolute;left:4238;top:2440;width:44;height:89;visibility:visible;mso-wrap-style:square;v-text-anchor:top" coordsize="44,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Xyx8cA&#10;AADdAAAADwAAAGRycy9kb3ducmV2LnhtbESP0WrCQBRE3wX/YblC33SjbSRNs4raCvVBqDYfcMle&#10;k2D2bsxuNf37bkHwcZiZM0y27E0jrtS52rKC6SQCQVxYXXOpIP/ejhMQziNrbCyTgl9ysFwMBxmm&#10;2t74QNejL0WAsEtRQeV9m0rpiooMuoltiYN3sp1BH2RXSt3hLcBNI2dRNJcGaw4LFba0qag4H3+M&#10;gvVu+p48R5uXeLZf59vk0n98+YNST6N+9QbCU+8f4Xv7UytI4tcY/t+EJyAX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RF8sfHAAAA3QAAAA8AAAAAAAAAAAAAAAAAmAIAAGRy&#10;cy9kb3ducmV2LnhtbFBLBQYAAAAABAAEAPUAAACMAwAAAAA=&#10;" path="m44,4r,12l44,28r,12l44,57r,8l36,77r-8,8l16,85r-4,l8,85r-4,l,89,,85,,81,,77,,73,,69,,65,,61,,57,,48,,40,,36,,28,,20,,16,,12r4,l8,8r4,l16,8r4,l24,8r4,l28,8r,-4l32,4,36,r4,l44,4xe" stroked="f">
                  <v:path arrowok="t" o:connecttype="custom" o:connectlocs="44,4;44,16;44,28;44,40;44,57;44,65;36,77;28,85;16,85;12,85;8,85;4,85;0,89;0,85;0,81;0,77;0,73;0,69;0,65;0,61;0,57;0,48;0,40;0,36;0,28;0,20;0,16;0,12;4,12;8,8;12,8;16,8;20,8;24,8;28,8;28,8;28,4;32,4;36,0;40,0;44,4" o:connectangles="0,0,0,0,0,0,0,0,0,0,0,0,0,0,0,0,0,0,0,0,0,0,0,0,0,0,0,0,0,0,0,0,0,0,0,0,0,0,0,0,0"/>
                </v:shape>
                <v:shape id="Freeform 354" o:spid="_x0000_s1318" style="position:absolute;left:4575;top:2517;width:41;height:89;visibility:visible;mso-wrap-style:square;v-text-anchor:top" coordsize="41,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MxW/sQA&#10;AADdAAAADwAAAGRycy9kb3ducmV2LnhtbESPQYvCMBSE7wv+h/AEb5q6oLjVKCqsqKddFezx0Tzb&#10;2ualNFHrvzcLwh6HmfmGmS1aU4k7Na6wrGA4iEAQp1YXnCk4Hb/7ExDOI2usLJOCJzlYzDsfM4y1&#10;ffAv3Q8+EwHCLkYFufd1LKVLczLoBrYmDt7FNgZ9kE0mdYOPADeV/IyisTRYcFjIsaZ1Tml5uBkF&#10;5S5Z7S+bymB5viapudrsZ5so1eu2yykIT63/D7/bW61gMvoaw9+b8ATk/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jMVv7EAAAA3QAAAA8AAAAAAAAAAAAAAAAAmAIAAGRycy9k&#10;b3ducmV2LnhtbFBLBQYAAAAABAAEAPUAAACJAwAAAAA=&#10;" path="m33,32r,-4l33,24r4,-4l37,16r,-4l41,65r,l37,69r,4l37,77r-4,l33,77r-8,4l21,81r-4,4l13,85r-5,l4,89,4,73r,-8l,57,,41,,32,,20,,12,,,4,4r,4l8,12r5,4l17,20r8,4l29,28r4,4xe" stroked="f">
                  <v:path arrowok="t" o:connecttype="custom" o:connectlocs="33,32;33,28;33,24;37,20;37,16;37,12;41,65;41,65;37,69;37,73;37,77;33,77;33,77;25,81;21,81;17,85;13,85;8,85;4,89;4,73;4,65;0,57;0,41;0,32;0,20;0,12;0,0;4,4;4,8;8,12;13,16;17,20;25,24;29,28;33,32" o:connectangles="0,0,0,0,0,0,0,0,0,0,0,0,0,0,0,0,0,0,0,0,0,0,0,0,0,0,0,0,0,0,0,0,0,0,0"/>
                </v:shape>
                <v:shape id="Freeform 355" o:spid="_x0000_s1319" style="position:absolute;left:4238;top:2529;width:49;height:16;visibility:visible;mso-wrap-style:square;v-text-anchor:top" coordsize="49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BQg8UA&#10;AADdAAAADwAAAGRycy9kb3ducmV2LnhtbESP0WrCQBRE3wv+w3KFvtWNFqtGVxFBrFAFox9wzV6T&#10;YPbukl1N+vfdQqGPw8ycYRarztTiSY2vLCsYDhIQxLnVFRcKLuft2xSED8gaa8uk4Js8rJa9lwWm&#10;2rZ8omcWChEh7FNUUIbgUil9XpJBP7COOHo32xgMUTaF1A22EW5qOUqSD2mw4rhQoqNNSfk9exgF&#10;uj262348/KLD7rTNr++bvZOZUq/9bj0HEagL/+G/9qdWMB3PJvD7Jj4Buf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AFCDxQAAAN0AAAAPAAAAAAAAAAAAAAAAAJgCAABkcnMv&#10;ZG93bnJldi54bWxQSwUGAAAAAAQABAD1AAAAigMAAAAA&#10;" path="m49,l44,,36,4r,4l28,8r,4l24,16r-4,l16,12r-4,l8,16r-4,l,16,,12,,8r8,l12,4r8,l24,r4,l32,r8,l49,xe" stroked="f">
                  <v:path arrowok="t" o:connecttype="custom" o:connectlocs="49,0;44,0;36,4;36,8;28,8;28,12;24,16;20,16;16,12;12,12;8,16;4,16;0,16;0,12;0,8;8,8;12,4;20,4;24,0;28,0;32,0;40,0;49,0" o:connectangles="0,0,0,0,0,0,0,0,0,0,0,0,0,0,0,0,0,0,0,0,0,0,0"/>
                </v:shape>
                <v:shape id="Freeform 356" o:spid="_x0000_s1320" style="position:absolute;left:4234;top:2549;width:44;height:139;visibility:visible;mso-wrap-style:square;v-text-anchor:top" coordsize="44,1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7QXlMUA&#10;AADdAAAADwAAAGRycy9kb3ducmV2LnhtbERPTWvCQBC9C/6HZYReRDctKDHNRkQolRyEpoLtbZod&#10;k2h2NmS3Jv333UOhx8f7TrejacWdetdYVvC4jEAQl1Y3XCk4vb8sYhDOI2tsLZOCH3KwzaaTFBNt&#10;B36je+ErEULYJaig9r5LpHRlTQbd0nbEgbvY3qAPsK+k7nEI4aaVT1G0lgYbDg01drSvqbwV30bB&#10;/PB5zYuPYZ/z6/FY5NH5a7VmpR5m4+4ZhKfR/4v/3AetIF5twtzwJjwBmf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3tBeUxQAAAN0AAAAPAAAAAAAAAAAAAAAAAJgCAABkcnMv&#10;ZG93bnJldi54bWxQSwUGAAAAAAQABAD1AAAAigMAAAAA&#10;" path="m44,114l32,139,20,126,8,110,4,98,4,82,,65,,49,4,33,4,17,8,13,12,9r4,l24,4r4,l32,4r4,l40,r,13l40,29r,12l40,61r4,13l44,86r,16l44,114xe" stroked="f">
                  <v:path arrowok="t" o:connecttype="custom" o:connectlocs="44,114;32,139;20,126;8,110;4,98;4,82;0,65;0,49;4,33;4,17;8,13;12,9;16,9;24,4;28,4;32,4;36,4;40,0;40,13;40,29;40,41;40,61;44,74;44,86;44,102;44,114" o:connectangles="0,0,0,0,0,0,0,0,0,0,0,0,0,0,0,0,0,0,0,0,0,0,0,0,0,0"/>
                </v:shape>
                <v:shape id="Freeform 357" o:spid="_x0000_s1321" style="position:absolute;left:4539;top:2549;width:122;height:143;visibility:visible;mso-wrap-style:square;v-text-anchor:top" coordsize="122,1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rdWH8YA&#10;AADdAAAADwAAAGRycy9kb3ducmV2LnhtbESPQWsCMRSE7wX/Q3iF3mpii6KrUYpgFSlorR68PTav&#10;u4vJy7JJdf33piB4HGbmG2Yya50VZ2pC5VlDr6tAEOfeVFxo2P8sXocgQkQ2aD2ThisFmE07TxPM&#10;jL/wN513sRAJwiFDDWWMdSZlyEtyGLq+Jk7er28cxiSbQpoGLwnurHxTaiAdVpwWSqxpXlJ+2v05&#10;DZ/1+3be7wW1sdu1XX35w1IdF1q/PLcfYxCR2vgI39sro2HYH43g/016AnJ6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rdWH8YAAADdAAAADwAAAAAAAAAAAAAAAACYAgAAZHJz&#10;L2Rvd25yZXYueG1sUEsFBgAAAAAEAAQA9QAAAIsDAAAAAA==&#10;" path="m114,94l93,110,89,86r4,l97,86r,l101,82r,-4l105,78r-4,-4l97,70r,l93,70r-4,4l77,78r-8,4l57,86,44,90r-8,4l24,102r-8,8l12,118r4,4l16,122r4,-4l24,118r,-4l28,110r4,l36,110r4,-4l40,131r-4,4l28,135r,4l24,139r-4,l16,139r,4l12,143,,131,,49,24,33r4,24l24,57r-4,l16,57r,l12,61r4,l28,65r8,l44,61r9,l61,61r8,-4l77,57r4,-4l85,49r4,-4l97,45r,-4l101,37r4,-4l110,33r-5,-4l101,29r-4,l97,33r-4,l89,37,93,9,114,r8,17l114,94xe" stroked="f">
                  <v:path arrowok="t" o:connecttype="custom" o:connectlocs="93,110;93,86;97,86;101,78;101,74;97,70;89,74;69,82;44,90;24,102;12,118;16,122;24,118;28,110;36,110;40,131;28,135;24,139;16,139;12,143;0,49;28,57;20,57;16,57;16,61;36,65;53,61;69,57;81,53;89,45;97,41;105,33;105,29;97,29;93,33;93,9;122,17" o:connectangles="0,0,0,0,0,0,0,0,0,0,0,0,0,0,0,0,0,0,0,0,0,0,0,0,0,0,0,0,0,0,0,0,0,0,0,0,0"/>
                </v:shape>
                <v:shape id="Freeform 358" o:spid="_x0000_s1322" style="position:absolute;left:4575;top:2635;width:45;height:122;visibility:visible;mso-wrap-style:square;v-text-anchor:top" coordsize="45,1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/XIW70A&#10;AADdAAAADwAAAGRycy9kb3ducmV2LnhtbERPuwrCMBTdBf8hXMFNUx2KVKOIoIiTL3C9NNem2tyU&#10;Jmr792YQHA/nvVi1thJvanzpWMFknIAgzp0uuVBwvWxHMxA+IGusHJOCjjyslv3eAjPtPnyi9zkU&#10;Ioawz1CBCaHOpPS5IYt+7GriyN1dYzFE2BRSN/iJ4baS0yRJpcWSY4PBmjaG8uf5ZRWsy+vDdN50&#10;m+lh5443PDxfOlVqOGjXcxCB2vAX/9x7rWCWJnF/fBOfgFx+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4/XIW70AAADdAAAADwAAAAAAAAAAAAAAAACYAgAAZHJzL2Rvd25yZXYu&#10;eG1sUEsFBgAAAAAEAAQA9QAAAIIDAAAAAA==&#10;" path="m45,85r-4,8l37,101r-4,5l29,106r-8,4l13,114r-9,l,122,13,106r,-13l13,81r,-12l13,57r,-8l13,36r,-12l8,16,41,r4,85xe" stroked="f">
                  <v:path arrowok="t" o:connecttype="custom" o:connectlocs="45,85;41,93;37,101;33,106;29,106;21,110;13,114;4,114;0,122;13,106;13,93;13,81;13,69;13,57;13,49;13,36;13,24;8,16;41,0;45,85" o:connectangles="0,0,0,0,0,0,0,0,0,0,0,0,0,0,0,0,0,0,0,0"/>
                </v:shape>
                <v:shape id="Freeform 359" o:spid="_x0000_s1323" style="position:absolute;left:4238;top:2667;width:49;height:98;visibility:visible;mso-wrap-style:square;v-text-anchor:top" coordsize="49,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hH0wMcA&#10;AADdAAAADwAAAGRycy9kb3ducmV2LnhtbESPQWvCQBSE74X+h+UJvdXd2BIkdRUpllawhxgPPT6y&#10;zySYfRuzW4399W5B8DjMzDfMbDHYVpyo941jDclYgSAunWm40rArPp6nIHxANtg6Jg0X8rCYPz7M&#10;MDPuzDmdtqESEcI+Qw11CF0mpS9rsujHriOO3t71FkOUfSVNj+cIt62cKJVKiw3HhRo7eq+pPGx/&#10;rYZ8fVRFMfl+zTf7NPn5XO5e/sJK66fRsHwDEWgI9/Ct/WU0TFOVwP+b+ATk/Ao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oR9MDHAAAA3QAAAA8AAAAAAAAAAAAAAAAAmAIAAGRy&#10;cy9kb3ducmV2LnhtbFBLBQYAAAAABAAEAPUAAACMAwAAAAA=&#10;" path="m28,33r4,l36,33r,-4l40,25r4,-4l40,25r4,8l44,45r5,4l49,57r,12l44,74r,8l36,86r-4,l28,90r-4,l16,94r-4,l4,98,,98,,86,,74,,61,,49,,37,,25,,13,,,,4,4,8r4,5l12,21r4,l24,25r4,4l28,33xe" stroked="f">
                  <v:path arrowok="t" o:connecttype="custom" o:connectlocs="28,33;32,33;36,33;36,29;40,25;44,21;40,25;44,33;44,45;49,49;49,57;49,69;44,74;44,82;36,86;32,86;28,90;24,90;16,94;12,94;4,98;0,98;0,86;0,74;0,61;0,49;0,37;0,25;0,13;0,0;0,4;4,8;8,13;12,21;16,21;24,25;28,29;28,33" o:connectangles="0,0,0,0,0,0,0,0,0,0,0,0,0,0,0,0,0,0,0,0,0,0,0,0,0,0,0,0,0,0,0,0,0,0,0,0,0,0"/>
                </v:shape>
                <v:shape id="Freeform 360" o:spid="_x0000_s1324" style="position:absolute;left:4193;top:2704;width:138;height:158;visibility:visible;mso-wrap-style:square;v-text-anchor:top" coordsize="138,1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CcEx8UA&#10;AADdAAAADwAAAGRycy9kb3ducmV2LnhtbESPQWvCQBSE7wX/w/IKvdVNItiQukoRKr0mrYi3Z/Y1&#10;CWbfprurif/eLRR6HGbmG2a1mUwvruR8Z1lBOk9AENdWd9wo+Pp8f85B+ICssbdMCm7kYbOePayw&#10;0Hbkkq5VaESEsC9QQRvCUEjp65YM+rkdiKP3bZ3BEKVrpHY4RrjpZZYkS2mw47jQ4kDblupzdTEK&#10;Fnguq1of+/zHuPTluDuc9rxQ6ulxensFEWgK/+G/9odWkC+TDH7fxCcg1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JwTHxQAAAN0AAAAPAAAAAAAAAAAAAAAAAJgCAABkcnMv&#10;ZG93bnJldi54bWxQSwUGAAAAAAQABAD1AAAAigMAAAAA&#10;" path="m138,12r,12l134,37r,8l130,61r,8l130,81r,8l130,106r-28,16l102,118r,-4l102,110r,-8l102,98r,-5l102,89r,l106,89r4,l114,89r4,l118,85r4,-4l110,81r-8,-4l98,81r-9,l77,89r-4,l65,93,53,98r-4,4l45,106r-8,4l33,114r-9,l20,118r,8l16,134r4,4l45,114r,4l45,126r,8l45,138r,4l45,146r,l33,146r-5,4l24,154r-4,l20,158r-4,l12,158,8,154r,-4l,65,,57,4,49,8,45r4,l20,41r,-4l28,37r5,-5l37,61r-4,l28,61r-4,l20,61r,l16,61r,4l20,65r,l28,69r5,l37,69r8,l45,69r8,l61,65r12,l81,61,94,57r8,-4l106,45r12,-4l122,32r,-4l118,28r-4,l110,32r,5l106,37r-4,l102,41r,-4l102,37r,-5l102,28r,-4l102,16r,-4l102,8r4,l114,8r4,-4l122,4,126,r8,4l138,8r,4xe" stroked="f">
                  <v:path arrowok="t" o:connecttype="custom" o:connectlocs="138,24;134,45;130,69;130,89;102,122;102,114;102,102;102,93;102,89;110,89;118,89;122,81;102,77;89,81;73,89;53,98;45,106;33,114;20,118;16,134;45,114;45,126;45,138;45,146;33,146;24,154;20,158;12,158;8,150;0,57;8,45;20,41;28,37;37,61;28,61;20,61;16,61;20,65;28,69;37,69;45,69;61,65;81,61;102,53;118,41;122,28;114,28;110,37;102,37;102,37;102,32;102,24;102,12;106,8;118,4;126,0;138,8" o:connectangles="0,0,0,0,0,0,0,0,0,0,0,0,0,0,0,0,0,0,0,0,0,0,0,0,0,0,0,0,0,0,0,0,0,0,0,0,0,0,0,0,0,0,0,0,0,0,0,0,0,0,0,0,0,0,0,0,0"/>
                </v:shape>
                <v:shape id="Freeform 361" o:spid="_x0000_s1325" style="position:absolute;left:4669;top:2708;width:24;height:49;visibility:visible;mso-wrap-style:square;v-text-anchor:top" coordsize="24,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2n23ccA&#10;AADdAAAADwAAAGRycy9kb3ducmV2LnhtbESPT2vCQBTE70K/w/IKXqRubMFKmlWK1rYHEZp68PjI&#10;vvwh2bcxu9H47bsFweMwM79hktVgGnGmzlWWFcymEQjizOqKCwWH3+3TAoTzyBoby6TgSg5Wy4dR&#10;grG2F/6hc+oLESDsYlRQet/GUrqsJINualvi4OW2M+iD7AqpO7wEuGnkcxTNpcGKw0KJLa1Lyuq0&#10;Nwrq2ub7TXo6flz73ZeZvFKRfvZKjR+H9zcQngZ/D9/a31rBYh69wP+b8ATk8g8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Np9t3HAAAA3QAAAA8AAAAAAAAAAAAAAAAAmAIAAGRy&#10;cy9kb3ducmV2LnhtbFBLBQYAAAAABAAEAPUAAACMAwAAAAA=&#10;" path="m20,12r4,4l24,20r,8l24,33r-4,l20,37r-4,4l16,45r,4l12,49,8,45,4,41r,-8l,33,,24,,20,,12,,8,,4r4,l4,4r4,l8,r4,l16,r,4l16,4r4,4l20,12xe" stroked="f">
                  <v:path arrowok="t" o:connecttype="custom" o:connectlocs="20,12;24,16;24,20;24,28;24,33;20,33;20,37;16,41;16,45;16,49;12,49;8,45;4,41;4,33;0,33;0,24;0,20;0,12;0,8;0,4;4,4;4,4;8,4;8,0;12,0;16,0;16,4;16,4;20,8;20,12" o:connectangles="0,0,0,0,0,0,0,0,0,0,0,0,0,0,0,0,0,0,0,0,0,0,0,0,0,0,0,0,0,0"/>
                </v:shape>
                <v:shape id="Freeform 362" o:spid="_x0000_s1326" style="position:absolute;left:4649;top:2712;width:16;height:45;visibility:visible;mso-wrap-style:square;v-text-anchor:top" coordsize="16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0KMBMQA&#10;AADdAAAADwAAAGRycy9kb3ducmV2LnhtbESPT4vCMBTE74LfITzB25oqIqUaZVEEi3jwD4K3t83b&#10;tmzzUpqo1U9vhAWPw8z8hpktWlOJGzWutKxgOIhAEGdWl5wrOB3XXzEI55E1VpZJwYMcLObdzgwT&#10;be+8p9vB5yJA2CWooPC+TqR0WUEG3cDWxMH7tY1BH2STS93gPcBNJUdRNJEGSw4LBda0LCj7O1xN&#10;oAzTuE5X7Rg3+PPc+cs53fJIqX6v/Z6C8NT6T/i/vdEK4kk0hveb8ATk/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NCjATEAAAA3QAAAA8AAAAAAAAAAAAAAAAAmAIAAGRycy9k&#10;b3ducmV2LnhtbFBLBQYAAAAABAAEAPUAAACJAwAAAAA=&#10;" path="m16,45r-4,l12,41r-4,l4,37,,33,,29r,l,24,,20,,16,,12,4,8,8,4,8,r4,l12,4r,4l12,16r,8l12,29r,4l12,37r4,8xe" stroked="f">
                  <v:path arrowok="t" o:connecttype="custom" o:connectlocs="16,45;12,45;12,41;8,41;4,37;0,33;0,29;0,29;0,24;0,20;0,16;0,12;4,8;8,4;8,0;12,0;12,4;12,8;12,16;12,24;12,29;12,33;12,37;16,45" o:connectangles="0,0,0,0,0,0,0,0,0,0,0,0,0,0,0,0,0,0,0,0,0,0,0,0"/>
                </v:shape>
                <v:shape id="Freeform 363" o:spid="_x0000_s1327" style="position:absolute;left:4238;top:2797;width:53;height:135;visibility:visible;mso-wrap-style:square;v-text-anchor:top" coordsize="53,1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xxMy8QA&#10;AADdAAAADwAAAGRycy9kb3ducmV2LnhtbESPX4vCMBDE34X7DmEP7k1ThVapRpEDQQoi/rn3vWZt&#10;i82m1+Rq/fZGEHwcZuc3O4tVb2rRUesqywrGowgEcW51xYWC82kznIFwHlljbZkU3MnBavkxWGCq&#10;7Y0P1B19IQKEXYoKSu+bVEqXl2TQjWxDHLyLbQ36INtC6hZvAW5qOYmiRBqsODSU2NB3Sfn1+G/C&#10;G5tpts+6+Pr3O23oJ8n0Oc52Sn199us5CE+9fx+/0lutYJZEMTzXBATI5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McTMvEAAAA3QAAAA8AAAAAAAAAAAAAAAAAmAIAAGRycy9k&#10;b3ducmV2LnhtbFBLBQYAAAAABAAEAPUAAACJAwAAAAA=&#10;" path="m49,74r,4l53,78r,4l53,90r,4l53,98r,l49,102r-5,8l36,114r-8,4l24,122r-4,4l12,126r-8,5l,135,12,118r,-12l12,98r,-16l12,74r,-13l12,49r,-12l8,25r,-4l8,21r,-4l12,17r4,-4l24,9r4,l28,5r4,l40,r4,l49,9r,12l49,25r,12l49,45r,8l49,65r,9xe" stroked="f">
                  <v:path arrowok="t" o:connecttype="custom" o:connectlocs="49,74;49,78;53,78;53,82;53,90;53,94;53,98;53,98;49,102;44,110;36,114;28,118;24,122;20,126;12,126;4,131;0,135;12,118;12,106;12,98;12,82;12,74;12,61;12,49;12,37;8,25;8,21;8,21;8,17;12,17;16,13;24,9;28,9;28,5;32,5;40,0;44,0;49,9;49,21;49,25;49,37;49,45;49,53;49,65;49,74" o:connectangles="0,0,0,0,0,0,0,0,0,0,0,0,0,0,0,0,0,0,0,0,0,0,0,0,0,0,0,0,0,0,0,0,0,0,0,0,0,0,0,0,0,0,0,0,0"/>
                </v:shape>
                <v:shape id="Freeform 364" o:spid="_x0000_s1328" style="position:absolute;left:3949;top:2923;width:24;height:45;visibility:visible;mso-wrap-style:square;v-text-anchor:top" coordsize="24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Z/kycUA&#10;AADdAAAADwAAAGRycy9kb3ducmV2LnhtbESPQWvCQBSE7wX/w/IEb3WjhzSkriKCtF4KSQWvj+xr&#10;Npp9G7JrEv+9Wyj0OMzMN8xmN9lWDNT7xrGC1TIBQVw53XCt4Px9fM1A+ICssXVMCh7kYbedvWww&#10;127kgoYy1CJC2OeowITQ5VL6ypBFv3QdcfR+XG8xRNnXUvc4Rrht5TpJUmmx4bhgsKODoepW3q2C&#10;MDanr+Jyr/cX/bG+VuPN6LezUov5tH8HEWgK/+G/9qdWkKVJCr9v4hOQ2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n+TJxQAAAN0AAAAPAAAAAAAAAAAAAAAAAJgCAABkcnMv&#10;ZG93bnJldi54bWxQSwUGAAAAAAQABAD1AAAAigMAAAAA&#10;" path="m16,9r-4,4l16,17r,8l16,29r,l20,33r4,4l24,45,20,41r-4,l12,37r-4,l,29,,25,,21,,,,5r,l4,5r4,l12,5r4,4xe" stroked="f">
                  <v:path arrowok="t" o:connecttype="custom" o:connectlocs="16,9;12,13;16,17;16,25;16,29;16,29;20,33;24,37;24,45;20,41;16,41;12,37;8,37;0,29;0,25;0,21;0,0;0,5;0,5;4,5;8,5;12,5;16,9" o:connectangles="0,0,0,0,0,0,0,0,0,0,0,0,0,0,0,0,0,0,0,0,0,0,0"/>
                </v:shape>
                <v:shape id="Freeform 365" o:spid="_x0000_s1329" style="position:absolute;left:3973;top:2932;width:21;height:32;visibility:visible;mso-wrap-style:square;v-text-anchor:top" coordsize="21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WnXiMYA&#10;AADdAAAADwAAAGRycy9kb3ducmV2LnhtbESPQWvCQBSE74X+h+UVvNVNRdI0ukoRBUUQqi3i7ZF9&#10;JsHs27C7avz3rlDwOMzMN8x42plGXMj52rKCj34CgriwuuZSwe9u8Z6B8AFZY2OZFNzIw3Ty+jLG&#10;XNsr/9BlG0oRIexzVFCF0OZS+qIig75vW+LoHa0zGKJ0pdQOrxFuGjlIklQarDkuVNjSrKLitD0b&#10;BX/ua57u0rk3+2xzOgwH69Vm6JTqvXXfIxCBuvAM/7eXWkGWJp/weBOfgJzc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WnXiMYAAADdAAAADwAAAAAAAAAAAAAAAACYAgAAZHJz&#10;L2Rvd25yZXYueG1sUEsFBgAAAAAEAAQA9QAAAIsDAAAAAA==&#10;" path="m21,r,4l21,8r-4,4l17,16r-4,4l13,24,9,28r,4l4,28r,-4l,20,,16,,12,,8,,4,,,,,4,,9,r4,l17,r4,xe" stroked="f">
                  <v:path arrowok="t" o:connecttype="custom" o:connectlocs="21,0;21,4;21,8;17,12;17,16;13,20;13,24;9,28;9,32;4,28;4,24;0,20;0,16;0,12;0,8;0,4;0,0;0,0;4,0;9,0;13,0;17,0;21,0" o:connectangles="0,0,0,0,0,0,0,0,0,0,0,0,0,0,0,0,0,0,0,0,0,0,0"/>
                </v:shape>
                <v:shape id="Freeform 366" o:spid="_x0000_s1330" style="position:absolute;left:4201;top:2964;width:25;height:53;visibility:visible;mso-wrap-style:square;v-text-anchor:top" coordsize="25,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iI8YsEA&#10;AADdAAAADwAAAGRycy9kb3ducmV2LnhtbERPTYvCMBC9C/sfwizsRTRxD6LVKCK67ElZ9dLb2Ixt&#10;sZmUJGr99+Yg7PHxvufLzjbiTj7UjjWMhgoEceFMzaWG03E7mIAIEdlg45g0PCnAcvHRm2Nm3IP/&#10;6H6IpUghHDLUUMXYZlKGoiKLYeha4sRdnLcYE/SlNB4fKdw28lupsbRYc2qosKV1RcX1cLMa9pvL&#10;aNXf/9jzU+W7fOdxyjlq/fXZrWYgInXxX/x2/xoNk7FKc9Ob9ATk4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YiPGLBAAAA3QAAAA8AAAAAAAAAAAAAAAAAmAIAAGRycy9kb3du&#10;cmV2LnhtbFBLBQYAAAAABAAEAPUAAACGAwAAAAA=&#10;" path="m20,4r,4l25,12r,8l25,29r,8l25,41r-5,4l16,53r-4,l8,49r,-8l4,37r,-8l,20,4,12,4,8,8,4,8,r4,l12,4r,l16,4r4,xe" stroked="f">
                  <v:path arrowok="t" o:connecttype="custom" o:connectlocs="20,4;20,8;25,12;25,20;25,29;25,37;25,41;20,45;16,53;12,53;8,49;8,41;4,37;4,29;0,20;4,12;4,8;8,4;8,0;12,0;12,4;12,4;16,4;20,4" o:connectangles="0,0,0,0,0,0,0,0,0,0,0,0,0,0,0,0,0,0,0,0,0,0,0,0"/>
                </v:shape>
                <v:shape id="Freeform 367" o:spid="_x0000_s1331" style="position:absolute;left:4173;top:2984;width:24;height:41;visibility:visible;mso-wrap-style:square;v-text-anchor:top" coordsize="24,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zSC3MQA&#10;AADdAAAADwAAAGRycy9kb3ducmV2LnhtbESPT2vCQBDF7wW/wzKCtzqxh6DRVYogDYJCbaH0NmTH&#10;JDQ7G7Orxm/vFgSPj/fnx1usetuoC3e+dqJhMk5AsRTO1FJq+P7avE5B+UBiqHHCGm7sYbUcvCwo&#10;M+4qn3w5hFLFEfEZaahCaDNEX1RsyY9dyxK9o+sshSi7Ek1H1zhuG3xLkhQt1RIJFbW8rrj4O5xt&#10;5GKOvWD7+3Ob7ffpOf847bai9WjYv89BBe7DM/xo50bDNE1m8P8mPgFc3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M0gtzEAAAA3QAAAA8AAAAAAAAAAAAAAAAAmAIAAGRycy9k&#10;b3ducmV2LnhtbFBLBQYAAAAABAAEAPUAAACJAwAAAAA=&#10;" path="m24,37r-4,4l16,41r-4,l12,37,8,33,4,25r,-4l,21,,17,,9,4,5r4,l12,5r,l16,r,5l16,13r,4l16,21r4,4l20,29r4,4l24,37xe" stroked="f">
                  <v:path arrowok="t" o:connecttype="custom" o:connectlocs="24,37;20,41;16,41;12,41;12,37;8,33;4,25;4,21;0,21;0,17;0,9;4,5;8,5;12,5;12,5;16,0;16,5;16,13;16,17;16,21;20,25;20,29;24,33;24,37" o:connectangles="0,0,0,0,0,0,0,0,0,0,0,0,0,0,0,0,0,0,0,0,0,0,0,0"/>
                </v:shape>
                <v:shape id="Freeform 368" o:spid="_x0000_s1332" style="position:absolute;left:4087;top:2216;width:45;height:354;visibility:visible;mso-wrap-style:square;v-text-anchor:top" coordsize="45,3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dy8sQA&#10;AADdAAAADwAAAGRycy9kb3ducmV2LnhtbERPz2vCMBS+C/4P4Qm7yEy7Q6edaRGlMHYYq3rYbo/m&#10;2RaTl9Jk2v33y2Gw48f3e1tO1ogbjb53rCBdJSCIG6d7bhWcT9XjGoQPyBqNY1LwQx7KYj7bYq7d&#10;nWu6HUMrYgj7HBV0IQy5lL7pyKJfuYE4chc3WgwRjq3UI95juDXyKUkyabHn2NDhQPuOmuvx2yrY&#10;fH1WWbWrD+/meWkn7dK39sMo9bCYdi8gAk3hX/znftUK1lka98c38QnI4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gncvLEAAAA3QAAAA8AAAAAAAAAAAAAAAAAmAIAAGRycy9k&#10;b3ducmV2LnhtbFBLBQYAAAAABAAEAPUAAACJAwAAAAA=&#10;" path="m45,l41,,33,,29,,21,4r,4l17,12r-5,8l8,24r,4l4,33r,8l4,49,,53r,4l,65r,8l,106r,36l,179r,32l,248r4,37l4,317r,37l8,342r4,-9l12,321r5,-8l17,301r4,-12l21,281r,-13l21,240r,-29l21,183r,-28l21,130r,-28l21,73r,-28l21,37r,-4l25,24r4,-4l33,12,37,8,41,4,45,xe" stroked="f">
                  <v:path arrowok="t" o:connecttype="custom" o:connectlocs="45,0;41,0;33,0;29,0;21,4;21,8;17,12;12,20;8,24;8,28;4,33;4,41;4,49;0,53;0,57;0,65;0,73;0,106;0,142;0,179;0,211;0,248;4,285;4,317;4,354;8,342;12,333;12,321;17,313;17,301;21,289;21,281;21,268;21,240;21,211;21,183;21,155;21,130;21,102;21,73;21,45;21,37;21,33;25,24;29,20;33,12;37,8;41,4;45,0" o:connectangles="0,0,0,0,0,0,0,0,0,0,0,0,0,0,0,0,0,0,0,0,0,0,0,0,0,0,0,0,0,0,0,0,0,0,0,0,0,0,0,0,0,0,0,0,0,0,0,0,0"/>
                </v:shape>
                <v:shape id="Freeform 369" o:spid="_x0000_s1333" style="position:absolute;left:3864;top:2175;width:32;height:383;visibility:visible;mso-wrap-style:square;v-text-anchor:top" coordsize="32,3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gxfh8QA&#10;AADdAAAADwAAAGRycy9kb3ducmV2LnhtbESPQYvCMBSE74L/ITxhL7KmFZFSjaKC4GEPavcHPJpn&#10;W2xeShJr/febBcHjMDPfMOvtYFrRk/ONZQXpLAFBXFrdcKXgtzh+ZyB8QNbYWiYFL/Kw3YxHa8y1&#10;ffKF+muoRISwz1FBHUKXS+nLmgz6me2Io3ezzmCI0lVSO3xGuGnlPEmW0mDDcaHGjg41lffrwyhI&#10;ssxO2/tj8SrcdF+ES/9zXvRKfU2G3QpEoCF8wu/2SSvIlmkK/2/iE5Cb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oMX4fEAAAA3QAAAA8AAAAAAAAAAAAAAAAAmAIAAGRycy9k&#10;b3ducmV2LnhtbFBLBQYAAAAABAAEAPUAAACJAwAAAAA=&#10;" path="m28,13r-4,l24,13r-4,4l16,21r,8l12,33r,4l8,41r,8l4,53r,8l4,65r,9l4,82r,8l4,98r,8l4,114r,8l4,130r,5l4,139r4,l8,143r,l12,171r,25l16,220r,28l16,273r,24l16,322r-4,24l12,350r,4l12,358r,8l12,370r,8l12,378r,5l8,354r,-28l8,293r,-32l8,228r,-32l4,171r,-32l4,122r,-8l,98,,90,,74,,65,,53,4,41r,-4l4,29r,-8l8,13,16,8,20,4,28,r4,l32,8r,5l28,13xe" stroked="f">
                  <v:path arrowok="t" o:connecttype="custom" o:connectlocs="24,13;20,17;16,29;12,37;8,49;4,61;4,74;4,90;4,106;4,122;4,135;8,139;8,143;12,196;16,248;16,297;12,346;12,354;12,366;12,378;12,383;8,326;8,261;8,196;4,139;4,114;0,90;0,65;4,41;4,29;8,13;20,4;32,0;32,13" o:connectangles="0,0,0,0,0,0,0,0,0,0,0,0,0,0,0,0,0,0,0,0,0,0,0,0,0,0,0,0,0,0,0,0,0,0"/>
                </v:shape>
                <v:shape id="Freeform 370" o:spid="_x0000_s1334" style="position:absolute;left:3896;top:2188;width:118;height:288;visibility:visible;mso-wrap-style:square;v-text-anchor:top" coordsize="118,2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+79cYA&#10;AADdAAAADwAAAGRycy9kb3ducmV2LnhtbESPQWvCQBSE74L/YXmCF6kbRURSVwmFoh48aNtDb4/s&#10;a5Im+zbsrib+e1cQPA4z8w2z3vamEVdyvrKsYDZNQBDnVldcKPj++nxbgfABWWNjmRTcyMN2Mxys&#10;MdW24xNdz6EQEcI+RQVlCG0qpc9LMuintiWO3p91BkOUrpDaYRfhppHzJFlKgxXHhRJb+igpr88X&#10;oyDj38Vh0t3qup24U9dkevfzf1RqPOqzdxCB+vAKP9t7rWC1nM3h8SY+Abm5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O+79cYAAADdAAAADwAAAAAAAAAAAAAAAACYAgAAZHJz&#10;L2Rvd25yZXYueG1sUEsFBgAAAAAEAAQA9QAAAIsDAAAAAA==&#10;" path="m118,16r-4,l110,24r-4,l106,32r,4l106,44r,4l106,52r,29l106,113r-4,29l102,170r,33l102,235r4,25l106,288r-8,l94,288r-4,-4l86,280r-5,-4l81,268r,-8l81,260,77,235r,-20l73,195,65,178,57,158,53,138,37,122,25,105r,-4l20,101r,l16,101r,-4l12,97r,-4l8,85,4,77,,69,,61,,52,,48,,36,,28,,24r4,l4,20,8,16r4,-4l16,8,20,4r9,l37,,49,r8,l69,r8,l90,r16,l114,4r,4l118,8r,4l118,16xe" stroked="f">
                  <v:path arrowok="t" o:connecttype="custom" o:connectlocs="114,16;106,24;106,36;106,48;106,81;102,142;102,203;106,260;98,288;90,284;81,276;81,260;77,235;73,195;57,158;37,122;25,101;20,101;16,97;12,93;4,77;0,61;0,48;0,28;4,24;8,16;16,8;29,4;49,0;69,0;90,0;114,4;118,8;118,16" o:connectangles="0,0,0,0,0,0,0,0,0,0,0,0,0,0,0,0,0,0,0,0,0,0,0,0,0,0,0,0,0,0,0,0,0,0"/>
                </v:shape>
                <v:shape id="Freeform 371" o:spid="_x0000_s1335" style="position:absolute;left:4026;top:2220;width:61;height:203;visibility:visible;mso-wrap-style:square;v-text-anchor:top" coordsize="61,2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hFzcUA&#10;AADdAAAADwAAAGRycy9kb3ducmV2LnhtbESP3YrCMBSE7xd8h3AE79ZUBZFqFBUqZWGF9QdvD80x&#10;LTYnpYla336zIOzlMDPfMItVZ2vxoNZXjhWMhgkI4sLpio2C0zH7nIHwAVlj7ZgUvMjDatn7WGCq&#10;3ZN/6HEIRkQI+xQVlCE0qZS+KMmiH7qGOHpX11oMUbZG6hafEW5rOU6SqbRYcVwosaFtScXtcLcK&#10;vnJjrt9dtn9t16dLfj7vik22U2rQ79ZzEIG68B9+t3OtYDYdTeDvTXwCcvk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3OEXNxQAAAN0AAAAPAAAAAAAAAAAAAAAAAJgCAABkcnMv&#10;ZG93bnJldi54bWxQSwUGAAAAAAQABAD1AAAAigMAAAAA&#10;" path="m61,l57,,53,4r,8l53,16r-4,4l49,20r-4,9l45,33,41,53r,20l41,98r,24l41,138r,21l41,179r,24l41,195,37,183r,-8l37,167,33,155r,-9l29,134r-4,-8l25,118r,-8l21,102,17,98r,-8l12,81,8,73,4,69r,-8l4,53,,49,,41,,37,,29,4,20r,-4l4,8,8,4,17,r4,l25,r4,l37,r8,4l53,4r,l57,4,61,xe" stroked="f">
                  <v:path arrowok="t" o:connecttype="custom" o:connectlocs="61,0;57,0;53,4;53,12;53,16;49,20;49,20;45,29;45,33;41,53;41,73;41,98;41,122;41,138;41,159;41,179;41,203;41,195;37,183;37,175;37,167;33,155;33,146;29,134;25,126;25,118;25,110;21,102;17,98;17,90;12,81;8,73;4,69;4,61;4,53;0,49;0,41;0,37;0,29;4,20;4,16;4,8;8,4;17,0;21,0;25,0;29,0;37,0;45,4;53,4;53,4;57,4;61,0" o:connectangles="0,0,0,0,0,0,0,0,0,0,0,0,0,0,0,0,0,0,0,0,0,0,0,0,0,0,0,0,0,0,0,0,0,0,0,0,0,0,0,0,0,0,0,0,0,0,0,0,0,0,0,0,0"/>
                </v:shape>
                <v:shape id="Freeform 372" o:spid="_x0000_s1336" style="position:absolute;left:3896;top:2610;width:110;height:309;visibility:visible;mso-wrap-style:square;v-text-anchor:top" coordsize="110,3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1J0MsQA&#10;AADdAAAADwAAAGRycy9kb3ducmV2LnhtbESPQWsCMRSE70L/Q3hCb5q1iMhqlGIpKz3Z1Yu3x+Z1&#10;s+3mZUniuv57Iwg9DjPzDbPeDrYVPfnQOFYwm2YgiCunG64VnI6fkyWIEJE1to5JwY0CbDcvozXm&#10;2l35m/oy1iJBOOSowMTY5VKGypDFMHUdcfJ+nLcYk/S11B6vCW5b+ZZlC2mx4bRgsKOdoeqvvFgF&#10;H7IqBv91LG7lb4F9sz/XB9Mp9Toe3lcgIg3xP/xs77WC5WI2h8eb9ATk5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9SdDLEAAAA3QAAAA8AAAAAAAAAAAAAAAAAmAIAAGRycy9k&#10;b3ducmV2LnhtbFBLBQYAAAAABAAEAPUAAACJAwAAAAA=&#10;" path="m29,297r,-8l25,285r-5,l16,277r-4,-4l12,269,8,265,4,261r,-13l,236r,-8l,212r,-8l,196,4,183r,-12l4,151r,-20l4,106,4,86,4,65,4,45,4,25,4,,8,r4,4l12,9r,8l16,21r,4l16,25r,4l20,33r,4l20,41r,4l25,49r,4l25,61r,4l25,70r,8l25,82r4,8l29,102r,8l29,122r4,9l37,143r,12l41,163r,8l45,183r,4l49,200r4,8l53,212r4,12l61,232r,4l65,240r,8l69,252r,9l73,265r4,4l81,273r5,4l90,277r8,l98,281r4,4l106,285r,l106,289r4,4l110,297r,4l106,305r-4,l94,305r-8,l81,309r-4,-4l69,305r-8,l57,305r-4,-4l53,301r-8,-4l41,297r-4,-4l33,289r-4,l29,285r,12xe" stroked="f">
                  <v:path arrowok="t" o:connecttype="custom" o:connectlocs="29,289;20,285;12,273;8,265;4,248;0,228;0,204;4,183;4,151;4,106;4,65;4,25;8,0;12,9;16,21;16,25;20,33;20,41;25,49;25,61;25,70;25,82;29,102;29,122;37,143;41,163;45,183;49,200;53,212;61,232;65,240;69,252;73,265;81,273;90,277;98,281;106,285;106,289;110,297;106,305;94,305;81,309;69,305;57,305;53,301;41,297;33,289;29,285" o:connectangles="0,0,0,0,0,0,0,0,0,0,0,0,0,0,0,0,0,0,0,0,0,0,0,0,0,0,0,0,0,0,0,0,0,0,0,0,0,0,0,0,0,0,0,0,0,0,0,0"/>
                </v:shape>
                <v:shape id="Freeform 373" o:spid="_x0000_s1337" style="position:absolute;left:4034;top:2675;width:57;height:277;visibility:visible;mso-wrap-style:square;v-text-anchor:top" coordsize="57,2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KjkWMYA&#10;AADdAAAADwAAAGRycy9kb3ducmV2LnhtbESPQWvCQBSE74X+h+UVeil1Y0EbUlcpgdj0qAkFb4/s&#10;M4nNvg3Z1aT/3i0IHoeZ+YZZbSbTiQsNrrWsYD6LQBBXVrdcKyiL7DUG4Tyyxs4yKfgjB5v148MK&#10;E21H3tFl72sRIOwSVNB43ydSuqohg25me+LgHe1g0Ac51FIPOAa46eRbFC2lwZbDQoM9pQ1Vv/uz&#10;UfCeU/bz/VXal7TIvbH5YdyeDko9P02fHyA8Tf4evrVzrSBezhfw/yY8Abm+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KjkWMYAAADdAAAADwAAAAAAAAAAAAAAAACYAgAAZHJz&#10;L2Rvd25yZXYueG1sUEsFBgAAAAAEAAQA9QAAAIsDAAAAAA==&#10;" path="m17,277r-4,l9,273,4,269r,-4l,257r,-9l,248r,-4l,212,,179,,147,,118,,90,4,61,4,29,4,,9,13r,12l9,37r,12l9,66r4,8l13,90r,12l13,118r4,21l17,155r,16l21,192r4,16l33,224r8,20l45,248r,l45,248r4,l49,253r4,l57,257r,4l57,265r,4l57,273r-4,l53,277r-4,l45,277r,l41,273r-4,l33,273r-4,-4l25,265r-4,-4l17,261r,-4l13,257r4,20xe" stroked="f">
                  <v:path arrowok="t" o:connecttype="custom" o:connectlocs="17,277;13,277;9,273;4,269;4,265;0,257;0,248;0,248;0,244;0,212;0,179;0,147;0,118;0,90;4,61;4,29;4,0;9,13;9,25;9,37;9,49;9,66;13,74;13,90;13,102;13,118;17,139;17,155;17,171;21,192;25,208;33,224;41,244;45,248;45,248;45,248;49,248;49,253;53,253;57,257;57,261;57,265;57,269;57,273;53,273;53,277;49,277;45,277;45,277;41,273;37,273;33,273;29,269;25,265;21,261;17,261;17,257;13,257;17,277" o:connectangles="0,0,0,0,0,0,0,0,0,0,0,0,0,0,0,0,0,0,0,0,0,0,0,0,0,0,0,0,0,0,0,0,0,0,0,0,0,0,0,0,0,0,0,0,0,0,0,0,0,0,0,0,0,0,0,0,0,0,0"/>
                </v:shape>
                <v:shape id="Freeform 374" o:spid="_x0000_s1338" style="position:absolute;left:3949;top:2334;width:53;height:325;visibility:visible;mso-wrap-style:square;v-text-anchor:top" coordsize="53,3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ikIFsQA&#10;AADdAAAADwAAAGRycy9kb3ducmV2LnhtbESP3YrCMBSE7wXfIZwF7zTtgqV0jbJUhGUvBH8e4NCc&#10;bYrNSW2i7b69EQQvh5n5hlltRtuKO/W+cawgXSQgiCunG64VnE+7eQ7CB2SNrWNS8E8eNuvpZIWF&#10;dgMf6H4MtYgQ9gUqMCF0hZS+MmTRL1xHHL0/11sMUfa11D0OEW5b+ZkkmbTYcFww2FFpqLocb1bB&#10;Zfnb7Q8m5O6aDbJcJqe0vG6Vmn2M318gAo3hHX61f7SCPEszeL6JT0Cu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YpCBbEAAAA3QAAAA8AAAAAAAAAAAAAAAAAmAIAAGRycy9k&#10;b3ducmV2LnhtbFBLBQYAAAAABAAEAPUAAACJAwAAAAA=&#10;" path="m,l4,4r4,8l12,12r4,8l20,24r4,8l24,37r4,4l33,45r4,8l37,57r4,8l41,65r4,8l45,77r4,8l53,114r,28l53,171r,32l53,232r-4,32l41,293r-8,32l28,325r,-24l28,272r,-24l28,219,24,195r,-24l24,142r,-24l24,114r4,l24,102r,-13l20,81,16,69,12,61r,-12l4,37,,28,,24,,20,,16,,12r,l,8,,xe" stroked="f">
                  <v:path arrowok="t" o:connecttype="custom" o:connectlocs="0,0;4,4;8,12;12,12;16,20;20,24;24,32;24,37;28,41;33,45;37,53;37,57;41,65;41,65;45,73;45,77;49,85;53,114;53,142;53,171;53,203;53,232;49,264;41,293;33,325;28,325;28,301;28,272;28,248;28,219;24,195;24,171;24,142;24,118;24,114;28,114;24,102;24,89;20,81;16,69;12,61;12,49;4,37;0,28;0,24;0,20;0,16;0,12;0,12;0,8;0,0" o:connectangles="0,0,0,0,0,0,0,0,0,0,0,0,0,0,0,0,0,0,0,0,0,0,0,0,0,0,0,0,0,0,0,0,0,0,0,0,0,0,0,0,0,0,0,0,0,0,0,0,0,0,0"/>
                </v:shape>
                <v:shape id="Freeform 375" o:spid="_x0000_s1339" style="position:absolute;left:4201;top:2769;width:73;height:49;visibility:visible;mso-wrap-style:square;v-text-anchor:top" coordsize="73,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1/+RccA&#10;AADdAAAADwAAAGRycy9kb3ducmV2LnhtbESPT2vCQBTE70K/w/IKXqRuFLSauoqKQvDmn3p+zT6T&#10;tNm3Ibua6KfvFoQeh5n5DTNbtKYUN6pdYVnBoB+BIE6tLjhTcDpu3yYgnEfWWFomBXdysJi/dGYY&#10;a9vwnm4Hn4kAYRejgtz7KpbSpTkZdH1bEQfvYmuDPsg6k7rGJsBNKYdRNJYGCw4LOVa0zin9OVyN&#10;gst5s5kmveRuPqNvbB67ZrT6WirVfW2XHyA8tf4//GwnWsFkPHiHvzfhCcj5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9f/kXHAAAA3QAAAA8AAAAAAAAAAAAAAAAAmAIAAGRy&#10;cy9kb3ducmV2LnhtbFBLBQYAAAAABAAEAPUAAACMAwAAAAA=&#10;" path="m,l,8r,4l,20r4,4l4,28r,9l4,45r4,4l8,45r,-4l12,37r,-4l16,28r4,-4l25,24r4,l37,20r,-4l45,12r4,l53,8r4,l61,8r4,l65,8,69,4,73,,65,,61,,53,,45,4r-8,l29,8r-9,l12,8,,xe" stroked="f">
                  <v:path arrowok="t" o:connecttype="custom" o:connectlocs="0,0;0,8;0,12;0,20;4,24;4,28;4,37;4,45;8,49;8,45;8,41;12,37;12,33;16,28;20,24;25,24;29,24;37,20;37,16;45,12;49,12;53,8;57,8;61,8;65,8;65,8;69,4;73,0;65,0;61,0;53,0;45,4;37,4;29,8;20,8;12,8;0,0" o:connectangles="0,0,0,0,0,0,0,0,0,0,0,0,0,0,0,0,0,0,0,0,0,0,0,0,0,0,0,0,0,0,0,0,0,0,0,0,0"/>
                </v:shape>
                <v:shape id="Freeform 376" o:spid="_x0000_s1340" style="position:absolute;left:4246;top:2558;width:28;height:109;visibility:visible;mso-wrap-style:square;v-text-anchor:top" coordsize="28,1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tlgr4A&#10;AADdAAAADwAAAGRycy9kb3ducmV2LnhtbERPuwrCMBTdBf8hXMFNUx1EqlFEqDgpPsD12lzbYnNT&#10;mrRWv94MguPhvJfrzpSipdoVlhVMxhEI4tTqgjMF10symoNwHlljaZkUvMnBetXvLTHW9sUnas8+&#10;EyGEXYwKcu+rWEqX5mTQjW1FHLiHrQ36AOtM6hpfIdyUchpFM2mw4NCQY0XbnNLnuTEKbrubLJvP&#10;Izkd6X6oTHtpNslHqeGg2yxAeOr8X/xz77WC+WwS5oY34QnI1R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3rZYK+AAAA3QAAAA8AAAAAAAAAAAAAAAAAmAIAAGRycy9kb3ducmV2&#10;LnhtbFBLBQYAAAAABAAEAPUAAACDAwAAAAA=&#10;" path="m20,12r,12l20,28r,12l20,52r,9l20,69r,8l20,89r,4l20,97r,4l20,101r,4l20,109r-4,l16,105r-4,l12,101r-4,l4,97r,-4l4,89,,81,,77,,73,,69,,61,,52r4,l8,44r4,-8l12,32r4,-8l20,20r,-8l24,8,28,,20,12xe" stroked="f">
                  <v:path arrowok="t" o:connecttype="custom" o:connectlocs="20,12;20,24;20,28;20,40;20,52;20,61;20,69;20,77;20,89;20,93;20,97;20,101;20,101;20,105;20,109;16,109;16,105;12,105;12,101;8,101;4,97;4,93;4,89;0,81;0,77;0,73;0,69;0,61;0,52;4,52;8,44;12,36;12,32;16,24;20,20;20,12;24,8;28,0;20,12" o:connectangles="0,0,0,0,0,0,0,0,0,0,0,0,0,0,0,0,0,0,0,0,0,0,0,0,0,0,0,0,0,0,0,0,0,0,0,0,0,0,0"/>
                </v:shape>
                <v:shape id="Freeform 377" o:spid="_x0000_s1341" style="position:absolute;left:4282;top:2712;width:37;height:57;visibility:visible;mso-wrap-style:square;v-text-anchor:top" coordsize="37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0ote8QA&#10;AADdAAAADwAAAGRycy9kb3ducmV2LnhtbESPQWsCMRSE70L/Q3iCN83aw6Jbo6wFW69aofT22Lzu&#10;riYva5K66783hUKPw8x8w6w2gzXiRj60jhXMZxkI4srplmsFp4/ddAEiRGSNxjEpuFOAzfpptMJC&#10;u54PdDvGWiQIhwIVNDF2hZShashimLmOOHnfzluMSfpaao99glsjn7MslxZbTgsNdvTaUHU5/lgF&#10;9G5Kv6QzXs/bz87kb9vyqz8oNRkP5QuISEP8D/+191rBIp8v4fdNegJy/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dKLXvEAAAA3QAAAA8AAAAAAAAAAAAAAAAAmAIAAGRycy9k&#10;b3ducmV2LnhtbFBLBQYAAAAABAAEAPUAAACJAwAAAAA=&#10;" path="m17,4l21,r4,l29,r4,l33,r4,l37,8r,8l37,24r,5l37,37r,8l33,53r,4l29,57r-4,l21,57r-4,l13,57r-4,l5,57,,57r5,l9,57r4,l13,57r4,-4l21,53r4,-8l29,41r4,-8l33,29r4,-5l37,16,33,8,33,r,l29,,17,4xe" stroked="f">
                  <v:path arrowok="t" o:connecttype="custom" o:connectlocs="17,4;21,0;25,0;29,0;33,0;33,0;37,0;37,8;37,16;37,24;37,29;37,37;37,45;33,53;33,57;29,57;25,57;21,57;17,57;13,57;9,57;5,57;0,57;5,57;9,57;13,57;13,57;17,53;21,53;25,45;29,41;33,33;33,29;37,24;37,16;33,8;33,0;33,0;29,0;17,4" o:connectangles="0,0,0,0,0,0,0,0,0,0,0,0,0,0,0,0,0,0,0,0,0,0,0,0,0,0,0,0,0,0,0,0,0,0,0,0,0,0,0,0"/>
                </v:shape>
                <v:shape id="Freeform 378" o:spid="_x0000_s1342" style="position:absolute;left:4205;top:2289;width:29;height:65;visibility:visible;mso-wrap-style:square;v-text-anchor:top" coordsize="29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CudMMEA&#10;AADdAAAADwAAAGRycy9kb3ducmV2LnhtbERPTYvCMBC9L/gfwgheFk1VqKUaRQRREIRVQY9DM7bF&#10;ZlKaqNVfbw7CHh/ve7ZoTSUe1LjSsoLhIAJBnFldcq7gdFz3ExDOI2usLJOCFzlYzDs/M0y1ffIf&#10;PQ4+FyGEXYoKCu/rVEqXFWTQDWxNHLirbQz6AJtc6gafIdxUchRFsTRYcmgosKZVQdntcDcKxrke&#10;VtFO/vL7Is9JfDrv7WSjVK/bLqcgPLX+X/x1b7WCJB6F/eFNeAJy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grnTDBAAAA3QAAAA8AAAAAAAAAAAAAAAAAmAIAAGRycy9kb3du&#10;cmV2LnhtbFBLBQYAAAAABAAEAPUAAACGAwAAAAA=&#10;" path="m,8r,8l,25r,4l,37r,8l,53r4,4l4,65r,-4l8,61r,-4l8,57r,-4l12,53r,-4l16,49r,-4l21,45r4,l25,41r4,-4l25,37r-4,4l16,37r-4,l8,37r,l8,33r,-4l4,29r,l4,25r,-4l4,16r4,l8,12,8,8r,l12,8r4,l16,4,16,r,l12,,8,r,l4,r,l,8xe" stroked="f">
                  <v:path arrowok="t" o:connecttype="custom" o:connectlocs="0,8;0,16;0,25;0,29;0,37;0,45;0,53;4,57;4,65;4,61;8,61;8,57;8,57;8,53;12,53;12,49;16,49;16,45;21,45;25,45;25,41;29,37;25,37;21,41;16,37;12,37;8,37;8,37;8,33;8,29;4,29;4,29;4,25;4,21;4,16;8,16;8,12;8,8;8,8;12,8;16,8;16,4;16,0;16,0;12,0;8,0;8,0;4,0;4,0;0,8" o:connectangles="0,0,0,0,0,0,0,0,0,0,0,0,0,0,0,0,0,0,0,0,0,0,0,0,0,0,0,0,0,0,0,0,0,0,0,0,0,0,0,0,0,0,0,0,0,0,0,0,0,0"/>
                </v:shape>
                <v:shape id="Freeform 379" o:spid="_x0000_s1343" style="position:absolute;left:4295;top:2257;width:20;height:69;visibility:visible;mso-wrap-style:square;v-text-anchor:top" coordsize="20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u7UYsQA&#10;AADdAAAADwAAAGRycy9kb3ducmV2LnhtbESPQYvCMBSE78L+h/AEb5qqUGs1yiIqHvai7g94NG+b&#10;YvNSmlirv94sLOxxmJlvmPW2t7XoqPWVYwXTSQKCuHC64lLB9/UwzkD4gKyxdkwKnuRhu/kYrDHX&#10;7sFn6i6hFBHCPkcFJoQml9IXhiz6iWuIo/fjWoshyraUusVHhNtazpIklRYrjgsGG9oZKm6Xu1Ww&#10;CLq+vY57l6X6tZvvzbL/6pZKjYb95wpEoD78h//aJ60gS2dT+H0Tn4Dcv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bu1GLEAAAA3QAAAA8AAAAAAAAAAAAAAAAAmAIAAGRycy9k&#10;b3ducmV2LnhtbFBLBQYAAAAABAAEAPUAAACJAwAAAAA=&#10;" path="m,8r,4l,12r,4l,20,,16r4,l4,12r4,l12,12r4,l20,12r,8l20,24r,4l16,32r-4,l8,36,,40r,l,44r,4l,53r,4l,57r,4l,61r4,l8,65r4,4l12,65r,-4l16,61r,-4l16,48r4,-8l20,32r,-4l20,20r,-8l20,8,20,r,l16,,12,,8,,4,r,4l,8xe" stroked="f">
                  <v:path arrowok="t" o:connecttype="custom" o:connectlocs="0,8;0,12;0,12;0,16;0,20;0,16;4,16;4,12;8,12;12,12;16,12;20,12;20,20;20,24;20,28;16,32;12,32;8,36;0,40;0,40;0,44;0,48;0,53;0,57;0,57;0,61;0,61;4,61;8,65;12,69;12,65;12,61;16,61;16,57;16,48;20,40;20,32;20,28;20,20;20,12;20,8;20,0;20,0;16,0;12,0;8,0;4,0;4,4;0,8" o:connectangles="0,0,0,0,0,0,0,0,0,0,0,0,0,0,0,0,0,0,0,0,0,0,0,0,0,0,0,0,0,0,0,0,0,0,0,0,0,0,0,0,0,0,0,0,0,0,0,0,0"/>
                </v:shape>
                <v:shape id="Freeform 380" o:spid="_x0000_s1344" style="position:absolute;left:4193;top:2151;width:81;height:32;visibility:visible;mso-wrap-style:square;v-text-anchor:top" coordsize="81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nD4MMUA&#10;AADdAAAADwAAAGRycy9kb3ducmV2LnhtbESPQWsCMRSE7wX/Q3iF3mriHkRWo4hUWk9FK2hvj83r&#10;ZtnNy7qJ6/bfN4LQ4zAz3zCL1eAa0VMXKs8aJmMFgrjwpuJSw/Fr+zoDESKywcYzafilAKvl6GmB&#10;ufE33lN/iKVIEA45arAxtrmUobDkMIx9S5y8H985jEl2pTQd3hLcNTJTaiodVpwWLLa0sVTUh6vT&#10;8KY+37cn6/d2Mpz6uv5GtTtftH55HtZzEJGG+B9+tD+Mhtk0y+D+Jj0Buf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+cPgwxQAAAN0AAAAPAAAAAAAAAAAAAAAAAJgCAABkcnMv&#10;ZG93bnJldi54bWxQSwUGAAAAAAQABAD1AAAAigMAAAAA&#10;" path="m12,8r8,l20,8r4,l33,12r4,4l45,20r,l53,24r,4l53,32r4,l61,32r4,l69,32r4,l73,28r4,l81,24r,-4l73,16r-4,l61,12,53,8r-8,l41,8,33,4,24,,20,r,l16,,12,,8,,4,,,,12,8xe" stroked="f">
                  <v:path arrowok="t" o:connecttype="custom" o:connectlocs="12,8;20,8;20,8;24,8;33,12;37,16;45,20;45,20;53,24;53,28;53,32;57,32;61,32;65,32;69,32;73,32;73,28;77,28;81,24;81,20;73,16;69,16;61,12;53,8;45,8;41,8;33,4;24,0;20,0;20,0;16,0;12,0;8,0;4,0;0,0;12,8" o:connectangles="0,0,0,0,0,0,0,0,0,0,0,0,0,0,0,0,0,0,0,0,0,0,0,0,0,0,0,0,0,0,0,0,0,0,0,0"/>
                </v:shape>
                <v:shape id="Freeform 381" o:spid="_x0000_s1345" style="position:absolute;left:4258;top:2871;width:29;height:44;visibility:visible;mso-wrap-style:square;v-text-anchor:top" coordsize="29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MdMccgA&#10;AADdAAAADwAAAGRycy9kb3ducmV2LnhtbESPQWvCQBSE7wX/w/KEXkrdaGmQNBvRYKAXD1WRHh/Z&#10;Z5KafZtmt5r667sFweMwM98w6WIwrThT7xrLCqaTCARxaXXDlYL9rnieg3AeWWNrmRT8koNFNnpI&#10;MdH2wh903vpKBAi7BBXU3neJlK6syaCb2I44eEfbG/RB9pXUPV4C3LRyFkWxNNhwWKixo7ym8rT9&#10;MQpW+6/N02eRF1e/W1fyeMhf19+NUo/jYfkGwtPg7+Fb+10rmMezF/h/E56AzP4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Yx0xxyAAAAN0AAAAPAAAAAAAAAAAAAAAAAJgCAABk&#10;cnMvZG93bnJldi54bWxQSwUGAAAAAAQABAD1AAAAjQMAAAAA&#10;" path="m,12r,4l,24r,l,28r,4l,36r,8l,36r4,l8,32r,-4l12,28r4,-4l24,24r5,-4l29,16r,-4l29,8r,-4l29,4,29,,24,,16,,12,4,8,4r,l4,4r,4l,12xe" stroked="f">
                  <v:path arrowok="t" o:connecttype="custom" o:connectlocs="0,12;0,16;0,24;0,24;0,28;0,32;0,36;0,44;0,36;4,36;8,32;8,28;12,28;16,24;24,24;29,20;29,16;29,12;29,8;29,4;29,4;29,0;24,0;16,0;12,4;8,4;8,4;4,4;4,8;0,12" o:connectangles="0,0,0,0,0,0,0,0,0,0,0,0,0,0,0,0,0,0,0,0,0,0,0,0,0,0,0,0,0,0"/>
                </v:shape>
                <v:shape id="Freeform 382" o:spid="_x0000_s1346" style="position:absolute;left:4063;top:2102;width:45;height:4;visibility:visible;mso-wrap-style:square;v-text-anchor:top" coordsize="45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YYFqccA&#10;AADdAAAADwAAAGRycy9kb3ducmV2LnhtbESPQWvCQBSE74L/YXmCN90YirXRVVqrKJJLtR68PbPP&#10;JJh9G7Krpv++WxB6HGbmG2a2aE0l7tS40rKC0TACQZxZXXKu4PuwHkxAOI+ssbJMCn7IwWLe7cww&#10;0fbBX3Tf+1wECLsEFRTe14mULivIoBvamjh4F9sY9EE2udQNPgLcVDKOorE0WHJYKLCmZUHZdX8z&#10;Ck6rw9tmez5v0t3r9bL8jNPjR5sq1e+171MQnlr/H362t1rBZBy/wN+b8ATk/B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WGBanHAAAA3QAAAA8AAAAAAAAAAAAAAAAAmAIAAGRy&#10;cy9kb3ducmV2LnhtbFBLBQYAAAAABAAEAPUAAACMAwAAAAA=&#10;" path="m,4r8,l12,4r4,l20,r8,l32,r4,l45,r,4l45,4r,l36,4r-4,l28,4r-4,l20,4r-4,l12,4,,4xe" stroked="f">
                  <v:path arrowok="t" o:connecttype="custom" o:connectlocs="0,4;8,4;12,4;16,4;20,0;28,0;32,0;36,0;45,0;45,4;45,4;45,4;36,4;32,4;28,4;24,4;20,4;16,4;12,4;0,4" o:connectangles="0,0,0,0,0,0,0,0,0,0,0,0,0,0,0,0,0,0,0,0"/>
                </v:shape>
                <v:shape id="Freeform 383" o:spid="_x0000_s1347" style="position:absolute;left:4287;top:1996;width:113;height:45;visibility:visible;mso-wrap-style:square;v-text-anchor:top" coordsize="113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msY8cA&#10;AADdAAAADwAAAGRycy9kb3ducmV2LnhtbESPQWvCQBSE7wX/w/IKvdVNbQ0a3QQRCvHUGvXg7ZF9&#10;TUKzb0N2a2J/fbcgeBxm5htmnY2mFRfqXWNZwcs0AkFcWt1wpeB4eH9egHAeWWNrmRRcyUGWTh7W&#10;mGg78J4uha9EgLBLUEHtfZdI6cqaDLqp7YiD92V7gz7IvpK6xyHATStnURRLgw2HhRo72tZUfhc/&#10;RsHpI49fz5tmrKRb7uyy+Mx/3walnh7HzQqEp9Hfw7d2rhUs4tkc/t+EJyDT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n5rGPHAAAA3QAAAA8AAAAAAAAAAAAAAAAAmAIAAGRy&#10;cy9kb3ducmV2LnhtbFBLBQYAAAAABAAEAPUAAACMAwAAAAA=&#10;" path="m,45l,41,,33,,29r4,l4,25,8,21r,-4l12,17r4,-4l20,9r4,l28,9r,l32,9r4,l40,9r12,l57,4r12,l77,4,85,r8,l105,r8,l109,4r,5l105,9r-4,l97,9r-4,l85,9,73,13,61,17r-4,l44,21r-12,l24,25r-8,4l12,29,8,33r,4l8,41r,4l,45xe" stroked="f">
                  <v:path arrowok="t" o:connecttype="custom" o:connectlocs="0,45;0,41;0,33;0,29;4,29;4,25;8,21;8,17;12,17;16,13;20,9;24,9;28,9;28,9;32,9;36,9;40,9;52,9;57,4;69,4;77,4;85,0;93,0;105,0;113,0;109,4;109,9;105,9;101,9;97,9;93,9;85,9;73,13;61,17;57,17;44,21;32,21;24,25;16,29;12,29;8,33;8,37;8,41;8,45;0,45" o:connectangles="0,0,0,0,0,0,0,0,0,0,0,0,0,0,0,0,0,0,0,0,0,0,0,0,0,0,0,0,0,0,0,0,0,0,0,0,0,0,0,0,0,0,0,0,0"/>
                </v:shape>
                <v:shape id="Freeform 384" o:spid="_x0000_s1348" style="position:absolute;left:4474;top:2025;width:36;height:28;visibility:visible;mso-wrap-style:square;v-text-anchor:top" coordsize="36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BznzMQA&#10;AADdAAAADwAAAGRycy9kb3ducmV2LnhtbESPQWvCQBSE70L/w/KE3nSjYBpSV5GCtLeileb6yD53&#10;g9m3IbuNaX99VxA8DjPzDbPejq4VA/Wh8axgMc9AENdeN2wUnL72swJEiMgaW8+k4JcCbDdPkzWW&#10;2l/5QMMxGpEgHEpUYGPsSilDbclhmPuOOHln3zuMSfZG6h6vCe5aucyyXDpsOC1Y7OjNUn05/jgF&#10;q+8iFPJlqPfvl09rVqH6q0yl1PN03L2CiDTGR/je/tAKinyZw+1NegJy8w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Ac58zEAAAA3QAAAA8AAAAAAAAAAAAAAAAAmAIAAGRycy9k&#10;b3ducmV2LnhtbFBLBQYAAAAABAAEAPUAAACJAwAAAAA=&#10;" path="m,l4,4r4,l16,8r4,4l28,16r,4l32,24r4,4l32,28r-4,l28,28r-4,l20,28r-4,l8,28,4,24r,-4l4,16,,xe" stroked="f">
                  <v:path arrowok="t" o:connecttype="custom" o:connectlocs="0,0;4,4;8,4;16,8;20,12;28,16;28,20;32,24;36,28;32,28;28,28;28,28;24,28;20,28;16,28;8,28;4,24;4,20;4,16;0,0" o:connectangles="0,0,0,0,0,0,0,0,0,0,0,0,0,0,0,0,0,0,0,0"/>
                </v:shape>
                <v:shape id="Freeform 385" o:spid="_x0000_s1349" style="position:absolute;left:4563;top:2070;width:45;height:16;visibility:visible;mso-wrap-style:square;v-text-anchor:top" coordsize="45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26MCsgA&#10;AADdAAAADwAAAGRycy9kb3ducmV2LnhtbESPwWrDMBBE74X8g9hAL6WRnUMSnCghBFpsQg9N+gEb&#10;a2ubWitXUmO1X18VCjkOM/OG2eyi6cWVnO8sK8hnGQji2uqOGwVv56fHFQgfkDX2lknBN3nYbSd3&#10;Gyy0HfmVrqfQiARhX6CCNoShkNLXLRn0MzsQJ+/dOoMhSddI7XBMcNPLeZYtpMGO00KLAx1aqj9O&#10;X0bBc/VwPmaf1U+Vl2U+Lt0xvsSLUvfTuF+DCBTDLfzfLrWC1WK+hL836QnI7S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LbowKyAAAAN0AAAAPAAAAAAAAAAAAAAAAAJgCAABk&#10;cnMvZG93bnJldi54bWxQSwUGAAAAAAQABAD1AAAAjQMAAAAA&#10;" path="m33,16r,-4l37,12r4,l45,12,41,4r-8,l29,,20,,16,,12,,8,,,,,4,,8r4,4l8,12r8,l16,16r4,l25,16r8,xe" stroked="f">
                  <v:path arrowok="t" o:connecttype="custom" o:connectlocs="33,16;33,12;37,12;41,12;45,12;41,4;33,4;29,0;20,0;16,0;12,0;8,0;0,0;0,4;0,8;4,12;8,12;16,12;16,16;20,16;25,16;33,16" o:connectangles="0,0,0,0,0,0,0,0,0,0,0,0,0,0,0,0,0,0,0,0,0,0"/>
                </v:shape>
                <v:shape id="Freeform 386" o:spid="_x0000_s1350" style="position:absolute;left:4547;top:2179;width:28;height:70;visibility:visible;mso-wrap-style:square;v-text-anchor:top" coordsize="28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xxhMYA&#10;AADdAAAADwAAAGRycy9kb3ducmV2LnhtbESPwU4CMRCG7ya8QzMk3qQLB8CFQtTE6MUY0IPcxu24&#10;27idLm1ll7d3DiQcJ//833yz3g6+VSeKyQU2MJ0UoIirYB3XBj4/nu+WoFJGttgGJgNnSrDdjG7W&#10;WNrQ845O+1wrgXAq0UCTc1dqnaqGPKZJ6Igl+wnRY5Yx1tpG7AXuWz0rirn26FguNNjRU0PV7/7P&#10;i8b943H68v59Pr59pa4/LBaudtGY2/HwsAKVacjX5Uv71RpYzmeiK98IAvTmH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TxxhMYAAADdAAAADwAAAAAAAAAAAAAAAACYAgAAZHJz&#10;L2Rvd25yZXYueG1sUEsFBgAAAAAEAAQA9QAAAIsDAAAAAA==&#10;" path="m12,l8,9,4,17,,25r,8l,45r,8l,61r,9l4,65,8,61r,l8,57r4,-4l16,49r4,-4l28,45r-4,l20,41r-4,l12,37r,-4l12,29r,-4l12,21r,-4l12,13r,-4l12,9r4,l20,4,12,xe" stroked="f">
                  <v:path arrowok="t" o:connecttype="custom" o:connectlocs="12,0;8,9;4,17;0,25;0,33;0,45;0,53;0,61;0,70;4,65;8,61;8,61;8,57;12,53;16,49;20,45;28,45;24,45;20,41;16,41;12,37;12,33;12,29;12,25;12,21;12,17;12,13;12,9;12,9;16,9;20,4;12,0" o:connectangles="0,0,0,0,0,0,0,0,0,0,0,0,0,0,0,0,0,0,0,0,0,0,0,0,0,0,0,0,0,0,0,0"/>
                </v:shape>
                <v:shape id="Freeform 387" o:spid="_x0000_s1351" style="position:absolute;left:4620;top:2147;width:33;height:57;visibility:visible;mso-wrap-style:square;v-text-anchor:top" coordsize="33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CvaQscA&#10;AADdAAAADwAAAGRycy9kb3ducmV2LnhtbESPQWvCQBSE74L/YXlCb2ajiNXoKiJaWiqIaXvo7ZF9&#10;JtHs25BdNf57t1DwOMzMN8x82ZpKXKlxpWUFgygGQZxZXXKu4Ptr25+AcB5ZY2WZFNzJwXLR7cwx&#10;0fbGB7qmPhcBwi5BBYX3dSKlywoy6CJbEwfvaBuDPsgml7rBW4CbSg7jeCwNlhwWCqxpXVB2Ti9G&#10;we5t5I6v+8yn6/Lns9Wb+vJ7+lDqpdeuZiA8tf4Z/m+/awWT8XAKf2/CE5CLB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wr2kLHAAAA3QAAAA8AAAAAAAAAAAAAAAAAmAIAAGRy&#10;cy9kb3ducmV2LnhtbFBLBQYAAAAABAAEAPUAAACMAwAAAAA=&#10;" path="m8,12l8,8,8,4r4,l16,r,l20,r4,l24,4r5,4l33,12r,8l33,28r-4,8l29,41r-5,8l20,57r,-4l16,49r,-4l16,45r-4,l8,45r-4,l,45,4,41r4,l12,36r4,l16,32r4,-4l20,24r4,-4l24,16r,-4l24,12r-4,l16,12r,l8,12xe" stroked="f">
                  <v:path arrowok="t" o:connecttype="custom" o:connectlocs="8,12;8,8;8,4;12,4;16,0;16,0;20,0;24,0;24,4;29,8;33,12;33,20;33,28;29,36;29,41;24,49;20,57;20,53;16,49;16,45;16,45;12,45;8,45;4,45;0,45;4,41;8,41;12,36;16,36;16,32;20,28;20,24;24,20;24,16;24,12;24,12;20,12;16,12;16,12;8,12" o:connectangles="0,0,0,0,0,0,0,0,0,0,0,0,0,0,0,0,0,0,0,0,0,0,0,0,0,0,0,0,0,0,0,0,0,0,0,0,0,0,0,0"/>
                </v:shape>
                <v:shape id="Freeform 388" o:spid="_x0000_s1352" style="position:absolute;left:4583;top:2240;width:29;height:57;visibility:visible;mso-wrap-style:square;v-text-anchor:top" coordsize="29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ZDEvMMA&#10;AADdAAAADwAAAGRycy9kb3ducmV2LnhtbERPzWrCQBC+C77DMkIvRTetIiG6ihYKxUJt1QcYstNk&#10;bXY2ZEdN3757KHj8+P6X69436kpddIENPE0yUMRlsI4rA6fj6zgHFQXZYhOYDPxShPVqOFhiYcON&#10;v+h6kEqlEI4FGqhF2kLrWNbkMU5CS5y479B5lAS7StsObyncN/o5y+bao+PUUGNLLzWVP4eLN+C3&#10;enZ2peSy+3T5ed9f3j9mj8Y8jPrNApRQL3fxv/vNGsjn07Q/vUlPQK/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ZDEvMMAAADdAAAADwAAAAAAAAAAAAAAAACYAgAAZHJzL2Rv&#10;d25yZXYueG1sUEsFBgAAAAAEAAQA9QAAAIgDAAAAAA==&#10;" path="m,57l,53,,49r,l,45,5,37,9,33r4,-4l17,25r4,-8l25,13r,-9l25,r,9l25,13r,8l25,29r,l25,37r4,8l29,49r-4,l25,49r-4,l17,53r-4,l9,53,,57xe" stroked="f">
                  <v:path arrowok="t" o:connecttype="custom" o:connectlocs="0,57;0,53;0,49;0,49;0,45;5,37;9,33;13,29;17,25;21,17;25,13;25,4;25,0;25,9;25,13;25,21;25,29;25,29;25,37;29,45;29,49;25,49;25,49;21,49;17,53;13,53;9,53;0,57" o:connectangles="0,0,0,0,0,0,0,0,0,0,0,0,0,0,0,0,0,0,0,0,0,0,0,0,0,0,0,0"/>
                </v:shape>
                <v:shape id="Freeform 389" o:spid="_x0000_s1353" style="position:absolute;left:4250;top:2354;width:20;height:65;visibility:visible;mso-wrap-style:square;v-text-anchor:top" coordsize="20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+9K7cUA&#10;AADdAAAADwAAAGRycy9kb3ducmV2LnhtbESPT2sCMRTE7wW/Q3iCt5pdLSJbo4hQ1oNQ/IPg7ZG8&#10;brbdvCybVNdvb4RCj8PM/IZZrHrXiCt1ofasIB9nIIi1NzVXCk7Hj9c5iBCRDTaeScGdAqyWg5cF&#10;FsbfeE/XQ6xEgnAoUIGNsS2kDNqSwzD2LXHyvnznMCbZVdJ0eEtw18hJls2kw5rTgsWWNpb0z+HX&#10;KaBy91baoD/pcu+3x1JP6u/8rNRo2K/fQUTq43/4r701CuazaQ7PN+kJyO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70rtxQAAAN0AAAAPAAAAAAAAAAAAAAAAAJgCAABkcnMv&#10;ZG93bnJldi54bWxQSwUGAAAAAAQABAD1AAAAigMAAAAA&#10;" path="m,65l,53,,45,4,41,8,33r4,-8l16,17r,-9l20,r,8l20,17r,4l20,33r,8l20,45r,8l20,61r-4,l16,61r-4,l8,61r-4,l,61r,4xe" stroked="f">
                  <v:path arrowok="t" o:connecttype="custom" o:connectlocs="0,65;0,53;0,45;4,41;8,33;12,25;16,17;16,8;20,0;20,8;20,17;20,21;20,33;20,41;20,45;20,53;20,61;16,61;16,61;12,61;8,61;4,61;0,61;0,65" o:connectangles="0,0,0,0,0,0,0,0,0,0,0,0,0,0,0,0,0,0,0,0,0,0,0,0"/>
                </v:shape>
                <v:shape id="Freeform 390" o:spid="_x0000_s1354" style="position:absolute;left:4588;top:2436;width:20;height:93;visibility:visible;mso-wrap-style:square;v-text-anchor:top" coordsize="20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na+IMIA&#10;AADdAAAADwAAAGRycy9kb3ducmV2LnhtbESPT4vCMBTE7wt+h/CEva2pCiLVKCL4BzzZruz10Tzb&#10;YvNSklS7394IgsdhZn7DLNe9acSdnK8tKxiPEhDEhdU1lwp+893PHIQPyBoby6TgnzysV4OvJaba&#10;PvhM9yyUIkLYp6igCqFNpfRFRQb9yLbE0btaZzBE6UqpHT4i3DRykiQzabDmuFBhS9uKilvWGQXu&#10;L3CdHfDkc8w7vJSXPXdjpb6H/WYBIlAfPuF3+6gVzGfTCbzexCcgV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dr4gwgAAAN0AAAAPAAAAAAAAAAAAAAAAAJgCAABkcnMvZG93&#10;bnJldi54bWxQSwUGAAAAAAQABAD1AAAAhwMAAAAA&#10;" path="m12,93l8,89,4,81,,73,,69,,61,,52,4,44,8,40r4,-4l12,28r,-4l16,20,12,12r,l12,4,12,r4,12l16,20r,12l16,40r,12l16,65r,8l20,89r-8,4xe" stroked="f">
                  <v:path arrowok="t" o:connecttype="custom" o:connectlocs="12,93;8,89;4,81;0,73;0,69;0,61;0,52;4,44;8,40;12,36;12,28;12,24;16,20;12,12;12,12;12,4;12,0;16,12;16,20;16,32;16,40;16,52;16,65;16,73;20,89;12,93" o:connectangles="0,0,0,0,0,0,0,0,0,0,0,0,0,0,0,0,0,0,0,0,0,0,0,0,0,0"/>
                </v:shape>
                <v:shape id="Freeform 391" o:spid="_x0000_s1355" style="position:absolute;left:4579;top:2326;width:37;height:24;visibility:visible;mso-wrap-style:square;v-text-anchor:top" coordsize="37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r7sVcgA&#10;AADdAAAADwAAAGRycy9kb3ducmV2LnhtbESPQWvCQBSE70L/w/IKvUjdNIKG1FWktOqhFzU99PbI&#10;PpNg9m26u2r013cLBY/DzHzDzBa9acWZnG8sK3gZJSCIS6sbrhQU+4/nDIQPyBpby6TgSh4W84fB&#10;DHNtL7yl8y5UIkLY56igDqHLpfRlTQb9yHbE0TtYZzBE6SqpHV4i3LQyTZKJNNhwXKixo7eayuPu&#10;ZBSUn1/ufXNth+nyVsjpd7Za/xSpUk+P/fIVRKA+3MP/7Y1WkE3GY/h7E5+AnP8C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mvuxVyAAAAN0AAAAPAAAAAAAAAAAAAAAAAJgCAABk&#10;cnMvZG93bnJldi54bWxQSwUGAAAAAAQABAD1AAAAjQMAAAAA&#10;" path="m,12r4,l9,8r4,l17,4,25,r4,l29,r4,l33,4r4,l37,8r,4l37,16r-4,l29,20r,l25,20r-4,l13,20,9,24r-5,l,24,,12xe" stroked="f">
                  <v:path arrowok="t" o:connecttype="custom" o:connectlocs="0,12;4,12;9,8;13,8;17,4;25,0;29,0;29,0;33,0;33,4;37,4;37,8;37,12;37,16;33,16;29,20;29,20;25,20;21,20;13,20;9,24;4,24;0,24;0,12" o:connectangles="0,0,0,0,0,0,0,0,0,0,0,0,0,0,0,0,0,0,0,0,0,0,0,0"/>
                </v:shape>
                <v:shape id="Freeform 392" o:spid="_x0000_s1356" style="position:absolute;left:4242;top:2460;width:40;height:28;visibility:visible;mso-wrap-style:square;v-text-anchor:top" coordsize="40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89VsYA&#10;AADdAAAADwAAAGRycy9kb3ducmV2LnhtbESPQWvCQBSE74L/YXlCb7ppK0mIWUUsldKDpUkv3h7Z&#10;ZxKafRuy25j+e7cg9DjMzDdMvptMJ0YaXGtZweMqAkFcWd1yreCrfF2mIJxH1thZJgW/5GC3nc9y&#10;zLS98ieNha9FgLDLUEHjfZ9J6aqGDLqV7YmDd7GDQR/kUEs94DXATSefoiiWBlsOCw32dGio+i5+&#10;jIKXC0fnsjy9f4xp4opjckza2Cj1sJj2GxCeJv8fvrfftII0fl7D35vwBOT2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L89VsYAAADdAAAADwAAAAAAAAAAAAAAAACYAgAAZHJz&#10;L2Rvd25yZXYueG1sUEsFBgAAAAAEAAQA9QAAAIsDAAAAAA==&#10;" path="m,12r4,l8,8,16,4,20,r4,l24,r8,l36,r,4l40,8r-4,4l36,16r,l32,20r-4,4l24,24r,l16,28r-4,l8,28,,28,,12xe" stroked="f">
                  <v:path arrowok="t" o:connecttype="custom" o:connectlocs="0,12;4,12;8,8;16,4;20,0;24,0;24,0;32,0;36,0;36,4;40,8;36,12;36,16;36,16;32,20;28,24;24,24;24,24;16,28;12,28;8,28;0,28;0,12" o:connectangles="0,0,0,0,0,0,0,0,0,0,0,0,0,0,0,0,0,0,0,0,0,0,0"/>
                </v:shape>
                <v:shape id="Freeform 393" o:spid="_x0000_s1357" style="position:absolute;left:4588;top:2696;width:28;height:40;visibility:visible;mso-wrap-style:square;v-text-anchor:top" coordsize="28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rlEBcUA&#10;AADdAAAADwAAAGRycy9kb3ducmV2LnhtbESP3YrCMBSE7xd8h3AEbxZNddkq1SgiKMteLPjzAIfm&#10;2BSbk9pEW9/eLAheDjPzDbNYdbYSd2p86VjBeJSAIM6dLrlQcDpuhzMQPiBrrByTggd5WC17HwvM&#10;tGt5T/dDKESEsM9QgQmhzqT0uSGLfuRq4uidXWMxRNkUUjfYRrit5CRJUmmx5LhgsKaNofxyuFkF&#10;W+PrYly17vM6Xf/ddjadcPqr1KDfrecgAnXhHX61f7SCWfr1Df9v4hOQy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uUQFxQAAAN0AAAAPAAAAAAAAAAAAAAAAAJgCAABkcnMv&#10;ZG93bnJldi54bWxQSwUGAAAAAAQABAD1AAAAigMAAAAA&#10;" path="m4,12r,4l4,16,,20r,4l,28r,4l4,36r,4l8,40r4,l16,40r4,-4l20,32r4,-4l24,24r,-4l28,16r,l28,12r,-4l28,4r-4,l24,,20,r,l16,4,4,12xe" stroked="f">
                  <v:path arrowok="t" o:connecttype="custom" o:connectlocs="4,12;4,16;4,16;0,20;0,24;0,28;0,32;4,36;4,40;8,40;12,40;16,40;20,36;20,32;24,28;24,24;24,20;28,16;28,16;28,12;28,8;28,4;24,4;24,0;20,0;20,0;16,4;4,12" o:connectangles="0,0,0,0,0,0,0,0,0,0,0,0,0,0,0,0,0,0,0,0,0,0,0,0,0,0,0,0"/>
                </v:shape>
                <v:shape id="Freeform 394" o:spid="_x0000_s1358" style="position:absolute;left:4551;top:2602;width:37;height:53;visibility:visible;mso-wrap-style:square;v-text-anchor:top" coordsize="37,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zyDHcUA&#10;AADdAAAADwAAAGRycy9kb3ducmV2LnhtbESPQWvCQBSE7wX/w/KE3upGK0Giq4gQECzUag4en9ln&#10;Esy+Ddk1Sf99VxB6HGbmG2a1GUwtOmpdZVnBdBKBIM6trrhQkJ3TjwUI55E11pZJwS852KxHbytM&#10;tO35h7qTL0SAsEtQQel9k0jp8pIMuoltiIN3s61BH2RbSN1iH+CmlrMoiqXBisNCiQ3tSsrvp4dR&#10;kBbZ1+V6TOcz/tb9dSdv2cF3Sr2Ph+0ShKfB/4df7b1WsIg/Y3i+CU9Ar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PIMdxQAAAN0AAAAPAAAAAAAAAAAAAAAAAJgCAABkcnMv&#10;ZG93bnJldi54bWxQSwUGAAAAAAQABAD1AAAAigMAAAAA&#10;" path="m,4l,,,4,,8r,9l,25r,8l,37r,8l,53,4,45r,-8l8,33r4,l20,29r8,-4l28,21r9,-4l32,17r-4,l24,17r-4,l16,17r-8,l4,17r,-5l,4xe" stroked="f">
                  <v:path arrowok="t" o:connecttype="custom" o:connectlocs="0,4;0,0;0,4;0,8;0,17;0,25;0,33;0,37;0,45;0,53;4,45;4,37;8,33;12,33;20,29;28,25;28,21;37,17;32,17;28,17;24,17;20,17;16,17;8,17;4,17;4,12;0,4" o:connectangles="0,0,0,0,0,0,0,0,0,0,0,0,0,0,0,0,0,0,0,0,0,0,0,0,0,0,0"/>
                </v:shape>
                <v:shape id="Freeform 395" o:spid="_x0000_s1359" style="position:absolute;left:4616;top:2566;width:33;height:61;visibility:visible;mso-wrap-style:square;v-text-anchor:top" coordsize="33,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0JngcQA&#10;AADdAAAADwAAAGRycy9kb3ducmV2LnhtbESPUWvCQBCE34X+h2MLfdNLTdGQekoRCgWh0KjvS26b&#10;BHN7Ibd66b/3CoU+DjPzDbPZTa5XNxpD59nA8yIDRVx723Fj4HR8nxeggiBb7D2TgR8KsNs+zDZY&#10;Wh/5i26VNCpBOJRooBUZSq1D3ZLDsPADcfK+/ehQkhwbbUeMCe56vcyylXbYcVpocaB9S/WlujoD&#10;kkt8+eyb6nyJMbdUrE9xfzDm6XF6ewUlNMl/+K/9YQ0Uq3wNv2/SE9Db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dCZ4HEAAAA3QAAAA8AAAAAAAAAAAAAAAAAmAIAAGRycy9k&#10;b3ducmV2LnhtbFBLBQYAAAAABAAEAPUAAACJAwAAAAA=&#10;" path="m,44r8,l12,40r8,-8l20,28r4,-8l28,16r5,-4l33,4r-5,l28,r5,l33,8r,8l33,20r,8l33,36r,8l33,48r,9l28,61r-4,l24,57r-4,l20,53r,l16,53,12,48r-4,l,44xe" stroked="f">
                  <v:path arrowok="t" o:connecttype="custom" o:connectlocs="0,44;8,44;12,40;20,32;20,28;24,20;28,16;33,12;33,4;28,4;28,0;33,0;33,8;33,16;33,20;33,28;33,36;33,44;33,48;33,57;28,61;24,61;24,57;20,57;20,53;20,53;16,53;12,48;8,48;0,44" o:connectangles="0,0,0,0,0,0,0,0,0,0,0,0,0,0,0,0,0,0,0,0,0,0,0,0,0,0,0,0,0,0"/>
                </v:shape>
                <v:shape id="Freeform 396" o:spid="_x0000_s1360" style="position:absolute;left:4299;top:2188;width:256;height:504;visibility:visible;mso-wrap-style:square;v-text-anchor:top" coordsize="256,5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4WwcEA&#10;AADdAAAADwAAAGRycy9kb3ducmV2LnhtbERPz2vCMBS+D/wfwhN2EU3noGhtKjIYyC5zVTw/m2dT&#10;bF5Kk2n23y+HwY4f3+9yG20v7jT6zrGCl0UGgrhxuuNWwen4Pl+B8AFZY++YFPyQh201eSqx0O7B&#10;X3SvQytSCPsCFZgQhkJK3xiy6BduIE7c1Y0WQ4JjK/WIjxRue7nMslxa7Dg1GBzozVBzq7+tgng+&#10;XIyWOOM69+v1x0HGWfOp1PM07jYgAsXwL/5z77WCVf6a5qY36QnI6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cOFsHBAAAA3QAAAA8AAAAAAAAAAAAAAAAAmAIAAGRycy9kb3du&#10;cmV2LnhtbFBLBQYAAAAABAAEAPUAAACGAwAAAAA=&#10;" path="m53,69l49,81r,16l45,109r,13l45,134r,12l45,158r,16l45,178r,l45,183r-5,4l36,191r-4,4l28,199r-4,l20,203r-4,4l16,207r-4,4l12,211r,4l12,219r4,l16,219r4,l24,223r4,4l32,231r,4l32,239r4,9l36,256r,4l32,268r-4,4l24,280r,12l24,304r-4,13l24,333r,12l24,361r-4,13l16,390r,4l12,394r-4,l4,394r,4l,406r,12l,422r,13l,443r4,8l8,459r4,8l16,471r,l20,471r4,l28,471r4,l36,471r4,l45,475r,l45,479r4,l53,479r4,4l61,483r4,l69,483r4,l73,487r,l77,492r4,4l81,500r4,l97,500r4,4l110,504r12,-4l126,500r8,l146,492r4,l158,483r9,-4l175,471r4,-4l183,459r4,-4l195,447r4,-4l203,439r,-4l203,431r,-5l207,422r,-4l207,414r,-4l207,402r,-4l207,394r,-4l211,386r,-4l215,378r,-4l219,365r4,l228,361r4,-4l236,353r4,-4l248,345r,-16l248,313r,-21l248,276r,-16l248,239r-4,-16l244,207r-4,-4l240,199r-4,-8l236,183r-4,-5l232,174r,-8l236,158r,-4l236,150r,-4l240,142r,-4l240,134r,-4l244,130r,-4l244,122r,-5l248,113r,-4l252,105r,-4l256,101r,-4l256,93r-4,l248,93r-4,l240,93r-4,l232,93r-4,l228,89r-5,l219,89r-4,-4l211,85r,-4l207,73r,-12l207,52r,-8l207,32r,-8l207,16r,-12l203,4r,-4l203,,191,,179,r-8,l158,,146,,134,,122,r-8,4l110,4r-4,4l97,8r,4l93,16r-4,4l81,24r-4,l77,28r-4,4l73,36r,4l69,44r-4,4l65,52r-4,4l61,61r,4l61,69r,4l61,77,53,69xe" stroked="f">
                  <v:path arrowok="t" o:connecttype="custom" o:connectlocs="45,109;45,158;45,183;28,199;16,207;12,219;24,223;32,239;32,268;24,304;24,361;12,394;0,406;0,443;16,471;28,471;45,475;53,479;69,483;77,492;97,500;126,500;158,483;183,459;203,439;207,422;207,402;211,386;219,365;236,353;248,313;248,239;240,199;232,174;236,150;240,134;244,122;252,105;256,93;240,93;228,89;211,85;207,52;207,16;203,0;158,0;114,4;97,12;77,24;73,40;61,56;61,73" o:connectangles="0,0,0,0,0,0,0,0,0,0,0,0,0,0,0,0,0,0,0,0,0,0,0,0,0,0,0,0,0,0,0,0,0,0,0,0,0,0,0,0,0,0,0,0,0,0,0,0,0,0,0,0"/>
                </v:shape>
                <v:shape id="Freeform 397" o:spid="_x0000_s1361" style="position:absolute;left:4640;top:2188;width:61;height:325;visibility:visible;mso-wrap-style:square;v-text-anchor:top" coordsize="61,3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faN/sMA&#10;AADdAAAADwAAAGRycy9kb3ducmV2LnhtbESPT4vCMBTE78J+h/AEb5r4B9FqlKWwbD2uVvD4aJ5t&#10;sXkpTdT67c3Cwh6HmfkNs933thEP6nztWMN0okAQF87UXGrIT1/jFQgfkA02jknDizzsdx+DLSbG&#10;PfmHHsdQighhn6CGKoQ2kdIXFVn0E9cSR+/qOoshyq6UpsNnhNtGzpRaSos1x4UKW0orKm7Hu9WA&#10;6SU7fJ/O2SK3N8yvqbINKq1Hw/5zAyJQH/7Df+3MaFgt52v4fROfgNy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faN/sMAAADdAAAADwAAAAAAAAAAAAAAAACYAgAAZHJzL2Rv&#10;d25yZXYueG1sUEsFBgAAAAAEAAQA9QAAAIgDAAAAAA==&#10;" path="m37,20r,4l37,28r-4,8l33,44r-4,8l25,52r-4,9l17,65r,4l13,73,9,77r,4l9,81r,8l9,93r4,4l17,101r4,l21,101r,4l21,117r,9l21,134r,12l21,158r,8l21,178r,9l21,187r,4l17,195r-4,4l9,199r-5,4l4,207,,219r,16l,248r,12l,276r,12l,304r4,13l9,317r,4l13,321r4,l17,325r4,l21,325r4,-4l33,317r4,-4l41,309r4,-9l45,296r4,-8l53,288r,-16l61,260r,-12l61,235r,-12l61,211r,-12l61,183,53,162r,-24l49,117r,-24l45,73r,-21l45,24,45,,41,,37,r,4l37,8r,12xe" stroked="f">
                  <v:path arrowok="t" o:connecttype="custom" o:connectlocs="37,24;33,36;29,52;21,61;17,69;9,77;9,81;9,93;17,101;21,101;21,117;21,134;21,158;21,178;21,187;17,195;9,199;4,207;0,235;0,260;0,288;4,317;9,321;17,321;21,325;25,321;37,313;45,300;49,288;53,272;61,248;61,223;61,199;53,162;49,117;45,73;45,24;41,0;37,4;37,20" o:connectangles="0,0,0,0,0,0,0,0,0,0,0,0,0,0,0,0,0,0,0,0,0,0,0,0,0,0,0,0,0,0,0,0,0,0,0,0,0,0,0,0"/>
                </v:shape>
                <v:shape id="Freeform 398" o:spid="_x0000_s1362" style="position:absolute;left:4148;top:2387;width:61;height:333;visibility:visible;mso-wrap-style:square;v-text-anchor:top" coordsize="61,3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T9hb4A&#10;AADdAAAADwAAAGRycy9kb3ducmV2LnhtbERPuwrCMBTdBf8hXMFNU0WLVqOIIDiI4GNxuzbXttjc&#10;lCba+vdmEBwP571ct6YUb6pdYVnBaBiBIE6tLjhTcL3sBjMQziNrLC2Tgg85WK+6nSUm2jZ8ovfZ&#10;ZyKEsEtQQe59lUjp0pwMuqGtiAP3sLVBH2CdSV1jE8JNKcdRFEuDBYeGHCva5pQ+zy+jAKm4Hy6H&#10;zdSOsvj2JDzOm+1LqX6v3SxAeGr9X/xz77WCWTwJ+8Ob8ATk6g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bU/YW+AAAA3QAAAA8AAAAAAAAAAAAAAAAAmAIAAGRycy9kb3ducmV2&#10;LnhtbFBLBQYAAAAABAAEAPUAAACDAwAAAAA=&#10;" path="m12,l8,8r,4l8,12r,8l4,24r,4l4,36r,l,53,,65,,81,4,93r,17l4,122r4,16l8,150r,21l8,195r,16l8,232r,20l8,272r,21l8,313r,4l8,321r,4l12,325r5,4l21,333r4,l29,333r4,l37,333r,l41,333r4,-4l45,325r4,-12l49,301r,-8l49,280r,-8l49,260r4,-12l53,236r4,-13l57,215r,-12l57,195r4,-8l61,175r,-9l61,158r-8,-4l49,154r-4,-4l41,146r-4,-4l37,142r,-4l37,130r,-8l37,118r,-8l37,101r,-8l37,89r,-8l41,73r4,-4l49,69r,-4l53,65r,-4l57,61r,-4l61,53r,-4l61,40,57,36r,l57,32,53,28r,-4l49,20r-4,l45,16r-4,l37,16r,l33,12r-4,l25,12r-4,l12,xe" stroked="f">
                  <v:path arrowok="t" o:connecttype="custom" o:connectlocs="8,8;8,12;4,24;4,36;0,53;0,81;4,110;8,138;8,171;8,211;8,252;8,293;8,317;8,325;17,329;25,333;33,333;37,333;45,329;49,313;49,293;49,272;53,248;57,223;57,203;61,187;61,166;53,154;45,150;37,142;37,138;37,122;37,110;37,93;37,81;45,69;49,65;53,61;57,57;61,49;57,36;57,32;53,24;45,20;41,16;37,16;29,12;21,12" o:connectangles="0,0,0,0,0,0,0,0,0,0,0,0,0,0,0,0,0,0,0,0,0,0,0,0,0,0,0,0,0,0,0,0,0,0,0,0,0,0,0,0,0,0,0,0,0,0,0,0"/>
                </v:shape>
                <v:shape id="Freeform 399" o:spid="_x0000_s1363" style="position:absolute;left:4254;top:2094;width:199;height:49;visibility:visible;mso-wrap-style:square;v-text-anchor:top" coordsize="199,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TTK1McA&#10;AADdAAAADwAAAGRycy9kb3ducmV2LnhtbESPQWvCQBSE70L/w/IK3nRjEZHUTbAFSy2KbdpLb4/s&#10;axLMvl2yq6b+elcQPA4z8w2zyHvTiiN1vrGsYDJOQBCXVjdcKfj5Xo3mIHxA1thaJgX/5CHPHgYL&#10;TLU98Rcdi1CJCGGfooI6BJdK6cuaDPqxdcTR+7OdwRBlV0nd4SnCTSufkmQmDTYcF2p09FpTuS8O&#10;RoEu9h9vh+XGvaxXu8/tb7U24eyUGj72y2cQgfpwD9/a71rBfDadwPVNfAIyu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U0ytTHAAAA3QAAAA8AAAAAAAAAAAAAAAAAmAIAAGRy&#10;cy9kb3ducmV2LnhtbFBLBQYAAAAABAAEAPUAAACMAwAAAAA=&#10;" path="m,45l8,41r4,l20,41,33,37r8,-4l45,28r8,l61,24r8,l77,24r8,l94,24r8,l110,24r8,l126,20r8,l142,16r9,-4l159,12r8,l171,8r8,-4l187,r4,l195,r,l199,4,187,8r-12,4l163,12r-12,4l138,20r-16,4l110,28r-16,l94,33r-4,l90,37r-5,l81,37r-4,l73,37r-4,l65,37r-4,4l53,41r-12,l37,45r-9,l20,49r-8,l4,49,,45xe" stroked="f">
                  <v:path arrowok="t" o:connecttype="custom" o:connectlocs="0,45;8,41;12,41;20,41;33,37;41,33;45,28;53,28;61,24;69,24;77,24;85,24;94,24;102,24;110,24;118,24;126,20;134,20;142,16;151,12;159,12;167,12;171,8;179,4;187,0;191,0;195,0;195,0;199,4;187,8;175,12;163,12;151,16;138,20;122,24;110,28;94,28;94,33;90,33;90,37;85,37;81,37;77,37;73,37;69,37;65,37;61,41;53,41;41,41;37,45;28,45;20,49;12,49;4,49;0,45" o:connectangles="0,0,0,0,0,0,0,0,0,0,0,0,0,0,0,0,0,0,0,0,0,0,0,0,0,0,0,0,0,0,0,0,0,0,0,0,0,0,0,0,0,0,0,0,0,0,0,0,0,0,0,0,0,0,0"/>
                </v:shape>
                <v:shape id="Freeform 400" o:spid="_x0000_s1364" style="position:absolute;left:4148;top:2082;width:82;height:24;visibility:visible;mso-wrap-style:square;v-text-anchor:top" coordsize="82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SHujcYA&#10;AADdAAAADwAAAGRycy9kb3ducmV2LnhtbESPQUvDQBSE74L/YXmCN7tp1VBjt6UKipQe2ljvj+wz&#10;CWbfprvPJv57VxB6HGbmG2axGl2nThRi69nAdJKBIq68bbk2cHh/uZmDioJssfNMBn4owmp5ebHA&#10;wvqB93QqpVYJwrFAA41IX2gdq4YcxonviZP36YNDSTLU2gYcEtx1epZluXbYclposKfnhqqv8tsZ&#10;eJhuRMrsPv/YvYZNPhz2x+3tkzHXV+P6EZTQKOfwf/vNGpjndzP4e5OegF7+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SHujcYAAADdAAAADwAAAAAAAAAAAAAAAACYAgAAZHJz&#10;L2Rvd25yZXYueG1sUEsFBgAAAAAEAAQA9QAAAIsDAAAAAA==&#10;" path="m,16r8,l21,12r12,l41,8r12,l61,4r8,l82,,78,,73,,65,4r,4l61,12r-4,l53,16r-4,4l45,20r-4,4l37,24r,l33,24r-4,l25,24r-4,l17,24r-5,l8,24r,l8,24r-4,l,16xe" stroked="f">
                  <v:path arrowok="t" o:connecttype="custom" o:connectlocs="0,16;8,16;21,12;33,12;41,8;53,8;61,4;69,4;82,0;78,0;73,0;65,4;65,8;61,12;57,12;53,16;49,20;45,20;41,24;37,24;37,24;33,24;29,24;25,24;21,24;17,24;12,24;8,24;8,24;8,24;4,24;0,16" o:connectangles="0,0,0,0,0,0,0,0,0,0,0,0,0,0,0,0,0,0,0,0,0,0,0,0,0,0,0,0,0,0,0,0"/>
                </v:shape>
                <v:shape id="Freeform 401" o:spid="_x0000_s1365" style="position:absolute;left:4470;top:2086;width:97;height:24;visibility:visible;mso-wrap-style:square;v-text-anchor:top" coordsize="97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Ci+cgA&#10;AADdAAAADwAAAGRycy9kb3ducmV2LnhtbESPQWsCMRSE74X+h/AK3mq2tlpZjaK2QqEKVVt7fWye&#10;u4vJy7KJ6/bfm4LgcZiZb5jxtLVGNFT70rGCp24CgjhzuuRcwfdu+TgE4QOyRuOYFPyRh+nk/m6M&#10;qXZn3lCzDbmIEPYpKihCqFIpfVaQRd91FXH0Dq62GKKsc6lrPEe4NbKXJANpseS4UGBFi4Ky4/Zk&#10;FXya+an5Wv2G91ez3B/6P+uef1sr1XloZyMQgdpwC1/bH1rBcPDyDP9v4hOQkw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pcKL5yAAAAN0AAAAPAAAAAAAAAAAAAAAAAJgCAABk&#10;cnMvZG93bnJldi54bWxQSwUGAAAAAAQABAD1AAAAjQMAAAAA&#10;" path="m85,l77,,69,,57,,52,4,44,8r-8,l28,12r-8,4l16,16r-4,4l8,20r,l4,20,,24r8,l24,24r8,l44,20r13,l69,20,81,16,93,12,97,8r,-4l97,,93,,89,,85,r,xe" stroked="f">
                  <v:path arrowok="t" o:connecttype="custom" o:connectlocs="85,0;77,0;69,0;57,0;52,4;44,8;36,8;28,12;20,16;16,16;12,20;8,20;8,20;4,20;0,24;8,24;24,24;32,24;44,20;57,20;69,20;81,16;93,12;97,8;97,4;97,0;93,0;89,0;85,0;85,0" o:connectangles="0,0,0,0,0,0,0,0,0,0,0,0,0,0,0,0,0,0,0,0,0,0,0,0,0,0,0,0,0,0"/>
                </v:shape>
                <v:shape id="Freeform 402" o:spid="_x0000_s1366" style="position:absolute;left:4022;top:2131;width:77;height:28;visibility:visible;mso-wrap-style:square;v-text-anchor:top" coordsize="77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trlsUA&#10;AADdAAAADwAAAGRycy9kb3ducmV2LnhtbESPQWvCQBSE70L/w/IKvYhuLBJidJWiKHrwYFrvj+wz&#10;G5t9G7JbTf+9Wyh4HGbmG2ax6m0jbtT52rGCyTgBQVw6XXOl4OtzO8pA+ICssXFMCn7Jw2r5Mlhg&#10;rt2dT3QrQiUihH2OCkwIbS6lLw1Z9GPXEkfv4jqLIcqukrrDe4TbRr4nSSot1hwXDLa0NlR+Fz9W&#10;wdm42bG8TtqNPe6zanjY2XS7U+rttf+YgwjUh2f4v73XCrJ0OoW/N/EJyO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O2uWxQAAAN0AAAAPAAAAAAAAAAAAAAAAAJgCAABkcnMv&#10;ZG93bnJldi54bWxQSwUGAAAAAAQABAD1AAAAigMAAAAA&#10;" path="m,16l8,12r4,l21,12,29,8r4,l41,4r8,l57,4,57,r4,l65,r4,l73,r4,l69,,65,4r-8,l57,4,49,8r-8,4l37,20r-8,4l29,28,,16xe" stroked="f">
                  <v:path arrowok="t" o:connecttype="custom" o:connectlocs="0,16;8,12;12,12;21,12;29,8;33,8;41,4;49,4;57,4;57,0;61,0;65,0;69,0;73,0;77,0;69,0;65,4;57,4;57,4;49,8;41,12;37,20;29,24;29,28;0,16" o:connectangles="0,0,0,0,0,0,0,0,0,0,0,0,0,0,0,0,0,0,0,0,0,0,0,0,0"/>
                </v:shape>
                <v:shape id="Freeform 403" o:spid="_x0000_s1367" style="position:absolute;left:4494;top:2013;width:45;height:12;visibility:visible;mso-wrap-style:square;v-text-anchor:top" coordsize="45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Pss/MYA&#10;AADdAAAADwAAAGRycy9kb3ducmV2LnhtbESPQWvCQBSE7wX/w/KE3upGsUGiq4hUWnqyqej1kX0m&#10;wezbdHc10V/fFQo9DjPzDbNY9aYRV3K+tqxgPEpAEBdW11wq2H9vX2YgfEDW2FgmBTfysFoOnhaY&#10;advxF13zUIoIYZ+hgiqENpPSFxUZ9CPbEkfvZJ3BEKUrpXbYRbhp5CRJUmmw5rhQYUubiopzfjEK&#10;fkw7vb+nn+54n6y79ODyt7C7KfU87NdzEIH68B/+a39oBbN0+gqPN/EJyO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Pss/MYAAADdAAAADwAAAAAAAAAAAAAAAACYAgAAZHJz&#10;L2Rvd25yZXYueG1sUEsFBgAAAAAEAAQA9QAAAIsDAAAAAA==&#10;" path="m,8r4,l8,8r,l12,8r4,l20,4r4,l28,4r5,l33,4r4,l41,r4,l41,,37,,33,4,28,8r-4,4l20,12r,l,8xe" stroked="f">
                  <v:path arrowok="t" o:connecttype="custom" o:connectlocs="0,8;4,8;8,8;8,8;12,8;16,8;20,4;24,4;28,4;33,4;33,4;37,4;41,0;45,0;41,0;37,0;33,4;28,8;24,12;20,12;20,12;0,8" o:connectangles="0,0,0,0,0,0,0,0,0,0,0,0,0,0,0,0,0,0,0,0,0,0"/>
                </v:shape>
                <v:shape id="Freeform 404" o:spid="_x0000_s1368" style="position:absolute;left:4246;top:2086;width:41;height:20;visibility:visible;mso-wrap-style:square;v-text-anchor:top" coordsize="41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852fsYA&#10;AADdAAAADwAAAGRycy9kb3ducmV2LnhtbESPQWsCMRSE74L/ITzBmyaKLMvWKEVQi1Bqtz30+Lp5&#10;3V26eVmSVNd/3xSEHoeZ+YZZbwfbiQv50DrWsJgrEMSVMy3XGt7f9rMcRIjIBjvHpOFGAbab8WiN&#10;hXFXfqVLGWuRIBwK1NDE2BdShqohi2HueuLkfTlvMSbpa2k8XhPcdnKpVCYttpwWGuxp11D1Xf5Y&#10;Dc+3z1w6VZ7N7vhykPvTSvnuQ+vpZHh8ABFpiP/he/vJaMizVQZ/b9ITkJ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852fsYAAADdAAAADwAAAAAAAAAAAAAAAACYAgAAZHJz&#10;L2Rvd25yZXYueG1sUEsFBgAAAAAEAAQA9QAAAIsDAAAAAA==&#10;" path="m,4l,8r,4l4,16r4,l12,20r4,-4l20,16r4,l28,16r4,-4l41,8r,-4l32,,28,,24,,20,,16,4r-4,l8,8,4,8,,4xe" stroked="f">
                  <v:path arrowok="t" o:connecttype="custom" o:connectlocs="0,4;0,8;0,12;4,16;8,16;12,20;16,16;20,16;24,16;28,16;32,12;41,8;41,4;32,0;28,0;24,0;20,0;16,4;12,4;8,8;4,8;0,4" o:connectangles="0,0,0,0,0,0,0,0,0,0,0,0,0,0,0,0,0,0,0,0,0,0"/>
                </v:shape>
                <v:shape id="Freeform 405" o:spid="_x0000_s1369" style="position:absolute;left:4555;top:2021;width:53;height:24;visibility:visible;mso-wrap-style:square;v-text-anchor:top" coordsize="53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nzlFMYA&#10;AADdAAAADwAAAGRycy9kb3ducmV2LnhtbESPQWvCQBSE74L/YXmFXkQ3FkkkdRUphHoQoVHvz+xr&#10;Epp9G7Orxn/vCgWPw8x8wyxWvWnElTpXW1YwnUQgiAuray4VHPbZeA7CeWSNjWVScCcHq+VwsMBU&#10;2xv/0DX3pQgQdikqqLxvUyldUZFBN7EtcfB+bWfQB9mVUnd4C3DTyI8oiqXBmsNChS19VVT85Rej&#10;YPt92k0veWHO2XY0s0l8PCebTKn3t379CcJT71/h//ZGK5jHswSeb8ITkMsH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nzlFMYAAADdAAAADwAAAAAAAAAAAAAAAACYAgAAZHJz&#10;L2Rvd25yZXYueG1sUEsFBgAAAAAEAAQA9QAAAIsDAAAAAA==&#10;" path="m24,r,4l24,4r,4l20,12r-4,4l8,20,4,24,,24r8,l12,20r8,-4l24,16r9,-4l37,8r8,l53,8,49,4r-4,l41,4r-4,l24,xe" stroked="f">
                  <v:path arrowok="t" o:connecttype="custom" o:connectlocs="24,0;24,4;24,4;24,8;20,12;16,16;8,20;4,24;0,24;8,24;12,20;20,16;24,16;33,12;37,8;45,8;53,8;49,4;45,4;41,4;37,4;24,0" o:connectangles="0,0,0,0,0,0,0,0,0,0,0,0,0,0,0,0,0,0,0,0,0,0"/>
                </v:shape>
                <v:rect id="Rectangle 406" o:spid="_x0000_s1370" style="position:absolute;left:3851;top:1972;width:16;height:27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3AgesIA&#10;AADdAAAADwAAAGRycy9kb3ducmV2LnhtbERP3WrCMBS+F3yHcAbeadohRatRVBjKwAt/HuDQnDXd&#10;mpOaRK1vv1wMdvnx/S/XvW3Fg3xoHCvIJxkI4srphmsF18vHeAYiRGSNrWNS8KIA69VwsMRSuyef&#10;6HGOtUghHEpUYGLsSilDZchimLiOOHFfzluMCfpaao/PFG5b+Z5lhbTYcGow2NHOUPVzvlsFtN2f&#10;5t+bYI7S5yE/fhbz6f6m1Oit3yxAROrjv/jPfdAKZsU0zU1v0hOQq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cCB6wgAAAN0AAAAPAAAAAAAAAAAAAAAAAJgCAABkcnMvZG93&#10;bnJldi54bWxQSwUGAAAAAAQABAD1AAAAhwMAAAAA&#10;" filled="f" stroked="f">
                  <v:textbox inset="0,0,0,0">
                    <w:txbxContent>
                      <w:p w:rsidR="00971D61" w:rsidRDefault="00971D61" w:rsidP="00971D61">
                        <w:r>
                          <w:rPr>
                            <w:color w:val="000000"/>
                            <w:sz w:val="6"/>
                            <w:szCs w:val="6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>
        <w:rPr>
          <w:rFonts w:ascii="Tw Cen MT" w:hAnsi="Tw Cen MT"/>
          <w:b/>
          <w:sz w:val="36"/>
          <w:szCs w:val="36"/>
        </w:rPr>
        <w:tab/>
      </w:r>
    </w:p>
    <w:p w:rsidR="00971D61" w:rsidRDefault="00971D61" w:rsidP="00971D61">
      <w:pPr>
        <w:tabs>
          <w:tab w:val="left" w:pos="1203"/>
          <w:tab w:val="left" w:pos="2225"/>
        </w:tabs>
        <w:rPr>
          <w:rFonts w:ascii="Tw Cen MT" w:hAnsi="Tw Cen MT"/>
          <w:sz w:val="72"/>
          <w:szCs w:val="72"/>
        </w:rPr>
      </w:pPr>
      <w:r>
        <w:rPr>
          <w:rFonts w:ascii="Tw Cen MT" w:hAnsi="Tw Cen MT"/>
          <w:b/>
          <w:sz w:val="36"/>
          <w:szCs w:val="36"/>
        </w:rPr>
        <w:tab/>
      </w:r>
      <w:r>
        <w:rPr>
          <w:rFonts w:ascii="Tw Cen MT" w:hAnsi="Tw Cen MT"/>
          <w:b/>
          <w:sz w:val="36"/>
          <w:szCs w:val="36"/>
        </w:rPr>
        <w:tab/>
      </w:r>
      <w:r w:rsidRPr="0094357F">
        <w:rPr>
          <w:rFonts w:ascii="Tw Cen MT" w:hAnsi="Tw Cen MT"/>
          <w:sz w:val="72"/>
          <w:szCs w:val="72"/>
        </w:rPr>
        <w:t xml:space="preserve">     </w:t>
      </w:r>
      <w:r>
        <w:rPr>
          <w:rFonts w:ascii="Tw Cen MT" w:hAnsi="Tw Cen MT"/>
          <w:sz w:val="72"/>
          <w:szCs w:val="72"/>
        </w:rPr>
        <w:t>___</w:t>
      </w:r>
      <w:proofErr w:type="spellStart"/>
      <w:r>
        <w:rPr>
          <w:rFonts w:ascii="Tw Cen MT" w:hAnsi="Tw Cen MT"/>
          <w:sz w:val="72"/>
          <w:szCs w:val="72"/>
        </w:rPr>
        <w:t>leta</w:t>
      </w:r>
      <w:proofErr w:type="spellEnd"/>
    </w:p>
    <w:p w:rsidR="00971D61" w:rsidRDefault="00971D61" w:rsidP="00971D61">
      <w:pPr>
        <w:tabs>
          <w:tab w:val="left" w:pos="1203"/>
          <w:tab w:val="left" w:pos="2225"/>
        </w:tabs>
        <w:rPr>
          <w:rFonts w:ascii="Tw Cen MT" w:hAnsi="Tw Cen MT"/>
          <w:b/>
          <w:sz w:val="36"/>
          <w:szCs w:val="36"/>
        </w:rPr>
      </w:pPr>
    </w:p>
    <w:p w:rsidR="00971D61" w:rsidRDefault="00971D61" w:rsidP="00971D61">
      <w:pPr>
        <w:tabs>
          <w:tab w:val="left" w:pos="5175"/>
        </w:tabs>
        <w:rPr>
          <w:rFonts w:ascii="Tw Cen MT" w:hAnsi="Tw Cen MT"/>
          <w:b/>
          <w:sz w:val="36"/>
          <w:szCs w:val="36"/>
        </w:rPr>
      </w:pPr>
    </w:p>
    <w:p w:rsidR="00971D61" w:rsidRDefault="00971D61" w:rsidP="00971D61">
      <w:pPr>
        <w:tabs>
          <w:tab w:val="left" w:pos="2880"/>
        </w:tabs>
      </w:pPr>
    </w:p>
    <w:p w:rsidR="00971D61" w:rsidRDefault="00971D61" w:rsidP="00971D61">
      <w:pPr>
        <w:tabs>
          <w:tab w:val="left" w:pos="3034"/>
          <w:tab w:val="left" w:pos="3535"/>
        </w:tabs>
        <w:rPr>
          <w:rFonts w:ascii="Tw Cen MT" w:hAnsi="Tw Cen MT"/>
          <w:sz w:val="72"/>
          <w:szCs w:val="72"/>
        </w:rPr>
      </w:pPr>
      <w:r>
        <w:rPr>
          <w:noProof/>
          <w:lang w:val="es-PE" w:eastAsia="es-PE"/>
        </w:rPr>
        <mc:AlternateContent>
          <mc:Choice Requires="wpg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247650</wp:posOffset>
                </wp:positionH>
                <wp:positionV relativeFrom="paragraph">
                  <wp:posOffset>22225</wp:posOffset>
                </wp:positionV>
                <wp:extent cx="635000" cy="624840"/>
                <wp:effectExtent l="5715" t="2540" r="6985" b="1270"/>
                <wp:wrapNone/>
                <wp:docPr id="8519" name="Grupo 85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5000" cy="624840"/>
                          <a:chOff x="765" y="4212"/>
                          <a:chExt cx="1000" cy="984"/>
                        </a:xfrm>
                      </wpg:grpSpPr>
                      <wps:wsp>
                        <wps:cNvPr id="8520" name="Freeform 408"/>
                        <wps:cNvSpPr>
                          <a:spLocks/>
                        </wps:cNvSpPr>
                        <wps:spPr bwMode="auto">
                          <a:xfrm>
                            <a:off x="765" y="4212"/>
                            <a:ext cx="1000" cy="984"/>
                          </a:xfrm>
                          <a:custGeom>
                            <a:avLst/>
                            <a:gdLst>
                              <a:gd name="T0" fmla="*/ 980 w 1000"/>
                              <a:gd name="T1" fmla="*/ 167 h 984"/>
                              <a:gd name="T2" fmla="*/ 959 w 1000"/>
                              <a:gd name="T3" fmla="*/ 208 h 984"/>
                              <a:gd name="T4" fmla="*/ 959 w 1000"/>
                              <a:gd name="T5" fmla="*/ 257 h 984"/>
                              <a:gd name="T6" fmla="*/ 943 w 1000"/>
                              <a:gd name="T7" fmla="*/ 309 h 984"/>
                              <a:gd name="T8" fmla="*/ 919 w 1000"/>
                              <a:gd name="T9" fmla="*/ 354 h 984"/>
                              <a:gd name="T10" fmla="*/ 894 w 1000"/>
                              <a:gd name="T11" fmla="*/ 399 h 984"/>
                              <a:gd name="T12" fmla="*/ 866 w 1000"/>
                              <a:gd name="T13" fmla="*/ 448 h 984"/>
                              <a:gd name="T14" fmla="*/ 846 w 1000"/>
                              <a:gd name="T15" fmla="*/ 496 h 984"/>
                              <a:gd name="T16" fmla="*/ 841 w 1000"/>
                              <a:gd name="T17" fmla="*/ 553 h 984"/>
                              <a:gd name="T18" fmla="*/ 833 w 1000"/>
                              <a:gd name="T19" fmla="*/ 598 h 984"/>
                              <a:gd name="T20" fmla="*/ 809 w 1000"/>
                              <a:gd name="T21" fmla="*/ 639 h 984"/>
                              <a:gd name="T22" fmla="*/ 764 w 1000"/>
                              <a:gd name="T23" fmla="*/ 663 h 984"/>
                              <a:gd name="T24" fmla="*/ 711 w 1000"/>
                              <a:gd name="T25" fmla="*/ 679 h 984"/>
                              <a:gd name="T26" fmla="*/ 662 w 1000"/>
                              <a:gd name="T27" fmla="*/ 688 h 984"/>
                              <a:gd name="T28" fmla="*/ 610 w 1000"/>
                              <a:gd name="T29" fmla="*/ 708 h 984"/>
                              <a:gd name="T30" fmla="*/ 557 w 1000"/>
                              <a:gd name="T31" fmla="*/ 724 h 984"/>
                              <a:gd name="T32" fmla="*/ 504 w 1000"/>
                              <a:gd name="T33" fmla="*/ 757 h 984"/>
                              <a:gd name="T34" fmla="*/ 459 w 1000"/>
                              <a:gd name="T35" fmla="*/ 793 h 984"/>
                              <a:gd name="T36" fmla="*/ 418 w 1000"/>
                              <a:gd name="T37" fmla="*/ 834 h 984"/>
                              <a:gd name="T38" fmla="*/ 382 w 1000"/>
                              <a:gd name="T39" fmla="*/ 866 h 984"/>
                              <a:gd name="T40" fmla="*/ 341 w 1000"/>
                              <a:gd name="T41" fmla="*/ 903 h 984"/>
                              <a:gd name="T42" fmla="*/ 305 w 1000"/>
                              <a:gd name="T43" fmla="*/ 923 h 984"/>
                              <a:gd name="T44" fmla="*/ 268 w 1000"/>
                              <a:gd name="T45" fmla="*/ 956 h 984"/>
                              <a:gd name="T46" fmla="*/ 223 w 1000"/>
                              <a:gd name="T47" fmla="*/ 968 h 984"/>
                              <a:gd name="T48" fmla="*/ 183 w 1000"/>
                              <a:gd name="T49" fmla="*/ 976 h 984"/>
                              <a:gd name="T50" fmla="*/ 134 w 1000"/>
                              <a:gd name="T51" fmla="*/ 980 h 984"/>
                              <a:gd name="T52" fmla="*/ 85 w 1000"/>
                              <a:gd name="T53" fmla="*/ 984 h 984"/>
                              <a:gd name="T54" fmla="*/ 40 w 1000"/>
                              <a:gd name="T55" fmla="*/ 984 h 984"/>
                              <a:gd name="T56" fmla="*/ 4 w 1000"/>
                              <a:gd name="T57" fmla="*/ 960 h 984"/>
                              <a:gd name="T58" fmla="*/ 4 w 1000"/>
                              <a:gd name="T59" fmla="*/ 919 h 984"/>
                              <a:gd name="T60" fmla="*/ 8 w 1000"/>
                              <a:gd name="T61" fmla="*/ 875 h 984"/>
                              <a:gd name="T62" fmla="*/ 20 w 1000"/>
                              <a:gd name="T63" fmla="*/ 830 h 984"/>
                              <a:gd name="T64" fmla="*/ 48 w 1000"/>
                              <a:gd name="T65" fmla="*/ 785 h 984"/>
                              <a:gd name="T66" fmla="*/ 85 w 1000"/>
                              <a:gd name="T67" fmla="*/ 749 h 984"/>
                              <a:gd name="T68" fmla="*/ 126 w 1000"/>
                              <a:gd name="T69" fmla="*/ 716 h 984"/>
                              <a:gd name="T70" fmla="*/ 166 w 1000"/>
                              <a:gd name="T71" fmla="*/ 688 h 984"/>
                              <a:gd name="T72" fmla="*/ 207 w 1000"/>
                              <a:gd name="T73" fmla="*/ 659 h 984"/>
                              <a:gd name="T74" fmla="*/ 252 w 1000"/>
                              <a:gd name="T75" fmla="*/ 639 h 984"/>
                              <a:gd name="T76" fmla="*/ 292 w 1000"/>
                              <a:gd name="T77" fmla="*/ 602 h 984"/>
                              <a:gd name="T78" fmla="*/ 333 w 1000"/>
                              <a:gd name="T79" fmla="*/ 574 h 984"/>
                              <a:gd name="T80" fmla="*/ 374 w 1000"/>
                              <a:gd name="T81" fmla="*/ 541 h 984"/>
                              <a:gd name="T82" fmla="*/ 410 w 1000"/>
                              <a:gd name="T83" fmla="*/ 509 h 984"/>
                              <a:gd name="T84" fmla="*/ 451 w 1000"/>
                              <a:gd name="T85" fmla="*/ 468 h 984"/>
                              <a:gd name="T86" fmla="*/ 488 w 1000"/>
                              <a:gd name="T87" fmla="*/ 423 h 984"/>
                              <a:gd name="T88" fmla="*/ 524 w 1000"/>
                              <a:gd name="T89" fmla="*/ 395 h 984"/>
                              <a:gd name="T90" fmla="*/ 557 w 1000"/>
                              <a:gd name="T91" fmla="*/ 350 h 984"/>
                              <a:gd name="T92" fmla="*/ 585 w 1000"/>
                              <a:gd name="T93" fmla="*/ 305 h 984"/>
                              <a:gd name="T94" fmla="*/ 597 w 1000"/>
                              <a:gd name="T95" fmla="*/ 261 h 984"/>
                              <a:gd name="T96" fmla="*/ 618 w 1000"/>
                              <a:gd name="T97" fmla="*/ 216 h 984"/>
                              <a:gd name="T98" fmla="*/ 634 w 1000"/>
                              <a:gd name="T99" fmla="*/ 167 h 984"/>
                              <a:gd name="T100" fmla="*/ 667 w 1000"/>
                              <a:gd name="T101" fmla="*/ 126 h 984"/>
                              <a:gd name="T102" fmla="*/ 711 w 1000"/>
                              <a:gd name="T103" fmla="*/ 98 h 984"/>
                              <a:gd name="T104" fmla="*/ 748 w 1000"/>
                              <a:gd name="T105" fmla="*/ 61 h 984"/>
                              <a:gd name="T106" fmla="*/ 772 w 1000"/>
                              <a:gd name="T107" fmla="*/ 9 h 984"/>
                              <a:gd name="T108" fmla="*/ 817 w 1000"/>
                              <a:gd name="T109" fmla="*/ 9 h 984"/>
                              <a:gd name="T110" fmla="*/ 866 w 1000"/>
                              <a:gd name="T111" fmla="*/ 33 h 984"/>
                              <a:gd name="T112" fmla="*/ 915 w 1000"/>
                              <a:gd name="T113" fmla="*/ 53 h 984"/>
                              <a:gd name="T114" fmla="*/ 959 w 1000"/>
                              <a:gd name="T115" fmla="*/ 78 h 984"/>
                              <a:gd name="T116" fmla="*/ 992 w 1000"/>
                              <a:gd name="T117" fmla="*/ 110 h 9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1000" h="984">
                                <a:moveTo>
                                  <a:pt x="1000" y="122"/>
                                </a:moveTo>
                                <a:lnTo>
                                  <a:pt x="996" y="126"/>
                                </a:lnTo>
                                <a:lnTo>
                                  <a:pt x="1000" y="126"/>
                                </a:lnTo>
                                <a:lnTo>
                                  <a:pt x="1000" y="131"/>
                                </a:lnTo>
                                <a:lnTo>
                                  <a:pt x="1000" y="139"/>
                                </a:lnTo>
                                <a:lnTo>
                                  <a:pt x="996" y="143"/>
                                </a:lnTo>
                                <a:lnTo>
                                  <a:pt x="996" y="147"/>
                                </a:lnTo>
                                <a:lnTo>
                                  <a:pt x="992" y="147"/>
                                </a:lnTo>
                                <a:lnTo>
                                  <a:pt x="988" y="151"/>
                                </a:lnTo>
                                <a:lnTo>
                                  <a:pt x="988" y="155"/>
                                </a:lnTo>
                                <a:lnTo>
                                  <a:pt x="984" y="159"/>
                                </a:lnTo>
                                <a:lnTo>
                                  <a:pt x="984" y="163"/>
                                </a:lnTo>
                                <a:lnTo>
                                  <a:pt x="980" y="167"/>
                                </a:lnTo>
                                <a:lnTo>
                                  <a:pt x="976" y="171"/>
                                </a:lnTo>
                                <a:lnTo>
                                  <a:pt x="972" y="167"/>
                                </a:lnTo>
                                <a:lnTo>
                                  <a:pt x="972" y="171"/>
                                </a:lnTo>
                                <a:lnTo>
                                  <a:pt x="968" y="175"/>
                                </a:lnTo>
                                <a:lnTo>
                                  <a:pt x="972" y="175"/>
                                </a:lnTo>
                                <a:lnTo>
                                  <a:pt x="968" y="179"/>
                                </a:lnTo>
                                <a:lnTo>
                                  <a:pt x="968" y="183"/>
                                </a:lnTo>
                                <a:lnTo>
                                  <a:pt x="963" y="187"/>
                                </a:lnTo>
                                <a:lnTo>
                                  <a:pt x="963" y="196"/>
                                </a:lnTo>
                                <a:lnTo>
                                  <a:pt x="963" y="200"/>
                                </a:lnTo>
                                <a:lnTo>
                                  <a:pt x="959" y="200"/>
                                </a:lnTo>
                                <a:lnTo>
                                  <a:pt x="963" y="204"/>
                                </a:lnTo>
                                <a:lnTo>
                                  <a:pt x="959" y="208"/>
                                </a:lnTo>
                                <a:lnTo>
                                  <a:pt x="963" y="212"/>
                                </a:lnTo>
                                <a:lnTo>
                                  <a:pt x="963" y="212"/>
                                </a:lnTo>
                                <a:lnTo>
                                  <a:pt x="963" y="220"/>
                                </a:lnTo>
                                <a:lnTo>
                                  <a:pt x="968" y="224"/>
                                </a:lnTo>
                                <a:lnTo>
                                  <a:pt x="963" y="224"/>
                                </a:lnTo>
                                <a:lnTo>
                                  <a:pt x="963" y="232"/>
                                </a:lnTo>
                                <a:lnTo>
                                  <a:pt x="968" y="236"/>
                                </a:lnTo>
                                <a:lnTo>
                                  <a:pt x="968" y="236"/>
                                </a:lnTo>
                                <a:lnTo>
                                  <a:pt x="963" y="240"/>
                                </a:lnTo>
                                <a:lnTo>
                                  <a:pt x="968" y="244"/>
                                </a:lnTo>
                                <a:lnTo>
                                  <a:pt x="963" y="248"/>
                                </a:lnTo>
                                <a:lnTo>
                                  <a:pt x="963" y="253"/>
                                </a:lnTo>
                                <a:lnTo>
                                  <a:pt x="959" y="257"/>
                                </a:lnTo>
                                <a:lnTo>
                                  <a:pt x="959" y="261"/>
                                </a:lnTo>
                                <a:lnTo>
                                  <a:pt x="963" y="269"/>
                                </a:lnTo>
                                <a:lnTo>
                                  <a:pt x="959" y="269"/>
                                </a:lnTo>
                                <a:lnTo>
                                  <a:pt x="955" y="273"/>
                                </a:lnTo>
                                <a:lnTo>
                                  <a:pt x="955" y="277"/>
                                </a:lnTo>
                                <a:lnTo>
                                  <a:pt x="959" y="281"/>
                                </a:lnTo>
                                <a:lnTo>
                                  <a:pt x="955" y="285"/>
                                </a:lnTo>
                                <a:lnTo>
                                  <a:pt x="951" y="285"/>
                                </a:lnTo>
                                <a:lnTo>
                                  <a:pt x="951" y="289"/>
                                </a:lnTo>
                                <a:lnTo>
                                  <a:pt x="951" y="297"/>
                                </a:lnTo>
                                <a:lnTo>
                                  <a:pt x="947" y="301"/>
                                </a:lnTo>
                                <a:lnTo>
                                  <a:pt x="947" y="305"/>
                                </a:lnTo>
                                <a:lnTo>
                                  <a:pt x="943" y="309"/>
                                </a:lnTo>
                                <a:lnTo>
                                  <a:pt x="939" y="309"/>
                                </a:lnTo>
                                <a:lnTo>
                                  <a:pt x="939" y="314"/>
                                </a:lnTo>
                                <a:lnTo>
                                  <a:pt x="943" y="318"/>
                                </a:lnTo>
                                <a:lnTo>
                                  <a:pt x="939" y="322"/>
                                </a:lnTo>
                                <a:lnTo>
                                  <a:pt x="939" y="326"/>
                                </a:lnTo>
                                <a:lnTo>
                                  <a:pt x="939" y="330"/>
                                </a:lnTo>
                                <a:lnTo>
                                  <a:pt x="935" y="334"/>
                                </a:lnTo>
                                <a:lnTo>
                                  <a:pt x="935" y="338"/>
                                </a:lnTo>
                                <a:lnTo>
                                  <a:pt x="931" y="342"/>
                                </a:lnTo>
                                <a:lnTo>
                                  <a:pt x="927" y="346"/>
                                </a:lnTo>
                                <a:lnTo>
                                  <a:pt x="927" y="350"/>
                                </a:lnTo>
                                <a:lnTo>
                                  <a:pt x="923" y="350"/>
                                </a:lnTo>
                                <a:lnTo>
                                  <a:pt x="919" y="354"/>
                                </a:lnTo>
                                <a:lnTo>
                                  <a:pt x="919" y="358"/>
                                </a:lnTo>
                                <a:lnTo>
                                  <a:pt x="915" y="362"/>
                                </a:lnTo>
                                <a:lnTo>
                                  <a:pt x="915" y="366"/>
                                </a:lnTo>
                                <a:lnTo>
                                  <a:pt x="911" y="370"/>
                                </a:lnTo>
                                <a:lnTo>
                                  <a:pt x="907" y="374"/>
                                </a:lnTo>
                                <a:lnTo>
                                  <a:pt x="907" y="379"/>
                                </a:lnTo>
                                <a:lnTo>
                                  <a:pt x="902" y="383"/>
                                </a:lnTo>
                                <a:lnTo>
                                  <a:pt x="898" y="383"/>
                                </a:lnTo>
                                <a:lnTo>
                                  <a:pt x="898" y="387"/>
                                </a:lnTo>
                                <a:lnTo>
                                  <a:pt x="902" y="391"/>
                                </a:lnTo>
                                <a:lnTo>
                                  <a:pt x="898" y="395"/>
                                </a:lnTo>
                                <a:lnTo>
                                  <a:pt x="894" y="399"/>
                                </a:lnTo>
                                <a:lnTo>
                                  <a:pt x="894" y="399"/>
                                </a:lnTo>
                                <a:lnTo>
                                  <a:pt x="890" y="403"/>
                                </a:lnTo>
                                <a:lnTo>
                                  <a:pt x="886" y="407"/>
                                </a:lnTo>
                                <a:lnTo>
                                  <a:pt x="886" y="411"/>
                                </a:lnTo>
                                <a:lnTo>
                                  <a:pt x="882" y="415"/>
                                </a:lnTo>
                                <a:lnTo>
                                  <a:pt x="882" y="419"/>
                                </a:lnTo>
                                <a:lnTo>
                                  <a:pt x="878" y="423"/>
                                </a:lnTo>
                                <a:lnTo>
                                  <a:pt x="874" y="427"/>
                                </a:lnTo>
                                <a:lnTo>
                                  <a:pt x="878" y="431"/>
                                </a:lnTo>
                                <a:lnTo>
                                  <a:pt x="874" y="435"/>
                                </a:lnTo>
                                <a:lnTo>
                                  <a:pt x="870" y="440"/>
                                </a:lnTo>
                                <a:lnTo>
                                  <a:pt x="870" y="444"/>
                                </a:lnTo>
                                <a:lnTo>
                                  <a:pt x="866" y="448"/>
                                </a:lnTo>
                                <a:lnTo>
                                  <a:pt x="866" y="448"/>
                                </a:lnTo>
                                <a:lnTo>
                                  <a:pt x="862" y="452"/>
                                </a:lnTo>
                                <a:lnTo>
                                  <a:pt x="858" y="456"/>
                                </a:lnTo>
                                <a:lnTo>
                                  <a:pt x="858" y="460"/>
                                </a:lnTo>
                                <a:lnTo>
                                  <a:pt x="854" y="464"/>
                                </a:lnTo>
                                <a:lnTo>
                                  <a:pt x="850" y="468"/>
                                </a:lnTo>
                                <a:lnTo>
                                  <a:pt x="850" y="472"/>
                                </a:lnTo>
                                <a:lnTo>
                                  <a:pt x="854" y="476"/>
                                </a:lnTo>
                                <a:lnTo>
                                  <a:pt x="850" y="476"/>
                                </a:lnTo>
                                <a:lnTo>
                                  <a:pt x="846" y="480"/>
                                </a:lnTo>
                                <a:lnTo>
                                  <a:pt x="846" y="484"/>
                                </a:lnTo>
                                <a:lnTo>
                                  <a:pt x="850" y="488"/>
                                </a:lnTo>
                                <a:lnTo>
                                  <a:pt x="846" y="492"/>
                                </a:lnTo>
                                <a:lnTo>
                                  <a:pt x="846" y="496"/>
                                </a:lnTo>
                                <a:lnTo>
                                  <a:pt x="846" y="501"/>
                                </a:lnTo>
                                <a:lnTo>
                                  <a:pt x="850" y="505"/>
                                </a:lnTo>
                                <a:lnTo>
                                  <a:pt x="846" y="505"/>
                                </a:lnTo>
                                <a:lnTo>
                                  <a:pt x="846" y="513"/>
                                </a:lnTo>
                                <a:lnTo>
                                  <a:pt x="846" y="517"/>
                                </a:lnTo>
                                <a:lnTo>
                                  <a:pt x="841" y="521"/>
                                </a:lnTo>
                                <a:lnTo>
                                  <a:pt x="841" y="525"/>
                                </a:lnTo>
                                <a:lnTo>
                                  <a:pt x="841" y="529"/>
                                </a:lnTo>
                                <a:lnTo>
                                  <a:pt x="841" y="537"/>
                                </a:lnTo>
                                <a:lnTo>
                                  <a:pt x="837" y="537"/>
                                </a:lnTo>
                                <a:lnTo>
                                  <a:pt x="837" y="545"/>
                                </a:lnTo>
                                <a:lnTo>
                                  <a:pt x="837" y="549"/>
                                </a:lnTo>
                                <a:lnTo>
                                  <a:pt x="841" y="553"/>
                                </a:lnTo>
                                <a:lnTo>
                                  <a:pt x="837" y="553"/>
                                </a:lnTo>
                                <a:lnTo>
                                  <a:pt x="837" y="562"/>
                                </a:lnTo>
                                <a:lnTo>
                                  <a:pt x="837" y="566"/>
                                </a:lnTo>
                                <a:lnTo>
                                  <a:pt x="841" y="566"/>
                                </a:lnTo>
                                <a:lnTo>
                                  <a:pt x="837" y="570"/>
                                </a:lnTo>
                                <a:lnTo>
                                  <a:pt x="841" y="574"/>
                                </a:lnTo>
                                <a:lnTo>
                                  <a:pt x="837" y="578"/>
                                </a:lnTo>
                                <a:lnTo>
                                  <a:pt x="837" y="582"/>
                                </a:lnTo>
                                <a:lnTo>
                                  <a:pt x="841" y="582"/>
                                </a:lnTo>
                                <a:lnTo>
                                  <a:pt x="837" y="586"/>
                                </a:lnTo>
                                <a:lnTo>
                                  <a:pt x="841" y="590"/>
                                </a:lnTo>
                                <a:lnTo>
                                  <a:pt x="837" y="594"/>
                                </a:lnTo>
                                <a:lnTo>
                                  <a:pt x="833" y="598"/>
                                </a:lnTo>
                                <a:lnTo>
                                  <a:pt x="837" y="602"/>
                                </a:lnTo>
                                <a:lnTo>
                                  <a:pt x="833" y="606"/>
                                </a:lnTo>
                                <a:lnTo>
                                  <a:pt x="833" y="610"/>
                                </a:lnTo>
                                <a:lnTo>
                                  <a:pt x="829" y="614"/>
                                </a:lnTo>
                                <a:lnTo>
                                  <a:pt x="833" y="614"/>
                                </a:lnTo>
                                <a:lnTo>
                                  <a:pt x="829" y="618"/>
                                </a:lnTo>
                                <a:lnTo>
                                  <a:pt x="825" y="623"/>
                                </a:lnTo>
                                <a:lnTo>
                                  <a:pt x="825" y="627"/>
                                </a:lnTo>
                                <a:lnTo>
                                  <a:pt x="821" y="631"/>
                                </a:lnTo>
                                <a:lnTo>
                                  <a:pt x="821" y="635"/>
                                </a:lnTo>
                                <a:lnTo>
                                  <a:pt x="817" y="639"/>
                                </a:lnTo>
                                <a:lnTo>
                                  <a:pt x="813" y="635"/>
                                </a:lnTo>
                                <a:lnTo>
                                  <a:pt x="809" y="639"/>
                                </a:lnTo>
                                <a:lnTo>
                                  <a:pt x="809" y="643"/>
                                </a:lnTo>
                                <a:lnTo>
                                  <a:pt x="805" y="647"/>
                                </a:lnTo>
                                <a:lnTo>
                                  <a:pt x="801" y="647"/>
                                </a:lnTo>
                                <a:lnTo>
                                  <a:pt x="797" y="651"/>
                                </a:lnTo>
                                <a:lnTo>
                                  <a:pt x="793" y="655"/>
                                </a:lnTo>
                                <a:lnTo>
                                  <a:pt x="793" y="651"/>
                                </a:lnTo>
                                <a:lnTo>
                                  <a:pt x="789" y="655"/>
                                </a:lnTo>
                                <a:lnTo>
                                  <a:pt x="780" y="655"/>
                                </a:lnTo>
                                <a:lnTo>
                                  <a:pt x="780" y="659"/>
                                </a:lnTo>
                                <a:lnTo>
                                  <a:pt x="776" y="655"/>
                                </a:lnTo>
                                <a:lnTo>
                                  <a:pt x="772" y="659"/>
                                </a:lnTo>
                                <a:lnTo>
                                  <a:pt x="772" y="663"/>
                                </a:lnTo>
                                <a:lnTo>
                                  <a:pt x="764" y="663"/>
                                </a:lnTo>
                                <a:lnTo>
                                  <a:pt x="764" y="667"/>
                                </a:lnTo>
                                <a:lnTo>
                                  <a:pt x="760" y="667"/>
                                </a:lnTo>
                                <a:lnTo>
                                  <a:pt x="756" y="671"/>
                                </a:lnTo>
                                <a:lnTo>
                                  <a:pt x="748" y="671"/>
                                </a:lnTo>
                                <a:lnTo>
                                  <a:pt x="748" y="675"/>
                                </a:lnTo>
                                <a:lnTo>
                                  <a:pt x="744" y="671"/>
                                </a:lnTo>
                                <a:lnTo>
                                  <a:pt x="740" y="675"/>
                                </a:lnTo>
                                <a:lnTo>
                                  <a:pt x="736" y="675"/>
                                </a:lnTo>
                                <a:lnTo>
                                  <a:pt x="728" y="675"/>
                                </a:lnTo>
                                <a:lnTo>
                                  <a:pt x="724" y="679"/>
                                </a:lnTo>
                                <a:lnTo>
                                  <a:pt x="719" y="679"/>
                                </a:lnTo>
                                <a:lnTo>
                                  <a:pt x="715" y="684"/>
                                </a:lnTo>
                                <a:lnTo>
                                  <a:pt x="711" y="679"/>
                                </a:lnTo>
                                <a:lnTo>
                                  <a:pt x="703" y="679"/>
                                </a:lnTo>
                                <a:lnTo>
                                  <a:pt x="703" y="684"/>
                                </a:lnTo>
                                <a:lnTo>
                                  <a:pt x="699" y="684"/>
                                </a:lnTo>
                                <a:lnTo>
                                  <a:pt x="695" y="684"/>
                                </a:lnTo>
                                <a:lnTo>
                                  <a:pt x="691" y="684"/>
                                </a:lnTo>
                                <a:lnTo>
                                  <a:pt x="691" y="688"/>
                                </a:lnTo>
                                <a:lnTo>
                                  <a:pt x="687" y="684"/>
                                </a:lnTo>
                                <a:lnTo>
                                  <a:pt x="679" y="688"/>
                                </a:lnTo>
                                <a:lnTo>
                                  <a:pt x="679" y="688"/>
                                </a:lnTo>
                                <a:lnTo>
                                  <a:pt x="675" y="688"/>
                                </a:lnTo>
                                <a:lnTo>
                                  <a:pt x="671" y="692"/>
                                </a:lnTo>
                                <a:lnTo>
                                  <a:pt x="667" y="692"/>
                                </a:lnTo>
                                <a:lnTo>
                                  <a:pt x="662" y="688"/>
                                </a:lnTo>
                                <a:lnTo>
                                  <a:pt x="658" y="692"/>
                                </a:lnTo>
                                <a:lnTo>
                                  <a:pt x="654" y="692"/>
                                </a:lnTo>
                                <a:lnTo>
                                  <a:pt x="650" y="696"/>
                                </a:lnTo>
                                <a:lnTo>
                                  <a:pt x="646" y="696"/>
                                </a:lnTo>
                                <a:lnTo>
                                  <a:pt x="646" y="696"/>
                                </a:lnTo>
                                <a:lnTo>
                                  <a:pt x="638" y="700"/>
                                </a:lnTo>
                                <a:lnTo>
                                  <a:pt x="634" y="700"/>
                                </a:lnTo>
                                <a:lnTo>
                                  <a:pt x="626" y="700"/>
                                </a:lnTo>
                                <a:lnTo>
                                  <a:pt x="626" y="704"/>
                                </a:lnTo>
                                <a:lnTo>
                                  <a:pt x="622" y="700"/>
                                </a:lnTo>
                                <a:lnTo>
                                  <a:pt x="618" y="704"/>
                                </a:lnTo>
                                <a:lnTo>
                                  <a:pt x="614" y="704"/>
                                </a:lnTo>
                                <a:lnTo>
                                  <a:pt x="610" y="708"/>
                                </a:lnTo>
                                <a:lnTo>
                                  <a:pt x="606" y="708"/>
                                </a:lnTo>
                                <a:lnTo>
                                  <a:pt x="601" y="708"/>
                                </a:lnTo>
                                <a:lnTo>
                                  <a:pt x="597" y="712"/>
                                </a:lnTo>
                                <a:lnTo>
                                  <a:pt x="589" y="712"/>
                                </a:lnTo>
                                <a:lnTo>
                                  <a:pt x="585" y="712"/>
                                </a:lnTo>
                                <a:lnTo>
                                  <a:pt x="581" y="716"/>
                                </a:lnTo>
                                <a:lnTo>
                                  <a:pt x="577" y="720"/>
                                </a:lnTo>
                                <a:lnTo>
                                  <a:pt x="569" y="720"/>
                                </a:lnTo>
                                <a:lnTo>
                                  <a:pt x="569" y="724"/>
                                </a:lnTo>
                                <a:lnTo>
                                  <a:pt x="565" y="720"/>
                                </a:lnTo>
                                <a:lnTo>
                                  <a:pt x="561" y="724"/>
                                </a:lnTo>
                                <a:lnTo>
                                  <a:pt x="557" y="728"/>
                                </a:lnTo>
                                <a:lnTo>
                                  <a:pt x="557" y="724"/>
                                </a:lnTo>
                                <a:lnTo>
                                  <a:pt x="553" y="728"/>
                                </a:lnTo>
                                <a:lnTo>
                                  <a:pt x="545" y="728"/>
                                </a:lnTo>
                                <a:lnTo>
                                  <a:pt x="545" y="732"/>
                                </a:lnTo>
                                <a:lnTo>
                                  <a:pt x="536" y="732"/>
                                </a:lnTo>
                                <a:lnTo>
                                  <a:pt x="536" y="736"/>
                                </a:lnTo>
                                <a:lnTo>
                                  <a:pt x="532" y="740"/>
                                </a:lnTo>
                                <a:lnTo>
                                  <a:pt x="524" y="740"/>
                                </a:lnTo>
                                <a:lnTo>
                                  <a:pt x="524" y="745"/>
                                </a:lnTo>
                                <a:lnTo>
                                  <a:pt x="516" y="749"/>
                                </a:lnTo>
                                <a:lnTo>
                                  <a:pt x="516" y="753"/>
                                </a:lnTo>
                                <a:lnTo>
                                  <a:pt x="512" y="753"/>
                                </a:lnTo>
                                <a:lnTo>
                                  <a:pt x="508" y="757"/>
                                </a:lnTo>
                                <a:lnTo>
                                  <a:pt x="504" y="757"/>
                                </a:lnTo>
                                <a:lnTo>
                                  <a:pt x="500" y="761"/>
                                </a:lnTo>
                                <a:lnTo>
                                  <a:pt x="500" y="765"/>
                                </a:lnTo>
                                <a:lnTo>
                                  <a:pt x="496" y="765"/>
                                </a:lnTo>
                                <a:lnTo>
                                  <a:pt x="492" y="765"/>
                                </a:lnTo>
                                <a:lnTo>
                                  <a:pt x="492" y="769"/>
                                </a:lnTo>
                                <a:lnTo>
                                  <a:pt x="484" y="773"/>
                                </a:lnTo>
                                <a:lnTo>
                                  <a:pt x="479" y="777"/>
                                </a:lnTo>
                                <a:lnTo>
                                  <a:pt x="479" y="777"/>
                                </a:lnTo>
                                <a:lnTo>
                                  <a:pt x="471" y="781"/>
                                </a:lnTo>
                                <a:lnTo>
                                  <a:pt x="471" y="785"/>
                                </a:lnTo>
                                <a:lnTo>
                                  <a:pt x="467" y="785"/>
                                </a:lnTo>
                                <a:lnTo>
                                  <a:pt x="463" y="789"/>
                                </a:lnTo>
                                <a:lnTo>
                                  <a:pt x="459" y="793"/>
                                </a:lnTo>
                                <a:lnTo>
                                  <a:pt x="455" y="797"/>
                                </a:lnTo>
                                <a:lnTo>
                                  <a:pt x="455" y="797"/>
                                </a:lnTo>
                                <a:lnTo>
                                  <a:pt x="451" y="801"/>
                                </a:lnTo>
                                <a:lnTo>
                                  <a:pt x="451" y="805"/>
                                </a:lnTo>
                                <a:lnTo>
                                  <a:pt x="443" y="805"/>
                                </a:lnTo>
                                <a:lnTo>
                                  <a:pt x="439" y="810"/>
                                </a:lnTo>
                                <a:lnTo>
                                  <a:pt x="439" y="814"/>
                                </a:lnTo>
                                <a:lnTo>
                                  <a:pt x="435" y="818"/>
                                </a:lnTo>
                                <a:lnTo>
                                  <a:pt x="431" y="822"/>
                                </a:lnTo>
                                <a:lnTo>
                                  <a:pt x="427" y="822"/>
                                </a:lnTo>
                                <a:lnTo>
                                  <a:pt x="423" y="826"/>
                                </a:lnTo>
                                <a:lnTo>
                                  <a:pt x="423" y="830"/>
                                </a:lnTo>
                                <a:lnTo>
                                  <a:pt x="418" y="834"/>
                                </a:lnTo>
                                <a:lnTo>
                                  <a:pt x="414" y="838"/>
                                </a:lnTo>
                                <a:lnTo>
                                  <a:pt x="414" y="838"/>
                                </a:lnTo>
                                <a:lnTo>
                                  <a:pt x="410" y="842"/>
                                </a:lnTo>
                                <a:lnTo>
                                  <a:pt x="406" y="842"/>
                                </a:lnTo>
                                <a:lnTo>
                                  <a:pt x="406" y="846"/>
                                </a:lnTo>
                                <a:lnTo>
                                  <a:pt x="402" y="850"/>
                                </a:lnTo>
                                <a:lnTo>
                                  <a:pt x="398" y="850"/>
                                </a:lnTo>
                                <a:lnTo>
                                  <a:pt x="398" y="854"/>
                                </a:lnTo>
                                <a:lnTo>
                                  <a:pt x="394" y="858"/>
                                </a:lnTo>
                                <a:lnTo>
                                  <a:pt x="390" y="854"/>
                                </a:lnTo>
                                <a:lnTo>
                                  <a:pt x="390" y="858"/>
                                </a:lnTo>
                                <a:lnTo>
                                  <a:pt x="386" y="862"/>
                                </a:lnTo>
                                <a:lnTo>
                                  <a:pt x="382" y="866"/>
                                </a:lnTo>
                                <a:lnTo>
                                  <a:pt x="382" y="871"/>
                                </a:lnTo>
                                <a:lnTo>
                                  <a:pt x="374" y="871"/>
                                </a:lnTo>
                                <a:lnTo>
                                  <a:pt x="374" y="875"/>
                                </a:lnTo>
                                <a:lnTo>
                                  <a:pt x="370" y="879"/>
                                </a:lnTo>
                                <a:lnTo>
                                  <a:pt x="366" y="879"/>
                                </a:lnTo>
                                <a:lnTo>
                                  <a:pt x="362" y="883"/>
                                </a:lnTo>
                                <a:lnTo>
                                  <a:pt x="357" y="887"/>
                                </a:lnTo>
                                <a:lnTo>
                                  <a:pt x="357" y="891"/>
                                </a:lnTo>
                                <a:lnTo>
                                  <a:pt x="353" y="887"/>
                                </a:lnTo>
                                <a:lnTo>
                                  <a:pt x="349" y="891"/>
                                </a:lnTo>
                                <a:lnTo>
                                  <a:pt x="349" y="895"/>
                                </a:lnTo>
                                <a:lnTo>
                                  <a:pt x="345" y="899"/>
                                </a:lnTo>
                                <a:lnTo>
                                  <a:pt x="341" y="903"/>
                                </a:lnTo>
                                <a:lnTo>
                                  <a:pt x="337" y="899"/>
                                </a:lnTo>
                                <a:lnTo>
                                  <a:pt x="337" y="903"/>
                                </a:lnTo>
                                <a:lnTo>
                                  <a:pt x="333" y="907"/>
                                </a:lnTo>
                                <a:lnTo>
                                  <a:pt x="333" y="911"/>
                                </a:lnTo>
                                <a:lnTo>
                                  <a:pt x="329" y="915"/>
                                </a:lnTo>
                                <a:lnTo>
                                  <a:pt x="325" y="919"/>
                                </a:lnTo>
                                <a:lnTo>
                                  <a:pt x="321" y="915"/>
                                </a:lnTo>
                                <a:lnTo>
                                  <a:pt x="321" y="919"/>
                                </a:lnTo>
                                <a:lnTo>
                                  <a:pt x="317" y="915"/>
                                </a:lnTo>
                                <a:lnTo>
                                  <a:pt x="313" y="919"/>
                                </a:lnTo>
                                <a:lnTo>
                                  <a:pt x="313" y="923"/>
                                </a:lnTo>
                                <a:lnTo>
                                  <a:pt x="309" y="919"/>
                                </a:lnTo>
                                <a:lnTo>
                                  <a:pt x="305" y="923"/>
                                </a:lnTo>
                                <a:lnTo>
                                  <a:pt x="305" y="927"/>
                                </a:lnTo>
                                <a:lnTo>
                                  <a:pt x="301" y="932"/>
                                </a:lnTo>
                                <a:lnTo>
                                  <a:pt x="296" y="936"/>
                                </a:lnTo>
                                <a:lnTo>
                                  <a:pt x="292" y="932"/>
                                </a:lnTo>
                                <a:lnTo>
                                  <a:pt x="292" y="936"/>
                                </a:lnTo>
                                <a:lnTo>
                                  <a:pt x="288" y="940"/>
                                </a:lnTo>
                                <a:lnTo>
                                  <a:pt x="288" y="944"/>
                                </a:lnTo>
                                <a:lnTo>
                                  <a:pt x="284" y="948"/>
                                </a:lnTo>
                                <a:lnTo>
                                  <a:pt x="280" y="944"/>
                                </a:lnTo>
                                <a:lnTo>
                                  <a:pt x="276" y="948"/>
                                </a:lnTo>
                                <a:lnTo>
                                  <a:pt x="276" y="952"/>
                                </a:lnTo>
                                <a:lnTo>
                                  <a:pt x="268" y="952"/>
                                </a:lnTo>
                                <a:lnTo>
                                  <a:pt x="268" y="956"/>
                                </a:lnTo>
                                <a:lnTo>
                                  <a:pt x="264" y="960"/>
                                </a:lnTo>
                                <a:lnTo>
                                  <a:pt x="260" y="956"/>
                                </a:lnTo>
                                <a:lnTo>
                                  <a:pt x="260" y="960"/>
                                </a:lnTo>
                                <a:lnTo>
                                  <a:pt x="252" y="960"/>
                                </a:lnTo>
                                <a:lnTo>
                                  <a:pt x="248" y="964"/>
                                </a:lnTo>
                                <a:lnTo>
                                  <a:pt x="248" y="968"/>
                                </a:lnTo>
                                <a:lnTo>
                                  <a:pt x="244" y="964"/>
                                </a:lnTo>
                                <a:lnTo>
                                  <a:pt x="240" y="968"/>
                                </a:lnTo>
                                <a:lnTo>
                                  <a:pt x="235" y="968"/>
                                </a:lnTo>
                                <a:lnTo>
                                  <a:pt x="235" y="972"/>
                                </a:lnTo>
                                <a:lnTo>
                                  <a:pt x="231" y="968"/>
                                </a:lnTo>
                                <a:lnTo>
                                  <a:pt x="227" y="972"/>
                                </a:lnTo>
                                <a:lnTo>
                                  <a:pt x="223" y="968"/>
                                </a:lnTo>
                                <a:lnTo>
                                  <a:pt x="223" y="972"/>
                                </a:lnTo>
                                <a:lnTo>
                                  <a:pt x="219" y="968"/>
                                </a:lnTo>
                                <a:lnTo>
                                  <a:pt x="215" y="972"/>
                                </a:lnTo>
                                <a:lnTo>
                                  <a:pt x="211" y="976"/>
                                </a:lnTo>
                                <a:lnTo>
                                  <a:pt x="207" y="972"/>
                                </a:lnTo>
                                <a:lnTo>
                                  <a:pt x="203" y="976"/>
                                </a:lnTo>
                                <a:lnTo>
                                  <a:pt x="199" y="972"/>
                                </a:lnTo>
                                <a:lnTo>
                                  <a:pt x="199" y="976"/>
                                </a:lnTo>
                                <a:lnTo>
                                  <a:pt x="195" y="972"/>
                                </a:lnTo>
                                <a:lnTo>
                                  <a:pt x="191" y="976"/>
                                </a:lnTo>
                                <a:lnTo>
                                  <a:pt x="187" y="976"/>
                                </a:lnTo>
                                <a:lnTo>
                                  <a:pt x="187" y="980"/>
                                </a:lnTo>
                                <a:lnTo>
                                  <a:pt x="183" y="976"/>
                                </a:lnTo>
                                <a:lnTo>
                                  <a:pt x="179" y="980"/>
                                </a:lnTo>
                                <a:lnTo>
                                  <a:pt x="174" y="976"/>
                                </a:lnTo>
                                <a:lnTo>
                                  <a:pt x="174" y="980"/>
                                </a:lnTo>
                                <a:lnTo>
                                  <a:pt x="170" y="976"/>
                                </a:lnTo>
                                <a:lnTo>
                                  <a:pt x="162" y="980"/>
                                </a:lnTo>
                                <a:lnTo>
                                  <a:pt x="162" y="984"/>
                                </a:lnTo>
                                <a:lnTo>
                                  <a:pt x="158" y="980"/>
                                </a:lnTo>
                                <a:lnTo>
                                  <a:pt x="154" y="976"/>
                                </a:lnTo>
                                <a:lnTo>
                                  <a:pt x="150" y="980"/>
                                </a:lnTo>
                                <a:lnTo>
                                  <a:pt x="146" y="980"/>
                                </a:lnTo>
                                <a:lnTo>
                                  <a:pt x="142" y="980"/>
                                </a:lnTo>
                                <a:lnTo>
                                  <a:pt x="138" y="984"/>
                                </a:lnTo>
                                <a:lnTo>
                                  <a:pt x="134" y="980"/>
                                </a:lnTo>
                                <a:lnTo>
                                  <a:pt x="134" y="984"/>
                                </a:lnTo>
                                <a:lnTo>
                                  <a:pt x="130" y="980"/>
                                </a:lnTo>
                                <a:lnTo>
                                  <a:pt x="122" y="984"/>
                                </a:lnTo>
                                <a:lnTo>
                                  <a:pt x="122" y="980"/>
                                </a:lnTo>
                                <a:lnTo>
                                  <a:pt x="118" y="984"/>
                                </a:lnTo>
                                <a:lnTo>
                                  <a:pt x="113" y="980"/>
                                </a:lnTo>
                                <a:lnTo>
                                  <a:pt x="109" y="984"/>
                                </a:lnTo>
                                <a:lnTo>
                                  <a:pt x="105" y="980"/>
                                </a:lnTo>
                                <a:lnTo>
                                  <a:pt x="105" y="980"/>
                                </a:lnTo>
                                <a:lnTo>
                                  <a:pt x="101" y="984"/>
                                </a:lnTo>
                                <a:lnTo>
                                  <a:pt x="97" y="984"/>
                                </a:lnTo>
                                <a:lnTo>
                                  <a:pt x="93" y="980"/>
                                </a:lnTo>
                                <a:lnTo>
                                  <a:pt x="85" y="984"/>
                                </a:lnTo>
                                <a:lnTo>
                                  <a:pt x="81" y="984"/>
                                </a:lnTo>
                                <a:lnTo>
                                  <a:pt x="77" y="980"/>
                                </a:lnTo>
                                <a:lnTo>
                                  <a:pt x="73" y="984"/>
                                </a:lnTo>
                                <a:lnTo>
                                  <a:pt x="69" y="984"/>
                                </a:lnTo>
                                <a:lnTo>
                                  <a:pt x="69" y="984"/>
                                </a:lnTo>
                                <a:lnTo>
                                  <a:pt x="65" y="984"/>
                                </a:lnTo>
                                <a:lnTo>
                                  <a:pt x="61" y="980"/>
                                </a:lnTo>
                                <a:lnTo>
                                  <a:pt x="57" y="984"/>
                                </a:lnTo>
                                <a:lnTo>
                                  <a:pt x="52" y="980"/>
                                </a:lnTo>
                                <a:lnTo>
                                  <a:pt x="52" y="984"/>
                                </a:lnTo>
                                <a:lnTo>
                                  <a:pt x="48" y="984"/>
                                </a:lnTo>
                                <a:lnTo>
                                  <a:pt x="44" y="980"/>
                                </a:lnTo>
                                <a:lnTo>
                                  <a:pt x="40" y="984"/>
                                </a:lnTo>
                                <a:lnTo>
                                  <a:pt x="36" y="980"/>
                                </a:lnTo>
                                <a:lnTo>
                                  <a:pt x="36" y="984"/>
                                </a:lnTo>
                                <a:lnTo>
                                  <a:pt x="32" y="980"/>
                                </a:lnTo>
                                <a:lnTo>
                                  <a:pt x="28" y="980"/>
                                </a:lnTo>
                                <a:lnTo>
                                  <a:pt x="24" y="976"/>
                                </a:lnTo>
                                <a:lnTo>
                                  <a:pt x="24" y="980"/>
                                </a:lnTo>
                                <a:lnTo>
                                  <a:pt x="20" y="976"/>
                                </a:lnTo>
                                <a:lnTo>
                                  <a:pt x="16" y="976"/>
                                </a:lnTo>
                                <a:lnTo>
                                  <a:pt x="12" y="972"/>
                                </a:lnTo>
                                <a:lnTo>
                                  <a:pt x="8" y="972"/>
                                </a:lnTo>
                                <a:lnTo>
                                  <a:pt x="4" y="968"/>
                                </a:lnTo>
                                <a:lnTo>
                                  <a:pt x="8" y="964"/>
                                </a:lnTo>
                                <a:lnTo>
                                  <a:pt x="4" y="960"/>
                                </a:lnTo>
                                <a:lnTo>
                                  <a:pt x="4" y="956"/>
                                </a:lnTo>
                                <a:lnTo>
                                  <a:pt x="4" y="952"/>
                                </a:lnTo>
                                <a:lnTo>
                                  <a:pt x="0" y="948"/>
                                </a:lnTo>
                                <a:lnTo>
                                  <a:pt x="4" y="944"/>
                                </a:lnTo>
                                <a:lnTo>
                                  <a:pt x="0" y="944"/>
                                </a:lnTo>
                                <a:lnTo>
                                  <a:pt x="4" y="940"/>
                                </a:lnTo>
                                <a:lnTo>
                                  <a:pt x="0" y="936"/>
                                </a:lnTo>
                                <a:lnTo>
                                  <a:pt x="0" y="936"/>
                                </a:lnTo>
                                <a:lnTo>
                                  <a:pt x="4" y="932"/>
                                </a:lnTo>
                                <a:lnTo>
                                  <a:pt x="0" y="927"/>
                                </a:lnTo>
                                <a:lnTo>
                                  <a:pt x="4" y="923"/>
                                </a:lnTo>
                                <a:lnTo>
                                  <a:pt x="0" y="923"/>
                                </a:lnTo>
                                <a:lnTo>
                                  <a:pt x="4" y="919"/>
                                </a:lnTo>
                                <a:lnTo>
                                  <a:pt x="0" y="915"/>
                                </a:lnTo>
                                <a:lnTo>
                                  <a:pt x="0" y="911"/>
                                </a:lnTo>
                                <a:lnTo>
                                  <a:pt x="4" y="907"/>
                                </a:lnTo>
                                <a:lnTo>
                                  <a:pt x="0" y="907"/>
                                </a:lnTo>
                                <a:lnTo>
                                  <a:pt x="4" y="903"/>
                                </a:lnTo>
                                <a:lnTo>
                                  <a:pt x="0" y="895"/>
                                </a:lnTo>
                                <a:lnTo>
                                  <a:pt x="4" y="891"/>
                                </a:lnTo>
                                <a:lnTo>
                                  <a:pt x="0" y="891"/>
                                </a:lnTo>
                                <a:lnTo>
                                  <a:pt x="4" y="887"/>
                                </a:lnTo>
                                <a:lnTo>
                                  <a:pt x="4" y="883"/>
                                </a:lnTo>
                                <a:lnTo>
                                  <a:pt x="4" y="879"/>
                                </a:lnTo>
                                <a:lnTo>
                                  <a:pt x="4" y="875"/>
                                </a:lnTo>
                                <a:lnTo>
                                  <a:pt x="8" y="875"/>
                                </a:lnTo>
                                <a:lnTo>
                                  <a:pt x="4" y="871"/>
                                </a:lnTo>
                                <a:lnTo>
                                  <a:pt x="8" y="866"/>
                                </a:lnTo>
                                <a:lnTo>
                                  <a:pt x="8" y="862"/>
                                </a:lnTo>
                                <a:lnTo>
                                  <a:pt x="12" y="858"/>
                                </a:lnTo>
                                <a:lnTo>
                                  <a:pt x="8" y="858"/>
                                </a:lnTo>
                                <a:lnTo>
                                  <a:pt x="8" y="854"/>
                                </a:lnTo>
                                <a:lnTo>
                                  <a:pt x="12" y="850"/>
                                </a:lnTo>
                                <a:lnTo>
                                  <a:pt x="16" y="846"/>
                                </a:lnTo>
                                <a:lnTo>
                                  <a:pt x="12" y="846"/>
                                </a:lnTo>
                                <a:lnTo>
                                  <a:pt x="16" y="842"/>
                                </a:lnTo>
                                <a:lnTo>
                                  <a:pt x="16" y="838"/>
                                </a:lnTo>
                                <a:lnTo>
                                  <a:pt x="20" y="834"/>
                                </a:lnTo>
                                <a:lnTo>
                                  <a:pt x="20" y="830"/>
                                </a:lnTo>
                                <a:lnTo>
                                  <a:pt x="24" y="826"/>
                                </a:lnTo>
                                <a:lnTo>
                                  <a:pt x="28" y="822"/>
                                </a:lnTo>
                                <a:lnTo>
                                  <a:pt x="24" y="822"/>
                                </a:lnTo>
                                <a:lnTo>
                                  <a:pt x="24" y="818"/>
                                </a:lnTo>
                                <a:lnTo>
                                  <a:pt x="28" y="814"/>
                                </a:lnTo>
                                <a:lnTo>
                                  <a:pt x="32" y="810"/>
                                </a:lnTo>
                                <a:lnTo>
                                  <a:pt x="32" y="805"/>
                                </a:lnTo>
                                <a:lnTo>
                                  <a:pt x="36" y="801"/>
                                </a:lnTo>
                                <a:lnTo>
                                  <a:pt x="40" y="797"/>
                                </a:lnTo>
                                <a:lnTo>
                                  <a:pt x="40" y="797"/>
                                </a:lnTo>
                                <a:lnTo>
                                  <a:pt x="44" y="793"/>
                                </a:lnTo>
                                <a:lnTo>
                                  <a:pt x="44" y="789"/>
                                </a:lnTo>
                                <a:lnTo>
                                  <a:pt x="48" y="785"/>
                                </a:lnTo>
                                <a:lnTo>
                                  <a:pt x="52" y="781"/>
                                </a:lnTo>
                                <a:lnTo>
                                  <a:pt x="52" y="777"/>
                                </a:lnTo>
                                <a:lnTo>
                                  <a:pt x="57" y="773"/>
                                </a:lnTo>
                                <a:lnTo>
                                  <a:pt x="61" y="777"/>
                                </a:lnTo>
                                <a:lnTo>
                                  <a:pt x="61" y="773"/>
                                </a:lnTo>
                                <a:lnTo>
                                  <a:pt x="65" y="769"/>
                                </a:lnTo>
                                <a:lnTo>
                                  <a:pt x="69" y="765"/>
                                </a:lnTo>
                                <a:lnTo>
                                  <a:pt x="69" y="761"/>
                                </a:lnTo>
                                <a:lnTo>
                                  <a:pt x="73" y="757"/>
                                </a:lnTo>
                                <a:lnTo>
                                  <a:pt x="73" y="757"/>
                                </a:lnTo>
                                <a:lnTo>
                                  <a:pt x="77" y="753"/>
                                </a:lnTo>
                                <a:lnTo>
                                  <a:pt x="81" y="753"/>
                                </a:lnTo>
                                <a:lnTo>
                                  <a:pt x="85" y="749"/>
                                </a:lnTo>
                                <a:lnTo>
                                  <a:pt x="85" y="745"/>
                                </a:lnTo>
                                <a:lnTo>
                                  <a:pt x="89" y="745"/>
                                </a:lnTo>
                                <a:lnTo>
                                  <a:pt x="89" y="740"/>
                                </a:lnTo>
                                <a:lnTo>
                                  <a:pt x="93" y="740"/>
                                </a:lnTo>
                                <a:lnTo>
                                  <a:pt x="97" y="740"/>
                                </a:lnTo>
                                <a:lnTo>
                                  <a:pt x="101" y="736"/>
                                </a:lnTo>
                                <a:lnTo>
                                  <a:pt x="101" y="732"/>
                                </a:lnTo>
                                <a:lnTo>
                                  <a:pt x="109" y="732"/>
                                </a:lnTo>
                                <a:lnTo>
                                  <a:pt x="109" y="728"/>
                                </a:lnTo>
                                <a:lnTo>
                                  <a:pt x="113" y="724"/>
                                </a:lnTo>
                                <a:lnTo>
                                  <a:pt x="122" y="720"/>
                                </a:lnTo>
                                <a:lnTo>
                                  <a:pt x="122" y="720"/>
                                </a:lnTo>
                                <a:lnTo>
                                  <a:pt x="126" y="716"/>
                                </a:lnTo>
                                <a:lnTo>
                                  <a:pt x="130" y="716"/>
                                </a:lnTo>
                                <a:lnTo>
                                  <a:pt x="130" y="712"/>
                                </a:lnTo>
                                <a:lnTo>
                                  <a:pt x="134" y="712"/>
                                </a:lnTo>
                                <a:lnTo>
                                  <a:pt x="134" y="708"/>
                                </a:lnTo>
                                <a:lnTo>
                                  <a:pt x="138" y="708"/>
                                </a:lnTo>
                                <a:lnTo>
                                  <a:pt x="142" y="704"/>
                                </a:lnTo>
                                <a:lnTo>
                                  <a:pt x="146" y="704"/>
                                </a:lnTo>
                                <a:lnTo>
                                  <a:pt x="150" y="700"/>
                                </a:lnTo>
                                <a:lnTo>
                                  <a:pt x="154" y="700"/>
                                </a:lnTo>
                                <a:lnTo>
                                  <a:pt x="154" y="696"/>
                                </a:lnTo>
                                <a:lnTo>
                                  <a:pt x="158" y="696"/>
                                </a:lnTo>
                                <a:lnTo>
                                  <a:pt x="162" y="692"/>
                                </a:lnTo>
                                <a:lnTo>
                                  <a:pt x="166" y="688"/>
                                </a:lnTo>
                                <a:lnTo>
                                  <a:pt x="166" y="688"/>
                                </a:lnTo>
                                <a:lnTo>
                                  <a:pt x="170" y="684"/>
                                </a:lnTo>
                                <a:lnTo>
                                  <a:pt x="174" y="684"/>
                                </a:lnTo>
                                <a:lnTo>
                                  <a:pt x="174" y="679"/>
                                </a:lnTo>
                                <a:lnTo>
                                  <a:pt x="183" y="679"/>
                                </a:lnTo>
                                <a:lnTo>
                                  <a:pt x="183" y="675"/>
                                </a:lnTo>
                                <a:lnTo>
                                  <a:pt x="187" y="679"/>
                                </a:lnTo>
                                <a:lnTo>
                                  <a:pt x="191" y="675"/>
                                </a:lnTo>
                                <a:lnTo>
                                  <a:pt x="195" y="671"/>
                                </a:lnTo>
                                <a:lnTo>
                                  <a:pt x="195" y="667"/>
                                </a:lnTo>
                                <a:lnTo>
                                  <a:pt x="203" y="667"/>
                                </a:lnTo>
                                <a:lnTo>
                                  <a:pt x="203" y="663"/>
                                </a:lnTo>
                                <a:lnTo>
                                  <a:pt x="207" y="659"/>
                                </a:lnTo>
                                <a:lnTo>
                                  <a:pt x="211" y="663"/>
                                </a:lnTo>
                                <a:lnTo>
                                  <a:pt x="211" y="659"/>
                                </a:lnTo>
                                <a:lnTo>
                                  <a:pt x="219" y="659"/>
                                </a:lnTo>
                                <a:lnTo>
                                  <a:pt x="223" y="655"/>
                                </a:lnTo>
                                <a:lnTo>
                                  <a:pt x="223" y="651"/>
                                </a:lnTo>
                                <a:lnTo>
                                  <a:pt x="227" y="655"/>
                                </a:lnTo>
                                <a:lnTo>
                                  <a:pt x="231" y="651"/>
                                </a:lnTo>
                                <a:lnTo>
                                  <a:pt x="231" y="647"/>
                                </a:lnTo>
                                <a:lnTo>
                                  <a:pt x="235" y="643"/>
                                </a:lnTo>
                                <a:lnTo>
                                  <a:pt x="240" y="643"/>
                                </a:lnTo>
                                <a:lnTo>
                                  <a:pt x="244" y="639"/>
                                </a:lnTo>
                                <a:lnTo>
                                  <a:pt x="248" y="635"/>
                                </a:lnTo>
                                <a:lnTo>
                                  <a:pt x="252" y="639"/>
                                </a:lnTo>
                                <a:lnTo>
                                  <a:pt x="252" y="635"/>
                                </a:lnTo>
                                <a:lnTo>
                                  <a:pt x="256" y="631"/>
                                </a:lnTo>
                                <a:lnTo>
                                  <a:pt x="260" y="627"/>
                                </a:lnTo>
                                <a:lnTo>
                                  <a:pt x="264" y="627"/>
                                </a:lnTo>
                                <a:lnTo>
                                  <a:pt x="268" y="623"/>
                                </a:lnTo>
                                <a:lnTo>
                                  <a:pt x="268" y="618"/>
                                </a:lnTo>
                                <a:lnTo>
                                  <a:pt x="272" y="623"/>
                                </a:lnTo>
                                <a:lnTo>
                                  <a:pt x="276" y="618"/>
                                </a:lnTo>
                                <a:lnTo>
                                  <a:pt x="276" y="614"/>
                                </a:lnTo>
                                <a:lnTo>
                                  <a:pt x="280" y="610"/>
                                </a:lnTo>
                                <a:lnTo>
                                  <a:pt x="284" y="610"/>
                                </a:lnTo>
                                <a:lnTo>
                                  <a:pt x="288" y="606"/>
                                </a:lnTo>
                                <a:lnTo>
                                  <a:pt x="292" y="602"/>
                                </a:lnTo>
                                <a:lnTo>
                                  <a:pt x="296" y="602"/>
                                </a:lnTo>
                                <a:lnTo>
                                  <a:pt x="301" y="598"/>
                                </a:lnTo>
                                <a:lnTo>
                                  <a:pt x="305" y="594"/>
                                </a:lnTo>
                                <a:lnTo>
                                  <a:pt x="305" y="598"/>
                                </a:lnTo>
                                <a:lnTo>
                                  <a:pt x="309" y="594"/>
                                </a:lnTo>
                                <a:lnTo>
                                  <a:pt x="313" y="590"/>
                                </a:lnTo>
                                <a:lnTo>
                                  <a:pt x="313" y="586"/>
                                </a:lnTo>
                                <a:lnTo>
                                  <a:pt x="317" y="582"/>
                                </a:lnTo>
                                <a:lnTo>
                                  <a:pt x="321" y="586"/>
                                </a:lnTo>
                                <a:lnTo>
                                  <a:pt x="321" y="582"/>
                                </a:lnTo>
                                <a:lnTo>
                                  <a:pt x="325" y="578"/>
                                </a:lnTo>
                                <a:lnTo>
                                  <a:pt x="329" y="574"/>
                                </a:lnTo>
                                <a:lnTo>
                                  <a:pt x="333" y="574"/>
                                </a:lnTo>
                                <a:lnTo>
                                  <a:pt x="337" y="570"/>
                                </a:lnTo>
                                <a:lnTo>
                                  <a:pt x="337" y="566"/>
                                </a:lnTo>
                                <a:lnTo>
                                  <a:pt x="341" y="562"/>
                                </a:lnTo>
                                <a:lnTo>
                                  <a:pt x="345" y="566"/>
                                </a:lnTo>
                                <a:lnTo>
                                  <a:pt x="349" y="562"/>
                                </a:lnTo>
                                <a:lnTo>
                                  <a:pt x="349" y="557"/>
                                </a:lnTo>
                                <a:lnTo>
                                  <a:pt x="353" y="553"/>
                                </a:lnTo>
                                <a:lnTo>
                                  <a:pt x="353" y="549"/>
                                </a:lnTo>
                                <a:lnTo>
                                  <a:pt x="357" y="553"/>
                                </a:lnTo>
                                <a:lnTo>
                                  <a:pt x="362" y="549"/>
                                </a:lnTo>
                                <a:lnTo>
                                  <a:pt x="366" y="545"/>
                                </a:lnTo>
                                <a:lnTo>
                                  <a:pt x="370" y="545"/>
                                </a:lnTo>
                                <a:lnTo>
                                  <a:pt x="374" y="541"/>
                                </a:lnTo>
                                <a:lnTo>
                                  <a:pt x="374" y="537"/>
                                </a:lnTo>
                                <a:lnTo>
                                  <a:pt x="378" y="533"/>
                                </a:lnTo>
                                <a:lnTo>
                                  <a:pt x="382" y="537"/>
                                </a:lnTo>
                                <a:lnTo>
                                  <a:pt x="382" y="533"/>
                                </a:lnTo>
                                <a:lnTo>
                                  <a:pt x="386" y="529"/>
                                </a:lnTo>
                                <a:lnTo>
                                  <a:pt x="390" y="525"/>
                                </a:lnTo>
                                <a:lnTo>
                                  <a:pt x="390" y="521"/>
                                </a:lnTo>
                                <a:lnTo>
                                  <a:pt x="394" y="525"/>
                                </a:lnTo>
                                <a:lnTo>
                                  <a:pt x="398" y="521"/>
                                </a:lnTo>
                                <a:lnTo>
                                  <a:pt x="402" y="517"/>
                                </a:lnTo>
                                <a:lnTo>
                                  <a:pt x="402" y="513"/>
                                </a:lnTo>
                                <a:lnTo>
                                  <a:pt x="410" y="513"/>
                                </a:lnTo>
                                <a:lnTo>
                                  <a:pt x="410" y="509"/>
                                </a:lnTo>
                                <a:lnTo>
                                  <a:pt x="414" y="505"/>
                                </a:lnTo>
                                <a:lnTo>
                                  <a:pt x="414" y="505"/>
                                </a:lnTo>
                                <a:lnTo>
                                  <a:pt x="418" y="501"/>
                                </a:lnTo>
                                <a:lnTo>
                                  <a:pt x="427" y="496"/>
                                </a:lnTo>
                                <a:lnTo>
                                  <a:pt x="427" y="496"/>
                                </a:lnTo>
                                <a:lnTo>
                                  <a:pt x="431" y="492"/>
                                </a:lnTo>
                                <a:lnTo>
                                  <a:pt x="431" y="488"/>
                                </a:lnTo>
                                <a:lnTo>
                                  <a:pt x="435" y="484"/>
                                </a:lnTo>
                                <a:lnTo>
                                  <a:pt x="439" y="480"/>
                                </a:lnTo>
                                <a:lnTo>
                                  <a:pt x="443" y="480"/>
                                </a:lnTo>
                                <a:lnTo>
                                  <a:pt x="447" y="476"/>
                                </a:lnTo>
                                <a:lnTo>
                                  <a:pt x="447" y="472"/>
                                </a:lnTo>
                                <a:lnTo>
                                  <a:pt x="451" y="468"/>
                                </a:lnTo>
                                <a:lnTo>
                                  <a:pt x="455" y="464"/>
                                </a:lnTo>
                                <a:lnTo>
                                  <a:pt x="459" y="464"/>
                                </a:lnTo>
                                <a:lnTo>
                                  <a:pt x="463" y="460"/>
                                </a:lnTo>
                                <a:lnTo>
                                  <a:pt x="467" y="456"/>
                                </a:lnTo>
                                <a:lnTo>
                                  <a:pt x="467" y="452"/>
                                </a:lnTo>
                                <a:lnTo>
                                  <a:pt x="471" y="452"/>
                                </a:lnTo>
                                <a:lnTo>
                                  <a:pt x="471" y="448"/>
                                </a:lnTo>
                                <a:lnTo>
                                  <a:pt x="475" y="444"/>
                                </a:lnTo>
                                <a:lnTo>
                                  <a:pt x="479" y="440"/>
                                </a:lnTo>
                                <a:lnTo>
                                  <a:pt x="479" y="435"/>
                                </a:lnTo>
                                <a:lnTo>
                                  <a:pt x="484" y="431"/>
                                </a:lnTo>
                                <a:lnTo>
                                  <a:pt x="488" y="427"/>
                                </a:lnTo>
                                <a:lnTo>
                                  <a:pt x="488" y="423"/>
                                </a:lnTo>
                                <a:lnTo>
                                  <a:pt x="492" y="423"/>
                                </a:lnTo>
                                <a:lnTo>
                                  <a:pt x="492" y="419"/>
                                </a:lnTo>
                                <a:lnTo>
                                  <a:pt x="496" y="415"/>
                                </a:lnTo>
                                <a:lnTo>
                                  <a:pt x="500" y="411"/>
                                </a:lnTo>
                                <a:lnTo>
                                  <a:pt x="500" y="407"/>
                                </a:lnTo>
                                <a:lnTo>
                                  <a:pt x="504" y="411"/>
                                </a:lnTo>
                                <a:lnTo>
                                  <a:pt x="508" y="407"/>
                                </a:lnTo>
                                <a:lnTo>
                                  <a:pt x="508" y="403"/>
                                </a:lnTo>
                                <a:lnTo>
                                  <a:pt x="512" y="399"/>
                                </a:lnTo>
                                <a:lnTo>
                                  <a:pt x="516" y="403"/>
                                </a:lnTo>
                                <a:lnTo>
                                  <a:pt x="516" y="399"/>
                                </a:lnTo>
                                <a:lnTo>
                                  <a:pt x="520" y="395"/>
                                </a:lnTo>
                                <a:lnTo>
                                  <a:pt x="524" y="395"/>
                                </a:lnTo>
                                <a:lnTo>
                                  <a:pt x="528" y="391"/>
                                </a:lnTo>
                                <a:lnTo>
                                  <a:pt x="528" y="391"/>
                                </a:lnTo>
                                <a:lnTo>
                                  <a:pt x="532" y="387"/>
                                </a:lnTo>
                                <a:lnTo>
                                  <a:pt x="532" y="383"/>
                                </a:lnTo>
                                <a:lnTo>
                                  <a:pt x="536" y="379"/>
                                </a:lnTo>
                                <a:lnTo>
                                  <a:pt x="540" y="374"/>
                                </a:lnTo>
                                <a:lnTo>
                                  <a:pt x="540" y="370"/>
                                </a:lnTo>
                                <a:lnTo>
                                  <a:pt x="545" y="366"/>
                                </a:lnTo>
                                <a:lnTo>
                                  <a:pt x="549" y="366"/>
                                </a:lnTo>
                                <a:lnTo>
                                  <a:pt x="549" y="362"/>
                                </a:lnTo>
                                <a:lnTo>
                                  <a:pt x="553" y="358"/>
                                </a:lnTo>
                                <a:lnTo>
                                  <a:pt x="553" y="354"/>
                                </a:lnTo>
                                <a:lnTo>
                                  <a:pt x="557" y="350"/>
                                </a:lnTo>
                                <a:lnTo>
                                  <a:pt x="561" y="346"/>
                                </a:lnTo>
                                <a:lnTo>
                                  <a:pt x="561" y="342"/>
                                </a:lnTo>
                                <a:lnTo>
                                  <a:pt x="565" y="338"/>
                                </a:lnTo>
                                <a:lnTo>
                                  <a:pt x="569" y="338"/>
                                </a:lnTo>
                                <a:lnTo>
                                  <a:pt x="565" y="334"/>
                                </a:lnTo>
                                <a:lnTo>
                                  <a:pt x="565" y="330"/>
                                </a:lnTo>
                                <a:lnTo>
                                  <a:pt x="569" y="326"/>
                                </a:lnTo>
                                <a:lnTo>
                                  <a:pt x="573" y="322"/>
                                </a:lnTo>
                                <a:lnTo>
                                  <a:pt x="573" y="318"/>
                                </a:lnTo>
                                <a:lnTo>
                                  <a:pt x="577" y="314"/>
                                </a:lnTo>
                                <a:lnTo>
                                  <a:pt x="577" y="314"/>
                                </a:lnTo>
                                <a:lnTo>
                                  <a:pt x="581" y="309"/>
                                </a:lnTo>
                                <a:lnTo>
                                  <a:pt x="585" y="305"/>
                                </a:lnTo>
                                <a:lnTo>
                                  <a:pt x="581" y="301"/>
                                </a:lnTo>
                                <a:lnTo>
                                  <a:pt x="581" y="297"/>
                                </a:lnTo>
                                <a:lnTo>
                                  <a:pt x="585" y="293"/>
                                </a:lnTo>
                                <a:lnTo>
                                  <a:pt x="589" y="293"/>
                                </a:lnTo>
                                <a:lnTo>
                                  <a:pt x="585" y="289"/>
                                </a:lnTo>
                                <a:lnTo>
                                  <a:pt x="589" y="285"/>
                                </a:lnTo>
                                <a:lnTo>
                                  <a:pt x="589" y="281"/>
                                </a:lnTo>
                                <a:lnTo>
                                  <a:pt x="593" y="277"/>
                                </a:lnTo>
                                <a:lnTo>
                                  <a:pt x="593" y="273"/>
                                </a:lnTo>
                                <a:lnTo>
                                  <a:pt x="589" y="273"/>
                                </a:lnTo>
                                <a:lnTo>
                                  <a:pt x="593" y="269"/>
                                </a:lnTo>
                                <a:lnTo>
                                  <a:pt x="597" y="265"/>
                                </a:lnTo>
                                <a:lnTo>
                                  <a:pt x="597" y="261"/>
                                </a:lnTo>
                                <a:lnTo>
                                  <a:pt x="601" y="257"/>
                                </a:lnTo>
                                <a:lnTo>
                                  <a:pt x="606" y="253"/>
                                </a:lnTo>
                                <a:lnTo>
                                  <a:pt x="601" y="253"/>
                                </a:lnTo>
                                <a:lnTo>
                                  <a:pt x="601" y="248"/>
                                </a:lnTo>
                                <a:lnTo>
                                  <a:pt x="606" y="244"/>
                                </a:lnTo>
                                <a:lnTo>
                                  <a:pt x="610" y="240"/>
                                </a:lnTo>
                                <a:lnTo>
                                  <a:pt x="610" y="236"/>
                                </a:lnTo>
                                <a:lnTo>
                                  <a:pt x="606" y="236"/>
                                </a:lnTo>
                                <a:lnTo>
                                  <a:pt x="610" y="232"/>
                                </a:lnTo>
                                <a:lnTo>
                                  <a:pt x="614" y="228"/>
                                </a:lnTo>
                                <a:lnTo>
                                  <a:pt x="614" y="224"/>
                                </a:lnTo>
                                <a:lnTo>
                                  <a:pt x="614" y="220"/>
                                </a:lnTo>
                                <a:lnTo>
                                  <a:pt x="618" y="216"/>
                                </a:lnTo>
                                <a:lnTo>
                                  <a:pt x="618" y="212"/>
                                </a:lnTo>
                                <a:lnTo>
                                  <a:pt x="614" y="208"/>
                                </a:lnTo>
                                <a:lnTo>
                                  <a:pt x="618" y="204"/>
                                </a:lnTo>
                                <a:lnTo>
                                  <a:pt x="622" y="200"/>
                                </a:lnTo>
                                <a:lnTo>
                                  <a:pt x="622" y="200"/>
                                </a:lnTo>
                                <a:lnTo>
                                  <a:pt x="626" y="196"/>
                                </a:lnTo>
                                <a:lnTo>
                                  <a:pt x="626" y="192"/>
                                </a:lnTo>
                                <a:lnTo>
                                  <a:pt x="630" y="187"/>
                                </a:lnTo>
                                <a:lnTo>
                                  <a:pt x="630" y="179"/>
                                </a:lnTo>
                                <a:lnTo>
                                  <a:pt x="630" y="179"/>
                                </a:lnTo>
                                <a:lnTo>
                                  <a:pt x="634" y="175"/>
                                </a:lnTo>
                                <a:lnTo>
                                  <a:pt x="638" y="171"/>
                                </a:lnTo>
                                <a:lnTo>
                                  <a:pt x="634" y="167"/>
                                </a:lnTo>
                                <a:lnTo>
                                  <a:pt x="634" y="163"/>
                                </a:lnTo>
                                <a:lnTo>
                                  <a:pt x="638" y="159"/>
                                </a:lnTo>
                                <a:lnTo>
                                  <a:pt x="642" y="155"/>
                                </a:lnTo>
                                <a:lnTo>
                                  <a:pt x="642" y="155"/>
                                </a:lnTo>
                                <a:lnTo>
                                  <a:pt x="646" y="151"/>
                                </a:lnTo>
                                <a:lnTo>
                                  <a:pt x="650" y="147"/>
                                </a:lnTo>
                                <a:lnTo>
                                  <a:pt x="650" y="143"/>
                                </a:lnTo>
                                <a:lnTo>
                                  <a:pt x="654" y="139"/>
                                </a:lnTo>
                                <a:lnTo>
                                  <a:pt x="654" y="135"/>
                                </a:lnTo>
                                <a:lnTo>
                                  <a:pt x="658" y="131"/>
                                </a:lnTo>
                                <a:lnTo>
                                  <a:pt x="662" y="135"/>
                                </a:lnTo>
                                <a:lnTo>
                                  <a:pt x="662" y="131"/>
                                </a:lnTo>
                                <a:lnTo>
                                  <a:pt x="667" y="126"/>
                                </a:lnTo>
                                <a:lnTo>
                                  <a:pt x="671" y="122"/>
                                </a:lnTo>
                                <a:lnTo>
                                  <a:pt x="675" y="126"/>
                                </a:lnTo>
                                <a:lnTo>
                                  <a:pt x="675" y="122"/>
                                </a:lnTo>
                                <a:lnTo>
                                  <a:pt x="679" y="118"/>
                                </a:lnTo>
                                <a:lnTo>
                                  <a:pt x="683" y="114"/>
                                </a:lnTo>
                                <a:lnTo>
                                  <a:pt x="683" y="110"/>
                                </a:lnTo>
                                <a:lnTo>
                                  <a:pt x="691" y="110"/>
                                </a:lnTo>
                                <a:lnTo>
                                  <a:pt x="691" y="106"/>
                                </a:lnTo>
                                <a:lnTo>
                                  <a:pt x="695" y="110"/>
                                </a:lnTo>
                                <a:lnTo>
                                  <a:pt x="699" y="106"/>
                                </a:lnTo>
                                <a:lnTo>
                                  <a:pt x="699" y="102"/>
                                </a:lnTo>
                                <a:lnTo>
                                  <a:pt x="707" y="102"/>
                                </a:lnTo>
                                <a:lnTo>
                                  <a:pt x="711" y="98"/>
                                </a:lnTo>
                                <a:lnTo>
                                  <a:pt x="715" y="98"/>
                                </a:lnTo>
                                <a:lnTo>
                                  <a:pt x="719" y="94"/>
                                </a:lnTo>
                                <a:lnTo>
                                  <a:pt x="719" y="90"/>
                                </a:lnTo>
                                <a:lnTo>
                                  <a:pt x="724" y="86"/>
                                </a:lnTo>
                                <a:lnTo>
                                  <a:pt x="728" y="82"/>
                                </a:lnTo>
                                <a:lnTo>
                                  <a:pt x="732" y="86"/>
                                </a:lnTo>
                                <a:lnTo>
                                  <a:pt x="732" y="82"/>
                                </a:lnTo>
                                <a:lnTo>
                                  <a:pt x="736" y="78"/>
                                </a:lnTo>
                                <a:lnTo>
                                  <a:pt x="736" y="74"/>
                                </a:lnTo>
                                <a:lnTo>
                                  <a:pt x="740" y="74"/>
                                </a:lnTo>
                                <a:lnTo>
                                  <a:pt x="744" y="70"/>
                                </a:lnTo>
                                <a:lnTo>
                                  <a:pt x="744" y="65"/>
                                </a:lnTo>
                                <a:lnTo>
                                  <a:pt x="748" y="61"/>
                                </a:lnTo>
                                <a:lnTo>
                                  <a:pt x="748" y="57"/>
                                </a:lnTo>
                                <a:lnTo>
                                  <a:pt x="752" y="53"/>
                                </a:lnTo>
                                <a:lnTo>
                                  <a:pt x="756" y="49"/>
                                </a:lnTo>
                                <a:lnTo>
                                  <a:pt x="756" y="45"/>
                                </a:lnTo>
                                <a:lnTo>
                                  <a:pt x="760" y="41"/>
                                </a:lnTo>
                                <a:lnTo>
                                  <a:pt x="764" y="37"/>
                                </a:lnTo>
                                <a:lnTo>
                                  <a:pt x="764" y="37"/>
                                </a:lnTo>
                                <a:lnTo>
                                  <a:pt x="768" y="33"/>
                                </a:lnTo>
                                <a:lnTo>
                                  <a:pt x="768" y="25"/>
                                </a:lnTo>
                                <a:lnTo>
                                  <a:pt x="768" y="21"/>
                                </a:lnTo>
                                <a:lnTo>
                                  <a:pt x="772" y="17"/>
                                </a:lnTo>
                                <a:lnTo>
                                  <a:pt x="772" y="13"/>
                                </a:lnTo>
                                <a:lnTo>
                                  <a:pt x="772" y="9"/>
                                </a:lnTo>
                                <a:lnTo>
                                  <a:pt x="776" y="4"/>
                                </a:lnTo>
                                <a:lnTo>
                                  <a:pt x="776" y="0"/>
                                </a:lnTo>
                                <a:lnTo>
                                  <a:pt x="785" y="0"/>
                                </a:lnTo>
                                <a:lnTo>
                                  <a:pt x="789" y="4"/>
                                </a:lnTo>
                                <a:lnTo>
                                  <a:pt x="793" y="4"/>
                                </a:lnTo>
                                <a:lnTo>
                                  <a:pt x="793" y="4"/>
                                </a:lnTo>
                                <a:lnTo>
                                  <a:pt x="797" y="4"/>
                                </a:lnTo>
                                <a:lnTo>
                                  <a:pt x="801" y="9"/>
                                </a:lnTo>
                                <a:lnTo>
                                  <a:pt x="805" y="4"/>
                                </a:lnTo>
                                <a:lnTo>
                                  <a:pt x="809" y="9"/>
                                </a:lnTo>
                                <a:lnTo>
                                  <a:pt x="809" y="9"/>
                                </a:lnTo>
                                <a:lnTo>
                                  <a:pt x="813" y="13"/>
                                </a:lnTo>
                                <a:lnTo>
                                  <a:pt x="817" y="9"/>
                                </a:lnTo>
                                <a:lnTo>
                                  <a:pt x="821" y="9"/>
                                </a:lnTo>
                                <a:lnTo>
                                  <a:pt x="825" y="13"/>
                                </a:lnTo>
                                <a:lnTo>
                                  <a:pt x="829" y="17"/>
                                </a:lnTo>
                                <a:lnTo>
                                  <a:pt x="833" y="17"/>
                                </a:lnTo>
                                <a:lnTo>
                                  <a:pt x="837" y="17"/>
                                </a:lnTo>
                                <a:lnTo>
                                  <a:pt x="841" y="21"/>
                                </a:lnTo>
                                <a:lnTo>
                                  <a:pt x="846" y="21"/>
                                </a:lnTo>
                                <a:lnTo>
                                  <a:pt x="850" y="25"/>
                                </a:lnTo>
                                <a:lnTo>
                                  <a:pt x="850" y="29"/>
                                </a:lnTo>
                                <a:lnTo>
                                  <a:pt x="854" y="29"/>
                                </a:lnTo>
                                <a:lnTo>
                                  <a:pt x="858" y="25"/>
                                </a:lnTo>
                                <a:lnTo>
                                  <a:pt x="862" y="29"/>
                                </a:lnTo>
                                <a:lnTo>
                                  <a:pt x="866" y="33"/>
                                </a:lnTo>
                                <a:lnTo>
                                  <a:pt x="870" y="33"/>
                                </a:lnTo>
                                <a:lnTo>
                                  <a:pt x="874" y="37"/>
                                </a:lnTo>
                                <a:lnTo>
                                  <a:pt x="874" y="41"/>
                                </a:lnTo>
                                <a:lnTo>
                                  <a:pt x="878" y="41"/>
                                </a:lnTo>
                                <a:lnTo>
                                  <a:pt x="886" y="41"/>
                                </a:lnTo>
                                <a:lnTo>
                                  <a:pt x="890" y="45"/>
                                </a:lnTo>
                                <a:lnTo>
                                  <a:pt x="894" y="45"/>
                                </a:lnTo>
                                <a:lnTo>
                                  <a:pt x="894" y="49"/>
                                </a:lnTo>
                                <a:lnTo>
                                  <a:pt x="898" y="45"/>
                                </a:lnTo>
                                <a:lnTo>
                                  <a:pt x="902" y="45"/>
                                </a:lnTo>
                                <a:lnTo>
                                  <a:pt x="907" y="49"/>
                                </a:lnTo>
                                <a:lnTo>
                                  <a:pt x="911" y="53"/>
                                </a:lnTo>
                                <a:lnTo>
                                  <a:pt x="915" y="53"/>
                                </a:lnTo>
                                <a:lnTo>
                                  <a:pt x="915" y="49"/>
                                </a:lnTo>
                                <a:lnTo>
                                  <a:pt x="919" y="53"/>
                                </a:lnTo>
                                <a:lnTo>
                                  <a:pt x="923" y="57"/>
                                </a:lnTo>
                                <a:lnTo>
                                  <a:pt x="927" y="53"/>
                                </a:lnTo>
                                <a:lnTo>
                                  <a:pt x="931" y="57"/>
                                </a:lnTo>
                                <a:lnTo>
                                  <a:pt x="931" y="57"/>
                                </a:lnTo>
                                <a:lnTo>
                                  <a:pt x="935" y="61"/>
                                </a:lnTo>
                                <a:lnTo>
                                  <a:pt x="939" y="61"/>
                                </a:lnTo>
                                <a:lnTo>
                                  <a:pt x="943" y="65"/>
                                </a:lnTo>
                                <a:lnTo>
                                  <a:pt x="947" y="70"/>
                                </a:lnTo>
                                <a:lnTo>
                                  <a:pt x="951" y="70"/>
                                </a:lnTo>
                                <a:lnTo>
                                  <a:pt x="955" y="74"/>
                                </a:lnTo>
                                <a:lnTo>
                                  <a:pt x="959" y="78"/>
                                </a:lnTo>
                                <a:lnTo>
                                  <a:pt x="959" y="78"/>
                                </a:lnTo>
                                <a:lnTo>
                                  <a:pt x="963" y="82"/>
                                </a:lnTo>
                                <a:lnTo>
                                  <a:pt x="968" y="82"/>
                                </a:lnTo>
                                <a:lnTo>
                                  <a:pt x="968" y="86"/>
                                </a:lnTo>
                                <a:lnTo>
                                  <a:pt x="968" y="90"/>
                                </a:lnTo>
                                <a:lnTo>
                                  <a:pt x="972" y="90"/>
                                </a:lnTo>
                                <a:lnTo>
                                  <a:pt x="976" y="94"/>
                                </a:lnTo>
                                <a:lnTo>
                                  <a:pt x="980" y="98"/>
                                </a:lnTo>
                                <a:lnTo>
                                  <a:pt x="980" y="102"/>
                                </a:lnTo>
                                <a:lnTo>
                                  <a:pt x="980" y="102"/>
                                </a:lnTo>
                                <a:lnTo>
                                  <a:pt x="984" y="106"/>
                                </a:lnTo>
                                <a:lnTo>
                                  <a:pt x="988" y="110"/>
                                </a:lnTo>
                                <a:lnTo>
                                  <a:pt x="992" y="110"/>
                                </a:lnTo>
                                <a:lnTo>
                                  <a:pt x="988" y="114"/>
                                </a:lnTo>
                                <a:lnTo>
                                  <a:pt x="992" y="118"/>
                                </a:lnTo>
                                <a:lnTo>
                                  <a:pt x="996" y="118"/>
                                </a:lnTo>
                                <a:lnTo>
                                  <a:pt x="1000" y="12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21" name="Freeform 409"/>
                        <wps:cNvSpPr>
                          <a:spLocks/>
                        </wps:cNvSpPr>
                        <wps:spPr bwMode="auto">
                          <a:xfrm>
                            <a:off x="1550" y="4221"/>
                            <a:ext cx="203" cy="117"/>
                          </a:xfrm>
                          <a:custGeom>
                            <a:avLst/>
                            <a:gdLst>
                              <a:gd name="T0" fmla="*/ 199 w 203"/>
                              <a:gd name="T1" fmla="*/ 117 h 117"/>
                              <a:gd name="T2" fmla="*/ 183 w 203"/>
                              <a:gd name="T3" fmla="*/ 117 h 117"/>
                              <a:gd name="T4" fmla="*/ 174 w 203"/>
                              <a:gd name="T5" fmla="*/ 117 h 117"/>
                              <a:gd name="T6" fmla="*/ 162 w 203"/>
                              <a:gd name="T7" fmla="*/ 113 h 117"/>
                              <a:gd name="T8" fmla="*/ 150 w 203"/>
                              <a:gd name="T9" fmla="*/ 109 h 117"/>
                              <a:gd name="T10" fmla="*/ 138 w 203"/>
                              <a:gd name="T11" fmla="*/ 109 h 117"/>
                              <a:gd name="T12" fmla="*/ 126 w 203"/>
                              <a:gd name="T13" fmla="*/ 109 h 117"/>
                              <a:gd name="T14" fmla="*/ 113 w 203"/>
                              <a:gd name="T15" fmla="*/ 105 h 117"/>
                              <a:gd name="T16" fmla="*/ 101 w 203"/>
                              <a:gd name="T17" fmla="*/ 105 h 117"/>
                              <a:gd name="T18" fmla="*/ 93 w 203"/>
                              <a:gd name="T19" fmla="*/ 97 h 117"/>
                              <a:gd name="T20" fmla="*/ 85 w 203"/>
                              <a:gd name="T21" fmla="*/ 93 h 117"/>
                              <a:gd name="T22" fmla="*/ 73 w 203"/>
                              <a:gd name="T23" fmla="*/ 85 h 117"/>
                              <a:gd name="T24" fmla="*/ 61 w 203"/>
                              <a:gd name="T25" fmla="*/ 81 h 117"/>
                              <a:gd name="T26" fmla="*/ 52 w 203"/>
                              <a:gd name="T27" fmla="*/ 73 h 117"/>
                              <a:gd name="T28" fmla="*/ 40 w 203"/>
                              <a:gd name="T29" fmla="*/ 65 h 117"/>
                              <a:gd name="T30" fmla="*/ 36 w 203"/>
                              <a:gd name="T31" fmla="*/ 56 h 117"/>
                              <a:gd name="T32" fmla="*/ 32 w 203"/>
                              <a:gd name="T33" fmla="*/ 44 h 117"/>
                              <a:gd name="T34" fmla="*/ 28 w 203"/>
                              <a:gd name="T35" fmla="*/ 36 h 117"/>
                              <a:gd name="T36" fmla="*/ 16 w 203"/>
                              <a:gd name="T37" fmla="*/ 28 h 117"/>
                              <a:gd name="T38" fmla="*/ 12 w 203"/>
                              <a:gd name="T39" fmla="*/ 20 h 117"/>
                              <a:gd name="T40" fmla="*/ 8 w 203"/>
                              <a:gd name="T41" fmla="*/ 8 h 117"/>
                              <a:gd name="T42" fmla="*/ 0 w 203"/>
                              <a:gd name="T43" fmla="*/ 0 h 117"/>
                              <a:gd name="T44" fmla="*/ 8 w 203"/>
                              <a:gd name="T45" fmla="*/ 4 h 117"/>
                              <a:gd name="T46" fmla="*/ 16 w 203"/>
                              <a:gd name="T47" fmla="*/ 4 h 117"/>
                              <a:gd name="T48" fmla="*/ 28 w 203"/>
                              <a:gd name="T49" fmla="*/ 8 h 117"/>
                              <a:gd name="T50" fmla="*/ 36 w 203"/>
                              <a:gd name="T51" fmla="*/ 8 h 117"/>
                              <a:gd name="T52" fmla="*/ 48 w 203"/>
                              <a:gd name="T53" fmla="*/ 16 h 117"/>
                              <a:gd name="T54" fmla="*/ 56 w 203"/>
                              <a:gd name="T55" fmla="*/ 16 h 117"/>
                              <a:gd name="T56" fmla="*/ 69 w 203"/>
                              <a:gd name="T57" fmla="*/ 24 h 117"/>
                              <a:gd name="T58" fmla="*/ 81 w 203"/>
                              <a:gd name="T59" fmla="*/ 32 h 117"/>
                              <a:gd name="T60" fmla="*/ 89 w 203"/>
                              <a:gd name="T61" fmla="*/ 32 h 117"/>
                              <a:gd name="T62" fmla="*/ 101 w 203"/>
                              <a:gd name="T63" fmla="*/ 40 h 117"/>
                              <a:gd name="T64" fmla="*/ 109 w 203"/>
                              <a:gd name="T65" fmla="*/ 44 h 117"/>
                              <a:gd name="T66" fmla="*/ 117 w 203"/>
                              <a:gd name="T67" fmla="*/ 52 h 117"/>
                              <a:gd name="T68" fmla="*/ 134 w 203"/>
                              <a:gd name="T69" fmla="*/ 56 h 117"/>
                              <a:gd name="T70" fmla="*/ 142 w 203"/>
                              <a:gd name="T71" fmla="*/ 56 h 117"/>
                              <a:gd name="T72" fmla="*/ 154 w 203"/>
                              <a:gd name="T73" fmla="*/ 56 h 117"/>
                              <a:gd name="T74" fmla="*/ 162 w 203"/>
                              <a:gd name="T75" fmla="*/ 65 h 117"/>
                              <a:gd name="T76" fmla="*/ 166 w 203"/>
                              <a:gd name="T77" fmla="*/ 73 h 117"/>
                              <a:gd name="T78" fmla="*/ 178 w 203"/>
                              <a:gd name="T79" fmla="*/ 81 h 117"/>
                              <a:gd name="T80" fmla="*/ 183 w 203"/>
                              <a:gd name="T81" fmla="*/ 89 h 117"/>
                              <a:gd name="T82" fmla="*/ 195 w 203"/>
                              <a:gd name="T83" fmla="*/ 97 h 117"/>
                              <a:gd name="T84" fmla="*/ 199 w 203"/>
                              <a:gd name="T85" fmla="*/ 105 h 117"/>
                              <a:gd name="T86" fmla="*/ 203 w 203"/>
                              <a:gd name="T87" fmla="*/ 113 h 1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</a:cxnLst>
                            <a:rect l="0" t="0" r="r" b="b"/>
                            <a:pathLst>
                              <a:path w="203" h="117">
                                <a:moveTo>
                                  <a:pt x="203" y="113"/>
                                </a:moveTo>
                                <a:lnTo>
                                  <a:pt x="199" y="113"/>
                                </a:lnTo>
                                <a:lnTo>
                                  <a:pt x="199" y="117"/>
                                </a:lnTo>
                                <a:lnTo>
                                  <a:pt x="191" y="117"/>
                                </a:lnTo>
                                <a:lnTo>
                                  <a:pt x="187" y="113"/>
                                </a:lnTo>
                                <a:lnTo>
                                  <a:pt x="183" y="117"/>
                                </a:lnTo>
                                <a:lnTo>
                                  <a:pt x="183" y="117"/>
                                </a:lnTo>
                                <a:lnTo>
                                  <a:pt x="178" y="117"/>
                                </a:lnTo>
                                <a:lnTo>
                                  <a:pt x="174" y="117"/>
                                </a:lnTo>
                                <a:lnTo>
                                  <a:pt x="170" y="113"/>
                                </a:lnTo>
                                <a:lnTo>
                                  <a:pt x="166" y="113"/>
                                </a:lnTo>
                                <a:lnTo>
                                  <a:pt x="162" y="113"/>
                                </a:lnTo>
                                <a:lnTo>
                                  <a:pt x="154" y="113"/>
                                </a:lnTo>
                                <a:lnTo>
                                  <a:pt x="154" y="109"/>
                                </a:lnTo>
                                <a:lnTo>
                                  <a:pt x="150" y="109"/>
                                </a:lnTo>
                                <a:lnTo>
                                  <a:pt x="146" y="113"/>
                                </a:lnTo>
                                <a:lnTo>
                                  <a:pt x="142" y="109"/>
                                </a:lnTo>
                                <a:lnTo>
                                  <a:pt x="138" y="109"/>
                                </a:lnTo>
                                <a:lnTo>
                                  <a:pt x="134" y="109"/>
                                </a:lnTo>
                                <a:lnTo>
                                  <a:pt x="130" y="105"/>
                                </a:lnTo>
                                <a:lnTo>
                                  <a:pt x="126" y="109"/>
                                </a:lnTo>
                                <a:lnTo>
                                  <a:pt x="122" y="105"/>
                                </a:lnTo>
                                <a:lnTo>
                                  <a:pt x="117" y="105"/>
                                </a:lnTo>
                                <a:lnTo>
                                  <a:pt x="113" y="105"/>
                                </a:lnTo>
                                <a:lnTo>
                                  <a:pt x="109" y="101"/>
                                </a:lnTo>
                                <a:lnTo>
                                  <a:pt x="105" y="101"/>
                                </a:lnTo>
                                <a:lnTo>
                                  <a:pt x="101" y="105"/>
                                </a:lnTo>
                                <a:lnTo>
                                  <a:pt x="101" y="101"/>
                                </a:lnTo>
                                <a:lnTo>
                                  <a:pt x="97" y="97"/>
                                </a:lnTo>
                                <a:lnTo>
                                  <a:pt x="93" y="97"/>
                                </a:lnTo>
                                <a:lnTo>
                                  <a:pt x="89" y="101"/>
                                </a:lnTo>
                                <a:lnTo>
                                  <a:pt x="85" y="97"/>
                                </a:lnTo>
                                <a:lnTo>
                                  <a:pt x="85" y="93"/>
                                </a:lnTo>
                                <a:lnTo>
                                  <a:pt x="81" y="93"/>
                                </a:lnTo>
                                <a:lnTo>
                                  <a:pt x="77" y="89"/>
                                </a:lnTo>
                                <a:lnTo>
                                  <a:pt x="73" y="85"/>
                                </a:lnTo>
                                <a:lnTo>
                                  <a:pt x="69" y="85"/>
                                </a:lnTo>
                                <a:lnTo>
                                  <a:pt x="65" y="81"/>
                                </a:lnTo>
                                <a:lnTo>
                                  <a:pt x="61" y="81"/>
                                </a:lnTo>
                                <a:lnTo>
                                  <a:pt x="56" y="77"/>
                                </a:lnTo>
                                <a:lnTo>
                                  <a:pt x="52" y="73"/>
                                </a:lnTo>
                                <a:lnTo>
                                  <a:pt x="52" y="73"/>
                                </a:lnTo>
                                <a:lnTo>
                                  <a:pt x="48" y="69"/>
                                </a:lnTo>
                                <a:lnTo>
                                  <a:pt x="44" y="65"/>
                                </a:lnTo>
                                <a:lnTo>
                                  <a:pt x="40" y="65"/>
                                </a:lnTo>
                                <a:lnTo>
                                  <a:pt x="36" y="61"/>
                                </a:lnTo>
                                <a:lnTo>
                                  <a:pt x="40" y="56"/>
                                </a:lnTo>
                                <a:lnTo>
                                  <a:pt x="36" y="56"/>
                                </a:lnTo>
                                <a:lnTo>
                                  <a:pt x="32" y="52"/>
                                </a:lnTo>
                                <a:lnTo>
                                  <a:pt x="36" y="48"/>
                                </a:lnTo>
                                <a:lnTo>
                                  <a:pt x="32" y="44"/>
                                </a:lnTo>
                                <a:lnTo>
                                  <a:pt x="28" y="44"/>
                                </a:lnTo>
                                <a:lnTo>
                                  <a:pt x="24" y="40"/>
                                </a:lnTo>
                                <a:lnTo>
                                  <a:pt x="28" y="36"/>
                                </a:lnTo>
                                <a:lnTo>
                                  <a:pt x="24" y="36"/>
                                </a:lnTo>
                                <a:lnTo>
                                  <a:pt x="20" y="28"/>
                                </a:lnTo>
                                <a:lnTo>
                                  <a:pt x="16" y="28"/>
                                </a:lnTo>
                                <a:lnTo>
                                  <a:pt x="16" y="24"/>
                                </a:lnTo>
                                <a:lnTo>
                                  <a:pt x="16" y="20"/>
                                </a:lnTo>
                                <a:lnTo>
                                  <a:pt x="12" y="20"/>
                                </a:lnTo>
                                <a:lnTo>
                                  <a:pt x="12" y="16"/>
                                </a:lnTo>
                                <a:lnTo>
                                  <a:pt x="12" y="12"/>
                                </a:lnTo>
                                <a:lnTo>
                                  <a:pt x="8" y="8"/>
                                </a:lnTo>
                                <a:lnTo>
                                  <a:pt x="4" y="8"/>
                                </a:lnTo>
                                <a:lnTo>
                                  <a:pt x="4" y="4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4" y="0"/>
                                </a:lnTo>
                                <a:lnTo>
                                  <a:pt x="8" y="4"/>
                                </a:lnTo>
                                <a:lnTo>
                                  <a:pt x="12" y="0"/>
                                </a:lnTo>
                                <a:lnTo>
                                  <a:pt x="12" y="4"/>
                                </a:lnTo>
                                <a:lnTo>
                                  <a:pt x="16" y="4"/>
                                </a:lnTo>
                                <a:lnTo>
                                  <a:pt x="20" y="8"/>
                                </a:lnTo>
                                <a:lnTo>
                                  <a:pt x="24" y="4"/>
                                </a:lnTo>
                                <a:lnTo>
                                  <a:pt x="28" y="8"/>
                                </a:lnTo>
                                <a:lnTo>
                                  <a:pt x="32" y="8"/>
                                </a:lnTo>
                                <a:lnTo>
                                  <a:pt x="32" y="4"/>
                                </a:lnTo>
                                <a:lnTo>
                                  <a:pt x="36" y="8"/>
                                </a:lnTo>
                                <a:lnTo>
                                  <a:pt x="40" y="12"/>
                                </a:lnTo>
                                <a:lnTo>
                                  <a:pt x="44" y="12"/>
                                </a:lnTo>
                                <a:lnTo>
                                  <a:pt x="48" y="16"/>
                                </a:lnTo>
                                <a:lnTo>
                                  <a:pt x="52" y="20"/>
                                </a:lnTo>
                                <a:lnTo>
                                  <a:pt x="56" y="20"/>
                                </a:lnTo>
                                <a:lnTo>
                                  <a:pt x="56" y="16"/>
                                </a:lnTo>
                                <a:lnTo>
                                  <a:pt x="61" y="20"/>
                                </a:lnTo>
                                <a:lnTo>
                                  <a:pt x="65" y="20"/>
                                </a:lnTo>
                                <a:lnTo>
                                  <a:pt x="69" y="24"/>
                                </a:lnTo>
                                <a:lnTo>
                                  <a:pt x="73" y="28"/>
                                </a:lnTo>
                                <a:lnTo>
                                  <a:pt x="77" y="28"/>
                                </a:lnTo>
                                <a:lnTo>
                                  <a:pt x="81" y="32"/>
                                </a:lnTo>
                                <a:lnTo>
                                  <a:pt x="81" y="36"/>
                                </a:lnTo>
                                <a:lnTo>
                                  <a:pt x="85" y="36"/>
                                </a:lnTo>
                                <a:lnTo>
                                  <a:pt x="89" y="32"/>
                                </a:lnTo>
                                <a:lnTo>
                                  <a:pt x="93" y="36"/>
                                </a:lnTo>
                                <a:lnTo>
                                  <a:pt x="97" y="40"/>
                                </a:lnTo>
                                <a:lnTo>
                                  <a:pt x="101" y="40"/>
                                </a:lnTo>
                                <a:lnTo>
                                  <a:pt x="101" y="44"/>
                                </a:lnTo>
                                <a:lnTo>
                                  <a:pt x="105" y="40"/>
                                </a:lnTo>
                                <a:lnTo>
                                  <a:pt x="109" y="44"/>
                                </a:lnTo>
                                <a:lnTo>
                                  <a:pt x="113" y="44"/>
                                </a:lnTo>
                                <a:lnTo>
                                  <a:pt x="117" y="48"/>
                                </a:lnTo>
                                <a:lnTo>
                                  <a:pt x="117" y="52"/>
                                </a:lnTo>
                                <a:lnTo>
                                  <a:pt x="126" y="48"/>
                                </a:lnTo>
                                <a:lnTo>
                                  <a:pt x="130" y="52"/>
                                </a:lnTo>
                                <a:lnTo>
                                  <a:pt x="134" y="56"/>
                                </a:lnTo>
                                <a:lnTo>
                                  <a:pt x="134" y="52"/>
                                </a:lnTo>
                                <a:lnTo>
                                  <a:pt x="138" y="52"/>
                                </a:lnTo>
                                <a:lnTo>
                                  <a:pt x="142" y="56"/>
                                </a:lnTo>
                                <a:lnTo>
                                  <a:pt x="146" y="56"/>
                                </a:lnTo>
                                <a:lnTo>
                                  <a:pt x="150" y="56"/>
                                </a:lnTo>
                                <a:lnTo>
                                  <a:pt x="154" y="56"/>
                                </a:lnTo>
                                <a:lnTo>
                                  <a:pt x="154" y="61"/>
                                </a:lnTo>
                                <a:lnTo>
                                  <a:pt x="158" y="61"/>
                                </a:lnTo>
                                <a:lnTo>
                                  <a:pt x="162" y="65"/>
                                </a:lnTo>
                                <a:lnTo>
                                  <a:pt x="166" y="69"/>
                                </a:lnTo>
                                <a:lnTo>
                                  <a:pt x="166" y="73"/>
                                </a:lnTo>
                                <a:lnTo>
                                  <a:pt x="166" y="73"/>
                                </a:lnTo>
                                <a:lnTo>
                                  <a:pt x="170" y="77"/>
                                </a:lnTo>
                                <a:lnTo>
                                  <a:pt x="174" y="81"/>
                                </a:lnTo>
                                <a:lnTo>
                                  <a:pt x="178" y="81"/>
                                </a:lnTo>
                                <a:lnTo>
                                  <a:pt x="183" y="85"/>
                                </a:lnTo>
                                <a:lnTo>
                                  <a:pt x="187" y="85"/>
                                </a:lnTo>
                                <a:lnTo>
                                  <a:pt x="183" y="89"/>
                                </a:lnTo>
                                <a:lnTo>
                                  <a:pt x="187" y="93"/>
                                </a:lnTo>
                                <a:lnTo>
                                  <a:pt x="191" y="97"/>
                                </a:lnTo>
                                <a:lnTo>
                                  <a:pt x="195" y="97"/>
                                </a:lnTo>
                                <a:lnTo>
                                  <a:pt x="191" y="101"/>
                                </a:lnTo>
                                <a:lnTo>
                                  <a:pt x="195" y="105"/>
                                </a:lnTo>
                                <a:lnTo>
                                  <a:pt x="199" y="105"/>
                                </a:lnTo>
                                <a:lnTo>
                                  <a:pt x="203" y="109"/>
                                </a:lnTo>
                                <a:lnTo>
                                  <a:pt x="199" y="113"/>
                                </a:lnTo>
                                <a:lnTo>
                                  <a:pt x="203" y="1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22" name="Freeform 410"/>
                        <wps:cNvSpPr>
                          <a:spLocks/>
                        </wps:cNvSpPr>
                        <wps:spPr bwMode="auto">
                          <a:xfrm>
                            <a:off x="1696" y="4343"/>
                            <a:ext cx="65" cy="101"/>
                          </a:xfrm>
                          <a:custGeom>
                            <a:avLst/>
                            <a:gdLst>
                              <a:gd name="T0" fmla="*/ 32 w 65"/>
                              <a:gd name="T1" fmla="*/ 40 h 101"/>
                              <a:gd name="T2" fmla="*/ 32 w 65"/>
                              <a:gd name="T3" fmla="*/ 44 h 101"/>
                              <a:gd name="T4" fmla="*/ 32 w 65"/>
                              <a:gd name="T5" fmla="*/ 52 h 101"/>
                              <a:gd name="T6" fmla="*/ 28 w 65"/>
                              <a:gd name="T7" fmla="*/ 56 h 101"/>
                              <a:gd name="T8" fmla="*/ 28 w 65"/>
                              <a:gd name="T9" fmla="*/ 56 h 101"/>
                              <a:gd name="T10" fmla="*/ 24 w 65"/>
                              <a:gd name="T11" fmla="*/ 61 h 101"/>
                              <a:gd name="T12" fmla="*/ 24 w 65"/>
                              <a:gd name="T13" fmla="*/ 69 h 101"/>
                              <a:gd name="T14" fmla="*/ 24 w 65"/>
                              <a:gd name="T15" fmla="*/ 73 h 101"/>
                              <a:gd name="T16" fmla="*/ 28 w 65"/>
                              <a:gd name="T17" fmla="*/ 101 h 101"/>
                              <a:gd name="T18" fmla="*/ 8 w 65"/>
                              <a:gd name="T19" fmla="*/ 101 h 101"/>
                              <a:gd name="T20" fmla="*/ 4 w 65"/>
                              <a:gd name="T21" fmla="*/ 97 h 101"/>
                              <a:gd name="T22" fmla="*/ 4 w 65"/>
                              <a:gd name="T23" fmla="*/ 89 h 101"/>
                              <a:gd name="T24" fmla="*/ 0 w 65"/>
                              <a:gd name="T25" fmla="*/ 89 h 101"/>
                              <a:gd name="T26" fmla="*/ 4 w 65"/>
                              <a:gd name="T27" fmla="*/ 85 h 101"/>
                              <a:gd name="T28" fmla="*/ 4 w 65"/>
                              <a:gd name="T29" fmla="*/ 81 h 101"/>
                              <a:gd name="T30" fmla="*/ 4 w 65"/>
                              <a:gd name="T31" fmla="*/ 77 h 101"/>
                              <a:gd name="T32" fmla="*/ 4 w 65"/>
                              <a:gd name="T33" fmla="*/ 73 h 101"/>
                              <a:gd name="T34" fmla="*/ 8 w 65"/>
                              <a:gd name="T35" fmla="*/ 73 h 101"/>
                              <a:gd name="T36" fmla="*/ 4 w 65"/>
                              <a:gd name="T37" fmla="*/ 69 h 101"/>
                              <a:gd name="T38" fmla="*/ 4 w 65"/>
                              <a:gd name="T39" fmla="*/ 65 h 101"/>
                              <a:gd name="T40" fmla="*/ 8 w 65"/>
                              <a:gd name="T41" fmla="*/ 61 h 101"/>
                              <a:gd name="T42" fmla="*/ 12 w 65"/>
                              <a:gd name="T43" fmla="*/ 56 h 101"/>
                              <a:gd name="T44" fmla="*/ 12 w 65"/>
                              <a:gd name="T45" fmla="*/ 52 h 101"/>
                              <a:gd name="T46" fmla="*/ 16 w 65"/>
                              <a:gd name="T47" fmla="*/ 48 h 101"/>
                              <a:gd name="T48" fmla="*/ 20 w 65"/>
                              <a:gd name="T49" fmla="*/ 48 h 101"/>
                              <a:gd name="T50" fmla="*/ 20 w 65"/>
                              <a:gd name="T51" fmla="*/ 44 h 101"/>
                              <a:gd name="T52" fmla="*/ 24 w 65"/>
                              <a:gd name="T53" fmla="*/ 40 h 101"/>
                              <a:gd name="T54" fmla="*/ 24 w 65"/>
                              <a:gd name="T55" fmla="*/ 36 h 101"/>
                              <a:gd name="T56" fmla="*/ 28 w 65"/>
                              <a:gd name="T57" fmla="*/ 32 h 101"/>
                              <a:gd name="T58" fmla="*/ 32 w 65"/>
                              <a:gd name="T59" fmla="*/ 28 h 101"/>
                              <a:gd name="T60" fmla="*/ 32 w 65"/>
                              <a:gd name="T61" fmla="*/ 24 h 101"/>
                              <a:gd name="T62" fmla="*/ 37 w 65"/>
                              <a:gd name="T63" fmla="*/ 20 h 101"/>
                              <a:gd name="T64" fmla="*/ 45 w 65"/>
                              <a:gd name="T65" fmla="*/ 20 h 101"/>
                              <a:gd name="T66" fmla="*/ 45 w 65"/>
                              <a:gd name="T67" fmla="*/ 16 h 101"/>
                              <a:gd name="T68" fmla="*/ 49 w 65"/>
                              <a:gd name="T69" fmla="*/ 12 h 101"/>
                              <a:gd name="T70" fmla="*/ 49 w 65"/>
                              <a:gd name="T71" fmla="*/ 12 h 101"/>
                              <a:gd name="T72" fmla="*/ 53 w 65"/>
                              <a:gd name="T73" fmla="*/ 8 h 101"/>
                              <a:gd name="T74" fmla="*/ 57 w 65"/>
                              <a:gd name="T75" fmla="*/ 4 h 101"/>
                              <a:gd name="T76" fmla="*/ 65 w 65"/>
                              <a:gd name="T77" fmla="*/ 0 h 101"/>
                              <a:gd name="T78" fmla="*/ 61 w 65"/>
                              <a:gd name="T79" fmla="*/ 4 h 101"/>
                              <a:gd name="T80" fmla="*/ 65 w 65"/>
                              <a:gd name="T81" fmla="*/ 4 h 101"/>
                              <a:gd name="T82" fmla="*/ 61 w 65"/>
                              <a:gd name="T83" fmla="*/ 8 h 101"/>
                              <a:gd name="T84" fmla="*/ 61 w 65"/>
                              <a:gd name="T85" fmla="*/ 12 h 101"/>
                              <a:gd name="T86" fmla="*/ 57 w 65"/>
                              <a:gd name="T87" fmla="*/ 16 h 101"/>
                              <a:gd name="T88" fmla="*/ 57 w 65"/>
                              <a:gd name="T89" fmla="*/ 20 h 101"/>
                              <a:gd name="T90" fmla="*/ 53 w 65"/>
                              <a:gd name="T91" fmla="*/ 24 h 101"/>
                              <a:gd name="T92" fmla="*/ 49 w 65"/>
                              <a:gd name="T93" fmla="*/ 20 h 101"/>
                              <a:gd name="T94" fmla="*/ 45 w 65"/>
                              <a:gd name="T95" fmla="*/ 24 h 101"/>
                              <a:gd name="T96" fmla="*/ 45 w 65"/>
                              <a:gd name="T97" fmla="*/ 28 h 101"/>
                              <a:gd name="T98" fmla="*/ 41 w 65"/>
                              <a:gd name="T99" fmla="*/ 32 h 101"/>
                              <a:gd name="T100" fmla="*/ 41 w 65"/>
                              <a:gd name="T101" fmla="*/ 32 h 101"/>
                              <a:gd name="T102" fmla="*/ 37 w 65"/>
                              <a:gd name="T103" fmla="*/ 36 h 101"/>
                              <a:gd name="T104" fmla="*/ 32 w 65"/>
                              <a:gd name="T105" fmla="*/ 40 h 1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65" h="101">
                                <a:moveTo>
                                  <a:pt x="32" y="40"/>
                                </a:moveTo>
                                <a:lnTo>
                                  <a:pt x="32" y="44"/>
                                </a:lnTo>
                                <a:lnTo>
                                  <a:pt x="32" y="52"/>
                                </a:lnTo>
                                <a:lnTo>
                                  <a:pt x="28" y="56"/>
                                </a:lnTo>
                                <a:lnTo>
                                  <a:pt x="28" y="56"/>
                                </a:lnTo>
                                <a:lnTo>
                                  <a:pt x="24" y="61"/>
                                </a:lnTo>
                                <a:lnTo>
                                  <a:pt x="24" y="69"/>
                                </a:lnTo>
                                <a:lnTo>
                                  <a:pt x="24" y="73"/>
                                </a:lnTo>
                                <a:lnTo>
                                  <a:pt x="28" y="101"/>
                                </a:lnTo>
                                <a:lnTo>
                                  <a:pt x="8" y="101"/>
                                </a:lnTo>
                                <a:lnTo>
                                  <a:pt x="4" y="97"/>
                                </a:lnTo>
                                <a:lnTo>
                                  <a:pt x="4" y="89"/>
                                </a:lnTo>
                                <a:lnTo>
                                  <a:pt x="0" y="89"/>
                                </a:lnTo>
                                <a:lnTo>
                                  <a:pt x="4" y="85"/>
                                </a:lnTo>
                                <a:lnTo>
                                  <a:pt x="4" y="81"/>
                                </a:lnTo>
                                <a:lnTo>
                                  <a:pt x="4" y="77"/>
                                </a:lnTo>
                                <a:lnTo>
                                  <a:pt x="4" y="73"/>
                                </a:lnTo>
                                <a:lnTo>
                                  <a:pt x="8" y="73"/>
                                </a:lnTo>
                                <a:lnTo>
                                  <a:pt x="4" y="69"/>
                                </a:lnTo>
                                <a:lnTo>
                                  <a:pt x="4" y="65"/>
                                </a:lnTo>
                                <a:lnTo>
                                  <a:pt x="8" y="61"/>
                                </a:lnTo>
                                <a:lnTo>
                                  <a:pt x="12" y="56"/>
                                </a:lnTo>
                                <a:lnTo>
                                  <a:pt x="12" y="52"/>
                                </a:lnTo>
                                <a:lnTo>
                                  <a:pt x="16" y="48"/>
                                </a:lnTo>
                                <a:lnTo>
                                  <a:pt x="20" y="48"/>
                                </a:lnTo>
                                <a:lnTo>
                                  <a:pt x="20" y="44"/>
                                </a:lnTo>
                                <a:lnTo>
                                  <a:pt x="24" y="40"/>
                                </a:lnTo>
                                <a:lnTo>
                                  <a:pt x="24" y="36"/>
                                </a:lnTo>
                                <a:lnTo>
                                  <a:pt x="28" y="32"/>
                                </a:lnTo>
                                <a:lnTo>
                                  <a:pt x="32" y="28"/>
                                </a:lnTo>
                                <a:lnTo>
                                  <a:pt x="32" y="24"/>
                                </a:lnTo>
                                <a:lnTo>
                                  <a:pt x="37" y="20"/>
                                </a:lnTo>
                                <a:lnTo>
                                  <a:pt x="45" y="20"/>
                                </a:lnTo>
                                <a:lnTo>
                                  <a:pt x="45" y="16"/>
                                </a:lnTo>
                                <a:lnTo>
                                  <a:pt x="49" y="12"/>
                                </a:lnTo>
                                <a:lnTo>
                                  <a:pt x="49" y="12"/>
                                </a:lnTo>
                                <a:lnTo>
                                  <a:pt x="53" y="8"/>
                                </a:lnTo>
                                <a:lnTo>
                                  <a:pt x="57" y="4"/>
                                </a:lnTo>
                                <a:lnTo>
                                  <a:pt x="65" y="0"/>
                                </a:lnTo>
                                <a:lnTo>
                                  <a:pt x="61" y="4"/>
                                </a:lnTo>
                                <a:lnTo>
                                  <a:pt x="65" y="4"/>
                                </a:lnTo>
                                <a:lnTo>
                                  <a:pt x="61" y="8"/>
                                </a:lnTo>
                                <a:lnTo>
                                  <a:pt x="61" y="12"/>
                                </a:lnTo>
                                <a:lnTo>
                                  <a:pt x="57" y="16"/>
                                </a:lnTo>
                                <a:lnTo>
                                  <a:pt x="57" y="20"/>
                                </a:lnTo>
                                <a:lnTo>
                                  <a:pt x="53" y="24"/>
                                </a:lnTo>
                                <a:lnTo>
                                  <a:pt x="49" y="20"/>
                                </a:lnTo>
                                <a:lnTo>
                                  <a:pt x="45" y="24"/>
                                </a:lnTo>
                                <a:lnTo>
                                  <a:pt x="45" y="28"/>
                                </a:lnTo>
                                <a:lnTo>
                                  <a:pt x="41" y="32"/>
                                </a:lnTo>
                                <a:lnTo>
                                  <a:pt x="41" y="32"/>
                                </a:lnTo>
                                <a:lnTo>
                                  <a:pt x="37" y="36"/>
                                </a:lnTo>
                                <a:lnTo>
                                  <a:pt x="32" y="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23" name="Freeform 411"/>
                        <wps:cNvSpPr>
                          <a:spLocks/>
                        </wps:cNvSpPr>
                        <wps:spPr bwMode="auto">
                          <a:xfrm>
                            <a:off x="1680" y="4347"/>
                            <a:ext cx="61" cy="97"/>
                          </a:xfrm>
                          <a:custGeom>
                            <a:avLst/>
                            <a:gdLst>
                              <a:gd name="T0" fmla="*/ 12 w 61"/>
                              <a:gd name="T1" fmla="*/ 97 h 97"/>
                              <a:gd name="T2" fmla="*/ 8 w 61"/>
                              <a:gd name="T3" fmla="*/ 97 h 97"/>
                              <a:gd name="T4" fmla="*/ 4 w 61"/>
                              <a:gd name="T5" fmla="*/ 97 h 97"/>
                              <a:gd name="T6" fmla="*/ 0 w 61"/>
                              <a:gd name="T7" fmla="*/ 97 h 97"/>
                              <a:gd name="T8" fmla="*/ 0 w 61"/>
                              <a:gd name="T9" fmla="*/ 93 h 97"/>
                              <a:gd name="T10" fmla="*/ 0 w 61"/>
                              <a:gd name="T11" fmla="*/ 89 h 97"/>
                              <a:gd name="T12" fmla="*/ 0 w 61"/>
                              <a:gd name="T13" fmla="*/ 81 h 97"/>
                              <a:gd name="T14" fmla="*/ 0 w 61"/>
                              <a:gd name="T15" fmla="*/ 77 h 97"/>
                              <a:gd name="T16" fmla="*/ 4 w 61"/>
                              <a:gd name="T17" fmla="*/ 73 h 97"/>
                              <a:gd name="T18" fmla="*/ 0 w 61"/>
                              <a:gd name="T19" fmla="*/ 69 h 97"/>
                              <a:gd name="T20" fmla="*/ 0 w 61"/>
                              <a:gd name="T21" fmla="*/ 69 h 97"/>
                              <a:gd name="T22" fmla="*/ 4 w 61"/>
                              <a:gd name="T23" fmla="*/ 65 h 97"/>
                              <a:gd name="T24" fmla="*/ 0 w 61"/>
                              <a:gd name="T25" fmla="*/ 61 h 97"/>
                              <a:gd name="T26" fmla="*/ 4 w 61"/>
                              <a:gd name="T27" fmla="*/ 57 h 97"/>
                              <a:gd name="T28" fmla="*/ 4 w 61"/>
                              <a:gd name="T29" fmla="*/ 52 h 97"/>
                              <a:gd name="T30" fmla="*/ 8 w 61"/>
                              <a:gd name="T31" fmla="*/ 48 h 97"/>
                              <a:gd name="T32" fmla="*/ 4 w 61"/>
                              <a:gd name="T33" fmla="*/ 48 h 97"/>
                              <a:gd name="T34" fmla="*/ 8 w 61"/>
                              <a:gd name="T35" fmla="*/ 44 h 97"/>
                              <a:gd name="T36" fmla="*/ 8 w 61"/>
                              <a:gd name="T37" fmla="*/ 40 h 97"/>
                              <a:gd name="T38" fmla="*/ 16 w 61"/>
                              <a:gd name="T39" fmla="*/ 40 h 97"/>
                              <a:gd name="T40" fmla="*/ 16 w 61"/>
                              <a:gd name="T41" fmla="*/ 36 h 97"/>
                              <a:gd name="T42" fmla="*/ 20 w 61"/>
                              <a:gd name="T43" fmla="*/ 32 h 97"/>
                              <a:gd name="T44" fmla="*/ 16 w 61"/>
                              <a:gd name="T45" fmla="*/ 32 h 97"/>
                              <a:gd name="T46" fmla="*/ 20 w 61"/>
                              <a:gd name="T47" fmla="*/ 28 h 97"/>
                              <a:gd name="T48" fmla="*/ 24 w 61"/>
                              <a:gd name="T49" fmla="*/ 24 h 97"/>
                              <a:gd name="T50" fmla="*/ 28 w 61"/>
                              <a:gd name="T51" fmla="*/ 20 h 97"/>
                              <a:gd name="T52" fmla="*/ 32 w 61"/>
                              <a:gd name="T53" fmla="*/ 20 h 97"/>
                              <a:gd name="T54" fmla="*/ 32 w 61"/>
                              <a:gd name="T55" fmla="*/ 16 h 97"/>
                              <a:gd name="T56" fmla="*/ 36 w 61"/>
                              <a:gd name="T57" fmla="*/ 12 h 97"/>
                              <a:gd name="T58" fmla="*/ 36 w 61"/>
                              <a:gd name="T59" fmla="*/ 8 h 97"/>
                              <a:gd name="T60" fmla="*/ 40 w 61"/>
                              <a:gd name="T61" fmla="*/ 4 h 97"/>
                              <a:gd name="T62" fmla="*/ 44 w 61"/>
                              <a:gd name="T63" fmla="*/ 0 h 97"/>
                              <a:gd name="T64" fmla="*/ 61 w 61"/>
                              <a:gd name="T65" fmla="*/ 0 h 97"/>
                              <a:gd name="T66" fmla="*/ 57 w 61"/>
                              <a:gd name="T67" fmla="*/ 4 h 97"/>
                              <a:gd name="T68" fmla="*/ 53 w 61"/>
                              <a:gd name="T69" fmla="*/ 8 h 97"/>
                              <a:gd name="T70" fmla="*/ 53 w 61"/>
                              <a:gd name="T71" fmla="*/ 12 h 97"/>
                              <a:gd name="T72" fmla="*/ 44 w 61"/>
                              <a:gd name="T73" fmla="*/ 12 h 97"/>
                              <a:gd name="T74" fmla="*/ 44 w 61"/>
                              <a:gd name="T75" fmla="*/ 16 h 97"/>
                              <a:gd name="T76" fmla="*/ 40 w 61"/>
                              <a:gd name="T77" fmla="*/ 20 h 97"/>
                              <a:gd name="T78" fmla="*/ 36 w 61"/>
                              <a:gd name="T79" fmla="*/ 24 h 97"/>
                              <a:gd name="T80" fmla="*/ 36 w 61"/>
                              <a:gd name="T81" fmla="*/ 28 h 97"/>
                              <a:gd name="T82" fmla="*/ 32 w 61"/>
                              <a:gd name="T83" fmla="*/ 32 h 97"/>
                              <a:gd name="T84" fmla="*/ 32 w 61"/>
                              <a:gd name="T85" fmla="*/ 32 h 97"/>
                              <a:gd name="T86" fmla="*/ 28 w 61"/>
                              <a:gd name="T87" fmla="*/ 36 h 97"/>
                              <a:gd name="T88" fmla="*/ 24 w 61"/>
                              <a:gd name="T89" fmla="*/ 40 h 97"/>
                              <a:gd name="T90" fmla="*/ 24 w 61"/>
                              <a:gd name="T91" fmla="*/ 44 h 97"/>
                              <a:gd name="T92" fmla="*/ 20 w 61"/>
                              <a:gd name="T93" fmla="*/ 48 h 97"/>
                              <a:gd name="T94" fmla="*/ 16 w 61"/>
                              <a:gd name="T95" fmla="*/ 52 h 97"/>
                              <a:gd name="T96" fmla="*/ 16 w 61"/>
                              <a:gd name="T97" fmla="*/ 57 h 97"/>
                              <a:gd name="T98" fmla="*/ 12 w 61"/>
                              <a:gd name="T99" fmla="*/ 61 h 97"/>
                              <a:gd name="T100" fmla="*/ 16 w 61"/>
                              <a:gd name="T101" fmla="*/ 61 h 97"/>
                              <a:gd name="T102" fmla="*/ 12 w 61"/>
                              <a:gd name="T103" fmla="*/ 65 h 97"/>
                              <a:gd name="T104" fmla="*/ 12 w 61"/>
                              <a:gd name="T105" fmla="*/ 69 h 97"/>
                              <a:gd name="T106" fmla="*/ 8 w 61"/>
                              <a:gd name="T107" fmla="*/ 73 h 97"/>
                              <a:gd name="T108" fmla="*/ 12 w 61"/>
                              <a:gd name="T109" fmla="*/ 77 h 97"/>
                              <a:gd name="T110" fmla="*/ 8 w 61"/>
                              <a:gd name="T111" fmla="*/ 77 h 97"/>
                              <a:gd name="T112" fmla="*/ 12 w 61"/>
                              <a:gd name="T113" fmla="*/ 81 h 97"/>
                              <a:gd name="T114" fmla="*/ 12 w 61"/>
                              <a:gd name="T115" fmla="*/ 85 h 97"/>
                              <a:gd name="T116" fmla="*/ 16 w 61"/>
                              <a:gd name="T117" fmla="*/ 85 h 97"/>
                              <a:gd name="T118" fmla="*/ 12 w 61"/>
                              <a:gd name="T119" fmla="*/ 89 h 97"/>
                              <a:gd name="T120" fmla="*/ 16 w 61"/>
                              <a:gd name="T121" fmla="*/ 93 h 97"/>
                              <a:gd name="T122" fmla="*/ 12 w 61"/>
                              <a:gd name="T123" fmla="*/ 97 h 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</a:cxnLst>
                            <a:rect l="0" t="0" r="r" b="b"/>
                            <a:pathLst>
                              <a:path w="61" h="97">
                                <a:moveTo>
                                  <a:pt x="12" y="97"/>
                                </a:moveTo>
                                <a:lnTo>
                                  <a:pt x="8" y="97"/>
                                </a:lnTo>
                                <a:lnTo>
                                  <a:pt x="4" y="97"/>
                                </a:lnTo>
                                <a:lnTo>
                                  <a:pt x="0" y="97"/>
                                </a:lnTo>
                                <a:lnTo>
                                  <a:pt x="0" y="93"/>
                                </a:lnTo>
                                <a:lnTo>
                                  <a:pt x="0" y="89"/>
                                </a:lnTo>
                                <a:lnTo>
                                  <a:pt x="0" y="81"/>
                                </a:lnTo>
                                <a:lnTo>
                                  <a:pt x="0" y="77"/>
                                </a:lnTo>
                                <a:lnTo>
                                  <a:pt x="4" y="73"/>
                                </a:lnTo>
                                <a:lnTo>
                                  <a:pt x="0" y="69"/>
                                </a:lnTo>
                                <a:lnTo>
                                  <a:pt x="0" y="69"/>
                                </a:lnTo>
                                <a:lnTo>
                                  <a:pt x="4" y="65"/>
                                </a:lnTo>
                                <a:lnTo>
                                  <a:pt x="0" y="61"/>
                                </a:lnTo>
                                <a:lnTo>
                                  <a:pt x="4" y="57"/>
                                </a:lnTo>
                                <a:lnTo>
                                  <a:pt x="4" y="52"/>
                                </a:lnTo>
                                <a:lnTo>
                                  <a:pt x="8" y="48"/>
                                </a:lnTo>
                                <a:lnTo>
                                  <a:pt x="4" y="48"/>
                                </a:lnTo>
                                <a:lnTo>
                                  <a:pt x="8" y="44"/>
                                </a:lnTo>
                                <a:lnTo>
                                  <a:pt x="8" y="40"/>
                                </a:lnTo>
                                <a:lnTo>
                                  <a:pt x="16" y="40"/>
                                </a:lnTo>
                                <a:lnTo>
                                  <a:pt x="16" y="36"/>
                                </a:lnTo>
                                <a:lnTo>
                                  <a:pt x="20" y="32"/>
                                </a:lnTo>
                                <a:lnTo>
                                  <a:pt x="16" y="32"/>
                                </a:lnTo>
                                <a:lnTo>
                                  <a:pt x="20" y="28"/>
                                </a:lnTo>
                                <a:lnTo>
                                  <a:pt x="24" y="24"/>
                                </a:lnTo>
                                <a:lnTo>
                                  <a:pt x="28" y="20"/>
                                </a:lnTo>
                                <a:lnTo>
                                  <a:pt x="32" y="20"/>
                                </a:lnTo>
                                <a:lnTo>
                                  <a:pt x="32" y="16"/>
                                </a:lnTo>
                                <a:lnTo>
                                  <a:pt x="36" y="12"/>
                                </a:lnTo>
                                <a:lnTo>
                                  <a:pt x="36" y="8"/>
                                </a:lnTo>
                                <a:lnTo>
                                  <a:pt x="40" y="4"/>
                                </a:lnTo>
                                <a:lnTo>
                                  <a:pt x="44" y="0"/>
                                </a:lnTo>
                                <a:lnTo>
                                  <a:pt x="61" y="0"/>
                                </a:lnTo>
                                <a:lnTo>
                                  <a:pt x="57" y="4"/>
                                </a:lnTo>
                                <a:lnTo>
                                  <a:pt x="53" y="8"/>
                                </a:lnTo>
                                <a:lnTo>
                                  <a:pt x="53" y="12"/>
                                </a:lnTo>
                                <a:lnTo>
                                  <a:pt x="44" y="12"/>
                                </a:lnTo>
                                <a:lnTo>
                                  <a:pt x="44" y="16"/>
                                </a:lnTo>
                                <a:lnTo>
                                  <a:pt x="40" y="20"/>
                                </a:lnTo>
                                <a:lnTo>
                                  <a:pt x="36" y="24"/>
                                </a:lnTo>
                                <a:lnTo>
                                  <a:pt x="36" y="28"/>
                                </a:lnTo>
                                <a:lnTo>
                                  <a:pt x="32" y="32"/>
                                </a:lnTo>
                                <a:lnTo>
                                  <a:pt x="32" y="32"/>
                                </a:lnTo>
                                <a:lnTo>
                                  <a:pt x="28" y="36"/>
                                </a:lnTo>
                                <a:lnTo>
                                  <a:pt x="24" y="40"/>
                                </a:lnTo>
                                <a:lnTo>
                                  <a:pt x="24" y="44"/>
                                </a:lnTo>
                                <a:lnTo>
                                  <a:pt x="20" y="48"/>
                                </a:lnTo>
                                <a:lnTo>
                                  <a:pt x="16" y="52"/>
                                </a:lnTo>
                                <a:lnTo>
                                  <a:pt x="16" y="57"/>
                                </a:lnTo>
                                <a:lnTo>
                                  <a:pt x="12" y="61"/>
                                </a:lnTo>
                                <a:lnTo>
                                  <a:pt x="16" y="61"/>
                                </a:lnTo>
                                <a:lnTo>
                                  <a:pt x="12" y="65"/>
                                </a:lnTo>
                                <a:lnTo>
                                  <a:pt x="12" y="69"/>
                                </a:lnTo>
                                <a:lnTo>
                                  <a:pt x="8" y="73"/>
                                </a:lnTo>
                                <a:lnTo>
                                  <a:pt x="12" y="77"/>
                                </a:lnTo>
                                <a:lnTo>
                                  <a:pt x="8" y="77"/>
                                </a:lnTo>
                                <a:lnTo>
                                  <a:pt x="12" y="81"/>
                                </a:lnTo>
                                <a:lnTo>
                                  <a:pt x="12" y="85"/>
                                </a:lnTo>
                                <a:lnTo>
                                  <a:pt x="16" y="85"/>
                                </a:lnTo>
                                <a:lnTo>
                                  <a:pt x="12" y="89"/>
                                </a:lnTo>
                                <a:lnTo>
                                  <a:pt x="16" y="93"/>
                                </a:lnTo>
                                <a:lnTo>
                                  <a:pt x="12" y="9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24" name="Freeform 412"/>
                        <wps:cNvSpPr>
                          <a:spLocks/>
                        </wps:cNvSpPr>
                        <wps:spPr bwMode="auto">
                          <a:xfrm>
                            <a:off x="1655" y="4343"/>
                            <a:ext cx="65" cy="101"/>
                          </a:xfrm>
                          <a:custGeom>
                            <a:avLst/>
                            <a:gdLst>
                              <a:gd name="T0" fmla="*/ 33 w 65"/>
                              <a:gd name="T1" fmla="*/ 40 h 101"/>
                              <a:gd name="T2" fmla="*/ 33 w 65"/>
                              <a:gd name="T3" fmla="*/ 40 h 101"/>
                              <a:gd name="T4" fmla="*/ 29 w 65"/>
                              <a:gd name="T5" fmla="*/ 44 h 101"/>
                              <a:gd name="T6" fmla="*/ 25 w 65"/>
                              <a:gd name="T7" fmla="*/ 48 h 101"/>
                              <a:gd name="T8" fmla="*/ 25 w 65"/>
                              <a:gd name="T9" fmla="*/ 52 h 101"/>
                              <a:gd name="T10" fmla="*/ 21 w 65"/>
                              <a:gd name="T11" fmla="*/ 56 h 101"/>
                              <a:gd name="T12" fmla="*/ 17 w 65"/>
                              <a:gd name="T13" fmla="*/ 61 h 101"/>
                              <a:gd name="T14" fmla="*/ 17 w 65"/>
                              <a:gd name="T15" fmla="*/ 65 h 101"/>
                              <a:gd name="T16" fmla="*/ 17 w 65"/>
                              <a:gd name="T17" fmla="*/ 69 h 101"/>
                              <a:gd name="T18" fmla="*/ 12 w 65"/>
                              <a:gd name="T19" fmla="*/ 73 h 101"/>
                              <a:gd name="T20" fmla="*/ 17 w 65"/>
                              <a:gd name="T21" fmla="*/ 81 h 101"/>
                              <a:gd name="T22" fmla="*/ 17 w 65"/>
                              <a:gd name="T23" fmla="*/ 81 h 101"/>
                              <a:gd name="T24" fmla="*/ 17 w 65"/>
                              <a:gd name="T25" fmla="*/ 85 h 101"/>
                              <a:gd name="T26" fmla="*/ 21 w 65"/>
                              <a:gd name="T27" fmla="*/ 89 h 101"/>
                              <a:gd name="T28" fmla="*/ 17 w 65"/>
                              <a:gd name="T29" fmla="*/ 101 h 101"/>
                              <a:gd name="T30" fmla="*/ 12 w 65"/>
                              <a:gd name="T31" fmla="*/ 97 h 101"/>
                              <a:gd name="T32" fmla="*/ 4 w 65"/>
                              <a:gd name="T33" fmla="*/ 101 h 101"/>
                              <a:gd name="T34" fmla="*/ 0 w 65"/>
                              <a:gd name="T35" fmla="*/ 97 h 101"/>
                              <a:gd name="T36" fmla="*/ 4 w 65"/>
                              <a:gd name="T37" fmla="*/ 93 h 101"/>
                              <a:gd name="T38" fmla="*/ 0 w 65"/>
                              <a:gd name="T39" fmla="*/ 89 h 101"/>
                              <a:gd name="T40" fmla="*/ 4 w 65"/>
                              <a:gd name="T41" fmla="*/ 89 h 101"/>
                              <a:gd name="T42" fmla="*/ 0 w 65"/>
                              <a:gd name="T43" fmla="*/ 85 h 101"/>
                              <a:gd name="T44" fmla="*/ 4 w 65"/>
                              <a:gd name="T45" fmla="*/ 81 h 101"/>
                              <a:gd name="T46" fmla="*/ 0 w 65"/>
                              <a:gd name="T47" fmla="*/ 77 h 101"/>
                              <a:gd name="T48" fmla="*/ 0 w 65"/>
                              <a:gd name="T49" fmla="*/ 77 h 101"/>
                              <a:gd name="T50" fmla="*/ 4 w 65"/>
                              <a:gd name="T51" fmla="*/ 73 h 101"/>
                              <a:gd name="T52" fmla="*/ 8 w 65"/>
                              <a:gd name="T53" fmla="*/ 69 h 101"/>
                              <a:gd name="T54" fmla="*/ 4 w 65"/>
                              <a:gd name="T55" fmla="*/ 61 h 101"/>
                              <a:gd name="T56" fmla="*/ 8 w 65"/>
                              <a:gd name="T57" fmla="*/ 56 h 101"/>
                              <a:gd name="T58" fmla="*/ 12 w 65"/>
                              <a:gd name="T59" fmla="*/ 56 h 101"/>
                              <a:gd name="T60" fmla="*/ 8 w 65"/>
                              <a:gd name="T61" fmla="*/ 52 h 101"/>
                              <a:gd name="T62" fmla="*/ 8 w 65"/>
                              <a:gd name="T63" fmla="*/ 48 h 101"/>
                              <a:gd name="T64" fmla="*/ 12 w 65"/>
                              <a:gd name="T65" fmla="*/ 44 h 101"/>
                              <a:gd name="T66" fmla="*/ 17 w 65"/>
                              <a:gd name="T67" fmla="*/ 40 h 101"/>
                              <a:gd name="T68" fmla="*/ 17 w 65"/>
                              <a:gd name="T69" fmla="*/ 40 h 101"/>
                              <a:gd name="T70" fmla="*/ 21 w 65"/>
                              <a:gd name="T71" fmla="*/ 36 h 101"/>
                              <a:gd name="T72" fmla="*/ 25 w 65"/>
                              <a:gd name="T73" fmla="*/ 32 h 101"/>
                              <a:gd name="T74" fmla="*/ 25 w 65"/>
                              <a:gd name="T75" fmla="*/ 28 h 101"/>
                              <a:gd name="T76" fmla="*/ 29 w 65"/>
                              <a:gd name="T77" fmla="*/ 24 h 101"/>
                              <a:gd name="T78" fmla="*/ 29 w 65"/>
                              <a:gd name="T79" fmla="*/ 20 h 101"/>
                              <a:gd name="T80" fmla="*/ 33 w 65"/>
                              <a:gd name="T81" fmla="*/ 16 h 101"/>
                              <a:gd name="T82" fmla="*/ 37 w 65"/>
                              <a:gd name="T83" fmla="*/ 12 h 101"/>
                              <a:gd name="T84" fmla="*/ 37 w 65"/>
                              <a:gd name="T85" fmla="*/ 8 h 101"/>
                              <a:gd name="T86" fmla="*/ 41 w 65"/>
                              <a:gd name="T87" fmla="*/ 8 h 101"/>
                              <a:gd name="T88" fmla="*/ 45 w 65"/>
                              <a:gd name="T89" fmla="*/ 4 h 101"/>
                              <a:gd name="T90" fmla="*/ 45 w 65"/>
                              <a:gd name="T91" fmla="*/ 0 h 101"/>
                              <a:gd name="T92" fmla="*/ 49 w 65"/>
                              <a:gd name="T93" fmla="*/ 0 h 101"/>
                              <a:gd name="T94" fmla="*/ 65 w 65"/>
                              <a:gd name="T95" fmla="*/ 0 h 101"/>
                              <a:gd name="T96" fmla="*/ 61 w 65"/>
                              <a:gd name="T97" fmla="*/ 0 h 101"/>
                              <a:gd name="T98" fmla="*/ 57 w 65"/>
                              <a:gd name="T99" fmla="*/ 4 h 101"/>
                              <a:gd name="T100" fmla="*/ 57 w 65"/>
                              <a:gd name="T101" fmla="*/ 8 h 101"/>
                              <a:gd name="T102" fmla="*/ 53 w 65"/>
                              <a:gd name="T103" fmla="*/ 12 h 101"/>
                              <a:gd name="T104" fmla="*/ 53 w 65"/>
                              <a:gd name="T105" fmla="*/ 12 h 101"/>
                              <a:gd name="T106" fmla="*/ 49 w 65"/>
                              <a:gd name="T107" fmla="*/ 16 h 101"/>
                              <a:gd name="T108" fmla="*/ 45 w 65"/>
                              <a:gd name="T109" fmla="*/ 20 h 101"/>
                              <a:gd name="T110" fmla="*/ 41 w 65"/>
                              <a:gd name="T111" fmla="*/ 20 h 101"/>
                              <a:gd name="T112" fmla="*/ 41 w 65"/>
                              <a:gd name="T113" fmla="*/ 20 h 101"/>
                              <a:gd name="T114" fmla="*/ 37 w 65"/>
                              <a:gd name="T115" fmla="*/ 24 h 101"/>
                              <a:gd name="T116" fmla="*/ 33 w 65"/>
                              <a:gd name="T117" fmla="*/ 28 h 101"/>
                              <a:gd name="T118" fmla="*/ 37 w 65"/>
                              <a:gd name="T119" fmla="*/ 36 h 101"/>
                              <a:gd name="T120" fmla="*/ 33 w 65"/>
                              <a:gd name="T121" fmla="*/ 40 h 1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65" h="101">
                                <a:moveTo>
                                  <a:pt x="33" y="40"/>
                                </a:moveTo>
                                <a:lnTo>
                                  <a:pt x="33" y="40"/>
                                </a:lnTo>
                                <a:lnTo>
                                  <a:pt x="29" y="44"/>
                                </a:lnTo>
                                <a:lnTo>
                                  <a:pt x="25" y="48"/>
                                </a:lnTo>
                                <a:lnTo>
                                  <a:pt x="25" y="52"/>
                                </a:lnTo>
                                <a:lnTo>
                                  <a:pt x="21" y="56"/>
                                </a:lnTo>
                                <a:lnTo>
                                  <a:pt x="17" y="61"/>
                                </a:lnTo>
                                <a:lnTo>
                                  <a:pt x="17" y="65"/>
                                </a:lnTo>
                                <a:lnTo>
                                  <a:pt x="17" y="69"/>
                                </a:lnTo>
                                <a:lnTo>
                                  <a:pt x="12" y="73"/>
                                </a:lnTo>
                                <a:lnTo>
                                  <a:pt x="17" y="81"/>
                                </a:lnTo>
                                <a:lnTo>
                                  <a:pt x="17" y="81"/>
                                </a:lnTo>
                                <a:lnTo>
                                  <a:pt x="17" y="85"/>
                                </a:lnTo>
                                <a:lnTo>
                                  <a:pt x="21" y="89"/>
                                </a:lnTo>
                                <a:lnTo>
                                  <a:pt x="17" y="101"/>
                                </a:lnTo>
                                <a:lnTo>
                                  <a:pt x="12" y="97"/>
                                </a:lnTo>
                                <a:lnTo>
                                  <a:pt x="4" y="101"/>
                                </a:lnTo>
                                <a:lnTo>
                                  <a:pt x="0" y="97"/>
                                </a:lnTo>
                                <a:lnTo>
                                  <a:pt x="4" y="93"/>
                                </a:lnTo>
                                <a:lnTo>
                                  <a:pt x="0" y="89"/>
                                </a:lnTo>
                                <a:lnTo>
                                  <a:pt x="4" y="89"/>
                                </a:lnTo>
                                <a:lnTo>
                                  <a:pt x="0" y="85"/>
                                </a:lnTo>
                                <a:lnTo>
                                  <a:pt x="4" y="81"/>
                                </a:lnTo>
                                <a:lnTo>
                                  <a:pt x="0" y="77"/>
                                </a:lnTo>
                                <a:lnTo>
                                  <a:pt x="0" y="77"/>
                                </a:lnTo>
                                <a:lnTo>
                                  <a:pt x="4" y="73"/>
                                </a:lnTo>
                                <a:lnTo>
                                  <a:pt x="8" y="69"/>
                                </a:lnTo>
                                <a:lnTo>
                                  <a:pt x="4" y="61"/>
                                </a:lnTo>
                                <a:lnTo>
                                  <a:pt x="8" y="56"/>
                                </a:lnTo>
                                <a:lnTo>
                                  <a:pt x="12" y="56"/>
                                </a:lnTo>
                                <a:lnTo>
                                  <a:pt x="8" y="52"/>
                                </a:lnTo>
                                <a:lnTo>
                                  <a:pt x="8" y="48"/>
                                </a:lnTo>
                                <a:lnTo>
                                  <a:pt x="12" y="44"/>
                                </a:lnTo>
                                <a:lnTo>
                                  <a:pt x="17" y="40"/>
                                </a:lnTo>
                                <a:lnTo>
                                  <a:pt x="17" y="40"/>
                                </a:lnTo>
                                <a:lnTo>
                                  <a:pt x="21" y="36"/>
                                </a:lnTo>
                                <a:lnTo>
                                  <a:pt x="25" y="32"/>
                                </a:lnTo>
                                <a:lnTo>
                                  <a:pt x="25" y="28"/>
                                </a:lnTo>
                                <a:lnTo>
                                  <a:pt x="29" y="24"/>
                                </a:lnTo>
                                <a:lnTo>
                                  <a:pt x="29" y="20"/>
                                </a:lnTo>
                                <a:lnTo>
                                  <a:pt x="33" y="16"/>
                                </a:lnTo>
                                <a:lnTo>
                                  <a:pt x="37" y="12"/>
                                </a:lnTo>
                                <a:lnTo>
                                  <a:pt x="37" y="8"/>
                                </a:lnTo>
                                <a:lnTo>
                                  <a:pt x="41" y="8"/>
                                </a:lnTo>
                                <a:lnTo>
                                  <a:pt x="45" y="4"/>
                                </a:lnTo>
                                <a:lnTo>
                                  <a:pt x="45" y="0"/>
                                </a:lnTo>
                                <a:lnTo>
                                  <a:pt x="49" y="0"/>
                                </a:lnTo>
                                <a:lnTo>
                                  <a:pt x="65" y="0"/>
                                </a:lnTo>
                                <a:lnTo>
                                  <a:pt x="61" y="0"/>
                                </a:lnTo>
                                <a:lnTo>
                                  <a:pt x="57" y="4"/>
                                </a:lnTo>
                                <a:lnTo>
                                  <a:pt x="57" y="8"/>
                                </a:lnTo>
                                <a:lnTo>
                                  <a:pt x="53" y="12"/>
                                </a:lnTo>
                                <a:lnTo>
                                  <a:pt x="53" y="12"/>
                                </a:lnTo>
                                <a:lnTo>
                                  <a:pt x="49" y="16"/>
                                </a:lnTo>
                                <a:lnTo>
                                  <a:pt x="45" y="20"/>
                                </a:lnTo>
                                <a:lnTo>
                                  <a:pt x="41" y="20"/>
                                </a:lnTo>
                                <a:lnTo>
                                  <a:pt x="41" y="20"/>
                                </a:lnTo>
                                <a:lnTo>
                                  <a:pt x="37" y="24"/>
                                </a:lnTo>
                                <a:lnTo>
                                  <a:pt x="33" y="28"/>
                                </a:lnTo>
                                <a:lnTo>
                                  <a:pt x="37" y="36"/>
                                </a:lnTo>
                                <a:lnTo>
                                  <a:pt x="33" y="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25" name="Freeform 413"/>
                        <wps:cNvSpPr>
                          <a:spLocks/>
                        </wps:cNvSpPr>
                        <wps:spPr bwMode="auto">
                          <a:xfrm>
                            <a:off x="1460" y="4229"/>
                            <a:ext cx="94" cy="109"/>
                          </a:xfrm>
                          <a:custGeom>
                            <a:avLst/>
                            <a:gdLst>
                              <a:gd name="T0" fmla="*/ 90 w 94"/>
                              <a:gd name="T1" fmla="*/ 20 h 109"/>
                              <a:gd name="T2" fmla="*/ 90 w 94"/>
                              <a:gd name="T3" fmla="*/ 32 h 109"/>
                              <a:gd name="T4" fmla="*/ 81 w 94"/>
                              <a:gd name="T5" fmla="*/ 40 h 109"/>
                              <a:gd name="T6" fmla="*/ 77 w 94"/>
                              <a:gd name="T7" fmla="*/ 44 h 109"/>
                              <a:gd name="T8" fmla="*/ 77 w 94"/>
                              <a:gd name="T9" fmla="*/ 57 h 109"/>
                              <a:gd name="T10" fmla="*/ 69 w 94"/>
                              <a:gd name="T11" fmla="*/ 61 h 109"/>
                              <a:gd name="T12" fmla="*/ 65 w 94"/>
                              <a:gd name="T13" fmla="*/ 69 h 109"/>
                              <a:gd name="T14" fmla="*/ 61 w 94"/>
                              <a:gd name="T15" fmla="*/ 69 h 109"/>
                              <a:gd name="T16" fmla="*/ 53 w 94"/>
                              <a:gd name="T17" fmla="*/ 73 h 109"/>
                              <a:gd name="T18" fmla="*/ 49 w 94"/>
                              <a:gd name="T19" fmla="*/ 77 h 109"/>
                              <a:gd name="T20" fmla="*/ 41 w 94"/>
                              <a:gd name="T21" fmla="*/ 85 h 109"/>
                              <a:gd name="T22" fmla="*/ 33 w 94"/>
                              <a:gd name="T23" fmla="*/ 85 h 109"/>
                              <a:gd name="T24" fmla="*/ 29 w 94"/>
                              <a:gd name="T25" fmla="*/ 93 h 109"/>
                              <a:gd name="T26" fmla="*/ 24 w 94"/>
                              <a:gd name="T27" fmla="*/ 93 h 109"/>
                              <a:gd name="T28" fmla="*/ 16 w 94"/>
                              <a:gd name="T29" fmla="*/ 101 h 109"/>
                              <a:gd name="T30" fmla="*/ 12 w 94"/>
                              <a:gd name="T31" fmla="*/ 105 h 109"/>
                              <a:gd name="T32" fmla="*/ 8 w 94"/>
                              <a:gd name="T33" fmla="*/ 109 h 109"/>
                              <a:gd name="T34" fmla="*/ 4 w 94"/>
                              <a:gd name="T35" fmla="*/ 101 h 109"/>
                              <a:gd name="T36" fmla="*/ 4 w 94"/>
                              <a:gd name="T37" fmla="*/ 97 h 109"/>
                              <a:gd name="T38" fmla="*/ 12 w 94"/>
                              <a:gd name="T39" fmla="*/ 89 h 109"/>
                              <a:gd name="T40" fmla="*/ 20 w 94"/>
                              <a:gd name="T41" fmla="*/ 85 h 109"/>
                              <a:gd name="T42" fmla="*/ 29 w 94"/>
                              <a:gd name="T43" fmla="*/ 81 h 109"/>
                              <a:gd name="T44" fmla="*/ 37 w 94"/>
                              <a:gd name="T45" fmla="*/ 73 h 109"/>
                              <a:gd name="T46" fmla="*/ 41 w 94"/>
                              <a:gd name="T47" fmla="*/ 69 h 109"/>
                              <a:gd name="T48" fmla="*/ 45 w 94"/>
                              <a:gd name="T49" fmla="*/ 65 h 109"/>
                              <a:gd name="T50" fmla="*/ 53 w 94"/>
                              <a:gd name="T51" fmla="*/ 61 h 109"/>
                              <a:gd name="T52" fmla="*/ 57 w 94"/>
                              <a:gd name="T53" fmla="*/ 53 h 109"/>
                              <a:gd name="T54" fmla="*/ 61 w 94"/>
                              <a:gd name="T55" fmla="*/ 44 h 109"/>
                              <a:gd name="T56" fmla="*/ 65 w 94"/>
                              <a:gd name="T57" fmla="*/ 36 h 109"/>
                              <a:gd name="T58" fmla="*/ 73 w 94"/>
                              <a:gd name="T59" fmla="*/ 32 h 109"/>
                              <a:gd name="T60" fmla="*/ 77 w 94"/>
                              <a:gd name="T61" fmla="*/ 24 h 109"/>
                              <a:gd name="T62" fmla="*/ 77 w 94"/>
                              <a:gd name="T63" fmla="*/ 16 h 109"/>
                              <a:gd name="T64" fmla="*/ 81 w 94"/>
                              <a:gd name="T65" fmla="*/ 12 h 109"/>
                              <a:gd name="T66" fmla="*/ 81 w 94"/>
                              <a:gd name="T67" fmla="*/ 4 h 109"/>
                              <a:gd name="T68" fmla="*/ 85 w 94"/>
                              <a:gd name="T69" fmla="*/ 4 h 109"/>
                              <a:gd name="T70" fmla="*/ 94 w 94"/>
                              <a:gd name="T71" fmla="*/ 8 h 109"/>
                              <a:gd name="T72" fmla="*/ 94 w 94"/>
                              <a:gd name="T73" fmla="*/ 16 h 10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94" h="109">
                                <a:moveTo>
                                  <a:pt x="94" y="16"/>
                                </a:moveTo>
                                <a:lnTo>
                                  <a:pt x="90" y="20"/>
                                </a:lnTo>
                                <a:lnTo>
                                  <a:pt x="85" y="24"/>
                                </a:lnTo>
                                <a:lnTo>
                                  <a:pt x="90" y="32"/>
                                </a:lnTo>
                                <a:lnTo>
                                  <a:pt x="85" y="36"/>
                                </a:lnTo>
                                <a:lnTo>
                                  <a:pt x="81" y="40"/>
                                </a:lnTo>
                                <a:lnTo>
                                  <a:pt x="81" y="40"/>
                                </a:lnTo>
                                <a:lnTo>
                                  <a:pt x="77" y="44"/>
                                </a:lnTo>
                                <a:lnTo>
                                  <a:pt x="77" y="53"/>
                                </a:lnTo>
                                <a:lnTo>
                                  <a:pt x="77" y="57"/>
                                </a:lnTo>
                                <a:lnTo>
                                  <a:pt x="73" y="61"/>
                                </a:lnTo>
                                <a:lnTo>
                                  <a:pt x="69" y="61"/>
                                </a:lnTo>
                                <a:lnTo>
                                  <a:pt x="69" y="65"/>
                                </a:lnTo>
                                <a:lnTo>
                                  <a:pt x="65" y="69"/>
                                </a:lnTo>
                                <a:lnTo>
                                  <a:pt x="61" y="69"/>
                                </a:lnTo>
                                <a:lnTo>
                                  <a:pt x="61" y="69"/>
                                </a:lnTo>
                                <a:lnTo>
                                  <a:pt x="57" y="73"/>
                                </a:lnTo>
                                <a:lnTo>
                                  <a:pt x="53" y="73"/>
                                </a:lnTo>
                                <a:lnTo>
                                  <a:pt x="53" y="77"/>
                                </a:lnTo>
                                <a:lnTo>
                                  <a:pt x="49" y="77"/>
                                </a:lnTo>
                                <a:lnTo>
                                  <a:pt x="41" y="81"/>
                                </a:lnTo>
                                <a:lnTo>
                                  <a:pt x="41" y="85"/>
                                </a:lnTo>
                                <a:lnTo>
                                  <a:pt x="37" y="85"/>
                                </a:lnTo>
                                <a:lnTo>
                                  <a:pt x="33" y="85"/>
                                </a:lnTo>
                                <a:lnTo>
                                  <a:pt x="33" y="89"/>
                                </a:lnTo>
                                <a:lnTo>
                                  <a:pt x="29" y="93"/>
                                </a:lnTo>
                                <a:lnTo>
                                  <a:pt x="24" y="89"/>
                                </a:lnTo>
                                <a:lnTo>
                                  <a:pt x="24" y="93"/>
                                </a:lnTo>
                                <a:lnTo>
                                  <a:pt x="20" y="97"/>
                                </a:lnTo>
                                <a:lnTo>
                                  <a:pt x="16" y="101"/>
                                </a:lnTo>
                                <a:lnTo>
                                  <a:pt x="16" y="105"/>
                                </a:lnTo>
                                <a:lnTo>
                                  <a:pt x="12" y="105"/>
                                </a:lnTo>
                                <a:lnTo>
                                  <a:pt x="12" y="109"/>
                                </a:lnTo>
                                <a:lnTo>
                                  <a:pt x="8" y="109"/>
                                </a:lnTo>
                                <a:lnTo>
                                  <a:pt x="8" y="105"/>
                                </a:lnTo>
                                <a:lnTo>
                                  <a:pt x="4" y="101"/>
                                </a:lnTo>
                                <a:lnTo>
                                  <a:pt x="0" y="97"/>
                                </a:lnTo>
                                <a:lnTo>
                                  <a:pt x="4" y="97"/>
                                </a:lnTo>
                                <a:lnTo>
                                  <a:pt x="12" y="93"/>
                                </a:lnTo>
                                <a:lnTo>
                                  <a:pt x="12" y="89"/>
                                </a:lnTo>
                                <a:lnTo>
                                  <a:pt x="16" y="89"/>
                                </a:lnTo>
                                <a:lnTo>
                                  <a:pt x="20" y="85"/>
                                </a:lnTo>
                                <a:lnTo>
                                  <a:pt x="24" y="81"/>
                                </a:lnTo>
                                <a:lnTo>
                                  <a:pt x="29" y="81"/>
                                </a:lnTo>
                                <a:lnTo>
                                  <a:pt x="33" y="77"/>
                                </a:lnTo>
                                <a:lnTo>
                                  <a:pt x="37" y="73"/>
                                </a:lnTo>
                                <a:lnTo>
                                  <a:pt x="37" y="69"/>
                                </a:lnTo>
                                <a:lnTo>
                                  <a:pt x="41" y="69"/>
                                </a:lnTo>
                                <a:lnTo>
                                  <a:pt x="45" y="65"/>
                                </a:lnTo>
                                <a:lnTo>
                                  <a:pt x="45" y="65"/>
                                </a:lnTo>
                                <a:lnTo>
                                  <a:pt x="49" y="65"/>
                                </a:lnTo>
                                <a:lnTo>
                                  <a:pt x="53" y="61"/>
                                </a:lnTo>
                                <a:lnTo>
                                  <a:pt x="53" y="57"/>
                                </a:lnTo>
                                <a:lnTo>
                                  <a:pt x="57" y="53"/>
                                </a:lnTo>
                                <a:lnTo>
                                  <a:pt x="61" y="48"/>
                                </a:lnTo>
                                <a:lnTo>
                                  <a:pt x="61" y="44"/>
                                </a:lnTo>
                                <a:lnTo>
                                  <a:pt x="65" y="40"/>
                                </a:lnTo>
                                <a:lnTo>
                                  <a:pt x="65" y="36"/>
                                </a:lnTo>
                                <a:lnTo>
                                  <a:pt x="69" y="36"/>
                                </a:lnTo>
                                <a:lnTo>
                                  <a:pt x="73" y="32"/>
                                </a:lnTo>
                                <a:lnTo>
                                  <a:pt x="73" y="28"/>
                                </a:lnTo>
                                <a:lnTo>
                                  <a:pt x="77" y="24"/>
                                </a:lnTo>
                                <a:lnTo>
                                  <a:pt x="81" y="20"/>
                                </a:lnTo>
                                <a:lnTo>
                                  <a:pt x="77" y="16"/>
                                </a:lnTo>
                                <a:lnTo>
                                  <a:pt x="77" y="16"/>
                                </a:lnTo>
                                <a:lnTo>
                                  <a:pt x="81" y="12"/>
                                </a:lnTo>
                                <a:lnTo>
                                  <a:pt x="85" y="8"/>
                                </a:lnTo>
                                <a:lnTo>
                                  <a:pt x="81" y="4"/>
                                </a:lnTo>
                                <a:lnTo>
                                  <a:pt x="81" y="0"/>
                                </a:lnTo>
                                <a:lnTo>
                                  <a:pt x="85" y="4"/>
                                </a:lnTo>
                                <a:lnTo>
                                  <a:pt x="90" y="4"/>
                                </a:lnTo>
                                <a:lnTo>
                                  <a:pt x="94" y="8"/>
                                </a:lnTo>
                                <a:lnTo>
                                  <a:pt x="90" y="12"/>
                                </a:lnTo>
                                <a:lnTo>
                                  <a:pt x="94" y="16"/>
                                </a:lnTo>
                                <a:lnTo>
                                  <a:pt x="94" y="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26" name="Freeform 414"/>
                        <wps:cNvSpPr>
                          <a:spLocks/>
                        </wps:cNvSpPr>
                        <wps:spPr bwMode="auto">
                          <a:xfrm>
                            <a:off x="1639" y="4334"/>
                            <a:ext cx="57" cy="110"/>
                          </a:xfrm>
                          <a:custGeom>
                            <a:avLst/>
                            <a:gdLst>
                              <a:gd name="T0" fmla="*/ 8 w 57"/>
                              <a:gd name="T1" fmla="*/ 74 h 110"/>
                              <a:gd name="T2" fmla="*/ 12 w 57"/>
                              <a:gd name="T3" fmla="*/ 78 h 110"/>
                              <a:gd name="T4" fmla="*/ 8 w 57"/>
                              <a:gd name="T5" fmla="*/ 90 h 110"/>
                              <a:gd name="T6" fmla="*/ 12 w 57"/>
                              <a:gd name="T7" fmla="*/ 102 h 110"/>
                              <a:gd name="T8" fmla="*/ 8 w 57"/>
                              <a:gd name="T9" fmla="*/ 110 h 110"/>
                              <a:gd name="T10" fmla="*/ 0 w 57"/>
                              <a:gd name="T11" fmla="*/ 102 h 110"/>
                              <a:gd name="T12" fmla="*/ 0 w 57"/>
                              <a:gd name="T13" fmla="*/ 94 h 110"/>
                              <a:gd name="T14" fmla="*/ 0 w 57"/>
                              <a:gd name="T15" fmla="*/ 86 h 110"/>
                              <a:gd name="T16" fmla="*/ 0 w 57"/>
                              <a:gd name="T17" fmla="*/ 78 h 110"/>
                              <a:gd name="T18" fmla="*/ 0 w 57"/>
                              <a:gd name="T19" fmla="*/ 74 h 110"/>
                              <a:gd name="T20" fmla="*/ 0 w 57"/>
                              <a:gd name="T21" fmla="*/ 61 h 110"/>
                              <a:gd name="T22" fmla="*/ 0 w 57"/>
                              <a:gd name="T23" fmla="*/ 57 h 110"/>
                              <a:gd name="T24" fmla="*/ 4 w 57"/>
                              <a:gd name="T25" fmla="*/ 49 h 110"/>
                              <a:gd name="T26" fmla="*/ 12 w 57"/>
                              <a:gd name="T27" fmla="*/ 41 h 110"/>
                              <a:gd name="T28" fmla="*/ 8 w 57"/>
                              <a:gd name="T29" fmla="*/ 37 h 110"/>
                              <a:gd name="T30" fmla="*/ 16 w 57"/>
                              <a:gd name="T31" fmla="*/ 33 h 110"/>
                              <a:gd name="T32" fmla="*/ 20 w 57"/>
                              <a:gd name="T33" fmla="*/ 29 h 110"/>
                              <a:gd name="T34" fmla="*/ 20 w 57"/>
                              <a:gd name="T35" fmla="*/ 21 h 110"/>
                              <a:gd name="T36" fmla="*/ 24 w 57"/>
                              <a:gd name="T37" fmla="*/ 13 h 110"/>
                              <a:gd name="T38" fmla="*/ 33 w 57"/>
                              <a:gd name="T39" fmla="*/ 9 h 110"/>
                              <a:gd name="T40" fmla="*/ 41 w 57"/>
                              <a:gd name="T41" fmla="*/ 0 h 110"/>
                              <a:gd name="T42" fmla="*/ 45 w 57"/>
                              <a:gd name="T43" fmla="*/ 9 h 110"/>
                              <a:gd name="T44" fmla="*/ 53 w 57"/>
                              <a:gd name="T45" fmla="*/ 4 h 110"/>
                              <a:gd name="T46" fmla="*/ 57 w 57"/>
                              <a:gd name="T47" fmla="*/ 4 h 110"/>
                              <a:gd name="T48" fmla="*/ 53 w 57"/>
                              <a:gd name="T49" fmla="*/ 13 h 110"/>
                              <a:gd name="T50" fmla="*/ 45 w 57"/>
                              <a:gd name="T51" fmla="*/ 13 h 110"/>
                              <a:gd name="T52" fmla="*/ 41 w 57"/>
                              <a:gd name="T53" fmla="*/ 21 h 110"/>
                              <a:gd name="T54" fmla="*/ 37 w 57"/>
                              <a:gd name="T55" fmla="*/ 29 h 110"/>
                              <a:gd name="T56" fmla="*/ 28 w 57"/>
                              <a:gd name="T57" fmla="*/ 33 h 110"/>
                              <a:gd name="T58" fmla="*/ 24 w 57"/>
                              <a:gd name="T59" fmla="*/ 41 h 110"/>
                              <a:gd name="T60" fmla="*/ 20 w 57"/>
                              <a:gd name="T61" fmla="*/ 49 h 110"/>
                              <a:gd name="T62" fmla="*/ 16 w 57"/>
                              <a:gd name="T63" fmla="*/ 57 h 110"/>
                              <a:gd name="T64" fmla="*/ 16 w 57"/>
                              <a:gd name="T65" fmla="*/ 65 h 110"/>
                              <a:gd name="T66" fmla="*/ 12 w 57"/>
                              <a:gd name="T67" fmla="*/ 74 h 1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57" h="110">
                                <a:moveTo>
                                  <a:pt x="12" y="74"/>
                                </a:moveTo>
                                <a:lnTo>
                                  <a:pt x="8" y="74"/>
                                </a:lnTo>
                                <a:lnTo>
                                  <a:pt x="8" y="78"/>
                                </a:lnTo>
                                <a:lnTo>
                                  <a:pt x="12" y="78"/>
                                </a:lnTo>
                                <a:lnTo>
                                  <a:pt x="8" y="82"/>
                                </a:lnTo>
                                <a:lnTo>
                                  <a:pt x="8" y="90"/>
                                </a:lnTo>
                                <a:lnTo>
                                  <a:pt x="8" y="94"/>
                                </a:lnTo>
                                <a:lnTo>
                                  <a:pt x="12" y="102"/>
                                </a:lnTo>
                                <a:lnTo>
                                  <a:pt x="8" y="106"/>
                                </a:lnTo>
                                <a:lnTo>
                                  <a:pt x="8" y="110"/>
                                </a:lnTo>
                                <a:lnTo>
                                  <a:pt x="4" y="106"/>
                                </a:lnTo>
                                <a:lnTo>
                                  <a:pt x="0" y="102"/>
                                </a:lnTo>
                                <a:lnTo>
                                  <a:pt x="0" y="98"/>
                                </a:lnTo>
                                <a:lnTo>
                                  <a:pt x="0" y="94"/>
                                </a:lnTo>
                                <a:lnTo>
                                  <a:pt x="4" y="90"/>
                                </a:lnTo>
                                <a:lnTo>
                                  <a:pt x="0" y="86"/>
                                </a:lnTo>
                                <a:lnTo>
                                  <a:pt x="4" y="86"/>
                                </a:lnTo>
                                <a:lnTo>
                                  <a:pt x="0" y="78"/>
                                </a:lnTo>
                                <a:lnTo>
                                  <a:pt x="4" y="74"/>
                                </a:lnTo>
                                <a:lnTo>
                                  <a:pt x="0" y="74"/>
                                </a:lnTo>
                                <a:lnTo>
                                  <a:pt x="4" y="70"/>
                                </a:lnTo>
                                <a:lnTo>
                                  <a:pt x="0" y="61"/>
                                </a:lnTo>
                                <a:lnTo>
                                  <a:pt x="4" y="57"/>
                                </a:lnTo>
                                <a:lnTo>
                                  <a:pt x="0" y="57"/>
                                </a:lnTo>
                                <a:lnTo>
                                  <a:pt x="4" y="53"/>
                                </a:lnTo>
                                <a:lnTo>
                                  <a:pt x="4" y="49"/>
                                </a:lnTo>
                                <a:lnTo>
                                  <a:pt x="8" y="45"/>
                                </a:lnTo>
                                <a:lnTo>
                                  <a:pt x="12" y="41"/>
                                </a:lnTo>
                                <a:lnTo>
                                  <a:pt x="12" y="37"/>
                                </a:lnTo>
                                <a:lnTo>
                                  <a:pt x="8" y="37"/>
                                </a:lnTo>
                                <a:lnTo>
                                  <a:pt x="12" y="33"/>
                                </a:lnTo>
                                <a:lnTo>
                                  <a:pt x="16" y="33"/>
                                </a:lnTo>
                                <a:lnTo>
                                  <a:pt x="20" y="29"/>
                                </a:lnTo>
                                <a:lnTo>
                                  <a:pt x="20" y="29"/>
                                </a:lnTo>
                                <a:lnTo>
                                  <a:pt x="16" y="25"/>
                                </a:lnTo>
                                <a:lnTo>
                                  <a:pt x="20" y="21"/>
                                </a:lnTo>
                                <a:lnTo>
                                  <a:pt x="20" y="17"/>
                                </a:lnTo>
                                <a:lnTo>
                                  <a:pt x="24" y="13"/>
                                </a:lnTo>
                                <a:lnTo>
                                  <a:pt x="28" y="9"/>
                                </a:lnTo>
                                <a:lnTo>
                                  <a:pt x="33" y="9"/>
                                </a:lnTo>
                                <a:lnTo>
                                  <a:pt x="37" y="4"/>
                                </a:lnTo>
                                <a:lnTo>
                                  <a:pt x="41" y="0"/>
                                </a:lnTo>
                                <a:lnTo>
                                  <a:pt x="41" y="4"/>
                                </a:lnTo>
                                <a:lnTo>
                                  <a:pt x="45" y="9"/>
                                </a:lnTo>
                                <a:lnTo>
                                  <a:pt x="49" y="4"/>
                                </a:lnTo>
                                <a:lnTo>
                                  <a:pt x="53" y="4"/>
                                </a:lnTo>
                                <a:lnTo>
                                  <a:pt x="57" y="9"/>
                                </a:lnTo>
                                <a:lnTo>
                                  <a:pt x="57" y="4"/>
                                </a:lnTo>
                                <a:lnTo>
                                  <a:pt x="57" y="9"/>
                                </a:lnTo>
                                <a:lnTo>
                                  <a:pt x="53" y="13"/>
                                </a:lnTo>
                                <a:lnTo>
                                  <a:pt x="49" y="9"/>
                                </a:lnTo>
                                <a:lnTo>
                                  <a:pt x="45" y="13"/>
                                </a:lnTo>
                                <a:lnTo>
                                  <a:pt x="45" y="17"/>
                                </a:lnTo>
                                <a:lnTo>
                                  <a:pt x="41" y="21"/>
                                </a:lnTo>
                                <a:lnTo>
                                  <a:pt x="41" y="25"/>
                                </a:lnTo>
                                <a:lnTo>
                                  <a:pt x="37" y="29"/>
                                </a:lnTo>
                                <a:lnTo>
                                  <a:pt x="28" y="29"/>
                                </a:lnTo>
                                <a:lnTo>
                                  <a:pt x="28" y="33"/>
                                </a:lnTo>
                                <a:lnTo>
                                  <a:pt x="28" y="37"/>
                                </a:lnTo>
                                <a:lnTo>
                                  <a:pt x="24" y="41"/>
                                </a:lnTo>
                                <a:lnTo>
                                  <a:pt x="24" y="45"/>
                                </a:lnTo>
                                <a:lnTo>
                                  <a:pt x="20" y="49"/>
                                </a:lnTo>
                                <a:lnTo>
                                  <a:pt x="20" y="53"/>
                                </a:lnTo>
                                <a:lnTo>
                                  <a:pt x="16" y="57"/>
                                </a:lnTo>
                                <a:lnTo>
                                  <a:pt x="16" y="61"/>
                                </a:lnTo>
                                <a:lnTo>
                                  <a:pt x="16" y="65"/>
                                </a:lnTo>
                                <a:lnTo>
                                  <a:pt x="12" y="70"/>
                                </a:lnTo>
                                <a:lnTo>
                                  <a:pt x="12" y="7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27" name="Freeform 415"/>
                        <wps:cNvSpPr>
                          <a:spLocks/>
                        </wps:cNvSpPr>
                        <wps:spPr bwMode="auto">
                          <a:xfrm>
                            <a:off x="1476" y="4253"/>
                            <a:ext cx="90" cy="106"/>
                          </a:xfrm>
                          <a:custGeom>
                            <a:avLst/>
                            <a:gdLst>
                              <a:gd name="T0" fmla="*/ 78 w 90"/>
                              <a:gd name="T1" fmla="*/ 45 h 106"/>
                              <a:gd name="T2" fmla="*/ 74 w 90"/>
                              <a:gd name="T3" fmla="*/ 49 h 106"/>
                              <a:gd name="T4" fmla="*/ 69 w 90"/>
                              <a:gd name="T5" fmla="*/ 57 h 106"/>
                              <a:gd name="T6" fmla="*/ 61 w 90"/>
                              <a:gd name="T7" fmla="*/ 61 h 106"/>
                              <a:gd name="T8" fmla="*/ 57 w 90"/>
                              <a:gd name="T9" fmla="*/ 65 h 106"/>
                              <a:gd name="T10" fmla="*/ 53 w 90"/>
                              <a:gd name="T11" fmla="*/ 73 h 106"/>
                              <a:gd name="T12" fmla="*/ 45 w 90"/>
                              <a:gd name="T13" fmla="*/ 77 h 106"/>
                              <a:gd name="T14" fmla="*/ 37 w 90"/>
                              <a:gd name="T15" fmla="*/ 77 h 106"/>
                              <a:gd name="T16" fmla="*/ 33 w 90"/>
                              <a:gd name="T17" fmla="*/ 85 h 106"/>
                              <a:gd name="T18" fmla="*/ 25 w 90"/>
                              <a:gd name="T19" fmla="*/ 85 h 106"/>
                              <a:gd name="T20" fmla="*/ 21 w 90"/>
                              <a:gd name="T21" fmla="*/ 94 h 106"/>
                              <a:gd name="T22" fmla="*/ 17 w 90"/>
                              <a:gd name="T23" fmla="*/ 102 h 106"/>
                              <a:gd name="T24" fmla="*/ 8 w 90"/>
                              <a:gd name="T25" fmla="*/ 102 h 106"/>
                              <a:gd name="T26" fmla="*/ 4 w 90"/>
                              <a:gd name="T27" fmla="*/ 106 h 106"/>
                              <a:gd name="T28" fmla="*/ 4 w 90"/>
                              <a:gd name="T29" fmla="*/ 98 h 106"/>
                              <a:gd name="T30" fmla="*/ 4 w 90"/>
                              <a:gd name="T31" fmla="*/ 90 h 106"/>
                              <a:gd name="T32" fmla="*/ 8 w 90"/>
                              <a:gd name="T33" fmla="*/ 81 h 106"/>
                              <a:gd name="T34" fmla="*/ 13 w 90"/>
                              <a:gd name="T35" fmla="*/ 73 h 106"/>
                              <a:gd name="T36" fmla="*/ 21 w 90"/>
                              <a:gd name="T37" fmla="*/ 73 h 106"/>
                              <a:gd name="T38" fmla="*/ 25 w 90"/>
                              <a:gd name="T39" fmla="*/ 73 h 106"/>
                              <a:gd name="T40" fmla="*/ 33 w 90"/>
                              <a:gd name="T41" fmla="*/ 65 h 106"/>
                              <a:gd name="T42" fmla="*/ 41 w 90"/>
                              <a:gd name="T43" fmla="*/ 61 h 106"/>
                              <a:gd name="T44" fmla="*/ 45 w 90"/>
                              <a:gd name="T45" fmla="*/ 53 h 106"/>
                              <a:gd name="T46" fmla="*/ 49 w 90"/>
                              <a:gd name="T47" fmla="*/ 53 h 106"/>
                              <a:gd name="T48" fmla="*/ 57 w 90"/>
                              <a:gd name="T49" fmla="*/ 53 h 106"/>
                              <a:gd name="T50" fmla="*/ 61 w 90"/>
                              <a:gd name="T51" fmla="*/ 45 h 106"/>
                              <a:gd name="T52" fmla="*/ 69 w 90"/>
                              <a:gd name="T53" fmla="*/ 37 h 106"/>
                              <a:gd name="T54" fmla="*/ 74 w 90"/>
                              <a:gd name="T55" fmla="*/ 29 h 106"/>
                              <a:gd name="T56" fmla="*/ 78 w 90"/>
                              <a:gd name="T57" fmla="*/ 20 h 106"/>
                              <a:gd name="T58" fmla="*/ 78 w 90"/>
                              <a:gd name="T59" fmla="*/ 16 h 106"/>
                              <a:gd name="T60" fmla="*/ 82 w 90"/>
                              <a:gd name="T61" fmla="*/ 8 h 106"/>
                              <a:gd name="T62" fmla="*/ 82 w 90"/>
                              <a:gd name="T63" fmla="*/ 4 h 106"/>
                              <a:gd name="T64" fmla="*/ 86 w 90"/>
                              <a:gd name="T65" fmla="*/ 0 h 106"/>
                              <a:gd name="T66" fmla="*/ 90 w 90"/>
                              <a:gd name="T67" fmla="*/ 12 h 106"/>
                              <a:gd name="T68" fmla="*/ 86 w 90"/>
                              <a:gd name="T69" fmla="*/ 20 h 106"/>
                              <a:gd name="T70" fmla="*/ 86 w 90"/>
                              <a:gd name="T71" fmla="*/ 29 h 106"/>
                              <a:gd name="T72" fmla="*/ 82 w 90"/>
                              <a:gd name="T73" fmla="*/ 33 h 106"/>
                              <a:gd name="T74" fmla="*/ 82 w 90"/>
                              <a:gd name="T75" fmla="*/ 41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90" h="106">
                                <a:moveTo>
                                  <a:pt x="82" y="41"/>
                                </a:moveTo>
                                <a:lnTo>
                                  <a:pt x="78" y="45"/>
                                </a:lnTo>
                                <a:lnTo>
                                  <a:pt x="74" y="49"/>
                                </a:lnTo>
                                <a:lnTo>
                                  <a:pt x="74" y="49"/>
                                </a:lnTo>
                                <a:lnTo>
                                  <a:pt x="69" y="53"/>
                                </a:lnTo>
                                <a:lnTo>
                                  <a:pt x="69" y="57"/>
                                </a:lnTo>
                                <a:lnTo>
                                  <a:pt x="65" y="61"/>
                                </a:lnTo>
                                <a:lnTo>
                                  <a:pt x="61" y="61"/>
                                </a:lnTo>
                                <a:lnTo>
                                  <a:pt x="61" y="61"/>
                                </a:lnTo>
                                <a:lnTo>
                                  <a:pt x="57" y="65"/>
                                </a:lnTo>
                                <a:lnTo>
                                  <a:pt x="53" y="69"/>
                                </a:lnTo>
                                <a:lnTo>
                                  <a:pt x="53" y="73"/>
                                </a:lnTo>
                                <a:lnTo>
                                  <a:pt x="45" y="73"/>
                                </a:lnTo>
                                <a:lnTo>
                                  <a:pt x="45" y="77"/>
                                </a:lnTo>
                                <a:lnTo>
                                  <a:pt x="41" y="81"/>
                                </a:lnTo>
                                <a:lnTo>
                                  <a:pt x="37" y="77"/>
                                </a:lnTo>
                                <a:lnTo>
                                  <a:pt x="33" y="81"/>
                                </a:lnTo>
                                <a:lnTo>
                                  <a:pt x="33" y="85"/>
                                </a:lnTo>
                                <a:lnTo>
                                  <a:pt x="29" y="90"/>
                                </a:lnTo>
                                <a:lnTo>
                                  <a:pt x="25" y="85"/>
                                </a:lnTo>
                                <a:lnTo>
                                  <a:pt x="25" y="90"/>
                                </a:lnTo>
                                <a:lnTo>
                                  <a:pt x="21" y="94"/>
                                </a:lnTo>
                                <a:lnTo>
                                  <a:pt x="17" y="98"/>
                                </a:lnTo>
                                <a:lnTo>
                                  <a:pt x="17" y="102"/>
                                </a:lnTo>
                                <a:lnTo>
                                  <a:pt x="13" y="98"/>
                                </a:lnTo>
                                <a:lnTo>
                                  <a:pt x="8" y="102"/>
                                </a:lnTo>
                                <a:lnTo>
                                  <a:pt x="8" y="106"/>
                                </a:lnTo>
                                <a:lnTo>
                                  <a:pt x="4" y="106"/>
                                </a:lnTo>
                                <a:lnTo>
                                  <a:pt x="0" y="102"/>
                                </a:lnTo>
                                <a:lnTo>
                                  <a:pt x="4" y="98"/>
                                </a:lnTo>
                                <a:lnTo>
                                  <a:pt x="0" y="90"/>
                                </a:lnTo>
                                <a:lnTo>
                                  <a:pt x="4" y="90"/>
                                </a:lnTo>
                                <a:lnTo>
                                  <a:pt x="4" y="85"/>
                                </a:lnTo>
                                <a:lnTo>
                                  <a:pt x="8" y="81"/>
                                </a:lnTo>
                                <a:lnTo>
                                  <a:pt x="13" y="77"/>
                                </a:lnTo>
                                <a:lnTo>
                                  <a:pt x="13" y="73"/>
                                </a:lnTo>
                                <a:lnTo>
                                  <a:pt x="17" y="69"/>
                                </a:lnTo>
                                <a:lnTo>
                                  <a:pt x="21" y="73"/>
                                </a:lnTo>
                                <a:lnTo>
                                  <a:pt x="25" y="69"/>
                                </a:lnTo>
                                <a:lnTo>
                                  <a:pt x="25" y="73"/>
                                </a:lnTo>
                                <a:lnTo>
                                  <a:pt x="29" y="69"/>
                                </a:lnTo>
                                <a:lnTo>
                                  <a:pt x="33" y="65"/>
                                </a:lnTo>
                                <a:lnTo>
                                  <a:pt x="37" y="65"/>
                                </a:lnTo>
                                <a:lnTo>
                                  <a:pt x="41" y="61"/>
                                </a:lnTo>
                                <a:lnTo>
                                  <a:pt x="41" y="57"/>
                                </a:lnTo>
                                <a:lnTo>
                                  <a:pt x="45" y="53"/>
                                </a:lnTo>
                                <a:lnTo>
                                  <a:pt x="49" y="53"/>
                                </a:lnTo>
                                <a:lnTo>
                                  <a:pt x="49" y="53"/>
                                </a:lnTo>
                                <a:lnTo>
                                  <a:pt x="53" y="49"/>
                                </a:lnTo>
                                <a:lnTo>
                                  <a:pt x="57" y="53"/>
                                </a:lnTo>
                                <a:lnTo>
                                  <a:pt x="61" y="49"/>
                                </a:lnTo>
                                <a:lnTo>
                                  <a:pt x="61" y="45"/>
                                </a:lnTo>
                                <a:lnTo>
                                  <a:pt x="65" y="41"/>
                                </a:lnTo>
                                <a:lnTo>
                                  <a:pt x="69" y="37"/>
                                </a:lnTo>
                                <a:lnTo>
                                  <a:pt x="69" y="33"/>
                                </a:lnTo>
                                <a:lnTo>
                                  <a:pt x="74" y="29"/>
                                </a:lnTo>
                                <a:lnTo>
                                  <a:pt x="74" y="24"/>
                                </a:lnTo>
                                <a:lnTo>
                                  <a:pt x="78" y="20"/>
                                </a:lnTo>
                                <a:lnTo>
                                  <a:pt x="82" y="16"/>
                                </a:lnTo>
                                <a:lnTo>
                                  <a:pt x="78" y="16"/>
                                </a:lnTo>
                                <a:lnTo>
                                  <a:pt x="78" y="12"/>
                                </a:lnTo>
                                <a:lnTo>
                                  <a:pt x="82" y="8"/>
                                </a:lnTo>
                                <a:lnTo>
                                  <a:pt x="78" y="4"/>
                                </a:lnTo>
                                <a:lnTo>
                                  <a:pt x="82" y="4"/>
                                </a:lnTo>
                                <a:lnTo>
                                  <a:pt x="82" y="0"/>
                                </a:lnTo>
                                <a:lnTo>
                                  <a:pt x="86" y="0"/>
                                </a:lnTo>
                                <a:lnTo>
                                  <a:pt x="90" y="8"/>
                                </a:lnTo>
                                <a:lnTo>
                                  <a:pt x="90" y="12"/>
                                </a:lnTo>
                                <a:lnTo>
                                  <a:pt x="86" y="16"/>
                                </a:lnTo>
                                <a:lnTo>
                                  <a:pt x="86" y="20"/>
                                </a:lnTo>
                                <a:lnTo>
                                  <a:pt x="86" y="24"/>
                                </a:lnTo>
                                <a:lnTo>
                                  <a:pt x="86" y="29"/>
                                </a:lnTo>
                                <a:lnTo>
                                  <a:pt x="82" y="33"/>
                                </a:lnTo>
                                <a:lnTo>
                                  <a:pt x="82" y="33"/>
                                </a:lnTo>
                                <a:lnTo>
                                  <a:pt x="82" y="37"/>
                                </a:lnTo>
                                <a:lnTo>
                                  <a:pt x="82" y="4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28" name="Freeform 416"/>
                        <wps:cNvSpPr>
                          <a:spLocks/>
                        </wps:cNvSpPr>
                        <wps:spPr bwMode="auto">
                          <a:xfrm>
                            <a:off x="1611" y="4330"/>
                            <a:ext cx="52" cy="110"/>
                          </a:xfrm>
                          <a:custGeom>
                            <a:avLst/>
                            <a:gdLst>
                              <a:gd name="T0" fmla="*/ 48 w 52"/>
                              <a:gd name="T1" fmla="*/ 8 h 110"/>
                              <a:gd name="T2" fmla="*/ 44 w 52"/>
                              <a:gd name="T3" fmla="*/ 17 h 110"/>
                              <a:gd name="T4" fmla="*/ 36 w 52"/>
                              <a:gd name="T5" fmla="*/ 25 h 110"/>
                              <a:gd name="T6" fmla="*/ 32 w 52"/>
                              <a:gd name="T7" fmla="*/ 33 h 110"/>
                              <a:gd name="T8" fmla="*/ 28 w 52"/>
                              <a:gd name="T9" fmla="*/ 37 h 110"/>
                              <a:gd name="T10" fmla="*/ 28 w 52"/>
                              <a:gd name="T11" fmla="*/ 45 h 110"/>
                              <a:gd name="T12" fmla="*/ 24 w 52"/>
                              <a:gd name="T13" fmla="*/ 49 h 110"/>
                              <a:gd name="T14" fmla="*/ 24 w 52"/>
                              <a:gd name="T15" fmla="*/ 57 h 110"/>
                              <a:gd name="T16" fmla="*/ 20 w 52"/>
                              <a:gd name="T17" fmla="*/ 65 h 110"/>
                              <a:gd name="T18" fmla="*/ 20 w 52"/>
                              <a:gd name="T19" fmla="*/ 69 h 110"/>
                              <a:gd name="T20" fmla="*/ 20 w 52"/>
                              <a:gd name="T21" fmla="*/ 78 h 110"/>
                              <a:gd name="T22" fmla="*/ 16 w 52"/>
                              <a:gd name="T23" fmla="*/ 82 h 110"/>
                              <a:gd name="T24" fmla="*/ 16 w 52"/>
                              <a:gd name="T25" fmla="*/ 90 h 110"/>
                              <a:gd name="T26" fmla="*/ 20 w 52"/>
                              <a:gd name="T27" fmla="*/ 94 h 110"/>
                              <a:gd name="T28" fmla="*/ 20 w 52"/>
                              <a:gd name="T29" fmla="*/ 102 h 110"/>
                              <a:gd name="T30" fmla="*/ 16 w 52"/>
                              <a:gd name="T31" fmla="*/ 110 h 110"/>
                              <a:gd name="T32" fmla="*/ 8 w 52"/>
                              <a:gd name="T33" fmla="*/ 106 h 110"/>
                              <a:gd name="T34" fmla="*/ 0 w 52"/>
                              <a:gd name="T35" fmla="*/ 106 h 110"/>
                              <a:gd name="T36" fmla="*/ 0 w 52"/>
                              <a:gd name="T37" fmla="*/ 98 h 110"/>
                              <a:gd name="T38" fmla="*/ 0 w 52"/>
                              <a:gd name="T39" fmla="*/ 94 h 110"/>
                              <a:gd name="T40" fmla="*/ 4 w 52"/>
                              <a:gd name="T41" fmla="*/ 86 h 110"/>
                              <a:gd name="T42" fmla="*/ 4 w 52"/>
                              <a:gd name="T43" fmla="*/ 82 h 110"/>
                              <a:gd name="T44" fmla="*/ 4 w 52"/>
                              <a:gd name="T45" fmla="*/ 69 h 110"/>
                              <a:gd name="T46" fmla="*/ 8 w 52"/>
                              <a:gd name="T47" fmla="*/ 61 h 110"/>
                              <a:gd name="T48" fmla="*/ 12 w 52"/>
                              <a:gd name="T49" fmla="*/ 53 h 110"/>
                              <a:gd name="T50" fmla="*/ 16 w 52"/>
                              <a:gd name="T51" fmla="*/ 45 h 110"/>
                              <a:gd name="T52" fmla="*/ 16 w 52"/>
                              <a:gd name="T53" fmla="*/ 41 h 110"/>
                              <a:gd name="T54" fmla="*/ 20 w 52"/>
                              <a:gd name="T55" fmla="*/ 33 h 110"/>
                              <a:gd name="T56" fmla="*/ 24 w 52"/>
                              <a:gd name="T57" fmla="*/ 25 h 110"/>
                              <a:gd name="T58" fmla="*/ 32 w 52"/>
                              <a:gd name="T59" fmla="*/ 17 h 110"/>
                              <a:gd name="T60" fmla="*/ 28 w 52"/>
                              <a:gd name="T61" fmla="*/ 13 h 110"/>
                              <a:gd name="T62" fmla="*/ 36 w 52"/>
                              <a:gd name="T63" fmla="*/ 4 h 110"/>
                              <a:gd name="T64" fmla="*/ 40 w 52"/>
                              <a:gd name="T65" fmla="*/ 4 h 110"/>
                              <a:gd name="T66" fmla="*/ 48 w 52"/>
                              <a:gd name="T67" fmla="*/ 4 h 1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52" h="110">
                                <a:moveTo>
                                  <a:pt x="52" y="4"/>
                                </a:moveTo>
                                <a:lnTo>
                                  <a:pt x="48" y="8"/>
                                </a:lnTo>
                                <a:lnTo>
                                  <a:pt x="44" y="13"/>
                                </a:lnTo>
                                <a:lnTo>
                                  <a:pt x="44" y="17"/>
                                </a:lnTo>
                                <a:lnTo>
                                  <a:pt x="40" y="21"/>
                                </a:lnTo>
                                <a:lnTo>
                                  <a:pt x="36" y="25"/>
                                </a:lnTo>
                                <a:lnTo>
                                  <a:pt x="36" y="29"/>
                                </a:lnTo>
                                <a:lnTo>
                                  <a:pt x="32" y="33"/>
                                </a:lnTo>
                                <a:lnTo>
                                  <a:pt x="32" y="33"/>
                                </a:lnTo>
                                <a:lnTo>
                                  <a:pt x="28" y="37"/>
                                </a:lnTo>
                                <a:lnTo>
                                  <a:pt x="24" y="41"/>
                                </a:lnTo>
                                <a:lnTo>
                                  <a:pt x="28" y="45"/>
                                </a:lnTo>
                                <a:lnTo>
                                  <a:pt x="24" y="49"/>
                                </a:lnTo>
                                <a:lnTo>
                                  <a:pt x="24" y="49"/>
                                </a:lnTo>
                                <a:lnTo>
                                  <a:pt x="20" y="53"/>
                                </a:lnTo>
                                <a:lnTo>
                                  <a:pt x="24" y="57"/>
                                </a:lnTo>
                                <a:lnTo>
                                  <a:pt x="24" y="61"/>
                                </a:lnTo>
                                <a:lnTo>
                                  <a:pt x="20" y="65"/>
                                </a:lnTo>
                                <a:lnTo>
                                  <a:pt x="24" y="65"/>
                                </a:lnTo>
                                <a:lnTo>
                                  <a:pt x="20" y="69"/>
                                </a:lnTo>
                                <a:lnTo>
                                  <a:pt x="20" y="74"/>
                                </a:lnTo>
                                <a:lnTo>
                                  <a:pt x="20" y="78"/>
                                </a:lnTo>
                                <a:lnTo>
                                  <a:pt x="20" y="82"/>
                                </a:lnTo>
                                <a:lnTo>
                                  <a:pt x="16" y="82"/>
                                </a:lnTo>
                                <a:lnTo>
                                  <a:pt x="20" y="86"/>
                                </a:lnTo>
                                <a:lnTo>
                                  <a:pt x="16" y="90"/>
                                </a:lnTo>
                                <a:lnTo>
                                  <a:pt x="20" y="94"/>
                                </a:lnTo>
                                <a:lnTo>
                                  <a:pt x="20" y="94"/>
                                </a:lnTo>
                                <a:lnTo>
                                  <a:pt x="24" y="98"/>
                                </a:lnTo>
                                <a:lnTo>
                                  <a:pt x="20" y="102"/>
                                </a:lnTo>
                                <a:lnTo>
                                  <a:pt x="16" y="106"/>
                                </a:lnTo>
                                <a:lnTo>
                                  <a:pt x="16" y="110"/>
                                </a:lnTo>
                                <a:lnTo>
                                  <a:pt x="12" y="106"/>
                                </a:lnTo>
                                <a:lnTo>
                                  <a:pt x="8" y="106"/>
                                </a:lnTo>
                                <a:lnTo>
                                  <a:pt x="4" y="106"/>
                                </a:lnTo>
                                <a:lnTo>
                                  <a:pt x="0" y="106"/>
                                </a:lnTo>
                                <a:lnTo>
                                  <a:pt x="4" y="102"/>
                                </a:lnTo>
                                <a:lnTo>
                                  <a:pt x="0" y="98"/>
                                </a:lnTo>
                                <a:lnTo>
                                  <a:pt x="4" y="94"/>
                                </a:lnTo>
                                <a:lnTo>
                                  <a:pt x="0" y="94"/>
                                </a:lnTo>
                                <a:lnTo>
                                  <a:pt x="4" y="90"/>
                                </a:lnTo>
                                <a:lnTo>
                                  <a:pt x="4" y="86"/>
                                </a:lnTo>
                                <a:lnTo>
                                  <a:pt x="0" y="82"/>
                                </a:lnTo>
                                <a:lnTo>
                                  <a:pt x="4" y="82"/>
                                </a:lnTo>
                                <a:lnTo>
                                  <a:pt x="4" y="74"/>
                                </a:lnTo>
                                <a:lnTo>
                                  <a:pt x="4" y="69"/>
                                </a:lnTo>
                                <a:lnTo>
                                  <a:pt x="8" y="65"/>
                                </a:lnTo>
                                <a:lnTo>
                                  <a:pt x="8" y="61"/>
                                </a:lnTo>
                                <a:lnTo>
                                  <a:pt x="8" y="57"/>
                                </a:lnTo>
                                <a:lnTo>
                                  <a:pt x="12" y="53"/>
                                </a:lnTo>
                                <a:lnTo>
                                  <a:pt x="16" y="49"/>
                                </a:lnTo>
                                <a:lnTo>
                                  <a:pt x="16" y="45"/>
                                </a:lnTo>
                                <a:lnTo>
                                  <a:pt x="20" y="41"/>
                                </a:lnTo>
                                <a:lnTo>
                                  <a:pt x="16" y="41"/>
                                </a:lnTo>
                                <a:lnTo>
                                  <a:pt x="20" y="37"/>
                                </a:lnTo>
                                <a:lnTo>
                                  <a:pt x="20" y="33"/>
                                </a:lnTo>
                                <a:lnTo>
                                  <a:pt x="24" y="29"/>
                                </a:lnTo>
                                <a:lnTo>
                                  <a:pt x="24" y="25"/>
                                </a:lnTo>
                                <a:lnTo>
                                  <a:pt x="28" y="21"/>
                                </a:lnTo>
                                <a:lnTo>
                                  <a:pt x="32" y="17"/>
                                </a:lnTo>
                                <a:lnTo>
                                  <a:pt x="32" y="17"/>
                                </a:lnTo>
                                <a:lnTo>
                                  <a:pt x="28" y="13"/>
                                </a:lnTo>
                                <a:lnTo>
                                  <a:pt x="32" y="8"/>
                                </a:lnTo>
                                <a:lnTo>
                                  <a:pt x="36" y="4"/>
                                </a:lnTo>
                                <a:lnTo>
                                  <a:pt x="36" y="0"/>
                                </a:lnTo>
                                <a:lnTo>
                                  <a:pt x="40" y="4"/>
                                </a:lnTo>
                                <a:lnTo>
                                  <a:pt x="44" y="0"/>
                                </a:lnTo>
                                <a:lnTo>
                                  <a:pt x="48" y="4"/>
                                </a:lnTo>
                                <a:lnTo>
                                  <a:pt x="52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29" name="Freeform 417"/>
                        <wps:cNvSpPr>
                          <a:spLocks/>
                        </wps:cNvSpPr>
                        <wps:spPr bwMode="auto">
                          <a:xfrm>
                            <a:off x="1489" y="4273"/>
                            <a:ext cx="93" cy="106"/>
                          </a:xfrm>
                          <a:custGeom>
                            <a:avLst/>
                            <a:gdLst>
                              <a:gd name="T0" fmla="*/ 93 w 93"/>
                              <a:gd name="T1" fmla="*/ 9 h 106"/>
                              <a:gd name="T2" fmla="*/ 89 w 93"/>
                              <a:gd name="T3" fmla="*/ 21 h 106"/>
                              <a:gd name="T4" fmla="*/ 85 w 93"/>
                              <a:gd name="T5" fmla="*/ 25 h 106"/>
                              <a:gd name="T6" fmla="*/ 85 w 93"/>
                              <a:gd name="T7" fmla="*/ 37 h 106"/>
                              <a:gd name="T8" fmla="*/ 77 w 93"/>
                              <a:gd name="T9" fmla="*/ 45 h 106"/>
                              <a:gd name="T10" fmla="*/ 73 w 93"/>
                              <a:gd name="T11" fmla="*/ 45 h 106"/>
                              <a:gd name="T12" fmla="*/ 65 w 93"/>
                              <a:gd name="T13" fmla="*/ 53 h 106"/>
                              <a:gd name="T14" fmla="*/ 61 w 93"/>
                              <a:gd name="T15" fmla="*/ 57 h 106"/>
                              <a:gd name="T16" fmla="*/ 52 w 93"/>
                              <a:gd name="T17" fmla="*/ 65 h 106"/>
                              <a:gd name="T18" fmla="*/ 48 w 93"/>
                              <a:gd name="T19" fmla="*/ 70 h 106"/>
                              <a:gd name="T20" fmla="*/ 40 w 93"/>
                              <a:gd name="T21" fmla="*/ 74 h 106"/>
                              <a:gd name="T22" fmla="*/ 36 w 93"/>
                              <a:gd name="T23" fmla="*/ 78 h 106"/>
                              <a:gd name="T24" fmla="*/ 28 w 93"/>
                              <a:gd name="T25" fmla="*/ 82 h 106"/>
                              <a:gd name="T26" fmla="*/ 24 w 93"/>
                              <a:gd name="T27" fmla="*/ 90 h 106"/>
                              <a:gd name="T28" fmla="*/ 20 w 93"/>
                              <a:gd name="T29" fmla="*/ 98 h 106"/>
                              <a:gd name="T30" fmla="*/ 0 w 93"/>
                              <a:gd name="T31" fmla="*/ 90 h 106"/>
                              <a:gd name="T32" fmla="*/ 8 w 93"/>
                              <a:gd name="T33" fmla="*/ 90 h 106"/>
                              <a:gd name="T34" fmla="*/ 12 w 93"/>
                              <a:gd name="T35" fmla="*/ 82 h 106"/>
                              <a:gd name="T36" fmla="*/ 20 w 93"/>
                              <a:gd name="T37" fmla="*/ 78 h 106"/>
                              <a:gd name="T38" fmla="*/ 24 w 93"/>
                              <a:gd name="T39" fmla="*/ 70 h 106"/>
                              <a:gd name="T40" fmla="*/ 36 w 93"/>
                              <a:gd name="T41" fmla="*/ 65 h 106"/>
                              <a:gd name="T42" fmla="*/ 40 w 93"/>
                              <a:gd name="T43" fmla="*/ 61 h 106"/>
                              <a:gd name="T44" fmla="*/ 48 w 93"/>
                              <a:gd name="T45" fmla="*/ 53 h 106"/>
                              <a:gd name="T46" fmla="*/ 52 w 93"/>
                              <a:gd name="T47" fmla="*/ 49 h 106"/>
                              <a:gd name="T48" fmla="*/ 61 w 93"/>
                              <a:gd name="T49" fmla="*/ 41 h 106"/>
                              <a:gd name="T50" fmla="*/ 69 w 93"/>
                              <a:gd name="T51" fmla="*/ 37 h 106"/>
                              <a:gd name="T52" fmla="*/ 73 w 93"/>
                              <a:gd name="T53" fmla="*/ 29 h 106"/>
                              <a:gd name="T54" fmla="*/ 77 w 93"/>
                              <a:gd name="T55" fmla="*/ 21 h 106"/>
                              <a:gd name="T56" fmla="*/ 77 w 93"/>
                              <a:gd name="T57" fmla="*/ 17 h 106"/>
                              <a:gd name="T58" fmla="*/ 81 w 93"/>
                              <a:gd name="T59" fmla="*/ 9 h 106"/>
                              <a:gd name="T60" fmla="*/ 81 w 93"/>
                              <a:gd name="T61" fmla="*/ 0 h 106"/>
                              <a:gd name="T62" fmla="*/ 85 w 93"/>
                              <a:gd name="T63" fmla="*/ 0 h 106"/>
                              <a:gd name="T64" fmla="*/ 89 w 93"/>
                              <a:gd name="T65" fmla="*/ 9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93" h="106">
                                <a:moveTo>
                                  <a:pt x="89" y="9"/>
                                </a:moveTo>
                                <a:lnTo>
                                  <a:pt x="93" y="9"/>
                                </a:lnTo>
                                <a:lnTo>
                                  <a:pt x="89" y="13"/>
                                </a:lnTo>
                                <a:lnTo>
                                  <a:pt x="89" y="21"/>
                                </a:lnTo>
                                <a:lnTo>
                                  <a:pt x="85" y="25"/>
                                </a:lnTo>
                                <a:lnTo>
                                  <a:pt x="85" y="25"/>
                                </a:lnTo>
                                <a:lnTo>
                                  <a:pt x="81" y="29"/>
                                </a:lnTo>
                                <a:lnTo>
                                  <a:pt x="85" y="37"/>
                                </a:lnTo>
                                <a:lnTo>
                                  <a:pt x="81" y="41"/>
                                </a:lnTo>
                                <a:lnTo>
                                  <a:pt x="77" y="45"/>
                                </a:lnTo>
                                <a:lnTo>
                                  <a:pt x="77" y="49"/>
                                </a:lnTo>
                                <a:lnTo>
                                  <a:pt x="73" y="45"/>
                                </a:lnTo>
                                <a:lnTo>
                                  <a:pt x="69" y="49"/>
                                </a:lnTo>
                                <a:lnTo>
                                  <a:pt x="65" y="53"/>
                                </a:lnTo>
                                <a:lnTo>
                                  <a:pt x="65" y="57"/>
                                </a:lnTo>
                                <a:lnTo>
                                  <a:pt x="61" y="57"/>
                                </a:lnTo>
                                <a:lnTo>
                                  <a:pt x="61" y="61"/>
                                </a:lnTo>
                                <a:lnTo>
                                  <a:pt x="52" y="65"/>
                                </a:lnTo>
                                <a:lnTo>
                                  <a:pt x="52" y="65"/>
                                </a:lnTo>
                                <a:lnTo>
                                  <a:pt x="48" y="70"/>
                                </a:lnTo>
                                <a:lnTo>
                                  <a:pt x="44" y="74"/>
                                </a:lnTo>
                                <a:lnTo>
                                  <a:pt x="40" y="74"/>
                                </a:lnTo>
                                <a:lnTo>
                                  <a:pt x="40" y="74"/>
                                </a:lnTo>
                                <a:lnTo>
                                  <a:pt x="36" y="78"/>
                                </a:lnTo>
                                <a:lnTo>
                                  <a:pt x="36" y="82"/>
                                </a:lnTo>
                                <a:lnTo>
                                  <a:pt x="28" y="82"/>
                                </a:lnTo>
                                <a:lnTo>
                                  <a:pt x="24" y="86"/>
                                </a:lnTo>
                                <a:lnTo>
                                  <a:pt x="24" y="90"/>
                                </a:lnTo>
                                <a:lnTo>
                                  <a:pt x="20" y="94"/>
                                </a:lnTo>
                                <a:lnTo>
                                  <a:pt x="20" y="98"/>
                                </a:lnTo>
                                <a:lnTo>
                                  <a:pt x="20" y="106"/>
                                </a:lnTo>
                                <a:lnTo>
                                  <a:pt x="0" y="90"/>
                                </a:lnTo>
                                <a:lnTo>
                                  <a:pt x="4" y="86"/>
                                </a:lnTo>
                                <a:lnTo>
                                  <a:pt x="8" y="90"/>
                                </a:lnTo>
                                <a:lnTo>
                                  <a:pt x="12" y="86"/>
                                </a:lnTo>
                                <a:lnTo>
                                  <a:pt x="12" y="82"/>
                                </a:lnTo>
                                <a:lnTo>
                                  <a:pt x="16" y="82"/>
                                </a:lnTo>
                                <a:lnTo>
                                  <a:pt x="20" y="78"/>
                                </a:lnTo>
                                <a:lnTo>
                                  <a:pt x="24" y="74"/>
                                </a:lnTo>
                                <a:lnTo>
                                  <a:pt x="24" y="70"/>
                                </a:lnTo>
                                <a:lnTo>
                                  <a:pt x="28" y="70"/>
                                </a:lnTo>
                                <a:lnTo>
                                  <a:pt x="36" y="65"/>
                                </a:lnTo>
                                <a:lnTo>
                                  <a:pt x="36" y="61"/>
                                </a:lnTo>
                                <a:lnTo>
                                  <a:pt x="40" y="61"/>
                                </a:lnTo>
                                <a:lnTo>
                                  <a:pt x="44" y="57"/>
                                </a:lnTo>
                                <a:lnTo>
                                  <a:pt x="48" y="53"/>
                                </a:lnTo>
                                <a:lnTo>
                                  <a:pt x="52" y="53"/>
                                </a:lnTo>
                                <a:lnTo>
                                  <a:pt x="52" y="49"/>
                                </a:lnTo>
                                <a:lnTo>
                                  <a:pt x="56" y="45"/>
                                </a:lnTo>
                                <a:lnTo>
                                  <a:pt x="61" y="41"/>
                                </a:lnTo>
                                <a:lnTo>
                                  <a:pt x="65" y="41"/>
                                </a:lnTo>
                                <a:lnTo>
                                  <a:pt x="69" y="37"/>
                                </a:lnTo>
                                <a:lnTo>
                                  <a:pt x="69" y="33"/>
                                </a:lnTo>
                                <a:lnTo>
                                  <a:pt x="73" y="29"/>
                                </a:lnTo>
                                <a:lnTo>
                                  <a:pt x="77" y="25"/>
                                </a:lnTo>
                                <a:lnTo>
                                  <a:pt x="77" y="21"/>
                                </a:lnTo>
                                <a:lnTo>
                                  <a:pt x="73" y="21"/>
                                </a:lnTo>
                                <a:lnTo>
                                  <a:pt x="77" y="17"/>
                                </a:lnTo>
                                <a:lnTo>
                                  <a:pt x="81" y="13"/>
                                </a:lnTo>
                                <a:lnTo>
                                  <a:pt x="81" y="9"/>
                                </a:lnTo>
                                <a:lnTo>
                                  <a:pt x="85" y="4"/>
                                </a:lnTo>
                                <a:lnTo>
                                  <a:pt x="81" y="0"/>
                                </a:lnTo>
                                <a:lnTo>
                                  <a:pt x="81" y="0"/>
                                </a:lnTo>
                                <a:lnTo>
                                  <a:pt x="85" y="0"/>
                                </a:lnTo>
                                <a:lnTo>
                                  <a:pt x="89" y="4"/>
                                </a:lnTo>
                                <a:lnTo>
                                  <a:pt x="89" y="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30" name="Freeform 418"/>
                        <wps:cNvSpPr>
                          <a:spLocks/>
                        </wps:cNvSpPr>
                        <wps:spPr bwMode="auto">
                          <a:xfrm>
                            <a:off x="1582" y="4326"/>
                            <a:ext cx="61" cy="106"/>
                          </a:xfrm>
                          <a:custGeom>
                            <a:avLst/>
                            <a:gdLst>
                              <a:gd name="T0" fmla="*/ 29 w 61"/>
                              <a:gd name="T1" fmla="*/ 69 h 106"/>
                              <a:gd name="T2" fmla="*/ 24 w 61"/>
                              <a:gd name="T3" fmla="*/ 73 h 106"/>
                              <a:gd name="T4" fmla="*/ 24 w 61"/>
                              <a:gd name="T5" fmla="*/ 78 h 106"/>
                              <a:gd name="T6" fmla="*/ 24 w 61"/>
                              <a:gd name="T7" fmla="*/ 82 h 106"/>
                              <a:gd name="T8" fmla="*/ 24 w 61"/>
                              <a:gd name="T9" fmla="*/ 90 h 106"/>
                              <a:gd name="T10" fmla="*/ 20 w 61"/>
                              <a:gd name="T11" fmla="*/ 90 h 106"/>
                              <a:gd name="T12" fmla="*/ 20 w 61"/>
                              <a:gd name="T13" fmla="*/ 98 h 106"/>
                              <a:gd name="T14" fmla="*/ 20 w 61"/>
                              <a:gd name="T15" fmla="*/ 102 h 106"/>
                              <a:gd name="T16" fmla="*/ 16 w 61"/>
                              <a:gd name="T17" fmla="*/ 106 h 106"/>
                              <a:gd name="T18" fmla="*/ 20 w 61"/>
                              <a:gd name="T19" fmla="*/ 102 h 106"/>
                              <a:gd name="T20" fmla="*/ 16 w 61"/>
                              <a:gd name="T21" fmla="*/ 98 h 106"/>
                              <a:gd name="T22" fmla="*/ 12 w 61"/>
                              <a:gd name="T23" fmla="*/ 98 h 106"/>
                              <a:gd name="T24" fmla="*/ 8 w 61"/>
                              <a:gd name="T25" fmla="*/ 102 h 106"/>
                              <a:gd name="T26" fmla="*/ 8 w 61"/>
                              <a:gd name="T27" fmla="*/ 98 h 106"/>
                              <a:gd name="T28" fmla="*/ 4 w 61"/>
                              <a:gd name="T29" fmla="*/ 94 h 106"/>
                              <a:gd name="T30" fmla="*/ 4 w 61"/>
                              <a:gd name="T31" fmla="*/ 90 h 106"/>
                              <a:gd name="T32" fmla="*/ 0 w 61"/>
                              <a:gd name="T33" fmla="*/ 90 h 106"/>
                              <a:gd name="T34" fmla="*/ 4 w 61"/>
                              <a:gd name="T35" fmla="*/ 86 h 106"/>
                              <a:gd name="T36" fmla="*/ 8 w 61"/>
                              <a:gd name="T37" fmla="*/ 82 h 106"/>
                              <a:gd name="T38" fmla="*/ 8 w 61"/>
                              <a:gd name="T39" fmla="*/ 78 h 106"/>
                              <a:gd name="T40" fmla="*/ 4 w 61"/>
                              <a:gd name="T41" fmla="*/ 78 h 106"/>
                              <a:gd name="T42" fmla="*/ 8 w 61"/>
                              <a:gd name="T43" fmla="*/ 73 h 106"/>
                              <a:gd name="T44" fmla="*/ 12 w 61"/>
                              <a:gd name="T45" fmla="*/ 69 h 106"/>
                              <a:gd name="T46" fmla="*/ 12 w 61"/>
                              <a:gd name="T47" fmla="*/ 65 h 106"/>
                              <a:gd name="T48" fmla="*/ 16 w 61"/>
                              <a:gd name="T49" fmla="*/ 61 h 106"/>
                              <a:gd name="T50" fmla="*/ 20 w 61"/>
                              <a:gd name="T51" fmla="*/ 57 h 106"/>
                              <a:gd name="T52" fmla="*/ 20 w 61"/>
                              <a:gd name="T53" fmla="*/ 53 h 106"/>
                              <a:gd name="T54" fmla="*/ 24 w 61"/>
                              <a:gd name="T55" fmla="*/ 49 h 106"/>
                              <a:gd name="T56" fmla="*/ 24 w 61"/>
                              <a:gd name="T57" fmla="*/ 45 h 106"/>
                              <a:gd name="T58" fmla="*/ 24 w 61"/>
                              <a:gd name="T59" fmla="*/ 45 h 106"/>
                              <a:gd name="T60" fmla="*/ 24 w 61"/>
                              <a:gd name="T61" fmla="*/ 41 h 106"/>
                              <a:gd name="T62" fmla="*/ 29 w 61"/>
                              <a:gd name="T63" fmla="*/ 37 h 106"/>
                              <a:gd name="T64" fmla="*/ 29 w 61"/>
                              <a:gd name="T65" fmla="*/ 33 h 106"/>
                              <a:gd name="T66" fmla="*/ 33 w 61"/>
                              <a:gd name="T67" fmla="*/ 29 h 106"/>
                              <a:gd name="T68" fmla="*/ 37 w 61"/>
                              <a:gd name="T69" fmla="*/ 25 h 106"/>
                              <a:gd name="T70" fmla="*/ 37 w 61"/>
                              <a:gd name="T71" fmla="*/ 25 h 106"/>
                              <a:gd name="T72" fmla="*/ 41 w 61"/>
                              <a:gd name="T73" fmla="*/ 21 h 106"/>
                              <a:gd name="T74" fmla="*/ 37 w 61"/>
                              <a:gd name="T75" fmla="*/ 17 h 106"/>
                              <a:gd name="T76" fmla="*/ 41 w 61"/>
                              <a:gd name="T77" fmla="*/ 12 h 106"/>
                              <a:gd name="T78" fmla="*/ 41 w 61"/>
                              <a:gd name="T79" fmla="*/ 8 h 106"/>
                              <a:gd name="T80" fmla="*/ 45 w 61"/>
                              <a:gd name="T81" fmla="*/ 4 h 106"/>
                              <a:gd name="T82" fmla="*/ 45 w 61"/>
                              <a:gd name="T83" fmla="*/ 4 h 106"/>
                              <a:gd name="T84" fmla="*/ 49 w 61"/>
                              <a:gd name="T85" fmla="*/ 0 h 106"/>
                              <a:gd name="T86" fmla="*/ 61 w 61"/>
                              <a:gd name="T87" fmla="*/ 4 h 106"/>
                              <a:gd name="T88" fmla="*/ 61 w 61"/>
                              <a:gd name="T89" fmla="*/ 8 h 106"/>
                              <a:gd name="T90" fmla="*/ 57 w 61"/>
                              <a:gd name="T91" fmla="*/ 8 h 106"/>
                              <a:gd name="T92" fmla="*/ 57 w 61"/>
                              <a:gd name="T93" fmla="*/ 12 h 106"/>
                              <a:gd name="T94" fmla="*/ 53 w 61"/>
                              <a:gd name="T95" fmla="*/ 17 h 106"/>
                              <a:gd name="T96" fmla="*/ 49 w 61"/>
                              <a:gd name="T97" fmla="*/ 21 h 106"/>
                              <a:gd name="T98" fmla="*/ 49 w 61"/>
                              <a:gd name="T99" fmla="*/ 25 h 106"/>
                              <a:gd name="T100" fmla="*/ 45 w 61"/>
                              <a:gd name="T101" fmla="*/ 29 h 106"/>
                              <a:gd name="T102" fmla="*/ 41 w 61"/>
                              <a:gd name="T103" fmla="*/ 33 h 106"/>
                              <a:gd name="T104" fmla="*/ 41 w 61"/>
                              <a:gd name="T105" fmla="*/ 37 h 106"/>
                              <a:gd name="T106" fmla="*/ 37 w 61"/>
                              <a:gd name="T107" fmla="*/ 41 h 106"/>
                              <a:gd name="T108" fmla="*/ 37 w 61"/>
                              <a:gd name="T109" fmla="*/ 41 h 106"/>
                              <a:gd name="T110" fmla="*/ 33 w 61"/>
                              <a:gd name="T111" fmla="*/ 45 h 106"/>
                              <a:gd name="T112" fmla="*/ 29 w 61"/>
                              <a:gd name="T113" fmla="*/ 49 h 106"/>
                              <a:gd name="T114" fmla="*/ 29 w 61"/>
                              <a:gd name="T115" fmla="*/ 53 h 106"/>
                              <a:gd name="T116" fmla="*/ 33 w 61"/>
                              <a:gd name="T117" fmla="*/ 57 h 106"/>
                              <a:gd name="T118" fmla="*/ 29 w 61"/>
                              <a:gd name="T119" fmla="*/ 61 h 106"/>
                              <a:gd name="T120" fmla="*/ 24 w 61"/>
                              <a:gd name="T121" fmla="*/ 61 h 106"/>
                              <a:gd name="T122" fmla="*/ 29 w 61"/>
                              <a:gd name="T123" fmla="*/ 65 h 106"/>
                              <a:gd name="T124" fmla="*/ 29 w 61"/>
                              <a:gd name="T125" fmla="*/ 69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61" h="106">
                                <a:moveTo>
                                  <a:pt x="29" y="69"/>
                                </a:moveTo>
                                <a:lnTo>
                                  <a:pt x="24" y="73"/>
                                </a:lnTo>
                                <a:lnTo>
                                  <a:pt x="24" y="78"/>
                                </a:lnTo>
                                <a:lnTo>
                                  <a:pt x="24" y="82"/>
                                </a:lnTo>
                                <a:lnTo>
                                  <a:pt x="24" y="90"/>
                                </a:lnTo>
                                <a:lnTo>
                                  <a:pt x="20" y="90"/>
                                </a:lnTo>
                                <a:lnTo>
                                  <a:pt x="20" y="98"/>
                                </a:lnTo>
                                <a:lnTo>
                                  <a:pt x="20" y="102"/>
                                </a:lnTo>
                                <a:lnTo>
                                  <a:pt x="16" y="106"/>
                                </a:lnTo>
                                <a:lnTo>
                                  <a:pt x="20" y="102"/>
                                </a:lnTo>
                                <a:lnTo>
                                  <a:pt x="16" y="98"/>
                                </a:lnTo>
                                <a:lnTo>
                                  <a:pt x="12" y="98"/>
                                </a:lnTo>
                                <a:lnTo>
                                  <a:pt x="8" y="102"/>
                                </a:lnTo>
                                <a:lnTo>
                                  <a:pt x="8" y="98"/>
                                </a:lnTo>
                                <a:lnTo>
                                  <a:pt x="4" y="94"/>
                                </a:lnTo>
                                <a:lnTo>
                                  <a:pt x="4" y="90"/>
                                </a:lnTo>
                                <a:lnTo>
                                  <a:pt x="0" y="90"/>
                                </a:lnTo>
                                <a:lnTo>
                                  <a:pt x="4" y="86"/>
                                </a:lnTo>
                                <a:lnTo>
                                  <a:pt x="8" y="82"/>
                                </a:lnTo>
                                <a:lnTo>
                                  <a:pt x="8" y="78"/>
                                </a:lnTo>
                                <a:lnTo>
                                  <a:pt x="4" y="78"/>
                                </a:lnTo>
                                <a:lnTo>
                                  <a:pt x="8" y="73"/>
                                </a:lnTo>
                                <a:lnTo>
                                  <a:pt x="12" y="69"/>
                                </a:lnTo>
                                <a:lnTo>
                                  <a:pt x="12" y="65"/>
                                </a:lnTo>
                                <a:lnTo>
                                  <a:pt x="16" y="61"/>
                                </a:lnTo>
                                <a:lnTo>
                                  <a:pt x="20" y="57"/>
                                </a:lnTo>
                                <a:lnTo>
                                  <a:pt x="20" y="53"/>
                                </a:lnTo>
                                <a:lnTo>
                                  <a:pt x="24" y="49"/>
                                </a:lnTo>
                                <a:lnTo>
                                  <a:pt x="24" y="45"/>
                                </a:lnTo>
                                <a:lnTo>
                                  <a:pt x="24" y="45"/>
                                </a:lnTo>
                                <a:lnTo>
                                  <a:pt x="24" y="41"/>
                                </a:lnTo>
                                <a:lnTo>
                                  <a:pt x="29" y="37"/>
                                </a:lnTo>
                                <a:lnTo>
                                  <a:pt x="29" y="33"/>
                                </a:lnTo>
                                <a:lnTo>
                                  <a:pt x="33" y="29"/>
                                </a:lnTo>
                                <a:lnTo>
                                  <a:pt x="37" y="25"/>
                                </a:lnTo>
                                <a:lnTo>
                                  <a:pt x="37" y="25"/>
                                </a:lnTo>
                                <a:lnTo>
                                  <a:pt x="41" y="21"/>
                                </a:lnTo>
                                <a:lnTo>
                                  <a:pt x="37" y="17"/>
                                </a:lnTo>
                                <a:lnTo>
                                  <a:pt x="41" y="12"/>
                                </a:lnTo>
                                <a:lnTo>
                                  <a:pt x="41" y="8"/>
                                </a:lnTo>
                                <a:lnTo>
                                  <a:pt x="45" y="4"/>
                                </a:lnTo>
                                <a:lnTo>
                                  <a:pt x="45" y="4"/>
                                </a:lnTo>
                                <a:lnTo>
                                  <a:pt x="49" y="0"/>
                                </a:lnTo>
                                <a:lnTo>
                                  <a:pt x="61" y="4"/>
                                </a:lnTo>
                                <a:lnTo>
                                  <a:pt x="61" y="8"/>
                                </a:lnTo>
                                <a:lnTo>
                                  <a:pt x="57" y="8"/>
                                </a:lnTo>
                                <a:lnTo>
                                  <a:pt x="57" y="12"/>
                                </a:lnTo>
                                <a:lnTo>
                                  <a:pt x="53" y="17"/>
                                </a:lnTo>
                                <a:lnTo>
                                  <a:pt x="49" y="21"/>
                                </a:lnTo>
                                <a:lnTo>
                                  <a:pt x="49" y="25"/>
                                </a:lnTo>
                                <a:lnTo>
                                  <a:pt x="45" y="29"/>
                                </a:lnTo>
                                <a:lnTo>
                                  <a:pt x="41" y="33"/>
                                </a:lnTo>
                                <a:lnTo>
                                  <a:pt x="41" y="37"/>
                                </a:lnTo>
                                <a:lnTo>
                                  <a:pt x="37" y="41"/>
                                </a:lnTo>
                                <a:lnTo>
                                  <a:pt x="37" y="41"/>
                                </a:lnTo>
                                <a:lnTo>
                                  <a:pt x="33" y="45"/>
                                </a:lnTo>
                                <a:lnTo>
                                  <a:pt x="29" y="49"/>
                                </a:lnTo>
                                <a:lnTo>
                                  <a:pt x="29" y="53"/>
                                </a:lnTo>
                                <a:lnTo>
                                  <a:pt x="33" y="57"/>
                                </a:lnTo>
                                <a:lnTo>
                                  <a:pt x="29" y="61"/>
                                </a:lnTo>
                                <a:lnTo>
                                  <a:pt x="24" y="61"/>
                                </a:lnTo>
                                <a:lnTo>
                                  <a:pt x="29" y="65"/>
                                </a:lnTo>
                                <a:lnTo>
                                  <a:pt x="29" y="6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31" name="Freeform 419"/>
                        <wps:cNvSpPr>
                          <a:spLocks/>
                        </wps:cNvSpPr>
                        <wps:spPr bwMode="auto">
                          <a:xfrm>
                            <a:off x="1513" y="4290"/>
                            <a:ext cx="81" cy="97"/>
                          </a:xfrm>
                          <a:custGeom>
                            <a:avLst/>
                            <a:gdLst>
                              <a:gd name="T0" fmla="*/ 81 w 81"/>
                              <a:gd name="T1" fmla="*/ 12 h 97"/>
                              <a:gd name="T2" fmla="*/ 77 w 81"/>
                              <a:gd name="T3" fmla="*/ 16 h 97"/>
                              <a:gd name="T4" fmla="*/ 77 w 81"/>
                              <a:gd name="T5" fmla="*/ 20 h 97"/>
                              <a:gd name="T6" fmla="*/ 73 w 81"/>
                              <a:gd name="T7" fmla="*/ 24 h 97"/>
                              <a:gd name="T8" fmla="*/ 69 w 81"/>
                              <a:gd name="T9" fmla="*/ 28 h 97"/>
                              <a:gd name="T10" fmla="*/ 73 w 81"/>
                              <a:gd name="T11" fmla="*/ 32 h 97"/>
                              <a:gd name="T12" fmla="*/ 16 w 81"/>
                              <a:gd name="T13" fmla="*/ 97 h 97"/>
                              <a:gd name="T14" fmla="*/ 12 w 81"/>
                              <a:gd name="T15" fmla="*/ 93 h 97"/>
                              <a:gd name="T16" fmla="*/ 8 w 81"/>
                              <a:gd name="T17" fmla="*/ 97 h 97"/>
                              <a:gd name="T18" fmla="*/ 4 w 81"/>
                              <a:gd name="T19" fmla="*/ 93 h 97"/>
                              <a:gd name="T20" fmla="*/ 0 w 81"/>
                              <a:gd name="T21" fmla="*/ 93 h 97"/>
                              <a:gd name="T22" fmla="*/ 0 w 81"/>
                              <a:gd name="T23" fmla="*/ 89 h 97"/>
                              <a:gd name="T24" fmla="*/ 0 w 81"/>
                              <a:gd name="T25" fmla="*/ 85 h 97"/>
                              <a:gd name="T26" fmla="*/ 4 w 81"/>
                              <a:gd name="T27" fmla="*/ 81 h 97"/>
                              <a:gd name="T28" fmla="*/ 8 w 81"/>
                              <a:gd name="T29" fmla="*/ 77 h 97"/>
                              <a:gd name="T30" fmla="*/ 8 w 81"/>
                              <a:gd name="T31" fmla="*/ 77 h 97"/>
                              <a:gd name="T32" fmla="*/ 12 w 81"/>
                              <a:gd name="T33" fmla="*/ 73 h 97"/>
                              <a:gd name="T34" fmla="*/ 16 w 81"/>
                              <a:gd name="T35" fmla="*/ 69 h 97"/>
                              <a:gd name="T36" fmla="*/ 20 w 81"/>
                              <a:gd name="T37" fmla="*/ 69 h 97"/>
                              <a:gd name="T38" fmla="*/ 20 w 81"/>
                              <a:gd name="T39" fmla="*/ 65 h 97"/>
                              <a:gd name="T40" fmla="*/ 24 w 81"/>
                              <a:gd name="T41" fmla="*/ 61 h 97"/>
                              <a:gd name="T42" fmla="*/ 32 w 81"/>
                              <a:gd name="T43" fmla="*/ 61 h 97"/>
                              <a:gd name="T44" fmla="*/ 32 w 81"/>
                              <a:gd name="T45" fmla="*/ 57 h 97"/>
                              <a:gd name="T46" fmla="*/ 37 w 81"/>
                              <a:gd name="T47" fmla="*/ 53 h 97"/>
                              <a:gd name="T48" fmla="*/ 41 w 81"/>
                              <a:gd name="T49" fmla="*/ 53 h 97"/>
                              <a:gd name="T50" fmla="*/ 41 w 81"/>
                              <a:gd name="T51" fmla="*/ 53 h 97"/>
                              <a:gd name="T52" fmla="*/ 45 w 81"/>
                              <a:gd name="T53" fmla="*/ 48 h 97"/>
                              <a:gd name="T54" fmla="*/ 49 w 81"/>
                              <a:gd name="T55" fmla="*/ 44 h 97"/>
                              <a:gd name="T56" fmla="*/ 53 w 81"/>
                              <a:gd name="T57" fmla="*/ 44 h 97"/>
                              <a:gd name="T58" fmla="*/ 53 w 81"/>
                              <a:gd name="T59" fmla="*/ 44 h 97"/>
                              <a:gd name="T60" fmla="*/ 57 w 81"/>
                              <a:gd name="T61" fmla="*/ 40 h 97"/>
                              <a:gd name="T62" fmla="*/ 57 w 81"/>
                              <a:gd name="T63" fmla="*/ 36 h 97"/>
                              <a:gd name="T64" fmla="*/ 61 w 81"/>
                              <a:gd name="T65" fmla="*/ 32 h 97"/>
                              <a:gd name="T66" fmla="*/ 65 w 81"/>
                              <a:gd name="T67" fmla="*/ 28 h 97"/>
                              <a:gd name="T68" fmla="*/ 65 w 81"/>
                              <a:gd name="T69" fmla="*/ 24 h 97"/>
                              <a:gd name="T70" fmla="*/ 69 w 81"/>
                              <a:gd name="T71" fmla="*/ 20 h 97"/>
                              <a:gd name="T72" fmla="*/ 69 w 81"/>
                              <a:gd name="T73" fmla="*/ 16 h 97"/>
                              <a:gd name="T74" fmla="*/ 69 w 81"/>
                              <a:gd name="T75" fmla="*/ 12 h 97"/>
                              <a:gd name="T76" fmla="*/ 73 w 81"/>
                              <a:gd name="T77" fmla="*/ 8 h 97"/>
                              <a:gd name="T78" fmla="*/ 69 w 81"/>
                              <a:gd name="T79" fmla="*/ 4 h 97"/>
                              <a:gd name="T80" fmla="*/ 73 w 81"/>
                              <a:gd name="T81" fmla="*/ 0 h 97"/>
                              <a:gd name="T82" fmla="*/ 81 w 81"/>
                              <a:gd name="T83" fmla="*/ 12 h 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</a:cxnLst>
                            <a:rect l="0" t="0" r="r" b="b"/>
                            <a:pathLst>
                              <a:path w="81" h="97">
                                <a:moveTo>
                                  <a:pt x="81" y="12"/>
                                </a:moveTo>
                                <a:lnTo>
                                  <a:pt x="77" y="16"/>
                                </a:lnTo>
                                <a:lnTo>
                                  <a:pt x="77" y="20"/>
                                </a:lnTo>
                                <a:lnTo>
                                  <a:pt x="73" y="24"/>
                                </a:lnTo>
                                <a:lnTo>
                                  <a:pt x="69" y="28"/>
                                </a:lnTo>
                                <a:lnTo>
                                  <a:pt x="73" y="32"/>
                                </a:lnTo>
                                <a:lnTo>
                                  <a:pt x="16" y="97"/>
                                </a:lnTo>
                                <a:lnTo>
                                  <a:pt x="12" y="93"/>
                                </a:lnTo>
                                <a:lnTo>
                                  <a:pt x="8" y="97"/>
                                </a:lnTo>
                                <a:lnTo>
                                  <a:pt x="4" y="93"/>
                                </a:lnTo>
                                <a:lnTo>
                                  <a:pt x="0" y="93"/>
                                </a:lnTo>
                                <a:lnTo>
                                  <a:pt x="0" y="89"/>
                                </a:lnTo>
                                <a:lnTo>
                                  <a:pt x="0" y="85"/>
                                </a:lnTo>
                                <a:lnTo>
                                  <a:pt x="4" y="81"/>
                                </a:lnTo>
                                <a:lnTo>
                                  <a:pt x="8" y="77"/>
                                </a:lnTo>
                                <a:lnTo>
                                  <a:pt x="8" y="77"/>
                                </a:lnTo>
                                <a:lnTo>
                                  <a:pt x="12" y="73"/>
                                </a:lnTo>
                                <a:lnTo>
                                  <a:pt x="16" y="69"/>
                                </a:lnTo>
                                <a:lnTo>
                                  <a:pt x="20" y="69"/>
                                </a:lnTo>
                                <a:lnTo>
                                  <a:pt x="20" y="65"/>
                                </a:lnTo>
                                <a:lnTo>
                                  <a:pt x="24" y="61"/>
                                </a:lnTo>
                                <a:lnTo>
                                  <a:pt x="32" y="61"/>
                                </a:lnTo>
                                <a:lnTo>
                                  <a:pt x="32" y="57"/>
                                </a:lnTo>
                                <a:lnTo>
                                  <a:pt x="37" y="53"/>
                                </a:lnTo>
                                <a:lnTo>
                                  <a:pt x="41" y="53"/>
                                </a:lnTo>
                                <a:lnTo>
                                  <a:pt x="41" y="53"/>
                                </a:lnTo>
                                <a:lnTo>
                                  <a:pt x="45" y="48"/>
                                </a:lnTo>
                                <a:lnTo>
                                  <a:pt x="49" y="44"/>
                                </a:lnTo>
                                <a:lnTo>
                                  <a:pt x="53" y="44"/>
                                </a:lnTo>
                                <a:lnTo>
                                  <a:pt x="53" y="44"/>
                                </a:lnTo>
                                <a:lnTo>
                                  <a:pt x="57" y="40"/>
                                </a:lnTo>
                                <a:lnTo>
                                  <a:pt x="57" y="36"/>
                                </a:lnTo>
                                <a:lnTo>
                                  <a:pt x="61" y="32"/>
                                </a:lnTo>
                                <a:lnTo>
                                  <a:pt x="65" y="28"/>
                                </a:lnTo>
                                <a:lnTo>
                                  <a:pt x="65" y="24"/>
                                </a:lnTo>
                                <a:lnTo>
                                  <a:pt x="69" y="20"/>
                                </a:lnTo>
                                <a:lnTo>
                                  <a:pt x="69" y="16"/>
                                </a:lnTo>
                                <a:lnTo>
                                  <a:pt x="69" y="12"/>
                                </a:lnTo>
                                <a:lnTo>
                                  <a:pt x="73" y="8"/>
                                </a:lnTo>
                                <a:lnTo>
                                  <a:pt x="69" y="4"/>
                                </a:lnTo>
                                <a:lnTo>
                                  <a:pt x="73" y="0"/>
                                </a:lnTo>
                                <a:lnTo>
                                  <a:pt x="81" y="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32" name="Freeform 420"/>
                        <wps:cNvSpPr>
                          <a:spLocks/>
                        </wps:cNvSpPr>
                        <wps:spPr bwMode="auto">
                          <a:xfrm>
                            <a:off x="1537" y="4306"/>
                            <a:ext cx="74" cy="93"/>
                          </a:xfrm>
                          <a:custGeom>
                            <a:avLst/>
                            <a:gdLst>
                              <a:gd name="T0" fmla="*/ 74 w 74"/>
                              <a:gd name="T1" fmla="*/ 4 h 93"/>
                              <a:gd name="T2" fmla="*/ 69 w 74"/>
                              <a:gd name="T3" fmla="*/ 8 h 93"/>
                              <a:gd name="T4" fmla="*/ 69 w 74"/>
                              <a:gd name="T5" fmla="*/ 12 h 93"/>
                              <a:gd name="T6" fmla="*/ 65 w 74"/>
                              <a:gd name="T7" fmla="*/ 16 h 93"/>
                              <a:gd name="T8" fmla="*/ 61 w 74"/>
                              <a:gd name="T9" fmla="*/ 16 h 93"/>
                              <a:gd name="T10" fmla="*/ 61 w 74"/>
                              <a:gd name="T11" fmla="*/ 20 h 93"/>
                              <a:gd name="T12" fmla="*/ 57 w 74"/>
                              <a:gd name="T13" fmla="*/ 24 h 93"/>
                              <a:gd name="T14" fmla="*/ 61 w 74"/>
                              <a:gd name="T15" fmla="*/ 28 h 93"/>
                              <a:gd name="T16" fmla="*/ 57 w 74"/>
                              <a:gd name="T17" fmla="*/ 32 h 93"/>
                              <a:gd name="T18" fmla="*/ 57 w 74"/>
                              <a:gd name="T19" fmla="*/ 37 h 93"/>
                              <a:gd name="T20" fmla="*/ 53 w 74"/>
                              <a:gd name="T21" fmla="*/ 41 h 93"/>
                              <a:gd name="T22" fmla="*/ 49 w 74"/>
                              <a:gd name="T23" fmla="*/ 41 h 93"/>
                              <a:gd name="T24" fmla="*/ 49 w 74"/>
                              <a:gd name="T25" fmla="*/ 45 h 93"/>
                              <a:gd name="T26" fmla="*/ 45 w 74"/>
                              <a:gd name="T27" fmla="*/ 49 h 93"/>
                              <a:gd name="T28" fmla="*/ 45 w 74"/>
                              <a:gd name="T29" fmla="*/ 53 h 93"/>
                              <a:gd name="T30" fmla="*/ 41 w 74"/>
                              <a:gd name="T31" fmla="*/ 57 h 93"/>
                              <a:gd name="T32" fmla="*/ 37 w 74"/>
                              <a:gd name="T33" fmla="*/ 61 h 93"/>
                              <a:gd name="T34" fmla="*/ 37 w 74"/>
                              <a:gd name="T35" fmla="*/ 65 h 93"/>
                              <a:gd name="T36" fmla="*/ 33 w 74"/>
                              <a:gd name="T37" fmla="*/ 65 h 93"/>
                              <a:gd name="T38" fmla="*/ 29 w 74"/>
                              <a:gd name="T39" fmla="*/ 69 h 93"/>
                              <a:gd name="T40" fmla="*/ 29 w 74"/>
                              <a:gd name="T41" fmla="*/ 73 h 93"/>
                              <a:gd name="T42" fmla="*/ 25 w 74"/>
                              <a:gd name="T43" fmla="*/ 77 h 93"/>
                              <a:gd name="T44" fmla="*/ 25 w 74"/>
                              <a:gd name="T45" fmla="*/ 81 h 93"/>
                              <a:gd name="T46" fmla="*/ 21 w 74"/>
                              <a:gd name="T47" fmla="*/ 85 h 93"/>
                              <a:gd name="T48" fmla="*/ 17 w 74"/>
                              <a:gd name="T49" fmla="*/ 89 h 93"/>
                              <a:gd name="T50" fmla="*/ 17 w 74"/>
                              <a:gd name="T51" fmla="*/ 93 h 93"/>
                              <a:gd name="T52" fmla="*/ 13 w 74"/>
                              <a:gd name="T53" fmla="*/ 93 h 93"/>
                              <a:gd name="T54" fmla="*/ 8 w 74"/>
                              <a:gd name="T55" fmla="*/ 93 h 93"/>
                              <a:gd name="T56" fmla="*/ 4 w 74"/>
                              <a:gd name="T57" fmla="*/ 89 h 93"/>
                              <a:gd name="T58" fmla="*/ 4 w 74"/>
                              <a:gd name="T59" fmla="*/ 89 h 93"/>
                              <a:gd name="T60" fmla="*/ 4 w 74"/>
                              <a:gd name="T61" fmla="*/ 85 h 93"/>
                              <a:gd name="T62" fmla="*/ 0 w 74"/>
                              <a:gd name="T63" fmla="*/ 81 h 93"/>
                              <a:gd name="T64" fmla="*/ 4 w 74"/>
                              <a:gd name="T65" fmla="*/ 77 h 93"/>
                              <a:gd name="T66" fmla="*/ 4 w 74"/>
                              <a:gd name="T67" fmla="*/ 73 h 93"/>
                              <a:gd name="T68" fmla="*/ 61 w 74"/>
                              <a:gd name="T69" fmla="*/ 12 h 93"/>
                              <a:gd name="T70" fmla="*/ 57 w 74"/>
                              <a:gd name="T71" fmla="*/ 8 h 93"/>
                              <a:gd name="T72" fmla="*/ 61 w 74"/>
                              <a:gd name="T73" fmla="*/ 4 h 93"/>
                              <a:gd name="T74" fmla="*/ 61 w 74"/>
                              <a:gd name="T75" fmla="*/ 4 h 93"/>
                              <a:gd name="T76" fmla="*/ 65 w 74"/>
                              <a:gd name="T77" fmla="*/ 0 h 93"/>
                              <a:gd name="T78" fmla="*/ 74 w 74"/>
                              <a:gd name="T79" fmla="*/ 4 h 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74" h="93">
                                <a:moveTo>
                                  <a:pt x="74" y="4"/>
                                </a:moveTo>
                                <a:lnTo>
                                  <a:pt x="69" y="8"/>
                                </a:lnTo>
                                <a:lnTo>
                                  <a:pt x="69" y="12"/>
                                </a:lnTo>
                                <a:lnTo>
                                  <a:pt x="65" y="16"/>
                                </a:lnTo>
                                <a:lnTo>
                                  <a:pt x="61" y="16"/>
                                </a:lnTo>
                                <a:lnTo>
                                  <a:pt x="61" y="20"/>
                                </a:lnTo>
                                <a:lnTo>
                                  <a:pt x="57" y="24"/>
                                </a:lnTo>
                                <a:lnTo>
                                  <a:pt x="61" y="28"/>
                                </a:lnTo>
                                <a:lnTo>
                                  <a:pt x="57" y="32"/>
                                </a:lnTo>
                                <a:lnTo>
                                  <a:pt x="57" y="37"/>
                                </a:lnTo>
                                <a:lnTo>
                                  <a:pt x="53" y="41"/>
                                </a:lnTo>
                                <a:lnTo>
                                  <a:pt x="49" y="41"/>
                                </a:lnTo>
                                <a:lnTo>
                                  <a:pt x="49" y="45"/>
                                </a:lnTo>
                                <a:lnTo>
                                  <a:pt x="45" y="49"/>
                                </a:lnTo>
                                <a:lnTo>
                                  <a:pt x="45" y="53"/>
                                </a:lnTo>
                                <a:lnTo>
                                  <a:pt x="41" y="57"/>
                                </a:lnTo>
                                <a:lnTo>
                                  <a:pt x="37" y="61"/>
                                </a:lnTo>
                                <a:lnTo>
                                  <a:pt x="37" y="65"/>
                                </a:lnTo>
                                <a:lnTo>
                                  <a:pt x="33" y="65"/>
                                </a:lnTo>
                                <a:lnTo>
                                  <a:pt x="29" y="69"/>
                                </a:lnTo>
                                <a:lnTo>
                                  <a:pt x="29" y="73"/>
                                </a:lnTo>
                                <a:lnTo>
                                  <a:pt x="25" y="77"/>
                                </a:lnTo>
                                <a:lnTo>
                                  <a:pt x="25" y="81"/>
                                </a:lnTo>
                                <a:lnTo>
                                  <a:pt x="21" y="85"/>
                                </a:lnTo>
                                <a:lnTo>
                                  <a:pt x="17" y="89"/>
                                </a:lnTo>
                                <a:lnTo>
                                  <a:pt x="17" y="93"/>
                                </a:lnTo>
                                <a:lnTo>
                                  <a:pt x="13" y="93"/>
                                </a:lnTo>
                                <a:lnTo>
                                  <a:pt x="8" y="93"/>
                                </a:lnTo>
                                <a:lnTo>
                                  <a:pt x="4" y="89"/>
                                </a:lnTo>
                                <a:lnTo>
                                  <a:pt x="4" y="89"/>
                                </a:lnTo>
                                <a:lnTo>
                                  <a:pt x="4" y="85"/>
                                </a:lnTo>
                                <a:lnTo>
                                  <a:pt x="0" y="81"/>
                                </a:lnTo>
                                <a:lnTo>
                                  <a:pt x="4" y="77"/>
                                </a:lnTo>
                                <a:lnTo>
                                  <a:pt x="4" y="73"/>
                                </a:lnTo>
                                <a:lnTo>
                                  <a:pt x="61" y="12"/>
                                </a:lnTo>
                                <a:lnTo>
                                  <a:pt x="57" y="8"/>
                                </a:lnTo>
                                <a:lnTo>
                                  <a:pt x="61" y="4"/>
                                </a:lnTo>
                                <a:lnTo>
                                  <a:pt x="61" y="4"/>
                                </a:lnTo>
                                <a:lnTo>
                                  <a:pt x="65" y="0"/>
                                </a:lnTo>
                                <a:lnTo>
                                  <a:pt x="74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33" name="Freeform 421"/>
                        <wps:cNvSpPr>
                          <a:spLocks/>
                        </wps:cNvSpPr>
                        <wps:spPr bwMode="auto">
                          <a:xfrm>
                            <a:off x="1558" y="4314"/>
                            <a:ext cx="65" cy="98"/>
                          </a:xfrm>
                          <a:custGeom>
                            <a:avLst/>
                            <a:gdLst>
                              <a:gd name="T0" fmla="*/ 65 w 65"/>
                              <a:gd name="T1" fmla="*/ 4 h 98"/>
                              <a:gd name="T2" fmla="*/ 65 w 65"/>
                              <a:gd name="T3" fmla="*/ 8 h 98"/>
                              <a:gd name="T4" fmla="*/ 61 w 65"/>
                              <a:gd name="T5" fmla="*/ 8 h 98"/>
                              <a:gd name="T6" fmla="*/ 57 w 65"/>
                              <a:gd name="T7" fmla="*/ 12 h 98"/>
                              <a:gd name="T8" fmla="*/ 61 w 65"/>
                              <a:gd name="T9" fmla="*/ 12 h 98"/>
                              <a:gd name="T10" fmla="*/ 61 w 65"/>
                              <a:gd name="T11" fmla="*/ 16 h 98"/>
                              <a:gd name="T12" fmla="*/ 57 w 65"/>
                              <a:gd name="T13" fmla="*/ 20 h 98"/>
                              <a:gd name="T14" fmla="*/ 53 w 65"/>
                              <a:gd name="T15" fmla="*/ 24 h 98"/>
                              <a:gd name="T16" fmla="*/ 53 w 65"/>
                              <a:gd name="T17" fmla="*/ 29 h 98"/>
                              <a:gd name="T18" fmla="*/ 57 w 65"/>
                              <a:gd name="T19" fmla="*/ 29 h 98"/>
                              <a:gd name="T20" fmla="*/ 53 w 65"/>
                              <a:gd name="T21" fmla="*/ 33 h 98"/>
                              <a:gd name="T22" fmla="*/ 48 w 65"/>
                              <a:gd name="T23" fmla="*/ 37 h 98"/>
                              <a:gd name="T24" fmla="*/ 44 w 65"/>
                              <a:gd name="T25" fmla="*/ 33 h 98"/>
                              <a:gd name="T26" fmla="*/ 44 w 65"/>
                              <a:gd name="T27" fmla="*/ 37 h 98"/>
                              <a:gd name="T28" fmla="*/ 48 w 65"/>
                              <a:gd name="T29" fmla="*/ 41 h 98"/>
                              <a:gd name="T30" fmla="*/ 44 w 65"/>
                              <a:gd name="T31" fmla="*/ 45 h 98"/>
                              <a:gd name="T32" fmla="*/ 40 w 65"/>
                              <a:gd name="T33" fmla="*/ 49 h 98"/>
                              <a:gd name="T34" fmla="*/ 40 w 65"/>
                              <a:gd name="T35" fmla="*/ 53 h 98"/>
                              <a:gd name="T36" fmla="*/ 36 w 65"/>
                              <a:gd name="T37" fmla="*/ 53 h 98"/>
                              <a:gd name="T38" fmla="*/ 40 w 65"/>
                              <a:gd name="T39" fmla="*/ 57 h 98"/>
                              <a:gd name="T40" fmla="*/ 36 w 65"/>
                              <a:gd name="T41" fmla="*/ 61 h 98"/>
                              <a:gd name="T42" fmla="*/ 36 w 65"/>
                              <a:gd name="T43" fmla="*/ 65 h 98"/>
                              <a:gd name="T44" fmla="*/ 32 w 65"/>
                              <a:gd name="T45" fmla="*/ 69 h 98"/>
                              <a:gd name="T46" fmla="*/ 32 w 65"/>
                              <a:gd name="T47" fmla="*/ 73 h 98"/>
                              <a:gd name="T48" fmla="*/ 28 w 65"/>
                              <a:gd name="T49" fmla="*/ 77 h 98"/>
                              <a:gd name="T50" fmla="*/ 24 w 65"/>
                              <a:gd name="T51" fmla="*/ 77 h 98"/>
                              <a:gd name="T52" fmla="*/ 24 w 65"/>
                              <a:gd name="T53" fmla="*/ 81 h 98"/>
                              <a:gd name="T54" fmla="*/ 24 w 65"/>
                              <a:gd name="T55" fmla="*/ 85 h 98"/>
                              <a:gd name="T56" fmla="*/ 24 w 65"/>
                              <a:gd name="T57" fmla="*/ 90 h 98"/>
                              <a:gd name="T58" fmla="*/ 20 w 65"/>
                              <a:gd name="T59" fmla="*/ 94 h 98"/>
                              <a:gd name="T60" fmla="*/ 20 w 65"/>
                              <a:gd name="T61" fmla="*/ 94 h 98"/>
                              <a:gd name="T62" fmla="*/ 16 w 65"/>
                              <a:gd name="T63" fmla="*/ 98 h 98"/>
                              <a:gd name="T64" fmla="*/ 0 w 65"/>
                              <a:gd name="T65" fmla="*/ 90 h 98"/>
                              <a:gd name="T66" fmla="*/ 4 w 65"/>
                              <a:gd name="T67" fmla="*/ 85 h 98"/>
                              <a:gd name="T68" fmla="*/ 8 w 65"/>
                              <a:gd name="T69" fmla="*/ 81 h 98"/>
                              <a:gd name="T70" fmla="*/ 8 w 65"/>
                              <a:gd name="T71" fmla="*/ 77 h 98"/>
                              <a:gd name="T72" fmla="*/ 12 w 65"/>
                              <a:gd name="T73" fmla="*/ 73 h 98"/>
                              <a:gd name="T74" fmla="*/ 16 w 65"/>
                              <a:gd name="T75" fmla="*/ 69 h 98"/>
                              <a:gd name="T76" fmla="*/ 16 w 65"/>
                              <a:gd name="T77" fmla="*/ 69 h 98"/>
                              <a:gd name="T78" fmla="*/ 20 w 65"/>
                              <a:gd name="T79" fmla="*/ 65 h 98"/>
                              <a:gd name="T80" fmla="*/ 20 w 65"/>
                              <a:gd name="T81" fmla="*/ 61 h 98"/>
                              <a:gd name="T82" fmla="*/ 24 w 65"/>
                              <a:gd name="T83" fmla="*/ 57 h 98"/>
                              <a:gd name="T84" fmla="*/ 28 w 65"/>
                              <a:gd name="T85" fmla="*/ 53 h 98"/>
                              <a:gd name="T86" fmla="*/ 28 w 65"/>
                              <a:gd name="T87" fmla="*/ 49 h 98"/>
                              <a:gd name="T88" fmla="*/ 32 w 65"/>
                              <a:gd name="T89" fmla="*/ 45 h 98"/>
                              <a:gd name="T90" fmla="*/ 36 w 65"/>
                              <a:gd name="T91" fmla="*/ 41 h 98"/>
                              <a:gd name="T92" fmla="*/ 36 w 65"/>
                              <a:gd name="T93" fmla="*/ 41 h 98"/>
                              <a:gd name="T94" fmla="*/ 40 w 65"/>
                              <a:gd name="T95" fmla="*/ 37 h 98"/>
                              <a:gd name="T96" fmla="*/ 40 w 65"/>
                              <a:gd name="T97" fmla="*/ 29 h 98"/>
                              <a:gd name="T98" fmla="*/ 40 w 65"/>
                              <a:gd name="T99" fmla="*/ 33 h 98"/>
                              <a:gd name="T100" fmla="*/ 44 w 65"/>
                              <a:gd name="T101" fmla="*/ 29 h 98"/>
                              <a:gd name="T102" fmla="*/ 48 w 65"/>
                              <a:gd name="T103" fmla="*/ 24 h 98"/>
                              <a:gd name="T104" fmla="*/ 48 w 65"/>
                              <a:gd name="T105" fmla="*/ 20 h 98"/>
                              <a:gd name="T106" fmla="*/ 48 w 65"/>
                              <a:gd name="T107" fmla="*/ 16 h 98"/>
                              <a:gd name="T108" fmla="*/ 53 w 65"/>
                              <a:gd name="T109" fmla="*/ 12 h 98"/>
                              <a:gd name="T110" fmla="*/ 53 w 65"/>
                              <a:gd name="T111" fmla="*/ 8 h 98"/>
                              <a:gd name="T112" fmla="*/ 57 w 65"/>
                              <a:gd name="T113" fmla="*/ 4 h 98"/>
                              <a:gd name="T114" fmla="*/ 61 w 65"/>
                              <a:gd name="T115" fmla="*/ 0 h 98"/>
                              <a:gd name="T116" fmla="*/ 65 w 65"/>
                              <a:gd name="T117" fmla="*/ 4 h 9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65" h="98">
                                <a:moveTo>
                                  <a:pt x="65" y="4"/>
                                </a:moveTo>
                                <a:lnTo>
                                  <a:pt x="65" y="8"/>
                                </a:lnTo>
                                <a:lnTo>
                                  <a:pt x="61" y="8"/>
                                </a:lnTo>
                                <a:lnTo>
                                  <a:pt x="57" y="12"/>
                                </a:lnTo>
                                <a:lnTo>
                                  <a:pt x="61" y="12"/>
                                </a:lnTo>
                                <a:lnTo>
                                  <a:pt x="61" y="16"/>
                                </a:lnTo>
                                <a:lnTo>
                                  <a:pt x="57" y="20"/>
                                </a:lnTo>
                                <a:lnTo>
                                  <a:pt x="53" y="24"/>
                                </a:lnTo>
                                <a:lnTo>
                                  <a:pt x="53" y="29"/>
                                </a:lnTo>
                                <a:lnTo>
                                  <a:pt x="57" y="29"/>
                                </a:lnTo>
                                <a:lnTo>
                                  <a:pt x="53" y="33"/>
                                </a:lnTo>
                                <a:lnTo>
                                  <a:pt x="48" y="37"/>
                                </a:lnTo>
                                <a:lnTo>
                                  <a:pt x="44" y="33"/>
                                </a:lnTo>
                                <a:lnTo>
                                  <a:pt x="44" y="37"/>
                                </a:lnTo>
                                <a:lnTo>
                                  <a:pt x="48" y="41"/>
                                </a:lnTo>
                                <a:lnTo>
                                  <a:pt x="44" y="45"/>
                                </a:lnTo>
                                <a:lnTo>
                                  <a:pt x="40" y="49"/>
                                </a:lnTo>
                                <a:lnTo>
                                  <a:pt x="40" y="53"/>
                                </a:lnTo>
                                <a:lnTo>
                                  <a:pt x="36" y="53"/>
                                </a:lnTo>
                                <a:lnTo>
                                  <a:pt x="40" y="57"/>
                                </a:lnTo>
                                <a:lnTo>
                                  <a:pt x="36" y="61"/>
                                </a:lnTo>
                                <a:lnTo>
                                  <a:pt x="36" y="65"/>
                                </a:lnTo>
                                <a:lnTo>
                                  <a:pt x="32" y="69"/>
                                </a:lnTo>
                                <a:lnTo>
                                  <a:pt x="32" y="73"/>
                                </a:lnTo>
                                <a:lnTo>
                                  <a:pt x="28" y="77"/>
                                </a:lnTo>
                                <a:lnTo>
                                  <a:pt x="24" y="77"/>
                                </a:lnTo>
                                <a:lnTo>
                                  <a:pt x="24" y="81"/>
                                </a:lnTo>
                                <a:lnTo>
                                  <a:pt x="24" y="85"/>
                                </a:lnTo>
                                <a:lnTo>
                                  <a:pt x="24" y="90"/>
                                </a:lnTo>
                                <a:lnTo>
                                  <a:pt x="20" y="94"/>
                                </a:lnTo>
                                <a:lnTo>
                                  <a:pt x="20" y="94"/>
                                </a:lnTo>
                                <a:lnTo>
                                  <a:pt x="16" y="98"/>
                                </a:lnTo>
                                <a:lnTo>
                                  <a:pt x="0" y="90"/>
                                </a:lnTo>
                                <a:lnTo>
                                  <a:pt x="4" y="85"/>
                                </a:lnTo>
                                <a:lnTo>
                                  <a:pt x="8" y="81"/>
                                </a:lnTo>
                                <a:lnTo>
                                  <a:pt x="8" y="77"/>
                                </a:lnTo>
                                <a:lnTo>
                                  <a:pt x="12" y="73"/>
                                </a:lnTo>
                                <a:lnTo>
                                  <a:pt x="16" y="69"/>
                                </a:lnTo>
                                <a:lnTo>
                                  <a:pt x="16" y="69"/>
                                </a:lnTo>
                                <a:lnTo>
                                  <a:pt x="20" y="65"/>
                                </a:lnTo>
                                <a:lnTo>
                                  <a:pt x="20" y="61"/>
                                </a:lnTo>
                                <a:lnTo>
                                  <a:pt x="24" y="57"/>
                                </a:lnTo>
                                <a:lnTo>
                                  <a:pt x="28" y="53"/>
                                </a:lnTo>
                                <a:lnTo>
                                  <a:pt x="28" y="49"/>
                                </a:lnTo>
                                <a:lnTo>
                                  <a:pt x="32" y="45"/>
                                </a:lnTo>
                                <a:lnTo>
                                  <a:pt x="36" y="41"/>
                                </a:lnTo>
                                <a:lnTo>
                                  <a:pt x="36" y="41"/>
                                </a:lnTo>
                                <a:lnTo>
                                  <a:pt x="40" y="37"/>
                                </a:lnTo>
                                <a:lnTo>
                                  <a:pt x="40" y="29"/>
                                </a:lnTo>
                                <a:lnTo>
                                  <a:pt x="40" y="33"/>
                                </a:lnTo>
                                <a:lnTo>
                                  <a:pt x="44" y="29"/>
                                </a:lnTo>
                                <a:lnTo>
                                  <a:pt x="48" y="24"/>
                                </a:lnTo>
                                <a:lnTo>
                                  <a:pt x="48" y="20"/>
                                </a:lnTo>
                                <a:lnTo>
                                  <a:pt x="48" y="16"/>
                                </a:lnTo>
                                <a:lnTo>
                                  <a:pt x="53" y="12"/>
                                </a:lnTo>
                                <a:lnTo>
                                  <a:pt x="53" y="8"/>
                                </a:lnTo>
                                <a:lnTo>
                                  <a:pt x="57" y="4"/>
                                </a:lnTo>
                                <a:lnTo>
                                  <a:pt x="61" y="0"/>
                                </a:lnTo>
                                <a:lnTo>
                                  <a:pt x="65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34" name="Freeform 422"/>
                        <wps:cNvSpPr>
                          <a:spLocks/>
                        </wps:cNvSpPr>
                        <wps:spPr bwMode="auto">
                          <a:xfrm>
                            <a:off x="1427" y="4334"/>
                            <a:ext cx="297" cy="159"/>
                          </a:xfrm>
                          <a:custGeom>
                            <a:avLst/>
                            <a:gdLst>
                              <a:gd name="T0" fmla="*/ 285 w 297"/>
                              <a:gd name="T1" fmla="*/ 155 h 159"/>
                              <a:gd name="T2" fmla="*/ 277 w 297"/>
                              <a:gd name="T3" fmla="*/ 155 h 159"/>
                              <a:gd name="T4" fmla="*/ 265 w 297"/>
                              <a:gd name="T5" fmla="*/ 155 h 159"/>
                              <a:gd name="T6" fmla="*/ 253 w 297"/>
                              <a:gd name="T7" fmla="*/ 155 h 159"/>
                              <a:gd name="T8" fmla="*/ 245 w 297"/>
                              <a:gd name="T9" fmla="*/ 147 h 159"/>
                              <a:gd name="T10" fmla="*/ 232 w 297"/>
                              <a:gd name="T11" fmla="*/ 151 h 159"/>
                              <a:gd name="T12" fmla="*/ 220 w 297"/>
                              <a:gd name="T13" fmla="*/ 147 h 159"/>
                              <a:gd name="T14" fmla="*/ 204 w 297"/>
                              <a:gd name="T15" fmla="*/ 143 h 159"/>
                              <a:gd name="T16" fmla="*/ 196 w 297"/>
                              <a:gd name="T17" fmla="*/ 139 h 159"/>
                              <a:gd name="T18" fmla="*/ 184 w 297"/>
                              <a:gd name="T19" fmla="*/ 139 h 159"/>
                              <a:gd name="T20" fmla="*/ 175 w 297"/>
                              <a:gd name="T21" fmla="*/ 131 h 159"/>
                              <a:gd name="T22" fmla="*/ 163 w 297"/>
                              <a:gd name="T23" fmla="*/ 131 h 159"/>
                              <a:gd name="T24" fmla="*/ 155 w 297"/>
                              <a:gd name="T25" fmla="*/ 126 h 159"/>
                              <a:gd name="T26" fmla="*/ 143 w 297"/>
                              <a:gd name="T27" fmla="*/ 122 h 159"/>
                              <a:gd name="T28" fmla="*/ 135 w 297"/>
                              <a:gd name="T29" fmla="*/ 118 h 159"/>
                              <a:gd name="T30" fmla="*/ 123 w 297"/>
                              <a:gd name="T31" fmla="*/ 114 h 159"/>
                              <a:gd name="T32" fmla="*/ 110 w 297"/>
                              <a:gd name="T33" fmla="*/ 106 h 159"/>
                              <a:gd name="T34" fmla="*/ 102 w 297"/>
                              <a:gd name="T35" fmla="*/ 98 h 159"/>
                              <a:gd name="T36" fmla="*/ 90 w 297"/>
                              <a:gd name="T37" fmla="*/ 90 h 159"/>
                              <a:gd name="T38" fmla="*/ 78 w 297"/>
                              <a:gd name="T39" fmla="*/ 86 h 159"/>
                              <a:gd name="T40" fmla="*/ 70 w 297"/>
                              <a:gd name="T41" fmla="*/ 78 h 159"/>
                              <a:gd name="T42" fmla="*/ 62 w 297"/>
                              <a:gd name="T43" fmla="*/ 70 h 159"/>
                              <a:gd name="T44" fmla="*/ 53 w 297"/>
                              <a:gd name="T45" fmla="*/ 61 h 159"/>
                              <a:gd name="T46" fmla="*/ 37 w 297"/>
                              <a:gd name="T47" fmla="*/ 57 h 159"/>
                              <a:gd name="T48" fmla="*/ 25 w 297"/>
                              <a:gd name="T49" fmla="*/ 53 h 159"/>
                              <a:gd name="T50" fmla="*/ 17 w 297"/>
                              <a:gd name="T51" fmla="*/ 45 h 159"/>
                              <a:gd name="T52" fmla="*/ 9 w 297"/>
                              <a:gd name="T53" fmla="*/ 29 h 159"/>
                              <a:gd name="T54" fmla="*/ 0 w 297"/>
                              <a:gd name="T55" fmla="*/ 17 h 159"/>
                              <a:gd name="T56" fmla="*/ 13 w 297"/>
                              <a:gd name="T57" fmla="*/ 9 h 159"/>
                              <a:gd name="T58" fmla="*/ 21 w 297"/>
                              <a:gd name="T59" fmla="*/ 4 h 159"/>
                              <a:gd name="T60" fmla="*/ 29 w 297"/>
                              <a:gd name="T61" fmla="*/ 0 h 159"/>
                              <a:gd name="T62" fmla="*/ 37 w 297"/>
                              <a:gd name="T63" fmla="*/ 13 h 159"/>
                              <a:gd name="T64" fmla="*/ 41 w 297"/>
                              <a:gd name="T65" fmla="*/ 21 h 159"/>
                              <a:gd name="T66" fmla="*/ 49 w 297"/>
                              <a:gd name="T67" fmla="*/ 29 h 159"/>
                              <a:gd name="T68" fmla="*/ 57 w 297"/>
                              <a:gd name="T69" fmla="*/ 37 h 159"/>
                              <a:gd name="T70" fmla="*/ 70 w 297"/>
                              <a:gd name="T71" fmla="*/ 45 h 159"/>
                              <a:gd name="T72" fmla="*/ 78 w 297"/>
                              <a:gd name="T73" fmla="*/ 53 h 159"/>
                              <a:gd name="T74" fmla="*/ 90 w 297"/>
                              <a:gd name="T75" fmla="*/ 61 h 159"/>
                              <a:gd name="T76" fmla="*/ 102 w 297"/>
                              <a:gd name="T77" fmla="*/ 70 h 159"/>
                              <a:gd name="T78" fmla="*/ 110 w 297"/>
                              <a:gd name="T79" fmla="*/ 70 h 159"/>
                              <a:gd name="T80" fmla="*/ 123 w 297"/>
                              <a:gd name="T81" fmla="*/ 78 h 159"/>
                              <a:gd name="T82" fmla="*/ 131 w 297"/>
                              <a:gd name="T83" fmla="*/ 78 h 159"/>
                              <a:gd name="T84" fmla="*/ 143 w 297"/>
                              <a:gd name="T85" fmla="*/ 86 h 159"/>
                              <a:gd name="T86" fmla="*/ 151 w 297"/>
                              <a:gd name="T87" fmla="*/ 94 h 159"/>
                              <a:gd name="T88" fmla="*/ 167 w 297"/>
                              <a:gd name="T89" fmla="*/ 98 h 159"/>
                              <a:gd name="T90" fmla="*/ 175 w 297"/>
                              <a:gd name="T91" fmla="*/ 106 h 159"/>
                              <a:gd name="T92" fmla="*/ 192 w 297"/>
                              <a:gd name="T93" fmla="*/ 110 h 159"/>
                              <a:gd name="T94" fmla="*/ 200 w 297"/>
                              <a:gd name="T95" fmla="*/ 110 h 159"/>
                              <a:gd name="T96" fmla="*/ 208 w 297"/>
                              <a:gd name="T97" fmla="*/ 114 h 159"/>
                              <a:gd name="T98" fmla="*/ 220 w 297"/>
                              <a:gd name="T99" fmla="*/ 114 h 159"/>
                              <a:gd name="T100" fmla="*/ 228 w 297"/>
                              <a:gd name="T101" fmla="*/ 114 h 159"/>
                              <a:gd name="T102" fmla="*/ 240 w 297"/>
                              <a:gd name="T103" fmla="*/ 118 h 159"/>
                              <a:gd name="T104" fmla="*/ 253 w 297"/>
                              <a:gd name="T105" fmla="*/ 114 h 159"/>
                              <a:gd name="T106" fmla="*/ 261 w 297"/>
                              <a:gd name="T107" fmla="*/ 118 h 159"/>
                              <a:gd name="T108" fmla="*/ 269 w 297"/>
                              <a:gd name="T109" fmla="*/ 118 h 159"/>
                              <a:gd name="T110" fmla="*/ 281 w 297"/>
                              <a:gd name="T111" fmla="*/ 114 h 159"/>
                              <a:gd name="T112" fmla="*/ 289 w 297"/>
                              <a:gd name="T113" fmla="*/ 114 h 159"/>
                              <a:gd name="T114" fmla="*/ 293 w 297"/>
                              <a:gd name="T115" fmla="*/ 122 h 159"/>
                              <a:gd name="T116" fmla="*/ 293 w 297"/>
                              <a:gd name="T117" fmla="*/ 135 h 159"/>
                              <a:gd name="T118" fmla="*/ 289 w 297"/>
                              <a:gd name="T119" fmla="*/ 147 h 15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</a:cxnLst>
                            <a:rect l="0" t="0" r="r" b="b"/>
                            <a:pathLst>
                              <a:path w="297" h="159">
                                <a:moveTo>
                                  <a:pt x="293" y="151"/>
                                </a:moveTo>
                                <a:lnTo>
                                  <a:pt x="289" y="155"/>
                                </a:lnTo>
                                <a:lnTo>
                                  <a:pt x="285" y="155"/>
                                </a:lnTo>
                                <a:lnTo>
                                  <a:pt x="281" y="155"/>
                                </a:lnTo>
                                <a:lnTo>
                                  <a:pt x="281" y="159"/>
                                </a:lnTo>
                                <a:lnTo>
                                  <a:pt x="277" y="155"/>
                                </a:lnTo>
                                <a:lnTo>
                                  <a:pt x="273" y="159"/>
                                </a:lnTo>
                                <a:lnTo>
                                  <a:pt x="269" y="155"/>
                                </a:lnTo>
                                <a:lnTo>
                                  <a:pt x="265" y="155"/>
                                </a:lnTo>
                                <a:lnTo>
                                  <a:pt x="261" y="155"/>
                                </a:lnTo>
                                <a:lnTo>
                                  <a:pt x="257" y="151"/>
                                </a:lnTo>
                                <a:lnTo>
                                  <a:pt x="253" y="155"/>
                                </a:lnTo>
                                <a:lnTo>
                                  <a:pt x="253" y="155"/>
                                </a:lnTo>
                                <a:lnTo>
                                  <a:pt x="249" y="151"/>
                                </a:lnTo>
                                <a:lnTo>
                                  <a:pt x="245" y="147"/>
                                </a:lnTo>
                                <a:lnTo>
                                  <a:pt x="240" y="151"/>
                                </a:lnTo>
                                <a:lnTo>
                                  <a:pt x="236" y="151"/>
                                </a:lnTo>
                                <a:lnTo>
                                  <a:pt x="232" y="151"/>
                                </a:lnTo>
                                <a:lnTo>
                                  <a:pt x="228" y="147"/>
                                </a:lnTo>
                                <a:lnTo>
                                  <a:pt x="224" y="147"/>
                                </a:lnTo>
                                <a:lnTo>
                                  <a:pt x="220" y="147"/>
                                </a:lnTo>
                                <a:lnTo>
                                  <a:pt x="216" y="143"/>
                                </a:lnTo>
                                <a:lnTo>
                                  <a:pt x="208" y="143"/>
                                </a:lnTo>
                                <a:lnTo>
                                  <a:pt x="204" y="143"/>
                                </a:lnTo>
                                <a:lnTo>
                                  <a:pt x="200" y="139"/>
                                </a:lnTo>
                                <a:lnTo>
                                  <a:pt x="200" y="143"/>
                                </a:lnTo>
                                <a:lnTo>
                                  <a:pt x="196" y="139"/>
                                </a:lnTo>
                                <a:lnTo>
                                  <a:pt x="192" y="139"/>
                                </a:lnTo>
                                <a:lnTo>
                                  <a:pt x="188" y="143"/>
                                </a:lnTo>
                                <a:lnTo>
                                  <a:pt x="184" y="139"/>
                                </a:lnTo>
                                <a:lnTo>
                                  <a:pt x="184" y="135"/>
                                </a:lnTo>
                                <a:lnTo>
                                  <a:pt x="179" y="135"/>
                                </a:lnTo>
                                <a:lnTo>
                                  <a:pt x="175" y="131"/>
                                </a:lnTo>
                                <a:lnTo>
                                  <a:pt x="171" y="135"/>
                                </a:lnTo>
                                <a:lnTo>
                                  <a:pt x="167" y="131"/>
                                </a:lnTo>
                                <a:lnTo>
                                  <a:pt x="163" y="131"/>
                                </a:lnTo>
                                <a:lnTo>
                                  <a:pt x="163" y="135"/>
                                </a:lnTo>
                                <a:lnTo>
                                  <a:pt x="159" y="131"/>
                                </a:lnTo>
                                <a:lnTo>
                                  <a:pt x="155" y="126"/>
                                </a:lnTo>
                                <a:lnTo>
                                  <a:pt x="151" y="126"/>
                                </a:lnTo>
                                <a:lnTo>
                                  <a:pt x="147" y="122"/>
                                </a:lnTo>
                                <a:lnTo>
                                  <a:pt x="143" y="122"/>
                                </a:lnTo>
                                <a:lnTo>
                                  <a:pt x="143" y="122"/>
                                </a:lnTo>
                                <a:lnTo>
                                  <a:pt x="139" y="122"/>
                                </a:lnTo>
                                <a:lnTo>
                                  <a:pt x="135" y="118"/>
                                </a:lnTo>
                                <a:lnTo>
                                  <a:pt x="131" y="118"/>
                                </a:lnTo>
                                <a:lnTo>
                                  <a:pt x="127" y="118"/>
                                </a:lnTo>
                                <a:lnTo>
                                  <a:pt x="123" y="114"/>
                                </a:lnTo>
                                <a:lnTo>
                                  <a:pt x="118" y="110"/>
                                </a:lnTo>
                                <a:lnTo>
                                  <a:pt x="114" y="110"/>
                                </a:lnTo>
                                <a:lnTo>
                                  <a:pt x="110" y="106"/>
                                </a:lnTo>
                                <a:lnTo>
                                  <a:pt x="106" y="106"/>
                                </a:lnTo>
                                <a:lnTo>
                                  <a:pt x="102" y="102"/>
                                </a:lnTo>
                                <a:lnTo>
                                  <a:pt x="102" y="98"/>
                                </a:lnTo>
                                <a:lnTo>
                                  <a:pt x="98" y="98"/>
                                </a:lnTo>
                                <a:lnTo>
                                  <a:pt x="94" y="94"/>
                                </a:lnTo>
                                <a:lnTo>
                                  <a:pt x="90" y="90"/>
                                </a:lnTo>
                                <a:lnTo>
                                  <a:pt x="86" y="90"/>
                                </a:lnTo>
                                <a:lnTo>
                                  <a:pt x="82" y="86"/>
                                </a:lnTo>
                                <a:lnTo>
                                  <a:pt x="78" y="86"/>
                                </a:lnTo>
                                <a:lnTo>
                                  <a:pt x="74" y="82"/>
                                </a:lnTo>
                                <a:lnTo>
                                  <a:pt x="74" y="78"/>
                                </a:lnTo>
                                <a:lnTo>
                                  <a:pt x="70" y="78"/>
                                </a:lnTo>
                                <a:lnTo>
                                  <a:pt x="66" y="74"/>
                                </a:lnTo>
                                <a:lnTo>
                                  <a:pt x="66" y="70"/>
                                </a:lnTo>
                                <a:lnTo>
                                  <a:pt x="62" y="70"/>
                                </a:lnTo>
                                <a:lnTo>
                                  <a:pt x="62" y="65"/>
                                </a:lnTo>
                                <a:lnTo>
                                  <a:pt x="57" y="61"/>
                                </a:lnTo>
                                <a:lnTo>
                                  <a:pt x="53" y="61"/>
                                </a:lnTo>
                                <a:lnTo>
                                  <a:pt x="49" y="57"/>
                                </a:lnTo>
                                <a:lnTo>
                                  <a:pt x="45" y="53"/>
                                </a:lnTo>
                                <a:lnTo>
                                  <a:pt x="37" y="57"/>
                                </a:lnTo>
                                <a:lnTo>
                                  <a:pt x="37" y="53"/>
                                </a:lnTo>
                                <a:lnTo>
                                  <a:pt x="33" y="49"/>
                                </a:lnTo>
                                <a:lnTo>
                                  <a:pt x="25" y="53"/>
                                </a:lnTo>
                                <a:lnTo>
                                  <a:pt x="21" y="49"/>
                                </a:lnTo>
                                <a:lnTo>
                                  <a:pt x="17" y="49"/>
                                </a:lnTo>
                                <a:lnTo>
                                  <a:pt x="17" y="45"/>
                                </a:lnTo>
                                <a:lnTo>
                                  <a:pt x="13" y="37"/>
                                </a:lnTo>
                                <a:lnTo>
                                  <a:pt x="9" y="37"/>
                                </a:lnTo>
                                <a:lnTo>
                                  <a:pt x="9" y="29"/>
                                </a:lnTo>
                                <a:lnTo>
                                  <a:pt x="5" y="29"/>
                                </a:lnTo>
                                <a:lnTo>
                                  <a:pt x="5" y="25"/>
                                </a:lnTo>
                                <a:lnTo>
                                  <a:pt x="0" y="17"/>
                                </a:lnTo>
                                <a:lnTo>
                                  <a:pt x="5" y="17"/>
                                </a:lnTo>
                                <a:lnTo>
                                  <a:pt x="5" y="13"/>
                                </a:lnTo>
                                <a:lnTo>
                                  <a:pt x="13" y="9"/>
                                </a:lnTo>
                                <a:lnTo>
                                  <a:pt x="17" y="9"/>
                                </a:lnTo>
                                <a:lnTo>
                                  <a:pt x="17" y="4"/>
                                </a:lnTo>
                                <a:lnTo>
                                  <a:pt x="21" y="4"/>
                                </a:lnTo>
                                <a:lnTo>
                                  <a:pt x="25" y="4"/>
                                </a:lnTo>
                                <a:lnTo>
                                  <a:pt x="25" y="0"/>
                                </a:lnTo>
                                <a:lnTo>
                                  <a:pt x="29" y="0"/>
                                </a:lnTo>
                                <a:lnTo>
                                  <a:pt x="29" y="9"/>
                                </a:lnTo>
                                <a:lnTo>
                                  <a:pt x="33" y="9"/>
                                </a:lnTo>
                                <a:lnTo>
                                  <a:pt x="37" y="13"/>
                                </a:lnTo>
                                <a:lnTo>
                                  <a:pt x="41" y="17"/>
                                </a:lnTo>
                                <a:lnTo>
                                  <a:pt x="37" y="17"/>
                                </a:lnTo>
                                <a:lnTo>
                                  <a:pt x="41" y="21"/>
                                </a:lnTo>
                                <a:lnTo>
                                  <a:pt x="45" y="25"/>
                                </a:lnTo>
                                <a:lnTo>
                                  <a:pt x="45" y="29"/>
                                </a:lnTo>
                                <a:lnTo>
                                  <a:pt x="49" y="29"/>
                                </a:lnTo>
                                <a:lnTo>
                                  <a:pt x="49" y="33"/>
                                </a:lnTo>
                                <a:lnTo>
                                  <a:pt x="53" y="33"/>
                                </a:lnTo>
                                <a:lnTo>
                                  <a:pt x="57" y="37"/>
                                </a:lnTo>
                                <a:lnTo>
                                  <a:pt x="62" y="41"/>
                                </a:lnTo>
                                <a:lnTo>
                                  <a:pt x="66" y="41"/>
                                </a:lnTo>
                                <a:lnTo>
                                  <a:pt x="70" y="45"/>
                                </a:lnTo>
                                <a:lnTo>
                                  <a:pt x="74" y="49"/>
                                </a:lnTo>
                                <a:lnTo>
                                  <a:pt x="78" y="49"/>
                                </a:lnTo>
                                <a:lnTo>
                                  <a:pt x="78" y="53"/>
                                </a:lnTo>
                                <a:lnTo>
                                  <a:pt x="82" y="53"/>
                                </a:lnTo>
                                <a:lnTo>
                                  <a:pt x="86" y="57"/>
                                </a:lnTo>
                                <a:lnTo>
                                  <a:pt x="90" y="61"/>
                                </a:lnTo>
                                <a:lnTo>
                                  <a:pt x="94" y="61"/>
                                </a:lnTo>
                                <a:lnTo>
                                  <a:pt x="98" y="65"/>
                                </a:lnTo>
                                <a:lnTo>
                                  <a:pt x="102" y="70"/>
                                </a:lnTo>
                                <a:lnTo>
                                  <a:pt x="102" y="65"/>
                                </a:lnTo>
                                <a:lnTo>
                                  <a:pt x="106" y="65"/>
                                </a:lnTo>
                                <a:lnTo>
                                  <a:pt x="110" y="70"/>
                                </a:lnTo>
                                <a:lnTo>
                                  <a:pt x="114" y="74"/>
                                </a:lnTo>
                                <a:lnTo>
                                  <a:pt x="118" y="74"/>
                                </a:lnTo>
                                <a:lnTo>
                                  <a:pt x="123" y="78"/>
                                </a:lnTo>
                                <a:lnTo>
                                  <a:pt x="123" y="74"/>
                                </a:lnTo>
                                <a:lnTo>
                                  <a:pt x="127" y="78"/>
                                </a:lnTo>
                                <a:lnTo>
                                  <a:pt x="131" y="78"/>
                                </a:lnTo>
                                <a:lnTo>
                                  <a:pt x="135" y="82"/>
                                </a:lnTo>
                                <a:lnTo>
                                  <a:pt x="139" y="86"/>
                                </a:lnTo>
                                <a:lnTo>
                                  <a:pt x="143" y="86"/>
                                </a:lnTo>
                                <a:lnTo>
                                  <a:pt x="147" y="90"/>
                                </a:lnTo>
                                <a:lnTo>
                                  <a:pt x="151" y="90"/>
                                </a:lnTo>
                                <a:lnTo>
                                  <a:pt x="151" y="94"/>
                                </a:lnTo>
                                <a:lnTo>
                                  <a:pt x="159" y="94"/>
                                </a:lnTo>
                                <a:lnTo>
                                  <a:pt x="163" y="94"/>
                                </a:lnTo>
                                <a:lnTo>
                                  <a:pt x="167" y="98"/>
                                </a:lnTo>
                                <a:lnTo>
                                  <a:pt x="171" y="102"/>
                                </a:lnTo>
                                <a:lnTo>
                                  <a:pt x="171" y="102"/>
                                </a:lnTo>
                                <a:lnTo>
                                  <a:pt x="175" y="106"/>
                                </a:lnTo>
                                <a:lnTo>
                                  <a:pt x="184" y="106"/>
                                </a:lnTo>
                                <a:lnTo>
                                  <a:pt x="188" y="106"/>
                                </a:lnTo>
                                <a:lnTo>
                                  <a:pt x="192" y="110"/>
                                </a:lnTo>
                                <a:lnTo>
                                  <a:pt x="196" y="114"/>
                                </a:lnTo>
                                <a:lnTo>
                                  <a:pt x="196" y="114"/>
                                </a:lnTo>
                                <a:lnTo>
                                  <a:pt x="200" y="110"/>
                                </a:lnTo>
                                <a:lnTo>
                                  <a:pt x="204" y="114"/>
                                </a:lnTo>
                                <a:lnTo>
                                  <a:pt x="208" y="118"/>
                                </a:lnTo>
                                <a:lnTo>
                                  <a:pt x="208" y="114"/>
                                </a:lnTo>
                                <a:lnTo>
                                  <a:pt x="212" y="114"/>
                                </a:lnTo>
                                <a:lnTo>
                                  <a:pt x="216" y="118"/>
                                </a:lnTo>
                                <a:lnTo>
                                  <a:pt x="220" y="114"/>
                                </a:lnTo>
                                <a:lnTo>
                                  <a:pt x="224" y="118"/>
                                </a:lnTo>
                                <a:lnTo>
                                  <a:pt x="224" y="114"/>
                                </a:lnTo>
                                <a:lnTo>
                                  <a:pt x="228" y="114"/>
                                </a:lnTo>
                                <a:lnTo>
                                  <a:pt x="232" y="118"/>
                                </a:lnTo>
                                <a:lnTo>
                                  <a:pt x="236" y="114"/>
                                </a:lnTo>
                                <a:lnTo>
                                  <a:pt x="240" y="118"/>
                                </a:lnTo>
                                <a:lnTo>
                                  <a:pt x="240" y="114"/>
                                </a:lnTo>
                                <a:lnTo>
                                  <a:pt x="245" y="118"/>
                                </a:lnTo>
                                <a:lnTo>
                                  <a:pt x="253" y="114"/>
                                </a:lnTo>
                                <a:lnTo>
                                  <a:pt x="253" y="118"/>
                                </a:lnTo>
                                <a:lnTo>
                                  <a:pt x="257" y="114"/>
                                </a:lnTo>
                                <a:lnTo>
                                  <a:pt x="261" y="118"/>
                                </a:lnTo>
                                <a:lnTo>
                                  <a:pt x="265" y="114"/>
                                </a:lnTo>
                                <a:lnTo>
                                  <a:pt x="265" y="114"/>
                                </a:lnTo>
                                <a:lnTo>
                                  <a:pt x="269" y="118"/>
                                </a:lnTo>
                                <a:lnTo>
                                  <a:pt x="273" y="114"/>
                                </a:lnTo>
                                <a:lnTo>
                                  <a:pt x="277" y="118"/>
                                </a:lnTo>
                                <a:lnTo>
                                  <a:pt x="281" y="114"/>
                                </a:lnTo>
                                <a:lnTo>
                                  <a:pt x="281" y="114"/>
                                </a:lnTo>
                                <a:lnTo>
                                  <a:pt x="285" y="118"/>
                                </a:lnTo>
                                <a:lnTo>
                                  <a:pt x="289" y="114"/>
                                </a:lnTo>
                                <a:lnTo>
                                  <a:pt x="293" y="118"/>
                                </a:lnTo>
                                <a:lnTo>
                                  <a:pt x="297" y="122"/>
                                </a:lnTo>
                                <a:lnTo>
                                  <a:pt x="293" y="122"/>
                                </a:lnTo>
                                <a:lnTo>
                                  <a:pt x="297" y="126"/>
                                </a:lnTo>
                                <a:lnTo>
                                  <a:pt x="293" y="131"/>
                                </a:lnTo>
                                <a:lnTo>
                                  <a:pt x="293" y="135"/>
                                </a:lnTo>
                                <a:lnTo>
                                  <a:pt x="289" y="139"/>
                                </a:lnTo>
                                <a:lnTo>
                                  <a:pt x="289" y="143"/>
                                </a:lnTo>
                                <a:lnTo>
                                  <a:pt x="289" y="147"/>
                                </a:lnTo>
                                <a:lnTo>
                                  <a:pt x="293" y="15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35" name="Freeform 423"/>
                        <wps:cNvSpPr>
                          <a:spLocks/>
                        </wps:cNvSpPr>
                        <wps:spPr bwMode="auto">
                          <a:xfrm>
                            <a:off x="1395" y="4359"/>
                            <a:ext cx="317" cy="191"/>
                          </a:xfrm>
                          <a:custGeom>
                            <a:avLst/>
                            <a:gdLst>
                              <a:gd name="T0" fmla="*/ 293 w 317"/>
                              <a:gd name="T1" fmla="*/ 191 h 191"/>
                              <a:gd name="T2" fmla="*/ 281 w 317"/>
                              <a:gd name="T3" fmla="*/ 187 h 191"/>
                              <a:gd name="T4" fmla="*/ 264 w 317"/>
                              <a:gd name="T5" fmla="*/ 183 h 191"/>
                              <a:gd name="T6" fmla="*/ 252 w 317"/>
                              <a:gd name="T7" fmla="*/ 179 h 191"/>
                              <a:gd name="T8" fmla="*/ 240 w 317"/>
                              <a:gd name="T9" fmla="*/ 179 h 191"/>
                              <a:gd name="T10" fmla="*/ 232 w 317"/>
                              <a:gd name="T11" fmla="*/ 179 h 191"/>
                              <a:gd name="T12" fmla="*/ 224 w 317"/>
                              <a:gd name="T13" fmla="*/ 175 h 191"/>
                              <a:gd name="T14" fmla="*/ 211 w 317"/>
                              <a:gd name="T15" fmla="*/ 175 h 191"/>
                              <a:gd name="T16" fmla="*/ 203 w 317"/>
                              <a:gd name="T17" fmla="*/ 167 h 191"/>
                              <a:gd name="T18" fmla="*/ 191 w 317"/>
                              <a:gd name="T19" fmla="*/ 167 h 191"/>
                              <a:gd name="T20" fmla="*/ 183 w 317"/>
                              <a:gd name="T21" fmla="*/ 162 h 191"/>
                              <a:gd name="T22" fmla="*/ 171 w 317"/>
                              <a:gd name="T23" fmla="*/ 154 h 191"/>
                              <a:gd name="T24" fmla="*/ 163 w 317"/>
                              <a:gd name="T25" fmla="*/ 154 h 191"/>
                              <a:gd name="T26" fmla="*/ 150 w 317"/>
                              <a:gd name="T27" fmla="*/ 146 h 191"/>
                              <a:gd name="T28" fmla="*/ 142 w 317"/>
                              <a:gd name="T29" fmla="*/ 146 h 191"/>
                              <a:gd name="T30" fmla="*/ 126 w 317"/>
                              <a:gd name="T31" fmla="*/ 142 h 191"/>
                              <a:gd name="T32" fmla="*/ 118 w 317"/>
                              <a:gd name="T33" fmla="*/ 134 h 191"/>
                              <a:gd name="T34" fmla="*/ 106 w 317"/>
                              <a:gd name="T35" fmla="*/ 134 h 191"/>
                              <a:gd name="T36" fmla="*/ 98 w 317"/>
                              <a:gd name="T37" fmla="*/ 126 h 191"/>
                              <a:gd name="T38" fmla="*/ 85 w 317"/>
                              <a:gd name="T39" fmla="*/ 118 h 191"/>
                              <a:gd name="T40" fmla="*/ 77 w 317"/>
                              <a:gd name="T41" fmla="*/ 114 h 191"/>
                              <a:gd name="T42" fmla="*/ 69 w 317"/>
                              <a:gd name="T43" fmla="*/ 106 h 191"/>
                              <a:gd name="T44" fmla="*/ 57 w 317"/>
                              <a:gd name="T45" fmla="*/ 97 h 191"/>
                              <a:gd name="T46" fmla="*/ 45 w 317"/>
                              <a:gd name="T47" fmla="*/ 89 h 191"/>
                              <a:gd name="T48" fmla="*/ 37 w 317"/>
                              <a:gd name="T49" fmla="*/ 77 h 191"/>
                              <a:gd name="T50" fmla="*/ 28 w 317"/>
                              <a:gd name="T51" fmla="*/ 69 h 191"/>
                              <a:gd name="T52" fmla="*/ 24 w 317"/>
                              <a:gd name="T53" fmla="*/ 61 h 191"/>
                              <a:gd name="T54" fmla="*/ 20 w 317"/>
                              <a:gd name="T55" fmla="*/ 53 h 191"/>
                              <a:gd name="T56" fmla="*/ 8 w 317"/>
                              <a:gd name="T57" fmla="*/ 45 h 191"/>
                              <a:gd name="T58" fmla="*/ 4 w 317"/>
                              <a:gd name="T59" fmla="*/ 36 h 191"/>
                              <a:gd name="T60" fmla="*/ 12 w 317"/>
                              <a:gd name="T61" fmla="*/ 32 h 191"/>
                              <a:gd name="T62" fmla="*/ 16 w 317"/>
                              <a:gd name="T63" fmla="*/ 20 h 191"/>
                              <a:gd name="T64" fmla="*/ 24 w 317"/>
                              <a:gd name="T65" fmla="*/ 8 h 191"/>
                              <a:gd name="T66" fmla="*/ 32 w 317"/>
                              <a:gd name="T67" fmla="*/ 4 h 191"/>
                              <a:gd name="T68" fmla="*/ 41 w 317"/>
                              <a:gd name="T69" fmla="*/ 16 h 191"/>
                              <a:gd name="T70" fmla="*/ 45 w 317"/>
                              <a:gd name="T71" fmla="*/ 24 h 191"/>
                              <a:gd name="T72" fmla="*/ 49 w 317"/>
                              <a:gd name="T73" fmla="*/ 32 h 191"/>
                              <a:gd name="T74" fmla="*/ 61 w 317"/>
                              <a:gd name="T75" fmla="*/ 32 h 191"/>
                              <a:gd name="T76" fmla="*/ 73 w 317"/>
                              <a:gd name="T77" fmla="*/ 36 h 191"/>
                              <a:gd name="T78" fmla="*/ 81 w 317"/>
                              <a:gd name="T79" fmla="*/ 45 h 191"/>
                              <a:gd name="T80" fmla="*/ 94 w 317"/>
                              <a:gd name="T81" fmla="*/ 53 h 191"/>
                              <a:gd name="T82" fmla="*/ 106 w 317"/>
                              <a:gd name="T83" fmla="*/ 61 h 191"/>
                              <a:gd name="T84" fmla="*/ 114 w 317"/>
                              <a:gd name="T85" fmla="*/ 69 h 191"/>
                              <a:gd name="T86" fmla="*/ 122 w 317"/>
                              <a:gd name="T87" fmla="*/ 81 h 191"/>
                              <a:gd name="T88" fmla="*/ 134 w 317"/>
                              <a:gd name="T89" fmla="*/ 85 h 191"/>
                              <a:gd name="T90" fmla="*/ 142 w 317"/>
                              <a:gd name="T91" fmla="*/ 89 h 191"/>
                              <a:gd name="T92" fmla="*/ 155 w 317"/>
                              <a:gd name="T93" fmla="*/ 97 h 191"/>
                              <a:gd name="T94" fmla="*/ 163 w 317"/>
                              <a:gd name="T95" fmla="*/ 97 h 191"/>
                              <a:gd name="T96" fmla="*/ 171 w 317"/>
                              <a:gd name="T97" fmla="*/ 101 h 191"/>
                              <a:gd name="T98" fmla="*/ 183 w 317"/>
                              <a:gd name="T99" fmla="*/ 110 h 191"/>
                              <a:gd name="T100" fmla="*/ 191 w 317"/>
                              <a:gd name="T101" fmla="*/ 114 h 191"/>
                              <a:gd name="T102" fmla="*/ 207 w 317"/>
                              <a:gd name="T103" fmla="*/ 118 h 191"/>
                              <a:gd name="T104" fmla="*/ 220 w 317"/>
                              <a:gd name="T105" fmla="*/ 122 h 191"/>
                              <a:gd name="T106" fmla="*/ 232 w 317"/>
                              <a:gd name="T107" fmla="*/ 126 h 191"/>
                              <a:gd name="T108" fmla="*/ 244 w 317"/>
                              <a:gd name="T109" fmla="*/ 130 h 191"/>
                              <a:gd name="T110" fmla="*/ 256 w 317"/>
                              <a:gd name="T111" fmla="*/ 130 h 191"/>
                              <a:gd name="T112" fmla="*/ 264 w 317"/>
                              <a:gd name="T113" fmla="*/ 130 h 191"/>
                              <a:gd name="T114" fmla="*/ 272 w 317"/>
                              <a:gd name="T115" fmla="*/ 134 h 191"/>
                              <a:gd name="T116" fmla="*/ 317 w 317"/>
                              <a:gd name="T117" fmla="*/ 134 h 191"/>
                              <a:gd name="T118" fmla="*/ 313 w 317"/>
                              <a:gd name="T119" fmla="*/ 150 h 191"/>
                              <a:gd name="T120" fmla="*/ 309 w 317"/>
                              <a:gd name="T121" fmla="*/ 162 h 191"/>
                              <a:gd name="T122" fmla="*/ 301 w 317"/>
                              <a:gd name="T123" fmla="*/ 175 h 19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</a:cxnLst>
                            <a:rect l="0" t="0" r="r" b="b"/>
                            <a:pathLst>
                              <a:path w="317" h="191">
                                <a:moveTo>
                                  <a:pt x="297" y="183"/>
                                </a:moveTo>
                                <a:lnTo>
                                  <a:pt x="297" y="187"/>
                                </a:lnTo>
                                <a:lnTo>
                                  <a:pt x="293" y="191"/>
                                </a:lnTo>
                                <a:lnTo>
                                  <a:pt x="289" y="187"/>
                                </a:lnTo>
                                <a:lnTo>
                                  <a:pt x="285" y="183"/>
                                </a:lnTo>
                                <a:lnTo>
                                  <a:pt x="281" y="187"/>
                                </a:lnTo>
                                <a:lnTo>
                                  <a:pt x="277" y="183"/>
                                </a:lnTo>
                                <a:lnTo>
                                  <a:pt x="268" y="183"/>
                                </a:lnTo>
                                <a:lnTo>
                                  <a:pt x="264" y="183"/>
                                </a:lnTo>
                                <a:lnTo>
                                  <a:pt x="260" y="183"/>
                                </a:lnTo>
                                <a:lnTo>
                                  <a:pt x="256" y="179"/>
                                </a:lnTo>
                                <a:lnTo>
                                  <a:pt x="252" y="179"/>
                                </a:lnTo>
                                <a:lnTo>
                                  <a:pt x="252" y="179"/>
                                </a:lnTo>
                                <a:lnTo>
                                  <a:pt x="248" y="179"/>
                                </a:lnTo>
                                <a:lnTo>
                                  <a:pt x="240" y="179"/>
                                </a:lnTo>
                                <a:lnTo>
                                  <a:pt x="236" y="175"/>
                                </a:lnTo>
                                <a:lnTo>
                                  <a:pt x="236" y="175"/>
                                </a:lnTo>
                                <a:lnTo>
                                  <a:pt x="232" y="179"/>
                                </a:lnTo>
                                <a:lnTo>
                                  <a:pt x="228" y="175"/>
                                </a:lnTo>
                                <a:lnTo>
                                  <a:pt x="224" y="175"/>
                                </a:lnTo>
                                <a:lnTo>
                                  <a:pt x="224" y="175"/>
                                </a:lnTo>
                                <a:lnTo>
                                  <a:pt x="220" y="175"/>
                                </a:lnTo>
                                <a:lnTo>
                                  <a:pt x="216" y="171"/>
                                </a:lnTo>
                                <a:lnTo>
                                  <a:pt x="211" y="175"/>
                                </a:lnTo>
                                <a:lnTo>
                                  <a:pt x="207" y="171"/>
                                </a:lnTo>
                                <a:lnTo>
                                  <a:pt x="203" y="171"/>
                                </a:lnTo>
                                <a:lnTo>
                                  <a:pt x="203" y="167"/>
                                </a:lnTo>
                                <a:lnTo>
                                  <a:pt x="199" y="171"/>
                                </a:lnTo>
                                <a:lnTo>
                                  <a:pt x="195" y="167"/>
                                </a:lnTo>
                                <a:lnTo>
                                  <a:pt x="191" y="167"/>
                                </a:lnTo>
                                <a:lnTo>
                                  <a:pt x="187" y="162"/>
                                </a:lnTo>
                                <a:lnTo>
                                  <a:pt x="183" y="158"/>
                                </a:lnTo>
                                <a:lnTo>
                                  <a:pt x="183" y="162"/>
                                </a:lnTo>
                                <a:lnTo>
                                  <a:pt x="179" y="162"/>
                                </a:lnTo>
                                <a:lnTo>
                                  <a:pt x="175" y="158"/>
                                </a:lnTo>
                                <a:lnTo>
                                  <a:pt x="171" y="154"/>
                                </a:lnTo>
                                <a:lnTo>
                                  <a:pt x="167" y="158"/>
                                </a:lnTo>
                                <a:lnTo>
                                  <a:pt x="167" y="158"/>
                                </a:lnTo>
                                <a:lnTo>
                                  <a:pt x="163" y="154"/>
                                </a:lnTo>
                                <a:lnTo>
                                  <a:pt x="159" y="150"/>
                                </a:lnTo>
                                <a:lnTo>
                                  <a:pt x="155" y="150"/>
                                </a:lnTo>
                                <a:lnTo>
                                  <a:pt x="150" y="146"/>
                                </a:lnTo>
                                <a:lnTo>
                                  <a:pt x="146" y="150"/>
                                </a:lnTo>
                                <a:lnTo>
                                  <a:pt x="146" y="146"/>
                                </a:lnTo>
                                <a:lnTo>
                                  <a:pt x="142" y="146"/>
                                </a:lnTo>
                                <a:lnTo>
                                  <a:pt x="134" y="146"/>
                                </a:lnTo>
                                <a:lnTo>
                                  <a:pt x="130" y="146"/>
                                </a:lnTo>
                                <a:lnTo>
                                  <a:pt x="126" y="142"/>
                                </a:lnTo>
                                <a:lnTo>
                                  <a:pt x="126" y="138"/>
                                </a:lnTo>
                                <a:lnTo>
                                  <a:pt x="122" y="138"/>
                                </a:lnTo>
                                <a:lnTo>
                                  <a:pt x="118" y="134"/>
                                </a:lnTo>
                                <a:lnTo>
                                  <a:pt x="114" y="130"/>
                                </a:lnTo>
                                <a:lnTo>
                                  <a:pt x="110" y="134"/>
                                </a:lnTo>
                                <a:lnTo>
                                  <a:pt x="106" y="134"/>
                                </a:lnTo>
                                <a:lnTo>
                                  <a:pt x="102" y="130"/>
                                </a:lnTo>
                                <a:lnTo>
                                  <a:pt x="102" y="126"/>
                                </a:lnTo>
                                <a:lnTo>
                                  <a:pt x="98" y="126"/>
                                </a:lnTo>
                                <a:lnTo>
                                  <a:pt x="94" y="122"/>
                                </a:lnTo>
                                <a:lnTo>
                                  <a:pt x="89" y="118"/>
                                </a:lnTo>
                                <a:lnTo>
                                  <a:pt x="85" y="118"/>
                                </a:lnTo>
                                <a:lnTo>
                                  <a:pt x="81" y="122"/>
                                </a:lnTo>
                                <a:lnTo>
                                  <a:pt x="81" y="118"/>
                                </a:lnTo>
                                <a:lnTo>
                                  <a:pt x="77" y="114"/>
                                </a:lnTo>
                                <a:lnTo>
                                  <a:pt x="73" y="114"/>
                                </a:lnTo>
                                <a:lnTo>
                                  <a:pt x="69" y="110"/>
                                </a:lnTo>
                                <a:lnTo>
                                  <a:pt x="69" y="106"/>
                                </a:lnTo>
                                <a:lnTo>
                                  <a:pt x="65" y="101"/>
                                </a:lnTo>
                                <a:lnTo>
                                  <a:pt x="61" y="97"/>
                                </a:lnTo>
                                <a:lnTo>
                                  <a:pt x="57" y="97"/>
                                </a:lnTo>
                                <a:lnTo>
                                  <a:pt x="53" y="93"/>
                                </a:lnTo>
                                <a:lnTo>
                                  <a:pt x="49" y="93"/>
                                </a:lnTo>
                                <a:lnTo>
                                  <a:pt x="45" y="89"/>
                                </a:lnTo>
                                <a:lnTo>
                                  <a:pt x="45" y="85"/>
                                </a:lnTo>
                                <a:lnTo>
                                  <a:pt x="41" y="81"/>
                                </a:lnTo>
                                <a:lnTo>
                                  <a:pt x="37" y="77"/>
                                </a:lnTo>
                                <a:lnTo>
                                  <a:pt x="32" y="77"/>
                                </a:lnTo>
                                <a:lnTo>
                                  <a:pt x="32" y="73"/>
                                </a:lnTo>
                                <a:lnTo>
                                  <a:pt x="28" y="69"/>
                                </a:lnTo>
                                <a:lnTo>
                                  <a:pt x="24" y="69"/>
                                </a:lnTo>
                                <a:lnTo>
                                  <a:pt x="24" y="65"/>
                                </a:lnTo>
                                <a:lnTo>
                                  <a:pt x="24" y="61"/>
                                </a:lnTo>
                                <a:lnTo>
                                  <a:pt x="24" y="57"/>
                                </a:lnTo>
                                <a:lnTo>
                                  <a:pt x="20" y="57"/>
                                </a:lnTo>
                                <a:lnTo>
                                  <a:pt x="20" y="53"/>
                                </a:lnTo>
                                <a:lnTo>
                                  <a:pt x="16" y="49"/>
                                </a:lnTo>
                                <a:lnTo>
                                  <a:pt x="12" y="49"/>
                                </a:lnTo>
                                <a:lnTo>
                                  <a:pt x="8" y="45"/>
                                </a:lnTo>
                                <a:lnTo>
                                  <a:pt x="4" y="45"/>
                                </a:lnTo>
                                <a:lnTo>
                                  <a:pt x="0" y="40"/>
                                </a:lnTo>
                                <a:lnTo>
                                  <a:pt x="4" y="36"/>
                                </a:lnTo>
                                <a:lnTo>
                                  <a:pt x="4" y="32"/>
                                </a:lnTo>
                                <a:lnTo>
                                  <a:pt x="8" y="28"/>
                                </a:lnTo>
                                <a:lnTo>
                                  <a:pt x="12" y="32"/>
                                </a:lnTo>
                                <a:lnTo>
                                  <a:pt x="12" y="24"/>
                                </a:lnTo>
                                <a:lnTo>
                                  <a:pt x="12" y="20"/>
                                </a:lnTo>
                                <a:lnTo>
                                  <a:pt x="16" y="20"/>
                                </a:lnTo>
                                <a:lnTo>
                                  <a:pt x="16" y="16"/>
                                </a:lnTo>
                                <a:lnTo>
                                  <a:pt x="20" y="12"/>
                                </a:lnTo>
                                <a:lnTo>
                                  <a:pt x="24" y="8"/>
                                </a:lnTo>
                                <a:lnTo>
                                  <a:pt x="24" y="4"/>
                                </a:lnTo>
                                <a:lnTo>
                                  <a:pt x="28" y="0"/>
                                </a:lnTo>
                                <a:lnTo>
                                  <a:pt x="32" y="4"/>
                                </a:lnTo>
                                <a:lnTo>
                                  <a:pt x="37" y="4"/>
                                </a:lnTo>
                                <a:lnTo>
                                  <a:pt x="37" y="12"/>
                                </a:lnTo>
                                <a:lnTo>
                                  <a:pt x="41" y="16"/>
                                </a:lnTo>
                                <a:lnTo>
                                  <a:pt x="45" y="16"/>
                                </a:lnTo>
                                <a:lnTo>
                                  <a:pt x="41" y="20"/>
                                </a:lnTo>
                                <a:lnTo>
                                  <a:pt x="45" y="24"/>
                                </a:lnTo>
                                <a:lnTo>
                                  <a:pt x="41" y="28"/>
                                </a:lnTo>
                                <a:lnTo>
                                  <a:pt x="45" y="28"/>
                                </a:lnTo>
                                <a:lnTo>
                                  <a:pt x="49" y="32"/>
                                </a:lnTo>
                                <a:lnTo>
                                  <a:pt x="53" y="28"/>
                                </a:lnTo>
                                <a:lnTo>
                                  <a:pt x="57" y="32"/>
                                </a:lnTo>
                                <a:lnTo>
                                  <a:pt x="61" y="32"/>
                                </a:lnTo>
                                <a:lnTo>
                                  <a:pt x="65" y="32"/>
                                </a:lnTo>
                                <a:lnTo>
                                  <a:pt x="69" y="36"/>
                                </a:lnTo>
                                <a:lnTo>
                                  <a:pt x="73" y="36"/>
                                </a:lnTo>
                                <a:lnTo>
                                  <a:pt x="77" y="40"/>
                                </a:lnTo>
                                <a:lnTo>
                                  <a:pt x="77" y="45"/>
                                </a:lnTo>
                                <a:lnTo>
                                  <a:pt x="81" y="45"/>
                                </a:lnTo>
                                <a:lnTo>
                                  <a:pt x="85" y="49"/>
                                </a:lnTo>
                                <a:lnTo>
                                  <a:pt x="89" y="49"/>
                                </a:lnTo>
                                <a:lnTo>
                                  <a:pt x="94" y="53"/>
                                </a:lnTo>
                                <a:lnTo>
                                  <a:pt x="98" y="57"/>
                                </a:lnTo>
                                <a:lnTo>
                                  <a:pt x="102" y="57"/>
                                </a:lnTo>
                                <a:lnTo>
                                  <a:pt x="106" y="61"/>
                                </a:lnTo>
                                <a:lnTo>
                                  <a:pt x="110" y="65"/>
                                </a:lnTo>
                                <a:lnTo>
                                  <a:pt x="110" y="65"/>
                                </a:lnTo>
                                <a:lnTo>
                                  <a:pt x="114" y="69"/>
                                </a:lnTo>
                                <a:lnTo>
                                  <a:pt x="118" y="73"/>
                                </a:lnTo>
                                <a:lnTo>
                                  <a:pt x="118" y="77"/>
                                </a:lnTo>
                                <a:lnTo>
                                  <a:pt x="122" y="81"/>
                                </a:lnTo>
                                <a:lnTo>
                                  <a:pt x="126" y="81"/>
                                </a:lnTo>
                                <a:lnTo>
                                  <a:pt x="130" y="85"/>
                                </a:lnTo>
                                <a:lnTo>
                                  <a:pt x="134" y="85"/>
                                </a:lnTo>
                                <a:lnTo>
                                  <a:pt x="138" y="89"/>
                                </a:lnTo>
                                <a:lnTo>
                                  <a:pt x="142" y="93"/>
                                </a:lnTo>
                                <a:lnTo>
                                  <a:pt x="142" y="89"/>
                                </a:lnTo>
                                <a:lnTo>
                                  <a:pt x="146" y="89"/>
                                </a:lnTo>
                                <a:lnTo>
                                  <a:pt x="150" y="93"/>
                                </a:lnTo>
                                <a:lnTo>
                                  <a:pt x="155" y="97"/>
                                </a:lnTo>
                                <a:lnTo>
                                  <a:pt x="159" y="97"/>
                                </a:lnTo>
                                <a:lnTo>
                                  <a:pt x="163" y="101"/>
                                </a:lnTo>
                                <a:lnTo>
                                  <a:pt x="163" y="97"/>
                                </a:lnTo>
                                <a:lnTo>
                                  <a:pt x="167" y="106"/>
                                </a:lnTo>
                                <a:lnTo>
                                  <a:pt x="167" y="101"/>
                                </a:lnTo>
                                <a:lnTo>
                                  <a:pt x="171" y="101"/>
                                </a:lnTo>
                                <a:lnTo>
                                  <a:pt x="175" y="106"/>
                                </a:lnTo>
                                <a:lnTo>
                                  <a:pt x="179" y="106"/>
                                </a:lnTo>
                                <a:lnTo>
                                  <a:pt x="183" y="110"/>
                                </a:lnTo>
                                <a:lnTo>
                                  <a:pt x="187" y="114"/>
                                </a:lnTo>
                                <a:lnTo>
                                  <a:pt x="187" y="110"/>
                                </a:lnTo>
                                <a:lnTo>
                                  <a:pt x="191" y="114"/>
                                </a:lnTo>
                                <a:lnTo>
                                  <a:pt x="195" y="114"/>
                                </a:lnTo>
                                <a:lnTo>
                                  <a:pt x="203" y="114"/>
                                </a:lnTo>
                                <a:lnTo>
                                  <a:pt x="207" y="118"/>
                                </a:lnTo>
                                <a:lnTo>
                                  <a:pt x="207" y="118"/>
                                </a:lnTo>
                                <a:lnTo>
                                  <a:pt x="216" y="118"/>
                                </a:lnTo>
                                <a:lnTo>
                                  <a:pt x="220" y="122"/>
                                </a:lnTo>
                                <a:lnTo>
                                  <a:pt x="224" y="118"/>
                                </a:lnTo>
                                <a:lnTo>
                                  <a:pt x="228" y="122"/>
                                </a:lnTo>
                                <a:lnTo>
                                  <a:pt x="232" y="126"/>
                                </a:lnTo>
                                <a:lnTo>
                                  <a:pt x="236" y="122"/>
                                </a:lnTo>
                                <a:lnTo>
                                  <a:pt x="240" y="126"/>
                                </a:lnTo>
                                <a:lnTo>
                                  <a:pt x="244" y="130"/>
                                </a:lnTo>
                                <a:lnTo>
                                  <a:pt x="248" y="126"/>
                                </a:lnTo>
                                <a:lnTo>
                                  <a:pt x="252" y="126"/>
                                </a:lnTo>
                                <a:lnTo>
                                  <a:pt x="256" y="130"/>
                                </a:lnTo>
                                <a:lnTo>
                                  <a:pt x="260" y="134"/>
                                </a:lnTo>
                                <a:lnTo>
                                  <a:pt x="260" y="130"/>
                                </a:lnTo>
                                <a:lnTo>
                                  <a:pt x="264" y="130"/>
                                </a:lnTo>
                                <a:lnTo>
                                  <a:pt x="268" y="134"/>
                                </a:lnTo>
                                <a:lnTo>
                                  <a:pt x="268" y="130"/>
                                </a:lnTo>
                                <a:lnTo>
                                  <a:pt x="272" y="134"/>
                                </a:lnTo>
                                <a:lnTo>
                                  <a:pt x="277" y="134"/>
                                </a:lnTo>
                                <a:lnTo>
                                  <a:pt x="281" y="138"/>
                                </a:lnTo>
                                <a:lnTo>
                                  <a:pt x="317" y="134"/>
                                </a:lnTo>
                                <a:lnTo>
                                  <a:pt x="313" y="138"/>
                                </a:lnTo>
                                <a:lnTo>
                                  <a:pt x="313" y="146"/>
                                </a:lnTo>
                                <a:lnTo>
                                  <a:pt x="313" y="150"/>
                                </a:lnTo>
                                <a:lnTo>
                                  <a:pt x="309" y="150"/>
                                </a:lnTo>
                                <a:lnTo>
                                  <a:pt x="305" y="154"/>
                                </a:lnTo>
                                <a:lnTo>
                                  <a:pt x="309" y="162"/>
                                </a:lnTo>
                                <a:lnTo>
                                  <a:pt x="305" y="167"/>
                                </a:lnTo>
                                <a:lnTo>
                                  <a:pt x="301" y="171"/>
                                </a:lnTo>
                                <a:lnTo>
                                  <a:pt x="301" y="175"/>
                                </a:lnTo>
                                <a:lnTo>
                                  <a:pt x="297" y="175"/>
                                </a:lnTo>
                                <a:lnTo>
                                  <a:pt x="297" y="18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36" name="Freeform 424"/>
                        <wps:cNvSpPr>
                          <a:spLocks/>
                        </wps:cNvSpPr>
                        <wps:spPr bwMode="auto">
                          <a:xfrm>
                            <a:off x="1383" y="4412"/>
                            <a:ext cx="301" cy="170"/>
                          </a:xfrm>
                          <a:custGeom>
                            <a:avLst/>
                            <a:gdLst>
                              <a:gd name="T0" fmla="*/ 280 w 301"/>
                              <a:gd name="T1" fmla="*/ 166 h 170"/>
                              <a:gd name="T2" fmla="*/ 268 w 301"/>
                              <a:gd name="T3" fmla="*/ 166 h 170"/>
                              <a:gd name="T4" fmla="*/ 256 w 301"/>
                              <a:gd name="T5" fmla="*/ 166 h 170"/>
                              <a:gd name="T6" fmla="*/ 244 w 301"/>
                              <a:gd name="T7" fmla="*/ 162 h 170"/>
                              <a:gd name="T8" fmla="*/ 232 w 301"/>
                              <a:gd name="T9" fmla="*/ 158 h 170"/>
                              <a:gd name="T10" fmla="*/ 215 w 301"/>
                              <a:gd name="T11" fmla="*/ 154 h 170"/>
                              <a:gd name="T12" fmla="*/ 207 w 301"/>
                              <a:gd name="T13" fmla="*/ 146 h 170"/>
                              <a:gd name="T14" fmla="*/ 191 w 301"/>
                              <a:gd name="T15" fmla="*/ 146 h 170"/>
                              <a:gd name="T16" fmla="*/ 179 w 301"/>
                              <a:gd name="T17" fmla="*/ 142 h 170"/>
                              <a:gd name="T18" fmla="*/ 167 w 301"/>
                              <a:gd name="T19" fmla="*/ 142 h 170"/>
                              <a:gd name="T20" fmla="*/ 158 w 301"/>
                              <a:gd name="T21" fmla="*/ 134 h 170"/>
                              <a:gd name="T22" fmla="*/ 142 w 301"/>
                              <a:gd name="T23" fmla="*/ 130 h 170"/>
                              <a:gd name="T24" fmla="*/ 134 w 301"/>
                              <a:gd name="T25" fmla="*/ 122 h 170"/>
                              <a:gd name="T26" fmla="*/ 118 w 301"/>
                              <a:gd name="T27" fmla="*/ 118 h 170"/>
                              <a:gd name="T28" fmla="*/ 106 w 301"/>
                              <a:gd name="T29" fmla="*/ 114 h 170"/>
                              <a:gd name="T30" fmla="*/ 93 w 301"/>
                              <a:gd name="T31" fmla="*/ 109 h 170"/>
                              <a:gd name="T32" fmla="*/ 81 w 301"/>
                              <a:gd name="T33" fmla="*/ 101 h 170"/>
                              <a:gd name="T34" fmla="*/ 73 w 301"/>
                              <a:gd name="T35" fmla="*/ 101 h 170"/>
                              <a:gd name="T36" fmla="*/ 61 w 301"/>
                              <a:gd name="T37" fmla="*/ 93 h 170"/>
                              <a:gd name="T38" fmla="*/ 53 w 301"/>
                              <a:gd name="T39" fmla="*/ 85 h 170"/>
                              <a:gd name="T40" fmla="*/ 40 w 301"/>
                              <a:gd name="T41" fmla="*/ 77 h 170"/>
                              <a:gd name="T42" fmla="*/ 28 w 301"/>
                              <a:gd name="T43" fmla="*/ 69 h 170"/>
                              <a:gd name="T44" fmla="*/ 24 w 301"/>
                              <a:gd name="T45" fmla="*/ 61 h 170"/>
                              <a:gd name="T46" fmla="*/ 16 w 301"/>
                              <a:gd name="T47" fmla="*/ 53 h 170"/>
                              <a:gd name="T48" fmla="*/ 4 w 301"/>
                              <a:gd name="T49" fmla="*/ 40 h 170"/>
                              <a:gd name="T50" fmla="*/ 4 w 301"/>
                              <a:gd name="T51" fmla="*/ 28 h 170"/>
                              <a:gd name="T52" fmla="*/ 4 w 301"/>
                              <a:gd name="T53" fmla="*/ 20 h 170"/>
                              <a:gd name="T54" fmla="*/ 8 w 301"/>
                              <a:gd name="T55" fmla="*/ 8 h 170"/>
                              <a:gd name="T56" fmla="*/ 8 w 301"/>
                              <a:gd name="T57" fmla="*/ 0 h 170"/>
                              <a:gd name="T58" fmla="*/ 20 w 301"/>
                              <a:gd name="T59" fmla="*/ 4 h 170"/>
                              <a:gd name="T60" fmla="*/ 32 w 301"/>
                              <a:gd name="T61" fmla="*/ 12 h 170"/>
                              <a:gd name="T62" fmla="*/ 36 w 301"/>
                              <a:gd name="T63" fmla="*/ 20 h 170"/>
                              <a:gd name="T64" fmla="*/ 40 w 301"/>
                              <a:gd name="T65" fmla="*/ 28 h 170"/>
                              <a:gd name="T66" fmla="*/ 53 w 301"/>
                              <a:gd name="T67" fmla="*/ 36 h 170"/>
                              <a:gd name="T68" fmla="*/ 57 w 301"/>
                              <a:gd name="T69" fmla="*/ 44 h 170"/>
                              <a:gd name="T70" fmla="*/ 69 w 301"/>
                              <a:gd name="T71" fmla="*/ 53 h 170"/>
                              <a:gd name="T72" fmla="*/ 77 w 301"/>
                              <a:gd name="T73" fmla="*/ 61 h 170"/>
                              <a:gd name="T74" fmla="*/ 89 w 301"/>
                              <a:gd name="T75" fmla="*/ 69 h 170"/>
                              <a:gd name="T76" fmla="*/ 101 w 301"/>
                              <a:gd name="T77" fmla="*/ 77 h 170"/>
                              <a:gd name="T78" fmla="*/ 114 w 301"/>
                              <a:gd name="T79" fmla="*/ 81 h 170"/>
                              <a:gd name="T80" fmla="*/ 126 w 301"/>
                              <a:gd name="T81" fmla="*/ 89 h 170"/>
                              <a:gd name="T82" fmla="*/ 138 w 301"/>
                              <a:gd name="T83" fmla="*/ 93 h 170"/>
                              <a:gd name="T84" fmla="*/ 146 w 301"/>
                              <a:gd name="T85" fmla="*/ 101 h 170"/>
                              <a:gd name="T86" fmla="*/ 158 w 301"/>
                              <a:gd name="T87" fmla="*/ 101 h 170"/>
                              <a:gd name="T88" fmla="*/ 167 w 301"/>
                              <a:gd name="T89" fmla="*/ 109 h 170"/>
                              <a:gd name="T90" fmla="*/ 183 w 301"/>
                              <a:gd name="T91" fmla="*/ 114 h 170"/>
                              <a:gd name="T92" fmla="*/ 195 w 301"/>
                              <a:gd name="T93" fmla="*/ 118 h 170"/>
                              <a:gd name="T94" fmla="*/ 203 w 301"/>
                              <a:gd name="T95" fmla="*/ 118 h 170"/>
                              <a:gd name="T96" fmla="*/ 215 w 301"/>
                              <a:gd name="T97" fmla="*/ 122 h 170"/>
                              <a:gd name="T98" fmla="*/ 223 w 301"/>
                              <a:gd name="T99" fmla="*/ 130 h 170"/>
                              <a:gd name="T100" fmla="*/ 236 w 301"/>
                              <a:gd name="T101" fmla="*/ 126 h 170"/>
                              <a:gd name="T102" fmla="*/ 248 w 301"/>
                              <a:gd name="T103" fmla="*/ 126 h 170"/>
                              <a:gd name="T104" fmla="*/ 256 w 301"/>
                              <a:gd name="T105" fmla="*/ 130 h 170"/>
                              <a:gd name="T106" fmla="*/ 268 w 301"/>
                              <a:gd name="T107" fmla="*/ 138 h 170"/>
                              <a:gd name="T108" fmla="*/ 280 w 301"/>
                              <a:gd name="T109" fmla="*/ 134 h 170"/>
                              <a:gd name="T110" fmla="*/ 289 w 301"/>
                              <a:gd name="T111" fmla="*/ 138 h 170"/>
                              <a:gd name="T112" fmla="*/ 301 w 301"/>
                              <a:gd name="T113" fmla="*/ 138 h 170"/>
                              <a:gd name="T114" fmla="*/ 297 w 301"/>
                              <a:gd name="T115" fmla="*/ 146 h 170"/>
                              <a:gd name="T116" fmla="*/ 289 w 301"/>
                              <a:gd name="T117" fmla="*/ 158 h 170"/>
                              <a:gd name="T118" fmla="*/ 289 w 301"/>
                              <a:gd name="T119" fmla="*/ 166 h 1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</a:cxnLst>
                            <a:rect l="0" t="0" r="r" b="b"/>
                            <a:pathLst>
                              <a:path w="301" h="170">
                                <a:moveTo>
                                  <a:pt x="289" y="166"/>
                                </a:moveTo>
                                <a:lnTo>
                                  <a:pt x="280" y="170"/>
                                </a:lnTo>
                                <a:lnTo>
                                  <a:pt x="280" y="166"/>
                                </a:lnTo>
                                <a:lnTo>
                                  <a:pt x="272" y="166"/>
                                </a:lnTo>
                                <a:lnTo>
                                  <a:pt x="268" y="166"/>
                                </a:lnTo>
                                <a:lnTo>
                                  <a:pt x="268" y="166"/>
                                </a:lnTo>
                                <a:lnTo>
                                  <a:pt x="264" y="166"/>
                                </a:lnTo>
                                <a:lnTo>
                                  <a:pt x="260" y="162"/>
                                </a:lnTo>
                                <a:lnTo>
                                  <a:pt x="256" y="166"/>
                                </a:lnTo>
                                <a:lnTo>
                                  <a:pt x="252" y="162"/>
                                </a:lnTo>
                                <a:lnTo>
                                  <a:pt x="248" y="166"/>
                                </a:lnTo>
                                <a:lnTo>
                                  <a:pt x="244" y="162"/>
                                </a:lnTo>
                                <a:lnTo>
                                  <a:pt x="240" y="158"/>
                                </a:lnTo>
                                <a:lnTo>
                                  <a:pt x="236" y="162"/>
                                </a:lnTo>
                                <a:lnTo>
                                  <a:pt x="232" y="158"/>
                                </a:lnTo>
                                <a:lnTo>
                                  <a:pt x="228" y="154"/>
                                </a:lnTo>
                                <a:lnTo>
                                  <a:pt x="219" y="158"/>
                                </a:lnTo>
                                <a:lnTo>
                                  <a:pt x="215" y="154"/>
                                </a:lnTo>
                                <a:lnTo>
                                  <a:pt x="215" y="150"/>
                                </a:lnTo>
                                <a:lnTo>
                                  <a:pt x="211" y="150"/>
                                </a:lnTo>
                                <a:lnTo>
                                  <a:pt x="207" y="146"/>
                                </a:lnTo>
                                <a:lnTo>
                                  <a:pt x="199" y="146"/>
                                </a:lnTo>
                                <a:lnTo>
                                  <a:pt x="195" y="146"/>
                                </a:lnTo>
                                <a:lnTo>
                                  <a:pt x="191" y="146"/>
                                </a:lnTo>
                                <a:lnTo>
                                  <a:pt x="187" y="142"/>
                                </a:lnTo>
                                <a:lnTo>
                                  <a:pt x="183" y="142"/>
                                </a:lnTo>
                                <a:lnTo>
                                  <a:pt x="179" y="142"/>
                                </a:lnTo>
                                <a:lnTo>
                                  <a:pt x="175" y="138"/>
                                </a:lnTo>
                                <a:lnTo>
                                  <a:pt x="171" y="138"/>
                                </a:lnTo>
                                <a:lnTo>
                                  <a:pt x="167" y="142"/>
                                </a:lnTo>
                                <a:lnTo>
                                  <a:pt x="162" y="138"/>
                                </a:lnTo>
                                <a:lnTo>
                                  <a:pt x="158" y="134"/>
                                </a:lnTo>
                                <a:lnTo>
                                  <a:pt x="158" y="134"/>
                                </a:lnTo>
                                <a:lnTo>
                                  <a:pt x="154" y="130"/>
                                </a:lnTo>
                                <a:lnTo>
                                  <a:pt x="150" y="130"/>
                                </a:lnTo>
                                <a:lnTo>
                                  <a:pt x="142" y="130"/>
                                </a:lnTo>
                                <a:lnTo>
                                  <a:pt x="138" y="126"/>
                                </a:lnTo>
                                <a:lnTo>
                                  <a:pt x="138" y="122"/>
                                </a:lnTo>
                                <a:lnTo>
                                  <a:pt x="134" y="122"/>
                                </a:lnTo>
                                <a:lnTo>
                                  <a:pt x="126" y="122"/>
                                </a:lnTo>
                                <a:lnTo>
                                  <a:pt x="122" y="118"/>
                                </a:lnTo>
                                <a:lnTo>
                                  <a:pt x="118" y="118"/>
                                </a:lnTo>
                                <a:lnTo>
                                  <a:pt x="114" y="118"/>
                                </a:lnTo>
                                <a:lnTo>
                                  <a:pt x="110" y="114"/>
                                </a:lnTo>
                                <a:lnTo>
                                  <a:pt x="106" y="114"/>
                                </a:lnTo>
                                <a:lnTo>
                                  <a:pt x="101" y="109"/>
                                </a:lnTo>
                                <a:lnTo>
                                  <a:pt x="97" y="109"/>
                                </a:lnTo>
                                <a:lnTo>
                                  <a:pt x="93" y="109"/>
                                </a:lnTo>
                                <a:lnTo>
                                  <a:pt x="89" y="105"/>
                                </a:lnTo>
                                <a:lnTo>
                                  <a:pt x="85" y="105"/>
                                </a:lnTo>
                                <a:lnTo>
                                  <a:pt x="81" y="101"/>
                                </a:lnTo>
                                <a:lnTo>
                                  <a:pt x="81" y="105"/>
                                </a:lnTo>
                                <a:lnTo>
                                  <a:pt x="77" y="101"/>
                                </a:lnTo>
                                <a:lnTo>
                                  <a:pt x="73" y="101"/>
                                </a:lnTo>
                                <a:lnTo>
                                  <a:pt x="69" y="97"/>
                                </a:lnTo>
                                <a:lnTo>
                                  <a:pt x="65" y="93"/>
                                </a:lnTo>
                                <a:lnTo>
                                  <a:pt x="61" y="93"/>
                                </a:lnTo>
                                <a:lnTo>
                                  <a:pt x="57" y="89"/>
                                </a:lnTo>
                                <a:lnTo>
                                  <a:pt x="53" y="85"/>
                                </a:lnTo>
                                <a:lnTo>
                                  <a:pt x="53" y="85"/>
                                </a:lnTo>
                                <a:lnTo>
                                  <a:pt x="49" y="81"/>
                                </a:lnTo>
                                <a:lnTo>
                                  <a:pt x="44" y="81"/>
                                </a:lnTo>
                                <a:lnTo>
                                  <a:pt x="40" y="77"/>
                                </a:lnTo>
                                <a:lnTo>
                                  <a:pt x="36" y="73"/>
                                </a:lnTo>
                                <a:lnTo>
                                  <a:pt x="32" y="73"/>
                                </a:lnTo>
                                <a:lnTo>
                                  <a:pt x="28" y="69"/>
                                </a:lnTo>
                                <a:lnTo>
                                  <a:pt x="24" y="65"/>
                                </a:lnTo>
                                <a:lnTo>
                                  <a:pt x="20" y="65"/>
                                </a:lnTo>
                                <a:lnTo>
                                  <a:pt x="24" y="61"/>
                                </a:lnTo>
                                <a:lnTo>
                                  <a:pt x="20" y="57"/>
                                </a:lnTo>
                                <a:lnTo>
                                  <a:pt x="16" y="57"/>
                                </a:lnTo>
                                <a:lnTo>
                                  <a:pt x="16" y="53"/>
                                </a:lnTo>
                                <a:lnTo>
                                  <a:pt x="12" y="48"/>
                                </a:lnTo>
                                <a:lnTo>
                                  <a:pt x="8" y="44"/>
                                </a:lnTo>
                                <a:lnTo>
                                  <a:pt x="4" y="40"/>
                                </a:lnTo>
                                <a:lnTo>
                                  <a:pt x="4" y="40"/>
                                </a:lnTo>
                                <a:lnTo>
                                  <a:pt x="0" y="32"/>
                                </a:lnTo>
                                <a:lnTo>
                                  <a:pt x="4" y="28"/>
                                </a:lnTo>
                                <a:lnTo>
                                  <a:pt x="0" y="28"/>
                                </a:lnTo>
                                <a:lnTo>
                                  <a:pt x="4" y="24"/>
                                </a:lnTo>
                                <a:lnTo>
                                  <a:pt x="4" y="20"/>
                                </a:lnTo>
                                <a:lnTo>
                                  <a:pt x="8" y="16"/>
                                </a:lnTo>
                                <a:lnTo>
                                  <a:pt x="4" y="12"/>
                                </a:lnTo>
                                <a:lnTo>
                                  <a:pt x="8" y="8"/>
                                </a:lnTo>
                                <a:lnTo>
                                  <a:pt x="8" y="8"/>
                                </a:lnTo>
                                <a:lnTo>
                                  <a:pt x="8" y="4"/>
                                </a:lnTo>
                                <a:lnTo>
                                  <a:pt x="8" y="0"/>
                                </a:lnTo>
                                <a:lnTo>
                                  <a:pt x="16" y="0"/>
                                </a:lnTo>
                                <a:lnTo>
                                  <a:pt x="16" y="4"/>
                                </a:lnTo>
                                <a:lnTo>
                                  <a:pt x="20" y="4"/>
                                </a:lnTo>
                                <a:lnTo>
                                  <a:pt x="24" y="8"/>
                                </a:lnTo>
                                <a:lnTo>
                                  <a:pt x="28" y="8"/>
                                </a:lnTo>
                                <a:lnTo>
                                  <a:pt x="32" y="12"/>
                                </a:lnTo>
                                <a:lnTo>
                                  <a:pt x="28" y="16"/>
                                </a:lnTo>
                                <a:lnTo>
                                  <a:pt x="32" y="20"/>
                                </a:lnTo>
                                <a:lnTo>
                                  <a:pt x="36" y="20"/>
                                </a:lnTo>
                                <a:lnTo>
                                  <a:pt x="40" y="24"/>
                                </a:lnTo>
                                <a:lnTo>
                                  <a:pt x="36" y="28"/>
                                </a:lnTo>
                                <a:lnTo>
                                  <a:pt x="40" y="28"/>
                                </a:lnTo>
                                <a:lnTo>
                                  <a:pt x="44" y="32"/>
                                </a:lnTo>
                                <a:lnTo>
                                  <a:pt x="49" y="36"/>
                                </a:lnTo>
                                <a:lnTo>
                                  <a:pt x="53" y="36"/>
                                </a:lnTo>
                                <a:lnTo>
                                  <a:pt x="57" y="40"/>
                                </a:lnTo>
                                <a:lnTo>
                                  <a:pt x="61" y="40"/>
                                </a:lnTo>
                                <a:lnTo>
                                  <a:pt x="57" y="44"/>
                                </a:lnTo>
                                <a:lnTo>
                                  <a:pt x="61" y="48"/>
                                </a:lnTo>
                                <a:lnTo>
                                  <a:pt x="65" y="53"/>
                                </a:lnTo>
                                <a:lnTo>
                                  <a:pt x="69" y="53"/>
                                </a:lnTo>
                                <a:lnTo>
                                  <a:pt x="73" y="57"/>
                                </a:lnTo>
                                <a:lnTo>
                                  <a:pt x="77" y="57"/>
                                </a:lnTo>
                                <a:lnTo>
                                  <a:pt x="77" y="61"/>
                                </a:lnTo>
                                <a:lnTo>
                                  <a:pt x="81" y="65"/>
                                </a:lnTo>
                                <a:lnTo>
                                  <a:pt x="85" y="65"/>
                                </a:lnTo>
                                <a:lnTo>
                                  <a:pt x="89" y="69"/>
                                </a:lnTo>
                                <a:lnTo>
                                  <a:pt x="93" y="73"/>
                                </a:lnTo>
                                <a:lnTo>
                                  <a:pt x="97" y="73"/>
                                </a:lnTo>
                                <a:lnTo>
                                  <a:pt x="101" y="77"/>
                                </a:lnTo>
                                <a:lnTo>
                                  <a:pt x="106" y="77"/>
                                </a:lnTo>
                                <a:lnTo>
                                  <a:pt x="110" y="77"/>
                                </a:lnTo>
                                <a:lnTo>
                                  <a:pt x="114" y="81"/>
                                </a:lnTo>
                                <a:lnTo>
                                  <a:pt x="118" y="81"/>
                                </a:lnTo>
                                <a:lnTo>
                                  <a:pt x="122" y="85"/>
                                </a:lnTo>
                                <a:lnTo>
                                  <a:pt x="126" y="89"/>
                                </a:lnTo>
                                <a:lnTo>
                                  <a:pt x="126" y="89"/>
                                </a:lnTo>
                                <a:lnTo>
                                  <a:pt x="130" y="93"/>
                                </a:lnTo>
                                <a:lnTo>
                                  <a:pt x="138" y="93"/>
                                </a:lnTo>
                                <a:lnTo>
                                  <a:pt x="142" y="93"/>
                                </a:lnTo>
                                <a:lnTo>
                                  <a:pt x="142" y="97"/>
                                </a:lnTo>
                                <a:lnTo>
                                  <a:pt x="146" y="101"/>
                                </a:lnTo>
                                <a:lnTo>
                                  <a:pt x="150" y="101"/>
                                </a:lnTo>
                                <a:lnTo>
                                  <a:pt x="154" y="97"/>
                                </a:lnTo>
                                <a:lnTo>
                                  <a:pt x="158" y="101"/>
                                </a:lnTo>
                                <a:lnTo>
                                  <a:pt x="162" y="105"/>
                                </a:lnTo>
                                <a:lnTo>
                                  <a:pt x="167" y="105"/>
                                </a:lnTo>
                                <a:lnTo>
                                  <a:pt x="167" y="109"/>
                                </a:lnTo>
                                <a:lnTo>
                                  <a:pt x="175" y="109"/>
                                </a:lnTo>
                                <a:lnTo>
                                  <a:pt x="179" y="109"/>
                                </a:lnTo>
                                <a:lnTo>
                                  <a:pt x="183" y="114"/>
                                </a:lnTo>
                                <a:lnTo>
                                  <a:pt x="187" y="114"/>
                                </a:lnTo>
                                <a:lnTo>
                                  <a:pt x="191" y="114"/>
                                </a:lnTo>
                                <a:lnTo>
                                  <a:pt x="195" y="118"/>
                                </a:lnTo>
                                <a:lnTo>
                                  <a:pt x="199" y="118"/>
                                </a:lnTo>
                                <a:lnTo>
                                  <a:pt x="203" y="118"/>
                                </a:lnTo>
                                <a:lnTo>
                                  <a:pt x="203" y="118"/>
                                </a:lnTo>
                                <a:lnTo>
                                  <a:pt x="207" y="122"/>
                                </a:lnTo>
                                <a:lnTo>
                                  <a:pt x="211" y="122"/>
                                </a:lnTo>
                                <a:lnTo>
                                  <a:pt x="215" y="122"/>
                                </a:lnTo>
                                <a:lnTo>
                                  <a:pt x="219" y="122"/>
                                </a:lnTo>
                                <a:lnTo>
                                  <a:pt x="219" y="126"/>
                                </a:lnTo>
                                <a:lnTo>
                                  <a:pt x="223" y="130"/>
                                </a:lnTo>
                                <a:lnTo>
                                  <a:pt x="228" y="126"/>
                                </a:lnTo>
                                <a:lnTo>
                                  <a:pt x="232" y="126"/>
                                </a:lnTo>
                                <a:lnTo>
                                  <a:pt x="236" y="126"/>
                                </a:lnTo>
                                <a:lnTo>
                                  <a:pt x="240" y="130"/>
                                </a:lnTo>
                                <a:lnTo>
                                  <a:pt x="244" y="130"/>
                                </a:lnTo>
                                <a:lnTo>
                                  <a:pt x="248" y="126"/>
                                </a:lnTo>
                                <a:lnTo>
                                  <a:pt x="252" y="130"/>
                                </a:lnTo>
                                <a:lnTo>
                                  <a:pt x="256" y="134"/>
                                </a:lnTo>
                                <a:lnTo>
                                  <a:pt x="256" y="130"/>
                                </a:lnTo>
                                <a:lnTo>
                                  <a:pt x="260" y="130"/>
                                </a:lnTo>
                                <a:lnTo>
                                  <a:pt x="264" y="134"/>
                                </a:lnTo>
                                <a:lnTo>
                                  <a:pt x="268" y="138"/>
                                </a:lnTo>
                                <a:lnTo>
                                  <a:pt x="272" y="134"/>
                                </a:lnTo>
                                <a:lnTo>
                                  <a:pt x="272" y="134"/>
                                </a:lnTo>
                                <a:lnTo>
                                  <a:pt x="280" y="134"/>
                                </a:lnTo>
                                <a:lnTo>
                                  <a:pt x="284" y="138"/>
                                </a:lnTo>
                                <a:lnTo>
                                  <a:pt x="289" y="138"/>
                                </a:lnTo>
                                <a:lnTo>
                                  <a:pt x="289" y="138"/>
                                </a:lnTo>
                                <a:lnTo>
                                  <a:pt x="293" y="138"/>
                                </a:lnTo>
                                <a:lnTo>
                                  <a:pt x="297" y="134"/>
                                </a:lnTo>
                                <a:lnTo>
                                  <a:pt x="301" y="138"/>
                                </a:lnTo>
                                <a:lnTo>
                                  <a:pt x="301" y="138"/>
                                </a:lnTo>
                                <a:lnTo>
                                  <a:pt x="301" y="142"/>
                                </a:lnTo>
                                <a:lnTo>
                                  <a:pt x="297" y="146"/>
                                </a:lnTo>
                                <a:lnTo>
                                  <a:pt x="297" y="150"/>
                                </a:lnTo>
                                <a:lnTo>
                                  <a:pt x="293" y="154"/>
                                </a:lnTo>
                                <a:lnTo>
                                  <a:pt x="289" y="158"/>
                                </a:lnTo>
                                <a:lnTo>
                                  <a:pt x="289" y="162"/>
                                </a:lnTo>
                                <a:lnTo>
                                  <a:pt x="284" y="166"/>
                                </a:lnTo>
                                <a:lnTo>
                                  <a:pt x="289" y="16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37" name="Freeform 425"/>
                        <wps:cNvSpPr>
                          <a:spLocks/>
                        </wps:cNvSpPr>
                        <wps:spPr bwMode="auto">
                          <a:xfrm>
                            <a:off x="1358" y="4452"/>
                            <a:ext cx="305" cy="179"/>
                          </a:xfrm>
                          <a:custGeom>
                            <a:avLst/>
                            <a:gdLst>
                              <a:gd name="T0" fmla="*/ 273 w 305"/>
                              <a:gd name="T1" fmla="*/ 175 h 179"/>
                              <a:gd name="T2" fmla="*/ 261 w 305"/>
                              <a:gd name="T3" fmla="*/ 175 h 179"/>
                              <a:gd name="T4" fmla="*/ 253 w 305"/>
                              <a:gd name="T5" fmla="*/ 175 h 179"/>
                              <a:gd name="T6" fmla="*/ 244 w 305"/>
                              <a:gd name="T7" fmla="*/ 175 h 179"/>
                              <a:gd name="T8" fmla="*/ 228 w 305"/>
                              <a:gd name="T9" fmla="*/ 171 h 179"/>
                              <a:gd name="T10" fmla="*/ 216 w 305"/>
                              <a:gd name="T11" fmla="*/ 167 h 179"/>
                              <a:gd name="T12" fmla="*/ 208 w 305"/>
                              <a:gd name="T13" fmla="*/ 163 h 179"/>
                              <a:gd name="T14" fmla="*/ 192 w 305"/>
                              <a:gd name="T15" fmla="*/ 159 h 179"/>
                              <a:gd name="T16" fmla="*/ 179 w 305"/>
                              <a:gd name="T17" fmla="*/ 163 h 179"/>
                              <a:gd name="T18" fmla="*/ 167 w 305"/>
                              <a:gd name="T19" fmla="*/ 159 h 179"/>
                              <a:gd name="T20" fmla="*/ 159 w 305"/>
                              <a:gd name="T21" fmla="*/ 155 h 179"/>
                              <a:gd name="T22" fmla="*/ 143 w 305"/>
                              <a:gd name="T23" fmla="*/ 151 h 179"/>
                              <a:gd name="T24" fmla="*/ 135 w 305"/>
                              <a:gd name="T25" fmla="*/ 151 h 179"/>
                              <a:gd name="T26" fmla="*/ 122 w 305"/>
                              <a:gd name="T27" fmla="*/ 143 h 179"/>
                              <a:gd name="T28" fmla="*/ 114 w 305"/>
                              <a:gd name="T29" fmla="*/ 143 h 179"/>
                              <a:gd name="T30" fmla="*/ 102 w 305"/>
                              <a:gd name="T31" fmla="*/ 134 h 179"/>
                              <a:gd name="T32" fmla="*/ 90 w 305"/>
                              <a:gd name="T33" fmla="*/ 130 h 179"/>
                              <a:gd name="T34" fmla="*/ 78 w 305"/>
                              <a:gd name="T35" fmla="*/ 122 h 179"/>
                              <a:gd name="T36" fmla="*/ 69 w 305"/>
                              <a:gd name="T37" fmla="*/ 114 h 179"/>
                              <a:gd name="T38" fmla="*/ 61 w 305"/>
                              <a:gd name="T39" fmla="*/ 102 h 179"/>
                              <a:gd name="T40" fmla="*/ 49 w 305"/>
                              <a:gd name="T41" fmla="*/ 94 h 179"/>
                              <a:gd name="T42" fmla="*/ 41 w 305"/>
                              <a:gd name="T43" fmla="*/ 86 h 179"/>
                              <a:gd name="T44" fmla="*/ 29 w 305"/>
                              <a:gd name="T45" fmla="*/ 78 h 179"/>
                              <a:gd name="T46" fmla="*/ 25 w 305"/>
                              <a:gd name="T47" fmla="*/ 65 h 179"/>
                              <a:gd name="T48" fmla="*/ 13 w 305"/>
                              <a:gd name="T49" fmla="*/ 57 h 179"/>
                              <a:gd name="T50" fmla="*/ 0 w 305"/>
                              <a:gd name="T51" fmla="*/ 49 h 179"/>
                              <a:gd name="T52" fmla="*/ 8 w 305"/>
                              <a:gd name="T53" fmla="*/ 41 h 179"/>
                              <a:gd name="T54" fmla="*/ 8 w 305"/>
                              <a:gd name="T55" fmla="*/ 29 h 179"/>
                              <a:gd name="T56" fmla="*/ 13 w 305"/>
                              <a:gd name="T57" fmla="*/ 21 h 179"/>
                              <a:gd name="T58" fmla="*/ 21 w 305"/>
                              <a:gd name="T59" fmla="*/ 8 h 179"/>
                              <a:gd name="T60" fmla="*/ 21 w 305"/>
                              <a:gd name="T61" fmla="*/ 0 h 179"/>
                              <a:gd name="T62" fmla="*/ 25 w 305"/>
                              <a:gd name="T63" fmla="*/ 8 h 179"/>
                              <a:gd name="T64" fmla="*/ 37 w 305"/>
                              <a:gd name="T65" fmla="*/ 17 h 179"/>
                              <a:gd name="T66" fmla="*/ 41 w 305"/>
                              <a:gd name="T67" fmla="*/ 25 h 179"/>
                              <a:gd name="T68" fmla="*/ 49 w 305"/>
                              <a:gd name="T69" fmla="*/ 37 h 179"/>
                              <a:gd name="T70" fmla="*/ 61 w 305"/>
                              <a:gd name="T71" fmla="*/ 45 h 179"/>
                              <a:gd name="T72" fmla="*/ 69 w 305"/>
                              <a:gd name="T73" fmla="*/ 53 h 179"/>
                              <a:gd name="T74" fmla="*/ 82 w 305"/>
                              <a:gd name="T75" fmla="*/ 57 h 179"/>
                              <a:gd name="T76" fmla="*/ 94 w 305"/>
                              <a:gd name="T77" fmla="*/ 65 h 179"/>
                              <a:gd name="T78" fmla="*/ 102 w 305"/>
                              <a:gd name="T79" fmla="*/ 69 h 179"/>
                              <a:gd name="T80" fmla="*/ 114 w 305"/>
                              <a:gd name="T81" fmla="*/ 74 h 179"/>
                              <a:gd name="T82" fmla="*/ 126 w 305"/>
                              <a:gd name="T83" fmla="*/ 82 h 179"/>
                              <a:gd name="T84" fmla="*/ 135 w 305"/>
                              <a:gd name="T85" fmla="*/ 82 h 179"/>
                              <a:gd name="T86" fmla="*/ 147 w 305"/>
                              <a:gd name="T87" fmla="*/ 86 h 179"/>
                              <a:gd name="T88" fmla="*/ 159 w 305"/>
                              <a:gd name="T89" fmla="*/ 94 h 179"/>
                              <a:gd name="T90" fmla="*/ 171 w 305"/>
                              <a:gd name="T91" fmla="*/ 94 h 179"/>
                              <a:gd name="T92" fmla="*/ 179 w 305"/>
                              <a:gd name="T93" fmla="*/ 98 h 179"/>
                              <a:gd name="T94" fmla="*/ 192 w 305"/>
                              <a:gd name="T95" fmla="*/ 102 h 179"/>
                              <a:gd name="T96" fmla="*/ 200 w 305"/>
                              <a:gd name="T97" fmla="*/ 106 h 179"/>
                              <a:gd name="T98" fmla="*/ 208 w 305"/>
                              <a:gd name="T99" fmla="*/ 106 h 179"/>
                              <a:gd name="T100" fmla="*/ 220 w 305"/>
                              <a:gd name="T101" fmla="*/ 114 h 179"/>
                              <a:gd name="T102" fmla="*/ 228 w 305"/>
                              <a:gd name="T103" fmla="*/ 118 h 179"/>
                              <a:gd name="T104" fmla="*/ 244 w 305"/>
                              <a:gd name="T105" fmla="*/ 118 h 179"/>
                              <a:gd name="T106" fmla="*/ 253 w 305"/>
                              <a:gd name="T107" fmla="*/ 122 h 179"/>
                              <a:gd name="T108" fmla="*/ 261 w 305"/>
                              <a:gd name="T109" fmla="*/ 122 h 179"/>
                              <a:gd name="T110" fmla="*/ 277 w 305"/>
                              <a:gd name="T111" fmla="*/ 126 h 179"/>
                              <a:gd name="T112" fmla="*/ 285 w 305"/>
                              <a:gd name="T113" fmla="*/ 134 h 179"/>
                              <a:gd name="T114" fmla="*/ 297 w 305"/>
                              <a:gd name="T115" fmla="*/ 134 h 179"/>
                              <a:gd name="T116" fmla="*/ 305 w 305"/>
                              <a:gd name="T117" fmla="*/ 139 h 179"/>
                              <a:gd name="T118" fmla="*/ 297 w 305"/>
                              <a:gd name="T119" fmla="*/ 151 h 179"/>
                              <a:gd name="T120" fmla="*/ 289 w 305"/>
                              <a:gd name="T121" fmla="*/ 159 h 179"/>
                              <a:gd name="T122" fmla="*/ 285 w 305"/>
                              <a:gd name="T123" fmla="*/ 171 h 1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</a:cxnLst>
                            <a:rect l="0" t="0" r="r" b="b"/>
                            <a:pathLst>
                              <a:path w="305" h="179">
                                <a:moveTo>
                                  <a:pt x="281" y="179"/>
                                </a:moveTo>
                                <a:lnTo>
                                  <a:pt x="277" y="179"/>
                                </a:lnTo>
                                <a:lnTo>
                                  <a:pt x="273" y="175"/>
                                </a:lnTo>
                                <a:lnTo>
                                  <a:pt x="273" y="179"/>
                                </a:lnTo>
                                <a:lnTo>
                                  <a:pt x="269" y="175"/>
                                </a:lnTo>
                                <a:lnTo>
                                  <a:pt x="261" y="175"/>
                                </a:lnTo>
                                <a:lnTo>
                                  <a:pt x="261" y="175"/>
                                </a:lnTo>
                                <a:lnTo>
                                  <a:pt x="257" y="171"/>
                                </a:lnTo>
                                <a:lnTo>
                                  <a:pt x="253" y="175"/>
                                </a:lnTo>
                                <a:lnTo>
                                  <a:pt x="248" y="171"/>
                                </a:lnTo>
                                <a:lnTo>
                                  <a:pt x="244" y="171"/>
                                </a:lnTo>
                                <a:lnTo>
                                  <a:pt x="244" y="175"/>
                                </a:lnTo>
                                <a:lnTo>
                                  <a:pt x="240" y="171"/>
                                </a:lnTo>
                                <a:lnTo>
                                  <a:pt x="236" y="167"/>
                                </a:lnTo>
                                <a:lnTo>
                                  <a:pt x="228" y="171"/>
                                </a:lnTo>
                                <a:lnTo>
                                  <a:pt x="224" y="167"/>
                                </a:lnTo>
                                <a:lnTo>
                                  <a:pt x="220" y="167"/>
                                </a:lnTo>
                                <a:lnTo>
                                  <a:pt x="216" y="167"/>
                                </a:lnTo>
                                <a:lnTo>
                                  <a:pt x="212" y="163"/>
                                </a:lnTo>
                                <a:lnTo>
                                  <a:pt x="212" y="167"/>
                                </a:lnTo>
                                <a:lnTo>
                                  <a:pt x="208" y="163"/>
                                </a:lnTo>
                                <a:lnTo>
                                  <a:pt x="200" y="167"/>
                                </a:lnTo>
                                <a:lnTo>
                                  <a:pt x="196" y="163"/>
                                </a:lnTo>
                                <a:lnTo>
                                  <a:pt x="192" y="159"/>
                                </a:lnTo>
                                <a:lnTo>
                                  <a:pt x="187" y="163"/>
                                </a:lnTo>
                                <a:lnTo>
                                  <a:pt x="183" y="159"/>
                                </a:lnTo>
                                <a:lnTo>
                                  <a:pt x="179" y="163"/>
                                </a:lnTo>
                                <a:lnTo>
                                  <a:pt x="175" y="159"/>
                                </a:lnTo>
                                <a:lnTo>
                                  <a:pt x="175" y="159"/>
                                </a:lnTo>
                                <a:lnTo>
                                  <a:pt x="167" y="159"/>
                                </a:lnTo>
                                <a:lnTo>
                                  <a:pt x="163" y="155"/>
                                </a:lnTo>
                                <a:lnTo>
                                  <a:pt x="163" y="159"/>
                                </a:lnTo>
                                <a:lnTo>
                                  <a:pt x="159" y="155"/>
                                </a:lnTo>
                                <a:lnTo>
                                  <a:pt x="155" y="155"/>
                                </a:lnTo>
                                <a:lnTo>
                                  <a:pt x="147" y="155"/>
                                </a:lnTo>
                                <a:lnTo>
                                  <a:pt x="143" y="151"/>
                                </a:lnTo>
                                <a:lnTo>
                                  <a:pt x="143" y="151"/>
                                </a:lnTo>
                                <a:lnTo>
                                  <a:pt x="139" y="155"/>
                                </a:lnTo>
                                <a:lnTo>
                                  <a:pt x="135" y="151"/>
                                </a:lnTo>
                                <a:lnTo>
                                  <a:pt x="131" y="147"/>
                                </a:lnTo>
                                <a:lnTo>
                                  <a:pt x="126" y="147"/>
                                </a:lnTo>
                                <a:lnTo>
                                  <a:pt x="122" y="143"/>
                                </a:lnTo>
                                <a:lnTo>
                                  <a:pt x="122" y="143"/>
                                </a:lnTo>
                                <a:lnTo>
                                  <a:pt x="118" y="143"/>
                                </a:lnTo>
                                <a:lnTo>
                                  <a:pt x="114" y="143"/>
                                </a:lnTo>
                                <a:lnTo>
                                  <a:pt x="110" y="139"/>
                                </a:lnTo>
                                <a:lnTo>
                                  <a:pt x="106" y="134"/>
                                </a:lnTo>
                                <a:lnTo>
                                  <a:pt x="102" y="134"/>
                                </a:lnTo>
                                <a:lnTo>
                                  <a:pt x="102" y="130"/>
                                </a:lnTo>
                                <a:lnTo>
                                  <a:pt x="94" y="134"/>
                                </a:lnTo>
                                <a:lnTo>
                                  <a:pt x="90" y="130"/>
                                </a:lnTo>
                                <a:lnTo>
                                  <a:pt x="86" y="126"/>
                                </a:lnTo>
                                <a:lnTo>
                                  <a:pt x="82" y="126"/>
                                </a:lnTo>
                                <a:lnTo>
                                  <a:pt x="78" y="122"/>
                                </a:lnTo>
                                <a:lnTo>
                                  <a:pt x="78" y="118"/>
                                </a:lnTo>
                                <a:lnTo>
                                  <a:pt x="74" y="118"/>
                                </a:lnTo>
                                <a:lnTo>
                                  <a:pt x="69" y="114"/>
                                </a:lnTo>
                                <a:lnTo>
                                  <a:pt x="69" y="110"/>
                                </a:lnTo>
                                <a:lnTo>
                                  <a:pt x="65" y="106"/>
                                </a:lnTo>
                                <a:lnTo>
                                  <a:pt x="61" y="102"/>
                                </a:lnTo>
                                <a:lnTo>
                                  <a:pt x="57" y="102"/>
                                </a:lnTo>
                                <a:lnTo>
                                  <a:pt x="53" y="98"/>
                                </a:lnTo>
                                <a:lnTo>
                                  <a:pt x="49" y="94"/>
                                </a:lnTo>
                                <a:lnTo>
                                  <a:pt x="49" y="90"/>
                                </a:lnTo>
                                <a:lnTo>
                                  <a:pt x="45" y="86"/>
                                </a:lnTo>
                                <a:lnTo>
                                  <a:pt x="41" y="86"/>
                                </a:lnTo>
                                <a:lnTo>
                                  <a:pt x="37" y="82"/>
                                </a:lnTo>
                                <a:lnTo>
                                  <a:pt x="33" y="82"/>
                                </a:lnTo>
                                <a:lnTo>
                                  <a:pt x="29" y="78"/>
                                </a:lnTo>
                                <a:lnTo>
                                  <a:pt x="29" y="74"/>
                                </a:lnTo>
                                <a:lnTo>
                                  <a:pt x="25" y="74"/>
                                </a:lnTo>
                                <a:lnTo>
                                  <a:pt x="25" y="65"/>
                                </a:lnTo>
                                <a:lnTo>
                                  <a:pt x="21" y="61"/>
                                </a:lnTo>
                                <a:lnTo>
                                  <a:pt x="17" y="61"/>
                                </a:lnTo>
                                <a:lnTo>
                                  <a:pt x="13" y="57"/>
                                </a:lnTo>
                                <a:lnTo>
                                  <a:pt x="8" y="57"/>
                                </a:lnTo>
                                <a:lnTo>
                                  <a:pt x="4" y="53"/>
                                </a:lnTo>
                                <a:lnTo>
                                  <a:pt x="0" y="49"/>
                                </a:lnTo>
                                <a:lnTo>
                                  <a:pt x="4" y="49"/>
                                </a:lnTo>
                                <a:lnTo>
                                  <a:pt x="4" y="45"/>
                                </a:lnTo>
                                <a:lnTo>
                                  <a:pt x="8" y="41"/>
                                </a:lnTo>
                                <a:lnTo>
                                  <a:pt x="4" y="37"/>
                                </a:lnTo>
                                <a:lnTo>
                                  <a:pt x="8" y="33"/>
                                </a:lnTo>
                                <a:lnTo>
                                  <a:pt x="8" y="29"/>
                                </a:lnTo>
                                <a:lnTo>
                                  <a:pt x="13" y="25"/>
                                </a:lnTo>
                                <a:lnTo>
                                  <a:pt x="17" y="25"/>
                                </a:lnTo>
                                <a:lnTo>
                                  <a:pt x="13" y="21"/>
                                </a:lnTo>
                                <a:lnTo>
                                  <a:pt x="17" y="17"/>
                                </a:lnTo>
                                <a:lnTo>
                                  <a:pt x="17" y="13"/>
                                </a:lnTo>
                                <a:lnTo>
                                  <a:pt x="21" y="8"/>
                                </a:lnTo>
                                <a:lnTo>
                                  <a:pt x="21" y="4"/>
                                </a:lnTo>
                                <a:lnTo>
                                  <a:pt x="17" y="4"/>
                                </a:lnTo>
                                <a:lnTo>
                                  <a:pt x="21" y="0"/>
                                </a:lnTo>
                                <a:lnTo>
                                  <a:pt x="25" y="4"/>
                                </a:lnTo>
                                <a:lnTo>
                                  <a:pt x="29" y="4"/>
                                </a:lnTo>
                                <a:lnTo>
                                  <a:pt x="25" y="8"/>
                                </a:lnTo>
                                <a:lnTo>
                                  <a:pt x="29" y="13"/>
                                </a:lnTo>
                                <a:lnTo>
                                  <a:pt x="33" y="13"/>
                                </a:lnTo>
                                <a:lnTo>
                                  <a:pt x="37" y="17"/>
                                </a:lnTo>
                                <a:lnTo>
                                  <a:pt x="33" y="21"/>
                                </a:lnTo>
                                <a:lnTo>
                                  <a:pt x="37" y="21"/>
                                </a:lnTo>
                                <a:lnTo>
                                  <a:pt x="41" y="25"/>
                                </a:lnTo>
                                <a:lnTo>
                                  <a:pt x="45" y="29"/>
                                </a:lnTo>
                                <a:lnTo>
                                  <a:pt x="45" y="33"/>
                                </a:lnTo>
                                <a:lnTo>
                                  <a:pt x="49" y="37"/>
                                </a:lnTo>
                                <a:lnTo>
                                  <a:pt x="53" y="37"/>
                                </a:lnTo>
                                <a:lnTo>
                                  <a:pt x="57" y="41"/>
                                </a:lnTo>
                                <a:lnTo>
                                  <a:pt x="61" y="45"/>
                                </a:lnTo>
                                <a:lnTo>
                                  <a:pt x="65" y="45"/>
                                </a:lnTo>
                                <a:lnTo>
                                  <a:pt x="65" y="49"/>
                                </a:lnTo>
                                <a:lnTo>
                                  <a:pt x="69" y="53"/>
                                </a:lnTo>
                                <a:lnTo>
                                  <a:pt x="74" y="53"/>
                                </a:lnTo>
                                <a:lnTo>
                                  <a:pt x="78" y="57"/>
                                </a:lnTo>
                                <a:lnTo>
                                  <a:pt x="82" y="57"/>
                                </a:lnTo>
                                <a:lnTo>
                                  <a:pt x="86" y="61"/>
                                </a:lnTo>
                                <a:lnTo>
                                  <a:pt x="90" y="65"/>
                                </a:lnTo>
                                <a:lnTo>
                                  <a:pt x="94" y="65"/>
                                </a:lnTo>
                                <a:lnTo>
                                  <a:pt x="94" y="69"/>
                                </a:lnTo>
                                <a:lnTo>
                                  <a:pt x="98" y="65"/>
                                </a:lnTo>
                                <a:lnTo>
                                  <a:pt x="102" y="69"/>
                                </a:lnTo>
                                <a:lnTo>
                                  <a:pt x="106" y="69"/>
                                </a:lnTo>
                                <a:lnTo>
                                  <a:pt x="110" y="74"/>
                                </a:lnTo>
                                <a:lnTo>
                                  <a:pt x="114" y="74"/>
                                </a:lnTo>
                                <a:lnTo>
                                  <a:pt x="118" y="74"/>
                                </a:lnTo>
                                <a:lnTo>
                                  <a:pt x="122" y="78"/>
                                </a:lnTo>
                                <a:lnTo>
                                  <a:pt x="126" y="82"/>
                                </a:lnTo>
                                <a:lnTo>
                                  <a:pt x="131" y="82"/>
                                </a:lnTo>
                                <a:lnTo>
                                  <a:pt x="131" y="78"/>
                                </a:lnTo>
                                <a:lnTo>
                                  <a:pt x="135" y="82"/>
                                </a:lnTo>
                                <a:lnTo>
                                  <a:pt x="139" y="86"/>
                                </a:lnTo>
                                <a:lnTo>
                                  <a:pt x="143" y="86"/>
                                </a:lnTo>
                                <a:lnTo>
                                  <a:pt x="147" y="86"/>
                                </a:lnTo>
                                <a:lnTo>
                                  <a:pt x="151" y="90"/>
                                </a:lnTo>
                                <a:lnTo>
                                  <a:pt x="155" y="90"/>
                                </a:lnTo>
                                <a:lnTo>
                                  <a:pt x="159" y="94"/>
                                </a:lnTo>
                                <a:lnTo>
                                  <a:pt x="163" y="94"/>
                                </a:lnTo>
                                <a:lnTo>
                                  <a:pt x="167" y="98"/>
                                </a:lnTo>
                                <a:lnTo>
                                  <a:pt x="171" y="94"/>
                                </a:lnTo>
                                <a:lnTo>
                                  <a:pt x="175" y="98"/>
                                </a:lnTo>
                                <a:lnTo>
                                  <a:pt x="175" y="98"/>
                                </a:lnTo>
                                <a:lnTo>
                                  <a:pt x="179" y="98"/>
                                </a:lnTo>
                                <a:lnTo>
                                  <a:pt x="183" y="98"/>
                                </a:lnTo>
                                <a:lnTo>
                                  <a:pt x="187" y="102"/>
                                </a:lnTo>
                                <a:lnTo>
                                  <a:pt x="192" y="102"/>
                                </a:lnTo>
                                <a:lnTo>
                                  <a:pt x="192" y="102"/>
                                </a:lnTo>
                                <a:lnTo>
                                  <a:pt x="196" y="102"/>
                                </a:lnTo>
                                <a:lnTo>
                                  <a:pt x="200" y="106"/>
                                </a:lnTo>
                                <a:lnTo>
                                  <a:pt x="204" y="110"/>
                                </a:lnTo>
                                <a:lnTo>
                                  <a:pt x="208" y="110"/>
                                </a:lnTo>
                                <a:lnTo>
                                  <a:pt x="208" y="106"/>
                                </a:lnTo>
                                <a:lnTo>
                                  <a:pt x="212" y="110"/>
                                </a:lnTo>
                                <a:lnTo>
                                  <a:pt x="216" y="110"/>
                                </a:lnTo>
                                <a:lnTo>
                                  <a:pt x="220" y="114"/>
                                </a:lnTo>
                                <a:lnTo>
                                  <a:pt x="224" y="118"/>
                                </a:lnTo>
                                <a:lnTo>
                                  <a:pt x="224" y="114"/>
                                </a:lnTo>
                                <a:lnTo>
                                  <a:pt x="228" y="118"/>
                                </a:lnTo>
                                <a:lnTo>
                                  <a:pt x="236" y="114"/>
                                </a:lnTo>
                                <a:lnTo>
                                  <a:pt x="240" y="118"/>
                                </a:lnTo>
                                <a:lnTo>
                                  <a:pt x="244" y="118"/>
                                </a:lnTo>
                                <a:lnTo>
                                  <a:pt x="248" y="122"/>
                                </a:lnTo>
                                <a:lnTo>
                                  <a:pt x="253" y="126"/>
                                </a:lnTo>
                                <a:lnTo>
                                  <a:pt x="253" y="122"/>
                                </a:lnTo>
                                <a:lnTo>
                                  <a:pt x="257" y="126"/>
                                </a:lnTo>
                                <a:lnTo>
                                  <a:pt x="261" y="126"/>
                                </a:lnTo>
                                <a:lnTo>
                                  <a:pt x="261" y="122"/>
                                </a:lnTo>
                                <a:lnTo>
                                  <a:pt x="265" y="126"/>
                                </a:lnTo>
                                <a:lnTo>
                                  <a:pt x="269" y="130"/>
                                </a:lnTo>
                                <a:lnTo>
                                  <a:pt x="277" y="126"/>
                                </a:lnTo>
                                <a:lnTo>
                                  <a:pt x="281" y="130"/>
                                </a:lnTo>
                                <a:lnTo>
                                  <a:pt x="281" y="134"/>
                                </a:lnTo>
                                <a:lnTo>
                                  <a:pt x="285" y="134"/>
                                </a:lnTo>
                                <a:lnTo>
                                  <a:pt x="289" y="130"/>
                                </a:lnTo>
                                <a:lnTo>
                                  <a:pt x="293" y="134"/>
                                </a:lnTo>
                                <a:lnTo>
                                  <a:pt x="297" y="134"/>
                                </a:lnTo>
                                <a:lnTo>
                                  <a:pt x="301" y="134"/>
                                </a:lnTo>
                                <a:lnTo>
                                  <a:pt x="305" y="130"/>
                                </a:lnTo>
                                <a:lnTo>
                                  <a:pt x="305" y="139"/>
                                </a:lnTo>
                                <a:lnTo>
                                  <a:pt x="305" y="143"/>
                                </a:lnTo>
                                <a:lnTo>
                                  <a:pt x="301" y="147"/>
                                </a:lnTo>
                                <a:lnTo>
                                  <a:pt x="297" y="151"/>
                                </a:lnTo>
                                <a:lnTo>
                                  <a:pt x="297" y="151"/>
                                </a:lnTo>
                                <a:lnTo>
                                  <a:pt x="293" y="155"/>
                                </a:lnTo>
                                <a:lnTo>
                                  <a:pt x="289" y="159"/>
                                </a:lnTo>
                                <a:lnTo>
                                  <a:pt x="289" y="163"/>
                                </a:lnTo>
                                <a:lnTo>
                                  <a:pt x="285" y="167"/>
                                </a:lnTo>
                                <a:lnTo>
                                  <a:pt x="285" y="171"/>
                                </a:lnTo>
                                <a:lnTo>
                                  <a:pt x="281" y="175"/>
                                </a:lnTo>
                                <a:lnTo>
                                  <a:pt x="281" y="17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38" name="Freeform 426"/>
                        <wps:cNvSpPr>
                          <a:spLocks/>
                        </wps:cNvSpPr>
                        <wps:spPr bwMode="auto">
                          <a:xfrm>
                            <a:off x="1338" y="4509"/>
                            <a:ext cx="297" cy="159"/>
                          </a:xfrm>
                          <a:custGeom>
                            <a:avLst/>
                            <a:gdLst>
                              <a:gd name="T0" fmla="*/ 273 w 297"/>
                              <a:gd name="T1" fmla="*/ 155 h 159"/>
                              <a:gd name="T2" fmla="*/ 264 w 297"/>
                              <a:gd name="T3" fmla="*/ 155 h 159"/>
                              <a:gd name="T4" fmla="*/ 252 w 297"/>
                              <a:gd name="T5" fmla="*/ 155 h 159"/>
                              <a:gd name="T6" fmla="*/ 240 w 297"/>
                              <a:gd name="T7" fmla="*/ 155 h 159"/>
                              <a:gd name="T8" fmla="*/ 232 w 297"/>
                              <a:gd name="T9" fmla="*/ 147 h 159"/>
                              <a:gd name="T10" fmla="*/ 220 w 297"/>
                              <a:gd name="T11" fmla="*/ 147 h 159"/>
                              <a:gd name="T12" fmla="*/ 212 w 297"/>
                              <a:gd name="T13" fmla="*/ 143 h 159"/>
                              <a:gd name="T14" fmla="*/ 199 w 297"/>
                              <a:gd name="T15" fmla="*/ 138 h 159"/>
                              <a:gd name="T16" fmla="*/ 191 w 297"/>
                              <a:gd name="T17" fmla="*/ 134 h 159"/>
                              <a:gd name="T18" fmla="*/ 183 w 297"/>
                              <a:gd name="T19" fmla="*/ 138 h 159"/>
                              <a:gd name="T20" fmla="*/ 171 w 297"/>
                              <a:gd name="T21" fmla="*/ 130 h 159"/>
                              <a:gd name="T22" fmla="*/ 163 w 297"/>
                              <a:gd name="T23" fmla="*/ 138 h 159"/>
                              <a:gd name="T24" fmla="*/ 151 w 297"/>
                              <a:gd name="T25" fmla="*/ 134 h 159"/>
                              <a:gd name="T26" fmla="*/ 138 w 297"/>
                              <a:gd name="T27" fmla="*/ 130 h 159"/>
                              <a:gd name="T28" fmla="*/ 130 w 297"/>
                              <a:gd name="T29" fmla="*/ 122 h 159"/>
                              <a:gd name="T30" fmla="*/ 118 w 297"/>
                              <a:gd name="T31" fmla="*/ 122 h 159"/>
                              <a:gd name="T32" fmla="*/ 110 w 297"/>
                              <a:gd name="T33" fmla="*/ 122 h 159"/>
                              <a:gd name="T34" fmla="*/ 98 w 297"/>
                              <a:gd name="T35" fmla="*/ 114 h 159"/>
                              <a:gd name="T36" fmla="*/ 89 w 297"/>
                              <a:gd name="T37" fmla="*/ 110 h 159"/>
                              <a:gd name="T38" fmla="*/ 77 w 297"/>
                              <a:gd name="T39" fmla="*/ 102 h 159"/>
                              <a:gd name="T40" fmla="*/ 65 w 297"/>
                              <a:gd name="T41" fmla="*/ 98 h 159"/>
                              <a:gd name="T42" fmla="*/ 53 w 297"/>
                              <a:gd name="T43" fmla="*/ 94 h 159"/>
                              <a:gd name="T44" fmla="*/ 45 w 297"/>
                              <a:gd name="T45" fmla="*/ 86 h 159"/>
                              <a:gd name="T46" fmla="*/ 33 w 297"/>
                              <a:gd name="T47" fmla="*/ 73 h 159"/>
                              <a:gd name="T48" fmla="*/ 24 w 297"/>
                              <a:gd name="T49" fmla="*/ 65 h 159"/>
                              <a:gd name="T50" fmla="*/ 16 w 297"/>
                              <a:gd name="T51" fmla="*/ 53 h 159"/>
                              <a:gd name="T52" fmla="*/ 4 w 297"/>
                              <a:gd name="T53" fmla="*/ 45 h 159"/>
                              <a:gd name="T54" fmla="*/ 4 w 297"/>
                              <a:gd name="T55" fmla="*/ 33 h 159"/>
                              <a:gd name="T56" fmla="*/ 12 w 297"/>
                              <a:gd name="T57" fmla="*/ 25 h 159"/>
                              <a:gd name="T58" fmla="*/ 20 w 297"/>
                              <a:gd name="T59" fmla="*/ 12 h 159"/>
                              <a:gd name="T60" fmla="*/ 20 w 297"/>
                              <a:gd name="T61" fmla="*/ 4 h 159"/>
                              <a:gd name="T62" fmla="*/ 28 w 297"/>
                              <a:gd name="T63" fmla="*/ 4 h 159"/>
                              <a:gd name="T64" fmla="*/ 33 w 297"/>
                              <a:gd name="T65" fmla="*/ 12 h 159"/>
                              <a:gd name="T66" fmla="*/ 45 w 297"/>
                              <a:gd name="T67" fmla="*/ 21 h 159"/>
                              <a:gd name="T68" fmla="*/ 49 w 297"/>
                              <a:gd name="T69" fmla="*/ 29 h 159"/>
                              <a:gd name="T70" fmla="*/ 61 w 297"/>
                              <a:gd name="T71" fmla="*/ 37 h 159"/>
                              <a:gd name="T72" fmla="*/ 69 w 297"/>
                              <a:gd name="T73" fmla="*/ 45 h 159"/>
                              <a:gd name="T74" fmla="*/ 77 w 297"/>
                              <a:gd name="T75" fmla="*/ 57 h 159"/>
                              <a:gd name="T76" fmla="*/ 89 w 297"/>
                              <a:gd name="T77" fmla="*/ 65 h 159"/>
                              <a:gd name="T78" fmla="*/ 102 w 297"/>
                              <a:gd name="T79" fmla="*/ 73 h 159"/>
                              <a:gd name="T80" fmla="*/ 110 w 297"/>
                              <a:gd name="T81" fmla="*/ 77 h 159"/>
                              <a:gd name="T82" fmla="*/ 122 w 297"/>
                              <a:gd name="T83" fmla="*/ 86 h 159"/>
                              <a:gd name="T84" fmla="*/ 134 w 297"/>
                              <a:gd name="T85" fmla="*/ 90 h 159"/>
                              <a:gd name="T86" fmla="*/ 146 w 297"/>
                              <a:gd name="T87" fmla="*/ 94 h 159"/>
                              <a:gd name="T88" fmla="*/ 155 w 297"/>
                              <a:gd name="T89" fmla="*/ 98 h 159"/>
                              <a:gd name="T90" fmla="*/ 167 w 297"/>
                              <a:gd name="T91" fmla="*/ 102 h 159"/>
                              <a:gd name="T92" fmla="*/ 175 w 297"/>
                              <a:gd name="T93" fmla="*/ 102 h 159"/>
                              <a:gd name="T94" fmla="*/ 187 w 297"/>
                              <a:gd name="T95" fmla="*/ 106 h 159"/>
                              <a:gd name="T96" fmla="*/ 199 w 297"/>
                              <a:gd name="T97" fmla="*/ 110 h 159"/>
                              <a:gd name="T98" fmla="*/ 207 w 297"/>
                              <a:gd name="T99" fmla="*/ 110 h 159"/>
                              <a:gd name="T100" fmla="*/ 220 w 297"/>
                              <a:gd name="T101" fmla="*/ 110 h 159"/>
                              <a:gd name="T102" fmla="*/ 232 w 297"/>
                              <a:gd name="T103" fmla="*/ 114 h 159"/>
                              <a:gd name="T104" fmla="*/ 244 w 297"/>
                              <a:gd name="T105" fmla="*/ 118 h 159"/>
                              <a:gd name="T106" fmla="*/ 256 w 297"/>
                              <a:gd name="T107" fmla="*/ 122 h 159"/>
                              <a:gd name="T108" fmla="*/ 264 w 297"/>
                              <a:gd name="T109" fmla="*/ 118 h 159"/>
                              <a:gd name="T110" fmla="*/ 277 w 297"/>
                              <a:gd name="T111" fmla="*/ 126 h 159"/>
                              <a:gd name="T112" fmla="*/ 289 w 297"/>
                              <a:gd name="T113" fmla="*/ 126 h 159"/>
                              <a:gd name="T114" fmla="*/ 293 w 297"/>
                              <a:gd name="T115" fmla="*/ 134 h 159"/>
                              <a:gd name="T116" fmla="*/ 285 w 297"/>
                              <a:gd name="T117" fmla="*/ 143 h 159"/>
                              <a:gd name="T118" fmla="*/ 281 w 297"/>
                              <a:gd name="T119" fmla="*/ 155 h 15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</a:cxnLst>
                            <a:rect l="0" t="0" r="r" b="b"/>
                            <a:pathLst>
                              <a:path w="297" h="159">
                                <a:moveTo>
                                  <a:pt x="281" y="155"/>
                                </a:moveTo>
                                <a:lnTo>
                                  <a:pt x="277" y="159"/>
                                </a:lnTo>
                                <a:lnTo>
                                  <a:pt x="273" y="155"/>
                                </a:lnTo>
                                <a:lnTo>
                                  <a:pt x="268" y="155"/>
                                </a:lnTo>
                                <a:lnTo>
                                  <a:pt x="264" y="159"/>
                                </a:lnTo>
                                <a:lnTo>
                                  <a:pt x="264" y="155"/>
                                </a:lnTo>
                                <a:lnTo>
                                  <a:pt x="260" y="159"/>
                                </a:lnTo>
                                <a:lnTo>
                                  <a:pt x="256" y="155"/>
                                </a:lnTo>
                                <a:lnTo>
                                  <a:pt x="252" y="155"/>
                                </a:lnTo>
                                <a:lnTo>
                                  <a:pt x="248" y="155"/>
                                </a:lnTo>
                                <a:lnTo>
                                  <a:pt x="244" y="151"/>
                                </a:lnTo>
                                <a:lnTo>
                                  <a:pt x="240" y="155"/>
                                </a:lnTo>
                                <a:lnTo>
                                  <a:pt x="236" y="151"/>
                                </a:lnTo>
                                <a:lnTo>
                                  <a:pt x="236" y="151"/>
                                </a:lnTo>
                                <a:lnTo>
                                  <a:pt x="232" y="147"/>
                                </a:lnTo>
                                <a:lnTo>
                                  <a:pt x="228" y="147"/>
                                </a:lnTo>
                                <a:lnTo>
                                  <a:pt x="224" y="147"/>
                                </a:lnTo>
                                <a:lnTo>
                                  <a:pt x="220" y="147"/>
                                </a:lnTo>
                                <a:lnTo>
                                  <a:pt x="216" y="143"/>
                                </a:lnTo>
                                <a:lnTo>
                                  <a:pt x="212" y="143"/>
                                </a:lnTo>
                                <a:lnTo>
                                  <a:pt x="212" y="143"/>
                                </a:lnTo>
                                <a:lnTo>
                                  <a:pt x="207" y="143"/>
                                </a:lnTo>
                                <a:lnTo>
                                  <a:pt x="203" y="138"/>
                                </a:lnTo>
                                <a:lnTo>
                                  <a:pt x="199" y="138"/>
                                </a:lnTo>
                                <a:lnTo>
                                  <a:pt x="199" y="143"/>
                                </a:lnTo>
                                <a:lnTo>
                                  <a:pt x="195" y="138"/>
                                </a:lnTo>
                                <a:lnTo>
                                  <a:pt x="191" y="134"/>
                                </a:lnTo>
                                <a:lnTo>
                                  <a:pt x="187" y="138"/>
                                </a:lnTo>
                                <a:lnTo>
                                  <a:pt x="183" y="134"/>
                                </a:lnTo>
                                <a:lnTo>
                                  <a:pt x="183" y="138"/>
                                </a:lnTo>
                                <a:lnTo>
                                  <a:pt x="179" y="138"/>
                                </a:lnTo>
                                <a:lnTo>
                                  <a:pt x="175" y="134"/>
                                </a:lnTo>
                                <a:lnTo>
                                  <a:pt x="171" y="130"/>
                                </a:lnTo>
                                <a:lnTo>
                                  <a:pt x="167" y="134"/>
                                </a:lnTo>
                                <a:lnTo>
                                  <a:pt x="167" y="134"/>
                                </a:lnTo>
                                <a:lnTo>
                                  <a:pt x="163" y="138"/>
                                </a:lnTo>
                                <a:lnTo>
                                  <a:pt x="159" y="134"/>
                                </a:lnTo>
                                <a:lnTo>
                                  <a:pt x="155" y="130"/>
                                </a:lnTo>
                                <a:lnTo>
                                  <a:pt x="151" y="134"/>
                                </a:lnTo>
                                <a:lnTo>
                                  <a:pt x="146" y="130"/>
                                </a:lnTo>
                                <a:lnTo>
                                  <a:pt x="142" y="134"/>
                                </a:lnTo>
                                <a:lnTo>
                                  <a:pt x="138" y="130"/>
                                </a:lnTo>
                                <a:lnTo>
                                  <a:pt x="134" y="130"/>
                                </a:lnTo>
                                <a:lnTo>
                                  <a:pt x="130" y="126"/>
                                </a:lnTo>
                                <a:lnTo>
                                  <a:pt x="130" y="122"/>
                                </a:lnTo>
                                <a:lnTo>
                                  <a:pt x="126" y="122"/>
                                </a:lnTo>
                                <a:lnTo>
                                  <a:pt x="122" y="122"/>
                                </a:lnTo>
                                <a:lnTo>
                                  <a:pt x="118" y="122"/>
                                </a:lnTo>
                                <a:lnTo>
                                  <a:pt x="114" y="118"/>
                                </a:lnTo>
                                <a:lnTo>
                                  <a:pt x="114" y="122"/>
                                </a:lnTo>
                                <a:lnTo>
                                  <a:pt x="110" y="122"/>
                                </a:lnTo>
                                <a:lnTo>
                                  <a:pt x="106" y="118"/>
                                </a:lnTo>
                                <a:lnTo>
                                  <a:pt x="102" y="114"/>
                                </a:lnTo>
                                <a:lnTo>
                                  <a:pt x="98" y="114"/>
                                </a:lnTo>
                                <a:lnTo>
                                  <a:pt x="98" y="118"/>
                                </a:lnTo>
                                <a:lnTo>
                                  <a:pt x="94" y="114"/>
                                </a:lnTo>
                                <a:lnTo>
                                  <a:pt x="89" y="110"/>
                                </a:lnTo>
                                <a:lnTo>
                                  <a:pt x="85" y="110"/>
                                </a:lnTo>
                                <a:lnTo>
                                  <a:pt x="81" y="106"/>
                                </a:lnTo>
                                <a:lnTo>
                                  <a:pt x="77" y="102"/>
                                </a:lnTo>
                                <a:lnTo>
                                  <a:pt x="73" y="106"/>
                                </a:lnTo>
                                <a:lnTo>
                                  <a:pt x="69" y="102"/>
                                </a:lnTo>
                                <a:lnTo>
                                  <a:pt x="65" y="98"/>
                                </a:lnTo>
                                <a:lnTo>
                                  <a:pt x="61" y="98"/>
                                </a:lnTo>
                                <a:lnTo>
                                  <a:pt x="57" y="94"/>
                                </a:lnTo>
                                <a:lnTo>
                                  <a:pt x="53" y="94"/>
                                </a:lnTo>
                                <a:lnTo>
                                  <a:pt x="49" y="90"/>
                                </a:lnTo>
                                <a:lnTo>
                                  <a:pt x="49" y="86"/>
                                </a:lnTo>
                                <a:lnTo>
                                  <a:pt x="45" y="86"/>
                                </a:lnTo>
                                <a:lnTo>
                                  <a:pt x="41" y="77"/>
                                </a:lnTo>
                                <a:lnTo>
                                  <a:pt x="37" y="77"/>
                                </a:lnTo>
                                <a:lnTo>
                                  <a:pt x="33" y="73"/>
                                </a:lnTo>
                                <a:lnTo>
                                  <a:pt x="33" y="69"/>
                                </a:lnTo>
                                <a:lnTo>
                                  <a:pt x="28" y="69"/>
                                </a:lnTo>
                                <a:lnTo>
                                  <a:pt x="24" y="65"/>
                                </a:lnTo>
                                <a:lnTo>
                                  <a:pt x="24" y="61"/>
                                </a:lnTo>
                                <a:lnTo>
                                  <a:pt x="20" y="57"/>
                                </a:lnTo>
                                <a:lnTo>
                                  <a:pt x="16" y="53"/>
                                </a:lnTo>
                                <a:lnTo>
                                  <a:pt x="12" y="53"/>
                                </a:lnTo>
                                <a:lnTo>
                                  <a:pt x="8" y="49"/>
                                </a:lnTo>
                                <a:lnTo>
                                  <a:pt x="4" y="45"/>
                                </a:lnTo>
                                <a:lnTo>
                                  <a:pt x="0" y="45"/>
                                </a:lnTo>
                                <a:lnTo>
                                  <a:pt x="0" y="37"/>
                                </a:lnTo>
                                <a:lnTo>
                                  <a:pt x="4" y="33"/>
                                </a:lnTo>
                                <a:lnTo>
                                  <a:pt x="4" y="33"/>
                                </a:lnTo>
                                <a:lnTo>
                                  <a:pt x="8" y="29"/>
                                </a:lnTo>
                                <a:lnTo>
                                  <a:pt x="12" y="25"/>
                                </a:lnTo>
                                <a:lnTo>
                                  <a:pt x="12" y="21"/>
                                </a:lnTo>
                                <a:lnTo>
                                  <a:pt x="16" y="17"/>
                                </a:lnTo>
                                <a:lnTo>
                                  <a:pt x="20" y="12"/>
                                </a:lnTo>
                                <a:lnTo>
                                  <a:pt x="16" y="8"/>
                                </a:lnTo>
                                <a:lnTo>
                                  <a:pt x="16" y="8"/>
                                </a:lnTo>
                                <a:lnTo>
                                  <a:pt x="20" y="4"/>
                                </a:lnTo>
                                <a:lnTo>
                                  <a:pt x="20" y="0"/>
                                </a:lnTo>
                                <a:lnTo>
                                  <a:pt x="24" y="4"/>
                                </a:lnTo>
                                <a:lnTo>
                                  <a:pt x="28" y="4"/>
                                </a:lnTo>
                                <a:lnTo>
                                  <a:pt x="33" y="8"/>
                                </a:lnTo>
                                <a:lnTo>
                                  <a:pt x="37" y="8"/>
                                </a:lnTo>
                                <a:lnTo>
                                  <a:pt x="33" y="12"/>
                                </a:lnTo>
                                <a:lnTo>
                                  <a:pt x="37" y="17"/>
                                </a:lnTo>
                                <a:lnTo>
                                  <a:pt x="41" y="17"/>
                                </a:lnTo>
                                <a:lnTo>
                                  <a:pt x="45" y="21"/>
                                </a:lnTo>
                                <a:lnTo>
                                  <a:pt x="49" y="25"/>
                                </a:lnTo>
                                <a:lnTo>
                                  <a:pt x="45" y="29"/>
                                </a:lnTo>
                                <a:lnTo>
                                  <a:pt x="49" y="29"/>
                                </a:lnTo>
                                <a:lnTo>
                                  <a:pt x="53" y="33"/>
                                </a:lnTo>
                                <a:lnTo>
                                  <a:pt x="57" y="37"/>
                                </a:lnTo>
                                <a:lnTo>
                                  <a:pt x="61" y="37"/>
                                </a:lnTo>
                                <a:lnTo>
                                  <a:pt x="65" y="41"/>
                                </a:lnTo>
                                <a:lnTo>
                                  <a:pt x="69" y="41"/>
                                </a:lnTo>
                                <a:lnTo>
                                  <a:pt x="69" y="45"/>
                                </a:lnTo>
                                <a:lnTo>
                                  <a:pt x="73" y="49"/>
                                </a:lnTo>
                                <a:lnTo>
                                  <a:pt x="77" y="53"/>
                                </a:lnTo>
                                <a:lnTo>
                                  <a:pt x="77" y="57"/>
                                </a:lnTo>
                                <a:lnTo>
                                  <a:pt x="81" y="57"/>
                                </a:lnTo>
                                <a:lnTo>
                                  <a:pt x="85" y="61"/>
                                </a:lnTo>
                                <a:lnTo>
                                  <a:pt x="89" y="65"/>
                                </a:lnTo>
                                <a:lnTo>
                                  <a:pt x="94" y="65"/>
                                </a:lnTo>
                                <a:lnTo>
                                  <a:pt x="98" y="69"/>
                                </a:lnTo>
                                <a:lnTo>
                                  <a:pt x="102" y="73"/>
                                </a:lnTo>
                                <a:lnTo>
                                  <a:pt x="106" y="73"/>
                                </a:lnTo>
                                <a:lnTo>
                                  <a:pt x="106" y="77"/>
                                </a:lnTo>
                                <a:lnTo>
                                  <a:pt x="110" y="77"/>
                                </a:lnTo>
                                <a:lnTo>
                                  <a:pt x="114" y="82"/>
                                </a:lnTo>
                                <a:lnTo>
                                  <a:pt x="118" y="86"/>
                                </a:lnTo>
                                <a:lnTo>
                                  <a:pt x="122" y="86"/>
                                </a:lnTo>
                                <a:lnTo>
                                  <a:pt x="126" y="86"/>
                                </a:lnTo>
                                <a:lnTo>
                                  <a:pt x="130" y="90"/>
                                </a:lnTo>
                                <a:lnTo>
                                  <a:pt x="134" y="90"/>
                                </a:lnTo>
                                <a:lnTo>
                                  <a:pt x="138" y="94"/>
                                </a:lnTo>
                                <a:lnTo>
                                  <a:pt x="142" y="98"/>
                                </a:lnTo>
                                <a:lnTo>
                                  <a:pt x="146" y="94"/>
                                </a:lnTo>
                                <a:lnTo>
                                  <a:pt x="151" y="94"/>
                                </a:lnTo>
                                <a:lnTo>
                                  <a:pt x="151" y="98"/>
                                </a:lnTo>
                                <a:lnTo>
                                  <a:pt x="155" y="98"/>
                                </a:lnTo>
                                <a:lnTo>
                                  <a:pt x="159" y="98"/>
                                </a:lnTo>
                                <a:lnTo>
                                  <a:pt x="163" y="98"/>
                                </a:lnTo>
                                <a:lnTo>
                                  <a:pt x="167" y="102"/>
                                </a:lnTo>
                                <a:lnTo>
                                  <a:pt x="171" y="106"/>
                                </a:lnTo>
                                <a:lnTo>
                                  <a:pt x="171" y="106"/>
                                </a:lnTo>
                                <a:lnTo>
                                  <a:pt x="175" y="102"/>
                                </a:lnTo>
                                <a:lnTo>
                                  <a:pt x="179" y="106"/>
                                </a:lnTo>
                                <a:lnTo>
                                  <a:pt x="183" y="106"/>
                                </a:lnTo>
                                <a:lnTo>
                                  <a:pt x="187" y="106"/>
                                </a:lnTo>
                                <a:lnTo>
                                  <a:pt x="191" y="110"/>
                                </a:lnTo>
                                <a:lnTo>
                                  <a:pt x="195" y="106"/>
                                </a:lnTo>
                                <a:lnTo>
                                  <a:pt x="199" y="110"/>
                                </a:lnTo>
                                <a:lnTo>
                                  <a:pt x="199" y="106"/>
                                </a:lnTo>
                                <a:lnTo>
                                  <a:pt x="203" y="106"/>
                                </a:lnTo>
                                <a:lnTo>
                                  <a:pt x="207" y="110"/>
                                </a:lnTo>
                                <a:lnTo>
                                  <a:pt x="212" y="114"/>
                                </a:lnTo>
                                <a:lnTo>
                                  <a:pt x="216" y="110"/>
                                </a:lnTo>
                                <a:lnTo>
                                  <a:pt x="220" y="110"/>
                                </a:lnTo>
                                <a:lnTo>
                                  <a:pt x="224" y="110"/>
                                </a:lnTo>
                                <a:lnTo>
                                  <a:pt x="228" y="114"/>
                                </a:lnTo>
                                <a:lnTo>
                                  <a:pt x="232" y="114"/>
                                </a:lnTo>
                                <a:lnTo>
                                  <a:pt x="236" y="114"/>
                                </a:lnTo>
                                <a:lnTo>
                                  <a:pt x="240" y="118"/>
                                </a:lnTo>
                                <a:lnTo>
                                  <a:pt x="244" y="118"/>
                                </a:lnTo>
                                <a:lnTo>
                                  <a:pt x="248" y="118"/>
                                </a:lnTo>
                                <a:lnTo>
                                  <a:pt x="252" y="118"/>
                                </a:lnTo>
                                <a:lnTo>
                                  <a:pt x="256" y="122"/>
                                </a:lnTo>
                                <a:lnTo>
                                  <a:pt x="260" y="122"/>
                                </a:lnTo>
                                <a:lnTo>
                                  <a:pt x="264" y="122"/>
                                </a:lnTo>
                                <a:lnTo>
                                  <a:pt x="264" y="118"/>
                                </a:lnTo>
                                <a:lnTo>
                                  <a:pt x="268" y="122"/>
                                </a:lnTo>
                                <a:lnTo>
                                  <a:pt x="273" y="126"/>
                                </a:lnTo>
                                <a:lnTo>
                                  <a:pt x="277" y="126"/>
                                </a:lnTo>
                                <a:lnTo>
                                  <a:pt x="281" y="122"/>
                                </a:lnTo>
                                <a:lnTo>
                                  <a:pt x="285" y="126"/>
                                </a:lnTo>
                                <a:lnTo>
                                  <a:pt x="289" y="126"/>
                                </a:lnTo>
                                <a:lnTo>
                                  <a:pt x="293" y="126"/>
                                </a:lnTo>
                                <a:lnTo>
                                  <a:pt x="297" y="130"/>
                                </a:lnTo>
                                <a:lnTo>
                                  <a:pt x="293" y="134"/>
                                </a:lnTo>
                                <a:lnTo>
                                  <a:pt x="293" y="138"/>
                                </a:lnTo>
                                <a:lnTo>
                                  <a:pt x="289" y="143"/>
                                </a:lnTo>
                                <a:lnTo>
                                  <a:pt x="285" y="143"/>
                                </a:lnTo>
                                <a:lnTo>
                                  <a:pt x="285" y="147"/>
                                </a:lnTo>
                                <a:lnTo>
                                  <a:pt x="281" y="151"/>
                                </a:lnTo>
                                <a:lnTo>
                                  <a:pt x="281" y="15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39" name="Freeform 427"/>
                        <wps:cNvSpPr>
                          <a:spLocks/>
                        </wps:cNvSpPr>
                        <wps:spPr bwMode="auto">
                          <a:xfrm>
                            <a:off x="1314" y="4554"/>
                            <a:ext cx="297" cy="163"/>
                          </a:xfrm>
                          <a:custGeom>
                            <a:avLst/>
                            <a:gdLst>
                              <a:gd name="T0" fmla="*/ 284 w 297"/>
                              <a:gd name="T1" fmla="*/ 163 h 163"/>
                              <a:gd name="T2" fmla="*/ 272 w 297"/>
                              <a:gd name="T3" fmla="*/ 154 h 163"/>
                              <a:gd name="T4" fmla="*/ 260 w 297"/>
                              <a:gd name="T5" fmla="*/ 154 h 163"/>
                              <a:gd name="T6" fmla="*/ 248 w 297"/>
                              <a:gd name="T7" fmla="*/ 146 h 163"/>
                              <a:gd name="T8" fmla="*/ 236 w 297"/>
                              <a:gd name="T9" fmla="*/ 150 h 163"/>
                              <a:gd name="T10" fmla="*/ 227 w 297"/>
                              <a:gd name="T11" fmla="*/ 146 h 163"/>
                              <a:gd name="T12" fmla="*/ 219 w 297"/>
                              <a:gd name="T13" fmla="*/ 146 h 163"/>
                              <a:gd name="T14" fmla="*/ 203 w 297"/>
                              <a:gd name="T15" fmla="*/ 142 h 163"/>
                              <a:gd name="T16" fmla="*/ 195 w 297"/>
                              <a:gd name="T17" fmla="*/ 142 h 163"/>
                              <a:gd name="T18" fmla="*/ 183 w 297"/>
                              <a:gd name="T19" fmla="*/ 138 h 163"/>
                              <a:gd name="T20" fmla="*/ 175 w 297"/>
                              <a:gd name="T21" fmla="*/ 142 h 163"/>
                              <a:gd name="T22" fmla="*/ 162 w 297"/>
                              <a:gd name="T23" fmla="*/ 138 h 163"/>
                              <a:gd name="T24" fmla="*/ 150 w 297"/>
                              <a:gd name="T25" fmla="*/ 134 h 163"/>
                              <a:gd name="T26" fmla="*/ 138 w 297"/>
                              <a:gd name="T27" fmla="*/ 134 h 163"/>
                              <a:gd name="T28" fmla="*/ 126 w 297"/>
                              <a:gd name="T29" fmla="*/ 130 h 163"/>
                              <a:gd name="T30" fmla="*/ 118 w 297"/>
                              <a:gd name="T31" fmla="*/ 130 h 163"/>
                              <a:gd name="T32" fmla="*/ 105 w 297"/>
                              <a:gd name="T33" fmla="*/ 126 h 163"/>
                              <a:gd name="T34" fmla="*/ 93 w 297"/>
                              <a:gd name="T35" fmla="*/ 122 h 163"/>
                              <a:gd name="T36" fmla="*/ 85 w 297"/>
                              <a:gd name="T37" fmla="*/ 114 h 163"/>
                              <a:gd name="T38" fmla="*/ 73 w 297"/>
                              <a:gd name="T39" fmla="*/ 106 h 163"/>
                              <a:gd name="T40" fmla="*/ 61 w 297"/>
                              <a:gd name="T41" fmla="*/ 102 h 163"/>
                              <a:gd name="T42" fmla="*/ 57 w 297"/>
                              <a:gd name="T43" fmla="*/ 93 h 163"/>
                              <a:gd name="T44" fmla="*/ 44 w 297"/>
                              <a:gd name="T45" fmla="*/ 85 h 163"/>
                              <a:gd name="T46" fmla="*/ 36 w 297"/>
                              <a:gd name="T47" fmla="*/ 77 h 163"/>
                              <a:gd name="T48" fmla="*/ 28 w 297"/>
                              <a:gd name="T49" fmla="*/ 65 h 163"/>
                              <a:gd name="T50" fmla="*/ 20 w 297"/>
                              <a:gd name="T51" fmla="*/ 53 h 163"/>
                              <a:gd name="T52" fmla="*/ 8 w 297"/>
                              <a:gd name="T53" fmla="*/ 45 h 163"/>
                              <a:gd name="T54" fmla="*/ 4 w 297"/>
                              <a:gd name="T55" fmla="*/ 37 h 163"/>
                              <a:gd name="T56" fmla="*/ 4 w 297"/>
                              <a:gd name="T57" fmla="*/ 28 h 163"/>
                              <a:gd name="T58" fmla="*/ 8 w 297"/>
                              <a:gd name="T59" fmla="*/ 16 h 163"/>
                              <a:gd name="T60" fmla="*/ 16 w 297"/>
                              <a:gd name="T61" fmla="*/ 4 h 163"/>
                              <a:gd name="T62" fmla="*/ 28 w 297"/>
                              <a:gd name="T63" fmla="*/ 4 h 163"/>
                              <a:gd name="T64" fmla="*/ 32 w 297"/>
                              <a:gd name="T65" fmla="*/ 12 h 163"/>
                              <a:gd name="T66" fmla="*/ 40 w 297"/>
                              <a:gd name="T67" fmla="*/ 20 h 163"/>
                              <a:gd name="T68" fmla="*/ 52 w 297"/>
                              <a:gd name="T69" fmla="*/ 28 h 163"/>
                              <a:gd name="T70" fmla="*/ 61 w 297"/>
                              <a:gd name="T71" fmla="*/ 41 h 163"/>
                              <a:gd name="T72" fmla="*/ 69 w 297"/>
                              <a:gd name="T73" fmla="*/ 53 h 163"/>
                              <a:gd name="T74" fmla="*/ 81 w 297"/>
                              <a:gd name="T75" fmla="*/ 61 h 163"/>
                              <a:gd name="T76" fmla="*/ 93 w 297"/>
                              <a:gd name="T77" fmla="*/ 61 h 163"/>
                              <a:gd name="T78" fmla="*/ 105 w 297"/>
                              <a:gd name="T79" fmla="*/ 69 h 163"/>
                              <a:gd name="T80" fmla="*/ 113 w 297"/>
                              <a:gd name="T81" fmla="*/ 73 h 163"/>
                              <a:gd name="T82" fmla="*/ 126 w 297"/>
                              <a:gd name="T83" fmla="*/ 81 h 163"/>
                              <a:gd name="T84" fmla="*/ 134 w 297"/>
                              <a:gd name="T85" fmla="*/ 81 h 163"/>
                              <a:gd name="T86" fmla="*/ 146 w 297"/>
                              <a:gd name="T87" fmla="*/ 85 h 163"/>
                              <a:gd name="T88" fmla="*/ 158 w 297"/>
                              <a:gd name="T89" fmla="*/ 85 h 163"/>
                              <a:gd name="T90" fmla="*/ 166 w 297"/>
                              <a:gd name="T91" fmla="*/ 93 h 163"/>
                              <a:gd name="T92" fmla="*/ 179 w 297"/>
                              <a:gd name="T93" fmla="*/ 93 h 163"/>
                              <a:gd name="T94" fmla="*/ 191 w 297"/>
                              <a:gd name="T95" fmla="*/ 93 h 163"/>
                              <a:gd name="T96" fmla="*/ 199 w 297"/>
                              <a:gd name="T97" fmla="*/ 93 h 163"/>
                              <a:gd name="T98" fmla="*/ 211 w 297"/>
                              <a:gd name="T99" fmla="*/ 102 h 163"/>
                              <a:gd name="T100" fmla="*/ 223 w 297"/>
                              <a:gd name="T101" fmla="*/ 102 h 163"/>
                              <a:gd name="T102" fmla="*/ 236 w 297"/>
                              <a:gd name="T103" fmla="*/ 106 h 163"/>
                              <a:gd name="T104" fmla="*/ 244 w 297"/>
                              <a:gd name="T105" fmla="*/ 106 h 163"/>
                              <a:gd name="T106" fmla="*/ 256 w 297"/>
                              <a:gd name="T107" fmla="*/ 114 h 163"/>
                              <a:gd name="T108" fmla="*/ 264 w 297"/>
                              <a:gd name="T109" fmla="*/ 118 h 163"/>
                              <a:gd name="T110" fmla="*/ 297 w 297"/>
                              <a:gd name="T111" fmla="*/ 126 h 163"/>
                              <a:gd name="T112" fmla="*/ 297 w 297"/>
                              <a:gd name="T113" fmla="*/ 138 h 163"/>
                              <a:gd name="T114" fmla="*/ 292 w 297"/>
                              <a:gd name="T115" fmla="*/ 150 h 16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</a:cxnLst>
                            <a:rect l="0" t="0" r="r" b="b"/>
                            <a:pathLst>
                              <a:path w="297" h="163">
                                <a:moveTo>
                                  <a:pt x="288" y="159"/>
                                </a:moveTo>
                                <a:lnTo>
                                  <a:pt x="284" y="159"/>
                                </a:lnTo>
                                <a:lnTo>
                                  <a:pt x="284" y="163"/>
                                </a:lnTo>
                                <a:lnTo>
                                  <a:pt x="280" y="159"/>
                                </a:lnTo>
                                <a:lnTo>
                                  <a:pt x="276" y="154"/>
                                </a:lnTo>
                                <a:lnTo>
                                  <a:pt x="272" y="154"/>
                                </a:lnTo>
                                <a:lnTo>
                                  <a:pt x="268" y="154"/>
                                </a:lnTo>
                                <a:lnTo>
                                  <a:pt x="264" y="150"/>
                                </a:lnTo>
                                <a:lnTo>
                                  <a:pt x="260" y="154"/>
                                </a:lnTo>
                                <a:lnTo>
                                  <a:pt x="256" y="150"/>
                                </a:lnTo>
                                <a:lnTo>
                                  <a:pt x="252" y="150"/>
                                </a:lnTo>
                                <a:lnTo>
                                  <a:pt x="248" y="146"/>
                                </a:lnTo>
                                <a:lnTo>
                                  <a:pt x="248" y="150"/>
                                </a:lnTo>
                                <a:lnTo>
                                  <a:pt x="244" y="146"/>
                                </a:lnTo>
                                <a:lnTo>
                                  <a:pt x="236" y="150"/>
                                </a:lnTo>
                                <a:lnTo>
                                  <a:pt x="231" y="146"/>
                                </a:lnTo>
                                <a:lnTo>
                                  <a:pt x="231" y="146"/>
                                </a:lnTo>
                                <a:lnTo>
                                  <a:pt x="227" y="146"/>
                                </a:lnTo>
                                <a:lnTo>
                                  <a:pt x="223" y="146"/>
                                </a:lnTo>
                                <a:lnTo>
                                  <a:pt x="219" y="142"/>
                                </a:lnTo>
                                <a:lnTo>
                                  <a:pt x="219" y="146"/>
                                </a:lnTo>
                                <a:lnTo>
                                  <a:pt x="215" y="142"/>
                                </a:lnTo>
                                <a:lnTo>
                                  <a:pt x="211" y="142"/>
                                </a:lnTo>
                                <a:lnTo>
                                  <a:pt x="203" y="142"/>
                                </a:lnTo>
                                <a:lnTo>
                                  <a:pt x="199" y="138"/>
                                </a:lnTo>
                                <a:lnTo>
                                  <a:pt x="199" y="142"/>
                                </a:lnTo>
                                <a:lnTo>
                                  <a:pt x="195" y="142"/>
                                </a:lnTo>
                                <a:lnTo>
                                  <a:pt x="191" y="138"/>
                                </a:lnTo>
                                <a:lnTo>
                                  <a:pt x="187" y="142"/>
                                </a:lnTo>
                                <a:lnTo>
                                  <a:pt x="183" y="138"/>
                                </a:lnTo>
                                <a:lnTo>
                                  <a:pt x="179" y="138"/>
                                </a:lnTo>
                                <a:lnTo>
                                  <a:pt x="175" y="138"/>
                                </a:lnTo>
                                <a:lnTo>
                                  <a:pt x="175" y="142"/>
                                </a:lnTo>
                                <a:lnTo>
                                  <a:pt x="170" y="138"/>
                                </a:lnTo>
                                <a:lnTo>
                                  <a:pt x="166" y="134"/>
                                </a:lnTo>
                                <a:lnTo>
                                  <a:pt x="162" y="138"/>
                                </a:lnTo>
                                <a:lnTo>
                                  <a:pt x="158" y="138"/>
                                </a:lnTo>
                                <a:lnTo>
                                  <a:pt x="154" y="138"/>
                                </a:lnTo>
                                <a:lnTo>
                                  <a:pt x="150" y="134"/>
                                </a:lnTo>
                                <a:lnTo>
                                  <a:pt x="146" y="138"/>
                                </a:lnTo>
                                <a:lnTo>
                                  <a:pt x="142" y="138"/>
                                </a:lnTo>
                                <a:lnTo>
                                  <a:pt x="138" y="134"/>
                                </a:lnTo>
                                <a:lnTo>
                                  <a:pt x="134" y="134"/>
                                </a:lnTo>
                                <a:lnTo>
                                  <a:pt x="130" y="134"/>
                                </a:lnTo>
                                <a:lnTo>
                                  <a:pt x="126" y="130"/>
                                </a:lnTo>
                                <a:lnTo>
                                  <a:pt x="126" y="134"/>
                                </a:lnTo>
                                <a:lnTo>
                                  <a:pt x="122" y="130"/>
                                </a:lnTo>
                                <a:lnTo>
                                  <a:pt x="118" y="130"/>
                                </a:lnTo>
                                <a:lnTo>
                                  <a:pt x="113" y="134"/>
                                </a:lnTo>
                                <a:lnTo>
                                  <a:pt x="109" y="130"/>
                                </a:lnTo>
                                <a:lnTo>
                                  <a:pt x="105" y="126"/>
                                </a:lnTo>
                                <a:lnTo>
                                  <a:pt x="105" y="126"/>
                                </a:lnTo>
                                <a:lnTo>
                                  <a:pt x="101" y="122"/>
                                </a:lnTo>
                                <a:lnTo>
                                  <a:pt x="93" y="122"/>
                                </a:lnTo>
                                <a:lnTo>
                                  <a:pt x="89" y="122"/>
                                </a:lnTo>
                                <a:lnTo>
                                  <a:pt x="85" y="118"/>
                                </a:lnTo>
                                <a:lnTo>
                                  <a:pt x="85" y="114"/>
                                </a:lnTo>
                                <a:lnTo>
                                  <a:pt x="81" y="114"/>
                                </a:lnTo>
                                <a:lnTo>
                                  <a:pt x="77" y="110"/>
                                </a:lnTo>
                                <a:lnTo>
                                  <a:pt x="73" y="106"/>
                                </a:lnTo>
                                <a:lnTo>
                                  <a:pt x="69" y="106"/>
                                </a:lnTo>
                                <a:lnTo>
                                  <a:pt x="65" y="102"/>
                                </a:lnTo>
                                <a:lnTo>
                                  <a:pt x="61" y="102"/>
                                </a:lnTo>
                                <a:lnTo>
                                  <a:pt x="57" y="98"/>
                                </a:lnTo>
                                <a:lnTo>
                                  <a:pt x="61" y="93"/>
                                </a:lnTo>
                                <a:lnTo>
                                  <a:pt x="57" y="93"/>
                                </a:lnTo>
                                <a:lnTo>
                                  <a:pt x="52" y="89"/>
                                </a:lnTo>
                                <a:lnTo>
                                  <a:pt x="48" y="85"/>
                                </a:lnTo>
                                <a:lnTo>
                                  <a:pt x="44" y="85"/>
                                </a:lnTo>
                                <a:lnTo>
                                  <a:pt x="44" y="81"/>
                                </a:lnTo>
                                <a:lnTo>
                                  <a:pt x="40" y="77"/>
                                </a:lnTo>
                                <a:lnTo>
                                  <a:pt x="36" y="77"/>
                                </a:lnTo>
                                <a:lnTo>
                                  <a:pt x="36" y="69"/>
                                </a:lnTo>
                                <a:lnTo>
                                  <a:pt x="32" y="69"/>
                                </a:lnTo>
                                <a:lnTo>
                                  <a:pt x="28" y="65"/>
                                </a:lnTo>
                                <a:lnTo>
                                  <a:pt x="24" y="61"/>
                                </a:lnTo>
                                <a:lnTo>
                                  <a:pt x="24" y="57"/>
                                </a:lnTo>
                                <a:lnTo>
                                  <a:pt x="20" y="53"/>
                                </a:lnTo>
                                <a:lnTo>
                                  <a:pt x="16" y="49"/>
                                </a:lnTo>
                                <a:lnTo>
                                  <a:pt x="12" y="49"/>
                                </a:lnTo>
                                <a:lnTo>
                                  <a:pt x="8" y="45"/>
                                </a:lnTo>
                                <a:lnTo>
                                  <a:pt x="4" y="45"/>
                                </a:lnTo>
                                <a:lnTo>
                                  <a:pt x="0" y="41"/>
                                </a:lnTo>
                                <a:lnTo>
                                  <a:pt x="4" y="37"/>
                                </a:lnTo>
                                <a:lnTo>
                                  <a:pt x="0" y="37"/>
                                </a:lnTo>
                                <a:lnTo>
                                  <a:pt x="4" y="32"/>
                                </a:lnTo>
                                <a:lnTo>
                                  <a:pt x="4" y="28"/>
                                </a:lnTo>
                                <a:lnTo>
                                  <a:pt x="4" y="20"/>
                                </a:lnTo>
                                <a:lnTo>
                                  <a:pt x="8" y="16"/>
                                </a:lnTo>
                                <a:lnTo>
                                  <a:pt x="8" y="16"/>
                                </a:lnTo>
                                <a:lnTo>
                                  <a:pt x="12" y="12"/>
                                </a:lnTo>
                                <a:lnTo>
                                  <a:pt x="16" y="8"/>
                                </a:lnTo>
                                <a:lnTo>
                                  <a:pt x="16" y="4"/>
                                </a:lnTo>
                                <a:lnTo>
                                  <a:pt x="20" y="0"/>
                                </a:lnTo>
                                <a:lnTo>
                                  <a:pt x="24" y="4"/>
                                </a:lnTo>
                                <a:lnTo>
                                  <a:pt x="28" y="4"/>
                                </a:lnTo>
                                <a:lnTo>
                                  <a:pt x="24" y="8"/>
                                </a:lnTo>
                                <a:lnTo>
                                  <a:pt x="28" y="12"/>
                                </a:lnTo>
                                <a:lnTo>
                                  <a:pt x="32" y="12"/>
                                </a:lnTo>
                                <a:lnTo>
                                  <a:pt x="36" y="16"/>
                                </a:lnTo>
                                <a:lnTo>
                                  <a:pt x="40" y="20"/>
                                </a:lnTo>
                                <a:lnTo>
                                  <a:pt x="40" y="20"/>
                                </a:lnTo>
                                <a:lnTo>
                                  <a:pt x="44" y="24"/>
                                </a:lnTo>
                                <a:lnTo>
                                  <a:pt x="48" y="28"/>
                                </a:lnTo>
                                <a:lnTo>
                                  <a:pt x="52" y="28"/>
                                </a:lnTo>
                                <a:lnTo>
                                  <a:pt x="52" y="37"/>
                                </a:lnTo>
                                <a:lnTo>
                                  <a:pt x="57" y="37"/>
                                </a:lnTo>
                                <a:lnTo>
                                  <a:pt x="61" y="41"/>
                                </a:lnTo>
                                <a:lnTo>
                                  <a:pt x="65" y="41"/>
                                </a:lnTo>
                                <a:lnTo>
                                  <a:pt x="69" y="45"/>
                                </a:lnTo>
                                <a:lnTo>
                                  <a:pt x="69" y="53"/>
                                </a:lnTo>
                                <a:lnTo>
                                  <a:pt x="73" y="53"/>
                                </a:lnTo>
                                <a:lnTo>
                                  <a:pt x="77" y="57"/>
                                </a:lnTo>
                                <a:lnTo>
                                  <a:pt x="81" y="61"/>
                                </a:lnTo>
                                <a:lnTo>
                                  <a:pt x="85" y="61"/>
                                </a:lnTo>
                                <a:lnTo>
                                  <a:pt x="89" y="61"/>
                                </a:lnTo>
                                <a:lnTo>
                                  <a:pt x="93" y="61"/>
                                </a:lnTo>
                                <a:lnTo>
                                  <a:pt x="97" y="65"/>
                                </a:lnTo>
                                <a:lnTo>
                                  <a:pt x="101" y="69"/>
                                </a:lnTo>
                                <a:lnTo>
                                  <a:pt x="105" y="69"/>
                                </a:lnTo>
                                <a:lnTo>
                                  <a:pt x="109" y="73"/>
                                </a:lnTo>
                                <a:lnTo>
                                  <a:pt x="109" y="69"/>
                                </a:lnTo>
                                <a:lnTo>
                                  <a:pt x="113" y="73"/>
                                </a:lnTo>
                                <a:lnTo>
                                  <a:pt x="118" y="73"/>
                                </a:lnTo>
                                <a:lnTo>
                                  <a:pt x="122" y="77"/>
                                </a:lnTo>
                                <a:lnTo>
                                  <a:pt x="126" y="81"/>
                                </a:lnTo>
                                <a:lnTo>
                                  <a:pt x="126" y="77"/>
                                </a:lnTo>
                                <a:lnTo>
                                  <a:pt x="130" y="77"/>
                                </a:lnTo>
                                <a:lnTo>
                                  <a:pt x="134" y="81"/>
                                </a:lnTo>
                                <a:lnTo>
                                  <a:pt x="142" y="81"/>
                                </a:lnTo>
                                <a:lnTo>
                                  <a:pt x="142" y="81"/>
                                </a:lnTo>
                                <a:lnTo>
                                  <a:pt x="146" y="85"/>
                                </a:lnTo>
                                <a:lnTo>
                                  <a:pt x="150" y="89"/>
                                </a:lnTo>
                                <a:lnTo>
                                  <a:pt x="154" y="89"/>
                                </a:lnTo>
                                <a:lnTo>
                                  <a:pt x="158" y="85"/>
                                </a:lnTo>
                                <a:lnTo>
                                  <a:pt x="162" y="89"/>
                                </a:lnTo>
                                <a:lnTo>
                                  <a:pt x="166" y="93"/>
                                </a:lnTo>
                                <a:lnTo>
                                  <a:pt x="166" y="93"/>
                                </a:lnTo>
                                <a:lnTo>
                                  <a:pt x="170" y="89"/>
                                </a:lnTo>
                                <a:lnTo>
                                  <a:pt x="175" y="93"/>
                                </a:lnTo>
                                <a:lnTo>
                                  <a:pt x="179" y="93"/>
                                </a:lnTo>
                                <a:lnTo>
                                  <a:pt x="183" y="93"/>
                                </a:lnTo>
                                <a:lnTo>
                                  <a:pt x="187" y="93"/>
                                </a:lnTo>
                                <a:lnTo>
                                  <a:pt x="191" y="93"/>
                                </a:lnTo>
                                <a:lnTo>
                                  <a:pt x="195" y="98"/>
                                </a:lnTo>
                                <a:lnTo>
                                  <a:pt x="195" y="98"/>
                                </a:lnTo>
                                <a:lnTo>
                                  <a:pt x="199" y="93"/>
                                </a:lnTo>
                                <a:lnTo>
                                  <a:pt x="203" y="98"/>
                                </a:lnTo>
                                <a:lnTo>
                                  <a:pt x="211" y="98"/>
                                </a:lnTo>
                                <a:lnTo>
                                  <a:pt x="211" y="102"/>
                                </a:lnTo>
                                <a:lnTo>
                                  <a:pt x="215" y="102"/>
                                </a:lnTo>
                                <a:lnTo>
                                  <a:pt x="219" y="98"/>
                                </a:lnTo>
                                <a:lnTo>
                                  <a:pt x="223" y="102"/>
                                </a:lnTo>
                                <a:lnTo>
                                  <a:pt x="227" y="102"/>
                                </a:lnTo>
                                <a:lnTo>
                                  <a:pt x="231" y="102"/>
                                </a:lnTo>
                                <a:lnTo>
                                  <a:pt x="236" y="106"/>
                                </a:lnTo>
                                <a:lnTo>
                                  <a:pt x="240" y="110"/>
                                </a:lnTo>
                                <a:lnTo>
                                  <a:pt x="244" y="106"/>
                                </a:lnTo>
                                <a:lnTo>
                                  <a:pt x="244" y="106"/>
                                </a:lnTo>
                                <a:lnTo>
                                  <a:pt x="248" y="110"/>
                                </a:lnTo>
                                <a:lnTo>
                                  <a:pt x="252" y="114"/>
                                </a:lnTo>
                                <a:lnTo>
                                  <a:pt x="256" y="114"/>
                                </a:lnTo>
                                <a:lnTo>
                                  <a:pt x="260" y="110"/>
                                </a:lnTo>
                                <a:lnTo>
                                  <a:pt x="264" y="114"/>
                                </a:lnTo>
                                <a:lnTo>
                                  <a:pt x="264" y="118"/>
                                </a:lnTo>
                                <a:lnTo>
                                  <a:pt x="297" y="118"/>
                                </a:lnTo>
                                <a:lnTo>
                                  <a:pt x="297" y="122"/>
                                </a:lnTo>
                                <a:lnTo>
                                  <a:pt x="297" y="126"/>
                                </a:lnTo>
                                <a:lnTo>
                                  <a:pt x="292" y="130"/>
                                </a:lnTo>
                                <a:lnTo>
                                  <a:pt x="292" y="134"/>
                                </a:lnTo>
                                <a:lnTo>
                                  <a:pt x="297" y="138"/>
                                </a:lnTo>
                                <a:lnTo>
                                  <a:pt x="292" y="142"/>
                                </a:lnTo>
                                <a:lnTo>
                                  <a:pt x="288" y="142"/>
                                </a:lnTo>
                                <a:lnTo>
                                  <a:pt x="292" y="150"/>
                                </a:lnTo>
                                <a:lnTo>
                                  <a:pt x="288" y="154"/>
                                </a:lnTo>
                                <a:lnTo>
                                  <a:pt x="288" y="1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40" name="Freeform 428"/>
                        <wps:cNvSpPr>
                          <a:spLocks/>
                        </wps:cNvSpPr>
                        <wps:spPr bwMode="auto">
                          <a:xfrm>
                            <a:off x="1289" y="4595"/>
                            <a:ext cx="313" cy="150"/>
                          </a:xfrm>
                          <a:custGeom>
                            <a:avLst/>
                            <a:gdLst>
                              <a:gd name="T0" fmla="*/ 297 w 313"/>
                              <a:gd name="T1" fmla="*/ 150 h 150"/>
                              <a:gd name="T2" fmla="*/ 289 w 313"/>
                              <a:gd name="T3" fmla="*/ 150 h 150"/>
                              <a:gd name="T4" fmla="*/ 273 w 313"/>
                              <a:gd name="T5" fmla="*/ 146 h 150"/>
                              <a:gd name="T6" fmla="*/ 265 w 313"/>
                              <a:gd name="T7" fmla="*/ 142 h 150"/>
                              <a:gd name="T8" fmla="*/ 256 w 313"/>
                              <a:gd name="T9" fmla="*/ 146 h 150"/>
                              <a:gd name="T10" fmla="*/ 244 w 313"/>
                              <a:gd name="T11" fmla="*/ 138 h 150"/>
                              <a:gd name="T12" fmla="*/ 236 w 313"/>
                              <a:gd name="T13" fmla="*/ 146 h 150"/>
                              <a:gd name="T14" fmla="*/ 224 w 313"/>
                              <a:gd name="T15" fmla="*/ 138 h 150"/>
                              <a:gd name="T16" fmla="*/ 212 w 313"/>
                              <a:gd name="T17" fmla="*/ 138 h 150"/>
                              <a:gd name="T18" fmla="*/ 200 w 313"/>
                              <a:gd name="T19" fmla="*/ 134 h 150"/>
                              <a:gd name="T20" fmla="*/ 191 w 313"/>
                              <a:gd name="T21" fmla="*/ 134 h 150"/>
                              <a:gd name="T22" fmla="*/ 175 w 313"/>
                              <a:gd name="T23" fmla="*/ 134 h 150"/>
                              <a:gd name="T24" fmla="*/ 163 w 313"/>
                              <a:gd name="T25" fmla="*/ 130 h 150"/>
                              <a:gd name="T26" fmla="*/ 155 w 313"/>
                              <a:gd name="T27" fmla="*/ 134 h 150"/>
                              <a:gd name="T28" fmla="*/ 138 w 313"/>
                              <a:gd name="T29" fmla="*/ 130 h 150"/>
                              <a:gd name="T30" fmla="*/ 130 w 313"/>
                              <a:gd name="T31" fmla="*/ 126 h 150"/>
                              <a:gd name="T32" fmla="*/ 118 w 313"/>
                              <a:gd name="T33" fmla="*/ 122 h 150"/>
                              <a:gd name="T34" fmla="*/ 110 w 313"/>
                              <a:gd name="T35" fmla="*/ 118 h 150"/>
                              <a:gd name="T36" fmla="*/ 98 w 313"/>
                              <a:gd name="T37" fmla="*/ 113 h 150"/>
                              <a:gd name="T38" fmla="*/ 86 w 313"/>
                              <a:gd name="T39" fmla="*/ 105 h 150"/>
                              <a:gd name="T40" fmla="*/ 73 w 313"/>
                              <a:gd name="T41" fmla="*/ 97 h 150"/>
                              <a:gd name="T42" fmla="*/ 61 w 313"/>
                              <a:gd name="T43" fmla="*/ 93 h 150"/>
                              <a:gd name="T44" fmla="*/ 49 w 313"/>
                              <a:gd name="T45" fmla="*/ 85 h 150"/>
                              <a:gd name="T46" fmla="*/ 41 w 313"/>
                              <a:gd name="T47" fmla="*/ 81 h 150"/>
                              <a:gd name="T48" fmla="*/ 37 w 313"/>
                              <a:gd name="T49" fmla="*/ 69 h 150"/>
                              <a:gd name="T50" fmla="*/ 25 w 313"/>
                              <a:gd name="T51" fmla="*/ 65 h 150"/>
                              <a:gd name="T52" fmla="*/ 21 w 313"/>
                              <a:gd name="T53" fmla="*/ 57 h 150"/>
                              <a:gd name="T54" fmla="*/ 16 w 313"/>
                              <a:gd name="T55" fmla="*/ 44 h 150"/>
                              <a:gd name="T56" fmla="*/ 12 w 313"/>
                              <a:gd name="T57" fmla="*/ 36 h 150"/>
                              <a:gd name="T58" fmla="*/ 4 w 313"/>
                              <a:gd name="T59" fmla="*/ 24 h 150"/>
                              <a:gd name="T60" fmla="*/ 4 w 313"/>
                              <a:gd name="T61" fmla="*/ 16 h 150"/>
                              <a:gd name="T62" fmla="*/ 12 w 313"/>
                              <a:gd name="T63" fmla="*/ 12 h 150"/>
                              <a:gd name="T64" fmla="*/ 21 w 313"/>
                              <a:gd name="T65" fmla="*/ 0 h 150"/>
                              <a:gd name="T66" fmla="*/ 33 w 313"/>
                              <a:gd name="T67" fmla="*/ 8 h 150"/>
                              <a:gd name="T68" fmla="*/ 37 w 313"/>
                              <a:gd name="T69" fmla="*/ 16 h 150"/>
                              <a:gd name="T70" fmla="*/ 45 w 313"/>
                              <a:gd name="T71" fmla="*/ 24 h 150"/>
                              <a:gd name="T72" fmla="*/ 49 w 313"/>
                              <a:gd name="T73" fmla="*/ 32 h 150"/>
                              <a:gd name="T74" fmla="*/ 61 w 313"/>
                              <a:gd name="T75" fmla="*/ 40 h 150"/>
                              <a:gd name="T76" fmla="*/ 65 w 313"/>
                              <a:gd name="T77" fmla="*/ 48 h 150"/>
                              <a:gd name="T78" fmla="*/ 77 w 313"/>
                              <a:gd name="T79" fmla="*/ 57 h 150"/>
                              <a:gd name="T80" fmla="*/ 86 w 313"/>
                              <a:gd name="T81" fmla="*/ 65 h 150"/>
                              <a:gd name="T82" fmla="*/ 98 w 313"/>
                              <a:gd name="T83" fmla="*/ 73 h 150"/>
                              <a:gd name="T84" fmla="*/ 110 w 313"/>
                              <a:gd name="T85" fmla="*/ 81 h 150"/>
                              <a:gd name="T86" fmla="*/ 122 w 313"/>
                              <a:gd name="T87" fmla="*/ 89 h 150"/>
                              <a:gd name="T88" fmla="*/ 134 w 313"/>
                              <a:gd name="T89" fmla="*/ 93 h 150"/>
                              <a:gd name="T90" fmla="*/ 143 w 313"/>
                              <a:gd name="T91" fmla="*/ 93 h 150"/>
                              <a:gd name="T92" fmla="*/ 151 w 313"/>
                              <a:gd name="T93" fmla="*/ 97 h 150"/>
                              <a:gd name="T94" fmla="*/ 163 w 313"/>
                              <a:gd name="T95" fmla="*/ 97 h 150"/>
                              <a:gd name="T96" fmla="*/ 175 w 313"/>
                              <a:gd name="T97" fmla="*/ 101 h 150"/>
                              <a:gd name="T98" fmla="*/ 187 w 313"/>
                              <a:gd name="T99" fmla="*/ 97 h 150"/>
                              <a:gd name="T100" fmla="*/ 200 w 313"/>
                              <a:gd name="T101" fmla="*/ 101 h 150"/>
                              <a:gd name="T102" fmla="*/ 216 w 313"/>
                              <a:gd name="T103" fmla="*/ 105 h 150"/>
                              <a:gd name="T104" fmla="*/ 224 w 313"/>
                              <a:gd name="T105" fmla="*/ 101 h 150"/>
                              <a:gd name="T106" fmla="*/ 236 w 313"/>
                              <a:gd name="T107" fmla="*/ 105 h 150"/>
                              <a:gd name="T108" fmla="*/ 244 w 313"/>
                              <a:gd name="T109" fmla="*/ 109 h 150"/>
                              <a:gd name="T110" fmla="*/ 261 w 313"/>
                              <a:gd name="T111" fmla="*/ 113 h 150"/>
                              <a:gd name="T112" fmla="*/ 273 w 313"/>
                              <a:gd name="T113" fmla="*/ 118 h 150"/>
                              <a:gd name="T114" fmla="*/ 281 w 313"/>
                              <a:gd name="T115" fmla="*/ 118 h 150"/>
                              <a:gd name="T116" fmla="*/ 297 w 313"/>
                              <a:gd name="T117" fmla="*/ 122 h 150"/>
                              <a:gd name="T118" fmla="*/ 309 w 313"/>
                              <a:gd name="T119" fmla="*/ 122 h 150"/>
                              <a:gd name="T120" fmla="*/ 313 w 313"/>
                              <a:gd name="T121" fmla="*/ 130 h 150"/>
                              <a:gd name="T122" fmla="*/ 309 w 313"/>
                              <a:gd name="T123" fmla="*/ 142 h 1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</a:cxnLst>
                            <a:rect l="0" t="0" r="r" b="b"/>
                            <a:pathLst>
                              <a:path w="313" h="150">
                                <a:moveTo>
                                  <a:pt x="305" y="150"/>
                                </a:moveTo>
                                <a:lnTo>
                                  <a:pt x="305" y="150"/>
                                </a:lnTo>
                                <a:lnTo>
                                  <a:pt x="297" y="150"/>
                                </a:lnTo>
                                <a:lnTo>
                                  <a:pt x="293" y="146"/>
                                </a:lnTo>
                                <a:lnTo>
                                  <a:pt x="293" y="150"/>
                                </a:lnTo>
                                <a:lnTo>
                                  <a:pt x="289" y="150"/>
                                </a:lnTo>
                                <a:lnTo>
                                  <a:pt x="285" y="146"/>
                                </a:lnTo>
                                <a:lnTo>
                                  <a:pt x="277" y="146"/>
                                </a:lnTo>
                                <a:lnTo>
                                  <a:pt x="273" y="146"/>
                                </a:lnTo>
                                <a:lnTo>
                                  <a:pt x="273" y="146"/>
                                </a:lnTo>
                                <a:lnTo>
                                  <a:pt x="269" y="146"/>
                                </a:lnTo>
                                <a:lnTo>
                                  <a:pt x="265" y="142"/>
                                </a:lnTo>
                                <a:lnTo>
                                  <a:pt x="261" y="146"/>
                                </a:lnTo>
                                <a:lnTo>
                                  <a:pt x="261" y="142"/>
                                </a:lnTo>
                                <a:lnTo>
                                  <a:pt x="256" y="146"/>
                                </a:lnTo>
                                <a:lnTo>
                                  <a:pt x="252" y="146"/>
                                </a:lnTo>
                                <a:lnTo>
                                  <a:pt x="248" y="142"/>
                                </a:lnTo>
                                <a:lnTo>
                                  <a:pt x="244" y="138"/>
                                </a:lnTo>
                                <a:lnTo>
                                  <a:pt x="244" y="142"/>
                                </a:lnTo>
                                <a:lnTo>
                                  <a:pt x="240" y="142"/>
                                </a:lnTo>
                                <a:lnTo>
                                  <a:pt x="236" y="146"/>
                                </a:lnTo>
                                <a:lnTo>
                                  <a:pt x="232" y="142"/>
                                </a:lnTo>
                                <a:lnTo>
                                  <a:pt x="228" y="138"/>
                                </a:lnTo>
                                <a:lnTo>
                                  <a:pt x="224" y="138"/>
                                </a:lnTo>
                                <a:lnTo>
                                  <a:pt x="220" y="138"/>
                                </a:lnTo>
                                <a:lnTo>
                                  <a:pt x="216" y="134"/>
                                </a:lnTo>
                                <a:lnTo>
                                  <a:pt x="212" y="138"/>
                                </a:lnTo>
                                <a:lnTo>
                                  <a:pt x="208" y="134"/>
                                </a:lnTo>
                                <a:lnTo>
                                  <a:pt x="204" y="138"/>
                                </a:lnTo>
                                <a:lnTo>
                                  <a:pt x="200" y="134"/>
                                </a:lnTo>
                                <a:lnTo>
                                  <a:pt x="195" y="134"/>
                                </a:lnTo>
                                <a:lnTo>
                                  <a:pt x="195" y="134"/>
                                </a:lnTo>
                                <a:lnTo>
                                  <a:pt x="191" y="134"/>
                                </a:lnTo>
                                <a:lnTo>
                                  <a:pt x="183" y="134"/>
                                </a:lnTo>
                                <a:lnTo>
                                  <a:pt x="179" y="130"/>
                                </a:lnTo>
                                <a:lnTo>
                                  <a:pt x="175" y="134"/>
                                </a:lnTo>
                                <a:lnTo>
                                  <a:pt x="167" y="134"/>
                                </a:lnTo>
                                <a:lnTo>
                                  <a:pt x="163" y="130"/>
                                </a:lnTo>
                                <a:lnTo>
                                  <a:pt x="163" y="130"/>
                                </a:lnTo>
                                <a:lnTo>
                                  <a:pt x="159" y="134"/>
                                </a:lnTo>
                                <a:lnTo>
                                  <a:pt x="155" y="130"/>
                                </a:lnTo>
                                <a:lnTo>
                                  <a:pt x="155" y="134"/>
                                </a:lnTo>
                                <a:lnTo>
                                  <a:pt x="151" y="130"/>
                                </a:lnTo>
                                <a:lnTo>
                                  <a:pt x="147" y="126"/>
                                </a:lnTo>
                                <a:lnTo>
                                  <a:pt x="138" y="130"/>
                                </a:lnTo>
                                <a:lnTo>
                                  <a:pt x="134" y="126"/>
                                </a:lnTo>
                                <a:lnTo>
                                  <a:pt x="134" y="130"/>
                                </a:lnTo>
                                <a:lnTo>
                                  <a:pt x="130" y="126"/>
                                </a:lnTo>
                                <a:lnTo>
                                  <a:pt x="126" y="126"/>
                                </a:lnTo>
                                <a:lnTo>
                                  <a:pt x="122" y="122"/>
                                </a:lnTo>
                                <a:lnTo>
                                  <a:pt x="118" y="122"/>
                                </a:lnTo>
                                <a:lnTo>
                                  <a:pt x="118" y="122"/>
                                </a:lnTo>
                                <a:lnTo>
                                  <a:pt x="114" y="122"/>
                                </a:lnTo>
                                <a:lnTo>
                                  <a:pt x="110" y="118"/>
                                </a:lnTo>
                                <a:lnTo>
                                  <a:pt x="102" y="118"/>
                                </a:lnTo>
                                <a:lnTo>
                                  <a:pt x="98" y="118"/>
                                </a:lnTo>
                                <a:lnTo>
                                  <a:pt x="98" y="113"/>
                                </a:lnTo>
                                <a:lnTo>
                                  <a:pt x="94" y="109"/>
                                </a:lnTo>
                                <a:lnTo>
                                  <a:pt x="90" y="109"/>
                                </a:lnTo>
                                <a:lnTo>
                                  <a:pt x="86" y="105"/>
                                </a:lnTo>
                                <a:lnTo>
                                  <a:pt x="82" y="105"/>
                                </a:lnTo>
                                <a:lnTo>
                                  <a:pt x="77" y="101"/>
                                </a:lnTo>
                                <a:lnTo>
                                  <a:pt x="73" y="97"/>
                                </a:lnTo>
                                <a:lnTo>
                                  <a:pt x="69" y="97"/>
                                </a:lnTo>
                                <a:lnTo>
                                  <a:pt x="65" y="97"/>
                                </a:lnTo>
                                <a:lnTo>
                                  <a:pt x="61" y="93"/>
                                </a:lnTo>
                                <a:lnTo>
                                  <a:pt x="57" y="93"/>
                                </a:lnTo>
                                <a:lnTo>
                                  <a:pt x="53" y="89"/>
                                </a:lnTo>
                                <a:lnTo>
                                  <a:pt x="49" y="85"/>
                                </a:lnTo>
                                <a:lnTo>
                                  <a:pt x="49" y="85"/>
                                </a:lnTo>
                                <a:lnTo>
                                  <a:pt x="45" y="81"/>
                                </a:lnTo>
                                <a:lnTo>
                                  <a:pt x="41" y="81"/>
                                </a:lnTo>
                                <a:lnTo>
                                  <a:pt x="37" y="77"/>
                                </a:lnTo>
                                <a:lnTo>
                                  <a:pt x="37" y="73"/>
                                </a:lnTo>
                                <a:lnTo>
                                  <a:pt x="37" y="69"/>
                                </a:lnTo>
                                <a:lnTo>
                                  <a:pt x="33" y="69"/>
                                </a:lnTo>
                                <a:lnTo>
                                  <a:pt x="29" y="65"/>
                                </a:lnTo>
                                <a:lnTo>
                                  <a:pt x="25" y="65"/>
                                </a:lnTo>
                                <a:lnTo>
                                  <a:pt x="29" y="61"/>
                                </a:lnTo>
                                <a:lnTo>
                                  <a:pt x="25" y="57"/>
                                </a:lnTo>
                                <a:lnTo>
                                  <a:pt x="21" y="57"/>
                                </a:lnTo>
                                <a:lnTo>
                                  <a:pt x="21" y="52"/>
                                </a:lnTo>
                                <a:lnTo>
                                  <a:pt x="16" y="48"/>
                                </a:lnTo>
                                <a:lnTo>
                                  <a:pt x="16" y="44"/>
                                </a:lnTo>
                                <a:lnTo>
                                  <a:pt x="12" y="44"/>
                                </a:lnTo>
                                <a:lnTo>
                                  <a:pt x="12" y="40"/>
                                </a:lnTo>
                                <a:lnTo>
                                  <a:pt x="12" y="36"/>
                                </a:lnTo>
                                <a:lnTo>
                                  <a:pt x="8" y="32"/>
                                </a:lnTo>
                                <a:lnTo>
                                  <a:pt x="4" y="28"/>
                                </a:lnTo>
                                <a:lnTo>
                                  <a:pt x="4" y="24"/>
                                </a:lnTo>
                                <a:lnTo>
                                  <a:pt x="0" y="24"/>
                                </a:lnTo>
                                <a:lnTo>
                                  <a:pt x="0" y="20"/>
                                </a:lnTo>
                                <a:lnTo>
                                  <a:pt x="4" y="16"/>
                                </a:lnTo>
                                <a:lnTo>
                                  <a:pt x="8" y="12"/>
                                </a:lnTo>
                                <a:lnTo>
                                  <a:pt x="8" y="8"/>
                                </a:lnTo>
                                <a:lnTo>
                                  <a:pt x="12" y="12"/>
                                </a:lnTo>
                                <a:lnTo>
                                  <a:pt x="16" y="8"/>
                                </a:lnTo>
                                <a:lnTo>
                                  <a:pt x="16" y="4"/>
                                </a:lnTo>
                                <a:lnTo>
                                  <a:pt x="21" y="0"/>
                                </a:lnTo>
                                <a:lnTo>
                                  <a:pt x="25" y="4"/>
                                </a:lnTo>
                                <a:lnTo>
                                  <a:pt x="29" y="8"/>
                                </a:lnTo>
                                <a:lnTo>
                                  <a:pt x="33" y="8"/>
                                </a:lnTo>
                                <a:lnTo>
                                  <a:pt x="29" y="12"/>
                                </a:lnTo>
                                <a:lnTo>
                                  <a:pt x="33" y="16"/>
                                </a:lnTo>
                                <a:lnTo>
                                  <a:pt x="37" y="16"/>
                                </a:lnTo>
                                <a:lnTo>
                                  <a:pt x="37" y="20"/>
                                </a:lnTo>
                                <a:lnTo>
                                  <a:pt x="41" y="24"/>
                                </a:lnTo>
                                <a:lnTo>
                                  <a:pt x="45" y="24"/>
                                </a:lnTo>
                                <a:lnTo>
                                  <a:pt x="49" y="28"/>
                                </a:lnTo>
                                <a:lnTo>
                                  <a:pt x="49" y="32"/>
                                </a:lnTo>
                                <a:lnTo>
                                  <a:pt x="49" y="32"/>
                                </a:lnTo>
                                <a:lnTo>
                                  <a:pt x="53" y="36"/>
                                </a:lnTo>
                                <a:lnTo>
                                  <a:pt x="57" y="40"/>
                                </a:lnTo>
                                <a:lnTo>
                                  <a:pt x="61" y="40"/>
                                </a:lnTo>
                                <a:lnTo>
                                  <a:pt x="57" y="44"/>
                                </a:lnTo>
                                <a:lnTo>
                                  <a:pt x="61" y="48"/>
                                </a:lnTo>
                                <a:lnTo>
                                  <a:pt x="65" y="48"/>
                                </a:lnTo>
                                <a:lnTo>
                                  <a:pt x="69" y="52"/>
                                </a:lnTo>
                                <a:lnTo>
                                  <a:pt x="73" y="57"/>
                                </a:lnTo>
                                <a:lnTo>
                                  <a:pt x="77" y="57"/>
                                </a:lnTo>
                                <a:lnTo>
                                  <a:pt x="82" y="61"/>
                                </a:lnTo>
                                <a:lnTo>
                                  <a:pt x="86" y="61"/>
                                </a:lnTo>
                                <a:lnTo>
                                  <a:pt x="86" y="65"/>
                                </a:lnTo>
                                <a:lnTo>
                                  <a:pt x="90" y="69"/>
                                </a:lnTo>
                                <a:lnTo>
                                  <a:pt x="94" y="69"/>
                                </a:lnTo>
                                <a:lnTo>
                                  <a:pt x="98" y="73"/>
                                </a:lnTo>
                                <a:lnTo>
                                  <a:pt x="102" y="77"/>
                                </a:lnTo>
                                <a:lnTo>
                                  <a:pt x="106" y="77"/>
                                </a:lnTo>
                                <a:lnTo>
                                  <a:pt x="110" y="81"/>
                                </a:lnTo>
                                <a:lnTo>
                                  <a:pt x="114" y="81"/>
                                </a:lnTo>
                                <a:lnTo>
                                  <a:pt x="118" y="85"/>
                                </a:lnTo>
                                <a:lnTo>
                                  <a:pt x="122" y="89"/>
                                </a:lnTo>
                                <a:lnTo>
                                  <a:pt x="122" y="89"/>
                                </a:lnTo>
                                <a:lnTo>
                                  <a:pt x="126" y="93"/>
                                </a:lnTo>
                                <a:lnTo>
                                  <a:pt x="134" y="93"/>
                                </a:lnTo>
                                <a:lnTo>
                                  <a:pt x="138" y="93"/>
                                </a:lnTo>
                                <a:lnTo>
                                  <a:pt x="138" y="93"/>
                                </a:lnTo>
                                <a:lnTo>
                                  <a:pt x="143" y="93"/>
                                </a:lnTo>
                                <a:lnTo>
                                  <a:pt x="147" y="97"/>
                                </a:lnTo>
                                <a:lnTo>
                                  <a:pt x="151" y="97"/>
                                </a:lnTo>
                                <a:lnTo>
                                  <a:pt x="151" y="97"/>
                                </a:lnTo>
                                <a:lnTo>
                                  <a:pt x="155" y="97"/>
                                </a:lnTo>
                                <a:lnTo>
                                  <a:pt x="159" y="101"/>
                                </a:lnTo>
                                <a:lnTo>
                                  <a:pt x="163" y="97"/>
                                </a:lnTo>
                                <a:lnTo>
                                  <a:pt x="167" y="97"/>
                                </a:lnTo>
                                <a:lnTo>
                                  <a:pt x="171" y="101"/>
                                </a:lnTo>
                                <a:lnTo>
                                  <a:pt x="175" y="101"/>
                                </a:lnTo>
                                <a:lnTo>
                                  <a:pt x="179" y="101"/>
                                </a:lnTo>
                                <a:lnTo>
                                  <a:pt x="183" y="101"/>
                                </a:lnTo>
                                <a:lnTo>
                                  <a:pt x="187" y="97"/>
                                </a:lnTo>
                                <a:lnTo>
                                  <a:pt x="191" y="101"/>
                                </a:lnTo>
                                <a:lnTo>
                                  <a:pt x="195" y="105"/>
                                </a:lnTo>
                                <a:lnTo>
                                  <a:pt x="200" y="101"/>
                                </a:lnTo>
                                <a:lnTo>
                                  <a:pt x="208" y="101"/>
                                </a:lnTo>
                                <a:lnTo>
                                  <a:pt x="212" y="105"/>
                                </a:lnTo>
                                <a:lnTo>
                                  <a:pt x="216" y="105"/>
                                </a:lnTo>
                                <a:lnTo>
                                  <a:pt x="216" y="105"/>
                                </a:lnTo>
                                <a:lnTo>
                                  <a:pt x="220" y="105"/>
                                </a:lnTo>
                                <a:lnTo>
                                  <a:pt x="224" y="101"/>
                                </a:lnTo>
                                <a:lnTo>
                                  <a:pt x="228" y="105"/>
                                </a:lnTo>
                                <a:lnTo>
                                  <a:pt x="232" y="109"/>
                                </a:lnTo>
                                <a:lnTo>
                                  <a:pt x="236" y="105"/>
                                </a:lnTo>
                                <a:lnTo>
                                  <a:pt x="240" y="109"/>
                                </a:lnTo>
                                <a:lnTo>
                                  <a:pt x="244" y="105"/>
                                </a:lnTo>
                                <a:lnTo>
                                  <a:pt x="244" y="109"/>
                                </a:lnTo>
                                <a:lnTo>
                                  <a:pt x="248" y="109"/>
                                </a:lnTo>
                                <a:lnTo>
                                  <a:pt x="256" y="109"/>
                                </a:lnTo>
                                <a:lnTo>
                                  <a:pt x="261" y="113"/>
                                </a:lnTo>
                                <a:lnTo>
                                  <a:pt x="265" y="109"/>
                                </a:lnTo>
                                <a:lnTo>
                                  <a:pt x="269" y="113"/>
                                </a:lnTo>
                                <a:lnTo>
                                  <a:pt x="273" y="118"/>
                                </a:lnTo>
                                <a:lnTo>
                                  <a:pt x="277" y="118"/>
                                </a:lnTo>
                                <a:lnTo>
                                  <a:pt x="281" y="113"/>
                                </a:lnTo>
                                <a:lnTo>
                                  <a:pt x="281" y="118"/>
                                </a:lnTo>
                                <a:lnTo>
                                  <a:pt x="289" y="118"/>
                                </a:lnTo>
                                <a:lnTo>
                                  <a:pt x="293" y="118"/>
                                </a:lnTo>
                                <a:lnTo>
                                  <a:pt x="297" y="122"/>
                                </a:lnTo>
                                <a:lnTo>
                                  <a:pt x="301" y="122"/>
                                </a:lnTo>
                                <a:lnTo>
                                  <a:pt x="305" y="122"/>
                                </a:lnTo>
                                <a:lnTo>
                                  <a:pt x="309" y="122"/>
                                </a:lnTo>
                                <a:lnTo>
                                  <a:pt x="313" y="122"/>
                                </a:lnTo>
                                <a:lnTo>
                                  <a:pt x="313" y="126"/>
                                </a:lnTo>
                                <a:lnTo>
                                  <a:pt x="313" y="130"/>
                                </a:lnTo>
                                <a:lnTo>
                                  <a:pt x="309" y="130"/>
                                </a:lnTo>
                                <a:lnTo>
                                  <a:pt x="309" y="138"/>
                                </a:lnTo>
                                <a:lnTo>
                                  <a:pt x="309" y="142"/>
                                </a:lnTo>
                                <a:lnTo>
                                  <a:pt x="309" y="146"/>
                                </a:lnTo>
                                <a:lnTo>
                                  <a:pt x="305" y="1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41" name="Freeform 429"/>
                        <wps:cNvSpPr>
                          <a:spLocks/>
                        </wps:cNvSpPr>
                        <wps:spPr bwMode="auto">
                          <a:xfrm>
                            <a:off x="1249" y="4623"/>
                            <a:ext cx="349" cy="289"/>
                          </a:xfrm>
                          <a:custGeom>
                            <a:avLst/>
                            <a:gdLst>
                              <a:gd name="T0" fmla="*/ 305 w 349"/>
                              <a:gd name="T1" fmla="*/ 236 h 289"/>
                              <a:gd name="T2" fmla="*/ 292 w 349"/>
                              <a:gd name="T3" fmla="*/ 244 h 289"/>
                              <a:gd name="T4" fmla="*/ 272 w 349"/>
                              <a:gd name="T5" fmla="*/ 248 h 289"/>
                              <a:gd name="T6" fmla="*/ 260 w 349"/>
                              <a:gd name="T7" fmla="*/ 256 h 289"/>
                              <a:gd name="T8" fmla="*/ 248 w 349"/>
                              <a:gd name="T9" fmla="*/ 256 h 289"/>
                              <a:gd name="T10" fmla="*/ 227 w 349"/>
                              <a:gd name="T11" fmla="*/ 264 h 289"/>
                              <a:gd name="T12" fmla="*/ 203 w 349"/>
                              <a:gd name="T13" fmla="*/ 268 h 289"/>
                              <a:gd name="T14" fmla="*/ 183 w 349"/>
                              <a:gd name="T15" fmla="*/ 273 h 289"/>
                              <a:gd name="T16" fmla="*/ 166 w 349"/>
                              <a:gd name="T17" fmla="*/ 277 h 289"/>
                              <a:gd name="T18" fmla="*/ 154 w 349"/>
                              <a:gd name="T19" fmla="*/ 281 h 289"/>
                              <a:gd name="T20" fmla="*/ 142 w 349"/>
                              <a:gd name="T21" fmla="*/ 285 h 289"/>
                              <a:gd name="T22" fmla="*/ 130 w 349"/>
                              <a:gd name="T23" fmla="*/ 285 h 289"/>
                              <a:gd name="T24" fmla="*/ 134 w 349"/>
                              <a:gd name="T25" fmla="*/ 273 h 289"/>
                              <a:gd name="T26" fmla="*/ 130 w 349"/>
                              <a:gd name="T27" fmla="*/ 260 h 289"/>
                              <a:gd name="T28" fmla="*/ 134 w 349"/>
                              <a:gd name="T29" fmla="*/ 244 h 289"/>
                              <a:gd name="T30" fmla="*/ 130 w 349"/>
                              <a:gd name="T31" fmla="*/ 228 h 289"/>
                              <a:gd name="T32" fmla="*/ 134 w 349"/>
                              <a:gd name="T33" fmla="*/ 212 h 289"/>
                              <a:gd name="T34" fmla="*/ 130 w 349"/>
                              <a:gd name="T35" fmla="*/ 199 h 289"/>
                              <a:gd name="T36" fmla="*/ 130 w 349"/>
                              <a:gd name="T37" fmla="*/ 183 h 289"/>
                              <a:gd name="T38" fmla="*/ 126 w 349"/>
                              <a:gd name="T39" fmla="*/ 171 h 289"/>
                              <a:gd name="T40" fmla="*/ 117 w 349"/>
                              <a:gd name="T41" fmla="*/ 159 h 289"/>
                              <a:gd name="T42" fmla="*/ 105 w 349"/>
                              <a:gd name="T43" fmla="*/ 146 h 289"/>
                              <a:gd name="T44" fmla="*/ 97 w 349"/>
                              <a:gd name="T45" fmla="*/ 134 h 289"/>
                              <a:gd name="T46" fmla="*/ 89 w 349"/>
                              <a:gd name="T47" fmla="*/ 122 h 289"/>
                              <a:gd name="T48" fmla="*/ 73 w 349"/>
                              <a:gd name="T49" fmla="*/ 110 h 289"/>
                              <a:gd name="T50" fmla="*/ 65 w 349"/>
                              <a:gd name="T51" fmla="*/ 102 h 289"/>
                              <a:gd name="T52" fmla="*/ 52 w 349"/>
                              <a:gd name="T53" fmla="*/ 90 h 289"/>
                              <a:gd name="T54" fmla="*/ 44 w 349"/>
                              <a:gd name="T55" fmla="*/ 81 h 289"/>
                              <a:gd name="T56" fmla="*/ 28 w 349"/>
                              <a:gd name="T57" fmla="*/ 69 h 289"/>
                              <a:gd name="T58" fmla="*/ 16 w 349"/>
                              <a:gd name="T59" fmla="*/ 61 h 289"/>
                              <a:gd name="T60" fmla="*/ 4 w 349"/>
                              <a:gd name="T61" fmla="*/ 45 h 289"/>
                              <a:gd name="T62" fmla="*/ 4 w 349"/>
                              <a:gd name="T63" fmla="*/ 29 h 289"/>
                              <a:gd name="T64" fmla="*/ 12 w 349"/>
                              <a:gd name="T65" fmla="*/ 16 h 289"/>
                              <a:gd name="T66" fmla="*/ 24 w 349"/>
                              <a:gd name="T67" fmla="*/ 0 h 289"/>
                              <a:gd name="T68" fmla="*/ 40 w 349"/>
                              <a:gd name="T69" fmla="*/ 8 h 289"/>
                              <a:gd name="T70" fmla="*/ 48 w 349"/>
                              <a:gd name="T71" fmla="*/ 24 h 289"/>
                              <a:gd name="T72" fmla="*/ 61 w 349"/>
                              <a:gd name="T73" fmla="*/ 37 h 289"/>
                              <a:gd name="T74" fmla="*/ 69 w 349"/>
                              <a:gd name="T75" fmla="*/ 49 h 289"/>
                              <a:gd name="T76" fmla="*/ 81 w 349"/>
                              <a:gd name="T77" fmla="*/ 65 h 289"/>
                              <a:gd name="T78" fmla="*/ 97 w 349"/>
                              <a:gd name="T79" fmla="*/ 69 h 289"/>
                              <a:gd name="T80" fmla="*/ 113 w 349"/>
                              <a:gd name="T81" fmla="*/ 81 h 289"/>
                              <a:gd name="T82" fmla="*/ 126 w 349"/>
                              <a:gd name="T83" fmla="*/ 90 h 289"/>
                              <a:gd name="T84" fmla="*/ 142 w 349"/>
                              <a:gd name="T85" fmla="*/ 94 h 289"/>
                              <a:gd name="T86" fmla="*/ 158 w 349"/>
                              <a:gd name="T87" fmla="*/ 102 h 289"/>
                              <a:gd name="T88" fmla="*/ 174 w 349"/>
                              <a:gd name="T89" fmla="*/ 102 h 289"/>
                              <a:gd name="T90" fmla="*/ 191 w 349"/>
                              <a:gd name="T91" fmla="*/ 110 h 289"/>
                              <a:gd name="T92" fmla="*/ 207 w 349"/>
                              <a:gd name="T93" fmla="*/ 110 h 289"/>
                              <a:gd name="T94" fmla="*/ 223 w 349"/>
                              <a:gd name="T95" fmla="*/ 110 h 289"/>
                              <a:gd name="T96" fmla="*/ 235 w 349"/>
                              <a:gd name="T97" fmla="*/ 114 h 289"/>
                              <a:gd name="T98" fmla="*/ 248 w 349"/>
                              <a:gd name="T99" fmla="*/ 110 h 289"/>
                              <a:gd name="T100" fmla="*/ 260 w 349"/>
                              <a:gd name="T101" fmla="*/ 114 h 289"/>
                              <a:gd name="T102" fmla="*/ 276 w 349"/>
                              <a:gd name="T103" fmla="*/ 118 h 289"/>
                              <a:gd name="T104" fmla="*/ 288 w 349"/>
                              <a:gd name="T105" fmla="*/ 122 h 289"/>
                              <a:gd name="T106" fmla="*/ 305 w 349"/>
                              <a:gd name="T107" fmla="*/ 126 h 289"/>
                              <a:gd name="T108" fmla="*/ 317 w 349"/>
                              <a:gd name="T109" fmla="*/ 126 h 289"/>
                              <a:gd name="T110" fmla="*/ 333 w 349"/>
                              <a:gd name="T111" fmla="*/ 130 h 289"/>
                              <a:gd name="T112" fmla="*/ 345 w 349"/>
                              <a:gd name="T113" fmla="*/ 138 h 289"/>
                              <a:gd name="T114" fmla="*/ 349 w 349"/>
                              <a:gd name="T115" fmla="*/ 159 h 289"/>
                              <a:gd name="T116" fmla="*/ 349 w 349"/>
                              <a:gd name="T117" fmla="*/ 171 h 289"/>
                              <a:gd name="T118" fmla="*/ 345 w 349"/>
                              <a:gd name="T119" fmla="*/ 187 h 289"/>
                              <a:gd name="T120" fmla="*/ 337 w 349"/>
                              <a:gd name="T121" fmla="*/ 203 h 289"/>
                              <a:gd name="T122" fmla="*/ 329 w 349"/>
                              <a:gd name="T123" fmla="*/ 216 h 289"/>
                              <a:gd name="T124" fmla="*/ 317 w 349"/>
                              <a:gd name="T125" fmla="*/ 228 h 2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349" h="289">
                                <a:moveTo>
                                  <a:pt x="313" y="232"/>
                                </a:moveTo>
                                <a:lnTo>
                                  <a:pt x="309" y="232"/>
                                </a:lnTo>
                                <a:lnTo>
                                  <a:pt x="305" y="232"/>
                                </a:lnTo>
                                <a:lnTo>
                                  <a:pt x="305" y="236"/>
                                </a:lnTo>
                                <a:lnTo>
                                  <a:pt x="301" y="236"/>
                                </a:lnTo>
                                <a:lnTo>
                                  <a:pt x="296" y="240"/>
                                </a:lnTo>
                                <a:lnTo>
                                  <a:pt x="296" y="240"/>
                                </a:lnTo>
                                <a:lnTo>
                                  <a:pt x="292" y="244"/>
                                </a:lnTo>
                                <a:lnTo>
                                  <a:pt x="288" y="244"/>
                                </a:lnTo>
                                <a:lnTo>
                                  <a:pt x="284" y="248"/>
                                </a:lnTo>
                                <a:lnTo>
                                  <a:pt x="280" y="248"/>
                                </a:lnTo>
                                <a:lnTo>
                                  <a:pt x="272" y="248"/>
                                </a:lnTo>
                                <a:lnTo>
                                  <a:pt x="272" y="252"/>
                                </a:lnTo>
                                <a:lnTo>
                                  <a:pt x="268" y="248"/>
                                </a:lnTo>
                                <a:lnTo>
                                  <a:pt x="264" y="252"/>
                                </a:lnTo>
                                <a:lnTo>
                                  <a:pt x="260" y="256"/>
                                </a:lnTo>
                                <a:lnTo>
                                  <a:pt x="256" y="256"/>
                                </a:lnTo>
                                <a:lnTo>
                                  <a:pt x="252" y="256"/>
                                </a:lnTo>
                                <a:lnTo>
                                  <a:pt x="252" y="260"/>
                                </a:lnTo>
                                <a:lnTo>
                                  <a:pt x="248" y="256"/>
                                </a:lnTo>
                                <a:lnTo>
                                  <a:pt x="244" y="260"/>
                                </a:lnTo>
                                <a:lnTo>
                                  <a:pt x="240" y="260"/>
                                </a:lnTo>
                                <a:lnTo>
                                  <a:pt x="231" y="260"/>
                                </a:lnTo>
                                <a:lnTo>
                                  <a:pt x="227" y="264"/>
                                </a:lnTo>
                                <a:lnTo>
                                  <a:pt x="219" y="264"/>
                                </a:lnTo>
                                <a:lnTo>
                                  <a:pt x="215" y="264"/>
                                </a:lnTo>
                                <a:lnTo>
                                  <a:pt x="207" y="264"/>
                                </a:lnTo>
                                <a:lnTo>
                                  <a:pt x="203" y="268"/>
                                </a:lnTo>
                                <a:lnTo>
                                  <a:pt x="195" y="268"/>
                                </a:lnTo>
                                <a:lnTo>
                                  <a:pt x="191" y="268"/>
                                </a:lnTo>
                                <a:lnTo>
                                  <a:pt x="183" y="268"/>
                                </a:lnTo>
                                <a:lnTo>
                                  <a:pt x="183" y="273"/>
                                </a:lnTo>
                                <a:lnTo>
                                  <a:pt x="178" y="273"/>
                                </a:lnTo>
                                <a:lnTo>
                                  <a:pt x="174" y="277"/>
                                </a:lnTo>
                                <a:lnTo>
                                  <a:pt x="170" y="273"/>
                                </a:lnTo>
                                <a:lnTo>
                                  <a:pt x="166" y="277"/>
                                </a:lnTo>
                                <a:lnTo>
                                  <a:pt x="166" y="281"/>
                                </a:lnTo>
                                <a:lnTo>
                                  <a:pt x="162" y="277"/>
                                </a:lnTo>
                                <a:lnTo>
                                  <a:pt x="158" y="281"/>
                                </a:lnTo>
                                <a:lnTo>
                                  <a:pt x="154" y="281"/>
                                </a:lnTo>
                                <a:lnTo>
                                  <a:pt x="150" y="281"/>
                                </a:lnTo>
                                <a:lnTo>
                                  <a:pt x="146" y="285"/>
                                </a:lnTo>
                                <a:lnTo>
                                  <a:pt x="142" y="281"/>
                                </a:lnTo>
                                <a:lnTo>
                                  <a:pt x="142" y="285"/>
                                </a:lnTo>
                                <a:lnTo>
                                  <a:pt x="138" y="289"/>
                                </a:lnTo>
                                <a:lnTo>
                                  <a:pt x="134" y="285"/>
                                </a:lnTo>
                                <a:lnTo>
                                  <a:pt x="134" y="289"/>
                                </a:lnTo>
                                <a:lnTo>
                                  <a:pt x="130" y="285"/>
                                </a:lnTo>
                                <a:lnTo>
                                  <a:pt x="130" y="281"/>
                                </a:lnTo>
                                <a:lnTo>
                                  <a:pt x="130" y="281"/>
                                </a:lnTo>
                                <a:lnTo>
                                  <a:pt x="130" y="277"/>
                                </a:lnTo>
                                <a:lnTo>
                                  <a:pt x="134" y="273"/>
                                </a:lnTo>
                                <a:lnTo>
                                  <a:pt x="130" y="268"/>
                                </a:lnTo>
                                <a:lnTo>
                                  <a:pt x="134" y="264"/>
                                </a:lnTo>
                                <a:lnTo>
                                  <a:pt x="130" y="264"/>
                                </a:lnTo>
                                <a:lnTo>
                                  <a:pt x="130" y="260"/>
                                </a:lnTo>
                                <a:lnTo>
                                  <a:pt x="134" y="256"/>
                                </a:lnTo>
                                <a:lnTo>
                                  <a:pt x="134" y="252"/>
                                </a:lnTo>
                                <a:lnTo>
                                  <a:pt x="134" y="248"/>
                                </a:lnTo>
                                <a:lnTo>
                                  <a:pt x="134" y="244"/>
                                </a:lnTo>
                                <a:lnTo>
                                  <a:pt x="134" y="240"/>
                                </a:lnTo>
                                <a:lnTo>
                                  <a:pt x="134" y="236"/>
                                </a:lnTo>
                                <a:lnTo>
                                  <a:pt x="134" y="232"/>
                                </a:lnTo>
                                <a:lnTo>
                                  <a:pt x="130" y="228"/>
                                </a:lnTo>
                                <a:lnTo>
                                  <a:pt x="134" y="224"/>
                                </a:lnTo>
                                <a:lnTo>
                                  <a:pt x="134" y="220"/>
                                </a:lnTo>
                                <a:lnTo>
                                  <a:pt x="138" y="216"/>
                                </a:lnTo>
                                <a:lnTo>
                                  <a:pt x="134" y="212"/>
                                </a:lnTo>
                                <a:lnTo>
                                  <a:pt x="134" y="207"/>
                                </a:lnTo>
                                <a:lnTo>
                                  <a:pt x="130" y="207"/>
                                </a:lnTo>
                                <a:lnTo>
                                  <a:pt x="134" y="203"/>
                                </a:lnTo>
                                <a:lnTo>
                                  <a:pt x="130" y="199"/>
                                </a:lnTo>
                                <a:lnTo>
                                  <a:pt x="134" y="195"/>
                                </a:lnTo>
                                <a:lnTo>
                                  <a:pt x="134" y="191"/>
                                </a:lnTo>
                                <a:lnTo>
                                  <a:pt x="130" y="187"/>
                                </a:lnTo>
                                <a:lnTo>
                                  <a:pt x="130" y="183"/>
                                </a:lnTo>
                                <a:lnTo>
                                  <a:pt x="126" y="183"/>
                                </a:lnTo>
                                <a:lnTo>
                                  <a:pt x="130" y="179"/>
                                </a:lnTo>
                                <a:lnTo>
                                  <a:pt x="126" y="175"/>
                                </a:lnTo>
                                <a:lnTo>
                                  <a:pt x="126" y="171"/>
                                </a:lnTo>
                                <a:lnTo>
                                  <a:pt x="122" y="167"/>
                                </a:lnTo>
                                <a:lnTo>
                                  <a:pt x="117" y="163"/>
                                </a:lnTo>
                                <a:lnTo>
                                  <a:pt x="122" y="163"/>
                                </a:lnTo>
                                <a:lnTo>
                                  <a:pt x="117" y="159"/>
                                </a:lnTo>
                                <a:lnTo>
                                  <a:pt x="113" y="155"/>
                                </a:lnTo>
                                <a:lnTo>
                                  <a:pt x="109" y="155"/>
                                </a:lnTo>
                                <a:lnTo>
                                  <a:pt x="109" y="146"/>
                                </a:lnTo>
                                <a:lnTo>
                                  <a:pt x="105" y="146"/>
                                </a:lnTo>
                                <a:lnTo>
                                  <a:pt x="101" y="142"/>
                                </a:lnTo>
                                <a:lnTo>
                                  <a:pt x="105" y="138"/>
                                </a:lnTo>
                                <a:lnTo>
                                  <a:pt x="101" y="134"/>
                                </a:lnTo>
                                <a:lnTo>
                                  <a:pt x="97" y="134"/>
                                </a:lnTo>
                                <a:lnTo>
                                  <a:pt x="93" y="130"/>
                                </a:lnTo>
                                <a:lnTo>
                                  <a:pt x="97" y="126"/>
                                </a:lnTo>
                                <a:lnTo>
                                  <a:pt x="93" y="126"/>
                                </a:lnTo>
                                <a:lnTo>
                                  <a:pt x="89" y="122"/>
                                </a:lnTo>
                                <a:lnTo>
                                  <a:pt x="85" y="118"/>
                                </a:lnTo>
                                <a:lnTo>
                                  <a:pt x="81" y="118"/>
                                </a:lnTo>
                                <a:lnTo>
                                  <a:pt x="77" y="114"/>
                                </a:lnTo>
                                <a:lnTo>
                                  <a:pt x="73" y="110"/>
                                </a:lnTo>
                                <a:lnTo>
                                  <a:pt x="77" y="110"/>
                                </a:lnTo>
                                <a:lnTo>
                                  <a:pt x="73" y="106"/>
                                </a:lnTo>
                                <a:lnTo>
                                  <a:pt x="69" y="102"/>
                                </a:lnTo>
                                <a:lnTo>
                                  <a:pt x="65" y="102"/>
                                </a:lnTo>
                                <a:lnTo>
                                  <a:pt x="61" y="98"/>
                                </a:lnTo>
                                <a:lnTo>
                                  <a:pt x="61" y="98"/>
                                </a:lnTo>
                                <a:lnTo>
                                  <a:pt x="56" y="94"/>
                                </a:lnTo>
                                <a:lnTo>
                                  <a:pt x="52" y="90"/>
                                </a:lnTo>
                                <a:lnTo>
                                  <a:pt x="48" y="90"/>
                                </a:lnTo>
                                <a:lnTo>
                                  <a:pt x="44" y="85"/>
                                </a:lnTo>
                                <a:lnTo>
                                  <a:pt x="40" y="81"/>
                                </a:lnTo>
                                <a:lnTo>
                                  <a:pt x="44" y="81"/>
                                </a:lnTo>
                                <a:lnTo>
                                  <a:pt x="40" y="77"/>
                                </a:lnTo>
                                <a:lnTo>
                                  <a:pt x="36" y="73"/>
                                </a:lnTo>
                                <a:lnTo>
                                  <a:pt x="32" y="73"/>
                                </a:lnTo>
                                <a:lnTo>
                                  <a:pt x="28" y="69"/>
                                </a:lnTo>
                                <a:lnTo>
                                  <a:pt x="24" y="65"/>
                                </a:lnTo>
                                <a:lnTo>
                                  <a:pt x="20" y="65"/>
                                </a:lnTo>
                                <a:lnTo>
                                  <a:pt x="20" y="61"/>
                                </a:lnTo>
                                <a:lnTo>
                                  <a:pt x="16" y="61"/>
                                </a:lnTo>
                                <a:lnTo>
                                  <a:pt x="12" y="57"/>
                                </a:lnTo>
                                <a:lnTo>
                                  <a:pt x="12" y="49"/>
                                </a:lnTo>
                                <a:lnTo>
                                  <a:pt x="8" y="49"/>
                                </a:lnTo>
                                <a:lnTo>
                                  <a:pt x="4" y="45"/>
                                </a:lnTo>
                                <a:lnTo>
                                  <a:pt x="0" y="45"/>
                                </a:lnTo>
                                <a:lnTo>
                                  <a:pt x="0" y="37"/>
                                </a:lnTo>
                                <a:lnTo>
                                  <a:pt x="0" y="33"/>
                                </a:lnTo>
                                <a:lnTo>
                                  <a:pt x="4" y="29"/>
                                </a:lnTo>
                                <a:lnTo>
                                  <a:pt x="8" y="24"/>
                                </a:lnTo>
                                <a:lnTo>
                                  <a:pt x="8" y="20"/>
                                </a:lnTo>
                                <a:lnTo>
                                  <a:pt x="12" y="20"/>
                                </a:lnTo>
                                <a:lnTo>
                                  <a:pt x="12" y="16"/>
                                </a:lnTo>
                                <a:lnTo>
                                  <a:pt x="16" y="12"/>
                                </a:lnTo>
                                <a:lnTo>
                                  <a:pt x="20" y="8"/>
                                </a:lnTo>
                                <a:lnTo>
                                  <a:pt x="20" y="4"/>
                                </a:lnTo>
                                <a:lnTo>
                                  <a:pt x="24" y="0"/>
                                </a:lnTo>
                                <a:lnTo>
                                  <a:pt x="28" y="0"/>
                                </a:lnTo>
                                <a:lnTo>
                                  <a:pt x="32" y="4"/>
                                </a:lnTo>
                                <a:lnTo>
                                  <a:pt x="36" y="4"/>
                                </a:lnTo>
                                <a:lnTo>
                                  <a:pt x="40" y="8"/>
                                </a:lnTo>
                                <a:lnTo>
                                  <a:pt x="40" y="12"/>
                                </a:lnTo>
                                <a:lnTo>
                                  <a:pt x="44" y="16"/>
                                </a:lnTo>
                                <a:lnTo>
                                  <a:pt x="48" y="20"/>
                                </a:lnTo>
                                <a:lnTo>
                                  <a:pt x="48" y="24"/>
                                </a:lnTo>
                                <a:lnTo>
                                  <a:pt x="52" y="29"/>
                                </a:lnTo>
                                <a:lnTo>
                                  <a:pt x="56" y="29"/>
                                </a:lnTo>
                                <a:lnTo>
                                  <a:pt x="61" y="33"/>
                                </a:lnTo>
                                <a:lnTo>
                                  <a:pt x="61" y="37"/>
                                </a:lnTo>
                                <a:lnTo>
                                  <a:pt x="65" y="41"/>
                                </a:lnTo>
                                <a:lnTo>
                                  <a:pt x="61" y="45"/>
                                </a:lnTo>
                                <a:lnTo>
                                  <a:pt x="65" y="49"/>
                                </a:lnTo>
                                <a:lnTo>
                                  <a:pt x="69" y="49"/>
                                </a:lnTo>
                                <a:lnTo>
                                  <a:pt x="73" y="53"/>
                                </a:lnTo>
                                <a:lnTo>
                                  <a:pt x="77" y="57"/>
                                </a:lnTo>
                                <a:lnTo>
                                  <a:pt x="77" y="61"/>
                                </a:lnTo>
                                <a:lnTo>
                                  <a:pt x="81" y="65"/>
                                </a:lnTo>
                                <a:lnTo>
                                  <a:pt x="85" y="65"/>
                                </a:lnTo>
                                <a:lnTo>
                                  <a:pt x="89" y="69"/>
                                </a:lnTo>
                                <a:lnTo>
                                  <a:pt x="93" y="73"/>
                                </a:lnTo>
                                <a:lnTo>
                                  <a:pt x="97" y="69"/>
                                </a:lnTo>
                                <a:lnTo>
                                  <a:pt x="101" y="73"/>
                                </a:lnTo>
                                <a:lnTo>
                                  <a:pt x="105" y="77"/>
                                </a:lnTo>
                                <a:lnTo>
                                  <a:pt x="109" y="77"/>
                                </a:lnTo>
                                <a:lnTo>
                                  <a:pt x="113" y="81"/>
                                </a:lnTo>
                                <a:lnTo>
                                  <a:pt x="117" y="81"/>
                                </a:lnTo>
                                <a:lnTo>
                                  <a:pt x="122" y="85"/>
                                </a:lnTo>
                                <a:lnTo>
                                  <a:pt x="126" y="90"/>
                                </a:lnTo>
                                <a:lnTo>
                                  <a:pt x="126" y="90"/>
                                </a:lnTo>
                                <a:lnTo>
                                  <a:pt x="130" y="94"/>
                                </a:lnTo>
                                <a:lnTo>
                                  <a:pt x="134" y="98"/>
                                </a:lnTo>
                                <a:lnTo>
                                  <a:pt x="138" y="94"/>
                                </a:lnTo>
                                <a:lnTo>
                                  <a:pt x="142" y="94"/>
                                </a:lnTo>
                                <a:lnTo>
                                  <a:pt x="146" y="98"/>
                                </a:lnTo>
                                <a:lnTo>
                                  <a:pt x="150" y="98"/>
                                </a:lnTo>
                                <a:lnTo>
                                  <a:pt x="154" y="98"/>
                                </a:lnTo>
                                <a:lnTo>
                                  <a:pt x="158" y="102"/>
                                </a:lnTo>
                                <a:lnTo>
                                  <a:pt x="158" y="98"/>
                                </a:lnTo>
                                <a:lnTo>
                                  <a:pt x="162" y="102"/>
                                </a:lnTo>
                                <a:lnTo>
                                  <a:pt x="166" y="102"/>
                                </a:lnTo>
                                <a:lnTo>
                                  <a:pt x="174" y="102"/>
                                </a:lnTo>
                                <a:lnTo>
                                  <a:pt x="178" y="106"/>
                                </a:lnTo>
                                <a:lnTo>
                                  <a:pt x="178" y="106"/>
                                </a:lnTo>
                                <a:lnTo>
                                  <a:pt x="183" y="110"/>
                                </a:lnTo>
                                <a:lnTo>
                                  <a:pt x="191" y="110"/>
                                </a:lnTo>
                                <a:lnTo>
                                  <a:pt x="195" y="106"/>
                                </a:lnTo>
                                <a:lnTo>
                                  <a:pt x="199" y="110"/>
                                </a:lnTo>
                                <a:lnTo>
                                  <a:pt x="203" y="106"/>
                                </a:lnTo>
                                <a:lnTo>
                                  <a:pt x="207" y="110"/>
                                </a:lnTo>
                                <a:lnTo>
                                  <a:pt x="211" y="110"/>
                                </a:lnTo>
                                <a:lnTo>
                                  <a:pt x="215" y="110"/>
                                </a:lnTo>
                                <a:lnTo>
                                  <a:pt x="219" y="114"/>
                                </a:lnTo>
                                <a:lnTo>
                                  <a:pt x="223" y="110"/>
                                </a:lnTo>
                                <a:lnTo>
                                  <a:pt x="227" y="114"/>
                                </a:lnTo>
                                <a:lnTo>
                                  <a:pt x="227" y="110"/>
                                </a:lnTo>
                                <a:lnTo>
                                  <a:pt x="231" y="110"/>
                                </a:lnTo>
                                <a:lnTo>
                                  <a:pt x="235" y="114"/>
                                </a:lnTo>
                                <a:lnTo>
                                  <a:pt x="240" y="110"/>
                                </a:lnTo>
                                <a:lnTo>
                                  <a:pt x="240" y="114"/>
                                </a:lnTo>
                                <a:lnTo>
                                  <a:pt x="244" y="114"/>
                                </a:lnTo>
                                <a:lnTo>
                                  <a:pt x="248" y="110"/>
                                </a:lnTo>
                                <a:lnTo>
                                  <a:pt x="252" y="114"/>
                                </a:lnTo>
                                <a:lnTo>
                                  <a:pt x="256" y="118"/>
                                </a:lnTo>
                                <a:lnTo>
                                  <a:pt x="256" y="114"/>
                                </a:lnTo>
                                <a:lnTo>
                                  <a:pt x="260" y="114"/>
                                </a:lnTo>
                                <a:lnTo>
                                  <a:pt x="268" y="114"/>
                                </a:lnTo>
                                <a:lnTo>
                                  <a:pt x="272" y="118"/>
                                </a:lnTo>
                                <a:lnTo>
                                  <a:pt x="272" y="118"/>
                                </a:lnTo>
                                <a:lnTo>
                                  <a:pt x="276" y="118"/>
                                </a:lnTo>
                                <a:lnTo>
                                  <a:pt x="280" y="118"/>
                                </a:lnTo>
                                <a:lnTo>
                                  <a:pt x="284" y="122"/>
                                </a:lnTo>
                                <a:lnTo>
                                  <a:pt x="288" y="118"/>
                                </a:lnTo>
                                <a:lnTo>
                                  <a:pt x="288" y="122"/>
                                </a:lnTo>
                                <a:lnTo>
                                  <a:pt x="292" y="122"/>
                                </a:lnTo>
                                <a:lnTo>
                                  <a:pt x="296" y="118"/>
                                </a:lnTo>
                                <a:lnTo>
                                  <a:pt x="301" y="122"/>
                                </a:lnTo>
                                <a:lnTo>
                                  <a:pt x="305" y="126"/>
                                </a:lnTo>
                                <a:lnTo>
                                  <a:pt x="309" y="122"/>
                                </a:lnTo>
                                <a:lnTo>
                                  <a:pt x="313" y="126"/>
                                </a:lnTo>
                                <a:lnTo>
                                  <a:pt x="317" y="122"/>
                                </a:lnTo>
                                <a:lnTo>
                                  <a:pt x="317" y="126"/>
                                </a:lnTo>
                                <a:lnTo>
                                  <a:pt x="321" y="126"/>
                                </a:lnTo>
                                <a:lnTo>
                                  <a:pt x="325" y="130"/>
                                </a:lnTo>
                                <a:lnTo>
                                  <a:pt x="329" y="126"/>
                                </a:lnTo>
                                <a:lnTo>
                                  <a:pt x="333" y="130"/>
                                </a:lnTo>
                                <a:lnTo>
                                  <a:pt x="349" y="130"/>
                                </a:lnTo>
                                <a:lnTo>
                                  <a:pt x="345" y="134"/>
                                </a:lnTo>
                                <a:lnTo>
                                  <a:pt x="349" y="134"/>
                                </a:lnTo>
                                <a:lnTo>
                                  <a:pt x="345" y="138"/>
                                </a:lnTo>
                                <a:lnTo>
                                  <a:pt x="349" y="146"/>
                                </a:lnTo>
                                <a:lnTo>
                                  <a:pt x="349" y="151"/>
                                </a:lnTo>
                                <a:lnTo>
                                  <a:pt x="345" y="155"/>
                                </a:lnTo>
                                <a:lnTo>
                                  <a:pt x="349" y="159"/>
                                </a:lnTo>
                                <a:lnTo>
                                  <a:pt x="345" y="163"/>
                                </a:lnTo>
                                <a:lnTo>
                                  <a:pt x="349" y="167"/>
                                </a:lnTo>
                                <a:lnTo>
                                  <a:pt x="345" y="171"/>
                                </a:lnTo>
                                <a:lnTo>
                                  <a:pt x="349" y="171"/>
                                </a:lnTo>
                                <a:lnTo>
                                  <a:pt x="345" y="175"/>
                                </a:lnTo>
                                <a:lnTo>
                                  <a:pt x="345" y="179"/>
                                </a:lnTo>
                                <a:lnTo>
                                  <a:pt x="349" y="183"/>
                                </a:lnTo>
                                <a:lnTo>
                                  <a:pt x="345" y="187"/>
                                </a:lnTo>
                                <a:lnTo>
                                  <a:pt x="341" y="191"/>
                                </a:lnTo>
                                <a:lnTo>
                                  <a:pt x="345" y="195"/>
                                </a:lnTo>
                                <a:lnTo>
                                  <a:pt x="341" y="199"/>
                                </a:lnTo>
                                <a:lnTo>
                                  <a:pt x="337" y="203"/>
                                </a:lnTo>
                                <a:lnTo>
                                  <a:pt x="337" y="207"/>
                                </a:lnTo>
                                <a:lnTo>
                                  <a:pt x="333" y="212"/>
                                </a:lnTo>
                                <a:lnTo>
                                  <a:pt x="329" y="216"/>
                                </a:lnTo>
                                <a:lnTo>
                                  <a:pt x="329" y="216"/>
                                </a:lnTo>
                                <a:lnTo>
                                  <a:pt x="325" y="220"/>
                                </a:lnTo>
                                <a:lnTo>
                                  <a:pt x="325" y="224"/>
                                </a:lnTo>
                                <a:lnTo>
                                  <a:pt x="317" y="228"/>
                                </a:lnTo>
                                <a:lnTo>
                                  <a:pt x="317" y="228"/>
                                </a:lnTo>
                                <a:lnTo>
                                  <a:pt x="313" y="2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42" name="Freeform 430"/>
                        <wps:cNvSpPr>
                          <a:spLocks/>
                        </wps:cNvSpPr>
                        <wps:spPr bwMode="auto">
                          <a:xfrm>
                            <a:off x="1220" y="4668"/>
                            <a:ext cx="159" cy="256"/>
                          </a:xfrm>
                          <a:custGeom>
                            <a:avLst/>
                            <a:gdLst>
                              <a:gd name="T0" fmla="*/ 142 w 159"/>
                              <a:gd name="T1" fmla="*/ 122 h 256"/>
                              <a:gd name="T2" fmla="*/ 151 w 159"/>
                              <a:gd name="T3" fmla="*/ 130 h 256"/>
                              <a:gd name="T4" fmla="*/ 151 w 159"/>
                              <a:gd name="T5" fmla="*/ 138 h 256"/>
                              <a:gd name="T6" fmla="*/ 159 w 159"/>
                              <a:gd name="T7" fmla="*/ 150 h 256"/>
                              <a:gd name="T8" fmla="*/ 155 w 159"/>
                              <a:gd name="T9" fmla="*/ 162 h 256"/>
                              <a:gd name="T10" fmla="*/ 155 w 159"/>
                              <a:gd name="T11" fmla="*/ 175 h 256"/>
                              <a:gd name="T12" fmla="*/ 155 w 159"/>
                              <a:gd name="T13" fmla="*/ 183 h 256"/>
                              <a:gd name="T14" fmla="*/ 155 w 159"/>
                              <a:gd name="T15" fmla="*/ 195 h 256"/>
                              <a:gd name="T16" fmla="*/ 159 w 159"/>
                              <a:gd name="T17" fmla="*/ 203 h 256"/>
                              <a:gd name="T18" fmla="*/ 155 w 159"/>
                              <a:gd name="T19" fmla="*/ 211 h 256"/>
                              <a:gd name="T20" fmla="*/ 155 w 159"/>
                              <a:gd name="T21" fmla="*/ 223 h 256"/>
                              <a:gd name="T22" fmla="*/ 151 w 159"/>
                              <a:gd name="T23" fmla="*/ 236 h 256"/>
                              <a:gd name="T24" fmla="*/ 146 w 159"/>
                              <a:gd name="T25" fmla="*/ 240 h 256"/>
                              <a:gd name="T26" fmla="*/ 138 w 159"/>
                              <a:gd name="T27" fmla="*/ 244 h 256"/>
                              <a:gd name="T28" fmla="*/ 130 w 159"/>
                              <a:gd name="T29" fmla="*/ 252 h 256"/>
                              <a:gd name="T30" fmla="*/ 118 w 159"/>
                              <a:gd name="T31" fmla="*/ 256 h 256"/>
                              <a:gd name="T32" fmla="*/ 114 w 159"/>
                              <a:gd name="T33" fmla="*/ 248 h 256"/>
                              <a:gd name="T34" fmla="*/ 110 w 159"/>
                              <a:gd name="T35" fmla="*/ 240 h 256"/>
                              <a:gd name="T36" fmla="*/ 110 w 159"/>
                              <a:gd name="T37" fmla="*/ 228 h 256"/>
                              <a:gd name="T38" fmla="*/ 114 w 159"/>
                              <a:gd name="T39" fmla="*/ 215 h 256"/>
                              <a:gd name="T40" fmla="*/ 106 w 159"/>
                              <a:gd name="T41" fmla="*/ 203 h 256"/>
                              <a:gd name="T42" fmla="*/ 110 w 159"/>
                              <a:gd name="T43" fmla="*/ 191 h 256"/>
                              <a:gd name="T44" fmla="*/ 114 w 159"/>
                              <a:gd name="T45" fmla="*/ 183 h 256"/>
                              <a:gd name="T46" fmla="*/ 114 w 159"/>
                              <a:gd name="T47" fmla="*/ 171 h 256"/>
                              <a:gd name="T48" fmla="*/ 114 w 159"/>
                              <a:gd name="T49" fmla="*/ 158 h 256"/>
                              <a:gd name="T50" fmla="*/ 114 w 159"/>
                              <a:gd name="T51" fmla="*/ 142 h 256"/>
                              <a:gd name="T52" fmla="*/ 106 w 159"/>
                              <a:gd name="T53" fmla="*/ 130 h 256"/>
                              <a:gd name="T54" fmla="*/ 98 w 159"/>
                              <a:gd name="T55" fmla="*/ 122 h 256"/>
                              <a:gd name="T56" fmla="*/ 94 w 159"/>
                              <a:gd name="T57" fmla="*/ 114 h 256"/>
                              <a:gd name="T58" fmla="*/ 85 w 159"/>
                              <a:gd name="T59" fmla="*/ 101 h 256"/>
                              <a:gd name="T60" fmla="*/ 73 w 159"/>
                              <a:gd name="T61" fmla="*/ 93 h 256"/>
                              <a:gd name="T62" fmla="*/ 65 w 159"/>
                              <a:gd name="T63" fmla="*/ 81 h 256"/>
                              <a:gd name="T64" fmla="*/ 53 w 159"/>
                              <a:gd name="T65" fmla="*/ 77 h 256"/>
                              <a:gd name="T66" fmla="*/ 45 w 159"/>
                              <a:gd name="T67" fmla="*/ 69 h 256"/>
                              <a:gd name="T68" fmla="*/ 33 w 159"/>
                              <a:gd name="T69" fmla="*/ 61 h 256"/>
                              <a:gd name="T70" fmla="*/ 24 w 159"/>
                              <a:gd name="T71" fmla="*/ 49 h 256"/>
                              <a:gd name="T72" fmla="*/ 12 w 159"/>
                              <a:gd name="T73" fmla="*/ 40 h 256"/>
                              <a:gd name="T74" fmla="*/ 4 w 159"/>
                              <a:gd name="T75" fmla="*/ 28 h 256"/>
                              <a:gd name="T76" fmla="*/ 20 w 159"/>
                              <a:gd name="T77" fmla="*/ 0 h 256"/>
                              <a:gd name="T78" fmla="*/ 33 w 159"/>
                              <a:gd name="T79" fmla="*/ 12 h 256"/>
                              <a:gd name="T80" fmla="*/ 41 w 159"/>
                              <a:gd name="T81" fmla="*/ 16 h 256"/>
                              <a:gd name="T82" fmla="*/ 49 w 159"/>
                              <a:gd name="T83" fmla="*/ 28 h 256"/>
                              <a:gd name="T84" fmla="*/ 61 w 159"/>
                              <a:gd name="T85" fmla="*/ 36 h 256"/>
                              <a:gd name="T86" fmla="*/ 69 w 159"/>
                              <a:gd name="T87" fmla="*/ 45 h 256"/>
                              <a:gd name="T88" fmla="*/ 81 w 159"/>
                              <a:gd name="T89" fmla="*/ 53 h 256"/>
                              <a:gd name="T90" fmla="*/ 94 w 159"/>
                              <a:gd name="T91" fmla="*/ 61 h 256"/>
                              <a:gd name="T92" fmla="*/ 102 w 159"/>
                              <a:gd name="T93" fmla="*/ 69 h 256"/>
                              <a:gd name="T94" fmla="*/ 106 w 159"/>
                              <a:gd name="T95" fmla="*/ 81 h 256"/>
                              <a:gd name="T96" fmla="*/ 118 w 159"/>
                              <a:gd name="T97" fmla="*/ 89 h 256"/>
                              <a:gd name="T98" fmla="*/ 122 w 159"/>
                              <a:gd name="T99" fmla="*/ 97 h 256"/>
                              <a:gd name="T100" fmla="*/ 130 w 159"/>
                              <a:gd name="T101" fmla="*/ 106 h 256"/>
                              <a:gd name="T102" fmla="*/ 134 w 159"/>
                              <a:gd name="T103" fmla="*/ 114 h 2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</a:cxnLst>
                            <a:rect l="0" t="0" r="r" b="b"/>
                            <a:pathLst>
                              <a:path w="159" h="256">
                                <a:moveTo>
                                  <a:pt x="134" y="114"/>
                                </a:moveTo>
                                <a:lnTo>
                                  <a:pt x="138" y="118"/>
                                </a:lnTo>
                                <a:lnTo>
                                  <a:pt x="142" y="122"/>
                                </a:lnTo>
                                <a:lnTo>
                                  <a:pt x="142" y="122"/>
                                </a:lnTo>
                                <a:lnTo>
                                  <a:pt x="146" y="126"/>
                                </a:lnTo>
                                <a:lnTo>
                                  <a:pt x="151" y="130"/>
                                </a:lnTo>
                                <a:lnTo>
                                  <a:pt x="151" y="134"/>
                                </a:lnTo>
                                <a:lnTo>
                                  <a:pt x="151" y="134"/>
                                </a:lnTo>
                                <a:lnTo>
                                  <a:pt x="151" y="138"/>
                                </a:lnTo>
                                <a:lnTo>
                                  <a:pt x="155" y="142"/>
                                </a:lnTo>
                                <a:lnTo>
                                  <a:pt x="155" y="146"/>
                                </a:lnTo>
                                <a:lnTo>
                                  <a:pt x="159" y="150"/>
                                </a:lnTo>
                                <a:lnTo>
                                  <a:pt x="155" y="154"/>
                                </a:lnTo>
                                <a:lnTo>
                                  <a:pt x="155" y="158"/>
                                </a:lnTo>
                                <a:lnTo>
                                  <a:pt x="155" y="162"/>
                                </a:lnTo>
                                <a:lnTo>
                                  <a:pt x="159" y="167"/>
                                </a:lnTo>
                                <a:lnTo>
                                  <a:pt x="155" y="167"/>
                                </a:lnTo>
                                <a:lnTo>
                                  <a:pt x="155" y="175"/>
                                </a:lnTo>
                                <a:lnTo>
                                  <a:pt x="155" y="179"/>
                                </a:lnTo>
                                <a:lnTo>
                                  <a:pt x="159" y="183"/>
                                </a:lnTo>
                                <a:lnTo>
                                  <a:pt x="155" y="183"/>
                                </a:lnTo>
                                <a:lnTo>
                                  <a:pt x="159" y="187"/>
                                </a:lnTo>
                                <a:lnTo>
                                  <a:pt x="155" y="191"/>
                                </a:lnTo>
                                <a:lnTo>
                                  <a:pt x="155" y="195"/>
                                </a:lnTo>
                                <a:lnTo>
                                  <a:pt x="159" y="195"/>
                                </a:lnTo>
                                <a:lnTo>
                                  <a:pt x="155" y="199"/>
                                </a:lnTo>
                                <a:lnTo>
                                  <a:pt x="159" y="203"/>
                                </a:lnTo>
                                <a:lnTo>
                                  <a:pt x="155" y="207"/>
                                </a:lnTo>
                                <a:lnTo>
                                  <a:pt x="159" y="207"/>
                                </a:lnTo>
                                <a:lnTo>
                                  <a:pt x="155" y="211"/>
                                </a:lnTo>
                                <a:lnTo>
                                  <a:pt x="155" y="215"/>
                                </a:lnTo>
                                <a:lnTo>
                                  <a:pt x="159" y="219"/>
                                </a:lnTo>
                                <a:lnTo>
                                  <a:pt x="155" y="223"/>
                                </a:lnTo>
                                <a:lnTo>
                                  <a:pt x="151" y="228"/>
                                </a:lnTo>
                                <a:lnTo>
                                  <a:pt x="151" y="228"/>
                                </a:lnTo>
                                <a:lnTo>
                                  <a:pt x="151" y="236"/>
                                </a:lnTo>
                                <a:lnTo>
                                  <a:pt x="146" y="240"/>
                                </a:lnTo>
                                <a:lnTo>
                                  <a:pt x="151" y="240"/>
                                </a:lnTo>
                                <a:lnTo>
                                  <a:pt x="146" y="240"/>
                                </a:lnTo>
                                <a:lnTo>
                                  <a:pt x="146" y="244"/>
                                </a:lnTo>
                                <a:lnTo>
                                  <a:pt x="142" y="248"/>
                                </a:lnTo>
                                <a:lnTo>
                                  <a:pt x="138" y="244"/>
                                </a:lnTo>
                                <a:lnTo>
                                  <a:pt x="138" y="248"/>
                                </a:lnTo>
                                <a:lnTo>
                                  <a:pt x="134" y="252"/>
                                </a:lnTo>
                                <a:lnTo>
                                  <a:pt x="130" y="252"/>
                                </a:lnTo>
                                <a:lnTo>
                                  <a:pt x="126" y="256"/>
                                </a:lnTo>
                                <a:lnTo>
                                  <a:pt x="122" y="252"/>
                                </a:lnTo>
                                <a:lnTo>
                                  <a:pt x="118" y="256"/>
                                </a:lnTo>
                                <a:lnTo>
                                  <a:pt x="114" y="256"/>
                                </a:lnTo>
                                <a:lnTo>
                                  <a:pt x="114" y="252"/>
                                </a:lnTo>
                                <a:lnTo>
                                  <a:pt x="114" y="248"/>
                                </a:lnTo>
                                <a:lnTo>
                                  <a:pt x="110" y="244"/>
                                </a:lnTo>
                                <a:lnTo>
                                  <a:pt x="114" y="244"/>
                                </a:lnTo>
                                <a:lnTo>
                                  <a:pt x="110" y="240"/>
                                </a:lnTo>
                                <a:lnTo>
                                  <a:pt x="114" y="236"/>
                                </a:lnTo>
                                <a:lnTo>
                                  <a:pt x="110" y="232"/>
                                </a:lnTo>
                                <a:lnTo>
                                  <a:pt x="110" y="228"/>
                                </a:lnTo>
                                <a:lnTo>
                                  <a:pt x="110" y="223"/>
                                </a:lnTo>
                                <a:lnTo>
                                  <a:pt x="110" y="215"/>
                                </a:lnTo>
                                <a:lnTo>
                                  <a:pt x="114" y="215"/>
                                </a:lnTo>
                                <a:lnTo>
                                  <a:pt x="110" y="211"/>
                                </a:lnTo>
                                <a:lnTo>
                                  <a:pt x="110" y="207"/>
                                </a:lnTo>
                                <a:lnTo>
                                  <a:pt x="106" y="203"/>
                                </a:lnTo>
                                <a:lnTo>
                                  <a:pt x="110" y="203"/>
                                </a:lnTo>
                                <a:lnTo>
                                  <a:pt x="110" y="195"/>
                                </a:lnTo>
                                <a:lnTo>
                                  <a:pt x="110" y="191"/>
                                </a:lnTo>
                                <a:lnTo>
                                  <a:pt x="110" y="191"/>
                                </a:lnTo>
                                <a:lnTo>
                                  <a:pt x="110" y="187"/>
                                </a:lnTo>
                                <a:lnTo>
                                  <a:pt x="114" y="183"/>
                                </a:lnTo>
                                <a:lnTo>
                                  <a:pt x="114" y="179"/>
                                </a:lnTo>
                                <a:lnTo>
                                  <a:pt x="114" y="175"/>
                                </a:lnTo>
                                <a:lnTo>
                                  <a:pt x="114" y="171"/>
                                </a:lnTo>
                                <a:lnTo>
                                  <a:pt x="114" y="167"/>
                                </a:lnTo>
                                <a:lnTo>
                                  <a:pt x="114" y="158"/>
                                </a:lnTo>
                                <a:lnTo>
                                  <a:pt x="114" y="158"/>
                                </a:lnTo>
                                <a:lnTo>
                                  <a:pt x="110" y="154"/>
                                </a:lnTo>
                                <a:lnTo>
                                  <a:pt x="114" y="150"/>
                                </a:lnTo>
                                <a:lnTo>
                                  <a:pt x="114" y="142"/>
                                </a:lnTo>
                                <a:lnTo>
                                  <a:pt x="110" y="142"/>
                                </a:lnTo>
                                <a:lnTo>
                                  <a:pt x="110" y="134"/>
                                </a:lnTo>
                                <a:lnTo>
                                  <a:pt x="106" y="130"/>
                                </a:lnTo>
                                <a:lnTo>
                                  <a:pt x="102" y="126"/>
                                </a:lnTo>
                                <a:lnTo>
                                  <a:pt x="102" y="126"/>
                                </a:lnTo>
                                <a:lnTo>
                                  <a:pt x="98" y="122"/>
                                </a:lnTo>
                                <a:lnTo>
                                  <a:pt x="98" y="118"/>
                                </a:lnTo>
                                <a:lnTo>
                                  <a:pt x="98" y="118"/>
                                </a:lnTo>
                                <a:lnTo>
                                  <a:pt x="94" y="114"/>
                                </a:lnTo>
                                <a:lnTo>
                                  <a:pt x="90" y="106"/>
                                </a:lnTo>
                                <a:lnTo>
                                  <a:pt x="90" y="106"/>
                                </a:lnTo>
                                <a:lnTo>
                                  <a:pt x="85" y="101"/>
                                </a:lnTo>
                                <a:lnTo>
                                  <a:pt x="81" y="97"/>
                                </a:lnTo>
                                <a:lnTo>
                                  <a:pt x="77" y="97"/>
                                </a:lnTo>
                                <a:lnTo>
                                  <a:pt x="73" y="93"/>
                                </a:lnTo>
                                <a:lnTo>
                                  <a:pt x="69" y="93"/>
                                </a:lnTo>
                                <a:lnTo>
                                  <a:pt x="65" y="89"/>
                                </a:lnTo>
                                <a:lnTo>
                                  <a:pt x="65" y="81"/>
                                </a:lnTo>
                                <a:lnTo>
                                  <a:pt x="61" y="81"/>
                                </a:lnTo>
                                <a:lnTo>
                                  <a:pt x="57" y="77"/>
                                </a:lnTo>
                                <a:lnTo>
                                  <a:pt x="53" y="77"/>
                                </a:lnTo>
                                <a:lnTo>
                                  <a:pt x="49" y="73"/>
                                </a:lnTo>
                                <a:lnTo>
                                  <a:pt x="49" y="69"/>
                                </a:lnTo>
                                <a:lnTo>
                                  <a:pt x="45" y="69"/>
                                </a:lnTo>
                                <a:lnTo>
                                  <a:pt x="41" y="65"/>
                                </a:lnTo>
                                <a:lnTo>
                                  <a:pt x="37" y="61"/>
                                </a:lnTo>
                                <a:lnTo>
                                  <a:pt x="33" y="61"/>
                                </a:lnTo>
                                <a:lnTo>
                                  <a:pt x="33" y="53"/>
                                </a:lnTo>
                                <a:lnTo>
                                  <a:pt x="29" y="53"/>
                                </a:lnTo>
                                <a:lnTo>
                                  <a:pt x="24" y="49"/>
                                </a:lnTo>
                                <a:lnTo>
                                  <a:pt x="20" y="45"/>
                                </a:lnTo>
                                <a:lnTo>
                                  <a:pt x="16" y="45"/>
                                </a:lnTo>
                                <a:lnTo>
                                  <a:pt x="12" y="40"/>
                                </a:lnTo>
                                <a:lnTo>
                                  <a:pt x="12" y="40"/>
                                </a:lnTo>
                                <a:lnTo>
                                  <a:pt x="8" y="32"/>
                                </a:lnTo>
                                <a:lnTo>
                                  <a:pt x="4" y="28"/>
                                </a:lnTo>
                                <a:lnTo>
                                  <a:pt x="0" y="28"/>
                                </a:lnTo>
                                <a:lnTo>
                                  <a:pt x="0" y="24"/>
                                </a:lnTo>
                                <a:lnTo>
                                  <a:pt x="20" y="0"/>
                                </a:lnTo>
                                <a:lnTo>
                                  <a:pt x="24" y="0"/>
                                </a:lnTo>
                                <a:lnTo>
                                  <a:pt x="29" y="4"/>
                                </a:lnTo>
                                <a:lnTo>
                                  <a:pt x="33" y="12"/>
                                </a:lnTo>
                                <a:lnTo>
                                  <a:pt x="33" y="12"/>
                                </a:lnTo>
                                <a:lnTo>
                                  <a:pt x="37" y="16"/>
                                </a:lnTo>
                                <a:lnTo>
                                  <a:pt x="41" y="16"/>
                                </a:lnTo>
                                <a:lnTo>
                                  <a:pt x="45" y="20"/>
                                </a:lnTo>
                                <a:lnTo>
                                  <a:pt x="49" y="24"/>
                                </a:lnTo>
                                <a:lnTo>
                                  <a:pt x="49" y="28"/>
                                </a:lnTo>
                                <a:lnTo>
                                  <a:pt x="53" y="32"/>
                                </a:lnTo>
                                <a:lnTo>
                                  <a:pt x="57" y="32"/>
                                </a:lnTo>
                                <a:lnTo>
                                  <a:pt x="61" y="36"/>
                                </a:lnTo>
                                <a:lnTo>
                                  <a:pt x="65" y="40"/>
                                </a:lnTo>
                                <a:lnTo>
                                  <a:pt x="69" y="40"/>
                                </a:lnTo>
                                <a:lnTo>
                                  <a:pt x="69" y="45"/>
                                </a:lnTo>
                                <a:lnTo>
                                  <a:pt x="73" y="45"/>
                                </a:lnTo>
                                <a:lnTo>
                                  <a:pt x="77" y="49"/>
                                </a:lnTo>
                                <a:lnTo>
                                  <a:pt x="81" y="53"/>
                                </a:lnTo>
                                <a:lnTo>
                                  <a:pt x="85" y="53"/>
                                </a:lnTo>
                                <a:lnTo>
                                  <a:pt x="90" y="57"/>
                                </a:lnTo>
                                <a:lnTo>
                                  <a:pt x="94" y="61"/>
                                </a:lnTo>
                                <a:lnTo>
                                  <a:pt x="94" y="65"/>
                                </a:lnTo>
                                <a:lnTo>
                                  <a:pt x="98" y="69"/>
                                </a:lnTo>
                                <a:lnTo>
                                  <a:pt x="102" y="69"/>
                                </a:lnTo>
                                <a:lnTo>
                                  <a:pt x="106" y="73"/>
                                </a:lnTo>
                                <a:lnTo>
                                  <a:pt x="106" y="77"/>
                                </a:lnTo>
                                <a:lnTo>
                                  <a:pt x="106" y="81"/>
                                </a:lnTo>
                                <a:lnTo>
                                  <a:pt x="110" y="81"/>
                                </a:lnTo>
                                <a:lnTo>
                                  <a:pt x="114" y="85"/>
                                </a:lnTo>
                                <a:lnTo>
                                  <a:pt x="118" y="89"/>
                                </a:lnTo>
                                <a:lnTo>
                                  <a:pt x="118" y="89"/>
                                </a:lnTo>
                                <a:lnTo>
                                  <a:pt x="122" y="93"/>
                                </a:lnTo>
                                <a:lnTo>
                                  <a:pt x="122" y="97"/>
                                </a:lnTo>
                                <a:lnTo>
                                  <a:pt x="122" y="97"/>
                                </a:lnTo>
                                <a:lnTo>
                                  <a:pt x="126" y="101"/>
                                </a:lnTo>
                                <a:lnTo>
                                  <a:pt x="130" y="106"/>
                                </a:lnTo>
                                <a:lnTo>
                                  <a:pt x="134" y="110"/>
                                </a:lnTo>
                                <a:lnTo>
                                  <a:pt x="134" y="114"/>
                                </a:lnTo>
                                <a:lnTo>
                                  <a:pt x="134" y="1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43" name="Freeform 431"/>
                        <wps:cNvSpPr>
                          <a:spLocks/>
                        </wps:cNvSpPr>
                        <wps:spPr bwMode="auto">
                          <a:xfrm>
                            <a:off x="1163" y="4696"/>
                            <a:ext cx="167" cy="248"/>
                          </a:xfrm>
                          <a:custGeom>
                            <a:avLst/>
                            <a:gdLst>
                              <a:gd name="T0" fmla="*/ 130 w 167"/>
                              <a:gd name="T1" fmla="*/ 78 h 248"/>
                              <a:gd name="T2" fmla="*/ 142 w 167"/>
                              <a:gd name="T3" fmla="*/ 86 h 248"/>
                              <a:gd name="T4" fmla="*/ 147 w 167"/>
                              <a:gd name="T5" fmla="*/ 94 h 248"/>
                              <a:gd name="T6" fmla="*/ 155 w 167"/>
                              <a:gd name="T7" fmla="*/ 106 h 248"/>
                              <a:gd name="T8" fmla="*/ 163 w 167"/>
                              <a:gd name="T9" fmla="*/ 118 h 248"/>
                              <a:gd name="T10" fmla="*/ 167 w 167"/>
                              <a:gd name="T11" fmla="*/ 130 h 248"/>
                              <a:gd name="T12" fmla="*/ 163 w 167"/>
                              <a:gd name="T13" fmla="*/ 143 h 248"/>
                              <a:gd name="T14" fmla="*/ 159 w 167"/>
                              <a:gd name="T15" fmla="*/ 151 h 248"/>
                              <a:gd name="T16" fmla="*/ 159 w 167"/>
                              <a:gd name="T17" fmla="*/ 163 h 248"/>
                              <a:gd name="T18" fmla="*/ 159 w 167"/>
                              <a:gd name="T19" fmla="*/ 171 h 248"/>
                              <a:gd name="T20" fmla="*/ 163 w 167"/>
                              <a:gd name="T21" fmla="*/ 179 h 248"/>
                              <a:gd name="T22" fmla="*/ 159 w 167"/>
                              <a:gd name="T23" fmla="*/ 191 h 248"/>
                              <a:gd name="T24" fmla="*/ 163 w 167"/>
                              <a:gd name="T25" fmla="*/ 204 h 248"/>
                              <a:gd name="T26" fmla="*/ 163 w 167"/>
                              <a:gd name="T27" fmla="*/ 216 h 248"/>
                              <a:gd name="T28" fmla="*/ 163 w 167"/>
                              <a:gd name="T29" fmla="*/ 232 h 248"/>
                              <a:gd name="T30" fmla="*/ 155 w 167"/>
                              <a:gd name="T31" fmla="*/ 240 h 248"/>
                              <a:gd name="T32" fmla="*/ 142 w 167"/>
                              <a:gd name="T33" fmla="*/ 240 h 248"/>
                              <a:gd name="T34" fmla="*/ 134 w 167"/>
                              <a:gd name="T35" fmla="*/ 244 h 248"/>
                              <a:gd name="T36" fmla="*/ 130 w 167"/>
                              <a:gd name="T37" fmla="*/ 240 h 248"/>
                              <a:gd name="T38" fmla="*/ 130 w 167"/>
                              <a:gd name="T39" fmla="*/ 224 h 248"/>
                              <a:gd name="T40" fmla="*/ 126 w 167"/>
                              <a:gd name="T41" fmla="*/ 216 h 248"/>
                              <a:gd name="T42" fmla="*/ 126 w 167"/>
                              <a:gd name="T43" fmla="*/ 204 h 248"/>
                              <a:gd name="T44" fmla="*/ 130 w 167"/>
                              <a:gd name="T45" fmla="*/ 195 h 248"/>
                              <a:gd name="T46" fmla="*/ 126 w 167"/>
                              <a:gd name="T47" fmla="*/ 187 h 248"/>
                              <a:gd name="T48" fmla="*/ 126 w 167"/>
                              <a:gd name="T49" fmla="*/ 175 h 248"/>
                              <a:gd name="T50" fmla="*/ 122 w 167"/>
                              <a:gd name="T51" fmla="*/ 167 h 248"/>
                              <a:gd name="T52" fmla="*/ 118 w 167"/>
                              <a:gd name="T53" fmla="*/ 159 h 248"/>
                              <a:gd name="T54" fmla="*/ 114 w 167"/>
                              <a:gd name="T55" fmla="*/ 147 h 248"/>
                              <a:gd name="T56" fmla="*/ 114 w 167"/>
                              <a:gd name="T57" fmla="*/ 134 h 248"/>
                              <a:gd name="T58" fmla="*/ 102 w 167"/>
                              <a:gd name="T59" fmla="*/ 126 h 248"/>
                              <a:gd name="T60" fmla="*/ 98 w 167"/>
                              <a:gd name="T61" fmla="*/ 118 h 248"/>
                              <a:gd name="T62" fmla="*/ 86 w 167"/>
                              <a:gd name="T63" fmla="*/ 110 h 248"/>
                              <a:gd name="T64" fmla="*/ 81 w 167"/>
                              <a:gd name="T65" fmla="*/ 102 h 248"/>
                              <a:gd name="T66" fmla="*/ 73 w 167"/>
                              <a:gd name="T67" fmla="*/ 94 h 248"/>
                              <a:gd name="T68" fmla="*/ 57 w 167"/>
                              <a:gd name="T69" fmla="*/ 90 h 248"/>
                              <a:gd name="T70" fmla="*/ 49 w 167"/>
                              <a:gd name="T71" fmla="*/ 82 h 248"/>
                              <a:gd name="T72" fmla="*/ 37 w 167"/>
                              <a:gd name="T73" fmla="*/ 78 h 248"/>
                              <a:gd name="T74" fmla="*/ 25 w 167"/>
                              <a:gd name="T75" fmla="*/ 69 h 248"/>
                              <a:gd name="T76" fmla="*/ 16 w 167"/>
                              <a:gd name="T77" fmla="*/ 61 h 248"/>
                              <a:gd name="T78" fmla="*/ 4 w 167"/>
                              <a:gd name="T79" fmla="*/ 53 h 248"/>
                              <a:gd name="T80" fmla="*/ 0 w 167"/>
                              <a:gd name="T81" fmla="*/ 45 h 248"/>
                              <a:gd name="T82" fmla="*/ 8 w 167"/>
                              <a:gd name="T83" fmla="*/ 41 h 248"/>
                              <a:gd name="T84" fmla="*/ 16 w 167"/>
                              <a:gd name="T85" fmla="*/ 33 h 248"/>
                              <a:gd name="T86" fmla="*/ 25 w 167"/>
                              <a:gd name="T87" fmla="*/ 25 h 248"/>
                              <a:gd name="T88" fmla="*/ 33 w 167"/>
                              <a:gd name="T89" fmla="*/ 12 h 248"/>
                              <a:gd name="T90" fmla="*/ 45 w 167"/>
                              <a:gd name="T91" fmla="*/ 4 h 248"/>
                              <a:gd name="T92" fmla="*/ 57 w 167"/>
                              <a:gd name="T93" fmla="*/ 4 h 248"/>
                              <a:gd name="T94" fmla="*/ 61 w 167"/>
                              <a:gd name="T95" fmla="*/ 12 h 248"/>
                              <a:gd name="T96" fmla="*/ 65 w 167"/>
                              <a:gd name="T97" fmla="*/ 21 h 248"/>
                              <a:gd name="T98" fmla="*/ 77 w 167"/>
                              <a:gd name="T99" fmla="*/ 29 h 248"/>
                              <a:gd name="T100" fmla="*/ 86 w 167"/>
                              <a:gd name="T101" fmla="*/ 37 h 248"/>
                              <a:gd name="T102" fmla="*/ 98 w 167"/>
                              <a:gd name="T103" fmla="*/ 41 h 248"/>
                              <a:gd name="T104" fmla="*/ 102 w 167"/>
                              <a:gd name="T105" fmla="*/ 53 h 248"/>
                              <a:gd name="T106" fmla="*/ 114 w 167"/>
                              <a:gd name="T107" fmla="*/ 61 h 248"/>
                              <a:gd name="T108" fmla="*/ 126 w 167"/>
                              <a:gd name="T109" fmla="*/ 69 h 2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</a:cxnLst>
                            <a:rect l="0" t="0" r="r" b="b"/>
                            <a:pathLst>
                              <a:path w="167" h="248">
                                <a:moveTo>
                                  <a:pt x="130" y="73"/>
                                </a:moveTo>
                                <a:lnTo>
                                  <a:pt x="134" y="73"/>
                                </a:lnTo>
                                <a:lnTo>
                                  <a:pt x="130" y="78"/>
                                </a:lnTo>
                                <a:lnTo>
                                  <a:pt x="134" y="82"/>
                                </a:lnTo>
                                <a:lnTo>
                                  <a:pt x="138" y="82"/>
                                </a:lnTo>
                                <a:lnTo>
                                  <a:pt x="142" y="86"/>
                                </a:lnTo>
                                <a:lnTo>
                                  <a:pt x="147" y="90"/>
                                </a:lnTo>
                                <a:lnTo>
                                  <a:pt x="151" y="90"/>
                                </a:lnTo>
                                <a:lnTo>
                                  <a:pt x="147" y="94"/>
                                </a:lnTo>
                                <a:lnTo>
                                  <a:pt x="151" y="98"/>
                                </a:lnTo>
                                <a:lnTo>
                                  <a:pt x="155" y="98"/>
                                </a:lnTo>
                                <a:lnTo>
                                  <a:pt x="155" y="106"/>
                                </a:lnTo>
                                <a:lnTo>
                                  <a:pt x="159" y="110"/>
                                </a:lnTo>
                                <a:lnTo>
                                  <a:pt x="163" y="110"/>
                                </a:lnTo>
                                <a:lnTo>
                                  <a:pt x="163" y="118"/>
                                </a:lnTo>
                                <a:lnTo>
                                  <a:pt x="163" y="122"/>
                                </a:lnTo>
                                <a:lnTo>
                                  <a:pt x="167" y="126"/>
                                </a:lnTo>
                                <a:lnTo>
                                  <a:pt x="167" y="130"/>
                                </a:lnTo>
                                <a:lnTo>
                                  <a:pt x="167" y="134"/>
                                </a:lnTo>
                                <a:lnTo>
                                  <a:pt x="163" y="139"/>
                                </a:lnTo>
                                <a:lnTo>
                                  <a:pt x="163" y="143"/>
                                </a:lnTo>
                                <a:lnTo>
                                  <a:pt x="167" y="147"/>
                                </a:lnTo>
                                <a:lnTo>
                                  <a:pt x="163" y="147"/>
                                </a:lnTo>
                                <a:lnTo>
                                  <a:pt x="159" y="151"/>
                                </a:lnTo>
                                <a:lnTo>
                                  <a:pt x="159" y="155"/>
                                </a:lnTo>
                                <a:lnTo>
                                  <a:pt x="163" y="159"/>
                                </a:lnTo>
                                <a:lnTo>
                                  <a:pt x="159" y="163"/>
                                </a:lnTo>
                                <a:lnTo>
                                  <a:pt x="155" y="167"/>
                                </a:lnTo>
                                <a:lnTo>
                                  <a:pt x="159" y="167"/>
                                </a:lnTo>
                                <a:lnTo>
                                  <a:pt x="159" y="171"/>
                                </a:lnTo>
                                <a:lnTo>
                                  <a:pt x="163" y="175"/>
                                </a:lnTo>
                                <a:lnTo>
                                  <a:pt x="159" y="179"/>
                                </a:lnTo>
                                <a:lnTo>
                                  <a:pt x="163" y="179"/>
                                </a:lnTo>
                                <a:lnTo>
                                  <a:pt x="159" y="183"/>
                                </a:lnTo>
                                <a:lnTo>
                                  <a:pt x="163" y="187"/>
                                </a:lnTo>
                                <a:lnTo>
                                  <a:pt x="159" y="191"/>
                                </a:lnTo>
                                <a:lnTo>
                                  <a:pt x="163" y="191"/>
                                </a:lnTo>
                                <a:lnTo>
                                  <a:pt x="163" y="195"/>
                                </a:lnTo>
                                <a:lnTo>
                                  <a:pt x="163" y="204"/>
                                </a:lnTo>
                                <a:lnTo>
                                  <a:pt x="167" y="204"/>
                                </a:lnTo>
                                <a:lnTo>
                                  <a:pt x="163" y="208"/>
                                </a:lnTo>
                                <a:lnTo>
                                  <a:pt x="163" y="216"/>
                                </a:lnTo>
                                <a:lnTo>
                                  <a:pt x="167" y="220"/>
                                </a:lnTo>
                                <a:lnTo>
                                  <a:pt x="163" y="224"/>
                                </a:lnTo>
                                <a:lnTo>
                                  <a:pt x="163" y="232"/>
                                </a:lnTo>
                                <a:lnTo>
                                  <a:pt x="163" y="232"/>
                                </a:lnTo>
                                <a:lnTo>
                                  <a:pt x="159" y="236"/>
                                </a:lnTo>
                                <a:lnTo>
                                  <a:pt x="155" y="240"/>
                                </a:lnTo>
                                <a:lnTo>
                                  <a:pt x="147" y="240"/>
                                </a:lnTo>
                                <a:lnTo>
                                  <a:pt x="142" y="244"/>
                                </a:lnTo>
                                <a:lnTo>
                                  <a:pt x="142" y="240"/>
                                </a:lnTo>
                                <a:lnTo>
                                  <a:pt x="138" y="244"/>
                                </a:lnTo>
                                <a:lnTo>
                                  <a:pt x="134" y="248"/>
                                </a:lnTo>
                                <a:lnTo>
                                  <a:pt x="134" y="244"/>
                                </a:lnTo>
                                <a:lnTo>
                                  <a:pt x="130" y="248"/>
                                </a:lnTo>
                                <a:lnTo>
                                  <a:pt x="134" y="244"/>
                                </a:lnTo>
                                <a:lnTo>
                                  <a:pt x="130" y="240"/>
                                </a:lnTo>
                                <a:lnTo>
                                  <a:pt x="130" y="232"/>
                                </a:lnTo>
                                <a:lnTo>
                                  <a:pt x="130" y="228"/>
                                </a:lnTo>
                                <a:lnTo>
                                  <a:pt x="130" y="224"/>
                                </a:lnTo>
                                <a:lnTo>
                                  <a:pt x="130" y="220"/>
                                </a:lnTo>
                                <a:lnTo>
                                  <a:pt x="130" y="216"/>
                                </a:lnTo>
                                <a:lnTo>
                                  <a:pt x="126" y="216"/>
                                </a:lnTo>
                                <a:lnTo>
                                  <a:pt x="130" y="212"/>
                                </a:lnTo>
                                <a:lnTo>
                                  <a:pt x="130" y="208"/>
                                </a:lnTo>
                                <a:lnTo>
                                  <a:pt x="126" y="204"/>
                                </a:lnTo>
                                <a:lnTo>
                                  <a:pt x="130" y="200"/>
                                </a:lnTo>
                                <a:lnTo>
                                  <a:pt x="126" y="200"/>
                                </a:lnTo>
                                <a:lnTo>
                                  <a:pt x="130" y="195"/>
                                </a:lnTo>
                                <a:lnTo>
                                  <a:pt x="126" y="191"/>
                                </a:lnTo>
                                <a:lnTo>
                                  <a:pt x="130" y="187"/>
                                </a:lnTo>
                                <a:lnTo>
                                  <a:pt x="126" y="187"/>
                                </a:lnTo>
                                <a:lnTo>
                                  <a:pt x="126" y="183"/>
                                </a:lnTo>
                                <a:lnTo>
                                  <a:pt x="122" y="179"/>
                                </a:lnTo>
                                <a:lnTo>
                                  <a:pt x="126" y="175"/>
                                </a:lnTo>
                                <a:lnTo>
                                  <a:pt x="122" y="175"/>
                                </a:lnTo>
                                <a:lnTo>
                                  <a:pt x="118" y="171"/>
                                </a:lnTo>
                                <a:lnTo>
                                  <a:pt x="122" y="167"/>
                                </a:lnTo>
                                <a:lnTo>
                                  <a:pt x="126" y="163"/>
                                </a:lnTo>
                                <a:lnTo>
                                  <a:pt x="122" y="163"/>
                                </a:lnTo>
                                <a:lnTo>
                                  <a:pt x="118" y="159"/>
                                </a:lnTo>
                                <a:lnTo>
                                  <a:pt x="118" y="155"/>
                                </a:lnTo>
                                <a:lnTo>
                                  <a:pt x="118" y="155"/>
                                </a:lnTo>
                                <a:lnTo>
                                  <a:pt x="114" y="147"/>
                                </a:lnTo>
                                <a:lnTo>
                                  <a:pt x="114" y="143"/>
                                </a:lnTo>
                                <a:lnTo>
                                  <a:pt x="110" y="139"/>
                                </a:lnTo>
                                <a:lnTo>
                                  <a:pt x="114" y="134"/>
                                </a:lnTo>
                                <a:lnTo>
                                  <a:pt x="110" y="130"/>
                                </a:lnTo>
                                <a:lnTo>
                                  <a:pt x="106" y="130"/>
                                </a:lnTo>
                                <a:lnTo>
                                  <a:pt x="102" y="126"/>
                                </a:lnTo>
                                <a:lnTo>
                                  <a:pt x="106" y="122"/>
                                </a:lnTo>
                                <a:lnTo>
                                  <a:pt x="102" y="122"/>
                                </a:lnTo>
                                <a:lnTo>
                                  <a:pt x="98" y="118"/>
                                </a:lnTo>
                                <a:lnTo>
                                  <a:pt x="94" y="118"/>
                                </a:lnTo>
                                <a:lnTo>
                                  <a:pt x="90" y="114"/>
                                </a:lnTo>
                                <a:lnTo>
                                  <a:pt x="86" y="110"/>
                                </a:lnTo>
                                <a:lnTo>
                                  <a:pt x="90" y="106"/>
                                </a:lnTo>
                                <a:lnTo>
                                  <a:pt x="86" y="106"/>
                                </a:lnTo>
                                <a:lnTo>
                                  <a:pt x="81" y="102"/>
                                </a:lnTo>
                                <a:lnTo>
                                  <a:pt x="77" y="102"/>
                                </a:lnTo>
                                <a:lnTo>
                                  <a:pt x="73" y="98"/>
                                </a:lnTo>
                                <a:lnTo>
                                  <a:pt x="73" y="94"/>
                                </a:lnTo>
                                <a:lnTo>
                                  <a:pt x="69" y="94"/>
                                </a:lnTo>
                                <a:lnTo>
                                  <a:pt x="65" y="90"/>
                                </a:lnTo>
                                <a:lnTo>
                                  <a:pt x="57" y="90"/>
                                </a:lnTo>
                                <a:lnTo>
                                  <a:pt x="57" y="90"/>
                                </a:lnTo>
                                <a:lnTo>
                                  <a:pt x="53" y="86"/>
                                </a:lnTo>
                                <a:lnTo>
                                  <a:pt x="49" y="82"/>
                                </a:lnTo>
                                <a:lnTo>
                                  <a:pt x="45" y="82"/>
                                </a:lnTo>
                                <a:lnTo>
                                  <a:pt x="41" y="78"/>
                                </a:lnTo>
                                <a:lnTo>
                                  <a:pt x="37" y="78"/>
                                </a:lnTo>
                                <a:lnTo>
                                  <a:pt x="33" y="73"/>
                                </a:lnTo>
                                <a:lnTo>
                                  <a:pt x="29" y="69"/>
                                </a:lnTo>
                                <a:lnTo>
                                  <a:pt x="25" y="69"/>
                                </a:lnTo>
                                <a:lnTo>
                                  <a:pt x="25" y="65"/>
                                </a:lnTo>
                                <a:lnTo>
                                  <a:pt x="20" y="61"/>
                                </a:lnTo>
                                <a:lnTo>
                                  <a:pt x="16" y="61"/>
                                </a:lnTo>
                                <a:lnTo>
                                  <a:pt x="12" y="57"/>
                                </a:lnTo>
                                <a:lnTo>
                                  <a:pt x="8" y="57"/>
                                </a:lnTo>
                                <a:lnTo>
                                  <a:pt x="4" y="53"/>
                                </a:lnTo>
                                <a:lnTo>
                                  <a:pt x="0" y="49"/>
                                </a:lnTo>
                                <a:lnTo>
                                  <a:pt x="4" y="45"/>
                                </a:lnTo>
                                <a:lnTo>
                                  <a:pt x="0" y="45"/>
                                </a:lnTo>
                                <a:lnTo>
                                  <a:pt x="4" y="45"/>
                                </a:lnTo>
                                <a:lnTo>
                                  <a:pt x="8" y="41"/>
                                </a:lnTo>
                                <a:lnTo>
                                  <a:pt x="8" y="41"/>
                                </a:lnTo>
                                <a:lnTo>
                                  <a:pt x="12" y="37"/>
                                </a:lnTo>
                                <a:lnTo>
                                  <a:pt x="12" y="33"/>
                                </a:lnTo>
                                <a:lnTo>
                                  <a:pt x="16" y="33"/>
                                </a:lnTo>
                                <a:lnTo>
                                  <a:pt x="20" y="29"/>
                                </a:lnTo>
                                <a:lnTo>
                                  <a:pt x="25" y="29"/>
                                </a:lnTo>
                                <a:lnTo>
                                  <a:pt x="25" y="25"/>
                                </a:lnTo>
                                <a:lnTo>
                                  <a:pt x="29" y="21"/>
                                </a:lnTo>
                                <a:lnTo>
                                  <a:pt x="29" y="17"/>
                                </a:lnTo>
                                <a:lnTo>
                                  <a:pt x="33" y="12"/>
                                </a:lnTo>
                                <a:lnTo>
                                  <a:pt x="37" y="8"/>
                                </a:lnTo>
                                <a:lnTo>
                                  <a:pt x="37" y="4"/>
                                </a:lnTo>
                                <a:lnTo>
                                  <a:pt x="45" y="4"/>
                                </a:lnTo>
                                <a:lnTo>
                                  <a:pt x="49" y="0"/>
                                </a:lnTo>
                                <a:lnTo>
                                  <a:pt x="53" y="0"/>
                                </a:lnTo>
                                <a:lnTo>
                                  <a:pt x="57" y="4"/>
                                </a:lnTo>
                                <a:lnTo>
                                  <a:pt x="53" y="4"/>
                                </a:lnTo>
                                <a:lnTo>
                                  <a:pt x="57" y="8"/>
                                </a:lnTo>
                                <a:lnTo>
                                  <a:pt x="61" y="12"/>
                                </a:lnTo>
                                <a:lnTo>
                                  <a:pt x="65" y="12"/>
                                </a:lnTo>
                                <a:lnTo>
                                  <a:pt x="69" y="17"/>
                                </a:lnTo>
                                <a:lnTo>
                                  <a:pt x="65" y="21"/>
                                </a:lnTo>
                                <a:lnTo>
                                  <a:pt x="69" y="21"/>
                                </a:lnTo>
                                <a:lnTo>
                                  <a:pt x="73" y="25"/>
                                </a:lnTo>
                                <a:lnTo>
                                  <a:pt x="77" y="29"/>
                                </a:lnTo>
                                <a:lnTo>
                                  <a:pt x="81" y="29"/>
                                </a:lnTo>
                                <a:lnTo>
                                  <a:pt x="86" y="33"/>
                                </a:lnTo>
                                <a:lnTo>
                                  <a:pt x="86" y="37"/>
                                </a:lnTo>
                                <a:lnTo>
                                  <a:pt x="90" y="37"/>
                                </a:lnTo>
                                <a:lnTo>
                                  <a:pt x="94" y="41"/>
                                </a:lnTo>
                                <a:lnTo>
                                  <a:pt x="98" y="41"/>
                                </a:lnTo>
                                <a:lnTo>
                                  <a:pt x="94" y="45"/>
                                </a:lnTo>
                                <a:lnTo>
                                  <a:pt x="98" y="49"/>
                                </a:lnTo>
                                <a:lnTo>
                                  <a:pt x="102" y="53"/>
                                </a:lnTo>
                                <a:lnTo>
                                  <a:pt x="106" y="53"/>
                                </a:lnTo>
                                <a:lnTo>
                                  <a:pt x="110" y="57"/>
                                </a:lnTo>
                                <a:lnTo>
                                  <a:pt x="114" y="61"/>
                                </a:lnTo>
                                <a:lnTo>
                                  <a:pt x="118" y="61"/>
                                </a:lnTo>
                                <a:lnTo>
                                  <a:pt x="122" y="65"/>
                                </a:lnTo>
                                <a:lnTo>
                                  <a:pt x="126" y="69"/>
                                </a:lnTo>
                                <a:lnTo>
                                  <a:pt x="126" y="69"/>
                                </a:lnTo>
                                <a:lnTo>
                                  <a:pt x="130" y="7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44" name="Freeform 432"/>
                        <wps:cNvSpPr>
                          <a:spLocks/>
                        </wps:cNvSpPr>
                        <wps:spPr bwMode="auto">
                          <a:xfrm>
                            <a:off x="1135" y="4745"/>
                            <a:ext cx="154" cy="220"/>
                          </a:xfrm>
                          <a:custGeom>
                            <a:avLst/>
                            <a:gdLst>
                              <a:gd name="T0" fmla="*/ 109 w 154"/>
                              <a:gd name="T1" fmla="*/ 69 h 220"/>
                              <a:gd name="T2" fmla="*/ 122 w 154"/>
                              <a:gd name="T3" fmla="*/ 77 h 220"/>
                              <a:gd name="T4" fmla="*/ 126 w 154"/>
                              <a:gd name="T5" fmla="*/ 85 h 220"/>
                              <a:gd name="T6" fmla="*/ 138 w 154"/>
                              <a:gd name="T7" fmla="*/ 94 h 220"/>
                              <a:gd name="T8" fmla="*/ 138 w 154"/>
                              <a:gd name="T9" fmla="*/ 106 h 220"/>
                              <a:gd name="T10" fmla="*/ 142 w 154"/>
                              <a:gd name="T11" fmla="*/ 118 h 220"/>
                              <a:gd name="T12" fmla="*/ 146 w 154"/>
                              <a:gd name="T13" fmla="*/ 126 h 220"/>
                              <a:gd name="T14" fmla="*/ 150 w 154"/>
                              <a:gd name="T15" fmla="*/ 142 h 220"/>
                              <a:gd name="T16" fmla="*/ 150 w 154"/>
                              <a:gd name="T17" fmla="*/ 151 h 220"/>
                              <a:gd name="T18" fmla="*/ 154 w 154"/>
                              <a:gd name="T19" fmla="*/ 159 h 220"/>
                              <a:gd name="T20" fmla="*/ 150 w 154"/>
                              <a:gd name="T21" fmla="*/ 175 h 220"/>
                              <a:gd name="T22" fmla="*/ 150 w 154"/>
                              <a:gd name="T23" fmla="*/ 183 h 220"/>
                              <a:gd name="T24" fmla="*/ 150 w 154"/>
                              <a:gd name="T25" fmla="*/ 195 h 220"/>
                              <a:gd name="T26" fmla="*/ 150 w 154"/>
                              <a:gd name="T27" fmla="*/ 203 h 220"/>
                              <a:gd name="T28" fmla="*/ 138 w 154"/>
                              <a:gd name="T29" fmla="*/ 212 h 220"/>
                              <a:gd name="T30" fmla="*/ 130 w 154"/>
                              <a:gd name="T31" fmla="*/ 216 h 220"/>
                              <a:gd name="T32" fmla="*/ 126 w 154"/>
                              <a:gd name="T33" fmla="*/ 216 h 220"/>
                              <a:gd name="T34" fmla="*/ 126 w 154"/>
                              <a:gd name="T35" fmla="*/ 199 h 220"/>
                              <a:gd name="T36" fmla="*/ 122 w 154"/>
                              <a:gd name="T37" fmla="*/ 183 h 220"/>
                              <a:gd name="T38" fmla="*/ 122 w 154"/>
                              <a:gd name="T39" fmla="*/ 175 h 220"/>
                              <a:gd name="T40" fmla="*/ 122 w 154"/>
                              <a:gd name="T41" fmla="*/ 163 h 220"/>
                              <a:gd name="T42" fmla="*/ 114 w 154"/>
                              <a:gd name="T43" fmla="*/ 155 h 220"/>
                              <a:gd name="T44" fmla="*/ 114 w 154"/>
                              <a:gd name="T45" fmla="*/ 142 h 220"/>
                              <a:gd name="T46" fmla="*/ 109 w 154"/>
                              <a:gd name="T47" fmla="*/ 130 h 220"/>
                              <a:gd name="T48" fmla="*/ 101 w 154"/>
                              <a:gd name="T49" fmla="*/ 122 h 220"/>
                              <a:gd name="T50" fmla="*/ 97 w 154"/>
                              <a:gd name="T51" fmla="*/ 114 h 220"/>
                              <a:gd name="T52" fmla="*/ 93 w 154"/>
                              <a:gd name="T53" fmla="*/ 106 h 220"/>
                              <a:gd name="T54" fmla="*/ 85 w 154"/>
                              <a:gd name="T55" fmla="*/ 90 h 220"/>
                              <a:gd name="T56" fmla="*/ 77 w 154"/>
                              <a:gd name="T57" fmla="*/ 77 h 220"/>
                              <a:gd name="T58" fmla="*/ 69 w 154"/>
                              <a:gd name="T59" fmla="*/ 65 h 220"/>
                              <a:gd name="T60" fmla="*/ 57 w 154"/>
                              <a:gd name="T61" fmla="*/ 57 h 220"/>
                              <a:gd name="T62" fmla="*/ 48 w 154"/>
                              <a:gd name="T63" fmla="*/ 53 h 220"/>
                              <a:gd name="T64" fmla="*/ 36 w 154"/>
                              <a:gd name="T65" fmla="*/ 45 h 220"/>
                              <a:gd name="T66" fmla="*/ 24 w 154"/>
                              <a:gd name="T67" fmla="*/ 37 h 220"/>
                              <a:gd name="T68" fmla="*/ 16 w 154"/>
                              <a:gd name="T69" fmla="*/ 29 h 220"/>
                              <a:gd name="T70" fmla="*/ 4 w 154"/>
                              <a:gd name="T71" fmla="*/ 20 h 220"/>
                              <a:gd name="T72" fmla="*/ 8 w 154"/>
                              <a:gd name="T73" fmla="*/ 12 h 220"/>
                              <a:gd name="T74" fmla="*/ 16 w 154"/>
                              <a:gd name="T75" fmla="*/ 4 h 220"/>
                              <a:gd name="T76" fmla="*/ 28 w 154"/>
                              <a:gd name="T77" fmla="*/ 4 h 220"/>
                              <a:gd name="T78" fmla="*/ 36 w 154"/>
                              <a:gd name="T79" fmla="*/ 12 h 220"/>
                              <a:gd name="T80" fmla="*/ 44 w 154"/>
                              <a:gd name="T81" fmla="*/ 24 h 220"/>
                              <a:gd name="T82" fmla="*/ 57 w 154"/>
                              <a:gd name="T83" fmla="*/ 24 h 220"/>
                              <a:gd name="T84" fmla="*/ 65 w 154"/>
                              <a:gd name="T85" fmla="*/ 33 h 220"/>
                              <a:gd name="T86" fmla="*/ 77 w 154"/>
                              <a:gd name="T87" fmla="*/ 41 h 220"/>
                              <a:gd name="T88" fmla="*/ 89 w 154"/>
                              <a:gd name="T89" fmla="*/ 49 h 220"/>
                              <a:gd name="T90" fmla="*/ 97 w 154"/>
                              <a:gd name="T91" fmla="*/ 57 h 220"/>
                              <a:gd name="T92" fmla="*/ 109 w 154"/>
                              <a:gd name="T93" fmla="*/ 61 h 2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</a:cxnLst>
                            <a:rect l="0" t="0" r="r" b="b"/>
                            <a:pathLst>
                              <a:path w="154" h="220">
                                <a:moveTo>
                                  <a:pt x="109" y="61"/>
                                </a:moveTo>
                                <a:lnTo>
                                  <a:pt x="114" y="65"/>
                                </a:lnTo>
                                <a:lnTo>
                                  <a:pt x="109" y="69"/>
                                </a:lnTo>
                                <a:lnTo>
                                  <a:pt x="114" y="73"/>
                                </a:lnTo>
                                <a:lnTo>
                                  <a:pt x="118" y="73"/>
                                </a:lnTo>
                                <a:lnTo>
                                  <a:pt x="122" y="77"/>
                                </a:lnTo>
                                <a:lnTo>
                                  <a:pt x="126" y="77"/>
                                </a:lnTo>
                                <a:lnTo>
                                  <a:pt x="130" y="81"/>
                                </a:lnTo>
                                <a:lnTo>
                                  <a:pt x="126" y="85"/>
                                </a:lnTo>
                                <a:lnTo>
                                  <a:pt x="130" y="90"/>
                                </a:lnTo>
                                <a:lnTo>
                                  <a:pt x="134" y="90"/>
                                </a:lnTo>
                                <a:lnTo>
                                  <a:pt x="138" y="94"/>
                                </a:lnTo>
                                <a:lnTo>
                                  <a:pt x="134" y="98"/>
                                </a:lnTo>
                                <a:lnTo>
                                  <a:pt x="138" y="98"/>
                                </a:lnTo>
                                <a:lnTo>
                                  <a:pt x="138" y="106"/>
                                </a:lnTo>
                                <a:lnTo>
                                  <a:pt x="142" y="110"/>
                                </a:lnTo>
                                <a:lnTo>
                                  <a:pt x="138" y="110"/>
                                </a:lnTo>
                                <a:lnTo>
                                  <a:pt x="142" y="118"/>
                                </a:lnTo>
                                <a:lnTo>
                                  <a:pt x="146" y="122"/>
                                </a:lnTo>
                                <a:lnTo>
                                  <a:pt x="146" y="122"/>
                                </a:lnTo>
                                <a:lnTo>
                                  <a:pt x="146" y="126"/>
                                </a:lnTo>
                                <a:lnTo>
                                  <a:pt x="150" y="130"/>
                                </a:lnTo>
                                <a:lnTo>
                                  <a:pt x="150" y="134"/>
                                </a:lnTo>
                                <a:lnTo>
                                  <a:pt x="150" y="142"/>
                                </a:lnTo>
                                <a:lnTo>
                                  <a:pt x="150" y="146"/>
                                </a:lnTo>
                                <a:lnTo>
                                  <a:pt x="154" y="146"/>
                                </a:lnTo>
                                <a:lnTo>
                                  <a:pt x="150" y="151"/>
                                </a:lnTo>
                                <a:lnTo>
                                  <a:pt x="154" y="155"/>
                                </a:lnTo>
                                <a:lnTo>
                                  <a:pt x="150" y="159"/>
                                </a:lnTo>
                                <a:lnTo>
                                  <a:pt x="154" y="159"/>
                                </a:lnTo>
                                <a:lnTo>
                                  <a:pt x="150" y="163"/>
                                </a:lnTo>
                                <a:lnTo>
                                  <a:pt x="154" y="171"/>
                                </a:lnTo>
                                <a:lnTo>
                                  <a:pt x="150" y="175"/>
                                </a:lnTo>
                                <a:lnTo>
                                  <a:pt x="154" y="175"/>
                                </a:lnTo>
                                <a:lnTo>
                                  <a:pt x="150" y="179"/>
                                </a:lnTo>
                                <a:lnTo>
                                  <a:pt x="150" y="183"/>
                                </a:lnTo>
                                <a:lnTo>
                                  <a:pt x="154" y="187"/>
                                </a:lnTo>
                                <a:lnTo>
                                  <a:pt x="154" y="191"/>
                                </a:lnTo>
                                <a:lnTo>
                                  <a:pt x="150" y="195"/>
                                </a:lnTo>
                                <a:lnTo>
                                  <a:pt x="154" y="199"/>
                                </a:lnTo>
                                <a:lnTo>
                                  <a:pt x="150" y="199"/>
                                </a:lnTo>
                                <a:lnTo>
                                  <a:pt x="150" y="203"/>
                                </a:lnTo>
                                <a:lnTo>
                                  <a:pt x="146" y="207"/>
                                </a:lnTo>
                                <a:lnTo>
                                  <a:pt x="146" y="212"/>
                                </a:lnTo>
                                <a:lnTo>
                                  <a:pt x="138" y="212"/>
                                </a:lnTo>
                                <a:lnTo>
                                  <a:pt x="134" y="216"/>
                                </a:lnTo>
                                <a:lnTo>
                                  <a:pt x="134" y="220"/>
                                </a:lnTo>
                                <a:lnTo>
                                  <a:pt x="130" y="216"/>
                                </a:lnTo>
                                <a:lnTo>
                                  <a:pt x="126" y="220"/>
                                </a:lnTo>
                                <a:lnTo>
                                  <a:pt x="122" y="220"/>
                                </a:lnTo>
                                <a:lnTo>
                                  <a:pt x="126" y="216"/>
                                </a:lnTo>
                                <a:lnTo>
                                  <a:pt x="126" y="207"/>
                                </a:lnTo>
                                <a:lnTo>
                                  <a:pt x="122" y="203"/>
                                </a:lnTo>
                                <a:lnTo>
                                  <a:pt x="126" y="199"/>
                                </a:lnTo>
                                <a:lnTo>
                                  <a:pt x="122" y="195"/>
                                </a:lnTo>
                                <a:lnTo>
                                  <a:pt x="122" y="191"/>
                                </a:lnTo>
                                <a:lnTo>
                                  <a:pt x="122" y="183"/>
                                </a:lnTo>
                                <a:lnTo>
                                  <a:pt x="122" y="179"/>
                                </a:lnTo>
                                <a:lnTo>
                                  <a:pt x="118" y="179"/>
                                </a:lnTo>
                                <a:lnTo>
                                  <a:pt x="122" y="175"/>
                                </a:lnTo>
                                <a:lnTo>
                                  <a:pt x="118" y="171"/>
                                </a:lnTo>
                                <a:lnTo>
                                  <a:pt x="118" y="167"/>
                                </a:lnTo>
                                <a:lnTo>
                                  <a:pt x="122" y="163"/>
                                </a:lnTo>
                                <a:lnTo>
                                  <a:pt x="118" y="159"/>
                                </a:lnTo>
                                <a:lnTo>
                                  <a:pt x="118" y="155"/>
                                </a:lnTo>
                                <a:lnTo>
                                  <a:pt x="114" y="155"/>
                                </a:lnTo>
                                <a:lnTo>
                                  <a:pt x="118" y="151"/>
                                </a:lnTo>
                                <a:lnTo>
                                  <a:pt x="114" y="146"/>
                                </a:lnTo>
                                <a:lnTo>
                                  <a:pt x="114" y="142"/>
                                </a:lnTo>
                                <a:lnTo>
                                  <a:pt x="109" y="138"/>
                                </a:lnTo>
                                <a:lnTo>
                                  <a:pt x="114" y="134"/>
                                </a:lnTo>
                                <a:lnTo>
                                  <a:pt x="109" y="130"/>
                                </a:lnTo>
                                <a:lnTo>
                                  <a:pt x="105" y="126"/>
                                </a:lnTo>
                                <a:lnTo>
                                  <a:pt x="105" y="122"/>
                                </a:lnTo>
                                <a:lnTo>
                                  <a:pt x="101" y="122"/>
                                </a:lnTo>
                                <a:lnTo>
                                  <a:pt x="101" y="118"/>
                                </a:lnTo>
                                <a:lnTo>
                                  <a:pt x="97" y="114"/>
                                </a:lnTo>
                                <a:lnTo>
                                  <a:pt x="97" y="114"/>
                                </a:lnTo>
                                <a:lnTo>
                                  <a:pt x="97" y="110"/>
                                </a:lnTo>
                                <a:lnTo>
                                  <a:pt x="93" y="106"/>
                                </a:lnTo>
                                <a:lnTo>
                                  <a:pt x="93" y="106"/>
                                </a:lnTo>
                                <a:lnTo>
                                  <a:pt x="89" y="98"/>
                                </a:lnTo>
                                <a:lnTo>
                                  <a:pt x="89" y="94"/>
                                </a:lnTo>
                                <a:lnTo>
                                  <a:pt x="85" y="90"/>
                                </a:lnTo>
                                <a:lnTo>
                                  <a:pt x="81" y="85"/>
                                </a:lnTo>
                                <a:lnTo>
                                  <a:pt x="81" y="81"/>
                                </a:lnTo>
                                <a:lnTo>
                                  <a:pt x="77" y="77"/>
                                </a:lnTo>
                                <a:lnTo>
                                  <a:pt x="73" y="77"/>
                                </a:lnTo>
                                <a:lnTo>
                                  <a:pt x="73" y="69"/>
                                </a:lnTo>
                                <a:lnTo>
                                  <a:pt x="69" y="65"/>
                                </a:lnTo>
                                <a:lnTo>
                                  <a:pt x="65" y="65"/>
                                </a:lnTo>
                                <a:lnTo>
                                  <a:pt x="61" y="61"/>
                                </a:lnTo>
                                <a:lnTo>
                                  <a:pt x="57" y="57"/>
                                </a:lnTo>
                                <a:lnTo>
                                  <a:pt x="57" y="57"/>
                                </a:lnTo>
                                <a:lnTo>
                                  <a:pt x="53" y="53"/>
                                </a:lnTo>
                                <a:lnTo>
                                  <a:pt x="48" y="53"/>
                                </a:lnTo>
                                <a:lnTo>
                                  <a:pt x="44" y="49"/>
                                </a:lnTo>
                                <a:lnTo>
                                  <a:pt x="40" y="45"/>
                                </a:lnTo>
                                <a:lnTo>
                                  <a:pt x="36" y="45"/>
                                </a:lnTo>
                                <a:lnTo>
                                  <a:pt x="32" y="41"/>
                                </a:lnTo>
                                <a:lnTo>
                                  <a:pt x="28" y="37"/>
                                </a:lnTo>
                                <a:lnTo>
                                  <a:pt x="24" y="37"/>
                                </a:lnTo>
                                <a:lnTo>
                                  <a:pt x="24" y="33"/>
                                </a:lnTo>
                                <a:lnTo>
                                  <a:pt x="20" y="33"/>
                                </a:lnTo>
                                <a:lnTo>
                                  <a:pt x="16" y="29"/>
                                </a:lnTo>
                                <a:lnTo>
                                  <a:pt x="12" y="24"/>
                                </a:lnTo>
                                <a:lnTo>
                                  <a:pt x="8" y="24"/>
                                </a:lnTo>
                                <a:lnTo>
                                  <a:pt x="4" y="20"/>
                                </a:lnTo>
                                <a:lnTo>
                                  <a:pt x="0" y="16"/>
                                </a:lnTo>
                                <a:lnTo>
                                  <a:pt x="4" y="16"/>
                                </a:lnTo>
                                <a:lnTo>
                                  <a:pt x="8" y="12"/>
                                </a:lnTo>
                                <a:lnTo>
                                  <a:pt x="12" y="12"/>
                                </a:lnTo>
                                <a:lnTo>
                                  <a:pt x="16" y="8"/>
                                </a:lnTo>
                                <a:lnTo>
                                  <a:pt x="16" y="4"/>
                                </a:lnTo>
                                <a:lnTo>
                                  <a:pt x="20" y="0"/>
                                </a:lnTo>
                                <a:lnTo>
                                  <a:pt x="24" y="0"/>
                                </a:lnTo>
                                <a:lnTo>
                                  <a:pt x="28" y="4"/>
                                </a:lnTo>
                                <a:lnTo>
                                  <a:pt x="32" y="8"/>
                                </a:lnTo>
                                <a:lnTo>
                                  <a:pt x="36" y="8"/>
                                </a:lnTo>
                                <a:lnTo>
                                  <a:pt x="36" y="12"/>
                                </a:lnTo>
                                <a:lnTo>
                                  <a:pt x="40" y="16"/>
                                </a:lnTo>
                                <a:lnTo>
                                  <a:pt x="40" y="20"/>
                                </a:lnTo>
                                <a:lnTo>
                                  <a:pt x="44" y="24"/>
                                </a:lnTo>
                                <a:lnTo>
                                  <a:pt x="48" y="24"/>
                                </a:lnTo>
                                <a:lnTo>
                                  <a:pt x="53" y="29"/>
                                </a:lnTo>
                                <a:lnTo>
                                  <a:pt x="57" y="24"/>
                                </a:lnTo>
                                <a:lnTo>
                                  <a:pt x="61" y="29"/>
                                </a:lnTo>
                                <a:lnTo>
                                  <a:pt x="65" y="29"/>
                                </a:lnTo>
                                <a:lnTo>
                                  <a:pt x="65" y="33"/>
                                </a:lnTo>
                                <a:lnTo>
                                  <a:pt x="69" y="37"/>
                                </a:lnTo>
                                <a:lnTo>
                                  <a:pt x="73" y="37"/>
                                </a:lnTo>
                                <a:lnTo>
                                  <a:pt x="77" y="41"/>
                                </a:lnTo>
                                <a:lnTo>
                                  <a:pt x="81" y="41"/>
                                </a:lnTo>
                                <a:lnTo>
                                  <a:pt x="85" y="45"/>
                                </a:lnTo>
                                <a:lnTo>
                                  <a:pt x="89" y="49"/>
                                </a:lnTo>
                                <a:lnTo>
                                  <a:pt x="93" y="49"/>
                                </a:lnTo>
                                <a:lnTo>
                                  <a:pt x="93" y="53"/>
                                </a:lnTo>
                                <a:lnTo>
                                  <a:pt x="97" y="57"/>
                                </a:lnTo>
                                <a:lnTo>
                                  <a:pt x="101" y="57"/>
                                </a:lnTo>
                                <a:lnTo>
                                  <a:pt x="105" y="61"/>
                                </a:lnTo>
                                <a:lnTo>
                                  <a:pt x="109" y="6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45" name="Freeform 433"/>
                        <wps:cNvSpPr>
                          <a:spLocks/>
                        </wps:cNvSpPr>
                        <wps:spPr bwMode="auto">
                          <a:xfrm>
                            <a:off x="1082" y="4769"/>
                            <a:ext cx="175" cy="232"/>
                          </a:xfrm>
                          <a:custGeom>
                            <a:avLst/>
                            <a:gdLst>
                              <a:gd name="T0" fmla="*/ 162 w 175"/>
                              <a:gd name="T1" fmla="*/ 122 h 232"/>
                              <a:gd name="T2" fmla="*/ 162 w 175"/>
                              <a:gd name="T3" fmla="*/ 135 h 232"/>
                              <a:gd name="T4" fmla="*/ 167 w 175"/>
                              <a:gd name="T5" fmla="*/ 147 h 232"/>
                              <a:gd name="T6" fmla="*/ 167 w 175"/>
                              <a:gd name="T7" fmla="*/ 155 h 232"/>
                              <a:gd name="T8" fmla="*/ 171 w 175"/>
                              <a:gd name="T9" fmla="*/ 167 h 232"/>
                              <a:gd name="T10" fmla="*/ 175 w 175"/>
                              <a:gd name="T11" fmla="*/ 175 h 232"/>
                              <a:gd name="T12" fmla="*/ 171 w 175"/>
                              <a:gd name="T13" fmla="*/ 183 h 232"/>
                              <a:gd name="T14" fmla="*/ 171 w 175"/>
                              <a:gd name="T15" fmla="*/ 200 h 232"/>
                              <a:gd name="T16" fmla="*/ 158 w 175"/>
                              <a:gd name="T17" fmla="*/ 208 h 232"/>
                              <a:gd name="T18" fmla="*/ 154 w 175"/>
                              <a:gd name="T19" fmla="*/ 220 h 232"/>
                              <a:gd name="T20" fmla="*/ 142 w 175"/>
                              <a:gd name="T21" fmla="*/ 228 h 232"/>
                              <a:gd name="T22" fmla="*/ 134 w 175"/>
                              <a:gd name="T23" fmla="*/ 232 h 232"/>
                              <a:gd name="T24" fmla="*/ 130 w 175"/>
                              <a:gd name="T25" fmla="*/ 220 h 232"/>
                              <a:gd name="T26" fmla="*/ 126 w 175"/>
                              <a:gd name="T27" fmla="*/ 208 h 232"/>
                              <a:gd name="T28" fmla="*/ 126 w 175"/>
                              <a:gd name="T29" fmla="*/ 200 h 232"/>
                              <a:gd name="T30" fmla="*/ 118 w 175"/>
                              <a:gd name="T31" fmla="*/ 192 h 232"/>
                              <a:gd name="T32" fmla="*/ 118 w 175"/>
                              <a:gd name="T33" fmla="*/ 171 h 232"/>
                              <a:gd name="T34" fmla="*/ 110 w 175"/>
                              <a:gd name="T35" fmla="*/ 163 h 232"/>
                              <a:gd name="T36" fmla="*/ 101 w 175"/>
                              <a:gd name="T37" fmla="*/ 151 h 232"/>
                              <a:gd name="T38" fmla="*/ 97 w 175"/>
                              <a:gd name="T39" fmla="*/ 143 h 232"/>
                              <a:gd name="T40" fmla="*/ 93 w 175"/>
                              <a:gd name="T41" fmla="*/ 135 h 232"/>
                              <a:gd name="T42" fmla="*/ 93 w 175"/>
                              <a:gd name="T43" fmla="*/ 122 h 232"/>
                              <a:gd name="T44" fmla="*/ 81 w 175"/>
                              <a:gd name="T45" fmla="*/ 114 h 232"/>
                              <a:gd name="T46" fmla="*/ 77 w 175"/>
                              <a:gd name="T47" fmla="*/ 106 h 232"/>
                              <a:gd name="T48" fmla="*/ 73 w 175"/>
                              <a:gd name="T49" fmla="*/ 98 h 232"/>
                              <a:gd name="T50" fmla="*/ 69 w 175"/>
                              <a:gd name="T51" fmla="*/ 90 h 232"/>
                              <a:gd name="T52" fmla="*/ 61 w 175"/>
                              <a:gd name="T53" fmla="*/ 82 h 232"/>
                              <a:gd name="T54" fmla="*/ 53 w 175"/>
                              <a:gd name="T55" fmla="*/ 74 h 232"/>
                              <a:gd name="T56" fmla="*/ 40 w 175"/>
                              <a:gd name="T57" fmla="*/ 66 h 232"/>
                              <a:gd name="T58" fmla="*/ 28 w 175"/>
                              <a:gd name="T59" fmla="*/ 57 h 232"/>
                              <a:gd name="T60" fmla="*/ 20 w 175"/>
                              <a:gd name="T61" fmla="*/ 49 h 232"/>
                              <a:gd name="T62" fmla="*/ 8 w 175"/>
                              <a:gd name="T63" fmla="*/ 41 h 232"/>
                              <a:gd name="T64" fmla="*/ 4 w 175"/>
                              <a:gd name="T65" fmla="*/ 33 h 232"/>
                              <a:gd name="T66" fmla="*/ 12 w 175"/>
                              <a:gd name="T67" fmla="*/ 25 h 232"/>
                              <a:gd name="T68" fmla="*/ 20 w 175"/>
                              <a:gd name="T69" fmla="*/ 21 h 232"/>
                              <a:gd name="T70" fmla="*/ 28 w 175"/>
                              <a:gd name="T71" fmla="*/ 13 h 232"/>
                              <a:gd name="T72" fmla="*/ 36 w 175"/>
                              <a:gd name="T73" fmla="*/ 9 h 232"/>
                              <a:gd name="T74" fmla="*/ 45 w 175"/>
                              <a:gd name="T75" fmla="*/ 0 h 232"/>
                              <a:gd name="T76" fmla="*/ 57 w 175"/>
                              <a:gd name="T77" fmla="*/ 5 h 232"/>
                              <a:gd name="T78" fmla="*/ 69 w 175"/>
                              <a:gd name="T79" fmla="*/ 13 h 232"/>
                              <a:gd name="T80" fmla="*/ 77 w 175"/>
                              <a:gd name="T81" fmla="*/ 17 h 232"/>
                              <a:gd name="T82" fmla="*/ 85 w 175"/>
                              <a:gd name="T83" fmla="*/ 25 h 232"/>
                              <a:gd name="T84" fmla="*/ 97 w 175"/>
                              <a:gd name="T85" fmla="*/ 33 h 232"/>
                              <a:gd name="T86" fmla="*/ 106 w 175"/>
                              <a:gd name="T87" fmla="*/ 37 h 232"/>
                              <a:gd name="T88" fmla="*/ 110 w 175"/>
                              <a:gd name="T89" fmla="*/ 45 h 232"/>
                              <a:gd name="T90" fmla="*/ 122 w 175"/>
                              <a:gd name="T91" fmla="*/ 53 h 232"/>
                              <a:gd name="T92" fmla="*/ 126 w 175"/>
                              <a:gd name="T93" fmla="*/ 61 h 232"/>
                              <a:gd name="T94" fmla="*/ 130 w 175"/>
                              <a:gd name="T95" fmla="*/ 70 h 232"/>
                              <a:gd name="T96" fmla="*/ 138 w 175"/>
                              <a:gd name="T97" fmla="*/ 82 h 232"/>
                              <a:gd name="T98" fmla="*/ 142 w 175"/>
                              <a:gd name="T99" fmla="*/ 90 h 232"/>
                              <a:gd name="T100" fmla="*/ 146 w 175"/>
                              <a:gd name="T101" fmla="*/ 98 h 232"/>
                              <a:gd name="T102" fmla="*/ 150 w 175"/>
                              <a:gd name="T103" fmla="*/ 106 h 232"/>
                              <a:gd name="T104" fmla="*/ 158 w 175"/>
                              <a:gd name="T105" fmla="*/ 118 h 2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175" h="232">
                                <a:moveTo>
                                  <a:pt x="158" y="118"/>
                                </a:moveTo>
                                <a:lnTo>
                                  <a:pt x="162" y="122"/>
                                </a:lnTo>
                                <a:lnTo>
                                  <a:pt x="162" y="122"/>
                                </a:lnTo>
                                <a:lnTo>
                                  <a:pt x="162" y="131"/>
                                </a:lnTo>
                                <a:lnTo>
                                  <a:pt x="167" y="135"/>
                                </a:lnTo>
                                <a:lnTo>
                                  <a:pt x="162" y="135"/>
                                </a:lnTo>
                                <a:lnTo>
                                  <a:pt x="167" y="139"/>
                                </a:lnTo>
                                <a:lnTo>
                                  <a:pt x="162" y="143"/>
                                </a:lnTo>
                                <a:lnTo>
                                  <a:pt x="167" y="147"/>
                                </a:lnTo>
                                <a:lnTo>
                                  <a:pt x="167" y="151"/>
                                </a:lnTo>
                                <a:lnTo>
                                  <a:pt x="171" y="151"/>
                                </a:lnTo>
                                <a:lnTo>
                                  <a:pt x="167" y="155"/>
                                </a:lnTo>
                                <a:lnTo>
                                  <a:pt x="171" y="159"/>
                                </a:lnTo>
                                <a:lnTo>
                                  <a:pt x="171" y="163"/>
                                </a:lnTo>
                                <a:lnTo>
                                  <a:pt x="171" y="167"/>
                                </a:lnTo>
                                <a:lnTo>
                                  <a:pt x="171" y="171"/>
                                </a:lnTo>
                                <a:lnTo>
                                  <a:pt x="171" y="175"/>
                                </a:lnTo>
                                <a:lnTo>
                                  <a:pt x="175" y="175"/>
                                </a:lnTo>
                                <a:lnTo>
                                  <a:pt x="171" y="179"/>
                                </a:lnTo>
                                <a:lnTo>
                                  <a:pt x="175" y="183"/>
                                </a:lnTo>
                                <a:lnTo>
                                  <a:pt x="171" y="183"/>
                                </a:lnTo>
                                <a:lnTo>
                                  <a:pt x="175" y="192"/>
                                </a:lnTo>
                                <a:lnTo>
                                  <a:pt x="175" y="200"/>
                                </a:lnTo>
                                <a:lnTo>
                                  <a:pt x="171" y="200"/>
                                </a:lnTo>
                                <a:lnTo>
                                  <a:pt x="167" y="204"/>
                                </a:lnTo>
                                <a:lnTo>
                                  <a:pt x="167" y="208"/>
                                </a:lnTo>
                                <a:lnTo>
                                  <a:pt x="158" y="208"/>
                                </a:lnTo>
                                <a:lnTo>
                                  <a:pt x="158" y="212"/>
                                </a:lnTo>
                                <a:lnTo>
                                  <a:pt x="154" y="216"/>
                                </a:lnTo>
                                <a:lnTo>
                                  <a:pt x="154" y="220"/>
                                </a:lnTo>
                                <a:lnTo>
                                  <a:pt x="146" y="220"/>
                                </a:lnTo>
                                <a:lnTo>
                                  <a:pt x="142" y="224"/>
                                </a:lnTo>
                                <a:lnTo>
                                  <a:pt x="142" y="228"/>
                                </a:lnTo>
                                <a:lnTo>
                                  <a:pt x="138" y="224"/>
                                </a:lnTo>
                                <a:lnTo>
                                  <a:pt x="134" y="228"/>
                                </a:lnTo>
                                <a:lnTo>
                                  <a:pt x="134" y="232"/>
                                </a:lnTo>
                                <a:lnTo>
                                  <a:pt x="130" y="228"/>
                                </a:lnTo>
                                <a:lnTo>
                                  <a:pt x="134" y="224"/>
                                </a:lnTo>
                                <a:lnTo>
                                  <a:pt x="130" y="220"/>
                                </a:lnTo>
                                <a:lnTo>
                                  <a:pt x="134" y="216"/>
                                </a:lnTo>
                                <a:lnTo>
                                  <a:pt x="130" y="216"/>
                                </a:lnTo>
                                <a:lnTo>
                                  <a:pt x="126" y="208"/>
                                </a:lnTo>
                                <a:lnTo>
                                  <a:pt x="126" y="208"/>
                                </a:lnTo>
                                <a:lnTo>
                                  <a:pt x="122" y="204"/>
                                </a:lnTo>
                                <a:lnTo>
                                  <a:pt x="126" y="200"/>
                                </a:lnTo>
                                <a:lnTo>
                                  <a:pt x="122" y="196"/>
                                </a:lnTo>
                                <a:lnTo>
                                  <a:pt x="122" y="192"/>
                                </a:lnTo>
                                <a:lnTo>
                                  <a:pt x="118" y="192"/>
                                </a:lnTo>
                                <a:lnTo>
                                  <a:pt x="118" y="183"/>
                                </a:lnTo>
                                <a:lnTo>
                                  <a:pt x="118" y="179"/>
                                </a:lnTo>
                                <a:lnTo>
                                  <a:pt x="118" y="171"/>
                                </a:lnTo>
                                <a:lnTo>
                                  <a:pt x="114" y="171"/>
                                </a:lnTo>
                                <a:lnTo>
                                  <a:pt x="110" y="167"/>
                                </a:lnTo>
                                <a:lnTo>
                                  <a:pt x="110" y="163"/>
                                </a:lnTo>
                                <a:lnTo>
                                  <a:pt x="110" y="163"/>
                                </a:lnTo>
                                <a:lnTo>
                                  <a:pt x="106" y="155"/>
                                </a:lnTo>
                                <a:lnTo>
                                  <a:pt x="101" y="151"/>
                                </a:lnTo>
                                <a:lnTo>
                                  <a:pt x="101" y="151"/>
                                </a:lnTo>
                                <a:lnTo>
                                  <a:pt x="101" y="147"/>
                                </a:lnTo>
                                <a:lnTo>
                                  <a:pt x="97" y="143"/>
                                </a:lnTo>
                                <a:lnTo>
                                  <a:pt x="101" y="139"/>
                                </a:lnTo>
                                <a:lnTo>
                                  <a:pt x="97" y="139"/>
                                </a:lnTo>
                                <a:lnTo>
                                  <a:pt x="93" y="135"/>
                                </a:lnTo>
                                <a:lnTo>
                                  <a:pt x="93" y="131"/>
                                </a:lnTo>
                                <a:lnTo>
                                  <a:pt x="89" y="127"/>
                                </a:lnTo>
                                <a:lnTo>
                                  <a:pt x="93" y="122"/>
                                </a:lnTo>
                                <a:lnTo>
                                  <a:pt x="89" y="122"/>
                                </a:lnTo>
                                <a:lnTo>
                                  <a:pt x="85" y="118"/>
                                </a:lnTo>
                                <a:lnTo>
                                  <a:pt x="81" y="114"/>
                                </a:lnTo>
                                <a:lnTo>
                                  <a:pt x="85" y="110"/>
                                </a:lnTo>
                                <a:lnTo>
                                  <a:pt x="81" y="110"/>
                                </a:lnTo>
                                <a:lnTo>
                                  <a:pt x="77" y="106"/>
                                </a:lnTo>
                                <a:lnTo>
                                  <a:pt x="77" y="102"/>
                                </a:lnTo>
                                <a:lnTo>
                                  <a:pt x="77" y="102"/>
                                </a:lnTo>
                                <a:lnTo>
                                  <a:pt x="73" y="98"/>
                                </a:lnTo>
                                <a:lnTo>
                                  <a:pt x="69" y="94"/>
                                </a:lnTo>
                                <a:lnTo>
                                  <a:pt x="69" y="90"/>
                                </a:lnTo>
                                <a:lnTo>
                                  <a:pt x="69" y="90"/>
                                </a:lnTo>
                                <a:lnTo>
                                  <a:pt x="65" y="86"/>
                                </a:lnTo>
                                <a:lnTo>
                                  <a:pt x="65" y="82"/>
                                </a:lnTo>
                                <a:lnTo>
                                  <a:pt x="61" y="82"/>
                                </a:lnTo>
                                <a:lnTo>
                                  <a:pt x="57" y="78"/>
                                </a:lnTo>
                                <a:lnTo>
                                  <a:pt x="57" y="78"/>
                                </a:lnTo>
                                <a:lnTo>
                                  <a:pt x="53" y="74"/>
                                </a:lnTo>
                                <a:lnTo>
                                  <a:pt x="49" y="70"/>
                                </a:lnTo>
                                <a:lnTo>
                                  <a:pt x="45" y="70"/>
                                </a:lnTo>
                                <a:lnTo>
                                  <a:pt x="40" y="66"/>
                                </a:lnTo>
                                <a:lnTo>
                                  <a:pt x="36" y="61"/>
                                </a:lnTo>
                                <a:lnTo>
                                  <a:pt x="32" y="61"/>
                                </a:lnTo>
                                <a:lnTo>
                                  <a:pt x="28" y="57"/>
                                </a:lnTo>
                                <a:lnTo>
                                  <a:pt x="28" y="57"/>
                                </a:lnTo>
                                <a:lnTo>
                                  <a:pt x="24" y="53"/>
                                </a:lnTo>
                                <a:lnTo>
                                  <a:pt x="20" y="49"/>
                                </a:lnTo>
                                <a:lnTo>
                                  <a:pt x="16" y="49"/>
                                </a:lnTo>
                                <a:lnTo>
                                  <a:pt x="12" y="45"/>
                                </a:lnTo>
                                <a:lnTo>
                                  <a:pt x="8" y="41"/>
                                </a:lnTo>
                                <a:lnTo>
                                  <a:pt x="4" y="41"/>
                                </a:lnTo>
                                <a:lnTo>
                                  <a:pt x="0" y="37"/>
                                </a:lnTo>
                                <a:lnTo>
                                  <a:pt x="4" y="33"/>
                                </a:lnTo>
                                <a:lnTo>
                                  <a:pt x="8" y="29"/>
                                </a:lnTo>
                                <a:lnTo>
                                  <a:pt x="8" y="25"/>
                                </a:lnTo>
                                <a:lnTo>
                                  <a:pt x="12" y="25"/>
                                </a:lnTo>
                                <a:lnTo>
                                  <a:pt x="16" y="25"/>
                                </a:lnTo>
                                <a:lnTo>
                                  <a:pt x="16" y="21"/>
                                </a:lnTo>
                                <a:lnTo>
                                  <a:pt x="20" y="21"/>
                                </a:lnTo>
                                <a:lnTo>
                                  <a:pt x="24" y="17"/>
                                </a:lnTo>
                                <a:lnTo>
                                  <a:pt x="28" y="17"/>
                                </a:lnTo>
                                <a:lnTo>
                                  <a:pt x="28" y="13"/>
                                </a:lnTo>
                                <a:lnTo>
                                  <a:pt x="32" y="13"/>
                                </a:lnTo>
                                <a:lnTo>
                                  <a:pt x="32" y="9"/>
                                </a:lnTo>
                                <a:lnTo>
                                  <a:pt x="36" y="9"/>
                                </a:lnTo>
                                <a:lnTo>
                                  <a:pt x="40" y="5"/>
                                </a:lnTo>
                                <a:lnTo>
                                  <a:pt x="45" y="0"/>
                                </a:lnTo>
                                <a:lnTo>
                                  <a:pt x="45" y="0"/>
                                </a:lnTo>
                                <a:lnTo>
                                  <a:pt x="49" y="0"/>
                                </a:lnTo>
                                <a:lnTo>
                                  <a:pt x="53" y="5"/>
                                </a:lnTo>
                                <a:lnTo>
                                  <a:pt x="57" y="5"/>
                                </a:lnTo>
                                <a:lnTo>
                                  <a:pt x="61" y="9"/>
                                </a:lnTo>
                                <a:lnTo>
                                  <a:pt x="65" y="13"/>
                                </a:lnTo>
                                <a:lnTo>
                                  <a:pt x="69" y="13"/>
                                </a:lnTo>
                                <a:lnTo>
                                  <a:pt x="69" y="17"/>
                                </a:lnTo>
                                <a:lnTo>
                                  <a:pt x="73" y="13"/>
                                </a:lnTo>
                                <a:lnTo>
                                  <a:pt x="77" y="17"/>
                                </a:lnTo>
                                <a:lnTo>
                                  <a:pt x="81" y="17"/>
                                </a:lnTo>
                                <a:lnTo>
                                  <a:pt x="85" y="21"/>
                                </a:lnTo>
                                <a:lnTo>
                                  <a:pt x="85" y="25"/>
                                </a:lnTo>
                                <a:lnTo>
                                  <a:pt x="89" y="25"/>
                                </a:lnTo>
                                <a:lnTo>
                                  <a:pt x="93" y="29"/>
                                </a:lnTo>
                                <a:lnTo>
                                  <a:pt x="97" y="33"/>
                                </a:lnTo>
                                <a:lnTo>
                                  <a:pt x="101" y="33"/>
                                </a:lnTo>
                                <a:lnTo>
                                  <a:pt x="101" y="41"/>
                                </a:lnTo>
                                <a:lnTo>
                                  <a:pt x="106" y="37"/>
                                </a:lnTo>
                                <a:lnTo>
                                  <a:pt x="110" y="37"/>
                                </a:lnTo>
                                <a:lnTo>
                                  <a:pt x="114" y="41"/>
                                </a:lnTo>
                                <a:lnTo>
                                  <a:pt x="110" y="45"/>
                                </a:lnTo>
                                <a:lnTo>
                                  <a:pt x="114" y="49"/>
                                </a:lnTo>
                                <a:lnTo>
                                  <a:pt x="118" y="49"/>
                                </a:lnTo>
                                <a:lnTo>
                                  <a:pt x="122" y="53"/>
                                </a:lnTo>
                                <a:lnTo>
                                  <a:pt x="126" y="53"/>
                                </a:lnTo>
                                <a:lnTo>
                                  <a:pt x="126" y="57"/>
                                </a:lnTo>
                                <a:lnTo>
                                  <a:pt x="126" y="61"/>
                                </a:lnTo>
                                <a:lnTo>
                                  <a:pt x="130" y="61"/>
                                </a:lnTo>
                                <a:lnTo>
                                  <a:pt x="134" y="66"/>
                                </a:lnTo>
                                <a:lnTo>
                                  <a:pt x="130" y="70"/>
                                </a:lnTo>
                                <a:lnTo>
                                  <a:pt x="134" y="74"/>
                                </a:lnTo>
                                <a:lnTo>
                                  <a:pt x="138" y="74"/>
                                </a:lnTo>
                                <a:lnTo>
                                  <a:pt x="138" y="82"/>
                                </a:lnTo>
                                <a:lnTo>
                                  <a:pt x="142" y="86"/>
                                </a:lnTo>
                                <a:lnTo>
                                  <a:pt x="138" y="86"/>
                                </a:lnTo>
                                <a:lnTo>
                                  <a:pt x="142" y="90"/>
                                </a:lnTo>
                                <a:lnTo>
                                  <a:pt x="146" y="94"/>
                                </a:lnTo>
                                <a:lnTo>
                                  <a:pt x="142" y="94"/>
                                </a:lnTo>
                                <a:lnTo>
                                  <a:pt x="146" y="98"/>
                                </a:lnTo>
                                <a:lnTo>
                                  <a:pt x="150" y="102"/>
                                </a:lnTo>
                                <a:lnTo>
                                  <a:pt x="150" y="106"/>
                                </a:lnTo>
                                <a:lnTo>
                                  <a:pt x="150" y="106"/>
                                </a:lnTo>
                                <a:lnTo>
                                  <a:pt x="154" y="110"/>
                                </a:lnTo>
                                <a:lnTo>
                                  <a:pt x="158" y="110"/>
                                </a:lnTo>
                                <a:lnTo>
                                  <a:pt x="158" y="1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46" name="Freeform 434"/>
                        <wps:cNvSpPr>
                          <a:spLocks/>
                        </wps:cNvSpPr>
                        <wps:spPr bwMode="auto">
                          <a:xfrm>
                            <a:off x="1049" y="4806"/>
                            <a:ext cx="159" cy="224"/>
                          </a:xfrm>
                          <a:custGeom>
                            <a:avLst/>
                            <a:gdLst>
                              <a:gd name="T0" fmla="*/ 94 w 159"/>
                              <a:gd name="T1" fmla="*/ 61 h 224"/>
                              <a:gd name="T2" fmla="*/ 94 w 159"/>
                              <a:gd name="T3" fmla="*/ 65 h 224"/>
                              <a:gd name="T4" fmla="*/ 106 w 159"/>
                              <a:gd name="T5" fmla="*/ 73 h 224"/>
                              <a:gd name="T6" fmla="*/ 114 w 159"/>
                              <a:gd name="T7" fmla="*/ 90 h 224"/>
                              <a:gd name="T8" fmla="*/ 118 w 159"/>
                              <a:gd name="T9" fmla="*/ 98 h 224"/>
                              <a:gd name="T10" fmla="*/ 122 w 159"/>
                              <a:gd name="T11" fmla="*/ 106 h 224"/>
                              <a:gd name="T12" fmla="*/ 130 w 159"/>
                              <a:gd name="T13" fmla="*/ 118 h 224"/>
                              <a:gd name="T14" fmla="*/ 134 w 159"/>
                              <a:gd name="T15" fmla="*/ 126 h 224"/>
                              <a:gd name="T16" fmla="*/ 139 w 159"/>
                              <a:gd name="T17" fmla="*/ 134 h 224"/>
                              <a:gd name="T18" fmla="*/ 143 w 159"/>
                              <a:gd name="T19" fmla="*/ 142 h 224"/>
                              <a:gd name="T20" fmla="*/ 147 w 159"/>
                              <a:gd name="T21" fmla="*/ 151 h 224"/>
                              <a:gd name="T22" fmla="*/ 147 w 159"/>
                              <a:gd name="T23" fmla="*/ 163 h 224"/>
                              <a:gd name="T24" fmla="*/ 155 w 159"/>
                              <a:gd name="T25" fmla="*/ 171 h 224"/>
                              <a:gd name="T26" fmla="*/ 159 w 159"/>
                              <a:gd name="T27" fmla="*/ 179 h 224"/>
                              <a:gd name="T28" fmla="*/ 159 w 159"/>
                              <a:gd name="T29" fmla="*/ 195 h 224"/>
                              <a:gd name="T30" fmla="*/ 139 w 159"/>
                              <a:gd name="T31" fmla="*/ 224 h 224"/>
                              <a:gd name="T32" fmla="*/ 139 w 159"/>
                              <a:gd name="T33" fmla="*/ 211 h 224"/>
                              <a:gd name="T34" fmla="*/ 130 w 159"/>
                              <a:gd name="T35" fmla="*/ 203 h 224"/>
                              <a:gd name="T36" fmla="*/ 134 w 159"/>
                              <a:gd name="T37" fmla="*/ 195 h 224"/>
                              <a:gd name="T38" fmla="*/ 130 w 159"/>
                              <a:gd name="T39" fmla="*/ 187 h 224"/>
                              <a:gd name="T40" fmla="*/ 126 w 159"/>
                              <a:gd name="T41" fmla="*/ 175 h 224"/>
                              <a:gd name="T42" fmla="*/ 122 w 159"/>
                              <a:gd name="T43" fmla="*/ 167 h 224"/>
                              <a:gd name="T44" fmla="*/ 118 w 159"/>
                              <a:gd name="T45" fmla="*/ 151 h 224"/>
                              <a:gd name="T46" fmla="*/ 114 w 159"/>
                              <a:gd name="T47" fmla="*/ 138 h 224"/>
                              <a:gd name="T48" fmla="*/ 106 w 159"/>
                              <a:gd name="T49" fmla="*/ 126 h 224"/>
                              <a:gd name="T50" fmla="*/ 102 w 159"/>
                              <a:gd name="T51" fmla="*/ 118 h 224"/>
                              <a:gd name="T52" fmla="*/ 90 w 159"/>
                              <a:gd name="T53" fmla="*/ 110 h 224"/>
                              <a:gd name="T54" fmla="*/ 86 w 159"/>
                              <a:gd name="T55" fmla="*/ 102 h 224"/>
                              <a:gd name="T56" fmla="*/ 73 w 159"/>
                              <a:gd name="T57" fmla="*/ 94 h 224"/>
                              <a:gd name="T58" fmla="*/ 69 w 159"/>
                              <a:gd name="T59" fmla="*/ 85 h 224"/>
                              <a:gd name="T60" fmla="*/ 61 w 159"/>
                              <a:gd name="T61" fmla="*/ 77 h 224"/>
                              <a:gd name="T62" fmla="*/ 49 w 159"/>
                              <a:gd name="T63" fmla="*/ 69 h 224"/>
                              <a:gd name="T64" fmla="*/ 41 w 159"/>
                              <a:gd name="T65" fmla="*/ 61 h 224"/>
                              <a:gd name="T66" fmla="*/ 33 w 159"/>
                              <a:gd name="T67" fmla="*/ 53 h 224"/>
                              <a:gd name="T68" fmla="*/ 21 w 159"/>
                              <a:gd name="T69" fmla="*/ 45 h 224"/>
                              <a:gd name="T70" fmla="*/ 8 w 159"/>
                              <a:gd name="T71" fmla="*/ 37 h 224"/>
                              <a:gd name="T72" fmla="*/ 0 w 159"/>
                              <a:gd name="T73" fmla="*/ 24 h 224"/>
                              <a:gd name="T74" fmla="*/ 12 w 159"/>
                              <a:gd name="T75" fmla="*/ 16 h 224"/>
                              <a:gd name="T76" fmla="*/ 21 w 159"/>
                              <a:gd name="T77" fmla="*/ 8 h 224"/>
                              <a:gd name="T78" fmla="*/ 33 w 159"/>
                              <a:gd name="T79" fmla="*/ 4 h 224"/>
                              <a:gd name="T80" fmla="*/ 41 w 159"/>
                              <a:gd name="T81" fmla="*/ 16 h 224"/>
                              <a:gd name="T82" fmla="*/ 53 w 159"/>
                              <a:gd name="T83" fmla="*/ 24 h 224"/>
                              <a:gd name="T84" fmla="*/ 61 w 159"/>
                              <a:gd name="T85" fmla="*/ 29 h 224"/>
                              <a:gd name="T86" fmla="*/ 73 w 159"/>
                              <a:gd name="T87" fmla="*/ 37 h 224"/>
                              <a:gd name="T88" fmla="*/ 82 w 159"/>
                              <a:gd name="T89" fmla="*/ 45 h 2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159" h="224">
                                <a:moveTo>
                                  <a:pt x="90" y="53"/>
                                </a:moveTo>
                                <a:lnTo>
                                  <a:pt x="94" y="53"/>
                                </a:lnTo>
                                <a:lnTo>
                                  <a:pt x="94" y="61"/>
                                </a:lnTo>
                                <a:lnTo>
                                  <a:pt x="98" y="57"/>
                                </a:lnTo>
                                <a:lnTo>
                                  <a:pt x="98" y="61"/>
                                </a:lnTo>
                                <a:lnTo>
                                  <a:pt x="94" y="65"/>
                                </a:lnTo>
                                <a:lnTo>
                                  <a:pt x="98" y="69"/>
                                </a:lnTo>
                                <a:lnTo>
                                  <a:pt x="102" y="69"/>
                                </a:lnTo>
                                <a:lnTo>
                                  <a:pt x="106" y="73"/>
                                </a:lnTo>
                                <a:lnTo>
                                  <a:pt x="106" y="77"/>
                                </a:lnTo>
                                <a:lnTo>
                                  <a:pt x="110" y="81"/>
                                </a:lnTo>
                                <a:lnTo>
                                  <a:pt x="114" y="90"/>
                                </a:lnTo>
                                <a:lnTo>
                                  <a:pt x="114" y="90"/>
                                </a:lnTo>
                                <a:lnTo>
                                  <a:pt x="118" y="94"/>
                                </a:lnTo>
                                <a:lnTo>
                                  <a:pt x="118" y="98"/>
                                </a:lnTo>
                                <a:lnTo>
                                  <a:pt x="122" y="102"/>
                                </a:lnTo>
                                <a:lnTo>
                                  <a:pt x="122" y="102"/>
                                </a:lnTo>
                                <a:lnTo>
                                  <a:pt x="122" y="106"/>
                                </a:lnTo>
                                <a:lnTo>
                                  <a:pt x="126" y="110"/>
                                </a:lnTo>
                                <a:lnTo>
                                  <a:pt x="130" y="110"/>
                                </a:lnTo>
                                <a:lnTo>
                                  <a:pt x="130" y="118"/>
                                </a:lnTo>
                                <a:lnTo>
                                  <a:pt x="134" y="118"/>
                                </a:lnTo>
                                <a:lnTo>
                                  <a:pt x="130" y="122"/>
                                </a:lnTo>
                                <a:lnTo>
                                  <a:pt x="134" y="126"/>
                                </a:lnTo>
                                <a:lnTo>
                                  <a:pt x="139" y="126"/>
                                </a:lnTo>
                                <a:lnTo>
                                  <a:pt x="134" y="130"/>
                                </a:lnTo>
                                <a:lnTo>
                                  <a:pt x="139" y="134"/>
                                </a:lnTo>
                                <a:lnTo>
                                  <a:pt x="143" y="138"/>
                                </a:lnTo>
                                <a:lnTo>
                                  <a:pt x="139" y="138"/>
                                </a:lnTo>
                                <a:lnTo>
                                  <a:pt x="143" y="142"/>
                                </a:lnTo>
                                <a:lnTo>
                                  <a:pt x="147" y="146"/>
                                </a:lnTo>
                                <a:lnTo>
                                  <a:pt x="147" y="151"/>
                                </a:lnTo>
                                <a:lnTo>
                                  <a:pt x="147" y="151"/>
                                </a:lnTo>
                                <a:lnTo>
                                  <a:pt x="147" y="155"/>
                                </a:lnTo>
                                <a:lnTo>
                                  <a:pt x="151" y="159"/>
                                </a:lnTo>
                                <a:lnTo>
                                  <a:pt x="147" y="163"/>
                                </a:lnTo>
                                <a:lnTo>
                                  <a:pt x="151" y="163"/>
                                </a:lnTo>
                                <a:lnTo>
                                  <a:pt x="151" y="171"/>
                                </a:lnTo>
                                <a:lnTo>
                                  <a:pt x="155" y="171"/>
                                </a:lnTo>
                                <a:lnTo>
                                  <a:pt x="151" y="175"/>
                                </a:lnTo>
                                <a:lnTo>
                                  <a:pt x="155" y="179"/>
                                </a:lnTo>
                                <a:lnTo>
                                  <a:pt x="159" y="179"/>
                                </a:lnTo>
                                <a:lnTo>
                                  <a:pt x="159" y="183"/>
                                </a:lnTo>
                                <a:lnTo>
                                  <a:pt x="159" y="191"/>
                                </a:lnTo>
                                <a:lnTo>
                                  <a:pt x="159" y="195"/>
                                </a:lnTo>
                                <a:lnTo>
                                  <a:pt x="155" y="199"/>
                                </a:lnTo>
                                <a:lnTo>
                                  <a:pt x="159" y="203"/>
                                </a:lnTo>
                                <a:lnTo>
                                  <a:pt x="139" y="224"/>
                                </a:lnTo>
                                <a:lnTo>
                                  <a:pt x="139" y="220"/>
                                </a:lnTo>
                                <a:lnTo>
                                  <a:pt x="134" y="216"/>
                                </a:lnTo>
                                <a:lnTo>
                                  <a:pt x="139" y="211"/>
                                </a:lnTo>
                                <a:lnTo>
                                  <a:pt x="134" y="211"/>
                                </a:lnTo>
                                <a:lnTo>
                                  <a:pt x="134" y="207"/>
                                </a:lnTo>
                                <a:lnTo>
                                  <a:pt x="130" y="203"/>
                                </a:lnTo>
                                <a:lnTo>
                                  <a:pt x="134" y="199"/>
                                </a:lnTo>
                                <a:lnTo>
                                  <a:pt x="130" y="199"/>
                                </a:lnTo>
                                <a:lnTo>
                                  <a:pt x="134" y="195"/>
                                </a:lnTo>
                                <a:lnTo>
                                  <a:pt x="130" y="191"/>
                                </a:lnTo>
                                <a:lnTo>
                                  <a:pt x="126" y="191"/>
                                </a:lnTo>
                                <a:lnTo>
                                  <a:pt x="130" y="187"/>
                                </a:lnTo>
                                <a:lnTo>
                                  <a:pt x="126" y="179"/>
                                </a:lnTo>
                                <a:lnTo>
                                  <a:pt x="126" y="179"/>
                                </a:lnTo>
                                <a:lnTo>
                                  <a:pt x="126" y="175"/>
                                </a:lnTo>
                                <a:lnTo>
                                  <a:pt x="122" y="171"/>
                                </a:lnTo>
                                <a:lnTo>
                                  <a:pt x="126" y="167"/>
                                </a:lnTo>
                                <a:lnTo>
                                  <a:pt x="122" y="167"/>
                                </a:lnTo>
                                <a:lnTo>
                                  <a:pt x="122" y="159"/>
                                </a:lnTo>
                                <a:lnTo>
                                  <a:pt x="122" y="155"/>
                                </a:lnTo>
                                <a:lnTo>
                                  <a:pt x="118" y="151"/>
                                </a:lnTo>
                                <a:lnTo>
                                  <a:pt x="114" y="146"/>
                                </a:lnTo>
                                <a:lnTo>
                                  <a:pt x="110" y="142"/>
                                </a:lnTo>
                                <a:lnTo>
                                  <a:pt x="114" y="138"/>
                                </a:lnTo>
                                <a:lnTo>
                                  <a:pt x="110" y="134"/>
                                </a:lnTo>
                                <a:lnTo>
                                  <a:pt x="106" y="134"/>
                                </a:lnTo>
                                <a:lnTo>
                                  <a:pt x="106" y="126"/>
                                </a:lnTo>
                                <a:lnTo>
                                  <a:pt x="102" y="126"/>
                                </a:lnTo>
                                <a:lnTo>
                                  <a:pt x="98" y="122"/>
                                </a:lnTo>
                                <a:lnTo>
                                  <a:pt x="102" y="118"/>
                                </a:lnTo>
                                <a:lnTo>
                                  <a:pt x="98" y="114"/>
                                </a:lnTo>
                                <a:lnTo>
                                  <a:pt x="94" y="114"/>
                                </a:lnTo>
                                <a:lnTo>
                                  <a:pt x="90" y="110"/>
                                </a:lnTo>
                                <a:lnTo>
                                  <a:pt x="86" y="110"/>
                                </a:lnTo>
                                <a:lnTo>
                                  <a:pt x="90" y="106"/>
                                </a:lnTo>
                                <a:lnTo>
                                  <a:pt x="86" y="102"/>
                                </a:lnTo>
                                <a:lnTo>
                                  <a:pt x="82" y="98"/>
                                </a:lnTo>
                                <a:lnTo>
                                  <a:pt x="78" y="98"/>
                                </a:lnTo>
                                <a:lnTo>
                                  <a:pt x="73" y="94"/>
                                </a:lnTo>
                                <a:lnTo>
                                  <a:pt x="73" y="94"/>
                                </a:lnTo>
                                <a:lnTo>
                                  <a:pt x="69" y="90"/>
                                </a:lnTo>
                                <a:lnTo>
                                  <a:pt x="69" y="85"/>
                                </a:lnTo>
                                <a:lnTo>
                                  <a:pt x="69" y="85"/>
                                </a:lnTo>
                                <a:lnTo>
                                  <a:pt x="65" y="81"/>
                                </a:lnTo>
                                <a:lnTo>
                                  <a:pt x="61" y="77"/>
                                </a:lnTo>
                                <a:lnTo>
                                  <a:pt x="57" y="77"/>
                                </a:lnTo>
                                <a:lnTo>
                                  <a:pt x="53" y="73"/>
                                </a:lnTo>
                                <a:lnTo>
                                  <a:pt x="49" y="69"/>
                                </a:lnTo>
                                <a:lnTo>
                                  <a:pt x="45" y="69"/>
                                </a:lnTo>
                                <a:lnTo>
                                  <a:pt x="41" y="65"/>
                                </a:lnTo>
                                <a:lnTo>
                                  <a:pt x="41" y="61"/>
                                </a:lnTo>
                                <a:lnTo>
                                  <a:pt x="37" y="57"/>
                                </a:lnTo>
                                <a:lnTo>
                                  <a:pt x="33" y="53"/>
                                </a:lnTo>
                                <a:lnTo>
                                  <a:pt x="33" y="53"/>
                                </a:lnTo>
                                <a:lnTo>
                                  <a:pt x="29" y="49"/>
                                </a:lnTo>
                                <a:lnTo>
                                  <a:pt x="25" y="45"/>
                                </a:lnTo>
                                <a:lnTo>
                                  <a:pt x="21" y="45"/>
                                </a:lnTo>
                                <a:lnTo>
                                  <a:pt x="17" y="41"/>
                                </a:lnTo>
                                <a:lnTo>
                                  <a:pt x="12" y="41"/>
                                </a:lnTo>
                                <a:lnTo>
                                  <a:pt x="8" y="37"/>
                                </a:lnTo>
                                <a:lnTo>
                                  <a:pt x="8" y="29"/>
                                </a:lnTo>
                                <a:lnTo>
                                  <a:pt x="4" y="29"/>
                                </a:lnTo>
                                <a:lnTo>
                                  <a:pt x="0" y="24"/>
                                </a:lnTo>
                                <a:lnTo>
                                  <a:pt x="4" y="20"/>
                                </a:lnTo>
                                <a:lnTo>
                                  <a:pt x="4" y="16"/>
                                </a:lnTo>
                                <a:lnTo>
                                  <a:pt x="12" y="16"/>
                                </a:lnTo>
                                <a:lnTo>
                                  <a:pt x="17" y="12"/>
                                </a:lnTo>
                                <a:lnTo>
                                  <a:pt x="17" y="8"/>
                                </a:lnTo>
                                <a:lnTo>
                                  <a:pt x="21" y="8"/>
                                </a:lnTo>
                                <a:lnTo>
                                  <a:pt x="25" y="4"/>
                                </a:lnTo>
                                <a:lnTo>
                                  <a:pt x="29" y="0"/>
                                </a:lnTo>
                                <a:lnTo>
                                  <a:pt x="33" y="4"/>
                                </a:lnTo>
                                <a:lnTo>
                                  <a:pt x="37" y="8"/>
                                </a:lnTo>
                                <a:lnTo>
                                  <a:pt x="37" y="12"/>
                                </a:lnTo>
                                <a:lnTo>
                                  <a:pt x="41" y="16"/>
                                </a:lnTo>
                                <a:lnTo>
                                  <a:pt x="45" y="16"/>
                                </a:lnTo>
                                <a:lnTo>
                                  <a:pt x="49" y="20"/>
                                </a:lnTo>
                                <a:lnTo>
                                  <a:pt x="53" y="24"/>
                                </a:lnTo>
                                <a:lnTo>
                                  <a:pt x="53" y="24"/>
                                </a:lnTo>
                                <a:lnTo>
                                  <a:pt x="57" y="29"/>
                                </a:lnTo>
                                <a:lnTo>
                                  <a:pt x="61" y="29"/>
                                </a:lnTo>
                                <a:lnTo>
                                  <a:pt x="65" y="33"/>
                                </a:lnTo>
                                <a:lnTo>
                                  <a:pt x="69" y="37"/>
                                </a:lnTo>
                                <a:lnTo>
                                  <a:pt x="73" y="37"/>
                                </a:lnTo>
                                <a:lnTo>
                                  <a:pt x="78" y="41"/>
                                </a:lnTo>
                                <a:lnTo>
                                  <a:pt x="82" y="45"/>
                                </a:lnTo>
                                <a:lnTo>
                                  <a:pt x="82" y="45"/>
                                </a:lnTo>
                                <a:lnTo>
                                  <a:pt x="86" y="49"/>
                                </a:lnTo>
                                <a:lnTo>
                                  <a:pt x="90" y="5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47" name="Freeform 435"/>
                        <wps:cNvSpPr>
                          <a:spLocks/>
                        </wps:cNvSpPr>
                        <wps:spPr bwMode="auto">
                          <a:xfrm>
                            <a:off x="1005" y="4830"/>
                            <a:ext cx="178" cy="232"/>
                          </a:xfrm>
                          <a:custGeom>
                            <a:avLst/>
                            <a:gdLst>
                              <a:gd name="T0" fmla="*/ 158 w 178"/>
                              <a:gd name="T1" fmla="*/ 135 h 232"/>
                              <a:gd name="T2" fmla="*/ 162 w 178"/>
                              <a:gd name="T3" fmla="*/ 147 h 232"/>
                              <a:gd name="T4" fmla="*/ 166 w 178"/>
                              <a:gd name="T5" fmla="*/ 159 h 232"/>
                              <a:gd name="T6" fmla="*/ 170 w 178"/>
                              <a:gd name="T7" fmla="*/ 167 h 232"/>
                              <a:gd name="T8" fmla="*/ 170 w 178"/>
                              <a:gd name="T9" fmla="*/ 175 h 232"/>
                              <a:gd name="T10" fmla="*/ 170 w 178"/>
                              <a:gd name="T11" fmla="*/ 187 h 232"/>
                              <a:gd name="T12" fmla="*/ 174 w 178"/>
                              <a:gd name="T13" fmla="*/ 196 h 232"/>
                              <a:gd name="T14" fmla="*/ 150 w 178"/>
                              <a:gd name="T15" fmla="*/ 232 h 232"/>
                              <a:gd name="T16" fmla="*/ 150 w 178"/>
                              <a:gd name="T17" fmla="*/ 220 h 232"/>
                              <a:gd name="T18" fmla="*/ 142 w 178"/>
                              <a:gd name="T19" fmla="*/ 212 h 232"/>
                              <a:gd name="T20" fmla="*/ 138 w 178"/>
                              <a:gd name="T21" fmla="*/ 204 h 232"/>
                              <a:gd name="T22" fmla="*/ 142 w 178"/>
                              <a:gd name="T23" fmla="*/ 192 h 232"/>
                              <a:gd name="T24" fmla="*/ 134 w 178"/>
                              <a:gd name="T25" fmla="*/ 183 h 232"/>
                              <a:gd name="T26" fmla="*/ 126 w 178"/>
                              <a:gd name="T27" fmla="*/ 171 h 232"/>
                              <a:gd name="T28" fmla="*/ 122 w 178"/>
                              <a:gd name="T29" fmla="*/ 163 h 232"/>
                              <a:gd name="T30" fmla="*/ 113 w 178"/>
                              <a:gd name="T31" fmla="*/ 155 h 232"/>
                              <a:gd name="T32" fmla="*/ 109 w 178"/>
                              <a:gd name="T33" fmla="*/ 143 h 232"/>
                              <a:gd name="T34" fmla="*/ 113 w 178"/>
                              <a:gd name="T35" fmla="*/ 135 h 232"/>
                              <a:gd name="T36" fmla="*/ 101 w 178"/>
                              <a:gd name="T37" fmla="*/ 127 h 232"/>
                              <a:gd name="T38" fmla="*/ 97 w 178"/>
                              <a:gd name="T39" fmla="*/ 118 h 232"/>
                              <a:gd name="T40" fmla="*/ 89 w 178"/>
                              <a:gd name="T41" fmla="*/ 106 h 232"/>
                              <a:gd name="T42" fmla="*/ 77 w 178"/>
                              <a:gd name="T43" fmla="*/ 98 h 232"/>
                              <a:gd name="T44" fmla="*/ 69 w 178"/>
                              <a:gd name="T45" fmla="*/ 90 h 232"/>
                              <a:gd name="T46" fmla="*/ 56 w 178"/>
                              <a:gd name="T47" fmla="*/ 86 h 232"/>
                              <a:gd name="T48" fmla="*/ 44 w 178"/>
                              <a:gd name="T49" fmla="*/ 78 h 232"/>
                              <a:gd name="T50" fmla="*/ 36 w 178"/>
                              <a:gd name="T51" fmla="*/ 70 h 232"/>
                              <a:gd name="T52" fmla="*/ 24 w 178"/>
                              <a:gd name="T53" fmla="*/ 61 h 232"/>
                              <a:gd name="T54" fmla="*/ 12 w 178"/>
                              <a:gd name="T55" fmla="*/ 53 h 232"/>
                              <a:gd name="T56" fmla="*/ 4 w 178"/>
                              <a:gd name="T57" fmla="*/ 41 h 232"/>
                              <a:gd name="T58" fmla="*/ 0 w 178"/>
                              <a:gd name="T59" fmla="*/ 33 h 232"/>
                              <a:gd name="T60" fmla="*/ 12 w 178"/>
                              <a:gd name="T61" fmla="*/ 25 h 232"/>
                              <a:gd name="T62" fmla="*/ 20 w 178"/>
                              <a:gd name="T63" fmla="*/ 21 h 232"/>
                              <a:gd name="T64" fmla="*/ 32 w 178"/>
                              <a:gd name="T65" fmla="*/ 13 h 232"/>
                              <a:gd name="T66" fmla="*/ 40 w 178"/>
                              <a:gd name="T67" fmla="*/ 0 h 232"/>
                              <a:gd name="T68" fmla="*/ 48 w 178"/>
                              <a:gd name="T69" fmla="*/ 13 h 232"/>
                              <a:gd name="T70" fmla="*/ 56 w 178"/>
                              <a:gd name="T71" fmla="*/ 21 h 232"/>
                              <a:gd name="T72" fmla="*/ 65 w 178"/>
                              <a:gd name="T73" fmla="*/ 33 h 232"/>
                              <a:gd name="T74" fmla="*/ 77 w 178"/>
                              <a:gd name="T75" fmla="*/ 41 h 232"/>
                              <a:gd name="T76" fmla="*/ 89 w 178"/>
                              <a:gd name="T77" fmla="*/ 49 h 232"/>
                              <a:gd name="T78" fmla="*/ 97 w 178"/>
                              <a:gd name="T79" fmla="*/ 53 h 232"/>
                              <a:gd name="T80" fmla="*/ 105 w 178"/>
                              <a:gd name="T81" fmla="*/ 66 h 232"/>
                              <a:gd name="T82" fmla="*/ 117 w 178"/>
                              <a:gd name="T83" fmla="*/ 74 h 232"/>
                              <a:gd name="T84" fmla="*/ 130 w 178"/>
                              <a:gd name="T85" fmla="*/ 82 h 232"/>
                              <a:gd name="T86" fmla="*/ 134 w 178"/>
                              <a:gd name="T87" fmla="*/ 90 h 232"/>
                              <a:gd name="T88" fmla="*/ 142 w 178"/>
                              <a:gd name="T89" fmla="*/ 102 h 232"/>
                              <a:gd name="T90" fmla="*/ 146 w 178"/>
                              <a:gd name="T91" fmla="*/ 110 h 232"/>
                              <a:gd name="T92" fmla="*/ 154 w 178"/>
                              <a:gd name="T93" fmla="*/ 122 h 2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</a:cxnLst>
                            <a:rect l="0" t="0" r="r" b="b"/>
                            <a:pathLst>
                              <a:path w="178" h="232">
                                <a:moveTo>
                                  <a:pt x="158" y="122"/>
                                </a:moveTo>
                                <a:lnTo>
                                  <a:pt x="158" y="131"/>
                                </a:lnTo>
                                <a:lnTo>
                                  <a:pt x="158" y="135"/>
                                </a:lnTo>
                                <a:lnTo>
                                  <a:pt x="162" y="139"/>
                                </a:lnTo>
                                <a:lnTo>
                                  <a:pt x="162" y="143"/>
                                </a:lnTo>
                                <a:lnTo>
                                  <a:pt x="162" y="147"/>
                                </a:lnTo>
                                <a:lnTo>
                                  <a:pt x="166" y="151"/>
                                </a:lnTo>
                                <a:lnTo>
                                  <a:pt x="170" y="155"/>
                                </a:lnTo>
                                <a:lnTo>
                                  <a:pt x="166" y="159"/>
                                </a:lnTo>
                                <a:lnTo>
                                  <a:pt x="170" y="159"/>
                                </a:lnTo>
                                <a:lnTo>
                                  <a:pt x="166" y="163"/>
                                </a:lnTo>
                                <a:lnTo>
                                  <a:pt x="170" y="167"/>
                                </a:lnTo>
                                <a:lnTo>
                                  <a:pt x="166" y="171"/>
                                </a:lnTo>
                                <a:lnTo>
                                  <a:pt x="170" y="171"/>
                                </a:lnTo>
                                <a:lnTo>
                                  <a:pt x="170" y="175"/>
                                </a:lnTo>
                                <a:lnTo>
                                  <a:pt x="174" y="179"/>
                                </a:lnTo>
                                <a:lnTo>
                                  <a:pt x="174" y="183"/>
                                </a:lnTo>
                                <a:lnTo>
                                  <a:pt x="170" y="187"/>
                                </a:lnTo>
                                <a:lnTo>
                                  <a:pt x="174" y="192"/>
                                </a:lnTo>
                                <a:lnTo>
                                  <a:pt x="170" y="196"/>
                                </a:lnTo>
                                <a:lnTo>
                                  <a:pt x="174" y="196"/>
                                </a:lnTo>
                                <a:lnTo>
                                  <a:pt x="174" y="200"/>
                                </a:lnTo>
                                <a:lnTo>
                                  <a:pt x="178" y="204"/>
                                </a:lnTo>
                                <a:lnTo>
                                  <a:pt x="150" y="232"/>
                                </a:lnTo>
                                <a:lnTo>
                                  <a:pt x="146" y="228"/>
                                </a:lnTo>
                                <a:lnTo>
                                  <a:pt x="150" y="224"/>
                                </a:lnTo>
                                <a:lnTo>
                                  <a:pt x="150" y="220"/>
                                </a:lnTo>
                                <a:lnTo>
                                  <a:pt x="146" y="216"/>
                                </a:lnTo>
                                <a:lnTo>
                                  <a:pt x="146" y="212"/>
                                </a:lnTo>
                                <a:lnTo>
                                  <a:pt x="142" y="212"/>
                                </a:lnTo>
                                <a:lnTo>
                                  <a:pt x="146" y="208"/>
                                </a:lnTo>
                                <a:lnTo>
                                  <a:pt x="142" y="204"/>
                                </a:lnTo>
                                <a:lnTo>
                                  <a:pt x="138" y="204"/>
                                </a:lnTo>
                                <a:lnTo>
                                  <a:pt x="142" y="200"/>
                                </a:lnTo>
                                <a:lnTo>
                                  <a:pt x="138" y="196"/>
                                </a:lnTo>
                                <a:lnTo>
                                  <a:pt x="142" y="192"/>
                                </a:lnTo>
                                <a:lnTo>
                                  <a:pt x="138" y="192"/>
                                </a:lnTo>
                                <a:lnTo>
                                  <a:pt x="138" y="183"/>
                                </a:lnTo>
                                <a:lnTo>
                                  <a:pt x="134" y="183"/>
                                </a:lnTo>
                                <a:lnTo>
                                  <a:pt x="130" y="179"/>
                                </a:lnTo>
                                <a:lnTo>
                                  <a:pt x="130" y="175"/>
                                </a:lnTo>
                                <a:lnTo>
                                  <a:pt x="126" y="171"/>
                                </a:lnTo>
                                <a:lnTo>
                                  <a:pt x="130" y="171"/>
                                </a:lnTo>
                                <a:lnTo>
                                  <a:pt x="126" y="167"/>
                                </a:lnTo>
                                <a:lnTo>
                                  <a:pt x="122" y="163"/>
                                </a:lnTo>
                                <a:lnTo>
                                  <a:pt x="122" y="163"/>
                                </a:lnTo>
                                <a:lnTo>
                                  <a:pt x="117" y="155"/>
                                </a:lnTo>
                                <a:lnTo>
                                  <a:pt x="113" y="155"/>
                                </a:lnTo>
                                <a:lnTo>
                                  <a:pt x="117" y="151"/>
                                </a:lnTo>
                                <a:lnTo>
                                  <a:pt x="113" y="147"/>
                                </a:lnTo>
                                <a:lnTo>
                                  <a:pt x="109" y="143"/>
                                </a:lnTo>
                                <a:lnTo>
                                  <a:pt x="113" y="143"/>
                                </a:lnTo>
                                <a:lnTo>
                                  <a:pt x="109" y="139"/>
                                </a:lnTo>
                                <a:lnTo>
                                  <a:pt x="113" y="135"/>
                                </a:lnTo>
                                <a:lnTo>
                                  <a:pt x="109" y="131"/>
                                </a:lnTo>
                                <a:lnTo>
                                  <a:pt x="105" y="131"/>
                                </a:lnTo>
                                <a:lnTo>
                                  <a:pt x="101" y="127"/>
                                </a:lnTo>
                                <a:lnTo>
                                  <a:pt x="101" y="122"/>
                                </a:lnTo>
                                <a:lnTo>
                                  <a:pt x="101" y="122"/>
                                </a:lnTo>
                                <a:lnTo>
                                  <a:pt x="97" y="118"/>
                                </a:lnTo>
                                <a:lnTo>
                                  <a:pt x="93" y="114"/>
                                </a:lnTo>
                                <a:lnTo>
                                  <a:pt x="89" y="114"/>
                                </a:lnTo>
                                <a:lnTo>
                                  <a:pt x="89" y="106"/>
                                </a:lnTo>
                                <a:lnTo>
                                  <a:pt x="85" y="106"/>
                                </a:lnTo>
                                <a:lnTo>
                                  <a:pt x="81" y="102"/>
                                </a:lnTo>
                                <a:lnTo>
                                  <a:pt x="77" y="98"/>
                                </a:lnTo>
                                <a:lnTo>
                                  <a:pt x="73" y="98"/>
                                </a:lnTo>
                                <a:lnTo>
                                  <a:pt x="69" y="94"/>
                                </a:lnTo>
                                <a:lnTo>
                                  <a:pt x="69" y="90"/>
                                </a:lnTo>
                                <a:lnTo>
                                  <a:pt x="65" y="90"/>
                                </a:lnTo>
                                <a:lnTo>
                                  <a:pt x="61" y="86"/>
                                </a:lnTo>
                                <a:lnTo>
                                  <a:pt x="56" y="86"/>
                                </a:lnTo>
                                <a:lnTo>
                                  <a:pt x="52" y="82"/>
                                </a:lnTo>
                                <a:lnTo>
                                  <a:pt x="48" y="78"/>
                                </a:lnTo>
                                <a:lnTo>
                                  <a:pt x="44" y="78"/>
                                </a:lnTo>
                                <a:lnTo>
                                  <a:pt x="40" y="74"/>
                                </a:lnTo>
                                <a:lnTo>
                                  <a:pt x="40" y="70"/>
                                </a:lnTo>
                                <a:lnTo>
                                  <a:pt x="36" y="70"/>
                                </a:lnTo>
                                <a:lnTo>
                                  <a:pt x="32" y="66"/>
                                </a:lnTo>
                                <a:lnTo>
                                  <a:pt x="28" y="66"/>
                                </a:lnTo>
                                <a:lnTo>
                                  <a:pt x="24" y="61"/>
                                </a:lnTo>
                                <a:lnTo>
                                  <a:pt x="20" y="57"/>
                                </a:lnTo>
                                <a:lnTo>
                                  <a:pt x="16" y="57"/>
                                </a:lnTo>
                                <a:lnTo>
                                  <a:pt x="12" y="53"/>
                                </a:lnTo>
                                <a:lnTo>
                                  <a:pt x="12" y="49"/>
                                </a:lnTo>
                                <a:lnTo>
                                  <a:pt x="8" y="45"/>
                                </a:lnTo>
                                <a:lnTo>
                                  <a:pt x="4" y="41"/>
                                </a:lnTo>
                                <a:lnTo>
                                  <a:pt x="0" y="41"/>
                                </a:lnTo>
                                <a:lnTo>
                                  <a:pt x="0" y="37"/>
                                </a:lnTo>
                                <a:lnTo>
                                  <a:pt x="0" y="33"/>
                                </a:lnTo>
                                <a:lnTo>
                                  <a:pt x="4" y="29"/>
                                </a:lnTo>
                                <a:lnTo>
                                  <a:pt x="8" y="29"/>
                                </a:lnTo>
                                <a:lnTo>
                                  <a:pt x="12" y="25"/>
                                </a:lnTo>
                                <a:lnTo>
                                  <a:pt x="16" y="21"/>
                                </a:lnTo>
                                <a:lnTo>
                                  <a:pt x="16" y="25"/>
                                </a:lnTo>
                                <a:lnTo>
                                  <a:pt x="20" y="21"/>
                                </a:lnTo>
                                <a:lnTo>
                                  <a:pt x="24" y="17"/>
                                </a:lnTo>
                                <a:lnTo>
                                  <a:pt x="24" y="13"/>
                                </a:lnTo>
                                <a:lnTo>
                                  <a:pt x="32" y="13"/>
                                </a:lnTo>
                                <a:lnTo>
                                  <a:pt x="32" y="9"/>
                                </a:lnTo>
                                <a:lnTo>
                                  <a:pt x="36" y="5"/>
                                </a:lnTo>
                                <a:lnTo>
                                  <a:pt x="40" y="0"/>
                                </a:lnTo>
                                <a:lnTo>
                                  <a:pt x="44" y="5"/>
                                </a:lnTo>
                                <a:lnTo>
                                  <a:pt x="44" y="9"/>
                                </a:lnTo>
                                <a:lnTo>
                                  <a:pt x="48" y="13"/>
                                </a:lnTo>
                                <a:lnTo>
                                  <a:pt x="48" y="17"/>
                                </a:lnTo>
                                <a:lnTo>
                                  <a:pt x="52" y="21"/>
                                </a:lnTo>
                                <a:lnTo>
                                  <a:pt x="56" y="21"/>
                                </a:lnTo>
                                <a:lnTo>
                                  <a:pt x="61" y="25"/>
                                </a:lnTo>
                                <a:lnTo>
                                  <a:pt x="61" y="29"/>
                                </a:lnTo>
                                <a:lnTo>
                                  <a:pt x="65" y="33"/>
                                </a:lnTo>
                                <a:lnTo>
                                  <a:pt x="69" y="33"/>
                                </a:lnTo>
                                <a:lnTo>
                                  <a:pt x="73" y="37"/>
                                </a:lnTo>
                                <a:lnTo>
                                  <a:pt x="77" y="41"/>
                                </a:lnTo>
                                <a:lnTo>
                                  <a:pt x="81" y="41"/>
                                </a:lnTo>
                                <a:lnTo>
                                  <a:pt x="85" y="45"/>
                                </a:lnTo>
                                <a:lnTo>
                                  <a:pt x="89" y="49"/>
                                </a:lnTo>
                                <a:lnTo>
                                  <a:pt x="89" y="49"/>
                                </a:lnTo>
                                <a:lnTo>
                                  <a:pt x="93" y="53"/>
                                </a:lnTo>
                                <a:lnTo>
                                  <a:pt x="97" y="53"/>
                                </a:lnTo>
                                <a:lnTo>
                                  <a:pt x="101" y="57"/>
                                </a:lnTo>
                                <a:lnTo>
                                  <a:pt x="101" y="66"/>
                                </a:lnTo>
                                <a:lnTo>
                                  <a:pt x="105" y="66"/>
                                </a:lnTo>
                                <a:lnTo>
                                  <a:pt x="109" y="70"/>
                                </a:lnTo>
                                <a:lnTo>
                                  <a:pt x="113" y="70"/>
                                </a:lnTo>
                                <a:lnTo>
                                  <a:pt x="117" y="74"/>
                                </a:lnTo>
                                <a:lnTo>
                                  <a:pt x="122" y="78"/>
                                </a:lnTo>
                                <a:lnTo>
                                  <a:pt x="126" y="78"/>
                                </a:lnTo>
                                <a:lnTo>
                                  <a:pt x="130" y="82"/>
                                </a:lnTo>
                                <a:lnTo>
                                  <a:pt x="126" y="86"/>
                                </a:lnTo>
                                <a:lnTo>
                                  <a:pt x="130" y="86"/>
                                </a:lnTo>
                                <a:lnTo>
                                  <a:pt x="134" y="90"/>
                                </a:lnTo>
                                <a:lnTo>
                                  <a:pt x="138" y="94"/>
                                </a:lnTo>
                                <a:lnTo>
                                  <a:pt x="138" y="98"/>
                                </a:lnTo>
                                <a:lnTo>
                                  <a:pt x="142" y="102"/>
                                </a:lnTo>
                                <a:lnTo>
                                  <a:pt x="146" y="106"/>
                                </a:lnTo>
                                <a:lnTo>
                                  <a:pt x="146" y="106"/>
                                </a:lnTo>
                                <a:lnTo>
                                  <a:pt x="146" y="110"/>
                                </a:lnTo>
                                <a:lnTo>
                                  <a:pt x="150" y="114"/>
                                </a:lnTo>
                                <a:lnTo>
                                  <a:pt x="154" y="114"/>
                                </a:lnTo>
                                <a:lnTo>
                                  <a:pt x="154" y="122"/>
                                </a:lnTo>
                                <a:lnTo>
                                  <a:pt x="158" y="12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48" name="Freeform 436"/>
                        <wps:cNvSpPr>
                          <a:spLocks/>
                        </wps:cNvSpPr>
                        <wps:spPr bwMode="auto">
                          <a:xfrm>
                            <a:off x="964" y="4867"/>
                            <a:ext cx="187" cy="224"/>
                          </a:xfrm>
                          <a:custGeom>
                            <a:avLst/>
                            <a:gdLst>
                              <a:gd name="T0" fmla="*/ 134 w 187"/>
                              <a:gd name="T1" fmla="*/ 85 h 224"/>
                              <a:gd name="T2" fmla="*/ 138 w 187"/>
                              <a:gd name="T3" fmla="*/ 94 h 224"/>
                              <a:gd name="T4" fmla="*/ 142 w 187"/>
                              <a:gd name="T5" fmla="*/ 102 h 224"/>
                              <a:gd name="T6" fmla="*/ 150 w 187"/>
                              <a:gd name="T7" fmla="*/ 110 h 224"/>
                              <a:gd name="T8" fmla="*/ 158 w 187"/>
                              <a:gd name="T9" fmla="*/ 122 h 224"/>
                              <a:gd name="T10" fmla="*/ 163 w 187"/>
                              <a:gd name="T11" fmla="*/ 130 h 224"/>
                              <a:gd name="T12" fmla="*/ 167 w 187"/>
                              <a:gd name="T13" fmla="*/ 146 h 224"/>
                              <a:gd name="T14" fmla="*/ 175 w 187"/>
                              <a:gd name="T15" fmla="*/ 159 h 224"/>
                              <a:gd name="T16" fmla="*/ 179 w 187"/>
                              <a:gd name="T17" fmla="*/ 171 h 224"/>
                              <a:gd name="T18" fmla="*/ 183 w 187"/>
                              <a:gd name="T19" fmla="*/ 179 h 224"/>
                              <a:gd name="T20" fmla="*/ 179 w 187"/>
                              <a:gd name="T21" fmla="*/ 187 h 224"/>
                              <a:gd name="T22" fmla="*/ 187 w 187"/>
                              <a:gd name="T23" fmla="*/ 195 h 224"/>
                              <a:gd name="T24" fmla="*/ 183 w 187"/>
                              <a:gd name="T25" fmla="*/ 199 h 224"/>
                              <a:gd name="T26" fmla="*/ 175 w 187"/>
                              <a:gd name="T27" fmla="*/ 211 h 224"/>
                              <a:gd name="T28" fmla="*/ 167 w 187"/>
                              <a:gd name="T29" fmla="*/ 216 h 224"/>
                              <a:gd name="T30" fmla="*/ 154 w 187"/>
                              <a:gd name="T31" fmla="*/ 224 h 224"/>
                              <a:gd name="T32" fmla="*/ 154 w 187"/>
                              <a:gd name="T33" fmla="*/ 211 h 224"/>
                              <a:gd name="T34" fmla="*/ 150 w 187"/>
                              <a:gd name="T35" fmla="*/ 203 h 224"/>
                              <a:gd name="T36" fmla="*/ 142 w 187"/>
                              <a:gd name="T37" fmla="*/ 195 h 224"/>
                              <a:gd name="T38" fmla="*/ 142 w 187"/>
                              <a:gd name="T39" fmla="*/ 183 h 224"/>
                              <a:gd name="T40" fmla="*/ 138 w 187"/>
                              <a:gd name="T41" fmla="*/ 171 h 224"/>
                              <a:gd name="T42" fmla="*/ 130 w 187"/>
                              <a:gd name="T43" fmla="*/ 163 h 224"/>
                              <a:gd name="T44" fmla="*/ 126 w 187"/>
                              <a:gd name="T45" fmla="*/ 155 h 224"/>
                              <a:gd name="T46" fmla="*/ 118 w 187"/>
                              <a:gd name="T47" fmla="*/ 142 h 224"/>
                              <a:gd name="T48" fmla="*/ 114 w 187"/>
                              <a:gd name="T49" fmla="*/ 134 h 224"/>
                              <a:gd name="T50" fmla="*/ 106 w 187"/>
                              <a:gd name="T51" fmla="*/ 126 h 224"/>
                              <a:gd name="T52" fmla="*/ 102 w 187"/>
                              <a:gd name="T53" fmla="*/ 114 h 224"/>
                              <a:gd name="T54" fmla="*/ 97 w 187"/>
                              <a:gd name="T55" fmla="*/ 106 h 224"/>
                              <a:gd name="T56" fmla="*/ 85 w 187"/>
                              <a:gd name="T57" fmla="*/ 98 h 224"/>
                              <a:gd name="T58" fmla="*/ 81 w 187"/>
                              <a:gd name="T59" fmla="*/ 90 h 224"/>
                              <a:gd name="T60" fmla="*/ 73 w 187"/>
                              <a:gd name="T61" fmla="*/ 81 h 224"/>
                              <a:gd name="T62" fmla="*/ 65 w 187"/>
                              <a:gd name="T63" fmla="*/ 73 h 224"/>
                              <a:gd name="T64" fmla="*/ 53 w 187"/>
                              <a:gd name="T65" fmla="*/ 65 h 224"/>
                              <a:gd name="T66" fmla="*/ 41 w 187"/>
                              <a:gd name="T67" fmla="*/ 57 h 224"/>
                              <a:gd name="T68" fmla="*/ 32 w 187"/>
                              <a:gd name="T69" fmla="*/ 49 h 224"/>
                              <a:gd name="T70" fmla="*/ 24 w 187"/>
                              <a:gd name="T71" fmla="*/ 37 h 224"/>
                              <a:gd name="T72" fmla="*/ 16 w 187"/>
                              <a:gd name="T73" fmla="*/ 24 h 224"/>
                              <a:gd name="T74" fmla="*/ 4 w 187"/>
                              <a:gd name="T75" fmla="*/ 24 h 224"/>
                              <a:gd name="T76" fmla="*/ 0 w 187"/>
                              <a:gd name="T77" fmla="*/ 20 h 224"/>
                              <a:gd name="T78" fmla="*/ 12 w 187"/>
                              <a:gd name="T79" fmla="*/ 16 h 224"/>
                              <a:gd name="T80" fmla="*/ 20 w 187"/>
                              <a:gd name="T81" fmla="*/ 12 h 224"/>
                              <a:gd name="T82" fmla="*/ 24 w 187"/>
                              <a:gd name="T83" fmla="*/ 4 h 224"/>
                              <a:gd name="T84" fmla="*/ 36 w 187"/>
                              <a:gd name="T85" fmla="*/ 4 h 224"/>
                              <a:gd name="T86" fmla="*/ 45 w 187"/>
                              <a:gd name="T87" fmla="*/ 16 h 224"/>
                              <a:gd name="T88" fmla="*/ 53 w 187"/>
                              <a:gd name="T89" fmla="*/ 24 h 224"/>
                              <a:gd name="T90" fmla="*/ 65 w 187"/>
                              <a:gd name="T91" fmla="*/ 33 h 224"/>
                              <a:gd name="T92" fmla="*/ 77 w 187"/>
                              <a:gd name="T93" fmla="*/ 37 h 224"/>
                              <a:gd name="T94" fmla="*/ 85 w 187"/>
                              <a:gd name="T95" fmla="*/ 45 h 224"/>
                              <a:gd name="T96" fmla="*/ 97 w 187"/>
                              <a:gd name="T97" fmla="*/ 53 h 224"/>
                              <a:gd name="T98" fmla="*/ 106 w 187"/>
                              <a:gd name="T99" fmla="*/ 65 h 224"/>
                              <a:gd name="T100" fmla="*/ 118 w 187"/>
                              <a:gd name="T101" fmla="*/ 73 h 224"/>
                              <a:gd name="T102" fmla="*/ 126 w 187"/>
                              <a:gd name="T103" fmla="*/ 81 h 2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</a:cxnLst>
                            <a:rect l="0" t="0" r="r" b="b"/>
                            <a:pathLst>
                              <a:path w="187" h="224">
                                <a:moveTo>
                                  <a:pt x="130" y="85"/>
                                </a:moveTo>
                                <a:lnTo>
                                  <a:pt x="130" y="81"/>
                                </a:lnTo>
                                <a:lnTo>
                                  <a:pt x="134" y="85"/>
                                </a:lnTo>
                                <a:lnTo>
                                  <a:pt x="138" y="85"/>
                                </a:lnTo>
                                <a:lnTo>
                                  <a:pt x="134" y="90"/>
                                </a:lnTo>
                                <a:lnTo>
                                  <a:pt x="138" y="94"/>
                                </a:lnTo>
                                <a:lnTo>
                                  <a:pt x="142" y="98"/>
                                </a:lnTo>
                                <a:lnTo>
                                  <a:pt x="142" y="98"/>
                                </a:lnTo>
                                <a:lnTo>
                                  <a:pt x="142" y="102"/>
                                </a:lnTo>
                                <a:lnTo>
                                  <a:pt x="146" y="106"/>
                                </a:lnTo>
                                <a:lnTo>
                                  <a:pt x="146" y="110"/>
                                </a:lnTo>
                                <a:lnTo>
                                  <a:pt x="150" y="110"/>
                                </a:lnTo>
                                <a:lnTo>
                                  <a:pt x="150" y="118"/>
                                </a:lnTo>
                                <a:lnTo>
                                  <a:pt x="154" y="118"/>
                                </a:lnTo>
                                <a:lnTo>
                                  <a:pt x="158" y="122"/>
                                </a:lnTo>
                                <a:lnTo>
                                  <a:pt x="154" y="126"/>
                                </a:lnTo>
                                <a:lnTo>
                                  <a:pt x="158" y="130"/>
                                </a:lnTo>
                                <a:lnTo>
                                  <a:pt x="163" y="130"/>
                                </a:lnTo>
                                <a:lnTo>
                                  <a:pt x="163" y="138"/>
                                </a:lnTo>
                                <a:lnTo>
                                  <a:pt x="167" y="138"/>
                                </a:lnTo>
                                <a:lnTo>
                                  <a:pt x="167" y="146"/>
                                </a:lnTo>
                                <a:lnTo>
                                  <a:pt x="171" y="146"/>
                                </a:lnTo>
                                <a:lnTo>
                                  <a:pt x="171" y="155"/>
                                </a:lnTo>
                                <a:lnTo>
                                  <a:pt x="175" y="159"/>
                                </a:lnTo>
                                <a:lnTo>
                                  <a:pt x="171" y="159"/>
                                </a:lnTo>
                                <a:lnTo>
                                  <a:pt x="175" y="163"/>
                                </a:lnTo>
                                <a:lnTo>
                                  <a:pt x="179" y="171"/>
                                </a:lnTo>
                                <a:lnTo>
                                  <a:pt x="175" y="175"/>
                                </a:lnTo>
                                <a:lnTo>
                                  <a:pt x="179" y="175"/>
                                </a:lnTo>
                                <a:lnTo>
                                  <a:pt x="183" y="179"/>
                                </a:lnTo>
                                <a:lnTo>
                                  <a:pt x="179" y="183"/>
                                </a:lnTo>
                                <a:lnTo>
                                  <a:pt x="183" y="183"/>
                                </a:lnTo>
                                <a:lnTo>
                                  <a:pt x="179" y="187"/>
                                </a:lnTo>
                                <a:lnTo>
                                  <a:pt x="183" y="191"/>
                                </a:lnTo>
                                <a:lnTo>
                                  <a:pt x="183" y="195"/>
                                </a:lnTo>
                                <a:lnTo>
                                  <a:pt x="187" y="195"/>
                                </a:lnTo>
                                <a:lnTo>
                                  <a:pt x="183" y="199"/>
                                </a:lnTo>
                                <a:lnTo>
                                  <a:pt x="187" y="203"/>
                                </a:lnTo>
                                <a:lnTo>
                                  <a:pt x="183" y="199"/>
                                </a:lnTo>
                                <a:lnTo>
                                  <a:pt x="179" y="203"/>
                                </a:lnTo>
                                <a:lnTo>
                                  <a:pt x="179" y="207"/>
                                </a:lnTo>
                                <a:lnTo>
                                  <a:pt x="175" y="211"/>
                                </a:lnTo>
                                <a:lnTo>
                                  <a:pt x="171" y="207"/>
                                </a:lnTo>
                                <a:lnTo>
                                  <a:pt x="171" y="211"/>
                                </a:lnTo>
                                <a:lnTo>
                                  <a:pt x="167" y="216"/>
                                </a:lnTo>
                                <a:lnTo>
                                  <a:pt x="163" y="220"/>
                                </a:lnTo>
                                <a:lnTo>
                                  <a:pt x="163" y="224"/>
                                </a:lnTo>
                                <a:lnTo>
                                  <a:pt x="154" y="224"/>
                                </a:lnTo>
                                <a:lnTo>
                                  <a:pt x="158" y="220"/>
                                </a:lnTo>
                                <a:lnTo>
                                  <a:pt x="154" y="216"/>
                                </a:lnTo>
                                <a:lnTo>
                                  <a:pt x="154" y="211"/>
                                </a:lnTo>
                                <a:lnTo>
                                  <a:pt x="154" y="211"/>
                                </a:lnTo>
                                <a:lnTo>
                                  <a:pt x="150" y="203"/>
                                </a:lnTo>
                                <a:lnTo>
                                  <a:pt x="150" y="203"/>
                                </a:lnTo>
                                <a:lnTo>
                                  <a:pt x="150" y="199"/>
                                </a:lnTo>
                                <a:lnTo>
                                  <a:pt x="146" y="195"/>
                                </a:lnTo>
                                <a:lnTo>
                                  <a:pt x="142" y="195"/>
                                </a:lnTo>
                                <a:lnTo>
                                  <a:pt x="142" y="187"/>
                                </a:lnTo>
                                <a:lnTo>
                                  <a:pt x="138" y="183"/>
                                </a:lnTo>
                                <a:lnTo>
                                  <a:pt x="142" y="183"/>
                                </a:lnTo>
                                <a:lnTo>
                                  <a:pt x="138" y="179"/>
                                </a:lnTo>
                                <a:lnTo>
                                  <a:pt x="138" y="171"/>
                                </a:lnTo>
                                <a:lnTo>
                                  <a:pt x="138" y="171"/>
                                </a:lnTo>
                                <a:lnTo>
                                  <a:pt x="134" y="167"/>
                                </a:lnTo>
                                <a:lnTo>
                                  <a:pt x="134" y="163"/>
                                </a:lnTo>
                                <a:lnTo>
                                  <a:pt x="130" y="163"/>
                                </a:lnTo>
                                <a:lnTo>
                                  <a:pt x="130" y="159"/>
                                </a:lnTo>
                                <a:lnTo>
                                  <a:pt x="126" y="155"/>
                                </a:lnTo>
                                <a:lnTo>
                                  <a:pt x="126" y="155"/>
                                </a:lnTo>
                                <a:lnTo>
                                  <a:pt x="126" y="150"/>
                                </a:lnTo>
                                <a:lnTo>
                                  <a:pt x="122" y="146"/>
                                </a:lnTo>
                                <a:lnTo>
                                  <a:pt x="118" y="142"/>
                                </a:lnTo>
                                <a:lnTo>
                                  <a:pt x="118" y="142"/>
                                </a:lnTo>
                                <a:lnTo>
                                  <a:pt x="114" y="138"/>
                                </a:lnTo>
                                <a:lnTo>
                                  <a:pt x="114" y="134"/>
                                </a:lnTo>
                                <a:lnTo>
                                  <a:pt x="110" y="134"/>
                                </a:lnTo>
                                <a:lnTo>
                                  <a:pt x="106" y="130"/>
                                </a:lnTo>
                                <a:lnTo>
                                  <a:pt x="106" y="126"/>
                                </a:lnTo>
                                <a:lnTo>
                                  <a:pt x="102" y="122"/>
                                </a:lnTo>
                                <a:lnTo>
                                  <a:pt x="97" y="118"/>
                                </a:lnTo>
                                <a:lnTo>
                                  <a:pt x="102" y="114"/>
                                </a:lnTo>
                                <a:lnTo>
                                  <a:pt x="97" y="114"/>
                                </a:lnTo>
                                <a:lnTo>
                                  <a:pt x="93" y="110"/>
                                </a:lnTo>
                                <a:lnTo>
                                  <a:pt x="97" y="106"/>
                                </a:lnTo>
                                <a:lnTo>
                                  <a:pt x="93" y="106"/>
                                </a:lnTo>
                                <a:lnTo>
                                  <a:pt x="89" y="102"/>
                                </a:lnTo>
                                <a:lnTo>
                                  <a:pt x="85" y="98"/>
                                </a:lnTo>
                                <a:lnTo>
                                  <a:pt x="85" y="98"/>
                                </a:lnTo>
                                <a:lnTo>
                                  <a:pt x="85" y="94"/>
                                </a:lnTo>
                                <a:lnTo>
                                  <a:pt x="81" y="90"/>
                                </a:lnTo>
                                <a:lnTo>
                                  <a:pt x="77" y="90"/>
                                </a:lnTo>
                                <a:lnTo>
                                  <a:pt x="73" y="85"/>
                                </a:lnTo>
                                <a:lnTo>
                                  <a:pt x="73" y="81"/>
                                </a:lnTo>
                                <a:lnTo>
                                  <a:pt x="69" y="77"/>
                                </a:lnTo>
                                <a:lnTo>
                                  <a:pt x="65" y="73"/>
                                </a:lnTo>
                                <a:lnTo>
                                  <a:pt x="65" y="73"/>
                                </a:lnTo>
                                <a:lnTo>
                                  <a:pt x="61" y="69"/>
                                </a:lnTo>
                                <a:lnTo>
                                  <a:pt x="57" y="65"/>
                                </a:lnTo>
                                <a:lnTo>
                                  <a:pt x="53" y="65"/>
                                </a:lnTo>
                                <a:lnTo>
                                  <a:pt x="49" y="61"/>
                                </a:lnTo>
                                <a:lnTo>
                                  <a:pt x="45" y="61"/>
                                </a:lnTo>
                                <a:lnTo>
                                  <a:pt x="41" y="57"/>
                                </a:lnTo>
                                <a:lnTo>
                                  <a:pt x="36" y="53"/>
                                </a:lnTo>
                                <a:lnTo>
                                  <a:pt x="32" y="53"/>
                                </a:lnTo>
                                <a:lnTo>
                                  <a:pt x="32" y="49"/>
                                </a:lnTo>
                                <a:lnTo>
                                  <a:pt x="28" y="41"/>
                                </a:lnTo>
                                <a:lnTo>
                                  <a:pt x="28" y="41"/>
                                </a:lnTo>
                                <a:lnTo>
                                  <a:pt x="24" y="37"/>
                                </a:lnTo>
                                <a:lnTo>
                                  <a:pt x="20" y="33"/>
                                </a:lnTo>
                                <a:lnTo>
                                  <a:pt x="20" y="29"/>
                                </a:lnTo>
                                <a:lnTo>
                                  <a:pt x="16" y="24"/>
                                </a:lnTo>
                                <a:lnTo>
                                  <a:pt x="12" y="24"/>
                                </a:lnTo>
                                <a:lnTo>
                                  <a:pt x="8" y="20"/>
                                </a:lnTo>
                                <a:lnTo>
                                  <a:pt x="4" y="24"/>
                                </a:lnTo>
                                <a:lnTo>
                                  <a:pt x="0" y="20"/>
                                </a:lnTo>
                                <a:lnTo>
                                  <a:pt x="0" y="24"/>
                                </a:lnTo>
                                <a:lnTo>
                                  <a:pt x="0" y="20"/>
                                </a:lnTo>
                                <a:lnTo>
                                  <a:pt x="4" y="20"/>
                                </a:lnTo>
                                <a:lnTo>
                                  <a:pt x="8" y="16"/>
                                </a:lnTo>
                                <a:lnTo>
                                  <a:pt x="12" y="16"/>
                                </a:lnTo>
                                <a:lnTo>
                                  <a:pt x="12" y="16"/>
                                </a:lnTo>
                                <a:lnTo>
                                  <a:pt x="16" y="12"/>
                                </a:lnTo>
                                <a:lnTo>
                                  <a:pt x="20" y="12"/>
                                </a:lnTo>
                                <a:lnTo>
                                  <a:pt x="20" y="8"/>
                                </a:lnTo>
                                <a:lnTo>
                                  <a:pt x="24" y="4"/>
                                </a:lnTo>
                                <a:lnTo>
                                  <a:pt x="24" y="4"/>
                                </a:lnTo>
                                <a:lnTo>
                                  <a:pt x="28" y="4"/>
                                </a:lnTo>
                                <a:lnTo>
                                  <a:pt x="32" y="0"/>
                                </a:lnTo>
                                <a:lnTo>
                                  <a:pt x="36" y="4"/>
                                </a:lnTo>
                                <a:lnTo>
                                  <a:pt x="36" y="12"/>
                                </a:lnTo>
                                <a:lnTo>
                                  <a:pt x="41" y="12"/>
                                </a:lnTo>
                                <a:lnTo>
                                  <a:pt x="45" y="16"/>
                                </a:lnTo>
                                <a:lnTo>
                                  <a:pt x="49" y="16"/>
                                </a:lnTo>
                                <a:lnTo>
                                  <a:pt x="53" y="20"/>
                                </a:lnTo>
                                <a:lnTo>
                                  <a:pt x="53" y="24"/>
                                </a:lnTo>
                                <a:lnTo>
                                  <a:pt x="57" y="24"/>
                                </a:lnTo>
                                <a:lnTo>
                                  <a:pt x="61" y="29"/>
                                </a:lnTo>
                                <a:lnTo>
                                  <a:pt x="65" y="33"/>
                                </a:lnTo>
                                <a:lnTo>
                                  <a:pt x="69" y="33"/>
                                </a:lnTo>
                                <a:lnTo>
                                  <a:pt x="73" y="37"/>
                                </a:lnTo>
                                <a:lnTo>
                                  <a:pt x="77" y="37"/>
                                </a:lnTo>
                                <a:lnTo>
                                  <a:pt x="81" y="41"/>
                                </a:lnTo>
                                <a:lnTo>
                                  <a:pt x="85" y="45"/>
                                </a:lnTo>
                                <a:lnTo>
                                  <a:pt x="85" y="45"/>
                                </a:lnTo>
                                <a:lnTo>
                                  <a:pt x="89" y="49"/>
                                </a:lnTo>
                                <a:lnTo>
                                  <a:pt x="93" y="53"/>
                                </a:lnTo>
                                <a:lnTo>
                                  <a:pt x="97" y="53"/>
                                </a:lnTo>
                                <a:lnTo>
                                  <a:pt x="102" y="57"/>
                                </a:lnTo>
                                <a:lnTo>
                                  <a:pt x="106" y="57"/>
                                </a:lnTo>
                                <a:lnTo>
                                  <a:pt x="106" y="65"/>
                                </a:lnTo>
                                <a:lnTo>
                                  <a:pt x="110" y="65"/>
                                </a:lnTo>
                                <a:lnTo>
                                  <a:pt x="114" y="69"/>
                                </a:lnTo>
                                <a:lnTo>
                                  <a:pt x="118" y="73"/>
                                </a:lnTo>
                                <a:lnTo>
                                  <a:pt x="122" y="73"/>
                                </a:lnTo>
                                <a:lnTo>
                                  <a:pt x="122" y="77"/>
                                </a:lnTo>
                                <a:lnTo>
                                  <a:pt x="126" y="81"/>
                                </a:lnTo>
                                <a:lnTo>
                                  <a:pt x="130" y="8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49" name="Freeform 437"/>
                        <wps:cNvSpPr>
                          <a:spLocks/>
                        </wps:cNvSpPr>
                        <wps:spPr bwMode="auto">
                          <a:xfrm>
                            <a:off x="907" y="4891"/>
                            <a:ext cx="211" cy="236"/>
                          </a:xfrm>
                          <a:custGeom>
                            <a:avLst/>
                            <a:gdLst>
                              <a:gd name="T0" fmla="*/ 154 w 211"/>
                              <a:gd name="T1" fmla="*/ 94 h 236"/>
                              <a:gd name="T2" fmla="*/ 159 w 211"/>
                              <a:gd name="T3" fmla="*/ 102 h 236"/>
                              <a:gd name="T4" fmla="*/ 163 w 211"/>
                              <a:gd name="T5" fmla="*/ 110 h 236"/>
                              <a:gd name="T6" fmla="*/ 167 w 211"/>
                              <a:gd name="T7" fmla="*/ 118 h 236"/>
                              <a:gd name="T8" fmla="*/ 171 w 211"/>
                              <a:gd name="T9" fmla="*/ 126 h 236"/>
                              <a:gd name="T10" fmla="*/ 183 w 211"/>
                              <a:gd name="T11" fmla="*/ 135 h 236"/>
                              <a:gd name="T12" fmla="*/ 187 w 211"/>
                              <a:gd name="T13" fmla="*/ 143 h 236"/>
                              <a:gd name="T14" fmla="*/ 191 w 211"/>
                              <a:gd name="T15" fmla="*/ 155 h 236"/>
                              <a:gd name="T16" fmla="*/ 195 w 211"/>
                              <a:gd name="T17" fmla="*/ 163 h 236"/>
                              <a:gd name="T18" fmla="*/ 199 w 211"/>
                              <a:gd name="T19" fmla="*/ 179 h 236"/>
                              <a:gd name="T20" fmla="*/ 203 w 211"/>
                              <a:gd name="T21" fmla="*/ 196 h 236"/>
                              <a:gd name="T22" fmla="*/ 211 w 211"/>
                              <a:gd name="T23" fmla="*/ 204 h 236"/>
                              <a:gd name="T24" fmla="*/ 199 w 211"/>
                              <a:gd name="T25" fmla="*/ 208 h 236"/>
                              <a:gd name="T26" fmla="*/ 191 w 211"/>
                              <a:gd name="T27" fmla="*/ 216 h 236"/>
                              <a:gd name="T28" fmla="*/ 183 w 211"/>
                              <a:gd name="T29" fmla="*/ 224 h 236"/>
                              <a:gd name="T30" fmla="*/ 179 w 211"/>
                              <a:gd name="T31" fmla="*/ 232 h 236"/>
                              <a:gd name="T32" fmla="*/ 167 w 211"/>
                              <a:gd name="T33" fmla="*/ 236 h 236"/>
                              <a:gd name="T34" fmla="*/ 159 w 211"/>
                              <a:gd name="T35" fmla="*/ 228 h 236"/>
                              <a:gd name="T36" fmla="*/ 159 w 211"/>
                              <a:gd name="T37" fmla="*/ 216 h 236"/>
                              <a:gd name="T38" fmla="*/ 154 w 211"/>
                              <a:gd name="T39" fmla="*/ 208 h 236"/>
                              <a:gd name="T40" fmla="*/ 150 w 211"/>
                              <a:gd name="T41" fmla="*/ 196 h 236"/>
                              <a:gd name="T42" fmla="*/ 142 w 211"/>
                              <a:gd name="T43" fmla="*/ 183 h 236"/>
                              <a:gd name="T44" fmla="*/ 142 w 211"/>
                              <a:gd name="T45" fmla="*/ 171 h 236"/>
                              <a:gd name="T46" fmla="*/ 134 w 211"/>
                              <a:gd name="T47" fmla="*/ 159 h 236"/>
                              <a:gd name="T48" fmla="*/ 130 w 211"/>
                              <a:gd name="T49" fmla="*/ 151 h 236"/>
                              <a:gd name="T50" fmla="*/ 122 w 211"/>
                              <a:gd name="T51" fmla="*/ 143 h 236"/>
                              <a:gd name="T52" fmla="*/ 118 w 211"/>
                              <a:gd name="T53" fmla="*/ 135 h 236"/>
                              <a:gd name="T54" fmla="*/ 114 w 211"/>
                              <a:gd name="T55" fmla="*/ 122 h 236"/>
                              <a:gd name="T56" fmla="*/ 106 w 211"/>
                              <a:gd name="T57" fmla="*/ 114 h 236"/>
                              <a:gd name="T58" fmla="*/ 98 w 211"/>
                              <a:gd name="T59" fmla="*/ 102 h 236"/>
                              <a:gd name="T60" fmla="*/ 89 w 211"/>
                              <a:gd name="T61" fmla="*/ 90 h 236"/>
                              <a:gd name="T62" fmla="*/ 77 w 211"/>
                              <a:gd name="T63" fmla="*/ 82 h 236"/>
                              <a:gd name="T64" fmla="*/ 69 w 211"/>
                              <a:gd name="T65" fmla="*/ 74 h 236"/>
                              <a:gd name="T66" fmla="*/ 57 w 211"/>
                              <a:gd name="T67" fmla="*/ 66 h 236"/>
                              <a:gd name="T68" fmla="*/ 45 w 211"/>
                              <a:gd name="T69" fmla="*/ 66 h 236"/>
                              <a:gd name="T70" fmla="*/ 32 w 211"/>
                              <a:gd name="T71" fmla="*/ 57 h 236"/>
                              <a:gd name="T72" fmla="*/ 24 w 211"/>
                              <a:gd name="T73" fmla="*/ 49 h 236"/>
                              <a:gd name="T74" fmla="*/ 16 w 211"/>
                              <a:gd name="T75" fmla="*/ 45 h 236"/>
                              <a:gd name="T76" fmla="*/ 8 w 211"/>
                              <a:gd name="T77" fmla="*/ 33 h 236"/>
                              <a:gd name="T78" fmla="*/ 8 w 211"/>
                              <a:gd name="T79" fmla="*/ 33 h 236"/>
                              <a:gd name="T80" fmla="*/ 16 w 211"/>
                              <a:gd name="T81" fmla="*/ 29 h 236"/>
                              <a:gd name="T82" fmla="*/ 24 w 211"/>
                              <a:gd name="T83" fmla="*/ 17 h 236"/>
                              <a:gd name="T84" fmla="*/ 32 w 211"/>
                              <a:gd name="T85" fmla="*/ 13 h 236"/>
                              <a:gd name="T86" fmla="*/ 45 w 211"/>
                              <a:gd name="T87" fmla="*/ 5 h 236"/>
                              <a:gd name="T88" fmla="*/ 57 w 211"/>
                              <a:gd name="T89" fmla="*/ 0 h 236"/>
                              <a:gd name="T90" fmla="*/ 65 w 211"/>
                              <a:gd name="T91" fmla="*/ 9 h 236"/>
                              <a:gd name="T92" fmla="*/ 77 w 211"/>
                              <a:gd name="T93" fmla="*/ 17 h 236"/>
                              <a:gd name="T94" fmla="*/ 85 w 211"/>
                              <a:gd name="T95" fmla="*/ 29 h 236"/>
                              <a:gd name="T96" fmla="*/ 89 w 211"/>
                              <a:gd name="T97" fmla="*/ 37 h 236"/>
                              <a:gd name="T98" fmla="*/ 102 w 211"/>
                              <a:gd name="T99" fmla="*/ 45 h 236"/>
                              <a:gd name="T100" fmla="*/ 110 w 211"/>
                              <a:gd name="T101" fmla="*/ 53 h 236"/>
                              <a:gd name="T102" fmla="*/ 122 w 211"/>
                              <a:gd name="T103" fmla="*/ 61 h 236"/>
                              <a:gd name="T104" fmla="*/ 130 w 211"/>
                              <a:gd name="T105" fmla="*/ 70 h 236"/>
                              <a:gd name="T106" fmla="*/ 138 w 211"/>
                              <a:gd name="T107" fmla="*/ 82 h 2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211" h="236">
                                <a:moveTo>
                                  <a:pt x="146" y="86"/>
                                </a:moveTo>
                                <a:lnTo>
                                  <a:pt x="150" y="90"/>
                                </a:lnTo>
                                <a:lnTo>
                                  <a:pt x="154" y="94"/>
                                </a:lnTo>
                                <a:lnTo>
                                  <a:pt x="150" y="98"/>
                                </a:lnTo>
                                <a:lnTo>
                                  <a:pt x="154" y="98"/>
                                </a:lnTo>
                                <a:lnTo>
                                  <a:pt x="159" y="102"/>
                                </a:lnTo>
                                <a:lnTo>
                                  <a:pt x="154" y="106"/>
                                </a:lnTo>
                                <a:lnTo>
                                  <a:pt x="159" y="106"/>
                                </a:lnTo>
                                <a:lnTo>
                                  <a:pt x="163" y="110"/>
                                </a:lnTo>
                                <a:lnTo>
                                  <a:pt x="167" y="110"/>
                                </a:lnTo>
                                <a:lnTo>
                                  <a:pt x="163" y="114"/>
                                </a:lnTo>
                                <a:lnTo>
                                  <a:pt x="167" y="118"/>
                                </a:lnTo>
                                <a:lnTo>
                                  <a:pt x="171" y="122"/>
                                </a:lnTo>
                                <a:lnTo>
                                  <a:pt x="167" y="126"/>
                                </a:lnTo>
                                <a:lnTo>
                                  <a:pt x="171" y="126"/>
                                </a:lnTo>
                                <a:lnTo>
                                  <a:pt x="175" y="131"/>
                                </a:lnTo>
                                <a:lnTo>
                                  <a:pt x="179" y="135"/>
                                </a:lnTo>
                                <a:lnTo>
                                  <a:pt x="183" y="135"/>
                                </a:lnTo>
                                <a:lnTo>
                                  <a:pt x="179" y="139"/>
                                </a:lnTo>
                                <a:lnTo>
                                  <a:pt x="183" y="143"/>
                                </a:lnTo>
                                <a:lnTo>
                                  <a:pt x="187" y="143"/>
                                </a:lnTo>
                                <a:lnTo>
                                  <a:pt x="183" y="147"/>
                                </a:lnTo>
                                <a:lnTo>
                                  <a:pt x="187" y="151"/>
                                </a:lnTo>
                                <a:lnTo>
                                  <a:pt x="191" y="155"/>
                                </a:lnTo>
                                <a:lnTo>
                                  <a:pt x="191" y="159"/>
                                </a:lnTo>
                                <a:lnTo>
                                  <a:pt x="191" y="163"/>
                                </a:lnTo>
                                <a:lnTo>
                                  <a:pt x="195" y="163"/>
                                </a:lnTo>
                                <a:lnTo>
                                  <a:pt x="195" y="171"/>
                                </a:lnTo>
                                <a:lnTo>
                                  <a:pt x="195" y="175"/>
                                </a:lnTo>
                                <a:lnTo>
                                  <a:pt x="199" y="179"/>
                                </a:lnTo>
                                <a:lnTo>
                                  <a:pt x="203" y="183"/>
                                </a:lnTo>
                                <a:lnTo>
                                  <a:pt x="203" y="187"/>
                                </a:lnTo>
                                <a:lnTo>
                                  <a:pt x="203" y="196"/>
                                </a:lnTo>
                                <a:lnTo>
                                  <a:pt x="207" y="196"/>
                                </a:lnTo>
                                <a:lnTo>
                                  <a:pt x="207" y="200"/>
                                </a:lnTo>
                                <a:lnTo>
                                  <a:pt x="211" y="204"/>
                                </a:lnTo>
                                <a:lnTo>
                                  <a:pt x="207" y="208"/>
                                </a:lnTo>
                                <a:lnTo>
                                  <a:pt x="203" y="212"/>
                                </a:lnTo>
                                <a:lnTo>
                                  <a:pt x="199" y="208"/>
                                </a:lnTo>
                                <a:lnTo>
                                  <a:pt x="199" y="212"/>
                                </a:lnTo>
                                <a:lnTo>
                                  <a:pt x="195" y="216"/>
                                </a:lnTo>
                                <a:lnTo>
                                  <a:pt x="191" y="216"/>
                                </a:lnTo>
                                <a:lnTo>
                                  <a:pt x="191" y="220"/>
                                </a:lnTo>
                                <a:lnTo>
                                  <a:pt x="187" y="224"/>
                                </a:lnTo>
                                <a:lnTo>
                                  <a:pt x="183" y="224"/>
                                </a:lnTo>
                                <a:lnTo>
                                  <a:pt x="183" y="228"/>
                                </a:lnTo>
                                <a:lnTo>
                                  <a:pt x="179" y="228"/>
                                </a:lnTo>
                                <a:lnTo>
                                  <a:pt x="179" y="232"/>
                                </a:lnTo>
                                <a:lnTo>
                                  <a:pt x="175" y="232"/>
                                </a:lnTo>
                                <a:lnTo>
                                  <a:pt x="171" y="232"/>
                                </a:lnTo>
                                <a:lnTo>
                                  <a:pt x="167" y="236"/>
                                </a:lnTo>
                                <a:lnTo>
                                  <a:pt x="167" y="236"/>
                                </a:lnTo>
                                <a:lnTo>
                                  <a:pt x="163" y="232"/>
                                </a:lnTo>
                                <a:lnTo>
                                  <a:pt x="159" y="228"/>
                                </a:lnTo>
                                <a:lnTo>
                                  <a:pt x="159" y="220"/>
                                </a:lnTo>
                                <a:lnTo>
                                  <a:pt x="154" y="220"/>
                                </a:lnTo>
                                <a:lnTo>
                                  <a:pt x="159" y="216"/>
                                </a:lnTo>
                                <a:lnTo>
                                  <a:pt x="154" y="212"/>
                                </a:lnTo>
                                <a:lnTo>
                                  <a:pt x="159" y="208"/>
                                </a:lnTo>
                                <a:lnTo>
                                  <a:pt x="154" y="208"/>
                                </a:lnTo>
                                <a:lnTo>
                                  <a:pt x="154" y="200"/>
                                </a:lnTo>
                                <a:lnTo>
                                  <a:pt x="150" y="196"/>
                                </a:lnTo>
                                <a:lnTo>
                                  <a:pt x="150" y="196"/>
                                </a:lnTo>
                                <a:lnTo>
                                  <a:pt x="146" y="192"/>
                                </a:lnTo>
                                <a:lnTo>
                                  <a:pt x="146" y="183"/>
                                </a:lnTo>
                                <a:lnTo>
                                  <a:pt x="142" y="183"/>
                                </a:lnTo>
                                <a:lnTo>
                                  <a:pt x="142" y="175"/>
                                </a:lnTo>
                                <a:lnTo>
                                  <a:pt x="138" y="175"/>
                                </a:lnTo>
                                <a:lnTo>
                                  <a:pt x="142" y="171"/>
                                </a:lnTo>
                                <a:lnTo>
                                  <a:pt x="138" y="163"/>
                                </a:lnTo>
                                <a:lnTo>
                                  <a:pt x="138" y="163"/>
                                </a:lnTo>
                                <a:lnTo>
                                  <a:pt x="134" y="159"/>
                                </a:lnTo>
                                <a:lnTo>
                                  <a:pt x="134" y="155"/>
                                </a:lnTo>
                                <a:lnTo>
                                  <a:pt x="130" y="151"/>
                                </a:lnTo>
                                <a:lnTo>
                                  <a:pt x="130" y="151"/>
                                </a:lnTo>
                                <a:lnTo>
                                  <a:pt x="130" y="147"/>
                                </a:lnTo>
                                <a:lnTo>
                                  <a:pt x="126" y="143"/>
                                </a:lnTo>
                                <a:lnTo>
                                  <a:pt x="122" y="143"/>
                                </a:lnTo>
                                <a:lnTo>
                                  <a:pt x="126" y="139"/>
                                </a:lnTo>
                                <a:lnTo>
                                  <a:pt x="122" y="135"/>
                                </a:lnTo>
                                <a:lnTo>
                                  <a:pt x="118" y="135"/>
                                </a:lnTo>
                                <a:lnTo>
                                  <a:pt x="122" y="131"/>
                                </a:lnTo>
                                <a:lnTo>
                                  <a:pt x="118" y="126"/>
                                </a:lnTo>
                                <a:lnTo>
                                  <a:pt x="114" y="122"/>
                                </a:lnTo>
                                <a:lnTo>
                                  <a:pt x="114" y="118"/>
                                </a:lnTo>
                                <a:lnTo>
                                  <a:pt x="110" y="114"/>
                                </a:lnTo>
                                <a:lnTo>
                                  <a:pt x="106" y="114"/>
                                </a:lnTo>
                                <a:lnTo>
                                  <a:pt x="106" y="106"/>
                                </a:lnTo>
                                <a:lnTo>
                                  <a:pt x="102" y="106"/>
                                </a:lnTo>
                                <a:lnTo>
                                  <a:pt x="98" y="102"/>
                                </a:lnTo>
                                <a:lnTo>
                                  <a:pt x="93" y="98"/>
                                </a:lnTo>
                                <a:lnTo>
                                  <a:pt x="93" y="94"/>
                                </a:lnTo>
                                <a:lnTo>
                                  <a:pt x="89" y="90"/>
                                </a:lnTo>
                                <a:lnTo>
                                  <a:pt x="85" y="86"/>
                                </a:lnTo>
                                <a:lnTo>
                                  <a:pt x="81" y="86"/>
                                </a:lnTo>
                                <a:lnTo>
                                  <a:pt x="77" y="82"/>
                                </a:lnTo>
                                <a:lnTo>
                                  <a:pt x="77" y="82"/>
                                </a:lnTo>
                                <a:lnTo>
                                  <a:pt x="73" y="78"/>
                                </a:lnTo>
                                <a:lnTo>
                                  <a:pt x="69" y="74"/>
                                </a:lnTo>
                                <a:lnTo>
                                  <a:pt x="65" y="74"/>
                                </a:lnTo>
                                <a:lnTo>
                                  <a:pt x="61" y="70"/>
                                </a:lnTo>
                                <a:lnTo>
                                  <a:pt x="57" y="66"/>
                                </a:lnTo>
                                <a:lnTo>
                                  <a:pt x="53" y="66"/>
                                </a:lnTo>
                                <a:lnTo>
                                  <a:pt x="49" y="66"/>
                                </a:lnTo>
                                <a:lnTo>
                                  <a:pt x="45" y="66"/>
                                </a:lnTo>
                                <a:lnTo>
                                  <a:pt x="41" y="61"/>
                                </a:lnTo>
                                <a:lnTo>
                                  <a:pt x="37" y="57"/>
                                </a:lnTo>
                                <a:lnTo>
                                  <a:pt x="32" y="57"/>
                                </a:lnTo>
                                <a:lnTo>
                                  <a:pt x="28" y="57"/>
                                </a:lnTo>
                                <a:lnTo>
                                  <a:pt x="28" y="53"/>
                                </a:lnTo>
                                <a:lnTo>
                                  <a:pt x="24" y="49"/>
                                </a:lnTo>
                                <a:lnTo>
                                  <a:pt x="20" y="49"/>
                                </a:lnTo>
                                <a:lnTo>
                                  <a:pt x="20" y="45"/>
                                </a:lnTo>
                                <a:lnTo>
                                  <a:pt x="16" y="45"/>
                                </a:lnTo>
                                <a:lnTo>
                                  <a:pt x="16" y="37"/>
                                </a:lnTo>
                                <a:lnTo>
                                  <a:pt x="12" y="33"/>
                                </a:lnTo>
                                <a:lnTo>
                                  <a:pt x="8" y="33"/>
                                </a:lnTo>
                                <a:lnTo>
                                  <a:pt x="0" y="33"/>
                                </a:lnTo>
                                <a:lnTo>
                                  <a:pt x="4" y="29"/>
                                </a:lnTo>
                                <a:lnTo>
                                  <a:pt x="8" y="33"/>
                                </a:lnTo>
                                <a:lnTo>
                                  <a:pt x="8" y="29"/>
                                </a:lnTo>
                                <a:lnTo>
                                  <a:pt x="12" y="25"/>
                                </a:lnTo>
                                <a:lnTo>
                                  <a:pt x="16" y="29"/>
                                </a:lnTo>
                                <a:lnTo>
                                  <a:pt x="16" y="25"/>
                                </a:lnTo>
                                <a:lnTo>
                                  <a:pt x="20" y="21"/>
                                </a:lnTo>
                                <a:lnTo>
                                  <a:pt x="24" y="17"/>
                                </a:lnTo>
                                <a:lnTo>
                                  <a:pt x="28" y="21"/>
                                </a:lnTo>
                                <a:lnTo>
                                  <a:pt x="28" y="17"/>
                                </a:lnTo>
                                <a:lnTo>
                                  <a:pt x="32" y="13"/>
                                </a:lnTo>
                                <a:lnTo>
                                  <a:pt x="37" y="13"/>
                                </a:lnTo>
                                <a:lnTo>
                                  <a:pt x="41" y="9"/>
                                </a:lnTo>
                                <a:lnTo>
                                  <a:pt x="45" y="5"/>
                                </a:lnTo>
                                <a:lnTo>
                                  <a:pt x="49" y="5"/>
                                </a:lnTo>
                                <a:lnTo>
                                  <a:pt x="53" y="5"/>
                                </a:lnTo>
                                <a:lnTo>
                                  <a:pt x="57" y="0"/>
                                </a:lnTo>
                                <a:lnTo>
                                  <a:pt x="61" y="5"/>
                                </a:lnTo>
                                <a:lnTo>
                                  <a:pt x="61" y="9"/>
                                </a:lnTo>
                                <a:lnTo>
                                  <a:pt x="65" y="9"/>
                                </a:lnTo>
                                <a:lnTo>
                                  <a:pt x="69" y="13"/>
                                </a:lnTo>
                                <a:lnTo>
                                  <a:pt x="73" y="17"/>
                                </a:lnTo>
                                <a:lnTo>
                                  <a:pt x="77" y="17"/>
                                </a:lnTo>
                                <a:lnTo>
                                  <a:pt x="81" y="21"/>
                                </a:lnTo>
                                <a:lnTo>
                                  <a:pt x="81" y="25"/>
                                </a:lnTo>
                                <a:lnTo>
                                  <a:pt x="85" y="29"/>
                                </a:lnTo>
                                <a:lnTo>
                                  <a:pt x="89" y="29"/>
                                </a:lnTo>
                                <a:lnTo>
                                  <a:pt x="85" y="33"/>
                                </a:lnTo>
                                <a:lnTo>
                                  <a:pt x="89" y="37"/>
                                </a:lnTo>
                                <a:lnTo>
                                  <a:pt x="93" y="41"/>
                                </a:lnTo>
                                <a:lnTo>
                                  <a:pt x="98" y="41"/>
                                </a:lnTo>
                                <a:lnTo>
                                  <a:pt x="102" y="45"/>
                                </a:lnTo>
                                <a:lnTo>
                                  <a:pt x="106" y="45"/>
                                </a:lnTo>
                                <a:lnTo>
                                  <a:pt x="110" y="49"/>
                                </a:lnTo>
                                <a:lnTo>
                                  <a:pt x="110" y="53"/>
                                </a:lnTo>
                                <a:lnTo>
                                  <a:pt x="114" y="53"/>
                                </a:lnTo>
                                <a:lnTo>
                                  <a:pt x="118" y="57"/>
                                </a:lnTo>
                                <a:lnTo>
                                  <a:pt x="122" y="61"/>
                                </a:lnTo>
                                <a:lnTo>
                                  <a:pt x="126" y="61"/>
                                </a:lnTo>
                                <a:lnTo>
                                  <a:pt x="130" y="66"/>
                                </a:lnTo>
                                <a:lnTo>
                                  <a:pt x="130" y="70"/>
                                </a:lnTo>
                                <a:lnTo>
                                  <a:pt x="134" y="74"/>
                                </a:lnTo>
                                <a:lnTo>
                                  <a:pt x="138" y="78"/>
                                </a:lnTo>
                                <a:lnTo>
                                  <a:pt x="138" y="82"/>
                                </a:lnTo>
                                <a:lnTo>
                                  <a:pt x="142" y="86"/>
                                </a:lnTo>
                                <a:lnTo>
                                  <a:pt x="146" y="8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50" name="Freeform 438"/>
                        <wps:cNvSpPr>
                          <a:spLocks/>
                        </wps:cNvSpPr>
                        <wps:spPr bwMode="auto">
                          <a:xfrm>
                            <a:off x="883" y="4928"/>
                            <a:ext cx="183" cy="220"/>
                          </a:xfrm>
                          <a:custGeom>
                            <a:avLst/>
                            <a:gdLst>
                              <a:gd name="T0" fmla="*/ 122 w 183"/>
                              <a:gd name="T1" fmla="*/ 73 h 220"/>
                              <a:gd name="T2" fmla="*/ 126 w 183"/>
                              <a:gd name="T3" fmla="*/ 81 h 220"/>
                              <a:gd name="T4" fmla="*/ 134 w 183"/>
                              <a:gd name="T5" fmla="*/ 89 h 220"/>
                              <a:gd name="T6" fmla="*/ 142 w 183"/>
                              <a:gd name="T7" fmla="*/ 98 h 220"/>
                              <a:gd name="T8" fmla="*/ 146 w 183"/>
                              <a:gd name="T9" fmla="*/ 110 h 220"/>
                              <a:gd name="T10" fmla="*/ 154 w 183"/>
                              <a:gd name="T11" fmla="*/ 118 h 220"/>
                              <a:gd name="T12" fmla="*/ 158 w 183"/>
                              <a:gd name="T13" fmla="*/ 134 h 220"/>
                              <a:gd name="T14" fmla="*/ 158 w 183"/>
                              <a:gd name="T15" fmla="*/ 142 h 220"/>
                              <a:gd name="T16" fmla="*/ 166 w 183"/>
                              <a:gd name="T17" fmla="*/ 155 h 220"/>
                              <a:gd name="T18" fmla="*/ 170 w 183"/>
                              <a:gd name="T19" fmla="*/ 163 h 220"/>
                              <a:gd name="T20" fmla="*/ 174 w 183"/>
                              <a:gd name="T21" fmla="*/ 171 h 220"/>
                              <a:gd name="T22" fmla="*/ 178 w 183"/>
                              <a:gd name="T23" fmla="*/ 183 h 220"/>
                              <a:gd name="T24" fmla="*/ 183 w 183"/>
                              <a:gd name="T25" fmla="*/ 195 h 220"/>
                              <a:gd name="T26" fmla="*/ 178 w 183"/>
                              <a:gd name="T27" fmla="*/ 207 h 220"/>
                              <a:gd name="T28" fmla="*/ 170 w 183"/>
                              <a:gd name="T29" fmla="*/ 216 h 220"/>
                              <a:gd name="T30" fmla="*/ 162 w 183"/>
                              <a:gd name="T31" fmla="*/ 211 h 220"/>
                              <a:gd name="T32" fmla="*/ 158 w 183"/>
                              <a:gd name="T33" fmla="*/ 195 h 220"/>
                              <a:gd name="T34" fmla="*/ 150 w 183"/>
                              <a:gd name="T35" fmla="*/ 183 h 220"/>
                              <a:gd name="T36" fmla="*/ 150 w 183"/>
                              <a:gd name="T37" fmla="*/ 171 h 220"/>
                              <a:gd name="T38" fmla="*/ 146 w 183"/>
                              <a:gd name="T39" fmla="*/ 163 h 220"/>
                              <a:gd name="T40" fmla="*/ 142 w 183"/>
                              <a:gd name="T41" fmla="*/ 155 h 220"/>
                              <a:gd name="T42" fmla="*/ 134 w 183"/>
                              <a:gd name="T43" fmla="*/ 138 h 220"/>
                              <a:gd name="T44" fmla="*/ 134 w 183"/>
                              <a:gd name="T45" fmla="*/ 126 h 220"/>
                              <a:gd name="T46" fmla="*/ 130 w 183"/>
                              <a:gd name="T47" fmla="*/ 118 h 220"/>
                              <a:gd name="T48" fmla="*/ 117 w 183"/>
                              <a:gd name="T49" fmla="*/ 110 h 220"/>
                              <a:gd name="T50" fmla="*/ 113 w 183"/>
                              <a:gd name="T51" fmla="*/ 102 h 220"/>
                              <a:gd name="T52" fmla="*/ 101 w 183"/>
                              <a:gd name="T53" fmla="*/ 94 h 220"/>
                              <a:gd name="T54" fmla="*/ 89 w 183"/>
                              <a:gd name="T55" fmla="*/ 85 h 220"/>
                              <a:gd name="T56" fmla="*/ 81 w 183"/>
                              <a:gd name="T57" fmla="*/ 77 h 220"/>
                              <a:gd name="T58" fmla="*/ 69 w 183"/>
                              <a:gd name="T59" fmla="*/ 69 h 220"/>
                              <a:gd name="T60" fmla="*/ 61 w 183"/>
                              <a:gd name="T61" fmla="*/ 61 h 220"/>
                              <a:gd name="T62" fmla="*/ 48 w 183"/>
                              <a:gd name="T63" fmla="*/ 57 h 220"/>
                              <a:gd name="T64" fmla="*/ 44 w 183"/>
                              <a:gd name="T65" fmla="*/ 45 h 220"/>
                              <a:gd name="T66" fmla="*/ 32 w 183"/>
                              <a:gd name="T67" fmla="*/ 37 h 220"/>
                              <a:gd name="T68" fmla="*/ 20 w 183"/>
                              <a:gd name="T69" fmla="*/ 33 h 220"/>
                              <a:gd name="T70" fmla="*/ 0 w 183"/>
                              <a:gd name="T71" fmla="*/ 16 h 220"/>
                              <a:gd name="T72" fmla="*/ 8 w 183"/>
                              <a:gd name="T73" fmla="*/ 12 h 220"/>
                              <a:gd name="T74" fmla="*/ 16 w 183"/>
                              <a:gd name="T75" fmla="*/ 0 h 220"/>
                              <a:gd name="T76" fmla="*/ 28 w 183"/>
                              <a:gd name="T77" fmla="*/ 0 h 220"/>
                              <a:gd name="T78" fmla="*/ 32 w 183"/>
                              <a:gd name="T79" fmla="*/ 12 h 220"/>
                              <a:gd name="T80" fmla="*/ 40 w 183"/>
                              <a:gd name="T81" fmla="*/ 16 h 220"/>
                              <a:gd name="T82" fmla="*/ 52 w 183"/>
                              <a:gd name="T83" fmla="*/ 24 h 220"/>
                              <a:gd name="T84" fmla="*/ 65 w 183"/>
                              <a:gd name="T85" fmla="*/ 33 h 220"/>
                              <a:gd name="T86" fmla="*/ 73 w 183"/>
                              <a:gd name="T87" fmla="*/ 37 h 220"/>
                              <a:gd name="T88" fmla="*/ 85 w 183"/>
                              <a:gd name="T89" fmla="*/ 41 h 220"/>
                              <a:gd name="T90" fmla="*/ 93 w 183"/>
                              <a:gd name="T91" fmla="*/ 49 h 220"/>
                              <a:gd name="T92" fmla="*/ 105 w 183"/>
                              <a:gd name="T93" fmla="*/ 57 h 220"/>
                              <a:gd name="T94" fmla="*/ 117 w 183"/>
                              <a:gd name="T95" fmla="*/ 65 h 2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183" h="220">
                                <a:moveTo>
                                  <a:pt x="117" y="65"/>
                                </a:moveTo>
                                <a:lnTo>
                                  <a:pt x="117" y="73"/>
                                </a:lnTo>
                                <a:lnTo>
                                  <a:pt x="122" y="73"/>
                                </a:lnTo>
                                <a:lnTo>
                                  <a:pt x="126" y="77"/>
                                </a:lnTo>
                                <a:lnTo>
                                  <a:pt x="130" y="81"/>
                                </a:lnTo>
                                <a:lnTo>
                                  <a:pt x="126" y="81"/>
                                </a:lnTo>
                                <a:lnTo>
                                  <a:pt x="130" y="85"/>
                                </a:lnTo>
                                <a:lnTo>
                                  <a:pt x="134" y="89"/>
                                </a:lnTo>
                                <a:lnTo>
                                  <a:pt x="134" y="89"/>
                                </a:lnTo>
                                <a:lnTo>
                                  <a:pt x="138" y="94"/>
                                </a:lnTo>
                                <a:lnTo>
                                  <a:pt x="138" y="98"/>
                                </a:lnTo>
                                <a:lnTo>
                                  <a:pt x="142" y="98"/>
                                </a:lnTo>
                                <a:lnTo>
                                  <a:pt x="142" y="102"/>
                                </a:lnTo>
                                <a:lnTo>
                                  <a:pt x="142" y="106"/>
                                </a:lnTo>
                                <a:lnTo>
                                  <a:pt x="146" y="110"/>
                                </a:lnTo>
                                <a:lnTo>
                                  <a:pt x="150" y="110"/>
                                </a:lnTo>
                                <a:lnTo>
                                  <a:pt x="150" y="118"/>
                                </a:lnTo>
                                <a:lnTo>
                                  <a:pt x="154" y="118"/>
                                </a:lnTo>
                                <a:lnTo>
                                  <a:pt x="154" y="126"/>
                                </a:lnTo>
                                <a:lnTo>
                                  <a:pt x="154" y="130"/>
                                </a:lnTo>
                                <a:lnTo>
                                  <a:pt x="158" y="134"/>
                                </a:lnTo>
                                <a:lnTo>
                                  <a:pt x="158" y="138"/>
                                </a:lnTo>
                                <a:lnTo>
                                  <a:pt x="158" y="138"/>
                                </a:lnTo>
                                <a:lnTo>
                                  <a:pt x="158" y="142"/>
                                </a:lnTo>
                                <a:lnTo>
                                  <a:pt x="162" y="146"/>
                                </a:lnTo>
                                <a:lnTo>
                                  <a:pt x="166" y="150"/>
                                </a:lnTo>
                                <a:lnTo>
                                  <a:pt x="166" y="155"/>
                                </a:lnTo>
                                <a:lnTo>
                                  <a:pt x="170" y="159"/>
                                </a:lnTo>
                                <a:lnTo>
                                  <a:pt x="166" y="163"/>
                                </a:lnTo>
                                <a:lnTo>
                                  <a:pt x="170" y="163"/>
                                </a:lnTo>
                                <a:lnTo>
                                  <a:pt x="174" y="167"/>
                                </a:lnTo>
                                <a:lnTo>
                                  <a:pt x="170" y="171"/>
                                </a:lnTo>
                                <a:lnTo>
                                  <a:pt x="174" y="171"/>
                                </a:lnTo>
                                <a:lnTo>
                                  <a:pt x="170" y="175"/>
                                </a:lnTo>
                                <a:lnTo>
                                  <a:pt x="174" y="179"/>
                                </a:lnTo>
                                <a:lnTo>
                                  <a:pt x="178" y="183"/>
                                </a:lnTo>
                                <a:lnTo>
                                  <a:pt x="183" y="187"/>
                                </a:lnTo>
                                <a:lnTo>
                                  <a:pt x="178" y="191"/>
                                </a:lnTo>
                                <a:lnTo>
                                  <a:pt x="183" y="195"/>
                                </a:lnTo>
                                <a:lnTo>
                                  <a:pt x="183" y="199"/>
                                </a:lnTo>
                                <a:lnTo>
                                  <a:pt x="178" y="203"/>
                                </a:lnTo>
                                <a:lnTo>
                                  <a:pt x="178" y="207"/>
                                </a:lnTo>
                                <a:lnTo>
                                  <a:pt x="174" y="211"/>
                                </a:lnTo>
                                <a:lnTo>
                                  <a:pt x="170" y="216"/>
                                </a:lnTo>
                                <a:lnTo>
                                  <a:pt x="170" y="216"/>
                                </a:lnTo>
                                <a:lnTo>
                                  <a:pt x="162" y="220"/>
                                </a:lnTo>
                                <a:lnTo>
                                  <a:pt x="166" y="216"/>
                                </a:lnTo>
                                <a:lnTo>
                                  <a:pt x="162" y="211"/>
                                </a:lnTo>
                                <a:lnTo>
                                  <a:pt x="162" y="207"/>
                                </a:lnTo>
                                <a:lnTo>
                                  <a:pt x="162" y="199"/>
                                </a:lnTo>
                                <a:lnTo>
                                  <a:pt x="158" y="195"/>
                                </a:lnTo>
                                <a:lnTo>
                                  <a:pt x="158" y="191"/>
                                </a:lnTo>
                                <a:lnTo>
                                  <a:pt x="154" y="187"/>
                                </a:lnTo>
                                <a:lnTo>
                                  <a:pt x="150" y="183"/>
                                </a:lnTo>
                                <a:lnTo>
                                  <a:pt x="150" y="175"/>
                                </a:lnTo>
                                <a:lnTo>
                                  <a:pt x="146" y="175"/>
                                </a:lnTo>
                                <a:lnTo>
                                  <a:pt x="150" y="171"/>
                                </a:lnTo>
                                <a:lnTo>
                                  <a:pt x="146" y="167"/>
                                </a:lnTo>
                                <a:lnTo>
                                  <a:pt x="142" y="167"/>
                                </a:lnTo>
                                <a:lnTo>
                                  <a:pt x="146" y="163"/>
                                </a:lnTo>
                                <a:lnTo>
                                  <a:pt x="142" y="159"/>
                                </a:lnTo>
                                <a:lnTo>
                                  <a:pt x="142" y="155"/>
                                </a:lnTo>
                                <a:lnTo>
                                  <a:pt x="142" y="155"/>
                                </a:lnTo>
                                <a:lnTo>
                                  <a:pt x="138" y="146"/>
                                </a:lnTo>
                                <a:lnTo>
                                  <a:pt x="138" y="142"/>
                                </a:lnTo>
                                <a:lnTo>
                                  <a:pt x="134" y="138"/>
                                </a:lnTo>
                                <a:lnTo>
                                  <a:pt x="138" y="134"/>
                                </a:lnTo>
                                <a:lnTo>
                                  <a:pt x="134" y="130"/>
                                </a:lnTo>
                                <a:lnTo>
                                  <a:pt x="134" y="126"/>
                                </a:lnTo>
                                <a:lnTo>
                                  <a:pt x="130" y="122"/>
                                </a:lnTo>
                                <a:lnTo>
                                  <a:pt x="126" y="122"/>
                                </a:lnTo>
                                <a:lnTo>
                                  <a:pt x="130" y="118"/>
                                </a:lnTo>
                                <a:lnTo>
                                  <a:pt x="126" y="114"/>
                                </a:lnTo>
                                <a:lnTo>
                                  <a:pt x="122" y="114"/>
                                </a:lnTo>
                                <a:lnTo>
                                  <a:pt x="117" y="110"/>
                                </a:lnTo>
                                <a:lnTo>
                                  <a:pt x="117" y="106"/>
                                </a:lnTo>
                                <a:lnTo>
                                  <a:pt x="117" y="106"/>
                                </a:lnTo>
                                <a:lnTo>
                                  <a:pt x="113" y="102"/>
                                </a:lnTo>
                                <a:lnTo>
                                  <a:pt x="109" y="98"/>
                                </a:lnTo>
                                <a:lnTo>
                                  <a:pt x="105" y="98"/>
                                </a:lnTo>
                                <a:lnTo>
                                  <a:pt x="101" y="94"/>
                                </a:lnTo>
                                <a:lnTo>
                                  <a:pt x="97" y="89"/>
                                </a:lnTo>
                                <a:lnTo>
                                  <a:pt x="93" y="89"/>
                                </a:lnTo>
                                <a:lnTo>
                                  <a:pt x="89" y="85"/>
                                </a:lnTo>
                                <a:lnTo>
                                  <a:pt x="89" y="81"/>
                                </a:lnTo>
                                <a:lnTo>
                                  <a:pt x="85" y="81"/>
                                </a:lnTo>
                                <a:lnTo>
                                  <a:pt x="81" y="77"/>
                                </a:lnTo>
                                <a:lnTo>
                                  <a:pt x="77" y="77"/>
                                </a:lnTo>
                                <a:lnTo>
                                  <a:pt x="73" y="73"/>
                                </a:lnTo>
                                <a:lnTo>
                                  <a:pt x="69" y="69"/>
                                </a:lnTo>
                                <a:lnTo>
                                  <a:pt x="65" y="69"/>
                                </a:lnTo>
                                <a:lnTo>
                                  <a:pt x="61" y="65"/>
                                </a:lnTo>
                                <a:lnTo>
                                  <a:pt x="61" y="61"/>
                                </a:lnTo>
                                <a:lnTo>
                                  <a:pt x="56" y="61"/>
                                </a:lnTo>
                                <a:lnTo>
                                  <a:pt x="52" y="57"/>
                                </a:lnTo>
                                <a:lnTo>
                                  <a:pt x="48" y="57"/>
                                </a:lnTo>
                                <a:lnTo>
                                  <a:pt x="52" y="53"/>
                                </a:lnTo>
                                <a:lnTo>
                                  <a:pt x="48" y="49"/>
                                </a:lnTo>
                                <a:lnTo>
                                  <a:pt x="44" y="45"/>
                                </a:lnTo>
                                <a:lnTo>
                                  <a:pt x="40" y="45"/>
                                </a:lnTo>
                                <a:lnTo>
                                  <a:pt x="36" y="41"/>
                                </a:lnTo>
                                <a:lnTo>
                                  <a:pt x="32" y="37"/>
                                </a:lnTo>
                                <a:lnTo>
                                  <a:pt x="28" y="37"/>
                                </a:lnTo>
                                <a:lnTo>
                                  <a:pt x="24" y="33"/>
                                </a:lnTo>
                                <a:lnTo>
                                  <a:pt x="20" y="33"/>
                                </a:lnTo>
                                <a:lnTo>
                                  <a:pt x="20" y="29"/>
                                </a:lnTo>
                                <a:lnTo>
                                  <a:pt x="16" y="20"/>
                                </a:lnTo>
                                <a:lnTo>
                                  <a:pt x="0" y="16"/>
                                </a:lnTo>
                                <a:lnTo>
                                  <a:pt x="4" y="12"/>
                                </a:lnTo>
                                <a:lnTo>
                                  <a:pt x="4" y="8"/>
                                </a:lnTo>
                                <a:lnTo>
                                  <a:pt x="8" y="12"/>
                                </a:lnTo>
                                <a:lnTo>
                                  <a:pt x="12" y="8"/>
                                </a:lnTo>
                                <a:lnTo>
                                  <a:pt x="16" y="4"/>
                                </a:lnTo>
                                <a:lnTo>
                                  <a:pt x="16" y="0"/>
                                </a:lnTo>
                                <a:lnTo>
                                  <a:pt x="20" y="4"/>
                                </a:lnTo>
                                <a:lnTo>
                                  <a:pt x="24" y="0"/>
                                </a:lnTo>
                                <a:lnTo>
                                  <a:pt x="28" y="0"/>
                                </a:lnTo>
                                <a:lnTo>
                                  <a:pt x="28" y="4"/>
                                </a:lnTo>
                                <a:lnTo>
                                  <a:pt x="28" y="8"/>
                                </a:lnTo>
                                <a:lnTo>
                                  <a:pt x="32" y="12"/>
                                </a:lnTo>
                                <a:lnTo>
                                  <a:pt x="36" y="12"/>
                                </a:lnTo>
                                <a:lnTo>
                                  <a:pt x="36" y="16"/>
                                </a:lnTo>
                                <a:lnTo>
                                  <a:pt x="40" y="16"/>
                                </a:lnTo>
                                <a:lnTo>
                                  <a:pt x="44" y="20"/>
                                </a:lnTo>
                                <a:lnTo>
                                  <a:pt x="48" y="24"/>
                                </a:lnTo>
                                <a:lnTo>
                                  <a:pt x="52" y="24"/>
                                </a:lnTo>
                                <a:lnTo>
                                  <a:pt x="56" y="29"/>
                                </a:lnTo>
                                <a:lnTo>
                                  <a:pt x="61" y="33"/>
                                </a:lnTo>
                                <a:lnTo>
                                  <a:pt x="65" y="33"/>
                                </a:lnTo>
                                <a:lnTo>
                                  <a:pt x="65" y="37"/>
                                </a:lnTo>
                                <a:lnTo>
                                  <a:pt x="69" y="41"/>
                                </a:lnTo>
                                <a:lnTo>
                                  <a:pt x="73" y="37"/>
                                </a:lnTo>
                                <a:lnTo>
                                  <a:pt x="77" y="37"/>
                                </a:lnTo>
                                <a:lnTo>
                                  <a:pt x="81" y="41"/>
                                </a:lnTo>
                                <a:lnTo>
                                  <a:pt x="85" y="41"/>
                                </a:lnTo>
                                <a:lnTo>
                                  <a:pt x="89" y="45"/>
                                </a:lnTo>
                                <a:lnTo>
                                  <a:pt x="89" y="49"/>
                                </a:lnTo>
                                <a:lnTo>
                                  <a:pt x="93" y="49"/>
                                </a:lnTo>
                                <a:lnTo>
                                  <a:pt x="97" y="53"/>
                                </a:lnTo>
                                <a:lnTo>
                                  <a:pt x="101" y="57"/>
                                </a:lnTo>
                                <a:lnTo>
                                  <a:pt x="105" y="57"/>
                                </a:lnTo>
                                <a:lnTo>
                                  <a:pt x="109" y="61"/>
                                </a:lnTo>
                                <a:lnTo>
                                  <a:pt x="113" y="65"/>
                                </a:lnTo>
                                <a:lnTo>
                                  <a:pt x="117" y="6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51" name="Freeform 439"/>
                        <wps:cNvSpPr>
                          <a:spLocks/>
                        </wps:cNvSpPr>
                        <wps:spPr bwMode="auto">
                          <a:xfrm>
                            <a:off x="826" y="4948"/>
                            <a:ext cx="219" cy="232"/>
                          </a:xfrm>
                          <a:custGeom>
                            <a:avLst/>
                            <a:gdLst>
                              <a:gd name="T0" fmla="*/ 199 w 219"/>
                              <a:gd name="T1" fmla="*/ 155 h 232"/>
                              <a:gd name="T2" fmla="*/ 215 w 219"/>
                              <a:gd name="T3" fmla="*/ 204 h 232"/>
                              <a:gd name="T4" fmla="*/ 207 w 219"/>
                              <a:gd name="T5" fmla="*/ 212 h 232"/>
                              <a:gd name="T6" fmla="*/ 199 w 219"/>
                              <a:gd name="T7" fmla="*/ 216 h 232"/>
                              <a:gd name="T8" fmla="*/ 191 w 219"/>
                              <a:gd name="T9" fmla="*/ 220 h 232"/>
                              <a:gd name="T10" fmla="*/ 179 w 219"/>
                              <a:gd name="T11" fmla="*/ 228 h 232"/>
                              <a:gd name="T12" fmla="*/ 170 w 219"/>
                              <a:gd name="T13" fmla="*/ 224 h 232"/>
                              <a:gd name="T14" fmla="*/ 158 w 219"/>
                              <a:gd name="T15" fmla="*/ 232 h 232"/>
                              <a:gd name="T16" fmla="*/ 154 w 219"/>
                              <a:gd name="T17" fmla="*/ 224 h 232"/>
                              <a:gd name="T18" fmla="*/ 150 w 219"/>
                              <a:gd name="T19" fmla="*/ 212 h 232"/>
                              <a:gd name="T20" fmla="*/ 146 w 219"/>
                              <a:gd name="T21" fmla="*/ 200 h 232"/>
                              <a:gd name="T22" fmla="*/ 142 w 219"/>
                              <a:gd name="T23" fmla="*/ 187 h 232"/>
                              <a:gd name="T24" fmla="*/ 138 w 219"/>
                              <a:gd name="T25" fmla="*/ 179 h 232"/>
                              <a:gd name="T26" fmla="*/ 130 w 219"/>
                              <a:gd name="T27" fmla="*/ 167 h 232"/>
                              <a:gd name="T28" fmla="*/ 130 w 219"/>
                              <a:gd name="T29" fmla="*/ 155 h 232"/>
                              <a:gd name="T30" fmla="*/ 122 w 219"/>
                              <a:gd name="T31" fmla="*/ 143 h 232"/>
                              <a:gd name="T32" fmla="*/ 113 w 219"/>
                              <a:gd name="T33" fmla="*/ 135 h 232"/>
                              <a:gd name="T34" fmla="*/ 109 w 219"/>
                              <a:gd name="T35" fmla="*/ 126 h 232"/>
                              <a:gd name="T36" fmla="*/ 105 w 219"/>
                              <a:gd name="T37" fmla="*/ 118 h 232"/>
                              <a:gd name="T38" fmla="*/ 97 w 219"/>
                              <a:gd name="T39" fmla="*/ 110 h 232"/>
                              <a:gd name="T40" fmla="*/ 85 w 219"/>
                              <a:gd name="T41" fmla="*/ 102 h 232"/>
                              <a:gd name="T42" fmla="*/ 77 w 219"/>
                              <a:gd name="T43" fmla="*/ 98 h 232"/>
                              <a:gd name="T44" fmla="*/ 65 w 219"/>
                              <a:gd name="T45" fmla="*/ 94 h 232"/>
                              <a:gd name="T46" fmla="*/ 52 w 219"/>
                              <a:gd name="T47" fmla="*/ 86 h 232"/>
                              <a:gd name="T48" fmla="*/ 40 w 219"/>
                              <a:gd name="T49" fmla="*/ 82 h 232"/>
                              <a:gd name="T50" fmla="*/ 36 w 219"/>
                              <a:gd name="T51" fmla="*/ 74 h 232"/>
                              <a:gd name="T52" fmla="*/ 4 w 219"/>
                              <a:gd name="T53" fmla="*/ 49 h 232"/>
                              <a:gd name="T54" fmla="*/ 4 w 219"/>
                              <a:gd name="T55" fmla="*/ 41 h 232"/>
                              <a:gd name="T56" fmla="*/ 16 w 219"/>
                              <a:gd name="T57" fmla="*/ 33 h 232"/>
                              <a:gd name="T58" fmla="*/ 24 w 219"/>
                              <a:gd name="T59" fmla="*/ 21 h 232"/>
                              <a:gd name="T60" fmla="*/ 36 w 219"/>
                              <a:gd name="T61" fmla="*/ 13 h 232"/>
                              <a:gd name="T62" fmla="*/ 44 w 219"/>
                              <a:gd name="T63" fmla="*/ 4 h 232"/>
                              <a:gd name="T64" fmla="*/ 57 w 219"/>
                              <a:gd name="T65" fmla="*/ 4 h 232"/>
                              <a:gd name="T66" fmla="*/ 65 w 219"/>
                              <a:gd name="T67" fmla="*/ 13 h 232"/>
                              <a:gd name="T68" fmla="*/ 77 w 219"/>
                              <a:gd name="T69" fmla="*/ 21 h 232"/>
                              <a:gd name="T70" fmla="*/ 89 w 219"/>
                              <a:gd name="T71" fmla="*/ 29 h 232"/>
                              <a:gd name="T72" fmla="*/ 97 w 219"/>
                              <a:gd name="T73" fmla="*/ 37 h 232"/>
                              <a:gd name="T74" fmla="*/ 109 w 219"/>
                              <a:gd name="T75" fmla="*/ 45 h 232"/>
                              <a:gd name="T76" fmla="*/ 122 w 219"/>
                              <a:gd name="T77" fmla="*/ 53 h 232"/>
                              <a:gd name="T78" fmla="*/ 130 w 219"/>
                              <a:gd name="T79" fmla="*/ 57 h 232"/>
                              <a:gd name="T80" fmla="*/ 142 w 219"/>
                              <a:gd name="T81" fmla="*/ 65 h 232"/>
                              <a:gd name="T82" fmla="*/ 154 w 219"/>
                              <a:gd name="T83" fmla="*/ 74 h 232"/>
                              <a:gd name="T84" fmla="*/ 158 w 219"/>
                              <a:gd name="T85" fmla="*/ 82 h 232"/>
                              <a:gd name="T86" fmla="*/ 166 w 219"/>
                              <a:gd name="T87" fmla="*/ 90 h 232"/>
                              <a:gd name="T88" fmla="*/ 174 w 219"/>
                              <a:gd name="T89" fmla="*/ 102 h 232"/>
                              <a:gd name="T90" fmla="*/ 183 w 219"/>
                              <a:gd name="T91" fmla="*/ 114 h 232"/>
                              <a:gd name="T92" fmla="*/ 191 w 219"/>
                              <a:gd name="T93" fmla="*/ 122 h 232"/>
                              <a:gd name="T94" fmla="*/ 195 w 219"/>
                              <a:gd name="T95" fmla="*/ 130 h 232"/>
                              <a:gd name="T96" fmla="*/ 191 w 219"/>
                              <a:gd name="T97" fmla="*/ 139 h 2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219" h="232">
                                <a:moveTo>
                                  <a:pt x="195" y="147"/>
                                </a:moveTo>
                                <a:lnTo>
                                  <a:pt x="195" y="151"/>
                                </a:lnTo>
                                <a:lnTo>
                                  <a:pt x="199" y="155"/>
                                </a:lnTo>
                                <a:lnTo>
                                  <a:pt x="203" y="159"/>
                                </a:lnTo>
                                <a:lnTo>
                                  <a:pt x="219" y="200"/>
                                </a:lnTo>
                                <a:lnTo>
                                  <a:pt x="215" y="204"/>
                                </a:lnTo>
                                <a:lnTo>
                                  <a:pt x="211" y="204"/>
                                </a:lnTo>
                                <a:lnTo>
                                  <a:pt x="211" y="208"/>
                                </a:lnTo>
                                <a:lnTo>
                                  <a:pt x="207" y="212"/>
                                </a:lnTo>
                                <a:lnTo>
                                  <a:pt x="203" y="212"/>
                                </a:lnTo>
                                <a:lnTo>
                                  <a:pt x="203" y="212"/>
                                </a:lnTo>
                                <a:lnTo>
                                  <a:pt x="199" y="216"/>
                                </a:lnTo>
                                <a:lnTo>
                                  <a:pt x="195" y="220"/>
                                </a:lnTo>
                                <a:lnTo>
                                  <a:pt x="195" y="220"/>
                                </a:lnTo>
                                <a:lnTo>
                                  <a:pt x="191" y="220"/>
                                </a:lnTo>
                                <a:lnTo>
                                  <a:pt x="187" y="224"/>
                                </a:lnTo>
                                <a:lnTo>
                                  <a:pt x="183" y="224"/>
                                </a:lnTo>
                                <a:lnTo>
                                  <a:pt x="179" y="228"/>
                                </a:lnTo>
                                <a:lnTo>
                                  <a:pt x="174" y="224"/>
                                </a:lnTo>
                                <a:lnTo>
                                  <a:pt x="174" y="228"/>
                                </a:lnTo>
                                <a:lnTo>
                                  <a:pt x="170" y="224"/>
                                </a:lnTo>
                                <a:lnTo>
                                  <a:pt x="166" y="228"/>
                                </a:lnTo>
                                <a:lnTo>
                                  <a:pt x="162" y="228"/>
                                </a:lnTo>
                                <a:lnTo>
                                  <a:pt x="158" y="232"/>
                                </a:lnTo>
                                <a:lnTo>
                                  <a:pt x="158" y="232"/>
                                </a:lnTo>
                                <a:lnTo>
                                  <a:pt x="158" y="228"/>
                                </a:lnTo>
                                <a:lnTo>
                                  <a:pt x="154" y="224"/>
                                </a:lnTo>
                                <a:lnTo>
                                  <a:pt x="154" y="220"/>
                                </a:lnTo>
                                <a:lnTo>
                                  <a:pt x="154" y="220"/>
                                </a:lnTo>
                                <a:lnTo>
                                  <a:pt x="150" y="212"/>
                                </a:lnTo>
                                <a:lnTo>
                                  <a:pt x="150" y="208"/>
                                </a:lnTo>
                                <a:lnTo>
                                  <a:pt x="150" y="200"/>
                                </a:lnTo>
                                <a:lnTo>
                                  <a:pt x="146" y="200"/>
                                </a:lnTo>
                                <a:lnTo>
                                  <a:pt x="142" y="196"/>
                                </a:lnTo>
                                <a:lnTo>
                                  <a:pt x="146" y="191"/>
                                </a:lnTo>
                                <a:lnTo>
                                  <a:pt x="142" y="187"/>
                                </a:lnTo>
                                <a:lnTo>
                                  <a:pt x="142" y="187"/>
                                </a:lnTo>
                                <a:lnTo>
                                  <a:pt x="138" y="183"/>
                                </a:lnTo>
                                <a:lnTo>
                                  <a:pt x="138" y="179"/>
                                </a:lnTo>
                                <a:lnTo>
                                  <a:pt x="138" y="171"/>
                                </a:lnTo>
                                <a:lnTo>
                                  <a:pt x="134" y="167"/>
                                </a:lnTo>
                                <a:lnTo>
                                  <a:pt x="130" y="167"/>
                                </a:lnTo>
                                <a:lnTo>
                                  <a:pt x="134" y="163"/>
                                </a:lnTo>
                                <a:lnTo>
                                  <a:pt x="130" y="159"/>
                                </a:lnTo>
                                <a:lnTo>
                                  <a:pt x="130" y="155"/>
                                </a:lnTo>
                                <a:lnTo>
                                  <a:pt x="126" y="151"/>
                                </a:lnTo>
                                <a:lnTo>
                                  <a:pt x="126" y="147"/>
                                </a:lnTo>
                                <a:lnTo>
                                  <a:pt x="122" y="143"/>
                                </a:lnTo>
                                <a:lnTo>
                                  <a:pt x="122" y="139"/>
                                </a:lnTo>
                                <a:lnTo>
                                  <a:pt x="118" y="139"/>
                                </a:lnTo>
                                <a:lnTo>
                                  <a:pt x="113" y="135"/>
                                </a:lnTo>
                                <a:lnTo>
                                  <a:pt x="113" y="130"/>
                                </a:lnTo>
                                <a:lnTo>
                                  <a:pt x="113" y="126"/>
                                </a:lnTo>
                                <a:lnTo>
                                  <a:pt x="109" y="126"/>
                                </a:lnTo>
                                <a:lnTo>
                                  <a:pt x="105" y="122"/>
                                </a:lnTo>
                                <a:lnTo>
                                  <a:pt x="105" y="118"/>
                                </a:lnTo>
                                <a:lnTo>
                                  <a:pt x="105" y="118"/>
                                </a:lnTo>
                                <a:lnTo>
                                  <a:pt x="101" y="114"/>
                                </a:lnTo>
                                <a:lnTo>
                                  <a:pt x="97" y="110"/>
                                </a:lnTo>
                                <a:lnTo>
                                  <a:pt x="97" y="110"/>
                                </a:lnTo>
                                <a:lnTo>
                                  <a:pt x="93" y="106"/>
                                </a:lnTo>
                                <a:lnTo>
                                  <a:pt x="89" y="102"/>
                                </a:lnTo>
                                <a:lnTo>
                                  <a:pt x="85" y="102"/>
                                </a:lnTo>
                                <a:lnTo>
                                  <a:pt x="81" y="98"/>
                                </a:lnTo>
                                <a:lnTo>
                                  <a:pt x="77" y="98"/>
                                </a:lnTo>
                                <a:lnTo>
                                  <a:pt x="77" y="98"/>
                                </a:lnTo>
                                <a:lnTo>
                                  <a:pt x="73" y="98"/>
                                </a:lnTo>
                                <a:lnTo>
                                  <a:pt x="69" y="94"/>
                                </a:lnTo>
                                <a:lnTo>
                                  <a:pt x="65" y="94"/>
                                </a:lnTo>
                                <a:lnTo>
                                  <a:pt x="61" y="90"/>
                                </a:lnTo>
                                <a:lnTo>
                                  <a:pt x="57" y="86"/>
                                </a:lnTo>
                                <a:lnTo>
                                  <a:pt x="52" y="86"/>
                                </a:lnTo>
                                <a:lnTo>
                                  <a:pt x="48" y="82"/>
                                </a:lnTo>
                                <a:lnTo>
                                  <a:pt x="48" y="78"/>
                                </a:lnTo>
                                <a:lnTo>
                                  <a:pt x="40" y="82"/>
                                </a:lnTo>
                                <a:lnTo>
                                  <a:pt x="36" y="78"/>
                                </a:lnTo>
                                <a:lnTo>
                                  <a:pt x="40" y="74"/>
                                </a:lnTo>
                                <a:lnTo>
                                  <a:pt x="36" y="74"/>
                                </a:lnTo>
                                <a:lnTo>
                                  <a:pt x="12" y="49"/>
                                </a:lnTo>
                                <a:lnTo>
                                  <a:pt x="8" y="53"/>
                                </a:lnTo>
                                <a:lnTo>
                                  <a:pt x="4" y="49"/>
                                </a:lnTo>
                                <a:lnTo>
                                  <a:pt x="0" y="45"/>
                                </a:lnTo>
                                <a:lnTo>
                                  <a:pt x="4" y="41"/>
                                </a:lnTo>
                                <a:lnTo>
                                  <a:pt x="4" y="41"/>
                                </a:lnTo>
                                <a:lnTo>
                                  <a:pt x="12" y="37"/>
                                </a:lnTo>
                                <a:lnTo>
                                  <a:pt x="12" y="33"/>
                                </a:lnTo>
                                <a:lnTo>
                                  <a:pt x="16" y="33"/>
                                </a:lnTo>
                                <a:lnTo>
                                  <a:pt x="20" y="29"/>
                                </a:lnTo>
                                <a:lnTo>
                                  <a:pt x="20" y="25"/>
                                </a:lnTo>
                                <a:lnTo>
                                  <a:pt x="24" y="21"/>
                                </a:lnTo>
                                <a:lnTo>
                                  <a:pt x="28" y="21"/>
                                </a:lnTo>
                                <a:lnTo>
                                  <a:pt x="32" y="17"/>
                                </a:lnTo>
                                <a:lnTo>
                                  <a:pt x="36" y="13"/>
                                </a:lnTo>
                                <a:lnTo>
                                  <a:pt x="36" y="9"/>
                                </a:lnTo>
                                <a:lnTo>
                                  <a:pt x="40" y="4"/>
                                </a:lnTo>
                                <a:lnTo>
                                  <a:pt x="44" y="4"/>
                                </a:lnTo>
                                <a:lnTo>
                                  <a:pt x="48" y="0"/>
                                </a:lnTo>
                                <a:lnTo>
                                  <a:pt x="52" y="0"/>
                                </a:lnTo>
                                <a:lnTo>
                                  <a:pt x="57" y="4"/>
                                </a:lnTo>
                                <a:lnTo>
                                  <a:pt x="61" y="9"/>
                                </a:lnTo>
                                <a:lnTo>
                                  <a:pt x="65" y="13"/>
                                </a:lnTo>
                                <a:lnTo>
                                  <a:pt x="65" y="13"/>
                                </a:lnTo>
                                <a:lnTo>
                                  <a:pt x="69" y="17"/>
                                </a:lnTo>
                                <a:lnTo>
                                  <a:pt x="73" y="17"/>
                                </a:lnTo>
                                <a:lnTo>
                                  <a:pt x="77" y="21"/>
                                </a:lnTo>
                                <a:lnTo>
                                  <a:pt x="81" y="25"/>
                                </a:lnTo>
                                <a:lnTo>
                                  <a:pt x="85" y="25"/>
                                </a:lnTo>
                                <a:lnTo>
                                  <a:pt x="89" y="29"/>
                                </a:lnTo>
                                <a:lnTo>
                                  <a:pt x="93" y="33"/>
                                </a:lnTo>
                                <a:lnTo>
                                  <a:pt x="97" y="33"/>
                                </a:lnTo>
                                <a:lnTo>
                                  <a:pt x="97" y="37"/>
                                </a:lnTo>
                                <a:lnTo>
                                  <a:pt x="101" y="37"/>
                                </a:lnTo>
                                <a:lnTo>
                                  <a:pt x="105" y="41"/>
                                </a:lnTo>
                                <a:lnTo>
                                  <a:pt x="109" y="45"/>
                                </a:lnTo>
                                <a:lnTo>
                                  <a:pt x="113" y="45"/>
                                </a:lnTo>
                                <a:lnTo>
                                  <a:pt x="118" y="49"/>
                                </a:lnTo>
                                <a:lnTo>
                                  <a:pt x="122" y="53"/>
                                </a:lnTo>
                                <a:lnTo>
                                  <a:pt x="126" y="53"/>
                                </a:lnTo>
                                <a:lnTo>
                                  <a:pt x="126" y="57"/>
                                </a:lnTo>
                                <a:lnTo>
                                  <a:pt x="130" y="57"/>
                                </a:lnTo>
                                <a:lnTo>
                                  <a:pt x="134" y="61"/>
                                </a:lnTo>
                                <a:lnTo>
                                  <a:pt x="138" y="65"/>
                                </a:lnTo>
                                <a:lnTo>
                                  <a:pt x="142" y="65"/>
                                </a:lnTo>
                                <a:lnTo>
                                  <a:pt x="146" y="69"/>
                                </a:lnTo>
                                <a:lnTo>
                                  <a:pt x="150" y="74"/>
                                </a:lnTo>
                                <a:lnTo>
                                  <a:pt x="154" y="74"/>
                                </a:lnTo>
                                <a:lnTo>
                                  <a:pt x="154" y="78"/>
                                </a:lnTo>
                                <a:lnTo>
                                  <a:pt x="158" y="78"/>
                                </a:lnTo>
                                <a:lnTo>
                                  <a:pt x="158" y="82"/>
                                </a:lnTo>
                                <a:lnTo>
                                  <a:pt x="162" y="86"/>
                                </a:lnTo>
                                <a:lnTo>
                                  <a:pt x="166" y="90"/>
                                </a:lnTo>
                                <a:lnTo>
                                  <a:pt x="166" y="90"/>
                                </a:lnTo>
                                <a:lnTo>
                                  <a:pt x="170" y="94"/>
                                </a:lnTo>
                                <a:lnTo>
                                  <a:pt x="174" y="94"/>
                                </a:lnTo>
                                <a:lnTo>
                                  <a:pt x="174" y="102"/>
                                </a:lnTo>
                                <a:lnTo>
                                  <a:pt x="179" y="106"/>
                                </a:lnTo>
                                <a:lnTo>
                                  <a:pt x="179" y="110"/>
                                </a:lnTo>
                                <a:lnTo>
                                  <a:pt x="183" y="114"/>
                                </a:lnTo>
                                <a:lnTo>
                                  <a:pt x="187" y="114"/>
                                </a:lnTo>
                                <a:lnTo>
                                  <a:pt x="187" y="118"/>
                                </a:lnTo>
                                <a:lnTo>
                                  <a:pt x="191" y="122"/>
                                </a:lnTo>
                                <a:lnTo>
                                  <a:pt x="187" y="126"/>
                                </a:lnTo>
                                <a:lnTo>
                                  <a:pt x="191" y="126"/>
                                </a:lnTo>
                                <a:lnTo>
                                  <a:pt x="195" y="130"/>
                                </a:lnTo>
                                <a:lnTo>
                                  <a:pt x="191" y="135"/>
                                </a:lnTo>
                                <a:lnTo>
                                  <a:pt x="195" y="135"/>
                                </a:lnTo>
                                <a:lnTo>
                                  <a:pt x="191" y="139"/>
                                </a:lnTo>
                                <a:lnTo>
                                  <a:pt x="195" y="143"/>
                                </a:lnTo>
                                <a:lnTo>
                                  <a:pt x="195" y="14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52" name="Freeform 440"/>
                        <wps:cNvSpPr>
                          <a:spLocks/>
                        </wps:cNvSpPr>
                        <wps:spPr bwMode="auto">
                          <a:xfrm>
                            <a:off x="809" y="5001"/>
                            <a:ext cx="163" cy="183"/>
                          </a:xfrm>
                          <a:custGeom>
                            <a:avLst/>
                            <a:gdLst>
                              <a:gd name="T0" fmla="*/ 163 w 163"/>
                              <a:gd name="T1" fmla="*/ 175 h 183"/>
                              <a:gd name="T2" fmla="*/ 151 w 163"/>
                              <a:gd name="T3" fmla="*/ 179 h 183"/>
                              <a:gd name="T4" fmla="*/ 143 w 163"/>
                              <a:gd name="T5" fmla="*/ 179 h 183"/>
                              <a:gd name="T6" fmla="*/ 135 w 163"/>
                              <a:gd name="T7" fmla="*/ 179 h 183"/>
                              <a:gd name="T8" fmla="*/ 130 w 163"/>
                              <a:gd name="T9" fmla="*/ 171 h 183"/>
                              <a:gd name="T10" fmla="*/ 126 w 163"/>
                              <a:gd name="T11" fmla="*/ 159 h 183"/>
                              <a:gd name="T12" fmla="*/ 118 w 163"/>
                              <a:gd name="T13" fmla="*/ 147 h 183"/>
                              <a:gd name="T14" fmla="*/ 114 w 163"/>
                              <a:gd name="T15" fmla="*/ 134 h 183"/>
                              <a:gd name="T16" fmla="*/ 110 w 163"/>
                              <a:gd name="T17" fmla="*/ 126 h 183"/>
                              <a:gd name="T18" fmla="*/ 106 w 163"/>
                              <a:gd name="T19" fmla="*/ 118 h 183"/>
                              <a:gd name="T20" fmla="*/ 102 w 163"/>
                              <a:gd name="T21" fmla="*/ 110 h 183"/>
                              <a:gd name="T22" fmla="*/ 98 w 163"/>
                              <a:gd name="T23" fmla="*/ 98 h 183"/>
                              <a:gd name="T24" fmla="*/ 98 w 163"/>
                              <a:gd name="T25" fmla="*/ 90 h 183"/>
                              <a:gd name="T26" fmla="*/ 90 w 163"/>
                              <a:gd name="T27" fmla="*/ 82 h 183"/>
                              <a:gd name="T28" fmla="*/ 78 w 163"/>
                              <a:gd name="T29" fmla="*/ 73 h 183"/>
                              <a:gd name="T30" fmla="*/ 69 w 163"/>
                              <a:gd name="T31" fmla="*/ 61 h 183"/>
                              <a:gd name="T32" fmla="*/ 57 w 163"/>
                              <a:gd name="T33" fmla="*/ 57 h 183"/>
                              <a:gd name="T34" fmla="*/ 49 w 163"/>
                              <a:gd name="T35" fmla="*/ 49 h 183"/>
                              <a:gd name="T36" fmla="*/ 37 w 163"/>
                              <a:gd name="T37" fmla="*/ 41 h 183"/>
                              <a:gd name="T38" fmla="*/ 25 w 163"/>
                              <a:gd name="T39" fmla="*/ 33 h 183"/>
                              <a:gd name="T40" fmla="*/ 13 w 163"/>
                              <a:gd name="T41" fmla="*/ 29 h 183"/>
                              <a:gd name="T42" fmla="*/ 4 w 163"/>
                              <a:gd name="T43" fmla="*/ 21 h 183"/>
                              <a:gd name="T44" fmla="*/ 4 w 163"/>
                              <a:gd name="T45" fmla="*/ 12 h 183"/>
                              <a:gd name="T46" fmla="*/ 13 w 163"/>
                              <a:gd name="T47" fmla="*/ 0 h 183"/>
                              <a:gd name="T48" fmla="*/ 21 w 163"/>
                              <a:gd name="T49" fmla="*/ 0 h 183"/>
                              <a:gd name="T50" fmla="*/ 33 w 163"/>
                              <a:gd name="T51" fmla="*/ 8 h 183"/>
                              <a:gd name="T52" fmla="*/ 37 w 163"/>
                              <a:gd name="T53" fmla="*/ 16 h 183"/>
                              <a:gd name="T54" fmla="*/ 49 w 163"/>
                              <a:gd name="T55" fmla="*/ 25 h 183"/>
                              <a:gd name="T56" fmla="*/ 57 w 163"/>
                              <a:gd name="T57" fmla="*/ 33 h 183"/>
                              <a:gd name="T58" fmla="*/ 74 w 163"/>
                              <a:gd name="T59" fmla="*/ 37 h 183"/>
                              <a:gd name="T60" fmla="*/ 82 w 163"/>
                              <a:gd name="T61" fmla="*/ 45 h 183"/>
                              <a:gd name="T62" fmla="*/ 94 w 163"/>
                              <a:gd name="T63" fmla="*/ 53 h 183"/>
                              <a:gd name="T64" fmla="*/ 102 w 163"/>
                              <a:gd name="T65" fmla="*/ 61 h 183"/>
                              <a:gd name="T66" fmla="*/ 114 w 163"/>
                              <a:gd name="T67" fmla="*/ 69 h 183"/>
                              <a:gd name="T68" fmla="*/ 126 w 163"/>
                              <a:gd name="T69" fmla="*/ 77 h 183"/>
                              <a:gd name="T70" fmla="*/ 130 w 163"/>
                              <a:gd name="T71" fmla="*/ 86 h 183"/>
                              <a:gd name="T72" fmla="*/ 135 w 163"/>
                              <a:gd name="T73" fmla="*/ 94 h 183"/>
                              <a:gd name="T74" fmla="*/ 143 w 163"/>
                              <a:gd name="T75" fmla="*/ 106 h 183"/>
                              <a:gd name="T76" fmla="*/ 147 w 163"/>
                              <a:gd name="T77" fmla="*/ 114 h 183"/>
                              <a:gd name="T78" fmla="*/ 147 w 163"/>
                              <a:gd name="T79" fmla="*/ 122 h 183"/>
                              <a:gd name="T80" fmla="*/ 151 w 163"/>
                              <a:gd name="T81" fmla="*/ 130 h 183"/>
                              <a:gd name="T82" fmla="*/ 155 w 163"/>
                              <a:gd name="T83" fmla="*/ 138 h 183"/>
                              <a:gd name="T84" fmla="*/ 159 w 163"/>
                              <a:gd name="T85" fmla="*/ 155 h 1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163" h="183">
                                <a:moveTo>
                                  <a:pt x="163" y="159"/>
                                </a:moveTo>
                                <a:lnTo>
                                  <a:pt x="163" y="179"/>
                                </a:lnTo>
                                <a:lnTo>
                                  <a:pt x="163" y="175"/>
                                </a:lnTo>
                                <a:lnTo>
                                  <a:pt x="159" y="179"/>
                                </a:lnTo>
                                <a:lnTo>
                                  <a:pt x="155" y="179"/>
                                </a:lnTo>
                                <a:lnTo>
                                  <a:pt x="151" y="179"/>
                                </a:lnTo>
                                <a:lnTo>
                                  <a:pt x="151" y="179"/>
                                </a:lnTo>
                                <a:lnTo>
                                  <a:pt x="147" y="183"/>
                                </a:lnTo>
                                <a:lnTo>
                                  <a:pt x="143" y="179"/>
                                </a:lnTo>
                                <a:lnTo>
                                  <a:pt x="139" y="183"/>
                                </a:lnTo>
                                <a:lnTo>
                                  <a:pt x="135" y="179"/>
                                </a:lnTo>
                                <a:lnTo>
                                  <a:pt x="135" y="179"/>
                                </a:lnTo>
                                <a:lnTo>
                                  <a:pt x="130" y="175"/>
                                </a:lnTo>
                                <a:lnTo>
                                  <a:pt x="130" y="171"/>
                                </a:lnTo>
                                <a:lnTo>
                                  <a:pt x="130" y="171"/>
                                </a:lnTo>
                                <a:lnTo>
                                  <a:pt x="126" y="167"/>
                                </a:lnTo>
                                <a:lnTo>
                                  <a:pt x="126" y="163"/>
                                </a:lnTo>
                                <a:lnTo>
                                  <a:pt x="126" y="159"/>
                                </a:lnTo>
                                <a:lnTo>
                                  <a:pt x="122" y="155"/>
                                </a:lnTo>
                                <a:lnTo>
                                  <a:pt x="122" y="151"/>
                                </a:lnTo>
                                <a:lnTo>
                                  <a:pt x="118" y="147"/>
                                </a:lnTo>
                                <a:lnTo>
                                  <a:pt x="118" y="138"/>
                                </a:lnTo>
                                <a:lnTo>
                                  <a:pt x="114" y="138"/>
                                </a:lnTo>
                                <a:lnTo>
                                  <a:pt x="114" y="134"/>
                                </a:lnTo>
                                <a:lnTo>
                                  <a:pt x="114" y="130"/>
                                </a:lnTo>
                                <a:lnTo>
                                  <a:pt x="114" y="126"/>
                                </a:lnTo>
                                <a:lnTo>
                                  <a:pt x="110" y="126"/>
                                </a:lnTo>
                                <a:lnTo>
                                  <a:pt x="106" y="122"/>
                                </a:lnTo>
                                <a:lnTo>
                                  <a:pt x="110" y="118"/>
                                </a:lnTo>
                                <a:lnTo>
                                  <a:pt x="106" y="118"/>
                                </a:lnTo>
                                <a:lnTo>
                                  <a:pt x="102" y="114"/>
                                </a:lnTo>
                                <a:lnTo>
                                  <a:pt x="106" y="110"/>
                                </a:lnTo>
                                <a:lnTo>
                                  <a:pt x="102" y="110"/>
                                </a:lnTo>
                                <a:lnTo>
                                  <a:pt x="106" y="106"/>
                                </a:lnTo>
                                <a:lnTo>
                                  <a:pt x="102" y="102"/>
                                </a:lnTo>
                                <a:lnTo>
                                  <a:pt x="98" y="98"/>
                                </a:lnTo>
                                <a:lnTo>
                                  <a:pt x="102" y="94"/>
                                </a:lnTo>
                                <a:lnTo>
                                  <a:pt x="98" y="94"/>
                                </a:lnTo>
                                <a:lnTo>
                                  <a:pt x="98" y="90"/>
                                </a:lnTo>
                                <a:lnTo>
                                  <a:pt x="94" y="86"/>
                                </a:lnTo>
                                <a:lnTo>
                                  <a:pt x="94" y="86"/>
                                </a:lnTo>
                                <a:lnTo>
                                  <a:pt x="90" y="82"/>
                                </a:lnTo>
                                <a:lnTo>
                                  <a:pt x="86" y="82"/>
                                </a:lnTo>
                                <a:lnTo>
                                  <a:pt x="82" y="77"/>
                                </a:lnTo>
                                <a:lnTo>
                                  <a:pt x="78" y="73"/>
                                </a:lnTo>
                                <a:lnTo>
                                  <a:pt x="74" y="73"/>
                                </a:lnTo>
                                <a:lnTo>
                                  <a:pt x="69" y="69"/>
                                </a:lnTo>
                                <a:lnTo>
                                  <a:pt x="69" y="61"/>
                                </a:lnTo>
                                <a:lnTo>
                                  <a:pt x="65" y="61"/>
                                </a:lnTo>
                                <a:lnTo>
                                  <a:pt x="61" y="57"/>
                                </a:lnTo>
                                <a:lnTo>
                                  <a:pt x="57" y="57"/>
                                </a:lnTo>
                                <a:lnTo>
                                  <a:pt x="53" y="53"/>
                                </a:lnTo>
                                <a:lnTo>
                                  <a:pt x="53" y="49"/>
                                </a:lnTo>
                                <a:lnTo>
                                  <a:pt x="49" y="49"/>
                                </a:lnTo>
                                <a:lnTo>
                                  <a:pt x="45" y="45"/>
                                </a:lnTo>
                                <a:lnTo>
                                  <a:pt x="41" y="41"/>
                                </a:lnTo>
                                <a:lnTo>
                                  <a:pt x="37" y="41"/>
                                </a:lnTo>
                                <a:lnTo>
                                  <a:pt x="33" y="37"/>
                                </a:lnTo>
                                <a:lnTo>
                                  <a:pt x="29" y="37"/>
                                </a:lnTo>
                                <a:lnTo>
                                  <a:pt x="25" y="33"/>
                                </a:lnTo>
                                <a:lnTo>
                                  <a:pt x="25" y="29"/>
                                </a:lnTo>
                                <a:lnTo>
                                  <a:pt x="21" y="29"/>
                                </a:lnTo>
                                <a:lnTo>
                                  <a:pt x="13" y="29"/>
                                </a:lnTo>
                                <a:lnTo>
                                  <a:pt x="8" y="25"/>
                                </a:lnTo>
                                <a:lnTo>
                                  <a:pt x="4" y="25"/>
                                </a:lnTo>
                                <a:lnTo>
                                  <a:pt x="4" y="21"/>
                                </a:lnTo>
                                <a:lnTo>
                                  <a:pt x="0" y="16"/>
                                </a:lnTo>
                                <a:lnTo>
                                  <a:pt x="0" y="16"/>
                                </a:lnTo>
                                <a:lnTo>
                                  <a:pt x="4" y="12"/>
                                </a:lnTo>
                                <a:lnTo>
                                  <a:pt x="8" y="8"/>
                                </a:lnTo>
                                <a:lnTo>
                                  <a:pt x="8" y="4"/>
                                </a:lnTo>
                                <a:lnTo>
                                  <a:pt x="13" y="0"/>
                                </a:lnTo>
                                <a:lnTo>
                                  <a:pt x="17" y="4"/>
                                </a:lnTo>
                                <a:lnTo>
                                  <a:pt x="17" y="0"/>
                                </a:lnTo>
                                <a:lnTo>
                                  <a:pt x="21" y="0"/>
                                </a:lnTo>
                                <a:lnTo>
                                  <a:pt x="25" y="4"/>
                                </a:lnTo>
                                <a:lnTo>
                                  <a:pt x="29" y="8"/>
                                </a:lnTo>
                                <a:lnTo>
                                  <a:pt x="33" y="8"/>
                                </a:lnTo>
                                <a:lnTo>
                                  <a:pt x="37" y="12"/>
                                </a:lnTo>
                                <a:lnTo>
                                  <a:pt x="41" y="16"/>
                                </a:lnTo>
                                <a:lnTo>
                                  <a:pt x="37" y="16"/>
                                </a:lnTo>
                                <a:lnTo>
                                  <a:pt x="41" y="21"/>
                                </a:lnTo>
                                <a:lnTo>
                                  <a:pt x="45" y="25"/>
                                </a:lnTo>
                                <a:lnTo>
                                  <a:pt x="49" y="25"/>
                                </a:lnTo>
                                <a:lnTo>
                                  <a:pt x="49" y="29"/>
                                </a:lnTo>
                                <a:lnTo>
                                  <a:pt x="53" y="33"/>
                                </a:lnTo>
                                <a:lnTo>
                                  <a:pt x="57" y="33"/>
                                </a:lnTo>
                                <a:lnTo>
                                  <a:pt x="61" y="37"/>
                                </a:lnTo>
                                <a:lnTo>
                                  <a:pt x="65" y="37"/>
                                </a:lnTo>
                                <a:lnTo>
                                  <a:pt x="74" y="37"/>
                                </a:lnTo>
                                <a:lnTo>
                                  <a:pt x="74" y="41"/>
                                </a:lnTo>
                                <a:lnTo>
                                  <a:pt x="78" y="45"/>
                                </a:lnTo>
                                <a:lnTo>
                                  <a:pt x="82" y="45"/>
                                </a:lnTo>
                                <a:lnTo>
                                  <a:pt x="86" y="49"/>
                                </a:lnTo>
                                <a:lnTo>
                                  <a:pt x="90" y="49"/>
                                </a:lnTo>
                                <a:lnTo>
                                  <a:pt x="94" y="53"/>
                                </a:lnTo>
                                <a:lnTo>
                                  <a:pt x="98" y="57"/>
                                </a:lnTo>
                                <a:lnTo>
                                  <a:pt x="102" y="57"/>
                                </a:lnTo>
                                <a:lnTo>
                                  <a:pt x="102" y="61"/>
                                </a:lnTo>
                                <a:lnTo>
                                  <a:pt x="106" y="65"/>
                                </a:lnTo>
                                <a:lnTo>
                                  <a:pt x="110" y="65"/>
                                </a:lnTo>
                                <a:lnTo>
                                  <a:pt x="114" y="69"/>
                                </a:lnTo>
                                <a:lnTo>
                                  <a:pt x="118" y="69"/>
                                </a:lnTo>
                                <a:lnTo>
                                  <a:pt x="122" y="73"/>
                                </a:lnTo>
                                <a:lnTo>
                                  <a:pt x="126" y="77"/>
                                </a:lnTo>
                                <a:lnTo>
                                  <a:pt x="122" y="77"/>
                                </a:lnTo>
                                <a:lnTo>
                                  <a:pt x="126" y="82"/>
                                </a:lnTo>
                                <a:lnTo>
                                  <a:pt x="130" y="86"/>
                                </a:lnTo>
                                <a:lnTo>
                                  <a:pt x="135" y="86"/>
                                </a:lnTo>
                                <a:lnTo>
                                  <a:pt x="130" y="90"/>
                                </a:lnTo>
                                <a:lnTo>
                                  <a:pt x="135" y="94"/>
                                </a:lnTo>
                                <a:lnTo>
                                  <a:pt x="139" y="98"/>
                                </a:lnTo>
                                <a:lnTo>
                                  <a:pt x="139" y="102"/>
                                </a:lnTo>
                                <a:lnTo>
                                  <a:pt x="143" y="106"/>
                                </a:lnTo>
                                <a:lnTo>
                                  <a:pt x="139" y="110"/>
                                </a:lnTo>
                                <a:lnTo>
                                  <a:pt x="143" y="110"/>
                                </a:lnTo>
                                <a:lnTo>
                                  <a:pt x="147" y="114"/>
                                </a:lnTo>
                                <a:lnTo>
                                  <a:pt x="147" y="118"/>
                                </a:lnTo>
                                <a:lnTo>
                                  <a:pt x="147" y="118"/>
                                </a:lnTo>
                                <a:lnTo>
                                  <a:pt x="147" y="122"/>
                                </a:lnTo>
                                <a:lnTo>
                                  <a:pt x="151" y="126"/>
                                </a:lnTo>
                                <a:lnTo>
                                  <a:pt x="151" y="126"/>
                                </a:lnTo>
                                <a:lnTo>
                                  <a:pt x="151" y="130"/>
                                </a:lnTo>
                                <a:lnTo>
                                  <a:pt x="155" y="134"/>
                                </a:lnTo>
                                <a:lnTo>
                                  <a:pt x="151" y="138"/>
                                </a:lnTo>
                                <a:lnTo>
                                  <a:pt x="155" y="138"/>
                                </a:lnTo>
                                <a:lnTo>
                                  <a:pt x="155" y="147"/>
                                </a:lnTo>
                                <a:lnTo>
                                  <a:pt x="155" y="151"/>
                                </a:lnTo>
                                <a:lnTo>
                                  <a:pt x="159" y="155"/>
                                </a:lnTo>
                                <a:lnTo>
                                  <a:pt x="163" y="1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53" name="Freeform 441"/>
                        <wps:cNvSpPr>
                          <a:spLocks/>
                        </wps:cNvSpPr>
                        <wps:spPr bwMode="auto">
                          <a:xfrm>
                            <a:off x="769" y="5026"/>
                            <a:ext cx="166" cy="166"/>
                          </a:xfrm>
                          <a:custGeom>
                            <a:avLst/>
                            <a:gdLst>
                              <a:gd name="T0" fmla="*/ 150 w 166"/>
                              <a:gd name="T1" fmla="*/ 122 h 166"/>
                              <a:gd name="T2" fmla="*/ 158 w 166"/>
                              <a:gd name="T3" fmla="*/ 138 h 166"/>
                              <a:gd name="T4" fmla="*/ 158 w 166"/>
                              <a:gd name="T5" fmla="*/ 150 h 166"/>
                              <a:gd name="T6" fmla="*/ 166 w 166"/>
                              <a:gd name="T7" fmla="*/ 158 h 166"/>
                              <a:gd name="T8" fmla="*/ 162 w 166"/>
                              <a:gd name="T9" fmla="*/ 162 h 166"/>
                              <a:gd name="T10" fmla="*/ 146 w 166"/>
                              <a:gd name="T11" fmla="*/ 162 h 166"/>
                              <a:gd name="T12" fmla="*/ 138 w 166"/>
                              <a:gd name="T13" fmla="*/ 158 h 166"/>
                              <a:gd name="T14" fmla="*/ 126 w 166"/>
                              <a:gd name="T15" fmla="*/ 158 h 166"/>
                              <a:gd name="T16" fmla="*/ 114 w 166"/>
                              <a:gd name="T17" fmla="*/ 158 h 166"/>
                              <a:gd name="T18" fmla="*/ 101 w 166"/>
                              <a:gd name="T19" fmla="*/ 162 h 166"/>
                              <a:gd name="T20" fmla="*/ 85 w 166"/>
                              <a:gd name="T21" fmla="*/ 162 h 166"/>
                              <a:gd name="T22" fmla="*/ 77 w 166"/>
                              <a:gd name="T23" fmla="*/ 158 h 166"/>
                              <a:gd name="T24" fmla="*/ 69 w 166"/>
                              <a:gd name="T25" fmla="*/ 166 h 166"/>
                              <a:gd name="T26" fmla="*/ 57 w 166"/>
                              <a:gd name="T27" fmla="*/ 162 h 166"/>
                              <a:gd name="T28" fmla="*/ 44 w 166"/>
                              <a:gd name="T29" fmla="*/ 162 h 166"/>
                              <a:gd name="T30" fmla="*/ 28 w 166"/>
                              <a:gd name="T31" fmla="*/ 158 h 166"/>
                              <a:gd name="T32" fmla="*/ 20 w 166"/>
                              <a:gd name="T33" fmla="*/ 158 h 166"/>
                              <a:gd name="T34" fmla="*/ 12 w 166"/>
                              <a:gd name="T35" fmla="*/ 154 h 166"/>
                              <a:gd name="T36" fmla="*/ 4 w 166"/>
                              <a:gd name="T37" fmla="*/ 142 h 166"/>
                              <a:gd name="T38" fmla="*/ 4 w 166"/>
                              <a:gd name="T39" fmla="*/ 130 h 166"/>
                              <a:gd name="T40" fmla="*/ 4 w 166"/>
                              <a:gd name="T41" fmla="*/ 118 h 166"/>
                              <a:gd name="T42" fmla="*/ 0 w 166"/>
                              <a:gd name="T43" fmla="*/ 105 h 166"/>
                              <a:gd name="T44" fmla="*/ 4 w 166"/>
                              <a:gd name="T45" fmla="*/ 93 h 166"/>
                              <a:gd name="T46" fmla="*/ 8 w 166"/>
                              <a:gd name="T47" fmla="*/ 85 h 166"/>
                              <a:gd name="T48" fmla="*/ 8 w 166"/>
                              <a:gd name="T49" fmla="*/ 73 h 166"/>
                              <a:gd name="T50" fmla="*/ 8 w 166"/>
                              <a:gd name="T51" fmla="*/ 65 h 166"/>
                              <a:gd name="T52" fmla="*/ 8 w 166"/>
                              <a:gd name="T53" fmla="*/ 52 h 166"/>
                              <a:gd name="T54" fmla="*/ 12 w 166"/>
                              <a:gd name="T55" fmla="*/ 40 h 166"/>
                              <a:gd name="T56" fmla="*/ 20 w 166"/>
                              <a:gd name="T57" fmla="*/ 28 h 166"/>
                              <a:gd name="T58" fmla="*/ 24 w 166"/>
                              <a:gd name="T59" fmla="*/ 16 h 166"/>
                              <a:gd name="T60" fmla="*/ 32 w 166"/>
                              <a:gd name="T61" fmla="*/ 4 h 166"/>
                              <a:gd name="T62" fmla="*/ 40 w 166"/>
                              <a:gd name="T63" fmla="*/ 8 h 166"/>
                              <a:gd name="T64" fmla="*/ 53 w 166"/>
                              <a:gd name="T65" fmla="*/ 12 h 166"/>
                              <a:gd name="T66" fmla="*/ 61 w 166"/>
                              <a:gd name="T67" fmla="*/ 16 h 166"/>
                              <a:gd name="T68" fmla="*/ 73 w 166"/>
                              <a:gd name="T69" fmla="*/ 24 h 166"/>
                              <a:gd name="T70" fmla="*/ 85 w 166"/>
                              <a:gd name="T71" fmla="*/ 28 h 166"/>
                              <a:gd name="T72" fmla="*/ 93 w 166"/>
                              <a:gd name="T73" fmla="*/ 36 h 166"/>
                              <a:gd name="T74" fmla="*/ 105 w 166"/>
                              <a:gd name="T75" fmla="*/ 44 h 166"/>
                              <a:gd name="T76" fmla="*/ 109 w 166"/>
                              <a:gd name="T77" fmla="*/ 52 h 166"/>
                              <a:gd name="T78" fmla="*/ 122 w 166"/>
                              <a:gd name="T79" fmla="*/ 61 h 166"/>
                              <a:gd name="T80" fmla="*/ 130 w 166"/>
                              <a:gd name="T81" fmla="*/ 69 h 166"/>
                              <a:gd name="T82" fmla="*/ 130 w 166"/>
                              <a:gd name="T83" fmla="*/ 81 h 166"/>
                              <a:gd name="T84" fmla="*/ 138 w 166"/>
                              <a:gd name="T85" fmla="*/ 89 h 166"/>
                              <a:gd name="T86" fmla="*/ 142 w 166"/>
                              <a:gd name="T87" fmla="*/ 105 h 166"/>
                              <a:gd name="T88" fmla="*/ 146 w 166"/>
                              <a:gd name="T89" fmla="*/ 113 h 16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166" h="166">
                                <a:moveTo>
                                  <a:pt x="146" y="113"/>
                                </a:moveTo>
                                <a:lnTo>
                                  <a:pt x="150" y="122"/>
                                </a:lnTo>
                                <a:lnTo>
                                  <a:pt x="150" y="122"/>
                                </a:lnTo>
                                <a:lnTo>
                                  <a:pt x="154" y="126"/>
                                </a:lnTo>
                                <a:lnTo>
                                  <a:pt x="158" y="130"/>
                                </a:lnTo>
                                <a:lnTo>
                                  <a:pt x="158" y="138"/>
                                </a:lnTo>
                                <a:lnTo>
                                  <a:pt x="158" y="142"/>
                                </a:lnTo>
                                <a:lnTo>
                                  <a:pt x="162" y="146"/>
                                </a:lnTo>
                                <a:lnTo>
                                  <a:pt x="158" y="150"/>
                                </a:lnTo>
                                <a:lnTo>
                                  <a:pt x="162" y="150"/>
                                </a:lnTo>
                                <a:lnTo>
                                  <a:pt x="166" y="154"/>
                                </a:lnTo>
                                <a:lnTo>
                                  <a:pt x="166" y="158"/>
                                </a:lnTo>
                                <a:lnTo>
                                  <a:pt x="166" y="158"/>
                                </a:lnTo>
                                <a:lnTo>
                                  <a:pt x="166" y="158"/>
                                </a:lnTo>
                                <a:lnTo>
                                  <a:pt x="162" y="162"/>
                                </a:lnTo>
                                <a:lnTo>
                                  <a:pt x="158" y="158"/>
                                </a:lnTo>
                                <a:lnTo>
                                  <a:pt x="150" y="158"/>
                                </a:lnTo>
                                <a:lnTo>
                                  <a:pt x="146" y="162"/>
                                </a:lnTo>
                                <a:lnTo>
                                  <a:pt x="142" y="158"/>
                                </a:lnTo>
                                <a:lnTo>
                                  <a:pt x="142" y="162"/>
                                </a:lnTo>
                                <a:lnTo>
                                  <a:pt x="138" y="158"/>
                                </a:lnTo>
                                <a:lnTo>
                                  <a:pt x="134" y="162"/>
                                </a:lnTo>
                                <a:lnTo>
                                  <a:pt x="130" y="162"/>
                                </a:lnTo>
                                <a:lnTo>
                                  <a:pt x="126" y="158"/>
                                </a:lnTo>
                                <a:lnTo>
                                  <a:pt x="126" y="162"/>
                                </a:lnTo>
                                <a:lnTo>
                                  <a:pt x="118" y="162"/>
                                </a:lnTo>
                                <a:lnTo>
                                  <a:pt x="114" y="158"/>
                                </a:lnTo>
                                <a:lnTo>
                                  <a:pt x="114" y="162"/>
                                </a:lnTo>
                                <a:lnTo>
                                  <a:pt x="109" y="162"/>
                                </a:lnTo>
                                <a:lnTo>
                                  <a:pt x="101" y="162"/>
                                </a:lnTo>
                                <a:lnTo>
                                  <a:pt x="97" y="162"/>
                                </a:lnTo>
                                <a:lnTo>
                                  <a:pt x="93" y="162"/>
                                </a:lnTo>
                                <a:lnTo>
                                  <a:pt x="85" y="162"/>
                                </a:lnTo>
                                <a:lnTo>
                                  <a:pt x="85" y="166"/>
                                </a:lnTo>
                                <a:lnTo>
                                  <a:pt x="81" y="162"/>
                                </a:lnTo>
                                <a:lnTo>
                                  <a:pt x="77" y="158"/>
                                </a:lnTo>
                                <a:lnTo>
                                  <a:pt x="73" y="162"/>
                                </a:lnTo>
                                <a:lnTo>
                                  <a:pt x="69" y="162"/>
                                </a:lnTo>
                                <a:lnTo>
                                  <a:pt x="69" y="166"/>
                                </a:lnTo>
                                <a:lnTo>
                                  <a:pt x="65" y="162"/>
                                </a:lnTo>
                                <a:lnTo>
                                  <a:pt x="57" y="162"/>
                                </a:lnTo>
                                <a:lnTo>
                                  <a:pt x="57" y="162"/>
                                </a:lnTo>
                                <a:lnTo>
                                  <a:pt x="53" y="162"/>
                                </a:lnTo>
                                <a:lnTo>
                                  <a:pt x="48" y="162"/>
                                </a:lnTo>
                                <a:lnTo>
                                  <a:pt x="44" y="162"/>
                                </a:lnTo>
                                <a:lnTo>
                                  <a:pt x="36" y="162"/>
                                </a:lnTo>
                                <a:lnTo>
                                  <a:pt x="32" y="162"/>
                                </a:lnTo>
                                <a:lnTo>
                                  <a:pt x="28" y="158"/>
                                </a:lnTo>
                                <a:lnTo>
                                  <a:pt x="28" y="162"/>
                                </a:lnTo>
                                <a:lnTo>
                                  <a:pt x="24" y="158"/>
                                </a:lnTo>
                                <a:lnTo>
                                  <a:pt x="20" y="158"/>
                                </a:lnTo>
                                <a:lnTo>
                                  <a:pt x="16" y="162"/>
                                </a:lnTo>
                                <a:lnTo>
                                  <a:pt x="12" y="158"/>
                                </a:lnTo>
                                <a:lnTo>
                                  <a:pt x="12" y="154"/>
                                </a:lnTo>
                                <a:lnTo>
                                  <a:pt x="8" y="154"/>
                                </a:lnTo>
                                <a:lnTo>
                                  <a:pt x="4" y="146"/>
                                </a:lnTo>
                                <a:lnTo>
                                  <a:pt x="4" y="142"/>
                                </a:lnTo>
                                <a:lnTo>
                                  <a:pt x="8" y="138"/>
                                </a:lnTo>
                                <a:lnTo>
                                  <a:pt x="4" y="134"/>
                                </a:lnTo>
                                <a:lnTo>
                                  <a:pt x="4" y="130"/>
                                </a:lnTo>
                                <a:lnTo>
                                  <a:pt x="4" y="126"/>
                                </a:lnTo>
                                <a:lnTo>
                                  <a:pt x="0" y="122"/>
                                </a:lnTo>
                                <a:lnTo>
                                  <a:pt x="4" y="118"/>
                                </a:lnTo>
                                <a:lnTo>
                                  <a:pt x="4" y="113"/>
                                </a:lnTo>
                                <a:lnTo>
                                  <a:pt x="4" y="109"/>
                                </a:lnTo>
                                <a:lnTo>
                                  <a:pt x="0" y="105"/>
                                </a:lnTo>
                                <a:lnTo>
                                  <a:pt x="4" y="101"/>
                                </a:lnTo>
                                <a:lnTo>
                                  <a:pt x="4" y="97"/>
                                </a:lnTo>
                                <a:lnTo>
                                  <a:pt x="4" y="93"/>
                                </a:lnTo>
                                <a:lnTo>
                                  <a:pt x="4" y="89"/>
                                </a:lnTo>
                                <a:lnTo>
                                  <a:pt x="4" y="85"/>
                                </a:lnTo>
                                <a:lnTo>
                                  <a:pt x="8" y="85"/>
                                </a:lnTo>
                                <a:lnTo>
                                  <a:pt x="4" y="81"/>
                                </a:lnTo>
                                <a:lnTo>
                                  <a:pt x="8" y="77"/>
                                </a:lnTo>
                                <a:lnTo>
                                  <a:pt x="8" y="73"/>
                                </a:lnTo>
                                <a:lnTo>
                                  <a:pt x="4" y="73"/>
                                </a:lnTo>
                                <a:lnTo>
                                  <a:pt x="8" y="69"/>
                                </a:lnTo>
                                <a:lnTo>
                                  <a:pt x="8" y="65"/>
                                </a:lnTo>
                                <a:lnTo>
                                  <a:pt x="8" y="61"/>
                                </a:lnTo>
                                <a:lnTo>
                                  <a:pt x="8" y="57"/>
                                </a:lnTo>
                                <a:lnTo>
                                  <a:pt x="8" y="52"/>
                                </a:lnTo>
                                <a:lnTo>
                                  <a:pt x="12" y="48"/>
                                </a:lnTo>
                                <a:lnTo>
                                  <a:pt x="12" y="44"/>
                                </a:lnTo>
                                <a:lnTo>
                                  <a:pt x="12" y="40"/>
                                </a:lnTo>
                                <a:lnTo>
                                  <a:pt x="16" y="36"/>
                                </a:lnTo>
                                <a:lnTo>
                                  <a:pt x="16" y="32"/>
                                </a:lnTo>
                                <a:lnTo>
                                  <a:pt x="20" y="28"/>
                                </a:lnTo>
                                <a:lnTo>
                                  <a:pt x="20" y="20"/>
                                </a:lnTo>
                                <a:lnTo>
                                  <a:pt x="20" y="20"/>
                                </a:lnTo>
                                <a:lnTo>
                                  <a:pt x="24" y="16"/>
                                </a:lnTo>
                                <a:lnTo>
                                  <a:pt x="24" y="12"/>
                                </a:lnTo>
                                <a:lnTo>
                                  <a:pt x="28" y="8"/>
                                </a:lnTo>
                                <a:lnTo>
                                  <a:pt x="32" y="4"/>
                                </a:lnTo>
                                <a:lnTo>
                                  <a:pt x="32" y="0"/>
                                </a:lnTo>
                                <a:lnTo>
                                  <a:pt x="36" y="4"/>
                                </a:lnTo>
                                <a:lnTo>
                                  <a:pt x="40" y="8"/>
                                </a:lnTo>
                                <a:lnTo>
                                  <a:pt x="44" y="8"/>
                                </a:lnTo>
                                <a:lnTo>
                                  <a:pt x="48" y="12"/>
                                </a:lnTo>
                                <a:lnTo>
                                  <a:pt x="53" y="12"/>
                                </a:lnTo>
                                <a:lnTo>
                                  <a:pt x="57" y="8"/>
                                </a:lnTo>
                                <a:lnTo>
                                  <a:pt x="57" y="12"/>
                                </a:lnTo>
                                <a:lnTo>
                                  <a:pt x="61" y="16"/>
                                </a:lnTo>
                                <a:lnTo>
                                  <a:pt x="65" y="16"/>
                                </a:lnTo>
                                <a:lnTo>
                                  <a:pt x="69" y="20"/>
                                </a:lnTo>
                                <a:lnTo>
                                  <a:pt x="73" y="24"/>
                                </a:lnTo>
                                <a:lnTo>
                                  <a:pt x="77" y="24"/>
                                </a:lnTo>
                                <a:lnTo>
                                  <a:pt x="81" y="28"/>
                                </a:lnTo>
                                <a:lnTo>
                                  <a:pt x="85" y="28"/>
                                </a:lnTo>
                                <a:lnTo>
                                  <a:pt x="85" y="32"/>
                                </a:lnTo>
                                <a:lnTo>
                                  <a:pt x="89" y="36"/>
                                </a:lnTo>
                                <a:lnTo>
                                  <a:pt x="93" y="36"/>
                                </a:lnTo>
                                <a:lnTo>
                                  <a:pt x="97" y="40"/>
                                </a:lnTo>
                                <a:lnTo>
                                  <a:pt x="101" y="44"/>
                                </a:lnTo>
                                <a:lnTo>
                                  <a:pt x="105" y="44"/>
                                </a:lnTo>
                                <a:lnTo>
                                  <a:pt x="101" y="48"/>
                                </a:lnTo>
                                <a:lnTo>
                                  <a:pt x="105" y="52"/>
                                </a:lnTo>
                                <a:lnTo>
                                  <a:pt x="109" y="52"/>
                                </a:lnTo>
                                <a:lnTo>
                                  <a:pt x="114" y="57"/>
                                </a:lnTo>
                                <a:lnTo>
                                  <a:pt x="118" y="61"/>
                                </a:lnTo>
                                <a:lnTo>
                                  <a:pt x="122" y="61"/>
                                </a:lnTo>
                                <a:lnTo>
                                  <a:pt x="122" y="65"/>
                                </a:lnTo>
                                <a:lnTo>
                                  <a:pt x="126" y="69"/>
                                </a:lnTo>
                                <a:lnTo>
                                  <a:pt x="130" y="69"/>
                                </a:lnTo>
                                <a:lnTo>
                                  <a:pt x="126" y="73"/>
                                </a:lnTo>
                                <a:lnTo>
                                  <a:pt x="130" y="77"/>
                                </a:lnTo>
                                <a:lnTo>
                                  <a:pt x="130" y="81"/>
                                </a:lnTo>
                                <a:lnTo>
                                  <a:pt x="134" y="81"/>
                                </a:lnTo>
                                <a:lnTo>
                                  <a:pt x="138" y="85"/>
                                </a:lnTo>
                                <a:lnTo>
                                  <a:pt x="138" y="89"/>
                                </a:lnTo>
                                <a:lnTo>
                                  <a:pt x="142" y="93"/>
                                </a:lnTo>
                                <a:lnTo>
                                  <a:pt x="142" y="97"/>
                                </a:lnTo>
                                <a:lnTo>
                                  <a:pt x="142" y="105"/>
                                </a:lnTo>
                                <a:lnTo>
                                  <a:pt x="146" y="109"/>
                                </a:lnTo>
                                <a:lnTo>
                                  <a:pt x="142" y="109"/>
                                </a:lnTo>
                                <a:lnTo>
                                  <a:pt x="146" y="1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A9AFA94" id="Grupo 8519" o:spid="_x0000_s1026" style="position:absolute;margin-left:19.5pt;margin-top:1.75pt;width:50pt;height:49.2pt;z-index:251709440" coordorigin="765,4212" coordsize=",9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">
                <v:shape id="Freeform 408" o:spid="_x0000_s1027" style="position:absolute;left:765;top:4212;width:1000;height:984;visibility:visible;mso-wrap-style:square;v-text-anchor:top" coordsize=",9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x9GsIA&#10;AADdAAAADwAAAGRycy9kb3ducmV2LnhtbERPy4rCMBTdC/5DuAPuNB1flNooIgjjQtCOC5d3mmvb&#10;meamNBmtfr1ZCC4P552uOlOLK7WusqzgcxSBIM6trrhQcPreDmMQziNrrC2Tgjs5WC37vRQTbW98&#10;pGvmCxFC2CWooPS+SaR0eUkG3cg2xIG72NagD7AtpG7xFsJNLcdRNJcGKw4NJTa0KSn/y/6Ngnln&#10;d6cDPaLd/WdCZ5lNf/f2rNTgo1svQHjq/Fv8cn9pBfFsHPaHN+EJyOU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/H0awgAAAN0AAAAPAAAAAAAAAAAAAAAAAJgCAABkcnMvZG93&#10;bnJldi54bWxQSwUGAAAAAAQABAD1AAAAhwMAAAAA&#10;" path="m1000,122r-4,4l1000,126r,5l1000,139r-4,4l996,147r-4,l988,151r,4l984,159r,4l980,167r-4,4l972,167r,4l968,175r4,l968,179r,4l963,187r,9l963,200r-4,l963,204r-4,4l963,212r,l963,220r5,4l963,224r,8l968,236r,l963,240r5,4l963,248r,5l959,257r,4l963,269r-4,l955,273r,4l959,281r-4,4l951,285r,4l951,297r-4,4l947,305r-4,4l939,309r,5l943,318r-4,4l939,326r,4l935,334r,4l931,342r-4,4l927,350r-4,l919,354r,4l915,362r,4l911,370r-4,4l907,379r-5,4l898,383r,4l902,391r-4,4l894,399r,l890,403r-4,4l886,411r-4,4l882,419r-4,4l874,427r4,4l874,435r-4,5l870,444r-4,4l866,448r-4,4l858,456r,4l854,464r-4,4l850,472r4,4l850,476r-4,4l846,484r4,4l846,492r,4l846,501r4,4l846,505r,8l846,517r-5,4l841,525r,4l841,537r-4,l837,545r,4l841,553r-4,l837,562r,4l841,566r-4,4l841,574r-4,4l837,582r4,l837,586r4,4l837,594r-4,4l837,602r-4,4l833,610r-4,4l833,614r-4,4l825,623r,4l821,631r,4l817,639r-4,-4l809,639r,4l805,647r-4,l797,651r-4,4l793,651r-4,4l780,655r,4l776,655r-4,4l772,663r-8,l764,667r-4,l756,671r-8,l748,675r-4,-4l740,675r-4,l728,675r-4,4l719,679r-4,5l711,679r-8,l703,684r-4,l695,684r-4,l691,688r-4,-4l679,688r,l675,688r-4,4l667,692r-5,-4l658,692r-4,l650,696r-4,l646,696r-8,4l634,700r-8,l626,704r-4,-4l618,704r-4,l610,708r-4,l601,708r-4,4l589,712r-4,l581,716r-4,4l569,720r,4l565,720r-4,4l557,728r,-4l553,728r-8,l545,732r-9,l536,736r-4,4l524,740r,5l516,749r,4l512,753r-4,4l504,757r-4,4l500,765r-4,l492,765r,4l484,773r-5,4l479,777r-8,4l471,785r-4,l463,789r-4,4l455,797r,l451,801r,4l443,805r-4,5l439,814r-4,4l431,822r-4,l423,826r,4l418,834r-4,4l414,838r-4,4l406,842r,4l402,850r-4,l398,854r-4,4l390,854r,4l386,862r-4,4l382,871r-8,l374,875r-4,4l366,879r-4,4l357,887r,4l353,887r-4,4l349,895r-4,4l341,903r-4,-4l337,903r-4,4l333,911r-4,4l325,919r-4,-4l321,919r-4,-4l313,919r,4l309,919r-4,4l305,927r-4,5l296,936r-4,-4l292,936r-4,4l288,944r-4,4l280,944r-4,4l276,952r-8,l268,956r-4,4l260,956r,4l252,960r-4,4l248,968r-4,-4l240,968r-5,l235,972r-4,-4l227,972r-4,-4l223,972r-4,-4l215,972r-4,4l207,972r-4,4l199,972r,4l195,972r-4,4l187,976r,4l183,976r-4,4l174,976r,4l170,976r-8,4l162,984r-4,-4l154,976r-4,4l146,980r-4,l138,984r-4,-4l134,984r-4,-4l122,984r,-4l118,984r-5,-4l109,984r-4,-4l105,980r-4,4l97,984r-4,-4l85,984r-4,l77,980r-4,4l69,984r,l65,984r-4,-4l57,984r-5,-4l52,984r-4,l44,980r-4,4l36,980r,4l32,980r-4,l24,976r,4l20,976r-4,l12,972r-4,l4,968r4,-4l4,960r,-4l4,952,,948r4,-4l,944r4,-4l,936r,l4,932,,927r4,-4l,923r4,-4l,915r,-4l4,907r-4,l4,903,,895r4,-4l,891r4,-4l4,883r,-4l4,875r4,l4,871r4,-5l8,862r4,-4l8,858r,-4l12,850r4,-4l12,846r4,-4l16,838r4,-4l20,830r4,-4l28,822r-4,l24,818r4,-4l32,810r,-5l36,801r4,-4l40,797r4,-4l44,789r4,-4l52,781r,-4l57,773r4,4l61,773r4,-4l69,765r,-4l73,757r,l77,753r4,l85,749r,-4l89,745r,-5l93,740r4,l101,736r,-4l109,732r,-4l113,724r9,-4l122,720r4,-4l130,716r,-4l134,712r,-4l138,708r4,-4l146,704r4,-4l154,700r,-4l158,696r4,-4l166,688r,l170,684r4,l174,679r9,l183,675r4,4l191,675r4,-4l195,667r8,l203,663r4,-4l211,663r,-4l219,659r4,-4l223,651r4,4l231,651r,-4l235,643r5,l244,639r4,-4l252,639r,-4l256,631r4,-4l264,627r4,-4l268,618r4,5l276,618r,-4l280,610r4,l288,606r4,-4l296,602r5,-4l305,594r,4l309,594r4,-4l313,586r4,-4l321,586r,-4l325,578r4,-4l333,574r4,-4l337,566r4,-4l345,566r4,-4l349,557r4,-4l353,549r4,4l362,549r4,-4l370,545r4,-4l374,537r4,-4l382,537r,-4l386,529r4,-4l390,521r4,4l398,521r4,-4l402,513r8,l410,509r4,-4l414,505r4,-4l427,496r,l431,492r,-4l435,484r4,-4l443,480r4,-4l447,472r4,-4l455,464r4,l463,460r4,-4l467,452r4,l471,448r4,-4l479,440r,-5l484,431r4,-4l488,423r4,l492,419r4,-4l500,411r,-4l504,411r4,-4l508,403r4,-4l516,403r,-4l520,395r4,l528,391r,l532,387r,-4l536,379r4,-5l540,370r5,-4l549,366r,-4l553,358r,-4l557,350r4,-4l561,342r4,-4l569,338r-4,-4l565,330r4,-4l573,322r,-4l577,314r,l581,309r4,-4l581,301r,-4l585,293r4,l585,289r4,-4l589,281r4,-4l593,273r-4,l593,269r4,-4l597,261r4,-4l606,253r-5,l601,248r5,-4l610,240r,-4l606,236r4,-4l614,228r,-4l614,220r4,-4l618,212r-4,-4l618,204r4,-4l622,200r4,-4l626,192r4,-5l630,179r,l634,175r4,-4l634,167r,-4l638,159r4,-4l642,155r4,-4l650,147r,-4l654,139r,-4l658,131r4,4l662,131r5,-5l671,122r4,4l675,122r4,-4l683,114r,-4l691,110r,-4l695,110r4,-4l699,102r8,l711,98r4,l719,94r,-4l724,86r4,-4l732,86r,-4l736,78r,-4l740,74r4,-4l744,65r4,-4l748,57r4,-4l756,49r,-4l760,41r4,-4l764,37r4,-4l768,25r,-4l772,17r,-4l772,9r4,-5l776,r9,l789,4r4,l793,4r4,l801,9r4,-5l809,9r,l813,13r4,-4l821,9r4,4l829,17r4,l837,17r4,4l846,21r4,4l850,29r4,l858,25r4,4l866,33r4,l874,37r,4l878,41r8,l890,45r4,l894,49r4,-4l902,45r5,4l911,53r4,l915,49r4,4l923,57r4,-4l931,57r,l935,61r4,l943,65r4,5l951,70r4,4l959,78r,l963,82r5,l968,86r,4l972,90r4,4l980,98r,4l980,102r4,4l988,110r4,l988,114r4,4l996,118r4,4xe" fillcolor="black" stroked="f">
                  <v:path arrowok="t" o:connecttype="custom" o:connectlocs="980,167;959,208;959,257;943,309;919,354;894,399;866,448;846,496;841,553;833,598;809,639;764,663;711,679;662,688;610,708;557,724;504,757;459,793;418,834;382,866;341,903;305,923;268,956;223,968;183,976;134,980;85,984;40,984;4,960;4,919;8,875;20,830;48,785;85,749;126,716;166,688;207,659;252,639;292,602;333,574;374,541;410,509;451,468;488,423;524,395;557,350;585,305;597,261;618,216;634,167;667,126;711,98;748,61;772,9;817,9;866,33;915,53;959,78;992,110" o:connectangles="0,0,0,0,0,0,0,0,0,0,0,0,0,0,0,0,0,0,0,0,0,0,0,0,0,0,0,0,0,0,0,0,0,0,0,0,0,0,0,0,0,0,0,0,0,0,0,0,0,0,0,0,0,0,0,0,0,0,0"/>
                </v:shape>
                <v:shape id="Freeform 409" o:spid="_x0000_s1028" style="position:absolute;left:1550;top:4221;width:203;height:117;visibility:visible;mso-wrap-style:square;v-text-anchor:top" coordsize="203,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AmhNccA&#10;AADdAAAADwAAAGRycy9kb3ducmV2LnhtbESPQWvCQBSE7wX/w/IKvRSzUUiJMatIoeClkcYePD6y&#10;zyQ2+zZkV5P217uFQo/DzHzD5NvJdOJGg2stK1hEMQjiyuqWawWfx7d5CsJ5ZI2dZVLwTQ62m9lD&#10;jpm2I3/QrfS1CBB2GSpovO8zKV3VkEEX2Z44eGc7GPRBDrXUA44Bbjq5jOMXabDlsNBgT68NVV/l&#10;1Sh4PtQ/fDr1sjiu0rFM9OW9KC9KPT1OuzUIT5P/D/+191pBmiwX8PsmPAG5uQ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QJoTXHAAAA3QAAAA8AAAAAAAAAAAAAAAAAmAIAAGRy&#10;cy9kb3ducmV2LnhtbFBLBQYAAAAABAAEAPUAAACMAwAAAAA=&#10;" path="m203,113r-4,l199,117r-8,l187,113r-4,4l183,117r-5,l174,117r-4,-4l166,113r-4,l154,113r,-4l150,109r-4,4l142,109r-4,l134,109r-4,-4l126,109r-4,-4l117,105r-4,l109,101r-4,l101,105r,-4l97,97r-4,l89,101,85,97r,-4l81,93,77,89,73,85r-4,l65,81r-4,l56,77,52,73r,l48,69,44,65r-4,l36,61r4,-5l36,56,32,52r4,-4l32,44r-4,l24,40r4,-4l24,36,20,28r-4,l16,24r,-4l12,20r,-4l12,12,8,8,4,8,4,4,,,,,4,,8,4,12,r,4l16,4r4,4l24,4r4,4l32,8r,-4l36,8r4,4l44,12r4,4l52,20r4,l56,16r5,4l65,20r4,4l73,28r4,l81,32r,4l85,36r4,-4l93,36r4,4l101,40r,4l105,40r4,4l113,44r4,4l117,52r9,-4l130,52r4,4l134,52r4,l142,56r4,l150,56r4,l154,61r4,l162,65r4,4l166,73r,l170,77r4,4l178,81r5,4l187,85r-4,4l187,93r4,4l195,97r-4,4l195,105r4,l203,109r-4,4l203,113xe" stroked="f">
                  <v:path arrowok="t" o:connecttype="custom" o:connectlocs="199,117;183,117;174,117;162,113;150,109;138,109;126,109;113,105;101,105;93,97;85,93;73,85;61,81;52,73;40,65;36,56;32,44;28,36;16,28;12,20;8,8;0,0;8,4;16,4;28,8;36,8;48,16;56,16;69,24;81,32;89,32;101,40;109,44;117,52;134,56;142,56;154,56;162,65;166,73;178,81;183,89;195,97;199,105;203,113" o:connectangles="0,0,0,0,0,0,0,0,0,0,0,0,0,0,0,0,0,0,0,0,0,0,0,0,0,0,0,0,0,0,0,0,0,0,0,0,0,0,0,0,0,0,0,0"/>
                </v:shape>
                <v:shape id="Freeform 410" o:spid="_x0000_s1029" style="position:absolute;left:1696;top:4343;width:65;height:101;visibility:visible;mso-wrap-style:square;v-text-anchor:top" coordsize="65,1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R+SsUA&#10;AADdAAAADwAAAGRycy9kb3ducmV2LnhtbESPQWvCQBSE74L/YXlCb7oxpVajq4i00EvBWNHrI/tM&#10;gtm3Ibvq2l/fLQgeh5n5hlmsgmnElTpXW1YwHiUgiAuray4V7H8+h1MQziNrbCyTgjs5WC37vQVm&#10;2t44p+vOlyJC2GWooPK+zaR0RUUG3ci2xNE72c6gj7Irpe7wFuGmkWmSTKTBmuNChS1tKirOu4tR&#10;UNzfJ9/lx2uOs2Ybfg8+P4ZxUOplENZzEJ6Cf4Yf7S+tYPqWpvD/Jj4Buf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9H5KxQAAAN0AAAAPAAAAAAAAAAAAAAAAAJgCAABkcnMv&#10;ZG93bnJldi54bWxQSwUGAAAAAAQABAD1AAAAigMAAAAA&#10;" path="m32,40r,4l32,52r-4,4l28,56r-4,5l24,69r,4l28,101r-20,l4,97r,-8l,89,4,85r,-4l4,77r,-4l8,73,4,69r,-4l8,61r4,-5l12,52r4,-4l20,48r,-4l24,40r,-4l28,32r4,-4l32,24r5,-4l45,20r,-4l49,12r,l53,8,57,4,65,,61,4r4,l61,8r,4l57,16r,4l53,24,49,20r-4,4l45,28r-4,4l41,32r-4,4l32,40xe" stroked="f">
                  <v:path arrowok="t" o:connecttype="custom" o:connectlocs="32,40;32,44;32,52;28,56;28,56;24,61;24,69;24,73;28,101;8,101;4,97;4,89;0,89;4,85;4,81;4,77;4,73;8,73;4,69;4,65;8,61;12,56;12,52;16,48;20,48;20,44;24,40;24,36;28,32;32,28;32,24;37,20;45,20;45,16;49,12;49,12;53,8;57,4;65,0;61,4;65,4;61,8;61,12;57,16;57,20;53,24;49,20;45,24;45,28;41,32;41,32;37,36;32,40" o:connectangles="0,0,0,0,0,0,0,0,0,0,0,0,0,0,0,0,0,0,0,0,0,0,0,0,0,0,0,0,0,0,0,0,0,0,0,0,0,0,0,0,0,0,0,0,0,0,0,0,0,0,0,0,0"/>
                </v:shape>
                <v:shape id="Freeform 411" o:spid="_x0000_s1030" style="position:absolute;left:1680;top:4347;width:61;height:97;visibility:visible;mso-wrap-style:square;v-text-anchor:top" coordsize="61,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0wNf8UA&#10;AADdAAAADwAAAGRycy9kb3ducmV2LnhtbESPQWvCQBSE7wX/w/IKvUjdGKuG1E1IpZZeqxU8PrLP&#10;JJh9G7Krpv/eFYQeh5n5hlnlg2nFhXrXWFYwnUQgiEurG64U/O42rwkI55E1tpZJwR85yLPR0wpT&#10;ba/8Q5etr0SAsEtRQe19l0rpypoMuontiIN3tL1BH2RfSd3jNcBNK+MoWkiDDYeFGjta11Setmej&#10;YL/QS3P6nJlKf31wdHhz42KTKPXyPBTvIDwN/j/8aH9rBck8nsH9TXgCMrs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TA1/xQAAAN0AAAAPAAAAAAAAAAAAAAAAAJgCAABkcnMv&#10;ZG93bnJldi54bWxQSwUGAAAAAAQABAD1AAAAigMAAAAA&#10;" path="m12,97r-4,l4,97,,97,,93,,89,,81,,77,4,73,,69r,l4,65,,61,4,57r,-5l8,48r-4,l8,44r,-4l16,40r,-4l20,32r-4,l20,28r4,-4l28,20r4,l32,16r4,-4l36,8,40,4,44,,61,,57,4,53,8r,4l44,12r,4l40,20r-4,4l36,28r-4,4l32,32r-4,4l24,40r,4l20,48r-4,4l16,57r-4,4l16,61r-4,4l12,69,8,73r4,4l8,77r4,4l12,85r4,l12,89r4,4l12,97xe" stroked="f">
                  <v:path arrowok="t" o:connecttype="custom" o:connectlocs="12,97;8,97;4,97;0,97;0,93;0,89;0,81;0,77;4,73;0,69;0,69;4,65;0,61;4,57;4,52;8,48;4,48;8,44;8,40;16,40;16,36;20,32;16,32;20,28;24,24;28,20;32,20;32,16;36,12;36,8;40,4;44,0;61,0;57,4;53,8;53,12;44,12;44,16;40,20;36,24;36,28;32,32;32,32;28,36;24,40;24,44;20,48;16,52;16,57;12,61;16,61;12,65;12,69;8,73;12,77;8,77;12,81;12,85;16,85;12,89;16,93;12,97" o:connectangles="0,0,0,0,0,0,0,0,0,0,0,0,0,0,0,0,0,0,0,0,0,0,0,0,0,0,0,0,0,0,0,0,0,0,0,0,0,0,0,0,0,0,0,0,0,0,0,0,0,0,0,0,0,0,0,0,0,0,0,0,0,0"/>
                </v:shape>
                <v:shape id="Freeform 412" o:spid="_x0000_s1031" style="position:absolute;left:1655;top:4343;width:65;height:101;visibility:visible;mso-wrap-style:square;v-text-anchor:top" coordsize="65,1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FFDpcYA&#10;AADdAAAADwAAAGRycy9kb3ducmV2LnhtbESPQWvCQBSE70L/w/IK3nQTtdamWaVIC70Ixoq9PrKv&#10;SWj2bciuuvrru0LB4zAz3zD5KphWnKh3jWUF6TgBQVxa3XClYP/1MVqAcB5ZY2uZFFzIwWr5MMgx&#10;0/bMBZ12vhIRwi5DBbX3XSalK2sy6Ma2I47ej+0N+ij7SuoezxFuWjlJkrk02HBcqLGjdU3l7+5o&#10;FJSX5/mmep8W+NJuw/Xgi++QBqWGj+HtFYSn4O/h//anVrB4mszg9iY+Abn8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FFDpcYAAADdAAAADwAAAAAAAAAAAAAAAACYAgAAZHJz&#10;L2Rvd25yZXYueG1sUEsFBgAAAAAEAAQA9QAAAIsDAAAAAA==&#10;" path="m33,40r,l29,44r-4,4l25,52r-4,4l17,61r,4l17,69r-5,4l17,81r,l17,85r4,4l17,101,12,97r-8,4l,97,4,93,,89r4,l,85,4,81,,77r,l4,73,8,69,4,61,8,56r4,l8,52r,-4l12,44r5,-4l17,40r4,-4l25,32r,-4l29,24r,-4l33,16r4,-4l37,8r4,l45,4,45,r4,l65,,61,,57,4r,4l53,12r,l49,16r-4,4l41,20r,l37,24r-4,4l37,36r-4,4xe" stroked="f">
                  <v:path arrowok="t" o:connecttype="custom" o:connectlocs="33,40;33,40;29,44;25,48;25,52;21,56;17,61;17,65;17,69;12,73;17,81;17,81;17,85;21,89;17,101;12,97;4,101;0,97;4,93;0,89;4,89;0,85;4,81;0,77;0,77;4,73;8,69;4,61;8,56;12,56;8,52;8,48;12,44;17,40;17,40;21,36;25,32;25,28;29,24;29,20;33,16;37,12;37,8;41,8;45,4;45,0;49,0;65,0;61,0;57,4;57,8;53,12;53,12;49,16;45,20;41,20;41,20;37,24;33,28;37,36;33,40" o:connectangles="0,0,0,0,0,0,0,0,0,0,0,0,0,0,0,0,0,0,0,0,0,0,0,0,0,0,0,0,0,0,0,0,0,0,0,0,0,0,0,0,0,0,0,0,0,0,0,0,0,0,0,0,0,0,0,0,0,0,0,0,0"/>
                </v:shape>
                <v:shape id="Freeform 413" o:spid="_x0000_s1032" style="position:absolute;left:1460;top:4229;width:94;height:109;visibility:visible;mso-wrap-style:square;v-text-anchor:top" coordsize="94,1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9fRC8MA&#10;AADdAAAADwAAAGRycy9kb3ducmV2LnhtbESPQYvCMBSE78L+h/CEvWmqi1KqUURYWI9aQY/P5tkW&#10;m5fSZGv0128WBI/DzHzDLNfBNKKnztWWFUzGCQjiwuqaSwXH/HuUgnAeWWNjmRQ8yMF69TFYYqbt&#10;nffUH3wpIoRdhgoq79tMSldUZNCNbUscvavtDPoou1LqDu8Rbho5TZK5NFhzXKiwpW1Fxe3waxTk&#10;u9NkR9c+bPPNMz9/XYLlfq/U5zBsFiA8Bf8Ov9o/WkE6m87g/018AnL1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9fRC8MAAADdAAAADwAAAAAAAAAAAAAAAACYAgAAZHJzL2Rv&#10;d25yZXYueG1sUEsFBgAAAAAEAAQA9QAAAIgDAAAAAA==&#10;" path="m94,16r-4,4l85,24r5,8l85,36r-4,4l81,40r-4,4l77,53r,4l73,61r-4,l69,65r-4,4l61,69r,l57,73r-4,l53,77r-4,l41,81r,4l37,85r-4,l33,89r-4,4l24,89r,4l20,97r-4,4l16,105r-4,l12,109r-4,l8,105,4,101,,97r4,l12,93r,-4l16,89r4,-4l24,81r5,l33,77r4,-4l37,69r4,l45,65r,l49,65r4,-4l53,57r4,-4l61,48r,-4l65,40r,-4l69,36r4,-4l73,28r4,-4l81,20,77,16r,l81,12,85,8,81,4,81,r4,4l90,4r4,4l90,12r4,4l94,16xe" stroked="f">
                  <v:path arrowok="t" o:connecttype="custom" o:connectlocs="90,20;90,32;81,40;77,44;77,57;69,61;65,69;61,69;53,73;49,77;41,85;33,85;29,93;24,93;16,101;12,105;8,109;4,101;4,97;12,89;20,85;29,81;37,73;41,69;45,65;53,61;57,53;61,44;65,36;73,32;77,24;77,16;81,12;81,4;85,4;94,8;94,16" o:connectangles="0,0,0,0,0,0,0,0,0,0,0,0,0,0,0,0,0,0,0,0,0,0,0,0,0,0,0,0,0,0,0,0,0,0,0,0,0"/>
                </v:shape>
                <v:shape id="Freeform 414" o:spid="_x0000_s1033" style="position:absolute;left:1639;top:4334;width:57;height:110;visibility:visible;mso-wrap-style:square;v-text-anchor:top" coordsize="57,1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MoQ7sAA&#10;AADdAAAADwAAAGRycy9kb3ducmV2LnhtbESPzQrCMBCE74LvEFbwIppaVKQaRQTFq7/ntVnbYrMp&#10;TdT69kYQPA4z8w0zXzamFE+qXWFZwXAQgSBOrS44U3A6bvpTEM4jaywtk4I3OVgu2q05Jtq+eE/P&#10;g89EgLBLUEHufZVI6dKcDLqBrYiDd7O1QR9knUld4yvATSnjKJpIgwWHhRwrWueU3g8Po2B0PdJt&#10;9Shduj1V494mvoz4bJTqdprVDISnxv/Dv/ZOK5iO4wl834QnIBc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MoQ7sAAAADdAAAADwAAAAAAAAAAAAAAAACYAgAAZHJzL2Rvd25y&#10;ZXYueG1sUEsFBgAAAAAEAAQA9QAAAIUDAAAAAA==&#10;" path="m12,74r-4,l8,78r4,l8,82r,8l8,94r4,8l8,106r,4l4,106,,102,,98,,94,4,90,,86r4,l,78,4,74,,74,4,70,,61,4,57,,57,4,53r,-4l8,45r4,-4l12,37r-4,l12,33r4,l20,29r,l16,25r4,-4l20,17r4,-4l28,9r5,l37,4,41,r,4l45,9,49,4r4,l57,9r,-5l57,9r-4,4l49,9r-4,4l45,17r-4,4l41,25r-4,4l28,29r,4l28,37r-4,4l24,45r-4,4l20,53r-4,4l16,61r,4l12,70r,4xe" stroked="f">
                  <v:path arrowok="t" o:connecttype="custom" o:connectlocs="8,74;12,78;8,90;12,102;8,110;0,102;0,94;0,86;0,78;0,74;0,61;0,57;4,49;12,41;8,37;16,33;20,29;20,21;24,13;33,9;41,0;45,9;53,4;57,4;53,13;45,13;41,21;37,29;28,33;24,41;20,49;16,57;16,65;12,74" o:connectangles="0,0,0,0,0,0,0,0,0,0,0,0,0,0,0,0,0,0,0,0,0,0,0,0,0,0,0,0,0,0,0,0,0,0"/>
                </v:shape>
                <v:shape id="Freeform 415" o:spid="_x0000_s1034" style="position:absolute;left:1476;top:4253;width:90;height:106;visibility:visible;mso-wrap-style:square;v-text-anchor:top" coordsize="90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zQG5MYA&#10;AADdAAAADwAAAGRycy9kb3ducmV2LnhtbESPW2vCQBSE34X+h+UU+qabCmpI3Ugpxstbjb28nmZP&#10;LjR7NmS3Gv+9KxR8HGbmG2a5GkwrTtS7xrKC50kEgriwuuFKwccxG8cgnEfW2FomBRdysEofRktM&#10;tD3zgU65r0SAsEtQQe19l0jpipoMuontiINX2t6gD7KvpO7xHOCmldMomkuDDYeFGjt6q6n4zf+M&#10;gu/sMy7fcb6ZNV/73fais/XiJ1Pq6XF4fQHhafD38H97pxXEs+kCbm/CE5DpF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zQG5MYAAADdAAAADwAAAAAAAAAAAAAAAACYAgAAZHJz&#10;L2Rvd25yZXYueG1sUEsFBgAAAAAEAAQA9QAAAIsDAAAAAA==&#10;" path="m82,41r-4,4l74,49r,l69,53r,4l65,61r-4,l61,61r-4,4l53,69r,4l45,73r,4l41,81,37,77r-4,4l33,85r-4,5l25,85r,5l21,94r-4,4l17,102,13,98r-5,4l8,106r-4,l,102,4,98,,90r4,l4,85,8,81r5,-4l13,73r4,-4l21,73r4,-4l25,73r4,-4l33,65r4,l41,61r,-4l45,53r4,l49,53r4,-4l57,53r4,-4l61,45r4,-4l69,37r,-4l74,29r,-5l78,20r4,-4l78,16r,-4l82,8,78,4r4,l82,r4,l90,8r,4l86,16r,4l86,24r,5l82,33r,l82,37r,4xe" stroked="f">
                  <v:path arrowok="t" o:connecttype="custom" o:connectlocs="78,45;74,49;69,57;61,61;57,65;53,73;45,77;37,77;33,85;25,85;21,94;17,102;8,102;4,106;4,98;4,90;8,81;13,73;21,73;25,73;33,65;41,61;45,53;49,53;57,53;61,45;69,37;74,29;78,20;78,16;82,8;82,4;86,0;90,12;86,20;86,29;82,33;82,41" o:connectangles="0,0,0,0,0,0,0,0,0,0,0,0,0,0,0,0,0,0,0,0,0,0,0,0,0,0,0,0,0,0,0,0,0,0,0,0,0,0"/>
                </v:shape>
                <v:shape id="Freeform 416" o:spid="_x0000_s1035" style="position:absolute;left:1611;top:4330;width:52;height:110;visibility:visible;mso-wrap-style:square;v-text-anchor:top" coordsize="52,1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B2AuMIA&#10;AADdAAAADwAAAGRycy9kb3ducmV2LnhtbERPy2rCQBTdC/2H4Rbc6cSIElJHqeILd9qWbi+Z2yQ0&#10;cydmxjj9+85CcHk478UqmEb01LnasoLJOAFBXFhdc6ng82M3ykA4j6yxsUwK/sjBavkyWGCu7Z3P&#10;1F98KWIIuxwVVN63uZSuqMigG9uWOHI/tjPoI+xKqTu8x3DTyDRJ5tJgzbGhwpY2FRW/l5tRsNfb&#10;9HDe0Do0fbhOv09fs2Q6UWr4Gt7fQHgK/il+uI9aQTZL49z4Jj4Bufw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HYC4wgAAAN0AAAAPAAAAAAAAAAAAAAAAAJgCAABkcnMvZG93&#10;bnJldi54bWxQSwUGAAAAAAQABAD1AAAAhwMAAAAA&#10;" path="m52,4l48,8r-4,5l44,17r-4,4l36,25r,4l32,33r,l28,37r-4,4l28,45r-4,4l24,49r-4,4l24,57r,4l20,65r4,l20,69r,5l20,78r,4l16,82r4,4l16,90r4,4l20,94r4,4l20,102r-4,4l16,110r-4,-4l8,106r-4,l,106r4,-4l,98,4,94,,94,4,90r,-4l,82r4,l4,74r,-5l8,65r,-4l8,57r4,-4l16,49r,-4l20,41r-4,l20,37r,-4l24,29r,-4l28,21r4,-4l32,17,28,13,32,8,36,4,36,r4,4l44,r4,4l52,4xe" stroked="f">
                  <v:path arrowok="t" o:connecttype="custom" o:connectlocs="48,8;44,17;36,25;32,33;28,37;28,45;24,49;24,57;20,65;20,69;20,78;16,82;16,90;20,94;20,102;16,110;8,106;0,106;0,98;0,94;4,86;4,82;4,69;8,61;12,53;16,45;16,41;20,33;24,25;32,17;28,13;36,4;40,4;48,4" o:connectangles="0,0,0,0,0,0,0,0,0,0,0,0,0,0,0,0,0,0,0,0,0,0,0,0,0,0,0,0,0,0,0,0,0,0"/>
                </v:shape>
                <v:shape id="Freeform 417" o:spid="_x0000_s1036" style="position:absolute;left:1489;top:4273;width:93;height:106;visibility:visible;mso-wrap-style:square;v-text-anchor:top" coordsize="93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kw9McA&#10;AADdAAAADwAAAGRycy9kb3ducmV2LnhtbESPQWvCQBSE74X+h+UVequbCA0aXUVaSnsoYlTE4yP7&#10;TKLZtyG7avTXu4LgcZiZb5jxtDO1OFHrKssK4l4Egji3uuJCwXr18zEA4TyyxtoyKbiQg+nk9WWM&#10;qbZnzui09IUIEHYpKii9b1IpXV6SQdezDXHwdrY16INsC6lbPAe4qWU/ihJpsOKwUGJDXyXlh+XR&#10;KNgk8XXuusPsN/7/jrJjstousr1S72/dbATCU+ef4Uf7TysYfPaHcH8TnoCc3A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L5MPTHAAAA3QAAAA8AAAAAAAAAAAAAAAAAmAIAAGRy&#10;cy9kb3ducmV2LnhtbFBLBQYAAAAABAAEAPUAAACMAwAAAAA=&#10;" path="m89,9r4,l89,13r,8l85,25r,l81,29r4,8l81,41r-4,4l77,49,73,45r-4,4l65,53r,4l61,57r,4l52,65r,l48,70r-4,4l40,74r,l36,78r,4l28,82r-4,4l24,90r-4,4l20,98r,8l,90,4,86r4,4l12,86r,-4l16,82r4,-4l24,74r,-4l28,70r8,-5l36,61r4,l44,57r4,-4l52,53r,-4l56,45r5,-4l65,41r4,-4l69,33r4,-4l77,25r,-4l73,21r4,-4l81,13r,-4l85,4,81,r,l85,r4,4l89,9xe" stroked="f">
                  <v:path arrowok="t" o:connecttype="custom" o:connectlocs="93,9;89,21;85,25;85,37;77,45;73,45;65,53;61,57;52,65;48,70;40,74;36,78;28,82;24,90;20,98;0,90;8,90;12,82;20,78;24,70;36,65;40,61;48,53;52,49;61,41;69,37;73,29;77,21;77,17;81,9;81,0;85,0;89,9" o:connectangles="0,0,0,0,0,0,0,0,0,0,0,0,0,0,0,0,0,0,0,0,0,0,0,0,0,0,0,0,0,0,0,0,0"/>
                </v:shape>
                <v:shape id="Freeform 418" o:spid="_x0000_s1037" style="position:absolute;left:1582;top:4326;width:61;height:106;visibility:visible;mso-wrap-style:square;v-text-anchor:top" coordsize="61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4scT8QA&#10;AADdAAAADwAAAGRycy9kb3ducmV2LnhtbERPW2vCMBR+F/wP4Qh701THptSmIhuFwTbm/fnQHNti&#10;c9IlmdZ/vzwM9vjx3bNVb1pxJecbywqmkwQEcWl1w5WCw74YL0D4gKyxtUwK7uRhlQ8HGaba3nhL&#10;112oRAxhn6KCOoQuldKXNRn0E9sRR+5sncEQoaukdniL4aaVsyR5lgYbjg01dvRSU3nZ/RgF68a7&#10;j8/3zbSafR3mr/dT8V1sj0o9jPr1EkSgPvyL/9xvWsHi6THuj2/iE5D5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eLHE/EAAAA3QAAAA8AAAAAAAAAAAAAAAAAmAIAAGRycy9k&#10;b3ducmV2LnhtbFBLBQYAAAAABAAEAPUAAACJAwAAAAA=&#10;" path="m29,69r-5,4l24,78r,4l24,90r-4,l20,98r,4l16,106r4,-4l16,98r-4,l8,102r,-4l4,94r,-4l,90,4,86,8,82r,-4l4,78,8,73r4,-4l12,65r4,-4l20,57r,-4l24,49r,-4l24,45r,-4l29,37r,-4l33,29r4,-4l37,25r4,-4l37,17r4,-5l41,8,45,4r,l49,,61,4r,4l57,8r,4l53,17r-4,4l49,25r-4,4l41,33r,4l37,41r,l33,45r-4,4l29,53r4,4l29,61r-5,l29,65r,4xe" stroked="f">
                  <v:path arrowok="t" o:connecttype="custom" o:connectlocs="29,69;24,73;24,78;24,82;24,90;20,90;20,98;20,102;16,106;20,102;16,98;12,98;8,102;8,98;4,94;4,90;0,90;4,86;8,82;8,78;4,78;8,73;12,69;12,65;16,61;20,57;20,53;24,49;24,45;24,45;24,41;29,37;29,33;33,29;37,25;37,25;41,21;37,17;41,12;41,8;45,4;45,4;49,0;61,4;61,8;57,8;57,12;53,17;49,21;49,25;45,29;41,33;41,37;37,41;37,41;33,45;29,49;29,53;33,57;29,61;24,61;29,65;29,69" o:connectangles="0,0,0,0,0,0,0,0,0,0,0,0,0,0,0,0,0,0,0,0,0,0,0,0,0,0,0,0,0,0,0,0,0,0,0,0,0,0,0,0,0,0,0,0,0,0,0,0,0,0,0,0,0,0,0,0,0,0,0,0,0,0,0"/>
                </v:shape>
                <v:shape id="Freeform 419" o:spid="_x0000_s1038" style="position:absolute;left:1513;top:4290;width:81;height:97;visibility:visible;mso-wrap-style:square;v-text-anchor:top" coordsize="81,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ZXqscA&#10;AADdAAAADwAAAGRycy9kb3ducmV2LnhtbESPQWvCQBSE74X+h+UVehHdaKtIdBUtFITqwagHb4/s&#10;azY1+zZkV5P+e7cg9DjMzDfMfNnZStyo8aVjBcNBAoI4d7rkQsHx8NmfgvABWWPlmBT8kofl4vlp&#10;jql2Le/ploVCRAj7FBWYEOpUSp8bsugHriaO3rdrLIYom0LqBtsIt5UcJclEWiw5Lhis6cNQfsmu&#10;VkF2GrVF1vWu7z9kduvjut58bc9Kvb50qxmIQF34Dz/aG61gOn4bwt+b+ATk4g4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imV6rHAAAA3QAAAA8AAAAAAAAAAAAAAAAAmAIAAGRy&#10;cy9kb3ducmV2LnhtbFBLBQYAAAAABAAEAPUAAACMAwAAAAA=&#10;" path="m81,12r-4,4l77,20r-4,4l69,28r4,4l16,97,12,93,8,97,4,93,,93,,89,,85,4,81,8,77r,l12,73r4,-4l20,69r,-4l24,61r8,l32,57r5,-4l41,53r,l45,48r4,-4l53,44r,l57,40r,-4l61,32r4,-4l65,24r4,-4l69,16r,-4l73,8,69,4,73,r8,12xe" stroked="f">
                  <v:path arrowok="t" o:connecttype="custom" o:connectlocs="81,12;77,16;77,20;73,24;69,28;73,32;16,97;12,93;8,97;4,93;0,93;0,89;0,85;4,81;8,77;8,77;12,73;16,69;20,69;20,65;24,61;32,61;32,57;37,53;41,53;41,53;45,48;49,44;53,44;53,44;57,40;57,36;61,32;65,28;65,24;69,20;69,16;69,12;73,8;69,4;73,0;81,12" o:connectangles="0,0,0,0,0,0,0,0,0,0,0,0,0,0,0,0,0,0,0,0,0,0,0,0,0,0,0,0,0,0,0,0,0,0,0,0,0,0,0,0,0,0"/>
                </v:shape>
                <v:shape id="Freeform 420" o:spid="_x0000_s1039" style="position:absolute;left:1537;top:4306;width:74;height:93;visibility:visible;mso-wrap-style:square;v-text-anchor:top" coordsize="74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PzB8cA&#10;AADdAAAADwAAAGRycy9kb3ducmV2LnhtbESPQWsCMRSE7wX/Q3iCt5rV0qJbo5RCoVIRahX19po8&#10;N2s3L8smddd/3xQKPQ4z8w0zW3SuEhdqQulZwWiYgSDW3pRcKNh+vNxOQISIbLDyTAquFGAx793M&#10;MDe+5Xe6bGIhEoRDjgpsjHUuZdCWHIahr4mTd/KNw5hkU0jTYJvgrpLjLHuQDktOCxZrerakvzbf&#10;ToFbL89O7+vV0U7xoLF9211Pn0oN+t3TI4hIXfwP/7VfjYLJ/d0Yft+kJyDn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lT8wfHAAAA3QAAAA8AAAAAAAAAAAAAAAAAmAIAAGRy&#10;cy9kb3ducmV2LnhtbFBLBQYAAAAABAAEAPUAAACMAwAAAAA=&#10;" path="m74,4l69,8r,4l65,16r-4,l61,20r-4,4l61,28r-4,4l57,37r-4,4l49,41r,4l45,49r,4l41,57r-4,4l37,65r-4,l29,69r,4l25,77r,4l21,85r-4,4l17,93r-4,l8,93,4,89r,l4,85,,81,4,77r,-4l61,12,57,8,61,4r,l65,r9,4xe" stroked="f">
                  <v:path arrowok="t" o:connecttype="custom" o:connectlocs="74,4;69,8;69,12;65,16;61,16;61,20;57,24;61,28;57,32;57,37;53,41;49,41;49,45;45,49;45,53;41,57;37,61;37,65;33,65;29,69;29,73;25,77;25,81;21,85;17,89;17,93;13,93;8,93;4,89;4,89;4,85;0,81;4,77;4,73;61,12;57,8;61,4;61,4;65,0;74,4" o:connectangles="0,0,0,0,0,0,0,0,0,0,0,0,0,0,0,0,0,0,0,0,0,0,0,0,0,0,0,0,0,0,0,0,0,0,0,0,0,0,0,0"/>
                </v:shape>
                <v:shape id="Freeform 421" o:spid="_x0000_s1040" style="position:absolute;left:1558;top:4314;width:65;height:98;visibility:visible;mso-wrap-style:square;v-text-anchor:top" coordsize="65,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qDYVcYA&#10;AADdAAAADwAAAGRycy9kb3ducmV2LnhtbESPQWvCQBSE7wX/w/IKvdWNxoqNrqK2BW/FWPD6yD6z&#10;sdm3IbvVmF/fFQo9DjPzDbNYdbYWF2p95VjBaJiAIC6crrhU8HX4eJ6B8AFZY+2YFNzIw2o5eFhg&#10;pt2V93TJQykihH2GCkwITSalLwxZ9EPXEEfv5FqLIcq2lLrFa4TbWo6TZCotVhwXDDa0NVR85z9W&#10;wftxejz35ybwxvbjz9Hk7dWkvVJPj916DiJQF/7Df+2dVjB7SVO4v4lPQC5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qDYVcYAAADdAAAADwAAAAAAAAAAAAAAAACYAgAAZHJz&#10;L2Rvd25yZXYueG1sUEsFBgAAAAAEAAQA9QAAAIsDAAAAAA==&#10;" path="m65,4r,4l61,8r-4,4l61,12r,4l57,20r-4,4l53,29r4,l53,33r-5,4l44,33r,4l48,41r-4,4l40,49r,4l36,53r4,4l36,61r,4l32,69r,4l28,77r-4,l24,81r,4l24,90r-4,4l20,94r-4,4l,90,4,85,8,81r,-4l12,73r4,-4l16,69r4,-4l20,61r4,-4l28,53r,-4l32,45r4,-4l36,41r4,-4l40,29r,4l44,29r4,-5l48,20r,-4l53,12r,-4l57,4,61,r4,4xe" stroked="f">
                  <v:path arrowok="t" o:connecttype="custom" o:connectlocs="65,4;65,8;61,8;57,12;61,12;61,16;57,20;53,24;53,29;57,29;53,33;48,37;44,33;44,37;48,41;44,45;40,49;40,53;36,53;40,57;36,61;36,65;32,69;32,73;28,77;24,77;24,81;24,85;24,90;20,94;20,94;16,98;0,90;4,85;8,81;8,77;12,73;16,69;16,69;20,65;20,61;24,57;28,53;28,49;32,45;36,41;36,41;40,37;40,29;40,33;44,29;48,24;48,20;48,16;53,12;53,8;57,4;61,0;65,4" o:connectangles="0,0,0,0,0,0,0,0,0,0,0,0,0,0,0,0,0,0,0,0,0,0,0,0,0,0,0,0,0,0,0,0,0,0,0,0,0,0,0,0,0,0,0,0,0,0,0,0,0,0,0,0,0,0,0,0,0,0,0"/>
                </v:shape>
                <v:shape id="Freeform 422" o:spid="_x0000_s1041" style="position:absolute;left:1427;top:4334;width:297;height:159;visibility:visible;mso-wrap-style:square;v-text-anchor:top" coordsize="297,1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vRRMQA&#10;AADdAAAADwAAAGRycy9kb3ducmV2LnhtbESPQWsCMRSE70L/Q3gFb5q11SKrUYpQFD1pe/H23Dx3&#10;l25eliTdTfvrjSD0OMzMN8xyHU0jOnK+tqxgMs5AEBdW11wq+Pr8GM1B+ICssbFMCn7Jw3r1NFhi&#10;rm3PR+pOoRQJwj5HBVUIbS6lLyoy6Me2JU7e1TqDIUlXSu2wT3DTyJcse5MGa04LFba0qaj4Pv0Y&#10;Be4S+3j4O++7DdrCdLjFSdgqNXyO7wsQgWL4Dz/aO61gPnudwv1NegJyd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m70UTEAAAA3QAAAA8AAAAAAAAAAAAAAAAAmAIAAGRycy9k&#10;b3ducmV2LnhtbFBLBQYAAAAABAAEAPUAAACJAwAAAAA=&#10;" path="m293,151r-4,4l285,155r-4,l281,159r-4,-4l273,159r-4,-4l265,155r-4,l257,151r-4,4l253,155r-4,-4l245,147r-5,4l236,151r-4,l228,147r-4,l220,147r-4,-4l208,143r-4,l200,139r,4l196,139r-4,l188,143r-4,-4l184,135r-5,l175,131r-4,4l167,131r-4,l163,135r-4,-4l155,126r-4,l147,122r-4,l143,122r-4,l135,118r-4,l127,118r-4,-4l118,110r-4,l110,106r-4,l102,102r,-4l98,98,94,94,90,90r-4,l82,86r-4,l74,82r,-4l70,78,66,74r,-4l62,70r,-5l57,61r-4,l49,57,45,53r-8,4l37,53,33,49r-8,4l21,49r-4,l17,45,13,37r-4,l9,29r-4,l5,25,,17r5,l5,13,13,9r4,l17,4r4,l25,4,25,r4,l29,9r4,l37,13r4,4l37,17r4,4l45,25r,4l49,29r,4l53,33r4,4l62,41r4,l70,45r4,4l78,49r,4l82,53r4,4l90,61r4,l98,65r4,5l102,65r4,l110,70r4,4l118,74r5,4l123,74r4,4l131,78r4,4l139,86r4,l147,90r4,l151,94r8,l163,94r4,4l171,102r,l175,106r9,l188,106r4,4l196,114r,l200,110r4,4l208,118r,-4l212,114r4,4l220,114r4,4l224,114r4,l232,118r4,-4l240,118r,-4l245,118r8,-4l253,118r4,-4l261,118r4,-4l265,114r4,4l273,114r4,4l281,114r,l285,118r4,-4l293,118r4,4l293,122r4,4l293,131r,4l289,139r,4l289,147r4,4xe" stroked="f">
                  <v:path arrowok="t" o:connecttype="custom" o:connectlocs="285,155;277,155;265,155;253,155;245,147;232,151;220,147;204,143;196,139;184,139;175,131;163,131;155,126;143,122;135,118;123,114;110,106;102,98;90,90;78,86;70,78;62,70;53,61;37,57;25,53;17,45;9,29;0,17;13,9;21,4;29,0;37,13;41,21;49,29;57,37;70,45;78,53;90,61;102,70;110,70;123,78;131,78;143,86;151,94;167,98;175,106;192,110;200,110;208,114;220,114;228,114;240,118;253,114;261,118;269,118;281,114;289,114;293,122;293,135;289,147" o:connectangles="0,0,0,0,0,0,0,0,0,0,0,0,0,0,0,0,0,0,0,0,0,0,0,0,0,0,0,0,0,0,0,0,0,0,0,0,0,0,0,0,0,0,0,0,0,0,0,0,0,0,0,0,0,0,0,0,0,0,0,0"/>
                </v:shape>
                <v:shape id="Freeform 423" o:spid="_x0000_s1042" style="position:absolute;left:1395;top:4359;width:317;height:191;visibility:visible;mso-wrap-style:square;v-text-anchor:top" coordsize="317,1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7Rc2cQA&#10;AADdAAAADwAAAGRycy9kb3ducmV2LnhtbESPQYvCMBSE78L+h/AW9mZTd6lKNYosCAqCWBf2+mye&#10;bbF5KU209d8bQfA4zMw3zHzZm1rcqHWVZQWjKAZBnFtdcaHg77geTkE4j6yxtkwK7uRgufgYzDHV&#10;tuMD3TJfiABhl6KC0vsmldLlJRl0kW2Ig3e2rUEfZFtI3WIX4KaW33E8lgYrDgslNvRbUn7JriZQ&#10;qtVlssXTLuuuyf9Jx/vRfieV+vrsVzMQnnr/Dr/aG61gmvwk8HwTnoBcP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u0XNnEAAAA3QAAAA8AAAAAAAAAAAAAAAAAmAIAAGRycy9k&#10;b3ducmV2LnhtbFBLBQYAAAAABAAEAPUAAACJAwAAAAA=&#10;" path="m297,183r,4l293,191r-4,-4l285,183r-4,4l277,183r-9,l264,183r-4,l256,179r-4,l252,179r-4,l240,179r-4,-4l236,175r-4,4l228,175r-4,l224,175r-4,l216,171r-5,4l207,171r-4,l203,167r-4,4l195,167r-4,l187,162r-4,-4l183,162r-4,l175,158r-4,-4l167,158r,l163,154r-4,-4l155,150r-5,-4l146,150r,-4l142,146r-8,l130,146r-4,-4l126,138r-4,l118,134r-4,-4l110,134r-4,l102,130r,-4l98,126r-4,-4l89,118r-4,l81,122r,-4l77,114r-4,l69,110r,-4l65,101,61,97r-4,l53,93r-4,l45,89r,-4l41,81,37,77r-5,l32,73,28,69r-4,l24,65r,-4l24,57r-4,l20,53,16,49r-4,l8,45r-4,l,40,4,36r,-4l8,28r4,4l12,24r,-4l16,20r,-4l20,12,24,8r,-4l28,r4,4l37,4r,8l41,16r4,l41,20r4,4l41,28r4,l49,32r4,-4l57,32r4,l65,32r4,4l73,36r4,4l77,45r4,l85,49r4,l94,53r4,4l102,57r4,4l110,65r,l114,69r4,4l118,77r4,4l126,81r4,4l134,85r4,4l142,93r,-4l146,89r4,4l155,97r4,l163,101r,-4l167,106r,-5l171,101r4,5l179,106r4,4l187,114r,-4l191,114r4,l203,114r4,4l207,118r9,l220,122r4,-4l228,122r4,4l236,122r4,4l244,130r4,-4l252,126r4,4l260,134r,-4l264,130r4,4l268,130r4,4l277,134r4,4l317,134r-4,4l313,146r,4l309,150r-4,4l309,162r-4,5l301,171r,4l297,175r,8xe" stroked="f">
                  <v:path arrowok="t" o:connecttype="custom" o:connectlocs="293,191;281,187;264,183;252,179;240,179;232,179;224,175;211,175;203,167;191,167;183,162;171,154;163,154;150,146;142,146;126,142;118,134;106,134;98,126;85,118;77,114;69,106;57,97;45,89;37,77;28,69;24,61;20,53;8,45;4,36;12,32;16,20;24,8;32,4;41,16;45,24;49,32;61,32;73,36;81,45;94,53;106,61;114,69;122,81;134,85;142,89;155,97;163,97;171,101;183,110;191,114;207,118;220,122;232,126;244,130;256,130;264,130;272,134;317,134;313,150;309,162;301,175" o:connectangles="0,0,0,0,0,0,0,0,0,0,0,0,0,0,0,0,0,0,0,0,0,0,0,0,0,0,0,0,0,0,0,0,0,0,0,0,0,0,0,0,0,0,0,0,0,0,0,0,0,0,0,0,0,0,0,0,0,0,0,0,0,0"/>
                </v:shape>
                <v:shape id="Freeform 424" o:spid="_x0000_s1043" style="position:absolute;left:1383;top:4412;width:301;height:170;visibility:visible;mso-wrap-style:square;v-text-anchor:top" coordsize="301,1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sd9MMA&#10;AADdAAAADwAAAGRycy9kb3ducmV2LnhtbESPzarCMBSE9xd8h3AEd9fUaxWpRtELggs3/jzAoTm2&#10;1eakNFGjT28EweUwM98ws0UwtbhR6yrLCgb9BARxbnXFhYLjYf07AeE8ssbaMil4kIPFvPMzw0zb&#10;O+/otveFiBB2GSoovW8yKV1ekkHXtw1x9E62NeijbAupW7xHuKnlX5KMpcGK40KJDf2XlF/2V6Ng&#10;5a7P5yhctmf0JtVDl1YhSZXqdcNyCsJT8N/wp73RCiaj4Rjeb+ITkPM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Ksd9MMAAADdAAAADwAAAAAAAAAAAAAAAACYAgAAZHJzL2Rv&#10;d25yZXYueG1sUEsFBgAAAAAEAAQA9QAAAIgDAAAAAA==&#10;" path="m289,166r-9,4l280,166r-8,l268,166r,l264,166r-4,-4l256,166r-4,-4l248,166r-4,-4l240,158r-4,4l232,158r-4,-4l219,158r-4,-4l215,150r-4,l207,146r-8,l195,146r-4,l187,142r-4,l179,142r-4,-4l171,138r-4,4l162,138r-4,-4l158,134r-4,-4l150,130r-8,l138,126r,-4l134,122r-8,l122,118r-4,l114,118r-4,-4l106,114r-5,-5l97,109r-4,l89,105r-4,l81,101r,4l77,101r-4,l69,97,65,93r-4,l57,89,53,85r,l49,81r-5,l40,77,36,73r-4,l28,69,24,65r-4,l24,61,20,57r-4,l16,53,12,48,8,44,4,40r,l,32,4,28,,28,4,24r,-4l8,16,4,12,8,8r,l8,4,8,r8,l16,4r4,l24,8r4,l32,12r-4,4l32,20r4,l40,24r-4,4l40,28r4,4l49,36r4,l57,40r4,l57,44r4,4l65,53r4,l73,57r4,l77,61r4,4l85,65r4,4l93,73r4,l101,77r5,l110,77r4,4l118,81r4,4l126,89r,l130,93r8,l142,93r,4l146,101r4,l154,97r4,4l162,105r5,l167,109r8,l179,109r4,5l187,114r4,l195,118r4,l203,118r,l207,122r4,l215,122r4,l219,126r4,4l228,126r4,l236,126r4,4l244,130r4,-4l252,130r4,4l256,130r4,l264,134r4,4l272,134r,l280,134r4,4l289,138r,l293,138r4,-4l301,138r,l301,142r-4,4l297,150r-4,4l289,158r,4l284,166r5,xe" stroked="f">
                  <v:path arrowok="t" o:connecttype="custom" o:connectlocs="280,166;268,166;256,166;244,162;232,158;215,154;207,146;191,146;179,142;167,142;158,134;142,130;134,122;118,118;106,114;93,109;81,101;73,101;61,93;53,85;40,77;28,69;24,61;16,53;4,40;4,28;4,20;8,8;8,0;20,4;32,12;36,20;40,28;53,36;57,44;69,53;77,61;89,69;101,77;114,81;126,89;138,93;146,101;158,101;167,109;183,114;195,118;203,118;215,122;223,130;236,126;248,126;256,130;268,138;280,134;289,138;301,138;297,146;289,158;289,166" o:connectangles="0,0,0,0,0,0,0,0,0,0,0,0,0,0,0,0,0,0,0,0,0,0,0,0,0,0,0,0,0,0,0,0,0,0,0,0,0,0,0,0,0,0,0,0,0,0,0,0,0,0,0,0,0,0,0,0,0,0,0,0"/>
                </v:shape>
                <v:shape id="Freeform 425" o:spid="_x0000_s1044" style="position:absolute;left:1358;top:4452;width:305;height:179;visibility:visible;mso-wrap-style:square;v-text-anchor:top" coordsize="305,1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b85JcUA&#10;AADdAAAADwAAAGRycy9kb3ducmV2LnhtbESPT2sCMRTE7wW/Q3iCt5qoWGU1igqCFw/d9uLtuXn7&#10;Rzcvyyau22/fCIUeh5n5DbPe9rYWHbW+cqxhMlYgiDNnKi40fH8d35cgfEA2WDsmDT/kYbsZvK0x&#10;Me7Jn9SloRARwj5BDWUITSKlz0qy6MeuIY5e7lqLIcq2kKbFZ4TbWk6V+pAWK44LJTZ0KCm7pw+r&#10;obP1Y99cjrvsnOdqP1fXSXq7aj0a9rsViEB9+A//tU9Gw3I+W8DrTXwCcvM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vzklxQAAAN0AAAAPAAAAAAAAAAAAAAAAAJgCAABkcnMv&#10;ZG93bnJldi54bWxQSwUGAAAAAAQABAD1AAAAigMAAAAA&#10;" path="m281,179r-4,l273,175r,4l269,175r-8,l261,175r-4,-4l253,175r-5,-4l244,171r,4l240,171r-4,-4l228,171r-4,-4l220,167r-4,l212,163r,4l208,163r-8,4l196,163r-4,-4l187,163r-4,-4l179,163r-4,-4l175,159r-8,l163,155r,4l159,155r-4,l147,155r-4,-4l143,151r-4,4l135,151r-4,-4l126,147r-4,-4l122,143r-4,l114,143r-4,-4l106,134r-4,l102,130r-8,4l90,130r-4,-4l82,126r-4,-4l78,118r-4,l69,114r,-4l65,106r-4,-4l57,102,53,98,49,94r,-4l45,86r-4,l37,82r-4,l29,78r,-4l25,74r,-9l21,61r-4,l13,57r-5,l4,53,,49r4,l4,45,8,41,4,37,8,33r,-4l13,25r4,l13,21r4,-4l17,13,21,8r,-4l17,4,21,r4,4l29,4,25,8r4,5l33,13r4,4l33,21r4,l41,25r4,4l45,33r4,4l53,37r4,4l61,45r4,l65,49r4,4l74,53r4,4l82,57r4,4l90,65r4,l94,69r4,-4l102,69r4,l110,74r4,l118,74r4,4l126,82r5,l131,78r4,4l139,86r4,l147,86r4,4l155,90r4,4l163,94r4,4l171,94r4,4l175,98r4,l183,98r4,4l192,102r,l196,102r4,4l204,110r4,l208,106r4,4l216,110r4,4l224,118r,-4l228,118r8,-4l240,118r4,l248,122r5,4l253,122r4,4l261,126r,-4l265,126r4,4l277,126r4,4l281,134r4,l289,130r4,4l297,134r4,l305,130r,9l305,143r-4,4l297,151r,l293,155r-4,4l289,163r-4,4l285,171r-4,4l281,179xe" stroked="f">
                  <v:path arrowok="t" o:connecttype="custom" o:connectlocs="273,175;261,175;253,175;244,175;228,171;216,167;208,163;192,159;179,163;167,159;159,155;143,151;135,151;122,143;114,143;102,134;90,130;78,122;69,114;61,102;49,94;41,86;29,78;25,65;13,57;0,49;8,41;8,29;13,21;21,8;21,0;25,8;37,17;41,25;49,37;61,45;69,53;82,57;94,65;102,69;114,74;126,82;135,82;147,86;159,94;171,94;179,98;192,102;200,106;208,106;220,114;228,118;244,118;253,122;261,122;277,126;285,134;297,134;305,139;297,151;289,159;285,171" o:connectangles="0,0,0,0,0,0,0,0,0,0,0,0,0,0,0,0,0,0,0,0,0,0,0,0,0,0,0,0,0,0,0,0,0,0,0,0,0,0,0,0,0,0,0,0,0,0,0,0,0,0,0,0,0,0,0,0,0,0,0,0,0,0"/>
                </v:shape>
                <v:shape id="Freeform 426" o:spid="_x0000_s1045" style="position:absolute;left:1338;top:4509;width:297;height:159;visibility:visible;mso-wrap-style:square;v-text-anchor:top" coordsize="297,1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PbbQcEA&#10;AADdAAAADwAAAGRycy9kb3ducmV2LnhtbERPy4rCMBTdC/5DuII7TVUcpBplEEQZVz42s7vTXNsy&#10;zU1JYpuZr58shFkeznuzi6YRHTlfW1Ywm2YgiAuray4V3G+HyQqED8gaG8uk4Ic87LbDwQZzbXu+&#10;UHcNpUgh7HNUUIXQ5lL6oiKDfmpb4sQ9rDMYEnSl1A77FG4aOc+yN2mw5tRQYUv7iorv69MocF+x&#10;j+ffz49uj7YwHR5xFo5KjUfxfQ0iUAz/4pf7pBWslos0N71JT0Bu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j220HBAAAA3QAAAA8AAAAAAAAAAAAAAAAAmAIAAGRycy9kb3du&#10;cmV2LnhtbFBLBQYAAAAABAAEAPUAAACGAwAAAAA=&#10;" path="m281,155r-4,4l273,155r-5,l264,159r,-4l260,159r-4,-4l252,155r-4,l244,151r-4,4l236,151r,l232,147r-4,l224,147r-4,l216,143r-4,l212,143r-5,l203,138r-4,l199,143r-4,-5l191,134r-4,4l183,134r,4l179,138r-4,-4l171,130r-4,4l167,134r-4,4l159,134r-4,-4l151,134r-5,-4l142,134r-4,-4l134,130r-4,-4l130,122r-4,l122,122r-4,l114,118r,4l110,122r-4,-4l102,114r-4,l98,118r-4,-4l89,110r-4,l81,106r-4,-4l73,106r-4,-4l65,98r-4,l57,94r-4,l49,90r,-4l45,86,41,77r-4,l33,73r,-4l28,69,24,65r,-4l20,57,16,53r-4,l8,49,4,45,,45,,37,4,33r,l8,29r4,-4l12,21r4,-4l20,12,16,8r,l20,4,20,r4,4l28,4r5,4l37,8r-4,4l37,17r4,l45,21r4,4l45,29r4,l53,33r4,4l61,37r4,4l69,41r,4l73,49r4,4l77,57r4,l85,61r4,4l94,65r4,4l102,73r4,l106,77r4,l114,82r4,4l122,86r4,l130,90r4,l138,94r4,4l146,94r5,l151,98r4,l159,98r4,l167,102r4,4l171,106r4,-4l179,106r4,l187,106r4,4l195,106r4,4l199,106r4,l207,110r5,4l216,110r4,l224,110r4,4l232,114r4,l240,118r4,l248,118r4,l256,122r4,l264,122r,-4l268,122r5,4l277,126r4,-4l285,126r4,l293,126r4,4l293,134r,4l289,143r-4,l285,147r-4,4l281,155xe" stroked="f">
                  <v:path arrowok="t" o:connecttype="custom" o:connectlocs="273,155;264,155;252,155;240,155;232,147;220,147;212,143;199,138;191,134;183,138;171,130;163,138;151,134;138,130;130,122;118,122;110,122;98,114;89,110;77,102;65,98;53,94;45,86;33,73;24,65;16,53;4,45;4,33;12,25;20,12;20,4;28,4;33,12;45,21;49,29;61,37;69,45;77,57;89,65;102,73;110,77;122,86;134,90;146,94;155,98;167,102;175,102;187,106;199,110;207,110;220,110;232,114;244,118;256,122;264,118;277,126;289,126;293,134;285,143;281,155" o:connectangles="0,0,0,0,0,0,0,0,0,0,0,0,0,0,0,0,0,0,0,0,0,0,0,0,0,0,0,0,0,0,0,0,0,0,0,0,0,0,0,0,0,0,0,0,0,0,0,0,0,0,0,0,0,0,0,0,0,0,0,0"/>
                </v:shape>
                <v:shape id="Freeform 427" o:spid="_x0000_s1046" style="position:absolute;left:1314;top:4554;width:297;height:163;visibility:visible;mso-wrap-style:square;v-text-anchor:top" coordsize="297,1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16LHsYA&#10;AADdAAAADwAAAGRycy9kb3ducmV2LnhtbESPQWsCMRSE70L/Q3iF3jSr0mK3RikVqRQvXfX+SF43&#10;q5uXZRPdtb++EQoeh5n5hpkve1eLC7Wh8qxgPMpAEGtvKi4V7Hfr4QxEiMgGa8+k4EoBlouHwRxz&#10;4zv+pksRS5EgHHJUYGNscimDtuQwjHxDnLwf3zqMSbalNC12Ce5qOcmyF+mw4rRgsaEPS/pUnJ2C&#10;yabTh/PUen2tjrvtan/8Onz+KvX02L+/gYjUx3v4v70xCmbP01e4vUlPQC7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16LHsYAAADdAAAADwAAAAAAAAAAAAAAAACYAgAAZHJz&#10;L2Rvd25yZXYueG1sUEsFBgAAAAAEAAQA9QAAAIsDAAAAAA==&#10;" path="m288,159r-4,l284,163r-4,-4l276,154r-4,l268,154r-4,-4l260,154r-4,-4l252,150r-4,-4l248,150r-4,-4l236,150r-5,-4l231,146r-4,l223,146r-4,-4l219,146r-4,-4l211,142r-8,l199,138r,4l195,142r-4,-4l187,142r-4,-4l179,138r-4,l175,142r-5,-4l166,134r-4,4l158,138r-4,l150,134r-4,4l142,138r-4,-4l134,134r-4,l126,130r,4l122,130r-4,l113,134r-4,-4l105,126r,l101,122r-8,l89,122r-4,-4l85,114r-4,l77,110r-4,-4l69,106r-4,-4l61,102,57,98r4,-5l57,93,52,89,48,85r-4,l44,81,40,77r-4,l36,69r-4,l28,65,24,61r,-4l20,53,16,49r-4,l8,45r-4,l,41,4,37,,37,4,32r,-4l4,20,8,16r,l12,12,16,8r,-4l20,r4,4l28,4,24,8r4,4l32,12r4,4l40,20r,l44,24r4,4l52,28r,9l57,37r4,4l65,41r4,4l69,53r4,l77,57r4,4l85,61r4,l93,61r4,4l101,69r4,l109,73r,-4l113,73r5,l122,77r4,4l126,77r4,l134,81r8,l142,81r4,4l150,89r4,l158,85r4,4l166,93r,l170,89r5,4l179,93r4,l187,93r4,l195,98r,l199,93r4,5l211,98r,4l215,102r4,-4l223,102r4,l231,102r5,4l240,110r4,-4l244,106r4,4l252,114r4,l260,110r4,4l264,118r33,l297,122r,4l292,130r,4l297,138r-5,4l288,142r4,8l288,154r,5xe" stroked="f">
                  <v:path arrowok="t" o:connecttype="custom" o:connectlocs="284,163;272,154;260,154;248,146;236,150;227,146;219,146;203,142;195,142;183,138;175,142;162,138;150,134;138,134;126,130;118,130;105,126;93,122;85,114;73,106;61,102;57,93;44,85;36,77;28,65;20,53;8,45;4,37;4,28;8,16;16,4;28,4;32,12;40,20;52,28;61,41;69,53;81,61;93,61;105,69;113,73;126,81;134,81;146,85;158,85;166,93;179,93;191,93;199,93;211,102;223,102;236,106;244,106;256,114;264,118;297,126;297,138;292,150" o:connectangles="0,0,0,0,0,0,0,0,0,0,0,0,0,0,0,0,0,0,0,0,0,0,0,0,0,0,0,0,0,0,0,0,0,0,0,0,0,0,0,0,0,0,0,0,0,0,0,0,0,0,0,0,0,0,0,0,0,0"/>
                </v:shape>
                <v:shape id="Freeform 428" o:spid="_x0000_s1047" style="position:absolute;left:1289;top:4595;width:313;height:150;visibility:visible;mso-wrap-style:square;v-text-anchor:top" coordsize="313,1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zmLib4A&#10;AADdAAAADwAAAGRycy9kb3ducmV2LnhtbERPSwrCMBDdC94hjOBOU6WKVqOIILjQhbUHGJqxLTaT&#10;0sRab28WgsvH+2/3valFR62rLCuYTSMQxLnVFRcKsvtpsgLhPLLG2jIp+JCD/W442GKi7Ztv1KW+&#10;ECGEXYIKSu+bREqXl2TQTW1DHLiHbQ36ANtC6hbfIdzUch5FS2mw4tBQYkPHkvJn+jIKzsX1ck+z&#10;xTzLurWJr03slx+r1HjUHzYgPPX+L/65z1rBahGH/eFNeAJy9wU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AM5i4m+AAAA3QAAAA8AAAAAAAAAAAAAAAAAmAIAAGRycy9kb3ducmV2&#10;LnhtbFBLBQYAAAAABAAEAPUAAACDAwAAAAA=&#10;" path="m305,150r,l297,150r-4,-4l293,150r-4,l285,146r-8,l273,146r,l269,146r-4,-4l261,146r,-4l256,146r-4,l248,142r-4,-4l244,142r-4,l236,146r-4,-4l228,138r-4,l220,138r-4,-4l212,138r-4,-4l204,138r-4,-4l195,134r,l191,134r-8,l179,130r-4,4l167,134r-4,-4l163,130r-4,4l155,130r,4l151,130r-4,-4l138,130r-4,-4l134,130r-4,-4l126,126r-4,-4l118,122r,l114,122r-4,-4l102,118r-4,l98,113r-4,-4l90,109r-4,-4l82,105r-5,-4l73,97r-4,l65,97,61,93r-4,l53,89,49,85r,l45,81r-4,l37,77r,-4l37,69r-4,l29,65r-4,l29,61,25,57r-4,l21,52,16,48r,-4l12,44r,-4l12,36,8,32,4,28r,-4l,24,,20,4,16,8,12,8,8r4,4l16,8r,-4l21,r4,4l29,8r4,l29,12r4,4l37,16r,4l41,24r4,l49,28r,4l49,32r4,4l57,40r4,l57,44r4,4l65,48r4,4l73,57r4,l82,61r4,l86,65r4,4l94,69r4,4l102,77r4,l110,81r4,l118,85r4,4l122,89r4,4l134,93r4,l138,93r5,l147,97r4,l151,97r4,l159,101r4,-4l167,97r4,4l175,101r4,l183,101r4,-4l191,101r4,4l200,101r8,l212,105r4,l216,105r4,l224,101r4,4l232,109r4,-4l240,109r4,-4l244,109r4,l256,109r5,4l265,109r4,4l273,118r4,l281,113r,5l289,118r4,l297,122r4,l305,122r4,l313,122r,4l313,130r-4,l309,138r,4l309,146r-4,4xe" stroked="f">
                  <v:path arrowok="t" o:connecttype="custom" o:connectlocs="297,150;289,150;273,146;265,142;256,146;244,138;236,146;224,138;212,138;200,134;191,134;175,134;163,130;155,134;138,130;130,126;118,122;110,118;98,113;86,105;73,97;61,93;49,85;41,81;37,69;25,65;21,57;16,44;12,36;4,24;4,16;12,12;21,0;33,8;37,16;45,24;49,32;61,40;65,48;77,57;86,65;98,73;110,81;122,89;134,93;143,93;151,97;163,97;175,101;187,97;200,101;216,105;224,101;236,105;244,109;261,113;273,118;281,118;297,122;309,122;313,130;309,142" o:connectangles="0,0,0,0,0,0,0,0,0,0,0,0,0,0,0,0,0,0,0,0,0,0,0,0,0,0,0,0,0,0,0,0,0,0,0,0,0,0,0,0,0,0,0,0,0,0,0,0,0,0,0,0,0,0,0,0,0,0,0,0,0,0"/>
                </v:shape>
                <v:shape id="Freeform 429" o:spid="_x0000_s1048" style="position:absolute;left:1249;top:4623;width:349;height:289;visibility:visible;mso-wrap-style:square;v-text-anchor:top" coordsize="349,2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0bv98UA&#10;AADdAAAADwAAAGRycy9kb3ducmV2LnhtbESPQWvCQBSE74L/YXmCF6kbpWpIXUWKFounaOn5kX0m&#10;wezbkN2a6K93C4LHYWa+YZbrzlTiSo0rLSuYjCMQxJnVJecKfk67txiE88gaK8uk4EYO1qt+b4mJ&#10;ti2ndD36XAQIuwQVFN7XiZQuK8igG9uaOHhn2xj0QTa51A22AW4qOY2iuTRYclgosKbPgrLL8c8E&#10;yuISZ9vR7LtNF1/6935Icb/tlBoOus0HCE+df4Wf7b1WEM/eJ/D/JjwBuXo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Ru/3xQAAAN0AAAAPAAAAAAAAAAAAAAAAAJgCAABkcnMv&#10;ZG93bnJldi54bWxQSwUGAAAAAAQABAD1AAAAigMAAAAA&#10;" path="m313,232r-4,l305,232r,4l301,236r-5,4l296,240r-4,4l288,244r-4,4l280,248r-8,l272,252r-4,-4l264,252r-4,4l256,256r-4,l252,260r-4,-4l244,260r-4,l231,260r-4,4l219,264r-4,l207,264r-4,4l195,268r-4,l183,268r,5l178,273r-4,4l170,273r-4,4l166,281r-4,-4l158,281r-4,l150,281r-4,4l142,281r,4l138,289r-4,-4l134,289r-4,-4l130,281r,l130,277r4,-4l130,268r4,-4l130,264r,-4l134,256r,-4l134,248r,-4l134,240r,-4l134,232r-4,-4l134,224r,-4l138,216r-4,-4l134,207r-4,l134,203r-4,-4l134,195r,-4l130,187r,-4l126,183r4,-4l126,175r,-4l122,167r-5,-4l122,163r-5,-4l113,155r-4,l109,146r-4,l101,142r4,-4l101,134r-4,l93,130r4,-4l93,126r-4,-4l85,118r-4,l77,114r-4,-4l77,110r-4,-4l69,102r-4,l61,98r,l56,94,52,90r-4,l44,85,40,81r4,l40,77,36,73r-4,l28,69,24,65r-4,l20,61r-4,l12,57r,-8l8,49,4,45,,45,,37,,33,4,29,8,24r,-4l12,20r,-4l16,12,20,8r,-4l24,r4,l32,4r4,l40,8r,4l44,16r4,4l48,24r4,5l56,29r5,4l61,37r4,4l61,45r4,4l69,49r4,4l77,57r,4l81,65r4,l89,69r4,4l97,69r4,4l105,77r4,l113,81r4,l122,85r4,5l126,90r4,4l134,98r4,-4l142,94r4,4l150,98r4,l158,102r,-4l162,102r4,l174,102r4,4l178,106r5,4l191,110r4,-4l199,110r4,-4l207,110r4,l215,110r4,4l223,110r4,4l227,110r4,l235,114r5,-4l240,114r4,l248,110r4,4l256,118r,-4l260,114r8,l272,118r,l276,118r4,l284,122r4,-4l288,122r4,l296,118r5,4l305,126r4,-4l313,126r4,-4l317,126r4,l325,130r4,-4l333,130r16,l345,134r4,l345,138r4,8l349,151r-4,4l349,159r-4,4l349,167r-4,4l349,171r-4,4l345,179r4,4l345,187r-4,4l345,195r-4,4l337,203r,4l333,212r-4,4l329,216r-4,4l325,224r-8,4l317,228r-4,4xe" stroked="f">
                  <v:path arrowok="t" o:connecttype="custom" o:connectlocs="305,236;292,244;272,248;260,256;248,256;227,264;203,268;183,273;166,277;154,281;142,285;130,285;134,273;130,260;134,244;130,228;134,212;130,199;130,183;126,171;117,159;105,146;97,134;89,122;73,110;65,102;52,90;44,81;28,69;16,61;4,45;4,29;12,16;24,0;40,8;48,24;61,37;69,49;81,65;97,69;113,81;126,90;142,94;158,102;174,102;191,110;207,110;223,110;235,114;248,110;260,114;276,118;288,122;305,126;317,126;333,130;345,138;349,159;349,171;345,187;337,203;329,216;317,228" o:connectangles="0,0,0,0,0,0,0,0,0,0,0,0,0,0,0,0,0,0,0,0,0,0,0,0,0,0,0,0,0,0,0,0,0,0,0,0,0,0,0,0,0,0,0,0,0,0,0,0,0,0,0,0,0,0,0,0,0,0,0,0,0,0,0"/>
                </v:shape>
                <v:shape id="Freeform 430" o:spid="_x0000_s1049" style="position:absolute;left:1220;top:4668;width:159;height:256;visibility:visible;mso-wrap-style:square;v-text-anchor:top" coordsize="159,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CufiMcA&#10;AADdAAAADwAAAGRycy9kb3ducmV2LnhtbESPzW7CMBCE75X6DtZW6q04IEAoYBApatVeEL89b+Ml&#10;iYjXke1CytNjJCSOo9n5Zmcya00tTuR8ZVlBt5OAIM6trrhQsNt+vI1A+ICssbZMCv7Jw2z6/DTB&#10;VNszr+m0CYWIEPYpKihDaFIpfV6SQd+xDXH0DtYZDFG6QmqH5wg3tewlyVAarDg2lNjQe0n5cfNn&#10;4hvL38PPwh2zxXfOq0u/yAaf+0yp15d2PgYRqA2P43v6SysYDfo9uK2JCJDTK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Arn4jHAAAA3QAAAA8AAAAAAAAAAAAAAAAAmAIAAGRy&#10;cy9kb3ducmV2LnhtbFBLBQYAAAAABAAEAPUAAACMAwAAAAA=&#10;" path="m134,114r4,4l142,122r,l146,126r5,4l151,134r,l151,138r4,4l155,146r4,4l155,154r,4l155,162r4,5l155,167r,8l155,179r4,4l155,183r4,4l155,191r,4l159,195r-4,4l159,203r-4,4l159,207r-4,4l155,215r4,4l155,223r-4,5l151,228r,8l146,240r5,l146,240r,4l142,248r-4,-4l138,248r-4,4l130,252r-4,4l122,252r-4,4l114,256r,-4l114,248r-4,-4l114,244r-4,-4l114,236r-4,-4l110,228r,-5l110,215r4,l110,211r,-4l106,203r4,l110,195r,-4l110,191r,-4l114,183r,-4l114,175r,-4l114,167r,-9l114,158r-4,-4l114,150r,-8l110,142r,-8l106,130r-4,-4l102,126r-4,-4l98,118r,l94,114r-4,-8l90,106r-5,-5l81,97r-4,l73,93r-4,l65,89r,-8l61,81,57,77r-4,l49,73r,-4l45,69,41,65,37,61r-4,l33,53r-4,l24,49,20,45r-4,l12,40r,l8,32,4,28,,28,,24,20,r4,l29,4r4,8l33,12r4,4l41,16r4,4l49,24r,4l53,32r4,l61,36r4,4l69,40r,5l73,45r4,4l81,53r4,l90,57r4,4l94,65r4,4l102,69r4,4l106,77r,4l110,81r4,4l118,89r,l122,93r,4l122,97r4,4l130,106r4,4l134,114r,xe" stroked="f">
                  <v:path arrowok="t" o:connecttype="custom" o:connectlocs="142,122;151,130;151,138;159,150;155,162;155,175;155,183;155,195;159,203;155,211;155,223;151,236;146,240;138,244;130,252;118,256;114,248;110,240;110,228;114,215;106,203;110,191;114,183;114,171;114,158;114,142;106,130;98,122;94,114;85,101;73,93;65,81;53,77;45,69;33,61;24,49;12,40;4,28;20,0;33,12;41,16;49,28;61,36;69,45;81,53;94,61;102,69;106,81;118,89;122,97;130,106;134,114" o:connectangles="0,0,0,0,0,0,0,0,0,0,0,0,0,0,0,0,0,0,0,0,0,0,0,0,0,0,0,0,0,0,0,0,0,0,0,0,0,0,0,0,0,0,0,0,0,0,0,0,0,0,0,0"/>
                </v:shape>
                <v:shape id="Freeform 431" o:spid="_x0000_s1050" style="position:absolute;left:1163;top:4696;width:167;height:248;visibility:visible;mso-wrap-style:square;v-text-anchor:top" coordsize="167,2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d/Mv8QA&#10;AADdAAAADwAAAGRycy9kb3ducmV2LnhtbESPQWsCMRCF74X+hzAFbzWrbousRhFpQUovVel5SMZN&#10;cDMJm6jrv28KhR4fb9735i3Xg+/ElfrkAiuYjCsQxDoYx62C4+H9eQ4iZWSDXWBScKcE69XjwxIb&#10;E278Rdd9bkWBcGpQgc05NlImbcljGodIXLxT6D3mIvtWmh5vBe47Oa2qV+nRcWmwGGlrSZ/3F1/e&#10;+LYz+qi3g9N1fDtGl+768qnU6GnYLEBkGvL/8V96ZxTMX+oZ/K4pCJCr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XfzL/EAAAA3QAAAA8AAAAAAAAAAAAAAAAAmAIAAGRycy9k&#10;b3ducmV2LnhtbFBLBQYAAAAABAAEAPUAAACJAwAAAAA=&#10;" path="m130,73r4,l130,78r4,4l138,82r4,4l147,90r4,l147,94r4,4l155,98r,8l159,110r4,l163,118r,4l167,126r,4l167,134r-4,5l163,143r4,4l163,147r-4,4l159,155r4,4l159,163r-4,4l159,167r,4l163,175r-4,4l163,179r-4,4l163,187r-4,4l163,191r,4l163,204r4,l163,208r,8l167,220r-4,4l163,232r,l159,236r-4,4l147,240r-5,4l142,240r-4,4l134,248r,-4l130,248r4,-4l130,240r,-8l130,228r,-4l130,220r,-4l126,216r4,-4l130,208r-4,-4l130,200r-4,l130,195r-4,-4l130,187r-4,l126,183r-4,-4l126,175r-4,l118,171r4,-4l126,163r-4,l118,159r,-4l118,155r-4,-8l114,143r-4,-4l114,134r-4,-4l106,130r-4,-4l106,122r-4,l98,118r-4,l90,114r-4,-4l90,106r-4,l81,102r-4,l73,98r,-4l69,94,65,90r-8,l57,90,53,86,49,82r-4,l41,78r-4,l33,73,29,69r-4,l25,65,20,61r-4,l12,57r-4,l4,53,,49,4,45,,45r4,l8,41r,l12,37r,-4l16,33r4,-4l25,29r,-4l29,21r,-4l33,12,37,8r,-4l45,4,49,r4,l57,4r-4,l57,8r4,4l65,12r4,5l65,21r4,l73,25r4,4l81,29r5,4l86,37r4,l94,41r4,l94,45r4,4l102,53r4,l110,57r4,4l118,61r4,4l126,69r,l130,73xe" stroked="f">
                  <v:path arrowok="t" o:connecttype="custom" o:connectlocs="130,78;142,86;147,94;155,106;163,118;167,130;163,143;159,151;159,163;159,171;163,179;159,191;163,204;163,216;163,232;155,240;142,240;134,244;130,240;130,224;126,216;126,204;130,195;126,187;126,175;122,167;118,159;114,147;114,134;102,126;98,118;86,110;81,102;73,94;57,90;49,82;37,78;25,69;16,61;4,53;0,45;8,41;16,33;25,25;33,12;45,4;57,4;61,12;65,21;77,29;86,37;98,41;102,53;114,61;126,69" o:connectangles="0,0,0,0,0,0,0,0,0,0,0,0,0,0,0,0,0,0,0,0,0,0,0,0,0,0,0,0,0,0,0,0,0,0,0,0,0,0,0,0,0,0,0,0,0,0,0,0,0,0,0,0,0,0,0"/>
                </v:shape>
                <v:shape id="Freeform 432" o:spid="_x0000_s1051" style="position:absolute;left:1135;top:4745;width:154;height:220;visibility:visible;mso-wrap-style:square;v-text-anchor:top" coordsize="154,2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IsAcYA&#10;AADdAAAADwAAAGRycy9kb3ducmV2LnhtbESPQWsCMRSE74L/ITyhN80qKrI1ShEWWsRDtaXt7ZG8&#10;bpZuXtZN6q7/vhGEHoeZ+YZZb3tXiwu1ofKsYDrJQBBrbyouFbydivEKRIjIBmvPpOBKAbab4WCN&#10;ufEdv9LlGEuRIBxyVGBjbHIpg7bkMEx8Q5y8b986jEm2pTQtdgnuajnLsqV0WHFasNjQzpL+Of46&#10;Bed91IWdnV4+Qvf17vVhWXwWZ6UeRv3TI4hIffwP39vPRsFqMZ/D7U16AnLz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BIsAcYAAADdAAAADwAAAAAAAAAAAAAAAACYAgAAZHJz&#10;L2Rvd25yZXYueG1sUEsFBgAAAAAEAAQA9QAAAIsDAAAAAA==&#10;" path="m109,61r5,4l109,69r5,4l118,73r4,4l126,77r4,4l126,85r4,5l134,90r4,4l134,98r4,l138,106r4,4l138,110r4,8l146,122r,l146,126r4,4l150,134r,8l150,146r4,l150,151r4,4l150,159r4,l150,163r4,8l150,175r4,l150,179r,4l154,187r,4l150,195r4,4l150,199r,4l146,207r,5l138,212r-4,4l134,220r-4,-4l126,220r-4,l126,216r,-9l122,203r4,-4l122,195r,-4l122,183r,-4l118,179r4,-4l118,171r,-4l122,163r-4,-4l118,155r-4,l118,151r-4,-5l114,142r-5,-4l114,134r-5,-4l105,126r,-4l101,122r,-4l97,114r,l97,110r-4,-4l93,106,89,98r,-4l85,90,81,85r,-4l77,77r-4,l73,69,69,65r-4,l61,61,57,57r,l53,53r-5,l44,49,40,45r-4,l32,41,28,37r-4,l24,33r-4,l16,29,12,24r-4,l4,20,,16r4,l8,12r4,l16,8r,-4l20,r4,l28,4r4,4l36,8r,4l40,16r,4l44,24r4,l53,29r4,-5l61,29r4,l65,33r4,4l73,37r4,4l81,41r4,4l89,49r4,l93,53r4,4l101,57r4,4l109,61xe" stroked="f">
                  <v:path arrowok="t" o:connecttype="custom" o:connectlocs="109,69;122,77;126,85;138,94;138,106;142,118;146,126;150,142;150,151;154,159;150,175;150,183;150,195;150,203;138,212;130,216;126,216;126,199;122,183;122,175;122,163;114,155;114,142;109,130;101,122;97,114;93,106;85,90;77,77;69,65;57,57;48,53;36,45;24,37;16,29;4,20;8,12;16,4;28,4;36,12;44,24;57,24;65,33;77,41;89,49;97,57;109,61" o:connectangles="0,0,0,0,0,0,0,0,0,0,0,0,0,0,0,0,0,0,0,0,0,0,0,0,0,0,0,0,0,0,0,0,0,0,0,0,0,0,0,0,0,0,0,0,0,0,0"/>
                </v:shape>
                <v:shape id="Freeform 433" o:spid="_x0000_s1052" style="position:absolute;left:1082;top:4769;width:175;height:232;visibility:visible;mso-wrap-style:square;v-text-anchor:top" coordsize="175,2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CMcAcUA&#10;AADdAAAADwAAAGRycy9kb3ducmV2LnhtbESPQWvCQBSE7wX/w/IEb3WjaDGpq6gg2EOFJqXnR/aZ&#10;BLNvw+6apP++Wyj0OMzMN8x2P5pW9OR8Y1nBYp6AIC6tbrhS8FmcnzcgfEDW2FomBd/kYb+bPG0x&#10;03bgD+rzUIkIYZ+hgjqELpPSlzUZ9HPbEUfvZp3BEKWrpHY4RLhp5TJJXqTBhuNCjR2dairv+cMo&#10;KOzpmB7TNjl8uca9v92LK18LpWbT8fAKItAY/sN/7YtWsFmv1vD7Jj4Bufs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IxwBxQAAAN0AAAAPAAAAAAAAAAAAAAAAAJgCAABkcnMv&#10;ZG93bnJldi54bWxQSwUGAAAAAAQABAD1AAAAigMAAAAA&#10;" path="m158,118r4,4l162,122r,9l167,135r-5,l167,139r-5,4l167,147r,4l171,151r-4,4l171,159r,4l171,167r,4l171,175r4,l171,179r4,4l171,183r4,9l175,200r-4,l167,204r,4l158,208r,4l154,216r,4l146,220r-4,4l142,228r-4,-4l134,228r,4l130,228r4,-4l130,220r4,-4l130,216r-4,-8l126,208r-4,-4l126,200r-4,-4l122,192r-4,l118,183r,-4l118,171r-4,l110,167r,-4l110,163r-4,-8l101,151r,l101,147r-4,-4l101,139r-4,l93,135r,-4l89,127r4,-5l89,122r-4,-4l81,114r4,-4l81,110r-4,-4l77,102r,l73,98,69,94r,-4l69,90,65,86r,-4l61,82,57,78r,l53,74,49,70r-4,l40,66,36,61r-4,l28,57r,l24,53,20,49r-4,l12,45,8,41r-4,l,37,4,33,8,29r,-4l12,25r4,l16,21r4,l24,17r4,l28,13r4,l32,9r4,l40,5,45,r,l49,r4,5l57,5r4,4l65,13r4,l69,17r4,-4l77,17r4,l85,21r,4l89,25r4,4l97,33r4,l101,41r5,-4l110,37r4,4l110,45r4,4l118,49r4,4l126,53r,4l126,61r4,l134,66r-4,4l134,74r4,l138,82r4,4l138,86r4,4l146,94r-4,l146,98r4,4l150,106r,l154,110r4,l158,118xe" stroked="f">
                  <v:path arrowok="t" o:connecttype="custom" o:connectlocs="162,122;162,135;167,147;167,155;171,167;175,175;171,183;171,200;158,208;154,220;142,228;134,232;130,220;126,208;126,200;118,192;118,171;110,163;101,151;97,143;93,135;93,122;81,114;77,106;73,98;69,90;61,82;53,74;40,66;28,57;20,49;8,41;4,33;12,25;20,21;28,13;36,9;45,0;57,5;69,13;77,17;85,25;97,33;106,37;110,45;122,53;126,61;130,70;138,82;142,90;146,98;150,106;158,118" o:connectangles="0,0,0,0,0,0,0,0,0,0,0,0,0,0,0,0,0,0,0,0,0,0,0,0,0,0,0,0,0,0,0,0,0,0,0,0,0,0,0,0,0,0,0,0,0,0,0,0,0,0,0,0,0"/>
                </v:shape>
                <v:shape id="Freeform 434" o:spid="_x0000_s1053" style="position:absolute;left:1049;top:4806;width:159;height:224;visibility:visible;mso-wrap-style:square;v-text-anchor:top" coordsize="159,2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KfUMcA&#10;AADdAAAADwAAAGRycy9kb3ducmV2LnhtbESPT2vCQBTE74V+h+UVvBTd1FYJ0VVaba3oyT/g9ZF9&#10;JqHZt2F3Nem3d4VCj8PM/IaZzjtTiys5X1lW8DJIQBDnVldcKDgevvopCB+QNdaWScEveZjPHh+m&#10;mGnb8o6u+1CICGGfoYIyhCaT0uclGfQD2xBH72ydwRClK6R22Ea4qeUwScbSYMVxocSGFiXlP/uL&#10;UfCxWi2adfu5PL36TZo/b7bf3dEp1Xvq3icgAnXhP/zXXmsF6ehtDPc38QnI2Q0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Gyn1DHAAAA3QAAAA8AAAAAAAAAAAAAAAAAmAIAAGRy&#10;cy9kb3ducmV2LnhtbFBLBQYAAAAABAAEAPUAAACMAwAAAAA=&#10;" path="m90,53r4,l94,61r4,-4l98,61r-4,4l98,69r4,l106,73r,4l110,81r4,9l114,90r4,4l118,98r4,4l122,102r,4l126,110r4,l130,118r4,l130,122r4,4l139,126r-5,4l139,134r4,4l139,138r4,4l147,146r,5l147,151r,4l151,159r-4,4l151,163r,8l155,171r-4,4l155,179r4,l159,183r,8l159,195r-4,4l159,203r-20,21l139,220r-5,-4l139,211r-5,l134,207r-4,-4l134,199r-4,l134,195r-4,-4l126,191r4,-4l126,179r,l126,175r-4,-4l126,167r-4,l122,159r,-4l118,151r-4,-5l110,142r4,-4l110,134r-4,l106,126r-4,l98,122r4,-4l98,114r-4,l90,110r-4,l90,106r-4,-4l82,98r-4,l73,94r,l69,90r,-5l69,85,65,81,61,77r-4,l53,73,49,69r-4,l41,65r,-4l37,57,33,53r,l29,49,25,45r-4,l17,41r-5,l8,37r,-8l4,29,,24,4,20r,-4l12,16r5,-4l17,8r4,l25,4,29,r4,4l37,8r,4l41,16r4,l49,20r4,4l53,24r4,5l61,29r4,4l69,37r4,l78,41r4,4l82,45r4,4l90,53xe" stroked="f">
                  <v:path arrowok="t" o:connecttype="custom" o:connectlocs="94,61;94,65;106,73;114,90;118,98;122,106;130,118;134,126;139,134;143,142;147,151;147,163;155,171;159,179;159,195;139,224;139,211;130,203;134,195;130,187;126,175;122,167;118,151;114,138;106,126;102,118;90,110;86,102;73,94;69,85;61,77;49,69;41,61;33,53;21,45;8,37;0,24;12,16;21,8;33,4;41,16;53,24;61,29;73,37;82,45" o:connectangles="0,0,0,0,0,0,0,0,0,0,0,0,0,0,0,0,0,0,0,0,0,0,0,0,0,0,0,0,0,0,0,0,0,0,0,0,0,0,0,0,0,0,0,0,0"/>
                </v:shape>
                <v:shape id="Freeform 435" o:spid="_x0000_s1054" style="position:absolute;left:1005;top:4830;width:178;height:232;visibility:visible;mso-wrap-style:square;v-text-anchor:top" coordsize="178,2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Iqdt8YA&#10;AADdAAAADwAAAGRycy9kb3ducmV2LnhtbESPQWsCMRSE74X+h/AKvUhNKrXK1iilreLBS7WX3h6b&#10;5+5i8rJsnrr990YQehxm5htmtuiDVyfqUhPZwvPQgCIuo2u4svCzWz5NQSVBdugjk4U/SrCY39/N&#10;sHDxzN902kqlMoRTgRZqkbbQOpU1BUzD2BJnbx+7gJJlV2nX4TnDg9cjY151wIbzQo0tfdRUHrbH&#10;YMF8Vn45OiSzx9XXSh+9/G4GYu3jQ//+Bkqol//wrb12Fqbjlwlc3+QnoOc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Iqdt8YAAADdAAAADwAAAAAAAAAAAAAAAACYAgAAZHJz&#10;L2Rvd25yZXYueG1sUEsFBgAAAAAEAAQA9QAAAIsDAAAAAA==&#10;" path="m158,122r,9l158,135r4,4l162,143r,4l166,151r4,4l166,159r4,l166,163r4,4l166,171r4,l170,175r4,4l174,183r-4,4l174,192r-4,4l174,196r,4l178,204r-28,28l146,228r4,-4l150,220r-4,-4l146,212r-4,l146,208r-4,-4l138,204r4,-4l138,196r4,-4l138,192r,-9l134,183r-4,-4l130,175r-4,-4l130,171r-4,-4l122,163r,l117,155r-4,l117,151r-4,-4l109,143r4,l109,139r4,-4l109,131r-4,l101,127r,-5l101,122r-4,-4l93,114r-4,l89,106r-4,l81,102,77,98r-4,l69,94r,-4l65,90,61,86r-5,l52,82,48,78r-4,l40,74r,-4l36,70,32,66r-4,l24,61,20,57r-4,l12,53r,-4l8,45,4,41,,41,,37,,33,4,29r4,l12,25r4,-4l16,25r4,-4l24,17r,-4l32,13r,-4l36,5,40,r4,5l44,9r4,4l48,17r4,4l56,21r5,4l61,29r4,4l69,33r4,4l77,41r4,l85,45r4,4l89,49r4,4l97,53r4,4l101,66r4,l109,70r4,l117,74r5,4l126,78r4,4l126,86r4,l134,90r4,4l138,98r4,4l146,106r,l146,110r4,4l154,114r,8l158,122xe" stroked="f">
                  <v:path arrowok="t" o:connecttype="custom" o:connectlocs="158,135;162,147;166,159;170,167;170,175;170,187;174,196;150,232;150,220;142,212;138,204;142,192;134,183;126,171;122,163;113,155;109,143;113,135;101,127;97,118;89,106;77,98;69,90;56,86;44,78;36,70;24,61;12,53;4,41;0,33;12,25;20,21;32,13;40,0;48,13;56,21;65,33;77,41;89,49;97,53;105,66;117,74;130,82;134,90;142,102;146,110;154,122" o:connectangles="0,0,0,0,0,0,0,0,0,0,0,0,0,0,0,0,0,0,0,0,0,0,0,0,0,0,0,0,0,0,0,0,0,0,0,0,0,0,0,0,0,0,0,0,0,0,0"/>
                </v:shape>
                <v:shape id="Freeform 436" o:spid="_x0000_s1055" style="position:absolute;left:964;top:4867;width:187;height:224;visibility:visible;mso-wrap-style:square;v-text-anchor:top" coordsize="187,2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D1K38IA&#10;AADdAAAADwAAAGRycy9kb3ducmV2LnhtbERPz2vCMBS+D/wfwhvsNtOOrbjOtMhAnLvVCl4fzVtT&#10;2rzUJmr335vDYMeP7/e6nO0grjT5zrGCdJmAIG6c7rhVcKy3zysQPiBrHByTgl/yUBaLhzXm2t24&#10;oushtCKGsM9RgQlhzKX0jSGLfulG4sj9uMliiHBqpZ7wFsPtIF+SJJMWO44NBkf6NNT0h4tVsKkM&#10;72uXDee5x/dTnfL3pdkp9fQ4bz5ABJrDv/jP/aUVrN5e49z4Jj4BWd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sPUrfwgAAAN0AAAAPAAAAAAAAAAAAAAAAAJgCAABkcnMvZG93&#10;bnJldi54bWxQSwUGAAAAAAQABAD1AAAAhwMAAAAA&#10;" path="m130,85r,-4l134,85r4,l134,90r4,4l142,98r,l142,102r4,4l146,110r4,l150,118r4,l158,122r-4,4l158,130r5,l163,138r4,l167,146r4,l171,155r4,4l171,159r4,4l179,171r-4,4l179,175r4,4l179,183r4,l179,187r4,4l183,195r4,l183,199r4,4l183,199r-4,4l179,207r-4,4l171,207r,4l167,216r-4,4l163,224r-9,l158,220r-4,-4l154,211r,l150,203r,l150,199r-4,-4l142,195r,-8l138,183r4,l138,179r,-8l138,171r-4,-4l134,163r-4,l130,159r-4,-4l126,155r,-5l122,146r-4,-4l118,142r-4,-4l114,134r-4,l106,130r,-4l102,122r-5,-4l102,114r-5,l93,110r4,-4l93,106r-4,-4l85,98r,l85,94,81,90r-4,l73,85r,-4l69,77,65,73r,l61,69,57,65r-4,l49,61r-4,l41,57,36,53r-4,l32,49,28,41r,l24,37,20,33r,-4l16,24r-4,l8,20,4,24,,20r,4l,20r4,l8,16r4,l12,16r4,-4l20,12r,-4l24,4r,l28,4,32,r4,4l36,12r5,l45,16r4,l53,20r,4l57,24r4,5l65,33r4,l73,37r4,l81,41r4,4l85,45r4,4l93,53r4,l102,57r4,l106,65r4,l114,69r4,4l122,73r,4l126,81r4,4xe" stroked="f">
                  <v:path arrowok="t" o:connecttype="custom" o:connectlocs="134,85;138,94;142,102;150,110;158,122;163,130;167,146;175,159;179,171;183,179;179,187;187,195;183,199;175,211;167,216;154,224;154,211;150,203;142,195;142,183;138,171;130,163;126,155;118,142;114,134;106,126;102,114;97,106;85,98;81,90;73,81;65,73;53,65;41,57;32,49;24,37;16,24;4,24;0,20;12,16;20,12;24,4;36,4;45,16;53,24;65,33;77,37;85,45;97,53;106,65;118,73;126,81" o:connectangles="0,0,0,0,0,0,0,0,0,0,0,0,0,0,0,0,0,0,0,0,0,0,0,0,0,0,0,0,0,0,0,0,0,0,0,0,0,0,0,0,0,0,0,0,0,0,0,0,0,0,0,0"/>
                </v:shape>
                <v:shape id="Freeform 437" o:spid="_x0000_s1056" style="position:absolute;left:907;top:4891;width:211;height:236;visibility:visible;mso-wrap-style:square;v-text-anchor:top" coordsize="211,2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0yX1MkA&#10;AADdAAAADwAAAGRycy9kb3ducmV2LnhtbESP3WrCQBSE7wu+w3IEb4pulNaf1FUkIi1YKMbQ3p5m&#10;j0kwezZkV03fvlsQejnMzDfMct2ZWlypdZVlBeNRBII4t7riQkF23A3nIJxH1lhbJgU/5GC96j0s&#10;Mdb2xge6pr4QAcIuRgWl900spctLMuhGtiEO3sm2Bn2QbSF1i7cAN7WcRNFUGqw4LJTYUFJSfk4v&#10;RsFr8rgvtoss+fq8fCezaXfaZe8fSg363eYFhKfO/4fv7TetYP78tIC/N+EJyNUv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g0yX1MkAAADdAAAADwAAAAAAAAAAAAAAAACYAgAA&#10;ZHJzL2Rvd25yZXYueG1sUEsFBgAAAAAEAAQA9QAAAI4DAAAAAA==&#10;" path="m146,86r4,4l154,94r-4,4l154,98r5,4l154,106r5,l163,110r4,l163,114r4,4l171,122r-4,4l171,126r4,5l179,135r4,l179,139r4,4l187,143r-4,4l187,151r4,4l191,159r,4l195,163r,8l195,175r4,4l203,183r,4l203,196r4,l207,200r4,4l207,208r-4,4l199,208r,4l195,216r-4,l191,220r-4,4l183,224r,4l179,228r,4l175,232r-4,l167,236r,l163,232r-4,-4l159,220r-5,l159,216r-5,-4l159,208r-5,l154,200r-4,-4l150,196r-4,-4l146,183r-4,l142,175r-4,l142,171r-4,-8l138,163r-4,-4l134,155r-4,-4l130,151r,-4l126,143r-4,l126,139r-4,-4l118,135r4,-4l118,126r-4,-4l114,118r-4,-4l106,114r,-8l102,106r-4,-4l93,98r,-4l89,90,85,86r-4,l77,82r,l73,78,69,74r-4,l61,70,57,66r-4,l49,66r-4,l41,61,37,57r-5,l28,57r,-4l24,49r-4,l20,45r-4,l16,37,12,33r-4,l,33,4,29r4,4l8,29r4,-4l16,29r,-4l20,21r4,-4l28,21r,-4l32,13r5,l41,9,45,5r4,l53,5,57,r4,5l61,9r4,l69,13r4,4l77,17r4,4l81,25r4,4l89,29r-4,4l89,37r4,4l98,41r4,4l106,45r4,4l110,53r4,l118,57r4,4l126,61r4,5l130,70r4,4l138,78r,4l142,86r4,xe" stroked="f">
                  <v:path arrowok="t" o:connecttype="custom" o:connectlocs="154,94;159,102;163,110;167,118;171,126;183,135;187,143;191,155;195,163;199,179;203,196;211,204;199,208;191,216;183,224;179,232;167,236;159,228;159,216;154,208;150,196;142,183;142,171;134,159;130,151;122,143;118,135;114,122;106,114;98,102;89,90;77,82;69,74;57,66;45,66;32,57;24,49;16,45;8,33;8,33;16,29;24,17;32,13;45,5;57,0;65,9;77,17;85,29;89,37;102,45;110,53;122,61;130,70;138,82" o:connectangles="0,0,0,0,0,0,0,0,0,0,0,0,0,0,0,0,0,0,0,0,0,0,0,0,0,0,0,0,0,0,0,0,0,0,0,0,0,0,0,0,0,0,0,0,0,0,0,0,0,0,0,0,0,0"/>
                </v:shape>
                <v:shape id="Freeform 438" o:spid="_x0000_s1057" style="position:absolute;left:883;top:4928;width:183;height:220;visibility:visible;mso-wrap-style:square;v-text-anchor:top" coordsize="183,2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1iGw8MA&#10;AADdAAAADwAAAGRycy9kb3ducmV2LnhtbERPy4rCMBTdC/MP4Q7MTtMRfFCN4gwIThHB18Ldpbm2&#10;dZqb0qS2/r1ZCC4P5z1fdqYUd6pdYVnB9yACQZxaXXCm4HRc96cgnEfWWFomBQ9ysFx89OYYa9vy&#10;nu4Hn4kQwi5GBbn3VSylS3My6Aa2Ig7c1dYGfYB1JnWNbQg3pRxG0VgaLDg05FjRb07p/6ExCia7&#10;Jjnvtm3jkuT2k9Hqr1ufLkp9fXarGQhPnX+LX+6NVjAdjcL+8CY8Abl4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1iGw8MAAADdAAAADwAAAAAAAAAAAAAAAACYAgAAZHJzL2Rv&#10;d25yZXYueG1sUEsFBgAAAAAEAAQA9QAAAIgDAAAAAA==&#10;" path="m117,65r,8l122,73r4,4l130,81r-4,l130,85r4,4l134,89r4,5l138,98r4,l142,102r,4l146,110r4,l150,118r4,l154,126r,4l158,134r,4l158,138r,4l162,146r4,4l166,155r4,4l166,163r4,l174,167r-4,4l174,171r-4,4l174,179r4,4l183,187r-5,4l183,195r,4l178,203r,4l174,211r-4,5l170,216r-8,4l166,216r-4,-5l162,207r,-8l158,195r,-4l154,187r-4,-4l150,175r-4,l150,171r-4,-4l142,167r4,-4l142,159r,-4l142,155r-4,-9l138,142r-4,-4l138,134r-4,-4l134,126r-4,-4l126,122r4,-4l126,114r-4,l117,110r,-4l117,106r-4,-4l109,98r-4,l101,94,97,89r-4,l89,85r,-4l85,81,81,77r-4,l73,73,69,69r-4,l61,65r,-4l56,61,52,57r-4,l52,53,48,49,44,45r-4,l36,41,32,37r-4,l24,33r-4,l20,29,16,20,,16,4,12,4,8r4,4l12,8,16,4,16,r4,4l24,r4,l28,4r,4l32,12r4,l36,16r4,l44,20r4,4l52,24r4,5l61,33r4,l65,37r4,4l73,37r4,l81,41r4,l89,45r,4l93,49r4,4l101,57r4,l109,61r4,4l117,65xe" stroked="f">
                  <v:path arrowok="t" o:connecttype="custom" o:connectlocs="122,73;126,81;134,89;142,98;146,110;154,118;158,134;158,142;166,155;170,163;174,171;178,183;183,195;178,207;170,216;162,211;158,195;150,183;150,171;146,163;142,155;134,138;134,126;130,118;117,110;113,102;101,94;89,85;81,77;69,69;61,61;48,57;44,45;32,37;20,33;0,16;8,12;16,0;28,0;32,12;40,16;52,24;65,33;73,37;85,41;93,49;105,57;117,65" o:connectangles="0,0,0,0,0,0,0,0,0,0,0,0,0,0,0,0,0,0,0,0,0,0,0,0,0,0,0,0,0,0,0,0,0,0,0,0,0,0,0,0,0,0,0,0,0,0,0,0"/>
                </v:shape>
                <v:shape id="Freeform 439" o:spid="_x0000_s1058" style="position:absolute;left:826;top:4948;width:219;height:232;visibility:visible;mso-wrap-style:square;v-text-anchor:top" coordsize="219,2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2dZC8kA&#10;AADdAAAADwAAAGRycy9kb3ducmV2LnhtbESPT2vCQBTE7wW/w/KE3uomgv9SV5GitaIVa3vo8ZF9&#10;TWKzb0N21eindwtCj8PM/IYZTxtTihPVrrCsIO5EIIhTqwvOFHx9Lp6GIJxH1lhaJgUXcjCdtB7G&#10;mGh75g867X0mAoRdggpy76tESpfmZNB1bEUcvB9bG/RB1pnUNZ4D3JSyG0V9abDgsJBjRS85pb/7&#10;o1Fw2C6736vBdT2aD/q710s1Wmzid6Ue283sGYSnxv+H7+03rWDY68Xw9yY8ATm5AQ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T2dZC8kAAADdAAAADwAAAAAAAAAAAAAAAACYAgAA&#10;ZHJzL2Rvd25yZXYueG1sUEsFBgAAAAAEAAQA9QAAAI4DAAAAAA==&#10;" path="m195,147r,4l199,155r4,4l219,200r-4,4l211,204r,4l207,212r-4,l203,212r-4,4l195,220r,l191,220r-4,4l183,224r-4,4l174,224r,4l170,224r-4,4l162,228r-4,4l158,232r,-4l154,224r,-4l154,220r-4,-8l150,208r,-8l146,200r-4,-4l146,191r-4,-4l142,187r-4,-4l138,179r,-8l134,167r-4,l134,163r-4,-4l130,155r-4,-4l126,147r-4,-4l122,139r-4,l113,135r,-5l113,126r-4,l105,122r,-4l105,118r-4,-4l97,110r,l93,106r-4,-4l85,102,81,98r-4,l77,98r-4,l69,94r-4,l61,90,57,86r-5,l48,82r,-4l40,82,36,78r4,-4l36,74,12,49,8,53,4,49,,45,4,41r,l12,37r,-4l16,33r4,-4l20,25r4,-4l28,21r4,-4l36,13r,-4l40,4r4,l48,r4,l57,4r4,5l65,13r,l69,17r4,l77,21r4,4l85,25r4,4l93,33r4,l97,37r4,l105,41r4,4l113,45r5,4l122,53r4,l126,57r4,l134,61r4,4l142,65r4,4l150,74r4,l154,78r4,l158,82r4,4l166,90r,l170,94r4,l174,102r5,4l179,110r4,4l187,114r,4l191,122r-4,4l191,126r4,4l191,135r4,l191,139r4,4l195,147xe" stroked="f">
                  <v:path arrowok="t" o:connecttype="custom" o:connectlocs="199,155;215,204;207,212;199,216;191,220;179,228;170,224;158,232;154,224;150,212;146,200;142,187;138,179;130,167;130,155;122,143;113,135;109,126;105,118;97,110;85,102;77,98;65,94;52,86;40,82;36,74;4,49;4,41;16,33;24,21;36,13;44,4;57,4;65,13;77,21;89,29;97,37;109,45;122,53;130,57;142,65;154,74;158,82;166,90;174,102;183,114;191,122;195,130;191,139" o:connectangles="0,0,0,0,0,0,0,0,0,0,0,0,0,0,0,0,0,0,0,0,0,0,0,0,0,0,0,0,0,0,0,0,0,0,0,0,0,0,0,0,0,0,0,0,0,0,0,0,0"/>
                </v:shape>
                <v:shape id="Freeform 440" o:spid="_x0000_s1059" style="position:absolute;left:809;top:5001;width:163;height:183;visibility:visible;mso-wrap-style:square;v-text-anchor:top" coordsize="163,1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DVjyccA&#10;AADdAAAADwAAAGRycy9kb3ducmV2LnhtbESPQWvCQBSE70L/w/IKvYhuFBNCdJUiFErxovZQb8/s&#10;M0nNvg3ZrUn99a4geBxm5htmsepNLS7Uusqygsk4AkGcW11xoeB7/zFKQTiPrLG2TAr+ycFq+TJY&#10;YKZtx1u67HwhAoRdhgpK75tMSpeXZNCNbUMcvJNtDfog20LqFrsAN7WcRlEiDVYcFkpsaF1Sft79&#10;GQVdnKTW/7rZoTlU5+R6/PrZDBOl3l779zkIT71/hh/tT60gjeMp3N+EJyCXN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Q1Y8nHAAAA3QAAAA8AAAAAAAAAAAAAAAAAmAIAAGRy&#10;cy9kb3ducmV2LnhtbFBLBQYAAAAABAAEAPUAAACMAwAAAAA=&#10;" path="m163,159r,20l163,175r-4,4l155,179r-4,l151,179r-4,4l143,179r-4,4l135,179r,l130,175r,-4l130,171r-4,-4l126,163r,-4l122,155r,-4l118,147r,-9l114,138r,-4l114,130r,-4l110,126r-4,-4l110,118r-4,l102,114r4,-4l102,110r4,-4l102,102,98,98r4,-4l98,94r,-4l94,86r,l90,82r-4,l82,77,78,73r-4,l69,69r,-8l65,61,61,57r-4,l53,53r,-4l49,49,45,45,41,41r-4,l33,37r-4,l25,33r,-4l21,29r-8,l8,25r-4,l4,21,,16r,l4,12,8,8,8,4,13,r4,4l17,r4,l25,4r4,4l33,8r4,4l41,16r-4,l41,21r4,4l49,25r,4l53,33r4,l61,37r4,l74,37r,4l78,45r4,l86,49r4,l94,53r4,4l102,57r,4l106,65r4,l114,69r4,l122,73r4,4l122,77r4,5l130,86r5,l130,90r5,4l139,98r,4l143,106r-4,4l143,110r4,4l147,118r,l147,122r4,4l151,126r,4l155,134r-4,4l155,138r,9l155,151r4,4l163,159xe" stroked="f">
                  <v:path arrowok="t" o:connecttype="custom" o:connectlocs="163,175;151,179;143,179;135,179;130,171;126,159;118,147;114,134;110,126;106,118;102,110;98,98;98,90;90,82;78,73;69,61;57,57;49,49;37,41;25,33;13,29;4,21;4,12;13,0;21,0;33,8;37,16;49,25;57,33;74,37;82,45;94,53;102,61;114,69;126,77;130,86;135,94;143,106;147,114;147,122;151,130;155,138;159,155" o:connectangles="0,0,0,0,0,0,0,0,0,0,0,0,0,0,0,0,0,0,0,0,0,0,0,0,0,0,0,0,0,0,0,0,0,0,0,0,0,0,0,0,0,0,0"/>
                </v:shape>
                <v:shape id="Freeform 441" o:spid="_x0000_s1060" style="position:absolute;left:769;top:5026;width:166;height:166;visibility:visible;mso-wrap-style:square;v-text-anchor:top" coordsize="166,1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evzeMIA&#10;AADdAAAADwAAAGRycy9kb3ducmV2LnhtbESP0YrCMBRE3xf8h3AF39a0dZVSjSKC6Nuy1Q+4NNe2&#10;2NyUJNX692ZhYR+HmTnDbHaj6cSDnG8tK0jnCQjiyuqWawXXy/EzB+EDssbOMil4kYfddvKxwULb&#10;J//Qowy1iBD2BSpoQugLKX3VkEE/tz1x9G7WGQxRulpqh88IN53MkmQlDbYcFxrs6dBQdS8Ho+Db&#10;JWWW3f3XQMNQpifjZXrIlZpNx/0aRKAx/If/2metIF8uF/D7Jj4BuX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6/N4wgAAAN0AAAAPAAAAAAAAAAAAAAAAAJgCAABkcnMvZG93&#10;bnJldi54bWxQSwUGAAAAAAQABAD1AAAAhwMAAAAA&#10;" path="m146,113r4,9l150,122r4,4l158,130r,8l158,142r4,4l158,150r4,l166,154r,4l166,158r,l162,162r-4,-4l150,158r-4,4l142,158r,4l138,158r-4,4l130,162r-4,-4l126,162r-8,l114,158r,4l109,162r-8,l97,162r-4,l85,162r,4l81,162r-4,-4l73,162r-4,l69,166r-4,-4l57,162r,l53,162r-5,l44,162r-8,l32,162r-4,-4l28,162r-4,-4l20,158r-4,4l12,158r,-4l8,154,4,146r,-4l8,138,4,134r,-4l4,126,,122r4,-4l4,113r,-4l,105r4,-4l4,97r,-4l4,89r,-4l8,85,4,81,8,77r,-4l4,73,8,69r,-4l8,61r,-4l8,52r4,-4l12,44r,-4l16,36r,-4l20,28r,-8l20,20r4,-4l24,12,28,8,32,4,32,r4,4l40,8r4,l48,12r5,l57,8r,4l61,16r4,l69,20r4,4l77,24r4,4l85,28r,4l89,36r4,l97,40r4,4l105,44r-4,4l105,52r4,l114,57r4,4l122,61r,4l126,69r4,l126,73r4,4l130,81r4,l138,85r,4l142,93r,4l142,105r4,4l142,109r4,4xe" stroked="f">
                  <v:path arrowok="t" o:connecttype="custom" o:connectlocs="150,122;158,138;158,150;166,158;162,162;146,162;138,158;126,158;114,158;101,162;85,162;77,158;69,166;57,162;44,162;28,158;20,158;12,154;4,142;4,130;4,118;0,105;4,93;8,85;8,73;8,65;8,52;12,40;20,28;24,16;32,4;40,8;53,12;61,16;73,24;85,28;93,36;105,44;109,52;122,61;130,69;130,81;138,89;142,105;146,113" o:connectangles="0,0,0,0,0,0,0,0,0,0,0,0,0,0,0,0,0,0,0,0,0,0,0,0,0,0,0,0,0,0,0,0,0,0,0,0,0,0,0,0,0,0,0,0,0"/>
                </v:shape>
              </v:group>
            </w:pict>
          </mc:Fallback>
        </mc:AlternateContent>
      </w:r>
      <w:r>
        <w:tab/>
        <w:t xml:space="preserve">   </w:t>
      </w:r>
      <w:r w:rsidRPr="0094357F">
        <w:rPr>
          <w:rFonts w:ascii="Tw Cen MT" w:hAnsi="Tw Cen MT"/>
          <w:sz w:val="72"/>
          <w:szCs w:val="72"/>
        </w:rPr>
        <w:t>_</w:t>
      </w:r>
      <w:r>
        <w:rPr>
          <w:rFonts w:ascii="Tw Cen MT" w:hAnsi="Tw Cen MT"/>
          <w:sz w:val="72"/>
          <w:szCs w:val="72"/>
        </w:rPr>
        <w:t>_</w:t>
      </w:r>
      <w:r w:rsidRPr="0094357F">
        <w:rPr>
          <w:rFonts w:ascii="Tw Cen MT" w:hAnsi="Tw Cen MT"/>
          <w:sz w:val="72"/>
          <w:szCs w:val="72"/>
        </w:rPr>
        <w:t>_</w:t>
      </w:r>
      <w:proofErr w:type="spellStart"/>
      <w:r>
        <w:rPr>
          <w:rFonts w:ascii="Tw Cen MT" w:hAnsi="Tw Cen MT"/>
          <w:sz w:val="72"/>
          <w:szCs w:val="72"/>
        </w:rPr>
        <w:t>dias</w:t>
      </w:r>
      <w:proofErr w:type="spellEnd"/>
    </w:p>
    <w:p w:rsidR="00971D61" w:rsidRDefault="00971D61" w:rsidP="00971D61">
      <w:pPr>
        <w:tabs>
          <w:tab w:val="left" w:pos="5310"/>
        </w:tabs>
      </w:pPr>
      <w:r>
        <w:tab/>
      </w:r>
    </w:p>
    <w:p w:rsidR="00971D61" w:rsidRDefault="00971D61" w:rsidP="00971D61">
      <w:pPr>
        <w:tabs>
          <w:tab w:val="left" w:pos="2985"/>
        </w:tabs>
      </w:pPr>
    </w:p>
    <w:p w:rsidR="00971D61" w:rsidRDefault="00971D61" w:rsidP="00971D61">
      <w:pPr>
        <w:tabs>
          <w:tab w:val="left" w:pos="2985"/>
        </w:tabs>
      </w:pPr>
    </w:p>
    <w:p w:rsidR="00971D61" w:rsidRDefault="00971D61" w:rsidP="00971D61">
      <w:pPr>
        <w:tabs>
          <w:tab w:val="left" w:pos="1646"/>
        </w:tabs>
      </w:pPr>
      <w:r>
        <w:tab/>
      </w:r>
    </w:p>
    <w:p w:rsidR="00971D61" w:rsidRDefault="00971D61" w:rsidP="00971D61">
      <w:pPr>
        <w:tabs>
          <w:tab w:val="left" w:pos="2143"/>
          <w:tab w:val="left" w:pos="5314"/>
        </w:tabs>
      </w:pPr>
      <w:r>
        <w:rPr>
          <w:noProof/>
          <w:lang w:val="es-PE" w:eastAsia="es-PE"/>
        </w:rPr>
        <mc:AlternateContent>
          <mc:Choice Requires="wpg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250190</wp:posOffset>
                </wp:positionH>
                <wp:positionV relativeFrom="paragraph">
                  <wp:posOffset>13970</wp:posOffset>
                </wp:positionV>
                <wp:extent cx="673735" cy="751205"/>
                <wp:effectExtent l="8255" t="2540" r="3810" b="8255"/>
                <wp:wrapNone/>
                <wp:docPr id="8319" name="Grupo 83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3735" cy="751205"/>
                          <a:chOff x="5686" y="7766"/>
                          <a:chExt cx="1061" cy="1183"/>
                        </a:xfrm>
                      </wpg:grpSpPr>
                      <wps:wsp>
                        <wps:cNvPr id="8320" name="Rectangle 505"/>
                        <wps:cNvSpPr>
                          <a:spLocks noChangeArrowheads="1"/>
                        </wps:cNvSpPr>
                        <wps:spPr bwMode="auto">
                          <a:xfrm>
                            <a:off x="5686" y="7766"/>
                            <a:ext cx="16" cy="2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71D61" w:rsidRDefault="00971D61" w:rsidP="00971D61">
                              <w:r>
                                <w:rPr>
                                  <w:color w:val="000000"/>
                                  <w:sz w:val="6"/>
                                  <w:szCs w:val="6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8321" name="Freeform 506"/>
                        <wps:cNvSpPr>
                          <a:spLocks/>
                        </wps:cNvSpPr>
                        <wps:spPr bwMode="auto">
                          <a:xfrm>
                            <a:off x="6523" y="8913"/>
                            <a:ext cx="122" cy="20"/>
                          </a:xfrm>
                          <a:custGeom>
                            <a:avLst/>
                            <a:gdLst>
                              <a:gd name="T0" fmla="*/ 0 w 122"/>
                              <a:gd name="T1" fmla="*/ 0 h 20"/>
                              <a:gd name="T2" fmla="*/ 0 w 122"/>
                              <a:gd name="T3" fmla="*/ 20 h 20"/>
                              <a:gd name="T4" fmla="*/ 29 w 122"/>
                              <a:gd name="T5" fmla="*/ 20 h 20"/>
                              <a:gd name="T6" fmla="*/ 45 w 122"/>
                              <a:gd name="T7" fmla="*/ 20 h 20"/>
                              <a:gd name="T8" fmla="*/ 61 w 122"/>
                              <a:gd name="T9" fmla="*/ 20 h 20"/>
                              <a:gd name="T10" fmla="*/ 74 w 122"/>
                              <a:gd name="T11" fmla="*/ 20 h 20"/>
                              <a:gd name="T12" fmla="*/ 90 w 122"/>
                              <a:gd name="T13" fmla="*/ 16 h 20"/>
                              <a:gd name="T14" fmla="*/ 106 w 122"/>
                              <a:gd name="T15" fmla="*/ 16 h 20"/>
                              <a:gd name="T16" fmla="*/ 122 w 122"/>
                              <a:gd name="T17" fmla="*/ 16 h 20"/>
                              <a:gd name="T18" fmla="*/ 118 w 122"/>
                              <a:gd name="T19" fmla="*/ 16 h 20"/>
                              <a:gd name="T20" fmla="*/ 118 w 122"/>
                              <a:gd name="T21" fmla="*/ 16 h 20"/>
                              <a:gd name="T22" fmla="*/ 114 w 122"/>
                              <a:gd name="T23" fmla="*/ 16 h 20"/>
                              <a:gd name="T24" fmla="*/ 114 w 122"/>
                              <a:gd name="T25" fmla="*/ 16 h 20"/>
                              <a:gd name="T26" fmla="*/ 114 w 122"/>
                              <a:gd name="T27" fmla="*/ 16 h 20"/>
                              <a:gd name="T28" fmla="*/ 114 w 122"/>
                              <a:gd name="T29" fmla="*/ 16 h 20"/>
                              <a:gd name="T30" fmla="*/ 106 w 122"/>
                              <a:gd name="T31" fmla="*/ 16 h 20"/>
                              <a:gd name="T32" fmla="*/ 98 w 122"/>
                              <a:gd name="T33" fmla="*/ 16 h 20"/>
                              <a:gd name="T34" fmla="*/ 94 w 122"/>
                              <a:gd name="T35" fmla="*/ 16 h 20"/>
                              <a:gd name="T36" fmla="*/ 86 w 122"/>
                              <a:gd name="T37" fmla="*/ 12 h 20"/>
                              <a:gd name="T38" fmla="*/ 78 w 122"/>
                              <a:gd name="T39" fmla="*/ 12 h 20"/>
                              <a:gd name="T40" fmla="*/ 70 w 122"/>
                              <a:gd name="T41" fmla="*/ 12 h 20"/>
                              <a:gd name="T42" fmla="*/ 57 w 122"/>
                              <a:gd name="T43" fmla="*/ 8 h 20"/>
                              <a:gd name="T44" fmla="*/ 41 w 122"/>
                              <a:gd name="T45" fmla="*/ 8 h 20"/>
                              <a:gd name="T46" fmla="*/ 29 w 122"/>
                              <a:gd name="T47" fmla="*/ 4 h 20"/>
                              <a:gd name="T48" fmla="*/ 13 w 122"/>
                              <a:gd name="T49" fmla="*/ 0 h 20"/>
                              <a:gd name="T50" fmla="*/ 9 w 122"/>
                              <a:gd name="T51" fmla="*/ 0 h 20"/>
                              <a:gd name="T52" fmla="*/ 0 w 122"/>
                              <a:gd name="T5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22" h="20">
                                <a:moveTo>
                                  <a:pt x="0" y="0"/>
                                </a:moveTo>
                                <a:lnTo>
                                  <a:pt x="0" y="20"/>
                                </a:lnTo>
                                <a:lnTo>
                                  <a:pt x="29" y="20"/>
                                </a:lnTo>
                                <a:lnTo>
                                  <a:pt x="45" y="20"/>
                                </a:lnTo>
                                <a:lnTo>
                                  <a:pt x="61" y="20"/>
                                </a:lnTo>
                                <a:lnTo>
                                  <a:pt x="74" y="20"/>
                                </a:lnTo>
                                <a:lnTo>
                                  <a:pt x="90" y="16"/>
                                </a:lnTo>
                                <a:lnTo>
                                  <a:pt x="106" y="16"/>
                                </a:lnTo>
                                <a:lnTo>
                                  <a:pt x="122" y="16"/>
                                </a:lnTo>
                                <a:lnTo>
                                  <a:pt x="118" y="16"/>
                                </a:lnTo>
                                <a:lnTo>
                                  <a:pt x="118" y="16"/>
                                </a:lnTo>
                                <a:lnTo>
                                  <a:pt x="114" y="16"/>
                                </a:lnTo>
                                <a:lnTo>
                                  <a:pt x="114" y="16"/>
                                </a:lnTo>
                                <a:lnTo>
                                  <a:pt x="114" y="16"/>
                                </a:lnTo>
                                <a:lnTo>
                                  <a:pt x="114" y="16"/>
                                </a:lnTo>
                                <a:lnTo>
                                  <a:pt x="106" y="16"/>
                                </a:lnTo>
                                <a:lnTo>
                                  <a:pt x="98" y="16"/>
                                </a:lnTo>
                                <a:lnTo>
                                  <a:pt x="94" y="16"/>
                                </a:lnTo>
                                <a:lnTo>
                                  <a:pt x="86" y="12"/>
                                </a:lnTo>
                                <a:lnTo>
                                  <a:pt x="78" y="12"/>
                                </a:lnTo>
                                <a:lnTo>
                                  <a:pt x="70" y="12"/>
                                </a:lnTo>
                                <a:lnTo>
                                  <a:pt x="57" y="8"/>
                                </a:lnTo>
                                <a:lnTo>
                                  <a:pt x="41" y="8"/>
                                </a:lnTo>
                                <a:lnTo>
                                  <a:pt x="29" y="4"/>
                                </a:lnTo>
                                <a:lnTo>
                                  <a:pt x="13" y="0"/>
                                </a:lnTo>
                                <a:lnTo>
                                  <a:pt x="9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22" name="Freeform 507"/>
                        <wps:cNvSpPr>
                          <a:spLocks/>
                        </wps:cNvSpPr>
                        <wps:spPr bwMode="auto">
                          <a:xfrm>
                            <a:off x="6523" y="8897"/>
                            <a:ext cx="110" cy="12"/>
                          </a:xfrm>
                          <a:custGeom>
                            <a:avLst/>
                            <a:gdLst>
                              <a:gd name="T0" fmla="*/ 0 w 110"/>
                              <a:gd name="T1" fmla="*/ 4 h 12"/>
                              <a:gd name="T2" fmla="*/ 0 w 110"/>
                              <a:gd name="T3" fmla="*/ 8 h 12"/>
                              <a:gd name="T4" fmla="*/ 0 w 110"/>
                              <a:gd name="T5" fmla="*/ 8 h 12"/>
                              <a:gd name="T6" fmla="*/ 4 w 110"/>
                              <a:gd name="T7" fmla="*/ 8 h 12"/>
                              <a:gd name="T8" fmla="*/ 4 w 110"/>
                              <a:gd name="T9" fmla="*/ 8 h 12"/>
                              <a:gd name="T10" fmla="*/ 9 w 110"/>
                              <a:gd name="T11" fmla="*/ 8 h 12"/>
                              <a:gd name="T12" fmla="*/ 13 w 110"/>
                              <a:gd name="T13" fmla="*/ 8 h 12"/>
                              <a:gd name="T14" fmla="*/ 17 w 110"/>
                              <a:gd name="T15" fmla="*/ 8 h 12"/>
                              <a:gd name="T16" fmla="*/ 17 w 110"/>
                              <a:gd name="T17" fmla="*/ 8 h 12"/>
                              <a:gd name="T18" fmla="*/ 17 w 110"/>
                              <a:gd name="T19" fmla="*/ 8 h 12"/>
                              <a:gd name="T20" fmla="*/ 17 w 110"/>
                              <a:gd name="T21" fmla="*/ 12 h 12"/>
                              <a:gd name="T22" fmla="*/ 21 w 110"/>
                              <a:gd name="T23" fmla="*/ 12 h 12"/>
                              <a:gd name="T24" fmla="*/ 21 w 110"/>
                              <a:gd name="T25" fmla="*/ 12 h 12"/>
                              <a:gd name="T26" fmla="*/ 17 w 110"/>
                              <a:gd name="T27" fmla="*/ 8 h 12"/>
                              <a:gd name="T28" fmla="*/ 17 w 110"/>
                              <a:gd name="T29" fmla="*/ 8 h 12"/>
                              <a:gd name="T30" fmla="*/ 21 w 110"/>
                              <a:gd name="T31" fmla="*/ 8 h 12"/>
                              <a:gd name="T32" fmla="*/ 29 w 110"/>
                              <a:gd name="T33" fmla="*/ 4 h 12"/>
                              <a:gd name="T34" fmla="*/ 33 w 110"/>
                              <a:gd name="T35" fmla="*/ 4 h 12"/>
                              <a:gd name="T36" fmla="*/ 41 w 110"/>
                              <a:gd name="T37" fmla="*/ 4 h 12"/>
                              <a:gd name="T38" fmla="*/ 45 w 110"/>
                              <a:gd name="T39" fmla="*/ 4 h 12"/>
                              <a:gd name="T40" fmla="*/ 49 w 110"/>
                              <a:gd name="T41" fmla="*/ 4 h 12"/>
                              <a:gd name="T42" fmla="*/ 57 w 110"/>
                              <a:gd name="T43" fmla="*/ 4 h 12"/>
                              <a:gd name="T44" fmla="*/ 61 w 110"/>
                              <a:gd name="T45" fmla="*/ 4 h 12"/>
                              <a:gd name="T46" fmla="*/ 74 w 110"/>
                              <a:gd name="T47" fmla="*/ 4 h 12"/>
                              <a:gd name="T48" fmla="*/ 82 w 110"/>
                              <a:gd name="T49" fmla="*/ 8 h 12"/>
                              <a:gd name="T50" fmla="*/ 86 w 110"/>
                              <a:gd name="T51" fmla="*/ 8 h 12"/>
                              <a:gd name="T52" fmla="*/ 94 w 110"/>
                              <a:gd name="T53" fmla="*/ 8 h 12"/>
                              <a:gd name="T54" fmla="*/ 98 w 110"/>
                              <a:gd name="T55" fmla="*/ 8 h 12"/>
                              <a:gd name="T56" fmla="*/ 106 w 110"/>
                              <a:gd name="T57" fmla="*/ 4 h 12"/>
                              <a:gd name="T58" fmla="*/ 110 w 110"/>
                              <a:gd name="T59" fmla="*/ 4 h 12"/>
                              <a:gd name="T60" fmla="*/ 106 w 110"/>
                              <a:gd name="T61" fmla="*/ 4 h 12"/>
                              <a:gd name="T62" fmla="*/ 106 w 110"/>
                              <a:gd name="T63" fmla="*/ 4 h 12"/>
                              <a:gd name="T64" fmla="*/ 102 w 110"/>
                              <a:gd name="T65" fmla="*/ 4 h 12"/>
                              <a:gd name="T66" fmla="*/ 102 w 110"/>
                              <a:gd name="T67" fmla="*/ 4 h 12"/>
                              <a:gd name="T68" fmla="*/ 98 w 110"/>
                              <a:gd name="T69" fmla="*/ 0 h 12"/>
                              <a:gd name="T70" fmla="*/ 94 w 110"/>
                              <a:gd name="T71" fmla="*/ 0 h 12"/>
                              <a:gd name="T72" fmla="*/ 94 w 110"/>
                              <a:gd name="T73" fmla="*/ 0 h 12"/>
                              <a:gd name="T74" fmla="*/ 90 w 110"/>
                              <a:gd name="T75" fmla="*/ 0 h 12"/>
                              <a:gd name="T76" fmla="*/ 90 w 110"/>
                              <a:gd name="T77" fmla="*/ 0 h 12"/>
                              <a:gd name="T78" fmla="*/ 86 w 110"/>
                              <a:gd name="T79" fmla="*/ 0 h 12"/>
                              <a:gd name="T80" fmla="*/ 82 w 110"/>
                              <a:gd name="T81" fmla="*/ 0 h 12"/>
                              <a:gd name="T82" fmla="*/ 74 w 110"/>
                              <a:gd name="T83" fmla="*/ 0 h 12"/>
                              <a:gd name="T84" fmla="*/ 70 w 110"/>
                              <a:gd name="T85" fmla="*/ 0 h 12"/>
                              <a:gd name="T86" fmla="*/ 61 w 110"/>
                              <a:gd name="T87" fmla="*/ 0 h 12"/>
                              <a:gd name="T88" fmla="*/ 57 w 110"/>
                              <a:gd name="T89" fmla="*/ 0 h 12"/>
                              <a:gd name="T90" fmla="*/ 53 w 110"/>
                              <a:gd name="T91" fmla="*/ 0 h 12"/>
                              <a:gd name="T92" fmla="*/ 49 w 110"/>
                              <a:gd name="T93" fmla="*/ 0 h 12"/>
                              <a:gd name="T94" fmla="*/ 45 w 110"/>
                              <a:gd name="T95" fmla="*/ 0 h 12"/>
                              <a:gd name="T96" fmla="*/ 45 w 110"/>
                              <a:gd name="T97" fmla="*/ 0 h 12"/>
                              <a:gd name="T98" fmla="*/ 41 w 110"/>
                              <a:gd name="T99" fmla="*/ 0 h 12"/>
                              <a:gd name="T100" fmla="*/ 37 w 110"/>
                              <a:gd name="T101" fmla="*/ 0 h 12"/>
                              <a:gd name="T102" fmla="*/ 33 w 110"/>
                              <a:gd name="T103" fmla="*/ 0 h 12"/>
                              <a:gd name="T104" fmla="*/ 33 w 110"/>
                              <a:gd name="T105" fmla="*/ 0 h 12"/>
                              <a:gd name="T106" fmla="*/ 29 w 110"/>
                              <a:gd name="T107" fmla="*/ 0 h 12"/>
                              <a:gd name="T108" fmla="*/ 25 w 110"/>
                              <a:gd name="T109" fmla="*/ 0 h 12"/>
                              <a:gd name="T110" fmla="*/ 21 w 110"/>
                              <a:gd name="T111" fmla="*/ 0 h 12"/>
                              <a:gd name="T112" fmla="*/ 17 w 110"/>
                              <a:gd name="T113" fmla="*/ 4 h 12"/>
                              <a:gd name="T114" fmla="*/ 13 w 110"/>
                              <a:gd name="T115" fmla="*/ 4 h 12"/>
                              <a:gd name="T116" fmla="*/ 9 w 110"/>
                              <a:gd name="T117" fmla="*/ 4 h 12"/>
                              <a:gd name="T118" fmla="*/ 9 w 110"/>
                              <a:gd name="T119" fmla="*/ 4 h 12"/>
                              <a:gd name="T120" fmla="*/ 4 w 110"/>
                              <a:gd name="T121" fmla="*/ 4 h 12"/>
                              <a:gd name="T122" fmla="*/ 0 w 110"/>
                              <a:gd name="T123" fmla="*/ 4 h 12"/>
                              <a:gd name="T124" fmla="*/ 0 w 110"/>
                              <a:gd name="T125" fmla="*/ 4 h 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110" h="12">
                                <a:moveTo>
                                  <a:pt x="0" y="4"/>
                                </a:moveTo>
                                <a:lnTo>
                                  <a:pt x="0" y="8"/>
                                </a:lnTo>
                                <a:lnTo>
                                  <a:pt x="0" y="8"/>
                                </a:lnTo>
                                <a:lnTo>
                                  <a:pt x="4" y="8"/>
                                </a:lnTo>
                                <a:lnTo>
                                  <a:pt x="4" y="8"/>
                                </a:lnTo>
                                <a:lnTo>
                                  <a:pt x="9" y="8"/>
                                </a:lnTo>
                                <a:lnTo>
                                  <a:pt x="13" y="8"/>
                                </a:lnTo>
                                <a:lnTo>
                                  <a:pt x="17" y="8"/>
                                </a:lnTo>
                                <a:lnTo>
                                  <a:pt x="17" y="8"/>
                                </a:lnTo>
                                <a:lnTo>
                                  <a:pt x="17" y="8"/>
                                </a:lnTo>
                                <a:lnTo>
                                  <a:pt x="17" y="12"/>
                                </a:lnTo>
                                <a:lnTo>
                                  <a:pt x="21" y="12"/>
                                </a:lnTo>
                                <a:lnTo>
                                  <a:pt x="21" y="12"/>
                                </a:lnTo>
                                <a:lnTo>
                                  <a:pt x="17" y="8"/>
                                </a:lnTo>
                                <a:lnTo>
                                  <a:pt x="17" y="8"/>
                                </a:lnTo>
                                <a:lnTo>
                                  <a:pt x="21" y="8"/>
                                </a:lnTo>
                                <a:lnTo>
                                  <a:pt x="29" y="4"/>
                                </a:lnTo>
                                <a:lnTo>
                                  <a:pt x="33" y="4"/>
                                </a:lnTo>
                                <a:lnTo>
                                  <a:pt x="41" y="4"/>
                                </a:lnTo>
                                <a:lnTo>
                                  <a:pt x="45" y="4"/>
                                </a:lnTo>
                                <a:lnTo>
                                  <a:pt x="49" y="4"/>
                                </a:lnTo>
                                <a:lnTo>
                                  <a:pt x="57" y="4"/>
                                </a:lnTo>
                                <a:lnTo>
                                  <a:pt x="61" y="4"/>
                                </a:lnTo>
                                <a:lnTo>
                                  <a:pt x="74" y="4"/>
                                </a:lnTo>
                                <a:lnTo>
                                  <a:pt x="82" y="8"/>
                                </a:lnTo>
                                <a:lnTo>
                                  <a:pt x="86" y="8"/>
                                </a:lnTo>
                                <a:lnTo>
                                  <a:pt x="94" y="8"/>
                                </a:lnTo>
                                <a:lnTo>
                                  <a:pt x="98" y="8"/>
                                </a:lnTo>
                                <a:lnTo>
                                  <a:pt x="106" y="4"/>
                                </a:lnTo>
                                <a:lnTo>
                                  <a:pt x="110" y="4"/>
                                </a:lnTo>
                                <a:lnTo>
                                  <a:pt x="106" y="4"/>
                                </a:lnTo>
                                <a:lnTo>
                                  <a:pt x="106" y="4"/>
                                </a:lnTo>
                                <a:lnTo>
                                  <a:pt x="102" y="4"/>
                                </a:lnTo>
                                <a:lnTo>
                                  <a:pt x="102" y="4"/>
                                </a:lnTo>
                                <a:lnTo>
                                  <a:pt x="98" y="0"/>
                                </a:lnTo>
                                <a:lnTo>
                                  <a:pt x="94" y="0"/>
                                </a:lnTo>
                                <a:lnTo>
                                  <a:pt x="94" y="0"/>
                                </a:lnTo>
                                <a:lnTo>
                                  <a:pt x="90" y="0"/>
                                </a:lnTo>
                                <a:lnTo>
                                  <a:pt x="90" y="0"/>
                                </a:lnTo>
                                <a:lnTo>
                                  <a:pt x="86" y="0"/>
                                </a:lnTo>
                                <a:lnTo>
                                  <a:pt x="82" y="0"/>
                                </a:lnTo>
                                <a:lnTo>
                                  <a:pt x="74" y="0"/>
                                </a:lnTo>
                                <a:lnTo>
                                  <a:pt x="70" y="0"/>
                                </a:lnTo>
                                <a:lnTo>
                                  <a:pt x="61" y="0"/>
                                </a:lnTo>
                                <a:lnTo>
                                  <a:pt x="57" y="0"/>
                                </a:lnTo>
                                <a:lnTo>
                                  <a:pt x="53" y="0"/>
                                </a:lnTo>
                                <a:lnTo>
                                  <a:pt x="49" y="0"/>
                                </a:lnTo>
                                <a:lnTo>
                                  <a:pt x="45" y="0"/>
                                </a:lnTo>
                                <a:lnTo>
                                  <a:pt x="45" y="0"/>
                                </a:lnTo>
                                <a:lnTo>
                                  <a:pt x="41" y="0"/>
                                </a:lnTo>
                                <a:lnTo>
                                  <a:pt x="37" y="0"/>
                                </a:lnTo>
                                <a:lnTo>
                                  <a:pt x="33" y="0"/>
                                </a:lnTo>
                                <a:lnTo>
                                  <a:pt x="33" y="0"/>
                                </a:lnTo>
                                <a:lnTo>
                                  <a:pt x="29" y="0"/>
                                </a:lnTo>
                                <a:lnTo>
                                  <a:pt x="25" y="0"/>
                                </a:lnTo>
                                <a:lnTo>
                                  <a:pt x="21" y="0"/>
                                </a:lnTo>
                                <a:lnTo>
                                  <a:pt x="17" y="4"/>
                                </a:lnTo>
                                <a:lnTo>
                                  <a:pt x="13" y="4"/>
                                </a:lnTo>
                                <a:lnTo>
                                  <a:pt x="9" y="4"/>
                                </a:lnTo>
                                <a:lnTo>
                                  <a:pt x="9" y="4"/>
                                </a:lnTo>
                                <a:lnTo>
                                  <a:pt x="4" y="4"/>
                                </a:lnTo>
                                <a:lnTo>
                                  <a:pt x="0" y="4"/>
                                </a:lnTo>
                                <a:lnTo>
                                  <a:pt x="0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23" name="Freeform 508"/>
                        <wps:cNvSpPr>
                          <a:spLocks/>
                        </wps:cNvSpPr>
                        <wps:spPr bwMode="auto">
                          <a:xfrm>
                            <a:off x="6523" y="8868"/>
                            <a:ext cx="70" cy="24"/>
                          </a:xfrm>
                          <a:custGeom>
                            <a:avLst/>
                            <a:gdLst>
                              <a:gd name="T0" fmla="*/ 0 w 70"/>
                              <a:gd name="T1" fmla="*/ 12 h 24"/>
                              <a:gd name="T2" fmla="*/ 0 w 70"/>
                              <a:gd name="T3" fmla="*/ 20 h 24"/>
                              <a:gd name="T4" fmla="*/ 4 w 70"/>
                              <a:gd name="T5" fmla="*/ 20 h 24"/>
                              <a:gd name="T6" fmla="*/ 9 w 70"/>
                              <a:gd name="T7" fmla="*/ 20 h 24"/>
                              <a:gd name="T8" fmla="*/ 13 w 70"/>
                              <a:gd name="T9" fmla="*/ 20 h 24"/>
                              <a:gd name="T10" fmla="*/ 17 w 70"/>
                              <a:gd name="T11" fmla="*/ 24 h 24"/>
                              <a:gd name="T12" fmla="*/ 21 w 70"/>
                              <a:gd name="T13" fmla="*/ 24 h 24"/>
                              <a:gd name="T14" fmla="*/ 25 w 70"/>
                              <a:gd name="T15" fmla="*/ 24 h 24"/>
                              <a:gd name="T16" fmla="*/ 29 w 70"/>
                              <a:gd name="T17" fmla="*/ 24 h 24"/>
                              <a:gd name="T18" fmla="*/ 37 w 70"/>
                              <a:gd name="T19" fmla="*/ 24 h 24"/>
                              <a:gd name="T20" fmla="*/ 37 w 70"/>
                              <a:gd name="T21" fmla="*/ 24 h 24"/>
                              <a:gd name="T22" fmla="*/ 33 w 70"/>
                              <a:gd name="T23" fmla="*/ 20 h 24"/>
                              <a:gd name="T24" fmla="*/ 33 w 70"/>
                              <a:gd name="T25" fmla="*/ 20 h 24"/>
                              <a:gd name="T26" fmla="*/ 33 w 70"/>
                              <a:gd name="T27" fmla="*/ 20 h 24"/>
                              <a:gd name="T28" fmla="*/ 33 w 70"/>
                              <a:gd name="T29" fmla="*/ 20 h 24"/>
                              <a:gd name="T30" fmla="*/ 33 w 70"/>
                              <a:gd name="T31" fmla="*/ 16 h 24"/>
                              <a:gd name="T32" fmla="*/ 33 w 70"/>
                              <a:gd name="T33" fmla="*/ 16 h 24"/>
                              <a:gd name="T34" fmla="*/ 37 w 70"/>
                              <a:gd name="T35" fmla="*/ 16 h 24"/>
                              <a:gd name="T36" fmla="*/ 33 w 70"/>
                              <a:gd name="T37" fmla="*/ 16 h 24"/>
                              <a:gd name="T38" fmla="*/ 33 w 70"/>
                              <a:gd name="T39" fmla="*/ 16 h 24"/>
                              <a:gd name="T40" fmla="*/ 29 w 70"/>
                              <a:gd name="T41" fmla="*/ 16 h 24"/>
                              <a:gd name="T42" fmla="*/ 25 w 70"/>
                              <a:gd name="T43" fmla="*/ 16 h 24"/>
                              <a:gd name="T44" fmla="*/ 25 w 70"/>
                              <a:gd name="T45" fmla="*/ 16 h 24"/>
                              <a:gd name="T46" fmla="*/ 21 w 70"/>
                              <a:gd name="T47" fmla="*/ 16 h 24"/>
                              <a:gd name="T48" fmla="*/ 17 w 70"/>
                              <a:gd name="T49" fmla="*/ 12 h 24"/>
                              <a:gd name="T50" fmla="*/ 17 w 70"/>
                              <a:gd name="T51" fmla="*/ 12 h 24"/>
                              <a:gd name="T52" fmla="*/ 21 w 70"/>
                              <a:gd name="T53" fmla="*/ 12 h 24"/>
                              <a:gd name="T54" fmla="*/ 17 w 70"/>
                              <a:gd name="T55" fmla="*/ 8 h 24"/>
                              <a:gd name="T56" fmla="*/ 17 w 70"/>
                              <a:gd name="T57" fmla="*/ 8 h 24"/>
                              <a:gd name="T58" fmla="*/ 21 w 70"/>
                              <a:gd name="T59" fmla="*/ 8 h 24"/>
                              <a:gd name="T60" fmla="*/ 25 w 70"/>
                              <a:gd name="T61" fmla="*/ 4 h 24"/>
                              <a:gd name="T62" fmla="*/ 29 w 70"/>
                              <a:gd name="T63" fmla="*/ 4 h 24"/>
                              <a:gd name="T64" fmla="*/ 33 w 70"/>
                              <a:gd name="T65" fmla="*/ 4 h 24"/>
                              <a:gd name="T66" fmla="*/ 33 w 70"/>
                              <a:gd name="T67" fmla="*/ 4 h 24"/>
                              <a:gd name="T68" fmla="*/ 41 w 70"/>
                              <a:gd name="T69" fmla="*/ 4 h 24"/>
                              <a:gd name="T70" fmla="*/ 49 w 70"/>
                              <a:gd name="T71" fmla="*/ 4 h 24"/>
                              <a:gd name="T72" fmla="*/ 57 w 70"/>
                              <a:gd name="T73" fmla="*/ 4 h 24"/>
                              <a:gd name="T74" fmla="*/ 65 w 70"/>
                              <a:gd name="T75" fmla="*/ 4 h 24"/>
                              <a:gd name="T76" fmla="*/ 65 w 70"/>
                              <a:gd name="T77" fmla="*/ 0 h 24"/>
                              <a:gd name="T78" fmla="*/ 70 w 70"/>
                              <a:gd name="T79" fmla="*/ 0 h 24"/>
                              <a:gd name="T80" fmla="*/ 0 w 70"/>
                              <a:gd name="T81" fmla="*/ 0 h 24"/>
                              <a:gd name="T82" fmla="*/ 0 w 70"/>
                              <a:gd name="T83" fmla="*/ 8 h 24"/>
                              <a:gd name="T84" fmla="*/ 4 w 70"/>
                              <a:gd name="T85" fmla="*/ 8 h 24"/>
                              <a:gd name="T86" fmla="*/ 4 w 70"/>
                              <a:gd name="T87" fmla="*/ 8 h 24"/>
                              <a:gd name="T88" fmla="*/ 4 w 70"/>
                              <a:gd name="T89" fmla="*/ 8 h 24"/>
                              <a:gd name="T90" fmla="*/ 9 w 70"/>
                              <a:gd name="T91" fmla="*/ 8 h 24"/>
                              <a:gd name="T92" fmla="*/ 9 w 70"/>
                              <a:gd name="T93" fmla="*/ 12 h 24"/>
                              <a:gd name="T94" fmla="*/ 9 w 70"/>
                              <a:gd name="T95" fmla="*/ 12 h 24"/>
                              <a:gd name="T96" fmla="*/ 13 w 70"/>
                              <a:gd name="T97" fmla="*/ 12 h 24"/>
                              <a:gd name="T98" fmla="*/ 0 w 70"/>
                              <a:gd name="T99" fmla="*/ 12 h 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70" h="24">
                                <a:moveTo>
                                  <a:pt x="0" y="12"/>
                                </a:moveTo>
                                <a:lnTo>
                                  <a:pt x="0" y="20"/>
                                </a:lnTo>
                                <a:lnTo>
                                  <a:pt x="4" y="20"/>
                                </a:lnTo>
                                <a:lnTo>
                                  <a:pt x="9" y="20"/>
                                </a:lnTo>
                                <a:lnTo>
                                  <a:pt x="13" y="20"/>
                                </a:lnTo>
                                <a:lnTo>
                                  <a:pt x="17" y="24"/>
                                </a:lnTo>
                                <a:lnTo>
                                  <a:pt x="21" y="24"/>
                                </a:lnTo>
                                <a:lnTo>
                                  <a:pt x="25" y="24"/>
                                </a:lnTo>
                                <a:lnTo>
                                  <a:pt x="29" y="24"/>
                                </a:lnTo>
                                <a:lnTo>
                                  <a:pt x="37" y="24"/>
                                </a:lnTo>
                                <a:lnTo>
                                  <a:pt x="37" y="24"/>
                                </a:lnTo>
                                <a:lnTo>
                                  <a:pt x="33" y="20"/>
                                </a:lnTo>
                                <a:lnTo>
                                  <a:pt x="33" y="20"/>
                                </a:lnTo>
                                <a:lnTo>
                                  <a:pt x="33" y="20"/>
                                </a:lnTo>
                                <a:lnTo>
                                  <a:pt x="33" y="20"/>
                                </a:lnTo>
                                <a:lnTo>
                                  <a:pt x="33" y="16"/>
                                </a:lnTo>
                                <a:lnTo>
                                  <a:pt x="33" y="16"/>
                                </a:lnTo>
                                <a:lnTo>
                                  <a:pt x="37" y="16"/>
                                </a:lnTo>
                                <a:lnTo>
                                  <a:pt x="33" y="16"/>
                                </a:lnTo>
                                <a:lnTo>
                                  <a:pt x="33" y="16"/>
                                </a:lnTo>
                                <a:lnTo>
                                  <a:pt x="29" y="16"/>
                                </a:lnTo>
                                <a:lnTo>
                                  <a:pt x="25" y="16"/>
                                </a:lnTo>
                                <a:lnTo>
                                  <a:pt x="25" y="16"/>
                                </a:lnTo>
                                <a:lnTo>
                                  <a:pt x="21" y="16"/>
                                </a:lnTo>
                                <a:lnTo>
                                  <a:pt x="17" y="12"/>
                                </a:lnTo>
                                <a:lnTo>
                                  <a:pt x="17" y="12"/>
                                </a:lnTo>
                                <a:lnTo>
                                  <a:pt x="21" y="12"/>
                                </a:lnTo>
                                <a:lnTo>
                                  <a:pt x="17" y="8"/>
                                </a:lnTo>
                                <a:lnTo>
                                  <a:pt x="17" y="8"/>
                                </a:lnTo>
                                <a:lnTo>
                                  <a:pt x="21" y="8"/>
                                </a:lnTo>
                                <a:lnTo>
                                  <a:pt x="25" y="4"/>
                                </a:lnTo>
                                <a:lnTo>
                                  <a:pt x="29" y="4"/>
                                </a:lnTo>
                                <a:lnTo>
                                  <a:pt x="33" y="4"/>
                                </a:lnTo>
                                <a:lnTo>
                                  <a:pt x="33" y="4"/>
                                </a:lnTo>
                                <a:lnTo>
                                  <a:pt x="41" y="4"/>
                                </a:lnTo>
                                <a:lnTo>
                                  <a:pt x="49" y="4"/>
                                </a:lnTo>
                                <a:lnTo>
                                  <a:pt x="57" y="4"/>
                                </a:lnTo>
                                <a:lnTo>
                                  <a:pt x="65" y="4"/>
                                </a:lnTo>
                                <a:lnTo>
                                  <a:pt x="65" y="0"/>
                                </a:lnTo>
                                <a:lnTo>
                                  <a:pt x="7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8"/>
                                </a:lnTo>
                                <a:lnTo>
                                  <a:pt x="4" y="8"/>
                                </a:lnTo>
                                <a:lnTo>
                                  <a:pt x="4" y="8"/>
                                </a:lnTo>
                                <a:lnTo>
                                  <a:pt x="4" y="8"/>
                                </a:lnTo>
                                <a:lnTo>
                                  <a:pt x="9" y="8"/>
                                </a:lnTo>
                                <a:lnTo>
                                  <a:pt x="9" y="12"/>
                                </a:lnTo>
                                <a:lnTo>
                                  <a:pt x="9" y="12"/>
                                </a:lnTo>
                                <a:lnTo>
                                  <a:pt x="13" y="12"/>
                                </a:lnTo>
                                <a:lnTo>
                                  <a:pt x="0" y="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24" name="Freeform 509"/>
                        <wps:cNvSpPr>
                          <a:spLocks/>
                        </wps:cNvSpPr>
                        <wps:spPr bwMode="auto">
                          <a:xfrm>
                            <a:off x="6523" y="8852"/>
                            <a:ext cx="33" cy="8"/>
                          </a:xfrm>
                          <a:custGeom>
                            <a:avLst/>
                            <a:gdLst>
                              <a:gd name="T0" fmla="*/ 0 w 33"/>
                              <a:gd name="T1" fmla="*/ 4 h 8"/>
                              <a:gd name="T2" fmla="*/ 0 w 33"/>
                              <a:gd name="T3" fmla="*/ 8 h 8"/>
                              <a:gd name="T4" fmla="*/ 4 w 33"/>
                              <a:gd name="T5" fmla="*/ 8 h 8"/>
                              <a:gd name="T6" fmla="*/ 9 w 33"/>
                              <a:gd name="T7" fmla="*/ 8 h 8"/>
                              <a:gd name="T8" fmla="*/ 13 w 33"/>
                              <a:gd name="T9" fmla="*/ 4 h 8"/>
                              <a:gd name="T10" fmla="*/ 17 w 33"/>
                              <a:gd name="T11" fmla="*/ 4 h 8"/>
                              <a:gd name="T12" fmla="*/ 21 w 33"/>
                              <a:gd name="T13" fmla="*/ 0 h 8"/>
                              <a:gd name="T14" fmla="*/ 21 w 33"/>
                              <a:gd name="T15" fmla="*/ 0 h 8"/>
                              <a:gd name="T16" fmla="*/ 25 w 33"/>
                              <a:gd name="T17" fmla="*/ 0 h 8"/>
                              <a:gd name="T18" fmla="*/ 25 w 33"/>
                              <a:gd name="T19" fmla="*/ 0 h 8"/>
                              <a:gd name="T20" fmla="*/ 25 w 33"/>
                              <a:gd name="T21" fmla="*/ 0 h 8"/>
                              <a:gd name="T22" fmla="*/ 29 w 33"/>
                              <a:gd name="T23" fmla="*/ 0 h 8"/>
                              <a:gd name="T24" fmla="*/ 33 w 33"/>
                              <a:gd name="T25" fmla="*/ 0 h 8"/>
                              <a:gd name="T26" fmla="*/ 25 w 33"/>
                              <a:gd name="T27" fmla="*/ 0 h 8"/>
                              <a:gd name="T28" fmla="*/ 25 w 33"/>
                              <a:gd name="T29" fmla="*/ 4 h 8"/>
                              <a:gd name="T30" fmla="*/ 21 w 33"/>
                              <a:gd name="T31" fmla="*/ 4 h 8"/>
                              <a:gd name="T32" fmla="*/ 17 w 33"/>
                              <a:gd name="T33" fmla="*/ 4 h 8"/>
                              <a:gd name="T34" fmla="*/ 13 w 33"/>
                              <a:gd name="T35" fmla="*/ 4 h 8"/>
                              <a:gd name="T36" fmla="*/ 9 w 33"/>
                              <a:gd name="T37" fmla="*/ 4 h 8"/>
                              <a:gd name="T38" fmla="*/ 4 w 33"/>
                              <a:gd name="T39" fmla="*/ 4 h 8"/>
                              <a:gd name="T40" fmla="*/ 0 w 33"/>
                              <a:gd name="T41" fmla="*/ 4 h 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33" h="8">
                                <a:moveTo>
                                  <a:pt x="0" y="4"/>
                                </a:moveTo>
                                <a:lnTo>
                                  <a:pt x="0" y="8"/>
                                </a:lnTo>
                                <a:lnTo>
                                  <a:pt x="4" y="8"/>
                                </a:lnTo>
                                <a:lnTo>
                                  <a:pt x="9" y="8"/>
                                </a:lnTo>
                                <a:lnTo>
                                  <a:pt x="13" y="4"/>
                                </a:lnTo>
                                <a:lnTo>
                                  <a:pt x="17" y="4"/>
                                </a:lnTo>
                                <a:lnTo>
                                  <a:pt x="21" y="0"/>
                                </a:lnTo>
                                <a:lnTo>
                                  <a:pt x="21" y="0"/>
                                </a:lnTo>
                                <a:lnTo>
                                  <a:pt x="25" y="0"/>
                                </a:lnTo>
                                <a:lnTo>
                                  <a:pt x="25" y="0"/>
                                </a:lnTo>
                                <a:lnTo>
                                  <a:pt x="25" y="0"/>
                                </a:lnTo>
                                <a:lnTo>
                                  <a:pt x="29" y="0"/>
                                </a:lnTo>
                                <a:lnTo>
                                  <a:pt x="33" y="0"/>
                                </a:lnTo>
                                <a:lnTo>
                                  <a:pt x="25" y="0"/>
                                </a:lnTo>
                                <a:lnTo>
                                  <a:pt x="25" y="4"/>
                                </a:lnTo>
                                <a:lnTo>
                                  <a:pt x="21" y="4"/>
                                </a:lnTo>
                                <a:lnTo>
                                  <a:pt x="17" y="4"/>
                                </a:lnTo>
                                <a:lnTo>
                                  <a:pt x="13" y="4"/>
                                </a:lnTo>
                                <a:lnTo>
                                  <a:pt x="9" y="4"/>
                                </a:lnTo>
                                <a:lnTo>
                                  <a:pt x="4" y="4"/>
                                </a:lnTo>
                                <a:lnTo>
                                  <a:pt x="0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25" name="Freeform 510"/>
                        <wps:cNvSpPr>
                          <a:spLocks/>
                        </wps:cNvSpPr>
                        <wps:spPr bwMode="auto">
                          <a:xfrm>
                            <a:off x="6523" y="8840"/>
                            <a:ext cx="25" cy="1"/>
                          </a:xfrm>
                          <a:custGeom>
                            <a:avLst/>
                            <a:gdLst>
                              <a:gd name="T0" fmla="*/ 0 w 25"/>
                              <a:gd name="T1" fmla="*/ 0 w 25"/>
                              <a:gd name="T2" fmla="*/ 25 w 25"/>
                              <a:gd name="T3" fmla="*/ 4 w 25"/>
                              <a:gd name="T4" fmla="*/ 4 w 25"/>
                              <a:gd name="T5" fmla="*/ 4 w 25"/>
                              <a:gd name="T6" fmla="*/ 4 w 25"/>
                              <a:gd name="T7" fmla="*/ 4 w 25"/>
                              <a:gd name="T8" fmla="*/ 0 w 25"/>
                              <a:gd name="T9" fmla="*/ 0 w 25"/>
                              <a:gd name="T10" fmla="*/ 0 w 25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  <a:cxn ang="0">
                                <a:pos x="T2" y="0"/>
                              </a:cxn>
                              <a:cxn ang="0">
                                <a:pos x="T3" y="0"/>
                              </a:cxn>
                              <a:cxn ang="0">
                                <a:pos x="T4" y="0"/>
                              </a:cxn>
                              <a:cxn ang="0">
                                <a:pos x="T5" y="0"/>
                              </a:cxn>
                              <a:cxn ang="0">
                                <a:pos x="T6" y="0"/>
                              </a:cxn>
                              <a:cxn ang="0">
                                <a:pos x="T7" y="0"/>
                              </a:cxn>
                              <a:cxn ang="0">
                                <a:pos x="T8" y="0"/>
                              </a:cxn>
                              <a:cxn ang="0">
                                <a:pos x="T9" y="0"/>
                              </a:cxn>
                              <a:cxn ang="0">
                                <a:pos x="T10" y="0"/>
                              </a:cxn>
                            </a:cxnLst>
                            <a:rect l="0" t="0" r="r" b="b"/>
                            <a:pathLst>
                              <a:path w="25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25" y="0"/>
                                </a:lnTo>
                                <a:lnTo>
                                  <a:pt x="4" y="0"/>
                                </a:lnTo>
                                <a:lnTo>
                                  <a:pt x="4" y="0"/>
                                </a:lnTo>
                                <a:lnTo>
                                  <a:pt x="4" y="0"/>
                                </a:lnTo>
                                <a:lnTo>
                                  <a:pt x="4" y="0"/>
                                </a:lnTo>
                                <a:lnTo>
                                  <a:pt x="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26" name="Freeform 511"/>
                        <wps:cNvSpPr>
                          <a:spLocks/>
                        </wps:cNvSpPr>
                        <wps:spPr bwMode="auto">
                          <a:xfrm>
                            <a:off x="6523" y="8819"/>
                            <a:ext cx="82" cy="8"/>
                          </a:xfrm>
                          <a:custGeom>
                            <a:avLst/>
                            <a:gdLst>
                              <a:gd name="T0" fmla="*/ 0 w 82"/>
                              <a:gd name="T1" fmla="*/ 4 h 8"/>
                              <a:gd name="T2" fmla="*/ 0 w 82"/>
                              <a:gd name="T3" fmla="*/ 8 h 8"/>
                              <a:gd name="T4" fmla="*/ 4 w 82"/>
                              <a:gd name="T5" fmla="*/ 8 h 8"/>
                              <a:gd name="T6" fmla="*/ 9 w 82"/>
                              <a:gd name="T7" fmla="*/ 8 h 8"/>
                              <a:gd name="T8" fmla="*/ 13 w 82"/>
                              <a:gd name="T9" fmla="*/ 8 h 8"/>
                              <a:gd name="T10" fmla="*/ 17 w 82"/>
                              <a:gd name="T11" fmla="*/ 4 h 8"/>
                              <a:gd name="T12" fmla="*/ 17 w 82"/>
                              <a:gd name="T13" fmla="*/ 4 h 8"/>
                              <a:gd name="T14" fmla="*/ 21 w 82"/>
                              <a:gd name="T15" fmla="*/ 4 h 8"/>
                              <a:gd name="T16" fmla="*/ 25 w 82"/>
                              <a:gd name="T17" fmla="*/ 4 h 8"/>
                              <a:gd name="T18" fmla="*/ 29 w 82"/>
                              <a:gd name="T19" fmla="*/ 4 h 8"/>
                              <a:gd name="T20" fmla="*/ 29 w 82"/>
                              <a:gd name="T21" fmla="*/ 4 h 8"/>
                              <a:gd name="T22" fmla="*/ 29 w 82"/>
                              <a:gd name="T23" fmla="*/ 4 h 8"/>
                              <a:gd name="T24" fmla="*/ 29 w 82"/>
                              <a:gd name="T25" fmla="*/ 4 h 8"/>
                              <a:gd name="T26" fmla="*/ 33 w 82"/>
                              <a:gd name="T27" fmla="*/ 4 h 8"/>
                              <a:gd name="T28" fmla="*/ 33 w 82"/>
                              <a:gd name="T29" fmla="*/ 4 h 8"/>
                              <a:gd name="T30" fmla="*/ 33 w 82"/>
                              <a:gd name="T31" fmla="*/ 4 h 8"/>
                              <a:gd name="T32" fmla="*/ 33 w 82"/>
                              <a:gd name="T33" fmla="*/ 4 h 8"/>
                              <a:gd name="T34" fmla="*/ 33 w 82"/>
                              <a:gd name="T35" fmla="*/ 4 h 8"/>
                              <a:gd name="T36" fmla="*/ 37 w 82"/>
                              <a:gd name="T37" fmla="*/ 4 h 8"/>
                              <a:gd name="T38" fmla="*/ 37 w 82"/>
                              <a:gd name="T39" fmla="*/ 4 h 8"/>
                              <a:gd name="T40" fmla="*/ 41 w 82"/>
                              <a:gd name="T41" fmla="*/ 4 h 8"/>
                              <a:gd name="T42" fmla="*/ 45 w 82"/>
                              <a:gd name="T43" fmla="*/ 4 h 8"/>
                              <a:gd name="T44" fmla="*/ 45 w 82"/>
                              <a:gd name="T45" fmla="*/ 4 h 8"/>
                              <a:gd name="T46" fmla="*/ 49 w 82"/>
                              <a:gd name="T47" fmla="*/ 4 h 8"/>
                              <a:gd name="T48" fmla="*/ 53 w 82"/>
                              <a:gd name="T49" fmla="*/ 4 h 8"/>
                              <a:gd name="T50" fmla="*/ 57 w 82"/>
                              <a:gd name="T51" fmla="*/ 4 h 8"/>
                              <a:gd name="T52" fmla="*/ 61 w 82"/>
                              <a:gd name="T53" fmla="*/ 4 h 8"/>
                              <a:gd name="T54" fmla="*/ 65 w 82"/>
                              <a:gd name="T55" fmla="*/ 4 h 8"/>
                              <a:gd name="T56" fmla="*/ 70 w 82"/>
                              <a:gd name="T57" fmla="*/ 0 h 8"/>
                              <a:gd name="T58" fmla="*/ 74 w 82"/>
                              <a:gd name="T59" fmla="*/ 0 h 8"/>
                              <a:gd name="T60" fmla="*/ 74 w 82"/>
                              <a:gd name="T61" fmla="*/ 0 h 8"/>
                              <a:gd name="T62" fmla="*/ 78 w 82"/>
                              <a:gd name="T63" fmla="*/ 0 h 8"/>
                              <a:gd name="T64" fmla="*/ 82 w 82"/>
                              <a:gd name="T65" fmla="*/ 4 h 8"/>
                              <a:gd name="T66" fmla="*/ 78 w 82"/>
                              <a:gd name="T67" fmla="*/ 0 h 8"/>
                              <a:gd name="T68" fmla="*/ 74 w 82"/>
                              <a:gd name="T69" fmla="*/ 0 h 8"/>
                              <a:gd name="T70" fmla="*/ 65 w 82"/>
                              <a:gd name="T71" fmla="*/ 0 h 8"/>
                              <a:gd name="T72" fmla="*/ 57 w 82"/>
                              <a:gd name="T73" fmla="*/ 0 h 8"/>
                              <a:gd name="T74" fmla="*/ 49 w 82"/>
                              <a:gd name="T75" fmla="*/ 0 h 8"/>
                              <a:gd name="T76" fmla="*/ 41 w 82"/>
                              <a:gd name="T77" fmla="*/ 0 h 8"/>
                              <a:gd name="T78" fmla="*/ 33 w 82"/>
                              <a:gd name="T79" fmla="*/ 0 h 8"/>
                              <a:gd name="T80" fmla="*/ 25 w 82"/>
                              <a:gd name="T81" fmla="*/ 0 h 8"/>
                              <a:gd name="T82" fmla="*/ 21 w 82"/>
                              <a:gd name="T83" fmla="*/ 0 h 8"/>
                              <a:gd name="T84" fmla="*/ 17 w 82"/>
                              <a:gd name="T85" fmla="*/ 4 h 8"/>
                              <a:gd name="T86" fmla="*/ 13 w 82"/>
                              <a:gd name="T87" fmla="*/ 4 h 8"/>
                              <a:gd name="T88" fmla="*/ 13 w 82"/>
                              <a:gd name="T89" fmla="*/ 4 h 8"/>
                              <a:gd name="T90" fmla="*/ 9 w 82"/>
                              <a:gd name="T91" fmla="*/ 4 h 8"/>
                              <a:gd name="T92" fmla="*/ 9 w 82"/>
                              <a:gd name="T93" fmla="*/ 4 h 8"/>
                              <a:gd name="T94" fmla="*/ 4 w 82"/>
                              <a:gd name="T95" fmla="*/ 4 h 8"/>
                              <a:gd name="T96" fmla="*/ 4 w 82"/>
                              <a:gd name="T97" fmla="*/ 4 h 8"/>
                              <a:gd name="T98" fmla="*/ 0 w 82"/>
                              <a:gd name="T99" fmla="*/ 4 h 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82" h="8">
                                <a:moveTo>
                                  <a:pt x="0" y="4"/>
                                </a:moveTo>
                                <a:lnTo>
                                  <a:pt x="0" y="8"/>
                                </a:lnTo>
                                <a:lnTo>
                                  <a:pt x="4" y="8"/>
                                </a:lnTo>
                                <a:lnTo>
                                  <a:pt x="9" y="8"/>
                                </a:lnTo>
                                <a:lnTo>
                                  <a:pt x="13" y="8"/>
                                </a:lnTo>
                                <a:lnTo>
                                  <a:pt x="17" y="4"/>
                                </a:lnTo>
                                <a:lnTo>
                                  <a:pt x="17" y="4"/>
                                </a:lnTo>
                                <a:lnTo>
                                  <a:pt x="21" y="4"/>
                                </a:lnTo>
                                <a:lnTo>
                                  <a:pt x="25" y="4"/>
                                </a:lnTo>
                                <a:lnTo>
                                  <a:pt x="29" y="4"/>
                                </a:lnTo>
                                <a:lnTo>
                                  <a:pt x="29" y="4"/>
                                </a:lnTo>
                                <a:lnTo>
                                  <a:pt x="29" y="4"/>
                                </a:lnTo>
                                <a:lnTo>
                                  <a:pt x="29" y="4"/>
                                </a:lnTo>
                                <a:lnTo>
                                  <a:pt x="33" y="4"/>
                                </a:lnTo>
                                <a:lnTo>
                                  <a:pt x="33" y="4"/>
                                </a:lnTo>
                                <a:lnTo>
                                  <a:pt x="33" y="4"/>
                                </a:lnTo>
                                <a:lnTo>
                                  <a:pt x="33" y="4"/>
                                </a:lnTo>
                                <a:lnTo>
                                  <a:pt x="33" y="4"/>
                                </a:lnTo>
                                <a:lnTo>
                                  <a:pt x="37" y="4"/>
                                </a:lnTo>
                                <a:lnTo>
                                  <a:pt x="37" y="4"/>
                                </a:lnTo>
                                <a:lnTo>
                                  <a:pt x="41" y="4"/>
                                </a:lnTo>
                                <a:lnTo>
                                  <a:pt x="45" y="4"/>
                                </a:lnTo>
                                <a:lnTo>
                                  <a:pt x="45" y="4"/>
                                </a:lnTo>
                                <a:lnTo>
                                  <a:pt x="49" y="4"/>
                                </a:lnTo>
                                <a:lnTo>
                                  <a:pt x="53" y="4"/>
                                </a:lnTo>
                                <a:lnTo>
                                  <a:pt x="57" y="4"/>
                                </a:lnTo>
                                <a:lnTo>
                                  <a:pt x="61" y="4"/>
                                </a:lnTo>
                                <a:lnTo>
                                  <a:pt x="65" y="4"/>
                                </a:lnTo>
                                <a:lnTo>
                                  <a:pt x="70" y="0"/>
                                </a:lnTo>
                                <a:lnTo>
                                  <a:pt x="74" y="0"/>
                                </a:lnTo>
                                <a:lnTo>
                                  <a:pt x="74" y="0"/>
                                </a:lnTo>
                                <a:lnTo>
                                  <a:pt x="78" y="0"/>
                                </a:lnTo>
                                <a:lnTo>
                                  <a:pt x="82" y="4"/>
                                </a:lnTo>
                                <a:lnTo>
                                  <a:pt x="78" y="0"/>
                                </a:lnTo>
                                <a:lnTo>
                                  <a:pt x="74" y="0"/>
                                </a:lnTo>
                                <a:lnTo>
                                  <a:pt x="65" y="0"/>
                                </a:lnTo>
                                <a:lnTo>
                                  <a:pt x="57" y="0"/>
                                </a:lnTo>
                                <a:lnTo>
                                  <a:pt x="49" y="0"/>
                                </a:lnTo>
                                <a:lnTo>
                                  <a:pt x="41" y="0"/>
                                </a:lnTo>
                                <a:lnTo>
                                  <a:pt x="33" y="0"/>
                                </a:lnTo>
                                <a:lnTo>
                                  <a:pt x="25" y="0"/>
                                </a:lnTo>
                                <a:lnTo>
                                  <a:pt x="21" y="0"/>
                                </a:lnTo>
                                <a:lnTo>
                                  <a:pt x="17" y="4"/>
                                </a:lnTo>
                                <a:lnTo>
                                  <a:pt x="13" y="4"/>
                                </a:lnTo>
                                <a:lnTo>
                                  <a:pt x="13" y="4"/>
                                </a:lnTo>
                                <a:lnTo>
                                  <a:pt x="9" y="4"/>
                                </a:lnTo>
                                <a:lnTo>
                                  <a:pt x="9" y="4"/>
                                </a:lnTo>
                                <a:lnTo>
                                  <a:pt x="4" y="4"/>
                                </a:lnTo>
                                <a:lnTo>
                                  <a:pt x="4" y="4"/>
                                </a:lnTo>
                                <a:lnTo>
                                  <a:pt x="0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27" name="Freeform 512"/>
                        <wps:cNvSpPr>
                          <a:spLocks/>
                        </wps:cNvSpPr>
                        <wps:spPr bwMode="auto">
                          <a:xfrm>
                            <a:off x="6523" y="8803"/>
                            <a:ext cx="61" cy="4"/>
                          </a:xfrm>
                          <a:custGeom>
                            <a:avLst/>
                            <a:gdLst>
                              <a:gd name="T0" fmla="*/ 0 w 61"/>
                              <a:gd name="T1" fmla="*/ 0 h 4"/>
                              <a:gd name="T2" fmla="*/ 0 w 61"/>
                              <a:gd name="T3" fmla="*/ 4 h 4"/>
                              <a:gd name="T4" fmla="*/ 4 w 61"/>
                              <a:gd name="T5" fmla="*/ 4 h 4"/>
                              <a:gd name="T6" fmla="*/ 9 w 61"/>
                              <a:gd name="T7" fmla="*/ 4 h 4"/>
                              <a:gd name="T8" fmla="*/ 13 w 61"/>
                              <a:gd name="T9" fmla="*/ 4 h 4"/>
                              <a:gd name="T10" fmla="*/ 21 w 61"/>
                              <a:gd name="T11" fmla="*/ 4 h 4"/>
                              <a:gd name="T12" fmla="*/ 25 w 61"/>
                              <a:gd name="T13" fmla="*/ 4 h 4"/>
                              <a:gd name="T14" fmla="*/ 25 w 61"/>
                              <a:gd name="T15" fmla="*/ 4 h 4"/>
                              <a:gd name="T16" fmla="*/ 29 w 61"/>
                              <a:gd name="T17" fmla="*/ 4 h 4"/>
                              <a:gd name="T18" fmla="*/ 29 w 61"/>
                              <a:gd name="T19" fmla="*/ 4 h 4"/>
                              <a:gd name="T20" fmla="*/ 33 w 61"/>
                              <a:gd name="T21" fmla="*/ 0 h 4"/>
                              <a:gd name="T22" fmla="*/ 33 w 61"/>
                              <a:gd name="T23" fmla="*/ 0 h 4"/>
                              <a:gd name="T24" fmla="*/ 37 w 61"/>
                              <a:gd name="T25" fmla="*/ 0 h 4"/>
                              <a:gd name="T26" fmla="*/ 37 w 61"/>
                              <a:gd name="T27" fmla="*/ 0 h 4"/>
                              <a:gd name="T28" fmla="*/ 37 w 61"/>
                              <a:gd name="T29" fmla="*/ 0 h 4"/>
                              <a:gd name="T30" fmla="*/ 37 w 61"/>
                              <a:gd name="T31" fmla="*/ 0 h 4"/>
                              <a:gd name="T32" fmla="*/ 37 w 61"/>
                              <a:gd name="T33" fmla="*/ 0 h 4"/>
                              <a:gd name="T34" fmla="*/ 41 w 61"/>
                              <a:gd name="T35" fmla="*/ 0 h 4"/>
                              <a:gd name="T36" fmla="*/ 41 w 61"/>
                              <a:gd name="T37" fmla="*/ 4 h 4"/>
                              <a:gd name="T38" fmla="*/ 41 w 61"/>
                              <a:gd name="T39" fmla="*/ 4 h 4"/>
                              <a:gd name="T40" fmla="*/ 41 w 61"/>
                              <a:gd name="T41" fmla="*/ 4 h 4"/>
                              <a:gd name="T42" fmla="*/ 41 w 61"/>
                              <a:gd name="T43" fmla="*/ 0 h 4"/>
                              <a:gd name="T44" fmla="*/ 41 w 61"/>
                              <a:gd name="T45" fmla="*/ 0 h 4"/>
                              <a:gd name="T46" fmla="*/ 41 w 61"/>
                              <a:gd name="T47" fmla="*/ 0 h 4"/>
                              <a:gd name="T48" fmla="*/ 45 w 61"/>
                              <a:gd name="T49" fmla="*/ 0 h 4"/>
                              <a:gd name="T50" fmla="*/ 45 w 61"/>
                              <a:gd name="T51" fmla="*/ 0 h 4"/>
                              <a:gd name="T52" fmla="*/ 45 w 61"/>
                              <a:gd name="T53" fmla="*/ 0 h 4"/>
                              <a:gd name="T54" fmla="*/ 45 w 61"/>
                              <a:gd name="T55" fmla="*/ 0 h 4"/>
                              <a:gd name="T56" fmla="*/ 45 w 61"/>
                              <a:gd name="T57" fmla="*/ 0 h 4"/>
                              <a:gd name="T58" fmla="*/ 45 w 61"/>
                              <a:gd name="T59" fmla="*/ 0 h 4"/>
                              <a:gd name="T60" fmla="*/ 45 w 61"/>
                              <a:gd name="T61" fmla="*/ 4 h 4"/>
                              <a:gd name="T62" fmla="*/ 45 w 61"/>
                              <a:gd name="T63" fmla="*/ 4 h 4"/>
                              <a:gd name="T64" fmla="*/ 49 w 61"/>
                              <a:gd name="T65" fmla="*/ 4 h 4"/>
                              <a:gd name="T66" fmla="*/ 49 w 61"/>
                              <a:gd name="T67" fmla="*/ 0 h 4"/>
                              <a:gd name="T68" fmla="*/ 49 w 61"/>
                              <a:gd name="T69" fmla="*/ 0 h 4"/>
                              <a:gd name="T70" fmla="*/ 53 w 61"/>
                              <a:gd name="T71" fmla="*/ 0 h 4"/>
                              <a:gd name="T72" fmla="*/ 57 w 61"/>
                              <a:gd name="T73" fmla="*/ 0 h 4"/>
                              <a:gd name="T74" fmla="*/ 57 w 61"/>
                              <a:gd name="T75" fmla="*/ 0 h 4"/>
                              <a:gd name="T76" fmla="*/ 57 w 61"/>
                              <a:gd name="T77" fmla="*/ 0 h 4"/>
                              <a:gd name="T78" fmla="*/ 61 w 61"/>
                              <a:gd name="T79" fmla="*/ 0 h 4"/>
                              <a:gd name="T80" fmla="*/ 61 w 61"/>
                              <a:gd name="T81" fmla="*/ 0 h 4"/>
                              <a:gd name="T82" fmla="*/ 61 w 61"/>
                              <a:gd name="T83" fmla="*/ 0 h 4"/>
                              <a:gd name="T84" fmla="*/ 49 w 61"/>
                              <a:gd name="T85" fmla="*/ 0 h 4"/>
                              <a:gd name="T86" fmla="*/ 41 w 61"/>
                              <a:gd name="T87" fmla="*/ 0 h 4"/>
                              <a:gd name="T88" fmla="*/ 33 w 61"/>
                              <a:gd name="T89" fmla="*/ 0 h 4"/>
                              <a:gd name="T90" fmla="*/ 25 w 61"/>
                              <a:gd name="T91" fmla="*/ 0 h 4"/>
                              <a:gd name="T92" fmla="*/ 17 w 61"/>
                              <a:gd name="T93" fmla="*/ 0 h 4"/>
                              <a:gd name="T94" fmla="*/ 9 w 61"/>
                              <a:gd name="T95" fmla="*/ 0 h 4"/>
                              <a:gd name="T96" fmla="*/ 0 w 61"/>
                              <a:gd name="T97" fmla="*/ 0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61" h="4">
                                <a:moveTo>
                                  <a:pt x="0" y="0"/>
                                </a:moveTo>
                                <a:lnTo>
                                  <a:pt x="0" y="4"/>
                                </a:lnTo>
                                <a:lnTo>
                                  <a:pt x="4" y="4"/>
                                </a:lnTo>
                                <a:lnTo>
                                  <a:pt x="9" y="4"/>
                                </a:lnTo>
                                <a:lnTo>
                                  <a:pt x="13" y="4"/>
                                </a:lnTo>
                                <a:lnTo>
                                  <a:pt x="21" y="4"/>
                                </a:lnTo>
                                <a:lnTo>
                                  <a:pt x="25" y="4"/>
                                </a:lnTo>
                                <a:lnTo>
                                  <a:pt x="25" y="4"/>
                                </a:lnTo>
                                <a:lnTo>
                                  <a:pt x="29" y="4"/>
                                </a:lnTo>
                                <a:lnTo>
                                  <a:pt x="29" y="4"/>
                                </a:lnTo>
                                <a:lnTo>
                                  <a:pt x="33" y="0"/>
                                </a:lnTo>
                                <a:lnTo>
                                  <a:pt x="33" y="0"/>
                                </a:lnTo>
                                <a:lnTo>
                                  <a:pt x="37" y="0"/>
                                </a:lnTo>
                                <a:lnTo>
                                  <a:pt x="37" y="0"/>
                                </a:lnTo>
                                <a:lnTo>
                                  <a:pt x="37" y="0"/>
                                </a:lnTo>
                                <a:lnTo>
                                  <a:pt x="37" y="0"/>
                                </a:lnTo>
                                <a:lnTo>
                                  <a:pt x="37" y="0"/>
                                </a:lnTo>
                                <a:lnTo>
                                  <a:pt x="41" y="0"/>
                                </a:lnTo>
                                <a:lnTo>
                                  <a:pt x="41" y="4"/>
                                </a:lnTo>
                                <a:lnTo>
                                  <a:pt x="41" y="4"/>
                                </a:lnTo>
                                <a:lnTo>
                                  <a:pt x="41" y="4"/>
                                </a:lnTo>
                                <a:lnTo>
                                  <a:pt x="41" y="0"/>
                                </a:lnTo>
                                <a:lnTo>
                                  <a:pt x="41" y="0"/>
                                </a:lnTo>
                                <a:lnTo>
                                  <a:pt x="41" y="0"/>
                                </a:lnTo>
                                <a:lnTo>
                                  <a:pt x="45" y="0"/>
                                </a:lnTo>
                                <a:lnTo>
                                  <a:pt x="45" y="0"/>
                                </a:lnTo>
                                <a:lnTo>
                                  <a:pt x="45" y="0"/>
                                </a:lnTo>
                                <a:lnTo>
                                  <a:pt x="45" y="0"/>
                                </a:lnTo>
                                <a:lnTo>
                                  <a:pt x="45" y="0"/>
                                </a:lnTo>
                                <a:lnTo>
                                  <a:pt x="45" y="0"/>
                                </a:lnTo>
                                <a:lnTo>
                                  <a:pt x="45" y="4"/>
                                </a:lnTo>
                                <a:lnTo>
                                  <a:pt x="45" y="4"/>
                                </a:lnTo>
                                <a:lnTo>
                                  <a:pt x="49" y="4"/>
                                </a:lnTo>
                                <a:lnTo>
                                  <a:pt x="49" y="0"/>
                                </a:lnTo>
                                <a:lnTo>
                                  <a:pt x="49" y="0"/>
                                </a:lnTo>
                                <a:lnTo>
                                  <a:pt x="53" y="0"/>
                                </a:lnTo>
                                <a:lnTo>
                                  <a:pt x="57" y="0"/>
                                </a:lnTo>
                                <a:lnTo>
                                  <a:pt x="57" y="0"/>
                                </a:lnTo>
                                <a:lnTo>
                                  <a:pt x="57" y="0"/>
                                </a:lnTo>
                                <a:lnTo>
                                  <a:pt x="61" y="0"/>
                                </a:lnTo>
                                <a:lnTo>
                                  <a:pt x="61" y="0"/>
                                </a:lnTo>
                                <a:lnTo>
                                  <a:pt x="61" y="0"/>
                                </a:lnTo>
                                <a:lnTo>
                                  <a:pt x="49" y="0"/>
                                </a:lnTo>
                                <a:lnTo>
                                  <a:pt x="41" y="0"/>
                                </a:lnTo>
                                <a:lnTo>
                                  <a:pt x="33" y="0"/>
                                </a:lnTo>
                                <a:lnTo>
                                  <a:pt x="25" y="0"/>
                                </a:lnTo>
                                <a:lnTo>
                                  <a:pt x="17" y="0"/>
                                </a:lnTo>
                                <a:lnTo>
                                  <a:pt x="9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28" name="Freeform 513"/>
                        <wps:cNvSpPr>
                          <a:spLocks/>
                        </wps:cNvSpPr>
                        <wps:spPr bwMode="auto">
                          <a:xfrm>
                            <a:off x="6523" y="8567"/>
                            <a:ext cx="82" cy="118"/>
                          </a:xfrm>
                          <a:custGeom>
                            <a:avLst/>
                            <a:gdLst>
                              <a:gd name="T0" fmla="*/ 0 w 82"/>
                              <a:gd name="T1" fmla="*/ 0 h 118"/>
                              <a:gd name="T2" fmla="*/ 0 w 82"/>
                              <a:gd name="T3" fmla="*/ 118 h 118"/>
                              <a:gd name="T4" fmla="*/ 9 w 82"/>
                              <a:gd name="T5" fmla="*/ 110 h 118"/>
                              <a:gd name="T6" fmla="*/ 17 w 82"/>
                              <a:gd name="T7" fmla="*/ 106 h 118"/>
                              <a:gd name="T8" fmla="*/ 25 w 82"/>
                              <a:gd name="T9" fmla="*/ 102 h 118"/>
                              <a:gd name="T10" fmla="*/ 33 w 82"/>
                              <a:gd name="T11" fmla="*/ 98 h 118"/>
                              <a:gd name="T12" fmla="*/ 41 w 82"/>
                              <a:gd name="T13" fmla="*/ 90 h 118"/>
                              <a:gd name="T14" fmla="*/ 49 w 82"/>
                              <a:gd name="T15" fmla="*/ 86 h 118"/>
                              <a:gd name="T16" fmla="*/ 57 w 82"/>
                              <a:gd name="T17" fmla="*/ 77 h 118"/>
                              <a:gd name="T18" fmla="*/ 65 w 82"/>
                              <a:gd name="T19" fmla="*/ 73 h 118"/>
                              <a:gd name="T20" fmla="*/ 74 w 82"/>
                              <a:gd name="T21" fmla="*/ 77 h 118"/>
                              <a:gd name="T22" fmla="*/ 78 w 82"/>
                              <a:gd name="T23" fmla="*/ 77 h 118"/>
                              <a:gd name="T24" fmla="*/ 78 w 82"/>
                              <a:gd name="T25" fmla="*/ 77 h 118"/>
                              <a:gd name="T26" fmla="*/ 78 w 82"/>
                              <a:gd name="T27" fmla="*/ 73 h 118"/>
                              <a:gd name="T28" fmla="*/ 78 w 82"/>
                              <a:gd name="T29" fmla="*/ 73 h 118"/>
                              <a:gd name="T30" fmla="*/ 78 w 82"/>
                              <a:gd name="T31" fmla="*/ 73 h 118"/>
                              <a:gd name="T32" fmla="*/ 78 w 82"/>
                              <a:gd name="T33" fmla="*/ 73 h 118"/>
                              <a:gd name="T34" fmla="*/ 82 w 82"/>
                              <a:gd name="T35" fmla="*/ 69 h 118"/>
                              <a:gd name="T36" fmla="*/ 78 w 82"/>
                              <a:gd name="T37" fmla="*/ 69 h 118"/>
                              <a:gd name="T38" fmla="*/ 78 w 82"/>
                              <a:gd name="T39" fmla="*/ 69 h 118"/>
                              <a:gd name="T40" fmla="*/ 78 w 82"/>
                              <a:gd name="T41" fmla="*/ 65 h 118"/>
                              <a:gd name="T42" fmla="*/ 78 w 82"/>
                              <a:gd name="T43" fmla="*/ 65 h 118"/>
                              <a:gd name="T44" fmla="*/ 70 w 82"/>
                              <a:gd name="T45" fmla="*/ 57 h 118"/>
                              <a:gd name="T46" fmla="*/ 61 w 82"/>
                              <a:gd name="T47" fmla="*/ 49 h 118"/>
                              <a:gd name="T48" fmla="*/ 49 w 82"/>
                              <a:gd name="T49" fmla="*/ 41 h 118"/>
                              <a:gd name="T50" fmla="*/ 41 w 82"/>
                              <a:gd name="T51" fmla="*/ 33 h 118"/>
                              <a:gd name="T52" fmla="*/ 29 w 82"/>
                              <a:gd name="T53" fmla="*/ 25 h 118"/>
                              <a:gd name="T54" fmla="*/ 21 w 82"/>
                              <a:gd name="T55" fmla="*/ 16 h 118"/>
                              <a:gd name="T56" fmla="*/ 0 w 82"/>
                              <a:gd name="T57" fmla="*/ 0 h 1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82" h="118">
                                <a:moveTo>
                                  <a:pt x="0" y="0"/>
                                </a:moveTo>
                                <a:lnTo>
                                  <a:pt x="0" y="118"/>
                                </a:lnTo>
                                <a:lnTo>
                                  <a:pt x="9" y="110"/>
                                </a:lnTo>
                                <a:lnTo>
                                  <a:pt x="17" y="106"/>
                                </a:lnTo>
                                <a:lnTo>
                                  <a:pt x="25" y="102"/>
                                </a:lnTo>
                                <a:lnTo>
                                  <a:pt x="33" y="98"/>
                                </a:lnTo>
                                <a:lnTo>
                                  <a:pt x="41" y="90"/>
                                </a:lnTo>
                                <a:lnTo>
                                  <a:pt x="49" y="86"/>
                                </a:lnTo>
                                <a:lnTo>
                                  <a:pt x="57" y="77"/>
                                </a:lnTo>
                                <a:lnTo>
                                  <a:pt x="65" y="73"/>
                                </a:lnTo>
                                <a:lnTo>
                                  <a:pt x="74" y="77"/>
                                </a:lnTo>
                                <a:lnTo>
                                  <a:pt x="78" y="77"/>
                                </a:lnTo>
                                <a:lnTo>
                                  <a:pt x="78" y="77"/>
                                </a:lnTo>
                                <a:lnTo>
                                  <a:pt x="78" y="73"/>
                                </a:lnTo>
                                <a:lnTo>
                                  <a:pt x="78" y="73"/>
                                </a:lnTo>
                                <a:lnTo>
                                  <a:pt x="78" y="73"/>
                                </a:lnTo>
                                <a:lnTo>
                                  <a:pt x="78" y="73"/>
                                </a:lnTo>
                                <a:lnTo>
                                  <a:pt x="82" y="69"/>
                                </a:lnTo>
                                <a:lnTo>
                                  <a:pt x="78" y="69"/>
                                </a:lnTo>
                                <a:lnTo>
                                  <a:pt x="78" y="69"/>
                                </a:lnTo>
                                <a:lnTo>
                                  <a:pt x="78" y="65"/>
                                </a:lnTo>
                                <a:lnTo>
                                  <a:pt x="78" y="65"/>
                                </a:lnTo>
                                <a:lnTo>
                                  <a:pt x="70" y="57"/>
                                </a:lnTo>
                                <a:lnTo>
                                  <a:pt x="61" y="49"/>
                                </a:lnTo>
                                <a:lnTo>
                                  <a:pt x="49" y="41"/>
                                </a:lnTo>
                                <a:lnTo>
                                  <a:pt x="41" y="33"/>
                                </a:lnTo>
                                <a:lnTo>
                                  <a:pt x="29" y="25"/>
                                </a:lnTo>
                                <a:lnTo>
                                  <a:pt x="21" y="1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29" name="Freeform 514"/>
                        <wps:cNvSpPr>
                          <a:spLocks/>
                        </wps:cNvSpPr>
                        <wps:spPr bwMode="auto">
                          <a:xfrm>
                            <a:off x="6523" y="7799"/>
                            <a:ext cx="224" cy="272"/>
                          </a:xfrm>
                          <a:custGeom>
                            <a:avLst/>
                            <a:gdLst>
                              <a:gd name="T0" fmla="*/ 0 w 224"/>
                              <a:gd name="T1" fmla="*/ 89 h 272"/>
                              <a:gd name="T2" fmla="*/ 0 w 224"/>
                              <a:gd name="T3" fmla="*/ 272 h 272"/>
                              <a:gd name="T4" fmla="*/ 9 w 224"/>
                              <a:gd name="T5" fmla="*/ 268 h 272"/>
                              <a:gd name="T6" fmla="*/ 17 w 224"/>
                              <a:gd name="T7" fmla="*/ 264 h 272"/>
                              <a:gd name="T8" fmla="*/ 29 w 224"/>
                              <a:gd name="T9" fmla="*/ 256 h 272"/>
                              <a:gd name="T10" fmla="*/ 37 w 224"/>
                              <a:gd name="T11" fmla="*/ 252 h 272"/>
                              <a:gd name="T12" fmla="*/ 45 w 224"/>
                              <a:gd name="T13" fmla="*/ 248 h 272"/>
                              <a:gd name="T14" fmla="*/ 57 w 224"/>
                              <a:gd name="T15" fmla="*/ 240 h 272"/>
                              <a:gd name="T16" fmla="*/ 65 w 224"/>
                              <a:gd name="T17" fmla="*/ 235 h 272"/>
                              <a:gd name="T18" fmla="*/ 74 w 224"/>
                              <a:gd name="T19" fmla="*/ 227 h 272"/>
                              <a:gd name="T20" fmla="*/ 94 w 224"/>
                              <a:gd name="T21" fmla="*/ 215 h 272"/>
                              <a:gd name="T22" fmla="*/ 110 w 224"/>
                              <a:gd name="T23" fmla="*/ 203 h 272"/>
                              <a:gd name="T24" fmla="*/ 126 w 224"/>
                              <a:gd name="T25" fmla="*/ 191 h 272"/>
                              <a:gd name="T26" fmla="*/ 147 w 224"/>
                              <a:gd name="T27" fmla="*/ 179 h 272"/>
                              <a:gd name="T28" fmla="*/ 151 w 224"/>
                              <a:gd name="T29" fmla="*/ 175 h 272"/>
                              <a:gd name="T30" fmla="*/ 155 w 224"/>
                              <a:gd name="T31" fmla="*/ 175 h 272"/>
                              <a:gd name="T32" fmla="*/ 163 w 224"/>
                              <a:gd name="T33" fmla="*/ 170 h 272"/>
                              <a:gd name="T34" fmla="*/ 167 w 224"/>
                              <a:gd name="T35" fmla="*/ 166 h 272"/>
                              <a:gd name="T36" fmla="*/ 171 w 224"/>
                              <a:gd name="T37" fmla="*/ 166 h 272"/>
                              <a:gd name="T38" fmla="*/ 175 w 224"/>
                              <a:gd name="T39" fmla="*/ 162 h 272"/>
                              <a:gd name="T40" fmla="*/ 187 w 224"/>
                              <a:gd name="T41" fmla="*/ 154 h 272"/>
                              <a:gd name="T42" fmla="*/ 192 w 224"/>
                              <a:gd name="T43" fmla="*/ 154 h 272"/>
                              <a:gd name="T44" fmla="*/ 196 w 224"/>
                              <a:gd name="T45" fmla="*/ 150 h 272"/>
                              <a:gd name="T46" fmla="*/ 200 w 224"/>
                              <a:gd name="T47" fmla="*/ 146 h 272"/>
                              <a:gd name="T48" fmla="*/ 204 w 224"/>
                              <a:gd name="T49" fmla="*/ 146 h 272"/>
                              <a:gd name="T50" fmla="*/ 212 w 224"/>
                              <a:gd name="T51" fmla="*/ 142 h 272"/>
                              <a:gd name="T52" fmla="*/ 216 w 224"/>
                              <a:gd name="T53" fmla="*/ 138 h 272"/>
                              <a:gd name="T54" fmla="*/ 220 w 224"/>
                              <a:gd name="T55" fmla="*/ 138 h 272"/>
                              <a:gd name="T56" fmla="*/ 224 w 224"/>
                              <a:gd name="T57" fmla="*/ 138 h 272"/>
                              <a:gd name="T58" fmla="*/ 220 w 224"/>
                              <a:gd name="T59" fmla="*/ 130 h 272"/>
                              <a:gd name="T60" fmla="*/ 216 w 224"/>
                              <a:gd name="T61" fmla="*/ 122 h 272"/>
                              <a:gd name="T62" fmla="*/ 208 w 224"/>
                              <a:gd name="T63" fmla="*/ 114 h 272"/>
                              <a:gd name="T64" fmla="*/ 204 w 224"/>
                              <a:gd name="T65" fmla="*/ 109 h 272"/>
                              <a:gd name="T66" fmla="*/ 196 w 224"/>
                              <a:gd name="T67" fmla="*/ 101 h 272"/>
                              <a:gd name="T68" fmla="*/ 192 w 224"/>
                              <a:gd name="T69" fmla="*/ 93 h 272"/>
                              <a:gd name="T70" fmla="*/ 183 w 224"/>
                              <a:gd name="T71" fmla="*/ 85 h 272"/>
                              <a:gd name="T72" fmla="*/ 175 w 224"/>
                              <a:gd name="T73" fmla="*/ 77 h 272"/>
                              <a:gd name="T74" fmla="*/ 163 w 224"/>
                              <a:gd name="T75" fmla="*/ 65 h 272"/>
                              <a:gd name="T76" fmla="*/ 147 w 224"/>
                              <a:gd name="T77" fmla="*/ 53 h 272"/>
                              <a:gd name="T78" fmla="*/ 143 w 224"/>
                              <a:gd name="T79" fmla="*/ 44 h 272"/>
                              <a:gd name="T80" fmla="*/ 135 w 224"/>
                              <a:gd name="T81" fmla="*/ 40 h 272"/>
                              <a:gd name="T82" fmla="*/ 126 w 224"/>
                              <a:gd name="T83" fmla="*/ 32 h 272"/>
                              <a:gd name="T84" fmla="*/ 122 w 224"/>
                              <a:gd name="T85" fmla="*/ 28 h 272"/>
                              <a:gd name="T86" fmla="*/ 118 w 224"/>
                              <a:gd name="T87" fmla="*/ 24 h 272"/>
                              <a:gd name="T88" fmla="*/ 118 w 224"/>
                              <a:gd name="T89" fmla="*/ 20 h 272"/>
                              <a:gd name="T90" fmla="*/ 110 w 224"/>
                              <a:gd name="T91" fmla="*/ 16 h 272"/>
                              <a:gd name="T92" fmla="*/ 106 w 224"/>
                              <a:gd name="T93" fmla="*/ 12 h 272"/>
                              <a:gd name="T94" fmla="*/ 106 w 224"/>
                              <a:gd name="T95" fmla="*/ 8 h 272"/>
                              <a:gd name="T96" fmla="*/ 102 w 224"/>
                              <a:gd name="T97" fmla="*/ 8 h 272"/>
                              <a:gd name="T98" fmla="*/ 98 w 224"/>
                              <a:gd name="T99" fmla="*/ 4 h 272"/>
                              <a:gd name="T100" fmla="*/ 98 w 224"/>
                              <a:gd name="T101" fmla="*/ 4 h 272"/>
                              <a:gd name="T102" fmla="*/ 94 w 224"/>
                              <a:gd name="T103" fmla="*/ 4 h 272"/>
                              <a:gd name="T104" fmla="*/ 90 w 224"/>
                              <a:gd name="T105" fmla="*/ 0 h 272"/>
                              <a:gd name="T106" fmla="*/ 90 w 224"/>
                              <a:gd name="T107" fmla="*/ 0 h 272"/>
                              <a:gd name="T108" fmla="*/ 86 w 224"/>
                              <a:gd name="T109" fmla="*/ 0 h 272"/>
                              <a:gd name="T110" fmla="*/ 82 w 224"/>
                              <a:gd name="T111" fmla="*/ 0 h 272"/>
                              <a:gd name="T112" fmla="*/ 82 w 224"/>
                              <a:gd name="T113" fmla="*/ 4 h 272"/>
                              <a:gd name="T114" fmla="*/ 78 w 224"/>
                              <a:gd name="T115" fmla="*/ 4 h 272"/>
                              <a:gd name="T116" fmla="*/ 0 w 224"/>
                              <a:gd name="T117" fmla="*/ 89 h 2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224" h="272">
                                <a:moveTo>
                                  <a:pt x="0" y="89"/>
                                </a:moveTo>
                                <a:lnTo>
                                  <a:pt x="0" y="272"/>
                                </a:lnTo>
                                <a:lnTo>
                                  <a:pt x="9" y="268"/>
                                </a:lnTo>
                                <a:lnTo>
                                  <a:pt x="17" y="264"/>
                                </a:lnTo>
                                <a:lnTo>
                                  <a:pt x="29" y="256"/>
                                </a:lnTo>
                                <a:lnTo>
                                  <a:pt x="37" y="252"/>
                                </a:lnTo>
                                <a:lnTo>
                                  <a:pt x="45" y="248"/>
                                </a:lnTo>
                                <a:lnTo>
                                  <a:pt x="57" y="240"/>
                                </a:lnTo>
                                <a:lnTo>
                                  <a:pt x="65" y="235"/>
                                </a:lnTo>
                                <a:lnTo>
                                  <a:pt x="74" y="227"/>
                                </a:lnTo>
                                <a:lnTo>
                                  <a:pt x="94" y="215"/>
                                </a:lnTo>
                                <a:lnTo>
                                  <a:pt x="110" y="203"/>
                                </a:lnTo>
                                <a:lnTo>
                                  <a:pt x="126" y="191"/>
                                </a:lnTo>
                                <a:lnTo>
                                  <a:pt x="147" y="179"/>
                                </a:lnTo>
                                <a:lnTo>
                                  <a:pt x="151" y="175"/>
                                </a:lnTo>
                                <a:lnTo>
                                  <a:pt x="155" y="175"/>
                                </a:lnTo>
                                <a:lnTo>
                                  <a:pt x="163" y="170"/>
                                </a:lnTo>
                                <a:lnTo>
                                  <a:pt x="167" y="166"/>
                                </a:lnTo>
                                <a:lnTo>
                                  <a:pt x="171" y="166"/>
                                </a:lnTo>
                                <a:lnTo>
                                  <a:pt x="175" y="162"/>
                                </a:lnTo>
                                <a:lnTo>
                                  <a:pt x="187" y="154"/>
                                </a:lnTo>
                                <a:lnTo>
                                  <a:pt x="192" y="154"/>
                                </a:lnTo>
                                <a:lnTo>
                                  <a:pt x="196" y="150"/>
                                </a:lnTo>
                                <a:lnTo>
                                  <a:pt x="200" y="146"/>
                                </a:lnTo>
                                <a:lnTo>
                                  <a:pt x="204" y="146"/>
                                </a:lnTo>
                                <a:lnTo>
                                  <a:pt x="212" y="142"/>
                                </a:lnTo>
                                <a:lnTo>
                                  <a:pt x="216" y="138"/>
                                </a:lnTo>
                                <a:lnTo>
                                  <a:pt x="220" y="138"/>
                                </a:lnTo>
                                <a:lnTo>
                                  <a:pt x="224" y="138"/>
                                </a:lnTo>
                                <a:lnTo>
                                  <a:pt x="220" y="130"/>
                                </a:lnTo>
                                <a:lnTo>
                                  <a:pt x="216" y="122"/>
                                </a:lnTo>
                                <a:lnTo>
                                  <a:pt x="208" y="114"/>
                                </a:lnTo>
                                <a:lnTo>
                                  <a:pt x="204" y="109"/>
                                </a:lnTo>
                                <a:lnTo>
                                  <a:pt x="196" y="101"/>
                                </a:lnTo>
                                <a:lnTo>
                                  <a:pt x="192" y="93"/>
                                </a:lnTo>
                                <a:lnTo>
                                  <a:pt x="183" y="85"/>
                                </a:lnTo>
                                <a:lnTo>
                                  <a:pt x="175" y="77"/>
                                </a:lnTo>
                                <a:lnTo>
                                  <a:pt x="163" y="65"/>
                                </a:lnTo>
                                <a:lnTo>
                                  <a:pt x="147" y="53"/>
                                </a:lnTo>
                                <a:lnTo>
                                  <a:pt x="143" y="44"/>
                                </a:lnTo>
                                <a:lnTo>
                                  <a:pt x="135" y="40"/>
                                </a:lnTo>
                                <a:lnTo>
                                  <a:pt x="126" y="32"/>
                                </a:lnTo>
                                <a:lnTo>
                                  <a:pt x="122" y="28"/>
                                </a:lnTo>
                                <a:lnTo>
                                  <a:pt x="118" y="24"/>
                                </a:lnTo>
                                <a:lnTo>
                                  <a:pt x="118" y="20"/>
                                </a:lnTo>
                                <a:lnTo>
                                  <a:pt x="110" y="16"/>
                                </a:lnTo>
                                <a:lnTo>
                                  <a:pt x="106" y="12"/>
                                </a:lnTo>
                                <a:lnTo>
                                  <a:pt x="106" y="8"/>
                                </a:lnTo>
                                <a:lnTo>
                                  <a:pt x="102" y="8"/>
                                </a:lnTo>
                                <a:lnTo>
                                  <a:pt x="98" y="4"/>
                                </a:lnTo>
                                <a:lnTo>
                                  <a:pt x="98" y="4"/>
                                </a:lnTo>
                                <a:lnTo>
                                  <a:pt x="94" y="4"/>
                                </a:lnTo>
                                <a:lnTo>
                                  <a:pt x="90" y="0"/>
                                </a:lnTo>
                                <a:lnTo>
                                  <a:pt x="90" y="0"/>
                                </a:lnTo>
                                <a:lnTo>
                                  <a:pt x="86" y="0"/>
                                </a:lnTo>
                                <a:lnTo>
                                  <a:pt x="82" y="0"/>
                                </a:lnTo>
                                <a:lnTo>
                                  <a:pt x="82" y="4"/>
                                </a:lnTo>
                                <a:lnTo>
                                  <a:pt x="78" y="4"/>
                                </a:lnTo>
                                <a:lnTo>
                                  <a:pt x="0" y="8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30" name="Freeform 515"/>
                        <wps:cNvSpPr>
                          <a:spLocks/>
                        </wps:cNvSpPr>
                        <wps:spPr bwMode="auto">
                          <a:xfrm>
                            <a:off x="5913" y="7766"/>
                            <a:ext cx="610" cy="1171"/>
                          </a:xfrm>
                          <a:custGeom>
                            <a:avLst/>
                            <a:gdLst>
                              <a:gd name="T0" fmla="*/ 322 w 610"/>
                              <a:gd name="T1" fmla="*/ 354 h 1171"/>
                              <a:gd name="T2" fmla="*/ 334 w 610"/>
                              <a:gd name="T3" fmla="*/ 354 h 1171"/>
                              <a:gd name="T4" fmla="*/ 318 w 610"/>
                              <a:gd name="T5" fmla="*/ 329 h 1171"/>
                              <a:gd name="T6" fmla="*/ 314 w 610"/>
                              <a:gd name="T7" fmla="*/ 329 h 1171"/>
                              <a:gd name="T8" fmla="*/ 314 w 610"/>
                              <a:gd name="T9" fmla="*/ 317 h 1171"/>
                              <a:gd name="T10" fmla="*/ 265 w 610"/>
                              <a:gd name="T11" fmla="*/ 374 h 1171"/>
                              <a:gd name="T12" fmla="*/ 236 w 610"/>
                              <a:gd name="T13" fmla="*/ 382 h 1171"/>
                              <a:gd name="T14" fmla="*/ 208 w 610"/>
                              <a:gd name="T15" fmla="*/ 342 h 1171"/>
                              <a:gd name="T16" fmla="*/ 135 w 610"/>
                              <a:gd name="T17" fmla="*/ 183 h 1171"/>
                              <a:gd name="T18" fmla="*/ 90 w 610"/>
                              <a:gd name="T19" fmla="*/ 65 h 1171"/>
                              <a:gd name="T20" fmla="*/ 53 w 610"/>
                              <a:gd name="T21" fmla="*/ 4 h 1171"/>
                              <a:gd name="T22" fmla="*/ 13 w 610"/>
                              <a:gd name="T23" fmla="*/ 256 h 1171"/>
                              <a:gd name="T24" fmla="*/ 74 w 610"/>
                              <a:gd name="T25" fmla="*/ 305 h 1171"/>
                              <a:gd name="T26" fmla="*/ 82 w 610"/>
                              <a:gd name="T27" fmla="*/ 325 h 1171"/>
                              <a:gd name="T28" fmla="*/ 163 w 610"/>
                              <a:gd name="T29" fmla="*/ 419 h 1171"/>
                              <a:gd name="T30" fmla="*/ 110 w 610"/>
                              <a:gd name="T31" fmla="*/ 447 h 1171"/>
                              <a:gd name="T32" fmla="*/ 90 w 610"/>
                              <a:gd name="T33" fmla="*/ 472 h 1171"/>
                              <a:gd name="T34" fmla="*/ 126 w 610"/>
                              <a:gd name="T35" fmla="*/ 476 h 1171"/>
                              <a:gd name="T36" fmla="*/ 94 w 610"/>
                              <a:gd name="T37" fmla="*/ 480 h 1171"/>
                              <a:gd name="T38" fmla="*/ 118 w 610"/>
                              <a:gd name="T39" fmla="*/ 561 h 1171"/>
                              <a:gd name="T40" fmla="*/ 98 w 610"/>
                              <a:gd name="T41" fmla="*/ 606 h 1171"/>
                              <a:gd name="T42" fmla="*/ 0 w 610"/>
                              <a:gd name="T43" fmla="*/ 805 h 1171"/>
                              <a:gd name="T44" fmla="*/ 90 w 610"/>
                              <a:gd name="T45" fmla="*/ 724 h 1171"/>
                              <a:gd name="T46" fmla="*/ 82 w 610"/>
                              <a:gd name="T47" fmla="*/ 748 h 1171"/>
                              <a:gd name="T48" fmla="*/ 57 w 610"/>
                              <a:gd name="T49" fmla="*/ 854 h 1171"/>
                              <a:gd name="T50" fmla="*/ 41 w 610"/>
                              <a:gd name="T51" fmla="*/ 939 h 1171"/>
                              <a:gd name="T52" fmla="*/ 17 w 610"/>
                              <a:gd name="T53" fmla="*/ 1017 h 1171"/>
                              <a:gd name="T54" fmla="*/ 13 w 610"/>
                              <a:gd name="T55" fmla="*/ 1037 h 1171"/>
                              <a:gd name="T56" fmla="*/ 8 w 610"/>
                              <a:gd name="T57" fmla="*/ 1070 h 1171"/>
                              <a:gd name="T58" fmla="*/ 4 w 610"/>
                              <a:gd name="T59" fmla="*/ 1090 h 1171"/>
                              <a:gd name="T60" fmla="*/ 110 w 610"/>
                              <a:gd name="T61" fmla="*/ 1167 h 1171"/>
                              <a:gd name="T62" fmla="*/ 277 w 610"/>
                              <a:gd name="T63" fmla="*/ 1167 h 1171"/>
                              <a:gd name="T64" fmla="*/ 354 w 610"/>
                              <a:gd name="T65" fmla="*/ 1159 h 1171"/>
                              <a:gd name="T66" fmla="*/ 375 w 610"/>
                              <a:gd name="T67" fmla="*/ 1159 h 1171"/>
                              <a:gd name="T68" fmla="*/ 606 w 610"/>
                              <a:gd name="T69" fmla="*/ 1147 h 1171"/>
                              <a:gd name="T70" fmla="*/ 610 w 610"/>
                              <a:gd name="T71" fmla="*/ 1135 h 1171"/>
                              <a:gd name="T72" fmla="*/ 610 w 610"/>
                              <a:gd name="T73" fmla="*/ 1114 h 1171"/>
                              <a:gd name="T74" fmla="*/ 594 w 610"/>
                              <a:gd name="T75" fmla="*/ 1098 h 1171"/>
                              <a:gd name="T76" fmla="*/ 598 w 610"/>
                              <a:gd name="T77" fmla="*/ 1094 h 1171"/>
                              <a:gd name="T78" fmla="*/ 594 w 610"/>
                              <a:gd name="T79" fmla="*/ 1090 h 1171"/>
                              <a:gd name="T80" fmla="*/ 590 w 610"/>
                              <a:gd name="T81" fmla="*/ 1078 h 1171"/>
                              <a:gd name="T82" fmla="*/ 598 w 610"/>
                              <a:gd name="T83" fmla="*/ 1070 h 1171"/>
                              <a:gd name="T84" fmla="*/ 586 w 610"/>
                              <a:gd name="T85" fmla="*/ 1061 h 1171"/>
                              <a:gd name="T86" fmla="*/ 598 w 610"/>
                              <a:gd name="T87" fmla="*/ 1061 h 1171"/>
                              <a:gd name="T88" fmla="*/ 582 w 610"/>
                              <a:gd name="T89" fmla="*/ 1057 h 1171"/>
                              <a:gd name="T90" fmla="*/ 594 w 610"/>
                              <a:gd name="T91" fmla="*/ 1045 h 1171"/>
                              <a:gd name="T92" fmla="*/ 606 w 610"/>
                              <a:gd name="T93" fmla="*/ 1041 h 1171"/>
                              <a:gd name="T94" fmla="*/ 578 w 610"/>
                              <a:gd name="T95" fmla="*/ 1021 h 1171"/>
                              <a:gd name="T96" fmla="*/ 582 w 610"/>
                              <a:gd name="T97" fmla="*/ 996 h 1171"/>
                              <a:gd name="T98" fmla="*/ 582 w 610"/>
                              <a:gd name="T99" fmla="*/ 976 h 1171"/>
                              <a:gd name="T100" fmla="*/ 598 w 610"/>
                              <a:gd name="T101" fmla="*/ 927 h 1171"/>
                              <a:gd name="T102" fmla="*/ 566 w 610"/>
                              <a:gd name="T103" fmla="*/ 756 h 1171"/>
                              <a:gd name="T104" fmla="*/ 537 w 610"/>
                              <a:gd name="T105" fmla="*/ 720 h 1171"/>
                              <a:gd name="T106" fmla="*/ 521 w 610"/>
                              <a:gd name="T107" fmla="*/ 663 h 1171"/>
                              <a:gd name="T108" fmla="*/ 505 w 610"/>
                              <a:gd name="T109" fmla="*/ 578 h 1171"/>
                              <a:gd name="T110" fmla="*/ 497 w 610"/>
                              <a:gd name="T111" fmla="*/ 480 h 1171"/>
                              <a:gd name="T112" fmla="*/ 541 w 610"/>
                              <a:gd name="T113" fmla="*/ 476 h 1171"/>
                              <a:gd name="T114" fmla="*/ 472 w 610"/>
                              <a:gd name="T115" fmla="*/ 427 h 1171"/>
                              <a:gd name="T116" fmla="*/ 452 w 610"/>
                              <a:gd name="T117" fmla="*/ 419 h 1171"/>
                              <a:gd name="T118" fmla="*/ 444 w 610"/>
                              <a:gd name="T119" fmla="*/ 407 h 1171"/>
                              <a:gd name="T120" fmla="*/ 541 w 610"/>
                              <a:gd name="T121" fmla="*/ 342 h 11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610" h="1171">
                                <a:moveTo>
                                  <a:pt x="610" y="305"/>
                                </a:moveTo>
                                <a:lnTo>
                                  <a:pt x="610" y="122"/>
                                </a:lnTo>
                                <a:lnTo>
                                  <a:pt x="375" y="382"/>
                                </a:lnTo>
                                <a:lnTo>
                                  <a:pt x="370" y="382"/>
                                </a:lnTo>
                                <a:lnTo>
                                  <a:pt x="366" y="382"/>
                                </a:lnTo>
                                <a:lnTo>
                                  <a:pt x="362" y="378"/>
                                </a:lnTo>
                                <a:lnTo>
                                  <a:pt x="358" y="378"/>
                                </a:lnTo>
                                <a:lnTo>
                                  <a:pt x="354" y="374"/>
                                </a:lnTo>
                                <a:lnTo>
                                  <a:pt x="350" y="374"/>
                                </a:lnTo>
                                <a:lnTo>
                                  <a:pt x="346" y="370"/>
                                </a:lnTo>
                                <a:lnTo>
                                  <a:pt x="342" y="370"/>
                                </a:lnTo>
                                <a:lnTo>
                                  <a:pt x="334" y="362"/>
                                </a:lnTo>
                                <a:lnTo>
                                  <a:pt x="326" y="358"/>
                                </a:lnTo>
                                <a:lnTo>
                                  <a:pt x="322" y="354"/>
                                </a:lnTo>
                                <a:lnTo>
                                  <a:pt x="318" y="350"/>
                                </a:lnTo>
                                <a:lnTo>
                                  <a:pt x="314" y="350"/>
                                </a:lnTo>
                                <a:lnTo>
                                  <a:pt x="314" y="346"/>
                                </a:lnTo>
                                <a:lnTo>
                                  <a:pt x="318" y="346"/>
                                </a:lnTo>
                                <a:lnTo>
                                  <a:pt x="318" y="346"/>
                                </a:lnTo>
                                <a:lnTo>
                                  <a:pt x="318" y="346"/>
                                </a:lnTo>
                                <a:lnTo>
                                  <a:pt x="322" y="346"/>
                                </a:lnTo>
                                <a:lnTo>
                                  <a:pt x="322" y="346"/>
                                </a:lnTo>
                                <a:lnTo>
                                  <a:pt x="326" y="346"/>
                                </a:lnTo>
                                <a:lnTo>
                                  <a:pt x="326" y="350"/>
                                </a:lnTo>
                                <a:lnTo>
                                  <a:pt x="330" y="350"/>
                                </a:lnTo>
                                <a:lnTo>
                                  <a:pt x="330" y="350"/>
                                </a:lnTo>
                                <a:lnTo>
                                  <a:pt x="334" y="354"/>
                                </a:lnTo>
                                <a:lnTo>
                                  <a:pt x="334" y="354"/>
                                </a:lnTo>
                                <a:lnTo>
                                  <a:pt x="334" y="354"/>
                                </a:lnTo>
                                <a:lnTo>
                                  <a:pt x="334" y="354"/>
                                </a:lnTo>
                                <a:lnTo>
                                  <a:pt x="338" y="354"/>
                                </a:lnTo>
                                <a:lnTo>
                                  <a:pt x="318" y="346"/>
                                </a:lnTo>
                                <a:lnTo>
                                  <a:pt x="318" y="342"/>
                                </a:lnTo>
                                <a:lnTo>
                                  <a:pt x="318" y="342"/>
                                </a:lnTo>
                                <a:lnTo>
                                  <a:pt x="322" y="338"/>
                                </a:lnTo>
                                <a:lnTo>
                                  <a:pt x="322" y="338"/>
                                </a:lnTo>
                                <a:lnTo>
                                  <a:pt x="322" y="334"/>
                                </a:lnTo>
                                <a:lnTo>
                                  <a:pt x="322" y="334"/>
                                </a:lnTo>
                                <a:lnTo>
                                  <a:pt x="322" y="329"/>
                                </a:lnTo>
                                <a:lnTo>
                                  <a:pt x="322" y="329"/>
                                </a:lnTo>
                                <a:lnTo>
                                  <a:pt x="318" y="329"/>
                                </a:lnTo>
                                <a:lnTo>
                                  <a:pt x="318" y="329"/>
                                </a:lnTo>
                                <a:lnTo>
                                  <a:pt x="318" y="329"/>
                                </a:lnTo>
                                <a:lnTo>
                                  <a:pt x="318" y="334"/>
                                </a:lnTo>
                                <a:lnTo>
                                  <a:pt x="318" y="334"/>
                                </a:lnTo>
                                <a:lnTo>
                                  <a:pt x="318" y="334"/>
                                </a:lnTo>
                                <a:lnTo>
                                  <a:pt x="318" y="338"/>
                                </a:lnTo>
                                <a:lnTo>
                                  <a:pt x="318" y="338"/>
                                </a:lnTo>
                                <a:lnTo>
                                  <a:pt x="318" y="338"/>
                                </a:lnTo>
                                <a:lnTo>
                                  <a:pt x="318" y="342"/>
                                </a:lnTo>
                                <a:lnTo>
                                  <a:pt x="314" y="342"/>
                                </a:lnTo>
                                <a:lnTo>
                                  <a:pt x="314" y="342"/>
                                </a:lnTo>
                                <a:lnTo>
                                  <a:pt x="314" y="346"/>
                                </a:lnTo>
                                <a:lnTo>
                                  <a:pt x="314" y="346"/>
                                </a:lnTo>
                                <a:lnTo>
                                  <a:pt x="314" y="338"/>
                                </a:lnTo>
                                <a:lnTo>
                                  <a:pt x="314" y="329"/>
                                </a:lnTo>
                                <a:lnTo>
                                  <a:pt x="314" y="321"/>
                                </a:lnTo>
                                <a:lnTo>
                                  <a:pt x="314" y="313"/>
                                </a:lnTo>
                                <a:lnTo>
                                  <a:pt x="314" y="305"/>
                                </a:lnTo>
                                <a:lnTo>
                                  <a:pt x="318" y="301"/>
                                </a:lnTo>
                                <a:lnTo>
                                  <a:pt x="318" y="293"/>
                                </a:lnTo>
                                <a:lnTo>
                                  <a:pt x="318" y="285"/>
                                </a:lnTo>
                                <a:lnTo>
                                  <a:pt x="318" y="293"/>
                                </a:lnTo>
                                <a:lnTo>
                                  <a:pt x="318" y="297"/>
                                </a:lnTo>
                                <a:lnTo>
                                  <a:pt x="318" y="301"/>
                                </a:lnTo>
                                <a:lnTo>
                                  <a:pt x="318" y="305"/>
                                </a:lnTo>
                                <a:lnTo>
                                  <a:pt x="318" y="305"/>
                                </a:lnTo>
                                <a:lnTo>
                                  <a:pt x="318" y="309"/>
                                </a:lnTo>
                                <a:lnTo>
                                  <a:pt x="318" y="313"/>
                                </a:lnTo>
                                <a:lnTo>
                                  <a:pt x="314" y="317"/>
                                </a:lnTo>
                                <a:lnTo>
                                  <a:pt x="314" y="321"/>
                                </a:lnTo>
                                <a:lnTo>
                                  <a:pt x="314" y="321"/>
                                </a:lnTo>
                                <a:lnTo>
                                  <a:pt x="314" y="325"/>
                                </a:lnTo>
                                <a:lnTo>
                                  <a:pt x="309" y="329"/>
                                </a:lnTo>
                                <a:lnTo>
                                  <a:pt x="309" y="329"/>
                                </a:lnTo>
                                <a:lnTo>
                                  <a:pt x="305" y="338"/>
                                </a:lnTo>
                                <a:lnTo>
                                  <a:pt x="301" y="342"/>
                                </a:lnTo>
                                <a:lnTo>
                                  <a:pt x="297" y="346"/>
                                </a:lnTo>
                                <a:lnTo>
                                  <a:pt x="289" y="350"/>
                                </a:lnTo>
                                <a:lnTo>
                                  <a:pt x="285" y="354"/>
                                </a:lnTo>
                                <a:lnTo>
                                  <a:pt x="281" y="362"/>
                                </a:lnTo>
                                <a:lnTo>
                                  <a:pt x="273" y="366"/>
                                </a:lnTo>
                                <a:lnTo>
                                  <a:pt x="269" y="370"/>
                                </a:lnTo>
                                <a:lnTo>
                                  <a:pt x="265" y="374"/>
                                </a:lnTo>
                                <a:lnTo>
                                  <a:pt x="257" y="374"/>
                                </a:lnTo>
                                <a:lnTo>
                                  <a:pt x="257" y="374"/>
                                </a:lnTo>
                                <a:lnTo>
                                  <a:pt x="252" y="374"/>
                                </a:lnTo>
                                <a:lnTo>
                                  <a:pt x="252" y="378"/>
                                </a:lnTo>
                                <a:lnTo>
                                  <a:pt x="252" y="378"/>
                                </a:lnTo>
                                <a:lnTo>
                                  <a:pt x="248" y="378"/>
                                </a:lnTo>
                                <a:lnTo>
                                  <a:pt x="244" y="382"/>
                                </a:lnTo>
                                <a:lnTo>
                                  <a:pt x="244" y="382"/>
                                </a:lnTo>
                                <a:lnTo>
                                  <a:pt x="240" y="382"/>
                                </a:lnTo>
                                <a:lnTo>
                                  <a:pt x="240" y="382"/>
                                </a:lnTo>
                                <a:lnTo>
                                  <a:pt x="236" y="382"/>
                                </a:lnTo>
                                <a:lnTo>
                                  <a:pt x="236" y="382"/>
                                </a:lnTo>
                                <a:lnTo>
                                  <a:pt x="236" y="382"/>
                                </a:lnTo>
                                <a:lnTo>
                                  <a:pt x="236" y="382"/>
                                </a:lnTo>
                                <a:lnTo>
                                  <a:pt x="232" y="378"/>
                                </a:lnTo>
                                <a:lnTo>
                                  <a:pt x="232" y="378"/>
                                </a:lnTo>
                                <a:lnTo>
                                  <a:pt x="232" y="378"/>
                                </a:lnTo>
                                <a:lnTo>
                                  <a:pt x="232" y="378"/>
                                </a:lnTo>
                                <a:lnTo>
                                  <a:pt x="232" y="378"/>
                                </a:lnTo>
                                <a:lnTo>
                                  <a:pt x="228" y="378"/>
                                </a:lnTo>
                                <a:lnTo>
                                  <a:pt x="228" y="378"/>
                                </a:lnTo>
                                <a:lnTo>
                                  <a:pt x="224" y="374"/>
                                </a:lnTo>
                                <a:lnTo>
                                  <a:pt x="220" y="370"/>
                                </a:lnTo>
                                <a:lnTo>
                                  <a:pt x="220" y="366"/>
                                </a:lnTo>
                                <a:lnTo>
                                  <a:pt x="216" y="358"/>
                                </a:lnTo>
                                <a:lnTo>
                                  <a:pt x="212" y="354"/>
                                </a:lnTo>
                                <a:lnTo>
                                  <a:pt x="208" y="346"/>
                                </a:lnTo>
                                <a:lnTo>
                                  <a:pt x="208" y="342"/>
                                </a:lnTo>
                                <a:lnTo>
                                  <a:pt x="204" y="338"/>
                                </a:lnTo>
                                <a:lnTo>
                                  <a:pt x="204" y="338"/>
                                </a:lnTo>
                                <a:lnTo>
                                  <a:pt x="200" y="334"/>
                                </a:lnTo>
                                <a:lnTo>
                                  <a:pt x="196" y="329"/>
                                </a:lnTo>
                                <a:lnTo>
                                  <a:pt x="196" y="329"/>
                                </a:lnTo>
                                <a:lnTo>
                                  <a:pt x="187" y="309"/>
                                </a:lnTo>
                                <a:lnTo>
                                  <a:pt x="179" y="293"/>
                                </a:lnTo>
                                <a:lnTo>
                                  <a:pt x="175" y="277"/>
                                </a:lnTo>
                                <a:lnTo>
                                  <a:pt x="167" y="256"/>
                                </a:lnTo>
                                <a:lnTo>
                                  <a:pt x="159" y="240"/>
                                </a:lnTo>
                                <a:lnTo>
                                  <a:pt x="151" y="224"/>
                                </a:lnTo>
                                <a:lnTo>
                                  <a:pt x="143" y="208"/>
                                </a:lnTo>
                                <a:lnTo>
                                  <a:pt x="135" y="191"/>
                                </a:lnTo>
                                <a:lnTo>
                                  <a:pt x="135" y="183"/>
                                </a:lnTo>
                                <a:lnTo>
                                  <a:pt x="130" y="175"/>
                                </a:lnTo>
                                <a:lnTo>
                                  <a:pt x="130" y="167"/>
                                </a:lnTo>
                                <a:lnTo>
                                  <a:pt x="126" y="159"/>
                                </a:lnTo>
                                <a:lnTo>
                                  <a:pt x="122" y="151"/>
                                </a:lnTo>
                                <a:lnTo>
                                  <a:pt x="118" y="142"/>
                                </a:lnTo>
                                <a:lnTo>
                                  <a:pt x="114" y="130"/>
                                </a:lnTo>
                                <a:lnTo>
                                  <a:pt x="106" y="114"/>
                                </a:lnTo>
                                <a:lnTo>
                                  <a:pt x="102" y="106"/>
                                </a:lnTo>
                                <a:lnTo>
                                  <a:pt x="102" y="98"/>
                                </a:lnTo>
                                <a:lnTo>
                                  <a:pt x="98" y="90"/>
                                </a:lnTo>
                                <a:lnTo>
                                  <a:pt x="94" y="81"/>
                                </a:lnTo>
                                <a:lnTo>
                                  <a:pt x="94" y="77"/>
                                </a:lnTo>
                                <a:lnTo>
                                  <a:pt x="90" y="69"/>
                                </a:lnTo>
                                <a:lnTo>
                                  <a:pt x="90" y="65"/>
                                </a:lnTo>
                                <a:lnTo>
                                  <a:pt x="90" y="65"/>
                                </a:lnTo>
                                <a:lnTo>
                                  <a:pt x="86" y="61"/>
                                </a:lnTo>
                                <a:lnTo>
                                  <a:pt x="86" y="57"/>
                                </a:lnTo>
                                <a:lnTo>
                                  <a:pt x="82" y="53"/>
                                </a:lnTo>
                                <a:lnTo>
                                  <a:pt x="78" y="49"/>
                                </a:lnTo>
                                <a:lnTo>
                                  <a:pt x="78" y="45"/>
                                </a:lnTo>
                                <a:lnTo>
                                  <a:pt x="78" y="45"/>
                                </a:lnTo>
                                <a:lnTo>
                                  <a:pt x="78" y="41"/>
                                </a:lnTo>
                                <a:lnTo>
                                  <a:pt x="78" y="37"/>
                                </a:lnTo>
                                <a:lnTo>
                                  <a:pt x="74" y="33"/>
                                </a:lnTo>
                                <a:lnTo>
                                  <a:pt x="74" y="33"/>
                                </a:lnTo>
                                <a:lnTo>
                                  <a:pt x="61" y="0"/>
                                </a:lnTo>
                                <a:lnTo>
                                  <a:pt x="57" y="0"/>
                                </a:lnTo>
                                <a:lnTo>
                                  <a:pt x="53" y="4"/>
                                </a:lnTo>
                                <a:lnTo>
                                  <a:pt x="45" y="4"/>
                                </a:lnTo>
                                <a:lnTo>
                                  <a:pt x="37" y="8"/>
                                </a:lnTo>
                                <a:lnTo>
                                  <a:pt x="29" y="12"/>
                                </a:lnTo>
                                <a:lnTo>
                                  <a:pt x="21" y="16"/>
                                </a:lnTo>
                                <a:lnTo>
                                  <a:pt x="17" y="16"/>
                                </a:lnTo>
                                <a:lnTo>
                                  <a:pt x="8" y="20"/>
                                </a:lnTo>
                                <a:lnTo>
                                  <a:pt x="0" y="25"/>
                                </a:lnTo>
                                <a:lnTo>
                                  <a:pt x="0" y="244"/>
                                </a:lnTo>
                                <a:lnTo>
                                  <a:pt x="4" y="248"/>
                                </a:lnTo>
                                <a:lnTo>
                                  <a:pt x="4" y="252"/>
                                </a:lnTo>
                                <a:lnTo>
                                  <a:pt x="8" y="252"/>
                                </a:lnTo>
                                <a:lnTo>
                                  <a:pt x="8" y="256"/>
                                </a:lnTo>
                                <a:lnTo>
                                  <a:pt x="13" y="256"/>
                                </a:lnTo>
                                <a:lnTo>
                                  <a:pt x="13" y="256"/>
                                </a:lnTo>
                                <a:lnTo>
                                  <a:pt x="17" y="260"/>
                                </a:lnTo>
                                <a:lnTo>
                                  <a:pt x="25" y="260"/>
                                </a:lnTo>
                                <a:lnTo>
                                  <a:pt x="25" y="264"/>
                                </a:lnTo>
                                <a:lnTo>
                                  <a:pt x="29" y="268"/>
                                </a:lnTo>
                                <a:lnTo>
                                  <a:pt x="33" y="273"/>
                                </a:lnTo>
                                <a:lnTo>
                                  <a:pt x="33" y="277"/>
                                </a:lnTo>
                                <a:lnTo>
                                  <a:pt x="41" y="281"/>
                                </a:lnTo>
                                <a:lnTo>
                                  <a:pt x="45" y="285"/>
                                </a:lnTo>
                                <a:lnTo>
                                  <a:pt x="49" y="289"/>
                                </a:lnTo>
                                <a:lnTo>
                                  <a:pt x="53" y="293"/>
                                </a:lnTo>
                                <a:lnTo>
                                  <a:pt x="61" y="297"/>
                                </a:lnTo>
                                <a:lnTo>
                                  <a:pt x="65" y="297"/>
                                </a:lnTo>
                                <a:lnTo>
                                  <a:pt x="69" y="301"/>
                                </a:lnTo>
                                <a:lnTo>
                                  <a:pt x="74" y="305"/>
                                </a:lnTo>
                                <a:lnTo>
                                  <a:pt x="82" y="309"/>
                                </a:lnTo>
                                <a:lnTo>
                                  <a:pt x="86" y="313"/>
                                </a:lnTo>
                                <a:lnTo>
                                  <a:pt x="90" y="317"/>
                                </a:lnTo>
                                <a:lnTo>
                                  <a:pt x="90" y="321"/>
                                </a:lnTo>
                                <a:lnTo>
                                  <a:pt x="94" y="325"/>
                                </a:lnTo>
                                <a:lnTo>
                                  <a:pt x="94" y="329"/>
                                </a:lnTo>
                                <a:lnTo>
                                  <a:pt x="94" y="329"/>
                                </a:lnTo>
                                <a:lnTo>
                                  <a:pt x="94" y="329"/>
                                </a:lnTo>
                                <a:lnTo>
                                  <a:pt x="90" y="325"/>
                                </a:lnTo>
                                <a:lnTo>
                                  <a:pt x="90" y="325"/>
                                </a:lnTo>
                                <a:lnTo>
                                  <a:pt x="86" y="325"/>
                                </a:lnTo>
                                <a:lnTo>
                                  <a:pt x="86" y="325"/>
                                </a:lnTo>
                                <a:lnTo>
                                  <a:pt x="86" y="325"/>
                                </a:lnTo>
                                <a:lnTo>
                                  <a:pt x="82" y="325"/>
                                </a:lnTo>
                                <a:lnTo>
                                  <a:pt x="90" y="329"/>
                                </a:lnTo>
                                <a:lnTo>
                                  <a:pt x="94" y="334"/>
                                </a:lnTo>
                                <a:lnTo>
                                  <a:pt x="106" y="346"/>
                                </a:lnTo>
                                <a:lnTo>
                                  <a:pt x="118" y="354"/>
                                </a:lnTo>
                                <a:lnTo>
                                  <a:pt x="130" y="366"/>
                                </a:lnTo>
                                <a:lnTo>
                                  <a:pt x="143" y="374"/>
                                </a:lnTo>
                                <a:lnTo>
                                  <a:pt x="155" y="382"/>
                                </a:lnTo>
                                <a:lnTo>
                                  <a:pt x="167" y="395"/>
                                </a:lnTo>
                                <a:lnTo>
                                  <a:pt x="179" y="403"/>
                                </a:lnTo>
                                <a:lnTo>
                                  <a:pt x="175" y="407"/>
                                </a:lnTo>
                                <a:lnTo>
                                  <a:pt x="171" y="411"/>
                                </a:lnTo>
                                <a:lnTo>
                                  <a:pt x="171" y="415"/>
                                </a:lnTo>
                                <a:lnTo>
                                  <a:pt x="167" y="415"/>
                                </a:lnTo>
                                <a:lnTo>
                                  <a:pt x="163" y="419"/>
                                </a:lnTo>
                                <a:lnTo>
                                  <a:pt x="159" y="419"/>
                                </a:lnTo>
                                <a:lnTo>
                                  <a:pt x="155" y="423"/>
                                </a:lnTo>
                                <a:lnTo>
                                  <a:pt x="151" y="423"/>
                                </a:lnTo>
                                <a:lnTo>
                                  <a:pt x="147" y="427"/>
                                </a:lnTo>
                                <a:lnTo>
                                  <a:pt x="139" y="431"/>
                                </a:lnTo>
                                <a:lnTo>
                                  <a:pt x="135" y="435"/>
                                </a:lnTo>
                                <a:lnTo>
                                  <a:pt x="130" y="435"/>
                                </a:lnTo>
                                <a:lnTo>
                                  <a:pt x="126" y="439"/>
                                </a:lnTo>
                                <a:lnTo>
                                  <a:pt x="122" y="439"/>
                                </a:lnTo>
                                <a:lnTo>
                                  <a:pt x="118" y="443"/>
                                </a:lnTo>
                                <a:lnTo>
                                  <a:pt x="118" y="443"/>
                                </a:lnTo>
                                <a:lnTo>
                                  <a:pt x="114" y="443"/>
                                </a:lnTo>
                                <a:lnTo>
                                  <a:pt x="110" y="447"/>
                                </a:lnTo>
                                <a:lnTo>
                                  <a:pt x="110" y="447"/>
                                </a:lnTo>
                                <a:lnTo>
                                  <a:pt x="102" y="451"/>
                                </a:lnTo>
                                <a:lnTo>
                                  <a:pt x="98" y="456"/>
                                </a:lnTo>
                                <a:lnTo>
                                  <a:pt x="94" y="460"/>
                                </a:lnTo>
                                <a:lnTo>
                                  <a:pt x="90" y="460"/>
                                </a:lnTo>
                                <a:lnTo>
                                  <a:pt x="90" y="460"/>
                                </a:lnTo>
                                <a:lnTo>
                                  <a:pt x="86" y="464"/>
                                </a:lnTo>
                                <a:lnTo>
                                  <a:pt x="82" y="464"/>
                                </a:lnTo>
                                <a:lnTo>
                                  <a:pt x="82" y="464"/>
                                </a:lnTo>
                                <a:lnTo>
                                  <a:pt x="86" y="468"/>
                                </a:lnTo>
                                <a:lnTo>
                                  <a:pt x="86" y="468"/>
                                </a:lnTo>
                                <a:lnTo>
                                  <a:pt x="86" y="472"/>
                                </a:lnTo>
                                <a:lnTo>
                                  <a:pt x="86" y="472"/>
                                </a:lnTo>
                                <a:lnTo>
                                  <a:pt x="86" y="472"/>
                                </a:lnTo>
                                <a:lnTo>
                                  <a:pt x="90" y="472"/>
                                </a:lnTo>
                                <a:lnTo>
                                  <a:pt x="90" y="472"/>
                                </a:lnTo>
                                <a:lnTo>
                                  <a:pt x="90" y="472"/>
                                </a:lnTo>
                                <a:lnTo>
                                  <a:pt x="94" y="472"/>
                                </a:lnTo>
                                <a:lnTo>
                                  <a:pt x="98" y="472"/>
                                </a:lnTo>
                                <a:lnTo>
                                  <a:pt x="102" y="472"/>
                                </a:lnTo>
                                <a:lnTo>
                                  <a:pt x="106" y="472"/>
                                </a:lnTo>
                                <a:lnTo>
                                  <a:pt x="110" y="472"/>
                                </a:lnTo>
                                <a:lnTo>
                                  <a:pt x="114" y="472"/>
                                </a:lnTo>
                                <a:lnTo>
                                  <a:pt x="118" y="472"/>
                                </a:lnTo>
                                <a:lnTo>
                                  <a:pt x="122" y="472"/>
                                </a:lnTo>
                                <a:lnTo>
                                  <a:pt x="122" y="472"/>
                                </a:lnTo>
                                <a:lnTo>
                                  <a:pt x="122" y="472"/>
                                </a:lnTo>
                                <a:lnTo>
                                  <a:pt x="126" y="472"/>
                                </a:lnTo>
                                <a:lnTo>
                                  <a:pt x="126" y="476"/>
                                </a:lnTo>
                                <a:lnTo>
                                  <a:pt x="126" y="476"/>
                                </a:lnTo>
                                <a:lnTo>
                                  <a:pt x="122" y="476"/>
                                </a:lnTo>
                                <a:lnTo>
                                  <a:pt x="122" y="480"/>
                                </a:lnTo>
                                <a:lnTo>
                                  <a:pt x="118" y="480"/>
                                </a:lnTo>
                                <a:lnTo>
                                  <a:pt x="118" y="480"/>
                                </a:lnTo>
                                <a:lnTo>
                                  <a:pt x="114" y="480"/>
                                </a:lnTo>
                                <a:lnTo>
                                  <a:pt x="110" y="480"/>
                                </a:lnTo>
                                <a:lnTo>
                                  <a:pt x="106" y="480"/>
                                </a:lnTo>
                                <a:lnTo>
                                  <a:pt x="102" y="480"/>
                                </a:lnTo>
                                <a:lnTo>
                                  <a:pt x="102" y="480"/>
                                </a:lnTo>
                                <a:lnTo>
                                  <a:pt x="98" y="480"/>
                                </a:lnTo>
                                <a:lnTo>
                                  <a:pt x="98" y="480"/>
                                </a:lnTo>
                                <a:lnTo>
                                  <a:pt x="98" y="480"/>
                                </a:lnTo>
                                <a:lnTo>
                                  <a:pt x="94" y="480"/>
                                </a:lnTo>
                                <a:lnTo>
                                  <a:pt x="98" y="480"/>
                                </a:lnTo>
                                <a:lnTo>
                                  <a:pt x="106" y="480"/>
                                </a:lnTo>
                                <a:lnTo>
                                  <a:pt x="110" y="480"/>
                                </a:lnTo>
                                <a:lnTo>
                                  <a:pt x="114" y="480"/>
                                </a:lnTo>
                                <a:lnTo>
                                  <a:pt x="122" y="484"/>
                                </a:lnTo>
                                <a:lnTo>
                                  <a:pt x="126" y="484"/>
                                </a:lnTo>
                                <a:lnTo>
                                  <a:pt x="130" y="484"/>
                                </a:lnTo>
                                <a:lnTo>
                                  <a:pt x="135" y="484"/>
                                </a:lnTo>
                                <a:lnTo>
                                  <a:pt x="130" y="496"/>
                                </a:lnTo>
                                <a:lnTo>
                                  <a:pt x="130" y="508"/>
                                </a:lnTo>
                                <a:lnTo>
                                  <a:pt x="126" y="521"/>
                                </a:lnTo>
                                <a:lnTo>
                                  <a:pt x="122" y="537"/>
                                </a:lnTo>
                                <a:lnTo>
                                  <a:pt x="122" y="549"/>
                                </a:lnTo>
                                <a:lnTo>
                                  <a:pt x="118" y="561"/>
                                </a:lnTo>
                                <a:lnTo>
                                  <a:pt x="114" y="573"/>
                                </a:lnTo>
                                <a:lnTo>
                                  <a:pt x="114" y="578"/>
                                </a:lnTo>
                                <a:lnTo>
                                  <a:pt x="110" y="586"/>
                                </a:lnTo>
                                <a:lnTo>
                                  <a:pt x="110" y="586"/>
                                </a:lnTo>
                                <a:lnTo>
                                  <a:pt x="110" y="590"/>
                                </a:lnTo>
                                <a:lnTo>
                                  <a:pt x="110" y="590"/>
                                </a:lnTo>
                                <a:lnTo>
                                  <a:pt x="110" y="594"/>
                                </a:lnTo>
                                <a:lnTo>
                                  <a:pt x="110" y="594"/>
                                </a:lnTo>
                                <a:lnTo>
                                  <a:pt x="110" y="598"/>
                                </a:lnTo>
                                <a:lnTo>
                                  <a:pt x="106" y="598"/>
                                </a:lnTo>
                                <a:lnTo>
                                  <a:pt x="106" y="602"/>
                                </a:lnTo>
                                <a:lnTo>
                                  <a:pt x="102" y="602"/>
                                </a:lnTo>
                                <a:lnTo>
                                  <a:pt x="98" y="602"/>
                                </a:lnTo>
                                <a:lnTo>
                                  <a:pt x="98" y="606"/>
                                </a:lnTo>
                                <a:lnTo>
                                  <a:pt x="94" y="606"/>
                                </a:lnTo>
                                <a:lnTo>
                                  <a:pt x="86" y="606"/>
                                </a:lnTo>
                                <a:lnTo>
                                  <a:pt x="82" y="610"/>
                                </a:lnTo>
                                <a:lnTo>
                                  <a:pt x="82" y="610"/>
                                </a:lnTo>
                                <a:lnTo>
                                  <a:pt x="78" y="610"/>
                                </a:lnTo>
                                <a:lnTo>
                                  <a:pt x="74" y="614"/>
                                </a:lnTo>
                                <a:lnTo>
                                  <a:pt x="57" y="626"/>
                                </a:lnTo>
                                <a:lnTo>
                                  <a:pt x="49" y="634"/>
                                </a:lnTo>
                                <a:lnTo>
                                  <a:pt x="41" y="643"/>
                                </a:lnTo>
                                <a:lnTo>
                                  <a:pt x="29" y="651"/>
                                </a:lnTo>
                                <a:lnTo>
                                  <a:pt x="21" y="655"/>
                                </a:lnTo>
                                <a:lnTo>
                                  <a:pt x="8" y="663"/>
                                </a:lnTo>
                                <a:lnTo>
                                  <a:pt x="0" y="667"/>
                                </a:lnTo>
                                <a:lnTo>
                                  <a:pt x="0" y="805"/>
                                </a:lnTo>
                                <a:lnTo>
                                  <a:pt x="13" y="793"/>
                                </a:lnTo>
                                <a:lnTo>
                                  <a:pt x="25" y="785"/>
                                </a:lnTo>
                                <a:lnTo>
                                  <a:pt x="37" y="773"/>
                                </a:lnTo>
                                <a:lnTo>
                                  <a:pt x="45" y="760"/>
                                </a:lnTo>
                                <a:lnTo>
                                  <a:pt x="57" y="748"/>
                                </a:lnTo>
                                <a:lnTo>
                                  <a:pt x="69" y="740"/>
                                </a:lnTo>
                                <a:lnTo>
                                  <a:pt x="74" y="732"/>
                                </a:lnTo>
                                <a:lnTo>
                                  <a:pt x="82" y="728"/>
                                </a:lnTo>
                                <a:lnTo>
                                  <a:pt x="86" y="724"/>
                                </a:lnTo>
                                <a:lnTo>
                                  <a:pt x="90" y="720"/>
                                </a:lnTo>
                                <a:lnTo>
                                  <a:pt x="94" y="720"/>
                                </a:lnTo>
                                <a:lnTo>
                                  <a:pt x="94" y="720"/>
                                </a:lnTo>
                                <a:lnTo>
                                  <a:pt x="94" y="724"/>
                                </a:lnTo>
                                <a:lnTo>
                                  <a:pt x="90" y="724"/>
                                </a:lnTo>
                                <a:lnTo>
                                  <a:pt x="90" y="728"/>
                                </a:lnTo>
                                <a:lnTo>
                                  <a:pt x="90" y="728"/>
                                </a:lnTo>
                                <a:lnTo>
                                  <a:pt x="90" y="732"/>
                                </a:lnTo>
                                <a:lnTo>
                                  <a:pt x="86" y="732"/>
                                </a:lnTo>
                                <a:lnTo>
                                  <a:pt x="86" y="732"/>
                                </a:lnTo>
                                <a:lnTo>
                                  <a:pt x="82" y="732"/>
                                </a:lnTo>
                                <a:lnTo>
                                  <a:pt x="82" y="732"/>
                                </a:lnTo>
                                <a:lnTo>
                                  <a:pt x="86" y="736"/>
                                </a:lnTo>
                                <a:lnTo>
                                  <a:pt x="86" y="736"/>
                                </a:lnTo>
                                <a:lnTo>
                                  <a:pt x="86" y="740"/>
                                </a:lnTo>
                                <a:lnTo>
                                  <a:pt x="86" y="740"/>
                                </a:lnTo>
                                <a:lnTo>
                                  <a:pt x="82" y="744"/>
                                </a:lnTo>
                                <a:lnTo>
                                  <a:pt x="82" y="744"/>
                                </a:lnTo>
                                <a:lnTo>
                                  <a:pt x="82" y="748"/>
                                </a:lnTo>
                                <a:lnTo>
                                  <a:pt x="78" y="748"/>
                                </a:lnTo>
                                <a:lnTo>
                                  <a:pt x="78" y="748"/>
                                </a:lnTo>
                                <a:lnTo>
                                  <a:pt x="74" y="752"/>
                                </a:lnTo>
                                <a:lnTo>
                                  <a:pt x="74" y="756"/>
                                </a:lnTo>
                                <a:lnTo>
                                  <a:pt x="78" y="760"/>
                                </a:lnTo>
                                <a:lnTo>
                                  <a:pt x="74" y="769"/>
                                </a:lnTo>
                                <a:lnTo>
                                  <a:pt x="74" y="773"/>
                                </a:lnTo>
                                <a:lnTo>
                                  <a:pt x="74" y="781"/>
                                </a:lnTo>
                                <a:lnTo>
                                  <a:pt x="74" y="793"/>
                                </a:lnTo>
                                <a:lnTo>
                                  <a:pt x="74" y="801"/>
                                </a:lnTo>
                                <a:lnTo>
                                  <a:pt x="69" y="813"/>
                                </a:lnTo>
                                <a:lnTo>
                                  <a:pt x="65" y="821"/>
                                </a:lnTo>
                                <a:lnTo>
                                  <a:pt x="65" y="834"/>
                                </a:lnTo>
                                <a:lnTo>
                                  <a:pt x="57" y="854"/>
                                </a:lnTo>
                                <a:lnTo>
                                  <a:pt x="57" y="862"/>
                                </a:lnTo>
                                <a:lnTo>
                                  <a:pt x="53" y="874"/>
                                </a:lnTo>
                                <a:lnTo>
                                  <a:pt x="53" y="882"/>
                                </a:lnTo>
                                <a:lnTo>
                                  <a:pt x="49" y="895"/>
                                </a:lnTo>
                                <a:lnTo>
                                  <a:pt x="49" y="903"/>
                                </a:lnTo>
                                <a:lnTo>
                                  <a:pt x="49" y="915"/>
                                </a:lnTo>
                                <a:lnTo>
                                  <a:pt x="45" y="915"/>
                                </a:lnTo>
                                <a:lnTo>
                                  <a:pt x="45" y="919"/>
                                </a:lnTo>
                                <a:lnTo>
                                  <a:pt x="45" y="923"/>
                                </a:lnTo>
                                <a:lnTo>
                                  <a:pt x="41" y="927"/>
                                </a:lnTo>
                                <a:lnTo>
                                  <a:pt x="41" y="931"/>
                                </a:lnTo>
                                <a:lnTo>
                                  <a:pt x="41" y="935"/>
                                </a:lnTo>
                                <a:lnTo>
                                  <a:pt x="41" y="935"/>
                                </a:lnTo>
                                <a:lnTo>
                                  <a:pt x="41" y="939"/>
                                </a:lnTo>
                                <a:lnTo>
                                  <a:pt x="41" y="939"/>
                                </a:lnTo>
                                <a:lnTo>
                                  <a:pt x="45" y="939"/>
                                </a:lnTo>
                                <a:lnTo>
                                  <a:pt x="41" y="948"/>
                                </a:lnTo>
                                <a:lnTo>
                                  <a:pt x="41" y="952"/>
                                </a:lnTo>
                                <a:lnTo>
                                  <a:pt x="41" y="960"/>
                                </a:lnTo>
                                <a:lnTo>
                                  <a:pt x="37" y="964"/>
                                </a:lnTo>
                                <a:lnTo>
                                  <a:pt x="33" y="968"/>
                                </a:lnTo>
                                <a:lnTo>
                                  <a:pt x="33" y="976"/>
                                </a:lnTo>
                                <a:lnTo>
                                  <a:pt x="25" y="988"/>
                                </a:lnTo>
                                <a:lnTo>
                                  <a:pt x="25" y="992"/>
                                </a:lnTo>
                                <a:lnTo>
                                  <a:pt x="21" y="1000"/>
                                </a:lnTo>
                                <a:lnTo>
                                  <a:pt x="21" y="1004"/>
                                </a:lnTo>
                                <a:lnTo>
                                  <a:pt x="17" y="1013"/>
                                </a:lnTo>
                                <a:lnTo>
                                  <a:pt x="17" y="1017"/>
                                </a:lnTo>
                                <a:lnTo>
                                  <a:pt x="17" y="1025"/>
                                </a:lnTo>
                                <a:lnTo>
                                  <a:pt x="17" y="1025"/>
                                </a:lnTo>
                                <a:lnTo>
                                  <a:pt x="17" y="1029"/>
                                </a:lnTo>
                                <a:lnTo>
                                  <a:pt x="17" y="1033"/>
                                </a:lnTo>
                                <a:lnTo>
                                  <a:pt x="17" y="1037"/>
                                </a:lnTo>
                                <a:lnTo>
                                  <a:pt x="13" y="1029"/>
                                </a:lnTo>
                                <a:lnTo>
                                  <a:pt x="13" y="1029"/>
                                </a:lnTo>
                                <a:lnTo>
                                  <a:pt x="13" y="1029"/>
                                </a:lnTo>
                                <a:lnTo>
                                  <a:pt x="13" y="1033"/>
                                </a:lnTo>
                                <a:lnTo>
                                  <a:pt x="13" y="1033"/>
                                </a:lnTo>
                                <a:lnTo>
                                  <a:pt x="13" y="1033"/>
                                </a:lnTo>
                                <a:lnTo>
                                  <a:pt x="13" y="1033"/>
                                </a:lnTo>
                                <a:lnTo>
                                  <a:pt x="13" y="1037"/>
                                </a:lnTo>
                                <a:lnTo>
                                  <a:pt x="13" y="1037"/>
                                </a:lnTo>
                                <a:lnTo>
                                  <a:pt x="13" y="1041"/>
                                </a:lnTo>
                                <a:lnTo>
                                  <a:pt x="17" y="1041"/>
                                </a:lnTo>
                                <a:lnTo>
                                  <a:pt x="17" y="1041"/>
                                </a:lnTo>
                                <a:lnTo>
                                  <a:pt x="17" y="1045"/>
                                </a:lnTo>
                                <a:lnTo>
                                  <a:pt x="13" y="1045"/>
                                </a:lnTo>
                                <a:lnTo>
                                  <a:pt x="13" y="1049"/>
                                </a:lnTo>
                                <a:lnTo>
                                  <a:pt x="13" y="1049"/>
                                </a:lnTo>
                                <a:lnTo>
                                  <a:pt x="13" y="1053"/>
                                </a:lnTo>
                                <a:lnTo>
                                  <a:pt x="13" y="1057"/>
                                </a:lnTo>
                                <a:lnTo>
                                  <a:pt x="13" y="1061"/>
                                </a:lnTo>
                                <a:lnTo>
                                  <a:pt x="13" y="1061"/>
                                </a:lnTo>
                                <a:lnTo>
                                  <a:pt x="8" y="1065"/>
                                </a:lnTo>
                                <a:lnTo>
                                  <a:pt x="8" y="1070"/>
                                </a:lnTo>
                                <a:lnTo>
                                  <a:pt x="8" y="1070"/>
                                </a:lnTo>
                                <a:lnTo>
                                  <a:pt x="8" y="1074"/>
                                </a:lnTo>
                                <a:lnTo>
                                  <a:pt x="4" y="1074"/>
                                </a:lnTo>
                                <a:lnTo>
                                  <a:pt x="4" y="1074"/>
                                </a:lnTo>
                                <a:lnTo>
                                  <a:pt x="0" y="1074"/>
                                </a:lnTo>
                                <a:lnTo>
                                  <a:pt x="0" y="1082"/>
                                </a:lnTo>
                                <a:lnTo>
                                  <a:pt x="4" y="1082"/>
                                </a:lnTo>
                                <a:lnTo>
                                  <a:pt x="4" y="1086"/>
                                </a:lnTo>
                                <a:lnTo>
                                  <a:pt x="0" y="1082"/>
                                </a:lnTo>
                                <a:lnTo>
                                  <a:pt x="0" y="1090"/>
                                </a:lnTo>
                                <a:lnTo>
                                  <a:pt x="0" y="1090"/>
                                </a:lnTo>
                                <a:lnTo>
                                  <a:pt x="4" y="1090"/>
                                </a:lnTo>
                                <a:lnTo>
                                  <a:pt x="4" y="1090"/>
                                </a:lnTo>
                                <a:lnTo>
                                  <a:pt x="4" y="1090"/>
                                </a:lnTo>
                                <a:lnTo>
                                  <a:pt x="4" y="1090"/>
                                </a:lnTo>
                                <a:lnTo>
                                  <a:pt x="4" y="1090"/>
                                </a:lnTo>
                                <a:lnTo>
                                  <a:pt x="0" y="1094"/>
                                </a:lnTo>
                                <a:lnTo>
                                  <a:pt x="0" y="1094"/>
                                </a:lnTo>
                                <a:lnTo>
                                  <a:pt x="0" y="1094"/>
                                </a:lnTo>
                                <a:lnTo>
                                  <a:pt x="0" y="1094"/>
                                </a:lnTo>
                                <a:lnTo>
                                  <a:pt x="0" y="1098"/>
                                </a:lnTo>
                                <a:lnTo>
                                  <a:pt x="0" y="1098"/>
                                </a:lnTo>
                                <a:lnTo>
                                  <a:pt x="0" y="1167"/>
                                </a:lnTo>
                                <a:lnTo>
                                  <a:pt x="21" y="1167"/>
                                </a:lnTo>
                                <a:lnTo>
                                  <a:pt x="37" y="1167"/>
                                </a:lnTo>
                                <a:lnTo>
                                  <a:pt x="57" y="1167"/>
                                </a:lnTo>
                                <a:lnTo>
                                  <a:pt x="74" y="1167"/>
                                </a:lnTo>
                                <a:lnTo>
                                  <a:pt x="94" y="1167"/>
                                </a:lnTo>
                                <a:lnTo>
                                  <a:pt x="110" y="1167"/>
                                </a:lnTo>
                                <a:lnTo>
                                  <a:pt x="130" y="1171"/>
                                </a:lnTo>
                                <a:lnTo>
                                  <a:pt x="147" y="1171"/>
                                </a:lnTo>
                                <a:lnTo>
                                  <a:pt x="151" y="1171"/>
                                </a:lnTo>
                                <a:lnTo>
                                  <a:pt x="159" y="1171"/>
                                </a:lnTo>
                                <a:lnTo>
                                  <a:pt x="167" y="1171"/>
                                </a:lnTo>
                                <a:lnTo>
                                  <a:pt x="175" y="1171"/>
                                </a:lnTo>
                                <a:lnTo>
                                  <a:pt x="183" y="1171"/>
                                </a:lnTo>
                                <a:lnTo>
                                  <a:pt x="191" y="1171"/>
                                </a:lnTo>
                                <a:lnTo>
                                  <a:pt x="200" y="1171"/>
                                </a:lnTo>
                                <a:lnTo>
                                  <a:pt x="216" y="1171"/>
                                </a:lnTo>
                                <a:lnTo>
                                  <a:pt x="232" y="1167"/>
                                </a:lnTo>
                                <a:lnTo>
                                  <a:pt x="248" y="1167"/>
                                </a:lnTo>
                                <a:lnTo>
                                  <a:pt x="269" y="1167"/>
                                </a:lnTo>
                                <a:lnTo>
                                  <a:pt x="277" y="1167"/>
                                </a:lnTo>
                                <a:lnTo>
                                  <a:pt x="285" y="1167"/>
                                </a:lnTo>
                                <a:lnTo>
                                  <a:pt x="289" y="1167"/>
                                </a:lnTo>
                                <a:lnTo>
                                  <a:pt x="293" y="1167"/>
                                </a:lnTo>
                                <a:lnTo>
                                  <a:pt x="297" y="1167"/>
                                </a:lnTo>
                                <a:lnTo>
                                  <a:pt x="301" y="1163"/>
                                </a:lnTo>
                                <a:lnTo>
                                  <a:pt x="309" y="1163"/>
                                </a:lnTo>
                                <a:lnTo>
                                  <a:pt x="318" y="1159"/>
                                </a:lnTo>
                                <a:lnTo>
                                  <a:pt x="326" y="1159"/>
                                </a:lnTo>
                                <a:lnTo>
                                  <a:pt x="334" y="1159"/>
                                </a:lnTo>
                                <a:lnTo>
                                  <a:pt x="338" y="1159"/>
                                </a:lnTo>
                                <a:lnTo>
                                  <a:pt x="342" y="1159"/>
                                </a:lnTo>
                                <a:lnTo>
                                  <a:pt x="346" y="1159"/>
                                </a:lnTo>
                                <a:lnTo>
                                  <a:pt x="350" y="1159"/>
                                </a:lnTo>
                                <a:lnTo>
                                  <a:pt x="354" y="1159"/>
                                </a:lnTo>
                                <a:lnTo>
                                  <a:pt x="358" y="1159"/>
                                </a:lnTo>
                                <a:lnTo>
                                  <a:pt x="358" y="1159"/>
                                </a:lnTo>
                                <a:lnTo>
                                  <a:pt x="362" y="1159"/>
                                </a:lnTo>
                                <a:lnTo>
                                  <a:pt x="362" y="1159"/>
                                </a:lnTo>
                                <a:lnTo>
                                  <a:pt x="366" y="1163"/>
                                </a:lnTo>
                                <a:lnTo>
                                  <a:pt x="366" y="1163"/>
                                </a:lnTo>
                                <a:lnTo>
                                  <a:pt x="370" y="1163"/>
                                </a:lnTo>
                                <a:lnTo>
                                  <a:pt x="370" y="1163"/>
                                </a:lnTo>
                                <a:lnTo>
                                  <a:pt x="370" y="1163"/>
                                </a:lnTo>
                                <a:lnTo>
                                  <a:pt x="375" y="1163"/>
                                </a:lnTo>
                                <a:lnTo>
                                  <a:pt x="375" y="1163"/>
                                </a:lnTo>
                                <a:lnTo>
                                  <a:pt x="375" y="1163"/>
                                </a:lnTo>
                                <a:lnTo>
                                  <a:pt x="375" y="1159"/>
                                </a:lnTo>
                                <a:lnTo>
                                  <a:pt x="375" y="1159"/>
                                </a:lnTo>
                                <a:lnTo>
                                  <a:pt x="391" y="1159"/>
                                </a:lnTo>
                                <a:lnTo>
                                  <a:pt x="407" y="1159"/>
                                </a:lnTo>
                                <a:lnTo>
                                  <a:pt x="419" y="1159"/>
                                </a:lnTo>
                                <a:lnTo>
                                  <a:pt x="436" y="1159"/>
                                </a:lnTo>
                                <a:lnTo>
                                  <a:pt x="448" y="1159"/>
                                </a:lnTo>
                                <a:lnTo>
                                  <a:pt x="464" y="1159"/>
                                </a:lnTo>
                                <a:lnTo>
                                  <a:pt x="492" y="1159"/>
                                </a:lnTo>
                                <a:lnTo>
                                  <a:pt x="521" y="1159"/>
                                </a:lnTo>
                                <a:lnTo>
                                  <a:pt x="549" y="1163"/>
                                </a:lnTo>
                                <a:lnTo>
                                  <a:pt x="582" y="1163"/>
                                </a:lnTo>
                                <a:lnTo>
                                  <a:pt x="610" y="1167"/>
                                </a:lnTo>
                                <a:lnTo>
                                  <a:pt x="610" y="1147"/>
                                </a:lnTo>
                                <a:lnTo>
                                  <a:pt x="610" y="1147"/>
                                </a:lnTo>
                                <a:lnTo>
                                  <a:pt x="606" y="1147"/>
                                </a:lnTo>
                                <a:lnTo>
                                  <a:pt x="606" y="1147"/>
                                </a:lnTo>
                                <a:lnTo>
                                  <a:pt x="606" y="1147"/>
                                </a:lnTo>
                                <a:lnTo>
                                  <a:pt x="606" y="1147"/>
                                </a:lnTo>
                                <a:lnTo>
                                  <a:pt x="602" y="1147"/>
                                </a:lnTo>
                                <a:lnTo>
                                  <a:pt x="606" y="1139"/>
                                </a:lnTo>
                                <a:lnTo>
                                  <a:pt x="606" y="1139"/>
                                </a:lnTo>
                                <a:lnTo>
                                  <a:pt x="606" y="1139"/>
                                </a:lnTo>
                                <a:lnTo>
                                  <a:pt x="606" y="1139"/>
                                </a:lnTo>
                                <a:lnTo>
                                  <a:pt x="606" y="1139"/>
                                </a:lnTo>
                                <a:lnTo>
                                  <a:pt x="610" y="1139"/>
                                </a:lnTo>
                                <a:lnTo>
                                  <a:pt x="610" y="1139"/>
                                </a:lnTo>
                                <a:lnTo>
                                  <a:pt x="610" y="1135"/>
                                </a:lnTo>
                                <a:lnTo>
                                  <a:pt x="610" y="1135"/>
                                </a:lnTo>
                                <a:lnTo>
                                  <a:pt x="610" y="1135"/>
                                </a:lnTo>
                                <a:lnTo>
                                  <a:pt x="606" y="1135"/>
                                </a:lnTo>
                                <a:lnTo>
                                  <a:pt x="606" y="1131"/>
                                </a:lnTo>
                                <a:lnTo>
                                  <a:pt x="606" y="1131"/>
                                </a:lnTo>
                                <a:lnTo>
                                  <a:pt x="606" y="1131"/>
                                </a:lnTo>
                                <a:lnTo>
                                  <a:pt x="606" y="1126"/>
                                </a:lnTo>
                                <a:lnTo>
                                  <a:pt x="606" y="1126"/>
                                </a:lnTo>
                                <a:lnTo>
                                  <a:pt x="606" y="1126"/>
                                </a:lnTo>
                                <a:lnTo>
                                  <a:pt x="606" y="1126"/>
                                </a:lnTo>
                                <a:lnTo>
                                  <a:pt x="606" y="1122"/>
                                </a:lnTo>
                                <a:lnTo>
                                  <a:pt x="606" y="1122"/>
                                </a:lnTo>
                                <a:lnTo>
                                  <a:pt x="606" y="1122"/>
                                </a:lnTo>
                                <a:lnTo>
                                  <a:pt x="610" y="1122"/>
                                </a:lnTo>
                                <a:lnTo>
                                  <a:pt x="610" y="1122"/>
                                </a:lnTo>
                                <a:lnTo>
                                  <a:pt x="610" y="1114"/>
                                </a:lnTo>
                                <a:lnTo>
                                  <a:pt x="606" y="1114"/>
                                </a:lnTo>
                                <a:lnTo>
                                  <a:pt x="606" y="1118"/>
                                </a:lnTo>
                                <a:lnTo>
                                  <a:pt x="602" y="1118"/>
                                </a:lnTo>
                                <a:lnTo>
                                  <a:pt x="602" y="1118"/>
                                </a:lnTo>
                                <a:lnTo>
                                  <a:pt x="602" y="1118"/>
                                </a:lnTo>
                                <a:lnTo>
                                  <a:pt x="598" y="1114"/>
                                </a:lnTo>
                                <a:lnTo>
                                  <a:pt x="598" y="1114"/>
                                </a:lnTo>
                                <a:lnTo>
                                  <a:pt x="598" y="1114"/>
                                </a:lnTo>
                                <a:lnTo>
                                  <a:pt x="598" y="1114"/>
                                </a:lnTo>
                                <a:lnTo>
                                  <a:pt x="598" y="1110"/>
                                </a:lnTo>
                                <a:lnTo>
                                  <a:pt x="598" y="1110"/>
                                </a:lnTo>
                                <a:lnTo>
                                  <a:pt x="610" y="1110"/>
                                </a:lnTo>
                                <a:lnTo>
                                  <a:pt x="610" y="1102"/>
                                </a:lnTo>
                                <a:lnTo>
                                  <a:pt x="594" y="1098"/>
                                </a:lnTo>
                                <a:lnTo>
                                  <a:pt x="594" y="1098"/>
                                </a:lnTo>
                                <a:lnTo>
                                  <a:pt x="594" y="1098"/>
                                </a:lnTo>
                                <a:lnTo>
                                  <a:pt x="594" y="1098"/>
                                </a:lnTo>
                                <a:lnTo>
                                  <a:pt x="590" y="1094"/>
                                </a:lnTo>
                                <a:lnTo>
                                  <a:pt x="590" y="1094"/>
                                </a:lnTo>
                                <a:lnTo>
                                  <a:pt x="590" y="1094"/>
                                </a:lnTo>
                                <a:lnTo>
                                  <a:pt x="590" y="1094"/>
                                </a:lnTo>
                                <a:lnTo>
                                  <a:pt x="590" y="1094"/>
                                </a:lnTo>
                                <a:lnTo>
                                  <a:pt x="590" y="1094"/>
                                </a:lnTo>
                                <a:lnTo>
                                  <a:pt x="594" y="1094"/>
                                </a:lnTo>
                                <a:lnTo>
                                  <a:pt x="594" y="1090"/>
                                </a:lnTo>
                                <a:lnTo>
                                  <a:pt x="594" y="1094"/>
                                </a:lnTo>
                                <a:lnTo>
                                  <a:pt x="594" y="1094"/>
                                </a:lnTo>
                                <a:lnTo>
                                  <a:pt x="598" y="1094"/>
                                </a:lnTo>
                                <a:lnTo>
                                  <a:pt x="598" y="1094"/>
                                </a:lnTo>
                                <a:lnTo>
                                  <a:pt x="598" y="1098"/>
                                </a:lnTo>
                                <a:lnTo>
                                  <a:pt x="598" y="1098"/>
                                </a:lnTo>
                                <a:lnTo>
                                  <a:pt x="602" y="1098"/>
                                </a:lnTo>
                                <a:lnTo>
                                  <a:pt x="602" y="1098"/>
                                </a:lnTo>
                                <a:lnTo>
                                  <a:pt x="606" y="1098"/>
                                </a:lnTo>
                                <a:lnTo>
                                  <a:pt x="606" y="1098"/>
                                </a:lnTo>
                                <a:lnTo>
                                  <a:pt x="610" y="1094"/>
                                </a:lnTo>
                                <a:lnTo>
                                  <a:pt x="610" y="1090"/>
                                </a:lnTo>
                                <a:lnTo>
                                  <a:pt x="606" y="1090"/>
                                </a:lnTo>
                                <a:lnTo>
                                  <a:pt x="602" y="1090"/>
                                </a:lnTo>
                                <a:lnTo>
                                  <a:pt x="602" y="1090"/>
                                </a:lnTo>
                                <a:lnTo>
                                  <a:pt x="598" y="1090"/>
                                </a:lnTo>
                                <a:lnTo>
                                  <a:pt x="594" y="1090"/>
                                </a:lnTo>
                                <a:lnTo>
                                  <a:pt x="594" y="1090"/>
                                </a:lnTo>
                                <a:lnTo>
                                  <a:pt x="590" y="1086"/>
                                </a:lnTo>
                                <a:lnTo>
                                  <a:pt x="590" y="1086"/>
                                </a:lnTo>
                                <a:lnTo>
                                  <a:pt x="590" y="1086"/>
                                </a:lnTo>
                                <a:lnTo>
                                  <a:pt x="586" y="1086"/>
                                </a:lnTo>
                                <a:lnTo>
                                  <a:pt x="586" y="1082"/>
                                </a:lnTo>
                                <a:lnTo>
                                  <a:pt x="586" y="1082"/>
                                </a:lnTo>
                                <a:lnTo>
                                  <a:pt x="586" y="1082"/>
                                </a:lnTo>
                                <a:lnTo>
                                  <a:pt x="586" y="1078"/>
                                </a:lnTo>
                                <a:lnTo>
                                  <a:pt x="586" y="1078"/>
                                </a:lnTo>
                                <a:lnTo>
                                  <a:pt x="586" y="1078"/>
                                </a:lnTo>
                                <a:lnTo>
                                  <a:pt x="586" y="1078"/>
                                </a:lnTo>
                                <a:lnTo>
                                  <a:pt x="586" y="1074"/>
                                </a:lnTo>
                                <a:lnTo>
                                  <a:pt x="590" y="1078"/>
                                </a:lnTo>
                                <a:lnTo>
                                  <a:pt x="590" y="1078"/>
                                </a:lnTo>
                                <a:lnTo>
                                  <a:pt x="594" y="1078"/>
                                </a:lnTo>
                                <a:lnTo>
                                  <a:pt x="598" y="1078"/>
                                </a:lnTo>
                                <a:lnTo>
                                  <a:pt x="602" y="1078"/>
                                </a:lnTo>
                                <a:lnTo>
                                  <a:pt x="602" y="1078"/>
                                </a:lnTo>
                                <a:lnTo>
                                  <a:pt x="606" y="1078"/>
                                </a:lnTo>
                                <a:lnTo>
                                  <a:pt x="610" y="1074"/>
                                </a:lnTo>
                                <a:lnTo>
                                  <a:pt x="610" y="1074"/>
                                </a:lnTo>
                                <a:lnTo>
                                  <a:pt x="606" y="1070"/>
                                </a:lnTo>
                                <a:lnTo>
                                  <a:pt x="606" y="1070"/>
                                </a:lnTo>
                                <a:lnTo>
                                  <a:pt x="606" y="1070"/>
                                </a:lnTo>
                                <a:lnTo>
                                  <a:pt x="602" y="1070"/>
                                </a:lnTo>
                                <a:lnTo>
                                  <a:pt x="602" y="1070"/>
                                </a:lnTo>
                                <a:lnTo>
                                  <a:pt x="598" y="1070"/>
                                </a:lnTo>
                                <a:lnTo>
                                  <a:pt x="594" y="1070"/>
                                </a:lnTo>
                                <a:lnTo>
                                  <a:pt x="590" y="1070"/>
                                </a:lnTo>
                                <a:lnTo>
                                  <a:pt x="590" y="1070"/>
                                </a:lnTo>
                                <a:lnTo>
                                  <a:pt x="586" y="1070"/>
                                </a:lnTo>
                                <a:lnTo>
                                  <a:pt x="586" y="1070"/>
                                </a:lnTo>
                                <a:lnTo>
                                  <a:pt x="586" y="1070"/>
                                </a:lnTo>
                                <a:lnTo>
                                  <a:pt x="582" y="1070"/>
                                </a:lnTo>
                                <a:lnTo>
                                  <a:pt x="582" y="1065"/>
                                </a:lnTo>
                                <a:lnTo>
                                  <a:pt x="582" y="1065"/>
                                </a:lnTo>
                                <a:lnTo>
                                  <a:pt x="582" y="1065"/>
                                </a:lnTo>
                                <a:lnTo>
                                  <a:pt x="582" y="1065"/>
                                </a:lnTo>
                                <a:lnTo>
                                  <a:pt x="582" y="1061"/>
                                </a:lnTo>
                                <a:lnTo>
                                  <a:pt x="582" y="1061"/>
                                </a:lnTo>
                                <a:lnTo>
                                  <a:pt x="586" y="1061"/>
                                </a:lnTo>
                                <a:lnTo>
                                  <a:pt x="586" y="1065"/>
                                </a:lnTo>
                                <a:lnTo>
                                  <a:pt x="590" y="1065"/>
                                </a:lnTo>
                                <a:lnTo>
                                  <a:pt x="590" y="1065"/>
                                </a:lnTo>
                                <a:lnTo>
                                  <a:pt x="594" y="1065"/>
                                </a:lnTo>
                                <a:lnTo>
                                  <a:pt x="594" y="1065"/>
                                </a:lnTo>
                                <a:lnTo>
                                  <a:pt x="594" y="1065"/>
                                </a:lnTo>
                                <a:lnTo>
                                  <a:pt x="594" y="1070"/>
                                </a:lnTo>
                                <a:lnTo>
                                  <a:pt x="594" y="1065"/>
                                </a:lnTo>
                                <a:lnTo>
                                  <a:pt x="594" y="1065"/>
                                </a:lnTo>
                                <a:lnTo>
                                  <a:pt x="594" y="1065"/>
                                </a:lnTo>
                                <a:lnTo>
                                  <a:pt x="594" y="1065"/>
                                </a:lnTo>
                                <a:lnTo>
                                  <a:pt x="594" y="1061"/>
                                </a:lnTo>
                                <a:lnTo>
                                  <a:pt x="594" y="1061"/>
                                </a:lnTo>
                                <a:lnTo>
                                  <a:pt x="598" y="1061"/>
                                </a:lnTo>
                                <a:lnTo>
                                  <a:pt x="598" y="1061"/>
                                </a:lnTo>
                                <a:lnTo>
                                  <a:pt x="602" y="1061"/>
                                </a:lnTo>
                                <a:lnTo>
                                  <a:pt x="602" y="1061"/>
                                </a:lnTo>
                                <a:lnTo>
                                  <a:pt x="606" y="1061"/>
                                </a:lnTo>
                                <a:lnTo>
                                  <a:pt x="606" y="1061"/>
                                </a:lnTo>
                                <a:lnTo>
                                  <a:pt x="610" y="1061"/>
                                </a:lnTo>
                                <a:lnTo>
                                  <a:pt x="610" y="1057"/>
                                </a:lnTo>
                                <a:lnTo>
                                  <a:pt x="606" y="1057"/>
                                </a:lnTo>
                                <a:lnTo>
                                  <a:pt x="602" y="1057"/>
                                </a:lnTo>
                                <a:lnTo>
                                  <a:pt x="598" y="1057"/>
                                </a:lnTo>
                                <a:lnTo>
                                  <a:pt x="594" y="1057"/>
                                </a:lnTo>
                                <a:lnTo>
                                  <a:pt x="590" y="1057"/>
                                </a:lnTo>
                                <a:lnTo>
                                  <a:pt x="586" y="1057"/>
                                </a:lnTo>
                                <a:lnTo>
                                  <a:pt x="582" y="1057"/>
                                </a:lnTo>
                                <a:lnTo>
                                  <a:pt x="582" y="1057"/>
                                </a:lnTo>
                                <a:lnTo>
                                  <a:pt x="578" y="1057"/>
                                </a:lnTo>
                                <a:lnTo>
                                  <a:pt x="578" y="1053"/>
                                </a:lnTo>
                                <a:lnTo>
                                  <a:pt x="578" y="1053"/>
                                </a:lnTo>
                                <a:lnTo>
                                  <a:pt x="578" y="1049"/>
                                </a:lnTo>
                                <a:lnTo>
                                  <a:pt x="578" y="1049"/>
                                </a:lnTo>
                                <a:lnTo>
                                  <a:pt x="578" y="1049"/>
                                </a:lnTo>
                                <a:lnTo>
                                  <a:pt x="578" y="1045"/>
                                </a:lnTo>
                                <a:lnTo>
                                  <a:pt x="582" y="1045"/>
                                </a:lnTo>
                                <a:lnTo>
                                  <a:pt x="586" y="1045"/>
                                </a:lnTo>
                                <a:lnTo>
                                  <a:pt x="586" y="1045"/>
                                </a:lnTo>
                                <a:lnTo>
                                  <a:pt x="590" y="1045"/>
                                </a:lnTo>
                                <a:lnTo>
                                  <a:pt x="590" y="1045"/>
                                </a:lnTo>
                                <a:lnTo>
                                  <a:pt x="594" y="1045"/>
                                </a:lnTo>
                                <a:lnTo>
                                  <a:pt x="598" y="1045"/>
                                </a:lnTo>
                                <a:lnTo>
                                  <a:pt x="598" y="1045"/>
                                </a:lnTo>
                                <a:lnTo>
                                  <a:pt x="602" y="1045"/>
                                </a:lnTo>
                                <a:lnTo>
                                  <a:pt x="602" y="1049"/>
                                </a:lnTo>
                                <a:lnTo>
                                  <a:pt x="606" y="1049"/>
                                </a:lnTo>
                                <a:lnTo>
                                  <a:pt x="606" y="1049"/>
                                </a:lnTo>
                                <a:lnTo>
                                  <a:pt x="602" y="1045"/>
                                </a:lnTo>
                                <a:lnTo>
                                  <a:pt x="602" y="1045"/>
                                </a:lnTo>
                                <a:lnTo>
                                  <a:pt x="602" y="1045"/>
                                </a:lnTo>
                                <a:lnTo>
                                  <a:pt x="606" y="1041"/>
                                </a:lnTo>
                                <a:lnTo>
                                  <a:pt x="606" y="1041"/>
                                </a:lnTo>
                                <a:lnTo>
                                  <a:pt x="606" y="1041"/>
                                </a:lnTo>
                                <a:lnTo>
                                  <a:pt x="606" y="1041"/>
                                </a:lnTo>
                                <a:lnTo>
                                  <a:pt x="606" y="1041"/>
                                </a:lnTo>
                                <a:lnTo>
                                  <a:pt x="610" y="1041"/>
                                </a:lnTo>
                                <a:lnTo>
                                  <a:pt x="610" y="1037"/>
                                </a:lnTo>
                                <a:lnTo>
                                  <a:pt x="602" y="1037"/>
                                </a:lnTo>
                                <a:lnTo>
                                  <a:pt x="598" y="1037"/>
                                </a:lnTo>
                                <a:lnTo>
                                  <a:pt x="594" y="1037"/>
                                </a:lnTo>
                                <a:lnTo>
                                  <a:pt x="586" y="1037"/>
                                </a:lnTo>
                                <a:lnTo>
                                  <a:pt x="586" y="1037"/>
                                </a:lnTo>
                                <a:lnTo>
                                  <a:pt x="582" y="1037"/>
                                </a:lnTo>
                                <a:lnTo>
                                  <a:pt x="578" y="1037"/>
                                </a:lnTo>
                                <a:lnTo>
                                  <a:pt x="578" y="1033"/>
                                </a:lnTo>
                                <a:lnTo>
                                  <a:pt x="578" y="1029"/>
                                </a:lnTo>
                                <a:lnTo>
                                  <a:pt x="578" y="1029"/>
                                </a:lnTo>
                                <a:lnTo>
                                  <a:pt x="578" y="1025"/>
                                </a:lnTo>
                                <a:lnTo>
                                  <a:pt x="578" y="1021"/>
                                </a:lnTo>
                                <a:lnTo>
                                  <a:pt x="578" y="1021"/>
                                </a:lnTo>
                                <a:lnTo>
                                  <a:pt x="578" y="1013"/>
                                </a:lnTo>
                                <a:lnTo>
                                  <a:pt x="574" y="1009"/>
                                </a:lnTo>
                                <a:lnTo>
                                  <a:pt x="574" y="1004"/>
                                </a:lnTo>
                                <a:lnTo>
                                  <a:pt x="574" y="1004"/>
                                </a:lnTo>
                                <a:lnTo>
                                  <a:pt x="574" y="1000"/>
                                </a:lnTo>
                                <a:lnTo>
                                  <a:pt x="578" y="996"/>
                                </a:lnTo>
                                <a:lnTo>
                                  <a:pt x="578" y="996"/>
                                </a:lnTo>
                                <a:lnTo>
                                  <a:pt x="578" y="992"/>
                                </a:lnTo>
                                <a:lnTo>
                                  <a:pt x="578" y="992"/>
                                </a:lnTo>
                                <a:lnTo>
                                  <a:pt x="582" y="996"/>
                                </a:lnTo>
                                <a:lnTo>
                                  <a:pt x="582" y="996"/>
                                </a:lnTo>
                                <a:lnTo>
                                  <a:pt x="582" y="996"/>
                                </a:lnTo>
                                <a:lnTo>
                                  <a:pt x="582" y="996"/>
                                </a:lnTo>
                                <a:lnTo>
                                  <a:pt x="582" y="996"/>
                                </a:lnTo>
                                <a:lnTo>
                                  <a:pt x="582" y="1000"/>
                                </a:lnTo>
                                <a:lnTo>
                                  <a:pt x="582" y="1004"/>
                                </a:lnTo>
                                <a:lnTo>
                                  <a:pt x="582" y="1004"/>
                                </a:lnTo>
                                <a:lnTo>
                                  <a:pt x="582" y="1009"/>
                                </a:lnTo>
                                <a:lnTo>
                                  <a:pt x="582" y="1009"/>
                                </a:lnTo>
                                <a:lnTo>
                                  <a:pt x="582" y="1013"/>
                                </a:lnTo>
                                <a:lnTo>
                                  <a:pt x="582" y="1013"/>
                                </a:lnTo>
                                <a:lnTo>
                                  <a:pt x="582" y="1009"/>
                                </a:lnTo>
                                <a:lnTo>
                                  <a:pt x="582" y="1004"/>
                                </a:lnTo>
                                <a:lnTo>
                                  <a:pt x="582" y="1000"/>
                                </a:lnTo>
                                <a:lnTo>
                                  <a:pt x="582" y="996"/>
                                </a:lnTo>
                                <a:lnTo>
                                  <a:pt x="582" y="984"/>
                                </a:lnTo>
                                <a:lnTo>
                                  <a:pt x="582" y="976"/>
                                </a:lnTo>
                                <a:lnTo>
                                  <a:pt x="582" y="972"/>
                                </a:lnTo>
                                <a:lnTo>
                                  <a:pt x="578" y="968"/>
                                </a:lnTo>
                                <a:lnTo>
                                  <a:pt x="578" y="968"/>
                                </a:lnTo>
                                <a:lnTo>
                                  <a:pt x="578" y="964"/>
                                </a:lnTo>
                                <a:lnTo>
                                  <a:pt x="578" y="960"/>
                                </a:lnTo>
                                <a:lnTo>
                                  <a:pt x="574" y="956"/>
                                </a:lnTo>
                                <a:lnTo>
                                  <a:pt x="574" y="952"/>
                                </a:lnTo>
                                <a:lnTo>
                                  <a:pt x="570" y="948"/>
                                </a:lnTo>
                                <a:lnTo>
                                  <a:pt x="574" y="943"/>
                                </a:lnTo>
                                <a:lnTo>
                                  <a:pt x="578" y="939"/>
                                </a:lnTo>
                                <a:lnTo>
                                  <a:pt x="586" y="935"/>
                                </a:lnTo>
                                <a:lnTo>
                                  <a:pt x="590" y="931"/>
                                </a:lnTo>
                                <a:lnTo>
                                  <a:pt x="594" y="931"/>
                                </a:lnTo>
                                <a:lnTo>
                                  <a:pt x="598" y="927"/>
                                </a:lnTo>
                                <a:lnTo>
                                  <a:pt x="606" y="923"/>
                                </a:lnTo>
                                <a:lnTo>
                                  <a:pt x="610" y="919"/>
                                </a:lnTo>
                                <a:lnTo>
                                  <a:pt x="610" y="801"/>
                                </a:lnTo>
                                <a:lnTo>
                                  <a:pt x="606" y="797"/>
                                </a:lnTo>
                                <a:lnTo>
                                  <a:pt x="602" y="793"/>
                                </a:lnTo>
                                <a:lnTo>
                                  <a:pt x="598" y="789"/>
                                </a:lnTo>
                                <a:lnTo>
                                  <a:pt x="594" y="789"/>
                                </a:lnTo>
                                <a:lnTo>
                                  <a:pt x="586" y="785"/>
                                </a:lnTo>
                                <a:lnTo>
                                  <a:pt x="586" y="781"/>
                                </a:lnTo>
                                <a:lnTo>
                                  <a:pt x="582" y="777"/>
                                </a:lnTo>
                                <a:lnTo>
                                  <a:pt x="578" y="773"/>
                                </a:lnTo>
                                <a:lnTo>
                                  <a:pt x="574" y="765"/>
                                </a:lnTo>
                                <a:lnTo>
                                  <a:pt x="570" y="760"/>
                                </a:lnTo>
                                <a:lnTo>
                                  <a:pt x="566" y="756"/>
                                </a:lnTo>
                                <a:lnTo>
                                  <a:pt x="558" y="748"/>
                                </a:lnTo>
                                <a:lnTo>
                                  <a:pt x="553" y="744"/>
                                </a:lnTo>
                                <a:lnTo>
                                  <a:pt x="549" y="740"/>
                                </a:lnTo>
                                <a:lnTo>
                                  <a:pt x="545" y="736"/>
                                </a:lnTo>
                                <a:lnTo>
                                  <a:pt x="537" y="732"/>
                                </a:lnTo>
                                <a:lnTo>
                                  <a:pt x="537" y="732"/>
                                </a:lnTo>
                                <a:lnTo>
                                  <a:pt x="537" y="732"/>
                                </a:lnTo>
                                <a:lnTo>
                                  <a:pt x="537" y="728"/>
                                </a:lnTo>
                                <a:lnTo>
                                  <a:pt x="537" y="728"/>
                                </a:lnTo>
                                <a:lnTo>
                                  <a:pt x="537" y="728"/>
                                </a:lnTo>
                                <a:lnTo>
                                  <a:pt x="537" y="724"/>
                                </a:lnTo>
                                <a:lnTo>
                                  <a:pt x="537" y="724"/>
                                </a:lnTo>
                                <a:lnTo>
                                  <a:pt x="537" y="720"/>
                                </a:lnTo>
                                <a:lnTo>
                                  <a:pt x="537" y="720"/>
                                </a:lnTo>
                                <a:lnTo>
                                  <a:pt x="537" y="720"/>
                                </a:lnTo>
                                <a:lnTo>
                                  <a:pt x="537" y="716"/>
                                </a:lnTo>
                                <a:lnTo>
                                  <a:pt x="537" y="716"/>
                                </a:lnTo>
                                <a:lnTo>
                                  <a:pt x="537" y="712"/>
                                </a:lnTo>
                                <a:lnTo>
                                  <a:pt x="533" y="712"/>
                                </a:lnTo>
                                <a:lnTo>
                                  <a:pt x="533" y="708"/>
                                </a:lnTo>
                                <a:lnTo>
                                  <a:pt x="529" y="704"/>
                                </a:lnTo>
                                <a:lnTo>
                                  <a:pt x="529" y="700"/>
                                </a:lnTo>
                                <a:lnTo>
                                  <a:pt x="529" y="695"/>
                                </a:lnTo>
                                <a:lnTo>
                                  <a:pt x="525" y="691"/>
                                </a:lnTo>
                                <a:lnTo>
                                  <a:pt x="525" y="683"/>
                                </a:lnTo>
                                <a:lnTo>
                                  <a:pt x="525" y="675"/>
                                </a:lnTo>
                                <a:lnTo>
                                  <a:pt x="521" y="671"/>
                                </a:lnTo>
                                <a:lnTo>
                                  <a:pt x="521" y="663"/>
                                </a:lnTo>
                                <a:lnTo>
                                  <a:pt x="521" y="647"/>
                                </a:lnTo>
                                <a:lnTo>
                                  <a:pt x="521" y="639"/>
                                </a:lnTo>
                                <a:lnTo>
                                  <a:pt x="521" y="634"/>
                                </a:lnTo>
                                <a:lnTo>
                                  <a:pt x="521" y="626"/>
                                </a:lnTo>
                                <a:lnTo>
                                  <a:pt x="517" y="618"/>
                                </a:lnTo>
                                <a:lnTo>
                                  <a:pt x="517" y="610"/>
                                </a:lnTo>
                                <a:lnTo>
                                  <a:pt x="513" y="606"/>
                                </a:lnTo>
                                <a:lnTo>
                                  <a:pt x="513" y="602"/>
                                </a:lnTo>
                                <a:lnTo>
                                  <a:pt x="513" y="598"/>
                                </a:lnTo>
                                <a:lnTo>
                                  <a:pt x="509" y="594"/>
                                </a:lnTo>
                                <a:lnTo>
                                  <a:pt x="509" y="590"/>
                                </a:lnTo>
                                <a:lnTo>
                                  <a:pt x="509" y="586"/>
                                </a:lnTo>
                                <a:lnTo>
                                  <a:pt x="509" y="586"/>
                                </a:lnTo>
                                <a:lnTo>
                                  <a:pt x="505" y="578"/>
                                </a:lnTo>
                                <a:lnTo>
                                  <a:pt x="505" y="569"/>
                                </a:lnTo>
                                <a:lnTo>
                                  <a:pt x="505" y="561"/>
                                </a:lnTo>
                                <a:lnTo>
                                  <a:pt x="505" y="553"/>
                                </a:lnTo>
                                <a:lnTo>
                                  <a:pt x="505" y="545"/>
                                </a:lnTo>
                                <a:lnTo>
                                  <a:pt x="505" y="529"/>
                                </a:lnTo>
                                <a:lnTo>
                                  <a:pt x="501" y="521"/>
                                </a:lnTo>
                                <a:lnTo>
                                  <a:pt x="501" y="512"/>
                                </a:lnTo>
                                <a:lnTo>
                                  <a:pt x="501" y="504"/>
                                </a:lnTo>
                                <a:lnTo>
                                  <a:pt x="501" y="496"/>
                                </a:lnTo>
                                <a:lnTo>
                                  <a:pt x="501" y="492"/>
                                </a:lnTo>
                                <a:lnTo>
                                  <a:pt x="497" y="488"/>
                                </a:lnTo>
                                <a:lnTo>
                                  <a:pt x="497" y="484"/>
                                </a:lnTo>
                                <a:lnTo>
                                  <a:pt x="497" y="484"/>
                                </a:lnTo>
                                <a:lnTo>
                                  <a:pt x="497" y="480"/>
                                </a:lnTo>
                                <a:lnTo>
                                  <a:pt x="501" y="480"/>
                                </a:lnTo>
                                <a:lnTo>
                                  <a:pt x="505" y="480"/>
                                </a:lnTo>
                                <a:lnTo>
                                  <a:pt x="509" y="480"/>
                                </a:lnTo>
                                <a:lnTo>
                                  <a:pt x="513" y="480"/>
                                </a:lnTo>
                                <a:lnTo>
                                  <a:pt x="513" y="480"/>
                                </a:lnTo>
                                <a:lnTo>
                                  <a:pt x="521" y="480"/>
                                </a:lnTo>
                                <a:lnTo>
                                  <a:pt x="525" y="480"/>
                                </a:lnTo>
                                <a:lnTo>
                                  <a:pt x="529" y="480"/>
                                </a:lnTo>
                                <a:lnTo>
                                  <a:pt x="529" y="480"/>
                                </a:lnTo>
                                <a:lnTo>
                                  <a:pt x="533" y="480"/>
                                </a:lnTo>
                                <a:lnTo>
                                  <a:pt x="537" y="480"/>
                                </a:lnTo>
                                <a:lnTo>
                                  <a:pt x="537" y="476"/>
                                </a:lnTo>
                                <a:lnTo>
                                  <a:pt x="537" y="476"/>
                                </a:lnTo>
                                <a:lnTo>
                                  <a:pt x="541" y="476"/>
                                </a:lnTo>
                                <a:lnTo>
                                  <a:pt x="541" y="476"/>
                                </a:lnTo>
                                <a:lnTo>
                                  <a:pt x="541" y="472"/>
                                </a:lnTo>
                                <a:lnTo>
                                  <a:pt x="541" y="472"/>
                                </a:lnTo>
                                <a:lnTo>
                                  <a:pt x="537" y="468"/>
                                </a:lnTo>
                                <a:lnTo>
                                  <a:pt x="533" y="468"/>
                                </a:lnTo>
                                <a:lnTo>
                                  <a:pt x="529" y="464"/>
                                </a:lnTo>
                                <a:lnTo>
                                  <a:pt x="521" y="464"/>
                                </a:lnTo>
                                <a:lnTo>
                                  <a:pt x="517" y="460"/>
                                </a:lnTo>
                                <a:lnTo>
                                  <a:pt x="513" y="460"/>
                                </a:lnTo>
                                <a:lnTo>
                                  <a:pt x="505" y="451"/>
                                </a:lnTo>
                                <a:lnTo>
                                  <a:pt x="497" y="447"/>
                                </a:lnTo>
                                <a:lnTo>
                                  <a:pt x="488" y="443"/>
                                </a:lnTo>
                                <a:lnTo>
                                  <a:pt x="480" y="435"/>
                                </a:lnTo>
                                <a:lnTo>
                                  <a:pt x="472" y="427"/>
                                </a:lnTo>
                                <a:lnTo>
                                  <a:pt x="468" y="427"/>
                                </a:lnTo>
                                <a:lnTo>
                                  <a:pt x="468" y="427"/>
                                </a:lnTo>
                                <a:lnTo>
                                  <a:pt x="464" y="427"/>
                                </a:lnTo>
                                <a:lnTo>
                                  <a:pt x="464" y="423"/>
                                </a:lnTo>
                                <a:lnTo>
                                  <a:pt x="460" y="423"/>
                                </a:lnTo>
                                <a:lnTo>
                                  <a:pt x="456" y="423"/>
                                </a:lnTo>
                                <a:lnTo>
                                  <a:pt x="456" y="423"/>
                                </a:lnTo>
                                <a:lnTo>
                                  <a:pt x="456" y="423"/>
                                </a:lnTo>
                                <a:lnTo>
                                  <a:pt x="452" y="423"/>
                                </a:lnTo>
                                <a:lnTo>
                                  <a:pt x="452" y="423"/>
                                </a:lnTo>
                                <a:lnTo>
                                  <a:pt x="452" y="419"/>
                                </a:lnTo>
                                <a:lnTo>
                                  <a:pt x="452" y="419"/>
                                </a:lnTo>
                                <a:lnTo>
                                  <a:pt x="452" y="419"/>
                                </a:lnTo>
                                <a:lnTo>
                                  <a:pt x="452" y="419"/>
                                </a:lnTo>
                                <a:lnTo>
                                  <a:pt x="452" y="419"/>
                                </a:lnTo>
                                <a:lnTo>
                                  <a:pt x="452" y="415"/>
                                </a:lnTo>
                                <a:lnTo>
                                  <a:pt x="452" y="415"/>
                                </a:lnTo>
                                <a:lnTo>
                                  <a:pt x="452" y="415"/>
                                </a:lnTo>
                                <a:lnTo>
                                  <a:pt x="456" y="415"/>
                                </a:lnTo>
                                <a:lnTo>
                                  <a:pt x="452" y="415"/>
                                </a:lnTo>
                                <a:lnTo>
                                  <a:pt x="452" y="415"/>
                                </a:lnTo>
                                <a:lnTo>
                                  <a:pt x="448" y="415"/>
                                </a:lnTo>
                                <a:lnTo>
                                  <a:pt x="444" y="415"/>
                                </a:lnTo>
                                <a:lnTo>
                                  <a:pt x="444" y="411"/>
                                </a:lnTo>
                                <a:lnTo>
                                  <a:pt x="440" y="411"/>
                                </a:lnTo>
                                <a:lnTo>
                                  <a:pt x="440" y="411"/>
                                </a:lnTo>
                                <a:lnTo>
                                  <a:pt x="436" y="411"/>
                                </a:lnTo>
                                <a:lnTo>
                                  <a:pt x="444" y="407"/>
                                </a:lnTo>
                                <a:lnTo>
                                  <a:pt x="452" y="399"/>
                                </a:lnTo>
                                <a:lnTo>
                                  <a:pt x="456" y="395"/>
                                </a:lnTo>
                                <a:lnTo>
                                  <a:pt x="464" y="390"/>
                                </a:lnTo>
                                <a:lnTo>
                                  <a:pt x="472" y="386"/>
                                </a:lnTo>
                                <a:lnTo>
                                  <a:pt x="476" y="382"/>
                                </a:lnTo>
                                <a:lnTo>
                                  <a:pt x="484" y="378"/>
                                </a:lnTo>
                                <a:lnTo>
                                  <a:pt x="492" y="374"/>
                                </a:lnTo>
                                <a:lnTo>
                                  <a:pt x="497" y="370"/>
                                </a:lnTo>
                                <a:lnTo>
                                  <a:pt x="505" y="366"/>
                                </a:lnTo>
                                <a:lnTo>
                                  <a:pt x="509" y="362"/>
                                </a:lnTo>
                                <a:lnTo>
                                  <a:pt x="517" y="358"/>
                                </a:lnTo>
                                <a:lnTo>
                                  <a:pt x="521" y="354"/>
                                </a:lnTo>
                                <a:lnTo>
                                  <a:pt x="529" y="350"/>
                                </a:lnTo>
                                <a:lnTo>
                                  <a:pt x="541" y="342"/>
                                </a:lnTo>
                                <a:lnTo>
                                  <a:pt x="553" y="334"/>
                                </a:lnTo>
                                <a:lnTo>
                                  <a:pt x="566" y="325"/>
                                </a:lnTo>
                                <a:lnTo>
                                  <a:pt x="582" y="321"/>
                                </a:lnTo>
                                <a:lnTo>
                                  <a:pt x="594" y="313"/>
                                </a:lnTo>
                                <a:lnTo>
                                  <a:pt x="594" y="313"/>
                                </a:lnTo>
                                <a:lnTo>
                                  <a:pt x="598" y="309"/>
                                </a:lnTo>
                                <a:lnTo>
                                  <a:pt x="598" y="309"/>
                                </a:lnTo>
                                <a:lnTo>
                                  <a:pt x="602" y="305"/>
                                </a:lnTo>
                                <a:lnTo>
                                  <a:pt x="602" y="305"/>
                                </a:lnTo>
                                <a:lnTo>
                                  <a:pt x="606" y="305"/>
                                </a:lnTo>
                                <a:lnTo>
                                  <a:pt x="606" y="305"/>
                                </a:lnTo>
                                <a:lnTo>
                                  <a:pt x="610" y="30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31" name="Freeform 516"/>
                        <wps:cNvSpPr>
                          <a:spLocks/>
                        </wps:cNvSpPr>
                        <wps:spPr bwMode="auto">
                          <a:xfrm>
                            <a:off x="5783" y="7791"/>
                            <a:ext cx="130" cy="219"/>
                          </a:xfrm>
                          <a:custGeom>
                            <a:avLst/>
                            <a:gdLst>
                              <a:gd name="T0" fmla="*/ 130 w 130"/>
                              <a:gd name="T1" fmla="*/ 219 h 219"/>
                              <a:gd name="T2" fmla="*/ 130 w 130"/>
                              <a:gd name="T3" fmla="*/ 0 h 219"/>
                              <a:gd name="T4" fmla="*/ 130 w 130"/>
                              <a:gd name="T5" fmla="*/ 0 h 219"/>
                              <a:gd name="T6" fmla="*/ 130 w 130"/>
                              <a:gd name="T7" fmla="*/ 4 h 219"/>
                              <a:gd name="T8" fmla="*/ 130 w 130"/>
                              <a:gd name="T9" fmla="*/ 4 h 219"/>
                              <a:gd name="T10" fmla="*/ 126 w 130"/>
                              <a:gd name="T11" fmla="*/ 4 h 219"/>
                              <a:gd name="T12" fmla="*/ 126 w 130"/>
                              <a:gd name="T13" fmla="*/ 8 h 219"/>
                              <a:gd name="T14" fmla="*/ 126 w 130"/>
                              <a:gd name="T15" fmla="*/ 8 h 219"/>
                              <a:gd name="T16" fmla="*/ 122 w 130"/>
                              <a:gd name="T17" fmla="*/ 8 h 219"/>
                              <a:gd name="T18" fmla="*/ 122 w 130"/>
                              <a:gd name="T19" fmla="*/ 8 h 219"/>
                              <a:gd name="T20" fmla="*/ 118 w 130"/>
                              <a:gd name="T21" fmla="*/ 8 h 219"/>
                              <a:gd name="T22" fmla="*/ 114 w 130"/>
                              <a:gd name="T23" fmla="*/ 12 h 219"/>
                              <a:gd name="T24" fmla="*/ 106 w 130"/>
                              <a:gd name="T25" fmla="*/ 16 h 219"/>
                              <a:gd name="T26" fmla="*/ 98 w 130"/>
                              <a:gd name="T27" fmla="*/ 20 h 219"/>
                              <a:gd name="T28" fmla="*/ 90 w 130"/>
                              <a:gd name="T29" fmla="*/ 24 h 219"/>
                              <a:gd name="T30" fmla="*/ 86 w 130"/>
                              <a:gd name="T31" fmla="*/ 28 h 219"/>
                              <a:gd name="T32" fmla="*/ 77 w 130"/>
                              <a:gd name="T33" fmla="*/ 32 h 219"/>
                              <a:gd name="T34" fmla="*/ 61 w 130"/>
                              <a:gd name="T35" fmla="*/ 44 h 219"/>
                              <a:gd name="T36" fmla="*/ 57 w 130"/>
                              <a:gd name="T37" fmla="*/ 48 h 219"/>
                              <a:gd name="T38" fmla="*/ 49 w 130"/>
                              <a:gd name="T39" fmla="*/ 56 h 219"/>
                              <a:gd name="T40" fmla="*/ 41 w 130"/>
                              <a:gd name="T41" fmla="*/ 61 h 219"/>
                              <a:gd name="T42" fmla="*/ 33 w 130"/>
                              <a:gd name="T43" fmla="*/ 65 h 219"/>
                              <a:gd name="T44" fmla="*/ 29 w 130"/>
                              <a:gd name="T45" fmla="*/ 69 h 219"/>
                              <a:gd name="T46" fmla="*/ 21 w 130"/>
                              <a:gd name="T47" fmla="*/ 73 h 219"/>
                              <a:gd name="T48" fmla="*/ 16 w 130"/>
                              <a:gd name="T49" fmla="*/ 73 h 219"/>
                              <a:gd name="T50" fmla="*/ 12 w 130"/>
                              <a:gd name="T51" fmla="*/ 77 h 219"/>
                              <a:gd name="T52" fmla="*/ 8 w 130"/>
                              <a:gd name="T53" fmla="*/ 77 h 219"/>
                              <a:gd name="T54" fmla="*/ 4 w 130"/>
                              <a:gd name="T55" fmla="*/ 77 h 219"/>
                              <a:gd name="T56" fmla="*/ 0 w 130"/>
                              <a:gd name="T57" fmla="*/ 93 h 219"/>
                              <a:gd name="T58" fmla="*/ 8 w 130"/>
                              <a:gd name="T59" fmla="*/ 101 h 219"/>
                              <a:gd name="T60" fmla="*/ 16 w 130"/>
                              <a:gd name="T61" fmla="*/ 105 h 219"/>
                              <a:gd name="T62" fmla="*/ 25 w 130"/>
                              <a:gd name="T63" fmla="*/ 113 h 219"/>
                              <a:gd name="T64" fmla="*/ 33 w 130"/>
                              <a:gd name="T65" fmla="*/ 122 h 219"/>
                              <a:gd name="T66" fmla="*/ 45 w 130"/>
                              <a:gd name="T67" fmla="*/ 130 h 219"/>
                              <a:gd name="T68" fmla="*/ 53 w 130"/>
                              <a:gd name="T69" fmla="*/ 138 h 219"/>
                              <a:gd name="T70" fmla="*/ 61 w 130"/>
                              <a:gd name="T71" fmla="*/ 146 h 219"/>
                              <a:gd name="T72" fmla="*/ 69 w 130"/>
                              <a:gd name="T73" fmla="*/ 154 h 219"/>
                              <a:gd name="T74" fmla="*/ 86 w 130"/>
                              <a:gd name="T75" fmla="*/ 170 h 219"/>
                              <a:gd name="T76" fmla="*/ 98 w 130"/>
                              <a:gd name="T77" fmla="*/ 187 h 219"/>
                              <a:gd name="T78" fmla="*/ 114 w 130"/>
                              <a:gd name="T79" fmla="*/ 203 h 219"/>
                              <a:gd name="T80" fmla="*/ 122 w 130"/>
                              <a:gd name="T81" fmla="*/ 211 h 219"/>
                              <a:gd name="T82" fmla="*/ 130 w 130"/>
                              <a:gd name="T83" fmla="*/ 219 h 21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</a:cxnLst>
                            <a:rect l="0" t="0" r="r" b="b"/>
                            <a:pathLst>
                              <a:path w="130" h="219">
                                <a:moveTo>
                                  <a:pt x="130" y="219"/>
                                </a:moveTo>
                                <a:lnTo>
                                  <a:pt x="130" y="0"/>
                                </a:lnTo>
                                <a:lnTo>
                                  <a:pt x="130" y="0"/>
                                </a:lnTo>
                                <a:lnTo>
                                  <a:pt x="130" y="4"/>
                                </a:lnTo>
                                <a:lnTo>
                                  <a:pt x="130" y="4"/>
                                </a:lnTo>
                                <a:lnTo>
                                  <a:pt x="126" y="4"/>
                                </a:lnTo>
                                <a:lnTo>
                                  <a:pt x="126" y="8"/>
                                </a:lnTo>
                                <a:lnTo>
                                  <a:pt x="126" y="8"/>
                                </a:lnTo>
                                <a:lnTo>
                                  <a:pt x="122" y="8"/>
                                </a:lnTo>
                                <a:lnTo>
                                  <a:pt x="122" y="8"/>
                                </a:lnTo>
                                <a:lnTo>
                                  <a:pt x="118" y="8"/>
                                </a:lnTo>
                                <a:lnTo>
                                  <a:pt x="114" y="12"/>
                                </a:lnTo>
                                <a:lnTo>
                                  <a:pt x="106" y="16"/>
                                </a:lnTo>
                                <a:lnTo>
                                  <a:pt x="98" y="20"/>
                                </a:lnTo>
                                <a:lnTo>
                                  <a:pt x="90" y="24"/>
                                </a:lnTo>
                                <a:lnTo>
                                  <a:pt x="86" y="28"/>
                                </a:lnTo>
                                <a:lnTo>
                                  <a:pt x="77" y="32"/>
                                </a:lnTo>
                                <a:lnTo>
                                  <a:pt x="61" y="44"/>
                                </a:lnTo>
                                <a:lnTo>
                                  <a:pt x="57" y="48"/>
                                </a:lnTo>
                                <a:lnTo>
                                  <a:pt x="49" y="56"/>
                                </a:lnTo>
                                <a:lnTo>
                                  <a:pt x="41" y="61"/>
                                </a:lnTo>
                                <a:lnTo>
                                  <a:pt x="33" y="65"/>
                                </a:lnTo>
                                <a:lnTo>
                                  <a:pt x="29" y="69"/>
                                </a:lnTo>
                                <a:lnTo>
                                  <a:pt x="21" y="73"/>
                                </a:lnTo>
                                <a:lnTo>
                                  <a:pt x="16" y="73"/>
                                </a:lnTo>
                                <a:lnTo>
                                  <a:pt x="12" y="77"/>
                                </a:lnTo>
                                <a:lnTo>
                                  <a:pt x="8" y="77"/>
                                </a:lnTo>
                                <a:lnTo>
                                  <a:pt x="4" y="77"/>
                                </a:lnTo>
                                <a:lnTo>
                                  <a:pt x="0" y="93"/>
                                </a:lnTo>
                                <a:lnTo>
                                  <a:pt x="8" y="101"/>
                                </a:lnTo>
                                <a:lnTo>
                                  <a:pt x="16" y="105"/>
                                </a:lnTo>
                                <a:lnTo>
                                  <a:pt x="25" y="113"/>
                                </a:lnTo>
                                <a:lnTo>
                                  <a:pt x="33" y="122"/>
                                </a:lnTo>
                                <a:lnTo>
                                  <a:pt x="45" y="130"/>
                                </a:lnTo>
                                <a:lnTo>
                                  <a:pt x="53" y="138"/>
                                </a:lnTo>
                                <a:lnTo>
                                  <a:pt x="61" y="146"/>
                                </a:lnTo>
                                <a:lnTo>
                                  <a:pt x="69" y="154"/>
                                </a:lnTo>
                                <a:lnTo>
                                  <a:pt x="86" y="170"/>
                                </a:lnTo>
                                <a:lnTo>
                                  <a:pt x="98" y="187"/>
                                </a:lnTo>
                                <a:lnTo>
                                  <a:pt x="114" y="203"/>
                                </a:lnTo>
                                <a:lnTo>
                                  <a:pt x="122" y="211"/>
                                </a:lnTo>
                                <a:lnTo>
                                  <a:pt x="130" y="2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32" name="Freeform 517"/>
                        <wps:cNvSpPr>
                          <a:spLocks/>
                        </wps:cNvSpPr>
                        <wps:spPr bwMode="auto">
                          <a:xfrm>
                            <a:off x="5694" y="8433"/>
                            <a:ext cx="219" cy="264"/>
                          </a:xfrm>
                          <a:custGeom>
                            <a:avLst/>
                            <a:gdLst>
                              <a:gd name="T0" fmla="*/ 219 w 219"/>
                              <a:gd name="T1" fmla="*/ 0 h 264"/>
                              <a:gd name="T2" fmla="*/ 154 w 219"/>
                              <a:gd name="T3" fmla="*/ 41 h 264"/>
                              <a:gd name="T4" fmla="*/ 142 w 219"/>
                              <a:gd name="T5" fmla="*/ 53 h 264"/>
                              <a:gd name="T6" fmla="*/ 126 w 219"/>
                              <a:gd name="T7" fmla="*/ 65 h 264"/>
                              <a:gd name="T8" fmla="*/ 110 w 219"/>
                              <a:gd name="T9" fmla="*/ 77 h 264"/>
                              <a:gd name="T10" fmla="*/ 89 w 219"/>
                              <a:gd name="T11" fmla="*/ 85 h 264"/>
                              <a:gd name="T12" fmla="*/ 73 w 219"/>
                              <a:gd name="T13" fmla="*/ 93 h 264"/>
                              <a:gd name="T14" fmla="*/ 44 w 219"/>
                              <a:gd name="T15" fmla="*/ 110 h 264"/>
                              <a:gd name="T16" fmla="*/ 28 w 219"/>
                              <a:gd name="T17" fmla="*/ 118 h 264"/>
                              <a:gd name="T18" fmla="*/ 12 w 219"/>
                              <a:gd name="T19" fmla="*/ 126 h 264"/>
                              <a:gd name="T20" fmla="*/ 12 w 219"/>
                              <a:gd name="T21" fmla="*/ 126 h 264"/>
                              <a:gd name="T22" fmla="*/ 12 w 219"/>
                              <a:gd name="T23" fmla="*/ 126 h 264"/>
                              <a:gd name="T24" fmla="*/ 8 w 219"/>
                              <a:gd name="T25" fmla="*/ 130 h 264"/>
                              <a:gd name="T26" fmla="*/ 4 w 219"/>
                              <a:gd name="T27" fmla="*/ 130 h 264"/>
                              <a:gd name="T28" fmla="*/ 0 w 219"/>
                              <a:gd name="T29" fmla="*/ 134 h 264"/>
                              <a:gd name="T30" fmla="*/ 0 w 219"/>
                              <a:gd name="T31" fmla="*/ 134 h 264"/>
                              <a:gd name="T32" fmla="*/ 0 w 219"/>
                              <a:gd name="T33" fmla="*/ 138 h 264"/>
                              <a:gd name="T34" fmla="*/ 8 w 219"/>
                              <a:gd name="T35" fmla="*/ 146 h 264"/>
                              <a:gd name="T36" fmla="*/ 20 w 219"/>
                              <a:gd name="T37" fmla="*/ 154 h 264"/>
                              <a:gd name="T38" fmla="*/ 28 w 219"/>
                              <a:gd name="T39" fmla="*/ 163 h 264"/>
                              <a:gd name="T40" fmla="*/ 32 w 219"/>
                              <a:gd name="T41" fmla="*/ 167 h 264"/>
                              <a:gd name="T42" fmla="*/ 36 w 219"/>
                              <a:gd name="T43" fmla="*/ 171 h 264"/>
                              <a:gd name="T44" fmla="*/ 36 w 219"/>
                              <a:gd name="T45" fmla="*/ 179 h 264"/>
                              <a:gd name="T46" fmla="*/ 36 w 219"/>
                              <a:gd name="T47" fmla="*/ 183 h 264"/>
                              <a:gd name="T48" fmla="*/ 40 w 219"/>
                              <a:gd name="T49" fmla="*/ 187 h 264"/>
                              <a:gd name="T50" fmla="*/ 44 w 219"/>
                              <a:gd name="T51" fmla="*/ 199 h 264"/>
                              <a:gd name="T52" fmla="*/ 53 w 219"/>
                              <a:gd name="T53" fmla="*/ 207 h 264"/>
                              <a:gd name="T54" fmla="*/ 65 w 219"/>
                              <a:gd name="T55" fmla="*/ 220 h 264"/>
                              <a:gd name="T56" fmla="*/ 69 w 219"/>
                              <a:gd name="T57" fmla="*/ 232 h 264"/>
                              <a:gd name="T58" fmla="*/ 77 w 219"/>
                              <a:gd name="T59" fmla="*/ 240 h 264"/>
                              <a:gd name="T60" fmla="*/ 81 w 219"/>
                              <a:gd name="T61" fmla="*/ 248 h 264"/>
                              <a:gd name="T62" fmla="*/ 85 w 219"/>
                              <a:gd name="T63" fmla="*/ 248 h 264"/>
                              <a:gd name="T64" fmla="*/ 85 w 219"/>
                              <a:gd name="T65" fmla="*/ 248 h 264"/>
                              <a:gd name="T66" fmla="*/ 85 w 219"/>
                              <a:gd name="T67" fmla="*/ 252 h 264"/>
                              <a:gd name="T68" fmla="*/ 89 w 219"/>
                              <a:gd name="T69" fmla="*/ 256 h 264"/>
                              <a:gd name="T70" fmla="*/ 89 w 219"/>
                              <a:gd name="T71" fmla="*/ 256 h 264"/>
                              <a:gd name="T72" fmla="*/ 89 w 219"/>
                              <a:gd name="T73" fmla="*/ 256 h 264"/>
                              <a:gd name="T74" fmla="*/ 89 w 219"/>
                              <a:gd name="T75" fmla="*/ 260 h 264"/>
                              <a:gd name="T76" fmla="*/ 89 w 219"/>
                              <a:gd name="T77" fmla="*/ 260 h 264"/>
                              <a:gd name="T78" fmla="*/ 93 w 219"/>
                              <a:gd name="T79" fmla="*/ 264 h 264"/>
                              <a:gd name="T80" fmla="*/ 97 w 219"/>
                              <a:gd name="T81" fmla="*/ 260 h 264"/>
                              <a:gd name="T82" fmla="*/ 101 w 219"/>
                              <a:gd name="T83" fmla="*/ 260 h 264"/>
                              <a:gd name="T84" fmla="*/ 110 w 219"/>
                              <a:gd name="T85" fmla="*/ 256 h 264"/>
                              <a:gd name="T86" fmla="*/ 114 w 219"/>
                              <a:gd name="T87" fmla="*/ 248 h 264"/>
                              <a:gd name="T88" fmla="*/ 122 w 219"/>
                              <a:gd name="T89" fmla="*/ 240 h 264"/>
                              <a:gd name="T90" fmla="*/ 130 w 219"/>
                              <a:gd name="T91" fmla="*/ 236 h 264"/>
                              <a:gd name="T92" fmla="*/ 134 w 219"/>
                              <a:gd name="T93" fmla="*/ 220 h 264"/>
                              <a:gd name="T94" fmla="*/ 158 w 219"/>
                              <a:gd name="T95" fmla="*/ 199 h 264"/>
                              <a:gd name="T96" fmla="*/ 183 w 219"/>
                              <a:gd name="T97" fmla="*/ 175 h 264"/>
                              <a:gd name="T98" fmla="*/ 219 w 219"/>
                              <a:gd name="T99" fmla="*/ 138 h 2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219" h="264">
                                <a:moveTo>
                                  <a:pt x="219" y="138"/>
                                </a:moveTo>
                                <a:lnTo>
                                  <a:pt x="219" y="0"/>
                                </a:lnTo>
                                <a:lnTo>
                                  <a:pt x="158" y="37"/>
                                </a:lnTo>
                                <a:lnTo>
                                  <a:pt x="154" y="41"/>
                                </a:lnTo>
                                <a:lnTo>
                                  <a:pt x="150" y="45"/>
                                </a:lnTo>
                                <a:lnTo>
                                  <a:pt x="142" y="53"/>
                                </a:lnTo>
                                <a:lnTo>
                                  <a:pt x="134" y="57"/>
                                </a:lnTo>
                                <a:lnTo>
                                  <a:pt x="126" y="65"/>
                                </a:lnTo>
                                <a:lnTo>
                                  <a:pt x="118" y="69"/>
                                </a:lnTo>
                                <a:lnTo>
                                  <a:pt x="110" y="77"/>
                                </a:lnTo>
                                <a:lnTo>
                                  <a:pt x="97" y="81"/>
                                </a:lnTo>
                                <a:lnTo>
                                  <a:pt x="89" y="85"/>
                                </a:lnTo>
                                <a:lnTo>
                                  <a:pt x="81" y="89"/>
                                </a:lnTo>
                                <a:lnTo>
                                  <a:pt x="73" y="93"/>
                                </a:lnTo>
                                <a:lnTo>
                                  <a:pt x="53" y="106"/>
                                </a:lnTo>
                                <a:lnTo>
                                  <a:pt x="44" y="110"/>
                                </a:lnTo>
                                <a:lnTo>
                                  <a:pt x="36" y="114"/>
                                </a:lnTo>
                                <a:lnTo>
                                  <a:pt x="28" y="118"/>
                                </a:lnTo>
                                <a:lnTo>
                                  <a:pt x="16" y="126"/>
                                </a:lnTo>
                                <a:lnTo>
                                  <a:pt x="12" y="126"/>
                                </a:lnTo>
                                <a:lnTo>
                                  <a:pt x="12" y="126"/>
                                </a:lnTo>
                                <a:lnTo>
                                  <a:pt x="12" y="126"/>
                                </a:lnTo>
                                <a:lnTo>
                                  <a:pt x="12" y="126"/>
                                </a:lnTo>
                                <a:lnTo>
                                  <a:pt x="12" y="126"/>
                                </a:lnTo>
                                <a:lnTo>
                                  <a:pt x="8" y="130"/>
                                </a:lnTo>
                                <a:lnTo>
                                  <a:pt x="8" y="130"/>
                                </a:lnTo>
                                <a:lnTo>
                                  <a:pt x="4" y="130"/>
                                </a:lnTo>
                                <a:lnTo>
                                  <a:pt x="4" y="130"/>
                                </a:lnTo>
                                <a:lnTo>
                                  <a:pt x="0" y="134"/>
                                </a:lnTo>
                                <a:lnTo>
                                  <a:pt x="0" y="134"/>
                                </a:lnTo>
                                <a:lnTo>
                                  <a:pt x="0" y="134"/>
                                </a:lnTo>
                                <a:lnTo>
                                  <a:pt x="0" y="134"/>
                                </a:lnTo>
                                <a:lnTo>
                                  <a:pt x="0" y="138"/>
                                </a:lnTo>
                                <a:lnTo>
                                  <a:pt x="0" y="138"/>
                                </a:lnTo>
                                <a:lnTo>
                                  <a:pt x="4" y="142"/>
                                </a:lnTo>
                                <a:lnTo>
                                  <a:pt x="8" y="146"/>
                                </a:lnTo>
                                <a:lnTo>
                                  <a:pt x="16" y="150"/>
                                </a:lnTo>
                                <a:lnTo>
                                  <a:pt x="20" y="154"/>
                                </a:lnTo>
                                <a:lnTo>
                                  <a:pt x="24" y="154"/>
                                </a:lnTo>
                                <a:lnTo>
                                  <a:pt x="28" y="163"/>
                                </a:lnTo>
                                <a:lnTo>
                                  <a:pt x="32" y="163"/>
                                </a:lnTo>
                                <a:lnTo>
                                  <a:pt x="32" y="167"/>
                                </a:lnTo>
                                <a:lnTo>
                                  <a:pt x="36" y="167"/>
                                </a:lnTo>
                                <a:lnTo>
                                  <a:pt x="36" y="171"/>
                                </a:lnTo>
                                <a:lnTo>
                                  <a:pt x="36" y="175"/>
                                </a:lnTo>
                                <a:lnTo>
                                  <a:pt x="36" y="179"/>
                                </a:lnTo>
                                <a:lnTo>
                                  <a:pt x="36" y="179"/>
                                </a:lnTo>
                                <a:lnTo>
                                  <a:pt x="36" y="183"/>
                                </a:lnTo>
                                <a:lnTo>
                                  <a:pt x="40" y="187"/>
                                </a:lnTo>
                                <a:lnTo>
                                  <a:pt x="40" y="187"/>
                                </a:lnTo>
                                <a:lnTo>
                                  <a:pt x="44" y="191"/>
                                </a:lnTo>
                                <a:lnTo>
                                  <a:pt x="44" y="199"/>
                                </a:lnTo>
                                <a:lnTo>
                                  <a:pt x="49" y="203"/>
                                </a:lnTo>
                                <a:lnTo>
                                  <a:pt x="53" y="207"/>
                                </a:lnTo>
                                <a:lnTo>
                                  <a:pt x="57" y="211"/>
                                </a:lnTo>
                                <a:lnTo>
                                  <a:pt x="65" y="220"/>
                                </a:lnTo>
                                <a:lnTo>
                                  <a:pt x="69" y="228"/>
                                </a:lnTo>
                                <a:lnTo>
                                  <a:pt x="69" y="232"/>
                                </a:lnTo>
                                <a:lnTo>
                                  <a:pt x="73" y="236"/>
                                </a:lnTo>
                                <a:lnTo>
                                  <a:pt x="77" y="240"/>
                                </a:lnTo>
                                <a:lnTo>
                                  <a:pt x="77" y="244"/>
                                </a:lnTo>
                                <a:lnTo>
                                  <a:pt x="81" y="248"/>
                                </a:lnTo>
                                <a:lnTo>
                                  <a:pt x="81" y="252"/>
                                </a:lnTo>
                                <a:lnTo>
                                  <a:pt x="85" y="248"/>
                                </a:lnTo>
                                <a:lnTo>
                                  <a:pt x="85" y="248"/>
                                </a:lnTo>
                                <a:lnTo>
                                  <a:pt x="85" y="248"/>
                                </a:lnTo>
                                <a:lnTo>
                                  <a:pt x="85" y="252"/>
                                </a:lnTo>
                                <a:lnTo>
                                  <a:pt x="85" y="252"/>
                                </a:lnTo>
                                <a:lnTo>
                                  <a:pt x="89" y="252"/>
                                </a:lnTo>
                                <a:lnTo>
                                  <a:pt x="89" y="256"/>
                                </a:lnTo>
                                <a:lnTo>
                                  <a:pt x="89" y="256"/>
                                </a:lnTo>
                                <a:lnTo>
                                  <a:pt x="89" y="256"/>
                                </a:lnTo>
                                <a:lnTo>
                                  <a:pt x="89" y="256"/>
                                </a:lnTo>
                                <a:lnTo>
                                  <a:pt x="89" y="256"/>
                                </a:lnTo>
                                <a:lnTo>
                                  <a:pt x="89" y="260"/>
                                </a:lnTo>
                                <a:lnTo>
                                  <a:pt x="89" y="260"/>
                                </a:lnTo>
                                <a:lnTo>
                                  <a:pt x="89" y="260"/>
                                </a:lnTo>
                                <a:lnTo>
                                  <a:pt x="89" y="260"/>
                                </a:lnTo>
                                <a:lnTo>
                                  <a:pt x="89" y="264"/>
                                </a:lnTo>
                                <a:lnTo>
                                  <a:pt x="93" y="264"/>
                                </a:lnTo>
                                <a:lnTo>
                                  <a:pt x="97" y="260"/>
                                </a:lnTo>
                                <a:lnTo>
                                  <a:pt x="97" y="260"/>
                                </a:lnTo>
                                <a:lnTo>
                                  <a:pt x="101" y="260"/>
                                </a:lnTo>
                                <a:lnTo>
                                  <a:pt x="101" y="260"/>
                                </a:lnTo>
                                <a:lnTo>
                                  <a:pt x="105" y="256"/>
                                </a:lnTo>
                                <a:lnTo>
                                  <a:pt x="110" y="256"/>
                                </a:lnTo>
                                <a:lnTo>
                                  <a:pt x="110" y="252"/>
                                </a:lnTo>
                                <a:lnTo>
                                  <a:pt x="114" y="248"/>
                                </a:lnTo>
                                <a:lnTo>
                                  <a:pt x="118" y="244"/>
                                </a:lnTo>
                                <a:lnTo>
                                  <a:pt x="122" y="240"/>
                                </a:lnTo>
                                <a:lnTo>
                                  <a:pt x="126" y="236"/>
                                </a:lnTo>
                                <a:lnTo>
                                  <a:pt x="130" y="236"/>
                                </a:lnTo>
                                <a:lnTo>
                                  <a:pt x="126" y="232"/>
                                </a:lnTo>
                                <a:lnTo>
                                  <a:pt x="134" y="220"/>
                                </a:lnTo>
                                <a:lnTo>
                                  <a:pt x="146" y="207"/>
                                </a:lnTo>
                                <a:lnTo>
                                  <a:pt x="158" y="199"/>
                                </a:lnTo>
                                <a:lnTo>
                                  <a:pt x="171" y="187"/>
                                </a:lnTo>
                                <a:lnTo>
                                  <a:pt x="183" y="175"/>
                                </a:lnTo>
                                <a:lnTo>
                                  <a:pt x="195" y="163"/>
                                </a:lnTo>
                                <a:lnTo>
                                  <a:pt x="219" y="1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33" name="Freeform 518"/>
                        <wps:cNvSpPr>
                          <a:spLocks/>
                        </wps:cNvSpPr>
                        <wps:spPr bwMode="auto">
                          <a:xfrm>
                            <a:off x="5759" y="8840"/>
                            <a:ext cx="154" cy="93"/>
                          </a:xfrm>
                          <a:custGeom>
                            <a:avLst/>
                            <a:gdLst>
                              <a:gd name="T0" fmla="*/ 154 w 154"/>
                              <a:gd name="T1" fmla="*/ 0 h 93"/>
                              <a:gd name="T2" fmla="*/ 150 w 154"/>
                              <a:gd name="T3" fmla="*/ 0 h 93"/>
                              <a:gd name="T4" fmla="*/ 146 w 154"/>
                              <a:gd name="T5" fmla="*/ 4 h 93"/>
                              <a:gd name="T6" fmla="*/ 138 w 154"/>
                              <a:gd name="T7" fmla="*/ 4 h 93"/>
                              <a:gd name="T8" fmla="*/ 126 w 154"/>
                              <a:gd name="T9" fmla="*/ 4 h 93"/>
                              <a:gd name="T10" fmla="*/ 118 w 154"/>
                              <a:gd name="T11" fmla="*/ 8 h 93"/>
                              <a:gd name="T12" fmla="*/ 134 w 154"/>
                              <a:gd name="T13" fmla="*/ 8 h 93"/>
                              <a:gd name="T14" fmla="*/ 146 w 154"/>
                              <a:gd name="T15" fmla="*/ 4 h 93"/>
                              <a:gd name="T16" fmla="*/ 150 w 154"/>
                              <a:gd name="T17" fmla="*/ 8 h 93"/>
                              <a:gd name="T18" fmla="*/ 150 w 154"/>
                              <a:gd name="T19" fmla="*/ 16 h 93"/>
                              <a:gd name="T20" fmla="*/ 142 w 154"/>
                              <a:gd name="T21" fmla="*/ 20 h 93"/>
                              <a:gd name="T22" fmla="*/ 130 w 154"/>
                              <a:gd name="T23" fmla="*/ 20 h 93"/>
                              <a:gd name="T24" fmla="*/ 114 w 154"/>
                              <a:gd name="T25" fmla="*/ 16 h 93"/>
                              <a:gd name="T26" fmla="*/ 97 w 154"/>
                              <a:gd name="T27" fmla="*/ 20 h 93"/>
                              <a:gd name="T28" fmla="*/ 114 w 154"/>
                              <a:gd name="T29" fmla="*/ 20 h 93"/>
                              <a:gd name="T30" fmla="*/ 122 w 154"/>
                              <a:gd name="T31" fmla="*/ 24 h 93"/>
                              <a:gd name="T32" fmla="*/ 138 w 154"/>
                              <a:gd name="T33" fmla="*/ 20 h 93"/>
                              <a:gd name="T34" fmla="*/ 146 w 154"/>
                              <a:gd name="T35" fmla="*/ 20 h 93"/>
                              <a:gd name="T36" fmla="*/ 150 w 154"/>
                              <a:gd name="T37" fmla="*/ 24 h 93"/>
                              <a:gd name="T38" fmla="*/ 150 w 154"/>
                              <a:gd name="T39" fmla="*/ 32 h 93"/>
                              <a:gd name="T40" fmla="*/ 146 w 154"/>
                              <a:gd name="T41" fmla="*/ 36 h 93"/>
                              <a:gd name="T42" fmla="*/ 138 w 154"/>
                              <a:gd name="T43" fmla="*/ 36 h 93"/>
                              <a:gd name="T44" fmla="*/ 134 w 154"/>
                              <a:gd name="T45" fmla="*/ 36 h 93"/>
                              <a:gd name="T46" fmla="*/ 126 w 154"/>
                              <a:gd name="T47" fmla="*/ 40 h 93"/>
                              <a:gd name="T48" fmla="*/ 110 w 154"/>
                              <a:gd name="T49" fmla="*/ 40 h 93"/>
                              <a:gd name="T50" fmla="*/ 97 w 154"/>
                              <a:gd name="T51" fmla="*/ 40 h 93"/>
                              <a:gd name="T52" fmla="*/ 93 w 154"/>
                              <a:gd name="T53" fmla="*/ 36 h 93"/>
                              <a:gd name="T54" fmla="*/ 89 w 154"/>
                              <a:gd name="T55" fmla="*/ 36 h 93"/>
                              <a:gd name="T56" fmla="*/ 89 w 154"/>
                              <a:gd name="T57" fmla="*/ 40 h 93"/>
                              <a:gd name="T58" fmla="*/ 118 w 154"/>
                              <a:gd name="T59" fmla="*/ 44 h 93"/>
                              <a:gd name="T60" fmla="*/ 142 w 154"/>
                              <a:gd name="T61" fmla="*/ 44 h 93"/>
                              <a:gd name="T62" fmla="*/ 146 w 154"/>
                              <a:gd name="T63" fmla="*/ 48 h 93"/>
                              <a:gd name="T64" fmla="*/ 138 w 154"/>
                              <a:gd name="T65" fmla="*/ 52 h 93"/>
                              <a:gd name="T66" fmla="*/ 130 w 154"/>
                              <a:gd name="T67" fmla="*/ 57 h 93"/>
                              <a:gd name="T68" fmla="*/ 130 w 154"/>
                              <a:gd name="T69" fmla="*/ 73 h 93"/>
                              <a:gd name="T70" fmla="*/ 118 w 154"/>
                              <a:gd name="T71" fmla="*/ 73 h 93"/>
                              <a:gd name="T72" fmla="*/ 97 w 154"/>
                              <a:gd name="T73" fmla="*/ 73 h 93"/>
                              <a:gd name="T74" fmla="*/ 81 w 154"/>
                              <a:gd name="T75" fmla="*/ 81 h 93"/>
                              <a:gd name="T76" fmla="*/ 57 w 154"/>
                              <a:gd name="T77" fmla="*/ 85 h 93"/>
                              <a:gd name="T78" fmla="*/ 20 w 154"/>
                              <a:gd name="T79" fmla="*/ 85 h 93"/>
                              <a:gd name="T80" fmla="*/ 0 w 154"/>
                              <a:gd name="T81" fmla="*/ 89 h 93"/>
                              <a:gd name="T82" fmla="*/ 101 w 154"/>
                              <a:gd name="T83" fmla="*/ 89 h 93"/>
                              <a:gd name="T84" fmla="*/ 101 w 154"/>
                              <a:gd name="T85" fmla="*/ 89 h 93"/>
                              <a:gd name="T86" fmla="*/ 122 w 154"/>
                              <a:gd name="T87" fmla="*/ 93 h 93"/>
                              <a:gd name="T88" fmla="*/ 154 w 154"/>
                              <a:gd name="T89" fmla="*/ 93 h 93"/>
                              <a:gd name="T90" fmla="*/ 154 w 154"/>
                              <a:gd name="T91" fmla="*/ 28 h 93"/>
                              <a:gd name="T92" fmla="*/ 154 w 154"/>
                              <a:gd name="T93" fmla="*/ 24 h 93"/>
                              <a:gd name="T94" fmla="*/ 154 w 154"/>
                              <a:gd name="T95" fmla="*/ 20 h 93"/>
                              <a:gd name="T96" fmla="*/ 154 w 154"/>
                              <a:gd name="T97" fmla="*/ 8 h 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154" h="93">
                                <a:moveTo>
                                  <a:pt x="154" y="8"/>
                                </a:moveTo>
                                <a:lnTo>
                                  <a:pt x="154" y="0"/>
                                </a:lnTo>
                                <a:lnTo>
                                  <a:pt x="154" y="0"/>
                                </a:lnTo>
                                <a:lnTo>
                                  <a:pt x="154" y="0"/>
                                </a:lnTo>
                                <a:lnTo>
                                  <a:pt x="150" y="0"/>
                                </a:lnTo>
                                <a:lnTo>
                                  <a:pt x="150" y="0"/>
                                </a:lnTo>
                                <a:lnTo>
                                  <a:pt x="150" y="0"/>
                                </a:lnTo>
                                <a:lnTo>
                                  <a:pt x="150" y="0"/>
                                </a:lnTo>
                                <a:lnTo>
                                  <a:pt x="150" y="0"/>
                                </a:lnTo>
                                <a:lnTo>
                                  <a:pt x="150" y="0"/>
                                </a:lnTo>
                                <a:lnTo>
                                  <a:pt x="146" y="0"/>
                                </a:lnTo>
                                <a:lnTo>
                                  <a:pt x="146" y="4"/>
                                </a:lnTo>
                                <a:lnTo>
                                  <a:pt x="142" y="4"/>
                                </a:lnTo>
                                <a:lnTo>
                                  <a:pt x="142" y="4"/>
                                </a:lnTo>
                                <a:lnTo>
                                  <a:pt x="138" y="4"/>
                                </a:lnTo>
                                <a:lnTo>
                                  <a:pt x="138" y="4"/>
                                </a:lnTo>
                                <a:lnTo>
                                  <a:pt x="134" y="4"/>
                                </a:lnTo>
                                <a:lnTo>
                                  <a:pt x="130" y="4"/>
                                </a:lnTo>
                                <a:lnTo>
                                  <a:pt x="126" y="4"/>
                                </a:lnTo>
                                <a:lnTo>
                                  <a:pt x="126" y="4"/>
                                </a:lnTo>
                                <a:lnTo>
                                  <a:pt x="122" y="4"/>
                                </a:lnTo>
                                <a:lnTo>
                                  <a:pt x="122" y="4"/>
                                </a:lnTo>
                                <a:lnTo>
                                  <a:pt x="118" y="4"/>
                                </a:lnTo>
                                <a:lnTo>
                                  <a:pt x="118" y="8"/>
                                </a:lnTo>
                                <a:lnTo>
                                  <a:pt x="122" y="8"/>
                                </a:lnTo>
                                <a:lnTo>
                                  <a:pt x="126" y="8"/>
                                </a:lnTo>
                                <a:lnTo>
                                  <a:pt x="130" y="8"/>
                                </a:lnTo>
                                <a:lnTo>
                                  <a:pt x="134" y="8"/>
                                </a:lnTo>
                                <a:lnTo>
                                  <a:pt x="138" y="8"/>
                                </a:lnTo>
                                <a:lnTo>
                                  <a:pt x="138" y="8"/>
                                </a:lnTo>
                                <a:lnTo>
                                  <a:pt x="142" y="8"/>
                                </a:lnTo>
                                <a:lnTo>
                                  <a:pt x="146" y="4"/>
                                </a:lnTo>
                                <a:lnTo>
                                  <a:pt x="146" y="8"/>
                                </a:lnTo>
                                <a:lnTo>
                                  <a:pt x="150" y="8"/>
                                </a:lnTo>
                                <a:lnTo>
                                  <a:pt x="150" y="8"/>
                                </a:lnTo>
                                <a:lnTo>
                                  <a:pt x="150" y="8"/>
                                </a:lnTo>
                                <a:lnTo>
                                  <a:pt x="150" y="12"/>
                                </a:lnTo>
                                <a:lnTo>
                                  <a:pt x="150" y="12"/>
                                </a:lnTo>
                                <a:lnTo>
                                  <a:pt x="150" y="12"/>
                                </a:lnTo>
                                <a:lnTo>
                                  <a:pt x="150" y="16"/>
                                </a:lnTo>
                                <a:lnTo>
                                  <a:pt x="150" y="16"/>
                                </a:lnTo>
                                <a:lnTo>
                                  <a:pt x="150" y="16"/>
                                </a:lnTo>
                                <a:lnTo>
                                  <a:pt x="146" y="20"/>
                                </a:lnTo>
                                <a:lnTo>
                                  <a:pt x="142" y="20"/>
                                </a:lnTo>
                                <a:lnTo>
                                  <a:pt x="142" y="20"/>
                                </a:lnTo>
                                <a:lnTo>
                                  <a:pt x="138" y="20"/>
                                </a:lnTo>
                                <a:lnTo>
                                  <a:pt x="134" y="20"/>
                                </a:lnTo>
                                <a:lnTo>
                                  <a:pt x="130" y="20"/>
                                </a:lnTo>
                                <a:lnTo>
                                  <a:pt x="126" y="20"/>
                                </a:lnTo>
                                <a:lnTo>
                                  <a:pt x="122" y="16"/>
                                </a:lnTo>
                                <a:lnTo>
                                  <a:pt x="118" y="16"/>
                                </a:lnTo>
                                <a:lnTo>
                                  <a:pt x="114" y="16"/>
                                </a:lnTo>
                                <a:lnTo>
                                  <a:pt x="110" y="16"/>
                                </a:lnTo>
                                <a:lnTo>
                                  <a:pt x="106" y="16"/>
                                </a:lnTo>
                                <a:lnTo>
                                  <a:pt x="101" y="20"/>
                                </a:lnTo>
                                <a:lnTo>
                                  <a:pt x="97" y="20"/>
                                </a:lnTo>
                                <a:lnTo>
                                  <a:pt x="97" y="20"/>
                                </a:lnTo>
                                <a:lnTo>
                                  <a:pt x="93" y="20"/>
                                </a:lnTo>
                                <a:lnTo>
                                  <a:pt x="110" y="20"/>
                                </a:lnTo>
                                <a:lnTo>
                                  <a:pt x="114" y="20"/>
                                </a:lnTo>
                                <a:lnTo>
                                  <a:pt x="114" y="24"/>
                                </a:lnTo>
                                <a:lnTo>
                                  <a:pt x="118" y="24"/>
                                </a:lnTo>
                                <a:lnTo>
                                  <a:pt x="122" y="24"/>
                                </a:lnTo>
                                <a:lnTo>
                                  <a:pt x="122" y="24"/>
                                </a:lnTo>
                                <a:lnTo>
                                  <a:pt x="126" y="24"/>
                                </a:lnTo>
                                <a:lnTo>
                                  <a:pt x="130" y="20"/>
                                </a:lnTo>
                                <a:lnTo>
                                  <a:pt x="134" y="20"/>
                                </a:lnTo>
                                <a:lnTo>
                                  <a:pt x="138" y="20"/>
                                </a:lnTo>
                                <a:lnTo>
                                  <a:pt x="138" y="20"/>
                                </a:lnTo>
                                <a:lnTo>
                                  <a:pt x="142" y="20"/>
                                </a:lnTo>
                                <a:lnTo>
                                  <a:pt x="146" y="20"/>
                                </a:lnTo>
                                <a:lnTo>
                                  <a:pt x="146" y="20"/>
                                </a:lnTo>
                                <a:lnTo>
                                  <a:pt x="146" y="20"/>
                                </a:lnTo>
                                <a:lnTo>
                                  <a:pt x="150" y="24"/>
                                </a:lnTo>
                                <a:lnTo>
                                  <a:pt x="150" y="24"/>
                                </a:lnTo>
                                <a:lnTo>
                                  <a:pt x="150" y="24"/>
                                </a:lnTo>
                                <a:lnTo>
                                  <a:pt x="150" y="28"/>
                                </a:lnTo>
                                <a:lnTo>
                                  <a:pt x="150" y="28"/>
                                </a:lnTo>
                                <a:lnTo>
                                  <a:pt x="150" y="28"/>
                                </a:lnTo>
                                <a:lnTo>
                                  <a:pt x="150" y="32"/>
                                </a:lnTo>
                                <a:lnTo>
                                  <a:pt x="150" y="32"/>
                                </a:lnTo>
                                <a:lnTo>
                                  <a:pt x="150" y="32"/>
                                </a:lnTo>
                                <a:lnTo>
                                  <a:pt x="150" y="32"/>
                                </a:lnTo>
                                <a:lnTo>
                                  <a:pt x="146" y="36"/>
                                </a:lnTo>
                                <a:lnTo>
                                  <a:pt x="146" y="36"/>
                                </a:lnTo>
                                <a:lnTo>
                                  <a:pt x="142" y="36"/>
                                </a:lnTo>
                                <a:lnTo>
                                  <a:pt x="142" y="36"/>
                                </a:lnTo>
                                <a:lnTo>
                                  <a:pt x="138" y="36"/>
                                </a:lnTo>
                                <a:lnTo>
                                  <a:pt x="138" y="36"/>
                                </a:lnTo>
                                <a:lnTo>
                                  <a:pt x="134" y="36"/>
                                </a:lnTo>
                                <a:lnTo>
                                  <a:pt x="134" y="36"/>
                                </a:lnTo>
                                <a:lnTo>
                                  <a:pt x="134" y="36"/>
                                </a:lnTo>
                                <a:lnTo>
                                  <a:pt x="130" y="40"/>
                                </a:lnTo>
                                <a:lnTo>
                                  <a:pt x="130" y="40"/>
                                </a:lnTo>
                                <a:lnTo>
                                  <a:pt x="126" y="40"/>
                                </a:lnTo>
                                <a:lnTo>
                                  <a:pt x="126" y="40"/>
                                </a:lnTo>
                                <a:lnTo>
                                  <a:pt x="122" y="40"/>
                                </a:lnTo>
                                <a:lnTo>
                                  <a:pt x="118" y="40"/>
                                </a:lnTo>
                                <a:lnTo>
                                  <a:pt x="114" y="40"/>
                                </a:lnTo>
                                <a:lnTo>
                                  <a:pt x="110" y="40"/>
                                </a:lnTo>
                                <a:lnTo>
                                  <a:pt x="101" y="40"/>
                                </a:lnTo>
                                <a:lnTo>
                                  <a:pt x="97" y="40"/>
                                </a:lnTo>
                                <a:lnTo>
                                  <a:pt x="97" y="40"/>
                                </a:lnTo>
                                <a:lnTo>
                                  <a:pt x="97" y="40"/>
                                </a:lnTo>
                                <a:lnTo>
                                  <a:pt x="97" y="40"/>
                                </a:lnTo>
                                <a:lnTo>
                                  <a:pt x="93" y="40"/>
                                </a:lnTo>
                                <a:lnTo>
                                  <a:pt x="93" y="36"/>
                                </a:lnTo>
                                <a:lnTo>
                                  <a:pt x="93" y="36"/>
                                </a:lnTo>
                                <a:lnTo>
                                  <a:pt x="89" y="36"/>
                                </a:lnTo>
                                <a:lnTo>
                                  <a:pt x="89" y="36"/>
                                </a:lnTo>
                                <a:lnTo>
                                  <a:pt x="89" y="36"/>
                                </a:lnTo>
                                <a:lnTo>
                                  <a:pt x="89" y="36"/>
                                </a:lnTo>
                                <a:lnTo>
                                  <a:pt x="89" y="40"/>
                                </a:lnTo>
                                <a:lnTo>
                                  <a:pt x="89" y="40"/>
                                </a:lnTo>
                                <a:lnTo>
                                  <a:pt x="85" y="40"/>
                                </a:lnTo>
                                <a:lnTo>
                                  <a:pt x="89" y="40"/>
                                </a:lnTo>
                                <a:lnTo>
                                  <a:pt x="93" y="40"/>
                                </a:lnTo>
                                <a:lnTo>
                                  <a:pt x="101" y="44"/>
                                </a:lnTo>
                                <a:lnTo>
                                  <a:pt x="110" y="44"/>
                                </a:lnTo>
                                <a:lnTo>
                                  <a:pt x="118" y="44"/>
                                </a:lnTo>
                                <a:lnTo>
                                  <a:pt x="126" y="44"/>
                                </a:lnTo>
                                <a:lnTo>
                                  <a:pt x="130" y="44"/>
                                </a:lnTo>
                                <a:lnTo>
                                  <a:pt x="138" y="44"/>
                                </a:lnTo>
                                <a:lnTo>
                                  <a:pt x="142" y="44"/>
                                </a:lnTo>
                                <a:lnTo>
                                  <a:pt x="146" y="44"/>
                                </a:lnTo>
                                <a:lnTo>
                                  <a:pt x="146" y="48"/>
                                </a:lnTo>
                                <a:lnTo>
                                  <a:pt x="146" y="48"/>
                                </a:lnTo>
                                <a:lnTo>
                                  <a:pt x="146" y="48"/>
                                </a:lnTo>
                                <a:lnTo>
                                  <a:pt x="146" y="48"/>
                                </a:lnTo>
                                <a:lnTo>
                                  <a:pt x="142" y="52"/>
                                </a:lnTo>
                                <a:lnTo>
                                  <a:pt x="142" y="52"/>
                                </a:lnTo>
                                <a:lnTo>
                                  <a:pt x="138" y="52"/>
                                </a:lnTo>
                                <a:lnTo>
                                  <a:pt x="138" y="57"/>
                                </a:lnTo>
                                <a:lnTo>
                                  <a:pt x="134" y="57"/>
                                </a:lnTo>
                                <a:lnTo>
                                  <a:pt x="134" y="57"/>
                                </a:lnTo>
                                <a:lnTo>
                                  <a:pt x="130" y="57"/>
                                </a:lnTo>
                                <a:lnTo>
                                  <a:pt x="130" y="57"/>
                                </a:lnTo>
                                <a:lnTo>
                                  <a:pt x="134" y="69"/>
                                </a:lnTo>
                                <a:lnTo>
                                  <a:pt x="130" y="69"/>
                                </a:lnTo>
                                <a:lnTo>
                                  <a:pt x="130" y="73"/>
                                </a:lnTo>
                                <a:lnTo>
                                  <a:pt x="126" y="73"/>
                                </a:lnTo>
                                <a:lnTo>
                                  <a:pt x="126" y="73"/>
                                </a:lnTo>
                                <a:lnTo>
                                  <a:pt x="122" y="73"/>
                                </a:lnTo>
                                <a:lnTo>
                                  <a:pt x="118" y="73"/>
                                </a:lnTo>
                                <a:lnTo>
                                  <a:pt x="114" y="73"/>
                                </a:lnTo>
                                <a:lnTo>
                                  <a:pt x="110" y="73"/>
                                </a:lnTo>
                                <a:lnTo>
                                  <a:pt x="101" y="73"/>
                                </a:lnTo>
                                <a:lnTo>
                                  <a:pt x="97" y="73"/>
                                </a:lnTo>
                                <a:lnTo>
                                  <a:pt x="89" y="73"/>
                                </a:lnTo>
                                <a:lnTo>
                                  <a:pt x="89" y="81"/>
                                </a:lnTo>
                                <a:lnTo>
                                  <a:pt x="85" y="81"/>
                                </a:lnTo>
                                <a:lnTo>
                                  <a:pt x="81" y="81"/>
                                </a:lnTo>
                                <a:lnTo>
                                  <a:pt x="73" y="85"/>
                                </a:lnTo>
                                <a:lnTo>
                                  <a:pt x="69" y="85"/>
                                </a:lnTo>
                                <a:lnTo>
                                  <a:pt x="61" y="85"/>
                                </a:lnTo>
                                <a:lnTo>
                                  <a:pt x="57" y="85"/>
                                </a:lnTo>
                                <a:lnTo>
                                  <a:pt x="45" y="85"/>
                                </a:lnTo>
                                <a:lnTo>
                                  <a:pt x="32" y="85"/>
                                </a:lnTo>
                                <a:lnTo>
                                  <a:pt x="28" y="85"/>
                                </a:lnTo>
                                <a:lnTo>
                                  <a:pt x="20" y="85"/>
                                </a:lnTo>
                                <a:lnTo>
                                  <a:pt x="16" y="85"/>
                                </a:lnTo>
                                <a:lnTo>
                                  <a:pt x="12" y="85"/>
                                </a:lnTo>
                                <a:lnTo>
                                  <a:pt x="4" y="85"/>
                                </a:lnTo>
                                <a:lnTo>
                                  <a:pt x="0" y="89"/>
                                </a:lnTo>
                                <a:lnTo>
                                  <a:pt x="93" y="93"/>
                                </a:lnTo>
                                <a:lnTo>
                                  <a:pt x="97" y="89"/>
                                </a:lnTo>
                                <a:lnTo>
                                  <a:pt x="101" y="89"/>
                                </a:lnTo>
                                <a:lnTo>
                                  <a:pt x="101" y="89"/>
                                </a:lnTo>
                                <a:lnTo>
                                  <a:pt x="101" y="89"/>
                                </a:lnTo>
                                <a:lnTo>
                                  <a:pt x="101" y="89"/>
                                </a:lnTo>
                                <a:lnTo>
                                  <a:pt x="101" y="89"/>
                                </a:lnTo>
                                <a:lnTo>
                                  <a:pt x="101" y="89"/>
                                </a:lnTo>
                                <a:lnTo>
                                  <a:pt x="101" y="93"/>
                                </a:lnTo>
                                <a:lnTo>
                                  <a:pt x="110" y="93"/>
                                </a:lnTo>
                                <a:lnTo>
                                  <a:pt x="118" y="93"/>
                                </a:lnTo>
                                <a:lnTo>
                                  <a:pt x="122" y="93"/>
                                </a:lnTo>
                                <a:lnTo>
                                  <a:pt x="130" y="93"/>
                                </a:lnTo>
                                <a:lnTo>
                                  <a:pt x="138" y="93"/>
                                </a:lnTo>
                                <a:lnTo>
                                  <a:pt x="142" y="93"/>
                                </a:lnTo>
                                <a:lnTo>
                                  <a:pt x="154" y="93"/>
                                </a:lnTo>
                                <a:lnTo>
                                  <a:pt x="154" y="24"/>
                                </a:lnTo>
                                <a:lnTo>
                                  <a:pt x="154" y="28"/>
                                </a:lnTo>
                                <a:lnTo>
                                  <a:pt x="154" y="28"/>
                                </a:lnTo>
                                <a:lnTo>
                                  <a:pt x="154" y="28"/>
                                </a:lnTo>
                                <a:lnTo>
                                  <a:pt x="154" y="28"/>
                                </a:lnTo>
                                <a:lnTo>
                                  <a:pt x="154" y="28"/>
                                </a:lnTo>
                                <a:lnTo>
                                  <a:pt x="154" y="28"/>
                                </a:lnTo>
                                <a:lnTo>
                                  <a:pt x="154" y="24"/>
                                </a:lnTo>
                                <a:lnTo>
                                  <a:pt x="154" y="24"/>
                                </a:lnTo>
                                <a:lnTo>
                                  <a:pt x="154" y="20"/>
                                </a:lnTo>
                                <a:lnTo>
                                  <a:pt x="154" y="20"/>
                                </a:lnTo>
                                <a:lnTo>
                                  <a:pt x="154" y="20"/>
                                </a:lnTo>
                                <a:lnTo>
                                  <a:pt x="154" y="20"/>
                                </a:lnTo>
                                <a:lnTo>
                                  <a:pt x="154" y="16"/>
                                </a:lnTo>
                                <a:lnTo>
                                  <a:pt x="154" y="16"/>
                                </a:lnTo>
                                <a:lnTo>
                                  <a:pt x="154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34" name="Freeform 519"/>
                        <wps:cNvSpPr>
                          <a:spLocks/>
                        </wps:cNvSpPr>
                        <wps:spPr bwMode="auto">
                          <a:xfrm>
                            <a:off x="5820" y="7774"/>
                            <a:ext cx="154" cy="98"/>
                          </a:xfrm>
                          <a:custGeom>
                            <a:avLst/>
                            <a:gdLst>
                              <a:gd name="T0" fmla="*/ 154 w 154"/>
                              <a:gd name="T1" fmla="*/ 17 h 98"/>
                              <a:gd name="T2" fmla="*/ 142 w 154"/>
                              <a:gd name="T3" fmla="*/ 25 h 98"/>
                              <a:gd name="T4" fmla="*/ 134 w 154"/>
                              <a:gd name="T5" fmla="*/ 29 h 98"/>
                              <a:gd name="T6" fmla="*/ 126 w 154"/>
                              <a:gd name="T7" fmla="*/ 33 h 98"/>
                              <a:gd name="T8" fmla="*/ 118 w 154"/>
                              <a:gd name="T9" fmla="*/ 37 h 98"/>
                              <a:gd name="T10" fmla="*/ 106 w 154"/>
                              <a:gd name="T11" fmla="*/ 45 h 98"/>
                              <a:gd name="T12" fmla="*/ 89 w 154"/>
                              <a:gd name="T13" fmla="*/ 53 h 98"/>
                              <a:gd name="T14" fmla="*/ 73 w 154"/>
                              <a:gd name="T15" fmla="*/ 61 h 98"/>
                              <a:gd name="T16" fmla="*/ 57 w 154"/>
                              <a:gd name="T17" fmla="*/ 69 h 98"/>
                              <a:gd name="T18" fmla="*/ 49 w 154"/>
                              <a:gd name="T19" fmla="*/ 73 h 98"/>
                              <a:gd name="T20" fmla="*/ 40 w 154"/>
                              <a:gd name="T21" fmla="*/ 78 h 98"/>
                              <a:gd name="T22" fmla="*/ 32 w 154"/>
                              <a:gd name="T23" fmla="*/ 82 h 98"/>
                              <a:gd name="T24" fmla="*/ 24 w 154"/>
                              <a:gd name="T25" fmla="*/ 90 h 98"/>
                              <a:gd name="T26" fmla="*/ 16 w 154"/>
                              <a:gd name="T27" fmla="*/ 94 h 98"/>
                              <a:gd name="T28" fmla="*/ 8 w 154"/>
                              <a:gd name="T29" fmla="*/ 98 h 98"/>
                              <a:gd name="T30" fmla="*/ 0 w 154"/>
                              <a:gd name="T31" fmla="*/ 86 h 98"/>
                              <a:gd name="T32" fmla="*/ 16 w 154"/>
                              <a:gd name="T33" fmla="*/ 78 h 98"/>
                              <a:gd name="T34" fmla="*/ 36 w 154"/>
                              <a:gd name="T35" fmla="*/ 65 h 98"/>
                              <a:gd name="T36" fmla="*/ 53 w 154"/>
                              <a:gd name="T37" fmla="*/ 57 h 98"/>
                              <a:gd name="T38" fmla="*/ 73 w 154"/>
                              <a:gd name="T39" fmla="*/ 45 h 98"/>
                              <a:gd name="T40" fmla="*/ 89 w 154"/>
                              <a:gd name="T41" fmla="*/ 33 h 98"/>
                              <a:gd name="T42" fmla="*/ 110 w 154"/>
                              <a:gd name="T43" fmla="*/ 25 h 98"/>
                              <a:gd name="T44" fmla="*/ 126 w 154"/>
                              <a:gd name="T45" fmla="*/ 12 h 98"/>
                              <a:gd name="T46" fmla="*/ 146 w 154"/>
                              <a:gd name="T47" fmla="*/ 0 h 98"/>
                              <a:gd name="T48" fmla="*/ 154 w 154"/>
                              <a:gd name="T49" fmla="*/ 17 h 9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154" h="98">
                                <a:moveTo>
                                  <a:pt x="154" y="17"/>
                                </a:moveTo>
                                <a:lnTo>
                                  <a:pt x="142" y="25"/>
                                </a:lnTo>
                                <a:lnTo>
                                  <a:pt x="134" y="29"/>
                                </a:lnTo>
                                <a:lnTo>
                                  <a:pt x="126" y="33"/>
                                </a:lnTo>
                                <a:lnTo>
                                  <a:pt x="118" y="37"/>
                                </a:lnTo>
                                <a:lnTo>
                                  <a:pt x="106" y="45"/>
                                </a:lnTo>
                                <a:lnTo>
                                  <a:pt x="89" y="53"/>
                                </a:lnTo>
                                <a:lnTo>
                                  <a:pt x="73" y="61"/>
                                </a:lnTo>
                                <a:lnTo>
                                  <a:pt x="57" y="69"/>
                                </a:lnTo>
                                <a:lnTo>
                                  <a:pt x="49" y="73"/>
                                </a:lnTo>
                                <a:lnTo>
                                  <a:pt x="40" y="78"/>
                                </a:lnTo>
                                <a:lnTo>
                                  <a:pt x="32" y="82"/>
                                </a:lnTo>
                                <a:lnTo>
                                  <a:pt x="24" y="90"/>
                                </a:lnTo>
                                <a:lnTo>
                                  <a:pt x="16" y="94"/>
                                </a:lnTo>
                                <a:lnTo>
                                  <a:pt x="8" y="98"/>
                                </a:lnTo>
                                <a:lnTo>
                                  <a:pt x="0" y="86"/>
                                </a:lnTo>
                                <a:lnTo>
                                  <a:pt x="16" y="78"/>
                                </a:lnTo>
                                <a:lnTo>
                                  <a:pt x="36" y="65"/>
                                </a:lnTo>
                                <a:lnTo>
                                  <a:pt x="53" y="57"/>
                                </a:lnTo>
                                <a:lnTo>
                                  <a:pt x="73" y="45"/>
                                </a:lnTo>
                                <a:lnTo>
                                  <a:pt x="89" y="33"/>
                                </a:lnTo>
                                <a:lnTo>
                                  <a:pt x="110" y="25"/>
                                </a:lnTo>
                                <a:lnTo>
                                  <a:pt x="126" y="12"/>
                                </a:lnTo>
                                <a:lnTo>
                                  <a:pt x="146" y="0"/>
                                </a:lnTo>
                                <a:lnTo>
                                  <a:pt x="154" y="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35" name="Freeform 520"/>
                        <wps:cNvSpPr>
                          <a:spLocks/>
                        </wps:cNvSpPr>
                        <wps:spPr bwMode="auto">
                          <a:xfrm>
                            <a:off x="5840" y="7807"/>
                            <a:ext cx="147" cy="81"/>
                          </a:xfrm>
                          <a:custGeom>
                            <a:avLst/>
                            <a:gdLst>
                              <a:gd name="T0" fmla="*/ 147 w 147"/>
                              <a:gd name="T1" fmla="*/ 16 h 81"/>
                              <a:gd name="T2" fmla="*/ 126 w 147"/>
                              <a:gd name="T3" fmla="*/ 24 h 81"/>
                              <a:gd name="T4" fmla="*/ 110 w 147"/>
                              <a:gd name="T5" fmla="*/ 32 h 81"/>
                              <a:gd name="T6" fmla="*/ 94 w 147"/>
                              <a:gd name="T7" fmla="*/ 40 h 81"/>
                              <a:gd name="T8" fmla="*/ 77 w 147"/>
                              <a:gd name="T9" fmla="*/ 49 h 81"/>
                              <a:gd name="T10" fmla="*/ 61 w 147"/>
                              <a:gd name="T11" fmla="*/ 57 h 81"/>
                              <a:gd name="T12" fmla="*/ 45 w 147"/>
                              <a:gd name="T13" fmla="*/ 65 h 81"/>
                              <a:gd name="T14" fmla="*/ 25 w 147"/>
                              <a:gd name="T15" fmla="*/ 73 h 81"/>
                              <a:gd name="T16" fmla="*/ 8 w 147"/>
                              <a:gd name="T17" fmla="*/ 81 h 81"/>
                              <a:gd name="T18" fmla="*/ 8 w 147"/>
                              <a:gd name="T19" fmla="*/ 81 h 81"/>
                              <a:gd name="T20" fmla="*/ 8 w 147"/>
                              <a:gd name="T21" fmla="*/ 81 h 81"/>
                              <a:gd name="T22" fmla="*/ 8 w 147"/>
                              <a:gd name="T23" fmla="*/ 81 h 81"/>
                              <a:gd name="T24" fmla="*/ 4 w 147"/>
                              <a:gd name="T25" fmla="*/ 81 h 81"/>
                              <a:gd name="T26" fmla="*/ 4 w 147"/>
                              <a:gd name="T27" fmla="*/ 77 h 81"/>
                              <a:gd name="T28" fmla="*/ 4 w 147"/>
                              <a:gd name="T29" fmla="*/ 77 h 81"/>
                              <a:gd name="T30" fmla="*/ 0 w 147"/>
                              <a:gd name="T31" fmla="*/ 73 h 81"/>
                              <a:gd name="T32" fmla="*/ 0 w 147"/>
                              <a:gd name="T33" fmla="*/ 73 h 81"/>
                              <a:gd name="T34" fmla="*/ 0 w 147"/>
                              <a:gd name="T35" fmla="*/ 69 h 81"/>
                              <a:gd name="T36" fmla="*/ 134 w 147"/>
                              <a:gd name="T37" fmla="*/ 0 h 81"/>
                              <a:gd name="T38" fmla="*/ 147 w 147"/>
                              <a:gd name="T39" fmla="*/ 16 h 8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147" h="81">
                                <a:moveTo>
                                  <a:pt x="147" y="16"/>
                                </a:moveTo>
                                <a:lnTo>
                                  <a:pt x="126" y="24"/>
                                </a:lnTo>
                                <a:lnTo>
                                  <a:pt x="110" y="32"/>
                                </a:lnTo>
                                <a:lnTo>
                                  <a:pt x="94" y="40"/>
                                </a:lnTo>
                                <a:lnTo>
                                  <a:pt x="77" y="49"/>
                                </a:lnTo>
                                <a:lnTo>
                                  <a:pt x="61" y="57"/>
                                </a:lnTo>
                                <a:lnTo>
                                  <a:pt x="45" y="65"/>
                                </a:lnTo>
                                <a:lnTo>
                                  <a:pt x="25" y="73"/>
                                </a:lnTo>
                                <a:lnTo>
                                  <a:pt x="8" y="81"/>
                                </a:lnTo>
                                <a:lnTo>
                                  <a:pt x="8" y="81"/>
                                </a:lnTo>
                                <a:lnTo>
                                  <a:pt x="8" y="81"/>
                                </a:lnTo>
                                <a:lnTo>
                                  <a:pt x="8" y="81"/>
                                </a:lnTo>
                                <a:lnTo>
                                  <a:pt x="4" y="81"/>
                                </a:lnTo>
                                <a:lnTo>
                                  <a:pt x="4" y="77"/>
                                </a:lnTo>
                                <a:lnTo>
                                  <a:pt x="4" y="77"/>
                                </a:lnTo>
                                <a:lnTo>
                                  <a:pt x="0" y="73"/>
                                </a:lnTo>
                                <a:lnTo>
                                  <a:pt x="0" y="73"/>
                                </a:lnTo>
                                <a:lnTo>
                                  <a:pt x="0" y="69"/>
                                </a:lnTo>
                                <a:lnTo>
                                  <a:pt x="134" y="0"/>
                                </a:lnTo>
                                <a:lnTo>
                                  <a:pt x="147" y="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36" name="Freeform 521"/>
                        <wps:cNvSpPr>
                          <a:spLocks/>
                        </wps:cNvSpPr>
                        <wps:spPr bwMode="auto">
                          <a:xfrm>
                            <a:off x="6149" y="8148"/>
                            <a:ext cx="126" cy="29"/>
                          </a:xfrm>
                          <a:custGeom>
                            <a:avLst/>
                            <a:gdLst>
                              <a:gd name="T0" fmla="*/ 126 w 126"/>
                              <a:gd name="T1" fmla="*/ 17 h 29"/>
                              <a:gd name="T2" fmla="*/ 122 w 126"/>
                              <a:gd name="T3" fmla="*/ 21 h 29"/>
                              <a:gd name="T4" fmla="*/ 122 w 126"/>
                              <a:gd name="T5" fmla="*/ 21 h 29"/>
                              <a:gd name="T6" fmla="*/ 122 w 126"/>
                              <a:gd name="T7" fmla="*/ 21 h 29"/>
                              <a:gd name="T8" fmla="*/ 122 w 126"/>
                              <a:gd name="T9" fmla="*/ 21 h 29"/>
                              <a:gd name="T10" fmla="*/ 122 w 126"/>
                              <a:gd name="T11" fmla="*/ 21 h 29"/>
                              <a:gd name="T12" fmla="*/ 122 w 126"/>
                              <a:gd name="T13" fmla="*/ 21 h 29"/>
                              <a:gd name="T14" fmla="*/ 118 w 126"/>
                              <a:gd name="T15" fmla="*/ 21 h 29"/>
                              <a:gd name="T16" fmla="*/ 118 w 126"/>
                              <a:gd name="T17" fmla="*/ 21 h 29"/>
                              <a:gd name="T18" fmla="*/ 118 w 126"/>
                              <a:gd name="T19" fmla="*/ 25 h 29"/>
                              <a:gd name="T20" fmla="*/ 114 w 126"/>
                              <a:gd name="T21" fmla="*/ 25 h 29"/>
                              <a:gd name="T22" fmla="*/ 114 w 126"/>
                              <a:gd name="T23" fmla="*/ 25 h 29"/>
                              <a:gd name="T24" fmla="*/ 114 w 126"/>
                              <a:gd name="T25" fmla="*/ 25 h 29"/>
                              <a:gd name="T26" fmla="*/ 110 w 126"/>
                              <a:gd name="T27" fmla="*/ 25 h 29"/>
                              <a:gd name="T28" fmla="*/ 110 w 126"/>
                              <a:gd name="T29" fmla="*/ 29 h 29"/>
                              <a:gd name="T30" fmla="*/ 106 w 126"/>
                              <a:gd name="T31" fmla="*/ 29 h 29"/>
                              <a:gd name="T32" fmla="*/ 102 w 126"/>
                              <a:gd name="T33" fmla="*/ 29 h 29"/>
                              <a:gd name="T34" fmla="*/ 98 w 126"/>
                              <a:gd name="T35" fmla="*/ 29 h 29"/>
                              <a:gd name="T36" fmla="*/ 98 w 126"/>
                              <a:gd name="T37" fmla="*/ 29 h 29"/>
                              <a:gd name="T38" fmla="*/ 98 w 126"/>
                              <a:gd name="T39" fmla="*/ 29 h 29"/>
                              <a:gd name="T40" fmla="*/ 86 w 126"/>
                              <a:gd name="T41" fmla="*/ 29 h 29"/>
                              <a:gd name="T42" fmla="*/ 73 w 126"/>
                              <a:gd name="T43" fmla="*/ 25 h 29"/>
                              <a:gd name="T44" fmla="*/ 61 w 126"/>
                              <a:gd name="T45" fmla="*/ 25 h 29"/>
                              <a:gd name="T46" fmla="*/ 53 w 126"/>
                              <a:gd name="T47" fmla="*/ 25 h 29"/>
                              <a:gd name="T48" fmla="*/ 45 w 126"/>
                              <a:gd name="T49" fmla="*/ 21 h 29"/>
                              <a:gd name="T50" fmla="*/ 41 w 126"/>
                              <a:gd name="T51" fmla="*/ 21 h 29"/>
                              <a:gd name="T52" fmla="*/ 37 w 126"/>
                              <a:gd name="T53" fmla="*/ 21 h 29"/>
                              <a:gd name="T54" fmla="*/ 29 w 126"/>
                              <a:gd name="T55" fmla="*/ 21 h 29"/>
                              <a:gd name="T56" fmla="*/ 25 w 126"/>
                              <a:gd name="T57" fmla="*/ 21 h 29"/>
                              <a:gd name="T58" fmla="*/ 21 w 126"/>
                              <a:gd name="T59" fmla="*/ 25 h 29"/>
                              <a:gd name="T60" fmla="*/ 16 w 126"/>
                              <a:gd name="T61" fmla="*/ 25 h 29"/>
                              <a:gd name="T62" fmla="*/ 8 w 126"/>
                              <a:gd name="T63" fmla="*/ 25 h 29"/>
                              <a:gd name="T64" fmla="*/ 0 w 126"/>
                              <a:gd name="T65" fmla="*/ 8 h 29"/>
                              <a:gd name="T66" fmla="*/ 4 w 126"/>
                              <a:gd name="T67" fmla="*/ 8 h 29"/>
                              <a:gd name="T68" fmla="*/ 12 w 126"/>
                              <a:gd name="T69" fmla="*/ 4 h 29"/>
                              <a:gd name="T70" fmla="*/ 16 w 126"/>
                              <a:gd name="T71" fmla="*/ 4 h 29"/>
                              <a:gd name="T72" fmla="*/ 21 w 126"/>
                              <a:gd name="T73" fmla="*/ 4 h 29"/>
                              <a:gd name="T74" fmla="*/ 25 w 126"/>
                              <a:gd name="T75" fmla="*/ 4 h 29"/>
                              <a:gd name="T76" fmla="*/ 29 w 126"/>
                              <a:gd name="T77" fmla="*/ 4 h 29"/>
                              <a:gd name="T78" fmla="*/ 37 w 126"/>
                              <a:gd name="T79" fmla="*/ 4 h 29"/>
                              <a:gd name="T80" fmla="*/ 41 w 126"/>
                              <a:gd name="T81" fmla="*/ 4 h 29"/>
                              <a:gd name="T82" fmla="*/ 53 w 126"/>
                              <a:gd name="T83" fmla="*/ 4 h 29"/>
                              <a:gd name="T84" fmla="*/ 61 w 126"/>
                              <a:gd name="T85" fmla="*/ 4 h 29"/>
                              <a:gd name="T86" fmla="*/ 65 w 126"/>
                              <a:gd name="T87" fmla="*/ 4 h 29"/>
                              <a:gd name="T88" fmla="*/ 69 w 126"/>
                              <a:gd name="T89" fmla="*/ 4 h 29"/>
                              <a:gd name="T90" fmla="*/ 78 w 126"/>
                              <a:gd name="T91" fmla="*/ 0 h 29"/>
                              <a:gd name="T92" fmla="*/ 82 w 126"/>
                              <a:gd name="T93" fmla="*/ 0 h 29"/>
                              <a:gd name="T94" fmla="*/ 82 w 126"/>
                              <a:gd name="T95" fmla="*/ 4 h 29"/>
                              <a:gd name="T96" fmla="*/ 126 w 126"/>
                              <a:gd name="T97" fmla="*/ 8 h 29"/>
                              <a:gd name="T98" fmla="*/ 126 w 126"/>
                              <a:gd name="T99" fmla="*/ 13 h 29"/>
                              <a:gd name="T100" fmla="*/ 126 w 126"/>
                              <a:gd name="T101" fmla="*/ 13 h 29"/>
                              <a:gd name="T102" fmla="*/ 126 w 126"/>
                              <a:gd name="T103" fmla="*/ 13 h 29"/>
                              <a:gd name="T104" fmla="*/ 126 w 126"/>
                              <a:gd name="T105" fmla="*/ 13 h 29"/>
                              <a:gd name="T106" fmla="*/ 126 w 126"/>
                              <a:gd name="T107" fmla="*/ 13 h 29"/>
                              <a:gd name="T108" fmla="*/ 126 w 126"/>
                              <a:gd name="T109" fmla="*/ 17 h 29"/>
                              <a:gd name="T110" fmla="*/ 126 w 126"/>
                              <a:gd name="T111" fmla="*/ 17 h 29"/>
                              <a:gd name="T112" fmla="*/ 126 w 126"/>
                              <a:gd name="T113" fmla="*/ 17 h 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126" h="29">
                                <a:moveTo>
                                  <a:pt x="126" y="17"/>
                                </a:moveTo>
                                <a:lnTo>
                                  <a:pt x="122" y="21"/>
                                </a:lnTo>
                                <a:lnTo>
                                  <a:pt x="122" y="21"/>
                                </a:lnTo>
                                <a:lnTo>
                                  <a:pt x="122" y="21"/>
                                </a:lnTo>
                                <a:lnTo>
                                  <a:pt x="122" y="21"/>
                                </a:lnTo>
                                <a:lnTo>
                                  <a:pt x="122" y="21"/>
                                </a:lnTo>
                                <a:lnTo>
                                  <a:pt x="122" y="21"/>
                                </a:lnTo>
                                <a:lnTo>
                                  <a:pt x="118" y="21"/>
                                </a:lnTo>
                                <a:lnTo>
                                  <a:pt x="118" y="21"/>
                                </a:lnTo>
                                <a:lnTo>
                                  <a:pt x="118" y="25"/>
                                </a:lnTo>
                                <a:lnTo>
                                  <a:pt x="114" y="25"/>
                                </a:lnTo>
                                <a:lnTo>
                                  <a:pt x="114" y="25"/>
                                </a:lnTo>
                                <a:lnTo>
                                  <a:pt x="114" y="25"/>
                                </a:lnTo>
                                <a:lnTo>
                                  <a:pt x="110" y="25"/>
                                </a:lnTo>
                                <a:lnTo>
                                  <a:pt x="110" y="29"/>
                                </a:lnTo>
                                <a:lnTo>
                                  <a:pt x="106" y="29"/>
                                </a:lnTo>
                                <a:lnTo>
                                  <a:pt x="102" y="29"/>
                                </a:lnTo>
                                <a:lnTo>
                                  <a:pt x="98" y="29"/>
                                </a:lnTo>
                                <a:lnTo>
                                  <a:pt x="98" y="29"/>
                                </a:lnTo>
                                <a:lnTo>
                                  <a:pt x="98" y="29"/>
                                </a:lnTo>
                                <a:lnTo>
                                  <a:pt x="86" y="29"/>
                                </a:lnTo>
                                <a:lnTo>
                                  <a:pt x="73" y="25"/>
                                </a:lnTo>
                                <a:lnTo>
                                  <a:pt x="61" y="25"/>
                                </a:lnTo>
                                <a:lnTo>
                                  <a:pt x="53" y="25"/>
                                </a:lnTo>
                                <a:lnTo>
                                  <a:pt x="45" y="21"/>
                                </a:lnTo>
                                <a:lnTo>
                                  <a:pt x="41" y="21"/>
                                </a:lnTo>
                                <a:lnTo>
                                  <a:pt x="37" y="21"/>
                                </a:lnTo>
                                <a:lnTo>
                                  <a:pt x="29" y="21"/>
                                </a:lnTo>
                                <a:lnTo>
                                  <a:pt x="25" y="21"/>
                                </a:lnTo>
                                <a:lnTo>
                                  <a:pt x="21" y="25"/>
                                </a:lnTo>
                                <a:lnTo>
                                  <a:pt x="16" y="25"/>
                                </a:lnTo>
                                <a:lnTo>
                                  <a:pt x="8" y="25"/>
                                </a:lnTo>
                                <a:lnTo>
                                  <a:pt x="0" y="8"/>
                                </a:lnTo>
                                <a:lnTo>
                                  <a:pt x="4" y="8"/>
                                </a:lnTo>
                                <a:lnTo>
                                  <a:pt x="12" y="4"/>
                                </a:lnTo>
                                <a:lnTo>
                                  <a:pt x="16" y="4"/>
                                </a:lnTo>
                                <a:lnTo>
                                  <a:pt x="21" y="4"/>
                                </a:lnTo>
                                <a:lnTo>
                                  <a:pt x="25" y="4"/>
                                </a:lnTo>
                                <a:lnTo>
                                  <a:pt x="29" y="4"/>
                                </a:lnTo>
                                <a:lnTo>
                                  <a:pt x="37" y="4"/>
                                </a:lnTo>
                                <a:lnTo>
                                  <a:pt x="41" y="4"/>
                                </a:lnTo>
                                <a:lnTo>
                                  <a:pt x="53" y="4"/>
                                </a:lnTo>
                                <a:lnTo>
                                  <a:pt x="61" y="4"/>
                                </a:lnTo>
                                <a:lnTo>
                                  <a:pt x="65" y="4"/>
                                </a:lnTo>
                                <a:lnTo>
                                  <a:pt x="69" y="4"/>
                                </a:lnTo>
                                <a:lnTo>
                                  <a:pt x="78" y="0"/>
                                </a:lnTo>
                                <a:lnTo>
                                  <a:pt x="82" y="0"/>
                                </a:lnTo>
                                <a:lnTo>
                                  <a:pt x="82" y="4"/>
                                </a:lnTo>
                                <a:lnTo>
                                  <a:pt x="126" y="8"/>
                                </a:lnTo>
                                <a:lnTo>
                                  <a:pt x="126" y="13"/>
                                </a:lnTo>
                                <a:lnTo>
                                  <a:pt x="126" y="13"/>
                                </a:lnTo>
                                <a:lnTo>
                                  <a:pt x="126" y="13"/>
                                </a:lnTo>
                                <a:lnTo>
                                  <a:pt x="126" y="13"/>
                                </a:lnTo>
                                <a:lnTo>
                                  <a:pt x="126" y="13"/>
                                </a:lnTo>
                                <a:lnTo>
                                  <a:pt x="126" y="17"/>
                                </a:lnTo>
                                <a:lnTo>
                                  <a:pt x="126" y="17"/>
                                </a:lnTo>
                                <a:lnTo>
                                  <a:pt x="126" y="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37" name="Freeform 522"/>
                        <wps:cNvSpPr>
                          <a:spLocks/>
                        </wps:cNvSpPr>
                        <wps:spPr bwMode="auto">
                          <a:xfrm>
                            <a:off x="6243" y="7811"/>
                            <a:ext cx="484" cy="406"/>
                          </a:xfrm>
                          <a:custGeom>
                            <a:avLst/>
                            <a:gdLst>
                              <a:gd name="T0" fmla="*/ 32 w 484"/>
                              <a:gd name="T1" fmla="*/ 354 h 406"/>
                              <a:gd name="T2" fmla="*/ 350 w 484"/>
                              <a:gd name="T3" fmla="*/ 16 h 406"/>
                              <a:gd name="T4" fmla="*/ 374 w 484"/>
                              <a:gd name="T5" fmla="*/ 4 h 406"/>
                              <a:gd name="T6" fmla="*/ 467 w 484"/>
                              <a:gd name="T7" fmla="*/ 93 h 406"/>
                              <a:gd name="T8" fmla="*/ 415 w 484"/>
                              <a:gd name="T9" fmla="*/ 45 h 406"/>
                              <a:gd name="T10" fmla="*/ 406 w 484"/>
                              <a:gd name="T11" fmla="*/ 57 h 406"/>
                              <a:gd name="T12" fmla="*/ 484 w 484"/>
                              <a:gd name="T13" fmla="*/ 126 h 406"/>
                              <a:gd name="T14" fmla="*/ 467 w 484"/>
                              <a:gd name="T15" fmla="*/ 126 h 406"/>
                              <a:gd name="T16" fmla="*/ 459 w 484"/>
                              <a:gd name="T17" fmla="*/ 142 h 406"/>
                              <a:gd name="T18" fmla="*/ 419 w 484"/>
                              <a:gd name="T19" fmla="*/ 138 h 406"/>
                              <a:gd name="T20" fmla="*/ 382 w 484"/>
                              <a:gd name="T21" fmla="*/ 114 h 406"/>
                              <a:gd name="T22" fmla="*/ 402 w 484"/>
                              <a:gd name="T23" fmla="*/ 130 h 406"/>
                              <a:gd name="T24" fmla="*/ 411 w 484"/>
                              <a:gd name="T25" fmla="*/ 171 h 406"/>
                              <a:gd name="T26" fmla="*/ 382 w 484"/>
                              <a:gd name="T27" fmla="*/ 167 h 406"/>
                              <a:gd name="T28" fmla="*/ 370 w 484"/>
                              <a:gd name="T29" fmla="*/ 191 h 406"/>
                              <a:gd name="T30" fmla="*/ 345 w 484"/>
                              <a:gd name="T31" fmla="*/ 211 h 406"/>
                              <a:gd name="T32" fmla="*/ 264 w 484"/>
                              <a:gd name="T33" fmla="*/ 163 h 406"/>
                              <a:gd name="T34" fmla="*/ 276 w 484"/>
                              <a:gd name="T35" fmla="*/ 171 h 406"/>
                              <a:gd name="T36" fmla="*/ 313 w 484"/>
                              <a:gd name="T37" fmla="*/ 232 h 406"/>
                              <a:gd name="T38" fmla="*/ 280 w 484"/>
                              <a:gd name="T39" fmla="*/ 215 h 406"/>
                              <a:gd name="T40" fmla="*/ 256 w 484"/>
                              <a:gd name="T41" fmla="*/ 183 h 406"/>
                              <a:gd name="T42" fmla="*/ 280 w 484"/>
                              <a:gd name="T43" fmla="*/ 223 h 406"/>
                              <a:gd name="T44" fmla="*/ 272 w 484"/>
                              <a:gd name="T45" fmla="*/ 248 h 406"/>
                              <a:gd name="T46" fmla="*/ 256 w 484"/>
                              <a:gd name="T47" fmla="*/ 240 h 406"/>
                              <a:gd name="T48" fmla="*/ 232 w 484"/>
                              <a:gd name="T49" fmla="*/ 195 h 406"/>
                              <a:gd name="T50" fmla="*/ 211 w 484"/>
                              <a:gd name="T51" fmla="*/ 219 h 406"/>
                              <a:gd name="T52" fmla="*/ 232 w 484"/>
                              <a:gd name="T53" fmla="*/ 252 h 406"/>
                              <a:gd name="T54" fmla="*/ 228 w 484"/>
                              <a:gd name="T55" fmla="*/ 280 h 406"/>
                              <a:gd name="T56" fmla="*/ 191 w 484"/>
                              <a:gd name="T57" fmla="*/ 256 h 406"/>
                              <a:gd name="T58" fmla="*/ 183 w 484"/>
                              <a:gd name="T59" fmla="*/ 232 h 406"/>
                              <a:gd name="T60" fmla="*/ 175 w 484"/>
                              <a:gd name="T61" fmla="*/ 301 h 406"/>
                              <a:gd name="T62" fmla="*/ 158 w 484"/>
                              <a:gd name="T63" fmla="*/ 313 h 406"/>
                              <a:gd name="T64" fmla="*/ 114 w 484"/>
                              <a:gd name="T65" fmla="*/ 313 h 406"/>
                              <a:gd name="T66" fmla="*/ 114 w 484"/>
                              <a:gd name="T67" fmla="*/ 345 h 406"/>
                              <a:gd name="T68" fmla="*/ 106 w 484"/>
                              <a:gd name="T69" fmla="*/ 354 h 406"/>
                              <a:gd name="T70" fmla="*/ 85 w 484"/>
                              <a:gd name="T71" fmla="*/ 354 h 406"/>
                              <a:gd name="T72" fmla="*/ 106 w 484"/>
                              <a:gd name="T73" fmla="*/ 313 h 406"/>
                              <a:gd name="T74" fmla="*/ 126 w 484"/>
                              <a:gd name="T75" fmla="*/ 297 h 406"/>
                              <a:gd name="T76" fmla="*/ 158 w 484"/>
                              <a:gd name="T77" fmla="*/ 260 h 406"/>
                              <a:gd name="T78" fmla="*/ 280 w 484"/>
                              <a:gd name="T79" fmla="*/ 150 h 406"/>
                              <a:gd name="T80" fmla="*/ 329 w 484"/>
                              <a:gd name="T81" fmla="*/ 175 h 406"/>
                              <a:gd name="T82" fmla="*/ 309 w 484"/>
                              <a:gd name="T83" fmla="*/ 150 h 406"/>
                              <a:gd name="T84" fmla="*/ 321 w 484"/>
                              <a:gd name="T85" fmla="*/ 150 h 406"/>
                              <a:gd name="T86" fmla="*/ 309 w 484"/>
                              <a:gd name="T87" fmla="*/ 126 h 406"/>
                              <a:gd name="T88" fmla="*/ 345 w 484"/>
                              <a:gd name="T89" fmla="*/ 142 h 406"/>
                              <a:gd name="T90" fmla="*/ 313 w 484"/>
                              <a:gd name="T91" fmla="*/ 110 h 406"/>
                              <a:gd name="T92" fmla="*/ 305 w 484"/>
                              <a:gd name="T93" fmla="*/ 114 h 406"/>
                              <a:gd name="T94" fmla="*/ 333 w 484"/>
                              <a:gd name="T95" fmla="*/ 106 h 406"/>
                              <a:gd name="T96" fmla="*/ 345 w 484"/>
                              <a:gd name="T97" fmla="*/ 77 h 406"/>
                              <a:gd name="T98" fmla="*/ 382 w 484"/>
                              <a:gd name="T99" fmla="*/ 49 h 406"/>
                              <a:gd name="T100" fmla="*/ 386 w 484"/>
                              <a:gd name="T101" fmla="*/ 45 h 406"/>
                              <a:gd name="T102" fmla="*/ 378 w 484"/>
                              <a:gd name="T103" fmla="*/ 24 h 406"/>
                              <a:gd name="T104" fmla="*/ 293 w 484"/>
                              <a:gd name="T105" fmla="*/ 110 h 406"/>
                              <a:gd name="T106" fmla="*/ 65 w 484"/>
                              <a:gd name="T107" fmla="*/ 345 h 406"/>
                              <a:gd name="T108" fmla="*/ 12 w 484"/>
                              <a:gd name="T109" fmla="*/ 406 h 406"/>
                              <a:gd name="T110" fmla="*/ 65 w 484"/>
                              <a:gd name="T111" fmla="*/ 366 h 406"/>
                              <a:gd name="T112" fmla="*/ 69 w 484"/>
                              <a:gd name="T113" fmla="*/ 366 h 406"/>
                              <a:gd name="T114" fmla="*/ 61 w 484"/>
                              <a:gd name="T115" fmla="*/ 378 h 406"/>
                              <a:gd name="T116" fmla="*/ 32 w 484"/>
                              <a:gd name="T117" fmla="*/ 394 h 406"/>
                              <a:gd name="T118" fmla="*/ 0 w 484"/>
                              <a:gd name="T119" fmla="*/ 402 h 4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</a:cxnLst>
                            <a:rect l="0" t="0" r="r" b="b"/>
                            <a:pathLst>
                              <a:path w="484" h="406">
                                <a:moveTo>
                                  <a:pt x="24" y="370"/>
                                </a:moveTo>
                                <a:lnTo>
                                  <a:pt x="28" y="370"/>
                                </a:lnTo>
                                <a:lnTo>
                                  <a:pt x="28" y="366"/>
                                </a:lnTo>
                                <a:lnTo>
                                  <a:pt x="28" y="366"/>
                                </a:lnTo>
                                <a:lnTo>
                                  <a:pt x="32" y="362"/>
                                </a:lnTo>
                                <a:lnTo>
                                  <a:pt x="32" y="362"/>
                                </a:lnTo>
                                <a:lnTo>
                                  <a:pt x="32" y="358"/>
                                </a:lnTo>
                                <a:lnTo>
                                  <a:pt x="32" y="358"/>
                                </a:lnTo>
                                <a:lnTo>
                                  <a:pt x="32" y="358"/>
                                </a:lnTo>
                                <a:lnTo>
                                  <a:pt x="32" y="358"/>
                                </a:lnTo>
                                <a:lnTo>
                                  <a:pt x="32" y="358"/>
                                </a:lnTo>
                                <a:lnTo>
                                  <a:pt x="32" y="358"/>
                                </a:lnTo>
                                <a:lnTo>
                                  <a:pt x="32" y="358"/>
                                </a:lnTo>
                                <a:lnTo>
                                  <a:pt x="32" y="354"/>
                                </a:lnTo>
                                <a:lnTo>
                                  <a:pt x="32" y="354"/>
                                </a:lnTo>
                                <a:lnTo>
                                  <a:pt x="53" y="333"/>
                                </a:lnTo>
                                <a:lnTo>
                                  <a:pt x="73" y="313"/>
                                </a:lnTo>
                                <a:lnTo>
                                  <a:pt x="93" y="293"/>
                                </a:lnTo>
                                <a:lnTo>
                                  <a:pt x="114" y="272"/>
                                </a:lnTo>
                                <a:lnTo>
                                  <a:pt x="134" y="252"/>
                                </a:lnTo>
                                <a:lnTo>
                                  <a:pt x="154" y="228"/>
                                </a:lnTo>
                                <a:lnTo>
                                  <a:pt x="191" y="183"/>
                                </a:lnTo>
                                <a:lnTo>
                                  <a:pt x="232" y="142"/>
                                </a:lnTo>
                                <a:lnTo>
                                  <a:pt x="248" y="118"/>
                                </a:lnTo>
                                <a:lnTo>
                                  <a:pt x="268" y="97"/>
                                </a:lnTo>
                                <a:lnTo>
                                  <a:pt x="289" y="77"/>
                                </a:lnTo>
                                <a:lnTo>
                                  <a:pt x="309" y="57"/>
                                </a:lnTo>
                                <a:lnTo>
                                  <a:pt x="325" y="36"/>
                                </a:lnTo>
                                <a:lnTo>
                                  <a:pt x="345" y="16"/>
                                </a:lnTo>
                                <a:lnTo>
                                  <a:pt x="350" y="16"/>
                                </a:lnTo>
                                <a:lnTo>
                                  <a:pt x="350" y="16"/>
                                </a:lnTo>
                                <a:lnTo>
                                  <a:pt x="350" y="12"/>
                                </a:lnTo>
                                <a:lnTo>
                                  <a:pt x="354" y="12"/>
                                </a:lnTo>
                                <a:lnTo>
                                  <a:pt x="354" y="12"/>
                                </a:lnTo>
                                <a:lnTo>
                                  <a:pt x="358" y="8"/>
                                </a:lnTo>
                                <a:lnTo>
                                  <a:pt x="362" y="8"/>
                                </a:lnTo>
                                <a:lnTo>
                                  <a:pt x="362" y="4"/>
                                </a:lnTo>
                                <a:lnTo>
                                  <a:pt x="362" y="4"/>
                                </a:lnTo>
                                <a:lnTo>
                                  <a:pt x="362" y="0"/>
                                </a:lnTo>
                                <a:lnTo>
                                  <a:pt x="362" y="0"/>
                                </a:lnTo>
                                <a:lnTo>
                                  <a:pt x="362" y="0"/>
                                </a:lnTo>
                                <a:lnTo>
                                  <a:pt x="366" y="0"/>
                                </a:lnTo>
                                <a:lnTo>
                                  <a:pt x="370" y="0"/>
                                </a:lnTo>
                                <a:lnTo>
                                  <a:pt x="374" y="0"/>
                                </a:lnTo>
                                <a:lnTo>
                                  <a:pt x="374" y="4"/>
                                </a:lnTo>
                                <a:lnTo>
                                  <a:pt x="382" y="8"/>
                                </a:lnTo>
                                <a:lnTo>
                                  <a:pt x="386" y="8"/>
                                </a:lnTo>
                                <a:lnTo>
                                  <a:pt x="394" y="16"/>
                                </a:lnTo>
                                <a:lnTo>
                                  <a:pt x="398" y="20"/>
                                </a:lnTo>
                                <a:lnTo>
                                  <a:pt x="402" y="24"/>
                                </a:lnTo>
                                <a:lnTo>
                                  <a:pt x="411" y="28"/>
                                </a:lnTo>
                                <a:lnTo>
                                  <a:pt x="415" y="36"/>
                                </a:lnTo>
                                <a:lnTo>
                                  <a:pt x="419" y="41"/>
                                </a:lnTo>
                                <a:lnTo>
                                  <a:pt x="427" y="53"/>
                                </a:lnTo>
                                <a:lnTo>
                                  <a:pt x="435" y="65"/>
                                </a:lnTo>
                                <a:lnTo>
                                  <a:pt x="443" y="69"/>
                                </a:lnTo>
                                <a:lnTo>
                                  <a:pt x="447" y="73"/>
                                </a:lnTo>
                                <a:lnTo>
                                  <a:pt x="451" y="69"/>
                                </a:lnTo>
                                <a:lnTo>
                                  <a:pt x="472" y="97"/>
                                </a:lnTo>
                                <a:lnTo>
                                  <a:pt x="467" y="93"/>
                                </a:lnTo>
                                <a:lnTo>
                                  <a:pt x="463" y="89"/>
                                </a:lnTo>
                                <a:lnTo>
                                  <a:pt x="459" y="85"/>
                                </a:lnTo>
                                <a:lnTo>
                                  <a:pt x="455" y="85"/>
                                </a:lnTo>
                                <a:lnTo>
                                  <a:pt x="451" y="81"/>
                                </a:lnTo>
                                <a:lnTo>
                                  <a:pt x="447" y="77"/>
                                </a:lnTo>
                                <a:lnTo>
                                  <a:pt x="439" y="73"/>
                                </a:lnTo>
                                <a:lnTo>
                                  <a:pt x="435" y="69"/>
                                </a:lnTo>
                                <a:lnTo>
                                  <a:pt x="431" y="69"/>
                                </a:lnTo>
                                <a:lnTo>
                                  <a:pt x="427" y="65"/>
                                </a:lnTo>
                                <a:lnTo>
                                  <a:pt x="423" y="61"/>
                                </a:lnTo>
                                <a:lnTo>
                                  <a:pt x="423" y="61"/>
                                </a:lnTo>
                                <a:lnTo>
                                  <a:pt x="419" y="57"/>
                                </a:lnTo>
                                <a:lnTo>
                                  <a:pt x="415" y="53"/>
                                </a:lnTo>
                                <a:lnTo>
                                  <a:pt x="415" y="49"/>
                                </a:lnTo>
                                <a:lnTo>
                                  <a:pt x="415" y="45"/>
                                </a:lnTo>
                                <a:lnTo>
                                  <a:pt x="398" y="36"/>
                                </a:lnTo>
                                <a:lnTo>
                                  <a:pt x="398" y="36"/>
                                </a:lnTo>
                                <a:lnTo>
                                  <a:pt x="398" y="36"/>
                                </a:lnTo>
                                <a:lnTo>
                                  <a:pt x="394" y="36"/>
                                </a:lnTo>
                                <a:lnTo>
                                  <a:pt x="394" y="36"/>
                                </a:lnTo>
                                <a:lnTo>
                                  <a:pt x="394" y="41"/>
                                </a:lnTo>
                                <a:lnTo>
                                  <a:pt x="394" y="41"/>
                                </a:lnTo>
                                <a:lnTo>
                                  <a:pt x="394" y="45"/>
                                </a:lnTo>
                                <a:lnTo>
                                  <a:pt x="394" y="45"/>
                                </a:lnTo>
                                <a:lnTo>
                                  <a:pt x="398" y="45"/>
                                </a:lnTo>
                                <a:lnTo>
                                  <a:pt x="398" y="49"/>
                                </a:lnTo>
                                <a:lnTo>
                                  <a:pt x="398" y="49"/>
                                </a:lnTo>
                                <a:lnTo>
                                  <a:pt x="402" y="53"/>
                                </a:lnTo>
                                <a:lnTo>
                                  <a:pt x="406" y="53"/>
                                </a:lnTo>
                                <a:lnTo>
                                  <a:pt x="406" y="57"/>
                                </a:lnTo>
                                <a:lnTo>
                                  <a:pt x="406" y="57"/>
                                </a:lnTo>
                                <a:lnTo>
                                  <a:pt x="411" y="57"/>
                                </a:lnTo>
                                <a:lnTo>
                                  <a:pt x="411" y="57"/>
                                </a:lnTo>
                                <a:lnTo>
                                  <a:pt x="415" y="61"/>
                                </a:lnTo>
                                <a:lnTo>
                                  <a:pt x="419" y="65"/>
                                </a:lnTo>
                                <a:lnTo>
                                  <a:pt x="431" y="77"/>
                                </a:lnTo>
                                <a:lnTo>
                                  <a:pt x="439" y="85"/>
                                </a:lnTo>
                                <a:lnTo>
                                  <a:pt x="451" y="93"/>
                                </a:lnTo>
                                <a:lnTo>
                                  <a:pt x="459" y="102"/>
                                </a:lnTo>
                                <a:lnTo>
                                  <a:pt x="463" y="106"/>
                                </a:lnTo>
                                <a:lnTo>
                                  <a:pt x="467" y="110"/>
                                </a:lnTo>
                                <a:lnTo>
                                  <a:pt x="472" y="114"/>
                                </a:lnTo>
                                <a:lnTo>
                                  <a:pt x="476" y="118"/>
                                </a:lnTo>
                                <a:lnTo>
                                  <a:pt x="480" y="122"/>
                                </a:lnTo>
                                <a:lnTo>
                                  <a:pt x="484" y="126"/>
                                </a:lnTo>
                                <a:lnTo>
                                  <a:pt x="484" y="126"/>
                                </a:lnTo>
                                <a:lnTo>
                                  <a:pt x="484" y="130"/>
                                </a:lnTo>
                                <a:lnTo>
                                  <a:pt x="480" y="130"/>
                                </a:lnTo>
                                <a:lnTo>
                                  <a:pt x="480" y="134"/>
                                </a:lnTo>
                                <a:lnTo>
                                  <a:pt x="480" y="134"/>
                                </a:lnTo>
                                <a:lnTo>
                                  <a:pt x="480" y="134"/>
                                </a:lnTo>
                                <a:lnTo>
                                  <a:pt x="476" y="134"/>
                                </a:lnTo>
                                <a:lnTo>
                                  <a:pt x="476" y="134"/>
                                </a:lnTo>
                                <a:lnTo>
                                  <a:pt x="476" y="134"/>
                                </a:lnTo>
                                <a:lnTo>
                                  <a:pt x="472" y="134"/>
                                </a:lnTo>
                                <a:lnTo>
                                  <a:pt x="472" y="134"/>
                                </a:lnTo>
                                <a:lnTo>
                                  <a:pt x="472" y="130"/>
                                </a:lnTo>
                                <a:lnTo>
                                  <a:pt x="472" y="130"/>
                                </a:lnTo>
                                <a:lnTo>
                                  <a:pt x="467" y="126"/>
                                </a:lnTo>
                                <a:lnTo>
                                  <a:pt x="467" y="126"/>
                                </a:lnTo>
                                <a:lnTo>
                                  <a:pt x="463" y="122"/>
                                </a:lnTo>
                                <a:lnTo>
                                  <a:pt x="463" y="122"/>
                                </a:lnTo>
                                <a:lnTo>
                                  <a:pt x="459" y="118"/>
                                </a:lnTo>
                                <a:lnTo>
                                  <a:pt x="459" y="118"/>
                                </a:lnTo>
                                <a:lnTo>
                                  <a:pt x="459" y="118"/>
                                </a:lnTo>
                                <a:lnTo>
                                  <a:pt x="459" y="118"/>
                                </a:lnTo>
                                <a:lnTo>
                                  <a:pt x="455" y="118"/>
                                </a:lnTo>
                                <a:lnTo>
                                  <a:pt x="455" y="118"/>
                                </a:lnTo>
                                <a:lnTo>
                                  <a:pt x="455" y="122"/>
                                </a:lnTo>
                                <a:lnTo>
                                  <a:pt x="451" y="122"/>
                                </a:lnTo>
                                <a:lnTo>
                                  <a:pt x="451" y="122"/>
                                </a:lnTo>
                                <a:lnTo>
                                  <a:pt x="451" y="126"/>
                                </a:lnTo>
                                <a:lnTo>
                                  <a:pt x="467" y="142"/>
                                </a:lnTo>
                                <a:lnTo>
                                  <a:pt x="463" y="142"/>
                                </a:lnTo>
                                <a:lnTo>
                                  <a:pt x="459" y="142"/>
                                </a:lnTo>
                                <a:lnTo>
                                  <a:pt x="455" y="142"/>
                                </a:lnTo>
                                <a:lnTo>
                                  <a:pt x="455" y="142"/>
                                </a:lnTo>
                                <a:lnTo>
                                  <a:pt x="451" y="146"/>
                                </a:lnTo>
                                <a:lnTo>
                                  <a:pt x="451" y="146"/>
                                </a:lnTo>
                                <a:lnTo>
                                  <a:pt x="447" y="146"/>
                                </a:lnTo>
                                <a:lnTo>
                                  <a:pt x="447" y="150"/>
                                </a:lnTo>
                                <a:lnTo>
                                  <a:pt x="447" y="146"/>
                                </a:lnTo>
                                <a:lnTo>
                                  <a:pt x="443" y="146"/>
                                </a:lnTo>
                                <a:lnTo>
                                  <a:pt x="443" y="146"/>
                                </a:lnTo>
                                <a:lnTo>
                                  <a:pt x="443" y="146"/>
                                </a:lnTo>
                                <a:lnTo>
                                  <a:pt x="443" y="146"/>
                                </a:lnTo>
                                <a:lnTo>
                                  <a:pt x="439" y="146"/>
                                </a:lnTo>
                                <a:lnTo>
                                  <a:pt x="439" y="146"/>
                                </a:lnTo>
                                <a:lnTo>
                                  <a:pt x="427" y="146"/>
                                </a:lnTo>
                                <a:lnTo>
                                  <a:pt x="419" y="138"/>
                                </a:lnTo>
                                <a:lnTo>
                                  <a:pt x="415" y="130"/>
                                </a:lnTo>
                                <a:lnTo>
                                  <a:pt x="411" y="126"/>
                                </a:lnTo>
                                <a:lnTo>
                                  <a:pt x="402" y="118"/>
                                </a:lnTo>
                                <a:lnTo>
                                  <a:pt x="398" y="114"/>
                                </a:lnTo>
                                <a:lnTo>
                                  <a:pt x="394" y="106"/>
                                </a:lnTo>
                                <a:lnTo>
                                  <a:pt x="386" y="102"/>
                                </a:lnTo>
                                <a:lnTo>
                                  <a:pt x="382" y="97"/>
                                </a:lnTo>
                                <a:lnTo>
                                  <a:pt x="378" y="93"/>
                                </a:lnTo>
                                <a:lnTo>
                                  <a:pt x="370" y="102"/>
                                </a:lnTo>
                                <a:lnTo>
                                  <a:pt x="374" y="106"/>
                                </a:lnTo>
                                <a:lnTo>
                                  <a:pt x="374" y="106"/>
                                </a:lnTo>
                                <a:lnTo>
                                  <a:pt x="374" y="110"/>
                                </a:lnTo>
                                <a:lnTo>
                                  <a:pt x="378" y="110"/>
                                </a:lnTo>
                                <a:lnTo>
                                  <a:pt x="378" y="114"/>
                                </a:lnTo>
                                <a:lnTo>
                                  <a:pt x="382" y="114"/>
                                </a:lnTo>
                                <a:lnTo>
                                  <a:pt x="386" y="118"/>
                                </a:lnTo>
                                <a:lnTo>
                                  <a:pt x="390" y="118"/>
                                </a:lnTo>
                                <a:lnTo>
                                  <a:pt x="394" y="122"/>
                                </a:lnTo>
                                <a:lnTo>
                                  <a:pt x="398" y="126"/>
                                </a:lnTo>
                                <a:lnTo>
                                  <a:pt x="398" y="126"/>
                                </a:lnTo>
                                <a:lnTo>
                                  <a:pt x="402" y="126"/>
                                </a:lnTo>
                                <a:lnTo>
                                  <a:pt x="402" y="130"/>
                                </a:lnTo>
                                <a:lnTo>
                                  <a:pt x="402" y="130"/>
                                </a:lnTo>
                                <a:lnTo>
                                  <a:pt x="402" y="126"/>
                                </a:lnTo>
                                <a:lnTo>
                                  <a:pt x="402" y="126"/>
                                </a:lnTo>
                                <a:lnTo>
                                  <a:pt x="402" y="130"/>
                                </a:lnTo>
                                <a:lnTo>
                                  <a:pt x="402" y="130"/>
                                </a:lnTo>
                                <a:lnTo>
                                  <a:pt x="398" y="130"/>
                                </a:lnTo>
                                <a:lnTo>
                                  <a:pt x="398" y="130"/>
                                </a:lnTo>
                                <a:lnTo>
                                  <a:pt x="402" y="130"/>
                                </a:lnTo>
                                <a:lnTo>
                                  <a:pt x="402" y="130"/>
                                </a:lnTo>
                                <a:lnTo>
                                  <a:pt x="406" y="134"/>
                                </a:lnTo>
                                <a:lnTo>
                                  <a:pt x="406" y="134"/>
                                </a:lnTo>
                                <a:lnTo>
                                  <a:pt x="411" y="134"/>
                                </a:lnTo>
                                <a:lnTo>
                                  <a:pt x="411" y="138"/>
                                </a:lnTo>
                                <a:lnTo>
                                  <a:pt x="415" y="142"/>
                                </a:lnTo>
                                <a:lnTo>
                                  <a:pt x="419" y="146"/>
                                </a:lnTo>
                                <a:lnTo>
                                  <a:pt x="423" y="150"/>
                                </a:lnTo>
                                <a:lnTo>
                                  <a:pt x="427" y="154"/>
                                </a:lnTo>
                                <a:lnTo>
                                  <a:pt x="427" y="154"/>
                                </a:lnTo>
                                <a:lnTo>
                                  <a:pt x="431" y="158"/>
                                </a:lnTo>
                                <a:lnTo>
                                  <a:pt x="419" y="167"/>
                                </a:lnTo>
                                <a:lnTo>
                                  <a:pt x="398" y="146"/>
                                </a:lnTo>
                                <a:lnTo>
                                  <a:pt x="390" y="154"/>
                                </a:lnTo>
                                <a:lnTo>
                                  <a:pt x="411" y="171"/>
                                </a:lnTo>
                                <a:lnTo>
                                  <a:pt x="406" y="171"/>
                                </a:lnTo>
                                <a:lnTo>
                                  <a:pt x="406" y="175"/>
                                </a:lnTo>
                                <a:lnTo>
                                  <a:pt x="402" y="175"/>
                                </a:lnTo>
                                <a:lnTo>
                                  <a:pt x="402" y="175"/>
                                </a:lnTo>
                                <a:lnTo>
                                  <a:pt x="398" y="175"/>
                                </a:lnTo>
                                <a:lnTo>
                                  <a:pt x="398" y="179"/>
                                </a:lnTo>
                                <a:lnTo>
                                  <a:pt x="394" y="179"/>
                                </a:lnTo>
                                <a:lnTo>
                                  <a:pt x="394" y="179"/>
                                </a:lnTo>
                                <a:lnTo>
                                  <a:pt x="390" y="179"/>
                                </a:lnTo>
                                <a:lnTo>
                                  <a:pt x="390" y="175"/>
                                </a:lnTo>
                                <a:lnTo>
                                  <a:pt x="386" y="175"/>
                                </a:lnTo>
                                <a:lnTo>
                                  <a:pt x="386" y="175"/>
                                </a:lnTo>
                                <a:lnTo>
                                  <a:pt x="382" y="171"/>
                                </a:lnTo>
                                <a:lnTo>
                                  <a:pt x="382" y="171"/>
                                </a:lnTo>
                                <a:lnTo>
                                  <a:pt x="382" y="167"/>
                                </a:lnTo>
                                <a:lnTo>
                                  <a:pt x="378" y="167"/>
                                </a:lnTo>
                                <a:lnTo>
                                  <a:pt x="378" y="167"/>
                                </a:lnTo>
                                <a:lnTo>
                                  <a:pt x="378" y="167"/>
                                </a:lnTo>
                                <a:lnTo>
                                  <a:pt x="378" y="171"/>
                                </a:lnTo>
                                <a:lnTo>
                                  <a:pt x="374" y="171"/>
                                </a:lnTo>
                                <a:lnTo>
                                  <a:pt x="374" y="171"/>
                                </a:lnTo>
                                <a:lnTo>
                                  <a:pt x="374" y="175"/>
                                </a:lnTo>
                                <a:lnTo>
                                  <a:pt x="370" y="175"/>
                                </a:lnTo>
                                <a:lnTo>
                                  <a:pt x="370" y="175"/>
                                </a:lnTo>
                                <a:lnTo>
                                  <a:pt x="366" y="175"/>
                                </a:lnTo>
                                <a:lnTo>
                                  <a:pt x="382" y="187"/>
                                </a:lnTo>
                                <a:lnTo>
                                  <a:pt x="382" y="191"/>
                                </a:lnTo>
                                <a:lnTo>
                                  <a:pt x="378" y="191"/>
                                </a:lnTo>
                                <a:lnTo>
                                  <a:pt x="374" y="191"/>
                                </a:lnTo>
                                <a:lnTo>
                                  <a:pt x="370" y="191"/>
                                </a:lnTo>
                                <a:lnTo>
                                  <a:pt x="366" y="195"/>
                                </a:lnTo>
                                <a:lnTo>
                                  <a:pt x="366" y="195"/>
                                </a:lnTo>
                                <a:lnTo>
                                  <a:pt x="366" y="195"/>
                                </a:lnTo>
                                <a:lnTo>
                                  <a:pt x="362" y="195"/>
                                </a:lnTo>
                                <a:lnTo>
                                  <a:pt x="362" y="199"/>
                                </a:lnTo>
                                <a:lnTo>
                                  <a:pt x="362" y="199"/>
                                </a:lnTo>
                                <a:lnTo>
                                  <a:pt x="358" y="199"/>
                                </a:lnTo>
                                <a:lnTo>
                                  <a:pt x="358" y="203"/>
                                </a:lnTo>
                                <a:lnTo>
                                  <a:pt x="358" y="203"/>
                                </a:lnTo>
                                <a:lnTo>
                                  <a:pt x="358" y="203"/>
                                </a:lnTo>
                                <a:lnTo>
                                  <a:pt x="354" y="203"/>
                                </a:lnTo>
                                <a:lnTo>
                                  <a:pt x="350" y="207"/>
                                </a:lnTo>
                                <a:lnTo>
                                  <a:pt x="350" y="207"/>
                                </a:lnTo>
                                <a:lnTo>
                                  <a:pt x="345" y="207"/>
                                </a:lnTo>
                                <a:lnTo>
                                  <a:pt x="345" y="211"/>
                                </a:lnTo>
                                <a:lnTo>
                                  <a:pt x="341" y="211"/>
                                </a:lnTo>
                                <a:lnTo>
                                  <a:pt x="337" y="211"/>
                                </a:lnTo>
                                <a:lnTo>
                                  <a:pt x="276" y="154"/>
                                </a:lnTo>
                                <a:lnTo>
                                  <a:pt x="272" y="154"/>
                                </a:lnTo>
                                <a:lnTo>
                                  <a:pt x="272" y="154"/>
                                </a:lnTo>
                                <a:lnTo>
                                  <a:pt x="268" y="154"/>
                                </a:lnTo>
                                <a:lnTo>
                                  <a:pt x="268" y="154"/>
                                </a:lnTo>
                                <a:lnTo>
                                  <a:pt x="264" y="158"/>
                                </a:lnTo>
                                <a:lnTo>
                                  <a:pt x="264" y="158"/>
                                </a:lnTo>
                                <a:lnTo>
                                  <a:pt x="264" y="158"/>
                                </a:lnTo>
                                <a:lnTo>
                                  <a:pt x="264" y="163"/>
                                </a:lnTo>
                                <a:lnTo>
                                  <a:pt x="264" y="163"/>
                                </a:lnTo>
                                <a:lnTo>
                                  <a:pt x="264" y="163"/>
                                </a:lnTo>
                                <a:lnTo>
                                  <a:pt x="264" y="163"/>
                                </a:lnTo>
                                <a:lnTo>
                                  <a:pt x="264" y="163"/>
                                </a:lnTo>
                                <a:lnTo>
                                  <a:pt x="264" y="163"/>
                                </a:lnTo>
                                <a:lnTo>
                                  <a:pt x="264" y="167"/>
                                </a:lnTo>
                                <a:lnTo>
                                  <a:pt x="264" y="167"/>
                                </a:lnTo>
                                <a:lnTo>
                                  <a:pt x="264" y="167"/>
                                </a:lnTo>
                                <a:lnTo>
                                  <a:pt x="268" y="167"/>
                                </a:lnTo>
                                <a:lnTo>
                                  <a:pt x="268" y="171"/>
                                </a:lnTo>
                                <a:lnTo>
                                  <a:pt x="268" y="167"/>
                                </a:lnTo>
                                <a:lnTo>
                                  <a:pt x="268" y="167"/>
                                </a:lnTo>
                                <a:lnTo>
                                  <a:pt x="268" y="167"/>
                                </a:lnTo>
                                <a:lnTo>
                                  <a:pt x="268" y="167"/>
                                </a:lnTo>
                                <a:lnTo>
                                  <a:pt x="268" y="167"/>
                                </a:lnTo>
                                <a:lnTo>
                                  <a:pt x="272" y="167"/>
                                </a:lnTo>
                                <a:lnTo>
                                  <a:pt x="272" y="167"/>
                                </a:lnTo>
                                <a:lnTo>
                                  <a:pt x="276" y="171"/>
                                </a:lnTo>
                                <a:lnTo>
                                  <a:pt x="276" y="171"/>
                                </a:lnTo>
                                <a:lnTo>
                                  <a:pt x="280" y="175"/>
                                </a:lnTo>
                                <a:lnTo>
                                  <a:pt x="280" y="175"/>
                                </a:lnTo>
                                <a:lnTo>
                                  <a:pt x="289" y="183"/>
                                </a:lnTo>
                                <a:lnTo>
                                  <a:pt x="297" y="187"/>
                                </a:lnTo>
                                <a:lnTo>
                                  <a:pt x="301" y="195"/>
                                </a:lnTo>
                                <a:lnTo>
                                  <a:pt x="305" y="199"/>
                                </a:lnTo>
                                <a:lnTo>
                                  <a:pt x="313" y="207"/>
                                </a:lnTo>
                                <a:lnTo>
                                  <a:pt x="317" y="211"/>
                                </a:lnTo>
                                <a:lnTo>
                                  <a:pt x="321" y="215"/>
                                </a:lnTo>
                                <a:lnTo>
                                  <a:pt x="325" y="219"/>
                                </a:lnTo>
                                <a:lnTo>
                                  <a:pt x="321" y="223"/>
                                </a:lnTo>
                                <a:lnTo>
                                  <a:pt x="317" y="228"/>
                                </a:lnTo>
                                <a:lnTo>
                                  <a:pt x="317" y="228"/>
                                </a:lnTo>
                                <a:lnTo>
                                  <a:pt x="313" y="228"/>
                                </a:lnTo>
                                <a:lnTo>
                                  <a:pt x="313" y="232"/>
                                </a:lnTo>
                                <a:lnTo>
                                  <a:pt x="309" y="232"/>
                                </a:lnTo>
                                <a:lnTo>
                                  <a:pt x="309" y="232"/>
                                </a:lnTo>
                                <a:lnTo>
                                  <a:pt x="305" y="232"/>
                                </a:lnTo>
                                <a:lnTo>
                                  <a:pt x="305" y="232"/>
                                </a:lnTo>
                                <a:lnTo>
                                  <a:pt x="301" y="232"/>
                                </a:lnTo>
                                <a:lnTo>
                                  <a:pt x="301" y="232"/>
                                </a:lnTo>
                                <a:lnTo>
                                  <a:pt x="297" y="228"/>
                                </a:lnTo>
                                <a:lnTo>
                                  <a:pt x="297" y="228"/>
                                </a:lnTo>
                                <a:lnTo>
                                  <a:pt x="297" y="223"/>
                                </a:lnTo>
                                <a:lnTo>
                                  <a:pt x="297" y="223"/>
                                </a:lnTo>
                                <a:lnTo>
                                  <a:pt x="293" y="223"/>
                                </a:lnTo>
                                <a:lnTo>
                                  <a:pt x="289" y="219"/>
                                </a:lnTo>
                                <a:lnTo>
                                  <a:pt x="289" y="219"/>
                                </a:lnTo>
                                <a:lnTo>
                                  <a:pt x="284" y="215"/>
                                </a:lnTo>
                                <a:lnTo>
                                  <a:pt x="280" y="215"/>
                                </a:lnTo>
                                <a:lnTo>
                                  <a:pt x="280" y="211"/>
                                </a:lnTo>
                                <a:lnTo>
                                  <a:pt x="272" y="207"/>
                                </a:lnTo>
                                <a:lnTo>
                                  <a:pt x="268" y="199"/>
                                </a:lnTo>
                                <a:lnTo>
                                  <a:pt x="264" y="195"/>
                                </a:lnTo>
                                <a:lnTo>
                                  <a:pt x="256" y="191"/>
                                </a:lnTo>
                                <a:lnTo>
                                  <a:pt x="256" y="187"/>
                                </a:lnTo>
                                <a:lnTo>
                                  <a:pt x="252" y="183"/>
                                </a:lnTo>
                                <a:lnTo>
                                  <a:pt x="252" y="183"/>
                                </a:lnTo>
                                <a:lnTo>
                                  <a:pt x="252" y="183"/>
                                </a:lnTo>
                                <a:lnTo>
                                  <a:pt x="252" y="183"/>
                                </a:lnTo>
                                <a:lnTo>
                                  <a:pt x="252" y="183"/>
                                </a:lnTo>
                                <a:lnTo>
                                  <a:pt x="256" y="183"/>
                                </a:lnTo>
                                <a:lnTo>
                                  <a:pt x="256" y="183"/>
                                </a:lnTo>
                                <a:lnTo>
                                  <a:pt x="256" y="183"/>
                                </a:lnTo>
                                <a:lnTo>
                                  <a:pt x="256" y="183"/>
                                </a:lnTo>
                                <a:lnTo>
                                  <a:pt x="256" y="179"/>
                                </a:lnTo>
                                <a:lnTo>
                                  <a:pt x="256" y="179"/>
                                </a:lnTo>
                                <a:lnTo>
                                  <a:pt x="256" y="179"/>
                                </a:lnTo>
                                <a:lnTo>
                                  <a:pt x="256" y="175"/>
                                </a:lnTo>
                                <a:lnTo>
                                  <a:pt x="256" y="175"/>
                                </a:lnTo>
                                <a:lnTo>
                                  <a:pt x="256" y="175"/>
                                </a:lnTo>
                                <a:lnTo>
                                  <a:pt x="252" y="175"/>
                                </a:lnTo>
                                <a:lnTo>
                                  <a:pt x="252" y="175"/>
                                </a:lnTo>
                                <a:lnTo>
                                  <a:pt x="240" y="183"/>
                                </a:lnTo>
                                <a:lnTo>
                                  <a:pt x="248" y="191"/>
                                </a:lnTo>
                                <a:lnTo>
                                  <a:pt x="252" y="199"/>
                                </a:lnTo>
                                <a:lnTo>
                                  <a:pt x="260" y="203"/>
                                </a:lnTo>
                                <a:lnTo>
                                  <a:pt x="268" y="211"/>
                                </a:lnTo>
                                <a:lnTo>
                                  <a:pt x="272" y="215"/>
                                </a:lnTo>
                                <a:lnTo>
                                  <a:pt x="280" y="223"/>
                                </a:lnTo>
                                <a:lnTo>
                                  <a:pt x="289" y="232"/>
                                </a:lnTo>
                                <a:lnTo>
                                  <a:pt x="297" y="236"/>
                                </a:lnTo>
                                <a:lnTo>
                                  <a:pt x="293" y="236"/>
                                </a:lnTo>
                                <a:lnTo>
                                  <a:pt x="293" y="240"/>
                                </a:lnTo>
                                <a:lnTo>
                                  <a:pt x="289" y="240"/>
                                </a:lnTo>
                                <a:lnTo>
                                  <a:pt x="289" y="240"/>
                                </a:lnTo>
                                <a:lnTo>
                                  <a:pt x="284" y="244"/>
                                </a:lnTo>
                                <a:lnTo>
                                  <a:pt x="284" y="244"/>
                                </a:lnTo>
                                <a:lnTo>
                                  <a:pt x="280" y="248"/>
                                </a:lnTo>
                                <a:lnTo>
                                  <a:pt x="280" y="248"/>
                                </a:lnTo>
                                <a:lnTo>
                                  <a:pt x="276" y="248"/>
                                </a:lnTo>
                                <a:lnTo>
                                  <a:pt x="276" y="248"/>
                                </a:lnTo>
                                <a:lnTo>
                                  <a:pt x="276" y="248"/>
                                </a:lnTo>
                                <a:lnTo>
                                  <a:pt x="272" y="248"/>
                                </a:lnTo>
                                <a:lnTo>
                                  <a:pt x="272" y="248"/>
                                </a:lnTo>
                                <a:lnTo>
                                  <a:pt x="272" y="248"/>
                                </a:lnTo>
                                <a:lnTo>
                                  <a:pt x="272" y="244"/>
                                </a:lnTo>
                                <a:lnTo>
                                  <a:pt x="268" y="244"/>
                                </a:lnTo>
                                <a:lnTo>
                                  <a:pt x="268" y="244"/>
                                </a:lnTo>
                                <a:lnTo>
                                  <a:pt x="268" y="240"/>
                                </a:lnTo>
                                <a:lnTo>
                                  <a:pt x="268" y="240"/>
                                </a:lnTo>
                                <a:lnTo>
                                  <a:pt x="268" y="240"/>
                                </a:lnTo>
                                <a:lnTo>
                                  <a:pt x="268" y="240"/>
                                </a:lnTo>
                                <a:lnTo>
                                  <a:pt x="268" y="240"/>
                                </a:lnTo>
                                <a:lnTo>
                                  <a:pt x="268" y="244"/>
                                </a:lnTo>
                                <a:lnTo>
                                  <a:pt x="268" y="244"/>
                                </a:lnTo>
                                <a:lnTo>
                                  <a:pt x="264" y="244"/>
                                </a:lnTo>
                                <a:lnTo>
                                  <a:pt x="260" y="240"/>
                                </a:lnTo>
                                <a:lnTo>
                                  <a:pt x="260" y="240"/>
                                </a:lnTo>
                                <a:lnTo>
                                  <a:pt x="256" y="240"/>
                                </a:lnTo>
                                <a:lnTo>
                                  <a:pt x="256" y="236"/>
                                </a:lnTo>
                                <a:lnTo>
                                  <a:pt x="252" y="232"/>
                                </a:lnTo>
                                <a:lnTo>
                                  <a:pt x="252" y="232"/>
                                </a:lnTo>
                                <a:lnTo>
                                  <a:pt x="252" y="228"/>
                                </a:lnTo>
                                <a:lnTo>
                                  <a:pt x="248" y="219"/>
                                </a:lnTo>
                                <a:lnTo>
                                  <a:pt x="248" y="219"/>
                                </a:lnTo>
                                <a:lnTo>
                                  <a:pt x="244" y="215"/>
                                </a:lnTo>
                                <a:lnTo>
                                  <a:pt x="244" y="211"/>
                                </a:lnTo>
                                <a:lnTo>
                                  <a:pt x="240" y="211"/>
                                </a:lnTo>
                                <a:lnTo>
                                  <a:pt x="240" y="207"/>
                                </a:lnTo>
                                <a:lnTo>
                                  <a:pt x="236" y="203"/>
                                </a:lnTo>
                                <a:lnTo>
                                  <a:pt x="228" y="199"/>
                                </a:lnTo>
                                <a:lnTo>
                                  <a:pt x="240" y="187"/>
                                </a:lnTo>
                                <a:lnTo>
                                  <a:pt x="236" y="187"/>
                                </a:lnTo>
                                <a:lnTo>
                                  <a:pt x="232" y="195"/>
                                </a:lnTo>
                                <a:lnTo>
                                  <a:pt x="228" y="195"/>
                                </a:lnTo>
                                <a:lnTo>
                                  <a:pt x="219" y="199"/>
                                </a:lnTo>
                                <a:lnTo>
                                  <a:pt x="215" y="203"/>
                                </a:lnTo>
                                <a:lnTo>
                                  <a:pt x="211" y="207"/>
                                </a:lnTo>
                                <a:lnTo>
                                  <a:pt x="207" y="211"/>
                                </a:lnTo>
                                <a:lnTo>
                                  <a:pt x="199" y="215"/>
                                </a:lnTo>
                                <a:lnTo>
                                  <a:pt x="195" y="219"/>
                                </a:lnTo>
                                <a:lnTo>
                                  <a:pt x="199" y="223"/>
                                </a:lnTo>
                                <a:lnTo>
                                  <a:pt x="199" y="223"/>
                                </a:lnTo>
                                <a:lnTo>
                                  <a:pt x="203" y="223"/>
                                </a:lnTo>
                                <a:lnTo>
                                  <a:pt x="203" y="223"/>
                                </a:lnTo>
                                <a:lnTo>
                                  <a:pt x="207" y="223"/>
                                </a:lnTo>
                                <a:lnTo>
                                  <a:pt x="207" y="219"/>
                                </a:lnTo>
                                <a:lnTo>
                                  <a:pt x="207" y="219"/>
                                </a:lnTo>
                                <a:lnTo>
                                  <a:pt x="211" y="219"/>
                                </a:lnTo>
                                <a:lnTo>
                                  <a:pt x="215" y="215"/>
                                </a:lnTo>
                                <a:lnTo>
                                  <a:pt x="215" y="211"/>
                                </a:lnTo>
                                <a:lnTo>
                                  <a:pt x="219" y="211"/>
                                </a:lnTo>
                                <a:lnTo>
                                  <a:pt x="219" y="211"/>
                                </a:lnTo>
                                <a:lnTo>
                                  <a:pt x="223" y="211"/>
                                </a:lnTo>
                                <a:lnTo>
                                  <a:pt x="223" y="207"/>
                                </a:lnTo>
                                <a:lnTo>
                                  <a:pt x="264" y="256"/>
                                </a:lnTo>
                                <a:lnTo>
                                  <a:pt x="248" y="268"/>
                                </a:lnTo>
                                <a:lnTo>
                                  <a:pt x="248" y="264"/>
                                </a:lnTo>
                                <a:lnTo>
                                  <a:pt x="244" y="260"/>
                                </a:lnTo>
                                <a:lnTo>
                                  <a:pt x="244" y="260"/>
                                </a:lnTo>
                                <a:lnTo>
                                  <a:pt x="240" y="256"/>
                                </a:lnTo>
                                <a:lnTo>
                                  <a:pt x="240" y="252"/>
                                </a:lnTo>
                                <a:lnTo>
                                  <a:pt x="236" y="252"/>
                                </a:lnTo>
                                <a:lnTo>
                                  <a:pt x="232" y="252"/>
                                </a:lnTo>
                                <a:lnTo>
                                  <a:pt x="228" y="248"/>
                                </a:lnTo>
                                <a:lnTo>
                                  <a:pt x="223" y="248"/>
                                </a:lnTo>
                                <a:lnTo>
                                  <a:pt x="219" y="244"/>
                                </a:lnTo>
                                <a:lnTo>
                                  <a:pt x="215" y="240"/>
                                </a:lnTo>
                                <a:lnTo>
                                  <a:pt x="211" y="240"/>
                                </a:lnTo>
                                <a:lnTo>
                                  <a:pt x="211" y="240"/>
                                </a:lnTo>
                                <a:lnTo>
                                  <a:pt x="207" y="236"/>
                                </a:lnTo>
                                <a:lnTo>
                                  <a:pt x="207" y="240"/>
                                </a:lnTo>
                                <a:lnTo>
                                  <a:pt x="240" y="272"/>
                                </a:lnTo>
                                <a:lnTo>
                                  <a:pt x="240" y="272"/>
                                </a:lnTo>
                                <a:lnTo>
                                  <a:pt x="236" y="276"/>
                                </a:lnTo>
                                <a:lnTo>
                                  <a:pt x="232" y="280"/>
                                </a:lnTo>
                                <a:lnTo>
                                  <a:pt x="232" y="280"/>
                                </a:lnTo>
                                <a:lnTo>
                                  <a:pt x="228" y="280"/>
                                </a:lnTo>
                                <a:lnTo>
                                  <a:pt x="228" y="280"/>
                                </a:lnTo>
                                <a:lnTo>
                                  <a:pt x="228" y="280"/>
                                </a:lnTo>
                                <a:lnTo>
                                  <a:pt x="223" y="280"/>
                                </a:lnTo>
                                <a:lnTo>
                                  <a:pt x="223" y="280"/>
                                </a:lnTo>
                                <a:lnTo>
                                  <a:pt x="219" y="280"/>
                                </a:lnTo>
                                <a:lnTo>
                                  <a:pt x="219" y="280"/>
                                </a:lnTo>
                                <a:lnTo>
                                  <a:pt x="215" y="280"/>
                                </a:lnTo>
                                <a:lnTo>
                                  <a:pt x="215" y="280"/>
                                </a:lnTo>
                                <a:lnTo>
                                  <a:pt x="211" y="276"/>
                                </a:lnTo>
                                <a:lnTo>
                                  <a:pt x="211" y="276"/>
                                </a:lnTo>
                                <a:lnTo>
                                  <a:pt x="207" y="276"/>
                                </a:lnTo>
                                <a:lnTo>
                                  <a:pt x="207" y="272"/>
                                </a:lnTo>
                                <a:lnTo>
                                  <a:pt x="203" y="268"/>
                                </a:lnTo>
                                <a:lnTo>
                                  <a:pt x="199" y="264"/>
                                </a:lnTo>
                                <a:lnTo>
                                  <a:pt x="195" y="260"/>
                                </a:lnTo>
                                <a:lnTo>
                                  <a:pt x="191" y="256"/>
                                </a:lnTo>
                                <a:lnTo>
                                  <a:pt x="187" y="252"/>
                                </a:lnTo>
                                <a:lnTo>
                                  <a:pt x="187" y="252"/>
                                </a:lnTo>
                                <a:lnTo>
                                  <a:pt x="183" y="252"/>
                                </a:lnTo>
                                <a:lnTo>
                                  <a:pt x="183" y="248"/>
                                </a:lnTo>
                                <a:lnTo>
                                  <a:pt x="179" y="248"/>
                                </a:lnTo>
                                <a:lnTo>
                                  <a:pt x="187" y="240"/>
                                </a:lnTo>
                                <a:lnTo>
                                  <a:pt x="191" y="240"/>
                                </a:lnTo>
                                <a:lnTo>
                                  <a:pt x="191" y="236"/>
                                </a:lnTo>
                                <a:lnTo>
                                  <a:pt x="195" y="232"/>
                                </a:lnTo>
                                <a:lnTo>
                                  <a:pt x="195" y="232"/>
                                </a:lnTo>
                                <a:lnTo>
                                  <a:pt x="199" y="228"/>
                                </a:lnTo>
                                <a:lnTo>
                                  <a:pt x="199" y="223"/>
                                </a:lnTo>
                                <a:lnTo>
                                  <a:pt x="195" y="219"/>
                                </a:lnTo>
                                <a:lnTo>
                                  <a:pt x="191" y="228"/>
                                </a:lnTo>
                                <a:lnTo>
                                  <a:pt x="183" y="232"/>
                                </a:lnTo>
                                <a:lnTo>
                                  <a:pt x="175" y="240"/>
                                </a:lnTo>
                                <a:lnTo>
                                  <a:pt x="171" y="248"/>
                                </a:lnTo>
                                <a:lnTo>
                                  <a:pt x="162" y="252"/>
                                </a:lnTo>
                                <a:lnTo>
                                  <a:pt x="158" y="260"/>
                                </a:lnTo>
                                <a:lnTo>
                                  <a:pt x="154" y="268"/>
                                </a:lnTo>
                                <a:lnTo>
                                  <a:pt x="150" y="276"/>
                                </a:lnTo>
                                <a:lnTo>
                                  <a:pt x="150" y="276"/>
                                </a:lnTo>
                                <a:lnTo>
                                  <a:pt x="154" y="280"/>
                                </a:lnTo>
                                <a:lnTo>
                                  <a:pt x="158" y="284"/>
                                </a:lnTo>
                                <a:lnTo>
                                  <a:pt x="162" y="289"/>
                                </a:lnTo>
                                <a:lnTo>
                                  <a:pt x="167" y="289"/>
                                </a:lnTo>
                                <a:lnTo>
                                  <a:pt x="171" y="293"/>
                                </a:lnTo>
                                <a:lnTo>
                                  <a:pt x="171" y="297"/>
                                </a:lnTo>
                                <a:lnTo>
                                  <a:pt x="171" y="297"/>
                                </a:lnTo>
                                <a:lnTo>
                                  <a:pt x="175" y="301"/>
                                </a:lnTo>
                                <a:lnTo>
                                  <a:pt x="175" y="301"/>
                                </a:lnTo>
                                <a:lnTo>
                                  <a:pt x="179" y="305"/>
                                </a:lnTo>
                                <a:lnTo>
                                  <a:pt x="179" y="309"/>
                                </a:lnTo>
                                <a:lnTo>
                                  <a:pt x="179" y="309"/>
                                </a:lnTo>
                                <a:lnTo>
                                  <a:pt x="179" y="309"/>
                                </a:lnTo>
                                <a:lnTo>
                                  <a:pt x="175" y="313"/>
                                </a:lnTo>
                                <a:lnTo>
                                  <a:pt x="175" y="313"/>
                                </a:lnTo>
                                <a:lnTo>
                                  <a:pt x="171" y="313"/>
                                </a:lnTo>
                                <a:lnTo>
                                  <a:pt x="171" y="313"/>
                                </a:lnTo>
                                <a:lnTo>
                                  <a:pt x="167" y="313"/>
                                </a:lnTo>
                                <a:lnTo>
                                  <a:pt x="167" y="313"/>
                                </a:lnTo>
                                <a:lnTo>
                                  <a:pt x="167" y="313"/>
                                </a:lnTo>
                                <a:lnTo>
                                  <a:pt x="162" y="313"/>
                                </a:lnTo>
                                <a:lnTo>
                                  <a:pt x="158" y="313"/>
                                </a:lnTo>
                                <a:lnTo>
                                  <a:pt x="158" y="313"/>
                                </a:lnTo>
                                <a:lnTo>
                                  <a:pt x="154" y="309"/>
                                </a:lnTo>
                                <a:lnTo>
                                  <a:pt x="150" y="309"/>
                                </a:lnTo>
                                <a:lnTo>
                                  <a:pt x="146" y="305"/>
                                </a:lnTo>
                                <a:lnTo>
                                  <a:pt x="142" y="301"/>
                                </a:lnTo>
                                <a:lnTo>
                                  <a:pt x="138" y="301"/>
                                </a:lnTo>
                                <a:lnTo>
                                  <a:pt x="134" y="297"/>
                                </a:lnTo>
                                <a:lnTo>
                                  <a:pt x="130" y="297"/>
                                </a:lnTo>
                                <a:lnTo>
                                  <a:pt x="130" y="297"/>
                                </a:lnTo>
                                <a:lnTo>
                                  <a:pt x="126" y="301"/>
                                </a:lnTo>
                                <a:lnTo>
                                  <a:pt x="154" y="321"/>
                                </a:lnTo>
                                <a:lnTo>
                                  <a:pt x="138" y="333"/>
                                </a:lnTo>
                                <a:lnTo>
                                  <a:pt x="118" y="309"/>
                                </a:lnTo>
                                <a:lnTo>
                                  <a:pt x="114" y="309"/>
                                </a:lnTo>
                                <a:lnTo>
                                  <a:pt x="114" y="313"/>
                                </a:lnTo>
                                <a:lnTo>
                                  <a:pt x="114" y="313"/>
                                </a:lnTo>
                                <a:lnTo>
                                  <a:pt x="110" y="317"/>
                                </a:lnTo>
                                <a:lnTo>
                                  <a:pt x="110" y="317"/>
                                </a:lnTo>
                                <a:lnTo>
                                  <a:pt x="110" y="321"/>
                                </a:lnTo>
                                <a:lnTo>
                                  <a:pt x="110" y="321"/>
                                </a:lnTo>
                                <a:lnTo>
                                  <a:pt x="126" y="337"/>
                                </a:lnTo>
                                <a:lnTo>
                                  <a:pt x="126" y="341"/>
                                </a:lnTo>
                                <a:lnTo>
                                  <a:pt x="122" y="341"/>
                                </a:lnTo>
                                <a:lnTo>
                                  <a:pt x="122" y="341"/>
                                </a:lnTo>
                                <a:lnTo>
                                  <a:pt x="122" y="345"/>
                                </a:lnTo>
                                <a:lnTo>
                                  <a:pt x="122" y="345"/>
                                </a:lnTo>
                                <a:lnTo>
                                  <a:pt x="122" y="345"/>
                                </a:lnTo>
                                <a:lnTo>
                                  <a:pt x="118" y="345"/>
                                </a:lnTo>
                                <a:lnTo>
                                  <a:pt x="118" y="345"/>
                                </a:lnTo>
                                <a:lnTo>
                                  <a:pt x="118" y="345"/>
                                </a:lnTo>
                                <a:lnTo>
                                  <a:pt x="114" y="345"/>
                                </a:lnTo>
                                <a:lnTo>
                                  <a:pt x="114" y="345"/>
                                </a:lnTo>
                                <a:lnTo>
                                  <a:pt x="110" y="341"/>
                                </a:lnTo>
                                <a:lnTo>
                                  <a:pt x="106" y="341"/>
                                </a:lnTo>
                                <a:lnTo>
                                  <a:pt x="106" y="341"/>
                                </a:lnTo>
                                <a:lnTo>
                                  <a:pt x="101" y="341"/>
                                </a:lnTo>
                                <a:lnTo>
                                  <a:pt x="101" y="341"/>
                                </a:lnTo>
                                <a:lnTo>
                                  <a:pt x="101" y="341"/>
                                </a:lnTo>
                                <a:lnTo>
                                  <a:pt x="97" y="341"/>
                                </a:lnTo>
                                <a:lnTo>
                                  <a:pt x="97" y="341"/>
                                </a:lnTo>
                                <a:lnTo>
                                  <a:pt x="97" y="341"/>
                                </a:lnTo>
                                <a:lnTo>
                                  <a:pt x="97" y="341"/>
                                </a:lnTo>
                                <a:lnTo>
                                  <a:pt x="93" y="345"/>
                                </a:lnTo>
                                <a:lnTo>
                                  <a:pt x="93" y="345"/>
                                </a:lnTo>
                                <a:lnTo>
                                  <a:pt x="93" y="345"/>
                                </a:lnTo>
                                <a:lnTo>
                                  <a:pt x="106" y="354"/>
                                </a:lnTo>
                                <a:lnTo>
                                  <a:pt x="106" y="354"/>
                                </a:lnTo>
                                <a:lnTo>
                                  <a:pt x="101" y="354"/>
                                </a:lnTo>
                                <a:lnTo>
                                  <a:pt x="101" y="358"/>
                                </a:lnTo>
                                <a:lnTo>
                                  <a:pt x="97" y="358"/>
                                </a:lnTo>
                                <a:lnTo>
                                  <a:pt x="93" y="358"/>
                                </a:lnTo>
                                <a:lnTo>
                                  <a:pt x="93" y="358"/>
                                </a:lnTo>
                                <a:lnTo>
                                  <a:pt x="93" y="358"/>
                                </a:lnTo>
                                <a:lnTo>
                                  <a:pt x="89" y="358"/>
                                </a:lnTo>
                                <a:lnTo>
                                  <a:pt x="89" y="358"/>
                                </a:lnTo>
                                <a:lnTo>
                                  <a:pt x="89" y="358"/>
                                </a:lnTo>
                                <a:lnTo>
                                  <a:pt x="89" y="358"/>
                                </a:lnTo>
                                <a:lnTo>
                                  <a:pt x="85" y="358"/>
                                </a:lnTo>
                                <a:lnTo>
                                  <a:pt x="85" y="354"/>
                                </a:lnTo>
                                <a:lnTo>
                                  <a:pt x="85" y="354"/>
                                </a:lnTo>
                                <a:lnTo>
                                  <a:pt x="85" y="354"/>
                                </a:lnTo>
                                <a:lnTo>
                                  <a:pt x="85" y="354"/>
                                </a:lnTo>
                                <a:lnTo>
                                  <a:pt x="85" y="354"/>
                                </a:lnTo>
                                <a:lnTo>
                                  <a:pt x="85" y="350"/>
                                </a:lnTo>
                                <a:lnTo>
                                  <a:pt x="81" y="350"/>
                                </a:lnTo>
                                <a:lnTo>
                                  <a:pt x="81" y="350"/>
                                </a:lnTo>
                                <a:lnTo>
                                  <a:pt x="85" y="350"/>
                                </a:lnTo>
                                <a:lnTo>
                                  <a:pt x="89" y="345"/>
                                </a:lnTo>
                                <a:lnTo>
                                  <a:pt x="89" y="341"/>
                                </a:lnTo>
                                <a:lnTo>
                                  <a:pt x="93" y="337"/>
                                </a:lnTo>
                                <a:lnTo>
                                  <a:pt x="97" y="333"/>
                                </a:lnTo>
                                <a:lnTo>
                                  <a:pt x="101" y="329"/>
                                </a:lnTo>
                                <a:lnTo>
                                  <a:pt x="106" y="321"/>
                                </a:lnTo>
                                <a:lnTo>
                                  <a:pt x="106" y="317"/>
                                </a:lnTo>
                                <a:lnTo>
                                  <a:pt x="106" y="317"/>
                                </a:lnTo>
                                <a:lnTo>
                                  <a:pt x="106" y="313"/>
                                </a:lnTo>
                                <a:lnTo>
                                  <a:pt x="106" y="313"/>
                                </a:lnTo>
                                <a:lnTo>
                                  <a:pt x="110" y="313"/>
                                </a:lnTo>
                                <a:lnTo>
                                  <a:pt x="110" y="309"/>
                                </a:lnTo>
                                <a:lnTo>
                                  <a:pt x="114" y="309"/>
                                </a:lnTo>
                                <a:lnTo>
                                  <a:pt x="114" y="305"/>
                                </a:lnTo>
                                <a:lnTo>
                                  <a:pt x="118" y="301"/>
                                </a:lnTo>
                                <a:lnTo>
                                  <a:pt x="118" y="297"/>
                                </a:lnTo>
                                <a:lnTo>
                                  <a:pt x="122" y="297"/>
                                </a:lnTo>
                                <a:lnTo>
                                  <a:pt x="122" y="297"/>
                                </a:lnTo>
                                <a:lnTo>
                                  <a:pt x="122" y="297"/>
                                </a:lnTo>
                                <a:lnTo>
                                  <a:pt x="122" y="297"/>
                                </a:lnTo>
                                <a:lnTo>
                                  <a:pt x="126" y="297"/>
                                </a:lnTo>
                                <a:lnTo>
                                  <a:pt x="126" y="297"/>
                                </a:lnTo>
                                <a:lnTo>
                                  <a:pt x="126" y="297"/>
                                </a:lnTo>
                                <a:lnTo>
                                  <a:pt x="126" y="297"/>
                                </a:lnTo>
                                <a:lnTo>
                                  <a:pt x="126" y="297"/>
                                </a:lnTo>
                                <a:lnTo>
                                  <a:pt x="126" y="301"/>
                                </a:lnTo>
                                <a:lnTo>
                                  <a:pt x="126" y="297"/>
                                </a:lnTo>
                                <a:lnTo>
                                  <a:pt x="130" y="297"/>
                                </a:lnTo>
                                <a:lnTo>
                                  <a:pt x="130" y="297"/>
                                </a:lnTo>
                                <a:lnTo>
                                  <a:pt x="130" y="293"/>
                                </a:lnTo>
                                <a:lnTo>
                                  <a:pt x="134" y="293"/>
                                </a:lnTo>
                                <a:lnTo>
                                  <a:pt x="134" y="289"/>
                                </a:lnTo>
                                <a:lnTo>
                                  <a:pt x="138" y="289"/>
                                </a:lnTo>
                                <a:lnTo>
                                  <a:pt x="138" y="284"/>
                                </a:lnTo>
                                <a:lnTo>
                                  <a:pt x="138" y="280"/>
                                </a:lnTo>
                                <a:lnTo>
                                  <a:pt x="138" y="280"/>
                                </a:lnTo>
                                <a:lnTo>
                                  <a:pt x="142" y="276"/>
                                </a:lnTo>
                                <a:lnTo>
                                  <a:pt x="150" y="268"/>
                                </a:lnTo>
                                <a:lnTo>
                                  <a:pt x="158" y="260"/>
                                </a:lnTo>
                                <a:lnTo>
                                  <a:pt x="175" y="240"/>
                                </a:lnTo>
                                <a:lnTo>
                                  <a:pt x="191" y="223"/>
                                </a:lnTo>
                                <a:lnTo>
                                  <a:pt x="207" y="207"/>
                                </a:lnTo>
                                <a:lnTo>
                                  <a:pt x="228" y="195"/>
                                </a:lnTo>
                                <a:lnTo>
                                  <a:pt x="236" y="187"/>
                                </a:lnTo>
                                <a:lnTo>
                                  <a:pt x="244" y="179"/>
                                </a:lnTo>
                                <a:lnTo>
                                  <a:pt x="252" y="171"/>
                                </a:lnTo>
                                <a:lnTo>
                                  <a:pt x="260" y="163"/>
                                </a:lnTo>
                                <a:lnTo>
                                  <a:pt x="268" y="154"/>
                                </a:lnTo>
                                <a:lnTo>
                                  <a:pt x="280" y="146"/>
                                </a:lnTo>
                                <a:lnTo>
                                  <a:pt x="280" y="146"/>
                                </a:lnTo>
                                <a:lnTo>
                                  <a:pt x="280" y="146"/>
                                </a:lnTo>
                                <a:lnTo>
                                  <a:pt x="280" y="146"/>
                                </a:lnTo>
                                <a:lnTo>
                                  <a:pt x="280" y="146"/>
                                </a:lnTo>
                                <a:lnTo>
                                  <a:pt x="280" y="150"/>
                                </a:lnTo>
                                <a:lnTo>
                                  <a:pt x="280" y="150"/>
                                </a:lnTo>
                                <a:lnTo>
                                  <a:pt x="284" y="150"/>
                                </a:lnTo>
                                <a:lnTo>
                                  <a:pt x="289" y="146"/>
                                </a:lnTo>
                                <a:lnTo>
                                  <a:pt x="284" y="142"/>
                                </a:lnTo>
                                <a:lnTo>
                                  <a:pt x="289" y="142"/>
                                </a:lnTo>
                                <a:lnTo>
                                  <a:pt x="289" y="146"/>
                                </a:lnTo>
                                <a:lnTo>
                                  <a:pt x="297" y="150"/>
                                </a:lnTo>
                                <a:lnTo>
                                  <a:pt x="301" y="154"/>
                                </a:lnTo>
                                <a:lnTo>
                                  <a:pt x="305" y="158"/>
                                </a:lnTo>
                                <a:lnTo>
                                  <a:pt x="309" y="163"/>
                                </a:lnTo>
                                <a:lnTo>
                                  <a:pt x="317" y="167"/>
                                </a:lnTo>
                                <a:lnTo>
                                  <a:pt x="321" y="171"/>
                                </a:lnTo>
                                <a:lnTo>
                                  <a:pt x="325" y="175"/>
                                </a:lnTo>
                                <a:lnTo>
                                  <a:pt x="325" y="175"/>
                                </a:lnTo>
                                <a:lnTo>
                                  <a:pt x="329" y="175"/>
                                </a:lnTo>
                                <a:lnTo>
                                  <a:pt x="329" y="175"/>
                                </a:lnTo>
                                <a:lnTo>
                                  <a:pt x="329" y="175"/>
                                </a:lnTo>
                                <a:lnTo>
                                  <a:pt x="329" y="171"/>
                                </a:lnTo>
                                <a:lnTo>
                                  <a:pt x="329" y="171"/>
                                </a:lnTo>
                                <a:lnTo>
                                  <a:pt x="329" y="171"/>
                                </a:lnTo>
                                <a:lnTo>
                                  <a:pt x="329" y="171"/>
                                </a:lnTo>
                                <a:lnTo>
                                  <a:pt x="325" y="167"/>
                                </a:lnTo>
                                <a:lnTo>
                                  <a:pt x="325" y="163"/>
                                </a:lnTo>
                                <a:lnTo>
                                  <a:pt x="325" y="163"/>
                                </a:lnTo>
                                <a:lnTo>
                                  <a:pt x="321" y="158"/>
                                </a:lnTo>
                                <a:lnTo>
                                  <a:pt x="317" y="158"/>
                                </a:lnTo>
                                <a:lnTo>
                                  <a:pt x="317" y="158"/>
                                </a:lnTo>
                                <a:lnTo>
                                  <a:pt x="313" y="154"/>
                                </a:lnTo>
                                <a:lnTo>
                                  <a:pt x="313" y="154"/>
                                </a:lnTo>
                                <a:lnTo>
                                  <a:pt x="309" y="150"/>
                                </a:lnTo>
                                <a:lnTo>
                                  <a:pt x="309" y="150"/>
                                </a:lnTo>
                                <a:lnTo>
                                  <a:pt x="309" y="150"/>
                                </a:lnTo>
                                <a:lnTo>
                                  <a:pt x="309" y="150"/>
                                </a:lnTo>
                                <a:lnTo>
                                  <a:pt x="309" y="150"/>
                                </a:lnTo>
                                <a:lnTo>
                                  <a:pt x="313" y="150"/>
                                </a:lnTo>
                                <a:lnTo>
                                  <a:pt x="317" y="150"/>
                                </a:lnTo>
                                <a:lnTo>
                                  <a:pt x="317" y="154"/>
                                </a:lnTo>
                                <a:lnTo>
                                  <a:pt x="317" y="154"/>
                                </a:lnTo>
                                <a:lnTo>
                                  <a:pt x="321" y="154"/>
                                </a:lnTo>
                                <a:lnTo>
                                  <a:pt x="321" y="154"/>
                                </a:lnTo>
                                <a:lnTo>
                                  <a:pt x="321" y="154"/>
                                </a:lnTo>
                                <a:lnTo>
                                  <a:pt x="321" y="154"/>
                                </a:lnTo>
                                <a:lnTo>
                                  <a:pt x="321" y="154"/>
                                </a:lnTo>
                                <a:lnTo>
                                  <a:pt x="325" y="154"/>
                                </a:lnTo>
                                <a:lnTo>
                                  <a:pt x="321" y="150"/>
                                </a:lnTo>
                                <a:lnTo>
                                  <a:pt x="317" y="146"/>
                                </a:lnTo>
                                <a:lnTo>
                                  <a:pt x="313" y="146"/>
                                </a:lnTo>
                                <a:lnTo>
                                  <a:pt x="309" y="142"/>
                                </a:lnTo>
                                <a:lnTo>
                                  <a:pt x="309" y="138"/>
                                </a:lnTo>
                                <a:lnTo>
                                  <a:pt x="305" y="138"/>
                                </a:lnTo>
                                <a:lnTo>
                                  <a:pt x="305" y="134"/>
                                </a:lnTo>
                                <a:lnTo>
                                  <a:pt x="305" y="134"/>
                                </a:lnTo>
                                <a:lnTo>
                                  <a:pt x="305" y="134"/>
                                </a:lnTo>
                                <a:lnTo>
                                  <a:pt x="305" y="130"/>
                                </a:lnTo>
                                <a:lnTo>
                                  <a:pt x="305" y="130"/>
                                </a:lnTo>
                                <a:lnTo>
                                  <a:pt x="305" y="126"/>
                                </a:lnTo>
                                <a:lnTo>
                                  <a:pt x="305" y="126"/>
                                </a:lnTo>
                                <a:lnTo>
                                  <a:pt x="309" y="126"/>
                                </a:lnTo>
                                <a:lnTo>
                                  <a:pt x="309" y="126"/>
                                </a:lnTo>
                                <a:lnTo>
                                  <a:pt x="309" y="126"/>
                                </a:lnTo>
                                <a:lnTo>
                                  <a:pt x="313" y="126"/>
                                </a:lnTo>
                                <a:lnTo>
                                  <a:pt x="313" y="126"/>
                                </a:lnTo>
                                <a:lnTo>
                                  <a:pt x="317" y="126"/>
                                </a:lnTo>
                                <a:lnTo>
                                  <a:pt x="317" y="126"/>
                                </a:lnTo>
                                <a:lnTo>
                                  <a:pt x="321" y="126"/>
                                </a:lnTo>
                                <a:lnTo>
                                  <a:pt x="321" y="130"/>
                                </a:lnTo>
                                <a:lnTo>
                                  <a:pt x="325" y="130"/>
                                </a:lnTo>
                                <a:lnTo>
                                  <a:pt x="325" y="130"/>
                                </a:lnTo>
                                <a:lnTo>
                                  <a:pt x="325" y="130"/>
                                </a:lnTo>
                                <a:lnTo>
                                  <a:pt x="350" y="154"/>
                                </a:lnTo>
                                <a:lnTo>
                                  <a:pt x="354" y="154"/>
                                </a:lnTo>
                                <a:lnTo>
                                  <a:pt x="354" y="150"/>
                                </a:lnTo>
                                <a:lnTo>
                                  <a:pt x="350" y="146"/>
                                </a:lnTo>
                                <a:lnTo>
                                  <a:pt x="350" y="146"/>
                                </a:lnTo>
                                <a:lnTo>
                                  <a:pt x="345" y="142"/>
                                </a:lnTo>
                                <a:lnTo>
                                  <a:pt x="345" y="138"/>
                                </a:lnTo>
                                <a:lnTo>
                                  <a:pt x="341" y="134"/>
                                </a:lnTo>
                                <a:lnTo>
                                  <a:pt x="337" y="130"/>
                                </a:lnTo>
                                <a:lnTo>
                                  <a:pt x="333" y="126"/>
                                </a:lnTo>
                                <a:lnTo>
                                  <a:pt x="333" y="126"/>
                                </a:lnTo>
                                <a:lnTo>
                                  <a:pt x="329" y="126"/>
                                </a:lnTo>
                                <a:lnTo>
                                  <a:pt x="329" y="122"/>
                                </a:lnTo>
                                <a:lnTo>
                                  <a:pt x="325" y="118"/>
                                </a:lnTo>
                                <a:lnTo>
                                  <a:pt x="321" y="118"/>
                                </a:lnTo>
                                <a:lnTo>
                                  <a:pt x="321" y="114"/>
                                </a:lnTo>
                                <a:lnTo>
                                  <a:pt x="317" y="114"/>
                                </a:lnTo>
                                <a:lnTo>
                                  <a:pt x="317" y="110"/>
                                </a:lnTo>
                                <a:lnTo>
                                  <a:pt x="317" y="110"/>
                                </a:lnTo>
                                <a:lnTo>
                                  <a:pt x="313" y="110"/>
                                </a:lnTo>
                                <a:lnTo>
                                  <a:pt x="313" y="110"/>
                                </a:lnTo>
                                <a:lnTo>
                                  <a:pt x="309" y="114"/>
                                </a:lnTo>
                                <a:lnTo>
                                  <a:pt x="309" y="114"/>
                                </a:lnTo>
                                <a:lnTo>
                                  <a:pt x="305" y="118"/>
                                </a:lnTo>
                                <a:lnTo>
                                  <a:pt x="305" y="122"/>
                                </a:lnTo>
                                <a:lnTo>
                                  <a:pt x="301" y="126"/>
                                </a:lnTo>
                                <a:lnTo>
                                  <a:pt x="301" y="126"/>
                                </a:lnTo>
                                <a:lnTo>
                                  <a:pt x="297" y="126"/>
                                </a:lnTo>
                                <a:lnTo>
                                  <a:pt x="297" y="126"/>
                                </a:lnTo>
                                <a:lnTo>
                                  <a:pt x="297" y="130"/>
                                </a:lnTo>
                                <a:lnTo>
                                  <a:pt x="293" y="130"/>
                                </a:lnTo>
                                <a:lnTo>
                                  <a:pt x="293" y="130"/>
                                </a:lnTo>
                                <a:lnTo>
                                  <a:pt x="297" y="126"/>
                                </a:lnTo>
                                <a:lnTo>
                                  <a:pt x="297" y="122"/>
                                </a:lnTo>
                                <a:lnTo>
                                  <a:pt x="301" y="118"/>
                                </a:lnTo>
                                <a:lnTo>
                                  <a:pt x="305" y="114"/>
                                </a:lnTo>
                                <a:lnTo>
                                  <a:pt x="309" y="110"/>
                                </a:lnTo>
                                <a:lnTo>
                                  <a:pt x="313" y="106"/>
                                </a:lnTo>
                                <a:lnTo>
                                  <a:pt x="317" y="102"/>
                                </a:lnTo>
                                <a:lnTo>
                                  <a:pt x="321" y="97"/>
                                </a:lnTo>
                                <a:lnTo>
                                  <a:pt x="321" y="97"/>
                                </a:lnTo>
                                <a:lnTo>
                                  <a:pt x="321" y="102"/>
                                </a:lnTo>
                                <a:lnTo>
                                  <a:pt x="325" y="102"/>
                                </a:lnTo>
                                <a:lnTo>
                                  <a:pt x="325" y="102"/>
                                </a:lnTo>
                                <a:lnTo>
                                  <a:pt x="325" y="106"/>
                                </a:lnTo>
                                <a:lnTo>
                                  <a:pt x="329" y="106"/>
                                </a:lnTo>
                                <a:lnTo>
                                  <a:pt x="329" y="106"/>
                                </a:lnTo>
                                <a:lnTo>
                                  <a:pt x="329" y="110"/>
                                </a:lnTo>
                                <a:lnTo>
                                  <a:pt x="329" y="110"/>
                                </a:lnTo>
                                <a:lnTo>
                                  <a:pt x="333" y="110"/>
                                </a:lnTo>
                                <a:lnTo>
                                  <a:pt x="333" y="106"/>
                                </a:lnTo>
                                <a:lnTo>
                                  <a:pt x="333" y="106"/>
                                </a:lnTo>
                                <a:lnTo>
                                  <a:pt x="333" y="106"/>
                                </a:lnTo>
                                <a:lnTo>
                                  <a:pt x="333" y="102"/>
                                </a:lnTo>
                                <a:lnTo>
                                  <a:pt x="333" y="102"/>
                                </a:lnTo>
                                <a:lnTo>
                                  <a:pt x="329" y="97"/>
                                </a:lnTo>
                                <a:lnTo>
                                  <a:pt x="329" y="93"/>
                                </a:lnTo>
                                <a:lnTo>
                                  <a:pt x="329" y="93"/>
                                </a:lnTo>
                                <a:lnTo>
                                  <a:pt x="329" y="89"/>
                                </a:lnTo>
                                <a:lnTo>
                                  <a:pt x="325" y="85"/>
                                </a:lnTo>
                                <a:lnTo>
                                  <a:pt x="325" y="85"/>
                                </a:lnTo>
                                <a:lnTo>
                                  <a:pt x="329" y="85"/>
                                </a:lnTo>
                                <a:lnTo>
                                  <a:pt x="333" y="85"/>
                                </a:lnTo>
                                <a:lnTo>
                                  <a:pt x="337" y="81"/>
                                </a:lnTo>
                                <a:lnTo>
                                  <a:pt x="341" y="77"/>
                                </a:lnTo>
                                <a:lnTo>
                                  <a:pt x="345" y="77"/>
                                </a:lnTo>
                                <a:lnTo>
                                  <a:pt x="345" y="73"/>
                                </a:lnTo>
                                <a:lnTo>
                                  <a:pt x="350" y="69"/>
                                </a:lnTo>
                                <a:lnTo>
                                  <a:pt x="354" y="69"/>
                                </a:lnTo>
                                <a:lnTo>
                                  <a:pt x="358" y="61"/>
                                </a:lnTo>
                                <a:lnTo>
                                  <a:pt x="362" y="57"/>
                                </a:lnTo>
                                <a:lnTo>
                                  <a:pt x="366" y="57"/>
                                </a:lnTo>
                                <a:lnTo>
                                  <a:pt x="370" y="53"/>
                                </a:lnTo>
                                <a:lnTo>
                                  <a:pt x="370" y="49"/>
                                </a:lnTo>
                                <a:lnTo>
                                  <a:pt x="374" y="49"/>
                                </a:lnTo>
                                <a:lnTo>
                                  <a:pt x="378" y="45"/>
                                </a:lnTo>
                                <a:lnTo>
                                  <a:pt x="378" y="49"/>
                                </a:lnTo>
                                <a:lnTo>
                                  <a:pt x="378" y="49"/>
                                </a:lnTo>
                                <a:lnTo>
                                  <a:pt x="378" y="49"/>
                                </a:lnTo>
                                <a:lnTo>
                                  <a:pt x="378" y="49"/>
                                </a:lnTo>
                                <a:lnTo>
                                  <a:pt x="382" y="49"/>
                                </a:lnTo>
                                <a:lnTo>
                                  <a:pt x="382" y="53"/>
                                </a:lnTo>
                                <a:lnTo>
                                  <a:pt x="386" y="53"/>
                                </a:lnTo>
                                <a:lnTo>
                                  <a:pt x="390" y="57"/>
                                </a:lnTo>
                                <a:lnTo>
                                  <a:pt x="390" y="57"/>
                                </a:lnTo>
                                <a:lnTo>
                                  <a:pt x="394" y="57"/>
                                </a:lnTo>
                                <a:lnTo>
                                  <a:pt x="394" y="53"/>
                                </a:lnTo>
                                <a:lnTo>
                                  <a:pt x="394" y="53"/>
                                </a:lnTo>
                                <a:lnTo>
                                  <a:pt x="394" y="53"/>
                                </a:lnTo>
                                <a:lnTo>
                                  <a:pt x="394" y="53"/>
                                </a:lnTo>
                                <a:lnTo>
                                  <a:pt x="390" y="53"/>
                                </a:lnTo>
                                <a:lnTo>
                                  <a:pt x="390" y="49"/>
                                </a:lnTo>
                                <a:lnTo>
                                  <a:pt x="390" y="49"/>
                                </a:lnTo>
                                <a:lnTo>
                                  <a:pt x="386" y="49"/>
                                </a:lnTo>
                                <a:lnTo>
                                  <a:pt x="386" y="45"/>
                                </a:lnTo>
                                <a:lnTo>
                                  <a:pt x="386" y="45"/>
                                </a:lnTo>
                                <a:lnTo>
                                  <a:pt x="386" y="41"/>
                                </a:lnTo>
                                <a:lnTo>
                                  <a:pt x="386" y="41"/>
                                </a:lnTo>
                                <a:lnTo>
                                  <a:pt x="386" y="41"/>
                                </a:lnTo>
                                <a:lnTo>
                                  <a:pt x="386" y="36"/>
                                </a:lnTo>
                                <a:lnTo>
                                  <a:pt x="386" y="36"/>
                                </a:lnTo>
                                <a:lnTo>
                                  <a:pt x="386" y="32"/>
                                </a:lnTo>
                                <a:lnTo>
                                  <a:pt x="386" y="28"/>
                                </a:lnTo>
                                <a:lnTo>
                                  <a:pt x="386" y="28"/>
                                </a:lnTo>
                                <a:lnTo>
                                  <a:pt x="386" y="28"/>
                                </a:lnTo>
                                <a:lnTo>
                                  <a:pt x="386" y="28"/>
                                </a:lnTo>
                                <a:lnTo>
                                  <a:pt x="386" y="24"/>
                                </a:lnTo>
                                <a:lnTo>
                                  <a:pt x="386" y="24"/>
                                </a:lnTo>
                                <a:lnTo>
                                  <a:pt x="382" y="24"/>
                                </a:lnTo>
                                <a:lnTo>
                                  <a:pt x="378" y="24"/>
                                </a:lnTo>
                                <a:lnTo>
                                  <a:pt x="378" y="24"/>
                                </a:lnTo>
                                <a:lnTo>
                                  <a:pt x="374" y="24"/>
                                </a:lnTo>
                                <a:lnTo>
                                  <a:pt x="374" y="28"/>
                                </a:lnTo>
                                <a:lnTo>
                                  <a:pt x="370" y="28"/>
                                </a:lnTo>
                                <a:lnTo>
                                  <a:pt x="370" y="28"/>
                                </a:lnTo>
                                <a:lnTo>
                                  <a:pt x="366" y="32"/>
                                </a:lnTo>
                                <a:lnTo>
                                  <a:pt x="366" y="36"/>
                                </a:lnTo>
                                <a:lnTo>
                                  <a:pt x="362" y="41"/>
                                </a:lnTo>
                                <a:lnTo>
                                  <a:pt x="358" y="41"/>
                                </a:lnTo>
                                <a:lnTo>
                                  <a:pt x="358" y="45"/>
                                </a:lnTo>
                                <a:lnTo>
                                  <a:pt x="358" y="45"/>
                                </a:lnTo>
                                <a:lnTo>
                                  <a:pt x="354" y="45"/>
                                </a:lnTo>
                                <a:lnTo>
                                  <a:pt x="341" y="61"/>
                                </a:lnTo>
                                <a:lnTo>
                                  <a:pt x="325" y="77"/>
                                </a:lnTo>
                                <a:lnTo>
                                  <a:pt x="309" y="97"/>
                                </a:lnTo>
                                <a:lnTo>
                                  <a:pt x="293" y="110"/>
                                </a:lnTo>
                                <a:lnTo>
                                  <a:pt x="264" y="146"/>
                                </a:lnTo>
                                <a:lnTo>
                                  <a:pt x="232" y="175"/>
                                </a:lnTo>
                                <a:lnTo>
                                  <a:pt x="199" y="207"/>
                                </a:lnTo>
                                <a:lnTo>
                                  <a:pt x="167" y="240"/>
                                </a:lnTo>
                                <a:lnTo>
                                  <a:pt x="134" y="272"/>
                                </a:lnTo>
                                <a:lnTo>
                                  <a:pt x="101" y="305"/>
                                </a:lnTo>
                                <a:lnTo>
                                  <a:pt x="101" y="305"/>
                                </a:lnTo>
                                <a:lnTo>
                                  <a:pt x="97" y="309"/>
                                </a:lnTo>
                                <a:lnTo>
                                  <a:pt x="93" y="313"/>
                                </a:lnTo>
                                <a:lnTo>
                                  <a:pt x="89" y="321"/>
                                </a:lnTo>
                                <a:lnTo>
                                  <a:pt x="85" y="325"/>
                                </a:lnTo>
                                <a:lnTo>
                                  <a:pt x="81" y="329"/>
                                </a:lnTo>
                                <a:lnTo>
                                  <a:pt x="73" y="333"/>
                                </a:lnTo>
                                <a:lnTo>
                                  <a:pt x="69" y="341"/>
                                </a:lnTo>
                                <a:lnTo>
                                  <a:pt x="65" y="345"/>
                                </a:lnTo>
                                <a:lnTo>
                                  <a:pt x="57" y="350"/>
                                </a:lnTo>
                                <a:lnTo>
                                  <a:pt x="53" y="354"/>
                                </a:lnTo>
                                <a:lnTo>
                                  <a:pt x="49" y="358"/>
                                </a:lnTo>
                                <a:lnTo>
                                  <a:pt x="45" y="366"/>
                                </a:lnTo>
                                <a:lnTo>
                                  <a:pt x="36" y="370"/>
                                </a:lnTo>
                                <a:lnTo>
                                  <a:pt x="32" y="374"/>
                                </a:lnTo>
                                <a:lnTo>
                                  <a:pt x="28" y="382"/>
                                </a:lnTo>
                                <a:lnTo>
                                  <a:pt x="28" y="382"/>
                                </a:lnTo>
                                <a:lnTo>
                                  <a:pt x="24" y="386"/>
                                </a:lnTo>
                                <a:lnTo>
                                  <a:pt x="12" y="406"/>
                                </a:lnTo>
                                <a:lnTo>
                                  <a:pt x="12" y="406"/>
                                </a:lnTo>
                                <a:lnTo>
                                  <a:pt x="12" y="406"/>
                                </a:lnTo>
                                <a:lnTo>
                                  <a:pt x="12" y="406"/>
                                </a:lnTo>
                                <a:lnTo>
                                  <a:pt x="12" y="406"/>
                                </a:lnTo>
                                <a:lnTo>
                                  <a:pt x="12" y="406"/>
                                </a:lnTo>
                                <a:lnTo>
                                  <a:pt x="16" y="406"/>
                                </a:lnTo>
                                <a:lnTo>
                                  <a:pt x="16" y="406"/>
                                </a:lnTo>
                                <a:lnTo>
                                  <a:pt x="16" y="406"/>
                                </a:lnTo>
                                <a:lnTo>
                                  <a:pt x="20" y="406"/>
                                </a:lnTo>
                                <a:lnTo>
                                  <a:pt x="20" y="402"/>
                                </a:lnTo>
                                <a:lnTo>
                                  <a:pt x="24" y="398"/>
                                </a:lnTo>
                                <a:lnTo>
                                  <a:pt x="28" y="394"/>
                                </a:lnTo>
                                <a:lnTo>
                                  <a:pt x="28" y="390"/>
                                </a:lnTo>
                                <a:lnTo>
                                  <a:pt x="32" y="386"/>
                                </a:lnTo>
                                <a:lnTo>
                                  <a:pt x="36" y="386"/>
                                </a:lnTo>
                                <a:lnTo>
                                  <a:pt x="45" y="382"/>
                                </a:lnTo>
                                <a:lnTo>
                                  <a:pt x="53" y="374"/>
                                </a:lnTo>
                                <a:lnTo>
                                  <a:pt x="57" y="374"/>
                                </a:lnTo>
                                <a:lnTo>
                                  <a:pt x="61" y="370"/>
                                </a:lnTo>
                                <a:lnTo>
                                  <a:pt x="65" y="366"/>
                                </a:lnTo>
                                <a:lnTo>
                                  <a:pt x="69" y="362"/>
                                </a:lnTo>
                                <a:lnTo>
                                  <a:pt x="69" y="358"/>
                                </a:lnTo>
                                <a:lnTo>
                                  <a:pt x="73" y="354"/>
                                </a:lnTo>
                                <a:lnTo>
                                  <a:pt x="73" y="354"/>
                                </a:lnTo>
                                <a:lnTo>
                                  <a:pt x="73" y="354"/>
                                </a:lnTo>
                                <a:lnTo>
                                  <a:pt x="69" y="358"/>
                                </a:lnTo>
                                <a:lnTo>
                                  <a:pt x="69" y="358"/>
                                </a:lnTo>
                                <a:lnTo>
                                  <a:pt x="69" y="358"/>
                                </a:lnTo>
                                <a:lnTo>
                                  <a:pt x="69" y="358"/>
                                </a:lnTo>
                                <a:lnTo>
                                  <a:pt x="69" y="362"/>
                                </a:lnTo>
                                <a:lnTo>
                                  <a:pt x="69" y="362"/>
                                </a:lnTo>
                                <a:lnTo>
                                  <a:pt x="69" y="362"/>
                                </a:lnTo>
                                <a:lnTo>
                                  <a:pt x="69" y="362"/>
                                </a:lnTo>
                                <a:lnTo>
                                  <a:pt x="69" y="366"/>
                                </a:lnTo>
                                <a:lnTo>
                                  <a:pt x="69" y="366"/>
                                </a:lnTo>
                                <a:lnTo>
                                  <a:pt x="73" y="366"/>
                                </a:lnTo>
                                <a:lnTo>
                                  <a:pt x="73" y="366"/>
                                </a:lnTo>
                                <a:lnTo>
                                  <a:pt x="73" y="366"/>
                                </a:lnTo>
                                <a:lnTo>
                                  <a:pt x="73" y="366"/>
                                </a:lnTo>
                                <a:lnTo>
                                  <a:pt x="77" y="370"/>
                                </a:lnTo>
                                <a:lnTo>
                                  <a:pt x="77" y="370"/>
                                </a:lnTo>
                                <a:lnTo>
                                  <a:pt x="77" y="370"/>
                                </a:lnTo>
                                <a:lnTo>
                                  <a:pt x="73" y="370"/>
                                </a:lnTo>
                                <a:lnTo>
                                  <a:pt x="73" y="370"/>
                                </a:lnTo>
                                <a:lnTo>
                                  <a:pt x="73" y="374"/>
                                </a:lnTo>
                                <a:lnTo>
                                  <a:pt x="69" y="374"/>
                                </a:lnTo>
                                <a:lnTo>
                                  <a:pt x="65" y="378"/>
                                </a:lnTo>
                                <a:lnTo>
                                  <a:pt x="65" y="378"/>
                                </a:lnTo>
                                <a:lnTo>
                                  <a:pt x="65" y="378"/>
                                </a:lnTo>
                                <a:lnTo>
                                  <a:pt x="61" y="378"/>
                                </a:lnTo>
                                <a:lnTo>
                                  <a:pt x="61" y="378"/>
                                </a:lnTo>
                                <a:lnTo>
                                  <a:pt x="57" y="378"/>
                                </a:lnTo>
                                <a:lnTo>
                                  <a:pt x="57" y="378"/>
                                </a:lnTo>
                                <a:lnTo>
                                  <a:pt x="57" y="378"/>
                                </a:lnTo>
                                <a:lnTo>
                                  <a:pt x="53" y="374"/>
                                </a:lnTo>
                                <a:lnTo>
                                  <a:pt x="53" y="374"/>
                                </a:lnTo>
                                <a:lnTo>
                                  <a:pt x="45" y="382"/>
                                </a:lnTo>
                                <a:lnTo>
                                  <a:pt x="49" y="382"/>
                                </a:lnTo>
                                <a:lnTo>
                                  <a:pt x="49" y="382"/>
                                </a:lnTo>
                                <a:lnTo>
                                  <a:pt x="49" y="382"/>
                                </a:lnTo>
                                <a:lnTo>
                                  <a:pt x="45" y="386"/>
                                </a:lnTo>
                                <a:lnTo>
                                  <a:pt x="40" y="386"/>
                                </a:lnTo>
                                <a:lnTo>
                                  <a:pt x="40" y="390"/>
                                </a:lnTo>
                                <a:lnTo>
                                  <a:pt x="36" y="390"/>
                                </a:lnTo>
                                <a:lnTo>
                                  <a:pt x="32" y="394"/>
                                </a:lnTo>
                                <a:lnTo>
                                  <a:pt x="32" y="398"/>
                                </a:lnTo>
                                <a:lnTo>
                                  <a:pt x="28" y="398"/>
                                </a:lnTo>
                                <a:lnTo>
                                  <a:pt x="24" y="402"/>
                                </a:lnTo>
                                <a:lnTo>
                                  <a:pt x="20" y="406"/>
                                </a:lnTo>
                                <a:lnTo>
                                  <a:pt x="16" y="406"/>
                                </a:lnTo>
                                <a:lnTo>
                                  <a:pt x="16" y="406"/>
                                </a:lnTo>
                                <a:lnTo>
                                  <a:pt x="12" y="406"/>
                                </a:lnTo>
                                <a:lnTo>
                                  <a:pt x="12" y="406"/>
                                </a:lnTo>
                                <a:lnTo>
                                  <a:pt x="8" y="406"/>
                                </a:lnTo>
                                <a:lnTo>
                                  <a:pt x="8" y="406"/>
                                </a:lnTo>
                                <a:lnTo>
                                  <a:pt x="4" y="406"/>
                                </a:lnTo>
                                <a:lnTo>
                                  <a:pt x="4" y="406"/>
                                </a:lnTo>
                                <a:lnTo>
                                  <a:pt x="0" y="406"/>
                                </a:lnTo>
                                <a:lnTo>
                                  <a:pt x="0" y="406"/>
                                </a:lnTo>
                                <a:lnTo>
                                  <a:pt x="0" y="402"/>
                                </a:lnTo>
                                <a:lnTo>
                                  <a:pt x="0" y="402"/>
                                </a:lnTo>
                                <a:lnTo>
                                  <a:pt x="4" y="398"/>
                                </a:lnTo>
                                <a:lnTo>
                                  <a:pt x="4" y="398"/>
                                </a:lnTo>
                                <a:lnTo>
                                  <a:pt x="4" y="394"/>
                                </a:lnTo>
                                <a:lnTo>
                                  <a:pt x="8" y="394"/>
                                </a:lnTo>
                                <a:lnTo>
                                  <a:pt x="12" y="386"/>
                                </a:lnTo>
                                <a:lnTo>
                                  <a:pt x="16" y="382"/>
                                </a:lnTo>
                                <a:lnTo>
                                  <a:pt x="20" y="378"/>
                                </a:lnTo>
                                <a:lnTo>
                                  <a:pt x="24" y="374"/>
                                </a:lnTo>
                                <a:lnTo>
                                  <a:pt x="24" y="374"/>
                                </a:lnTo>
                                <a:lnTo>
                                  <a:pt x="24" y="37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38" name="Freeform 523"/>
                        <wps:cNvSpPr>
                          <a:spLocks/>
                        </wps:cNvSpPr>
                        <wps:spPr bwMode="auto">
                          <a:xfrm>
                            <a:off x="6609" y="7827"/>
                            <a:ext cx="4" cy="4"/>
                          </a:xfrm>
                          <a:custGeom>
                            <a:avLst/>
                            <a:gdLst>
                              <a:gd name="T0" fmla="*/ 4 w 4"/>
                              <a:gd name="T1" fmla="*/ 4 h 4"/>
                              <a:gd name="T2" fmla="*/ 0 w 4"/>
                              <a:gd name="T3" fmla="*/ 0 h 4"/>
                              <a:gd name="T4" fmla="*/ 4 w 4"/>
                              <a:gd name="T5" fmla="*/ 4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4" h="4">
                                <a:moveTo>
                                  <a:pt x="4" y="4"/>
                                </a:moveTo>
                                <a:lnTo>
                                  <a:pt x="0" y="0"/>
                                </a:lnTo>
                                <a:lnTo>
                                  <a:pt x="4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39" name="Freeform 524"/>
                        <wps:cNvSpPr>
                          <a:spLocks/>
                        </wps:cNvSpPr>
                        <wps:spPr bwMode="auto">
                          <a:xfrm>
                            <a:off x="6629" y="7827"/>
                            <a:ext cx="8" cy="12"/>
                          </a:xfrm>
                          <a:custGeom>
                            <a:avLst/>
                            <a:gdLst>
                              <a:gd name="T0" fmla="*/ 8 w 8"/>
                              <a:gd name="T1" fmla="*/ 12 h 12"/>
                              <a:gd name="T2" fmla="*/ 8 w 8"/>
                              <a:gd name="T3" fmla="*/ 8 h 12"/>
                              <a:gd name="T4" fmla="*/ 4 w 8"/>
                              <a:gd name="T5" fmla="*/ 8 h 12"/>
                              <a:gd name="T6" fmla="*/ 4 w 8"/>
                              <a:gd name="T7" fmla="*/ 8 h 12"/>
                              <a:gd name="T8" fmla="*/ 4 w 8"/>
                              <a:gd name="T9" fmla="*/ 8 h 12"/>
                              <a:gd name="T10" fmla="*/ 0 w 8"/>
                              <a:gd name="T11" fmla="*/ 4 h 12"/>
                              <a:gd name="T12" fmla="*/ 0 w 8"/>
                              <a:gd name="T13" fmla="*/ 4 h 12"/>
                              <a:gd name="T14" fmla="*/ 0 w 8"/>
                              <a:gd name="T15" fmla="*/ 4 h 12"/>
                              <a:gd name="T16" fmla="*/ 0 w 8"/>
                              <a:gd name="T17" fmla="*/ 4 h 12"/>
                              <a:gd name="T18" fmla="*/ 0 w 8"/>
                              <a:gd name="T19" fmla="*/ 4 h 12"/>
                              <a:gd name="T20" fmla="*/ 0 w 8"/>
                              <a:gd name="T21" fmla="*/ 0 h 12"/>
                              <a:gd name="T22" fmla="*/ 4 w 8"/>
                              <a:gd name="T23" fmla="*/ 0 h 12"/>
                              <a:gd name="T24" fmla="*/ 4 w 8"/>
                              <a:gd name="T25" fmla="*/ 0 h 12"/>
                              <a:gd name="T26" fmla="*/ 4 w 8"/>
                              <a:gd name="T27" fmla="*/ 0 h 12"/>
                              <a:gd name="T28" fmla="*/ 4 w 8"/>
                              <a:gd name="T29" fmla="*/ 0 h 12"/>
                              <a:gd name="T30" fmla="*/ 8 w 8"/>
                              <a:gd name="T31" fmla="*/ 4 h 12"/>
                              <a:gd name="T32" fmla="*/ 8 w 8"/>
                              <a:gd name="T33" fmla="*/ 4 h 12"/>
                              <a:gd name="T34" fmla="*/ 8 w 8"/>
                              <a:gd name="T35" fmla="*/ 4 h 12"/>
                              <a:gd name="T36" fmla="*/ 8 w 8"/>
                              <a:gd name="T37" fmla="*/ 4 h 12"/>
                              <a:gd name="T38" fmla="*/ 8 w 8"/>
                              <a:gd name="T39" fmla="*/ 8 h 12"/>
                              <a:gd name="T40" fmla="*/ 8 w 8"/>
                              <a:gd name="T41" fmla="*/ 8 h 12"/>
                              <a:gd name="T42" fmla="*/ 8 w 8"/>
                              <a:gd name="T43" fmla="*/ 8 h 12"/>
                              <a:gd name="T44" fmla="*/ 8 w 8"/>
                              <a:gd name="T45" fmla="*/ 12 h 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8" h="12">
                                <a:moveTo>
                                  <a:pt x="8" y="12"/>
                                </a:moveTo>
                                <a:lnTo>
                                  <a:pt x="8" y="8"/>
                                </a:lnTo>
                                <a:lnTo>
                                  <a:pt x="4" y="8"/>
                                </a:lnTo>
                                <a:lnTo>
                                  <a:pt x="4" y="8"/>
                                </a:lnTo>
                                <a:lnTo>
                                  <a:pt x="4" y="8"/>
                                </a:lnTo>
                                <a:lnTo>
                                  <a:pt x="0" y="4"/>
                                </a:lnTo>
                                <a:lnTo>
                                  <a:pt x="0" y="4"/>
                                </a:lnTo>
                                <a:lnTo>
                                  <a:pt x="0" y="4"/>
                                </a:lnTo>
                                <a:lnTo>
                                  <a:pt x="0" y="4"/>
                                </a:lnTo>
                                <a:lnTo>
                                  <a:pt x="0" y="4"/>
                                </a:lnTo>
                                <a:lnTo>
                                  <a:pt x="0" y="0"/>
                                </a:lnTo>
                                <a:lnTo>
                                  <a:pt x="4" y="0"/>
                                </a:lnTo>
                                <a:lnTo>
                                  <a:pt x="4" y="0"/>
                                </a:lnTo>
                                <a:lnTo>
                                  <a:pt x="4" y="0"/>
                                </a:lnTo>
                                <a:lnTo>
                                  <a:pt x="4" y="0"/>
                                </a:lnTo>
                                <a:lnTo>
                                  <a:pt x="8" y="4"/>
                                </a:lnTo>
                                <a:lnTo>
                                  <a:pt x="8" y="4"/>
                                </a:lnTo>
                                <a:lnTo>
                                  <a:pt x="8" y="4"/>
                                </a:lnTo>
                                <a:lnTo>
                                  <a:pt x="8" y="4"/>
                                </a:lnTo>
                                <a:lnTo>
                                  <a:pt x="8" y="8"/>
                                </a:lnTo>
                                <a:lnTo>
                                  <a:pt x="8" y="8"/>
                                </a:lnTo>
                                <a:lnTo>
                                  <a:pt x="8" y="8"/>
                                </a:lnTo>
                                <a:lnTo>
                                  <a:pt x="8" y="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40" name="Freeform 525"/>
                        <wps:cNvSpPr>
                          <a:spLocks/>
                        </wps:cNvSpPr>
                        <wps:spPr bwMode="auto">
                          <a:xfrm>
                            <a:off x="5856" y="7831"/>
                            <a:ext cx="155" cy="114"/>
                          </a:xfrm>
                          <a:custGeom>
                            <a:avLst/>
                            <a:gdLst>
                              <a:gd name="T0" fmla="*/ 139 w 155"/>
                              <a:gd name="T1" fmla="*/ 25 h 114"/>
                              <a:gd name="T2" fmla="*/ 139 w 155"/>
                              <a:gd name="T3" fmla="*/ 25 h 114"/>
                              <a:gd name="T4" fmla="*/ 139 w 155"/>
                              <a:gd name="T5" fmla="*/ 29 h 114"/>
                              <a:gd name="T6" fmla="*/ 143 w 155"/>
                              <a:gd name="T7" fmla="*/ 29 h 114"/>
                              <a:gd name="T8" fmla="*/ 143 w 155"/>
                              <a:gd name="T9" fmla="*/ 37 h 114"/>
                              <a:gd name="T10" fmla="*/ 143 w 155"/>
                              <a:gd name="T11" fmla="*/ 37 h 114"/>
                              <a:gd name="T12" fmla="*/ 143 w 155"/>
                              <a:gd name="T13" fmla="*/ 37 h 114"/>
                              <a:gd name="T14" fmla="*/ 147 w 155"/>
                              <a:gd name="T15" fmla="*/ 37 h 114"/>
                              <a:gd name="T16" fmla="*/ 147 w 155"/>
                              <a:gd name="T17" fmla="*/ 33 h 114"/>
                              <a:gd name="T18" fmla="*/ 147 w 155"/>
                              <a:gd name="T19" fmla="*/ 33 h 114"/>
                              <a:gd name="T20" fmla="*/ 151 w 155"/>
                              <a:gd name="T21" fmla="*/ 41 h 114"/>
                              <a:gd name="T22" fmla="*/ 155 w 155"/>
                              <a:gd name="T23" fmla="*/ 45 h 114"/>
                              <a:gd name="T24" fmla="*/ 155 w 155"/>
                              <a:gd name="T25" fmla="*/ 49 h 114"/>
                              <a:gd name="T26" fmla="*/ 155 w 155"/>
                              <a:gd name="T27" fmla="*/ 57 h 114"/>
                              <a:gd name="T28" fmla="*/ 147 w 155"/>
                              <a:gd name="T29" fmla="*/ 61 h 114"/>
                              <a:gd name="T30" fmla="*/ 135 w 155"/>
                              <a:gd name="T31" fmla="*/ 65 h 114"/>
                              <a:gd name="T32" fmla="*/ 122 w 155"/>
                              <a:gd name="T33" fmla="*/ 73 h 114"/>
                              <a:gd name="T34" fmla="*/ 102 w 155"/>
                              <a:gd name="T35" fmla="*/ 82 h 114"/>
                              <a:gd name="T36" fmla="*/ 74 w 155"/>
                              <a:gd name="T37" fmla="*/ 98 h 114"/>
                              <a:gd name="T38" fmla="*/ 49 w 155"/>
                              <a:gd name="T39" fmla="*/ 114 h 114"/>
                              <a:gd name="T40" fmla="*/ 45 w 155"/>
                              <a:gd name="T41" fmla="*/ 106 h 114"/>
                              <a:gd name="T42" fmla="*/ 41 w 155"/>
                              <a:gd name="T43" fmla="*/ 102 h 114"/>
                              <a:gd name="T44" fmla="*/ 33 w 155"/>
                              <a:gd name="T45" fmla="*/ 94 h 114"/>
                              <a:gd name="T46" fmla="*/ 21 w 155"/>
                              <a:gd name="T47" fmla="*/ 86 h 114"/>
                              <a:gd name="T48" fmla="*/ 9 w 155"/>
                              <a:gd name="T49" fmla="*/ 77 h 114"/>
                              <a:gd name="T50" fmla="*/ 0 w 155"/>
                              <a:gd name="T51" fmla="*/ 69 h 114"/>
                              <a:gd name="T52" fmla="*/ 9 w 155"/>
                              <a:gd name="T53" fmla="*/ 65 h 114"/>
                              <a:gd name="T54" fmla="*/ 17 w 155"/>
                              <a:gd name="T55" fmla="*/ 61 h 114"/>
                              <a:gd name="T56" fmla="*/ 25 w 155"/>
                              <a:gd name="T57" fmla="*/ 57 h 114"/>
                              <a:gd name="T58" fmla="*/ 33 w 155"/>
                              <a:gd name="T59" fmla="*/ 53 h 114"/>
                              <a:gd name="T60" fmla="*/ 29 w 155"/>
                              <a:gd name="T61" fmla="*/ 53 h 114"/>
                              <a:gd name="T62" fmla="*/ 29 w 155"/>
                              <a:gd name="T63" fmla="*/ 53 h 114"/>
                              <a:gd name="T64" fmla="*/ 25 w 155"/>
                              <a:gd name="T65" fmla="*/ 53 h 114"/>
                              <a:gd name="T66" fmla="*/ 21 w 155"/>
                              <a:gd name="T67" fmla="*/ 53 h 114"/>
                              <a:gd name="T68" fmla="*/ 17 w 155"/>
                              <a:gd name="T69" fmla="*/ 53 h 114"/>
                              <a:gd name="T70" fmla="*/ 17 w 155"/>
                              <a:gd name="T71" fmla="*/ 53 h 114"/>
                              <a:gd name="T72" fmla="*/ 13 w 155"/>
                              <a:gd name="T73" fmla="*/ 53 h 114"/>
                              <a:gd name="T74" fmla="*/ 29 w 155"/>
                              <a:gd name="T75" fmla="*/ 49 h 114"/>
                              <a:gd name="T76" fmla="*/ 41 w 155"/>
                              <a:gd name="T77" fmla="*/ 41 h 114"/>
                              <a:gd name="T78" fmla="*/ 53 w 155"/>
                              <a:gd name="T79" fmla="*/ 33 h 114"/>
                              <a:gd name="T80" fmla="*/ 70 w 155"/>
                              <a:gd name="T81" fmla="*/ 25 h 114"/>
                              <a:gd name="T82" fmla="*/ 70 w 155"/>
                              <a:gd name="T83" fmla="*/ 29 h 114"/>
                              <a:gd name="T84" fmla="*/ 70 w 155"/>
                              <a:gd name="T85" fmla="*/ 29 h 114"/>
                              <a:gd name="T86" fmla="*/ 74 w 155"/>
                              <a:gd name="T87" fmla="*/ 29 h 114"/>
                              <a:gd name="T88" fmla="*/ 82 w 155"/>
                              <a:gd name="T89" fmla="*/ 29 h 114"/>
                              <a:gd name="T90" fmla="*/ 94 w 155"/>
                              <a:gd name="T91" fmla="*/ 21 h 114"/>
                              <a:gd name="T92" fmla="*/ 110 w 155"/>
                              <a:gd name="T93" fmla="*/ 12 h 114"/>
                              <a:gd name="T94" fmla="*/ 131 w 155"/>
                              <a:gd name="T95" fmla="*/ 0 h 114"/>
                              <a:gd name="T96" fmla="*/ 135 w 155"/>
                              <a:gd name="T97" fmla="*/ 4 h 114"/>
                              <a:gd name="T98" fmla="*/ 139 w 155"/>
                              <a:gd name="T99" fmla="*/ 12 h 114"/>
                              <a:gd name="T100" fmla="*/ 139 w 155"/>
                              <a:gd name="T101" fmla="*/ 16 h 114"/>
                              <a:gd name="T102" fmla="*/ 139 w 155"/>
                              <a:gd name="T103" fmla="*/ 16 h 114"/>
                              <a:gd name="T104" fmla="*/ 139 w 155"/>
                              <a:gd name="T105" fmla="*/ 21 h 114"/>
                              <a:gd name="T106" fmla="*/ 135 w 155"/>
                              <a:gd name="T107" fmla="*/ 21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155" h="114">
                                <a:moveTo>
                                  <a:pt x="135" y="21"/>
                                </a:moveTo>
                                <a:lnTo>
                                  <a:pt x="139" y="25"/>
                                </a:lnTo>
                                <a:lnTo>
                                  <a:pt x="139" y="25"/>
                                </a:lnTo>
                                <a:lnTo>
                                  <a:pt x="139" y="25"/>
                                </a:lnTo>
                                <a:lnTo>
                                  <a:pt x="139" y="25"/>
                                </a:lnTo>
                                <a:lnTo>
                                  <a:pt x="139" y="29"/>
                                </a:lnTo>
                                <a:lnTo>
                                  <a:pt x="143" y="29"/>
                                </a:lnTo>
                                <a:lnTo>
                                  <a:pt x="143" y="29"/>
                                </a:lnTo>
                                <a:lnTo>
                                  <a:pt x="143" y="33"/>
                                </a:lnTo>
                                <a:lnTo>
                                  <a:pt x="143" y="37"/>
                                </a:lnTo>
                                <a:lnTo>
                                  <a:pt x="143" y="37"/>
                                </a:lnTo>
                                <a:lnTo>
                                  <a:pt x="143" y="37"/>
                                </a:lnTo>
                                <a:lnTo>
                                  <a:pt x="143" y="37"/>
                                </a:lnTo>
                                <a:lnTo>
                                  <a:pt x="143" y="37"/>
                                </a:lnTo>
                                <a:lnTo>
                                  <a:pt x="147" y="37"/>
                                </a:lnTo>
                                <a:lnTo>
                                  <a:pt x="147" y="37"/>
                                </a:lnTo>
                                <a:lnTo>
                                  <a:pt x="147" y="37"/>
                                </a:lnTo>
                                <a:lnTo>
                                  <a:pt x="147" y="33"/>
                                </a:lnTo>
                                <a:lnTo>
                                  <a:pt x="147" y="33"/>
                                </a:lnTo>
                                <a:lnTo>
                                  <a:pt x="147" y="33"/>
                                </a:lnTo>
                                <a:lnTo>
                                  <a:pt x="151" y="37"/>
                                </a:lnTo>
                                <a:lnTo>
                                  <a:pt x="151" y="41"/>
                                </a:lnTo>
                                <a:lnTo>
                                  <a:pt x="151" y="41"/>
                                </a:lnTo>
                                <a:lnTo>
                                  <a:pt x="155" y="45"/>
                                </a:lnTo>
                                <a:lnTo>
                                  <a:pt x="155" y="49"/>
                                </a:lnTo>
                                <a:lnTo>
                                  <a:pt x="155" y="49"/>
                                </a:lnTo>
                                <a:lnTo>
                                  <a:pt x="155" y="53"/>
                                </a:lnTo>
                                <a:lnTo>
                                  <a:pt x="155" y="57"/>
                                </a:lnTo>
                                <a:lnTo>
                                  <a:pt x="155" y="57"/>
                                </a:lnTo>
                                <a:lnTo>
                                  <a:pt x="147" y="61"/>
                                </a:lnTo>
                                <a:lnTo>
                                  <a:pt x="143" y="61"/>
                                </a:lnTo>
                                <a:lnTo>
                                  <a:pt x="135" y="65"/>
                                </a:lnTo>
                                <a:lnTo>
                                  <a:pt x="126" y="69"/>
                                </a:lnTo>
                                <a:lnTo>
                                  <a:pt x="122" y="73"/>
                                </a:lnTo>
                                <a:lnTo>
                                  <a:pt x="114" y="77"/>
                                </a:lnTo>
                                <a:lnTo>
                                  <a:pt x="102" y="82"/>
                                </a:lnTo>
                                <a:lnTo>
                                  <a:pt x="90" y="90"/>
                                </a:lnTo>
                                <a:lnTo>
                                  <a:pt x="74" y="98"/>
                                </a:lnTo>
                                <a:lnTo>
                                  <a:pt x="61" y="106"/>
                                </a:lnTo>
                                <a:lnTo>
                                  <a:pt x="49" y="114"/>
                                </a:lnTo>
                                <a:lnTo>
                                  <a:pt x="45" y="110"/>
                                </a:lnTo>
                                <a:lnTo>
                                  <a:pt x="45" y="106"/>
                                </a:lnTo>
                                <a:lnTo>
                                  <a:pt x="41" y="102"/>
                                </a:lnTo>
                                <a:lnTo>
                                  <a:pt x="41" y="102"/>
                                </a:lnTo>
                                <a:lnTo>
                                  <a:pt x="37" y="98"/>
                                </a:lnTo>
                                <a:lnTo>
                                  <a:pt x="33" y="94"/>
                                </a:lnTo>
                                <a:lnTo>
                                  <a:pt x="29" y="90"/>
                                </a:lnTo>
                                <a:lnTo>
                                  <a:pt x="21" y="86"/>
                                </a:lnTo>
                                <a:lnTo>
                                  <a:pt x="13" y="82"/>
                                </a:lnTo>
                                <a:lnTo>
                                  <a:pt x="9" y="77"/>
                                </a:lnTo>
                                <a:lnTo>
                                  <a:pt x="4" y="73"/>
                                </a:lnTo>
                                <a:lnTo>
                                  <a:pt x="0" y="69"/>
                                </a:lnTo>
                                <a:lnTo>
                                  <a:pt x="4" y="69"/>
                                </a:lnTo>
                                <a:lnTo>
                                  <a:pt x="9" y="65"/>
                                </a:lnTo>
                                <a:lnTo>
                                  <a:pt x="13" y="65"/>
                                </a:lnTo>
                                <a:lnTo>
                                  <a:pt x="17" y="61"/>
                                </a:lnTo>
                                <a:lnTo>
                                  <a:pt x="21" y="61"/>
                                </a:lnTo>
                                <a:lnTo>
                                  <a:pt x="25" y="57"/>
                                </a:lnTo>
                                <a:lnTo>
                                  <a:pt x="29" y="57"/>
                                </a:lnTo>
                                <a:lnTo>
                                  <a:pt x="33" y="53"/>
                                </a:lnTo>
                                <a:lnTo>
                                  <a:pt x="33" y="53"/>
                                </a:lnTo>
                                <a:lnTo>
                                  <a:pt x="29" y="53"/>
                                </a:lnTo>
                                <a:lnTo>
                                  <a:pt x="29" y="53"/>
                                </a:lnTo>
                                <a:lnTo>
                                  <a:pt x="29" y="53"/>
                                </a:lnTo>
                                <a:lnTo>
                                  <a:pt x="25" y="53"/>
                                </a:lnTo>
                                <a:lnTo>
                                  <a:pt x="25" y="53"/>
                                </a:lnTo>
                                <a:lnTo>
                                  <a:pt x="21" y="53"/>
                                </a:lnTo>
                                <a:lnTo>
                                  <a:pt x="21" y="53"/>
                                </a:lnTo>
                                <a:lnTo>
                                  <a:pt x="17" y="53"/>
                                </a:lnTo>
                                <a:lnTo>
                                  <a:pt x="17" y="53"/>
                                </a:lnTo>
                                <a:lnTo>
                                  <a:pt x="17" y="53"/>
                                </a:lnTo>
                                <a:lnTo>
                                  <a:pt x="17" y="53"/>
                                </a:lnTo>
                                <a:lnTo>
                                  <a:pt x="13" y="53"/>
                                </a:lnTo>
                                <a:lnTo>
                                  <a:pt x="13" y="53"/>
                                </a:lnTo>
                                <a:lnTo>
                                  <a:pt x="21" y="49"/>
                                </a:lnTo>
                                <a:lnTo>
                                  <a:pt x="29" y="49"/>
                                </a:lnTo>
                                <a:lnTo>
                                  <a:pt x="33" y="45"/>
                                </a:lnTo>
                                <a:lnTo>
                                  <a:pt x="41" y="41"/>
                                </a:lnTo>
                                <a:lnTo>
                                  <a:pt x="49" y="37"/>
                                </a:lnTo>
                                <a:lnTo>
                                  <a:pt x="53" y="33"/>
                                </a:lnTo>
                                <a:lnTo>
                                  <a:pt x="61" y="29"/>
                                </a:lnTo>
                                <a:lnTo>
                                  <a:pt x="70" y="25"/>
                                </a:lnTo>
                                <a:lnTo>
                                  <a:pt x="70" y="29"/>
                                </a:lnTo>
                                <a:lnTo>
                                  <a:pt x="70" y="29"/>
                                </a:lnTo>
                                <a:lnTo>
                                  <a:pt x="70" y="29"/>
                                </a:lnTo>
                                <a:lnTo>
                                  <a:pt x="70" y="29"/>
                                </a:lnTo>
                                <a:lnTo>
                                  <a:pt x="70" y="29"/>
                                </a:lnTo>
                                <a:lnTo>
                                  <a:pt x="74" y="29"/>
                                </a:lnTo>
                                <a:lnTo>
                                  <a:pt x="74" y="29"/>
                                </a:lnTo>
                                <a:lnTo>
                                  <a:pt x="82" y="29"/>
                                </a:lnTo>
                                <a:lnTo>
                                  <a:pt x="90" y="25"/>
                                </a:lnTo>
                                <a:lnTo>
                                  <a:pt x="94" y="21"/>
                                </a:lnTo>
                                <a:lnTo>
                                  <a:pt x="102" y="16"/>
                                </a:lnTo>
                                <a:lnTo>
                                  <a:pt x="110" y="12"/>
                                </a:lnTo>
                                <a:lnTo>
                                  <a:pt x="118" y="8"/>
                                </a:lnTo>
                                <a:lnTo>
                                  <a:pt x="131" y="0"/>
                                </a:lnTo>
                                <a:lnTo>
                                  <a:pt x="135" y="0"/>
                                </a:lnTo>
                                <a:lnTo>
                                  <a:pt x="135" y="4"/>
                                </a:lnTo>
                                <a:lnTo>
                                  <a:pt x="139" y="8"/>
                                </a:lnTo>
                                <a:lnTo>
                                  <a:pt x="139" y="12"/>
                                </a:lnTo>
                                <a:lnTo>
                                  <a:pt x="139" y="12"/>
                                </a:lnTo>
                                <a:lnTo>
                                  <a:pt x="139" y="16"/>
                                </a:lnTo>
                                <a:lnTo>
                                  <a:pt x="139" y="16"/>
                                </a:lnTo>
                                <a:lnTo>
                                  <a:pt x="139" y="16"/>
                                </a:lnTo>
                                <a:lnTo>
                                  <a:pt x="139" y="21"/>
                                </a:lnTo>
                                <a:lnTo>
                                  <a:pt x="139" y="21"/>
                                </a:lnTo>
                                <a:lnTo>
                                  <a:pt x="139" y="21"/>
                                </a:lnTo>
                                <a:lnTo>
                                  <a:pt x="135" y="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41" name="Freeform 526"/>
                        <wps:cNvSpPr>
                          <a:spLocks/>
                        </wps:cNvSpPr>
                        <wps:spPr bwMode="auto">
                          <a:xfrm>
                            <a:off x="6458" y="7847"/>
                            <a:ext cx="126" cy="139"/>
                          </a:xfrm>
                          <a:custGeom>
                            <a:avLst/>
                            <a:gdLst>
                              <a:gd name="T0" fmla="*/ 53 w 126"/>
                              <a:gd name="T1" fmla="*/ 82 h 139"/>
                              <a:gd name="T2" fmla="*/ 49 w 126"/>
                              <a:gd name="T3" fmla="*/ 86 h 139"/>
                              <a:gd name="T4" fmla="*/ 49 w 126"/>
                              <a:gd name="T5" fmla="*/ 90 h 139"/>
                              <a:gd name="T6" fmla="*/ 45 w 126"/>
                              <a:gd name="T7" fmla="*/ 94 h 139"/>
                              <a:gd name="T8" fmla="*/ 41 w 126"/>
                              <a:gd name="T9" fmla="*/ 98 h 139"/>
                              <a:gd name="T10" fmla="*/ 37 w 126"/>
                              <a:gd name="T11" fmla="*/ 106 h 139"/>
                              <a:gd name="T12" fmla="*/ 29 w 126"/>
                              <a:gd name="T13" fmla="*/ 114 h 139"/>
                              <a:gd name="T14" fmla="*/ 25 w 126"/>
                              <a:gd name="T15" fmla="*/ 122 h 139"/>
                              <a:gd name="T16" fmla="*/ 17 w 126"/>
                              <a:gd name="T17" fmla="*/ 127 h 139"/>
                              <a:gd name="T18" fmla="*/ 8 w 126"/>
                              <a:gd name="T19" fmla="*/ 135 h 139"/>
                              <a:gd name="T20" fmla="*/ 0 w 126"/>
                              <a:gd name="T21" fmla="*/ 139 h 139"/>
                              <a:gd name="T22" fmla="*/ 4 w 126"/>
                              <a:gd name="T23" fmla="*/ 135 h 139"/>
                              <a:gd name="T24" fmla="*/ 13 w 126"/>
                              <a:gd name="T25" fmla="*/ 127 h 139"/>
                              <a:gd name="T26" fmla="*/ 17 w 126"/>
                              <a:gd name="T27" fmla="*/ 122 h 139"/>
                              <a:gd name="T28" fmla="*/ 21 w 126"/>
                              <a:gd name="T29" fmla="*/ 118 h 139"/>
                              <a:gd name="T30" fmla="*/ 33 w 126"/>
                              <a:gd name="T31" fmla="*/ 106 h 139"/>
                              <a:gd name="T32" fmla="*/ 41 w 126"/>
                              <a:gd name="T33" fmla="*/ 90 h 139"/>
                              <a:gd name="T34" fmla="*/ 53 w 126"/>
                              <a:gd name="T35" fmla="*/ 78 h 139"/>
                              <a:gd name="T36" fmla="*/ 65 w 126"/>
                              <a:gd name="T37" fmla="*/ 70 h 139"/>
                              <a:gd name="T38" fmla="*/ 78 w 126"/>
                              <a:gd name="T39" fmla="*/ 57 h 139"/>
                              <a:gd name="T40" fmla="*/ 82 w 126"/>
                              <a:gd name="T41" fmla="*/ 49 h 139"/>
                              <a:gd name="T42" fmla="*/ 90 w 126"/>
                              <a:gd name="T43" fmla="*/ 45 h 139"/>
                              <a:gd name="T44" fmla="*/ 90 w 126"/>
                              <a:gd name="T45" fmla="*/ 41 h 139"/>
                              <a:gd name="T46" fmla="*/ 90 w 126"/>
                              <a:gd name="T47" fmla="*/ 37 h 139"/>
                              <a:gd name="T48" fmla="*/ 94 w 126"/>
                              <a:gd name="T49" fmla="*/ 37 h 139"/>
                              <a:gd name="T50" fmla="*/ 98 w 126"/>
                              <a:gd name="T51" fmla="*/ 33 h 139"/>
                              <a:gd name="T52" fmla="*/ 98 w 126"/>
                              <a:gd name="T53" fmla="*/ 29 h 139"/>
                              <a:gd name="T54" fmla="*/ 102 w 126"/>
                              <a:gd name="T55" fmla="*/ 25 h 139"/>
                              <a:gd name="T56" fmla="*/ 106 w 126"/>
                              <a:gd name="T57" fmla="*/ 21 h 139"/>
                              <a:gd name="T58" fmla="*/ 110 w 126"/>
                              <a:gd name="T59" fmla="*/ 17 h 139"/>
                              <a:gd name="T60" fmla="*/ 118 w 126"/>
                              <a:gd name="T61" fmla="*/ 9 h 139"/>
                              <a:gd name="T62" fmla="*/ 122 w 126"/>
                              <a:gd name="T63" fmla="*/ 5 h 139"/>
                              <a:gd name="T64" fmla="*/ 126 w 126"/>
                              <a:gd name="T65" fmla="*/ 0 h 139"/>
                              <a:gd name="T66" fmla="*/ 126 w 126"/>
                              <a:gd name="T67" fmla="*/ 0 h 139"/>
                              <a:gd name="T68" fmla="*/ 122 w 126"/>
                              <a:gd name="T69" fmla="*/ 5 h 139"/>
                              <a:gd name="T70" fmla="*/ 122 w 126"/>
                              <a:gd name="T71" fmla="*/ 9 h 139"/>
                              <a:gd name="T72" fmla="*/ 114 w 126"/>
                              <a:gd name="T73" fmla="*/ 17 h 139"/>
                              <a:gd name="T74" fmla="*/ 110 w 126"/>
                              <a:gd name="T75" fmla="*/ 21 h 139"/>
                              <a:gd name="T76" fmla="*/ 102 w 126"/>
                              <a:gd name="T77" fmla="*/ 33 h 139"/>
                              <a:gd name="T78" fmla="*/ 94 w 126"/>
                              <a:gd name="T79" fmla="*/ 41 h 139"/>
                              <a:gd name="T80" fmla="*/ 82 w 126"/>
                              <a:gd name="T81" fmla="*/ 49 h 139"/>
                              <a:gd name="T82" fmla="*/ 74 w 126"/>
                              <a:gd name="T83" fmla="*/ 61 h 139"/>
                              <a:gd name="T84" fmla="*/ 61 w 126"/>
                              <a:gd name="T85" fmla="*/ 70 h 139"/>
                              <a:gd name="T86" fmla="*/ 53 w 126"/>
                              <a:gd name="T87" fmla="*/ 82 h 13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</a:cxnLst>
                            <a:rect l="0" t="0" r="r" b="b"/>
                            <a:pathLst>
                              <a:path w="126" h="139">
                                <a:moveTo>
                                  <a:pt x="53" y="82"/>
                                </a:moveTo>
                                <a:lnTo>
                                  <a:pt x="49" y="86"/>
                                </a:lnTo>
                                <a:lnTo>
                                  <a:pt x="49" y="90"/>
                                </a:lnTo>
                                <a:lnTo>
                                  <a:pt x="45" y="94"/>
                                </a:lnTo>
                                <a:lnTo>
                                  <a:pt x="41" y="98"/>
                                </a:lnTo>
                                <a:lnTo>
                                  <a:pt x="37" y="106"/>
                                </a:lnTo>
                                <a:lnTo>
                                  <a:pt x="29" y="114"/>
                                </a:lnTo>
                                <a:lnTo>
                                  <a:pt x="25" y="122"/>
                                </a:lnTo>
                                <a:lnTo>
                                  <a:pt x="17" y="127"/>
                                </a:lnTo>
                                <a:lnTo>
                                  <a:pt x="8" y="135"/>
                                </a:lnTo>
                                <a:lnTo>
                                  <a:pt x="0" y="139"/>
                                </a:lnTo>
                                <a:lnTo>
                                  <a:pt x="4" y="135"/>
                                </a:lnTo>
                                <a:lnTo>
                                  <a:pt x="13" y="127"/>
                                </a:lnTo>
                                <a:lnTo>
                                  <a:pt x="17" y="122"/>
                                </a:lnTo>
                                <a:lnTo>
                                  <a:pt x="21" y="118"/>
                                </a:lnTo>
                                <a:lnTo>
                                  <a:pt x="33" y="106"/>
                                </a:lnTo>
                                <a:lnTo>
                                  <a:pt x="41" y="90"/>
                                </a:lnTo>
                                <a:lnTo>
                                  <a:pt x="53" y="78"/>
                                </a:lnTo>
                                <a:lnTo>
                                  <a:pt x="65" y="70"/>
                                </a:lnTo>
                                <a:lnTo>
                                  <a:pt x="78" y="57"/>
                                </a:lnTo>
                                <a:lnTo>
                                  <a:pt x="82" y="49"/>
                                </a:lnTo>
                                <a:lnTo>
                                  <a:pt x="90" y="45"/>
                                </a:lnTo>
                                <a:lnTo>
                                  <a:pt x="90" y="41"/>
                                </a:lnTo>
                                <a:lnTo>
                                  <a:pt x="90" y="37"/>
                                </a:lnTo>
                                <a:lnTo>
                                  <a:pt x="94" y="37"/>
                                </a:lnTo>
                                <a:lnTo>
                                  <a:pt x="98" y="33"/>
                                </a:lnTo>
                                <a:lnTo>
                                  <a:pt x="98" y="29"/>
                                </a:lnTo>
                                <a:lnTo>
                                  <a:pt x="102" y="25"/>
                                </a:lnTo>
                                <a:lnTo>
                                  <a:pt x="106" y="21"/>
                                </a:lnTo>
                                <a:lnTo>
                                  <a:pt x="110" y="17"/>
                                </a:lnTo>
                                <a:lnTo>
                                  <a:pt x="118" y="9"/>
                                </a:lnTo>
                                <a:lnTo>
                                  <a:pt x="122" y="5"/>
                                </a:lnTo>
                                <a:lnTo>
                                  <a:pt x="126" y="0"/>
                                </a:lnTo>
                                <a:lnTo>
                                  <a:pt x="126" y="0"/>
                                </a:lnTo>
                                <a:lnTo>
                                  <a:pt x="122" y="5"/>
                                </a:lnTo>
                                <a:lnTo>
                                  <a:pt x="122" y="9"/>
                                </a:lnTo>
                                <a:lnTo>
                                  <a:pt x="114" y="17"/>
                                </a:lnTo>
                                <a:lnTo>
                                  <a:pt x="110" y="21"/>
                                </a:lnTo>
                                <a:lnTo>
                                  <a:pt x="102" y="33"/>
                                </a:lnTo>
                                <a:lnTo>
                                  <a:pt x="94" y="41"/>
                                </a:lnTo>
                                <a:lnTo>
                                  <a:pt x="82" y="49"/>
                                </a:lnTo>
                                <a:lnTo>
                                  <a:pt x="74" y="61"/>
                                </a:lnTo>
                                <a:lnTo>
                                  <a:pt x="61" y="70"/>
                                </a:lnTo>
                                <a:lnTo>
                                  <a:pt x="53" y="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42" name="Freeform 527"/>
                        <wps:cNvSpPr>
                          <a:spLocks/>
                        </wps:cNvSpPr>
                        <wps:spPr bwMode="auto">
                          <a:xfrm>
                            <a:off x="5987" y="7852"/>
                            <a:ext cx="1" cy="4"/>
                          </a:xfrm>
                          <a:custGeom>
                            <a:avLst/>
                            <a:gdLst>
                              <a:gd name="T0" fmla="*/ 4 h 4"/>
                              <a:gd name="T1" fmla="*/ 0 h 4"/>
                              <a:gd name="T2" fmla="*/ 4 h 4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  <a:cxn ang="0">
                                <a:pos x="0" y="T2"/>
                              </a:cxn>
                            </a:cxnLst>
                            <a:rect l="0" t="0" r="r" b="b"/>
                            <a:pathLst>
                              <a:path h="4">
                                <a:moveTo>
                                  <a:pt x="0" y="4"/>
                                </a:moveTo>
                                <a:lnTo>
                                  <a:pt x="0" y="0"/>
                                </a:lnTo>
                                <a:lnTo>
                                  <a:pt x="0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43" name="Freeform 528"/>
                        <wps:cNvSpPr>
                          <a:spLocks/>
                        </wps:cNvSpPr>
                        <wps:spPr bwMode="auto">
                          <a:xfrm>
                            <a:off x="6621" y="7860"/>
                            <a:ext cx="45" cy="53"/>
                          </a:xfrm>
                          <a:custGeom>
                            <a:avLst/>
                            <a:gdLst>
                              <a:gd name="T0" fmla="*/ 45 w 45"/>
                              <a:gd name="T1" fmla="*/ 53 h 53"/>
                              <a:gd name="T2" fmla="*/ 41 w 45"/>
                              <a:gd name="T3" fmla="*/ 48 h 53"/>
                              <a:gd name="T4" fmla="*/ 37 w 45"/>
                              <a:gd name="T5" fmla="*/ 48 h 53"/>
                              <a:gd name="T6" fmla="*/ 33 w 45"/>
                              <a:gd name="T7" fmla="*/ 44 h 53"/>
                              <a:gd name="T8" fmla="*/ 33 w 45"/>
                              <a:gd name="T9" fmla="*/ 40 h 53"/>
                              <a:gd name="T10" fmla="*/ 28 w 45"/>
                              <a:gd name="T11" fmla="*/ 40 h 53"/>
                              <a:gd name="T12" fmla="*/ 24 w 45"/>
                              <a:gd name="T13" fmla="*/ 36 h 53"/>
                              <a:gd name="T14" fmla="*/ 20 w 45"/>
                              <a:gd name="T15" fmla="*/ 28 h 53"/>
                              <a:gd name="T16" fmla="*/ 16 w 45"/>
                              <a:gd name="T17" fmla="*/ 20 h 53"/>
                              <a:gd name="T18" fmla="*/ 12 w 45"/>
                              <a:gd name="T19" fmla="*/ 16 h 53"/>
                              <a:gd name="T20" fmla="*/ 8 w 45"/>
                              <a:gd name="T21" fmla="*/ 8 h 53"/>
                              <a:gd name="T22" fmla="*/ 4 w 45"/>
                              <a:gd name="T23" fmla="*/ 4 h 53"/>
                              <a:gd name="T24" fmla="*/ 0 w 45"/>
                              <a:gd name="T25" fmla="*/ 0 h 53"/>
                              <a:gd name="T26" fmla="*/ 45 w 45"/>
                              <a:gd name="T27" fmla="*/ 53 h 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45" h="53">
                                <a:moveTo>
                                  <a:pt x="45" y="53"/>
                                </a:moveTo>
                                <a:lnTo>
                                  <a:pt x="41" y="48"/>
                                </a:lnTo>
                                <a:lnTo>
                                  <a:pt x="37" y="48"/>
                                </a:lnTo>
                                <a:lnTo>
                                  <a:pt x="33" y="44"/>
                                </a:lnTo>
                                <a:lnTo>
                                  <a:pt x="33" y="40"/>
                                </a:lnTo>
                                <a:lnTo>
                                  <a:pt x="28" y="40"/>
                                </a:lnTo>
                                <a:lnTo>
                                  <a:pt x="24" y="36"/>
                                </a:lnTo>
                                <a:lnTo>
                                  <a:pt x="20" y="28"/>
                                </a:lnTo>
                                <a:lnTo>
                                  <a:pt x="16" y="20"/>
                                </a:lnTo>
                                <a:lnTo>
                                  <a:pt x="12" y="16"/>
                                </a:lnTo>
                                <a:lnTo>
                                  <a:pt x="8" y="8"/>
                                </a:lnTo>
                                <a:lnTo>
                                  <a:pt x="4" y="4"/>
                                </a:lnTo>
                                <a:lnTo>
                                  <a:pt x="0" y="0"/>
                                </a:lnTo>
                                <a:lnTo>
                                  <a:pt x="45" y="5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44" name="Rectangle 529"/>
                        <wps:cNvSpPr>
                          <a:spLocks noChangeArrowheads="1"/>
                        </wps:cNvSpPr>
                        <wps:spPr bwMode="auto">
                          <a:xfrm>
                            <a:off x="5974" y="7856"/>
                            <a:ext cx="4" cy="4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45" name="Freeform 530"/>
                        <wps:cNvSpPr>
                          <a:spLocks/>
                        </wps:cNvSpPr>
                        <wps:spPr bwMode="auto">
                          <a:xfrm>
                            <a:off x="5795" y="7864"/>
                            <a:ext cx="338" cy="301"/>
                          </a:xfrm>
                          <a:custGeom>
                            <a:avLst/>
                            <a:gdLst>
                              <a:gd name="T0" fmla="*/ 65 w 338"/>
                              <a:gd name="T1" fmla="*/ 57 h 301"/>
                              <a:gd name="T2" fmla="*/ 102 w 338"/>
                              <a:gd name="T3" fmla="*/ 93 h 301"/>
                              <a:gd name="T4" fmla="*/ 114 w 338"/>
                              <a:gd name="T5" fmla="*/ 101 h 301"/>
                              <a:gd name="T6" fmla="*/ 122 w 338"/>
                              <a:gd name="T7" fmla="*/ 114 h 301"/>
                              <a:gd name="T8" fmla="*/ 159 w 338"/>
                              <a:gd name="T9" fmla="*/ 146 h 301"/>
                              <a:gd name="T10" fmla="*/ 171 w 338"/>
                              <a:gd name="T11" fmla="*/ 158 h 301"/>
                              <a:gd name="T12" fmla="*/ 192 w 338"/>
                              <a:gd name="T13" fmla="*/ 170 h 301"/>
                              <a:gd name="T14" fmla="*/ 204 w 338"/>
                              <a:gd name="T15" fmla="*/ 179 h 301"/>
                              <a:gd name="T16" fmla="*/ 200 w 338"/>
                              <a:gd name="T17" fmla="*/ 170 h 301"/>
                              <a:gd name="T18" fmla="*/ 204 w 338"/>
                              <a:gd name="T19" fmla="*/ 166 h 301"/>
                              <a:gd name="T20" fmla="*/ 208 w 338"/>
                              <a:gd name="T21" fmla="*/ 158 h 301"/>
                              <a:gd name="T22" fmla="*/ 208 w 338"/>
                              <a:gd name="T23" fmla="*/ 158 h 301"/>
                              <a:gd name="T24" fmla="*/ 232 w 338"/>
                              <a:gd name="T25" fmla="*/ 150 h 301"/>
                              <a:gd name="T26" fmla="*/ 261 w 338"/>
                              <a:gd name="T27" fmla="*/ 142 h 301"/>
                              <a:gd name="T28" fmla="*/ 269 w 338"/>
                              <a:gd name="T29" fmla="*/ 146 h 301"/>
                              <a:gd name="T30" fmla="*/ 277 w 338"/>
                              <a:gd name="T31" fmla="*/ 162 h 301"/>
                              <a:gd name="T32" fmla="*/ 224 w 338"/>
                              <a:gd name="T33" fmla="*/ 179 h 301"/>
                              <a:gd name="T34" fmla="*/ 220 w 338"/>
                              <a:gd name="T35" fmla="*/ 195 h 301"/>
                              <a:gd name="T36" fmla="*/ 236 w 338"/>
                              <a:gd name="T37" fmla="*/ 187 h 301"/>
                              <a:gd name="T38" fmla="*/ 285 w 338"/>
                              <a:gd name="T39" fmla="*/ 183 h 301"/>
                              <a:gd name="T40" fmla="*/ 261 w 338"/>
                              <a:gd name="T41" fmla="*/ 199 h 301"/>
                              <a:gd name="T42" fmla="*/ 240 w 338"/>
                              <a:gd name="T43" fmla="*/ 211 h 301"/>
                              <a:gd name="T44" fmla="*/ 228 w 338"/>
                              <a:gd name="T45" fmla="*/ 207 h 301"/>
                              <a:gd name="T46" fmla="*/ 220 w 338"/>
                              <a:gd name="T47" fmla="*/ 203 h 301"/>
                              <a:gd name="T48" fmla="*/ 220 w 338"/>
                              <a:gd name="T49" fmla="*/ 211 h 301"/>
                              <a:gd name="T50" fmla="*/ 265 w 338"/>
                              <a:gd name="T51" fmla="*/ 260 h 301"/>
                              <a:gd name="T52" fmla="*/ 273 w 338"/>
                              <a:gd name="T53" fmla="*/ 264 h 301"/>
                              <a:gd name="T54" fmla="*/ 281 w 338"/>
                              <a:gd name="T55" fmla="*/ 272 h 301"/>
                              <a:gd name="T56" fmla="*/ 293 w 338"/>
                              <a:gd name="T57" fmla="*/ 268 h 301"/>
                              <a:gd name="T58" fmla="*/ 305 w 338"/>
                              <a:gd name="T59" fmla="*/ 260 h 301"/>
                              <a:gd name="T60" fmla="*/ 314 w 338"/>
                              <a:gd name="T61" fmla="*/ 260 h 301"/>
                              <a:gd name="T62" fmla="*/ 322 w 338"/>
                              <a:gd name="T63" fmla="*/ 272 h 301"/>
                              <a:gd name="T64" fmla="*/ 326 w 338"/>
                              <a:gd name="T65" fmla="*/ 276 h 301"/>
                              <a:gd name="T66" fmla="*/ 334 w 338"/>
                              <a:gd name="T67" fmla="*/ 288 h 301"/>
                              <a:gd name="T68" fmla="*/ 314 w 338"/>
                              <a:gd name="T69" fmla="*/ 297 h 301"/>
                              <a:gd name="T70" fmla="*/ 318 w 338"/>
                              <a:gd name="T71" fmla="*/ 284 h 301"/>
                              <a:gd name="T72" fmla="*/ 318 w 338"/>
                              <a:gd name="T73" fmla="*/ 276 h 301"/>
                              <a:gd name="T74" fmla="*/ 301 w 338"/>
                              <a:gd name="T75" fmla="*/ 280 h 301"/>
                              <a:gd name="T76" fmla="*/ 293 w 338"/>
                              <a:gd name="T77" fmla="*/ 276 h 301"/>
                              <a:gd name="T78" fmla="*/ 289 w 338"/>
                              <a:gd name="T79" fmla="*/ 276 h 301"/>
                              <a:gd name="T80" fmla="*/ 297 w 338"/>
                              <a:gd name="T81" fmla="*/ 292 h 301"/>
                              <a:gd name="T82" fmla="*/ 289 w 338"/>
                              <a:gd name="T83" fmla="*/ 288 h 301"/>
                              <a:gd name="T84" fmla="*/ 244 w 338"/>
                              <a:gd name="T85" fmla="*/ 256 h 301"/>
                              <a:gd name="T86" fmla="*/ 228 w 338"/>
                              <a:gd name="T87" fmla="*/ 231 h 301"/>
                              <a:gd name="T88" fmla="*/ 220 w 338"/>
                              <a:gd name="T89" fmla="*/ 215 h 301"/>
                              <a:gd name="T90" fmla="*/ 192 w 338"/>
                              <a:gd name="T91" fmla="*/ 199 h 301"/>
                              <a:gd name="T92" fmla="*/ 171 w 338"/>
                              <a:gd name="T93" fmla="*/ 175 h 301"/>
                              <a:gd name="T94" fmla="*/ 143 w 338"/>
                              <a:gd name="T95" fmla="*/ 150 h 301"/>
                              <a:gd name="T96" fmla="*/ 139 w 338"/>
                              <a:gd name="T97" fmla="*/ 150 h 301"/>
                              <a:gd name="T98" fmla="*/ 147 w 338"/>
                              <a:gd name="T99" fmla="*/ 150 h 301"/>
                              <a:gd name="T100" fmla="*/ 106 w 338"/>
                              <a:gd name="T101" fmla="*/ 114 h 301"/>
                              <a:gd name="T102" fmla="*/ 78 w 338"/>
                              <a:gd name="T103" fmla="*/ 89 h 301"/>
                              <a:gd name="T104" fmla="*/ 33 w 338"/>
                              <a:gd name="T105" fmla="*/ 49 h 301"/>
                              <a:gd name="T106" fmla="*/ 17 w 338"/>
                              <a:gd name="T107" fmla="*/ 4 h 301"/>
                              <a:gd name="T108" fmla="*/ 37 w 338"/>
                              <a:gd name="T109" fmla="*/ 24 h 3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</a:cxnLst>
                            <a:rect l="0" t="0" r="r" b="b"/>
                            <a:pathLst>
                              <a:path w="338" h="301">
                                <a:moveTo>
                                  <a:pt x="45" y="28"/>
                                </a:moveTo>
                                <a:lnTo>
                                  <a:pt x="45" y="32"/>
                                </a:lnTo>
                                <a:lnTo>
                                  <a:pt x="49" y="40"/>
                                </a:lnTo>
                                <a:lnTo>
                                  <a:pt x="53" y="44"/>
                                </a:lnTo>
                                <a:lnTo>
                                  <a:pt x="57" y="49"/>
                                </a:lnTo>
                                <a:lnTo>
                                  <a:pt x="61" y="53"/>
                                </a:lnTo>
                                <a:lnTo>
                                  <a:pt x="65" y="57"/>
                                </a:lnTo>
                                <a:lnTo>
                                  <a:pt x="74" y="65"/>
                                </a:lnTo>
                                <a:lnTo>
                                  <a:pt x="82" y="73"/>
                                </a:lnTo>
                                <a:lnTo>
                                  <a:pt x="86" y="77"/>
                                </a:lnTo>
                                <a:lnTo>
                                  <a:pt x="94" y="81"/>
                                </a:lnTo>
                                <a:lnTo>
                                  <a:pt x="94" y="85"/>
                                </a:lnTo>
                                <a:lnTo>
                                  <a:pt x="98" y="89"/>
                                </a:lnTo>
                                <a:lnTo>
                                  <a:pt x="102" y="93"/>
                                </a:lnTo>
                                <a:lnTo>
                                  <a:pt x="106" y="101"/>
                                </a:lnTo>
                                <a:lnTo>
                                  <a:pt x="110" y="101"/>
                                </a:lnTo>
                                <a:lnTo>
                                  <a:pt x="110" y="101"/>
                                </a:lnTo>
                                <a:lnTo>
                                  <a:pt x="110" y="101"/>
                                </a:lnTo>
                                <a:lnTo>
                                  <a:pt x="114" y="101"/>
                                </a:lnTo>
                                <a:lnTo>
                                  <a:pt x="114" y="101"/>
                                </a:lnTo>
                                <a:lnTo>
                                  <a:pt x="114" y="101"/>
                                </a:lnTo>
                                <a:lnTo>
                                  <a:pt x="114" y="101"/>
                                </a:lnTo>
                                <a:lnTo>
                                  <a:pt x="118" y="101"/>
                                </a:lnTo>
                                <a:lnTo>
                                  <a:pt x="118" y="105"/>
                                </a:lnTo>
                                <a:lnTo>
                                  <a:pt x="118" y="110"/>
                                </a:lnTo>
                                <a:lnTo>
                                  <a:pt x="122" y="110"/>
                                </a:lnTo>
                                <a:lnTo>
                                  <a:pt x="122" y="110"/>
                                </a:lnTo>
                                <a:lnTo>
                                  <a:pt x="122" y="114"/>
                                </a:lnTo>
                                <a:lnTo>
                                  <a:pt x="126" y="118"/>
                                </a:lnTo>
                                <a:lnTo>
                                  <a:pt x="135" y="122"/>
                                </a:lnTo>
                                <a:lnTo>
                                  <a:pt x="139" y="126"/>
                                </a:lnTo>
                                <a:lnTo>
                                  <a:pt x="143" y="130"/>
                                </a:lnTo>
                                <a:lnTo>
                                  <a:pt x="151" y="134"/>
                                </a:lnTo>
                                <a:lnTo>
                                  <a:pt x="155" y="142"/>
                                </a:lnTo>
                                <a:lnTo>
                                  <a:pt x="159" y="146"/>
                                </a:lnTo>
                                <a:lnTo>
                                  <a:pt x="167" y="150"/>
                                </a:lnTo>
                                <a:lnTo>
                                  <a:pt x="163" y="150"/>
                                </a:lnTo>
                                <a:lnTo>
                                  <a:pt x="163" y="150"/>
                                </a:lnTo>
                                <a:lnTo>
                                  <a:pt x="167" y="154"/>
                                </a:lnTo>
                                <a:lnTo>
                                  <a:pt x="167" y="154"/>
                                </a:lnTo>
                                <a:lnTo>
                                  <a:pt x="171" y="158"/>
                                </a:lnTo>
                                <a:lnTo>
                                  <a:pt x="171" y="158"/>
                                </a:lnTo>
                                <a:lnTo>
                                  <a:pt x="175" y="162"/>
                                </a:lnTo>
                                <a:lnTo>
                                  <a:pt x="179" y="166"/>
                                </a:lnTo>
                                <a:lnTo>
                                  <a:pt x="179" y="166"/>
                                </a:lnTo>
                                <a:lnTo>
                                  <a:pt x="183" y="170"/>
                                </a:lnTo>
                                <a:lnTo>
                                  <a:pt x="187" y="170"/>
                                </a:lnTo>
                                <a:lnTo>
                                  <a:pt x="187" y="170"/>
                                </a:lnTo>
                                <a:lnTo>
                                  <a:pt x="192" y="170"/>
                                </a:lnTo>
                                <a:lnTo>
                                  <a:pt x="192" y="170"/>
                                </a:lnTo>
                                <a:lnTo>
                                  <a:pt x="200" y="183"/>
                                </a:lnTo>
                                <a:lnTo>
                                  <a:pt x="204" y="183"/>
                                </a:lnTo>
                                <a:lnTo>
                                  <a:pt x="204" y="179"/>
                                </a:lnTo>
                                <a:lnTo>
                                  <a:pt x="204" y="179"/>
                                </a:lnTo>
                                <a:lnTo>
                                  <a:pt x="204" y="179"/>
                                </a:lnTo>
                                <a:lnTo>
                                  <a:pt x="204" y="179"/>
                                </a:lnTo>
                                <a:lnTo>
                                  <a:pt x="204" y="175"/>
                                </a:lnTo>
                                <a:lnTo>
                                  <a:pt x="204" y="175"/>
                                </a:lnTo>
                                <a:lnTo>
                                  <a:pt x="204" y="175"/>
                                </a:lnTo>
                                <a:lnTo>
                                  <a:pt x="200" y="170"/>
                                </a:lnTo>
                                <a:lnTo>
                                  <a:pt x="200" y="170"/>
                                </a:lnTo>
                                <a:lnTo>
                                  <a:pt x="200" y="170"/>
                                </a:lnTo>
                                <a:lnTo>
                                  <a:pt x="200" y="170"/>
                                </a:lnTo>
                                <a:lnTo>
                                  <a:pt x="196" y="166"/>
                                </a:lnTo>
                                <a:lnTo>
                                  <a:pt x="196" y="166"/>
                                </a:lnTo>
                                <a:lnTo>
                                  <a:pt x="200" y="166"/>
                                </a:lnTo>
                                <a:lnTo>
                                  <a:pt x="200" y="166"/>
                                </a:lnTo>
                                <a:lnTo>
                                  <a:pt x="204" y="166"/>
                                </a:lnTo>
                                <a:lnTo>
                                  <a:pt x="204" y="166"/>
                                </a:lnTo>
                                <a:lnTo>
                                  <a:pt x="204" y="166"/>
                                </a:lnTo>
                                <a:lnTo>
                                  <a:pt x="208" y="166"/>
                                </a:lnTo>
                                <a:lnTo>
                                  <a:pt x="208" y="162"/>
                                </a:lnTo>
                                <a:lnTo>
                                  <a:pt x="208" y="162"/>
                                </a:lnTo>
                                <a:lnTo>
                                  <a:pt x="208" y="162"/>
                                </a:lnTo>
                                <a:lnTo>
                                  <a:pt x="208" y="162"/>
                                </a:lnTo>
                                <a:lnTo>
                                  <a:pt x="208" y="162"/>
                                </a:lnTo>
                                <a:lnTo>
                                  <a:pt x="208" y="158"/>
                                </a:lnTo>
                                <a:lnTo>
                                  <a:pt x="208" y="158"/>
                                </a:lnTo>
                                <a:lnTo>
                                  <a:pt x="208" y="158"/>
                                </a:lnTo>
                                <a:lnTo>
                                  <a:pt x="208" y="158"/>
                                </a:lnTo>
                                <a:lnTo>
                                  <a:pt x="208" y="158"/>
                                </a:lnTo>
                                <a:lnTo>
                                  <a:pt x="204" y="158"/>
                                </a:lnTo>
                                <a:lnTo>
                                  <a:pt x="208" y="158"/>
                                </a:lnTo>
                                <a:lnTo>
                                  <a:pt x="208" y="158"/>
                                </a:lnTo>
                                <a:lnTo>
                                  <a:pt x="212" y="154"/>
                                </a:lnTo>
                                <a:lnTo>
                                  <a:pt x="216" y="154"/>
                                </a:lnTo>
                                <a:lnTo>
                                  <a:pt x="220" y="150"/>
                                </a:lnTo>
                                <a:lnTo>
                                  <a:pt x="220" y="150"/>
                                </a:lnTo>
                                <a:lnTo>
                                  <a:pt x="224" y="150"/>
                                </a:lnTo>
                                <a:lnTo>
                                  <a:pt x="228" y="150"/>
                                </a:lnTo>
                                <a:lnTo>
                                  <a:pt x="232" y="150"/>
                                </a:lnTo>
                                <a:lnTo>
                                  <a:pt x="236" y="150"/>
                                </a:lnTo>
                                <a:lnTo>
                                  <a:pt x="240" y="150"/>
                                </a:lnTo>
                                <a:lnTo>
                                  <a:pt x="244" y="150"/>
                                </a:lnTo>
                                <a:lnTo>
                                  <a:pt x="248" y="146"/>
                                </a:lnTo>
                                <a:lnTo>
                                  <a:pt x="253" y="146"/>
                                </a:lnTo>
                                <a:lnTo>
                                  <a:pt x="257" y="146"/>
                                </a:lnTo>
                                <a:lnTo>
                                  <a:pt x="261" y="142"/>
                                </a:lnTo>
                                <a:lnTo>
                                  <a:pt x="261" y="142"/>
                                </a:lnTo>
                                <a:lnTo>
                                  <a:pt x="265" y="138"/>
                                </a:lnTo>
                                <a:lnTo>
                                  <a:pt x="265" y="142"/>
                                </a:lnTo>
                                <a:lnTo>
                                  <a:pt x="269" y="142"/>
                                </a:lnTo>
                                <a:lnTo>
                                  <a:pt x="269" y="142"/>
                                </a:lnTo>
                                <a:lnTo>
                                  <a:pt x="269" y="142"/>
                                </a:lnTo>
                                <a:lnTo>
                                  <a:pt x="269" y="146"/>
                                </a:lnTo>
                                <a:lnTo>
                                  <a:pt x="269" y="150"/>
                                </a:lnTo>
                                <a:lnTo>
                                  <a:pt x="273" y="154"/>
                                </a:lnTo>
                                <a:lnTo>
                                  <a:pt x="273" y="158"/>
                                </a:lnTo>
                                <a:lnTo>
                                  <a:pt x="273" y="158"/>
                                </a:lnTo>
                                <a:lnTo>
                                  <a:pt x="273" y="158"/>
                                </a:lnTo>
                                <a:lnTo>
                                  <a:pt x="277" y="162"/>
                                </a:lnTo>
                                <a:lnTo>
                                  <a:pt x="277" y="162"/>
                                </a:lnTo>
                                <a:lnTo>
                                  <a:pt x="269" y="166"/>
                                </a:lnTo>
                                <a:lnTo>
                                  <a:pt x="257" y="170"/>
                                </a:lnTo>
                                <a:lnTo>
                                  <a:pt x="248" y="170"/>
                                </a:lnTo>
                                <a:lnTo>
                                  <a:pt x="240" y="175"/>
                                </a:lnTo>
                                <a:lnTo>
                                  <a:pt x="232" y="175"/>
                                </a:lnTo>
                                <a:lnTo>
                                  <a:pt x="228" y="179"/>
                                </a:lnTo>
                                <a:lnTo>
                                  <a:pt x="224" y="179"/>
                                </a:lnTo>
                                <a:lnTo>
                                  <a:pt x="220" y="183"/>
                                </a:lnTo>
                                <a:lnTo>
                                  <a:pt x="216" y="183"/>
                                </a:lnTo>
                                <a:lnTo>
                                  <a:pt x="212" y="187"/>
                                </a:lnTo>
                                <a:lnTo>
                                  <a:pt x="208" y="187"/>
                                </a:lnTo>
                                <a:lnTo>
                                  <a:pt x="216" y="199"/>
                                </a:lnTo>
                                <a:lnTo>
                                  <a:pt x="220" y="199"/>
                                </a:lnTo>
                                <a:lnTo>
                                  <a:pt x="220" y="195"/>
                                </a:lnTo>
                                <a:lnTo>
                                  <a:pt x="220" y="195"/>
                                </a:lnTo>
                                <a:lnTo>
                                  <a:pt x="224" y="195"/>
                                </a:lnTo>
                                <a:lnTo>
                                  <a:pt x="224" y="195"/>
                                </a:lnTo>
                                <a:lnTo>
                                  <a:pt x="228" y="191"/>
                                </a:lnTo>
                                <a:lnTo>
                                  <a:pt x="232" y="191"/>
                                </a:lnTo>
                                <a:lnTo>
                                  <a:pt x="236" y="191"/>
                                </a:lnTo>
                                <a:lnTo>
                                  <a:pt x="236" y="187"/>
                                </a:lnTo>
                                <a:lnTo>
                                  <a:pt x="240" y="187"/>
                                </a:lnTo>
                                <a:lnTo>
                                  <a:pt x="240" y="187"/>
                                </a:lnTo>
                                <a:lnTo>
                                  <a:pt x="244" y="187"/>
                                </a:lnTo>
                                <a:lnTo>
                                  <a:pt x="244" y="183"/>
                                </a:lnTo>
                                <a:lnTo>
                                  <a:pt x="244" y="183"/>
                                </a:lnTo>
                                <a:lnTo>
                                  <a:pt x="281" y="175"/>
                                </a:lnTo>
                                <a:lnTo>
                                  <a:pt x="285" y="183"/>
                                </a:lnTo>
                                <a:lnTo>
                                  <a:pt x="281" y="183"/>
                                </a:lnTo>
                                <a:lnTo>
                                  <a:pt x="281" y="187"/>
                                </a:lnTo>
                                <a:lnTo>
                                  <a:pt x="277" y="187"/>
                                </a:lnTo>
                                <a:lnTo>
                                  <a:pt x="273" y="191"/>
                                </a:lnTo>
                                <a:lnTo>
                                  <a:pt x="269" y="195"/>
                                </a:lnTo>
                                <a:lnTo>
                                  <a:pt x="265" y="195"/>
                                </a:lnTo>
                                <a:lnTo>
                                  <a:pt x="261" y="199"/>
                                </a:lnTo>
                                <a:lnTo>
                                  <a:pt x="257" y="203"/>
                                </a:lnTo>
                                <a:lnTo>
                                  <a:pt x="253" y="207"/>
                                </a:lnTo>
                                <a:lnTo>
                                  <a:pt x="248" y="207"/>
                                </a:lnTo>
                                <a:lnTo>
                                  <a:pt x="248" y="207"/>
                                </a:lnTo>
                                <a:lnTo>
                                  <a:pt x="244" y="211"/>
                                </a:lnTo>
                                <a:lnTo>
                                  <a:pt x="244" y="211"/>
                                </a:lnTo>
                                <a:lnTo>
                                  <a:pt x="240" y="211"/>
                                </a:lnTo>
                                <a:lnTo>
                                  <a:pt x="240" y="211"/>
                                </a:lnTo>
                                <a:lnTo>
                                  <a:pt x="236" y="211"/>
                                </a:lnTo>
                                <a:lnTo>
                                  <a:pt x="236" y="211"/>
                                </a:lnTo>
                                <a:lnTo>
                                  <a:pt x="232" y="211"/>
                                </a:lnTo>
                                <a:lnTo>
                                  <a:pt x="232" y="207"/>
                                </a:lnTo>
                                <a:lnTo>
                                  <a:pt x="228" y="207"/>
                                </a:lnTo>
                                <a:lnTo>
                                  <a:pt x="228" y="207"/>
                                </a:lnTo>
                                <a:lnTo>
                                  <a:pt x="224" y="203"/>
                                </a:lnTo>
                                <a:lnTo>
                                  <a:pt x="224" y="203"/>
                                </a:lnTo>
                                <a:lnTo>
                                  <a:pt x="220" y="199"/>
                                </a:lnTo>
                                <a:lnTo>
                                  <a:pt x="220" y="199"/>
                                </a:lnTo>
                                <a:lnTo>
                                  <a:pt x="220" y="199"/>
                                </a:lnTo>
                                <a:lnTo>
                                  <a:pt x="220" y="203"/>
                                </a:lnTo>
                                <a:lnTo>
                                  <a:pt x="220" y="203"/>
                                </a:lnTo>
                                <a:lnTo>
                                  <a:pt x="220" y="203"/>
                                </a:lnTo>
                                <a:lnTo>
                                  <a:pt x="220" y="203"/>
                                </a:lnTo>
                                <a:lnTo>
                                  <a:pt x="220" y="207"/>
                                </a:lnTo>
                                <a:lnTo>
                                  <a:pt x="220" y="207"/>
                                </a:lnTo>
                                <a:lnTo>
                                  <a:pt x="220" y="211"/>
                                </a:lnTo>
                                <a:lnTo>
                                  <a:pt x="220" y="211"/>
                                </a:lnTo>
                                <a:lnTo>
                                  <a:pt x="220" y="211"/>
                                </a:lnTo>
                                <a:lnTo>
                                  <a:pt x="220" y="211"/>
                                </a:lnTo>
                                <a:lnTo>
                                  <a:pt x="220" y="215"/>
                                </a:lnTo>
                                <a:lnTo>
                                  <a:pt x="216" y="215"/>
                                </a:lnTo>
                                <a:lnTo>
                                  <a:pt x="265" y="264"/>
                                </a:lnTo>
                                <a:lnTo>
                                  <a:pt x="265" y="260"/>
                                </a:lnTo>
                                <a:lnTo>
                                  <a:pt x="265" y="260"/>
                                </a:lnTo>
                                <a:lnTo>
                                  <a:pt x="265" y="260"/>
                                </a:lnTo>
                                <a:lnTo>
                                  <a:pt x="265" y="260"/>
                                </a:lnTo>
                                <a:lnTo>
                                  <a:pt x="269" y="260"/>
                                </a:lnTo>
                                <a:lnTo>
                                  <a:pt x="269" y="260"/>
                                </a:lnTo>
                                <a:lnTo>
                                  <a:pt x="269" y="260"/>
                                </a:lnTo>
                                <a:lnTo>
                                  <a:pt x="273" y="260"/>
                                </a:lnTo>
                                <a:lnTo>
                                  <a:pt x="273" y="264"/>
                                </a:lnTo>
                                <a:lnTo>
                                  <a:pt x="273" y="264"/>
                                </a:lnTo>
                                <a:lnTo>
                                  <a:pt x="273" y="268"/>
                                </a:lnTo>
                                <a:lnTo>
                                  <a:pt x="277" y="268"/>
                                </a:lnTo>
                                <a:lnTo>
                                  <a:pt x="277" y="268"/>
                                </a:lnTo>
                                <a:lnTo>
                                  <a:pt x="277" y="272"/>
                                </a:lnTo>
                                <a:lnTo>
                                  <a:pt x="277" y="272"/>
                                </a:lnTo>
                                <a:lnTo>
                                  <a:pt x="281" y="272"/>
                                </a:lnTo>
                                <a:lnTo>
                                  <a:pt x="281" y="272"/>
                                </a:lnTo>
                                <a:lnTo>
                                  <a:pt x="281" y="272"/>
                                </a:lnTo>
                                <a:lnTo>
                                  <a:pt x="285" y="272"/>
                                </a:lnTo>
                                <a:lnTo>
                                  <a:pt x="285" y="272"/>
                                </a:lnTo>
                                <a:lnTo>
                                  <a:pt x="285" y="272"/>
                                </a:lnTo>
                                <a:lnTo>
                                  <a:pt x="289" y="272"/>
                                </a:lnTo>
                                <a:lnTo>
                                  <a:pt x="289" y="268"/>
                                </a:lnTo>
                                <a:lnTo>
                                  <a:pt x="293" y="268"/>
                                </a:lnTo>
                                <a:lnTo>
                                  <a:pt x="297" y="268"/>
                                </a:lnTo>
                                <a:lnTo>
                                  <a:pt x="297" y="264"/>
                                </a:lnTo>
                                <a:lnTo>
                                  <a:pt x="301" y="264"/>
                                </a:lnTo>
                                <a:lnTo>
                                  <a:pt x="305" y="260"/>
                                </a:lnTo>
                                <a:lnTo>
                                  <a:pt x="305" y="260"/>
                                </a:lnTo>
                                <a:lnTo>
                                  <a:pt x="305" y="260"/>
                                </a:lnTo>
                                <a:lnTo>
                                  <a:pt x="305" y="260"/>
                                </a:lnTo>
                                <a:lnTo>
                                  <a:pt x="309" y="260"/>
                                </a:lnTo>
                                <a:lnTo>
                                  <a:pt x="309" y="260"/>
                                </a:lnTo>
                                <a:lnTo>
                                  <a:pt x="314" y="264"/>
                                </a:lnTo>
                                <a:lnTo>
                                  <a:pt x="314" y="260"/>
                                </a:lnTo>
                                <a:lnTo>
                                  <a:pt x="314" y="260"/>
                                </a:lnTo>
                                <a:lnTo>
                                  <a:pt x="314" y="260"/>
                                </a:lnTo>
                                <a:lnTo>
                                  <a:pt x="314" y="260"/>
                                </a:lnTo>
                                <a:lnTo>
                                  <a:pt x="318" y="260"/>
                                </a:lnTo>
                                <a:lnTo>
                                  <a:pt x="318" y="260"/>
                                </a:lnTo>
                                <a:lnTo>
                                  <a:pt x="322" y="256"/>
                                </a:lnTo>
                                <a:lnTo>
                                  <a:pt x="326" y="268"/>
                                </a:lnTo>
                                <a:lnTo>
                                  <a:pt x="326" y="268"/>
                                </a:lnTo>
                                <a:lnTo>
                                  <a:pt x="322" y="272"/>
                                </a:lnTo>
                                <a:lnTo>
                                  <a:pt x="322" y="272"/>
                                </a:lnTo>
                                <a:lnTo>
                                  <a:pt x="322" y="272"/>
                                </a:lnTo>
                                <a:lnTo>
                                  <a:pt x="318" y="272"/>
                                </a:lnTo>
                                <a:lnTo>
                                  <a:pt x="318" y="272"/>
                                </a:lnTo>
                                <a:lnTo>
                                  <a:pt x="318" y="272"/>
                                </a:lnTo>
                                <a:lnTo>
                                  <a:pt x="318" y="276"/>
                                </a:lnTo>
                                <a:lnTo>
                                  <a:pt x="322" y="276"/>
                                </a:lnTo>
                                <a:lnTo>
                                  <a:pt x="326" y="276"/>
                                </a:lnTo>
                                <a:lnTo>
                                  <a:pt x="326" y="280"/>
                                </a:lnTo>
                                <a:lnTo>
                                  <a:pt x="330" y="280"/>
                                </a:lnTo>
                                <a:lnTo>
                                  <a:pt x="330" y="284"/>
                                </a:lnTo>
                                <a:lnTo>
                                  <a:pt x="334" y="284"/>
                                </a:lnTo>
                                <a:lnTo>
                                  <a:pt x="338" y="284"/>
                                </a:lnTo>
                                <a:lnTo>
                                  <a:pt x="334" y="284"/>
                                </a:lnTo>
                                <a:lnTo>
                                  <a:pt x="334" y="288"/>
                                </a:lnTo>
                                <a:lnTo>
                                  <a:pt x="330" y="288"/>
                                </a:lnTo>
                                <a:lnTo>
                                  <a:pt x="326" y="292"/>
                                </a:lnTo>
                                <a:lnTo>
                                  <a:pt x="322" y="292"/>
                                </a:lnTo>
                                <a:lnTo>
                                  <a:pt x="322" y="297"/>
                                </a:lnTo>
                                <a:lnTo>
                                  <a:pt x="318" y="297"/>
                                </a:lnTo>
                                <a:lnTo>
                                  <a:pt x="318" y="297"/>
                                </a:lnTo>
                                <a:lnTo>
                                  <a:pt x="314" y="297"/>
                                </a:lnTo>
                                <a:lnTo>
                                  <a:pt x="314" y="297"/>
                                </a:lnTo>
                                <a:lnTo>
                                  <a:pt x="309" y="297"/>
                                </a:lnTo>
                                <a:lnTo>
                                  <a:pt x="309" y="297"/>
                                </a:lnTo>
                                <a:lnTo>
                                  <a:pt x="309" y="292"/>
                                </a:lnTo>
                                <a:lnTo>
                                  <a:pt x="318" y="284"/>
                                </a:lnTo>
                                <a:lnTo>
                                  <a:pt x="318" y="284"/>
                                </a:lnTo>
                                <a:lnTo>
                                  <a:pt x="318" y="284"/>
                                </a:lnTo>
                                <a:lnTo>
                                  <a:pt x="318" y="284"/>
                                </a:lnTo>
                                <a:lnTo>
                                  <a:pt x="314" y="280"/>
                                </a:lnTo>
                                <a:lnTo>
                                  <a:pt x="314" y="280"/>
                                </a:lnTo>
                                <a:lnTo>
                                  <a:pt x="314" y="280"/>
                                </a:lnTo>
                                <a:lnTo>
                                  <a:pt x="314" y="280"/>
                                </a:lnTo>
                                <a:lnTo>
                                  <a:pt x="322" y="276"/>
                                </a:lnTo>
                                <a:lnTo>
                                  <a:pt x="318" y="276"/>
                                </a:lnTo>
                                <a:lnTo>
                                  <a:pt x="318" y="276"/>
                                </a:lnTo>
                                <a:lnTo>
                                  <a:pt x="318" y="276"/>
                                </a:lnTo>
                                <a:lnTo>
                                  <a:pt x="314" y="276"/>
                                </a:lnTo>
                                <a:lnTo>
                                  <a:pt x="309" y="276"/>
                                </a:lnTo>
                                <a:lnTo>
                                  <a:pt x="309" y="276"/>
                                </a:lnTo>
                                <a:lnTo>
                                  <a:pt x="305" y="276"/>
                                </a:lnTo>
                                <a:lnTo>
                                  <a:pt x="301" y="280"/>
                                </a:lnTo>
                                <a:lnTo>
                                  <a:pt x="301" y="280"/>
                                </a:lnTo>
                                <a:lnTo>
                                  <a:pt x="297" y="280"/>
                                </a:lnTo>
                                <a:lnTo>
                                  <a:pt x="297" y="280"/>
                                </a:lnTo>
                                <a:lnTo>
                                  <a:pt x="293" y="280"/>
                                </a:lnTo>
                                <a:lnTo>
                                  <a:pt x="293" y="280"/>
                                </a:lnTo>
                                <a:lnTo>
                                  <a:pt x="293" y="280"/>
                                </a:lnTo>
                                <a:lnTo>
                                  <a:pt x="293" y="276"/>
                                </a:lnTo>
                                <a:lnTo>
                                  <a:pt x="289" y="276"/>
                                </a:lnTo>
                                <a:lnTo>
                                  <a:pt x="289" y="276"/>
                                </a:lnTo>
                                <a:lnTo>
                                  <a:pt x="289" y="276"/>
                                </a:lnTo>
                                <a:lnTo>
                                  <a:pt x="289" y="272"/>
                                </a:lnTo>
                                <a:lnTo>
                                  <a:pt x="289" y="276"/>
                                </a:lnTo>
                                <a:lnTo>
                                  <a:pt x="289" y="276"/>
                                </a:lnTo>
                                <a:lnTo>
                                  <a:pt x="289" y="276"/>
                                </a:lnTo>
                                <a:lnTo>
                                  <a:pt x="289" y="280"/>
                                </a:lnTo>
                                <a:lnTo>
                                  <a:pt x="289" y="280"/>
                                </a:lnTo>
                                <a:lnTo>
                                  <a:pt x="289" y="284"/>
                                </a:lnTo>
                                <a:lnTo>
                                  <a:pt x="293" y="284"/>
                                </a:lnTo>
                                <a:lnTo>
                                  <a:pt x="297" y="288"/>
                                </a:lnTo>
                                <a:lnTo>
                                  <a:pt x="297" y="292"/>
                                </a:lnTo>
                                <a:lnTo>
                                  <a:pt x="297" y="292"/>
                                </a:lnTo>
                                <a:lnTo>
                                  <a:pt x="297" y="297"/>
                                </a:lnTo>
                                <a:lnTo>
                                  <a:pt x="301" y="297"/>
                                </a:lnTo>
                                <a:lnTo>
                                  <a:pt x="301" y="301"/>
                                </a:lnTo>
                                <a:lnTo>
                                  <a:pt x="301" y="301"/>
                                </a:lnTo>
                                <a:lnTo>
                                  <a:pt x="297" y="297"/>
                                </a:lnTo>
                                <a:lnTo>
                                  <a:pt x="293" y="292"/>
                                </a:lnTo>
                                <a:lnTo>
                                  <a:pt x="289" y="288"/>
                                </a:lnTo>
                                <a:lnTo>
                                  <a:pt x="285" y="284"/>
                                </a:lnTo>
                                <a:lnTo>
                                  <a:pt x="281" y="280"/>
                                </a:lnTo>
                                <a:lnTo>
                                  <a:pt x="277" y="276"/>
                                </a:lnTo>
                                <a:lnTo>
                                  <a:pt x="265" y="268"/>
                                </a:lnTo>
                                <a:lnTo>
                                  <a:pt x="257" y="264"/>
                                </a:lnTo>
                                <a:lnTo>
                                  <a:pt x="253" y="260"/>
                                </a:lnTo>
                                <a:lnTo>
                                  <a:pt x="244" y="256"/>
                                </a:lnTo>
                                <a:lnTo>
                                  <a:pt x="240" y="252"/>
                                </a:lnTo>
                                <a:lnTo>
                                  <a:pt x="236" y="248"/>
                                </a:lnTo>
                                <a:lnTo>
                                  <a:pt x="232" y="244"/>
                                </a:lnTo>
                                <a:lnTo>
                                  <a:pt x="228" y="240"/>
                                </a:lnTo>
                                <a:lnTo>
                                  <a:pt x="228" y="236"/>
                                </a:lnTo>
                                <a:lnTo>
                                  <a:pt x="228" y="236"/>
                                </a:lnTo>
                                <a:lnTo>
                                  <a:pt x="228" y="231"/>
                                </a:lnTo>
                                <a:lnTo>
                                  <a:pt x="228" y="231"/>
                                </a:lnTo>
                                <a:lnTo>
                                  <a:pt x="228" y="227"/>
                                </a:lnTo>
                                <a:lnTo>
                                  <a:pt x="228" y="227"/>
                                </a:lnTo>
                                <a:lnTo>
                                  <a:pt x="224" y="223"/>
                                </a:lnTo>
                                <a:lnTo>
                                  <a:pt x="224" y="223"/>
                                </a:lnTo>
                                <a:lnTo>
                                  <a:pt x="220" y="219"/>
                                </a:lnTo>
                                <a:lnTo>
                                  <a:pt x="220" y="215"/>
                                </a:lnTo>
                                <a:lnTo>
                                  <a:pt x="216" y="211"/>
                                </a:lnTo>
                                <a:lnTo>
                                  <a:pt x="216" y="211"/>
                                </a:lnTo>
                                <a:lnTo>
                                  <a:pt x="216" y="207"/>
                                </a:lnTo>
                                <a:lnTo>
                                  <a:pt x="212" y="207"/>
                                </a:lnTo>
                                <a:lnTo>
                                  <a:pt x="196" y="195"/>
                                </a:lnTo>
                                <a:lnTo>
                                  <a:pt x="192" y="199"/>
                                </a:lnTo>
                                <a:lnTo>
                                  <a:pt x="192" y="199"/>
                                </a:lnTo>
                                <a:lnTo>
                                  <a:pt x="192" y="195"/>
                                </a:lnTo>
                                <a:lnTo>
                                  <a:pt x="187" y="195"/>
                                </a:lnTo>
                                <a:lnTo>
                                  <a:pt x="187" y="191"/>
                                </a:lnTo>
                                <a:lnTo>
                                  <a:pt x="183" y="191"/>
                                </a:lnTo>
                                <a:lnTo>
                                  <a:pt x="179" y="187"/>
                                </a:lnTo>
                                <a:lnTo>
                                  <a:pt x="175" y="183"/>
                                </a:lnTo>
                                <a:lnTo>
                                  <a:pt x="171" y="175"/>
                                </a:lnTo>
                                <a:lnTo>
                                  <a:pt x="167" y="170"/>
                                </a:lnTo>
                                <a:lnTo>
                                  <a:pt x="163" y="170"/>
                                </a:lnTo>
                                <a:lnTo>
                                  <a:pt x="159" y="166"/>
                                </a:lnTo>
                                <a:lnTo>
                                  <a:pt x="159" y="166"/>
                                </a:lnTo>
                                <a:lnTo>
                                  <a:pt x="155" y="162"/>
                                </a:lnTo>
                                <a:lnTo>
                                  <a:pt x="151" y="162"/>
                                </a:lnTo>
                                <a:lnTo>
                                  <a:pt x="143" y="150"/>
                                </a:lnTo>
                                <a:lnTo>
                                  <a:pt x="143" y="154"/>
                                </a:lnTo>
                                <a:lnTo>
                                  <a:pt x="131" y="146"/>
                                </a:lnTo>
                                <a:lnTo>
                                  <a:pt x="131" y="146"/>
                                </a:lnTo>
                                <a:lnTo>
                                  <a:pt x="131" y="146"/>
                                </a:lnTo>
                                <a:lnTo>
                                  <a:pt x="135" y="150"/>
                                </a:lnTo>
                                <a:lnTo>
                                  <a:pt x="135" y="150"/>
                                </a:lnTo>
                                <a:lnTo>
                                  <a:pt x="139" y="150"/>
                                </a:lnTo>
                                <a:lnTo>
                                  <a:pt x="139" y="150"/>
                                </a:lnTo>
                                <a:lnTo>
                                  <a:pt x="139" y="150"/>
                                </a:lnTo>
                                <a:lnTo>
                                  <a:pt x="143" y="150"/>
                                </a:lnTo>
                                <a:lnTo>
                                  <a:pt x="143" y="150"/>
                                </a:lnTo>
                                <a:lnTo>
                                  <a:pt x="143" y="150"/>
                                </a:lnTo>
                                <a:lnTo>
                                  <a:pt x="143" y="150"/>
                                </a:lnTo>
                                <a:lnTo>
                                  <a:pt x="147" y="150"/>
                                </a:lnTo>
                                <a:lnTo>
                                  <a:pt x="147" y="146"/>
                                </a:lnTo>
                                <a:lnTo>
                                  <a:pt x="139" y="142"/>
                                </a:lnTo>
                                <a:lnTo>
                                  <a:pt x="131" y="138"/>
                                </a:lnTo>
                                <a:lnTo>
                                  <a:pt x="126" y="130"/>
                                </a:lnTo>
                                <a:lnTo>
                                  <a:pt x="118" y="126"/>
                                </a:lnTo>
                                <a:lnTo>
                                  <a:pt x="114" y="122"/>
                                </a:lnTo>
                                <a:lnTo>
                                  <a:pt x="106" y="114"/>
                                </a:lnTo>
                                <a:lnTo>
                                  <a:pt x="102" y="105"/>
                                </a:lnTo>
                                <a:lnTo>
                                  <a:pt x="98" y="105"/>
                                </a:lnTo>
                                <a:lnTo>
                                  <a:pt x="94" y="101"/>
                                </a:lnTo>
                                <a:lnTo>
                                  <a:pt x="90" y="105"/>
                                </a:lnTo>
                                <a:lnTo>
                                  <a:pt x="86" y="97"/>
                                </a:lnTo>
                                <a:lnTo>
                                  <a:pt x="82" y="93"/>
                                </a:lnTo>
                                <a:lnTo>
                                  <a:pt x="78" y="89"/>
                                </a:lnTo>
                                <a:lnTo>
                                  <a:pt x="74" y="85"/>
                                </a:lnTo>
                                <a:lnTo>
                                  <a:pt x="65" y="77"/>
                                </a:lnTo>
                                <a:lnTo>
                                  <a:pt x="53" y="69"/>
                                </a:lnTo>
                                <a:lnTo>
                                  <a:pt x="45" y="61"/>
                                </a:lnTo>
                                <a:lnTo>
                                  <a:pt x="41" y="57"/>
                                </a:lnTo>
                                <a:lnTo>
                                  <a:pt x="37" y="53"/>
                                </a:lnTo>
                                <a:lnTo>
                                  <a:pt x="33" y="49"/>
                                </a:lnTo>
                                <a:lnTo>
                                  <a:pt x="29" y="44"/>
                                </a:lnTo>
                                <a:lnTo>
                                  <a:pt x="25" y="36"/>
                                </a:lnTo>
                                <a:lnTo>
                                  <a:pt x="25" y="32"/>
                                </a:lnTo>
                                <a:lnTo>
                                  <a:pt x="0" y="8"/>
                                </a:lnTo>
                                <a:lnTo>
                                  <a:pt x="17" y="0"/>
                                </a:lnTo>
                                <a:lnTo>
                                  <a:pt x="17" y="4"/>
                                </a:lnTo>
                                <a:lnTo>
                                  <a:pt x="17" y="4"/>
                                </a:lnTo>
                                <a:lnTo>
                                  <a:pt x="21" y="8"/>
                                </a:lnTo>
                                <a:lnTo>
                                  <a:pt x="25" y="12"/>
                                </a:lnTo>
                                <a:lnTo>
                                  <a:pt x="29" y="16"/>
                                </a:lnTo>
                                <a:lnTo>
                                  <a:pt x="33" y="20"/>
                                </a:lnTo>
                                <a:lnTo>
                                  <a:pt x="33" y="24"/>
                                </a:lnTo>
                                <a:lnTo>
                                  <a:pt x="33" y="24"/>
                                </a:lnTo>
                                <a:lnTo>
                                  <a:pt x="37" y="24"/>
                                </a:lnTo>
                                <a:lnTo>
                                  <a:pt x="37" y="28"/>
                                </a:lnTo>
                                <a:lnTo>
                                  <a:pt x="41" y="28"/>
                                </a:lnTo>
                                <a:lnTo>
                                  <a:pt x="45" y="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46" name="Rectangle 531"/>
                        <wps:cNvSpPr>
                          <a:spLocks noChangeArrowheads="1"/>
                        </wps:cNvSpPr>
                        <wps:spPr bwMode="auto">
                          <a:xfrm>
                            <a:off x="6613" y="7860"/>
                            <a:ext cx="4" cy="4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47" name="Freeform 532"/>
                        <wps:cNvSpPr>
                          <a:spLocks/>
                        </wps:cNvSpPr>
                        <wps:spPr bwMode="auto">
                          <a:xfrm>
                            <a:off x="5893" y="7876"/>
                            <a:ext cx="1" cy="4"/>
                          </a:xfrm>
                          <a:custGeom>
                            <a:avLst/>
                            <a:gdLst>
                              <a:gd name="T0" fmla="*/ 4 h 4"/>
                              <a:gd name="T1" fmla="*/ 0 h 4"/>
                              <a:gd name="T2" fmla="*/ 4 h 4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  <a:cxn ang="0">
                                <a:pos x="0" y="T2"/>
                              </a:cxn>
                            </a:cxnLst>
                            <a:rect l="0" t="0" r="r" b="b"/>
                            <a:pathLst>
                              <a:path h="4">
                                <a:moveTo>
                                  <a:pt x="0" y="4"/>
                                </a:moveTo>
                                <a:lnTo>
                                  <a:pt x="0" y="0"/>
                                </a:lnTo>
                                <a:lnTo>
                                  <a:pt x="0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48" name="Freeform 533"/>
                        <wps:cNvSpPr>
                          <a:spLocks/>
                        </wps:cNvSpPr>
                        <wps:spPr bwMode="auto">
                          <a:xfrm>
                            <a:off x="6601" y="7884"/>
                            <a:ext cx="24" cy="20"/>
                          </a:xfrm>
                          <a:custGeom>
                            <a:avLst/>
                            <a:gdLst>
                              <a:gd name="T0" fmla="*/ 24 w 24"/>
                              <a:gd name="T1" fmla="*/ 20 h 20"/>
                              <a:gd name="T2" fmla="*/ 24 w 24"/>
                              <a:gd name="T3" fmla="*/ 20 h 20"/>
                              <a:gd name="T4" fmla="*/ 20 w 24"/>
                              <a:gd name="T5" fmla="*/ 20 h 20"/>
                              <a:gd name="T6" fmla="*/ 20 w 24"/>
                              <a:gd name="T7" fmla="*/ 16 h 20"/>
                              <a:gd name="T8" fmla="*/ 16 w 24"/>
                              <a:gd name="T9" fmla="*/ 16 h 20"/>
                              <a:gd name="T10" fmla="*/ 16 w 24"/>
                              <a:gd name="T11" fmla="*/ 12 h 20"/>
                              <a:gd name="T12" fmla="*/ 12 w 24"/>
                              <a:gd name="T13" fmla="*/ 12 h 20"/>
                              <a:gd name="T14" fmla="*/ 12 w 24"/>
                              <a:gd name="T15" fmla="*/ 8 h 20"/>
                              <a:gd name="T16" fmla="*/ 8 w 24"/>
                              <a:gd name="T17" fmla="*/ 4 h 20"/>
                              <a:gd name="T18" fmla="*/ 8 w 24"/>
                              <a:gd name="T19" fmla="*/ 4 h 20"/>
                              <a:gd name="T20" fmla="*/ 4 w 24"/>
                              <a:gd name="T21" fmla="*/ 4 h 20"/>
                              <a:gd name="T22" fmla="*/ 4 w 24"/>
                              <a:gd name="T23" fmla="*/ 0 h 20"/>
                              <a:gd name="T24" fmla="*/ 0 w 24"/>
                              <a:gd name="T25" fmla="*/ 0 h 20"/>
                              <a:gd name="T26" fmla="*/ 24 w 24"/>
                              <a:gd name="T27" fmla="*/ 2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4" h="20">
                                <a:moveTo>
                                  <a:pt x="24" y="20"/>
                                </a:moveTo>
                                <a:lnTo>
                                  <a:pt x="24" y="20"/>
                                </a:lnTo>
                                <a:lnTo>
                                  <a:pt x="20" y="20"/>
                                </a:lnTo>
                                <a:lnTo>
                                  <a:pt x="20" y="16"/>
                                </a:lnTo>
                                <a:lnTo>
                                  <a:pt x="16" y="16"/>
                                </a:lnTo>
                                <a:lnTo>
                                  <a:pt x="16" y="12"/>
                                </a:lnTo>
                                <a:lnTo>
                                  <a:pt x="12" y="12"/>
                                </a:lnTo>
                                <a:lnTo>
                                  <a:pt x="12" y="8"/>
                                </a:lnTo>
                                <a:lnTo>
                                  <a:pt x="8" y="4"/>
                                </a:lnTo>
                                <a:lnTo>
                                  <a:pt x="8" y="4"/>
                                </a:lnTo>
                                <a:lnTo>
                                  <a:pt x="4" y="4"/>
                                </a:lnTo>
                                <a:lnTo>
                                  <a:pt x="4" y="0"/>
                                </a:lnTo>
                                <a:lnTo>
                                  <a:pt x="0" y="0"/>
                                </a:lnTo>
                                <a:lnTo>
                                  <a:pt x="24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49" name="Freeform 534"/>
                        <wps:cNvSpPr>
                          <a:spLocks/>
                        </wps:cNvSpPr>
                        <wps:spPr bwMode="auto">
                          <a:xfrm>
                            <a:off x="5885" y="7888"/>
                            <a:ext cx="57" cy="33"/>
                          </a:xfrm>
                          <a:custGeom>
                            <a:avLst/>
                            <a:gdLst>
                              <a:gd name="T0" fmla="*/ 24 w 57"/>
                              <a:gd name="T1" fmla="*/ 16 h 33"/>
                              <a:gd name="T2" fmla="*/ 24 w 57"/>
                              <a:gd name="T3" fmla="*/ 16 h 33"/>
                              <a:gd name="T4" fmla="*/ 28 w 57"/>
                              <a:gd name="T5" fmla="*/ 16 h 33"/>
                              <a:gd name="T6" fmla="*/ 28 w 57"/>
                              <a:gd name="T7" fmla="*/ 16 h 33"/>
                              <a:gd name="T8" fmla="*/ 32 w 57"/>
                              <a:gd name="T9" fmla="*/ 16 h 33"/>
                              <a:gd name="T10" fmla="*/ 32 w 57"/>
                              <a:gd name="T11" fmla="*/ 16 h 33"/>
                              <a:gd name="T12" fmla="*/ 32 w 57"/>
                              <a:gd name="T13" fmla="*/ 16 h 33"/>
                              <a:gd name="T14" fmla="*/ 41 w 57"/>
                              <a:gd name="T15" fmla="*/ 16 h 33"/>
                              <a:gd name="T16" fmla="*/ 41 w 57"/>
                              <a:gd name="T17" fmla="*/ 12 h 33"/>
                              <a:gd name="T18" fmla="*/ 49 w 57"/>
                              <a:gd name="T19" fmla="*/ 12 h 33"/>
                              <a:gd name="T20" fmla="*/ 53 w 57"/>
                              <a:gd name="T21" fmla="*/ 8 h 33"/>
                              <a:gd name="T22" fmla="*/ 57 w 57"/>
                              <a:gd name="T23" fmla="*/ 8 h 33"/>
                              <a:gd name="T24" fmla="*/ 49 w 57"/>
                              <a:gd name="T25" fmla="*/ 12 h 33"/>
                              <a:gd name="T26" fmla="*/ 45 w 57"/>
                              <a:gd name="T27" fmla="*/ 16 h 33"/>
                              <a:gd name="T28" fmla="*/ 36 w 57"/>
                              <a:gd name="T29" fmla="*/ 20 h 33"/>
                              <a:gd name="T30" fmla="*/ 32 w 57"/>
                              <a:gd name="T31" fmla="*/ 20 h 33"/>
                              <a:gd name="T32" fmla="*/ 24 w 57"/>
                              <a:gd name="T33" fmla="*/ 25 h 33"/>
                              <a:gd name="T34" fmla="*/ 20 w 57"/>
                              <a:gd name="T35" fmla="*/ 29 h 33"/>
                              <a:gd name="T36" fmla="*/ 12 w 57"/>
                              <a:gd name="T37" fmla="*/ 29 h 33"/>
                              <a:gd name="T38" fmla="*/ 8 w 57"/>
                              <a:gd name="T39" fmla="*/ 33 h 33"/>
                              <a:gd name="T40" fmla="*/ 4 w 57"/>
                              <a:gd name="T41" fmla="*/ 33 h 33"/>
                              <a:gd name="T42" fmla="*/ 0 w 57"/>
                              <a:gd name="T43" fmla="*/ 29 h 33"/>
                              <a:gd name="T44" fmla="*/ 53 w 57"/>
                              <a:gd name="T45" fmla="*/ 0 h 33"/>
                              <a:gd name="T46" fmla="*/ 49 w 57"/>
                              <a:gd name="T47" fmla="*/ 4 h 33"/>
                              <a:gd name="T48" fmla="*/ 45 w 57"/>
                              <a:gd name="T49" fmla="*/ 4 h 33"/>
                              <a:gd name="T50" fmla="*/ 41 w 57"/>
                              <a:gd name="T51" fmla="*/ 4 h 33"/>
                              <a:gd name="T52" fmla="*/ 36 w 57"/>
                              <a:gd name="T53" fmla="*/ 8 h 33"/>
                              <a:gd name="T54" fmla="*/ 32 w 57"/>
                              <a:gd name="T55" fmla="*/ 8 h 33"/>
                              <a:gd name="T56" fmla="*/ 28 w 57"/>
                              <a:gd name="T57" fmla="*/ 12 h 33"/>
                              <a:gd name="T58" fmla="*/ 28 w 57"/>
                              <a:gd name="T59" fmla="*/ 12 h 33"/>
                              <a:gd name="T60" fmla="*/ 24 w 57"/>
                              <a:gd name="T61" fmla="*/ 16 h 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</a:cxnLst>
                            <a:rect l="0" t="0" r="r" b="b"/>
                            <a:pathLst>
                              <a:path w="57" h="33">
                                <a:moveTo>
                                  <a:pt x="24" y="16"/>
                                </a:moveTo>
                                <a:lnTo>
                                  <a:pt x="24" y="16"/>
                                </a:lnTo>
                                <a:lnTo>
                                  <a:pt x="28" y="16"/>
                                </a:lnTo>
                                <a:lnTo>
                                  <a:pt x="28" y="16"/>
                                </a:lnTo>
                                <a:lnTo>
                                  <a:pt x="32" y="16"/>
                                </a:lnTo>
                                <a:lnTo>
                                  <a:pt x="32" y="16"/>
                                </a:lnTo>
                                <a:lnTo>
                                  <a:pt x="32" y="16"/>
                                </a:lnTo>
                                <a:lnTo>
                                  <a:pt x="41" y="16"/>
                                </a:lnTo>
                                <a:lnTo>
                                  <a:pt x="41" y="12"/>
                                </a:lnTo>
                                <a:lnTo>
                                  <a:pt x="49" y="12"/>
                                </a:lnTo>
                                <a:lnTo>
                                  <a:pt x="53" y="8"/>
                                </a:lnTo>
                                <a:lnTo>
                                  <a:pt x="57" y="8"/>
                                </a:lnTo>
                                <a:lnTo>
                                  <a:pt x="49" y="12"/>
                                </a:lnTo>
                                <a:lnTo>
                                  <a:pt x="45" y="16"/>
                                </a:lnTo>
                                <a:lnTo>
                                  <a:pt x="36" y="20"/>
                                </a:lnTo>
                                <a:lnTo>
                                  <a:pt x="32" y="20"/>
                                </a:lnTo>
                                <a:lnTo>
                                  <a:pt x="24" y="25"/>
                                </a:lnTo>
                                <a:lnTo>
                                  <a:pt x="20" y="29"/>
                                </a:lnTo>
                                <a:lnTo>
                                  <a:pt x="12" y="29"/>
                                </a:lnTo>
                                <a:lnTo>
                                  <a:pt x="8" y="33"/>
                                </a:lnTo>
                                <a:lnTo>
                                  <a:pt x="4" y="33"/>
                                </a:lnTo>
                                <a:lnTo>
                                  <a:pt x="0" y="29"/>
                                </a:lnTo>
                                <a:lnTo>
                                  <a:pt x="53" y="0"/>
                                </a:lnTo>
                                <a:lnTo>
                                  <a:pt x="49" y="4"/>
                                </a:lnTo>
                                <a:lnTo>
                                  <a:pt x="45" y="4"/>
                                </a:lnTo>
                                <a:lnTo>
                                  <a:pt x="41" y="4"/>
                                </a:lnTo>
                                <a:lnTo>
                                  <a:pt x="36" y="8"/>
                                </a:lnTo>
                                <a:lnTo>
                                  <a:pt x="32" y="8"/>
                                </a:lnTo>
                                <a:lnTo>
                                  <a:pt x="28" y="12"/>
                                </a:lnTo>
                                <a:lnTo>
                                  <a:pt x="28" y="12"/>
                                </a:lnTo>
                                <a:lnTo>
                                  <a:pt x="24" y="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50" name="Freeform 535"/>
                        <wps:cNvSpPr>
                          <a:spLocks/>
                        </wps:cNvSpPr>
                        <wps:spPr bwMode="auto">
                          <a:xfrm>
                            <a:off x="5909" y="7892"/>
                            <a:ext cx="147" cy="130"/>
                          </a:xfrm>
                          <a:custGeom>
                            <a:avLst/>
                            <a:gdLst>
                              <a:gd name="T0" fmla="*/ 86 w 147"/>
                              <a:gd name="T1" fmla="*/ 49 h 130"/>
                              <a:gd name="T2" fmla="*/ 98 w 147"/>
                              <a:gd name="T3" fmla="*/ 49 h 130"/>
                              <a:gd name="T4" fmla="*/ 114 w 147"/>
                              <a:gd name="T5" fmla="*/ 41 h 130"/>
                              <a:gd name="T6" fmla="*/ 122 w 147"/>
                              <a:gd name="T7" fmla="*/ 45 h 130"/>
                              <a:gd name="T8" fmla="*/ 126 w 147"/>
                              <a:gd name="T9" fmla="*/ 49 h 130"/>
                              <a:gd name="T10" fmla="*/ 134 w 147"/>
                              <a:gd name="T11" fmla="*/ 61 h 130"/>
                              <a:gd name="T12" fmla="*/ 130 w 147"/>
                              <a:gd name="T13" fmla="*/ 65 h 130"/>
                              <a:gd name="T14" fmla="*/ 118 w 147"/>
                              <a:gd name="T15" fmla="*/ 69 h 130"/>
                              <a:gd name="T16" fmla="*/ 114 w 147"/>
                              <a:gd name="T17" fmla="*/ 73 h 130"/>
                              <a:gd name="T18" fmla="*/ 118 w 147"/>
                              <a:gd name="T19" fmla="*/ 77 h 130"/>
                              <a:gd name="T20" fmla="*/ 118 w 147"/>
                              <a:gd name="T21" fmla="*/ 77 h 130"/>
                              <a:gd name="T22" fmla="*/ 110 w 147"/>
                              <a:gd name="T23" fmla="*/ 82 h 130"/>
                              <a:gd name="T24" fmla="*/ 106 w 147"/>
                              <a:gd name="T25" fmla="*/ 94 h 130"/>
                              <a:gd name="T26" fmla="*/ 139 w 147"/>
                              <a:gd name="T27" fmla="*/ 82 h 130"/>
                              <a:gd name="T28" fmla="*/ 147 w 147"/>
                              <a:gd name="T29" fmla="*/ 94 h 130"/>
                              <a:gd name="T30" fmla="*/ 143 w 147"/>
                              <a:gd name="T31" fmla="*/ 102 h 130"/>
                              <a:gd name="T32" fmla="*/ 114 w 147"/>
                              <a:gd name="T33" fmla="*/ 114 h 130"/>
                              <a:gd name="T34" fmla="*/ 90 w 147"/>
                              <a:gd name="T35" fmla="*/ 122 h 130"/>
                              <a:gd name="T36" fmla="*/ 78 w 147"/>
                              <a:gd name="T37" fmla="*/ 130 h 130"/>
                              <a:gd name="T38" fmla="*/ 69 w 147"/>
                              <a:gd name="T39" fmla="*/ 122 h 130"/>
                              <a:gd name="T40" fmla="*/ 65 w 147"/>
                              <a:gd name="T41" fmla="*/ 118 h 130"/>
                              <a:gd name="T42" fmla="*/ 65 w 147"/>
                              <a:gd name="T43" fmla="*/ 110 h 130"/>
                              <a:gd name="T44" fmla="*/ 82 w 147"/>
                              <a:gd name="T45" fmla="*/ 102 h 130"/>
                              <a:gd name="T46" fmla="*/ 94 w 147"/>
                              <a:gd name="T47" fmla="*/ 90 h 130"/>
                              <a:gd name="T48" fmla="*/ 94 w 147"/>
                              <a:gd name="T49" fmla="*/ 86 h 130"/>
                              <a:gd name="T50" fmla="*/ 78 w 147"/>
                              <a:gd name="T51" fmla="*/ 94 h 130"/>
                              <a:gd name="T52" fmla="*/ 61 w 147"/>
                              <a:gd name="T53" fmla="*/ 102 h 130"/>
                              <a:gd name="T54" fmla="*/ 53 w 147"/>
                              <a:gd name="T55" fmla="*/ 102 h 130"/>
                              <a:gd name="T56" fmla="*/ 45 w 147"/>
                              <a:gd name="T57" fmla="*/ 98 h 130"/>
                              <a:gd name="T58" fmla="*/ 57 w 147"/>
                              <a:gd name="T59" fmla="*/ 77 h 130"/>
                              <a:gd name="T60" fmla="*/ 49 w 147"/>
                              <a:gd name="T61" fmla="*/ 73 h 130"/>
                              <a:gd name="T62" fmla="*/ 45 w 147"/>
                              <a:gd name="T63" fmla="*/ 73 h 130"/>
                              <a:gd name="T64" fmla="*/ 37 w 147"/>
                              <a:gd name="T65" fmla="*/ 82 h 130"/>
                              <a:gd name="T66" fmla="*/ 41 w 147"/>
                              <a:gd name="T67" fmla="*/ 69 h 130"/>
                              <a:gd name="T68" fmla="*/ 37 w 147"/>
                              <a:gd name="T69" fmla="*/ 73 h 130"/>
                              <a:gd name="T70" fmla="*/ 33 w 147"/>
                              <a:gd name="T71" fmla="*/ 77 h 130"/>
                              <a:gd name="T72" fmla="*/ 29 w 147"/>
                              <a:gd name="T73" fmla="*/ 77 h 130"/>
                              <a:gd name="T74" fmla="*/ 25 w 147"/>
                              <a:gd name="T75" fmla="*/ 82 h 130"/>
                              <a:gd name="T76" fmla="*/ 29 w 147"/>
                              <a:gd name="T77" fmla="*/ 82 h 130"/>
                              <a:gd name="T78" fmla="*/ 21 w 147"/>
                              <a:gd name="T79" fmla="*/ 77 h 130"/>
                              <a:gd name="T80" fmla="*/ 8 w 147"/>
                              <a:gd name="T81" fmla="*/ 69 h 130"/>
                              <a:gd name="T82" fmla="*/ 0 w 147"/>
                              <a:gd name="T83" fmla="*/ 61 h 130"/>
                              <a:gd name="T84" fmla="*/ 0 w 147"/>
                              <a:gd name="T85" fmla="*/ 61 h 130"/>
                              <a:gd name="T86" fmla="*/ 4 w 147"/>
                              <a:gd name="T87" fmla="*/ 61 h 130"/>
                              <a:gd name="T88" fmla="*/ 12 w 147"/>
                              <a:gd name="T89" fmla="*/ 57 h 130"/>
                              <a:gd name="T90" fmla="*/ 21 w 147"/>
                              <a:gd name="T91" fmla="*/ 53 h 130"/>
                              <a:gd name="T92" fmla="*/ 29 w 147"/>
                              <a:gd name="T93" fmla="*/ 41 h 130"/>
                              <a:gd name="T94" fmla="*/ 41 w 147"/>
                              <a:gd name="T95" fmla="*/ 33 h 130"/>
                              <a:gd name="T96" fmla="*/ 69 w 147"/>
                              <a:gd name="T97" fmla="*/ 16 h 130"/>
                              <a:gd name="T98" fmla="*/ 69 w 147"/>
                              <a:gd name="T99" fmla="*/ 25 h 130"/>
                              <a:gd name="T100" fmla="*/ 78 w 147"/>
                              <a:gd name="T101" fmla="*/ 25 h 130"/>
                              <a:gd name="T102" fmla="*/ 90 w 147"/>
                              <a:gd name="T103" fmla="*/ 16 h 130"/>
                              <a:gd name="T104" fmla="*/ 110 w 147"/>
                              <a:gd name="T105" fmla="*/ 4 h 130"/>
                              <a:gd name="T106" fmla="*/ 118 w 147"/>
                              <a:gd name="T107" fmla="*/ 12 h 130"/>
                              <a:gd name="T108" fmla="*/ 118 w 147"/>
                              <a:gd name="T109" fmla="*/ 21 h 130"/>
                              <a:gd name="T110" fmla="*/ 114 w 147"/>
                              <a:gd name="T111" fmla="*/ 25 h 130"/>
                              <a:gd name="T112" fmla="*/ 106 w 147"/>
                              <a:gd name="T113" fmla="*/ 33 h 130"/>
                              <a:gd name="T114" fmla="*/ 86 w 147"/>
                              <a:gd name="T115" fmla="*/ 41 h 130"/>
                              <a:gd name="T116" fmla="*/ 82 w 147"/>
                              <a:gd name="T117" fmla="*/ 45 h 1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147" h="130">
                                <a:moveTo>
                                  <a:pt x="78" y="49"/>
                                </a:moveTo>
                                <a:lnTo>
                                  <a:pt x="82" y="49"/>
                                </a:lnTo>
                                <a:lnTo>
                                  <a:pt x="86" y="49"/>
                                </a:lnTo>
                                <a:lnTo>
                                  <a:pt x="86" y="49"/>
                                </a:lnTo>
                                <a:lnTo>
                                  <a:pt x="90" y="49"/>
                                </a:lnTo>
                                <a:lnTo>
                                  <a:pt x="90" y="49"/>
                                </a:lnTo>
                                <a:lnTo>
                                  <a:pt x="94" y="49"/>
                                </a:lnTo>
                                <a:lnTo>
                                  <a:pt x="98" y="49"/>
                                </a:lnTo>
                                <a:lnTo>
                                  <a:pt x="102" y="45"/>
                                </a:lnTo>
                                <a:lnTo>
                                  <a:pt x="106" y="45"/>
                                </a:lnTo>
                                <a:lnTo>
                                  <a:pt x="110" y="41"/>
                                </a:lnTo>
                                <a:lnTo>
                                  <a:pt x="114" y="41"/>
                                </a:lnTo>
                                <a:lnTo>
                                  <a:pt x="118" y="41"/>
                                </a:lnTo>
                                <a:lnTo>
                                  <a:pt x="118" y="41"/>
                                </a:lnTo>
                                <a:lnTo>
                                  <a:pt x="122" y="41"/>
                                </a:lnTo>
                                <a:lnTo>
                                  <a:pt x="122" y="45"/>
                                </a:lnTo>
                                <a:lnTo>
                                  <a:pt x="122" y="45"/>
                                </a:lnTo>
                                <a:lnTo>
                                  <a:pt x="126" y="45"/>
                                </a:lnTo>
                                <a:lnTo>
                                  <a:pt x="126" y="49"/>
                                </a:lnTo>
                                <a:lnTo>
                                  <a:pt x="126" y="49"/>
                                </a:lnTo>
                                <a:lnTo>
                                  <a:pt x="126" y="53"/>
                                </a:lnTo>
                                <a:lnTo>
                                  <a:pt x="130" y="57"/>
                                </a:lnTo>
                                <a:lnTo>
                                  <a:pt x="130" y="61"/>
                                </a:lnTo>
                                <a:lnTo>
                                  <a:pt x="134" y="61"/>
                                </a:lnTo>
                                <a:lnTo>
                                  <a:pt x="134" y="65"/>
                                </a:lnTo>
                                <a:lnTo>
                                  <a:pt x="134" y="65"/>
                                </a:lnTo>
                                <a:lnTo>
                                  <a:pt x="134" y="65"/>
                                </a:lnTo>
                                <a:lnTo>
                                  <a:pt x="130" y="65"/>
                                </a:lnTo>
                                <a:lnTo>
                                  <a:pt x="126" y="65"/>
                                </a:lnTo>
                                <a:lnTo>
                                  <a:pt x="126" y="69"/>
                                </a:lnTo>
                                <a:lnTo>
                                  <a:pt x="122" y="69"/>
                                </a:lnTo>
                                <a:lnTo>
                                  <a:pt x="118" y="69"/>
                                </a:lnTo>
                                <a:lnTo>
                                  <a:pt x="118" y="69"/>
                                </a:lnTo>
                                <a:lnTo>
                                  <a:pt x="114" y="73"/>
                                </a:lnTo>
                                <a:lnTo>
                                  <a:pt x="114" y="73"/>
                                </a:lnTo>
                                <a:lnTo>
                                  <a:pt x="114" y="73"/>
                                </a:lnTo>
                                <a:lnTo>
                                  <a:pt x="118" y="73"/>
                                </a:lnTo>
                                <a:lnTo>
                                  <a:pt x="118" y="73"/>
                                </a:lnTo>
                                <a:lnTo>
                                  <a:pt x="118" y="73"/>
                                </a:lnTo>
                                <a:lnTo>
                                  <a:pt x="118" y="77"/>
                                </a:lnTo>
                                <a:lnTo>
                                  <a:pt x="122" y="77"/>
                                </a:lnTo>
                                <a:lnTo>
                                  <a:pt x="122" y="77"/>
                                </a:lnTo>
                                <a:lnTo>
                                  <a:pt x="122" y="77"/>
                                </a:lnTo>
                                <a:lnTo>
                                  <a:pt x="118" y="77"/>
                                </a:lnTo>
                                <a:lnTo>
                                  <a:pt x="118" y="77"/>
                                </a:lnTo>
                                <a:lnTo>
                                  <a:pt x="114" y="82"/>
                                </a:lnTo>
                                <a:lnTo>
                                  <a:pt x="114" y="82"/>
                                </a:lnTo>
                                <a:lnTo>
                                  <a:pt x="110" y="82"/>
                                </a:lnTo>
                                <a:lnTo>
                                  <a:pt x="110" y="86"/>
                                </a:lnTo>
                                <a:lnTo>
                                  <a:pt x="106" y="86"/>
                                </a:lnTo>
                                <a:lnTo>
                                  <a:pt x="102" y="90"/>
                                </a:lnTo>
                                <a:lnTo>
                                  <a:pt x="106" y="94"/>
                                </a:lnTo>
                                <a:lnTo>
                                  <a:pt x="139" y="77"/>
                                </a:lnTo>
                                <a:lnTo>
                                  <a:pt x="139" y="77"/>
                                </a:lnTo>
                                <a:lnTo>
                                  <a:pt x="139" y="77"/>
                                </a:lnTo>
                                <a:lnTo>
                                  <a:pt x="139" y="82"/>
                                </a:lnTo>
                                <a:lnTo>
                                  <a:pt x="143" y="86"/>
                                </a:lnTo>
                                <a:lnTo>
                                  <a:pt x="143" y="90"/>
                                </a:lnTo>
                                <a:lnTo>
                                  <a:pt x="143" y="90"/>
                                </a:lnTo>
                                <a:lnTo>
                                  <a:pt x="147" y="94"/>
                                </a:lnTo>
                                <a:lnTo>
                                  <a:pt x="147" y="98"/>
                                </a:lnTo>
                                <a:lnTo>
                                  <a:pt x="147" y="98"/>
                                </a:lnTo>
                                <a:lnTo>
                                  <a:pt x="147" y="102"/>
                                </a:lnTo>
                                <a:lnTo>
                                  <a:pt x="143" y="102"/>
                                </a:lnTo>
                                <a:lnTo>
                                  <a:pt x="139" y="102"/>
                                </a:lnTo>
                                <a:lnTo>
                                  <a:pt x="130" y="106"/>
                                </a:lnTo>
                                <a:lnTo>
                                  <a:pt x="122" y="110"/>
                                </a:lnTo>
                                <a:lnTo>
                                  <a:pt x="114" y="114"/>
                                </a:lnTo>
                                <a:lnTo>
                                  <a:pt x="106" y="118"/>
                                </a:lnTo>
                                <a:lnTo>
                                  <a:pt x="98" y="118"/>
                                </a:lnTo>
                                <a:lnTo>
                                  <a:pt x="94" y="122"/>
                                </a:lnTo>
                                <a:lnTo>
                                  <a:pt x="90" y="122"/>
                                </a:lnTo>
                                <a:lnTo>
                                  <a:pt x="86" y="126"/>
                                </a:lnTo>
                                <a:lnTo>
                                  <a:pt x="82" y="130"/>
                                </a:lnTo>
                                <a:lnTo>
                                  <a:pt x="78" y="130"/>
                                </a:lnTo>
                                <a:lnTo>
                                  <a:pt x="78" y="130"/>
                                </a:lnTo>
                                <a:lnTo>
                                  <a:pt x="78" y="130"/>
                                </a:lnTo>
                                <a:lnTo>
                                  <a:pt x="73" y="126"/>
                                </a:lnTo>
                                <a:lnTo>
                                  <a:pt x="73" y="126"/>
                                </a:lnTo>
                                <a:lnTo>
                                  <a:pt x="69" y="122"/>
                                </a:lnTo>
                                <a:lnTo>
                                  <a:pt x="69" y="122"/>
                                </a:lnTo>
                                <a:lnTo>
                                  <a:pt x="69" y="118"/>
                                </a:lnTo>
                                <a:lnTo>
                                  <a:pt x="65" y="118"/>
                                </a:lnTo>
                                <a:lnTo>
                                  <a:pt x="65" y="118"/>
                                </a:lnTo>
                                <a:lnTo>
                                  <a:pt x="65" y="114"/>
                                </a:lnTo>
                                <a:lnTo>
                                  <a:pt x="65" y="114"/>
                                </a:lnTo>
                                <a:lnTo>
                                  <a:pt x="65" y="110"/>
                                </a:lnTo>
                                <a:lnTo>
                                  <a:pt x="65" y="110"/>
                                </a:lnTo>
                                <a:lnTo>
                                  <a:pt x="69" y="106"/>
                                </a:lnTo>
                                <a:lnTo>
                                  <a:pt x="73" y="106"/>
                                </a:lnTo>
                                <a:lnTo>
                                  <a:pt x="73" y="102"/>
                                </a:lnTo>
                                <a:lnTo>
                                  <a:pt x="82" y="102"/>
                                </a:lnTo>
                                <a:lnTo>
                                  <a:pt x="86" y="98"/>
                                </a:lnTo>
                                <a:lnTo>
                                  <a:pt x="90" y="94"/>
                                </a:lnTo>
                                <a:lnTo>
                                  <a:pt x="90" y="94"/>
                                </a:lnTo>
                                <a:lnTo>
                                  <a:pt x="94" y="90"/>
                                </a:lnTo>
                                <a:lnTo>
                                  <a:pt x="94" y="90"/>
                                </a:lnTo>
                                <a:lnTo>
                                  <a:pt x="98" y="86"/>
                                </a:lnTo>
                                <a:lnTo>
                                  <a:pt x="98" y="86"/>
                                </a:lnTo>
                                <a:lnTo>
                                  <a:pt x="94" y="86"/>
                                </a:lnTo>
                                <a:lnTo>
                                  <a:pt x="90" y="86"/>
                                </a:lnTo>
                                <a:lnTo>
                                  <a:pt x="90" y="90"/>
                                </a:lnTo>
                                <a:lnTo>
                                  <a:pt x="86" y="90"/>
                                </a:lnTo>
                                <a:lnTo>
                                  <a:pt x="78" y="94"/>
                                </a:lnTo>
                                <a:lnTo>
                                  <a:pt x="73" y="94"/>
                                </a:lnTo>
                                <a:lnTo>
                                  <a:pt x="69" y="98"/>
                                </a:lnTo>
                                <a:lnTo>
                                  <a:pt x="65" y="98"/>
                                </a:lnTo>
                                <a:lnTo>
                                  <a:pt x="61" y="102"/>
                                </a:lnTo>
                                <a:lnTo>
                                  <a:pt x="61" y="102"/>
                                </a:lnTo>
                                <a:lnTo>
                                  <a:pt x="57" y="102"/>
                                </a:lnTo>
                                <a:lnTo>
                                  <a:pt x="53" y="102"/>
                                </a:lnTo>
                                <a:lnTo>
                                  <a:pt x="53" y="102"/>
                                </a:lnTo>
                                <a:lnTo>
                                  <a:pt x="53" y="102"/>
                                </a:lnTo>
                                <a:lnTo>
                                  <a:pt x="49" y="102"/>
                                </a:lnTo>
                                <a:lnTo>
                                  <a:pt x="49" y="98"/>
                                </a:lnTo>
                                <a:lnTo>
                                  <a:pt x="45" y="98"/>
                                </a:lnTo>
                                <a:lnTo>
                                  <a:pt x="45" y="98"/>
                                </a:lnTo>
                                <a:lnTo>
                                  <a:pt x="45" y="94"/>
                                </a:lnTo>
                                <a:lnTo>
                                  <a:pt x="33" y="90"/>
                                </a:lnTo>
                                <a:lnTo>
                                  <a:pt x="57" y="77"/>
                                </a:lnTo>
                                <a:lnTo>
                                  <a:pt x="53" y="73"/>
                                </a:lnTo>
                                <a:lnTo>
                                  <a:pt x="53" y="73"/>
                                </a:lnTo>
                                <a:lnTo>
                                  <a:pt x="53" y="73"/>
                                </a:lnTo>
                                <a:lnTo>
                                  <a:pt x="49" y="73"/>
                                </a:lnTo>
                                <a:lnTo>
                                  <a:pt x="49" y="73"/>
                                </a:lnTo>
                                <a:lnTo>
                                  <a:pt x="49" y="73"/>
                                </a:lnTo>
                                <a:lnTo>
                                  <a:pt x="45" y="73"/>
                                </a:lnTo>
                                <a:lnTo>
                                  <a:pt x="45" y="73"/>
                                </a:lnTo>
                                <a:lnTo>
                                  <a:pt x="45" y="73"/>
                                </a:lnTo>
                                <a:lnTo>
                                  <a:pt x="41" y="77"/>
                                </a:lnTo>
                                <a:lnTo>
                                  <a:pt x="37" y="77"/>
                                </a:lnTo>
                                <a:lnTo>
                                  <a:pt x="37" y="82"/>
                                </a:lnTo>
                                <a:lnTo>
                                  <a:pt x="45" y="73"/>
                                </a:lnTo>
                                <a:lnTo>
                                  <a:pt x="45" y="73"/>
                                </a:lnTo>
                                <a:lnTo>
                                  <a:pt x="41" y="69"/>
                                </a:lnTo>
                                <a:lnTo>
                                  <a:pt x="41" y="69"/>
                                </a:lnTo>
                                <a:lnTo>
                                  <a:pt x="41" y="69"/>
                                </a:lnTo>
                                <a:lnTo>
                                  <a:pt x="41" y="73"/>
                                </a:lnTo>
                                <a:lnTo>
                                  <a:pt x="41" y="73"/>
                                </a:lnTo>
                                <a:lnTo>
                                  <a:pt x="37" y="73"/>
                                </a:lnTo>
                                <a:lnTo>
                                  <a:pt x="37" y="73"/>
                                </a:lnTo>
                                <a:lnTo>
                                  <a:pt x="37" y="73"/>
                                </a:lnTo>
                                <a:lnTo>
                                  <a:pt x="33" y="77"/>
                                </a:lnTo>
                                <a:lnTo>
                                  <a:pt x="33" y="77"/>
                                </a:lnTo>
                                <a:lnTo>
                                  <a:pt x="33" y="77"/>
                                </a:lnTo>
                                <a:lnTo>
                                  <a:pt x="29" y="77"/>
                                </a:lnTo>
                                <a:lnTo>
                                  <a:pt x="29" y="77"/>
                                </a:lnTo>
                                <a:lnTo>
                                  <a:pt x="29" y="77"/>
                                </a:lnTo>
                                <a:lnTo>
                                  <a:pt x="29" y="82"/>
                                </a:lnTo>
                                <a:lnTo>
                                  <a:pt x="25" y="82"/>
                                </a:lnTo>
                                <a:lnTo>
                                  <a:pt x="25" y="82"/>
                                </a:lnTo>
                                <a:lnTo>
                                  <a:pt x="25" y="82"/>
                                </a:lnTo>
                                <a:lnTo>
                                  <a:pt x="29" y="82"/>
                                </a:lnTo>
                                <a:lnTo>
                                  <a:pt x="29" y="82"/>
                                </a:lnTo>
                                <a:lnTo>
                                  <a:pt x="29" y="86"/>
                                </a:lnTo>
                                <a:lnTo>
                                  <a:pt x="29" y="82"/>
                                </a:lnTo>
                                <a:lnTo>
                                  <a:pt x="25" y="82"/>
                                </a:lnTo>
                                <a:lnTo>
                                  <a:pt x="25" y="82"/>
                                </a:lnTo>
                                <a:lnTo>
                                  <a:pt x="21" y="82"/>
                                </a:lnTo>
                                <a:lnTo>
                                  <a:pt x="21" y="77"/>
                                </a:lnTo>
                                <a:lnTo>
                                  <a:pt x="17" y="77"/>
                                </a:lnTo>
                                <a:lnTo>
                                  <a:pt x="12" y="73"/>
                                </a:lnTo>
                                <a:lnTo>
                                  <a:pt x="8" y="69"/>
                                </a:lnTo>
                                <a:lnTo>
                                  <a:pt x="8" y="69"/>
                                </a:lnTo>
                                <a:lnTo>
                                  <a:pt x="4" y="65"/>
                                </a:lnTo>
                                <a:lnTo>
                                  <a:pt x="4" y="65"/>
                                </a:lnTo>
                                <a:lnTo>
                                  <a:pt x="4" y="61"/>
                                </a:lnTo>
                                <a:lnTo>
                                  <a:pt x="0" y="61"/>
                                </a:lnTo>
                                <a:lnTo>
                                  <a:pt x="0" y="57"/>
                                </a:lnTo>
                                <a:lnTo>
                                  <a:pt x="0" y="57"/>
                                </a:lnTo>
                                <a:lnTo>
                                  <a:pt x="0" y="57"/>
                                </a:lnTo>
                                <a:lnTo>
                                  <a:pt x="0" y="61"/>
                                </a:lnTo>
                                <a:lnTo>
                                  <a:pt x="4" y="61"/>
                                </a:lnTo>
                                <a:lnTo>
                                  <a:pt x="4" y="61"/>
                                </a:lnTo>
                                <a:lnTo>
                                  <a:pt x="4" y="61"/>
                                </a:lnTo>
                                <a:lnTo>
                                  <a:pt x="4" y="61"/>
                                </a:lnTo>
                                <a:lnTo>
                                  <a:pt x="8" y="61"/>
                                </a:lnTo>
                                <a:lnTo>
                                  <a:pt x="8" y="61"/>
                                </a:lnTo>
                                <a:lnTo>
                                  <a:pt x="8" y="61"/>
                                </a:lnTo>
                                <a:lnTo>
                                  <a:pt x="12" y="57"/>
                                </a:lnTo>
                                <a:lnTo>
                                  <a:pt x="12" y="57"/>
                                </a:lnTo>
                                <a:lnTo>
                                  <a:pt x="17" y="53"/>
                                </a:lnTo>
                                <a:lnTo>
                                  <a:pt x="17" y="53"/>
                                </a:lnTo>
                                <a:lnTo>
                                  <a:pt x="21" y="53"/>
                                </a:lnTo>
                                <a:lnTo>
                                  <a:pt x="21" y="49"/>
                                </a:lnTo>
                                <a:lnTo>
                                  <a:pt x="25" y="45"/>
                                </a:lnTo>
                                <a:lnTo>
                                  <a:pt x="25" y="45"/>
                                </a:lnTo>
                                <a:lnTo>
                                  <a:pt x="29" y="41"/>
                                </a:lnTo>
                                <a:lnTo>
                                  <a:pt x="33" y="37"/>
                                </a:lnTo>
                                <a:lnTo>
                                  <a:pt x="33" y="37"/>
                                </a:lnTo>
                                <a:lnTo>
                                  <a:pt x="37" y="33"/>
                                </a:lnTo>
                                <a:lnTo>
                                  <a:pt x="41" y="33"/>
                                </a:lnTo>
                                <a:lnTo>
                                  <a:pt x="49" y="29"/>
                                </a:lnTo>
                                <a:lnTo>
                                  <a:pt x="57" y="25"/>
                                </a:lnTo>
                                <a:lnTo>
                                  <a:pt x="65" y="21"/>
                                </a:lnTo>
                                <a:lnTo>
                                  <a:pt x="69" y="16"/>
                                </a:lnTo>
                                <a:lnTo>
                                  <a:pt x="65" y="25"/>
                                </a:lnTo>
                                <a:lnTo>
                                  <a:pt x="65" y="25"/>
                                </a:lnTo>
                                <a:lnTo>
                                  <a:pt x="69" y="25"/>
                                </a:lnTo>
                                <a:lnTo>
                                  <a:pt x="69" y="25"/>
                                </a:lnTo>
                                <a:lnTo>
                                  <a:pt x="73" y="25"/>
                                </a:lnTo>
                                <a:lnTo>
                                  <a:pt x="73" y="25"/>
                                </a:lnTo>
                                <a:lnTo>
                                  <a:pt x="78" y="25"/>
                                </a:lnTo>
                                <a:lnTo>
                                  <a:pt x="78" y="25"/>
                                </a:lnTo>
                                <a:lnTo>
                                  <a:pt x="78" y="21"/>
                                </a:lnTo>
                                <a:lnTo>
                                  <a:pt x="82" y="21"/>
                                </a:lnTo>
                                <a:lnTo>
                                  <a:pt x="86" y="16"/>
                                </a:lnTo>
                                <a:lnTo>
                                  <a:pt x="90" y="16"/>
                                </a:lnTo>
                                <a:lnTo>
                                  <a:pt x="94" y="12"/>
                                </a:lnTo>
                                <a:lnTo>
                                  <a:pt x="94" y="12"/>
                                </a:lnTo>
                                <a:lnTo>
                                  <a:pt x="106" y="0"/>
                                </a:lnTo>
                                <a:lnTo>
                                  <a:pt x="110" y="4"/>
                                </a:lnTo>
                                <a:lnTo>
                                  <a:pt x="114" y="4"/>
                                </a:lnTo>
                                <a:lnTo>
                                  <a:pt x="114" y="8"/>
                                </a:lnTo>
                                <a:lnTo>
                                  <a:pt x="114" y="12"/>
                                </a:lnTo>
                                <a:lnTo>
                                  <a:pt x="118" y="12"/>
                                </a:lnTo>
                                <a:lnTo>
                                  <a:pt x="118" y="16"/>
                                </a:lnTo>
                                <a:lnTo>
                                  <a:pt x="118" y="16"/>
                                </a:lnTo>
                                <a:lnTo>
                                  <a:pt x="118" y="21"/>
                                </a:lnTo>
                                <a:lnTo>
                                  <a:pt x="118" y="21"/>
                                </a:lnTo>
                                <a:lnTo>
                                  <a:pt x="118" y="21"/>
                                </a:lnTo>
                                <a:lnTo>
                                  <a:pt x="118" y="25"/>
                                </a:lnTo>
                                <a:lnTo>
                                  <a:pt x="114" y="25"/>
                                </a:lnTo>
                                <a:lnTo>
                                  <a:pt x="114" y="25"/>
                                </a:lnTo>
                                <a:lnTo>
                                  <a:pt x="114" y="29"/>
                                </a:lnTo>
                                <a:lnTo>
                                  <a:pt x="110" y="29"/>
                                </a:lnTo>
                                <a:lnTo>
                                  <a:pt x="110" y="29"/>
                                </a:lnTo>
                                <a:lnTo>
                                  <a:pt x="106" y="33"/>
                                </a:lnTo>
                                <a:lnTo>
                                  <a:pt x="102" y="33"/>
                                </a:lnTo>
                                <a:lnTo>
                                  <a:pt x="98" y="33"/>
                                </a:lnTo>
                                <a:lnTo>
                                  <a:pt x="94" y="37"/>
                                </a:lnTo>
                                <a:lnTo>
                                  <a:pt x="86" y="41"/>
                                </a:lnTo>
                                <a:lnTo>
                                  <a:pt x="86" y="41"/>
                                </a:lnTo>
                                <a:lnTo>
                                  <a:pt x="86" y="41"/>
                                </a:lnTo>
                                <a:lnTo>
                                  <a:pt x="82" y="45"/>
                                </a:lnTo>
                                <a:lnTo>
                                  <a:pt x="82" y="45"/>
                                </a:lnTo>
                                <a:lnTo>
                                  <a:pt x="82" y="45"/>
                                </a:lnTo>
                                <a:lnTo>
                                  <a:pt x="78" y="4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51" name="Freeform 536"/>
                        <wps:cNvSpPr>
                          <a:spLocks/>
                        </wps:cNvSpPr>
                        <wps:spPr bwMode="auto">
                          <a:xfrm>
                            <a:off x="5832" y="7896"/>
                            <a:ext cx="61" cy="65"/>
                          </a:xfrm>
                          <a:custGeom>
                            <a:avLst/>
                            <a:gdLst>
                              <a:gd name="T0" fmla="*/ 61 w 61"/>
                              <a:gd name="T1" fmla="*/ 65 h 65"/>
                              <a:gd name="T2" fmla="*/ 57 w 61"/>
                              <a:gd name="T3" fmla="*/ 61 h 65"/>
                              <a:gd name="T4" fmla="*/ 53 w 61"/>
                              <a:gd name="T5" fmla="*/ 57 h 65"/>
                              <a:gd name="T6" fmla="*/ 49 w 61"/>
                              <a:gd name="T7" fmla="*/ 53 h 65"/>
                              <a:gd name="T8" fmla="*/ 45 w 61"/>
                              <a:gd name="T9" fmla="*/ 49 h 65"/>
                              <a:gd name="T10" fmla="*/ 41 w 61"/>
                              <a:gd name="T11" fmla="*/ 45 h 65"/>
                              <a:gd name="T12" fmla="*/ 33 w 61"/>
                              <a:gd name="T13" fmla="*/ 37 h 65"/>
                              <a:gd name="T14" fmla="*/ 24 w 61"/>
                              <a:gd name="T15" fmla="*/ 29 h 65"/>
                              <a:gd name="T16" fmla="*/ 16 w 61"/>
                              <a:gd name="T17" fmla="*/ 21 h 65"/>
                              <a:gd name="T18" fmla="*/ 8 w 61"/>
                              <a:gd name="T19" fmla="*/ 8 h 65"/>
                              <a:gd name="T20" fmla="*/ 0 w 61"/>
                              <a:gd name="T21" fmla="*/ 0 h 65"/>
                              <a:gd name="T22" fmla="*/ 61 w 61"/>
                              <a:gd name="T23" fmla="*/ 65 h 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61" h="65">
                                <a:moveTo>
                                  <a:pt x="61" y="65"/>
                                </a:moveTo>
                                <a:lnTo>
                                  <a:pt x="57" y="61"/>
                                </a:lnTo>
                                <a:lnTo>
                                  <a:pt x="53" y="57"/>
                                </a:lnTo>
                                <a:lnTo>
                                  <a:pt x="49" y="53"/>
                                </a:lnTo>
                                <a:lnTo>
                                  <a:pt x="45" y="49"/>
                                </a:lnTo>
                                <a:lnTo>
                                  <a:pt x="41" y="45"/>
                                </a:lnTo>
                                <a:lnTo>
                                  <a:pt x="33" y="37"/>
                                </a:lnTo>
                                <a:lnTo>
                                  <a:pt x="24" y="29"/>
                                </a:lnTo>
                                <a:lnTo>
                                  <a:pt x="16" y="21"/>
                                </a:lnTo>
                                <a:lnTo>
                                  <a:pt x="8" y="8"/>
                                </a:lnTo>
                                <a:lnTo>
                                  <a:pt x="0" y="0"/>
                                </a:lnTo>
                                <a:lnTo>
                                  <a:pt x="61" y="6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52" name="Freeform 537"/>
                        <wps:cNvSpPr>
                          <a:spLocks/>
                        </wps:cNvSpPr>
                        <wps:spPr bwMode="auto">
                          <a:xfrm>
                            <a:off x="6601" y="7900"/>
                            <a:ext cx="4" cy="4"/>
                          </a:xfrm>
                          <a:custGeom>
                            <a:avLst/>
                            <a:gdLst>
                              <a:gd name="T0" fmla="*/ 0 w 4"/>
                              <a:gd name="T1" fmla="*/ 0 h 4"/>
                              <a:gd name="T2" fmla="*/ 4 w 4"/>
                              <a:gd name="T3" fmla="*/ 4 h 4"/>
                              <a:gd name="T4" fmla="*/ 0 w 4"/>
                              <a:gd name="T5" fmla="*/ 0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4" h="4">
                                <a:moveTo>
                                  <a:pt x="0" y="0"/>
                                </a:moveTo>
                                <a:lnTo>
                                  <a:pt x="4" y="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53" name="Freeform 538"/>
                        <wps:cNvSpPr>
                          <a:spLocks/>
                        </wps:cNvSpPr>
                        <wps:spPr bwMode="auto">
                          <a:xfrm>
                            <a:off x="6507" y="7913"/>
                            <a:ext cx="8" cy="8"/>
                          </a:xfrm>
                          <a:custGeom>
                            <a:avLst/>
                            <a:gdLst>
                              <a:gd name="T0" fmla="*/ 0 w 8"/>
                              <a:gd name="T1" fmla="*/ 8 h 8"/>
                              <a:gd name="T2" fmla="*/ 8 w 8"/>
                              <a:gd name="T3" fmla="*/ 0 h 8"/>
                              <a:gd name="T4" fmla="*/ 0 w 8"/>
                              <a:gd name="T5" fmla="*/ 8 h 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8" h="8">
                                <a:moveTo>
                                  <a:pt x="0" y="8"/>
                                </a:moveTo>
                                <a:lnTo>
                                  <a:pt x="8" y="0"/>
                                </a:lnTo>
                                <a:lnTo>
                                  <a:pt x="0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54" name="Freeform 539"/>
                        <wps:cNvSpPr>
                          <a:spLocks/>
                        </wps:cNvSpPr>
                        <wps:spPr bwMode="auto">
                          <a:xfrm>
                            <a:off x="5970" y="7921"/>
                            <a:ext cx="4" cy="1"/>
                          </a:xfrm>
                          <a:custGeom>
                            <a:avLst/>
                            <a:gdLst>
                              <a:gd name="T0" fmla="*/ 4 w 4"/>
                              <a:gd name="T1" fmla="*/ 0 w 4"/>
                              <a:gd name="T2" fmla="*/ 0 w 4"/>
                              <a:gd name="T3" fmla="*/ 0 w 4"/>
                              <a:gd name="T4" fmla="*/ 0 w 4"/>
                              <a:gd name="T5" fmla="*/ 0 w 4"/>
                              <a:gd name="T6" fmla="*/ 0 w 4"/>
                              <a:gd name="T7" fmla="*/ 0 w 4"/>
                              <a:gd name="T8" fmla="*/ 0 w 4"/>
                              <a:gd name="T9" fmla="*/ 0 w 4"/>
                              <a:gd name="T10" fmla="*/ 0 w 4"/>
                              <a:gd name="T11" fmla="*/ 4 w 4"/>
                              <a:gd name="T12" fmla="*/ 4 w 4"/>
                              <a:gd name="T13" fmla="*/ 4 w 4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  <a:cxn ang="0">
                                <a:pos x="T2" y="0"/>
                              </a:cxn>
                              <a:cxn ang="0">
                                <a:pos x="T3" y="0"/>
                              </a:cxn>
                              <a:cxn ang="0">
                                <a:pos x="T4" y="0"/>
                              </a:cxn>
                              <a:cxn ang="0">
                                <a:pos x="T5" y="0"/>
                              </a:cxn>
                              <a:cxn ang="0">
                                <a:pos x="T6" y="0"/>
                              </a:cxn>
                              <a:cxn ang="0">
                                <a:pos x="T7" y="0"/>
                              </a:cxn>
                              <a:cxn ang="0">
                                <a:pos x="T8" y="0"/>
                              </a:cxn>
                              <a:cxn ang="0">
                                <a:pos x="T9" y="0"/>
                              </a:cxn>
                              <a:cxn ang="0">
                                <a:pos x="T10" y="0"/>
                              </a:cxn>
                              <a:cxn ang="0">
                                <a:pos x="T11" y="0"/>
                              </a:cxn>
                              <a:cxn ang="0">
                                <a:pos x="T12" y="0"/>
                              </a:cxn>
                              <a:cxn ang="0">
                                <a:pos x="T13" y="0"/>
                              </a:cxn>
                            </a:cxnLst>
                            <a:rect l="0" t="0" r="r" b="b"/>
                            <a:pathLst>
                              <a:path w="4">
                                <a:moveTo>
                                  <a:pt x="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4" y="0"/>
                                </a:lnTo>
                                <a:lnTo>
                                  <a:pt x="4" y="0"/>
                                </a:lnTo>
                                <a:lnTo>
                                  <a:pt x="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55" name="Freeform 540"/>
                        <wps:cNvSpPr>
                          <a:spLocks/>
                        </wps:cNvSpPr>
                        <wps:spPr bwMode="auto">
                          <a:xfrm>
                            <a:off x="6576" y="7921"/>
                            <a:ext cx="21" cy="16"/>
                          </a:xfrm>
                          <a:custGeom>
                            <a:avLst/>
                            <a:gdLst>
                              <a:gd name="T0" fmla="*/ 21 w 21"/>
                              <a:gd name="T1" fmla="*/ 16 h 16"/>
                              <a:gd name="T2" fmla="*/ 0 w 21"/>
                              <a:gd name="T3" fmla="*/ 0 h 16"/>
                              <a:gd name="T4" fmla="*/ 12 w 21"/>
                              <a:gd name="T5" fmla="*/ 8 h 16"/>
                              <a:gd name="T6" fmla="*/ 21 w 21"/>
                              <a:gd name="T7" fmla="*/ 16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1" h="16">
                                <a:moveTo>
                                  <a:pt x="21" y="16"/>
                                </a:moveTo>
                                <a:lnTo>
                                  <a:pt x="0" y="0"/>
                                </a:lnTo>
                                <a:lnTo>
                                  <a:pt x="12" y="8"/>
                                </a:lnTo>
                                <a:lnTo>
                                  <a:pt x="21" y="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56" name="Freeform 541"/>
                        <wps:cNvSpPr>
                          <a:spLocks/>
                        </wps:cNvSpPr>
                        <wps:spPr bwMode="auto">
                          <a:xfrm>
                            <a:off x="6576" y="7941"/>
                            <a:ext cx="8" cy="4"/>
                          </a:xfrm>
                          <a:custGeom>
                            <a:avLst/>
                            <a:gdLst>
                              <a:gd name="T0" fmla="*/ 0 w 8"/>
                              <a:gd name="T1" fmla="*/ 0 h 4"/>
                              <a:gd name="T2" fmla="*/ 8 w 8"/>
                              <a:gd name="T3" fmla="*/ 4 h 4"/>
                              <a:gd name="T4" fmla="*/ 0 w 8"/>
                              <a:gd name="T5" fmla="*/ 0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8" h="4">
                                <a:moveTo>
                                  <a:pt x="0" y="0"/>
                                </a:moveTo>
                                <a:lnTo>
                                  <a:pt x="8" y="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57" name="Rectangle 542"/>
                        <wps:cNvSpPr>
                          <a:spLocks noChangeArrowheads="1"/>
                        </wps:cNvSpPr>
                        <wps:spPr bwMode="auto">
                          <a:xfrm>
                            <a:off x="5987" y="7941"/>
                            <a:ext cx="1" cy="4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58" name="Freeform 543"/>
                        <wps:cNvSpPr>
                          <a:spLocks/>
                        </wps:cNvSpPr>
                        <wps:spPr bwMode="auto">
                          <a:xfrm>
                            <a:off x="5954" y="7949"/>
                            <a:ext cx="20" cy="16"/>
                          </a:xfrm>
                          <a:custGeom>
                            <a:avLst/>
                            <a:gdLst>
                              <a:gd name="T0" fmla="*/ 20 w 20"/>
                              <a:gd name="T1" fmla="*/ 0 h 16"/>
                              <a:gd name="T2" fmla="*/ 20 w 20"/>
                              <a:gd name="T3" fmla="*/ 0 h 16"/>
                              <a:gd name="T4" fmla="*/ 16 w 20"/>
                              <a:gd name="T5" fmla="*/ 4 h 16"/>
                              <a:gd name="T6" fmla="*/ 12 w 20"/>
                              <a:gd name="T7" fmla="*/ 4 h 16"/>
                              <a:gd name="T8" fmla="*/ 12 w 20"/>
                              <a:gd name="T9" fmla="*/ 8 h 16"/>
                              <a:gd name="T10" fmla="*/ 8 w 20"/>
                              <a:gd name="T11" fmla="*/ 8 h 16"/>
                              <a:gd name="T12" fmla="*/ 4 w 20"/>
                              <a:gd name="T13" fmla="*/ 12 h 16"/>
                              <a:gd name="T14" fmla="*/ 0 w 20"/>
                              <a:gd name="T15" fmla="*/ 12 h 16"/>
                              <a:gd name="T16" fmla="*/ 0 w 20"/>
                              <a:gd name="T17" fmla="*/ 16 h 16"/>
                              <a:gd name="T18" fmla="*/ 0 w 20"/>
                              <a:gd name="T19" fmla="*/ 12 h 16"/>
                              <a:gd name="T20" fmla="*/ 4 w 20"/>
                              <a:gd name="T21" fmla="*/ 8 h 16"/>
                              <a:gd name="T22" fmla="*/ 8 w 20"/>
                              <a:gd name="T23" fmla="*/ 8 h 16"/>
                              <a:gd name="T24" fmla="*/ 12 w 20"/>
                              <a:gd name="T25" fmla="*/ 4 h 16"/>
                              <a:gd name="T26" fmla="*/ 12 w 20"/>
                              <a:gd name="T27" fmla="*/ 4 h 16"/>
                              <a:gd name="T28" fmla="*/ 16 w 20"/>
                              <a:gd name="T29" fmla="*/ 4 h 16"/>
                              <a:gd name="T30" fmla="*/ 20 w 20"/>
                              <a:gd name="T31" fmla="*/ 0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20" h="16">
                                <a:moveTo>
                                  <a:pt x="20" y="0"/>
                                </a:moveTo>
                                <a:lnTo>
                                  <a:pt x="20" y="0"/>
                                </a:lnTo>
                                <a:lnTo>
                                  <a:pt x="16" y="4"/>
                                </a:lnTo>
                                <a:lnTo>
                                  <a:pt x="12" y="4"/>
                                </a:lnTo>
                                <a:lnTo>
                                  <a:pt x="12" y="8"/>
                                </a:lnTo>
                                <a:lnTo>
                                  <a:pt x="8" y="8"/>
                                </a:lnTo>
                                <a:lnTo>
                                  <a:pt x="4" y="12"/>
                                </a:lnTo>
                                <a:lnTo>
                                  <a:pt x="0" y="12"/>
                                </a:lnTo>
                                <a:lnTo>
                                  <a:pt x="0" y="16"/>
                                </a:lnTo>
                                <a:lnTo>
                                  <a:pt x="0" y="12"/>
                                </a:lnTo>
                                <a:lnTo>
                                  <a:pt x="4" y="8"/>
                                </a:lnTo>
                                <a:lnTo>
                                  <a:pt x="8" y="8"/>
                                </a:lnTo>
                                <a:lnTo>
                                  <a:pt x="12" y="4"/>
                                </a:lnTo>
                                <a:lnTo>
                                  <a:pt x="12" y="4"/>
                                </a:lnTo>
                                <a:lnTo>
                                  <a:pt x="16" y="4"/>
                                </a:lnTo>
                                <a:lnTo>
                                  <a:pt x="2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59" name="Freeform 544"/>
                        <wps:cNvSpPr>
                          <a:spLocks/>
                        </wps:cNvSpPr>
                        <wps:spPr bwMode="auto">
                          <a:xfrm>
                            <a:off x="6617" y="7949"/>
                            <a:ext cx="4" cy="4"/>
                          </a:xfrm>
                          <a:custGeom>
                            <a:avLst/>
                            <a:gdLst>
                              <a:gd name="T0" fmla="*/ 0 w 4"/>
                              <a:gd name="T1" fmla="*/ 0 h 4"/>
                              <a:gd name="T2" fmla="*/ 4 w 4"/>
                              <a:gd name="T3" fmla="*/ 4 h 4"/>
                              <a:gd name="T4" fmla="*/ 0 w 4"/>
                              <a:gd name="T5" fmla="*/ 0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4" h="4">
                                <a:moveTo>
                                  <a:pt x="0" y="0"/>
                                </a:moveTo>
                                <a:lnTo>
                                  <a:pt x="4" y="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60" name="Freeform 545"/>
                        <wps:cNvSpPr>
                          <a:spLocks/>
                        </wps:cNvSpPr>
                        <wps:spPr bwMode="auto">
                          <a:xfrm>
                            <a:off x="6519" y="7961"/>
                            <a:ext cx="4" cy="1"/>
                          </a:xfrm>
                          <a:custGeom>
                            <a:avLst/>
                            <a:gdLst>
                              <a:gd name="T0" fmla="*/ 4 w 4"/>
                              <a:gd name="T1" fmla="*/ 0 w 4"/>
                              <a:gd name="T2" fmla="*/ 4 w 4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  <a:cxn ang="0">
                                <a:pos x="T2" y="0"/>
                              </a:cxn>
                            </a:cxnLst>
                            <a:rect l="0" t="0" r="r" b="b"/>
                            <a:pathLst>
                              <a:path w="4">
                                <a:moveTo>
                                  <a:pt x="4" y="0"/>
                                </a:moveTo>
                                <a:lnTo>
                                  <a:pt x="0" y="0"/>
                                </a:lnTo>
                                <a:lnTo>
                                  <a:pt x="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61" name="Freeform 546"/>
                        <wps:cNvSpPr>
                          <a:spLocks/>
                        </wps:cNvSpPr>
                        <wps:spPr bwMode="auto">
                          <a:xfrm>
                            <a:off x="5966" y="7961"/>
                            <a:ext cx="1" cy="4"/>
                          </a:xfrm>
                          <a:custGeom>
                            <a:avLst/>
                            <a:gdLst>
                              <a:gd name="T0" fmla="*/ 4 h 4"/>
                              <a:gd name="T1" fmla="*/ 0 h 4"/>
                              <a:gd name="T2" fmla="*/ 4 h 4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  <a:cxn ang="0">
                                <a:pos x="0" y="T2"/>
                              </a:cxn>
                            </a:cxnLst>
                            <a:rect l="0" t="0" r="r" b="b"/>
                            <a:pathLst>
                              <a:path h="4">
                                <a:moveTo>
                                  <a:pt x="0" y="4"/>
                                </a:moveTo>
                                <a:lnTo>
                                  <a:pt x="0" y="0"/>
                                </a:lnTo>
                                <a:lnTo>
                                  <a:pt x="0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62" name="Rectangle 547"/>
                        <wps:cNvSpPr>
                          <a:spLocks noChangeArrowheads="1"/>
                        </wps:cNvSpPr>
                        <wps:spPr bwMode="auto">
                          <a:xfrm>
                            <a:off x="6011" y="7969"/>
                            <a:ext cx="4" cy="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63" name="Freeform 548"/>
                        <wps:cNvSpPr>
                          <a:spLocks/>
                        </wps:cNvSpPr>
                        <wps:spPr bwMode="auto">
                          <a:xfrm>
                            <a:off x="6572" y="7982"/>
                            <a:ext cx="1" cy="4"/>
                          </a:xfrm>
                          <a:custGeom>
                            <a:avLst/>
                            <a:gdLst>
                              <a:gd name="T0" fmla="*/ 4 h 4"/>
                              <a:gd name="T1" fmla="*/ 0 h 4"/>
                              <a:gd name="T2" fmla="*/ 4 h 4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  <a:cxn ang="0">
                                <a:pos x="0" y="T2"/>
                              </a:cxn>
                            </a:cxnLst>
                            <a:rect l="0" t="0" r="r" b="b"/>
                            <a:pathLst>
                              <a:path h="4">
                                <a:moveTo>
                                  <a:pt x="0" y="4"/>
                                </a:moveTo>
                                <a:lnTo>
                                  <a:pt x="0" y="0"/>
                                </a:lnTo>
                                <a:lnTo>
                                  <a:pt x="0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64" name="Freeform 549"/>
                        <wps:cNvSpPr>
                          <a:spLocks/>
                        </wps:cNvSpPr>
                        <wps:spPr bwMode="auto">
                          <a:xfrm>
                            <a:off x="5954" y="8010"/>
                            <a:ext cx="4" cy="4"/>
                          </a:xfrm>
                          <a:custGeom>
                            <a:avLst/>
                            <a:gdLst>
                              <a:gd name="T0" fmla="*/ 0 w 4"/>
                              <a:gd name="T1" fmla="*/ 0 h 4"/>
                              <a:gd name="T2" fmla="*/ 4 w 4"/>
                              <a:gd name="T3" fmla="*/ 4 h 4"/>
                              <a:gd name="T4" fmla="*/ 0 w 4"/>
                              <a:gd name="T5" fmla="*/ 0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4" h="4">
                                <a:moveTo>
                                  <a:pt x="0" y="0"/>
                                </a:moveTo>
                                <a:lnTo>
                                  <a:pt x="4" y="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65" name="Freeform 550"/>
                        <wps:cNvSpPr>
                          <a:spLocks/>
                        </wps:cNvSpPr>
                        <wps:spPr bwMode="auto">
                          <a:xfrm>
                            <a:off x="6007" y="8018"/>
                            <a:ext cx="1" cy="4"/>
                          </a:xfrm>
                          <a:custGeom>
                            <a:avLst/>
                            <a:gdLst>
                              <a:gd name="T0" fmla="*/ 4 h 4"/>
                              <a:gd name="T1" fmla="*/ 0 h 4"/>
                              <a:gd name="T2" fmla="*/ 4 h 4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  <a:cxn ang="0">
                                <a:pos x="0" y="T2"/>
                              </a:cxn>
                            </a:cxnLst>
                            <a:rect l="0" t="0" r="r" b="b"/>
                            <a:pathLst>
                              <a:path h="4">
                                <a:moveTo>
                                  <a:pt x="0" y="4"/>
                                </a:moveTo>
                                <a:lnTo>
                                  <a:pt x="0" y="0"/>
                                </a:lnTo>
                                <a:lnTo>
                                  <a:pt x="0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66" name="Freeform 551"/>
                        <wps:cNvSpPr>
                          <a:spLocks/>
                        </wps:cNvSpPr>
                        <wps:spPr bwMode="auto">
                          <a:xfrm>
                            <a:off x="5999" y="8047"/>
                            <a:ext cx="4" cy="1"/>
                          </a:xfrm>
                          <a:custGeom>
                            <a:avLst/>
                            <a:gdLst>
                              <a:gd name="T0" fmla="*/ 0 w 4"/>
                              <a:gd name="T1" fmla="*/ 4 w 4"/>
                              <a:gd name="T2" fmla="*/ 0 w 4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  <a:cxn ang="0">
                                <a:pos x="T2" y="0"/>
                              </a:cxn>
                            </a:cxnLst>
                            <a:rect l="0" t="0" r="r" b="b"/>
                            <a:pathLst>
                              <a:path w="4">
                                <a:moveTo>
                                  <a:pt x="0" y="0"/>
                                </a:moveTo>
                                <a:lnTo>
                                  <a:pt x="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67" name="Freeform 552"/>
                        <wps:cNvSpPr>
                          <a:spLocks/>
                        </wps:cNvSpPr>
                        <wps:spPr bwMode="auto">
                          <a:xfrm>
                            <a:off x="6035" y="8063"/>
                            <a:ext cx="57" cy="37"/>
                          </a:xfrm>
                          <a:custGeom>
                            <a:avLst/>
                            <a:gdLst>
                              <a:gd name="T0" fmla="*/ 57 w 57"/>
                              <a:gd name="T1" fmla="*/ 16 h 37"/>
                              <a:gd name="T2" fmla="*/ 53 w 57"/>
                              <a:gd name="T3" fmla="*/ 16 h 37"/>
                              <a:gd name="T4" fmla="*/ 53 w 57"/>
                              <a:gd name="T5" fmla="*/ 16 h 37"/>
                              <a:gd name="T6" fmla="*/ 53 w 57"/>
                              <a:gd name="T7" fmla="*/ 16 h 37"/>
                              <a:gd name="T8" fmla="*/ 49 w 57"/>
                              <a:gd name="T9" fmla="*/ 20 h 37"/>
                              <a:gd name="T10" fmla="*/ 45 w 57"/>
                              <a:gd name="T11" fmla="*/ 20 h 37"/>
                              <a:gd name="T12" fmla="*/ 41 w 57"/>
                              <a:gd name="T13" fmla="*/ 24 h 37"/>
                              <a:gd name="T14" fmla="*/ 37 w 57"/>
                              <a:gd name="T15" fmla="*/ 28 h 37"/>
                              <a:gd name="T16" fmla="*/ 37 w 57"/>
                              <a:gd name="T17" fmla="*/ 28 h 37"/>
                              <a:gd name="T18" fmla="*/ 29 w 57"/>
                              <a:gd name="T19" fmla="*/ 32 h 37"/>
                              <a:gd name="T20" fmla="*/ 29 w 57"/>
                              <a:gd name="T21" fmla="*/ 32 h 37"/>
                              <a:gd name="T22" fmla="*/ 25 w 57"/>
                              <a:gd name="T23" fmla="*/ 37 h 37"/>
                              <a:gd name="T24" fmla="*/ 21 w 57"/>
                              <a:gd name="T25" fmla="*/ 37 h 37"/>
                              <a:gd name="T26" fmla="*/ 21 w 57"/>
                              <a:gd name="T27" fmla="*/ 37 h 37"/>
                              <a:gd name="T28" fmla="*/ 17 w 57"/>
                              <a:gd name="T29" fmla="*/ 37 h 37"/>
                              <a:gd name="T30" fmla="*/ 17 w 57"/>
                              <a:gd name="T31" fmla="*/ 37 h 37"/>
                              <a:gd name="T32" fmla="*/ 13 w 57"/>
                              <a:gd name="T33" fmla="*/ 37 h 37"/>
                              <a:gd name="T34" fmla="*/ 13 w 57"/>
                              <a:gd name="T35" fmla="*/ 37 h 37"/>
                              <a:gd name="T36" fmla="*/ 8 w 57"/>
                              <a:gd name="T37" fmla="*/ 37 h 37"/>
                              <a:gd name="T38" fmla="*/ 8 w 57"/>
                              <a:gd name="T39" fmla="*/ 37 h 37"/>
                              <a:gd name="T40" fmla="*/ 8 w 57"/>
                              <a:gd name="T41" fmla="*/ 37 h 37"/>
                              <a:gd name="T42" fmla="*/ 4 w 57"/>
                              <a:gd name="T43" fmla="*/ 32 h 37"/>
                              <a:gd name="T44" fmla="*/ 4 w 57"/>
                              <a:gd name="T45" fmla="*/ 32 h 37"/>
                              <a:gd name="T46" fmla="*/ 4 w 57"/>
                              <a:gd name="T47" fmla="*/ 28 h 37"/>
                              <a:gd name="T48" fmla="*/ 0 w 57"/>
                              <a:gd name="T49" fmla="*/ 28 h 37"/>
                              <a:gd name="T50" fmla="*/ 0 w 57"/>
                              <a:gd name="T51" fmla="*/ 24 h 37"/>
                              <a:gd name="T52" fmla="*/ 8 w 57"/>
                              <a:gd name="T53" fmla="*/ 20 h 37"/>
                              <a:gd name="T54" fmla="*/ 13 w 57"/>
                              <a:gd name="T55" fmla="*/ 16 h 37"/>
                              <a:gd name="T56" fmla="*/ 17 w 57"/>
                              <a:gd name="T57" fmla="*/ 12 h 37"/>
                              <a:gd name="T58" fmla="*/ 25 w 57"/>
                              <a:gd name="T59" fmla="*/ 8 h 37"/>
                              <a:gd name="T60" fmla="*/ 29 w 57"/>
                              <a:gd name="T61" fmla="*/ 4 h 37"/>
                              <a:gd name="T62" fmla="*/ 29 w 57"/>
                              <a:gd name="T63" fmla="*/ 4 h 37"/>
                              <a:gd name="T64" fmla="*/ 33 w 57"/>
                              <a:gd name="T65" fmla="*/ 4 h 37"/>
                              <a:gd name="T66" fmla="*/ 37 w 57"/>
                              <a:gd name="T67" fmla="*/ 0 h 37"/>
                              <a:gd name="T68" fmla="*/ 41 w 57"/>
                              <a:gd name="T69" fmla="*/ 0 h 37"/>
                              <a:gd name="T70" fmla="*/ 41 w 57"/>
                              <a:gd name="T71" fmla="*/ 0 h 37"/>
                              <a:gd name="T72" fmla="*/ 45 w 57"/>
                              <a:gd name="T73" fmla="*/ 0 h 37"/>
                              <a:gd name="T74" fmla="*/ 49 w 57"/>
                              <a:gd name="T75" fmla="*/ 0 h 37"/>
                              <a:gd name="T76" fmla="*/ 49 w 57"/>
                              <a:gd name="T77" fmla="*/ 0 h 37"/>
                              <a:gd name="T78" fmla="*/ 49 w 57"/>
                              <a:gd name="T79" fmla="*/ 4 h 37"/>
                              <a:gd name="T80" fmla="*/ 49 w 57"/>
                              <a:gd name="T81" fmla="*/ 4 h 37"/>
                              <a:gd name="T82" fmla="*/ 49 w 57"/>
                              <a:gd name="T83" fmla="*/ 8 h 37"/>
                              <a:gd name="T84" fmla="*/ 53 w 57"/>
                              <a:gd name="T85" fmla="*/ 8 h 37"/>
                              <a:gd name="T86" fmla="*/ 53 w 57"/>
                              <a:gd name="T87" fmla="*/ 12 h 37"/>
                              <a:gd name="T88" fmla="*/ 53 w 57"/>
                              <a:gd name="T89" fmla="*/ 12 h 37"/>
                              <a:gd name="T90" fmla="*/ 57 w 57"/>
                              <a:gd name="T91" fmla="*/ 12 h 37"/>
                              <a:gd name="T92" fmla="*/ 57 w 57"/>
                              <a:gd name="T93" fmla="*/ 16 h 37"/>
                              <a:gd name="T94" fmla="*/ 57 w 57"/>
                              <a:gd name="T95" fmla="*/ 16 h 3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57" h="37">
                                <a:moveTo>
                                  <a:pt x="57" y="16"/>
                                </a:moveTo>
                                <a:lnTo>
                                  <a:pt x="53" y="16"/>
                                </a:lnTo>
                                <a:lnTo>
                                  <a:pt x="53" y="16"/>
                                </a:lnTo>
                                <a:lnTo>
                                  <a:pt x="53" y="16"/>
                                </a:lnTo>
                                <a:lnTo>
                                  <a:pt x="49" y="20"/>
                                </a:lnTo>
                                <a:lnTo>
                                  <a:pt x="45" y="20"/>
                                </a:lnTo>
                                <a:lnTo>
                                  <a:pt x="41" y="24"/>
                                </a:lnTo>
                                <a:lnTo>
                                  <a:pt x="37" y="28"/>
                                </a:lnTo>
                                <a:lnTo>
                                  <a:pt x="37" y="28"/>
                                </a:lnTo>
                                <a:lnTo>
                                  <a:pt x="29" y="32"/>
                                </a:lnTo>
                                <a:lnTo>
                                  <a:pt x="29" y="32"/>
                                </a:lnTo>
                                <a:lnTo>
                                  <a:pt x="25" y="37"/>
                                </a:lnTo>
                                <a:lnTo>
                                  <a:pt x="21" y="37"/>
                                </a:lnTo>
                                <a:lnTo>
                                  <a:pt x="21" y="37"/>
                                </a:lnTo>
                                <a:lnTo>
                                  <a:pt x="17" y="37"/>
                                </a:lnTo>
                                <a:lnTo>
                                  <a:pt x="17" y="37"/>
                                </a:lnTo>
                                <a:lnTo>
                                  <a:pt x="13" y="37"/>
                                </a:lnTo>
                                <a:lnTo>
                                  <a:pt x="13" y="37"/>
                                </a:lnTo>
                                <a:lnTo>
                                  <a:pt x="8" y="37"/>
                                </a:lnTo>
                                <a:lnTo>
                                  <a:pt x="8" y="37"/>
                                </a:lnTo>
                                <a:lnTo>
                                  <a:pt x="8" y="37"/>
                                </a:lnTo>
                                <a:lnTo>
                                  <a:pt x="4" y="32"/>
                                </a:lnTo>
                                <a:lnTo>
                                  <a:pt x="4" y="32"/>
                                </a:lnTo>
                                <a:lnTo>
                                  <a:pt x="4" y="28"/>
                                </a:lnTo>
                                <a:lnTo>
                                  <a:pt x="0" y="28"/>
                                </a:lnTo>
                                <a:lnTo>
                                  <a:pt x="0" y="24"/>
                                </a:lnTo>
                                <a:lnTo>
                                  <a:pt x="8" y="20"/>
                                </a:lnTo>
                                <a:lnTo>
                                  <a:pt x="13" y="16"/>
                                </a:lnTo>
                                <a:lnTo>
                                  <a:pt x="17" y="12"/>
                                </a:lnTo>
                                <a:lnTo>
                                  <a:pt x="25" y="8"/>
                                </a:lnTo>
                                <a:lnTo>
                                  <a:pt x="29" y="4"/>
                                </a:lnTo>
                                <a:lnTo>
                                  <a:pt x="29" y="4"/>
                                </a:lnTo>
                                <a:lnTo>
                                  <a:pt x="33" y="4"/>
                                </a:lnTo>
                                <a:lnTo>
                                  <a:pt x="37" y="0"/>
                                </a:lnTo>
                                <a:lnTo>
                                  <a:pt x="41" y="0"/>
                                </a:lnTo>
                                <a:lnTo>
                                  <a:pt x="41" y="0"/>
                                </a:lnTo>
                                <a:lnTo>
                                  <a:pt x="45" y="0"/>
                                </a:lnTo>
                                <a:lnTo>
                                  <a:pt x="49" y="0"/>
                                </a:lnTo>
                                <a:lnTo>
                                  <a:pt x="49" y="0"/>
                                </a:lnTo>
                                <a:lnTo>
                                  <a:pt x="49" y="4"/>
                                </a:lnTo>
                                <a:lnTo>
                                  <a:pt x="49" y="4"/>
                                </a:lnTo>
                                <a:lnTo>
                                  <a:pt x="49" y="8"/>
                                </a:lnTo>
                                <a:lnTo>
                                  <a:pt x="53" y="8"/>
                                </a:lnTo>
                                <a:lnTo>
                                  <a:pt x="53" y="12"/>
                                </a:lnTo>
                                <a:lnTo>
                                  <a:pt x="53" y="12"/>
                                </a:lnTo>
                                <a:lnTo>
                                  <a:pt x="57" y="12"/>
                                </a:lnTo>
                                <a:lnTo>
                                  <a:pt x="57" y="16"/>
                                </a:lnTo>
                                <a:lnTo>
                                  <a:pt x="57" y="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68" name="Rectangle 553"/>
                        <wps:cNvSpPr>
                          <a:spLocks noChangeArrowheads="1"/>
                        </wps:cNvSpPr>
                        <wps:spPr bwMode="auto">
                          <a:xfrm>
                            <a:off x="6210" y="8059"/>
                            <a:ext cx="4" cy="4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69" name="Freeform 554"/>
                        <wps:cNvSpPr>
                          <a:spLocks/>
                        </wps:cNvSpPr>
                        <wps:spPr bwMode="auto">
                          <a:xfrm>
                            <a:off x="5954" y="8063"/>
                            <a:ext cx="20" cy="20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0"/>
                              <a:gd name="T2" fmla="*/ 20 w 20"/>
                              <a:gd name="T3" fmla="*/ 20 h 20"/>
                              <a:gd name="T4" fmla="*/ 0 w 20"/>
                              <a:gd name="T5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0" y="0"/>
                                </a:moveTo>
                                <a:lnTo>
                                  <a:pt x="20" y="2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70" name="Freeform 555"/>
                        <wps:cNvSpPr>
                          <a:spLocks/>
                        </wps:cNvSpPr>
                        <wps:spPr bwMode="auto">
                          <a:xfrm>
                            <a:off x="6405" y="8071"/>
                            <a:ext cx="45" cy="41"/>
                          </a:xfrm>
                          <a:custGeom>
                            <a:avLst/>
                            <a:gdLst>
                              <a:gd name="T0" fmla="*/ 45 w 45"/>
                              <a:gd name="T1" fmla="*/ 33 h 41"/>
                              <a:gd name="T2" fmla="*/ 45 w 45"/>
                              <a:gd name="T3" fmla="*/ 33 h 41"/>
                              <a:gd name="T4" fmla="*/ 41 w 45"/>
                              <a:gd name="T5" fmla="*/ 37 h 41"/>
                              <a:gd name="T6" fmla="*/ 41 w 45"/>
                              <a:gd name="T7" fmla="*/ 37 h 41"/>
                              <a:gd name="T8" fmla="*/ 37 w 45"/>
                              <a:gd name="T9" fmla="*/ 41 h 41"/>
                              <a:gd name="T10" fmla="*/ 37 w 45"/>
                              <a:gd name="T11" fmla="*/ 41 h 41"/>
                              <a:gd name="T12" fmla="*/ 33 w 45"/>
                              <a:gd name="T13" fmla="*/ 41 h 41"/>
                              <a:gd name="T14" fmla="*/ 33 w 45"/>
                              <a:gd name="T15" fmla="*/ 41 h 41"/>
                              <a:gd name="T16" fmla="*/ 33 w 45"/>
                              <a:gd name="T17" fmla="*/ 41 h 41"/>
                              <a:gd name="T18" fmla="*/ 29 w 45"/>
                              <a:gd name="T19" fmla="*/ 41 h 41"/>
                              <a:gd name="T20" fmla="*/ 29 w 45"/>
                              <a:gd name="T21" fmla="*/ 41 h 41"/>
                              <a:gd name="T22" fmla="*/ 25 w 45"/>
                              <a:gd name="T23" fmla="*/ 41 h 41"/>
                              <a:gd name="T24" fmla="*/ 25 w 45"/>
                              <a:gd name="T25" fmla="*/ 37 h 41"/>
                              <a:gd name="T26" fmla="*/ 25 w 45"/>
                              <a:gd name="T27" fmla="*/ 37 h 41"/>
                              <a:gd name="T28" fmla="*/ 21 w 45"/>
                              <a:gd name="T29" fmla="*/ 37 h 41"/>
                              <a:gd name="T30" fmla="*/ 21 w 45"/>
                              <a:gd name="T31" fmla="*/ 33 h 41"/>
                              <a:gd name="T32" fmla="*/ 17 w 45"/>
                              <a:gd name="T33" fmla="*/ 29 h 41"/>
                              <a:gd name="T34" fmla="*/ 17 w 45"/>
                              <a:gd name="T35" fmla="*/ 24 h 41"/>
                              <a:gd name="T36" fmla="*/ 13 w 45"/>
                              <a:gd name="T37" fmla="*/ 20 h 41"/>
                              <a:gd name="T38" fmla="*/ 9 w 45"/>
                              <a:gd name="T39" fmla="*/ 20 h 41"/>
                              <a:gd name="T40" fmla="*/ 9 w 45"/>
                              <a:gd name="T41" fmla="*/ 16 h 41"/>
                              <a:gd name="T42" fmla="*/ 5 w 45"/>
                              <a:gd name="T43" fmla="*/ 12 h 41"/>
                              <a:gd name="T44" fmla="*/ 5 w 45"/>
                              <a:gd name="T45" fmla="*/ 12 h 41"/>
                              <a:gd name="T46" fmla="*/ 0 w 45"/>
                              <a:gd name="T47" fmla="*/ 8 h 41"/>
                              <a:gd name="T48" fmla="*/ 0 w 45"/>
                              <a:gd name="T49" fmla="*/ 8 h 41"/>
                              <a:gd name="T50" fmla="*/ 0 w 45"/>
                              <a:gd name="T51" fmla="*/ 8 h 41"/>
                              <a:gd name="T52" fmla="*/ 0 w 45"/>
                              <a:gd name="T53" fmla="*/ 4 h 41"/>
                              <a:gd name="T54" fmla="*/ 5 w 45"/>
                              <a:gd name="T55" fmla="*/ 4 h 41"/>
                              <a:gd name="T56" fmla="*/ 5 w 45"/>
                              <a:gd name="T57" fmla="*/ 0 h 41"/>
                              <a:gd name="T58" fmla="*/ 9 w 45"/>
                              <a:gd name="T59" fmla="*/ 0 h 41"/>
                              <a:gd name="T60" fmla="*/ 9 w 45"/>
                              <a:gd name="T61" fmla="*/ 0 h 41"/>
                              <a:gd name="T62" fmla="*/ 9 w 45"/>
                              <a:gd name="T63" fmla="*/ 0 h 41"/>
                              <a:gd name="T64" fmla="*/ 13 w 45"/>
                              <a:gd name="T65" fmla="*/ 0 h 41"/>
                              <a:gd name="T66" fmla="*/ 13 w 45"/>
                              <a:gd name="T67" fmla="*/ 0 h 41"/>
                              <a:gd name="T68" fmla="*/ 17 w 45"/>
                              <a:gd name="T69" fmla="*/ 0 h 41"/>
                              <a:gd name="T70" fmla="*/ 17 w 45"/>
                              <a:gd name="T71" fmla="*/ 0 h 41"/>
                              <a:gd name="T72" fmla="*/ 17 w 45"/>
                              <a:gd name="T73" fmla="*/ 0 h 41"/>
                              <a:gd name="T74" fmla="*/ 21 w 45"/>
                              <a:gd name="T75" fmla="*/ 0 h 41"/>
                              <a:gd name="T76" fmla="*/ 21 w 45"/>
                              <a:gd name="T77" fmla="*/ 4 h 41"/>
                              <a:gd name="T78" fmla="*/ 25 w 45"/>
                              <a:gd name="T79" fmla="*/ 4 h 41"/>
                              <a:gd name="T80" fmla="*/ 25 w 45"/>
                              <a:gd name="T81" fmla="*/ 8 h 41"/>
                              <a:gd name="T82" fmla="*/ 29 w 45"/>
                              <a:gd name="T83" fmla="*/ 12 h 41"/>
                              <a:gd name="T84" fmla="*/ 29 w 45"/>
                              <a:gd name="T85" fmla="*/ 16 h 41"/>
                              <a:gd name="T86" fmla="*/ 33 w 45"/>
                              <a:gd name="T87" fmla="*/ 20 h 41"/>
                              <a:gd name="T88" fmla="*/ 37 w 45"/>
                              <a:gd name="T89" fmla="*/ 20 h 41"/>
                              <a:gd name="T90" fmla="*/ 37 w 45"/>
                              <a:gd name="T91" fmla="*/ 24 h 41"/>
                              <a:gd name="T92" fmla="*/ 41 w 45"/>
                              <a:gd name="T93" fmla="*/ 29 h 41"/>
                              <a:gd name="T94" fmla="*/ 41 w 45"/>
                              <a:gd name="T95" fmla="*/ 29 h 41"/>
                              <a:gd name="T96" fmla="*/ 41 w 45"/>
                              <a:gd name="T97" fmla="*/ 29 h 41"/>
                              <a:gd name="T98" fmla="*/ 45 w 45"/>
                              <a:gd name="T99" fmla="*/ 29 h 41"/>
                              <a:gd name="T100" fmla="*/ 45 w 45"/>
                              <a:gd name="T101" fmla="*/ 29 h 41"/>
                              <a:gd name="T102" fmla="*/ 45 w 45"/>
                              <a:gd name="T103" fmla="*/ 33 h 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</a:cxnLst>
                            <a:rect l="0" t="0" r="r" b="b"/>
                            <a:pathLst>
                              <a:path w="45" h="41">
                                <a:moveTo>
                                  <a:pt x="45" y="33"/>
                                </a:moveTo>
                                <a:lnTo>
                                  <a:pt x="45" y="33"/>
                                </a:lnTo>
                                <a:lnTo>
                                  <a:pt x="41" y="37"/>
                                </a:lnTo>
                                <a:lnTo>
                                  <a:pt x="41" y="37"/>
                                </a:lnTo>
                                <a:lnTo>
                                  <a:pt x="37" y="41"/>
                                </a:lnTo>
                                <a:lnTo>
                                  <a:pt x="37" y="41"/>
                                </a:lnTo>
                                <a:lnTo>
                                  <a:pt x="33" y="41"/>
                                </a:lnTo>
                                <a:lnTo>
                                  <a:pt x="33" y="41"/>
                                </a:lnTo>
                                <a:lnTo>
                                  <a:pt x="33" y="41"/>
                                </a:lnTo>
                                <a:lnTo>
                                  <a:pt x="29" y="41"/>
                                </a:lnTo>
                                <a:lnTo>
                                  <a:pt x="29" y="41"/>
                                </a:lnTo>
                                <a:lnTo>
                                  <a:pt x="25" y="41"/>
                                </a:lnTo>
                                <a:lnTo>
                                  <a:pt x="25" y="37"/>
                                </a:lnTo>
                                <a:lnTo>
                                  <a:pt x="25" y="37"/>
                                </a:lnTo>
                                <a:lnTo>
                                  <a:pt x="21" y="37"/>
                                </a:lnTo>
                                <a:lnTo>
                                  <a:pt x="21" y="33"/>
                                </a:lnTo>
                                <a:lnTo>
                                  <a:pt x="17" y="29"/>
                                </a:lnTo>
                                <a:lnTo>
                                  <a:pt x="17" y="24"/>
                                </a:lnTo>
                                <a:lnTo>
                                  <a:pt x="13" y="20"/>
                                </a:lnTo>
                                <a:lnTo>
                                  <a:pt x="9" y="20"/>
                                </a:lnTo>
                                <a:lnTo>
                                  <a:pt x="9" y="16"/>
                                </a:lnTo>
                                <a:lnTo>
                                  <a:pt x="5" y="12"/>
                                </a:lnTo>
                                <a:lnTo>
                                  <a:pt x="5" y="12"/>
                                </a:lnTo>
                                <a:lnTo>
                                  <a:pt x="0" y="8"/>
                                </a:lnTo>
                                <a:lnTo>
                                  <a:pt x="0" y="8"/>
                                </a:lnTo>
                                <a:lnTo>
                                  <a:pt x="0" y="8"/>
                                </a:lnTo>
                                <a:lnTo>
                                  <a:pt x="0" y="4"/>
                                </a:lnTo>
                                <a:lnTo>
                                  <a:pt x="5" y="4"/>
                                </a:lnTo>
                                <a:lnTo>
                                  <a:pt x="5" y="0"/>
                                </a:lnTo>
                                <a:lnTo>
                                  <a:pt x="9" y="0"/>
                                </a:lnTo>
                                <a:lnTo>
                                  <a:pt x="9" y="0"/>
                                </a:lnTo>
                                <a:lnTo>
                                  <a:pt x="9" y="0"/>
                                </a:lnTo>
                                <a:lnTo>
                                  <a:pt x="13" y="0"/>
                                </a:lnTo>
                                <a:lnTo>
                                  <a:pt x="13" y="0"/>
                                </a:lnTo>
                                <a:lnTo>
                                  <a:pt x="17" y="0"/>
                                </a:lnTo>
                                <a:lnTo>
                                  <a:pt x="17" y="0"/>
                                </a:lnTo>
                                <a:lnTo>
                                  <a:pt x="17" y="0"/>
                                </a:lnTo>
                                <a:lnTo>
                                  <a:pt x="21" y="0"/>
                                </a:lnTo>
                                <a:lnTo>
                                  <a:pt x="21" y="4"/>
                                </a:lnTo>
                                <a:lnTo>
                                  <a:pt x="25" y="4"/>
                                </a:lnTo>
                                <a:lnTo>
                                  <a:pt x="25" y="8"/>
                                </a:lnTo>
                                <a:lnTo>
                                  <a:pt x="29" y="12"/>
                                </a:lnTo>
                                <a:lnTo>
                                  <a:pt x="29" y="16"/>
                                </a:lnTo>
                                <a:lnTo>
                                  <a:pt x="33" y="20"/>
                                </a:lnTo>
                                <a:lnTo>
                                  <a:pt x="37" y="20"/>
                                </a:lnTo>
                                <a:lnTo>
                                  <a:pt x="37" y="24"/>
                                </a:lnTo>
                                <a:lnTo>
                                  <a:pt x="41" y="29"/>
                                </a:lnTo>
                                <a:lnTo>
                                  <a:pt x="41" y="29"/>
                                </a:lnTo>
                                <a:lnTo>
                                  <a:pt x="41" y="29"/>
                                </a:lnTo>
                                <a:lnTo>
                                  <a:pt x="45" y="29"/>
                                </a:lnTo>
                                <a:lnTo>
                                  <a:pt x="45" y="29"/>
                                </a:lnTo>
                                <a:lnTo>
                                  <a:pt x="45" y="3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71" name="Rectangle 556"/>
                        <wps:cNvSpPr>
                          <a:spLocks noChangeArrowheads="1"/>
                        </wps:cNvSpPr>
                        <wps:spPr bwMode="auto">
                          <a:xfrm>
                            <a:off x="6369" y="8071"/>
                            <a:ext cx="4" cy="4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72" name="Freeform 557"/>
                        <wps:cNvSpPr>
                          <a:spLocks/>
                        </wps:cNvSpPr>
                        <wps:spPr bwMode="auto">
                          <a:xfrm>
                            <a:off x="6064" y="8091"/>
                            <a:ext cx="45" cy="37"/>
                          </a:xfrm>
                          <a:custGeom>
                            <a:avLst/>
                            <a:gdLst>
                              <a:gd name="T0" fmla="*/ 45 w 45"/>
                              <a:gd name="T1" fmla="*/ 21 h 37"/>
                              <a:gd name="T2" fmla="*/ 40 w 45"/>
                              <a:gd name="T3" fmla="*/ 21 h 37"/>
                              <a:gd name="T4" fmla="*/ 36 w 45"/>
                              <a:gd name="T5" fmla="*/ 21 h 37"/>
                              <a:gd name="T6" fmla="*/ 32 w 45"/>
                              <a:gd name="T7" fmla="*/ 25 h 37"/>
                              <a:gd name="T8" fmla="*/ 28 w 45"/>
                              <a:gd name="T9" fmla="*/ 25 h 37"/>
                              <a:gd name="T10" fmla="*/ 24 w 45"/>
                              <a:gd name="T11" fmla="*/ 29 h 37"/>
                              <a:gd name="T12" fmla="*/ 20 w 45"/>
                              <a:gd name="T13" fmla="*/ 29 h 37"/>
                              <a:gd name="T14" fmla="*/ 20 w 45"/>
                              <a:gd name="T15" fmla="*/ 33 h 37"/>
                              <a:gd name="T16" fmla="*/ 16 w 45"/>
                              <a:gd name="T17" fmla="*/ 37 h 37"/>
                              <a:gd name="T18" fmla="*/ 16 w 45"/>
                              <a:gd name="T19" fmla="*/ 33 h 37"/>
                              <a:gd name="T20" fmla="*/ 12 w 45"/>
                              <a:gd name="T21" fmla="*/ 33 h 37"/>
                              <a:gd name="T22" fmla="*/ 12 w 45"/>
                              <a:gd name="T23" fmla="*/ 33 h 37"/>
                              <a:gd name="T24" fmla="*/ 8 w 45"/>
                              <a:gd name="T25" fmla="*/ 29 h 37"/>
                              <a:gd name="T26" fmla="*/ 8 w 45"/>
                              <a:gd name="T27" fmla="*/ 25 h 37"/>
                              <a:gd name="T28" fmla="*/ 4 w 45"/>
                              <a:gd name="T29" fmla="*/ 25 h 37"/>
                              <a:gd name="T30" fmla="*/ 4 w 45"/>
                              <a:gd name="T31" fmla="*/ 21 h 37"/>
                              <a:gd name="T32" fmla="*/ 0 w 45"/>
                              <a:gd name="T33" fmla="*/ 21 h 37"/>
                              <a:gd name="T34" fmla="*/ 0 w 45"/>
                              <a:gd name="T35" fmla="*/ 21 h 37"/>
                              <a:gd name="T36" fmla="*/ 0 w 45"/>
                              <a:gd name="T37" fmla="*/ 17 h 37"/>
                              <a:gd name="T38" fmla="*/ 0 w 45"/>
                              <a:gd name="T39" fmla="*/ 17 h 37"/>
                              <a:gd name="T40" fmla="*/ 0 w 45"/>
                              <a:gd name="T41" fmla="*/ 17 h 37"/>
                              <a:gd name="T42" fmla="*/ 4 w 45"/>
                              <a:gd name="T43" fmla="*/ 13 h 37"/>
                              <a:gd name="T44" fmla="*/ 8 w 45"/>
                              <a:gd name="T45" fmla="*/ 9 h 37"/>
                              <a:gd name="T46" fmla="*/ 12 w 45"/>
                              <a:gd name="T47" fmla="*/ 9 h 37"/>
                              <a:gd name="T48" fmla="*/ 16 w 45"/>
                              <a:gd name="T49" fmla="*/ 4 h 37"/>
                              <a:gd name="T50" fmla="*/ 20 w 45"/>
                              <a:gd name="T51" fmla="*/ 4 h 37"/>
                              <a:gd name="T52" fmla="*/ 20 w 45"/>
                              <a:gd name="T53" fmla="*/ 4 h 37"/>
                              <a:gd name="T54" fmla="*/ 24 w 45"/>
                              <a:gd name="T55" fmla="*/ 0 h 37"/>
                              <a:gd name="T56" fmla="*/ 28 w 45"/>
                              <a:gd name="T57" fmla="*/ 0 h 37"/>
                              <a:gd name="T58" fmla="*/ 28 w 45"/>
                              <a:gd name="T59" fmla="*/ 4 h 37"/>
                              <a:gd name="T60" fmla="*/ 32 w 45"/>
                              <a:gd name="T61" fmla="*/ 4 h 37"/>
                              <a:gd name="T62" fmla="*/ 32 w 45"/>
                              <a:gd name="T63" fmla="*/ 4 h 37"/>
                              <a:gd name="T64" fmla="*/ 32 w 45"/>
                              <a:gd name="T65" fmla="*/ 4 h 37"/>
                              <a:gd name="T66" fmla="*/ 36 w 45"/>
                              <a:gd name="T67" fmla="*/ 4 h 37"/>
                              <a:gd name="T68" fmla="*/ 36 w 45"/>
                              <a:gd name="T69" fmla="*/ 4 h 37"/>
                              <a:gd name="T70" fmla="*/ 36 w 45"/>
                              <a:gd name="T71" fmla="*/ 9 h 37"/>
                              <a:gd name="T72" fmla="*/ 36 w 45"/>
                              <a:gd name="T73" fmla="*/ 9 h 37"/>
                              <a:gd name="T74" fmla="*/ 40 w 45"/>
                              <a:gd name="T75" fmla="*/ 9 h 37"/>
                              <a:gd name="T76" fmla="*/ 40 w 45"/>
                              <a:gd name="T77" fmla="*/ 13 h 37"/>
                              <a:gd name="T78" fmla="*/ 40 w 45"/>
                              <a:gd name="T79" fmla="*/ 13 h 37"/>
                              <a:gd name="T80" fmla="*/ 40 w 45"/>
                              <a:gd name="T81" fmla="*/ 17 h 37"/>
                              <a:gd name="T82" fmla="*/ 45 w 45"/>
                              <a:gd name="T83" fmla="*/ 21 h 3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</a:cxnLst>
                            <a:rect l="0" t="0" r="r" b="b"/>
                            <a:pathLst>
                              <a:path w="45" h="37">
                                <a:moveTo>
                                  <a:pt x="45" y="21"/>
                                </a:moveTo>
                                <a:lnTo>
                                  <a:pt x="40" y="21"/>
                                </a:lnTo>
                                <a:lnTo>
                                  <a:pt x="36" y="21"/>
                                </a:lnTo>
                                <a:lnTo>
                                  <a:pt x="32" y="25"/>
                                </a:lnTo>
                                <a:lnTo>
                                  <a:pt x="28" y="25"/>
                                </a:lnTo>
                                <a:lnTo>
                                  <a:pt x="24" y="29"/>
                                </a:lnTo>
                                <a:lnTo>
                                  <a:pt x="20" y="29"/>
                                </a:lnTo>
                                <a:lnTo>
                                  <a:pt x="20" y="33"/>
                                </a:lnTo>
                                <a:lnTo>
                                  <a:pt x="16" y="37"/>
                                </a:lnTo>
                                <a:lnTo>
                                  <a:pt x="16" y="33"/>
                                </a:lnTo>
                                <a:lnTo>
                                  <a:pt x="12" y="33"/>
                                </a:lnTo>
                                <a:lnTo>
                                  <a:pt x="12" y="33"/>
                                </a:lnTo>
                                <a:lnTo>
                                  <a:pt x="8" y="29"/>
                                </a:lnTo>
                                <a:lnTo>
                                  <a:pt x="8" y="25"/>
                                </a:lnTo>
                                <a:lnTo>
                                  <a:pt x="4" y="25"/>
                                </a:lnTo>
                                <a:lnTo>
                                  <a:pt x="4" y="21"/>
                                </a:lnTo>
                                <a:lnTo>
                                  <a:pt x="0" y="21"/>
                                </a:lnTo>
                                <a:lnTo>
                                  <a:pt x="0" y="21"/>
                                </a:lnTo>
                                <a:lnTo>
                                  <a:pt x="0" y="17"/>
                                </a:lnTo>
                                <a:lnTo>
                                  <a:pt x="0" y="17"/>
                                </a:lnTo>
                                <a:lnTo>
                                  <a:pt x="0" y="17"/>
                                </a:lnTo>
                                <a:lnTo>
                                  <a:pt x="4" y="13"/>
                                </a:lnTo>
                                <a:lnTo>
                                  <a:pt x="8" y="9"/>
                                </a:lnTo>
                                <a:lnTo>
                                  <a:pt x="12" y="9"/>
                                </a:lnTo>
                                <a:lnTo>
                                  <a:pt x="16" y="4"/>
                                </a:lnTo>
                                <a:lnTo>
                                  <a:pt x="20" y="4"/>
                                </a:lnTo>
                                <a:lnTo>
                                  <a:pt x="20" y="4"/>
                                </a:lnTo>
                                <a:lnTo>
                                  <a:pt x="24" y="0"/>
                                </a:lnTo>
                                <a:lnTo>
                                  <a:pt x="28" y="0"/>
                                </a:lnTo>
                                <a:lnTo>
                                  <a:pt x="28" y="4"/>
                                </a:lnTo>
                                <a:lnTo>
                                  <a:pt x="32" y="4"/>
                                </a:lnTo>
                                <a:lnTo>
                                  <a:pt x="32" y="4"/>
                                </a:lnTo>
                                <a:lnTo>
                                  <a:pt x="32" y="4"/>
                                </a:lnTo>
                                <a:lnTo>
                                  <a:pt x="36" y="4"/>
                                </a:lnTo>
                                <a:lnTo>
                                  <a:pt x="36" y="4"/>
                                </a:lnTo>
                                <a:lnTo>
                                  <a:pt x="36" y="9"/>
                                </a:lnTo>
                                <a:lnTo>
                                  <a:pt x="36" y="9"/>
                                </a:lnTo>
                                <a:lnTo>
                                  <a:pt x="40" y="9"/>
                                </a:lnTo>
                                <a:lnTo>
                                  <a:pt x="40" y="13"/>
                                </a:lnTo>
                                <a:lnTo>
                                  <a:pt x="40" y="13"/>
                                </a:lnTo>
                                <a:lnTo>
                                  <a:pt x="40" y="17"/>
                                </a:lnTo>
                                <a:lnTo>
                                  <a:pt x="45" y="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73" name="Freeform 558"/>
                        <wps:cNvSpPr>
                          <a:spLocks/>
                        </wps:cNvSpPr>
                        <wps:spPr bwMode="auto">
                          <a:xfrm>
                            <a:off x="5987" y="8100"/>
                            <a:ext cx="12" cy="16"/>
                          </a:xfrm>
                          <a:custGeom>
                            <a:avLst/>
                            <a:gdLst>
                              <a:gd name="T0" fmla="*/ 12 w 12"/>
                              <a:gd name="T1" fmla="*/ 16 h 16"/>
                              <a:gd name="T2" fmla="*/ 0 w 12"/>
                              <a:gd name="T3" fmla="*/ 0 h 16"/>
                              <a:gd name="T4" fmla="*/ 0 w 12"/>
                              <a:gd name="T5" fmla="*/ 0 h 16"/>
                              <a:gd name="T6" fmla="*/ 0 w 12"/>
                              <a:gd name="T7" fmla="*/ 0 h 16"/>
                              <a:gd name="T8" fmla="*/ 0 w 12"/>
                              <a:gd name="T9" fmla="*/ 0 h 16"/>
                              <a:gd name="T10" fmla="*/ 4 w 12"/>
                              <a:gd name="T11" fmla="*/ 4 h 16"/>
                              <a:gd name="T12" fmla="*/ 8 w 12"/>
                              <a:gd name="T13" fmla="*/ 4 h 16"/>
                              <a:gd name="T14" fmla="*/ 8 w 12"/>
                              <a:gd name="T15" fmla="*/ 8 h 16"/>
                              <a:gd name="T16" fmla="*/ 12 w 12"/>
                              <a:gd name="T17" fmla="*/ 8 h 16"/>
                              <a:gd name="T18" fmla="*/ 12 w 12"/>
                              <a:gd name="T19" fmla="*/ 8 h 16"/>
                              <a:gd name="T20" fmla="*/ 12 w 12"/>
                              <a:gd name="T21" fmla="*/ 12 h 16"/>
                              <a:gd name="T22" fmla="*/ 12 w 12"/>
                              <a:gd name="T23" fmla="*/ 12 h 16"/>
                              <a:gd name="T24" fmla="*/ 12 w 12"/>
                              <a:gd name="T25" fmla="*/ 12 h 16"/>
                              <a:gd name="T26" fmla="*/ 12 w 12"/>
                              <a:gd name="T27" fmla="*/ 16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12" h="16">
                                <a:moveTo>
                                  <a:pt x="12" y="16"/>
                                </a:move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4" y="4"/>
                                </a:lnTo>
                                <a:lnTo>
                                  <a:pt x="8" y="4"/>
                                </a:lnTo>
                                <a:lnTo>
                                  <a:pt x="8" y="8"/>
                                </a:lnTo>
                                <a:lnTo>
                                  <a:pt x="12" y="8"/>
                                </a:lnTo>
                                <a:lnTo>
                                  <a:pt x="12" y="8"/>
                                </a:lnTo>
                                <a:lnTo>
                                  <a:pt x="12" y="12"/>
                                </a:lnTo>
                                <a:lnTo>
                                  <a:pt x="12" y="12"/>
                                </a:lnTo>
                                <a:lnTo>
                                  <a:pt x="12" y="12"/>
                                </a:lnTo>
                                <a:lnTo>
                                  <a:pt x="12" y="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74" name="Freeform 559"/>
                        <wps:cNvSpPr>
                          <a:spLocks/>
                        </wps:cNvSpPr>
                        <wps:spPr bwMode="auto">
                          <a:xfrm>
                            <a:off x="6190" y="8128"/>
                            <a:ext cx="57" cy="12"/>
                          </a:xfrm>
                          <a:custGeom>
                            <a:avLst/>
                            <a:gdLst>
                              <a:gd name="T0" fmla="*/ 57 w 57"/>
                              <a:gd name="T1" fmla="*/ 12 h 12"/>
                              <a:gd name="T2" fmla="*/ 0 w 57"/>
                              <a:gd name="T3" fmla="*/ 12 h 12"/>
                              <a:gd name="T4" fmla="*/ 24 w 57"/>
                              <a:gd name="T5" fmla="*/ 0 h 12"/>
                              <a:gd name="T6" fmla="*/ 28 w 57"/>
                              <a:gd name="T7" fmla="*/ 0 h 12"/>
                              <a:gd name="T8" fmla="*/ 32 w 57"/>
                              <a:gd name="T9" fmla="*/ 0 h 12"/>
                              <a:gd name="T10" fmla="*/ 37 w 57"/>
                              <a:gd name="T11" fmla="*/ 4 h 12"/>
                              <a:gd name="T12" fmla="*/ 41 w 57"/>
                              <a:gd name="T13" fmla="*/ 4 h 12"/>
                              <a:gd name="T14" fmla="*/ 45 w 57"/>
                              <a:gd name="T15" fmla="*/ 8 h 12"/>
                              <a:gd name="T16" fmla="*/ 49 w 57"/>
                              <a:gd name="T17" fmla="*/ 8 h 12"/>
                              <a:gd name="T18" fmla="*/ 53 w 57"/>
                              <a:gd name="T19" fmla="*/ 12 h 12"/>
                              <a:gd name="T20" fmla="*/ 57 w 57"/>
                              <a:gd name="T21" fmla="*/ 12 h 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57" h="12">
                                <a:moveTo>
                                  <a:pt x="57" y="12"/>
                                </a:moveTo>
                                <a:lnTo>
                                  <a:pt x="0" y="12"/>
                                </a:lnTo>
                                <a:lnTo>
                                  <a:pt x="24" y="0"/>
                                </a:lnTo>
                                <a:lnTo>
                                  <a:pt x="28" y="0"/>
                                </a:lnTo>
                                <a:lnTo>
                                  <a:pt x="32" y="0"/>
                                </a:lnTo>
                                <a:lnTo>
                                  <a:pt x="37" y="4"/>
                                </a:lnTo>
                                <a:lnTo>
                                  <a:pt x="41" y="4"/>
                                </a:lnTo>
                                <a:lnTo>
                                  <a:pt x="45" y="8"/>
                                </a:lnTo>
                                <a:lnTo>
                                  <a:pt x="49" y="8"/>
                                </a:lnTo>
                                <a:lnTo>
                                  <a:pt x="53" y="12"/>
                                </a:lnTo>
                                <a:lnTo>
                                  <a:pt x="57" y="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75" name="Freeform 560"/>
                        <wps:cNvSpPr>
                          <a:spLocks/>
                        </wps:cNvSpPr>
                        <wps:spPr bwMode="auto">
                          <a:xfrm>
                            <a:off x="6149" y="8136"/>
                            <a:ext cx="8" cy="4"/>
                          </a:xfrm>
                          <a:custGeom>
                            <a:avLst/>
                            <a:gdLst>
                              <a:gd name="T0" fmla="*/ 8 w 8"/>
                              <a:gd name="T1" fmla="*/ 0 h 4"/>
                              <a:gd name="T2" fmla="*/ 0 w 8"/>
                              <a:gd name="T3" fmla="*/ 4 h 4"/>
                              <a:gd name="T4" fmla="*/ 8 w 8"/>
                              <a:gd name="T5" fmla="*/ 0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8" h="4">
                                <a:moveTo>
                                  <a:pt x="8" y="0"/>
                                </a:moveTo>
                                <a:lnTo>
                                  <a:pt x="0" y="4"/>
                                </a:lnTo>
                                <a:lnTo>
                                  <a:pt x="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76" name="Rectangle 561"/>
                        <wps:cNvSpPr>
                          <a:spLocks noChangeArrowheads="1"/>
                        </wps:cNvSpPr>
                        <wps:spPr bwMode="auto">
                          <a:xfrm>
                            <a:off x="6117" y="8140"/>
                            <a:ext cx="4" cy="4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77" name="Freeform 562"/>
                        <wps:cNvSpPr>
                          <a:spLocks/>
                        </wps:cNvSpPr>
                        <wps:spPr bwMode="auto">
                          <a:xfrm>
                            <a:off x="6117" y="8161"/>
                            <a:ext cx="24" cy="16"/>
                          </a:xfrm>
                          <a:custGeom>
                            <a:avLst/>
                            <a:gdLst>
                              <a:gd name="T0" fmla="*/ 24 w 24"/>
                              <a:gd name="T1" fmla="*/ 12 h 16"/>
                              <a:gd name="T2" fmla="*/ 24 w 24"/>
                              <a:gd name="T3" fmla="*/ 16 h 16"/>
                              <a:gd name="T4" fmla="*/ 24 w 24"/>
                              <a:gd name="T5" fmla="*/ 16 h 16"/>
                              <a:gd name="T6" fmla="*/ 20 w 24"/>
                              <a:gd name="T7" fmla="*/ 16 h 16"/>
                              <a:gd name="T8" fmla="*/ 20 w 24"/>
                              <a:gd name="T9" fmla="*/ 16 h 16"/>
                              <a:gd name="T10" fmla="*/ 20 w 24"/>
                              <a:gd name="T11" fmla="*/ 16 h 16"/>
                              <a:gd name="T12" fmla="*/ 16 w 24"/>
                              <a:gd name="T13" fmla="*/ 16 h 16"/>
                              <a:gd name="T14" fmla="*/ 16 w 24"/>
                              <a:gd name="T15" fmla="*/ 16 h 16"/>
                              <a:gd name="T16" fmla="*/ 16 w 24"/>
                              <a:gd name="T17" fmla="*/ 16 h 16"/>
                              <a:gd name="T18" fmla="*/ 12 w 24"/>
                              <a:gd name="T19" fmla="*/ 16 h 16"/>
                              <a:gd name="T20" fmla="*/ 12 w 24"/>
                              <a:gd name="T21" fmla="*/ 16 h 16"/>
                              <a:gd name="T22" fmla="*/ 8 w 24"/>
                              <a:gd name="T23" fmla="*/ 16 h 16"/>
                              <a:gd name="T24" fmla="*/ 8 w 24"/>
                              <a:gd name="T25" fmla="*/ 16 h 16"/>
                              <a:gd name="T26" fmla="*/ 8 w 24"/>
                              <a:gd name="T27" fmla="*/ 16 h 16"/>
                              <a:gd name="T28" fmla="*/ 4 w 24"/>
                              <a:gd name="T29" fmla="*/ 12 h 16"/>
                              <a:gd name="T30" fmla="*/ 4 w 24"/>
                              <a:gd name="T31" fmla="*/ 12 h 16"/>
                              <a:gd name="T32" fmla="*/ 4 w 24"/>
                              <a:gd name="T33" fmla="*/ 8 h 16"/>
                              <a:gd name="T34" fmla="*/ 0 w 24"/>
                              <a:gd name="T35" fmla="*/ 8 h 16"/>
                              <a:gd name="T36" fmla="*/ 0 w 24"/>
                              <a:gd name="T37" fmla="*/ 8 h 16"/>
                              <a:gd name="T38" fmla="*/ 0 w 24"/>
                              <a:gd name="T39" fmla="*/ 8 h 16"/>
                              <a:gd name="T40" fmla="*/ 4 w 24"/>
                              <a:gd name="T41" fmla="*/ 8 h 16"/>
                              <a:gd name="T42" fmla="*/ 4 w 24"/>
                              <a:gd name="T43" fmla="*/ 4 h 16"/>
                              <a:gd name="T44" fmla="*/ 4 w 24"/>
                              <a:gd name="T45" fmla="*/ 4 h 16"/>
                              <a:gd name="T46" fmla="*/ 4 w 24"/>
                              <a:gd name="T47" fmla="*/ 4 h 16"/>
                              <a:gd name="T48" fmla="*/ 8 w 24"/>
                              <a:gd name="T49" fmla="*/ 4 h 16"/>
                              <a:gd name="T50" fmla="*/ 8 w 24"/>
                              <a:gd name="T51" fmla="*/ 4 h 16"/>
                              <a:gd name="T52" fmla="*/ 12 w 24"/>
                              <a:gd name="T53" fmla="*/ 4 h 16"/>
                              <a:gd name="T54" fmla="*/ 12 w 24"/>
                              <a:gd name="T55" fmla="*/ 0 h 16"/>
                              <a:gd name="T56" fmla="*/ 16 w 24"/>
                              <a:gd name="T57" fmla="*/ 0 h 16"/>
                              <a:gd name="T58" fmla="*/ 16 w 24"/>
                              <a:gd name="T59" fmla="*/ 0 h 16"/>
                              <a:gd name="T60" fmla="*/ 20 w 24"/>
                              <a:gd name="T61" fmla="*/ 0 h 16"/>
                              <a:gd name="T62" fmla="*/ 20 w 24"/>
                              <a:gd name="T63" fmla="*/ 4 h 16"/>
                              <a:gd name="T64" fmla="*/ 24 w 24"/>
                              <a:gd name="T65" fmla="*/ 4 h 16"/>
                              <a:gd name="T66" fmla="*/ 24 w 24"/>
                              <a:gd name="T67" fmla="*/ 4 h 16"/>
                              <a:gd name="T68" fmla="*/ 24 w 24"/>
                              <a:gd name="T69" fmla="*/ 8 h 16"/>
                              <a:gd name="T70" fmla="*/ 24 w 24"/>
                              <a:gd name="T71" fmla="*/ 8 h 16"/>
                              <a:gd name="T72" fmla="*/ 24 w 24"/>
                              <a:gd name="T73" fmla="*/ 12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24" h="16">
                                <a:moveTo>
                                  <a:pt x="24" y="12"/>
                                </a:moveTo>
                                <a:lnTo>
                                  <a:pt x="24" y="16"/>
                                </a:lnTo>
                                <a:lnTo>
                                  <a:pt x="24" y="16"/>
                                </a:lnTo>
                                <a:lnTo>
                                  <a:pt x="20" y="16"/>
                                </a:lnTo>
                                <a:lnTo>
                                  <a:pt x="20" y="16"/>
                                </a:lnTo>
                                <a:lnTo>
                                  <a:pt x="20" y="16"/>
                                </a:lnTo>
                                <a:lnTo>
                                  <a:pt x="16" y="16"/>
                                </a:lnTo>
                                <a:lnTo>
                                  <a:pt x="16" y="16"/>
                                </a:lnTo>
                                <a:lnTo>
                                  <a:pt x="16" y="16"/>
                                </a:lnTo>
                                <a:lnTo>
                                  <a:pt x="12" y="16"/>
                                </a:lnTo>
                                <a:lnTo>
                                  <a:pt x="12" y="16"/>
                                </a:lnTo>
                                <a:lnTo>
                                  <a:pt x="8" y="16"/>
                                </a:lnTo>
                                <a:lnTo>
                                  <a:pt x="8" y="16"/>
                                </a:lnTo>
                                <a:lnTo>
                                  <a:pt x="8" y="16"/>
                                </a:lnTo>
                                <a:lnTo>
                                  <a:pt x="4" y="12"/>
                                </a:lnTo>
                                <a:lnTo>
                                  <a:pt x="4" y="12"/>
                                </a:lnTo>
                                <a:lnTo>
                                  <a:pt x="4" y="8"/>
                                </a:lnTo>
                                <a:lnTo>
                                  <a:pt x="0" y="8"/>
                                </a:lnTo>
                                <a:lnTo>
                                  <a:pt x="0" y="8"/>
                                </a:lnTo>
                                <a:lnTo>
                                  <a:pt x="0" y="8"/>
                                </a:lnTo>
                                <a:lnTo>
                                  <a:pt x="4" y="8"/>
                                </a:lnTo>
                                <a:lnTo>
                                  <a:pt x="4" y="4"/>
                                </a:lnTo>
                                <a:lnTo>
                                  <a:pt x="4" y="4"/>
                                </a:lnTo>
                                <a:lnTo>
                                  <a:pt x="4" y="4"/>
                                </a:lnTo>
                                <a:lnTo>
                                  <a:pt x="8" y="4"/>
                                </a:lnTo>
                                <a:lnTo>
                                  <a:pt x="8" y="4"/>
                                </a:lnTo>
                                <a:lnTo>
                                  <a:pt x="12" y="4"/>
                                </a:lnTo>
                                <a:lnTo>
                                  <a:pt x="12" y="0"/>
                                </a:lnTo>
                                <a:lnTo>
                                  <a:pt x="16" y="0"/>
                                </a:lnTo>
                                <a:lnTo>
                                  <a:pt x="16" y="0"/>
                                </a:lnTo>
                                <a:lnTo>
                                  <a:pt x="20" y="0"/>
                                </a:lnTo>
                                <a:lnTo>
                                  <a:pt x="20" y="4"/>
                                </a:lnTo>
                                <a:lnTo>
                                  <a:pt x="24" y="4"/>
                                </a:lnTo>
                                <a:lnTo>
                                  <a:pt x="24" y="4"/>
                                </a:lnTo>
                                <a:lnTo>
                                  <a:pt x="24" y="8"/>
                                </a:lnTo>
                                <a:lnTo>
                                  <a:pt x="24" y="8"/>
                                </a:lnTo>
                                <a:lnTo>
                                  <a:pt x="24" y="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78" name="Freeform 563"/>
                        <wps:cNvSpPr>
                          <a:spLocks/>
                        </wps:cNvSpPr>
                        <wps:spPr bwMode="auto">
                          <a:xfrm>
                            <a:off x="6161" y="8177"/>
                            <a:ext cx="94" cy="57"/>
                          </a:xfrm>
                          <a:custGeom>
                            <a:avLst/>
                            <a:gdLst>
                              <a:gd name="T0" fmla="*/ 78 w 94"/>
                              <a:gd name="T1" fmla="*/ 8 h 57"/>
                              <a:gd name="T2" fmla="*/ 78 w 94"/>
                              <a:gd name="T3" fmla="*/ 8 h 57"/>
                              <a:gd name="T4" fmla="*/ 78 w 94"/>
                              <a:gd name="T5" fmla="*/ 8 h 57"/>
                              <a:gd name="T6" fmla="*/ 74 w 94"/>
                              <a:gd name="T7" fmla="*/ 8 h 57"/>
                              <a:gd name="T8" fmla="*/ 74 w 94"/>
                              <a:gd name="T9" fmla="*/ 8 h 57"/>
                              <a:gd name="T10" fmla="*/ 74 w 94"/>
                              <a:gd name="T11" fmla="*/ 12 h 57"/>
                              <a:gd name="T12" fmla="*/ 74 w 94"/>
                              <a:gd name="T13" fmla="*/ 12 h 57"/>
                              <a:gd name="T14" fmla="*/ 78 w 94"/>
                              <a:gd name="T15" fmla="*/ 16 h 57"/>
                              <a:gd name="T16" fmla="*/ 78 w 94"/>
                              <a:gd name="T17" fmla="*/ 16 h 57"/>
                              <a:gd name="T18" fmla="*/ 82 w 94"/>
                              <a:gd name="T19" fmla="*/ 16 h 57"/>
                              <a:gd name="T20" fmla="*/ 86 w 94"/>
                              <a:gd name="T21" fmla="*/ 12 h 57"/>
                              <a:gd name="T22" fmla="*/ 90 w 94"/>
                              <a:gd name="T23" fmla="*/ 12 h 57"/>
                              <a:gd name="T24" fmla="*/ 90 w 94"/>
                              <a:gd name="T25" fmla="*/ 16 h 57"/>
                              <a:gd name="T26" fmla="*/ 90 w 94"/>
                              <a:gd name="T27" fmla="*/ 20 h 57"/>
                              <a:gd name="T28" fmla="*/ 86 w 94"/>
                              <a:gd name="T29" fmla="*/ 20 h 57"/>
                              <a:gd name="T30" fmla="*/ 82 w 94"/>
                              <a:gd name="T31" fmla="*/ 24 h 57"/>
                              <a:gd name="T32" fmla="*/ 78 w 94"/>
                              <a:gd name="T33" fmla="*/ 24 h 57"/>
                              <a:gd name="T34" fmla="*/ 74 w 94"/>
                              <a:gd name="T35" fmla="*/ 28 h 57"/>
                              <a:gd name="T36" fmla="*/ 66 w 94"/>
                              <a:gd name="T37" fmla="*/ 24 h 57"/>
                              <a:gd name="T38" fmla="*/ 53 w 94"/>
                              <a:gd name="T39" fmla="*/ 24 h 57"/>
                              <a:gd name="T40" fmla="*/ 45 w 94"/>
                              <a:gd name="T41" fmla="*/ 24 h 57"/>
                              <a:gd name="T42" fmla="*/ 37 w 94"/>
                              <a:gd name="T43" fmla="*/ 24 h 57"/>
                              <a:gd name="T44" fmla="*/ 33 w 94"/>
                              <a:gd name="T45" fmla="*/ 28 h 57"/>
                              <a:gd name="T46" fmla="*/ 29 w 94"/>
                              <a:gd name="T47" fmla="*/ 28 h 57"/>
                              <a:gd name="T48" fmla="*/ 25 w 94"/>
                              <a:gd name="T49" fmla="*/ 28 h 57"/>
                              <a:gd name="T50" fmla="*/ 21 w 94"/>
                              <a:gd name="T51" fmla="*/ 28 h 57"/>
                              <a:gd name="T52" fmla="*/ 17 w 94"/>
                              <a:gd name="T53" fmla="*/ 32 h 57"/>
                              <a:gd name="T54" fmla="*/ 21 w 94"/>
                              <a:gd name="T55" fmla="*/ 36 h 57"/>
                              <a:gd name="T56" fmla="*/ 66 w 94"/>
                              <a:gd name="T57" fmla="*/ 40 h 57"/>
                              <a:gd name="T58" fmla="*/ 61 w 94"/>
                              <a:gd name="T59" fmla="*/ 45 h 57"/>
                              <a:gd name="T60" fmla="*/ 57 w 94"/>
                              <a:gd name="T61" fmla="*/ 49 h 57"/>
                              <a:gd name="T62" fmla="*/ 53 w 94"/>
                              <a:gd name="T63" fmla="*/ 53 h 57"/>
                              <a:gd name="T64" fmla="*/ 49 w 94"/>
                              <a:gd name="T65" fmla="*/ 53 h 57"/>
                              <a:gd name="T66" fmla="*/ 41 w 94"/>
                              <a:gd name="T67" fmla="*/ 53 h 57"/>
                              <a:gd name="T68" fmla="*/ 33 w 94"/>
                              <a:gd name="T69" fmla="*/ 53 h 57"/>
                              <a:gd name="T70" fmla="*/ 29 w 94"/>
                              <a:gd name="T71" fmla="*/ 57 h 57"/>
                              <a:gd name="T72" fmla="*/ 0 w 94"/>
                              <a:gd name="T73" fmla="*/ 4 h 57"/>
                              <a:gd name="T74" fmla="*/ 9 w 94"/>
                              <a:gd name="T75" fmla="*/ 4 h 57"/>
                              <a:gd name="T76" fmla="*/ 13 w 94"/>
                              <a:gd name="T77" fmla="*/ 0 h 57"/>
                              <a:gd name="T78" fmla="*/ 21 w 94"/>
                              <a:gd name="T79" fmla="*/ 0 h 57"/>
                              <a:gd name="T80" fmla="*/ 33 w 94"/>
                              <a:gd name="T81" fmla="*/ 0 h 57"/>
                              <a:gd name="T82" fmla="*/ 41 w 94"/>
                              <a:gd name="T83" fmla="*/ 4 h 57"/>
                              <a:gd name="T84" fmla="*/ 57 w 94"/>
                              <a:gd name="T85" fmla="*/ 8 h 57"/>
                              <a:gd name="T86" fmla="*/ 66 w 94"/>
                              <a:gd name="T87" fmla="*/ 8 h 57"/>
                              <a:gd name="T88" fmla="*/ 78 w 94"/>
                              <a:gd name="T89" fmla="*/ 8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94" h="57">
                                <a:moveTo>
                                  <a:pt x="82" y="8"/>
                                </a:moveTo>
                                <a:lnTo>
                                  <a:pt x="78" y="8"/>
                                </a:lnTo>
                                <a:lnTo>
                                  <a:pt x="78" y="8"/>
                                </a:lnTo>
                                <a:lnTo>
                                  <a:pt x="78" y="8"/>
                                </a:lnTo>
                                <a:lnTo>
                                  <a:pt x="78" y="8"/>
                                </a:lnTo>
                                <a:lnTo>
                                  <a:pt x="78" y="8"/>
                                </a:lnTo>
                                <a:lnTo>
                                  <a:pt x="74" y="8"/>
                                </a:lnTo>
                                <a:lnTo>
                                  <a:pt x="74" y="8"/>
                                </a:lnTo>
                                <a:lnTo>
                                  <a:pt x="74" y="8"/>
                                </a:lnTo>
                                <a:lnTo>
                                  <a:pt x="74" y="8"/>
                                </a:lnTo>
                                <a:lnTo>
                                  <a:pt x="74" y="12"/>
                                </a:lnTo>
                                <a:lnTo>
                                  <a:pt x="74" y="12"/>
                                </a:lnTo>
                                <a:lnTo>
                                  <a:pt x="74" y="12"/>
                                </a:lnTo>
                                <a:lnTo>
                                  <a:pt x="74" y="12"/>
                                </a:lnTo>
                                <a:lnTo>
                                  <a:pt x="78" y="12"/>
                                </a:lnTo>
                                <a:lnTo>
                                  <a:pt x="78" y="16"/>
                                </a:lnTo>
                                <a:lnTo>
                                  <a:pt x="78" y="16"/>
                                </a:lnTo>
                                <a:lnTo>
                                  <a:pt x="78" y="16"/>
                                </a:lnTo>
                                <a:lnTo>
                                  <a:pt x="78" y="16"/>
                                </a:lnTo>
                                <a:lnTo>
                                  <a:pt x="82" y="16"/>
                                </a:lnTo>
                                <a:lnTo>
                                  <a:pt x="82" y="16"/>
                                </a:lnTo>
                                <a:lnTo>
                                  <a:pt x="86" y="12"/>
                                </a:lnTo>
                                <a:lnTo>
                                  <a:pt x="86" y="12"/>
                                </a:lnTo>
                                <a:lnTo>
                                  <a:pt x="90" y="12"/>
                                </a:lnTo>
                                <a:lnTo>
                                  <a:pt x="94" y="12"/>
                                </a:lnTo>
                                <a:lnTo>
                                  <a:pt x="90" y="16"/>
                                </a:lnTo>
                                <a:lnTo>
                                  <a:pt x="90" y="16"/>
                                </a:lnTo>
                                <a:lnTo>
                                  <a:pt x="90" y="20"/>
                                </a:lnTo>
                                <a:lnTo>
                                  <a:pt x="86" y="20"/>
                                </a:lnTo>
                                <a:lnTo>
                                  <a:pt x="86" y="20"/>
                                </a:lnTo>
                                <a:lnTo>
                                  <a:pt x="86" y="24"/>
                                </a:lnTo>
                                <a:lnTo>
                                  <a:pt x="82" y="24"/>
                                </a:lnTo>
                                <a:lnTo>
                                  <a:pt x="82" y="24"/>
                                </a:lnTo>
                                <a:lnTo>
                                  <a:pt x="78" y="24"/>
                                </a:lnTo>
                                <a:lnTo>
                                  <a:pt x="78" y="24"/>
                                </a:lnTo>
                                <a:lnTo>
                                  <a:pt x="74" y="28"/>
                                </a:lnTo>
                                <a:lnTo>
                                  <a:pt x="70" y="28"/>
                                </a:lnTo>
                                <a:lnTo>
                                  <a:pt x="66" y="24"/>
                                </a:lnTo>
                                <a:lnTo>
                                  <a:pt x="57" y="24"/>
                                </a:lnTo>
                                <a:lnTo>
                                  <a:pt x="53" y="24"/>
                                </a:lnTo>
                                <a:lnTo>
                                  <a:pt x="49" y="24"/>
                                </a:lnTo>
                                <a:lnTo>
                                  <a:pt x="45" y="24"/>
                                </a:lnTo>
                                <a:lnTo>
                                  <a:pt x="41" y="24"/>
                                </a:lnTo>
                                <a:lnTo>
                                  <a:pt x="37" y="24"/>
                                </a:lnTo>
                                <a:lnTo>
                                  <a:pt x="37" y="24"/>
                                </a:lnTo>
                                <a:lnTo>
                                  <a:pt x="33" y="28"/>
                                </a:lnTo>
                                <a:lnTo>
                                  <a:pt x="29" y="28"/>
                                </a:lnTo>
                                <a:lnTo>
                                  <a:pt x="29" y="28"/>
                                </a:lnTo>
                                <a:lnTo>
                                  <a:pt x="25" y="28"/>
                                </a:lnTo>
                                <a:lnTo>
                                  <a:pt x="25" y="28"/>
                                </a:lnTo>
                                <a:lnTo>
                                  <a:pt x="25" y="28"/>
                                </a:lnTo>
                                <a:lnTo>
                                  <a:pt x="21" y="28"/>
                                </a:lnTo>
                                <a:lnTo>
                                  <a:pt x="21" y="28"/>
                                </a:lnTo>
                                <a:lnTo>
                                  <a:pt x="17" y="32"/>
                                </a:lnTo>
                                <a:lnTo>
                                  <a:pt x="17" y="32"/>
                                </a:lnTo>
                                <a:lnTo>
                                  <a:pt x="21" y="36"/>
                                </a:lnTo>
                                <a:lnTo>
                                  <a:pt x="66" y="40"/>
                                </a:lnTo>
                                <a:lnTo>
                                  <a:pt x="66" y="40"/>
                                </a:lnTo>
                                <a:lnTo>
                                  <a:pt x="61" y="45"/>
                                </a:lnTo>
                                <a:lnTo>
                                  <a:pt x="61" y="45"/>
                                </a:lnTo>
                                <a:lnTo>
                                  <a:pt x="57" y="49"/>
                                </a:lnTo>
                                <a:lnTo>
                                  <a:pt x="57" y="49"/>
                                </a:lnTo>
                                <a:lnTo>
                                  <a:pt x="57" y="53"/>
                                </a:lnTo>
                                <a:lnTo>
                                  <a:pt x="53" y="53"/>
                                </a:lnTo>
                                <a:lnTo>
                                  <a:pt x="49" y="53"/>
                                </a:lnTo>
                                <a:lnTo>
                                  <a:pt x="49" y="53"/>
                                </a:lnTo>
                                <a:lnTo>
                                  <a:pt x="45" y="53"/>
                                </a:lnTo>
                                <a:lnTo>
                                  <a:pt x="41" y="53"/>
                                </a:lnTo>
                                <a:lnTo>
                                  <a:pt x="37" y="53"/>
                                </a:lnTo>
                                <a:lnTo>
                                  <a:pt x="33" y="53"/>
                                </a:lnTo>
                                <a:lnTo>
                                  <a:pt x="33" y="57"/>
                                </a:lnTo>
                                <a:lnTo>
                                  <a:pt x="29" y="57"/>
                                </a:lnTo>
                                <a:lnTo>
                                  <a:pt x="25" y="57"/>
                                </a:lnTo>
                                <a:lnTo>
                                  <a:pt x="0" y="4"/>
                                </a:lnTo>
                                <a:lnTo>
                                  <a:pt x="4" y="4"/>
                                </a:lnTo>
                                <a:lnTo>
                                  <a:pt x="9" y="4"/>
                                </a:lnTo>
                                <a:lnTo>
                                  <a:pt x="9" y="0"/>
                                </a:lnTo>
                                <a:lnTo>
                                  <a:pt x="13" y="0"/>
                                </a:lnTo>
                                <a:lnTo>
                                  <a:pt x="17" y="0"/>
                                </a:lnTo>
                                <a:lnTo>
                                  <a:pt x="21" y="0"/>
                                </a:lnTo>
                                <a:lnTo>
                                  <a:pt x="25" y="0"/>
                                </a:lnTo>
                                <a:lnTo>
                                  <a:pt x="33" y="0"/>
                                </a:lnTo>
                                <a:lnTo>
                                  <a:pt x="37" y="4"/>
                                </a:lnTo>
                                <a:lnTo>
                                  <a:pt x="41" y="4"/>
                                </a:lnTo>
                                <a:lnTo>
                                  <a:pt x="49" y="4"/>
                                </a:lnTo>
                                <a:lnTo>
                                  <a:pt x="57" y="8"/>
                                </a:lnTo>
                                <a:lnTo>
                                  <a:pt x="61" y="8"/>
                                </a:lnTo>
                                <a:lnTo>
                                  <a:pt x="66" y="8"/>
                                </a:lnTo>
                                <a:lnTo>
                                  <a:pt x="70" y="8"/>
                                </a:lnTo>
                                <a:lnTo>
                                  <a:pt x="78" y="8"/>
                                </a:lnTo>
                                <a:lnTo>
                                  <a:pt x="82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79" name="Freeform 564"/>
                        <wps:cNvSpPr>
                          <a:spLocks/>
                        </wps:cNvSpPr>
                        <wps:spPr bwMode="auto">
                          <a:xfrm>
                            <a:off x="6011" y="8181"/>
                            <a:ext cx="134" cy="49"/>
                          </a:xfrm>
                          <a:custGeom>
                            <a:avLst/>
                            <a:gdLst>
                              <a:gd name="T0" fmla="*/ 134 w 134"/>
                              <a:gd name="T1" fmla="*/ 49 h 49"/>
                              <a:gd name="T2" fmla="*/ 130 w 134"/>
                              <a:gd name="T3" fmla="*/ 49 h 49"/>
                              <a:gd name="T4" fmla="*/ 122 w 134"/>
                              <a:gd name="T5" fmla="*/ 49 h 49"/>
                              <a:gd name="T6" fmla="*/ 114 w 134"/>
                              <a:gd name="T7" fmla="*/ 49 h 49"/>
                              <a:gd name="T8" fmla="*/ 106 w 134"/>
                              <a:gd name="T9" fmla="*/ 49 h 49"/>
                              <a:gd name="T10" fmla="*/ 98 w 134"/>
                              <a:gd name="T11" fmla="*/ 49 h 49"/>
                              <a:gd name="T12" fmla="*/ 85 w 134"/>
                              <a:gd name="T13" fmla="*/ 49 h 49"/>
                              <a:gd name="T14" fmla="*/ 69 w 134"/>
                              <a:gd name="T15" fmla="*/ 49 h 49"/>
                              <a:gd name="T16" fmla="*/ 53 w 134"/>
                              <a:gd name="T17" fmla="*/ 49 h 49"/>
                              <a:gd name="T18" fmla="*/ 37 w 134"/>
                              <a:gd name="T19" fmla="*/ 49 h 49"/>
                              <a:gd name="T20" fmla="*/ 16 w 134"/>
                              <a:gd name="T21" fmla="*/ 49 h 49"/>
                              <a:gd name="T22" fmla="*/ 8 w 134"/>
                              <a:gd name="T23" fmla="*/ 49 h 49"/>
                              <a:gd name="T24" fmla="*/ 0 w 134"/>
                              <a:gd name="T25" fmla="*/ 49 h 49"/>
                              <a:gd name="T26" fmla="*/ 4 w 134"/>
                              <a:gd name="T27" fmla="*/ 45 h 49"/>
                              <a:gd name="T28" fmla="*/ 4 w 134"/>
                              <a:gd name="T29" fmla="*/ 45 h 49"/>
                              <a:gd name="T30" fmla="*/ 4 w 134"/>
                              <a:gd name="T31" fmla="*/ 45 h 49"/>
                              <a:gd name="T32" fmla="*/ 4 w 134"/>
                              <a:gd name="T33" fmla="*/ 41 h 49"/>
                              <a:gd name="T34" fmla="*/ 8 w 134"/>
                              <a:gd name="T35" fmla="*/ 41 h 49"/>
                              <a:gd name="T36" fmla="*/ 8 w 134"/>
                              <a:gd name="T37" fmla="*/ 41 h 49"/>
                              <a:gd name="T38" fmla="*/ 12 w 134"/>
                              <a:gd name="T39" fmla="*/ 41 h 49"/>
                              <a:gd name="T40" fmla="*/ 12 w 134"/>
                              <a:gd name="T41" fmla="*/ 41 h 49"/>
                              <a:gd name="T42" fmla="*/ 16 w 134"/>
                              <a:gd name="T43" fmla="*/ 36 h 49"/>
                              <a:gd name="T44" fmla="*/ 20 w 134"/>
                              <a:gd name="T45" fmla="*/ 36 h 49"/>
                              <a:gd name="T46" fmla="*/ 24 w 134"/>
                              <a:gd name="T47" fmla="*/ 36 h 49"/>
                              <a:gd name="T48" fmla="*/ 28 w 134"/>
                              <a:gd name="T49" fmla="*/ 36 h 49"/>
                              <a:gd name="T50" fmla="*/ 28 w 134"/>
                              <a:gd name="T51" fmla="*/ 36 h 49"/>
                              <a:gd name="T52" fmla="*/ 85 w 134"/>
                              <a:gd name="T53" fmla="*/ 0 h 49"/>
                              <a:gd name="T54" fmla="*/ 89 w 134"/>
                              <a:gd name="T55" fmla="*/ 8 h 49"/>
                              <a:gd name="T56" fmla="*/ 98 w 134"/>
                              <a:gd name="T57" fmla="*/ 12 h 49"/>
                              <a:gd name="T58" fmla="*/ 106 w 134"/>
                              <a:gd name="T59" fmla="*/ 16 h 49"/>
                              <a:gd name="T60" fmla="*/ 110 w 134"/>
                              <a:gd name="T61" fmla="*/ 24 h 49"/>
                              <a:gd name="T62" fmla="*/ 118 w 134"/>
                              <a:gd name="T63" fmla="*/ 28 h 49"/>
                              <a:gd name="T64" fmla="*/ 122 w 134"/>
                              <a:gd name="T65" fmla="*/ 36 h 49"/>
                              <a:gd name="T66" fmla="*/ 134 w 134"/>
                              <a:gd name="T67" fmla="*/ 49 h 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134" h="49">
                                <a:moveTo>
                                  <a:pt x="134" y="49"/>
                                </a:moveTo>
                                <a:lnTo>
                                  <a:pt x="130" y="49"/>
                                </a:lnTo>
                                <a:lnTo>
                                  <a:pt x="122" y="49"/>
                                </a:lnTo>
                                <a:lnTo>
                                  <a:pt x="114" y="49"/>
                                </a:lnTo>
                                <a:lnTo>
                                  <a:pt x="106" y="49"/>
                                </a:lnTo>
                                <a:lnTo>
                                  <a:pt x="98" y="49"/>
                                </a:lnTo>
                                <a:lnTo>
                                  <a:pt x="85" y="49"/>
                                </a:lnTo>
                                <a:lnTo>
                                  <a:pt x="69" y="49"/>
                                </a:lnTo>
                                <a:lnTo>
                                  <a:pt x="53" y="49"/>
                                </a:lnTo>
                                <a:lnTo>
                                  <a:pt x="37" y="49"/>
                                </a:lnTo>
                                <a:lnTo>
                                  <a:pt x="16" y="49"/>
                                </a:lnTo>
                                <a:lnTo>
                                  <a:pt x="8" y="49"/>
                                </a:lnTo>
                                <a:lnTo>
                                  <a:pt x="0" y="49"/>
                                </a:lnTo>
                                <a:lnTo>
                                  <a:pt x="4" y="45"/>
                                </a:lnTo>
                                <a:lnTo>
                                  <a:pt x="4" y="45"/>
                                </a:lnTo>
                                <a:lnTo>
                                  <a:pt x="4" y="45"/>
                                </a:lnTo>
                                <a:lnTo>
                                  <a:pt x="4" y="41"/>
                                </a:lnTo>
                                <a:lnTo>
                                  <a:pt x="8" y="41"/>
                                </a:lnTo>
                                <a:lnTo>
                                  <a:pt x="8" y="41"/>
                                </a:lnTo>
                                <a:lnTo>
                                  <a:pt x="12" y="41"/>
                                </a:lnTo>
                                <a:lnTo>
                                  <a:pt x="12" y="41"/>
                                </a:lnTo>
                                <a:lnTo>
                                  <a:pt x="16" y="36"/>
                                </a:lnTo>
                                <a:lnTo>
                                  <a:pt x="20" y="36"/>
                                </a:lnTo>
                                <a:lnTo>
                                  <a:pt x="24" y="36"/>
                                </a:lnTo>
                                <a:lnTo>
                                  <a:pt x="28" y="36"/>
                                </a:lnTo>
                                <a:lnTo>
                                  <a:pt x="28" y="36"/>
                                </a:lnTo>
                                <a:lnTo>
                                  <a:pt x="85" y="0"/>
                                </a:lnTo>
                                <a:lnTo>
                                  <a:pt x="89" y="8"/>
                                </a:lnTo>
                                <a:lnTo>
                                  <a:pt x="98" y="12"/>
                                </a:lnTo>
                                <a:lnTo>
                                  <a:pt x="106" y="16"/>
                                </a:lnTo>
                                <a:lnTo>
                                  <a:pt x="110" y="24"/>
                                </a:lnTo>
                                <a:lnTo>
                                  <a:pt x="118" y="28"/>
                                </a:lnTo>
                                <a:lnTo>
                                  <a:pt x="122" y="36"/>
                                </a:lnTo>
                                <a:lnTo>
                                  <a:pt x="134" y="4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80" name="Freeform 565"/>
                        <wps:cNvSpPr>
                          <a:spLocks/>
                        </wps:cNvSpPr>
                        <wps:spPr bwMode="auto">
                          <a:xfrm>
                            <a:off x="6133" y="8185"/>
                            <a:ext cx="20" cy="20"/>
                          </a:xfrm>
                          <a:custGeom>
                            <a:avLst/>
                            <a:gdLst>
                              <a:gd name="T0" fmla="*/ 20 w 20"/>
                              <a:gd name="T1" fmla="*/ 12 h 20"/>
                              <a:gd name="T2" fmla="*/ 16 w 20"/>
                              <a:gd name="T3" fmla="*/ 20 h 20"/>
                              <a:gd name="T4" fmla="*/ 16 w 20"/>
                              <a:gd name="T5" fmla="*/ 20 h 20"/>
                              <a:gd name="T6" fmla="*/ 12 w 20"/>
                              <a:gd name="T7" fmla="*/ 16 h 20"/>
                              <a:gd name="T8" fmla="*/ 8 w 20"/>
                              <a:gd name="T9" fmla="*/ 16 h 20"/>
                              <a:gd name="T10" fmla="*/ 8 w 20"/>
                              <a:gd name="T11" fmla="*/ 12 h 20"/>
                              <a:gd name="T12" fmla="*/ 8 w 20"/>
                              <a:gd name="T13" fmla="*/ 12 h 20"/>
                              <a:gd name="T14" fmla="*/ 4 w 20"/>
                              <a:gd name="T15" fmla="*/ 12 h 20"/>
                              <a:gd name="T16" fmla="*/ 0 w 20"/>
                              <a:gd name="T17" fmla="*/ 8 h 20"/>
                              <a:gd name="T18" fmla="*/ 4 w 20"/>
                              <a:gd name="T19" fmla="*/ 8 h 20"/>
                              <a:gd name="T20" fmla="*/ 4 w 20"/>
                              <a:gd name="T21" fmla="*/ 4 h 20"/>
                              <a:gd name="T22" fmla="*/ 4 w 20"/>
                              <a:gd name="T23" fmla="*/ 4 h 20"/>
                              <a:gd name="T24" fmla="*/ 8 w 20"/>
                              <a:gd name="T25" fmla="*/ 0 h 20"/>
                              <a:gd name="T26" fmla="*/ 8 w 20"/>
                              <a:gd name="T27" fmla="*/ 0 h 20"/>
                              <a:gd name="T28" fmla="*/ 8 w 20"/>
                              <a:gd name="T29" fmla="*/ 0 h 20"/>
                              <a:gd name="T30" fmla="*/ 8 w 20"/>
                              <a:gd name="T31" fmla="*/ 0 h 20"/>
                              <a:gd name="T32" fmla="*/ 8 w 20"/>
                              <a:gd name="T33" fmla="*/ 0 h 20"/>
                              <a:gd name="T34" fmla="*/ 12 w 20"/>
                              <a:gd name="T35" fmla="*/ 0 h 20"/>
                              <a:gd name="T36" fmla="*/ 12 w 20"/>
                              <a:gd name="T37" fmla="*/ 0 h 20"/>
                              <a:gd name="T38" fmla="*/ 12 w 20"/>
                              <a:gd name="T39" fmla="*/ 0 h 20"/>
                              <a:gd name="T40" fmla="*/ 16 w 20"/>
                              <a:gd name="T41" fmla="*/ 4 h 20"/>
                              <a:gd name="T42" fmla="*/ 16 w 20"/>
                              <a:gd name="T43" fmla="*/ 4 h 20"/>
                              <a:gd name="T44" fmla="*/ 16 w 20"/>
                              <a:gd name="T45" fmla="*/ 4 h 20"/>
                              <a:gd name="T46" fmla="*/ 16 w 20"/>
                              <a:gd name="T47" fmla="*/ 8 h 20"/>
                              <a:gd name="T48" fmla="*/ 16 w 20"/>
                              <a:gd name="T49" fmla="*/ 8 h 20"/>
                              <a:gd name="T50" fmla="*/ 20 w 20"/>
                              <a:gd name="T51" fmla="*/ 8 h 20"/>
                              <a:gd name="T52" fmla="*/ 20 w 20"/>
                              <a:gd name="T53" fmla="*/ 12 h 20"/>
                              <a:gd name="T54" fmla="*/ 20 w 20"/>
                              <a:gd name="T55" fmla="*/ 12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20" y="12"/>
                                </a:moveTo>
                                <a:lnTo>
                                  <a:pt x="16" y="20"/>
                                </a:lnTo>
                                <a:lnTo>
                                  <a:pt x="16" y="20"/>
                                </a:lnTo>
                                <a:lnTo>
                                  <a:pt x="12" y="16"/>
                                </a:lnTo>
                                <a:lnTo>
                                  <a:pt x="8" y="16"/>
                                </a:lnTo>
                                <a:lnTo>
                                  <a:pt x="8" y="12"/>
                                </a:lnTo>
                                <a:lnTo>
                                  <a:pt x="8" y="12"/>
                                </a:lnTo>
                                <a:lnTo>
                                  <a:pt x="4" y="12"/>
                                </a:lnTo>
                                <a:lnTo>
                                  <a:pt x="0" y="8"/>
                                </a:lnTo>
                                <a:lnTo>
                                  <a:pt x="4" y="8"/>
                                </a:lnTo>
                                <a:lnTo>
                                  <a:pt x="4" y="4"/>
                                </a:lnTo>
                                <a:lnTo>
                                  <a:pt x="4" y="4"/>
                                </a:lnTo>
                                <a:lnTo>
                                  <a:pt x="8" y="0"/>
                                </a:lnTo>
                                <a:lnTo>
                                  <a:pt x="8" y="0"/>
                                </a:lnTo>
                                <a:lnTo>
                                  <a:pt x="8" y="0"/>
                                </a:lnTo>
                                <a:lnTo>
                                  <a:pt x="8" y="0"/>
                                </a:lnTo>
                                <a:lnTo>
                                  <a:pt x="8" y="0"/>
                                </a:lnTo>
                                <a:lnTo>
                                  <a:pt x="12" y="0"/>
                                </a:lnTo>
                                <a:lnTo>
                                  <a:pt x="12" y="0"/>
                                </a:lnTo>
                                <a:lnTo>
                                  <a:pt x="12" y="0"/>
                                </a:lnTo>
                                <a:lnTo>
                                  <a:pt x="16" y="4"/>
                                </a:lnTo>
                                <a:lnTo>
                                  <a:pt x="16" y="4"/>
                                </a:lnTo>
                                <a:lnTo>
                                  <a:pt x="16" y="4"/>
                                </a:lnTo>
                                <a:lnTo>
                                  <a:pt x="16" y="8"/>
                                </a:lnTo>
                                <a:lnTo>
                                  <a:pt x="16" y="8"/>
                                </a:lnTo>
                                <a:lnTo>
                                  <a:pt x="20" y="8"/>
                                </a:lnTo>
                                <a:lnTo>
                                  <a:pt x="20" y="12"/>
                                </a:lnTo>
                                <a:lnTo>
                                  <a:pt x="20" y="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81" name="Freeform 566"/>
                        <wps:cNvSpPr>
                          <a:spLocks/>
                        </wps:cNvSpPr>
                        <wps:spPr bwMode="auto">
                          <a:xfrm>
                            <a:off x="6300" y="8185"/>
                            <a:ext cx="110" cy="41"/>
                          </a:xfrm>
                          <a:custGeom>
                            <a:avLst/>
                            <a:gdLst>
                              <a:gd name="T0" fmla="*/ 97 w 110"/>
                              <a:gd name="T1" fmla="*/ 28 h 41"/>
                              <a:gd name="T2" fmla="*/ 93 w 110"/>
                              <a:gd name="T3" fmla="*/ 28 h 41"/>
                              <a:gd name="T4" fmla="*/ 93 w 110"/>
                              <a:gd name="T5" fmla="*/ 28 h 41"/>
                              <a:gd name="T6" fmla="*/ 89 w 110"/>
                              <a:gd name="T7" fmla="*/ 28 h 41"/>
                              <a:gd name="T8" fmla="*/ 89 w 110"/>
                              <a:gd name="T9" fmla="*/ 28 h 41"/>
                              <a:gd name="T10" fmla="*/ 85 w 110"/>
                              <a:gd name="T11" fmla="*/ 28 h 41"/>
                              <a:gd name="T12" fmla="*/ 85 w 110"/>
                              <a:gd name="T13" fmla="*/ 32 h 41"/>
                              <a:gd name="T14" fmla="*/ 85 w 110"/>
                              <a:gd name="T15" fmla="*/ 32 h 41"/>
                              <a:gd name="T16" fmla="*/ 85 w 110"/>
                              <a:gd name="T17" fmla="*/ 32 h 41"/>
                              <a:gd name="T18" fmla="*/ 85 w 110"/>
                              <a:gd name="T19" fmla="*/ 37 h 41"/>
                              <a:gd name="T20" fmla="*/ 89 w 110"/>
                              <a:gd name="T21" fmla="*/ 37 h 41"/>
                              <a:gd name="T22" fmla="*/ 89 w 110"/>
                              <a:gd name="T23" fmla="*/ 37 h 41"/>
                              <a:gd name="T24" fmla="*/ 93 w 110"/>
                              <a:gd name="T25" fmla="*/ 37 h 41"/>
                              <a:gd name="T26" fmla="*/ 93 w 110"/>
                              <a:gd name="T27" fmla="*/ 41 h 41"/>
                              <a:gd name="T28" fmla="*/ 97 w 110"/>
                              <a:gd name="T29" fmla="*/ 41 h 41"/>
                              <a:gd name="T30" fmla="*/ 97 w 110"/>
                              <a:gd name="T31" fmla="*/ 41 h 41"/>
                              <a:gd name="T32" fmla="*/ 101 w 110"/>
                              <a:gd name="T33" fmla="*/ 41 h 41"/>
                              <a:gd name="T34" fmla="*/ 101 w 110"/>
                              <a:gd name="T35" fmla="*/ 41 h 41"/>
                              <a:gd name="T36" fmla="*/ 105 w 110"/>
                              <a:gd name="T37" fmla="*/ 41 h 41"/>
                              <a:gd name="T38" fmla="*/ 105 w 110"/>
                              <a:gd name="T39" fmla="*/ 41 h 41"/>
                              <a:gd name="T40" fmla="*/ 105 w 110"/>
                              <a:gd name="T41" fmla="*/ 41 h 41"/>
                              <a:gd name="T42" fmla="*/ 110 w 110"/>
                              <a:gd name="T43" fmla="*/ 41 h 41"/>
                              <a:gd name="T44" fmla="*/ 105 w 110"/>
                              <a:gd name="T45" fmla="*/ 41 h 41"/>
                              <a:gd name="T46" fmla="*/ 105 w 110"/>
                              <a:gd name="T47" fmla="*/ 41 h 41"/>
                              <a:gd name="T48" fmla="*/ 101 w 110"/>
                              <a:gd name="T49" fmla="*/ 41 h 41"/>
                              <a:gd name="T50" fmla="*/ 101 w 110"/>
                              <a:gd name="T51" fmla="*/ 41 h 41"/>
                              <a:gd name="T52" fmla="*/ 97 w 110"/>
                              <a:gd name="T53" fmla="*/ 41 h 41"/>
                              <a:gd name="T54" fmla="*/ 93 w 110"/>
                              <a:gd name="T55" fmla="*/ 41 h 41"/>
                              <a:gd name="T56" fmla="*/ 89 w 110"/>
                              <a:gd name="T57" fmla="*/ 41 h 41"/>
                              <a:gd name="T58" fmla="*/ 85 w 110"/>
                              <a:gd name="T59" fmla="*/ 41 h 41"/>
                              <a:gd name="T60" fmla="*/ 85 w 110"/>
                              <a:gd name="T61" fmla="*/ 41 h 41"/>
                              <a:gd name="T62" fmla="*/ 85 w 110"/>
                              <a:gd name="T63" fmla="*/ 37 h 41"/>
                              <a:gd name="T64" fmla="*/ 8 w 110"/>
                              <a:gd name="T65" fmla="*/ 28 h 41"/>
                              <a:gd name="T66" fmla="*/ 12 w 110"/>
                              <a:gd name="T67" fmla="*/ 24 h 41"/>
                              <a:gd name="T68" fmla="*/ 12 w 110"/>
                              <a:gd name="T69" fmla="*/ 24 h 41"/>
                              <a:gd name="T70" fmla="*/ 12 w 110"/>
                              <a:gd name="T71" fmla="*/ 24 h 41"/>
                              <a:gd name="T72" fmla="*/ 8 w 110"/>
                              <a:gd name="T73" fmla="*/ 24 h 41"/>
                              <a:gd name="T74" fmla="*/ 8 w 110"/>
                              <a:gd name="T75" fmla="*/ 24 h 41"/>
                              <a:gd name="T76" fmla="*/ 8 w 110"/>
                              <a:gd name="T77" fmla="*/ 24 h 41"/>
                              <a:gd name="T78" fmla="*/ 4 w 110"/>
                              <a:gd name="T79" fmla="*/ 24 h 41"/>
                              <a:gd name="T80" fmla="*/ 4 w 110"/>
                              <a:gd name="T81" fmla="*/ 20 h 41"/>
                              <a:gd name="T82" fmla="*/ 4 w 110"/>
                              <a:gd name="T83" fmla="*/ 20 h 41"/>
                              <a:gd name="T84" fmla="*/ 4 w 110"/>
                              <a:gd name="T85" fmla="*/ 20 h 41"/>
                              <a:gd name="T86" fmla="*/ 0 w 110"/>
                              <a:gd name="T87" fmla="*/ 20 h 41"/>
                              <a:gd name="T88" fmla="*/ 36 w 110"/>
                              <a:gd name="T89" fmla="*/ 0 h 41"/>
                              <a:gd name="T90" fmla="*/ 97 w 110"/>
                              <a:gd name="T91" fmla="*/ 28 h 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</a:cxnLst>
                            <a:rect l="0" t="0" r="r" b="b"/>
                            <a:pathLst>
                              <a:path w="110" h="41">
                                <a:moveTo>
                                  <a:pt x="97" y="28"/>
                                </a:moveTo>
                                <a:lnTo>
                                  <a:pt x="93" y="28"/>
                                </a:lnTo>
                                <a:lnTo>
                                  <a:pt x="93" y="28"/>
                                </a:lnTo>
                                <a:lnTo>
                                  <a:pt x="89" y="28"/>
                                </a:lnTo>
                                <a:lnTo>
                                  <a:pt x="89" y="28"/>
                                </a:lnTo>
                                <a:lnTo>
                                  <a:pt x="85" y="28"/>
                                </a:lnTo>
                                <a:lnTo>
                                  <a:pt x="85" y="32"/>
                                </a:lnTo>
                                <a:lnTo>
                                  <a:pt x="85" y="32"/>
                                </a:lnTo>
                                <a:lnTo>
                                  <a:pt x="85" y="32"/>
                                </a:lnTo>
                                <a:lnTo>
                                  <a:pt x="85" y="37"/>
                                </a:lnTo>
                                <a:lnTo>
                                  <a:pt x="89" y="37"/>
                                </a:lnTo>
                                <a:lnTo>
                                  <a:pt x="89" y="37"/>
                                </a:lnTo>
                                <a:lnTo>
                                  <a:pt x="93" y="37"/>
                                </a:lnTo>
                                <a:lnTo>
                                  <a:pt x="93" y="41"/>
                                </a:lnTo>
                                <a:lnTo>
                                  <a:pt x="97" y="41"/>
                                </a:lnTo>
                                <a:lnTo>
                                  <a:pt x="97" y="41"/>
                                </a:lnTo>
                                <a:lnTo>
                                  <a:pt x="101" y="41"/>
                                </a:lnTo>
                                <a:lnTo>
                                  <a:pt x="101" y="41"/>
                                </a:lnTo>
                                <a:lnTo>
                                  <a:pt x="105" y="41"/>
                                </a:lnTo>
                                <a:lnTo>
                                  <a:pt x="105" y="41"/>
                                </a:lnTo>
                                <a:lnTo>
                                  <a:pt x="105" y="41"/>
                                </a:lnTo>
                                <a:lnTo>
                                  <a:pt x="110" y="41"/>
                                </a:lnTo>
                                <a:lnTo>
                                  <a:pt x="105" y="41"/>
                                </a:lnTo>
                                <a:lnTo>
                                  <a:pt x="105" y="41"/>
                                </a:lnTo>
                                <a:lnTo>
                                  <a:pt x="101" y="41"/>
                                </a:lnTo>
                                <a:lnTo>
                                  <a:pt x="101" y="41"/>
                                </a:lnTo>
                                <a:lnTo>
                                  <a:pt x="97" y="41"/>
                                </a:lnTo>
                                <a:lnTo>
                                  <a:pt x="93" y="41"/>
                                </a:lnTo>
                                <a:lnTo>
                                  <a:pt x="89" y="41"/>
                                </a:lnTo>
                                <a:lnTo>
                                  <a:pt x="85" y="41"/>
                                </a:lnTo>
                                <a:lnTo>
                                  <a:pt x="85" y="41"/>
                                </a:lnTo>
                                <a:lnTo>
                                  <a:pt x="85" y="37"/>
                                </a:lnTo>
                                <a:lnTo>
                                  <a:pt x="8" y="28"/>
                                </a:lnTo>
                                <a:lnTo>
                                  <a:pt x="12" y="24"/>
                                </a:lnTo>
                                <a:lnTo>
                                  <a:pt x="12" y="24"/>
                                </a:lnTo>
                                <a:lnTo>
                                  <a:pt x="12" y="24"/>
                                </a:lnTo>
                                <a:lnTo>
                                  <a:pt x="8" y="24"/>
                                </a:lnTo>
                                <a:lnTo>
                                  <a:pt x="8" y="24"/>
                                </a:lnTo>
                                <a:lnTo>
                                  <a:pt x="8" y="24"/>
                                </a:lnTo>
                                <a:lnTo>
                                  <a:pt x="4" y="24"/>
                                </a:lnTo>
                                <a:lnTo>
                                  <a:pt x="4" y="20"/>
                                </a:lnTo>
                                <a:lnTo>
                                  <a:pt x="4" y="20"/>
                                </a:lnTo>
                                <a:lnTo>
                                  <a:pt x="4" y="20"/>
                                </a:lnTo>
                                <a:lnTo>
                                  <a:pt x="0" y="20"/>
                                </a:lnTo>
                                <a:lnTo>
                                  <a:pt x="36" y="0"/>
                                </a:lnTo>
                                <a:lnTo>
                                  <a:pt x="97" y="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82" name="Freeform 567"/>
                        <wps:cNvSpPr>
                          <a:spLocks/>
                        </wps:cNvSpPr>
                        <wps:spPr bwMode="auto">
                          <a:xfrm>
                            <a:off x="6060" y="8205"/>
                            <a:ext cx="61" cy="12"/>
                          </a:xfrm>
                          <a:custGeom>
                            <a:avLst/>
                            <a:gdLst>
                              <a:gd name="T0" fmla="*/ 61 w 61"/>
                              <a:gd name="T1" fmla="*/ 4 h 12"/>
                              <a:gd name="T2" fmla="*/ 61 w 61"/>
                              <a:gd name="T3" fmla="*/ 4 h 12"/>
                              <a:gd name="T4" fmla="*/ 61 w 61"/>
                              <a:gd name="T5" fmla="*/ 8 h 12"/>
                              <a:gd name="T6" fmla="*/ 61 w 61"/>
                              <a:gd name="T7" fmla="*/ 8 h 12"/>
                              <a:gd name="T8" fmla="*/ 61 w 61"/>
                              <a:gd name="T9" fmla="*/ 8 h 12"/>
                              <a:gd name="T10" fmla="*/ 61 w 61"/>
                              <a:gd name="T11" fmla="*/ 12 h 12"/>
                              <a:gd name="T12" fmla="*/ 57 w 61"/>
                              <a:gd name="T13" fmla="*/ 12 h 12"/>
                              <a:gd name="T14" fmla="*/ 57 w 61"/>
                              <a:gd name="T15" fmla="*/ 12 h 12"/>
                              <a:gd name="T16" fmla="*/ 57 w 61"/>
                              <a:gd name="T17" fmla="*/ 12 h 12"/>
                              <a:gd name="T18" fmla="*/ 53 w 61"/>
                              <a:gd name="T19" fmla="*/ 12 h 12"/>
                              <a:gd name="T20" fmla="*/ 49 w 61"/>
                              <a:gd name="T21" fmla="*/ 12 h 12"/>
                              <a:gd name="T22" fmla="*/ 40 w 61"/>
                              <a:gd name="T23" fmla="*/ 8 h 12"/>
                              <a:gd name="T24" fmla="*/ 36 w 61"/>
                              <a:gd name="T25" fmla="*/ 8 h 12"/>
                              <a:gd name="T26" fmla="*/ 28 w 61"/>
                              <a:gd name="T27" fmla="*/ 8 h 12"/>
                              <a:gd name="T28" fmla="*/ 20 w 61"/>
                              <a:gd name="T29" fmla="*/ 8 h 12"/>
                              <a:gd name="T30" fmla="*/ 12 w 61"/>
                              <a:gd name="T31" fmla="*/ 8 h 12"/>
                              <a:gd name="T32" fmla="*/ 4 w 61"/>
                              <a:gd name="T33" fmla="*/ 8 h 12"/>
                              <a:gd name="T34" fmla="*/ 4 w 61"/>
                              <a:gd name="T35" fmla="*/ 8 h 12"/>
                              <a:gd name="T36" fmla="*/ 0 w 61"/>
                              <a:gd name="T37" fmla="*/ 8 h 12"/>
                              <a:gd name="T38" fmla="*/ 4 w 61"/>
                              <a:gd name="T39" fmla="*/ 8 h 12"/>
                              <a:gd name="T40" fmla="*/ 4 w 61"/>
                              <a:gd name="T41" fmla="*/ 4 h 12"/>
                              <a:gd name="T42" fmla="*/ 8 w 61"/>
                              <a:gd name="T43" fmla="*/ 4 h 12"/>
                              <a:gd name="T44" fmla="*/ 12 w 61"/>
                              <a:gd name="T45" fmla="*/ 4 h 12"/>
                              <a:gd name="T46" fmla="*/ 16 w 61"/>
                              <a:gd name="T47" fmla="*/ 4 h 12"/>
                              <a:gd name="T48" fmla="*/ 20 w 61"/>
                              <a:gd name="T49" fmla="*/ 4 h 12"/>
                              <a:gd name="T50" fmla="*/ 28 w 61"/>
                              <a:gd name="T51" fmla="*/ 4 h 12"/>
                              <a:gd name="T52" fmla="*/ 36 w 61"/>
                              <a:gd name="T53" fmla="*/ 4 h 12"/>
                              <a:gd name="T54" fmla="*/ 40 w 61"/>
                              <a:gd name="T55" fmla="*/ 0 h 12"/>
                              <a:gd name="T56" fmla="*/ 49 w 61"/>
                              <a:gd name="T57" fmla="*/ 0 h 12"/>
                              <a:gd name="T58" fmla="*/ 53 w 61"/>
                              <a:gd name="T59" fmla="*/ 0 h 12"/>
                              <a:gd name="T60" fmla="*/ 57 w 61"/>
                              <a:gd name="T61" fmla="*/ 0 h 12"/>
                              <a:gd name="T62" fmla="*/ 61 w 61"/>
                              <a:gd name="T63" fmla="*/ 4 h 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61" h="12">
                                <a:moveTo>
                                  <a:pt x="61" y="4"/>
                                </a:moveTo>
                                <a:lnTo>
                                  <a:pt x="61" y="4"/>
                                </a:lnTo>
                                <a:lnTo>
                                  <a:pt x="61" y="8"/>
                                </a:lnTo>
                                <a:lnTo>
                                  <a:pt x="61" y="8"/>
                                </a:lnTo>
                                <a:lnTo>
                                  <a:pt x="61" y="8"/>
                                </a:lnTo>
                                <a:lnTo>
                                  <a:pt x="61" y="12"/>
                                </a:lnTo>
                                <a:lnTo>
                                  <a:pt x="57" y="12"/>
                                </a:lnTo>
                                <a:lnTo>
                                  <a:pt x="57" y="12"/>
                                </a:lnTo>
                                <a:lnTo>
                                  <a:pt x="57" y="12"/>
                                </a:lnTo>
                                <a:lnTo>
                                  <a:pt x="53" y="12"/>
                                </a:lnTo>
                                <a:lnTo>
                                  <a:pt x="49" y="12"/>
                                </a:lnTo>
                                <a:lnTo>
                                  <a:pt x="40" y="8"/>
                                </a:lnTo>
                                <a:lnTo>
                                  <a:pt x="36" y="8"/>
                                </a:lnTo>
                                <a:lnTo>
                                  <a:pt x="28" y="8"/>
                                </a:lnTo>
                                <a:lnTo>
                                  <a:pt x="20" y="8"/>
                                </a:lnTo>
                                <a:lnTo>
                                  <a:pt x="12" y="8"/>
                                </a:lnTo>
                                <a:lnTo>
                                  <a:pt x="4" y="8"/>
                                </a:lnTo>
                                <a:lnTo>
                                  <a:pt x="4" y="8"/>
                                </a:lnTo>
                                <a:lnTo>
                                  <a:pt x="0" y="8"/>
                                </a:lnTo>
                                <a:lnTo>
                                  <a:pt x="4" y="8"/>
                                </a:lnTo>
                                <a:lnTo>
                                  <a:pt x="4" y="4"/>
                                </a:lnTo>
                                <a:lnTo>
                                  <a:pt x="8" y="4"/>
                                </a:lnTo>
                                <a:lnTo>
                                  <a:pt x="12" y="4"/>
                                </a:lnTo>
                                <a:lnTo>
                                  <a:pt x="16" y="4"/>
                                </a:lnTo>
                                <a:lnTo>
                                  <a:pt x="20" y="4"/>
                                </a:lnTo>
                                <a:lnTo>
                                  <a:pt x="28" y="4"/>
                                </a:lnTo>
                                <a:lnTo>
                                  <a:pt x="36" y="4"/>
                                </a:lnTo>
                                <a:lnTo>
                                  <a:pt x="40" y="0"/>
                                </a:lnTo>
                                <a:lnTo>
                                  <a:pt x="49" y="0"/>
                                </a:lnTo>
                                <a:lnTo>
                                  <a:pt x="53" y="0"/>
                                </a:lnTo>
                                <a:lnTo>
                                  <a:pt x="57" y="0"/>
                                </a:lnTo>
                                <a:lnTo>
                                  <a:pt x="61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83" name="Freeform 568"/>
                        <wps:cNvSpPr>
                          <a:spLocks/>
                        </wps:cNvSpPr>
                        <wps:spPr bwMode="auto">
                          <a:xfrm>
                            <a:off x="6157" y="8205"/>
                            <a:ext cx="8" cy="25"/>
                          </a:xfrm>
                          <a:custGeom>
                            <a:avLst/>
                            <a:gdLst>
                              <a:gd name="T0" fmla="*/ 8 w 8"/>
                              <a:gd name="T1" fmla="*/ 25 h 25"/>
                              <a:gd name="T2" fmla="*/ 8 w 8"/>
                              <a:gd name="T3" fmla="*/ 21 h 25"/>
                              <a:gd name="T4" fmla="*/ 8 w 8"/>
                              <a:gd name="T5" fmla="*/ 21 h 25"/>
                              <a:gd name="T6" fmla="*/ 4 w 8"/>
                              <a:gd name="T7" fmla="*/ 17 h 25"/>
                              <a:gd name="T8" fmla="*/ 4 w 8"/>
                              <a:gd name="T9" fmla="*/ 17 h 25"/>
                              <a:gd name="T10" fmla="*/ 0 w 8"/>
                              <a:gd name="T11" fmla="*/ 12 h 25"/>
                              <a:gd name="T12" fmla="*/ 0 w 8"/>
                              <a:gd name="T13" fmla="*/ 12 h 25"/>
                              <a:gd name="T14" fmla="*/ 0 w 8"/>
                              <a:gd name="T15" fmla="*/ 12 h 25"/>
                              <a:gd name="T16" fmla="*/ 0 w 8"/>
                              <a:gd name="T17" fmla="*/ 8 h 25"/>
                              <a:gd name="T18" fmla="*/ 0 w 8"/>
                              <a:gd name="T19" fmla="*/ 8 h 25"/>
                              <a:gd name="T20" fmla="*/ 0 w 8"/>
                              <a:gd name="T21" fmla="*/ 4 h 25"/>
                              <a:gd name="T22" fmla="*/ 0 w 8"/>
                              <a:gd name="T23" fmla="*/ 4 h 25"/>
                              <a:gd name="T24" fmla="*/ 0 w 8"/>
                              <a:gd name="T25" fmla="*/ 4 h 25"/>
                              <a:gd name="T26" fmla="*/ 0 w 8"/>
                              <a:gd name="T27" fmla="*/ 0 h 25"/>
                              <a:gd name="T28" fmla="*/ 8 w 8"/>
                              <a:gd name="T29" fmla="*/ 25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8" h="25">
                                <a:moveTo>
                                  <a:pt x="8" y="25"/>
                                </a:moveTo>
                                <a:lnTo>
                                  <a:pt x="8" y="21"/>
                                </a:lnTo>
                                <a:lnTo>
                                  <a:pt x="8" y="21"/>
                                </a:lnTo>
                                <a:lnTo>
                                  <a:pt x="4" y="17"/>
                                </a:lnTo>
                                <a:lnTo>
                                  <a:pt x="4" y="17"/>
                                </a:lnTo>
                                <a:lnTo>
                                  <a:pt x="0" y="12"/>
                                </a:lnTo>
                                <a:lnTo>
                                  <a:pt x="0" y="12"/>
                                </a:lnTo>
                                <a:lnTo>
                                  <a:pt x="0" y="12"/>
                                </a:lnTo>
                                <a:lnTo>
                                  <a:pt x="0" y="8"/>
                                </a:lnTo>
                                <a:lnTo>
                                  <a:pt x="0" y="8"/>
                                </a:lnTo>
                                <a:lnTo>
                                  <a:pt x="0" y="4"/>
                                </a:lnTo>
                                <a:lnTo>
                                  <a:pt x="0" y="4"/>
                                </a:lnTo>
                                <a:lnTo>
                                  <a:pt x="0" y="4"/>
                                </a:lnTo>
                                <a:lnTo>
                                  <a:pt x="0" y="0"/>
                                </a:lnTo>
                                <a:lnTo>
                                  <a:pt x="8" y="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84" name="Freeform 569"/>
                        <wps:cNvSpPr>
                          <a:spLocks/>
                        </wps:cNvSpPr>
                        <wps:spPr bwMode="auto">
                          <a:xfrm>
                            <a:off x="5987" y="8213"/>
                            <a:ext cx="24" cy="13"/>
                          </a:xfrm>
                          <a:custGeom>
                            <a:avLst/>
                            <a:gdLst>
                              <a:gd name="T0" fmla="*/ 24 w 24"/>
                              <a:gd name="T1" fmla="*/ 0 h 13"/>
                              <a:gd name="T2" fmla="*/ 0 w 24"/>
                              <a:gd name="T3" fmla="*/ 13 h 13"/>
                              <a:gd name="T4" fmla="*/ 24 w 24"/>
                              <a:gd name="T5" fmla="*/ 0 h 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4" h="13">
                                <a:moveTo>
                                  <a:pt x="24" y="0"/>
                                </a:moveTo>
                                <a:lnTo>
                                  <a:pt x="0" y="13"/>
                                </a:lnTo>
                                <a:lnTo>
                                  <a:pt x="2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85" name="Freeform 570"/>
                        <wps:cNvSpPr>
                          <a:spLocks/>
                        </wps:cNvSpPr>
                        <wps:spPr bwMode="auto">
                          <a:xfrm>
                            <a:off x="6251" y="8217"/>
                            <a:ext cx="179" cy="25"/>
                          </a:xfrm>
                          <a:custGeom>
                            <a:avLst/>
                            <a:gdLst>
                              <a:gd name="T0" fmla="*/ 159 w 179"/>
                              <a:gd name="T1" fmla="*/ 17 h 25"/>
                              <a:gd name="T2" fmla="*/ 159 w 179"/>
                              <a:gd name="T3" fmla="*/ 13 h 25"/>
                              <a:gd name="T4" fmla="*/ 159 w 179"/>
                              <a:gd name="T5" fmla="*/ 13 h 25"/>
                              <a:gd name="T6" fmla="*/ 159 w 179"/>
                              <a:gd name="T7" fmla="*/ 13 h 25"/>
                              <a:gd name="T8" fmla="*/ 163 w 179"/>
                              <a:gd name="T9" fmla="*/ 13 h 25"/>
                              <a:gd name="T10" fmla="*/ 163 w 179"/>
                              <a:gd name="T11" fmla="*/ 9 h 25"/>
                              <a:gd name="T12" fmla="*/ 163 w 179"/>
                              <a:gd name="T13" fmla="*/ 9 h 25"/>
                              <a:gd name="T14" fmla="*/ 167 w 179"/>
                              <a:gd name="T15" fmla="*/ 9 h 25"/>
                              <a:gd name="T16" fmla="*/ 171 w 179"/>
                              <a:gd name="T17" fmla="*/ 9 h 25"/>
                              <a:gd name="T18" fmla="*/ 171 w 179"/>
                              <a:gd name="T19" fmla="*/ 9 h 25"/>
                              <a:gd name="T20" fmla="*/ 175 w 179"/>
                              <a:gd name="T21" fmla="*/ 9 h 25"/>
                              <a:gd name="T22" fmla="*/ 175 w 179"/>
                              <a:gd name="T23" fmla="*/ 13 h 25"/>
                              <a:gd name="T24" fmla="*/ 175 w 179"/>
                              <a:gd name="T25" fmla="*/ 13 h 25"/>
                              <a:gd name="T26" fmla="*/ 179 w 179"/>
                              <a:gd name="T27" fmla="*/ 13 h 25"/>
                              <a:gd name="T28" fmla="*/ 179 w 179"/>
                              <a:gd name="T29" fmla="*/ 13 h 25"/>
                              <a:gd name="T30" fmla="*/ 179 w 179"/>
                              <a:gd name="T31" fmla="*/ 17 h 25"/>
                              <a:gd name="T32" fmla="*/ 179 w 179"/>
                              <a:gd name="T33" fmla="*/ 17 h 25"/>
                              <a:gd name="T34" fmla="*/ 179 w 179"/>
                              <a:gd name="T35" fmla="*/ 21 h 25"/>
                              <a:gd name="T36" fmla="*/ 179 w 179"/>
                              <a:gd name="T37" fmla="*/ 21 h 25"/>
                              <a:gd name="T38" fmla="*/ 175 w 179"/>
                              <a:gd name="T39" fmla="*/ 21 h 25"/>
                              <a:gd name="T40" fmla="*/ 175 w 179"/>
                              <a:gd name="T41" fmla="*/ 21 h 25"/>
                              <a:gd name="T42" fmla="*/ 175 w 179"/>
                              <a:gd name="T43" fmla="*/ 21 h 25"/>
                              <a:gd name="T44" fmla="*/ 171 w 179"/>
                              <a:gd name="T45" fmla="*/ 21 h 25"/>
                              <a:gd name="T46" fmla="*/ 167 w 179"/>
                              <a:gd name="T47" fmla="*/ 21 h 25"/>
                              <a:gd name="T48" fmla="*/ 167 w 179"/>
                              <a:gd name="T49" fmla="*/ 21 h 25"/>
                              <a:gd name="T50" fmla="*/ 163 w 179"/>
                              <a:gd name="T51" fmla="*/ 21 h 25"/>
                              <a:gd name="T52" fmla="*/ 163 w 179"/>
                              <a:gd name="T53" fmla="*/ 21 h 25"/>
                              <a:gd name="T54" fmla="*/ 163 w 179"/>
                              <a:gd name="T55" fmla="*/ 21 h 25"/>
                              <a:gd name="T56" fmla="*/ 163 w 179"/>
                              <a:gd name="T57" fmla="*/ 25 h 25"/>
                              <a:gd name="T58" fmla="*/ 142 w 179"/>
                              <a:gd name="T59" fmla="*/ 21 h 25"/>
                              <a:gd name="T60" fmla="*/ 126 w 179"/>
                              <a:gd name="T61" fmla="*/ 21 h 25"/>
                              <a:gd name="T62" fmla="*/ 110 w 179"/>
                              <a:gd name="T63" fmla="*/ 21 h 25"/>
                              <a:gd name="T64" fmla="*/ 93 w 179"/>
                              <a:gd name="T65" fmla="*/ 21 h 25"/>
                              <a:gd name="T66" fmla="*/ 77 w 179"/>
                              <a:gd name="T67" fmla="*/ 21 h 25"/>
                              <a:gd name="T68" fmla="*/ 57 w 179"/>
                              <a:gd name="T69" fmla="*/ 17 h 25"/>
                              <a:gd name="T70" fmla="*/ 41 w 179"/>
                              <a:gd name="T71" fmla="*/ 17 h 25"/>
                              <a:gd name="T72" fmla="*/ 24 w 179"/>
                              <a:gd name="T73" fmla="*/ 17 h 25"/>
                              <a:gd name="T74" fmla="*/ 0 w 179"/>
                              <a:gd name="T75" fmla="*/ 21 h 25"/>
                              <a:gd name="T76" fmla="*/ 28 w 179"/>
                              <a:gd name="T77" fmla="*/ 0 h 25"/>
                              <a:gd name="T78" fmla="*/ 159 w 179"/>
                              <a:gd name="T79" fmla="*/ 17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179" h="25">
                                <a:moveTo>
                                  <a:pt x="159" y="17"/>
                                </a:moveTo>
                                <a:lnTo>
                                  <a:pt x="159" y="13"/>
                                </a:lnTo>
                                <a:lnTo>
                                  <a:pt x="159" y="13"/>
                                </a:lnTo>
                                <a:lnTo>
                                  <a:pt x="159" y="13"/>
                                </a:lnTo>
                                <a:lnTo>
                                  <a:pt x="163" y="13"/>
                                </a:lnTo>
                                <a:lnTo>
                                  <a:pt x="163" y="9"/>
                                </a:lnTo>
                                <a:lnTo>
                                  <a:pt x="163" y="9"/>
                                </a:lnTo>
                                <a:lnTo>
                                  <a:pt x="167" y="9"/>
                                </a:lnTo>
                                <a:lnTo>
                                  <a:pt x="171" y="9"/>
                                </a:lnTo>
                                <a:lnTo>
                                  <a:pt x="171" y="9"/>
                                </a:lnTo>
                                <a:lnTo>
                                  <a:pt x="175" y="9"/>
                                </a:lnTo>
                                <a:lnTo>
                                  <a:pt x="175" y="13"/>
                                </a:lnTo>
                                <a:lnTo>
                                  <a:pt x="175" y="13"/>
                                </a:lnTo>
                                <a:lnTo>
                                  <a:pt x="179" y="13"/>
                                </a:lnTo>
                                <a:lnTo>
                                  <a:pt x="179" y="13"/>
                                </a:lnTo>
                                <a:lnTo>
                                  <a:pt x="179" y="17"/>
                                </a:lnTo>
                                <a:lnTo>
                                  <a:pt x="179" y="17"/>
                                </a:lnTo>
                                <a:lnTo>
                                  <a:pt x="179" y="21"/>
                                </a:lnTo>
                                <a:lnTo>
                                  <a:pt x="179" y="21"/>
                                </a:lnTo>
                                <a:lnTo>
                                  <a:pt x="175" y="21"/>
                                </a:lnTo>
                                <a:lnTo>
                                  <a:pt x="175" y="21"/>
                                </a:lnTo>
                                <a:lnTo>
                                  <a:pt x="175" y="21"/>
                                </a:lnTo>
                                <a:lnTo>
                                  <a:pt x="171" y="21"/>
                                </a:lnTo>
                                <a:lnTo>
                                  <a:pt x="167" y="21"/>
                                </a:lnTo>
                                <a:lnTo>
                                  <a:pt x="167" y="21"/>
                                </a:lnTo>
                                <a:lnTo>
                                  <a:pt x="163" y="21"/>
                                </a:lnTo>
                                <a:lnTo>
                                  <a:pt x="163" y="21"/>
                                </a:lnTo>
                                <a:lnTo>
                                  <a:pt x="163" y="21"/>
                                </a:lnTo>
                                <a:lnTo>
                                  <a:pt x="163" y="25"/>
                                </a:lnTo>
                                <a:lnTo>
                                  <a:pt x="142" y="21"/>
                                </a:lnTo>
                                <a:lnTo>
                                  <a:pt x="126" y="21"/>
                                </a:lnTo>
                                <a:lnTo>
                                  <a:pt x="110" y="21"/>
                                </a:lnTo>
                                <a:lnTo>
                                  <a:pt x="93" y="21"/>
                                </a:lnTo>
                                <a:lnTo>
                                  <a:pt x="77" y="21"/>
                                </a:lnTo>
                                <a:lnTo>
                                  <a:pt x="57" y="17"/>
                                </a:lnTo>
                                <a:lnTo>
                                  <a:pt x="41" y="17"/>
                                </a:lnTo>
                                <a:lnTo>
                                  <a:pt x="24" y="17"/>
                                </a:lnTo>
                                <a:lnTo>
                                  <a:pt x="0" y="21"/>
                                </a:lnTo>
                                <a:lnTo>
                                  <a:pt x="28" y="0"/>
                                </a:lnTo>
                                <a:lnTo>
                                  <a:pt x="159" y="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86" name="Freeform 571"/>
                        <wps:cNvSpPr>
                          <a:spLocks/>
                        </wps:cNvSpPr>
                        <wps:spPr bwMode="auto">
                          <a:xfrm>
                            <a:off x="6096" y="8238"/>
                            <a:ext cx="78" cy="73"/>
                          </a:xfrm>
                          <a:custGeom>
                            <a:avLst/>
                            <a:gdLst>
                              <a:gd name="T0" fmla="*/ 53 w 78"/>
                              <a:gd name="T1" fmla="*/ 0 h 73"/>
                              <a:gd name="T2" fmla="*/ 49 w 78"/>
                              <a:gd name="T3" fmla="*/ 8 h 73"/>
                              <a:gd name="T4" fmla="*/ 49 w 78"/>
                              <a:gd name="T5" fmla="*/ 12 h 73"/>
                              <a:gd name="T6" fmla="*/ 45 w 78"/>
                              <a:gd name="T7" fmla="*/ 20 h 73"/>
                              <a:gd name="T8" fmla="*/ 45 w 78"/>
                              <a:gd name="T9" fmla="*/ 24 h 73"/>
                              <a:gd name="T10" fmla="*/ 49 w 78"/>
                              <a:gd name="T11" fmla="*/ 32 h 73"/>
                              <a:gd name="T12" fmla="*/ 49 w 78"/>
                              <a:gd name="T13" fmla="*/ 45 h 73"/>
                              <a:gd name="T14" fmla="*/ 53 w 78"/>
                              <a:gd name="T15" fmla="*/ 45 h 73"/>
                              <a:gd name="T16" fmla="*/ 57 w 78"/>
                              <a:gd name="T17" fmla="*/ 45 h 73"/>
                              <a:gd name="T18" fmla="*/ 57 w 78"/>
                              <a:gd name="T19" fmla="*/ 40 h 73"/>
                              <a:gd name="T20" fmla="*/ 61 w 78"/>
                              <a:gd name="T21" fmla="*/ 36 h 73"/>
                              <a:gd name="T22" fmla="*/ 61 w 78"/>
                              <a:gd name="T23" fmla="*/ 28 h 73"/>
                              <a:gd name="T24" fmla="*/ 61 w 78"/>
                              <a:gd name="T25" fmla="*/ 24 h 73"/>
                              <a:gd name="T26" fmla="*/ 65 w 78"/>
                              <a:gd name="T27" fmla="*/ 20 h 73"/>
                              <a:gd name="T28" fmla="*/ 65 w 78"/>
                              <a:gd name="T29" fmla="*/ 16 h 73"/>
                              <a:gd name="T30" fmla="*/ 69 w 78"/>
                              <a:gd name="T31" fmla="*/ 16 h 73"/>
                              <a:gd name="T32" fmla="*/ 74 w 78"/>
                              <a:gd name="T33" fmla="*/ 16 h 73"/>
                              <a:gd name="T34" fmla="*/ 78 w 78"/>
                              <a:gd name="T35" fmla="*/ 16 h 73"/>
                              <a:gd name="T36" fmla="*/ 78 w 78"/>
                              <a:gd name="T37" fmla="*/ 16 h 73"/>
                              <a:gd name="T38" fmla="*/ 74 w 78"/>
                              <a:gd name="T39" fmla="*/ 20 h 73"/>
                              <a:gd name="T40" fmla="*/ 74 w 78"/>
                              <a:gd name="T41" fmla="*/ 20 h 73"/>
                              <a:gd name="T42" fmla="*/ 74 w 78"/>
                              <a:gd name="T43" fmla="*/ 24 h 73"/>
                              <a:gd name="T44" fmla="*/ 74 w 78"/>
                              <a:gd name="T45" fmla="*/ 32 h 73"/>
                              <a:gd name="T46" fmla="*/ 69 w 78"/>
                              <a:gd name="T47" fmla="*/ 32 h 73"/>
                              <a:gd name="T48" fmla="*/ 69 w 78"/>
                              <a:gd name="T49" fmla="*/ 36 h 73"/>
                              <a:gd name="T50" fmla="*/ 65 w 78"/>
                              <a:gd name="T51" fmla="*/ 40 h 73"/>
                              <a:gd name="T52" fmla="*/ 61 w 78"/>
                              <a:gd name="T53" fmla="*/ 40 h 73"/>
                              <a:gd name="T54" fmla="*/ 53 w 78"/>
                              <a:gd name="T55" fmla="*/ 45 h 73"/>
                              <a:gd name="T56" fmla="*/ 45 w 78"/>
                              <a:gd name="T57" fmla="*/ 49 h 73"/>
                              <a:gd name="T58" fmla="*/ 41 w 78"/>
                              <a:gd name="T59" fmla="*/ 53 h 73"/>
                              <a:gd name="T60" fmla="*/ 37 w 78"/>
                              <a:gd name="T61" fmla="*/ 57 h 73"/>
                              <a:gd name="T62" fmla="*/ 37 w 78"/>
                              <a:gd name="T63" fmla="*/ 61 h 73"/>
                              <a:gd name="T64" fmla="*/ 25 w 78"/>
                              <a:gd name="T65" fmla="*/ 65 h 73"/>
                              <a:gd name="T66" fmla="*/ 17 w 78"/>
                              <a:gd name="T67" fmla="*/ 69 h 73"/>
                              <a:gd name="T68" fmla="*/ 8 w 78"/>
                              <a:gd name="T69" fmla="*/ 69 h 73"/>
                              <a:gd name="T70" fmla="*/ 0 w 78"/>
                              <a:gd name="T71" fmla="*/ 73 h 73"/>
                              <a:gd name="T72" fmla="*/ 0 w 78"/>
                              <a:gd name="T73" fmla="*/ 73 h 73"/>
                              <a:gd name="T74" fmla="*/ 0 w 78"/>
                              <a:gd name="T75" fmla="*/ 69 h 73"/>
                              <a:gd name="T76" fmla="*/ 4 w 78"/>
                              <a:gd name="T77" fmla="*/ 65 h 73"/>
                              <a:gd name="T78" fmla="*/ 4 w 78"/>
                              <a:gd name="T79" fmla="*/ 61 h 73"/>
                              <a:gd name="T80" fmla="*/ 8 w 78"/>
                              <a:gd name="T81" fmla="*/ 53 h 73"/>
                              <a:gd name="T82" fmla="*/ 13 w 78"/>
                              <a:gd name="T83" fmla="*/ 40 h 73"/>
                              <a:gd name="T84" fmla="*/ 21 w 78"/>
                              <a:gd name="T85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78" h="73">
                                <a:moveTo>
                                  <a:pt x="53" y="0"/>
                                </a:moveTo>
                                <a:lnTo>
                                  <a:pt x="53" y="0"/>
                                </a:lnTo>
                                <a:lnTo>
                                  <a:pt x="49" y="4"/>
                                </a:lnTo>
                                <a:lnTo>
                                  <a:pt x="49" y="8"/>
                                </a:lnTo>
                                <a:lnTo>
                                  <a:pt x="49" y="8"/>
                                </a:lnTo>
                                <a:lnTo>
                                  <a:pt x="49" y="12"/>
                                </a:lnTo>
                                <a:lnTo>
                                  <a:pt x="45" y="16"/>
                                </a:lnTo>
                                <a:lnTo>
                                  <a:pt x="45" y="20"/>
                                </a:lnTo>
                                <a:lnTo>
                                  <a:pt x="45" y="20"/>
                                </a:lnTo>
                                <a:lnTo>
                                  <a:pt x="45" y="24"/>
                                </a:lnTo>
                                <a:lnTo>
                                  <a:pt x="45" y="28"/>
                                </a:lnTo>
                                <a:lnTo>
                                  <a:pt x="49" y="32"/>
                                </a:lnTo>
                                <a:lnTo>
                                  <a:pt x="49" y="40"/>
                                </a:lnTo>
                                <a:lnTo>
                                  <a:pt x="49" y="45"/>
                                </a:lnTo>
                                <a:lnTo>
                                  <a:pt x="53" y="45"/>
                                </a:lnTo>
                                <a:lnTo>
                                  <a:pt x="53" y="45"/>
                                </a:lnTo>
                                <a:lnTo>
                                  <a:pt x="53" y="45"/>
                                </a:lnTo>
                                <a:lnTo>
                                  <a:pt x="57" y="45"/>
                                </a:lnTo>
                                <a:lnTo>
                                  <a:pt x="57" y="45"/>
                                </a:lnTo>
                                <a:lnTo>
                                  <a:pt x="57" y="40"/>
                                </a:lnTo>
                                <a:lnTo>
                                  <a:pt x="61" y="40"/>
                                </a:lnTo>
                                <a:lnTo>
                                  <a:pt x="61" y="36"/>
                                </a:lnTo>
                                <a:lnTo>
                                  <a:pt x="61" y="32"/>
                                </a:lnTo>
                                <a:lnTo>
                                  <a:pt x="61" y="28"/>
                                </a:lnTo>
                                <a:lnTo>
                                  <a:pt x="61" y="28"/>
                                </a:lnTo>
                                <a:lnTo>
                                  <a:pt x="61" y="24"/>
                                </a:lnTo>
                                <a:lnTo>
                                  <a:pt x="61" y="20"/>
                                </a:lnTo>
                                <a:lnTo>
                                  <a:pt x="65" y="20"/>
                                </a:lnTo>
                                <a:lnTo>
                                  <a:pt x="65" y="16"/>
                                </a:lnTo>
                                <a:lnTo>
                                  <a:pt x="65" y="16"/>
                                </a:lnTo>
                                <a:lnTo>
                                  <a:pt x="65" y="16"/>
                                </a:lnTo>
                                <a:lnTo>
                                  <a:pt x="69" y="16"/>
                                </a:lnTo>
                                <a:lnTo>
                                  <a:pt x="69" y="16"/>
                                </a:lnTo>
                                <a:lnTo>
                                  <a:pt x="74" y="16"/>
                                </a:lnTo>
                                <a:lnTo>
                                  <a:pt x="74" y="16"/>
                                </a:lnTo>
                                <a:lnTo>
                                  <a:pt x="78" y="16"/>
                                </a:lnTo>
                                <a:lnTo>
                                  <a:pt x="78" y="16"/>
                                </a:lnTo>
                                <a:lnTo>
                                  <a:pt x="78" y="16"/>
                                </a:lnTo>
                                <a:lnTo>
                                  <a:pt x="78" y="16"/>
                                </a:lnTo>
                                <a:lnTo>
                                  <a:pt x="74" y="20"/>
                                </a:lnTo>
                                <a:lnTo>
                                  <a:pt x="74" y="20"/>
                                </a:lnTo>
                                <a:lnTo>
                                  <a:pt x="74" y="20"/>
                                </a:lnTo>
                                <a:lnTo>
                                  <a:pt x="74" y="24"/>
                                </a:lnTo>
                                <a:lnTo>
                                  <a:pt x="74" y="24"/>
                                </a:lnTo>
                                <a:lnTo>
                                  <a:pt x="74" y="28"/>
                                </a:lnTo>
                                <a:lnTo>
                                  <a:pt x="74" y="32"/>
                                </a:lnTo>
                                <a:lnTo>
                                  <a:pt x="74" y="32"/>
                                </a:lnTo>
                                <a:lnTo>
                                  <a:pt x="69" y="32"/>
                                </a:lnTo>
                                <a:lnTo>
                                  <a:pt x="69" y="36"/>
                                </a:lnTo>
                                <a:lnTo>
                                  <a:pt x="69" y="36"/>
                                </a:lnTo>
                                <a:lnTo>
                                  <a:pt x="65" y="36"/>
                                </a:lnTo>
                                <a:lnTo>
                                  <a:pt x="65" y="40"/>
                                </a:lnTo>
                                <a:lnTo>
                                  <a:pt x="61" y="40"/>
                                </a:lnTo>
                                <a:lnTo>
                                  <a:pt x="61" y="40"/>
                                </a:lnTo>
                                <a:lnTo>
                                  <a:pt x="57" y="45"/>
                                </a:lnTo>
                                <a:lnTo>
                                  <a:pt x="53" y="45"/>
                                </a:lnTo>
                                <a:lnTo>
                                  <a:pt x="49" y="49"/>
                                </a:lnTo>
                                <a:lnTo>
                                  <a:pt x="45" y="49"/>
                                </a:lnTo>
                                <a:lnTo>
                                  <a:pt x="45" y="49"/>
                                </a:lnTo>
                                <a:lnTo>
                                  <a:pt x="41" y="53"/>
                                </a:lnTo>
                                <a:lnTo>
                                  <a:pt x="37" y="53"/>
                                </a:lnTo>
                                <a:lnTo>
                                  <a:pt x="37" y="57"/>
                                </a:lnTo>
                                <a:lnTo>
                                  <a:pt x="37" y="57"/>
                                </a:lnTo>
                                <a:lnTo>
                                  <a:pt x="37" y="61"/>
                                </a:lnTo>
                                <a:lnTo>
                                  <a:pt x="29" y="65"/>
                                </a:lnTo>
                                <a:lnTo>
                                  <a:pt x="25" y="65"/>
                                </a:lnTo>
                                <a:lnTo>
                                  <a:pt x="21" y="65"/>
                                </a:lnTo>
                                <a:lnTo>
                                  <a:pt x="17" y="69"/>
                                </a:lnTo>
                                <a:lnTo>
                                  <a:pt x="13" y="69"/>
                                </a:lnTo>
                                <a:lnTo>
                                  <a:pt x="8" y="69"/>
                                </a:lnTo>
                                <a:lnTo>
                                  <a:pt x="4" y="73"/>
                                </a:lnTo>
                                <a:lnTo>
                                  <a:pt x="0" y="73"/>
                                </a:lnTo>
                                <a:lnTo>
                                  <a:pt x="0" y="73"/>
                                </a:lnTo>
                                <a:lnTo>
                                  <a:pt x="0" y="73"/>
                                </a:lnTo>
                                <a:lnTo>
                                  <a:pt x="0" y="73"/>
                                </a:lnTo>
                                <a:lnTo>
                                  <a:pt x="0" y="69"/>
                                </a:lnTo>
                                <a:lnTo>
                                  <a:pt x="4" y="69"/>
                                </a:lnTo>
                                <a:lnTo>
                                  <a:pt x="4" y="65"/>
                                </a:lnTo>
                                <a:lnTo>
                                  <a:pt x="4" y="65"/>
                                </a:lnTo>
                                <a:lnTo>
                                  <a:pt x="4" y="61"/>
                                </a:lnTo>
                                <a:lnTo>
                                  <a:pt x="8" y="57"/>
                                </a:lnTo>
                                <a:lnTo>
                                  <a:pt x="8" y="53"/>
                                </a:lnTo>
                                <a:lnTo>
                                  <a:pt x="13" y="49"/>
                                </a:lnTo>
                                <a:lnTo>
                                  <a:pt x="13" y="40"/>
                                </a:lnTo>
                                <a:lnTo>
                                  <a:pt x="17" y="36"/>
                                </a:lnTo>
                                <a:lnTo>
                                  <a:pt x="21" y="0"/>
                                </a:lnTo>
                                <a:lnTo>
                                  <a:pt x="5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87" name="Freeform 572"/>
                        <wps:cNvSpPr>
                          <a:spLocks/>
                        </wps:cNvSpPr>
                        <wps:spPr bwMode="auto">
                          <a:xfrm>
                            <a:off x="6218" y="8246"/>
                            <a:ext cx="45" cy="69"/>
                          </a:xfrm>
                          <a:custGeom>
                            <a:avLst/>
                            <a:gdLst>
                              <a:gd name="T0" fmla="*/ 45 w 45"/>
                              <a:gd name="T1" fmla="*/ 0 h 69"/>
                              <a:gd name="T2" fmla="*/ 45 w 45"/>
                              <a:gd name="T3" fmla="*/ 4 h 69"/>
                              <a:gd name="T4" fmla="*/ 45 w 45"/>
                              <a:gd name="T5" fmla="*/ 8 h 69"/>
                              <a:gd name="T6" fmla="*/ 45 w 45"/>
                              <a:gd name="T7" fmla="*/ 16 h 69"/>
                              <a:gd name="T8" fmla="*/ 45 w 45"/>
                              <a:gd name="T9" fmla="*/ 24 h 69"/>
                              <a:gd name="T10" fmla="*/ 45 w 45"/>
                              <a:gd name="T11" fmla="*/ 32 h 69"/>
                              <a:gd name="T12" fmla="*/ 45 w 45"/>
                              <a:gd name="T13" fmla="*/ 41 h 69"/>
                              <a:gd name="T14" fmla="*/ 45 w 45"/>
                              <a:gd name="T15" fmla="*/ 53 h 69"/>
                              <a:gd name="T16" fmla="*/ 45 w 45"/>
                              <a:gd name="T17" fmla="*/ 61 h 69"/>
                              <a:gd name="T18" fmla="*/ 45 w 45"/>
                              <a:gd name="T19" fmla="*/ 69 h 69"/>
                              <a:gd name="T20" fmla="*/ 41 w 45"/>
                              <a:gd name="T21" fmla="*/ 69 h 69"/>
                              <a:gd name="T22" fmla="*/ 37 w 45"/>
                              <a:gd name="T23" fmla="*/ 65 h 69"/>
                              <a:gd name="T24" fmla="*/ 29 w 45"/>
                              <a:gd name="T25" fmla="*/ 61 h 69"/>
                              <a:gd name="T26" fmla="*/ 21 w 45"/>
                              <a:gd name="T27" fmla="*/ 53 h 69"/>
                              <a:gd name="T28" fmla="*/ 21 w 45"/>
                              <a:gd name="T29" fmla="*/ 53 h 69"/>
                              <a:gd name="T30" fmla="*/ 17 w 45"/>
                              <a:gd name="T31" fmla="*/ 49 h 69"/>
                              <a:gd name="T32" fmla="*/ 13 w 45"/>
                              <a:gd name="T33" fmla="*/ 45 h 69"/>
                              <a:gd name="T34" fmla="*/ 9 w 45"/>
                              <a:gd name="T35" fmla="*/ 41 h 69"/>
                              <a:gd name="T36" fmla="*/ 9 w 45"/>
                              <a:gd name="T37" fmla="*/ 41 h 69"/>
                              <a:gd name="T38" fmla="*/ 4 w 45"/>
                              <a:gd name="T39" fmla="*/ 37 h 69"/>
                              <a:gd name="T40" fmla="*/ 4 w 45"/>
                              <a:gd name="T41" fmla="*/ 32 h 69"/>
                              <a:gd name="T42" fmla="*/ 4 w 45"/>
                              <a:gd name="T43" fmla="*/ 28 h 69"/>
                              <a:gd name="T44" fmla="*/ 4 w 45"/>
                              <a:gd name="T45" fmla="*/ 24 h 69"/>
                              <a:gd name="T46" fmla="*/ 4 w 45"/>
                              <a:gd name="T47" fmla="*/ 24 h 69"/>
                              <a:gd name="T48" fmla="*/ 4 w 45"/>
                              <a:gd name="T49" fmla="*/ 20 h 69"/>
                              <a:gd name="T50" fmla="*/ 4 w 45"/>
                              <a:gd name="T51" fmla="*/ 20 h 69"/>
                              <a:gd name="T52" fmla="*/ 9 w 45"/>
                              <a:gd name="T53" fmla="*/ 16 h 69"/>
                              <a:gd name="T54" fmla="*/ 9 w 45"/>
                              <a:gd name="T55" fmla="*/ 16 h 69"/>
                              <a:gd name="T56" fmla="*/ 9 w 45"/>
                              <a:gd name="T57" fmla="*/ 12 h 69"/>
                              <a:gd name="T58" fmla="*/ 4 w 45"/>
                              <a:gd name="T59" fmla="*/ 12 h 69"/>
                              <a:gd name="T60" fmla="*/ 4 w 45"/>
                              <a:gd name="T61" fmla="*/ 12 h 69"/>
                              <a:gd name="T62" fmla="*/ 4 w 45"/>
                              <a:gd name="T63" fmla="*/ 12 h 69"/>
                              <a:gd name="T64" fmla="*/ 4 w 45"/>
                              <a:gd name="T65" fmla="*/ 12 h 69"/>
                              <a:gd name="T66" fmla="*/ 0 w 45"/>
                              <a:gd name="T67" fmla="*/ 12 h 69"/>
                              <a:gd name="T68" fmla="*/ 0 w 45"/>
                              <a:gd name="T69" fmla="*/ 12 h 69"/>
                              <a:gd name="T70" fmla="*/ 0 w 45"/>
                              <a:gd name="T71" fmla="*/ 8 h 69"/>
                              <a:gd name="T72" fmla="*/ 4 w 45"/>
                              <a:gd name="T73" fmla="*/ 8 h 69"/>
                              <a:gd name="T74" fmla="*/ 4 w 45"/>
                              <a:gd name="T75" fmla="*/ 8 h 69"/>
                              <a:gd name="T76" fmla="*/ 9 w 45"/>
                              <a:gd name="T77" fmla="*/ 8 h 69"/>
                              <a:gd name="T78" fmla="*/ 9 w 45"/>
                              <a:gd name="T79" fmla="*/ 4 h 69"/>
                              <a:gd name="T80" fmla="*/ 13 w 45"/>
                              <a:gd name="T81" fmla="*/ 4 h 69"/>
                              <a:gd name="T82" fmla="*/ 17 w 45"/>
                              <a:gd name="T83" fmla="*/ 4 h 69"/>
                              <a:gd name="T84" fmla="*/ 21 w 45"/>
                              <a:gd name="T85" fmla="*/ 4 h 69"/>
                              <a:gd name="T86" fmla="*/ 21 w 45"/>
                              <a:gd name="T87" fmla="*/ 0 h 69"/>
                              <a:gd name="T88" fmla="*/ 25 w 45"/>
                              <a:gd name="T89" fmla="*/ 0 h 69"/>
                              <a:gd name="T90" fmla="*/ 25 w 45"/>
                              <a:gd name="T91" fmla="*/ 0 h 69"/>
                              <a:gd name="T92" fmla="*/ 29 w 45"/>
                              <a:gd name="T93" fmla="*/ 0 h 69"/>
                              <a:gd name="T94" fmla="*/ 45 w 45"/>
                              <a:gd name="T95" fmla="*/ 0 h 6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45" h="69">
                                <a:moveTo>
                                  <a:pt x="45" y="0"/>
                                </a:moveTo>
                                <a:lnTo>
                                  <a:pt x="45" y="4"/>
                                </a:lnTo>
                                <a:lnTo>
                                  <a:pt x="45" y="8"/>
                                </a:lnTo>
                                <a:lnTo>
                                  <a:pt x="45" y="16"/>
                                </a:lnTo>
                                <a:lnTo>
                                  <a:pt x="45" y="24"/>
                                </a:lnTo>
                                <a:lnTo>
                                  <a:pt x="45" y="32"/>
                                </a:lnTo>
                                <a:lnTo>
                                  <a:pt x="45" y="41"/>
                                </a:lnTo>
                                <a:lnTo>
                                  <a:pt x="45" y="53"/>
                                </a:lnTo>
                                <a:lnTo>
                                  <a:pt x="45" y="61"/>
                                </a:lnTo>
                                <a:lnTo>
                                  <a:pt x="45" y="69"/>
                                </a:lnTo>
                                <a:lnTo>
                                  <a:pt x="41" y="69"/>
                                </a:lnTo>
                                <a:lnTo>
                                  <a:pt x="37" y="65"/>
                                </a:lnTo>
                                <a:lnTo>
                                  <a:pt x="29" y="61"/>
                                </a:lnTo>
                                <a:lnTo>
                                  <a:pt x="21" y="53"/>
                                </a:lnTo>
                                <a:lnTo>
                                  <a:pt x="21" y="53"/>
                                </a:lnTo>
                                <a:lnTo>
                                  <a:pt x="17" y="49"/>
                                </a:lnTo>
                                <a:lnTo>
                                  <a:pt x="13" y="45"/>
                                </a:lnTo>
                                <a:lnTo>
                                  <a:pt x="9" y="41"/>
                                </a:lnTo>
                                <a:lnTo>
                                  <a:pt x="9" y="41"/>
                                </a:lnTo>
                                <a:lnTo>
                                  <a:pt x="4" y="37"/>
                                </a:lnTo>
                                <a:lnTo>
                                  <a:pt x="4" y="32"/>
                                </a:lnTo>
                                <a:lnTo>
                                  <a:pt x="4" y="28"/>
                                </a:lnTo>
                                <a:lnTo>
                                  <a:pt x="4" y="24"/>
                                </a:lnTo>
                                <a:lnTo>
                                  <a:pt x="4" y="24"/>
                                </a:lnTo>
                                <a:lnTo>
                                  <a:pt x="4" y="20"/>
                                </a:lnTo>
                                <a:lnTo>
                                  <a:pt x="4" y="20"/>
                                </a:lnTo>
                                <a:lnTo>
                                  <a:pt x="9" y="16"/>
                                </a:lnTo>
                                <a:lnTo>
                                  <a:pt x="9" y="16"/>
                                </a:lnTo>
                                <a:lnTo>
                                  <a:pt x="9" y="12"/>
                                </a:lnTo>
                                <a:lnTo>
                                  <a:pt x="4" y="12"/>
                                </a:lnTo>
                                <a:lnTo>
                                  <a:pt x="4" y="12"/>
                                </a:lnTo>
                                <a:lnTo>
                                  <a:pt x="4" y="12"/>
                                </a:lnTo>
                                <a:lnTo>
                                  <a:pt x="4" y="12"/>
                                </a:lnTo>
                                <a:lnTo>
                                  <a:pt x="0" y="12"/>
                                </a:lnTo>
                                <a:lnTo>
                                  <a:pt x="0" y="12"/>
                                </a:lnTo>
                                <a:lnTo>
                                  <a:pt x="0" y="8"/>
                                </a:lnTo>
                                <a:lnTo>
                                  <a:pt x="4" y="8"/>
                                </a:lnTo>
                                <a:lnTo>
                                  <a:pt x="4" y="8"/>
                                </a:lnTo>
                                <a:lnTo>
                                  <a:pt x="9" y="8"/>
                                </a:lnTo>
                                <a:lnTo>
                                  <a:pt x="9" y="4"/>
                                </a:lnTo>
                                <a:lnTo>
                                  <a:pt x="13" y="4"/>
                                </a:lnTo>
                                <a:lnTo>
                                  <a:pt x="17" y="4"/>
                                </a:lnTo>
                                <a:lnTo>
                                  <a:pt x="21" y="4"/>
                                </a:lnTo>
                                <a:lnTo>
                                  <a:pt x="21" y="0"/>
                                </a:lnTo>
                                <a:lnTo>
                                  <a:pt x="25" y="0"/>
                                </a:lnTo>
                                <a:lnTo>
                                  <a:pt x="25" y="0"/>
                                </a:lnTo>
                                <a:lnTo>
                                  <a:pt x="29" y="0"/>
                                </a:lnTo>
                                <a:lnTo>
                                  <a:pt x="4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88" name="Freeform 573"/>
                        <wps:cNvSpPr>
                          <a:spLocks/>
                        </wps:cNvSpPr>
                        <wps:spPr bwMode="auto">
                          <a:xfrm>
                            <a:off x="6267" y="8242"/>
                            <a:ext cx="167" cy="236"/>
                          </a:xfrm>
                          <a:custGeom>
                            <a:avLst/>
                            <a:gdLst>
                              <a:gd name="T0" fmla="*/ 57 w 167"/>
                              <a:gd name="T1" fmla="*/ 28 h 236"/>
                              <a:gd name="T2" fmla="*/ 61 w 167"/>
                              <a:gd name="T3" fmla="*/ 53 h 236"/>
                              <a:gd name="T4" fmla="*/ 65 w 167"/>
                              <a:gd name="T5" fmla="*/ 61 h 236"/>
                              <a:gd name="T6" fmla="*/ 65 w 167"/>
                              <a:gd name="T7" fmla="*/ 77 h 236"/>
                              <a:gd name="T8" fmla="*/ 69 w 167"/>
                              <a:gd name="T9" fmla="*/ 97 h 236"/>
                              <a:gd name="T10" fmla="*/ 73 w 167"/>
                              <a:gd name="T11" fmla="*/ 134 h 236"/>
                              <a:gd name="T12" fmla="*/ 77 w 167"/>
                              <a:gd name="T13" fmla="*/ 154 h 236"/>
                              <a:gd name="T14" fmla="*/ 86 w 167"/>
                              <a:gd name="T15" fmla="*/ 158 h 236"/>
                              <a:gd name="T16" fmla="*/ 86 w 167"/>
                              <a:gd name="T17" fmla="*/ 146 h 236"/>
                              <a:gd name="T18" fmla="*/ 82 w 167"/>
                              <a:gd name="T19" fmla="*/ 93 h 236"/>
                              <a:gd name="T20" fmla="*/ 77 w 167"/>
                              <a:gd name="T21" fmla="*/ 61 h 236"/>
                              <a:gd name="T22" fmla="*/ 73 w 167"/>
                              <a:gd name="T23" fmla="*/ 45 h 236"/>
                              <a:gd name="T24" fmla="*/ 69 w 167"/>
                              <a:gd name="T25" fmla="*/ 32 h 236"/>
                              <a:gd name="T26" fmla="*/ 73 w 167"/>
                              <a:gd name="T27" fmla="*/ 20 h 236"/>
                              <a:gd name="T28" fmla="*/ 65 w 167"/>
                              <a:gd name="T29" fmla="*/ 12 h 236"/>
                              <a:gd name="T30" fmla="*/ 65 w 167"/>
                              <a:gd name="T31" fmla="*/ 4 h 236"/>
                              <a:gd name="T32" fmla="*/ 69 w 167"/>
                              <a:gd name="T33" fmla="*/ 4 h 236"/>
                              <a:gd name="T34" fmla="*/ 90 w 167"/>
                              <a:gd name="T35" fmla="*/ 0 h 236"/>
                              <a:gd name="T36" fmla="*/ 98 w 167"/>
                              <a:gd name="T37" fmla="*/ 4 h 236"/>
                              <a:gd name="T38" fmla="*/ 102 w 167"/>
                              <a:gd name="T39" fmla="*/ 8 h 236"/>
                              <a:gd name="T40" fmla="*/ 102 w 167"/>
                              <a:gd name="T41" fmla="*/ 24 h 236"/>
                              <a:gd name="T42" fmla="*/ 110 w 167"/>
                              <a:gd name="T43" fmla="*/ 45 h 236"/>
                              <a:gd name="T44" fmla="*/ 114 w 167"/>
                              <a:gd name="T45" fmla="*/ 61 h 236"/>
                              <a:gd name="T46" fmla="*/ 118 w 167"/>
                              <a:gd name="T47" fmla="*/ 65 h 236"/>
                              <a:gd name="T48" fmla="*/ 122 w 167"/>
                              <a:gd name="T49" fmla="*/ 57 h 236"/>
                              <a:gd name="T50" fmla="*/ 118 w 167"/>
                              <a:gd name="T51" fmla="*/ 41 h 236"/>
                              <a:gd name="T52" fmla="*/ 118 w 167"/>
                              <a:gd name="T53" fmla="*/ 32 h 236"/>
                              <a:gd name="T54" fmla="*/ 118 w 167"/>
                              <a:gd name="T55" fmla="*/ 24 h 236"/>
                              <a:gd name="T56" fmla="*/ 114 w 167"/>
                              <a:gd name="T57" fmla="*/ 16 h 236"/>
                              <a:gd name="T58" fmla="*/ 114 w 167"/>
                              <a:gd name="T59" fmla="*/ 8 h 236"/>
                              <a:gd name="T60" fmla="*/ 118 w 167"/>
                              <a:gd name="T61" fmla="*/ 12 h 236"/>
                              <a:gd name="T62" fmla="*/ 130 w 167"/>
                              <a:gd name="T63" fmla="*/ 12 h 236"/>
                              <a:gd name="T64" fmla="*/ 134 w 167"/>
                              <a:gd name="T65" fmla="*/ 45 h 236"/>
                              <a:gd name="T66" fmla="*/ 143 w 167"/>
                              <a:gd name="T67" fmla="*/ 93 h 236"/>
                              <a:gd name="T68" fmla="*/ 159 w 167"/>
                              <a:gd name="T69" fmla="*/ 179 h 236"/>
                              <a:gd name="T70" fmla="*/ 163 w 167"/>
                              <a:gd name="T71" fmla="*/ 199 h 236"/>
                              <a:gd name="T72" fmla="*/ 167 w 167"/>
                              <a:gd name="T73" fmla="*/ 224 h 236"/>
                              <a:gd name="T74" fmla="*/ 163 w 167"/>
                              <a:gd name="T75" fmla="*/ 236 h 236"/>
                              <a:gd name="T76" fmla="*/ 138 w 167"/>
                              <a:gd name="T77" fmla="*/ 154 h 236"/>
                              <a:gd name="T78" fmla="*/ 126 w 167"/>
                              <a:gd name="T79" fmla="*/ 89 h 236"/>
                              <a:gd name="T80" fmla="*/ 126 w 167"/>
                              <a:gd name="T81" fmla="*/ 134 h 236"/>
                              <a:gd name="T82" fmla="*/ 126 w 167"/>
                              <a:gd name="T83" fmla="*/ 167 h 236"/>
                              <a:gd name="T84" fmla="*/ 138 w 167"/>
                              <a:gd name="T85" fmla="*/ 191 h 236"/>
                              <a:gd name="T86" fmla="*/ 134 w 167"/>
                              <a:gd name="T87" fmla="*/ 199 h 236"/>
                              <a:gd name="T88" fmla="*/ 114 w 167"/>
                              <a:gd name="T89" fmla="*/ 195 h 236"/>
                              <a:gd name="T90" fmla="*/ 73 w 167"/>
                              <a:gd name="T91" fmla="*/ 154 h 236"/>
                              <a:gd name="T92" fmla="*/ 41 w 167"/>
                              <a:gd name="T93" fmla="*/ 126 h 236"/>
                              <a:gd name="T94" fmla="*/ 45 w 167"/>
                              <a:gd name="T95" fmla="*/ 126 h 236"/>
                              <a:gd name="T96" fmla="*/ 37 w 167"/>
                              <a:gd name="T97" fmla="*/ 118 h 236"/>
                              <a:gd name="T98" fmla="*/ 12 w 167"/>
                              <a:gd name="T99" fmla="*/ 97 h 236"/>
                              <a:gd name="T100" fmla="*/ 4 w 167"/>
                              <a:gd name="T101" fmla="*/ 85 h 236"/>
                              <a:gd name="T102" fmla="*/ 0 w 167"/>
                              <a:gd name="T103" fmla="*/ 73 h 236"/>
                              <a:gd name="T104" fmla="*/ 0 w 167"/>
                              <a:gd name="T105" fmla="*/ 61 h 236"/>
                              <a:gd name="T106" fmla="*/ 12 w 167"/>
                              <a:gd name="T107" fmla="*/ 0 h 236"/>
                              <a:gd name="T108" fmla="*/ 33 w 167"/>
                              <a:gd name="T109" fmla="*/ 4 h 2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</a:cxnLst>
                            <a:rect l="0" t="0" r="r" b="b"/>
                            <a:pathLst>
                              <a:path w="167" h="236">
                                <a:moveTo>
                                  <a:pt x="49" y="8"/>
                                </a:moveTo>
                                <a:lnTo>
                                  <a:pt x="53" y="12"/>
                                </a:lnTo>
                                <a:lnTo>
                                  <a:pt x="57" y="16"/>
                                </a:lnTo>
                                <a:lnTo>
                                  <a:pt x="57" y="20"/>
                                </a:lnTo>
                                <a:lnTo>
                                  <a:pt x="57" y="28"/>
                                </a:lnTo>
                                <a:lnTo>
                                  <a:pt x="61" y="32"/>
                                </a:lnTo>
                                <a:lnTo>
                                  <a:pt x="61" y="36"/>
                                </a:lnTo>
                                <a:lnTo>
                                  <a:pt x="61" y="45"/>
                                </a:lnTo>
                                <a:lnTo>
                                  <a:pt x="61" y="49"/>
                                </a:lnTo>
                                <a:lnTo>
                                  <a:pt x="61" y="53"/>
                                </a:lnTo>
                                <a:lnTo>
                                  <a:pt x="65" y="53"/>
                                </a:lnTo>
                                <a:lnTo>
                                  <a:pt x="65" y="57"/>
                                </a:lnTo>
                                <a:lnTo>
                                  <a:pt x="65" y="57"/>
                                </a:lnTo>
                                <a:lnTo>
                                  <a:pt x="65" y="61"/>
                                </a:lnTo>
                                <a:lnTo>
                                  <a:pt x="65" y="61"/>
                                </a:lnTo>
                                <a:lnTo>
                                  <a:pt x="65" y="65"/>
                                </a:lnTo>
                                <a:lnTo>
                                  <a:pt x="65" y="69"/>
                                </a:lnTo>
                                <a:lnTo>
                                  <a:pt x="65" y="73"/>
                                </a:lnTo>
                                <a:lnTo>
                                  <a:pt x="65" y="77"/>
                                </a:lnTo>
                                <a:lnTo>
                                  <a:pt x="65" y="77"/>
                                </a:lnTo>
                                <a:lnTo>
                                  <a:pt x="65" y="81"/>
                                </a:lnTo>
                                <a:lnTo>
                                  <a:pt x="65" y="81"/>
                                </a:lnTo>
                                <a:lnTo>
                                  <a:pt x="65" y="85"/>
                                </a:lnTo>
                                <a:lnTo>
                                  <a:pt x="69" y="93"/>
                                </a:lnTo>
                                <a:lnTo>
                                  <a:pt x="69" y="97"/>
                                </a:lnTo>
                                <a:lnTo>
                                  <a:pt x="69" y="102"/>
                                </a:lnTo>
                                <a:lnTo>
                                  <a:pt x="69" y="114"/>
                                </a:lnTo>
                                <a:lnTo>
                                  <a:pt x="69" y="122"/>
                                </a:lnTo>
                                <a:lnTo>
                                  <a:pt x="69" y="126"/>
                                </a:lnTo>
                                <a:lnTo>
                                  <a:pt x="73" y="134"/>
                                </a:lnTo>
                                <a:lnTo>
                                  <a:pt x="73" y="138"/>
                                </a:lnTo>
                                <a:lnTo>
                                  <a:pt x="73" y="142"/>
                                </a:lnTo>
                                <a:lnTo>
                                  <a:pt x="73" y="146"/>
                                </a:lnTo>
                                <a:lnTo>
                                  <a:pt x="77" y="150"/>
                                </a:lnTo>
                                <a:lnTo>
                                  <a:pt x="77" y="154"/>
                                </a:lnTo>
                                <a:lnTo>
                                  <a:pt x="82" y="158"/>
                                </a:lnTo>
                                <a:lnTo>
                                  <a:pt x="82" y="158"/>
                                </a:lnTo>
                                <a:lnTo>
                                  <a:pt x="86" y="158"/>
                                </a:lnTo>
                                <a:lnTo>
                                  <a:pt x="86" y="158"/>
                                </a:lnTo>
                                <a:lnTo>
                                  <a:pt x="86" y="158"/>
                                </a:lnTo>
                                <a:lnTo>
                                  <a:pt x="86" y="158"/>
                                </a:lnTo>
                                <a:lnTo>
                                  <a:pt x="86" y="158"/>
                                </a:lnTo>
                                <a:lnTo>
                                  <a:pt x="86" y="158"/>
                                </a:lnTo>
                                <a:lnTo>
                                  <a:pt x="86" y="150"/>
                                </a:lnTo>
                                <a:lnTo>
                                  <a:pt x="86" y="146"/>
                                </a:lnTo>
                                <a:lnTo>
                                  <a:pt x="86" y="130"/>
                                </a:lnTo>
                                <a:lnTo>
                                  <a:pt x="82" y="118"/>
                                </a:lnTo>
                                <a:lnTo>
                                  <a:pt x="82" y="106"/>
                                </a:lnTo>
                                <a:lnTo>
                                  <a:pt x="82" y="97"/>
                                </a:lnTo>
                                <a:lnTo>
                                  <a:pt x="82" y="93"/>
                                </a:lnTo>
                                <a:lnTo>
                                  <a:pt x="82" y="85"/>
                                </a:lnTo>
                                <a:lnTo>
                                  <a:pt x="82" y="77"/>
                                </a:lnTo>
                                <a:lnTo>
                                  <a:pt x="77" y="73"/>
                                </a:lnTo>
                                <a:lnTo>
                                  <a:pt x="77" y="65"/>
                                </a:lnTo>
                                <a:lnTo>
                                  <a:pt x="77" y="61"/>
                                </a:lnTo>
                                <a:lnTo>
                                  <a:pt x="73" y="53"/>
                                </a:lnTo>
                                <a:lnTo>
                                  <a:pt x="73" y="53"/>
                                </a:lnTo>
                                <a:lnTo>
                                  <a:pt x="73" y="49"/>
                                </a:lnTo>
                                <a:lnTo>
                                  <a:pt x="73" y="45"/>
                                </a:lnTo>
                                <a:lnTo>
                                  <a:pt x="73" y="45"/>
                                </a:lnTo>
                                <a:lnTo>
                                  <a:pt x="73" y="41"/>
                                </a:lnTo>
                                <a:lnTo>
                                  <a:pt x="69" y="36"/>
                                </a:lnTo>
                                <a:lnTo>
                                  <a:pt x="69" y="36"/>
                                </a:lnTo>
                                <a:lnTo>
                                  <a:pt x="69" y="32"/>
                                </a:lnTo>
                                <a:lnTo>
                                  <a:pt x="69" y="32"/>
                                </a:lnTo>
                                <a:lnTo>
                                  <a:pt x="69" y="28"/>
                                </a:lnTo>
                                <a:lnTo>
                                  <a:pt x="73" y="28"/>
                                </a:lnTo>
                                <a:lnTo>
                                  <a:pt x="73" y="24"/>
                                </a:lnTo>
                                <a:lnTo>
                                  <a:pt x="73" y="24"/>
                                </a:lnTo>
                                <a:lnTo>
                                  <a:pt x="73" y="20"/>
                                </a:lnTo>
                                <a:lnTo>
                                  <a:pt x="73" y="16"/>
                                </a:lnTo>
                                <a:lnTo>
                                  <a:pt x="69" y="16"/>
                                </a:lnTo>
                                <a:lnTo>
                                  <a:pt x="69" y="16"/>
                                </a:lnTo>
                                <a:lnTo>
                                  <a:pt x="69" y="12"/>
                                </a:lnTo>
                                <a:lnTo>
                                  <a:pt x="65" y="12"/>
                                </a:lnTo>
                                <a:lnTo>
                                  <a:pt x="65" y="12"/>
                                </a:lnTo>
                                <a:lnTo>
                                  <a:pt x="65" y="8"/>
                                </a:lnTo>
                                <a:lnTo>
                                  <a:pt x="65" y="8"/>
                                </a:lnTo>
                                <a:lnTo>
                                  <a:pt x="65" y="4"/>
                                </a:lnTo>
                                <a:lnTo>
                                  <a:pt x="65" y="4"/>
                                </a:lnTo>
                                <a:lnTo>
                                  <a:pt x="65" y="4"/>
                                </a:lnTo>
                                <a:lnTo>
                                  <a:pt x="65" y="4"/>
                                </a:lnTo>
                                <a:lnTo>
                                  <a:pt x="65" y="4"/>
                                </a:lnTo>
                                <a:lnTo>
                                  <a:pt x="69" y="4"/>
                                </a:lnTo>
                                <a:lnTo>
                                  <a:pt x="69" y="4"/>
                                </a:lnTo>
                                <a:lnTo>
                                  <a:pt x="73" y="4"/>
                                </a:lnTo>
                                <a:lnTo>
                                  <a:pt x="77" y="4"/>
                                </a:lnTo>
                                <a:lnTo>
                                  <a:pt x="82" y="0"/>
                                </a:lnTo>
                                <a:lnTo>
                                  <a:pt x="86" y="0"/>
                                </a:lnTo>
                                <a:lnTo>
                                  <a:pt x="90" y="0"/>
                                </a:lnTo>
                                <a:lnTo>
                                  <a:pt x="90" y="0"/>
                                </a:lnTo>
                                <a:lnTo>
                                  <a:pt x="94" y="0"/>
                                </a:lnTo>
                                <a:lnTo>
                                  <a:pt x="94" y="0"/>
                                </a:lnTo>
                                <a:lnTo>
                                  <a:pt x="98" y="0"/>
                                </a:lnTo>
                                <a:lnTo>
                                  <a:pt x="98" y="4"/>
                                </a:lnTo>
                                <a:lnTo>
                                  <a:pt x="98" y="4"/>
                                </a:lnTo>
                                <a:lnTo>
                                  <a:pt x="102" y="4"/>
                                </a:lnTo>
                                <a:lnTo>
                                  <a:pt x="102" y="4"/>
                                </a:lnTo>
                                <a:lnTo>
                                  <a:pt x="102" y="8"/>
                                </a:lnTo>
                                <a:lnTo>
                                  <a:pt x="102" y="8"/>
                                </a:lnTo>
                                <a:lnTo>
                                  <a:pt x="102" y="12"/>
                                </a:lnTo>
                                <a:lnTo>
                                  <a:pt x="102" y="12"/>
                                </a:lnTo>
                                <a:lnTo>
                                  <a:pt x="102" y="16"/>
                                </a:lnTo>
                                <a:lnTo>
                                  <a:pt x="102" y="20"/>
                                </a:lnTo>
                                <a:lnTo>
                                  <a:pt x="102" y="24"/>
                                </a:lnTo>
                                <a:lnTo>
                                  <a:pt x="106" y="28"/>
                                </a:lnTo>
                                <a:lnTo>
                                  <a:pt x="106" y="32"/>
                                </a:lnTo>
                                <a:lnTo>
                                  <a:pt x="106" y="36"/>
                                </a:lnTo>
                                <a:lnTo>
                                  <a:pt x="110" y="36"/>
                                </a:lnTo>
                                <a:lnTo>
                                  <a:pt x="110" y="45"/>
                                </a:lnTo>
                                <a:lnTo>
                                  <a:pt x="110" y="45"/>
                                </a:lnTo>
                                <a:lnTo>
                                  <a:pt x="110" y="49"/>
                                </a:lnTo>
                                <a:lnTo>
                                  <a:pt x="110" y="53"/>
                                </a:lnTo>
                                <a:lnTo>
                                  <a:pt x="110" y="57"/>
                                </a:lnTo>
                                <a:lnTo>
                                  <a:pt x="114" y="61"/>
                                </a:lnTo>
                                <a:lnTo>
                                  <a:pt x="114" y="61"/>
                                </a:lnTo>
                                <a:lnTo>
                                  <a:pt x="114" y="61"/>
                                </a:lnTo>
                                <a:lnTo>
                                  <a:pt x="114" y="65"/>
                                </a:lnTo>
                                <a:lnTo>
                                  <a:pt x="118" y="65"/>
                                </a:lnTo>
                                <a:lnTo>
                                  <a:pt x="118" y="65"/>
                                </a:lnTo>
                                <a:lnTo>
                                  <a:pt x="118" y="65"/>
                                </a:lnTo>
                                <a:lnTo>
                                  <a:pt x="118" y="65"/>
                                </a:lnTo>
                                <a:lnTo>
                                  <a:pt x="118" y="61"/>
                                </a:lnTo>
                                <a:lnTo>
                                  <a:pt x="122" y="61"/>
                                </a:lnTo>
                                <a:lnTo>
                                  <a:pt x="122" y="57"/>
                                </a:lnTo>
                                <a:lnTo>
                                  <a:pt x="122" y="53"/>
                                </a:lnTo>
                                <a:lnTo>
                                  <a:pt x="118" y="53"/>
                                </a:lnTo>
                                <a:lnTo>
                                  <a:pt x="118" y="49"/>
                                </a:lnTo>
                                <a:lnTo>
                                  <a:pt x="118" y="45"/>
                                </a:lnTo>
                                <a:lnTo>
                                  <a:pt x="118" y="41"/>
                                </a:lnTo>
                                <a:lnTo>
                                  <a:pt x="118" y="41"/>
                                </a:lnTo>
                                <a:lnTo>
                                  <a:pt x="114" y="36"/>
                                </a:lnTo>
                                <a:lnTo>
                                  <a:pt x="114" y="32"/>
                                </a:lnTo>
                                <a:lnTo>
                                  <a:pt x="114" y="32"/>
                                </a:lnTo>
                                <a:lnTo>
                                  <a:pt x="118" y="32"/>
                                </a:lnTo>
                                <a:lnTo>
                                  <a:pt x="118" y="32"/>
                                </a:lnTo>
                                <a:lnTo>
                                  <a:pt x="118" y="32"/>
                                </a:lnTo>
                                <a:lnTo>
                                  <a:pt x="118" y="28"/>
                                </a:lnTo>
                                <a:lnTo>
                                  <a:pt x="118" y="28"/>
                                </a:lnTo>
                                <a:lnTo>
                                  <a:pt x="118" y="24"/>
                                </a:lnTo>
                                <a:lnTo>
                                  <a:pt x="118" y="24"/>
                                </a:lnTo>
                                <a:lnTo>
                                  <a:pt x="118" y="24"/>
                                </a:lnTo>
                                <a:lnTo>
                                  <a:pt x="118" y="20"/>
                                </a:lnTo>
                                <a:lnTo>
                                  <a:pt x="118" y="20"/>
                                </a:lnTo>
                                <a:lnTo>
                                  <a:pt x="114" y="16"/>
                                </a:lnTo>
                                <a:lnTo>
                                  <a:pt x="114" y="12"/>
                                </a:lnTo>
                                <a:lnTo>
                                  <a:pt x="114" y="8"/>
                                </a:lnTo>
                                <a:lnTo>
                                  <a:pt x="114" y="8"/>
                                </a:lnTo>
                                <a:lnTo>
                                  <a:pt x="114" y="8"/>
                                </a:lnTo>
                                <a:lnTo>
                                  <a:pt x="114" y="8"/>
                                </a:lnTo>
                                <a:lnTo>
                                  <a:pt x="114" y="8"/>
                                </a:lnTo>
                                <a:lnTo>
                                  <a:pt x="118" y="8"/>
                                </a:lnTo>
                                <a:lnTo>
                                  <a:pt x="118" y="12"/>
                                </a:lnTo>
                                <a:lnTo>
                                  <a:pt x="118" y="12"/>
                                </a:lnTo>
                                <a:lnTo>
                                  <a:pt x="118" y="12"/>
                                </a:lnTo>
                                <a:lnTo>
                                  <a:pt x="122" y="12"/>
                                </a:lnTo>
                                <a:lnTo>
                                  <a:pt x="126" y="12"/>
                                </a:lnTo>
                                <a:lnTo>
                                  <a:pt x="126" y="12"/>
                                </a:lnTo>
                                <a:lnTo>
                                  <a:pt x="130" y="12"/>
                                </a:lnTo>
                                <a:lnTo>
                                  <a:pt x="130" y="12"/>
                                </a:lnTo>
                                <a:lnTo>
                                  <a:pt x="130" y="12"/>
                                </a:lnTo>
                                <a:lnTo>
                                  <a:pt x="130" y="12"/>
                                </a:lnTo>
                                <a:lnTo>
                                  <a:pt x="134" y="16"/>
                                </a:lnTo>
                                <a:lnTo>
                                  <a:pt x="134" y="32"/>
                                </a:lnTo>
                                <a:lnTo>
                                  <a:pt x="134" y="45"/>
                                </a:lnTo>
                                <a:lnTo>
                                  <a:pt x="134" y="53"/>
                                </a:lnTo>
                                <a:lnTo>
                                  <a:pt x="134" y="61"/>
                                </a:lnTo>
                                <a:lnTo>
                                  <a:pt x="138" y="73"/>
                                </a:lnTo>
                                <a:lnTo>
                                  <a:pt x="138" y="81"/>
                                </a:lnTo>
                                <a:lnTo>
                                  <a:pt x="143" y="93"/>
                                </a:lnTo>
                                <a:lnTo>
                                  <a:pt x="147" y="110"/>
                                </a:lnTo>
                                <a:lnTo>
                                  <a:pt x="151" y="130"/>
                                </a:lnTo>
                                <a:lnTo>
                                  <a:pt x="155" y="150"/>
                                </a:lnTo>
                                <a:lnTo>
                                  <a:pt x="159" y="171"/>
                                </a:lnTo>
                                <a:lnTo>
                                  <a:pt x="159" y="179"/>
                                </a:lnTo>
                                <a:lnTo>
                                  <a:pt x="159" y="187"/>
                                </a:lnTo>
                                <a:lnTo>
                                  <a:pt x="159" y="191"/>
                                </a:lnTo>
                                <a:lnTo>
                                  <a:pt x="163" y="195"/>
                                </a:lnTo>
                                <a:lnTo>
                                  <a:pt x="163" y="199"/>
                                </a:lnTo>
                                <a:lnTo>
                                  <a:pt x="163" y="199"/>
                                </a:lnTo>
                                <a:lnTo>
                                  <a:pt x="163" y="207"/>
                                </a:lnTo>
                                <a:lnTo>
                                  <a:pt x="167" y="215"/>
                                </a:lnTo>
                                <a:lnTo>
                                  <a:pt x="167" y="215"/>
                                </a:lnTo>
                                <a:lnTo>
                                  <a:pt x="167" y="219"/>
                                </a:lnTo>
                                <a:lnTo>
                                  <a:pt x="167" y="224"/>
                                </a:lnTo>
                                <a:lnTo>
                                  <a:pt x="167" y="228"/>
                                </a:lnTo>
                                <a:lnTo>
                                  <a:pt x="167" y="228"/>
                                </a:lnTo>
                                <a:lnTo>
                                  <a:pt x="167" y="232"/>
                                </a:lnTo>
                                <a:lnTo>
                                  <a:pt x="167" y="232"/>
                                </a:lnTo>
                                <a:lnTo>
                                  <a:pt x="163" y="236"/>
                                </a:lnTo>
                                <a:lnTo>
                                  <a:pt x="147" y="224"/>
                                </a:lnTo>
                                <a:lnTo>
                                  <a:pt x="147" y="207"/>
                                </a:lnTo>
                                <a:lnTo>
                                  <a:pt x="143" y="191"/>
                                </a:lnTo>
                                <a:lnTo>
                                  <a:pt x="143" y="171"/>
                                </a:lnTo>
                                <a:lnTo>
                                  <a:pt x="138" y="154"/>
                                </a:lnTo>
                                <a:lnTo>
                                  <a:pt x="134" y="138"/>
                                </a:lnTo>
                                <a:lnTo>
                                  <a:pt x="134" y="122"/>
                                </a:lnTo>
                                <a:lnTo>
                                  <a:pt x="130" y="106"/>
                                </a:lnTo>
                                <a:lnTo>
                                  <a:pt x="126" y="97"/>
                                </a:lnTo>
                                <a:lnTo>
                                  <a:pt x="126" y="89"/>
                                </a:lnTo>
                                <a:lnTo>
                                  <a:pt x="126" y="97"/>
                                </a:lnTo>
                                <a:lnTo>
                                  <a:pt x="126" y="102"/>
                                </a:lnTo>
                                <a:lnTo>
                                  <a:pt x="126" y="114"/>
                                </a:lnTo>
                                <a:lnTo>
                                  <a:pt x="126" y="126"/>
                                </a:lnTo>
                                <a:lnTo>
                                  <a:pt x="126" y="134"/>
                                </a:lnTo>
                                <a:lnTo>
                                  <a:pt x="126" y="142"/>
                                </a:lnTo>
                                <a:lnTo>
                                  <a:pt x="126" y="146"/>
                                </a:lnTo>
                                <a:lnTo>
                                  <a:pt x="126" y="154"/>
                                </a:lnTo>
                                <a:lnTo>
                                  <a:pt x="126" y="158"/>
                                </a:lnTo>
                                <a:lnTo>
                                  <a:pt x="126" y="167"/>
                                </a:lnTo>
                                <a:lnTo>
                                  <a:pt x="130" y="171"/>
                                </a:lnTo>
                                <a:lnTo>
                                  <a:pt x="130" y="179"/>
                                </a:lnTo>
                                <a:lnTo>
                                  <a:pt x="134" y="183"/>
                                </a:lnTo>
                                <a:lnTo>
                                  <a:pt x="138" y="187"/>
                                </a:lnTo>
                                <a:lnTo>
                                  <a:pt x="138" y="191"/>
                                </a:lnTo>
                                <a:lnTo>
                                  <a:pt x="138" y="191"/>
                                </a:lnTo>
                                <a:lnTo>
                                  <a:pt x="134" y="195"/>
                                </a:lnTo>
                                <a:lnTo>
                                  <a:pt x="134" y="195"/>
                                </a:lnTo>
                                <a:lnTo>
                                  <a:pt x="134" y="199"/>
                                </a:lnTo>
                                <a:lnTo>
                                  <a:pt x="134" y="199"/>
                                </a:lnTo>
                                <a:lnTo>
                                  <a:pt x="134" y="203"/>
                                </a:lnTo>
                                <a:lnTo>
                                  <a:pt x="134" y="203"/>
                                </a:lnTo>
                                <a:lnTo>
                                  <a:pt x="126" y="203"/>
                                </a:lnTo>
                                <a:lnTo>
                                  <a:pt x="122" y="199"/>
                                </a:lnTo>
                                <a:lnTo>
                                  <a:pt x="114" y="195"/>
                                </a:lnTo>
                                <a:lnTo>
                                  <a:pt x="110" y="191"/>
                                </a:lnTo>
                                <a:lnTo>
                                  <a:pt x="106" y="183"/>
                                </a:lnTo>
                                <a:lnTo>
                                  <a:pt x="94" y="175"/>
                                </a:lnTo>
                                <a:lnTo>
                                  <a:pt x="86" y="167"/>
                                </a:lnTo>
                                <a:lnTo>
                                  <a:pt x="73" y="154"/>
                                </a:lnTo>
                                <a:lnTo>
                                  <a:pt x="61" y="146"/>
                                </a:lnTo>
                                <a:lnTo>
                                  <a:pt x="49" y="134"/>
                                </a:lnTo>
                                <a:lnTo>
                                  <a:pt x="37" y="126"/>
                                </a:lnTo>
                                <a:lnTo>
                                  <a:pt x="41" y="126"/>
                                </a:lnTo>
                                <a:lnTo>
                                  <a:pt x="41" y="126"/>
                                </a:lnTo>
                                <a:lnTo>
                                  <a:pt x="41" y="126"/>
                                </a:lnTo>
                                <a:lnTo>
                                  <a:pt x="41" y="126"/>
                                </a:lnTo>
                                <a:lnTo>
                                  <a:pt x="41" y="126"/>
                                </a:lnTo>
                                <a:lnTo>
                                  <a:pt x="45" y="126"/>
                                </a:lnTo>
                                <a:lnTo>
                                  <a:pt x="45" y="126"/>
                                </a:lnTo>
                                <a:lnTo>
                                  <a:pt x="45" y="126"/>
                                </a:lnTo>
                                <a:lnTo>
                                  <a:pt x="45" y="122"/>
                                </a:lnTo>
                                <a:lnTo>
                                  <a:pt x="41" y="122"/>
                                </a:lnTo>
                                <a:lnTo>
                                  <a:pt x="41" y="122"/>
                                </a:lnTo>
                                <a:lnTo>
                                  <a:pt x="37" y="118"/>
                                </a:lnTo>
                                <a:lnTo>
                                  <a:pt x="33" y="114"/>
                                </a:lnTo>
                                <a:lnTo>
                                  <a:pt x="29" y="110"/>
                                </a:lnTo>
                                <a:lnTo>
                                  <a:pt x="25" y="106"/>
                                </a:lnTo>
                                <a:lnTo>
                                  <a:pt x="21" y="102"/>
                                </a:lnTo>
                                <a:lnTo>
                                  <a:pt x="12" y="97"/>
                                </a:lnTo>
                                <a:lnTo>
                                  <a:pt x="8" y="93"/>
                                </a:lnTo>
                                <a:lnTo>
                                  <a:pt x="8" y="93"/>
                                </a:lnTo>
                                <a:lnTo>
                                  <a:pt x="4" y="89"/>
                                </a:lnTo>
                                <a:lnTo>
                                  <a:pt x="4" y="89"/>
                                </a:lnTo>
                                <a:lnTo>
                                  <a:pt x="4" y="85"/>
                                </a:lnTo>
                                <a:lnTo>
                                  <a:pt x="0" y="85"/>
                                </a:lnTo>
                                <a:lnTo>
                                  <a:pt x="0" y="81"/>
                                </a:lnTo>
                                <a:lnTo>
                                  <a:pt x="0" y="81"/>
                                </a:lnTo>
                                <a:lnTo>
                                  <a:pt x="0" y="77"/>
                                </a:lnTo>
                                <a:lnTo>
                                  <a:pt x="0" y="73"/>
                                </a:lnTo>
                                <a:lnTo>
                                  <a:pt x="0" y="73"/>
                                </a:lnTo>
                                <a:lnTo>
                                  <a:pt x="0" y="69"/>
                                </a:lnTo>
                                <a:lnTo>
                                  <a:pt x="0" y="69"/>
                                </a:lnTo>
                                <a:lnTo>
                                  <a:pt x="0" y="65"/>
                                </a:lnTo>
                                <a:lnTo>
                                  <a:pt x="0" y="61"/>
                                </a:lnTo>
                                <a:lnTo>
                                  <a:pt x="4" y="61"/>
                                </a:lnTo>
                                <a:lnTo>
                                  <a:pt x="8" y="57"/>
                                </a:lnTo>
                                <a:lnTo>
                                  <a:pt x="8" y="4"/>
                                </a:lnTo>
                                <a:lnTo>
                                  <a:pt x="8" y="4"/>
                                </a:lnTo>
                                <a:lnTo>
                                  <a:pt x="12" y="0"/>
                                </a:lnTo>
                                <a:lnTo>
                                  <a:pt x="16" y="0"/>
                                </a:lnTo>
                                <a:lnTo>
                                  <a:pt x="16" y="0"/>
                                </a:lnTo>
                                <a:lnTo>
                                  <a:pt x="25" y="0"/>
                                </a:lnTo>
                                <a:lnTo>
                                  <a:pt x="29" y="0"/>
                                </a:lnTo>
                                <a:lnTo>
                                  <a:pt x="33" y="4"/>
                                </a:lnTo>
                                <a:lnTo>
                                  <a:pt x="41" y="4"/>
                                </a:lnTo>
                                <a:lnTo>
                                  <a:pt x="45" y="4"/>
                                </a:lnTo>
                                <a:lnTo>
                                  <a:pt x="49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89" name="Freeform 574"/>
                        <wps:cNvSpPr>
                          <a:spLocks/>
                        </wps:cNvSpPr>
                        <wps:spPr bwMode="auto">
                          <a:xfrm>
                            <a:off x="6039" y="8254"/>
                            <a:ext cx="57" cy="94"/>
                          </a:xfrm>
                          <a:custGeom>
                            <a:avLst/>
                            <a:gdLst>
                              <a:gd name="T0" fmla="*/ 57 w 57"/>
                              <a:gd name="T1" fmla="*/ 4 h 94"/>
                              <a:gd name="T2" fmla="*/ 53 w 57"/>
                              <a:gd name="T3" fmla="*/ 12 h 94"/>
                              <a:gd name="T4" fmla="*/ 53 w 57"/>
                              <a:gd name="T5" fmla="*/ 29 h 94"/>
                              <a:gd name="T6" fmla="*/ 53 w 57"/>
                              <a:gd name="T7" fmla="*/ 37 h 94"/>
                              <a:gd name="T8" fmla="*/ 49 w 57"/>
                              <a:gd name="T9" fmla="*/ 45 h 94"/>
                              <a:gd name="T10" fmla="*/ 49 w 57"/>
                              <a:gd name="T11" fmla="*/ 53 h 94"/>
                              <a:gd name="T12" fmla="*/ 45 w 57"/>
                              <a:gd name="T13" fmla="*/ 61 h 94"/>
                              <a:gd name="T14" fmla="*/ 49 w 57"/>
                              <a:gd name="T15" fmla="*/ 73 h 94"/>
                              <a:gd name="T16" fmla="*/ 45 w 57"/>
                              <a:gd name="T17" fmla="*/ 73 h 94"/>
                              <a:gd name="T18" fmla="*/ 41 w 57"/>
                              <a:gd name="T19" fmla="*/ 77 h 94"/>
                              <a:gd name="T20" fmla="*/ 33 w 57"/>
                              <a:gd name="T21" fmla="*/ 77 h 94"/>
                              <a:gd name="T22" fmla="*/ 25 w 57"/>
                              <a:gd name="T23" fmla="*/ 81 h 94"/>
                              <a:gd name="T24" fmla="*/ 21 w 57"/>
                              <a:gd name="T25" fmla="*/ 81 h 94"/>
                              <a:gd name="T26" fmla="*/ 17 w 57"/>
                              <a:gd name="T27" fmla="*/ 85 h 94"/>
                              <a:gd name="T28" fmla="*/ 13 w 57"/>
                              <a:gd name="T29" fmla="*/ 85 h 94"/>
                              <a:gd name="T30" fmla="*/ 9 w 57"/>
                              <a:gd name="T31" fmla="*/ 85 h 94"/>
                              <a:gd name="T32" fmla="*/ 9 w 57"/>
                              <a:gd name="T33" fmla="*/ 90 h 94"/>
                              <a:gd name="T34" fmla="*/ 9 w 57"/>
                              <a:gd name="T35" fmla="*/ 94 h 94"/>
                              <a:gd name="T36" fmla="*/ 4 w 57"/>
                              <a:gd name="T37" fmla="*/ 94 h 94"/>
                              <a:gd name="T38" fmla="*/ 4 w 57"/>
                              <a:gd name="T39" fmla="*/ 94 h 94"/>
                              <a:gd name="T40" fmla="*/ 4 w 57"/>
                              <a:gd name="T41" fmla="*/ 85 h 94"/>
                              <a:gd name="T42" fmla="*/ 0 w 57"/>
                              <a:gd name="T43" fmla="*/ 77 h 94"/>
                              <a:gd name="T44" fmla="*/ 0 w 57"/>
                              <a:gd name="T45" fmla="*/ 69 h 94"/>
                              <a:gd name="T46" fmla="*/ 0 w 57"/>
                              <a:gd name="T47" fmla="*/ 65 h 94"/>
                              <a:gd name="T48" fmla="*/ 4 w 57"/>
                              <a:gd name="T49" fmla="*/ 41 h 94"/>
                              <a:gd name="T50" fmla="*/ 9 w 57"/>
                              <a:gd name="T51" fmla="*/ 41 h 94"/>
                              <a:gd name="T52" fmla="*/ 13 w 57"/>
                              <a:gd name="T53" fmla="*/ 41 h 94"/>
                              <a:gd name="T54" fmla="*/ 13 w 57"/>
                              <a:gd name="T55" fmla="*/ 37 h 94"/>
                              <a:gd name="T56" fmla="*/ 17 w 57"/>
                              <a:gd name="T57" fmla="*/ 33 h 94"/>
                              <a:gd name="T58" fmla="*/ 13 w 57"/>
                              <a:gd name="T59" fmla="*/ 29 h 94"/>
                              <a:gd name="T60" fmla="*/ 13 w 57"/>
                              <a:gd name="T61" fmla="*/ 24 h 94"/>
                              <a:gd name="T62" fmla="*/ 13 w 57"/>
                              <a:gd name="T63" fmla="*/ 20 h 94"/>
                              <a:gd name="T64" fmla="*/ 13 w 57"/>
                              <a:gd name="T65" fmla="*/ 12 h 94"/>
                              <a:gd name="T66" fmla="*/ 17 w 57"/>
                              <a:gd name="T67" fmla="*/ 4 h 94"/>
                              <a:gd name="T68" fmla="*/ 17 w 57"/>
                              <a:gd name="T69" fmla="*/ 0 h 9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57" h="94">
                                <a:moveTo>
                                  <a:pt x="57" y="0"/>
                                </a:moveTo>
                                <a:lnTo>
                                  <a:pt x="57" y="4"/>
                                </a:lnTo>
                                <a:lnTo>
                                  <a:pt x="53" y="4"/>
                                </a:lnTo>
                                <a:lnTo>
                                  <a:pt x="53" y="12"/>
                                </a:lnTo>
                                <a:lnTo>
                                  <a:pt x="53" y="20"/>
                                </a:lnTo>
                                <a:lnTo>
                                  <a:pt x="53" y="29"/>
                                </a:lnTo>
                                <a:lnTo>
                                  <a:pt x="53" y="33"/>
                                </a:lnTo>
                                <a:lnTo>
                                  <a:pt x="53" y="37"/>
                                </a:lnTo>
                                <a:lnTo>
                                  <a:pt x="53" y="41"/>
                                </a:lnTo>
                                <a:lnTo>
                                  <a:pt x="49" y="45"/>
                                </a:lnTo>
                                <a:lnTo>
                                  <a:pt x="49" y="49"/>
                                </a:lnTo>
                                <a:lnTo>
                                  <a:pt x="49" y="53"/>
                                </a:lnTo>
                                <a:lnTo>
                                  <a:pt x="45" y="57"/>
                                </a:lnTo>
                                <a:lnTo>
                                  <a:pt x="45" y="61"/>
                                </a:lnTo>
                                <a:lnTo>
                                  <a:pt x="53" y="69"/>
                                </a:lnTo>
                                <a:lnTo>
                                  <a:pt x="49" y="73"/>
                                </a:lnTo>
                                <a:lnTo>
                                  <a:pt x="49" y="73"/>
                                </a:lnTo>
                                <a:lnTo>
                                  <a:pt x="45" y="73"/>
                                </a:lnTo>
                                <a:lnTo>
                                  <a:pt x="45" y="77"/>
                                </a:lnTo>
                                <a:lnTo>
                                  <a:pt x="41" y="77"/>
                                </a:lnTo>
                                <a:lnTo>
                                  <a:pt x="41" y="77"/>
                                </a:lnTo>
                                <a:lnTo>
                                  <a:pt x="33" y="77"/>
                                </a:lnTo>
                                <a:lnTo>
                                  <a:pt x="29" y="81"/>
                                </a:lnTo>
                                <a:lnTo>
                                  <a:pt x="25" y="81"/>
                                </a:lnTo>
                                <a:lnTo>
                                  <a:pt x="21" y="81"/>
                                </a:lnTo>
                                <a:lnTo>
                                  <a:pt x="21" y="81"/>
                                </a:lnTo>
                                <a:lnTo>
                                  <a:pt x="17" y="85"/>
                                </a:lnTo>
                                <a:lnTo>
                                  <a:pt x="17" y="85"/>
                                </a:lnTo>
                                <a:lnTo>
                                  <a:pt x="13" y="85"/>
                                </a:lnTo>
                                <a:lnTo>
                                  <a:pt x="13" y="85"/>
                                </a:lnTo>
                                <a:lnTo>
                                  <a:pt x="13" y="85"/>
                                </a:lnTo>
                                <a:lnTo>
                                  <a:pt x="9" y="85"/>
                                </a:lnTo>
                                <a:lnTo>
                                  <a:pt x="9" y="90"/>
                                </a:lnTo>
                                <a:lnTo>
                                  <a:pt x="9" y="90"/>
                                </a:lnTo>
                                <a:lnTo>
                                  <a:pt x="9" y="90"/>
                                </a:lnTo>
                                <a:lnTo>
                                  <a:pt x="9" y="94"/>
                                </a:lnTo>
                                <a:lnTo>
                                  <a:pt x="4" y="94"/>
                                </a:lnTo>
                                <a:lnTo>
                                  <a:pt x="4" y="94"/>
                                </a:lnTo>
                                <a:lnTo>
                                  <a:pt x="4" y="94"/>
                                </a:lnTo>
                                <a:lnTo>
                                  <a:pt x="4" y="94"/>
                                </a:lnTo>
                                <a:lnTo>
                                  <a:pt x="4" y="90"/>
                                </a:lnTo>
                                <a:lnTo>
                                  <a:pt x="4" y="85"/>
                                </a:lnTo>
                                <a:lnTo>
                                  <a:pt x="0" y="81"/>
                                </a:lnTo>
                                <a:lnTo>
                                  <a:pt x="0" y="77"/>
                                </a:lnTo>
                                <a:lnTo>
                                  <a:pt x="0" y="73"/>
                                </a:lnTo>
                                <a:lnTo>
                                  <a:pt x="0" y="69"/>
                                </a:lnTo>
                                <a:lnTo>
                                  <a:pt x="0" y="65"/>
                                </a:lnTo>
                                <a:lnTo>
                                  <a:pt x="0" y="65"/>
                                </a:lnTo>
                                <a:lnTo>
                                  <a:pt x="0" y="61"/>
                                </a:lnTo>
                                <a:lnTo>
                                  <a:pt x="4" y="41"/>
                                </a:lnTo>
                                <a:lnTo>
                                  <a:pt x="4" y="41"/>
                                </a:lnTo>
                                <a:lnTo>
                                  <a:pt x="9" y="41"/>
                                </a:lnTo>
                                <a:lnTo>
                                  <a:pt x="9" y="41"/>
                                </a:lnTo>
                                <a:lnTo>
                                  <a:pt x="13" y="41"/>
                                </a:lnTo>
                                <a:lnTo>
                                  <a:pt x="13" y="37"/>
                                </a:lnTo>
                                <a:lnTo>
                                  <a:pt x="13" y="37"/>
                                </a:lnTo>
                                <a:lnTo>
                                  <a:pt x="17" y="33"/>
                                </a:lnTo>
                                <a:lnTo>
                                  <a:pt x="17" y="33"/>
                                </a:lnTo>
                                <a:lnTo>
                                  <a:pt x="13" y="29"/>
                                </a:lnTo>
                                <a:lnTo>
                                  <a:pt x="13" y="29"/>
                                </a:lnTo>
                                <a:lnTo>
                                  <a:pt x="13" y="24"/>
                                </a:lnTo>
                                <a:lnTo>
                                  <a:pt x="13" y="24"/>
                                </a:lnTo>
                                <a:lnTo>
                                  <a:pt x="13" y="20"/>
                                </a:lnTo>
                                <a:lnTo>
                                  <a:pt x="13" y="20"/>
                                </a:lnTo>
                                <a:lnTo>
                                  <a:pt x="13" y="16"/>
                                </a:lnTo>
                                <a:lnTo>
                                  <a:pt x="13" y="12"/>
                                </a:lnTo>
                                <a:lnTo>
                                  <a:pt x="17" y="8"/>
                                </a:lnTo>
                                <a:lnTo>
                                  <a:pt x="17" y="4"/>
                                </a:lnTo>
                                <a:lnTo>
                                  <a:pt x="17" y="0"/>
                                </a:lnTo>
                                <a:lnTo>
                                  <a:pt x="17" y="0"/>
                                </a:lnTo>
                                <a:lnTo>
                                  <a:pt x="5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90" name="Freeform 575"/>
                        <wps:cNvSpPr>
                          <a:spLocks/>
                        </wps:cNvSpPr>
                        <wps:spPr bwMode="auto">
                          <a:xfrm>
                            <a:off x="6186" y="8258"/>
                            <a:ext cx="16" cy="16"/>
                          </a:xfrm>
                          <a:custGeom>
                            <a:avLst/>
                            <a:gdLst>
                              <a:gd name="T0" fmla="*/ 16 w 16"/>
                              <a:gd name="T1" fmla="*/ 4 h 16"/>
                              <a:gd name="T2" fmla="*/ 16 w 16"/>
                              <a:gd name="T3" fmla="*/ 0 h 16"/>
                              <a:gd name="T4" fmla="*/ 16 w 16"/>
                              <a:gd name="T5" fmla="*/ 0 h 16"/>
                              <a:gd name="T6" fmla="*/ 16 w 16"/>
                              <a:gd name="T7" fmla="*/ 0 h 16"/>
                              <a:gd name="T8" fmla="*/ 16 w 16"/>
                              <a:gd name="T9" fmla="*/ 0 h 16"/>
                              <a:gd name="T10" fmla="*/ 16 w 16"/>
                              <a:gd name="T11" fmla="*/ 0 h 16"/>
                              <a:gd name="T12" fmla="*/ 12 w 16"/>
                              <a:gd name="T13" fmla="*/ 4 h 16"/>
                              <a:gd name="T14" fmla="*/ 12 w 16"/>
                              <a:gd name="T15" fmla="*/ 4 h 16"/>
                              <a:gd name="T16" fmla="*/ 12 w 16"/>
                              <a:gd name="T17" fmla="*/ 4 h 16"/>
                              <a:gd name="T18" fmla="*/ 12 w 16"/>
                              <a:gd name="T19" fmla="*/ 8 h 16"/>
                              <a:gd name="T20" fmla="*/ 12 w 16"/>
                              <a:gd name="T21" fmla="*/ 8 h 16"/>
                              <a:gd name="T22" fmla="*/ 12 w 16"/>
                              <a:gd name="T23" fmla="*/ 8 h 16"/>
                              <a:gd name="T24" fmla="*/ 12 w 16"/>
                              <a:gd name="T25" fmla="*/ 8 h 16"/>
                              <a:gd name="T26" fmla="*/ 16 w 16"/>
                              <a:gd name="T27" fmla="*/ 8 h 16"/>
                              <a:gd name="T28" fmla="*/ 16 w 16"/>
                              <a:gd name="T29" fmla="*/ 8 h 16"/>
                              <a:gd name="T30" fmla="*/ 16 w 16"/>
                              <a:gd name="T31" fmla="*/ 12 h 16"/>
                              <a:gd name="T32" fmla="*/ 16 w 16"/>
                              <a:gd name="T33" fmla="*/ 12 h 16"/>
                              <a:gd name="T34" fmla="*/ 16 w 16"/>
                              <a:gd name="T35" fmla="*/ 12 h 16"/>
                              <a:gd name="T36" fmla="*/ 12 w 16"/>
                              <a:gd name="T37" fmla="*/ 12 h 16"/>
                              <a:gd name="T38" fmla="*/ 12 w 16"/>
                              <a:gd name="T39" fmla="*/ 12 h 16"/>
                              <a:gd name="T40" fmla="*/ 12 w 16"/>
                              <a:gd name="T41" fmla="*/ 12 h 16"/>
                              <a:gd name="T42" fmla="*/ 12 w 16"/>
                              <a:gd name="T43" fmla="*/ 16 h 16"/>
                              <a:gd name="T44" fmla="*/ 12 w 16"/>
                              <a:gd name="T45" fmla="*/ 16 h 16"/>
                              <a:gd name="T46" fmla="*/ 12 w 16"/>
                              <a:gd name="T47" fmla="*/ 16 h 16"/>
                              <a:gd name="T48" fmla="*/ 8 w 16"/>
                              <a:gd name="T49" fmla="*/ 16 h 16"/>
                              <a:gd name="T50" fmla="*/ 8 w 16"/>
                              <a:gd name="T51" fmla="*/ 16 h 16"/>
                              <a:gd name="T52" fmla="*/ 8 w 16"/>
                              <a:gd name="T53" fmla="*/ 16 h 16"/>
                              <a:gd name="T54" fmla="*/ 8 w 16"/>
                              <a:gd name="T55" fmla="*/ 16 h 16"/>
                              <a:gd name="T56" fmla="*/ 4 w 16"/>
                              <a:gd name="T57" fmla="*/ 12 h 16"/>
                              <a:gd name="T58" fmla="*/ 4 w 16"/>
                              <a:gd name="T59" fmla="*/ 12 h 16"/>
                              <a:gd name="T60" fmla="*/ 0 w 16"/>
                              <a:gd name="T61" fmla="*/ 8 h 16"/>
                              <a:gd name="T62" fmla="*/ 0 w 16"/>
                              <a:gd name="T63" fmla="*/ 8 h 16"/>
                              <a:gd name="T64" fmla="*/ 0 w 16"/>
                              <a:gd name="T65" fmla="*/ 8 h 16"/>
                              <a:gd name="T66" fmla="*/ 0 w 16"/>
                              <a:gd name="T67" fmla="*/ 8 h 16"/>
                              <a:gd name="T68" fmla="*/ 0 w 16"/>
                              <a:gd name="T69" fmla="*/ 4 h 16"/>
                              <a:gd name="T70" fmla="*/ 0 w 16"/>
                              <a:gd name="T71" fmla="*/ 4 h 16"/>
                              <a:gd name="T72" fmla="*/ 0 w 16"/>
                              <a:gd name="T73" fmla="*/ 4 h 16"/>
                              <a:gd name="T74" fmla="*/ 4 w 16"/>
                              <a:gd name="T75" fmla="*/ 4 h 16"/>
                              <a:gd name="T76" fmla="*/ 4 w 16"/>
                              <a:gd name="T77" fmla="*/ 4 h 16"/>
                              <a:gd name="T78" fmla="*/ 8 w 16"/>
                              <a:gd name="T79" fmla="*/ 0 h 16"/>
                              <a:gd name="T80" fmla="*/ 8 w 16"/>
                              <a:gd name="T81" fmla="*/ 0 h 16"/>
                              <a:gd name="T82" fmla="*/ 12 w 16"/>
                              <a:gd name="T83" fmla="*/ 0 h 16"/>
                              <a:gd name="T84" fmla="*/ 12 w 16"/>
                              <a:gd name="T85" fmla="*/ 0 h 16"/>
                              <a:gd name="T86" fmla="*/ 12 w 16"/>
                              <a:gd name="T87" fmla="*/ 0 h 16"/>
                              <a:gd name="T88" fmla="*/ 12 w 16"/>
                              <a:gd name="T89" fmla="*/ 0 h 16"/>
                              <a:gd name="T90" fmla="*/ 12 w 16"/>
                              <a:gd name="T91" fmla="*/ 0 h 16"/>
                              <a:gd name="T92" fmla="*/ 12 w 16"/>
                              <a:gd name="T93" fmla="*/ 0 h 16"/>
                              <a:gd name="T94" fmla="*/ 16 w 16"/>
                              <a:gd name="T95" fmla="*/ 4 h 16"/>
                              <a:gd name="T96" fmla="*/ 16 w 16"/>
                              <a:gd name="T97" fmla="*/ 4 h 16"/>
                              <a:gd name="T98" fmla="*/ 16 w 16"/>
                              <a:gd name="T99" fmla="*/ 4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16" h="16">
                                <a:moveTo>
                                  <a:pt x="16" y="4"/>
                                </a:moveTo>
                                <a:lnTo>
                                  <a:pt x="16" y="0"/>
                                </a:lnTo>
                                <a:lnTo>
                                  <a:pt x="16" y="0"/>
                                </a:lnTo>
                                <a:lnTo>
                                  <a:pt x="16" y="0"/>
                                </a:lnTo>
                                <a:lnTo>
                                  <a:pt x="16" y="0"/>
                                </a:lnTo>
                                <a:lnTo>
                                  <a:pt x="16" y="0"/>
                                </a:lnTo>
                                <a:lnTo>
                                  <a:pt x="12" y="4"/>
                                </a:lnTo>
                                <a:lnTo>
                                  <a:pt x="12" y="4"/>
                                </a:lnTo>
                                <a:lnTo>
                                  <a:pt x="12" y="4"/>
                                </a:lnTo>
                                <a:lnTo>
                                  <a:pt x="12" y="8"/>
                                </a:lnTo>
                                <a:lnTo>
                                  <a:pt x="12" y="8"/>
                                </a:lnTo>
                                <a:lnTo>
                                  <a:pt x="12" y="8"/>
                                </a:lnTo>
                                <a:lnTo>
                                  <a:pt x="12" y="8"/>
                                </a:lnTo>
                                <a:lnTo>
                                  <a:pt x="16" y="8"/>
                                </a:lnTo>
                                <a:lnTo>
                                  <a:pt x="16" y="8"/>
                                </a:lnTo>
                                <a:lnTo>
                                  <a:pt x="16" y="12"/>
                                </a:lnTo>
                                <a:lnTo>
                                  <a:pt x="16" y="12"/>
                                </a:lnTo>
                                <a:lnTo>
                                  <a:pt x="16" y="12"/>
                                </a:lnTo>
                                <a:lnTo>
                                  <a:pt x="12" y="12"/>
                                </a:lnTo>
                                <a:lnTo>
                                  <a:pt x="12" y="12"/>
                                </a:lnTo>
                                <a:lnTo>
                                  <a:pt x="12" y="12"/>
                                </a:lnTo>
                                <a:lnTo>
                                  <a:pt x="12" y="16"/>
                                </a:lnTo>
                                <a:lnTo>
                                  <a:pt x="12" y="16"/>
                                </a:lnTo>
                                <a:lnTo>
                                  <a:pt x="12" y="16"/>
                                </a:lnTo>
                                <a:lnTo>
                                  <a:pt x="8" y="16"/>
                                </a:lnTo>
                                <a:lnTo>
                                  <a:pt x="8" y="16"/>
                                </a:lnTo>
                                <a:lnTo>
                                  <a:pt x="8" y="16"/>
                                </a:lnTo>
                                <a:lnTo>
                                  <a:pt x="8" y="16"/>
                                </a:lnTo>
                                <a:lnTo>
                                  <a:pt x="4" y="12"/>
                                </a:lnTo>
                                <a:lnTo>
                                  <a:pt x="4" y="12"/>
                                </a:lnTo>
                                <a:lnTo>
                                  <a:pt x="0" y="8"/>
                                </a:lnTo>
                                <a:lnTo>
                                  <a:pt x="0" y="8"/>
                                </a:lnTo>
                                <a:lnTo>
                                  <a:pt x="0" y="8"/>
                                </a:lnTo>
                                <a:lnTo>
                                  <a:pt x="0" y="8"/>
                                </a:lnTo>
                                <a:lnTo>
                                  <a:pt x="0" y="4"/>
                                </a:lnTo>
                                <a:lnTo>
                                  <a:pt x="0" y="4"/>
                                </a:lnTo>
                                <a:lnTo>
                                  <a:pt x="0" y="4"/>
                                </a:lnTo>
                                <a:lnTo>
                                  <a:pt x="4" y="4"/>
                                </a:lnTo>
                                <a:lnTo>
                                  <a:pt x="4" y="4"/>
                                </a:lnTo>
                                <a:lnTo>
                                  <a:pt x="8" y="0"/>
                                </a:lnTo>
                                <a:lnTo>
                                  <a:pt x="8" y="0"/>
                                </a:lnTo>
                                <a:lnTo>
                                  <a:pt x="12" y="0"/>
                                </a:lnTo>
                                <a:lnTo>
                                  <a:pt x="12" y="0"/>
                                </a:lnTo>
                                <a:lnTo>
                                  <a:pt x="12" y="0"/>
                                </a:lnTo>
                                <a:lnTo>
                                  <a:pt x="12" y="0"/>
                                </a:lnTo>
                                <a:lnTo>
                                  <a:pt x="12" y="0"/>
                                </a:lnTo>
                                <a:lnTo>
                                  <a:pt x="12" y="0"/>
                                </a:lnTo>
                                <a:lnTo>
                                  <a:pt x="16" y="4"/>
                                </a:lnTo>
                                <a:lnTo>
                                  <a:pt x="16" y="4"/>
                                </a:lnTo>
                                <a:lnTo>
                                  <a:pt x="16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91" name="Freeform 576"/>
                        <wps:cNvSpPr>
                          <a:spLocks/>
                        </wps:cNvSpPr>
                        <wps:spPr bwMode="auto">
                          <a:xfrm>
                            <a:off x="6060" y="8266"/>
                            <a:ext cx="1" cy="12"/>
                          </a:xfrm>
                          <a:custGeom>
                            <a:avLst/>
                            <a:gdLst>
                              <a:gd name="T0" fmla="*/ 0 h 12"/>
                              <a:gd name="T1" fmla="*/ 12 h 12"/>
                              <a:gd name="T2" fmla="*/ 0 h 12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  <a:cxn ang="0">
                                <a:pos x="0" y="T2"/>
                              </a:cxn>
                            </a:cxnLst>
                            <a:rect l="0" t="0" r="r" b="b"/>
                            <a:pathLst>
                              <a:path h="12">
                                <a:moveTo>
                                  <a:pt x="0" y="0"/>
                                </a:moveTo>
                                <a:lnTo>
                                  <a:pt x="0" y="1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92" name="Freeform 577"/>
                        <wps:cNvSpPr>
                          <a:spLocks/>
                        </wps:cNvSpPr>
                        <wps:spPr bwMode="auto">
                          <a:xfrm>
                            <a:off x="6019" y="8283"/>
                            <a:ext cx="8" cy="32"/>
                          </a:xfrm>
                          <a:custGeom>
                            <a:avLst/>
                            <a:gdLst>
                              <a:gd name="T0" fmla="*/ 0 w 8"/>
                              <a:gd name="T1" fmla="*/ 32 h 32"/>
                              <a:gd name="T2" fmla="*/ 0 w 8"/>
                              <a:gd name="T3" fmla="*/ 32 h 32"/>
                              <a:gd name="T4" fmla="*/ 0 w 8"/>
                              <a:gd name="T5" fmla="*/ 28 h 32"/>
                              <a:gd name="T6" fmla="*/ 0 w 8"/>
                              <a:gd name="T7" fmla="*/ 24 h 32"/>
                              <a:gd name="T8" fmla="*/ 4 w 8"/>
                              <a:gd name="T9" fmla="*/ 20 h 32"/>
                              <a:gd name="T10" fmla="*/ 4 w 8"/>
                              <a:gd name="T11" fmla="*/ 16 h 32"/>
                              <a:gd name="T12" fmla="*/ 4 w 8"/>
                              <a:gd name="T13" fmla="*/ 12 h 32"/>
                              <a:gd name="T14" fmla="*/ 4 w 8"/>
                              <a:gd name="T15" fmla="*/ 8 h 32"/>
                              <a:gd name="T16" fmla="*/ 4 w 8"/>
                              <a:gd name="T17" fmla="*/ 4 h 32"/>
                              <a:gd name="T18" fmla="*/ 4 w 8"/>
                              <a:gd name="T19" fmla="*/ 4 h 32"/>
                              <a:gd name="T20" fmla="*/ 4 w 8"/>
                              <a:gd name="T21" fmla="*/ 0 h 32"/>
                              <a:gd name="T22" fmla="*/ 4 w 8"/>
                              <a:gd name="T23" fmla="*/ 4 h 32"/>
                              <a:gd name="T24" fmla="*/ 8 w 8"/>
                              <a:gd name="T25" fmla="*/ 4 h 32"/>
                              <a:gd name="T26" fmla="*/ 8 w 8"/>
                              <a:gd name="T27" fmla="*/ 8 h 32"/>
                              <a:gd name="T28" fmla="*/ 8 w 8"/>
                              <a:gd name="T29" fmla="*/ 8 h 32"/>
                              <a:gd name="T30" fmla="*/ 8 w 8"/>
                              <a:gd name="T31" fmla="*/ 12 h 32"/>
                              <a:gd name="T32" fmla="*/ 8 w 8"/>
                              <a:gd name="T33" fmla="*/ 12 h 32"/>
                              <a:gd name="T34" fmla="*/ 8 w 8"/>
                              <a:gd name="T35" fmla="*/ 16 h 32"/>
                              <a:gd name="T36" fmla="*/ 4 w 8"/>
                              <a:gd name="T37" fmla="*/ 16 h 32"/>
                              <a:gd name="T38" fmla="*/ 4 w 8"/>
                              <a:gd name="T39" fmla="*/ 20 h 32"/>
                              <a:gd name="T40" fmla="*/ 4 w 8"/>
                              <a:gd name="T41" fmla="*/ 24 h 32"/>
                              <a:gd name="T42" fmla="*/ 4 w 8"/>
                              <a:gd name="T43" fmla="*/ 28 h 32"/>
                              <a:gd name="T44" fmla="*/ 0 w 8"/>
                              <a:gd name="T45" fmla="*/ 28 h 32"/>
                              <a:gd name="T46" fmla="*/ 0 w 8"/>
                              <a:gd name="T47" fmla="*/ 32 h 32"/>
                              <a:gd name="T48" fmla="*/ 0 w 8"/>
                              <a:gd name="T49" fmla="*/ 32 h 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8" h="32">
                                <a:moveTo>
                                  <a:pt x="0" y="32"/>
                                </a:moveTo>
                                <a:lnTo>
                                  <a:pt x="0" y="32"/>
                                </a:lnTo>
                                <a:lnTo>
                                  <a:pt x="0" y="28"/>
                                </a:lnTo>
                                <a:lnTo>
                                  <a:pt x="0" y="24"/>
                                </a:lnTo>
                                <a:lnTo>
                                  <a:pt x="4" y="20"/>
                                </a:lnTo>
                                <a:lnTo>
                                  <a:pt x="4" y="16"/>
                                </a:lnTo>
                                <a:lnTo>
                                  <a:pt x="4" y="12"/>
                                </a:lnTo>
                                <a:lnTo>
                                  <a:pt x="4" y="8"/>
                                </a:lnTo>
                                <a:lnTo>
                                  <a:pt x="4" y="4"/>
                                </a:lnTo>
                                <a:lnTo>
                                  <a:pt x="4" y="4"/>
                                </a:lnTo>
                                <a:lnTo>
                                  <a:pt x="4" y="0"/>
                                </a:lnTo>
                                <a:lnTo>
                                  <a:pt x="4" y="4"/>
                                </a:lnTo>
                                <a:lnTo>
                                  <a:pt x="8" y="4"/>
                                </a:lnTo>
                                <a:lnTo>
                                  <a:pt x="8" y="8"/>
                                </a:lnTo>
                                <a:lnTo>
                                  <a:pt x="8" y="8"/>
                                </a:lnTo>
                                <a:lnTo>
                                  <a:pt x="8" y="12"/>
                                </a:lnTo>
                                <a:lnTo>
                                  <a:pt x="8" y="12"/>
                                </a:lnTo>
                                <a:lnTo>
                                  <a:pt x="8" y="16"/>
                                </a:lnTo>
                                <a:lnTo>
                                  <a:pt x="4" y="16"/>
                                </a:lnTo>
                                <a:lnTo>
                                  <a:pt x="4" y="20"/>
                                </a:lnTo>
                                <a:lnTo>
                                  <a:pt x="4" y="24"/>
                                </a:lnTo>
                                <a:lnTo>
                                  <a:pt x="4" y="28"/>
                                </a:lnTo>
                                <a:lnTo>
                                  <a:pt x="0" y="28"/>
                                </a:lnTo>
                                <a:lnTo>
                                  <a:pt x="0" y="32"/>
                                </a:lnTo>
                                <a:lnTo>
                                  <a:pt x="0" y="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93" name="Rectangle 578"/>
                        <wps:cNvSpPr>
                          <a:spLocks noChangeArrowheads="1"/>
                        </wps:cNvSpPr>
                        <wps:spPr bwMode="auto">
                          <a:xfrm>
                            <a:off x="6056" y="8287"/>
                            <a:ext cx="4" cy="12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94" name="Freeform 579"/>
                        <wps:cNvSpPr>
                          <a:spLocks/>
                        </wps:cNvSpPr>
                        <wps:spPr bwMode="auto">
                          <a:xfrm>
                            <a:off x="6145" y="8287"/>
                            <a:ext cx="16" cy="12"/>
                          </a:xfrm>
                          <a:custGeom>
                            <a:avLst/>
                            <a:gdLst>
                              <a:gd name="T0" fmla="*/ 4 w 16"/>
                              <a:gd name="T1" fmla="*/ 12 h 12"/>
                              <a:gd name="T2" fmla="*/ 0 w 16"/>
                              <a:gd name="T3" fmla="*/ 12 h 12"/>
                              <a:gd name="T4" fmla="*/ 16 w 16"/>
                              <a:gd name="T5" fmla="*/ 0 h 12"/>
                              <a:gd name="T6" fmla="*/ 16 w 16"/>
                              <a:gd name="T7" fmla="*/ 4 h 12"/>
                              <a:gd name="T8" fmla="*/ 16 w 16"/>
                              <a:gd name="T9" fmla="*/ 4 h 12"/>
                              <a:gd name="T10" fmla="*/ 16 w 16"/>
                              <a:gd name="T11" fmla="*/ 4 h 12"/>
                              <a:gd name="T12" fmla="*/ 16 w 16"/>
                              <a:gd name="T13" fmla="*/ 8 h 12"/>
                              <a:gd name="T14" fmla="*/ 12 w 16"/>
                              <a:gd name="T15" fmla="*/ 8 h 12"/>
                              <a:gd name="T16" fmla="*/ 12 w 16"/>
                              <a:gd name="T17" fmla="*/ 12 h 12"/>
                              <a:gd name="T18" fmla="*/ 8 w 16"/>
                              <a:gd name="T19" fmla="*/ 12 h 12"/>
                              <a:gd name="T20" fmla="*/ 8 w 16"/>
                              <a:gd name="T21" fmla="*/ 12 h 12"/>
                              <a:gd name="T22" fmla="*/ 4 w 16"/>
                              <a:gd name="T23" fmla="*/ 12 h 12"/>
                              <a:gd name="T24" fmla="*/ 4 w 16"/>
                              <a:gd name="T25" fmla="*/ 12 h 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16" h="12">
                                <a:moveTo>
                                  <a:pt x="4" y="12"/>
                                </a:moveTo>
                                <a:lnTo>
                                  <a:pt x="0" y="12"/>
                                </a:lnTo>
                                <a:lnTo>
                                  <a:pt x="16" y="0"/>
                                </a:lnTo>
                                <a:lnTo>
                                  <a:pt x="16" y="4"/>
                                </a:lnTo>
                                <a:lnTo>
                                  <a:pt x="16" y="4"/>
                                </a:lnTo>
                                <a:lnTo>
                                  <a:pt x="16" y="4"/>
                                </a:lnTo>
                                <a:lnTo>
                                  <a:pt x="16" y="8"/>
                                </a:lnTo>
                                <a:lnTo>
                                  <a:pt x="12" y="8"/>
                                </a:lnTo>
                                <a:lnTo>
                                  <a:pt x="12" y="12"/>
                                </a:lnTo>
                                <a:lnTo>
                                  <a:pt x="8" y="12"/>
                                </a:lnTo>
                                <a:lnTo>
                                  <a:pt x="8" y="12"/>
                                </a:lnTo>
                                <a:lnTo>
                                  <a:pt x="4" y="12"/>
                                </a:lnTo>
                                <a:lnTo>
                                  <a:pt x="4" y="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95" name="Freeform 580"/>
                        <wps:cNvSpPr>
                          <a:spLocks/>
                        </wps:cNvSpPr>
                        <wps:spPr bwMode="auto">
                          <a:xfrm>
                            <a:off x="6109" y="8295"/>
                            <a:ext cx="378" cy="549"/>
                          </a:xfrm>
                          <a:custGeom>
                            <a:avLst/>
                            <a:gdLst>
                              <a:gd name="T0" fmla="*/ 81 w 378"/>
                              <a:gd name="T1" fmla="*/ 49 h 549"/>
                              <a:gd name="T2" fmla="*/ 73 w 378"/>
                              <a:gd name="T3" fmla="*/ 105 h 549"/>
                              <a:gd name="T4" fmla="*/ 81 w 378"/>
                              <a:gd name="T5" fmla="*/ 65 h 549"/>
                              <a:gd name="T6" fmla="*/ 93 w 378"/>
                              <a:gd name="T7" fmla="*/ 40 h 549"/>
                              <a:gd name="T8" fmla="*/ 97 w 378"/>
                              <a:gd name="T9" fmla="*/ 16 h 549"/>
                              <a:gd name="T10" fmla="*/ 109 w 378"/>
                              <a:gd name="T11" fmla="*/ 24 h 549"/>
                              <a:gd name="T12" fmla="*/ 126 w 378"/>
                              <a:gd name="T13" fmla="*/ 65 h 549"/>
                              <a:gd name="T14" fmla="*/ 146 w 378"/>
                              <a:gd name="T15" fmla="*/ 118 h 549"/>
                              <a:gd name="T16" fmla="*/ 183 w 378"/>
                              <a:gd name="T17" fmla="*/ 187 h 549"/>
                              <a:gd name="T18" fmla="*/ 252 w 378"/>
                              <a:gd name="T19" fmla="*/ 337 h 549"/>
                              <a:gd name="T20" fmla="*/ 272 w 378"/>
                              <a:gd name="T21" fmla="*/ 374 h 549"/>
                              <a:gd name="T22" fmla="*/ 292 w 378"/>
                              <a:gd name="T23" fmla="*/ 419 h 549"/>
                              <a:gd name="T24" fmla="*/ 317 w 378"/>
                              <a:gd name="T25" fmla="*/ 459 h 549"/>
                              <a:gd name="T26" fmla="*/ 325 w 378"/>
                              <a:gd name="T27" fmla="*/ 512 h 549"/>
                              <a:gd name="T28" fmla="*/ 329 w 378"/>
                              <a:gd name="T29" fmla="*/ 484 h 549"/>
                              <a:gd name="T30" fmla="*/ 333 w 378"/>
                              <a:gd name="T31" fmla="*/ 447 h 549"/>
                              <a:gd name="T32" fmla="*/ 353 w 378"/>
                              <a:gd name="T33" fmla="*/ 435 h 549"/>
                              <a:gd name="T34" fmla="*/ 378 w 378"/>
                              <a:gd name="T35" fmla="*/ 524 h 549"/>
                              <a:gd name="T36" fmla="*/ 333 w 378"/>
                              <a:gd name="T37" fmla="*/ 536 h 549"/>
                              <a:gd name="T38" fmla="*/ 264 w 378"/>
                              <a:gd name="T39" fmla="*/ 541 h 549"/>
                              <a:gd name="T40" fmla="*/ 248 w 378"/>
                              <a:gd name="T41" fmla="*/ 520 h 549"/>
                              <a:gd name="T42" fmla="*/ 248 w 378"/>
                              <a:gd name="T43" fmla="*/ 504 h 549"/>
                              <a:gd name="T44" fmla="*/ 240 w 378"/>
                              <a:gd name="T45" fmla="*/ 471 h 549"/>
                              <a:gd name="T46" fmla="*/ 227 w 378"/>
                              <a:gd name="T47" fmla="*/ 467 h 549"/>
                              <a:gd name="T48" fmla="*/ 240 w 378"/>
                              <a:gd name="T49" fmla="*/ 541 h 549"/>
                              <a:gd name="T50" fmla="*/ 166 w 378"/>
                              <a:gd name="T51" fmla="*/ 528 h 549"/>
                              <a:gd name="T52" fmla="*/ 162 w 378"/>
                              <a:gd name="T53" fmla="*/ 317 h 549"/>
                              <a:gd name="T54" fmla="*/ 158 w 378"/>
                              <a:gd name="T55" fmla="*/ 272 h 549"/>
                              <a:gd name="T56" fmla="*/ 158 w 378"/>
                              <a:gd name="T57" fmla="*/ 154 h 549"/>
                              <a:gd name="T58" fmla="*/ 142 w 378"/>
                              <a:gd name="T59" fmla="*/ 134 h 549"/>
                              <a:gd name="T60" fmla="*/ 142 w 378"/>
                              <a:gd name="T61" fmla="*/ 215 h 549"/>
                              <a:gd name="T62" fmla="*/ 146 w 378"/>
                              <a:gd name="T63" fmla="*/ 276 h 549"/>
                              <a:gd name="T64" fmla="*/ 130 w 378"/>
                              <a:gd name="T65" fmla="*/ 260 h 549"/>
                              <a:gd name="T66" fmla="*/ 109 w 378"/>
                              <a:gd name="T67" fmla="*/ 203 h 549"/>
                              <a:gd name="T68" fmla="*/ 89 w 378"/>
                              <a:gd name="T69" fmla="*/ 199 h 549"/>
                              <a:gd name="T70" fmla="*/ 81 w 378"/>
                              <a:gd name="T71" fmla="*/ 199 h 549"/>
                              <a:gd name="T72" fmla="*/ 93 w 378"/>
                              <a:gd name="T73" fmla="*/ 158 h 549"/>
                              <a:gd name="T74" fmla="*/ 97 w 378"/>
                              <a:gd name="T75" fmla="*/ 101 h 549"/>
                              <a:gd name="T76" fmla="*/ 85 w 378"/>
                              <a:gd name="T77" fmla="*/ 175 h 549"/>
                              <a:gd name="T78" fmla="*/ 81 w 378"/>
                              <a:gd name="T79" fmla="*/ 118 h 549"/>
                              <a:gd name="T80" fmla="*/ 69 w 378"/>
                              <a:gd name="T81" fmla="*/ 195 h 549"/>
                              <a:gd name="T82" fmla="*/ 61 w 378"/>
                              <a:gd name="T83" fmla="*/ 256 h 549"/>
                              <a:gd name="T84" fmla="*/ 52 w 378"/>
                              <a:gd name="T85" fmla="*/ 309 h 549"/>
                              <a:gd name="T86" fmla="*/ 48 w 378"/>
                              <a:gd name="T87" fmla="*/ 341 h 549"/>
                              <a:gd name="T88" fmla="*/ 85 w 378"/>
                              <a:gd name="T89" fmla="*/ 337 h 549"/>
                              <a:gd name="T90" fmla="*/ 105 w 378"/>
                              <a:gd name="T91" fmla="*/ 333 h 549"/>
                              <a:gd name="T92" fmla="*/ 150 w 378"/>
                              <a:gd name="T93" fmla="*/ 341 h 549"/>
                              <a:gd name="T94" fmla="*/ 158 w 378"/>
                              <a:gd name="T95" fmla="*/ 500 h 549"/>
                              <a:gd name="T96" fmla="*/ 109 w 378"/>
                              <a:gd name="T97" fmla="*/ 549 h 549"/>
                              <a:gd name="T98" fmla="*/ 81 w 378"/>
                              <a:gd name="T99" fmla="*/ 524 h 549"/>
                              <a:gd name="T100" fmla="*/ 69 w 378"/>
                              <a:gd name="T101" fmla="*/ 431 h 549"/>
                              <a:gd name="T102" fmla="*/ 73 w 378"/>
                              <a:gd name="T103" fmla="*/ 349 h 549"/>
                              <a:gd name="T104" fmla="*/ 56 w 378"/>
                              <a:gd name="T105" fmla="*/ 386 h 549"/>
                              <a:gd name="T106" fmla="*/ 56 w 378"/>
                              <a:gd name="T107" fmla="*/ 414 h 549"/>
                              <a:gd name="T108" fmla="*/ 44 w 378"/>
                              <a:gd name="T109" fmla="*/ 390 h 549"/>
                              <a:gd name="T110" fmla="*/ 0 w 378"/>
                              <a:gd name="T111" fmla="*/ 358 h 549"/>
                              <a:gd name="T112" fmla="*/ 0 w 378"/>
                              <a:gd name="T113" fmla="*/ 325 h 549"/>
                              <a:gd name="T114" fmla="*/ 0 w 378"/>
                              <a:gd name="T115" fmla="*/ 292 h 549"/>
                              <a:gd name="T116" fmla="*/ 0 w 378"/>
                              <a:gd name="T117" fmla="*/ 244 h 549"/>
                              <a:gd name="T118" fmla="*/ 36 w 378"/>
                              <a:gd name="T119" fmla="*/ 57 h 549"/>
                              <a:gd name="T120" fmla="*/ 52 w 378"/>
                              <a:gd name="T121" fmla="*/ 24 h 549"/>
                              <a:gd name="T122" fmla="*/ 73 w 378"/>
                              <a:gd name="T123" fmla="*/ 4 h 5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</a:cxnLst>
                            <a:rect l="0" t="0" r="r" b="b"/>
                            <a:pathLst>
                              <a:path w="378" h="549">
                                <a:moveTo>
                                  <a:pt x="81" y="0"/>
                                </a:moveTo>
                                <a:lnTo>
                                  <a:pt x="81" y="4"/>
                                </a:lnTo>
                                <a:lnTo>
                                  <a:pt x="81" y="12"/>
                                </a:lnTo>
                                <a:lnTo>
                                  <a:pt x="77" y="16"/>
                                </a:lnTo>
                                <a:lnTo>
                                  <a:pt x="77" y="20"/>
                                </a:lnTo>
                                <a:lnTo>
                                  <a:pt x="77" y="24"/>
                                </a:lnTo>
                                <a:lnTo>
                                  <a:pt x="81" y="32"/>
                                </a:lnTo>
                                <a:lnTo>
                                  <a:pt x="81" y="36"/>
                                </a:lnTo>
                                <a:lnTo>
                                  <a:pt x="81" y="40"/>
                                </a:lnTo>
                                <a:lnTo>
                                  <a:pt x="81" y="44"/>
                                </a:lnTo>
                                <a:lnTo>
                                  <a:pt x="81" y="49"/>
                                </a:lnTo>
                                <a:lnTo>
                                  <a:pt x="77" y="57"/>
                                </a:lnTo>
                                <a:lnTo>
                                  <a:pt x="73" y="65"/>
                                </a:lnTo>
                                <a:lnTo>
                                  <a:pt x="73" y="73"/>
                                </a:lnTo>
                                <a:lnTo>
                                  <a:pt x="73" y="77"/>
                                </a:lnTo>
                                <a:lnTo>
                                  <a:pt x="73" y="81"/>
                                </a:lnTo>
                                <a:lnTo>
                                  <a:pt x="69" y="85"/>
                                </a:lnTo>
                                <a:lnTo>
                                  <a:pt x="69" y="89"/>
                                </a:lnTo>
                                <a:lnTo>
                                  <a:pt x="69" y="93"/>
                                </a:lnTo>
                                <a:lnTo>
                                  <a:pt x="73" y="97"/>
                                </a:lnTo>
                                <a:lnTo>
                                  <a:pt x="73" y="101"/>
                                </a:lnTo>
                                <a:lnTo>
                                  <a:pt x="73" y="105"/>
                                </a:lnTo>
                                <a:lnTo>
                                  <a:pt x="73" y="105"/>
                                </a:lnTo>
                                <a:lnTo>
                                  <a:pt x="77" y="105"/>
                                </a:lnTo>
                                <a:lnTo>
                                  <a:pt x="77" y="101"/>
                                </a:lnTo>
                                <a:lnTo>
                                  <a:pt x="77" y="97"/>
                                </a:lnTo>
                                <a:lnTo>
                                  <a:pt x="77" y="93"/>
                                </a:lnTo>
                                <a:lnTo>
                                  <a:pt x="77" y="89"/>
                                </a:lnTo>
                                <a:lnTo>
                                  <a:pt x="77" y="85"/>
                                </a:lnTo>
                                <a:lnTo>
                                  <a:pt x="81" y="77"/>
                                </a:lnTo>
                                <a:lnTo>
                                  <a:pt x="81" y="73"/>
                                </a:lnTo>
                                <a:lnTo>
                                  <a:pt x="81" y="69"/>
                                </a:lnTo>
                                <a:lnTo>
                                  <a:pt x="81" y="65"/>
                                </a:lnTo>
                                <a:lnTo>
                                  <a:pt x="81" y="61"/>
                                </a:lnTo>
                                <a:lnTo>
                                  <a:pt x="85" y="57"/>
                                </a:lnTo>
                                <a:lnTo>
                                  <a:pt x="85" y="57"/>
                                </a:lnTo>
                                <a:lnTo>
                                  <a:pt x="85" y="57"/>
                                </a:lnTo>
                                <a:lnTo>
                                  <a:pt x="89" y="57"/>
                                </a:lnTo>
                                <a:lnTo>
                                  <a:pt x="89" y="53"/>
                                </a:lnTo>
                                <a:lnTo>
                                  <a:pt x="89" y="53"/>
                                </a:lnTo>
                                <a:lnTo>
                                  <a:pt x="93" y="53"/>
                                </a:lnTo>
                                <a:lnTo>
                                  <a:pt x="93" y="49"/>
                                </a:lnTo>
                                <a:lnTo>
                                  <a:pt x="93" y="49"/>
                                </a:lnTo>
                                <a:lnTo>
                                  <a:pt x="93" y="40"/>
                                </a:lnTo>
                                <a:lnTo>
                                  <a:pt x="97" y="36"/>
                                </a:lnTo>
                                <a:lnTo>
                                  <a:pt x="97" y="32"/>
                                </a:lnTo>
                                <a:lnTo>
                                  <a:pt x="97" y="28"/>
                                </a:lnTo>
                                <a:lnTo>
                                  <a:pt x="97" y="24"/>
                                </a:lnTo>
                                <a:lnTo>
                                  <a:pt x="97" y="24"/>
                                </a:lnTo>
                                <a:lnTo>
                                  <a:pt x="97" y="20"/>
                                </a:lnTo>
                                <a:lnTo>
                                  <a:pt x="97" y="20"/>
                                </a:lnTo>
                                <a:lnTo>
                                  <a:pt x="97" y="16"/>
                                </a:lnTo>
                                <a:lnTo>
                                  <a:pt x="97" y="12"/>
                                </a:lnTo>
                                <a:lnTo>
                                  <a:pt x="97" y="16"/>
                                </a:lnTo>
                                <a:lnTo>
                                  <a:pt x="97" y="16"/>
                                </a:lnTo>
                                <a:lnTo>
                                  <a:pt x="97" y="16"/>
                                </a:lnTo>
                                <a:lnTo>
                                  <a:pt x="101" y="16"/>
                                </a:lnTo>
                                <a:lnTo>
                                  <a:pt x="101" y="16"/>
                                </a:lnTo>
                                <a:lnTo>
                                  <a:pt x="101" y="20"/>
                                </a:lnTo>
                                <a:lnTo>
                                  <a:pt x="101" y="20"/>
                                </a:lnTo>
                                <a:lnTo>
                                  <a:pt x="101" y="20"/>
                                </a:lnTo>
                                <a:lnTo>
                                  <a:pt x="101" y="20"/>
                                </a:lnTo>
                                <a:lnTo>
                                  <a:pt x="105" y="20"/>
                                </a:lnTo>
                                <a:lnTo>
                                  <a:pt x="105" y="20"/>
                                </a:lnTo>
                                <a:lnTo>
                                  <a:pt x="105" y="20"/>
                                </a:lnTo>
                                <a:lnTo>
                                  <a:pt x="109" y="24"/>
                                </a:lnTo>
                                <a:lnTo>
                                  <a:pt x="109" y="24"/>
                                </a:lnTo>
                                <a:lnTo>
                                  <a:pt x="113" y="28"/>
                                </a:lnTo>
                                <a:lnTo>
                                  <a:pt x="118" y="32"/>
                                </a:lnTo>
                                <a:lnTo>
                                  <a:pt x="118" y="32"/>
                                </a:lnTo>
                                <a:lnTo>
                                  <a:pt x="122" y="36"/>
                                </a:lnTo>
                                <a:lnTo>
                                  <a:pt x="118" y="36"/>
                                </a:lnTo>
                                <a:lnTo>
                                  <a:pt x="118" y="40"/>
                                </a:lnTo>
                                <a:lnTo>
                                  <a:pt x="122" y="44"/>
                                </a:lnTo>
                                <a:lnTo>
                                  <a:pt x="122" y="49"/>
                                </a:lnTo>
                                <a:lnTo>
                                  <a:pt x="126" y="57"/>
                                </a:lnTo>
                                <a:lnTo>
                                  <a:pt x="126" y="65"/>
                                </a:lnTo>
                                <a:lnTo>
                                  <a:pt x="130" y="73"/>
                                </a:lnTo>
                                <a:lnTo>
                                  <a:pt x="134" y="81"/>
                                </a:lnTo>
                                <a:lnTo>
                                  <a:pt x="134" y="89"/>
                                </a:lnTo>
                                <a:lnTo>
                                  <a:pt x="134" y="93"/>
                                </a:lnTo>
                                <a:lnTo>
                                  <a:pt x="138" y="97"/>
                                </a:lnTo>
                                <a:lnTo>
                                  <a:pt x="138" y="101"/>
                                </a:lnTo>
                                <a:lnTo>
                                  <a:pt x="142" y="105"/>
                                </a:lnTo>
                                <a:lnTo>
                                  <a:pt x="146" y="105"/>
                                </a:lnTo>
                                <a:lnTo>
                                  <a:pt x="146" y="110"/>
                                </a:lnTo>
                                <a:lnTo>
                                  <a:pt x="146" y="114"/>
                                </a:lnTo>
                                <a:lnTo>
                                  <a:pt x="146" y="118"/>
                                </a:lnTo>
                                <a:lnTo>
                                  <a:pt x="146" y="118"/>
                                </a:lnTo>
                                <a:lnTo>
                                  <a:pt x="146" y="126"/>
                                </a:lnTo>
                                <a:lnTo>
                                  <a:pt x="150" y="130"/>
                                </a:lnTo>
                                <a:lnTo>
                                  <a:pt x="150" y="138"/>
                                </a:lnTo>
                                <a:lnTo>
                                  <a:pt x="154" y="142"/>
                                </a:lnTo>
                                <a:lnTo>
                                  <a:pt x="158" y="146"/>
                                </a:lnTo>
                                <a:lnTo>
                                  <a:pt x="158" y="150"/>
                                </a:lnTo>
                                <a:lnTo>
                                  <a:pt x="166" y="146"/>
                                </a:lnTo>
                                <a:lnTo>
                                  <a:pt x="170" y="162"/>
                                </a:lnTo>
                                <a:lnTo>
                                  <a:pt x="174" y="175"/>
                                </a:lnTo>
                                <a:lnTo>
                                  <a:pt x="183" y="187"/>
                                </a:lnTo>
                                <a:lnTo>
                                  <a:pt x="187" y="203"/>
                                </a:lnTo>
                                <a:lnTo>
                                  <a:pt x="195" y="215"/>
                                </a:lnTo>
                                <a:lnTo>
                                  <a:pt x="203" y="227"/>
                                </a:lnTo>
                                <a:lnTo>
                                  <a:pt x="215" y="256"/>
                                </a:lnTo>
                                <a:lnTo>
                                  <a:pt x="223" y="268"/>
                                </a:lnTo>
                                <a:lnTo>
                                  <a:pt x="231" y="280"/>
                                </a:lnTo>
                                <a:lnTo>
                                  <a:pt x="235" y="292"/>
                                </a:lnTo>
                                <a:lnTo>
                                  <a:pt x="244" y="309"/>
                                </a:lnTo>
                                <a:lnTo>
                                  <a:pt x="248" y="321"/>
                                </a:lnTo>
                                <a:lnTo>
                                  <a:pt x="248" y="329"/>
                                </a:lnTo>
                                <a:lnTo>
                                  <a:pt x="252" y="337"/>
                                </a:lnTo>
                                <a:lnTo>
                                  <a:pt x="256" y="341"/>
                                </a:lnTo>
                                <a:lnTo>
                                  <a:pt x="256" y="349"/>
                                </a:lnTo>
                                <a:lnTo>
                                  <a:pt x="256" y="358"/>
                                </a:lnTo>
                                <a:lnTo>
                                  <a:pt x="260" y="366"/>
                                </a:lnTo>
                                <a:lnTo>
                                  <a:pt x="260" y="366"/>
                                </a:lnTo>
                                <a:lnTo>
                                  <a:pt x="260" y="366"/>
                                </a:lnTo>
                                <a:lnTo>
                                  <a:pt x="264" y="366"/>
                                </a:lnTo>
                                <a:lnTo>
                                  <a:pt x="264" y="370"/>
                                </a:lnTo>
                                <a:lnTo>
                                  <a:pt x="268" y="370"/>
                                </a:lnTo>
                                <a:lnTo>
                                  <a:pt x="268" y="374"/>
                                </a:lnTo>
                                <a:lnTo>
                                  <a:pt x="272" y="374"/>
                                </a:lnTo>
                                <a:lnTo>
                                  <a:pt x="272" y="374"/>
                                </a:lnTo>
                                <a:lnTo>
                                  <a:pt x="272" y="378"/>
                                </a:lnTo>
                                <a:lnTo>
                                  <a:pt x="272" y="378"/>
                                </a:lnTo>
                                <a:lnTo>
                                  <a:pt x="272" y="378"/>
                                </a:lnTo>
                                <a:lnTo>
                                  <a:pt x="272" y="378"/>
                                </a:lnTo>
                                <a:lnTo>
                                  <a:pt x="272" y="378"/>
                                </a:lnTo>
                                <a:lnTo>
                                  <a:pt x="272" y="382"/>
                                </a:lnTo>
                                <a:lnTo>
                                  <a:pt x="276" y="390"/>
                                </a:lnTo>
                                <a:lnTo>
                                  <a:pt x="284" y="398"/>
                                </a:lnTo>
                                <a:lnTo>
                                  <a:pt x="288" y="406"/>
                                </a:lnTo>
                                <a:lnTo>
                                  <a:pt x="292" y="419"/>
                                </a:lnTo>
                                <a:lnTo>
                                  <a:pt x="301" y="427"/>
                                </a:lnTo>
                                <a:lnTo>
                                  <a:pt x="305" y="435"/>
                                </a:lnTo>
                                <a:lnTo>
                                  <a:pt x="305" y="439"/>
                                </a:lnTo>
                                <a:lnTo>
                                  <a:pt x="309" y="447"/>
                                </a:lnTo>
                                <a:lnTo>
                                  <a:pt x="309" y="451"/>
                                </a:lnTo>
                                <a:lnTo>
                                  <a:pt x="313" y="455"/>
                                </a:lnTo>
                                <a:lnTo>
                                  <a:pt x="313" y="455"/>
                                </a:lnTo>
                                <a:lnTo>
                                  <a:pt x="313" y="455"/>
                                </a:lnTo>
                                <a:lnTo>
                                  <a:pt x="313" y="455"/>
                                </a:lnTo>
                                <a:lnTo>
                                  <a:pt x="317" y="459"/>
                                </a:lnTo>
                                <a:lnTo>
                                  <a:pt x="317" y="459"/>
                                </a:lnTo>
                                <a:lnTo>
                                  <a:pt x="317" y="463"/>
                                </a:lnTo>
                                <a:lnTo>
                                  <a:pt x="317" y="463"/>
                                </a:lnTo>
                                <a:lnTo>
                                  <a:pt x="317" y="467"/>
                                </a:lnTo>
                                <a:lnTo>
                                  <a:pt x="313" y="471"/>
                                </a:lnTo>
                                <a:lnTo>
                                  <a:pt x="325" y="532"/>
                                </a:lnTo>
                                <a:lnTo>
                                  <a:pt x="329" y="532"/>
                                </a:lnTo>
                                <a:lnTo>
                                  <a:pt x="329" y="528"/>
                                </a:lnTo>
                                <a:lnTo>
                                  <a:pt x="329" y="524"/>
                                </a:lnTo>
                                <a:lnTo>
                                  <a:pt x="329" y="520"/>
                                </a:lnTo>
                                <a:lnTo>
                                  <a:pt x="329" y="516"/>
                                </a:lnTo>
                                <a:lnTo>
                                  <a:pt x="325" y="512"/>
                                </a:lnTo>
                                <a:lnTo>
                                  <a:pt x="325" y="508"/>
                                </a:lnTo>
                                <a:lnTo>
                                  <a:pt x="325" y="500"/>
                                </a:lnTo>
                                <a:lnTo>
                                  <a:pt x="325" y="492"/>
                                </a:lnTo>
                                <a:lnTo>
                                  <a:pt x="325" y="488"/>
                                </a:lnTo>
                                <a:lnTo>
                                  <a:pt x="325" y="484"/>
                                </a:lnTo>
                                <a:lnTo>
                                  <a:pt x="321" y="480"/>
                                </a:lnTo>
                                <a:lnTo>
                                  <a:pt x="325" y="492"/>
                                </a:lnTo>
                                <a:lnTo>
                                  <a:pt x="329" y="488"/>
                                </a:lnTo>
                                <a:lnTo>
                                  <a:pt x="329" y="488"/>
                                </a:lnTo>
                                <a:lnTo>
                                  <a:pt x="329" y="488"/>
                                </a:lnTo>
                                <a:lnTo>
                                  <a:pt x="329" y="484"/>
                                </a:lnTo>
                                <a:lnTo>
                                  <a:pt x="329" y="480"/>
                                </a:lnTo>
                                <a:lnTo>
                                  <a:pt x="329" y="475"/>
                                </a:lnTo>
                                <a:lnTo>
                                  <a:pt x="329" y="471"/>
                                </a:lnTo>
                                <a:lnTo>
                                  <a:pt x="329" y="467"/>
                                </a:lnTo>
                                <a:lnTo>
                                  <a:pt x="329" y="467"/>
                                </a:lnTo>
                                <a:lnTo>
                                  <a:pt x="329" y="463"/>
                                </a:lnTo>
                                <a:lnTo>
                                  <a:pt x="329" y="459"/>
                                </a:lnTo>
                                <a:lnTo>
                                  <a:pt x="329" y="455"/>
                                </a:lnTo>
                                <a:lnTo>
                                  <a:pt x="329" y="451"/>
                                </a:lnTo>
                                <a:lnTo>
                                  <a:pt x="329" y="451"/>
                                </a:lnTo>
                                <a:lnTo>
                                  <a:pt x="333" y="447"/>
                                </a:lnTo>
                                <a:lnTo>
                                  <a:pt x="333" y="447"/>
                                </a:lnTo>
                                <a:lnTo>
                                  <a:pt x="333" y="447"/>
                                </a:lnTo>
                                <a:lnTo>
                                  <a:pt x="333" y="447"/>
                                </a:lnTo>
                                <a:lnTo>
                                  <a:pt x="337" y="447"/>
                                </a:lnTo>
                                <a:lnTo>
                                  <a:pt x="337" y="443"/>
                                </a:lnTo>
                                <a:lnTo>
                                  <a:pt x="341" y="443"/>
                                </a:lnTo>
                                <a:lnTo>
                                  <a:pt x="345" y="443"/>
                                </a:lnTo>
                                <a:lnTo>
                                  <a:pt x="345" y="443"/>
                                </a:lnTo>
                                <a:lnTo>
                                  <a:pt x="349" y="439"/>
                                </a:lnTo>
                                <a:lnTo>
                                  <a:pt x="349" y="439"/>
                                </a:lnTo>
                                <a:lnTo>
                                  <a:pt x="353" y="435"/>
                                </a:lnTo>
                                <a:lnTo>
                                  <a:pt x="353" y="435"/>
                                </a:lnTo>
                                <a:lnTo>
                                  <a:pt x="357" y="431"/>
                                </a:lnTo>
                                <a:lnTo>
                                  <a:pt x="362" y="431"/>
                                </a:lnTo>
                                <a:lnTo>
                                  <a:pt x="366" y="427"/>
                                </a:lnTo>
                                <a:lnTo>
                                  <a:pt x="370" y="443"/>
                                </a:lnTo>
                                <a:lnTo>
                                  <a:pt x="370" y="455"/>
                                </a:lnTo>
                                <a:lnTo>
                                  <a:pt x="374" y="467"/>
                                </a:lnTo>
                                <a:lnTo>
                                  <a:pt x="374" y="484"/>
                                </a:lnTo>
                                <a:lnTo>
                                  <a:pt x="374" y="496"/>
                                </a:lnTo>
                                <a:lnTo>
                                  <a:pt x="378" y="508"/>
                                </a:lnTo>
                                <a:lnTo>
                                  <a:pt x="378" y="524"/>
                                </a:lnTo>
                                <a:lnTo>
                                  <a:pt x="378" y="532"/>
                                </a:lnTo>
                                <a:lnTo>
                                  <a:pt x="378" y="541"/>
                                </a:lnTo>
                                <a:lnTo>
                                  <a:pt x="374" y="541"/>
                                </a:lnTo>
                                <a:lnTo>
                                  <a:pt x="370" y="541"/>
                                </a:lnTo>
                                <a:lnTo>
                                  <a:pt x="366" y="541"/>
                                </a:lnTo>
                                <a:lnTo>
                                  <a:pt x="362" y="541"/>
                                </a:lnTo>
                                <a:lnTo>
                                  <a:pt x="357" y="541"/>
                                </a:lnTo>
                                <a:lnTo>
                                  <a:pt x="349" y="541"/>
                                </a:lnTo>
                                <a:lnTo>
                                  <a:pt x="345" y="536"/>
                                </a:lnTo>
                                <a:lnTo>
                                  <a:pt x="337" y="536"/>
                                </a:lnTo>
                                <a:lnTo>
                                  <a:pt x="333" y="536"/>
                                </a:lnTo>
                                <a:lnTo>
                                  <a:pt x="329" y="536"/>
                                </a:lnTo>
                                <a:lnTo>
                                  <a:pt x="325" y="536"/>
                                </a:lnTo>
                                <a:lnTo>
                                  <a:pt x="321" y="541"/>
                                </a:lnTo>
                                <a:lnTo>
                                  <a:pt x="317" y="541"/>
                                </a:lnTo>
                                <a:lnTo>
                                  <a:pt x="313" y="541"/>
                                </a:lnTo>
                                <a:lnTo>
                                  <a:pt x="309" y="541"/>
                                </a:lnTo>
                                <a:lnTo>
                                  <a:pt x="301" y="541"/>
                                </a:lnTo>
                                <a:lnTo>
                                  <a:pt x="292" y="541"/>
                                </a:lnTo>
                                <a:lnTo>
                                  <a:pt x="284" y="541"/>
                                </a:lnTo>
                                <a:lnTo>
                                  <a:pt x="272" y="541"/>
                                </a:lnTo>
                                <a:lnTo>
                                  <a:pt x="264" y="541"/>
                                </a:lnTo>
                                <a:lnTo>
                                  <a:pt x="256" y="541"/>
                                </a:lnTo>
                                <a:lnTo>
                                  <a:pt x="244" y="541"/>
                                </a:lnTo>
                                <a:lnTo>
                                  <a:pt x="244" y="536"/>
                                </a:lnTo>
                                <a:lnTo>
                                  <a:pt x="248" y="536"/>
                                </a:lnTo>
                                <a:lnTo>
                                  <a:pt x="248" y="536"/>
                                </a:lnTo>
                                <a:lnTo>
                                  <a:pt x="248" y="532"/>
                                </a:lnTo>
                                <a:lnTo>
                                  <a:pt x="248" y="532"/>
                                </a:lnTo>
                                <a:lnTo>
                                  <a:pt x="248" y="532"/>
                                </a:lnTo>
                                <a:lnTo>
                                  <a:pt x="248" y="528"/>
                                </a:lnTo>
                                <a:lnTo>
                                  <a:pt x="248" y="524"/>
                                </a:lnTo>
                                <a:lnTo>
                                  <a:pt x="248" y="520"/>
                                </a:lnTo>
                                <a:lnTo>
                                  <a:pt x="248" y="520"/>
                                </a:lnTo>
                                <a:lnTo>
                                  <a:pt x="248" y="516"/>
                                </a:lnTo>
                                <a:lnTo>
                                  <a:pt x="248" y="516"/>
                                </a:lnTo>
                                <a:lnTo>
                                  <a:pt x="248" y="516"/>
                                </a:lnTo>
                                <a:lnTo>
                                  <a:pt x="244" y="516"/>
                                </a:lnTo>
                                <a:lnTo>
                                  <a:pt x="244" y="512"/>
                                </a:lnTo>
                                <a:lnTo>
                                  <a:pt x="248" y="512"/>
                                </a:lnTo>
                                <a:lnTo>
                                  <a:pt x="248" y="512"/>
                                </a:lnTo>
                                <a:lnTo>
                                  <a:pt x="248" y="508"/>
                                </a:lnTo>
                                <a:lnTo>
                                  <a:pt x="248" y="508"/>
                                </a:lnTo>
                                <a:lnTo>
                                  <a:pt x="248" y="504"/>
                                </a:lnTo>
                                <a:lnTo>
                                  <a:pt x="248" y="504"/>
                                </a:lnTo>
                                <a:lnTo>
                                  <a:pt x="248" y="500"/>
                                </a:lnTo>
                                <a:lnTo>
                                  <a:pt x="248" y="500"/>
                                </a:lnTo>
                                <a:lnTo>
                                  <a:pt x="248" y="496"/>
                                </a:lnTo>
                                <a:lnTo>
                                  <a:pt x="248" y="496"/>
                                </a:lnTo>
                                <a:lnTo>
                                  <a:pt x="248" y="496"/>
                                </a:lnTo>
                                <a:lnTo>
                                  <a:pt x="248" y="496"/>
                                </a:lnTo>
                                <a:lnTo>
                                  <a:pt x="248" y="492"/>
                                </a:lnTo>
                                <a:lnTo>
                                  <a:pt x="248" y="488"/>
                                </a:lnTo>
                                <a:lnTo>
                                  <a:pt x="244" y="480"/>
                                </a:lnTo>
                                <a:lnTo>
                                  <a:pt x="240" y="471"/>
                                </a:lnTo>
                                <a:lnTo>
                                  <a:pt x="240" y="463"/>
                                </a:lnTo>
                                <a:lnTo>
                                  <a:pt x="235" y="455"/>
                                </a:lnTo>
                                <a:lnTo>
                                  <a:pt x="235" y="451"/>
                                </a:lnTo>
                                <a:lnTo>
                                  <a:pt x="235" y="447"/>
                                </a:lnTo>
                                <a:lnTo>
                                  <a:pt x="231" y="443"/>
                                </a:lnTo>
                                <a:lnTo>
                                  <a:pt x="231" y="439"/>
                                </a:lnTo>
                                <a:lnTo>
                                  <a:pt x="231" y="435"/>
                                </a:lnTo>
                                <a:lnTo>
                                  <a:pt x="231" y="431"/>
                                </a:lnTo>
                                <a:lnTo>
                                  <a:pt x="231" y="447"/>
                                </a:lnTo>
                                <a:lnTo>
                                  <a:pt x="227" y="459"/>
                                </a:lnTo>
                                <a:lnTo>
                                  <a:pt x="227" y="467"/>
                                </a:lnTo>
                                <a:lnTo>
                                  <a:pt x="227" y="471"/>
                                </a:lnTo>
                                <a:lnTo>
                                  <a:pt x="227" y="480"/>
                                </a:lnTo>
                                <a:lnTo>
                                  <a:pt x="231" y="488"/>
                                </a:lnTo>
                                <a:lnTo>
                                  <a:pt x="231" y="492"/>
                                </a:lnTo>
                                <a:lnTo>
                                  <a:pt x="231" y="500"/>
                                </a:lnTo>
                                <a:lnTo>
                                  <a:pt x="231" y="508"/>
                                </a:lnTo>
                                <a:lnTo>
                                  <a:pt x="231" y="512"/>
                                </a:lnTo>
                                <a:lnTo>
                                  <a:pt x="235" y="520"/>
                                </a:lnTo>
                                <a:lnTo>
                                  <a:pt x="235" y="524"/>
                                </a:lnTo>
                                <a:lnTo>
                                  <a:pt x="235" y="532"/>
                                </a:lnTo>
                                <a:lnTo>
                                  <a:pt x="240" y="541"/>
                                </a:lnTo>
                                <a:lnTo>
                                  <a:pt x="231" y="541"/>
                                </a:lnTo>
                                <a:lnTo>
                                  <a:pt x="219" y="541"/>
                                </a:lnTo>
                                <a:lnTo>
                                  <a:pt x="211" y="545"/>
                                </a:lnTo>
                                <a:lnTo>
                                  <a:pt x="203" y="545"/>
                                </a:lnTo>
                                <a:lnTo>
                                  <a:pt x="195" y="545"/>
                                </a:lnTo>
                                <a:lnTo>
                                  <a:pt x="183" y="545"/>
                                </a:lnTo>
                                <a:lnTo>
                                  <a:pt x="174" y="545"/>
                                </a:lnTo>
                                <a:lnTo>
                                  <a:pt x="170" y="545"/>
                                </a:lnTo>
                                <a:lnTo>
                                  <a:pt x="166" y="545"/>
                                </a:lnTo>
                                <a:lnTo>
                                  <a:pt x="166" y="536"/>
                                </a:lnTo>
                                <a:lnTo>
                                  <a:pt x="166" y="528"/>
                                </a:lnTo>
                                <a:lnTo>
                                  <a:pt x="166" y="512"/>
                                </a:lnTo>
                                <a:lnTo>
                                  <a:pt x="162" y="496"/>
                                </a:lnTo>
                                <a:lnTo>
                                  <a:pt x="162" y="475"/>
                                </a:lnTo>
                                <a:lnTo>
                                  <a:pt x="162" y="459"/>
                                </a:lnTo>
                                <a:lnTo>
                                  <a:pt x="162" y="443"/>
                                </a:lnTo>
                                <a:lnTo>
                                  <a:pt x="162" y="406"/>
                                </a:lnTo>
                                <a:lnTo>
                                  <a:pt x="162" y="390"/>
                                </a:lnTo>
                                <a:lnTo>
                                  <a:pt x="162" y="370"/>
                                </a:lnTo>
                                <a:lnTo>
                                  <a:pt x="162" y="353"/>
                                </a:lnTo>
                                <a:lnTo>
                                  <a:pt x="162" y="337"/>
                                </a:lnTo>
                                <a:lnTo>
                                  <a:pt x="162" y="317"/>
                                </a:lnTo>
                                <a:lnTo>
                                  <a:pt x="162" y="301"/>
                                </a:lnTo>
                                <a:lnTo>
                                  <a:pt x="158" y="292"/>
                                </a:lnTo>
                                <a:lnTo>
                                  <a:pt x="158" y="284"/>
                                </a:lnTo>
                                <a:lnTo>
                                  <a:pt x="158" y="276"/>
                                </a:lnTo>
                                <a:lnTo>
                                  <a:pt x="158" y="264"/>
                                </a:lnTo>
                                <a:lnTo>
                                  <a:pt x="158" y="268"/>
                                </a:lnTo>
                                <a:lnTo>
                                  <a:pt x="158" y="268"/>
                                </a:lnTo>
                                <a:lnTo>
                                  <a:pt x="158" y="268"/>
                                </a:lnTo>
                                <a:lnTo>
                                  <a:pt x="158" y="268"/>
                                </a:lnTo>
                                <a:lnTo>
                                  <a:pt x="158" y="272"/>
                                </a:lnTo>
                                <a:lnTo>
                                  <a:pt x="158" y="272"/>
                                </a:lnTo>
                                <a:lnTo>
                                  <a:pt x="158" y="272"/>
                                </a:lnTo>
                                <a:lnTo>
                                  <a:pt x="158" y="272"/>
                                </a:lnTo>
                                <a:lnTo>
                                  <a:pt x="158" y="268"/>
                                </a:lnTo>
                                <a:lnTo>
                                  <a:pt x="158" y="260"/>
                                </a:lnTo>
                                <a:lnTo>
                                  <a:pt x="158" y="244"/>
                                </a:lnTo>
                                <a:lnTo>
                                  <a:pt x="158" y="231"/>
                                </a:lnTo>
                                <a:lnTo>
                                  <a:pt x="158" y="215"/>
                                </a:lnTo>
                                <a:lnTo>
                                  <a:pt x="158" y="199"/>
                                </a:lnTo>
                                <a:lnTo>
                                  <a:pt x="158" y="187"/>
                                </a:lnTo>
                                <a:lnTo>
                                  <a:pt x="158" y="171"/>
                                </a:lnTo>
                                <a:lnTo>
                                  <a:pt x="158" y="154"/>
                                </a:lnTo>
                                <a:lnTo>
                                  <a:pt x="154" y="154"/>
                                </a:lnTo>
                                <a:lnTo>
                                  <a:pt x="154" y="154"/>
                                </a:lnTo>
                                <a:lnTo>
                                  <a:pt x="150" y="154"/>
                                </a:lnTo>
                                <a:lnTo>
                                  <a:pt x="150" y="150"/>
                                </a:lnTo>
                                <a:lnTo>
                                  <a:pt x="150" y="150"/>
                                </a:lnTo>
                                <a:lnTo>
                                  <a:pt x="150" y="146"/>
                                </a:lnTo>
                                <a:lnTo>
                                  <a:pt x="146" y="146"/>
                                </a:lnTo>
                                <a:lnTo>
                                  <a:pt x="146" y="142"/>
                                </a:lnTo>
                                <a:lnTo>
                                  <a:pt x="146" y="138"/>
                                </a:lnTo>
                                <a:lnTo>
                                  <a:pt x="142" y="138"/>
                                </a:lnTo>
                                <a:lnTo>
                                  <a:pt x="142" y="134"/>
                                </a:lnTo>
                                <a:lnTo>
                                  <a:pt x="142" y="134"/>
                                </a:lnTo>
                                <a:lnTo>
                                  <a:pt x="142" y="130"/>
                                </a:lnTo>
                                <a:lnTo>
                                  <a:pt x="138" y="138"/>
                                </a:lnTo>
                                <a:lnTo>
                                  <a:pt x="138" y="146"/>
                                </a:lnTo>
                                <a:lnTo>
                                  <a:pt x="138" y="154"/>
                                </a:lnTo>
                                <a:lnTo>
                                  <a:pt x="138" y="162"/>
                                </a:lnTo>
                                <a:lnTo>
                                  <a:pt x="142" y="166"/>
                                </a:lnTo>
                                <a:lnTo>
                                  <a:pt x="142" y="175"/>
                                </a:lnTo>
                                <a:lnTo>
                                  <a:pt x="142" y="191"/>
                                </a:lnTo>
                                <a:lnTo>
                                  <a:pt x="142" y="207"/>
                                </a:lnTo>
                                <a:lnTo>
                                  <a:pt x="142" y="215"/>
                                </a:lnTo>
                                <a:lnTo>
                                  <a:pt x="142" y="219"/>
                                </a:lnTo>
                                <a:lnTo>
                                  <a:pt x="142" y="227"/>
                                </a:lnTo>
                                <a:lnTo>
                                  <a:pt x="142" y="236"/>
                                </a:lnTo>
                                <a:lnTo>
                                  <a:pt x="142" y="244"/>
                                </a:lnTo>
                                <a:lnTo>
                                  <a:pt x="142" y="252"/>
                                </a:lnTo>
                                <a:lnTo>
                                  <a:pt x="142" y="256"/>
                                </a:lnTo>
                                <a:lnTo>
                                  <a:pt x="142" y="260"/>
                                </a:lnTo>
                                <a:lnTo>
                                  <a:pt x="142" y="264"/>
                                </a:lnTo>
                                <a:lnTo>
                                  <a:pt x="146" y="268"/>
                                </a:lnTo>
                                <a:lnTo>
                                  <a:pt x="146" y="272"/>
                                </a:lnTo>
                                <a:lnTo>
                                  <a:pt x="146" y="276"/>
                                </a:lnTo>
                                <a:lnTo>
                                  <a:pt x="146" y="288"/>
                                </a:lnTo>
                                <a:lnTo>
                                  <a:pt x="146" y="297"/>
                                </a:lnTo>
                                <a:lnTo>
                                  <a:pt x="146" y="309"/>
                                </a:lnTo>
                                <a:lnTo>
                                  <a:pt x="146" y="317"/>
                                </a:lnTo>
                                <a:lnTo>
                                  <a:pt x="146" y="329"/>
                                </a:lnTo>
                                <a:lnTo>
                                  <a:pt x="142" y="321"/>
                                </a:lnTo>
                                <a:lnTo>
                                  <a:pt x="142" y="313"/>
                                </a:lnTo>
                                <a:lnTo>
                                  <a:pt x="142" y="301"/>
                                </a:lnTo>
                                <a:lnTo>
                                  <a:pt x="138" y="288"/>
                                </a:lnTo>
                                <a:lnTo>
                                  <a:pt x="134" y="272"/>
                                </a:lnTo>
                                <a:lnTo>
                                  <a:pt x="130" y="260"/>
                                </a:lnTo>
                                <a:lnTo>
                                  <a:pt x="126" y="248"/>
                                </a:lnTo>
                                <a:lnTo>
                                  <a:pt x="126" y="236"/>
                                </a:lnTo>
                                <a:lnTo>
                                  <a:pt x="122" y="223"/>
                                </a:lnTo>
                                <a:lnTo>
                                  <a:pt x="118" y="219"/>
                                </a:lnTo>
                                <a:lnTo>
                                  <a:pt x="118" y="215"/>
                                </a:lnTo>
                                <a:lnTo>
                                  <a:pt x="118" y="211"/>
                                </a:lnTo>
                                <a:lnTo>
                                  <a:pt x="118" y="207"/>
                                </a:lnTo>
                                <a:lnTo>
                                  <a:pt x="113" y="207"/>
                                </a:lnTo>
                                <a:lnTo>
                                  <a:pt x="113" y="203"/>
                                </a:lnTo>
                                <a:lnTo>
                                  <a:pt x="113" y="203"/>
                                </a:lnTo>
                                <a:lnTo>
                                  <a:pt x="109" y="203"/>
                                </a:lnTo>
                                <a:lnTo>
                                  <a:pt x="109" y="199"/>
                                </a:lnTo>
                                <a:lnTo>
                                  <a:pt x="105" y="199"/>
                                </a:lnTo>
                                <a:lnTo>
                                  <a:pt x="105" y="199"/>
                                </a:lnTo>
                                <a:lnTo>
                                  <a:pt x="101" y="199"/>
                                </a:lnTo>
                                <a:lnTo>
                                  <a:pt x="101" y="195"/>
                                </a:lnTo>
                                <a:lnTo>
                                  <a:pt x="97" y="195"/>
                                </a:lnTo>
                                <a:lnTo>
                                  <a:pt x="93" y="195"/>
                                </a:lnTo>
                                <a:lnTo>
                                  <a:pt x="93" y="199"/>
                                </a:lnTo>
                                <a:lnTo>
                                  <a:pt x="89" y="199"/>
                                </a:lnTo>
                                <a:lnTo>
                                  <a:pt x="89" y="199"/>
                                </a:lnTo>
                                <a:lnTo>
                                  <a:pt x="89" y="199"/>
                                </a:lnTo>
                                <a:lnTo>
                                  <a:pt x="85" y="203"/>
                                </a:lnTo>
                                <a:lnTo>
                                  <a:pt x="81" y="207"/>
                                </a:lnTo>
                                <a:lnTo>
                                  <a:pt x="81" y="207"/>
                                </a:lnTo>
                                <a:lnTo>
                                  <a:pt x="81" y="207"/>
                                </a:lnTo>
                                <a:lnTo>
                                  <a:pt x="81" y="211"/>
                                </a:lnTo>
                                <a:lnTo>
                                  <a:pt x="77" y="211"/>
                                </a:lnTo>
                                <a:lnTo>
                                  <a:pt x="77" y="199"/>
                                </a:lnTo>
                                <a:lnTo>
                                  <a:pt x="81" y="199"/>
                                </a:lnTo>
                                <a:lnTo>
                                  <a:pt x="81" y="199"/>
                                </a:lnTo>
                                <a:lnTo>
                                  <a:pt x="81" y="199"/>
                                </a:lnTo>
                                <a:lnTo>
                                  <a:pt x="81" y="199"/>
                                </a:lnTo>
                                <a:lnTo>
                                  <a:pt x="85" y="199"/>
                                </a:lnTo>
                                <a:lnTo>
                                  <a:pt x="85" y="199"/>
                                </a:lnTo>
                                <a:lnTo>
                                  <a:pt x="89" y="199"/>
                                </a:lnTo>
                                <a:lnTo>
                                  <a:pt x="89" y="199"/>
                                </a:lnTo>
                                <a:lnTo>
                                  <a:pt x="93" y="195"/>
                                </a:lnTo>
                                <a:lnTo>
                                  <a:pt x="93" y="195"/>
                                </a:lnTo>
                                <a:lnTo>
                                  <a:pt x="93" y="187"/>
                                </a:lnTo>
                                <a:lnTo>
                                  <a:pt x="93" y="179"/>
                                </a:lnTo>
                                <a:lnTo>
                                  <a:pt x="93" y="175"/>
                                </a:lnTo>
                                <a:lnTo>
                                  <a:pt x="93" y="166"/>
                                </a:lnTo>
                                <a:lnTo>
                                  <a:pt x="93" y="158"/>
                                </a:lnTo>
                                <a:lnTo>
                                  <a:pt x="93" y="154"/>
                                </a:lnTo>
                                <a:lnTo>
                                  <a:pt x="97" y="138"/>
                                </a:lnTo>
                                <a:lnTo>
                                  <a:pt x="97" y="134"/>
                                </a:lnTo>
                                <a:lnTo>
                                  <a:pt x="97" y="126"/>
                                </a:lnTo>
                                <a:lnTo>
                                  <a:pt x="97" y="122"/>
                                </a:lnTo>
                                <a:lnTo>
                                  <a:pt x="101" y="114"/>
                                </a:lnTo>
                                <a:lnTo>
                                  <a:pt x="101" y="105"/>
                                </a:lnTo>
                                <a:lnTo>
                                  <a:pt x="101" y="101"/>
                                </a:lnTo>
                                <a:lnTo>
                                  <a:pt x="97" y="93"/>
                                </a:lnTo>
                                <a:lnTo>
                                  <a:pt x="97" y="89"/>
                                </a:lnTo>
                                <a:lnTo>
                                  <a:pt x="97" y="101"/>
                                </a:lnTo>
                                <a:lnTo>
                                  <a:pt x="93" y="114"/>
                                </a:lnTo>
                                <a:lnTo>
                                  <a:pt x="93" y="126"/>
                                </a:lnTo>
                                <a:lnTo>
                                  <a:pt x="89" y="138"/>
                                </a:lnTo>
                                <a:lnTo>
                                  <a:pt x="89" y="150"/>
                                </a:lnTo>
                                <a:lnTo>
                                  <a:pt x="89" y="166"/>
                                </a:lnTo>
                                <a:lnTo>
                                  <a:pt x="85" y="179"/>
                                </a:lnTo>
                                <a:lnTo>
                                  <a:pt x="85" y="191"/>
                                </a:lnTo>
                                <a:lnTo>
                                  <a:pt x="85" y="187"/>
                                </a:lnTo>
                                <a:lnTo>
                                  <a:pt x="85" y="183"/>
                                </a:lnTo>
                                <a:lnTo>
                                  <a:pt x="85" y="179"/>
                                </a:lnTo>
                                <a:lnTo>
                                  <a:pt x="85" y="175"/>
                                </a:lnTo>
                                <a:lnTo>
                                  <a:pt x="81" y="162"/>
                                </a:lnTo>
                                <a:lnTo>
                                  <a:pt x="81" y="154"/>
                                </a:lnTo>
                                <a:lnTo>
                                  <a:pt x="81" y="150"/>
                                </a:lnTo>
                                <a:lnTo>
                                  <a:pt x="81" y="146"/>
                                </a:lnTo>
                                <a:lnTo>
                                  <a:pt x="81" y="142"/>
                                </a:lnTo>
                                <a:lnTo>
                                  <a:pt x="81" y="138"/>
                                </a:lnTo>
                                <a:lnTo>
                                  <a:pt x="81" y="134"/>
                                </a:lnTo>
                                <a:lnTo>
                                  <a:pt x="81" y="130"/>
                                </a:lnTo>
                                <a:lnTo>
                                  <a:pt x="85" y="126"/>
                                </a:lnTo>
                                <a:lnTo>
                                  <a:pt x="85" y="118"/>
                                </a:lnTo>
                                <a:lnTo>
                                  <a:pt x="81" y="118"/>
                                </a:lnTo>
                                <a:lnTo>
                                  <a:pt x="81" y="122"/>
                                </a:lnTo>
                                <a:lnTo>
                                  <a:pt x="77" y="130"/>
                                </a:lnTo>
                                <a:lnTo>
                                  <a:pt x="77" y="138"/>
                                </a:lnTo>
                                <a:lnTo>
                                  <a:pt x="73" y="142"/>
                                </a:lnTo>
                                <a:lnTo>
                                  <a:pt x="73" y="150"/>
                                </a:lnTo>
                                <a:lnTo>
                                  <a:pt x="73" y="158"/>
                                </a:lnTo>
                                <a:lnTo>
                                  <a:pt x="69" y="166"/>
                                </a:lnTo>
                                <a:lnTo>
                                  <a:pt x="69" y="171"/>
                                </a:lnTo>
                                <a:lnTo>
                                  <a:pt x="69" y="179"/>
                                </a:lnTo>
                                <a:lnTo>
                                  <a:pt x="69" y="187"/>
                                </a:lnTo>
                                <a:lnTo>
                                  <a:pt x="69" y="195"/>
                                </a:lnTo>
                                <a:lnTo>
                                  <a:pt x="69" y="199"/>
                                </a:lnTo>
                                <a:lnTo>
                                  <a:pt x="69" y="207"/>
                                </a:lnTo>
                                <a:lnTo>
                                  <a:pt x="69" y="215"/>
                                </a:lnTo>
                                <a:lnTo>
                                  <a:pt x="69" y="223"/>
                                </a:lnTo>
                                <a:lnTo>
                                  <a:pt x="69" y="231"/>
                                </a:lnTo>
                                <a:lnTo>
                                  <a:pt x="69" y="231"/>
                                </a:lnTo>
                                <a:lnTo>
                                  <a:pt x="69" y="236"/>
                                </a:lnTo>
                                <a:lnTo>
                                  <a:pt x="65" y="240"/>
                                </a:lnTo>
                                <a:lnTo>
                                  <a:pt x="65" y="244"/>
                                </a:lnTo>
                                <a:lnTo>
                                  <a:pt x="61" y="248"/>
                                </a:lnTo>
                                <a:lnTo>
                                  <a:pt x="61" y="256"/>
                                </a:lnTo>
                                <a:lnTo>
                                  <a:pt x="61" y="260"/>
                                </a:lnTo>
                                <a:lnTo>
                                  <a:pt x="61" y="264"/>
                                </a:lnTo>
                                <a:lnTo>
                                  <a:pt x="61" y="268"/>
                                </a:lnTo>
                                <a:lnTo>
                                  <a:pt x="61" y="276"/>
                                </a:lnTo>
                                <a:lnTo>
                                  <a:pt x="61" y="280"/>
                                </a:lnTo>
                                <a:lnTo>
                                  <a:pt x="56" y="284"/>
                                </a:lnTo>
                                <a:lnTo>
                                  <a:pt x="56" y="292"/>
                                </a:lnTo>
                                <a:lnTo>
                                  <a:pt x="56" y="297"/>
                                </a:lnTo>
                                <a:lnTo>
                                  <a:pt x="52" y="301"/>
                                </a:lnTo>
                                <a:lnTo>
                                  <a:pt x="52" y="305"/>
                                </a:lnTo>
                                <a:lnTo>
                                  <a:pt x="52" y="309"/>
                                </a:lnTo>
                                <a:lnTo>
                                  <a:pt x="48" y="309"/>
                                </a:lnTo>
                                <a:lnTo>
                                  <a:pt x="48" y="313"/>
                                </a:lnTo>
                                <a:lnTo>
                                  <a:pt x="52" y="317"/>
                                </a:lnTo>
                                <a:lnTo>
                                  <a:pt x="52" y="317"/>
                                </a:lnTo>
                                <a:lnTo>
                                  <a:pt x="48" y="321"/>
                                </a:lnTo>
                                <a:lnTo>
                                  <a:pt x="48" y="325"/>
                                </a:lnTo>
                                <a:lnTo>
                                  <a:pt x="48" y="329"/>
                                </a:lnTo>
                                <a:lnTo>
                                  <a:pt x="48" y="333"/>
                                </a:lnTo>
                                <a:lnTo>
                                  <a:pt x="48" y="337"/>
                                </a:lnTo>
                                <a:lnTo>
                                  <a:pt x="48" y="337"/>
                                </a:lnTo>
                                <a:lnTo>
                                  <a:pt x="48" y="341"/>
                                </a:lnTo>
                                <a:lnTo>
                                  <a:pt x="48" y="341"/>
                                </a:lnTo>
                                <a:lnTo>
                                  <a:pt x="48" y="345"/>
                                </a:lnTo>
                                <a:lnTo>
                                  <a:pt x="52" y="345"/>
                                </a:lnTo>
                                <a:lnTo>
                                  <a:pt x="52" y="349"/>
                                </a:lnTo>
                                <a:lnTo>
                                  <a:pt x="61" y="345"/>
                                </a:lnTo>
                                <a:lnTo>
                                  <a:pt x="134" y="349"/>
                                </a:lnTo>
                                <a:lnTo>
                                  <a:pt x="138" y="345"/>
                                </a:lnTo>
                                <a:lnTo>
                                  <a:pt x="118" y="341"/>
                                </a:lnTo>
                                <a:lnTo>
                                  <a:pt x="105" y="341"/>
                                </a:lnTo>
                                <a:lnTo>
                                  <a:pt x="93" y="341"/>
                                </a:lnTo>
                                <a:lnTo>
                                  <a:pt x="85" y="337"/>
                                </a:lnTo>
                                <a:lnTo>
                                  <a:pt x="73" y="337"/>
                                </a:lnTo>
                                <a:lnTo>
                                  <a:pt x="65" y="337"/>
                                </a:lnTo>
                                <a:lnTo>
                                  <a:pt x="52" y="337"/>
                                </a:lnTo>
                                <a:lnTo>
                                  <a:pt x="56" y="337"/>
                                </a:lnTo>
                                <a:lnTo>
                                  <a:pt x="65" y="333"/>
                                </a:lnTo>
                                <a:lnTo>
                                  <a:pt x="69" y="333"/>
                                </a:lnTo>
                                <a:lnTo>
                                  <a:pt x="73" y="333"/>
                                </a:lnTo>
                                <a:lnTo>
                                  <a:pt x="77" y="333"/>
                                </a:lnTo>
                                <a:lnTo>
                                  <a:pt x="85" y="333"/>
                                </a:lnTo>
                                <a:lnTo>
                                  <a:pt x="97" y="333"/>
                                </a:lnTo>
                                <a:lnTo>
                                  <a:pt x="105" y="333"/>
                                </a:lnTo>
                                <a:lnTo>
                                  <a:pt x="118" y="333"/>
                                </a:lnTo>
                                <a:lnTo>
                                  <a:pt x="130" y="333"/>
                                </a:lnTo>
                                <a:lnTo>
                                  <a:pt x="134" y="333"/>
                                </a:lnTo>
                                <a:lnTo>
                                  <a:pt x="142" y="333"/>
                                </a:lnTo>
                                <a:lnTo>
                                  <a:pt x="146" y="345"/>
                                </a:lnTo>
                                <a:lnTo>
                                  <a:pt x="146" y="345"/>
                                </a:lnTo>
                                <a:lnTo>
                                  <a:pt x="146" y="341"/>
                                </a:lnTo>
                                <a:lnTo>
                                  <a:pt x="146" y="341"/>
                                </a:lnTo>
                                <a:lnTo>
                                  <a:pt x="146" y="341"/>
                                </a:lnTo>
                                <a:lnTo>
                                  <a:pt x="146" y="341"/>
                                </a:lnTo>
                                <a:lnTo>
                                  <a:pt x="150" y="341"/>
                                </a:lnTo>
                                <a:lnTo>
                                  <a:pt x="150" y="337"/>
                                </a:lnTo>
                                <a:lnTo>
                                  <a:pt x="150" y="337"/>
                                </a:lnTo>
                                <a:lnTo>
                                  <a:pt x="150" y="358"/>
                                </a:lnTo>
                                <a:lnTo>
                                  <a:pt x="150" y="378"/>
                                </a:lnTo>
                                <a:lnTo>
                                  <a:pt x="154" y="398"/>
                                </a:lnTo>
                                <a:lnTo>
                                  <a:pt x="154" y="414"/>
                                </a:lnTo>
                                <a:lnTo>
                                  <a:pt x="154" y="435"/>
                                </a:lnTo>
                                <a:lnTo>
                                  <a:pt x="154" y="455"/>
                                </a:lnTo>
                                <a:lnTo>
                                  <a:pt x="158" y="475"/>
                                </a:lnTo>
                                <a:lnTo>
                                  <a:pt x="158" y="496"/>
                                </a:lnTo>
                                <a:lnTo>
                                  <a:pt x="158" y="500"/>
                                </a:lnTo>
                                <a:lnTo>
                                  <a:pt x="154" y="508"/>
                                </a:lnTo>
                                <a:lnTo>
                                  <a:pt x="154" y="516"/>
                                </a:lnTo>
                                <a:lnTo>
                                  <a:pt x="154" y="520"/>
                                </a:lnTo>
                                <a:lnTo>
                                  <a:pt x="154" y="528"/>
                                </a:lnTo>
                                <a:lnTo>
                                  <a:pt x="154" y="532"/>
                                </a:lnTo>
                                <a:lnTo>
                                  <a:pt x="154" y="541"/>
                                </a:lnTo>
                                <a:lnTo>
                                  <a:pt x="154" y="545"/>
                                </a:lnTo>
                                <a:lnTo>
                                  <a:pt x="134" y="545"/>
                                </a:lnTo>
                                <a:lnTo>
                                  <a:pt x="126" y="545"/>
                                </a:lnTo>
                                <a:lnTo>
                                  <a:pt x="118" y="549"/>
                                </a:lnTo>
                                <a:lnTo>
                                  <a:pt x="109" y="549"/>
                                </a:lnTo>
                                <a:lnTo>
                                  <a:pt x="101" y="549"/>
                                </a:lnTo>
                                <a:lnTo>
                                  <a:pt x="93" y="549"/>
                                </a:lnTo>
                                <a:lnTo>
                                  <a:pt x="85" y="549"/>
                                </a:lnTo>
                                <a:lnTo>
                                  <a:pt x="85" y="545"/>
                                </a:lnTo>
                                <a:lnTo>
                                  <a:pt x="85" y="541"/>
                                </a:lnTo>
                                <a:lnTo>
                                  <a:pt x="85" y="536"/>
                                </a:lnTo>
                                <a:lnTo>
                                  <a:pt x="85" y="532"/>
                                </a:lnTo>
                                <a:lnTo>
                                  <a:pt x="81" y="528"/>
                                </a:lnTo>
                                <a:lnTo>
                                  <a:pt x="81" y="524"/>
                                </a:lnTo>
                                <a:lnTo>
                                  <a:pt x="81" y="524"/>
                                </a:lnTo>
                                <a:lnTo>
                                  <a:pt x="81" y="524"/>
                                </a:lnTo>
                                <a:lnTo>
                                  <a:pt x="81" y="520"/>
                                </a:lnTo>
                                <a:lnTo>
                                  <a:pt x="77" y="516"/>
                                </a:lnTo>
                                <a:lnTo>
                                  <a:pt x="77" y="516"/>
                                </a:lnTo>
                                <a:lnTo>
                                  <a:pt x="73" y="516"/>
                                </a:lnTo>
                                <a:lnTo>
                                  <a:pt x="73" y="504"/>
                                </a:lnTo>
                                <a:lnTo>
                                  <a:pt x="73" y="496"/>
                                </a:lnTo>
                                <a:lnTo>
                                  <a:pt x="73" y="484"/>
                                </a:lnTo>
                                <a:lnTo>
                                  <a:pt x="73" y="475"/>
                                </a:lnTo>
                                <a:lnTo>
                                  <a:pt x="69" y="451"/>
                                </a:lnTo>
                                <a:lnTo>
                                  <a:pt x="69" y="443"/>
                                </a:lnTo>
                                <a:lnTo>
                                  <a:pt x="69" y="431"/>
                                </a:lnTo>
                                <a:lnTo>
                                  <a:pt x="69" y="423"/>
                                </a:lnTo>
                                <a:lnTo>
                                  <a:pt x="69" y="410"/>
                                </a:lnTo>
                                <a:lnTo>
                                  <a:pt x="69" y="402"/>
                                </a:lnTo>
                                <a:lnTo>
                                  <a:pt x="69" y="390"/>
                                </a:lnTo>
                                <a:lnTo>
                                  <a:pt x="69" y="382"/>
                                </a:lnTo>
                                <a:lnTo>
                                  <a:pt x="73" y="374"/>
                                </a:lnTo>
                                <a:lnTo>
                                  <a:pt x="73" y="362"/>
                                </a:lnTo>
                                <a:lnTo>
                                  <a:pt x="77" y="358"/>
                                </a:lnTo>
                                <a:lnTo>
                                  <a:pt x="77" y="353"/>
                                </a:lnTo>
                                <a:lnTo>
                                  <a:pt x="77" y="349"/>
                                </a:lnTo>
                                <a:lnTo>
                                  <a:pt x="73" y="349"/>
                                </a:lnTo>
                                <a:lnTo>
                                  <a:pt x="73" y="349"/>
                                </a:lnTo>
                                <a:lnTo>
                                  <a:pt x="69" y="349"/>
                                </a:lnTo>
                                <a:lnTo>
                                  <a:pt x="69" y="349"/>
                                </a:lnTo>
                                <a:lnTo>
                                  <a:pt x="65" y="349"/>
                                </a:lnTo>
                                <a:lnTo>
                                  <a:pt x="65" y="349"/>
                                </a:lnTo>
                                <a:lnTo>
                                  <a:pt x="61" y="349"/>
                                </a:lnTo>
                                <a:lnTo>
                                  <a:pt x="61" y="353"/>
                                </a:lnTo>
                                <a:lnTo>
                                  <a:pt x="61" y="358"/>
                                </a:lnTo>
                                <a:lnTo>
                                  <a:pt x="61" y="366"/>
                                </a:lnTo>
                                <a:lnTo>
                                  <a:pt x="61" y="374"/>
                                </a:lnTo>
                                <a:lnTo>
                                  <a:pt x="56" y="386"/>
                                </a:lnTo>
                                <a:lnTo>
                                  <a:pt x="56" y="394"/>
                                </a:lnTo>
                                <a:lnTo>
                                  <a:pt x="56" y="398"/>
                                </a:lnTo>
                                <a:lnTo>
                                  <a:pt x="56" y="402"/>
                                </a:lnTo>
                                <a:lnTo>
                                  <a:pt x="56" y="406"/>
                                </a:lnTo>
                                <a:lnTo>
                                  <a:pt x="56" y="410"/>
                                </a:lnTo>
                                <a:lnTo>
                                  <a:pt x="56" y="414"/>
                                </a:lnTo>
                                <a:lnTo>
                                  <a:pt x="56" y="419"/>
                                </a:lnTo>
                                <a:lnTo>
                                  <a:pt x="56" y="419"/>
                                </a:lnTo>
                                <a:lnTo>
                                  <a:pt x="56" y="419"/>
                                </a:lnTo>
                                <a:lnTo>
                                  <a:pt x="56" y="414"/>
                                </a:lnTo>
                                <a:lnTo>
                                  <a:pt x="56" y="414"/>
                                </a:lnTo>
                                <a:lnTo>
                                  <a:pt x="56" y="414"/>
                                </a:lnTo>
                                <a:lnTo>
                                  <a:pt x="52" y="410"/>
                                </a:lnTo>
                                <a:lnTo>
                                  <a:pt x="52" y="410"/>
                                </a:lnTo>
                                <a:lnTo>
                                  <a:pt x="52" y="406"/>
                                </a:lnTo>
                                <a:lnTo>
                                  <a:pt x="52" y="406"/>
                                </a:lnTo>
                                <a:lnTo>
                                  <a:pt x="52" y="406"/>
                                </a:lnTo>
                                <a:lnTo>
                                  <a:pt x="52" y="402"/>
                                </a:lnTo>
                                <a:lnTo>
                                  <a:pt x="52" y="398"/>
                                </a:lnTo>
                                <a:lnTo>
                                  <a:pt x="48" y="398"/>
                                </a:lnTo>
                                <a:lnTo>
                                  <a:pt x="48" y="394"/>
                                </a:lnTo>
                                <a:lnTo>
                                  <a:pt x="44" y="390"/>
                                </a:lnTo>
                                <a:lnTo>
                                  <a:pt x="44" y="386"/>
                                </a:lnTo>
                                <a:lnTo>
                                  <a:pt x="40" y="386"/>
                                </a:lnTo>
                                <a:lnTo>
                                  <a:pt x="36" y="378"/>
                                </a:lnTo>
                                <a:lnTo>
                                  <a:pt x="32" y="378"/>
                                </a:lnTo>
                                <a:lnTo>
                                  <a:pt x="28" y="374"/>
                                </a:lnTo>
                                <a:lnTo>
                                  <a:pt x="20" y="370"/>
                                </a:lnTo>
                                <a:lnTo>
                                  <a:pt x="16" y="366"/>
                                </a:lnTo>
                                <a:lnTo>
                                  <a:pt x="12" y="366"/>
                                </a:lnTo>
                                <a:lnTo>
                                  <a:pt x="4" y="362"/>
                                </a:lnTo>
                                <a:lnTo>
                                  <a:pt x="0" y="362"/>
                                </a:lnTo>
                                <a:lnTo>
                                  <a:pt x="0" y="358"/>
                                </a:lnTo>
                                <a:lnTo>
                                  <a:pt x="0" y="358"/>
                                </a:lnTo>
                                <a:lnTo>
                                  <a:pt x="0" y="353"/>
                                </a:lnTo>
                                <a:lnTo>
                                  <a:pt x="0" y="349"/>
                                </a:lnTo>
                                <a:lnTo>
                                  <a:pt x="0" y="349"/>
                                </a:lnTo>
                                <a:lnTo>
                                  <a:pt x="0" y="345"/>
                                </a:lnTo>
                                <a:lnTo>
                                  <a:pt x="0" y="341"/>
                                </a:lnTo>
                                <a:lnTo>
                                  <a:pt x="0" y="337"/>
                                </a:lnTo>
                                <a:lnTo>
                                  <a:pt x="0" y="333"/>
                                </a:lnTo>
                                <a:lnTo>
                                  <a:pt x="0" y="329"/>
                                </a:lnTo>
                                <a:lnTo>
                                  <a:pt x="0" y="329"/>
                                </a:lnTo>
                                <a:lnTo>
                                  <a:pt x="0" y="325"/>
                                </a:lnTo>
                                <a:lnTo>
                                  <a:pt x="0" y="325"/>
                                </a:lnTo>
                                <a:lnTo>
                                  <a:pt x="4" y="321"/>
                                </a:lnTo>
                                <a:lnTo>
                                  <a:pt x="4" y="321"/>
                                </a:lnTo>
                                <a:lnTo>
                                  <a:pt x="0" y="317"/>
                                </a:lnTo>
                                <a:lnTo>
                                  <a:pt x="0" y="313"/>
                                </a:lnTo>
                                <a:lnTo>
                                  <a:pt x="0" y="309"/>
                                </a:lnTo>
                                <a:lnTo>
                                  <a:pt x="0" y="309"/>
                                </a:lnTo>
                                <a:lnTo>
                                  <a:pt x="0" y="301"/>
                                </a:lnTo>
                                <a:lnTo>
                                  <a:pt x="0" y="297"/>
                                </a:lnTo>
                                <a:lnTo>
                                  <a:pt x="0" y="292"/>
                                </a:lnTo>
                                <a:lnTo>
                                  <a:pt x="0" y="292"/>
                                </a:lnTo>
                                <a:lnTo>
                                  <a:pt x="0" y="288"/>
                                </a:lnTo>
                                <a:lnTo>
                                  <a:pt x="0" y="288"/>
                                </a:lnTo>
                                <a:lnTo>
                                  <a:pt x="0" y="284"/>
                                </a:lnTo>
                                <a:lnTo>
                                  <a:pt x="0" y="280"/>
                                </a:lnTo>
                                <a:lnTo>
                                  <a:pt x="0" y="276"/>
                                </a:lnTo>
                                <a:lnTo>
                                  <a:pt x="0" y="272"/>
                                </a:lnTo>
                                <a:lnTo>
                                  <a:pt x="0" y="268"/>
                                </a:lnTo>
                                <a:lnTo>
                                  <a:pt x="0" y="264"/>
                                </a:lnTo>
                                <a:lnTo>
                                  <a:pt x="0" y="260"/>
                                </a:lnTo>
                                <a:lnTo>
                                  <a:pt x="0" y="260"/>
                                </a:lnTo>
                                <a:lnTo>
                                  <a:pt x="0" y="244"/>
                                </a:lnTo>
                                <a:lnTo>
                                  <a:pt x="4" y="231"/>
                                </a:lnTo>
                                <a:lnTo>
                                  <a:pt x="12" y="207"/>
                                </a:lnTo>
                                <a:lnTo>
                                  <a:pt x="16" y="179"/>
                                </a:lnTo>
                                <a:lnTo>
                                  <a:pt x="24" y="154"/>
                                </a:lnTo>
                                <a:lnTo>
                                  <a:pt x="24" y="138"/>
                                </a:lnTo>
                                <a:lnTo>
                                  <a:pt x="28" y="126"/>
                                </a:lnTo>
                                <a:lnTo>
                                  <a:pt x="32" y="114"/>
                                </a:lnTo>
                                <a:lnTo>
                                  <a:pt x="32" y="97"/>
                                </a:lnTo>
                                <a:lnTo>
                                  <a:pt x="32" y="85"/>
                                </a:lnTo>
                                <a:lnTo>
                                  <a:pt x="36" y="73"/>
                                </a:lnTo>
                                <a:lnTo>
                                  <a:pt x="36" y="57"/>
                                </a:lnTo>
                                <a:lnTo>
                                  <a:pt x="36" y="44"/>
                                </a:lnTo>
                                <a:lnTo>
                                  <a:pt x="36" y="44"/>
                                </a:lnTo>
                                <a:lnTo>
                                  <a:pt x="36" y="40"/>
                                </a:lnTo>
                                <a:lnTo>
                                  <a:pt x="36" y="40"/>
                                </a:lnTo>
                                <a:lnTo>
                                  <a:pt x="36" y="36"/>
                                </a:lnTo>
                                <a:lnTo>
                                  <a:pt x="40" y="36"/>
                                </a:lnTo>
                                <a:lnTo>
                                  <a:pt x="40" y="32"/>
                                </a:lnTo>
                                <a:lnTo>
                                  <a:pt x="44" y="32"/>
                                </a:lnTo>
                                <a:lnTo>
                                  <a:pt x="44" y="28"/>
                                </a:lnTo>
                                <a:lnTo>
                                  <a:pt x="48" y="28"/>
                                </a:lnTo>
                                <a:lnTo>
                                  <a:pt x="52" y="24"/>
                                </a:lnTo>
                                <a:lnTo>
                                  <a:pt x="56" y="20"/>
                                </a:lnTo>
                                <a:lnTo>
                                  <a:pt x="61" y="20"/>
                                </a:lnTo>
                                <a:lnTo>
                                  <a:pt x="61" y="16"/>
                                </a:lnTo>
                                <a:lnTo>
                                  <a:pt x="65" y="16"/>
                                </a:lnTo>
                                <a:lnTo>
                                  <a:pt x="65" y="12"/>
                                </a:lnTo>
                                <a:lnTo>
                                  <a:pt x="65" y="12"/>
                                </a:lnTo>
                                <a:lnTo>
                                  <a:pt x="69" y="12"/>
                                </a:lnTo>
                                <a:lnTo>
                                  <a:pt x="69" y="8"/>
                                </a:lnTo>
                                <a:lnTo>
                                  <a:pt x="69" y="8"/>
                                </a:lnTo>
                                <a:lnTo>
                                  <a:pt x="73" y="4"/>
                                </a:lnTo>
                                <a:lnTo>
                                  <a:pt x="73" y="4"/>
                                </a:lnTo>
                                <a:lnTo>
                                  <a:pt x="73" y="4"/>
                                </a:lnTo>
                                <a:lnTo>
                                  <a:pt x="73" y="0"/>
                                </a:lnTo>
                                <a:lnTo>
                                  <a:pt x="77" y="0"/>
                                </a:lnTo>
                                <a:lnTo>
                                  <a:pt x="77" y="0"/>
                                </a:lnTo>
                                <a:lnTo>
                                  <a:pt x="77" y="0"/>
                                </a:lnTo>
                                <a:lnTo>
                                  <a:pt x="81" y="0"/>
                                </a:lnTo>
                                <a:lnTo>
                                  <a:pt x="8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96" name="Rectangle 581"/>
                        <wps:cNvSpPr>
                          <a:spLocks noChangeArrowheads="1"/>
                        </wps:cNvSpPr>
                        <wps:spPr bwMode="auto">
                          <a:xfrm>
                            <a:off x="6214" y="8291"/>
                            <a:ext cx="4" cy="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97" name="Freeform 582"/>
                        <wps:cNvSpPr>
                          <a:spLocks/>
                        </wps:cNvSpPr>
                        <wps:spPr bwMode="auto">
                          <a:xfrm>
                            <a:off x="6296" y="8299"/>
                            <a:ext cx="4" cy="4"/>
                          </a:xfrm>
                          <a:custGeom>
                            <a:avLst/>
                            <a:gdLst>
                              <a:gd name="T0" fmla="*/ 4 w 4"/>
                              <a:gd name="T1" fmla="*/ 4 h 4"/>
                              <a:gd name="T2" fmla="*/ 0 w 4"/>
                              <a:gd name="T3" fmla="*/ 0 h 4"/>
                              <a:gd name="T4" fmla="*/ 4 w 4"/>
                              <a:gd name="T5" fmla="*/ 0 h 4"/>
                              <a:gd name="T6" fmla="*/ 4 w 4"/>
                              <a:gd name="T7" fmla="*/ 4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4" h="4">
                                <a:moveTo>
                                  <a:pt x="4" y="4"/>
                                </a:moveTo>
                                <a:lnTo>
                                  <a:pt x="0" y="0"/>
                                </a:lnTo>
                                <a:lnTo>
                                  <a:pt x="4" y="0"/>
                                </a:lnTo>
                                <a:lnTo>
                                  <a:pt x="4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98" name="Freeform 583"/>
                        <wps:cNvSpPr>
                          <a:spLocks/>
                        </wps:cNvSpPr>
                        <wps:spPr bwMode="auto">
                          <a:xfrm>
                            <a:off x="6129" y="8303"/>
                            <a:ext cx="12" cy="16"/>
                          </a:xfrm>
                          <a:custGeom>
                            <a:avLst/>
                            <a:gdLst>
                              <a:gd name="T0" fmla="*/ 12 w 12"/>
                              <a:gd name="T1" fmla="*/ 0 h 16"/>
                              <a:gd name="T2" fmla="*/ 12 w 12"/>
                              <a:gd name="T3" fmla="*/ 4 h 16"/>
                              <a:gd name="T4" fmla="*/ 12 w 12"/>
                              <a:gd name="T5" fmla="*/ 8 h 16"/>
                              <a:gd name="T6" fmla="*/ 12 w 12"/>
                              <a:gd name="T7" fmla="*/ 8 h 16"/>
                              <a:gd name="T8" fmla="*/ 12 w 12"/>
                              <a:gd name="T9" fmla="*/ 12 h 16"/>
                              <a:gd name="T10" fmla="*/ 8 w 12"/>
                              <a:gd name="T11" fmla="*/ 12 h 16"/>
                              <a:gd name="T12" fmla="*/ 8 w 12"/>
                              <a:gd name="T13" fmla="*/ 12 h 16"/>
                              <a:gd name="T14" fmla="*/ 4 w 12"/>
                              <a:gd name="T15" fmla="*/ 16 h 16"/>
                              <a:gd name="T16" fmla="*/ 4 w 12"/>
                              <a:gd name="T17" fmla="*/ 16 h 16"/>
                              <a:gd name="T18" fmla="*/ 0 w 12"/>
                              <a:gd name="T19" fmla="*/ 16 h 16"/>
                              <a:gd name="T20" fmla="*/ 0 w 12"/>
                              <a:gd name="T21" fmla="*/ 16 h 16"/>
                              <a:gd name="T22" fmla="*/ 0 w 12"/>
                              <a:gd name="T23" fmla="*/ 16 h 16"/>
                              <a:gd name="T24" fmla="*/ 0 w 12"/>
                              <a:gd name="T25" fmla="*/ 12 h 16"/>
                              <a:gd name="T26" fmla="*/ 0 w 12"/>
                              <a:gd name="T27" fmla="*/ 12 h 16"/>
                              <a:gd name="T28" fmla="*/ 0 w 12"/>
                              <a:gd name="T29" fmla="*/ 12 h 16"/>
                              <a:gd name="T30" fmla="*/ 0 w 12"/>
                              <a:gd name="T31" fmla="*/ 8 h 16"/>
                              <a:gd name="T32" fmla="*/ 0 w 12"/>
                              <a:gd name="T33" fmla="*/ 8 h 16"/>
                              <a:gd name="T34" fmla="*/ 0 w 12"/>
                              <a:gd name="T35" fmla="*/ 4 h 16"/>
                              <a:gd name="T36" fmla="*/ 0 w 12"/>
                              <a:gd name="T37" fmla="*/ 4 h 16"/>
                              <a:gd name="T38" fmla="*/ 0 w 12"/>
                              <a:gd name="T39" fmla="*/ 4 h 16"/>
                              <a:gd name="T40" fmla="*/ 0 w 12"/>
                              <a:gd name="T41" fmla="*/ 4 h 16"/>
                              <a:gd name="T42" fmla="*/ 0 w 12"/>
                              <a:gd name="T43" fmla="*/ 4 h 16"/>
                              <a:gd name="T44" fmla="*/ 4 w 12"/>
                              <a:gd name="T45" fmla="*/ 4 h 16"/>
                              <a:gd name="T46" fmla="*/ 4 w 12"/>
                              <a:gd name="T47" fmla="*/ 0 h 16"/>
                              <a:gd name="T48" fmla="*/ 8 w 12"/>
                              <a:gd name="T49" fmla="*/ 0 h 16"/>
                              <a:gd name="T50" fmla="*/ 8 w 12"/>
                              <a:gd name="T51" fmla="*/ 0 h 16"/>
                              <a:gd name="T52" fmla="*/ 12 w 12"/>
                              <a:gd name="T53" fmla="*/ 0 h 16"/>
                              <a:gd name="T54" fmla="*/ 12 w 12"/>
                              <a:gd name="T55" fmla="*/ 0 h 16"/>
                              <a:gd name="T56" fmla="*/ 12 w 12"/>
                              <a:gd name="T57" fmla="*/ 0 h 16"/>
                              <a:gd name="T58" fmla="*/ 12 w 12"/>
                              <a:gd name="T59" fmla="*/ 0 h 16"/>
                              <a:gd name="T60" fmla="*/ 12 w 12"/>
                              <a:gd name="T61" fmla="*/ 0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</a:cxnLst>
                            <a:rect l="0" t="0" r="r" b="b"/>
                            <a:pathLst>
                              <a:path w="12" h="16">
                                <a:moveTo>
                                  <a:pt x="12" y="0"/>
                                </a:moveTo>
                                <a:lnTo>
                                  <a:pt x="12" y="4"/>
                                </a:lnTo>
                                <a:lnTo>
                                  <a:pt x="12" y="8"/>
                                </a:lnTo>
                                <a:lnTo>
                                  <a:pt x="12" y="8"/>
                                </a:lnTo>
                                <a:lnTo>
                                  <a:pt x="12" y="12"/>
                                </a:lnTo>
                                <a:lnTo>
                                  <a:pt x="8" y="12"/>
                                </a:lnTo>
                                <a:lnTo>
                                  <a:pt x="8" y="12"/>
                                </a:lnTo>
                                <a:lnTo>
                                  <a:pt x="4" y="16"/>
                                </a:lnTo>
                                <a:lnTo>
                                  <a:pt x="4" y="16"/>
                                </a:lnTo>
                                <a:lnTo>
                                  <a:pt x="0" y="16"/>
                                </a:lnTo>
                                <a:lnTo>
                                  <a:pt x="0" y="16"/>
                                </a:lnTo>
                                <a:lnTo>
                                  <a:pt x="0" y="16"/>
                                </a:lnTo>
                                <a:lnTo>
                                  <a:pt x="0" y="12"/>
                                </a:lnTo>
                                <a:lnTo>
                                  <a:pt x="0" y="12"/>
                                </a:lnTo>
                                <a:lnTo>
                                  <a:pt x="0" y="12"/>
                                </a:lnTo>
                                <a:lnTo>
                                  <a:pt x="0" y="8"/>
                                </a:lnTo>
                                <a:lnTo>
                                  <a:pt x="0" y="8"/>
                                </a:lnTo>
                                <a:lnTo>
                                  <a:pt x="0" y="4"/>
                                </a:lnTo>
                                <a:lnTo>
                                  <a:pt x="0" y="4"/>
                                </a:lnTo>
                                <a:lnTo>
                                  <a:pt x="0" y="4"/>
                                </a:lnTo>
                                <a:lnTo>
                                  <a:pt x="0" y="4"/>
                                </a:lnTo>
                                <a:lnTo>
                                  <a:pt x="0" y="4"/>
                                </a:lnTo>
                                <a:lnTo>
                                  <a:pt x="4" y="4"/>
                                </a:lnTo>
                                <a:lnTo>
                                  <a:pt x="4" y="0"/>
                                </a:lnTo>
                                <a:lnTo>
                                  <a:pt x="8" y="0"/>
                                </a:lnTo>
                                <a:lnTo>
                                  <a:pt x="8" y="0"/>
                                </a:lnTo>
                                <a:lnTo>
                                  <a:pt x="12" y="0"/>
                                </a:lnTo>
                                <a:lnTo>
                                  <a:pt x="12" y="0"/>
                                </a:lnTo>
                                <a:lnTo>
                                  <a:pt x="12" y="0"/>
                                </a:lnTo>
                                <a:lnTo>
                                  <a:pt x="12" y="0"/>
                                </a:lnTo>
                                <a:lnTo>
                                  <a:pt x="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99" name="Freeform 584"/>
                        <wps:cNvSpPr>
                          <a:spLocks/>
                        </wps:cNvSpPr>
                        <wps:spPr bwMode="auto">
                          <a:xfrm>
                            <a:off x="6052" y="8303"/>
                            <a:ext cx="4" cy="16"/>
                          </a:xfrm>
                          <a:custGeom>
                            <a:avLst/>
                            <a:gdLst>
                              <a:gd name="T0" fmla="*/ 0 w 4"/>
                              <a:gd name="T1" fmla="*/ 16 h 16"/>
                              <a:gd name="T2" fmla="*/ 4 w 4"/>
                              <a:gd name="T3" fmla="*/ 0 h 16"/>
                              <a:gd name="T4" fmla="*/ 0 w 4"/>
                              <a:gd name="T5" fmla="*/ 12 h 16"/>
                              <a:gd name="T6" fmla="*/ 0 w 4"/>
                              <a:gd name="T7" fmla="*/ 16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4" h="16">
                                <a:moveTo>
                                  <a:pt x="0" y="16"/>
                                </a:moveTo>
                                <a:lnTo>
                                  <a:pt x="4" y="0"/>
                                </a:lnTo>
                                <a:lnTo>
                                  <a:pt x="0" y="12"/>
                                </a:lnTo>
                                <a:lnTo>
                                  <a:pt x="0" y="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00" name="Freeform 585"/>
                        <wps:cNvSpPr>
                          <a:spLocks/>
                        </wps:cNvSpPr>
                        <wps:spPr bwMode="auto">
                          <a:xfrm>
                            <a:off x="6222" y="8303"/>
                            <a:ext cx="13" cy="20"/>
                          </a:xfrm>
                          <a:custGeom>
                            <a:avLst/>
                            <a:gdLst>
                              <a:gd name="T0" fmla="*/ 9 w 13"/>
                              <a:gd name="T1" fmla="*/ 20 h 20"/>
                              <a:gd name="T2" fmla="*/ 5 w 13"/>
                              <a:gd name="T3" fmla="*/ 20 h 20"/>
                              <a:gd name="T4" fmla="*/ 5 w 13"/>
                              <a:gd name="T5" fmla="*/ 16 h 20"/>
                              <a:gd name="T6" fmla="*/ 5 w 13"/>
                              <a:gd name="T7" fmla="*/ 16 h 20"/>
                              <a:gd name="T8" fmla="*/ 5 w 13"/>
                              <a:gd name="T9" fmla="*/ 12 h 20"/>
                              <a:gd name="T10" fmla="*/ 0 w 13"/>
                              <a:gd name="T11" fmla="*/ 8 h 20"/>
                              <a:gd name="T12" fmla="*/ 0 w 13"/>
                              <a:gd name="T13" fmla="*/ 8 h 20"/>
                              <a:gd name="T14" fmla="*/ 0 w 13"/>
                              <a:gd name="T15" fmla="*/ 4 h 20"/>
                              <a:gd name="T16" fmla="*/ 5 w 13"/>
                              <a:gd name="T17" fmla="*/ 4 h 20"/>
                              <a:gd name="T18" fmla="*/ 5 w 13"/>
                              <a:gd name="T19" fmla="*/ 4 h 20"/>
                              <a:gd name="T20" fmla="*/ 5 w 13"/>
                              <a:gd name="T21" fmla="*/ 0 h 20"/>
                              <a:gd name="T22" fmla="*/ 5 w 13"/>
                              <a:gd name="T23" fmla="*/ 4 h 20"/>
                              <a:gd name="T24" fmla="*/ 9 w 13"/>
                              <a:gd name="T25" fmla="*/ 8 h 20"/>
                              <a:gd name="T26" fmla="*/ 9 w 13"/>
                              <a:gd name="T27" fmla="*/ 8 h 20"/>
                              <a:gd name="T28" fmla="*/ 9 w 13"/>
                              <a:gd name="T29" fmla="*/ 12 h 20"/>
                              <a:gd name="T30" fmla="*/ 13 w 13"/>
                              <a:gd name="T31" fmla="*/ 12 h 20"/>
                              <a:gd name="T32" fmla="*/ 13 w 13"/>
                              <a:gd name="T33" fmla="*/ 12 h 20"/>
                              <a:gd name="T34" fmla="*/ 13 w 13"/>
                              <a:gd name="T35" fmla="*/ 12 h 20"/>
                              <a:gd name="T36" fmla="*/ 13 w 13"/>
                              <a:gd name="T37" fmla="*/ 16 h 20"/>
                              <a:gd name="T38" fmla="*/ 13 w 13"/>
                              <a:gd name="T39" fmla="*/ 16 h 20"/>
                              <a:gd name="T40" fmla="*/ 9 w 13"/>
                              <a:gd name="T41" fmla="*/ 16 h 20"/>
                              <a:gd name="T42" fmla="*/ 9 w 13"/>
                              <a:gd name="T43" fmla="*/ 20 h 20"/>
                              <a:gd name="T44" fmla="*/ 9 w 13"/>
                              <a:gd name="T45" fmla="*/ 2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13" h="20">
                                <a:moveTo>
                                  <a:pt x="9" y="20"/>
                                </a:moveTo>
                                <a:lnTo>
                                  <a:pt x="5" y="20"/>
                                </a:lnTo>
                                <a:lnTo>
                                  <a:pt x="5" y="16"/>
                                </a:lnTo>
                                <a:lnTo>
                                  <a:pt x="5" y="16"/>
                                </a:lnTo>
                                <a:lnTo>
                                  <a:pt x="5" y="12"/>
                                </a:lnTo>
                                <a:lnTo>
                                  <a:pt x="0" y="8"/>
                                </a:lnTo>
                                <a:lnTo>
                                  <a:pt x="0" y="8"/>
                                </a:lnTo>
                                <a:lnTo>
                                  <a:pt x="0" y="4"/>
                                </a:lnTo>
                                <a:lnTo>
                                  <a:pt x="5" y="4"/>
                                </a:lnTo>
                                <a:lnTo>
                                  <a:pt x="5" y="4"/>
                                </a:lnTo>
                                <a:lnTo>
                                  <a:pt x="5" y="0"/>
                                </a:lnTo>
                                <a:lnTo>
                                  <a:pt x="5" y="4"/>
                                </a:lnTo>
                                <a:lnTo>
                                  <a:pt x="9" y="8"/>
                                </a:lnTo>
                                <a:lnTo>
                                  <a:pt x="9" y="8"/>
                                </a:lnTo>
                                <a:lnTo>
                                  <a:pt x="9" y="12"/>
                                </a:lnTo>
                                <a:lnTo>
                                  <a:pt x="13" y="12"/>
                                </a:lnTo>
                                <a:lnTo>
                                  <a:pt x="13" y="12"/>
                                </a:lnTo>
                                <a:lnTo>
                                  <a:pt x="13" y="12"/>
                                </a:lnTo>
                                <a:lnTo>
                                  <a:pt x="13" y="16"/>
                                </a:lnTo>
                                <a:lnTo>
                                  <a:pt x="13" y="16"/>
                                </a:lnTo>
                                <a:lnTo>
                                  <a:pt x="9" y="16"/>
                                </a:lnTo>
                                <a:lnTo>
                                  <a:pt x="9" y="20"/>
                                </a:lnTo>
                                <a:lnTo>
                                  <a:pt x="9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01" name="Freeform 586"/>
                        <wps:cNvSpPr>
                          <a:spLocks/>
                        </wps:cNvSpPr>
                        <wps:spPr bwMode="auto">
                          <a:xfrm>
                            <a:off x="6373" y="8307"/>
                            <a:ext cx="8" cy="28"/>
                          </a:xfrm>
                          <a:custGeom>
                            <a:avLst/>
                            <a:gdLst>
                              <a:gd name="T0" fmla="*/ 8 w 8"/>
                              <a:gd name="T1" fmla="*/ 28 h 28"/>
                              <a:gd name="T2" fmla="*/ 0 w 8"/>
                              <a:gd name="T3" fmla="*/ 0 h 28"/>
                              <a:gd name="T4" fmla="*/ 8 w 8"/>
                              <a:gd name="T5" fmla="*/ 16 h 28"/>
                              <a:gd name="T6" fmla="*/ 8 w 8"/>
                              <a:gd name="T7" fmla="*/ 28 h 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8" h="28">
                                <a:moveTo>
                                  <a:pt x="8" y="28"/>
                                </a:moveTo>
                                <a:lnTo>
                                  <a:pt x="0" y="0"/>
                                </a:lnTo>
                                <a:lnTo>
                                  <a:pt x="8" y="16"/>
                                </a:lnTo>
                                <a:lnTo>
                                  <a:pt x="8" y="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02" name="Freeform 587"/>
                        <wps:cNvSpPr>
                          <a:spLocks/>
                        </wps:cNvSpPr>
                        <wps:spPr bwMode="auto">
                          <a:xfrm>
                            <a:off x="6385" y="8307"/>
                            <a:ext cx="1" cy="8"/>
                          </a:xfrm>
                          <a:custGeom>
                            <a:avLst/>
                            <a:gdLst>
                              <a:gd name="T0" fmla="*/ 8 h 8"/>
                              <a:gd name="T1" fmla="*/ 8 h 8"/>
                              <a:gd name="T2" fmla="*/ 8 h 8"/>
                              <a:gd name="T3" fmla="*/ 8 h 8"/>
                              <a:gd name="T4" fmla="*/ 8 h 8"/>
                              <a:gd name="T5" fmla="*/ 8 h 8"/>
                              <a:gd name="T6" fmla="*/ 8 h 8"/>
                              <a:gd name="T7" fmla="*/ 8 h 8"/>
                              <a:gd name="T8" fmla="*/ 4 h 8"/>
                              <a:gd name="T9" fmla="*/ 4 h 8"/>
                              <a:gd name="T10" fmla="*/ 4 h 8"/>
                              <a:gd name="T11" fmla="*/ 4 h 8"/>
                              <a:gd name="T12" fmla="*/ 0 h 8"/>
                              <a:gd name="T13" fmla="*/ 0 h 8"/>
                              <a:gd name="T14" fmla="*/ 8 h 8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  <a:cxn ang="0">
                                <a:pos x="0" y="T2"/>
                              </a:cxn>
                              <a:cxn ang="0">
                                <a:pos x="0" y="T3"/>
                              </a:cxn>
                              <a:cxn ang="0">
                                <a:pos x="0" y="T4"/>
                              </a:cxn>
                              <a:cxn ang="0">
                                <a:pos x="0" y="T5"/>
                              </a:cxn>
                              <a:cxn ang="0">
                                <a:pos x="0" y="T6"/>
                              </a:cxn>
                              <a:cxn ang="0">
                                <a:pos x="0" y="T7"/>
                              </a:cxn>
                              <a:cxn ang="0">
                                <a:pos x="0" y="T8"/>
                              </a:cxn>
                              <a:cxn ang="0">
                                <a:pos x="0" y="T9"/>
                              </a:cxn>
                              <a:cxn ang="0">
                                <a:pos x="0" y="T10"/>
                              </a:cxn>
                              <a:cxn ang="0">
                                <a:pos x="0" y="T11"/>
                              </a:cxn>
                              <a:cxn ang="0">
                                <a:pos x="0" y="T12"/>
                              </a:cxn>
                              <a:cxn ang="0">
                                <a:pos x="0" y="T13"/>
                              </a:cxn>
                              <a:cxn ang="0">
                                <a:pos x="0" y="T14"/>
                              </a:cxn>
                            </a:cxnLst>
                            <a:rect l="0" t="0" r="r" b="b"/>
                            <a:pathLst>
                              <a:path h="8">
                                <a:moveTo>
                                  <a:pt x="0" y="8"/>
                                </a:moveTo>
                                <a:lnTo>
                                  <a:pt x="0" y="8"/>
                                </a:lnTo>
                                <a:lnTo>
                                  <a:pt x="0" y="8"/>
                                </a:lnTo>
                                <a:lnTo>
                                  <a:pt x="0" y="8"/>
                                </a:lnTo>
                                <a:lnTo>
                                  <a:pt x="0" y="8"/>
                                </a:lnTo>
                                <a:lnTo>
                                  <a:pt x="0" y="8"/>
                                </a:lnTo>
                                <a:lnTo>
                                  <a:pt x="0" y="8"/>
                                </a:lnTo>
                                <a:lnTo>
                                  <a:pt x="0" y="8"/>
                                </a:lnTo>
                                <a:lnTo>
                                  <a:pt x="0" y="4"/>
                                </a:lnTo>
                                <a:lnTo>
                                  <a:pt x="0" y="4"/>
                                </a:lnTo>
                                <a:lnTo>
                                  <a:pt x="0" y="4"/>
                                </a:lnTo>
                                <a:lnTo>
                                  <a:pt x="0" y="4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03" name="Freeform 588"/>
                        <wps:cNvSpPr>
                          <a:spLocks/>
                        </wps:cNvSpPr>
                        <wps:spPr bwMode="auto">
                          <a:xfrm>
                            <a:off x="6104" y="8315"/>
                            <a:ext cx="25" cy="20"/>
                          </a:xfrm>
                          <a:custGeom>
                            <a:avLst/>
                            <a:gdLst>
                              <a:gd name="T0" fmla="*/ 17 w 25"/>
                              <a:gd name="T1" fmla="*/ 8 h 20"/>
                              <a:gd name="T2" fmla="*/ 25 w 25"/>
                              <a:gd name="T3" fmla="*/ 12 h 20"/>
                              <a:gd name="T4" fmla="*/ 21 w 25"/>
                              <a:gd name="T5" fmla="*/ 12 h 20"/>
                              <a:gd name="T6" fmla="*/ 21 w 25"/>
                              <a:gd name="T7" fmla="*/ 16 h 20"/>
                              <a:gd name="T8" fmla="*/ 21 w 25"/>
                              <a:gd name="T9" fmla="*/ 16 h 20"/>
                              <a:gd name="T10" fmla="*/ 17 w 25"/>
                              <a:gd name="T11" fmla="*/ 20 h 20"/>
                              <a:gd name="T12" fmla="*/ 17 w 25"/>
                              <a:gd name="T13" fmla="*/ 20 h 20"/>
                              <a:gd name="T14" fmla="*/ 17 w 25"/>
                              <a:gd name="T15" fmla="*/ 20 h 20"/>
                              <a:gd name="T16" fmla="*/ 13 w 25"/>
                              <a:gd name="T17" fmla="*/ 20 h 20"/>
                              <a:gd name="T18" fmla="*/ 13 w 25"/>
                              <a:gd name="T19" fmla="*/ 20 h 20"/>
                              <a:gd name="T20" fmla="*/ 13 w 25"/>
                              <a:gd name="T21" fmla="*/ 20 h 20"/>
                              <a:gd name="T22" fmla="*/ 9 w 25"/>
                              <a:gd name="T23" fmla="*/ 20 h 20"/>
                              <a:gd name="T24" fmla="*/ 9 w 25"/>
                              <a:gd name="T25" fmla="*/ 20 h 20"/>
                              <a:gd name="T26" fmla="*/ 9 w 25"/>
                              <a:gd name="T27" fmla="*/ 20 h 20"/>
                              <a:gd name="T28" fmla="*/ 9 w 25"/>
                              <a:gd name="T29" fmla="*/ 20 h 20"/>
                              <a:gd name="T30" fmla="*/ 9 w 25"/>
                              <a:gd name="T31" fmla="*/ 16 h 20"/>
                              <a:gd name="T32" fmla="*/ 0 w 25"/>
                              <a:gd name="T33" fmla="*/ 8 h 20"/>
                              <a:gd name="T34" fmla="*/ 0 w 25"/>
                              <a:gd name="T35" fmla="*/ 8 h 20"/>
                              <a:gd name="T36" fmla="*/ 0 w 25"/>
                              <a:gd name="T37" fmla="*/ 8 h 20"/>
                              <a:gd name="T38" fmla="*/ 0 w 25"/>
                              <a:gd name="T39" fmla="*/ 4 h 20"/>
                              <a:gd name="T40" fmla="*/ 5 w 25"/>
                              <a:gd name="T41" fmla="*/ 4 h 20"/>
                              <a:gd name="T42" fmla="*/ 9 w 25"/>
                              <a:gd name="T43" fmla="*/ 4 h 20"/>
                              <a:gd name="T44" fmla="*/ 9 w 25"/>
                              <a:gd name="T45" fmla="*/ 0 h 20"/>
                              <a:gd name="T46" fmla="*/ 9 w 25"/>
                              <a:gd name="T47" fmla="*/ 0 h 20"/>
                              <a:gd name="T48" fmla="*/ 13 w 25"/>
                              <a:gd name="T49" fmla="*/ 0 h 20"/>
                              <a:gd name="T50" fmla="*/ 13 w 25"/>
                              <a:gd name="T51" fmla="*/ 0 h 20"/>
                              <a:gd name="T52" fmla="*/ 17 w 25"/>
                              <a:gd name="T53" fmla="*/ 0 h 20"/>
                              <a:gd name="T54" fmla="*/ 17 w 25"/>
                              <a:gd name="T55" fmla="*/ 0 h 20"/>
                              <a:gd name="T56" fmla="*/ 17 w 25"/>
                              <a:gd name="T57" fmla="*/ 4 h 20"/>
                              <a:gd name="T58" fmla="*/ 17 w 25"/>
                              <a:gd name="T59" fmla="*/ 4 h 20"/>
                              <a:gd name="T60" fmla="*/ 17 w 25"/>
                              <a:gd name="T61" fmla="*/ 8 h 20"/>
                              <a:gd name="T62" fmla="*/ 17 w 25"/>
                              <a:gd name="T63" fmla="*/ 8 h 20"/>
                              <a:gd name="T64" fmla="*/ 17 w 25"/>
                              <a:gd name="T65" fmla="*/ 8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25" h="20">
                                <a:moveTo>
                                  <a:pt x="17" y="8"/>
                                </a:moveTo>
                                <a:lnTo>
                                  <a:pt x="25" y="12"/>
                                </a:lnTo>
                                <a:lnTo>
                                  <a:pt x="21" y="12"/>
                                </a:lnTo>
                                <a:lnTo>
                                  <a:pt x="21" y="16"/>
                                </a:lnTo>
                                <a:lnTo>
                                  <a:pt x="21" y="16"/>
                                </a:lnTo>
                                <a:lnTo>
                                  <a:pt x="17" y="20"/>
                                </a:lnTo>
                                <a:lnTo>
                                  <a:pt x="17" y="20"/>
                                </a:lnTo>
                                <a:lnTo>
                                  <a:pt x="17" y="20"/>
                                </a:lnTo>
                                <a:lnTo>
                                  <a:pt x="13" y="20"/>
                                </a:lnTo>
                                <a:lnTo>
                                  <a:pt x="13" y="20"/>
                                </a:lnTo>
                                <a:lnTo>
                                  <a:pt x="13" y="20"/>
                                </a:lnTo>
                                <a:lnTo>
                                  <a:pt x="9" y="20"/>
                                </a:lnTo>
                                <a:lnTo>
                                  <a:pt x="9" y="20"/>
                                </a:lnTo>
                                <a:lnTo>
                                  <a:pt x="9" y="20"/>
                                </a:lnTo>
                                <a:lnTo>
                                  <a:pt x="9" y="20"/>
                                </a:lnTo>
                                <a:lnTo>
                                  <a:pt x="9" y="16"/>
                                </a:lnTo>
                                <a:lnTo>
                                  <a:pt x="0" y="8"/>
                                </a:lnTo>
                                <a:lnTo>
                                  <a:pt x="0" y="8"/>
                                </a:lnTo>
                                <a:lnTo>
                                  <a:pt x="0" y="8"/>
                                </a:lnTo>
                                <a:lnTo>
                                  <a:pt x="0" y="4"/>
                                </a:lnTo>
                                <a:lnTo>
                                  <a:pt x="5" y="4"/>
                                </a:lnTo>
                                <a:lnTo>
                                  <a:pt x="9" y="4"/>
                                </a:lnTo>
                                <a:lnTo>
                                  <a:pt x="9" y="0"/>
                                </a:lnTo>
                                <a:lnTo>
                                  <a:pt x="9" y="0"/>
                                </a:lnTo>
                                <a:lnTo>
                                  <a:pt x="13" y="0"/>
                                </a:lnTo>
                                <a:lnTo>
                                  <a:pt x="13" y="0"/>
                                </a:lnTo>
                                <a:lnTo>
                                  <a:pt x="17" y="0"/>
                                </a:lnTo>
                                <a:lnTo>
                                  <a:pt x="17" y="0"/>
                                </a:lnTo>
                                <a:lnTo>
                                  <a:pt x="17" y="4"/>
                                </a:lnTo>
                                <a:lnTo>
                                  <a:pt x="17" y="4"/>
                                </a:lnTo>
                                <a:lnTo>
                                  <a:pt x="17" y="8"/>
                                </a:lnTo>
                                <a:lnTo>
                                  <a:pt x="17" y="8"/>
                                </a:lnTo>
                                <a:lnTo>
                                  <a:pt x="17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04" name="Freeform 589"/>
                        <wps:cNvSpPr>
                          <a:spLocks/>
                        </wps:cNvSpPr>
                        <wps:spPr bwMode="auto">
                          <a:xfrm>
                            <a:off x="6214" y="8323"/>
                            <a:ext cx="13" cy="25"/>
                          </a:xfrm>
                          <a:custGeom>
                            <a:avLst/>
                            <a:gdLst>
                              <a:gd name="T0" fmla="*/ 13 w 13"/>
                              <a:gd name="T1" fmla="*/ 25 h 25"/>
                              <a:gd name="T2" fmla="*/ 13 w 13"/>
                              <a:gd name="T3" fmla="*/ 25 h 25"/>
                              <a:gd name="T4" fmla="*/ 13 w 13"/>
                              <a:gd name="T5" fmla="*/ 25 h 25"/>
                              <a:gd name="T6" fmla="*/ 8 w 13"/>
                              <a:gd name="T7" fmla="*/ 25 h 25"/>
                              <a:gd name="T8" fmla="*/ 8 w 13"/>
                              <a:gd name="T9" fmla="*/ 21 h 25"/>
                              <a:gd name="T10" fmla="*/ 8 w 13"/>
                              <a:gd name="T11" fmla="*/ 21 h 25"/>
                              <a:gd name="T12" fmla="*/ 8 w 13"/>
                              <a:gd name="T13" fmla="*/ 21 h 25"/>
                              <a:gd name="T14" fmla="*/ 8 w 13"/>
                              <a:gd name="T15" fmla="*/ 16 h 25"/>
                              <a:gd name="T16" fmla="*/ 8 w 13"/>
                              <a:gd name="T17" fmla="*/ 16 h 25"/>
                              <a:gd name="T18" fmla="*/ 4 w 13"/>
                              <a:gd name="T19" fmla="*/ 12 h 25"/>
                              <a:gd name="T20" fmla="*/ 4 w 13"/>
                              <a:gd name="T21" fmla="*/ 8 h 25"/>
                              <a:gd name="T22" fmla="*/ 4 w 13"/>
                              <a:gd name="T23" fmla="*/ 4 h 25"/>
                              <a:gd name="T24" fmla="*/ 0 w 13"/>
                              <a:gd name="T25" fmla="*/ 0 h 25"/>
                              <a:gd name="T26" fmla="*/ 0 w 13"/>
                              <a:gd name="T27" fmla="*/ 0 h 25"/>
                              <a:gd name="T28" fmla="*/ 0 w 13"/>
                              <a:gd name="T29" fmla="*/ 4 h 25"/>
                              <a:gd name="T30" fmla="*/ 4 w 13"/>
                              <a:gd name="T31" fmla="*/ 4 h 25"/>
                              <a:gd name="T32" fmla="*/ 4 w 13"/>
                              <a:gd name="T33" fmla="*/ 8 h 25"/>
                              <a:gd name="T34" fmla="*/ 8 w 13"/>
                              <a:gd name="T35" fmla="*/ 12 h 25"/>
                              <a:gd name="T36" fmla="*/ 8 w 13"/>
                              <a:gd name="T37" fmla="*/ 12 h 25"/>
                              <a:gd name="T38" fmla="*/ 13 w 13"/>
                              <a:gd name="T39" fmla="*/ 16 h 25"/>
                              <a:gd name="T40" fmla="*/ 13 w 13"/>
                              <a:gd name="T41" fmla="*/ 21 h 25"/>
                              <a:gd name="T42" fmla="*/ 13 w 13"/>
                              <a:gd name="T43" fmla="*/ 21 h 25"/>
                              <a:gd name="T44" fmla="*/ 13 w 13"/>
                              <a:gd name="T45" fmla="*/ 25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13" h="25">
                                <a:moveTo>
                                  <a:pt x="13" y="25"/>
                                </a:moveTo>
                                <a:lnTo>
                                  <a:pt x="13" y="25"/>
                                </a:lnTo>
                                <a:lnTo>
                                  <a:pt x="13" y="25"/>
                                </a:lnTo>
                                <a:lnTo>
                                  <a:pt x="8" y="25"/>
                                </a:lnTo>
                                <a:lnTo>
                                  <a:pt x="8" y="21"/>
                                </a:lnTo>
                                <a:lnTo>
                                  <a:pt x="8" y="21"/>
                                </a:lnTo>
                                <a:lnTo>
                                  <a:pt x="8" y="21"/>
                                </a:lnTo>
                                <a:lnTo>
                                  <a:pt x="8" y="16"/>
                                </a:lnTo>
                                <a:lnTo>
                                  <a:pt x="8" y="16"/>
                                </a:lnTo>
                                <a:lnTo>
                                  <a:pt x="4" y="12"/>
                                </a:lnTo>
                                <a:lnTo>
                                  <a:pt x="4" y="8"/>
                                </a:lnTo>
                                <a:lnTo>
                                  <a:pt x="4" y="4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"/>
                                </a:lnTo>
                                <a:lnTo>
                                  <a:pt x="4" y="4"/>
                                </a:lnTo>
                                <a:lnTo>
                                  <a:pt x="4" y="8"/>
                                </a:lnTo>
                                <a:lnTo>
                                  <a:pt x="8" y="12"/>
                                </a:lnTo>
                                <a:lnTo>
                                  <a:pt x="8" y="12"/>
                                </a:lnTo>
                                <a:lnTo>
                                  <a:pt x="13" y="16"/>
                                </a:lnTo>
                                <a:lnTo>
                                  <a:pt x="13" y="21"/>
                                </a:lnTo>
                                <a:lnTo>
                                  <a:pt x="13" y="21"/>
                                </a:lnTo>
                                <a:lnTo>
                                  <a:pt x="13" y="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05" name="Freeform 590"/>
                        <wps:cNvSpPr>
                          <a:spLocks/>
                        </wps:cNvSpPr>
                        <wps:spPr bwMode="auto">
                          <a:xfrm>
                            <a:off x="6235" y="8323"/>
                            <a:ext cx="16" cy="16"/>
                          </a:xfrm>
                          <a:custGeom>
                            <a:avLst/>
                            <a:gdLst>
                              <a:gd name="T0" fmla="*/ 16 w 16"/>
                              <a:gd name="T1" fmla="*/ 12 h 16"/>
                              <a:gd name="T2" fmla="*/ 16 w 16"/>
                              <a:gd name="T3" fmla="*/ 12 h 16"/>
                              <a:gd name="T4" fmla="*/ 12 w 16"/>
                              <a:gd name="T5" fmla="*/ 16 h 16"/>
                              <a:gd name="T6" fmla="*/ 12 w 16"/>
                              <a:gd name="T7" fmla="*/ 16 h 16"/>
                              <a:gd name="T8" fmla="*/ 12 w 16"/>
                              <a:gd name="T9" fmla="*/ 16 h 16"/>
                              <a:gd name="T10" fmla="*/ 12 w 16"/>
                              <a:gd name="T11" fmla="*/ 16 h 16"/>
                              <a:gd name="T12" fmla="*/ 8 w 16"/>
                              <a:gd name="T13" fmla="*/ 16 h 16"/>
                              <a:gd name="T14" fmla="*/ 8 w 16"/>
                              <a:gd name="T15" fmla="*/ 16 h 16"/>
                              <a:gd name="T16" fmla="*/ 4 w 16"/>
                              <a:gd name="T17" fmla="*/ 16 h 16"/>
                              <a:gd name="T18" fmla="*/ 4 w 16"/>
                              <a:gd name="T19" fmla="*/ 16 h 16"/>
                              <a:gd name="T20" fmla="*/ 4 w 16"/>
                              <a:gd name="T21" fmla="*/ 16 h 16"/>
                              <a:gd name="T22" fmla="*/ 4 w 16"/>
                              <a:gd name="T23" fmla="*/ 16 h 16"/>
                              <a:gd name="T24" fmla="*/ 4 w 16"/>
                              <a:gd name="T25" fmla="*/ 12 h 16"/>
                              <a:gd name="T26" fmla="*/ 0 w 16"/>
                              <a:gd name="T27" fmla="*/ 12 h 16"/>
                              <a:gd name="T28" fmla="*/ 0 w 16"/>
                              <a:gd name="T29" fmla="*/ 12 h 16"/>
                              <a:gd name="T30" fmla="*/ 0 w 16"/>
                              <a:gd name="T31" fmla="*/ 12 h 16"/>
                              <a:gd name="T32" fmla="*/ 0 w 16"/>
                              <a:gd name="T33" fmla="*/ 12 h 16"/>
                              <a:gd name="T34" fmla="*/ 0 w 16"/>
                              <a:gd name="T35" fmla="*/ 8 h 16"/>
                              <a:gd name="T36" fmla="*/ 4 w 16"/>
                              <a:gd name="T37" fmla="*/ 8 h 16"/>
                              <a:gd name="T38" fmla="*/ 4 w 16"/>
                              <a:gd name="T39" fmla="*/ 8 h 16"/>
                              <a:gd name="T40" fmla="*/ 4 w 16"/>
                              <a:gd name="T41" fmla="*/ 4 h 16"/>
                              <a:gd name="T42" fmla="*/ 4 w 16"/>
                              <a:gd name="T43" fmla="*/ 4 h 16"/>
                              <a:gd name="T44" fmla="*/ 4 w 16"/>
                              <a:gd name="T45" fmla="*/ 0 h 16"/>
                              <a:gd name="T46" fmla="*/ 8 w 16"/>
                              <a:gd name="T47" fmla="*/ 0 h 16"/>
                              <a:gd name="T48" fmla="*/ 16 w 16"/>
                              <a:gd name="T49" fmla="*/ 12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16" h="16">
                                <a:moveTo>
                                  <a:pt x="16" y="12"/>
                                </a:moveTo>
                                <a:lnTo>
                                  <a:pt x="16" y="12"/>
                                </a:lnTo>
                                <a:lnTo>
                                  <a:pt x="12" y="16"/>
                                </a:lnTo>
                                <a:lnTo>
                                  <a:pt x="12" y="16"/>
                                </a:lnTo>
                                <a:lnTo>
                                  <a:pt x="12" y="16"/>
                                </a:lnTo>
                                <a:lnTo>
                                  <a:pt x="12" y="16"/>
                                </a:lnTo>
                                <a:lnTo>
                                  <a:pt x="8" y="16"/>
                                </a:lnTo>
                                <a:lnTo>
                                  <a:pt x="8" y="16"/>
                                </a:lnTo>
                                <a:lnTo>
                                  <a:pt x="4" y="16"/>
                                </a:lnTo>
                                <a:lnTo>
                                  <a:pt x="4" y="16"/>
                                </a:lnTo>
                                <a:lnTo>
                                  <a:pt x="4" y="16"/>
                                </a:lnTo>
                                <a:lnTo>
                                  <a:pt x="4" y="16"/>
                                </a:lnTo>
                                <a:lnTo>
                                  <a:pt x="4" y="12"/>
                                </a:lnTo>
                                <a:lnTo>
                                  <a:pt x="0" y="12"/>
                                </a:lnTo>
                                <a:lnTo>
                                  <a:pt x="0" y="12"/>
                                </a:lnTo>
                                <a:lnTo>
                                  <a:pt x="0" y="12"/>
                                </a:lnTo>
                                <a:lnTo>
                                  <a:pt x="0" y="12"/>
                                </a:lnTo>
                                <a:lnTo>
                                  <a:pt x="0" y="8"/>
                                </a:lnTo>
                                <a:lnTo>
                                  <a:pt x="4" y="8"/>
                                </a:lnTo>
                                <a:lnTo>
                                  <a:pt x="4" y="8"/>
                                </a:lnTo>
                                <a:lnTo>
                                  <a:pt x="4" y="4"/>
                                </a:lnTo>
                                <a:lnTo>
                                  <a:pt x="4" y="4"/>
                                </a:lnTo>
                                <a:lnTo>
                                  <a:pt x="4" y="0"/>
                                </a:lnTo>
                                <a:lnTo>
                                  <a:pt x="8" y="0"/>
                                </a:lnTo>
                                <a:lnTo>
                                  <a:pt x="16" y="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06" name="Freeform 591"/>
                        <wps:cNvSpPr>
                          <a:spLocks/>
                        </wps:cNvSpPr>
                        <wps:spPr bwMode="auto">
                          <a:xfrm>
                            <a:off x="6088" y="8331"/>
                            <a:ext cx="21" cy="25"/>
                          </a:xfrm>
                          <a:custGeom>
                            <a:avLst/>
                            <a:gdLst>
                              <a:gd name="T0" fmla="*/ 21 w 21"/>
                              <a:gd name="T1" fmla="*/ 21 h 25"/>
                              <a:gd name="T2" fmla="*/ 12 w 21"/>
                              <a:gd name="T3" fmla="*/ 25 h 25"/>
                              <a:gd name="T4" fmla="*/ 8 w 21"/>
                              <a:gd name="T5" fmla="*/ 21 h 25"/>
                              <a:gd name="T6" fmla="*/ 8 w 21"/>
                              <a:gd name="T7" fmla="*/ 21 h 25"/>
                              <a:gd name="T8" fmla="*/ 4 w 21"/>
                              <a:gd name="T9" fmla="*/ 17 h 25"/>
                              <a:gd name="T10" fmla="*/ 4 w 21"/>
                              <a:gd name="T11" fmla="*/ 17 h 25"/>
                              <a:gd name="T12" fmla="*/ 0 w 21"/>
                              <a:gd name="T13" fmla="*/ 13 h 25"/>
                              <a:gd name="T14" fmla="*/ 0 w 21"/>
                              <a:gd name="T15" fmla="*/ 13 h 25"/>
                              <a:gd name="T16" fmla="*/ 0 w 21"/>
                              <a:gd name="T17" fmla="*/ 8 h 25"/>
                              <a:gd name="T18" fmla="*/ 0 w 21"/>
                              <a:gd name="T19" fmla="*/ 4 h 25"/>
                              <a:gd name="T20" fmla="*/ 0 w 21"/>
                              <a:gd name="T21" fmla="*/ 4 h 25"/>
                              <a:gd name="T22" fmla="*/ 8 w 21"/>
                              <a:gd name="T23" fmla="*/ 0 h 25"/>
                              <a:gd name="T24" fmla="*/ 8 w 21"/>
                              <a:gd name="T25" fmla="*/ 4 h 25"/>
                              <a:gd name="T26" fmla="*/ 12 w 21"/>
                              <a:gd name="T27" fmla="*/ 4 h 25"/>
                              <a:gd name="T28" fmla="*/ 12 w 21"/>
                              <a:gd name="T29" fmla="*/ 4 h 25"/>
                              <a:gd name="T30" fmla="*/ 12 w 21"/>
                              <a:gd name="T31" fmla="*/ 8 h 25"/>
                              <a:gd name="T32" fmla="*/ 16 w 21"/>
                              <a:gd name="T33" fmla="*/ 13 h 25"/>
                              <a:gd name="T34" fmla="*/ 16 w 21"/>
                              <a:gd name="T35" fmla="*/ 13 h 25"/>
                              <a:gd name="T36" fmla="*/ 21 w 21"/>
                              <a:gd name="T37" fmla="*/ 17 h 25"/>
                              <a:gd name="T38" fmla="*/ 21 w 21"/>
                              <a:gd name="T39" fmla="*/ 21 h 25"/>
                              <a:gd name="T40" fmla="*/ 21 w 21"/>
                              <a:gd name="T41" fmla="*/ 21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21" h="25">
                                <a:moveTo>
                                  <a:pt x="21" y="21"/>
                                </a:moveTo>
                                <a:lnTo>
                                  <a:pt x="12" y="25"/>
                                </a:lnTo>
                                <a:lnTo>
                                  <a:pt x="8" y="21"/>
                                </a:lnTo>
                                <a:lnTo>
                                  <a:pt x="8" y="21"/>
                                </a:lnTo>
                                <a:lnTo>
                                  <a:pt x="4" y="17"/>
                                </a:lnTo>
                                <a:lnTo>
                                  <a:pt x="4" y="17"/>
                                </a:lnTo>
                                <a:lnTo>
                                  <a:pt x="0" y="13"/>
                                </a:lnTo>
                                <a:lnTo>
                                  <a:pt x="0" y="13"/>
                                </a:lnTo>
                                <a:lnTo>
                                  <a:pt x="0" y="8"/>
                                </a:lnTo>
                                <a:lnTo>
                                  <a:pt x="0" y="4"/>
                                </a:lnTo>
                                <a:lnTo>
                                  <a:pt x="0" y="4"/>
                                </a:lnTo>
                                <a:lnTo>
                                  <a:pt x="8" y="0"/>
                                </a:lnTo>
                                <a:lnTo>
                                  <a:pt x="8" y="4"/>
                                </a:lnTo>
                                <a:lnTo>
                                  <a:pt x="12" y="4"/>
                                </a:lnTo>
                                <a:lnTo>
                                  <a:pt x="12" y="4"/>
                                </a:lnTo>
                                <a:lnTo>
                                  <a:pt x="12" y="8"/>
                                </a:lnTo>
                                <a:lnTo>
                                  <a:pt x="16" y="13"/>
                                </a:lnTo>
                                <a:lnTo>
                                  <a:pt x="16" y="13"/>
                                </a:lnTo>
                                <a:lnTo>
                                  <a:pt x="21" y="17"/>
                                </a:lnTo>
                                <a:lnTo>
                                  <a:pt x="21" y="21"/>
                                </a:lnTo>
                                <a:lnTo>
                                  <a:pt x="21" y="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07" name="Freeform 592"/>
                        <wps:cNvSpPr>
                          <a:spLocks/>
                        </wps:cNvSpPr>
                        <wps:spPr bwMode="auto">
                          <a:xfrm>
                            <a:off x="6060" y="8339"/>
                            <a:ext cx="28" cy="33"/>
                          </a:xfrm>
                          <a:custGeom>
                            <a:avLst/>
                            <a:gdLst>
                              <a:gd name="T0" fmla="*/ 24 w 28"/>
                              <a:gd name="T1" fmla="*/ 33 h 33"/>
                              <a:gd name="T2" fmla="*/ 0 w 28"/>
                              <a:gd name="T3" fmla="*/ 13 h 33"/>
                              <a:gd name="T4" fmla="*/ 16 w 28"/>
                              <a:gd name="T5" fmla="*/ 0 h 33"/>
                              <a:gd name="T6" fmla="*/ 16 w 28"/>
                              <a:gd name="T7" fmla="*/ 5 h 33"/>
                              <a:gd name="T8" fmla="*/ 16 w 28"/>
                              <a:gd name="T9" fmla="*/ 5 h 33"/>
                              <a:gd name="T10" fmla="*/ 20 w 28"/>
                              <a:gd name="T11" fmla="*/ 9 h 33"/>
                              <a:gd name="T12" fmla="*/ 20 w 28"/>
                              <a:gd name="T13" fmla="*/ 9 h 33"/>
                              <a:gd name="T14" fmla="*/ 24 w 28"/>
                              <a:gd name="T15" fmla="*/ 13 h 33"/>
                              <a:gd name="T16" fmla="*/ 24 w 28"/>
                              <a:gd name="T17" fmla="*/ 17 h 33"/>
                              <a:gd name="T18" fmla="*/ 24 w 28"/>
                              <a:gd name="T19" fmla="*/ 17 h 33"/>
                              <a:gd name="T20" fmla="*/ 28 w 28"/>
                              <a:gd name="T21" fmla="*/ 21 h 33"/>
                              <a:gd name="T22" fmla="*/ 28 w 28"/>
                              <a:gd name="T23" fmla="*/ 21 h 33"/>
                              <a:gd name="T24" fmla="*/ 28 w 28"/>
                              <a:gd name="T25" fmla="*/ 25 h 33"/>
                              <a:gd name="T26" fmla="*/ 28 w 28"/>
                              <a:gd name="T27" fmla="*/ 25 h 33"/>
                              <a:gd name="T28" fmla="*/ 28 w 28"/>
                              <a:gd name="T29" fmla="*/ 29 h 33"/>
                              <a:gd name="T30" fmla="*/ 28 w 28"/>
                              <a:gd name="T31" fmla="*/ 29 h 33"/>
                              <a:gd name="T32" fmla="*/ 24 w 28"/>
                              <a:gd name="T33" fmla="*/ 29 h 33"/>
                              <a:gd name="T34" fmla="*/ 24 w 28"/>
                              <a:gd name="T35" fmla="*/ 33 h 33"/>
                              <a:gd name="T36" fmla="*/ 24 w 28"/>
                              <a:gd name="T37" fmla="*/ 33 h 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28" h="33">
                                <a:moveTo>
                                  <a:pt x="24" y="33"/>
                                </a:moveTo>
                                <a:lnTo>
                                  <a:pt x="0" y="13"/>
                                </a:lnTo>
                                <a:lnTo>
                                  <a:pt x="16" y="0"/>
                                </a:lnTo>
                                <a:lnTo>
                                  <a:pt x="16" y="5"/>
                                </a:lnTo>
                                <a:lnTo>
                                  <a:pt x="16" y="5"/>
                                </a:lnTo>
                                <a:lnTo>
                                  <a:pt x="20" y="9"/>
                                </a:lnTo>
                                <a:lnTo>
                                  <a:pt x="20" y="9"/>
                                </a:lnTo>
                                <a:lnTo>
                                  <a:pt x="24" y="13"/>
                                </a:lnTo>
                                <a:lnTo>
                                  <a:pt x="24" y="17"/>
                                </a:lnTo>
                                <a:lnTo>
                                  <a:pt x="24" y="17"/>
                                </a:lnTo>
                                <a:lnTo>
                                  <a:pt x="28" y="21"/>
                                </a:lnTo>
                                <a:lnTo>
                                  <a:pt x="28" y="21"/>
                                </a:lnTo>
                                <a:lnTo>
                                  <a:pt x="28" y="25"/>
                                </a:lnTo>
                                <a:lnTo>
                                  <a:pt x="28" y="25"/>
                                </a:lnTo>
                                <a:lnTo>
                                  <a:pt x="28" y="29"/>
                                </a:lnTo>
                                <a:lnTo>
                                  <a:pt x="28" y="29"/>
                                </a:lnTo>
                                <a:lnTo>
                                  <a:pt x="24" y="29"/>
                                </a:lnTo>
                                <a:lnTo>
                                  <a:pt x="24" y="33"/>
                                </a:lnTo>
                                <a:lnTo>
                                  <a:pt x="24" y="3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08" name="Freeform 593"/>
                        <wps:cNvSpPr>
                          <a:spLocks/>
                        </wps:cNvSpPr>
                        <wps:spPr bwMode="auto">
                          <a:xfrm>
                            <a:off x="6247" y="8344"/>
                            <a:ext cx="20" cy="16"/>
                          </a:xfrm>
                          <a:custGeom>
                            <a:avLst/>
                            <a:gdLst>
                              <a:gd name="T0" fmla="*/ 20 w 20"/>
                              <a:gd name="T1" fmla="*/ 4 h 16"/>
                              <a:gd name="T2" fmla="*/ 16 w 20"/>
                              <a:gd name="T3" fmla="*/ 4 h 16"/>
                              <a:gd name="T4" fmla="*/ 16 w 20"/>
                              <a:gd name="T5" fmla="*/ 8 h 16"/>
                              <a:gd name="T6" fmla="*/ 16 w 20"/>
                              <a:gd name="T7" fmla="*/ 8 h 16"/>
                              <a:gd name="T8" fmla="*/ 16 w 20"/>
                              <a:gd name="T9" fmla="*/ 8 h 16"/>
                              <a:gd name="T10" fmla="*/ 12 w 20"/>
                              <a:gd name="T11" fmla="*/ 8 h 16"/>
                              <a:gd name="T12" fmla="*/ 12 w 20"/>
                              <a:gd name="T13" fmla="*/ 8 h 16"/>
                              <a:gd name="T14" fmla="*/ 8 w 20"/>
                              <a:gd name="T15" fmla="*/ 12 h 16"/>
                              <a:gd name="T16" fmla="*/ 8 w 20"/>
                              <a:gd name="T17" fmla="*/ 12 h 16"/>
                              <a:gd name="T18" fmla="*/ 4 w 20"/>
                              <a:gd name="T19" fmla="*/ 12 h 16"/>
                              <a:gd name="T20" fmla="*/ 4 w 20"/>
                              <a:gd name="T21" fmla="*/ 12 h 16"/>
                              <a:gd name="T22" fmla="*/ 4 w 20"/>
                              <a:gd name="T23" fmla="*/ 16 h 16"/>
                              <a:gd name="T24" fmla="*/ 4 w 20"/>
                              <a:gd name="T25" fmla="*/ 16 h 16"/>
                              <a:gd name="T26" fmla="*/ 0 w 20"/>
                              <a:gd name="T27" fmla="*/ 16 h 16"/>
                              <a:gd name="T28" fmla="*/ 0 w 20"/>
                              <a:gd name="T29" fmla="*/ 16 h 16"/>
                              <a:gd name="T30" fmla="*/ 0 w 20"/>
                              <a:gd name="T31" fmla="*/ 12 h 16"/>
                              <a:gd name="T32" fmla="*/ 0 w 20"/>
                              <a:gd name="T33" fmla="*/ 12 h 16"/>
                              <a:gd name="T34" fmla="*/ 0 w 20"/>
                              <a:gd name="T35" fmla="*/ 12 h 16"/>
                              <a:gd name="T36" fmla="*/ 0 w 20"/>
                              <a:gd name="T37" fmla="*/ 8 h 16"/>
                              <a:gd name="T38" fmla="*/ 0 w 20"/>
                              <a:gd name="T39" fmla="*/ 8 h 16"/>
                              <a:gd name="T40" fmla="*/ 0 w 20"/>
                              <a:gd name="T41" fmla="*/ 4 h 16"/>
                              <a:gd name="T42" fmla="*/ 4 w 20"/>
                              <a:gd name="T43" fmla="*/ 0 h 16"/>
                              <a:gd name="T44" fmla="*/ 4 w 20"/>
                              <a:gd name="T45" fmla="*/ 0 h 16"/>
                              <a:gd name="T46" fmla="*/ 4 w 20"/>
                              <a:gd name="T47" fmla="*/ 0 h 16"/>
                              <a:gd name="T48" fmla="*/ 4 w 20"/>
                              <a:gd name="T49" fmla="*/ 0 h 16"/>
                              <a:gd name="T50" fmla="*/ 8 w 20"/>
                              <a:gd name="T51" fmla="*/ 0 h 16"/>
                              <a:gd name="T52" fmla="*/ 8 w 20"/>
                              <a:gd name="T53" fmla="*/ 0 h 16"/>
                              <a:gd name="T54" fmla="*/ 8 w 20"/>
                              <a:gd name="T55" fmla="*/ 0 h 16"/>
                              <a:gd name="T56" fmla="*/ 12 w 20"/>
                              <a:gd name="T57" fmla="*/ 0 h 16"/>
                              <a:gd name="T58" fmla="*/ 12 w 20"/>
                              <a:gd name="T59" fmla="*/ 0 h 16"/>
                              <a:gd name="T60" fmla="*/ 12 w 20"/>
                              <a:gd name="T61" fmla="*/ 0 h 16"/>
                              <a:gd name="T62" fmla="*/ 16 w 20"/>
                              <a:gd name="T63" fmla="*/ 0 h 16"/>
                              <a:gd name="T64" fmla="*/ 16 w 20"/>
                              <a:gd name="T65" fmla="*/ 0 h 16"/>
                              <a:gd name="T66" fmla="*/ 20 w 20"/>
                              <a:gd name="T67" fmla="*/ 4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0" h="16">
                                <a:moveTo>
                                  <a:pt x="20" y="4"/>
                                </a:moveTo>
                                <a:lnTo>
                                  <a:pt x="16" y="4"/>
                                </a:lnTo>
                                <a:lnTo>
                                  <a:pt x="16" y="8"/>
                                </a:lnTo>
                                <a:lnTo>
                                  <a:pt x="16" y="8"/>
                                </a:lnTo>
                                <a:lnTo>
                                  <a:pt x="16" y="8"/>
                                </a:lnTo>
                                <a:lnTo>
                                  <a:pt x="12" y="8"/>
                                </a:lnTo>
                                <a:lnTo>
                                  <a:pt x="12" y="8"/>
                                </a:lnTo>
                                <a:lnTo>
                                  <a:pt x="8" y="12"/>
                                </a:lnTo>
                                <a:lnTo>
                                  <a:pt x="8" y="12"/>
                                </a:lnTo>
                                <a:lnTo>
                                  <a:pt x="4" y="12"/>
                                </a:lnTo>
                                <a:lnTo>
                                  <a:pt x="4" y="12"/>
                                </a:lnTo>
                                <a:lnTo>
                                  <a:pt x="4" y="16"/>
                                </a:lnTo>
                                <a:lnTo>
                                  <a:pt x="4" y="16"/>
                                </a:lnTo>
                                <a:lnTo>
                                  <a:pt x="0" y="16"/>
                                </a:lnTo>
                                <a:lnTo>
                                  <a:pt x="0" y="16"/>
                                </a:lnTo>
                                <a:lnTo>
                                  <a:pt x="0" y="12"/>
                                </a:lnTo>
                                <a:lnTo>
                                  <a:pt x="0" y="12"/>
                                </a:lnTo>
                                <a:lnTo>
                                  <a:pt x="0" y="12"/>
                                </a:lnTo>
                                <a:lnTo>
                                  <a:pt x="0" y="8"/>
                                </a:lnTo>
                                <a:lnTo>
                                  <a:pt x="0" y="8"/>
                                </a:lnTo>
                                <a:lnTo>
                                  <a:pt x="0" y="4"/>
                                </a:lnTo>
                                <a:lnTo>
                                  <a:pt x="4" y="0"/>
                                </a:lnTo>
                                <a:lnTo>
                                  <a:pt x="4" y="0"/>
                                </a:lnTo>
                                <a:lnTo>
                                  <a:pt x="4" y="0"/>
                                </a:lnTo>
                                <a:lnTo>
                                  <a:pt x="4" y="0"/>
                                </a:lnTo>
                                <a:lnTo>
                                  <a:pt x="8" y="0"/>
                                </a:lnTo>
                                <a:lnTo>
                                  <a:pt x="8" y="0"/>
                                </a:lnTo>
                                <a:lnTo>
                                  <a:pt x="8" y="0"/>
                                </a:lnTo>
                                <a:lnTo>
                                  <a:pt x="12" y="0"/>
                                </a:lnTo>
                                <a:lnTo>
                                  <a:pt x="12" y="0"/>
                                </a:lnTo>
                                <a:lnTo>
                                  <a:pt x="12" y="0"/>
                                </a:lnTo>
                                <a:lnTo>
                                  <a:pt x="16" y="0"/>
                                </a:lnTo>
                                <a:lnTo>
                                  <a:pt x="16" y="0"/>
                                </a:lnTo>
                                <a:lnTo>
                                  <a:pt x="20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09" name="Freeform 594"/>
                        <wps:cNvSpPr>
                          <a:spLocks/>
                        </wps:cNvSpPr>
                        <wps:spPr bwMode="auto">
                          <a:xfrm>
                            <a:off x="5938" y="8348"/>
                            <a:ext cx="195" cy="492"/>
                          </a:xfrm>
                          <a:custGeom>
                            <a:avLst/>
                            <a:gdLst>
                              <a:gd name="T0" fmla="*/ 183 w 195"/>
                              <a:gd name="T1" fmla="*/ 77 h 492"/>
                              <a:gd name="T2" fmla="*/ 175 w 195"/>
                              <a:gd name="T3" fmla="*/ 113 h 492"/>
                              <a:gd name="T4" fmla="*/ 175 w 195"/>
                              <a:gd name="T5" fmla="*/ 154 h 492"/>
                              <a:gd name="T6" fmla="*/ 162 w 195"/>
                              <a:gd name="T7" fmla="*/ 187 h 492"/>
                              <a:gd name="T8" fmla="*/ 162 w 195"/>
                              <a:gd name="T9" fmla="*/ 199 h 492"/>
                              <a:gd name="T10" fmla="*/ 158 w 195"/>
                              <a:gd name="T11" fmla="*/ 219 h 492"/>
                              <a:gd name="T12" fmla="*/ 158 w 195"/>
                              <a:gd name="T13" fmla="*/ 239 h 492"/>
                              <a:gd name="T14" fmla="*/ 162 w 195"/>
                              <a:gd name="T15" fmla="*/ 268 h 492"/>
                              <a:gd name="T16" fmla="*/ 162 w 195"/>
                              <a:gd name="T17" fmla="*/ 288 h 492"/>
                              <a:gd name="T18" fmla="*/ 158 w 195"/>
                              <a:gd name="T19" fmla="*/ 300 h 492"/>
                              <a:gd name="T20" fmla="*/ 146 w 195"/>
                              <a:gd name="T21" fmla="*/ 309 h 492"/>
                              <a:gd name="T22" fmla="*/ 126 w 195"/>
                              <a:gd name="T23" fmla="*/ 317 h 492"/>
                              <a:gd name="T24" fmla="*/ 110 w 195"/>
                              <a:gd name="T25" fmla="*/ 337 h 492"/>
                              <a:gd name="T26" fmla="*/ 97 w 195"/>
                              <a:gd name="T27" fmla="*/ 361 h 492"/>
                              <a:gd name="T28" fmla="*/ 89 w 195"/>
                              <a:gd name="T29" fmla="*/ 402 h 492"/>
                              <a:gd name="T30" fmla="*/ 85 w 195"/>
                              <a:gd name="T31" fmla="*/ 451 h 492"/>
                              <a:gd name="T32" fmla="*/ 57 w 195"/>
                              <a:gd name="T33" fmla="*/ 488 h 492"/>
                              <a:gd name="T34" fmla="*/ 65 w 195"/>
                              <a:gd name="T35" fmla="*/ 463 h 492"/>
                              <a:gd name="T36" fmla="*/ 65 w 195"/>
                              <a:gd name="T37" fmla="*/ 443 h 492"/>
                              <a:gd name="T38" fmla="*/ 53 w 195"/>
                              <a:gd name="T39" fmla="*/ 435 h 492"/>
                              <a:gd name="T40" fmla="*/ 73 w 195"/>
                              <a:gd name="T41" fmla="*/ 349 h 492"/>
                              <a:gd name="T42" fmla="*/ 101 w 195"/>
                              <a:gd name="T43" fmla="*/ 231 h 492"/>
                              <a:gd name="T44" fmla="*/ 118 w 195"/>
                              <a:gd name="T45" fmla="*/ 158 h 492"/>
                              <a:gd name="T46" fmla="*/ 130 w 195"/>
                              <a:gd name="T47" fmla="*/ 122 h 492"/>
                              <a:gd name="T48" fmla="*/ 134 w 195"/>
                              <a:gd name="T49" fmla="*/ 93 h 492"/>
                              <a:gd name="T50" fmla="*/ 126 w 195"/>
                              <a:gd name="T51" fmla="*/ 77 h 492"/>
                              <a:gd name="T52" fmla="*/ 126 w 195"/>
                              <a:gd name="T53" fmla="*/ 85 h 492"/>
                              <a:gd name="T54" fmla="*/ 118 w 195"/>
                              <a:gd name="T55" fmla="*/ 97 h 492"/>
                              <a:gd name="T56" fmla="*/ 114 w 195"/>
                              <a:gd name="T57" fmla="*/ 126 h 492"/>
                              <a:gd name="T58" fmla="*/ 97 w 195"/>
                              <a:gd name="T59" fmla="*/ 215 h 492"/>
                              <a:gd name="T60" fmla="*/ 81 w 195"/>
                              <a:gd name="T61" fmla="*/ 268 h 492"/>
                              <a:gd name="T62" fmla="*/ 73 w 195"/>
                              <a:gd name="T63" fmla="*/ 321 h 492"/>
                              <a:gd name="T64" fmla="*/ 57 w 195"/>
                              <a:gd name="T65" fmla="*/ 382 h 492"/>
                              <a:gd name="T66" fmla="*/ 49 w 195"/>
                              <a:gd name="T67" fmla="*/ 435 h 492"/>
                              <a:gd name="T68" fmla="*/ 49 w 195"/>
                              <a:gd name="T69" fmla="*/ 467 h 492"/>
                              <a:gd name="T70" fmla="*/ 44 w 195"/>
                              <a:gd name="T71" fmla="*/ 492 h 492"/>
                              <a:gd name="T72" fmla="*/ 24 w 195"/>
                              <a:gd name="T73" fmla="*/ 488 h 492"/>
                              <a:gd name="T74" fmla="*/ 0 w 195"/>
                              <a:gd name="T75" fmla="*/ 488 h 492"/>
                              <a:gd name="T76" fmla="*/ 0 w 195"/>
                              <a:gd name="T77" fmla="*/ 467 h 492"/>
                              <a:gd name="T78" fmla="*/ 4 w 195"/>
                              <a:gd name="T79" fmla="*/ 435 h 492"/>
                              <a:gd name="T80" fmla="*/ 12 w 195"/>
                              <a:gd name="T81" fmla="*/ 394 h 492"/>
                              <a:gd name="T82" fmla="*/ 20 w 195"/>
                              <a:gd name="T83" fmla="*/ 349 h 492"/>
                              <a:gd name="T84" fmla="*/ 28 w 195"/>
                              <a:gd name="T85" fmla="*/ 325 h 492"/>
                              <a:gd name="T86" fmla="*/ 28 w 195"/>
                              <a:gd name="T87" fmla="*/ 329 h 492"/>
                              <a:gd name="T88" fmla="*/ 40 w 195"/>
                              <a:gd name="T89" fmla="*/ 264 h 492"/>
                              <a:gd name="T90" fmla="*/ 57 w 195"/>
                              <a:gd name="T91" fmla="*/ 199 h 492"/>
                              <a:gd name="T92" fmla="*/ 65 w 195"/>
                              <a:gd name="T93" fmla="*/ 174 h 492"/>
                              <a:gd name="T94" fmla="*/ 69 w 195"/>
                              <a:gd name="T95" fmla="*/ 183 h 492"/>
                              <a:gd name="T96" fmla="*/ 73 w 195"/>
                              <a:gd name="T97" fmla="*/ 154 h 492"/>
                              <a:gd name="T98" fmla="*/ 81 w 195"/>
                              <a:gd name="T99" fmla="*/ 113 h 492"/>
                              <a:gd name="T100" fmla="*/ 89 w 195"/>
                              <a:gd name="T101" fmla="*/ 97 h 492"/>
                              <a:gd name="T102" fmla="*/ 105 w 195"/>
                              <a:gd name="T103" fmla="*/ 81 h 492"/>
                              <a:gd name="T104" fmla="*/ 162 w 195"/>
                              <a:gd name="T105" fmla="*/ 28 h 492"/>
                              <a:gd name="T106" fmla="*/ 187 w 195"/>
                              <a:gd name="T107" fmla="*/ 28 h 492"/>
                              <a:gd name="T108" fmla="*/ 183 w 195"/>
                              <a:gd name="T109" fmla="*/ 57 h 4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</a:cxnLst>
                            <a:rect l="0" t="0" r="r" b="b"/>
                            <a:pathLst>
                              <a:path w="195" h="492">
                                <a:moveTo>
                                  <a:pt x="183" y="73"/>
                                </a:moveTo>
                                <a:lnTo>
                                  <a:pt x="191" y="65"/>
                                </a:lnTo>
                                <a:lnTo>
                                  <a:pt x="187" y="69"/>
                                </a:lnTo>
                                <a:lnTo>
                                  <a:pt x="187" y="73"/>
                                </a:lnTo>
                                <a:lnTo>
                                  <a:pt x="183" y="77"/>
                                </a:lnTo>
                                <a:lnTo>
                                  <a:pt x="183" y="81"/>
                                </a:lnTo>
                                <a:lnTo>
                                  <a:pt x="183" y="89"/>
                                </a:lnTo>
                                <a:lnTo>
                                  <a:pt x="179" y="97"/>
                                </a:lnTo>
                                <a:lnTo>
                                  <a:pt x="179" y="105"/>
                                </a:lnTo>
                                <a:lnTo>
                                  <a:pt x="175" y="113"/>
                                </a:lnTo>
                                <a:lnTo>
                                  <a:pt x="175" y="122"/>
                                </a:lnTo>
                                <a:lnTo>
                                  <a:pt x="175" y="130"/>
                                </a:lnTo>
                                <a:lnTo>
                                  <a:pt x="175" y="138"/>
                                </a:lnTo>
                                <a:lnTo>
                                  <a:pt x="175" y="146"/>
                                </a:lnTo>
                                <a:lnTo>
                                  <a:pt x="175" y="154"/>
                                </a:lnTo>
                                <a:lnTo>
                                  <a:pt x="171" y="162"/>
                                </a:lnTo>
                                <a:lnTo>
                                  <a:pt x="171" y="170"/>
                                </a:lnTo>
                                <a:lnTo>
                                  <a:pt x="166" y="178"/>
                                </a:lnTo>
                                <a:lnTo>
                                  <a:pt x="166" y="183"/>
                                </a:lnTo>
                                <a:lnTo>
                                  <a:pt x="162" y="187"/>
                                </a:lnTo>
                                <a:lnTo>
                                  <a:pt x="162" y="191"/>
                                </a:lnTo>
                                <a:lnTo>
                                  <a:pt x="162" y="195"/>
                                </a:lnTo>
                                <a:lnTo>
                                  <a:pt x="162" y="195"/>
                                </a:lnTo>
                                <a:lnTo>
                                  <a:pt x="162" y="199"/>
                                </a:lnTo>
                                <a:lnTo>
                                  <a:pt x="162" y="199"/>
                                </a:lnTo>
                                <a:lnTo>
                                  <a:pt x="162" y="203"/>
                                </a:lnTo>
                                <a:lnTo>
                                  <a:pt x="162" y="207"/>
                                </a:lnTo>
                                <a:lnTo>
                                  <a:pt x="162" y="211"/>
                                </a:lnTo>
                                <a:lnTo>
                                  <a:pt x="162" y="215"/>
                                </a:lnTo>
                                <a:lnTo>
                                  <a:pt x="158" y="219"/>
                                </a:lnTo>
                                <a:lnTo>
                                  <a:pt x="158" y="223"/>
                                </a:lnTo>
                                <a:lnTo>
                                  <a:pt x="158" y="227"/>
                                </a:lnTo>
                                <a:lnTo>
                                  <a:pt x="158" y="231"/>
                                </a:lnTo>
                                <a:lnTo>
                                  <a:pt x="158" y="239"/>
                                </a:lnTo>
                                <a:lnTo>
                                  <a:pt x="158" y="239"/>
                                </a:lnTo>
                                <a:lnTo>
                                  <a:pt x="158" y="248"/>
                                </a:lnTo>
                                <a:lnTo>
                                  <a:pt x="158" y="252"/>
                                </a:lnTo>
                                <a:lnTo>
                                  <a:pt x="158" y="256"/>
                                </a:lnTo>
                                <a:lnTo>
                                  <a:pt x="162" y="264"/>
                                </a:lnTo>
                                <a:lnTo>
                                  <a:pt x="162" y="268"/>
                                </a:lnTo>
                                <a:lnTo>
                                  <a:pt x="162" y="272"/>
                                </a:lnTo>
                                <a:lnTo>
                                  <a:pt x="162" y="276"/>
                                </a:lnTo>
                                <a:lnTo>
                                  <a:pt x="162" y="280"/>
                                </a:lnTo>
                                <a:lnTo>
                                  <a:pt x="162" y="284"/>
                                </a:lnTo>
                                <a:lnTo>
                                  <a:pt x="162" y="288"/>
                                </a:lnTo>
                                <a:lnTo>
                                  <a:pt x="162" y="292"/>
                                </a:lnTo>
                                <a:lnTo>
                                  <a:pt x="162" y="296"/>
                                </a:lnTo>
                                <a:lnTo>
                                  <a:pt x="158" y="296"/>
                                </a:lnTo>
                                <a:lnTo>
                                  <a:pt x="158" y="300"/>
                                </a:lnTo>
                                <a:lnTo>
                                  <a:pt x="158" y="300"/>
                                </a:lnTo>
                                <a:lnTo>
                                  <a:pt x="154" y="305"/>
                                </a:lnTo>
                                <a:lnTo>
                                  <a:pt x="154" y="305"/>
                                </a:lnTo>
                                <a:lnTo>
                                  <a:pt x="150" y="305"/>
                                </a:lnTo>
                                <a:lnTo>
                                  <a:pt x="150" y="305"/>
                                </a:lnTo>
                                <a:lnTo>
                                  <a:pt x="146" y="309"/>
                                </a:lnTo>
                                <a:lnTo>
                                  <a:pt x="142" y="309"/>
                                </a:lnTo>
                                <a:lnTo>
                                  <a:pt x="138" y="309"/>
                                </a:lnTo>
                                <a:lnTo>
                                  <a:pt x="134" y="313"/>
                                </a:lnTo>
                                <a:lnTo>
                                  <a:pt x="130" y="317"/>
                                </a:lnTo>
                                <a:lnTo>
                                  <a:pt x="126" y="317"/>
                                </a:lnTo>
                                <a:lnTo>
                                  <a:pt x="122" y="321"/>
                                </a:lnTo>
                                <a:lnTo>
                                  <a:pt x="118" y="325"/>
                                </a:lnTo>
                                <a:lnTo>
                                  <a:pt x="114" y="329"/>
                                </a:lnTo>
                                <a:lnTo>
                                  <a:pt x="110" y="333"/>
                                </a:lnTo>
                                <a:lnTo>
                                  <a:pt x="110" y="337"/>
                                </a:lnTo>
                                <a:lnTo>
                                  <a:pt x="105" y="341"/>
                                </a:lnTo>
                                <a:lnTo>
                                  <a:pt x="101" y="345"/>
                                </a:lnTo>
                                <a:lnTo>
                                  <a:pt x="101" y="353"/>
                                </a:lnTo>
                                <a:lnTo>
                                  <a:pt x="97" y="357"/>
                                </a:lnTo>
                                <a:lnTo>
                                  <a:pt x="97" y="361"/>
                                </a:lnTo>
                                <a:lnTo>
                                  <a:pt x="97" y="366"/>
                                </a:lnTo>
                                <a:lnTo>
                                  <a:pt x="93" y="370"/>
                                </a:lnTo>
                                <a:lnTo>
                                  <a:pt x="93" y="382"/>
                                </a:lnTo>
                                <a:lnTo>
                                  <a:pt x="89" y="390"/>
                                </a:lnTo>
                                <a:lnTo>
                                  <a:pt x="89" y="402"/>
                                </a:lnTo>
                                <a:lnTo>
                                  <a:pt x="89" y="410"/>
                                </a:lnTo>
                                <a:lnTo>
                                  <a:pt x="89" y="422"/>
                                </a:lnTo>
                                <a:lnTo>
                                  <a:pt x="85" y="431"/>
                                </a:lnTo>
                                <a:lnTo>
                                  <a:pt x="85" y="443"/>
                                </a:lnTo>
                                <a:lnTo>
                                  <a:pt x="85" y="451"/>
                                </a:lnTo>
                                <a:lnTo>
                                  <a:pt x="81" y="463"/>
                                </a:lnTo>
                                <a:lnTo>
                                  <a:pt x="81" y="492"/>
                                </a:lnTo>
                                <a:lnTo>
                                  <a:pt x="53" y="492"/>
                                </a:lnTo>
                                <a:lnTo>
                                  <a:pt x="57" y="492"/>
                                </a:lnTo>
                                <a:lnTo>
                                  <a:pt x="57" y="488"/>
                                </a:lnTo>
                                <a:lnTo>
                                  <a:pt x="61" y="479"/>
                                </a:lnTo>
                                <a:lnTo>
                                  <a:pt x="61" y="479"/>
                                </a:lnTo>
                                <a:lnTo>
                                  <a:pt x="61" y="471"/>
                                </a:lnTo>
                                <a:lnTo>
                                  <a:pt x="65" y="467"/>
                                </a:lnTo>
                                <a:lnTo>
                                  <a:pt x="65" y="463"/>
                                </a:lnTo>
                                <a:lnTo>
                                  <a:pt x="65" y="459"/>
                                </a:lnTo>
                                <a:lnTo>
                                  <a:pt x="65" y="455"/>
                                </a:lnTo>
                                <a:lnTo>
                                  <a:pt x="65" y="451"/>
                                </a:lnTo>
                                <a:lnTo>
                                  <a:pt x="65" y="447"/>
                                </a:lnTo>
                                <a:lnTo>
                                  <a:pt x="65" y="443"/>
                                </a:lnTo>
                                <a:lnTo>
                                  <a:pt x="65" y="435"/>
                                </a:lnTo>
                                <a:lnTo>
                                  <a:pt x="65" y="431"/>
                                </a:lnTo>
                                <a:lnTo>
                                  <a:pt x="61" y="427"/>
                                </a:lnTo>
                                <a:lnTo>
                                  <a:pt x="57" y="435"/>
                                </a:lnTo>
                                <a:lnTo>
                                  <a:pt x="53" y="435"/>
                                </a:lnTo>
                                <a:lnTo>
                                  <a:pt x="57" y="418"/>
                                </a:lnTo>
                                <a:lnTo>
                                  <a:pt x="61" y="398"/>
                                </a:lnTo>
                                <a:lnTo>
                                  <a:pt x="65" y="382"/>
                                </a:lnTo>
                                <a:lnTo>
                                  <a:pt x="69" y="366"/>
                                </a:lnTo>
                                <a:lnTo>
                                  <a:pt x="73" y="349"/>
                                </a:lnTo>
                                <a:lnTo>
                                  <a:pt x="77" y="333"/>
                                </a:lnTo>
                                <a:lnTo>
                                  <a:pt x="85" y="296"/>
                                </a:lnTo>
                                <a:lnTo>
                                  <a:pt x="93" y="264"/>
                                </a:lnTo>
                                <a:lnTo>
                                  <a:pt x="97" y="248"/>
                                </a:lnTo>
                                <a:lnTo>
                                  <a:pt x="101" y="231"/>
                                </a:lnTo>
                                <a:lnTo>
                                  <a:pt x="105" y="215"/>
                                </a:lnTo>
                                <a:lnTo>
                                  <a:pt x="110" y="195"/>
                                </a:lnTo>
                                <a:lnTo>
                                  <a:pt x="114" y="178"/>
                                </a:lnTo>
                                <a:lnTo>
                                  <a:pt x="118" y="162"/>
                                </a:lnTo>
                                <a:lnTo>
                                  <a:pt x="118" y="158"/>
                                </a:lnTo>
                                <a:lnTo>
                                  <a:pt x="118" y="150"/>
                                </a:lnTo>
                                <a:lnTo>
                                  <a:pt x="122" y="146"/>
                                </a:lnTo>
                                <a:lnTo>
                                  <a:pt x="122" y="142"/>
                                </a:lnTo>
                                <a:lnTo>
                                  <a:pt x="126" y="130"/>
                                </a:lnTo>
                                <a:lnTo>
                                  <a:pt x="130" y="122"/>
                                </a:lnTo>
                                <a:lnTo>
                                  <a:pt x="130" y="113"/>
                                </a:lnTo>
                                <a:lnTo>
                                  <a:pt x="134" y="109"/>
                                </a:lnTo>
                                <a:lnTo>
                                  <a:pt x="134" y="101"/>
                                </a:lnTo>
                                <a:lnTo>
                                  <a:pt x="134" y="97"/>
                                </a:lnTo>
                                <a:lnTo>
                                  <a:pt x="134" y="93"/>
                                </a:lnTo>
                                <a:lnTo>
                                  <a:pt x="134" y="85"/>
                                </a:lnTo>
                                <a:lnTo>
                                  <a:pt x="134" y="81"/>
                                </a:lnTo>
                                <a:lnTo>
                                  <a:pt x="134" y="77"/>
                                </a:lnTo>
                                <a:lnTo>
                                  <a:pt x="134" y="73"/>
                                </a:lnTo>
                                <a:lnTo>
                                  <a:pt x="126" y="77"/>
                                </a:lnTo>
                                <a:lnTo>
                                  <a:pt x="126" y="81"/>
                                </a:lnTo>
                                <a:lnTo>
                                  <a:pt x="126" y="81"/>
                                </a:lnTo>
                                <a:lnTo>
                                  <a:pt x="126" y="85"/>
                                </a:lnTo>
                                <a:lnTo>
                                  <a:pt x="126" y="85"/>
                                </a:lnTo>
                                <a:lnTo>
                                  <a:pt x="126" y="85"/>
                                </a:lnTo>
                                <a:lnTo>
                                  <a:pt x="126" y="89"/>
                                </a:lnTo>
                                <a:lnTo>
                                  <a:pt x="122" y="89"/>
                                </a:lnTo>
                                <a:lnTo>
                                  <a:pt x="122" y="93"/>
                                </a:lnTo>
                                <a:lnTo>
                                  <a:pt x="118" y="97"/>
                                </a:lnTo>
                                <a:lnTo>
                                  <a:pt x="118" y="97"/>
                                </a:lnTo>
                                <a:lnTo>
                                  <a:pt x="118" y="101"/>
                                </a:lnTo>
                                <a:lnTo>
                                  <a:pt x="118" y="101"/>
                                </a:lnTo>
                                <a:lnTo>
                                  <a:pt x="118" y="101"/>
                                </a:lnTo>
                                <a:lnTo>
                                  <a:pt x="114" y="113"/>
                                </a:lnTo>
                                <a:lnTo>
                                  <a:pt x="114" y="126"/>
                                </a:lnTo>
                                <a:lnTo>
                                  <a:pt x="110" y="134"/>
                                </a:lnTo>
                                <a:lnTo>
                                  <a:pt x="105" y="146"/>
                                </a:lnTo>
                                <a:lnTo>
                                  <a:pt x="105" y="170"/>
                                </a:lnTo>
                                <a:lnTo>
                                  <a:pt x="97" y="191"/>
                                </a:lnTo>
                                <a:lnTo>
                                  <a:pt x="97" y="215"/>
                                </a:lnTo>
                                <a:lnTo>
                                  <a:pt x="93" y="223"/>
                                </a:lnTo>
                                <a:lnTo>
                                  <a:pt x="89" y="235"/>
                                </a:lnTo>
                                <a:lnTo>
                                  <a:pt x="89" y="248"/>
                                </a:lnTo>
                                <a:lnTo>
                                  <a:pt x="85" y="256"/>
                                </a:lnTo>
                                <a:lnTo>
                                  <a:pt x="81" y="268"/>
                                </a:lnTo>
                                <a:lnTo>
                                  <a:pt x="77" y="280"/>
                                </a:lnTo>
                                <a:lnTo>
                                  <a:pt x="77" y="288"/>
                                </a:lnTo>
                                <a:lnTo>
                                  <a:pt x="77" y="292"/>
                                </a:lnTo>
                                <a:lnTo>
                                  <a:pt x="77" y="305"/>
                                </a:lnTo>
                                <a:lnTo>
                                  <a:pt x="73" y="321"/>
                                </a:lnTo>
                                <a:lnTo>
                                  <a:pt x="69" y="333"/>
                                </a:lnTo>
                                <a:lnTo>
                                  <a:pt x="69" y="345"/>
                                </a:lnTo>
                                <a:lnTo>
                                  <a:pt x="65" y="357"/>
                                </a:lnTo>
                                <a:lnTo>
                                  <a:pt x="61" y="370"/>
                                </a:lnTo>
                                <a:lnTo>
                                  <a:pt x="57" y="382"/>
                                </a:lnTo>
                                <a:lnTo>
                                  <a:pt x="57" y="394"/>
                                </a:lnTo>
                                <a:lnTo>
                                  <a:pt x="53" y="410"/>
                                </a:lnTo>
                                <a:lnTo>
                                  <a:pt x="53" y="422"/>
                                </a:lnTo>
                                <a:lnTo>
                                  <a:pt x="49" y="427"/>
                                </a:lnTo>
                                <a:lnTo>
                                  <a:pt x="49" y="435"/>
                                </a:lnTo>
                                <a:lnTo>
                                  <a:pt x="49" y="443"/>
                                </a:lnTo>
                                <a:lnTo>
                                  <a:pt x="49" y="447"/>
                                </a:lnTo>
                                <a:lnTo>
                                  <a:pt x="49" y="455"/>
                                </a:lnTo>
                                <a:lnTo>
                                  <a:pt x="49" y="463"/>
                                </a:lnTo>
                                <a:lnTo>
                                  <a:pt x="49" y="467"/>
                                </a:lnTo>
                                <a:lnTo>
                                  <a:pt x="49" y="475"/>
                                </a:lnTo>
                                <a:lnTo>
                                  <a:pt x="49" y="483"/>
                                </a:lnTo>
                                <a:lnTo>
                                  <a:pt x="49" y="492"/>
                                </a:lnTo>
                                <a:lnTo>
                                  <a:pt x="49" y="492"/>
                                </a:lnTo>
                                <a:lnTo>
                                  <a:pt x="44" y="492"/>
                                </a:lnTo>
                                <a:lnTo>
                                  <a:pt x="40" y="492"/>
                                </a:lnTo>
                                <a:lnTo>
                                  <a:pt x="36" y="492"/>
                                </a:lnTo>
                                <a:lnTo>
                                  <a:pt x="32" y="492"/>
                                </a:lnTo>
                                <a:lnTo>
                                  <a:pt x="28" y="492"/>
                                </a:lnTo>
                                <a:lnTo>
                                  <a:pt x="24" y="488"/>
                                </a:lnTo>
                                <a:lnTo>
                                  <a:pt x="16" y="488"/>
                                </a:lnTo>
                                <a:lnTo>
                                  <a:pt x="12" y="488"/>
                                </a:lnTo>
                                <a:lnTo>
                                  <a:pt x="4" y="488"/>
                                </a:lnTo>
                                <a:lnTo>
                                  <a:pt x="0" y="488"/>
                                </a:lnTo>
                                <a:lnTo>
                                  <a:pt x="0" y="488"/>
                                </a:lnTo>
                                <a:lnTo>
                                  <a:pt x="0" y="483"/>
                                </a:lnTo>
                                <a:lnTo>
                                  <a:pt x="0" y="479"/>
                                </a:lnTo>
                                <a:lnTo>
                                  <a:pt x="0" y="475"/>
                                </a:lnTo>
                                <a:lnTo>
                                  <a:pt x="0" y="471"/>
                                </a:lnTo>
                                <a:lnTo>
                                  <a:pt x="0" y="467"/>
                                </a:lnTo>
                                <a:lnTo>
                                  <a:pt x="0" y="463"/>
                                </a:lnTo>
                                <a:lnTo>
                                  <a:pt x="0" y="455"/>
                                </a:lnTo>
                                <a:lnTo>
                                  <a:pt x="0" y="447"/>
                                </a:lnTo>
                                <a:lnTo>
                                  <a:pt x="4" y="443"/>
                                </a:lnTo>
                                <a:lnTo>
                                  <a:pt x="4" y="435"/>
                                </a:lnTo>
                                <a:lnTo>
                                  <a:pt x="8" y="427"/>
                                </a:lnTo>
                                <a:lnTo>
                                  <a:pt x="8" y="422"/>
                                </a:lnTo>
                                <a:lnTo>
                                  <a:pt x="8" y="414"/>
                                </a:lnTo>
                                <a:lnTo>
                                  <a:pt x="12" y="406"/>
                                </a:lnTo>
                                <a:lnTo>
                                  <a:pt x="12" y="394"/>
                                </a:lnTo>
                                <a:lnTo>
                                  <a:pt x="16" y="386"/>
                                </a:lnTo>
                                <a:lnTo>
                                  <a:pt x="16" y="374"/>
                                </a:lnTo>
                                <a:lnTo>
                                  <a:pt x="16" y="366"/>
                                </a:lnTo>
                                <a:lnTo>
                                  <a:pt x="20" y="353"/>
                                </a:lnTo>
                                <a:lnTo>
                                  <a:pt x="20" y="349"/>
                                </a:lnTo>
                                <a:lnTo>
                                  <a:pt x="24" y="345"/>
                                </a:lnTo>
                                <a:lnTo>
                                  <a:pt x="28" y="321"/>
                                </a:lnTo>
                                <a:lnTo>
                                  <a:pt x="28" y="321"/>
                                </a:lnTo>
                                <a:lnTo>
                                  <a:pt x="28" y="321"/>
                                </a:lnTo>
                                <a:lnTo>
                                  <a:pt x="28" y="325"/>
                                </a:lnTo>
                                <a:lnTo>
                                  <a:pt x="28" y="325"/>
                                </a:lnTo>
                                <a:lnTo>
                                  <a:pt x="28" y="325"/>
                                </a:lnTo>
                                <a:lnTo>
                                  <a:pt x="28" y="325"/>
                                </a:lnTo>
                                <a:lnTo>
                                  <a:pt x="28" y="325"/>
                                </a:lnTo>
                                <a:lnTo>
                                  <a:pt x="28" y="329"/>
                                </a:lnTo>
                                <a:lnTo>
                                  <a:pt x="28" y="317"/>
                                </a:lnTo>
                                <a:lnTo>
                                  <a:pt x="32" y="305"/>
                                </a:lnTo>
                                <a:lnTo>
                                  <a:pt x="36" y="296"/>
                                </a:lnTo>
                                <a:lnTo>
                                  <a:pt x="36" y="288"/>
                                </a:lnTo>
                                <a:lnTo>
                                  <a:pt x="40" y="264"/>
                                </a:lnTo>
                                <a:lnTo>
                                  <a:pt x="44" y="248"/>
                                </a:lnTo>
                                <a:lnTo>
                                  <a:pt x="49" y="227"/>
                                </a:lnTo>
                                <a:lnTo>
                                  <a:pt x="53" y="215"/>
                                </a:lnTo>
                                <a:lnTo>
                                  <a:pt x="53" y="207"/>
                                </a:lnTo>
                                <a:lnTo>
                                  <a:pt x="57" y="199"/>
                                </a:lnTo>
                                <a:lnTo>
                                  <a:pt x="61" y="187"/>
                                </a:lnTo>
                                <a:lnTo>
                                  <a:pt x="61" y="178"/>
                                </a:lnTo>
                                <a:lnTo>
                                  <a:pt x="65" y="170"/>
                                </a:lnTo>
                                <a:lnTo>
                                  <a:pt x="65" y="170"/>
                                </a:lnTo>
                                <a:lnTo>
                                  <a:pt x="65" y="174"/>
                                </a:lnTo>
                                <a:lnTo>
                                  <a:pt x="65" y="174"/>
                                </a:lnTo>
                                <a:lnTo>
                                  <a:pt x="65" y="178"/>
                                </a:lnTo>
                                <a:lnTo>
                                  <a:pt x="65" y="178"/>
                                </a:lnTo>
                                <a:lnTo>
                                  <a:pt x="69" y="183"/>
                                </a:lnTo>
                                <a:lnTo>
                                  <a:pt x="69" y="183"/>
                                </a:lnTo>
                                <a:lnTo>
                                  <a:pt x="69" y="187"/>
                                </a:lnTo>
                                <a:lnTo>
                                  <a:pt x="73" y="178"/>
                                </a:lnTo>
                                <a:lnTo>
                                  <a:pt x="73" y="170"/>
                                </a:lnTo>
                                <a:lnTo>
                                  <a:pt x="73" y="162"/>
                                </a:lnTo>
                                <a:lnTo>
                                  <a:pt x="73" y="154"/>
                                </a:lnTo>
                                <a:lnTo>
                                  <a:pt x="77" y="146"/>
                                </a:lnTo>
                                <a:lnTo>
                                  <a:pt x="77" y="138"/>
                                </a:lnTo>
                                <a:lnTo>
                                  <a:pt x="77" y="130"/>
                                </a:lnTo>
                                <a:lnTo>
                                  <a:pt x="81" y="122"/>
                                </a:lnTo>
                                <a:lnTo>
                                  <a:pt x="81" y="113"/>
                                </a:lnTo>
                                <a:lnTo>
                                  <a:pt x="85" y="109"/>
                                </a:lnTo>
                                <a:lnTo>
                                  <a:pt x="85" y="105"/>
                                </a:lnTo>
                                <a:lnTo>
                                  <a:pt x="85" y="101"/>
                                </a:lnTo>
                                <a:lnTo>
                                  <a:pt x="89" y="101"/>
                                </a:lnTo>
                                <a:lnTo>
                                  <a:pt x="89" y="97"/>
                                </a:lnTo>
                                <a:lnTo>
                                  <a:pt x="93" y="93"/>
                                </a:lnTo>
                                <a:lnTo>
                                  <a:pt x="97" y="89"/>
                                </a:lnTo>
                                <a:lnTo>
                                  <a:pt x="97" y="85"/>
                                </a:lnTo>
                                <a:lnTo>
                                  <a:pt x="101" y="85"/>
                                </a:lnTo>
                                <a:lnTo>
                                  <a:pt x="105" y="81"/>
                                </a:lnTo>
                                <a:lnTo>
                                  <a:pt x="110" y="77"/>
                                </a:lnTo>
                                <a:lnTo>
                                  <a:pt x="114" y="77"/>
                                </a:lnTo>
                                <a:lnTo>
                                  <a:pt x="118" y="73"/>
                                </a:lnTo>
                                <a:lnTo>
                                  <a:pt x="122" y="69"/>
                                </a:lnTo>
                                <a:lnTo>
                                  <a:pt x="162" y="28"/>
                                </a:lnTo>
                                <a:lnTo>
                                  <a:pt x="171" y="36"/>
                                </a:lnTo>
                                <a:lnTo>
                                  <a:pt x="195" y="0"/>
                                </a:lnTo>
                                <a:lnTo>
                                  <a:pt x="195" y="8"/>
                                </a:lnTo>
                                <a:lnTo>
                                  <a:pt x="191" y="16"/>
                                </a:lnTo>
                                <a:lnTo>
                                  <a:pt x="187" y="28"/>
                                </a:lnTo>
                                <a:lnTo>
                                  <a:pt x="187" y="36"/>
                                </a:lnTo>
                                <a:lnTo>
                                  <a:pt x="187" y="40"/>
                                </a:lnTo>
                                <a:lnTo>
                                  <a:pt x="183" y="48"/>
                                </a:lnTo>
                                <a:lnTo>
                                  <a:pt x="183" y="52"/>
                                </a:lnTo>
                                <a:lnTo>
                                  <a:pt x="183" y="57"/>
                                </a:lnTo>
                                <a:lnTo>
                                  <a:pt x="183" y="61"/>
                                </a:lnTo>
                                <a:lnTo>
                                  <a:pt x="183" y="65"/>
                                </a:lnTo>
                                <a:lnTo>
                                  <a:pt x="183" y="69"/>
                                </a:lnTo>
                                <a:lnTo>
                                  <a:pt x="183" y="7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10" name="Freeform 595"/>
                        <wps:cNvSpPr>
                          <a:spLocks/>
                        </wps:cNvSpPr>
                        <wps:spPr bwMode="auto">
                          <a:xfrm>
                            <a:off x="6043" y="8356"/>
                            <a:ext cx="29" cy="44"/>
                          </a:xfrm>
                          <a:custGeom>
                            <a:avLst/>
                            <a:gdLst>
                              <a:gd name="T0" fmla="*/ 29 w 29"/>
                              <a:gd name="T1" fmla="*/ 28 h 44"/>
                              <a:gd name="T2" fmla="*/ 13 w 29"/>
                              <a:gd name="T3" fmla="*/ 44 h 44"/>
                              <a:gd name="T4" fmla="*/ 13 w 29"/>
                              <a:gd name="T5" fmla="*/ 36 h 44"/>
                              <a:gd name="T6" fmla="*/ 9 w 29"/>
                              <a:gd name="T7" fmla="*/ 32 h 44"/>
                              <a:gd name="T8" fmla="*/ 9 w 29"/>
                              <a:gd name="T9" fmla="*/ 28 h 44"/>
                              <a:gd name="T10" fmla="*/ 5 w 29"/>
                              <a:gd name="T11" fmla="*/ 24 h 44"/>
                              <a:gd name="T12" fmla="*/ 5 w 29"/>
                              <a:gd name="T13" fmla="*/ 20 h 44"/>
                              <a:gd name="T14" fmla="*/ 0 w 29"/>
                              <a:gd name="T15" fmla="*/ 16 h 44"/>
                              <a:gd name="T16" fmla="*/ 0 w 29"/>
                              <a:gd name="T17" fmla="*/ 8 h 44"/>
                              <a:gd name="T18" fmla="*/ 0 w 29"/>
                              <a:gd name="T19" fmla="*/ 8 h 44"/>
                              <a:gd name="T20" fmla="*/ 0 w 29"/>
                              <a:gd name="T21" fmla="*/ 4 h 44"/>
                              <a:gd name="T22" fmla="*/ 13 w 29"/>
                              <a:gd name="T23" fmla="*/ 0 h 44"/>
                              <a:gd name="T24" fmla="*/ 13 w 29"/>
                              <a:gd name="T25" fmla="*/ 4 h 44"/>
                              <a:gd name="T26" fmla="*/ 17 w 29"/>
                              <a:gd name="T27" fmla="*/ 8 h 44"/>
                              <a:gd name="T28" fmla="*/ 17 w 29"/>
                              <a:gd name="T29" fmla="*/ 8 h 44"/>
                              <a:gd name="T30" fmla="*/ 21 w 29"/>
                              <a:gd name="T31" fmla="*/ 12 h 44"/>
                              <a:gd name="T32" fmla="*/ 21 w 29"/>
                              <a:gd name="T33" fmla="*/ 16 h 44"/>
                              <a:gd name="T34" fmla="*/ 25 w 29"/>
                              <a:gd name="T35" fmla="*/ 20 h 44"/>
                              <a:gd name="T36" fmla="*/ 25 w 29"/>
                              <a:gd name="T37" fmla="*/ 24 h 44"/>
                              <a:gd name="T38" fmla="*/ 29 w 29"/>
                              <a:gd name="T39" fmla="*/ 28 h 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29" h="44">
                                <a:moveTo>
                                  <a:pt x="29" y="28"/>
                                </a:moveTo>
                                <a:lnTo>
                                  <a:pt x="13" y="44"/>
                                </a:lnTo>
                                <a:lnTo>
                                  <a:pt x="13" y="36"/>
                                </a:lnTo>
                                <a:lnTo>
                                  <a:pt x="9" y="32"/>
                                </a:lnTo>
                                <a:lnTo>
                                  <a:pt x="9" y="28"/>
                                </a:lnTo>
                                <a:lnTo>
                                  <a:pt x="5" y="24"/>
                                </a:lnTo>
                                <a:lnTo>
                                  <a:pt x="5" y="20"/>
                                </a:lnTo>
                                <a:lnTo>
                                  <a:pt x="0" y="16"/>
                                </a:lnTo>
                                <a:lnTo>
                                  <a:pt x="0" y="8"/>
                                </a:lnTo>
                                <a:lnTo>
                                  <a:pt x="0" y="8"/>
                                </a:lnTo>
                                <a:lnTo>
                                  <a:pt x="0" y="4"/>
                                </a:lnTo>
                                <a:lnTo>
                                  <a:pt x="13" y="0"/>
                                </a:lnTo>
                                <a:lnTo>
                                  <a:pt x="13" y="4"/>
                                </a:lnTo>
                                <a:lnTo>
                                  <a:pt x="17" y="8"/>
                                </a:lnTo>
                                <a:lnTo>
                                  <a:pt x="17" y="8"/>
                                </a:lnTo>
                                <a:lnTo>
                                  <a:pt x="21" y="12"/>
                                </a:lnTo>
                                <a:lnTo>
                                  <a:pt x="21" y="16"/>
                                </a:lnTo>
                                <a:lnTo>
                                  <a:pt x="25" y="20"/>
                                </a:lnTo>
                                <a:lnTo>
                                  <a:pt x="25" y="24"/>
                                </a:lnTo>
                                <a:lnTo>
                                  <a:pt x="29" y="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11" name="Freeform 596"/>
                        <wps:cNvSpPr>
                          <a:spLocks/>
                        </wps:cNvSpPr>
                        <wps:spPr bwMode="auto">
                          <a:xfrm>
                            <a:off x="6255" y="8356"/>
                            <a:ext cx="24" cy="24"/>
                          </a:xfrm>
                          <a:custGeom>
                            <a:avLst/>
                            <a:gdLst>
                              <a:gd name="T0" fmla="*/ 24 w 24"/>
                              <a:gd name="T1" fmla="*/ 12 h 24"/>
                              <a:gd name="T2" fmla="*/ 24 w 24"/>
                              <a:gd name="T3" fmla="*/ 12 h 24"/>
                              <a:gd name="T4" fmla="*/ 20 w 24"/>
                              <a:gd name="T5" fmla="*/ 16 h 24"/>
                              <a:gd name="T6" fmla="*/ 20 w 24"/>
                              <a:gd name="T7" fmla="*/ 16 h 24"/>
                              <a:gd name="T8" fmla="*/ 16 w 24"/>
                              <a:gd name="T9" fmla="*/ 16 h 24"/>
                              <a:gd name="T10" fmla="*/ 12 w 24"/>
                              <a:gd name="T11" fmla="*/ 20 h 24"/>
                              <a:gd name="T12" fmla="*/ 12 w 24"/>
                              <a:gd name="T13" fmla="*/ 20 h 24"/>
                              <a:gd name="T14" fmla="*/ 8 w 24"/>
                              <a:gd name="T15" fmla="*/ 20 h 24"/>
                              <a:gd name="T16" fmla="*/ 8 w 24"/>
                              <a:gd name="T17" fmla="*/ 24 h 24"/>
                              <a:gd name="T18" fmla="*/ 4 w 24"/>
                              <a:gd name="T19" fmla="*/ 20 h 24"/>
                              <a:gd name="T20" fmla="*/ 4 w 24"/>
                              <a:gd name="T21" fmla="*/ 20 h 24"/>
                              <a:gd name="T22" fmla="*/ 4 w 24"/>
                              <a:gd name="T23" fmla="*/ 20 h 24"/>
                              <a:gd name="T24" fmla="*/ 4 w 24"/>
                              <a:gd name="T25" fmla="*/ 16 h 24"/>
                              <a:gd name="T26" fmla="*/ 0 w 24"/>
                              <a:gd name="T27" fmla="*/ 16 h 24"/>
                              <a:gd name="T28" fmla="*/ 0 w 24"/>
                              <a:gd name="T29" fmla="*/ 16 h 24"/>
                              <a:gd name="T30" fmla="*/ 0 w 24"/>
                              <a:gd name="T31" fmla="*/ 16 h 24"/>
                              <a:gd name="T32" fmla="*/ 0 w 24"/>
                              <a:gd name="T33" fmla="*/ 16 h 24"/>
                              <a:gd name="T34" fmla="*/ 0 w 24"/>
                              <a:gd name="T35" fmla="*/ 16 h 24"/>
                              <a:gd name="T36" fmla="*/ 0 w 24"/>
                              <a:gd name="T37" fmla="*/ 12 h 24"/>
                              <a:gd name="T38" fmla="*/ 4 w 24"/>
                              <a:gd name="T39" fmla="*/ 12 h 24"/>
                              <a:gd name="T40" fmla="*/ 4 w 24"/>
                              <a:gd name="T41" fmla="*/ 8 h 24"/>
                              <a:gd name="T42" fmla="*/ 8 w 24"/>
                              <a:gd name="T43" fmla="*/ 8 h 24"/>
                              <a:gd name="T44" fmla="*/ 12 w 24"/>
                              <a:gd name="T45" fmla="*/ 4 h 24"/>
                              <a:gd name="T46" fmla="*/ 12 w 24"/>
                              <a:gd name="T47" fmla="*/ 4 h 24"/>
                              <a:gd name="T48" fmla="*/ 12 w 24"/>
                              <a:gd name="T49" fmla="*/ 0 h 24"/>
                              <a:gd name="T50" fmla="*/ 16 w 24"/>
                              <a:gd name="T51" fmla="*/ 0 h 24"/>
                              <a:gd name="T52" fmla="*/ 16 w 24"/>
                              <a:gd name="T53" fmla="*/ 0 h 24"/>
                              <a:gd name="T54" fmla="*/ 20 w 24"/>
                              <a:gd name="T55" fmla="*/ 0 h 24"/>
                              <a:gd name="T56" fmla="*/ 20 w 24"/>
                              <a:gd name="T57" fmla="*/ 0 h 24"/>
                              <a:gd name="T58" fmla="*/ 20 w 24"/>
                              <a:gd name="T59" fmla="*/ 0 h 24"/>
                              <a:gd name="T60" fmla="*/ 20 w 24"/>
                              <a:gd name="T61" fmla="*/ 4 h 24"/>
                              <a:gd name="T62" fmla="*/ 20 w 24"/>
                              <a:gd name="T63" fmla="*/ 4 h 24"/>
                              <a:gd name="T64" fmla="*/ 24 w 24"/>
                              <a:gd name="T65" fmla="*/ 4 h 24"/>
                              <a:gd name="T66" fmla="*/ 24 w 24"/>
                              <a:gd name="T67" fmla="*/ 8 h 24"/>
                              <a:gd name="T68" fmla="*/ 24 w 24"/>
                              <a:gd name="T69" fmla="*/ 8 h 24"/>
                              <a:gd name="T70" fmla="*/ 24 w 24"/>
                              <a:gd name="T71" fmla="*/ 8 h 24"/>
                              <a:gd name="T72" fmla="*/ 24 w 24"/>
                              <a:gd name="T73" fmla="*/ 12 h 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24" h="24">
                                <a:moveTo>
                                  <a:pt x="24" y="12"/>
                                </a:moveTo>
                                <a:lnTo>
                                  <a:pt x="24" y="12"/>
                                </a:lnTo>
                                <a:lnTo>
                                  <a:pt x="20" y="16"/>
                                </a:lnTo>
                                <a:lnTo>
                                  <a:pt x="20" y="16"/>
                                </a:lnTo>
                                <a:lnTo>
                                  <a:pt x="16" y="16"/>
                                </a:lnTo>
                                <a:lnTo>
                                  <a:pt x="12" y="20"/>
                                </a:lnTo>
                                <a:lnTo>
                                  <a:pt x="12" y="20"/>
                                </a:lnTo>
                                <a:lnTo>
                                  <a:pt x="8" y="20"/>
                                </a:lnTo>
                                <a:lnTo>
                                  <a:pt x="8" y="24"/>
                                </a:lnTo>
                                <a:lnTo>
                                  <a:pt x="4" y="20"/>
                                </a:lnTo>
                                <a:lnTo>
                                  <a:pt x="4" y="20"/>
                                </a:lnTo>
                                <a:lnTo>
                                  <a:pt x="4" y="20"/>
                                </a:lnTo>
                                <a:lnTo>
                                  <a:pt x="4" y="16"/>
                                </a:lnTo>
                                <a:lnTo>
                                  <a:pt x="0" y="16"/>
                                </a:lnTo>
                                <a:lnTo>
                                  <a:pt x="0" y="16"/>
                                </a:lnTo>
                                <a:lnTo>
                                  <a:pt x="0" y="16"/>
                                </a:lnTo>
                                <a:lnTo>
                                  <a:pt x="0" y="16"/>
                                </a:lnTo>
                                <a:lnTo>
                                  <a:pt x="0" y="16"/>
                                </a:lnTo>
                                <a:lnTo>
                                  <a:pt x="0" y="12"/>
                                </a:lnTo>
                                <a:lnTo>
                                  <a:pt x="4" y="12"/>
                                </a:lnTo>
                                <a:lnTo>
                                  <a:pt x="4" y="8"/>
                                </a:lnTo>
                                <a:lnTo>
                                  <a:pt x="8" y="8"/>
                                </a:lnTo>
                                <a:lnTo>
                                  <a:pt x="12" y="4"/>
                                </a:lnTo>
                                <a:lnTo>
                                  <a:pt x="12" y="4"/>
                                </a:lnTo>
                                <a:lnTo>
                                  <a:pt x="12" y="0"/>
                                </a:lnTo>
                                <a:lnTo>
                                  <a:pt x="16" y="0"/>
                                </a:lnTo>
                                <a:lnTo>
                                  <a:pt x="16" y="0"/>
                                </a:lnTo>
                                <a:lnTo>
                                  <a:pt x="20" y="0"/>
                                </a:lnTo>
                                <a:lnTo>
                                  <a:pt x="20" y="0"/>
                                </a:lnTo>
                                <a:lnTo>
                                  <a:pt x="20" y="0"/>
                                </a:lnTo>
                                <a:lnTo>
                                  <a:pt x="20" y="4"/>
                                </a:lnTo>
                                <a:lnTo>
                                  <a:pt x="20" y="4"/>
                                </a:lnTo>
                                <a:lnTo>
                                  <a:pt x="24" y="4"/>
                                </a:lnTo>
                                <a:lnTo>
                                  <a:pt x="24" y="8"/>
                                </a:lnTo>
                                <a:lnTo>
                                  <a:pt x="24" y="8"/>
                                </a:lnTo>
                                <a:lnTo>
                                  <a:pt x="24" y="8"/>
                                </a:lnTo>
                                <a:lnTo>
                                  <a:pt x="24" y="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12" name="Freeform 597"/>
                        <wps:cNvSpPr>
                          <a:spLocks/>
                        </wps:cNvSpPr>
                        <wps:spPr bwMode="auto">
                          <a:xfrm>
                            <a:off x="6312" y="8364"/>
                            <a:ext cx="1" cy="4"/>
                          </a:xfrm>
                          <a:custGeom>
                            <a:avLst/>
                            <a:gdLst>
                              <a:gd name="T0" fmla="*/ 4 h 4"/>
                              <a:gd name="T1" fmla="*/ 0 h 4"/>
                              <a:gd name="T2" fmla="*/ 4 h 4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  <a:cxn ang="0">
                                <a:pos x="0" y="T2"/>
                              </a:cxn>
                            </a:cxnLst>
                            <a:rect l="0" t="0" r="r" b="b"/>
                            <a:pathLst>
                              <a:path h="4">
                                <a:moveTo>
                                  <a:pt x="0" y="4"/>
                                </a:moveTo>
                                <a:lnTo>
                                  <a:pt x="0" y="0"/>
                                </a:lnTo>
                                <a:lnTo>
                                  <a:pt x="0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13" name="Freeform 598"/>
                        <wps:cNvSpPr>
                          <a:spLocks/>
                        </wps:cNvSpPr>
                        <wps:spPr bwMode="auto">
                          <a:xfrm>
                            <a:off x="5991" y="8372"/>
                            <a:ext cx="57" cy="69"/>
                          </a:xfrm>
                          <a:custGeom>
                            <a:avLst/>
                            <a:gdLst>
                              <a:gd name="T0" fmla="*/ 40 w 57"/>
                              <a:gd name="T1" fmla="*/ 4 h 69"/>
                              <a:gd name="T2" fmla="*/ 40 w 57"/>
                              <a:gd name="T3" fmla="*/ 8 h 69"/>
                              <a:gd name="T4" fmla="*/ 44 w 57"/>
                              <a:gd name="T5" fmla="*/ 12 h 69"/>
                              <a:gd name="T6" fmla="*/ 48 w 57"/>
                              <a:gd name="T7" fmla="*/ 20 h 69"/>
                              <a:gd name="T8" fmla="*/ 52 w 57"/>
                              <a:gd name="T9" fmla="*/ 24 h 69"/>
                              <a:gd name="T10" fmla="*/ 57 w 57"/>
                              <a:gd name="T11" fmla="*/ 28 h 69"/>
                              <a:gd name="T12" fmla="*/ 57 w 57"/>
                              <a:gd name="T13" fmla="*/ 33 h 69"/>
                              <a:gd name="T14" fmla="*/ 57 w 57"/>
                              <a:gd name="T15" fmla="*/ 37 h 69"/>
                              <a:gd name="T16" fmla="*/ 57 w 57"/>
                              <a:gd name="T17" fmla="*/ 37 h 69"/>
                              <a:gd name="T18" fmla="*/ 52 w 57"/>
                              <a:gd name="T19" fmla="*/ 41 h 69"/>
                              <a:gd name="T20" fmla="*/ 52 w 57"/>
                              <a:gd name="T21" fmla="*/ 41 h 69"/>
                              <a:gd name="T22" fmla="*/ 20 w 57"/>
                              <a:gd name="T23" fmla="*/ 16 h 69"/>
                              <a:gd name="T24" fmla="*/ 20 w 57"/>
                              <a:gd name="T25" fmla="*/ 16 h 69"/>
                              <a:gd name="T26" fmla="*/ 24 w 57"/>
                              <a:gd name="T27" fmla="*/ 20 h 69"/>
                              <a:gd name="T28" fmla="*/ 24 w 57"/>
                              <a:gd name="T29" fmla="*/ 24 h 69"/>
                              <a:gd name="T30" fmla="*/ 28 w 57"/>
                              <a:gd name="T31" fmla="*/ 33 h 69"/>
                              <a:gd name="T32" fmla="*/ 28 w 57"/>
                              <a:gd name="T33" fmla="*/ 37 h 69"/>
                              <a:gd name="T34" fmla="*/ 32 w 57"/>
                              <a:gd name="T35" fmla="*/ 41 h 69"/>
                              <a:gd name="T36" fmla="*/ 32 w 57"/>
                              <a:gd name="T37" fmla="*/ 45 h 69"/>
                              <a:gd name="T38" fmla="*/ 28 w 57"/>
                              <a:gd name="T39" fmla="*/ 45 h 69"/>
                              <a:gd name="T40" fmla="*/ 32 w 57"/>
                              <a:gd name="T41" fmla="*/ 49 h 69"/>
                              <a:gd name="T42" fmla="*/ 32 w 57"/>
                              <a:gd name="T43" fmla="*/ 49 h 69"/>
                              <a:gd name="T44" fmla="*/ 36 w 57"/>
                              <a:gd name="T45" fmla="*/ 53 h 69"/>
                              <a:gd name="T46" fmla="*/ 36 w 57"/>
                              <a:gd name="T47" fmla="*/ 53 h 69"/>
                              <a:gd name="T48" fmla="*/ 32 w 57"/>
                              <a:gd name="T49" fmla="*/ 57 h 69"/>
                              <a:gd name="T50" fmla="*/ 32 w 57"/>
                              <a:gd name="T51" fmla="*/ 61 h 69"/>
                              <a:gd name="T52" fmla="*/ 28 w 57"/>
                              <a:gd name="T53" fmla="*/ 65 h 69"/>
                              <a:gd name="T54" fmla="*/ 28 w 57"/>
                              <a:gd name="T55" fmla="*/ 69 h 69"/>
                              <a:gd name="T56" fmla="*/ 24 w 57"/>
                              <a:gd name="T57" fmla="*/ 69 h 69"/>
                              <a:gd name="T58" fmla="*/ 24 w 57"/>
                              <a:gd name="T59" fmla="*/ 69 h 69"/>
                              <a:gd name="T60" fmla="*/ 20 w 57"/>
                              <a:gd name="T61" fmla="*/ 69 h 69"/>
                              <a:gd name="T62" fmla="*/ 20 w 57"/>
                              <a:gd name="T63" fmla="*/ 69 h 69"/>
                              <a:gd name="T64" fmla="*/ 16 w 57"/>
                              <a:gd name="T65" fmla="*/ 65 h 69"/>
                              <a:gd name="T66" fmla="*/ 16 w 57"/>
                              <a:gd name="T67" fmla="*/ 61 h 69"/>
                              <a:gd name="T68" fmla="*/ 12 w 57"/>
                              <a:gd name="T69" fmla="*/ 53 h 69"/>
                              <a:gd name="T70" fmla="*/ 12 w 57"/>
                              <a:gd name="T71" fmla="*/ 49 h 69"/>
                              <a:gd name="T72" fmla="*/ 8 w 57"/>
                              <a:gd name="T73" fmla="*/ 45 h 69"/>
                              <a:gd name="T74" fmla="*/ 8 w 57"/>
                              <a:gd name="T75" fmla="*/ 41 h 69"/>
                              <a:gd name="T76" fmla="*/ 8 w 57"/>
                              <a:gd name="T77" fmla="*/ 37 h 69"/>
                              <a:gd name="T78" fmla="*/ 4 w 57"/>
                              <a:gd name="T79" fmla="*/ 33 h 69"/>
                              <a:gd name="T80" fmla="*/ 4 w 57"/>
                              <a:gd name="T81" fmla="*/ 28 h 69"/>
                              <a:gd name="T82" fmla="*/ 4 w 57"/>
                              <a:gd name="T83" fmla="*/ 24 h 69"/>
                              <a:gd name="T84" fmla="*/ 0 w 57"/>
                              <a:gd name="T85" fmla="*/ 20 h 69"/>
                              <a:gd name="T86" fmla="*/ 4 w 57"/>
                              <a:gd name="T87" fmla="*/ 20 h 69"/>
                              <a:gd name="T88" fmla="*/ 4 w 57"/>
                              <a:gd name="T89" fmla="*/ 16 h 69"/>
                              <a:gd name="T90" fmla="*/ 8 w 57"/>
                              <a:gd name="T91" fmla="*/ 16 h 69"/>
                              <a:gd name="T92" fmla="*/ 8 w 57"/>
                              <a:gd name="T93" fmla="*/ 16 h 69"/>
                              <a:gd name="T94" fmla="*/ 16 w 57"/>
                              <a:gd name="T95" fmla="*/ 20 h 69"/>
                              <a:gd name="T96" fmla="*/ 16 w 57"/>
                              <a:gd name="T97" fmla="*/ 16 h 69"/>
                              <a:gd name="T98" fmla="*/ 20 w 57"/>
                              <a:gd name="T99" fmla="*/ 12 h 69"/>
                              <a:gd name="T100" fmla="*/ 20 w 57"/>
                              <a:gd name="T101" fmla="*/ 8 h 69"/>
                              <a:gd name="T102" fmla="*/ 28 w 57"/>
                              <a:gd name="T103" fmla="*/ 4 h 69"/>
                              <a:gd name="T104" fmla="*/ 32 w 57"/>
                              <a:gd name="T105" fmla="*/ 0 h 69"/>
                              <a:gd name="T106" fmla="*/ 36 w 57"/>
                              <a:gd name="T107" fmla="*/ 0 h 6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57" h="69">
                                <a:moveTo>
                                  <a:pt x="40" y="4"/>
                                </a:moveTo>
                                <a:lnTo>
                                  <a:pt x="40" y="4"/>
                                </a:lnTo>
                                <a:lnTo>
                                  <a:pt x="40" y="4"/>
                                </a:lnTo>
                                <a:lnTo>
                                  <a:pt x="40" y="8"/>
                                </a:lnTo>
                                <a:lnTo>
                                  <a:pt x="44" y="12"/>
                                </a:lnTo>
                                <a:lnTo>
                                  <a:pt x="44" y="12"/>
                                </a:lnTo>
                                <a:lnTo>
                                  <a:pt x="48" y="16"/>
                                </a:lnTo>
                                <a:lnTo>
                                  <a:pt x="48" y="20"/>
                                </a:lnTo>
                                <a:lnTo>
                                  <a:pt x="52" y="20"/>
                                </a:lnTo>
                                <a:lnTo>
                                  <a:pt x="52" y="24"/>
                                </a:lnTo>
                                <a:lnTo>
                                  <a:pt x="52" y="28"/>
                                </a:lnTo>
                                <a:lnTo>
                                  <a:pt x="57" y="28"/>
                                </a:lnTo>
                                <a:lnTo>
                                  <a:pt x="57" y="33"/>
                                </a:lnTo>
                                <a:lnTo>
                                  <a:pt x="57" y="33"/>
                                </a:lnTo>
                                <a:lnTo>
                                  <a:pt x="57" y="33"/>
                                </a:lnTo>
                                <a:lnTo>
                                  <a:pt x="57" y="37"/>
                                </a:lnTo>
                                <a:lnTo>
                                  <a:pt x="57" y="37"/>
                                </a:lnTo>
                                <a:lnTo>
                                  <a:pt x="57" y="37"/>
                                </a:lnTo>
                                <a:lnTo>
                                  <a:pt x="52" y="37"/>
                                </a:lnTo>
                                <a:lnTo>
                                  <a:pt x="52" y="41"/>
                                </a:lnTo>
                                <a:lnTo>
                                  <a:pt x="52" y="41"/>
                                </a:lnTo>
                                <a:lnTo>
                                  <a:pt x="52" y="41"/>
                                </a:lnTo>
                                <a:lnTo>
                                  <a:pt x="48" y="41"/>
                                </a:lnTo>
                                <a:lnTo>
                                  <a:pt x="20" y="16"/>
                                </a:lnTo>
                                <a:lnTo>
                                  <a:pt x="20" y="16"/>
                                </a:lnTo>
                                <a:lnTo>
                                  <a:pt x="20" y="16"/>
                                </a:lnTo>
                                <a:lnTo>
                                  <a:pt x="20" y="20"/>
                                </a:lnTo>
                                <a:lnTo>
                                  <a:pt x="24" y="20"/>
                                </a:lnTo>
                                <a:lnTo>
                                  <a:pt x="24" y="24"/>
                                </a:lnTo>
                                <a:lnTo>
                                  <a:pt x="24" y="24"/>
                                </a:lnTo>
                                <a:lnTo>
                                  <a:pt x="28" y="28"/>
                                </a:lnTo>
                                <a:lnTo>
                                  <a:pt x="28" y="33"/>
                                </a:lnTo>
                                <a:lnTo>
                                  <a:pt x="28" y="33"/>
                                </a:lnTo>
                                <a:lnTo>
                                  <a:pt x="28" y="37"/>
                                </a:lnTo>
                                <a:lnTo>
                                  <a:pt x="32" y="37"/>
                                </a:lnTo>
                                <a:lnTo>
                                  <a:pt x="32" y="41"/>
                                </a:lnTo>
                                <a:lnTo>
                                  <a:pt x="32" y="41"/>
                                </a:lnTo>
                                <a:lnTo>
                                  <a:pt x="32" y="45"/>
                                </a:lnTo>
                                <a:lnTo>
                                  <a:pt x="28" y="45"/>
                                </a:lnTo>
                                <a:lnTo>
                                  <a:pt x="28" y="45"/>
                                </a:lnTo>
                                <a:lnTo>
                                  <a:pt x="32" y="49"/>
                                </a:lnTo>
                                <a:lnTo>
                                  <a:pt x="32" y="49"/>
                                </a:lnTo>
                                <a:lnTo>
                                  <a:pt x="32" y="49"/>
                                </a:lnTo>
                                <a:lnTo>
                                  <a:pt x="32" y="49"/>
                                </a:lnTo>
                                <a:lnTo>
                                  <a:pt x="32" y="49"/>
                                </a:lnTo>
                                <a:lnTo>
                                  <a:pt x="36" y="53"/>
                                </a:lnTo>
                                <a:lnTo>
                                  <a:pt x="36" y="53"/>
                                </a:lnTo>
                                <a:lnTo>
                                  <a:pt x="36" y="53"/>
                                </a:lnTo>
                                <a:lnTo>
                                  <a:pt x="36" y="57"/>
                                </a:lnTo>
                                <a:lnTo>
                                  <a:pt x="32" y="57"/>
                                </a:lnTo>
                                <a:lnTo>
                                  <a:pt x="32" y="57"/>
                                </a:lnTo>
                                <a:lnTo>
                                  <a:pt x="32" y="61"/>
                                </a:lnTo>
                                <a:lnTo>
                                  <a:pt x="32" y="65"/>
                                </a:lnTo>
                                <a:lnTo>
                                  <a:pt x="28" y="65"/>
                                </a:lnTo>
                                <a:lnTo>
                                  <a:pt x="28" y="65"/>
                                </a:lnTo>
                                <a:lnTo>
                                  <a:pt x="28" y="69"/>
                                </a:lnTo>
                                <a:lnTo>
                                  <a:pt x="28" y="69"/>
                                </a:lnTo>
                                <a:lnTo>
                                  <a:pt x="24" y="69"/>
                                </a:lnTo>
                                <a:lnTo>
                                  <a:pt x="24" y="69"/>
                                </a:lnTo>
                                <a:lnTo>
                                  <a:pt x="24" y="69"/>
                                </a:lnTo>
                                <a:lnTo>
                                  <a:pt x="20" y="69"/>
                                </a:lnTo>
                                <a:lnTo>
                                  <a:pt x="20" y="69"/>
                                </a:lnTo>
                                <a:lnTo>
                                  <a:pt x="20" y="69"/>
                                </a:lnTo>
                                <a:lnTo>
                                  <a:pt x="20" y="69"/>
                                </a:lnTo>
                                <a:lnTo>
                                  <a:pt x="16" y="65"/>
                                </a:lnTo>
                                <a:lnTo>
                                  <a:pt x="16" y="65"/>
                                </a:lnTo>
                                <a:lnTo>
                                  <a:pt x="16" y="61"/>
                                </a:lnTo>
                                <a:lnTo>
                                  <a:pt x="16" y="61"/>
                                </a:lnTo>
                                <a:lnTo>
                                  <a:pt x="16" y="57"/>
                                </a:lnTo>
                                <a:lnTo>
                                  <a:pt x="12" y="53"/>
                                </a:lnTo>
                                <a:lnTo>
                                  <a:pt x="12" y="53"/>
                                </a:lnTo>
                                <a:lnTo>
                                  <a:pt x="12" y="49"/>
                                </a:lnTo>
                                <a:lnTo>
                                  <a:pt x="8" y="45"/>
                                </a:lnTo>
                                <a:lnTo>
                                  <a:pt x="8" y="45"/>
                                </a:lnTo>
                                <a:lnTo>
                                  <a:pt x="8" y="45"/>
                                </a:lnTo>
                                <a:lnTo>
                                  <a:pt x="8" y="41"/>
                                </a:lnTo>
                                <a:lnTo>
                                  <a:pt x="8" y="41"/>
                                </a:lnTo>
                                <a:lnTo>
                                  <a:pt x="8" y="37"/>
                                </a:lnTo>
                                <a:lnTo>
                                  <a:pt x="8" y="37"/>
                                </a:lnTo>
                                <a:lnTo>
                                  <a:pt x="4" y="33"/>
                                </a:lnTo>
                                <a:lnTo>
                                  <a:pt x="4" y="28"/>
                                </a:lnTo>
                                <a:lnTo>
                                  <a:pt x="4" y="28"/>
                                </a:lnTo>
                                <a:lnTo>
                                  <a:pt x="4" y="24"/>
                                </a:lnTo>
                                <a:lnTo>
                                  <a:pt x="4" y="24"/>
                                </a:lnTo>
                                <a:lnTo>
                                  <a:pt x="0" y="20"/>
                                </a:lnTo>
                                <a:lnTo>
                                  <a:pt x="0" y="20"/>
                                </a:lnTo>
                                <a:lnTo>
                                  <a:pt x="4" y="20"/>
                                </a:lnTo>
                                <a:lnTo>
                                  <a:pt x="4" y="20"/>
                                </a:lnTo>
                                <a:lnTo>
                                  <a:pt x="4" y="16"/>
                                </a:lnTo>
                                <a:lnTo>
                                  <a:pt x="4" y="16"/>
                                </a:lnTo>
                                <a:lnTo>
                                  <a:pt x="4" y="16"/>
                                </a:lnTo>
                                <a:lnTo>
                                  <a:pt x="8" y="16"/>
                                </a:lnTo>
                                <a:lnTo>
                                  <a:pt x="8" y="16"/>
                                </a:lnTo>
                                <a:lnTo>
                                  <a:pt x="8" y="16"/>
                                </a:lnTo>
                                <a:lnTo>
                                  <a:pt x="12" y="16"/>
                                </a:lnTo>
                                <a:lnTo>
                                  <a:pt x="16" y="20"/>
                                </a:lnTo>
                                <a:lnTo>
                                  <a:pt x="16" y="16"/>
                                </a:lnTo>
                                <a:lnTo>
                                  <a:pt x="16" y="16"/>
                                </a:lnTo>
                                <a:lnTo>
                                  <a:pt x="20" y="12"/>
                                </a:lnTo>
                                <a:lnTo>
                                  <a:pt x="20" y="12"/>
                                </a:lnTo>
                                <a:lnTo>
                                  <a:pt x="20" y="12"/>
                                </a:lnTo>
                                <a:lnTo>
                                  <a:pt x="20" y="8"/>
                                </a:lnTo>
                                <a:lnTo>
                                  <a:pt x="24" y="8"/>
                                </a:lnTo>
                                <a:lnTo>
                                  <a:pt x="28" y="4"/>
                                </a:lnTo>
                                <a:lnTo>
                                  <a:pt x="32" y="4"/>
                                </a:lnTo>
                                <a:lnTo>
                                  <a:pt x="32" y="0"/>
                                </a:lnTo>
                                <a:lnTo>
                                  <a:pt x="36" y="0"/>
                                </a:lnTo>
                                <a:lnTo>
                                  <a:pt x="36" y="0"/>
                                </a:lnTo>
                                <a:lnTo>
                                  <a:pt x="40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14" name="Freeform 599"/>
                        <wps:cNvSpPr>
                          <a:spLocks/>
                        </wps:cNvSpPr>
                        <wps:spPr bwMode="auto">
                          <a:xfrm>
                            <a:off x="6267" y="8372"/>
                            <a:ext cx="33" cy="37"/>
                          </a:xfrm>
                          <a:custGeom>
                            <a:avLst/>
                            <a:gdLst>
                              <a:gd name="T0" fmla="*/ 33 w 33"/>
                              <a:gd name="T1" fmla="*/ 16 h 37"/>
                              <a:gd name="T2" fmla="*/ 8 w 33"/>
                              <a:gd name="T3" fmla="*/ 37 h 37"/>
                              <a:gd name="T4" fmla="*/ 4 w 33"/>
                              <a:gd name="T5" fmla="*/ 33 h 37"/>
                              <a:gd name="T6" fmla="*/ 4 w 33"/>
                              <a:gd name="T7" fmla="*/ 33 h 37"/>
                              <a:gd name="T8" fmla="*/ 4 w 33"/>
                              <a:gd name="T9" fmla="*/ 28 h 37"/>
                              <a:gd name="T10" fmla="*/ 0 w 33"/>
                              <a:gd name="T11" fmla="*/ 28 h 37"/>
                              <a:gd name="T12" fmla="*/ 0 w 33"/>
                              <a:gd name="T13" fmla="*/ 28 h 37"/>
                              <a:gd name="T14" fmla="*/ 0 w 33"/>
                              <a:gd name="T15" fmla="*/ 28 h 37"/>
                              <a:gd name="T16" fmla="*/ 0 w 33"/>
                              <a:gd name="T17" fmla="*/ 24 h 37"/>
                              <a:gd name="T18" fmla="*/ 0 w 33"/>
                              <a:gd name="T19" fmla="*/ 24 h 37"/>
                              <a:gd name="T20" fmla="*/ 0 w 33"/>
                              <a:gd name="T21" fmla="*/ 20 h 37"/>
                              <a:gd name="T22" fmla="*/ 0 w 33"/>
                              <a:gd name="T23" fmla="*/ 20 h 37"/>
                              <a:gd name="T24" fmla="*/ 4 w 33"/>
                              <a:gd name="T25" fmla="*/ 16 h 37"/>
                              <a:gd name="T26" fmla="*/ 4 w 33"/>
                              <a:gd name="T27" fmla="*/ 16 h 37"/>
                              <a:gd name="T28" fmla="*/ 8 w 33"/>
                              <a:gd name="T29" fmla="*/ 12 h 37"/>
                              <a:gd name="T30" fmla="*/ 8 w 33"/>
                              <a:gd name="T31" fmla="*/ 12 h 37"/>
                              <a:gd name="T32" fmla="*/ 12 w 33"/>
                              <a:gd name="T33" fmla="*/ 8 h 37"/>
                              <a:gd name="T34" fmla="*/ 16 w 33"/>
                              <a:gd name="T35" fmla="*/ 4 h 37"/>
                              <a:gd name="T36" fmla="*/ 21 w 33"/>
                              <a:gd name="T37" fmla="*/ 4 h 37"/>
                              <a:gd name="T38" fmla="*/ 21 w 33"/>
                              <a:gd name="T39" fmla="*/ 0 h 37"/>
                              <a:gd name="T40" fmla="*/ 21 w 33"/>
                              <a:gd name="T41" fmla="*/ 0 h 37"/>
                              <a:gd name="T42" fmla="*/ 21 w 33"/>
                              <a:gd name="T43" fmla="*/ 0 h 37"/>
                              <a:gd name="T44" fmla="*/ 21 w 33"/>
                              <a:gd name="T45" fmla="*/ 0 h 37"/>
                              <a:gd name="T46" fmla="*/ 25 w 33"/>
                              <a:gd name="T47" fmla="*/ 4 h 37"/>
                              <a:gd name="T48" fmla="*/ 25 w 33"/>
                              <a:gd name="T49" fmla="*/ 8 h 37"/>
                              <a:gd name="T50" fmla="*/ 29 w 33"/>
                              <a:gd name="T51" fmla="*/ 8 h 37"/>
                              <a:gd name="T52" fmla="*/ 29 w 33"/>
                              <a:gd name="T53" fmla="*/ 12 h 37"/>
                              <a:gd name="T54" fmla="*/ 29 w 33"/>
                              <a:gd name="T55" fmla="*/ 12 h 37"/>
                              <a:gd name="T56" fmla="*/ 33 w 33"/>
                              <a:gd name="T57" fmla="*/ 12 h 37"/>
                              <a:gd name="T58" fmla="*/ 33 w 33"/>
                              <a:gd name="T59" fmla="*/ 16 h 3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</a:cxnLst>
                            <a:rect l="0" t="0" r="r" b="b"/>
                            <a:pathLst>
                              <a:path w="33" h="37">
                                <a:moveTo>
                                  <a:pt x="33" y="16"/>
                                </a:moveTo>
                                <a:lnTo>
                                  <a:pt x="8" y="37"/>
                                </a:lnTo>
                                <a:lnTo>
                                  <a:pt x="4" y="33"/>
                                </a:lnTo>
                                <a:lnTo>
                                  <a:pt x="4" y="33"/>
                                </a:lnTo>
                                <a:lnTo>
                                  <a:pt x="4" y="28"/>
                                </a:lnTo>
                                <a:lnTo>
                                  <a:pt x="0" y="28"/>
                                </a:lnTo>
                                <a:lnTo>
                                  <a:pt x="0" y="28"/>
                                </a:lnTo>
                                <a:lnTo>
                                  <a:pt x="0" y="28"/>
                                </a:lnTo>
                                <a:lnTo>
                                  <a:pt x="0" y="24"/>
                                </a:lnTo>
                                <a:lnTo>
                                  <a:pt x="0" y="24"/>
                                </a:lnTo>
                                <a:lnTo>
                                  <a:pt x="0" y="20"/>
                                </a:lnTo>
                                <a:lnTo>
                                  <a:pt x="0" y="20"/>
                                </a:lnTo>
                                <a:lnTo>
                                  <a:pt x="4" y="16"/>
                                </a:lnTo>
                                <a:lnTo>
                                  <a:pt x="4" y="16"/>
                                </a:lnTo>
                                <a:lnTo>
                                  <a:pt x="8" y="12"/>
                                </a:lnTo>
                                <a:lnTo>
                                  <a:pt x="8" y="12"/>
                                </a:lnTo>
                                <a:lnTo>
                                  <a:pt x="12" y="8"/>
                                </a:lnTo>
                                <a:lnTo>
                                  <a:pt x="16" y="4"/>
                                </a:lnTo>
                                <a:lnTo>
                                  <a:pt x="21" y="4"/>
                                </a:lnTo>
                                <a:lnTo>
                                  <a:pt x="21" y="0"/>
                                </a:lnTo>
                                <a:lnTo>
                                  <a:pt x="21" y="0"/>
                                </a:lnTo>
                                <a:lnTo>
                                  <a:pt x="21" y="0"/>
                                </a:lnTo>
                                <a:lnTo>
                                  <a:pt x="21" y="0"/>
                                </a:lnTo>
                                <a:lnTo>
                                  <a:pt x="25" y="4"/>
                                </a:lnTo>
                                <a:lnTo>
                                  <a:pt x="25" y="8"/>
                                </a:lnTo>
                                <a:lnTo>
                                  <a:pt x="29" y="8"/>
                                </a:lnTo>
                                <a:lnTo>
                                  <a:pt x="29" y="12"/>
                                </a:lnTo>
                                <a:lnTo>
                                  <a:pt x="29" y="12"/>
                                </a:lnTo>
                                <a:lnTo>
                                  <a:pt x="33" y="12"/>
                                </a:lnTo>
                                <a:lnTo>
                                  <a:pt x="33" y="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15" name="Freeform 600"/>
                        <wps:cNvSpPr>
                          <a:spLocks/>
                        </wps:cNvSpPr>
                        <wps:spPr bwMode="auto">
                          <a:xfrm>
                            <a:off x="5946" y="8392"/>
                            <a:ext cx="16" cy="13"/>
                          </a:xfrm>
                          <a:custGeom>
                            <a:avLst/>
                            <a:gdLst>
                              <a:gd name="T0" fmla="*/ 16 w 16"/>
                              <a:gd name="T1" fmla="*/ 0 h 13"/>
                              <a:gd name="T2" fmla="*/ 16 w 16"/>
                              <a:gd name="T3" fmla="*/ 0 h 13"/>
                              <a:gd name="T4" fmla="*/ 16 w 16"/>
                              <a:gd name="T5" fmla="*/ 0 h 13"/>
                              <a:gd name="T6" fmla="*/ 12 w 16"/>
                              <a:gd name="T7" fmla="*/ 4 h 13"/>
                              <a:gd name="T8" fmla="*/ 12 w 16"/>
                              <a:gd name="T9" fmla="*/ 4 h 13"/>
                              <a:gd name="T10" fmla="*/ 12 w 16"/>
                              <a:gd name="T11" fmla="*/ 4 h 13"/>
                              <a:gd name="T12" fmla="*/ 8 w 16"/>
                              <a:gd name="T13" fmla="*/ 8 h 13"/>
                              <a:gd name="T14" fmla="*/ 8 w 16"/>
                              <a:gd name="T15" fmla="*/ 8 h 13"/>
                              <a:gd name="T16" fmla="*/ 4 w 16"/>
                              <a:gd name="T17" fmla="*/ 8 h 13"/>
                              <a:gd name="T18" fmla="*/ 0 w 16"/>
                              <a:gd name="T19" fmla="*/ 8 h 13"/>
                              <a:gd name="T20" fmla="*/ 0 w 16"/>
                              <a:gd name="T21" fmla="*/ 8 h 13"/>
                              <a:gd name="T22" fmla="*/ 0 w 16"/>
                              <a:gd name="T23" fmla="*/ 13 h 13"/>
                              <a:gd name="T24" fmla="*/ 0 w 16"/>
                              <a:gd name="T25" fmla="*/ 13 h 13"/>
                              <a:gd name="T26" fmla="*/ 0 w 16"/>
                              <a:gd name="T27" fmla="*/ 13 h 13"/>
                              <a:gd name="T28" fmla="*/ 0 w 16"/>
                              <a:gd name="T29" fmla="*/ 13 h 13"/>
                              <a:gd name="T30" fmla="*/ 0 w 16"/>
                              <a:gd name="T31" fmla="*/ 8 h 13"/>
                              <a:gd name="T32" fmla="*/ 4 w 16"/>
                              <a:gd name="T33" fmla="*/ 8 h 13"/>
                              <a:gd name="T34" fmla="*/ 4 w 16"/>
                              <a:gd name="T35" fmla="*/ 8 h 13"/>
                              <a:gd name="T36" fmla="*/ 4 w 16"/>
                              <a:gd name="T37" fmla="*/ 8 h 13"/>
                              <a:gd name="T38" fmla="*/ 8 w 16"/>
                              <a:gd name="T39" fmla="*/ 4 h 13"/>
                              <a:gd name="T40" fmla="*/ 12 w 16"/>
                              <a:gd name="T41" fmla="*/ 4 h 13"/>
                              <a:gd name="T42" fmla="*/ 12 w 16"/>
                              <a:gd name="T43" fmla="*/ 0 h 13"/>
                              <a:gd name="T44" fmla="*/ 12 w 16"/>
                              <a:gd name="T45" fmla="*/ 0 h 13"/>
                              <a:gd name="T46" fmla="*/ 16 w 16"/>
                              <a:gd name="T47" fmla="*/ 0 h 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16" h="13">
                                <a:moveTo>
                                  <a:pt x="16" y="0"/>
                                </a:moveTo>
                                <a:lnTo>
                                  <a:pt x="16" y="0"/>
                                </a:lnTo>
                                <a:lnTo>
                                  <a:pt x="16" y="0"/>
                                </a:lnTo>
                                <a:lnTo>
                                  <a:pt x="12" y="4"/>
                                </a:lnTo>
                                <a:lnTo>
                                  <a:pt x="12" y="4"/>
                                </a:lnTo>
                                <a:lnTo>
                                  <a:pt x="12" y="4"/>
                                </a:lnTo>
                                <a:lnTo>
                                  <a:pt x="8" y="8"/>
                                </a:lnTo>
                                <a:lnTo>
                                  <a:pt x="8" y="8"/>
                                </a:lnTo>
                                <a:lnTo>
                                  <a:pt x="4" y="8"/>
                                </a:lnTo>
                                <a:lnTo>
                                  <a:pt x="0" y="8"/>
                                </a:lnTo>
                                <a:lnTo>
                                  <a:pt x="0" y="8"/>
                                </a:lnTo>
                                <a:lnTo>
                                  <a:pt x="0" y="13"/>
                                </a:lnTo>
                                <a:lnTo>
                                  <a:pt x="0" y="13"/>
                                </a:lnTo>
                                <a:lnTo>
                                  <a:pt x="0" y="13"/>
                                </a:lnTo>
                                <a:lnTo>
                                  <a:pt x="0" y="13"/>
                                </a:lnTo>
                                <a:lnTo>
                                  <a:pt x="0" y="8"/>
                                </a:lnTo>
                                <a:lnTo>
                                  <a:pt x="4" y="8"/>
                                </a:lnTo>
                                <a:lnTo>
                                  <a:pt x="4" y="8"/>
                                </a:lnTo>
                                <a:lnTo>
                                  <a:pt x="4" y="8"/>
                                </a:lnTo>
                                <a:lnTo>
                                  <a:pt x="8" y="4"/>
                                </a:lnTo>
                                <a:lnTo>
                                  <a:pt x="12" y="4"/>
                                </a:lnTo>
                                <a:lnTo>
                                  <a:pt x="12" y="0"/>
                                </a:lnTo>
                                <a:lnTo>
                                  <a:pt x="12" y="0"/>
                                </a:lnTo>
                                <a:lnTo>
                                  <a:pt x="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16" name="Freeform 601"/>
                        <wps:cNvSpPr>
                          <a:spLocks/>
                        </wps:cNvSpPr>
                        <wps:spPr bwMode="auto">
                          <a:xfrm>
                            <a:off x="6275" y="8400"/>
                            <a:ext cx="53" cy="37"/>
                          </a:xfrm>
                          <a:custGeom>
                            <a:avLst/>
                            <a:gdLst>
                              <a:gd name="T0" fmla="*/ 53 w 53"/>
                              <a:gd name="T1" fmla="*/ 13 h 37"/>
                              <a:gd name="T2" fmla="*/ 0 w 53"/>
                              <a:gd name="T3" fmla="*/ 37 h 37"/>
                              <a:gd name="T4" fmla="*/ 0 w 53"/>
                              <a:gd name="T5" fmla="*/ 37 h 37"/>
                              <a:gd name="T6" fmla="*/ 0 w 53"/>
                              <a:gd name="T7" fmla="*/ 33 h 37"/>
                              <a:gd name="T8" fmla="*/ 0 w 53"/>
                              <a:gd name="T9" fmla="*/ 33 h 37"/>
                              <a:gd name="T10" fmla="*/ 0 w 53"/>
                              <a:gd name="T11" fmla="*/ 29 h 37"/>
                              <a:gd name="T12" fmla="*/ 0 w 53"/>
                              <a:gd name="T13" fmla="*/ 29 h 37"/>
                              <a:gd name="T14" fmla="*/ 0 w 53"/>
                              <a:gd name="T15" fmla="*/ 25 h 37"/>
                              <a:gd name="T16" fmla="*/ 0 w 53"/>
                              <a:gd name="T17" fmla="*/ 25 h 37"/>
                              <a:gd name="T18" fmla="*/ 0 w 53"/>
                              <a:gd name="T19" fmla="*/ 21 h 37"/>
                              <a:gd name="T20" fmla="*/ 0 w 53"/>
                              <a:gd name="T21" fmla="*/ 21 h 37"/>
                              <a:gd name="T22" fmla="*/ 0 w 53"/>
                              <a:gd name="T23" fmla="*/ 21 h 37"/>
                              <a:gd name="T24" fmla="*/ 0 w 53"/>
                              <a:gd name="T25" fmla="*/ 17 h 37"/>
                              <a:gd name="T26" fmla="*/ 4 w 53"/>
                              <a:gd name="T27" fmla="*/ 17 h 37"/>
                              <a:gd name="T28" fmla="*/ 4 w 53"/>
                              <a:gd name="T29" fmla="*/ 13 h 37"/>
                              <a:gd name="T30" fmla="*/ 8 w 53"/>
                              <a:gd name="T31" fmla="*/ 13 h 37"/>
                              <a:gd name="T32" fmla="*/ 13 w 53"/>
                              <a:gd name="T33" fmla="*/ 13 h 37"/>
                              <a:gd name="T34" fmla="*/ 17 w 53"/>
                              <a:gd name="T35" fmla="*/ 9 h 37"/>
                              <a:gd name="T36" fmla="*/ 21 w 53"/>
                              <a:gd name="T37" fmla="*/ 9 h 37"/>
                              <a:gd name="T38" fmla="*/ 25 w 53"/>
                              <a:gd name="T39" fmla="*/ 5 h 37"/>
                              <a:gd name="T40" fmla="*/ 25 w 53"/>
                              <a:gd name="T41" fmla="*/ 5 h 37"/>
                              <a:gd name="T42" fmla="*/ 29 w 53"/>
                              <a:gd name="T43" fmla="*/ 0 h 37"/>
                              <a:gd name="T44" fmla="*/ 33 w 53"/>
                              <a:gd name="T45" fmla="*/ 0 h 37"/>
                              <a:gd name="T46" fmla="*/ 33 w 53"/>
                              <a:gd name="T47" fmla="*/ 0 h 37"/>
                              <a:gd name="T48" fmla="*/ 33 w 53"/>
                              <a:gd name="T49" fmla="*/ 0 h 37"/>
                              <a:gd name="T50" fmla="*/ 37 w 53"/>
                              <a:gd name="T51" fmla="*/ 0 h 37"/>
                              <a:gd name="T52" fmla="*/ 37 w 53"/>
                              <a:gd name="T53" fmla="*/ 0 h 37"/>
                              <a:gd name="T54" fmla="*/ 37 w 53"/>
                              <a:gd name="T55" fmla="*/ 0 h 37"/>
                              <a:gd name="T56" fmla="*/ 41 w 53"/>
                              <a:gd name="T57" fmla="*/ 0 h 37"/>
                              <a:gd name="T58" fmla="*/ 41 w 53"/>
                              <a:gd name="T59" fmla="*/ 0 h 37"/>
                              <a:gd name="T60" fmla="*/ 41 w 53"/>
                              <a:gd name="T61" fmla="*/ 0 h 37"/>
                              <a:gd name="T62" fmla="*/ 45 w 53"/>
                              <a:gd name="T63" fmla="*/ 5 h 37"/>
                              <a:gd name="T64" fmla="*/ 45 w 53"/>
                              <a:gd name="T65" fmla="*/ 9 h 37"/>
                              <a:gd name="T66" fmla="*/ 49 w 53"/>
                              <a:gd name="T67" fmla="*/ 13 h 37"/>
                              <a:gd name="T68" fmla="*/ 49 w 53"/>
                              <a:gd name="T69" fmla="*/ 13 h 37"/>
                              <a:gd name="T70" fmla="*/ 53 w 53"/>
                              <a:gd name="T71" fmla="*/ 13 h 37"/>
                              <a:gd name="T72" fmla="*/ 53 w 53"/>
                              <a:gd name="T73" fmla="*/ 13 h 3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53" h="37">
                                <a:moveTo>
                                  <a:pt x="53" y="13"/>
                                </a:moveTo>
                                <a:lnTo>
                                  <a:pt x="0" y="37"/>
                                </a:lnTo>
                                <a:lnTo>
                                  <a:pt x="0" y="37"/>
                                </a:lnTo>
                                <a:lnTo>
                                  <a:pt x="0" y="33"/>
                                </a:lnTo>
                                <a:lnTo>
                                  <a:pt x="0" y="33"/>
                                </a:lnTo>
                                <a:lnTo>
                                  <a:pt x="0" y="29"/>
                                </a:lnTo>
                                <a:lnTo>
                                  <a:pt x="0" y="29"/>
                                </a:lnTo>
                                <a:lnTo>
                                  <a:pt x="0" y="25"/>
                                </a:lnTo>
                                <a:lnTo>
                                  <a:pt x="0" y="25"/>
                                </a:lnTo>
                                <a:lnTo>
                                  <a:pt x="0" y="21"/>
                                </a:lnTo>
                                <a:lnTo>
                                  <a:pt x="0" y="21"/>
                                </a:lnTo>
                                <a:lnTo>
                                  <a:pt x="0" y="21"/>
                                </a:lnTo>
                                <a:lnTo>
                                  <a:pt x="0" y="17"/>
                                </a:lnTo>
                                <a:lnTo>
                                  <a:pt x="4" y="17"/>
                                </a:lnTo>
                                <a:lnTo>
                                  <a:pt x="4" y="13"/>
                                </a:lnTo>
                                <a:lnTo>
                                  <a:pt x="8" y="13"/>
                                </a:lnTo>
                                <a:lnTo>
                                  <a:pt x="13" y="13"/>
                                </a:lnTo>
                                <a:lnTo>
                                  <a:pt x="17" y="9"/>
                                </a:lnTo>
                                <a:lnTo>
                                  <a:pt x="21" y="9"/>
                                </a:lnTo>
                                <a:lnTo>
                                  <a:pt x="25" y="5"/>
                                </a:lnTo>
                                <a:lnTo>
                                  <a:pt x="25" y="5"/>
                                </a:lnTo>
                                <a:lnTo>
                                  <a:pt x="29" y="0"/>
                                </a:lnTo>
                                <a:lnTo>
                                  <a:pt x="33" y="0"/>
                                </a:lnTo>
                                <a:lnTo>
                                  <a:pt x="33" y="0"/>
                                </a:lnTo>
                                <a:lnTo>
                                  <a:pt x="33" y="0"/>
                                </a:lnTo>
                                <a:lnTo>
                                  <a:pt x="37" y="0"/>
                                </a:lnTo>
                                <a:lnTo>
                                  <a:pt x="37" y="0"/>
                                </a:lnTo>
                                <a:lnTo>
                                  <a:pt x="37" y="0"/>
                                </a:lnTo>
                                <a:lnTo>
                                  <a:pt x="41" y="0"/>
                                </a:lnTo>
                                <a:lnTo>
                                  <a:pt x="41" y="0"/>
                                </a:lnTo>
                                <a:lnTo>
                                  <a:pt x="41" y="0"/>
                                </a:lnTo>
                                <a:lnTo>
                                  <a:pt x="45" y="5"/>
                                </a:lnTo>
                                <a:lnTo>
                                  <a:pt x="45" y="9"/>
                                </a:lnTo>
                                <a:lnTo>
                                  <a:pt x="49" y="13"/>
                                </a:lnTo>
                                <a:lnTo>
                                  <a:pt x="49" y="13"/>
                                </a:lnTo>
                                <a:lnTo>
                                  <a:pt x="53" y="13"/>
                                </a:lnTo>
                                <a:lnTo>
                                  <a:pt x="53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17" name="Freeform 602"/>
                        <wps:cNvSpPr>
                          <a:spLocks/>
                        </wps:cNvSpPr>
                        <wps:spPr bwMode="auto">
                          <a:xfrm>
                            <a:off x="5958" y="8400"/>
                            <a:ext cx="45" cy="70"/>
                          </a:xfrm>
                          <a:custGeom>
                            <a:avLst/>
                            <a:gdLst>
                              <a:gd name="T0" fmla="*/ 20 w 45"/>
                              <a:gd name="T1" fmla="*/ 9 h 70"/>
                              <a:gd name="T2" fmla="*/ 24 w 45"/>
                              <a:gd name="T3" fmla="*/ 5 h 70"/>
                              <a:gd name="T4" fmla="*/ 24 w 45"/>
                              <a:gd name="T5" fmla="*/ 5 h 70"/>
                              <a:gd name="T6" fmla="*/ 24 w 45"/>
                              <a:gd name="T7" fmla="*/ 5 h 70"/>
                              <a:gd name="T8" fmla="*/ 24 w 45"/>
                              <a:gd name="T9" fmla="*/ 5 h 70"/>
                              <a:gd name="T10" fmla="*/ 24 w 45"/>
                              <a:gd name="T11" fmla="*/ 5 h 70"/>
                              <a:gd name="T12" fmla="*/ 29 w 45"/>
                              <a:gd name="T13" fmla="*/ 5 h 70"/>
                              <a:gd name="T14" fmla="*/ 29 w 45"/>
                              <a:gd name="T15" fmla="*/ 0 h 70"/>
                              <a:gd name="T16" fmla="*/ 29 w 45"/>
                              <a:gd name="T17" fmla="*/ 5 h 70"/>
                              <a:gd name="T18" fmla="*/ 29 w 45"/>
                              <a:gd name="T19" fmla="*/ 9 h 70"/>
                              <a:gd name="T20" fmla="*/ 33 w 45"/>
                              <a:gd name="T21" fmla="*/ 13 h 70"/>
                              <a:gd name="T22" fmla="*/ 33 w 45"/>
                              <a:gd name="T23" fmla="*/ 21 h 70"/>
                              <a:gd name="T24" fmla="*/ 37 w 45"/>
                              <a:gd name="T25" fmla="*/ 25 h 70"/>
                              <a:gd name="T26" fmla="*/ 37 w 45"/>
                              <a:gd name="T27" fmla="*/ 33 h 70"/>
                              <a:gd name="T28" fmla="*/ 37 w 45"/>
                              <a:gd name="T29" fmla="*/ 33 h 70"/>
                              <a:gd name="T30" fmla="*/ 41 w 45"/>
                              <a:gd name="T31" fmla="*/ 37 h 70"/>
                              <a:gd name="T32" fmla="*/ 41 w 45"/>
                              <a:gd name="T33" fmla="*/ 41 h 70"/>
                              <a:gd name="T34" fmla="*/ 41 w 45"/>
                              <a:gd name="T35" fmla="*/ 45 h 70"/>
                              <a:gd name="T36" fmla="*/ 45 w 45"/>
                              <a:gd name="T37" fmla="*/ 49 h 70"/>
                              <a:gd name="T38" fmla="*/ 45 w 45"/>
                              <a:gd name="T39" fmla="*/ 49 h 70"/>
                              <a:gd name="T40" fmla="*/ 45 w 45"/>
                              <a:gd name="T41" fmla="*/ 53 h 70"/>
                              <a:gd name="T42" fmla="*/ 41 w 45"/>
                              <a:gd name="T43" fmla="*/ 57 h 70"/>
                              <a:gd name="T44" fmla="*/ 41 w 45"/>
                              <a:gd name="T45" fmla="*/ 57 h 70"/>
                              <a:gd name="T46" fmla="*/ 37 w 45"/>
                              <a:gd name="T47" fmla="*/ 61 h 70"/>
                              <a:gd name="T48" fmla="*/ 37 w 45"/>
                              <a:gd name="T49" fmla="*/ 61 h 70"/>
                              <a:gd name="T50" fmla="*/ 33 w 45"/>
                              <a:gd name="T51" fmla="*/ 66 h 70"/>
                              <a:gd name="T52" fmla="*/ 29 w 45"/>
                              <a:gd name="T53" fmla="*/ 66 h 70"/>
                              <a:gd name="T54" fmla="*/ 29 w 45"/>
                              <a:gd name="T55" fmla="*/ 70 h 70"/>
                              <a:gd name="T56" fmla="*/ 24 w 45"/>
                              <a:gd name="T57" fmla="*/ 66 h 70"/>
                              <a:gd name="T58" fmla="*/ 24 w 45"/>
                              <a:gd name="T59" fmla="*/ 66 h 70"/>
                              <a:gd name="T60" fmla="*/ 24 w 45"/>
                              <a:gd name="T61" fmla="*/ 61 h 70"/>
                              <a:gd name="T62" fmla="*/ 24 w 45"/>
                              <a:gd name="T63" fmla="*/ 61 h 70"/>
                              <a:gd name="T64" fmla="*/ 24 w 45"/>
                              <a:gd name="T65" fmla="*/ 57 h 70"/>
                              <a:gd name="T66" fmla="*/ 20 w 45"/>
                              <a:gd name="T67" fmla="*/ 53 h 70"/>
                              <a:gd name="T68" fmla="*/ 16 w 45"/>
                              <a:gd name="T69" fmla="*/ 49 h 70"/>
                              <a:gd name="T70" fmla="*/ 16 w 45"/>
                              <a:gd name="T71" fmla="*/ 45 h 70"/>
                              <a:gd name="T72" fmla="*/ 12 w 45"/>
                              <a:gd name="T73" fmla="*/ 41 h 70"/>
                              <a:gd name="T74" fmla="*/ 8 w 45"/>
                              <a:gd name="T75" fmla="*/ 33 h 70"/>
                              <a:gd name="T76" fmla="*/ 4 w 45"/>
                              <a:gd name="T77" fmla="*/ 29 h 70"/>
                              <a:gd name="T78" fmla="*/ 4 w 45"/>
                              <a:gd name="T79" fmla="*/ 29 h 70"/>
                              <a:gd name="T80" fmla="*/ 0 w 45"/>
                              <a:gd name="T81" fmla="*/ 25 h 70"/>
                              <a:gd name="T82" fmla="*/ 0 w 45"/>
                              <a:gd name="T83" fmla="*/ 25 h 70"/>
                              <a:gd name="T84" fmla="*/ 0 w 45"/>
                              <a:gd name="T85" fmla="*/ 21 h 70"/>
                              <a:gd name="T86" fmla="*/ 0 w 45"/>
                              <a:gd name="T87" fmla="*/ 21 h 70"/>
                              <a:gd name="T88" fmla="*/ 0 w 45"/>
                              <a:gd name="T89" fmla="*/ 17 h 70"/>
                              <a:gd name="T90" fmla="*/ 0 w 45"/>
                              <a:gd name="T91" fmla="*/ 13 h 70"/>
                              <a:gd name="T92" fmla="*/ 0 w 45"/>
                              <a:gd name="T93" fmla="*/ 13 h 70"/>
                              <a:gd name="T94" fmla="*/ 0 w 45"/>
                              <a:gd name="T95" fmla="*/ 13 h 70"/>
                              <a:gd name="T96" fmla="*/ 0 w 45"/>
                              <a:gd name="T97" fmla="*/ 9 h 70"/>
                              <a:gd name="T98" fmla="*/ 4 w 45"/>
                              <a:gd name="T99" fmla="*/ 9 h 70"/>
                              <a:gd name="T100" fmla="*/ 4 w 45"/>
                              <a:gd name="T101" fmla="*/ 5 h 70"/>
                              <a:gd name="T102" fmla="*/ 8 w 45"/>
                              <a:gd name="T103" fmla="*/ 5 h 70"/>
                              <a:gd name="T104" fmla="*/ 12 w 45"/>
                              <a:gd name="T105" fmla="*/ 0 h 70"/>
                              <a:gd name="T106" fmla="*/ 16 w 45"/>
                              <a:gd name="T107" fmla="*/ 0 h 70"/>
                              <a:gd name="T108" fmla="*/ 16 w 45"/>
                              <a:gd name="T109" fmla="*/ 0 h 70"/>
                              <a:gd name="T110" fmla="*/ 20 w 45"/>
                              <a:gd name="T111" fmla="*/ 0 h 70"/>
                              <a:gd name="T112" fmla="*/ 20 w 45"/>
                              <a:gd name="T113" fmla="*/ 0 h 70"/>
                              <a:gd name="T114" fmla="*/ 20 w 45"/>
                              <a:gd name="T115" fmla="*/ 5 h 70"/>
                              <a:gd name="T116" fmla="*/ 20 w 45"/>
                              <a:gd name="T117" fmla="*/ 5 h 70"/>
                              <a:gd name="T118" fmla="*/ 20 w 45"/>
                              <a:gd name="T119" fmla="*/ 5 h 70"/>
                              <a:gd name="T120" fmla="*/ 20 w 45"/>
                              <a:gd name="T121" fmla="*/ 5 h 70"/>
                              <a:gd name="T122" fmla="*/ 20 w 45"/>
                              <a:gd name="T123" fmla="*/ 9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</a:cxnLst>
                            <a:rect l="0" t="0" r="r" b="b"/>
                            <a:pathLst>
                              <a:path w="45" h="70">
                                <a:moveTo>
                                  <a:pt x="20" y="9"/>
                                </a:moveTo>
                                <a:lnTo>
                                  <a:pt x="24" y="5"/>
                                </a:lnTo>
                                <a:lnTo>
                                  <a:pt x="24" y="5"/>
                                </a:lnTo>
                                <a:lnTo>
                                  <a:pt x="24" y="5"/>
                                </a:lnTo>
                                <a:lnTo>
                                  <a:pt x="24" y="5"/>
                                </a:lnTo>
                                <a:lnTo>
                                  <a:pt x="24" y="5"/>
                                </a:lnTo>
                                <a:lnTo>
                                  <a:pt x="29" y="5"/>
                                </a:lnTo>
                                <a:lnTo>
                                  <a:pt x="29" y="0"/>
                                </a:lnTo>
                                <a:lnTo>
                                  <a:pt x="29" y="5"/>
                                </a:lnTo>
                                <a:lnTo>
                                  <a:pt x="29" y="9"/>
                                </a:lnTo>
                                <a:lnTo>
                                  <a:pt x="33" y="13"/>
                                </a:lnTo>
                                <a:lnTo>
                                  <a:pt x="33" y="21"/>
                                </a:lnTo>
                                <a:lnTo>
                                  <a:pt x="37" y="25"/>
                                </a:lnTo>
                                <a:lnTo>
                                  <a:pt x="37" y="33"/>
                                </a:lnTo>
                                <a:lnTo>
                                  <a:pt x="37" y="33"/>
                                </a:lnTo>
                                <a:lnTo>
                                  <a:pt x="41" y="37"/>
                                </a:lnTo>
                                <a:lnTo>
                                  <a:pt x="41" y="41"/>
                                </a:lnTo>
                                <a:lnTo>
                                  <a:pt x="41" y="45"/>
                                </a:lnTo>
                                <a:lnTo>
                                  <a:pt x="45" y="49"/>
                                </a:lnTo>
                                <a:lnTo>
                                  <a:pt x="45" y="49"/>
                                </a:lnTo>
                                <a:lnTo>
                                  <a:pt x="45" y="53"/>
                                </a:lnTo>
                                <a:lnTo>
                                  <a:pt x="41" y="57"/>
                                </a:lnTo>
                                <a:lnTo>
                                  <a:pt x="41" y="57"/>
                                </a:lnTo>
                                <a:lnTo>
                                  <a:pt x="37" y="61"/>
                                </a:lnTo>
                                <a:lnTo>
                                  <a:pt x="37" y="61"/>
                                </a:lnTo>
                                <a:lnTo>
                                  <a:pt x="33" y="66"/>
                                </a:lnTo>
                                <a:lnTo>
                                  <a:pt x="29" y="66"/>
                                </a:lnTo>
                                <a:lnTo>
                                  <a:pt x="29" y="70"/>
                                </a:lnTo>
                                <a:lnTo>
                                  <a:pt x="24" y="66"/>
                                </a:lnTo>
                                <a:lnTo>
                                  <a:pt x="24" y="66"/>
                                </a:lnTo>
                                <a:lnTo>
                                  <a:pt x="24" y="61"/>
                                </a:lnTo>
                                <a:lnTo>
                                  <a:pt x="24" y="61"/>
                                </a:lnTo>
                                <a:lnTo>
                                  <a:pt x="24" y="57"/>
                                </a:lnTo>
                                <a:lnTo>
                                  <a:pt x="20" y="53"/>
                                </a:lnTo>
                                <a:lnTo>
                                  <a:pt x="16" y="49"/>
                                </a:lnTo>
                                <a:lnTo>
                                  <a:pt x="16" y="45"/>
                                </a:lnTo>
                                <a:lnTo>
                                  <a:pt x="12" y="41"/>
                                </a:lnTo>
                                <a:lnTo>
                                  <a:pt x="8" y="33"/>
                                </a:lnTo>
                                <a:lnTo>
                                  <a:pt x="4" y="29"/>
                                </a:lnTo>
                                <a:lnTo>
                                  <a:pt x="4" y="29"/>
                                </a:lnTo>
                                <a:lnTo>
                                  <a:pt x="0" y="25"/>
                                </a:lnTo>
                                <a:lnTo>
                                  <a:pt x="0" y="25"/>
                                </a:lnTo>
                                <a:lnTo>
                                  <a:pt x="0" y="21"/>
                                </a:lnTo>
                                <a:lnTo>
                                  <a:pt x="0" y="21"/>
                                </a:lnTo>
                                <a:lnTo>
                                  <a:pt x="0" y="17"/>
                                </a:lnTo>
                                <a:lnTo>
                                  <a:pt x="0" y="13"/>
                                </a:lnTo>
                                <a:lnTo>
                                  <a:pt x="0" y="13"/>
                                </a:lnTo>
                                <a:lnTo>
                                  <a:pt x="0" y="13"/>
                                </a:lnTo>
                                <a:lnTo>
                                  <a:pt x="0" y="9"/>
                                </a:lnTo>
                                <a:lnTo>
                                  <a:pt x="4" y="9"/>
                                </a:lnTo>
                                <a:lnTo>
                                  <a:pt x="4" y="5"/>
                                </a:lnTo>
                                <a:lnTo>
                                  <a:pt x="8" y="5"/>
                                </a:lnTo>
                                <a:lnTo>
                                  <a:pt x="12" y="0"/>
                                </a:lnTo>
                                <a:lnTo>
                                  <a:pt x="16" y="0"/>
                                </a:lnTo>
                                <a:lnTo>
                                  <a:pt x="16" y="0"/>
                                </a:lnTo>
                                <a:lnTo>
                                  <a:pt x="20" y="0"/>
                                </a:lnTo>
                                <a:lnTo>
                                  <a:pt x="20" y="0"/>
                                </a:lnTo>
                                <a:lnTo>
                                  <a:pt x="20" y="5"/>
                                </a:lnTo>
                                <a:lnTo>
                                  <a:pt x="20" y="5"/>
                                </a:lnTo>
                                <a:lnTo>
                                  <a:pt x="20" y="5"/>
                                </a:lnTo>
                                <a:lnTo>
                                  <a:pt x="20" y="5"/>
                                </a:lnTo>
                                <a:lnTo>
                                  <a:pt x="20" y="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18" name="Freeform 603"/>
                        <wps:cNvSpPr>
                          <a:spLocks/>
                        </wps:cNvSpPr>
                        <wps:spPr bwMode="auto">
                          <a:xfrm>
                            <a:off x="6084" y="8400"/>
                            <a:ext cx="1" cy="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</a:cxnLst>
                            <a:rect l="0" t="0" r="r" b="b"/>
                            <a:pathLst>
                              <a:path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19" name="Freeform 604"/>
                        <wps:cNvSpPr>
                          <a:spLocks/>
                        </wps:cNvSpPr>
                        <wps:spPr bwMode="auto">
                          <a:xfrm>
                            <a:off x="6349" y="8417"/>
                            <a:ext cx="231" cy="227"/>
                          </a:xfrm>
                          <a:custGeom>
                            <a:avLst/>
                            <a:gdLst>
                              <a:gd name="T0" fmla="*/ 105 w 231"/>
                              <a:gd name="T1" fmla="*/ 101 h 227"/>
                              <a:gd name="T2" fmla="*/ 113 w 231"/>
                              <a:gd name="T3" fmla="*/ 109 h 227"/>
                              <a:gd name="T4" fmla="*/ 122 w 231"/>
                              <a:gd name="T5" fmla="*/ 114 h 227"/>
                              <a:gd name="T6" fmla="*/ 134 w 231"/>
                              <a:gd name="T7" fmla="*/ 122 h 227"/>
                              <a:gd name="T8" fmla="*/ 138 w 231"/>
                              <a:gd name="T9" fmla="*/ 130 h 227"/>
                              <a:gd name="T10" fmla="*/ 146 w 231"/>
                              <a:gd name="T11" fmla="*/ 134 h 227"/>
                              <a:gd name="T12" fmla="*/ 154 w 231"/>
                              <a:gd name="T13" fmla="*/ 142 h 227"/>
                              <a:gd name="T14" fmla="*/ 158 w 231"/>
                              <a:gd name="T15" fmla="*/ 150 h 227"/>
                              <a:gd name="T16" fmla="*/ 162 w 231"/>
                              <a:gd name="T17" fmla="*/ 154 h 227"/>
                              <a:gd name="T18" fmla="*/ 166 w 231"/>
                              <a:gd name="T19" fmla="*/ 158 h 227"/>
                              <a:gd name="T20" fmla="*/ 170 w 231"/>
                              <a:gd name="T21" fmla="*/ 162 h 227"/>
                              <a:gd name="T22" fmla="*/ 174 w 231"/>
                              <a:gd name="T23" fmla="*/ 166 h 227"/>
                              <a:gd name="T24" fmla="*/ 162 w 231"/>
                              <a:gd name="T25" fmla="*/ 146 h 227"/>
                              <a:gd name="T26" fmla="*/ 183 w 231"/>
                              <a:gd name="T27" fmla="*/ 162 h 227"/>
                              <a:gd name="T28" fmla="*/ 199 w 231"/>
                              <a:gd name="T29" fmla="*/ 175 h 227"/>
                              <a:gd name="T30" fmla="*/ 219 w 231"/>
                              <a:gd name="T31" fmla="*/ 191 h 227"/>
                              <a:gd name="T32" fmla="*/ 231 w 231"/>
                              <a:gd name="T33" fmla="*/ 203 h 227"/>
                              <a:gd name="T34" fmla="*/ 223 w 231"/>
                              <a:gd name="T35" fmla="*/ 215 h 227"/>
                              <a:gd name="T36" fmla="*/ 227 w 231"/>
                              <a:gd name="T37" fmla="*/ 215 h 227"/>
                              <a:gd name="T38" fmla="*/ 223 w 231"/>
                              <a:gd name="T39" fmla="*/ 219 h 227"/>
                              <a:gd name="T40" fmla="*/ 219 w 231"/>
                              <a:gd name="T41" fmla="*/ 219 h 227"/>
                              <a:gd name="T42" fmla="*/ 215 w 231"/>
                              <a:gd name="T43" fmla="*/ 223 h 227"/>
                              <a:gd name="T44" fmla="*/ 215 w 231"/>
                              <a:gd name="T45" fmla="*/ 227 h 227"/>
                              <a:gd name="T46" fmla="*/ 134 w 231"/>
                              <a:gd name="T47" fmla="*/ 142 h 227"/>
                              <a:gd name="T48" fmla="*/ 130 w 231"/>
                              <a:gd name="T49" fmla="*/ 134 h 227"/>
                              <a:gd name="T50" fmla="*/ 122 w 231"/>
                              <a:gd name="T51" fmla="*/ 126 h 227"/>
                              <a:gd name="T52" fmla="*/ 113 w 231"/>
                              <a:gd name="T53" fmla="*/ 122 h 227"/>
                              <a:gd name="T54" fmla="*/ 109 w 231"/>
                              <a:gd name="T55" fmla="*/ 122 h 227"/>
                              <a:gd name="T56" fmla="*/ 97 w 231"/>
                              <a:gd name="T57" fmla="*/ 114 h 227"/>
                              <a:gd name="T58" fmla="*/ 85 w 231"/>
                              <a:gd name="T59" fmla="*/ 97 h 227"/>
                              <a:gd name="T60" fmla="*/ 69 w 231"/>
                              <a:gd name="T61" fmla="*/ 85 h 227"/>
                              <a:gd name="T62" fmla="*/ 56 w 231"/>
                              <a:gd name="T63" fmla="*/ 69 h 227"/>
                              <a:gd name="T64" fmla="*/ 36 w 231"/>
                              <a:gd name="T65" fmla="*/ 49 h 227"/>
                              <a:gd name="T66" fmla="*/ 12 w 231"/>
                              <a:gd name="T67" fmla="*/ 16 h 227"/>
                              <a:gd name="T68" fmla="*/ 0 w 231"/>
                              <a:gd name="T69" fmla="*/ 0 h 227"/>
                              <a:gd name="T70" fmla="*/ 8 w 231"/>
                              <a:gd name="T71" fmla="*/ 4 h 227"/>
                              <a:gd name="T72" fmla="*/ 16 w 231"/>
                              <a:gd name="T73" fmla="*/ 12 h 227"/>
                              <a:gd name="T74" fmla="*/ 28 w 231"/>
                              <a:gd name="T75" fmla="*/ 20 h 227"/>
                              <a:gd name="T76" fmla="*/ 40 w 231"/>
                              <a:gd name="T77" fmla="*/ 32 h 227"/>
                              <a:gd name="T78" fmla="*/ 52 w 231"/>
                              <a:gd name="T79" fmla="*/ 49 h 227"/>
                              <a:gd name="T80" fmla="*/ 61 w 231"/>
                              <a:gd name="T81" fmla="*/ 61 h 227"/>
                              <a:gd name="T82" fmla="*/ 73 w 231"/>
                              <a:gd name="T83" fmla="*/ 73 h 227"/>
                              <a:gd name="T84" fmla="*/ 89 w 231"/>
                              <a:gd name="T85" fmla="*/ 85 h 227"/>
                              <a:gd name="T86" fmla="*/ 97 w 231"/>
                              <a:gd name="T87" fmla="*/ 93 h 2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</a:cxnLst>
                            <a:rect l="0" t="0" r="r" b="b"/>
                            <a:pathLst>
                              <a:path w="231" h="227">
                                <a:moveTo>
                                  <a:pt x="101" y="97"/>
                                </a:moveTo>
                                <a:lnTo>
                                  <a:pt x="105" y="101"/>
                                </a:lnTo>
                                <a:lnTo>
                                  <a:pt x="109" y="105"/>
                                </a:lnTo>
                                <a:lnTo>
                                  <a:pt x="113" y="109"/>
                                </a:lnTo>
                                <a:lnTo>
                                  <a:pt x="117" y="109"/>
                                </a:lnTo>
                                <a:lnTo>
                                  <a:pt x="122" y="114"/>
                                </a:lnTo>
                                <a:lnTo>
                                  <a:pt x="122" y="118"/>
                                </a:lnTo>
                                <a:lnTo>
                                  <a:pt x="134" y="122"/>
                                </a:lnTo>
                                <a:lnTo>
                                  <a:pt x="134" y="126"/>
                                </a:lnTo>
                                <a:lnTo>
                                  <a:pt x="138" y="130"/>
                                </a:lnTo>
                                <a:lnTo>
                                  <a:pt x="142" y="130"/>
                                </a:lnTo>
                                <a:lnTo>
                                  <a:pt x="146" y="134"/>
                                </a:lnTo>
                                <a:lnTo>
                                  <a:pt x="150" y="138"/>
                                </a:lnTo>
                                <a:lnTo>
                                  <a:pt x="154" y="142"/>
                                </a:lnTo>
                                <a:lnTo>
                                  <a:pt x="154" y="146"/>
                                </a:lnTo>
                                <a:lnTo>
                                  <a:pt x="158" y="150"/>
                                </a:lnTo>
                                <a:lnTo>
                                  <a:pt x="158" y="154"/>
                                </a:lnTo>
                                <a:lnTo>
                                  <a:pt x="162" y="154"/>
                                </a:lnTo>
                                <a:lnTo>
                                  <a:pt x="162" y="158"/>
                                </a:lnTo>
                                <a:lnTo>
                                  <a:pt x="166" y="158"/>
                                </a:lnTo>
                                <a:lnTo>
                                  <a:pt x="166" y="158"/>
                                </a:lnTo>
                                <a:lnTo>
                                  <a:pt x="170" y="162"/>
                                </a:lnTo>
                                <a:lnTo>
                                  <a:pt x="170" y="166"/>
                                </a:lnTo>
                                <a:lnTo>
                                  <a:pt x="174" y="166"/>
                                </a:lnTo>
                                <a:lnTo>
                                  <a:pt x="174" y="162"/>
                                </a:lnTo>
                                <a:lnTo>
                                  <a:pt x="162" y="146"/>
                                </a:lnTo>
                                <a:lnTo>
                                  <a:pt x="170" y="154"/>
                                </a:lnTo>
                                <a:lnTo>
                                  <a:pt x="183" y="162"/>
                                </a:lnTo>
                                <a:lnTo>
                                  <a:pt x="191" y="170"/>
                                </a:lnTo>
                                <a:lnTo>
                                  <a:pt x="199" y="175"/>
                                </a:lnTo>
                                <a:lnTo>
                                  <a:pt x="211" y="183"/>
                                </a:lnTo>
                                <a:lnTo>
                                  <a:pt x="219" y="191"/>
                                </a:lnTo>
                                <a:lnTo>
                                  <a:pt x="227" y="199"/>
                                </a:lnTo>
                                <a:lnTo>
                                  <a:pt x="231" y="203"/>
                                </a:lnTo>
                                <a:lnTo>
                                  <a:pt x="231" y="207"/>
                                </a:lnTo>
                                <a:lnTo>
                                  <a:pt x="223" y="215"/>
                                </a:lnTo>
                                <a:lnTo>
                                  <a:pt x="231" y="215"/>
                                </a:lnTo>
                                <a:lnTo>
                                  <a:pt x="227" y="215"/>
                                </a:lnTo>
                                <a:lnTo>
                                  <a:pt x="227" y="219"/>
                                </a:lnTo>
                                <a:lnTo>
                                  <a:pt x="223" y="219"/>
                                </a:lnTo>
                                <a:lnTo>
                                  <a:pt x="219" y="219"/>
                                </a:lnTo>
                                <a:lnTo>
                                  <a:pt x="219" y="219"/>
                                </a:lnTo>
                                <a:lnTo>
                                  <a:pt x="215" y="223"/>
                                </a:lnTo>
                                <a:lnTo>
                                  <a:pt x="215" y="223"/>
                                </a:lnTo>
                                <a:lnTo>
                                  <a:pt x="215" y="227"/>
                                </a:lnTo>
                                <a:lnTo>
                                  <a:pt x="215" y="227"/>
                                </a:lnTo>
                                <a:lnTo>
                                  <a:pt x="138" y="146"/>
                                </a:lnTo>
                                <a:lnTo>
                                  <a:pt x="134" y="142"/>
                                </a:lnTo>
                                <a:lnTo>
                                  <a:pt x="130" y="138"/>
                                </a:lnTo>
                                <a:lnTo>
                                  <a:pt x="130" y="134"/>
                                </a:lnTo>
                                <a:lnTo>
                                  <a:pt x="122" y="130"/>
                                </a:lnTo>
                                <a:lnTo>
                                  <a:pt x="122" y="126"/>
                                </a:lnTo>
                                <a:lnTo>
                                  <a:pt x="113" y="126"/>
                                </a:lnTo>
                                <a:lnTo>
                                  <a:pt x="113" y="122"/>
                                </a:lnTo>
                                <a:lnTo>
                                  <a:pt x="109" y="122"/>
                                </a:lnTo>
                                <a:lnTo>
                                  <a:pt x="109" y="122"/>
                                </a:lnTo>
                                <a:lnTo>
                                  <a:pt x="105" y="122"/>
                                </a:lnTo>
                                <a:lnTo>
                                  <a:pt x="97" y="114"/>
                                </a:lnTo>
                                <a:lnTo>
                                  <a:pt x="89" y="105"/>
                                </a:lnTo>
                                <a:lnTo>
                                  <a:pt x="85" y="97"/>
                                </a:lnTo>
                                <a:lnTo>
                                  <a:pt x="77" y="93"/>
                                </a:lnTo>
                                <a:lnTo>
                                  <a:pt x="69" y="85"/>
                                </a:lnTo>
                                <a:lnTo>
                                  <a:pt x="65" y="77"/>
                                </a:lnTo>
                                <a:lnTo>
                                  <a:pt x="56" y="69"/>
                                </a:lnTo>
                                <a:lnTo>
                                  <a:pt x="48" y="61"/>
                                </a:lnTo>
                                <a:lnTo>
                                  <a:pt x="36" y="49"/>
                                </a:lnTo>
                                <a:lnTo>
                                  <a:pt x="24" y="32"/>
                                </a:lnTo>
                                <a:lnTo>
                                  <a:pt x="12" y="16"/>
                                </a:lnTo>
                                <a:lnTo>
                                  <a:pt x="8" y="8"/>
                                </a:lnTo>
                                <a:lnTo>
                                  <a:pt x="0" y="0"/>
                                </a:lnTo>
                                <a:lnTo>
                                  <a:pt x="4" y="4"/>
                                </a:lnTo>
                                <a:lnTo>
                                  <a:pt x="8" y="4"/>
                                </a:lnTo>
                                <a:lnTo>
                                  <a:pt x="12" y="8"/>
                                </a:lnTo>
                                <a:lnTo>
                                  <a:pt x="16" y="12"/>
                                </a:lnTo>
                                <a:lnTo>
                                  <a:pt x="20" y="16"/>
                                </a:lnTo>
                                <a:lnTo>
                                  <a:pt x="28" y="20"/>
                                </a:lnTo>
                                <a:lnTo>
                                  <a:pt x="36" y="28"/>
                                </a:lnTo>
                                <a:lnTo>
                                  <a:pt x="40" y="32"/>
                                </a:lnTo>
                                <a:lnTo>
                                  <a:pt x="44" y="40"/>
                                </a:lnTo>
                                <a:lnTo>
                                  <a:pt x="52" y="49"/>
                                </a:lnTo>
                                <a:lnTo>
                                  <a:pt x="56" y="53"/>
                                </a:lnTo>
                                <a:lnTo>
                                  <a:pt x="61" y="61"/>
                                </a:lnTo>
                                <a:lnTo>
                                  <a:pt x="69" y="69"/>
                                </a:lnTo>
                                <a:lnTo>
                                  <a:pt x="73" y="73"/>
                                </a:lnTo>
                                <a:lnTo>
                                  <a:pt x="81" y="81"/>
                                </a:lnTo>
                                <a:lnTo>
                                  <a:pt x="89" y="85"/>
                                </a:lnTo>
                                <a:lnTo>
                                  <a:pt x="93" y="93"/>
                                </a:lnTo>
                                <a:lnTo>
                                  <a:pt x="97" y="93"/>
                                </a:lnTo>
                                <a:lnTo>
                                  <a:pt x="101" y="9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20" name="Freeform 605"/>
                        <wps:cNvSpPr>
                          <a:spLocks/>
                        </wps:cNvSpPr>
                        <wps:spPr bwMode="auto">
                          <a:xfrm>
                            <a:off x="5934" y="8421"/>
                            <a:ext cx="40" cy="73"/>
                          </a:xfrm>
                          <a:custGeom>
                            <a:avLst/>
                            <a:gdLst>
                              <a:gd name="T0" fmla="*/ 32 w 40"/>
                              <a:gd name="T1" fmla="*/ 45 h 73"/>
                              <a:gd name="T2" fmla="*/ 32 w 40"/>
                              <a:gd name="T3" fmla="*/ 45 h 73"/>
                              <a:gd name="T4" fmla="*/ 32 w 40"/>
                              <a:gd name="T5" fmla="*/ 49 h 73"/>
                              <a:gd name="T6" fmla="*/ 32 w 40"/>
                              <a:gd name="T7" fmla="*/ 49 h 73"/>
                              <a:gd name="T8" fmla="*/ 32 w 40"/>
                              <a:gd name="T9" fmla="*/ 49 h 73"/>
                              <a:gd name="T10" fmla="*/ 36 w 40"/>
                              <a:gd name="T11" fmla="*/ 53 h 73"/>
                              <a:gd name="T12" fmla="*/ 36 w 40"/>
                              <a:gd name="T13" fmla="*/ 53 h 73"/>
                              <a:gd name="T14" fmla="*/ 36 w 40"/>
                              <a:gd name="T15" fmla="*/ 57 h 73"/>
                              <a:gd name="T16" fmla="*/ 40 w 40"/>
                              <a:gd name="T17" fmla="*/ 57 h 73"/>
                              <a:gd name="T18" fmla="*/ 40 w 40"/>
                              <a:gd name="T19" fmla="*/ 57 h 73"/>
                              <a:gd name="T20" fmla="*/ 40 w 40"/>
                              <a:gd name="T21" fmla="*/ 57 h 73"/>
                              <a:gd name="T22" fmla="*/ 40 w 40"/>
                              <a:gd name="T23" fmla="*/ 61 h 73"/>
                              <a:gd name="T24" fmla="*/ 36 w 40"/>
                              <a:gd name="T25" fmla="*/ 61 h 73"/>
                              <a:gd name="T26" fmla="*/ 36 w 40"/>
                              <a:gd name="T27" fmla="*/ 65 h 73"/>
                              <a:gd name="T28" fmla="*/ 36 w 40"/>
                              <a:gd name="T29" fmla="*/ 65 h 73"/>
                              <a:gd name="T30" fmla="*/ 36 w 40"/>
                              <a:gd name="T31" fmla="*/ 65 h 73"/>
                              <a:gd name="T32" fmla="*/ 28 w 40"/>
                              <a:gd name="T33" fmla="*/ 73 h 73"/>
                              <a:gd name="T34" fmla="*/ 0 w 40"/>
                              <a:gd name="T35" fmla="*/ 8 h 73"/>
                              <a:gd name="T36" fmla="*/ 0 w 40"/>
                              <a:gd name="T37" fmla="*/ 8 h 73"/>
                              <a:gd name="T38" fmla="*/ 4 w 40"/>
                              <a:gd name="T39" fmla="*/ 4 h 73"/>
                              <a:gd name="T40" fmla="*/ 4 w 40"/>
                              <a:gd name="T41" fmla="*/ 4 h 73"/>
                              <a:gd name="T42" fmla="*/ 8 w 40"/>
                              <a:gd name="T43" fmla="*/ 4 h 73"/>
                              <a:gd name="T44" fmla="*/ 8 w 40"/>
                              <a:gd name="T45" fmla="*/ 0 h 73"/>
                              <a:gd name="T46" fmla="*/ 12 w 40"/>
                              <a:gd name="T47" fmla="*/ 0 h 73"/>
                              <a:gd name="T48" fmla="*/ 12 w 40"/>
                              <a:gd name="T49" fmla="*/ 0 h 73"/>
                              <a:gd name="T50" fmla="*/ 12 w 40"/>
                              <a:gd name="T51" fmla="*/ 0 h 73"/>
                              <a:gd name="T52" fmla="*/ 12 w 40"/>
                              <a:gd name="T53" fmla="*/ 4 h 73"/>
                              <a:gd name="T54" fmla="*/ 16 w 40"/>
                              <a:gd name="T55" fmla="*/ 4 h 73"/>
                              <a:gd name="T56" fmla="*/ 16 w 40"/>
                              <a:gd name="T57" fmla="*/ 4 h 73"/>
                              <a:gd name="T58" fmla="*/ 16 w 40"/>
                              <a:gd name="T59" fmla="*/ 4 h 73"/>
                              <a:gd name="T60" fmla="*/ 20 w 40"/>
                              <a:gd name="T61" fmla="*/ 8 h 73"/>
                              <a:gd name="T62" fmla="*/ 20 w 40"/>
                              <a:gd name="T63" fmla="*/ 8 h 73"/>
                              <a:gd name="T64" fmla="*/ 20 w 40"/>
                              <a:gd name="T65" fmla="*/ 12 h 73"/>
                              <a:gd name="T66" fmla="*/ 20 w 40"/>
                              <a:gd name="T67" fmla="*/ 12 h 73"/>
                              <a:gd name="T68" fmla="*/ 20 w 40"/>
                              <a:gd name="T69" fmla="*/ 16 h 73"/>
                              <a:gd name="T70" fmla="*/ 24 w 40"/>
                              <a:gd name="T71" fmla="*/ 20 h 73"/>
                              <a:gd name="T72" fmla="*/ 24 w 40"/>
                              <a:gd name="T73" fmla="*/ 24 h 73"/>
                              <a:gd name="T74" fmla="*/ 24 w 40"/>
                              <a:gd name="T75" fmla="*/ 28 h 73"/>
                              <a:gd name="T76" fmla="*/ 28 w 40"/>
                              <a:gd name="T77" fmla="*/ 36 h 73"/>
                              <a:gd name="T78" fmla="*/ 28 w 40"/>
                              <a:gd name="T79" fmla="*/ 40 h 73"/>
                              <a:gd name="T80" fmla="*/ 28 w 40"/>
                              <a:gd name="T81" fmla="*/ 40 h 73"/>
                              <a:gd name="T82" fmla="*/ 28 w 40"/>
                              <a:gd name="T83" fmla="*/ 40 h 73"/>
                              <a:gd name="T84" fmla="*/ 28 w 40"/>
                              <a:gd name="T85" fmla="*/ 45 h 73"/>
                              <a:gd name="T86" fmla="*/ 32 w 40"/>
                              <a:gd name="T87" fmla="*/ 45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</a:cxnLst>
                            <a:rect l="0" t="0" r="r" b="b"/>
                            <a:pathLst>
                              <a:path w="40" h="73">
                                <a:moveTo>
                                  <a:pt x="32" y="45"/>
                                </a:moveTo>
                                <a:lnTo>
                                  <a:pt x="32" y="45"/>
                                </a:lnTo>
                                <a:lnTo>
                                  <a:pt x="32" y="49"/>
                                </a:lnTo>
                                <a:lnTo>
                                  <a:pt x="32" y="49"/>
                                </a:lnTo>
                                <a:lnTo>
                                  <a:pt x="32" y="49"/>
                                </a:lnTo>
                                <a:lnTo>
                                  <a:pt x="36" y="53"/>
                                </a:lnTo>
                                <a:lnTo>
                                  <a:pt x="36" y="53"/>
                                </a:lnTo>
                                <a:lnTo>
                                  <a:pt x="36" y="57"/>
                                </a:lnTo>
                                <a:lnTo>
                                  <a:pt x="40" y="57"/>
                                </a:lnTo>
                                <a:lnTo>
                                  <a:pt x="40" y="57"/>
                                </a:lnTo>
                                <a:lnTo>
                                  <a:pt x="40" y="57"/>
                                </a:lnTo>
                                <a:lnTo>
                                  <a:pt x="40" y="61"/>
                                </a:lnTo>
                                <a:lnTo>
                                  <a:pt x="36" y="61"/>
                                </a:lnTo>
                                <a:lnTo>
                                  <a:pt x="36" y="65"/>
                                </a:lnTo>
                                <a:lnTo>
                                  <a:pt x="36" y="65"/>
                                </a:lnTo>
                                <a:lnTo>
                                  <a:pt x="36" y="65"/>
                                </a:lnTo>
                                <a:lnTo>
                                  <a:pt x="28" y="73"/>
                                </a:lnTo>
                                <a:lnTo>
                                  <a:pt x="0" y="8"/>
                                </a:lnTo>
                                <a:lnTo>
                                  <a:pt x="0" y="8"/>
                                </a:lnTo>
                                <a:lnTo>
                                  <a:pt x="4" y="4"/>
                                </a:lnTo>
                                <a:lnTo>
                                  <a:pt x="4" y="4"/>
                                </a:lnTo>
                                <a:lnTo>
                                  <a:pt x="8" y="4"/>
                                </a:lnTo>
                                <a:lnTo>
                                  <a:pt x="8" y="0"/>
                                </a:lnTo>
                                <a:lnTo>
                                  <a:pt x="12" y="0"/>
                                </a:lnTo>
                                <a:lnTo>
                                  <a:pt x="12" y="0"/>
                                </a:lnTo>
                                <a:lnTo>
                                  <a:pt x="12" y="0"/>
                                </a:lnTo>
                                <a:lnTo>
                                  <a:pt x="12" y="4"/>
                                </a:lnTo>
                                <a:lnTo>
                                  <a:pt x="16" y="4"/>
                                </a:lnTo>
                                <a:lnTo>
                                  <a:pt x="16" y="4"/>
                                </a:lnTo>
                                <a:lnTo>
                                  <a:pt x="16" y="4"/>
                                </a:lnTo>
                                <a:lnTo>
                                  <a:pt x="20" y="8"/>
                                </a:lnTo>
                                <a:lnTo>
                                  <a:pt x="20" y="8"/>
                                </a:lnTo>
                                <a:lnTo>
                                  <a:pt x="20" y="12"/>
                                </a:lnTo>
                                <a:lnTo>
                                  <a:pt x="20" y="12"/>
                                </a:lnTo>
                                <a:lnTo>
                                  <a:pt x="20" y="16"/>
                                </a:lnTo>
                                <a:lnTo>
                                  <a:pt x="24" y="20"/>
                                </a:lnTo>
                                <a:lnTo>
                                  <a:pt x="24" y="24"/>
                                </a:lnTo>
                                <a:lnTo>
                                  <a:pt x="24" y="28"/>
                                </a:lnTo>
                                <a:lnTo>
                                  <a:pt x="28" y="36"/>
                                </a:lnTo>
                                <a:lnTo>
                                  <a:pt x="28" y="40"/>
                                </a:lnTo>
                                <a:lnTo>
                                  <a:pt x="28" y="40"/>
                                </a:lnTo>
                                <a:lnTo>
                                  <a:pt x="28" y="40"/>
                                </a:lnTo>
                                <a:lnTo>
                                  <a:pt x="28" y="45"/>
                                </a:lnTo>
                                <a:lnTo>
                                  <a:pt x="32" y="4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21" name="Freeform 606"/>
                        <wps:cNvSpPr>
                          <a:spLocks/>
                        </wps:cNvSpPr>
                        <wps:spPr bwMode="auto">
                          <a:xfrm>
                            <a:off x="6007" y="8421"/>
                            <a:ext cx="4" cy="4"/>
                          </a:xfrm>
                          <a:custGeom>
                            <a:avLst/>
                            <a:gdLst>
                              <a:gd name="T0" fmla="*/ 4 w 4"/>
                              <a:gd name="T1" fmla="*/ 0 h 4"/>
                              <a:gd name="T2" fmla="*/ 4 w 4"/>
                              <a:gd name="T3" fmla="*/ 4 h 4"/>
                              <a:gd name="T4" fmla="*/ 4 w 4"/>
                              <a:gd name="T5" fmla="*/ 4 h 4"/>
                              <a:gd name="T6" fmla="*/ 4 w 4"/>
                              <a:gd name="T7" fmla="*/ 4 h 4"/>
                              <a:gd name="T8" fmla="*/ 4 w 4"/>
                              <a:gd name="T9" fmla="*/ 4 h 4"/>
                              <a:gd name="T10" fmla="*/ 0 w 4"/>
                              <a:gd name="T11" fmla="*/ 4 h 4"/>
                              <a:gd name="T12" fmla="*/ 0 w 4"/>
                              <a:gd name="T13" fmla="*/ 4 h 4"/>
                              <a:gd name="T14" fmla="*/ 0 w 4"/>
                              <a:gd name="T15" fmla="*/ 0 h 4"/>
                              <a:gd name="T16" fmla="*/ 4 w 4"/>
                              <a:gd name="T17" fmla="*/ 0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4" h="4">
                                <a:moveTo>
                                  <a:pt x="4" y="0"/>
                                </a:moveTo>
                                <a:lnTo>
                                  <a:pt x="4" y="4"/>
                                </a:lnTo>
                                <a:lnTo>
                                  <a:pt x="4" y="4"/>
                                </a:lnTo>
                                <a:lnTo>
                                  <a:pt x="4" y="4"/>
                                </a:lnTo>
                                <a:lnTo>
                                  <a:pt x="4" y="4"/>
                                </a:lnTo>
                                <a:lnTo>
                                  <a:pt x="0" y="4"/>
                                </a:lnTo>
                                <a:lnTo>
                                  <a:pt x="0" y="4"/>
                                </a:lnTo>
                                <a:lnTo>
                                  <a:pt x="0" y="0"/>
                                </a:lnTo>
                                <a:lnTo>
                                  <a:pt x="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22" name="Freeform 607"/>
                        <wps:cNvSpPr>
                          <a:spLocks/>
                        </wps:cNvSpPr>
                        <wps:spPr bwMode="auto">
                          <a:xfrm>
                            <a:off x="6288" y="8421"/>
                            <a:ext cx="56" cy="45"/>
                          </a:xfrm>
                          <a:custGeom>
                            <a:avLst/>
                            <a:gdLst>
                              <a:gd name="T0" fmla="*/ 8 w 56"/>
                              <a:gd name="T1" fmla="*/ 45 h 45"/>
                              <a:gd name="T2" fmla="*/ 0 w 56"/>
                              <a:gd name="T3" fmla="*/ 28 h 45"/>
                              <a:gd name="T4" fmla="*/ 44 w 56"/>
                              <a:gd name="T5" fmla="*/ 0 h 45"/>
                              <a:gd name="T6" fmla="*/ 56 w 56"/>
                              <a:gd name="T7" fmla="*/ 12 h 45"/>
                              <a:gd name="T8" fmla="*/ 8 w 56"/>
                              <a:gd name="T9" fmla="*/ 45 h 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6" h="45">
                                <a:moveTo>
                                  <a:pt x="8" y="45"/>
                                </a:moveTo>
                                <a:lnTo>
                                  <a:pt x="0" y="28"/>
                                </a:lnTo>
                                <a:lnTo>
                                  <a:pt x="44" y="0"/>
                                </a:lnTo>
                                <a:lnTo>
                                  <a:pt x="56" y="12"/>
                                </a:lnTo>
                                <a:lnTo>
                                  <a:pt x="8" y="4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23" name="Freeform 608"/>
                        <wps:cNvSpPr>
                          <a:spLocks/>
                        </wps:cNvSpPr>
                        <wps:spPr bwMode="auto">
                          <a:xfrm>
                            <a:off x="5865" y="8429"/>
                            <a:ext cx="12" cy="8"/>
                          </a:xfrm>
                          <a:custGeom>
                            <a:avLst/>
                            <a:gdLst>
                              <a:gd name="T0" fmla="*/ 0 w 12"/>
                              <a:gd name="T1" fmla="*/ 8 h 8"/>
                              <a:gd name="T2" fmla="*/ 8 w 12"/>
                              <a:gd name="T3" fmla="*/ 0 h 8"/>
                              <a:gd name="T4" fmla="*/ 12 w 12"/>
                              <a:gd name="T5" fmla="*/ 0 h 8"/>
                              <a:gd name="T6" fmla="*/ 0 w 12"/>
                              <a:gd name="T7" fmla="*/ 8 h 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2" h="8">
                                <a:moveTo>
                                  <a:pt x="0" y="8"/>
                                </a:moveTo>
                                <a:lnTo>
                                  <a:pt x="8" y="0"/>
                                </a:lnTo>
                                <a:lnTo>
                                  <a:pt x="12" y="0"/>
                                </a:lnTo>
                                <a:lnTo>
                                  <a:pt x="0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8424" name="Group 609"/>
                        <wpg:cNvGrpSpPr>
                          <a:grpSpLocks/>
                        </wpg:cNvGrpSpPr>
                        <wpg:grpSpPr bwMode="auto">
                          <a:xfrm>
                            <a:off x="5686" y="8441"/>
                            <a:ext cx="947" cy="508"/>
                            <a:chOff x="5686" y="8441"/>
                            <a:chExt cx="947" cy="508"/>
                          </a:xfrm>
                        </wpg:grpSpPr>
                        <wps:wsp>
                          <wps:cNvPr id="8425" name="Freeform 610"/>
                          <wps:cNvSpPr>
                            <a:spLocks/>
                          </wps:cNvSpPr>
                          <wps:spPr bwMode="auto">
                            <a:xfrm>
                              <a:off x="5893" y="8441"/>
                              <a:ext cx="57" cy="69"/>
                            </a:xfrm>
                            <a:custGeom>
                              <a:avLst/>
                              <a:gdLst>
                                <a:gd name="T0" fmla="*/ 33 w 57"/>
                                <a:gd name="T1" fmla="*/ 8 h 69"/>
                                <a:gd name="T2" fmla="*/ 37 w 57"/>
                                <a:gd name="T3" fmla="*/ 8 h 69"/>
                                <a:gd name="T4" fmla="*/ 37 w 57"/>
                                <a:gd name="T5" fmla="*/ 4 h 69"/>
                                <a:gd name="T6" fmla="*/ 37 w 57"/>
                                <a:gd name="T7" fmla="*/ 0 h 69"/>
                                <a:gd name="T8" fmla="*/ 37 w 57"/>
                                <a:gd name="T9" fmla="*/ 8 h 69"/>
                                <a:gd name="T10" fmla="*/ 41 w 57"/>
                                <a:gd name="T11" fmla="*/ 12 h 69"/>
                                <a:gd name="T12" fmla="*/ 45 w 57"/>
                                <a:gd name="T13" fmla="*/ 16 h 69"/>
                                <a:gd name="T14" fmla="*/ 49 w 57"/>
                                <a:gd name="T15" fmla="*/ 25 h 69"/>
                                <a:gd name="T16" fmla="*/ 53 w 57"/>
                                <a:gd name="T17" fmla="*/ 33 h 69"/>
                                <a:gd name="T18" fmla="*/ 53 w 57"/>
                                <a:gd name="T19" fmla="*/ 37 h 69"/>
                                <a:gd name="T20" fmla="*/ 53 w 57"/>
                                <a:gd name="T21" fmla="*/ 41 h 69"/>
                                <a:gd name="T22" fmla="*/ 53 w 57"/>
                                <a:gd name="T23" fmla="*/ 45 h 69"/>
                                <a:gd name="T24" fmla="*/ 53 w 57"/>
                                <a:gd name="T25" fmla="*/ 45 h 69"/>
                                <a:gd name="T26" fmla="*/ 57 w 57"/>
                                <a:gd name="T27" fmla="*/ 49 h 69"/>
                                <a:gd name="T28" fmla="*/ 57 w 57"/>
                                <a:gd name="T29" fmla="*/ 49 h 69"/>
                                <a:gd name="T30" fmla="*/ 57 w 57"/>
                                <a:gd name="T31" fmla="*/ 53 h 69"/>
                                <a:gd name="T32" fmla="*/ 57 w 57"/>
                                <a:gd name="T33" fmla="*/ 57 h 69"/>
                                <a:gd name="T34" fmla="*/ 57 w 57"/>
                                <a:gd name="T35" fmla="*/ 57 h 69"/>
                                <a:gd name="T36" fmla="*/ 53 w 57"/>
                                <a:gd name="T37" fmla="*/ 61 h 69"/>
                                <a:gd name="T38" fmla="*/ 49 w 57"/>
                                <a:gd name="T39" fmla="*/ 65 h 69"/>
                                <a:gd name="T40" fmla="*/ 45 w 57"/>
                                <a:gd name="T41" fmla="*/ 69 h 69"/>
                                <a:gd name="T42" fmla="*/ 37 w 57"/>
                                <a:gd name="T43" fmla="*/ 61 h 69"/>
                                <a:gd name="T44" fmla="*/ 28 w 57"/>
                                <a:gd name="T45" fmla="*/ 45 h 69"/>
                                <a:gd name="T46" fmla="*/ 16 w 57"/>
                                <a:gd name="T47" fmla="*/ 33 h 69"/>
                                <a:gd name="T48" fmla="*/ 4 w 57"/>
                                <a:gd name="T49" fmla="*/ 16 h 69"/>
                                <a:gd name="T50" fmla="*/ 4 w 57"/>
                                <a:gd name="T51" fmla="*/ 8 h 69"/>
                                <a:gd name="T52" fmla="*/ 8 w 57"/>
                                <a:gd name="T53" fmla="*/ 8 h 69"/>
                                <a:gd name="T54" fmla="*/ 12 w 57"/>
                                <a:gd name="T55" fmla="*/ 4 h 69"/>
                                <a:gd name="T56" fmla="*/ 16 w 57"/>
                                <a:gd name="T57" fmla="*/ 0 h 69"/>
                                <a:gd name="T58" fmla="*/ 20 w 57"/>
                                <a:gd name="T59" fmla="*/ 0 h 69"/>
                                <a:gd name="T60" fmla="*/ 24 w 57"/>
                                <a:gd name="T61" fmla="*/ 0 h 69"/>
                                <a:gd name="T62" fmla="*/ 28 w 57"/>
                                <a:gd name="T63" fmla="*/ 0 h 69"/>
                                <a:gd name="T64" fmla="*/ 28 w 57"/>
                                <a:gd name="T65" fmla="*/ 0 h 69"/>
                                <a:gd name="T66" fmla="*/ 33 w 57"/>
                                <a:gd name="T67" fmla="*/ 4 h 69"/>
                                <a:gd name="T68" fmla="*/ 33 w 57"/>
                                <a:gd name="T69" fmla="*/ 8 h 69"/>
                                <a:gd name="T70" fmla="*/ 33 w 57"/>
                                <a:gd name="T71" fmla="*/ 8 h 6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</a:cxnLst>
                              <a:rect l="0" t="0" r="r" b="b"/>
                              <a:pathLst>
                                <a:path w="57" h="69">
                                  <a:moveTo>
                                    <a:pt x="33" y="8"/>
                                  </a:moveTo>
                                  <a:lnTo>
                                    <a:pt x="33" y="8"/>
                                  </a:lnTo>
                                  <a:lnTo>
                                    <a:pt x="33" y="8"/>
                                  </a:lnTo>
                                  <a:lnTo>
                                    <a:pt x="37" y="8"/>
                                  </a:lnTo>
                                  <a:lnTo>
                                    <a:pt x="37" y="8"/>
                                  </a:lnTo>
                                  <a:lnTo>
                                    <a:pt x="37" y="4"/>
                                  </a:lnTo>
                                  <a:lnTo>
                                    <a:pt x="37" y="4"/>
                                  </a:lnTo>
                                  <a:lnTo>
                                    <a:pt x="37" y="0"/>
                                  </a:lnTo>
                                  <a:lnTo>
                                    <a:pt x="37" y="4"/>
                                  </a:lnTo>
                                  <a:lnTo>
                                    <a:pt x="37" y="8"/>
                                  </a:lnTo>
                                  <a:lnTo>
                                    <a:pt x="37" y="8"/>
                                  </a:lnTo>
                                  <a:lnTo>
                                    <a:pt x="41" y="12"/>
                                  </a:lnTo>
                                  <a:lnTo>
                                    <a:pt x="41" y="16"/>
                                  </a:lnTo>
                                  <a:lnTo>
                                    <a:pt x="45" y="16"/>
                                  </a:lnTo>
                                  <a:lnTo>
                                    <a:pt x="45" y="25"/>
                                  </a:lnTo>
                                  <a:lnTo>
                                    <a:pt x="49" y="25"/>
                                  </a:lnTo>
                                  <a:lnTo>
                                    <a:pt x="49" y="29"/>
                                  </a:lnTo>
                                  <a:lnTo>
                                    <a:pt x="53" y="33"/>
                                  </a:lnTo>
                                  <a:lnTo>
                                    <a:pt x="53" y="33"/>
                                  </a:lnTo>
                                  <a:lnTo>
                                    <a:pt x="53" y="37"/>
                                  </a:lnTo>
                                  <a:lnTo>
                                    <a:pt x="53" y="37"/>
                                  </a:lnTo>
                                  <a:lnTo>
                                    <a:pt x="53" y="41"/>
                                  </a:lnTo>
                                  <a:lnTo>
                                    <a:pt x="53" y="41"/>
                                  </a:lnTo>
                                  <a:lnTo>
                                    <a:pt x="53" y="45"/>
                                  </a:lnTo>
                                  <a:lnTo>
                                    <a:pt x="53" y="45"/>
                                  </a:lnTo>
                                  <a:lnTo>
                                    <a:pt x="53" y="45"/>
                                  </a:lnTo>
                                  <a:lnTo>
                                    <a:pt x="53" y="49"/>
                                  </a:lnTo>
                                  <a:lnTo>
                                    <a:pt x="57" y="49"/>
                                  </a:lnTo>
                                  <a:lnTo>
                                    <a:pt x="57" y="49"/>
                                  </a:lnTo>
                                  <a:lnTo>
                                    <a:pt x="57" y="49"/>
                                  </a:lnTo>
                                  <a:lnTo>
                                    <a:pt x="57" y="49"/>
                                  </a:lnTo>
                                  <a:lnTo>
                                    <a:pt x="57" y="53"/>
                                  </a:lnTo>
                                  <a:lnTo>
                                    <a:pt x="57" y="53"/>
                                  </a:lnTo>
                                  <a:lnTo>
                                    <a:pt x="57" y="57"/>
                                  </a:lnTo>
                                  <a:lnTo>
                                    <a:pt x="57" y="57"/>
                                  </a:lnTo>
                                  <a:lnTo>
                                    <a:pt x="57" y="57"/>
                                  </a:lnTo>
                                  <a:lnTo>
                                    <a:pt x="53" y="61"/>
                                  </a:lnTo>
                                  <a:lnTo>
                                    <a:pt x="53" y="61"/>
                                  </a:lnTo>
                                  <a:lnTo>
                                    <a:pt x="49" y="61"/>
                                  </a:lnTo>
                                  <a:lnTo>
                                    <a:pt x="49" y="65"/>
                                  </a:lnTo>
                                  <a:lnTo>
                                    <a:pt x="45" y="65"/>
                                  </a:lnTo>
                                  <a:lnTo>
                                    <a:pt x="45" y="69"/>
                                  </a:lnTo>
                                  <a:lnTo>
                                    <a:pt x="45" y="69"/>
                                  </a:lnTo>
                                  <a:lnTo>
                                    <a:pt x="37" y="61"/>
                                  </a:lnTo>
                                  <a:lnTo>
                                    <a:pt x="33" y="53"/>
                                  </a:lnTo>
                                  <a:lnTo>
                                    <a:pt x="28" y="45"/>
                                  </a:lnTo>
                                  <a:lnTo>
                                    <a:pt x="20" y="37"/>
                                  </a:lnTo>
                                  <a:lnTo>
                                    <a:pt x="16" y="33"/>
                                  </a:lnTo>
                                  <a:lnTo>
                                    <a:pt x="12" y="25"/>
                                  </a:lnTo>
                                  <a:lnTo>
                                    <a:pt x="4" y="16"/>
                                  </a:lnTo>
                                  <a:lnTo>
                                    <a:pt x="0" y="8"/>
                                  </a:lnTo>
                                  <a:lnTo>
                                    <a:pt x="4" y="8"/>
                                  </a:lnTo>
                                  <a:lnTo>
                                    <a:pt x="4" y="8"/>
                                  </a:lnTo>
                                  <a:lnTo>
                                    <a:pt x="8" y="8"/>
                                  </a:lnTo>
                                  <a:lnTo>
                                    <a:pt x="8" y="8"/>
                                  </a:lnTo>
                                  <a:lnTo>
                                    <a:pt x="12" y="4"/>
                                  </a:lnTo>
                                  <a:lnTo>
                                    <a:pt x="16" y="4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24" y="0"/>
                                  </a:lnTo>
                                  <a:lnTo>
                                    <a:pt x="24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33" y="4"/>
                                  </a:lnTo>
                                  <a:lnTo>
                                    <a:pt x="33" y="4"/>
                                  </a:lnTo>
                                  <a:lnTo>
                                    <a:pt x="33" y="4"/>
                                  </a:lnTo>
                                  <a:lnTo>
                                    <a:pt x="33" y="8"/>
                                  </a:lnTo>
                                  <a:lnTo>
                                    <a:pt x="33" y="8"/>
                                  </a:lnTo>
                                  <a:lnTo>
                                    <a:pt x="33" y="8"/>
                                  </a:lnTo>
                                  <a:lnTo>
                                    <a:pt x="33" y="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426" name="Freeform 611"/>
                          <wps:cNvSpPr>
                            <a:spLocks/>
                          </wps:cNvSpPr>
                          <wps:spPr bwMode="auto">
                            <a:xfrm>
                              <a:off x="6300" y="8445"/>
                              <a:ext cx="73" cy="53"/>
                            </a:xfrm>
                            <a:custGeom>
                              <a:avLst/>
                              <a:gdLst>
                                <a:gd name="T0" fmla="*/ 73 w 73"/>
                                <a:gd name="T1" fmla="*/ 21 h 53"/>
                                <a:gd name="T2" fmla="*/ 65 w 73"/>
                                <a:gd name="T3" fmla="*/ 25 h 53"/>
                                <a:gd name="T4" fmla="*/ 57 w 73"/>
                                <a:gd name="T5" fmla="*/ 29 h 53"/>
                                <a:gd name="T6" fmla="*/ 49 w 73"/>
                                <a:gd name="T7" fmla="*/ 33 h 53"/>
                                <a:gd name="T8" fmla="*/ 44 w 73"/>
                                <a:gd name="T9" fmla="*/ 37 h 53"/>
                                <a:gd name="T10" fmla="*/ 36 w 73"/>
                                <a:gd name="T11" fmla="*/ 41 h 53"/>
                                <a:gd name="T12" fmla="*/ 28 w 73"/>
                                <a:gd name="T13" fmla="*/ 45 h 53"/>
                                <a:gd name="T14" fmla="*/ 12 w 73"/>
                                <a:gd name="T15" fmla="*/ 53 h 53"/>
                                <a:gd name="T16" fmla="*/ 4 w 73"/>
                                <a:gd name="T17" fmla="*/ 41 h 53"/>
                                <a:gd name="T18" fmla="*/ 4 w 73"/>
                                <a:gd name="T19" fmla="*/ 41 h 53"/>
                                <a:gd name="T20" fmla="*/ 4 w 73"/>
                                <a:gd name="T21" fmla="*/ 41 h 53"/>
                                <a:gd name="T22" fmla="*/ 4 w 73"/>
                                <a:gd name="T23" fmla="*/ 41 h 53"/>
                                <a:gd name="T24" fmla="*/ 4 w 73"/>
                                <a:gd name="T25" fmla="*/ 41 h 53"/>
                                <a:gd name="T26" fmla="*/ 8 w 73"/>
                                <a:gd name="T27" fmla="*/ 41 h 53"/>
                                <a:gd name="T28" fmla="*/ 8 w 73"/>
                                <a:gd name="T29" fmla="*/ 37 h 53"/>
                                <a:gd name="T30" fmla="*/ 8 w 73"/>
                                <a:gd name="T31" fmla="*/ 37 h 53"/>
                                <a:gd name="T32" fmla="*/ 8 w 73"/>
                                <a:gd name="T33" fmla="*/ 37 h 53"/>
                                <a:gd name="T34" fmla="*/ 8 w 73"/>
                                <a:gd name="T35" fmla="*/ 37 h 53"/>
                                <a:gd name="T36" fmla="*/ 8 w 73"/>
                                <a:gd name="T37" fmla="*/ 33 h 53"/>
                                <a:gd name="T38" fmla="*/ 8 w 73"/>
                                <a:gd name="T39" fmla="*/ 33 h 53"/>
                                <a:gd name="T40" fmla="*/ 4 w 73"/>
                                <a:gd name="T41" fmla="*/ 33 h 53"/>
                                <a:gd name="T42" fmla="*/ 4 w 73"/>
                                <a:gd name="T43" fmla="*/ 33 h 53"/>
                                <a:gd name="T44" fmla="*/ 4 w 73"/>
                                <a:gd name="T45" fmla="*/ 29 h 53"/>
                                <a:gd name="T46" fmla="*/ 4 w 73"/>
                                <a:gd name="T47" fmla="*/ 29 h 53"/>
                                <a:gd name="T48" fmla="*/ 4 w 73"/>
                                <a:gd name="T49" fmla="*/ 29 h 53"/>
                                <a:gd name="T50" fmla="*/ 4 w 73"/>
                                <a:gd name="T51" fmla="*/ 29 h 53"/>
                                <a:gd name="T52" fmla="*/ 4 w 73"/>
                                <a:gd name="T53" fmla="*/ 29 h 53"/>
                                <a:gd name="T54" fmla="*/ 0 w 73"/>
                                <a:gd name="T55" fmla="*/ 29 h 53"/>
                                <a:gd name="T56" fmla="*/ 4 w 73"/>
                                <a:gd name="T57" fmla="*/ 29 h 53"/>
                                <a:gd name="T58" fmla="*/ 4 w 73"/>
                                <a:gd name="T59" fmla="*/ 29 h 53"/>
                                <a:gd name="T60" fmla="*/ 8 w 73"/>
                                <a:gd name="T61" fmla="*/ 25 h 53"/>
                                <a:gd name="T62" fmla="*/ 12 w 73"/>
                                <a:gd name="T63" fmla="*/ 25 h 53"/>
                                <a:gd name="T64" fmla="*/ 12 w 73"/>
                                <a:gd name="T65" fmla="*/ 25 h 53"/>
                                <a:gd name="T66" fmla="*/ 16 w 73"/>
                                <a:gd name="T67" fmla="*/ 25 h 53"/>
                                <a:gd name="T68" fmla="*/ 20 w 73"/>
                                <a:gd name="T69" fmla="*/ 21 h 53"/>
                                <a:gd name="T70" fmla="*/ 24 w 73"/>
                                <a:gd name="T71" fmla="*/ 16 h 53"/>
                                <a:gd name="T72" fmla="*/ 28 w 73"/>
                                <a:gd name="T73" fmla="*/ 12 h 53"/>
                                <a:gd name="T74" fmla="*/ 32 w 73"/>
                                <a:gd name="T75" fmla="*/ 8 h 53"/>
                                <a:gd name="T76" fmla="*/ 36 w 73"/>
                                <a:gd name="T77" fmla="*/ 4 h 53"/>
                                <a:gd name="T78" fmla="*/ 40 w 73"/>
                                <a:gd name="T79" fmla="*/ 4 h 53"/>
                                <a:gd name="T80" fmla="*/ 44 w 73"/>
                                <a:gd name="T81" fmla="*/ 4 h 53"/>
                                <a:gd name="T82" fmla="*/ 44 w 73"/>
                                <a:gd name="T83" fmla="*/ 4 h 53"/>
                                <a:gd name="T84" fmla="*/ 49 w 73"/>
                                <a:gd name="T85" fmla="*/ 0 h 53"/>
                                <a:gd name="T86" fmla="*/ 49 w 73"/>
                                <a:gd name="T87" fmla="*/ 0 h 53"/>
                                <a:gd name="T88" fmla="*/ 53 w 73"/>
                                <a:gd name="T89" fmla="*/ 0 h 53"/>
                                <a:gd name="T90" fmla="*/ 53 w 73"/>
                                <a:gd name="T91" fmla="*/ 0 h 53"/>
                                <a:gd name="T92" fmla="*/ 57 w 73"/>
                                <a:gd name="T93" fmla="*/ 0 h 53"/>
                                <a:gd name="T94" fmla="*/ 57 w 73"/>
                                <a:gd name="T95" fmla="*/ 4 h 53"/>
                                <a:gd name="T96" fmla="*/ 61 w 73"/>
                                <a:gd name="T97" fmla="*/ 4 h 53"/>
                                <a:gd name="T98" fmla="*/ 61 w 73"/>
                                <a:gd name="T99" fmla="*/ 4 h 53"/>
                                <a:gd name="T100" fmla="*/ 65 w 73"/>
                                <a:gd name="T101" fmla="*/ 8 h 53"/>
                                <a:gd name="T102" fmla="*/ 65 w 73"/>
                                <a:gd name="T103" fmla="*/ 8 h 53"/>
                                <a:gd name="T104" fmla="*/ 69 w 73"/>
                                <a:gd name="T105" fmla="*/ 12 h 53"/>
                                <a:gd name="T106" fmla="*/ 69 w 73"/>
                                <a:gd name="T107" fmla="*/ 16 h 53"/>
                                <a:gd name="T108" fmla="*/ 73 w 73"/>
                                <a:gd name="T109" fmla="*/ 21 h 5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</a:cxnLst>
                              <a:rect l="0" t="0" r="r" b="b"/>
                              <a:pathLst>
                                <a:path w="73" h="53">
                                  <a:moveTo>
                                    <a:pt x="73" y="21"/>
                                  </a:moveTo>
                                  <a:lnTo>
                                    <a:pt x="65" y="25"/>
                                  </a:lnTo>
                                  <a:lnTo>
                                    <a:pt x="57" y="29"/>
                                  </a:lnTo>
                                  <a:lnTo>
                                    <a:pt x="49" y="33"/>
                                  </a:lnTo>
                                  <a:lnTo>
                                    <a:pt x="44" y="37"/>
                                  </a:lnTo>
                                  <a:lnTo>
                                    <a:pt x="36" y="41"/>
                                  </a:lnTo>
                                  <a:lnTo>
                                    <a:pt x="28" y="45"/>
                                  </a:lnTo>
                                  <a:lnTo>
                                    <a:pt x="12" y="53"/>
                                  </a:lnTo>
                                  <a:lnTo>
                                    <a:pt x="4" y="41"/>
                                  </a:lnTo>
                                  <a:lnTo>
                                    <a:pt x="4" y="41"/>
                                  </a:lnTo>
                                  <a:lnTo>
                                    <a:pt x="4" y="41"/>
                                  </a:lnTo>
                                  <a:lnTo>
                                    <a:pt x="4" y="41"/>
                                  </a:lnTo>
                                  <a:lnTo>
                                    <a:pt x="4" y="41"/>
                                  </a:lnTo>
                                  <a:lnTo>
                                    <a:pt x="8" y="41"/>
                                  </a:lnTo>
                                  <a:lnTo>
                                    <a:pt x="8" y="37"/>
                                  </a:lnTo>
                                  <a:lnTo>
                                    <a:pt x="8" y="37"/>
                                  </a:lnTo>
                                  <a:lnTo>
                                    <a:pt x="8" y="37"/>
                                  </a:lnTo>
                                  <a:lnTo>
                                    <a:pt x="8" y="37"/>
                                  </a:lnTo>
                                  <a:lnTo>
                                    <a:pt x="8" y="33"/>
                                  </a:lnTo>
                                  <a:lnTo>
                                    <a:pt x="8" y="33"/>
                                  </a:lnTo>
                                  <a:lnTo>
                                    <a:pt x="4" y="33"/>
                                  </a:lnTo>
                                  <a:lnTo>
                                    <a:pt x="4" y="33"/>
                                  </a:lnTo>
                                  <a:lnTo>
                                    <a:pt x="4" y="29"/>
                                  </a:lnTo>
                                  <a:lnTo>
                                    <a:pt x="4" y="29"/>
                                  </a:lnTo>
                                  <a:lnTo>
                                    <a:pt x="4" y="29"/>
                                  </a:lnTo>
                                  <a:lnTo>
                                    <a:pt x="4" y="29"/>
                                  </a:lnTo>
                                  <a:lnTo>
                                    <a:pt x="4" y="29"/>
                                  </a:lnTo>
                                  <a:lnTo>
                                    <a:pt x="0" y="29"/>
                                  </a:lnTo>
                                  <a:lnTo>
                                    <a:pt x="4" y="29"/>
                                  </a:lnTo>
                                  <a:lnTo>
                                    <a:pt x="4" y="29"/>
                                  </a:lnTo>
                                  <a:lnTo>
                                    <a:pt x="8" y="25"/>
                                  </a:lnTo>
                                  <a:lnTo>
                                    <a:pt x="12" y="25"/>
                                  </a:lnTo>
                                  <a:lnTo>
                                    <a:pt x="12" y="25"/>
                                  </a:lnTo>
                                  <a:lnTo>
                                    <a:pt x="16" y="25"/>
                                  </a:lnTo>
                                  <a:lnTo>
                                    <a:pt x="20" y="21"/>
                                  </a:lnTo>
                                  <a:lnTo>
                                    <a:pt x="24" y="16"/>
                                  </a:lnTo>
                                  <a:lnTo>
                                    <a:pt x="28" y="12"/>
                                  </a:lnTo>
                                  <a:lnTo>
                                    <a:pt x="32" y="8"/>
                                  </a:lnTo>
                                  <a:lnTo>
                                    <a:pt x="36" y="4"/>
                                  </a:lnTo>
                                  <a:lnTo>
                                    <a:pt x="40" y="4"/>
                                  </a:lnTo>
                                  <a:lnTo>
                                    <a:pt x="44" y="4"/>
                                  </a:lnTo>
                                  <a:lnTo>
                                    <a:pt x="44" y="4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3" y="0"/>
                                  </a:lnTo>
                                  <a:lnTo>
                                    <a:pt x="53" y="0"/>
                                  </a:lnTo>
                                  <a:lnTo>
                                    <a:pt x="57" y="0"/>
                                  </a:lnTo>
                                  <a:lnTo>
                                    <a:pt x="57" y="4"/>
                                  </a:lnTo>
                                  <a:lnTo>
                                    <a:pt x="61" y="4"/>
                                  </a:lnTo>
                                  <a:lnTo>
                                    <a:pt x="61" y="4"/>
                                  </a:lnTo>
                                  <a:lnTo>
                                    <a:pt x="65" y="8"/>
                                  </a:lnTo>
                                  <a:lnTo>
                                    <a:pt x="65" y="8"/>
                                  </a:lnTo>
                                  <a:lnTo>
                                    <a:pt x="69" y="12"/>
                                  </a:lnTo>
                                  <a:lnTo>
                                    <a:pt x="69" y="16"/>
                                  </a:lnTo>
                                  <a:lnTo>
                                    <a:pt x="73" y="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427" name="Freeform 612"/>
                          <wps:cNvSpPr>
                            <a:spLocks/>
                          </wps:cNvSpPr>
                          <wps:spPr bwMode="auto">
                            <a:xfrm>
                              <a:off x="6084" y="8453"/>
                              <a:ext cx="4" cy="17"/>
                            </a:xfrm>
                            <a:custGeom>
                              <a:avLst/>
                              <a:gdLst>
                                <a:gd name="T0" fmla="*/ 0 w 4"/>
                                <a:gd name="T1" fmla="*/ 17 h 17"/>
                                <a:gd name="T2" fmla="*/ 0 w 4"/>
                                <a:gd name="T3" fmla="*/ 0 h 17"/>
                                <a:gd name="T4" fmla="*/ 0 w 4"/>
                                <a:gd name="T5" fmla="*/ 0 h 17"/>
                                <a:gd name="T6" fmla="*/ 0 w 4"/>
                                <a:gd name="T7" fmla="*/ 4 h 17"/>
                                <a:gd name="T8" fmla="*/ 0 w 4"/>
                                <a:gd name="T9" fmla="*/ 4 h 17"/>
                                <a:gd name="T10" fmla="*/ 4 w 4"/>
                                <a:gd name="T11" fmla="*/ 4 h 17"/>
                                <a:gd name="T12" fmla="*/ 4 w 4"/>
                                <a:gd name="T13" fmla="*/ 4 h 17"/>
                                <a:gd name="T14" fmla="*/ 4 w 4"/>
                                <a:gd name="T15" fmla="*/ 4 h 17"/>
                                <a:gd name="T16" fmla="*/ 4 w 4"/>
                                <a:gd name="T17" fmla="*/ 8 h 17"/>
                                <a:gd name="T18" fmla="*/ 4 w 4"/>
                                <a:gd name="T19" fmla="*/ 8 h 17"/>
                                <a:gd name="T20" fmla="*/ 0 w 4"/>
                                <a:gd name="T21" fmla="*/ 8 h 17"/>
                                <a:gd name="T22" fmla="*/ 0 w 4"/>
                                <a:gd name="T23" fmla="*/ 13 h 17"/>
                                <a:gd name="T24" fmla="*/ 0 w 4"/>
                                <a:gd name="T25" fmla="*/ 13 h 17"/>
                                <a:gd name="T26" fmla="*/ 0 w 4"/>
                                <a:gd name="T27" fmla="*/ 17 h 17"/>
                                <a:gd name="T28" fmla="*/ 0 w 4"/>
                                <a:gd name="T29" fmla="*/ 17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</a:cxnLst>
                              <a:rect l="0" t="0" r="r" b="b"/>
                              <a:pathLst>
                                <a:path w="4" h="17">
                                  <a:moveTo>
                                    <a:pt x="0" y="17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4" y="4"/>
                                  </a:lnTo>
                                  <a:lnTo>
                                    <a:pt x="4" y="4"/>
                                  </a:lnTo>
                                  <a:lnTo>
                                    <a:pt x="4" y="4"/>
                                  </a:lnTo>
                                  <a:lnTo>
                                    <a:pt x="4" y="8"/>
                                  </a:lnTo>
                                  <a:lnTo>
                                    <a:pt x="4" y="8"/>
                                  </a:lnTo>
                                  <a:lnTo>
                                    <a:pt x="0" y="8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0" y="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428" name="Freeform 613"/>
                          <wps:cNvSpPr>
                            <a:spLocks/>
                          </wps:cNvSpPr>
                          <wps:spPr bwMode="auto">
                            <a:xfrm>
                              <a:off x="6426" y="8453"/>
                              <a:ext cx="1" cy="13"/>
                            </a:xfrm>
                            <a:custGeom>
                              <a:avLst/>
                              <a:gdLst>
                                <a:gd name="T0" fmla="*/ 13 h 13"/>
                                <a:gd name="T1" fmla="*/ 0 h 13"/>
                                <a:gd name="T2" fmla="*/ 8 h 13"/>
                                <a:gd name="T3" fmla="*/ 13 h 13"/>
                              </a:gdLst>
                              <a:ahLst/>
                              <a:cxnLst>
                                <a:cxn ang="0">
                                  <a:pos x="0" y="T0"/>
                                </a:cxn>
                                <a:cxn ang="0">
                                  <a:pos x="0" y="T1"/>
                                </a:cxn>
                                <a:cxn ang="0">
                                  <a:pos x="0" y="T2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3">
                                  <a:moveTo>
                                    <a:pt x="0" y="13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8"/>
                                  </a:lnTo>
                                  <a:lnTo>
                                    <a:pt x="0" y="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429" name="Freeform 614"/>
                          <wps:cNvSpPr>
                            <a:spLocks/>
                          </wps:cNvSpPr>
                          <wps:spPr bwMode="auto">
                            <a:xfrm>
                              <a:off x="5759" y="8461"/>
                              <a:ext cx="167" cy="171"/>
                            </a:xfrm>
                            <a:custGeom>
                              <a:avLst/>
                              <a:gdLst>
                                <a:gd name="T0" fmla="*/ 162 w 167"/>
                                <a:gd name="T1" fmla="*/ 49 h 171"/>
                                <a:gd name="T2" fmla="*/ 162 w 167"/>
                                <a:gd name="T3" fmla="*/ 57 h 171"/>
                                <a:gd name="T4" fmla="*/ 167 w 167"/>
                                <a:gd name="T5" fmla="*/ 61 h 171"/>
                                <a:gd name="T6" fmla="*/ 138 w 167"/>
                                <a:gd name="T7" fmla="*/ 70 h 171"/>
                                <a:gd name="T8" fmla="*/ 134 w 167"/>
                                <a:gd name="T9" fmla="*/ 74 h 171"/>
                                <a:gd name="T10" fmla="*/ 130 w 167"/>
                                <a:gd name="T11" fmla="*/ 78 h 171"/>
                                <a:gd name="T12" fmla="*/ 134 w 167"/>
                                <a:gd name="T13" fmla="*/ 82 h 171"/>
                                <a:gd name="T14" fmla="*/ 138 w 167"/>
                                <a:gd name="T15" fmla="*/ 86 h 171"/>
                                <a:gd name="T16" fmla="*/ 134 w 167"/>
                                <a:gd name="T17" fmla="*/ 94 h 171"/>
                                <a:gd name="T18" fmla="*/ 126 w 167"/>
                                <a:gd name="T19" fmla="*/ 102 h 171"/>
                                <a:gd name="T20" fmla="*/ 118 w 167"/>
                                <a:gd name="T21" fmla="*/ 110 h 171"/>
                                <a:gd name="T22" fmla="*/ 114 w 167"/>
                                <a:gd name="T23" fmla="*/ 102 h 171"/>
                                <a:gd name="T24" fmla="*/ 97 w 167"/>
                                <a:gd name="T25" fmla="*/ 82 h 171"/>
                                <a:gd name="T26" fmla="*/ 93 w 167"/>
                                <a:gd name="T27" fmla="*/ 94 h 171"/>
                                <a:gd name="T28" fmla="*/ 106 w 167"/>
                                <a:gd name="T29" fmla="*/ 118 h 171"/>
                                <a:gd name="T30" fmla="*/ 69 w 167"/>
                                <a:gd name="T31" fmla="*/ 118 h 171"/>
                                <a:gd name="T32" fmla="*/ 65 w 167"/>
                                <a:gd name="T33" fmla="*/ 122 h 171"/>
                                <a:gd name="T34" fmla="*/ 61 w 167"/>
                                <a:gd name="T35" fmla="*/ 126 h 171"/>
                                <a:gd name="T36" fmla="*/ 69 w 167"/>
                                <a:gd name="T37" fmla="*/ 135 h 171"/>
                                <a:gd name="T38" fmla="*/ 73 w 167"/>
                                <a:gd name="T39" fmla="*/ 151 h 171"/>
                                <a:gd name="T40" fmla="*/ 40 w 167"/>
                                <a:gd name="T41" fmla="*/ 155 h 171"/>
                                <a:gd name="T42" fmla="*/ 28 w 167"/>
                                <a:gd name="T43" fmla="*/ 139 h 171"/>
                                <a:gd name="T44" fmla="*/ 24 w 167"/>
                                <a:gd name="T45" fmla="*/ 122 h 171"/>
                                <a:gd name="T46" fmla="*/ 16 w 167"/>
                                <a:gd name="T47" fmla="*/ 114 h 171"/>
                                <a:gd name="T48" fmla="*/ 12 w 167"/>
                                <a:gd name="T49" fmla="*/ 98 h 171"/>
                                <a:gd name="T50" fmla="*/ 4 w 167"/>
                                <a:gd name="T51" fmla="*/ 86 h 171"/>
                                <a:gd name="T52" fmla="*/ 8 w 167"/>
                                <a:gd name="T53" fmla="*/ 78 h 171"/>
                                <a:gd name="T54" fmla="*/ 20 w 167"/>
                                <a:gd name="T55" fmla="*/ 70 h 171"/>
                                <a:gd name="T56" fmla="*/ 28 w 167"/>
                                <a:gd name="T57" fmla="*/ 70 h 171"/>
                                <a:gd name="T58" fmla="*/ 32 w 167"/>
                                <a:gd name="T59" fmla="*/ 78 h 171"/>
                                <a:gd name="T60" fmla="*/ 36 w 167"/>
                                <a:gd name="T61" fmla="*/ 82 h 171"/>
                                <a:gd name="T62" fmla="*/ 40 w 167"/>
                                <a:gd name="T63" fmla="*/ 82 h 171"/>
                                <a:gd name="T64" fmla="*/ 49 w 167"/>
                                <a:gd name="T65" fmla="*/ 94 h 171"/>
                                <a:gd name="T66" fmla="*/ 53 w 167"/>
                                <a:gd name="T67" fmla="*/ 102 h 171"/>
                                <a:gd name="T68" fmla="*/ 61 w 167"/>
                                <a:gd name="T69" fmla="*/ 114 h 171"/>
                                <a:gd name="T70" fmla="*/ 69 w 167"/>
                                <a:gd name="T71" fmla="*/ 118 h 171"/>
                                <a:gd name="T72" fmla="*/ 69 w 167"/>
                                <a:gd name="T73" fmla="*/ 114 h 171"/>
                                <a:gd name="T74" fmla="*/ 69 w 167"/>
                                <a:gd name="T75" fmla="*/ 106 h 171"/>
                                <a:gd name="T76" fmla="*/ 61 w 167"/>
                                <a:gd name="T77" fmla="*/ 98 h 171"/>
                                <a:gd name="T78" fmla="*/ 53 w 167"/>
                                <a:gd name="T79" fmla="*/ 86 h 171"/>
                                <a:gd name="T80" fmla="*/ 40 w 167"/>
                                <a:gd name="T81" fmla="*/ 61 h 171"/>
                                <a:gd name="T82" fmla="*/ 65 w 167"/>
                                <a:gd name="T83" fmla="*/ 45 h 171"/>
                                <a:gd name="T84" fmla="*/ 69 w 167"/>
                                <a:gd name="T85" fmla="*/ 53 h 171"/>
                                <a:gd name="T86" fmla="*/ 73 w 167"/>
                                <a:gd name="T87" fmla="*/ 57 h 171"/>
                                <a:gd name="T88" fmla="*/ 73 w 167"/>
                                <a:gd name="T89" fmla="*/ 53 h 171"/>
                                <a:gd name="T90" fmla="*/ 77 w 167"/>
                                <a:gd name="T91" fmla="*/ 57 h 171"/>
                                <a:gd name="T92" fmla="*/ 81 w 167"/>
                                <a:gd name="T93" fmla="*/ 65 h 171"/>
                                <a:gd name="T94" fmla="*/ 89 w 167"/>
                                <a:gd name="T95" fmla="*/ 65 h 171"/>
                                <a:gd name="T96" fmla="*/ 85 w 167"/>
                                <a:gd name="T97" fmla="*/ 57 h 171"/>
                                <a:gd name="T98" fmla="*/ 77 w 167"/>
                                <a:gd name="T99" fmla="*/ 49 h 171"/>
                                <a:gd name="T100" fmla="*/ 69 w 167"/>
                                <a:gd name="T101" fmla="*/ 37 h 171"/>
                                <a:gd name="T102" fmla="*/ 81 w 167"/>
                                <a:gd name="T103" fmla="*/ 29 h 171"/>
                                <a:gd name="T104" fmla="*/ 97 w 167"/>
                                <a:gd name="T105" fmla="*/ 21 h 171"/>
                                <a:gd name="T106" fmla="*/ 106 w 167"/>
                                <a:gd name="T107" fmla="*/ 33 h 171"/>
                                <a:gd name="T108" fmla="*/ 110 w 167"/>
                                <a:gd name="T109" fmla="*/ 37 h 171"/>
                                <a:gd name="T110" fmla="*/ 110 w 167"/>
                                <a:gd name="T111" fmla="*/ 33 h 171"/>
                                <a:gd name="T112" fmla="*/ 110 w 167"/>
                                <a:gd name="T113" fmla="*/ 29 h 171"/>
                                <a:gd name="T114" fmla="*/ 114 w 167"/>
                                <a:gd name="T115" fmla="*/ 33 h 171"/>
                                <a:gd name="T116" fmla="*/ 118 w 167"/>
                                <a:gd name="T117" fmla="*/ 49 h 171"/>
                                <a:gd name="T118" fmla="*/ 126 w 167"/>
                                <a:gd name="T119" fmla="*/ 57 h 171"/>
                                <a:gd name="T120" fmla="*/ 134 w 167"/>
                                <a:gd name="T121" fmla="*/ 61 h 17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</a:cxnLst>
                              <a:rect l="0" t="0" r="r" b="b"/>
                              <a:pathLst>
                                <a:path w="167" h="171">
                                  <a:moveTo>
                                    <a:pt x="167" y="49"/>
                                  </a:moveTo>
                                  <a:lnTo>
                                    <a:pt x="167" y="49"/>
                                  </a:lnTo>
                                  <a:lnTo>
                                    <a:pt x="162" y="49"/>
                                  </a:lnTo>
                                  <a:lnTo>
                                    <a:pt x="162" y="49"/>
                                  </a:lnTo>
                                  <a:lnTo>
                                    <a:pt x="162" y="53"/>
                                  </a:lnTo>
                                  <a:lnTo>
                                    <a:pt x="162" y="53"/>
                                  </a:lnTo>
                                  <a:lnTo>
                                    <a:pt x="162" y="53"/>
                                  </a:lnTo>
                                  <a:lnTo>
                                    <a:pt x="162" y="57"/>
                                  </a:lnTo>
                                  <a:lnTo>
                                    <a:pt x="162" y="57"/>
                                  </a:lnTo>
                                  <a:lnTo>
                                    <a:pt x="162" y="57"/>
                                  </a:lnTo>
                                  <a:lnTo>
                                    <a:pt x="167" y="61"/>
                                  </a:lnTo>
                                  <a:lnTo>
                                    <a:pt x="167" y="61"/>
                                  </a:lnTo>
                                  <a:lnTo>
                                    <a:pt x="167" y="65"/>
                                  </a:lnTo>
                                  <a:lnTo>
                                    <a:pt x="167" y="65"/>
                                  </a:lnTo>
                                  <a:lnTo>
                                    <a:pt x="146" y="86"/>
                                  </a:lnTo>
                                  <a:lnTo>
                                    <a:pt x="138" y="70"/>
                                  </a:lnTo>
                                  <a:lnTo>
                                    <a:pt x="138" y="70"/>
                                  </a:lnTo>
                                  <a:lnTo>
                                    <a:pt x="138" y="70"/>
                                  </a:lnTo>
                                  <a:lnTo>
                                    <a:pt x="134" y="74"/>
                                  </a:lnTo>
                                  <a:lnTo>
                                    <a:pt x="134" y="74"/>
                                  </a:lnTo>
                                  <a:lnTo>
                                    <a:pt x="134" y="74"/>
                                  </a:lnTo>
                                  <a:lnTo>
                                    <a:pt x="134" y="78"/>
                                  </a:lnTo>
                                  <a:lnTo>
                                    <a:pt x="130" y="78"/>
                                  </a:lnTo>
                                  <a:lnTo>
                                    <a:pt x="130" y="78"/>
                                  </a:lnTo>
                                  <a:lnTo>
                                    <a:pt x="134" y="78"/>
                                  </a:lnTo>
                                  <a:lnTo>
                                    <a:pt x="134" y="78"/>
                                  </a:lnTo>
                                  <a:lnTo>
                                    <a:pt x="134" y="82"/>
                                  </a:lnTo>
                                  <a:lnTo>
                                    <a:pt x="134" y="82"/>
                                  </a:lnTo>
                                  <a:lnTo>
                                    <a:pt x="138" y="82"/>
                                  </a:lnTo>
                                  <a:lnTo>
                                    <a:pt x="138" y="86"/>
                                  </a:lnTo>
                                  <a:lnTo>
                                    <a:pt x="138" y="86"/>
                                  </a:lnTo>
                                  <a:lnTo>
                                    <a:pt x="138" y="86"/>
                                  </a:lnTo>
                                  <a:lnTo>
                                    <a:pt x="138" y="86"/>
                                  </a:lnTo>
                                  <a:lnTo>
                                    <a:pt x="138" y="90"/>
                                  </a:lnTo>
                                  <a:lnTo>
                                    <a:pt x="134" y="90"/>
                                  </a:lnTo>
                                  <a:lnTo>
                                    <a:pt x="134" y="94"/>
                                  </a:lnTo>
                                  <a:lnTo>
                                    <a:pt x="130" y="94"/>
                                  </a:lnTo>
                                  <a:lnTo>
                                    <a:pt x="130" y="98"/>
                                  </a:lnTo>
                                  <a:lnTo>
                                    <a:pt x="126" y="98"/>
                                  </a:lnTo>
                                  <a:lnTo>
                                    <a:pt x="126" y="102"/>
                                  </a:lnTo>
                                  <a:lnTo>
                                    <a:pt x="122" y="102"/>
                                  </a:lnTo>
                                  <a:lnTo>
                                    <a:pt x="122" y="106"/>
                                  </a:lnTo>
                                  <a:lnTo>
                                    <a:pt x="118" y="106"/>
                                  </a:lnTo>
                                  <a:lnTo>
                                    <a:pt x="118" y="110"/>
                                  </a:lnTo>
                                  <a:lnTo>
                                    <a:pt x="118" y="110"/>
                                  </a:lnTo>
                                  <a:lnTo>
                                    <a:pt x="118" y="110"/>
                                  </a:lnTo>
                                  <a:lnTo>
                                    <a:pt x="114" y="106"/>
                                  </a:lnTo>
                                  <a:lnTo>
                                    <a:pt x="114" y="102"/>
                                  </a:lnTo>
                                  <a:lnTo>
                                    <a:pt x="110" y="94"/>
                                  </a:lnTo>
                                  <a:lnTo>
                                    <a:pt x="106" y="90"/>
                                  </a:lnTo>
                                  <a:lnTo>
                                    <a:pt x="101" y="86"/>
                                  </a:lnTo>
                                  <a:lnTo>
                                    <a:pt x="97" y="82"/>
                                  </a:lnTo>
                                  <a:lnTo>
                                    <a:pt x="85" y="74"/>
                                  </a:lnTo>
                                  <a:lnTo>
                                    <a:pt x="81" y="78"/>
                                  </a:lnTo>
                                  <a:lnTo>
                                    <a:pt x="89" y="86"/>
                                  </a:lnTo>
                                  <a:lnTo>
                                    <a:pt x="93" y="94"/>
                                  </a:lnTo>
                                  <a:lnTo>
                                    <a:pt x="93" y="98"/>
                                  </a:lnTo>
                                  <a:lnTo>
                                    <a:pt x="97" y="106"/>
                                  </a:lnTo>
                                  <a:lnTo>
                                    <a:pt x="101" y="110"/>
                                  </a:lnTo>
                                  <a:lnTo>
                                    <a:pt x="106" y="118"/>
                                  </a:lnTo>
                                  <a:lnTo>
                                    <a:pt x="110" y="122"/>
                                  </a:lnTo>
                                  <a:lnTo>
                                    <a:pt x="81" y="147"/>
                                  </a:lnTo>
                                  <a:lnTo>
                                    <a:pt x="69" y="114"/>
                                  </a:lnTo>
                                  <a:lnTo>
                                    <a:pt x="69" y="118"/>
                                  </a:lnTo>
                                  <a:lnTo>
                                    <a:pt x="69" y="118"/>
                                  </a:lnTo>
                                  <a:lnTo>
                                    <a:pt x="69" y="118"/>
                                  </a:lnTo>
                                  <a:lnTo>
                                    <a:pt x="69" y="122"/>
                                  </a:lnTo>
                                  <a:lnTo>
                                    <a:pt x="65" y="122"/>
                                  </a:lnTo>
                                  <a:lnTo>
                                    <a:pt x="65" y="122"/>
                                  </a:lnTo>
                                  <a:lnTo>
                                    <a:pt x="61" y="126"/>
                                  </a:lnTo>
                                  <a:lnTo>
                                    <a:pt x="61" y="126"/>
                                  </a:lnTo>
                                  <a:lnTo>
                                    <a:pt x="61" y="126"/>
                                  </a:lnTo>
                                  <a:lnTo>
                                    <a:pt x="61" y="131"/>
                                  </a:lnTo>
                                  <a:lnTo>
                                    <a:pt x="65" y="131"/>
                                  </a:lnTo>
                                  <a:lnTo>
                                    <a:pt x="65" y="135"/>
                                  </a:lnTo>
                                  <a:lnTo>
                                    <a:pt x="69" y="135"/>
                                  </a:lnTo>
                                  <a:lnTo>
                                    <a:pt x="69" y="139"/>
                                  </a:lnTo>
                                  <a:lnTo>
                                    <a:pt x="73" y="143"/>
                                  </a:lnTo>
                                  <a:lnTo>
                                    <a:pt x="73" y="147"/>
                                  </a:lnTo>
                                  <a:lnTo>
                                    <a:pt x="73" y="151"/>
                                  </a:lnTo>
                                  <a:lnTo>
                                    <a:pt x="57" y="171"/>
                                  </a:lnTo>
                                  <a:lnTo>
                                    <a:pt x="49" y="167"/>
                                  </a:lnTo>
                                  <a:lnTo>
                                    <a:pt x="45" y="163"/>
                                  </a:lnTo>
                                  <a:lnTo>
                                    <a:pt x="40" y="155"/>
                                  </a:lnTo>
                                  <a:lnTo>
                                    <a:pt x="36" y="151"/>
                                  </a:lnTo>
                                  <a:lnTo>
                                    <a:pt x="32" y="143"/>
                                  </a:lnTo>
                                  <a:lnTo>
                                    <a:pt x="28" y="143"/>
                                  </a:lnTo>
                                  <a:lnTo>
                                    <a:pt x="28" y="139"/>
                                  </a:lnTo>
                                  <a:lnTo>
                                    <a:pt x="28" y="135"/>
                                  </a:lnTo>
                                  <a:lnTo>
                                    <a:pt x="24" y="131"/>
                                  </a:lnTo>
                                  <a:lnTo>
                                    <a:pt x="24" y="126"/>
                                  </a:lnTo>
                                  <a:lnTo>
                                    <a:pt x="24" y="122"/>
                                  </a:lnTo>
                                  <a:lnTo>
                                    <a:pt x="20" y="122"/>
                                  </a:lnTo>
                                  <a:lnTo>
                                    <a:pt x="20" y="118"/>
                                  </a:lnTo>
                                  <a:lnTo>
                                    <a:pt x="20" y="114"/>
                                  </a:lnTo>
                                  <a:lnTo>
                                    <a:pt x="16" y="114"/>
                                  </a:lnTo>
                                  <a:lnTo>
                                    <a:pt x="16" y="110"/>
                                  </a:lnTo>
                                  <a:lnTo>
                                    <a:pt x="16" y="106"/>
                                  </a:lnTo>
                                  <a:lnTo>
                                    <a:pt x="12" y="102"/>
                                  </a:lnTo>
                                  <a:lnTo>
                                    <a:pt x="12" y="98"/>
                                  </a:lnTo>
                                  <a:lnTo>
                                    <a:pt x="12" y="94"/>
                                  </a:lnTo>
                                  <a:lnTo>
                                    <a:pt x="8" y="90"/>
                                  </a:lnTo>
                                  <a:lnTo>
                                    <a:pt x="8" y="90"/>
                                  </a:lnTo>
                                  <a:lnTo>
                                    <a:pt x="4" y="86"/>
                                  </a:lnTo>
                                  <a:lnTo>
                                    <a:pt x="4" y="86"/>
                                  </a:lnTo>
                                  <a:lnTo>
                                    <a:pt x="0" y="86"/>
                                  </a:lnTo>
                                  <a:lnTo>
                                    <a:pt x="4" y="82"/>
                                  </a:lnTo>
                                  <a:lnTo>
                                    <a:pt x="8" y="78"/>
                                  </a:lnTo>
                                  <a:lnTo>
                                    <a:pt x="12" y="74"/>
                                  </a:lnTo>
                                  <a:lnTo>
                                    <a:pt x="12" y="74"/>
                                  </a:lnTo>
                                  <a:lnTo>
                                    <a:pt x="16" y="70"/>
                                  </a:lnTo>
                                  <a:lnTo>
                                    <a:pt x="20" y="70"/>
                                  </a:lnTo>
                                  <a:lnTo>
                                    <a:pt x="24" y="65"/>
                                  </a:lnTo>
                                  <a:lnTo>
                                    <a:pt x="28" y="65"/>
                                  </a:lnTo>
                                  <a:lnTo>
                                    <a:pt x="28" y="65"/>
                                  </a:lnTo>
                                  <a:lnTo>
                                    <a:pt x="28" y="70"/>
                                  </a:lnTo>
                                  <a:lnTo>
                                    <a:pt x="28" y="74"/>
                                  </a:lnTo>
                                  <a:lnTo>
                                    <a:pt x="28" y="74"/>
                                  </a:lnTo>
                                  <a:lnTo>
                                    <a:pt x="32" y="78"/>
                                  </a:lnTo>
                                  <a:lnTo>
                                    <a:pt x="32" y="78"/>
                                  </a:lnTo>
                                  <a:lnTo>
                                    <a:pt x="32" y="82"/>
                                  </a:lnTo>
                                  <a:lnTo>
                                    <a:pt x="36" y="86"/>
                                  </a:lnTo>
                                  <a:lnTo>
                                    <a:pt x="36" y="86"/>
                                  </a:lnTo>
                                  <a:lnTo>
                                    <a:pt x="36" y="82"/>
                                  </a:lnTo>
                                  <a:lnTo>
                                    <a:pt x="40" y="82"/>
                                  </a:lnTo>
                                  <a:lnTo>
                                    <a:pt x="40" y="82"/>
                                  </a:lnTo>
                                  <a:lnTo>
                                    <a:pt x="40" y="82"/>
                                  </a:lnTo>
                                  <a:lnTo>
                                    <a:pt x="40" y="82"/>
                                  </a:lnTo>
                                  <a:lnTo>
                                    <a:pt x="40" y="82"/>
                                  </a:lnTo>
                                  <a:lnTo>
                                    <a:pt x="49" y="94"/>
                                  </a:lnTo>
                                  <a:lnTo>
                                    <a:pt x="49" y="94"/>
                                  </a:lnTo>
                                  <a:lnTo>
                                    <a:pt x="49" y="94"/>
                                  </a:lnTo>
                                  <a:lnTo>
                                    <a:pt x="49" y="98"/>
                                  </a:lnTo>
                                  <a:lnTo>
                                    <a:pt x="49" y="98"/>
                                  </a:lnTo>
                                  <a:lnTo>
                                    <a:pt x="49" y="102"/>
                                  </a:lnTo>
                                  <a:lnTo>
                                    <a:pt x="53" y="102"/>
                                  </a:lnTo>
                                  <a:lnTo>
                                    <a:pt x="53" y="106"/>
                                  </a:lnTo>
                                  <a:lnTo>
                                    <a:pt x="57" y="110"/>
                                  </a:lnTo>
                                  <a:lnTo>
                                    <a:pt x="61" y="114"/>
                                  </a:lnTo>
                                  <a:lnTo>
                                    <a:pt x="61" y="114"/>
                                  </a:lnTo>
                                  <a:lnTo>
                                    <a:pt x="69" y="118"/>
                                  </a:lnTo>
                                  <a:lnTo>
                                    <a:pt x="69" y="118"/>
                                  </a:lnTo>
                                  <a:lnTo>
                                    <a:pt x="69" y="118"/>
                                  </a:lnTo>
                                  <a:lnTo>
                                    <a:pt x="69" y="118"/>
                                  </a:lnTo>
                                  <a:lnTo>
                                    <a:pt x="69" y="114"/>
                                  </a:lnTo>
                                  <a:lnTo>
                                    <a:pt x="69" y="114"/>
                                  </a:lnTo>
                                  <a:lnTo>
                                    <a:pt x="69" y="114"/>
                                  </a:lnTo>
                                  <a:lnTo>
                                    <a:pt x="69" y="114"/>
                                  </a:lnTo>
                                  <a:lnTo>
                                    <a:pt x="69" y="110"/>
                                  </a:lnTo>
                                  <a:lnTo>
                                    <a:pt x="69" y="110"/>
                                  </a:lnTo>
                                  <a:lnTo>
                                    <a:pt x="69" y="106"/>
                                  </a:lnTo>
                                  <a:lnTo>
                                    <a:pt x="69" y="106"/>
                                  </a:lnTo>
                                  <a:lnTo>
                                    <a:pt x="69" y="106"/>
                                  </a:lnTo>
                                  <a:lnTo>
                                    <a:pt x="69" y="102"/>
                                  </a:lnTo>
                                  <a:lnTo>
                                    <a:pt x="65" y="102"/>
                                  </a:lnTo>
                                  <a:lnTo>
                                    <a:pt x="61" y="98"/>
                                  </a:lnTo>
                                  <a:lnTo>
                                    <a:pt x="61" y="94"/>
                                  </a:lnTo>
                                  <a:lnTo>
                                    <a:pt x="57" y="94"/>
                                  </a:lnTo>
                                  <a:lnTo>
                                    <a:pt x="57" y="90"/>
                                  </a:lnTo>
                                  <a:lnTo>
                                    <a:pt x="53" y="86"/>
                                  </a:lnTo>
                                  <a:lnTo>
                                    <a:pt x="49" y="82"/>
                                  </a:lnTo>
                                  <a:lnTo>
                                    <a:pt x="49" y="74"/>
                                  </a:lnTo>
                                  <a:lnTo>
                                    <a:pt x="45" y="70"/>
                                  </a:lnTo>
                                  <a:lnTo>
                                    <a:pt x="40" y="61"/>
                                  </a:lnTo>
                                  <a:lnTo>
                                    <a:pt x="40" y="57"/>
                                  </a:lnTo>
                                  <a:lnTo>
                                    <a:pt x="65" y="41"/>
                                  </a:lnTo>
                                  <a:lnTo>
                                    <a:pt x="65" y="45"/>
                                  </a:lnTo>
                                  <a:lnTo>
                                    <a:pt x="65" y="45"/>
                                  </a:lnTo>
                                  <a:lnTo>
                                    <a:pt x="65" y="49"/>
                                  </a:lnTo>
                                  <a:lnTo>
                                    <a:pt x="65" y="49"/>
                                  </a:lnTo>
                                  <a:lnTo>
                                    <a:pt x="65" y="53"/>
                                  </a:lnTo>
                                  <a:lnTo>
                                    <a:pt x="69" y="53"/>
                                  </a:lnTo>
                                  <a:lnTo>
                                    <a:pt x="69" y="57"/>
                                  </a:lnTo>
                                  <a:lnTo>
                                    <a:pt x="69" y="61"/>
                                  </a:lnTo>
                                  <a:lnTo>
                                    <a:pt x="73" y="57"/>
                                  </a:lnTo>
                                  <a:lnTo>
                                    <a:pt x="73" y="57"/>
                                  </a:lnTo>
                                  <a:lnTo>
                                    <a:pt x="73" y="57"/>
                                  </a:lnTo>
                                  <a:lnTo>
                                    <a:pt x="73" y="57"/>
                                  </a:lnTo>
                                  <a:lnTo>
                                    <a:pt x="73" y="57"/>
                                  </a:lnTo>
                                  <a:lnTo>
                                    <a:pt x="73" y="53"/>
                                  </a:lnTo>
                                  <a:lnTo>
                                    <a:pt x="73" y="53"/>
                                  </a:lnTo>
                                  <a:lnTo>
                                    <a:pt x="73" y="53"/>
                                  </a:lnTo>
                                  <a:lnTo>
                                    <a:pt x="73" y="53"/>
                                  </a:lnTo>
                                  <a:lnTo>
                                    <a:pt x="77" y="57"/>
                                  </a:lnTo>
                                  <a:lnTo>
                                    <a:pt x="77" y="57"/>
                                  </a:lnTo>
                                  <a:lnTo>
                                    <a:pt x="77" y="61"/>
                                  </a:lnTo>
                                  <a:lnTo>
                                    <a:pt x="81" y="61"/>
                                  </a:lnTo>
                                  <a:lnTo>
                                    <a:pt x="81" y="65"/>
                                  </a:lnTo>
                                  <a:lnTo>
                                    <a:pt x="85" y="65"/>
                                  </a:lnTo>
                                  <a:lnTo>
                                    <a:pt x="85" y="65"/>
                                  </a:lnTo>
                                  <a:lnTo>
                                    <a:pt x="85" y="70"/>
                                  </a:lnTo>
                                  <a:lnTo>
                                    <a:pt x="89" y="65"/>
                                  </a:lnTo>
                                  <a:lnTo>
                                    <a:pt x="89" y="65"/>
                                  </a:lnTo>
                                  <a:lnTo>
                                    <a:pt x="89" y="61"/>
                                  </a:lnTo>
                                  <a:lnTo>
                                    <a:pt x="85" y="61"/>
                                  </a:lnTo>
                                  <a:lnTo>
                                    <a:pt x="85" y="57"/>
                                  </a:lnTo>
                                  <a:lnTo>
                                    <a:pt x="85" y="57"/>
                                  </a:lnTo>
                                  <a:lnTo>
                                    <a:pt x="81" y="53"/>
                                  </a:lnTo>
                                  <a:lnTo>
                                    <a:pt x="81" y="53"/>
                                  </a:lnTo>
                                  <a:lnTo>
                                    <a:pt x="77" y="49"/>
                                  </a:lnTo>
                                  <a:lnTo>
                                    <a:pt x="73" y="45"/>
                                  </a:lnTo>
                                  <a:lnTo>
                                    <a:pt x="69" y="41"/>
                                  </a:lnTo>
                                  <a:lnTo>
                                    <a:pt x="69" y="37"/>
                                  </a:lnTo>
                                  <a:lnTo>
                                    <a:pt x="69" y="37"/>
                                  </a:lnTo>
                                  <a:lnTo>
                                    <a:pt x="73" y="37"/>
                                  </a:lnTo>
                                  <a:lnTo>
                                    <a:pt x="77" y="33"/>
                                  </a:lnTo>
                                  <a:lnTo>
                                    <a:pt x="81" y="29"/>
                                  </a:lnTo>
                                  <a:lnTo>
                                    <a:pt x="81" y="29"/>
                                  </a:lnTo>
                                  <a:lnTo>
                                    <a:pt x="85" y="25"/>
                                  </a:lnTo>
                                  <a:lnTo>
                                    <a:pt x="89" y="21"/>
                                  </a:lnTo>
                                  <a:lnTo>
                                    <a:pt x="93" y="17"/>
                                  </a:lnTo>
                                  <a:lnTo>
                                    <a:pt x="97" y="21"/>
                                  </a:lnTo>
                                  <a:lnTo>
                                    <a:pt x="101" y="25"/>
                                  </a:lnTo>
                                  <a:lnTo>
                                    <a:pt x="101" y="29"/>
                                  </a:lnTo>
                                  <a:lnTo>
                                    <a:pt x="101" y="29"/>
                                  </a:lnTo>
                                  <a:lnTo>
                                    <a:pt x="106" y="33"/>
                                  </a:lnTo>
                                  <a:lnTo>
                                    <a:pt x="110" y="37"/>
                                  </a:lnTo>
                                  <a:lnTo>
                                    <a:pt x="110" y="37"/>
                                  </a:lnTo>
                                  <a:lnTo>
                                    <a:pt x="110" y="37"/>
                                  </a:lnTo>
                                  <a:lnTo>
                                    <a:pt x="110" y="37"/>
                                  </a:lnTo>
                                  <a:lnTo>
                                    <a:pt x="110" y="33"/>
                                  </a:lnTo>
                                  <a:lnTo>
                                    <a:pt x="110" y="33"/>
                                  </a:lnTo>
                                  <a:lnTo>
                                    <a:pt x="110" y="33"/>
                                  </a:lnTo>
                                  <a:lnTo>
                                    <a:pt x="110" y="33"/>
                                  </a:lnTo>
                                  <a:lnTo>
                                    <a:pt x="110" y="29"/>
                                  </a:lnTo>
                                  <a:lnTo>
                                    <a:pt x="110" y="29"/>
                                  </a:lnTo>
                                  <a:lnTo>
                                    <a:pt x="110" y="29"/>
                                  </a:lnTo>
                                  <a:lnTo>
                                    <a:pt x="110" y="29"/>
                                  </a:lnTo>
                                  <a:lnTo>
                                    <a:pt x="110" y="25"/>
                                  </a:lnTo>
                                  <a:lnTo>
                                    <a:pt x="110" y="25"/>
                                  </a:lnTo>
                                  <a:lnTo>
                                    <a:pt x="114" y="29"/>
                                  </a:lnTo>
                                  <a:lnTo>
                                    <a:pt x="114" y="33"/>
                                  </a:lnTo>
                                  <a:lnTo>
                                    <a:pt x="114" y="37"/>
                                  </a:lnTo>
                                  <a:lnTo>
                                    <a:pt x="118" y="41"/>
                                  </a:lnTo>
                                  <a:lnTo>
                                    <a:pt x="118" y="45"/>
                                  </a:lnTo>
                                  <a:lnTo>
                                    <a:pt x="118" y="49"/>
                                  </a:lnTo>
                                  <a:lnTo>
                                    <a:pt x="118" y="49"/>
                                  </a:lnTo>
                                  <a:lnTo>
                                    <a:pt x="122" y="53"/>
                                  </a:lnTo>
                                  <a:lnTo>
                                    <a:pt x="122" y="53"/>
                                  </a:lnTo>
                                  <a:lnTo>
                                    <a:pt x="126" y="57"/>
                                  </a:lnTo>
                                  <a:lnTo>
                                    <a:pt x="126" y="57"/>
                                  </a:lnTo>
                                  <a:lnTo>
                                    <a:pt x="130" y="61"/>
                                  </a:lnTo>
                                  <a:lnTo>
                                    <a:pt x="134" y="65"/>
                                  </a:lnTo>
                                  <a:lnTo>
                                    <a:pt x="134" y="61"/>
                                  </a:lnTo>
                                  <a:lnTo>
                                    <a:pt x="110" y="13"/>
                                  </a:lnTo>
                                  <a:lnTo>
                                    <a:pt x="130" y="0"/>
                                  </a:lnTo>
                                  <a:lnTo>
                                    <a:pt x="167" y="4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430" name="Freeform 615"/>
                          <wps:cNvSpPr>
                            <a:spLocks/>
                          </wps:cNvSpPr>
                          <wps:spPr bwMode="auto">
                            <a:xfrm>
                              <a:off x="6320" y="8474"/>
                              <a:ext cx="81" cy="65"/>
                            </a:xfrm>
                            <a:custGeom>
                              <a:avLst/>
                              <a:gdLst>
                                <a:gd name="T0" fmla="*/ 81 w 81"/>
                                <a:gd name="T1" fmla="*/ 16 h 65"/>
                                <a:gd name="T2" fmla="*/ 8 w 81"/>
                                <a:gd name="T3" fmla="*/ 65 h 65"/>
                                <a:gd name="T4" fmla="*/ 8 w 81"/>
                                <a:gd name="T5" fmla="*/ 61 h 65"/>
                                <a:gd name="T6" fmla="*/ 8 w 81"/>
                                <a:gd name="T7" fmla="*/ 61 h 65"/>
                                <a:gd name="T8" fmla="*/ 8 w 81"/>
                                <a:gd name="T9" fmla="*/ 57 h 65"/>
                                <a:gd name="T10" fmla="*/ 4 w 81"/>
                                <a:gd name="T11" fmla="*/ 52 h 65"/>
                                <a:gd name="T12" fmla="*/ 4 w 81"/>
                                <a:gd name="T13" fmla="*/ 48 h 65"/>
                                <a:gd name="T14" fmla="*/ 0 w 81"/>
                                <a:gd name="T15" fmla="*/ 48 h 65"/>
                                <a:gd name="T16" fmla="*/ 0 w 81"/>
                                <a:gd name="T17" fmla="*/ 44 h 65"/>
                                <a:gd name="T18" fmla="*/ 0 w 81"/>
                                <a:gd name="T19" fmla="*/ 44 h 65"/>
                                <a:gd name="T20" fmla="*/ 0 w 81"/>
                                <a:gd name="T21" fmla="*/ 40 h 65"/>
                                <a:gd name="T22" fmla="*/ 0 w 81"/>
                                <a:gd name="T23" fmla="*/ 40 h 65"/>
                                <a:gd name="T24" fmla="*/ 0 w 81"/>
                                <a:gd name="T25" fmla="*/ 36 h 65"/>
                                <a:gd name="T26" fmla="*/ 0 w 81"/>
                                <a:gd name="T27" fmla="*/ 36 h 65"/>
                                <a:gd name="T28" fmla="*/ 0 w 81"/>
                                <a:gd name="T29" fmla="*/ 36 h 65"/>
                                <a:gd name="T30" fmla="*/ 0 w 81"/>
                                <a:gd name="T31" fmla="*/ 36 h 65"/>
                                <a:gd name="T32" fmla="*/ 0 w 81"/>
                                <a:gd name="T33" fmla="*/ 32 h 65"/>
                                <a:gd name="T34" fmla="*/ 4 w 81"/>
                                <a:gd name="T35" fmla="*/ 32 h 65"/>
                                <a:gd name="T36" fmla="*/ 4 w 81"/>
                                <a:gd name="T37" fmla="*/ 32 h 65"/>
                                <a:gd name="T38" fmla="*/ 4 w 81"/>
                                <a:gd name="T39" fmla="*/ 32 h 65"/>
                                <a:gd name="T40" fmla="*/ 8 w 81"/>
                                <a:gd name="T41" fmla="*/ 32 h 65"/>
                                <a:gd name="T42" fmla="*/ 8 w 81"/>
                                <a:gd name="T43" fmla="*/ 32 h 65"/>
                                <a:gd name="T44" fmla="*/ 12 w 81"/>
                                <a:gd name="T45" fmla="*/ 28 h 65"/>
                                <a:gd name="T46" fmla="*/ 12 w 81"/>
                                <a:gd name="T47" fmla="*/ 28 h 65"/>
                                <a:gd name="T48" fmla="*/ 16 w 81"/>
                                <a:gd name="T49" fmla="*/ 28 h 65"/>
                                <a:gd name="T50" fmla="*/ 20 w 81"/>
                                <a:gd name="T51" fmla="*/ 24 h 65"/>
                                <a:gd name="T52" fmla="*/ 20 w 81"/>
                                <a:gd name="T53" fmla="*/ 24 h 65"/>
                                <a:gd name="T54" fmla="*/ 24 w 81"/>
                                <a:gd name="T55" fmla="*/ 24 h 65"/>
                                <a:gd name="T56" fmla="*/ 29 w 81"/>
                                <a:gd name="T57" fmla="*/ 20 h 65"/>
                                <a:gd name="T58" fmla="*/ 33 w 81"/>
                                <a:gd name="T59" fmla="*/ 16 h 65"/>
                                <a:gd name="T60" fmla="*/ 41 w 81"/>
                                <a:gd name="T61" fmla="*/ 8 h 65"/>
                                <a:gd name="T62" fmla="*/ 45 w 81"/>
                                <a:gd name="T63" fmla="*/ 4 h 65"/>
                                <a:gd name="T64" fmla="*/ 45 w 81"/>
                                <a:gd name="T65" fmla="*/ 4 h 65"/>
                                <a:gd name="T66" fmla="*/ 49 w 81"/>
                                <a:gd name="T67" fmla="*/ 4 h 65"/>
                                <a:gd name="T68" fmla="*/ 53 w 81"/>
                                <a:gd name="T69" fmla="*/ 0 h 65"/>
                                <a:gd name="T70" fmla="*/ 53 w 81"/>
                                <a:gd name="T71" fmla="*/ 0 h 65"/>
                                <a:gd name="T72" fmla="*/ 57 w 81"/>
                                <a:gd name="T73" fmla="*/ 0 h 65"/>
                                <a:gd name="T74" fmla="*/ 57 w 81"/>
                                <a:gd name="T75" fmla="*/ 0 h 65"/>
                                <a:gd name="T76" fmla="*/ 61 w 81"/>
                                <a:gd name="T77" fmla="*/ 0 h 65"/>
                                <a:gd name="T78" fmla="*/ 65 w 81"/>
                                <a:gd name="T79" fmla="*/ 0 h 65"/>
                                <a:gd name="T80" fmla="*/ 65 w 81"/>
                                <a:gd name="T81" fmla="*/ 0 h 65"/>
                                <a:gd name="T82" fmla="*/ 69 w 81"/>
                                <a:gd name="T83" fmla="*/ 0 h 65"/>
                                <a:gd name="T84" fmla="*/ 69 w 81"/>
                                <a:gd name="T85" fmla="*/ 0 h 65"/>
                                <a:gd name="T86" fmla="*/ 73 w 81"/>
                                <a:gd name="T87" fmla="*/ 4 h 65"/>
                                <a:gd name="T88" fmla="*/ 73 w 81"/>
                                <a:gd name="T89" fmla="*/ 4 h 65"/>
                                <a:gd name="T90" fmla="*/ 77 w 81"/>
                                <a:gd name="T91" fmla="*/ 8 h 65"/>
                                <a:gd name="T92" fmla="*/ 77 w 81"/>
                                <a:gd name="T93" fmla="*/ 12 h 65"/>
                                <a:gd name="T94" fmla="*/ 77 w 81"/>
                                <a:gd name="T95" fmla="*/ 12 h 65"/>
                                <a:gd name="T96" fmla="*/ 81 w 81"/>
                                <a:gd name="T97" fmla="*/ 16 h 6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</a:cxnLst>
                              <a:rect l="0" t="0" r="r" b="b"/>
                              <a:pathLst>
                                <a:path w="81" h="65">
                                  <a:moveTo>
                                    <a:pt x="81" y="16"/>
                                  </a:moveTo>
                                  <a:lnTo>
                                    <a:pt x="8" y="65"/>
                                  </a:lnTo>
                                  <a:lnTo>
                                    <a:pt x="8" y="61"/>
                                  </a:lnTo>
                                  <a:lnTo>
                                    <a:pt x="8" y="61"/>
                                  </a:lnTo>
                                  <a:lnTo>
                                    <a:pt x="8" y="57"/>
                                  </a:lnTo>
                                  <a:lnTo>
                                    <a:pt x="4" y="52"/>
                                  </a:lnTo>
                                  <a:lnTo>
                                    <a:pt x="4" y="48"/>
                                  </a:lnTo>
                                  <a:lnTo>
                                    <a:pt x="0" y="48"/>
                                  </a:lnTo>
                                  <a:lnTo>
                                    <a:pt x="0" y="44"/>
                                  </a:lnTo>
                                  <a:lnTo>
                                    <a:pt x="0" y="44"/>
                                  </a:lnTo>
                                  <a:lnTo>
                                    <a:pt x="0" y="40"/>
                                  </a:lnTo>
                                  <a:lnTo>
                                    <a:pt x="0" y="40"/>
                                  </a:lnTo>
                                  <a:lnTo>
                                    <a:pt x="0" y="36"/>
                                  </a:lnTo>
                                  <a:lnTo>
                                    <a:pt x="0" y="36"/>
                                  </a:lnTo>
                                  <a:lnTo>
                                    <a:pt x="0" y="36"/>
                                  </a:lnTo>
                                  <a:lnTo>
                                    <a:pt x="0" y="36"/>
                                  </a:lnTo>
                                  <a:lnTo>
                                    <a:pt x="0" y="32"/>
                                  </a:lnTo>
                                  <a:lnTo>
                                    <a:pt x="4" y="32"/>
                                  </a:lnTo>
                                  <a:lnTo>
                                    <a:pt x="4" y="32"/>
                                  </a:lnTo>
                                  <a:lnTo>
                                    <a:pt x="4" y="32"/>
                                  </a:lnTo>
                                  <a:lnTo>
                                    <a:pt x="8" y="32"/>
                                  </a:lnTo>
                                  <a:lnTo>
                                    <a:pt x="8" y="32"/>
                                  </a:lnTo>
                                  <a:lnTo>
                                    <a:pt x="12" y="28"/>
                                  </a:lnTo>
                                  <a:lnTo>
                                    <a:pt x="12" y="28"/>
                                  </a:lnTo>
                                  <a:lnTo>
                                    <a:pt x="16" y="28"/>
                                  </a:lnTo>
                                  <a:lnTo>
                                    <a:pt x="20" y="24"/>
                                  </a:lnTo>
                                  <a:lnTo>
                                    <a:pt x="20" y="24"/>
                                  </a:lnTo>
                                  <a:lnTo>
                                    <a:pt x="24" y="24"/>
                                  </a:lnTo>
                                  <a:lnTo>
                                    <a:pt x="29" y="20"/>
                                  </a:lnTo>
                                  <a:lnTo>
                                    <a:pt x="33" y="16"/>
                                  </a:lnTo>
                                  <a:lnTo>
                                    <a:pt x="41" y="8"/>
                                  </a:lnTo>
                                  <a:lnTo>
                                    <a:pt x="45" y="4"/>
                                  </a:lnTo>
                                  <a:lnTo>
                                    <a:pt x="45" y="4"/>
                                  </a:lnTo>
                                  <a:lnTo>
                                    <a:pt x="49" y="4"/>
                                  </a:lnTo>
                                  <a:lnTo>
                                    <a:pt x="53" y="0"/>
                                  </a:lnTo>
                                  <a:lnTo>
                                    <a:pt x="53" y="0"/>
                                  </a:lnTo>
                                  <a:lnTo>
                                    <a:pt x="57" y="0"/>
                                  </a:lnTo>
                                  <a:lnTo>
                                    <a:pt x="57" y="0"/>
                                  </a:lnTo>
                                  <a:lnTo>
                                    <a:pt x="61" y="0"/>
                                  </a:lnTo>
                                  <a:lnTo>
                                    <a:pt x="65" y="0"/>
                                  </a:lnTo>
                                  <a:lnTo>
                                    <a:pt x="65" y="0"/>
                                  </a:lnTo>
                                  <a:lnTo>
                                    <a:pt x="69" y="0"/>
                                  </a:lnTo>
                                  <a:lnTo>
                                    <a:pt x="69" y="0"/>
                                  </a:lnTo>
                                  <a:lnTo>
                                    <a:pt x="73" y="4"/>
                                  </a:lnTo>
                                  <a:lnTo>
                                    <a:pt x="73" y="4"/>
                                  </a:lnTo>
                                  <a:lnTo>
                                    <a:pt x="77" y="8"/>
                                  </a:lnTo>
                                  <a:lnTo>
                                    <a:pt x="77" y="12"/>
                                  </a:lnTo>
                                  <a:lnTo>
                                    <a:pt x="77" y="12"/>
                                  </a:lnTo>
                                  <a:lnTo>
                                    <a:pt x="81" y="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431" name="Freeform 616"/>
                          <wps:cNvSpPr>
                            <a:spLocks/>
                          </wps:cNvSpPr>
                          <wps:spPr bwMode="auto">
                            <a:xfrm>
                              <a:off x="5787" y="8474"/>
                              <a:ext cx="208" cy="211"/>
                            </a:xfrm>
                            <a:custGeom>
                              <a:avLst/>
                              <a:gdLst>
                                <a:gd name="T0" fmla="*/ 90 w 208"/>
                                <a:gd name="T1" fmla="*/ 122 h 211"/>
                                <a:gd name="T2" fmla="*/ 82 w 208"/>
                                <a:gd name="T3" fmla="*/ 134 h 211"/>
                                <a:gd name="T4" fmla="*/ 69 w 208"/>
                                <a:gd name="T5" fmla="*/ 142 h 211"/>
                                <a:gd name="T6" fmla="*/ 61 w 208"/>
                                <a:gd name="T7" fmla="*/ 154 h 211"/>
                                <a:gd name="T8" fmla="*/ 49 w 208"/>
                                <a:gd name="T9" fmla="*/ 166 h 211"/>
                                <a:gd name="T10" fmla="*/ 37 w 208"/>
                                <a:gd name="T11" fmla="*/ 179 h 211"/>
                                <a:gd name="T12" fmla="*/ 25 w 208"/>
                                <a:gd name="T13" fmla="*/ 187 h 211"/>
                                <a:gd name="T14" fmla="*/ 17 w 208"/>
                                <a:gd name="T15" fmla="*/ 199 h 211"/>
                                <a:gd name="T16" fmla="*/ 4 w 208"/>
                                <a:gd name="T17" fmla="*/ 211 h 211"/>
                                <a:gd name="T18" fmla="*/ 4 w 208"/>
                                <a:gd name="T19" fmla="*/ 207 h 211"/>
                                <a:gd name="T20" fmla="*/ 0 w 208"/>
                                <a:gd name="T21" fmla="*/ 207 h 211"/>
                                <a:gd name="T22" fmla="*/ 0 w 208"/>
                                <a:gd name="T23" fmla="*/ 207 h 211"/>
                                <a:gd name="T24" fmla="*/ 0 w 208"/>
                                <a:gd name="T25" fmla="*/ 207 h 211"/>
                                <a:gd name="T26" fmla="*/ 0 w 208"/>
                                <a:gd name="T27" fmla="*/ 207 h 211"/>
                                <a:gd name="T28" fmla="*/ 0 w 208"/>
                                <a:gd name="T29" fmla="*/ 203 h 211"/>
                                <a:gd name="T30" fmla="*/ 0 w 208"/>
                                <a:gd name="T31" fmla="*/ 203 h 211"/>
                                <a:gd name="T32" fmla="*/ 0 w 208"/>
                                <a:gd name="T33" fmla="*/ 203 h 211"/>
                                <a:gd name="T34" fmla="*/ 0 w 208"/>
                                <a:gd name="T35" fmla="*/ 199 h 211"/>
                                <a:gd name="T36" fmla="*/ 0 w 208"/>
                                <a:gd name="T37" fmla="*/ 199 h 211"/>
                                <a:gd name="T38" fmla="*/ 0 w 208"/>
                                <a:gd name="T39" fmla="*/ 199 h 211"/>
                                <a:gd name="T40" fmla="*/ 0 w 208"/>
                                <a:gd name="T41" fmla="*/ 199 h 211"/>
                                <a:gd name="T42" fmla="*/ 0 w 208"/>
                                <a:gd name="T43" fmla="*/ 199 h 211"/>
                                <a:gd name="T44" fmla="*/ 0 w 208"/>
                                <a:gd name="T45" fmla="*/ 199 h 211"/>
                                <a:gd name="T46" fmla="*/ 0 w 208"/>
                                <a:gd name="T47" fmla="*/ 195 h 211"/>
                                <a:gd name="T48" fmla="*/ 0 w 208"/>
                                <a:gd name="T49" fmla="*/ 195 h 211"/>
                                <a:gd name="T50" fmla="*/ 4 w 208"/>
                                <a:gd name="T51" fmla="*/ 195 h 211"/>
                                <a:gd name="T52" fmla="*/ 4 w 208"/>
                                <a:gd name="T53" fmla="*/ 195 h 211"/>
                                <a:gd name="T54" fmla="*/ 4 w 208"/>
                                <a:gd name="T55" fmla="*/ 195 h 211"/>
                                <a:gd name="T56" fmla="*/ 4 w 208"/>
                                <a:gd name="T57" fmla="*/ 199 h 211"/>
                                <a:gd name="T58" fmla="*/ 4 w 208"/>
                                <a:gd name="T59" fmla="*/ 199 h 211"/>
                                <a:gd name="T60" fmla="*/ 208 w 208"/>
                                <a:gd name="T61" fmla="*/ 0 h 211"/>
                                <a:gd name="T62" fmla="*/ 204 w 208"/>
                                <a:gd name="T63" fmla="*/ 8 h 211"/>
                                <a:gd name="T64" fmla="*/ 195 w 208"/>
                                <a:gd name="T65" fmla="*/ 16 h 211"/>
                                <a:gd name="T66" fmla="*/ 187 w 208"/>
                                <a:gd name="T67" fmla="*/ 24 h 211"/>
                                <a:gd name="T68" fmla="*/ 179 w 208"/>
                                <a:gd name="T69" fmla="*/ 32 h 211"/>
                                <a:gd name="T70" fmla="*/ 167 w 208"/>
                                <a:gd name="T71" fmla="*/ 44 h 211"/>
                                <a:gd name="T72" fmla="*/ 151 w 208"/>
                                <a:gd name="T73" fmla="*/ 61 h 211"/>
                                <a:gd name="T74" fmla="*/ 134 w 208"/>
                                <a:gd name="T75" fmla="*/ 77 h 211"/>
                                <a:gd name="T76" fmla="*/ 118 w 208"/>
                                <a:gd name="T77" fmla="*/ 93 h 211"/>
                                <a:gd name="T78" fmla="*/ 110 w 208"/>
                                <a:gd name="T79" fmla="*/ 97 h 211"/>
                                <a:gd name="T80" fmla="*/ 106 w 208"/>
                                <a:gd name="T81" fmla="*/ 105 h 211"/>
                                <a:gd name="T82" fmla="*/ 98 w 208"/>
                                <a:gd name="T83" fmla="*/ 113 h 211"/>
                                <a:gd name="T84" fmla="*/ 90 w 208"/>
                                <a:gd name="T85" fmla="*/ 122 h 21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</a:cxnLst>
                              <a:rect l="0" t="0" r="r" b="b"/>
                              <a:pathLst>
                                <a:path w="208" h="211">
                                  <a:moveTo>
                                    <a:pt x="90" y="122"/>
                                  </a:moveTo>
                                  <a:lnTo>
                                    <a:pt x="82" y="134"/>
                                  </a:lnTo>
                                  <a:lnTo>
                                    <a:pt x="69" y="142"/>
                                  </a:lnTo>
                                  <a:lnTo>
                                    <a:pt x="61" y="154"/>
                                  </a:lnTo>
                                  <a:lnTo>
                                    <a:pt x="49" y="166"/>
                                  </a:lnTo>
                                  <a:lnTo>
                                    <a:pt x="37" y="179"/>
                                  </a:lnTo>
                                  <a:lnTo>
                                    <a:pt x="25" y="187"/>
                                  </a:lnTo>
                                  <a:lnTo>
                                    <a:pt x="17" y="199"/>
                                  </a:lnTo>
                                  <a:lnTo>
                                    <a:pt x="4" y="211"/>
                                  </a:lnTo>
                                  <a:lnTo>
                                    <a:pt x="4" y="207"/>
                                  </a:lnTo>
                                  <a:lnTo>
                                    <a:pt x="0" y="207"/>
                                  </a:lnTo>
                                  <a:lnTo>
                                    <a:pt x="0" y="207"/>
                                  </a:lnTo>
                                  <a:lnTo>
                                    <a:pt x="0" y="207"/>
                                  </a:lnTo>
                                  <a:lnTo>
                                    <a:pt x="0" y="207"/>
                                  </a:lnTo>
                                  <a:lnTo>
                                    <a:pt x="0" y="203"/>
                                  </a:lnTo>
                                  <a:lnTo>
                                    <a:pt x="0" y="203"/>
                                  </a:lnTo>
                                  <a:lnTo>
                                    <a:pt x="0" y="203"/>
                                  </a:lnTo>
                                  <a:lnTo>
                                    <a:pt x="0" y="199"/>
                                  </a:lnTo>
                                  <a:lnTo>
                                    <a:pt x="0" y="199"/>
                                  </a:lnTo>
                                  <a:lnTo>
                                    <a:pt x="0" y="199"/>
                                  </a:lnTo>
                                  <a:lnTo>
                                    <a:pt x="0" y="199"/>
                                  </a:lnTo>
                                  <a:lnTo>
                                    <a:pt x="0" y="199"/>
                                  </a:lnTo>
                                  <a:lnTo>
                                    <a:pt x="0" y="199"/>
                                  </a:lnTo>
                                  <a:lnTo>
                                    <a:pt x="0" y="195"/>
                                  </a:lnTo>
                                  <a:lnTo>
                                    <a:pt x="0" y="195"/>
                                  </a:lnTo>
                                  <a:lnTo>
                                    <a:pt x="4" y="195"/>
                                  </a:lnTo>
                                  <a:lnTo>
                                    <a:pt x="4" y="195"/>
                                  </a:lnTo>
                                  <a:lnTo>
                                    <a:pt x="4" y="195"/>
                                  </a:lnTo>
                                  <a:lnTo>
                                    <a:pt x="4" y="199"/>
                                  </a:lnTo>
                                  <a:lnTo>
                                    <a:pt x="4" y="199"/>
                                  </a:lnTo>
                                  <a:lnTo>
                                    <a:pt x="208" y="0"/>
                                  </a:lnTo>
                                  <a:lnTo>
                                    <a:pt x="204" y="8"/>
                                  </a:lnTo>
                                  <a:lnTo>
                                    <a:pt x="195" y="16"/>
                                  </a:lnTo>
                                  <a:lnTo>
                                    <a:pt x="187" y="24"/>
                                  </a:lnTo>
                                  <a:lnTo>
                                    <a:pt x="179" y="32"/>
                                  </a:lnTo>
                                  <a:lnTo>
                                    <a:pt x="167" y="44"/>
                                  </a:lnTo>
                                  <a:lnTo>
                                    <a:pt x="151" y="61"/>
                                  </a:lnTo>
                                  <a:lnTo>
                                    <a:pt x="134" y="77"/>
                                  </a:lnTo>
                                  <a:lnTo>
                                    <a:pt x="118" y="93"/>
                                  </a:lnTo>
                                  <a:lnTo>
                                    <a:pt x="110" y="97"/>
                                  </a:lnTo>
                                  <a:lnTo>
                                    <a:pt x="106" y="105"/>
                                  </a:lnTo>
                                  <a:lnTo>
                                    <a:pt x="98" y="113"/>
                                  </a:lnTo>
                                  <a:lnTo>
                                    <a:pt x="90" y="12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432" name="Freeform 617"/>
                          <wps:cNvSpPr>
                            <a:spLocks/>
                          </wps:cNvSpPr>
                          <wps:spPr bwMode="auto">
                            <a:xfrm>
                              <a:off x="6060" y="8494"/>
                              <a:ext cx="12" cy="93"/>
                            </a:xfrm>
                            <a:custGeom>
                              <a:avLst/>
                              <a:gdLst>
                                <a:gd name="T0" fmla="*/ 0 w 12"/>
                                <a:gd name="T1" fmla="*/ 93 h 93"/>
                                <a:gd name="T2" fmla="*/ 0 w 12"/>
                                <a:gd name="T3" fmla="*/ 81 h 93"/>
                                <a:gd name="T4" fmla="*/ 0 w 12"/>
                                <a:gd name="T5" fmla="*/ 69 h 93"/>
                                <a:gd name="T6" fmla="*/ 0 w 12"/>
                                <a:gd name="T7" fmla="*/ 61 h 93"/>
                                <a:gd name="T8" fmla="*/ 4 w 12"/>
                                <a:gd name="T9" fmla="*/ 49 h 93"/>
                                <a:gd name="T10" fmla="*/ 4 w 12"/>
                                <a:gd name="T11" fmla="*/ 37 h 93"/>
                                <a:gd name="T12" fmla="*/ 8 w 12"/>
                                <a:gd name="T13" fmla="*/ 24 h 93"/>
                                <a:gd name="T14" fmla="*/ 8 w 12"/>
                                <a:gd name="T15" fmla="*/ 12 h 93"/>
                                <a:gd name="T16" fmla="*/ 12 w 12"/>
                                <a:gd name="T17" fmla="*/ 0 h 93"/>
                                <a:gd name="T18" fmla="*/ 12 w 12"/>
                                <a:gd name="T19" fmla="*/ 4 h 93"/>
                                <a:gd name="T20" fmla="*/ 12 w 12"/>
                                <a:gd name="T21" fmla="*/ 12 h 93"/>
                                <a:gd name="T22" fmla="*/ 12 w 12"/>
                                <a:gd name="T23" fmla="*/ 20 h 93"/>
                                <a:gd name="T24" fmla="*/ 8 w 12"/>
                                <a:gd name="T25" fmla="*/ 24 h 93"/>
                                <a:gd name="T26" fmla="*/ 8 w 12"/>
                                <a:gd name="T27" fmla="*/ 37 h 93"/>
                                <a:gd name="T28" fmla="*/ 4 w 12"/>
                                <a:gd name="T29" fmla="*/ 49 h 93"/>
                                <a:gd name="T30" fmla="*/ 4 w 12"/>
                                <a:gd name="T31" fmla="*/ 61 h 93"/>
                                <a:gd name="T32" fmla="*/ 0 w 12"/>
                                <a:gd name="T33" fmla="*/ 73 h 93"/>
                                <a:gd name="T34" fmla="*/ 0 w 12"/>
                                <a:gd name="T35" fmla="*/ 77 h 93"/>
                                <a:gd name="T36" fmla="*/ 0 w 12"/>
                                <a:gd name="T37" fmla="*/ 81 h 93"/>
                                <a:gd name="T38" fmla="*/ 0 w 12"/>
                                <a:gd name="T39" fmla="*/ 89 h 93"/>
                                <a:gd name="T40" fmla="*/ 0 w 12"/>
                                <a:gd name="T41" fmla="*/ 93 h 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12" h="93">
                                  <a:moveTo>
                                    <a:pt x="0" y="93"/>
                                  </a:moveTo>
                                  <a:lnTo>
                                    <a:pt x="0" y="81"/>
                                  </a:lnTo>
                                  <a:lnTo>
                                    <a:pt x="0" y="69"/>
                                  </a:lnTo>
                                  <a:lnTo>
                                    <a:pt x="0" y="61"/>
                                  </a:lnTo>
                                  <a:lnTo>
                                    <a:pt x="4" y="49"/>
                                  </a:lnTo>
                                  <a:lnTo>
                                    <a:pt x="4" y="37"/>
                                  </a:lnTo>
                                  <a:lnTo>
                                    <a:pt x="8" y="24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12" y="4"/>
                                  </a:lnTo>
                                  <a:lnTo>
                                    <a:pt x="12" y="12"/>
                                  </a:lnTo>
                                  <a:lnTo>
                                    <a:pt x="12" y="20"/>
                                  </a:lnTo>
                                  <a:lnTo>
                                    <a:pt x="8" y="24"/>
                                  </a:lnTo>
                                  <a:lnTo>
                                    <a:pt x="8" y="37"/>
                                  </a:lnTo>
                                  <a:lnTo>
                                    <a:pt x="4" y="49"/>
                                  </a:lnTo>
                                  <a:lnTo>
                                    <a:pt x="4" y="61"/>
                                  </a:lnTo>
                                  <a:lnTo>
                                    <a:pt x="0" y="73"/>
                                  </a:lnTo>
                                  <a:lnTo>
                                    <a:pt x="0" y="77"/>
                                  </a:lnTo>
                                  <a:lnTo>
                                    <a:pt x="0" y="81"/>
                                  </a:lnTo>
                                  <a:lnTo>
                                    <a:pt x="0" y="89"/>
                                  </a:lnTo>
                                  <a:lnTo>
                                    <a:pt x="0" y="9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433" name="Rectangle 618"/>
                          <wps:cNvSpPr>
                            <a:spLocks noChangeArrowheads="1"/>
                          </wps:cNvSpPr>
                          <wps:spPr bwMode="auto">
                            <a:xfrm>
                              <a:off x="5869" y="8494"/>
                              <a:ext cx="4" cy="4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434" name="Freeform 619"/>
                          <wps:cNvSpPr>
                            <a:spLocks/>
                          </wps:cNvSpPr>
                          <wps:spPr bwMode="auto">
                            <a:xfrm>
                              <a:off x="6332" y="8502"/>
                              <a:ext cx="98" cy="73"/>
                            </a:xfrm>
                            <a:custGeom>
                              <a:avLst/>
                              <a:gdLst>
                                <a:gd name="T0" fmla="*/ 98 w 98"/>
                                <a:gd name="T1" fmla="*/ 24 h 73"/>
                                <a:gd name="T2" fmla="*/ 90 w 98"/>
                                <a:gd name="T3" fmla="*/ 29 h 73"/>
                                <a:gd name="T4" fmla="*/ 78 w 98"/>
                                <a:gd name="T5" fmla="*/ 37 h 73"/>
                                <a:gd name="T6" fmla="*/ 69 w 98"/>
                                <a:gd name="T7" fmla="*/ 41 h 73"/>
                                <a:gd name="T8" fmla="*/ 57 w 98"/>
                                <a:gd name="T9" fmla="*/ 49 h 73"/>
                                <a:gd name="T10" fmla="*/ 45 w 98"/>
                                <a:gd name="T11" fmla="*/ 57 h 73"/>
                                <a:gd name="T12" fmla="*/ 37 w 98"/>
                                <a:gd name="T13" fmla="*/ 61 h 73"/>
                                <a:gd name="T14" fmla="*/ 25 w 98"/>
                                <a:gd name="T15" fmla="*/ 69 h 73"/>
                                <a:gd name="T16" fmla="*/ 12 w 98"/>
                                <a:gd name="T17" fmla="*/ 73 h 73"/>
                                <a:gd name="T18" fmla="*/ 0 w 98"/>
                                <a:gd name="T19" fmla="*/ 45 h 73"/>
                                <a:gd name="T20" fmla="*/ 4 w 98"/>
                                <a:gd name="T21" fmla="*/ 41 h 73"/>
                                <a:gd name="T22" fmla="*/ 8 w 98"/>
                                <a:gd name="T23" fmla="*/ 37 h 73"/>
                                <a:gd name="T24" fmla="*/ 12 w 98"/>
                                <a:gd name="T25" fmla="*/ 33 h 73"/>
                                <a:gd name="T26" fmla="*/ 17 w 98"/>
                                <a:gd name="T27" fmla="*/ 33 h 73"/>
                                <a:gd name="T28" fmla="*/ 21 w 98"/>
                                <a:gd name="T29" fmla="*/ 29 h 73"/>
                                <a:gd name="T30" fmla="*/ 29 w 98"/>
                                <a:gd name="T31" fmla="*/ 24 h 73"/>
                                <a:gd name="T32" fmla="*/ 37 w 98"/>
                                <a:gd name="T33" fmla="*/ 20 h 73"/>
                                <a:gd name="T34" fmla="*/ 45 w 98"/>
                                <a:gd name="T35" fmla="*/ 16 h 73"/>
                                <a:gd name="T36" fmla="*/ 53 w 98"/>
                                <a:gd name="T37" fmla="*/ 16 h 73"/>
                                <a:gd name="T38" fmla="*/ 57 w 98"/>
                                <a:gd name="T39" fmla="*/ 12 h 73"/>
                                <a:gd name="T40" fmla="*/ 61 w 98"/>
                                <a:gd name="T41" fmla="*/ 8 h 73"/>
                                <a:gd name="T42" fmla="*/ 65 w 98"/>
                                <a:gd name="T43" fmla="*/ 8 h 73"/>
                                <a:gd name="T44" fmla="*/ 69 w 98"/>
                                <a:gd name="T45" fmla="*/ 4 h 73"/>
                                <a:gd name="T46" fmla="*/ 78 w 98"/>
                                <a:gd name="T47" fmla="*/ 0 h 73"/>
                                <a:gd name="T48" fmla="*/ 98 w 98"/>
                                <a:gd name="T49" fmla="*/ 24 h 7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</a:cxnLst>
                              <a:rect l="0" t="0" r="r" b="b"/>
                              <a:pathLst>
                                <a:path w="98" h="73">
                                  <a:moveTo>
                                    <a:pt x="98" y="24"/>
                                  </a:moveTo>
                                  <a:lnTo>
                                    <a:pt x="90" y="29"/>
                                  </a:lnTo>
                                  <a:lnTo>
                                    <a:pt x="78" y="37"/>
                                  </a:lnTo>
                                  <a:lnTo>
                                    <a:pt x="69" y="41"/>
                                  </a:lnTo>
                                  <a:lnTo>
                                    <a:pt x="57" y="49"/>
                                  </a:lnTo>
                                  <a:lnTo>
                                    <a:pt x="45" y="57"/>
                                  </a:lnTo>
                                  <a:lnTo>
                                    <a:pt x="37" y="61"/>
                                  </a:lnTo>
                                  <a:lnTo>
                                    <a:pt x="25" y="69"/>
                                  </a:lnTo>
                                  <a:lnTo>
                                    <a:pt x="12" y="73"/>
                                  </a:lnTo>
                                  <a:lnTo>
                                    <a:pt x="0" y="45"/>
                                  </a:lnTo>
                                  <a:lnTo>
                                    <a:pt x="4" y="41"/>
                                  </a:lnTo>
                                  <a:lnTo>
                                    <a:pt x="8" y="37"/>
                                  </a:lnTo>
                                  <a:lnTo>
                                    <a:pt x="12" y="33"/>
                                  </a:lnTo>
                                  <a:lnTo>
                                    <a:pt x="17" y="33"/>
                                  </a:lnTo>
                                  <a:lnTo>
                                    <a:pt x="21" y="29"/>
                                  </a:lnTo>
                                  <a:lnTo>
                                    <a:pt x="29" y="24"/>
                                  </a:lnTo>
                                  <a:lnTo>
                                    <a:pt x="37" y="20"/>
                                  </a:lnTo>
                                  <a:lnTo>
                                    <a:pt x="45" y="16"/>
                                  </a:lnTo>
                                  <a:lnTo>
                                    <a:pt x="53" y="16"/>
                                  </a:lnTo>
                                  <a:lnTo>
                                    <a:pt x="57" y="12"/>
                                  </a:lnTo>
                                  <a:lnTo>
                                    <a:pt x="61" y="8"/>
                                  </a:lnTo>
                                  <a:lnTo>
                                    <a:pt x="65" y="8"/>
                                  </a:lnTo>
                                  <a:lnTo>
                                    <a:pt x="69" y="4"/>
                                  </a:lnTo>
                                  <a:lnTo>
                                    <a:pt x="78" y="0"/>
                                  </a:lnTo>
                                  <a:lnTo>
                                    <a:pt x="98" y="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435" name="Freeform 620"/>
                          <wps:cNvSpPr>
                            <a:spLocks/>
                          </wps:cNvSpPr>
                          <wps:spPr bwMode="auto">
                            <a:xfrm>
                              <a:off x="5734" y="8506"/>
                              <a:ext cx="29" cy="20"/>
                            </a:xfrm>
                            <a:custGeom>
                              <a:avLst/>
                              <a:gdLst>
                                <a:gd name="T0" fmla="*/ 29 w 29"/>
                                <a:gd name="T1" fmla="*/ 0 h 20"/>
                                <a:gd name="T2" fmla="*/ 0 w 29"/>
                                <a:gd name="T3" fmla="*/ 20 h 20"/>
                                <a:gd name="T4" fmla="*/ 29 w 29"/>
                                <a:gd name="T5" fmla="*/ 0 h 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29" h="20">
                                  <a:moveTo>
                                    <a:pt x="29" y="0"/>
                                  </a:moveTo>
                                  <a:lnTo>
                                    <a:pt x="0" y="20"/>
                                  </a:lnTo>
                                  <a:lnTo>
                                    <a:pt x="2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436" name="Freeform 621"/>
                          <wps:cNvSpPr>
                            <a:spLocks/>
                          </wps:cNvSpPr>
                          <wps:spPr bwMode="auto">
                            <a:xfrm>
                              <a:off x="6003" y="8506"/>
                              <a:ext cx="24" cy="73"/>
                            </a:xfrm>
                            <a:custGeom>
                              <a:avLst/>
                              <a:gdLst>
                                <a:gd name="T0" fmla="*/ 24 w 24"/>
                                <a:gd name="T1" fmla="*/ 4 h 73"/>
                                <a:gd name="T2" fmla="*/ 20 w 24"/>
                                <a:gd name="T3" fmla="*/ 25 h 73"/>
                                <a:gd name="T4" fmla="*/ 20 w 24"/>
                                <a:gd name="T5" fmla="*/ 20 h 73"/>
                                <a:gd name="T6" fmla="*/ 20 w 24"/>
                                <a:gd name="T7" fmla="*/ 20 h 73"/>
                                <a:gd name="T8" fmla="*/ 20 w 24"/>
                                <a:gd name="T9" fmla="*/ 20 h 73"/>
                                <a:gd name="T10" fmla="*/ 20 w 24"/>
                                <a:gd name="T11" fmla="*/ 16 h 73"/>
                                <a:gd name="T12" fmla="*/ 20 w 24"/>
                                <a:gd name="T13" fmla="*/ 16 h 73"/>
                                <a:gd name="T14" fmla="*/ 20 w 24"/>
                                <a:gd name="T15" fmla="*/ 12 h 73"/>
                                <a:gd name="T16" fmla="*/ 20 w 24"/>
                                <a:gd name="T17" fmla="*/ 12 h 73"/>
                                <a:gd name="T18" fmla="*/ 20 w 24"/>
                                <a:gd name="T19" fmla="*/ 12 h 73"/>
                                <a:gd name="T20" fmla="*/ 16 w 24"/>
                                <a:gd name="T21" fmla="*/ 12 h 73"/>
                                <a:gd name="T22" fmla="*/ 16 w 24"/>
                                <a:gd name="T23" fmla="*/ 12 h 73"/>
                                <a:gd name="T24" fmla="*/ 12 w 24"/>
                                <a:gd name="T25" fmla="*/ 16 h 73"/>
                                <a:gd name="T26" fmla="*/ 12 w 24"/>
                                <a:gd name="T27" fmla="*/ 20 h 73"/>
                                <a:gd name="T28" fmla="*/ 12 w 24"/>
                                <a:gd name="T29" fmla="*/ 25 h 73"/>
                                <a:gd name="T30" fmla="*/ 12 w 24"/>
                                <a:gd name="T31" fmla="*/ 33 h 73"/>
                                <a:gd name="T32" fmla="*/ 12 w 24"/>
                                <a:gd name="T33" fmla="*/ 37 h 73"/>
                                <a:gd name="T34" fmla="*/ 12 w 24"/>
                                <a:gd name="T35" fmla="*/ 45 h 73"/>
                                <a:gd name="T36" fmla="*/ 8 w 24"/>
                                <a:gd name="T37" fmla="*/ 49 h 73"/>
                                <a:gd name="T38" fmla="*/ 8 w 24"/>
                                <a:gd name="T39" fmla="*/ 53 h 73"/>
                                <a:gd name="T40" fmla="*/ 8 w 24"/>
                                <a:gd name="T41" fmla="*/ 57 h 73"/>
                                <a:gd name="T42" fmla="*/ 8 w 24"/>
                                <a:gd name="T43" fmla="*/ 61 h 73"/>
                                <a:gd name="T44" fmla="*/ 8 w 24"/>
                                <a:gd name="T45" fmla="*/ 65 h 73"/>
                                <a:gd name="T46" fmla="*/ 4 w 24"/>
                                <a:gd name="T47" fmla="*/ 69 h 73"/>
                                <a:gd name="T48" fmla="*/ 4 w 24"/>
                                <a:gd name="T49" fmla="*/ 69 h 73"/>
                                <a:gd name="T50" fmla="*/ 0 w 24"/>
                                <a:gd name="T51" fmla="*/ 73 h 73"/>
                                <a:gd name="T52" fmla="*/ 0 w 24"/>
                                <a:gd name="T53" fmla="*/ 69 h 73"/>
                                <a:gd name="T54" fmla="*/ 0 w 24"/>
                                <a:gd name="T55" fmla="*/ 69 h 73"/>
                                <a:gd name="T56" fmla="*/ 4 w 24"/>
                                <a:gd name="T57" fmla="*/ 65 h 73"/>
                                <a:gd name="T58" fmla="*/ 4 w 24"/>
                                <a:gd name="T59" fmla="*/ 61 h 73"/>
                                <a:gd name="T60" fmla="*/ 4 w 24"/>
                                <a:gd name="T61" fmla="*/ 57 h 73"/>
                                <a:gd name="T62" fmla="*/ 4 w 24"/>
                                <a:gd name="T63" fmla="*/ 53 h 73"/>
                                <a:gd name="T64" fmla="*/ 4 w 24"/>
                                <a:gd name="T65" fmla="*/ 49 h 73"/>
                                <a:gd name="T66" fmla="*/ 4 w 24"/>
                                <a:gd name="T67" fmla="*/ 49 h 73"/>
                                <a:gd name="T68" fmla="*/ 4 w 24"/>
                                <a:gd name="T69" fmla="*/ 45 h 73"/>
                                <a:gd name="T70" fmla="*/ 4 w 24"/>
                                <a:gd name="T71" fmla="*/ 41 h 73"/>
                                <a:gd name="T72" fmla="*/ 8 w 24"/>
                                <a:gd name="T73" fmla="*/ 37 h 73"/>
                                <a:gd name="T74" fmla="*/ 8 w 24"/>
                                <a:gd name="T75" fmla="*/ 29 h 73"/>
                                <a:gd name="T76" fmla="*/ 8 w 24"/>
                                <a:gd name="T77" fmla="*/ 25 h 73"/>
                                <a:gd name="T78" fmla="*/ 12 w 24"/>
                                <a:gd name="T79" fmla="*/ 16 h 73"/>
                                <a:gd name="T80" fmla="*/ 12 w 24"/>
                                <a:gd name="T81" fmla="*/ 12 h 73"/>
                                <a:gd name="T82" fmla="*/ 12 w 24"/>
                                <a:gd name="T83" fmla="*/ 8 h 73"/>
                                <a:gd name="T84" fmla="*/ 12 w 24"/>
                                <a:gd name="T85" fmla="*/ 4 h 73"/>
                                <a:gd name="T86" fmla="*/ 12 w 24"/>
                                <a:gd name="T87" fmla="*/ 4 h 73"/>
                                <a:gd name="T88" fmla="*/ 16 w 24"/>
                                <a:gd name="T89" fmla="*/ 4 h 73"/>
                                <a:gd name="T90" fmla="*/ 16 w 24"/>
                                <a:gd name="T91" fmla="*/ 4 h 73"/>
                                <a:gd name="T92" fmla="*/ 16 w 24"/>
                                <a:gd name="T93" fmla="*/ 4 h 73"/>
                                <a:gd name="T94" fmla="*/ 20 w 24"/>
                                <a:gd name="T95" fmla="*/ 4 h 73"/>
                                <a:gd name="T96" fmla="*/ 20 w 24"/>
                                <a:gd name="T97" fmla="*/ 0 h 73"/>
                                <a:gd name="T98" fmla="*/ 20 w 24"/>
                                <a:gd name="T99" fmla="*/ 0 h 73"/>
                                <a:gd name="T100" fmla="*/ 24 w 24"/>
                                <a:gd name="T101" fmla="*/ 4 h 73"/>
                                <a:gd name="T102" fmla="*/ 24 w 24"/>
                                <a:gd name="T103" fmla="*/ 4 h 73"/>
                                <a:gd name="T104" fmla="*/ 24 w 24"/>
                                <a:gd name="T105" fmla="*/ 4 h 7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24" h="73">
                                  <a:moveTo>
                                    <a:pt x="24" y="4"/>
                                  </a:moveTo>
                                  <a:lnTo>
                                    <a:pt x="20" y="25"/>
                                  </a:lnTo>
                                  <a:lnTo>
                                    <a:pt x="20" y="20"/>
                                  </a:lnTo>
                                  <a:lnTo>
                                    <a:pt x="20" y="20"/>
                                  </a:lnTo>
                                  <a:lnTo>
                                    <a:pt x="20" y="20"/>
                                  </a:lnTo>
                                  <a:lnTo>
                                    <a:pt x="20" y="16"/>
                                  </a:lnTo>
                                  <a:lnTo>
                                    <a:pt x="20" y="16"/>
                                  </a:lnTo>
                                  <a:lnTo>
                                    <a:pt x="20" y="12"/>
                                  </a:lnTo>
                                  <a:lnTo>
                                    <a:pt x="20" y="12"/>
                                  </a:lnTo>
                                  <a:lnTo>
                                    <a:pt x="20" y="12"/>
                                  </a:lnTo>
                                  <a:lnTo>
                                    <a:pt x="16" y="12"/>
                                  </a:lnTo>
                                  <a:lnTo>
                                    <a:pt x="16" y="12"/>
                                  </a:lnTo>
                                  <a:lnTo>
                                    <a:pt x="12" y="16"/>
                                  </a:lnTo>
                                  <a:lnTo>
                                    <a:pt x="12" y="20"/>
                                  </a:lnTo>
                                  <a:lnTo>
                                    <a:pt x="12" y="25"/>
                                  </a:lnTo>
                                  <a:lnTo>
                                    <a:pt x="12" y="33"/>
                                  </a:lnTo>
                                  <a:lnTo>
                                    <a:pt x="12" y="37"/>
                                  </a:lnTo>
                                  <a:lnTo>
                                    <a:pt x="12" y="45"/>
                                  </a:lnTo>
                                  <a:lnTo>
                                    <a:pt x="8" y="49"/>
                                  </a:lnTo>
                                  <a:lnTo>
                                    <a:pt x="8" y="53"/>
                                  </a:lnTo>
                                  <a:lnTo>
                                    <a:pt x="8" y="57"/>
                                  </a:lnTo>
                                  <a:lnTo>
                                    <a:pt x="8" y="61"/>
                                  </a:lnTo>
                                  <a:lnTo>
                                    <a:pt x="8" y="65"/>
                                  </a:lnTo>
                                  <a:lnTo>
                                    <a:pt x="4" y="69"/>
                                  </a:lnTo>
                                  <a:lnTo>
                                    <a:pt x="4" y="69"/>
                                  </a:lnTo>
                                  <a:lnTo>
                                    <a:pt x="0" y="73"/>
                                  </a:lnTo>
                                  <a:lnTo>
                                    <a:pt x="0" y="69"/>
                                  </a:lnTo>
                                  <a:lnTo>
                                    <a:pt x="0" y="69"/>
                                  </a:lnTo>
                                  <a:lnTo>
                                    <a:pt x="4" y="65"/>
                                  </a:lnTo>
                                  <a:lnTo>
                                    <a:pt x="4" y="61"/>
                                  </a:lnTo>
                                  <a:lnTo>
                                    <a:pt x="4" y="57"/>
                                  </a:lnTo>
                                  <a:lnTo>
                                    <a:pt x="4" y="53"/>
                                  </a:lnTo>
                                  <a:lnTo>
                                    <a:pt x="4" y="49"/>
                                  </a:lnTo>
                                  <a:lnTo>
                                    <a:pt x="4" y="49"/>
                                  </a:lnTo>
                                  <a:lnTo>
                                    <a:pt x="4" y="45"/>
                                  </a:lnTo>
                                  <a:lnTo>
                                    <a:pt x="4" y="41"/>
                                  </a:lnTo>
                                  <a:lnTo>
                                    <a:pt x="8" y="37"/>
                                  </a:lnTo>
                                  <a:lnTo>
                                    <a:pt x="8" y="29"/>
                                  </a:lnTo>
                                  <a:lnTo>
                                    <a:pt x="8" y="25"/>
                                  </a:lnTo>
                                  <a:lnTo>
                                    <a:pt x="12" y="16"/>
                                  </a:lnTo>
                                  <a:lnTo>
                                    <a:pt x="12" y="12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12" y="4"/>
                                  </a:lnTo>
                                  <a:lnTo>
                                    <a:pt x="12" y="4"/>
                                  </a:lnTo>
                                  <a:lnTo>
                                    <a:pt x="16" y="4"/>
                                  </a:lnTo>
                                  <a:lnTo>
                                    <a:pt x="16" y="4"/>
                                  </a:lnTo>
                                  <a:lnTo>
                                    <a:pt x="16" y="4"/>
                                  </a:lnTo>
                                  <a:lnTo>
                                    <a:pt x="20" y="4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24" y="4"/>
                                  </a:lnTo>
                                  <a:lnTo>
                                    <a:pt x="24" y="4"/>
                                  </a:lnTo>
                                  <a:lnTo>
                                    <a:pt x="24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437" name="Freeform 622"/>
                          <wps:cNvSpPr>
                            <a:spLocks/>
                          </wps:cNvSpPr>
                          <wps:spPr bwMode="auto">
                            <a:xfrm>
                              <a:off x="5832" y="8522"/>
                              <a:ext cx="8" cy="13"/>
                            </a:xfrm>
                            <a:custGeom>
                              <a:avLst/>
                              <a:gdLst>
                                <a:gd name="T0" fmla="*/ 8 w 8"/>
                                <a:gd name="T1" fmla="*/ 13 h 13"/>
                                <a:gd name="T2" fmla="*/ 8 w 8"/>
                                <a:gd name="T3" fmla="*/ 13 h 13"/>
                                <a:gd name="T4" fmla="*/ 8 w 8"/>
                                <a:gd name="T5" fmla="*/ 13 h 13"/>
                                <a:gd name="T6" fmla="*/ 8 w 8"/>
                                <a:gd name="T7" fmla="*/ 13 h 13"/>
                                <a:gd name="T8" fmla="*/ 8 w 8"/>
                                <a:gd name="T9" fmla="*/ 13 h 13"/>
                                <a:gd name="T10" fmla="*/ 8 w 8"/>
                                <a:gd name="T11" fmla="*/ 13 h 13"/>
                                <a:gd name="T12" fmla="*/ 4 w 8"/>
                                <a:gd name="T13" fmla="*/ 9 h 13"/>
                                <a:gd name="T14" fmla="*/ 4 w 8"/>
                                <a:gd name="T15" fmla="*/ 9 h 13"/>
                                <a:gd name="T16" fmla="*/ 4 w 8"/>
                                <a:gd name="T17" fmla="*/ 9 h 13"/>
                                <a:gd name="T18" fmla="*/ 4 w 8"/>
                                <a:gd name="T19" fmla="*/ 4 h 13"/>
                                <a:gd name="T20" fmla="*/ 0 w 8"/>
                                <a:gd name="T21" fmla="*/ 4 h 13"/>
                                <a:gd name="T22" fmla="*/ 0 w 8"/>
                                <a:gd name="T23" fmla="*/ 4 h 13"/>
                                <a:gd name="T24" fmla="*/ 0 w 8"/>
                                <a:gd name="T25" fmla="*/ 0 h 13"/>
                                <a:gd name="T26" fmla="*/ 0 w 8"/>
                                <a:gd name="T27" fmla="*/ 0 h 13"/>
                                <a:gd name="T28" fmla="*/ 0 w 8"/>
                                <a:gd name="T29" fmla="*/ 0 h 13"/>
                                <a:gd name="T30" fmla="*/ 0 w 8"/>
                                <a:gd name="T31" fmla="*/ 0 h 13"/>
                                <a:gd name="T32" fmla="*/ 8 w 8"/>
                                <a:gd name="T33" fmla="*/ 13 h 1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8" h="13">
                                  <a:moveTo>
                                    <a:pt x="8" y="13"/>
                                  </a:moveTo>
                                  <a:lnTo>
                                    <a:pt x="8" y="13"/>
                                  </a:lnTo>
                                  <a:lnTo>
                                    <a:pt x="8" y="13"/>
                                  </a:lnTo>
                                  <a:lnTo>
                                    <a:pt x="8" y="13"/>
                                  </a:lnTo>
                                  <a:lnTo>
                                    <a:pt x="8" y="13"/>
                                  </a:lnTo>
                                  <a:lnTo>
                                    <a:pt x="8" y="13"/>
                                  </a:lnTo>
                                  <a:lnTo>
                                    <a:pt x="4" y="9"/>
                                  </a:lnTo>
                                  <a:lnTo>
                                    <a:pt x="4" y="9"/>
                                  </a:lnTo>
                                  <a:lnTo>
                                    <a:pt x="4" y="9"/>
                                  </a:lnTo>
                                  <a:lnTo>
                                    <a:pt x="4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8" y="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438" name="Freeform 623"/>
                          <wps:cNvSpPr>
                            <a:spLocks/>
                          </wps:cNvSpPr>
                          <wps:spPr bwMode="auto">
                            <a:xfrm>
                              <a:off x="5848" y="8531"/>
                              <a:ext cx="4" cy="4"/>
                            </a:xfrm>
                            <a:custGeom>
                              <a:avLst/>
                              <a:gdLst>
                                <a:gd name="T0" fmla="*/ 0 w 4"/>
                                <a:gd name="T1" fmla="*/ 4 h 4"/>
                                <a:gd name="T2" fmla="*/ 0 w 4"/>
                                <a:gd name="T3" fmla="*/ 4 h 4"/>
                                <a:gd name="T4" fmla="*/ 4 w 4"/>
                                <a:gd name="T5" fmla="*/ 4 h 4"/>
                                <a:gd name="T6" fmla="*/ 4 w 4"/>
                                <a:gd name="T7" fmla="*/ 4 h 4"/>
                                <a:gd name="T8" fmla="*/ 4 w 4"/>
                                <a:gd name="T9" fmla="*/ 4 h 4"/>
                                <a:gd name="T10" fmla="*/ 4 w 4"/>
                                <a:gd name="T11" fmla="*/ 4 h 4"/>
                                <a:gd name="T12" fmla="*/ 0 w 4"/>
                                <a:gd name="T13" fmla="*/ 0 h 4"/>
                                <a:gd name="T14" fmla="*/ 0 w 4"/>
                                <a:gd name="T15" fmla="*/ 0 h 4"/>
                                <a:gd name="T16" fmla="*/ 0 w 4"/>
                                <a:gd name="T17" fmla="*/ 0 h 4"/>
                                <a:gd name="T18" fmla="*/ 0 w 4"/>
                                <a:gd name="T19" fmla="*/ 4 h 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4" h="4">
                                  <a:moveTo>
                                    <a:pt x="0" y="4"/>
                                  </a:moveTo>
                                  <a:lnTo>
                                    <a:pt x="0" y="4"/>
                                  </a:lnTo>
                                  <a:lnTo>
                                    <a:pt x="4" y="4"/>
                                  </a:lnTo>
                                  <a:lnTo>
                                    <a:pt x="4" y="4"/>
                                  </a:lnTo>
                                  <a:lnTo>
                                    <a:pt x="4" y="4"/>
                                  </a:lnTo>
                                  <a:lnTo>
                                    <a:pt x="4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439" name="Freeform 624"/>
                          <wps:cNvSpPr>
                            <a:spLocks/>
                          </wps:cNvSpPr>
                          <wps:spPr bwMode="auto">
                            <a:xfrm>
                              <a:off x="6133" y="8535"/>
                              <a:ext cx="1" cy="8"/>
                            </a:xfrm>
                            <a:custGeom>
                              <a:avLst/>
                              <a:gdLst>
                                <a:gd name="T0" fmla="*/ 0 h 8"/>
                                <a:gd name="T1" fmla="*/ 8 h 8"/>
                                <a:gd name="T2" fmla="*/ 0 h 8"/>
                              </a:gdLst>
                              <a:ahLst/>
                              <a:cxnLst>
                                <a:cxn ang="0">
                                  <a:pos x="0" y="T0"/>
                                </a:cxn>
                                <a:cxn ang="0">
                                  <a:pos x="0" y="T1"/>
                                </a:cxn>
                                <a:cxn ang="0">
                                  <a:pos x="0" y="T2"/>
                                </a:cxn>
                              </a:cxnLst>
                              <a:rect l="0" t="0" r="r" b="b"/>
                              <a:pathLst>
                                <a:path h="8">
                                  <a:moveTo>
                                    <a:pt x="0" y="0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440" name="Freeform 625"/>
                          <wps:cNvSpPr>
                            <a:spLocks/>
                          </wps:cNvSpPr>
                          <wps:spPr bwMode="auto">
                            <a:xfrm>
                              <a:off x="6353" y="8535"/>
                              <a:ext cx="101" cy="93"/>
                            </a:xfrm>
                            <a:custGeom>
                              <a:avLst/>
                              <a:gdLst>
                                <a:gd name="T0" fmla="*/ 97 w 101"/>
                                <a:gd name="T1" fmla="*/ 12 h 93"/>
                                <a:gd name="T2" fmla="*/ 97 w 101"/>
                                <a:gd name="T3" fmla="*/ 12 h 93"/>
                                <a:gd name="T4" fmla="*/ 97 w 101"/>
                                <a:gd name="T5" fmla="*/ 12 h 93"/>
                                <a:gd name="T6" fmla="*/ 97 w 101"/>
                                <a:gd name="T7" fmla="*/ 16 h 93"/>
                                <a:gd name="T8" fmla="*/ 101 w 101"/>
                                <a:gd name="T9" fmla="*/ 16 h 93"/>
                                <a:gd name="T10" fmla="*/ 101 w 101"/>
                                <a:gd name="T11" fmla="*/ 20 h 93"/>
                                <a:gd name="T12" fmla="*/ 97 w 101"/>
                                <a:gd name="T13" fmla="*/ 24 h 93"/>
                                <a:gd name="T14" fmla="*/ 93 w 101"/>
                                <a:gd name="T15" fmla="*/ 32 h 93"/>
                                <a:gd name="T16" fmla="*/ 89 w 101"/>
                                <a:gd name="T17" fmla="*/ 36 h 93"/>
                                <a:gd name="T18" fmla="*/ 81 w 101"/>
                                <a:gd name="T19" fmla="*/ 36 h 93"/>
                                <a:gd name="T20" fmla="*/ 81 w 101"/>
                                <a:gd name="T21" fmla="*/ 40 h 93"/>
                                <a:gd name="T22" fmla="*/ 73 w 101"/>
                                <a:gd name="T23" fmla="*/ 44 h 93"/>
                                <a:gd name="T24" fmla="*/ 65 w 101"/>
                                <a:gd name="T25" fmla="*/ 52 h 93"/>
                                <a:gd name="T26" fmla="*/ 61 w 101"/>
                                <a:gd name="T27" fmla="*/ 57 h 93"/>
                                <a:gd name="T28" fmla="*/ 57 w 101"/>
                                <a:gd name="T29" fmla="*/ 61 h 93"/>
                                <a:gd name="T30" fmla="*/ 57 w 101"/>
                                <a:gd name="T31" fmla="*/ 65 h 93"/>
                                <a:gd name="T32" fmla="*/ 16 w 101"/>
                                <a:gd name="T33" fmla="*/ 89 h 93"/>
                                <a:gd name="T34" fmla="*/ 12 w 101"/>
                                <a:gd name="T35" fmla="*/ 81 h 93"/>
                                <a:gd name="T36" fmla="*/ 8 w 101"/>
                                <a:gd name="T37" fmla="*/ 69 h 93"/>
                                <a:gd name="T38" fmla="*/ 4 w 101"/>
                                <a:gd name="T39" fmla="*/ 61 h 93"/>
                                <a:gd name="T40" fmla="*/ 8 w 101"/>
                                <a:gd name="T41" fmla="*/ 48 h 93"/>
                                <a:gd name="T42" fmla="*/ 24 w 101"/>
                                <a:gd name="T43" fmla="*/ 36 h 93"/>
                                <a:gd name="T44" fmla="*/ 40 w 101"/>
                                <a:gd name="T45" fmla="*/ 24 h 93"/>
                                <a:gd name="T46" fmla="*/ 48 w 101"/>
                                <a:gd name="T47" fmla="*/ 16 h 93"/>
                                <a:gd name="T48" fmla="*/ 57 w 101"/>
                                <a:gd name="T49" fmla="*/ 12 h 93"/>
                                <a:gd name="T50" fmla="*/ 69 w 101"/>
                                <a:gd name="T51" fmla="*/ 8 h 93"/>
                                <a:gd name="T52" fmla="*/ 77 w 101"/>
                                <a:gd name="T53" fmla="*/ 8 h 93"/>
                                <a:gd name="T54" fmla="*/ 77 w 101"/>
                                <a:gd name="T55" fmla="*/ 4 h 93"/>
                                <a:gd name="T56" fmla="*/ 81 w 101"/>
                                <a:gd name="T57" fmla="*/ 4 h 93"/>
                                <a:gd name="T58" fmla="*/ 85 w 101"/>
                                <a:gd name="T59" fmla="*/ 0 h 93"/>
                                <a:gd name="T60" fmla="*/ 85 w 101"/>
                                <a:gd name="T61" fmla="*/ 0 h 93"/>
                                <a:gd name="T62" fmla="*/ 89 w 101"/>
                                <a:gd name="T63" fmla="*/ 0 h 93"/>
                                <a:gd name="T64" fmla="*/ 89 w 101"/>
                                <a:gd name="T65" fmla="*/ 0 h 93"/>
                                <a:gd name="T66" fmla="*/ 89 w 101"/>
                                <a:gd name="T67" fmla="*/ 4 h 93"/>
                                <a:gd name="T68" fmla="*/ 89 w 101"/>
                                <a:gd name="T69" fmla="*/ 4 h 93"/>
                                <a:gd name="T70" fmla="*/ 93 w 101"/>
                                <a:gd name="T71" fmla="*/ 8 h 93"/>
                                <a:gd name="T72" fmla="*/ 93 w 101"/>
                                <a:gd name="T73" fmla="*/ 12 h 93"/>
                                <a:gd name="T74" fmla="*/ 97 w 101"/>
                                <a:gd name="T75" fmla="*/ 12 h 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</a:cxnLst>
                              <a:rect l="0" t="0" r="r" b="b"/>
                              <a:pathLst>
                                <a:path w="101" h="93">
                                  <a:moveTo>
                                    <a:pt x="97" y="12"/>
                                  </a:moveTo>
                                  <a:lnTo>
                                    <a:pt x="97" y="12"/>
                                  </a:lnTo>
                                  <a:lnTo>
                                    <a:pt x="97" y="12"/>
                                  </a:lnTo>
                                  <a:lnTo>
                                    <a:pt x="97" y="12"/>
                                  </a:lnTo>
                                  <a:lnTo>
                                    <a:pt x="97" y="12"/>
                                  </a:lnTo>
                                  <a:lnTo>
                                    <a:pt x="97" y="12"/>
                                  </a:lnTo>
                                  <a:lnTo>
                                    <a:pt x="97" y="12"/>
                                  </a:lnTo>
                                  <a:lnTo>
                                    <a:pt x="97" y="16"/>
                                  </a:lnTo>
                                  <a:lnTo>
                                    <a:pt x="97" y="16"/>
                                  </a:lnTo>
                                  <a:lnTo>
                                    <a:pt x="101" y="16"/>
                                  </a:lnTo>
                                  <a:lnTo>
                                    <a:pt x="101" y="20"/>
                                  </a:lnTo>
                                  <a:lnTo>
                                    <a:pt x="101" y="20"/>
                                  </a:lnTo>
                                  <a:lnTo>
                                    <a:pt x="97" y="24"/>
                                  </a:lnTo>
                                  <a:lnTo>
                                    <a:pt x="97" y="24"/>
                                  </a:lnTo>
                                  <a:lnTo>
                                    <a:pt x="97" y="28"/>
                                  </a:lnTo>
                                  <a:lnTo>
                                    <a:pt x="93" y="32"/>
                                  </a:lnTo>
                                  <a:lnTo>
                                    <a:pt x="93" y="32"/>
                                  </a:lnTo>
                                  <a:lnTo>
                                    <a:pt x="89" y="36"/>
                                  </a:lnTo>
                                  <a:lnTo>
                                    <a:pt x="85" y="36"/>
                                  </a:lnTo>
                                  <a:lnTo>
                                    <a:pt x="81" y="36"/>
                                  </a:lnTo>
                                  <a:lnTo>
                                    <a:pt x="81" y="40"/>
                                  </a:lnTo>
                                  <a:lnTo>
                                    <a:pt x="81" y="40"/>
                                  </a:lnTo>
                                  <a:lnTo>
                                    <a:pt x="77" y="44"/>
                                  </a:lnTo>
                                  <a:lnTo>
                                    <a:pt x="73" y="44"/>
                                  </a:lnTo>
                                  <a:lnTo>
                                    <a:pt x="69" y="48"/>
                                  </a:lnTo>
                                  <a:lnTo>
                                    <a:pt x="65" y="52"/>
                                  </a:lnTo>
                                  <a:lnTo>
                                    <a:pt x="61" y="52"/>
                                  </a:lnTo>
                                  <a:lnTo>
                                    <a:pt x="61" y="57"/>
                                  </a:lnTo>
                                  <a:lnTo>
                                    <a:pt x="57" y="57"/>
                                  </a:lnTo>
                                  <a:lnTo>
                                    <a:pt x="57" y="61"/>
                                  </a:lnTo>
                                  <a:lnTo>
                                    <a:pt x="57" y="61"/>
                                  </a:lnTo>
                                  <a:lnTo>
                                    <a:pt x="57" y="65"/>
                                  </a:lnTo>
                                  <a:lnTo>
                                    <a:pt x="20" y="93"/>
                                  </a:lnTo>
                                  <a:lnTo>
                                    <a:pt x="16" y="89"/>
                                  </a:lnTo>
                                  <a:lnTo>
                                    <a:pt x="12" y="85"/>
                                  </a:lnTo>
                                  <a:lnTo>
                                    <a:pt x="12" y="81"/>
                                  </a:lnTo>
                                  <a:lnTo>
                                    <a:pt x="8" y="77"/>
                                  </a:lnTo>
                                  <a:lnTo>
                                    <a:pt x="8" y="69"/>
                                  </a:lnTo>
                                  <a:lnTo>
                                    <a:pt x="4" y="65"/>
                                  </a:lnTo>
                                  <a:lnTo>
                                    <a:pt x="4" y="61"/>
                                  </a:lnTo>
                                  <a:lnTo>
                                    <a:pt x="0" y="57"/>
                                  </a:lnTo>
                                  <a:lnTo>
                                    <a:pt x="8" y="48"/>
                                  </a:lnTo>
                                  <a:lnTo>
                                    <a:pt x="16" y="40"/>
                                  </a:lnTo>
                                  <a:lnTo>
                                    <a:pt x="24" y="36"/>
                                  </a:lnTo>
                                  <a:lnTo>
                                    <a:pt x="32" y="28"/>
                                  </a:lnTo>
                                  <a:lnTo>
                                    <a:pt x="40" y="24"/>
                                  </a:lnTo>
                                  <a:lnTo>
                                    <a:pt x="44" y="20"/>
                                  </a:lnTo>
                                  <a:lnTo>
                                    <a:pt x="48" y="16"/>
                                  </a:lnTo>
                                  <a:lnTo>
                                    <a:pt x="52" y="16"/>
                                  </a:lnTo>
                                  <a:lnTo>
                                    <a:pt x="57" y="12"/>
                                  </a:lnTo>
                                  <a:lnTo>
                                    <a:pt x="65" y="12"/>
                                  </a:lnTo>
                                  <a:lnTo>
                                    <a:pt x="69" y="8"/>
                                  </a:lnTo>
                                  <a:lnTo>
                                    <a:pt x="73" y="8"/>
                                  </a:lnTo>
                                  <a:lnTo>
                                    <a:pt x="77" y="8"/>
                                  </a:lnTo>
                                  <a:lnTo>
                                    <a:pt x="77" y="4"/>
                                  </a:lnTo>
                                  <a:lnTo>
                                    <a:pt x="77" y="4"/>
                                  </a:lnTo>
                                  <a:lnTo>
                                    <a:pt x="81" y="4"/>
                                  </a:lnTo>
                                  <a:lnTo>
                                    <a:pt x="81" y="4"/>
                                  </a:lnTo>
                                  <a:lnTo>
                                    <a:pt x="81" y="0"/>
                                  </a:lnTo>
                                  <a:lnTo>
                                    <a:pt x="85" y="0"/>
                                  </a:lnTo>
                                  <a:lnTo>
                                    <a:pt x="85" y="0"/>
                                  </a:lnTo>
                                  <a:lnTo>
                                    <a:pt x="85" y="0"/>
                                  </a:lnTo>
                                  <a:lnTo>
                                    <a:pt x="85" y="0"/>
                                  </a:lnTo>
                                  <a:lnTo>
                                    <a:pt x="89" y="0"/>
                                  </a:lnTo>
                                  <a:lnTo>
                                    <a:pt x="89" y="0"/>
                                  </a:lnTo>
                                  <a:lnTo>
                                    <a:pt x="89" y="0"/>
                                  </a:lnTo>
                                  <a:lnTo>
                                    <a:pt x="89" y="0"/>
                                  </a:lnTo>
                                  <a:lnTo>
                                    <a:pt x="89" y="4"/>
                                  </a:lnTo>
                                  <a:lnTo>
                                    <a:pt x="89" y="4"/>
                                  </a:lnTo>
                                  <a:lnTo>
                                    <a:pt x="89" y="4"/>
                                  </a:lnTo>
                                  <a:lnTo>
                                    <a:pt x="93" y="8"/>
                                  </a:lnTo>
                                  <a:lnTo>
                                    <a:pt x="93" y="8"/>
                                  </a:lnTo>
                                  <a:lnTo>
                                    <a:pt x="93" y="12"/>
                                  </a:lnTo>
                                  <a:lnTo>
                                    <a:pt x="93" y="12"/>
                                  </a:lnTo>
                                  <a:lnTo>
                                    <a:pt x="93" y="12"/>
                                  </a:lnTo>
                                  <a:lnTo>
                                    <a:pt x="97" y="12"/>
                                  </a:lnTo>
                                  <a:lnTo>
                                    <a:pt x="97" y="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441" name="Freeform 626"/>
                          <wps:cNvSpPr>
                            <a:spLocks/>
                          </wps:cNvSpPr>
                          <wps:spPr bwMode="auto">
                            <a:xfrm>
                              <a:off x="5686" y="8539"/>
                              <a:ext cx="1" cy="4"/>
                            </a:xfrm>
                            <a:custGeom>
                              <a:avLst/>
                              <a:gdLst>
                                <a:gd name="T0" fmla="*/ 4 h 4"/>
                                <a:gd name="T1" fmla="*/ 0 h 4"/>
                                <a:gd name="T2" fmla="*/ 4 h 4"/>
                              </a:gdLst>
                              <a:ahLst/>
                              <a:cxnLst>
                                <a:cxn ang="0">
                                  <a:pos x="0" y="T0"/>
                                </a:cxn>
                                <a:cxn ang="0">
                                  <a:pos x="0" y="T1"/>
                                </a:cxn>
                                <a:cxn ang="0">
                                  <a:pos x="0" y="T2"/>
                                </a:cxn>
                              </a:cxnLst>
                              <a:rect l="0" t="0" r="r" b="b"/>
                              <a:pathLst>
                                <a:path h="4">
                                  <a:moveTo>
                                    <a:pt x="0" y="4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442" name="Freeform 627"/>
                          <wps:cNvSpPr>
                            <a:spLocks/>
                          </wps:cNvSpPr>
                          <wps:spPr bwMode="auto">
                            <a:xfrm>
                              <a:off x="5686" y="8547"/>
                              <a:ext cx="8" cy="12"/>
                            </a:xfrm>
                            <a:custGeom>
                              <a:avLst/>
                              <a:gdLst>
                                <a:gd name="T0" fmla="*/ 0 w 8"/>
                                <a:gd name="T1" fmla="*/ 12 h 12"/>
                                <a:gd name="T2" fmla="*/ 0 w 8"/>
                                <a:gd name="T3" fmla="*/ 8 h 12"/>
                                <a:gd name="T4" fmla="*/ 0 w 8"/>
                                <a:gd name="T5" fmla="*/ 8 h 12"/>
                                <a:gd name="T6" fmla="*/ 0 w 8"/>
                                <a:gd name="T7" fmla="*/ 8 h 12"/>
                                <a:gd name="T8" fmla="*/ 0 w 8"/>
                                <a:gd name="T9" fmla="*/ 8 h 12"/>
                                <a:gd name="T10" fmla="*/ 0 w 8"/>
                                <a:gd name="T11" fmla="*/ 4 h 12"/>
                                <a:gd name="T12" fmla="*/ 0 w 8"/>
                                <a:gd name="T13" fmla="*/ 4 h 12"/>
                                <a:gd name="T14" fmla="*/ 0 w 8"/>
                                <a:gd name="T15" fmla="*/ 4 h 12"/>
                                <a:gd name="T16" fmla="*/ 0 w 8"/>
                                <a:gd name="T17" fmla="*/ 0 h 12"/>
                                <a:gd name="T18" fmla="*/ 8 w 8"/>
                                <a:gd name="T19" fmla="*/ 0 h 12"/>
                                <a:gd name="T20" fmla="*/ 8 w 8"/>
                                <a:gd name="T21" fmla="*/ 0 h 12"/>
                                <a:gd name="T22" fmla="*/ 8 w 8"/>
                                <a:gd name="T23" fmla="*/ 0 h 12"/>
                                <a:gd name="T24" fmla="*/ 8 w 8"/>
                                <a:gd name="T25" fmla="*/ 4 h 12"/>
                                <a:gd name="T26" fmla="*/ 8 w 8"/>
                                <a:gd name="T27" fmla="*/ 4 h 12"/>
                                <a:gd name="T28" fmla="*/ 8 w 8"/>
                                <a:gd name="T29" fmla="*/ 4 h 12"/>
                                <a:gd name="T30" fmla="*/ 4 w 8"/>
                                <a:gd name="T31" fmla="*/ 8 h 12"/>
                                <a:gd name="T32" fmla="*/ 0 w 8"/>
                                <a:gd name="T33" fmla="*/ 12 h 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8" h="12">
                                  <a:moveTo>
                                    <a:pt x="0" y="12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0" y="8"/>
                                  </a:lnTo>
                                  <a:lnTo>
                                    <a:pt x="0" y="8"/>
                                  </a:lnTo>
                                  <a:lnTo>
                                    <a:pt x="0" y="8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8" y="4"/>
                                  </a:lnTo>
                                  <a:lnTo>
                                    <a:pt x="8" y="4"/>
                                  </a:lnTo>
                                  <a:lnTo>
                                    <a:pt x="8" y="4"/>
                                  </a:lnTo>
                                  <a:lnTo>
                                    <a:pt x="4" y="8"/>
                                  </a:lnTo>
                                  <a:lnTo>
                                    <a:pt x="0" y="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443" name="Freeform 628"/>
                          <wps:cNvSpPr>
                            <a:spLocks/>
                          </wps:cNvSpPr>
                          <wps:spPr bwMode="auto">
                            <a:xfrm>
                              <a:off x="5722" y="8547"/>
                              <a:ext cx="82" cy="118"/>
                            </a:xfrm>
                            <a:custGeom>
                              <a:avLst/>
                              <a:gdLst>
                                <a:gd name="T0" fmla="*/ 37 w 82"/>
                                <a:gd name="T1" fmla="*/ 16 h 118"/>
                                <a:gd name="T2" fmla="*/ 49 w 82"/>
                                <a:gd name="T3" fmla="*/ 40 h 118"/>
                                <a:gd name="T4" fmla="*/ 61 w 82"/>
                                <a:gd name="T5" fmla="*/ 65 h 118"/>
                                <a:gd name="T6" fmla="*/ 73 w 82"/>
                                <a:gd name="T7" fmla="*/ 93 h 118"/>
                                <a:gd name="T8" fmla="*/ 77 w 82"/>
                                <a:gd name="T9" fmla="*/ 101 h 118"/>
                                <a:gd name="T10" fmla="*/ 49 w 82"/>
                                <a:gd name="T11" fmla="*/ 81 h 118"/>
                                <a:gd name="T12" fmla="*/ 49 w 82"/>
                                <a:gd name="T13" fmla="*/ 85 h 118"/>
                                <a:gd name="T14" fmla="*/ 49 w 82"/>
                                <a:gd name="T15" fmla="*/ 89 h 118"/>
                                <a:gd name="T16" fmla="*/ 49 w 82"/>
                                <a:gd name="T17" fmla="*/ 93 h 118"/>
                                <a:gd name="T18" fmla="*/ 57 w 82"/>
                                <a:gd name="T19" fmla="*/ 101 h 118"/>
                                <a:gd name="T20" fmla="*/ 57 w 82"/>
                                <a:gd name="T21" fmla="*/ 106 h 118"/>
                                <a:gd name="T22" fmla="*/ 61 w 82"/>
                                <a:gd name="T23" fmla="*/ 114 h 118"/>
                                <a:gd name="T24" fmla="*/ 61 w 82"/>
                                <a:gd name="T25" fmla="*/ 118 h 118"/>
                                <a:gd name="T26" fmla="*/ 53 w 82"/>
                                <a:gd name="T27" fmla="*/ 114 h 118"/>
                                <a:gd name="T28" fmla="*/ 49 w 82"/>
                                <a:gd name="T29" fmla="*/ 106 h 118"/>
                                <a:gd name="T30" fmla="*/ 45 w 82"/>
                                <a:gd name="T31" fmla="*/ 101 h 118"/>
                                <a:gd name="T32" fmla="*/ 41 w 82"/>
                                <a:gd name="T33" fmla="*/ 89 h 118"/>
                                <a:gd name="T34" fmla="*/ 33 w 82"/>
                                <a:gd name="T35" fmla="*/ 77 h 118"/>
                                <a:gd name="T36" fmla="*/ 25 w 82"/>
                                <a:gd name="T37" fmla="*/ 57 h 118"/>
                                <a:gd name="T38" fmla="*/ 21 w 82"/>
                                <a:gd name="T39" fmla="*/ 49 h 118"/>
                                <a:gd name="T40" fmla="*/ 12 w 82"/>
                                <a:gd name="T41" fmla="*/ 36 h 118"/>
                                <a:gd name="T42" fmla="*/ 8 w 82"/>
                                <a:gd name="T43" fmla="*/ 28 h 118"/>
                                <a:gd name="T44" fmla="*/ 4 w 82"/>
                                <a:gd name="T45" fmla="*/ 24 h 118"/>
                                <a:gd name="T46" fmla="*/ 4 w 82"/>
                                <a:gd name="T47" fmla="*/ 20 h 118"/>
                                <a:gd name="T48" fmla="*/ 4 w 82"/>
                                <a:gd name="T49" fmla="*/ 16 h 118"/>
                                <a:gd name="T50" fmla="*/ 0 w 82"/>
                                <a:gd name="T51" fmla="*/ 12 h 118"/>
                                <a:gd name="T52" fmla="*/ 0 w 82"/>
                                <a:gd name="T53" fmla="*/ 12 h 118"/>
                                <a:gd name="T54" fmla="*/ 4 w 82"/>
                                <a:gd name="T55" fmla="*/ 8 h 118"/>
                                <a:gd name="T56" fmla="*/ 8 w 82"/>
                                <a:gd name="T57" fmla="*/ 8 h 118"/>
                                <a:gd name="T58" fmla="*/ 16 w 82"/>
                                <a:gd name="T59" fmla="*/ 4 h 118"/>
                                <a:gd name="T60" fmla="*/ 25 w 82"/>
                                <a:gd name="T61" fmla="*/ 4 h 118"/>
                                <a:gd name="T62" fmla="*/ 29 w 82"/>
                                <a:gd name="T63" fmla="*/ 0 h 1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</a:cxnLst>
                              <a:rect l="0" t="0" r="r" b="b"/>
                              <a:pathLst>
                                <a:path w="82" h="118">
                                  <a:moveTo>
                                    <a:pt x="29" y="0"/>
                                  </a:moveTo>
                                  <a:lnTo>
                                    <a:pt x="37" y="16"/>
                                  </a:lnTo>
                                  <a:lnTo>
                                    <a:pt x="41" y="28"/>
                                  </a:lnTo>
                                  <a:lnTo>
                                    <a:pt x="49" y="40"/>
                                  </a:lnTo>
                                  <a:lnTo>
                                    <a:pt x="53" y="53"/>
                                  </a:lnTo>
                                  <a:lnTo>
                                    <a:pt x="61" y="65"/>
                                  </a:lnTo>
                                  <a:lnTo>
                                    <a:pt x="69" y="77"/>
                                  </a:lnTo>
                                  <a:lnTo>
                                    <a:pt x="73" y="93"/>
                                  </a:lnTo>
                                  <a:lnTo>
                                    <a:pt x="82" y="106"/>
                                  </a:lnTo>
                                  <a:lnTo>
                                    <a:pt x="77" y="101"/>
                                  </a:lnTo>
                                  <a:lnTo>
                                    <a:pt x="65" y="110"/>
                                  </a:lnTo>
                                  <a:lnTo>
                                    <a:pt x="49" y="81"/>
                                  </a:lnTo>
                                  <a:lnTo>
                                    <a:pt x="49" y="85"/>
                                  </a:lnTo>
                                  <a:lnTo>
                                    <a:pt x="49" y="85"/>
                                  </a:lnTo>
                                  <a:lnTo>
                                    <a:pt x="49" y="89"/>
                                  </a:lnTo>
                                  <a:lnTo>
                                    <a:pt x="49" y="89"/>
                                  </a:lnTo>
                                  <a:lnTo>
                                    <a:pt x="49" y="93"/>
                                  </a:lnTo>
                                  <a:lnTo>
                                    <a:pt x="49" y="93"/>
                                  </a:lnTo>
                                  <a:lnTo>
                                    <a:pt x="53" y="97"/>
                                  </a:lnTo>
                                  <a:lnTo>
                                    <a:pt x="57" y="101"/>
                                  </a:lnTo>
                                  <a:lnTo>
                                    <a:pt x="57" y="106"/>
                                  </a:lnTo>
                                  <a:lnTo>
                                    <a:pt x="57" y="106"/>
                                  </a:lnTo>
                                  <a:lnTo>
                                    <a:pt x="57" y="110"/>
                                  </a:lnTo>
                                  <a:lnTo>
                                    <a:pt x="61" y="114"/>
                                  </a:lnTo>
                                  <a:lnTo>
                                    <a:pt x="61" y="114"/>
                                  </a:lnTo>
                                  <a:lnTo>
                                    <a:pt x="61" y="118"/>
                                  </a:lnTo>
                                  <a:lnTo>
                                    <a:pt x="57" y="114"/>
                                  </a:lnTo>
                                  <a:lnTo>
                                    <a:pt x="53" y="114"/>
                                  </a:lnTo>
                                  <a:lnTo>
                                    <a:pt x="53" y="110"/>
                                  </a:lnTo>
                                  <a:lnTo>
                                    <a:pt x="49" y="106"/>
                                  </a:lnTo>
                                  <a:lnTo>
                                    <a:pt x="49" y="106"/>
                                  </a:lnTo>
                                  <a:lnTo>
                                    <a:pt x="45" y="101"/>
                                  </a:lnTo>
                                  <a:lnTo>
                                    <a:pt x="41" y="97"/>
                                  </a:lnTo>
                                  <a:lnTo>
                                    <a:pt x="41" y="89"/>
                                  </a:lnTo>
                                  <a:lnTo>
                                    <a:pt x="37" y="85"/>
                                  </a:lnTo>
                                  <a:lnTo>
                                    <a:pt x="33" y="77"/>
                                  </a:lnTo>
                                  <a:lnTo>
                                    <a:pt x="33" y="73"/>
                                  </a:lnTo>
                                  <a:lnTo>
                                    <a:pt x="25" y="57"/>
                                  </a:lnTo>
                                  <a:lnTo>
                                    <a:pt x="25" y="53"/>
                                  </a:lnTo>
                                  <a:lnTo>
                                    <a:pt x="21" y="49"/>
                                  </a:lnTo>
                                  <a:lnTo>
                                    <a:pt x="16" y="40"/>
                                  </a:lnTo>
                                  <a:lnTo>
                                    <a:pt x="12" y="36"/>
                                  </a:lnTo>
                                  <a:lnTo>
                                    <a:pt x="12" y="32"/>
                                  </a:lnTo>
                                  <a:lnTo>
                                    <a:pt x="8" y="28"/>
                                  </a:lnTo>
                                  <a:lnTo>
                                    <a:pt x="8" y="28"/>
                                  </a:lnTo>
                                  <a:lnTo>
                                    <a:pt x="4" y="24"/>
                                  </a:lnTo>
                                  <a:lnTo>
                                    <a:pt x="4" y="24"/>
                                  </a:lnTo>
                                  <a:lnTo>
                                    <a:pt x="4" y="20"/>
                                  </a:lnTo>
                                  <a:lnTo>
                                    <a:pt x="4" y="20"/>
                                  </a:lnTo>
                                  <a:lnTo>
                                    <a:pt x="4" y="16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4" y="8"/>
                                  </a:lnTo>
                                  <a:lnTo>
                                    <a:pt x="8" y="8"/>
                                  </a:lnTo>
                                  <a:lnTo>
                                    <a:pt x="8" y="8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16" y="4"/>
                                  </a:lnTo>
                                  <a:lnTo>
                                    <a:pt x="21" y="4"/>
                                  </a:lnTo>
                                  <a:lnTo>
                                    <a:pt x="25" y="4"/>
                                  </a:lnTo>
                                  <a:lnTo>
                                    <a:pt x="29" y="0"/>
                                  </a:lnTo>
                                  <a:lnTo>
                                    <a:pt x="2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444" name="Freeform 629"/>
                          <wps:cNvSpPr>
                            <a:spLocks/>
                          </wps:cNvSpPr>
                          <wps:spPr bwMode="auto">
                            <a:xfrm>
                              <a:off x="6487" y="8555"/>
                              <a:ext cx="4" cy="1"/>
                            </a:xfrm>
                            <a:custGeom>
                              <a:avLst/>
                              <a:gdLst>
                                <a:gd name="T0" fmla="*/ 0 w 4"/>
                                <a:gd name="T1" fmla="*/ 0 w 4"/>
                                <a:gd name="T2" fmla="*/ 4 w 4"/>
                                <a:gd name="T3" fmla="*/ 4 w 4"/>
                                <a:gd name="T4" fmla="*/ 4 w 4"/>
                                <a:gd name="T5" fmla="*/ 0 w 4"/>
                                <a:gd name="T6" fmla="*/ 0 w 4"/>
                              </a:gdLst>
                              <a:ahLst/>
                              <a:cxnLst>
                                <a:cxn ang="0">
                                  <a:pos x="T0" y="0"/>
                                </a:cxn>
                                <a:cxn ang="0">
                                  <a:pos x="T1" y="0"/>
                                </a:cxn>
                                <a:cxn ang="0">
                                  <a:pos x="T2" y="0"/>
                                </a:cxn>
                                <a:cxn ang="0">
                                  <a:pos x="T3" y="0"/>
                                </a:cxn>
                                <a:cxn ang="0">
                                  <a:pos x="T4" y="0"/>
                                </a:cxn>
                                <a:cxn ang="0">
                                  <a:pos x="T5" y="0"/>
                                </a:cxn>
                                <a:cxn ang="0">
                                  <a:pos x="T6" y="0"/>
                                </a:cxn>
                              </a:cxnLst>
                              <a:rect l="0" t="0" r="r" b="b"/>
                              <a:pathLst>
                                <a:path w="4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445" name="Freeform 630"/>
                          <wps:cNvSpPr>
                            <a:spLocks/>
                          </wps:cNvSpPr>
                          <wps:spPr bwMode="auto">
                            <a:xfrm>
                              <a:off x="5706" y="8559"/>
                              <a:ext cx="28" cy="45"/>
                            </a:xfrm>
                            <a:custGeom>
                              <a:avLst/>
                              <a:gdLst>
                                <a:gd name="T0" fmla="*/ 28 w 28"/>
                                <a:gd name="T1" fmla="*/ 45 h 45"/>
                                <a:gd name="T2" fmla="*/ 28 w 28"/>
                                <a:gd name="T3" fmla="*/ 45 h 45"/>
                                <a:gd name="T4" fmla="*/ 28 w 28"/>
                                <a:gd name="T5" fmla="*/ 41 h 45"/>
                                <a:gd name="T6" fmla="*/ 24 w 28"/>
                                <a:gd name="T7" fmla="*/ 41 h 45"/>
                                <a:gd name="T8" fmla="*/ 24 w 28"/>
                                <a:gd name="T9" fmla="*/ 37 h 45"/>
                                <a:gd name="T10" fmla="*/ 24 w 28"/>
                                <a:gd name="T11" fmla="*/ 37 h 45"/>
                                <a:gd name="T12" fmla="*/ 20 w 28"/>
                                <a:gd name="T13" fmla="*/ 33 h 45"/>
                                <a:gd name="T14" fmla="*/ 16 w 28"/>
                                <a:gd name="T15" fmla="*/ 28 h 45"/>
                                <a:gd name="T16" fmla="*/ 12 w 28"/>
                                <a:gd name="T17" fmla="*/ 20 h 45"/>
                                <a:gd name="T18" fmla="*/ 8 w 28"/>
                                <a:gd name="T19" fmla="*/ 16 h 45"/>
                                <a:gd name="T20" fmla="*/ 4 w 28"/>
                                <a:gd name="T21" fmla="*/ 12 h 45"/>
                                <a:gd name="T22" fmla="*/ 4 w 28"/>
                                <a:gd name="T23" fmla="*/ 8 h 45"/>
                                <a:gd name="T24" fmla="*/ 0 w 28"/>
                                <a:gd name="T25" fmla="*/ 4 h 45"/>
                                <a:gd name="T26" fmla="*/ 4 w 28"/>
                                <a:gd name="T27" fmla="*/ 4 h 45"/>
                                <a:gd name="T28" fmla="*/ 4 w 28"/>
                                <a:gd name="T29" fmla="*/ 4 h 45"/>
                                <a:gd name="T30" fmla="*/ 4 w 28"/>
                                <a:gd name="T31" fmla="*/ 4 h 45"/>
                                <a:gd name="T32" fmla="*/ 8 w 28"/>
                                <a:gd name="T33" fmla="*/ 4 h 45"/>
                                <a:gd name="T34" fmla="*/ 8 w 28"/>
                                <a:gd name="T35" fmla="*/ 0 h 45"/>
                                <a:gd name="T36" fmla="*/ 8 w 28"/>
                                <a:gd name="T37" fmla="*/ 0 h 45"/>
                                <a:gd name="T38" fmla="*/ 8 w 28"/>
                                <a:gd name="T39" fmla="*/ 0 h 45"/>
                                <a:gd name="T40" fmla="*/ 8 w 28"/>
                                <a:gd name="T41" fmla="*/ 0 h 45"/>
                                <a:gd name="T42" fmla="*/ 28 w 28"/>
                                <a:gd name="T43" fmla="*/ 45 h 4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</a:cxnLst>
                              <a:rect l="0" t="0" r="r" b="b"/>
                              <a:pathLst>
                                <a:path w="28" h="45">
                                  <a:moveTo>
                                    <a:pt x="28" y="45"/>
                                  </a:moveTo>
                                  <a:lnTo>
                                    <a:pt x="28" y="45"/>
                                  </a:lnTo>
                                  <a:lnTo>
                                    <a:pt x="28" y="41"/>
                                  </a:lnTo>
                                  <a:lnTo>
                                    <a:pt x="24" y="41"/>
                                  </a:lnTo>
                                  <a:lnTo>
                                    <a:pt x="24" y="37"/>
                                  </a:lnTo>
                                  <a:lnTo>
                                    <a:pt x="24" y="37"/>
                                  </a:lnTo>
                                  <a:lnTo>
                                    <a:pt x="20" y="33"/>
                                  </a:lnTo>
                                  <a:lnTo>
                                    <a:pt x="16" y="28"/>
                                  </a:lnTo>
                                  <a:lnTo>
                                    <a:pt x="12" y="20"/>
                                  </a:lnTo>
                                  <a:lnTo>
                                    <a:pt x="8" y="16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4" y="8"/>
                                  </a:lnTo>
                                  <a:lnTo>
                                    <a:pt x="0" y="4"/>
                                  </a:lnTo>
                                  <a:lnTo>
                                    <a:pt x="4" y="4"/>
                                  </a:lnTo>
                                  <a:lnTo>
                                    <a:pt x="4" y="4"/>
                                  </a:lnTo>
                                  <a:lnTo>
                                    <a:pt x="4" y="4"/>
                                  </a:lnTo>
                                  <a:lnTo>
                                    <a:pt x="8" y="4"/>
                                  </a:lnTo>
                                  <a:lnTo>
                                    <a:pt x="8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28" y="4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446" name="Freeform 631"/>
                          <wps:cNvSpPr>
                            <a:spLocks/>
                          </wps:cNvSpPr>
                          <wps:spPr bwMode="auto">
                            <a:xfrm>
                              <a:off x="5808" y="8559"/>
                              <a:ext cx="4" cy="8"/>
                            </a:xfrm>
                            <a:custGeom>
                              <a:avLst/>
                              <a:gdLst>
                                <a:gd name="T0" fmla="*/ 0 w 4"/>
                                <a:gd name="T1" fmla="*/ 0 h 8"/>
                                <a:gd name="T2" fmla="*/ 4 w 4"/>
                                <a:gd name="T3" fmla="*/ 8 h 8"/>
                                <a:gd name="T4" fmla="*/ 0 w 4"/>
                                <a:gd name="T5" fmla="*/ 0 h 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4" h="8">
                                  <a:moveTo>
                                    <a:pt x="0" y="0"/>
                                  </a:moveTo>
                                  <a:lnTo>
                                    <a:pt x="4" y="8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447" name="Freeform 632"/>
                          <wps:cNvSpPr>
                            <a:spLocks/>
                          </wps:cNvSpPr>
                          <wps:spPr bwMode="auto">
                            <a:xfrm>
                              <a:off x="6377" y="8563"/>
                              <a:ext cx="110" cy="102"/>
                            </a:xfrm>
                            <a:custGeom>
                              <a:avLst/>
                              <a:gdLst>
                                <a:gd name="T0" fmla="*/ 106 w 110"/>
                                <a:gd name="T1" fmla="*/ 29 h 102"/>
                                <a:gd name="T2" fmla="*/ 98 w 110"/>
                                <a:gd name="T3" fmla="*/ 33 h 102"/>
                                <a:gd name="T4" fmla="*/ 89 w 110"/>
                                <a:gd name="T5" fmla="*/ 37 h 102"/>
                                <a:gd name="T6" fmla="*/ 85 w 110"/>
                                <a:gd name="T7" fmla="*/ 45 h 102"/>
                                <a:gd name="T8" fmla="*/ 85 w 110"/>
                                <a:gd name="T9" fmla="*/ 45 h 102"/>
                                <a:gd name="T10" fmla="*/ 81 w 110"/>
                                <a:gd name="T11" fmla="*/ 45 h 102"/>
                                <a:gd name="T12" fmla="*/ 77 w 110"/>
                                <a:gd name="T13" fmla="*/ 45 h 102"/>
                                <a:gd name="T14" fmla="*/ 73 w 110"/>
                                <a:gd name="T15" fmla="*/ 53 h 102"/>
                                <a:gd name="T16" fmla="*/ 65 w 110"/>
                                <a:gd name="T17" fmla="*/ 61 h 102"/>
                                <a:gd name="T18" fmla="*/ 49 w 110"/>
                                <a:gd name="T19" fmla="*/ 69 h 102"/>
                                <a:gd name="T20" fmla="*/ 33 w 110"/>
                                <a:gd name="T21" fmla="*/ 81 h 102"/>
                                <a:gd name="T22" fmla="*/ 33 w 110"/>
                                <a:gd name="T23" fmla="*/ 85 h 102"/>
                                <a:gd name="T24" fmla="*/ 37 w 110"/>
                                <a:gd name="T25" fmla="*/ 85 h 102"/>
                                <a:gd name="T26" fmla="*/ 37 w 110"/>
                                <a:gd name="T27" fmla="*/ 81 h 102"/>
                                <a:gd name="T28" fmla="*/ 41 w 110"/>
                                <a:gd name="T29" fmla="*/ 81 h 102"/>
                                <a:gd name="T30" fmla="*/ 37 w 110"/>
                                <a:gd name="T31" fmla="*/ 85 h 102"/>
                                <a:gd name="T32" fmla="*/ 28 w 110"/>
                                <a:gd name="T33" fmla="*/ 94 h 102"/>
                                <a:gd name="T34" fmla="*/ 20 w 110"/>
                                <a:gd name="T35" fmla="*/ 102 h 102"/>
                                <a:gd name="T36" fmla="*/ 24 w 110"/>
                                <a:gd name="T37" fmla="*/ 90 h 102"/>
                                <a:gd name="T38" fmla="*/ 20 w 110"/>
                                <a:gd name="T39" fmla="*/ 90 h 102"/>
                                <a:gd name="T40" fmla="*/ 20 w 110"/>
                                <a:gd name="T41" fmla="*/ 94 h 102"/>
                                <a:gd name="T42" fmla="*/ 16 w 110"/>
                                <a:gd name="T43" fmla="*/ 98 h 102"/>
                                <a:gd name="T44" fmla="*/ 12 w 110"/>
                                <a:gd name="T45" fmla="*/ 98 h 102"/>
                                <a:gd name="T46" fmla="*/ 8 w 110"/>
                                <a:gd name="T47" fmla="*/ 94 h 102"/>
                                <a:gd name="T48" fmla="*/ 4 w 110"/>
                                <a:gd name="T49" fmla="*/ 90 h 102"/>
                                <a:gd name="T50" fmla="*/ 0 w 110"/>
                                <a:gd name="T51" fmla="*/ 81 h 102"/>
                                <a:gd name="T52" fmla="*/ 0 w 110"/>
                                <a:gd name="T53" fmla="*/ 73 h 102"/>
                                <a:gd name="T54" fmla="*/ 4 w 110"/>
                                <a:gd name="T55" fmla="*/ 69 h 102"/>
                                <a:gd name="T56" fmla="*/ 8 w 110"/>
                                <a:gd name="T57" fmla="*/ 61 h 102"/>
                                <a:gd name="T58" fmla="*/ 20 w 110"/>
                                <a:gd name="T59" fmla="*/ 57 h 102"/>
                                <a:gd name="T60" fmla="*/ 33 w 110"/>
                                <a:gd name="T61" fmla="*/ 49 h 102"/>
                                <a:gd name="T62" fmla="*/ 41 w 110"/>
                                <a:gd name="T63" fmla="*/ 41 h 102"/>
                                <a:gd name="T64" fmla="*/ 45 w 110"/>
                                <a:gd name="T65" fmla="*/ 33 h 102"/>
                                <a:gd name="T66" fmla="*/ 45 w 110"/>
                                <a:gd name="T67" fmla="*/ 24 h 102"/>
                                <a:gd name="T68" fmla="*/ 53 w 110"/>
                                <a:gd name="T69" fmla="*/ 20 h 102"/>
                                <a:gd name="T70" fmla="*/ 61 w 110"/>
                                <a:gd name="T71" fmla="*/ 20 h 102"/>
                                <a:gd name="T72" fmla="*/ 69 w 110"/>
                                <a:gd name="T73" fmla="*/ 16 h 102"/>
                                <a:gd name="T74" fmla="*/ 73 w 110"/>
                                <a:gd name="T75" fmla="*/ 12 h 102"/>
                                <a:gd name="T76" fmla="*/ 77 w 110"/>
                                <a:gd name="T77" fmla="*/ 12 h 102"/>
                                <a:gd name="T78" fmla="*/ 81 w 110"/>
                                <a:gd name="T79" fmla="*/ 8 h 102"/>
                                <a:gd name="T80" fmla="*/ 89 w 110"/>
                                <a:gd name="T81" fmla="*/ 0 h 102"/>
                                <a:gd name="T82" fmla="*/ 94 w 110"/>
                                <a:gd name="T83" fmla="*/ 4 h 102"/>
                                <a:gd name="T84" fmla="*/ 102 w 110"/>
                                <a:gd name="T85" fmla="*/ 16 h 102"/>
                                <a:gd name="T86" fmla="*/ 110 w 110"/>
                                <a:gd name="T87" fmla="*/ 24 h 10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</a:cxnLst>
                              <a:rect l="0" t="0" r="r" b="b"/>
                              <a:pathLst>
                                <a:path w="110" h="102">
                                  <a:moveTo>
                                    <a:pt x="110" y="24"/>
                                  </a:moveTo>
                                  <a:lnTo>
                                    <a:pt x="110" y="29"/>
                                  </a:lnTo>
                                  <a:lnTo>
                                    <a:pt x="106" y="29"/>
                                  </a:lnTo>
                                  <a:lnTo>
                                    <a:pt x="106" y="29"/>
                                  </a:lnTo>
                                  <a:lnTo>
                                    <a:pt x="102" y="33"/>
                                  </a:lnTo>
                                  <a:lnTo>
                                    <a:pt x="98" y="33"/>
                                  </a:lnTo>
                                  <a:lnTo>
                                    <a:pt x="94" y="37"/>
                                  </a:lnTo>
                                  <a:lnTo>
                                    <a:pt x="94" y="37"/>
                                  </a:lnTo>
                                  <a:lnTo>
                                    <a:pt x="89" y="37"/>
                                  </a:lnTo>
                                  <a:lnTo>
                                    <a:pt x="89" y="41"/>
                                  </a:lnTo>
                                  <a:lnTo>
                                    <a:pt x="89" y="41"/>
                                  </a:lnTo>
                                  <a:lnTo>
                                    <a:pt x="85" y="45"/>
                                  </a:lnTo>
                                  <a:lnTo>
                                    <a:pt x="85" y="45"/>
                                  </a:lnTo>
                                  <a:lnTo>
                                    <a:pt x="85" y="45"/>
                                  </a:lnTo>
                                  <a:lnTo>
                                    <a:pt x="85" y="45"/>
                                  </a:lnTo>
                                  <a:lnTo>
                                    <a:pt x="81" y="45"/>
                                  </a:lnTo>
                                  <a:lnTo>
                                    <a:pt x="81" y="45"/>
                                  </a:lnTo>
                                  <a:lnTo>
                                    <a:pt x="81" y="45"/>
                                  </a:lnTo>
                                  <a:lnTo>
                                    <a:pt x="81" y="45"/>
                                  </a:lnTo>
                                  <a:lnTo>
                                    <a:pt x="81" y="45"/>
                                  </a:lnTo>
                                  <a:lnTo>
                                    <a:pt x="77" y="45"/>
                                  </a:lnTo>
                                  <a:lnTo>
                                    <a:pt x="77" y="49"/>
                                  </a:lnTo>
                                  <a:lnTo>
                                    <a:pt x="73" y="53"/>
                                  </a:lnTo>
                                  <a:lnTo>
                                    <a:pt x="73" y="53"/>
                                  </a:lnTo>
                                  <a:lnTo>
                                    <a:pt x="69" y="57"/>
                                  </a:lnTo>
                                  <a:lnTo>
                                    <a:pt x="65" y="57"/>
                                  </a:lnTo>
                                  <a:lnTo>
                                    <a:pt x="65" y="61"/>
                                  </a:lnTo>
                                  <a:lnTo>
                                    <a:pt x="61" y="61"/>
                                  </a:lnTo>
                                  <a:lnTo>
                                    <a:pt x="57" y="65"/>
                                  </a:lnTo>
                                  <a:lnTo>
                                    <a:pt x="49" y="69"/>
                                  </a:lnTo>
                                  <a:lnTo>
                                    <a:pt x="45" y="73"/>
                                  </a:lnTo>
                                  <a:lnTo>
                                    <a:pt x="37" y="77"/>
                                  </a:lnTo>
                                  <a:lnTo>
                                    <a:pt x="33" y="81"/>
                                  </a:lnTo>
                                  <a:lnTo>
                                    <a:pt x="33" y="85"/>
                                  </a:lnTo>
                                  <a:lnTo>
                                    <a:pt x="33" y="85"/>
                                  </a:lnTo>
                                  <a:lnTo>
                                    <a:pt x="33" y="85"/>
                                  </a:lnTo>
                                  <a:lnTo>
                                    <a:pt x="33" y="85"/>
                                  </a:lnTo>
                                  <a:lnTo>
                                    <a:pt x="33" y="85"/>
                                  </a:lnTo>
                                  <a:lnTo>
                                    <a:pt x="37" y="85"/>
                                  </a:lnTo>
                                  <a:lnTo>
                                    <a:pt x="37" y="85"/>
                                  </a:lnTo>
                                  <a:lnTo>
                                    <a:pt x="37" y="85"/>
                                  </a:lnTo>
                                  <a:lnTo>
                                    <a:pt x="37" y="81"/>
                                  </a:lnTo>
                                  <a:lnTo>
                                    <a:pt x="41" y="81"/>
                                  </a:lnTo>
                                  <a:lnTo>
                                    <a:pt x="41" y="81"/>
                                  </a:lnTo>
                                  <a:lnTo>
                                    <a:pt x="41" y="81"/>
                                  </a:lnTo>
                                  <a:lnTo>
                                    <a:pt x="45" y="81"/>
                                  </a:lnTo>
                                  <a:lnTo>
                                    <a:pt x="41" y="85"/>
                                  </a:lnTo>
                                  <a:lnTo>
                                    <a:pt x="37" y="85"/>
                                  </a:lnTo>
                                  <a:lnTo>
                                    <a:pt x="37" y="90"/>
                                  </a:lnTo>
                                  <a:lnTo>
                                    <a:pt x="33" y="94"/>
                                  </a:lnTo>
                                  <a:lnTo>
                                    <a:pt x="28" y="94"/>
                                  </a:lnTo>
                                  <a:lnTo>
                                    <a:pt x="24" y="98"/>
                                  </a:lnTo>
                                  <a:lnTo>
                                    <a:pt x="24" y="98"/>
                                  </a:lnTo>
                                  <a:lnTo>
                                    <a:pt x="20" y="102"/>
                                  </a:lnTo>
                                  <a:lnTo>
                                    <a:pt x="20" y="102"/>
                                  </a:lnTo>
                                  <a:lnTo>
                                    <a:pt x="28" y="94"/>
                                  </a:lnTo>
                                  <a:lnTo>
                                    <a:pt x="24" y="90"/>
                                  </a:lnTo>
                                  <a:lnTo>
                                    <a:pt x="24" y="90"/>
                                  </a:lnTo>
                                  <a:lnTo>
                                    <a:pt x="24" y="90"/>
                                  </a:lnTo>
                                  <a:lnTo>
                                    <a:pt x="20" y="90"/>
                                  </a:lnTo>
                                  <a:lnTo>
                                    <a:pt x="20" y="90"/>
                                  </a:lnTo>
                                  <a:lnTo>
                                    <a:pt x="20" y="90"/>
                                  </a:lnTo>
                                  <a:lnTo>
                                    <a:pt x="20" y="94"/>
                                  </a:lnTo>
                                  <a:lnTo>
                                    <a:pt x="20" y="94"/>
                                  </a:lnTo>
                                  <a:lnTo>
                                    <a:pt x="16" y="94"/>
                                  </a:lnTo>
                                  <a:lnTo>
                                    <a:pt x="16" y="98"/>
                                  </a:lnTo>
                                  <a:lnTo>
                                    <a:pt x="16" y="98"/>
                                  </a:lnTo>
                                  <a:lnTo>
                                    <a:pt x="16" y="98"/>
                                  </a:lnTo>
                                  <a:lnTo>
                                    <a:pt x="12" y="98"/>
                                  </a:lnTo>
                                  <a:lnTo>
                                    <a:pt x="12" y="98"/>
                                  </a:lnTo>
                                  <a:lnTo>
                                    <a:pt x="12" y="98"/>
                                  </a:lnTo>
                                  <a:lnTo>
                                    <a:pt x="8" y="94"/>
                                  </a:lnTo>
                                  <a:lnTo>
                                    <a:pt x="8" y="94"/>
                                  </a:lnTo>
                                  <a:lnTo>
                                    <a:pt x="8" y="90"/>
                                  </a:lnTo>
                                  <a:lnTo>
                                    <a:pt x="4" y="90"/>
                                  </a:lnTo>
                                  <a:lnTo>
                                    <a:pt x="4" y="85"/>
                                  </a:lnTo>
                                  <a:lnTo>
                                    <a:pt x="0" y="85"/>
                                  </a:lnTo>
                                  <a:lnTo>
                                    <a:pt x="0" y="81"/>
                                  </a:lnTo>
                                  <a:lnTo>
                                    <a:pt x="0" y="77"/>
                                  </a:lnTo>
                                  <a:lnTo>
                                    <a:pt x="0" y="77"/>
                                  </a:lnTo>
                                  <a:lnTo>
                                    <a:pt x="0" y="73"/>
                                  </a:lnTo>
                                  <a:lnTo>
                                    <a:pt x="0" y="73"/>
                                  </a:lnTo>
                                  <a:lnTo>
                                    <a:pt x="0" y="69"/>
                                  </a:lnTo>
                                  <a:lnTo>
                                    <a:pt x="4" y="69"/>
                                  </a:lnTo>
                                  <a:lnTo>
                                    <a:pt x="4" y="65"/>
                                  </a:lnTo>
                                  <a:lnTo>
                                    <a:pt x="8" y="65"/>
                                  </a:lnTo>
                                  <a:lnTo>
                                    <a:pt x="8" y="61"/>
                                  </a:lnTo>
                                  <a:lnTo>
                                    <a:pt x="12" y="61"/>
                                  </a:lnTo>
                                  <a:lnTo>
                                    <a:pt x="12" y="61"/>
                                  </a:lnTo>
                                  <a:lnTo>
                                    <a:pt x="20" y="57"/>
                                  </a:lnTo>
                                  <a:lnTo>
                                    <a:pt x="24" y="53"/>
                                  </a:lnTo>
                                  <a:lnTo>
                                    <a:pt x="28" y="49"/>
                                  </a:lnTo>
                                  <a:lnTo>
                                    <a:pt x="33" y="49"/>
                                  </a:lnTo>
                                  <a:lnTo>
                                    <a:pt x="37" y="45"/>
                                  </a:lnTo>
                                  <a:lnTo>
                                    <a:pt x="37" y="45"/>
                                  </a:lnTo>
                                  <a:lnTo>
                                    <a:pt x="41" y="41"/>
                                  </a:lnTo>
                                  <a:lnTo>
                                    <a:pt x="41" y="41"/>
                                  </a:lnTo>
                                  <a:lnTo>
                                    <a:pt x="45" y="37"/>
                                  </a:lnTo>
                                  <a:lnTo>
                                    <a:pt x="45" y="33"/>
                                  </a:lnTo>
                                  <a:lnTo>
                                    <a:pt x="45" y="33"/>
                                  </a:lnTo>
                                  <a:lnTo>
                                    <a:pt x="45" y="29"/>
                                  </a:lnTo>
                                  <a:lnTo>
                                    <a:pt x="45" y="24"/>
                                  </a:lnTo>
                                  <a:lnTo>
                                    <a:pt x="49" y="24"/>
                                  </a:lnTo>
                                  <a:lnTo>
                                    <a:pt x="49" y="24"/>
                                  </a:lnTo>
                                  <a:lnTo>
                                    <a:pt x="53" y="20"/>
                                  </a:lnTo>
                                  <a:lnTo>
                                    <a:pt x="53" y="20"/>
                                  </a:lnTo>
                                  <a:lnTo>
                                    <a:pt x="57" y="20"/>
                                  </a:lnTo>
                                  <a:lnTo>
                                    <a:pt x="61" y="20"/>
                                  </a:lnTo>
                                  <a:lnTo>
                                    <a:pt x="65" y="20"/>
                                  </a:lnTo>
                                  <a:lnTo>
                                    <a:pt x="69" y="16"/>
                                  </a:lnTo>
                                  <a:lnTo>
                                    <a:pt x="69" y="16"/>
                                  </a:lnTo>
                                  <a:lnTo>
                                    <a:pt x="73" y="16"/>
                                  </a:lnTo>
                                  <a:lnTo>
                                    <a:pt x="73" y="16"/>
                                  </a:lnTo>
                                  <a:lnTo>
                                    <a:pt x="73" y="12"/>
                                  </a:lnTo>
                                  <a:lnTo>
                                    <a:pt x="73" y="16"/>
                                  </a:lnTo>
                                  <a:lnTo>
                                    <a:pt x="77" y="16"/>
                                  </a:lnTo>
                                  <a:lnTo>
                                    <a:pt x="77" y="12"/>
                                  </a:lnTo>
                                  <a:lnTo>
                                    <a:pt x="77" y="12"/>
                                  </a:lnTo>
                                  <a:lnTo>
                                    <a:pt x="81" y="8"/>
                                  </a:lnTo>
                                  <a:lnTo>
                                    <a:pt x="81" y="8"/>
                                  </a:lnTo>
                                  <a:lnTo>
                                    <a:pt x="85" y="4"/>
                                  </a:lnTo>
                                  <a:lnTo>
                                    <a:pt x="85" y="4"/>
                                  </a:lnTo>
                                  <a:lnTo>
                                    <a:pt x="89" y="0"/>
                                  </a:lnTo>
                                  <a:lnTo>
                                    <a:pt x="94" y="4"/>
                                  </a:lnTo>
                                  <a:lnTo>
                                    <a:pt x="94" y="4"/>
                                  </a:lnTo>
                                  <a:lnTo>
                                    <a:pt x="94" y="4"/>
                                  </a:lnTo>
                                  <a:lnTo>
                                    <a:pt x="98" y="8"/>
                                  </a:lnTo>
                                  <a:lnTo>
                                    <a:pt x="102" y="12"/>
                                  </a:lnTo>
                                  <a:lnTo>
                                    <a:pt x="102" y="16"/>
                                  </a:lnTo>
                                  <a:lnTo>
                                    <a:pt x="106" y="20"/>
                                  </a:lnTo>
                                  <a:lnTo>
                                    <a:pt x="106" y="24"/>
                                  </a:lnTo>
                                  <a:lnTo>
                                    <a:pt x="110" y="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448" name="Rectangle 633"/>
                          <wps:cNvSpPr>
                            <a:spLocks noChangeArrowheads="1"/>
                          </wps:cNvSpPr>
                          <wps:spPr bwMode="auto">
                            <a:xfrm>
                              <a:off x="6121" y="8575"/>
                              <a:ext cx="1" cy="12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449" name="Rectangle 634"/>
                          <wps:cNvSpPr>
                            <a:spLocks noChangeArrowheads="1"/>
                          </wps:cNvSpPr>
                          <wps:spPr bwMode="auto">
                            <a:xfrm>
                              <a:off x="6438" y="8575"/>
                              <a:ext cx="4" cy="8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450" name="Freeform 635"/>
                          <wps:cNvSpPr>
                            <a:spLocks/>
                          </wps:cNvSpPr>
                          <wps:spPr bwMode="auto">
                            <a:xfrm>
                              <a:off x="6523" y="8583"/>
                              <a:ext cx="4" cy="4"/>
                            </a:xfrm>
                            <a:custGeom>
                              <a:avLst/>
                              <a:gdLst>
                                <a:gd name="T0" fmla="*/ 0 w 4"/>
                                <a:gd name="T1" fmla="*/ 0 h 4"/>
                                <a:gd name="T2" fmla="*/ 4 w 4"/>
                                <a:gd name="T3" fmla="*/ 4 h 4"/>
                                <a:gd name="T4" fmla="*/ 0 w 4"/>
                                <a:gd name="T5" fmla="*/ 0 h 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4" h="4">
                                  <a:moveTo>
                                    <a:pt x="0" y="0"/>
                                  </a:moveTo>
                                  <a:lnTo>
                                    <a:pt x="4" y="4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451" name="Freeform 636"/>
                          <wps:cNvSpPr>
                            <a:spLocks/>
                          </wps:cNvSpPr>
                          <wps:spPr bwMode="auto">
                            <a:xfrm>
                              <a:off x="6393" y="8596"/>
                              <a:ext cx="130" cy="109"/>
                            </a:xfrm>
                            <a:custGeom>
                              <a:avLst/>
                              <a:gdLst>
                                <a:gd name="T0" fmla="*/ 130 w 130"/>
                                <a:gd name="T1" fmla="*/ 24 h 109"/>
                                <a:gd name="T2" fmla="*/ 126 w 130"/>
                                <a:gd name="T3" fmla="*/ 28 h 109"/>
                                <a:gd name="T4" fmla="*/ 122 w 130"/>
                                <a:gd name="T5" fmla="*/ 32 h 109"/>
                                <a:gd name="T6" fmla="*/ 118 w 130"/>
                                <a:gd name="T7" fmla="*/ 36 h 109"/>
                                <a:gd name="T8" fmla="*/ 110 w 130"/>
                                <a:gd name="T9" fmla="*/ 44 h 109"/>
                                <a:gd name="T10" fmla="*/ 102 w 130"/>
                                <a:gd name="T11" fmla="*/ 48 h 109"/>
                                <a:gd name="T12" fmla="*/ 94 w 130"/>
                                <a:gd name="T13" fmla="*/ 57 h 109"/>
                                <a:gd name="T14" fmla="*/ 86 w 130"/>
                                <a:gd name="T15" fmla="*/ 61 h 109"/>
                                <a:gd name="T16" fmla="*/ 82 w 130"/>
                                <a:gd name="T17" fmla="*/ 65 h 109"/>
                                <a:gd name="T18" fmla="*/ 73 w 130"/>
                                <a:gd name="T19" fmla="*/ 69 h 109"/>
                                <a:gd name="T20" fmla="*/ 57 w 130"/>
                                <a:gd name="T21" fmla="*/ 77 h 109"/>
                                <a:gd name="T22" fmla="*/ 53 w 130"/>
                                <a:gd name="T23" fmla="*/ 85 h 109"/>
                                <a:gd name="T24" fmla="*/ 45 w 130"/>
                                <a:gd name="T25" fmla="*/ 89 h 109"/>
                                <a:gd name="T26" fmla="*/ 37 w 130"/>
                                <a:gd name="T27" fmla="*/ 93 h 109"/>
                                <a:gd name="T28" fmla="*/ 33 w 130"/>
                                <a:gd name="T29" fmla="*/ 97 h 109"/>
                                <a:gd name="T30" fmla="*/ 25 w 130"/>
                                <a:gd name="T31" fmla="*/ 105 h 109"/>
                                <a:gd name="T32" fmla="*/ 21 w 130"/>
                                <a:gd name="T33" fmla="*/ 109 h 109"/>
                                <a:gd name="T34" fmla="*/ 17 w 130"/>
                                <a:gd name="T35" fmla="*/ 105 h 109"/>
                                <a:gd name="T36" fmla="*/ 17 w 130"/>
                                <a:gd name="T37" fmla="*/ 101 h 109"/>
                                <a:gd name="T38" fmla="*/ 12 w 130"/>
                                <a:gd name="T39" fmla="*/ 97 h 109"/>
                                <a:gd name="T40" fmla="*/ 8 w 130"/>
                                <a:gd name="T41" fmla="*/ 97 h 109"/>
                                <a:gd name="T42" fmla="*/ 8 w 130"/>
                                <a:gd name="T43" fmla="*/ 93 h 109"/>
                                <a:gd name="T44" fmla="*/ 4 w 130"/>
                                <a:gd name="T45" fmla="*/ 89 h 109"/>
                                <a:gd name="T46" fmla="*/ 0 w 130"/>
                                <a:gd name="T47" fmla="*/ 85 h 109"/>
                                <a:gd name="T48" fmla="*/ 0 w 130"/>
                                <a:gd name="T49" fmla="*/ 85 h 109"/>
                                <a:gd name="T50" fmla="*/ 0 w 130"/>
                                <a:gd name="T51" fmla="*/ 81 h 109"/>
                                <a:gd name="T52" fmla="*/ 4 w 130"/>
                                <a:gd name="T53" fmla="*/ 81 h 109"/>
                                <a:gd name="T54" fmla="*/ 4 w 130"/>
                                <a:gd name="T55" fmla="*/ 81 h 109"/>
                                <a:gd name="T56" fmla="*/ 4 w 130"/>
                                <a:gd name="T57" fmla="*/ 81 h 109"/>
                                <a:gd name="T58" fmla="*/ 4 w 130"/>
                                <a:gd name="T59" fmla="*/ 81 h 109"/>
                                <a:gd name="T60" fmla="*/ 8 w 130"/>
                                <a:gd name="T61" fmla="*/ 77 h 109"/>
                                <a:gd name="T62" fmla="*/ 8 w 130"/>
                                <a:gd name="T63" fmla="*/ 73 h 109"/>
                                <a:gd name="T64" fmla="*/ 8 w 130"/>
                                <a:gd name="T65" fmla="*/ 73 h 109"/>
                                <a:gd name="T66" fmla="*/ 12 w 130"/>
                                <a:gd name="T67" fmla="*/ 69 h 109"/>
                                <a:gd name="T68" fmla="*/ 12 w 130"/>
                                <a:gd name="T69" fmla="*/ 69 h 109"/>
                                <a:gd name="T70" fmla="*/ 17 w 130"/>
                                <a:gd name="T71" fmla="*/ 69 h 109"/>
                                <a:gd name="T72" fmla="*/ 21 w 130"/>
                                <a:gd name="T73" fmla="*/ 65 h 109"/>
                                <a:gd name="T74" fmla="*/ 25 w 130"/>
                                <a:gd name="T75" fmla="*/ 65 h 109"/>
                                <a:gd name="T76" fmla="*/ 29 w 130"/>
                                <a:gd name="T77" fmla="*/ 61 h 109"/>
                                <a:gd name="T78" fmla="*/ 29 w 130"/>
                                <a:gd name="T79" fmla="*/ 61 h 109"/>
                                <a:gd name="T80" fmla="*/ 33 w 130"/>
                                <a:gd name="T81" fmla="*/ 57 h 109"/>
                                <a:gd name="T82" fmla="*/ 37 w 130"/>
                                <a:gd name="T83" fmla="*/ 52 h 109"/>
                                <a:gd name="T84" fmla="*/ 45 w 130"/>
                                <a:gd name="T85" fmla="*/ 48 h 109"/>
                                <a:gd name="T86" fmla="*/ 49 w 130"/>
                                <a:gd name="T87" fmla="*/ 40 h 109"/>
                                <a:gd name="T88" fmla="*/ 57 w 130"/>
                                <a:gd name="T89" fmla="*/ 36 h 109"/>
                                <a:gd name="T90" fmla="*/ 61 w 130"/>
                                <a:gd name="T91" fmla="*/ 32 h 109"/>
                                <a:gd name="T92" fmla="*/ 65 w 130"/>
                                <a:gd name="T93" fmla="*/ 28 h 109"/>
                                <a:gd name="T94" fmla="*/ 69 w 130"/>
                                <a:gd name="T95" fmla="*/ 28 h 109"/>
                                <a:gd name="T96" fmla="*/ 73 w 130"/>
                                <a:gd name="T97" fmla="*/ 24 h 109"/>
                                <a:gd name="T98" fmla="*/ 78 w 130"/>
                                <a:gd name="T99" fmla="*/ 24 h 109"/>
                                <a:gd name="T100" fmla="*/ 78 w 130"/>
                                <a:gd name="T101" fmla="*/ 20 h 109"/>
                                <a:gd name="T102" fmla="*/ 82 w 130"/>
                                <a:gd name="T103" fmla="*/ 20 h 109"/>
                                <a:gd name="T104" fmla="*/ 82 w 130"/>
                                <a:gd name="T105" fmla="*/ 20 h 109"/>
                                <a:gd name="T106" fmla="*/ 86 w 130"/>
                                <a:gd name="T107" fmla="*/ 16 h 109"/>
                                <a:gd name="T108" fmla="*/ 90 w 130"/>
                                <a:gd name="T109" fmla="*/ 12 h 109"/>
                                <a:gd name="T110" fmla="*/ 94 w 130"/>
                                <a:gd name="T111" fmla="*/ 8 h 109"/>
                                <a:gd name="T112" fmla="*/ 98 w 130"/>
                                <a:gd name="T113" fmla="*/ 4 h 109"/>
                                <a:gd name="T114" fmla="*/ 98 w 130"/>
                                <a:gd name="T115" fmla="*/ 4 h 109"/>
                                <a:gd name="T116" fmla="*/ 102 w 130"/>
                                <a:gd name="T117" fmla="*/ 4 h 109"/>
                                <a:gd name="T118" fmla="*/ 102 w 130"/>
                                <a:gd name="T119" fmla="*/ 0 h 109"/>
                                <a:gd name="T120" fmla="*/ 106 w 130"/>
                                <a:gd name="T121" fmla="*/ 0 h 109"/>
                                <a:gd name="T122" fmla="*/ 130 w 130"/>
                                <a:gd name="T123" fmla="*/ 24 h 10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</a:cxnLst>
                              <a:rect l="0" t="0" r="r" b="b"/>
                              <a:pathLst>
                                <a:path w="130" h="109">
                                  <a:moveTo>
                                    <a:pt x="130" y="24"/>
                                  </a:moveTo>
                                  <a:lnTo>
                                    <a:pt x="126" y="28"/>
                                  </a:lnTo>
                                  <a:lnTo>
                                    <a:pt x="122" y="32"/>
                                  </a:lnTo>
                                  <a:lnTo>
                                    <a:pt x="118" y="36"/>
                                  </a:lnTo>
                                  <a:lnTo>
                                    <a:pt x="110" y="44"/>
                                  </a:lnTo>
                                  <a:lnTo>
                                    <a:pt x="102" y="48"/>
                                  </a:lnTo>
                                  <a:lnTo>
                                    <a:pt x="94" y="57"/>
                                  </a:lnTo>
                                  <a:lnTo>
                                    <a:pt x="86" y="61"/>
                                  </a:lnTo>
                                  <a:lnTo>
                                    <a:pt x="82" y="65"/>
                                  </a:lnTo>
                                  <a:lnTo>
                                    <a:pt x="73" y="69"/>
                                  </a:lnTo>
                                  <a:lnTo>
                                    <a:pt x="57" y="77"/>
                                  </a:lnTo>
                                  <a:lnTo>
                                    <a:pt x="53" y="85"/>
                                  </a:lnTo>
                                  <a:lnTo>
                                    <a:pt x="45" y="89"/>
                                  </a:lnTo>
                                  <a:lnTo>
                                    <a:pt x="37" y="93"/>
                                  </a:lnTo>
                                  <a:lnTo>
                                    <a:pt x="33" y="97"/>
                                  </a:lnTo>
                                  <a:lnTo>
                                    <a:pt x="25" y="105"/>
                                  </a:lnTo>
                                  <a:lnTo>
                                    <a:pt x="21" y="109"/>
                                  </a:lnTo>
                                  <a:lnTo>
                                    <a:pt x="17" y="105"/>
                                  </a:lnTo>
                                  <a:lnTo>
                                    <a:pt x="17" y="101"/>
                                  </a:lnTo>
                                  <a:lnTo>
                                    <a:pt x="12" y="97"/>
                                  </a:lnTo>
                                  <a:lnTo>
                                    <a:pt x="8" y="97"/>
                                  </a:lnTo>
                                  <a:lnTo>
                                    <a:pt x="8" y="93"/>
                                  </a:lnTo>
                                  <a:lnTo>
                                    <a:pt x="4" y="89"/>
                                  </a:lnTo>
                                  <a:lnTo>
                                    <a:pt x="0" y="85"/>
                                  </a:lnTo>
                                  <a:lnTo>
                                    <a:pt x="0" y="85"/>
                                  </a:lnTo>
                                  <a:lnTo>
                                    <a:pt x="0" y="81"/>
                                  </a:lnTo>
                                  <a:lnTo>
                                    <a:pt x="4" y="81"/>
                                  </a:lnTo>
                                  <a:lnTo>
                                    <a:pt x="4" y="81"/>
                                  </a:lnTo>
                                  <a:lnTo>
                                    <a:pt x="4" y="81"/>
                                  </a:lnTo>
                                  <a:lnTo>
                                    <a:pt x="4" y="81"/>
                                  </a:lnTo>
                                  <a:lnTo>
                                    <a:pt x="8" y="77"/>
                                  </a:lnTo>
                                  <a:lnTo>
                                    <a:pt x="8" y="73"/>
                                  </a:lnTo>
                                  <a:lnTo>
                                    <a:pt x="8" y="73"/>
                                  </a:lnTo>
                                  <a:lnTo>
                                    <a:pt x="12" y="69"/>
                                  </a:lnTo>
                                  <a:lnTo>
                                    <a:pt x="12" y="69"/>
                                  </a:lnTo>
                                  <a:lnTo>
                                    <a:pt x="17" y="69"/>
                                  </a:lnTo>
                                  <a:lnTo>
                                    <a:pt x="21" y="65"/>
                                  </a:lnTo>
                                  <a:lnTo>
                                    <a:pt x="25" y="65"/>
                                  </a:lnTo>
                                  <a:lnTo>
                                    <a:pt x="29" y="61"/>
                                  </a:lnTo>
                                  <a:lnTo>
                                    <a:pt x="29" y="61"/>
                                  </a:lnTo>
                                  <a:lnTo>
                                    <a:pt x="33" y="57"/>
                                  </a:lnTo>
                                  <a:lnTo>
                                    <a:pt x="37" y="52"/>
                                  </a:lnTo>
                                  <a:lnTo>
                                    <a:pt x="45" y="48"/>
                                  </a:lnTo>
                                  <a:lnTo>
                                    <a:pt x="49" y="40"/>
                                  </a:lnTo>
                                  <a:lnTo>
                                    <a:pt x="57" y="36"/>
                                  </a:lnTo>
                                  <a:lnTo>
                                    <a:pt x="61" y="32"/>
                                  </a:lnTo>
                                  <a:lnTo>
                                    <a:pt x="65" y="28"/>
                                  </a:lnTo>
                                  <a:lnTo>
                                    <a:pt x="69" y="28"/>
                                  </a:lnTo>
                                  <a:lnTo>
                                    <a:pt x="73" y="24"/>
                                  </a:lnTo>
                                  <a:lnTo>
                                    <a:pt x="78" y="24"/>
                                  </a:lnTo>
                                  <a:lnTo>
                                    <a:pt x="78" y="20"/>
                                  </a:lnTo>
                                  <a:lnTo>
                                    <a:pt x="82" y="20"/>
                                  </a:lnTo>
                                  <a:lnTo>
                                    <a:pt x="82" y="20"/>
                                  </a:lnTo>
                                  <a:lnTo>
                                    <a:pt x="86" y="16"/>
                                  </a:lnTo>
                                  <a:lnTo>
                                    <a:pt x="90" y="12"/>
                                  </a:lnTo>
                                  <a:lnTo>
                                    <a:pt x="94" y="8"/>
                                  </a:lnTo>
                                  <a:lnTo>
                                    <a:pt x="98" y="4"/>
                                  </a:lnTo>
                                  <a:lnTo>
                                    <a:pt x="98" y="4"/>
                                  </a:lnTo>
                                  <a:lnTo>
                                    <a:pt x="102" y="4"/>
                                  </a:lnTo>
                                  <a:lnTo>
                                    <a:pt x="102" y="0"/>
                                  </a:lnTo>
                                  <a:lnTo>
                                    <a:pt x="106" y="0"/>
                                  </a:lnTo>
                                  <a:lnTo>
                                    <a:pt x="130" y="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452" name="Freeform 637"/>
                          <wps:cNvSpPr>
                            <a:spLocks/>
                          </wps:cNvSpPr>
                          <wps:spPr bwMode="auto">
                            <a:xfrm>
                              <a:off x="6170" y="8600"/>
                              <a:ext cx="73" cy="24"/>
                            </a:xfrm>
                            <a:custGeom>
                              <a:avLst/>
                              <a:gdLst>
                                <a:gd name="T0" fmla="*/ 73 w 73"/>
                                <a:gd name="T1" fmla="*/ 8 h 24"/>
                                <a:gd name="T2" fmla="*/ 73 w 73"/>
                                <a:gd name="T3" fmla="*/ 24 h 24"/>
                                <a:gd name="T4" fmla="*/ 69 w 73"/>
                                <a:gd name="T5" fmla="*/ 24 h 24"/>
                                <a:gd name="T6" fmla="*/ 65 w 73"/>
                                <a:gd name="T7" fmla="*/ 20 h 24"/>
                                <a:gd name="T8" fmla="*/ 61 w 73"/>
                                <a:gd name="T9" fmla="*/ 20 h 24"/>
                                <a:gd name="T10" fmla="*/ 57 w 73"/>
                                <a:gd name="T11" fmla="*/ 20 h 24"/>
                                <a:gd name="T12" fmla="*/ 48 w 73"/>
                                <a:gd name="T13" fmla="*/ 20 h 24"/>
                                <a:gd name="T14" fmla="*/ 44 w 73"/>
                                <a:gd name="T15" fmla="*/ 20 h 24"/>
                                <a:gd name="T16" fmla="*/ 36 w 73"/>
                                <a:gd name="T17" fmla="*/ 20 h 24"/>
                                <a:gd name="T18" fmla="*/ 28 w 73"/>
                                <a:gd name="T19" fmla="*/ 20 h 24"/>
                                <a:gd name="T20" fmla="*/ 16 w 73"/>
                                <a:gd name="T21" fmla="*/ 20 h 24"/>
                                <a:gd name="T22" fmla="*/ 12 w 73"/>
                                <a:gd name="T23" fmla="*/ 20 h 24"/>
                                <a:gd name="T24" fmla="*/ 8 w 73"/>
                                <a:gd name="T25" fmla="*/ 20 h 24"/>
                                <a:gd name="T26" fmla="*/ 4 w 73"/>
                                <a:gd name="T27" fmla="*/ 20 h 24"/>
                                <a:gd name="T28" fmla="*/ 0 w 73"/>
                                <a:gd name="T29" fmla="*/ 20 h 24"/>
                                <a:gd name="T30" fmla="*/ 0 w 73"/>
                                <a:gd name="T31" fmla="*/ 16 h 24"/>
                                <a:gd name="T32" fmla="*/ 0 w 73"/>
                                <a:gd name="T33" fmla="*/ 16 h 24"/>
                                <a:gd name="T34" fmla="*/ 0 w 73"/>
                                <a:gd name="T35" fmla="*/ 12 h 24"/>
                                <a:gd name="T36" fmla="*/ 0 w 73"/>
                                <a:gd name="T37" fmla="*/ 8 h 24"/>
                                <a:gd name="T38" fmla="*/ 0 w 73"/>
                                <a:gd name="T39" fmla="*/ 8 h 24"/>
                                <a:gd name="T40" fmla="*/ 0 w 73"/>
                                <a:gd name="T41" fmla="*/ 8 h 24"/>
                                <a:gd name="T42" fmla="*/ 0 w 73"/>
                                <a:gd name="T43" fmla="*/ 4 h 24"/>
                                <a:gd name="T44" fmla="*/ 0 w 73"/>
                                <a:gd name="T45" fmla="*/ 4 h 24"/>
                                <a:gd name="T46" fmla="*/ 4 w 73"/>
                                <a:gd name="T47" fmla="*/ 4 h 24"/>
                                <a:gd name="T48" fmla="*/ 4 w 73"/>
                                <a:gd name="T49" fmla="*/ 4 h 24"/>
                                <a:gd name="T50" fmla="*/ 4 w 73"/>
                                <a:gd name="T51" fmla="*/ 4 h 24"/>
                                <a:gd name="T52" fmla="*/ 8 w 73"/>
                                <a:gd name="T53" fmla="*/ 4 h 24"/>
                                <a:gd name="T54" fmla="*/ 8 w 73"/>
                                <a:gd name="T55" fmla="*/ 4 h 24"/>
                                <a:gd name="T56" fmla="*/ 12 w 73"/>
                                <a:gd name="T57" fmla="*/ 8 h 24"/>
                                <a:gd name="T58" fmla="*/ 12 w 73"/>
                                <a:gd name="T59" fmla="*/ 8 h 24"/>
                                <a:gd name="T60" fmla="*/ 16 w 73"/>
                                <a:gd name="T61" fmla="*/ 8 h 24"/>
                                <a:gd name="T62" fmla="*/ 20 w 73"/>
                                <a:gd name="T63" fmla="*/ 8 h 24"/>
                                <a:gd name="T64" fmla="*/ 20 w 73"/>
                                <a:gd name="T65" fmla="*/ 8 h 24"/>
                                <a:gd name="T66" fmla="*/ 28 w 73"/>
                                <a:gd name="T67" fmla="*/ 8 h 24"/>
                                <a:gd name="T68" fmla="*/ 32 w 73"/>
                                <a:gd name="T69" fmla="*/ 4 h 24"/>
                                <a:gd name="T70" fmla="*/ 36 w 73"/>
                                <a:gd name="T71" fmla="*/ 4 h 24"/>
                                <a:gd name="T72" fmla="*/ 40 w 73"/>
                                <a:gd name="T73" fmla="*/ 4 h 24"/>
                                <a:gd name="T74" fmla="*/ 44 w 73"/>
                                <a:gd name="T75" fmla="*/ 4 h 24"/>
                                <a:gd name="T76" fmla="*/ 48 w 73"/>
                                <a:gd name="T77" fmla="*/ 0 h 24"/>
                                <a:gd name="T78" fmla="*/ 52 w 73"/>
                                <a:gd name="T79" fmla="*/ 0 h 24"/>
                                <a:gd name="T80" fmla="*/ 57 w 73"/>
                                <a:gd name="T81" fmla="*/ 0 h 24"/>
                                <a:gd name="T82" fmla="*/ 57 w 73"/>
                                <a:gd name="T83" fmla="*/ 0 h 24"/>
                                <a:gd name="T84" fmla="*/ 61 w 73"/>
                                <a:gd name="T85" fmla="*/ 0 h 24"/>
                                <a:gd name="T86" fmla="*/ 61 w 73"/>
                                <a:gd name="T87" fmla="*/ 4 h 24"/>
                                <a:gd name="T88" fmla="*/ 65 w 73"/>
                                <a:gd name="T89" fmla="*/ 4 h 24"/>
                                <a:gd name="T90" fmla="*/ 65 w 73"/>
                                <a:gd name="T91" fmla="*/ 4 h 24"/>
                                <a:gd name="T92" fmla="*/ 69 w 73"/>
                                <a:gd name="T93" fmla="*/ 4 h 24"/>
                                <a:gd name="T94" fmla="*/ 69 w 73"/>
                                <a:gd name="T95" fmla="*/ 8 h 24"/>
                                <a:gd name="T96" fmla="*/ 73 w 73"/>
                                <a:gd name="T97" fmla="*/ 8 h 2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</a:cxnLst>
                              <a:rect l="0" t="0" r="r" b="b"/>
                              <a:pathLst>
                                <a:path w="73" h="24">
                                  <a:moveTo>
                                    <a:pt x="73" y="8"/>
                                  </a:moveTo>
                                  <a:lnTo>
                                    <a:pt x="73" y="24"/>
                                  </a:lnTo>
                                  <a:lnTo>
                                    <a:pt x="69" y="24"/>
                                  </a:lnTo>
                                  <a:lnTo>
                                    <a:pt x="65" y="20"/>
                                  </a:lnTo>
                                  <a:lnTo>
                                    <a:pt x="61" y="20"/>
                                  </a:lnTo>
                                  <a:lnTo>
                                    <a:pt x="57" y="20"/>
                                  </a:lnTo>
                                  <a:lnTo>
                                    <a:pt x="48" y="20"/>
                                  </a:lnTo>
                                  <a:lnTo>
                                    <a:pt x="44" y="20"/>
                                  </a:lnTo>
                                  <a:lnTo>
                                    <a:pt x="36" y="20"/>
                                  </a:lnTo>
                                  <a:lnTo>
                                    <a:pt x="28" y="20"/>
                                  </a:lnTo>
                                  <a:lnTo>
                                    <a:pt x="16" y="20"/>
                                  </a:lnTo>
                                  <a:lnTo>
                                    <a:pt x="12" y="20"/>
                                  </a:lnTo>
                                  <a:lnTo>
                                    <a:pt x="8" y="20"/>
                                  </a:lnTo>
                                  <a:lnTo>
                                    <a:pt x="4" y="20"/>
                                  </a:lnTo>
                                  <a:lnTo>
                                    <a:pt x="0" y="20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0" y="8"/>
                                  </a:lnTo>
                                  <a:lnTo>
                                    <a:pt x="0" y="8"/>
                                  </a:lnTo>
                                  <a:lnTo>
                                    <a:pt x="0" y="8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4" y="4"/>
                                  </a:lnTo>
                                  <a:lnTo>
                                    <a:pt x="4" y="4"/>
                                  </a:lnTo>
                                  <a:lnTo>
                                    <a:pt x="4" y="4"/>
                                  </a:lnTo>
                                  <a:lnTo>
                                    <a:pt x="8" y="4"/>
                                  </a:lnTo>
                                  <a:lnTo>
                                    <a:pt x="8" y="4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16" y="8"/>
                                  </a:lnTo>
                                  <a:lnTo>
                                    <a:pt x="20" y="8"/>
                                  </a:lnTo>
                                  <a:lnTo>
                                    <a:pt x="20" y="8"/>
                                  </a:lnTo>
                                  <a:lnTo>
                                    <a:pt x="28" y="8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36" y="4"/>
                                  </a:lnTo>
                                  <a:lnTo>
                                    <a:pt x="40" y="4"/>
                                  </a:lnTo>
                                  <a:lnTo>
                                    <a:pt x="44" y="4"/>
                                  </a:lnTo>
                                  <a:lnTo>
                                    <a:pt x="48" y="0"/>
                                  </a:lnTo>
                                  <a:lnTo>
                                    <a:pt x="52" y="0"/>
                                  </a:lnTo>
                                  <a:lnTo>
                                    <a:pt x="57" y="0"/>
                                  </a:lnTo>
                                  <a:lnTo>
                                    <a:pt x="57" y="0"/>
                                  </a:lnTo>
                                  <a:lnTo>
                                    <a:pt x="61" y="0"/>
                                  </a:lnTo>
                                  <a:lnTo>
                                    <a:pt x="61" y="4"/>
                                  </a:lnTo>
                                  <a:lnTo>
                                    <a:pt x="65" y="4"/>
                                  </a:lnTo>
                                  <a:lnTo>
                                    <a:pt x="65" y="4"/>
                                  </a:lnTo>
                                  <a:lnTo>
                                    <a:pt x="69" y="4"/>
                                  </a:lnTo>
                                  <a:lnTo>
                                    <a:pt x="69" y="8"/>
                                  </a:lnTo>
                                  <a:lnTo>
                                    <a:pt x="73" y="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453" name="Freeform 638"/>
                          <wps:cNvSpPr>
                            <a:spLocks/>
                          </wps:cNvSpPr>
                          <wps:spPr bwMode="auto">
                            <a:xfrm>
                              <a:off x="6133" y="8604"/>
                              <a:ext cx="4" cy="16"/>
                            </a:xfrm>
                            <a:custGeom>
                              <a:avLst/>
                              <a:gdLst>
                                <a:gd name="T0" fmla="*/ 0 w 4"/>
                                <a:gd name="T1" fmla="*/ 12 h 16"/>
                                <a:gd name="T2" fmla="*/ 0 w 4"/>
                                <a:gd name="T3" fmla="*/ 12 h 16"/>
                                <a:gd name="T4" fmla="*/ 0 w 4"/>
                                <a:gd name="T5" fmla="*/ 12 h 16"/>
                                <a:gd name="T6" fmla="*/ 0 w 4"/>
                                <a:gd name="T7" fmla="*/ 16 h 16"/>
                                <a:gd name="T8" fmla="*/ 0 w 4"/>
                                <a:gd name="T9" fmla="*/ 16 h 16"/>
                                <a:gd name="T10" fmla="*/ 0 w 4"/>
                                <a:gd name="T11" fmla="*/ 16 h 16"/>
                                <a:gd name="T12" fmla="*/ 0 w 4"/>
                                <a:gd name="T13" fmla="*/ 16 h 16"/>
                                <a:gd name="T14" fmla="*/ 0 w 4"/>
                                <a:gd name="T15" fmla="*/ 16 h 16"/>
                                <a:gd name="T16" fmla="*/ 0 w 4"/>
                                <a:gd name="T17" fmla="*/ 0 h 16"/>
                                <a:gd name="T18" fmla="*/ 4 w 4"/>
                                <a:gd name="T19" fmla="*/ 0 h 16"/>
                                <a:gd name="T20" fmla="*/ 4 w 4"/>
                                <a:gd name="T21" fmla="*/ 0 h 16"/>
                                <a:gd name="T22" fmla="*/ 4 w 4"/>
                                <a:gd name="T23" fmla="*/ 4 h 16"/>
                                <a:gd name="T24" fmla="*/ 4 w 4"/>
                                <a:gd name="T25" fmla="*/ 4 h 16"/>
                                <a:gd name="T26" fmla="*/ 4 w 4"/>
                                <a:gd name="T27" fmla="*/ 8 h 16"/>
                                <a:gd name="T28" fmla="*/ 4 w 4"/>
                                <a:gd name="T29" fmla="*/ 8 h 16"/>
                                <a:gd name="T30" fmla="*/ 4 w 4"/>
                                <a:gd name="T31" fmla="*/ 8 h 16"/>
                                <a:gd name="T32" fmla="*/ 0 w 4"/>
                                <a:gd name="T33" fmla="*/ 12 h 16"/>
                                <a:gd name="T34" fmla="*/ 0 w 4"/>
                                <a:gd name="T35" fmla="*/ 12 h 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</a:cxnLst>
                              <a:rect l="0" t="0" r="r" b="b"/>
                              <a:pathLst>
                                <a:path w="4" h="16">
                                  <a:moveTo>
                                    <a:pt x="0" y="12"/>
                                  </a:moveTo>
                                  <a:lnTo>
                                    <a:pt x="0" y="12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4" y="4"/>
                                  </a:lnTo>
                                  <a:lnTo>
                                    <a:pt x="4" y="8"/>
                                  </a:lnTo>
                                  <a:lnTo>
                                    <a:pt x="4" y="8"/>
                                  </a:lnTo>
                                  <a:lnTo>
                                    <a:pt x="4" y="8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0" y="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454" name="Freeform 639"/>
                          <wps:cNvSpPr>
                            <a:spLocks/>
                          </wps:cNvSpPr>
                          <wps:spPr bwMode="auto">
                            <a:xfrm>
                              <a:off x="6279" y="8620"/>
                              <a:ext cx="9" cy="138"/>
                            </a:xfrm>
                            <a:custGeom>
                              <a:avLst/>
                              <a:gdLst>
                                <a:gd name="T0" fmla="*/ 9 w 9"/>
                                <a:gd name="T1" fmla="*/ 138 h 138"/>
                                <a:gd name="T2" fmla="*/ 9 w 9"/>
                                <a:gd name="T3" fmla="*/ 122 h 138"/>
                                <a:gd name="T4" fmla="*/ 9 w 9"/>
                                <a:gd name="T5" fmla="*/ 102 h 138"/>
                                <a:gd name="T6" fmla="*/ 9 w 9"/>
                                <a:gd name="T7" fmla="*/ 85 h 138"/>
                                <a:gd name="T8" fmla="*/ 4 w 9"/>
                                <a:gd name="T9" fmla="*/ 69 h 138"/>
                                <a:gd name="T10" fmla="*/ 4 w 9"/>
                                <a:gd name="T11" fmla="*/ 49 h 138"/>
                                <a:gd name="T12" fmla="*/ 4 w 9"/>
                                <a:gd name="T13" fmla="*/ 33 h 138"/>
                                <a:gd name="T14" fmla="*/ 4 w 9"/>
                                <a:gd name="T15" fmla="*/ 16 h 138"/>
                                <a:gd name="T16" fmla="*/ 0 w 9"/>
                                <a:gd name="T17" fmla="*/ 0 h 138"/>
                                <a:gd name="T18" fmla="*/ 4 w 9"/>
                                <a:gd name="T19" fmla="*/ 16 h 138"/>
                                <a:gd name="T20" fmla="*/ 4 w 9"/>
                                <a:gd name="T21" fmla="*/ 33 h 138"/>
                                <a:gd name="T22" fmla="*/ 9 w 9"/>
                                <a:gd name="T23" fmla="*/ 49 h 138"/>
                                <a:gd name="T24" fmla="*/ 9 w 9"/>
                                <a:gd name="T25" fmla="*/ 69 h 138"/>
                                <a:gd name="T26" fmla="*/ 9 w 9"/>
                                <a:gd name="T27" fmla="*/ 85 h 138"/>
                                <a:gd name="T28" fmla="*/ 9 w 9"/>
                                <a:gd name="T29" fmla="*/ 102 h 138"/>
                                <a:gd name="T30" fmla="*/ 9 w 9"/>
                                <a:gd name="T31" fmla="*/ 122 h 138"/>
                                <a:gd name="T32" fmla="*/ 9 w 9"/>
                                <a:gd name="T33" fmla="*/ 138 h 13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9" h="138">
                                  <a:moveTo>
                                    <a:pt x="9" y="138"/>
                                  </a:moveTo>
                                  <a:lnTo>
                                    <a:pt x="9" y="122"/>
                                  </a:lnTo>
                                  <a:lnTo>
                                    <a:pt x="9" y="102"/>
                                  </a:lnTo>
                                  <a:lnTo>
                                    <a:pt x="9" y="85"/>
                                  </a:lnTo>
                                  <a:lnTo>
                                    <a:pt x="4" y="69"/>
                                  </a:lnTo>
                                  <a:lnTo>
                                    <a:pt x="4" y="49"/>
                                  </a:lnTo>
                                  <a:lnTo>
                                    <a:pt x="4" y="33"/>
                                  </a:lnTo>
                                  <a:lnTo>
                                    <a:pt x="4" y="16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" y="16"/>
                                  </a:lnTo>
                                  <a:lnTo>
                                    <a:pt x="4" y="33"/>
                                  </a:lnTo>
                                  <a:lnTo>
                                    <a:pt x="9" y="49"/>
                                  </a:lnTo>
                                  <a:lnTo>
                                    <a:pt x="9" y="69"/>
                                  </a:lnTo>
                                  <a:lnTo>
                                    <a:pt x="9" y="85"/>
                                  </a:lnTo>
                                  <a:lnTo>
                                    <a:pt x="9" y="102"/>
                                  </a:lnTo>
                                  <a:lnTo>
                                    <a:pt x="9" y="122"/>
                                  </a:lnTo>
                                  <a:lnTo>
                                    <a:pt x="9" y="13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455" name="Freeform 640"/>
                          <wps:cNvSpPr>
                            <a:spLocks/>
                          </wps:cNvSpPr>
                          <wps:spPr bwMode="auto">
                            <a:xfrm>
                              <a:off x="6340" y="8620"/>
                              <a:ext cx="17" cy="73"/>
                            </a:xfrm>
                            <a:custGeom>
                              <a:avLst/>
                              <a:gdLst>
                                <a:gd name="T0" fmla="*/ 13 w 17"/>
                                <a:gd name="T1" fmla="*/ 73 h 73"/>
                                <a:gd name="T2" fmla="*/ 13 w 17"/>
                                <a:gd name="T3" fmla="*/ 69 h 73"/>
                                <a:gd name="T4" fmla="*/ 13 w 17"/>
                                <a:gd name="T5" fmla="*/ 65 h 73"/>
                                <a:gd name="T6" fmla="*/ 13 w 17"/>
                                <a:gd name="T7" fmla="*/ 57 h 73"/>
                                <a:gd name="T8" fmla="*/ 13 w 17"/>
                                <a:gd name="T9" fmla="*/ 53 h 73"/>
                                <a:gd name="T10" fmla="*/ 13 w 17"/>
                                <a:gd name="T11" fmla="*/ 49 h 73"/>
                                <a:gd name="T12" fmla="*/ 13 w 17"/>
                                <a:gd name="T13" fmla="*/ 45 h 73"/>
                                <a:gd name="T14" fmla="*/ 13 w 17"/>
                                <a:gd name="T15" fmla="*/ 41 h 73"/>
                                <a:gd name="T16" fmla="*/ 13 w 17"/>
                                <a:gd name="T17" fmla="*/ 37 h 73"/>
                                <a:gd name="T18" fmla="*/ 13 w 17"/>
                                <a:gd name="T19" fmla="*/ 37 h 73"/>
                                <a:gd name="T20" fmla="*/ 13 w 17"/>
                                <a:gd name="T21" fmla="*/ 37 h 73"/>
                                <a:gd name="T22" fmla="*/ 9 w 17"/>
                                <a:gd name="T23" fmla="*/ 41 h 73"/>
                                <a:gd name="T24" fmla="*/ 9 w 17"/>
                                <a:gd name="T25" fmla="*/ 45 h 73"/>
                                <a:gd name="T26" fmla="*/ 4 w 17"/>
                                <a:gd name="T27" fmla="*/ 49 h 73"/>
                                <a:gd name="T28" fmla="*/ 4 w 17"/>
                                <a:gd name="T29" fmla="*/ 57 h 73"/>
                                <a:gd name="T30" fmla="*/ 4 w 17"/>
                                <a:gd name="T31" fmla="*/ 61 h 73"/>
                                <a:gd name="T32" fmla="*/ 4 w 17"/>
                                <a:gd name="T33" fmla="*/ 65 h 73"/>
                                <a:gd name="T34" fmla="*/ 0 w 17"/>
                                <a:gd name="T35" fmla="*/ 69 h 73"/>
                                <a:gd name="T36" fmla="*/ 0 w 17"/>
                                <a:gd name="T37" fmla="*/ 73 h 73"/>
                                <a:gd name="T38" fmla="*/ 0 w 17"/>
                                <a:gd name="T39" fmla="*/ 65 h 73"/>
                                <a:gd name="T40" fmla="*/ 4 w 17"/>
                                <a:gd name="T41" fmla="*/ 53 h 73"/>
                                <a:gd name="T42" fmla="*/ 4 w 17"/>
                                <a:gd name="T43" fmla="*/ 45 h 73"/>
                                <a:gd name="T44" fmla="*/ 4 w 17"/>
                                <a:gd name="T45" fmla="*/ 37 h 73"/>
                                <a:gd name="T46" fmla="*/ 4 w 17"/>
                                <a:gd name="T47" fmla="*/ 28 h 73"/>
                                <a:gd name="T48" fmla="*/ 4 w 17"/>
                                <a:gd name="T49" fmla="*/ 16 h 73"/>
                                <a:gd name="T50" fmla="*/ 0 w 17"/>
                                <a:gd name="T51" fmla="*/ 8 h 73"/>
                                <a:gd name="T52" fmla="*/ 0 w 17"/>
                                <a:gd name="T53" fmla="*/ 0 h 73"/>
                                <a:gd name="T54" fmla="*/ 4 w 17"/>
                                <a:gd name="T55" fmla="*/ 4 h 73"/>
                                <a:gd name="T56" fmla="*/ 4 w 17"/>
                                <a:gd name="T57" fmla="*/ 8 h 73"/>
                                <a:gd name="T58" fmla="*/ 9 w 17"/>
                                <a:gd name="T59" fmla="*/ 12 h 73"/>
                                <a:gd name="T60" fmla="*/ 9 w 17"/>
                                <a:gd name="T61" fmla="*/ 16 h 73"/>
                                <a:gd name="T62" fmla="*/ 9 w 17"/>
                                <a:gd name="T63" fmla="*/ 20 h 73"/>
                                <a:gd name="T64" fmla="*/ 13 w 17"/>
                                <a:gd name="T65" fmla="*/ 24 h 73"/>
                                <a:gd name="T66" fmla="*/ 13 w 17"/>
                                <a:gd name="T67" fmla="*/ 28 h 73"/>
                                <a:gd name="T68" fmla="*/ 13 w 17"/>
                                <a:gd name="T69" fmla="*/ 33 h 73"/>
                                <a:gd name="T70" fmla="*/ 17 w 17"/>
                                <a:gd name="T71" fmla="*/ 41 h 73"/>
                                <a:gd name="T72" fmla="*/ 17 w 17"/>
                                <a:gd name="T73" fmla="*/ 45 h 73"/>
                                <a:gd name="T74" fmla="*/ 17 w 17"/>
                                <a:gd name="T75" fmla="*/ 49 h 73"/>
                                <a:gd name="T76" fmla="*/ 17 w 17"/>
                                <a:gd name="T77" fmla="*/ 53 h 73"/>
                                <a:gd name="T78" fmla="*/ 17 w 17"/>
                                <a:gd name="T79" fmla="*/ 61 h 73"/>
                                <a:gd name="T80" fmla="*/ 17 w 17"/>
                                <a:gd name="T81" fmla="*/ 65 h 73"/>
                                <a:gd name="T82" fmla="*/ 13 w 17"/>
                                <a:gd name="T83" fmla="*/ 69 h 73"/>
                                <a:gd name="T84" fmla="*/ 13 w 17"/>
                                <a:gd name="T85" fmla="*/ 73 h 7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</a:cxnLst>
                              <a:rect l="0" t="0" r="r" b="b"/>
                              <a:pathLst>
                                <a:path w="17" h="73">
                                  <a:moveTo>
                                    <a:pt x="13" y="73"/>
                                  </a:moveTo>
                                  <a:lnTo>
                                    <a:pt x="13" y="69"/>
                                  </a:lnTo>
                                  <a:lnTo>
                                    <a:pt x="13" y="65"/>
                                  </a:lnTo>
                                  <a:lnTo>
                                    <a:pt x="13" y="57"/>
                                  </a:lnTo>
                                  <a:lnTo>
                                    <a:pt x="13" y="53"/>
                                  </a:lnTo>
                                  <a:lnTo>
                                    <a:pt x="13" y="49"/>
                                  </a:lnTo>
                                  <a:lnTo>
                                    <a:pt x="13" y="45"/>
                                  </a:lnTo>
                                  <a:lnTo>
                                    <a:pt x="13" y="41"/>
                                  </a:lnTo>
                                  <a:lnTo>
                                    <a:pt x="13" y="37"/>
                                  </a:lnTo>
                                  <a:lnTo>
                                    <a:pt x="13" y="37"/>
                                  </a:lnTo>
                                  <a:lnTo>
                                    <a:pt x="13" y="37"/>
                                  </a:lnTo>
                                  <a:lnTo>
                                    <a:pt x="9" y="41"/>
                                  </a:lnTo>
                                  <a:lnTo>
                                    <a:pt x="9" y="45"/>
                                  </a:lnTo>
                                  <a:lnTo>
                                    <a:pt x="4" y="49"/>
                                  </a:lnTo>
                                  <a:lnTo>
                                    <a:pt x="4" y="57"/>
                                  </a:lnTo>
                                  <a:lnTo>
                                    <a:pt x="4" y="61"/>
                                  </a:lnTo>
                                  <a:lnTo>
                                    <a:pt x="4" y="65"/>
                                  </a:lnTo>
                                  <a:lnTo>
                                    <a:pt x="0" y="69"/>
                                  </a:lnTo>
                                  <a:lnTo>
                                    <a:pt x="0" y="73"/>
                                  </a:lnTo>
                                  <a:lnTo>
                                    <a:pt x="0" y="65"/>
                                  </a:lnTo>
                                  <a:lnTo>
                                    <a:pt x="4" y="53"/>
                                  </a:lnTo>
                                  <a:lnTo>
                                    <a:pt x="4" y="45"/>
                                  </a:lnTo>
                                  <a:lnTo>
                                    <a:pt x="4" y="37"/>
                                  </a:lnTo>
                                  <a:lnTo>
                                    <a:pt x="4" y="28"/>
                                  </a:lnTo>
                                  <a:lnTo>
                                    <a:pt x="4" y="16"/>
                                  </a:lnTo>
                                  <a:lnTo>
                                    <a:pt x="0" y="8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4" y="8"/>
                                  </a:lnTo>
                                  <a:lnTo>
                                    <a:pt x="9" y="12"/>
                                  </a:lnTo>
                                  <a:lnTo>
                                    <a:pt x="9" y="16"/>
                                  </a:lnTo>
                                  <a:lnTo>
                                    <a:pt x="9" y="20"/>
                                  </a:lnTo>
                                  <a:lnTo>
                                    <a:pt x="13" y="24"/>
                                  </a:lnTo>
                                  <a:lnTo>
                                    <a:pt x="13" y="28"/>
                                  </a:lnTo>
                                  <a:lnTo>
                                    <a:pt x="13" y="33"/>
                                  </a:lnTo>
                                  <a:lnTo>
                                    <a:pt x="17" y="41"/>
                                  </a:lnTo>
                                  <a:lnTo>
                                    <a:pt x="17" y="45"/>
                                  </a:lnTo>
                                  <a:lnTo>
                                    <a:pt x="17" y="49"/>
                                  </a:lnTo>
                                  <a:lnTo>
                                    <a:pt x="17" y="53"/>
                                  </a:lnTo>
                                  <a:lnTo>
                                    <a:pt x="17" y="61"/>
                                  </a:lnTo>
                                  <a:lnTo>
                                    <a:pt x="17" y="65"/>
                                  </a:lnTo>
                                  <a:lnTo>
                                    <a:pt x="13" y="69"/>
                                  </a:lnTo>
                                  <a:lnTo>
                                    <a:pt x="13" y="7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456" name="Freeform 641"/>
                          <wps:cNvSpPr>
                            <a:spLocks/>
                          </wps:cNvSpPr>
                          <wps:spPr bwMode="auto">
                            <a:xfrm>
                              <a:off x="6414" y="8632"/>
                              <a:ext cx="142" cy="98"/>
                            </a:xfrm>
                            <a:custGeom>
                              <a:avLst/>
                              <a:gdLst>
                                <a:gd name="T0" fmla="*/ 134 w 142"/>
                                <a:gd name="T1" fmla="*/ 29 h 98"/>
                                <a:gd name="T2" fmla="*/ 126 w 142"/>
                                <a:gd name="T3" fmla="*/ 37 h 98"/>
                                <a:gd name="T4" fmla="*/ 113 w 142"/>
                                <a:gd name="T5" fmla="*/ 41 h 98"/>
                                <a:gd name="T6" fmla="*/ 97 w 142"/>
                                <a:gd name="T7" fmla="*/ 53 h 98"/>
                                <a:gd name="T8" fmla="*/ 81 w 142"/>
                                <a:gd name="T9" fmla="*/ 61 h 98"/>
                                <a:gd name="T10" fmla="*/ 73 w 142"/>
                                <a:gd name="T11" fmla="*/ 65 h 98"/>
                                <a:gd name="T12" fmla="*/ 61 w 142"/>
                                <a:gd name="T13" fmla="*/ 73 h 98"/>
                                <a:gd name="T14" fmla="*/ 57 w 142"/>
                                <a:gd name="T15" fmla="*/ 82 h 98"/>
                                <a:gd name="T16" fmla="*/ 57 w 142"/>
                                <a:gd name="T17" fmla="*/ 86 h 98"/>
                                <a:gd name="T18" fmla="*/ 57 w 142"/>
                                <a:gd name="T19" fmla="*/ 86 h 98"/>
                                <a:gd name="T20" fmla="*/ 52 w 142"/>
                                <a:gd name="T21" fmla="*/ 90 h 98"/>
                                <a:gd name="T22" fmla="*/ 48 w 142"/>
                                <a:gd name="T23" fmla="*/ 90 h 98"/>
                                <a:gd name="T24" fmla="*/ 44 w 142"/>
                                <a:gd name="T25" fmla="*/ 90 h 98"/>
                                <a:gd name="T26" fmla="*/ 40 w 142"/>
                                <a:gd name="T27" fmla="*/ 94 h 98"/>
                                <a:gd name="T28" fmla="*/ 36 w 142"/>
                                <a:gd name="T29" fmla="*/ 94 h 98"/>
                                <a:gd name="T30" fmla="*/ 32 w 142"/>
                                <a:gd name="T31" fmla="*/ 90 h 98"/>
                                <a:gd name="T32" fmla="*/ 28 w 142"/>
                                <a:gd name="T33" fmla="*/ 90 h 98"/>
                                <a:gd name="T34" fmla="*/ 24 w 142"/>
                                <a:gd name="T35" fmla="*/ 90 h 98"/>
                                <a:gd name="T36" fmla="*/ 20 w 142"/>
                                <a:gd name="T37" fmla="*/ 90 h 98"/>
                                <a:gd name="T38" fmla="*/ 20 w 142"/>
                                <a:gd name="T39" fmla="*/ 90 h 98"/>
                                <a:gd name="T40" fmla="*/ 12 w 142"/>
                                <a:gd name="T41" fmla="*/ 94 h 98"/>
                                <a:gd name="T42" fmla="*/ 12 w 142"/>
                                <a:gd name="T43" fmla="*/ 98 h 98"/>
                                <a:gd name="T44" fmla="*/ 12 w 142"/>
                                <a:gd name="T45" fmla="*/ 94 h 98"/>
                                <a:gd name="T46" fmla="*/ 8 w 142"/>
                                <a:gd name="T47" fmla="*/ 90 h 98"/>
                                <a:gd name="T48" fmla="*/ 4 w 142"/>
                                <a:gd name="T49" fmla="*/ 86 h 98"/>
                                <a:gd name="T50" fmla="*/ 0 w 142"/>
                                <a:gd name="T51" fmla="*/ 82 h 98"/>
                                <a:gd name="T52" fmla="*/ 8 w 142"/>
                                <a:gd name="T53" fmla="*/ 82 h 98"/>
                                <a:gd name="T54" fmla="*/ 12 w 142"/>
                                <a:gd name="T55" fmla="*/ 77 h 98"/>
                                <a:gd name="T56" fmla="*/ 20 w 142"/>
                                <a:gd name="T57" fmla="*/ 73 h 98"/>
                                <a:gd name="T58" fmla="*/ 28 w 142"/>
                                <a:gd name="T59" fmla="*/ 65 h 98"/>
                                <a:gd name="T60" fmla="*/ 36 w 142"/>
                                <a:gd name="T61" fmla="*/ 57 h 98"/>
                                <a:gd name="T62" fmla="*/ 40 w 142"/>
                                <a:gd name="T63" fmla="*/ 49 h 98"/>
                                <a:gd name="T64" fmla="*/ 40 w 142"/>
                                <a:gd name="T65" fmla="*/ 49 h 98"/>
                                <a:gd name="T66" fmla="*/ 44 w 142"/>
                                <a:gd name="T67" fmla="*/ 49 h 98"/>
                                <a:gd name="T68" fmla="*/ 44 w 142"/>
                                <a:gd name="T69" fmla="*/ 49 h 98"/>
                                <a:gd name="T70" fmla="*/ 52 w 142"/>
                                <a:gd name="T71" fmla="*/ 49 h 98"/>
                                <a:gd name="T72" fmla="*/ 57 w 142"/>
                                <a:gd name="T73" fmla="*/ 45 h 98"/>
                                <a:gd name="T74" fmla="*/ 61 w 142"/>
                                <a:gd name="T75" fmla="*/ 45 h 98"/>
                                <a:gd name="T76" fmla="*/ 65 w 142"/>
                                <a:gd name="T77" fmla="*/ 45 h 98"/>
                                <a:gd name="T78" fmla="*/ 122 w 142"/>
                                <a:gd name="T79" fmla="*/ 0 h 98"/>
                                <a:gd name="T80" fmla="*/ 122 w 142"/>
                                <a:gd name="T81" fmla="*/ 4 h 98"/>
                                <a:gd name="T82" fmla="*/ 126 w 142"/>
                                <a:gd name="T83" fmla="*/ 8 h 98"/>
                                <a:gd name="T84" fmla="*/ 134 w 142"/>
                                <a:gd name="T85" fmla="*/ 16 h 98"/>
                                <a:gd name="T86" fmla="*/ 138 w 142"/>
                                <a:gd name="T87" fmla="*/ 21 h 98"/>
                                <a:gd name="T88" fmla="*/ 142 w 142"/>
                                <a:gd name="T89" fmla="*/ 25 h 9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</a:cxnLst>
                              <a:rect l="0" t="0" r="r" b="b"/>
                              <a:pathLst>
                                <a:path w="142" h="98">
                                  <a:moveTo>
                                    <a:pt x="142" y="25"/>
                                  </a:moveTo>
                                  <a:lnTo>
                                    <a:pt x="134" y="29"/>
                                  </a:lnTo>
                                  <a:lnTo>
                                    <a:pt x="130" y="33"/>
                                  </a:lnTo>
                                  <a:lnTo>
                                    <a:pt x="126" y="37"/>
                                  </a:lnTo>
                                  <a:lnTo>
                                    <a:pt x="118" y="41"/>
                                  </a:lnTo>
                                  <a:lnTo>
                                    <a:pt x="113" y="41"/>
                                  </a:lnTo>
                                  <a:lnTo>
                                    <a:pt x="109" y="45"/>
                                  </a:lnTo>
                                  <a:lnTo>
                                    <a:pt x="97" y="53"/>
                                  </a:lnTo>
                                  <a:lnTo>
                                    <a:pt x="85" y="57"/>
                                  </a:lnTo>
                                  <a:lnTo>
                                    <a:pt x="81" y="61"/>
                                  </a:lnTo>
                                  <a:lnTo>
                                    <a:pt x="77" y="65"/>
                                  </a:lnTo>
                                  <a:lnTo>
                                    <a:pt x="73" y="65"/>
                                  </a:lnTo>
                                  <a:lnTo>
                                    <a:pt x="69" y="69"/>
                                  </a:lnTo>
                                  <a:lnTo>
                                    <a:pt x="61" y="73"/>
                                  </a:lnTo>
                                  <a:lnTo>
                                    <a:pt x="57" y="77"/>
                                  </a:lnTo>
                                  <a:lnTo>
                                    <a:pt x="57" y="82"/>
                                  </a:lnTo>
                                  <a:lnTo>
                                    <a:pt x="57" y="82"/>
                                  </a:lnTo>
                                  <a:lnTo>
                                    <a:pt x="57" y="86"/>
                                  </a:lnTo>
                                  <a:lnTo>
                                    <a:pt x="57" y="86"/>
                                  </a:lnTo>
                                  <a:lnTo>
                                    <a:pt x="57" y="86"/>
                                  </a:lnTo>
                                  <a:lnTo>
                                    <a:pt x="57" y="86"/>
                                  </a:lnTo>
                                  <a:lnTo>
                                    <a:pt x="52" y="90"/>
                                  </a:lnTo>
                                  <a:lnTo>
                                    <a:pt x="52" y="90"/>
                                  </a:lnTo>
                                  <a:lnTo>
                                    <a:pt x="48" y="90"/>
                                  </a:lnTo>
                                  <a:lnTo>
                                    <a:pt x="44" y="90"/>
                                  </a:lnTo>
                                  <a:lnTo>
                                    <a:pt x="44" y="90"/>
                                  </a:lnTo>
                                  <a:lnTo>
                                    <a:pt x="44" y="94"/>
                                  </a:lnTo>
                                  <a:lnTo>
                                    <a:pt x="40" y="94"/>
                                  </a:lnTo>
                                  <a:lnTo>
                                    <a:pt x="40" y="94"/>
                                  </a:lnTo>
                                  <a:lnTo>
                                    <a:pt x="36" y="94"/>
                                  </a:lnTo>
                                  <a:lnTo>
                                    <a:pt x="36" y="90"/>
                                  </a:lnTo>
                                  <a:lnTo>
                                    <a:pt x="32" y="90"/>
                                  </a:lnTo>
                                  <a:lnTo>
                                    <a:pt x="32" y="90"/>
                                  </a:lnTo>
                                  <a:lnTo>
                                    <a:pt x="28" y="90"/>
                                  </a:lnTo>
                                  <a:lnTo>
                                    <a:pt x="28" y="90"/>
                                  </a:lnTo>
                                  <a:lnTo>
                                    <a:pt x="24" y="90"/>
                                  </a:lnTo>
                                  <a:lnTo>
                                    <a:pt x="24" y="90"/>
                                  </a:lnTo>
                                  <a:lnTo>
                                    <a:pt x="20" y="90"/>
                                  </a:lnTo>
                                  <a:lnTo>
                                    <a:pt x="20" y="90"/>
                                  </a:lnTo>
                                  <a:lnTo>
                                    <a:pt x="20" y="90"/>
                                  </a:lnTo>
                                  <a:lnTo>
                                    <a:pt x="16" y="94"/>
                                  </a:lnTo>
                                  <a:lnTo>
                                    <a:pt x="12" y="94"/>
                                  </a:lnTo>
                                  <a:lnTo>
                                    <a:pt x="12" y="98"/>
                                  </a:lnTo>
                                  <a:lnTo>
                                    <a:pt x="12" y="98"/>
                                  </a:lnTo>
                                  <a:lnTo>
                                    <a:pt x="12" y="94"/>
                                  </a:lnTo>
                                  <a:lnTo>
                                    <a:pt x="12" y="94"/>
                                  </a:lnTo>
                                  <a:lnTo>
                                    <a:pt x="8" y="90"/>
                                  </a:lnTo>
                                  <a:lnTo>
                                    <a:pt x="8" y="90"/>
                                  </a:lnTo>
                                  <a:lnTo>
                                    <a:pt x="8" y="86"/>
                                  </a:lnTo>
                                  <a:lnTo>
                                    <a:pt x="4" y="86"/>
                                  </a:lnTo>
                                  <a:lnTo>
                                    <a:pt x="4" y="86"/>
                                  </a:lnTo>
                                  <a:lnTo>
                                    <a:pt x="0" y="82"/>
                                  </a:lnTo>
                                  <a:lnTo>
                                    <a:pt x="4" y="82"/>
                                  </a:lnTo>
                                  <a:lnTo>
                                    <a:pt x="8" y="82"/>
                                  </a:lnTo>
                                  <a:lnTo>
                                    <a:pt x="12" y="82"/>
                                  </a:lnTo>
                                  <a:lnTo>
                                    <a:pt x="12" y="77"/>
                                  </a:lnTo>
                                  <a:lnTo>
                                    <a:pt x="16" y="77"/>
                                  </a:lnTo>
                                  <a:lnTo>
                                    <a:pt x="20" y="73"/>
                                  </a:lnTo>
                                  <a:lnTo>
                                    <a:pt x="24" y="69"/>
                                  </a:lnTo>
                                  <a:lnTo>
                                    <a:pt x="28" y="65"/>
                                  </a:lnTo>
                                  <a:lnTo>
                                    <a:pt x="32" y="61"/>
                                  </a:lnTo>
                                  <a:lnTo>
                                    <a:pt x="36" y="57"/>
                                  </a:lnTo>
                                  <a:lnTo>
                                    <a:pt x="40" y="53"/>
                                  </a:lnTo>
                                  <a:lnTo>
                                    <a:pt x="40" y="49"/>
                                  </a:lnTo>
                                  <a:lnTo>
                                    <a:pt x="40" y="49"/>
                                  </a:lnTo>
                                  <a:lnTo>
                                    <a:pt x="40" y="49"/>
                                  </a:lnTo>
                                  <a:lnTo>
                                    <a:pt x="40" y="49"/>
                                  </a:lnTo>
                                  <a:lnTo>
                                    <a:pt x="44" y="49"/>
                                  </a:lnTo>
                                  <a:lnTo>
                                    <a:pt x="44" y="49"/>
                                  </a:lnTo>
                                  <a:lnTo>
                                    <a:pt x="44" y="49"/>
                                  </a:lnTo>
                                  <a:lnTo>
                                    <a:pt x="48" y="49"/>
                                  </a:lnTo>
                                  <a:lnTo>
                                    <a:pt x="52" y="49"/>
                                  </a:lnTo>
                                  <a:lnTo>
                                    <a:pt x="52" y="49"/>
                                  </a:lnTo>
                                  <a:lnTo>
                                    <a:pt x="57" y="45"/>
                                  </a:lnTo>
                                  <a:lnTo>
                                    <a:pt x="57" y="45"/>
                                  </a:lnTo>
                                  <a:lnTo>
                                    <a:pt x="61" y="45"/>
                                  </a:lnTo>
                                  <a:lnTo>
                                    <a:pt x="61" y="45"/>
                                  </a:lnTo>
                                  <a:lnTo>
                                    <a:pt x="65" y="45"/>
                                  </a:lnTo>
                                  <a:lnTo>
                                    <a:pt x="65" y="41"/>
                                  </a:lnTo>
                                  <a:lnTo>
                                    <a:pt x="122" y="0"/>
                                  </a:lnTo>
                                  <a:lnTo>
                                    <a:pt x="122" y="0"/>
                                  </a:lnTo>
                                  <a:lnTo>
                                    <a:pt x="122" y="4"/>
                                  </a:lnTo>
                                  <a:lnTo>
                                    <a:pt x="126" y="4"/>
                                  </a:lnTo>
                                  <a:lnTo>
                                    <a:pt x="126" y="8"/>
                                  </a:lnTo>
                                  <a:lnTo>
                                    <a:pt x="130" y="12"/>
                                  </a:lnTo>
                                  <a:lnTo>
                                    <a:pt x="134" y="16"/>
                                  </a:lnTo>
                                  <a:lnTo>
                                    <a:pt x="134" y="16"/>
                                  </a:lnTo>
                                  <a:lnTo>
                                    <a:pt x="138" y="21"/>
                                  </a:lnTo>
                                  <a:lnTo>
                                    <a:pt x="138" y="21"/>
                                  </a:lnTo>
                                  <a:lnTo>
                                    <a:pt x="142" y="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457" name="Freeform 642"/>
                          <wps:cNvSpPr>
                            <a:spLocks/>
                          </wps:cNvSpPr>
                          <wps:spPr bwMode="auto">
                            <a:xfrm>
                              <a:off x="5970" y="8632"/>
                              <a:ext cx="17" cy="49"/>
                            </a:xfrm>
                            <a:custGeom>
                              <a:avLst/>
                              <a:gdLst>
                                <a:gd name="T0" fmla="*/ 17 w 17"/>
                                <a:gd name="T1" fmla="*/ 4 h 49"/>
                                <a:gd name="T2" fmla="*/ 12 w 17"/>
                                <a:gd name="T3" fmla="*/ 8 h 49"/>
                                <a:gd name="T4" fmla="*/ 8 w 17"/>
                                <a:gd name="T5" fmla="*/ 16 h 49"/>
                                <a:gd name="T6" fmla="*/ 8 w 17"/>
                                <a:gd name="T7" fmla="*/ 21 h 49"/>
                                <a:gd name="T8" fmla="*/ 4 w 17"/>
                                <a:gd name="T9" fmla="*/ 29 h 49"/>
                                <a:gd name="T10" fmla="*/ 4 w 17"/>
                                <a:gd name="T11" fmla="*/ 33 h 49"/>
                                <a:gd name="T12" fmla="*/ 0 w 17"/>
                                <a:gd name="T13" fmla="*/ 37 h 49"/>
                                <a:gd name="T14" fmla="*/ 0 w 17"/>
                                <a:gd name="T15" fmla="*/ 41 h 49"/>
                                <a:gd name="T16" fmla="*/ 0 w 17"/>
                                <a:gd name="T17" fmla="*/ 49 h 49"/>
                                <a:gd name="T18" fmla="*/ 0 w 17"/>
                                <a:gd name="T19" fmla="*/ 41 h 49"/>
                                <a:gd name="T20" fmla="*/ 0 w 17"/>
                                <a:gd name="T21" fmla="*/ 37 h 49"/>
                                <a:gd name="T22" fmla="*/ 0 w 17"/>
                                <a:gd name="T23" fmla="*/ 29 h 49"/>
                                <a:gd name="T24" fmla="*/ 4 w 17"/>
                                <a:gd name="T25" fmla="*/ 25 h 49"/>
                                <a:gd name="T26" fmla="*/ 4 w 17"/>
                                <a:gd name="T27" fmla="*/ 16 h 49"/>
                                <a:gd name="T28" fmla="*/ 4 w 17"/>
                                <a:gd name="T29" fmla="*/ 12 h 49"/>
                                <a:gd name="T30" fmla="*/ 8 w 17"/>
                                <a:gd name="T31" fmla="*/ 4 h 49"/>
                                <a:gd name="T32" fmla="*/ 8 w 17"/>
                                <a:gd name="T33" fmla="*/ 4 h 49"/>
                                <a:gd name="T34" fmla="*/ 8 w 17"/>
                                <a:gd name="T35" fmla="*/ 0 h 49"/>
                                <a:gd name="T36" fmla="*/ 17 w 17"/>
                                <a:gd name="T37" fmla="*/ 4 h 4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</a:cxnLst>
                              <a:rect l="0" t="0" r="r" b="b"/>
                              <a:pathLst>
                                <a:path w="17" h="49">
                                  <a:moveTo>
                                    <a:pt x="17" y="4"/>
                                  </a:moveTo>
                                  <a:lnTo>
                                    <a:pt x="12" y="8"/>
                                  </a:lnTo>
                                  <a:lnTo>
                                    <a:pt x="8" y="16"/>
                                  </a:lnTo>
                                  <a:lnTo>
                                    <a:pt x="8" y="21"/>
                                  </a:lnTo>
                                  <a:lnTo>
                                    <a:pt x="4" y="29"/>
                                  </a:lnTo>
                                  <a:lnTo>
                                    <a:pt x="4" y="33"/>
                                  </a:lnTo>
                                  <a:lnTo>
                                    <a:pt x="0" y="37"/>
                                  </a:lnTo>
                                  <a:lnTo>
                                    <a:pt x="0" y="41"/>
                                  </a:lnTo>
                                  <a:lnTo>
                                    <a:pt x="0" y="49"/>
                                  </a:lnTo>
                                  <a:lnTo>
                                    <a:pt x="0" y="41"/>
                                  </a:lnTo>
                                  <a:lnTo>
                                    <a:pt x="0" y="37"/>
                                  </a:lnTo>
                                  <a:lnTo>
                                    <a:pt x="0" y="29"/>
                                  </a:lnTo>
                                  <a:lnTo>
                                    <a:pt x="4" y="25"/>
                                  </a:lnTo>
                                  <a:lnTo>
                                    <a:pt x="4" y="16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8" y="4"/>
                                  </a:lnTo>
                                  <a:lnTo>
                                    <a:pt x="8" y="4"/>
                                  </a:lnTo>
                                  <a:lnTo>
                                    <a:pt x="8" y="0"/>
                                  </a:lnTo>
                                  <a:lnTo>
                                    <a:pt x="17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458" name="Freeform 643"/>
                          <wps:cNvSpPr>
                            <a:spLocks/>
                          </wps:cNvSpPr>
                          <wps:spPr bwMode="auto">
                            <a:xfrm>
                              <a:off x="6251" y="8640"/>
                              <a:ext cx="1" cy="4"/>
                            </a:xfrm>
                            <a:custGeom>
                              <a:avLst/>
                              <a:gdLst>
                                <a:gd name="T0" fmla="*/ 4 h 4"/>
                                <a:gd name="T1" fmla="*/ 0 h 4"/>
                                <a:gd name="T2" fmla="*/ 4 h 4"/>
                              </a:gdLst>
                              <a:ahLst/>
                              <a:cxnLst>
                                <a:cxn ang="0">
                                  <a:pos x="0" y="T0"/>
                                </a:cxn>
                                <a:cxn ang="0">
                                  <a:pos x="0" y="T1"/>
                                </a:cxn>
                                <a:cxn ang="0">
                                  <a:pos x="0" y="T2"/>
                                </a:cxn>
                              </a:cxnLst>
                              <a:rect l="0" t="0" r="r" b="b"/>
                              <a:pathLst>
                                <a:path h="4">
                                  <a:moveTo>
                                    <a:pt x="0" y="4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459" name="Freeform 644"/>
                          <wps:cNvSpPr>
                            <a:spLocks/>
                          </wps:cNvSpPr>
                          <wps:spPr bwMode="auto">
                            <a:xfrm>
                              <a:off x="5828" y="8644"/>
                              <a:ext cx="32" cy="41"/>
                            </a:xfrm>
                            <a:custGeom>
                              <a:avLst/>
                              <a:gdLst>
                                <a:gd name="T0" fmla="*/ 0 w 32"/>
                                <a:gd name="T1" fmla="*/ 41 h 41"/>
                                <a:gd name="T2" fmla="*/ 0 w 32"/>
                                <a:gd name="T3" fmla="*/ 33 h 41"/>
                                <a:gd name="T4" fmla="*/ 4 w 32"/>
                                <a:gd name="T5" fmla="*/ 29 h 41"/>
                                <a:gd name="T6" fmla="*/ 8 w 32"/>
                                <a:gd name="T7" fmla="*/ 25 h 41"/>
                                <a:gd name="T8" fmla="*/ 12 w 32"/>
                                <a:gd name="T9" fmla="*/ 17 h 41"/>
                                <a:gd name="T10" fmla="*/ 16 w 32"/>
                                <a:gd name="T11" fmla="*/ 13 h 41"/>
                                <a:gd name="T12" fmla="*/ 24 w 32"/>
                                <a:gd name="T13" fmla="*/ 9 h 41"/>
                                <a:gd name="T14" fmla="*/ 28 w 32"/>
                                <a:gd name="T15" fmla="*/ 4 h 41"/>
                                <a:gd name="T16" fmla="*/ 32 w 32"/>
                                <a:gd name="T17" fmla="*/ 0 h 41"/>
                                <a:gd name="T18" fmla="*/ 0 w 32"/>
                                <a:gd name="T19" fmla="*/ 41 h 4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32" h="41">
                                  <a:moveTo>
                                    <a:pt x="0" y="41"/>
                                  </a:moveTo>
                                  <a:lnTo>
                                    <a:pt x="0" y="33"/>
                                  </a:lnTo>
                                  <a:lnTo>
                                    <a:pt x="4" y="29"/>
                                  </a:lnTo>
                                  <a:lnTo>
                                    <a:pt x="8" y="25"/>
                                  </a:lnTo>
                                  <a:lnTo>
                                    <a:pt x="12" y="17"/>
                                  </a:lnTo>
                                  <a:lnTo>
                                    <a:pt x="16" y="13"/>
                                  </a:lnTo>
                                  <a:lnTo>
                                    <a:pt x="24" y="9"/>
                                  </a:lnTo>
                                  <a:lnTo>
                                    <a:pt x="28" y="4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0" y="4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460" name="Freeform 645"/>
                          <wps:cNvSpPr>
                            <a:spLocks/>
                          </wps:cNvSpPr>
                          <wps:spPr bwMode="auto">
                            <a:xfrm>
                              <a:off x="6320" y="8653"/>
                              <a:ext cx="8" cy="89"/>
                            </a:xfrm>
                            <a:custGeom>
                              <a:avLst/>
                              <a:gdLst>
                                <a:gd name="T0" fmla="*/ 8 w 8"/>
                                <a:gd name="T1" fmla="*/ 0 h 89"/>
                                <a:gd name="T2" fmla="*/ 8 w 8"/>
                                <a:gd name="T3" fmla="*/ 8 h 89"/>
                                <a:gd name="T4" fmla="*/ 8 w 8"/>
                                <a:gd name="T5" fmla="*/ 20 h 89"/>
                                <a:gd name="T6" fmla="*/ 4 w 8"/>
                                <a:gd name="T7" fmla="*/ 32 h 89"/>
                                <a:gd name="T8" fmla="*/ 4 w 8"/>
                                <a:gd name="T9" fmla="*/ 40 h 89"/>
                                <a:gd name="T10" fmla="*/ 4 w 8"/>
                                <a:gd name="T11" fmla="*/ 52 h 89"/>
                                <a:gd name="T12" fmla="*/ 8 w 8"/>
                                <a:gd name="T13" fmla="*/ 65 h 89"/>
                                <a:gd name="T14" fmla="*/ 8 w 8"/>
                                <a:gd name="T15" fmla="*/ 77 h 89"/>
                                <a:gd name="T16" fmla="*/ 8 w 8"/>
                                <a:gd name="T17" fmla="*/ 85 h 89"/>
                                <a:gd name="T18" fmla="*/ 8 w 8"/>
                                <a:gd name="T19" fmla="*/ 85 h 89"/>
                                <a:gd name="T20" fmla="*/ 4 w 8"/>
                                <a:gd name="T21" fmla="*/ 85 h 89"/>
                                <a:gd name="T22" fmla="*/ 4 w 8"/>
                                <a:gd name="T23" fmla="*/ 85 h 89"/>
                                <a:gd name="T24" fmla="*/ 4 w 8"/>
                                <a:gd name="T25" fmla="*/ 85 h 89"/>
                                <a:gd name="T26" fmla="*/ 4 w 8"/>
                                <a:gd name="T27" fmla="*/ 85 h 89"/>
                                <a:gd name="T28" fmla="*/ 4 w 8"/>
                                <a:gd name="T29" fmla="*/ 89 h 89"/>
                                <a:gd name="T30" fmla="*/ 4 w 8"/>
                                <a:gd name="T31" fmla="*/ 89 h 89"/>
                                <a:gd name="T32" fmla="*/ 0 w 8"/>
                                <a:gd name="T33" fmla="*/ 89 h 89"/>
                                <a:gd name="T34" fmla="*/ 4 w 8"/>
                                <a:gd name="T35" fmla="*/ 0 h 89"/>
                                <a:gd name="T36" fmla="*/ 8 w 8"/>
                                <a:gd name="T37" fmla="*/ 0 h 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</a:cxnLst>
                              <a:rect l="0" t="0" r="r" b="b"/>
                              <a:pathLst>
                                <a:path w="8" h="89">
                                  <a:moveTo>
                                    <a:pt x="8" y="0"/>
                                  </a:moveTo>
                                  <a:lnTo>
                                    <a:pt x="8" y="8"/>
                                  </a:lnTo>
                                  <a:lnTo>
                                    <a:pt x="8" y="20"/>
                                  </a:lnTo>
                                  <a:lnTo>
                                    <a:pt x="4" y="32"/>
                                  </a:lnTo>
                                  <a:lnTo>
                                    <a:pt x="4" y="40"/>
                                  </a:lnTo>
                                  <a:lnTo>
                                    <a:pt x="4" y="52"/>
                                  </a:lnTo>
                                  <a:lnTo>
                                    <a:pt x="8" y="65"/>
                                  </a:lnTo>
                                  <a:lnTo>
                                    <a:pt x="8" y="77"/>
                                  </a:lnTo>
                                  <a:lnTo>
                                    <a:pt x="8" y="85"/>
                                  </a:lnTo>
                                  <a:lnTo>
                                    <a:pt x="8" y="85"/>
                                  </a:lnTo>
                                  <a:lnTo>
                                    <a:pt x="4" y="85"/>
                                  </a:lnTo>
                                  <a:lnTo>
                                    <a:pt x="4" y="85"/>
                                  </a:lnTo>
                                  <a:lnTo>
                                    <a:pt x="4" y="85"/>
                                  </a:lnTo>
                                  <a:lnTo>
                                    <a:pt x="4" y="85"/>
                                  </a:lnTo>
                                  <a:lnTo>
                                    <a:pt x="4" y="89"/>
                                  </a:lnTo>
                                  <a:lnTo>
                                    <a:pt x="4" y="89"/>
                                  </a:lnTo>
                                  <a:lnTo>
                                    <a:pt x="0" y="89"/>
                                  </a:lnTo>
                                  <a:lnTo>
                                    <a:pt x="4" y="0"/>
                                  </a:lnTo>
                                  <a:lnTo>
                                    <a:pt x="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461" name="Freeform 646"/>
                          <wps:cNvSpPr>
                            <a:spLocks/>
                          </wps:cNvSpPr>
                          <wps:spPr bwMode="auto">
                            <a:xfrm>
                              <a:off x="6405" y="8648"/>
                              <a:ext cx="5" cy="9"/>
                            </a:xfrm>
                            <a:custGeom>
                              <a:avLst/>
                              <a:gdLst>
                                <a:gd name="T0" fmla="*/ 5 w 5"/>
                                <a:gd name="T1" fmla="*/ 5 h 9"/>
                                <a:gd name="T2" fmla="*/ 5 w 5"/>
                                <a:gd name="T3" fmla="*/ 5 h 9"/>
                                <a:gd name="T4" fmla="*/ 0 w 5"/>
                                <a:gd name="T5" fmla="*/ 5 h 9"/>
                                <a:gd name="T6" fmla="*/ 0 w 5"/>
                                <a:gd name="T7" fmla="*/ 5 h 9"/>
                                <a:gd name="T8" fmla="*/ 0 w 5"/>
                                <a:gd name="T9" fmla="*/ 9 h 9"/>
                                <a:gd name="T10" fmla="*/ 0 w 5"/>
                                <a:gd name="T11" fmla="*/ 9 h 9"/>
                                <a:gd name="T12" fmla="*/ 0 w 5"/>
                                <a:gd name="T13" fmla="*/ 9 h 9"/>
                                <a:gd name="T14" fmla="*/ 0 w 5"/>
                                <a:gd name="T15" fmla="*/ 5 h 9"/>
                                <a:gd name="T16" fmla="*/ 0 w 5"/>
                                <a:gd name="T17" fmla="*/ 5 h 9"/>
                                <a:gd name="T18" fmla="*/ 0 w 5"/>
                                <a:gd name="T19" fmla="*/ 5 h 9"/>
                                <a:gd name="T20" fmla="*/ 0 w 5"/>
                                <a:gd name="T21" fmla="*/ 5 h 9"/>
                                <a:gd name="T22" fmla="*/ 0 w 5"/>
                                <a:gd name="T23" fmla="*/ 0 h 9"/>
                                <a:gd name="T24" fmla="*/ 0 w 5"/>
                                <a:gd name="T25" fmla="*/ 0 h 9"/>
                                <a:gd name="T26" fmla="*/ 5 w 5"/>
                                <a:gd name="T27" fmla="*/ 5 h 9"/>
                                <a:gd name="T28" fmla="*/ 5 w 5"/>
                                <a:gd name="T29" fmla="*/ 5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</a:cxnLst>
                              <a:rect l="0" t="0" r="r" b="b"/>
                              <a:pathLst>
                                <a:path w="5" h="9">
                                  <a:moveTo>
                                    <a:pt x="5" y="5"/>
                                  </a:moveTo>
                                  <a:lnTo>
                                    <a:pt x="5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9"/>
                                  </a:lnTo>
                                  <a:lnTo>
                                    <a:pt x="0" y="9"/>
                                  </a:lnTo>
                                  <a:lnTo>
                                    <a:pt x="0" y="9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462" name="Freeform 647"/>
                          <wps:cNvSpPr>
                            <a:spLocks/>
                          </wps:cNvSpPr>
                          <wps:spPr bwMode="auto">
                            <a:xfrm>
                              <a:off x="6194" y="8665"/>
                              <a:ext cx="4" cy="44"/>
                            </a:xfrm>
                            <a:custGeom>
                              <a:avLst/>
                              <a:gdLst>
                                <a:gd name="T0" fmla="*/ 4 w 4"/>
                                <a:gd name="T1" fmla="*/ 28 h 44"/>
                                <a:gd name="T2" fmla="*/ 4 w 4"/>
                                <a:gd name="T3" fmla="*/ 44 h 44"/>
                                <a:gd name="T4" fmla="*/ 4 w 4"/>
                                <a:gd name="T5" fmla="*/ 40 h 44"/>
                                <a:gd name="T6" fmla="*/ 0 w 4"/>
                                <a:gd name="T7" fmla="*/ 32 h 44"/>
                                <a:gd name="T8" fmla="*/ 0 w 4"/>
                                <a:gd name="T9" fmla="*/ 28 h 44"/>
                                <a:gd name="T10" fmla="*/ 0 w 4"/>
                                <a:gd name="T11" fmla="*/ 24 h 44"/>
                                <a:gd name="T12" fmla="*/ 0 w 4"/>
                                <a:gd name="T13" fmla="*/ 16 h 44"/>
                                <a:gd name="T14" fmla="*/ 0 w 4"/>
                                <a:gd name="T15" fmla="*/ 12 h 44"/>
                                <a:gd name="T16" fmla="*/ 4 w 4"/>
                                <a:gd name="T17" fmla="*/ 4 h 44"/>
                                <a:gd name="T18" fmla="*/ 4 w 4"/>
                                <a:gd name="T19" fmla="*/ 0 h 44"/>
                                <a:gd name="T20" fmla="*/ 4 w 4"/>
                                <a:gd name="T21" fmla="*/ 0 h 44"/>
                                <a:gd name="T22" fmla="*/ 4 w 4"/>
                                <a:gd name="T23" fmla="*/ 4 h 44"/>
                                <a:gd name="T24" fmla="*/ 4 w 4"/>
                                <a:gd name="T25" fmla="*/ 4 h 44"/>
                                <a:gd name="T26" fmla="*/ 4 w 4"/>
                                <a:gd name="T27" fmla="*/ 8 h 44"/>
                                <a:gd name="T28" fmla="*/ 4 w 4"/>
                                <a:gd name="T29" fmla="*/ 12 h 44"/>
                                <a:gd name="T30" fmla="*/ 4 w 4"/>
                                <a:gd name="T31" fmla="*/ 16 h 44"/>
                                <a:gd name="T32" fmla="*/ 4 w 4"/>
                                <a:gd name="T33" fmla="*/ 20 h 44"/>
                                <a:gd name="T34" fmla="*/ 4 w 4"/>
                                <a:gd name="T35" fmla="*/ 20 h 44"/>
                                <a:gd name="T36" fmla="*/ 4 w 4"/>
                                <a:gd name="T37" fmla="*/ 24 h 44"/>
                                <a:gd name="T38" fmla="*/ 4 w 4"/>
                                <a:gd name="T39" fmla="*/ 24 h 44"/>
                                <a:gd name="T40" fmla="*/ 4 w 4"/>
                                <a:gd name="T41" fmla="*/ 28 h 44"/>
                                <a:gd name="T42" fmla="*/ 4 w 4"/>
                                <a:gd name="T43" fmla="*/ 28 h 4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</a:cxnLst>
                              <a:rect l="0" t="0" r="r" b="b"/>
                              <a:pathLst>
                                <a:path w="4" h="44">
                                  <a:moveTo>
                                    <a:pt x="4" y="28"/>
                                  </a:moveTo>
                                  <a:lnTo>
                                    <a:pt x="4" y="44"/>
                                  </a:lnTo>
                                  <a:lnTo>
                                    <a:pt x="4" y="40"/>
                                  </a:lnTo>
                                  <a:lnTo>
                                    <a:pt x="0" y="32"/>
                                  </a:lnTo>
                                  <a:lnTo>
                                    <a:pt x="0" y="28"/>
                                  </a:lnTo>
                                  <a:lnTo>
                                    <a:pt x="0" y="24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4" y="4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4" y="4"/>
                                  </a:lnTo>
                                  <a:lnTo>
                                    <a:pt x="4" y="8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4" y="16"/>
                                  </a:lnTo>
                                  <a:lnTo>
                                    <a:pt x="4" y="20"/>
                                  </a:lnTo>
                                  <a:lnTo>
                                    <a:pt x="4" y="20"/>
                                  </a:lnTo>
                                  <a:lnTo>
                                    <a:pt x="4" y="24"/>
                                  </a:lnTo>
                                  <a:lnTo>
                                    <a:pt x="4" y="24"/>
                                  </a:lnTo>
                                  <a:lnTo>
                                    <a:pt x="4" y="28"/>
                                  </a:lnTo>
                                  <a:lnTo>
                                    <a:pt x="4" y="2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463" name="Freeform 648"/>
                          <wps:cNvSpPr>
                            <a:spLocks/>
                          </wps:cNvSpPr>
                          <wps:spPr bwMode="auto">
                            <a:xfrm>
                              <a:off x="6523" y="8661"/>
                              <a:ext cx="1" cy="4"/>
                            </a:xfrm>
                            <a:custGeom>
                              <a:avLst/>
                              <a:gdLst>
                                <a:gd name="T0" fmla="*/ 4 h 4"/>
                                <a:gd name="T1" fmla="*/ 0 h 4"/>
                                <a:gd name="T2" fmla="*/ 4 h 4"/>
                              </a:gdLst>
                              <a:ahLst/>
                              <a:cxnLst>
                                <a:cxn ang="0">
                                  <a:pos x="0" y="T0"/>
                                </a:cxn>
                                <a:cxn ang="0">
                                  <a:pos x="0" y="T1"/>
                                </a:cxn>
                                <a:cxn ang="0">
                                  <a:pos x="0" y="T2"/>
                                </a:cxn>
                              </a:cxnLst>
                              <a:rect l="0" t="0" r="r" b="b"/>
                              <a:pathLst>
                                <a:path h="4">
                                  <a:moveTo>
                                    <a:pt x="0" y="4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464" name="Freeform 649"/>
                          <wps:cNvSpPr>
                            <a:spLocks/>
                          </wps:cNvSpPr>
                          <wps:spPr bwMode="auto">
                            <a:xfrm>
                              <a:off x="5808" y="8673"/>
                              <a:ext cx="20" cy="20"/>
                            </a:xfrm>
                            <a:custGeom>
                              <a:avLst/>
                              <a:gdLst>
                                <a:gd name="T0" fmla="*/ 20 w 20"/>
                                <a:gd name="T1" fmla="*/ 0 h 20"/>
                                <a:gd name="T2" fmla="*/ 0 w 20"/>
                                <a:gd name="T3" fmla="*/ 20 h 20"/>
                                <a:gd name="T4" fmla="*/ 20 w 20"/>
                                <a:gd name="T5" fmla="*/ 0 h 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20" h="20">
                                  <a:moveTo>
                                    <a:pt x="20" y="0"/>
                                  </a:moveTo>
                                  <a:lnTo>
                                    <a:pt x="0" y="20"/>
                                  </a:lnTo>
                                  <a:lnTo>
                                    <a:pt x="2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465" name="Freeform 650"/>
                          <wps:cNvSpPr>
                            <a:spLocks/>
                          </wps:cNvSpPr>
                          <wps:spPr bwMode="auto">
                            <a:xfrm>
                              <a:off x="6027" y="8673"/>
                              <a:ext cx="163" cy="248"/>
                            </a:xfrm>
                            <a:custGeom>
                              <a:avLst/>
                              <a:gdLst>
                                <a:gd name="T0" fmla="*/ 134 w 163"/>
                                <a:gd name="T1" fmla="*/ 49 h 248"/>
                                <a:gd name="T2" fmla="*/ 138 w 163"/>
                                <a:gd name="T3" fmla="*/ 77 h 248"/>
                                <a:gd name="T4" fmla="*/ 143 w 163"/>
                                <a:gd name="T5" fmla="*/ 114 h 248"/>
                                <a:gd name="T6" fmla="*/ 147 w 163"/>
                                <a:gd name="T7" fmla="*/ 142 h 248"/>
                                <a:gd name="T8" fmla="*/ 151 w 163"/>
                                <a:gd name="T9" fmla="*/ 167 h 248"/>
                                <a:gd name="T10" fmla="*/ 155 w 163"/>
                                <a:gd name="T11" fmla="*/ 203 h 248"/>
                                <a:gd name="T12" fmla="*/ 163 w 163"/>
                                <a:gd name="T13" fmla="*/ 236 h 248"/>
                                <a:gd name="T14" fmla="*/ 159 w 163"/>
                                <a:gd name="T15" fmla="*/ 236 h 248"/>
                                <a:gd name="T16" fmla="*/ 159 w 163"/>
                                <a:gd name="T17" fmla="*/ 240 h 248"/>
                                <a:gd name="T18" fmla="*/ 159 w 163"/>
                                <a:gd name="T19" fmla="*/ 244 h 248"/>
                                <a:gd name="T20" fmla="*/ 151 w 163"/>
                                <a:gd name="T21" fmla="*/ 244 h 248"/>
                                <a:gd name="T22" fmla="*/ 134 w 163"/>
                                <a:gd name="T23" fmla="*/ 248 h 248"/>
                                <a:gd name="T24" fmla="*/ 110 w 163"/>
                                <a:gd name="T25" fmla="*/ 248 h 248"/>
                                <a:gd name="T26" fmla="*/ 77 w 163"/>
                                <a:gd name="T27" fmla="*/ 248 h 248"/>
                                <a:gd name="T28" fmla="*/ 65 w 163"/>
                                <a:gd name="T29" fmla="*/ 248 h 248"/>
                                <a:gd name="T30" fmla="*/ 57 w 163"/>
                                <a:gd name="T31" fmla="*/ 248 h 248"/>
                                <a:gd name="T32" fmla="*/ 53 w 163"/>
                                <a:gd name="T33" fmla="*/ 248 h 248"/>
                                <a:gd name="T34" fmla="*/ 45 w 163"/>
                                <a:gd name="T35" fmla="*/ 248 h 248"/>
                                <a:gd name="T36" fmla="*/ 33 w 163"/>
                                <a:gd name="T37" fmla="*/ 248 h 248"/>
                                <a:gd name="T38" fmla="*/ 29 w 163"/>
                                <a:gd name="T39" fmla="*/ 248 h 248"/>
                                <a:gd name="T40" fmla="*/ 21 w 163"/>
                                <a:gd name="T41" fmla="*/ 248 h 248"/>
                                <a:gd name="T42" fmla="*/ 16 w 163"/>
                                <a:gd name="T43" fmla="*/ 244 h 248"/>
                                <a:gd name="T44" fmla="*/ 12 w 163"/>
                                <a:gd name="T45" fmla="*/ 236 h 248"/>
                                <a:gd name="T46" fmla="*/ 8 w 163"/>
                                <a:gd name="T47" fmla="*/ 224 h 248"/>
                                <a:gd name="T48" fmla="*/ 4 w 163"/>
                                <a:gd name="T49" fmla="*/ 228 h 248"/>
                                <a:gd name="T50" fmla="*/ 8 w 163"/>
                                <a:gd name="T51" fmla="*/ 240 h 248"/>
                                <a:gd name="T52" fmla="*/ 4 w 163"/>
                                <a:gd name="T53" fmla="*/ 244 h 248"/>
                                <a:gd name="T54" fmla="*/ 0 w 163"/>
                                <a:gd name="T55" fmla="*/ 240 h 248"/>
                                <a:gd name="T56" fmla="*/ 8 w 163"/>
                                <a:gd name="T57" fmla="*/ 187 h 248"/>
                                <a:gd name="T58" fmla="*/ 12 w 163"/>
                                <a:gd name="T59" fmla="*/ 134 h 248"/>
                                <a:gd name="T60" fmla="*/ 8 w 163"/>
                                <a:gd name="T61" fmla="*/ 134 h 248"/>
                                <a:gd name="T62" fmla="*/ 4 w 163"/>
                                <a:gd name="T63" fmla="*/ 146 h 248"/>
                                <a:gd name="T64" fmla="*/ 4 w 163"/>
                                <a:gd name="T65" fmla="*/ 154 h 248"/>
                                <a:gd name="T66" fmla="*/ 4 w 163"/>
                                <a:gd name="T67" fmla="*/ 138 h 248"/>
                                <a:gd name="T68" fmla="*/ 8 w 163"/>
                                <a:gd name="T69" fmla="*/ 118 h 248"/>
                                <a:gd name="T70" fmla="*/ 16 w 163"/>
                                <a:gd name="T71" fmla="*/ 106 h 248"/>
                                <a:gd name="T72" fmla="*/ 16 w 163"/>
                                <a:gd name="T73" fmla="*/ 106 h 248"/>
                                <a:gd name="T74" fmla="*/ 16 w 163"/>
                                <a:gd name="T75" fmla="*/ 97 h 248"/>
                                <a:gd name="T76" fmla="*/ 16 w 163"/>
                                <a:gd name="T77" fmla="*/ 97 h 248"/>
                                <a:gd name="T78" fmla="*/ 12 w 163"/>
                                <a:gd name="T79" fmla="*/ 93 h 248"/>
                                <a:gd name="T80" fmla="*/ 16 w 163"/>
                                <a:gd name="T81" fmla="*/ 77 h 248"/>
                                <a:gd name="T82" fmla="*/ 21 w 163"/>
                                <a:gd name="T83" fmla="*/ 49 h 248"/>
                                <a:gd name="T84" fmla="*/ 25 w 163"/>
                                <a:gd name="T85" fmla="*/ 32 h 248"/>
                                <a:gd name="T86" fmla="*/ 25 w 163"/>
                                <a:gd name="T87" fmla="*/ 20 h 248"/>
                                <a:gd name="T88" fmla="*/ 37 w 163"/>
                                <a:gd name="T89" fmla="*/ 8 h 248"/>
                                <a:gd name="T90" fmla="*/ 45 w 163"/>
                                <a:gd name="T91" fmla="*/ 0 h 248"/>
                                <a:gd name="T92" fmla="*/ 53 w 163"/>
                                <a:gd name="T93" fmla="*/ 0 h 248"/>
                                <a:gd name="T94" fmla="*/ 82 w 163"/>
                                <a:gd name="T95" fmla="*/ 0 h 248"/>
                                <a:gd name="T96" fmla="*/ 102 w 163"/>
                                <a:gd name="T97" fmla="*/ 4 h 248"/>
                                <a:gd name="T98" fmla="*/ 118 w 163"/>
                                <a:gd name="T99" fmla="*/ 16 h 2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163" h="248">
                                  <a:moveTo>
                                    <a:pt x="126" y="28"/>
                                  </a:moveTo>
                                  <a:lnTo>
                                    <a:pt x="130" y="36"/>
                                  </a:lnTo>
                                  <a:lnTo>
                                    <a:pt x="134" y="45"/>
                                  </a:lnTo>
                                  <a:lnTo>
                                    <a:pt x="134" y="49"/>
                                  </a:lnTo>
                                  <a:lnTo>
                                    <a:pt x="134" y="57"/>
                                  </a:lnTo>
                                  <a:lnTo>
                                    <a:pt x="138" y="65"/>
                                  </a:lnTo>
                                  <a:lnTo>
                                    <a:pt x="138" y="73"/>
                                  </a:lnTo>
                                  <a:lnTo>
                                    <a:pt x="138" y="77"/>
                                  </a:lnTo>
                                  <a:lnTo>
                                    <a:pt x="138" y="85"/>
                                  </a:lnTo>
                                  <a:lnTo>
                                    <a:pt x="138" y="97"/>
                                  </a:lnTo>
                                  <a:lnTo>
                                    <a:pt x="143" y="106"/>
                                  </a:lnTo>
                                  <a:lnTo>
                                    <a:pt x="143" y="114"/>
                                  </a:lnTo>
                                  <a:lnTo>
                                    <a:pt x="143" y="122"/>
                                  </a:lnTo>
                                  <a:lnTo>
                                    <a:pt x="143" y="126"/>
                                  </a:lnTo>
                                  <a:lnTo>
                                    <a:pt x="147" y="134"/>
                                  </a:lnTo>
                                  <a:lnTo>
                                    <a:pt x="147" y="142"/>
                                  </a:lnTo>
                                  <a:lnTo>
                                    <a:pt x="147" y="146"/>
                                  </a:lnTo>
                                  <a:lnTo>
                                    <a:pt x="147" y="154"/>
                                  </a:lnTo>
                                  <a:lnTo>
                                    <a:pt x="147" y="158"/>
                                  </a:lnTo>
                                  <a:lnTo>
                                    <a:pt x="151" y="167"/>
                                  </a:lnTo>
                                  <a:lnTo>
                                    <a:pt x="151" y="171"/>
                                  </a:lnTo>
                                  <a:lnTo>
                                    <a:pt x="151" y="179"/>
                                  </a:lnTo>
                                  <a:lnTo>
                                    <a:pt x="155" y="191"/>
                                  </a:lnTo>
                                  <a:lnTo>
                                    <a:pt x="155" y="203"/>
                                  </a:lnTo>
                                  <a:lnTo>
                                    <a:pt x="159" y="211"/>
                                  </a:lnTo>
                                  <a:lnTo>
                                    <a:pt x="163" y="224"/>
                                  </a:lnTo>
                                  <a:lnTo>
                                    <a:pt x="163" y="232"/>
                                  </a:lnTo>
                                  <a:lnTo>
                                    <a:pt x="163" y="236"/>
                                  </a:lnTo>
                                  <a:lnTo>
                                    <a:pt x="163" y="236"/>
                                  </a:lnTo>
                                  <a:lnTo>
                                    <a:pt x="163" y="236"/>
                                  </a:lnTo>
                                  <a:lnTo>
                                    <a:pt x="159" y="236"/>
                                  </a:lnTo>
                                  <a:lnTo>
                                    <a:pt x="159" y="236"/>
                                  </a:lnTo>
                                  <a:lnTo>
                                    <a:pt x="159" y="236"/>
                                  </a:lnTo>
                                  <a:lnTo>
                                    <a:pt x="159" y="236"/>
                                  </a:lnTo>
                                  <a:lnTo>
                                    <a:pt x="159" y="240"/>
                                  </a:lnTo>
                                  <a:lnTo>
                                    <a:pt x="159" y="240"/>
                                  </a:lnTo>
                                  <a:lnTo>
                                    <a:pt x="159" y="240"/>
                                  </a:lnTo>
                                  <a:lnTo>
                                    <a:pt x="159" y="240"/>
                                  </a:lnTo>
                                  <a:lnTo>
                                    <a:pt x="159" y="240"/>
                                  </a:lnTo>
                                  <a:lnTo>
                                    <a:pt x="159" y="244"/>
                                  </a:lnTo>
                                  <a:lnTo>
                                    <a:pt x="155" y="244"/>
                                  </a:lnTo>
                                  <a:lnTo>
                                    <a:pt x="155" y="244"/>
                                  </a:lnTo>
                                  <a:lnTo>
                                    <a:pt x="151" y="244"/>
                                  </a:lnTo>
                                  <a:lnTo>
                                    <a:pt x="151" y="244"/>
                                  </a:lnTo>
                                  <a:lnTo>
                                    <a:pt x="147" y="244"/>
                                  </a:lnTo>
                                  <a:lnTo>
                                    <a:pt x="143" y="248"/>
                                  </a:lnTo>
                                  <a:lnTo>
                                    <a:pt x="138" y="248"/>
                                  </a:lnTo>
                                  <a:lnTo>
                                    <a:pt x="134" y="248"/>
                                  </a:lnTo>
                                  <a:lnTo>
                                    <a:pt x="130" y="248"/>
                                  </a:lnTo>
                                  <a:lnTo>
                                    <a:pt x="126" y="248"/>
                                  </a:lnTo>
                                  <a:lnTo>
                                    <a:pt x="118" y="248"/>
                                  </a:lnTo>
                                  <a:lnTo>
                                    <a:pt x="110" y="248"/>
                                  </a:lnTo>
                                  <a:lnTo>
                                    <a:pt x="102" y="248"/>
                                  </a:lnTo>
                                  <a:lnTo>
                                    <a:pt x="94" y="248"/>
                                  </a:lnTo>
                                  <a:lnTo>
                                    <a:pt x="86" y="248"/>
                                  </a:lnTo>
                                  <a:lnTo>
                                    <a:pt x="77" y="248"/>
                                  </a:lnTo>
                                  <a:lnTo>
                                    <a:pt x="73" y="248"/>
                                  </a:lnTo>
                                  <a:lnTo>
                                    <a:pt x="69" y="248"/>
                                  </a:lnTo>
                                  <a:lnTo>
                                    <a:pt x="65" y="248"/>
                                  </a:lnTo>
                                  <a:lnTo>
                                    <a:pt x="65" y="248"/>
                                  </a:lnTo>
                                  <a:lnTo>
                                    <a:pt x="61" y="248"/>
                                  </a:lnTo>
                                  <a:lnTo>
                                    <a:pt x="61" y="248"/>
                                  </a:lnTo>
                                  <a:lnTo>
                                    <a:pt x="61" y="248"/>
                                  </a:lnTo>
                                  <a:lnTo>
                                    <a:pt x="57" y="248"/>
                                  </a:lnTo>
                                  <a:lnTo>
                                    <a:pt x="57" y="248"/>
                                  </a:lnTo>
                                  <a:lnTo>
                                    <a:pt x="57" y="248"/>
                                  </a:lnTo>
                                  <a:lnTo>
                                    <a:pt x="53" y="248"/>
                                  </a:lnTo>
                                  <a:lnTo>
                                    <a:pt x="53" y="248"/>
                                  </a:lnTo>
                                  <a:lnTo>
                                    <a:pt x="49" y="248"/>
                                  </a:lnTo>
                                  <a:lnTo>
                                    <a:pt x="49" y="248"/>
                                  </a:lnTo>
                                  <a:lnTo>
                                    <a:pt x="49" y="248"/>
                                  </a:lnTo>
                                  <a:lnTo>
                                    <a:pt x="45" y="248"/>
                                  </a:lnTo>
                                  <a:lnTo>
                                    <a:pt x="45" y="248"/>
                                  </a:lnTo>
                                  <a:lnTo>
                                    <a:pt x="41" y="248"/>
                                  </a:lnTo>
                                  <a:lnTo>
                                    <a:pt x="37" y="248"/>
                                  </a:lnTo>
                                  <a:lnTo>
                                    <a:pt x="33" y="248"/>
                                  </a:lnTo>
                                  <a:lnTo>
                                    <a:pt x="33" y="248"/>
                                  </a:lnTo>
                                  <a:lnTo>
                                    <a:pt x="33" y="248"/>
                                  </a:lnTo>
                                  <a:lnTo>
                                    <a:pt x="29" y="248"/>
                                  </a:lnTo>
                                  <a:lnTo>
                                    <a:pt x="29" y="248"/>
                                  </a:lnTo>
                                  <a:lnTo>
                                    <a:pt x="25" y="248"/>
                                  </a:lnTo>
                                  <a:lnTo>
                                    <a:pt x="25" y="248"/>
                                  </a:lnTo>
                                  <a:lnTo>
                                    <a:pt x="25" y="248"/>
                                  </a:lnTo>
                                  <a:lnTo>
                                    <a:pt x="21" y="248"/>
                                  </a:lnTo>
                                  <a:lnTo>
                                    <a:pt x="21" y="248"/>
                                  </a:lnTo>
                                  <a:lnTo>
                                    <a:pt x="16" y="248"/>
                                  </a:lnTo>
                                  <a:lnTo>
                                    <a:pt x="16" y="248"/>
                                  </a:lnTo>
                                  <a:lnTo>
                                    <a:pt x="16" y="244"/>
                                  </a:lnTo>
                                  <a:lnTo>
                                    <a:pt x="12" y="244"/>
                                  </a:lnTo>
                                  <a:lnTo>
                                    <a:pt x="12" y="240"/>
                                  </a:lnTo>
                                  <a:lnTo>
                                    <a:pt x="12" y="240"/>
                                  </a:lnTo>
                                  <a:lnTo>
                                    <a:pt x="12" y="236"/>
                                  </a:lnTo>
                                  <a:lnTo>
                                    <a:pt x="8" y="232"/>
                                  </a:lnTo>
                                  <a:lnTo>
                                    <a:pt x="8" y="232"/>
                                  </a:lnTo>
                                  <a:lnTo>
                                    <a:pt x="8" y="228"/>
                                  </a:lnTo>
                                  <a:lnTo>
                                    <a:pt x="8" y="224"/>
                                  </a:lnTo>
                                  <a:lnTo>
                                    <a:pt x="4" y="224"/>
                                  </a:lnTo>
                                  <a:lnTo>
                                    <a:pt x="4" y="224"/>
                                  </a:lnTo>
                                  <a:lnTo>
                                    <a:pt x="4" y="228"/>
                                  </a:lnTo>
                                  <a:lnTo>
                                    <a:pt x="4" y="228"/>
                                  </a:lnTo>
                                  <a:lnTo>
                                    <a:pt x="4" y="232"/>
                                  </a:lnTo>
                                  <a:lnTo>
                                    <a:pt x="4" y="236"/>
                                  </a:lnTo>
                                  <a:lnTo>
                                    <a:pt x="4" y="240"/>
                                  </a:lnTo>
                                  <a:lnTo>
                                    <a:pt x="8" y="240"/>
                                  </a:lnTo>
                                  <a:lnTo>
                                    <a:pt x="8" y="244"/>
                                  </a:lnTo>
                                  <a:lnTo>
                                    <a:pt x="8" y="244"/>
                                  </a:lnTo>
                                  <a:lnTo>
                                    <a:pt x="4" y="244"/>
                                  </a:lnTo>
                                  <a:lnTo>
                                    <a:pt x="4" y="244"/>
                                  </a:lnTo>
                                  <a:lnTo>
                                    <a:pt x="4" y="248"/>
                                  </a:lnTo>
                                  <a:lnTo>
                                    <a:pt x="4" y="248"/>
                                  </a:lnTo>
                                  <a:lnTo>
                                    <a:pt x="0" y="248"/>
                                  </a:lnTo>
                                  <a:lnTo>
                                    <a:pt x="0" y="240"/>
                                  </a:lnTo>
                                  <a:lnTo>
                                    <a:pt x="4" y="232"/>
                                  </a:lnTo>
                                  <a:lnTo>
                                    <a:pt x="4" y="215"/>
                                  </a:lnTo>
                                  <a:lnTo>
                                    <a:pt x="4" y="203"/>
                                  </a:lnTo>
                                  <a:lnTo>
                                    <a:pt x="8" y="187"/>
                                  </a:lnTo>
                                  <a:lnTo>
                                    <a:pt x="8" y="171"/>
                                  </a:lnTo>
                                  <a:lnTo>
                                    <a:pt x="8" y="154"/>
                                  </a:lnTo>
                                  <a:lnTo>
                                    <a:pt x="12" y="142"/>
                                  </a:lnTo>
                                  <a:lnTo>
                                    <a:pt x="12" y="134"/>
                                  </a:lnTo>
                                  <a:lnTo>
                                    <a:pt x="12" y="126"/>
                                  </a:lnTo>
                                  <a:lnTo>
                                    <a:pt x="12" y="126"/>
                                  </a:lnTo>
                                  <a:lnTo>
                                    <a:pt x="8" y="130"/>
                                  </a:lnTo>
                                  <a:lnTo>
                                    <a:pt x="8" y="134"/>
                                  </a:lnTo>
                                  <a:lnTo>
                                    <a:pt x="4" y="138"/>
                                  </a:lnTo>
                                  <a:lnTo>
                                    <a:pt x="4" y="142"/>
                                  </a:lnTo>
                                  <a:lnTo>
                                    <a:pt x="4" y="142"/>
                                  </a:lnTo>
                                  <a:lnTo>
                                    <a:pt x="4" y="146"/>
                                  </a:lnTo>
                                  <a:lnTo>
                                    <a:pt x="4" y="146"/>
                                  </a:lnTo>
                                  <a:lnTo>
                                    <a:pt x="4" y="146"/>
                                  </a:lnTo>
                                  <a:lnTo>
                                    <a:pt x="4" y="150"/>
                                  </a:lnTo>
                                  <a:lnTo>
                                    <a:pt x="4" y="154"/>
                                  </a:lnTo>
                                  <a:lnTo>
                                    <a:pt x="4" y="150"/>
                                  </a:lnTo>
                                  <a:lnTo>
                                    <a:pt x="4" y="146"/>
                                  </a:lnTo>
                                  <a:lnTo>
                                    <a:pt x="4" y="142"/>
                                  </a:lnTo>
                                  <a:lnTo>
                                    <a:pt x="4" y="138"/>
                                  </a:lnTo>
                                  <a:lnTo>
                                    <a:pt x="4" y="134"/>
                                  </a:lnTo>
                                  <a:lnTo>
                                    <a:pt x="4" y="130"/>
                                  </a:lnTo>
                                  <a:lnTo>
                                    <a:pt x="4" y="126"/>
                                  </a:lnTo>
                                  <a:lnTo>
                                    <a:pt x="8" y="118"/>
                                  </a:lnTo>
                                  <a:lnTo>
                                    <a:pt x="8" y="114"/>
                                  </a:lnTo>
                                  <a:lnTo>
                                    <a:pt x="12" y="106"/>
                                  </a:lnTo>
                                  <a:lnTo>
                                    <a:pt x="12" y="102"/>
                                  </a:lnTo>
                                  <a:lnTo>
                                    <a:pt x="16" y="106"/>
                                  </a:lnTo>
                                  <a:lnTo>
                                    <a:pt x="16" y="106"/>
                                  </a:lnTo>
                                  <a:lnTo>
                                    <a:pt x="16" y="106"/>
                                  </a:lnTo>
                                  <a:lnTo>
                                    <a:pt x="16" y="106"/>
                                  </a:lnTo>
                                  <a:lnTo>
                                    <a:pt x="16" y="106"/>
                                  </a:lnTo>
                                  <a:lnTo>
                                    <a:pt x="16" y="102"/>
                                  </a:lnTo>
                                  <a:lnTo>
                                    <a:pt x="16" y="102"/>
                                  </a:lnTo>
                                  <a:lnTo>
                                    <a:pt x="16" y="102"/>
                                  </a:lnTo>
                                  <a:lnTo>
                                    <a:pt x="16" y="97"/>
                                  </a:lnTo>
                                  <a:lnTo>
                                    <a:pt x="16" y="97"/>
                                  </a:lnTo>
                                  <a:lnTo>
                                    <a:pt x="16" y="97"/>
                                  </a:lnTo>
                                  <a:lnTo>
                                    <a:pt x="16" y="97"/>
                                  </a:lnTo>
                                  <a:lnTo>
                                    <a:pt x="16" y="97"/>
                                  </a:lnTo>
                                  <a:lnTo>
                                    <a:pt x="16" y="93"/>
                                  </a:lnTo>
                                  <a:lnTo>
                                    <a:pt x="16" y="93"/>
                                  </a:lnTo>
                                  <a:lnTo>
                                    <a:pt x="12" y="93"/>
                                  </a:lnTo>
                                  <a:lnTo>
                                    <a:pt x="12" y="93"/>
                                  </a:lnTo>
                                  <a:lnTo>
                                    <a:pt x="12" y="89"/>
                                  </a:lnTo>
                                  <a:lnTo>
                                    <a:pt x="12" y="85"/>
                                  </a:lnTo>
                                  <a:lnTo>
                                    <a:pt x="12" y="81"/>
                                  </a:lnTo>
                                  <a:lnTo>
                                    <a:pt x="16" y="77"/>
                                  </a:lnTo>
                                  <a:lnTo>
                                    <a:pt x="16" y="69"/>
                                  </a:lnTo>
                                  <a:lnTo>
                                    <a:pt x="21" y="61"/>
                                  </a:lnTo>
                                  <a:lnTo>
                                    <a:pt x="21" y="57"/>
                                  </a:lnTo>
                                  <a:lnTo>
                                    <a:pt x="21" y="49"/>
                                  </a:lnTo>
                                  <a:lnTo>
                                    <a:pt x="21" y="45"/>
                                  </a:lnTo>
                                  <a:lnTo>
                                    <a:pt x="25" y="41"/>
                                  </a:lnTo>
                                  <a:lnTo>
                                    <a:pt x="25" y="36"/>
                                  </a:lnTo>
                                  <a:lnTo>
                                    <a:pt x="25" y="32"/>
                                  </a:lnTo>
                                  <a:lnTo>
                                    <a:pt x="21" y="28"/>
                                  </a:lnTo>
                                  <a:lnTo>
                                    <a:pt x="21" y="20"/>
                                  </a:lnTo>
                                  <a:lnTo>
                                    <a:pt x="25" y="20"/>
                                  </a:lnTo>
                                  <a:lnTo>
                                    <a:pt x="25" y="20"/>
                                  </a:lnTo>
                                  <a:lnTo>
                                    <a:pt x="29" y="20"/>
                                  </a:lnTo>
                                  <a:lnTo>
                                    <a:pt x="29" y="16"/>
                                  </a:lnTo>
                                  <a:lnTo>
                                    <a:pt x="33" y="12"/>
                                  </a:lnTo>
                                  <a:lnTo>
                                    <a:pt x="37" y="8"/>
                                  </a:lnTo>
                                  <a:lnTo>
                                    <a:pt x="37" y="4"/>
                                  </a:lnTo>
                                  <a:lnTo>
                                    <a:pt x="41" y="4"/>
                                  </a:lnTo>
                                  <a:lnTo>
                                    <a:pt x="41" y="4"/>
                                  </a:lnTo>
                                  <a:lnTo>
                                    <a:pt x="45" y="0"/>
                                  </a:lnTo>
                                  <a:lnTo>
                                    <a:pt x="45" y="0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3" y="0"/>
                                  </a:lnTo>
                                  <a:lnTo>
                                    <a:pt x="65" y="0"/>
                                  </a:lnTo>
                                  <a:lnTo>
                                    <a:pt x="69" y="0"/>
                                  </a:lnTo>
                                  <a:lnTo>
                                    <a:pt x="73" y="0"/>
                                  </a:lnTo>
                                  <a:lnTo>
                                    <a:pt x="82" y="0"/>
                                  </a:lnTo>
                                  <a:lnTo>
                                    <a:pt x="86" y="0"/>
                                  </a:lnTo>
                                  <a:lnTo>
                                    <a:pt x="90" y="4"/>
                                  </a:lnTo>
                                  <a:lnTo>
                                    <a:pt x="94" y="4"/>
                                  </a:lnTo>
                                  <a:lnTo>
                                    <a:pt x="102" y="4"/>
                                  </a:lnTo>
                                  <a:lnTo>
                                    <a:pt x="106" y="8"/>
                                  </a:lnTo>
                                  <a:lnTo>
                                    <a:pt x="110" y="12"/>
                                  </a:lnTo>
                                  <a:lnTo>
                                    <a:pt x="114" y="12"/>
                                  </a:lnTo>
                                  <a:lnTo>
                                    <a:pt x="118" y="16"/>
                                  </a:lnTo>
                                  <a:lnTo>
                                    <a:pt x="122" y="20"/>
                                  </a:lnTo>
                                  <a:lnTo>
                                    <a:pt x="122" y="24"/>
                                  </a:lnTo>
                                  <a:lnTo>
                                    <a:pt x="126" y="2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466" name="Freeform 651"/>
                          <wps:cNvSpPr>
                            <a:spLocks/>
                          </wps:cNvSpPr>
                          <wps:spPr bwMode="auto">
                            <a:xfrm>
                              <a:off x="6072" y="8681"/>
                              <a:ext cx="1" cy="4"/>
                            </a:xfrm>
                            <a:custGeom>
                              <a:avLst/>
                              <a:gdLst>
                                <a:gd name="T0" fmla="*/ 4 h 4"/>
                                <a:gd name="T1" fmla="*/ 0 h 4"/>
                                <a:gd name="T2" fmla="*/ 4 h 4"/>
                              </a:gdLst>
                              <a:ahLst/>
                              <a:cxnLst>
                                <a:cxn ang="0">
                                  <a:pos x="0" y="T0"/>
                                </a:cxn>
                                <a:cxn ang="0">
                                  <a:pos x="0" y="T1"/>
                                </a:cxn>
                                <a:cxn ang="0">
                                  <a:pos x="0" y="T2"/>
                                </a:cxn>
                              </a:cxnLst>
                              <a:rect l="0" t="0" r="r" b="b"/>
                              <a:pathLst>
                                <a:path h="4">
                                  <a:moveTo>
                                    <a:pt x="0" y="4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467" name="Freeform 652"/>
                          <wps:cNvSpPr>
                            <a:spLocks/>
                          </wps:cNvSpPr>
                          <wps:spPr bwMode="auto">
                            <a:xfrm>
                              <a:off x="6084" y="8685"/>
                              <a:ext cx="25" cy="8"/>
                            </a:xfrm>
                            <a:custGeom>
                              <a:avLst/>
                              <a:gdLst>
                                <a:gd name="T0" fmla="*/ 25 w 25"/>
                                <a:gd name="T1" fmla="*/ 4 h 8"/>
                                <a:gd name="T2" fmla="*/ 0 w 25"/>
                                <a:gd name="T3" fmla="*/ 8 h 8"/>
                                <a:gd name="T4" fmla="*/ 0 w 25"/>
                                <a:gd name="T5" fmla="*/ 4 h 8"/>
                                <a:gd name="T6" fmla="*/ 0 w 25"/>
                                <a:gd name="T7" fmla="*/ 4 h 8"/>
                                <a:gd name="T8" fmla="*/ 4 w 25"/>
                                <a:gd name="T9" fmla="*/ 0 h 8"/>
                                <a:gd name="T10" fmla="*/ 4 w 25"/>
                                <a:gd name="T11" fmla="*/ 0 h 8"/>
                                <a:gd name="T12" fmla="*/ 4 w 25"/>
                                <a:gd name="T13" fmla="*/ 0 h 8"/>
                                <a:gd name="T14" fmla="*/ 8 w 25"/>
                                <a:gd name="T15" fmla="*/ 0 h 8"/>
                                <a:gd name="T16" fmla="*/ 8 w 25"/>
                                <a:gd name="T17" fmla="*/ 0 h 8"/>
                                <a:gd name="T18" fmla="*/ 8 w 25"/>
                                <a:gd name="T19" fmla="*/ 0 h 8"/>
                                <a:gd name="T20" fmla="*/ 12 w 25"/>
                                <a:gd name="T21" fmla="*/ 0 h 8"/>
                                <a:gd name="T22" fmla="*/ 16 w 25"/>
                                <a:gd name="T23" fmla="*/ 4 h 8"/>
                                <a:gd name="T24" fmla="*/ 16 w 25"/>
                                <a:gd name="T25" fmla="*/ 4 h 8"/>
                                <a:gd name="T26" fmla="*/ 20 w 25"/>
                                <a:gd name="T27" fmla="*/ 4 h 8"/>
                                <a:gd name="T28" fmla="*/ 20 w 25"/>
                                <a:gd name="T29" fmla="*/ 4 h 8"/>
                                <a:gd name="T30" fmla="*/ 25 w 25"/>
                                <a:gd name="T31" fmla="*/ 4 h 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25" h="8">
                                  <a:moveTo>
                                    <a:pt x="25" y="4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16" y="4"/>
                                  </a:lnTo>
                                  <a:lnTo>
                                    <a:pt x="16" y="4"/>
                                  </a:lnTo>
                                  <a:lnTo>
                                    <a:pt x="20" y="4"/>
                                  </a:lnTo>
                                  <a:lnTo>
                                    <a:pt x="20" y="4"/>
                                  </a:lnTo>
                                  <a:lnTo>
                                    <a:pt x="25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468" name="Freeform 653"/>
                          <wps:cNvSpPr>
                            <a:spLocks/>
                          </wps:cNvSpPr>
                          <wps:spPr bwMode="auto">
                            <a:xfrm>
                              <a:off x="6056" y="8697"/>
                              <a:ext cx="4" cy="1"/>
                            </a:xfrm>
                            <a:custGeom>
                              <a:avLst/>
                              <a:gdLst>
                                <a:gd name="T0" fmla="*/ 0 w 4"/>
                                <a:gd name="T1" fmla="*/ 4 w 4"/>
                                <a:gd name="T2" fmla="*/ 0 w 4"/>
                              </a:gdLst>
                              <a:ahLst/>
                              <a:cxnLst>
                                <a:cxn ang="0">
                                  <a:pos x="T0" y="0"/>
                                </a:cxn>
                                <a:cxn ang="0">
                                  <a:pos x="T1" y="0"/>
                                </a:cxn>
                                <a:cxn ang="0">
                                  <a:pos x="T2" y="0"/>
                                </a:cxn>
                              </a:cxnLst>
                              <a:rect l="0" t="0" r="r" b="b"/>
                              <a:pathLst>
                                <a:path w="4">
                                  <a:moveTo>
                                    <a:pt x="0" y="0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469" name="Freeform 654"/>
                          <wps:cNvSpPr>
                            <a:spLocks/>
                          </wps:cNvSpPr>
                          <wps:spPr bwMode="auto">
                            <a:xfrm>
                              <a:off x="6068" y="8697"/>
                              <a:ext cx="65" cy="4"/>
                            </a:xfrm>
                            <a:custGeom>
                              <a:avLst/>
                              <a:gdLst>
                                <a:gd name="T0" fmla="*/ 65 w 65"/>
                                <a:gd name="T1" fmla="*/ 4 h 4"/>
                                <a:gd name="T2" fmla="*/ 0 w 65"/>
                                <a:gd name="T3" fmla="*/ 4 h 4"/>
                                <a:gd name="T4" fmla="*/ 4 w 65"/>
                                <a:gd name="T5" fmla="*/ 0 h 4"/>
                                <a:gd name="T6" fmla="*/ 8 w 65"/>
                                <a:gd name="T7" fmla="*/ 4 h 4"/>
                                <a:gd name="T8" fmla="*/ 12 w 65"/>
                                <a:gd name="T9" fmla="*/ 4 h 4"/>
                                <a:gd name="T10" fmla="*/ 20 w 65"/>
                                <a:gd name="T11" fmla="*/ 4 h 4"/>
                                <a:gd name="T12" fmla="*/ 28 w 65"/>
                                <a:gd name="T13" fmla="*/ 4 h 4"/>
                                <a:gd name="T14" fmla="*/ 36 w 65"/>
                                <a:gd name="T15" fmla="*/ 4 h 4"/>
                                <a:gd name="T16" fmla="*/ 45 w 65"/>
                                <a:gd name="T17" fmla="*/ 4 h 4"/>
                                <a:gd name="T18" fmla="*/ 53 w 65"/>
                                <a:gd name="T19" fmla="*/ 4 h 4"/>
                                <a:gd name="T20" fmla="*/ 61 w 65"/>
                                <a:gd name="T21" fmla="*/ 4 h 4"/>
                                <a:gd name="T22" fmla="*/ 65 w 65"/>
                                <a:gd name="T23" fmla="*/ 4 h 4"/>
                                <a:gd name="T24" fmla="*/ 65 w 65"/>
                                <a:gd name="T25" fmla="*/ 4 h 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65" h="4">
                                  <a:moveTo>
                                    <a:pt x="65" y="4"/>
                                  </a:moveTo>
                                  <a:lnTo>
                                    <a:pt x="0" y="4"/>
                                  </a:lnTo>
                                  <a:lnTo>
                                    <a:pt x="4" y="0"/>
                                  </a:lnTo>
                                  <a:lnTo>
                                    <a:pt x="8" y="4"/>
                                  </a:lnTo>
                                  <a:lnTo>
                                    <a:pt x="12" y="4"/>
                                  </a:lnTo>
                                  <a:lnTo>
                                    <a:pt x="20" y="4"/>
                                  </a:lnTo>
                                  <a:lnTo>
                                    <a:pt x="28" y="4"/>
                                  </a:lnTo>
                                  <a:lnTo>
                                    <a:pt x="36" y="4"/>
                                  </a:lnTo>
                                  <a:lnTo>
                                    <a:pt x="45" y="4"/>
                                  </a:lnTo>
                                  <a:lnTo>
                                    <a:pt x="53" y="4"/>
                                  </a:lnTo>
                                  <a:lnTo>
                                    <a:pt x="61" y="4"/>
                                  </a:lnTo>
                                  <a:lnTo>
                                    <a:pt x="65" y="4"/>
                                  </a:lnTo>
                                  <a:lnTo>
                                    <a:pt x="65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470" name="Freeform 655"/>
                          <wps:cNvSpPr>
                            <a:spLocks/>
                          </wps:cNvSpPr>
                          <wps:spPr bwMode="auto">
                            <a:xfrm>
                              <a:off x="6340" y="8705"/>
                              <a:ext cx="1" cy="4"/>
                            </a:xfrm>
                            <a:custGeom>
                              <a:avLst/>
                              <a:gdLst>
                                <a:gd name="T0" fmla="*/ 0 h 4"/>
                                <a:gd name="T1" fmla="*/ 4 h 4"/>
                                <a:gd name="T2" fmla="*/ 0 h 4"/>
                              </a:gdLst>
                              <a:ahLst/>
                              <a:cxnLst>
                                <a:cxn ang="0">
                                  <a:pos x="0" y="T0"/>
                                </a:cxn>
                                <a:cxn ang="0">
                                  <a:pos x="0" y="T1"/>
                                </a:cxn>
                                <a:cxn ang="0">
                                  <a:pos x="0" y="T2"/>
                                </a:cxn>
                              </a:cxnLst>
                              <a:rect l="0" t="0" r="r" b="b"/>
                              <a:pathLst>
                                <a:path h="4">
                                  <a:moveTo>
                                    <a:pt x="0" y="0"/>
                                  </a:moveTo>
                                  <a:lnTo>
                                    <a:pt x="0" y="4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471" name="Freeform 656"/>
                          <wps:cNvSpPr>
                            <a:spLocks/>
                          </wps:cNvSpPr>
                          <wps:spPr bwMode="auto">
                            <a:xfrm>
                              <a:off x="6060" y="8709"/>
                              <a:ext cx="85" cy="17"/>
                            </a:xfrm>
                            <a:custGeom>
                              <a:avLst/>
                              <a:gdLst>
                                <a:gd name="T0" fmla="*/ 81 w 85"/>
                                <a:gd name="T1" fmla="*/ 5 h 17"/>
                                <a:gd name="T2" fmla="*/ 85 w 85"/>
                                <a:gd name="T3" fmla="*/ 13 h 17"/>
                                <a:gd name="T4" fmla="*/ 73 w 85"/>
                                <a:gd name="T5" fmla="*/ 13 h 17"/>
                                <a:gd name="T6" fmla="*/ 65 w 85"/>
                                <a:gd name="T7" fmla="*/ 13 h 17"/>
                                <a:gd name="T8" fmla="*/ 53 w 85"/>
                                <a:gd name="T9" fmla="*/ 13 h 17"/>
                                <a:gd name="T10" fmla="*/ 40 w 85"/>
                                <a:gd name="T11" fmla="*/ 13 h 17"/>
                                <a:gd name="T12" fmla="*/ 32 w 85"/>
                                <a:gd name="T13" fmla="*/ 13 h 17"/>
                                <a:gd name="T14" fmla="*/ 20 w 85"/>
                                <a:gd name="T15" fmla="*/ 17 h 17"/>
                                <a:gd name="T16" fmla="*/ 12 w 85"/>
                                <a:gd name="T17" fmla="*/ 17 h 17"/>
                                <a:gd name="T18" fmla="*/ 0 w 85"/>
                                <a:gd name="T19" fmla="*/ 17 h 17"/>
                                <a:gd name="T20" fmla="*/ 0 w 85"/>
                                <a:gd name="T21" fmla="*/ 17 h 17"/>
                                <a:gd name="T22" fmla="*/ 0 w 85"/>
                                <a:gd name="T23" fmla="*/ 13 h 17"/>
                                <a:gd name="T24" fmla="*/ 0 w 85"/>
                                <a:gd name="T25" fmla="*/ 13 h 17"/>
                                <a:gd name="T26" fmla="*/ 0 w 85"/>
                                <a:gd name="T27" fmla="*/ 13 h 17"/>
                                <a:gd name="T28" fmla="*/ 0 w 85"/>
                                <a:gd name="T29" fmla="*/ 13 h 17"/>
                                <a:gd name="T30" fmla="*/ 0 w 85"/>
                                <a:gd name="T31" fmla="*/ 9 h 17"/>
                                <a:gd name="T32" fmla="*/ 0 w 85"/>
                                <a:gd name="T33" fmla="*/ 9 h 17"/>
                                <a:gd name="T34" fmla="*/ 0 w 85"/>
                                <a:gd name="T35" fmla="*/ 9 h 17"/>
                                <a:gd name="T36" fmla="*/ 4 w 85"/>
                                <a:gd name="T37" fmla="*/ 5 h 17"/>
                                <a:gd name="T38" fmla="*/ 4 w 85"/>
                                <a:gd name="T39" fmla="*/ 5 h 17"/>
                                <a:gd name="T40" fmla="*/ 4 w 85"/>
                                <a:gd name="T41" fmla="*/ 5 h 17"/>
                                <a:gd name="T42" fmla="*/ 4 w 85"/>
                                <a:gd name="T43" fmla="*/ 5 h 17"/>
                                <a:gd name="T44" fmla="*/ 4 w 85"/>
                                <a:gd name="T45" fmla="*/ 0 h 17"/>
                                <a:gd name="T46" fmla="*/ 12 w 85"/>
                                <a:gd name="T47" fmla="*/ 5 h 17"/>
                                <a:gd name="T48" fmla="*/ 24 w 85"/>
                                <a:gd name="T49" fmla="*/ 5 h 17"/>
                                <a:gd name="T50" fmla="*/ 32 w 85"/>
                                <a:gd name="T51" fmla="*/ 5 h 17"/>
                                <a:gd name="T52" fmla="*/ 44 w 85"/>
                                <a:gd name="T53" fmla="*/ 9 h 17"/>
                                <a:gd name="T54" fmla="*/ 53 w 85"/>
                                <a:gd name="T55" fmla="*/ 9 h 17"/>
                                <a:gd name="T56" fmla="*/ 61 w 85"/>
                                <a:gd name="T57" fmla="*/ 9 h 17"/>
                                <a:gd name="T58" fmla="*/ 69 w 85"/>
                                <a:gd name="T59" fmla="*/ 9 h 17"/>
                                <a:gd name="T60" fmla="*/ 73 w 85"/>
                                <a:gd name="T61" fmla="*/ 9 h 17"/>
                                <a:gd name="T62" fmla="*/ 77 w 85"/>
                                <a:gd name="T63" fmla="*/ 5 h 17"/>
                                <a:gd name="T64" fmla="*/ 81 w 85"/>
                                <a:gd name="T65" fmla="*/ 5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</a:cxnLst>
                              <a:rect l="0" t="0" r="r" b="b"/>
                              <a:pathLst>
                                <a:path w="85" h="17">
                                  <a:moveTo>
                                    <a:pt x="81" y="5"/>
                                  </a:moveTo>
                                  <a:lnTo>
                                    <a:pt x="85" y="13"/>
                                  </a:lnTo>
                                  <a:lnTo>
                                    <a:pt x="73" y="13"/>
                                  </a:lnTo>
                                  <a:lnTo>
                                    <a:pt x="65" y="13"/>
                                  </a:lnTo>
                                  <a:lnTo>
                                    <a:pt x="53" y="13"/>
                                  </a:lnTo>
                                  <a:lnTo>
                                    <a:pt x="40" y="13"/>
                                  </a:lnTo>
                                  <a:lnTo>
                                    <a:pt x="32" y="13"/>
                                  </a:lnTo>
                                  <a:lnTo>
                                    <a:pt x="20" y="17"/>
                                  </a:lnTo>
                                  <a:lnTo>
                                    <a:pt x="12" y="17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0" y="9"/>
                                  </a:lnTo>
                                  <a:lnTo>
                                    <a:pt x="0" y="9"/>
                                  </a:lnTo>
                                  <a:lnTo>
                                    <a:pt x="0" y="9"/>
                                  </a:lnTo>
                                  <a:lnTo>
                                    <a:pt x="4" y="5"/>
                                  </a:lnTo>
                                  <a:lnTo>
                                    <a:pt x="4" y="5"/>
                                  </a:lnTo>
                                  <a:lnTo>
                                    <a:pt x="4" y="5"/>
                                  </a:lnTo>
                                  <a:lnTo>
                                    <a:pt x="4" y="5"/>
                                  </a:lnTo>
                                  <a:lnTo>
                                    <a:pt x="4" y="0"/>
                                  </a:lnTo>
                                  <a:lnTo>
                                    <a:pt x="12" y="5"/>
                                  </a:lnTo>
                                  <a:lnTo>
                                    <a:pt x="24" y="5"/>
                                  </a:lnTo>
                                  <a:lnTo>
                                    <a:pt x="32" y="5"/>
                                  </a:lnTo>
                                  <a:lnTo>
                                    <a:pt x="44" y="9"/>
                                  </a:lnTo>
                                  <a:lnTo>
                                    <a:pt x="53" y="9"/>
                                  </a:lnTo>
                                  <a:lnTo>
                                    <a:pt x="61" y="9"/>
                                  </a:lnTo>
                                  <a:lnTo>
                                    <a:pt x="69" y="9"/>
                                  </a:lnTo>
                                  <a:lnTo>
                                    <a:pt x="73" y="9"/>
                                  </a:lnTo>
                                  <a:lnTo>
                                    <a:pt x="77" y="5"/>
                                  </a:lnTo>
                                  <a:lnTo>
                                    <a:pt x="81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472" name="Freeform 657"/>
                          <wps:cNvSpPr>
                            <a:spLocks/>
                          </wps:cNvSpPr>
                          <wps:spPr bwMode="auto">
                            <a:xfrm>
                              <a:off x="6060" y="8734"/>
                              <a:ext cx="85" cy="16"/>
                            </a:xfrm>
                            <a:custGeom>
                              <a:avLst/>
                              <a:gdLst>
                                <a:gd name="T0" fmla="*/ 85 w 85"/>
                                <a:gd name="T1" fmla="*/ 4 h 16"/>
                                <a:gd name="T2" fmla="*/ 81 w 85"/>
                                <a:gd name="T3" fmla="*/ 4 h 16"/>
                                <a:gd name="T4" fmla="*/ 77 w 85"/>
                                <a:gd name="T5" fmla="*/ 4 h 16"/>
                                <a:gd name="T6" fmla="*/ 73 w 85"/>
                                <a:gd name="T7" fmla="*/ 8 h 16"/>
                                <a:gd name="T8" fmla="*/ 65 w 85"/>
                                <a:gd name="T9" fmla="*/ 8 h 16"/>
                                <a:gd name="T10" fmla="*/ 61 w 85"/>
                                <a:gd name="T11" fmla="*/ 8 h 16"/>
                                <a:gd name="T12" fmla="*/ 57 w 85"/>
                                <a:gd name="T13" fmla="*/ 4 h 16"/>
                                <a:gd name="T14" fmla="*/ 44 w 85"/>
                                <a:gd name="T15" fmla="*/ 4 h 16"/>
                                <a:gd name="T16" fmla="*/ 32 w 85"/>
                                <a:gd name="T17" fmla="*/ 4 h 16"/>
                                <a:gd name="T18" fmla="*/ 24 w 85"/>
                                <a:gd name="T19" fmla="*/ 4 h 16"/>
                                <a:gd name="T20" fmla="*/ 20 w 85"/>
                                <a:gd name="T21" fmla="*/ 4 h 16"/>
                                <a:gd name="T22" fmla="*/ 16 w 85"/>
                                <a:gd name="T23" fmla="*/ 4 h 16"/>
                                <a:gd name="T24" fmla="*/ 8 w 85"/>
                                <a:gd name="T25" fmla="*/ 8 h 16"/>
                                <a:gd name="T26" fmla="*/ 4 w 85"/>
                                <a:gd name="T27" fmla="*/ 8 h 16"/>
                                <a:gd name="T28" fmla="*/ 0 w 85"/>
                                <a:gd name="T29" fmla="*/ 8 h 16"/>
                                <a:gd name="T30" fmla="*/ 0 w 85"/>
                                <a:gd name="T31" fmla="*/ 8 h 16"/>
                                <a:gd name="T32" fmla="*/ 4 w 85"/>
                                <a:gd name="T33" fmla="*/ 12 h 16"/>
                                <a:gd name="T34" fmla="*/ 4 w 85"/>
                                <a:gd name="T35" fmla="*/ 12 h 16"/>
                                <a:gd name="T36" fmla="*/ 8 w 85"/>
                                <a:gd name="T37" fmla="*/ 12 h 16"/>
                                <a:gd name="T38" fmla="*/ 8 w 85"/>
                                <a:gd name="T39" fmla="*/ 16 h 16"/>
                                <a:gd name="T40" fmla="*/ 12 w 85"/>
                                <a:gd name="T41" fmla="*/ 16 h 16"/>
                                <a:gd name="T42" fmla="*/ 12 w 85"/>
                                <a:gd name="T43" fmla="*/ 16 h 16"/>
                                <a:gd name="T44" fmla="*/ 12 w 85"/>
                                <a:gd name="T45" fmla="*/ 12 h 16"/>
                                <a:gd name="T46" fmla="*/ 12 w 85"/>
                                <a:gd name="T47" fmla="*/ 12 h 16"/>
                                <a:gd name="T48" fmla="*/ 16 w 85"/>
                                <a:gd name="T49" fmla="*/ 12 h 16"/>
                                <a:gd name="T50" fmla="*/ 0 w 85"/>
                                <a:gd name="T51" fmla="*/ 12 h 16"/>
                                <a:gd name="T52" fmla="*/ 0 w 85"/>
                                <a:gd name="T53" fmla="*/ 0 h 16"/>
                                <a:gd name="T54" fmla="*/ 85 w 85"/>
                                <a:gd name="T55" fmla="*/ 4 h 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</a:cxnLst>
                              <a:rect l="0" t="0" r="r" b="b"/>
                              <a:pathLst>
                                <a:path w="85" h="16">
                                  <a:moveTo>
                                    <a:pt x="85" y="4"/>
                                  </a:moveTo>
                                  <a:lnTo>
                                    <a:pt x="81" y="4"/>
                                  </a:lnTo>
                                  <a:lnTo>
                                    <a:pt x="77" y="4"/>
                                  </a:lnTo>
                                  <a:lnTo>
                                    <a:pt x="73" y="8"/>
                                  </a:lnTo>
                                  <a:lnTo>
                                    <a:pt x="65" y="8"/>
                                  </a:lnTo>
                                  <a:lnTo>
                                    <a:pt x="61" y="8"/>
                                  </a:lnTo>
                                  <a:lnTo>
                                    <a:pt x="57" y="4"/>
                                  </a:lnTo>
                                  <a:lnTo>
                                    <a:pt x="44" y="4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24" y="4"/>
                                  </a:lnTo>
                                  <a:lnTo>
                                    <a:pt x="20" y="4"/>
                                  </a:lnTo>
                                  <a:lnTo>
                                    <a:pt x="16" y="4"/>
                                  </a:lnTo>
                                  <a:lnTo>
                                    <a:pt x="8" y="8"/>
                                  </a:lnTo>
                                  <a:lnTo>
                                    <a:pt x="4" y="8"/>
                                  </a:lnTo>
                                  <a:lnTo>
                                    <a:pt x="0" y="8"/>
                                  </a:lnTo>
                                  <a:lnTo>
                                    <a:pt x="0" y="8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8" y="16"/>
                                  </a:lnTo>
                                  <a:lnTo>
                                    <a:pt x="12" y="16"/>
                                  </a:lnTo>
                                  <a:lnTo>
                                    <a:pt x="12" y="16"/>
                                  </a:lnTo>
                                  <a:lnTo>
                                    <a:pt x="12" y="12"/>
                                  </a:lnTo>
                                  <a:lnTo>
                                    <a:pt x="12" y="12"/>
                                  </a:lnTo>
                                  <a:lnTo>
                                    <a:pt x="16" y="12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0" y="0"/>
                                  </a:lnTo>
                                  <a:lnTo>
                                    <a:pt x="85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473" name="Freeform 658"/>
                          <wps:cNvSpPr>
                            <a:spLocks/>
                          </wps:cNvSpPr>
                          <wps:spPr bwMode="auto">
                            <a:xfrm>
                              <a:off x="5974" y="8742"/>
                              <a:ext cx="13" cy="16"/>
                            </a:xfrm>
                            <a:custGeom>
                              <a:avLst/>
                              <a:gdLst>
                                <a:gd name="T0" fmla="*/ 4 w 13"/>
                                <a:gd name="T1" fmla="*/ 16 h 16"/>
                                <a:gd name="T2" fmla="*/ 8 w 13"/>
                                <a:gd name="T3" fmla="*/ 16 h 16"/>
                                <a:gd name="T4" fmla="*/ 8 w 13"/>
                                <a:gd name="T5" fmla="*/ 16 h 16"/>
                                <a:gd name="T6" fmla="*/ 8 w 13"/>
                                <a:gd name="T7" fmla="*/ 16 h 16"/>
                                <a:gd name="T8" fmla="*/ 8 w 13"/>
                                <a:gd name="T9" fmla="*/ 16 h 16"/>
                                <a:gd name="T10" fmla="*/ 8 w 13"/>
                                <a:gd name="T11" fmla="*/ 12 h 16"/>
                                <a:gd name="T12" fmla="*/ 8 w 13"/>
                                <a:gd name="T13" fmla="*/ 12 h 16"/>
                                <a:gd name="T14" fmla="*/ 8 w 13"/>
                                <a:gd name="T15" fmla="*/ 8 h 16"/>
                                <a:gd name="T16" fmla="*/ 8 w 13"/>
                                <a:gd name="T17" fmla="*/ 8 h 16"/>
                                <a:gd name="T18" fmla="*/ 8 w 13"/>
                                <a:gd name="T19" fmla="*/ 4 h 16"/>
                                <a:gd name="T20" fmla="*/ 4 w 13"/>
                                <a:gd name="T21" fmla="*/ 4 h 16"/>
                                <a:gd name="T22" fmla="*/ 0 w 13"/>
                                <a:gd name="T23" fmla="*/ 8 h 16"/>
                                <a:gd name="T24" fmla="*/ 4 w 13"/>
                                <a:gd name="T25" fmla="*/ 0 h 16"/>
                                <a:gd name="T26" fmla="*/ 8 w 13"/>
                                <a:gd name="T27" fmla="*/ 0 h 16"/>
                                <a:gd name="T28" fmla="*/ 8 w 13"/>
                                <a:gd name="T29" fmla="*/ 4 h 16"/>
                                <a:gd name="T30" fmla="*/ 13 w 13"/>
                                <a:gd name="T31" fmla="*/ 4 h 16"/>
                                <a:gd name="T32" fmla="*/ 13 w 13"/>
                                <a:gd name="T33" fmla="*/ 4 h 16"/>
                                <a:gd name="T34" fmla="*/ 13 w 13"/>
                                <a:gd name="T35" fmla="*/ 4 h 16"/>
                                <a:gd name="T36" fmla="*/ 13 w 13"/>
                                <a:gd name="T37" fmla="*/ 8 h 16"/>
                                <a:gd name="T38" fmla="*/ 13 w 13"/>
                                <a:gd name="T39" fmla="*/ 8 h 16"/>
                                <a:gd name="T40" fmla="*/ 13 w 13"/>
                                <a:gd name="T41" fmla="*/ 8 h 16"/>
                                <a:gd name="T42" fmla="*/ 13 w 13"/>
                                <a:gd name="T43" fmla="*/ 8 h 16"/>
                                <a:gd name="T44" fmla="*/ 13 w 13"/>
                                <a:gd name="T45" fmla="*/ 12 h 16"/>
                                <a:gd name="T46" fmla="*/ 8 w 13"/>
                                <a:gd name="T47" fmla="*/ 12 h 16"/>
                                <a:gd name="T48" fmla="*/ 8 w 13"/>
                                <a:gd name="T49" fmla="*/ 16 h 16"/>
                                <a:gd name="T50" fmla="*/ 4 w 13"/>
                                <a:gd name="T51" fmla="*/ 16 h 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</a:cxnLst>
                              <a:rect l="0" t="0" r="r" b="b"/>
                              <a:pathLst>
                                <a:path w="13" h="16">
                                  <a:moveTo>
                                    <a:pt x="4" y="16"/>
                                  </a:moveTo>
                                  <a:lnTo>
                                    <a:pt x="8" y="16"/>
                                  </a:lnTo>
                                  <a:lnTo>
                                    <a:pt x="8" y="16"/>
                                  </a:lnTo>
                                  <a:lnTo>
                                    <a:pt x="8" y="16"/>
                                  </a:lnTo>
                                  <a:lnTo>
                                    <a:pt x="8" y="16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8" y="8"/>
                                  </a:lnTo>
                                  <a:lnTo>
                                    <a:pt x="8" y="8"/>
                                  </a:lnTo>
                                  <a:lnTo>
                                    <a:pt x="8" y="4"/>
                                  </a:lnTo>
                                  <a:lnTo>
                                    <a:pt x="4" y="4"/>
                                  </a:lnTo>
                                  <a:lnTo>
                                    <a:pt x="0" y="8"/>
                                  </a:lnTo>
                                  <a:lnTo>
                                    <a:pt x="4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8" y="4"/>
                                  </a:lnTo>
                                  <a:lnTo>
                                    <a:pt x="13" y="4"/>
                                  </a:lnTo>
                                  <a:lnTo>
                                    <a:pt x="13" y="4"/>
                                  </a:lnTo>
                                  <a:lnTo>
                                    <a:pt x="13" y="4"/>
                                  </a:lnTo>
                                  <a:lnTo>
                                    <a:pt x="13" y="8"/>
                                  </a:lnTo>
                                  <a:lnTo>
                                    <a:pt x="13" y="8"/>
                                  </a:lnTo>
                                  <a:lnTo>
                                    <a:pt x="13" y="8"/>
                                  </a:lnTo>
                                  <a:lnTo>
                                    <a:pt x="13" y="8"/>
                                  </a:lnTo>
                                  <a:lnTo>
                                    <a:pt x="13" y="12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8" y="16"/>
                                  </a:lnTo>
                                  <a:lnTo>
                                    <a:pt x="4" y="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474" name="Rectangle 659"/>
                          <wps:cNvSpPr>
                            <a:spLocks noChangeArrowheads="1"/>
                          </wps:cNvSpPr>
                          <wps:spPr bwMode="auto">
                            <a:xfrm>
                              <a:off x="5962" y="8738"/>
                              <a:ext cx="4" cy="4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475" name="Freeform 660"/>
                          <wps:cNvSpPr>
                            <a:spLocks/>
                          </wps:cNvSpPr>
                          <wps:spPr bwMode="auto">
                            <a:xfrm>
                              <a:off x="6056" y="8750"/>
                              <a:ext cx="93" cy="16"/>
                            </a:xfrm>
                            <a:custGeom>
                              <a:avLst/>
                              <a:gdLst>
                                <a:gd name="T0" fmla="*/ 93 w 93"/>
                                <a:gd name="T1" fmla="*/ 16 h 16"/>
                                <a:gd name="T2" fmla="*/ 89 w 93"/>
                                <a:gd name="T3" fmla="*/ 16 h 16"/>
                                <a:gd name="T4" fmla="*/ 81 w 93"/>
                                <a:gd name="T5" fmla="*/ 16 h 16"/>
                                <a:gd name="T6" fmla="*/ 77 w 93"/>
                                <a:gd name="T7" fmla="*/ 16 h 16"/>
                                <a:gd name="T8" fmla="*/ 69 w 93"/>
                                <a:gd name="T9" fmla="*/ 16 h 16"/>
                                <a:gd name="T10" fmla="*/ 57 w 93"/>
                                <a:gd name="T11" fmla="*/ 16 h 16"/>
                                <a:gd name="T12" fmla="*/ 44 w 93"/>
                                <a:gd name="T13" fmla="*/ 16 h 16"/>
                                <a:gd name="T14" fmla="*/ 40 w 93"/>
                                <a:gd name="T15" fmla="*/ 16 h 16"/>
                                <a:gd name="T16" fmla="*/ 32 w 93"/>
                                <a:gd name="T17" fmla="*/ 16 h 16"/>
                                <a:gd name="T18" fmla="*/ 28 w 93"/>
                                <a:gd name="T19" fmla="*/ 16 h 16"/>
                                <a:gd name="T20" fmla="*/ 20 w 93"/>
                                <a:gd name="T21" fmla="*/ 16 h 16"/>
                                <a:gd name="T22" fmla="*/ 16 w 93"/>
                                <a:gd name="T23" fmla="*/ 16 h 16"/>
                                <a:gd name="T24" fmla="*/ 12 w 93"/>
                                <a:gd name="T25" fmla="*/ 16 h 16"/>
                                <a:gd name="T26" fmla="*/ 4 w 93"/>
                                <a:gd name="T27" fmla="*/ 12 h 16"/>
                                <a:gd name="T28" fmla="*/ 0 w 93"/>
                                <a:gd name="T29" fmla="*/ 12 h 16"/>
                                <a:gd name="T30" fmla="*/ 0 w 93"/>
                                <a:gd name="T31" fmla="*/ 4 h 16"/>
                                <a:gd name="T32" fmla="*/ 4 w 93"/>
                                <a:gd name="T33" fmla="*/ 4 h 16"/>
                                <a:gd name="T34" fmla="*/ 4 w 93"/>
                                <a:gd name="T35" fmla="*/ 4 h 16"/>
                                <a:gd name="T36" fmla="*/ 0 w 93"/>
                                <a:gd name="T37" fmla="*/ 4 h 16"/>
                                <a:gd name="T38" fmla="*/ 0 w 93"/>
                                <a:gd name="T39" fmla="*/ 4 h 16"/>
                                <a:gd name="T40" fmla="*/ 0 w 93"/>
                                <a:gd name="T41" fmla="*/ 8 h 16"/>
                                <a:gd name="T42" fmla="*/ 0 w 93"/>
                                <a:gd name="T43" fmla="*/ 8 h 16"/>
                                <a:gd name="T44" fmla="*/ 0 w 93"/>
                                <a:gd name="T45" fmla="*/ 8 h 16"/>
                                <a:gd name="T46" fmla="*/ 0 w 93"/>
                                <a:gd name="T47" fmla="*/ 12 h 16"/>
                                <a:gd name="T48" fmla="*/ 4 w 93"/>
                                <a:gd name="T49" fmla="*/ 16 h 16"/>
                                <a:gd name="T50" fmla="*/ 16 w 93"/>
                                <a:gd name="T51" fmla="*/ 16 h 16"/>
                                <a:gd name="T52" fmla="*/ 28 w 93"/>
                                <a:gd name="T53" fmla="*/ 16 h 16"/>
                                <a:gd name="T54" fmla="*/ 36 w 93"/>
                                <a:gd name="T55" fmla="*/ 16 h 16"/>
                                <a:gd name="T56" fmla="*/ 48 w 93"/>
                                <a:gd name="T57" fmla="*/ 16 h 16"/>
                                <a:gd name="T58" fmla="*/ 61 w 93"/>
                                <a:gd name="T59" fmla="*/ 12 h 16"/>
                                <a:gd name="T60" fmla="*/ 69 w 93"/>
                                <a:gd name="T61" fmla="*/ 12 h 16"/>
                                <a:gd name="T62" fmla="*/ 77 w 93"/>
                                <a:gd name="T63" fmla="*/ 12 h 16"/>
                                <a:gd name="T64" fmla="*/ 81 w 93"/>
                                <a:gd name="T65" fmla="*/ 12 h 16"/>
                                <a:gd name="T66" fmla="*/ 85 w 93"/>
                                <a:gd name="T67" fmla="*/ 8 h 16"/>
                                <a:gd name="T68" fmla="*/ 89 w 93"/>
                                <a:gd name="T69" fmla="*/ 8 h 16"/>
                                <a:gd name="T70" fmla="*/ 89 w 93"/>
                                <a:gd name="T71" fmla="*/ 8 h 16"/>
                                <a:gd name="T72" fmla="*/ 89 w 93"/>
                                <a:gd name="T73" fmla="*/ 8 h 16"/>
                                <a:gd name="T74" fmla="*/ 89 w 93"/>
                                <a:gd name="T75" fmla="*/ 8 h 16"/>
                                <a:gd name="T76" fmla="*/ 89 w 93"/>
                                <a:gd name="T77" fmla="*/ 8 h 16"/>
                                <a:gd name="T78" fmla="*/ 89 w 93"/>
                                <a:gd name="T79" fmla="*/ 8 h 16"/>
                                <a:gd name="T80" fmla="*/ 89 w 93"/>
                                <a:gd name="T81" fmla="*/ 8 h 16"/>
                                <a:gd name="T82" fmla="*/ 85 w 93"/>
                                <a:gd name="T83" fmla="*/ 8 h 16"/>
                                <a:gd name="T84" fmla="*/ 85 w 93"/>
                                <a:gd name="T85" fmla="*/ 8 h 16"/>
                                <a:gd name="T86" fmla="*/ 85 w 93"/>
                                <a:gd name="T87" fmla="*/ 0 h 16"/>
                                <a:gd name="T88" fmla="*/ 93 w 93"/>
                                <a:gd name="T89" fmla="*/ 0 h 16"/>
                                <a:gd name="T90" fmla="*/ 93 w 93"/>
                                <a:gd name="T91" fmla="*/ 16 h 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</a:cxnLst>
                              <a:rect l="0" t="0" r="r" b="b"/>
                              <a:pathLst>
                                <a:path w="93" h="16">
                                  <a:moveTo>
                                    <a:pt x="93" y="16"/>
                                  </a:moveTo>
                                  <a:lnTo>
                                    <a:pt x="89" y="16"/>
                                  </a:lnTo>
                                  <a:lnTo>
                                    <a:pt x="81" y="16"/>
                                  </a:lnTo>
                                  <a:lnTo>
                                    <a:pt x="77" y="16"/>
                                  </a:lnTo>
                                  <a:lnTo>
                                    <a:pt x="69" y="16"/>
                                  </a:lnTo>
                                  <a:lnTo>
                                    <a:pt x="57" y="16"/>
                                  </a:lnTo>
                                  <a:lnTo>
                                    <a:pt x="44" y="16"/>
                                  </a:lnTo>
                                  <a:lnTo>
                                    <a:pt x="40" y="16"/>
                                  </a:lnTo>
                                  <a:lnTo>
                                    <a:pt x="32" y="16"/>
                                  </a:lnTo>
                                  <a:lnTo>
                                    <a:pt x="28" y="16"/>
                                  </a:lnTo>
                                  <a:lnTo>
                                    <a:pt x="20" y="16"/>
                                  </a:lnTo>
                                  <a:lnTo>
                                    <a:pt x="16" y="16"/>
                                  </a:lnTo>
                                  <a:lnTo>
                                    <a:pt x="12" y="16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0" y="4"/>
                                  </a:lnTo>
                                  <a:lnTo>
                                    <a:pt x="4" y="4"/>
                                  </a:lnTo>
                                  <a:lnTo>
                                    <a:pt x="4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8"/>
                                  </a:lnTo>
                                  <a:lnTo>
                                    <a:pt x="0" y="8"/>
                                  </a:lnTo>
                                  <a:lnTo>
                                    <a:pt x="0" y="8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4" y="16"/>
                                  </a:lnTo>
                                  <a:lnTo>
                                    <a:pt x="16" y="16"/>
                                  </a:lnTo>
                                  <a:lnTo>
                                    <a:pt x="28" y="16"/>
                                  </a:lnTo>
                                  <a:lnTo>
                                    <a:pt x="36" y="16"/>
                                  </a:lnTo>
                                  <a:lnTo>
                                    <a:pt x="48" y="16"/>
                                  </a:lnTo>
                                  <a:lnTo>
                                    <a:pt x="61" y="12"/>
                                  </a:lnTo>
                                  <a:lnTo>
                                    <a:pt x="69" y="12"/>
                                  </a:lnTo>
                                  <a:lnTo>
                                    <a:pt x="77" y="12"/>
                                  </a:lnTo>
                                  <a:lnTo>
                                    <a:pt x="81" y="12"/>
                                  </a:lnTo>
                                  <a:lnTo>
                                    <a:pt x="85" y="8"/>
                                  </a:lnTo>
                                  <a:lnTo>
                                    <a:pt x="89" y="8"/>
                                  </a:lnTo>
                                  <a:lnTo>
                                    <a:pt x="89" y="8"/>
                                  </a:lnTo>
                                  <a:lnTo>
                                    <a:pt x="89" y="8"/>
                                  </a:lnTo>
                                  <a:lnTo>
                                    <a:pt x="89" y="8"/>
                                  </a:lnTo>
                                  <a:lnTo>
                                    <a:pt x="89" y="8"/>
                                  </a:lnTo>
                                  <a:lnTo>
                                    <a:pt x="89" y="8"/>
                                  </a:lnTo>
                                  <a:lnTo>
                                    <a:pt x="89" y="8"/>
                                  </a:lnTo>
                                  <a:lnTo>
                                    <a:pt x="85" y="8"/>
                                  </a:lnTo>
                                  <a:lnTo>
                                    <a:pt x="85" y="8"/>
                                  </a:lnTo>
                                  <a:lnTo>
                                    <a:pt x="85" y="0"/>
                                  </a:lnTo>
                                  <a:lnTo>
                                    <a:pt x="93" y="0"/>
                                  </a:lnTo>
                                  <a:lnTo>
                                    <a:pt x="93" y="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476" name="Rectangle 661"/>
                          <wps:cNvSpPr>
                            <a:spLocks noChangeArrowheads="1"/>
                          </wps:cNvSpPr>
                          <wps:spPr bwMode="auto">
                            <a:xfrm>
                              <a:off x="6153" y="8762"/>
                              <a:ext cx="4" cy="4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477" name="Freeform 662"/>
                          <wps:cNvSpPr>
                            <a:spLocks/>
                          </wps:cNvSpPr>
                          <wps:spPr bwMode="auto">
                            <a:xfrm>
                              <a:off x="6365" y="8762"/>
                              <a:ext cx="4" cy="33"/>
                            </a:xfrm>
                            <a:custGeom>
                              <a:avLst/>
                              <a:gdLst>
                                <a:gd name="T0" fmla="*/ 4 w 4"/>
                                <a:gd name="T1" fmla="*/ 33 h 33"/>
                                <a:gd name="T2" fmla="*/ 0 w 4"/>
                                <a:gd name="T3" fmla="*/ 0 h 33"/>
                                <a:gd name="T4" fmla="*/ 4 w 4"/>
                                <a:gd name="T5" fmla="*/ 25 h 33"/>
                                <a:gd name="T6" fmla="*/ 4 w 4"/>
                                <a:gd name="T7" fmla="*/ 33 h 3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4" h="33">
                                  <a:moveTo>
                                    <a:pt x="4" y="33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" y="25"/>
                                  </a:lnTo>
                                  <a:lnTo>
                                    <a:pt x="4" y="3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478" name="Freeform 663"/>
                          <wps:cNvSpPr>
                            <a:spLocks/>
                          </wps:cNvSpPr>
                          <wps:spPr bwMode="auto">
                            <a:xfrm>
                              <a:off x="6056" y="8770"/>
                              <a:ext cx="28" cy="17"/>
                            </a:xfrm>
                            <a:custGeom>
                              <a:avLst/>
                              <a:gdLst>
                                <a:gd name="T0" fmla="*/ 24 w 28"/>
                                <a:gd name="T1" fmla="*/ 9 h 17"/>
                                <a:gd name="T2" fmla="*/ 20 w 28"/>
                                <a:gd name="T3" fmla="*/ 9 h 17"/>
                                <a:gd name="T4" fmla="*/ 16 w 28"/>
                                <a:gd name="T5" fmla="*/ 9 h 17"/>
                                <a:gd name="T6" fmla="*/ 12 w 28"/>
                                <a:gd name="T7" fmla="*/ 9 h 17"/>
                                <a:gd name="T8" fmla="*/ 12 w 28"/>
                                <a:gd name="T9" fmla="*/ 9 h 17"/>
                                <a:gd name="T10" fmla="*/ 8 w 28"/>
                                <a:gd name="T11" fmla="*/ 5 h 17"/>
                                <a:gd name="T12" fmla="*/ 4 w 28"/>
                                <a:gd name="T13" fmla="*/ 9 h 17"/>
                                <a:gd name="T14" fmla="*/ 0 w 28"/>
                                <a:gd name="T15" fmla="*/ 9 h 17"/>
                                <a:gd name="T16" fmla="*/ 0 w 28"/>
                                <a:gd name="T17" fmla="*/ 9 h 17"/>
                                <a:gd name="T18" fmla="*/ 0 w 28"/>
                                <a:gd name="T19" fmla="*/ 9 h 17"/>
                                <a:gd name="T20" fmla="*/ 0 w 28"/>
                                <a:gd name="T21" fmla="*/ 9 h 17"/>
                                <a:gd name="T22" fmla="*/ 4 w 28"/>
                                <a:gd name="T23" fmla="*/ 9 h 17"/>
                                <a:gd name="T24" fmla="*/ 4 w 28"/>
                                <a:gd name="T25" fmla="*/ 13 h 17"/>
                                <a:gd name="T26" fmla="*/ 8 w 28"/>
                                <a:gd name="T27" fmla="*/ 13 h 17"/>
                                <a:gd name="T28" fmla="*/ 8 w 28"/>
                                <a:gd name="T29" fmla="*/ 13 h 17"/>
                                <a:gd name="T30" fmla="*/ 12 w 28"/>
                                <a:gd name="T31" fmla="*/ 17 h 17"/>
                                <a:gd name="T32" fmla="*/ 16 w 28"/>
                                <a:gd name="T33" fmla="*/ 17 h 17"/>
                                <a:gd name="T34" fmla="*/ 20 w 28"/>
                                <a:gd name="T35" fmla="*/ 17 h 17"/>
                                <a:gd name="T36" fmla="*/ 24 w 28"/>
                                <a:gd name="T37" fmla="*/ 17 h 17"/>
                                <a:gd name="T38" fmla="*/ 28 w 28"/>
                                <a:gd name="T39" fmla="*/ 17 h 17"/>
                                <a:gd name="T40" fmla="*/ 0 w 28"/>
                                <a:gd name="T41" fmla="*/ 17 h 17"/>
                                <a:gd name="T42" fmla="*/ 0 w 28"/>
                                <a:gd name="T43" fmla="*/ 0 h 17"/>
                                <a:gd name="T44" fmla="*/ 4 w 28"/>
                                <a:gd name="T45" fmla="*/ 5 h 17"/>
                                <a:gd name="T46" fmla="*/ 8 w 28"/>
                                <a:gd name="T47" fmla="*/ 5 h 17"/>
                                <a:gd name="T48" fmla="*/ 12 w 28"/>
                                <a:gd name="T49" fmla="*/ 5 h 17"/>
                                <a:gd name="T50" fmla="*/ 16 w 28"/>
                                <a:gd name="T51" fmla="*/ 9 h 17"/>
                                <a:gd name="T52" fmla="*/ 16 w 28"/>
                                <a:gd name="T53" fmla="*/ 9 h 17"/>
                                <a:gd name="T54" fmla="*/ 20 w 28"/>
                                <a:gd name="T55" fmla="*/ 9 h 17"/>
                                <a:gd name="T56" fmla="*/ 24 w 28"/>
                                <a:gd name="T57" fmla="*/ 9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</a:cxnLst>
                              <a:rect l="0" t="0" r="r" b="b"/>
                              <a:pathLst>
                                <a:path w="28" h="17">
                                  <a:moveTo>
                                    <a:pt x="24" y="9"/>
                                  </a:moveTo>
                                  <a:lnTo>
                                    <a:pt x="20" y="9"/>
                                  </a:lnTo>
                                  <a:lnTo>
                                    <a:pt x="16" y="9"/>
                                  </a:lnTo>
                                  <a:lnTo>
                                    <a:pt x="12" y="9"/>
                                  </a:lnTo>
                                  <a:lnTo>
                                    <a:pt x="12" y="9"/>
                                  </a:lnTo>
                                  <a:lnTo>
                                    <a:pt x="8" y="5"/>
                                  </a:lnTo>
                                  <a:lnTo>
                                    <a:pt x="4" y="9"/>
                                  </a:lnTo>
                                  <a:lnTo>
                                    <a:pt x="0" y="9"/>
                                  </a:lnTo>
                                  <a:lnTo>
                                    <a:pt x="0" y="9"/>
                                  </a:lnTo>
                                  <a:lnTo>
                                    <a:pt x="0" y="9"/>
                                  </a:lnTo>
                                  <a:lnTo>
                                    <a:pt x="0" y="9"/>
                                  </a:lnTo>
                                  <a:lnTo>
                                    <a:pt x="4" y="9"/>
                                  </a:lnTo>
                                  <a:lnTo>
                                    <a:pt x="4" y="13"/>
                                  </a:lnTo>
                                  <a:lnTo>
                                    <a:pt x="8" y="13"/>
                                  </a:lnTo>
                                  <a:lnTo>
                                    <a:pt x="8" y="13"/>
                                  </a:lnTo>
                                  <a:lnTo>
                                    <a:pt x="12" y="17"/>
                                  </a:lnTo>
                                  <a:lnTo>
                                    <a:pt x="16" y="17"/>
                                  </a:lnTo>
                                  <a:lnTo>
                                    <a:pt x="20" y="17"/>
                                  </a:lnTo>
                                  <a:lnTo>
                                    <a:pt x="24" y="17"/>
                                  </a:lnTo>
                                  <a:lnTo>
                                    <a:pt x="28" y="17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" y="5"/>
                                  </a:lnTo>
                                  <a:lnTo>
                                    <a:pt x="8" y="5"/>
                                  </a:lnTo>
                                  <a:lnTo>
                                    <a:pt x="12" y="5"/>
                                  </a:lnTo>
                                  <a:lnTo>
                                    <a:pt x="16" y="9"/>
                                  </a:lnTo>
                                  <a:lnTo>
                                    <a:pt x="16" y="9"/>
                                  </a:lnTo>
                                  <a:lnTo>
                                    <a:pt x="20" y="9"/>
                                  </a:lnTo>
                                  <a:lnTo>
                                    <a:pt x="24" y="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479" name="Freeform 664"/>
                          <wps:cNvSpPr>
                            <a:spLocks/>
                          </wps:cNvSpPr>
                          <wps:spPr bwMode="auto">
                            <a:xfrm>
                              <a:off x="6048" y="8783"/>
                              <a:ext cx="113" cy="36"/>
                            </a:xfrm>
                            <a:custGeom>
                              <a:avLst/>
                              <a:gdLst>
                                <a:gd name="T0" fmla="*/ 109 w 113"/>
                                <a:gd name="T1" fmla="*/ 20 h 36"/>
                                <a:gd name="T2" fmla="*/ 93 w 113"/>
                                <a:gd name="T3" fmla="*/ 20 h 36"/>
                                <a:gd name="T4" fmla="*/ 73 w 113"/>
                                <a:gd name="T5" fmla="*/ 20 h 36"/>
                                <a:gd name="T6" fmla="*/ 48 w 113"/>
                                <a:gd name="T7" fmla="*/ 20 h 36"/>
                                <a:gd name="T8" fmla="*/ 36 w 113"/>
                                <a:gd name="T9" fmla="*/ 20 h 36"/>
                                <a:gd name="T10" fmla="*/ 20 w 113"/>
                                <a:gd name="T11" fmla="*/ 24 h 36"/>
                                <a:gd name="T12" fmla="*/ 8 w 113"/>
                                <a:gd name="T13" fmla="*/ 24 h 36"/>
                                <a:gd name="T14" fmla="*/ 4 w 113"/>
                                <a:gd name="T15" fmla="*/ 28 h 36"/>
                                <a:gd name="T16" fmla="*/ 8 w 113"/>
                                <a:gd name="T17" fmla="*/ 32 h 36"/>
                                <a:gd name="T18" fmla="*/ 12 w 113"/>
                                <a:gd name="T19" fmla="*/ 32 h 36"/>
                                <a:gd name="T20" fmla="*/ 16 w 113"/>
                                <a:gd name="T21" fmla="*/ 32 h 36"/>
                                <a:gd name="T22" fmla="*/ 20 w 113"/>
                                <a:gd name="T23" fmla="*/ 32 h 36"/>
                                <a:gd name="T24" fmla="*/ 20 w 113"/>
                                <a:gd name="T25" fmla="*/ 32 h 36"/>
                                <a:gd name="T26" fmla="*/ 16 w 113"/>
                                <a:gd name="T27" fmla="*/ 32 h 36"/>
                                <a:gd name="T28" fmla="*/ 12 w 113"/>
                                <a:gd name="T29" fmla="*/ 32 h 36"/>
                                <a:gd name="T30" fmla="*/ 4 w 113"/>
                                <a:gd name="T31" fmla="*/ 32 h 36"/>
                                <a:gd name="T32" fmla="*/ 4 w 113"/>
                                <a:gd name="T33" fmla="*/ 32 h 36"/>
                                <a:gd name="T34" fmla="*/ 0 w 113"/>
                                <a:gd name="T35" fmla="*/ 32 h 36"/>
                                <a:gd name="T36" fmla="*/ 0 w 113"/>
                                <a:gd name="T37" fmla="*/ 36 h 36"/>
                                <a:gd name="T38" fmla="*/ 8 w 113"/>
                                <a:gd name="T39" fmla="*/ 16 h 36"/>
                                <a:gd name="T40" fmla="*/ 20 w 113"/>
                                <a:gd name="T41" fmla="*/ 16 h 36"/>
                                <a:gd name="T42" fmla="*/ 36 w 113"/>
                                <a:gd name="T43" fmla="*/ 16 h 36"/>
                                <a:gd name="T44" fmla="*/ 56 w 113"/>
                                <a:gd name="T45" fmla="*/ 16 h 36"/>
                                <a:gd name="T46" fmla="*/ 69 w 113"/>
                                <a:gd name="T47" fmla="*/ 20 h 36"/>
                                <a:gd name="T48" fmla="*/ 85 w 113"/>
                                <a:gd name="T49" fmla="*/ 16 h 36"/>
                                <a:gd name="T50" fmla="*/ 97 w 113"/>
                                <a:gd name="T51" fmla="*/ 16 h 36"/>
                                <a:gd name="T52" fmla="*/ 105 w 113"/>
                                <a:gd name="T53" fmla="*/ 12 h 36"/>
                                <a:gd name="T54" fmla="*/ 109 w 113"/>
                                <a:gd name="T55" fmla="*/ 12 h 36"/>
                                <a:gd name="T56" fmla="*/ 97 w 113"/>
                                <a:gd name="T57" fmla="*/ 8 h 36"/>
                                <a:gd name="T58" fmla="*/ 81 w 113"/>
                                <a:gd name="T59" fmla="*/ 8 h 36"/>
                                <a:gd name="T60" fmla="*/ 65 w 113"/>
                                <a:gd name="T61" fmla="*/ 4 h 36"/>
                                <a:gd name="T62" fmla="*/ 61 w 113"/>
                                <a:gd name="T63" fmla="*/ 8 h 36"/>
                                <a:gd name="T64" fmla="*/ 52 w 113"/>
                                <a:gd name="T65" fmla="*/ 8 h 36"/>
                                <a:gd name="T66" fmla="*/ 61 w 113"/>
                                <a:gd name="T67" fmla="*/ 8 h 36"/>
                                <a:gd name="T68" fmla="*/ 65 w 113"/>
                                <a:gd name="T69" fmla="*/ 8 h 36"/>
                                <a:gd name="T70" fmla="*/ 81 w 113"/>
                                <a:gd name="T71" fmla="*/ 8 h 36"/>
                                <a:gd name="T72" fmla="*/ 89 w 113"/>
                                <a:gd name="T73" fmla="*/ 8 h 36"/>
                                <a:gd name="T74" fmla="*/ 97 w 113"/>
                                <a:gd name="T75" fmla="*/ 4 h 36"/>
                                <a:gd name="T76" fmla="*/ 101 w 113"/>
                                <a:gd name="T77" fmla="*/ 4 h 36"/>
                                <a:gd name="T78" fmla="*/ 109 w 113"/>
                                <a:gd name="T79" fmla="*/ 0 h 36"/>
                                <a:gd name="T80" fmla="*/ 109 w 113"/>
                                <a:gd name="T81" fmla="*/ 4 h 36"/>
                                <a:gd name="T82" fmla="*/ 109 w 113"/>
                                <a:gd name="T83" fmla="*/ 4 h 36"/>
                                <a:gd name="T84" fmla="*/ 109 w 113"/>
                                <a:gd name="T85" fmla="*/ 8 h 36"/>
                                <a:gd name="T86" fmla="*/ 109 w 113"/>
                                <a:gd name="T87" fmla="*/ 8 h 36"/>
                                <a:gd name="T88" fmla="*/ 113 w 113"/>
                                <a:gd name="T89" fmla="*/ 12 h 36"/>
                                <a:gd name="T90" fmla="*/ 113 w 113"/>
                                <a:gd name="T91" fmla="*/ 16 h 36"/>
                                <a:gd name="T92" fmla="*/ 113 w 113"/>
                                <a:gd name="T93" fmla="*/ 20 h 3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</a:cxnLst>
                              <a:rect l="0" t="0" r="r" b="b"/>
                              <a:pathLst>
                                <a:path w="113" h="36">
                                  <a:moveTo>
                                    <a:pt x="113" y="20"/>
                                  </a:moveTo>
                                  <a:lnTo>
                                    <a:pt x="109" y="20"/>
                                  </a:lnTo>
                                  <a:lnTo>
                                    <a:pt x="101" y="20"/>
                                  </a:lnTo>
                                  <a:lnTo>
                                    <a:pt x="93" y="20"/>
                                  </a:lnTo>
                                  <a:lnTo>
                                    <a:pt x="85" y="20"/>
                                  </a:lnTo>
                                  <a:lnTo>
                                    <a:pt x="73" y="20"/>
                                  </a:lnTo>
                                  <a:lnTo>
                                    <a:pt x="56" y="20"/>
                                  </a:lnTo>
                                  <a:lnTo>
                                    <a:pt x="48" y="20"/>
                                  </a:lnTo>
                                  <a:lnTo>
                                    <a:pt x="44" y="20"/>
                                  </a:lnTo>
                                  <a:lnTo>
                                    <a:pt x="36" y="20"/>
                                  </a:lnTo>
                                  <a:lnTo>
                                    <a:pt x="28" y="20"/>
                                  </a:lnTo>
                                  <a:lnTo>
                                    <a:pt x="20" y="24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8" y="24"/>
                                  </a:lnTo>
                                  <a:lnTo>
                                    <a:pt x="0" y="28"/>
                                  </a:lnTo>
                                  <a:lnTo>
                                    <a:pt x="4" y="28"/>
                                  </a:lnTo>
                                  <a:lnTo>
                                    <a:pt x="4" y="28"/>
                                  </a:lnTo>
                                  <a:lnTo>
                                    <a:pt x="8" y="32"/>
                                  </a:lnTo>
                                  <a:lnTo>
                                    <a:pt x="8" y="32"/>
                                  </a:lnTo>
                                  <a:lnTo>
                                    <a:pt x="12" y="32"/>
                                  </a:lnTo>
                                  <a:lnTo>
                                    <a:pt x="16" y="32"/>
                                  </a:lnTo>
                                  <a:lnTo>
                                    <a:pt x="16" y="32"/>
                                  </a:lnTo>
                                  <a:lnTo>
                                    <a:pt x="16" y="32"/>
                                  </a:lnTo>
                                  <a:lnTo>
                                    <a:pt x="20" y="32"/>
                                  </a:lnTo>
                                  <a:lnTo>
                                    <a:pt x="20" y="32"/>
                                  </a:lnTo>
                                  <a:lnTo>
                                    <a:pt x="20" y="32"/>
                                  </a:lnTo>
                                  <a:lnTo>
                                    <a:pt x="16" y="32"/>
                                  </a:lnTo>
                                  <a:lnTo>
                                    <a:pt x="16" y="32"/>
                                  </a:lnTo>
                                  <a:lnTo>
                                    <a:pt x="16" y="32"/>
                                  </a:lnTo>
                                  <a:lnTo>
                                    <a:pt x="12" y="32"/>
                                  </a:lnTo>
                                  <a:lnTo>
                                    <a:pt x="8" y="32"/>
                                  </a:lnTo>
                                  <a:lnTo>
                                    <a:pt x="4" y="32"/>
                                  </a:lnTo>
                                  <a:lnTo>
                                    <a:pt x="4" y="32"/>
                                  </a:lnTo>
                                  <a:lnTo>
                                    <a:pt x="4" y="32"/>
                                  </a:lnTo>
                                  <a:lnTo>
                                    <a:pt x="4" y="32"/>
                                  </a:lnTo>
                                  <a:lnTo>
                                    <a:pt x="0" y="32"/>
                                  </a:lnTo>
                                  <a:lnTo>
                                    <a:pt x="0" y="32"/>
                                  </a:lnTo>
                                  <a:lnTo>
                                    <a:pt x="0" y="36"/>
                                  </a:lnTo>
                                  <a:lnTo>
                                    <a:pt x="0" y="20"/>
                                  </a:lnTo>
                                  <a:lnTo>
                                    <a:pt x="8" y="16"/>
                                  </a:lnTo>
                                  <a:lnTo>
                                    <a:pt x="12" y="16"/>
                                  </a:lnTo>
                                  <a:lnTo>
                                    <a:pt x="20" y="16"/>
                                  </a:lnTo>
                                  <a:lnTo>
                                    <a:pt x="28" y="16"/>
                                  </a:lnTo>
                                  <a:lnTo>
                                    <a:pt x="36" y="16"/>
                                  </a:lnTo>
                                  <a:lnTo>
                                    <a:pt x="40" y="16"/>
                                  </a:lnTo>
                                  <a:lnTo>
                                    <a:pt x="56" y="16"/>
                                  </a:lnTo>
                                  <a:lnTo>
                                    <a:pt x="61" y="20"/>
                                  </a:lnTo>
                                  <a:lnTo>
                                    <a:pt x="69" y="20"/>
                                  </a:lnTo>
                                  <a:lnTo>
                                    <a:pt x="77" y="20"/>
                                  </a:lnTo>
                                  <a:lnTo>
                                    <a:pt x="85" y="16"/>
                                  </a:lnTo>
                                  <a:lnTo>
                                    <a:pt x="89" y="16"/>
                                  </a:lnTo>
                                  <a:lnTo>
                                    <a:pt x="97" y="16"/>
                                  </a:lnTo>
                                  <a:lnTo>
                                    <a:pt x="101" y="16"/>
                                  </a:lnTo>
                                  <a:lnTo>
                                    <a:pt x="105" y="12"/>
                                  </a:lnTo>
                                  <a:lnTo>
                                    <a:pt x="105" y="12"/>
                                  </a:lnTo>
                                  <a:lnTo>
                                    <a:pt x="109" y="12"/>
                                  </a:lnTo>
                                  <a:lnTo>
                                    <a:pt x="101" y="8"/>
                                  </a:lnTo>
                                  <a:lnTo>
                                    <a:pt x="97" y="8"/>
                                  </a:lnTo>
                                  <a:lnTo>
                                    <a:pt x="89" y="8"/>
                                  </a:lnTo>
                                  <a:lnTo>
                                    <a:pt x="81" y="8"/>
                                  </a:lnTo>
                                  <a:lnTo>
                                    <a:pt x="73" y="4"/>
                                  </a:lnTo>
                                  <a:lnTo>
                                    <a:pt x="65" y="4"/>
                                  </a:lnTo>
                                  <a:lnTo>
                                    <a:pt x="61" y="8"/>
                                  </a:lnTo>
                                  <a:lnTo>
                                    <a:pt x="61" y="8"/>
                                  </a:lnTo>
                                  <a:lnTo>
                                    <a:pt x="56" y="8"/>
                                  </a:lnTo>
                                  <a:lnTo>
                                    <a:pt x="52" y="8"/>
                                  </a:lnTo>
                                  <a:lnTo>
                                    <a:pt x="56" y="8"/>
                                  </a:lnTo>
                                  <a:lnTo>
                                    <a:pt x="61" y="8"/>
                                  </a:lnTo>
                                  <a:lnTo>
                                    <a:pt x="61" y="8"/>
                                  </a:lnTo>
                                  <a:lnTo>
                                    <a:pt x="65" y="8"/>
                                  </a:lnTo>
                                  <a:lnTo>
                                    <a:pt x="73" y="8"/>
                                  </a:lnTo>
                                  <a:lnTo>
                                    <a:pt x="81" y="8"/>
                                  </a:lnTo>
                                  <a:lnTo>
                                    <a:pt x="85" y="8"/>
                                  </a:lnTo>
                                  <a:lnTo>
                                    <a:pt x="89" y="8"/>
                                  </a:lnTo>
                                  <a:lnTo>
                                    <a:pt x="93" y="4"/>
                                  </a:lnTo>
                                  <a:lnTo>
                                    <a:pt x="97" y="4"/>
                                  </a:lnTo>
                                  <a:lnTo>
                                    <a:pt x="101" y="4"/>
                                  </a:lnTo>
                                  <a:lnTo>
                                    <a:pt x="101" y="4"/>
                                  </a:lnTo>
                                  <a:lnTo>
                                    <a:pt x="105" y="0"/>
                                  </a:lnTo>
                                  <a:lnTo>
                                    <a:pt x="109" y="0"/>
                                  </a:lnTo>
                                  <a:lnTo>
                                    <a:pt x="109" y="0"/>
                                  </a:lnTo>
                                  <a:lnTo>
                                    <a:pt x="109" y="4"/>
                                  </a:lnTo>
                                  <a:lnTo>
                                    <a:pt x="109" y="4"/>
                                  </a:lnTo>
                                  <a:lnTo>
                                    <a:pt x="109" y="4"/>
                                  </a:lnTo>
                                  <a:lnTo>
                                    <a:pt x="109" y="8"/>
                                  </a:lnTo>
                                  <a:lnTo>
                                    <a:pt x="109" y="8"/>
                                  </a:lnTo>
                                  <a:lnTo>
                                    <a:pt x="109" y="8"/>
                                  </a:lnTo>
                                  <a:lnTo>
                                    <a:pt x="109" y="8"/>
                                  </a:lnTo>
                                  <a:lnTo>
                                    <a:pt x="109" y="12"/>
                                  </a:lnTo>
                                  <a:lnTo>
                                    <a:pt x="113" y="12"/>
                                  </a:lnTo>
                                  <a:lnTo>
                                    <a:pt x="113" y="16"/>
                                  </a:lnTo>
                                  <a:lnTo>
                                    <a:pt x="113" y="16"/>
                                  </a:lnTo>
                                  <a:lnTo>
                                    <a:pt x="113" y="16"/>
                                  </a:lnTo>
                                  <a:lnTo>
                                    <a:pt x="113" y="2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480" name="Freeform 665"/>
                          <wps:cNvSpPr>
                            <a:spLocks/>
                          </wps:cNvSpPr>
                          <wps:spPr bwMode="auto">
                            <a:xfrm>
                              <a:off x="5946" y="8803"/>
                              <a:ext cx="1" cy="12"/>
                            </a:xfrm>
                            <a:custGeom>
                              <a:avLst/>
                              <a:gdLst>
                                <a:gd name="T0" fmla="*/ 0 h 12"/>
                                <a:gd name="T1" fmla="*/ 12 h 12"/>
                                <a:gd name="T2" fmla="*/ 0 h 12"/>
                              </a:gdLst>
                              <a:ahLst/>
                              <a:cxnLst>
                                <a:cxn ang="0">
                                  <a:pos x="0" y="T0"/>
                                </a:cxn>
                                <a:cxn ang="0">
                                  <a:pos x="0" y="T1"/>
                                </a:cxn>
                                <a:cxn ang="0">
                                  <a:pos x="0" y="T2"/>
                                </a:cxn>
                              </a:cxnLst>
                              <a:rect l="0" t="0" r="r" b="b"/>
                              <a:pathLst>
                                <a:path h="12">
                                  <a:moveTo>
                                    <a:pt x="0" y="0"/>
                                  </a:moveTo>
                                  <a:lnTo>
                                    <a:pt x="0" y="12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481" name="Freeform 666"/>
                          <wps:cNvSpPr>
                            <a:spLocks/>
                          </wps:cNvSpPr>
                          <wps:spPr bwMode="auto">
                            <a:xfrm>
                              <a:off x="6507" y="8811"/>
                              <a:ext cx="1" cy="4"/>
                            </a:xfrm>
                            <a:custGeom>
                              <a:avLst/>
                              <a:gdLst>
                                <a:gd name="T0" fmla="*/ 4 h 4"/>
                                <a:gd name="T1" fmla="*/ 0 h 4"/>
                                <a:gd name="T2" fmla="*/ 4 h 4"/>
                              </a:gdLst>
                              <a:ahLst/>
                              <a:cxnLst>
                                <a:cxn ang="0">
                                  <a:pos x="0" y="T0"/>
                                </a:cxn>
                                <a:cxn ang="0">
                                  <a:pos x="0" y="T1"/>
                                </a:cxn>
                                <a:cxn ang="0">
                                  <a:pos x="0" y="T2"/>
                                </a:cxn>
                              </a:cxnLst>
                              <a:rect l="0" t="0" r="r" b="b"/>
                              <a:pathLst>
                                <a:path h="4">
                                  <a:moveTo>
                                    <a:pt x="0" y="4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482" name="Freeform 667"/>
                          <wps:cNvSpPr>
                            <a:spLocks/>
                          </wps:cNvSpPr>
                          <wps:spPr bwMode="auto">
                            <a:xfrm>
                              <a:off x="6133" y="8819"/>
                              <a:ext cx="12" cy="1"/>
                            </a:xfrm>
                            <a:custGeom>
                              <a:avLst/>
                              <a:gdLst>
                                <a:gd name="T0" fmla="*/ 0 w 12"/>
                                <a:gd name="T1" fmla="*/ 12 w 12"/>
                                <a:gd name="T2" fmla="*/ 0 w 12"/>
                              </a:gdLst>
                              <a:ahLst/>
                              <a:cxnLst>
                                <a:cxn ang="0">
                                  <a:pos x="T0" y="0"/>
                                </a:cxn>
                                <a:cxn ang="0">
                                  <a:pos x="T1" y="0"/>
                                </a:cxn>
                                <a:cxn ang="0">
                                  <a:pos x="T2" y="0"/>
                                </a:cxn>
                              </a:cxnLst>
                              <a:rect l="0" t="0" r="r" b="b"/>
                              <a:pathLst>
                                <a:path w="12">
                                  <a:moveTo>
                                    <a:pt x="0" y="0"/>
                                  </a:moveTo>
                                  <a:lnTo>
                                    <a:pt x="12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483" name="Freeform 668"/>
                          <wps:cNvSpPr>
                            <a:spLocks/>
                          </wps:cNvSpPr>
                          <wps:spPr bwMode="auto">
                            <a:xfrm>
                              <a:off x="6308" y="8819"/>
                              <a:ext cx="8" cy="4"/>
                            </a:xfrm>
                            <a:custGeom>
                              <a:avLst/>
                              <a:gdLst>
                                <a:gd name="T0" fmla="*/ 8 w 8"/>
                                <a:gd name="T1" fmla="*/ 4 h 4"/>
                                <a:gd name="T2" fmla="*/ 8 w 8"/>
                                <a:gd name="T3" fmla="*/ 4 h 4"/>
                                <a:gd name="T4" fmla="*/ 4 w 8"/>
                                <a:gd name="T5" fmla="*/ 0 h 4"/>
                                <a:gd name="T6" fmla="*/ 4 w 8"/>
                                <a:gd name="T7" fmla="*/ 0 h 4"/>
                                <a:gd name="T8" fmla="*/ 4 w 8"/>
                                <a:gd name="T9" fmla="*/ 0 h 4"/>
                                <a:gd name="T10" fmla="*/ 0 w 8"/>
                                <a:gd name="T11" fmla="*/ 0 h 4"/>
                                <a:gd name="T12" fmla="*/ 0 w 8"/>
                                <a:gd name="T13" fmla="*/ 0 h 4"/>
                                <a:gd name="T14" fmla="*/ 0 w 8"/>
                                <a:gd name="T15" fmla="*/ 0 h 4"/>
                                <a:gd name="T16" fmla="*/ 0 w 8"/>
                                <a:gd name="T17" fmla="*/ 0 h 4"/>
                                <a:gd name="T18" fmla="*/ 4 w 8"/>
                                <a:gd name="T19" fmla="*/ 0 h 4"/>
                                <a:gd name="T20" fmla="*/ 4 w 8"/>
                                <a:gd name="T21" fmla="*/ 0 h 4"/>
                                <a:gd name="T22" fmla="*/ 4 w 8"/>
                                <a:gd name="T23" fmla="*/ 0 h 4"/>
                                <a:gd name="T24" fmla="*/ 8 w 8"/>
                                <a:gd name="T25" fmla="*/ 0 h 4"/>
                                <a:gd name="T26" fmla="*/ 8 w 8"/>
                                <a:gd name="T27" fmla="*/ 0 h 4"/>
                                <a:gd name="T28" fmla="*/ 8 w 8"/>
                                <a:gd name="T29" fmla="*/ 4 h 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</a:cxnLst>
                              <a:rect l="0" t="0" r="r" b="b"/>
                              <a:pathLst>
                                <a:path w="8" h="4">
                                  <a:moveTo>
                                    <a:pt x="8" y="4"/>
                                  </a:moveTo>
                                  <a:lnTo>
                                    <a:pt x="8" y="4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8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484" name="Freeform 669"/>
                          <wps:cNvSpPr>
                            <a:spLocks/>
                          </wps:cNvSpPr>
                          <wps:spPr bwMode="auto">
                            <a:xfrm>
                              <a:off x="6133" y="8819"/>
                              <a:ext cx="32" cy="8"/>
                            </a:xfrm>
                            <a:custGeom>
                              <a:avLst/>
                              <a:gdLst>
                                <a:gd name="T0" fmla="*/ 32 w 32"/>
                                <a:gd name="T1" fmla="*/ 8 h 8"/>
                                <a:gd name="T2" fmla="*/ 28 w 32"/>
                                <a:gd name="T3" fmla="*/ 8 h 8"/>
                                <a:gd name="T4" fmla="*/ 24 w 32"/>
                                <a:gd name="T5" fmla="*/ 8 h 8"/>
                                <a:gd name="T6" fmla="*/ 20 w 32"/>
                                <a:gd name="T7" fmla="*/ 8 h 8"/>
                                <a:gd name="T8" fmla="*/ 16 w 32"/>
                                <a:gd name="T9" fmla="*/ 8 h 8"/>
                                <a:gd name="T10" fmla="*/ 12 w 32"/>
                                <a:gd name="T11" fmla="*/ 8 h 8"/>
                                <a:gd name="T12" fmla="*/ 8 w 32"/>
                                <a:gd name="T13" fmla="*/ 8 h 8"/>
                                <a:gd name="T14" fmla="*/ 0 w 32"/>
                                <a:gd name="T15" fmla="*/ 8 h 8"/>
                                <a:gd name="T16" fmla="*/ 4 w 32"/>
                                <a:gd name="T17" fmla="*/ 8 h 8"/>
                                <a:gd name="T18" fmla="*/ 8 w 32"/>
                                <a:gd name="T19" fmla="*/ 8 h 8"/>
                                <a:gd name="T20" fmla="*/ 8 w 32"/>
                                <a:gd name="T21" fmla="*/ 4 h 8"/>
                                <a:gd name="T22" fmla="*/ 12 w 32"/>
                                <a:gd name="T23" fmla="*/ 4 h 8"/>
                                <a:gd name="T24" fmla="*/ 16 w 32"/>
                                <a:gd name="T25" fmla="*/ 4 h 8"/>
                                <a:gd name="T26" fmla="*/ 20 w 32"/>
                                <a:gd name="T27" fmla="*/ 4 h 8"/>
                                <a:gd name="T28" fmla="*/ 24 w 32"/>
                                <a:gd name="T29" fmla="*/ 0 h 8"/>
                                <a:gd name="T30" fmla="*/ 24 w 32"/>
                                <a:gd name="T31" fmla="*/ 0 h 8"/>
                                <a:gd name="T32" fmla="*/ 28 w 32"/>
                                <a:gd name="T33" fmla="*/ 0 h 8"/>
                                <a:gd name="T34" fmla="*/ 28 w 32"/>
                                <a:gd name="T35" fmla="*/ 0 h 8"/>
                                <a:gd name="T36" fmla="*/ 28 w 32"/>
                                <a:gd name="T37" fmla="*/ 0 h 8"/>
                                <a:gd name="T38" fmla="*/ 28 w 32"/>
                                <a:gd name="T39" fmla="*/ 0 h 8"/>
                                <a:gd name="T40" fmla="*/ 32 w 32"/>
                                <a:gd name="T41" fmla="*/ 4 h 8"/>
                                <a:gd name="T42" fmla="*/ 32 w 32"/>
                                <a:gd name="T43" fmla="*/ 4 h 8"/>
                                <a:gd name="T44" fmla="*/ 32 w 32"/>
                                <a:gd name="T45" fmla="*/ 4 h 8"/>
                                <a:gd name="T46" fmla="*/ 32 w 32"/>
                                <a:gd name="T47" fmla="*/ 8 h 8"/>
                                <a:gd name="T48" fmla="*/ 32 w 32"/>
                                <a:gd name="T49" fmla="*/ 8 h 8"/>
                                <a:gd name="T50" fmla="*/ 32 w 32"/>
                                <a:gd name="T51" fmla="*/ 8 h 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</a:cxnLst>
                              <a:rect l="0" t="0" r="r" b="b"/>
                              <a:pathLst>
                                <a:path w="32" h="8">
                                  <a:moveTo>
                                    <a:pt x="32" y="8"/>
                                  </a:moveTo>
                                  <a:lnTo>
                                    <a:pt x="28" y="8"/>
                                  </a:lnTo>
                                  <a:lnTo>
                                    <a:pt x="24" y="8"/>
                                  </a:lnTo>
                                  <a:lnTo>
                                    <a:pt x="20" y="8"/>
                                  </a:lnTo>
                                  <a:lnTo>
                                    <a:pt x="16" y="8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8" y="8"/>
                                  </a:lnTo>
                                  <a:lnTo>
                                    <a:pt x="0" y="8"/>
                                  </a:lnTo>
                                  <a:lnTo>
                                    <a:pt x="4" y="8"/>
                                  </a:lnTo>
                                  <a:lnTo>
                                    <a:pt x="8" y="8"/>
                                  </a:lnTo>
                                  <a:lnTo>
                                    <a:pt x="8" y="4"/>
                                  </a:lnTo>
                                  <a:lnTo>
                                    <a:pt x="12" y="4"/>
                                  </a:lnTo>
                                  <a:lnTo>
                                    <a:pt x="16" y="4"/>
                                  </a:lnTo>
                                  <a:lnTo>
                                    <a:pt x="20" y="4"/>
                                  </a:lnTo>
                                  <a:lnTo>
                                    <a:pt x="24" y="0"/>
                                  </a:lnTo>
                                  <a:lnTo>
                                    <a:pt x="24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32" y="8"/>
                                  </a:lnTo>
                                  <a:lnTo>
                                    <a:pt x="32" y="8"/>
                                  </a:lnTo>
                                  <a:lnTo>
                                    <a:pt x="32" y="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485" name="Freeform 670"/>
                          <wps:cNvSpPr>
                            <a:spLocks/>
                          </wps:cNvSpPr>
                          <wps:spPr bwMode="auto">
                            <a:xfrm>
                              <a:off x="5958" y="8819"/>
                              <a:ext cx="1" cy="4"/>
                            </a:xfrm>
                            <a:custGeom>
                              <a:avLst/>
                              <a:gdLst>
                                <a:gd name="T0" fmla="*/ 4 h 4"/>
                                <a:gd name="T1" fmla="*/ 0 h 4"/>
                                <a:gd name="T2" fmla="*/ 4 h 4"/>
                              </a:gdLst>
                              <a:ahLst/>
                              <a:cxnLst>
                                <a:cxn ang="0">
                                  <a:pos x="0" y="T0"/>
                                </a:cxn>
                                <a:cxn ang="0">
                                  <a:pos x="0" y="T1"/>
                                </a:cxn>
                                <a:cxn ang="0">
                                  <a:pos x="0" y="T2"/>
                                </a:cxn>
                              </a:cxnLst>
                              <a:rect l="0" t="0" r="r" b="b"/>
                              <a:pathLst>
                                <a:path h="4">
                                  <a:moveTo>
                                    <a:pt x="0" y="4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486" name="Freeform 671"/>
                          <wps:cNvSpPr>
                            <a:spLocks/>
                          </wps:cNvSpPr>
                          <wps:spPr bwMode="auto">
                            <a:xfrm>
                              <a:off x="6048" y="8823"/>
                              <a:ext cx="65" cy="13"/>
                            </a:xfrm>
                            <a:custGeom>
                              <a:avLst/>
                              <a:gdLst>
                                <a:gd name="T0" fmla="*/ 65 w 65"/>
                                <a:gd name="T1" fmla="*/ 4 h 13"/>
                                <a:gd name="T2" fmla="*/ 61 w 65"/>
                                <a:gd name="T3" fmla="*/ 0 h 13"/>
                                <a:gd name="T4" fmla="*/ 52 w 65"/>
                                <a:gd name="T5" fmla="*/ 0 h 13"/>
                                <a:gd name="T6" fmla="*/ 52 w 65"/>
                                <a:gd name="T7" fmla="*/ 0 h 13"/>
                                <a:gd name="T8" fmla="*/ 44 w 65"/>
                                <a:gd name="T9" fmla="*/ 0 h 13"/>
                                <a:gd name="T10" fmla="*/ 44 w 65"/>
                                <a:gd name="T11" fmla="*/ 4 h 13"/>
                                <a:gd name="T12" fmla="*/ 40 w 65"/>
                                <a:gd name="T13" fmla="*/ 4 h 13"/>
                                <a:gd name="T14" fmla="*/ 32 w 65"/>
                                <a:gd name="T15" fmla="*/ 4 h 13"/>
                                <a:gd name="T16" fmla="*/ 24 w 65"/>
                                <a:gd name="T17" fmla="*/ 8 h 13"/>
                                <a:gd name="T18" fmla="*/ 16 w 65"/>
                                <a:gd name="T19" fmla="*/ 8 h 13"/>
                                <a:gd name="T20" fmla="*/ 12 w 65"/>
                                <a:gd name="T21" fmla="*/ 8 h 13"/>
                                <a:gd name="T22" fmla="*/ 8 w 65"/>
                                <a:gd name="T23" fmla="*/ 8 h 13"/>
                                <a:gd name="T24" fmla="*/ 4 w 65"/>
                                <a:gd name="T25" fmla="*/ 8 h 13"/>
                                <a:gd name="T26" fmla="*/ 0 w 65"/>
                                <a:gd name="T27" fmla="*/ 13 h 13"/>
                                <a:gd name="T28" fmla="*/ 0 w 65"/>
                                <a:gd name="T29" fmla="*/ 4 h 13"/>
                                <a:gd name="T30" fmla="*/ 4 w 65"/>
                                <a:gd name="T31" fmla="*/ 4 h 13"/>
                                <a:gd name="T32" fmla="*/ 8 w 65"/>
                                <a:gd name="T33" fmla="*/ 4 h 13"/>
                                <a:gd name="T34" fmla="*/ 12 w 65"/>
                                <a:gd name="T35" fmla="*/ 4 h 13"/>
                                <a:gd name="T36" fmla="*/ 16 w 65"/>
                                <a:gd name="T37" fmla="*/ 4 h 13"/>
                                <a:gd name="T38" fmla="*/ 20 w 65"/>
                                <a:gd name="T39" fmla="*/ 4 h 13"/>
                                <a:gd name="T40" fmla="*/ 24 w 65"/>
                                <a:gd name="T41" fmla="*/ 4 h 13"/>
                                <a:gd name="T42" fmla="*/ 28 w 65"/>
                                <a:gd name="T43" fmla="*/ 4 h 13"/>
                                <a:gd name="T44" fmla="*/ 36 w 65"/>
                                <a:gd name="T45" fmla="*/ 4 h 13"/>
                                <a:gd name="T46" fmla="*/ 40 w 65"/>
                                <a:gd name="T47" fmla="*/ 4 h 13"/>
                                <a:gd name="T48" fmla="*/ 44 w 65"/>
                                <a:gd name="T49" fmla="*/ 0 h 13"/>
                                <a:gd name="T50" fmla="*/ 48 w 65"/>
                                <a:gd name="T51" fmla="*/ 0 h 13"/>
                                <a:gd name="T52" fmla="*/ 52 w 65"/>
                                <a:gd name="T53" fmla="*/ 0 h 13"/>
                                <a:gd name="T54" fmla="*/ 61 w 65"/>
                                <a:gd name="T55" fmla="*/ 0 h 13"/>
                                <a:gd name="T56" fmla="*/ 65 w 65"/>
                                <a:gd name="T57" fmla="*/ 4 h 1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</a:cxnLst>
                              <a:rect l="0" t="0" r="r" b="b"/>
                              <a:pathLst>
                                <a:path w="65" h="13">
                                  <a:moveTo>
                                    <a:pt x="65" y="4"/>
                                  </a:moveTo>
                                  <a:lnTo>
                                    <a:pt x="61" y="0"/>
                                  </a:lnTo>
                                  <a:lnTo>
                                    <a:pt x="52" y="0"/>
                                  </a:lnTo>
                                  <a:lnTo>
                                    <a:pt x="52" y="0"/>
                                  </a:lnTo>
                                  <a:lnTo>
                                    <a:pt x="44" y="0"/>
                                  </a:lnTo>
                                  <a:lnTo>
                                    <a:pt x="44" y="4"/>
                                  </a:lnTo>
                                  <a:lnTo>
                                    <a:pt x="40" y="4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24" y="8"/>
                                  </a:lnTo>
                                  <a:lnTo>
                                    <a:pt x="16" y="8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8" y="8"/>
                                  </a:lnTo>
                                  <a:lnTo>
                                    <a:pt x="4" y="8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0" y="4"/>
                                  </a:lnTo>
                                  <a:lnTo>
                                    <a:pt x="4" y="4"/>
                                  </a:lnTo>
                                  <a:lnTo>
                                    <a:pt x="8" y="4"/>
                                  </a:lnTo>
                                  <a:lnTo>
                                    <a:pt x="12" y="4"/>
                                  </a:lnTo>
                                  <a:lnTo>
                                    <a:pt x="16" y="4"/>
                                  </a:lnTo>
                                  <a:lnTo>
                                    <a:pt x="20" y="4"/>
                                  </a:lnTo>
                                  <a:lnTo>
                                    <a:pt x="24" y="4"/>
                                  </a:lnTo>
                                  <a:lnTo>
                                    <a:pt x="28" y="4"/>
                                  </a:lnTo>
                                  <a:lnTo>
                                    <a:pt x="36" y="4"/>
                                  </a:lnTo>
                                  <a:lnTo>
                                    <a:pt x="40" y="4"/>
                                  </a:lnTo>
                                  <a:lnTo>
                                    <a:pt x="44" y="0"/>
                                  </a:lnTo>
                                  <a:lnTo>
                                    <a:pt x="48" y="0"/>
                                  </a:lnTo>
                                  <a:lnTo>
                                    <a:pt x="52" y="0"/>
                                  </a:lnTo>
                                  <a:lnTo>
                                    <a:pt x="61" y="0"/>
                                  </a:lnTo>
                                  <a:lnTo>
                                    <a:pt x="65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487" name="Freeform 672"/>
                          <wps:cNvSpPr>
                            <a:spLocks/>
                          </wps:cNvSpPr>
                          <wps:spPr bwMode="auto">
                            <a:xfrm>
                              <a:off x="6039" y="8840"/>
                              <a:ext cx="122" cy="16"/>
                            </a:xfrm>
                            <a:custGeom>
                              <a:avLst/>
                              <a:gdLst>
                                <a:gd name="T0" fmla="*/ 122 w 122"/>
                                <a:gd name="T1" fmla="*/ 4 h 16"/>
                                <a:gd name="T2" fmla="*/ 114 w 122"/>
                                <a:gd name="T3" fmla="*/ 8 h 16"/>
                                <a:gd name="T4" fmla="*/ 110 w 122"/>
                                <a:gd name="T5" fmla="*/ 8 h 16"/>
                                <a:gd name="T6" fmla="*/ 102 w 122"/>
                                <a:gd name="T7" fmla="*/ 8 h 16"/>
                                <a:gd name="T8" fmla="*/ 94 w 122"/>
                                <a:gd name="T9" fmla="*/ 8 h 16"/>
                                <a:gd name="T10" fmla="*/ 78 w 122"/>
                                <a:gd name="T11" fmla="*/ 8 h 16"/>
                                <a:gd name="T12" fmla="*/ 61 w 122"/>
                                <a:gd name="T13" fmla="*/ 8 h 16"/>
                                <a:gd name="T14" fmla="*/ 53 w 122"/>
                                <a:gd name="T15" fmla="*/ 8 h 16"/>
                                <a:gd name="T16" fmla="*/ 49 w 122"/>
                                <a:gd name="T17" fmla="*/ 8 h 16"/>
                                <a:gd name="T18" fmla="*/ 41 w 122"/>
                                <a:gd name="T19" fmla="*/ 8 h 16"/>
                                <a:gd name="T20" fmla="*/ 33 w 122"/>
                                <a:gd name="T21" fmla="*/ 8 h 16"/>
                                <a:gd name="T22" fmla="*/ 25 w 122"/>
                                <a:gd name="T23" fmla="*/ 8 h 16"/>
                                <a:gd name="T24" fmla="*/ 17 w 122"/>
                                <a:gd name="T25" fmla="*/ 8 h 16"/>
                                <a:gd name="T26" fmla="*/ 13 w 122"/>
                                <a:gd name="T27" fmla="*/ 12 h 16"/>
                                <a:gd name="T28" fmla="*/ 4 w 122"/>
                                <a:gd name="T29" fmla="*/ 12 h 16"/>
                                <a:gd name="T30" fmla="*/ 13 w 122"/>
                                <a:gd name="T31" fmla="*/ 16 h 16"/>
                                <a:gd name="T32" fmla="*/ 0 w 122"/>
                                <a:gd name="T33" fmla="*/ 16 h 16"/>
                                <a:gd name="T34" fmla="*/ 0 w 122"/>
                                <a:gd name="T35" fmla="*/ 16 h 16"/>
                                <a:gd name="T36" fmla="*/ 0 w 122"/>
                                <a:gd name="T37" fmla="*/ 16 h 16"/>
                                <a:gd name="T38" fmla="*/ 0 w 122"/>
                                <a:gd name="T39" fmla="*/ 12 h 16"/>
                                <a:gd name="T40" fmla="*/ 4 w 122"/>
                                <a:gd name="T41" fmla="*/ 12 h 16"/>
                                <a:gd name="T42" fmla="*/ 4 w 122"/>
                                <a:gd name="T43" fmla="*/ 8 h 16"/>
                                <a:gd name="T44" fmla="*/ 4 w 122"/>
                                <a:gd name="T45" fmla="*/ 8 h 16"/>
                                <a:gd name="T46" fmla="*/ 9 w 122"/>
                                <a:gd name="T47" fmla="*/ 4 h 16"/>
                                <a:gd name="T48" fmla="*/ 9 w 122"/>
                                <a:gd name="T49" fmla="*/ 4 h 16"/>
                                <a:gd name="T50" fmla="*/ 9 w 122"/>
                                <a:gd name="T51" fmla="*/ 4 h 16"/>
                                <a:gd name="T52" fmla="*/ 9 w 122"/>
                                <a:gd name="T53" fmla="*/ 0 h 16"/>
                                <a:gd name="T54" fmla="*/ 9 w 122"/>
                                <a:gd name="T55" fmla="*/ 0 h 16"/>
                                <a:gd name="T56" fmla="*/ 9 w 122"/>
                                <a:gd name="T57" fmla="*/ 0 h 16"/>
                                <a:gd name="T58" fmla="*/ 9 w 122"/>
                                <a:gd name="T59" fmla="*/ 0 h 16"/>
                                <a:gd name="T60" fmla="*/ 17 w 122"/>
                                <a:gd name="T61" fmla="*/ 0 h 16"/>
                                <a:gd name="T62" fmla="*/ 21 w 122"/>
                                <a:gd name="T63" fmla="*/ 0 h 16"/>
                                <a:gd name="T64" fmla="*/ 29 w 122"/>
                                <a:gd name="T65" fmla="*/ 0 h 16"/>
                                <a:gd name="T66" fmla="*/ 37 w 122"/>
                                <a:gd name="T67" fmla="*/ 0 h 16"/>
                                <a:gd name="T68" fmla="*/ 53 w 122"/>
                                <a:gd name="T69" fmla="*/ 0 h 16"/>
                                <a:gd name="T70" fmla="*/ 65 w 122"/>
                                <a:gd name="T71" fmla="*/ 0 h 16"/>
                                <a:gd name="T72" fmla="*/ 74 w 122"/>
                                <a:gd name="T73" fmla="*/ 0 h 16"/>
                                <a:gd name="T74" fmla="*/ 82 w 122"/>
                                <a:gd name="T75" fmla="*/ 0 h 16"/>
                                <a:gd name="T76" fmla="*/ 90 w 122"/>
                                <a:gd name="T77" fmla="*/ 0 h 16"/>
                                <a:gd name="T78" fmla="*/ 94 w 122"/>
                                <a:gd name="T79" fmla="*/ 0 h 16"/>
                                <a:gd name="T80" fmla="*/ 102 w 122"/>
                                <a:gd name="T81" fmla="*/ 0 h 16"/>
                                <a:gd name="T82" fmla="*/ 110 w 122"/>
                                <a:gd name="T83" fmla="*/ 4 h 16"/>
                                <a:gd name="T84" fmla="*/ 118 w 122"/>
                                <a:gd name="T85" fmla="*/ 4 h 16"/>
                                <a:gd name="T86" fmla="*/ 122 w 122"/>
                                <a:gd name="T87" fmla="*/ 4 h 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</a:cxnLst>
                              <a:rect l="0" t="0" r="r" b="b"/>
                              <a:pathLst>
                                <a:path w="122" h="16">
                                  <a:moveTo>
                                    <a:pt x="122" y="4"/>
                                  </a:moveTo>
                                  <a:lnTo>
                                    <a:pt x="114" y="8"/>
                                  </a:lnTo>
                                  <a:lnTo>
                                    <a:pt x="110" y="8"/>
                                  </a:lnTo>
                                  <a:lnTo>
                                    <a:pt x="102" y="8"/>
                                  </a:lnTo>
                                  <a:lnTo>
                                    <a:pt x="94" y="8"/>
                                  </a:lnTo>
                                  <a:lnTo>
                                    <a:pt x="78" y="8"/>
                                  </a:lnTo>
                                  <a:lnTo>
                                    <a:pt x="61" y="8"/>
                                  </a:lnTo>
                                  <a:lnTo>
                                    <a:pt x="53" y="8"/>
                                  </a:lnTo>
                                  <a:lnTo>
                                    <a:pt x="49" y="8"/>
                                  </a:lnTo>
                                  <a:lnTo>
                                    <a:pt x="41" y="8"/>
                                  </a:lnTo>
                                  <a:lnTo>
                                    <a:pt x="33" y="8"/>
                                  </a:lnTo>
                                  <a:lnTo>
                                    <a:pt x="25" y="8"/>
                                  </a:lnTo>
                                  <a:lnTo>
                                    <a:pt x="17" y="8"/>
                                  </a:lnTo>
                                  <a:lnTo>
                                    <a:pt x="13" y="12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13" y="16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4" y="8"/>
                                  </a:lnTo>
                                  <a:lnTo>
                                    <a:pt x="4" y="8"/>
                                  </a:lnTo>
                                  <a:lnTo>
                                    <a:pt x="9" y="4"/>
                                  </a:lnTo>
                                  <a:lnTo>
                                    <a:pt x="9" y="4"/>
                                  </a:lnTo>
                                  <a:lnTo>
                                    <a:pt x="9" y="4"/>
                                  </a:lnTo>
                                  <a:lnTo>
                                    <a:pt x="9" y="0"/>
                                  </a:lnTo>
                                  <a:lnTo>
                                    <a:pt x="9" y="0"/>
                                  </a:lnTo>
                                  <a:lnTo>
                                    <a:pt x="9" y="0"/>
                                  </a:lnTo>
                                  <a:lnTo>
                                    <a:pt x="9" y="0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21" y="0"/>
                                  </a:lnTo>
                                  <a:lnTo>
                                    <a:pt x="29" y="0"/>
                                  </a:lnTo>
                                  <a:lnTo>
                                    <a:pt x="37" y="0"/>
                                  </a:lnTo>
                                  <a:lnTo>
                                    <a:pt x="53" y="0"/>
                                  </a:lnTo>
                                  <a:lnTo>
                                    <a:pt x="65" y="0"/>
                                  </a:lnTo>
                                  <a:lnTo>
                                    <a:pt x="74" y="0"/>
                                  </a:lnTo>
                                  <a:lnTo>
                                    <a:pt x="82" y="0"/>
                                  </a:lnTo>
                                  <a:lnTo>
                                    <a:pt x="90" y="0"/>
                                  </a:lnTo>
                                  <a:lnTo>
                                    <a:pt x="94" y="0"/>
                                  </a:lnTo>
                                  <a:lnTo>
                                    <a:pt x="102" y="0"/>
                                  </a:lnTo>
                                  <a:lnTo>
                                    <a:pt x="110" y="4"/>
                                  </a:lnTo>
                                  <a:lnTo>
                                    <a:pt x="118" y="4"/>
                                  </a:lnTo>
                                  <a:lnTo>
                                    <a:pt x="122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488" name="Freeform 673"/>
                          <wps:cNvSpPr>
                            <a:spLocks/>
                          </wps:cNvSpPr>
                          <wps:spPr bwMode="auto">
                            <a:xfrm>
                              <a:off x="6332" y="8848"/>
                              <a:ext cx="163" cy="24"/>
                            </a:xfrm>
                            <a:custGeom>
                              <a:avLst/>
                              <a:gdLst>
                                <a:gd name="T0" fmla="*/ 159 w 163"/>
                                <a:gd name="T1" fmla="*/ 16 h 24"/>
                                <a:gd name="T2" fmla="*/ 159 w 163"/>
                                <a:gd name="T3" fmla="*/ 16 h 24"/>
                                <a:gd name="T4" fmla="*/ 159 w 163"/>
                                <a:gd name="T5" fmla="*/ 20 h 24"/>
                                <a:gd name="T6" fmla="*/ 163 w 163"/>
                                <a:gd name="T7" fmla="*/ 24 h 24"/>
                                <a:gd name="T8" fmla="*/ 130 w 163"/>
                                <a:gd name="T9" fmla="*/ 24 h 24"/>
                                <a:gd name="T10" fmla="*/ 130 w 163"/>
                                <a:gd name="T11" fmla="*/ 24 h 24"/>
                                <a:gd name="T12" fmla="*/ 130 w 163"/>
                                <a:gd name="T13" fmla="*/ 20 h 24"/>
                                <a:gd name="T14" fmla="*/ 122 w 163"/>
                                <a:gd name="T15" fmla="*/ 20 h 24"/>
                                <a:gd name="T16" fmla="*/ 110 w 163"/>
                                <a:gd name="T17" fmla="*/ 24 h 24"/>
                                <a:gd name="T18" fmla="*/ 98 w 163"/>
                                <a:gd name="T19" fmla="*/ 24 h 24"/>
                                <a:gd name="T20" fmla="*/ 82 w 163"/>
                                <a:gd name="T21" fmla="*/ 20 h 24"/>
                                <a:gd name="T22" fmla="*/ 65 w 163"/>
                                <a:gd name="T23" fmla="*/ 16 h 24"/>
                                <a:gd name="T24" fmla="*/ 49 w 163"/>
                                <a:gd name="T25" fmla="*/ 16 h 24"/>
                                <a:gd name="T26" fmla="*/ 37 w 163"/>
                                <a:gd name="T27" fmla="*/ 16 h 24"/>
                                <a:gd name="T28" fmla="*/ 8 w 163"/>
                                <a:gd name="T29" fmla="*/ 24 h 24"/>
                                <a:gd name="T30" fmla="*/ 4 w 163"/>
                                <a:gd name="T31" fmla="*/ 20 h 24"/>
                                <a:gd name="T32" fmla="*/ 4 w 163"/>
                                <a:gd name="T33" fmla="*/ 20 h 24"/>
                                <a:gd name="T34" fmla="*/ 4 w 163"/>
                                <a:gd name="T35" fmla="*/ 12 h 24"/>
                                <a:gd name="T36" fmla="*/ 4 w 163"/>
                                <a:gd name="T37" fmla="*/ 8 h 24"/>
                                <a:gd name="T38" fmla="*/ 8 w 163"/>
                                <a:gd name="T39" fmla="*/ 8 h 24"/>
                                <a:gd name="T40" fmla="*/ 25 w 163"/>
                                <a:gd name="T41" fmla="*/ 8 h 24"/>
                                <a:gd name="T42" fmla="*/ 45 w 163"/>
                                <a:gd name="T43" fmla="*/ 4 h 24"/>
                                <a:gd name="T44" fmla="*/ 73 w 163"/>
                                <a:gd name="T45" fmla="*/ 0 h 24"/>
                                <a:gd name="T46" fmla="*/ 82 w 163"/>
                                <a:gd name="T47" fmla="*/ 4 h 24"/>
                                <a:gd name="T48" fmla="*/ 86 w 163"/>
                                <a:gd name="T49" fmla="*/ 4 h 24"/>
                                <a:gd name="T50" fmla="*/ 86 w 163"/>
                                <a:gd name="T51" fmla="*/ 8 h 24"/>
                                <a:gd name="T52" fmla="*/ 86 w 163"/>
                                <a:gd name="T53" fmla="*/ 12 h 24"/>
                                <a:gd name="T54" fmla="*/ 86 w 163"/>
                                <a:gd name="T55" fmla="*/ 12 h 24"/>
                                <a:gd name="T56" fmla="*/ 86 w 163"/>
                                <a:gd name="T57" fmla="*/ 12 h 24"/>
                                <a:gd name="T58" fmla="*/ 94 w 163"/>
                                <a:gd name="T59" fmla="*/ 16 h 24"/>
                                <a:gd name="T60" fmla="*/ 110 w 163"/>
                                <a:gd name="T61" fmla="*/ 12 h 24"/>
                                <a:gd name="T62" fmla="*/ 114 w 163"/>
                                <a:gd name="T63" fmla="*/ 12 h 24"/>
                                <a:gd name="T64" fmla="*/ 110 w 163"/>
                                <a:gd name="T65" fmla="*/ 12 h 24"/>
                                <a:gd name="T66" fmla="*/ 102 w 163"/>
                                <a:gd name="T67" fmla="*/ 12 h 24"/>
                                <a:gd name="T68" fmla="*/ 94 w 163"/>
                                <a:gd name="T69" fmla="*/ 12 h 24"/>
                                <a:gd name="T70" fmla="*/ 90 w 163"/>
                                <a:gd name="T71" fmla="*/ 8 h 24"/>
                                <a:gd name="T72" fmla="*/ 90 w 163"/>
                                <a:gd name="T73" fmla="*/ 4 h 24"/>
                                <a:gd name="T74" fmla="*/ 102 w 163"/>
                                <a:gd name="T75" fmla="*/ 4 h 24"/>
                                <a:gd name="T76" fmla="*/ 118 w 163"/>
                                <a:gd name="T77" fmla="*/ 0 h 24"/>
                                <a:gd name="T78" fmla="*/ 134 w 163"/>
                                <a:gd name="T79" fmla="*/ 0 h 24"/>
                                <a:gd name="T80" fmla="*/ 147 w 163"/>
                                <a:gd name="T81" fmla="*/ 0 h 24"/>
                                <a:gd name="T82" fmla="*/ 151 w 163"/>
                                <a:gd name="T83" fmla="*/ 4 h 24"/>
                                <a:gd name="T84" fmla="*/ 155 w 163"/>
                                <a:gd name="T85" fmla="*/ 8 h 2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</a:cxnLst>
                              <a:rect l="0" t="0" r="r" b="b"/>
                              <a:pathLst>
                                <a:path w="163" h="24">
                                  <a:moveTo>
                                    <a:pt x="159" y="12"/>
                                  </a:moveTo>
                                  <a:lnTo>
                                    <a:pt x="159" y="12"/>
                                  </a:lnTo>
                                  <a:lnTo>
                                    <a:pt x="159" y="16"/>
                                  </a:lnTo>
                                  <a:lnTo>
                                    <a:pt x="159" y="16"/>
                                  </a:lnTo>
                                  <a:lnTo>
                                    <a:pt x="159" y="16"/>
                                  </a:lnTo>
                                  <a:lnTo>
                                    <a:pt x="159" y="16"/>
                                  </a:lnTo>
                                  <a:lnTo>
                                    <a:pt x="159" y="16"/>
                                  </a:lnTo>
                                  <a:lnTo>
                                    <a:pt x="159" y="20"/>
                                  </a:lnTo>
                                  <a:lnTo>
                                    <a:pt x="159" y="20"/>
                                  </a:lnTo>
                                  <a:lnTo>
                                    <a:pt x="163" y="20"/>
                                  </a:lnTo>
                                  <a:lnTo>
                                    <a:pt x="163" y="24"/>
                                  </a:lnTo>
                                  <a:lnTo>
                                    <a:pt x="163" y="24"/>
                                  </a:lnTo>
                                  <a:lnTo>
                                    <a:pt x="163" y="24"/>
                                  </a:lnTo>
                                  <a:lnTo>
                                    <a:pt x="126" y="24"/>
                                  </a:lnTo>
                                  <a:lnTo>
                                    <a:pt x="130" y="24"/>
                                  </a:lnTo>
                                  <a:lnTo>
                                    <a:pt x="130" y="24"/>
                                  </a:lnTo>
                                  <a:lnTo>
                                    <a:pt x="130" y="24"/>
                                  </a:lnTo>
                                  <a:lnTo>
                                    <a:pt x="130" y="24"/>
                                  </a:lnTo>
                                  <a:lnTo>
                                    <a:pt x="130" y="24"/>
                                  </a:lnTo>
                                  <a:lnTo>
                                    <a:pt x="130" y="20"/>
                                  </a:lnTo>
                                  <a:lnTo>
                                    <a:pt x="130" y="20"/>
                                  </a:lnTo>
                                  <a:lnTo>
                                    <a:pt x="126" y="20"/>
                                  </a:lnTo>
                                  <a:lnTo>
                                    <a:pt x="126" y="20"/>
                                  </a:lnTo>
                                  <a:lnTo>
                                    <a:pt x="122" y="20"/>
                                  </a:lnTo>
                                  <a:lnTo>
                                    <a:pt x="118" y="20"/>
                                  </a:lnTo>
                                  <a:lnTo>
                                    <a:pt x="114" y="20"/>
                                  </a:lnTo>
                                  <a:lnTo>
                                    <a:pt x="110" y="24"/>
                                  </a:lnTo>
                                  <a:lnTo>
                                    <a:pt x="106" y="24"/>
                                  </a:lnTo>
                                  <a:lnTo>
                                    <a:pt x="102" y="24"/>
                                  </a:lnTo>
                                  <a:lnTo>
                                    <a:pt x="98" y="24"/>
                                  </a:lnTo>
                                  <a:lnTo>
                                    <a:pt x="94" y="20"/>
                                  </a:lnTo>
                                  <a:lnTo>
                                    <a:pt x="86" y="20"/>
                                  </a:lnTo>
                                  <a:lnTo>
                                    <a:pt x="82" y="20"/>
                                  </a:lnTo>
                                  <a:lnTo>
                                    <a:pt x="73" y="16"/>
                                  </a:lnTo>
                                  <a:lnTo>
                                    <a:pt x="69" y="16"/>
                                  </a:lnTo>
                                  <a:lnTo>
                                    <a:pt x="65" y="16"/>
                                  </a:lnTo>
                                  <a:lnTo>
                                    <a:pt x="61" y="16"/>
                                  </a:lnTo>
                                  <a:lnTo>
                                    <a:pt x="53" y="16"/>
                                  </a:lnTo>
                                  <a:lnTo>
                                    <a:pt x="49" y="16"/>
                                  </a:lnTo>
                                  <a:lnTo>
                                    <a:pt x="45" y="16"/>
                                  </a:lnTo>
                                  <a:lnTo>
                                    <a:pt x="41" y="16"/>
                                  </a:lnTo>
                                  <a:lnTo>
                                    <a:pt x="37" y="16"/>
                                  </a:lnTo>
                                  <a:lnTo>
                                    <a:pt x="33" y="20"/>
                                  </a:lnTo>
                                  <a:lnTo>
                                    <a:pt x="29" y="20"/>
                                  </a:lnTo>
                                  <a:lnTo>
                                    <a:pt x="8" y="24"/>
                                  </a:lnTo>
                                  <a:lnTo>
                                    <a:pt x="8" y="24"/>
                                  </a:lnTo>
                                  <a:lnTo>
                                    <a:pt x="4" y="24"/>
                                  </a:lnTo>
                                  <a:lnTo>
                                    <a:pt x="4" y="20"/>
                                  </a:lnTo>
                                  <a:lnTo>
                                    <a:pt x="4" y="20"/>
                                  </a:lnTo>
                                  <a:lnTo>
                                    <a:pt x="4" y="20"/>
                                  </a:lnTo>
                                  <a:lnTo>
                                    <a:pt x="4" y="20"/>
                                  </a:lnTo>
                                  <a:lnTo>
                                    <a:pt x="4" y="16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4" y="8"/>
                                  </a:lnTo>
                                  <a:lnTo>
                                    <a:pt x="4" y="8"/>
                                  </a:lnTo>
                                  <a:lnTo>
                                    <a:pt x="4" y="8"/>
                                  </a:lnTo>
                                  <a:lnTo>
                                    <a:pt x="0" y="8"/>
                                  </a:lnTo>
                                  <a:lnTo>
                                    <a:pt x="0" y="4"/>
                                  </a:lnTo>
                                  <a:lnTo>
                                    <a:pt x="8" y="8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17" y="8"/>
                                  </a:lnTo>
                                  <a:lnTo>
                                    <a:pt x="25" y="8"/>
                                  </a:lnTo>
                                  <a:lnTo>
                                    <a:pt x="29" y="8"/>
                                  </a:lnTo>
                                  <a:lnTo>
                                    <a:pt x="33" y="8"/>
                                  </a:lnTo>
                                  <a:lnTo>
                                    <a:pt x="45" y="4"/>
                                  </a:lnTo>
                                  <a:lnTo>
                                    <a:pt x="53" y="4"/>
                                  </a:lnTo>
                                  <a:lnTo>
                                    <a:pt x="65" y="4"/>
                                  </a:lnTo>
                                  <a:lnTo>
                                    <a:pt x="73" y="0"/>
                                  </a:lnTo>
                                  <a:lnTo>
                                    <a:pt x="78" y="0"/>
                                  </a:lnTo>
                                  <a:lnTo>
                                    <a:pt x="82" y="0"/>
                                  </a:lnTo>
                                  <a:lnTo>
                                    <a:pt x="82" y="4"/>
                                  </a:lnTo>
                                  <a:lnTo>
                                    <a:pt x="86" y="4"/>
                                  </a:lnTo>
                                  <a:lnTo>
                                    <a:pt x="86" y="4"/>
                                  </a:lnTo>
                                  <a:lnTo>
                                    <a:pt x="86" y="4"/>
                                  </a:lnTo>
                                  <a:lnTo>
                                    <a:pt x="86" y="8"/>
                                  </a:lnTo>
                                  <a:lnTo>
                                    <a:pt x="86" y="8"/>
                                  </a:lnTo>
                                  <a:lnTo>
                                    <a:pt x="86" y="8"/>
                                  </a:lnTo>
                                  <a:lnTo>
                                    <a:pt x="90" y="8"/>
                                  </a:lnTo>
                                  <a:lnTo>
                                    <a:pt x="86" y="8"/>
                                  </a:lnTo>
                                  <a:lnTo>
                                    <a:pt x="86" y="12"/>
                                  </a:lnTo>
                                  <a:lnTo>
                                    <a:pt x="86" y="12"/>
                                  </a:lnTo>
                                  <a:lnTo>
                                    <a:pt x="86" y="12"/>
                                  </a:lnTo>
                                  <a:lnTo>
                                    <a:pt x="86" y="12"/>
                                  </a:lnTo>
                                  <a:lnTo>
                                    <a:pt x="86" y="12"/>
                                  </a:lnTo>
                                  <a:lnTo>
                                    <a:pt x="82" y="12"/>
                                  </a:lnTo>
                                  <a:lnTo>
                                    <a:pt x="86" y="12"/>
                                  </a:lnTo>
                                  <a:lnTo>
                                    <a:pt x="86" y="16"/>
                                  </a:lnTo>
                                  <a:lnTo>
                                    <a:pt x="90" y="16"/>
                                  </a:lnTo>
                                  <a:lnTo>
                                    <a:pt x="94" y="16"/>
                                  </a:lnTo>
                                  <a:lnTo>
                                    <a:pt x="98" y="16"/>
                                  </a:lnTo>
                                  <a:lnTo>
                                    <a:pt x="102" y="16"/>
                                  </a:lnTo>
                                  <a:lnTo>
                                    <a:pt x="110" y="12"/>
                                  </a:lnTo>
                                  <a:lnTo>
                                    <a:pt x="110" y="12"/>
                                  </a:lnTo>
                                  <a:lnTo>
                                    <a:pt x="114" y="12"/>
                                  </a:lnTo>
                                  <a:lnTo>
                                    <a:pt x="114" y="12"/>
                                  </a:lnTo>
                                  <a:lnTo>
                                    <a:pt x="114" y="12"/>
                                  </a:lnTo>
                                  <a:lnTo>
                                    <a:pt x="110" y="12"/>
                                  </a:lnTo>
                                  <a:lnTo>
                                    <a:pt x="110" y="12"/>
                                  </a:lnTo>
                                  <a:lnTo>
                                    <a:pt x="106" y="12"/>
                                  </a:lnTo>
                                  <a:lnTo>
                                    <a:pt x="106" y="12"/>
                                  </a:lnTo>
                                  <a:lnTo>
                                    <a:pt x="102" y="12"/>
                                  </a:lnTo>
                                  <a:lnTo>
                                    <a:pt x="98" y="12"/>
                                  </a:lnTo>
                                  <a:lnTo>
                                    <a:pt x="98" y="12"/>
                                  </a:lnTo>
                                  <a:lnTo>
                                    <a:pt x="94" y="12"/>
                                  </a:lnTo>
                                  <a:lnTo>
                                    <a:pt x="94" y="8"/>
                                  </a:lnTo>
                                  <a:lnTo>
                                    <a:pt x="94" y="8"/>
                                  </a:lnTo>
                                  <a:lnTo>
                                    <a:pt x="90" y="8"/>
                                  </a:lnTo>
                                  <a:lnTo>
                                    <a:pt x="90" y="8"/>
                                  </a:lnTo>
                                  <a:lnTo>
                                    <a:pt x="90" y="4"/>
                                  </a:lnTo>
                                  <a:lnTo>
                                    <a:pt x="90" y="4"/>
                                  </a:lnTo>
                                  <a:lnTo>
                                    <a:pt x="90" y="0"/>
                                  </a:lnTo>
                                  <a:lnTo>
                                    <a:pt x="98" y="0"/>
                                  </a:lnTo>
                                  <a:lnTo>
                                    <a:pt x="102" y="4"/>
                                  </a:lnTo>
                                  <a:lnTo>
                                    <a:pt x="106" y="0"/>
                                  </a:lnTo>
                                  <a:lnTo>
                                    <a:pt x="110" y="0"/>
                                  </a:lnTo>
                                  <a:lnTo>
                                    <a:pt x="118" y="0"/>
                                  </a:lnTo>
                                  <a:lnTo>
                                    <a:pt x="126" y="0"/>
                                  </a:lnTo>
                                  <a:lnTo>
                                    <a:pt x="130" y="0"/>
                                  </a:lnTo>
                                  <a:lnTo>
                                    <a:pt x="134" y="0"/>
                                  </a:lnTo>
                                  <a:lnTo>
                                    <a:pt x="139" y="0"/>
                                  </a:lnTo>
                                  <a:lnTo>
                                    <a:pt x="143" y="0"/>
                                  </a:lnTo>
                                  <a:lnTo>
                                    <a:pt x="147" y="0"/>
                                  </a:lnTo>
                                  <a:lnTo>
                                    <a:pt x="151" y="4"/>
                                  </a:lnTo>
                                  <a:lnTo>
                                    <a:pt x="151" y="4"/>
                                  </a:lnTo>
                                  <a:lnTo>
                                    <a:pt x="151" y="4"/>
                                  </a:lnTo>
                                  <a:lnTo>
                                    <a:pt x="155" y="8"/>
                                  </a:lnTo>
                                  <a:lnTo>
                                    <a:pt x="155" y="8"/>
                                  </a:lnTo>
                                  <a:lnTo>
                                    <a:pt x="155" y="8"/>
                                  </a:lnTo>
                                  <a:lnTo>
                                    <a:pt x="159" y="12"/>
                                  </a:lnTo>
                                  <a:lnTo>
                                    <a:pt x="159" y="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489" name="Freeform 674"/>
                          <wps:cNvSpPr>
                            <a:spLocks/>
                          </wps:cNvSpPr>
                          <wps:spPr bwMode="auto">
                            <a:xfrm>
                              <a:off x="5958" y="8852"/>
                              <a:ext cx="57" cy="16"/>
                            </a:xfrm>
                            <a:custGeom>
                              <a:avLst/>
                              <a:gdLst>
                                <a:gd name="T0" fmla="*/ 53 w 57"/>
                                <a:gd name="T1" fmla="*/ 8 h 16"/>
                                <a:gd name="T2" fmla="*/ 57 w 57"/>
                                <a:gd name="T3" fmla="*/ 8 h 16"/>
                                <a:gd name="T4" fmla="*/ 57 w 57"/>
                                <a:gd name="T5" fmla="*/ 12 h 16"/>
                                <a:gd name="T6" fmla="*/ 53 w 57"/>
                                <a:gd name="T7" fmla="*/ 16 h 16"/>
                                <a:gd name="T8" fmla="*/ 49 w 57"/>
                                <a:gd name="T9" fmla="*/ 16 h 16"/>
                                <a:gd name="T10" fmla="*/ 49 w 57"/>
                                <a:gd name="T11" fmla="*/ 16 h 16"/>
                                <a:gd name="T12" fmla="*/ 45 w 57"/>
                                <a:gd name="T13" fmla="*/ 16 h 16"/>
                                <a:gd name="T14" fmla="*/ 41 w 57"/>
                                <a:gd name="T15" fmla="*/ 16 h 16"/>
                                <a:gd name="T16" fmla="*/ 37 w 57"/>
                                <a:gd name="T17" fmla="*/ 16 h 16"/>
                                <a:gd name="T18" fmla="*/ 29 w 57"/>
                                <a:gd name="T19" fmla="*/ 16 h 16"/>
                                <a:gd name="T20" fmla="*/ 24 w 57"/>
                                <a:gd name="T21" fmla="*/ 16 h 16"/>
                                <a:gd name="T22" fmla="*/ 16 w 57"/>
                                <a:gd name="T23" fmla="*/ 16 h 16"/>
                                <a:gd name="T24" fmla="*/ 12 w 57"/>
                                <a:gd name="T25" fmla="*/ 16 h 16"/>
                                <a:gd name="T26" fmla="*/ 8 w 57"/>
                                <a:gd name="T27" fmla="*/ 16 h 16"/>
                                <a:gd name="T28" fmla="*/ 8 w 57"/>
                                <a:gd name="T29" fmla="*/ 16 h 16"/>
                                <a:gd name="T30" fmla="*/ 4 w 57"/>
                                <a:gd name="T31" fmla="*/ 16 h 16"/>
                                <a:gd name="T32" fmla="*/ 4 w 57"/>
                                <a:gd name="T33" fmla="*/ 16 h 16"/>
                                <a:gd name="T34" fmla="*/ 4 w 57"/>
                                <a:gd name="T35" fmla="*/ 16 h 16"/>
                                <a:gd name="T36" fmla="*/ 4 w 57"/>
                                <a:gd name="T37" fmla="*/ 16 h 16"/>
                                <a:gd name="T38" fmla="*/ 4 w 57"/>
                                <a:gd name="T39" fmla="*/ 12 h 16"/>
                                <a:gd name="T40" fmla="*/ 4 w 57"/>
                                <a:gd name="T41" fmla="*/ 12 h 16"/>
                                <a:gd name="T42" fmla="*/ 4 w 57"/>
                                <a:gd name="T43" fmla="*/ 8 h 16"/>
                                <a:gd name="T44" fmla="*/ 4 w 57"/>
                                <a:gd name="T45" fmla="*/ 8 h 16"/>
                                <a:gd name="T46" fmla="*/ 4 w 57"/>
                                <a:gd name="T47" fmla="*/ 8 h 16"/>
                                <a:gd name="T48" fmla="*/ 4 w 57"/>
                                <a:gd name="T49" fmla="*/ 8 h 16"/>
                                <a:gd name="T50" fmla="*/ 4 w 57"/>
                                <a:gd name="T51" fmla="*/ 8 h 16"/>
                                <a:gd name="T52" fmla="*/ 8 w 57"/>
                                <a:gd name="T53" fmla="*/ 8 h 16"/>
                                <a:gd name="T54" fmla="*/ 0 w 57"/>
                                <a:gd name="T55" fmla="*/ 4 h 16"/>
                                <a:gd name="T56" fmla="*/ 0 w 57"/>
                                <a:gd name="T57" fmla="*/ 4 h 16"/>
                                <a:gd name="T58" fmla="*/ 4 w 57"/>
                                <a:gd name="T59" fmla="*/ 4 h 16"/>
                                <a:gd name="T60" fmla="*/ 8 w 57"/>
                                <a:gd name="T61" fmla="*/ 4 h 16"/>
                                <a:gd name="T62" fmla="*/ 8 w 57"/>
                                <a:gd name="T63" fmla="*/ 4 h 16"/>
                                <a:gd name="T64" fmla="*/ 16 w 57"/>
                                <a:gd name="T65" fmla="*/ 0 h 16"/>
                                <a:gd name="T66" fmla="*/ 20 w 57"/>
                                <a:gd name="T67" fmla="*/ 0 h 16"/>
                                <a:gd name="T68" fmla="*/ 29 w 57"/>
                                <a:gd name="T69" fmla="*/ 0 h 16"/>
                                <a:gd name="T70" fmla="*/ 37 w 57"/>
                                <a:gd name="T71" fmla="*/ 0 h 16"/>
                                <a:gd name="T72" fmla="*/ 41 w 57"/>
                                <a:gd name="T73" fmla="*/ 0 h 16"/>
                                <a:gd name="T74" fmla="*/ 41 w 57"/>
                                <a:gd name="T75" fmla="*/ 0 h 16"/>
                                <a:gd name="T76" fmla="*/ 45 w 57"/>
                                <a:gd name="T77" fmla="*/ 0 h 16"/>
                                <a:gd name="T78" fmla="*/ 49 w 57"/>
                                <a:gd name="T79" fmla="*/ 0 h 16"/>
                                <a:gd name="T80" fmla="*/ 53 w 57"/>
                                <a:gd name="T81" fmla="*/ 8 h 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</a:cxnLst>
                              <a:rect l="0" t="0" r="r" b="b"/>
                              <a:pathLst>
                                <a:path w="57" h="16">
                                  <a:moveTo>
                                    <a:pt x="53" y="8"/>
                                  </a:moveTo>
                                  <a:lnTo>
                                    <a:pt x="57" y="8"/>
                                  </a:lnTo>
                                  <a:lnTo>
                                    <a:pt x="57" y="12"/>
                                  </a:lnTo>
                                  <a:lnTo>
                                    <a:pt x="53" y="16"/>
                                  </a:lnTo>
                                  <a:lnTo>
                                    <a:pt x="49" y="16"/>
                                  </a:lnTo>
                                  <a:lnTo>
                                    <a:pt x="49" y="16"/>
                                  </a:lnTo>
                                  <a:lnTo>
                                    <a:pt x="45" y="16"/>
                                  </a:lnTo>
                                  <a:lnTo>
                                    <a:pt x="41" y="16"/>
                                  </a:lnTo>
                                  <a:lnTo>
                                    <a:pt x="37" y="16"/>
                                  </a:lnTo>
                                  <a:lnTo>
                                    <a:pt x="29" y="16"/>
                                  </a:lnTo>
                                  <a:lnTo>
                                    <a:pt x="24" y="16"/>
                                  </a:lnTo>
                                  <a:lnTo>
                                    <a:pt x="16" y="16"/>
                                  </a:lnTo>
                                  <a:lnTo>
                                    <a:pt x="12" y="16"/>
                                  </a:lnTo>
                                  <a:lnTo>
                                    <a:pt x="8" y="16"/>
                                  </a:lnTo>
                                  <a:lnTo>
                                    <a:pt x="8" y="16"/>
                                  </a:lnTo>
                                  <a:lnTo>
                                    <a:pt x="4" y="16"/>
                                  </a:lnTo>
                                  <a:lnTo>
                                    <a:pt x="4" y="16"/>
                                  </a:lnTo>
                                  <a:lnTo>
                                    <a:pt x="4" y="16"/>
                                  </a:lnTo>
                                  <a:lnTo>
                                    <a:pt x="4" y="16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4" y="8"/>
                                  </a:lnTo>
                                  <a:lnTo>
                                    <a:pt x="4" y="8"/>
                                  </a:lnTo>
                                  <a:lnTo>
                                    <a:pt x="4" y="8"/>
                                  </a:lnTo>
                                  <a:lnTo>
                                    <a:pt x="4" y="8"/>
                                  </a:lnTo>
                                  <a:lnTo>
                                    <a:pt x="4" y="8"/>
                                  </a:lnTo>
                                  <a:lnTo>
                                    <a:pt x="8" y="8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4" y="4"/>
                                  </a:lnTo>
                                  <a:lnTo>
                                    <a:pt x="8" y="4"/>
                                  </a:lnTo>
                                  <a:lnTo>
                                    <a:pt x="8" y="4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29" y="0"/>
                                  </a:lnTo>
                                  <a:lnTo>
                                    <a:pt x="37" y="0"/>
                                  </a:lnTo>
                                  <a:lnTo>
                                    <a:pt x="41" y="0"/>
                                  </a:lnTo>
                                  <a:lnTo>
                                    <a:pt x="41" y="0"/>
                                  </a:lnTo>
                                  <a:lnTo>
                                    <a:pt x="45" y="0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3" y="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490" name="Freeform 675"/>
                          <wps:cNvSpPr>
                            <a:spLocks/>
                          </wps:cNvSpPr>
                          <wps:spPr bwMode="auto">
                            <a:xfrm>
                              <a:off x="6231" y="8848"/>
                              <a:ext cx="142" cy="61"/>
                            </a:xfrm>
                            <a:custGeom>
                              <a:avLst/>
                              <a:gdLst>
                                <a:gd name="T0" fmla="*/ 97 w 142"/>
                                <a:gd name="T1" fmla="*/ 8 h 61"/>
                                <a:gd name="T2" fmla="*/ 97 w 142"/>
                                <a:gd name="T3" fmla="*/ 8 h 61"/>
                                <a:gd name="T4" fmla="*/ 97 w 142"/>
                                <a:gd name="T5" fmla="*/ 12 h 61"/>
                                <a:gd name="T6" fmla="*/ 97 w 142"/>
                                <a:gd name="T7" fmla="*/ 16 h 61"/>
                                <a:gd name="T8" fmla="*/ 97 w 142"/>
                                <a:gd name="T9" fmla="*/ 20 h 61"/>
                                <a:gd name="T10" fmla="*/ 97 w 142"/>
                                <a:gd name="T11" fmla="*/ 20 h 61"/>
                                <a:gd name="T12" fmla="*/ 97 w 142"/>
                                <a:gd name="T13" fmla="*/ 24 h 61"/>
                                <a:gd name="T14" fmla="*/ 93 w 142"/>
                                <a:gd name="T15" fmla="*/ 24 h 61"/>
                                <a:gd name="T16" fmla="*/ 85 w 142"/>
                                <a:gd name="T17" fmla="*/ 24 h 61"/>
                                <a:gd name="T18" fmla="*/ 77 w 142"/>
                                <a:gd name="T19" fmla="*/ 28 h 61"/>
                                <a:gd name="T20" fmla="*/ 77 w 142"/>
                                <a:gd name="T21" fmla="*/ 28 h 61"/>
                                <a:gd name="T22" fmla="*/ 73 w 142"/>
                                <a:gd name="T23" fmla="*/ 28 h 61"/>
                                <a:gd name="T24" fmla="*/ 69 w 142"/>
                                <a:gd name="T25" fmla="*/ 32 h 61"/>
                                <a:gd name="T26" fmla="*/ 69 w 142"/>
                                <a:gd name="T27" fmla="*/ 36 h 61"/>
                                <a:gd name="T28" fmla="*/ 69 w 142"/>
                                <a:gd name="T29" fmla="*/ 36 h 61"/>
                                <a:gd name="T30" fmla="*/ 65 w 142"/>
                                <a:gd name="T31" fmla="*/ 36 h 61"/>
                                <a:gd name="T32" fmla="*/ 73 w 142"/>
                                <a:gd name="T33" fmla="*/ 40 h 61"/>
                                <a:gd name="T34" fmla="*/ 81 w 142"/>
                                <a:gd name="T35" fmla="*/ 40 h 61"/>
                                <a:gd name="T36" fmla="*/ 89 w 142"/>
                                <a:gd name="T37" fmla="*/ 40 h 61"/>
                                <a:gd name="T38" fmla="*/ 101 w 142"/>
                                <a:gd name="T39" fmla="*/ 40 h 61"/>
                                <a:gd name="T40" fmla="*/ 113 w 142"/>
                                <a:gd name="T41" fmla="*/ 40 h 61"/>
                                <a:gd name="T42" fmla="*/ 134 w 142"/>
                                <a:gd name="T43" fmla="*/ 36 h 61"/>
                                <a:gd name="T44" fmla="*/ 142 w 142"/>
                                <a:gd name="T45" fmla="*/ 36 h 61"/>
                                <a:gd name="T46" fmla="*/ 57 w 142"/>
                                <a:gd name="T47" fmla="*/ 61 h 61"/>
                                <a:gd name="T48" fmla="*/ 57 w 142"/>
                                <a:gd name="T49" fmla="*/ 57 h 61"/>
                                <a:gd name="T50" fmla="*/ 57 w 142"/>
                                <a:gd name="T51" fmla="*/ 53 h 61"/>
                                <a:gd name="T52" fmla="*/ 57 w 142"/>
                                <a:gd name="T53" fmla="*/ 44 h 61"/>
                                <a:gd name="T54" fmla="*/ 57 w 142"/>
                                <a:gd name="T55" fmla="*/ 40 h 61"/>
                                <a:gd name="T56" fmla="*/ 57 w 142"/>
                                <a:gd name="T57" fmla="*/ 40 h 61"/>
                                <a:gd name="T58" fmla="*/ 52 w 142"/>
                                <a:gd name="T59" fmla="*/ 36 h 61"/>
                                <a:gd name="T60" fmla="*/ 48 w 142"/>
                                <a:gd name="T61" fmla="*/ 36 h 61"/>
                                <a:gd name="T62" fmla="*/ 44 w 142"/>
                                <a:gd name="T63" fmla="*/ 36 h 61"/>
                                <a:gd name="T64" fmla="*/ 40 w 142"/>
                                <a:gd name="T65" fmla="*/ 36 h 61"/>
                                <a:gd name="T66" fmla="*/ 28 w 142"/>
                                <a:gd name="T67" fmla="*/ 32 h 61"/>
                                <a:gd name="T68" fmla="*/ 20 w 142"/>
                                <a:gd name="T69" fmla="*/ 28 h 61"/>
                                <a:gd name="T70" fmla="*/ 16 w 142"/>
                                <a:gd name="T71" fmla="*/ 28 h 61"/>
                                <a:gd name="T72" fmla="*/ 8 w 142"/>
                                <a:gd name="T73" fmla="*/ 28 h 61"/>
                                <a:gd name="T74" fmla="*/ 8 w 142"/>
                                <a:gd name="T75" fmla="*/ 28 h 61"/>
                                <a:gd name="T76" fmla="*/ 4 w 142"/>
                                <a:gd name="T77" fmla="*/ 24 h 61"/>
                                <a:gd name="T78" fmla="*/ 4 w 142"/>
                                <a:gd name="T79" fmla="*/ 20 h 61"/>
                                <a:gd name="T80" fmla="*/ 4 w 142"/>
                                <a:gd name="T81" fmla="*/ 20 h 61"/>
                                <a:gd name="T82" fmla="*/ 4 w 142"/>
                                <a:gd name="T83" fmla="*/ 16 h 61"/>
                                <a:gd name="T84" fmla="*/ 8 w 142"/>
                                <a:gd name="T85" fmla="*/ 16 h 61"/>
                                <a:gd name="T86" fmla="*/ 12 w 142"/>
                                <a:gd name="T87" fmla="*/ 16 h 61"/>
                                <a:gd name="T88" fmla="*/ 16 w 142"/>
                                <a:gd name="T89" fmla="*/ 16 h 61"/>
                                <a:gd name="T90" fmla="*/ 16 w 142"/>
                                <a:gd name="T91" fmla="*/ 12 h 61"/>
                                <a:gd name="T92" fmla="*/ 12 w 142"/>
                                <a:gd name="T93" fmla="*/ 12 h 61"/>
                                <a:gd name="T94" fmla="*/ 8 w 142"/>
                                <a:gd name="T95" fmla="*/ 12 h 61"/>
                                <a:gd name="T96" fmla="*/ 8 w 142"/>
                                <a:gd name="T97" fmla="*/ 12 h 61"/>
                                <a:gd name="T98" fmla="*/ 4 w 142"/>
                                <a:gd name="T99" fmla="*/ 8 h 61"/>
                                <a:gd name="T100" fmla="*/ 4 w 142"/>
                                <a:gd name="T101" fmla="*/ 8 h 61"/>
                                <a:gd name="T102" fmla="*/ 4 w 142"/>
                                <a:gd name="T103" fmla="*/ 8 h 61"/>
                                <a:gd name="T104" fmla="*/ 4 w 142"/>
                                <a:gd name="T105" fmla="*/ 4 h 61"/>
                                <a:gd name="T106" fmla="*/ 4 w 142"/>
                                <a:gd name="T107" fmla="*/ 4 h 61"/>
                                <a:gd name="T108" fmla="*/ 8 w 142"/>
                                <a:gd name="T109" fmla="*/ 4 h 61"/>
                                <a:gd name="T110" fmla="*/ 8 w 142"/>
                                <a:gd name="T111" fmla="*/ 4 h 61"/>
                                <a:gd name="T112" fmla="*/ 12 w 142"/>
                                <a:gd name="T113" fmla="*/ 0 h 61"/>
                                <a:gd name="T114" fmla="*/ 28 w 142"/>
                                <a:gd name="T115" fmla="*/ 4 h 61"/>
                                <a:gd name="T116" fmla="*/ 52 w 142"/>
                                <a:gd name="T117" fmla="*/ 4 h 61"/>
                                <a:gd name="T118" fmla="*/ 69 w 142"/>
                                <a:gd name="T119" fmla="*/ 8 h 61"/>
                                <a:gd name="T120" fmla="*/ 81 w 142"/>
                                <a:gd name="T121" fmla="*/ 8 h 61"/>
                                <a:gd name="T122" fmla="*/ 93 w 142"/>
                                <a:gd name="T123" fmla="*/ 8 h 6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</a:cxnLst>
                              <a:rect l="0" t="0" r="r" b="b"/>
                              <a:pathLst>
                                <a:path w="142" h="61">
                                  <a:moveTo>
                                    <a:pt x="97" y="4"/>
                                  </a:moveTo>
                                  <a:lnTo>
                                    <a:pt x="97" y="8"/>
                                  </a:lnTo>
                                  <a:lnTo>
                                    <a:pt x="97" y="8"/>
                                  </a:lnTo>
                                  <a:lnTo>
                                    <a:pt x="97" y="8"/>
                                  </a:lnTo>
                                  <a:lnTo>
                                    <a:pt x="97" y="8"/>
                                  </a:lnTo>
                                  <a:lnTo>
                                    <a:pt x="97" y="12"/>
                                  </a:lnTo>
                                  <a:lnTo>
                                    <a:pt x="97" y="12"/>
                                  </a:lnTo>
                                  <a:lnTo>
                                    <a:pt x="97" y="16"/>
                                  </a:lnTo>
                                  <a:lnTo>
                                    <a:pt x="97" y="16"/>
                                  </a:lnTo>
                                  <a:lnTo>
                                    <a:pt x="97" y="20"/>
                                  </a:lnTo>
                                  <a:lnTo>
                                    <a:pt x="97" y="20"/>
                                  </a:lnTo>
                                  <a:lnTo>
                                    <a:pt x="97" y="20"/>
                                  </a:lnTo>
                                  <a:lnTo>
                                    <a:pt x="97" y="20"/>
                                  </a:lnTo>
                                  <a:lnTo>
                                    <a:pt x="97" y="24"/>
                                  </a:lnTo>
                                  <a:lnTo>
                                    <a:pt x="93" y="24"/>
                                  </a:lnTo>
                                  <a:lnTo>
                                    <a:pt x="93" y="24"/>
                                  </a:lnTo>
                                  <a:lnTo>
                                    <a:pt x="89" y="24"/>
                                  </a:lnTo>
                                  <a:lnTo>
                                    <a:pt x="85" y="24"/>
                                  </a:lnTo>
                                  <a:lnTo>
                                    <a:pt x="81" y="24"/>
                                  </a:lnTo>
                                  <a:lnTo>
                                    <a:pt x="77" y="28"/>
                                  </a:lnTo>
                                  <a:lnTo>
                                    <a:pt x="77" y="28"/>
                                  </a:lnTo>
                                  <a:lnTo>
                                    <a:pt x="77" y="28"/>
                                  </a:lnTo>
                                  <a:lnTo>
                                    <a:pt x="73" y="28"/>
                                  </a:lnTo>
                                  <a:lnTo>
                                    <a:pt x="73" y="28"/>
                                  </a:lnTo>
                                  <a:lnTo>
                                    <a:pt x="73" y="32"/>
                                  </a:lnTo>
                                  <a:lnTo>
                                    <a:pt x="69" y="32"/>
                                  </a:lnTo>
                                  <a:lnTo>
                                    <a:pt x="69" y="36"/>
                                  </a:lnTo>
                                  <a:lnTo>
                                    <a:pt x="69" y="36"/>
                                  </a:lnTo>
                                  <a:lnTo>
                                    <a:pt x="69" y="36"/>
                                  </a:lnTo>
                                  <a:lnTo>
                                    <a:pt x="69" y="36"/>
                                  </a:lnTo>
                                  <a:lnTo>
                                    <a:pt x="69" y="36"/>
                                  </a:lnTo>
                                  <a:lnTo>
                                    <a:pt x="65" y="36"/>
                                  </a:lnTo>
                                  <a:lnTo>
                                    <a:pt x="65" y="36"/>
                                  </a:lnTo>
                                  <a:lnTo>
                                    <a:pt x="73" y="40"/>
                                  </a:lnTo>
                                  <a:lnTo>
                                    <a:pt x="77" y="40"/>
                                  </a:lnTo>
                                  <a:lnTo>
                                    <a:pt x="81" y="40"/>
                                  </a:lnTo>
                                  <a:lnTo>
                                    <a:pt x="85" y="40"/>
                                  </a:lnTo>
                                  <a:lnTo>
                                    <a:pt x="89" y="40"/>
                                  </a:lnTo>
                                  <a:lnTo>
                                    <a:pt x="97" y="40"/>
                                  </a:lnTo>
                                  <a:lnTo>
                                    <a:pt x="101" y="40"/>
                                  </a:lnTo>
                                  <a:lnTo>
                                    <a:pt x="105" y="40"/>
                                  </a:lnTo>
                                  <a:lnTo>
                                    <a:pt x="113" y="40"/>
                                  </a:lnTo>
                                  <a:lnTo>
                                    <a:pt x="126" y="36"/>
                                  </a:lnTo>
                                  <a:lnTo>
                                    <a:pt x="134" y="36"/>
                                  </a:lnTo>
                                  <a:lnTo>
                                    <a:pt x="138" y="36"/>
                                  </a:lnTo>
                                  <a:lnTo>
                                    <a:pt x="142" y="36"/>
                                  </a:lnTo>
                                  <a:lnTo>
                                    <a:pt x="142" y="61"/>
                                  </a:lnTo>
                                  <a:lnTo>
                                    <a:pt x="57" y="61"/>
                                  </a:lnTo>
                                  <a:lnTo>
                                    <a:pt x="57" y="61"/>
                                  </a:lnTo>
                                  <a:lnTo>
                                    <a:pt x="57" y="57"/>
                                  </a:lnTo>
                                  <a:lnTo>
                                    <a:pt x="57" y="57"/>
                                  </a:lnTo>
                                  <a:lnTo>
                                    <a:pt x="57" y="53"/>
                                  </a:lnTo>
                                  <a:lnTo>
                                    <a:pt x="57" y="49"/>
                                  </a:lnTo>
                                  <a:lnTo>
                                    <a:pt x="57" y="44"/>
                                  </a:lnTo>
                                  <a:lnTo>
                                    <a:pt x="57" y="44"/>
                                  </a:lnTo>
                                  <a:lnTo>
                                    <a:pt x="57" y="40"/>
                                  </a:lnTo>
                                  <a:lnTo>
                                    <a:pt x="57" y="40"/>
                                  </a:lnTo>
                                  <a:lnTo>
                                    <a:pt x="57" y="40"/>
                                  </a:lnTo>
                                  <a:lnTo>
                                    <a:pt x="57" y="40"/>
                                  </a:lnTo>
                                  <a:lnTo>
                                    <a:pt x="52" y="36"/>
                                  </a:lnTo>
                                  <a:lnTo>
                                    <a:pt x="52" y="36"/>
                                  </a:lnTo>
                                  <a:lnTo>
                                    <a:pt x="48" y="36"/>
                                  </a:lnTo>
                                  <a:lnTo>
                                    <a:pt x="48" y="36"/>
                                  </a:lnTo>
                                  <a:lnTo>
                                    <a:pt x="44" y="36"/>
                                  </a:lnTo>
                                  <a:lnTo>
                                    <a:pt x="40" y="36"/>
                                  </a:lnTo>
                                  <a:lnTo>
                                    <a:pt x="40" y="36"/>
                                  </a:lnTo>
                                  <a:lnTo>
                                    <a:pt x="32" y="32"/>
                                  </a:lnTo>
                                  <a:lnTo>
                                    <a:pt x="28" y="32"/>
                                  </a:lnTo>
                                  <a:lnTo>
                                    <a:pt x="24" y="28"/>
                                  </a:lnTo>
                                  <a:lnTo>
                                    <a:pt x="20" y="28"/>
                                  </a:lnTo>
                                  <a:lnTo>
                                    <a:pt x="16" y="28"/>
                                  </a:lnTo>
                                  <a:lnTo>
                                    <a:pt x="16" y="28"/>
                                  </a:lnTo>
                                  <a:lnTo>
                                    <a:pt x="12" y="28"/>
                                  </a:lnTo>
                                  <a:lnTo>
                                    <a:pt x="8" y="28"/>
                                  </a:lnTo>
                                  <a:lnTo>
                                    <a:pt x="8" y="28"/>
                                  </a:lnTo>
                                  <a:lnTo>
                                    <a:pt x="8" y="28"/>
                                  </a:lnTo>
                                  <a:lnTo>
                                    <a:pt x="8" y="28"/>
                                  </a:lnTo>
                                  <a:lnTo>
                                    <a:pt x="4" y="24"/>
                                  </a:lnTo>
                                  <a:lnTo>
                                    <a:pt x="4" y="24"/>
                                  </a:lnTo>
                                  <a:lnTo>
                                    <a:pt x="4" y="20"/>
                                  </a:lnTo>
                                  <a:lnTo>
                                    <a:pt x="4" y="20"/>
                                  </a:lnTo>
                                  <a:lnTo>
                                    <a:pt x="4" y="20"/>
                                  </a:lnTo>
                                  <a:lnTo>
                                    <a:pt x="4" y="16"/>
                                  </a:lnTo>
                                  <a:lnTo>
                                    <a:pt x="4" y="16"/>
                                  </a:lnTo>
                                  <a:lnTo>
                                    <a:pt x="8" y="16"/>
                                  </a:lnTo>
                                  <a:lnTo>
                                    <a:pt x="8" y="16"/>
                                  </a:lnTo>
                                  <a:lnTo>
                                    <a:pt x="12" y="16"/>
                                  </a:lnTo>
                                  <a:lnTo>
                                    <a:pt x="12" y="16"/>
                                  </a:lnTo>
                                  <a:lnTo>
                                    <a:pt x="12" y="16"/>
                                  </a:lnTo>
                                  <a:lnTo>
                                    <a:pt x="16" y="16"/>
                                  </a:lnTo>
                                  <a:lnTo>
                                    <a:pt x="16" y="12"/>
                                  </a:lnTo>
                                  <a:lnTo>
                                    <a:pt x="16" y="12"/>
                                  </a:lnTo>
                                  <a:lnTo>
                                    <a:pt x="12" y="12"/>
                                  </a:lnTo>
                                  <a:lnTo>
                                    <a:pt x="12" y="12"/>
                                  </a:lnTo>
                                  <a:lnTo>
                                    <a:pt x="12" y="12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4" y="8"/>
                                  </a:lnTo>
                                  <a:lnTo>
                                    <a:pt x="4" y="8"/>
                                  </a:lnTo>
                                  <a:lnTo>
                                    <a:pt x="4" y="8"/>
                                  </a:lnTo>
                                  <a:lnTo>
                                    <a:pt x="4" y="8"/>
                                  </a:lnTo>
                                  <a:lnTo>
                                    <a:pt x="0" y="8"/>
                                  </a:lnTo>
                                  <a:lnTo>
                                    <a:pt x="4" y="8"/>
                                  </a:lnTo>
                                  <a:lnTo>
                                    <a:pt x="4" y="4"/>
                                  </a:lnTo>
                                  <a:lnTo>
                                    <a:pt x="4" y="4"/>
                                  </a:lnTo>
                                  <a:lnTo>
                                    <a:pt x="4" y="4"/>
                                  </a:lnTo>
                                  <a:lnTo>
                                    <a:pt x="4" y="4"/>
                                  </a:lnTo>
                                  <a:lnTo>
                                    <a:pt x="8" y="4"/>
                                  </a:lnTo>
                                  <a:lnTo>
                                    <a:pt x="8" y="4"/>
                                  </a:lnTo>
                                  <a:lnTo>
                                    <a:pt x="8" y="4"/>
                                  </a:lnTo>
                                  <a:lnTo>
                                    <a:pt x="8" y="4"/>
                                  </a:lnTo>
                                  <a:lnTo>
                                    <a:pt x="8" y="0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28" y="4"/>
                                  </a:lnTo>
                                  <a:lnTo>
                                    <a:pt x="40" y="4"/>
                                  </a:lnTo>
                                  <a:lnTo>
                                    <a:pt x="52" y="4"/>
                                  </a:lnTo>
                                  <a:lnTo>
                                    <a:pt x="65" y="8"/>
                                  </a:lnTo>
                                  <a:lnTo>
                                    <a:pt x="69" y="8"/>
                                  </a:lnTo>
                                  <a:lnTo>
                                    <a:pt x="77" y="8"/>
                                  </a:lnTo>
                                  <a:lnTo>
                                    <a:pt x="81" y="8"/>
                                  </a:lnTo>
                                  <a:lnTo>
                                    <a:pt x="85" y="8"/>
                                  </a:lnTo>
                                  <a:lnTo>
                                    <a:pt x="93" y="8"/>
                                  </a:lnTo>
                                  <a:lnTo>
                                    <a:pt x="97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491" name="Freeform 676"/>
                          <wps:cNvSpPr>
                            <a:spLocks/>
                          </wps:cNvSpPr>
                          <wps:spPr bwMode="auto">
                            <a:xfrm>
                              <a:off x="6206" y="8852"/>
                              <a:ext cx="21" cy="4"/>
                            </a:xfrm>
                            <a:custGeom>
                              <a:avLst/>
                              <a:gdLst>
                                <a:gd name="T0" fmla="*/ 21 w 21"/>
                                <a:gd name="T1" fmla="*/ 4 h 4"/>
                                <a:gd name="T2" fmla="*/ 0 w 21"/>
                                <a:gd name="T3" fmla="*/ 4 h 4"/>
                                <a:gd name="T4" fmla="*/ 0 w 21"/>
                                <a:gd name="T5" fmla="*/ 4 h 4"/>
                                <a:gd name="T6" fmla="*/ 0 w 21"/>
                                <a:gd name="T7" fmla="*/ 4 h 4"/>
                                <a:gd name="T8" fmla="*/ 4 w 21"/>
                                <a:gd name="T9" fmla="*/ 4 h 4"/>
                                <a:gd name="T10" fmla="*/ 4 w 21"/>
                                <a:gd name="T11" fmla="*/ 4 h 4"/>
                                <a:gd name="T12" fmla="*/ 8 w 21"/>
                                <a:gd name="T13" fmla="*/ 4 h 4"/>
                                <a:gd name="T14" fmla="*/ 12 w 21"/>
                                <a:gd name="T15" fmla="*/ 0 h 4"/>
                                <a:gd name="T16" fmla="*/ 12 w 21"/>
                                <a:gd name="T17" fmla="*/ 0 h 4"/>
                                <a:gd name="T18" fmla="*/ 12 w 21"/>
                                <a:gd name="T19" fmla="*/ 0 h 4"/>
                                <a:gd name="T20" fmla="*/ 16 w 21"/>
                                <a:gd name="T21" fmla="*/ 0 h 4"/>
                                <a:gd name="T22" fmla="*/ 16 w 21"/>
                                <a:gd name="T23" fmla="*/ 0 h 4"/>
                                <a:gd name="T24" fmla="*/ 16 w 21"/>
                                <a:gd name="T25" fmla="*/ 0 h 4"/>
                                <a:gd name="T26" fmla="*/ 21 w 21"/>
                                <a:gd name="T27" fmla="*/ 0 h 4"/>
                                <a:gd name="T28" fmla="*/ 21 w 21"/>
                                <a:gd name="T29" fmla="*/ 4 h 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</a:cxnLst>
                              <a:rect l="0" t="0" r="r" b="b"/>
                              <a:pathLst>
                                <a:path w="21" h="4">
                                  <a:moveTo>
                                    <a:pt x="21" y="4"/>
                                  </a:moveTo>
                                  <a:lnTo>
                                    <a:pt x="0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4" y="4"/>
                                  </a:lnTo>
                                  <a:lnTo>
                                    <a:pt x="4" y="4"/>
                                  </a:lnTo>
                                  <a:lnTo>
                                    <a:pt x="8" y="4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21" y="0"/>
                                  </a:lnTo>
                                  <a:lnTo>
                                    <a:pt x="21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492" name="Freeform 677"/>
                          <wps:cNvSpPr>
                            <a:spLocks/>
                          </wps:cNvSpPr>
                          <wps:spPr bwMode="auto">
                            <a:xfrm>
                              <a:off x="6133" y="8860"/>
                              <a:ext cx="32" cy="4"/>
                            </a:xfrm>
                            <a:custGeom>
                              <a:avLst/>
                              <a:gdLst>
                                <a:gd name="T0" fmla="*/ 32 w 32"/>
                                <a:gd name="T1" fmla="*/ 4 h 4"/>
                                <a:gd name="T2" fmla="*/ 0 w 32"/>
                                <a:gd name="T3" fmla="*/ 0 h 4"/>
                                <a:gd name="T4" fmla="*/ 32 w 32"/>
                                <a:gd name="T5" fmla="*/ 0 h 4"/>
                                <a:gd name="T6" fmla="*/ 32 w 32"/>
                                <a:gd name="T7" fmla="*/ 4 h 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32" h="4">
                                  <a:moveTo>
                                    <a:pt x="32" y="4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2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493" name="Freeform 678"/>
                          <wps:cNvSpPr>
                            <a:spLocks/>
                          </wps:cNvSpPr>
                          <wps:spPr bwMode="auto">
                            <a:xfrm>
                              <a:off x="6450" y="8860"/>
                              <a:ext cx="4" cy="1"/>
                            </a:xfrm>
                            <a:custGeom>
                              <a:avLst/>
                              <a:gdLst>
                                <a:gd name="T0" fmla="*/ 0 w 4"/>
                                <a:gd name="T1" fmla="*/ 4 w 4"/>
                                <a:gd name="T2" fmla="*/ 0 w 4"/>
                              </a:gdLst>
                              <a:ahLst/>
                              <a:cxnLst>
                                <a:cxn ang="0">
                                  <a:pos x="T0" y="0"/>
                                </a:cxn>
                                <a:cxn ang="0">
                                  <a:pos x="T1" y="0"/>
                                </a:cxn>
                                <a:cxn ang="0">
                                  <a:pos x="T2" y="0"/>
                                </a:cxn>
                              </a:cxnLst>
                              <a:rect l="0" t="0" r="r" b="b"/>
                              <a:pathLst>
                                <a:path w="4">
                                  <a:moveTo>
                                    <a:pt x="0" y="0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494" name="Freeform 679"/>
                          <wps:cNvSpPr>
                            <a:spLocks/>
                          </wps:cNvSpPr>
                          <wps:spPr bwMode="auto">
                            <a:xfrm>
                              <a:off x="6458" y="8860"/>
                              <a:ext cx="17" cy="1"/>
                            </a:xfrm>
                            <a:custGeom>
                              <a:avLst/>
                              <a:gdLst>
                                <a:gd name="T0" fmla="*/ 0 w 17"/>
                                <a:gd name="T1" fmla="*/ 17 w 17"/>
                                <a:gd name="T2" fmla="*/ 0 w 17"/>
                              </a:gdLst>
                              <a:ahLst/>
                              <a:cxnLst>
                                <a:cxn ang="0">
                                  <a:pos x="T0" y="0"/>
                                </a:cxn>
                                <a:cxn ang="0">
                                  <a:pos x="T1" y="0"/>
                                </a:cxn>
                                <a:cxn ang="0">
                                  <a:pos x="T2" y="0"/>
                                </a:cxn>
                              </a:cxnLst>
                              <a:rect l="0" t="0" r="r" b="b"/>
                              <a:pathLst>
                                <a:path w="17">
                                  <a:moveTo>
                                    <a:pt x="0" y="0"/>
                                  </a:moveTo>
                                  <a:lnTo>
                                    <a:pt x="17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495" name="Freeform 680"/>
                          <wps:cNvSpPr>
                            <a:spLocks/>
                          </wps:cNvSpPr>
                          <wps:spPr bwMode="auto">
                            <a:xfrm>
                              <a:off x="5938" y="8860"/>
                              <a:ext cx="16" cy="8"/>
                            </a:xfrm>
                            <a:custGeom>
                              <a:avLst/>
                              <a:gdLst>
                                <a:gd name="T0" fmla="*/ 8 w 16"/>
                                <a:gd name="T1" fmla="*/ 0 h 8"/>
                                <a:gd name="T2" fmla="*/ 8 w 16"/>
                                <a:gd name="T3" fmla="*/ 4 h 8"/>
                                <a:gd name="T4" fmla="*/ 8 w 16"/>
                                <a:gd name="T5" fmla="*/ 4 h 8"/>
                                <a:gd name="T6" fmla="*/ 8 w 16"/>
                                <a:gd name="T7" fmla="*/ 4 h 8"/>
                                <a:gd name="T8" fmla="*/ 12 w 16"/>
                                <a:gd name="T9" fmla="*/ 8 h 8"/>
                                <a:gd name="T10" fmla="*/ 12 w 16"/>
                                <a:gd name="T11" fmla="*/ 8 h 8"/>
                                <a:gd name="T12" fmla="*/ 12 w 16"/>
                                <a:gd name="T13" fmla="*/ 8 h 8"/>
                                <a:gd name="T14" fmla="*/ 12 w 16"/>
                                <a:gd name="T15" fmla="*/ 8 h 8"/>
                                <a:gd name="T16" fmla="*/ 16 w 16"/>
                                <a:gd name="T17" fmla="*/ 8 h 8"/>
                                <a:gd name="T18" fmla="*/ 0 w 16"/>
                                <a:gd name="T19" fmla="*/ 8 h 8"/>
                                <a:gd name="T20" fmla="*/ 0 w 16"/>
                                <a:gd name="T21" fmla="*/ 0 h 8"/>
                                <a:gd name="T22" fmla="*/ 0 w 16"/>
                                <a:gd name="T23" fmla="*/ 0 h 8"/>
                                <a:gd name="T24" fmla="*/ 0 w 16"/>
                                <a:gd name="T25" fmla="*/ 4 h 8"/>
                                <a:gd name="T26" fmla="*/ 0 w 16"/>
                                <a:gd name="T27" fmla="*/ 4 h 8"/>
                                <a:gd name="T28" fmla="*/ 4 w 16"/>
                                <a:gd name="T29" fmla="*/ 4 h 8"/>
                                <a:gd name="T30" fmla="*/ 4 w 16"/>
                                <a:gd name="T31" fmla="*/ 4 h 8"/>
                                <a:gd name="T32" fmla="*/ 4 w 16"/>
                                <a:gd name="T33" fmla="*/ 4 h 8"/>
                                <a:gd name="T34" fmla="*/ 4 w 16"/>
                                <a:gd name="T35" fmla="*/ 0 h 8"/>
                                <a:gd name="T36" fmla="*/ 4 w 16"/>
                                <a:gd name="T37" fmla="*/ 0 h 8"/>
                                <a:gd name="T38" fmla="*/ 8 w 16"/>
                                <a:gd name="T39" fmla="*/ 0 h 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</a:cxnLst>
                              <a:rect l="0" t="0" r="r" b="b"/>
                              <a:pathLst>
                                <a:path w="16" h="8">
                                  <a:moveTo>
                                    <a:pt x="8" y="0"/>
                                  </a:moveTo>
                                  <a:lnTo>
                                    <a:pt x="8" y="4"/>
                                  </a:lnTo>
                                  <a:lnTo>
                                    <a:pt x="8" y="4"/>
                                  </a:lnTo>
                                  <a:lnTo>
                                    <a:pt x="8" y="4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16" y="8"/>
                                  </a:lnTo>
                                  <a:lnTo>
                                    <a:pt x="0" y="8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4" y="4"/>
                                  </a:lnTo>
                                  <a:lnTo>
                                    <a:pt x="4" y="4"/>
                                  </a:lnTo>
                                  <a:lnTo>
                                    <a:pt x="4" y="4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496" name="Freeform 681"/>
                          <wps:cNvSpPr>
                            <a:spLocks/>
                          </wps:cNvSpPr>
                          <wps:spPr bwMode="auto">
                            <a:xfrm>
                              <a:off x="6194" y="8860"/>
                              <a:ext cx="33" cy="20"/>
                            </a:xfrm>
                            <a:custGeom>
                              <a:avLst/>
                              <a:gdLst>
                                <a:gd name="T0" fmla="*/ 16 w 33"/>
                                <a:gd name="T1" fmla="*/ 4 h 20"/>
                                <a:gd name="T2" fmla="*/ 16 w 33"/>
                                <a:gd name="T3" fmla="*/ 4 h 20"/>
                                <a:gd name="T4" fmla="*/ 16 w 33"/>
                                <a:gd name="T5" fmla="*/ 4 h 20"/>
                                <a:gd name="T6" fmla="*/ 16 w 33"/>
                                <a:gd name="T7" fmla="*/ 4 h 20"/>
                                <a:gd name="T8" fmla="*/ 20 w 33"/>
                                <a:gd name="T9" fmla="*/ 0 h 20"/>
                                <a:gd name="T10" fmla="*/ 20 w 33"/>
                                <a:gd name="T11" fmla="*/ 0 h 20"/>
                                <a:gd name="T12" fmla="*/ 20 w 33"/>
                                <a:gd name="T13" fmla="*/ 0 h 20"/>
                                <a:gd name="T14" fmla="*/ 20 w 33"/>
                                <a:gd name="T15" fmla="*/ 0 h 20"/>
                                <a:gd name="T16" fmla="*/ 24 w 33"/>
                                <a:gd name="T17" fmla="*/ 4 h 20"/>
                                <a:gd name="T18" fmla="*/ 24 w 33"/>
                                <a:gd name="T19" fmla="*/ 4 h 20"/>
                                <a:gd name="T20" fmla="*/ 24 w 33"/>
                                <a:gd name="T21" fmla="*/ 4 h 20"/>
                                <a:gd name="T22" fmla="*/ 28 w 33"/>
                                <a:gd name="T23" fmla="*/ 4 h 20"/>
                                <a:gd name="T24" fmla="*/ 28 w 33"/>
                                <a:gd name="T25" fmla="*/ 4 h 20"/>
                                <a:gd name="T26" fmla="*/ 33 w 33"/>
                                <a:gd name="T27" fmla="*/ 4 h 20"/>
                                <a:gd name="T28" fmla="*/ 33 w 33"/>
                                <a:gd name="T29" fmla="*/ 8 h 20"/>
                                <a:gd name="T30" fmla="*/ 33 w 33"/>
                                <a:gd name="T31" fmla="*/ 8 h 20"/>
                                <a:gd name="T32" fmla="*/ 33 w 33"/>
                                <a:gd name="T33" fmla="*/ 8 h 20"/>
                                <a:gd name="T34" fmla="*/ 28 w 33"/>
                                <a:gd name="T35" fmla="*/ 12 h 20"/>
                                <a:gd name="T36" fmla="*/ 28 w 33"/>
                                <a:gd name="T37" fmla="*/ 12 h 20"/>
                                <a:gd name="T38" fmla="*/ 28 w 33"/>
                                <a:gd name="T39" fmla="*/ 16 h 20"/>
                                <a:gd name="T40" fmla="*/ 33 w 33"/>
                                <a:gd name="T41" fmla="*/ 16 h 20"/>
                                <a:gd name="T42" fmla="*/ 33 w 33"/>
                                <a:gd name="T43" fmla="*/ 16 h 20"/>
                                <a:gd name="T44" fmla="*/ 33 w 33"/>
                                <a:gd name="T45" fmla="*/ 16 h 20"/>
                                <a:gd name="T46" fmla="*/ 28 w 33"/>
                                <a:gd name="T47" fmla="*/ 16 h 20"/>
                                <a:gd name="T48" fmla="*/ 24 w 33"/>
                                <a:gd name="T49" fmla="*/ 16 h 20"/>
                                <a:gd name="T50" fmla="*/ 24 w 33"/>
                                <a:gd name="T51" fmla="*/ 16 h 20"/>
                                <a:gd name="T52" fmla="*/ 20 w 33"/>
                                <a:gd name="T53" fmla="*/ 20 h 20"/>
                                <a:gd name="T54" fmla="*/ 16 w 33"/>
                                <a:gd name="T55" fmla="*/ 20 h 20"/>
                                <a:gd name="T56" fmla="*/ 16 w 33"/>
                                <a:gd name="T57" fmla="*/ 20 h 20"/>
                                <a:gd name="T58" fmla="*/ 12 w 33"/>
                                <a:gd name="T59" fmla="*/ 20 h 20"/>
                                <a:gd name="T60" fmla="*/ 8 w 33"/>
                                <a:gd name="T61" fmla="*/ 20 h 20"/>
                                <a:gd name="T62" fmla="*/ 0 w 33"/>
                                <a:gd name="T63" fmla="*/ 0 h 20"/>
                                <a:gd name="T64" fmla="*/ 0 w 33"/>
                                <a:gd name="T65" fmla="*/ 0 h 20"/>
                                <a:gd name="T66" fmla="*/ 4 w 33"/>
                                <a:gd name="T67" fmla="*/ 0 h 20"/>
                                <a:gd name="T68" fmla="*/ 4 w 33"/>
                                <a:gd name="T69" fmla="*/ 0 h 20"/>
                                <a:gd name="T70" fmla="*/ 8 w 33"/>
                                <a:gd name="T71" fmla="*/ 0 h 20"/>
                                <a:gd name="T72" fmla="*/ 12 w 33"/>
                                <a:gd name="T73" fmla="*/ 4 h 20"/>
                                <a:gd name="T74" fmla="*/ 12 w 33"/>
                                <a:gd name="T75" fmla="*/ 4 h 20"/>
                                <a:gd name="T76" fmla="*/ 16 w 33"/>
                                <a:gd name="T77" fmla="*/ 4 h 20"/>
                                <a:gd name="T78" fmla="*/ 16 w 33"/>
                                <a:gd name="T79" fmla="*/ 4 h 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</a:cxnLst>
                              <a:rect l="0" t="0" r="r" b="b"/>
                              <a:pathLst>
                                <a:path w="33" h="20">
                                  <a:moveTo>
                                    <a:pt x="16" y="4"/>
                                  </a:moveTo>
                                  <a:lnTo>
                                    <a:pt x="16" y="4"/>
                                  </a:lnTo>
                                  <a:lnTo>
                                    <a:pt x="16" y="4"/>
                                  </a:lnTo>
                                  <a:lnTo>
                                    <a:pt x="16" y="4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24" y="4"/>
                                  </a:lnTo>
                                  <a:lnTo>
                                    <a:pt x="24" y="4"/>
                                  </a:lnTo>
                                  <a:lnTo>
                                    <a:pt x="24" y="4"/>
                                  </a:lnTo>
                                  <a:lnTo>
                                    <a:pt x="28" y="4"/>
                                  </a:lnTo>
                                  <a:lnTo>
                                    <a:pt x="28" y="4"/>
                                  </a:lnTo>
                                  <a:lnTo>
                                    <a:pt x="33" y="4"/>
                                  </a:lnTo>
                                  <a:lnTo>
                                    <a:pt x="33" y="8"/>
                                  </a:lnTo>
                                  <a:lnTo>
                                    <a:pt x="33" y="8"/>
                                  </a:lnTo>
                                  <a:lnTo>
                                    <a:pt x="33" y="8"/>
                                  </a:lnTo>
                                  <a:lnTo>
                                    <a:pt x="28" y="12"/>
                                  </a:lnTo>
                                  <a:lnTo>
                                    <a:pt x="28" y="12"/>
                                  </a:lnTo>
                                  <a:lnTo>
                                    <a:pt x="28" y="16"/>
                                  </a:lnTo>
                                  <a:lnTo>
                                    <a:pt x="33" y="16"/>
                                  </a:lnTo>
                                  <a:lnTo>
                                    <a:pt x="33" y="16"/>
                                  </a:lnTo>
                                  <a:lnTo>
                                    <a:pt x="33" y="16"/>
                                  </a:lnTo>
                                  <a:lnTo>
                                    <a:pt x="28" y="16"/>
                                  </a:lnTo>
                                  <a:lnTo>
                                    <a:pt x="24" y="16"/>
                                  </a:lnTo>
                                  <a:lnTo>
                                    <a:pt x="24" y="16"/>
                                  </a:lnTo>
                                  <a:lnTo>
                                    <a:pt x="20" y="20"/>
                                  </a:lnTo>
                                  <a:lnTo>
                                    <a:pt x="16" y="20"/>
                                  </a:lnTo>
                                  <a:lnTo>
                                    <a:pt x="16" y="20"/>
                                  </a:lnTo>
                                  <a:lnTo>
                                    <a:pt x="12" y="20"/>
                                  </a:lnTo>
                                  <a:lnTo>
                                    <a:pt x="8" y="2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12" y="4"/>
                                  </a:lnTo>
                                  <a:lnTo>
                                    <a:pt x="12" y="4"/>
                                  </a:lnTo>
                                  <a:lnTo>
                                    <a:pt x="16" y="4"/>
                                  </a:lnTo>
                                  <a:lnTo>
                                    <a:pt x="16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497" name="Freeform 682"/>
                          <wps:cNvSpPr>
                            <a:spLocks/>
                          </wps:cNvSpPr>
                          <wps:spPr bwMode="auto">
                            <a:xfrm>
                              <a:off x="6267" y="8860"/>
                              <a:ext cx="1" cy="1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</a:cxnLst>
                              <a:rect l="0" t="0" r="r" b="b"/>
                              <a:pathLst>
                                <a:path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498" name="Freeform 683"/>
                          <wps:cNvSpPr>
                            <a:spLocks/>
                          </wps:cNvSpPr>
                          <wps:spPr bwMode="auto">
                            <a:xfrm>
                              <a:off x="6393" y="8860"/>
                              <a:ext cx="1" cy="4"/>
                            </a:xfrm>
                            <a:custGeom>
                              <a:avLst/>
                              <a:gdLst>
                                <a:gd name="T0" fmla="*/ 4 h 4"/>
                                <a:gd name="T1" fmla="*/ 0 h 4"/>
                                <a:gd name="T2" fmla="*/ 4 h 4"/>
                              </a:gdLst>
                              <a:ahLst/>
                              <a:cxnLst>
                                <a:cxn ang="0">
                                  <a:pos x="0" y="T0"/>
                                </a:cxn>
                                <a:cxn ang="0">
                                  <a:pos x="0" y="T1"/>
                                </a:cxn>
                                <a:cxn ang="0">
                                  <a:pos x="0" y="T2"/>
                                </a:cxn>
                              </a:cxnLst>
                              <a:rect l="0" t="0" r="r" b="b"/>
                              <a:pathLst>
                                <a:path h="4">
                                  <a:moveTo>
                                    <a:pt x="0" y="4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499" name="Freeform 684"/>
                          <wps:cNvSpPr>
                            <a:spLocks/>
                          </wps:cNvSpPr>
                          <wps:spPr bwMode="auto">
                            <a:xfrm>
                              <a:off x="6536" y="8864"/>
                              <a:ext cx="12" cy="1"/>
                            </a:xfrm>
                            <a:custGeom>
                              <a:avLst/>
                              <a:gdLst>
                                <a:gd name="T0" fmla="*/ 0 w 12"/>
                                <a:gd name="T1" fmla="*/ 12 w 12"/>
                                <a:gd name="T2" fmla="*/ 0 w 12"/>
                              </a:gdLst>
                              <a:ahLst/>
                              <a:cxnLst>
                                <a:cxn ang="0">
                                  <a:pos x="T0" y="0"/>
                                </a:cxn>
                                <a:cxn ang="0">
                                  <a:pos x="T1" y="0"/>
                                </a:cxn>
                                <a:cxn ang="0">
                                  <a:pos x="T2" y="0"/>
                                </a:cxn>
                              </a:cxnLst>
                              <a:rect l="0" t="0" r="r" b="b"/>
                              <a:pathLst>
                                <a:path w="12">
                                  <a:moveTo>
                                    <a:pt x="0" y="0"/>
                                  </a:moveTo>
                                  <a:lnTo>
                                    <a:pt x="12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500" name="Freeform 685"/>
                          <wps:cNvSpPr>
                            <a:spLocks/>
                          </wps:cNvSpPr>
                          <wps:spPr bwMode="auto">
                            <a:xfrm>
                              <a:off x="6043" y="8864"/>
                              <a:ext cx="122" cy="8"/>
                            </a:xfrm>
                            <a:custGeom>
                              <a:avLst/>
                              <a:gdLst>
                                <a:gd name="T0" fmla="*/ 0 w 122"/>
                                <a:gd name="T1" fmla="*/ 4 h 8"/>
                                <a:gd name="T2" fmla="*/ 9 w 122"/>
                                <a:gd name="T3" fmla="*/ 4 h 8"/>
                                <a:gd name="T4" fmla="*/ 9 w 122"/>
                                <a:gd name="T5" fmla="*/ 0 h 8"/>
                                <a:gd name="T6" fmla="*/ 122 w 122"/>
                                <a:gd name="T7" fmla="*/ 4 h 8"/>
                                <a:gd name="T8" fmla="*/ 122 w 122"/>
                                <a:gd name="T9" fmla="*/ 8 h 8"/>
                                <a:gd name="T10" fmla="*/ 0 w 122"/>
                                <a:gd name="T11" fmla="*/ 4 h 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22" h="8">
                                  <a:moveTo>
                                    <a:pt x="0" y="4"/>
                                  </a:moveTo>
                                  <a:lnTo>
                                    <a:pt x="9" y="4"/>
                                  </a:lnTo>
                                  <a:lnTo>
                                    <a:pt x="9" y="0"/>
                                  </a:lnTo>
                                  <a:lnTo>
                                    <a:pt x="122" y="4"/>
                                  </a:lnTo>
                                  <a:lnTo>
                                    <a:pt x="122" y="8"/>
                                  </a:lnTo>
                                  <a:lnTo>
                                    <a:pt x="0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501" name="Freeform 686"/>
                          <wps:cNvSpPr>
                            <a:spLocks/>
                          </wps:cNvSpPr>
                          <wps:spPr bwMode="auto">
                            <a:xfrm>
                              <a:off x="6043" y="8876"/>
                              <a:ext cx="25" cy="8"/>
                            </a:xfrm>
                            <a:custGeom>
                              <a:avLst/>
                              <a:gdLst>
                                <a:gd name="T0" fmla="*/ 25 w 25"/>
                                <a:gd name="T1" fmla="*/ 4 h 8"/>
                                <a:gd name="T2" fmla="*/ 0 w 25"/>
                                <a:gd name="T3" fmla="*/ 8 h 8"/>
                                <a:gd name="T4" fmla="*/ 0 w 25"/>
                                <a:gd name="T5" fmla="*/ 0 h 8"/>
                                <a:gd name="T6" fmla="*/ 5 w 25"/>
                                <a:gd name="T7" fmla="*/ 4 h 8"/>
                                <a:gd name="T8" fmla="*/ 5 w 25"/>
                                <a:gd name="T9" fmla="*/ 4 h 8"/>
                                <a:gd name="T10" fmla="*/ 9 w 25"/>
                                <a:gd name="T11" fmla="*/ 4 h 8"/>
                                <a:gd name="T12" fmla="*/ 13 w 25"/>
                                <a:gd name="T13" fmla="*/ 4 h 8"/>
                                <a:gd name="T14" fmla="*/ 13 w 25"/>
                                <a:gd name="T15" fmla="*/ 8 h 8"/>
                                <a:gd name="T16" fmla="*/ 17 w 25"/>
                                <a:gd name="T17" fmla="*/ 8 h 8"/>
                                <a:gd name="T18" fmla="*/ 21 w 25"/>
                                <a:gd name="T19" fmla="*/ 8 h 8"/>
                                <a:gd name="T20" fmla="*/ 21 w 25"/>
                                <a:gd name="T21" fmla="*/ 4 h 8"/>
                                <a:gd name="T22" fmla="*/ 21 w 25"/>
                                <a:gd name="T23" fmla="*/ 4 h 8"/>
                                <a:gd name="T24" fmla="*/ 25 w 25"/>
                                <a:gd name="T25" fmla="*/ 4 h 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25" h="8">
                                  <a:moveTo>
                                    <a:pt x="25" y="4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4"/>
                                  </a:lnTo>
                                  <a:lnTo>
                                    <a:pt x="5" y="4"/>
                                  </a:lnTo>
                                  <a:lnTo>
                                    <a:pt x="9" y="4"/>
                                  </a:lnTo>
                                  <a:lnTo>
                                    <a:pt x="13" y="4"/>
                                  </a:lnTo>
                                  <a:lnTo>
                                    <a:pt x="13" y="8"/>
                                  </a:lnTo>
                                  <a:lnTo>
                                    <a:pt x="17" y="8"/>
                                  </a:lnTo>
                                  <a:lnTo>
                                    <a:pt x="21" y="8"/>
                                  </a:lnTo>
                                  <a:lnTo>
                                    <a:pt x="21" y="4"/>
                                  </a:lnTo>
                                  <a:lnTo>
                                    <a:pt x="21" y="4"/>
                                  </a:lnTo>
                                  <a:lnTo>
                                    <a:pt x="25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502" name="Freeform 687"/>
                          <wps:cNvSpPr>
                            <a:spLocks/>
                          </wps:cNvSpPr>
                          <wps:spPr bwMode="auto">
                            <a:xfrm>
                              <a:off x="6320" y="8876"/>
                              <a:ext cx="8" cy="4"/>
                            </a:xfrm>
                            <a:custGeom>
                              <a:avLst/>
                              <a:gdLst>
                                <a:gd name="T0" fmla="*/ 8 w 8"/>
                                <a:gd name="T1" fmla="*/ 4 h 4"/>
                                <a:gd name="T2" fmla="*/ 0 w 8"/>
                                <a:gd name="T3" fmla="*/ 4 h 4"/>
                                <a:gd name="T4" fmla="*/ 0 w 8"/>
                                <a:gd name="T5" fmla="*/ 4 h 4"/>
                                <a:gd name="T6" fmla="*/ 0 w 8"/>
                                <a:gd name="T7" fmla="*/ 4 h 4"/>
                                <a:gd name="T8" fmla="*/ 0 w 8"/>
                                <a:gd name="T9" fmla="*/ 4 h 4"/>
                                <a:gd name="T10" fmla="*/ 0 w 8"/>
                                <a:gd name="T11" fmla="*/ 4 h 4"/>
                                <a:gd name="T12" fmla="*/ 0 w 8"/>
                                <a:gd name="T13" fmla="*/ 4 h 4"/>
                                <a:gd name="T14" fmla="*/ 4 w 8"/>
                                <a:gd name="T15" fmla="*/ 4 h 4"/>
                                <a:gd name="T16" fmla="*/ 4 w 8"/>
                                <a:gd name="T17" fmla="*/ 0 h 4"/>
                                <a:gd name="T18" fmla="*/ 8 w 8"/>
                                <a:gd name="T19" fmla="*/ 0 h 4"/>
                                <a:gd name="T20" fmla="*/ 8 w 8"/>
                                <a:gd name="T21" fmla="*/ 0 h 4"/>
                                <a:gd name="T22" fmla="*/ 8 w 8"/>
                                <a:gd name="T23" fmla="*/ 0 h 4"/>
                                <a:gd name="T24" fmla="*/ 8 w 8"/>
                                <a:gd name="T25" fmla="*/ 0 h 4"/>
                                <a:gd name="T26" fmla="*/ 8 w 8"/>
                                <a:gd name="T27" fmla="*/ 4 h 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8" h="4">
                                  <a:moveTo>
                                    <a:pt x="8" y="4"/>
                                  </a:moveTo>
                                  <a:lnTo>
                                    <a:pt x="0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4" y="4"/>
                                  </a:lnTo>
                                  <a:lnTo>
                                    <a:pt x="4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8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503" name="Freeform 688"/>
                          <wps:cNvSpPr>
                            <a:spLocks/>
                          </wps:cNvSpPr>
                          <wps:spPr bwMode="auto">
                            <a:xfrm>
                              <a:off x="5934" y="8880"/>
                              <a:ext cx="77" cy="37"/>
                            </a:xfrm>
                            <a:custGeom>
                              <a:avLst/>
                              <a:gdLst>
                                <a:gd name="T0" fmla="*/ 44 w 77"/>
                                <a:gd name="T1" fmla="*/ 8 h 37"/>
                                <a:gd name="T2" fmla="*/ 44 w 77"/>
                                <a:gd name="T3" fmla="*/ 12 h 37"/>
                                <a:gd name="T4" fmla="*/ 44 w 77"/>
                                <a:gd name="T5" fmla="*/ 21 h 37"/>
                                <a:gd name="T6" fmla="*/ 44 w 77"/>
                                <a:gd name="T7" fmla="*/ 29 h 37"/>
                                <a:gd name="T8" fmla="*/ 48 w 77"/>
                                <a:gd name="T9" fmla="*/ 33 h 37"/>
                                <a:gd name="T10" fmla="*/ 48 w 77"/>
                                <a:gd name="T11" fmla="*/ 37 h 37"/>
                                <a:gd name="T12" fmla="*/ 53 w 77"/>
                                <a:gd name="T13" fmla="*/ 37 h 37"/>
                                <a:gd name="T14" fmla="*/ 53 w 77"/>
                                <a:gd name="T15" fmla="*/ 37 h 37"/>
                                <a:gd name="T16" fmla="*/ 57 w 77"/>
                                <a:gd name="T17" fmla="*/ 33 h 37"/>
                                <a:gd name="T18" fmla="*/ 57 w 77"/>
                                <a:gd name="T19" fmla="*/ 33 h 37"/>
                                <a:gd name="T20" fmla="*/ 57 w 77"/>
                                <a:gd name="T21" fmla="*/ 0 h 37"/>
                                <a:gd name="T22" fmla="*/ 77 w 77"/>
                                <a:gd name="T23" fmla="*/ 4 h 37"/>
                                <a:gd name="T24" fmla="*/ 77 w 77"/>
                                <a:gd name="T25" fmla="*/ 8 h 37"/>
                                <a:gd name="T26" fmla="*/ 77 w 77"/>
                                <a:gd name="T27" fmla="*/ 12 h 37"/>
                                <a:gd name="T28" fmla="*/ 77 w 77"/>
                                <a:gd name="T29" fmla="*/ 21 h 37"/>
                                <a:gd name="T30" fmla="*/ 77 w 77"/>
                                <a:gd name="T31" fmla="*/ 25 h 37"/>
                                <a:gd name="T32" fmla="*/ 73 w 77"/>
                                <a:gd name="T33" fmla="*/ 25 h 37"/>
                                <a:gd name="T34" fmla="*/ 69 w 77"/>
                                <a:gd name="T35" fmla="*/ 25 h 37"/>
                                <a:gd name="T36" fmla="*/ 69 w 77"/>
                                <a:gd name="T37" fmla="*/ 25 h 37"/>
                                <a:gd name="T38" fmla="*/ 65 w 77"/>
                                <a:gd name="T39" fmla="*/ 25 h 37"/>
                                <a:gd name="T40" fmla="*/ 65 w 77"/>
                                <a:gd name="T41" fmla="*/ 29 h 37"/>
                                <a:gd name="T42" fmla="*/ 65 w 77"/>
                                <a:gd name="T43" fmla="*/ 33 h 37"/>
                                <a:gd name="T44" fmla="*/ 65 w 77"/>
                                <a:gd name="T45" fmla="*/ 33 h 37"/>
                                <a:gd name="T46" fmla="*/ 65 w 77"/>
                                <a:gd name="T47" fmla="*/ 37 h 37"/>
                                <a:gd name="T48" fmla="*/ 61 w 77"/>
                                <a:gd name="T49" fmla="*/ 37 h 37"/>
                                <a:gd name="T50" fmla="*/ 57 w 77"/>
                                <a:gd name="T51" fmla="*/ 37 h 37"/>
                                <a:gd name="T52" fmla="*/ 48 w 77"/>
                                <a:gd name="T53" fmla="*/ 37 h 37"/>
                                <a:gd name="T54" fmla="*/ 44 w 77"/>
                                <a:gd name="T55" fmla="*/ 33 h 37"/>
                                <a:gd name="T56" fmla="*/ 40 w 77"/>
                                <a:gd name="T57" fmla="*/ 33 h 37"/>
                                <a:gd name="T58" fmla="*/ 36 w 77"/>
                                <a:gd name="T59" fmla="*/ 37 h 37"/>
                                <a:gd name="T60" fmla="*/ 24 w 77"/>
                                <a:gd name="T61" fmla="*/ 37 h 37"/>
                                <a:gd name="T62" fmla="*/ 16 w 77"/>
                                <a:gd name="T63" fmla="*/ 37 h 37"/>
                                <a:gd name="T64" fmla="*/ 8 w 77"/>
                                <a:gd name="T65" fmla="*/ 37 h 37"/>
                                <a:gd name="T66" fmla="*/ 8 w 77"/>
                                <a:gd name="T67" fmla="*/ 33 h 37"/>
                                <a:gd name="T68" fmla="*/ 8 w 77"/>
                                <a:gd name="T69" fmla="*/ 33 h 37"/>
                                <a:gd name="T70" fmla="*/ 8 w 77"/>
                                <a:gd name="T71" fmla="*/ 29 h 37"/>
                                <a:gd name="T72" fmla="*/ 4 w 77"/>
                                <a:gd name="T73" fmla="*/ 25 h 37"/>
                                <a:gd name="T74" fmla="*/ 4 w 77"/>
                                <a:gd name="T75" fmla="*/ 21 h 37"/>
                                <a:gd name="T76" fmla="*/ 4 w 77"/>
                                <a:gd name="T77" fmla="*/ 21 h 37"/>
                                <a:gd name="T78" fmla="*/ 4 w 77"/>
                                <a:gd name="T79" fmla="*/ 17 h 37"/>
                                <a:gd name="T80" fmla="*/ 4 w 77"/>
                                <a:gd name="T81" fmla="*/ 4 h 37"/>
                                <a:gd name="T82" fmla="*/ 8 w 77"/>
                                <a:gd name="T83" fmla="*/ 4 h 37"/>
                                <a:gd name="T84" fmla="*/ 12 w 77"/>
                                <a:gd name="T85" fmla="*/ 4 h 37"/>
                                <a:gd name="T86" fmla="*/ 24 w 77"/>
                                <a:gd name="T87" fmla="*/ 4 h 37"/>
                                <a:gd name="T88" fmla="*/ 36 w 77"/>
                                <a:gd name="T89" fmla="*/ 4 h 37"/>
                                <a:gd name="T90" fmla="*/ 44 w 77"/>
                                <a:gd name="T91" fmla="*/ 4 h 3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</a:cxnLst>
                              <a:rect l="0" t="0" r="r" b="b"/>
                              <a:pathLst>
                                <a:path w="77" h="37">
                                  <a:moveTo>
                                    <a:pt x="44" y="4"/>
                                  </a:moveTo>
                                  <a:lnTo>
                                    <a:pt x="44" y="8"/>
                                  </a:lnTo>
                                  <a:lnTo>
                                    <a:pt x="44" y="8"/>
                                  </a:lnTo>
                                  <a:lnTo>
                                    <a:pt x="44" y="12"/>
                                  </a:lnTo>
                                  <a:lnTo>
                                    <a:pt x="44" y="17"/>
                                  </a:lnTo>
                                  <a:lnTo>
                                    <a:pt x="44" y="21"/>
                                  </a:lnTo>
                                  <a:lnTo>
                                    <a:pt x="44" y="25"/>
                                  </a:lnTo>
                                  <a:lnTo>
                                    <a:pt x="44" y="29"/>
                                  </a:lnTo>
                                  <a:lnTo>
                                    <a:pt x="44" y="29"/>
                                  </a:lnTo>
                                  <a:lnTo>
                                    <a:pt x="48" y="33"/>
                                  </a:lnTo>
                                  <a:lnTo>
                                    <a:pt x="48" y="33"/>
                                  </a:lnTo>
                                  <a:lnTo>
                                    <a:pt x="48" y="37"/>
                                  </a:lnTo>
                                  <a:lnTo>
                                    <a:pt x="53" y="37"/>
                                  </a:lnTo>
                                  <a:lnTo>
                                    <a:pt x="53" y="37"/>
                                  </a:lnTo>
                                  <a:lnTo>
                                    <a:pt x="53" y="37"/>
                                  </a:lnTo>
                                  <a:lnTo>
                                    <a:pt x="53" y="37"/>
                                  </a:lnTo>
                                  <a:lnTo>
                                    <a:pt x="57" y="33"/>
                                  </a:lnTo>
                                  <a:lnTo>
                                    <a:pt x="57" y="33"/>
                                  </a:lnTo>
                                  <a:lnTo>
                                    <a:pt x="57" y="33"/>
                                  </a:lnTo>
                                  <a:lnTo>
                                    <a:pt x="57" y="33"/>
                                  </a:lnTo>
                                  <a:lnTo>
                                    <a:pt x="57" y="33"/>
                                  </a:lnTo>
                                  <a:lnTo>
                                    <a:pt x="57" y="0"/>
                                  </a:lnTo>
                                  <a:lnTo>
                                    <a:pt x="77" y="4"/>
                                  </a:lnTo>
                                  <a:lnTo>
                                    <a:pt x="77" y="4"/>
                                  </a:lnTo>
                                  <a:lnTo>
                                    <a:pt x="77" y="8"/>
                                  </a:lnTo>
                                  <a:lnTo>
                                    <a:pt x="77" y="8"/>
                                  </a:lnTo>
                                  <a:lnTo>
                                    <a:pt x="77" y="12"/>
                                  </a:lnTo>
                                  <a:lnTo>
                                    <a:pt x="77" y="12"/>
                                  </a:lnTo>
                                  <a:lnTo>
                                    <a:pt x="77" y="17"/>
                                  </a:lnTo>
                                  <a:lnTo>
                                    <a:pt x="77" y="21"/>
                                  </a:lnTo>
                                  <a:lnTo>
                                    <a:pt x="77" y="21"/>
                                  </a:lnTo>
                                  <a:lnTo>
                                    <a:pt x="77" y="25"/>
                                  </a:lnTo>
                                  <a:lnTo>
                                    <a:pt x="77" y="25"/>
                                  </a:lnTo>
                                  <a:lnTo>
                                    <a:pt x="73" y="25"/>
                                  </a:lnTo>
                                  <a:lnTo>
                                    <a:pt x="73" y="25"/>
                                  </a:lnTo>
                                  <a:lnTo>
                                    <a:pt x="69" y="25"/>
                                  </a:lnTo>
                                  <a:lnTo>
                                    <a:pt x="69" y="25"/>
                                  </a:lnTo>
                                  <a:lnTo>
                                    <a:pt x="69" y="25"/>
                                  </a:lnTo>
                                  <a:lnTo>
                                    <a:pt x="65" y="25"/>
                                  </a:lnTo>
                                  <a:lnTo>
                                    <a:pt x="65" y="25"/>
                                  </a:lnTo>
                                  <a:lnTo>
                                    <a:pt x="65" y="25"/>
                                  </a:lnTo>
                                  <a:lnTo>
                                    <a:pt x="65" y="29"/>
                                  </a:lnTo>
                                  <a:lnTo>
                                    <a:pt x="61" y="29"/>
                                  </a:lnTo>
                                  <a:lnTo>
                                    <a:pt x="65" y="33"/>
                                  </a:lnTo>
                                  <a:lnTo>
                                    <a:pt x="65" y="33"/>
                                  </a:lnTo>
                                  <a:lnTo>
                                    <a:pt x="65" y="33"/>
                                  </a:lnTo>
                                  <a:lnTo>
                                    <a:pt x="65" y="33"/>
                                  </a:lnTo>
                                  <a:lnTo>
                                    <a:pt x="65" y="37"/>
                                  </a:lnTo>
                                  <a:lnTo>
                                    <a:pt x="61" y="37"/>
                                  </a:lnTo>
                                  <a:lnTo>
                                    <a:pt x="61" y="37"/>
                                  </a:lnTo>
                                  <a:lnTo>
                                    <a:pt x="61" y="37"/>
                                  </a:lnTo>
                                  <a:lnTo>
                                    <a:pt x="57" y="37"/>
                                  </a:lnTo>
                                  <a:lnTo>
                                    <a:pt x="53" y="37"/>
                                  </a:lnTo>
                                  <a:lnTo>
                                    <a:pt x="48" y="37"/>
                                  </a:lnTo>
                                  <a:lnTo>
                                    <a:pt x="44" y="33"/>
                                  </a:lnTo>
                                  <a:lnTo>
                                    <a:pt x="44" y="33"/>
                                  </a:lnTo>
                                  <a:lnTo>
                                    <a:pt x="40" y="33"/>
                                  </a:lnTo>
                                  <a:lnTo>
                                    <a:pt x="40" y="33"/>
                                  </a:lnTo>
                                  <a:lnTo>
                                    <a:pt x="40" y="33"/>
                                  </a:lnTo>
                                  <a:lnTo>
                                    <a:pt x="36" y="37"/>
                                  </a:lnTo>
                                  <a:lnTo>
                                    <a:pt x="32" y="37"/>
                                  </a:lnTo>
                                  <a:lnTo>
                                    <a:pt x="24" y="37"/>
                                  </a:lnTo>
                                  <a:lnTo>
                                    <a:pt x="20" y="37"/>
                                  </a:lnTo>
                                  <a:lnTo>
                                    <a:pt x="16" y="37"/>
                                  </a:lnTo>
                                  <a:lnTo>
                                    <a:pt x="12" y="37"/>
                                  </a:lnTo>
                                  <a:lnTo>
                                    <a:pt x="8" y="37"/>
                                  </a:lnTo>
                                  <a:lnTo>
                                    <a:pt x="8" y="37"/>
                                  </a:lnTo>
                                  <a:lnTo>
                                    <a:pt x="8" y="33"/>
                                  </a:lnTo>
                                  <a:lnTo>
                                    <a:pt x="8" y="33"/>
                                  </a:lnTo>
                                  <a:lnTo>
                                    <a:pt x="8" y="33"/>
                                  </a:lnTo>
                                  <a:lnTo>
                                    <a:pt x="8" y="29"/>
                                  </a:lnTo>
                                  <a:lnTo>
                                    <a:pt x="8" y="29"/>
                                  </a:lnTo>
                                  <a:lnTo>
                                    <a:pt x="4" y="25"/>
                                  </a:lnTo>
                                  <a:lnTo>
                                    <a:pt x="4" y="25"/>
                                  </a:lnTo>
                                  <a:lnTo>
                                    <a:pt x="4" y="25"/>
                                  </a:lnTo>
                                  <a:lnTo>
                                    <a:pt x="4" y="21"/>
                                  </a:lnTo>
                                  <a:lnTo>
                                    <a:pt x="4" y="21"/>
                                  </a:lnTo>
                                  <a:lnTo>
                                    <a:pt x="4" y="21"/>
                                  </a:lnTo>
                                  <a:lnTo>
                                    <a:pt x="4" y="17"/>
                                  </a:lnTo>
                                  <a:lnTo>
                                    <a:pt x="4" y="17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4" y="4"/>
                                  </a:lnTo>
                                  <a:lnTo>
                                    <a:pt x="8" y="4"/>
                                  </a:lnTo>
                                  <a:lnTo>
                                    <a:pt x="12" y="4"/>
                                  </a:lnTo>
                                  <a:lnTo>
                                    <a:pt x="12" y="4"/>
                                  </a:lnTo>
                                  <a:lnTo>
                                    <a:pt x="16" y="4"/>
                                  </a:lnTo>
                                  <a:lnTo>
                                    <a:pt x="24" y="4"/>
                                  </a:lnTo>
                                  <a:lnTo>
                                    <a:pt x="28" y="4"/>
                                  </a:lnTo>
                                  <a:lnTo>
                                    <a:pt x="36" y="4"/>
                                  </a:lnTo>
                                  <a:lnTo>
                                    <a:pt x="40" y="4"/>
                                  </a:lnTo>
                                  <a:lnTo>
                                    <a:pt x="44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504" name="Freeform 689"/>
                          <wps:cNvSpPr>
                            <a:spLocks/>
                          </wps:cNvSpPr>
                          <wps:spPr bwMode="auto">
                            <a:xfrm>
                              <a:off x="6365" y="8880"/>
                              <a:ext cx="106" cy="33"/>
                            </a:xfrm>
                            <a:custGeom>
                              <a:avLst/>
                              <a:gdLst>
                                <a:gd name="T0" fmla="*/ 89 w 106"/>
                                <a:gd name="T1" fmla="*/ 0 h 33"/>
                                <a:gd name="T2" fmla="*/ 89 w 106"/>
                                <a:gd name="T3" fmla="*/ 4 h 33"/>
                                <a:gd name="T4" fmla="*/ 93 w 106"/>
                                <a:gd name="T5" fmla="*/ 4 h 33"/>
                                <a:gd name="T6" fmla="*/ 97 w 106"/>
                                <a:gd name="T7" fmla="*/ 8 h 33"/>
                                <a:gd name="T8" fmla="*/ 97 w 106"/>
                                <a:gd name="T9" fmla="*/ 4 h 33"/>
                                <a:gd name="T10" fmla="*/ 97 w 106"/>
                                <a:gd name="T11" fmla="*/ 4 h 33"/>
                                <a:gd name="T12" fmla="*/ 106 w 106"/>
                                <a:gd name="T13" fmla="*/ 21 h 33"/>
                                <a:gd name="T14" fmla="*/ 106 w 106"/>
                                <a:gd name="T15" fmla="*/ 21 h 33"/>
                                <a:gd name="T16" fmla="*/ 101 w 106"/>
                                <a:gd name="T17" fmla="*/ 25 h 33"/>
                                <a:gd name="T18" fmla="*/ 101 w 106"/>
                                <a:gd name="T19" fmla="*/ 25 h 33"/>
                                <a:gd name="T20" fmla="*/ 106 w 106"/>
                                <a:gd name="T21" fmla="*/ 29 h 33"/>
                                <a:gd name="T22" fmla="*/ 101 w 106"/>
                                <a:gd name="T23" fmla="*/ 33 h 33"/>
                                <a:gd name="T24" fmla="*/ 93 w 106"/>
                                <a:gd name="T25" fmla="*/ 33 h 33"/>
                                <a:gd name="T26" fmla="*/ 85 w 106"/>
                                <a:gd name="T27" fmla="*/ 33 h 33"/>
                                <a:gd name="T28" fmla="*/ 65 w 106"/>
                                <a:gd name="T29" fmla="*/ 33 h 33"/>
                                <a:gd name="T30" fmla="*/ 49 w 106"/>
                                <a:gd name="T31" fmla="*/ 33 h 33"/>
                                <a:gd name="T32" fmla="*/ 40 w 106"/>
                                <a:gd name="T33" fmla="*/ 33 h 33"/>
                                <a:gd name="T34" fmla="*/ 36 w 106"/>
                                <a:gd name="T35" fmla="*/ 29 h 33"/>
                                <a:gd name="T36" fmla="*/ 36 w 106"/>
                                <a:gd name="T37" fmla="*/ 29 h 33"/>
                                <a:gd name="T38" fmla="*/ 36 w 106"/>
                                <a:gd name="T39" fmla="*/ 25 h 33"/>
                                <a:gd name="T40" fmla="*/ 32 w 106"/>
                                <a:gd name="T41" fmla="*/ 25 h 33"/>
                                <a:gd name="T42" fmla="*/ 32 w 106"/>
                                <a:gd name="T43" fmla="*/ 25 h 33"/>
                                <a:gd name="T44" fmla="*/ 28 w 106"/>
                                <a:gd name="T45" fmla="*/ 25 h 33"/>
                                <a:gd name="T46" fmla="*/ 24 w 106"/>
                                <a:gd name="T47" fmla="*/ 25 h 33"/>
                                <a:gd name="T48" fmla="*/ 20 w 106"/>
                                <a:gd name="T49" fmla="*/ 29 h 33"/>
                                <a:gd name="T50" fmla="*/ 20 w 106"/>
                                <a:gd name="T51" fmla="*/ 29 h 33"/>
                                <a:gd name="T52" fmla="*/ 20 w 106"/>
                                <a:gd name="T53" fmla="*/ 25 h 33"/>
                                <a:gd name="T54" fmla="*/ 20 w 106"/>
                                <a:gd name="T55" fmla="*/ 17 h 33"/>
                                <a:gd name="T56" fmla="*/ 20 w 106"/>
                                <a:gd name="T57" fmla="*/ 12 h 33"/>
                                <a:gd name="T58" fmla="*/ 16 w 106"/>
                                <a:gd name="T59" fmla="*/ 8 h 33"/>
                                <a:gd name="T60" fmla="*/ 16 w 106"/>
                                <a:gd name="T61" fmla="*/ 4 h 33"/>
                                <a:gd name="T62" fmla="*/ 12 w 106"/>
                                <a:gd name="T63" fmla="*/ 0 h 33"/>
                                <a:gd name="T64" fmla="*/ 0 w 106"/>
                                <a:gd name="T65" fmla="*/ 0 h 33"/>
                                <a:gd name="T66" fmla="*/ 4 w 106"/>
                                <a:gd name="T67" fmla="*/ 0 h 33"/>
                                <a:gd name="T68" fmla="*/ 4 w 106"/>
                                <a:gd name="T69" fmla="*/ 0 h 33"/>
                                <a:gd name="T70" fmla="*/ 8 w 106"/>
                                <a:gd name="T71" fmla="*/ 0 h 33"/>
                                <a:gd name="T72" fmla="*/ 16 w 106"/>
                                <a:gd name="T73" fmla="*/ 4 h 33"/>
                                <a:gd name="T74" fmla="*/ 16 w 106"/>
                                <a:gd name="T75" fmla="*/ 4 h 33"/>
                                <a:gd name="T76" fmla="*/ 20 w 106"/>
                                <a:gd name="T77" fmla="*/ 4 h 33"/>
                                <a:gd name="T78" fmla="*/ 24 w 106"/>
                                <a:gd name="T79" fmla="*/ 0 h 3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</a:cxnLst>
                              <a:rect l="0" t="0" r="r" b="b"/>
                              <a:pathLst>
                                <a:path w="106" h="33">
                                  <a:moveTo>
                                    <a:pt x="85" y="4"/>
                                  </a:moveTo>
                                  <a:lnTo>
                                    <a:pt x="89" y="0"/>
                                  </a:lnTo>
                                  <a:lnTo>
                                    <a:pt x="89" y="4"/>
                                  </a:lnTo>
                                  <a:lnTo>
                                    <a:pt x="89" y="4"/>
                                  </a:lnTo>
                                  <a:lnTo>
                                    <a:pt x="93" y="4"/>
                                  </a:lnTo>
                                  <a:lnTo>
                                    <a:pt x="93" y="4"/>
                                  </a:lnTo>
                                  <a:lnTo>
                                    <a:pt x="93" y="8"/>
                                  </a:lnTo>
                                  <a:lnTo>
                                    <a:pt x="97" y="8"/>
                                  </a:lnTo>
                                  <a:lnTo>
                                    <a:pt x="97" y="8"/>
                                  </a:lnTo>
                                  <a:lnTo>
                                    <a:pt x="97" y="4"/>
                                  </a:lnTo>
                                  <a:lnTo>
                                    <a:pt x="97" y="4"/>
                                  </a:lnTo>
                                  <a:lnTo>
                                    <a:pt x="97" y="4"/>
                                  </a:lnTo>
                                  <a:lnTo>
                                    <a:pt x="106" y="4"/>
                                  </a:lnTo>
                                  <a:lnTo>
                                    <a:pt x="106" y="21"/>
                                  </a:lnTo>
                                  <a:lnTo>
                                    <a:pt x="106" y="21"/>
                                  </a:lnTo>
                                  <a:lnTo>
                                    <a:pt x="106" y="21"/>
                                  </a:lnTo>
                                  <a:lnTo>
                                    <a:pt x="101" y="21"/>
                                  </a:lnTo>
                                  <a:lnTo>
                                    <a:pt x="101" y="25"/>
                                  </a:lnTo>
                                  <a:lnTo>
                                    <a:pt x="101" y="25"/>
                                  </a:lnTo>
                                  <a:lnTo>
                                    <a:pt x="101" y="25"/>
                                  </a:lnTo>
                                  <a:lnTo>
                                    <a:pt x="101" y="25"/>
                                  </a:lnTo>
                                  <a:lnTo>
                                    <a:pt x="106" y="29"/>
                                  </a:lnTo>
                                  <a:lnTo>
                                    <a:pt x="101" y="29"/>
                                  </a:lnTo>
                                  <a:lnTo>
                                    <a:pt x="101" y="33"/>
                                  </a:lnTo>
                                  <a:lnTo>
                                    <a:pt x="97" y="33"/>
                                  </a:lnTo>
                                  <a:lnTo>
                                    <a:pt x="93" y="33"/>
                                  </a:lnTo>
                                  <a:lnTo>
                                    <a:pt x="89" y="33"/>
                                  </a:lnTo>
                                  <a:lnTo>
                                    <a:pt x="85" y="33"/>
                                  </a:lnTo>
                                  <a:lnTo>
                                    <a:pt x="77" y="33"/>
                                  </a:lnTo>
                                  <a:lnTo>
                                    <a:pt x="65" y="33"/>
                                  </a:lnTo>
                                  <a:lnTo>
                                    <a:pt x="57" y="33"/>
                                  </a:lnTo>
                                  <a:lnTo>
                                    <a:pt x="49" y="33"/>
                                  </a:lnTo>
                                  <a:lnTo>
                                    <a:pt x="40" y="33"/>
                                  </a:lnTo>
                                  <a:lnTo>
                                    <a:pt x="40" y="33"/>
                                  </a:lnTo>
                                  <a:lnTo>
                                    <a:pt x="40" y="29"/>
                                  </a:lnTo>
                                  <a:lnTo>
                                    <a:pt x="36" y="29"/>
                                  </a:lnTo>
                                  <a:lnTo>
                                    <a:pt x="36" y="29"/>
                                  </a:lnTo>
                                  <a:lnTo>
                                    <a:pt x="36" y="29"/>
                                  </a:lnTo>
                                  <a:lnTo>
                                    <a:pt x="36" y="29"/>
                                  </a:lnTo>
                                  <a:lnTo>
                                    <a:pt x="36" y="25"/>
                                  </a:lnTo>
                                  <a:lnTo>
                                    <a:pt x="36" y="25"/>
                                  </a:lnTo>
                                  <a:lnTo>
                                    <a:pt x="32" y="25"/>
                                  </a:lnTo>
                                  <a:lnTo>
                                    <a:pt x="32" y="25"/>
                                  </a:lnTo>
                                  <a:lnTo>
                                    <a:pt x="32" y="25"/>
                                  </a:lnTo>
                                  <a:lnTo>
                                    <a:pt x="28" y="25"/>
                                  </a:lnTo>
                                  <a:lnTo>
                                    <a:pt x="28" y="25"/>
                                  </a:lnTo>
                                  <a:lnTo>
                                    <a:pt x="24" y="25"/>
                                  </a:lnTo>
                                  <a:lnTo>
                                    <a:pt x="24" y="25"/>
                                  </a:lnTo>
                                  <a:lnTo>
                                    <a:pt x="20" y="29"/>
                                  </a:lnTo>
                                  <a:lnTo>
                                    <a:pt x="20" y="29"/>
                                  </a:lnTo>
                                  <a:lnTo>
                                    <a:pt x="20" y="29"/>
                                  </a:lnTo>
                                  <a:lnTo>
                                    <a:pt x="20" y="29"/>
                                  </a:lnTo>
                                  <a:lnTo>
                                    <a:pt x="20" y="25"/>
                                  </a:lnTo>
                                  <a:lnTo>
                                    <a:pt x="20" y="25"/>
                                  </a:lnTo>
                                  <a:lnTo>
                                    <a:pt x="20" y="21"/>
                                  </a:lnTo>
                                  <a:lnTo>
                                    <a:pt x="20" y="17"/>
                                  </a:lnTo>
                                  <a:lnTo>
                                    <a:pt x="20" y="12"/>
                                  </a:lnTo>
                                  <a:lnTo>
                                    <a:pt x="20" y="12"/>
                                  </a:lnTo>
                                  <a:lnTo>
                                    <a:pt x="20" y="8"/>
                                  </a:lnTo>
                                  <a:lnTo>
                                    <a:pt x="16" y="8"/>
                                  </a:lnTo>
                                  <a:lnTo>
                                    <a:pt x="16" y="4"/>
                                  </a:lnTo>
                                  <a:lnTo>
                                    <a:pt x="16" y="4"/>
                                  </a:lnTo>
                                  <a:lnTo>
                                    <a:pt x="16" y="4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16" y="4"/>
                                  </a:lnTo>
                                  <a:lnTo>
                                    <a:pt x="16" y="4"/>
                                  </a:lnTo>
                                  <a:lnTo>
                                    <a:pt x="16" y="4"/>
                                  </a:lnTo>
                                  <a:lnTo>
                                    <a:pt x="20" y="4"/>
                                  </a:lnTo>
                                  <a:lnTo>
                                    <a:pt x="20" y="4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24" y="0"/>
                                  </a:lnTo>
                                  <a:lnTo>
                                    <a:pt x="85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505" name="Freeform 690"/>
                          <wps:cNvSpPr>
                            <a:spLocks/>
                          </wps:cNvSpPr>
                          <wps:spPr bwMode="auto">
                            <a:xfrm>
                              <a:off x="5917" y="8884"/>
                              <a:ext cx="13" cy="33"/>
                            </a:xfrm>
                            <a:custGeom>
                              <a:avLst/>
                              <a:gdLst>
                                <a:gd name="T0" fmla="*/ 9 w 13"/>
                                <a:gd name="T1" fmla="*/ 4 h 33"/>
                                <a:gd name="T2" fmla="*/ 13 w 13"/>
                                <a:gd name="T3" fmla="*/ 0 h 33"/>
                                <a:gd name="T4" fmla="*/ 9 w 13"/>
                                <a:gd name="T5" fmla="*/ 4 h 33"/>
                                <a:gd name="T6" fmla="*/ 9 w 13"/>
                                <a:gd name="T7" fmla="*/ 8 h 33"/>
                                <a:gd name="T8" fmla="*/ 9 w 13"/>
                                <a:gd name="T9" fmla="*/ 13 h 33"/>
                                <a:gd name="T10" fmla="*/ 9 w 13"/>
                                <a:gd name="T11" fmla="*/ 17 h 33"/>
                                <a:gd name="T12" fmla="*/ 9 w 13"/>
                                <a:gd name="T13" fmla="*/ 21 h 33"/>
                                <a:gd name="T14" fmla="*/ 9 w 13"/>
                                <a:gd name="T15" fmla="*/ 25 h 33"/>
                                <a:gd name="T16" fmla="*/ 9 w 13"/>
                                <a:gd name="T17" fmla="*/ 29 h 33"/>
                                <a:gd name="T18" fmla="*/ 13 w 13"/>
                                <a:gd name="T19" fmla="*/ 33 h 33"/>
                                <a:gd name="T20" fmla="*/ 9 w 13"/>
                                <a:gd name="T21" fmla="*/ 33 h 33"/>
                                <a:gd name="T22" fmla="*/ 9 w 13"/>
                                <a:gd name="T23" fmla="*/ 33 h 33"/>
                                <a:gd name="T24" fmla="*/ 4 w 13"/>
                                <a:gd name="T25" fmla="*/ 33 h 33"/>
                                <a:gd name="T26" fmla="*/ 4 w 13"/>
                                <a:gd name="T27" fmla="*/ 33 h 33"/>
                                <a:gd name="T28" fmla="*/ 4 w 13"/>
                                <a:gd name="T29" fmla="*/ 33 h 33"/>
                                <a:gd name="T30" fmla="*/ 0 w 13"/>
                                <a:gd name="T31" fmla="*/ 29 h 33"/>
                                <a:gd name="T32" fmla="*/ 0 w 13"/>
                                <a:gd name="T33" fmla="*/ 29 h 33"/>
                                <a:gd name="T34" fmla="*/ 0 w 13"/>
                                <a:gd name="T35" fmla="*/ 25 h 33"/>
                                <a:gd name="T36" fmla="*/ 0 w 13"/>
                                <a:gd name="T37" fmla="*/ 25 h 33"/>
                                <a:gd name="T38" fmla="*/ 0 w 13"/>
                                <a:gd name="T39" fmla="*/ 21 h 33"/>
                                <a:gd name="T40" fmla="*/ 0 w 13"/>
                                <a:gd name="T41" fmla="*/ 21 h 33"/>
                                <a:gd name="T42" fmla="*/ 0 w 13"/>
                                <a:gd name="T43" fmla="*/ 17 h 33"/>
                                <a:gd name="T44" fmla="*/ 0 w 13"/>
                                <a:gd name="T45" fmla="*/ 17 h 33"/>
                                <a:gd name="T46" fmla="*/ 0 w 13"/>
                                <a:gd name="T47" fmla="*/ 13 h 33"/>
                                <a:gd name="T48" fmla="*/ 4 w 13"/>
                                <a:gd name="T49" fmla="*/ 8 h 33"/>
                                <a:gd name="T50" fmla="*/ 4 w 13"/>
                                <a:gd name="T51" fmla="*/ 8 h 33"/>
                                <a:gd name="T52" fmla="*/ 9 w 13"/>
                                <a:gd name="T53" fmla="*/ 4 h 33"/>
                                <a:gd name="T54" fmla="*/ 9 w 13"/>
                                <a:gd name="T55" fmla="*/ 4 h 33"/>
                                <a:gd name="T56" fmla="*/ 9 w 13"/>
                                <a:gd name="T57" fmla="*/ 4 h 33"/>
                                <a:gd name="T58" fmla="*/ 9 w 13"/>
                                <a:gd name="T59" fmla="*/ 0 h 33"/>
                                <a:gd name="T60" fmla="*/ 9 w 13"/>
                                <a:gd name="T61" fmla="*/ 0 h 33"/>
                                <a:gd name="T62" fmla="*/ 9 w 13"/>
                                <a:gd name="T63" fmla="*/ 4 h 33"/>
                                <a:gd name="T64" fmla="*/ 9 w 13"/>
                                <a:gd name="T65" fmla="*/ 4 h 33"/>
                                <a:gd name="T66" fmla="*/ 9 w 13"/>
                                <a:gd name="T67" fmla="*/ 4 h 33"/>
                                <a:gd name="T68" fmla="*/ 9 w 13"/>
                                <a:gd name="T69" fmla="*/ 4 h 33"/>
                                <a:gd name="T70" fmla="*/ 9 w 13"/>
                                <a:gd name="T71" fmla="*/ 4 h 3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</a:cxnLst>
                              <a:rect l="0" t="0" r="r" b="b"/>
                              <a:pathLst>
                                <a:path w="13" h="33">
                                  <a:moveTo>
                                    <a:pt x="9" y="4"/>
                                  </a:moveTo>
                                  <a:lnTo>
                                    <a:pt x="13" y="0"/>
                                  </a:lnTo>
                                  <a:lnTo>
                                    <a:pt x="9" y="4"/>
                                  </a:lnTo>
                                  <a:lnTo>
                                    <a:pt x="9" y="8"/>
                                  </a:lnTo>
                                  <a:lnTo>
                                    <a:pt x="9" y="13"/>
                                  </a:lnTo>
                                  <a:lnTo>
                                    <a:pt x="9" y="17"/>
                                  </a:lnTo>
                                  <a:lnTo>
                                    <a:pt x="9" y="21"/>
                                  </a:lnTo>
                                  <a:lnTo>
                                    <a:pt x="9" y="25"/>
                                  </a:lnTo>
                                  <a:lnTo>
                                    <a:pt x="9" y="29"/>
                                  </a:lnTo>
                                  <a:lnTo>
                                    <a:pt x="13" y="33"/>
                                  </a:lnTo>
                                  <a:lnTo>
                                    <a:pt x="9" y="33"/>
                                  </a:lnTo>
                                  <a:lnTo>
                                    <a:pt x="9" y="33"/>
                                  </a:lnTo>
                                  <a:lnTo>
                                    <a:pt x="4" y="33"/>
                                  </a:lnTo>
                                  <a:lnTo>
                                    <a:pt x="4" y="33"/>
                                  </a:lnTo>
                                  <a:lnTo>
                                    <a:pt x="4" y="33"/>
                                  </a:lnTo>
                                  <a:lnTo>
                                    <a:pt x="0" y="29"/>
                                  </a:lnTo>
                                  <a:lnTo>
                                    <a:pt x="0" y="29"/>
                                  </a:lnTo>
                                  <a:lnTo>
                                    <a:pt x="0" y="25"/>
                                  </a:lnTo>
                                  <a:lnTo>
                                    <a:pt x="0" y="25"/>
                                  </a:lnTo>
                                  <a:lnTo>
                                    <a:pt x="0" y="21"/>
                                  </a:lnTo>
                                  <a:lnTo>
                                    <a:pt x="0" y="21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4" y="8"/>
                                  </a:lnTo>
                                  <a:lnTo>
                                    <a:pt x="4" y="8"/>
                                  </a:lnTo>
                                  <a:lnTo>
                                    <a:pt x="9" y="4"/>
                                  </a:lnTo>
                                  <a:lnTo>
                                    <a:pt x="9" y="4"/>
                                  </a:lnTo>
                                  <a:lnTo>
                                    <a:pt x="9" y="4"/>
                                  </a:lnTo>
                                  <a:lnTo>
                                    <a:pt x="9" y="0"/>
                                  </a:lnTo>
                                  <a:lnTo>
                                    <a:pt x="9" y="0"/>
                                  </a:lnTo>
                                  <a:lnTo>
                                    <a:pt x="9" y="4"/>
                                  </a:lnTo>
                                  <a:lnTo>
                                    <a:pt x="9" y="4"/>
                                  </a:lnTo>
                                  <a:lnTo>
                                    <a:pt x="9" y="4"/>
                                  </a:lnTo>
                                  <a:lnTo>
                                    <a:pt x="9" y="4"/>
                                  </a:lnTo>
                                  <a:lnTo>
                                    <a:pt x="9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506" name="Freeform 691"/>
                          <wps:cNvSpPr>
                            <a:spLocks/>
                          </wps:cNvSpPr>
                          <wps:spPr bwMode="auto">
                            <a:xfrm>
                              <a:off x="6109" y="8884"/>
                              <a:ext cx="61" cy="4"/>
                            </a:xfrm>
                            <a:custGeom>
                              <a:avLst/>
                              <a:gdLst>
                                <a:gd name="T0" fmla="*/ 61 w 61"/>
                                <a:gd name="T1" fmla="*/ 0 h 4"/>
                                <a:gd name="T2" fmla="*/ 56 w 61"/>
                                <a:gd name="T3" fmla="*/ 4 h 4"/>
                                <a:gd name="T4" fmla="*/ 52 w 61"/>
                                <a:gd name="T5" fmla="*/ 4 h 4"/>
                                <a:gd name="T6" fmla="*/ 52 w 61"/>
                                <a:gd name="T7" fmla="*/ 4 h 4"/>
                                <a:gd name="T8" fmla="*/ 48 w 61"/>
                                <a:gd name="T9" fmla="*/ 4 h 4"/>
                                <a:gd name="T10" fmla="*/ 44 w 61"/>
                                <a:gd name="T11" fmla="*/ 4 h 4"/>
                                <a:gd name="T12" fmla="*/ 40 w 61"/>
                                <a:gd name="T13" fmla="*/ 4 h 4"/>
                                <a:gd name="T14" fmla="*/ 32 w 61"/>
                                <a:gd name="T15" fmla="*/ 4 h 4"/>
                                <a:gd name="T16" fmla="*/ 24 w 61"/>
                                <a:gd name="T17" fmla="*/ 0 h 4"/>
                                <a:gd name="T18" fmla="*/ 20 w 61"/>
                                <a:gd name="T19" fmla="*/ 0 h 4"/>
                                <a:gd name="T20" fmla="*/ 16 w 61"/>
                                <a:gd name="T21" fmla="*/ 0 h 4"/>
                                <a:gd name="T22" fmla="*/ 12 w 61"/>
                                <a:gd name="T23" fmla="*/ 0 h 4"/>
                                <a:gd name="T24" fmla="*/ 8 w 61"/>
                                <a:gd name="T25" fmla="*/ 0 h 4"/>
                                <a:gd name="T26" fmla="*/ 4 w 61"/>
                                <a:gd name="T27" fmla="*/ 0 h 4"/>
                                <a:gd name="T28" fmla="*/ 0 w 61"/>
                                <a:gd name="T29" fmla="*/ 0 h 4"/>
                                <a:gd name="T30" fmla="*/ 4 w 61"/>
                                <a:gd name="T31" fmla="*/ 0 h 4"/>
                                <a:gd name="T32" fmla="*/ 12 w 61"/>
                                <a:gd name="T33" fmla="*/ 0 h 4"/>
                                <a:gd name="T34" fmla="*/ 20 w 61"/>
                                <a:gd name="T35" fmla="*/ 0 h 4"/>
                                <a:gd name="T36" fmla="*/ 28 w 61"/>
                                <a:gd name="T37" fmla="*/ 0 h 4"/>
                                <a:gd name="T38" fmla="*/ 36 w 61"/>
                                <a:gd name="T39" fmla="*/ 0 h 4"/>
                                <a:gd name="T40" fmla="*/ 44 w 61"/>
                                <a:gd name="T41" fmla="*/ 0 h 4"/>
                                <a:gd name="T42" fmla="*/ 52 w 61"/>
                                <a:gd name="T43" fmla="*/ 0 h 4"/>
                                <a:gd name="T44" fmla="*/ 61 w 61"/>
                                <a:gd name="T45" fmla="*/ 0 h 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</a:cxnLst>
                              <a:rect l="0" t="0" r="r" b="b"/>
                              <a:pathLst>
                                <a:path w="61" h="4">
                                  <a:moveTo>
                                    <a:pt x="61" y="0"/>
                                  </a:moveTo>
                                  <a:lnTo>
                                    <a:pt x="56" y="4"/>
                                  </a:lnTo>
                                  <a:lnTo>
                                    <a:pt x="52" y="4"/>
                                  </a:lnTo>
                                  <a:lnTo>
                                    <a:pt x="52" y="4"/>
                                  </a:lnTo>
                                  <a:lnTo>
                                    <a:pt x="48" y="4"/>
                                  </a:lnTo>
                                  <a:lnTo>
                                    <a:pt x="44" y="4"/>
                                  </a:lnTo>
                                  <a:lnTo>
                                    <a:pt x="40" y="4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24" y="0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36" y="0"/>
                                  </a:lnTo>
                                  <a:lnTo>
                                    <a:pt x="44" y="0"/>
                                  </a:lnTo>
                                  <a:lnTo>
                                    <a:pt x="52" y="0"/>
                                  </a:lnTo>
                                  <a:lnTo>
                                    <a:pt x="6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507" name="Freeform 692"/>
                          <wps:cNvSpPr>
                            <a:spLocks/>
                          </wps:cNvSpPr>
                          <wps:spPr bwMode="auto">
                            <a:xfrm>
                              <a:off x="6479" y="8884"/>
                              <a:ext cx="24" cy="21"/>
                            </a:xfrm>
                            <a:custGeom>
                              <a:avLst/>
                              <a:gdLst>
                                <a:gd name="T0" fmla="*/ 24 w 24"/>
                                <a:gd name="T1" fmla="*/ 17 h 21"/>
                                <a:gd name="T2" fmla="*/ 20 w 24"/>
                                <a:gd name="T3" fmla="*/ 17 h 21"/>
                                <a:gd name="T4" fmla="*/ 20 w 24"/>
                                <a:gd name="T5" fmla="*/ 17 h 21"/>
                                <a:gd name="T6" fmla="*/ 16 w 24"/>
                                <a:gd name="T7" fmla="*/ 17 h 21"/>
                                <a:gd name="T8" fmla="*/ 12 w 24"/>
                                <a:gd name="T9" fmla="*/ 17 h 21"/>
                                <a:gd name="T10" fmla="*/ 8 w 24"/>
                                <a:gd name="T11" fmla="*/ 21 h 21"/>
                                <a:gd name="T12" fmla="*/ 8 w 24"/>
                                <a:gd name="T13" fmla="*/ 21 h 21"/>
                                <a:gd name="T14" fmla="*/ 4 w 24"/>
                                <a:gd name="T15" fmla="*/ 21 h 21"/>
                                <a:gd name="T16" fmla="*/ 4 w 24"/>
                                <a:gd name="T17" fmla="*/ 17 h 21"/>
                                <a:gd name="T18" fmla="*/ 4 w 24"/>
                                <a:gd name="T19" fmla="*/ 17 h 21"/>
                                <a:gd name="T20" fmla="*/ 0 w 24"/>
                                <a:gd name="T21" fmla="*/ 17 h 21"/>
                                <a:gd name="T22" fmla="*/ 0 w 24"/>
                                <a:gd name="T23" fmla="*/ 17 h 21"/>
                                <a:gd name="T24" fmla="*/ 0 w 24"/>
                                <a:gd name="T25" fmla="*/ 13 h 21"/>
                                <a:gd name="T26" fmla="*/ 0 w 24"/>
                                <a:gd name="T27" fmla="*/ 13 h 21"/>
                                <a:gd name="T28" fmla="*/ 0 w 24"/>
                                <a:gd name="T29" fmla="*/ 8 h 21"/>
                                <a:gd name="T30" fmla="*/ 0 w 24"/>
                                <a:gd name="T31" fmla="*/ 0 h 21"/>
                                <a:gd name="T32" fmla="*/ 4 w 24"/>
                                <a:gd name="T33" fmla="*/ 0 h 21"/>
                                <a:gd name="T34" fmla="*/ 8 w 24"/>
                                <a:gd name="T35" fmla="*/ 0 h 21"/>
                                <a:gd name="T36" fmla="*/ 12 w 24"/>
                                <a:gd name="T37" fmla="*/ 0 h 21"/>
                                <a:gd name="T38" fmla="*/ 12 w 24"/>
                                <a:gd name="T39" fmla="*/ 0 h 21"/>
                                <a:gd name="T40" fmla="*/ 16 w 24"/>
                                <a:gd name="T41" fmla="*/ 0 h 21"/>
                                <a:gd name="T42" fmla="*/ 20 w 24"/>
                                <a:gd name="T43" fmla="*/ 0 h 21"/>
                                <a:gd name="T44" fmla="*/ 20 w 24"/>
                                <a:gd name="T45" fmla="*/ 0 h 21"/>
                                <a:gd name="T46" fmla="*/ 24 w 24"/>
                                <a:gd name="T47" fmla="*/ 0 h 21"/>
                                <a:gd name="T48" fmla="*/ 24 w 24"/>
                                <a:gd name="T49" fmla="*/ 0 h 21"/>
                                <a:gd name="T50" fmla="*/ 24 w 24"/>
                                <a:gd name="T51" fmla="*/ 17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</a:cxnLst>
                              <a:rect l="0" t="0" r="r" b="b"/>
                              <a:pathLst>
                                <a:path w="24" h="21">
                                  <a:moveTo>
                                    <a:pt x="24" y="17"/>
                                  </a:moveTo>
                                  <a:lnTo>
                                    <a:pt x="20" y="17"/>
                                  </a:lnTo>
                                  <a:lnTo>
                                    <a:pt x="20" y="17"/>
                                  </a:lnTo>
                                  <a:lnTo>
                                    <a:pt x="16" y="17"/>
                                  </a:lnTo>
                                  <a:lnTo>
                                    <a:pt x="12" y="17"/>
                                  </a:lnTo>
                                  <a:lnTo>
                                    <a:pt x="8" y="21"/>
                                  </a:lnTo>
                                  <a:lnTo>
                                    <a:pt x="8" y="21"/>
                                  </a:lnTo>
                                  <a:lnTo>
                                    <a:pt x="4" y="21"/>
                                  </a:lnTo>
                                  <a:lnTo>
                                    <a:pt x="4" y="17"/>
                                  </a:lnTo>
                                  <a:lnTo>
                                    <a:pt x="4" y="17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0" y="8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24" y="0"/>
                                  </a:lnTo>
                                  <a:lnTo>
                                    <a:pt x="24" y="0"/>
                                  </a:lnTo>
                                  <a:lnTo>
                                    <a:pt x="24" y="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508" name="Freeform 693"/>
                          <wps:cNvSpPr>
                            <a:spLocks/>
                          </wps:cNvSpPr>
                          <wps:spPr bwMode="auto">
                            <a:xfrm>
                              <a:off x="6584" y="8884"/>
                              <a:ext cx="9" cy="1"/>
                            </a:xfrm>
                            <a:custGeom>
                              <a:avLst/>
                              <a:gdLst>
                                <a:gd name="T0" fmla="*/ 0 w 9"/>
                                <a:gd name="T1" fmla="*/ 9 w 9"/>
                                <a:gd name="T2" fmla="*/ 0 w 9"/>
                              </a:gdLst>
                              <a:ahLst/>
                              <a:cxnLst>
                                <a:cxn ang="0">
                                  <a:pos x="T0" y="0"/>
                                </a:cxn>
                                <a:cxn ang="0">
                                  <a:pos x="T1" y="0"/>
                                </a:cxn>
                                <a:cxn ang="0">
                                  <a:pos x="T2" y="0"/>
                                </a:cxn>
                              </a:cxnLst>
                              <a:rect l="0" t="0" r="r" b="b"/>
                              <a:pathLst>
                                <a:path w="9">
                                  <a:moveTo>
                                    <a:pt x="0" y="0"/>
                                  </a:moveTo>
                                  <a:lnTo>
                                    <a:pt x="9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509" name="Freeform 694"/>
                          <wps:cNvSpPr>
                            <a:spLocks/>
                          </wps:cNvSpPr>
                          <wps:spPr bwMode="auto">
                            <a:xfrm>
                              <a:off x="6202" y="8884"/>
                              <a:ext cx="81" cy="33"/>
                            </a:xfrm>
                            <a:custGeom>
                              <a:avLst/>
                              <a:gdLst>
                                <a:gd name="T0" fmla="*/ 81 w 81"/>
                                <a:gd name="T1" fmla="*/ 8 h 33"/>
                                <a:gd name="T2" fmla="*/ 81 w 81"/>
                                <a:gd name="T3" fmla="*/ 13 h 33"/>
                                <a:gd name="T4" fmla="*/ 77 w 81"/>
                                <a:gd name="T5" fmla="*/ 21 h 33"/>
                                <a:gd name="T6" fmla="*/ 77 w 81"/>
                                <a:gd name="T7" fmla="*/ 25 h 33"/>
                                <a:gd name="T8" fmla="*/ 73 w 81"/>
                                <a:gd name="T9" fmla="*/ 25 h 33"/>
                                <a:gd name="T10" fmla="*/ 73 w 81"/>
                                <a:gd name="T11" fmla="*/ 29 h 33"/>
                                <a:gd name="T12" fmla="*/ 65 w 81"/>
                                <a:gd name="T13" fmla="*/ 29 h 33"/>
                                <a:gd name="T14" fmla="*/ 57 w 81"/>
                                <a:gd name="T15" fmla="*/ 33 h 33"/>
                                <a:gd name="T16" fmla="*/ 45 w 81"/>
                                <a:gd name="T17" fmla="*/ 29 h 33"/>
                                <a:gd name="T18" fmla="*/ 37 w 81"/>
                                <a:gd name="T19" fmla="*/ 29 h 33"/>
                                <a:gd name="T20" fmla="*/ 29 w 81"/>
                                <a:gd name="T21" fmla="*/ 33 h 33"/>
                                <a:gd name="T22" fmla="*/ 25 w 81"/>
                                <a:gd name="T23" fmla="*/ 33 h 33"/>
                                <a:gd name="T24" fmla="*/ 20 w 81"/>
                                <a:gd name="T25" fmla="*/ 33 h 33"/>
                                <a:gd name="T26" fmla="*/ 16 w 81"/>
                                <a:gd name="T27" fmla="*/ 33 h 33"/>
                                <a:gd name="T28" fmla="*/ 16 w 81"/>
                                <a:gd name="T29" fmla="*/ 33 h 33"/>
                                <a:gd name="T30" fmla="*/ 16 w 81"/>
                                <a:gd name="T31" fmla="*/ 33 h 33"/>
                                <a:gd name="T32" fmla="*/ 12 w 81"/>
                                <a:gd name="T33" fmla="*/ 33 h 33"/>
                                <a:gd name="T34" fmla="*/ 8 w 81"/>
                                <a:gd name="T35" fmla="*/ 33 h 33"/>
                                <a:gd name="T36" fmla="*/ 12 w 81"/>
                                <a:gd name="T37" fmla="*/ 29 h 33"/>
                                <a:gd name="T38" fmla="*/ 20 w 81"/>
                                <a:gd name="T39" fmla="*/ 29 h 33"/>
                                <a:gd name="T40" fmla="*/ 25 w 81"/>
                                <a:gd name="T41" fmla="*/ 29 h 33"/>
                                <a:gd name="T42" fmla="*/ 33 w 81"/>
                                <a:gd name="T43" fmla="*/ 25 h 33"/>
                                <a:gd name="T44" fmla="*/ 29 w 81"/>
                                <a:gd name="T45" fmla="*/ 21 h 33"/>
                                <a:gd name="T46" fmla="*/ 29 w 81"/>
                                <a:gd name="T47" fmla="*/ 21 h 33"/>
                                <a:gd name="T48" fmla="*/ 25 w 81"/>
                                <a:gd name="T49" fmla="*/ 21 h 33"/>
                                <a:gd name="T50" fmla="*/ 20 w 81"/>
                                <a:gd name="T51" fmla="*/ 21 h 33"/>
                                <a:gd name="T52" fmla="*/ 16 w 81"/>
                                <a:gd name="T53" fmla="*/ 21 h 33"/>
                                <a:gd name="T54" fmla="*/ 16 w 81"/>
                                <a:gd name="T55" fmla="*/ 21 h 33"/>
                                <a:gd name="T56" fmla="*/ 12 w 81"/>
                                <a:gd name="T57" fmla="*/ 21 h 33"/>
                                <a:gd name="T58" fmla="*/ 8 w 81"/>
                                <a:gd name="T59" fmla="*/ 21 h 33"/>
                                <a:gd name="T60" fmla="*/ 8 w 81"/>
                                <a:gd name="T61" fmla="*/ 17 h 33"/>
                                <a:gd name="T62" fmla="*/ 77 w 81"/>
                                <a:gd name="T63" fmla="*/ 4 h 3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</a:cxnLst>
                              <a:rect l="0" t="0" r="r" b="b"/>
                              <a:pathLst>
                                <a:path w="81" h="33">
                                  <a:moveTo>
                                    <a:pt x="77" y="4"/>
                                  </a:moveTo>
                                  <a:lnTo>
                                    <a:pt x="81" y="8"/>
                                  </a:lnTo>
                                  <a:lnTo>
                                    <a:pt x="81" y="13"/>
                                  </a:lnTo>
                                  <a:lnTo>
                                    <a:pt x="81" y="13"/>
                                  </a:lnTo>
                                  <a:lnTo>
                                    <a:pt x="81" y="17"/>
                                  </a:lnTo>
                                  <a:lnTo>
                                    <a:pt x="77" y="21"/>
                                  </a:lnTo>
                                  <a:lnTo>
                                    <a:pt x="77" y="21"/>
                                  </a:lnTo>
                                  <a:lnTo>
                                    <a:pt x="77" y="25"/>
                                  </a:lnTo>
                                  <a:lnTo>
                                    <a:pt x="77" y="25"/>
                                  </a:lnTo>
                                  <a:lnTo>
                                    <a:pt x="73" y="25"/>
                                  </a:lnTo>
                                  <a:lnTo>
                                    <a:pt x="73" y="29"/>
                                  </a:lnTo>
                                  <a:lnTo>
                                    <a:pt x="73" y="29"/>
                                  </a:lnTo>
                                  <a:lnTo>
                                    <a:pt x="69" y="29"/>
                                  </a:lnTo>
                                  <a:lnTo>
                                    <a:pt x="65" y="29"/>
                                  </a:lnTo>
                                  <a:lnTo>
                                    <a:pt x="61" y="29"/>
                                  </a:lnTo>
                                  <a:lnTo>
                                    <a:pt x="57" y="33"/>
                                  </a:lnTo>
                                  <a:lnTo>
                                    <a:pt x="49" y="33"/>
                                  </a:lnTo>
                                  <a:lnTo>
                                    <a:pt x="45" y="29"/>
                                  </a:lnTo>
                                  <a:lnTo>
                                    <a:pt x="41" y="29"/>
                                  </a:lnTo>
                                  <a:lnTo>
                                    <a:pt x="37" y="29"/>
                                  </a:lnTo>
                                  <a:lnTo>
                                    <a:pt x="33" y="33"/>
                                  </a:lnTo>
                                  <a:lnTo>
                                    <a:pt x="29" y="33"/>
                                  </a:lnTo>
                                  <a:lnTo>
                                    <a:pt x="25" y="33"/>
                                  </a:lnTo>
                                  <a:lnTo>
                                    <a:pt x="25" y="33"/>
                                  </a:lnTo>
                                  <a:lnTo>
                                    <a:pt x="20" y="33"/>
                                  </a:lnTo>
                                  <a:lnTo>
                                    <a:pt x="20" y="33"/>
                                  </a:lnTo>
                                  <a:lnTo>
                                    <a:pt x="16" y="33"/>
                                  </a:lnTo>
                                  <a:lnTo>
                                    <a:pt x="16" y="33"/>
                                  </a:lnTo>
                                  <a:lnTo>
                                    <a:pt x="16" y="33"/>
                                  </a:lnTo>
                                  <a:lnTo>
                                    <a:pt x="16" y="33"/>
                                  </a:lnTo>
                                  <a:lnTo>
                                    <a:pt x="16" y="33"/>
                                  </a:lnTo>
                                  <a:lnTo>
                                    <a:pt x="16" y="33"/>
                                  </a:lnTo>
                                  <a:lnTo>
                                    <a:pt x="12" y="33"/>
                                  </a:lnTo>
                                  <a:lnTo>
                                    <a:pt x="12" y="33"/>
                                  </a:lnTo>
                                  <a:lnTo>
                                    <a:pt x="12" y="33"/>
                                  </a:lnTo>
                                  <a:lnTo>
                                    <a:pt x="8" y="33"/>
                                  </a:lnTo>
                                  <a:lnTo>
                                    <a:pt x="12" y="33"/>
                                  </a:lnTo>
                                  <a:lnTo>
                                    <a:pt x="12" y="29"/>
                                  </a:lnTo>
                                  <a:lnTo>
                                    <a:pt x="16" y="29"/>
                                  </a:lnTo>
                                  <a:lnTo>
                                    <a:pt x="20" y="29"/>
                                  </a:lnTo>
                                  <a:lnTo>
                                    <a:pt x="25" y="29"/>
                                  </a:lnTo>
                                  <a:lnTo>
                                    <a:pt x="25" y="29"/>
                                  </a:lnTo>
                                  <a:lnTo>
                                    <a:pt x="29" y="25"/>
                                  </a:lnTo>
                                  <a:lnTo>
                                    <a:pt x="33" y="25"/>
                                  </a:lnTo>
                                  <a:lnTo>
                                    <a:pt x="33" y="25"/>
                                  </a:lnTo>
                                  <a:lnTo>
                                    <a:pt x="29" y="21"/>
                                  </a:lnTo>
                                  <a:lnTo>
                                    <a:pt x="29" y="21"/>
                                  </a:lnTo>
                                  <a:lnTo>
                                    <a:pt x="29" y="21"/>
                                  </a:lnTo>
                                  <a:lnTo>
                                    <a:pt x="25" y="21"/>
                                  </a:lnTo>
                                  <a:lnTo>
                                    <a:pt x="25" y="21"/>
                                  </a:lnTo>
                                  <a:lnTo>
                                    <a:pt x="25" y="21"/>
                                  </a:lnTo>
                                  <a:lnTo>
                                    <a:pt x="20" y="21"/>
                                  </a:lnTo>
                                  <a:lnTo>
                                    <a:pt x="20" y="21"/>
                                  </a:lnTo>
                                  <a:lnTo>
                                    <a:pt x="16" y="21"/>
                                  </a:lnTo>
                                  <a:lnTo>
                                    <a:pt x="16" y="21"/>
                                  </a:lnTo>
                                  <a:lnTo>
                                    <a:pt x="16" y="21"/>
                                  </a:lnTo>
                                  <a:lnTo>
                                    <a:pt x="12" y="21"/>
                                  </a:lnTo>
                                  <a:lnTo>
                                    <a:pt x="12" y="21"/>
                                  </a:lnTo>
                                  <a:lnTo>
                                    <a:pt x="12" y="21"/>
                                  </a:lnTo>
                                  <a:lnTo>
                                    <a:pt x="8" y="21"/>
                                  </a:lnTo>
                                  <a:lnTo>
                                    <a:pt x="8" y="17"/>
                                  </a:lnTo>
                                  <a:lnTo>
                                    <a:pt x="8" y="17"/>
                                  </a:lnTo>
                                  <a:lnTo>
                                    <a:pt x="0" y="0"/>
                                  </a:lnTo>
                                  <a:lnTo>
                                    <a:pt x="77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510" name="Freeform 695"/>
                          <wps:cNvSpPr>
                            <a:spLocks/>
                          </wps:cNvSpPr>
                          <wps:spPr bwMode="auto">
                            <a:xfrm>
                              <a:off x="6056" y="8892"/>
                              <a:ext cx="122" cy="9"/>
                            </a:xfrm>
                            <a:custGeom>
                              <a:avLst/>
                              <a:gdLst>
                                <a:gd name="T0" fmla="*/ 114 w 122"/>
                                <a:gd name="T1" fmla="*/ 0 h 9"/>
                                <a:gd name="T2" fmla="*/ 114 w 122"/>
                                <a:gd name="T3" fmla="*/ 5 h 9"/>
                                <a:gd name="T4" fmla="*/ 114 w 122"/>
                                <a:gd name="T5" fmla="*/ 5 h 9"/>
                                <a:gd name="T6" fmla="*/ 114 w 122"/>
                                <a:gd name="T7" fmla="*/ 5 h 9"/>
                                <a:gd name="T8" fmla="*/ 114 w 122"/>
                                <a:gd name="T9" fmla="*/ 9 h 9"/>
                                <a:gd name="T10" fmla="*/ 118 w 122"/>
                                <a:gd name="T11" fmla="*/ 9 h 9"/>
                                <a:gd name="T12" fmla="*/ 118 w 122"/>
                                <a:gd name="T13" fmla="*/ 9 h 9"/>
                                <a:gd name="T14" fmla="*/ 118 w 122"/>
                                <a:gd name="T15" fmla="*/ 9 h 9"/>
                                <a:gd name="T16" fmla="*/ 122 w 122"/>
                                <a:gd name="T17" fmla="*/ 5 h 9"/>
                                <a:gd name="T18" fmla="*/ 122 w 122"/>
                                <a:gd name="T19" fmla="*/ 9 h 9"/>
                                <a:gd name="T20" fmla="*/ 114 w 122"/>
                                <a:gd name="T21" fmla="*/ 9 h 9"/>
                                <a:gd name="T22" fmla="*/ 109 w 122"/>
                                <a:gd name="T23" fmla="*/ 5 h 9"/>
                                <a:gd name="T24" fmla="*/ 101 w 122"/>
                                <a:gd name="T25" fmla="*/ 5 h 9"/>
                                <a:gd name="T26" fmla="*/ 93 w 122"/>
                                <a:gd name="T27" fmla="*/ 5 h 9"/>
                                <a:gd name="T28" fmla="*/ 85 w 122"/>
                                <a:gd name="T29" fmla="*/ 5 h 9"/>
                                <a:gd name="T30" fmla="*/ 77 w 122"/>
                                <a:gd name="T31" fmla="*/ 5 h 9"/>
                                <a:gd name="T32" fmla="*/ 61 w 122"/>
                                <a:gd name="T33" fmla="*/ 5 h 9"/>
                                <a:gd name="T34" fmla="*/ 44 w 122"/>
                                <a:gd name="T35" fmla="*/ 5 h 9"/>
                                <a:gd name="T36" fmla="*/ 32 w 122"/>
                                <a:gd name="T37" fmla="*/ 5 h 9"/>
                                <a:gd name="T38" fmla="*/ 24 w 122"/>
                                <a:gd name="T39" fmla="*/ 5 h 9"/>
                                <a:gd name="T40" fmla="*/ 16 w 122"/>
                                <a:gd name="T41" fmla="*/ 5 h 9"/>
                                <a:gd name="T42" fmla="*/ 8 w 122"/>
                                <a:gd name="T43" fmla="*/ 5 h 9"/>
                                <a:gd name="T44" fmla="*/ 0 w 122"/>
                                <a:gd name="T45" fmla="*/ 5 h 9"/>
                                <a:gd name="T46" fmla="*/ 8 w 122"/>
                                <a:gd name="T47" fmla="*/ 5 h 9"/>
                                <a:gd name="T48" fmla="*/ 16 w 122"/>
                                <a:gd name="T49" fmla="*/ 5 h 9"/>
                                <a:gd name="T50" fmla="*/ 20 w 122"/>
                                <a:gd name="T51" fmla="*/ 5 h 9"/>
                                <a:gd name="T52" fmla="*/ 28 w 122"/>
                                <a:gd name="T53" fmla="*/ 5 h 9"/>
                                <a:gd name="T54" fmla="*/ 44 w 122"/>
                                <a:gd name="T55" fmla="*/ 5 h 9"/>
                                <a:gd name="T56" fmla="*/ 57 w 122"/>
                                <a:gd name="T57" fmla="*/ 5 h 9"/>
                                <a:gd name="T58" fmla="*/ 65 w 122"/>
                                <a:gd name="T59" fmla="*/ 5 h 9"/>
                                <a:gd name="T60" fmla="*/ 73 w 122"/>
                                <a:gd name="T61" fmla="*/ 5 h 9"/>
                                <a:gd name="T62" fmla="*/ 81 w 122"/>
                                <a:gd name="T63" fmla="*/ 5 h 9"/>
                                <a:gd name="T64" fmla="*/ 85 w 122"/>
                                <a:gd name="T65" fmla="*/ 5 h 9"/>
                                <a:gd name="T66" fmla="*/ 93 w 122"/>
                                <a:gd name="T67" fmla="*/ 5 h 9"/>
                                <a:gd name="T68" fmla="*/ 101 w 122"/>
                                <a:gd name="T69" fmla="*/ 5 h 9"/>
                                <a:gd name="T70" fmla="*/ 109 w 122"/>
                                <a:gd name="T71" fmla="*/ 5 h 9"/>
                                <a:gd name="T72" fmla="*/ 114 w 122"/>
                                <a:gd name="T73" fmla="*/ 0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</a:cxnLst>
                              <a:rect l="0" t="0" r="r" b="b"/>
                              <a:pathLst>
                                <a:path w="122" h="9">
                                  <a:moveTo>
                                    <a:pt x="114" y="0"/>
                                  </a:moveTo>
                                  <a:lnTo>
                                    <a:pt x="114" y="5"/>
                                  </a:lnTo>
                                  <a:lnTo>
                                    <a:pt x="114" y="5"/>
                                  </a:lnTo>
                                  <a:lnTo>
                                    <a:pt x="114" y="5"/>
                                  </a:lnTo>
                                  <a:lnTo>
                                    <a:pt x="114" y="9"/>
                                  </a:lnTo>
                                  <a:lnTo>
                                    <a:pt x="118" y="9"/>
                                  </a:lnTo>
                                  <a:lnTo>
                                    <a:pt x="118" y="9"/>
                                  </a:lnTo>
                                  <a:lnTo>
                                    <a:pt x="118" y="9"/>
                                  </a:lnTo>
                                  <a:lnTo>
                                    <a:pt x="122" y="5"/>
                                  </a:lnTo>
                                  <a:lnTo>
                                    <a:pt x="122" y="9"/>
                                  </a:lnTo>
                                  <a:lnTo>
                                    <a:pt x="114" y="9"/>
                                  </a:lnTo>
                                  <a:lnTo>
                                    <a:pt x="109" y="5"/>
                                  </a:lnTo>
                                  <a:lnTo>
                                    <a:pt x="101" y="5"/>
                                  </a:lnTo>
                                  <a:lnTo>
                                    <a:pt x="93" y="5"/>
                                  </a:lnTo>
                                  <a:lnTo>
                                    <a:pt x="85" y="5"/>
                                  </a:lnTo>
                                  <a:lnTo>
                                    <a:pt x="77" y="5"/>
                                  </a:lnTo>
                                  <a:lnTo>
                                    <a:pt x="61" y="5"/>
                                  </a:lnTo>
                                  <a:lnTo>
                                    <a:pt x="44" y="5"/>
                                  </a:lnTo>
                                  <a:lnTo>
                                    <a:pt x="32" y="5"/>
                                  </a:lnTo>
                                  <a:lnTo>
                                    <a:pt x="24" y="5"/>
                                  </a:lnTo>
                                  <a:lnTo>
                                    <a:pt x="16" y="5"/>
                                  </a:lnTo>
                                  <a:lnTo>
                                    <a:pt x="8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8" y="5"/>
                                  </a:lnTo>
                                  <a:lnTo>
                                    <a:pt x="16" y="5"/>
                                  </a:lnTo>
                                  <a:lnTo>
                                    <a:pt x="20" y="5"/>
                                  </a:lnTo>
                                  <a:lnTo>
                                    <a:pt x="28" y="5"/>
                                  </a:lnTo>
                                  <a:lnTo>
                                    <a:pt x="44" y="5"/>
                                  </a:lnTo>
                                  <a:lnTo>
                                    <a:pt x="57" y="5"/>
                                  </a:lnTo>
                                  <a:lnTo>
                                    <a:pt x="65" y="5"/>
                                  </a:lnTo>
                                  <a:lnTo>
                                    <a:pt x="73" y="5"/>
                                  </a:lnTo>
                                  <a:lnTo>
                                    <a:pt x="81" y="5"/>
                                  </a:lnTo>
                                  <a:lnTo>
                                    <a:pt x="85" y="5"/>
                                  </a:lnTo>
                                  <a:lnTo>
                                    <a:pt x="93" y="5"/>
                                  </a:lnTo>
                                  <a:lnTo>
                                    <a:pt x="101" y="5"/>
                                  </a:lnTo>
                                  <a:lnTo>
                                    <a:pt x="109" y="5"/>
                                  </a:lnTo>
                                  <a:lnTo>
                                    <a:pt x="11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511" name="Freeform 696"/>
                          <wps:cNvSpPr>
                            <a:spLocks/>
                          </wps:cNvSpPr>
                          <wps:spPr bwMode="auto">
                            <a:xfrm>
                              <a:off x="6629" y="8892"/>
                              <a:ext cx="4" cy="1"/>
                            </a:xfrm>
                            <a:custGeom>
                              <a:avLst/>
                              <a:gdLst>
                                <a:gd name="T0" fmla="*/ 0 w 4"/>
                                <a:gd name="T1" fmla="*/ 4 w 4"/>
                                <a:gd name="T2" fmla="*/ 0 w 4"/>
                              </a:gdLst>
                              <a:ahLst/>
                              <a:cxnLst>
                                <a:cxn ang="0">
                                  <a:pos x="T0" y="0"/>
                                </a:cxn>
                                <a:cxn ang="0">
                                  <a:pos x="T1" y="0"/>
                                </a:cxn>
                                <a:cxn ang="0">
                                  <a:pos x="T2" y="0"/>
                                </a:cxn>
                              </a:cxnLst>
                              <a:rect l="0" t="0" r="r" b="b"/>
                              <a:pathLst>
                                <a:path w="4">
                                  <a:moveTo>
                                    <a:pt x="0" y="0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512" name="Freeform 697"/>
                          <wps:cNvSpPr>
                            <a:spLocks/>
                          </wps:cNvSpPr>
                          <wps:spPr bwMode="auto">
                            <a:xfrm>
                              <a:off x="5832" y="8897"/>
                              <a:ext cx="41" cy="4"/>
                            </a:xfrm>
                            <a:custGeom>
                              <a:avLst/>
                              <a:gdLst>
                                <a:gd name="T0" fmla="*/ 41 w 41"/>
                                <a:gd name="T1" fmla="*/ 0 h 4"/>
                                <a:gd name="T2" fmla="*/ 41 w 41"/>
                                <a:gd name="T3" fmla="*/ 0 h 4"/>
                                <a:gd name="T4" fmla="*/ 37 w 41"/>
                                <a:gd name="T5" fmla="*/ 0 h 4"/>
                                <a:gd name="T6" fmla="*/ 37 w 41"/>
                                <a:gd name="T7" fmla="*/ 0 h 4"/>
                                <a:gd name="T8" fmla="*/ 33 w 41"/>
                                <a:gd name="T9" fmla="*/ 0 h 4"/>
                                <a:gd name="T10" fmla="*/ 28 w 41"/>
                                <a:gd name="T11" fmla="*/ 0 h 4"/>
                                <a:gd name="T12" fmla="*/ 20 w 41"/>
                                <a:gd name="T13" fmla="*/ 0 h 4"/>
                                <a:gd name="T14" fmla="*/ 16 w 41"/>
                                <a:gd name="T15" fmla="*/ 0 h 4"/>
                                <a:gd name="T16" fmla="*/ 12 w 41"/>
                                <a:gd name="T17" fmla="*/ 0 h 4"/>
                                <a:gd name="T18" fmla="*/ 12 w 41"/>
                                <a:gd name="T19" fmla="*/ 0 h 4"/>
                                <a:gd name="T20" fmla="*/ 8 w 41"/>
                                <a:gd name="T21" fmla="*/ 0 h 4"/>
                                <a:gd name="T22" fmla="*/ 8 w 41"/>
                                <a:gd name="T23" fmla="*/ 0 h 4"/>
                                <a:gd name="T24" fmla="*/ 4 w 41"/>
                                <a:gd name="T25" fmla="*/ 4 h 4"/>
                                <a:gd name="T26" fmla="*/ 0 w 41"/>
                                <a:gd name="T27" fmla="*/ 4 h 4"/>
                                <a:gd name="T28" fmla="*/ 8 w 41"/>
                                <a:gd name="T29" fmla="*/ 4 h 4"/>
                                <a:gd name="T30" fmla="*/ 12 w 41"/>
                                <a:gd name="T31" fmla="*/ 0 h 4"/>
                                <a:gd name="T32" fmla="*/ 16 w 41"/>
                                <a:gd name="T33" fmla="*/ 0 h 4"/>
                                <a:gd name="T34" fmla="*/ 20 w 41"/>
                                <a:gd name="T35" fmla="*/ 0 h 4"/>
                                <a:gd name="T36" fmla="*/ 24 w 41"/>
                                <a:gd name="T37" fmla="*/ 0 h 4"/>
                                <a:gd name="T38" fmla="*/ 28 w 41"/>
                                <a:gd name="T39" fmla="*/ 0 h 4"/>
                                <a:gd name="T40" fmla="*/ 33 w 41"/>
                                <a:gd name="T41" fmla="*/ 0 h 4"/>
                                <a:gd name="T42" fmla="*/ 37 w 41"/>
                                <a:gd name="T43" fmla="*/ 0 h 4"/>
                                <a:gd name="T44" fmla="*/ 37 w 41"/>
                                <a:gd name="T45" fmla="*/ 0 h 4"/>
                                <a:gd name="T46" fmla="*/ 41 w 41"/>
                                <a:gd name="T47" fmla="*/ 0 h 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</a:cxnLst>
                              <a:rect l="0" t="0" r="r" b="b"/>
                              <a:pathLst>
                                <a:path w="41" h="4">
                                  <a:moveTo>
                                    <a:pt x="41" y="0"/>
                                  </a:moveTo>
                                  <a:lnTo>
                                    <a:pt x="41" y="0"/>
                                  </a:lnTo>
                                  <a:lnTo>
                                    <a:pt x="37" y="0"/>
                                  </a:lnTo>
                                  <a:lnTo>
                                    <a:pt x="37" y="0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8" y="4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24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37" y="0"/>
                                  </a:lnTo>
                                  <a:lnTo>
                                    <a:pt x="37" y="0"/>
                                  </a:lnTo>
                                  <a:lnTo>
                                    <a:pt x="4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513" name="Freeform 698"/>
                          <wps:cNvSpPr>
                            <a:spLocks/>
                          </wps:cNvSpPr>
                          <wps:spPr bwMode="auto">
                            <a:xfrm>
                              <a:off x="6336" y="8897"/>
                              <a:ext cx="4" cy="4"/>
                            </a:xfrm>
                            <a:custGeom>
                              <a:avLst/>
                              <a:gdLst>
                                <a:gd name="T0" fmla="*/ 4 w 4"/>
                                <a:gd name="T1" fmla="*/ 4 h 4"/>
                                <a:gd name="T2" fmla="*/ 0 w 4"/>
                                <a:gd name="T3" fmla="*/ 0 h 4"/>
                                <a:gd name="T4" fmla="*/ 4 w 4"/>
                                <a:gd name="T5" fmla="*/ 0 h 4"/>
                                <a:gd name="T6" fmla="*/ 4 w 4"/>
                                <a:gd name="T7" fmla="*/ 4 h 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4" h="4">
                                  <a:moveTo>
                                    <a:pt x="4" y="4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514" name="Freeform 699"/>
                          <wps:cNvSpPr>
                            <a:spLocks/>
                          </wps:cNvSpPr>
                          <wps:spPr bwMode="auto">
                            <a:xfrm>
                              <a:off x="6483" y="8909"/>
                              <a:ext cx="16" cy="4"/>
                            </a:xfrm>
                            <a:custGeom>
                              <a:avLst/>
                              <a:gdLst>
                                <a:gd name="T0" fmla="*/ 16 w 16"/>
                                <a:gd name="T1" fmla="*/ 0 h 4"/>
                                <a:gd name="T2" fmla="*/ 16 w 16"/>
                                <a:gd name="T3" fmla="*/ 0 h 4"/>
                                <a:gd name="T4" fmla="*/ 16 w 16"/>
                                <a:gd name="T5" fmla="*/ 0 h 4"/>
                                <a:gd name="T6" fmla="*/ 12 w 16"/>
                                <a:gd name="T7" fmla="*/ 0 h 4"/>
                                <a:gd name="T8" fmla="*/ 12 w 16"/>
                                <a:gd name="T9" fmla="*/ 0 h 4"/>
                                <a:gd name="T10" fmla="*/ 8 w 16"/>
                                <a:gd name="T11" fmla="*/ 4 h 4"/>
                                <a:gd name="T12" fmla="*/ 8 w 16"/>
                                <a:gd name="T13" fmla="*/ 4 h 4"/>
                                <a:gd name="T14" fmla="*/ 8 w 16"/>
                                <a:gd name="T15" fmla="*/ 4 h 4"/>
                                <a:gd name="T16" fmla="*/ 4 w 16"/>
                                <a:gd name="T17" fmla="*/ 4 h 4"/>
                                <a:gd name="T18" fmla="*/ 4 w 16"/>
                                <a:gd name="T19" fmla="*/ 4 h 4"/>
                                <a:gd name="T20" fmla="*/ 4 w 16"/>
                                <a:gd name="T21" fmla="*/ 4 h 4"/>
                                <a:gd name="T22" fmla="*/ 0 w 16"/>
                                <a:gd name="T23" fmla="*/ 4 h 4"/>
                                <a:gd name="T24" fmla="*/ 0 w 16"/>
                                <a:gd name="T25" fmla="*/ 0 h 4"/>
                                <a:gd name="T26" fmla="*/ 0 w 16"/>
                                <a:gd name="T27" fmla="*/ 0 h 4"/>
                                <a:gd name="T28" fmla="*/ 16 w 16"/>
                                <a:gd name="T29" fmla="*/ 0 h 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</a:cxnLst>
                              <a:rect l="0" t="0" r="r" b="b"/>
                              <a:pathLst>
                                <a:path w="16" h="4">
                                  <a:moveTo>
                                    <a:pt x="16" y="0"/>
                                  </a:moveTo>
                                  <a:lnTo>
                                    <a:pt x="16" y="0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8" y="4"/>
                                  </a:lnTo>
                                  <a:lnTo>
                                    <a:pt x="8" y="4"/>
                                  </a:lnTo>
                                  <a:lnTo>
                                    <a:pt x="8" y="4"/>
                                  </a:lnTo>
                                  <a:lnTo>
                                    <a:pt x="4" y="4"/>
                                  </a:lnTo>
                                  <a:lnTo>
                                    <a:pt x="4" y="4"/>
                                  </a:lnTo>
                                  <a:lnTo>
                                    <a:pt x="4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515" name="Freeform 700"/>
                          <wps:cNvSpPr>
                            <a:spLocks/>
                          </wps:cNvSpPr>
                          <wps:spPr bwMode="auto">
                            <a:xfrm>
                              <a:off x="6043" y="8913"/>
                              <a:ext cx="9" cy="4"/>
                            </a:xfrm>
                            <a:custGeom>
                              <a:avLst/>
                              <a:gdLst>
                                <a:gd name="T0" fmla="*/ 0 w 9"/>
                                <a:gd name="T1" fmla="*/ 0 h 4"/>
                                <a:gd name="T2" fmla="*/ 9 w 9"/>
                                <a:gd name="T3" fmla="*/ 4 h 4"/>
                                <a:gd name="T4" fmla="*/ 0 w 9"/>
                                <a:gd name="T5" fmla="*/ 0 h 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9" h="4">
                                  <a:moveTo>
                                    <a:pt x="0" y="0"/>
                                  </a:moveTo>
                                  <a:lnTo>
                                    <a:pt x="9" y="4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516" name="Freeform 701"/>
                          <wps:cNvSpPr>
                            <a:spLocks/>
                          </wps:cNvSpPr>
                          <wps:spPr bwMode="auto">
                            <a:xfrm>
                              <a:off x="5942" y="8933"/>
                              <a:ext cx="447" cy="16"/>
                            </a:xfrm>
                            <a:custGeom>
                              <a:avLst/>
                              <a:gdLst>
                                <a:gd name="T0" fmla="*/ 447 w 447"/>
                                <a:gd name="T1" fmla="*/ 4 h 16"/>
                                <a:gd name="T2" fmla="*/ 419 w 447"/>
                                <a:gd name="T3" fmla="*/ 4 h 16"/>
                                <a:gd name="T4" fmla="*/ 394 w 447"/>
                                <a:gd name="T5" fmla="*/ 8 h 16"/>
                                <a:gd name="T6" fmla="*/ 366 w 447"/>
                                <a:gd name="T7" fmla="*/ 8 h 16"/>
                                <a:gd name="T8" fmla="*/ 341 w 447"/>
                                <a:gd name="T9" fmla="*/ 12 h 16"/>
                                <a:gd name="T10" fmla="*/ 313 w 447"/>
                                <a:gd name="T11" fmla="*/ 12 h 16"/>
                                <a:gd name="T12" fmla="*/ 289 w 447"/>
                                <a:gd name="T13" fmla="*/ 12 h 16"/>
                                <a:gd name="T14" fmla="*/ 260 w 447"/>
                                <a:gd name="T15" fmla="*/ 16 h 16"/>
                                <a:gd name="T16" fmla="*/ 236 w 447"/>
                                <a:gd name="T17" fmla="*/ 16 h 16"/>
                                <a:gd name="T18" fmla="*/ 207 w 447"/>
                                <a:gd name="T19" fmla="*/ 16 h 16"/>
                                <a:gd name="T20" fmla="*/ 179 w 447"/>
                                <a:gd name="T21" fmla="*/ 16 h 16"/>
                                <a:gd name="T22" fmla="*/ 154 w 447"/>
                                <a:gd name="T23" fmla="*/ 16 h 16"/>
                                <a:gd name="T24" fmla="*/ 126 w 447"/>
                                <a:gd name="T25" fmla="*/ 16 h 16"/>
                                <a:gd name="T26" fmla="*/ 97 w 447"/>
                                <a:gd name="T27" fmla="*/ 16 h 16"/>
                                <a:gd name="T28" fmla="*/ 73 w 447"/>
                                <a:gd name="T29" fmla="*/ 16 h 16"/>
                                <a:gd name="T30" fmla="*/ 45 w 447"/>
                                <a:gd name="T31" fmla="*/ 16 h 16"/>
                                <a:gd name="T32" fmla="*/ 20 w 447"/>
                                <a:gd name="T33" fmla="*/ 16 h 16"/>
                                <a:gd name="T34" fmla="*/ 16 w 447"/>
                                <a:gd name="T35" fmla="*/ 12 h 16"/>
                                <a:gd name="T36" fmla="*/ 16 w 447"/>
                                <a:gd name="T37" fmla="*/ 12 h 16"/>
                                <a:gd name="T38" fmla="*/ 12 w 447"/>
                                <a:gd name="T39" fmla="*/ 12 h 16"/>
                                <a:gd name="T40" fmla="*/ 12 w 447"/>
                                <a:gd name="T41" fmla="*/ 12 h 16"/>
                                <a:gd name="T42" fmla="*/ 8 w 447"/>
                                <a:gd name="T43" fmla="*/ 12 h 16"/>
                                <a:gd name="T44" fmla="*/ 4 w 447"/>
                                <a:gd name="T45" fmla="*/ 12 h 16"/>
                                <a:gd name="T46" fmla="*/ 0 w 447"/>
                                <a:gd name="T47" fmla="*/ 12 h 16"/>
                                <a:gd name="T48" fmla="*/ 16 w 447"/>
                                <a:gd name="T49" fmla="*/ 12 h 16"/>
                                <a:gd name="T50" fmla="*/ 36 w 447"/>
                                <a:gd name="T51" fmla="*/ 12 h 16"/>
                                <a:gd name="T52" fmla="*/ 57 w 447"/>
                                <a:gd name="T53" fmla="*/ 12 h 16"/>
                                <a:gd name="T54" fmla="*/ 77 w 447"/>
                                <a:gd name="T55" fmla="*/ 12 h 16"/>
                                <a:gd name="T56" fmla="*/ 93 w 447"/>
                                <a:gd name="T57" fmla="*/ 12 h 16"/>
                                <a:gd name="T58" fmla="*/ 114 w 447"/>
                                <a:gd name="T59" fmla="*/ 16 h 16"/>
                                <a:gd name="T60" fmla="*/ 134 w 447"/>
                                <a:gd name="T61" fmla="*/ 16 h 16"/>
                                <a:gd name="T62" fmla="*/ 154 w 447"/>
                                <a:gd name="T63" fmla="*/ 16 h 16"/>
                                <a:gd name="T64" fmla="*/ 154 w 447"/>
                                <a:gd name="T65" fmla="*/ 16 h 16"/>
                                <a:gd name="T66" fmla="*/ 158 w 447"/>
                                <a:gd name="T67" fmla="*/ 16 h 16"/>
                                <a:gd name="T68" fmla="*/ 158 w 447"/>
                                <a:gd name="T69" fmla="*/ 16 h 16"/>
                                <a:gd name="T70" fmla="*/ 162 w 447"/>
                                <a:gd name="T71" fmla="*/ 16 h 16"/>
                                <a:gd name="T72" fmla="*/ 162 w 447"/>
                                <a:gd name="T73" fmla="*/ 16 h 16"/>
                                <a:gd name="T74" fmla="*/ 167 w 447"/>
                                <a:gd name="T75" fmla="*/ 16 h 16"/>
                                <a:gd name="T76" fmla="*/ 171 w 447"/>
                                <a:gd name="T77" fmla="*/ 16 h 16"/>
                                <a:gd name="T78" fmla="*/ 179 w 447"/>
                                <a:gd name="T79" fmla="*/ 16 h 16"/>
                                <a:gd name="T80" fmla="*/ 183 w 447"/>
                                <a:gd name="T81" fmla="*/ 16 h 16"/>
                                <a:gd name="T82" fmla="*/ 187 w 447"/>
                                <a:gd name="T83" fmla="*/ 16 h 16"/>
                                <a:gd name="T84" fmla="*/ 191 w 447"/>
                                <a:gd name="T85" fmla="*/ 16 h 16"/>
                                <a:gd name="T86" fmla="*/ 191 w 447"/>
                                <a:gd name="T87" fmla="*/ 16 h 16"/>
                                <a:gd name="T88" fmla="*/ 207 w 447"/>
                                <a:gd name="T89" fmla="*/ 12 h 16"/>
                                <a:gd name="T90" fmla="*/ 223 w 447"/>
                                <a:gd name="T91" fmla="*/ 12 h 16"/>
                                <a:gd name="T92" fmla="*/ 240 w 447"/>
                                <a:gd name="T93" fmla="*/ 12 h 16"/>
                                <a:gd name="T94" fmla="*/ 256 w 447"/>
                                <a:gd name="T95" fmla="*/ 12 h 16"/>
                                <a:gd name="T96" fmla="*/ 285 w 447"/>
                                <a:gd name="T97" fmla="*/ 8 h 16"/>
                                <a:gd name="T98" fmla="*/ 317 w 447"/>
                                <a:gd name="T99" fmla="*/ 4 h 16"/>
                                <a:gd name="T100" fmla="*/ 333 w 447"/>
                                <a:gd name="T101" fmla="*/ 4 h 16"/>
                                <a:gd name="T102" fmla="*/ 350 w 447"/>
                                <a:gd name="T103" fmla="*/ 4 h 16"/>
                                <a:gd name="T104" fmla="*/ 366 w 447"/>
                                <a:gd name="T105" fmla="*/ 0 h 16"/>
                                <a:gd name="T106" fmla="*/ 382 w 447"/>
                                <a:gd name="T107" fmla="*/ 0 h 16"/>
                                <a:gd name="T108" fmla="*/ 398 w 447"/>
                                <a:gd name="T109" fmla="*/ 0 h 16"/>
                                <a:gd name="T110" fmla="*/ 415 w 447"/>
                                <a:gd name="T111" fmla="*/ 0 h 16"/>
                                <a:gd name="T112" fmla="*/ 431 w 447"/>
                                <a:gd name="T113" fmla="*/ 4 h 16"/>
                                <a:gd name="T114" fmla="*/ 447 w 447"/>
                                <a:gd name="T115" fmla="*/ 4 h 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</a:cxnLst>
                              <a:rect l="0" t="0" r="r" b="b"/>
                              <a:pathLst>
                                <a:path w="447" h="16">
                                  <a:moveTo>
                                    <a:pt x="447" y="4"/>
                                  </a:moveTo>
                                  <a:lnTo>
                                    <a:pt x="419" y="4"/>
                                  </a:lnTo>
                                  <a:lnTo>
                                    <a:pt x="394" y="8"/>
                                  </a:lnTo>
                                  <a:lnTo>
                                    <a:pt x="366" y="8"/>
                                  </a:lnTo>
                                  <a:lnTo>
                                    <a:pt x="341" y="12"/>
                                  </a:lnTo>
                                  <a:lnTo>
                                    <a:pt x="313" y="12"/>
                                  </a:lnTo>
                                  <a:lnTo>
                                    <a:pt x="289" y="12"/>
                                  </a:lnTo>
                                  <a:lnTo>
                                    <a:pt x="260" y="16"/>
                                  </a:lnTo>
                                  <a:lnTo>
                                    <a:pt x="236" y="16"/>
                                  </a:lnTo>
                                  <a:lnTo>
                                    <a:pt x="207" y="16"/>
                                  </a:lnTo>
                                  <a:lnTo>
                                    <a:pt x="179" y="16"/>
                                  </a:lnTo>
                                  <a:lnTo>
                                    <a:pt x="154" y="16"/>
                                  </a:lnTo>
                                  <a:lnTo>
                                    <a:pt x="126" y="16"/>
                                  </a:lnTo>
                                  <a:lnTo>
                                    <a:pt x="97" y="16"/>
                                  </a:lnTo>
                                  <a:lnTo>
                                    <a:pt x="73" y="16"/>
                                  </a:lnTo>
                                  <a:lnTo>
                                    <a:pt x="45" y="16"/>
                                  </a:lnTo>
                                  <a:lnTo>
                                    <a:pt x="20" y="16"/>
                                  </a:lnTo>
                                  <a:lnTo>
                                    <a:pt x="16" y="12"/>
                                  </a:lnTo>
                                  <a:lnTo>
                                    <a:pt x="16" y="12"/>
                                  </a:lnTo>
                                  <a:lnTo>
                                    <a:pt x="12" y="12"/>
                                  </a:lnTo>
                                  <a:lnTo>
                                    <a:pt x="12" y="12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16" y="12"/>
                                  </a:lnTo>
                                  <a:lnTo>
                                    <a:pt x="36" y="12"/>
                                  </a:lnTo>
                                  <a:lnTo>
                                    <a:pt x="57" y="12"/>
                                  </a:lnTo>
                                  <a:lnTo>
                                    <a:pt x="77" y="12"/>
                                  </a:lnTo>
                                  <a:lnTo>
                                    <a:pt x="93" y="12"/>
                                  </a:lnTo>
                                  <a:lnTo>
                                    <a:pt x="114" y="16"/>
                                  </a:lnTo>
                                  <a:lnTo>
                                    <a:pt x="134" y="16"/>
                                  </a:lnTo>
                                  <a:lnTo>
                                    <a:pt x="154" y="16"/>
                                  </a:lnTo>
                                  <a:lnTo>
                                    <a:pt x="154" y="16"/>
                                  </a:lnTo>
                                  <a:lnTo>
                                    <a:pt x="158" y="16"/>
                                  </a:lnTo>
                                  <a:lnTo>
                                    <a:pt x="158" y="16"/>
                                  </a:lnTo>
                                  <a:lnTo>
                                    <a:pt x="162" y="16"/>
                                  </a:lnTo>
                                  <a:lnTo>
                                    <a:pt x="162" y="16"/>
                                  </a:lnTo>
                                  <a:lnTo>
                                    <a:pt x="167" y="16"/>
                                  </a:lnTo>
                                  <a:lnTo>
                                    <a:pt x="171" y="16"/>
                                  </a:lnTo>
                                  <a:lnTo>
                                    <a:pt x="179" y="16"/>
                                  </a:lnTo>
                                  <a:lnTo>
                                    <a:pt x="183" y="16"/>
                                  </a:lnTo>
                                  <a:lnTo>
                                    <a:pt x="187" y="16"/>
                                  </a:lnTo>
                                  <a:lnTo>
                                    <a:pt x="191" y="16"/>
                                  </a:lnTo>
                                  <a:lnTo>
                                    <a:pt x="191" y="16"/>
                                  </a:lnTo>
                                  <a:lnTo>
                                    <a:pt x="207" y="12"/>
                                  </a:lnTo>
                                  <a:lnTo>
                                    <a:pt x="223" y="12"/>
                                  </a:lnTo>
                                  <a:lnTo>
                                    <a:pt x="240" y="12"/>
                                  </a:lnTo>
                                  <a:lnTo>
                                    <a:pt x="256" y="12"/>
                                  </a:lnTo>
                                  <a:lnTo>
                                    <a:pt x="285" y="8"/>
                                  </a:lnTo>
                                  <a:lnTo>
                                    <a:pt x="317" y="4"/>
                                  </a:lnTo>
                                  <a:lnTo>
                                    <a:pt x="333" y="4"/>
                                  </a:lnTo>
                                  <a:lnTo>
                                    <a:pt x="350" y="4"/>
                                  </a:lnTo>
                                  <a:lnTo>
                                    <a:pt x="366" y="0"/>
                                  </a:lnTo>
                                  <a:lnTo>
                                    <a:pt x="382" y="0"/>
                                  </a:lnTo>
                                  <a:lnTo>
                                    <a:pt x="398" y="0"/>
                                  </a:lnTo>
                                  <a:lnTo>
                                    <a:pt x="415" y="0"/>
                                  </a:lnTo>
                                  <a:lnTo>
                                    <a:pt x="431" y="4"/>
                                  </a:lnTo>
                                  <a:lnTo>
                                    <a:pt x="447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517" name="Freeform 702"/>
                          <wps:cNvSpPr>
                            <a:spLocks/>
                          </wps:cNvSpPr>
                          <wps:spPr bwMode="auto">
                            <a:xfrm>
                              <a:off x="5767" y="8941"/>
                              <a:ext cx="142" cy="8"/>
                            </a:xfrm>
                            <a:custGeom>
                              <a:avLst/>
                              <a:gdLst>
                                <a:gd name="T0" fmla="*/ 142 w 142"/>
                                <a:gd name="T1" fmla="*/ 4 h 8"/>
                                <a:gd name="T2" fmla="*/ 142 w 142"/>
                                <a:gd name="T3" fmla="*/ 4 h 8"/>
                                <a:gd name="T4" fmla="*/ 142 w 142"/>
                                <a:gd name="T5" fmla="*/ 4 h 8"/>
                                <a:gd name="T6" fmla="*/ 138 w 142"/>
                                <a:gd name="T7" fmla="*/ 4 h 8"/>
                                <a:gd name="T8" fmla="*/ 138 w 142"/>
                                <a:gd name="T9" fmla="*/ 4 h 8"/>
                                <a:gd name="T10" fmla="*/ 134 w 142"/>
                                <a:gd name="T11" fmla="*/ 4 h 8"/>
                                <a:gd name="T12" fmla="*/ 134 w 142"/>
                                <a:gd name="T13" fmla="*/ 4 h 8"/>
                                <a:gd name="T14" fmla="*/ 130 w 142"/>
                                <a:gd name="T15" fmla="*/ 4 h 8"/>
                                <a:gd name="T16" fmla="*/ 126 w 142"/>
                                <a:gd name="T17" fmla="*/ 4 h 8"/>
                                <a:gd name="T18" fmla="*/ 122 w 142"/>
                                <a:gd name="T19" fmla="*/ 4 h 8"/>
                                <a:gd name="T20" fmla="*/ 122 w 142"/>
                                <a:gd name="T21" fmla="*/ 4 h 8"/>
                                <a:gd name="T22" fmla="*/ 118 w 142"/>
                                <a:gd name="T23" fmla="*/ 4 h 8"/>
                                <a:gd name="T24" fmla="*/ 118 w 142"/>
                                <a:gd name="T25" fmla="*/ 4 h 8"/>
                                <a:gd name="T26" fmla="*/ 114 w 142"/>
                                <a:gd name="T27" fmla="*/ 8 h 8"/>
                                <a:gd name="T28" fmla="*/ 114 w 142"/>
                                <a:gd name="T29" fmla="*/ 4 h 8"/>
                                <a:gd name="T30" fmla="*/ 114 w 142"/>
                                <a:gd name="T31" fmla="*/ 4 h 8"/>
                                <a:gd name="T32" fmla="*/ 114 w 142"/>
                                <a:gd name="T33" fmla="*/ 4 h 8"/>
                                <a:gd name="T34" fmla="*/ 110 w 142"/>
                                <a:gd name="T35" fmla="*/ 4 h 8"/>
                                <a:gd name="T36" fmla="*/ 110 w 142"/>
                                <a:gd name="T37" fmla="*/ 4 h 8"/>
                                <a:gd name="T38" fmla="*/ 110 w 142"/>
                                <a:gd name="T39" fmla="*/ 4 h 8"/>
                                <a:gd name="T40" fmla="*/ 106 w 142"/>
                                <a:gd name="T41" fmla="*/ 4 h 8"/>
                                <a:gd name="T42" fmla="*/ 106 w 142"/>
                                <a:gd name="T43" fmla="*/ 8 h 8"/>
                                <a:gd name="T44" fmla="*/ 102 w 142"/>
                                <a:gd name="T45" fmla="*/ 4 h 8"/>
                                <a:gd name="T46" fmla="*/ 98 w 142"/>
                                <a:gd name="T47" fmla="*/ 4 h 8"/>
                                <a:gd name="T48" fmla="*/ 89 w 142"/>
                                <a:gd name="T49" fmla="*/ 4 h 8"/>
                                <a:gd name="T50" fmla="*/ 81 w 142"/>
                                <a:gd name="T51" fmla="*/ 4 h 8"/>
                                <a:gd name="T52" fmla="*/ 77 w 142"/>
                                <a:gd name="T53" fmla="*/ 8 h 8"/>
                                <a:gd name="T54" fmla="*/ 69 w 142"/>
                                <a:gd name="T55" fmla="*/ 8 h 8"/>
                                <a:gd name="T56" fmla="*/ 65 w 142"/>
                                <a:gd name="T57" fmla="*/ 8 h 8"/>
                                <a:gd name="T58" fmla="*/ 57 w 142"/>
                                <a:gd name="T59" fmla="*/ 4 h 8"/>
                                <a:gd name="T60" fmla="*/ 53 w 142"/>
                                <a:gd name="T61" fmla="*/ 4 h 8"/>
                                <a:gd name="T62" fmla="*/ 37 w 142"/>
                                <a:gd name="T63" fmla="*/ 4 h 8"/>
                                <a:gd name="T64" fmla="*/ 24 w 142"/>
                                <a:gd name="T65" fmla="*/ 4 h 8"/>
                                <a:gd name="T66" fmla="*/ 12 w 142"/>
                                <a:gd name="T67" fmla="*/ 4 h 8"/>
                                <a:gd name="T68" fmla="*/ 8 w 142"/>
                                <a:gd name="T69" fmla="*/ 4 h 8"/>
                                <a:gd name="T70" fmla="*/ 0 w 142"/>
                                <a:gd name="T71" fmla="*/ 4 h 8"/>
                                <a:gd name="T72" fmla="*/ 8 w 142"/>
                                <a:gd name="T73" fmla="*/ 4 h 8"/>
                                <a:gd name="T74" fmla="*/ 20 w 142"/>
                                <a:gd name="T75" fmla="*/ 4 h 8"/>
                                <a:gd name="T76" fmla="*/ 37 w 142"/>
                                <a:gd name="T77" fmla="*/ 4 h 8"/>
                                <a:gd name="T78" fmla="*/ 53 w 142"/>
                                <a:gd name="T79" fmla="*/ 4 h 8"/>
                                <a:gd name="T80" fmla="*/ 73 w 142"/>
                                <a:gd name="T81" fmla="*/ 0 h 8"/>
                                <a:gd name="T82" fmla="*/ 89 w 142"/>
                                <a:gd name="T83" fmla="*/ 0 h 8"/>
                                <a:gd name="T84" fmla="*/ 106 w 142"/>
                                <a:gd name="T85" fmla="*/ 0 h 8"/>
                                <a:gd name="T86" fmla="*/ 126 w 142"/>
                                <a:gd name="T87" fmla="*/ 0 h 8"/>
                                <a:gd name="T88" fmla="*/ 134 w 142"/>
                                <a:gd name="T89" fmla="*/ 4 h 8"/>
                                <a:gd name="T90" fmla="*/ 142 w 142"/>
                                <a:gd name="T91" fmla="*/ 4 h 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</a:cxnLst>
                              <a:rect l="0" t="0" r="r" b="b"/>
                              <a:pathLst>
                                <a:path w="142" h="8">
                                  <a:moveTo>
                                    <a:pt x="142" y="4"/>
                                  </a:moveTo>
                                  <a:lnTo>
                                    <a:pt x="142" y="4"/>
                                  </a:lnTo>
                                  <a:lnTo>
                                    <a:pt x="142" y="4"/>
                                  </a:lnTo>
                                  <a:lnTo>
                                    <a:pt x="138" y="4"/>
                                  </a:lnTo>
                                  <a:lnTo>
                                    <a:pt x="138" y="4"/>
                                  </a:lnTo>
                                  <a:lnTo>
                                    <a:pt x="134" y="4"/>
                                  </a:lnTo>
                                  <a:lnTo>
                                    <a:pt x="134" y="4"/>
                                  </a:lnTo>
                                  <a:lnTo>
                                    <a:pt x="130" y="4"/>
                                  </a:lnTo>
                                  <a:lnTo>
                                    <a:pt x="126" y="4"/>
                                  </a:lnTo>
                                  <a:lnTo>
                                    <a:pt x="122" y="4"/>
                                  </a:lnTo>
                                  <a:lnTo>
                                    <a:pt x="122" y="4"/>
                                  </a:lnTo>
                                  <a:lnTo>
                                    <a:pt x="118" y="4"/>
                                  </a:lnTo>
                                  <a:lnTo>
                                    <a:pt x="118" y="4"/>
                                  </a:lnTo>
                                  <a:lnTo>
                                    <a:pt x="114" y="8"/>
                                  </a:lnTo>
                                  <a:lnTo>
                                    <a:pt x="114" y="4"/>
                                  </a:lnTo>
                                  <a:lnTo>
                                    <a:pt x="114" y="4"/>
                                  </a:lnTo>
                                  <a:lnTo>
                                    <a:pt x="114" y="4"/>
                                  </a:lnTo>
                                  <a:lnTo>
                                    <a:pt x="110" y="4"/>
                                  </a:lnTo>
                                  <a:lnTo>
                                    <a:pt x="110" y="4"/>
                                  </a:lnTo>
                                  <a:lnTo>
                                    <a:pt x="110" y="4"/>
                                  </a:lnTo>
                                  <a:lnTo>
                                    <a:pt x="106" y="4"/>
                                  </a:lnTo>
                                  <a:lnTo>
                                    <a:pt x="106" y="8"/>
                                  </a:lnTo>
                                  <a:lnTo>
                                    <a:pt x="102" y="4"/>
                                  </a:lnTo>
                                  <a:lnTo>
                                    <a:pt x="98" y="4"/>
                                  </a:lnTo>
                                  <a:lnTo>
                                    <a:pt x="89" y="4"/>
                                  </a:lnTo>
                                  <a:lnTo>
                                    <a:pt x="81" y="4"/>
                                  </a:lnTo>
                                  <a:lnTo>
                                    <a:pt x="77" y="8"/>
                                  </a:lnTo>
                                  <a:lnTo>
                                    <a:pt x="69" y="8"/>
                                  </a:lnTo>
                                  <a:lnTo>
                                    <a:pt x="65" y="8"/>
                                  </a:lnTo>
                                  <a:lnTo>
                                    <a:pt x="57" y="4"/>
                                  </a:lnTo>
                                  <a:lnTo>
                                    <a:pt x="53" y="4"/>
                                  </a:lnTo>
                                  <a:lnTo>
                                    <a:pt x="37" y="4"/>
                                  </a:lnTo>
                                  <a:lnTo>
                                    <a:pt x="24" y="4"/>
                                  </a:lnTo>
                                  <a:lnTo>
                                    <a:pt x="12" y="4"/>
                                  </a:lnTo>
                                  <a:lnTo>
                                    <a:pt x="8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8" y="4"/>
                                  </a:lnTo>
                                  <a:lnTo>
                                    <a:pt x="20" y="4"/>
                                  </a:lnTo>
                                  <a:lnTo>
                                    <a:pt x="37" y="4"/>
                                  </a:lnTo>
                                  <a:lnTo>
                                    <a:pt x="53" y="4"/>
                                  </a:lnTo>
                                  <a:lnTo>
                                    <a:pt x="73" y="0"/>
                                  </a:lnTo>
                                  <a:lnTo>
                                    <a:pt x="89" y="0"/>
                                  </a:lnTo>
                                  <a:lnTo>
                                    <a:pt x="106" y="0"/>
                                  </a:lnTo>
                                  <a:lnTo>
                                    <a:pt x="126" y="0"/>
                                  </a:lnTo>
                                  <a:lnTo>
                                    <a:pt x="134" y="4"/>
                                  </a:lnTo>
                                  <a:lnTo>
                                    <a:pt x="142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518" name="Freeform 703"/>
                          <wps:cNvSpPr>
                            <a:spLocks/>
                          </wps:cNvSpPr>
                          <wps:spPr bwMode="auto">
                            <a:xfrm>
                              <a:off x="6548" y="8941"/>
                              <a:ext cx="61" cy="8"/>
                            </a:xfrm>
                            <a:custGeom>
                              <a:avLst/>
                              <a:gdLst>
                                <a:gd name="T0" fmla="*/ 61 w 61"/>
                                <a:gd name="T1" fmla="*/ 4 h 8"/>
                                <a:gd name="T2" fmla="*/ 61 w 61"/>
                                <a:gd name="T3" fmla="*/ 4 h 8"/>
                                <a:gd name="T4" fmla="*/ 61 w 61"/>
                                <a:gd name="T5" fmla="*/ 4 h 8"/>
                                <a:gd name="T6" fmla="*/ 57 w 61"/>
                                <a:gd name="T7" fmla="*/ 4 h 8"/>
                                <a:gd name="T8" fmla="*/ 57 w 61"/>
                                <a:gd name="T9" fmla="*/ 8 h 8"/>
                                <a:gd name="T10" fmla="*/ 53 w 61"/>
                                <a:gd name="T11" fmla="*/ 8 h 8"/>
                                <a:gd name="T12" fmla="*/ 53 w 61"/>
                                <a:gd name="T13" fmla="*/ 8 h 8"/>
                                <a:gd name="T14" fmla="*/ 49 w 61"/>
                                <a:gd name="T15" fmla="*/ 8 h 8"/>
                                <a:gd name="T16" fmla="*/ 45 w 61"/>
                                <a:gd name="T17" fmla="*/ 8 h 8"/>
                                <a:gd name="T18" fmla="*/ 0 w 61"/>
                                <a:gd name="T19" fmla="*/ 4 h 8"/>
                                <a:gd name="T20" fmla="*/ 0 w 61"/>
                                <a:gd name="T21" fmla="*/ 4 h 8"/>
                                <a:gd name="T22" fmla="*/ 4 w 61"/>
                                <a:gd name="T23" fmla="*/ 0 h 8"/>
                                <a:gd name="T24" fmla="*/ 8 w 61"/>
                                <a:gd name="T25" fmla="*/ 0 h 8"/>
                                <a:gd name="T26" fmla="*/ 12 w 61"/>
                                <a:gd name="T27" fmla="*/ 0 h 8"/>
                                <a:gd name="T28" fmla="*/ 16 w 61"/>
                                <a:gd name="T29" fmla="*/ 0 h 8"/>
                                <a:gd name="T30" fmla="*/ 20 w 61"/>
                                <a:gd name="T31" fmla="*/ 0 h 8"/>
                                <a:gd name="T32" fmla="*/ 24 w 61"/>
                                <a:gd name="T33" fmla="*/ 0 h 8"/>
                                <a:gd name="T34" fmla="*/ 28 w 61"/>
                                <a:gd name="T35" fmla="*/ 0 h 8"/>
                                <a:gd name="T36" fmla="*/ 36 w 61"/>
                                <a:gd name="T37" fmla="*/ 4 h 8"/>
                                <a:gd name="T38" fmla="*/ 45 w 61"/>
                                <a:gd name="T39" fmla="*/ 4 h 8"/>
                                <a:gd name="T40" fmla="*/ 49 w 61"/>
                                <a:gd name="T41" fmla="*/ 4 h 8"/>
                                <a:gd name="T42" fmla="*/ 53 w 61"/>
                                <a:gd name="T43" fmla="*/ 4 h 8"/>
                                <a:gd name="T44" fmla="*/ 57 w 61"/>
                                <a:gd name="T45" fmla="*/ 4 h 8"/>
                                <a:gd name="T46" fmla="*/ 61 w 61"/>
                                <a:gd name="T47" fmla="*/ 4 h 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</a:cxnLst>
                              <a:rect l="0" t="0" r="r" b="b"/>
                              <a:pathLst>
                                <a:path w="61" h="8">
                                  <a:moveTo>
                                    <a:pt x="61" y="4"/>
                                  </a:moveTo>
                                  <a:lnTo>
                                    <a:pt x="61" y="4"/>
                                  </a:lnTo>
                                  <a:lnTo>
                                    <a:pt x="61" y="4"/>
                                  </a:lnTo>
                                  <a:lnTo>
                                    <a:pt x="57" y="4"/>
                                  </a:lnTo>
                                  <a:lnTo>
                                    <a:pt x="57" y="8"/>
                                  </a:lnTo>
                                  <a:lnTo>
                                    <a:pt x="53" y="8"/>
                                  </a:lnTo>
                                  <a:lnTo>
                                    <a:pt x="53" y="8"/>
                                  </a:lnTo>
                                  <a:lnTo>
                                    <a:pt x="49" y="8"/>
                                  </a:lnTo>
                                  <a:lnTo>
                                    <a:pt x="45" y="8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4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24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36" y="4"/>
                                  </a:lnTo>
                                  <a:lnTo>
                                    <a:pt x="45" y="4"/>
                                  </a:lnTo>
                                  <a:lnTo>
                                    <a:pt x="49" y="4"/>
                                  </a:lnTo>
                                  <a:lnTo>
                                    <a:pt x="53" y="4"/>
                                  </a:lnTo>
                                  <a:lnTo>
                                    <a:pt x="57" y="4"/>
                                  </a:lnTo>
                                  <a:lnTo>
                                    <a:pt x="61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o 8319" o:spid="_x0000_s1371" style="position:absolute;margin-left:19.7pt;margin-top:1.1pt;width:53.05pt;height:59.15pt;z-index:251711488" coordorigin="5686,7766" coordsize="1061,11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">
                <v:rect id="Rectangle 505" o:spid="_x0000_s1372" style="position:absolute;left:5686;top:7766;width:16;height:27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nzq78A&#10;AADdAAAADwAAAGRycy9kb3ducmV2LnhtbERPy4rCMBTdC/5DuAPuNJ0KQ6lGGQYER9xY/YBLc/vA&#10;5KYk0Xb+3iyEWR7Oe7ufrBFP8qF3rOBzlYEgrp3uuVVwux6WBYgQkTUax6TgjwLsd/PZFkvtRr7Q&#10;s4qtSCEcSlTQxTiUUoa6I4th5QbixDXOW4wJ+lZqj2MKt0bmWfYlLfacGjoc6Kej+l49rAJ5rQ5j&#10;URmfuVPenM3v8dKQU2rxMX1vQESa4r/47T5qBcU6T/vTm/QE5O4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9SfOrvwAAAN0AAAAPAAAAAAAAAAAAAAAAAJgCAABkcnMvZG93bnJl&#10;di54bWxQSwUGAAAAAAQABAD1AAAAhAMAAAAA&#10;" filled="f" stroked="f">
                  <v:textbox style="mso-fit-shape-to-text:t" inset="0,0,0,0">
                    <w:txbxContent>
                      <w:p w:rsidR="00971D61" w:rsidRDefault="00971D61" w:rsidP="00971D61">
                        <w:r>
                          <w:rPr>
                            <w:color w:val="000000"/>
                            <w:sz w:val="6"/>
                            <w:szCs w:val="6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Freeform 506" o:spid="_x0000_s1373" style="position:absolute;left:6523;top:8913;width:122;height:20;visibility:visible;mso-wrap-style:square;v-text-anchor:top" coordsize="122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8R8McA&#10;AADdAAAADwAAAGRycy9kb3ducmV2LnhtbESPT2vCQBTE7wW/w/KE3uomtqhENyK2hUKr4J+Lt9fs&#10;axLNvg27q8Zv7xYKPQ4z8xtmNu9MIy7kfG1ZQTpIQBAXVtdcKtjv3p8mIHxA1thYJgU38jDPew8z&#10;zLS98oYu21CKCGGfoYIqhDaT0hcVGfQD2xJH78c6gyFKV0rt8BrhppHDJBlJgzXHhQpbWlZUnLZn&#10;o+B7lRzemvHXefRCx5NffrrXde2Ueux3iymIQF34D/+1P7SCyfMwhd838QnI/A4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yvEfDHAAAA3QAAAA8AAAAAAAAAAAAAAAAAmAIAAGRy&#10;cy9kb3ducmV2LnhtbFBLBQYAAAAABAAEAPUAAACMAwAAAAA=&#10;" path="m,l,20r29,l45,20r16,l74,20,90,16r16,l122,16r-4,l118,16r-4,l114,16r,l114,16r-8,l98,16r-4,l86,12r-8,l70,12,57,8,41,8,29,4,13,,9,,,xe" fillcolor="black" stroked="f">
                  <v:path arrowok="t" o:connecttype="custom" o:connectlocs="0,0;0,20;29,20;45,20;61,20;74,20;90,16;106,16;122,16;118,16;118,16;114,16;114,16;114,16;114,16;106,16;98,16;94,16;86,12;78,12;70,12;57,8;41,8;29,4;13,0;9,0;0,0" o:connectangles="0,0,0,0,0,0,0,0,0,0,0,0,0,0,0,0,0,0,0,0,0,0,0,0,0,0,0"/>
                </v:shape>
                <v:shape id="Freeform 507" o:spid="_x0000_s1374" style="position:absolute;left:6523;top:8897;width:110;height:12;visibility:visible;mso-wrap-style:square;v-text-anchor:top" coordsize="110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KKIjscA&#10;AADdAAAADwAAAGRycy9kb3ducmV2LnhtbESPQWvCQBSE74L/YXlCL1I3xmoldRUrCL0VY2l6fGRf&#10;s6HZtzG7avrvXaHQ4zAz3zCrTW8bcaHO144VTCcJCOLS6ZorBR/H/eMShA/IGhvHpOCXPGzWw8EK&#10;M+2ufKBLHioRIewzVGBCaDMpfWnIop+4ljh6366zGKLsKqk7vEa4bWSaJAtpsea4YLClnaHyJz9b&#10;BXL+VeT71/dxUWyfnk+7RX/IP41SD6N++wIiUB/+w3/tN61gOUtTuL+JT0Cub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iiiI7HAAAA3QAAAA8AAAAAAAAAAAAAAAAAmAIAAGRy&#10;cy9kb3ducmV2LnhtbFBLBQYAAAAABAAEAPUAAACMAwAAAAA=&#10;" path="m,4l,8r,l4,8r,l9,8r4,l17,8r,l17,8r,4l21,12r,l17,8r,l21,8,29,4r4,l41,4r4,l49,4r8,l61,4r13,l82,8r4,l94,8r4,l106,4r4,l106,4r,l102,4r,l98,,94,r,l90,r,l86,,82,,74,,70,,61,,57,,53,,49,,45,r,l41,,37,,33,r,l29,,25,,21,,17,4r-4,l9,4r,l4,4,,4r,xe" fillcolor="black" stroked="f">
                  <v:path arrowok="t" o:connecttype="custom" o:connectlocs="0,4;0,8;0,8;4,8;4,8;9,8;13,8;17,8;17,8;17,8;17,12;21,12;21,12;17,8;17,8;21,8;29,4;33,4;41,4;45,4;49,4;57,4;61,4;74,4;82,8;86,8;94,8;98,8;106,4;110,4;106,4;106,4;102,4;102,4;98,0;94,0;94,0;90,0;90,0;86,0;82,0;74,0;70,0;61,0;57,0;53,0;49,0;45,0;45,0;41,0;37,0;33,0;33,0;29,0;25,0;21,0;17,4;13,4;9,4;9,4;4,4;0,4;0,4" o:connectangles="0,0,0,0,0,0,0,0,0,0,0,0,0,0,0,0,0,0,0,0,0,0,0,0,0,0,0,0,0,0,0,0,0,0,0,0,0,0,0,0,0,0,0,0,0,0,0,0,0,0,0,0,0,0,0,0,0,0,0,0,0,0,0"/>
                </v:shape>
                <v:shape id="Freeform 508" o:spid="_x0000_s1375" style="position:absolute;left:6523;top:8868;width:70;height:24;visibility:visible;mso-wrap-style:square;v-text-anchor:top" coordsize="70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smKsAA&#10;AADdAAAADwAAAGRycy9kb3ducmV2LnhtbESPSwvCMBCE74L/IazgTVMfiFSjiCAIHsTHwePSrG2x&#10;2ZQk2vrvjSB4HGbmG2a5bk0lXuR8aVnBaJiAIM6sLjlXcL3sBnMQPiBrrCyTgjd5WK+6nSWm2jZ8&#10;otc55CJC2KeooAihTqX0WUEG/dDWxNG7W2cwROlyqR02EW4qOU6SmTRYclwosKZtQdnj/DSRUlY+&#10;vx1ad2xqPG6S2VSPcKpUv9duFiACteEf/rX3WsF8Mp7A9018AnL1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wsmKsAAAADdAAAADwAAAAAAAAAAAAAAAACYAgAAZHJzL2Rvd25y&#10;ZXYueG1sUEsFBgAAAAAEAAQA9QAAAIUDAAAAAA==&#10;" path="m,12r,8l4,20r5,l13,20r4,4l21,24r4,l29,24r8,l37,24,33,20r,l33,20r,l33,16r,l37,16r-4,l33,16r-4,l25,16r,l21,16,17,12r,l21,12,17,8r,l21,8,25,4r4,l33,4r,l41,4r8,l57,4r8,l65,r5,l,,,8r4,l4,8r,l9,8r,4l9,12r4,l,12xe" fillcolor="black" stroked="f">
                  <v:path arrowok="t" o:connecttype="custom" o:connectlocs="0,12;0,20;4,20;9,20;13,20;17,24;21,24;25,24;29,24;37,24;37,24;33,20;33,20;33,20;33,20;33,16;33,16;37,16;33,16;33,16;29,16;25,16;25,16;21,16;17,12;17,12;21,12;17,8;17,8;21,8;25,4;29,4;33,4;33,4;41,4;49,4;57,4;65,4;65,0;70,0;0,0;0,8;4,8;4,8;4,8;9,8;9,12;9,12;13,12;0,12" o:connectangles="0,0,0,0,0,0,0,0,0,0,0,0,0,0,0,0,0,0,0,0,0,0,0,0,0,0,0,0,0,0,0,0,0,0,0,0,0,0,0,0,0,0,0,0,0,0,0,0,0,0"/>
                </v:shape>
                <v:shape id="Freeform 509" o:spid="_x0000_s1376" style="position:absolute;left:6523;top:8852;width:33;height:8;visibility:visible;mso-wrap-style:square;v-text-anchor:top" coordsize="33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/+jW8cA&#10;AADdAAAADwAAAGRycy9kb3ducmV2LnhtbESPQWsCMRSE70L/Q3iF3jRbW4qsRilKiwdbXPWgt8fm&#10;Nbu4edkmqW7/vREEj8PMfMNMZp1txIl8qB0reB5kIIhLp2s2Cnbbj/4IRIjIGhvHpOCfAsymD70J&#10;5tqduaDTJhqRIBxyVFDF2OZShrIii2HgWuLk/ThvMSbpjdQezwluGznMsjdpsea0UGFL84rK4+bP&#10;Kjjuiy9zWPnie7FemNXy93Met1app8fufQwiUhfv4Vt7qRWMXoavcH2TnoCcX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P/o1vHAAAA3QAAAA8AAAAAAAAAAAAAAAAAmAIAAGRy&#10;cy9kb3ducmV2LnhtbFBLBQYAAAAABAAEAPUAAACMAwAAAAA=&#10;" path="m,4l,8r4,l9,8,13,4r4,l21,r,l25,r,l25,r4,l33,,25,r,4l21,4r-4,l13,4,9,4,4,4,,4xe" fillcolor="black" stroked="f">
                  <v:path arrowok="t" o:connecttype="custom" o:connectlocs="0,4;0,8;4,8;9,8;13,4;17,4;21,0;21,0;25,0;25,0;25,0;29,0;33,0;25,0;25,4;21,4;17,4;13,4;9,4;4,4;0,4" o:connectangles="0,0,0,0,0,0,0,0,0,0,0,0,0,0,0,0,0,0,0,0,0"/>
                </v:shape>
                <v:shape id="Freeform 510" o:spid="_x0000_s1377" style="position:absolute;left:6523;top:8840;width:25;height:1;visibility:visible;mso-wrap-style:square;v-text-anchor:top" coordsize="25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vW+McA&#10;AADdAAAADwAAAGRycy9kb3ducmV2LnhtbESPW2vCQBSE34X+h+UUfNNNvRFSVxFF8QKFavH5NHua&#10;xGbPhuwa03/fFQQfh5n5hpnOW1OKhmpXWFbw1o9AEKdWF5wp+DqtezEI55E1lpZJwR85mM9eOlNM&#10;tL3xJzVHn4kAYZeggtz7KpHSpTkZdH1bEQfvx9YGfZB1JnWNtwA3pRxE0UQaLDgs5FjRMqf093g1&#10;CobN92RTfRxG50vcXPZ2NT6dDzuluq/t4h2Ep9Y/w4/2ViuIh4Mx3N+EJyBn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aL1vjHAAAA3QAAAA8AAAAAAAAAAAAAAAAAmAIAAGRy&#10;cy9kb3ducmV2LnhtbFBLBQYAAAAABAAEAPUAAACMAwAAAAA=&#10;" path="m,l,,25,,4,r,l4,r,l4,,,,,,,xe" fillcolor="black" stroked="f">
                  <v:path arrowok="t" o:connecttype="custom" o:connectlocs="0,0;0,0;25,0;4,0;4,0;4,0;4,0;4,0;0,0;0,0;0,0" o:connectangles="0,0,0,0,0,0,0,0,0,0,0"/>
                </v:shape>
                <v:shape id="Freeform 511" o:spid="_x0000_s1378" style="position:absolute;left:6523;top:8819;width:82;height:8;visibility:visible;mso-wrap-style:square;v-text-anchor:top" coordsize="82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eU5scA&#10;AADdAAAADwAAAGRycy9kb3ducmV2LnhtbESPT2vCQBTE70K/w/IKvYhuVPyXuopUi/ZoFPH4mn0m&#10;abNvQ3bV+O3dgtDjMDO/YWaLxpTiSrUrLCvodSMQxKnVBWcKDvvPzgSE88gaS8uk4E4OFvOX1gxj&#10;bW+8o2viMxEg7GJUkHtfxVK6NCeDrmsr4uCdbW3QB1lnUtd4C3BTyn4UjaTBgsNCjhV95JT+Jhej&#10;4CIPm3O2/lmVx6Tdng7t+Os0/lbq7bVZvoPw1Pj/8LO91Qomg/4I/t6EJyDn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4HlObHAAAA3QAAAA8AAAAAAAAAAAAAAAAAmAIAAGRy&#10;cy9kb3ducmV2LnhtbFBLBQYAAAAABAAEAPUAAACMAwAAAAA=&#10;" path="m,4l,8r4,l9,8r4,l17,4r,l21,4r4,l29,4r,l29,4r,l33,4r,l33,4r,l33,4r4,l37,4r4,l45,4r,l49,4r4,l57,4r4,l65,4,70,r4,l74,r4,l82,4,78,,74,,65,,57,,49,,41,,33,,25,,21,,17,4r-4,l13,4,9,4r,l4,4r,l,4xe" fillcolor="black" stroked="f">
                  <v:path arrowok="t" o:connecttype="custom" o:connectlocs="0,4;0,8;4,8;9,8;13,8;17,4;17,4;21,4;25,4;29,4;29,4;29,4;29,4;33,4;33,4;33,4;33,4;33,4;37,4;37,4;41,4;45,4;45,4;49,4;53,4;57,4;61,4;65,4;70,0;74,0;74,0;78,0;82,4;78,0;74,0;65,0;57,0;49,0;41,0;33,0;25,0;21,0;17,4;13,4;13,4;9,4;9,4;4,4;4,4;0,4" o:connectangles="0,0,0,0,0,0,0,0,0,0,0,0,0,0,0,0,0,0,0,0,0,0,0,0,0,0,0,0,0,0,0,0,0,0,0,0,0,0,0,0,0,0,0,0,0,0,0,0,0,0"/>
                </v:shape>
                <v:shape id="Freeform 512" o:spid="_x0000_s1379" style="position:absolute;left:6523;top:8803;width:61;height:4;visibility:visible;mso-wrap-style:square;v-text-anchor:top" coordsize="61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Xt5H8UA&#10;AADdAAAADwAAAGRycy9kb3ducmV2LnhtbESPT4vCMBTE74LfITzBm6Z2YS3VKCqInor/Dh4fzdu2&#10;bvNSmqx299NvBMHjMDO/YebLztTiTq2rLCuYjCMQxLnVFRcKLuftKAHhPLLG2jIp+CUHy0W/N8dU&#10;2wcf6X7yhQgQdikqKL1vUildXpJBN7YNcfC+bGvQB9kWUrf4CHBTyziKPqXBisNCiQ1tSsq/Tz9G&#10;wa7IrtuJ5r/rLVllB3877uJsrdRw0K1mIDx1/h1+tfdaQfIRT+H5JjwBufg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5e3kfxQAAAN0AAAAPAAAAAAAAAAAAAAAAAJgCAABkcnMv&#10;ZG93bnJldi54bWxQSwUGAAAAAAQABAD1AAAAigMAAAAA&#10;" path="m,l,4r4,l9,4r4,l21,4r4,l25,4r4,l29,4,33,r,l37,r,l37,r,l37,r4,l41,4r,l41,4,41,r,l41,r4,l45,r,l45,r,l45,r,4l45,4r4,l49,r,l53,r4,l57,r,l61,r,l61,,49,,41,,33,,25,,17,,9,,,xe" fillcolor="black" stroked="f">
                  <v:path arrowok="t" o:connecttype="custom" o:connectlocs="0,0;0,4;4,4;9,4;13,4;21,4;25,4;25,4;29,4;29,4;33,0;33,0;37,0;37,0;37,0;37,0;37,0;41,0;41,4;41,4;41,4;41,0;41,0;41,0;45,0;45,0;45,0;45,0;45,0;45,0;45,4;45,4;49,4;49,0;49,0;53,0;57,0;57,0;57,0;61,0;61,0;61,0;49,0;41,0;33,0;25,0;17,0;9,0;0,0" o:connectangles="0,0,0,0,0,0,0,0,0,0,0,0,0,0,0,0,0,0,0,0,0,0,0,0,0,0,0,0,0,0,0,0,0,0,0,0,0,0,0,0,0,0,0,0,0,0,0,0,0"/>
                </v:shape>
                <v:shape id="Freeform 513" o:spid="_x0000_s1380" style="position:absolute;left:6523;top:8567;width:82;height:118;visibility:visible;mso-wrap-style:square;v-text-anchor:top" coordsize="82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9pFHMAA&#10;AADdAAAADwAAAGRycy9kb3ducmV2LnhtbERPzYrCMBC+C/sOYRb2IpqqtEg1LYsgeNyqDzA0Y1u3&#10;mZQkat2n3xwEjx/f/7YcTS/u5HxnWcFinoAgrq3uuFFwPu1naxA+IGvsLZOCJ3koi4/JFnNtH1zR&#10;/RgaEUPY56igDWHIpfR1Swb93A7EkbtYZzBE6BqpHT5iuOnlMkkyabDj2NDiQLuW6t/jzSjAn4o5&#10;zdLqOq1ujpO/Z9otdkp9fY7fGxCBxvAWv9wHrWC9Wsa58U18ArL4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9pFHMAAAADdAAAADwAAAAAAAAAAAAAAAACYAgAAZHJzL2Rvd25y&#10;ZXYueG1sUEsFBgAAAAAEAAQA9QAAAIUDAAAAAA==&#10;" path="m,l,118r9,-8l17,106r8,-4l33,98r8,-8l49,86r8,-9l65,73r9,4l78,77r,l78,73r,l78,73r,l82,69r-4,l78,69r,-4l78,65,70,57,61,49,49,41,41,33,29,25,21,16,,xe" fillcolor="black" stroked="f">
                  <v:path arrowok="t" o:connecttype="custom" o:connectlocs="0,0;0,118;9,110;17,106;25,102;33,98;41,90;49,86;57,77;65,73;74,77;78,77;78,77;78,73;78,73;78,73;78,73;82,69;78,69;78,69;78,65;78,65;70,57;61,49;49,41;41,33;29,25;21,16;0,0" o:connectangles="0,0,0,0,0,0,0,0,0,0,0,0,0,0,0,0,0,0,0,0,0,0,0,0,0,0,0,0,0"/>
                </v:shape>
                <v:shape id="Freeform 514" o:spid="_x0000_s1381" style="position:absolute;left:6523;top:7799;width:224;height:272;visibility:visible;mso-wrap-style:square;v-text-anchor:top" coordsize="224,2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RltMYA&#10;AADdAAAADwAAAGRycy9kb3ducmV2LnhtbESPQWsCMRSE7wX/Q3hCL6VmV6XoahRbsPRU0JaeH5vn&#10;7urmJSZRV399UxB6HGbmG2a+7EwrzuRDY1lBPshAEJdWN1wp+P5aP09AhIissbVMCq4UYLnoPcyx&#10;0PbCGzpvYyUShEOBCuoYXSFlKGsyGAbWESdvZ73BmKSvpPZ4SXDTymGWvUiDDaeFGh291VQetiej&#10;IPs8vp5y95OPo396d87ersf1XqnHfreagYjUxf/wvf2hFUxGwyn8vUlPQC5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KRltMYAAADdAAAADwAAAAAAAAAAAAAAAACYAgAAZHJz&#10;L2Rvd25yZXYueG1sUEsFBgAAAAAEAAQA9QAAAIsDAAAAAA==&#10;" path="m,89l,272r9,-4l17,264r12,-8l37,252r8,-4l57,240r8,-5l74,227,94,215r16,-12l126,191r21,-12l151,175r4,l163,170r4,-4l171,166r4,-4l187,154r5,l196,150r4,-4l204,146r8,-4l216,138r4,l224,138r-4,-8l216,122r-8,-8l204,109r-8,-8l192,93r-9,-8l175,77,163,65,147,53r-4,-9l135,40r-9,-8l122,28r-4,-4l118,20r-8,-4l106,12r,-4l102,8,98,4r,l94,4,90,r,l86,,82,r,4l78,4,,89xe" fillcolor="black" stroked="f">
                  <v:path arrowok="t" o:connecttype="custom" o:connectlocs="0,89;0,272;9,268;17,264;29,256;37,252;45,248;57,240;65,235;74,227;94,215;110,203;126,191;147,179;151,175;155,175;163,170;167,166;171,166;175,162;187,154;192,154;196,150;200,146;204,146;212,142;216,138;220,138;224,138;220,130;216,122;208,114;204,109;196,101;192,93;183,85;175,77;163,65;147,53;143,44;135,40;126,32;122,28;118,24;118,20;110,16;106,12;106,8;102,8;98,4;98,4;94,4;90,0;90,0;86,0;82,0;82,4;78,4;0,89" o:connectangles="0,0,0,0,0,0,0,0,0,0,0,0,0,0,0,0,0,0,0,0,0,0,0,0,0,0,0,0,0,0,0,0,0,0,0,0,0,0,0,0,0,0,0,0,0,0,0,0,0,0,0,0,0,0,0,0,0,0,0"/>
                </v:shape>
                <v:shape id="Freeform 515" o:spid="_x0000_s1382" style="position:absolute;left:5913;top:7766;width:610;height:1171;visibility:visible;mso-wrap-style:square;v-text-anchor:top" coordsize="610,11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67vY8QA&#10;AADdAAAADwAAAGRycy9kb3ducmV2LnhtbERPy4rCMBTdC/5DuMLsxlSLWjpGEUEUQfAxm9ldmjtt&#10;tbnpNFGrX28WAy4P5z2dt6YSN2pcaVnBoB+BIM6sLjlX8H1afSYgnEfWWFkmBQ9yMJ91O1NMtb3z&#10;gW5Hn4sQwi5FBYX3dSqlywoy6Pq2Jg7cr20M+gCbXOoG7yHcVHIYRWNpsOTQUGBNy4Kyy/FqFMTb&#10;px9NVutssL4mP8u/zXM33p+V+ui1iy8Qnlr/Fv+7N1pBEsdhf3gTnoCcv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eu72PEAAAA3QAAAA8AAAAAAAAAAAAAAAAAmAIAAGRycy9k&#10;b3ducmV2LnhtbFBLBQYAAAAABAAEAPUAAACJAwAAAAA=&#10;" path="m610,305r,-183l375,382r-5,l366,382r-4,-4l358,378r-4,-4l350,374r-4,-4l342,370r-8,-8l326,358r-4,-4l318,350r-4,l314,346r4,l318,346r,l322,346r,l326,346r,4l330,350r,l334,354r,l334,354r,l338,354r-20,-8l318,342r,l322,338r,l322,334r,l322,329r,l318,329r,l318,329r,5l318,334r,l318,338r,l318,338r,4l314,342r,l314,346r,l314,338r,-9l314,321r,-8l314,305r4,-4l318,293r,-8l318,293r,4l318,301r,4l318,305r,4l318,313r-4,4l314,321r,l314,325r-5,4l309,329r-4,9l301,342r-4,4l289,350r-4,4l281,362r-8,4l269,370r-4,4l257,374r,l252,374r,4l252,378r-4,l244,382r,l240,382r,l236,382r,l236,382r,l232,378r,l232,378r,l232,378r-4,l228,378r-4,-4l220,370r,-4l216,358r-4,-4l208,346r,-4l204,338r,l200,334r-4,-5l196,329r-9,-20l179,293r-4,-16l167,256r-8,-16l151,224r-8,-16l135,191r,-8l130,175r,-8l126,159r-4,-8l118,142r-4,-12l106,114r-4,-8l102,98,98,90,94,81r,-4l90,69r,-4l90,65,86,61r,-4l82,53,78,49r,-4l78,45r,-4l78,37,74,33r,l61,,57,,53,4r-8,l37,8r-8,4l21,16r-4,l8,20,,25,,244r4,4l4,252r4,l8,256r5,l13,256r4,4l25,260r,4l29,268r4,5l33,277r8,4l45,285r4,4l53,293r8,4l65,297r4,4l74,305r8,4l86,313r4,4l90,321r4,4l94,329r,l94,329r-4,-4l90,325r-4,l86,325r,l82,325r8,4l94,334r12,12l118,354r12,12l143,374r12,8l167,395r12,8l175,407r-4,4l171,415r-4,l163,419r-4,l155,423r-4,l147,427r-8,4l135,435r-5,l126,439r-4,l118,443r,l114,443r-4,4l110,447r-8,4l98,456r-4,4l90,460r,l86,464r-4,l82,464r4,4l86,468r,4l86,472r,l90,472r,l90,472r4,l98,472r4,l106,472r4,l114,472r4,l122,472r,l122,472r4,l126,476r,l122,476r,4l118,480r,l114,480r-4,l106,480r-4,l102,480r-4,l98,480r,l94,480r4,l106,480r4,l114,480r8,4l126,484r4,l135,484r-5,12l130,508r-4,13l122,537r,12l118,561r-4,12l114,578r-4,8l110,586r,4l110,590r,4l110,594r,4l106,598r,4l102,602r-4,l98,606r-4,l86,606r-4,4l82,610r-4,l74,614,57,626r-8,8l41,643r-12,8l21,655,8,663,,667,,805,13,793r12,-8l37,773r8,-13l57,748r12,-8l74,732r8,-4l86,724r4,-4l94,720r,l94,724r-4,l90,728r,l90,732r-4,l86,732r-4,l82,732r4,4l86,736r,4l86,740r-4,4l82,744r,4l78,748r,l74,752r,4l78,760r-4,9l74,773r,8l74,793r,8l69,813r-4,8l65,834r-8,20l57,862r-4,12l53,882r-4,13l49,903r,12l45,915r,4l45,923r-4,4l41,931r,4l41,935r,4l41,939r4,l41,948r,4l41,960r-4,4l33,968r,8l25,988r,4l21,1000r,4l17,1013r,4l17,1025r,l17,1029r,4l17,1037r-4,-8l13,1029r,l13,1033r,l13,1033r,l13,1037r,l13,1041r4,l17,1041r,4l13,1045r,4l13,1049r,4l13,1057r,4l13,1061r-5,4l8,1070r,l8,1074r-4,l4,1074r-4,l,1082r4,l4,1086,,1082r,8l,1090r4,l4,1090r,l4,1090r,l,1094r,l,1094r,l,1098r,l,1167r21,l37,1167r20,l74,1167r20,l110,1167r20,4l147,1171r4,l159,1171r8,l175,1171r8,l191,1171r9,l216,1171r16,-4l248,1167r21,l277,1167r8,l289,1167r4,l297,1167r4,-4l309,1163r9,-4l326,1159r8,l338,1159r4,l346,1159r4,l354,1159r4,l358,1159r4,l362,1159r4,4l366,1163r4,l370,1163r,l375,1163r,l375,1163r,-4l375,1159r16,l407,1159r12,l436,1159r12,l464,1159r28,l521,1159r28,4l582,1163r28,4l610,1147r,l606,1147r,l606,1147r,l602,1147r4,-8l606,1139r,l606,1139r,l610,1139r,l610,1135r,l610,1135r-4,l606,1131r,l606,1131r,-5l606,1126r,l606,1126r,-4l606,1122r,l610,1122r,l610,1114r-4,l606,1118r-4,l602,1118r,l598,1114r,l598,1114r,l598,1110r,l610,1110r,-8l594,1098r,l594,1098r,l590,1094r,l590,1094r,l590,1094r,l594,1094r,-4l594,1094r,l598,1094r,l598,1098r,l602,1098r,l606,1098r,l610,1094r,-4l606,1090r-4,l602,1090r-4,l594,1090r,l590,1086r,l590,1086r-4,l586,1082r,l586,1082r,-4l586,1078r,l586,1078r,-4l590,1078r,l594,1078r4,l602,1078r,l606,1078r4,-4l610,1074r-4,-4l606,1070r,l602,1070r,l598,1070r-4,l590,1070r,l586,1070r,l586,1070r-4,l582,1065r,l582,1065r,l582,1061r,l586,1061r,4l590,1065r,l594,1065r,l594,1065r,5l594,1065r,l594,1065r,l594,1061r,l598,1061r,l602,1061r,l606,1061r,l610,1061r,-4l606,1057r-4,l598,1057r-4,l590,1057r-4,l582,1057r,l578,1057r,-4l578,1053r,-4l578,1049r,l578,1045r4,l586,1045r,l590,1045r,l594,1045r4,l598,1045r4,l602,1049r4,l606,1049r-4,-4l602,1045r,l606,1041r,l606,1041r,l606,1041r4,l610,1037r-8,l598,1037r-4,l586,1037r,l582,1037r-4,l578,1033r,-4l578,1029r,-4l578,1021r,l578,1013r-4,-4l574,1004r,l574,1000r4,-4l578,996r,-4l578,992r4,4l582,996r,l582,996r,l582,1000r,4l582,1004r,5l582,1009r,4l582,1013r,-4l582,1004r,-4l582,996r,-12l582,976r,-4l578,968r,l578,964r,-4l574,956r,-4l570,948r4,-5l578,939r8,-4l590,931r4,l598,927r8,-4l610,919r,-118l606,797r-4,-4l598,789r-4,l586,785r,-4l582,777r-4,-4l574,765r-4,-5l566,756r-8,-8l553,744r-4,-4l545,736r-8,-4l537,732r,l537,728r,l537,728r,-4l537,724r,-4l537,720r,l537,716r,l537,712r-4,l533,708r-4,-4l529,700r,-5l525,691r,-8l525,675r-4,-4l521,663r,-16l521,639r,-5l521,626r-4,-8l517,610r-4,-4l513,602r,-4l509,594r,-4l509,586r,l505,578r,-9l505,561r,-8l505,545r,-16l501,521r,-9l501,504r,-8l501,492r-4,-4l497,484r,l497,480r4,l505,480r4,l513,480r,l521,480r4,l529,480r,l533,480r4,l537,476r,l541,476r,l541,472r,l537,468r-4,l529,464r-8,l517,460r-4,l505,451r-8,-4l488,443r-8,-8l472,427r-4,l468,427r-4,l464,423r-4,l456,423r,l456,423r-4,l452,423r,-4l452,419r,l452,419r,l452,415r,l452,415r4,l452,415r,l448,415r-4,l444,411r-4,l440,411r-4,l444,407r8,-8l456,395r8,-5l472,386r4,-4l484,378r8,-4l497,370r8,-4l509,362r8,-4l521,354r8,-4l541,342r12,-8l566,325r16,-4l594,313r,l598,309r,l602,305r,l606,305r,l610,305xe" fillcolor="black" stroked="f">
                  <v:path arrowok="t" o:connecttype="custom" o:connectlocs="322,354;334,354;318,329;314,329;314,317;265,374;236,382;208,342;135,183;90,65;53,4;13,256;74,305;82,325;163,419;110,447;90,472;126,476;94,480;118,561;98,606;0,805;90,724;82,748;57,854;41,939;17,1017;13,1037;8,1070;4,1090;110,1167;277,1167;354,1159;375,1159;606,1147;610,1135;610,1114;594,1098;598,1094;594,1090;590,1078;598,1070;586,1061;598,1061;582,1057;594,1045;606,1041;578,1021;582,996;582,976;598,927;566,756;537,720;521,663;505,578;497,480;541,476;472,427;452,419;444,407;541,342" o:connectangles="0,0,0,0,0,0,0,0,0,0,0,0,0,0,0,0,0,0,0,0,0,0,0,0,0,0,0,0,0,0,0,0,0,0,0,0,0,0,0,0,0,0,0,0,0,0,0,0,0,0,0,0,0,0,0,0,0,0,0,0,0"/>
                </v:shape>
                <v:shape id="Freeform 516" o:spid="_x0000_s1383" style="position:absolute;left:5783;top:7791;width:130;height:219;visibility:visible;mso-wrap-style:square;v-text-anchor:top" coordsize="130,2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NiPkMQA&#10;AADdAAAADwAAAGRycy9kb3ducmV2LnhtbESPQYvCMBSE74L/ITzBy6KpdhGpRhHdhb0o2Ip4fDTP&#10;tti8lCar3X+/EQSPw8x8wyzXnanFnVpXWVYwGUcgiHOrKy4UnLLv0RyE88gaa8uk4I8crFf93hIT&#10;bR98pHvqCxEg7BJUUHrfJFK6vCSDbmwb4uBdbWvQB9kWUrf4CHBTy2kUzaTBisNCiQ1tS8pv6a9R&#10;4L4ueI4/4t1hV2Xdni9ZjZ+ZUsNBt1mA8NT5d/jV/tEK5nE8geeb8ATk6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DYj5DEAAAA3QAAAA8AAAAAAAAAAAAAAAAAmAIAAGRycy9k&#10;b3ducmV2LnhtbFBLBQYAAAAABAAEAPUAAACJAwAAAAA=&#10;" path="m130,219l130,r,l130,4r,l126,4r,4l126,8r-4,l122,8r-4,l114,12r-8,4l98,20r-8,4l86,28r-9,4l61,44r-4,4l49,56r-8,5l33,65r-4,4l21,73r-5,l12,77r-4,l4,77,,93r8,8l16,105r9,8l33,122r12,8l53,138r8,8l69,154r17,16l98,187r16,16l122,211r8,8xe" fillcolor="black" stroked="f">
                  <v:path arrowok="t" o:connecttype="custom" o:connectlocs="130,219;130,0;130,0;130,4;130,4;126,4;126,8;126,8;122,8;122,8;118,8;114,12;106,16;98,20;90,24;86,28;77,32;61,44;57,48;49,56;41,61;33,65;29,69;21,73;16,73;12,77;8,77;4,77;0,93;8,101;16,105;25,113;33,122;45,130;53,138;61,146;69,154;86,170;98,187;114,203;122,211;130,219" o:connectangles="0,0,0,0,0,0,0,0,0,0,0,0,0,0,0,0,0,0,0,0,0,0,0,0,0,0,0,0,0,0,0,0,0,0,0,0,0,0,0,0,0,0"/>
                </v:shape>
                <v:shape id="Freeform 517" o:spid="_x0000_s1384" style="position:absolute;left:5694;top:8433;width:219;height:264;visibility:visible;mso-wrap-style:square;v-text-anchor:top" coordsize="219,2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22DecMA&#10;AADdAAAADwAAAGRycy9kb3ducmV2LnhtbESPQYvCMBSE74L/ITxhb5paRUo1igji4kndrudH82yL&#10;zUtpYq3/3ggLexxm5htmtelNLTpqXWVZwXQSgSDOra64UJD97McJCOeRNdaWScGLHGzWw8EKU22f&#10;fKbu4gsRIOxSVFB636RSurwkg25iG+Lg3Wxr0AfZFlK3+AxwU8s4ihbSYMVhocSGdiXl98vDKDgf&#10;Ym3ocf09HfNs0TWv+SHJ5kp9jfrtEoSn3v+H/9rfWkEym8XweROegFy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22DecMAAADdAAAADwAAAAAAAAAAAAAAAACYAgAAZHJzL2Rv&#10;d25yZXYueG1sUEsFBgAAAAAEAAQA9QAAAIgDAAAAAA==&#10;" path="m219,138l219,,158,37r-4,4l150,45r-8,8l134,57r-8,8l118,69r-8,8l97,81r-8,4l81,89r-8,4l53,106r-9,4l36,114r-8,4l16,126r-4,l12,126r,l12,126r,l8,130r,l4,130r,l,134r,l,134r,l,138r,l4,142r4,4l16,150r4,4l24,154r4,9l32,163r,4l36,167r,4l36,175r,4l36,179r,4l40,187r,l44,191r,8l49,203r4,4l57,211r8,9l69,228r,4l73,236r4,4l77,244r4,4l81,252r4,-4l85,248r,l85,252r,l89,252r,4l89,256r,l89,256r,l89,260r,l89,260r,l89,264r4,l97,260r,l101,260r,l105,256r5,l110,252r4,-4l118,244r4,-4l126,236r4,l126,232r8,-12l146,207r12,-8l171,187r12,-12l195,163r24,-25xe" fillcolor="black" stroked="f">
                  <v:path arrowok="t" o:connecttype="custom" o:connectlocs="219,0;154,41;142,53;126,65;110,77;89,85;73,93;44,110;28,118;12,126;12,126;12,126;8,130;4,130;0,134;0,134;0,138;8,146;20,154;28,163;32,167;36,171;36,179;36,183;40,187;44,199;53,207;65,220;69,232;77,240;81,248;85,248;85,248;85,252;89,256;89,256;89,256;89,260;89,260;93,264;97,260;101,260;110,256;114,248;122,240;130,236;134,220;158,199;183,175;219,138" o:connectangles="0,0,0,0,0,0,0,0,0,0,0,0,0,0,0,0,0,0,0,0,0,0,0,0,0,0,0,0,0,0,0,0,0,0,0,0,0,0,0,0,0,0,0,0,0,0,0,0,0,0"/>
                </v:shape>
                <v:shape id="Freeform 518" o:spid="_x0000_s1385" style="position:absolute;left:5759;top:8840;width:154;height:93;visibility:visible;mso-wrap-style:square;v-text-anchor:top" coordsize="154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2ivPcgA&#10;AADdAAAADwAAAGRycy9kb3ducmV2LnhtbESPQWvCQBSE74L/YXlCL1I3NSgSXUVKpTmIUJWCt0f2&#10;NUnNvk13t5r213eFgsdhZr5hFqvONOJCzteWFTyNEhDEhdU1lwqOh83jDIQPyBoby6Tghzyslv3e&#10;AjNtr/xGl30oRYSwz1BBFUKbSemLigz6kW2Jo/dhncEQpSuldniNcNPIcZJMpcGa40KFLT1XVJz3&#10;30bBcOdeh9uv6bs95nmRvkxO+Pk7Ueph0K3nIAJ14R7+b+dawSxNU7i9iU9ALv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vaK89yAAAAN0AAAAPAAAAAAAAAAAAAAAAAJgCAABk&#10;cnMvZG93bnJldi54bWxQSwUGAAAAAAQABAD1AAAAjQMAAAAA&#10;" path="m154,8r,-8l154,r,l150,r,l150,r,l150,r,l146,r,4l142,4r,l138,4r,l134,4r-4,l126,4r,l122,4r,l118,4r,4l122,8r4,l130,8r4,l138,8r,l142,8r4,-4l146,8r4,l150,8r,l150,12r,l150,12r,4l150,16r,l146,20r-4,l142,20r-4,l134,20r-4,l126,20r-4,-4l118,16r-4,l110,16r-4,l101,20r-4,l97,20r-4,l110,20r4,l114,24r4,l122,24r,l126,24r4,-4l134,20r4,l138,20r4,l146,20r,l146,20r4,4l150,24r,l150,28r,l150,28r,4l150,32r,l150,32r-4,4l146,36r-4,l142,36r-4,l138,36r-4,l134,36r,l130,40r,l126,40r,l122,40r-4,l114,40r-4,l101,40r-4,l97,40r,l97,40r-4,l93,36r,l89,36r,l89,36r,l89,40r,l85,40r4,l93,40r8,4l110,44r8,l126,44r4,l138,44r4,l146,44r,4l146,48r,l146,48r-4,4l142,52r-4,l138,57r-4,l134,57r-4,l130,57r4,12l130,69r,4l126,73r,l122,73r-4,l114,73r-4,l101,73r-4,l89,73r,8l85,81r-4,l73,85r-4,l61,85r-4,l45,85r-13,l28,85r-8,l16,85r-4,l4,85,,89r93,4l97,89r4,l101,89r,l101,89r,l101,89r,4l110,93r8,l122,93r8,l138,93r4,l154,93r,-69l154,28r,l154,28r,l154,28r,l154,24r,l154,20r,l154,20r,l154,16r,l154,8xe" fillcolor="black" stroked="f">
                  <v:path arrowok="t" o:connecttype="custom" o:connectlocs="154,0;150,0;146,4;138,4;126,4;118,8;134,8;146,4;150,8;150,16;142,20;130,20;114,16;97,20;114,20;122,24;138,20;146,20;150,24;150,32;146,36;138,36;134,36;126,40;110,40;97,40;93,36;89,36;89,40;118,44;142,44;146,48;138,52;130,57;130,73;118,73;97,73;81,81;57,85;20,85;0,89;101,89;101,89;122,93;154,93;154,28;154,24;154,20;154,8" o:connectangles="0,0,0,0,0,0,0,0,0,0,0,0,0,0,0,0,0,0,0,0,0,0,0,0,0,0,0,0,0,0,0,0,0,0,0,0,0,0,0,0,0,0,0,0,0,0,0,0,0"/>
                </v:shape>
                <v:shape id="Freeform 519" o:spid="_x0000_s1386" style="position:absolute;left:5820;top:7774;width:154;height:98;visibility:visible;mso-wrap-style:square;v-text-anchor:top" coordsize="154,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d/7sQA&#10;AADdAAAADwAAAGRycy9kb3ducmV2LnhtbESP0YrCMBRE34X9h3CFfdNUXaRWoyyKsD6sUPUDLs21&#10;qTY3pYla/36zIPg4zMwZZrHqbC3u1PrKsYLRMAFBXDhdcangdNwOUhA+IGusHZOCJ3lYLT96C8y0&#10;e3BO90MoRYSwz1CBCaHJpPSFIYt+6Bri6J1dazFE2ZZSt/iIcFvLcZJMpcWK44LBhtaGiuvhZhXw&#10;+nePdoub56XY7TZ1PjOzVCv12e++5yACdeEdfrV/tIJ0MvmC/zfxCcjl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bXf+7EAAAA3QAAAA8AAAAAAAAAAAAAAAAAmAIAAGRycy9k&#10;b3ducmV2LnhtbFBLBQYAAAAABAAEAPUAAACJAwAAAAA=&#10;" path="m154,17r-12,8l134,29r-8,4l118,37r-12,8l89,53,73,61,57,69r-8,4l40,78r-8,4l24,90r-8,4l8,98,,86,16,78,36,65,53,57,73,45,89,33r21,-8l126,12,146,r8,17xe" stroked="f">
                  <v:path arrowok="t" o:connecttype="custom" o:connectlocs="154,17;142,25;134,29;126,33;118,37;106,45;89,53;73,61;57,69;49,73;40,78;32,82;24,90;16,94;8,98;0,86;16,78;36,65;53,57;73,45;89,33;110,25;126,12;146,0;154,17" o:connectangles="0,0,0,0,0,0,0,0,0,0,0,0,0,0,0,0,0,0,0,0,0,0,0,0,0"/>
                </v:shape>
                <v:shape id="Freeform 520" o:spid="_x0000_s1387" style="position:absolute;left:5840;top:7807;width:147;height:81;visibility:visible;mso-wrap-style:square;v-text-anchor:top" coordsize="147,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ppg5sgA&#10;AADdAAAADwAAAGRycy9kb3ducmV2LnhtbESPT2vCQBTE7wW/w/IKvRTdWP+F1FVKQbDgRS2Kt2f2&#10;mUSzb0N21dRP7wpCj8PM/IYZTxtTigvVrrCsoNuJQBCnVhecKfhdz9oxCOeRNZaWScEfOZhOWi9j&#10;TLS98pIuK5+JAGGXoILc+yqR0qU5GXQdWxEH72Brgz7IOpO6xmuAm1J+RNFQGiw4LORY0XdO6Wl1&#10;Ngq2u2zjDsf9ezO//az7y3ixcaNUqbfX5usThKfG/4ef7blWEPd6A3i8CU9ATu4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emmDmyAAAAN0AAAAPAAAAAAAAAAAAAAAAAJgCAABk&#10;cnMvZG93bnJldi54bWxQSwUGAAAAAAQABAD1AAAAjQMAAAAA&#10;" path="m147,16r-21,8l110,32,94,40,77,49,61,57,45,65,25,73,8,81r,l8,81r,l4,81r,-4l4,77,,73r,l,69,134,r13,16xe" stroked="f">
                  <v:path arrowok="t" o:connecttype="custom" o:connectlocs="147,16;126,24;110,32;94,40;77,49;61,57;45,65;25,73;8,81;8,81;8,81;8,81;4,81;4,77;4,77;0,73;0,73;0,69;134,0;147,16" o:connectangles="0,0,0,0,0,0,0,0,0,0,0,0,0,0,0,0,0,0,0,0"/>
                </v:shape>
                <v:shape id="Freeform 521" o:spid="_x0000_s1388" style="position:absolute;left:6149;top:8148;width:126;height:29;visibility:visible;mso-wrap-style:square;v-text-anchor:top" coordsize="126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OLTv8cA&#10;AADdAAAADwAAAGRycy9kb3ducmV2LnhtbESPQWvCQBSE7wX/w/IKvdVNDYjGbKRWWzyJSXvQ2yP7&#10;mgSzb9PsVuO/7xYEj8PMfMOky8G04ky9aywreBlHIIhLqxuuFHx9vj/PQDiPrLG1TAqu5GCZjR5S&#10;TLS9cE7nwlciQNglqKD2vkukdGVNBt3YdsTB+7a9QR9kX0nd4yXATSsnUTSVBhsOCzV29FZTeSp+&#10;jYLT4SBps493WLaTYf6xzlfHn1ypp8fhdQHC0+Dv4Vt7qxXM4ngK/2/CE5DZ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Ti07/HAAAA3QAAAA8AAAAAAAAAAAAAAAAAmAIAAGRy&#10;cy9kb3ducmV2LnhtbFBLBQYAAAAABAAEAPUAAACMAwAAAAA=&#10;" path="m126,17r-4,4l122,21r,l122,21r,l122,21r-4,l118,21r,4l114,25r,l114,25r-4,l110,29r-4,l102,29r-4,l98,29r,l86,29,73,25r-12,l53,25,45,21r-4,l37,21r-8,l25,21r-4,4l16,25r-8,l,8r4,l12,4r4,l21,4r4,l29,4r8,l41,4r12,l61,4r4,l69,4,78,r4,l82,4r44,4l126,13r,l126,13r,l126,13r,4l126,17r,xe" stroked="f">
                  <v:path arrowok="t" o:connecttype="custom" o:connectlocs="126,17;122,21;122,21;122,21;122,21;122,21;122,21;118,21;118,21;118,25;114,25;114,25;114,25;110,25;110,29;106,29;102,29;98,29;98,29;98,29;86,29;73,25;61,25;53,25;45,21;41,21;37,21;29,21;25,21;21,25;16,25;8,25;0,8;4,8;12,4;16,4;21,4;25,4;29,4;37,4;41,4;53,4;61,4;65,4;69,4;78,0;82,0;82,4;126,8;126,13;126,13;126,13;126,13;126,13;126,17;126,17;126,17" o:connectangles="0,0,0,0,0,0,0,0,0,0,0,0,0,0,0,0,0,0,0,0,0,0,0,0,0,0,0,0,0,0,0,0,0,0,0,0,0,0,0,0,0,0,0,0,0,0,0,0,0,0,0,0,0,0,0,0,0"/>
                </v:shape>
                <v:shape id="Freeform 522" o:spid="_x0000_s1389" style="position:absolute;left:6243;top:7811;width:484;height:406;visibility:visible;mso-wrap-style:square;v-text-anchor:top" coordsize="484,4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dvTA8QA&#10;AADdAAAADwAAAGRycy9kb3ducmV2LnhtbESPQWvCQBSE74X+h+UVvNWNCaikriJCoJcqRvH8yD6T&#10;0OzbmF2T+O/dQsHjMDPfMKvNaBrRU+dqywpm0wgEcWF1zaWC8yn7XIJwHlljY5kUPMjBZv3+tsJU&#10;24GP1Oe+FAHCLkUFlfdtKqUrKjLoprYlDt7VdgZ9kF0pdYdDgJtGxlE0lwZrDgsVtrSrqPjN70bB&#10;JR7ixf56O2zxns+yJpHjT9YrNfkYt18gPI3+Ff5vf2sFyyRZwN+b8ATk+gk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Hb0wPEAAAA3QAAAA8AAAAAAAAAAAAAAAAAmAIAAGRycy9k&#10;b3ducmV2LnhtbFBLBQYAAAAABAAEAPUAAACJAwAAAAA=&#10;" path="m24,370r4,l28,366r,l32,362r,l32,358r,l32,358r,l32,358r,l32,358r,-4l32,354,53,333,73,313,93,293r21,-21l134,252r20,-24l191,183r41,-41l248,118,268,97,289,77,309,57,325,36,345,16r5,l350,16r,-4l354,12r,l358,8r4,l362,4r,l362,r,l362,r4,l370,r4,l374,4r8,4l386,8r8,8l398,20r4,4l411,28r4,8l419,41r8,12l435,65r8,4l447,73r4,-4l472,97r-5,-4l463,89r-4,-4l455,85r-4,-4l447,77r-8,-4l435,69r-4,l427,65r-4,-4l423,61r-4,-4l415,53r,-4l415,45,398,36r,l398,36r-4,l394,36r,5l394,41r,4l394,45r4,l398,49r,l402,53r4,l406,57r,l411,57r,l415,61r4,4l431,77r8,8l451,93r8,9l463,106r4,4l472,114r4,4l480,122r4,4l484,126r,4l480,130r,4l480,134r,l476,134r,l476,134r-4,l472,134r,-4l472,130r-5,-4l467,126r-4,-4l463,122r-4,-4l459,118r,l459,118r-4,l455,118r,4l451,122r,l451,126r16,16l463,142r-4,l455,142r,l451,146r,l447,146r,4l447,146r-4,l443,146r,l443,146r-4,l439,146r-12,l419,138r-4,-8l411,126r-9,-8l398,114r-4,-8l386,102r-4,-5l378,93r-8,9l374,106r,l374,110r4,l378,114r4,l386,118r4,l394,122r4,4l398,126r4,l402,130r,l402,126r,l402,130r,l398,130r,l402,130r,l406,134r,l411,134r,4l415,142r4,4l423,150r4,4l427,154r4,4l419,167,398,146r-8,8l411,171r-5,l406,175r-4,l402,175r-4,l398,179r-4,l394,179r-4,l390,175r-4,l386,175r-4,-4l382,171r,-4l378,167r,l378,167r,4l374,171r,l374,175r-4,l370,175r-4,l382,187r,4l378,191r-4,l370,191r-4,4l366,195r,l362,195r,4l362,199r-4,l358,203r,l358,203r-4,l350,207r,l345,207r,4l341,211r-4,l276,154r-4,l272,154r-4,l268,154r-4,4l264,158r,l264,163r,l264,163r,l264,163r,l264,167r,l264,167r4,l268,171r,-4l268,167r,l268,167r,l272,167r,l276,171r,l280,175r,l289,183r8,4l301,195r4,4l313,207r4,4l321,215r4,4l321,223r-4,5l317,228r-4,l313,232r-4,l309,232r-4,l305,232r-4,l301,232r-4,-4l297,228r,-5l297,223r-4,l289,219r,l284,215r-4,l280,211r-8,-4l268,199r-4,-4l256,191r,-4l252,183r,l252,183r,l252,183r4,l256,183r,l256,183r,-4l256,179r,l256,175r,l256,175r-4,l252,175r-12,8l248,191r4,8l260,203r8,8l272,215r8,8l289,232r8,4l293,236r,4l289,240r,l284,244r,l280,248r,l276,248r,l276,248r-4,l272,248r,l272,244r-4,l268,244r,-4l268,240r,l268,240r,l268,244r,l264,244r-4,-4l260,240r-4,l256,236r-4,-4l252,232r,-4l248,219r,l244,215r,-4l240,211r,-4l236,203r-8,-4l240,187r-4,l232,195r-4,l219,199r-4,4l211,207r-4,4l199,215r-4,4l199,223r,l203,223r,l207,223r,-4l207,219r4,l215,215r,-4l219,211r,l223,211r,-4l264,256r-16,12l248,264r-4,-4l244,260r-4,-4l240,252r-4,l232,252r-4,-4l223,248r-4,-4l215,240r-4,l211,240r-4,-4l207,240r33,32l240,272r-4,4l232,280r,l228,280r,l228,280r-5,l223,280r-4,l219,280r-4,l215,280r-4,-4l211,276r-4,l207,272r-4,-4l199,264r-4,-4l191,256r-4,-4l187,252r-4,l183,248r-4,l187,240r4,l191,236r4,-4l195,232r4,-4l199,223r-4,-4l191,228r-8,4l175,240r-4,8l162,252r-4,8l154,268r-4,8l150,276r4,4l158,284r4,5l167,289r4,4l171,297r,l175,301r,l179,305r,4l179,309r,l175,313r,l171,313r,l167,313r,l167,313r-5,l158,313r,l154,309r-4,l146,305r-4,-4l138,301r-4,-4l130,297r,l126,301r28,20l138,333,118,309r-4,l114,313r,l110,317r,l110,321r,l126,337r,4l122,341r,l122,345r,l122,345r-4,l118,345r,l114,345r,l110,341r-4,l106,341r-5,l101,341r,l97,341r,l97,341r,l93,345r,l93,345r13,9l106,354r-5,l101,358r-4,l93,358r,l93,358r-4,l89,358r,l89,358r-4,l85,354r,l85,354r,l85,354r,-4l81,350r,l85,350r4,-5l89,341r4,-4l97,333r4,-4l106,321r,-4l106,317r,-4l106,313r4,l110,309r4,l114,305r4,-4l118,297r4,l122,297r,l122,297r4,l126,297r,l126,297r,l126,301r,-4l130,297r,l130,293r4,l134,289r4,l138,284r,-4l138,280r4,-4l150,268r8,-8l175,240r16,-17l207,207r21,-12l236,187r8,-8l252,171r8,-8l268,154r12,-8l280,146r,l280,146r,l280,150r,l284,150r5,-4l284,142r5,l289,146r8,4l301,154r4,4l309,163r8,4l321,171r4,4l325,175r4,l329,175r,l329,171r,l329,171r,l325,167r,-4l325,163r-4,-5l317,158r,l313,154r,l309,150r,l309,150r,l309,150r4,l317,150r,4l317,154r4,l321,154r,l321,154r,l325,154r-4,-4l317,146r-4,l309,142r,-4l305,138r,-4l305,134r,l305,130r,l305,126r,l309,126r,l309,126r4,l313,126r4,l317,126r4,l321,130r4,l325,130r,l350,154r4,l354,150r-4,-4l350,146r-5,-4l345,138r-4,-4l337,130r-4,-4l333,126r-4,l329,122r-4,-4l321,118r,-4l317,114r,-4l317,110r-4,l313,110r-4,4l309,114r-4,4l305,122r-4,4l301,126r-4,l297,126r,4l293,130r,l297,126r,-4l301,118r4,-4l309,110r4,-4l317,102r4,-5l321,97r,5l325,102r,l325,106r4,l329,106r,4l329,110r4,l333,106r,l333,106r,-4l333,102r-4,-5l329,93r,l329,89r-4,-4l325,85r4,l333,85r4,-4l341,77r4,l345,73r5,-4l354,69r4,-8l362,57r4,l370,53r,-4l374,49r4,-4l378,49r,l378,49r,l382,49r,4l386,53r4,4l390,57r4,l394,53r,l394,53r,l390,53r,-4l390,49r-4,l386,45r,l386,41r,l386,41r,-5l386,36r,-4l386,28r,l386,28r,l386,24r,l382,24r-4,l378,24r-4,l374,28r-4,l370,28r-4,4l366,36r-4,5l358,41r,4l358,45r-4,l341,61,325,77,309,97r-16,13l264,146r-32,29l199,207r-32,33l134,272r-33,33l101,305r-4,4l93,313r-4,8l85,325r-4,4l73,333r-4,8l65,345r-8,5l53,354r-4,4l45,366r-9,4l32,374r-4,8l28,382r-4,4l12,406r,l12,406r,l12,406r,l16,406r,l16,406r4,l20,402r4,-4l28,394r,-4l32,386r4,l45,382r8,-8l57,374r4,-4l65,366r4,-4l69,358r4,-4l73,354r,l69,358r,l69,358r,l69,362r,l69,362r,l69,366r,l73,366r,l73,366r,l77,370r,l77,370r-4,l73,370r,4l69,374r-4,4l65,378r,l61,378r,l57,378r,l57,378r-4,-4l53,374r-8,8l49,382r,l49,382r-4,4l40,386r,4l36,390r-4,4l32,398r-4,l24,402r-4,4l16,406r,l12,406r,l8,406r,l4,406r,l,406r,l,402r,l4,398r,l4,394r4,l12,386r4,-4l20,378r4,-4l24,374r,-4xe" stroked="f">
                  <v:path arrowok="t" o:connecttype="custom" o:connectlocs="32,354;350,16;374,4;467,93;415,45;406,57;484,126;467,126;459,142;419,138;382,114;402,130;411,171;382,167;370,191;345,211;264,163;276,171;313,232;280,215;256,183;280,223;272,248;256,240;232,195;211,219;232,252;228,280;191,256;183,232;175,301;158,313;114,313;114,345;106,354;85,354;106,313;126,297;158,260;280,150;329,175;309,150;321,150;309,126;345,142;313,110;305,114;333,106;345,77;382,49;386,45;378,24;293,110;65,345;12,406;65,366;69,366;61,378;32,394;0,402" o:connectangles="0,0,0,0,0,0,0,0,0,0,0,0,0,0,0,0,0,0,0,0,0,0,0,0,0,0,0,0,0,0,0,0,0,0,0,0,0,0,0,0,0,0,0,0,0,0,0,0,0,0,0,0,0,0,0,0,0,0,0,0"/>
                </v:shape>
                <v:shape id="Freeform 523" o:spid="_x0000_s1390" style="position:absolute;left:6609;top:7827;width:4;height:4;visibility:visible;mso-wrap-style:square;v-text-anchor:top" coordsize="4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EgimMIA&#10;AADdAAAADwAAAGRycy9kb3ducmV2LnhtbERPyW7CMBC9V+IfrEHiVhxAakPAIBoJqZcemvABo3jI&#10;QjwOsZvl7+tDpR6f3n48T6YVA/Wutqxgs45AEBdW11wquOXX1xiE88gaW8ukYCYH59Pi5YiJtiN/&#10;05D5UoQQdgkqqLzvEildUZFBt7YdceDutjfoA+xLqXscQ7hp5TaK3qTBmkNDhR2lFRWP7McoaL62&#10;aPYf7Tin+bzx/Gzes6ZRarWcLgcQnib/L/5zf2oF8W4X5oY34QnI0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ASCKYwgAAAN0AAAAPAAAAAAAAAAAAAAAAAJgCAABkcnMvZG93&#10;bnJldi54bWxQSwUGAAAAAAQABAD1AAAAhwMAAAAA&#10;" path="m4,4l,,4,4xe" fillcolor="black" stroked="f">
                  <v:path arrowok="t" o:connecttype="custom" o:connectlocs="4,4;0,0;4,4" o:connectangles="0,0,0"/>
                </v:shape>
                <v:shape id="Freeform 524" o:spid="_x0000_s1391" style="position:absolute;left:6629;top:7827;width:8;height:12;visibility:visible;mso-wrap-style:square;v-text-anchor:top" coordsize="8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VVOsYA&#10;AADdAAAADwAAAGRycy9kb3ducmV2LnhtbESPUWvCMBSF3wf7D+EOfJvpJhu2GmUIAx12MDd8vjR3&#10;TbG5KUnW1n9vBGGPh3POdzjL9Whb0ZMPjWMFT9MMBHHldMO1gp/v98c5iBCRNbaOScGZAqxX93dL&#10;LLQb+Iv6Q6xFgnAoUIGJsSukDJUhi2HqOuLk/TpvMSbpa6k9DgluW/mcZa/SYsNpwWBHG0PV6fBn&#10;FXR5vvHDx2n3UvaN8eWn3tfHUqnJw/i2ABFpjP/hW3urFcxnsxyub9ITkKsL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YVVOsYAAADdAAAADwAAAAAAAAAAAAAAAACYAgAAZHJz&#10;L2Rvd25yZXYueG1sUEsFBgAAAAAEAAQA9QAAAIsDAAAAAA==&#10;" path="m8,12l8,8,4,8r,l4,8,,4r,l,4r,l,4,,,4,r,l4,r,l8,4r,l8,4r,l8,8r,l8,8r,4xe" fillcolor="black" stroked="f">
                  <v:path arrowok="t" o:connecttype="custom" o:connectlocs="8,12;8,8;4,8;4,8;4,8;0,4;0,4;0,4;0,4;0,4;0,0;4,0;4,0;4,0;4,0;8,4;8,4;8,4;8,4;8,8;8,8;8,8;8,12" o:connectangles="0,0,0,0,0,0,0,0,0,0,0,0,0,0,0,0,0,0,0,0,0,0,0"/>
                </v:shape>
                <v:shape id="Freeform 525" o:spid="_x0000_s1392" style="position:absolute;left:5856;top:7831;width:155;height:114;visibility:visible;mso-wrap-style:square;v-text-anchor:top" coordsize="155,1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476Q8MA&#10;AADdAAAADwAAAGRycy9kb3ducmV2LnhtbERPy2rCQBTdF/oPwy24qxNrkRCdBClKddOHqa4vmWsS&#10;m7kTZkaNf99ZCF0ezntRDKYTF3K+taxgMk5AEFdWt1wr+CnXzykIH5A1dpZJwY08FPnjwwIzba/8&#10;TZddqEUMYZ+hgiaEPpPSVw0Z9GPbE0fuaJ3BEKGrpXZ4jeGmky9JMpMGW44NDfb01lD1uzsbBe+f&#10;21V5ui3l6qu0w8eB1o7Oe6VGT8NyDiLQEP7Fd/dGK0inr3F/fBOfgMz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476Q8MAAADdAAAADwAAAAAAAAAAAAAAAACYAgAAZHJzL2Rv&#10;d25yZXYueG1sUEsFBgAAAAAEAAQA9QAAAIgDAAAAAA==&#10;" path="m135,21r4,4l139,25r,l139,25r,4l143,29r,l143,33r,4l143,37r,l143,37r,l147,37r,l147,37r,-4l147,33r,l151,37r,4l151,41r4,4l155,49r,l155,53r,4l155,57r-8,4l143,61r-8,4l126,69r-4,4l114,77r-12,5l90,90,74,98r-13,8l49,114r-4,-4l45,106r-4,-4l41,102,37,98,33,94,29,90,21,86,13,82,9,77,4,73,,69r4,l9,65r4,l17,61r4,l25,57r4,l33,53r,l29,53r,l29,53r-4,l25,53r-4,l21,53r-4,l17,53r,l17,53r-4,l13,53r8,-4l29,49r4,-4l41,41r8,-4l53,33r8,-4l70,25r,4l70,29r,l70,29r,l74,29r,l82,29r8,-4l94,21r8,-5l110,12r8,-4l131,r4,l135,4r4,4l139,12r,l139,16r,l139,16r,5l139,21r,l135,21xe" stroked="f">
                  <v:path arrowok="t" o:connecttype="custom" o:connectlocs="139,25;139,25;139,29;143,29;143,37;143,37;143,37;147,37;147,33;147,33;151,41;155,45;155,49;155,57;147,61;135,65;122,73;102,82;74,98;49,114;45,106;41,102;33,94;21,86;9,77;0,69;9,65;17,61;25,57;33,53;29,53;29,53;25,53;21,53;17,53;17,53;13,53;29,49;41,41;53,33;70,25;70,29;70,29;74,29;82,29;94,21;110,12;131,0;135,4;139,12;139,16;139,16;139,21;135,21" o:connectangles="0,0,0,0,0,0,0,0,0,0,0,0,0,0,0,0,0,0,0,0,0,0,0,0,0,0,0,0,0,0,0,0,0,0,0,0,0,0,0,0,0,0,0,0,0,0,0,0,0,0,0,0,0,0"/>
                </v:shape>
                <v:shape id="Freeform 526" o:spid="_x0000_s1393" style="position:absolute;left:6458;top:7847;width:126;height:139;visibility:visible;mso-wrap-style:square;v-text-anchor:top" coordsize="126,1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nA778IA&#10;AADdAAAADwAAAGRycy9kb3ducmV2LnhtbESPQYvCMBSE7wv7H8IT9ramrotbqlG0sOB1q+z50Tzb&#10;YvJSkmjrvzeC4HGYmW+Y1Wa0RlzJh86xgtk0A0FcO91xo+B4+P3MQYSIrNE4JgU3CrBZv7+tsNBu&#10;4D+6VrERCcKhQAVtjH0hZahbshimridO3sl5izFJ30jtcUhwa+RXli2kxY7TQos9lS3V5+piFTR6&#10;ay7/flf95KUZh3lZ7uThptTHZNwuQUQa4yv8bO+1gnz+PYPHm/QE5Po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cDvvwgAAAN0AAAAPAAAAAAAAAAAAAAAAAJgCAABkcnMvZG93&#10;bnJldi54bWxQSwUGAAAAAAQABAD1AAAAhwMAAAAA&#10;" path="m53,82r-4,4l49,90r-4,4l41,98r-4,8l29,114r-4,8l17,127r-9,8l,139r4,-4l13,127r4,-5l21,118,33,106,41,90,53,78,65,70,78,57r4,-8l90,45r,-4l90,37r4,l98,33r,-4l102,25r4,-4l110,17r8,-8l122,5,126,r,l122,5r,4l114,17r-4,4l102,33r-8,8l82,49,74,61,61,70,53,82xe" fillcolor="black" stroked="f">
                  <v:path arrowok="t" o:connecttype="custom" o:connectlocs="53,82;49,86;49,90;45,94;41,98;37,106;29,114;25,122;17,127;8,135;0,139;4,135;13,127;17,122;21,118;33,106;41,90;53,78;65,70;78,57;82,49;90,45;90,41;90,37;94,37;98,33;98,29;102,25;106,21;110,17;118,9;122,5;126,0;126,0;122,5;122,9;114,17;110,21;102,33;94,41;82,49;74,61;61,70;53,82" o:connectangles="0,0,0,0,0,0,0,0,0,0,0,0,0,0,0,0,0,0,0,0,0,0,0,0,0,0,0,0,0,0,0,0,0,0,0,0,0,0,0,0,0,0,0,0"/>
                </v:shape>
                <v:shape id="Freeform 527" o:spid="_x0000_s1394" style="position:absolute;left:5987;top:7852;width:1;height:4;visibility:visible;mso-wrap-style:square;v-text-anchor:top" coordsize="1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tv7LcUA&#10;AADdAAAADwAAAGRycy9kb3ducmV2LnhtbESPT2vCQBTE74LfYXmCN934r0h0lSK0TXtrFLw+sy+b&#10;YPZtyG41/fZuoeBxmJnfMNt9bxtxo87XjhXMpgkI4sLpmo2C0/FtsgbhA7LGxjEp+CUP+91wsMVU&#10;uzt/0y0PRkQI+xQVVCG0qZS+qMiin7qWOHql6yyGKDsjdYf3CLeNnCfJi7RYc1yosKVDRcU1/7EK&#10;/PX8fqx93paHVfZlzOXjMyvPSo1H/esGRKA+PMP/7UwrWC+Wc/h7E5+A3D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2/stxQAAAN0AAAAPAAAAAAAAAAAAAAAAAJgCAABkcnMv&#10;ZG93bnJldi54bWxQSwUGAAAAAAQABAD1AAAAigMAAAAA&#10;" path="m,4l,,,4xe" fillcolor="black" stroked="f">
                  <v:path arrowok="t" o:connecttype="custom" o:connectlocs="0,4;0,0;0,4" o:connectangles="0,0,0"/>
                </v:shape>
                <v:shape id="Freeform 528" o:spid="_x0000_s1395" style="position:absolute;left:6621;top:7860;width:45;height:53;visibility:visible;mso-wrap-style:square;v-text-anchor:top" coordsize="45,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bAdNcgA&#10;AADdAAAADwAAAGRycy9kb3ducmV2LnhtbESPQWvCQBSE74L/YXlCL1I3VZGQZhUpFCz1UK0KvT2z&#10;zySYfRuy2xj99V2h4HGYmW+YdNGZSrTUuNKygpdRBII4s7rkXMHu+/05BuE8ssbKMim4koPFvN9L&#10;MdH2whtqtz4XAcIuQQWF93UipcsKMuhGtiYO3sk2Bn2QTS51g5cAN5UcR9FMGiw5LBRY01tB2Xn7&#10;axSsb9X+c3g8kF//7L7Gm+v09hGvlHoadMtXEJ46/wj/t1daQTyZTuD+JjwBOf8D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BsB01yAAAAN0AAAAPAAAAAAAAAAAAAAAAAJgCAABk&#10;cnMvZG93bnJldi54bWxQSwUGAAAAAAQABAD1AAAAjQMAAAAA&#10;" path="m45,53l41,48r-4,l33,44r,-4l28,40,24,36,20,28,16,20,12,16,8,8,4,4,,,45,53xe" fillcolor="black" stroked="f">
                  <v:path arrowok="t" o:connecttype="custom" o:connectlocs="45,53;41,48;37,48;33,44;33,40;28,40;24,36;20,28;16,20;12,16;8,8;4,4;0,0;45,53" o:connectangles="0,0,0,0,0,0,0,0,0,0,0,0,0,0"/>
                </v:shape>
                <v:rect id="Rectangle 529" o:spid="_x0000_s1396" style="position:absolute;left:5974;top:7856;width:4;height: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/nRIMcA&#10;AADdAAAADwAAAGRycy9kb3ducmV2LnhtbESPQWvCQBSE70L/w/KE3nSjTSVGV6mFQi9CtT3o7Zl9&#10;JsHs23R3q6m/visUPA4z8w0zX3amEWdyvrasYDRMQBAXVtdcKvj6fBtkIHxA1thYJgW/5GG5eOjN&#10;Mdf2whs6b0MpIoR9jgqqENpcSl9UZNAPbUscvaN1BkOUrpTa4SXCTSPHSTKRBmuOCxW29FpRcdr+&#10;GAWrabb6/kh5fd0c9rTfHU7PY5co9djvXmYgAnXhHv5vv2sF2VOawu1NfAJy8Q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f50SDHAAAA3QAAAA8AAAAAAAAAAAAAAAAAmAIAAGRy&#10;cy9kb3ducmV2LnhtbFBLBQYAAAAABAAEAPUAAACMAwAAAAA=&#10;" fillcolor="black" stroked="f"/>
                <v:shape id="Freeform 530" o:spid="_x0000_s1397" style="position:absolute;left:5795;top:7864;width:338;height:301;visibility:visible;mso-wrap-style:square;v-text-anchor:top" coordsize="338,3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s38d8cA&#10;AADdAAAADwAAAGRycy9kb3ducmV2LnhtbESPQWvCQBSE7wX/w/IEb7pRW0lTVxFB7KVFYwh4e2Rf&#10;k9Ds25BdY/rvuwWhx2FmvmHW28E0oqfO1ZYVzGcRCOLC6ppLBdnlMI1BOI+ssbFMCn7IwXYzelpj&#10;ou2dz9SnvhQBwi5BBZX3bSKlKyoy6Ga2JQ7el+0M+iC7UuoO7wFuGrmIopU0WHNYqLClfUXFd3oz&#10;Ck4f9f74eYizPltd86sx+es8zZWajIfdGwhPg/8PP9rvWkG8fH6BvzfhCcjN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LN/HfHAAAA3QAAAA8AAAAAAAAAAAAAAAAAmAIAAGRy&#10;cy9kb3ducmV2LnhtbFBLBQYAAAAABAAEAPUAAACMAwAAAAA=&#10;" path="m45,28r,4l49,40r4,4l57,49r4,4l65,57r9,8l82,73r4,4l94,81r,4l98,89r4,4l106,101r4,l110,101r,l114,101r,l114,101r,l118,101r,4l118,110r4,l122,110r,4l126,118r9,4l139,126r4,4l151,134r4,8l159,146r8,4l163,150r,l167,154r,l171,158r,l175,162r4,4l179,166r4,4l187,170r,l192,170r,l200,183r4,l204,179r,l204,179r,l204,175r,l204,175r-4,-5l200,170r,l200,170r-4,-4l196,166r4,l200,166r4,l204,166r,l208,166r,-4l208,162r,l208,162r,l208,158r,l208,158r,l208,158r-4,l208,158r,l212,154r4,l220,150r,l224,150r4,l232,150r4,l240,150r4,l248,146r5,l257,146r4,-4l261,142r4,-4l265,142r4,l269,142r,l269,146r,4l273,154r,4l273,158r,l277,162r,l269,166r-12,4l248,170r-8,5l232,175r-4,4l224,179r-4,4l216,183r-4,4l208,187r8,12l220,199r,-4l220,195r4,l224,195r4,-4l232,191r4,l236,187r4,l240,187r4,l244,183r,l281,175r4,8l281,183r,4l277,187r-4,4l269,195r-4,l261,199r-4,4l253,207r-5,l248,207r-4,4l244,211r-4,l240,211r-4,l236,211r-4,l232,207r-4,l228,207r-4,-4l224,203r-4,-4l220,199r,l220,203r,l220,203r,l220,207r,l220,211r,l220,211r,l220,215r-4,l265,264r,-4l265,260r,l265,260r4,l269,260r,l273,260r,4l273,264r,4l277,268r,l277,272r,l281,272r,l281,272r4,l285,272r,l289,272r,-4l293,268r4,l297,264r4,l305,260r,l305,260r,l309,260r,l314,264r,-4l314,260r,l314,260r4,l318,260r4,-4l326,268r,l322,272r,l322,272r-4,l318,272r,l318,276r4,l326,276r,4l330,280r,4l334,284r4,l334,284r,4l330,288r-4,4l322,292r,5l318,297r,l314,297r,l309,297r,l309,292r9,-8l318,284r,l318,284r-4,-4l314,280r,l314,280r8,-4l318,276r,l318,276r-4,l309,276r,l305,276r-4,4l301,280r-4,l297,280r-4,l293,280r,l293,276r-4,l289,276r,l289,272r,4l289,276r,l289,280r,l289,284r4,l297,288r,4l297,292r,5l301,297r,4l301,301r-4,-4l293,292r-4,-4l285,284r-4,-4l277,276r-12,-8l257,264r-4,-4l244,256r-4,-4l236,248r-4,-4l228,240r,-4l228,236r,-5l228,231r,-4l228,227r-4,-4l224,223r-4,-4l220,215r-4,-4l216,211r,-4l212,207,196,195r-4,4l192,199r,-4l187,195r,-4l183,191r-4,-4l175,183r-4,-8l167,170r-4,l159,166r,l155,162r-4,l143,150r,4l131,146r,l131,146r4,4l135,150r4,l139,150r,l143,150r,l143,150r,l147,150r,-4l139,142r-8,-4l126,130r-8,-4l114,122r-8,-8l102,105r-4,l94,101r-4,4l86,97,82,93,78,89,74,85,65,77,53,69,45,61,41,57,37,53,33,49,29,44,25,36r,-4l,8,17,r,4l17,4r4,4l25,12r4,4l33,20r,4l33,24r4,l37,28r4,l45,28xe" stroked="f">
                  <v:path arrowok="t" o:connecttype="custom" o:connectlocs="65,57;102,93;114,101;122,114;159,146;171,158;192,170;204,179;200,170;204,166;208,158;208,158;232,150;261,142;269,146;277,162;224,179;220,195;236,187;285,183;261,199;240,211;228,207;220,203;220,211;265,260;273,264;281,272;293,268;305,260;314,260;322,272;326,276;334,288;314,297;318,284;318,276;301,280;293,276;289,276;297,292;289,288;244,256;228,231;220,215;192,199;171,175;143,150;139,150;147,150;106,114;78,89;33,49;17,4;37,24" o:connectangles="0,0,0,0,0,0,0,0,0,0,0,0,0,0,0,0,0,0,0,0,0,0,0,0,0,0,0,0,0,0,0,0,0,0,0,0,0,0,0,0,0,0,0,0,0,0,0,0,0,0,0,0,0,0,0"/>
                </v:shape>
                <v:rect id="Rectangle 531" o:spid="_x0000_s1398" style="position:absolute;left:6613;top:7860;width:4;height: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fqzMgA&#10;AADdAAAADwAAAGRycy9kb3ducmV2LnhtbESPT2sCMRTE70K/Q3iF3jTrn8q6GqUKgheh2h7q7bl5&#10;7i5uXrZJqquf3hQKPQ4z8xtmtmhNLS7kfGVZQb+XgCDOra64UPD5se6mIHxA1lhbJgU38rCYP3Vm&#10;mGl75R1d9qEQEcI+QwVlCE0mpc9LMuh7tiGO3sk6gyFKV0jt8BrhppaDJBlLgxXHhRIbWpWUn/c/&#10;RsFyki6/30e8ve+OBzp8Hc+vA5co9fLcvk1BBGrDf/ivvdEK0uFoDL9v4hOQ8w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oZ+rMyAAAAN0AAAAPAAAAAAAAAAAAAAAAAJgCAABk&#10;cnMvZG93bnJldi54bWxQSwUGAAAAAAQABAD1AAAAjQMAAAAA&#10;" fillcolor="black" stroked="f"/>
                <v:shape id="Freeform 532" o:spid="_x0000_s1399" style="position:absolute;left:5893;top:7876;width:1;height:4;visibility:visible;mso-wrap-style:square;v-text-anchor:top" coordsize="1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qxYtcYA&#10;AADdAAAADwAAAGRycy9kb3ducmV2LnhtbESPT2vCQBTE7wW/w/KE3nTjn7YSXUUE27S3xoLX1+zL&#10;Jph9G7Jbjd/eFYQeh5n5DbPa9LYRZ+p87VjBZJyAIC6crtko+DnsRwsQPiBrbByTgit52KwHTytM&#10;tbvwN53zYESEsE9RQRVCm0rpi4os+rFriaNXus5iiLIzUnd4iXDbyGmSvEqLNceFClvaVVSc8j+r&#10;wJ+O74fa5225e8m+jPn9+MzKo1LPw367BBGoD//hRzvTChaz+Rvc38QnIN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qxYtcYAAADdAAAADwAAAAAAAAAAAAAAAACYAgAAZHJz&#10;L2Rvd25yZXYueG1sUEsFBgAAAAAEAAQA9QAAAIsDAAAAAA==&#10;" path="m,4l,,,4xe" fillcolor="black" stroked="f">
                  <v:path arrowok="t" o:connecttype="custom" o:connectlocs="0,4;0,0;0,4" o:connectangles="0,0,0"/>
                </v:shape>
                <v:shape id="Freeform 533" o:spid="_x0000_s1400" style="position:absolute;left:6601;top:7884;width:24;height:20;visibility:visible;mso-wrap-style:square;v-text-anchor:top" coordsize="24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nGb2MYA&#10;AADdAAAADwAAAGRycy9kb3ducmV2LnhtbESPTU/DMAyG70j8h8hI3FjKgKkqy6ZqEmK9sQ+Nq9V4&#10;bUfjVEnYCr8eH5B2tF6/jx/Pl6Pr1ZlC7DwbeJxkoIhrbztuDOx3bw85qJiQLfaeycAPRVgubm/m&#10;WFh/4Q2dt6lRAuFYoIE2paHQOtYtOYwTPxBLdvTBYZIxNNoGvAjc9XqaZTPtsGO50OJAq5bqr+23&#10;E43wWeXl6VDp9+plPdv8fhzK0BhzfzeWr6ASjem6/N9eWwP507PoyjeCAL34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nGb2MYAAADdAAAADwAAAAAAAAAAAAAAAACYAgAAZHJz&#10;L2Rvd25yZXYueG1sUEsFBgAAAAAEAAQA9QAAAIsDAAAAAA==&#10;" path="m24,20r,l20,20r,-4l16,16r,-4l12,12r,-4l8,4r,l4,4,4,,,,24,20xe" fillcolor="black" stroked="f">
                  <v:path arrowok="t" o:connecttype="custom" o:connectlocs="24,20;24,20;20,20;20,16;16,16;16,12;12,12;12,8;8,4;8,4;4,4;4,0;0,0;24,20" o:connectangles="0,0,0,0,0,0,0,0,0,0,0,0,0,0"/>
                </v:shape>
                <v:shape id="Freeform 534" o:spid="_x0000_s1401" style="position:absolute;left:5885;top:7888;width:57;height:33;visibility:visible;mso-wrap-style:square;v-text-anchor:top" coordsize="57,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xMy2McA&#10;AADdAAAADwAAAGRycy9kb3ducmV2LnhtbESPT2vCQBTE70K/w/KEXqRu/IPE1FWKIIiXorb0+pp9&#10;JtHs25DdJtFP3xUEj8PM/IZZrDpTioZqV1hWMBpGIIhTqwvOFHwdN28xCOeRNZaWScGVHKyWL70F&#10;Jtq2vKfm4DMRIOwSVJB7XyVSujQng25oK+LgnWxt0AdZZ1LX2Aa4KeU4imbSYMFhIceK1jmll8Of&#10;UbAvf0b21syP18+dnLbb8eD8+01Kvfa7j3cQnjr/DD/aW60gnkzncH8TnoBc/g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sTMtjHAAAA3QAAAA8AAAAAAAAAAAAAAAAAmAIAAGRy&#10;cy9kb3ducmV2LnhtbFBLBQYAAAAABAAEAPUAAACMAwAAAAA=&#10;" path="m24,16r,l28,16r,l32,16r,l32,16r9,l41,12r8,l53,8r4,l49,12r-4,4l36,20r-4,l24,25r-4,4l12,29,8,33r-4,l,29,53,,49,4r-4,l41,4,36,8r-4,l28,12r,l24,16xe" fillcolor="black" stroked="f">
                  <v:path arrowok="t" o:connecttype="custom" o:connectlocs="24,16;24,16;28,16;28,16;32,16;32,16;32,16;41,16;41,12;49,12;53,8;57,8;49,12;45,16;36,20;32,20;24,25;20,29;12,29;8,33;4,33;0,29;53,0;49,4;45,4;41,4;36,8;32,8;28,12;28,12;24,16" o:connectangles="0,0,0,0,0,0,0,0,0,0,0,0,0,0,0,0,0,0,0,0,0,0,0,0,0,0,0,0,0,0,0"/>
                </v:shape>
                <v:shape id="Freeform 535" o:spid="_x0000_s1402" style="position:absolute;left:5909;top:7892;width:147;height:130;visibility:visible;mso-wrap-style:square;v-text-anchor:top" coordsize="147,1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vGC3sMA&#10;AADdAAAADwAAAGRycy9kb3ducmV2LnhtbERPy2oCMRTdF/yHcIXuNGOLMoxGkQ7SBy5aFd1eJtfJ&#10;4ORmSFId/94sCl0eznux6m0rruRD41jBZJyBIK6cbrhWcNhvRjmIEJE1to5JwZ0CrJaDpwUW2t34&#10;h667WIsUwqFABSbGrpAyVIYshrHriBN3dt5iTNDXUnu8pXDbypcsm0mLDacGgx29Gaouu1+r4HI6&#10;3s371zbXmzJzPmzL78+6VOp52K/nICL18V/85/7QCvLXadqf3qQnIJ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vGC3sMAAADdAAAADwAAAAAAAAAAAAAAAACYAgAAZHJzL2Rv&#10;d25yZXYueG1sUEsFBgAAAAAEAAQA9QAAAIgDAAAAAA==&#10;" path="m78,49r4,l86,49r,l90,49r,l94,49r4,l102,45r4,l110,41r4,l118,41r,l122,41r,4l122,45r4,l126,49r,l126,53r4,4l130,61r4,l134,65r,l134,65r-4,l126,65r,4l122,69r-4,l118,69r-4,4l114,73r,l118,73r,l118,73r,4l122,77r,l122,77r-4,l118,77r-4,5l114,82r-4,l110,86r-4,l102,90r4,4l139,77r,l139,77r,5l143,86r,4l143,90r4,4l147,98r,l147,102r-4,l139,102r-9,4l122,110r-8,4l106,118r-8,l94,122r-4,l86,126r-4,4l78,130r,l78,130r-5,-4l73,126r-4,-4l69,122r,-4l65,118r,l65,114r,l65,110r,l69,106r4,l73,102r9,l86,98r4,-4l90,94r4,-4l94,90r4,-4l98,86r-4,l90,86r,4l86,90r-8,4l73,94r-4,4l65,98r-4,4l61,102r-4,l53,102r,l53,102r-4,l49,98r-4,l45,98r,-4l33,90,57,77,53,73r,l53,73r-4,l49,73r,l45,73r,l45,73r-4,4l37,77r,5l45,73r,l41,69r,l41,69r,4l41,73r-4,l37,73r,l33,77r,l33,77r-4,l29,77r,l29,82r-4,l25,82r,l29,82r,l29,86r,-4l25,82r,l21,82r,-5l17,77,12,73,8,69r,l4,65r,l4,61,,61,,57r,l,57r,4l4,61r,l4,61r,l8,61r,l8,61r4,-4l12,57r5,-4l17,53r4,l21,49r4,-4l25,45r4,-4l33,37r,l37,33r4,l49,29r8,-4l65,21r4,-5l65,25r,l69,25r,l73,25r,l78,25r,l78,21r4,l86,16r4,l94,12r,l106,r4,4l114,4r,4l114,12r4,l118,16r,l118,21r,l118,21r,4l114,25r,l114,29r-4,l110,29r-4,4l102,33r-4,l94,37r-8,4l86,41r,l82,45r,l82,45r-4,4xe" stroked="f">
                  <v:path arrowok="t" o:connecttype="custom" o:connectlocs="86,49;98,49;114,41;122,45;126,49;134,61;130,65;118,69;114,73;118,77;118,77;110,82;106,94;139,82;147,94;143,102;114,114;90,122;78,130;69,122;65,118;65,110;82,102;94,90;94,86;78,94;61,102;53,102;45,98;57,77;49,73;45,73;37,82;41,69;37,73;33,77;29,77;25,82;29,82;21,77;8,69;0,61;0,61;4,61;12,57;21,53;29,41;41,33;69,16;69,25;78,25;90,16;110,4;118,12;118,21;114,25;106,33;86,41;82,45" o:connectangles="0,0,0,0,0,0,0,0,0,0,0,0,0,0,0,0,0,0,0,0,0,0,0,0,0,0,0,0,0,0,0,0,0,0,0,0,0,0,0,0,0,0,0,0,0,0,0,0,0,0,0,0,0,0,0,0,0,0,0"/>
                </v:shape>
                <v:shape id="Freeform 536" o:spid="_x0000_s1403" style="position:absolute;left:5832;top:7896;width:61;height:65;visibility:visible;mso-wrap-style:square;v-text-anchor:top" coordsize="61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8z5cQA&#10;AADdAAAADwAAAGRycy9kb3ducmV2LnhtbESPQYvCMBSE78L+h/AWvGmqopSuUWRREFHK1t37o3m2&#10;xeal20St/94IgsdhZr5h5svO1OJKrassKxgNIxDEudUVFwp+j5tBDMJ5ZI21ZVJwJwfLxUdvjom2&#10;N/6ha+YLESDsElRQet8kUrq8JINuaBvi4J1sa9AH2RZSt3gLcFPLcRTNpMGKw0KJDX2XlJ+zi1Ew&#10;O6TxfrX+2xynmP6v0ctmV6VK9T+71RcIT51/h1/trVYQT6YjeL4JT0Au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o/M+XEAAAA3QAAAA8AAAAAAAAAAAAAAAAAmAIAAGRycy9k&#10;b3ducmV2LnhtbFBLBQYAAAAABAAEAPUAAACJAwAAAAA=&#10;" path="m61,65l57,61,53,57,49,53,45,49,41,45,33,37,24,29,16,21,8,8,,,61,65xe" fillcolor="black" stroked="f">
                  <v:path arrowok="t" o:connecttype="custom" o:connectlocs="61,65;57,61;53,57;49,53;45,49;41,45;33,37;24,29;16,21;8,8;0,0;61,65" o:connectangles="0,0,0,0,0,0,0,0,0,0,0,0"/>
                </v:shape>
                <v:shape id="Freeform 537" o:spid="_x0000_s1404" style="position:absolute;left:6601;top:7900;width:4;height:4;visibility:visible;mso-wrap-style:square;v-text-anchor:top" coordsize="4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H/w0sUA&#10;AADdAAAADwAAAGRycy9kb3ducmV2LnhtbESPzW7CMBCE75V4B2uRuBWHIAoEDKJIlbj00IQHWMVL&#10;fojXIXZJ8vZ1pUo9jmbmG83+OJhGPKlzlWUFi3kEgji3uuJCwTX7eN2AcB5ZY2OZFIzk4HiYvOwx&#10;0bbnL3qmvhABwi5BBaX3bSKly0sy6Oa2JQ7ezXYGfZBdIXWHfYCbRsZR9CYNVhwWSmzpXFJ+T7+N&#10;gvozRrN9b/rxnI0Lz496nda1UrPpcNqB8DT4//Bf+6IVbJarGH7fhCcgD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8f/DSxQAAAN0AAAAPAAAAAAAAAAAAAAAAAJgCAABkcnMv&#10;ZG93bnJldi54bWxQSwUGAAAAAAQABAD1AAAAigMAAAAA&#10;" path="m,l4,4,,xe" fillcolor="black" stroked="f">
                  <v:path arrowok="t" o:connecttype="custom" o:connectlocs="0,0;4,4;0,0" o:connectangles="0,0,0"/>
                </v:shape>
                <v:shape id="Freeform 538" o:spid="_x0000_s1405" style="position:absolute;left:6507;top:7913;width:8;height:8;visibility:visible;mso-wrap-style:square;v-text-anchor:top" coordsize="8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tA1w8UA&#10;AADdAAAADwAAAGRycy9kb3ducmV2LnhtbESPQWvCQBSE7wX/w/IEb3WjwSLRVUSttKcS9aC3R/aZ&#10;DWbfhuxW03/fFQSPw8x8w8yXna3FjVpfOVYwGiYgiAunKy4VHA+f71MQPiBrrB2Tgj/ysFz03uaY&#10;aXfnnG77UIoIYZ+hAhNCk0npC0MW/dA1xNG7uNZiiLItpW7xHuG2luMk+ZAWK44LBhtaGyqu+1+r&#10;YJv+dMZfJs31lJ/y+vy90bvtRqlBv1vNQATqwiv8bH9pBdN0ksLjTXwCcvE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0DXDxQAAAN0AAAAPAAAAAAAAAAAAAAAAAJgCAABkcnMv&#10;ZG93bnJldi54bWxQSwUGAAAAAAQABAD1AAAAigMAAAAA&#10;" path="m,8l8,,,8xe" fillcolor="black" stroked="f">
                  <v:path arrowok="t" o:connecttype="custom" o:connectlocs="0,8;8,0;0,8" o:connectangles="0,0,0"/>
                </v:shape>
                <v:shape id="Freeform 539" o:spid="_x0000_s1406" style="position:absolute;left:5970;top:7921;width:4;height:1;visibility:visible;mso-wrap-style:square;v-text-anchor:top" coordsize="4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X9r8MA&#10;AADdAAAADwAAAGRycy9kb3ducmV2LnhtbESP3YrCMBSE7wXfIRzBO039pVuNIgWhi1e6PsChObbF&#10;5qQ06c++/WZhYS+HmfmGOZ5HU4ueWldZVrBaRiCIc6srLhQ8v66LGITzyBpry6TgmxycT9PJERNt&#10;B75T//CFCBB2CSoovW8SKV1ekkG3tA1x8F62NeiDbAupWxwC3NRyHUV7abDisFBiQ2lJ+fvRGQWf&#10;de9v/cfwfO85vZk0zrou2yo1n42XAwhPo/8P/7UzrSDe7Lbw+yY8AXn6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iX9r8MAAADdAAAADwAAAAAAAAAAAAAAAACYAgAAZHJzL2Rv&#10;d25yZXYueG1sUEsFBgAAAAAEAAQA9QAAAIgDAAAAAA==&#10;" path="m4,l,,,,,,,,,,,,,,,,,,,,4,r,l4,xe" fillcolor="black" stroked="f">
                  <v:path arrowok="t" o:connecttype="custom" o:connectlocs="4,0;0,0;0,0;0,0;0,0;0,0;0,0;0,0;0,0;0,0;0,0;4,0;4,0;4,0" o:connectangles="0,0,0,0,0,0,0,0,0,0,0,0,0,0"/>
                </v:shape>
                <v:shape id="Freeform 540" o:spid="_x0000_s1407" style="position:absolute;left:6576;top:7921;width:21;height:16;visibility:visible;mso-wrap-style:square;v-text-anchor:top" coordsize="21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zfhsQA&#10;AADdAAAADwAAAGRycy9kb3ducmV2LnhtbESPQWvCQBSE7wX/w/KEXkQ3jVUkuooULEXowSien9ln&#10;Nph9G7Krpv/eFQoeh5n5hlmsOluLG7W+cqzgY5SAIC6crrhUcNhvhjMQPiBrrB2Tgj/ysFr23haY&#10;aXfnHd3yUIoIYZ+hAhNCk0npC0MW/cg1xNE7u9ZiiLItpW7xHuG2lmmSTKXFiuOCwYa+DBWX/GoV&#10;7D6/f9PKDPJT8LZOzw7N4LhV6r3frecgAnXhFf5v/2gFs/FkAs838QnI5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8c34bEAAAA3QAAAA8AAAAAAAAAAAAAAAAAmAIAAGRycy9k&#10;b3ducmV2LnhtbFBLBQYAAAAABAAEAPUAAACJAwAAAAA=&#10;" path="m21,16l,,12,8r9,8xe" fillcolor="black" stroked="f">
                  <v:path arrowok="t" o:connecttype="custom" o:connectlocs="21,16;0,0;12,8;21,16" o:connectangles="0,0,0,0"/>
                </v:shape>
                <v:shape id="Freeform 541" o:spid="_x0000_s1408" style="position:absolute;left:6576;top:7941;width:8;height:4;visibility:visible;mso-wrap-style:square;v-text-anchor:top" coordsize="8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FA3csYA&#10;AADdAAAADwAAAGRycy9kb3ducmV2LnhtbESPQWvCQBSE7wX/w/IEb3VjrSLRNUhBLIVSooJ4e2Sf&#10;SUj2bcxuk/jvu4VCj8PMfMNsksHUoqPWlZYVzKYRCOLM6pJzBefT/nkFwnlkjbVlUvAgB8l29LTB&#10;WNueU+qOPhcBwi5GBYX3TSylywoy6Ka2IQ7ezbYGfZBtLnWLfYCbWr5E0VIaLDksFNjQW0FZdfw2&#10;Cl7TvlnU1/5w2ZP5uOOXf1TRp1KT8bBbg/A0+P/wX/tdK1jNF0v4fROegNz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FA3csYAAADdAAAADwAAAAAAAAAAAAAAAACYAgAAZHJz&#10;L2Rvd25yZXYueG1sUEsFBgAAAAAEAAQA9QAAAIsDAAAAAA==&#10;" path="m,l8,4,,xe" fillcolor="black" stroked="f">
                  <v:path arrowok="t" o:connecttype="custom" o:connectlocs="0,0;8,4;0,0" o:connectangles="0,0,0"/>
                </v:shape>
                <v:rect id="Rectangle 542" o:spid="_x0000_s1409" style="position:absolute;left:5987;top:7941;width:1;height: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LZisgA&#10;AADdAAAADwAAAGRycy9kb3ducmV2LnhtbESPT2sCMRTE7wW/Q3hCbzVbW3VdjVKFQi+F+uegt+fm&#10;dXdx87JNoq799I1Q8DjMzG+Y6bw1tTiT85VlBc+9BARxbnXFhYLt5v0pBeEDssbaMim4kof5rPMw&#10;xUzbC6/ovA6FiBD2GSooQ2gyKX1ekkHfsw1x9L6tMxiidIXUDi8RbmrZT5KhNFhxXCixoWVJ+XF9&#10;MgoW43Tx8/XKn7+rw572u8Nx0HeJUo/d9m0CIlAb7uH/9odWkL4MRnB7E5+AnP0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C8tmKyAAAAN0AAAAPAAAAAAAAAAAAAAAAAJgCAABk&#10;cnMvZG93bnJldi54bWxQSwUGAAAAAAQABAD1AAAAjQMAAAAA&#10;" fillcolor="black" stroked="f"/>
                <v:shape id="Freeform 543" o:spid="_x0000_s1410" style="position:absolute;left:5954;top:7949;width:20;height:16;visibility:visible;mso-wrap-style:square;v-text-anchor:top" coordsize="20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Kjp8MA&#10;AADdAAAADwAAAGRycy9kb3ducmV2LnhtbERPTWvCQBC9F/oflin0InWjUrXRVbRU8CRUpedpdkyC&#10;2dmY3Wr01zsHocfH+57OW1epMzWh9Gyg101AEWfelpwb2O9Wb2NQISJbrDyTgSsFmM+en6aYWn/h&#10;bzpvY64khEOKBooY61TrkBXkMHR9TSzcwTcOo8Am17bBi4S7SveTZKgdliwNBdb0WVB23P45Kfk9&#10;DT82x86ounX2N9TLfm/59WPM60u7mICK1MZ/8cO9tgbGg3eZK2/kCejZ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dKjp8MAAADdAAAADwAAAAAAAAAAAAAAAACYAgAAZHJzL2Rv&#10;d25yZXYueG1sUEsFBgAAAAAEAAQA9QAAAIgDAAAAAA==&#10;" path="m20,r,l16,4r-4,l12,8,8,8,4,12,,12r,4l,12,4,8r4,l12,4r,l16,4,20,xe" fillcolor="black" stroked="f">
                  <v:path arrowok="t" o:connecttype="custom" o:connectlocs="20,0;20,0;16,4;12,4;12,8;8,8;4,12;0,12;0,16;0,12;4,8;8,8;12,4;12,4;16,4;20,0" o:connectangles="0,0,0,0,0,0,0,0,0,0,0,0,0,0,0,0"/>
                </v:shape>
                <v:shape id="Freeform 544" o:spid="_x0000_s1411" style="position:absolute;left:6617;top:7949;width:4;height:4;visibility:visible;mso-wrap-style:square;v-text-anchor:top" coordsize="4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tio8QA&#10;AADdAAAADwAAAGRycy9kb3ducmV2LnhtbESPzYrCQBCE74LvMLSwN53o4l90lFVY8OLBuA/QZHrz&#10;Y6YnmxlN8vY7guCxqKqvqO2+M5V4UOMKywqmkwgEcWp1wZmCn+v3eAXCeWSNlWVS0JOD/W442GKs&#10;bcsXeiQ+EwHCLkYFufd1LKVLczLoJrYmDt6vbQz6IJtM6gbbADeVnEXRQhosOCzkWNMxp/SW3I2C&#10;8jxDsz5UbX+89lPPf+UyKUulPkbd1waEp86/w6/2SStYfc7X8HwTnoDc/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LbYqPEAAAA3QAAAA8AAAAAAAAAAAAAAAAAmAIAAGRycy9k&#10;b3ducmV2LnhtbFBLBQYAAAAABAAEAPUAAACJAwAAAAA=&#10;" path="m,l4,4,,xe" fillcolor="black" stroked="f">
                  <v:path arrowok="t" o:connecttype="custom" o:connectlocs="0,0;4,4;0,0" o:connectangles="0,0,0"/>
                </v:shape>
                <v:shape id="Freeform 545" o:spid="_x0000_s1412" style="position:absolute;left:6519;top:7961;width:4;height:1;visibility:visible;mso-wrap-style:square;v-text-anchor:top" coordsize="4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3IxEcAA&#10;AADdAAAADwAAAGRycy9kb3ducmV2LnhtbERPy4rCMBTdD8w/hDvgbkwdpdRqlKEgdHCl9gMuzbUt&#10;NjelSR/+/WQhuDyc9/44m1aM1LvGsoLVMgJBXFrdcKWguJ2+ExDOI2tsLZOCJzk4Hj4/9phqO/GF&#10;xquvRAhhl6KC2vsuldKVNRl0S9sRB+5ue4M+wL6SuscphJtW/kRRLA02HBpq7CirqXxcB6Pgrx39&#10;edxOxSPm7GyyJB+GfKPU4mv+3YHwNPu3+OXOtYJkHYf94U14AvLw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3IxEcAAAADdAAAADwAAAAAAAAAAAAAAAACYAgAAZHJzL2Rvd25y&#10;ZXYueG1sUEsFBgAAAAAEAAQA9QAAAIUDAAAAAA==&#10;" path="m4,l,,4,xe" fillcolor="black" stroked="f">
                  <v:path arrowok="t" o:connecttype="custom" o:connectlocs="4,0;0,0;4,0" o:connectangles="0,0,0"/>
                </v:shape>
                <v:shape id="Freeform 546" o:spid="_x0000_s1413" style="position:absolute;left:5966;top:7961;width:1;height:4;visibility:visible;mso-wrap-style:square;v-text-anchor:top" coordsize="1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w5OsUA&#10;AADdAAAADwAAAGRycy9kb3ducmV2LnhtbESPQWvCQBSE7wX/w/IEb3VjRZHUVYrQmnprInh9Zl82&#10;wezbkN1q/PddQehxmJlvmPV2sK24Uu8bxwpm0wQEcel0w0bBsfh8XYHwAVlj65gU3MnDdjN6WWOq&#10;3Y1/6JoHIyKEfYoK6hC6VEpf1mTRT11HHL3K9RZDlL2RusdbhNtWviXJUlpsOC7U2NGupvKS/1oF&#10;/nL6Khqfd9VukR2MOe+/s+qk1GQ8fLyDCDSE//CznWkFq/lyBo838QnIz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vDk6xQAAAN0AAAAPAAAAAAAAAAAAAAAAAJgCAABkcnMv&#10;ZG93bnJldi54bWxQSwUGAAAAAAQABAD1AAAAigMAAAAA&#10;" path="m,4l,,,4xe" fillcolor="black" stroked="f">
                  <v:path arrowok="t" o:connecttype="custom" o:connectlocs="0,4;0,0;0,4" o:connectangles="0,0,0"/>
                </v:shape>
                <v:rect id="Rectangle 547" o:spid="_x0000_s1414" style="position:absolute;left:6011;top:7969;width:4;height: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Omwr8cA&#10;AADdAAAADwAAAGRycy9kb3ducmV2LnhtbESPQWvCQBSE74X+h+UJvdWNaSsxukoVCr0I1fagt2f2&#10;mQSzb+PuVqO/3hUKPQ4z8w0zmXWmESdyvrasYNBPQBAXVtdcKvj5/njOQPiArLGxTAou5GE2fXyY&#10;YK7tmVd0WodSRAj7HBVUIbS5lL6oyKDv25Y4envrDIYoXSm1w3OEm0amSTKUBmuOCxW2tKioOKx/&#10;jYL5KJsfv155eV3ttrTd7A5vqUuUeup172MQgbrwH/5rf2oF2cswhfub+ATk9AY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zpsK/HAAAA3QAAAA8AAAAAAAAAAAAAAAAAmAIAAGRy&#10;cy9kb3ducmV2LnhtbFBLBQYAAAAABAAEAPUAAACMAwAAAAA=&#10;" fillcolor="black" stroked="f"/>
                <v:shape id="Freeform 548" o:spid="_x0000_s1415" style="position:absolute;left:6572;top:7982;width:1;height:4;visibility:visible;mso-wrap-style:square;v-text-anchor:top" coordsize="1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iIC1sUA&#10;AADdAAAADwAAAGRycy9kb3ducmV2LnhtbESPQWvCQBSE74X+h+UJ3urGSkVSN1KE1rS3JoLXZ/Zl&#10;E5J9G7Krxn/fLRR6HGbmG2a7m2wvrjT61rGC5SIBQVw53bJRcCzfnzYgfEDW2DsmBXfysMseH7aY&#10;anfjb7oWwYgIYZ+igiaEIZXSVw1Z9As3EEevdqPFEOVopB7xFuG2l89JspYWW44LDQ60b6jqiotV&#10;4LvTR9n6Yqj3L/mXMefDZ16flJrPprdXEIGm8B/+a+dawWa1XsHvm/gEZPY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2IgLWxQAAAN0AAAAPAAAAAAAAAAAAAAAAAJgCAABkcnMv&#10;ZG93bnJldi54bWxQSwUGAAAAAAQABAD1AAAAigMAAAAA&#10;" path="m,4l,,,4xe" fillcolor="black" stroked="f">
                  <v:path arrowok="t" o:connecttype="custom" o:connectlocs="0,4;0,0;0,4" o:connectangles="0,0,0"/>
                </v:shape>
                <v:shape id="Freeform 549" o:spid="_x0000_s1416" style="position:absolute;left:5954;top:8010;width:4;height:4;visibility:visible;mso-wrap-style:square;v-text-anchor:top" coordsize="4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rYHgMQA&#10;AADdAAAADwAAAGRycy9kb3ducmV2LnhtbESPzYrCQBCE78K+w9DC3nSiK+pGR1FhwYsH4z5Ak2nz&#10;Y6Ynm5k1yds7guCxqKqvqPW2M5W4U+MKywom4wgEcWp1wZmC38vPaAnCeWSNlWVS0JOD7eZjsMZY&#10;25bPdE98JgKEXYwKcu/rWEqX5mTQjW1NHLyrbQz6IJtM6gbbADeVnEbRXBosOCzkWNMhp/SW/BsF&#10;5WmK5ntftf3h0k88/5WLpCyV+hx2uxUIT51/h1/to1aw/JrP4PkmPAG5e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K2B4DEAAAA3QAAAA8AAAAAAAAAAAAAAAAAmAIAAGRycy9k&#10;b3ducmV2LnhtbFBLBQYAAAAABAAEAPUAAACJAwAAAAA=&#10;" path="m,l4,4,,xe" fillcolor="black" stroked="f">
                  <v:path arrowok="t" o:connecttype="custom" o:connectlocs="0,0;4,4;0,0" o:connectangles="0,0,0"/>
                </v:shape>
                <v:shape id="Freeform 550" o:spid="_x0000_s1417" style="position:absolute;left:6007;top:8018;width:1;height:4;visibility:visible;mso-wrap-style:square;v-text-anchor:top" coordsize="1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oc/OcQA&#10;AADdAAAADwAAAGRycy9kb3ducmV2LnhtbESPQWvCQBSE7wX/w/IEb3Wjokh0FRHUtLfGgtfX7Msm&#10;mH0bsqvGf+8WCj0OM/MNs972thF36nztWMFknIAgLpyu2Sj4Ph/elyB8QNbYOCYFT/Kw3Qze1phq&#10;9+AvuufBiAhhn6KCKoQ2ldIXFVn0Y9cSR690ncUQZWek7vAR4baR0yRZSIs1x4UKW9pXVFzzm1Xg&#10;r5fjufZ5W+7n2acxP6ePrLwoNRr2uxWIQH34D/+1M61gOVvM4fdNfAJy8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aHPznEAAAA3QAAAA8AAAAAAAAAAAAAAAAAmAIAAGRycy9k&#10;b3ducmV2LnhtbFBLBQYAAAAABAAEAPUAAACJAwAAAAA=&#10;" path="m,4l,,,4xe" fillcolor="black" stroked="f">
                  <v:path arrowok="t" o:connecttype="custom" o:connectlocs="0,4;0,0;0,4" o:connectangles="0,0,0"/>
                </v:shape>
                <v:shape id="Freeform 551" o:spid="_x0000_s1418" style="position:absolute;left:5999;top:8047;width:4;height:1;visibility:visible;mso-wrap-style:square;v-text-anchor:top" coordsize="4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9cM/sMA&#10;AADdAAAADwAAAGRycy9kb3ducmV2LnhtbESP3YrCMBSE7wXfIRxh7zR1ldKtRpHCQhevdH2AQ3Ns&#10;i81JadIf336zIHg5zMw3zP44mUYM1LnasoL1KgJBXFhdc6ng9vu9TEA4j6yxsUwKnuTgeJjP9phq&#10;O/KFhqsvRYCwS1FB5X2bSumKigy6lW2Jg3e3nUEfZFdK3eEY4KaRn1EUS4M1h4UKW8oqKh7X3ij4&#10;aQZ/Hr7G2yPm7GyyJO/7fKvUx2I67UB4mvw7/GrnWkGyiWP4fxOegDz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9cM/sMAAADdAAAADwAAAAAAAAAAAAAAAACYAgAAZHJzL2Rv&#10;d25yZXYueG1sUEsFBgAAAAAEAAQA9QAAAIgDAAAAAA==&#10;" path="m,l4,,,xe" fillcolor="black" stroked="f">
                  <v:path arrowok="t" o:connecttype="custom" o:connectlocs="0,0;4,0;0,0" o:connectangles="0,0,0"/>
                </v:shape>
                <v:shape id="Freeform 552" o:spid="_x0000_s1419" style="position:absolute;left:6035;top:8063;width:57;height:37;visibility:visible;mso-wrap-style:square;v-text-anchor:top" coordsize="57,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Dsl0MQA&#10;AADdAAAADwAAAGRycy9kb3ducmV2LnhtbESP0YrCMBRE3xf8h3AF3zRV1yrVKGVBWRZ9sPoBl+ba&#10;Fpub0mS1+vUbQdjHYWbOMKtNZ2pxo9ZVlhWMRxEI4tzqigsF59N2uADhPLLG2jIpeJCDzbr3scJE&#10;2zsf6Zb5QgQIuwQVlN43iZQuL8mgG9mGOHgX2xr0QbaF1C3eA9zUchJFsTRYcVgosaGvkvJr9msU&#10;PA8mjWW6L3aVbPZZ/fM5o6tVatDv0iUIT53/D7/b31rBYhrP4fUmPAG5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w7JdDEAAAA3QAAAA8AAAAAAAAAAAAAAAAAmAIAAGRycy9k&#10;b3ducmV2LnhtbFBLBQYAAAAABAAEAPUAAACJAwAAAAA=&#10;" path="m57,16r-4,l53,16r,l49,20r-4,l41,24r-4,4l37,28r-8,4l29,32r-4,5l21,37r,l17,37r,l13,37r,l8,37r,l8,37,4,32r,l4,28,,28,,24,8,20r5,-4l17,12,25,8,29,4r,l33,4,37,r4,l41,r4,l49,r,l49,4r,l49,8r4,l53,12r,l57,12r,4l57,16xe" stroked="f">
                  <v:path arrowok="t" o:connecttype="custom" o:connectlocs="57,16;53,16;53,16;53,16;49,20;45,20;41,24;37,28;37,28;29,32;29,32;25,37;21,37;21,37;17,37;17,37;13,37;13,37;8,37;8,37;8,37;4,32;4,32;4,28;0,28;0,24;8,20;13,16;17,12;25,8;29,4;29,4;33,4;37,0;41,0;41,0;45,0;49,0;49,0;49,4;49,4;49,8;53,8;53,12;53,12;57,12;57,16;57,16" o:connectangles="0,0,0,0,0,0,0,0,0,0,0,0,0,0,0,0,0,0,0,0,0,0,0,0,0,0,0,0,0,0,0,0,0,0,0,0,0,0,0,0,0,0,0,0,0,0,0,0"/>
                </v:shape>
                <v:rect id="Rectangle 553" o:spid="_x0000_s1420" style="position:absolute;left:6210;top:8059;width:4;height: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GHRcQA&#10;AADdAAAADwAAAGRycy9kb3ducmV2LnhtbERPyW7CMBC9I/EP1iBxA4elKE0xCJAqcalUlkO5DfE0&#10;iYjHwXYh7dfXBySOT2+fL1tTixs5X1lWMBomIIhzqysuFBwP74MUhA/IGmvLpOCXPCwX3c4cM23v&#10;vKPbPhQihrDPUEEZQpNJ6fOSDPqhbYgj922dwRChK6R2eI/hppbjJJlJgxXHhhIb2pSUX/Y/RsH6&#10;NV1fP6f88bc7n+j0db68jF2iVL/Xrt5ABGrDU/xwb7WCdDKLc+Ob+ATk4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0Bh0XEAAAA3QAAAA8AAAAAAAAAAAAAAAAAmAIAAGRycy9k&#10;b3ducmV2LnhtbFBLBQYAAAAABAAEAPUAAACJAwAAAAA=&#10;" fillcolor="black" stroked="f"/>
                <v:shape id="Freeform 554" o:spid="_x0000_s1421" style="position:absolute;left:5954;top:8063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0UuMcA&#10;AADdAAAADwAAAGRycy9kb3ducmV2LnhtbESPT2vCQBTE74V+h+UJvRTdxErQ1FXEYumlgn/p8ZF9&#10;JqnZtyG7mvTbu0LB4zAzv2Gm885U4kqNKy0riAcRCOLM6pJzBfvdqj8G4TyyxsoyKfgjB/PZ89MU&#10;U21b3tB163MRIOxSVFB4X6dSuqwgg25ga+LgnWxj0AfZ5FI32Aa4qeQwihJpsOSwUGBNy4Ky8/Zi&#10;FHzHn0k1Wo52v8f1sf75aA/DVxkr9dLrFu8gPHX+Ef5vf2kF47dkAvc34QnI2Q0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19FLjHAAAA3QAAAA8AAAAAAAAAAAAAAAAAmAIAAGRy&#10;cy9kb3ducmV2LnhtbFBLBQYAAAAABAAEAPUAAACMAwAAAAA=&#10;" path="m,l20,20,,xe" fillcolor="black" stroked="f">
                  <v:path arrowok="t" o:connecttype="custom" o:connectlocs="0,0;20,20;0,0" o:connectangles="0,0,0"/>
                </v:shape>
                <v:shape id="Freeform 555" o:spid="_x0000_s1422" style="position:absolute;left:6405;top:8071;width:45;height:41;visibility:visible;mso-wrap-style:square;v-text-anchor:top" coordsize="45,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+cg88UA&#10;AADdAAAADwAAAGRycy9kb3ducmV2LnhtbERPz2vCMBS+D/Y/hDfwIpqug6mdUWQ42WEXrYjeHs1b&#10;U2xeShK121+/HIQdP77f82VvW3ElHxrHCp7HGQjiyumGawX78mM0BREissbWMSn4oQDLxePDHAvt&#10;bryl6y7WIoVwKFCBibErpAyVIYth7DrixH07bzEm6GupPd5SuG1lnmWv0mLDqcFgR++GqvPuYhVc&#10;jt1vbcr16VCuZrOv/LzJh36j1OCpX72BiNTHf/Hd/akVTF8maX96k56AX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5yDzxQAAAN0AAAAPAAAAAAAAAAAAAAAAAJgCAABkcnMv&#10;ZG93bnJldi54bWxQSwUGAAAAAAQABAD1AAAAigMAAAAA&#10;" path="m45,33r,l41,37r,l37,41r,l33,41r,l33,41r-4,l29,41r-4,l25,37r,l21,37r,-4l17,29r,-5l13,20r-4,l9,16,5,12r,l,8r,l,8,,4r5,l5,,9,r,l9,r4,l13,r4,l17,r,l21,r,4l25,4r,4l29,12r,4l33,20r4,l37,24r4,5l41,29r,l45,29r,l45,33xe" stroked="f">
                  <v:path arrowok="t" o:connecttype="custom" o:connectlocs="45,33;45,33;41,37;41,37;37,41;37,41;33,41;33,41;33,41;29,41;29,41;25,41;25,37;25,37;21,37;21,33;17,29;17,24;13,20;9,20;9,16;5,12;5,12;0,8;0,8;0,8;0,4;5,4;5,0;9,0;9,0;9,0;13,0;13,0;17,0;17,0;17,0;21,0;21,4;25,4;25,8;29,12;29,16;33,20;37,20;37,24;41,29;41,29;41,29;45,29;45,29;45,33" o:connectangles="0,0,0,0,0,0,0,0,0,0,0,0,0,0,0,0,0,0,0,0,0,0,0,0,0,0,0,0,0,0,0,0,0,0,0,0,0,0,0,0,0,0,0,0,0,0,0,0,0,0,0,0"/>
                </v:shape>
                <v:rect id="Rectangle 556" o:spid="_x0000_s1423" style="position:absolute;left:6369;top:8071;width:4;height: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K4BcgA&#10;AADdAAAADwAAAGRycy9kb3ducmV2LnhtbESPT2sCMRTE7wW/Q3gFbzWrbXVdjaJCwUuh/jno7bl5&#10;3V3cvGyTVNd++qZQ8DjMzG+Y6bw1tbiQ85VlBf1eAoI4t7riQsF+9/aUgvABWWNtmRTcyMN81nmY&#10;YqbtlTd02YZCRAj7DBWUITSZlD4vyaDv2YY4ep/WGQxRukJqh9cIN7UcJMlQGqw4LpTY0Kqk/Lz9&#10;NgqW43T59fHC7z+b05GOh9P5deASpbqP7WICIlAb7uH/9lorSJ9Hffh7E5+AnP0C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p4rgFyAAAAN0AAAAPAAAAAAAAAAAAAAAAAJgCAABk&#10;cnMvZG93bnJldi54bWxQSwUGAAAAAAQABAD1AAAAjQMAAAAA&#10;" fillcolor="black" stroked="f"/>
                <v:shape id="Freeform 557" o:spid="_x0000_s1424" style="position:absolute;left:6064;top:8091;width:45;height:37;visibility:visible;mso-wrap-style:square;v-text-anchor:top" coordsize="45,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8KmccA&#10;AADdAAAADwAAAGRycy9kb3ducmV2LnhtbESPT2vCQBTE74LfYXlCb7pRwT9pNiIBsYd6MG1Bb6/Z&#10;1yQ0+zZktyZ++25B6HGYmd8wyW4wjbhR52rLCuazCARxYXXNpYL3t8N0A8J5ZI2NZVJwJwe7dDxK&#10;MNa25zPdcl+KAGEXo4LK+zaW0hUVGXQz2xIH78t2Bn2QXSl1h32Am0YuomglDdYcFipsKauo+M5/&#10;jIJXx5fl9RjVn/5y+lhnOjttdabU02TYP4PwNPj/8KP9ohVslusF/L0JT0Cm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2/CpnHAAAA3QAAAA8AAAAAAAAAAAAAAAAAmAIAAGRy&#10;cy9kb3ducmV2LnhtbFBLBQYAAAAABAAEAPUAAACMAwAAAAA=&#10;" path="m45,21r-5,l36,21r-4,4l28,25r-4,4l20,29r,4l16,37r,-4l12,33r,l8,29r,-4l4,25r,-4l,21r,l,17r,l,17,4,13,8,9r4,l16,4r4,l20,4,24,r4,l28,4r4,l32,4r,l36,4r,l36,9r,l40,9r,4l40,13r,4l45,21xe" stroked="f">
                  <v:path arrowok="t" o:connecttype="custom" o:connectlocs="45,21;40,21;36,21;32,25;28,25;24,29;20,29;20,33;16,37;16,33;12,33;12,33;8,29;8,25;4,25;4,21;0,21;0,21;0,17;0,17;0,17;4,13;8,9;12,9;16,4;20,4;20,4;24,0;28,0;28,4;32,4;32,4;32,4;36,4;36,4;36,9;36,9;40,9;40,13;40,13;40,17;45,21" o:connectangles="0,0,0,0,0,0,0,0,0,0,0,0,0,0,0,0,0,0,0,0,0,0,0,0,0,0,0,0,0,0,0,0,0,0,0,0,0,0,0,0,0,0"/>
                </v:shape>
                <v:shape id="Freeform 558" o:spid="_x0000_s1425" style="position:absolute;left:5987;top:8100;width:12;height:16;visibility:visible;mso-wrap-style:square;v-text-anchor:top" coordsize="12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3Y5/8YA&#10;AADdAAAADwAAAGRycy9kb3ducmV2LnhtbESPS2vCQBSF9wX/w3AFd3ViU6rEjCIVsYsu6ovg7pK5&#10;JsHMnZAZY9pf3ykUXB7O4+Oky97UoqPWVZYVTMYRCOLc6ooLBcfD5nkGwnlkjbVlUvBNDpaLwVOK&#10;ibZ33lG394UII+wSVFB63yRSurwkg25sG+LgXWxr0AfZFlK3eA/jppYvUfQmDVYcCCU29F5Sft3f&#10;TOB+4W27znR2Osev0dX3l8PnT6fUaNiv5iA89f4R/m9/aAWzeBrD35vwBOTi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3Y5/8YAAADdAAAADwAAAAAAAAAAAAAAAACYAgAAZHJz&#10;L2Rvd25yZXYueG1sUEsFBgAAAAAEAAQA9QAAAIsDAAAAAA==&#10;" path="m12,16l,,,,,,,,4,4r4,l8,8r4,l12,8r,4l12,12r,l12,16xe" fillcolor="black" stroked="f">
                  <v:path arrowok="t" o:connecttype="custom" o:connectlocs="12,16;0,0;0,0;0,0;0,0;4,4;8,4;8,8;12,8;12,8;12,12;12,12;12,12;12,16" o:connectangles="0,0,0,0,0,0,0,0,0,0,0,0,0,0"/>
                </v:shape>
                <v:shape id="Freeform 559" o:spid="_x0000_s1426" style="position:absolute;left:6190;top:8128;width:57;height:12;visibility:visible;mso-wrap-style:square;v-text-anchor:top" coordsize="57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JfcSsUA&#10;AADdAAAADwAAAGRycy9kb3ducmV2LnhtbESPW4vCMBSE3xf8D+EIvmnqZb1Uo4ggyOLCWgVfj82x&#10;LTYnpYna/fdmQdjHYWa+YRarxpTiQbUrLCvo9yIQxKnVBWcKTsdtdwrCeWSNpWVS8EsOVsvWxwJj&#10;bZ98oEfiMxEg7GJUkHtfxVK6NCeDrmcr4uBdbW3QB1lnUtf4DHBTykEUjaXBgsNCjhVtckpvyd0o&#10;0J+3/deZf+6X9XG2mSXbb3akleq0m/UchKfG/4ff7Z1WMB1ORvD3JjwBuX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l9xKxQAAAN0AAAAPAAAAAAAAAAAAAAAAAJgCAABkcnMv&#10;ZG93bnJldi54bWxQSwUGAAAAAAQABAD1AAAAigMAAAAA&#10;" path="m57,12l,12,24,r4,l32,r5,4l41,4r4,4l49,8r4,4l57,12xe" stroked="f">
                  <v:path arrowok="t" o:connecttype="custom" o:connectlocs="57,12;0,12;24,0;28,0;32,0;37,4;41,4;45,8;49,8;53,12;57,12" o:connectangles="0,0,0,0,0,0,0,0,0,0,0"/>
                </v:shape>
                <v:shape id="Freeform 560" o:spid="_x0000_s1427" style="position:absolute;left:6149;top:8136;width:8;height:4;visibility:visible;mso-wrap-style:square;v-text-anchor:top" coordsize="8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f1ZccA&#10;AADdAAAADwAAAGRycy9kb3ducmV2LnhtbESP3WrCQBSE7wt9h+UIvasba60SXUMRglKQohXEu0P2&#10;mASzZ9PsNj9v3y0IvRxm5htmlfSmEi01rrSsYDKOQBBnVpecKzh9pc8LEM4ja6wsk4KBHCTrx4cV&#10;xtp2fKD26HMRIOxiVFB4X8dSuqwgg25sa+LgXW1j0AfZ5FI32AW4qeRLFL1JgyWHhQJr2hSU3Y4/&#10;RsHroatn1aXbnlMyH9/46YdbtFfqadS/L0F46v1/+N7eaQWL6XwGf2/CE5Dr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c39WXHAAAA3QAAAA8AAAAAAAAAAAAAAAAAmAIAAGRy&#10;cy9kb3ducmV2LnhtbFBLBQYAAAAABAAEAPUAAACMAwAAAAA=&#10;" path="m8,l,4,8,xe" fillcolor="black" stroked="f">
                  <v:path arrowok="t" o:connecttype="custom" o:connectlocs="8,0;0,4;8,0" o:connectangles="0,0,0"/>
                </v:shape>
                <v:rect id="Rectangle 561" o:spid="_x0000_s1428" style="position:absolute;left:6117;top:8140;width:4;height: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gsgccgA&#10;AADdAAAADwAAAGRycy9kb3ducmV2LnhtbESPT2sCMRTE74LfITyhN83WtrquRqlCoZdC/XPQ23Pz&#10;uru4edkmUbf99E1B8DjMzG+Y2aI1tbiQ85VlBY+DBARxbnXFhYLd9q2fgvABWWNtmRT8kIfFvNuZ&#10;Yabtldd02YRCRAj7DBWUITSZlD4vyaAf2IY4el/WGQxRukJqh9cIN7UcJslIGqw4LpTY0Kqk/LQ5&#10;GwXLSbr8/nzmj9/18UCH/fH0MnSJUg+99nUKIlAb7uFb+10rSJ/GI/h/E5+AnP8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mCyBxyAAAAN0AAAAPAAAAAAAAAAAAAAAAAJgCAABk&#10;cnMvZG93bnJldi54bWxQSwUGAAAAAAQABAD1AAAAjQMAAAAA&#10;" fillcolor="black" stroked="f"/>
                <v:shape id="Freeform 562" o:spid="_x0000_s1429" style="position:absolute;left:6117;top:8161;width:24;height:16;visibility:visible;mso-wrap-style:square;v-text-anchor:top" coordsize="24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MRDu8UA&#10;AADdAAAADwAAAGRycy9kb3ducmV2LnhtbESPQWvCQBSE7wX/w/IEb3WjQg2pGymCEigUqr309pp9&#10;zS7Jvo3ZVeO/7xYKPQ4z3wyz2Y6uE1cagvWsYDHPQBDXXltuFHyc9o85iBCRNXaeScGdAmzLycMG&#10;C+1v/E7XY2xEKuFQoAITY19IGWpDDsPc98TJ+/aDw5jk0Eg94C2Vu04us+xJOrScFgz2tDNUt8eL&#10;U5C32u4Pb/eqMuev13Nu7Ke7WKVm0/HlGUSkMf6H/+hKJ261XsPvm/QEZP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xEO7xQAAAN0AAAAPAAAAAAAAAAAAAAAAAJgCAABkcnMv&#10;ZG93bnJldi54bWxQSwUGAAAAAAQABAD1AAAAigMAAAAA&#10;" path="m24,12r,4l24,16r-4,l20,16r,l16,16r,l16,16r-4,l12,16r-4,l8,16r,l4,12r,l4,8,,8r,l,8r4,l4,4r,l4,4r4,l8,4r4,l12,r4,l16,r4,l20,4r4,l24,4r,4l24,8r,4xe" stroked="f">
                  <v:path arrowok="t" o:connecttype="custom" o:connectlocs="24,12;24,16;24,16;20,16;20,16;20,16;16,16;16,16;16,16;12,16;12,16;8,16;8,16;8,16;4,12;4,12;4,8;0,8;0,8;0,8;4,8;4,4;4,4;4,4;8,4;8,4;12,4;12,0;16,0;16,0;20,0;20,4;24,4;24,4;24,8;24,8;24,12" o:connectangles="0,0,0,0,0,0,0,0,0,0,0,0,0,0,0,0,0,0,0,0,0,0,0,0,0,0,0,0,0,0,0,0,0,0,0,0,0"/>
                </v:shape>
                <v:shape id="Freeform 563" o:spid="_x0000_s1430" style="position:absolute;left:6161;top:8177;width:94;height:57;visibility:visible;mso-wrap-style:square;v-text-anchor:top" coordsize="94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gPswsEA&#10;AADdAAAADwAAAGRycy9kb3ducmV2LnhtbERPy4rCMBTdC/5DuMLsNHFm6JRqFBkQ3QijDq4vze2D&#10;NjelSbX+vVkMzPJw3uvtaFtxp97XjjUsFwoEce5MzaWG3+t+noLwAdlg65g0PMnDdjOdrDEz7sFn&#10;ul9CKWII+ww1VCF0mZQ+r8iiX7iOOHKF6y2GCPtSmh4fMdy28l2pRFqsOTZU2NF3RXlzGayG4lw0&#10;Nv9s1E0dhlPy0w5pUgxav83G3QpEoDH8i//cR6Mh/fiKc+Ob+ATk5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YD7MLBAAAA3QAAAA8AAAAAAAAAAAAAAAAAmAIAAGRycy9kb3du&#10;cmV2LnhtbFBLBQYAAAAABAAEAPUAAACGAwAAAAA=&#10;" path="m82,8r-4,l78,8r,l78,8r,l74,8r,l74,8r,l74,12r,l74,12r,l78,12r,4l78,16r,l78,16r4,l82,16r4,-4l86,12r4,l94,12r-4,4l90,16r,4l86,20r,l86,24r-4,l82,24r-4,l78,24r-4,4l70,28,66,24r-9,l53,24r-4,l45,24r-4,l37,24r,l33,28r-4,l29,28r-4,l25,28r,l21,28r,l17,32r,l21,36r45,4l66,40r-5,5l61,45r-4,4l57,49r,4l53,53r-4,l49,53r-4,l41,53r-4,l33,53r,4l29,57r-4,l,4r4,l9,4,9,r4,l17,r4,l25,r8,l37,4r4,l49,4r8,4l61,8r5,l70,8r8,l82,8xe" stroked="f">
                  <v:path arrowok="t" o:connecttype="custom" o:connectlocs="78,8;78,8;78,8;74,8;74,8;74,12;74,12;78,16;78,16;82,16;86,12;90,12;90,16;90,20;86,20;82,24;78,24;74,28;66,24;53,24;45,24;37,24;33,28;29,28;25,28;21,28;17,32;21,36;66,40;61,45;57,49;53,53;49,53;41,53;33,53;29,57;0,4;9,4;13,0;21,0;33,0;41,4;57,8;66,8;78,8" o:connectangles="0,0,0,0,0,0,0,0,0,0,0,0,0,0,0,0,0,0,0,0,0,0,0,0,0,0,0,0,0,0,0,0,0,0,0,0,0,0,0,0,0,0,0,0,0"/>
                </v:shape>
                <v:shape id="Freeform 564" o:spid="_x0000_s1431" style="position:absolute;left:6011;top:8181;width:134;height:49;visibility:visible;mso-wrap-style:square;v-text-anchor:top" coordsize="134,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vE95cUA&#10;AADdAAAADwAAAGRycy9kb3ducmV2LnhtbESPQWsCMRSE7wX/Q3hCL6WbVWtrt0aRhYJX3Zbi7bF5&#10;bhY3L0sSdfvvG6HgcZiZb5jlerCduJAPrWMFkywHQVw73XKj4Kv6fF6ACBFZY+eYFPxSgPVq9LDE&#10;Qrsr7+iyj41IEA4FKjAx9oWUoTZkMWSuJ07e0XmLMUnfSO3xmuC2k9M8f5UWW04LBnsqDdWn/dkq&#10;qCYze3gKpS93lTzOfw7mhb6NUo/jYfMBItIQ7+H/9lYrWMze3uH2Jj0Bufo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8T3lxQAAAN0AAAAPAAAAAAAAAAAAAAAAAJgCAABkcnMv&#10;ZG93bnJldi54bWxQSwUGAAAAAAQABAD1AAAAigMAAAAA&#10;" path="m134,49r-4,l122,49r-8,l106,49r-8,l85,49r-16,l53,49r-16,l16,49r-8,l,49,4,45r,l4,45r,-4l8,41r,l12,41r,l16,36r4,l24,36r4,l28,36,85,r4,8l98,12r8,4l110,24r8,4l122,36r12,13xe" stroked="f">
                  <v:path arrowok="t" o:connecttype="custom" o:connectlocs="134,49;130,49;122,49;114,49;106,49;98,49;85,49;69,49;53,49;37,49;16,49;8,49;0,49;4,45;4,45;4,45;4,41;8,41;8,41;12,41;12,41;16,36;20,36;24,36;28,36;28,36;85,0;89,8;98,12;106,16;110,24;118,28;122,36;134,49" o:connectangles="0,0,0,0,0,0,0,0,0,0,0,0,0,0,0,0,0,0,0,0,0,0,0,0,0,0,0,0,0,0,0,0,0,0"/>
                </v:shape>
                <v:shape id="Freeform 565" o:spid="_x0000_s1432" style="position:absolute;left:6133;top:8185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e9oMEA&#10;AADdAAAADwAAAGRycy9kb3ducmV2LnhtbERPTUvDQBC9C/6HZQre7KYKEtJuS6oIPWosVG/D7jQJ&#10;zc6G3bGJ/949CB4f73uzm/2grhRTH9jAalmAIrbB9dwaOH683pegkiA7HAKTgR9KsNve3mywcmHi&#10;d7o20qocwqlCA53IWGmdbEce0zKMxJk7h+hRMoytdhGnHO4H/VAUT9pjz7mhw5GeO7KX5tsbmIbP&#10;Wg5N76fCfp329vgm8aU25m4x12tQQrP8i//cB2egfCzz/vwmPwG9/Q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mHvaDBAAAA3QAAAA8AAAAAAAAAAAAAAAAAmAIAAGRycy9kb3du&#10;cmV2LnhtbFBLBQYAAAAABAAEAPUAAACGAwAAAAA=&#10;" path="m20,12r-4,8l16,20,12,16r-4,l8,12r,l4,12,,8r4,l4,4r,l8,r,l8,r,l8,r4,l12,r,l16,4r,l16,4r,4l16,8r4,l20,12r,xe" stroked="f">
                  <v:path arrowok="t" o:connecttype="custom" o:connectlocs="20,12;16,20;16,20;12,16;8,16;8,12;8,12;4,12;0,8;4,8;4,4;4,4;8,0;8,0;8,0;8,0;8,0;12,0;12,0;12,0;16,4;16,4;16,4;16,8;16,8;20,8;20,12;20,12" o:connectangles="0,0,0,0,0,0,0,0,0,0,0,0,0,0,0,0,0,0,0,0,0,0,0,0,0,0,0,0"/>
                </v:shape>
                <v:shape id="Freeform 566" o:spid="_x0000_s1433" style="position:absolute;left:6300;top:8185;width:110;height:41;visibility:visible;mso-wrap-style:square;v-text-anchor:top" coordsize="110,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6e7MQA&#10;AADdAAAADwAAAGRycy9kb3ducmV2LnhtbESP3YrCMBSE7wXfIZwF7zT1BynVtCyiIAteVH2AY3Ns&#10;u9uc1CZq9+2NsLCXw8x8w6yz3jTiQZ2rLSuYTiIQxIXVNZcKzqfdOAbhPLLGxjIp+CUHWTocrDHR&#10;9sk5PY6+FAHCLkEFlfdtIqUrKjLoJrYlDt7VdgZ9kF0pdYfPADeNnEXRUhqsOSxU2NKmouLneDcK&#10;pF2cl5ccN18Fyfn2gN+c305KjT76zxUIT73/D/+191pBPI+n8H4TnoBM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H+nuzEAAAA3QAAAA8AAAAAAAAAAAAAAAAAmAIAAGRycy9k&#10;b3ducmV2LnhtbFBLBQYAAAAABAAEAPUAAACJAwAAAAA=&#10;" path="m97,28r-4,l93,28r-4,l89,28r-4,l85,32r,l85,32r,5l89,37r,l93,37r,4l97,41r,l101,41r,l105,41r,l105,41r5,l105,41r,l101,41r,l97,41r-4,l89,41r-4,l85,41r,-4l8,28r4,-4l12,24r,l8,24r,l8,24r-4,l4,20r,l4,20,,20,36,,97,28xe" stroked="f">
                  <v:path arrowok="t" o:connecttype="custom" o:connectlocs="97,28;93,28;93,28;89,28;89,28;85,28;85,32;85,32;85,32;85,37;89,37;89,37;93,37;93,41;97,41;97,41;101,41;101,41;105,41;105,41;105,41;110,41;105,41;105,41;101,41;101,41;97,41;93,41;89,41;85,41;85,41;85,37;8,28;12,24;12,24;12,24;8,24;8,24;8,24;4,24;4,20;4,20;4,20;0,20;36,0;97,28" o:connectangles="0,0,0,0,0,0,0,0,0,0,0,0,0,0,0,0,0,0,0,0,0,0,0,0,0,0,0,0,0,0,0,0,0,0,0,0,0,0,0,0,0,0,0,0,0,0"/>
                </v:shape>
                <v:shape id="Freeform 567" o:spid="_x0000_s1434" style="position:absolute;left:6060;top:8205;width:61;height:12;visibility:visible;mso-wrap-style:square;v-text-anchor:top" coordsize="61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5h0MIA&#10;AADdAAAADwAAAGRycy9kb3ducmV2LnhtbESP0YrCMBRE34X9h3CFfdNUF5ZSTUVkFfFtXT/g0lzb&#10;0OamNqmtf28EYR+HmTnDrDejbcSdOm8cK1jMExDEhdOGSwWXv/0sBeEDssbGMSl4kIdN/jFZY6bd&#10;wL90P4dSRAj7DBVUIbSZlL6oyKKfu5Y4elfXWQxRdqXUHQ4Rbhu5TJJvadFwXKiwpV1FRX3urYKD&#10;d/028E/vzKD3ze1hTvVtp9TndNyuQAQaw3/43T5qBelXuoTXm/gEZP4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PmHQwgAAAN0AAAAPAAAAAAAAAAAAAAAAAJgCAABkcnMvZG93&#10;bnJldi54bWxQSwUGAAAAAAQABAD1AAAAhwMAAAAA&#10;" path="m61,4r,l61,8r,l61,8r,4l57,12r,l57,12r-4,l49,12,40,8r-4,l28,8r-8,l12,8,4,8r,l,8r4,l4,4r4,l12,4r4,l20,4r8,l36,4,40,r9,l53,r4,l61,4xe" fillcolor="black" stroked="f">
                  <v:path arrowok="t" o:connecttype="custom" o:connectlocs="61,4;61,4;61,8;61,8;61,8;61,12;57,12;57,12;57,12;53,12;49,12;40,8;36,8;28,8;20,8;12,8;4,8;4,8;0,8;4,8;4,4;8,4;12,4;16,4;20,4;28,4;36,4;40,0;49,0;53,0;57,0;61,4" o:connectangles="0,0,0,0,0,0,0,0,0,0,0,0,0,0,0,0,0,0,0,0,0,0,0,0,0,0,0,0,0,0,0,0"/>
                </v:shape>
                <v:shape id="Freeform 568" o:spid="_x0000_s1435" style="position:absolute;left:6157;top:8205;width:8;height:25;visibility:visible;mso-wrap-style:square;v-text-anchor:top" coordsize="8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9/2wMUA&#10;AADdAAAADwAAAGRycy9kb3ducmV2LnhtbESPQWvCQBSE70L/w/IKvelGBYnRVdpioUUvter5kX1m&#10;Q7Pvheyq6b/vFgoeh5n5hlmue9+oK3WhFjYwHmWgiEuxNVcGDl9vwxxUiMgWG2Ey8EMB1quHwRIL&#10;Kzf+pOs+VipBOBRowMXYFlqH0pHHMJKWOHln6TzGJLtK2w5vCe4bPcmymfZYc1pw2NKro/J7f/EG&#10;jtuZjD9O2e5lu5HDZJ7v5k6CMU+P/fMCVKQ+3sP/7XdrIJ/mU/h7k56AXv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3/bAxQAAAN0AAAAPAAAAAAAAAAAAAAAAAJgCAABkcnMv&#10;ZG93bnJldi54bWxQSwUGAAAAAAQABAD1AAAAigMAAAAA&#10;" path="m8,25r,-4l8,21,4,17r,l,12r,l,12,,8r,l,4r,l,4,,,8,25xe" stroked="f">
                  <v:path arrowok="t" o:connecttype="custom" o:connectlocs="8,25;8,21;8,21;4,17;4,17;0,12;0,12;0,12;0,8;0,8;0,4;0,4;0,4;0,0;8,25" o:connectangles="0,0,0,0,0,0,0,0,0,0,0,0,0,0,0"/>
                </v:shape>
                <v:shape id="Freeform 569" o:spid="_x0000_s1436" style="position:absolute;left:5987;top:8213;width:24;height:13;visibility:visible;mso-wrap-style:square;v-text-anchor:top" coordsize="24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hUd8UA&#10;AADdAAAADwAAAGRycy9kb3ducmV2LnhtbESPS4vCQBCE7wv+h6GFvYhO1KAhOooIC3v0BV7bTOex&#10;m+kJmVkT/70jCHssquorar3tTS3u1LrKsoLpJAJBnFldcaHgcv4aJyCcR9ZYWyYFD3Kw3Qw+1phq&#10;2/GR7idfiABhl6KC0vsmldJlJRl0E9sQBy+3rUEfZFtI3WIX4KaWsyhaSIMVh4USG9qXlP2e/oyC&#10;aHQd3brDcXmOL93PLM6n+S2ulfoc9rsVCE+9/w+/299aQTJPYni9CU9Abp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KFR3xQAAAN0AAAAPAAAAAAAAAAAAAAAAAJgCAABkcnMv&#10;ZG93bnJldi54bWxQSwUGAAAAAAQABAD1AAAAigMAAAAA&#10;" path="m24,l,13,24,xe" fillcolor="black" stroked="f">
                  <v:path arrowok="t" o:connecttype="custom" o:connectlocs="24,0;0,13;24,0" o:connectangles="0,0,0"/>
                </v:shape>
                <v:shape id="Freeform 570" o:spid="_x0000_s1437" style="position:absolute;left:6251;top:8217;width:179;height:25;visibility:visible;mso-wrap-style:square;v-text-anchor:top" coordsize="179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G7ae8YA&#10;AADdAAAADwAAAGRycy9kb3ducmV2LnhtbESPQWvCQBSE7wX/w/IEb3VjpSFEV1EhbemlVHvw+Nh9&#10;ZoPZtyG7xvTfdwuFHoeZ+YZZb0fXioH60HhWsJhnIIi1Nw3XCr5O1WMBIkRkg61nUvBNAbabycMa&#10;S+Pv/EnDMdYiQTiUqMDG2JVSBm3JYZj7jjh5F987jEn2tTQ93hPctfIpy3LpsOG0YLGjgyV9Pd6c&#10;goPR1ev76WWvz/ktt1X3cQ7VoNRsOu5WICKN8T/8134zCopl8Qy/b9ITkJ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G7ae8YAAADdAAAADwAAAAAAAAAAAAAAAACYAgAAZHJz&#10;L2Rvd25yZXYueG1sUEsFBgAAAAAEAAQA9QAAAIsDAAAAAA==&#10;" path="m159,17r,-4l159,13r,l163,13r,-4l163,9r4,l171,9r,l175,9r,4l175,13r4,l179,13r,4l179,17r,4l179,21r-4,l175,21r,l171,21r-4,l167,21r-4,l163,21r,l163,25,142,21r-16,l110,21r-17,l77,21,57,17r-16,l24,17,,21,28,,159,17xe" stroked="f">
                  <v:path arrowok="t" o:connecttype="custom" o:connectlocs="159,17;159,13;159,13;159,13;163,13;163,9;163,9;167,9;171,9;171,9;175,9;175,13;175,13;179,13;179,13;179,17;179,17;179,21;179,21;175,21;175,21;175,21;171,21;167,21;167,21;163,21;163,21;163,21;163,25;142,21;126,21;110,21;93,21;77,21;57,17;41,17;24,17;0,21;28,0;159,17" o:connectangles="0,0,0,0,0,0,0,0,0,0,0,0,0,0,0,0,0,0,0,0,0,0,0,0,0,0,0,0,0,0,0,0,0,0,0,0,0,0,0,0"/>
                </v:shape>
                <v:shape id="Freeform 571" o:spid="_x0000_s1438" style="position:absolute;left:6096;top:8238;width:78;height:73;visibility:visible;mso-wrap-style:square;v-text-anchor:top" coordsize="78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nD1MUA&#10;AADdAAAADwAAAGRycy9kb3ducmV2LnhtbESPUWvCQBCE3wv+h2MLfWsuVZAQPUUKolBoqYrg25Jb&#10;k9jcXshtNemv7xUKPg4z8w0zX/auUVfqQu3ZwEuSgiIuvK25NHDYr58zUEGQLTaeycBAAZaL0cMc&#10;c+tv/EnXnZQqQjjkaKASaXOtQ1GRw5D4ljh6Z985lCi7UtsObxHuGj1O06l2WHNcqLCl14qKr923&#10;M/AxXN5kwj/b/l02x4G43J/sypinx341AyXUyz38395aA9kkm8Lfm/gE9OI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OcPUxQAAAN0AAAAPAAAAAAAAAAAAAAAAAJgCAABkcnMv&#10;ZG93bnJldi54bWxQSwUGAAAAAAQABAD1AAAAigMAAAAA&#10;" path="m53,r,l49,4r,4l49,8r,4l45,16r,4l45,20r,4l45,28r4,4l49,40r,5l53,45r,l53,45r4,l57,45r,-5l61,40r,-4l61,32r,-4l61,28r,-4l61,20r4,l65,16r,l65,16r4,l69,16r5,l74,16r4,l78,16r,l78,16r-4,4l74,20r,l74,24r,l74,28r,4l74,32r-5,l69,36r,l65,36r,4l61,40r,l57,45r-4,l49,49r-4,l45,49r-4,4l37,53r,4l37,57r,4l29,65r-4,l21,65r-4,4l13,69r-5,l4,73,,73r,l,73r,l,69r4,l4,65r,l4,61,8,57r,-4l13,49r,-9l17,36,21,,53,xe" stroked="f">
                  <v:path arrowok="t" o:connecttype="custom" o:connectlocs="53,0;49,8;49,12;45,20;45,24;49,32;49,45;53,45;57,45;57,40;61,36;61,28;61,24;65,20;65,16;69,16;74,16;78,16;78,16;74,20;74,20;74,24;74,32;69,32;69,36;65,40;61,40;53,45;45,49;41,53;37,57;37,61;25,65;17,69;8,69;0,73;0,73;0,69;4,65;4,61;8,53;13,40;21,0" o:connectangles="0,0,0,0,0,0,0,0,0,0,0,0,0,0,0,0,0,0,0,0,0,0,0,0,0,0,0,0,0,0,0,0,0,0,0,0,0,0,0,0,0,0,0"/>
                </v:shape>
                <v:shape id="Freeform 572" o:spid="_x0000_s1439" style="position:absolute;left:6218;top:8246;width:45;height:69;visibility:visible;mso-wrap-style:square;v-text-anchor:top" coordsize="45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rJiV8UA&#10;AADdAAAADwAAAGRycy9kb3ducmV2LnhtbESPQWvCQBSE74L/YXlCb7rRVg2pq0iLRW9tKuLxmX1N&#10;gtm3IbvG+O9dQehxmJlvmMWqM5VoqXGlZQXjUQSCOLO65FzB/nczjEE4j6yxskwKbuRgtez3Fpho&#10;e+UfalOfiwBhl6CCwvs6kdJlBRl0I1sTB+/PNgZ9kE0udYPXADeVnETRTBosOSwUWNNHQdk5vRgF&#10;s/g7P0w/9fnrlL35426sd+1RK/Uy6NbvIDx1/j/8bG+1gvg1nsPjTXgCcnk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6smJXxQAAAN0AAAAPAAAAAAAAAAAAAAAAAJgCAABkcnMv&#10;ZG93bnJldi54bWxQSwUGAAAAAAQABAD1AAAAigMAAAAA&#10;" path="m45,r,4l45,8r,8l45,24r,8l45,41r,12l45,61r,8l41,69,37,65,29,61,21,53r,l17,49,13,45,9,41r,l4,37r,-5l4,28r,-4l4,24r,-4l4,20,9,16r,l9,12r-5,l4,12r,l4,12,,12r,l,8r4,l4,8r5,l9,4r4,l17,4r4,l21,r4,l25,r4,l45,xe" stroked="f">
                  <v:path arrowok="t" o:connecttype="custom" o:connectlocs="45,0;45,4;45,8;45,16;45,24;45,32;45,41;45,53;45,61;45,69;41,69;37,65;29,61;21,53;21,53;17,49;13,45;9,41;9,41;4,37;4,32;4,28;4,24;4,24;4,20;4,20;9,16;9,16;9,12;4,12;4,12;4,12;4,12;0,12;0,12;0,8;4,8;4,8;9,8;9,4;13,4;17,4;21,4;21,0;25,0;25,0;29,0;45,0" o:connectangles="0,0,0,0,0,0,0,0,0,0,0,0,0,0,0,0,0,0,0,0,0,0,0,0,0,0,0,0,0,0,0,0,0,0,0,0,0,0,0,0,0,0,0,0,0,0,0,0"/>
                </v:shape>
                <v:shape id="Freeform 573" o:spid="_x0000_s1440" style="position:absolute;left:6267;top:8242;width:167;height:236;visibility:visible;mso-wrap-style:square;v-text-anchor:top" coordsize="167,2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pfxsIA&#10;AADdAAAADwAAAGRycy9kb3ducmV2LnhtbERPz2vCMBS+D/wfwhO8DE2rTEo1ioibO4zBVDw/mmdT&#10;TF5Kk2n33y8HwePH93u57p0VN+pC41lBPslAEFdeN1wrOB3fxwWIEJE1Ws+k4I8CrFeDlyWW2t/5&#10;h26HWIsUwqFEBSbGtpQyVIYcholviRN38Z3DmGBXS93hPYU7K6dZNpcOG04NBlvaGqquh1+ngHZb&#10;e53vvt7Mt9vn+evZ4vHDKjUa9psFiEh9fIof7k+toJgVaW56k56AXP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yml/GwgAAAN0AAAAPAAAAAAAAAAAAAAAAAJgCAABkcnMvZG93&#10;bnJldi54bWxQSwUGAAAAAAQABAD1AAAAhwMAAAAA&#10;" path="m49,8r4,4l57,16r,4l57,28r4,4l61,36r,9l61,49r,4l65,53r,4l65,57r,4l65,61r,4l65,69r,4l65,77r,l65,81r,l65,85r4,8l69,97r,5l69,114r,8l69,126r4,8l73,138r,4l73,146r4,4l77,154r5,4l82,158r4,l86,158r,l86,158r,l86,158r,-8l86,146r,-16l82,118r,-12l82,97r,-4l82,85r,-8l77,73r,-8l77,61,73,53r,l73,49r,-4l73,45r,-4l69,36r,l69,32r,l69,28r4,l73,24r,l73,20r,-4l69,16r,l69,12r-4,l65,12r,-4l65,8r,-4l65,4r,l65,4r,l69,4r,l73,4r4,l82,r4,l90,r,l94,r,l98,r,4l98,4r4,l102,4r,4l102,8r,4l102,12r,4l102,20r,4l106,28r,4l106,36r4,l110,45r,l110,49r,4l110,57r4,4l114,61r,l114,65r4,l118,65r,l118,65r,-4l122,61r,-4l122,53r-4,l118,49r,-4l118,41r,l114,36r,-4l114,32r4,l118,32r,l118,28r,l118,24r,l118,24r,-4l118,20r-4,-4l114,12r,-4l114,8r,l114,8r,l118,8r,4l118,12r,l122,12r4,l126,12r4,l130,12r,l130,12r4,4l134,32r,13l134,53r,8l138,73r,8l143,93r4,17l151,130r4,20l159,171r,8l159,187r,4l163,195r,4l163,199r,8l167,215r,l167,219r,5l167,228r,l167,232r,l163,236,147,224r,-17l143,191r,-20l138,154r-4,-16l134,122r-4,-16l126,97r,-8l126,97r,5l126,114r,12l126,134r,8l126,146r,8l126,158r,9l130,171r,8l134,183r4,4l138,191r,l134,195r,l134,199r,l134,203r,l126,203r-4,-4l114,195r-4,-4l106,183,94,175r-8,-8l73,154,61,146,49,134,37,126r4,l41,126r,l41,126r,l45,126r,l45,126r,-4l41,122r,l37,118r-4,-4l29,110r-4,-4l21,102,12,97,8,93r,l4,89r,l4,85,,85,,81r,l,77,,73r,l,69r,l,65,,61r4,l8,57,8,4r,l12,r4,l16,r9,l29,r4,4l41,4r4,l49,8xe" stroked="f">
                  <v:path arrowok="t" o:connecttype="custom" o:connectlocs="57,28;61,53;65,61;65,77;69,97;73,134;77,154;86,158;86,146;82,93;77,61;73,45;69,32;73,20;65,12;65,4;69,4;90,0;98,4;102,8;102,24;110,45;114,61;118,65;122,57;118,41;118,32;118,24;114,16;114,8;118,12;130,12;134,45;143,93;159,179;163,199;167,224;163,236;138,154;126,89;126,134;126,167;138,191;134,199;114,195;73,154;41,126;45,126;37,118;12,97;4,85;0,73;0,61;12,0;33,4" o:connectangles="0,0,0,0,0,0,0,0,0,0,0,0,0,0,0,0,0,0,0,0,0,0,0,0,0,0,0,0,0,0,0,0,0,0,0,0,0,0,0,0,0,0,0,0,0,0,0,0,0,0,0,0,0,0,0"/>
                </v:shape>
                <v:shape id="Freeform 574" o:spid="_x0000_s1441" style="position:absolute;left:6039;top:8254;width:57;height:94;visibility:visible;mso-wrap-style:square;v-text-anchor:top" coordsize="57,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5cMmcQA&#10;AADdAAAADwAAAGRycy9kb3ducmV2LnhtbESPQUsDMRSE70L/Q3iCN5vVBV3XpqUsCJ4Ea1uvz+S5&#10;Wdy8hCRuV3+9EQSPw8x8w6w2sxvFRDENnhVcLSsQxNqbgXsF+5eHywZEysgGR8+k4IsSbNaLsxW2&#10;xp/4maZd7kWBcGpRgc05tFImbclhWvpAXLx3Hx3mImMvTcRTgbtRXlfVjXQ4cFmwGKizpD92n07B&#10;azgmfVtP9unwXce3kDvU3aDUxfm8vQeRac7/4b/2o1HQ1M0d/L4pT0C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eXDJnEAAAA3QAAAA8AAAAAAAAAAAAAAAAAmAIAAGRycy9k&#10;b3ducmV2LnhtbFBLBQYAAAAABAAEAPUAAACJAwAAAAA=&#10;" path="m57,r,4l53,4r,8l53,20r,9l53,33r,4l53,41r-4,4l49,49r,4l45,57r,4l53,69r-4,4l49,73r-4,l45,77r-4,l41,77r-8,l29,81r-4,l21,81r,l17,85r,l13,85r,l13,85r-4,l9,90r,l9,90r,4l4,94r,l4,94r,l4,90r,-5l,81,,77,,73,,69,,65r,l,61,4,41r,l9,41r,l13,41r,-4l13,37r4,-4l17,33,13,29r,l13,24r,l13,20r,l13,16r,-4l17,8r,-4l17,r,l57,xe" stroked="f">
                  <v:path arrowok="t" o:connecttype="custom" o:connectlocs="57,4;53,12;53,29;53,37;49,45;49,53;45,61;49,73;45,73;41,77;33,77;25,81;21,81;17,85;13,85;9,85;9,90;9,94;4,94;4,94;4,85;0,77;0,69;0,65;4,41;9,41;13,41;13,37;17,33;13,29;13,24;13,20;13,12;17,4;17,0" o:connectangles="0,0,0,0,0,0,0,0,0,0,0,0,0,0,0,0,0,0,0,0,0,0,0,0,0,0,0,0,0,0,0,0,0,0,0"/>
                </v:shape>
                <v:shape id="Freeform 575" o:spid="_x0000_s1442" style="position:absolute;left:6186;top:8258;width:16;height:16;visibility:visible;mso-wrap-style:square;v-text-anchor:top" coordsize="16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8ciW8EA&#10;AADdAAAADwAAAGRycy9kb3ducmV2LnhtbERPy4rCMBTdC/5DuMJsRFNHKFqNIjM4CLPygetLc22r&#10;zU1tYuz8vVkMuDyc93LdmVoEal1lWcFknIAgzq2uuFBwOm5HMxDOI2usLZOCP3KwXvV7S8y0ffKe&#10;wsEXIoawy1BB6X2TSenykgy6sW2II3exrUEfYVtI3eIzhptafiZJKg1WHBtKbOirpPx2eBgFxe/P&#10;KW3sJD8H3aXf02G4hrtU6mPQbRYgPHX+Lf5377SC2XQe98c38QnI1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/HIlvBAAAA3QAAAA8AAAAAAAAAAAAAAAAAmAIAAGRycy9kb3du&#10;cmV2LnhtbFBLBQYAAAAABAAEAPUAAACGAwAAAAA=&#10;" path="m16,4l16,r,l16,r,l16,,12,4r,l12,4r,4l12,8r,l12,8r4,l16,8r,4l16,12r,l12,12r,l12,12r,4l12,16r,l8,16r,l8,16r,l4,12r,l,8r,l,8r,l,4r,l,4r4,l4,4,8,r,l12,r,l12,r,l12,r,l16,4r,l16,4xe" stroked="f">
                  <v:path arrowok="t" o:connecttype="custom" o:connectlocs="16,4;16,0;16,0;16,0;16,0;16,0;12,4;12,4;12,4;12,8;12,8;12,8;12,8;16,8;16,8;16,12;16,12;16,12;12,12;12,12;12,12;12,16;12,16;12,16;8,16;8,16;8,16;8,16;4,12;4,12;0,8;0,8;0,8;0,8;0,4;0,4;0,4;4,4;4,4;8,0;8,0;12,0;12,0;12,0;12,0;12,0;12,0;16,4;16,4;16,4" o:connectangles="0,0,0,0,0,0,0,0,0,0,0,0,0,0,0,0,0,0,0,0,0,0,0,0,0,0,0,0,0,0,0,0,0,0,0,0,0,0,0,0,0,0,0,0,0,0,0,0,0,0"/>
                </v:shape>
                <v:shape id="Freeform 576" o:spid="_x0000_s1443" style="position:absolute;left:6060;top:8266;width:1;height:12;visibility:visible;mso-wrap-style:square;v-text-anchor:top" coordsize="1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1nDX8YA&#10;AADdAAAADwAAAGRycy9kb3ducmV2LnhtbESPQUvDQBSE70L/w/IKXsRuWovE2G2potBTqbHen9ln&#10;Esy+F3a3afrvXUHwOMzMN8xqM7pODeRDK2xgPstAEVdiW64NHN9fb3NQISJb7ITJwIUCbNaTqxUW&#10;Vs78RkMZa5UgHAo00MTYF1qHqiGHYSY9cfK+xDuMSfpaW4/nBHedXmTZvXbYclposKfnhqrv8uQM&#10;fOYvw3a/+ChPfPFLeTqIHG92xlxPx+0jqEhj/A//tXfWQH73MIffN+kJ6P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1nDX8YAAADdAAAADwAAAAAAAAAAAAAAAACYAgAAZHJz&#10;L2Rvd25yZXYueG1sUEsFBgAAAAAEAAQA9QAAAIsDAAAAAA==&#10;" path="m,l,12,,xe" fillcolor="black" stroked="f">
                  <v:path arrowok="t" o:connecttype="custom" o:connectlocs="0,0;0,12;0,0" o:connectangles="0,0,0"/>
                </v:shape>
                <v:shape id="Freeform 577" o:spid="_x0000_s1444" style="position:absolute;left:6019;top:8283;width:8;height:32;visibility:visible;mso-wrap-style:square;v-text-anchor:top" coordsize="8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wRJMUA&#10;AADdAAAADwAAAGRycy9kb3ducmV2LnhtbESPQWsCMRSE74X+h/AEL6JZLVjdGkUFwUMrVu39sXnu&#10;rt28LElc13/fCEKPw8x8w8wWralEQ86XlhUMBwkI4szqknMFp+OmPwHhA7LGyjIpuJOHxfz1ZYap&#10;tjf+puYQchEh7FNUUIRQp1L6rCCDfmBr4uidrTMYonS51A5vEW4qOUqSsTRYclwosKZ1Qdnv4WoU&#10;XO4+ub7/rD4bs7+4XWvlV28olep22uUHiEBt+A8/21utYPI2HcHjTXwCcv4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LBEkxQAAAN0AAAAPAAAAAAAAAAAAAAAAAJgCAABkcnMv&#10;ZG93bnJldi54bWxQSwUGAAAAAAQABAD1AAAAigMAAAAA&#10;" path="m,32r,l,28,,24,4,20r,-4l4,12,4,8,4,4r,l4,r,4l8,4r,4l8,8r,4l8,12r,4l4,16r,4l4,24r,4l,28r,4l,32xe" fillcolor="black" stroked="f">
                  <v:path arrowok="t" o:connecttype="custom" o:connectlocs="0,32;0,32;0,28;0,24;4,20;4,16;4,12;4,8;4,4;4,4;4,0;4,4;8,4;8,8;8,8;8,12;8,12;8,16;4,16;4,20;4,24;4,28;0,28;0,32;0,32" o:connectangles="0,0,0,0,0,0,0,0,0,0,0,0,0,0,0,0,0,0,0,0,0,0,0,0,0"/>
                </v:shape>
                <v:rect id="Rectangle 578" o:spid="_x0000_s1445" style="position:absolute;left:6056;top:8287;width:4;height: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nBlE8gA&#10;AADdAAAADwAAAGRycy9kb3ducmV2LnhtbESPzWsCMRTE7wX/h/AEbzXrR2VdjaKFQi+F+nHQ23Pz&#10;3F3cvGyTqGv/+qZQ6HGYmd8w82VranEj5yvLCgb9BARxbnXFhYL97u05BeEDssbaMil4kIflovM0&#10;x0zbO2/otg2FiBD2GSooQ2gyKX1ekkHftw1x9M7WGQxRukJqh/cIN7UcJslEGqw4LpTY0GtJ+WV7&#10;NQrW03T99Tnmj+/N6UjHw+nyMnSJUr1uu5qBCNSG//Bf+10rSEfTEfy+iU9ALn4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GcGUTyAAAAN0AAAAPAAAAAAAAAAAAAAAAAJgCAABk&#10;cnMvZG93bnJldi54bWxQSwUGAAAAAAQABAD1AAAAjQMAAAAA&#10;" fillcolor="black" stroked="f"/>
                <v:shape id="Freeform 579" o:spid="_x0000_s1446" style="position:absolute;left:6145;top:8287;width:16;height:12;visibility:visible;mso-wrap-style:square;v-text-anchor:top" coordsize="16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PD8i8EA&#10;AADdAAAADwAAAGRycy9kb3ducmV2LnhtbERPTYvCMBS8C/6H8Ba8yJqqi3SraRFB8GoVwdujebZl&#10;m5faRFv/vVlY2NMwzBezyQbTiCd1rrasYD6LQBAXVtdcKjif9p8xCOeRNTaWScGLHGTpeLTBRNue&#10;j/TMfSlCCbsEFVTet4mUrqjIoJvZljhoN9sZ9IF2pdQd9qHcNHIRRStpsOawUGFLu4qKn/xhwu4l&#10;n/Y17a/9cHYnChDfV0elJh/Ddg3C0+D/zX/pg1YQL7+/4PdNeAIyf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jw/IvBAAAA3QAAAA8AAAAAAAAAAAAAAAAAmAIAAGRycy9kb3du&#10;cmV2LnhtbFBLBQYAAAAABAAEAPUAAACGAwAAAAA=&#10;" path="m4,12l,12,16,r,4l16,4r,l16,8r-4,l12,12r-4,l8,12r-4,l4,12xe" stroked="f">
                  <v:path arrowok="t" o:connecttype="custom" o:connectlocs="4,12;0,12;16,0;16,4;16,4;16,4;16,8;12,8;12,12;8,12;8,12;4,12;4,12" o:connectangles="0,0,0,0,0,0,0,0,0,0,0,0,0"/>
                </v:shape>
                <v:shape id="Freeform 580" o:spid="_x0000_s1447" style="position:absolute;left:6109;top:8295;width:378;height:549;visibility:visible;mso-wrap-style:square;v-text-anchor:top" coordsize="378,5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hNG/sYA&#10;AADdAAAADwAAAGRycy9kb3ducmV2LnhtbESPX0vDQBDE34V+h2MLvoi91GKtaa9F/AO+NhX0cclt&#10;k7S5vXi3beK39wShj8PM/IZZbQbXqjOF2Hg2MJ1koIhLbxuuDHzs3m4XoKIgW2w9k4EfirBZj65W&#10;mFvf85bOhVQqQTjmaKAW6XKtY1mTwzjxHXHy9j44lCRDpW3APsFdq++ybK4dNpwWauzouabyWJyc&#10;gZeb3fH7szmUD6EPJ/qaSftaiDHX4+FpCUpokEv4v/1uDSxmj/fw9yY9Ab3+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hNG/sYAAADdAAAADwAAAAAAAAAAAAAAAACYAgAAZHJz&#10;L2Rvd25yZXYueG1sUEsFBgAAAAAEAAQA9QAAAIsDAAAAAA==&#10;" path="m81,r,4l81,12r-4,4l77,20r,4l81,32r,4l81,40r,4l81,49r-4,8l73,65r,8l73,77r,4l69,85r,4l69,93r4,4l73,101r,4l73,105r4,l77,101r,-4l77,93r,-4l77,85r4,-8l81,73r,-4l81,65r,-4l85,57r,l85,57r4,l89,53r,l93,53r,-4l93,49r,-9l97,36r,-4l97,28r,-4l97,24r,-4l97,20r,-4l97,12r,4l97,16r,l101,16r,l101,20r,l101,20r,l105,20r,l105,20r4,4l109,24r4,4l118,32r,l122,36r-4,l118,40r4,4l122,49r4,8l126,65r4,8l134,81r,8l134,93r4,4l138,101r4,4l146,105r,5l146,114r,4l146,118r,8l150,130r,8l154,142r4,4l158,150r8,-4l170,162r4,13l183,187r4,16l195,215r8,12l215,256r8,12l231,280r4,12l244,309r4,12l248,329r4,8l256,341r,8l256,358r4,8l260,366r,l264,366r,4l268,370r,4l272,374r,l272,378r,l272,378r,l272,378r,4l276,390r8,8l288,406r4,13l301,427r4,8l305,439r4,8l309,451r4,4l313,455r,l313,455r4,4l317,459r,4l317,463r,4l313,471r12,61l329,532r,-4l329,524r,-4l329,516r-4,-4l325,508r,-8l325,492r,-4l325,484r-4,-4l325,492r4,-4l329,488r,l329,484r,-4l329,475r,-4l329,467r,l329,463r,-4l329,455r,-4l329,451r4,-4l333,447r,l333,447r4,l337,443r4,l345,443r,l349,439r,l353,435r,l357,431r5,l366,427r4,16l370,455r4,12l374,484r,12l378,508r,16l378,532r,9l374,541r-4,l366,541r-4,l357,541r-8,l345,536r-8,l333,536r-4,l325,536r-4,5l317,541r-4,l309,541r-8,l292,541r-8,l272,541r-8,l256,541r-12,l244,536r4,l248,536r,-4l248,532r,l248,528r,-4l248,520r,l248,516r,l248,516r-4,l244,512r4,l248,512r,-4l248,508r,-4l248,504r,-4l248,500r,-4l248,496r,l248,496r,-4l248,488r-4,-8l240,471r,-8l235,455r,-4l235,447r-4,-4l231,439r,-4l231,431r,16l227,459r,8l227,471r,9l231,488r,4l231,500r,8l231,512r4,8l235,524r,8l240,541r-9,l219,541r-8,4l203,545r-8,l183,545r-9,l170,545r-4,l166,536r,-8l166,512r-4,-16l162,475r,-16l162,443r,-37l162,390r,-20l162,353r,-16l162,317r,-16l158,292r,-8l158,276r,-12l158,268r,l158,268r,l158,272r,l158,272r,l158,268r,-8l158,244r,-13l158,215r,-16l158,187r,-16l158,154r-4,l154,154r-4,l150,150r,l150,146r-4,l146,142r,-4l142,138r,-4l142,134r,-4l138,138r,8l138,154r,8l142,166r,9l142,191r,16l142,215r,4l142,227r,9l142,244r,8l142,256r,4l142,264r4,4l146,272r,4l146,288r,9l146,309r,8l146,329r-4,-8l142,313r,-12l138,288r-4,-16l130,260r-4,-12l126,236r-4,-13l118,219r,-4l118,211r,-4l113,207r,-4l113,203r-4,l109,199r-4,l105,199r-4,l101,195r-4,l93,195r,4l89,199r,l89,199r-4,4l81,207r,l81,207r,4l77,211r,-12l81,199r,l81,199r,l85,199r,l89,199r,l93,195r,l93,187r,-8l93,175r,-9l93,158r,-4l97,138r,-4l97,126r,-4l101,114r,-9l101,101,97,93r,-4l97,101r-4,13l93,126r-4,12l89,150r,16l85,179r,12l85,187r,-4l85,179r,-4l81,162r,-8l81,150r,-4l81,142r,-4l81,134r,-4l85,126r,-8l81,118r,4l77,130r,8l73,142r,8l73,158r-4,8l69,171r,8l69,187r,8l69,199r,8l69,215r,8l69,231r,l69,236r-4,4l65,244r-4,4l61,256r,4l61,264r,4l61,276r,4l56,284r,8l56,297r-4,4l52,305r,4l48,309r,4l52,317r,l48,321r,4l48,329r,4l48,337r,l48,341r,l48,345r4,l52,349r9,-4l134,349r4,-4l118,341r-13,l93,341r-8,-4l73,337r-8,l52,337r4,l65,333r4,l73,333r4,l85,333r12,l105,333r13,l130,333r4,l142,333r4,12l146,345r,-4l146,341r,l146,341r4,l150,337r,l150,358r,20l154,398r,16l154,435r,20l158,475r,21l158,500r-4,8l154,516r,4l154,528r,4l154,541r,4l134,545r-8,l118,549r-9,l101,549r-8,l85,549r,-4l85,541r,-5l85,532r-4,-4l81,524r,l81,524r,-4l77,516r,l73,516r,-12l73,496r,-12l73,475,69,451r,-8l69,431r,-8l69,410r,-8l69,390r,-8l73,374r,-12l77,358r,-5l77,349r-4,l73,349r-4,l69,349r-4,l65,349r-4,l61,353r,5l61,366r,8l56,386r,8l56,398r,4l56,406r,4l56,414r,5l56,419r,l56,414r,l56,414r-4,-4l52,410r,-4l52,406r,l52,402r,-4l48,398r,-4l44,390r,-4l40,386r-4,-8l32,378r-4,-4l20,370r-4,-4l12,366,4,362r-4,l,358r,l,353r,-4l,349r,-4l,341r,-4l,333r,-4l,329r,-4l,325r4,-4l4,321,,317r,-4l,309r,l,301r,-4l,292r,l,288r,l,284r,-4l,276r,-4l,268r,-4l,260r,l,244,4,231r8,-24l16,179r8,-25l24,138r4,-12l32,114r,-17l32,85,36,73r,-16l36,44r,l36,40r,l36,36r4,l40,32r4,l44,28r4,l52,24r4,-4l61,20r,-4l65,16r,-4l65,12r4,l69,8r,l73,4r,l73,4,73,r4,l77,r,l81,r,xe" stroked="f">
                  <v:path arrowok="t" o:connecttype="custom" o:connectlocs="81,49;73,105;81,65;93,40;97,16;109,24;126,65;146,118;183,187;252,337;272,374;292,419;317,459;325,512;329,484;333,447;353,435;378,524;333,536;264,541;248,520;248,504;240,471;227,467;240,541;166,528;162,317;158,272;158,154;142,134;142,215;146,276;130,260;109,203;89,199;81,199;93,158;97,101;85,175;81,118;69,195;61,256;52,309;48,341;85,337;105,333;150,341;158,500;109,549;81,524;69,431;73,349;56,386;56,414;44,390;0,358;0,325;0,292;0,244;36,57;52,24;73,4" o:connectangles="0,0,0,0,0,0,0,0,0,0,0,0,0,0,0,0,0,0,0,0,0,0,0,0,0,0,0,0,0,0,0,0,0,0,0,0,0,0,0,0,0,0,0,0,0,0,0,0,0,0,0,0,0,0,0,0,0,0,0,0,0,0"/>
                </v:shape>
                <v:rect id="Rectangle 581" o:spid="_x0000_s1448" style="position:absolute;left:6214;top:8291;width:4;height: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W8KcQA&#10;AADdAAAADwAAAGRycy9kb3ducmV2LnhtbESPQYvCMBSE7wv+h/AEb2vi6hatRlkEQdA9rApeH82z&#10;LTYvtYla/70RhD0OM/MNM1u0thI3anzpWMOgr0AQZ86UnGs47FefYxA+IBusHJOGB3lYzDsfM0yN&#10;u/Mf3XYhFxHCPkUNRQh1KqXPCrLo+64mjt7JNRZDlE0uTYP3CLeV/FIqkRZLjgsF1rQsKDvvrlYD&#10;JiNz+T0Nt/vNNcFJ3qrV91Fp3eu2P1MQgdrwH36310bDeDhJ4PUmPgE5f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GFvCnEAAAA3QAAAA8AAAAAAAAAAAAAAAAAmAIAAGRycy9k&#10;b3ducmV2LnhtbFBLBQYAAAAABAAEAPUAAACJAwAAAAA=&#10;" stroked="f"/>
                <v:shape id="Freeform 582" o:spid="_x0000_s1449" style="position:absolute;left:6296;top:8299;width:4;height:4;visibility:visible;mso-wrap-style:square;v-text-anchor:top" coordsize="4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7Hp0MUA&#10;AADdAAAADwAAAGRycy9kb3ducmV2LnhtbESPzWrDMBCE74W+g9hAb7VsFxrHiRKSQKGXHmrnARZr&#10;459YK9dSY/vtq0Khx2FmvmF2h9n04k6jay0rSKIYBHFldcu1gkv59pyBcB5ZY2+ZFCzk4LB/fNhh&#10;ru3En3QvfC0ChF2OChrvh1xKVzVk0EV2IA7e1Y4GfZBjLfWIU4CbXqZx/CoNthwWGhzo3FB1K76N&#10;gu4jRbM59dNyLpfE81e3LrpOqafVfNyC8DT7//Bf+10ryF42a/h9E56A3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senQxQAAAN0AAAAPAAAAAAAAAAAAAAAAAJgCAABkcnMv&#10;ZG93bnJldi54bWxQSwUGAAAAAAQABAD1AAAAigMAAAAA&#10;" path="m4,4l,,4,r,4xe" fillcolor="black" stroked="f">
                  <v:path arrowok="t" o:connecttype="custom" o:connectlocs="4,4;0,0;4,0;4,4" o:connectangles="0,0,0,0"/>
                </v:shape>
                <v:shape id="Freeform 583" o:spid="_x0000_s1450" style="position:absolute;left:6129;top:8303;width:12;height:16;visibility:visible;mso-wrap-style:square;v-text-anchor:top" coordsize="12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+gSJ8MA&#10;AADdAAAADwAAAGRycy9kb3ducmV2LnhtbERPTWsCMRC9F/ofwhS81WxbFF2NIoWqF6G1gngbN+Mm&#10;dDNZkrhu/31zKHh8vO/5sneN6ChE61nBy7AAQVx5bblWcPj+eJ6AiAlZY+OZFPxShOXi8WGOpfY3&#10;/qJun2qRQziWqMCk1JZSxsqQwzj0LXHmLj44TBmGWuqAtxzuGvlaFGPp0HJuMNjSu6HqZ391CuxY&#10;2nNnwm50Xm+a3fH0OarXK6UGT/1qBiJRn+7if/dWK5i8TfPc/CY/Abn4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+gSJ8MAAADdAAAADwAAAAAAAAAAAAAAAACYAgAAZHJzL2Rv&#10;d25yZXYueG1sUEsFBgAAAAAEAAQA9QAAAIgDAAAAAA==&#10;" path="m12,r,4l12,8r,l12,12r-4,l8,12,4,16r,l,16r,l,16,,12r,l,12,,8r,l,4r,l,4r,l,4r4,l4,,8,r,l12,r,l12,r,l12,xe" stroked="f">
                  <v:path arrowok="t" o:connecttype="custom" o:connectlocs="12,0;12,4;12,8;12,8;12,12;8,12;8,12;4,16;4,16;0,16;0,16;0,16;0,12;0,12;0,12;0,8;0,8;0,4;0,4;0,4;0,4;0,4;4,4;4,0;8,0;8,0;12,0;12,0;12,0;12,0;12,0" o:connectangles="0,0,0,0,0,0,0,0,0,0,0,0,0,0,0,0,0,0,0,0,0,0,0,0,0,0,0,0,0,0,0"/>
                </v:shape>
                <v:shape id="Freeform 584" o:spid="_x0000_s1451" style="position:absolute;left:6052;top:8303;width:4;height:16;visibility:visible;mso-wrap-style:square;v-text-anchor:top" coordsize="4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2SFIsQA&#10;AADdAAAADwAAAGRycy9kb3ducmV2LnhtbESP0YrCMBRE3xf8h3CFfVk0VVfRahRxcfFNrH7Atbk2&#10;xeamNFHr328EYR+HmTnDLFatrcSdGl86VjDoJyCIc6dLLhScjtveFIQPyBorx6TgSR5Wy87HAlPt&#10;HnygexYKESHsU1RgQqhTKX1uyKLvu5o4ehfXWAxRNoXUDT4i3FZymCQTabHkuGCwpo2h/JrdrILc&#10;jPTxd/AjT8O9v3yNd5vz+TtT6rPbrucgArXhP/xu77SC6Wg2g9eb+ATk8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9khSLEAAAA3QAAAA8AAAAAAAAAAAAAAAAAmAIAAGRycy9k&#10;b3ducmV2LnhtbFBLBQYAAAAABAAEAPUAAACJAwAAAAA=&#10;" path="m,16l4,,,12r,4xe" fillcolor="black" stroked="f">
                  <v:path arrowok="t" o:connecttype="custom" o:connectlocs="0,16;4,0;0,12;0,16" o:connectangles="0,0,0,0"/>
                </v:shape>
                <v:shape id="Freeform 585" o:spid="_x0000_s1452" style="position:absolute;left:6222;top:8303;width:13;height:20;visibility:visible;mso-wrap-style:square;v-text-anchor:top" coordsize="13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eFRccUA&#10;AADdAAAADwAAAGRycy9kb3ducmV2LnhtbESPwWrDMAyG74O+g1Fht9VZGaVkdUtZCdttLB2M3ESs&#10;JWljOdhek7z9dBjsKH79nz7tDpPr1Y1C7DwbeFxloIhrbztuDHyei4ctqJiQLfaeycBMEQ77xd0O&#10;c+tH/qBbmRolEI45GmhTGnKtY92Sw7jyA7Fk3z44TDKGRtuAo8Bdr9dZttEOO5YLLQ700lJ9LX+c&#10;aJzm9/FaNfPX+VKF4rXcFNWExtwvp+MzqERT+l/+a79ZA9unTPzlG0GA3v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4VFxxQAAAN0AAAAPAAAAAAAAAAAAAAAAAJgCAABkcnMv&#10;ZG93bnJldi54bWxQSwUGAAAAAAQABAD1AAAAigMAAAAA&#10;" path="m9,20r-4,l5,16r,l5,12,,8r,l,4r5,l5,4,5,r,4l9,8r,l9,12r4,l13,12r,l13,16r,l9,16r,4l9,20xe" stroked="f">
                  <v:path arrowok="t" o:connecttype="custom" o:connectlocs="9,20;5,20;5,16;5,16;5,12;0,8;0,8;0,4;5,4;5,4;5,0;5,4;9,8;9,8;9,12;13,12;13,12;13,12;13,16;13,16;9,16;9,20;9,20" o:connectangles="0,0,0,0,0,0,0,0,0,0,0,0,0,0,0,0,0,0,0,0,0,0,0"/>
                </v:shape>
                <v:shape id="Freeform 586" o:spid="_x0000_s1453" style="position:absolute;left:6373;top:8307;width:8;height:28;visibility:visible;mso-wrap-style:square;v-text-anchor:top" coordsize="8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Spm3MYA&#10;AADdAAAADwAAAGRycy9kb3ducmV2LnhtbESPQWsCMRSE74L/ITyhF9GsthZZjSKWQg9S6LYXb8/N&#10;6yZ287Jsorv996ZQ8DjMzDfMetu7WlypDdazgtk0A0Fcem25UvD1+TpZgggRWWPtmRT8UoDtZjhY&#10;Y659xx90LWIlEoRDjgpMjE0uZSgNOQxT3xAn79u3DmOSbSV1i12Cu1rOs+xZOrScFgw2tDdU/hQX&#10;p+Dcv8zNgWz3fl5YupyKYxw/LpR6GPW7FYhIfbyH/9tvWsHyKZvB35v0BOTm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Spm3MYAAADdAAAADwAAAAAAAAAAAAAAAACYAgAAZHJz&#10;L2Rvd25yZXYueG1sUEsFBgAAAAAEAAQA9QAAAIsDAAAAAA==&#10;" path="m8,28l,,8,16r,12xe" fillcolor="black" stroked="f">
                  <v:path arrowok="t" o:connecttype="custom" o:connectlocs="8,28;0,0;8,16;8,28" o:connectangles="0,0,0,0"/>
                </v:shape>
                <v:shape id="Freeform 587" o:spid="_x0000_s1454" style="position:absolute;left:6385;top:8307;width:1;height:8;visibility:visible;mso-wrap-style:square;v-text-anchor:top" coordsize="1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eHjcUA&#10;AADdAAAADwAAAGRycy9kb3ducmV2LnhtbESPQWvCQBSE7wX/w/IKvTWbhGIlukoRpL2IqLl4e2Sf&#10;Sdrs25Ddxq2/3hWEHoeZ+YZZrILpxEiDay0ryJIUBHFldcu1gvK4eZ2BcB5ZY2eZFPyRg9Vy8rTA&#10;QtsL72k8+FpECLsCFTTe94WUrmrIoEtsTxy9sx0M+iiHWuoBLxFuOpmn6VQabDkuNNjTuqHq5/Br&#10;FNisvFbbU/jm1u1ceN+cu089KvXyHD7mIDwF/x9+tL+0gtlbmsP9TXwCcn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N4eNxQAAAN0AAAAPAAAAAAAAAAAAAAAAAJgCAABkcnMv&#10;ZG93bnJldi54bWxQSwUGAAAAAAQABAD1AAAAigMAAAAA&#10;" path="m,8r,l,8r,l,8r,l,8r,l,4r,l,4r,l,,,,,8xe" fillcolor="black" stroked="f">
                  <v:path arrowok="t" o:connecttype="custom" o:connectlocs="0,8;0,8;0,8;0,8;0,8;0,8;0,8;0,8;0,4;0,4;0,4;0,4;0,0;0,0;0,8" o:connectangles="0,0,0,0,0,0,0,0,0,0,0,0,0,0,0"/>
                </v:shape>
                <v:shape id="Freeform 588" o:spid="_x0000_s1455" style="position:absolute;left:6104;top:8315;width:25;height:20;visibility:visible;mso-wrap-style:square;v-text-anchor:top" coordsize="25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6sMYcQA&#10;AADdAAAADwAAAGRycy9kb3ducmV2LnhtbESP3YrCMBSE7wXfIRzBO01cZdFqFBEWBGVd//D20Bzb&#10;YnNSmqj17TfCwl4OM/MNM1s0thQPqn3hWMOgr0AQp84UnGk4Hb96YxA+IBssHZOGF3lYzNutGSbG&#10;PXlPj0PIRISwT1BDHkKVSOnTnCz6vquIo3d1tcUQZZ1JU+Mzwm0pP5T6lBYLjgs5VrTKKb0d7lbD&#10;cnPZS2t32+P3Fs/ymhk1+plo3e00yymIQE34D/+110bDeKSG8H4Tn4Cc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erDGHEAAAA3QAAAA8AAAAAAAAAAAAAAAAAmAIAAGRycy9k&#10;b3ducmV2LnhtbFBLBQYAAAAABAAEAPUAAACJAwAAAAA=&#10;" path="m17,8r8,4l21,12r,4l21,16r-4,4l17,20r,l13,20r,l13,20r-4,l9,20r,l9,20r,-4l,8r,l,8,,4r5,l9,4,9,r,l13,r,l17,r,l17,4r,l17,8r,l17,8xe" stroked="f">
                  <v:path arrowok="t" o:connecttype="custom" o:connectlocs="17,8;25,12;21,12;21,16;21,16;17,20;17,20;17,20;13,20;13,20;13,20;9,20;9,20;9,20;9,20;9,16;0,8;0,8;0,8;0,4;5,4;9,4;9,0;9,0;13,0;13,0;17,0;17,0;17,4;17,4;17,8;17,8;17,8" o:connectangles="0,0,0,0,0,0,0,0,0,0,0,0,0,0,0,0,0,0,0,0,0,0,0,0,0,0,0,0,0,0,0,0,0"/>
                </v:shape>
                <v:shape id="Freeform 589" o:spid="_x0000_s1456" style="position:absolute;left:6214;top:8323;width:13;height:25;visibility:visible;mso-wrap-style:square;v-text-anchor:top" coordsize="13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ojWsQA&#10;AADdAAAADwAAAGRycy9kb3ducmV2LnhtbESPT4vCMBTE78J+h/AWvGmqqCvVKMviXzytuvdH82yr&#10;zUtpUq1+eiMIexxm5jfMdN6YQlypcrllBb1uBII4sTrnVMHxsOyMQTiPrLGwTAru5GA++2hNMdb2&#10;xr903ftUBAi7GBVk3pexlC7JyKDr2pI4eCdbGfRBVqnUFd4C3BSyH0UjaTDnsJBhST8ZJZd9bRSc&#10;LoU87M5/erjG7Wrx6NfH81etVPuz+Z6A8NT4//C7vdEKxoNoAK834QnI2R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2aI1rEAAAA3QAAAA8AAAAAAAAAAAAAAAAAmAIAAGRycy9k&#10;b3ducmV2LnhtbFBLBQYAAAAABAAEAPUAAACJAwAAAAA=&#10;" path="m13,25r,l13,25r-5,l8,21r,l8,21r,-5l8,16,4,12,4,8,4,4,,,,,,4r4,l4,8r4,4l8,12r5,4l13,21r,l13,25xe" fillcolor="black" stroked="f">
                  <v:path arrowok="t" o:connecttype="custom" o:connectlocs="13,25;13,25;13,25;8,25;8,21;8,21;8,21;8,16;8,16;4,12;4,8;4,4;0,0;0,0;0,4;4,4;4,8;8,12;8,12;13,16;13,21;13,21;13,25" o:connectangles="0,0,0,0,0,0,0,0,0,0,0,0,0,0,0,0,0,0,0,0,0,0,0"/>
                </v:shape>
                <v:shape id="Freeform 590" o:spid="_x0000_s1457" style="position:absolute;left:6235;top:8323;width:16;height:16;visibility:visible;mso-wrap-style:square;v-text-anchor:top" coordsize="16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DZIcYA&#10;AADdAAAADwAAAGRycy9kb3ducmV2LnhtbESPT2vCQBTE74V+h+UVeil1Y9UgMRsRpVLw5B96fmSf&#10;STT7Nma3a/rtu4VCj8PM/IbJl4NpRaDeNZYVjEcJCOLS6oYrBafj++schPPIGlvLpOCbHCyLx4cc&#10;M23vvKdw8JWIEHYZKqi97zIpXVmTQTeyHXH0zrY36KPsK6l7vEe4aeVbkqTSYMNxocaO1jWV18OX&#10;UVDttqe0s+PyM+gh3UxewiXcpFLPT8NqAcLT4P/Df+0PrWA+TWbw+yY+AVn8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xDZIcYAAADdAAAADwAAAAAAAAAAAAAAAACYAgAAZHJz&#10;L2Rvd25yZXYueG1sUEsFBgAAAAAEAAQA9QAAAIsDAAAAAA==&#10;" path="m16,12r,l12,16r,l12,16r,l8,16r,l4,16r,l4,16r,l4,12,,12r,l,12r,l,8r4,l4,8,4,4r,l4,,8,r8,12xe" stroked="f">
                  <v:path arrowok="t" o:connecttype="custom" o:connectlocs="16,12;16,12;12,16;12,16;12,16;12,16;8,16;8,16;4,16;4,16;4,16;4,16;4,12;0,12;0,12;0,12;0,12;0,8;4,8;4,8;4,4;4,4;4,0;8,0;16,12" o:connectangles="0,0,0,0,0,0,0,0,0,0,0,0,0,0,0,0,0,0,0,0,0,0,0,0,0"/>
                </v:shape>
                <v:shape id="Freeform 591" o:spid="_x0000_s1458" style="position:absolute;left:6088;top:8331;width:21;height:25;visibility:visible;mso-wrap-style:square;v-text-anchor:top" coordsize="21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j1IkcUA&#10;AADdAAAADwAAAGRycy9kb3ducmV2LnhtbESPQWsCMRSE7wX/Q3hCb5pVipXVKGIp9NDLqqjH5+a5&#10;Wdy8rEmq2/76piD0OMzMN8x82dlG3MiH2rGC0TADQVw6XXOlYLd9H0xBhIissXFMCr4pwHLRe5pj&#10;rt2dC7ptYiUShEOOCkyMbS5lKA1ZDEPXEifv7LzFmKSvpPZ4T3DbyHGWTaTFmtOCwZbWhsrL5ssq&#10;2Fd0fDX6szj+FOP6tHV89W8HpZ773WoGIlIX/8OP9odWMH3JJvD3Jj0Bufg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PUiRxQAAAN0AAAAPAAAAAAAAAAAAAAAAAJgCAABkcnMv&#10;ZG93bnJldi54bWxQSwUGAAAAAAQABAD1AAAAigMAAAAA&#10;" path="m21,21r-9,4l8,21r,l4,17r,l,13r,l,8,,4r,l8,r,4l12,4r,l12,8r4,5l16,13r5,4l21,21r,xe" stroked="f">
                  <v:path arrowok="t" o:connecttype="custom" o:connectlocs="21,21;12,25;8,21;8,21;4,17;4,17;0,13;0,13;0,8;0,4;0,4;8,0;8,4;12,4;12,4;12,8;16,13;16,13;21,17;21,21;21,21" o:connectangles="0,0,0,0,0,0,0,0,0,0,0,0,0,0,0,0,0,0,0,0,0"/>
                </v:shape>
                <v:shape id="Freeform 592" o:spid="_x0000_s1459" style="position:absolute;left:6060;top:8339;width:28;height:33;visibility:visible;mso-wrap-style:square;v-text-anchor:top" coordsize="28,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RYhcMYA&#10;AADdAAAADwAAAGRycy9kb3ducmV2LnhtbESPT2vCQBTE7wW/w/KE3uqmrVGJrlLaWHJR8N/9kX0m&#10;odm3Ibsm8du7hUKPw8z8hlltBlOLjlpXWVbwOolAEOdWV1woOJ+2LwsQziNrrC2Tgjs52KxHTytM&#10;tO35QN3RFyJA2CWooPS+SaR0eUkG3cQ2xMG72tagD7ItpG6xD3BTy7comkmDFYeFEhv6LCn/Od6M&#10;gvhrmKdpcTl8032f7vazzMfvVqnn8fCxBOFp8P/hv3amFSym0Rx+34QnINc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RYhcMYAAADdAAAADwAAAAAAAAAAAAAAAACYAgAAZHJz&#10;L2Rvd25yZXYueG1sUEsFBgAAAAAEAAQA9QAAAIsDAAAAAA==&#10;" path="m24,33l,13,16,r,5l16,5r4,4l20,9r4,4l24,17r,l28,21r,l28,25r,l28,29r,l24,29r,4l24,33xe" stroked="f">
                  <v:path arrowok="t" o:connecttype="custom" o:connectlocs="24,33;0,13;16,0;16,5;16,5;20,9;20,9;24,13;24,17;24,17;28,21;28,21;28,25;28,25;28,29;28,29;24,29;24,33;24,33" o:connectangles="0,0,0,0,0,0,0,0,0,0,0,0,0,0,0,0,0,0,0"/>
                </v:shape>
                <v:shape id="Freeform 593" o:spid="_x0000_s1460" style="position:absolute;left:6247;top:8344;width:20;height:16;visibility:visible;mso-wrap-style:square;v-text-anchor:top" coordsize="20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W9Fk8IA&#10;AADdAAAADwAAAGRycy9kb3ducmV2LnhtbERP3WrCMBS+H/gO4QjezcQhTjqjOEHwhwnqHuDYHNti&#10;c1KSWOvbm4vBLj++/9mis7VoyYfKsYbRUIEgzp2puNDwe16/T0GEiGywdkwanhRgMe+9zTAz7sFH&#10;ak+xECmEQ4YayhibTMqQl2QxDF1DnLir8xZjgr6QxuMjhdtafig1kRYrTg0lNrQqKb+d7lbD/rD/&#10;yb+pG2/OqFa7w+3Tt9uL1oN+t/wCEamL/+I/98ZomI5VmpvepCcg5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db0WTwgAAAN0AAAAPAAAAAAAAAAAAAAAAAJgCAABkcnMvZG93&#10;bnJldi54bWxQSwUGAAAAAAQABAD1AAAAhwMAAAAA&#10;" path="m20,4r-4,l16,8r,l16,8r-4,l12,8,8,12r,l4,12r,l4,16r,l,16r,l,12r,l,12,,8r,l,4,4,r,l4,r,l8,r,l8,r4,l12,r,l16,r,l20,4xe" stroked="f">
                  <v:path arrowok="t" o:connecttype="custom" o:connectlocs="20,4;16,4;16,8;16,8;16,8;12,8;12,8;8,12;8,12;4,12;4,12;4,16;4,16;0,16;0,16;0,12;0,12;0,12;0,8;0,8;0,4;4,0;4,0;4,0;4,0;8,0;8,0;8,0;12,0;12,0;12,0;16,0;16,0;20,4" o:connectangles="0,0,0,0,0,0,0,0,0,0,0,0,0,0,0,0,0,0,0,0,0,0,0,0,0,0,0,0,0,0,0,0,0,0"/>
                </v:shape>
                <v:shape id="Freeform 594" o:spid="_x0000_s1461" style="position:absolute;left:5938;top:8348;width:195;height:492;visibility:visible;mso-wrap-style:square;v-text-anchor:top" coordsize="195,4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f3BGsYA&#10;AADdAAAADwAAAGRycy9kb3ducmV2LnhtbESPzW7CMBCE70h9B2srcQOnUJWQYhAC9efAb+gDrOIl&#10;SYnXUWxI+vZ1pUocRzPzjWa26EwlbtS40rKCp2EEgjizuuRcwdfpbRCDcB5ZY2WZFPyQg8X8oTfD&#10;RNuWj3RLfS4ChF2CCgrv60RKlxVk0A1tTRy8s20M+iCbXOoG2wA3lRxF0Ys0WHJYKLCmVUHZJb0a&#10;BXK9uZ4vXdry9mN3GB8mZv+t35XqP3bLVxCeOn8P/7c/tYL4OZrC35vwBOT8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f3BGsYAAADdAAAADwAAAAAAAAAAAAAAAACYAgAAZHJz&#10;L2Rvd25yZXYueG1sUEsFBgAAAAAEAAQA9QAAAIsDAAAAAA==&#10;" path="m183,73r8,-8l187,69r,4l183,77r,4l183,89r-4,8l179,105r-4,8l175,122r,8l175,138r,8l175,154r-4,8l171,170r-5,8l166,183r-4,4l162,191r,4l162,195r,4l162,199r,4l162,207r,4l162,215r-4,4l158,223r,4l158,231r,8l158,239r,9l158,252r,4l162,264r,4l162,272r,4l162,280r,4l162,288r,4l162,296r-4,l158,300r,l154,305r,l150,305r,l146,309r-4,l138,309r-4,4l130,317r-4,l122,321r-4,4l114,329r-4,4l110,337r-5,4l101,345r,8l97,357r,4l97,366r-4,4l93,382r-4,8l89,402r,8l89,422r-4,9l85,443r,8l81,463r,29l53,492r4,l57,488r4,-9l61,479r,-8l65,467r,-4l65,459r,-4l65,451r,-4l65,443r,-8l65,431r-4,-4l57,435r-4,l57,418r4,-20l65,382r4,-16l73,349r4,-16l85,296r8,-32l97,248r4,-17l105,215r5,-20l114,178r4,-16l118,158r,-8l122,146r,-4l126,130r4,-8l130,113r4,-4l134,101r,-4l134,93r,-8l134,81r,-4l134,73r-8,4l126,81r,l126,85r,l126,85r,4l122,89r,4l118,97r,l118,101r,l118,101r-4,12l114,126r-4,8l105,146r,24l97,191r,24l93,223r-4,12l89,248r-4,8l81,268r-4,12l77,288r,4l77,305r-4,16l69,333r,12l65,357r-4,13l57,382r,12l53,410r,12l49,427r,8l49,443r,4l49,455r,8l49,467r,8l49,483r,9l49,492r-5,l40,492r-4,l32,492r-4,l24,488r-8,l12,488r-8,l,488r,l,483r,-4l,475r,-4l,467r,-4l,455r,-8l4,443r,-8l8,427r,-5l8,414r4,-8l12,394r4,-8l16,374r,-8l20,353r,-4l24,345r4,-24l28,321r,l28,325r,l28,325r,l28,325r,4l28,317r4,-12l36,296r,-8l40,264r4,-16l49,227r4,-12l53,207r4,-8l61,187r,-9l65,170r,l65,174r,l65,178r,l69,183r,l69,187r4,-9l73,170r,-8l73,154r4,-8l77,138r,-8l81,122r,-9l85,109r,-4l85,101r4,l89,97r4,-4l97,89r,-4l101,85r4,-4l110,77r4,l118,73r4,-4l162,28r9,8l195,r,8l191,16r-4,12l187,36r,4l183,48r,4l183,57r,4l183,65r,4l183,73xe" stroked="f">
                  <v:path arrowok="t" o:connecttype="custom" o:connectlocs="183,77;175,113;175,154;162,187;162,199;158,219;158,239;162,268;162,288;158,300;146,309;126,317;110,337;97,361;89,402;85,451;57,488;65,463;65,443;53,435;73,349;101,231;118,158;130,122;134,93;126,77;126,85;118,97;114,126;97,215;81,268;73,321;57,382;49,435;49,467;44,492;24,488;0,488;0,467;4,435;12,394;20,349;28,325;28,329;40,264;57,199;65,174;69,183;73,154;81,113;89,97;105,81;162,28;187,28;183,57" o:connectangles="0,0,0,0,0,0,0,0,0,0,0,0,0,0,0,0,0,0,0,0,0,0,0,0,0,0,0,0,0,0,0,0,0,0,0,0,0,0,0,0,0,0,0,0,0,0,0,0,0,0,0,0,0,0,0"/>
                </v:shape>
                <v:shape id="Freeform 595" o:spid="_x0000_s1462" style="position:absolute;left:6043;top:8356;width:29;height:44;visibility:visible;mso-wrap-style:square;v-text-anchor:top" coordsize="29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712WsQA&#10;AADdAAAADwAAAGRycy9kb3ducmV2LnhtbERPTYvCMBC9C/6HMIIX0VTZFalG0WJhLx5WRTwOzdhW&#10;m0ltstr1128OCx4f73uxak0lHtS40rKC8SgCQZxZXXKu4HhIhzMQziNrrCyTgl9ysFp2OwuMtX3y&#10;Nz32PhchhF2MCgrv61hKlxVk0I1sTRy4i20M+gCbXOoGnyHcVHISRVNpsOTQUGBNSUHZbf9jFGyO&#10;193gnCbpyx+2ubycks/tvVSq32vXcxCeWv8W/7u/tILZxzjsD2/CE5D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u9dlrEAAAA3QAAAA8AAAAAAAAAAAAAAAAAmAIAAGRycy9k&#10;b3ducmV2LnhtbFBLBQYAAAAABAAEAPUAAACJAwAAAAA=&#10;" path="m29,28l13,44r,-8l9,32r,-4l5,24r,-4l,16,,8r,l,4,13,r,4l17,8r,l21,12r,4l25,20r,4l29,28xe" stroked="f">
                  <v:path arrowok="t" o:connecttype="custom" o:connectlocs="29,28;13,44;13,36;9,32;9,28;5,24;5,20;0,16;0,8;0,8;0,4;13,0;13,4;17,8;17,8;21,12;21,16;25,20;25,24;29,28" o:connectangles="0,0,0,0,0,0,0,0,0,0,0,0,0,0,0,0,0,0,0,0"/>
                </v:shape>
                <v:shape id="Freeform 596" o:spid="_x0000_s1463" style="position:absolute;left:6255;top:8356;width:24;height:24;visibility:visible;mso-wrap-style:square;v-text-anchor:top" coordsize="24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YbGxscA&#10;AADdAAAADwAAAGRycy9kb3ducmV2LnhtbESPT2vCQBTE70K/w/IKvekmUltN3YSiKPHoX+jtNfua&#10;hGbfhuyqqZ++KxR6HGbmN8w8600jLtS52rKCeBSBIC6srrlUcNivhlMQziNrbCyTgh9ykKUPgzkm&#10;2l55S5edL0WAsEtQQeV9m0jpiooMupFtiYP3ZTuDPsiulLrDa4CbRo6j6EUarDksVNjSoqLie3c2&#10;Cj5Zzva3drm9mY/X02SzydfHRa7U02P//gbCU+//w3/tXCuYPscx3N+EJyDT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GGxsbHAAAA3QAAAA8AAAAAAAAAAAAAAAAAmAIAAGRy&#10;cy9kb3ducmV2LnhtbFBLBQYAAAAABAAEAPUAAACMAwAAAAA=&#10;" path="m24,12r,l20,16r,l16,16r-4,4l12,20r-4,l8,24,4,20r,l4,20r,-4l,16r,l,16r,l,16,,12r4,l4,8r4,l12,4r,l12,r4,l16,r4,l20,r,l20,4r,l24,4r,4l24,8r,l24,12xe" stroked="f">
                  <v:path arrowok="t" o:connecttype="custom" o:connectlocs="24,12;24,12;20,16;20,16;16,16;12,20;12,20;8,20;8,24;4,20;4,20;4,20;4,16;0,16;0,16;0,16;0,16;0,16;0,12;4,12;4,8;8,8;12,4;12,4;12,0;16,0;16,0;20,0;20,0;20,0;20,4;20,4;24,4;24,8;24,8;24,8;24,12" o:connectangles="0,0,0,0,0,0,0,0,0,0,0,0,0,0,0,0,0,0,0,0,0,0,0,0,0,0,0,0,0,0,0,0,0,0,0,0,0"/>
                </v:shape>
                <v:shape id="Freeform 597" o:spid="_x0000_s1464" style="position:absolute;left:6312;top:8364;width:1;height:4;visibility:visible;mso-wrap-style:square;v-text-anchor:top" coordsize="1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cIZVcUA&#10;AADdAAAADwAAAGRycy9kb3ducmV2LnhtbESPQWvCQBSE74L/YXmCN90oViR1I0Vom/ZmFLw+sy+b&#10;kOzbkN1q+u+7hUKPw8x8w+wPo+3EnQbfOFawWiYgiEunGzYKLufXxQ6ED8gaO8ek4Js8HLLpZI+p&#10;dg8+0b0IRkQI+xQV1CH0qZS+rMmiX7qeOHqVGyyGKAcj9YCPCLedXCfJVlpsOC7U2NOxprItvqwC&#10;317fzo0v+ur4lH8ac3v/yKurUvPZ+PIMItAY/sN/7Vwr2G1Wa/h9E5+Az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whlVxQAAAN0AAAAPAAAAAAAAAAAAAAAAAJgCAABkcnMv&#10;ZG93bnJldi54bWxQSwUGAAAAAAQABAD1AAAAigMAAAAA&#10;" path="m,4l,,,4xe" fillcolor="black" stroked="f">
                  <v:path arrowok="t" o:connecttype="custom" o:connectlocs="0,4;0,0;0,4" o:connectangles="0,0,0"/>
                </v:shape>
                <v:shape id="Freeform 598" o:spid="_x0000_s1465" style="position:absolute;left:5991;top:8372;width:57;height:69;visibility:visible;mso-wrap-style:square;v-text-anchor:top" coordsize="57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XaBlckA&#10;AADdAAAADwAAAGRycy9kb3ducmV2LnhtbESPT2sCMRDF70K/Q5iCF6lZ/7JdjVIKYg9F1LaH3sZk&#10;urt0M1k2UVc/fVMQPD7evN+bN1+2thInanzpWMGgn4Ag1s6UnCv4/Fg9pSB8QDZYOSYFF/KwXDx0&#10;5pgZd+YdnfYhFxHCPkMFRQh1JqXXBVn0fVcTR+/HNRZDlE0uTYPnCLeVHCbJVFosOTYUWNNrQfp3&#10;f7Txjauerquv98mzG5abnj7U23X6rVT3sX2ZgQjUhvvxLf1mFKTjwQj+10QEyMUf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1XaBlckAAADdAAAADwAAAAAAAAAAAAAAAACYAgAA&#10;ZHJzL2Rvd25yZXYueG1sUEsFBgAAAAAEAAQA9QAAAI4DAAAAAA==&#10;" path="m40,4r,l40,4r,4l44,12r,l48,16r,4l52,20r,4l52,28r5,l57,33r,l57,33r,4l57,37r,l52,37r,4l52,41r,l48,41,20,16r,l20,16r,4l24,20r,4l24,24r4,4l28,33r,l28,37r4,l32,41r,l32,45r-4,l28,45r4,4l32,49r,l32,49r,l36,53r,l36,53r,4l32,57r,l32,61r,4l28,65r,l28,69r,l24,69r,l24,69r-4,l20,69r,l20,69,16,65r,l16,61r,l16,57,12,53r,l12,49,8,45r,l8,45r,-4l8,41r,-4l8,37,4,33r,-5l4,28r,-4l4,24,,20r,l4,20r,l4,16r,l4,16r4,l8,16r,l12,16r4,4l16,16r,l20,12r,l20,12r,-4l24,8,28,4r4,l32,r4,l36,r4,4xe" stroked="f">
                  <v:path arrowok="t" o:connecttype="custom" o:connectlocs="40,4;40,8;44,12;48,20;52,24;57,28;57,33;57,37;57,37;52,41;52,41;20,16;20,16;24,20;24,24;28,33;28,37;32,41;32,45;28,45;32,49;32,49;36,53;36,53;32,57;32,61;28,65;28,69;24,69;24,69;20,69;20,69;16,65;16,61;12,53;12,49;8,45;8,41;8,37;4,33;4,28;4,24;0,20;4,20;4,16;8,16;8,16;16,20;16,16;20,12;20,8;28,4;32,0;36,0" o:connectangles="0,0,0,0,0,0,0,0,0,0,0,0,0,0,0,0,0,0,0,0,0,0,0,0,0,0,0,0,0,0,0,0,0,0,0,0,0,0,0,0,0,0,0,0,0,0,0,0,0,0,0,0,0,0"/>
                </v:shape>
                <v:shape id="Freeform 599" o:spid="_x0000_s1466" style="position:absolute;left:6267;top:8372;width:33;height:37;visibility:visible;mso-wrap-style:square;v-text-anchor:top" coordsize="33,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3vmMcA&#10;AADdAAAADwAAAGRycy9kb3ducmV2LnhtbESPQWvCQBSE74L/YXlCb3WjpiLRVUqtKEIP1Wqvj+wz&#10;SZt9G3bXmP77bqHgcZiZb5jFqjO1aMn5yrKC0TABQZxbXXGh4OO4eZyB8AFZY22ZFPyQh9Wy31tg&#10;pu2N36k9hEJECPsMFZQhNJmUPi/JoB/ahjh6F+sMhihdIbXDW4SbWo6TZCoNVhwXSmzopaT8+3A1&#10;Cr5OnHZ7Tt6e1u1kO3ndnz9P7qzUw6B7noMI1IV7+L+90wpm6SiFvzfxCcjl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wd75jHAAAA3QAAAA8AAAAAAAAAAAAAAAAAmAIAAGRy&#10;cy9kb3ducmV2LnhtbFBLBQYAAAAABAAEAPUAAACMAwAAAAA=&#10;" path="m33,16l8,37,4,33r,l4,28,,28r,l,28,,24r,l,20r,l4,16r,l8,12r,l12,8,16,4r5,l21,r,l21,r,l25,4r,4l29,8r,4l29,12r4,l33,16xe" stroked="f">
                  <v:path arrowok="t" o:connecttype="custom" o:connectlocs="33,16;8,37;4,33;4,33;4,28;0,28;0,28;0,28;0,24;0,24;0,20;0,20;4,16;4,16;8,12;8,12;12,8;16,4;21,4;21,0;21,0;21,0;21,0;25,4;25,8;29,8;29,12;29,12;33,12;33,16" o:connectangles="0,0,0,0,0,0,0,0,0,0,0,0,0,0,0,0,0,0,0,0,0,0,0,0,0,0,0,0,0,0"/>
                </v:shape>
                <v:shape id="Freeform 600" o:spid="_x0000_s1467" style="position:absolute;left:5946;top:8392;width:16;height:13;visibility:visible;mso-wrap-style:square;v-text-anchor:top" coordsize="16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+IOE8YA&#10;AADdAAAADwAAAGRycy9kb3ducmV2LnhtbESPQWvCQBSE74L/YXlCb7qxtBKiq4hWKPRUrQdvz+wz&#10;iWbfht01Jv313UKhx2FmvmEWq87UoiXnK8sKppMEBHFudcWFgq/DbpyC8AFZY22ZFPTkYbUcDhaY&#10;afvgT2r3oRARwj5DBWUITSalz0sy6Ce2IY7exTqDIUpXSO3wEeGmls9JMpMGK44LJTa0KSm/7e9G&#10;QVtX1357mvEbpd/nY/9xdbw+KPU06tZzEIG68B/+a79rBenL9BV+38QnIJ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+IOE8YAAADdAAAADwAAAAAAAAAAAAAAAACYAgAAZHJz&#10;L2Rvd25yZXYueG1sUEsFBgAAAAAEAAQA9QAAAIsDAAAAAA==&#10;" path="m16,r,l16,,12,4r,l12,4,8,8r,l4,8,,8r,l,13r,l,13r,l,8r4,l4,8r,l8,4r4,l12,r,l16,xe" fillcolor="black" stroked="f">
                  <v:path arrowok="t" o:connecttype="custom" o:connectlocs="16,0;16,0;16,0;12,4;12,4;12,4;8,8;8,8;4,8;0,8;0,8;0,13;0,13;0,13;0,13;0,8;4,8;4,8;4,8;8,4;12,4;12,0;12,0;16,0" o:connectangles="0,0,0,0,0,0,0,0,0,0,0,0,0,0,0,0,0,0,0,0,0,0,0,0"/>
                </v:shape>
                <v:shape id="Freeform 601" o:spid="_x0000_s1468" style="position:absolute;left:6275;top:8400;width:53;height:37;visibility:visible;mso-wrap-style:square;v-text-anchor:top" coordsize="53,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NA9o8YA&#10;AADdAAAADwAAAGRycy9kb3ducmV2LnhtbESPQWvCQBSE7wX/w/IEb3UTK0Giq9iCoAcL1RY9PrLP&#10;TTD7NmS3Gv31bqHgcZiZb5jZorO1uFDrK8cK0mECgrhwumKj4Hu/ep2A8AFZY+2YFNzIw2Lee5lh&#10;rt2Vv+iyC0ZECPscFZQhNLmUvijJoh+6hjh6J9daDFG2RuoWrxFuazlKkkxarDgulNjQR0nFefdr&#10;FeAbyk24p4f682drzDI7vq/PY6UG/W45BRGoC8/wf3utFUzGaQZ/b+ITkPMH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NA9o8YAAADdAAAADwAAAAAAAAAAAAAAAACYAgAAZHJz&#10;L2Rvd25yZXYueG1sUEsFBgAAAAAEAAQA9QAAAIsDAAAAAA==&#10;" path="m53,13l,37r,l,33r,l,29r,l,25r,l,21r,l,21,,17r4,l4,13r4,l13,13,17,9r4,l25,5r,l29,r4,l33,r,l37,r,l37,r4,l41,r,l45,5r,4l49,13r,l53,13r,xe" stroked="f">
                  <v:path arrowok="t" o:connecttype="custom" o:connectlocs="53,13;0,37;0,37;0,33;0,33;0,29;0,29;0,25;0,25;0,21;0,21;0,21;0,17;4,17;4,13;8,13;13,13;17,9;21,9;25,5;25,5;29,0;33,0;33,0;33,0;37,0;37,0;37,0;41,0;41,0;41,0;45,5;45,9;49,13;49,13;53,13;53,13" o:connectangles="0,0,0,0,0,0,0,0,0,0,0,0,0,0,0,0,0,0,0,0,0,0,0,0,0,0,0,0,0,0,0,0,0,0,0,0,0"/>
                </v:shape>
                <v:shape id="Freeform 602" o:spid="_x0000_s1469" style="position:absolute;left:5958;top:8400;width:45;height:70;visibility:visible;mso-wrap-style:square;v-text-anchor:top" coordsize="45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YRh08YA&#10;AADdAAAADwAAAGRycy9kb3ducmV2LnhtbESPQWvCQBSE74X+h+UJvdVNtNSQukotLVQEi1Hvj+xr&#10;Ept9G3a3Jv57Vyj0OMzMN8x8OZhWnMn5xrKCdJyAIC6tbrhScNh/PGYgfEDW2FomBRfysFzc380x&#10;17bnHZ2LUIkIYZ+jgjqELpfSlzUZ9GPbEUfv2zqDIUpXSe2wj3DTykmSPEuDDceFGjt6q6n8KX6N&#10;gslqu3r/2q2nm8spmxZHbq3rU6UeRsPrC4hAQ/gP/7U/tYLsKZ3B7U18AnJx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YRh08YAAADdAAAADwAAAAAAAAAAAAAAAACYAgAAZHJz&#10;L2Rvd25yZXYueG1sUEsFBgAAAAAEAAQA9QAAAIsDAAAAAA==&#10;" path="m20,9l24,5r,l24,5r,l24,5r5,l29,r,5l29,9r4,4l33,21r4,4l37,33r,l41,37r,4l41,45r4,4l45,49r,4l41,57r,l37,61r,l33,66r-4,l29,70,24,66r,l24,61r,l24,57,20,53,16,49r,-4l12,41,8,33,4,29r,l,25r,l,21r,l,17,,13r,l,13,,9r4,l4,5r4,l12,r4,l16,r4,l20,r,5l20,5r,l20,5r,4xe" stroked="f">
                  <v:path arrowok="t" o:connecttype="custom" o:connectlocs="20,9;24,5;24,5;24,5;24,5;24,5;29,5;29,0;29,5;29,9;33,13;33,21;37,25;37,33;37,33;41,37;41,41;41,45;45,49;45,49;45,53;41,57;41,57;37,61;37,61;33,66;29,66;29,70;24,66;24,66;24,61;24,61;24,57;20,53;16,49;16,45;12,41;8,33;4,29;4,29;0,25;0,25;0,21;0,21;0,17;0,13;0,13;0,13;0,9;4,9;4,5;8,5;12,0;16,0;16,0;20,0;20,0;20,5;20,5;20,5;20,5;20,9" o:connectangles="0,0,0,0,0,0,0,0,0,0,0,0,0,0,0,0,0,0,0,0,0,0,0,0,0,0,0,0,0,0,0,0,0,0,0,0,0,0,0,0,0,0,0,0,0,0,0,0,0,0,0,0,0,0,0,0,0,0,0,0,0,0"/>
                </v:shape>
                <v:shape id="Freeform 603" o:spid="_x0000_s1470" style="position:absolute;left:6084;top:8400;width:1;height:1;visibility:visible;mso-wrap-style:square;v-text-anchor:top" coordsize="1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P0JNcMA&#10;AADdAAAADwAAAGRycy9kb3ducmV2LnhtbERPz2vCMBS+C/4P4Qm7aaqMTatRVJANdpBVxeujeWvK&#10;mpeaxNr998thsOPH93u16W0jOvKhdqxgOslAEJdO11wpOJ8O4zmIEJE1No5JwQ8F2KyHgxXm2j34&#10;k7oiViKFcMhRgYmxzaUMpSGLYeJa4sR9OW8xJugrqT0+Urht5CzLXqTFmlODwZb2hsrv4m4VvC1m&#10;pr99OH+5no/Nafd6vO+LTqmnUb9dgojUx3/xn/tdK5g/T9Pc9CY9Abn+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P0JNcMAAADdAAAADwAAAAAAAAAAAAAAAACYAgAAZHJzL2Rv&#10;d25yZXYueG1sUEsFBgAAAAAEAAQA9QAAAIgDAAAAAA==&#10;" path="m,l,,,xe" fillcolor="black" stroked="f">
                  <v:path arrowok="t" o:connecttype="custom" o:connectlocs="0,0;0,0;0,0" o:connectangles="0,0,0"/>
                </v:shape>
                <v:shape id="Freeform 604" o:spid="_x0000_s1471" style="position:absolute;left:6349;top:8417;width:231;height:227;visibility:visible;mso-wrap-style:square;v-text-anchor:top" coordsize="231,2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qn4tMcA&#10;AADdAAAADwAAAGRycy9kb3ducmV2LnhtbESPQWvCQBSE70L/w/IKvemutpSYuoqIigd7aBTE22v2&#10;NUmTfRuyq6b/3i0Uehxm5htmtuhtI67U+cqxhvFIgSDOnam40HA8bIYJCB+QDTaOScMPeVjMHwYz&#10;TI278Qdds1CICGGfooYyhDaV0uclWfQj1xJH78t1FkOUXSFNh7cIt42cKPUqLVYcF0psaVVSXmcX&#10;q+EcTp/v35mrt+r8XPtdtk42e6X102O/fAMRqA//4b/2zmhIXsZT+H0Tn4Cc3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qp+LTHAAAA3QAAAA8AAAAAAAAAAAAAAAAAmAIAAGRy&#10;cy9kb3ducmV2LnhtbFBLBQYAAAAABAAEAPUAAACMAwAAAAA=&#10;" path="m101,97r4,4l109,105r4,4l117,109r5,5l122,118r12,4l134,126r4,4l142,130r4,4l150,138r4,4l154,146r4,4l158,154r4,l162,158r4,l166,158r4,4l170,166r4,l174,162,162,146r8,8l183,162r8,8l199,175r12,8l219,191r8,8l231,203r,4l223,215r8,l227,215r,4l223,219r-4,l219,219r-4,4l215,223r,4l215,227,138,146r-4,-4l130,138r,-4l122,130r,-4l113,126r,-4l109,122r,l105,122r-8,-8l89,105,85,97,77,93,69,85,65,77,56,69,48,61,36,49,24,32,12,16,8,8,,,4,4r4,l12,8r4,4l20,16r8,4l36,28r4,4l44,40r8,9l56,53r5,8l69,69r4,4l81,81r8,4l93,93r4,l101,97xe" stroked="f">
                  <v:path arrowok="t" o:connecttype="custom" o:connectlocs="105,101;113,109;122,114;134,122;138,130;146,134;154,142;158,150;162,154;166,158;170,162;174,166;162,146;183,162;199,175;219,191;231,203;223,215;227,215;223,219;219,219;215,223;215,227;134,142;130,134;122,126;113,122;109,122;97,114;85,97;69,85;56,69;36,49;12,16;0,0;8,4;16,12;28,20;40,32;52,49;61,61;73,73;89,85;97,93" o:connectangles="0,0,0,0,0,0,0,0,0,0,0,0,0,0,0,0,0,0,0,0,0,0,0,0,0,0,0,0,0,0,0,0,0,0,0,0,0,0,0,0,0,0,0,0"/>
                </v:shape>
                <v:shape id="Freeform 605" o:spid="_x0000_s1472" style="position:absolute;left:5934;top:8421;width:40;height:73;visibility:visible;mso-wrap-style:square;v-text-anchor:top" coordsize="40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X1N8QA&#10;AADdAAAADwAAAGRycy9kb3ducmV2LnhtbERPz2vCMBS+D/Y/hDfYZcxUkSnVKFOm7rDD7ASvj+bZ&#10;djYvIYm2/vfmMNjx4/s9X/amFVfyobGsYDjIQBCXVjdcKTj8bF6nIEJE1thaJgU3CrBcPD7MMde2&#10;4z1di1iJFMIhRwV1jC6XMpQ1GQwD64gTd7LeYEzQV1J77FK4aeUoy96kwYZTQ42O1jWV5+JiFHys&#10;ducCt2Hd/b647Gt89JX7nij1/NS/z0BE6uO/+M/9qRVMx6O0P71JT0Au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wV9TfEAAAA3QAAAA8AAAAAAAAAAAAAAAAAmAIAAGRycy9k&#10;b3ducmV2LnhtbFBLBQYAAAAABAAEAPUAAACJAwAAAAA=&#10;" path="m32,45r,l32,49r,l32,49r4,4l36,53r,4l40,57r,l40,57r,4l36,61r,4l36,65r,l28,73,,8r,l4,4r,l8,4,8,r4,l12,r,l12,4r4,l16,4r,l20,8r,l20,12r,l20,16r4,4l24,24r,4l28,36r,4l28,40r,l28,45r4,xe" stroked="f">
                  <v:path arrowok="t" o:connecttype="custom" o:connectlocs="32,45;32,45;32,49;32,49;32,49;36,53;36,53;36,57;40,57;40,57;40,57;40,61;36,61;36,65;36,65;36,65;28,73;0,8;0,8;4,4;4,4;8,4;8,0;12,0;12,0;12,0;12,4;16,4;16,4;16,4;20,8;20,8;20,12;20,12;20,16;24,20;24,24;24,28;28,36;28,40;28,40;28,40;28,45;32,45" o:connectangles="0,0,0,0,0,0,0,0,0,0,0,0,0,0,0,0,0,0,0,0,0,0,0,0,0,0,0,0,0,0,0,0,0,0,0,0,0,0,0,0,0,0,0,0"/>
                </v:shape>
                <v:shape id="Freeform 606" o:spid="_x0000_s1473" style="position:absolute;left:6007;top:8421;width:4;height:4;visibility:visible;mso-wrap-style:square;v-text-anchor:top" coordsize="4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AHQvcQA&#10;AADdAAAADwAAAGRycy9kb3ducmV2LnhtbESP3WrCQBSE74W+w3IKvdNNgliNrtIKQm+8MPoAh+wx&#10;P2bPptmtSd7eFYReDjPzDbPZDaYRd+pcZVlBPItAEOdWV1wouJwP0yUI55E1NpZJwUgOdtu3yQZT&#10;bXs+0T3zhQgQdikqKL1vUyldXpJBN7MtcfCutjPog+wKqTvsA9w0MomihTRYcVgosaV9Sfkt+zMK&#10;6mOCZvXd9OP+PMaef+vPrK6V+ngfvtYgPA3+P/xq/2gFy3kSw/NNeAJy+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QB0L3EAAAA3QAAAA8AAAAAAAAAAAAAAAAAmAIAAGRycy9k&#10;b3ducmV2LnhtbFBLBQYAAAAABAAEAPUAAACJAwAAAAA=&#10;" path="m4,r,4l4,4r,l4,4,,4r,l,,4,xe" fillcolor="black" stroked="f">
                  <v:path arrowok="t" o:connecttype="custom" o:connectlocs="4,0;4,4;4,4;4,4;4,4;0,4;0,4;0,0;4,0" o:connectangles="0,0,0,0,0,0,0,0,0"/>
                </v:shape>
                <v:shape id="Freeform 607" o:spid="_x0000_s1474" style="position:absolute;left:6288;top:8421;width:56;height:45;visibility:visible;mso-wrap-style:square;v-text-anchor:top" coordsize="56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XZDXMcA&#10;AADdAAAADwAAAGRycy9kb3ducmV2LnhtbESPQUsDMRSE70L/Q3gFL2ITF5Fl27SIIPTQg66lrbfH&#10;5nWzuHmJm7Rd/70RhB6HmfmGWaxG14szDbHzrOFhpkAQN9503GrYfrzelyBiQjbYeyYNPxRhtZzc&#10;LLAy/sLvdK5TKzKEY4UabEqhkjI2lhzGmQ/E2Tv6wWHKcmilGfCS4a6XhVJP0mHHecFioBdLzVd9&#10;chrU5+7u8Kb2p3JnNzWtv30Im4PWt9PxeQ4i0Ziu4f/22mgoH4sC/t7kJyC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l2Q1zHAAAA3QAAAA8AAAAAAAAAAAAAAAAAmAIAAGRy&#10;cy9kb3ducmV2LnhtbFBLBQYAAAAABAAEAPUAAACMAwAAAAA=&#10;" path="m8,45l,28,44,,56,12,8,45xe" stroked="f">
                  <v:path arrowok="t" o:connecttype="custom" o:connectlocs="8,45;0,28;44,0;56,12;8,45" o:connectangles="0,0,0,0,0"/>
                </v:shape>
                <v:shape id="Freeform 608" o:spid="_x0000_s1475" style="position:absolute;left:5865;top:8429;width:12;height:8;visibility:visible;mso-wrap-style:square;v-text-anchor:top" coordsize="12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947wMcA&#10;AADdAAAADwAAAGRycy9kb3ducmV2LnhtbESPzWvCQBTE7wX/h+UJvdWN9oMYXaUUQnszVS/eHtln&#10;Esy+jdk1H/3r3UKhx2FmfsOst4OpRUetqywrmM8iEMS51RUXCo6H9CkG4TyyxtoyKRjJwXYzeVhj&#10;om3P39TtfSEChF2CCkrvm0RKl5dk0M1sQxy8s20N+iDbQuoW+wA3tVxE0Zs0WHFYKLGhj5Lyy/5m&#10;FJhx+Rlfj77Pbmkdn376c/Z62Sn1OB3eVyA8Df4//Nf+0gril8Uz/L4JT0Bu7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/eO8DHAAAA3QAAAA8AAAAAAAAAAAAAAAAAmAIAAGRy&#10;cy9kb3ducmV2LnhtbFBLBQYAAAAABAAEAPUAAACMAwAAAAA=&#10;" path="m,8l8,r4,l,8xe" fillcolor="black" stroked="f">
                  <v:path arrowok="t" o:connecttype="custom" o:connectlocs="0,8;8,0;12,0;0,8" o:connectangles="0,0,0,0"/>
                </v:shape>
                <v:group id="Group 609" o:spid="_x0000_s1476" style="position:absolute;left:5686;top:8441;width:947;height:508" coordorigin="5686,8441" coordsize="947,50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4ztb8YAAADd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cwmown8&#10;vQlPQC5/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vjO1vxgAAAN0A&#10;AAAPAAAAAAAAAAAAAAAAAKoCAABkcnMvZG93bnJldi54bWxQSwUGAAAAAAQABAD6AAAAnQMAAAAA&#10;">
                  <v:shape id="Freeform 610" o:spid="_x0000_s1477" style="position:absolute;left:5893;top:8441;width:57;height:69;visibility:visible;mso-wrap-style:square;v-text-anchor:top" coordsize="57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792x8kA&#10;AADdAAAADwAAAGRycy9kb3ducmV2LnhtbESPT2vCQBDF74LfYRmhF9GNoUpMXUWEYg+l1H+H3qa7&#10;0ySYnQ3Zrab99K5Q6PHx5v3evMWqs7W4UOsrxwom4wQEsXam4kLB8fA8ykD4gGywdkwKfsjDatnv&#10;LTA37so7uuxDISKEfY4KyhCaXEqvS7Lox64hjt6Xay2GKNtCmhavEW5rmSbJTFqsODaU2NCmJH3e&#10;f9v4xq+ebevT63Tu0uptqD+b9232odTDoFs/gQjUhf/jv/SLUZA9plO4r4kIkMsb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+792x8kAAADdAAAADwAAAAAAAAAAAAAAAACYAgAA&#10;ZHJzL2Rvd25yZXYueG1sUEsFBgAAAAAEAAQA9QAAAI4DAAAAAA==&#10;" path="m33,8r,l33,8r4,l37,8r,-4l37,4,37,r,4l37,8r,l41,12r,4l45,16r,9l49,25r,4l53,33r,l53,37r,l53,41r,l53,45r,l53,45r,4l57,49r,l57,49r,l57,53r,l57,57r,l57,57r-4,4l53,61r-4,l49,65r-4,l45,69r,l37,61,33,53,28,45,20,37,16,33,12,25,4,16,,8r4,l4,8r4,l8,8,12,4r4,l16,r4,l20,r4,l24,r4,l28,r,l28,r5,4l33,4r,l33,8r,l33,8r,xe" stroked="f">
                    <v:path arrowok="t" o:connecttype="custom" o:connectlocs="33,8;37,8;37,4;37,0;37,8;41,12;45,16;49,25;53,33;53,37;53,41;53,45;53,45;57,49;57,49;57,53;57,57;57,57;53,61;49,65;45,69;37,61;28,45;16,33;4,16;4,8;8,8;12,4;16,0;20,0;24,0;28,0;28,0;33,4;33,8;33,8" o:connectangles="0,0,0,0,0,0,0,0,0,0,0,0,0,0,0,0,0,0,0,0,0,0,0,0,0,0,0,0,0,0,0,0,0,0,0,0"/>
                  </v:shape>
                  <v:shape id="Freeform 611" o:spid="_x0000_s1478" style="position:absolute;left:6300;top:8445;width:73;height:53;visibility:visible;mso-wrap-style:square;v-text-anchor:top" coordsize="73,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/Ds38YA&#10;AADdAAAADwAAAGRycy9kb3ducmV2LnhtbESPT2vCQBTE70K/w/IKvelupZUQXSUKLe3Nqhdvz+wz&#10;Cc2+DdnNn/bTd4WCx2FmfsOsNqOtRU+trxxreJ4pEMS5MxUXGk7Ht2kCwgdkg7Vj0vBDHjbrh8kK&#10;U+MG/qL+EAoRIexT1FCG0KRS+rwki37mGuLoXV1rMUTZFtK0OES4reVcqYW0WHFcKLGhXUn596Gz&#10;GjLeq23Xdyr/TDJ/Gc7N7/j+qvXT45gtQQQawz383/4wGpKX+QJub+ITkO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/Ds38YAAADdAAAADwAAAAAAAAAAAAAAAACYAgAAZHJz&#10;L2Rvd25yZXYueG1sUEsFBgAAAAAEAAQA9QAAAIsDAAAAAA==&#10;" path="m73,21r-8,4l57,29r-8,4l44,37r-8,4l28,45,12,53,4,41r,l4,41r,l4,41r4,l8,37r,l8,37r,l8,33r,l4,33r,l4,29r,l4,29r,l4,29,,29r4,l4,29,8,25r4,l12,25r4,l20,21r4,-5l28,12,32,8,36,4r4,l44,4r,l49,r,l53,r,l57,r,4l61,4r,l65,8r,l69,12r,4l73,21xe" stroked="f">
                    <v:path arrowok="t" o:connecttype="custom" o:connectlocs="73,21;65,25;57,29;49,33;44,37;36,41;28,45;12,53;4,41;4,41;4,41;4,41;4,41;8,41;8,37;8,37;8,37;8,37;8,33;8,33;4,33;4,33;4,29;4,29;4,29;4,29;4,29;0,29;4,29;4,29;8,25;12,25;12,25;16,25;20,21;24,16;28,12;32,8;36,4;40,4;44,4;44,4;49,0;49,0;53,0;53,0;57,0;57,4;61,4;61,4;65,8;65,8;69,12;69,16;73,21" o:connectangles="0,0,0,0,0,0,0,0,0,0,0,0,0,0,0,0,0,0,0,0,0,0,0,0,0,0,0,0,0,0,0,0,0,0,0,0,0,0,0,0,0,0,0,0,0,0,0,0,0,0,0,0,0,0,0"/>
                  </v:shape>
                  <v:shape id="Freeform 612" o:spid="_x0000_s1479" style="position:absolute;left:6084;top:8453;width:4;height:17;visibility:visible;mso-wrap-style:square;v-text-anchor:top" coordsize="4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kSP8QA&#10;AADdAAAADwAAAGRycy9kb3ducmV2LnhtbESPT2vCQBTE70K/w/KE3nSjiJXUjYhUaY9Vc/D2yL78&#10;odm3IfuM6bfvFgo9DjPzG2a7G12rBupD49nAYp6AIi68bbgycL0cZxtQQZAttp7JwDcF2GVPky2m&#10;1j/4k4azVCpCOKRooBbpUq1DUZPDMPcdcfRK3zuUKPtK2x4fEe5avUyStXbYcFyosaNDTcXX+e4M&#10;rLkaTgnd8k6aw4d787mUi9yY5+m4fwUlNMp/+K/9bg1sVssX+H0Tn4DO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bZEj/EAAAA3QAAAA8AAAAAAAAAAAAAAAAAmAIAAGRycy9k&#10;b3ducmV2LnhtbFBLBQYAAAAABAAEAPUAAACJAwAAAAA=&#10;" path="m,17l,,,,,4r,l4,4r,l4,4r,4l4,8,,8r,5l,13r,4l,17xe" fillcolor="black" stroked="f">
                    <v:path arrowok="t" o:connecttype="custom" o:connectlocs="0,17;0,0;0,0;0,4;0,4;4,4;4,4;4,4;4,8;4,8;0,8;0,13;0,13;0,17;0,17" o:connectangles="0,0,0,0,0,0,0,0,0,0,0,0,0,0,0"/>
                  </v:shape>
                  <v:shape id="Freeform 613" o:spid="_x0000_s1480" style="position:absolute;left:6426;top:8453;width:1;height:13;visibility:visible;mso-wrap-style:square;v-text-anchor:top" coordsize="1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MknnsIA&#10;AADdAAAADwAAAGRycy9kb3ducmV2LnhtbERPTWvCQBC9F/oflhF6kTpRQwnRVYJQqMemHuxtyE6T&#10;kOxsmt3G+O+7h0KPj/e9P862VxOPvnWiYb1KQLFUzrRSa7h8vD5noHwgMdQ7YQ139nA8PD7sKTfu&#10;Ju88laFWMUR8ThqaEIYc0VcNW/IrN7BE7suNlkKEY41mpFsMtz1ukuQFLbUSGxoa+NRw1ZU/VkNi&#10;8fqdtnNnPv12252XWBdL1PppMRc7UIHn8C/+c78ZDVm6iXPjm/gE8PA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IySeewgAAAN0AAAAPAAAAAAAAAAAAAAAAAJgCAABkcnMvZG93&#10;bnJldi54bWxQSwUGAAAAAAQABAD1AAAAhwMAAAAA&#10;" path="m,13l,,,8r,5xe" fillcolor="black" stroked="f">
                    <v:path arrowok="t" o:connecttype="custom" o:connectlocs="0,13;0,0;0,8;0,13" o:connectangles="0,0,0,0"/>
                  </v:shape>
                  <v:shape id="Freeform 614" o:spid="_x0000_s1481" style="position:absolute;left:5759;top:8461;width:167;height:171;visibility:visible;mso-wrap-style:square;v-text-anchor:top" coordsize="167,1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xYRfsYA&#10;AADdAAAADwAAAGRycy9kb3ducmV2LnhtbESPQWvCQBSE7wX/w/IEb3VjqJJGVxHBIvQgjUL19si+&#10;JqnZtyG7mvTfuwXB4zAz3zCLVW9qcaPWVZYVTMYRCOLc6ooLBcfD9jUB4TyyxtoyKfgjB6vl4GWB&#10;qbYdf9Et84UIEHYpKii9b1IpXV6SQTe2DXHwfmxr0AfZFlK32AW4qWUcRTNpsOKwUGJDm5LyS3Y1&#10;CroEo/1s+vl9+D1n8e5jejpPCqvUaNiv5yA89f4ZfrR3WkHyFr/D/5vwBOTyD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xYRfsYAAADdAAAADwAAAAAAAAAAAAAAAACYAgAAZHJz&#10;L2Rvd25yZXYueG1sUEsFBgAAAAAEAAQA9QAAAIsDAAAAAA==&#10;" path="m167,49r,l162,49r,l162,53r,l162,53r,4l162,57r,l167,61r,l167,65r,l146,86,138,70r,l138,70r-4,4l134,74r,l134,78r-4,l130,78r4,l134,78r,4l134,82r4,l138,86r,l138,86r,l138,90r-4,l134,94r-4,l130,98r-4,l126,102r-4,l122,106r-4,l118,110r,l118,110r-4,-4l114,102r-4,-8l106,90r-5,-4l97,82,85,74r-4,4l89,86r4,8l93,98r4,8l101,110r5,8l110,122,81,147,69,114r,4l69,118r,l69,122r-4,l65,122r-4,4l61,126r,l61,131r4,l65,135r4,l69,139r4,4l73,147r,4l57,171r-8,-4l45,163r-5,-8l36,151r-4,-8l28,143r,-4l28,135r-4,-4l24,126r,-4l20,122r,-4l20,114r-4,l16,110r,-4l12,102r,-4l12,94,8,90r,l4,86r,l,86,4,82,8,78r4,-4l12,74r4,-4l20,70r4,-5l28,65r,l28,70r,4l28,74r4,4l32,78r,4l36,86r,l36,82r4,l40,82r,l40,82r,l49,94r,l49,94r,4l49,98r,4l53,102r,4l57,110r4,4l61,114r8,4l69,118r,l69,118r,-4l69,114r,l69,114r,-4l69,110r,-4l69,106r,l69,102r-4,l61,98r,-4l57,94r,-4l53,86,49,82r,-8l45,70,40,61r,-4l65,41r,4l65,45r,4l65,49r,4l69,53r,4l69,61r4,-4l73,57r,l73,57r,l73,53r,l73,53r,l77,57r,l77,61r4,l81,65r4,l85,65r,5l89,65r,l89,61r-4,l85,57r,l81,53r,l77,49,73,45,69,41r,-4l69,37r4,l77,33r4,-4l81,29r4,-4l89,21r4,-4l97,21r4,4l101,29r,l106,33r4,4l110,37r,l110,37r,-4l110,33r,l110,33r,-4l110,29r,l110,29r,-4l110,25r4,4l114,33r,4l118,41r,4l118,49r,l122,53r,l126,57r,l130,61r4,4l134,61,110,13,130,r37,49xe" stroked="f">
                    <v:path arrowok="t" o:connecttype="custom" o:connectlocs="162,49;162,57;167,61;138,70;134,74;130,78;134,82;138,86;134,94;126,102;118,110;114,102;97,82;93,94;106,118;69,118;65,122;61,126;69,135;73,151;40,155;28,139;24,122;16,114;12,98;4,86;8,78;20,70;28,70;32,78;36,82;40,82;49,94;53,102;61,114;69,118;69,114;69,106;61,98;53,86;40,61;65,45;69,53;73,57;73,53;77,57;81,65;89,65;85,57;77,49;69,37;81,29;97,21;106,33;110,37;110,33;110,29;114,33;118,49;126,57;134,61" o:connectangles="0,0,0,0,0,0,0,0,0,0,0,0,0,0,0,0,0,0,0,0,0,0,0,0,0,0,0,0,0,0,0,0,0,0,0,0,0,0,0,0,0,0,0,0,0,0,0,0,0,0,0,0,0,0,0,0,0,0,0,0,0"/>
                  </v:shape>
                  <v:shape id="Freeform 615" o:spid="_x0000_s1482" style="position:absolute;left:6320;top:8474;width:81;height:65;visibility:visible;mso-wrap-style:square;v-text-anchor:top" coordsize="81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7EmcIA&#10;AADdAAAADwAAAGRycy9kb3ducmV2LnhtbERPy4rCMBTdC/MP4QruNNXRoVSjyIDgRsQHzPbaXNtq&#10;c1OSjLZ+/WQx4PJw3otVa2rxIOcrywrGowQEcW51xYWC82kzTEH4gKyxtkwKOvKwWn70Fphp++QD&#10;PY6hEDGEfYYKyhCaTEqfl2TQj2xDHLmrdQZDhK6Q2uEzhptaTpLkSxqsODaU2NB3Sfn9+GsUsNt2&#10;t93F2jVedz/jbn9LDrOXUoN+u56DCNSGt/jfvdUK0uln3B/fxCcgl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zsSZwgAAAN0AAAAPAAAAAAAAAAAAAAAAAJgCAABkcnMvZG93&#10;bnJldi54bWxQSwUGAAAAAAQABAD1AAAAhwMAAAAA&#10;" path="m81,16l8,65r,-4l8,61r,-4l4,52r,-4l,48,,44r,l,40r,l,36r,l,36r,l,32r4,l4,32r,l8,32r,l12,28r,l16,28r4,-4l20,24r4,l29,20r4,-4l41,8,45,4r,l49,4,53,r,l57,r,l61,r4,l65,r4,l69,r4,4l73,4r4,4l77,12r,l81,16xe" stroked="f">
                    <v:path arrowok="t" o:connecttype="custom" o:connectlocs="81,16;8,65;8,61;8,61;8,57;4,52;4,48;0,48;0,44;0,44;0,40;0,40;0,36;0,36;0,36;0,36;0,32;4,32;4,32;4,32;8,32;8,32;12,28;12,28;16,28;20,24;20,24;24,24;29,20;33,16;41,8;45,4;45,4;49,4;53,0;53,0;57,0;57,0;61,0;65,0;65,0;69,0;69,0;73,4;73,4;77,8;77,12;77,12;81,16" o:connectangles="0,0,0,0,0,0,0,0,0,0,0,0,0,0,0,0,0,0,0,0,0,0,0,0,0,0,0,0,0,0,0,0,0,0,0,0,0,0,0,0,0,0,0,0,0,0,0,0,0"/>
                  </v:shape>
                  <v:shape id="Freeform 616" o:spid="_x0000_s1483" style="position:absolute;left:5787;top:8474;width:208;height:211;visibility:visible;mso-wrap-style:square;v-text-anchor:top" coordsize="208,2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GrHsYA&#10;AADdAAAADwAAAGRycy9kb3ducmV2LnhtbESPzWrDMBCE74W+g9hCLqWR80Nq3CihFBJyMY2d0vNi&#10;rW1Ra2UsJXHePioUehxm5htmvR1tJy40eONYwWyagCCunDbcKPg67V5SED4ga+wck4IbedhuHh/W&#10;mGl35YIuZWhEhLDPUEEbQp9J6auWLPqp64mjV7vBYohyaKQe8BrhtpPzJFlJi4bjQos9fbRU/ZRn&#10;q6D+ZCq6b5m7/GSWx+fX277MjVKTp/H9DUSgMfyH/9oHrSBdLmbw+yY+Abm5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bGrHsYAAADdAAAADwAAAAAAAAAAAAAAAACYAgAAZHJz&#10;L2Rvd25yZXYueG1sUEsFBgAAAAAEAAQA9QAAAIsDAAAAAA==&#10;" path="m90,122r-8,12l69,142r-8,12l49,166,37,179r-12,8l17,199,4,211r,-4l,207r,l,207r,l,203r,l,203r,-4l,199r,l,199r,l,199r,-4l,195r4,l4,195r,l4,199r,l208,r-4,8l195,16r-8,8l179,32,167,44,151,61,134,77,118,93r-8,4l106,105r-8,8l90,122xe" stroked="f">
                    <v:path arrowok="t" o:connecttype="custom" o:connectlocs="90,122;82,134;69,142;61,154;49,166;37,179;25,187;17,199;4,211;4,207;0,207;0,207;0,207;0,207;0,203;0,203;0,203;0,199;0,199;0,199;0,199;0,199;0,199;0,195;0,195;4,195;4,195;4,195;4,199;4,199;208,0;204,8;195,16;187,24;179,32;167,44;151,61;134,77;118,93;110,97;106,105;98,113;90,122" o:connectangles="0,0,0,0,0,0,0,0,0,0,0,0,0,0,0,0,0,0,0,0,0,0,0,0,0,0,0,0,0,0,0,0,0,0,0,0,0,0,0,0,0,0,0"/>
                  </v:shape>
                  <v:shape id="Freeform 617" o:spid="_x0000_s1484" style="position:absolute;left:6060;top:8494;width:12;height:93;visibility:visible;mso-wrap-style:square;v-text-anchor:top" coordsize="12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SIIMMA&#10;AADdAAAADwAAAGRycy9kb3ducmV2LnhtbESPQYvCMBSE7wv+h/AEb2tqFel2jSILC3qoYBXPj+bZ&#10;drd5KU3U+u+NIHgcZuYbZrHqTSOu1LnasoLJOAJBXFhdc6ngePj9TEA4j6yxsUwK7uRgtRx8LDDV&#10;9sZ7uua+FAHCLkUFlfdtKqUrKjLoxrYlDt7ZdgZ9kF0pdYe3ADeNjKNoLg3WHBYqbOmnouI/vxgF&#10;mTN7fbbyL9ts413enLR2X5lSo2G//gbhqffv8Ku90QqS2TSG55vwBOTy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aSIIMMAAADdAAAADwAAAAAAAAAAAAAAAACYAgAAZHJzL2Rv&#10;d25yZXYueG1sUEsFBgAAAAAEAAQA9QAAAIgDAAAAAA==&#10;" path="m,93l,81,,69,,61,4,49,4,37,8,24,8,12,12,r,4l12,12r,8l8,24r,13l4,49r,12l,73r,4l,81r,8l,93xe" fillcolor="black" stroked="f">
                    <v:path arrowok="t" o:connecttype="custom" o:connectlocs="0,93;0,81;0,69;0,61;4,49;4,37;8,24;8,12;12,0;12,4;12,12;12,20;8,24;8,37;4,49;4,61;0,73;0,77;0,81;0,89;0,93" o:connectangles="0,0,0,0,0,0,0,0,0,0,0,0,0,0,0,0,0,0,0,0,0"/>
                  </v:shape>
                  <v:rect id="Rectangle 618" o:spid="_x0000_s1485" style="position:absolute;left:5869;top:8494;width:4;height: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z3TMgA&#10;AADdAAAADwAAAGRycy9kb3ducmV2LnhtbESPT2vCQBTE7wW/w/KE3pqNf1pidJVaKPQiqO2h3p7Z&#10;ZxLMvk13t5r66V2h4HGYmd8ws0VnGnEi52vLCgZJCoK4sLrmUsHX5/tTBsIHZI2NZVLwRx4W897D&#10;DHNtz7yh0zaUIkLY56igCqHNpfRFRQZ9Ylvi6B2sMxiidKXUDs8Rbho5TNMXabDmuFBhS28VFcft&#10;r1GwnGTLn/WYV5fNfke77/3xeehSpR773esURKAu3MP/7Q+tIBuPRnB7E5+AnF8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gvPdMyAAAAN0AAAAPAAAAAAAAAAAAAAAAAJgCAABk&#10;cnMvZG93bnJldi54bWxQSwUGAAAAAAQABAD1AAAAjQMAAAAA&#10;" fillcolor="black" stroked="f"/>
                  <v:shape id="Freeform 619" o:spid="_x0000_s1486" style="position:absolute;left:6332;top:8502;width:98;height:73;visibility:visible;mso-wrap-style:square;v-text-anchor:top" coordsize="98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loGcUA&#10;AADdAAAADwAAAGRycy9kb3ducmV2LnhtbESPQYvCMBSE74L/ITzBm6ausmg1irgK60VRq+dH82yL&#10;zUtpou3++83CgsdhZr5hFqvWlOJFtSssKxgNIxDEqdUFZwqSy24wBeE8ssbSMin4IQerZbezwFjb&#10;hk/0OvtMBAi7GBXk3lexlC7NyaAb2oo4eHdbG/RB1pnUNTYBbkr5EUWf0mDBYSHHijY5pY/z0ygY&#10;8+h+ex5n++Oh3R2+9knSXK9bpfq9dj0H4an17/B/+1srmE7GE/h7E56AXP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CWgZxQAAAN0AAAAPAAAAAAAAAAAAAAAAAJgCAABkcnMv&#10;ZG93bnJldi54bWxQSwUGAAAAAAQABAD1AAAAigMAAAAA&#10;" path="m98,24r-8,5l78,37r-9,4l57,49,45,57r-8,4l25,69,12,73,,45,4,41,8,37r4,-4l17,33r4,-4l29,24r8,-4l45,16r8,l57,12,61,8r4,l69,4,78,,98,24xe" stroked="f">
                    <v:path arrowok="t" o:connecttype="custom" o:connectlocs="98,24;90,29;78,37;69,41;57,49;45,57;37,61;25,69;12,73;0,45;4,41;8,37;12,33;17,33;21,29;29,24;37,20;45,16;53,16;57,12;61,8;65,8;69,4;78,0;98,24" o:connectangles="0,0,0,0,0,0,0,0,0,0,0,0,0,0,0,0,0,0,0,0,0,0,0,0,0"/>
                  </v:shape>
                  <v:shape id="Freeform 620" o:spid="_x0000_s1487" style="position:absolute;left:5734;top:8506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cavU8UA&#10;AADdAAAADwAAAGRycy9kb3ducmV2LnhtbESPwU7DMBBE70j8g7VI3KhTaCBK61YVCIlDLy18wDbe&#10;JlHt3dQ2bfh7XAmJ42hm3mgWq9E7daYQe2ED00kBirgR23Nr4Ovz/aECFROyRSdMBn4owmp5e7PA&#10;2sqFt3TepVZlCMcaDXQpDbXWsenIY5zIQJy9gwSPKcvQahvwkuHe6ceieNYee84LHQ702lFz3H17&#10;A6W8bCSUR5m9VeVpG2h/cG5vzP3duJ6DSjSm//Bf+8MaqGZPJVzf5Cegl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xq9TxQAAAN0AAAAPAAAAAAAAAAAAAAAAAJgCAABkcnMv&#10;ZG93bnJldi54bWxQSwUGAAAAAAQABAD1AAAAigMAAAAA&#10;" path="m29,l,20,29,xe" fillcolor="black" stroked="f">
                    <v:path arrowok="t" o:connecttype="custom" o:connectlocs="29,0;0,20;29,0" o:connectangles="0,0,0"/>
                  </v:shape>
                  <v:shape id="Freeform 621" o:spid="_x0000_s1488" style="position:absolute;left:6003;top:8506;width:24;height:73;visibility:visible;mso-wrap-style:square;v-text-anchor:top" coordsize="24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WfTz8MA&#10;AADdAAAADwAAAGRycy9kb3ducmV2LnhtbESPT4vCMBTE7wt+h/AEb2vq+gepRtEFwaO6Pezx2Tyb&#10;YvNSkqj125uFBY/DzPyGWa4724g7+VA7VjAaZiCIS6drrhQUP7vPOYgQkTU2jknBkwKsV72PJeba&#10;PfhI91OsRIJwyFGBibHNpQylIYth6Fri5F2ctxiT9JXUHh8Jbhv5lWUzabHmtGCwpW9D5fV0swpu&#10;+83v9Hw8+Mm4kLsq+G3pCqPUoN9tFiAidfEd/m/vtYL5ZDyDvzfpCcjV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WfTz8MAAADdAAAADwAAAAAAAAAAAAAAAACYAgAAZHJzL2Rv&#10;d25yZXYueG1sUEsFBgAAAAAEAAQA9QAAAIgDAAAAAA==&#10;" path="m24,4l20,25r,-5l20,20r,l20,16r,l20,12r,l20,12r-4,l16,12r-4,4l12,20r,5l12,33r,4l12,45,8,49r,4l8,57r,4l8,65,4,69r,l,73,,69r,l4,65r,-4l4,57r,-4l4,49r,l4,45r,-4l8,37r,-8l8,25r4,-9l12,12r,-4l12,4r,l16,4r,l16,4r4,l20,r,l24,4r,l24,4xe" fillcolor="black" stroked="f">
                    <v:path arrowok="t" o:connecttype="custom" o:connectlocs="24,4;20,25;20,20;20,20;20,20;20,16;20,16;20,12;20,12;20,12;16,12;16,12;12,16;12,20;12,25;12,33;12,37;12,45;8,49;8,53;8,57;8,61;8,65;4,69;4,69;0,73;0,69;0,69;4,65;4,61;4,57;4,53;4,49;4,49;4,45;4,41;8,37;8,29;8,25;12,16;12,12;12,8;12,4;12,4;16,4;16,4;16,4;20,4;20,0;20,0;24,4;24,4;24,4" o:connectangles="0,0,0,0,0,0,0,0,0,0,0,0,0,0,0,0,0,0,0,0,0,0,0,0,0,0,0,0,0,0,0,0,0,0,0,0,0,0,0,0,0,0,0,0,0,0,0,0,0,0,0,0,0"/>
                  </v:shape>
                  <v:shape id="Freeform 622" o:spid="_x0000_s1489" style="position:absolute;left:5832;top:8522;width:8;height:13;visibility:visible;mso-wrap-style:square;v-text-anchor:top" coordsize="8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P6XwckA&#10;AADdAAAADwAAAGRycy9kb3ducmV2LnhtbESPQWsCMRSE74X+h/AKXqRma8tWVqOIIogobW1Lr8/N&#10;c3fp5mVNUl399U1B6HGYmW+Y0aQ1tTiS85VlBQ+9BARxbnXFhYKP98X9AIQPyBpry6TgTB4m49ub&#10;EWbanviNjttQiAhhn6GCMoQmk9LnJRn0PdsQR29vncEQpSukdniKcFPLfpKk0mDFcaHEhmYl5d/b&#10;H6Ng2p2vF5vd5cu9pJ+b1905lcXqoFTnrp0OQQRqw3/42l5qBYOnx2f4exOfgBz/Ag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cP6XwckAAADdAAAADwAAAAAAAAAAAAAAAACYAgAA&#10;ZHJzL2Rvd25yZXYueG1sUEsFBgAAAAAEAAQA9QAAAI4DAAAAAA==&#10;" path="m8,13r,l8,13r,l8,13r,l4,9r,l4,9,4,4,,4r,l,,,,,,,,8,13xe" fillcolor="black" stroked="f">
                    <v:path arrowok="t" o:connecttype="custom" o:connectlocs="8,13;8,13;8,13;8,13;8,13;8,13;4,9;4,9;4,9;4,4;0,4;0,4;0,0;0,0;0,0;0,0;8,13" o:connectangles="0,0,0,0,0,0,0,0,0,0,0,0,0,0,0,0,0"/>
                  </v:shape>
                  <v:shape id="Freeform 623" o:spid="_x0000_s1490" style="position:absolute;left:5848;top:8531;width:4;height:4;visibility:visible;mso-wrap-style:square;v-text-anchor:top" coordsize="4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Lv/cEA&#10;AADdAAAADwAAAGRycy9kb3ducmV2LnhtbERPy4rCMBTdC/5DuII7TX0wajXKjCC4mcVUP+DSXPuw&#10;ualNtO3fm4Uwy8N57w6dqcSLGldYVjCbRiCIU6sLzhRcL6fJGoTzyBory6SgJweH/XCww1jblv/o&#10;lfhMhBB2MSrIva9jKV2ak0E3tTVx4G62MegDbDKpG2xDuKnkPIq+pMGCQ0OONR1zSu/J0ygof+do&#10;Nj9V2x8v/czzo1wlZanUeNR9b0F46vy/+OM+awXr5SLMDW/CE5D7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Di7/3BAAAA3QAAAA8AAAAAAAAAAAAAAAAAmAIAAGRycy9kb3du&#10;cmV2LnhtbFBLBQYAAAAABAAEAPUAAACGAwAAAAA=&#10;" path="m,4r,l4,4r,l4,4r,l,,,,,,,4xe" fillcolor="black" stroked="f">
                    <v:path arrowok="t" o:connecttype="custom" o:connectlocs="0,4;0,4;4,4;4,4;4,4;4,4;0,0;0,0;0,0;0,4" o:connectangles="0,0,0,0,0,0,0,0,0,0"/>
                  </v:shape>
                  <v:shape id="Freeform 624" o:spid="_x0000_s1491" style="position:absolute;left:6133;top:8535;width:1;height:8;visibility:visible;mso-wrap-style:square;v-text-anchor:top" coordsize="1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//fQcYA&#10;AADdAAAADwAAAGRycy9kb3ducmV2LnhtbESPT2sCMRTE7wW/Q3iCt25WLa2uRhFB2ouUqhdvj83b&#10;P7p5WTZxTfvpG6HQ4zAzv2GW62Aa0VPnassKxkkKgji3uuZSwem4e56BcB5ZY2OZFHyTg/Vq8LTE&#10;TNs7f1F/8KWIEHYZKqi8bzMpXV6RQZfYljh6he0M+ii7UuoO7xFuGjlJ01dpsOa4UGFL24ry6+Fm&#10;FNjx6Sffn8OFa/fpwtuuaN51r9RoGDYLEJ6C/w//tT+0gtnLdA6PN/EJy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//fQcYAAADdAAAADwAAAAAAAAAAAAAAAACYAgAAZHJz&#10;L2Rvd25yZXYueG1sUEsFBgAAAAAEAAQA9QAAAIsDAAAAAA==&#10;" path="m,l,8,,xe" fillcolor="black" stroked="f">
                    <v:path arrowok="t" o:connecttype="custom" o:connectlocs="0,0;0,8;0,0" o:connectangles="0,0,0"/>
                  </v:shape>
                  <v:shape id="Freeform 625" o:spid="_x0000_s1492" style="position:absolute;left:6353;top:8535;width:101;height:93;visibility:visible;mso-wrap-style:square;v-text-anchor:top" coordsize="101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6frZ8MA&#10;AADdAAAADwAAAGRycy9kb3ducmV2LnhtbERPz2vCMBS+D/wfwhN2GZo6nUg1ioy5SU+u6v3RPJti&#10;81KazHb765eD4PHj+73a9LYWN2p95VjBZJyAIC6crrhUcDruRgsQPiBrrB2Tgl/ysFkPnlaYatfx&#10;N93yUIoYwj5FBSaEJpXSF4Ys+rFriCN3ca3FEGFbSt1iF8NtLV+TZC4tVhwbDDb0bqi45j9WweEl&#10;O08/+7eP/Gv6l5ljcpZZt1PqedhvlyAC9eEhvrv3WsFiNov745v4BOT6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6frZ8MAAADdAAAADwAAAAAAAAAAAAAAAACYAgAAZHJzL2Rv&#10;d25yZXYueG1sUEsFBgAAAAAEAAQA9QAAAIgDAAAAAA==&#10;" path="m97,12r,l97,12r,l97,12r,l97,12r,4l97,16r4,l101,20r,l97,24r,l97,28r-4,4l93,32r-4,4l85,36r-4,l81,40r,l77,44r-4,l69,48r-4,4l61,52r,5l57,57r,4l57,61r,4l20,93,16,89,12,85r,-4l8,77r,-8l4,65r,-4l,57,8,48r8,-8l24,36r8,-8l40,24r4,-4l48,16r4,l57,12r8,l69,8r4,l77,8r,-4l77,4r4,l81,4,81,r4,l85,r,l85,r4,l89,r,l89,r,4l89,4r,l93,8r,l93,12r,l93,12r4,l97,12xe" stroked="f">
                    <v:path arrowok="t" o:connecttype="custom" o:connectlocs="97,12;97,12;97,12;97,16;101,16;101,20;97,24;93,32;89,36;81,36;81,40;73,44;65,52;61,57;57,61;57,65;16,89;12,81;8,69;4,61;8,48;24,36;40,24;48,16;57,12;69,8;77,8;77,4;81,4;85,0;85,0;89,0;89,0;89,4;89,4;93,8;93,12;97,12" o:connectangles="0,0,0,0,0,0,0,0,0,0,0,0,0,0,0,0,0,0,0,0,0,0,0,0,0,0,0,0,0,0,0,0,0,0,0,0,0,0"/>
                  </v:shape>
                  <v:shape id="Freeform 626" o:spid="_x0000_s1493" style="position:absolute;left:5686;top:8539;width:1;height:4;visibility:visible;mso-wrap-style:square;v-text-anchor:top" coordsize="1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qOoP8UA&#10;AADdAAAADwAAAGRycy9kb3ducmV2LnhtbESPQWvCQBSE7wX/w/IEb3VjUZHUjRShNfZmLHh9zb5s&#10;QrJvQ3ar8d+7hUKPw8x8w2x3o+3ElQbfOFawmCcgiEunGzYKvs7vzxsQPiBr7ByTgjt52GWTpy2m&#10;2t34RNciGBEh7FNUUIfQp1L6siaLfu564uhVbrAYohyM1APeItx28iVJ1tJiw3Ghxp72NZVt8WMV&#10;+PbycW580Vf7Vf5pzPfhmFcXpWbT8e0VRKAx/If/2rlWsFkuF/D7Jj4BmT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o6g/xQAAAN0AAAAPAAAAAAAAAAAAAAAAAJgCAABkcnMv&#10;ZG93bnJldi54bWxQSwUGAAAAAAQABAD1AAAAigMAAAAA&#10;" path="m,4l,,,4xe" fillcolor="black" stroked="f">
                    <v:path arrowok="t" o:connecttype="custom" o:connectlocs="0,4;0,0;0,4" o:connectangles="0,0,0"/>
                  </v:shape>
                  <v:shape id="Freeform 627" o:spid="_x0000_s1494" style="position:absolute;left:5686;top:8547;width:8;height:12;visibility:visible;mso-wrap-style:square;v-text-anchor:top" coordsize="8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415U8UA&#10;AADdAAAADwAAAGRycy9kb3ducmV2LnhtbESPUWvCMBSF3wf7D+EOfNN04kSrUYYguLEKc2PPl+ba&#10;FJubksS2+/eLIOzxcM75Dme9HWwjOvKhdqzgeZKBIC6drrlS8P21Hy9AhIissXFMCn4pwHbz+LDG&#10;XLueP6k7xUokCIccFZgY21zKUBqyGCauJU7e2XmLMUlfSe2xT3DbyGmWzaXFmtOCwZZ2hsrL6WoV&#10;tMvlzvfvl7eXoquNL476o/oplBo9Da8rEJGG+B++tw9awWI2m8LtTXoCcvM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jXlTxQAAAN0AAAAPAAAAAAAAAAAAAAAAAJgCAABkcnMv&#10;ZG93bnJldi54bWxQSwUGAAAAAAQABAD1AAAAigMAAAAA&#10;" path="m,12l,8r,l,8r,l,4r,l,4,,,8,r,l8,r,4l8,4r,l4,8,,12xe" fillcolor="black" stroked="f">
                    <v:path arrowok="t" o:connecttype="custom" o:connectlocs="0,12;0,8;0,8;0,8;0,8;0,4;0,4;0,4;0,0;8,0;8,0;8,0;8,4;8,4;8,4;4,8;0,12" o:connectangles="0,0,0,0,0,0,0,0,0,0,0,0,0,0,0,0,0"/>
                  </v:shape>
                  <v:shape id="Freeform 628" o:spid="_x0000_s1495" style="position:absolute;left:5722;top:8547;width:82;height:118;visibility:visible;mso-wrap-style:square;v-text-anchor:top" coordsize="82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KRPMQA&#10;AADdAAAADwAAAGRycy9kb3ducmV2LnhtbESP3WrCQBSE7wu+w3KE3pmNViWkriJCIdjeNOkDHLLH&#10;JJg9G7Jrft6+KxR6OczMN8zhNJlWDNS7xrKCdRSDIC6tbrhS8FN8rBIQziNrbC2TgpkcnI6LlwOm&#10;2o78TUPuKxEg7FJUUHvfpVK6siaDLrIdcfButjfog+wrqXscA9y0chPHe2mw4bBQY0eXmsp7/jAK&#10;iqy7+bwxD26zmb/yz/N150alXpfT+R2Ep8n/h//amVaQbLdv8HwTnoA8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hSkTzEAAAA3QAAAA8AAAAAAAAAAAAAAAAAmAIAAGRycy9k&#10;b3ducmV2LnhtbFBLBQYAAAAABAAEAPUAAACJAwAAAAA=&#10;" path="m29,r8,16l41,28r8,12l53,53r8,12l69,77r4,16l82,106r-5,-5l65,110,49,81r,4l49,85r,4l49,89r,4l49,93r4,4l57,101r,5l57,106r,4l61,114r,l61,118r-4,-4l53,114r,-4l49,106r,l45,101,41,97r,-8l37,85,33,77r,-4l25,57r,-4l21,49,16,40,12,36r,-4l8,28r,l4,24r,l4,20r,l4,16,,16,,12r,l,12r4,l4,8r4,l8,8r4,l16,4r5,l25,4,29,r,xe" stroked="f">
                    <v:path arrowok="t" o:connecttype="custom" o:connectlocs="37,16;49,40;61,65;73,93;77,101;49,81;49,85;49,89;49,93;57,101;57,106;61,114;61,118;53,114;49,106;45,101;41,89;33,77;25,57;21,49;12,36;8,28;4,24;4,20;4,16;0,12;0,12;4,8;8,8;16,4;25,4;29,0" o:connectangles="0,0,0,0,0,0,0,0,0,0,0,0,0,0,0,0,0,0,0,0,0,0,0,0,0,0,0,0,0,0,0,0"/>
                  </v:shape>
                  <v:shape id="Freeform 629" o:spid="_x0000_s1496" style="position:absolute;left:6487;top:8555;width:4;height:1;visibility:visible;mso-wrap-style:square;v-text-anchor:top" coordsize="4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1amF8MA&#10;AADdAAAADwAAAGRycy9kb3ducmV2LnhtbESP3YrCMBSE7xd8h3CEvVtTlyK1GkUKQsUrfx7g0Bzb&#10;YnNSmvRn394sCF4OM/MNs91PphEDda62rGC5iEAQF1bXXCq4344/CQjnkTU2lknBHznY72ZfW0y1&#10;HflCw9WXIkDYpaig8r5NpXRFRQbdwrbEwXvYzqAPsiul7nAMcNPI3yhaSYM1h4UKW8oqKp7X3ig4&#10;NYM/D+vx/lxxdjZZkvd9Hiv1PZ8OGxCeJv8Jv9u5VpDEcQz/b8ITkLs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1amF8MAAADdAAAADwAAAAAAAAAAAAAAAACYAgAAZHJzL2Rv&#10;d25yZXYueG1sUEsFBgAAAAAEAAQA9QAAAIgDAAAAAA==&#10;" path="m,l,,4,r,l4,,,,,xe" fillcolor="black" stroked="f">
                    <v:path arrowok="t" o:connecttype="custom" o:connectlocs="0,0;0,0;4,0;4,0;4,0;0,0;0,0" o:connectangles="0,0,0,0,0,0,0"/>
                  </v:shape>
                  <v:shape id="Freeform 630" o:spid="_x0000_s1497" style="position:absolute;left:5706;top:8559;width:28;height:45;visibility:visible;mso-wrap-style:square;v-text-anchor:top" coordsize="28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3RSYsUA&#10;AADdAAAADwAAAGRycy9kb3ducmV2LnhtbESPQWsCMRSE74L/ITyhF9GsrdVlNYoIQi8e1IIeH8kz&#10;u7h5WTZRt/++EQo9DjPzDbNcd64WD2pD5VnBZJyBINbeVGwVfJ92oxxEiMgGa8+k4IcCrFf93hIL&#10;4598oMcxWpEgHApUUMbYFFIGXZLDMPYNcfKuvnUYk2ytNC0+E9zV8j3LZtJhxWmhxIa2Jenb8e4U&#10;2A++ZrU53+1ln8/1rhteJnqo1Nug2yxAROrif/iv/WUU5NPpJ7zepCcgV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dFJixQAAAN0AAAAPAAAAAAAAAAAAAAAAAJgCAABkcnMv&#10;ZG93bnJldi54bWxQSwUGAAAAAAQABAD1AAAAigMAAAAA&#10;" path="m28,45r,l28,41r-4,l24,37r,l20,33,16,28,12,20,8,16,4,12,4,8,,4r4,l4,4r,l8,4,8,r,l8,r,l28,45xe" stroked="f">
                    <v:path arrowok="t" o:connecttype="custom" o:connectlocs="28,45;28,45;28,41;24,41;24,37;24,37;20,33;16,28;12,20;8,16;4,12;4,8;0,4;4,4;4,4;4,4;8,4;8,0;8,0;8,0;8,0;28,45" o:connectangles="0,0,0,0,0,0,0,0,0,0,0,0,0,0,0,0,0,0,0,0,0,0"/>
                  </v:shape>
                  <v:shape id="Freeform 631" o:spid="_x0000_s1498" style="position:absolute;left:5808;top:8559;width:4;height:8;visibility:visible;mso-wrap-style:square;v-text-anchor:top" coordsize="4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5bxBsYA&#10;AADdAAAADwAAAGRycy9kb3ducmV2LnhtbESPQWvCQBSE70L/w/IKvemmNoikriIFQbAWkqaH3h7Z&#10;ZzaYfRuya0z/vVsQPA4z8w2z2oy2FQP1vnGs4HWWgCCunG64VlB+76ZLED4ga2wdk4I/8rBZP01W&#10;mGl35ZyGItQiQthnqMCE0GVS+sqQRT9zHXH0Tq63GKLsa6l7vEa4beU8SRbSYsNxwWBHH4aqc3Gx&#10;Cg7pW/n1eynl53F/KDgfzA+ecqVensftO4hAY3iE7+29VrBM0wX8v4lPQK5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5bxBsYAAADdAAAADwAAAAAAAAAAAAAAAACYAgAAZHJz&#10;L2Rvd25yZXYueG1sUEsFBgAAAAAEAAQA9QAAAIsDAAAAAA==&#10;" path="m,l4,8,,xe" fillcolor="black" stroked="f">
                    <v:path arrowok="t" o:connecttype="custom" o:connectlocs="0,0;4,8;0,0" o:connectangles="0,0,0"/>
                  </v:shape>
                  <v:shape id="Freeform 632" o:spid="_x0000_s1499" style="position:absolute;left:6377;top:8563;width:110;height:102;visibility:visible;mso-wrap-style:square;v-text-anchor:top" coordsize="110,1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fQspcQA&#10;AADdAAAADwAAAGRycy9kb3ducmV2LnhtbESP3WoCMRSE7wu+QzhC72pWu1RZjSJCqdTe+PMAh81x&#10;s7g5WZLorm/fCIKXw8x8wyxWvW3EjXyoHSsYjzIQxKXTNVcKTsfvjxmIEJE1No5JwZ0CrJaDtwUW&#10;2nW8p9shViJBOBSowMTYFlKG0pDFMHItcfLOzluMSfpKao9dgttGTrLsS1qsOS0YbGljqLwcrlaB&#10;9ln5ew524jbd9LPOd38n8xOUeh/26zmISH18hZ/trVYwy/MpPN6kJyC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X0LKXEAAAA3QAAAA8AAAAAAAAAAAAAAAAAmAIAAGRycy9k&#10;b3ducmV2LnhtbFBLBQYAAAAABAAEAPUAAACJAwAAAAA=&#10;" path="m110,24r,5l106,29r,l102,33r-4,l94,37r,l89,37r,4l89,41r-4,4l85,45r,l85,45r-4,l81,45r,l81,45r,l77,45r,4l73,53r,l69,57r-4,l65,61r-4,l57,65r-8,4l45,73r-8,4l33,81r,4l33,85r,l33,85r,l37,85r,l37,85r,-4l41,81r,l41,81r4,l41,85r-4,l37,90r-4,4l28,94r-4,4l24,98r-4,4l20,102r8,-8l24,90r,l24,90r-4,l20,90r,l20,94r,l16,94r,4l16,98r,l12,98r,l12,98,8,94r,l8,90r-4,l4,85,,85,,81,,77r,l,73r,l,69r4,l4,65r4,l8,61r4,l12,61r8,-4l24,53r4,-4l33,49r4,-4l37,45r4,-4l41,41r4,-4l45,33r,l45,29r,-5l49,24r,l53,20r,l57,20r4,l65,20r4,-4l69,16r4,l73,16r,-4l73,16r4,l77,12r,l81,8r,l85,4r,l89,r5,4l94,4r,l98,8r4,4l102,16r4,4l106,24r4,xe" stroked="f">
                    <v:path arrowok="t" o:connecttype="custom" o:connectlocs="106,29;98,33;89,37;85,45;85,45;81,45;77,45;73,53;65,61;49,69;33,81;33,85;37,85;37,81;41,81;37,85;28,94;20,102;24,90;20,90;20,94;16,98;12,98;8,94;4,90;0,81;0,73;4,69;8,61;20,57;33,49;41,41;45,33;45,24;53,20;61,20;69,16;73,12;77,12;81,8;89,0;94,4;102,16;110,24" o:connectangles="0,0,0,0,0,0,0,0,0,0,0,0,0,0,0,0,0,0,0,0,0,0,0,0,0,0,0,0,0,0,0,0,0,0,0,0,0,0,0,0,0,0,0,0"/>
                  </v:shape>
                  <v:rect id="Rectangle 633" o:spid="_x0000_s1500" style="position:absolute;left:6121;top:8575;width:1;height: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h4WQMQA&#10;AADdAAAADwAAAGRycy9kb3ducmV2LnhtbERPy2rCQBTdF/yH4Qrd1YmSlhgdRQuFbgq+Frq7Zq5J&#10;MHMnnZlq9OudRcHl4byn88404kLO15YVDAcJCOLC6ppLBbvt11sGwgdkjY1lUnAjD/NZ72WKubZX&#10;XtNlE0oRQ9jnqKAKoc2l9EVFBv3AtsSRO1lnMEToSqkdXmO4aeQoST6kwZpjQ4UtfVZUnDd/RsFy&#10;nC1/Vyn/3NfHAx32x/P7yCVKvfa7xQREoC48xf/ub60gS9M4N76JT0DO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YeFkDEAAAA3QAAAA8AAAAAAAAAAAAAAAAAmAIAAGRycy9k&#10;b3ducmV2LnhtbFBLBQYAAAAABAAEAPUAAACJAwAAAAA=&#10;" fillcolor="black" stroked="f"/>
                  <v:rect id="Rectangle 634" o:spid="_x0000_s1501" style="position:absolute;left:6438;top:8575;width:4;height: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VKz28cA&#10;AADdAAAADwAAAGRycy9kb3ducmV2LnhtbESPT2vCQBTE70K/w/IKvemmkpYYXaUWCr0U/HfQ2zP7&#10;TILZt+nuVqOfvisIHoeZ+Q0zmXWmESdyvras4HWQgCAurK65VLBZf/UzED4ga2wsk4ILeZhNn3oT&#10;zLU985JOq1CKCGGfo4IqhDaX0hcVGfQD2xJH72CdwRClK6V2eI5w08hhkrxLgzXHhQpb+qyoOK7+&#10;jIL5KJv/LlL+uS73O9pt98e3oUuUennuPsYgAnXhEb63v7WCLE1HcHsTn4Cc/g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lSs9vHAAAA3QAAAA8AAAAAAAAAAAAAAAAAmAIAAGRy&#10;cy9kb3ducmV2LnhtbFBLBQYAAAAABAAEAPUAAACMAwAAAAA=&#10;" fillcolor="black" stroked="f"/>
                  <v:shape id="Freeform 635" o:spid="_x0000_s1502" style="position:absolute;left:6523;top:8583;width:4;height:4;visibility:visible;mso-wrap-style:square;v-text-anchor:top" coordsize="4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0sGW8AA&#10;AADdAAAADwAAAGRycy9kb3ducmV2LnhtbERPy4rCMBTdC/5DuII7TRUdtRplRhDczGKqH3Bprn3Y&#10;3NQm2vbvzUKY5eG8d4fOVOJFjSssK5hNIxDEqdUFZwqul9NkDcJ5ZI2VZVLQk4PDfjjYYaxty3/0&#10;SnwmQgi7GBXk3texlC7NyaCb2po4cDfbGPQBNpnUDbYh3FRyHkVf0mDBoSHHmo45pffkaRSUv3M0&#10;m5+q7Y+Xfub5Ua6SslRqPOq+tyA8df5f/HGftYL1Yhn2hzfhCcj9G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0sGW8AAAADdAAAADwAAAAAAAAAAAAAAAACYAgAAZHJzL2Rvd25y&#10;ZXYueG1sUEsFBgAAAAAEAAQA9QAAAIUDAAAAAA==&#10;" path="m,l4,4,,xe" fillcolor="black" stroked="f">
                    <v:path arrowok="t" o:connecttype="custom" o:connectlocs="0,0;4,4;0,0" o:connectangles="0,0,0"/>
                  </v:shape>
                  <v:shape id="Freeform 636" o:spid="_x0000_s1503" style="position:absolute;left:6393;top:8596;width:130;height:109;visibility:visible;mso-wrap-style:square;v-text-anchor:top" coordsize="130,1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sSnpccA&#10;AADdAAAADwAAAGRycy9kb3ducmV2LnhtbESPT2vCQBTE74LfYXlCb7obqUWiq7SCpWgPbfxzfmZf&#10;k9Ds2zS7jfHbdwuFHoeZ+Q2zXPe2Fh21vnKsIZkoEMS5MxUXGo6H7XgOwgdkg7Vj0nAjD+vVcLDE&#10;1Lgrv1OXhUJECPsUNZQhNKmUPi/Jop+4hjh6H661GKJsC2lavEa4reVUqQdpseK4UGJDm5Lyz+zb&#10;ajjtny9P29ecDufujTJz3KlEfWl9N+ofFyAC9eE//Nd+MRrm97MEft/EJyBX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7Ep6XHAAAA3QAAAA8AAAAAAAAAAAAAAAAAmAIAAGRy&#10;cy9kb3ducmV2LnhtbFBLBQYAAAAABAAEAPUAAACMAwAAAAA=&#10;" path="m130,24r-4,4l122,32r-4,4l110,44r-8,4l94,57r-8,4l82,65r-9,4l57,77r-4,8l45,89r-8,4l33,97r-8,8l21,109r-4,-4l17,101,12,97r-4,l8,93,4,89,,85r,l,81r4,l4,81r,l4,81,8,77r,-4l8,73r4,-4l12,69r5,l21,65r4,l29,61r,l33,57r4,-5l45,48r4,-8l57,36r4,-4l65,28r4,l73,24r5,l78,20r4,l82,20r4,-4l90,12,94,8,98,4r,l102,4r,-4l106,r24,24xe" stroked="f">
                    <v:path arrowok="t" o:connecttype="custom" o:connectlocs="130,24;126,28;122,32;118,36;110,44;102,48;94,57;86,61;82,65;73,69;57,77;53,85;45,89;37,93;33,97;25,105;21,109;17,105;17,101;12,97;8,97;8,93;4,89;0,85;0,85;0,81;4,81;4,81;4,81;4,81;8,77;8,73;8,73;12,69;12,69;17,69;21,65;25,65;29,61;29,61;33,57;37,52;45,48;49,40;57,36;61,32;65,28;69,28;73,24;78,24;78,20;82,20;82,20;86,16;90,12;94,8;98,4;98,4;102,4;102,0;106,0;130,24" o:connectangles="0,0,0,0,0,0,0,0,0,0,0,0,0,0,0,0,0,0,0,0,0,0,0,0,0,0,0,0,0,0,0,0,0,0,0,0,0,0,0,0,0,0,0,0,0,0,0,0,0,0,0,0,0,0,0,0,0,0,0,0,0,0"/>
                  </v:shape>
                  <v:shape id="Freeform 637" o:spid="_x0000_s1504" style="position:absolute;left:6170;top:8600;width:73;height:24;visibility:visible;mso-wrap-style:square;v-text-anchor:top" coordsize="73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8ZdC8UA&#10;AADdAAAADwAAAGRycy9kb3ducmV2LnhtbESPQWvCQBSE70L/w/IK3nRXsSLRVdJCofQgTRS8PrLP&#10;JJh9G7Krif31bqHgcZiZb5jNbrCNuFHna8caZlMFgrhwpuZSw/HwOVmB8AHZYOOYNNzJw277Mtpg&#10;YlzPGd3yUIoIYZ+ghiqENpHSFxVZ9FPXEkfv7DqLIcqulKbDPsJtI+dKLaXFmuNChS19VFRc8qvV&#10;8GvfF6fhmu2/L1mNSh3KnzTttR6/DukaRKAhPMP/7S+jYbV4m8Pfm/gE5PY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xl0LxQAAAN0AAAAPAAAAAAAAAAAAAAAAAJgCAABkcnMv&#10;ZG93bnJldi54bWxQSwUGAAAAAAQABAD1AAAAigMAAAAA&#10;" path="m73,8r,16l69,24,65,20r-4,l57,20r-9,l44,20r-8,l28,20r-12,l12,20r-4,l4,20,,20,,16r,l,12,,8r,l,8,,4r,l4,4r,l4,4r4,l8,4r4,4l12,8r4,l20,8r,l28,8,32,4r4,l40,4r4,l48,r4,l57,r,l61,r,4l65,4r,l69,4r,4l73,8xe" stroked="f">
                    <v:path arrowok="t" o:connecttype="custom" o:connectlocs="73,8;73,24;69,24;65,20;61,20;57,20;48,20;44,20;36,20;28,20;16,20;12,20;8,20;4,20;0,20;0,16;0,16;0,12;0,8;0,8;0,8;0,4;0,4;4,4;4,4;4,4;8,4;8,4;12,8;12,8;16,8;20,8;20,8;28,8;32,4;36,4;40,4;44,4;48,0;52,0;57,0;57,0;61,0;61,4;65,4;65,4;69,4;69,8;73,8" o:connectangles="0,0,0,0,0,0,0,0,0,0,0,0,0,0,0,0,0,0,0,0,0,0,0,0,0,0,0,0,0,0,0,0,0,0,0,0,0,0,0,0,0,0,0,0,0,0,0,0,0"/>
                  </v:shape>
                  <v:shape id="Freeform 638" o:spid="_x0000_s1505" style="position:absolute;left:6133;top:8604;width:4;height:16;visibility:visible;mso-wrap-style:square;v-text-anchor:top" coordsize="4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/FN8UA&#10;AADdAAAADwAAAGRycy9kb3ducmV2LnhtbESP3YrCMBSE74V9h3AWvJE19aeLVKOIsuLdYvUBjs2x&#10;KTYnpYnafXsjCHs5zMw3zGLV2VrcqfWVYwWjYQKCuHC64lLB6fjzNQPhA7LG2jEp+CMPq+VHb4GZ&#10;dg8+0D0PpYgQ9hkqMCE0mZS+MGTRD11DHL2Lay2GKNtS6hYfEW5rOU6Sb2mx4rhgsKGNoeKa36yC&#10;wkz0cTfaytP4118G6X5zPk9zpfqf3XoOIlAX/sPv9l4rmE3TCbzexCcgl0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n8U3xQAAAN0AAAAPAAAAAAAAAAAAAAAAAJgCAABkcnMv&#10;ZG93bnJldi54bWxQSwUGAAAAAAQABAD1AAAAigMAAAAA&#10;" path="m,12r,l,12r,4l,16r,l,16r,l,,4,r,l4,4r,l4,8r,l4,8,,12r,xe" fillcolor="black" stroked="f">
                    <v:path arrowok="t" o:connecttype="custom" o:connectlocs="0,12;0,12;0,12;0,16;0,16;0,16;0,16;0,16;0,0;4,0;4,0;4,4;4,4;4,8;4,8;4,8;0,12;0,12" o:connectangles="0,0,0,0,0,0,0,0,0,0,0,0,0,0,0,0,0,0"/>
                  </v:shape>
                  <v:shape id="Freeform 639" o:spid="_x0000_s1506" style="position:absolute;left:6279;top:8620;width:9;height:138;visibility:visible;mso-wrap-style:square;v-text-anchor:top" coordsize="9,1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X6iMsgA&#10;AADdAAAADwAAAGRycy9kb3ducmV2LnhtbESPQWvCQBSE70L/w/IKXqRuLFokzUZaqdiDh8Z4aG+P&#10;7GsSmn0bsmsS/71bEDwOM/MNk2xG04ieOldbVrCYRyCIC6trLhWc8t3TGoTzyBoby6TgQg426cMk&#10;wVjbgTPqj74UAcIuRgWV920spSsqMujmtiUO3q/tDPogu1LqDocAN418jqIXabDmsFBhS9uKir/j&#10;2Sgwp/LnO8v37/nH/lAPX/2s6bOzUtPH8e0VhKfR38O39qdWsF6ulvD/JjwBmV4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5fqIyyAAAAN0AAAAPAAAAAAAAAAAAAAAAAJgCAABk&#10;cnMvZG93bnJldi54bWxQSwUGAAAAAAQABAD1AAAAjQMAAAAA&#10;" path="m9,138r,-16l9,102,9,85,4,69,4,49,4,33,4,16,,,4,16r,17l9,49r,20l9,85r,17l9,122r,16xe" fillcolor="black" stroked="f">
                    <v:path arrowok="t" o:connecttype="custom" o:connectlocs="9,138;9,122;9,102;9,85;4,69;4,49;4,33;4,16;0,0;4,16;4,33;9,49;9,69;9,85;9,102;9,122;9,138" o:connectangles="0,0,0,0,0,0,0,0,0,0,0,0,0,0,0,0,0"/>
                  </v:shape>
                  <v:shape id="Freeform 640" o:spid="_x0000_s1507" style="position:absolute;left:6340;top:8620;width:17;height:73;visibility:visible;mso-wrap-style:square;v-text-anchor:top" coordsize="17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2RHV8gA&#10;AADdAAAADwAAAGRycy9kb3ducmV2LnhtbESPT2vCQBTE7wW/w/IKXoJuUmrR6CoiFXposf5Br8/s&#10;axLMvg3Z1aTf3hUKPQ4z8xtmtuhMJW7UuNKygmQYgyDOrC45V3DYrwdjEM4ja6wsk4JfcrCY955m&#10;mGrb8pZuO5+LAGGXooLC+zqV0mUFGXRDWxMH78c2Bn2QTS51g22Am0q+xPGbNFhyWCiwplVB2WV3&#10;NQraepusy3eTRJ+n47nbTKKv5DtSqv/cLacgPHX+P/zX/tAKxq+jETzehCcg53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vZEdXyAAAAN0AAAAPAAAAAAAAAAAAAAAAAJgCAABk&#10;cnMvZG93bnJldi54bWxQSwUGAAAAAAQABAD1AAAAjQMAAAAA&#10;" path="m13,73r,-4l13,65r,-8l13,53r,-4l13,45r,-4l13,37r,l13,37,9,41r,4l4,49r,8l4,61r,4l,69r,4l,65,4,53r,-8l4,37r,-9l4,16,,8,,,4,4r,4l9,12r,4l9,20r4,4l13,28r,5l17,41r,4l17,49r,4l17,61r,4l13,69r,4xe" fillcolor="black" stroked="f">
                    <v:path arrowok="t" o:connecttype="custom" o:connectlocs="13,73;13,69;13,65;13,57;13,53;13,49;13,45;13,41;13,37;13,37;13,37;9,41;9,45;4,49;4,57;4,61;4,65;0,69;0,73;0,65;4,53;4,45;4,37;4,28;4,16;0,8;0,0;4,4;4,8;9,12;9,16;9,20;13,24;13,28;13,33;17,41;17,45;17,49;17,53;17,61;17,65;13,69;13,73" o:connectangles="0,0,0,0,0,0,0,0,0,0,0,0,0,0,0,0,0,0,0,0,0,0,0,0,0,0,0,0,0,0,0,0,0,0,0,0,0,0,0,0,0,0,0"/>
                  </v:shape>
                  <v:shape id="Freeform 641" o:spid="_x0000_s1508" style="position:absolute;left:6414;top:8632;width:142;height:98;visibility:visible;mso-wrap-style:square;v-text-anchor:top" coordsize="142,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RWjsgA&#10;AADdAAAADwAAAGRycy9kb3ducmV2LnhtbESPQWvCQBSE70L/w/IEb7qx1VRSVylWwYMFa0vPr9nX&#10;bGr2bciuJu2vdwuCx2FmvmHmy85W4kyNLx0rGI8SEMS50yUXCj7eN8MZCB+QNVaOScEveVgu7npz&#10;zLRr+Y3Oh1CICGGfoQITQp1J6XNDFv3I1cTR+3aNxRBlU0jdYBvhtpL3SZJKiyXHBYM1rQzlx8PJ&#10;Kng8btrdOl19bff7n4dT8fnSvpo/pQb97vkJRKAu3MLX9lYrmE2mKfy/iU9ALi4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05FaOyAAAAN0AAAAPAAAAAAAAAAAAAAAAAJgCAABk&#10;cnMvZG93bnJldi54bWxQSwUGAAAAAAQABAD1AAAAjQMAAAAA&#10;" path="m142,25r-8,4l130,33r-4,4l118,41r-5,l109,45,97,53,85,57r-4,4l77,65r-4,l69,69r-8,4l57,77r,5l57,82r,4l57,86r,l57,86r-5,4l52,90r-4,l44,90r,l44,94r-4,l40,94r-4,l36,90r-4,l32,90r-4,l28,90r-4,l24,90r-4,l20,90r,l16,94r-4,l12,98r,l12,94r,l8,90r,l8,86r-4,l4,86,,82r4,l8,82r4,l12,77r4,l20,73r4,-4l28,65r4,-4l36,57r4,-4l40,49r,l40,49r,l44,49r,l44,49r4,l52,49r,l57,45r,l61,45r,l65,45r,-4l122,r,l122,4r4,l126,8r4,4l134,16r,l138,21r,l142,25xe" stroked="f">
                    <v:path arrowok="t" o:connecttype="custom" o:connectlocs="134,29;126,37;113,41;97,53;81,61;73,65;61,73;57,82;57,86;57,86;52,90;48,90;44,90;40,94;36,94;32,90;28,90;24,90;20,90;20,90;12,94;12,98;12,94;8,90;4,86;0,82;8,82;12,77;20,73;28,65;36,57;40,49;40,49;44,49;44,49;52,49;57,45;61,45;65,45;122,0;122,4;126,8;134,16;138,21;142,25" o:connectangles="0,0,0,0,0,0,0,0,0,0,0,0,0,0,0,0,0,0,0,0,0,0,0,0,0,0,0,0,0,0,0,0,0,0,0,0,0,0,0,0,0,0,0,0,0"/>
                  </v:shape>
                  <v:shape id="Freeform 642" o:spid="_x0000_s1509" style="position:absolute;left:5970;top:8632;width:17;height:49;visibility:visible;mso-wrap-style:square;v-text-anchor:top" coordsize="17,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MzuZ8MA&#10;AADdAAAADwAAAGRycy9kb3ducmV2LnhtbESPQWsCMRSE74L/ITzBmyaK7cpqFJEqPfTSbfH82Dx3&#10;FzcvS5Ku6783hUKPw8x8w2z3g21FTz40jjUs5goEcelMw5WG76/TbA0iRGSDrWPS8KAA+914tMXc&#10;uDt/Ul/ESiQIhxw11DF2uZShrMlimLuOOHlX5y3GJH0ljcd7gttWLpV6lRYbTgs1dnSsqbwVP1ZD&#10;e7YfQ581qN7U4lIeOx98zLSeTobDBkSkIf6H/9rvRsN69ZLB75v0BOTu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MzuZ8MAAADdAAAADwAAAAAAAAAAAAAAAACYAgAAZHJzL2Rv&#10;d25yZXYueG1sUEsFBgAAAAAEAAQA9QAAAIgDAAAAAA==&#10;" path="m17,4l12,8,8,16r,5l4,29r,4l,37r,4l,49,,41,,37,,29,4,25r,-9l4,12,8,4r,l8,r9,4xe" fillcolor="black" stroked="f">
                    <v:path arrowok="t" o:connecttype="custom" o:connectlocs="17,4;12,8;8,16;8,21;4,29;4,33;0,37;0,41;0,49;0,41;0,37;0,29;4,25;4,16;4,12;8,4;8,4;8,0;17,4" o:connectangles="0,0,0,0,0,0,0,0,0,0,0,0,0,0,0,0,0,0,0"/>
                  </v:shape>
                  <v:shape id="Freeform 643" o:spid="_x0000_s1510" style="position:absolute;left:6251;top:8640;width:1;height:4;visibility:visible;mso-wrap-style:square;v-text-anchor:top" coordsize="1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kCXf8EA&#10;AADdAAAADwAAAGRycy9kb3ducmV2LnhtbERPTYvCMBC9C/6HMAveNF1Rka5RFkHt7s0qeB2baVps&#10;JqWJWv+9OSzs8fG+V5veNuJBna8dK/icJCCIC6drNgrOp914CcIHZI2NY1LwIg+b9XCwwlS7Jx/p&#10;kQcjYgj7FBVUIbSplL6oyKKfuJY4cqXrLIYIOyN1h88Ybhs5TZKFtFhzbKiwpW1FxS2/WwX+dtmf&#10;ap+35Xae/RpzPfxk5UWp0Uf//QUiUB/+xX/uTCtYzuZxbnwTn4Bcv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ZAl3/BAAAA3QAAAA8AAAAAAAAAAAAAAAAAmAIAAGRycy9kb3du&#10;cmV2LnhtbFBLBQYAAAAABAAEAPUAAACGAwAAAAA=&#10;" path="m,4l,,,4xe" fillcolor="black" stroked="f">
                    <v:path arrowok="t" o:connecttype="custom" o:connectlocs="0,4;0,0;0,4" o:connectangles="0,0,0"/>
                  </v:shape>
                  <v:shape id="Freeform 644" o:spid="_x0000_s1511" style="position:absolute;left:5828;top:8644;width:32;height:41;visibility:visible;mso-wrap-style:square;v-text-anchor:top" coordsize="32,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YijVMcA&#10;AADdAAAADwAAAGRycy9kb3ducmV2LnhtbESPT2vCQBTE7wW/w/IEb3VTtWKjq4SCmFtb/9TrI/ua&#10;DWbfptlVUz+9Wyj0OMzMb5jFqrO1uFDrK8cKnoYJCOLC6YpLBfvd+nEGwgdkjbVjUvBDHlbL3sMC&#10;U+2u/EGXbShFhLBPUYEJoUml9IUhi37oGuLofbnWYoiyLaVu8RrhtpajJJlKixXHBYMNvRoqTtuz&#10;VfCuD5u3brw/fB9H5jO75dnJ56VSg36XzUEE6sJ/+K+dawWzyfML/L6JT0Au7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WIo1THAAAA3QAAAA8AAAAAAAAAAAAAAAAAmAIAAGRy&#10;cy9kb3ducmV2LnhtbFBLBQYAAAAABAAEAPUAAACMAwAAAAA=&#10;" path="m,41l,33,4,29,8,25r4,-8l16,13,24,9,28,4,32,,,41xe" fillcolor="black" stroked="f">
                    <v:path arrowok="t" o:connecttype="custom" o:connectlocs="0,41;0,33;4,29;8,25;12,17;16,13;24,9;28,4;32,0;0,41" o:connectangles="0,0,0,0,0,0,0,0,0,0"/>
                  </v:shape>
                  <v:shape id="Freeform 645" o:spid="_x0000_s1512" style="position:absolute;left:6320;top:8653;width:8;height:89;visibility:visible;mso-wrap-style:square;v-text-anchor:top" coordsize="8,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es3PMQA&#10;AADdAAAADwAAAGRycy9kb3ducmV2LnhtbERPTWsCMRC9C/0PYQreNGsRldUoUiq2iNKq4HXcjJut&#10;m8myibrtrzcHwePjfU9mjS3FlWpfOFbQ6yYgiDOnC84V7HeLzgiED8gaS8ek4I88zKYvrQmm2t34&#10;h67bkIsYwj5FBSaEKpXSZ4Ys+q6riCN3crXFEGGdS13jLYbbUr4lyUBaLDg2GKzo3VB23l6sAr/4&#10;HX7opd1czuvht8m/Vv3/w1Gp9mszH4MI1ISn+OH+1ApG/UHcH9/EJyC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HrNzzEAAAA3QAAAA8AAAAAAAAAAAAAAAAAmAIAAGRycy9k&#10;b3ducmV2LnhtbFBLBQYAAAAABAAEAPUAAACJAwAAAAA=&#10;" path="m8,r,8l8,20,4,32r,8l4,52,8,65r,12l8,85r,l4,85r,l4,85r,l4,89r,l,89,4,,8,xe" fillcolor="black" stroked="f">
                    <v:path arrowok="t" o:connecttype="custom" o:connectlocs="8,0;8,8;8,20;4,32;4,40;4,52;8,65;8,77;8,85;8,85;4,85;4,85;4,85;4,85;4,89;4,89;0,89;4,0;8,0" o:connectangles="0,0,0,0,0,0,0,0,0,0,0,0,0,0,0,0,0,0,0"/>
                  </v:shape>
                  <v:shape id="Freeform 646" o:spid="_x0000_s1513" style="position:absolute;left:6405;top:8648;width:5;height:9;visibility:visible;mso-wrap-style:square;v-text-anchor:top" coordsize="5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egCWMMA&#10;AADdAAAADwAAAGRycy9kb3ducmV2LnhtbESP0YrCMBRE3wX/IVxhX0QTRaVUo4ggu+DTtn7Apbm2&#10;xeamJFHr328WFvZxmJkzzO4w2E48yYfWsYbFXIEgrpxpudZwLc+zDESIyAY7x6ThTQEO+/Foh7lx&#10;L/6mZxFrkSAcctTQxNjnUoaqIYth7nri5N2ctxiT9LU0Hl8Jbju5VGojLbacFhrs6dRQdS8eVsNN&#10;er5atZwWw9p/llWmeHq5a/0xGY5bEJGG+B/+a38ZDdlqs4DfN+kJyP0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egCWMMAAADdAAAADwAAAAAAAAAAAAAAAACYAgAAZHJzL2Rv&#10;d25yZXYueG1sUEsFBgAAAAAEAAQA9QAAAIgDAAAAAA==&#10;" path="m5,5r,l,5r,l,9r,l,9,,5r,l,5r,l,,,,5,5r,xe" fillcolor="black" stroked="f">
                    <v:path arrowok="t" o:connecttype="custom" o:connectlocs="5,5;5,5;0,5;0,5;0,9;0,9;0,9;0,5;0,5;0,5;0,5;0,0;0,0;5,5;5,5" o:connectangles="0,0,0,0,0,0,0,0,0,0,0,0,0,0,0"/>
                  </v:shape>
                  <v:shape id="Freeform 647" o:spid="_x0000_s1514" style="position:absolute;left:6194;top:8665;width:4;height:44;visibility:visible;mso-wrap-style:square;v-text-anchor:top" coordsize="4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yEjb8UA&#10;AADdAAAADwAAAGRycy9kb3ducmV2LnhtbESPUUvDQBCE34X+h2MLvtmLRUJNey0aEFT0weoPWHLb&#10;JDS3d+Q2Tdpf3xMEH4eZ+YbZ7CbXqRP1sfVs4H6RgSKuvG25NvDz/XK3AhUF2WLnmQycKcJuO7vZ&#10;YGH9yF902kutEoRjgQYakVBoHauGHMaFD8TJO/jeoSTZ19r2OCa46/Qyy3LtsOW00GCgsqHquB+c&#10;gc/3RxnGj6k9nlnK5/zyNpQhGHM7n57WoIQm+Q//tV+tgdVDvoTfN+kJ6O0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3ISNvxQAAAN0AAAAPAAAAAAAAAAAAAAAAAJgCAABkcnMv&#10;ZG93bnJldi54bWxQSwUGAAAAAAQABAD1AAAAigMAAAAA&#10;" path="m4,28r,16l4,40,,32,,28,,24,,16,,12,4,4,4,r,l4,4r,l4,8r,4l4,16r,4l4,20r,4l4,24r,4l4,28xe" fillcolor="black" stroked="f">
                    <v:path arrowok="t" o:connecttype="custom" o:connectlocs="4,28;4,44;4,40;0,32;0,28;0,24;0,16;0,12;4,4;4,0;4,0;4,4;4,4;4,8;4,12;4,16;4,20;4,20;4,24;4,24;4,28;4,28" o:connectangles="0,0,0,0,0,0,0,0,0,0,0,0,0,0,0,0,0,0,0,0,0,0"/>
                  </v:shape>
                  <v:shape id="Freeform 648" o:spid="_x0000_s1515" style="position:absolute;left:6523;top:8661;width:1;height:4;visibility:visible;mso-wrap-style:square;v-text-anchor:top" coordsize="1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jPs8UA&#10;AADdAAAADwAAAGRycy9kb3ducmV2LnhtbESPQWvCQBSE7wX/w/IEb3Vja0WiqxTBGntrFLw+sy+b&#10;YPZtyK4a/71bKPQ4zMw3zHLd20bcqPO1YwWTcQKCuHC6ZqPgeNi+zkH4gKyxcUwKHuRhvRq8LDHV&#10;7s4/dMuDERHCPkUFVQhtKqUvKrLox64ljl7pOoshys5I3eE9wm0j35JkJi3WHBcqbGlTUXHJr1aB&#10;v5y+DrXP23LzkX0bc97ts/Kk1GjYfy5ABOrDf/ivnWkF8+nsHX7fxCcgV0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2iM+zxQAAAN0AAAAPAAAAAAAAAAAAAAAAAJgCAABkcnMv&#10;ZG93bnJldi54bWxQSwUGAAAAAAQABAD1AAAAigMAAAAA&#10;" path="m,4l,,,4xe" fillcolor="black" stroked="f">
                    <v:path arrowok="t" o:connecttype="custom" o:connectlocs="0,4;0,0;0,4" o:connectangles="0,0,0"/>
                  </v:shape>
                  <v:shape id="Freeform 649" o:spid="_x0000_s1516" style="position:absolute;left:5808;top:8673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9Z2Q8cA&#10;AADdAAAADwAAAGRycy9kb3ducmV2LnhtbESPT2vCQBTE74LfYXlCL1I3kRAkuoooll5a8E/F4yP7&#10;mqRm34bs1qTfvisIHoeZ+Q2zWPWmFjdqXWVZQTyJQBDnVldcKDgdd68zEM4ja6wtk4I/crBaDgcL&#10;zLTteE+3gy9EgLDLUEHpfZNJ6fKSDLqJbYiD921bgz7ItpC6xS7ATS2nUZRKgxWHhRIb2pSUXw+/&#10;RsFH/JbWySY5/pw/z81l231NxzJW6mXUr+cgPPX+GX6037WCWZImcH8TnoBc/g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PWdkPHAAAA3QAAAA8AAAAAAAAAAAAAAAAAmAIAAGRy&#10;cy9kb3ducmV2LnhtbFBLBQYAAAAABAAEAPUAAACMAwAAAAA=&#10;" path="m20,l,20,20,xe" fillcolor="black" stroked="f">
                    <v:path arrowok="t" o:connecttype="custom" o:connectlocs="20,0;0,20;20,0" o:connectangles="0,0,0"/>
                  </v:shape>
                  <v:shape id="Freeform 650" o:spid="_x0000_s1517" style="position:absolute;left:6027;top:8673;width:163;height:248;visibility:visible;mso-wrap-style:square;v-text-anchor:top" coordsize="163,2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UZQHMQA&#10;AADdAAAADwAAAGRycy9kb3ducmV2LnhtbESPzYrCMBSF98K8Q7jC7DRVpiKdpiKC4IAgWjfuLs21&#10;LdPcdJpMrW9vBMHl4fx8nHQ1mEb01LnasoLZNAJBXFhdc6ngnG8nSxDOI2tsLJOCOzlYZR+jFBNt&#10;b3yk/uRLEUbYJaig8r5NpHRFRQbd1LbEwbvazqAPsiul7vAWxk0j51G0kAZrDoQKW9pUVPye/k2A&#10;6Mt8don/8n3eH3Bn7U98NbFSn+Nh/Q3C0+Df4Vd7pxUsvxYxPN+EJyCz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FGUBzEAAAA3QAAAA8AAAAAAAAAAAAAAAAAmAIAAGRycy9k&#10;b3ducmV2LnhtbFBLBQYAAAAABAAEAPUAAACJAwAAAAA=&#10;" path="m126,28r4,8l134,45r,4l134,57r4,8l138,73r,4l138,85r,12l143,106r,8l143,122r,4l147,134r,8l147,146r,8l147,158r4,9l151,171r,8l155,191r,12l159,211r4,13l163,232r,4l163,236r,l159,236r,l159,236r,l159,240r,l159,240r,l159,240r,4l155,244r,l151,244r,l147,244r-4,4l138,248r-4,l130,248r-4,l118,248r-8,l102,248r-8,l86,248r-9,l73,248r-4,l65,248r,l61,248r,l61,248r-4,l57,248r,l53,248r,l49,248r,l49,248r-4,l45,248r-4,l37,248r-4,l33,248r,l29,248r,l25,248r,l25,248r-4,l21,248r-5,l16,248r,-4l12,244r,-4l12,240r,-4l8,232r,l8,228r,-4l4,224r,l4,228r,l4,232r,4l4,240r4,l8,244r,l4,244r,l4,248r,l,248r,-8l4,232r,-17l4,203,8,187r,-16l8,154r4,-12l12,134r,-8l12,126r-4,4l8,134r-4,4l4,142r,l4,146r,l4,146r,4l4,154r,-4l4,146r,-4l4,138r,-4l4,130r,-4l8,118r,-4l12,106r,-4l16,106r,l16,106r,l16,106r,-4l16,102r,l16,97r,l16,97r,l16,97r,-4l16,93r-4,l12,93r,-4l12,85r,-4l16,77r,-8l21,61r,-4l21,49r,-4l25,41r,-5l25,32,21,28r,-8l25,20r,l29,20r,-4l33,12,37,8r,-4l41,4r,l45,r,l49,r,l53,,65,r4,l73,r9,l86,r4,4l94,4r8,l106,8r4,4l114,12r4,4l122,20r,4l126,28xe" stroked="f">
                    <v:path arrowok="t" o:connecttype="custom" o:connectlocs="134,49;138,77;143,114;147,142;151,167;155,203;163,236;159,236;159,240;159,244;151,244;134,248;110,248;77,248;65,248;57,248;53,248;45,248;33,248;29,248;21,248;16,244;12,236;8,224;4,228;8,240;4,244;0,240;8,187;12,134;8,134;4,146;4,154;4,138;8,118;16,106;16,106;16,97;16,97;12,93;16,77;21,49;25,32;25,20;37,8;45,0;53,0;82,0;102,4;118,16" o:connectangles="0,0,0,0,0,0,0,0,0,0,0,0,0,0,0,0,0,0,0,0,0,0,0,0,0,0,0,0,0,0,0,0,0,0,0,0,0,0,0,0,0,0,0,0,0,0,0,0,0,0"/>
                  </v:shape>
                  <v:shape id="Freeform 651" o:spid="_x0000_s1518" style="position:absolute;left:6072;top:8681;width:1;height:4;visibility:visible;mso-wrap-style:square;v-text-anchor:top" coordsize="1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9sK8QA&#10;AADdAAAADwAAAGRycy9kb3ducmV2LnhtbESPQWvCQBSE7wX/w/KE3upGqUGiq4hgm3prFLw+sy+b&#10;YPZtyG41/fddQehxmJlvmNVmsK24Ue8bxwqmkwQEcel0w0bB6bh/W4DwAVlj65gU/JKHzXr0ssJM&#10;uzt/060IRkQI+wwV1CF0mZS+rMmin7iOOHqV6y2GKHsjdY/3CLetnCVJKi02HBdq7GhXU3ktfqwC&#10;fz1/HBtfdNVunh+MuXx+5dVZqdfxsF2CCDSE//CznWsFi/c0hceb+ATk+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b/bCvEAAAA3QAAAA8AAAAAAAAAAAAAAAAAmAIAAGRycy9k&#10;b3ducmV2LnhtbFBLBQYAAAAABAAEAPUAAACJAwAAAAA=&#10;" path="m,4l,,,4xe" fillcolor="black" stroked="f">
                    <v:path arrowok="t" o:connecttype="custom" o:connectlocs="0,4;0,0;0,4" o:connectangles="0,0,0"/>
                  </v:shape>
                  <v:shape id="Freeform 652" o:spid="_x0000_s1519" style="position:absolute;left:6084;top:8685;width:25;height:8;visibility:visible;mso-wrap-style:square;v-text-anchor:top" coordsize="25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lx58gA&#10;AADdAAAADwAAAGRycy9kb3ducmV2LnhtbESPQWvCQBSE74X+h+UVequbFjUSXSUUBBGUaktLb8/s&#10;MxuafRuy2xj99V1B6HGYmW+Y2aK3teio9ZVjBc+DBARx4XTFpYKP9+XTBIQPyBprx6TgTB4W8/u7&#10;GWbanXhH3T6UIkLYZ6jAhNBkUvrCkEU/cA1x9I6utRiibEupWzxFuK3lS5KMpcWK44LBhl4NFT/7&#10;X6sg3Xacr982lwOPPr+qb3MYLfNUqceHPp+CCNSH//CtvdIKJsNxCtc38QnI+R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kSXHnyAAAAN0AAAAPAAAAAAAAAAAAAAAAAJgCAABk&#10;cnMvZG93bnJldi54bWxQSwUGAAAAAAQABAD1AAAAjQMAAAAA&#10;" path="m25,4l,8,,4r,l4,r,l4,,8,r,l8,r4,l16,4r,l20,4r,l25,4xe" fillcolor="black" stroked="f">
                    <v:path arrowok="t" o:connecttype="custom" o:connectlocs="25,4;0,8;0,4;0,4;4,0;4,0;4,0;8,0;8,0;8,0;12,0;16,4;16,4;20,4;20,4;25,4" o:connectangles="0,0,0,0,0,0,0,0,0,0,0,0,0,0,0,0"/>
                  </v:shape>
                  <v:shape id="Freeform 653" o:spid="_x0000_s1520" style="position:absolute;left:6056;top:8697;width:4;height:1;visibility:visible;mso-wrap-style:square;v-text-anchor:top" coordsize="4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a7wcr8A&#10;AADdAAAADwAAAGRycy9kb3ducmV2LnhtbERPy4rCMBTdC/5DuII7TRUptRpFCkLFlY8PuDTXttjc&#10;lCZ9zN9PFgOzPJz38TyZRgzUudqygs06AkFcWF1zqeD9uq4SEM4ja2wsk4IfcnA+zWdHTLUd+UHD&#10;05cihLBLUUHlfZtK6YqKDLq1bYkD97GdQR9gV0rd4RjCTSO3URRLgzWHhgpbyioqvs/eKLg1g78P&#10;+/H9jTm7myzJ+z7fKbVcTJcDCE+T/xf/uXOtINnFYW54E56APP0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prvByvwAAAN0AAAAPAAAAAAAAAAAAAAAAAJgCAABkcnMvZG93bnJl&#10;di54bWxQSwUGAAAAAAQABAD1AAAAhAMAAAAA&#10;" path="m,l4,,,xe" fillcolor="black" stroked="f">
                    <v:path arrowok="t" o:connecttype="custom" o:connectlocs="0,0;4,0;0,0" o:connectangles="0,0,0"/>
                  </v:shape>
                  <v:shape id="Freeform 654" o:spid="_x0000_s1521" style="position:absolute;left:6068;top:8697;width:65;height:4;visibility:visible;mso-wrap-style:square;v-text-anchor:top" coordsize="65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ZtfMMgA&#10;AADdAAAADwAAAGRycy9kb3ducmV2LnhtbESPQWvCQBSE70L/w/IEb7pRW7Gpq6hUK5Riaz3U2zP7&#10;mkSzb0N21fjvu0LB4zAz3zCjSW0KcabK5ZYVdDsRCOLE6pxTBdvvRXsIwnlkjYVlUnAlB5PxQ2OE&#10;sbYX/qLzxqciQNjFqCDzvoyldElGBl3HlsTB+7WVQR9klUpd4SXATSF7UTSQBnMOCxmWNM8oOW5O&#10;RsFi9nHo29PPfrt+3T29LT/1ezHVSrWa9fQFhKfa38P/7ZVWMHwcPMPtTXgCcvwH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Rm18wyAAAAN0AAAAPAAAAAAAAAAAAAAAAAJgCAABk&#10;cnMvZG93bnJldi54bWxQSwUGAAAAAAQABAD1AAAAjQMAAAAA&#10;" path="m65,4l,4,4,,8,4r4,l20,4r8,l36,4r9,l53,4r8,l65,4r,xe" fillcolor="black" stroked="f">
                    <v:path arrowok="t" o:connecttype="custom" o:connectlocs="65,4;0,4;4,0;8,4;12,4;20,4;28,4;36,4;45,4;53,4;61,4;65,4;65,4" o:connectangles="0,0,0,0,0,0,0,0,0,0,0,0,0"/>
                  </v:shape>
                  <v:shape id="Freeform 655" o:spid="_x0000_s1522" style="position:absolute;left:6340;top:8705;width:1;height:4;visibility:visible;mso-wrap-style:square;v-text-anchor:top" coordsize="1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4PHGcIA&#10;AADdAAAADwAAAGRycy9kb3ducmV2LnhtbERPz2vCMBS+C/sfwht403RjOukaZQib1dvqoNe35jUt&#10;Ni+lybT+9+YgePz4fmeb0XbiTINvHSt4mScgiCunWzYKfo9fsxUIH5A1do5JwZU8bNZPkwxT7S78&#10;Q+ciGBFD2KeooAmhT6X0VUMW/dz1xJGr3WAxRDgYqQe8xHDbydckWUqLLceGBnvaNlSdin+rwJ/K&#10;72Pri77eLvKDMX+7fV6XSk2fx88PEIHG8BDf3blWsHp7j/vjm/gE5Po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Dg8cZwgAAAN0AAAAPAAAAAAAAAAAAAAAAAJgCAABkcnMvZG93&#10;bnJldi54bWxQSwUGAAAAAAQABAD1AAAAhwMAAAAA&#10;" path="m,l,4,,xe" fillcolor="black" stroked="f">
                    <v:path arrowok="t" o:connecttype="custom" o:connectlocs="0,0;0,4;0,0" o:connectangles="0,0,0"/>
                  </v:shape>
                  <v:shape id="Freeform 656" o:spid="_x0000_s1523" style="position:absolute;left:6060;top:8709;width:85;height:17;visibility:visible;mso-wrap-style:square;v-text-anchor:top" coordsize="85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5iUMQA&#10;AADdAAAADwAAAGRycy9kb3ducmV2LnhtbESP0YrCMBRE34X9h3AFX0RTRat0jbIsCu6j1Q+421zb&#10;anPTbWKtf28WBB+HmTnDrDadqURLjSstK5iMIxDEmdUl5wpOx91oCcJ5ZI2VZVLwIAeb9UdvhYm2&#10;dz5Qm/pcBAi7BBUU3teJlC4ryKAb25o4eGfbGPRBNrnUDd4D3FRyGkWxNFhyWCiwpu+Csmt6Mwq6&#10;9vRzXGwPf3T5TYfuEs+356pWatDvvj5BeOr8O/xq77WC5Wwxgf834QnI9R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kOYlDEAAAA3QAAAA8AAAAAAAAAAAAAAAAAmAIAAGRycy9k&#10;b3ducmV2LnhtbFBLBQYAAAAABAAEAPUAAACJAwAAAAA=&#10;" path="m81,5r4,8l73,13r-8,l53,13r-13,l32,13,20,17r-8,l,17r,l,13r,l,13r,l,9r,l,9,4,5r,l4,5r,l4,r8,5l24,5r8,l44,9r9,l61,9r8,l73,9,77,5r4,xe" fillcolor="black" stroked="f">
                    <v:path arrowok="t" o:connecttype="custom" o:connectlocs="81,5;85,13;73,13;65,13;53,13;40,13;32,13;20,17;12,17;0,17;0,17;0,13;0,13;0,13;0,13;0,9;0,9;0,9;4,5;4,5;4,5;4,5;4,0;12,5;24,5;32,5;44,9;53,9;61,9;69,9;73,9;77,5;81,5" o:connectangles="0,0,0,0,0,0,0,0,0,0,0,0,0,0,0,0,0,0,0,0,0,0,0,0,0,0,0,0,0,0,0,0,0"/>
                  </v:shape>
                  <v:shape id="Freeform 657" o:spid="_x0000_s1524" style="position:absolute;left:6060;top:8734;width:85;height:16;visibility:visible;mso-wrap-style:square;v-text-anchor:top" coordsize="85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jaBzMIA&#10;AADdAAAADwAAAGRycy9kb3ducmV2LnhtbESPSwvCMBCE74L/IazgTVNFVKpRxAd48eADxNvSrG2x&#10;2ZQm2vrvjSB4HGbmG2a+bEwhXlS53LKCQT8CQZxYnXOq4HLe9aYgnEfWWFgmBW9ysFy0W3OMta35&#10;SK+TT0WAsItRQeZ9GUvpkowMur4tiYN3t5VBH2SVSl1hHeCmkMMoGkuDOYeFDEtaZ5Q8Tk+jIG2i&#10;92Gzux2K80CPb1tkfNRXpbqdZjUD4anx//CvvdcKpqPJEL5vwhOQi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NoHMwgAAAN0AAAAPAAAAAAAAAAAAAAAAAJgCAABkcnMvZG93&#10;bnJldi54bWxQSwUGAAAAAAQABAD1AAAAhwMAAAAA&#10;" path="m85,4r-4,l77,4,73,8r-8,l61,8,57,4,44,4,32,4r-8,l20,4r-4,l8,8,4,8,,8r,l4,12r,l8,12r,4l12,16r,l12,12r,l16,12,,12,,,85,4xe" fillcolor="black" stroked="f">
                    <v:path arrowok="t" o:connecttype="custom" o:connectlocs="85,4;81,4;77,4;73,8;65,8;61,8;57,4;44,4;32,4;24,4;20,4;16,4;8,8;4,8;0,8;0,8;4,12;4,12;8,12;8,16;12,16;12,16;12,12;12,12;16,12;0,12;0,0;85,4" o:connectangles="0,0,0,0,0,0,0,0,0,0,0,0,0,0,0,0,0,0,0,0,0,0,0,0,0,0,0,0"/>
                  </v:shape>
                  <v:shape id="Freeform 658" o:spid="_x0000_s1525" style="position:absolute;left:5974;top:8742;width:13;height:16;visibility:visible;mso-wrap-style:square;v-text-anchor:top" coordsize="13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VR/DcUA&#10;AADdAAAADwAAAGRycy9kb3ducmV2LnhtbESPT2vCQBTE70K/w/IKvdVNtWhIXaVa/IM3tfT8yL4m&#10;Idm3cXc16bd3hYLHYWZ+w8wWvWnElZyvLCt4GyYgiHOrKy4UfJ/WrykIH5A1NpZJwR95WMyfBjPM&#10;tO34QNdjKESEsM9QQRlCm0np85IM+qFtiaP3a53BEKUrpHbYRbhp5ChJJtJgxXGhxJZWJeX18WIU&#10;uDoNq915qevu9LXZJ377s7yMlXp57j8/QATqwyP8395pBen7dAz3N/EJyP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VH8NxQAAAN0AAAAPAAAAAAAAAAAAAAAAAJgCAABkcnMv&#10;ZG93bnJldi54bWxQSwUGAAAAAAQABAD1AAAAigMAAAAA&#10;" path="m4,16r4,l8,16r,l8,16r,-4l8,12,8,8r,l8,4,4,4,,8,4,,8,r,4l13,4r,l13,4r,4l13,8r,l13,8r,4l8,12r,4l4,16xe" fillcolor="black" stroked="f">
                    <v:path arrowok="t" o:connecttype="custom" o:connectlocs="4,16;8,16;8,16;8,16;8,16;8,12;8,12;8,8;8,8;8,4;4,4;0,8;4,0;8,0;8,4;13,4;13,4;13,4;13,8;13,8;13,8;13,8;13,12;8,12;8,16;4,16" o:connectangles="0,0,0,0,0,0,0,0,0,0,0,0,0,0,0,0,0,0,0,0,0,0,0,0,0,0"/>
                  </v:shape>
                  <v:rect id="Rectangle 659" o:spid="_x0000_s1526" style="position:absolute;left:5962;top:8738;width:4;height: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T/W+McA&#10;AADdAAAADwAAAGRycy9kb3ducmV2LnhtbESPQWvCQBSE70L/w/KE3nSjRJumrlILgheh2h7q7Zl9&#10;TYLZt+nuVqO/visIPQ4z8w0zW3SmESdyvrasYDRMQBAXVtdcKvj8WA0yED4ga2wsk4ILeVjMH3oz&#10;zLU985ZOu1CKCGGfo4IqhDaX0hcVGfRD2xJH79s6gyFKV0rt8BzhppHjJJlKgzXHhQpbequoOO5+&#10;jYLlc7b8eU95c90e9rT/OhwnY5co9djvXl9ABOrCf/jeXmsFWfqUwu1NfAJy/g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k/1vjHAAAA3QAAAA8AAAAAAAAAAAAAAAAAmAIAAGRy&#10;cy9kb3ducmV2LnhtbFBLBQYAAAAABAAEAPUAAACMAwAAAAA=&#10;" fillcolor="black" stroked="f"/>
                  <v:shape id="Freeform 660" o:spid="_x0000_s1527" style="position:absolute;left:6056;top:8750;width:93;height:16;visibility:visible;mso-wrap-style:square;v-text-anchor:top" coordsize="93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fYPOMYA&#10;AADdAAAADwAAAGRycy9kb3ducmV2LnhtbESP3WrCQBSE7wu+w3IE7+rGolaiq0hRKBSkGh/gmD35&#10;0ezZkF1N0qfvCoVeDjPzDbPadKYSD2pcaVnBZByBIE6tLjlXcE72rwsQziNrrCyTgp4cbNaDlxXG&#10;2rZ8pMfJ5yJA2MWooPC+jqV0aUEG3djWxMHLbGPQB9nkUjfYBrip5FsUzaXBksNCgTV9FJTeTnej&#10;IEuyXTs7/iRT/D7M7eXaf111r9Ro2G2XIDx1/j/81/7UChbT9xk834QnIN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fYPOMYAAADdAAAADwAAAAAAAAAAAAAAAACYAgAAZHJz&#10;L2Rvd25yZXYueG1sUEsFBgAAAAAEAAQA9QAAAIsDAAAAAA==&#10;" path="m93,16r-4,l81,16r-4,l69,16r-12,l44,16r-4,l32,16r-4,l20,16r-4,l12,16,4,12,,12,,4r4,l4,4,,4r,l,8r,l,8r,4l4,16r12,l28,16r8,l48,16,61,12r8,l77,12r4,l85,8r4,l89,8r,l89,8r,l89,8r,l85,8r,l85,r8,l93,16xe" fillcolor="black" stroked="f">
                    <v:path arrowok="t" o:connecttype="custom" o:connectlocs="93,16;89,16;81,16;77,16;69,16;57,16;44,16;40,16;32,16;28,16;20,16;16,16;12,16;4,12;0,12;0,4;4,4;4,4;0,4;0,4;0,8;0,8;0,8;0,12;4,16;16,16;28,16;36,16;48,16;61,12;69,12;77,12;81,12;85,8;89,8;89,8;89,8;89,8;89,8;89,8;89,8;85,8;85,8;85,0;93,0;93,16" o:connectangles="0,0,0,0,0,0,0,0,0,0,0,0,0,0,0,0,0,0,0,0,0,0,0,0,0,0,0,0,0,0,0,0,0,0,0,0,0,0,0,0,0,0,0,0,0,0"/>
                  </v:shape>
                  <v:rect id="Rectangle 661" o:spid="_x0000_s1528" style="position:absolute;left:6153;top:8762;width:4;height: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HtFMcA&#10;AADdAAAADwAAAGRycy9kb3ducmV2LnhtbESPQWsCMRSE7wX/Q3hCbzWrWLuuRtGC0ItQbQ/19tw8&#10;dxc3L2sSdfXXm0Khx2FmvmGm89bU4kLOV5YV9HsJCOLc6ooLBd9fq5cUhA/IGmvLpOBGHuazztMU&#10;M22vvKHLNhQiQthnqKAMocmk9HlJBn3PNsTRO1hnMETpCqkdXiPc1HKQJCNpsOK4UGJD7yXlx+3Z&#10;KFiO0+Xpc8jr+2a/o93P/vg6cIlSz912MQERqA3/4b/2h1aQDt9G8PsmPgE5e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ah7RTHAAAA3QAAAA8AAAAAAAAAAAAAAAAAmAIAAGRy&#10;cy9kb3ducmV2LnhtbFBLBQYAAAAABAAEAPUAAACMAwAAAAA=&#10;" fillcolor="black" stroked="f"/>
                  <v:shape id="Freeform 662" o:spid="_x0000_s1529" style="position:absolute;left:6365;top:8762;width:4;height:33;visibility:visible;mso-wrap-style:square;v-text-anchor:top" coordsize="4,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j47MYA&#10;AADdAAAADwAAAGRycy9kb3ducmV2LnhtbESPQWvCQBSE70L/w/IKXqRuWoyR6CpFKIigqBW8PrLP&#10;JDT7NmS3MfrrXUHwOMzMN8xs0ZlKtNS40rKCz2EEgjizuuRcwfH352MCwnlkjZVlUnAlB4v5W2+G&#10;qbYX3lN78LkIEHYpKii8r1MpXVaQQTe0NXHwzrYx6INscqkbvAS4qeRXFI2lwZLDQoE1LQvK/g7/&#10;RsFyXK6j3aBa0S3ejjabNj4l+1ip/nv3PQXhqfOv8LO90gomoySBx5vwBOT8D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Vj47MYAAADdAAAADwAAAAAAAAAAAAAAAACYAgAAZHJz&#10;L2Rvd25yZXYueG1sUEsFBgAAAAAEAAQA9QAAAIsDAAAAAA==&#10;" path="m4,33l,,4,25r,8xe" fillcolor="black" stroked="f">
                    <v:path arrowok="t" o:connecttype="custom" o:connectlocs="4,33;0,0;4,25;4,33" o:connectangles="0,0,0,0"/>
                  </v:shape>
                  <v:shape id="Freeform 663" o:spid="_x0000_s1530" style="position:absolute;left:6056;top:8770;width:28;height:17;visibility:visible;mso-wrap-style:square;v-text-anchor:top" coordsize="28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OtucMA&#10;AADdAAAADwAAAGRycy9kb3ducmV2LnhtbERP3WrCMBS+H+wdwhG8GTNV3FY6owxFHF4M1vkAx+as&#10;CTYntYm1vv1yIezy4/tfrAbXiJ66YD0rmE4yEMSV15ZrBYef7XMOIkRkjY1nUnCjAKvl48MCC+2v&#10;/E19GWuRQjgUqMDE2BZShsqQwzDxLXHifn3nMCbY1VJ3eE3hrpGzLHuVDi2nBoMtrQ1Vp/LiFPT+&#10;+GXjZnfbb3PL5/KF/Mw8KTUeDR/vICIN8V98d39qBfn8Lc1Nb9ITkM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uOtucMAAADdAAAADwAAAAAAAAAAAAAAAACYAgAAZHJzL2Rv&#10;d25yZXYueG1sUEsFBgAAAAAEAAQA9QAAAIgDAAAAAA==&#10;" path="m24,9r-4,l16,9r-4,l12,9,8,5,4,9,,9r,l,9r,l4,9r,4l8,13r,l12,17r4,l20,17r4,l28,17,,17,,,4,5r4,l12,5r4,4l16,9r4,l24,9xe" fillcolor="black" stroked="f">
                    <v:path arrowok="t" o:connecttype="custom" o:connectlocs="24,9;20,9;16,9;12,9;12,9;8,5;4,9;0,9;0,9;0,9;0,9;4,9;4,13;8,13;8,13;12,17;16,17;20,17;24,17;28,17;0,17;0,0;4,5;8,5;12,5;16,9;16,9;20,9;24,9" o:connectangles="0,0,0,0,0,0,0,0,0,0,0,0,0,0,0,0,0,0,0,0,0,0,0,0,0,0,0,0,0"/>
                  </v:shape>
                  <v:shape id="Freeform 664" o:spid="_x0000_s1531" style="position:absolute;left:6048;top:8783;width:113;height:36;visibility:visible;mso-wrap-style:square;v-text-anchor:top" coordsize="113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4ASOMYA&#10;AADdAAAADwAAAGRycy9kb3ducmV2LnhtbESP3WoCMRSE7wu+QzhCb0rNKlLTrVFEsOyFCP48wOnm&#10;dHfp5mRJoq5vbwShl8PMfMPMl71txYV8aBxrGI8yEMSlMw1XGk7HzbsCESKywdYxabhRgOVi8DLH&#10;3Lgr7+lyiJVIEA45aqhj7HIpQ1mTxTByHXHyfp23GJP0lTQerwluWznJsg9pseG0UGNH65rKv8PZ&#10;atgov3v7LqqfSdH78W69VdSelNavw371BSJSH//Dz3ZhNKjp7BMeb9ITkI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4ASOMYAAADdAAAADwAAAAAAAAAAAAAAAACYAgAAZHJz&#10;L2Rvd25yZXYueG1sUEsFBgAAAAAEAAQA9QAAAIsDAAAAAA==&#10;" path="m113,20r-4,l101,20r-8,l85,20r-12,l56,20r-8,l44,20r-8,l28,20r-8,4l12,24r-4,l,28r4,l4,28r4,4l8,32r4,l16,32r,l16,32r4,l20,32r,l16,32r,l16,32r-4,l8,32r-4,l4,32r,l4,32,,32r,l,36,,20,8,16r4,l20,16r8,l36,16r4,l56,16r5,4l69,20r8,l85,16r4,l97,16r4,l105,12r,l109,12,101,8r-4,l89,8r-8,l73,4r-8,l61,8r,l56,8r-4,l56,8r5,l61,8r4,l73,8r8,l85,8r4,l93,4r4,l101,4r,l105,r4,l109,r,4l109,4r,l109,8r,l109,8r,l109,12r4,l113,16r,l113,16r,4xe" fillcolor="black" stroked="f">
                    <v:path arrowok="t" o:connecttype="custom" o:connectlocs="109,20;93,20;73,20;48,20;36,20;20,24;8,24;4,28;8,32;12,32;16,32;20,32;20,32;16,32;12,32;4,32;4,32;0,32;0,36;8,16;20,16;36,16;56,16;69,20;85,16;97,16;105,12;109,12;97,8;81,8;65,4;61,8;52,8;61,8;65,8;81,8;89,8;97,4;101,4;109,0;109,4;109,4;109,8;109,8;113,12;113,16;113,20" o:connectangles="0,0,0,0,0,0,0,0,0,0,0,0,0,0,0,0,0,0,0,0,0,0,0,0,0,0,0,0,0,0,0,0,0,0,0,0,0,0,0,0,0,0,0,0,0,0,0"/>
                  </v:shape>
                  <v:shape id="Freeform 665" o:spid="_x0000_s1532" style="position:absolute;left:5946;top:8803;width:1;height:12;visibility:visible;mso-wrap-style:square;v-text-anchor:top" coordsize="1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WY9fMIA&#10;AADdAAAADwAAAGRycy9kb3ducmV2LnhtbERPTWvCQBC9C/0PyxR6Ed1UREJ0FVta8FRqau9jdkxC&#10;szNhd43x33cPhR4f73uzG12nBvKhFTbwPM9AEVdiW64NnL7eZzmoEJEtdsJk4E4BdtuHyQYLKzc+&#10;0lDGWqUQDgUaaGLsC61D1ZDDMJeeOHEX8Q5jgr7W1uMthbtOL7JspR22nBoa7Om1oeqnvDoD5/xt&#10;2H8svssr3/1SXj5FTtODMU+P434NKtIY/8V/7oM1kC/ztD+9SU9Ab3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xZj18wgAAAN0AAAAPAAAAAAAAAAAAAAAAAJgCAABkcnMvZG93&#10;bnJldi54bWxQSwUGAAAAAAQABAD1AAAAhwMAAAAA&#10;" path="m,l,12,,xe" fillcolor="black" stroked="f">
                    <v:path arrowok="t" o:connecttype="custom" o:connectlocs="0,0;0,12;0,0" o:connectangles="0,0,0"/>
                  </v:shape>
                  <v:shape id="Freeform 666" o:spid="_x0000_s1533" style="position:absolute;left:6507;top:8811;width:1;height:4;visibility:visible;mso-wrap-style:square;v-text-anchor:top" coordsize="1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RoSpcQA&#10;AADdAAAADwAAAGRycy9kb3ducmV2LnhtbESPQWvCQBSE74X+h+UVvNWNxZYQXaUIram3RsHrM/uy&#10;CWbfhuyq8d+7guBxmJlvmPlysK04U+8bxwom4wQEcel0w0bBbvvznoLwAVlj65gUXMnDcvH6MsdM&#10;uwv/07kIRkQI+wwV1CF0mZS+rMmiH7uOOHqV6y2GKHsjdY+XCLet/EiSL2mx4bhQY0ermspjcbIK&#10;/HH/u2180VWrz3xjzGH9l1d7pUZvw/cMRKAhPMOPdq4VpNN0Avc38QnIx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kaEqXEAAAA3QAAAA8AAAAAAAAAAAAAAAAAmAIAAGRycy9k&#10;b3ducmV2LnhtbFBLBQYAAAAABAAEAPUAAACJAwAAAAA=&#10;" path="m,4l,,,4xe" fillcolor="black" stroked="f">
                    <v:path arrowok="t" o:connecttype="custom" o:connectlocs="0,4;0,0;0,4" o:connectangles="0,0,0"/>
                  </v:shape>
                  <v:shape id="Freeform 667" o:spid="_x0000_s1534" style="position:absolute;left:6133;top:8819;width:12;height:1;visibility:visible;mso-wrap-style:square;v-text-anchor:top" coordsize="12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6I148UA&#10;AADdAAAADwAAAGRycy9kb3ducmV2LnhtbESPQYvCMBSE74L/ITzBi2iqLEupRhFR6WlBa8Hjo3nb&#10;dm1eShO1/vvNgrDHYWa+YVab3jTiQZ2rLSuYzyIQxIXVNZcKLtlhGoNwHlljY5kUvMjBZj0crDDR&#10;9sknepx9KQKEXYIKKu/bREpXVGTQzWxLHLxv2xn0QXal1B0+A9w0chFFn9JgzWGhwpZ2FRW3890o&#10;OOyPO84m5U+WUXrNXyZPv+a5UuNRv12C8NT7//C7nWoF8Ue8gL834QnI9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ojXjxQAAAN0AAAAPAAAAAAAAAAAAAAAAAJgCAABkcnMv&#10;ZG93bnJldi54bWxQSwUGAAAAAAQABAD1AAAAigMAAAAA&#10;" path="m,l12,,,xe" fillcolor="black" stroked="f">
                    <v:path arrowok="t" o:connecttype="custom" o:connectlocs="0,0;12,0;0,0" o:connectangles="0,0,0"/>
                  </v:shape>
                  <v:shape id="Freeform 668" o:spid="_x0000_s1535" style="position:absolute;left:6308;top:8819;width:8;height:4;visibility:visible;mso-wrap-style:square;v-text-anchor:top" coordsize="8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11yMYA&#10;AADdAAAADwAAAGRycy9kb3ducmV2LnhtbESPQWvCQBSE70L/w/IKvemmrUqI2YRSkJaCiFoo3h7Z&#10;1yQk+zbNbk38964geBxm5hsmzUfTihP1rras4HkWgSAurK65VPB9WE9jEM4ja2wtk4IzOcizh0mK&#10;ibYD7+i096UIEHYJKqi87xIpXVGRQTezHXHwfm1v0AfZl1L3OAS4aeVLFC2lwZrDQoUdvVdUNPt/&#10;o2C+G7pFexw+ftZkvv5w689NtFHq6XF8W4HwNPp7+Nb+1AriefwK1zfhCcjs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u11yMYAAADdAAAADwAAAAAAAAAAAAAAAACYAgAAZHJz&#10;L2Rvd25yZXYueG1sUEsFBgAAAAAEAAQA9QAAAIsDAAAAAA==&#10;" path="m8,4r,l4,r,l4,,,,,,,,,,4,r,l4,,8,r,l8,4xe" fillcolor="black" stroked="f">
                    <v:path arrowok="t" o:connecttype="custom" o:connectlocs="8,4;8,4;4,0;4,0;4,0;0,0;0,0;0,0;0,0;4,0;4,0;4,0;8,0;8,0;8,4" o:connectangles="0,0,0,0,0,0,0,0,0,0,0,0,0,0,0"/>
                  </v:shape>
                  <v:shape id="Freeform 669" o:spid="_x0000_s1536" style="position:absolute;left:6133;top:8819;width:32;height:8;visibility:visible;mso-wrap-style:square;v-text-anchor:top" coordsize="32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8C8gscA&#10;AADdAAAADwAAAGRycy9kb3ducmV2LnhtbESPQWvCQBSE70L/w/IK3nTTGiSNriJVaQ9C27SX3h7Z&#10;ZxKafRt2VxP7692C0OMwM98wy/VgWnEm5xvLCh6mCQji0uqGKwVfn/tJBsIHZI2tZVJwIQ/r1d1o&#10;ibm2PX/QuQiViBD2OSqoQ+hyKX1Zk0E/tR1x9I7WGQxRukpqh32Em1Y+JslcGmw4LtTY0XNN5U9x&#10;MgrS993h7bt3F/ydz16KzVNzGLaFUuP7YbMAEWgI/+Fb+1UryNIshb838QnI1R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fAvILHAAAA3QAAAA8AAAAAAAAAAAAAAAAAmAIAAGRy&#10;cy9kb3ducmV2LnhtbFBLBQYAAAAABAAEAPUAAACMAwAAAAA=&#10;" path="m32,8r-4,l24,8r-4,l16,8r-4,l8,8,,8r4,l8,8,8,4r4,l16,4r4,l24,r,l28,r,l28,r,l32,4r,l32,4r,4l32,8r,xe" fillcolor="black" stroked="f">
                    <v:path arrowok="t" o:connecttype="custom" o:connectlocs="32,8;28,8;24,8;20,8;16,8;12,8;8,8;0,8;4,8;8,8;8,4;12,4;16,4;20,4;24,0;24,0;28,0;28,0;28,0;28,0;32,4;32,4;32,4;32,8;32,8;32,8" o:connectangles="0,0,0,0,0,0,0,0,0,0,0,0,0,0,0,0,0,0,0,0,0,0,0,0,0,0"/>
                  </v:shape>
                  <v:shape id="Freeform 670" o:spid="_x0000_s1537" style="position:absolute;left:5958;top:8819;width:1;height:4;visibility:visible;mso-wrap-style:square;v-text-anchor:top" coordsize="1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iEUpsQA&#10;AADdAAAADwAAAGRycy9kb3ducmV2LnhtbESPQWvCQBSE74L/YXlCb7pRqoTUVUSwjb0ZBa+v2ZdN&#10;MPs2ZLea/nu3UOhxmJlvmPV2sK24U+8bxwrmswQEcel0w0bB5XyYpiB8QNbYOiYFP+RhuxmP1php&#10;9+AT3YtgRISwz1BBHUKXSenLmiz6meuIo1e53mKIsjdS9/iIcNvKRZKspMWG40KNHe1rKm/Ft1Xg&#10;b9f3c+OLrtov809jvj6OeXVV6mUy7N5ABBrCf/ivnWsF6Wu6hN838QnIzR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YhFKbEAAAA3QAAAA8AAAAAAAAAAAAAAAAAmAIAAGRycy9k&#10;b3ducmV2LnhtbFBLBQYAAAAABAAEAPUAAACJAwAAAAA=&#10;" path="m,4l,,,4xe" fillcolor="black" stroked="f">
                    <v:path arrowok="t" o:connecttype="custom" o:connectlocs="0,4;0,0;0,4" o:connectangles="0,0,0"/>
                  </v:shape>
                  <v:shape id="Freeform 671" o:spid="_x0000_s1538" style="position:absolute;left:6048;top:8823;width:65;height:13;visibility:visible;mso-wrap-style:square;v-text-anchor:top" coordsize="65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K8F8QA&#10;AADdAAAADwAAAGRycy9kb3ducmV2LnhtbESPQWsCMRSE7wX/Q3hCbzVrEVlWo4hYKEJbtOL5sXlu&#10;Vjcv2ySu23/fCEKPw8x8w8yXvW1ERz7UjhWMRxkI4tLpmisFh++3lxxEiMgaG8ek4JcCLBeDpzkW&#10;2t14R90+ViJBOBSowMTYFlKG0pDFMHItcfJOzluMSfpKao+3BLeNfM2yqbRYc1ow2NLaUHnZX62C&#10;jx6bK3sK5vxz/Nx2m9Mh7L6Ueh72qxmISH38Dz/a71pBPsmncH+TnoBc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HCvBfEAAAA3QAAAA8AAAAAAAAAAAAAAAAAmAIAAGRycy9k&#10;b3ducmV2LnhtbFBLBQYAAAAABAAEAPUAAACJAwAAAAA=&#10;" path="m65,4l61,,52,r,l44,r,4l40,4r-8,l24,8r-8,l12,8,8,8,4,8,,13,,4r4,l8,4r4,l16,4r4,l24,4r4,l36,4r4,l44,r4,l52,r9,l65,4xe" fillcolor="black" stroked="f">
                    <v:path arrowok="t" o:connecttype="custom" o:connectlocs="65,4;61,0;52,0;52,0;44,0;44,4;40,4;32,4;24,8;16,8;12,8;8,8;4,8;0,13;0,4;4,4;8,4;12,4;16,4;20,4;24,4;28,4;36,4;40,4;44,0;48,0;52,0;61,0;65,4" o:connectangles="0,0,0,0,0,0,0,0,0,0,0,0,0,0,0,0,0,0,0,0,0,0,0,0,0,0,0,0,0"/>
                  </v:shape>
                  <v:shape id="Freeform 672" o:spid="_x0000_s1539" style="position:absolute;left:6039;top:8840;width:122;height:16;visibility:visible;mso-wrap-style:square;v-text-anchor:top" coordsize="122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1kmEMYA&#10;AADdAAAADwAAAGRycy9kb3ducmV2LnhtbESPT2vCQBTE7wW/w/KE3upGYzVEVxHB4qGH+ufg8bH7&#10;TILZtzG7mvTbdwuFHoeZ+Q2zXPe2Fk9qfeVYwXiUgCDWzlRcKDifdm8ZCB+QDdaOScE3eVivBi9L&#10;zI3r+EDPYyhEhLDPUUEZQpNL6XVJFv3INcTRu7rWYoiyLaRpsYtwW8tJksykxYrjQokNbUvSt+PD&#10;KuCu+vyaXj6u715P9jpN7+TTu1Kvw36zABGoD//hv/beKMim2Rx+38QnIF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1kmEMYAAADdAAAADwAAAAAAAAAAAAAAAACYAgAAZHJz&#10;L2Rvd25yZXYueG1sUEsFBgAAAAAEAAQA9QAAAIsDAAAAAA==&#10;" path="m122,4r-8,4l110,8r-8,l94,8,78,8,61,8r-8,l49,8r-8,l33,8r-8,l17,8r-4,4l4,12r9,4l,16r,l,16,,12r4,l4,8r,l9,4r,l9,4,9,r,l9,r,l17,r4,l29,r8,l53,,65,r9,l82,r8,l94,r8,l110,4r8,l122,4xe" fillcolor="black" stroked="f">
                    <v:path arrowok="t" o:connecttype="custom" o:connectlocs="122,4;114,8;110,8;102,8;94,8;78,8;61,8;53,8;49,8;41,8;33,8;25,8;17,8;13,12;4,12;13,16;0,16;0,16;0,16;0,12;4,12;4,8;4,8;9,4;9,4;9,4;9,0;9,0;9,0;9,0;17,0;21,0;29,0;37,0;53,0;65,0;74,0;82,0;90,0;94,0;102,0;110,4;118,4;122,4" o:connectangles="0,0,0,0,0,0,0,0,0,0,0,0,0,0,0,0,0,0,0,0,0,0,0,0,0,0,0,0,0,0,0,0,0,0,0,0,0,0,0,0,0,0,0,0"/>
                  </v:shape>
                  <v:shape id="Freeform 673" o:spid="_x0000_s1540" style="position:absolute;left:6332;top:8848;width:163;height:24;visibility:visible;mso-wrap-style:square;v-text-anchor:top" coordsize="163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mxycEA&#10;AADdAAAADwAAAGRycy9kb3ducmV2LnhtbERPy4rCMBTdD/gP4QruxlSRsVSj+EBwMwut6PbaXNti&#10;c1OaWOvfm4Xg8nDe82VnKtFS40rLCkbDCARxZnXJuYJTuvuNQTiPrLGyTApe5GC56P3MMdH2yQdq&#10;jz4XIYRdggoK7+tESpcVZNANbU0cuJttDPoAm1zqBp8h3FRyHEV/0mDJoaHAmjYFZffjwyioJtMH&#10;ptsdn1f/bbZOr6f9ZRwpNeh3qxkIT53/ij/uvVYQT+IwN7wJT0Au3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apscnBAAAA3QAAAA8AAAAAAAAAAAAAAAAAmAIAAGRycy9kb3du&#10;cmV2LnhtbFBLBQYAAAAABAAEAPUAAACGAwAAAAA=&#10;" path="m159,12r,l159,16r,l159,16r,l159,16r,4l159,20r4,l163,24r,l163,24r-37,l130,24r,l130,24r,l130,24r,-4l130,20r-4,l126,20r-4,l118,20r-4,l110,24r-4,l102,24r-4,l94,20r-8,l82,20,73,16r-4,l65,16r-4,l53,16r-4,l45,16r-4,l37,16r-4,4l29,20,8,24r,l4,24r,-4l4,20r,l4,20r,-4l4,12r,l4,8r,l4,8,,8,,4,8,8r4,l17,8r8,l29,8r4,l45,4r8,l65,4,73,r5,l82,r,4l86,4r,l86,4r,4l86,8r,l90,8r-4,l86,12r,l86,12r,l86,12r-4,l86,12r,4l90,16r4,l98,16r4,l110,12r,l114,12r,l114,12r-4,l110,12r-4,l106,12r-4,l98,12r,l94,12r,-4l94,8r-4,l90,8r,-4l90,4,90,r8,l102,4,106,r4,l118,r8,l130,r4,l139,r4,l147,r4,4l151,4r,l155,8r,l155,8r4,4l159,12xe" stroked="f">
                    <v:path arrowok="t" o:connecttype="custom" o:connectlocs="159,16;159,16;159,20;163,24;130,24;130,24;130,20;122,20;110,24;98,24;82,20;65,16;49,16;37,16;8,24;4,20;4,20;4,12;4,8;8,8;25,8;45,4;73,0;82,4;86,4;86,8;86,12;86,12;86,12;94,16;110,12;114,12;110,12;102,12;94,12;90,8;90,4;102,4;118,0;134,0;147,0;151,4;155,8" o:connectangles="0,0,0,0,0,0,0,0,0,0,0,0,0,0,0,0,0,0,0,0,0,0,0,0,0,0,0,0,0,0,0,0,0,0,0,0,0,0,0,0,0,0,0"/>
                  </v:shape>
                  <v:shape id="Freeform 674" o:spid="_x0000_s1541" style="position:absolute;left:5958;top:8852;width:57;height:16;visibility:visible;mso-wrap-style:square;v-text-anchor:top" coordsize="57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Zi9yccA&#10;AADdAAAADwAAAGRycy9kb3ducmV2LnhtbESPzWrDMBCE74W+g9hALqWR81dcN7IpgZJceogdQ4+L&#10;tbVNrJWxlMTt01eBQo7DzHzDbLLRdOJCg2stK5jPIhDEldUt1wqOxcdzDMJ5ZI2dZVLwQw6y9PFh&#10;g4m2Vz7QJfe1CBB2CSpovO8TKV3VkEE3sz1x8L7tYNAHOdRSD3gNcNPJRRS9SIMth4UGe9o2VJ3y&#10;s1HwmdNvX5b1dr1+Gudlsdp90WKp1HQyvr+B8DT6e/i/vdcK4lX8Crc34QnI9A8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mYvcnHAAAA3QAAAA8AAAAAAAAAAAAAAAAAmAIAAGRy&#10;cy9kb3ducmV2LnhtbFBLBQYAAAAABAAEAPUAAACMAwAAAAA=&#10;" path="m53,8r4,l57,12r-4,4l49,16r,l45,16r-4,l37,16r-8,l24,16r-8,l12,16r-4,l8,16r-4,l4,16r,l4,16r,-4l4,12,4,8r,l4,8r,l4,8r4,l,4r,l4,4r4,l8,4,16,r4,l29,r8,l41,r,l45,r4,l53,8xe" stroked="f">
                    <v:path arrowok="t" o:connecttype="custom" o:connectlocs="53,8;57,8;57,12;53,16;49,16;49,16;45,16;41,16;37,16;29,16;24,16;16,16;12,16;8,16;8,16;4,16;4,16;4,16;4,16;4,12;4,12;4,8;4,8;4,8;4,8;4,8;8,8;0,4;0,4;4,4;8,4;8,4;16,0;20,0;29,0;37,0;41,0;41,0;45,0;49,0;53,8" o:connectangles="0,0,0,0,0,0,0,0,0,0,0,0,0,0,0,0,0,0,0,0,0,0,0,0,0,0,0,0,0,0,0,0,0,0,0,0,0,0,0,0,0"/>
                  </v:shape>
                  <v:shape id="Freeform 675" o:spid="_x0000_s1542" style="position:absolute;left:6231;top:8848;width:142;height:61;visibility:visible;mso-wrap-style:square;v-text-anchor:top" coordsize="142,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LQhRsIA&#10;AADdAAAADwAAAGRycy9kb3ducmV2LnhtbERPy4rCMBTdD/gP4QruNPUxxalGEUEUZAR1htlemmtb&#10;bG5KE231681CmOXhvOfL1pTiTrUrLCsYDiIQxKnVBWcKfs6b/hSE88gaS8uk4EEOlovOxxwTbRs+&#10;0v3kMxFC2CWoIPe+SqR0aU4G3cBWxIG72NqgD7DOpK6xCeGmlKMoiqXBgkNDjhWtc0qvp5tRcFkf&#10;4rihz/1mEpvn96/5Yx5vlep129UMhKfW/4vf7p1WMJ18hf3hTXgCcvE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tCFGwgAAAN0AAAAPAAAAAAAAAAAAAAAAAJgCAABkcnMvZG93&#10;bnJldi54bWxQSwUGAAAAAAQABAD1AAAAhwMAAAAA&#10;" path="m97,4r,4l97,8r,l97,8r,4l97,12r,4l97,16r,4l97,20r,l97,20r,4l93,24r,l89,24r-4,l81,24r-4,4l77,28r,l73,28r,l73,32r-4,l69,36r,l69,36r,l69,36r-4,l65,36r8,4l77,40r4,l85,40r4,l97,40r4,l105,40r8,l126,36r8,l138,36r4,l142,61r-85,l57,61r,-4l57,57r,-4l57,49r,-5l57,44r,-4l57,40r,l57,40,52,36r,l48,36r,l44,36r-4,l40,36,32,32r-4,l24,28r-4,l16,28r,l12,28r-4,l8,28r,l8,28,4,24r,l4,20r,l4,20r,-4l4,16r4,l8,16r4,l12,16r,l16,16r,-4l16,12r-4,l12,12r,l8,12r,l8,12,4,8r,l4,8r,l,8r4,l4,4r,l4,4r,l8,4r,l8,4r,l8,r4,l20,r8,4l40,4r12,l65,8r4,l77,8r4,l85,8r8,l97,4xe" stroked="f">
                    <v:path arrowok="t" o:connecttype="custom" o:connectlocs="97,8;97,8;97,12;97,16;97,20;97,20;97,24;93,24;85,24;77,28;77,28;73,28;69,32;69,36;69,36;65,36;73,40;81,40;89,40;101,40;113,40;134,36;142,36;57,61;57,57;57,53;57,44;57,40;57,40;52,36;48,36;44,36;40,36;28,32;20,28;16,28;8,28;8,28;4,24;4,20;4,20;4,16;8,16;12,16;16,16;16,12;12,12;8,12;8,12;4,8;4,8;4,8;4,4;4,4;8,4;8,4;12,0;28,4;52,4;69,8;81,8;93,8" o:connectangles="0,0,0,0,0,0,0,0,0,0,0,0,0,0,0,0,0,0,0,0,0,0,0,0,0,0,0,0,0,0,0,0,0,0,0,0,0,0,0,0,0,0,0,0,0,0,0,0,0,0,0,0,0,0,0,0,0,0,0,0,0,0"/>
                  </v:shape>
                  <v:shape id="Freeform 676" o:spid="_x0000_s1543" style="position:absolute;left:6206;top:8852;width:21;height:4;visibility:visible;mso-wrap-style:square;v-text-anchor:top" coordsize="21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rknMUA&#10;AADdAAAADwAAAGRycy9kb3ducmV2LnhtbESPUWvCMBSF3wf7D+EKvoyZVGR0nVFEFOaDoM4fcGmu&#10;bbG5KU1ms39vBGGPh3POdzjzZbStuFHvG8casokCQVw603Cl4fyzfc9B+IBssHVMGv7Iw3Lx+jLH&#10;wriBj3Q7hUokCPsCNdQhdIWUvqzJop+4jjh5F9dbDEn2lTQ9DgluWzlV6kNabDgt1NjRuqbyevq1&#10;Gg7xcl63O7WPh233NlQrleXTjdbjUVx9gQgUw3/42f42GvLZZwaPN+kJyM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2uScxQAAAN0AAAAPAAAAAAAAAAAAAAAAAJgCAABkcnMv&#10;ZG93bnJldi54bWxQSwUGAAAAAAQABAD1AAAAigMAAAAA&#10;" path="m21,4l,4r,l,4r4,l4,4r4,l12,r,l12,r4,l16,r,l21,r,4xe" stroked="f">
                    <v:path arrowok="t" o:connecttype="custom" o:connectlocs="21,4;0,4;0,4;0,4;4,4;4,4;8,4;12,0;12,0;12,0;16,0;16,0;16,0;21,0;21,4" o:connectangles="0,0,0,0,0,0,0,0,0,0,0,0,0,0,0"/>
                  </v:shape>
                  <v:shape id="Freeform 677" o:spid="_x0000_s1544" style="position:absolute;left:6133;top:8860;width:32;height:4;visibility:visible;mso-wrap-style:square;v-text-anchor:top" coordsize="32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iF/McA&#10;AADdAAAADwAAAGRycy9kb3ducmV2LnhtbESPT2vCQBTE70K/w/IK3nTTIJJGN6EtCKUgxT+H9vbI&#10;PrPR7Ns0u9X47buC0OMwM79hluVgW3Gm3jeOFTxNExDEldMN1wr2u9UkA+EDssbWMSm4koeyeBgt&#10;Mdfuwhs6b0MtIoR9jgpMCF0upa8MWfRT1xFH7+B6iyHKvpa6x0uE21amSTKXFhuOCwY7ejNUnba/&#10;VkF7nKffm9XX7rXGtbH75CMLnz9KjR+HlwWIQEP4D9/b71pBNntO4fYmPgFZ/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mohfzHAAAA3QAAAA8AAAAAAAAAAAAAAAAAmAIAAGRy&#10;cy9kb3ducmV2LnhtbFBLBQYAAAAABAAEAPUAAACMAwAAAAA=&#10;" path="m32,4l,,32,r,4xe" fillcolor="black" stroked="f">
                    <v:path arrowok="t" o:connecttype="custom" o:connectlocs="32,4;0,0;32,0;32,4" o:connectangles="0,0,0,0"/>
                  </v:shape>
                  <v:shape id="Freeform 678" o:spid="_x0000_s1545" style="position:absolute;left:6450;top:8860;width:4;height:1;visibility:visible;mso-wrap-style:square;v-text-anchor:top" coordsize="4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8SJMMA&#10;AADdAAAADwAAAGRycy9kb3ducmV2LnhtbESPW4vCMBSE3xf8D+EIvq2pF6RWo0hhoeKTlx9waI5t&#10;sTkpTXrZf28WFnwcZuYbZn8cTS16al1lWcFiHoEgzq2uuFDwuP98xyCcR9ZYWyYFv+TgeJh87THR&#10;duAr9TdfiABhl6CC0vsmkdLlJRl0c9sQB+9pW4M+yLaQusUhwE0tl1G0kQYrDgslNpSWlL9unVFw&#10;rnt/6bfD47Xh9GLSOOu6bK3UbDqediA8jf4T/m9nWkG83q7g7014AvLw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t8SJMMAAADdAAAADwAAAAAAAAAAAAAAAACYAgAAZHJzL2Rv&#10;d25yZXYueG1sUEsFBgAAAAAEAAQA9QAAAIgDAAAAAA==&#10;" path="m,l4,,,xe" fillcolor="black" stroked="f">
                    <v:path arrowok="t" o:connecttype="custom" o:connectlocs="0,0;4,0;0,0" o:connectangles="0,0,0"/>
                  </v:shape>
                  <v:shape id="Freeform 679" o:spid="_x0000_s1546" style="position:absolute;left:6458;top:8860;width:17;height:1;visibility:visible;mso-wrap-style:square;v-text-anchor:top" coordsize="17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PEYoscA&#10;AADdAAAADwAAAGRycy9kb3ducmV2LnhtbESPQWvCQBSE7wX/w/IEb3VjsSWmrlIChRahUKOU3l6z&#10;z2w0+zZk15j++25B8DjMzDfMcj3YRvTU+dqxgtk0AUFcOl1zpWBXvN6nIHxA1tg4JgW/5GG9Gt0t&#10;MdPuwp/Ub0MlIoR9hgpMCG0mpS8NWfRT1xJH7+A6iyHKrpK6w0uE20Y+JMmTtFhzXDDYUm6oPG3P&#10;VkFemP33cZP39Y8r0g1+vfsP+6jUZDy8PIMINIRb+Np+0wrS+WIO/2/iE5Cr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DxGKLHAAAA3QAAAA8AAAAAAAAAAAAAAAAAmAIAAGRy&#10;cy9kb3ducmV2LnhtbFBLBQYAAAAABAAEAPUAAACMAwAAAAA=&#10;" path="m,l17,,,xe" fillcolor="black" stroked="f">
                    <v:path arrowok="t" o:connecttype="custom" o:connectlocs="0,0;17,0;0,0" o:connectangles="0,0,0"/>
                  </v:shape>
                  <v:shape id="Freeform 680" o:spid="_x0000_s1547" style="position:absolute;left:5938;top:8860;width:16;height:8;visibility:visible;mso-wrap-style:square;v-text-anchor:top" coordsize="16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js3fMcA&#10;AADdAAAADwAAAGRycy9kb3ducmV2LnhtbESPT2vCQBTE7wW/w/KE3upGaavGrCKFQqH14D/U2yP7&#10;kg3Jvg3ZrabfvlsoeBxm5jdMtuptI67U+cqxgvEoAUGcO11xqeCwf3+agfABWWPjmBT8kIfVcvCQ&#10;Yardjbd03YVSRAj7FBWYENpUSp8bsuhHriWOXuE6iyHKrpS6w1uE20ZOkuRVWqw4Lhhs6c1QXu++&#10;rYLN5ewL578mh7o+bfQxn+4T86nU47BfL0AE6sM9/N/+0Apmz/MX+HsTn4Bc/g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Y7N3zHAAAA3QAAAA8AAAAAAAAAAAAAAAAAmAIAAGRy&#10;cy9kb3ducmV2LnhtbFBLBQYAAAAABAAEAPUAAACMAwAAAAA=&#10;" path="m8,r,4l8,4r,l12,8r,l12,8r,l16,8,,8,,,,,,4r,l4,4r,l4,4,4,r,l8,xe" stroked="f">
                    <v:path arrowok="t" o:connecttype="custom" o:connectlocs="8,0;8,4;8,4;8,4;12,8;12,8;12,8;12,8;16,8;0,8;0,0;0,0;0,4;0,4;4,4;4,4;4,4;4,0;4,0;8,0" o:connectangles="0,0,0,0,0,0,0,0,0,0,0,0,0,0,0,0,0,0,0,0"/>
                  </v:shape>
                  <v:shape id="Freeform 681" o:spid="_x0000_s1548" style="position:absolute;left:6194;top:8860;width:33;height:20;visibility:visible;mso-wrap-style:square;v-text-anchor:top" coordsize="33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It2cYA&#10;AADdAAAADwAAAGRycy9kb3ducmV2LnhtbESP3WoCMRSE7wu+QziCdzVrccWuRpH+IRSk1dLrw+a4&#10;G9ycLEnU1ac3QqGXw8x8w8yXnW3EiXwwjhWMhhkI4tJpw5WCn9374xREiMgaG8ek4EIBlovewxwL&#10;7c78TadtrESCcChQQR1jW0gZyposhqFriZO3d95iTNJXUns8J7ht5FOWTaRFw2mhxpZeaioP26NV&#10;0JnP1cZcdv41f8vLr/yDru3vUalBv1vNQETq4n/4r73WCqbj5wnc36QnIB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JIt2cYAAADdAAAADwAAAAAAAAAAAAAAAACYAgAAZHJz&#10;L2Rvd25yZXYueG1sUEsFBgAAAAAEAAQA9QAAAIsDAAAAAA==&#10;" path="m16,4r,l16,4r,l20,r,l20,r,l24,4r,l24,4r4,l28,4r5,l33,8r,l33,8r-5,4l28,12r,4l33,16r,l33,16r-5,l24,16r,l20,20r-4,l16,20r-4,l8,20,,,,,4,r,l8,r4,4l12,4r4,l16,4xe" stroked="f">
                    <v:path arrowok="t" o:connecttype="custom" o:connectlocs="16,4;16,4;16,4;16,4;20,0;20,0;20,0;20,0;24,4;24,4;24,4;28,4;28,4;33,4;33,8;33,8;33,8;28,12;28,12;28,16;33,16;33,16;33,16;28,16;24,16;24,16;20,20;16,20;16,20;12,20;8,20;0,0;0,0;4,0;4,0;8,0;12,4;12,4;16,4;16,4" o:connectangles="0,0,0,0,0,0,0,0,0,0,0,0,0,0,0,0,0,0,0,0,0,0,0,0,0,0,0,0,0,0,0,0,0,0,0,0,0,0,0,0"/>
                  </v:shape>
                  <v:shape id="Freeform 682" o:spid="_x0000_s1549" style="position:absolute;left:6267;top:8860;width:1;height:1;visibility:visible;mso-wrap-style:square;v-text-anchor:top" coordsize="1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LGeHccA&#10;AADdAAAADwAAAGRycy9kb3ducmV2LnhtbESPT2sCMRTE74LfIbxCb5qtFP+sRrFCqdCDdLV4fWxe&#10;N0s3L9skruu3N4VCj8PM/IZZbXrbiI58qB0reBpnIIhLp2uuFJyOr6M5iBCRNTaOScGNAmzWw8EK&#10;c+2u/EFdESuRIBxyVGBibHMpQ2nIYhi7ljh5X85bjEn6SmqP1wS3jZxk2VRarDktGGxpZ6j8Li5W&#10;wdtiYvqfd+c/z6dDc3yZHS67olPq8aHfLkFE6uN/+K+91wrmz4sZ/L5JT0Cu7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Sxnh3HAAAA3QAAAA8AAAAAAAAAAAAAAAAAmAIAAGRy&#10;cy9kb3ducmV2LnhtbFBLBQYAAAAABAAEAPUAAACMAwAAAAA=&#10;" path="m,l,,,xe" fillcolor="black" stroked="f">
                    <v:path arrowok="t" o:connecttype="custom" o:connectlocs="0,0;0,0;0,0" o:connectangles="0,0,0"/>
                  </v:shape>
                  <v:shape id="Freeform 683" o:spid="_x0000_s1550" style="position:absolute;left:6393;top:8860;width:1;height:4;visibility:visible;mso-wrap-style:square;v-text-anchor:top" coordsize="1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fkt5cIA&#10;AADdAAAADwAAAGRycy9kb3ducmV2LnhtbERPz2vCMBS+D/wfwhN2m6niRq1GEUHX7WYVvD6b17TY&#10;vJQmavffL4fBjh/f79VmsK14UO8bxwqmkwQEcel0w0bB+bR/S0H4gKyxdUwKfsjDZj16WWGm3ZOP&#10;9CiCETGEfYYK6hC6TEpf1mTRT1xHHLnK9RZDhL2RusdnDLetnCXJh7TYcGyosaNdTeWtuFsF/nY5&#10;nBpfdNXuPf825vr5lVcXpV7Hw3YJItAQ/sV/7lwrSOeLODe+iU9Arn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+S3lwgAAAN0AAAAPAAAAAAAAAAAAAAAAAJgCAABkcnMvZG93&#10;bnJldi54bWxQSwUGAAAAAAQABAD1AAAAhwMAAAAA&#10;" path="m,4l,,,4xe" fillcolor="black" stroked="f">
                    <v:path arrowok="t" o:connecttype="custom" o:connectlocs="0,4;0,0;0,4" o:connectangles="0,0,0"/>
                  </v:shape>
                  <v:shape id="Freeform 684" o:spid="_x0000_s1551" style="position:absolute;left:6536;top:8864;width:12;height:1;visibility:visible;mso-wrap-style:square;v-text-anchor:top" coordsize="12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N8xT8YA&#10;AADdAAAADwAAAGRycy9kb3ducmV2LnhtbESPQWvCQBSE74X+h+UVvBSzUUrRNJtQREtOhRoDPT6y&#10;r0na7NuQXTX++64geBxm5hsmzSfTixONrrOsYBHFIIhrqztuFBzK3XwFwnlkjb1lUnAhB3n2+JBi&#10;ou2Zv+i0940IEHYJKmi9HxIpXd2SQRfZgTh4P3Y06IMcG6lHPAe46eUyjl+lwY7DQosDbVqq//ZH&#10;o2C3/dhw+dz8liUV39XFVMXnolJq9jS9v4HwNPl7+NYutILVy3oN1zfhCcjsH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N8xT8YAAADdAAAADwAAAAAAAAAAAAAAAACYAgAAZHJz&#10;L2Rvd25yZXYueG1sUEsFBgAAAAAEAAQA9QAAAIsDAAAAAA==&#10;" path="m,l12,,,xe" fillcolor="black" stroked="f">
                    <v:path arrowok="t" o:connecttype="custom" o:connectlocs="0,0;12,0;0,0" o:connectangles="0,0,0"/>
                  </v:shape>
                  <v:shape id="Freeform 685" o:spid="_x0000_s1552" style="position:absolute;left:6043;top:8864;width:122;height:8;visibility:visible;mso-wrap-style:square;v-text-anchor:top" coordsize="122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JllMMEA&#10;AADdAAAADwAAAGRycy9kb3ducmV2LnhtbERPy4rCMBTdC/5DuII7TRxQpBqlKgO6U2d8LC/NtS02&#10;N6WJWv/eLAZmeTjv+bK1lXhS40vHGkZDBYI4c6bkXMPvz/dgCsIHZIOVY9LwJg/LRbczx8S4Fx/o&#10;eQy5iCHsE9RQhFAnUvqsIIt+6GriyN1cYzFE2OTSNPiK4baSX0pNpMWSY0OBNa0Lyu7Hh9UwfqtN&#10;+ljVap+2p8vpfN27ncq17vfadAYiUBv+xX/urdEwHau4P76JT0AuP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yZZTDBAAAA3QAAAA8AAAAAAAAAAAAAAAAAmAIAAGRycy9kb3du&#10;cmV2LnhtbFBLBQYAAAAABAAEAPUAAACGAwAAAAA=&#10;" path="m,4r9,l9,,122,4r,4l,4xe" fillcolor="black" stroked="f">
                    <v:path arrowok="t" o:connecttype="custom" o:connectlocs="0,4;9,4;9,0;122,4;122,8;0,4" o:connectangles="0,0,0,0,0,0"/>
                  </v:shape>
                  <v:shape id="Freeform 686" o:spid="_x0000_s1553" style="position:absolute;left:6043;top:8876;width:25;height:8;visibility:visible;mso-wrap-style:square;v-text-anchor:top" coordsize="25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9KmNccA&#10;AADdAAAADwAAAGRycy9kb3ducmV2LnhtbESPQWvCQBSE7wX/w/IKvdWNhVSJrhIEoRRarJaKt2f2&#10;mQ3Nvg3ZbYz++q4geBxm5htmtuhtLTpqfeVYwWiYgCAunK64VPC9XT1PQPiArLF2TArO5GExHzzM&#10;MNPuxF/UbUIpIoR9hgpMCE0mpS8MWfRD1xBH7+haiyHKtpS6xVOE21q+JMmrtFhxXDDY0NJQ8bv5&#10;swrGnx3n7+uPy4HTn121N4d0lY+Venrs8ymIQH24h2/tN61gkiYjuL6JT0DO/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/SpjXHAAAA3QAAAA8AAAAAAAAAAAAAAAAAmAIAAGRy&#10;cy9kb3ducmV2LnhtbFBLBQYAAAAABAAEAPUAAACMAwAAAAA=&#10;" path="m25,4l,8,,,5,4r,l9,4r4,l13,8r4,l21,8r,-4l21,4r4,xe" fillcolor="black" stroked="f">
                    <v:path arrowok="t" o:connecttype="custom" o:connectlocs="25,4;0,8;0,0;5,4;5,4;9,4;13,4;13,8;17,8;21,8;21,4;21,4;25,4" o:connectangles="0,0,0,0,0,0,0,0,0,0,0,0,0"/>
                  </v:shape>
                  <v:shape id="Freeform 687" o:spid="_x0000_s1554" style="position:absolute;left:6320;top:8876;width:8;height:4;visibility:visible;mso-wrap-style:square;v-text-anchor:top" coordsize="8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nDecIA&#10;AADdAAAADwAAAGRycy9kb3ducmV2LnhtbESPQUsDMRSE74L/ITzBm822opS1aRFBKN6MQj0+kucm&#10;uHlZkme7+uuNIHgcZuYbZrOb06iOVGrMbGC56EARu+wjDwZeXx6v1qCqIHscM5OBL6qw256fbbD3&#10;+cTPdLQyqAbh2qOBIDL1WlcXKGFd5Im4ee+5JJQmy6B9wVODp1Gvuu5WJ4zcFgJO9BDIfdjPZGDk&#10;77eDm22U5dO1LdM+SnDWmMuL+f4OlNAs/+G/9t4bWN90K/h9056A3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ucN5wgAAAN0AAAAPAAAAAAAAAAAAAAAAAJgCAABkcnMvZG93&#10;bnJldi54bWxQSwUGAAAAAAQABAD1AAAAhwMAAAAA&#10;" path="m8,4l,4r,l,4r,l,4r,l4,4,4,,8,r,l8,r,l8,4xe" stroked="f">
                    <v:path arrowok="t" o:connecttype="custom" o:connectlocs="8,4;0,4;0,4;0,4;0,4;0,4;0,4;4,4;4,0;8,0;8,0;8,0;8,0;8,4" o:connectangles="0,0,0,0,0,0,0,0,0,0,0,0,0,0"/>
                  </v:shape>
                  <v:shape id="Freeform 688" o:spid="_x0000_s1555" style="position:absolute;left:5934;top:8880;width:77;height:37;visibility:visible;mso-wrap-style:square;v-text-anchor:top" coordsize="77,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z5wMUA&#10;AADdAAAADwAAAGRycy9kb3ducmV2LnhtbESPQWsCMRSE7wX/Q3iCt5rV0iKrUUQRlJ5qe9DbY/Pc&#10;LG5e1iTdXf31TaHQ4zDzzTCLVW9r0ZIPlWMFk3EGgrhwuuJSwdfn7nkGIkRkjbVjUnCnAKvl4GmB&#10;uXYdf1B7jKVIJRxyVGBibHIpQ2HIYhi7hjh5F+ctxiR9KbXHLpXbWk6z7E1arDgtGGxoY6i4Hr+t&#10;gpnpH9voJ+9NvT21GovDvrudlRoN+/UcRKQ+/of/6L1O3Gv2Ar9v0hOQy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PPnAxQAAAN0AAAAPAAAAAAAAAAAAAAAAAJgCAABkcnMv&#10;ZG93bnJldi54bWxQSwUGAAAAAAQABAD1AAAAigMAAAAA&#10;" path="m44,4r,4l44,8r,4l44,17r,4l44,25r,4l44,29r4,4l48,33r,4l53,37r,l53,37r,l57,33r,l57,33r,l57,33,57,,77,4r,l77,8r,l77,12r,l77,17r,4l77,21r,4l77,25r-4,l73,25r-4,l69,25r,l65,25r,l65,25r,4l61,29r4,4l65,33r,l65,33r,4l61,37r,l61,37r-4,l53,37r-5,l44,33r,l40,33r,l40,33r-4,4l32,37r-8,l20,37r-4,l12,37r-4,l8,37r,-4l8,33r,l8,29r,l4,25r,l4,25r,-4l4,21r,l4,17r,l,,4,4r,l8,4r4,l12,4r4,l24,4r4,l36,4r4,l44,4xe" stroked="f">
                    <v:path arrowok="t" o:connecttype="custom" o:connectlocs="44,8;44,12;44,21;44,29;48,33;48,37;53,37;53,37;57,33;57,33;57,0;77,4;77,8;77,12;77,21;77,25;73,25;69,25;69,25;65,25;65,29;65,33;65,33;65,37;61,37;57,37;48,37;44,33;40,33;36,37;24,37;16,37;8,37;8,33;8,33;8,29;4,25;4,21;4,21;4,17;4,4;8,4;12,4;24,4;36,4;44,4" o:connectangles="0,0,0,0,0,0,0,0,0,0,0,0,0,0,0,0,0,0,0,0,0,0,0,0,0,0,0,0,0,0,0,0,0,0,0,0,0,0,0,0,0,0,0,0,0,0"/>
                  </v:shape>
                  <v:shape id="Freeform 689" o:spid="_x0000_s1556" style="position:absolute;left:6365;top:8880;width:106;height:33;visibility:visible;mso-wrap-style:square;v-text-anchor:top" coordsize="106,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x72cYA&#10;AADdAAAADwAAAGRycy9kb3ducmV2LnhtbESPX2vCQBDE34V+h2MLfdOLRUWip4gg9qXUf1D6tubW&#10;JCS3l+a2mn57r1DwcZiZ3zDzZedqdaU2lJ4NDAcJKOLM25JzA6fjpj8FFQTZYu2ZDPxSgOXiqTfH&#10;1Pob7+l6kFxFCIcUDRQiTap1yApyGAa+IY7exbcOJco217bFW4S7Wr8myUQ7LDkuFNjQuqCsOvw4&#10;A5PN/mO0+qbd59e42lbvWzmvSzHm5blbzUAJdfII/7ffrIHpOBnB35v4BPTiD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Ix72cYAAADdAAAADwAAAAAAAAAAAAAAAACYAgAAZHJz&#10;L2Rvd25yZXYueG1sUEsFBgAAAAAEAAQA9QAAAIsDAAAAAA==&#10;" path="m85,4l89,r,4l89,4r4,l93,4r,4l97,8r,l97,4r,l97,4r9,l106,21r,l106,21r-5,l101,25r,l101,25r,l106,29r-5,l101,33r-4,l93,33r-4,l85,33r-8,l65,33r-8,l49,33r-9,l40,33r,-4l36,29r,l36,29r,l36,25r,l32,25r,l32,25r-4,l28,25r-4,l24,25r-4,4l20,29r,l20,29r,-4l20,25r,-4l20,17r,-5l20,12r,-4l16,8r,-4l16,4r,l12,r,l,,,,4,r,l4,,8,r,l12,r4,4l16,4r,l20,4r,l20,r4,l85,4xe" stroked="f">
                    <v:path arrowok="t" o:connecttype="custom" o:connectlocs="89,0;89,4;93,4;97,8;97,4;97,4;106,21;106,21;101,25;101,25;106,29;101,33;93,33;85,33;65,33;49,33;40,33;36,29;36,29;36,25;32,25;32,25;28,25;24,25;20,29;20,29;20,25;20,17;20,12;16,8;16,4;12,0;0,0;4,0;4,0;8,0;16,4;16,4;20,4;24,0" o:connectangles="0,0,0,0,0,0,0,0,0,0,0,0,0,0,0,0,0,0,0,0,0,0,0,0,0,0,0,0,0,0,0,0,0,0,0,0,0,0,0,0"/>
                  </v:shape>
                  <v:shape id="Freeform 690" o:spid="_x0000_s1557" style="position:absolute;left:5917;top:8884;width:13;height:33;visibility:visible;mso-wrap-style:square;v-text-anchor:top" coordsize="13,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lsAw8UA&#10;AADdAAAADwAAAGRycy9kb3ducmV2LnhtbESPS2vCQBSF94X+h+EW3NWJYiRER7EFte3OB7i9ZK7J&#10;aOZOyIwx7a/vFAouD+fxcebL3taio9YbxwpGwwQEceG04VLB8bB+zUD4gKyxdkwKvsnDcvH8NMdc&#10;uzvvqNuHUsQR9jkqqEJocil9UZFFP3QNcfTOrrUYomxLqVu8x3Fby3GSTKVFw5FQYUPvFRXX/c1G&#10;7upIabe9ZNuJTM3b5+bLnH6mSg1e+tUMRKA+PML/7Q+tIEuTFP7exCcgF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WwDDxQAAAN0AAAAPAAAAAAAAAAAAAAAAAJgCAABkcnMv&#10;ZG93bnJldi54bWxQSwUGAAAAAAQABAD1AAAAigMAAAAA&#10;" path="m9,4l13,,9,4r,4l9,13r,4l9,21r,4l9,29r4,4l9,33r,l4,33r,l4,33,,29r,l,25r,l,21r,l,17r,l,13,4,8r,l9,4r,l9,4,9,r,l9,4r,l9,4r,l9,4xe" stroked="f">
                    <v:path arrowok="t" o:connecttype="custom" o:connectlocs="9,4;13,0;9,4;9,8;9,13;9,17;9,21;9,25;9,29;13,33;9,33;9,33;4,33;4,33;4,33;0,29;0,29;0,25;0,25;0,21;0,21;0,17;0,17;0,13;4,8;4,8;9,4;9,4;9,4;9,0;9,0;9,4;9,4;9,4;9,4;9,4" o:connectangles="0,0,0,0,0,0,0,0,0,0,0,0,0,0,0,0,0,0,0,0,0,0,0,0,0,0,0,0,0,0,0,0,0,0,0,0"/>
                  </v:shape>
                  <v:shape id="Freeform 691" o:spid="_x0000_s1558" style="position:absolute;left:6109;top:8884;width:61;height:4;visibility:visible;mso-wrap-style:square;v-text-anchor:top" coordsize="61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8lCHMQA&#10;AADdAAAADwAAAGRycy9kb3ducmV2LnhtbESPzarCMBSE98J9h3AuuNNUQSnVKCqIrop/C5eH5thW&#10;m5PSRK0+vREu3OUwM98w03lrKvGgxpWWFQz6EQjizOqScwWn47oXg3AeWWNlmRS8yMF89tOZYqLt&#10;k/f0OPhcBAi7BBUU3teJlC4ryKDr25o4eBfbGPRBNrnUDT4D3FRyGEVjabDksFBgTauCstvhbhRs&#10;8vS8Hmh+n6/xIt35634zTJdKdX/bxQSEp9b/h//aW60gHkVj+L4JT0DOP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vJQhzEAAAA3QAAAA8AAAAAAAAAAAAAAAAAmAIAAGRycy9k&#10;b3ducmV2LnhtbFBLBQYAAAAABAAEAPUAAACJAwAAAAA=&#10;" path="m61,l56,4r-4,l52,4r-4,l44,4r-4,l32,4,24,,20,,16,,12,,8,,4,,,,4,r8,l20,r8,l36,r8,l52,r9,xe" fillcolor="black" stroked="f">
                    <v:path arrowok="t" o:connecttype="custom" o:connectlocs="61,0;56,4;52,4;52,4;48,4;44,4;40,4;32,4;24,0;20,0;16,0;12,0;8,0;4,0;0,0;4,0;12,0;20,0;28,0;36,0;44,0;52,0;61,0" o:connectangles="0,0,0,0,0,0,0,0,0,0,0,0,0,0,0,0,0,0,0,0,0,0,0"/>
                  </v:shape>
                  <v:shape id="Freeform 692" o:spid="_x0000_s1559" style="position:absolute;left:6479;top:8884;width:24;height:21;visibility:visible;mso-wrap-style:square;v-text-anchor:top" coordsize="24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PHRcIA&#10;AADdAAAADwAAAGRycy9kb3ducmV2LnhtbESPT4vCMBTE78J+h/AW9qbpFlZrNYosKF6tCh4fzbN/&#10;81KaqPXbm4UFj8PM/IZZrgfTijv1rrKs4HsSgSDOra64UHA6bscJCOeRNbaWScGTHKxXH6Mlpto+&#10;+ED3zBciQNilqKD0vkuldHlJBt3EdsTBu9reoA+yL6Tu8RHgppVxFE2lwYrDQokd/ZaUN9nNKPDx&#10;pq6L+iib+bTJ4hu582WXK/X1OWwWIDwN/h3+b++1guQnmsHfm/AE5O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k8dFwgAAAN0AAAAPAAAAAAAAAAAAAAAAAJgCAABkcnMvZG93&#10;bnJldi54bWxQSwUGAAAAAAQABAD1AAAAhwMAAAAA&#10;" path="m24,17r-4,l20,17r-4,l12,17,8,21r,l4,21r,-4l4,17,,17r,l,13r,l,8,,,4,,8,r4,l12,r4,l20,r,l24,r,l24,17xe" stroked="f">
                    <v:path arrowok="t" o:connecttype="custom" o:connectlocs="24,17;20,17;20,17;16,17;12,17;8,21;8,21;4,21;4,17;4,17;0,17;0,17;0,13;0,13;0,8;0,0;4,0;8,0;12,0;12,0;16,0;20,0;20,0;24,0;24,0;24,17" o:connectangles="0,0,0,0,0,0,0,0,0,0,0,0,0,0,0,0,0,0,0,0,0,0,0,0,0,0"/>
                  </v:shape>
                  <v:shape id="Freeform 693" o:spid="_x0000_s1560" style="position:absolute;left:6584;top:8884;width:9;height:1;visibility:visible;mso-wrap-style:square;v-text-anchor:top" coordsize="9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ZsJwsMA&#10;AADdAAAADwAAAGRycy9kb3ducmV2LnhtbERP3WrCMBS+H/gO4Qi7GZqqndRqFBWEMZjgzwMcm2NT&#10;bE5Kk9nu7ZeLwS4/vv/Vpre1eFLrK8cKJuMEBHHhdMWlguvlMMpA+ICssXZMCn7Iw2Y9eFlhrl3H&#10;J3qeQyliCPscFZgQmlxKXxiy6MeuIY7c3bUWQ4RtKXWLXQy3tZwmyVxarDg2GGxob6h4nL+tgm6R&#10;Ho+fb82sSA9mN7fZok5vX0q9DvvtEkSgPvyL/9wfWkH2nsS58U18AnL9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ZsJwsMAAADdAAAADwAAAAAAAAAAAAAAAACYAgAAZHJzL2Rv&#10;d25yZXYueG1sUEsFBgAAAAAEAAQA9QAAAIgDAAAAAA==&#10;" path="m,l9,,,xe" fillcolor="black" stroked="f">
                    <v:path arrowok="t" o:connecttype="custom" o:connectlocs="0,0;9,0;0,0" o:connectangles="0,0,0"/>
                  </v:shape>
                  <v:shape id="Freeform 694" o:spid="_x0000_s1561" style="position:absolute;left:6202;top:8884;width:81;height:33;visibility:visible;mso-wrap-style:square;v-text-anchor:top" coordsize="81,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xSDsYA&#10;AADdAAAADwAAAGRycy9kb3ducmV2LnhtbESPQWvCQBSE74X+h+UVetNdBSVGVymS0hZK1eilt0f2&#10;mQSzb0N2G+O/7xaEHoeZ+YZZbQbbiJ46XzvWMBkrEMSFMzWXGk7H11ECwgdkg41j0nAjD5v148MK&#10;U+OufKA+D6WIEPYpaqhCaFMpfVGRRT92LXH0zq6zGKLsSmk6vEa4beRUqbm0WHNcqLClbUXFJf+x&#10;Gj7Ob7uvWTLJskuSW99/Z3v/qbR+fhpeliACDeE/fG+/Gw3JTC3g7018AnL9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BxSDsYAAADdAAAADwAAAAAAAAAAAAAAAACYAgAAZHJz&#10;L2Rvd25yZXYueG1sUEsFBgAAAAAEAAQA9QAAAIsDAAAAAA==&#10;" path="m77,4r4,4l81,13r,l81,17r-4,4l77,21r,4l77,25r-4,l73,29r,l69,29r-4,l61,29r-4,4l49,33,45,29r-4,l37,29r-4,4l29,33r-4,l25,33r-5,l20,33r-4,l16,33r,l16,33r,l16,33r-4,l12,33r,l8,33r4,l12,29r4,l20,29r5,l25,29r4,-4l33,25r,l29,21r,l29,21r-4,l25,21r,l20,21r,l16,21r,l16,21r-4,l12,21r,l8,21r,-4l8,17,,,77,4xe" stroked="f">
                    <v:path arrowok="t" o:connecttype="custom" o:connectlocs="81,8;81,13;77,21;77,25;73,25;73,29;65,29;57,33;45,29;37,29;29,33;25,33;20,33;16,33;16,33;16,33;12,33;8,33;12,29;20,29;25,29;33,25;29,21;29,21;25,21;20,21;16,21;16,21;12,21;8,21;8,17;77,4" o:connectangles="0,0,0,0,0,0,0,0,0,0,0,0,0,0,0,0,0,0,0,0,0,0,0,0,0,0,0,0,0,0,0,0"/>
                  </v:shape>
                  <v:shape id="Freeform 695" o:spid="_x0000_s1562" style="position:absolute;left:6056;top:8892;width:122;height:9;visibility:visible;mso-wrap-style:square;v-text-anchor:top" coordsize="122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vygisQA&#10;AADdAAAADwAAAGRycy9kb3ducmV2LnhtbERPW2vCMBR+H/gfwhH2Mmaq4IXaVES2Md+cDvp6aI5N&#10;t+akJJl2+/XmQdjjx3cvNoPtxIV8aB0rmE4yEMS10y03Cj5Pr88rECEia+wck4JfCrApRw8F5tpd&#10;+YMux9iIFMIhRwUmxj6XMtSGLIaJ64kTd3beYkzQN1J7vKZw28lZli2kxZZTg8Gedobq7+OPVcD7&#10;k9kv54dlePsyffX3Uj3NfKXU43jYrkFEGuK/+O5+1wpW82nan96kJyDL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78oIrEAAAA3QAAAA8AAAAAAAAAAAAAAAAAmAIAAGRycy9k&#10;b3ducmV2LnhtbFBLBQYAAAAABAAEAPUAAACJAwAAAAA=&#10;" path="m114,r,5l114,5r,l114,9r4,l118,9r,l122,5r,4l114,9,109,5r-8,l93,5r-8,l77,5,61,5,44,5,32,5r-8,l16,5,8,5,,5r8,l16,5r4,l28,5r16,l57,5r8,l73,5r8,l85,5r8,l101,5r8,l114,xe" fillcolor="black" stroked="f">
                    <v:path arrowok="t" o:connecttype="custom" o:connectlocs="114,0;114,5;114,5;114,5;114,9;118,9;118,9;118,9;122,5;122,9;114,9;109,5;101,5;93,5;85,5;77,5;61,5;44,5;32,5;24,5;16,5;8,5;0,5;8,5;16,5;20,5;28,5;44,5;57,5;65,5;73,5;81,5;85,5;93,5;101,5;109,5;114,0" o:connectangles="0,0,0,0,0,0,0,0,0,0,0,0,0,0,0,0,0,0,0,0,0,0,0,0,0,0,0,0,0,0,0,0,0,0,0,0,0"/>
                  </v:shape>
                  <v:shape id="Freeform 696" o:spid="_x0000_s1563" style="position:absolute;left:6629;top:8892;width:4;height:1;visibility:visible;mso-wrap-style:square;v-text-anchor:top" coordsize="4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MlD8MA&#10;AADdAAAADwAAAGRycy9kb3ducmV2LnhtbESP3YrCMBSE74V9h3AWvNO0iyu1a5SlsFDxyp8HODTH&#10;tticlCb98e2NsODlMDPfMNv9ZBoxUOdqywriZQSCuLC65lLB9fK3SEA4j6yxsUwKHuRgv/uYbTHV&#10;duQTDWdfigBhl6KCyvs2ldIVFRl0S9sSB+9mO4M+yK6UusMxwE0jv6JoLQ3WHBYqbCmrqLife6Pg&#10;0Az+OGzG633N2dFkSd73+Uqp+ef0+wPC0+Tf4f92rhUk33EMrzfhCcjd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nMlD8MAAADdAAAADwAAAAAAAAAAAAAAAACYAgAAZHJzL2Rv&#10;d25yZXYueG1sUEsFBgAAAAAEAAQA9QAAAIgDAAAAAA==&#10;" path="m,l4,,,xe" fillcolor="black" stroked="f">
                    <v:path arrowok="t" o:connecttype="custom" o:connectlocs="0,0;4,0;0,0" o:connectangles="0,0,0"/>
                  </v:shape>
                  <v:shape id="Freeform 697" o:spid="_x0000_s1564" style="position:absolute;left:5832;top:8897;width:41;height:4;visibility:visible;mso-wrap-style:square;v-text-anchor:top" coordsize="41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/a4psYA&#10;AADdAAAADwAAAGRycy9kb3ducmV2LnhtbESP3YrCMBSE7wXfIZwFb0RTBUWrUWQXRVYQ/AMvD83Z&#10;tticlCbauk+/WRC8HGbmG2a+bEwhHlS53LKCQT8CQZxYnXOq4Hxa9yYgnEfWWFgmBU9ysFy0W3OM&#10;ta35QI+jT0WAsItRQeZ9GUvpkowMur4tiYP3YyuDPsgqlbrCOsBNIYdRNJYGcw4LGZb0mVFyO96N&#10;gmTT7LbXWn91b3uUv9PLd2TrsVKdj2Y1A+Gp8e/wq73VCiajwRD+34QnIB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/a4psYAAADdAAAADwAAAAAAAAAAAAAAAACYAgAAZHJz&#10;L2Rvd25yZXYueG1sUEsFBgAAAAAEAAQA9QAAAIsDAAAAAA==&#10;" path="m41,r,l37,r,l33,,28,,20,,16,,12,r,l8,r,l4,4,,4r8,l12,r4,l20,r4,l28,r5,l37,r,l41,xe" fillcolor="black" stroked="f">
                    <v:path arrowok="t" o:connecttype="custom" o:connectlocs="41,0;41,0;37,0;37,0;33,0;28,0;20,0;16,0;12,0;12,0;8,0;8,0;4,4;0,4;8,4;12,0;16,0;20,0;24,0;28,0;33,0;37,0;37,0;41,0" o:connectangles="0,0,0,0,0,0,0,0,0,0,0,0,0,0,0,0,0,0,0,0,0,0,0,0"/>
                  </v:shape>
                  <v:shape id="Freeform 698" o:spid="_x0000_s1565" style="position:absolute;left:6336;top:8897;width:4;height:4;visibility:visible;mso-wrap-style:square;v-text-anchor:top" coordsize="4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IuccUA&#10;AADdAAAADwAAAGRycy9kb3ducmV2LnhtbESPzW7CMBCE75X6DtZW6q04oaKFgEEFCYkLhyZ9gFW8&#10;5Id4ncaGJG+PkZA4jmbmG81qM5hGXKlzlWUF8SQCQZxbXXGh4C/bf8xBOI+ssbFMCkZysFm/vqww&#10;0bbnX7qmvhABwi5BBaX3bSKly0sy6Ca2JQ7eyXYGfZBdIXWHfYCbRk6j6EsarDgslNjSrqT8nF6M&#10;gvo4RbPYNv24y8bY83/9nda1Uu9vw88ShKfBP8OP9kErmM/iT7i/CU9Arm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Ei5xxQAAAN0AAAAPAAAAAAAAAAAAAAAAAJgCAABkcnMv&#10;ZG93bnJldi54bWxQSwUGAAAAAAQABAD1AAAAigMAAAAA&#10;" path="m4,4l,,4,r,4xe" fillcolor="black" stroked="f">
                    <v:path arrowok="t" o:connecttype="custom" o:connectlocs="4,4;0,0;4,0;4,4" o:connectangles="0,0,0,0"/>
                  </v:shape>
                  <v:shape id="Freeform 699" o:spid="_x0000_s1566" style="position:absolute;left:6483;top:8909;width:16;height:4;visibility:visible;mso-wrap-style:square;v-text-anchor:top" coordsize="16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bOu4sYA&#10;AADdAAAADwAAAGRycy9kb3ducmV2LnhtbESPS2/CMBCE70j9D9ZW4lYcXhWkGMRDIMSpEDj0toq3&#10;SdR4HWID4d9jpEocRzPfjGYya0wprlS7wrKCbicCQZxaXXCm4JisP0YgnEfWWFomBXdyMJu+tSYY&#10;a3vjPV0PPhOhhF2MCnLvq1hKl+Zk0HVsRRy8X1sb9EHWmdQ13kK5KWUvij6lwYLDQo4VLXNK/w4X&#10;o2DUbE7J7if5vvdpFZ03y8XYnBdKtd+b+RcIT41/hf/prQ7csDuA55vwBOT0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bOu4sYAAADdAAAADwAAAAAAAAAAAAAAAACYAgAAZHJz&#10;L2Rvd25yZXYueG1sUEsFBgAAAAAEAAQA9QAAAIsDAAAAAA==&#10;" path="m16,r,l16,,12,r,l8,4r,l8,4,4,4r,l4,4,,4,,,,,16,xe" stroked="f">
                    <v:path arrowok="t" o:connecttype="custom" o:connectlocs="16,0;16,0;16,0;12,0;12,0;8,4;8,4;8,4;4,4;4,4;4,4;0,4;0,0;0,0;16,0" o:connectangles="0,0,0,0,0,0,0,0,0,0,0,0,0,0,0"/>
                  </v:shape>
                  <v:shape id="Freeform 700" o:spid="_x0000_s1567" style="position:absolute;left:6043;top:8913;width:9;height:4;visibility:visible;mso-wrap-style:square;v-text-anchor:top" coordsize="9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xTsasMA&#10;AADdAAAADwAAAGRycy9kb3ducmV2LnhtbESPQWsCMRSE7wX/Q3hCbzW7lRRZjaJFQepJLT0/Ns/N&#10;4uZl2cR1++9NQehxmJlvmMVqcI3oqQu1Zw35JANBXHpTc6Xh+7x7m4EIEdlg45k0/FKA1XL0ssDC&#10;+DsfqT/FSiQIhwI12BjbQspQWnIYJr4lTt7Fdw5jkl0lTYf3BHeNfM+yD+mw5rRgsaVPS+X1dHMa&#10;VDzY6VdGWzVsS5VP15uefo5av46H9RxEpCH+h5/tvdEwU7mCvzfpCcjl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xTsasMAAADdAAAADwAAAAAAAAAAAAAAAACYAgAAZHJzL2Rv&#10;d25yZXYueG1sUEsFBgAAAAAEAAQA9QAAAIgDAAAAAA==&#10;" path="m,l9,4,,xe" fillcolor="black" stroked="f">
                    <v:path arrowok="t" o:connecttype="custom" o:connectlocs="0,0;9,4;0,0" o:connectangles="0,0,0"/>
                  </v:shape>
                  <v:shape id="Freeform 701" o:spid="_x0000_s1568" style="position:absolute;left:5942;top:8933;width:447;height:16;visibility:visible;mso-wrap-style:square;v-text-anchor:top" coordsize="447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XfGl8UA&#10;AADdAAAADwAAAGRycy9kb3ducmV2LnhtbESPT4vCMBTE74LfITzBm6au+IeuUURY8aAsVg97fDRv&#10;07LNS2lSrd/eCMIeh5n5DbPadLYSN2p86VjBZJyAIM6dLtkouF6+RksQPiBrrByTggd52Kz7vRWm&#10;2t35TLcsGBEh7FNUUIRQp1L6vCCLfuxq4uj9usZiiLIxUjd4j3BbyY8kmUuLJceFAmvaFZT/Za1V&#10;YNrT/nuPpcmm7alb0PHHu+tBqeGg236CCNSF//C7fdAKlrPJHF5v4hOQ6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d8aXxQAAAN0AAAAPAAAAAAAAAAAAAAAAAJgCAABkcnMv&#10;ZG93bnJldi54bWxQSwUGAAAAAAQABAD1AAAAigMAAAAA&#10;" path="m447,4r-28,l394,8r-28,l341,12r-28,l289,12r-29,4l236,16r-29,l179,16r-25,l126,16r-29,l73,16r-28,l20,16,16,12r,l12,12r,l8,12r-4,l,12r16,l36,12r21,l77,12r16,l114,16r20,l154,16r,l158,16r,l162,16r,l167,16r4,l179,16r4,l187,16r4,l191,16r16,-4l223,12r17,l256,12,285,8,317,4r16,l350,4,366,r16,l398,r17,l431,4r16,xe" fillcolor="black" stroked="f">
                    <v:path arrowok="t" o:connecttype="custom" o:connectlocs="447,4;419,4;394,8;366,8;341,12;313,12;289,12;260,16;236,16;207,16;179,16;154,16;126,16;97,16;73,16;45,16;20,16;16,12;16,12;12,12;12,12;8,12;4,12;0,12;16,12;36,12;57,12;77,12;93,12;114,16;134,16;154,16;154,16;158,16;158,16;162,16;162,16;167,16;171,16;179,16;183,16;187,16;191,16;191,16;207,12;223,12;240,12;256,12;285,8;317,4;333,4;350,4;366,0;382,0;398,0;415,0;431,4;447,4" o:connectangles="0,0,0,0,0,0,0,0,0,0,0,0,0,0,0,0,0,0,0,0,0,0,0,0,0,0,0,0,0,0,0,0,0,0,0,0,0,0,0,0,0,0,0,0,0,0,0,0,0,0,0,0,0,0,0,0,0,0"/>
                  </v:shape>
                  <v:shape id="Freeform 702" o:spid="_x0000_s1569" style="position:absolute;left:5767;top:8941;width:142;height:8;visibility:visible;mso-wrap-style:square;v-text-anchor:top" coordsize="142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78iKsQA&#10;AADdAAAADwAAAGRycy9kb3ducmV2LnhtbESPQWsCMRSE74L/IbxCb5rVUpXVKCoUe1XXg7fn5rm7&#10;NHlZktTd/vtGKPQ4zMw3zGrTWyMe5EPjWMFknIEgLp1uuFJQnD9GCxAhIms0jknBDwXYrIeDFeba&#10;dXykxylWIkE45KigjrHNpQxlTRbD2LXEybs7bzEm6SupPXYJbo2cZtlMWmw4LdTY0r6m8uv0bRVc&#10;Zn3WvRVXv+PDoTC82+5vplLq9aXfLkFE6uN/+K/9qRUs3idzeL5JT0C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e/IirEAAAA3QAAAA8AAAAAAAAAAAAAAAAAmAIAAGRycy9k&#10;b3ducmV2LnhtbFBLBQYAAAAABAAEAPUAAACJAwAAAAA=&#10;" path="m142,4r,l142,4r-4,l138,4r-4,l134,4r-4,l126,4r-4,l122,4r-4,l118,4r-4,4l114,4r,l114,4r-4,l110,4r,l106,4r,4l102,4r-4,l89,4r-8,l77,8r-8,l65,8,57,4r-4,l37,4,24,4,12,4,8,4,,4r8,l20,4r17,l53,4,73,,89,r17,l126,r8,4l142,4xe" fillcolor="black" stroked="f">
                    <v:path arrowok="t" o:connecttype="custom" o:connectlocs="142,4;142,4;142,4;138,4;138,4;134,4;134,4;130,4;126,4;122,4;122,4;118,4;118,4;114,8;114,4;114,4;114,4;110,4;110,4;110,4;106,4;106,8;102,4;98,4;89,4;81,4;77,8;69,8;65,8;57,4;53,4;37,4;24,4;12,4;8,4;0,4;8,4;20,4;37,4;53,4;73,0;89,0;106,0;126,0;134,4;142,4" o:connectangles="0,0,0,0,0,0,0,0,0,0,0,0,0,0,0,0,0,0,0,0,0,0,0,0,0,0,0,0,0,0,0,0,0,0,0,0,0,0,0,0,0,0,0,0,0,0"/>
                  </v:shape>
                  <v:shape id="Freeform 703" o:spid="_x0000_s1570" style="position:absolute;left:6548;top:8941;width:61;height:8;visibility:visible;mso-wrap-style:square;v-text-anchor:top" coordsize="61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g1zMEA&#10;AADdAAAADwAAAGRycy9kb3ducmV2LnhtbERPz2vCMBS+C/sfwhvspqnCpHZGEUGQHQbWgh4fybPp&#10;bF5KE7X775eD4PHj+71cD64Vd+pD41nBdJKBINbeNFwrqI67cQ4iRGSDrWdS8EcB1qu30RIL4x98&#10;oHsZa5FCOBSowMbYFVIGbclhmPiOOHEX3zuMCfa1ND0+Urhr5SzL5tJhw6nBYkdbS/pa3pyCc/lb&#10;nUyuK61d/XMrF4dvc7FKfbwPmy8QkYb4Ej/de6Mg/5ymuelNegJy9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I4NczBAAAA3QAAAA8AAAAAAAAAAAAAAAAAmAIAAGRycy9kb3du&#10;cmV2LnhtbFBLBQYAAAAABAAEAPUAAACGAwAAAAA=&#10;" path="m61,4r,l61,4r-4,l57,8r-4,l53,8r-4,l45,8,,4r,l4,,8,r4,l16,r4,l24,r4,l36,4r9,l49,4r4,l57,4r4,xe" fillcolor="black" stroked="f">
                    <v:path arrowok="t" o:connecttype="custom" o:connectlocs="61,4;61,4;61,4;57,4;57,8;53,8;53,8;49,8;45,8;0,4;0,4;4,0;8,0;12,0;16,0;20,0;24,0;28,0;36,4;45,4;49,4;53,4;57,4;61,4" o:connectangles="0,0,0,0,0,0,0,0,0,0,0,0,0,0,0,0,0,0,0,0,0,0,0,0"/>
                  </v:shape>
                </v:group>
              </v:group>
            </w:pict>
          </mc:Fallback>
        </mc:AlternateContent>
      </w:r>
      <w:r>
        <w:tab/>
      </w:r>
      <w:r>
        <w:tab/>
      </w:r>
    </w:p>
    <w:p w:rsidR="00971D61" w:rsidRDefault="00971D61" w:rsidP="00971D61">
      <w:pPr>
        <w:tabs>
          <w:tab w:val="left" w:pos="2985"/>
        </w:tabs>
      </w:pPr>
    </w:p>
    <w:p w:rsidR="00971D61" w:rsidRPr="000A657C" w:rsidRDefault="00971D61" w:rsidP="00971D61">
      <w:pPr>
        <w:tabs>
          <w:tab w:val="left" w:pos="2985"/>
        </w:tabs>
        <w:rPr>
          <w:rFonts w:ascii="Tw Cen MT" w:hAnsi="Tw Cen MT"/>
          <w:sz w:val="72"/>
          <w:szCs w:val="72"/>
        </w:rPr>
      </w:pPr>
      <w:r>
        <w:tab/>
      </w:r>
      <w:r w:rsidRPr="000A657C">
        <w:rPr>
          <w:rFonts w:ascii="Tw Cen MT" w:hAnsi="Tw Cen MT"/>
          <w:sz w:val="72"/>
          <w:szCs w:val="72"/>
        </w:rPr>
        <w:t xml:space="preserve"> ___lino</w:t>
      </w:r>
    </w:p>
    <w:p w:rsidR="00971D61" w:rsidRPr="000A657C" w:rsidRDefault="00971D61" w:rsidP="00971D61">
      <w:pPr>
        <w:tabs>
          <w:tab w:val="left" w:pos="2985"/>
        </w:tabs>
        <w:rPr>
          <w:sz w:val="72"/>
          <w:szCs w:val="72"/>
        </w:rPr>
      </w:pPr>
    </w:p>
    <w:p w:rsidR="00971D61" w:rsidRDefault="00971D61" w:rsidP="00971D61">
      <w:pPr>
        <w:tabs>
          <w:tab w:val="left" w:pos="2985"/>
        </w:tabs>
      </w:pPr>
    </w:p>
    <w:p w:rsidR="00971D61" w:rsidRDefault="00971D61" w:rsidP="00971D61">
      <w:pPr>
        <w:tabs>
          <w:tab w:val="left" w:pos="2985"/>
        </w:tabs>
      </w:pPr>
    </w:p>
    <w:p w:rsidR="00971D61" w:rsidRDefault="00971D61" w:rsidP="00971D61">
      <w:pPr>
        <w:tabs>
          <w:tab w:val="left" w:pos="2985"/>
        </w:tabs>
      </w:pPr>
    </w:p>
    <w:p w:rsidR="00971D61" w:rsidRDefault="00971D61" w:rsidP="00971D61">
      <w:pPr>
        <w:tabs>
          <w:tab w:val="left" w:pos="2985"/>
        </w:tabs>
      </w:pPr>
    </w:p>
    <w:p w:rsidR="008308A3" w:rsidRDefault="008308A3" w:rsidP="00971D61">
      <w:pPr>
        <w:tabs>
          <w:tab w:val="left" w:pos="2985"/>
        </w:tabs>
        <w:rPr>
          <w:rFonts w:ascii="Tw Cen MT" w:hAnsi="Tw Cen MT"/>
          <w:b/>
          <w:sz w:val="36"/>
          <w:szCs w:val="36"/>
        </w:rPr>
      </w:pPr>
    </w:p>
    <w:p w:rsidR="00971D61" w:rsidRPr="009E509A" w:rsidRDefault="00971D61" w:rsidP="00971D61">
      <w:pPr>
        <w:spacing w:before="120" w:after="120"/>
        <w:jc w:val="both"/>
        <w:rPr>
          <w:rFonts w:ascii="Tw Cen MT" w:hAnsi="Tw Cen MT"/>
          <w:b/>
          <w:sz w:val="36"/>
          <w:szCs w:val="36"/>
          <w:lang w:val="es-ES_tradnl"/>
        </w:rPr>
      </w:pPr>
      <w:r w:rsidRPr="009E509A">
        <w:rPr>
          <w:rFonts w:ascii="Tw Cen MT" w:hAnsi="Tw Cen MT"/>
          <w:b/>
          <w:sz w:val="36"/>
          <w:szCs w:val="36"/>
          <w:lang w:val="es-ES_tradnl"/>
        </w:rPr>
        <w:lastRenderedPageBreak/>
        <w:t>Pinta el nombre que corresponde a cada figura y luego colorea.</w:t>
      </w:r>
    </w:p>
    <w:p w:rsidR="00971D61" w:rsidRPr="0074559A" w:rsidRDefault="00971D61" w:rsidP="00971D61">
      <w:pPr>
        <w:rPr>
          <w:rFonts w:ascii="Souvenir Lt BT" w:hAnsi="Souvenir Lt BT"/>
          <w:szCs w:val="20"/>
          <w:lang w:val="es-ES_tradnl"/>
        </w:rPr>
      </w:pPr>
    </w:p>
    <w:tbl>
      <w:tblPr>
        <w:tblW w:w="0" w:type="auto"/>
        <w:tblInd w:w="5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48"/>
        <w:gridCol w:w="709"/>
        <w:gridCol w:w="1701"/>
      </w:tblGrid>
      <w:tr w:rsidR="00971D61" w:rsidRPr="00C72476" w:rsidTr="00822109">
        <w:tc>
          <w:tcPr>
            <w:tcW w:w="2148" w:type="dxa"/>
            <w:vMerge w:val="restart"/>
          </w:tcPr>
          <w:p w:rsidR="00971D61" w:rsidRPr="00C72476" w:rsidRDefault="00971D61" w:rsidP="00822109">
            <w:pPr>
              <w:tabs>
                <w:tab w:val="left" w:pos="2229"/>
              </w:tabs>
              <w:rPr>
                <w:lang w:val="es-ES_tradnl"/>
              </w:rPr>
            </w:pPr>
          </w:p>
          <w:p w:rsidR="00971D61" w:rsidRPr="00C72476" w:rsidRDefault="00971D61" w:rsidP="00822109">
            <w:pPr>
              <w:tabs>
                <w:tab w:val="left" w:pos="2229"/>
              </w:tabs>
              <w:rPr>
                <w:lang w:val="es-ES_tradnl"/>
              </w:rPr>
            </w:pPr>
            <w:r>
              <w:rPr>
                <w:noProof/>
                <w:lang w:val="es-PE" w:eastAsia="es-PE"/>
              </w:rPr>
              <mc:AlternateContent>
                <mc:Choice Requires="wpg">
                  <w:drawing>
                    <wp:anchor distT="0" distB="0" distL="114300" distR="114300" simplePos="0" relativeHeight="251717632" behindDoc="0" locked="0" layoutInCell="1" allowOverlap="1">
                      <wp:simplePos x="0" y="0"/>
                      <wp:positionH relativeFrom="column">
                        <wp:posOffset>33655</wp:posOffset>
                      </wp:positionH>
                      <wp:positionV relativeFrom="paragraph">
                        <wp:posOffset>120650</wp:posOffset>
                      </wp:positionV>
                      <wp:extent cx="1147445" cy="645795"/>
                      <wp:effectExtent l="0" t="140970" r="0" b="70485"/>
                      <wp:wrapNone/>
                      <wp:docPr id="7726" name="Grupo 77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 rot="9689280">
                                <a:off x="0" y="0"/>
                                <a:ext cx="1147445" cy="645795"/>
                                <a:chOff x="166" y="8756"/>
                                <a:chExt cx="1807" cy="1017"/>
                              </a:xfrm>
                            </wpg:grpSpPr>
                            <wps:wsp>
                              <wps:cNvPr id="7727" name="Freeform 1221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724" y="8982"/>
                                  <a:ext cx="1249" cy="379"/>
                                </a:xfrm>
                                <a:custGeom>
                                  <a:avLst/>
                                  <a:gdLst>
                                    <a:gd name="T0" fmla="*/ 182 w 1249"/>
                                    <a:gd name="T1" fmla="*/ 113 h 379"/>
                                    <a:gd name="T2" fmla="*/ 182 w 1249"/>
                                    <a:gd name="T3" fmla="*/ 137 h 379"/>
                                    <a:gd name="T4" fmla="*/ 206 w 1249"/>
                                    <a:gd name="T5" fmla="*/ 153 h 379"/>
                                    <a:gd name="T6" fmla="*/ 222 w 1249"/>
                                    <a:gd name="T7" fmla="*/ 153 h 379"/>
                                    <a:gd name="T8" fmla="*/ 242 w 1249"/>
                                    <a:gd name="T9" fmla="*/ 157 h 379"/>
                                    <a:gd name="T10" fmla="*/ 303 w 1249"/>
                                    <a:gd name="T11" fmla="*/ 137 h 379"/>
                                    <a:gd name="T12" fmla="*/ 283 w 1249"/>
                                    <a:gd name="T13" fmla="*/ 161 h 379"/>
                                    <a:gd name="T14" fmla="*/ 319 w 1249"/>
                                    <a:gd name="T15" fmla="*/ 145 h 379"/>
                                    <a:gd name="T16" fmla="*/ 380 w 1249"/>
                                    <a:gd name="T17" fmla="*/ 85 h 379"/>
                                    <a:gd name="T18" fmla="*/ 376 w 1249"/>
                                    <a:gd name="T19" fmla="*/ 97 h 379"/>
                                    <a:gd name="T20" fmla="*/ 348 w 1249"/>
                                    <a:gd name="T21" fmla="*/ 121 h 379"/>
                                    <a:gd name="T22" fmla="*/ 331 w 1249"/>
                                    <a:gd name="T23" fmla="*/ 174 h 379"/>
                                    <a:gd name="T24" fmla="*/ 526 w 1249"/>
                                    <a:gd name="T25" fmla="*/ 198 h 379"/>
                                    <a:gd name="T26" fmla="*/ 550 w 1249"/>
                                    <a:gd name="T27" fmla="*/ 226 h 379"/>
                                    <a:gd name="T28" fmla="*/ 655 w 1249"/>
                                    <a:gd name="T29" fmla="*/ 218 h 379"/>
                                    <a:gd name="T30" fmla="*/ 740 w 1249"/>
                                    <a:gd name="T31" fmla="*/ 218 h 379"/>
                                    <a:gd name="T32" fmla="*/ 845 w 1249"/>
                                    <a:gd name="T33" fmla="*/ 214 h 379"/>
                                    <a:gd name="T34" fmla="*/ 885 w 1249"/>
                                    <a:gd name="T35" fmla="*/ 210 h 379"/>
                                    <a:gd name="T36" fmla="*/ 918 w 1249"/>
                                    <a:gd name="T37" fmla="*/ 170 h 379"/>
                                    <a:gd name="T38" fmla="*/ 873 w 1249"/>
                                    <a:gd name="T39" fmla="*/ 20 h 379"/>
                                    <a:gd name="T40" fmla="*/ 902 w 1249"/>
                                    <a:gd name="T41" fmla="*/ 129 h 379"/>
                                    <a:gd name="T42" fmla="*/ 926 w 1249"/>
                                    <a:gd name="T43" fmla="*/ 178 h 379"/>
                                    <a:gd name="T44" fmla="*/ 954 w 1249"/>
                                    <a:gd name="T45" fmla="*/ 234 h 379"/>
                                    <a:gd name="T46" fmla="*/ 1019 w 1249"/>
                                    <a:gd name="T47" fmla="*/ 270 h 379"/>
                                    <a:gd name="T48" fmla="*/ 1059 w 1249"/>
                                    <a:gd name="T49" fmla="*/ 262 h 379"/>
                                    <a:gd name="T50" fmla="*/ 1084 w 1249"/>
                                    <a:gd name="T51" fmla="*/ 234 h 379"/>
                                    <a:gd name="T52" fmla="*/ 1055 w 1249"/>
                                    <a:gd name="T53" fmla="*/ 238 h 379"/>
                                    <a:gd name="T54" fmla="*/ 999 w 1249"/>
                                    <a:gd name="T55" fmla="*/ 246 h 379"/>
                                    <a:gd name="T56" fmla="*/ 962 w 1249"/>
                                    <a:gd name="T57" fmla="*/ 214 h 379"/>
                                    <a:gd name="T58" fmla="*/ 942 w 1249"/>
                                    <a:gd name="T59" fmla="*/ 165 h 379"/>
                                    <a:gd name="T60" fmla="*/ 914 w 1249"/>
                                    <a:gd name="T61" fmla="*/ 101 h 379"/>
                                    <a:gd name="T62" fmla="*/ 898 w 1249"/>
                                    <a:gd name="T63" fmla="*/ 52 h 379"/>
                                    <a:gd name="T64" fmla="*/ 910 w 1249"/>
                                    <a:gd name="T65" fmla="*/ 69 h 379"/>
                                    <a:gd name="T66" fmla="*/ 942 w 1249"/>
                                    <a:gd name="T67" fmla="*/ 157 h 379"/>
                                    <a:gd name="T68" fmla="*/ 1007 w 1249"/>
                                    <a:gd name="T69" fmla="*/ 190 h 379"/>
                                    <a:gd name="T70" fmla="*/ 1096 w 1249"/>
                                    <a:gd name="T71" fmla="*/ 170 h 379"/>
                                    <a:gd name="T72" fmla="*/ 1136 w 1249"/>
                                    <a:gd name="T73" fmla="*/ 145 h 379"/>
                                    <a:gd name="T74" fmla="*/ 1205 w 1249"/>
                                    <a:gd name="T75" fmla="*/ 149 h 379"/>
                                    <a:gd name="T76" fmla="*/ 1245 w 1249"/>
                                    <a:gd name="T77" fmla="*/ 194 h 379"/>
                                    <a:gd name="T78" fmla="*/ 1152 w 1249"/>
                                    <a:gd name="T79" fmla="*/ 222 h 379"/>
                                    <a:gd name="T80" fmla="*/ 1084 w 1249"/>
                                    <a:gd name="T81" fmla="*/ 242 h 379"/>
                                    <a:gd name="T82" fmla="*/ 1003 w 1249"/>
                                    <a:gd name="T83" fmla="*/ 274 h 379"/>
                                    <a:gd name="T84" fmla="*/ 950 w 1249"/>
                                    <a:gd name="T85" fmla="*/ 242 h 379"/>
                                    <a:gd name="T86" fmla="*/ 776 w 1249"/>
                                    <a:gd name="T87" fmla="*/ 250 h 379"/>
                                    <a:gd name="T88" fmla="*/ 724 w 1249"/>
                                    <a:gd name="T89" fmla="*/ 258 h 379"/>
                                    <a:gd name="T90" fmla="*/ 691 w 1249"/>
                                    <a:gd name="T91" fmla="*/ 258 h 379"/>
                                    <a:gd name="T92" fmla="*/ 546 w 1249"/>
                                    <a:gd name="T93" fmla="*/ 274 h 379"/>
                                    <a:gd name="T94" fmla="*/ 287 w 1249"/>
                                    <a:gd name="T95" fmla="*/ 339 h 379"/>
                                    <a:gd name="T96" fmla="*/ 230 w 1249"/>
                                    <a:gd name="T97" fmla="*/ 351 h 379"/>
                                    <a:gd name="T98" fmla="*/ 153 w 1249"/>
                                    <a:gd name="T99" fmla="*/ 363 h 379"/>
                                    <a:gd name="T100" fmla="*/ 129 w 1249"/>
                                    <a:gd name="T101" fmla="*/ 371 h 379"/>
                                    <a:gd name="T102" fmla="*/ 121 w 1249"/>
                                    <a:gd name="T103" fmla="*/ 359 h 379"/>
                                    <a:gd name="T104" fmla="*/ 190 w 1249"/>
                                    <a:gd name="T105" fmla="*/ 295 h 379"/>
                                    <a:gd name="T106" fmla="*/ 210 w 1249"/>
                                    <a:gd name="T107" fmla="*/ 242 h 379"/>
                                    <a:gd name="T108" fmla="*/ 137 w 1249"/>
                                    <a:gd name="T109" fmla="*/ 182 h 379"/>
                                    <a:gd name="T110" fmla="*/ 36 w 1249"/>
                                    <a:gd name="T111" fmla="*/ 178 h 379"/>
                                    <a:gd name="T112" fmla="*/ 4 w 1249"/>
                                    <a:gd name="T113" fmla="*/ 161 h 379"/>
                                    <a:gd name="T114" fmla="*/ 77 w 1249"/>
                                    <a:gd name="T115" fmla="*/ 129 h 379"/>
                                    <a:gd name="T116" fmla="*/ 1168 w 1249"/>
                                    <a:gd name="T117" fmla="*/ 186 h 379"/>
                                    <a:gd name="T118" fmla="*/ 1140 w 1249"/>
                                    <a:gd name="T119" fmla="*/ 182 h 379"/>
                                    <a:gd name="T120" fmla="*/ 1019 w 1249"/>
                                    <a:gd name="T121" fmla="*/ 246 h 379"/>
                                    <a:gd name="T122" fmla="*/ 999 w 1249"/>
                                    <a:gd name="T123" fmla="*/ 234 h 37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  <a:cxn ang="0">
                                      <a:pos x="T120" y="T121"/>
                                    </a:cxn>
                                    <a:cxn ang="0">
                                      <a:pos x="T122" y="T123"/>
                                    </a:cxn>
                                  </a:cxnLst>
                                  <a:rect l="0" t="0" r="r" b="b"/>
                                  <a:pathLst>
                                    <a:path w="1249" h="379">
                                      <a:moveTo>
                                        <a:pt x="101" y="133"/>
                                      </a:moveTo>
                                      <a:lnTo>
                                        <a:pt x="101" y="133"/>
                                      </a:lnTo>
                                      <a:lnTo>
                                        <a:pt x="105" y="133"/>
                                      </a:lnTo>
                                      <a:lnTo>
                                        <a:pt x="109" y="133"/>
                                      </a:lnTo>
                                      <a:lnTo>
                                        <a:pt x="113" y="133"/>
                                      </a:lnTo>
                                      <a:lnTo>
                                        <a:pt x="121" y="129"/>
                                      </a:lnTo>
                                      <a:lnTo>
                                        <a:pt x="125" y="125"/>
                                      </a:lnTo>
                                      <a:lnTo>
                                        <a:pt x="133" y="125"/>
                                      </a:lnTo>
                                      <a:lnTo>
                                        <a:pt x="141" y="121"/>
                                      </a:lnTo>
                                      <a:lnTo>
                                        <a:pt x="145" y="117"/>
                                      </a:lnTo>
                                      <a:lnTo>
                                        <a:pt x="153" y="113"/>
                                      </a:lnTo>
                                      <a:lnTo>
                                        <a:pt x="158" y="113"/>
                                      </a:lnTo>
                                      <a:lnTo>
                                        <a:pt x="166" y="109"/>
                                      </a:lnTo>
                                      <a:lnTo>
                                        <a:pt x="166" y="109"/>
                                      </a:lnTo>
                                      <a:lnTo>
                                        <a:pt x="170" y="109"/>
                                      </a:lnTo>
                                      <a:lnTo>
                                        <a:pt x="174" y="109"/>
                                      </a:lnTo>
                                      <a:lnTo>
                                        <a:pt x="178" y="109"/>
                                      </a:lnTo>
                                      <a:lnTo>
                                        <a:pt x="178" y="109"/>
                                      </a:lnTo>
                                      <a:lnTo>
                                        <a:pt x="182" y="113"/>
                                      </a:lnTo>
                                      <a:lnTo>
                                        <a:pt x="182" y="113"/>
                                      </a:lnTo>
                                      <a:lnTo>
                                        <a:pt x="186" y="113"/>
                                      </a:lnTo>
                                      <a:lnTo>
                                        <a:pt x="186" y="117"/>
                                      </a:lnTo>
                                      <a:lnTo>
                                        <a:pt x="190" y="121"/>
                                      </a:lnTo>
                                      <a:lnTo>
                                        <a:pt x="190" y="121"/>
                                      </a:lnTo>
                                      <a:lnTo>
                                        <a:pt x="190" y="121"/>
                                      </a:lnTo>
                                      <a:lnTo>
                                        <a:pt x="190" y="125"/>
                                      </a:lnTo>
                                      <a:lnTo>
                                        <a:pt x="190" y="125"/>
                                      </a:lnTo>
                                      <a:lnTo>
                                        <a:pt x="190" y="129"/>
                                      </a:lnTo>
                                      <a:lnTo>
                                        <a:pt x="186" y="129"/>
                                      </a:lnTo>
                                      <a:lnTo>
                                        <a:pt x="186" y="133"/>
                                      </a:lnTo>
                                      <a:lnTo>
                                        <a:pt x="186" y="133"/>
                                      </a:lnTo>
                                      <a:lnTo>
                                        <a:pt x="186" y="133"/>
                                      </a:lnTo>
                                      <a:lnTo>
                                        <a:pt x="182" y="133"/>
                                      </a:lnTo>
                                      <a:lnTo>
                                        <a:pt x="182" y="137"/>
                                      </a:lnTo>
                                      <a:lnTo>
                                        <a:pt x="182" y="137"/>
                                      </a:lnTo>
                                      <a:lnTo>
                                        <a:pt x="182" y="137"/>
                                      </a:lnTo>
                                      <a:lnTo>
                                        <a:pt x="178" y="137"/>
                                      </a:lnTo>
                                      <a:lnTo>
                                        <a:pt x="182" y="137"/>
                                      </a:lnTo>
                                      <a:lnTo>
                                        <a:pt x="174" y="141"/>
                                      </a:lnTo>
                                      <a:lnTo>
                                        <a:pt x="174" y="145"/>
                                      </a:lnTo>
                                      <a:lnTo>
                                        <a:pt x="178" y="145"/>
                                      </a:lnTo>
                                      <a:lnTo>
                                        <a:pt x="178" y="149"/>
                                      </a:lnTo>
                                      <a:lnTo>
                                        <a:pt x="178" y="149"/>
                                      </a:lnTo>
                                      <a:lnTo>
                                        <a:pt x="182" y="149"/>
                                      </a:lnTo>
                                      <a:lnTo>
                                        <a:pt x="182" y="153"/>
                                      </a:lnTo>
                                      <a:lnTo>
                                        <a:pt x="186" y="153"/>
                                      </a:lnTo>
                                      <a:lnTo>
                                        <a:pt x="186" y="153"/>
                                      </a:lnTo>
                                      <a:lnTo>
                                        <a:pt x="190" y="153"/>
                                      </a:lnTo>
                                      <a:lnTo>
                                        <a:pt x="194" y="153"/>
                                      </a:lnTo>
                                      <a:lnTo>
                                        <a:pt x="198" y="153"/>
                                      </a:lnTo>
                                      <a:lnTo>
                                        <a:pt x="198" y="153"/>
                                      </a:lnTo>
                                      <a:lnTo>
                                        <a:pt x="202" y="153"/>
                                      </a:lnTo>
                                      <a:lnTo>
                                        <a:pt x="202" y="153"/>
                                      </a:lnTo>
                                      <a:lnTo>
                                        <a:pt x="202" y="153"/>
                                      </a:lnTo>
                                      <a:lnTo>
                                        <a:pt x="202" y="153"/>
                                      </a:lnTo>
                                      <a:lnTo>
                                        <a:pt x="202" y="153"/>
                                      </a:lnTo>
                                      <a:lnTo>
                                        <a:pt x="206" y="153"/>
                                      </a:lnTo>
                                      <a:lnTo>
                                        <a:pt x="206" y="153"/>
                                      </a:lnTo>
                                      <a:lnTo>
                                        <a:pt x="206" y="153"/>
                                      </a:lnTo>
                                      <a:lnTo>
                                        <a:pt x="206" y="153"/>
                                      </a:lnTo>
                                      <a:lnTo>
                                        <a:pt x="210" y="157"/>
                                      </a:lnTo>
                                      <a:lnTo>
                                        <a:pt x="210" y="157"/>
                                      </a:lnTo>
                                      <a:lnTo>
                                        <a:pt x="210" y="153"/>
                                      </a:lnTo>
                                      <a:lnTo>
                                        <a:pt x="210" y="153"/>
                                      </a:lnTo>
                                      <a:lnTo>
                                        <a:pt x="214" y="153"/>
                                      </a:lnTo>
                                      <a:lnTo>
                                        <a:pt x="214" y="149"/>
                                      </a:lnTo>
                                      <a:lnTo>
                                        <a:pt x="218" y="149"/>
                                      </a:lnTo>
                                      <a:lnTo>
                                        <a:pt x="218" y="145"/>
                                      </a:lnTo>
                                      <a:lnTo>
                                        <a:pt x="218" y="145"/>
                                      </a:lnTo>
                                      <a:lnTo>
                                        <a:pt x="218" y="145"/>
                                      </a:lnTo>
                                      <a:lnTo>
                                        <a:pt x="222" y="145"/>
                                      </a:lnTo>
                                      <a:lnTo>
                                        <a:pt x="222" y="145"/>
                                      </a:lnTo>
                                      <a:lnTo>
                                        <a:pt x="222" y="145"/>
                                      </a:lnTo>
                                      <a:lnTo>
                                        <a:pt x="222" y="149"/>
                                      </a:lnTo>
                                      <a:lnTo>
                                        <a:pt x="222" y="149"/>
                                      </a:lnTo>
                                      <a:lnTo>
                                        <a:pt x="222" y="153"/>
                                      </a:lnTo>
                                      <a:lnTo>
                                        <a:pt x="222" y="153"/>
                                      </a:lnTo>
                                      <a:lnTo>
                                        <a:pt x="218" y="153"/>
                                      </a:lnTo>
                                      <a:lnTo>
                                        <a:pt x="218" y="153"/>
                                      </a:lnTo>
                                      <a:lnTo>
                                        <a:pt x="218" y="153"/>
                                      </a:lnTo>
                                      <a:lnTo>
                                        <a:pt x="218" y="153"/>
                                      </a:lnTo>
                                      <a:lnTo>
                                        <a:pt x="218" y="153"/>
                                      </a:lnTo>
                                      <a:lnTo>
                                        <a:pt x="218" y="157"/>
                                      </a:lnTo>
                                      <a:lnTo>
                                        <a:pt x="222" y="157"/>
                                      </a:lnTo>
                                      <a:lnTo>
                                        <a:pt x="222" y="157"/>
                                      </a:lnTo>
                                      <a:lnTo>
                                        <a:pt x="226" y="157"/>
                                      </a:lnTo>
                                      <a:lnTo>
                                        <a:pt x="230" y="157"/>
                                      </a:lnTo>
                                      <a:lnTo>
                                        <a:pt x="234" y="157"/>
                                      </a:lnTo>
                                      <a:lnTo>
                                        <a:pt x="234" y="157"/>
                                      </a:lnTo>
                                      <a:lnTo>
                                        <a:pt x="234" y="157"/>
                                      </a:lnTo>
                                      <a:lnTo>
                                        <a:pt x="238" y="161"/>
                                      </a:lnTo>
                                      <a:lnTo>
                                        <a:pt x="238" y="161"/>
                                      </a:lnTo>
                                      <a:lnTo>
                                        <a:pt x="238" y="165"/>
                                      </a:lnTo>
                                      <a:lnTo>
                                        <a:pt x="238" y="157"/>
                                      </a:lnTo>
                                      <a:lnTo>
                                        <a:pt x="242" y="157"/>
                                      </a:lnTo>
                                      <a:lnTo>
                                        <a:pt x="247" y="157"/>
                                      </a:lnTo>
                                      <a:lnTo>
                                        <a:pt x="251" y="161"/>
                                      </a:lnTo>
                                      <a:lnTo>
                                        <a:pt x="255" y="161"/>
                                      </a:lnTo>
                                      <a:lnTo>
                                        <a:pt x="259" y="161"/>
                                      </a:lnTo>
                                      <a:lnTo>
                                        <a:pt x="263" y="161"/>
                                      </a:lnTo>
                                      <a:lnTo>
                                        <a:pt x="267" y="161"/>
                                      </a:lnTo>
                                      <a:lnTo>
                                        <a:pt x="267" y="161"/>
                                      </a:lnTo>
                                      <a:lnTo>
                                        <a:pt x="271" y="161"/>
                                      </a:lnTo>
                                      <a:lnTo>
                                        <a:pt x="275" y="161"/>
                                      </a:lnTo>
                                      <a:lnTo>
                                        <a:pt x="279" y="161"/>
                                      </a:lnTo>
                                      <a:lnTo>
                                        <a:pt x="283" y="157"/>
                                      </a:lnTo>
                                      <a:lnTo>
                                        <a:pt x="283" y="157"/>
                                      </a:lnTo>
                                      <a:lnTo>
                                        <a:pt x="287" y="153"/>
                                      </a:lnTo>
                                      <a:lnTo>
                                        <a:pt x="291" y="153"/>
                                      </a:lnTo>
                                      <a:lnTo>
                                        <a:pt x="295" y="149"/>
                                      </a:lnTo>
                                      <a:lnTo>
                                        <a:pt x="299" y="145"/>
                                      </a:lnTo>
                                      <a:lnTo>
                                        <a:pt x="299" y="141"/>
                                      </a:lnTo>
                                      <a:lnTo>
                                        <a:pt x="303" y="137"/>
                                      </a:lnTo>
                                      <a:lnTo>
                                        <a:pt x="303" y="137"/>
                                      </a:lnTo>
                                      <a:lnTo>
                                        <a:pt x="307" y="133"/>
                                      </a:lnTo>
                                      <a:lnTo>
                                        <a:pt x="311" y="129"/>
                                      </a:lnTo>
                                      <a:lnTo>
                                        <a:pt x="315" y="125"/>
                                      </a:lnTo>
                                      <a:lnTo>
                                        <a:pt x="311" y="129"/>
                                      </a:lnTo>
                                      <a:lnTo>
                                        <a:pt x="311" y="129"/>
                                      </a:lnTo>
                                      <a:lnTo>
                                        <a:pt x="307" y="133"/>
                                      </a:lnTo>
                                      <a:lnTo>
                                        <a:pt x="307" y="137"/>
                                      </a:lnTo>
                                      <a:lnTo>
                                        <a:pt x="303" y="141"/>
                                      </a:lnTo>
                                      <a:lnTo>
                                        <a:pt x="303" y="145"/>
                                      </a:lnTo>
                                      <a:lnTo>
                                        <a:pt x="299" y="149"/>
                                      </a:lnTo>
                                      <a:lnTo>
                                        <a:pt x="299" y="153"/>
                                      </a:lnTo>
                                      <a:lnTo>
                                        <a:pt x="291" y="153"/>
                                      </a:lnTo>
                                      <a:lnTo>
                                        <a:pt x="291" y="153"/>
                                      </a:lnTo>
                                      <a:lnTo>
                                        <a:pt x="291" y="157"/>
                                      </a:lnTo>
                                      <a:lnTo>
                                        <a:pt x="291" y="157"/>
                                      </a:lnTo>
                                      <a:lnTo>
                                        <a:pt x="287" y="157"/>
                                      </a:lnTo>
                                      <a:lnTo>
                                        <a:pt x="287" y="161"/>
                                      </a:lnTo>
                                      <a:lnTo>
                                        <a:pt x="287" y="161"/>
                                      </a:lnTo>
                                      <a:lnTo>
                                        <a:pt x="283" y="161"/>
                                      </a:lnTo>
                                      <a:lnTo>
                                        <a:pt x="283" y="165"/>
                                      </a:lnTo>
                                      <a:lnTo>
                                        <a:pt x="283" y="165"/>
                                      </a:lnTo>
                                      <a:lnTo>
                                        <a:pt x="283" y="170"/>
                                      </a:lnTo>
                                      <a:lnTo>
                                        <a:pt x="283" y="170"/>
                                      </a:lnTo>
                                      <a:lnTo>
                                        <a:pt x="287" y="170"/>
                                      </a:lnTo>
                                      <a:lnTo>
                                        <a:pt x="287" y="170"/>
                                      </a:lnTo>
                                      <a:lnTo>
                                        <a:pt x="287" y="170"/>
                                      </a:lnTo>
                                      <a:lnTo>
                                        <a:pt x="291" y="165"/>
                                      </a:lnTo>
                                      <a:lnTo>
                                        <a:pt x="291" y="165"/>
                                      </a:lnTo>
                                      <a:lnTo>
                                        <a:pt x="295" y="161"/>
                                      </a:lnTo>
                                      <a:lnTo>
                                        <a:pt x="295" y="161"/>
                                      </a:lnTo>
                                      <a:lnTo>
                                        <a:pt x="299" y="161"/>
                                      </a:lnTo>
                                      <a:lnTo>
                                        <a:pt x="299" y="157"/>
                                      </a:lnTo>
                                      <a:lnTo>
                                        <a:pt x="303" y="157"/>
                                      </a:lnTo>
                                      <a:lnTo>
                                        <a:pt x="307" y="157"/>
                                      </a:lnTo>
                                      <a:lnTo>
                                        <a:pt x="307" y="153"/>
                                      </a:lnTo>
                                      <a:lnTo>
                                        <a:pt x="311" y="153"/>
                                      </a:lnTo>
                                      <a:lnTo>
                                        <a:pt x="315" y="149"/>
                                      </a:lnTo>
                                      <a:lnTo>
                                        <a:pt x="319" y="145"/>
                                      </a:lnTo>
                                      <a:lnTo>
                                        <a:pt x="323" y="141"/>
                                      </a:lnTo>
                                      <a:lnTo>
                                        <a:pt x="327" y="137"/>
                                      </a:lnTo>
                                      <a:lnTo>
                                        <a:pt x="340" y="129"/>
                                      </a:lnTo>
                                      <a:lnTo>
                                        <a:pt x="344" y="125"/>
                                      </a:lnTo>
                                      <a:lnTo>
                                        <a:pt x="348" y="121"/>
                                      </a:lnTo>
                                      <a:lnTo>
                                        <a:pt x="352" y="117"/>
                                      </a:lnTo>
                                      <a:lnTo>
                                        <a:pt x="356" y="113"/>
                                      </a:lnTo>
                                      <a:lnTo>
                                        <a:pt x="360" y="109"/>
                                      </a:lnTo>
                                      <a:lnTo>
                                        <a:pt x="364" y="105"/>
                                      </a:lnTo>
                                      <a:lnTo>
                                        <a:pt x="368" y="101"/>
                                      </a:lnTo>
                                      <a:lnTo>
                                        <a:pt x="368" y="101"/>
                                      </a:lnTo>
                                      <a:lnTo>
                                        <a:pt x="368" y="101"/>
                                      </a:lnTo>
                                      <a:lnTo>
                                        <a:pt x="372" y="101"/>
                                      </a:lnTo>
                                      <a:lnTo>
                                        <a:pt x="372" y="97"/>
                                      </a:lnTo>
                                      <a:lnTo>
                                        <a:pt x="376" y="97"/>
                                      </a:lnTo>
                                      <a:lnTo>
                                        <a:pt x="376" y="93"/>
                                      </a:lnTo>
                                      <a:lnTo>
                                        <a:pt x="376" y="89"/>
                                      </a:lnTo>
                                      <a:lnTo>
                                        <a:pt x="376" y="89"/>
                                      </a:lnTo>
                                      <a:lnTo>
                                        <a:pt x="380" y="85"/>
                                      </a:lnTo>
                                      <a:lnTo>
                                        <a:pt x="384" y="81"/>
                                      </a:lnTo>
                                      <a:lnTo>
                                        <a:pt x="388" y="73"/>
                                      </a:lnTo>
                                      <a:lnTo>
                                        <a:pt x="392" y="73"/>
                                      </a:lnTo>
                                      <a:lnTo>
                                        <a:pt x="392" y="73"/>
                                      </a:lnTo>
                                      <a:lnTo>
                                        <a:pt x="396" y="69"/>
                                      </a:lnTo>
                                      <a:lnTo>
                                        <a:pt x="400" y="69"/>
                                      </a:lnTo>
                                      <a:lnTo>
                                        <a:pt x="400" y="69"/>
                                      </a:lnTo>
                                      <a:lnTo>
                                        <a:pt x="400" y="69"/>
                                      </a:lnTo>
                                      <a:lnTo>
                                        <a:pt x="408" y="69"/>
                                      </a:lnTo>
                                      <a:lnTo>
                                        <a:pt x="404" y="73"/>
                                      </a:lnTo>
                                      <a:lnTo>
                                        <a:pt x="400" y="77"/>
                                      </a:lnTo>
                                      <a:lnTo>
                                        <a:pt x="396" y="81"/>
                                      </a:lnTo>
                                      <a:lnTo>
                                        <a:pt x="392" y="81"/>
                                      </a:lnTo>
                                      <a:lnTo>
                                        <a:pt x="388" y="85"/>
                                      </a:lnTo>
                                      <a:lnTo>
                                        <a:pt x="384" y="89"/>
                                      </a:lnTo>
                                      <a:lnTo>
                                        <a:pt x="380" y="93"/>
                                      </a:lnTo>
                                      <a:lnTo>
                                        <a:pt x="380" y="93"/>
                                      </a:lnTo>
                                      <a:lnTo>
                                        <a:pt x="376" y="93"/>
                                      </a:lnTo>
                                      <a:lnTo>
                                        <a:pt x="376" y="97"/>
                                      </a:lnTo>
                                      <a:lnTo>
                                        <a:pt x="376" y="97"/>
                                      </a:lnTo>
                                      <a:lnTo>
                                        <a:pt x="372" y="97"/>
                                      </a:lnTo>
                                      <a:lnTo>
                                        <a:pt x="372" y="97"/>
                                      </a:lnTo>
                                      <a:lnTo>
                                        <a:pt x="376" y="101"/>
                                      </a:lnTo>
                                      <a:lnTo>
                                        <a:pt x="372" y="101"/>
                                      </a:lnTo>
                                      <a:lnTo>
                                        <a:pt x="368" y="101"/>
                                      </a:lnTo>
                                      <a:lnTo>
                                        <a:pt x="368" y="105"/>
                                      </a:lnTo>
                                      <a:lnTo>
                                        <a:pt x="368" y="105"/>
                                      </a:lnTo>
                                      <a:lnTo>
                                        <a:pt x="364" y="105"/>
                                      </a:lnTo>
                                      <a:lnTo>
                                        <a:pt x="364" y="109"/>
                                      </a:lnTo>
                                      <a:lnTo>
                                        <a:pt x="364" y="109"/>
                                      </a:lnTo>
                                      <a:lnTo>
                                        <a:pt x="360" y="109"/>
                                      </a:lnTo>
                                      <a:lnTo>
                                        <a:pt x="360" y="113"/>
                                      </a:lnTo>
                                      <a:lnTo>
                                        <a:pt x="356" y="113"/>
                                      </a:lnTo>
                                      <a:lnTo>
                                        <a:pt x="356" y="117"/>
                                      </a:lnTo>
                                      <a:lnTo>
                                        <a:pt x="356" y="117"/>
                                      </a:lnTo>
                                      <a:lnTo>
                                        <a:pt x="352" y="117"/>
                                      </a:lnTo>
                                      <a:lnTo>
                                        <a:pt x="352" y="121"/>
                                      </a:lnTo>
                                      <a:lnTo>
                                        <a:pt x="348" y="121"/>
                                      </a:lnTo>
                                      <a:lnTo>
                                        <a:pt x="348" y="121"/>
                                      </a:lnTo>
                                      <a:lnTo>
                                        <a:pt x="344" y="121"/>
                                      </a:lnTo>
                                      <a:lnTo>
                                        <a:pt x="340" y="129"/>
                                      </a:lnTo>
                                      <a:lnTo>
                                        <a:pt x="331" y="133"/>
                                      </a:lnTo>
                                      <a:lnTo>
                                        <a:pt x="327" y="141"/>
                                      </a:lnTo>
                                      <a:lnTo>
                                        <a:pt x="323" y="145"/>
                                      </a:lnTo>
                                      <a:lnTo>
                                        <a:pt x="315" y="153"/>
                                      </a:lnTo>
                                      <a:lnTo>
                                        <a:pt x="311" y="157"/>
                                      </a:lnTo>
                                      <a:lnTo>
                                        <a:pt x="307" y="165"/>
                                      </a:lnTo>
                                      <a:lnTo>
                                        <a:pt x="299" y="170"/>
                                      </a:lnTo>
                                      <a:lnTo>
                                        <a:pt x="307" y="178"/>
                                      </a:lnTo>
                                      <a:lnTo>
                                        <a:pt x="311" y="174"/>
                                      </a:lnTo>
                                      <a:lnTo>
                                        <a:pt x="311" y="174"/>
                                      </a:lnTo>
                                      <a:lnTo>
                                        <a:pt x="315" y="174"/>
                                      </a:lnTo>
                                      <a:lnTo>
                                        <a:pt x="319" y="174"/>
                                      </a:lnTo>
                                      <a:lnTo>
                                        <a:pt x="323" y="174"/>
                                      </a:lnTo>
                                      <a:lnTo>
                                        <a:pt x="327" y="174"/>
                                      </a:lnTo>
                                      <a:lnTo>
                                        <a:pt x="327" y="174"/>
                                      </a:lnTo>
                                      <a:lnTo>
                                        <a:pt x="331" y="174"/>
                                      </a:lnTo>
                                      <a:lnTo>
                                        <a:pt x="340" y="174"/>
                                      </a:lnTo>
                                      <a:lnTo>
                                        <a:pt x="348" y="178"/>
                                      </a:lnTo>
                                      <a:lnTo>
                                        <a:pt x="356" y="178"/>
                                      </a:lnTo>
                                      <a:lnTo>
                                        <a:pt x="364" y="178"/>
                                      </a:lnTo>
                                      <a:lnTo>
                                        <a:pt x="372" y="182"/>
                                      </a:lnTo>
                                      <a:lnTo>
                                        <a:pt x="384" y="182"/>
                                      </a:lnTo>
                                      <a:lnTo>
                                        <a:pt x="400" y="186"/>
                                      </a:lnTo>
                                      <a:lnTo>
                                        <a:pt x="428" y="186"/>
                                      </a:lnTo>
                                      <a:lnTo>
                                        <a:pt x="441" y="190"/>
                                      </a:lnTo>
                                      <a:lnTo>
                                        <a:pt x="457" y="190"/>
                                      </a:lnTo>
                                      <a:lnTo>
                                        <a:pt x="469" y="190"/>
                                      </a:lnTo>
                                      <a:lnTo>
                                        <a:pt x="485" y="194"/>
                                      </a:lnTo>
                                      <a:lnTo>
                                        <a:pt x="497" y="194"/>
                                      </a:lnTo>
                                      <a:lnTo>
                                        <a:pt x="513" y="198"/>
                                      </a:lnTo>
                                      <a:lnTo>
                                        <a:pt x="513" y="198"/>
                                      </a:lnTo>
                                      <a:lnTo>
                                        <a:pt x="517" y="198"/>
                                      </a:lnTo>
                                      <a:lnTo>
                                        <a:pt x="517" y="198"/>
                                      </a:lnTo>
                                      <a:lnTo>
                                        <a:pt x="521" y="198"/>
                                      </a:lnTo>
                                      <a:lnTo>
                                        <a:pt x="526" y="198"/>
                                      </a:lnTo>
                                      <a:lnTo>
                                        <a:pt x="526" y="198"/>
                                      </a:lnTo>
                                      <a:lnTo>
                                        <a:pt x="534" y="194"/>
                                      </a:lnTo>
                                      <a:lnTo>
                                        <a:pt x="538" y="194"/>
                                      </a:lnTo>
                                      <a:lnTo>
                                        <a:pt x="542" y="194"/>
                                      </a:lnTo>
                                      <a:lnTo>
                                        <a:pt x="542" y="198"/>
                                      </a:lnTo>
                                      <a:lnTo>
                                        <a:pt x="546" y="198"/>
                                      </a:lnTo>
                                      <a:lnTo>
                                        <a:pt x="546" y="198"/>
                                      </a:lnTo>
                                      <a:lnTo>
                                        <a:pt x="550" y="202"/>
                                      </a:lnTo>
                                      <a:lnTo>
                                        <a:pt x="550" y="202"/>
                                      </a:lnTo>
                                      <a:lnTo>
                                        <a:pt x="550" y="206"/>
                                      </a:lnTo>
                                      <a:lnTo>
                                        <a:pt x="550" y="206"/>
                                      </a:lnTo>
                                      <a:lnTo>
                                        <a:pt x="550" y="210"/>
                                      </a:lnTo>
                                      <a:lnTo>
                                        <a:pt x="550" y="210"/>
                                      </a:lnTo>
                                      <a:lnTo>
                                        <a:pt x="550" y="214"/>
                                      </a:lnTo>
                                      <a:lnTo>
                                        <a:pt x="550" y="218"/>
                                      </a:lnTo>
                                      <a:lnTo>
                                        <a:pt x="550" y="218"/>
                                      </a:lnTo>
                                      <a:lnTo>
                                        <a:pt x="550" y="222"/>
                                      </a:lnTo>
                                      <a:lnTo>
                                        <a:pt x="550" y="222"/>
                                      </a:lnTo>
                                      <a:lnTo>
                                        <a:pt x="550" y="226"/>
                                      </a:lnTo>
                                      <a:lnTo>
                                        <a:pt x="554" y="226"/>
                                      </a:lnTo>
                                      <a:lnTo>
                                        <a:pt x="554" y="226"/>
                                      </a:lnTo>
                                      <a:lnTo>
                                        <a:pt x="590" y="222"/>
                                      </a:lnTo>
                                      <a:lnTo>
                                        <a:pt x="590" y="226"/>
                                      </a:lnTo>
                                      <a:lnTo>
                                        <a:pt x="590" y="222"/>
                                      </a:lnTo>
                                      <a:lnTo>
                                        <a:pt x="594" y="222"/>
                                      </a:lnTo>
                                      <a:lnTo>
                                        <a:pt x="594" y="222"/>
                                      </a:lnTo>
                                      <a:lnTo>
                                        <a:pt x="602" y="222"/>
                                      </a:lnTo>
                                      <a:lnTo>
                                        <a:pt x="610" y="222"/>
                                      </a:lnTo>
                                      <a:lnTo>
                                        <a:pt x="619" y="222"/>
                                      </a:lnTo>
                                      <a:lnTo>
                                        <a:pt x="623" y="222"/>
                                      </a:lnTo>
                                      <a:lnTo>
                                        <a:pt x="631" y="222"/>
                                      </a:lnTo>
                                      <a:lnTo>
                                        <a:pt x="639" y="222"/>
                                      </a:lnTo>
                                      <a:lnTo>
                                        <a:pt x="643" y="222"/>
                                      </a:lnTo>
                                      <a:lnTo>
                                        <a:pt x="647" y="222"/>
                                      </a:lnTo>
                                      <a:lnTo>
                                        <a:pt x="647" y="218"/>
                                      </a:lnTo>
                                      <a:lnTo>
                                        <a:pt x="651" y="218"/>
                                      </a:lnTo>
                                      <a:lnTo>
                                        <a:pt x="651" y="218"/>
                                      </a:lnTo>
                                      <a:lnTo>
                                        <a:pt x="655" y="218"/>
                                      </a:lnTo>
                                      <a:lnTo>
                                        <a:pt x="655" y="218"/>
                                      </a:lnTo>
                                      <a:lnTo>
                                        <a:pt x="655" y="218"/>
                                      </a:lnTo>
                                      <a:lnTo>
                                        <a:pt x="659" y="218"/>
                                      </a:lnTo>
                                      <a:lnTo>
                                        <a:pt x="659" y="222"/>
                                      </a:lnTo>
                                      <a:lnTo>
                                        <a:pt x="683" y="218"/>
                                      </a:lnTo>
                                      <a:lnTo>
                                        <a:pt x="687" y="218"/>
                                      </a:lnTo>
                                      <a:lnTo>
                                        <a:pt x="695" y="218"/>
                                      </a:lnTo>
                                      <a:lnTo>
                                        <a:pt x="699" y="218"/>
                                      </a:lnTo>
                                      <a:lnTo>
                                        <a:pt x="707" y="214"/>
                                      </a:lnTo>
                                      <a:lnTo>
                                        <a:pt x="712" y="214"/>
                                      </a:lnTo>
                                      <a:lnTo>
                                        <a:pt x="720" y="214"/>
                                      </a:lnTo>
                                      <a:lnTo>
                                        <a:pt x="724" y="214"/>
                                      </a:lnTo>
                                      <a:lnTo>
                                        <a:pt x="732" y="214"/>
                                      </a:lnTo>
                                      <a:lnTo>
                                        <a:pt x="732" y="218"/>
                                      </a:lnTo>
                                      <a:lnTo>
                                        <a:pt x="732" y="218"/>
                                      </a:lnTo>
                                      <a:lnTo>
                                        <a:pt x="732" y="218"/>
                                      </a:lnTo>
                                      <a:lnTo>
                                        <a:pt x="736" y="218"/>
                                      </a:lnTo>
                                      <a:lnTo>
                                        <a:pt x="736" y="218"/>
                                      </a:lnTo>
                                      <a:lnTo>
                                        <a:pt x="740" y="218"/>
                                      </a:lnTo>
                                      <a:lnTo>
                                        <a:pt x="744" y="214"/>
                                      </a:lnTo>
                                      <a:lnTo>
                                        <a:pt x="748" y="214"/>
                                      </a:lnTo>
                                      <a:lnTo>
                                        <a:pt x="752" y="214"/>
                                      </a:lnTo>
                                      <a:lnTo>
                                        <a:pt x="752" y="214"/>
                                      </a:lnTo>
                                      <a:lnTo>
                                        <a:pt x="760" y="214"/>
                                      </a:lnTo>
                                      <a:lnTo>
                                        <a:pt x="768" y="214"/>
                                      </a:lnTo>
                                      <a:lnTo>
                                        <a:pt x="776" y="214"/>
                                      </a:lnTo>
                                      <a:lnTo>
                                        <a:pt x="788" y="214"/>
                                      </a:lnTo>
                                      <a:lnTo>
                                        <a:pt x="796" y="214"/>
                                      </a:lnTo>
                                      <a:lnTo>
                                        <a:pt x="809" y="210"/>
                                      </a:lnTo>
                                      <a:lnTo>
                                        <a:pt x="817" y="210"/>
                                      </a:lnTo>
                                      <a:lnTo>
                                        <a:pt x="825" y="210"/>
                                      </a:lnTo>
                                      <a:lnTo>
                                        <a:pt x="829" y="214"/>
                                      </a:lnTo>
                                      <a:lnTo>
                                        <a:pt x="833" y="210"/>
                                      </a:lnTo>
                                      <a:lnTo>
                                        <a:pt x="837" y="214"/>
                                      </a:lnTo>
                                      <a:lnTo>
                                        <a:pt x="841" y="214"/>
                                      </a:lnTo>
                                      <a:lnTo>
                                        <a:pt x="841" y="214"/>
                                      </a:lnTo>
                                      <a:lnTo>
                                        <a:pt x="845" y="214"/>
                                      </a:lnTo>
                                      <a:lnTo>
                                        <a:pt x="845" y="214"/>
                                      </a:lnTo>
                                      <a:lnTo>
                                        <a:pt x="849" y="214"/>
                                      </a:lnTo>
                                      <a:lnTo>
                                        <a:pt x="849" y="214"/>
                                      </a:lnTo>
                                      <a:lnTo>
                                        <a:pt x="849" y="210"/>
                                      </a:lnTo>
                                      <a:lnTo>
                                        <a:pt x="849" y="210"/>
                                      </a:lnTo>
                                      <a:lnTo>
                                        <a:pt x="853" y="210"/>
                                      </a:lnTo>
                                      <a:lnTo>
                                        <a:pt x="853" y="210"/>
                                      </a:lnTo>
                                      <a:lnTo>
                                        <a:pt x="853" y="206"/>
                                      </a:lnTo>
                                      <a:lnTo>
                                        <a:pt x="853" y="206"/>
                                      </a:lnTo>
                                      <a:lnTo>
                                        <a:pt x="853" y="206"/>
                                      </a:lnTo>
                                      <a:lnTo>
                                        <a:pt x="853" y="206"/>
                                      </a:lnTo>
                                      <a:lnTo>
                                        <a:pt x="857" y="210"/>
                                      </a:lnTo>
                                      <a:lnTo>
                                        <a:pt x="857" y="210"/>
                                      </a:lnTo>
                                      <a:lnTo>
                                        <a:pt x="861" y="210"/>
                                      </a:lnTo>
                                      <a:lnTo>
                                        <a:pt x="861" y="210"/>
                                      </a:lnTo>
                                      <a:lnTo>
                                        <a:pt x="865" y="210"/>
                                      </a:lnTo>
                                      <a:lnTo>
                                        <a:pt x="869" y="210"/>
                                      </a:lnTo>
                                      <a:lnTo>
                                        <a:pt x="873" y="210"/>
                                      </a:lnTo>
                                      <a:lnTo>
                                        <a:pt x="881" y="210"/>
                                      </a:lnTo>
                                      <a:lnTo>
                                        <a:pt x="885" y="210"/>
                                      </a:lnTo>
                                      <a:lnTo>
                                        <a:pt x="894" y="206"/>
                                      </a:lnTo>
                                      <a:lnTo>
                                        <a:pt x="902" y="206"/>
                                      </a:lnTo>
                                      <a:lnTo>
                                        <a:pt x="906" y="206"/>
                                      </a:lnTo>
                                      <a:lnTo>
                                        <a:pt x="914" y="206"/>
                                      </a:lnTo>
                                      <a:lnTo>
                                        <a:pt x="918" y="206"/>
                                      </a:lnTo>
                                      <a:lnTo>
                                        <a:pt x="926" y="202"/>
                                      </a:lnTo>
                                      <a:lnTo>
                                        <a:pt x="926" y="202"/>
                                      </a:lnTo>
                                      <a:lnTo>
                                        <a:pt x="930" y="202"/>
                                      </a:lnTo>
                                      <a:lnTo>
                                        <a:pt x="930" y="202"/>
                                      </a:lnTo>
                                      <a:lnTo>
                                        <a:pt x="930" y="202"/>
                                      </a:lnTo>
                                      <a:lnTo>
                                        <a:pt x="934" y="202"/>
                                      </a:lnTo>
                                      <a:lnTo>
                                        <a:pt x="934" y="198"/>
                                      </a:lnTo>
                                      <a:lnTo>
                                        <a:pt x="930" y="194"/>
                                      </a:lnTo>
                                      <a:lnTo>
                                        <a:pt x="930" y="190"/>
                                      </a:lnTo>
                                      <a:lnTo>
                                        <a:pt x="926" y="186"/>
                                      </a:lnTo>
                                      <a:lnTo>
                                        <a:pt x="926" y="182"/>
                                      </a:lnTo>
                                      <a:lnTo>
                                        <a:pt x="922" y="178"/>
                                      </a:lnTo>
                                      <a:lnTo>
                                        <a:pt x="922" y="174"/>
                                      </a:lnTo>
                                      <a:lnTo>
                                        <a:pt x="918" y="170"/>
                                      </a:lnTo>
                                      <a:lnTo>
                                        <a:pt x="918" y="165"/>
                                      </a:lnTo>
                                      <a:lnTo>
                                        <a:pt x="914" y="153"/>
                                      </a:lnTo>
                                      <a:lnTo>
                                        <a:pt x="906" y="145"/>
                                      </a:lnTo>
                                      <a:lnTo>
                                        <a:pt x="902" y="137"/>
                                      </a:lnTo>
                                      <a:lnTo>
                                        <a:pt x="898" y="129"/>
                                      </a:lnTo>
                                      <a:lnTo>
                                        <a:pt x="894" y="117"/>
                                      </a:lnTo>
                                      <a:lnTo>
                                        <a:pt x="889" y="109"/>
                                      </a:lnTo>
                                      <a:lnTo>
                                        <a:pt x="889" y="97"/>
                                      </a:lnTo>
                                      <a:lnTo>
                                        <a:pt x="885" y="85"/>
                                      </a:lnTo>
                                      <a:lnTo>
                                        <a:pt x="877" y="65"/>
                                      </a:lnTo>
                                      <a:lnTo>
                                        <a:pt x="877" y="52"/>
                                      </a:lnTo>
                                      <a:lnTo>
                                        <a:pt x="873" y="44"/>
                                      </a:lnTo>
                                      <a:lnTo>
                                        <a:pt x="869" y="36"/>
                                      </a:lnTo>
                                      <a:lnTo>
                                        <a:pt x="869" y="24"/>
                                      </a:lnTo>
                                      <a:lnTo>
                                        <a:pt x="865" y="16"/>
                                      </a:lnTo>
                                      <a:lnTo>
                                        <a:pt x="865" y="8"/>
                                      </a:lnTo>
                                      <a:lnTo>
                                        <a:pt x="865" y="4"/>
                                      </a:lnTo>
                                      <a:lnTo>
                                        <a:pt x="869" y="16"/>
                                      </a:lnTo>
                                      <a:lnTo>
                                        <a:pt x="873" y="20"/>
                                      </a:lnTo>
                                      <a:lnTo>
                                        <a:pt x="873" y="28"/>
                                      </a:lnTo>
                                      <a:lnTo>
                                        <a:pt x="877" y="36"/>
                                      </a:lnTo>
                                      <a:lnTo>
                                        <a:pt x="877" y="40"/>
                                      </a:lnTo>
                                      <a:lnTo>
                                        <a:pt x="881" y="48"/>
                                      </a:lnTo>
                                      <a:lnTo>
                                        <a:pt x="881" y="57"/>
                                      </a:lnTo>
                                      <a:lnTo>
                                        <a:pt x="877" y="61"/>
                                      </a:lnTo>
                                      <a:lnTo>
                                        <a:pt x="881" y="61"/>
                                      </a:lnTo>
                                      <a:lnTo>
                                        <a:pt x="885" y="69"/>
                                      </a:lnTo>
                                      <a:lnTo>
                                        <a:pt x="889" y="77"/>
                                      </a:lnTo>
                                      <a:lnTo>
                                        <a:pt x="889" y="81"/>
                                      </a:lnTo>
                                      <a:lnTo>
                                        <a:pt x="894" y="89"/>
                                      </a:lnTo>
                                      <a:lnTo>
                                        <a:pt x="894" y="97"/>
                                      </a:lnTo>
                                      <a:lnTo>
                                        <a:pt x="894" y="105"/>
                                      </a:lnTo>
                                      <a:lnTo>
                                        <a:pt x="898" y="113"/>
                                      </a:lnTo>
                                      <a:lnTo>
                                        <a:pt x="902" y="121"/>
                                      </a:lnTo>
                                      <a:lnTo>
                                        <a:pt x="902" y="121"/>
                                      </a:lnTo>
                                      <a:lnTo>
                                        <a:pt x="902" y="125"/>
                                      </a:lnTo>
                                      <a:lnTo>
                                        <a:pt x="902" y="125"/>
                                      </a:lnTo>
                                      <a:lnTo>
                                        <a:pt x="902" y="129"/>
                                      </a:lnTo>
                                      <a:lnTo>
                                        <a:pt x="902" y="129"/>
                                      </a:lnTo>
                                      <a:lnTo>
                                        <a:pt x="902" y="133"/>
                                      </a:lnTo>
                                      <a:lnTo>
                                        <a:pt x="910" y="133"/>
                                      </a:lnTo>
                                      <a:lnTo>
                                        <a:pt x="910" y="137"/>
                                      </a:lnTo>
                                      <a:lnTo>
                                        <a:pt x="910" y="137"/>
                                      </a:lnTo>
                                      <a:lnTo>
                                        <a:pt x="910" y="141"/>
                                      </a:lnTo>
                                      <a:lnTo>
                                        <a:pt x="914" y="145"/>
                                      </a:lnTo>
                                      <a:lnTo>
                                        <a:pt x="914" y="149"/>
                                      </a:lnTo>
                                      <a:lnTo>
                                        <a:pt x="914" y="153"/>
                                      </a:lnTo>
                                      <a:lnTo>
                                        <a:pt x="918" y="157"/>
                                      </a:lnTo>
                                      <a:lnTo>
                                        <a:pt x="918" y="165"/>
                                      </a:lnTo>
                                      <a:lnTo>
                                        <a:pt x="918" y="165"/>
                                      </a:lnTo>
                                      <a:lnTo>
                                        <a:pt x="922" y="165"/>
                                      </a:lnTo>
                                      <a:lnTo>
                                        <a:pt x="922" y="165"/>
                                      </a:lnTo>
                                      <a:lnTo>
                                        <a:pt x="922" y="165"/>
                                      </a:lnTo>
                                      <a:lnTo>
                                        <a:pt x="922" y="170"/>
                                      </a:lnTo>
                                      <a:lnTo>
                                        <a:pt x="922" y="170"/>
                                      </a:lnTo>
                                      <a:lnTo>
                                        <a:pt x="926" y="174"/>
                                      </a:lnTo>
                                      <a:lnTo>
                                        <a:pt x="926" y="178"/>
                                      </a:lnTo>
                                      <a:lnTo>
                                        <a:pt x="926" y="178"/>
                                      </a:lnTo>
                                      <a:lnTo>
                                        <a:pt x="930" y="178"/>
                                      </a:lnTo>
                                      <a:lnTo>
                                        <a:pt x="930" y="178"/>
                                      </a:lnTo>
                                      <a:lnTo>
                                        <a:pt x="930" y="182"/>
                                      </a:lnTo>
                                      <a:lnTo>
                                        <a:pt x="930" y="182"/>
                                      </a:lnTo>
                                      <a:lnTo>
                                        <a:pt x="930" y="182"/>
                                      </a:lnTo>
                                      <a:lnTo>
                                        <a:pt x="934" y="186"/>
                                      </a:lnTo>
                                      <a:lnTo>
                                        <a:pt x="934" y="190"/>
                                      </a:lnTo>
                                      <a:lnTo>
                                        <a:pt x="934" y="194"/>
                                      </a:lnTo>
                                      <a:lnTo>
                                        <a:pt x="938" y="194"/>
                                      </a:lnTo>
                                      <a:lnTo>
                                        <a:pt x="938" y="198"/>
                                      </a:lnTo>
                                      <a:lnTo>
                                        <a:pt x="938" y="202"/>
                                      </a:lnTo>
                                      <a:lnTo>
                                        <a:pt x="942" y="206"/>
                                      </a:lnTo>
                                      <a:lnTo>
                                        <a:pt x="942" y="210"/>
                                      </a:lnTo>
                                      <a:lnTo>
                                        <a:pt x="942" y="214"/>
                                      </a:lnTo>
                                      <a:lnTo>
                                        <a:pt x="946" y="214"/>
                                      </a:lnTo>
                                      <a:lnTo>
                                        <a:pt x="946" y="222"/>
                                      </a:lnTo>
                                      <a:lnTo>
                                        <a:pt x="950" y="226"/>
                                      </a:lnTo>
                                      <a:lnTo>
                                        <a:pt x="954" y="234"/>
                                      </a:lnTo>
                                      <a:lnTo>
                                        <a:pt x="958" y="238"/>
                                      </a:lnTo>
                                      <a:lnTo>
                                        <a:pt x="962" y="242"/>
                                      </a:lnTo>
                                      <a:lnTo>
                                        <a:pt x="962" y="246"/>
                                      </a:lnTo>
                                      <a:lnTo>
                                        <a:pt x="966" y="246"/>
                                      </a:lnTo>
                                      <a:lnTo>
                                        <a:pt x="966" y="250"/>
                                      </a:lnTo>
                                      <a:lnTo>
                                        <a:pt x="970" y="250"/>
                                      </a:lnTo>
                                      <a:lnTo>
                                        <a:pt x="970" y="250"/>
                                      </a:lnTo>
                                      <a:lnTo>
                                        <a:pt x="991" y="266"/>
                                      </a:lnTo>
                                      <a:lnTo>
                                        <a:pt x="991" y="266"/>
                                      </a:lnTo>
                                      <a:lnTo>
                                        <a:pt x="995" y="270"/>
                                      </a:lnTo>
                                      <a:lnTo>
                                        <a:pt x="999" y="270"/>
                                      </a:lnTo>
                                      <a:lnTo>
                                        <a:pt x="999" y="270"/>
                                      </a:lnTo>
                                      <a:lnTo>
                                        <a:pt x="1003" y="270"/>
                                      </a:lnTo>
                                      <a:lnTo>
                                        <a:pt x="1003" y="270"/>
                                      </a:lnTo>
                                      <a:lnTo>
                                        <a:pt x="1007" y="274"/>
                                      </a:lnTo>
                                      <a:lnTo>
                                        <a:pt x="1007" y="270"/>
                                      </a:lnTo>
                                      <a:lnTo>
                                        <a:pt x="1015" y="270"/>
                                      </a:lnTo>
                                      <a:lnTo>
                                        <a:pt x="1015" y="270"/>
                                      </a:lnTo>
                                      <a:lnTo>
                                        <a:pt x="1019" y="270"/>
                                      </a:lnTo>
                                      <a:lnTo>
                                        <a:pt x="1019" y="270"/>
                                      </a:lnTo>
                                      <a:lnTo>
                                        <a:pt x="1019" y="270"/>
                                      </a:lnTo>
                                      <a:lnTo>
                                        <a:pt x="1023" y="270"/>
                                      </a:lnTo>
                                      <a:lnTo>
                                        <a:pt x="1023" y="270"/>
                                      </a:lnTo>
                                      <a:lnTo>
                                        <a:pt x="1023" y="274"/>
                                      </a:lnTo>
                                      <a:lnTo>
                                        <a:pt x="1023" y="274"/>
                                      </a:lnTo>
                                      <a:lnTo>
                                        <a:pt x="1023" y="274"/>
                                      </a:lnTo>
                                      <a:lnTo>
                                        <a:pt x="1027" y="274"/>
                                      </a:lnTo>
                                      <a:lnTo>
                                        <a:pt x="1027" y="270"/>
                                      </a:lnTo>
                                      <a:lnTo>
                                        <a:pt x="1027" y="270"/>
                                      </a:lnTo>
                                      <a:lnTo>
                                        <a:pt x="1031" y="270"/>
                                      </a:lnTo>
                                      <a:lnTo>
                                        <a:pt x="1031" y="270"/>
                                      </a:lnTo>
                                      <a:lnTo>
                                        <a:pt x="1039" y="270"/>
                                      </a:lnTo>
                                      <a:lnTo>
                                        <a:pt x="1043" y="270"/>
                                      </a:lnTo>
                                      <a:lnTo>
                                        <a:pt x="1047" y="266"/>
                                      </a:lnTo>
                                      <a:lnTo>
                                        <a:pt x="1051" y="266"/>
                                      </a:lnTo>
                                      <a:lnTo>
                                        <a:pt x="1055" y="266"/>
                                      </a:lnTo>
                                      <a:lnTo>
                                        <a:pt x="1059" y="262"/>
                                      </a:lnTo>
                                      <a:lnTo>
                                        <a:pt x="1059" y="262"/>
                                      </a:lnTo>
                                      <a:lnTo>
                                        <a:pt x="1059" y="258"/>
                                      </a:lnTo>
                                      <a:lnTo>
                                        <a:pt x="1059" y="258"/>
                                      </a:lnTo>
                                      <a:lnTo>
                                        <a:pt x="1063" y="254"/>
                                      </a:lnTo>
                                      <a:lnTo>
                                        <a:pt x="1071" y="258"/>
                                      </a:lnTo>
                                      <a:lnTo>
                                        <a:pt x="1067" y="258"/>
                                      </a:lnTo>
                                      <a:lnTo>
                                        <a:pt x="1071" y="254"/>
                                      </a:lnTo>
                                      <a:lnTo>
                                        <a:pt x="1071" y="254"/>
                                      </a:lnTo>
                                      <a:lnTo>
                                        <a:pt x="1071" y="250"/>
                                      </a:lnTo>
                                      <a:lnTo>
                                        <a:pt x="1071" y="250"/>
                                      </a:lnTo>
                                      <a:lnTo>
                                        <a:pt x="1075" y="246"/>
                                      </a:lnTo>
                                      <a:lnTo>
                                        <a:pt x="1080" y="246"/>
                                      </a:lnTo>
                                      <a:lnTo>
                                        <a:pt x="1080" y="242"/>
                                      </a:lnTo>
                                      <a:lnTo>
                                        <a:pt x="1080" y="242"/>
                                      </a:lnTo>
                                      <a:lnTo>
                                        <a:pt x="1080" y="238"/>
                                      </a:lnTo>
                                      <a:lnTo>
                                        <a:pt x="1080" y="238"/>
                                      </a:lnTo>
                                      <a:lnTo>
                                        <a:pt x="1080" y="238"/>
                                      </a:lnTo>
                                      <a:lnTo>
                                        <a:pt x="1080" y="234"/>
                                      </a:lnTo>
                                      <a:lnTo>
                                        <a:pt x="1080" y="234"/>
                                      </a:lnTo>
                                      <a:lnTo>
                                        <a:pt x="1084" y="234"/>
                                      </a:lnTo>
                                      <a:lnTo>
                                        <a:pt x="1084" y="234"/>
                                      </a:lnTo>
                                      <a:lnTo>
                                        <a:pt x="1084" y="234"/>
                                      </a:lnTo>
                                      <a:lnTo>
                                        <a:pt x="1084" y="230"/>
                                      </a:lnTo>
                                      <a:lnTo>
                                        <a:pt x="1084" y="230"/>
                                      </a:lnTo>
                                      <a:lnTo>
                                        <a:pt x="1084" y="230"/>
                                      </a:lnTo>
                                      <a:lnTo>
                                        <a:pt x="1084" y="226"/>
                                      </a:lnTo>
                                      <a:lnTo>
                                        <a:pt x="1084" y="226"/>
                                      </a:lnTo>
                                      <a:lnTo>
                                        <a:pt x="1080" y="226"/>
                                      </a:lnTo>
                                      <a:lnTo>
                                        <a:pt x="1075" y="226"/>
                                      </a:lnTo>
                                      <a:lnTo>
                                        <a:pt x="1071" y="226"/>
                                      </a:lnTo>
                                      <a:lnTo>
                                        <a:pt x="1071" y="226"/>
                                      </a:lnTo>
                                      <a:lnTo>
                                        <a:pt x="1067" y="230"/>
                                      </a:lnTo>
                                      <a:lnTo>
                                        <a:pt x="1067" y="230"/>
                                      </a:lnTo>
                                      <a:lnTo>
                                        <a:pt x="1067" y="230"/>
                                      </a:lnTo>
                                      <a:lnTo>
                                        <a:pt x="1067" y="230"/>
                                      </a:lnTo>
                                      <a:lnTo>
                                        <a:pt x="1067" y="234"/>
                                      </a:lnTo>
                                      <a:lnTo>
                                        <a:pt x="1067" y="234"/>
                                      </a:lnTo>
                                      <a:lnTo>
                                        <a:pt x="1059" y="238"/>
                                      </a:lnTo>
                                      <a:lnTo>
                                        <a:pt x="1055" y="238"/>
                                      </a:lnTo>
                                      <a:lnTo>
                                        <a:pt x="1055" y="242"/>
                                      </a:lnTo>
                                      <a:lnTo>
                                        <a:pt x="1055" y="242"/>
                                      </a:lnTo>
                                      <a:lnTo>
                                        <a:pt x="1051" y="242"/>
                                      </a:lnTo>
                                      <a:lnTo>
                                        <a:pt x="1051" y="242"/>
                                      </a:lnTo>
                                      <a:lnTo>
                                        <a:pt x="1051" y="242"/>
                                      </a:lnTo>
                                      <a:lnTo>
                                        <a:pt x="1051" y="242"/>
                                      </a:lnTo>
                                      <a:lnTo>
                                        <a:pt x="1047" y="242"/>
                                      </a:lnTo>
                                      <a:lnTo>
                                        <a:pt x="1043" y="246"/>
                                      </a:lnTo>
                                      <a:lnTo>
                                        <a:pt x="1039" y="246"/>
                                      </a:lnTo>
                                      <a:lnTo>
                                        <a:pt x="1035" y="246"/>
                                      </a:lnTo>
                                      <a:lnTo>
                                        <a:pt x="1031" y="250"/>
                                      </a:lnTo>
                                      <a:lnTo>
                                        <a:pt x="1023" y="250"/>
                                      </a:lnTo>
                                      <a:lnTo>
                                        <a:pt x="1023" y="250"/>
                                      </a:lnTo>
                                      <a:lnTo>
                                        <a:pt x="1019" y="250"/>
                                      </a:lnTo>
                                      <a:lnTo>
                                        <a:pt x="1015" y="250"/>
                                      </a:lnTo>
                                      <a:lnTo>
                                        <a:pt x="1011" y="250"/>
                                      </a:lnTo>
                                      <a:lnTo>
                                        <a:pt x="1007" y="250"/>
                                      </a:lnTo>
                                      <a:lnTo>
                                        <a:pt x="1003" y="250"/>
                                      </a:lnTo>
                                      <a:lnTo>
                                        <a:pt x="999" y="246"/>
                                      </a:lnTo>
                                      <a:lnTo>
                                        <a:pt x="995" y="246"/>
                                      </a:lnTo>
                                      <a:lnTo>
                                        <a:pt x="991" y="242"/>
                                      </a:lnTo>
                                      <a:lnTo>
                                        <a:pt x="987" y="242"/>
                                      </a:lnTo>
                                      <a:lnTo>
                                        <a:pt x="978" y="238"/>
                                      </a:lnTo>
                                      <a:lnTo>
                                        <a:pt x="982" y="238"/>
                                      </a:lnTo>
                                      <a:lnTo>
                                        <a:pt x="982" y="234"/>
                                      </a:lnTo>
                                      <a:lnTo>
                                        <a:pt x="982" y="234"/>
                                      </a:lnTo>
                                      <a:lnTo>
                                        <a:pt x="982" y="234"/>
                                      </a:lnTo>
                                      <a:lnTo>
                                        <a:pt x="978" y="230"/>
                                      </a:lnTo>
                                      <a:lnTo>
                                        <a:pt x="978" y="230"/>
                                      </a:lnTo>
                                      <a:lnTo>
                                        <a:pt x="974" y="230"/>
                                      </a:lnTo>
                                      <a:lnTo>
                                        <a:pt x="974" y="226"/>
                                      </a:lnTo>
                                      <a:lnTo>
                                        <a:pt x="970" y="222"/>
                                      </a:lnTo>
                                      <a:lnTo>
                                        <a:pt x="970" y="222"/>
                                      </a:lnTo>
                                      <a:lnTo>
                                        <a:pt x="966" y="218"/>
                                      </a:lnTo>
                                      <a:lnTo>
                                        <a:pt x="966" y="218"/>
                                      </a:lnTo>
                                      <a:lnTo>
                                        <a:pt x="966" y="214"/>
                                      </a:lnTo>
                                      <a:lnTo>
                                        <a:pt x="966" y="214"/>
                                      </a:lnTo>
                                      <a:lnTo>
                                        <a:pt x="962" y="214"/>
                                      </a:lnTo>
                                      <a:lnTo>
                                        <a:pt x="962" y="214"/>
                                      </a:lnTo>
                                      <a:lnTo>
                                        <a:pt x="962" y="210"/>
                                      </a:lnTo>
                                      <a:lnTo>
                                        <a:pt x="958" y="210"/>
                                      </a:lnTo>
                                      <a:lnTo>
                                        <a:pt x="958" y="206"/>
                                      </a:lnTo>
                                      <a:lnTo>
                                        <a:pt x="954" y="202"/>
                                      </a:lnTo>
                                      <a:lnTo>
                                        <a:pt x="954" y="198"/>
                                      </a:lnTo>
                                      <a:lnTo>
                                        <a:pt x="950" y="198"/>
                                      </a:lnTo>
                                      <a:lnTo>
                                        <a:pt x="950" y="190"/>
                                      </a:lnTo>
                                      <a:lnTo>
                                        <a:pt x="950" y="186"/>
                                      </a:lnTo>
                                      <a:lnTo>
                                        <a:pt x="950" y="186"/>
                                      </a:lnTo>
                                      <a:lnTo>
                                        <a:pt x="946" y="186"/>
                                      </a:lnTo>
                                      <a:lnTo>
                                        <a:pt x="946" y="182"/>
                                      </a:lnTo>
                                      <a:lnTo>
                                        <a:pt x="946" y="182"/>
                                      </a:lnTo>
                                      <a:lnTo>
                                        <a:pt x="946" y="178"/>
                                      </a:lnTo>
                                      <a:lnTo>
                                        <a:pt x="946" y="178"/>
                                      </a:lnTo>
                                      <a:lnTo>
                                        <a:pt x="942" y="174"/>
                                      </a:lnTo>
                                      <a:lnTo>
                                        <a:pt x="942" y="170"/>
                                      </a:lnTo>
                                      <a:lnTo>
                                        <a:pt x="942" y="165"/>
                                      </a:lnTo>
                                      <a:lnTo>
                                        <a:pt x="942" y="165"/>
                                      </a:lnTo>
                                      <a:lnTo>
                                        <a:pt x="942" y="165"/>
                                      </a:lnTo>
                                      <a:lnTo>
                                        <a:pt x="938" y="165"/>
                                      </a:lnTo>
                                      <a:lnTo>
                                        <a:pt x="938" y="165"/>
                                      </a:lnTo>
                                      <a:lnTo>
                                        <a:pt x="942" y="161"/>
                                      </a:lnTo>
                                      <a:lnTo>
                                        <a:pt x="942" y="161"/>
                                      </a:lnTo>
                                      <a:lnTo>
                                        <a:pt x="942" y="161"/>
                                      </a:lnTo>
                                      <a:lnTo>
                                        <a:pt x="938" y="161"/>
                                      </a:lnTo>
                                      <a:lnTo>
                                        <a:pt x="938" y="157"/>
                                      </a:lnTo>
                                      <a:lnTo>
                                        <a:pt x="938" y="157"/>
                                      </a:lnTo>
                                      <a:lnTo>
                                        <a:pt x="934" y="153"/>
                                      </a:lnTo>
                                      <a:lnTo>
                                        <a:pt x="934" y="149"/>
                                      </a:lnTo>
                                      <a:lnTo>
                                        <a:pt x="930" y="145"/>
                                      </a:lnTo>
                                      <a:lnTo>
                                        <a:pt x="930" y="141"/>
                                      </a:lnTo>
                                      <a:lnTo>
                                        <a:pt x="926" y="133"/>
                                      </a:lnTo>
                                      <a:lnTo>
                                        <a:pt x="922" y="129"/>
                                      </a:lnTo>
                                      <a:lnTo>
                                        <a:pt x="922" y="117"/>
                                      </a:lnTo>
                                      <a:lnTo>
                                        <a:pt x="918" y="109"/>
                                      </a:lnTo>
                                      <a:lnTo>
                                        <a:pt x="918" y="105"/>
                                      </a:lnTo>
                                      <a:lnTo>
                                        <a:pt x="914" y="101"/>
                                      </a:lnTo>
                                      <a:lnTo>
                                        <a:pt x="914" y="97"/>
                                      </a:lnTo>
                                      <a:lnTo>
                                        <a:pt x="910" y="93"/>
                                      </a:lnTo>
                                      <a:lnTo>
                                        <a:pt x="910" y="93"/>
                                      </a:lnTo>
                                      <a:lnTo>
                                        <a:pt x="910" y="89"/>
                                      </a:lnTo>
                                      <a:lnTo>
                                        <a:pt x="910" y="85"/>
                                      </a:lnTo>
                                      <a:lnTo>
                                        <a:pt x="910" y="85"/>
                                      </a:lnTo>
                                      <a:lnTo>
                                        <a:pt x="910" y="81"/>
                                      </a:lnTo>
                                      <a:lnTo>
                                        <a:pt x="906" y="81"/>
                                      </a:lnTo>
                                      <a:lnTo>
                                        <a:pt x="906" y="81"/>
                                      </a:lnTo>
                                      <a:lnTo>
                                        <a:pt x="906" y="81"/>
                                      </a:lnTo>
                                      <a:lnTo>
                                        <a:pt x="906" y="77"/>
                                      </a:lnTo>
                                      <a:lnTo>
                                        <a:pt x="906" y="77"/>
                                      </a:lnTo>
                                      <a:lnTo>
                                        <a:pt x="910" y="77"/>
                                      </a:lnTo>
                                      <a:lnTo>
                                        <a:pt x="902" y="73"/>
                                      </a:lnTo>
                                      <a:lnTo>
                                        <a:pt x="902" y="69"/>
                                      </a:lnTo>
                                      <a:lnTo>
                                        <a:pt x="898" y="69"/>
                                      </a:lnTo>
                                      <a:lnTo>
                                        <a:pt x="898" y="65"/>
                                      </a:lnTo>
                                      <a:lnTo>
                                        <a:pt x="898" y="61"/>
                                      </a:lnTo>
                                      <a:lnTo>
                                        <a:pt x="898" y="52"/>
                                      </a:lnTo>
                                      <a:lnTo>
                                        <a:pt x="894" y="48"/>
                                      </a:lnTo>
                                      <a:lnTo>
                                        <a:pt x="894" y="40"/>
                                      </a:lnTo>
                                      <a:lnTo>
                                        <a:pt x="889" y="28"/>
                                      </a:lnTo>
                                      <a:lnTo>
                                        <a:pt x="889" y="24"/>
                                      </a:lnTo>
                                      <a:lnTo>
                                        <a:pt x="889" y="16"/>
                                      </a:lnTo>
                                      <a:lnTo>
                                        <a:pt x="885" y="12"/>
                                      </a:lnTo>
                                      <a:lnTo>
                                        <a:pt x="885" y="8"/>
                                      </a:lnTo>
                                      <a:lnTo>
                                        <a:pt x="885" y="4"/>
                                      </a:lnTo>
                                      <a:lnTo>
                                        <a:pt x="881" y="0"/>
                                      </a:lnTo>
                                      <a:lnTo>
                                        <a:pt x="889" y="4"/>
                                      </a:lnTo>
                                      <a:lnTo>
                                        <a:pt x="894" y="12"/>
                                      </a:lnTo>
                                      <a:lnTo>
                                        <a:pt x="894" y="20"/>
                                      </a:lnTo>
                                      <a:lnTo>
                                        <a:pt x="898" y="28"/>
                                      </a:lnTo>
                                      <a:lnTo>
                                        <a:pt x="898" y="36"/>
                                      </a:lnTo>
                                      <a:lnTo>
                                        <a:pt x="902" y="44"/>
                                      </a:lnTo>
                                      <a:lnTo>
                                        <a:pt x="902" y="52"/>
                                      </a:lnTo>
                                      <a:lnTo>
                                        <a:pt x="906" y="57"/>
                                      </a:lnTo>
                                      <a:lnTo>
                                        <a:pt x="906" y="65"/>
                                      </a:lnTo>
                                      <a:lnTo>
                                        <a:pt x="910" y="69"/>
                                      </a:lnTo>
                                      <a:lnTo>
                                        <a:pt x="910" y="69"/>
                                      </a:lnTo>
                                      <a:lnTo>
                                        <a:pt x="910" y="73"/>
                                      </a:lnTo>
                                      <a:lnTo>
                                        <a:pt x="910" y="73"/>
                                      </a:lnTo>
                                      <a:lnTo>
                                        <a:pt x="910" y="77"/>
                                      </a:lnTo>
                                      <a:lnTo>
                                        <a:pt x="910" y="77"/>
                                      </a:lnTo>
                                      <a:lnTo>
                                        <a:pt x="914" y="81"/>
                                      </a:lnTo>
                                      <a:lnTo>
                                        <a:pt x="914" y="89"/>
                                      </a:lnTo>
                                      <a:lnTo>
                                        <a:pt x="918" y="97"/>
                                      </a:lnTo>
                                      <a:lnTo>
                                        <a:pt x="922" y="105"/>
                                      </a:lnTo>
                                      <a:lnTo>
                                        <a:pt x="926" y="109"/>
                                      </a:lnTo>
                                      <a:lnTo>
                                        <a:pt x="926" y="121"/>
                                      </a:lnTo>
                                      <a:lnTo>
                                        <a:pt x="930" y="125"/>
                                      </a:lnTo>
                                      <a:lnTo>
                                        <a:pt x="934" y="133"/>
                                      </a:lnTo>
                                      <a:lnTo>
                                        <a:pt x="934" y="141"/>
                                      </a:lnTo>
                                      <a:lnTo>
                                        <a:pt x="938" y="149"/>
                                      </a:lnTo>
                                      <a:lnTo>
                                        <a:pt x="938" y="149"/>
                                      </a:lnTo>
                                      <a:lnTo>
                                        <a:pt x="938" y="153"/>
                                      </a:lnTo>
                                      <a:lnTo>
                                        <a:pt x="942" y="157"/>
                                      </a:lnTo>
                                      <a:lnTo>
                                        <a:pt x="942" y="157"/>
                                      </a:lnTo>
                                      <a:lnTo>
                                        <a:pt x="942" y="157"/>
                                      </a:lnTo>
                                      <a:lnTo>
                                        <a:pt x="942" y="161"/>
                                      </a:lnTo>
                                      <a:lnTo>
                                        <a:pt x="942" y="161"/>
                                      </a:lnTo>
                                      <a:lnTo>
                                        <a:pt x="942" y="165"/>
                                      </a:lnTo>
                                      <a:lnTo>
                                        <a:pt x="942" y="165"/>
                                      </a:lnTo>
                                      <a:lnTo>
                                        <a:pt x="946" y="170"/>
                                      </a:lnTo>
                                      <a:lnTo>
                                        <a:pt x="946" y="174"/>
                                      </a:lnTo>
                                      <a:lnTo>
                                        <a:pt x="950" y="182"/>
                                      </a:lnTo>
                                      <a:lnTo>
                                        <a:pt x="954" y="182"/>
                                      </a:lnTo>
                                      <a:lnTo>
                                        <a:pt x="954" y="186"/>
                                      </a:lnTo>
                                      <a:lnTo>
                                        <a:pt x="954" y="186"/>
                                      </a:lnTo>
                                      <a:lnTo>
                                        <a:pt x="958" y="190"/>
                                      </a:lnTo>
                                      <a:lnTo>
                                        <a:pt x="958" y="190"/>
                                      </a:lnTo>
                                      <a:lnTo>
                                        <a:pt x="962" y="190"/>
                                      </a:lnTo>
                                      <a:lnTo>
                                        <a:pt x="962" y="190"/>
                                      </a:lnTo>
                                      <a:lnTo>
                                        <a:pt x="962" y="190"/>
                                      </a:lnTo>
                                      <a:lnTo>
                                        <a:pt x="978" y="190"/>
                                      </a:lnTo>
                                      <a:lnTo>
                                        <a:pt x="991" y="190"/>
                                      </a:lnTo>
                                      <a:lnTo>
                                        <a:pt x="1007" y="190"/>
                                      </a:lnTo>
                                      <a:lnTo>
                                        <a:pt x="1019" y="190"/>
                                      </a:lnTo>
                                      <a:lnTo>
                                        <a:pt x="1031" y="190"/>
                                      </a:lnTo>
                                      <a:lnTo>
                                        <a:pt x="1047" y="186"/>
                                      </a:lnTo>
                                      <a:lnTo>
                                        <a:pt x="1075" y="186"/>
                                      </a:lnTo>
                                      <a:lnTo>
                                        <a:pt x="1075" y="182"/>
                                      </a:lnTo>
                                      <a:lnTo>
                                        <a:pt x="1080" y="182"/>
                                      </a:lnTo>
                                      <a:lnTo>
                                        <a:pt x="1084" y="178"/>
                                      </a:lnTo>
                                      <a:lnTo>
                                        <a:pt x="1084" y="174"/>
                                      </a:lnTo>
                                      <a:lnTo>
                                        <a:pt x="1088" y="174"/>
                                      </a:lnTo>
                                      <a:lnTo>
                                        <a:pt x="1092" y="170"/>
                                      </a:lnTo>
                                      <a:lnTo>
                                        <a:pt x="1096" y="165"/>
                                      </a:lnTo>
                                      <a:lnTo>
                                        <a:pt x="1096" y="165"/>
                                      </a:lnTo>
                                      <a:lnTo>
                                        <a:pt x="1096" y="165"/>
                                      </a:lnTo>
                                      <a:lnTo>
                                        <a:pt x="1096" y="170"/>
                                      </a:lnTo>
                                      <a:lnTo>
                                        <a:pt x="1096" y="170"/>
                                      </a:lnTo>
                                      <a:lnTo>
                                        <a:pt x="1096" y="170"/>
                                      </a:lnTo>
                                      <a:lnTo>
                                        <a:pt x="1096" y="170"/>
                                      </a:lnTo>
                                      <a:lnTo>
                                        <a:pt x="1096" y="170"/>
                                      </a:lnTo>
                                      <a:lnTo>
                                        <a:pt x="1096" y="170"/>
                                      </a:lnTo>
                                      <a:lnTo>
                                        <a:pt x="1096" y="170"/>
                                      </a:lnTo>
                                      <a:lnTo>
                                        <a:pt x="1100" y="170"/>
                                      </a:lnTo>
                                      <a:lnTo>
                                        <a:pt x="1096" y="165"/>
                                      </a:lnTo>
                                      <a:lnTo>
                                        <a:pt x="1100" y="165"/>
                                      </a:lnTo>
                                      <a:lnTo>
                                        <a:pt x="1100" y="165"/>
                                      </a:lnTo>
                                      <a:lnTo>
                                        <a:pt x="1104" y="165"/>
                                      </a:lnTo>
                                      <a:lnTo>
                                        <a:pt x="1104" y="165"/>
                                      </a:lnTo>
                                      <a:lnTo>
                                        <a:pt x="1108" y="161"/>
                                      </a:lnTo>
                                      <a:lnTo>
                                        <a:pt x="1112" y="157"/>
                                      </a:lnTo>
                                      <a:lnTo>
                                        <a:pt x="1116" y="157"/>
                                      </a:lnTo>
                                      <a:lnTo>
                                        <a:pt x="1116" y="153"/>
                                      </a:lnTo>
                                      <a:lnTo>
                                        <a:pt x="1120" y="153"/>
                                      </a:lnTo>
                                      <a:lnTo>
                                        <a:pt x="1120" y="149"/>
                                      </a:lnTo>
                                      <a:lnTo>
                                        <a:pt x="1124" y="149"/>
                                      </a:lnTo>
                                      <a:lnTo>
                                        <a:pt x="1124" y="149"/>
                                      </a:lnTo>
                                      <a:lnTo>
                                        <a:pt x="1132" y="149"/>
                                      </a:lnTo>
                                      <a:lnTo>
                                        <a:pt x="1132" y="145"/>
                                      </a:lnTo>
                                      <a:lnTo>
                                        <a:pt x="1136" y="145"/>
                                      </a:lnTo>
                                      <a:lnTo>
                                        <a:pt x="1136" y="145"/>
                                      </a:lnTo>
                                      <a:lnTo>
                                        <a:pt x="1140" y="145"/>
                                      </a:lnTo>
                                      <a:lnTo>
                                        <a:pt x="1140" y="145"/>
                                      </a:lnTo>
                                      <a:lnTo>
                                        <a:pt x="1144" y="145"/>
                                      </a:lnTo>
                                      <a:lnTo>
                                        <a:pt x="1144" y="145"/>
                                      </a:lnTo>
                                      <a:lnTo>
                                        <a:pt x="1148" y="141"/>
                                      </a:lnTo>
                                      <a:lnTo>
                                        <a:pt x="1148" y="141"/>
                                      </a:lnTo>
                                      <a:lnTo>
                                        <a:pt x="1148" y="141"/>
                                      </a:lnTo>
                                      <a:lnTo>
                                        <a:pt x="1156" y="141"/>
                                      </a:lnTo>
                                      <a:lnTo>
                                        <a:pt x="1156" y="141"/>
                                      </a:lnTo>
                                      <a:lnTo>
                                        <a:pt x="1164" y="137"/>
                                      </a:lnTo>
                                      <a:lnTo>
                                        <a:pt x="1173" y="137"/>
                                      </a:lnTo>
                                      <a:lnTo>
                                        <a:pt x="1181" y="141"/>
                                      </a:lnTo>
                                      <a:lnTo>
                                        <a:pt x="1185" y="141"/>
                                      </a:lnTo>
                                      <a:lnTo>
                                        <a:pt x="1185" y="141"/>
                                      </a:lnTo>
                                      <a:lnTo>
                                        <a:pt x="1189" y="141"/>
                                      </a:lnTo>
                                      <a:lnTo>
                                        <a:pt x="1193" y="145"/>
                                      </a:lnTo>
                                      <a:lnTo>
                                        <a:pt x="1197" y="145"/>
                                      </a:lnTo>
                                      <a:lnTo>
                                        <a:pt x="1201" y="145"/>
                                      </a:lnTo>
                                      <a:lnTo>
                                        <a:pt x="1205" y="149"/>
                                      </a:lnTo>
                                      <a:lnTo>
                                        <a:pt x="1209" y="153"/>
                                      </a:lnTo>
                                      <a:lnTo>
                                        <a:pt x="1205" y="145"/>
                                      </a:lnTo>
                                      <a:lnTo>
                                        <a:pt x="1209" y="149"/>
                                      </a:lnTo>
                                      <a:lnTo>
                                        <a:pt x="1213" y="149"/>
                                      </a:lnTo>
                                      <a:lnTo>
                                        <a:pt x="1217" y="153"/>
                                      </a:lnTo>
                                      <a:lnTo>
                                        <a:pt x="1217" y="153"/>
                                      </a:lnTo>
                                      <a:lnTo>
                                        <a:pt x="1221" y="157"/>
                                      </a:lnTo>
                                      <a:lnTo>
                                        <a:pt x="1225" y="157"/>
                                      </a:lnTo>
                                      <a:lnTo>
                                        <a:pt x="1225" y="161"/>
                                      </a:lnTo>
                                      <a:lnTo>
                                        <a:pt x="1225" y="161"/>
                                      </a:lnTo>
                                      <a:lnTo>
                                        <a:pt x="1225" y="161"/>
                                      </a:lnTo>
                                      <a:lnTo>
                                        <a:pt x="1229" y="165"/>
                                      </a:lnTo>
                                      <a:lnTo>
                                        <a:pt x="1229" y="165"/>
                                      </a:lnTo>
                                      <a:lnTo>
                                        <a:pt x="1229" y="170"/>
                                      </a:lnTo>
                                      <a:lnTo>
                                        <a:pt x="1233" y="174"/>
                                      </a:lnTo>
                                      <a:lnTo>
                                        <a:pt x="1233" y="174"/>
                                      </a:lnTo>
                                      <a:lnTo>
                                        <a:pt x="1237" y="178"/>
                                      </a:lnTo>
                                      <a:lnTo>
                                        <a:pt x="1241" y="186"/>
                                      </a:lnTo>
                                      <a:lnTo>
                                        <a:pt x="1245" y="194"/>
                                      </a:lnTo>
                                      <a:lnTo>
                                        <a:pt x="1245" y="198"/>
                                      </a:lnTo>
                                      <a:lnTo>
                                        <a:pt x="1245" y="202"/>
                                      </a:lnTo>
                                      <a:lnTo>
                                        <a:pt x="1249" y="206"/>
                                      </a:lnTo>
                                      <a:lnTo>
                                        <a:pt x="1249" y="206"/>
                                      </a:lnTo>
                                      <a:lnTo>
                                        <a:pt x="1249" y="210"/>
                                      </a:lnTo>
                                      <a:lnTo>
                                        <a:pt x="1249" y="210"/>
                                      </a:lnTo>
                                      <a:lnTo>
                                        <a:pt x="1249" y="214"/>
                                      </a:lnTo>
                                      <a:lnTo>
                                        <a:pt x="1249" y="214"/>
                                      </a:lnTo>
                                      <a:lnTo>
                                        <a:pt x="1249" y="214"/>
                                      </a:lnTo>
                                      <a:lnTo>
                                        <a:pt x="1245" y="218"/>
                                      </a:lnTo>
                                      <a:lnTo>
                                        <a:pt x="1245" y="218"/>
                                      </a:lnTo>
                                      <a:lnTo>
                                        <a:pt x="1241" y="218"/>
                                      </a:lnTo>
                                      <a:lnTo>
                                        <a:pt x="1237" y="218"/>
                                      </a:lnTo>
                                      <a:lnTo>
                                        <a:pt x="1229" y="218"/>
                                      </a:lnTo>
                                      <a:lnTo>
                                        <a:pt x="1221" y="218"/>
                                      </a:lnTo>
                                      <a:lnTo>
                                        <a:pt x="1201" y="218"/>
                                      </a:lnTo>
                                      <a:lnTo>
                                        <a:pt x="1185" y="218"/>
                                      </a:lnTo>
                                      <a:lnTo>
                                        <a:pt x="1168" y="222"/>
                                      </a:lnTo>
                                      <a:lnTo>
                                        <a:pt x="1152" y="222"/>
                                      </a:lnTo>
                                      <a:lnTo>
                                        <a:pt x="1136" y="226"/>
                                      </a:lnTo>
                                      <a:lnTo>
                                        <a:pt x="1120" y="226"/>
                                      </a:lnTo>
                                      <a:lnTo>
                                        <a:pt x="1112" y="226"/>
                                      </a:lnTo>
                                      <a:lnTo>
                                        <a:pt x="1104" y="226"/>
                                      </a:lnTo>
                                      <a:lnTo>
                                        <a:pt x="1100" y="226"/>
                                      </a:lnTo>
                                      <a:lnTo>
                                        <a:pt x="1100" y="226"/>
                                      </a:lnTo>
                                      <a:lnTo>
                                        <a:pt x="1100" y="226"/>
                                      </a:lnTo>
                                      <a:lnTo>
                                        <a:pt x="1096" y="226"/>
                                      </a:lnTo>
                                      <a:lnTo>
                                        <a:pt x="1096" y="230"/>
                                      </a:lnTo>
                                      <a:lnTo>
                                        <a:pt x="1096" y="230"/>
                                      </a:lnTo>
                                      <a:lnTo>
                                        <a:pt x="1096" y="230"/>
                                      </a:lnTo>
                                      <a:lnTo>
                                        <a:pt x="1096" y="234"/>
                                      </a:lnTo>
                                      <a:lnTo>
                                        <a:pt x="1096" y="234"/>
                                      </a:lnTo>
                                      <a:lnTo>
                                        <a:pt x="1092" y="234"/>
                                      </a:lnTo>
                                      <a:lnTo>
                                        <a:pt x="1092" y="234"/>
                                      </a:lnTo>
                                      <a:lnTo>
                                        <a:pt x="1092" y="234"/>
                                      </a:lnTo>
                                      <a:lnTo>
                                        <a:pt x="1088" y="238"/>
                                      </a:lnTo>
                                      <a:lnTo>
                                        <a:pt x="1088" y="238"/>
                                      </a:lnTo>
                                      <a:lnTo>
                                        <a:pt x="1084" y="242"/>
                                      </a:lnTo>
                                      <a:lnTo>
                                        <a:pt x="1084" y="246"/>
                                      </a:lnTo>
                                      <a:lnTo>
                                        <a:pt x="1080" y="250"/>
                                      </a:lnTo>
                                      <a:lnTo>
                                        <a:pt x="1075" y="254"/>
                                      </a:lnTo>
                                      <a:lnTo>
                                        <a:pt x="1071" y="258"/>
                                      </a:lnTo>
                                      <a:lnTo>
                                        <a:pt x="1067" y="262"/>
                                      </a:lnTo>
                                      <a:lnTo>
                                        <a:pt x="1063" y="262"/>
                                      </a:lnTo>
                                      <a:lnTo>
                                        <a:pt x="1059" y="266"/>
                                      </a:lnTo>
                                      <a:lnTo>
                                        <a:pt x="1051" y="266"/>
                                      </a:lnTo>
                                      <a:lnTo>
                                        <a:pt x="1047" y="270"/>
                                      </a:lnTo>
                                      <a:lnTo>
                                        <a:pt x="1047" y="274"/>
                                      </a:lnTo>
                                      <a:lnTo>
                                        <a:pt x="1043" y="274"/>
                                      </a:lnTo>
                                      <a:lnTo>
                                        <a:pt x="1039" y="274"/>
                                      </a:lnTo>
                                      <a:lnTo>
                                        <a:pt x="1035" y="274"/>
                                      </a:lnTo>
                                      <a:lnTo>
                                        <a:pt x="1027" y="279"/>
                                      </a:lnTo>
                                      <a:lnTo>
                                        <a:pt x="1023" y="279"/>
                                      </a:lnTo>
                                      <a:lnTo>
                                        <a:pt x="1019" y="279"/>
                                      </a:lnTo>
                                      <a:lnTo>
                                        <a:pt x="1011" y="279"/>
                                      </a:lnTo>
                                      <a:lnTo>
                                        <a:pt x="1007" y="274"/>
                                      </a:lnTo>
                                      <a:lnTo>
                                        <a:pt x="1003" y="274"/>
                                      </a:lnTo>
                                      <a:lnTo>
                                        <a:pt x="999" y="274"/>
                                      </a:lnTo>
                                      <a:lnTo>
                                        <a:pt x="995" y="274"/>
                                      </a:lnTo>
                                      <a:lnTo>
                                        <a:pt x="991" y="270"/>
                                      </a:lnTo>
                                      <a:lnTo>
                                        <a:pt x="987" y="270"/>
                                      </a:lnTo>
                                      <a:lnTo>
                                        <a:pt x="982" y="270"/>
                                      </a:lnTo>
                                      <a:lnTo>
                                        <a:pt x="978" y="266"/>
                                      </a:lnTo>
                                      <a:lnTo>
                                        <a:pt x="978" y="266"/>
                                      </a:lnTo>
                                      <a:lnTo>
                                        <a:pt x="974" y="262"/>
                                      </a:lnTo>
                                      <a:lnTo>
                                        <a:pt x="974" y="258"/>
                                      </a:lnTo>
                                      <a:lnTo>
                                        <a:pt x="970" y="258"/>
                                      </a:lnTo>
                                      <a:lnTo>
                                        <a:pt x="970" y="258"/>
                                      </a:lnTo>
                                      <a:lnTo>
                                        <a:pt x="966" y="254"/>
                                      </a:lnTo>
                                      <a:lnTo>
                                        <a:pt x="962" y="250"/>
                                      </a:lnTo>
                                      <a:lnTo>
                                        <a:pt x="962" y="246"/>
                                      </a:lnTo>
                                      <a:lnTo>
                                        <a:pt x="958" y="246"/>
                                      </a:lnTo>
                                      <a:lnTo>
                                        <a:pt x="958" y="242"/>
                                      </a:lnTo>
                                      <a:lnTo>
                                        <a:pt x="954" y="242"/>
                                      </a:lnTo>
                                      <a:lnTo>
                                        <a:pt x="954" y="242"/>
                                      </a:lnTo>
                                      <a:lnTo>
                                        <a:pt x="950" y="242"/>
                                      </a:lnTo>
                                      <a:lnTo>
                                        <a:pt x="934" y="242"/>
                                      </a:lnTo>
                                      <a:lnTo>
                                        <a:pt x="930" y="242"/>
                                      </a:lnTo>
                                      <a:lnTo>
                                        <a:pt x="926" y="242"/>
                                      </a:lnTo>
                                      <a:lnTo>
                                        <a:pt x="918" y="242"/>
                                      </a:lnTo>
                                      <a:lnTo>
                                        <a:pt x="914" y="242"/>
                                      </a:lnTo>
                                      <a:lnTo>
                                        <a:pt x="910" y="246"/>
                                      </a:lnTo>
                                      <a:lnTo>
                                        <a:pt x="906" y="246"/>
                                      </a:lnTo>
                                      <a:lnTo>
                                        <a:pt x="894" y="246"/>
                                      </a:lnTo>
                                      <a:lnTo>
                                        <a:pt x="881" y="246"/>
                                      </a:lnTo>
                                      <a:lnTo>
                                        <a:pt x="869" y="246"/>
                                      </a:lnTo>
                                      <a:lnTo>
                                        <a:pt x="857" y="246"/>
                                      </a:lnTo>
                                      <a:lnTo>
                                        <a:pt x="845" y="246"/>
                                      </a:lnTo>
                                      <a:lnTo>
                                        <a:pt x="829" y="246"/>
                                      </a:lnTo>
                                      <a:lnTo>
                                        <a:pt x="817" y="246"/>
                                      </a:lnTo>
                                      <a:lnTo>
                                        <a:pt x="805" y="246"/>
                                      </a:lnTo>
                                      <a:lnTo>
                                        <a:pt x="792" y="250"/>
                                      </a:lnTo>
                                      <a:lnTo>
                                        <a:pt x="788" y="250"/>
                                      </a:lnTo>
                                      <a:lnTo>
                                        <a:pt x="784" y="250"/>
                                      </a:lnTo>
                                      <a:lnTo>
                                        <a:pt x="776" y="250"/>
                                      </a:lnTo>
                                      <a:lnTo>
                                        <a:pt x="772" y="250"/>
                                      </a:lnTo>
                                      <a:lnTo>
                                        <a:pt x="768" y="250"/>
                                      </a:lnTo>
                                      <a:lnTo>
                                        <a:pt x="764" y="250"/>
                                      </a:lnTo>
                                      <a:lnTo>
                                        <a:pt x="764" y="246"/>
                                      </a:lnTo>
                                      <a:lnTo>
                                        <a:pt x="760" y="246"/>
                                      </a:lnTo>
                                      <a:lnTo>
                                        <a:pt x="760" y="250"/>
                                      </a:lnTo>
                                      <a:lnTo>
                                        <a:pt x="756" y="250"/>
                                      </a:lnTo>
                                      <a:lnTo>
                                        <a:pt x="752" y="250"/>
                                      </a:lnTo>
                                      <a:lnTo>
                                        <a:pt x="752" y="250"/>
                                      </a:lnTo>
                                      <a:lnTo>
                                        <a:pt x="748" y="250"/>
                                      </a:lnTo>
                                      <a:lnTo>
                                        <a:pt x="744" y="254"/>
                                      </a:lnTo>
                                      <a:lnTo>
                                        <a:pt x="740" y="254"/>
                                      </a:lnTo>
                                      <a:lnTo>
                                        <a:pt x="736" y="254"/>
                                      </a:lnTo>
                                      <a:lnTo>
                                        <a:pt x="736" y="254"/>
                                      </a:lnTo>
                                      <a:lnTo>
                                        <a:pt x="736" y="254"/>
                                      </a:lnTo>
                                      <a:lnTo>
                                        <a:pt x="732" y="258"/>
                                      </a:lnTo>
                                      <a:lnTo>
                                        <a:pt x="728" y="258"/>
                                      </a:lnTo>
                                      <a:lnTo>
                                        <a:pt x="728" y="258"/>
                                      </a:lnTo>
                                      <a:lnTo>
                                        <a:pt x="724" y="258"/>
                                      </a:lnTo>
                                      <a:lnTo>
                                        <a:pt x="720" y="254"/>
                                      </a:lnTo>
                                      <a:lnTo>
                                        <a:pt x="716" y="254"/>
                                      </a:lnTo>
                                      <a:lnTo>
                                        <a:pt x="712" y="254"/>
                                      </a:lnTo>
                                      <a:lnTo>
                                        <a:pt x="712" y="254"/>
                                      </a:lnTo>
                                      <a:lnTo>
                                        <a:pt x="712" y="254"/>
                                      </a:lnTo>
                                      <a:lnTo>
                                        <a:pt x="712" y="254"/>
                                      </a:lnTo>
                                      <a:lnTo>
                                        <a:pt x="707" y="254"/>
                                      </a:lnTo>
                                      <a:lnTo>
                                        <a:pt x="707" y="254"/>
                                      </a:lnTo>
                                      <a:lnTo>
                                        <a:pt x="707" y="254"/>
                                      </a:lnTo>
                                      <a:lnTo>
                                        <a:pt x="707" y="254"/>
                                      </a:lnTo>
                                      <a:lnTo>
                                        <a:pt x="707" y="254"/>
                                      </a:lnTo>
                                      <a:lnTo>
                                        <a:pt x="703" y="258"/>
                                      </a:lnTo>
                                      <a:lnTo>
                                        <a:pt x="703" y="258"/>
                                      </a:lnTo>
                                      <a:lnTo>
                                        <a:pt x="703" y="258"/>
                                      </a:lnTo>
                                      <a:lnTo>
                                        <a:pt x="691" y="262"/>
                                      </a:lnTo>
                                      <a:lnTo>
                                        <a:pt x="691" y="258"/>
                                      </a:lnTo>
                                      <a:lnTo>
                                        <a:pt x="691" y="258"/>
                                      </a:lnTo>
                                      <a:lnTo>
                                        <a:pt x="691" y="258"/>
                                      </a:lnTo>
                                      <a:lnTo>
                                        <a:pt x="691" y="258"/>
                                      </a:lnTo>
                                      <a:lnTo>
                                        <a:pt x="691" y="258"/>
                                      </a:lnTo>
                                      <a:lnTo>
                                        <a:pt x="687" y="262"/>
                                      </a:lnTo>
                                      <a:lnTo>
                                        <a:pt x="687" y="262"/>
                                      </a:lnTo>
                                      <a:lnTo>
                                        <a:pt x="614" y="270"/>
                                      </a:lnTo>
                                      <a:lnTo>
                                        <a:pt x="614" y="266"/>
                                      </a:lnTo>
                                      <a:lnTo>
                                        <a:pt x="614" y="266"/>
                                      </a:lnTo>
                                      <a:lnTo>
                                        <a:pt x="614" y="266"/>
                                      </a:lnTo>
                                      <a:lnTo>
                                        <a:pt x="610" y="266"/>
                                      </a:lnTo>
                                      <a:lnTo>
                                        <a:pt x="610" y="262"/>
                                      </a:lnTo>
                                      <a:lnTo>
                                        <a:pt x="610" y="262"/>
                                      </a:lnTo>
                                      <a:lnTo>
                                        <a:pt x="606" y="270"/>
                                      </a:lnTo>
                                      <a:lnTo>
                                        <a:pt x="598" y="270"/>
                                      </a:lnTo>
                                      <a:lnTo>
                                        <a:pt x="590" y="270"/>
                                      </a:lnTo>
                                      <a:lnTo>
                                        <a:pt x="586" y="270"/>
                                      </a:lnTo>
                                      <a:lnTo>
                                        <a:pt x="578" y="270"/>
                                      </a:lnTo>
                                      <a:lnTo>
                                        <a:pt x="566" y="274"/>
                                      </a:lnTo>
                                      <a:lnTo>
                                        <a:pt x="558" y="274"/>
                                      </a:lnTo>
                                      <a:lnTo>
                                        <a:pt x="554" y="274"/>
                                      </a:lnTo>
                                      <a:lnTo>
                                        <a:pt x="546" y="274"/>
                                      </a:lnTo>
                                      <a:lnTo>
                                        <a:pt x="546" y="287"/>
                                      </a:lnTo>
                                      <a:lnTo>
                                        <a:pt x="542" y="295"/>
                                      </a:lnTo>
                                      <a:lnTo>
                                        <a:pt x="542" y="307"/>
                                      </a:lnTo>
                                      <a:lnTo>
                                        <a:pt x="497" y="311"/>
                                      </a:lnTo>
                                      <a:lnTo>
                                        <a:pt x="473" y="315"/>
                                      </a:lnTo>
                                      <a:lnTo>
                                        <a:pt x="453" y="315"/>
                                      </a:lnTo>
                                      <a:lnTo>
                                        <a:pt x="428" y="319"/>
                                      </a:lnTo>
                                      <a:lnTo>
                                        <a:pt x="404" y="323"/>
                                      </a:lnTo>
                                      <a:lnTo>
                                        <a:pt x="380" y="327"/>
                                      </a:lnTo>
                                      <a:lnTo>
                                        <a:pt x="360" y="331"/>
                                      </a:lnTo>
                                      <a:lnTo>
                                        <a:pt x="352" y="331"/>
                                      </a:lnTo>
                                      <a:lnTo>
                                        <a:pt x="340" y="335"/>
                                      </a:lnTo>
                                      <a:lnTo>
                                        <a:pt x="331" y="335"/>
                                      </a:lnTo>
                                      <a:lnTo>
                                        <a:pt x="323" y="339"/>
                                      </a:lnTo>
                                      <a:lnTo>
                                        <a:pt x="315" y="339"/>
                                      </a:lnTo>
                                      <a:lnTo>
                                        <a:pt x="303" y="339"/>
                                      </a:lnTo>
                                      <a:lnTo>
                                        <a:pt x="295" y="339"/>
                                      </a:lnTo>
                                      <a:lnTo>
                                        <a:pt x="291" y="339"/>
                                      </a:lnTo>
                                      <a:lnTo>
                                        <a:pt x="287" y="339"/>
                                      </a:lnTo>
                                      <a:lnTo>
                                        <a:pt x="287" y="339"/>
                                      </a:lnTo>
                                      <a:lnTo>
                                        <a:pt x="287" y="339"/>
                                      </a:lnTo>
                                      <a:lnTo>
                                        <a:pt x="283" y="343"/>
                                      </a:lnTo>
                                      <a:lnTo>
                                        <a:pt x="283" y="343"/>
                                      </a:lnTo>
                                      <a:lnTo>
                                        <a:pt x="279" y="343"/>
                                      </a:lnTo>
                                      <a:lnTo>
                                        <a:pt x="275" y="343"/>
                                      </a:lnTo>
                                      <a:lnTo>
                                        <a:pt x="271" y="347"/>
                                      </a:lnTo>
                                      <a:lnTo>
                                        <a:pt x="263" y="347"/>
                                      </a:lnTo>
                                      <a:lnTo>
                                        <a:pt x="263" y="347"/>
                                      </a:lnTo>
                                      <a:lnTo>
                                        <a:pt x="259" y="347"/>
                                      </a:lnTo>
                                      <a:lnTo>
                                        <a:pt x="255" y="347"/>
                                      </a:lnTo>
                                      <a:lnTo>
                                        <a:pt x="255" y="347"/>
                                      </a:lnTo>
                                      <a:lnTo>
                                        <a:pt x="251" y="347"/>
                                      </a:lnTo>
                                      <a:lnTo>
                                        <a:pt x="251" y="347"/>
                                      </a:lnTo>
                                      <a:lnTo>
                                        <a:pt x="247" y="347"/>
                                      </a:lnTo>
                                      <a:lnTo>
                                        <a:pt x="247" y="347"/>
                                      </a:lnTo>
                                      <a:lnTo>
                                        <a:pt x="242" y="351"/>
                                      </a:lnTo>
                                      <a:lnTo>
                                        <a:pt x="238" y="351"/>
                                      </a:lnTo>
                                      <a:lnTo>
                                        <a:pt x="230" y="351"/>
                                      </a:lnTo>
                                      <a:lnTo>
                                        <a:pt x="226" y="351"/>
                                      </a:lnTo>
                                      <a:lnTo>
                                        <a:pt x="218" y="355"/>
                                      </a:lnTo>
                                      <a:lnTo>
                                        <a:pt x="214" y="355"/>
                                      </a:lnTo>
                                      <a:lnTo>
                                        <a:pt x="210" y="355"/>
                                      </a:lnTo>
                                      <a:lnTo>
                                        <a:pt x="202" y="359"/>
                                      </a:lnTo>
                                      <a:lnTo>
                                        <a:pt x="198" y="359"/>
                                      </a:lnTo>
                                      <a:lnTo>
                                        <a:pt x="198" y="359"/>
                                      </a:lnTo>
                                      <a:lnTo>
                                        <a:pt x="194" y="359"/>
                                      </a:lnTo>
                                      <a:lnTo>
                                        <a:pt x="190" y="359"/>
                                      </a:lnTo>
                                      <a:lnTo>
                                        <a:pt x="190" y="359"/>
                                      </a:lnTo>
                                      <a:lnTo>
                                        <a:pt x="182" y="363"/>
                                      </a:lnTo>
                                      <a:lnTo>
                                        <a:pt x="178" y="363"/>
                                      </a:lnTo>
                                      <a:lnTo>
                                        <a:pt x="170" y="363"/>
                                      </a:lnTo>
                                      <a:lnTo>
                                        <a:pt x="170" y="363"/>
                                      </a:lnTo>
                                      <a:lnTo>
                                        <a:pt x="166" y="363"/>
                                      </a:lnTo>
                                      <a:lnTo>
                                        <a:pt x="162" y="363"/>
                                      </a:lnTo>
                                      <a:lnTo>
                                        <a:pt x="158" y="363"/>
                                      </a:lnTo>
                                      <a:lnTo>
                                        <a:pt x="158" y="363"/>
                                      </a:lnTo>
                                      <a:lnTo>
                                        <a:pt x="153" y="363"/>
                                      </a:lnTo>
                                      <a:lnTo>
                                        <a:pt x="153" y="367"/>
                                      </a:lnTo>
                                      <a:lnTo>
                                        <a:pt x="153" y="367"/>
                                      </a:lnTo>
                                      <a:lnTo>
                                        <a:pt x="153" y="367"/>
                                      </a:lnTo>
                                      <a:lnTo>
                                        <a:pt x="149" y="367"/>
                                      </a:lnTo>
                                      <a:lnTo>
                                        <a:pt x="149" y="367"/>
                                      </a:lnTo>
                                      <a:lnTo>
                                        <a:pt x="149" y="367"/>
                                      </a:lnTo>
                                      <a:lnTo>
                                        <a:pt x="145" y="363"/>
                                      </a:lnTo>
                                      <a:lnTo>
                                        <a:pt x="145" y="367"/>
                                      </a:lnTo>
                                      <a:lnTo>
                                        <a:pt x="145" y="367"/>
                                      </a:lnTo>
                                      <a:lnTo>
                                        <a:pt x="145" y="367"/>
                                      </a:lnTo>
                                      <a:lnTo>
                                        <a:pt x="141" y="367"/>
                                      </a:lnTo>
                                      <a:lnTo>
                                        <a:pt x="141" y="367"/>
                                      </a:lnTo>
                                      <a:lnTo>
                                        <a:pt x="141" y="367"/>
                                      </a:lnTo>
                                      <a:lnTo>
                                        <a:pt x="137" y="371"/>
                                      </a:lnTo>
                                      <a:lnTo>
                                        <a:pt x="137" y="371"/>
                                      </a:lnTo>
                                      <a:lnTo>
                                        <a:pt x="137" y="371"/>
                                      </a:lnTo>
                                      <a:lnTo>
                                        <a:pt x="133" y="371"/>
                                      </a:lnTo>
                                      <a:lnTo>
                                        <a:pt x="133" y="371"/>
                                      </a:lnTo>
                                      <a:lnTo>
                                        <a:pt x="129" y="371"/>
                                      </a:lnTo>
                                      <a:lnTo>
                                        <a:pt x="125" y="375"/>
                                      </a:lnTo>
                                      <a:lnTo>
                                        <a:pt x="125" y="375"/>
                                      </a:lnTo>
                                      <a:lnTo>
                                        <a:pt x="121" y="375"/>
                                      </a:lnTo>
                                      <a:lnTo>
                                        <a:pt x="117" y="375"/>
                                      </a:lnTo>
                                      <a:lnTo>
                                        <a:pt x="113" y="379"/>
                                      </a:lnTo>
                                      <a:lnTo>
                                        <a:pt x="113" y="379"/>
                                      </a:lnTo>
                                      <a:lnTo>
                                        <a:pt x="109" y="379"/>
                                      </a:lnTo>
                                      <a:lnTo>
                                        <a:pt x="109" y="375"/>
                                      </a:lnTo>
                                      <a:lnTo>
                                        <a:pt x="113" y="375"/>
                                      </a:lnTo>
                                      <a:lnTo>
                                        <a:pt x="113" y="375"/>
                                      </a:lnTo>
                                      <a:lnTo>
                                        <a:pt x="113" y="371"/>
                                      </a:lnTo>
                                      <a:lnTo>
                                        <a:pt x="113" y="371"/>
                                      </a:lnTo>
                                      <a:lnTo>
                                        <a:pt x="113" y="371"/>
                                      </a:lnTo>
                                      <a:lnTo>
                                        <a:pt x="117" y="367"/>
                                      </a:lnTo>
                                      <a:lnTo>
                                        <a:pt x="117" y="367"/>
                                      </a:lnTo>
                                      <a:lnTo>
                                        <a:pt x="117" y="367"/>
                                      </a:lnTo>
                                      <a:lnTo>
                                        <a:pt x="117" y="363"/>
                                      </a:lnTo>
                                      <a:lnTo>
                                        <a:pt x="117" y="359"/>
                                      </a:lnTo>
                                      <a:lnTo>
                                        <a:pt x="121" y="359"/>
                                      </a:lnTo>
                                      <a:lnTo>
                                        <a:pt x="125" y="355"/>
                                      </a:lnTo>
                                      <a:lnTo>
                                        <a:pt x="125" y="355"/>
                                      </a:lnTo>
                                      <a:lnTo>
                                        <a:pt x="125" y="355"/>
                                      </a:lnTo>
                                      <a:lnTo>
                                        <a:pt x="129" y="355"/>
                                      </a:lnTo>
                                      <a:lnTo>
                                        <a:pt x="125" y="351"/>
                                      </a:lnTo>
                                      <a:lnTo>
                                        <a:pt x="129" y="351"/>
                                      </a:lnTo>
                                      <a:lnTo>
                                        <a:pt x="129" y="351"/>
                                      </a:lnTo>
                                      <a:lnTo>
                                        <a:pt x="129" y="347"/>
                                      </a:lnTo>
                                      <a:lnTo>
                                        <a:pt x="133" y="347"/>
                                      </a:lnTo>
                                      <a:lnTo>
                                        <a:pt x="133" y="347"/>
                                      </a:lnTo>
                                      <a:lnTo>
                                        <a:pt x="137" y="343"/>
                                      </a:lnTo>
                                      <a:lnTo>
                                        <a:pt x="137" y="339"/>
                                      </a:lnTo>
                                      <a:lnTo>
                                        <a:pt x="141" y="335"/>
                                      </a:lnTo>
                                      <a:lnTo>
                                        <a:pt x="149" y="331"/>
                                      </a:lnTo>
                                      <a:lnTo>
                                        <a:pt x="162" y="319"/>
                                      </a:lnTo>
                                      <a:lnTo>
                                        <a:pt x="174" y="311"/>
                                      </a:lnTo>
                                      <a:lnTo>
                                        <a:pt x="182" y="307"/>
                                      </a:lnTo>
                                      <a:lnTo>
                                        <a:pt x="186" y="299"/>
                                      </a:lnTo>
                                      <a:lnTo>
                                        <a:pt x="190" y="295"/>
                                      </a:lnTo>
                                      <a:lnTo>
                                        <a:pt x="198" y="291"/>
                                      </a:lnTo>
                                      <a:lnTo>
                                        <a:pt x="202" y="283"/>
                                      </a:lnTo>
                                      <a:lnTo>
                                        <a:pt x="202" y="279"/>
                                      </a:lnTo>
                                      <a:lnTo>
                                        <a:pt x="206" y="274"/>
                                      </a:lnTo>
                                      <a:lnTo>
                                        <a:pt x="210" y="266"/>
                                      </a:lnTo>
                                      <a:lnTo>
                                        <a:pt x="210" y="262"/>
                                      </a:lnTo>
                                      <a:lnTo>
                                        <a:pt x="210" y="258"/>
                                      </a:lnTo>
                                      <a:lnTo>
                                        <a:pt x="210" y="258"/>
                                      </a:lnTo>
                                      <a:lnTo>
                                        <a:pt x="210" y="254"/>
                                      </a:lnTo>
                                      <a:lnTo>
                                        <a:pt x="210" y="250"/>
                                      </a:lnTo>
                                      <a:lnTo>
                                        <a:pt x="210" y="250"/>
                                      </a:lnTo>
                                      <a:lnTo>
                                        <a:pt x="210" y="250"/>
                                      </a:lnTo>
                                      <a:lnTo>
                                        <a:pt x="210" y="246"/>
                                      </a:lnTo>
                                      <a:lnTo>
                                        <a:pt x="210" y="246"/>
                                      </a:lnTo>
                                      <a:lnTo>
                                        <a:pt x="210" y="246"/>
                                      </a:lnTo>
                                      <a:lnTo>
                                        <a:pt x="210" y="246"/>
                                      </a:lnTo>
                                      <a:lnTo>
                                        <a:pt x="210" y="242"/>
                                      </a:lnTo>
                                      <a:lnTo>
                                        <a:pt x="210" y="242"/>
                                      </a:lnTo>
                                      <a:lnTo>
                                        <a:pt x="210" y="242"/>
                                      </a:lnTo>
                                      <a:lnTo>
                                        <a:pt x="210" y="242"/>
                                      </a:lnTo>
                                      <a:lnTo>
                                        <a:pt x="210" y="238"/>
                                      </a:lnTo>
                                      <a:lnTo>
                                        <a:pt x="210" y="234"/>
                                      </a:lnTo>
                                      <a:lnTo>
                                        <a:pt x="210" y="230"/>
                                      </a:lnTo>
                                      <a:lnTo>
                                        <a:pt x="206" y="230"/>
                                      </a:lnTo>
                                      <a:lnTo>
                                        <a:pt x="206" y="226"/>
                                      </a:lnTo>
                                      <a:lnTo>
                                        <a:pt x="206" y="222"/>
                                      </a:lnTo>
                                      <a:lnTo>
                                        <a:pt x="202" y="222"/>
                                      </a:lnTo>
                                      <a:lnTo>
                                        <a:pt x="202" y="218"/>
                                      </a:lnTo>
                                      <a:lnTo>
                                        <a:pt x="198" y="214"/>
                                      </a:lnTo>
                                      <a:lnTo>
                                        <a:pt x="190" y="210"/>
                                      </a:lnTo>
                                      <a:lnTo>
                                        <a:pt x="186" y="210"/>
                                      </a:lnTo>
                                      <a:lnTo>
                                        <a:pt x="182" y="206"/>
                                      </a:lnTo>
                                      <a:lnTo>
                                        <a:pt x="174" y="202"/>
                                      </a:lnTo>
                                      <a:lnTo>
                                        <a:pt x="170" y="198"/>
                                      </a:lnTo>
                                      <a:lnTo>
                                        <a:pt x="162" y="194"/>
                                      </a:lnTo>
                                      <a:lnTo>
                                        <a:pt x="153" y="190"/>
                                      </a:lnTo>
                                      <a:lnTo>
                                        <a:pt x="145" y="186"/>
                                      </a:lnTo>
                                      <a:lnTo>
                                        <a:pt x="137" y="182"/>
                                      </a:lnTo>
                                      <a:lnTo>
                                        <a:pt x="129" y="182"/>
                                      </a:lnTo>
                                      <a:lnTo>
                                        <a:pt x="121" y="178"/>
                                      </a:lnTo>
                                      <a:lnTo>
                                        <a:pt x="113" y="178"/>
                                      </a:lnTo>
                                      <a:lnTo>
                                        <a:pt x="105" y="178"/>
                                      </a:lnTo>
                                      <a:lnTo>
                                        <a:pt x="93" y="178"/>
                                      </a:lnTo>
                                      <a:lnTo>
                                        <a:pt x="85" y="174"/>
                                      </a:lnTo>
                                      <a:lnTo>
                                        <a:pt x="77" y="174"/>
                                      </a:lnTo>
                                      <a:lnTo>
                                        <a:pt x="65" y="174"/>
                                      </a:lnTo>
                                      <a:lnTo>
                                        <a:pt x="56" y="178"/>
                                      </a:lnTo>
                                      <a:lnTo>
                                        <a:pt x="48" y="178"/>
                                      </a:lnTo>
                                      <a:lnTo>
                                        <a:pt x="48" y="178"/>
                                      </a:lnTo>
                                      <a:lnTo>
                                        <a:pt x="48" y="178"/>
                                      </a:lnTo>
                                      <a:lnTo>
                                        <a:pt x="44" y="178"/>
                                      </a:lnTo>
                                      <a:lnTo>
                                        <a:pt x="44" y="174"/>
                                      </a:lnTo>
                                      <a:lnTo>
                                        <a:pt x="40" y="174"/>
                                      </a:lnTo>
                                      <a:lnTo>
                                        <a:pt x="40" y="174"/>
                                      </a:lnTo>
                                      <a:lnTo>
                                        <a:pt x="36" y="174"/>
                                      </a:lnTo>
                                      <a:lnTo>
                                        <a:pt x="36" y="178"/>
                                      </a:lnTo>
                                      <a:lnTo>
                                        <a:pt x="36" y="178"/>
                                      </a:lnTo>
                                      <a:lnTo>
                                        <a:pt x="36" y="178"/>
                                      </a:lnTo>
                                      <a:lnTo>
                                        <a:pt x="32" y="178"/>
                                      </a:lnTo>
                                      <a:lnTo>
                                        <a:pt x="28" y="178"/>
                                      </a:lnTo>
                                      <a:lnTo>
                                        <a:pt x="24" y="178"/>
                                      </a:lnTo>
                                      <a:lnTo>
                                        <a:pt x="20" y="182"/>
                                      </a:lnTo>
                                      <a:lnTo>
                                        <a:pt x="16" y="182"/>
                                      </a:lnTo>
                                      <a:lnTo>
                                        <a:pt x="16" y="182"/>
                                      </a:lnTo>
                                      <a:lnTo>
                                        <a:pt x="12" y="182"/>
                                      </a:lnTo>
                                      <a:lnTo>
                                        <a:pt x="8" y="182"/>
                                      </a:lnTo>
                                      <a:lnTo>
                                        <a:pt x="8" y="182"/>
                                      </a:lnTo>
                                      <a:lnTo>
                                        <a:pt x="4" y="182"/>
                                      </a:lnTo>
                                      <a:lnTo>
                                        <a:pt x="4" y="182"/>
                                      </a:lnTo>
                                      <a:lnTo>
                                        <a:pt x="0" y="182"/>
                                      </a:lnTo>
                                      <a:lnTo>
                                        <a:pt x="0" y="178"/>
                                      </a:lnTo>
                                      <a:lnTo>
                                        <a:pt x="0" y="178"/>
                                      </a:lnTo>
                                      <a:lnTo>
                                        <a:pt x="0" y="174"/>
                                      </a:lnTo>
                                      <a:lnTo>
                                        <a:pt x="0" y="174"/>
                                      </a:lnTo>
                                      <a:lnTo>
                                        <a:pt x="4" y="165"/>
                                      </a:lnTo>
                                      <a:lnTo>
                                        <a:pt x="4" y="161"/>
                                      </a:lnTo>
                                      <a:lnTo>
                                        <a:pt x="4" y="157"/>
                                      </a:lnTo>
                                      <a:lnTo>
                                        <a:pt x="4" y="157"/>
                                      </a:lnTo>
                                      <a:lnTo>
                                        <a:pt x="8" y="153"/>
                                      </a:lnTo>
                                      <a:lnTo>
                                        <a:pt x="4" y="149"/>
                                      </a:lnTo>
                                      <a:lnTo>
                                        <a:pt x="4" y="149"/>
                                      </a:lnTo>
                                      <a:lnTo>
                                        <a:pt x="4" y="145"/>
                                      </a:lnTo>
                                      <a:lnTo>
                                        <a:pt x="4" y="141"/>
                                      </a:lnTo>
                                      <a:lnTo>
                                        <a:pt x="0" y="137"/>
                                      </a:lnTo>
                                      <a:lnTo>
                                        <a:pt x="8" y="137"/>
                                      </a:lnTo>
                                      <a:lnTo>
                                        <a:pt x="24" y="117"/>
                                      </a:lnTo>
                                      <a:lnTo>
                                        <a:pt x="32" y="117"/>
                                      </a:lnTo>
                                      <a:lnTo>
                                        <a:pt x="40" y="121"/>
                                      </a:lnTo>
                                      <a:lnTo>
                                        <a:pt x="44" y="121"/>
                                      </a:lnTo>
                                      <a:lnTo>
                                        <a:pt x="52" y="125"/>
                                      </a:lnTo>
                                      <a:lnTo>
                                        <a:pt x="56" y="125"/>
                                      </a:lnTo>
                                      <a:lnTo>
                                        <a:pt x="65" y="125"/>
                                      </a:lnTo>
                                      <a:lnTo>
                                        <a:pt x="69" y="125"/>
                                      </a:lnTo>
                                      <a:lnTo>
                                        <a:pt x="73" y="129"/>
                                      </a:lnTo>
                                      <a:lnTo>
                                        <a:pt x="77" y="129"/>
                                      </a:lnTo>
                                      <a:lnTo>
                                        <a:pt x="81" y="129"/>
                                      </a:lnTo>
                                      <a:lnTo>
                                        <a:pt x="89" y="129"/>
                                      </a:lnTo>
                                      <a:lnTo>
                                        <a:pt x="93" y="129"/>
                                      </a:lnTo>
                                      <a:lnTo>
                                        <a:pt x="97" y="125"/>
                                      </a:lnTo>
                                      <a:lnTo>
                                        <a:pt x="105" y="125"/>
                                      </a:lnTo>
                                      <a:lnTo>
                                        <a:pt x="109" y="125"/>
                                      </a:lnTo>
                                      <a:lnTo>
                                        <a:pt x="117" y="121"/>
                                      </a:lnTo>
                                      <a:lnTo>
                                        <a:pt x="113" y="121"/>
                                      </a:lnTo>
                                      <a:lnTo>
                                        <a:pt x="109" y="125"/>
                                      </a:lnTo>
                                      <a:lnTo>
                                        <a:pt x="105" y="129"/>
                                      </a:lnTo>
                                      <a:lnTo>
                                        <a:pt x="101" y="129"/>
                                      </a:lnTo>
                                      <a:lnTo>
                                        <a:pt x="101" y="133"/>
                                      </a:lnTo>
                                      <a:lnTo>
                                        <a:pt x="101" y="133"/>
                                      </a:lnTo>
                                      <a:lnTo>
                                        <a:pt x="101" y="133"/>
                                      </a:lnTo>
                                      <a:close/>
                                      <a:moveTo>
                                        <a:pt x="1140" y="186"/>
                                      </a:moveTo>
                                      <a:lnTo>
                                        <a:pt x="1148" y="186"/>
                                      </a:lnTo>
                                      <a:lnTo>
                                        <a:pt x="1156" y="186"/>
                                      </a:lnTo>
                                      <a:lnTo>
                                        <a:pt x="1160" y="186"/>
                                      </a:lnTo>
                                      <a:lnTo>
                                        <a:pt x="1168" y="186"/>
                                      </a:lnTo>
                                      <a:lnTo>
                                        <a:pt x="1173" y="182"/>
                                      </a:lnTo>
                                      <a:lnTo>
                                        <a:pt x="1177" y="182"/>
                                      </a:lnTo>
                                      <a:lnTo>
                                        <a:pt x="1185" y="182"/>
                                      </a:lnTo>
                                      <a:lnTo>
                                        <a:pt x="1189" y="182"/>
                                      </a:lnTo>
                                      <a:lnTo>
                                        <a:pt x="1193" y="182"/>
                                      </a:lnTo>
                                      <a:lnTo>
                                        <a:pt x="1189" y="178"/>
                                      </a:lnTo>
                                      <a:lnTo>
                                        <a:pt x="1189" y="178"/>
                                      </a:lnTo>
                                      <a:lnTo>
                                        <a:pt x="1185" y="178"/>
                                      </a:lnTo>
                                      <a:lnTo>
                                        <a:pt x="1181" y="178"/>
                                      </a:lnTo>
                                      <a:lnTo>
                                        <a:pt x="1177" y="174"/>
                                      </a:lnTo>
                                      <a:lnTo>
                                        <a:pt x="1173" y="178"/>
                                      </a:lnTo>
                                      <a:lnTo>
                                        <a:pt x="1164" y="178"/>
                                      </a:lnTo>
                                      <a:lnTo>
                                        <a:pt x="1160" y="174"/>
                                      </a:lnTo>
                                      <a:lnTo>
                                        <a:pt x="1156" y="178"/>
                                      </a:lnTo>
                                      <a:lnTo>
                                        <a:pt x="1152" y="178"/>
                                      </a:lnTo>
                                      <a:lnTo>
                                        <a:pt x="1148" y="178"/>
                                      </a:lnTo>
                                      <a:lnTo>
                                        <a:pt x="1144" y="178"/>
                                      </a:lnTo>
                                      <a:lnTo>
                                        <a:pt x="1144" y="182"/>
                                      </a:lnTo>
                                      <a:lnTo>
                                        <a:pt x="1140" y="182"/>
                                      </a:lnTo>
                                      <a:lnTo>
                                        <a:pt x="1140" y="186"/>
                                      </a:lnTo>
                                      <a:lnTo>
                                        <a:pt x="1140" y="186"/>
                                      </a:lnTo>
                                      <a:close/>
                                      <a:moveTo>
                                        <a:pt x="999" y="234"/>
                                      </a:moveTo>
                                      <a:lnTo>
                                        <a:pt x="999" y="238"/>
                                      </a:lnTo>
                                      <a:lnTo>
                                        <a:pt x="999" y="238"/>
                                      </a:lnTo>
                                      <a:lnTo>
                                        <a:pt x="1003" y="238"/>
                                      </a:lnTo>
                                      <a:lnTo>
                                        <a:pt x="1003" y="238"/>
                                      </a:lnTo>
                                      <a:lnTo>
                                        <a:pt x="1003" y="242"/>
                                      </a:lnTo>
                                      <a:lnTo>
                                        <a:pt x="1003" y="242"/>
                                      </a:lnTo>
                                      <a:lnTo>
                                        <a:pt x="1007" y="242"/>
                                      </a:lnTo>
                                      <a:lnTo>
                                        <a:pt x="1007" y="242"/>
                                      </a:lnTo>
                                      <a:lnTo>
                                        <a:pt x="1007" y="242"/>
                                      </a:lnTo>
                                      <a:lnTo>
                                        <a:pt x="1011" y="242"/>
                                      </a:lnTo>
                                      <a:lnTo>
                                        <a:pt x="1011" y="242"/>
                                      </a:lnTo>
                                      <a:lnTo>
                                        <a:pt x="1011" y="246"/>
                                      </a:lnTo>
                                      <a:lnTo>
                                        <a:pt x="1015" y="246"/>
                                      </a:lnTo>
                                      <a:lnTo>
                                        <a:pt x="1015" y="246"/>
                                      </a:lnTo>
                                      <a:lnTo>
                                        <a:pt x="1015" y="246"/>
                                      </a:lnTo>
                                      <a:lnTo>
                                        <a:pt x="1019" y="246"/>
                                      </a:lnTo>
                                      <a:lnTo>
                                        <a:pt x="1023" y="246"/>
                                      </a:lnTo>
                                      <a:lnTo>
                                        <a:pt x="1027" y="246"/>
                                      </a:lnTo>
                                      <a:lnTo>
                                        <a:pt x="1035" y="242"/>
                                      </a:lnTo>
                                      <a:lnTo>
                                        <a:pt x="1039" y="242"/>
                                      </a:lnTo>
                                      <a:lnTo>
                                        <a:pt x="1047" y="242"/>
                                      </a:lnTo>
                                      <a:lnTo>
                                        <a:pt x="1051" y="238"/>
                                      </a:lnTo>
                                      <a:lnTo>
                                        <a:pt x="1051" y="238"/>
                                      </a:lnTo>
                                      <a:lnTo>
                                        <a:pt x="1055" y="234"/>
                                      </a:lnTo>
                                      <a:lnTo>
                                        <a:pt x="1059" y="230"/>
                                      </a:lnTo>
                                      <a:lnTo>
                                        <a:pt x="1059" y="230"/>
                                      </a:lnTo>
                                      <a:lnTo>
                                        <a:pt x="1051" y="230"/>
                                      </a:lnTo>
                                      <a:lnTo>
                                        <a:pt x="1047" y="230"/>
                                      </a:lnTo>
                                      <a:lnTo>
                                        <a:pt x="1039" y="230"/>
                                      </a:lnTo>
                                      <a:lnTo>
                                        <a:pt x="1027" y="230"/>
                                      </a:lnTo>
                                      <a:lnTo>
                                        <a:pt x="1023" y="230"/>
                                      </a:lnTo>
                                      <a:lnTo>
                                        <a:pt x="1015" y="234"/>
                                      </a:lnTo>
                                      <a:lnTo>
                                        <a:pt x="1007" y="234"/>
                                      </a:lnTo>
                                      <a:lnTo>
                                        <a:pt x="1003" y="234"/>
                                      </a:lnTo>
                                      <a:lnTo>
                                        <a:pt x="999" y="23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728" name="Freeform 1222"/>
                              <wps:cNvSpPr>
                                <a:spLocks/>
                              </wps:cNvSpPr>
                              <wps:spPr bwMode="auto">
                                <a:xfrm>
                                  <a:off x="736" y="9228"/>
                                  <a:ext cx="198" cy="230"/>
                                </a:xfrm>
                                <a:custGeom>
                                  <a:avLst/>
                                  <a:gdLst>
                                    <a:gd name="T0" fmla="*/ 93 w 198"/>
                                    <a:gd name="T1" fmla="*/ 97 h 230"/>
                                    <a:gd name="T2" fmla="*/ 73 w 198"/>
                                    <a:gd name="T3" fmla="*/ 113 h 230"/>
                                    <a:gd name="T4" fmla="*/ 48 w 198"/>
                                    <a:gd name="T5" fmla="*/ 133 h 230"/>
                                    <a:gd name="T6" fmla="*/ 24 w 198"/>
                                    <a:gd name="T7" fmla="*/ 154 h 230"/>
                                    <a:gd name="T8" fmla="*/ 0 w 198"/>
                                    <a:gd name="T9" fmla="*/ 178 h 230"/>
                                    <a:gd name="T10" fmla="*/ 8 w 198"/>
                                    <a:gd name="T11" fmla="*/ 226 h 230"/>
                                    <a:gd name="T12" fmla="*/ 20 w 198"/>
                                    <a:gd name="T13" fmla="*/ 218 h 230"/>
                                    <a:gd name="T14" fmla="*/ 36 w 198"/>
                                    <a:gd name="T15" fmla="*/ 202 h 230"/>
                                    <a:gd name="T16" fmla="*/ 53 w 198"/>
                                    <a:gd name="T17" fmla="*/ 178 h 230"/>
                                    <a:gd name="T18" fmla="*/ 77 w 198"/>
                                    <a:gd name="T19" fmla="*/ 154 h 230"/>
                                    <a:gd name="T20" fmla="*/ 89 w 198"/>
                                    <a:gd name="T21" fmla="*/ 142 h 230"/>
                                    <a:gd name="T22" fmla="*/ 89 w 198"/>
                                    <a:gd name="T23" fmla="*/ 137 h 230"/>
                                    <a:gd name="T24" fmla="*/ 93 w 198"/>
                                    <a:gd name="T25" fmla="*/ 137 h 230"/>
                                    <a:gd name="T26" fmla="*/ 97 w 198"/>
                                    <a:gd name="T27" fmla="*/ 133 h 230"/>
                                    <a:gd name="T28" fmla="*/ 97 w 198"/>
                                    <a:gd name="T29" fmla="*/ 129 h 230"/>
                                    <a:gd name="T30" fmla="*/ 105 w 198"/>
                                    <a:gd name="T31" fmla="*/ 117 h 230"/>
                                    <a:gd name="T32" fmla="*/ 109 w 198"/>
                                    <a:gd name="T33" fmla="*/ 109 h 230"/>
                                    <a:gd name="T34" fmla="*/ 117 w 198"/>
                                    <a:gd name="T35" fmla="*/ 101 h 230"/>
                                    <a:gd name="T36" fmla="*/ 125 w 198"/>
                                    <a:gd name="T37" fmla="*/ 93 h 230"/>
                                    <a:gd name="T38" fmla="*/ 133 w 198"/>
                                    <a:gd name="T39" fmla="*/ 89 h 230"/>
                                    <a:gd name="T40" fmla="*/ 137 w 198"/>
                                    <a:gd name="T41" fmla="*/ 85 h 230"/>
                                    <a:gd name="T42" fmla="*/ 141 w 198"/>
                                    <a:gd name="T43" fmla="*/ 81 h 230"/>
                                    <a:gd name="T44" fmla="*/ 150 w 198"/>
                                    <a:gd name="T45" fmla="*/ 73 h 230"/>
                                    <a:gd name="T46" fmla="*/ 162 w 198"/>
                                    <a:gd name="T47" fmla="*/ 57 h 230"/>
                                    <a:gd name="T48" fmla="*/ 178 w 198"/>
                                    <a:gd name="T49" fmla="*/ 41 h 230"/>
                                    <a:gd name="T50" fmla="*/ 194 w 198"/>
                                    <a:gd name="T51" fmla="*/ 28 h 230"/>
                                    <a:gd name="T52" fmla="*/ 198 w 198"/>
                                    <a:gd name="T53" fmla="*/ 16 h 230"/>
                                    <a:gd name="T54" fmla="*/ 198 w 198"/>
                                    <a:gd name="T55" fmla="*/ 12 h 230"/>
                                    <a:gd name="T56" fmla="*/ 198 w 198"/>
                                    <a:gd name="T57" fmla="*/ 8 h 230"/>
                                    <a:gd name="T58" fmla="*/ 198 w 198"/>
                                    <a:gd name="T59" fmla="*/ 8 h 230"/>
                                    <a:gd name="T60" fmla="*/ 198 w 198"/>
                                    <a:gd name="T61" fmla="*/ 4 h 230"/>
                                    <a:gd name="T62" fmla="*/ 198 w 198"/>
                                    <a:gd name="T63" fmla="*/ 0 h 230"/>
                                    <a:gd name="T64" fmla="*/ 190 w 198"/>
                                    <a:gd name="T65" fmla="*/ 8 h 230"/>
                                    <a:gd name="T66" fmla="*/ 178 w 198"/>
                                    <a:gd name="T67" fmla="*/ 20 h 230"/>
                                    <a:gd name="T68" fmla="*/ 154 w 198"/>
                                    <a:gd name="T69" fmla="*/ 41 h 230"/>
                                    <a:gd name="T70" fmla="*/ 141 w 198"/>
                                    <a:gd name="T71" fmla="*/ 53 h 230"/>
                                    <a:gd name="T72" fmla="*/ 129 w 198"/>
                                    <a:gd name="T73" fmla="*/ 65 h 230"/>
                                    <a:gd name="T74" fmla="*/ 117 w 198"/>
                                    <a:gd name="T75" fmla="*/ 73 h 230"/>
                                    <a:gd name="T76" fmla="*/ 105 w 198"/>
                                    <a:gd name="T77" fmla="*/ 85 h 230"/>
                                    <a:gd name="T78" fmla="*/ 101 w 198"/>
                                    <a:gd name="T79" fmla="*/ 89 h 23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</a:cxnLst>
                                  <a:rect l="0" t="0" r="r" b="b"/>
                                  <a:pathLst>
                                    <a:path w="198" h="230">
                                      <a:moveTo>
                                        <a:pt x="101" y="93"/>
                                      </a:moveTo>
                                      <a:lnTo>
                                        <a:pt x="93" y="97"/>
                                      </a:lnTo>
                                      <a:lnTo>
                                        <a:pt x="85" y="101"/>
                                      </a:lnTo>
                                      <a:lnTo>
                                        <a:pt x="73" y="113"/>
                                      </a:lnTo>
                                      <a:lnTo>
                                        <a:pt x="61" y="121"/>
                                      </a:lnTo>
                                      <a:lnTo>
                                        <a:pt x="48" y="133"/>
                                      </a:lnTo>
                                      <a:lnTo>
                                        <a:pt x="36" y="146"/>
                                      </a:lnTo>
                                      <a:lnTo>
                                        <a:pt x="24" y="154"/>
                                      </a:lnTo>
                                      <a:lnTo>
                                        <a:pt x="12" y="166"/>
                                      </a:lnTo>
                                      <a:lnTo>
                                        <a:pt x="0" y="178"/>
                                      </a:lnTo>
                                      <a:lnTo>
                                        <a:pt x="4" y="230"/>
                                      </a:lnTo>
                                      <a:lnTo>
                                        <a:pt x="8" y="226"/>
                                      </a:lnTo>
                                      <a:lnTo>
                                        <a:pt x="16" y="222"/>
                                      </a:lnTo>
                                      <a:lnTo>
                                        <a:pt x="20" y="218"/>
                                      </a:lnTo>
                                      <a:lnTo>
                                        <a:pt x="24" y="214"/>
                                      </a:lnTo>
                                      <a:lnTo>
                                        <a:pt x="36" y="202"/>
                                      </a:lnTo>
                                      <a:lnTo>
                                        <a:pt x="44" y="190"/>
                                      </a:lnTo>
                                      <a:lnTo>
                                        <a:pt x="53" y="178"/>
                                      </a:lnTo>
                                      <a:lnTo>
                                        <a:pt x="65" y="166"/>
                                      </a:lnTo>
                                      <a:lnTo>
                                        <a:pt x="77" y="154"/>
                                      </a:lnTo>
                                      <a:lnTo>
                                        <a:pt x="81" y="150"/>
                                      </a:lnTo>
                                      <a:lnTo>
                                        <a:pt x="89" y="142"/>
                                      </a:lnTo>
                                      <a:lnTo>
                                        <a:pt x="89" y="142"/>
                                      </a:lnTo>
                                      <a:lnTo>
                                        <a:pt x="89" y="137"/>
                                      </a:lnTo>
                                      <a:lnTo>
                                        <a:pt x="93" y="137"/>
                                      </a:lnTo>
                                      <a:lnTo>
                                        <a:pt x="93" y="137"/>
                                      </a:lnTo>
                                      <a:lnTo>
                                        <a:pt x="93" y="133"/>
                                      </a:lnTo>
                                      <a:lnTo>
                                        <a:pt x="97" y="133"/>
                                      </a:lnTo>
                                      <a:lnTo>
                                        <a:pt x="97" y="129"/>
                                      </a:lnTo>
                                      <a:lnTo>
                                        <a:pt x="97" y="129"/>
                                      </a:lnTo>
                                      <a:lnTo>
                                        <a:pt x="101" y="125"/>
                                      </a:lnTo>
                                      <a:lnTo>
                                        <a:pt x="105" y="117"/>
                                      </a:lnTo>
                                      <a:lnTo>
                                        <a:pt x="105" y="113"/>
                                      </a:lnTo>
                                      <a:lnTo>
                                        <a:pt x="109" y="109"/>
                                      </a:lnTo>
                                      <a:lnTo>
                                        <a:pt x="113" y="105"/>
                                      </a:lnTo>
                                      <a:lnTo>
                                        <a:pt x="117" y="101"/>
                                      </a:lnTo>
                                      <a:lnTo>
                                        <a:pt x="121" y="97"/>
                                      </a:lnTo>
                                      <a:lnTo>
                                        <a:pt x="125" y="93"/>
                                      </a:lnTo>
                                      <a:lnTo>
                                        <a:pt x="129" y="89"/>
                                      </a:lnTo>
                                      <a:lnTo>
                                        <a:pt x="133" y="89"/>
                                      </a:lnTo>
                                      <a:lnTo>
                                        <a:pt x="133" y="85"/>
                                      </a:lnTo>
                                      <a:lnTo>
                                        <a:pt x="137" y="85"/>
                                      </a:lnTo>
                                      <a:lnTo>
                                        <a:pt x="137" y="81"/>
                                      </a:lnTo>
                                      <a:lnTo>
                                        <a:pt x="141" y="81"/>
                                      </a:lnTo>
                                      <a:lnTo>
                                        <a:pt x="141" y="81"/>
                                      </a:lnTo>
                                      <a:lnTo>
                                        <a:pt x="150" y="73"/>
                                      </a:lnTo>
                                      <a:lnTo>
                                        <a:pt x="158" y="65"/>
                                      </a:lnTo>
                                      <a:lnTo>
                                        <a:pt x="162" y="57"/>
                                      </a:lnTo>
                                      <a:lnTo>
                                        <a:pt x="170" y="49"/>
                                      </a:lnTo>
                                      <a:lnTo>
                                        <a:pt x="178" y="41"/>
                                      </a:lnTo>
                                      <a:lnTo>
                                        <a:pt x="186" y="33"/>
                                      </a:lnTo>
                                      <a:lnTo>
                                        <a:pt x="194" y="28"/>
                                      </a:lnTo>
                                      <a:lnTo>
                                        <a:pt x="198" y="20"/>
                                      </a:lnTo>
                                      <a:lnTo>
                                        <a:pt x="198" y="16"/>
                                      </a:lnTo>
                                      <a:lnTo>
                                        <a:pt x="198" y="12"/>
                                      </a:lnTo>
                                      <a:lnTo>
                                        <a:pt x="198" y="12"/>
                                      </a:lnTo>
                                      <a:lnTo>
                                        <a:pt x="198" y="8"/>
                                      </a:lnTo>
                                      <a:lnTo>
                                        <a:pt x="198" y="8"/>
                                      </a:lnTo>
                                      <a:lnTo>
                                        <a:pt x="198" y="8"/>
                                      </a:lnTo>
                                      <a:lnTo>
                                        <a:pt x="198" y="8"/>
                                      </a:lnTo>
                                      <a:lnTo>
                                        <a:pt x="198" y="4"/>
                                      </a:lnTo>
                                      <a:lnTo>
                                        <a:pt x="198" y="4"/>
                                      </a:lnTo>
                                      <a:lnTo>
                                        <a:pt x="198" y="4"/>
                                      </a:lnTo>
                                      <a:lnTo>
                                        <a:pt x="198" y="0"/>
                                      </a:lnTo>
                                      <a:lnTo>
                                        <a:pt x="198" y="0"/>
                                      </a:lnTo>
                                      <a:lnTo>
                                        <a:pt x="190" y="8"/>
                                      </a:lnTo>
                                      <a:lnTo>
                                        <a:pt x="186" y="12"/>
                                      </a:lnTo>
                                      <a:lnTo>
                                        <a:pt x="178" y="20"/>
                                      </a:lnTo>
                                      <a:lnTo>
                                        <a:pt x="170" y="28"/>
                                      </a:lnTo>
                                      <a:lnTo>
                                        <a:pt x="154" y="41"/>
                                      </a:lnTo>
                                      <a:lnTo>
                                        <a:pt x="146" y="45"/>
                                      </a:lnTo>
                                      <a:lnTo>
                                        <a:pt x="141" y="53"/>
                                      </a:lnTo>
                                      <a:lnTo>
                                        <a:pt x="133" y="57"/>
                                      </a:lnTo>
                                      <a:lnTo>
                                        <a:pt x="129" y="65"/>
                                      </a:lnTo>
                                      <a:lnTo>
                                        <a:pt x="121" y="69"/>
                                      </a:lnTo>
                                      <a:lnTo>
                                        <a:pt x="117" y="73"/>
                                      </a:lnTo>
                                      <a:lnTo>
                                        <a:pt x="113" y="77"/>
                                      </a:lnTo>
                                      <a:lnTo>
                                        <a:pt x="105" y="85"/>
                                      </a:lnTo>
                                      <a:lnTo>
                                        <a:pt x="105" y="89"/>
                                      </a:lnTo>
                                      <a:lnTo>
                                        <a:pt x="101" y="89"/>
                                      </a:lnTo>
                                      <a:lnTo>
                                        <a:pt x="101" y="9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729" name="Freeform 1223"/>
                              <wps:cNvSpPr>
                                <a:spLocks/>
                              </wps:cNvSpPr>
                              <wps:spPr bwMode="auto">
                                <a:xfrm>
                                  <a:off x="833" y="9309"/>
                                  <a:ext cx="44" cy="48"/>
                                </a:xfrm>
                                <a:custGeom>
                                  <a:avLst/>
                                  <a:gdLst>
                                    <a:gd name="T0" fmla="*/ 0 w 44"/>
                                    <a:gd name="T1" fmla="*/ 48 h 48"/>
                                    <a:gd name="T2" fmla="*/ 8 w 44"/>
                                    <a:gd name="T3" fmla="*/ 40 h 48"/>
                                    <a:gd name="T4" fmla="*/ 16 w 44"/>
                                    <a:gd name="T5" fmla="*/ 36 h 48"/>
                                    <a:gd name="T6" fmla="*/ 20 w 44"/>
                                    <a:gd name="T7" fmla="*/ 28 h 48"/>
                                    <a:gd name="T8" fmla="*/ 28 w 44"/>
                                    <a:gd name="T9" fmla="*/ 24 h 48"/>
                                    <a:gd name="T10" fmla="*/ 32 w 44"/>
                                    <a:gd name="T11" fmla="*/ 16 h 48"/>
                                    <a:gd name="T12" fmla="*/ 36 w 44"/>
                                    <a:gd name="T13" fmla="*/ 12 h 48"/>
                                    <a:gd name="T14" fmla="*/ 40 w 44"/>
                                    <a:gd name="T15" fmla="*/ 4 h 48"/>
                                    <a:gd name="T16" fmla="*/ 44 w 44"/>
                                    <a:gd name="T17" fmla="*/ 0 h 48"/>
                                    <a:gd name="T18" fmla="*/ 44 w 44"/>
                                    <a:gd name="T19" fmla="*/ 0 h 48"/>
                                    <a:gd name="T20" fmla="*/ 40 w 44"/>
                                    <a:gd name="T21" fmla="*/ 0 h 48"/>
                                    <a:gd name="T22" fmla="*/ 40 w 44"/>
                                    <a:gd name="T23" fmla="*/ 4 h 48"/>
                                    <a:gd name="T24" fmla="*/ 36 w 44"/>
                                    <a:gd name="T25" fmla="*/ 4 h 48"/>
                                    <a:gd name="T26" fmla="*/ 36 w 44"/>
                                    <a:gd name="T27" fmla="*/ 8 h 48"/>
                                    <a:gd name="T28" fmla="*/ 32 w 44"/>
                                    <a:gd name="T29" fmla="*/ 8 h 48"/>
                                    <a:gd name="T30" fmla="*/ 28 w 44"/>
                                    <a:gd name="T31" fmla="*/ 12 h 48"/>
                                    <a:gd name="T32" fmla="*/ 24 w 44"/>
                                    <a:gd name="T33" fmla="*/ 16 h 48"/>
                                    <a:gd name="T34" fmla="*/ 20 w 44"/>
                                    <a:gd name="T35" fmla="*/ 20 h 48"/>
                                    <a:gd name="T36" fmla="*/ 16 w 44"/>
                                    <a:gd name="T37" fmla="*/ 24 h 48"/>
                                    <a:gd name="T38" fmla="*/ 12 w 44"/>
                                    <a:gd name="T39" fmla="*/ 28 h 48"/>
                                    <a:gd name="T40" fmla="*/ 8 w 44"/>
                                    <a:gd name="T41" fmla="*/ 32 h 48"/>
                                    <a:gd name="T42" fmla="*/ 8 w 44"/>
                                    <a:gd name="T43" fmla="*/ 36 h 48"/>
                                    <a:gd name="T44" fmla="*/ 4 w 44"/>
                                    <a:gd name="T45" fmla="*/ 44 h 48"/>
                                    <a:gd name="T46" fmla="*/ 0 w 44"/>
                                    <a:gd name="T47" fmla="*/ 48 h 4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</a:cxnLst>
                                  <a:rect l="0" t="0" r="r" b="b"/>
                                  <a:pathLst>
                                    <a:path w="44" h="48">
                                      <a:moveTo>
                                        <a:pt x="0" y="48"/>
                                      </a:moveTo>
                                      <a:lnTo>
                                        <a:pt x="8" y="40"/>
                                      </a:lnTo>
                                      <a:lnTo>
                                        <a:pt x="16" y="36"/>
                                      </a:lnTo>
                                      <a:lnTo>
                                        <a:pt x="20" y="28"/>
                                      </a:lnTo>
                                      <a:lnTo>
                                        <a:pt x="28" y="24"/>
                                      </a:lnTo>
                                      <a:lnTo>
                                        <a:pt x="32" y="16"/>
                                      </a:lnTo>
                                      <a:lnTo>
                                        <a:pt x="36" y="12"/>
                                      </a:lnTo>
                                      <a:lnTo>
                                        <a:pt x="40" y="4"/>
                                      </a:lnTo>
                                      <a:lnTo>
                                        <a:pt x="44" y="0"/>
                                      </a:lnTo>
                                      <a:lnTo>
                                        <a:pt x="44" y="0"/>
                                      </a:lnTo>
                                      <a:lnTo>
                                        <a:pt x="40" y="0"/>
                                      </a:lnTo>
                                      <a:lnTo>
                                        <a:pt x="40" y="4"/>
                                      </a:lnTo>
                                      <a:lnTo>
                                        <a:pt x="36" y="4"/>
                                      </a:lnTo>
                                      <a:lnTo>
                                        <a:pt x="36" y="8"/>
                                      </a:lnTo>
                                      <a:lnTo>
                                        <a:pt x="32" y="8"/>
                                      </a:lnTo>
                                      <a:lnTo>
                                        <a:pt x="28" y="12"/>
                                      </a:lnTo>
                                      <a:lnTo>
                                        <a:pt x="24" y="16"/>
                                      </a:lnTo>
                                      <a:lnTo>
                                        <a:pt x="20" y="20"/>
                                      </a:lnTo>
                                      <a:lnTo>
                                        <a:pt x="16" y="24"/>
                                      </a:lnTo>
                                      <a:lnTo>
                                        <a:pt x="12" y="28"/>
                                      </a:lnTo>
                                      <a:lnTo>
                                        <a:pt x="8" y="32"/>
                                      </a:lnTo>
                                      <a:lnTo>
                                        <a:pt x="8" y="36"/>
                                      </a:lnTo>
                                      <a:lnTo>
                                        <a:pt x="4" y="44"/>
                                      </a:lnTo>
                                      <a:lnTo>
                                        <a:pt x="0" y="4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730" name="Freeform 1224"/>
                              <wps:cNvSpPr>
                                <a:spLocks/>
                              </wps:cNvSpPr>
                              <wps:spPr bwMode="auto">
                                <a:xfrm>
                                  <a:off x="934" y="9228"/>
                                  <a:ext cx="1" cy="20"/>
                                </a:xfrm>
                                <a:custGeom>
                                  <a:avLst/>
                                  <a:gdLst>
                                    <a:gd name="T0" fmla="*/ 20 h 20"/>
                                    <a:gd name="T1" fmla="*/ 16 h 20"/>
                                    <a:gd name="T2" fmla="*/ 16 h 20"/>
                                    <a:gd name="T3" fmla="*/ 16 h 20"/>
                                    <a:gd name="T4" fmla="*/ 12 h 20"/>
                                    <a:gd name="T5" fmla="*/ 12 h 20"/>
                                    <a:gd name="T6" fmla="*/ 12 h 20"/>
                                    <a:gd name="T7" fmla="*/ 8 h 20"/>
                                    <a:gd name="T8" fmla="*/ 8 h 20"/>
                                    <a:gd name="T9" fmla="*/ 4 h 20"/>
                                    <a:gd name="T10" fmla="*/ 0 h 20"/>
                                    <a:gd name="T11" fmla="*/ 0 h 20"/>
                                    <a:gd name="T12" fmla="*/ 4 h 20"/>
                                    <a:gd name="T13" fmla="*/ 4 h 20"/>
                                    <a:gd name="T14" fmla="*/ 4 h 20"/>
                                    <a:gd name="T15" fmla="*/ 8 h 20"/>
                                    <a:gd name="T16" fmla="*/ 8 h 20"/>
                                    <a:gd name="T17" fmla="*/ 8 h 20"/>
                                    <a:gd name="T18" fmla="*/ 8 h 20"/>
                                    <a:gd name="T19" fmla="*/ 12 h 20"/>
                                    <a:gd name="T20" fmla="*/ 12 h 20"/>
                                    <a:gd name="T21" fmla="*/ 16 h 20"/>
                                    <a:gd name="T22" fmla="*/ 20 h 20"/>
                                  </a:gdLst>
                                  <a:ahLst/>
                                  <a:cxnLst>
                                    <a:cxn ang="0">
                                      <a:pos x="0" y="T0"/>
                                    </a:cxn>
                                    <a:cxn ang="0">
                                      <a:pos x="0" y="T1"/>
                                    </a:cxn>
                                    <a:cxn ang="0">
                                      <a:pos x="0" y="T2"/>
                                    </a:cxn>
                                    <a:cxn ang="0">
                                      <a:pos x="0" y="T3"/>
                                    </a:cxn>
                                    <a:cxn ang="0">
                                      <a:pos x="0" y="T4"/>
                                    </a:cxn>
                                    <a:cxn ang="0">
                                      <a:pos x="0" y="T5"/>
                                    </a:cxn>
                                    <a:cxn ang="0">
                                      <a:pos x="0" y="T6"/>
                                    </a:cxn>
                                    <a:cxn ang="0">
                                      <a:pos x="0" y="T7"/>
                                    </a:cxn>
                                    <a:cxn ang="0">
                                      <a:pos x="0" y="T8"/>
                                    </a:cxn>
                                    <a:cxn ang="0">
                                      <a:pos x="0" y="T9"/>
                                    </a:cxn>
                                    <a:cxn ang="0">
                                      <a:pos x="0" y="T10"/>
                                    </a:cxn>
                                    <a:cxn ang="0">
                                      <a:pos x="0" y="T11"/>
                                    </a:cxn>
                                    <a:cxn ang="0">
                                      <a:pos x="0" y="T12"/>
                                    </a:cxn>
                                    <a:cxn ang="0">
                                      <a:pos x="0" y="T13"/>
                                    </a:cxn>
                                    <a:cxn ang="0">
                                      <a:pos x="0" y="T14"/>
                                    </a:cxn>
                                    <a:cxn ang="0">
                                      <a:pos x="0" y="T15"/>
                                    </a:cxn>
                                    <a:cxn ang="0">
                                      <a:pos x="0" y="T16"/>
                                    </a:cxn>
                                    <a:cxn ang="0">
                                      <a:pos x="0" y="T17"/>
                                    </a:cxn>
                                    <a:cxn ang="0">
                                      <a:pos x="0" y="T18"/>
                                    </a:cxn>
                                    <a:cxn ang="0">
                                      <a:pos x="0" y="T19"/>
                                    </a:cxn>
                                    <a:cxn ang="0">
                                      <a:pos x="0" y="T20"/>
                                    </a:cxn>
                                    <a:cxn ang="0">
                                      <a:pos x="0" y="T21"/>
                                    </a:cxn>
                                    <a:cxn ang="0">
                                      <a:pos x="0" y="T22"/>
                                    </a:cxn>
                                  </a:cxnLst>
                                  <a:rect l="0" t="0" r="r" b="b"/>
                                  <a:pathLst>
                                    <a:path h="20">
                                      <a:moveTo>
                                        <a:pt x="0" y="20"/>
                                      </a:moveTo>
                                      <a:lnTo>
                                        <a:pt x="0" y="16"/>
                                      </a:lnTo>
                                      <a:lnTo>
                                        <a:pt x="0" y="16"/>
                                      </a:lnTo>
                                      <a:lnTo>
                                        <a:pt x="0" y="16"/>
                                      </a:lnTo>
                                      <a:lnTo>
                                        <a:pt x="0" y="12"/>
                                      </a:lnTo>
                                      <a:lnTo>
                                        <a:pt x="0" y="12"/>
                                      </a:lnTo>
                                      <a:lnTo>
                                        <a:pt x="0" y="12"/>
                                      </a:lnTo>
                                      <a:lnTo>
                                        <a:pt x="0" y="8"/>
                                      </a:lnTo>
                                      <a:lnTo>
                                        <a:pt x="0" y="8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0" y="8"/>
                                      </a:lnTo>
                                      <a:lnTo>
                                        <a:pt x="0" y="8"/>
                                      </a:lnTo>
                                      <a:lnTo>
                                        <a:pt x="0" y="8"/>
                                      </a:lnTo>
                                      <a:lnTo>
                                        <a:pt x="0" y="8"/>
                                      </a:lnTo>
                                      <a:lnTo>
                                        <a:pt x="0" y="12"/>
                                      </a:lnTo>
                                      <a:lnTo>
                                        <a:pt x="0" y="12"/>
                                      </a:lnTo>
                                      <a:lnTo>
                                        <a:pt x="0" y="16"/>
                                      </a:lnTo>
                                      <a:lnTo>
                                        <a:pt x="0" y="2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731" name="Freeform 1225"/>
                              <wps:cNvSpPr>
                                <a:spLocks/>
                              </wps:cNvSpPr>
                              <wps:spPr bwMode="auto">
                                <a:xfrm>
                                  <a:off x="906" y="9184"/>
                                  <a:ext cx="32" cy="44"/>
                                </a:xfrm>
                                <a:custGeom>
                                  <a:avLst/>
                                  <a:gdLst>
                                    <a:gd name="T0" fmla="*/ 24 w 32"/>
                                    <a:gd name="T1" fmla="*/ 16 h 44"/>
                                    <a:gd name="T2" fmla="*/ 20 w 32"/>
                                    <a:gd name="T3" fmla="*/ 12 h 44"/>
                                    <a:gd name="T4" fmla="*/ 16 w 32"/>
                                    <a:gd name="T5" fmla="*/ 8 h 44"/>
                                    <a:gd name="T6" fmla="*/ 12 w 32"/>
                                    <a:gd name="T7" fmla="*/ 4 h 44"/>
                                    <a:gd name="T8" fmla="*/ 8 w 32"/>
                                    <a:gd name="T9" fmla="*/ 4 h 44"/>
                                    <a:gd name="T10" fmla="*/ 4 w 32"/>
                                    <a:gd name="T11" fmla="*/ 0 h 44"/>
                                    <a:gd name="T12" fmla="*/ 4 w 32"/>
                                    <a:gd name="T13" fmla="*/ 0 h 44"/>
                                    <a:gd name="T14" fmla="*/ 4 w 32"/>
                                    <a:gd name="T15" fmla="*/ 0 h 44"/>
                                    <a:gd name="T16" fmla="*/ 0 w 32"/>
                                    <a:gd name="T17" fmla="*/ 4 h 44"/>
                                    <a:gd name="T18" fmla="*/ 0 w 32"/>
                                    <a:gd name="T19" fmla="*/ 4 h 44"/>
                                    <a:gd name="T20" fmla="*/ 0 w 32"/>
                                    <a:gd name="T21" fmla="*/ 4 h 44"/>
                                    <a:gd name="T22" fmla="*/ 0 w 32"/>
                                    <a:gd name="T23" fmla="*/ 4 h 44"/>
                                    <a:gd name="T24" fmla="*/ 4 w 32"/>
                                    <a:gd name="T25" fmla="*/ 8 h 44"/>
                                    <a:gd name="T26" fmla="*/ 8 w 32"/>
                                    <a:gd name="T27" fmla="*/ 12 h 44"/>
                                    <a:gd name="T28" fmla="*/ 12 w 32"/>
                                    <a:gd name="T29" fmla="*/ 16 h 44"/>
                                    <a:gd name="T30" fmla="*/ 16 w 32"/>
                                    <a:gd name="T31" fmla="*/ 24 h 44"/>
                                    <a:gd name="T32" fmla="*/ 20 w 32"/>
                                    <a:gd name="T33" fmla="*/ 28 h 44"/>
                                    <a:gd name="T34" fmla="*/ 24 w 32"/>
                                    <a:gd name="T35" fmla="*/ 32 h 44"/>
                                    <a:gd name="T36" fmla="*/ 24 w 32"/>
                                    <a:gd name="T37" fmla="*/ 36 h 44"/>
                                    <a:gd name="T38" fmla="*/ 24 w 32"/>
                                    <a:gd name="T39" fmla="*/ 40 h 44"/>
                                    <a:gd name="T40" fmla="*/ 28 w 32"/>
                                    <a:gd name="T41" fmla="*/ 40 h 44"/>
                                    <a:gd name="T42" fmla="*/ 28 w 32"/>
                                    <a:gd name="T43" fmla="*/ 44 h 44"/>
                                    <a:gd name="T44" fmla="*/ 28 w 32"/>
                                    <a:gd name="T45" fmla="*/ 40 h 44"/>
                                    <a:gd name="T46" fmla="*/ 32 w 32"/>
                                    <a:gd name="T47" fmla="*/ 36 h 44"/>
                                    <a:gd name="T48" fmla="*/ 32 w 32"/>
                                    <a:gd name="T49" fmla="*/ 32 h 44"/>
                                    <a:gd name="T50" fmla="*/ 32 w 32"/>
                                    <a:gd name="T51" fmla="*/ 28 h 44"/>
                                    <a:gd name="T52" fmla="*/ 32 w 32"/>
                                    <a:gd name="T53" fmla="*/ 28 h 44"/>
                                    <a:gd name="T54" fmla="*/ 32 w 32"/>
                                    <a:gd name="T55" fmla="*/ 24 h 44"/>
                                    <a:gd name="T56" fmla="*/ 32 w 32"/>
                                    <a:gd name="T57" fmla="*/ 24 h 44"/>
                                    <a:gd name="T58" fmla="*/ 32 w 32"/>
                                    <a:gd name="T59" fmla="*/ 24 h 44"/>
                                    <a:gd name="T60" fmla="*/ 28 w 32"/>
                                    <a:gd name="T61" fmla="*/ 20 h 44"/>
                                    <a:gd name="T62" fmla="*/ 28 w 32"/>
                                    <a:gd name="T63" fmla="*/ 20 h 44"/>
                                    <a:gd name="T64" fmla="*/ 28 w 32"/>
                                    <a:gd name="T65" fmla="*/ 16 h 44"/>
                                    <a:gd name="T66" fmla="*/ 24 w 32"/>
                                    <a:gd name="T67" fmla="*/ 16 h 4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</a:cxnLst>
                                  <a:rect l="0" t="0" r="r" b="b"/>
                                  <a:pathLst>
                                    <a:path w="32" h="44">
                                      <a:moveTo>
                                        <a:pt x="24" y="16"/>
                                      </a:moveTo>
                                      <a:lnTo>
                                        <a:pt x="20" y="12"/>
                                      </a:lnTo>
                                      <a:lnTo>
                                        <a:pt x="16" y="8"/>
                                      </a:lnTo>
                                      <a:lnTo>
                                        <a:pt x="12" y="4"/>
                                      </a:lnTo>
                                      <a:lnTo>
                                        <a:pt x="8" y="4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4" y="8"/>
                                      </a:lnTo>
                                      <a:lnTo>
                                        <a:pt x="8" y="12"/>
                                      </a:lnTo>
                                      <a:lnTo>
                                        <a:pt x="12" y="16"/>
                                      </a:lnTo>
                                      <a:lnTo>
                                        <a:pt x="16" y="24"/>
                                      </a:lnTo>
                                      <a:lnTo>
                                        <a:pt x="20" y="28"/>
                                      </a:lnTo>
                                      <a:lnTo>
                                        <a:pt x="24" y="32"/>
                                      </a:lnTo>
                                      <a:lnTo>
                                        <a:pt x="24" y="36"/>
                                      </a:lnTo>
                                      <a:lnTo>
                                        <a:pt x="24" y="40"/>
                                      </a:lnTo>
                                      <a:lnTo>
                                        <a:pt x="28" y="40"/>
                                      </a:lnTo>
                                      <a:lnTo>
                                        <a:pt x="28" y="44"/>
                                      </a:lnTo>
                                      <a:lnTo>
                                        <a:pt x="28" y="40"/>
                                      </a:lnTo>
                                      <a:lnTo>
                                        <a:pt x="32" y="36"/>
                                      </a:lnTo>
                                      <a:lnTo>
                                        <a:pt x="32" y="32"/>
                                      </a:lnTo>
                                      <a:lnTo>
                                        <a:pt x="32" y="28"/>
                                      </a:lnTo>
                                      <a:lnTo>
                                        <a:pt x="32" y="28"/>
                                      </a:lnTo>
                                      <a:lnTo>
                                        <a:pt x="32" y="24"/>
                                      </a:lnTo>
                                      <a:lnTo>
                                        <a:pt x="32" y="24"/>
                                      </a:lnTo>
                                      <a:lnTo>
                                        <a:pt x="32" y="24"/>
                                      </a:lnTo>
                                      <a:lnTo>
                                        <a:pt x="28" y="20"/>
                                      </a:lnTo>
                                      <a:lnTo>
                                        <a:pt x="28" y="20"/>
                                      </a:lnTo>
                                      <a:lnTo>
                                        <a:pt x="28" y="16"/>
                                      </a:lnTo>
                                      <a:lnTo>
                                        <a:pt x="24" y="1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732" name="Freeform 1226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902" y="9184"/>
                                  <a:ext cx="40" cy="52"/>
                                </a:xfrm>
                                <a:custGeom>
                                  <a:avLst/>
                                  <a:gdLst>
                                    <a:gd name="T0" fmla="*/ 28 w 40"/>
                                    <a:gd name="T1" fmla="*/ 16 h 52"/>
                                    <a:gd name="T2" fmla="*/ 20 w 40"/>
                                    <a:gd name="T3" fmla="*/ 12 h 52"/>
                                    <a:gd name="T4" fmla="*/ 20 w 40"/>
                                    <a:gd name="T5" fmla="*/ 12 h 52"/>
                                    <a:gd name="T6" fmla="*/ 16 w 40"/>
                                    <a:gd name="T7" fmla="*/ 8 h 52"/>
                                    <a:gd name="T8" fmla="*/ 16 w 40"/>
                                    <a:gd name="T9" fmla="*/ 4 h 52"/>
                                    <a:gd name="T10" fmla="*/ 16 w 40"/>
                                    <a:gd name="T11" fmla="*/ 8 h 52"/>
                                    <a:gd name="T12" fmla="*/ 12 w 40"/>
                                    <a:gd name="T13" fmla="*/ 4 h 52"/>
                                    <a:gd name="T14" fmla="*/ 8 w 40"/>
                                    <a:gd name="T15" fmla="*/ 0 h 52"/>
                                    <a:gd name="T16" fmla="*/ 8 w 40"/>
                                    <a:gd name="T17" fmla="*/ 4 h 52"/>
                                    <a:gd name="T18" fmla="*/ 8 w 40"/>
                                    <a:gd name="T19" fmla="*/ 4 h 52"/>
                                    <a:gd name="T20" fmla="*/ 8 w 40"/>
                                    <a:gd name="T21" fmla="*/ 4 h 52"/>
                                    <a:gd name="T22" fmla="*/ 4 w 40"/>
                                    <a:gd name="T23" fmla="*/ 0 h 52"/>
                                    <a:gd name="T24" fmla="*/ 8 w 40"/>
                                    <a:gd name="T25" fmla="*/ 4 h 52"/>
                                    <a:gd name="T26" fmla="*/ 8 w 40"/>
                                    <a:gd name="T27" fmla="*/ 4 h 52"/>
                                    <a:gd name="T28" fmla="*/ 8 w 40"/>
                                    <a:gd name="T29" fmla="*/ 8 h 52"/>
                                    <a:gd name="T30" fmla="*/ 0 w 40"/>
                                    <a:gd name="T31" fmla="*/ 4 h 52"/>
                                    <a:gd name="T32" fmla="*/ 0 w 40"/>
                                    <a:gd name="T33" fmla="*/ 4 h 52"/>
                                    <a:gd name="T34" fmla="*/ 0 w 40"/>
                                    <a:gd name="T35" fmla="*/ 4 h 52"/>
                                    <a:gd name="T36" fmla="*/ 4 w 40"/>
                                    <a:gd name="T37" fmla="*/ 12 h 52"/>
                                    <a:gd name="T38" fmla="*/ 8 w 40"/>
                                    <a:gd name="T39" fmla="*/ 8 h 52"/>
                                    <a:gd name="T40" fmla="*/ 4 w 40"/>
                                    <a:gd name="T41" fmla="*/ 12 h 52"/>
                                    <a:gd name="T42" fmla="*/ 12 w 40"/>
                                    <a:gd name="T43" fmla="*/ 12 h 52"/>
                                    <a:gd name="T44" fmla="*/ 12 w 40"/>
                                    <a:gd name="T45" fmla="*/ 16 h 52"/>
                                    <a:gd name="T46" fmla="*/ 16 w 40"/>
                                    <a:gd name="T47" fmla="*/ 20 h 52"/>
                                    <a:gd name="T48" fmla="*/ 20 w 40"/>
                                    <a:gd name="T49" fmla="*/ 24 h 52"/>
                                    <a:gd name="T50" fmla="*/ 20 w 40"/>
                                    <a:gd name="T51" fmla="*/ 24 h 52"/>
                                    <a:gd name="T52" fmla="*/ 28 w 40"/>
                                    <a:gd name="T53" fmla="*/ 24 h 52"/>
                                    <a:gd name="T54" fmla="*/ 28 w 40"/>
                                    <a:gd name="T55" fmla="*/ 28 h 52"/>
                                    <a:gd name="T56" fmla="*/ 28 w 40"/>
                                    <a:gd name="T57" fmla="*/ 32 h 52"/>
                                    <a:gd name="T58" fmla="*/ 32 w 40"/>
                                    <a:gd name="T59" fmla="*/ 32 h 52"/>
                                    <a:gd name="T60" fmla="*/ 32 w 40"/>
                                    <a:gd name="T61" fmla="*/ 36 h 52"/>
                                    <a:gd name="T62" fmla="*/ 32 w 40"/>
                                    <a:gd name="T63" fmla="*/ 40 h 52"/>
                                    <a:gd name="T64" fmla="*/ 32 w 40"/>
                                    <a:gd name="T65" fmla="*/ 40 h 52"/>
                                    <a:gd name="T66" fmla="*/ 28 w 40"/>
                                    <a:gd name="T67" fmla="*/ 44 h 52"/>
                                    <a:gd name="T68" fmla="*/ 36 w 40"/>
                                    <a:gd name="T69" fmla="*/ 44 h 52"/>
                                    <a:gd name="T70" fmla="*/ 32 w 40"/>
                                    <a:gd name="T71" fmla="*/ 52 h 52"/>
                                    <a:gd name="T72" fmla="*/ 32 w 40"/>
                                    <a:gd name="T73" fmla="*/ 40 h 52"/>
                                    <a:gd name="T74" fmla="*/ 32 w 40"/>
                                    <a:gd name="T75" fmla="*/ 36 h 52"/>
                                    <a:gd name="T76" fmla="*/ 32 w 40"/>
                                    <a:gd name="T77" fmla="*/ 32 h 52"/>
                                    <a:gd name="T78" fmla="*/ 40 w 40"/>
                                    <a:gd name="T79" fmla="*/ 32 h 52"/>
                                    <a:gd name="T80" fmla="*/ 32 w 40"/>
                                    <a:gd name="T81" fmla="*/ 28 h 52"/>
                                    <a:gd name="T82" fmla="*/ 40 w 40"/>
                                    <a:gd name="T83" fmla="*/ 28 h 52"/>
                                    <a:gd name="T84" fmla="*/ 32 w 40"/>
                                    <a:gd name="T85" fmla="*/ 28 h 52"/>
                                    <a:gd name="T86" fmla="*/ 32 w 40"/>
                                    <a:gd name="T87" fmla="*/ 24 h 52"/>
                                    <a:gd name="T88" fmla="*/ 40 w 40"/>
                                    <a:gd name="T89" fmla="*/ 24 h 52"/>
                                    <a:gd name="T90" fmla="*/ 32 w 40"/>
                                    <a:gd name="T91" fmla="*/ 24 h 52"/>
                                    <a:gd name="T92" fmla="*/ 32 w 40"/>
                                    <a:gd name="T93" fmla="*/ 24 h 52"/>
                                    <a:gd name="T94" fmla="*/ 32 w 40"/>
                                    <a:gd name="T95" fmla="*/ 24 h 52"/>
                                    <a:gd name="T96" fmla="*/ 36 w 40"/>
                                    <a:gd name="T97" fmla="*/ 20 h 52"/>
                                    <a:gd name="T98" fmla="*/ 32 w 40"/>
                                    <a:gd name="T99" fmla="*/ 24 h 52"/>
                                    <a:gd name="T100" fmla="*/ 36 w 40"/>
                                    <a:gd name="T101" fmla="*/ 20 h 52"/>
                                    <a:gd name="T102" fmla="*/ 28 w 40"/>
                                    <a:gd name="T103" fmla="*/ 20 h 52"/>
                                    <a:gd name="T104" fmla="*/ 28 w 40"/>
                                    <a:gd name="T105" fmla="*/ 20 h 52"/>
                                    <a:gd name="T106" fmla="*/ 28 w 40"/>
                                    <a:gd name="T107" fmla="*/ 16 h 52"/>
                                    <a:gd name="T108" fmla="*/ 32 w 40"/>
                                    <a:gd name="T109" fmla="*/ 16 h 52"/>
                                    <a:gd name="T110" fmla="*/ 28 w 40"/>
                                    <a:gd name="T111" fmla="*/ 16 h 52"/>
                                    <a:gd name="T112" fmla="*/ 32 w 40"/>
                                    <a:gd name="T113" fmla="*/ 12 h 5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</a:cxnLst>
                                  <a:rect l="0" t="0" r="r" b="b"/>
                                  <a:pathLst>
                                    <a:path w="40" h="52">
                                      <a:moveTo>
                                        <a:pt x="28" y="16"/>
                                      </a:moveTo>
                                      <a:lnTo>
                                        <a:pt x="20" y="12"/>
                                      </a:lnTo>
                                      <a:lnTo>
                                        <a:pt x="24" y="8"/>
                                      </a:lnTo>
                                      <a:lnTo>
                                        <a:pt x="28" y="12"/>
                                      </a:lnTo>
                                      <a:lnTo>
                                        <a:pt x="28" y="16"/>
                                      </a:lnTo>
                                      <a:close/>
                                      <a:moveTo>
                                        <a:pt x="20" y="12"/>
                                      </a:moveTo>
                                      <a:lnTo>
                                        <a:pt x="20" y="12"/>
                                      </a:lnTo>
                                      <a:lnTo>
                                        <a:pt x="20" y="12"/>
                                      </a:lnTo>
                                      <a:lnTo>
                                        <a:pt x="24" y="12"/>
                                      </a:lnTo>
                                      <a:lnTo>
                                        <a:pt x="20" y="12"/>
                                      </a:lnTo>
                                      <a:close/>
                                      <a:moveTo>
                                        <a:pt x="20" y="12"/>
                                      </a:moveTo>
                                      <a:lnTo>
                                        <a:pt x="16" y="8"/>
                                      </a:lnTo>
                                      <a:lnTo>
                                        <a:pt x="20" y="4"/>
                                      </a:lnTo>
                                      <a:lnTo>
                                        <a:pt x="24" y="8"/>
                                      </a:lnTo>
                                      <a:lnTo>
                                        <a:pt x="20" y="12"/>
                                      </a:lnTo>
                                      <a:close/>
                                      <a:moveTo>
                                        <a:pt x="16" y="8"/>
                                      </a:moveTo>
                                      <a:lnTo>
                                        <a:pt x="12" y="8"/>
                                      </a:lnTo>
                                      <a:lnTo>
                                        <a:pt x="16" y="4"/>
                                      </a:lnTo>
                                      <a:lnTo>
                                        <a:pt x="20" y="4"/>
                                      </a:lnTo>
                                      <a:lnTo>
                                        <a:pt x="16" y="8"/>
                                      </a:lnTo>
                                      <a:close/>
                                      <a:moveTo>
                                        <a:pt x="16" y="4"/>
                                      </a:moveTo>
                                      <a:lnTo>
                                        <a:pt x="16" y="4"/>
                                      </a:lnTo>
                                      <a:lnTo>
                                        <a:pt x="16" y="4"/>
                                      </a:lnTo>
                                      <a:lnTo>
                                        <a:pt x="16" y="4"/>
                                      </a:lnTo>
                                      <a:lnTo>
                                        <a:pt x="16" y="4"/>
                                      </a:lnTo>
                                      <a:close/>
                                      <a:moveTo>
                                        <a:pt x="16" y="8"/>
                                      </a:moveTo>
                                      <a:lnTo>
                                        <a:pt x="12" y="4"/>
                                      </a:lnTo>
                                      <a:lnTo>
                                        <a:pt x="12" y="0"/>
                                      </a:lnTo>
                                      <a:lnTo>
                                        <a:pt x="16" y="4"/>
                                      </a:lnTo>
                                      <a:lnTo>
                                        <a:pt x="16" y="8"/>
                                      </a:lnTo>
                                      <a:close/>
                                      <a:moveTo>
                                        <a:pt x="12" y="0"/>
                                      </a:moveTo>
                                      <a:lnTo>
                                        <a:pt x="12" y="0"/>
                                      </a:lnTo>
                                      <a:lnTo>
                                        <a:pt x="12" y="4"/>
                                      </a:lnTo>
                                      <a:lnTo>
                                        <a:pt x="12" y="0"/>
                                      </a:lnTo>
                                      <a:close/>
                                      <a:moveTo>
                                        <a:pt x="12" y="4"/>
                                      </a:moveTo>
                                      <a:lnTo>
                                        <a:pt x="8" y="4"/>
                                      </a:lnTo>
                                      <a:lnTo>
                                        <a:pt x="12" y="0"/>
                                      </a:lnTo>
                                      <a:lnTo>
                                        <a:pt x="12" y="0"/>
                                      </a:lnTo>
                                      <a:lnTo>
                                        <a:pt x="12" y="4"/>
                                      </a:lnTo>
                                      <a:close/>
                                      <a:moveTo>
                                        <a:pt x="8" y="0"/>
                                      </a:moveTo>
                                      <a:lnTo>
                                        <a:pt x="12" y="0"/>
                                      </a:lnTo>
                                      <a:lnTo>
                                        <a:pt x="12" y="0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8" y="0"/>
                                      </a:lnTo>
                                      <a:close/>
                                      <a:moveTo>
                                        <a:pt x="8" y="4"/>
                                      </a:moveTo>
                                      <a:lnTo>
                                        <a:pt x="8" y="4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8" y="4"/>
                                      </a:lnTo>
                                      <a:close/>
                                      <a:moveTo>
                                        <a:pt x="8" y="4"/>
                                      </a:moveTo>
                                      <a:lnTo>
                                        <a:pt x="8" y="4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8" y="4"/>
                                      </a:lnTo>
                                      <a:close/>
                                      <a:moveTo>
                                        <a:pt x="8" y="4"/>
                                      </a:moveTo>
                                      <a:lnTo>
                                        <a:pt x="4" y="4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8" y="4"/>
                                      </a:lnTo>
                                      <a:close/>
                                      <a:moveTo>
                                        <a:pt x="4" y="0"/>
                                      </a:moveTo>
                                      <a:lnTo>
                                        <a:pt x="4" y="0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4" y="4"/>
                                      </a:lnTo>
                                      <a:lnTo>
                                        <a:pt x="4" y="0"/>
                                      </a:lnTo>
                                      <a:close/>
                                      <a:moveTo>
                                        <a:pt x="8" y="4"/>
                                      </a:moveTo>
                                      <a:lnTo>
                                        <a:pt x="8" y="4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8" y="4"/>
                                      </a:lnTo>
                                      <a:close/>
                                      <a:moveTo>
                                        <a:pt x="8" y="4"/>
                                      </a:moveTo>
                                      <a:lnTo>
                                        <a:pt x="8" y="4"/>
                                      </a:lnTo>
                                      <a:lnTo>
                                        <a:pt x="4" y="4"/>
                                      </a:lnTo>
                                      <a:lnTo>
                                        <a:pt x="8" y="4"/>
                                      </a:lnTo>
                                      <a:close/>
                                      <a:moveTo>
                                        <a:pt x="8" y="4"/>
                                      </a:moveTo>
                                      <a:lnTo>
                                        <a:pt x="8" y="8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8" y="4"/>
                                      </a:lnTo>
                                      <a:close/>
                                      <a:moveTo>
                                        <a:pt x="0" y="4"/>
                                      </a:moveTo>
                                      <a:lnTo>
                                        <a:pt x="0" y="4"/>
                                      </a:lnTo>
                                      <a:lnTo>
                                        <a:pt x="4" y="4"/>
                                      </a:lnTo>
                                      <a:lnTo>
                                        <a:pt x="0" y="4"/>
                                      </a:lnTo>
                                      <a:close/>
                                      <a:moveTo>
                                        <a:pt x="8" y="8"/>
                                      </a:moveTo>
                                      <a:lnTo>
                                        <a:pt x="4" y="8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8" y="8"/>
                                      </a:lnTo>
                                      <a:close/>
                                      <a:moveTo>
                                        <a:pt x="0" y="8"/>
                                      </a:moveTo>
                                      <a:lnTo>
                                        <a:pt x="0" y="4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4" y="4"/>
                                      </a:lnTo>
                                      <a:lnTo>
                                        <a:pt x="0" y="8"/>
                                      </a:lnTo>
                                      <a:close/>
                                      <a:moveTo>
                                        <a:pt x="4" y="4"/>
                                      </a:moveTo>
                                      <a:lnTo>
                                        <a:pt x="8" y="8"/>
                                      </a:lnTo>
                                      <a:lnTo>
                                        <a:pt x="4" y="12"/>
                                      </a:lnTo>
                                      <a:lnTo>
                                        <a:pt x="0" y="8"/>
                                      </a:lnTo>
                                      <a:lnTo>
                                        <a:pt x="4" y="4"/>
                                      </a:lnTo>
                                      <a:close/>
                                      <a:moveTo>
                                        <a:pt x="4" y="12"/>
                                      </a:moveTo>
                                      <a:lnTo>
                                        <a:pt x="4" y="12"/>
                                      </a:lnTo>
                                      <a:lnTo>
                                        <a:pt x="8" y="8"/>
                                      </a:lnTo>
                                      <a:lnTo>
                                        <a:pt x="4" y="12"/>
                                      </a:lnTo>
                                      <a:close/>
                                      <a:moveTo>
                                        <a:pt x="8" y="8"/>
                                      </a:moveTo>
                                      <a:lnTo>
                                        <a:pt x="16" y="12"/>
                                      </a:lnTo>
                                      <a:lnTo>
                                        <a:pt x="12" y="16"/>
                                      </a:lnTo>
                                      <a:lnTo>
                                        <a:pt x="4" y="12"/>
                                      </a:lnTo>
                                      <a:lnTo>
                                        <a:pt x="8" y="8"/>
                                      </a:lnTo>
                                      <a:close/>
                                      <a:moveTo>
                                        <a:pt x="16" y="12"/>
                                      </a:moveTo>
                                      <a:lnTo>
                                        <a:pt x="16" y="12"/>
                                      </a:lnTo>
                                      <a:lnTo>
                                        <a:pt x="16" y="12"/>
                                      </a:lnTo>
                                      <a:lnTo>
                                        <a:pt x="12" y="12"/>
                                      </a:lnTo>
                                      <a:lnTo>
                                        <a:pt x="16" y="12"/>
                                      </a:lnTo>
                                      <a:close/>
                                      <a:moveTo>
                                        <a:pt x="16" y="12"/>
                                      </a:moveTo>
                                      <a:lnTo>
                                        <a:pt x="20" y="16"/>
                                      </a:lnTo>
                                      <a:lnTo>
                                        <a:pt x="16" y="20"/>
                                      </a:lnTo>
                                      <a:lnTo>
                                        <a:pt x="12" y="16"/>
                                      </a:lnTo>
                                      <a:lnTo>
                                        <a:pt x="16" y="12"/>
                                      </a:lnTo>
                                      <a:close/>
                                      <a:moveTo>
                                        <a:pt x="20" y="16"/>
                                      </a:moveTo>
                                      <a:lnTo>
                                        <a:pt x="24" y="20"/>
                                      </a:lnTo>
                                      <a:lnTo>
                                        <a:pt x="20" y="24"/>
                                      </a:lnTo>
                                      <a:lnTo>
                                        <a:pt x="16" y="20"/>
                                      </a:lnTo>
                                      <a:lnTo>
                                        <a:pt x="20" y="16"/>
                                      </a:lnTo>
                                      <a:close/>
                                      <a:moveTo>
                                        <a:pt x="24" y="20"/>
                                      </a:moveTo>
                                      <a:lnTo>
                                        <a:pt x="24" y="20"/>
                                      </a:lnTo>
                                      <a:lnTo>
                                        <a:pt x="24" y="20"/>
                                      </a:lnTo>
                                      <a:lnTo>
                                        <a:pt x="20" y="24"/>
                                      </a:lnTo>
                                      <a:lnTo>
                                        <a:pt x="24" y="20"/>
                                      </a:lnTo>
                                      <a:close/>
                                      <a:moveTo>
                                        <a:pt x="24" y="20"/>
                                      </a:moveTo>
                                      <a:lnTo>
                                        <a:pt x="28" y="24"/>
                                      </a:lnTo>
                                      <a:lnTo>
                                        <a:pt x="24" y="28"/>
                                      </a:lnTo>
                                      <a:lnTo>
                                        <a:pt x="20" y="24"/>
                                      </a:lnTo>
                                      <a:lnTo>
                                        <a:pt x="24" y="20"/>
                                      </a:lnTo>
                                      <a:close/>
                                      <a:moveTo>
                                        <a:pt x="28" y="24"/>
                                      </a:moveTo>
                                      <a:lnTo>
                                        <a:pt x="28" y="28"/>
                                      </a:lnTo>
                                      <a:lnTo>
                                        <a:pt x="24" y="28"/>
                                      </a:lnTo>
                                      <a:lnTo>
                                        <a:pt x="28" y="24"/>
                                      </a:lnTo>
                                      <a:close/>
                                      <a:moveTo>
                                        <a:pt x="28" y="28"/>
                                      </a:moveTo>
                                      <a:lnTo>
                                        <a:pt x="28" y="32"/>
                                      </a:lnTo>
                                      <a:lnTo>
                                        <a:pt x="24" y="32"/>
                                      </a:lnTo>
                                      <a:lnTo>
                                        <a:pt x="24" y="28"/>
                                      </a:lnTo>
                                      <a:lnTo>
                                        <a:pt x="28" y="28"/>
                                      </a:lnTo>
                                      <a:close/>
                                      <a:moveTo>
                                        <a:pt x="28" y="32"/>
                                      </a:moveTo>
                                      <a:lnTo>
                                        <a:pt x="28" y="32"/>
                                      </a:lnTo>
                                      <a:lnTo>
                                        <a:pt x="28" y="32"/>
                                      </a:lnTo>
                                      <a:lnTo>
                                        <a:pt x="28" y="32"/>
                                      </a:lnTo>
                                      <a:close/>
                                      <a:moveTo>
                                        <a:pt x="28" y="32"/>
                                      </a:moveTo>
                                      <a:lnTo>
                                        <a:pt x="32" y="32"/>
                                      </a:lnTo>
                                      <a:lnTo>
                                        <a:pt x="24" y="36"/>
                                      </a:lnTo>
                                      <a:lnTo>
                                        <a:pt x="24" y="32"/>
                                      </a:lnTo>
                                      <a:lnTo>
                                        <a:pt x="28" y="32"/>
                                      </a:lnTo>
                                      <a:close/>
                                      <a:moveTo>
                                        <a:pt x="32" y="32"/>
                                      </a:moveTo>
                                      <a:lnTo>
                                        <a:pt x="32" y="36"/>
                                      </a:lnTo>
                                      <a:lnTo>
                                        <a:pt x="28" y="36"/>
                                      </a:lnTo>
                                      <a:lnTo>
                                        <a:pt x="32" y="32"/>
                                      </a:lnTo>
                                      <a:close/>
                                      <a:moveTo>
                                        <a:pt x="32" y="36"/>
                                      </a:moveTo>
                                      <a:lnTo>
                                        <a:pt x="32" y="36"/>
                                      </a:lnTo>
                                      <a:lnTo>
                                        <a:pt x="28" y="40"/>
                                      </a:lnTo>
                                      <a:lnTo>
                                        <a:pt x="24" y="36"/>
                                      </a:lnTo>
                                      <a:lnTo>
                                        <a:pt x="32" y="36"/>
                                      </a:lnTo>
                                      <a:close/>
                                      <a:moveTo>
                                        <a:pt x="32" y="36"/>
                                      </a:moveTo>
                                      <a:lnTo>
                                        <a:pt x="32" y="40"/>
                                      </a:lnTo>
                                      <a:lnTo>
                                        <a:pt x="32" y="40"/>
                                      </a:lnTo>
                                      <a:lnTo>
                                        <a:pt x="28" y="40"/>
                                      </a:lnTo>
                                      <a:lnTo>
                                        <a:pt x="32" y="36"/>
                                      </a:lnTo>
                                      <a:close/>
                                      <a:moveTo>
                                        <a:pt x="32" y="40"/>
                                      </a:moveTo>
                                      <a:lnTo>
                                        <a:pt x="32" y="40"/>
                                      </a:lnTo>
                                      <a:lnTo>
                                        <a:pt x="28" y="40"/>
                                      </a:lnTo>
                                      <a:lnTo>
                                        <a:pt x="28" y="40"/>
                                      </a:lnTo>
                                      <a:lnTo>
                                        <a:pt x="32" y="40"/>
                                      </a:lnTo>
                                      <a:close/>
                                      <a:moveTo>
                                        <a:pt x="28" y="44"/>
                                      </a:moveTo>
                                      <a:lnTo>
                                        <a:pt x="28" y="44"/>
                                      </a:lnTo>
                                      <a:lnTo>
                                        <a:pt x="28" y="40"/>
                                      </a:lnTo>
                                      <a:lnTo>
                                        <a:pt x="32" y="40"/>
                                      </a:lnTo>
                                      <a:lnTo>
                                        <a:pt x="28" y="44"/>
                                      </a:lnTo>
                                      <a:close/>
                                      <a:moveTo>
                                        <a:pt x="32" y="40"/>
                                      </a:moveTo>
                                      <a:lnTo>
                                        <a:pt x="36" y="44"/>
                                      </a:lnTo>
                                      <a:lnTo>
                                        <a:pt x="28" y="44"/>
                                      </a:lnTo>
                                      <a:lnTo>
                                        <a:pt x="28" y="44"/>
                                      </a:lnTo>
                                      <a:lnTo>
                                        <a:pt x="32" y="40"/>
                                      </a:lnTo>
                                      <a:close/>
                                      <a:moveTo>
                                        <a:pt x="36" y="44"/>
                                      </a:moveTo>
                                      <a:lnTo>
                                        <a:pt x="32" y="52"/>
                                      </a:lnTo>
                                      <a:lnTo>
                                        <a:pt x="28" y="44"/>
                                      </a:lnTo>
                                      <a:lnTo>
                                        <a:pt x="32" y="44"/>
                                      </a:lnTo>
                                      <a:lnTo>
                                        <a:pt x="36" y="44"/>
                                      </a:lnTo>
                                      <a:close/>
                                      <a:moveTo>
                                        <a:pt x="28" y="44"/>
                                      </a:moveTo>
                                      <a:lnTo>
                                        <a:pt x="32" y="40"/>
                                      </a:lnTo>
                                      <a:lnTo>
                                        <a:pt x="36" y="40"/>
                                      </a:lnTo>
                                      <a:lnTo>
                                        <a:pt x="36" y="44"/>
                                      </a:lnTo>
                                      <a:lnTo>
                                        <a:pt x="28" y="44"/>
                                      </a:lnTo>
                                      <a:close/>
                                      <a:moveTo>
                                        <a:pt x="32" y="40"/>
                                      </a:moveTo>
                                      <a:lnTo>
                                        <a:pt x="32" y="36"/>
                                      </a:lnTo>
                                      <a:lnTo>
                                        <a:pt x="36" y="36"/>
                                      </a:lnTo>
                                      <a:lnTo>
                                        <a:pt x="36" y="40"/>
                                      </a:lnTo>
                                      <a:lnTo>
                                        <a:pt x="32" y="40"/>
                                      </a:lnTo>
                                      <a:close/>
                                      <a:moveTo>
                                        <a:pt x="32" y="36"/>
                                      </a:moveTo>
                                      <a:lnTo>
                                        <a:pt x="32" y="32"/>
                                      </a:lnTo>
                                      <a:lnTo>
                                        <a:pt x="40" y="32"/>
                                      </a:lnTo>
                                      <a:lnTo>
                                        <a:pt x="36" y="36"/>
                                      </a:lnTo>
                                      <a:lnTo>
                                        <a:pt x="32" y="36"/>
                                      </a:lnTo>
                                      <a:close/>
                                      <a:moveTo>
                                        <a:pt x="40" y="32"/>
                                      </a:moveTo>
                                      <a:lnTo>
                                        <a:pt x="40" y="32"/>
                                      </a:lnTo>
                                      <a:lnTo>
                                        <a:pt x="40" y="32"/>
                                      </a:lnTo>
                                      <a:lnTo>
                                        <a:pt x="36" y="32"/>
                                      </a:lnTo>
                                      <a:lnTo>
                                        <a:pt x="40" y="32"/>
                                      </a:lnTo>
                                      <a:close/>
                                      <a:moveTo>
                                        <a:pt x="32" y="32"/>
                                      </a:moveTo>
                                      <a:lnTo>
                                        <a:pt x="32" y="28"/>
                                      </a:lnTo>
                                      <a:lnTo>
                                        <a:pt x="40" y="28"/>
                                      </a:lnTo>
                                      <a:lnTo>
                                        <a:pt x="40" y="32"/>
                                      </a:lnTo>
                                      <a:lnTo>
                                        <a:pt x="32" y="32"/>
                                      </a:lnTo>
                                      <a:close/>
                                      <a:moveTo>
                                        <a:pt x="40" y="28"/>
                                      </a:moveTo>
                                      <a:lnTo>
                                        <a:pt x="40" y="28"/>
                                      </a:lnTo>
                                      <a:lnTo>
                                        <a:pt x="40" y="28"/>
                                      </a:lnTo>
                                      <a:lnTo>
                                        <a:pt x="36" y="28"/>
                                      </a:lnTo>
                                      <a:lnTo>
                                        <a:pt x="40" y="28"/>
                                      </a:lnTo>
                                      <a:close/>
                                      <a:moveTo>
                                        <a:pt x="32" y="28"/>
                                      </a:moveTo>
                                      <a:lnTo>
                                        <a:pt x="32" y="28"/>
                                      </a:lnTo>
                                      <a:lnTo>
                                        <a:pt x="40" y="28"/>
                                      </a:lnTo>
                                      <a:lnTo>
                                        <a:pt x="40" y="28"/>
                                      </a:lnTo>
                                      <a:lnTo>
                                        <a:pt x="32" y="28"/>
                                      </a:lnTo>
                                      <a:close/>
                                      <a:moveTo>
                                        <a:pt x="32" y="28"/>
                                      </a:moveTo>
                                      <a:lnTo>
                                        <a:pt x="32" y="24"/>
                                      </a:lnTo>
                                      <a:lnTo>
                                        <a:pt x="40" y="24"/>
                                      </a:lnTo>
                                      <a:lnTo>
                                        <a:pt x="40" y="28"/>
                                      </a:lnTo>
                                      <a:lnTo>
                                        <a:pt x="32" y="28"/>
                                      </a:lnTo>
                                      <a:close/>
                                      <a:moveTo>
                                        <a:pt x="40" y="24"/>
                                      </a:moveTo>
                                      <a:lnTo>
                                        <a:pt x="40" y="24"/>
                                      </a:lnTo>
                                      <a:lnTo>
                                        <a:pt x="40" y="24"/>
                                      </a:lnTo>
                                      <a:lnTo>
                                        <a:pt x="36" y="24"/>
                                      </a:lnTo>
                                      <a:lnTo>
                                        <a:pt x="40" y="24"/>
                                      </a:lnTo>
                                      <a:close/>
                                      <a:moveTo>
                                        <a:pt x="32" y="28"/>
                                      </a:moveTo>
                                      <a:lnTo>
                                        <a:pt x="32" y="24"/>
                                      </a:lnTo>
                                      <a:lnTo>
                                        <a:pt x="36" y="20"/>
                                      </a:lnTo>
                                      <a:lnTo>
                                        <a:pt x="40" y="24"/>
                                      </a:lnTo>
                                      <a:lnTo>
                                        <a:pt x="32" y="28"/>
                                      </a:lnTo>
                                      <a:close/>
                                      <a:moveTo>
                                        <a:pt x="32" y="24"/>
                                      </a:moveTo>
                                      <a:lnTo>
                                        <a:pt x="32" y="24"/>
                                      </a:lnTo>
                                      <a:lnTo>
                                        <a:pt x="32" y="24"/>
                                      </a:lnTo>
                                      <a:lnTo>
                                        <a:pt x="36" y="24"/>
                                      </a:lnTo>
                                      <a:lnTo>
                                        <a:pt x="32" y="24"/>
                                      </a:lnTo>
                                      <a:close/>
                                      <a:moveTo>
                                        <a:pt x="32" y="24"/>
                                      </a:moveTo>
                                      <a:lnTo>
                                        <a:pt x="32" y="24"/>
                                      </a:lnTo>
                                      <a:lnTo>
                                        <a:pt x="36" y="24"/>
                                      </a:lnTo>
                                      <a:lnTo>
                                        <a:pt x="40" y="24"/>
                                      </a:lnTo>
                                      <a:lnTo>
                                        <a:pt x="32" y="24"/>
                                      </a:lnTo>
                                      <a:close/>
                                      <a:moveTo>
                                        <a:pt x="36" y="20"/>
                                      </a:moveTo>
                                      <a:lnTo>
                                        <a:pt x="36" y="20"/>
                                      </a:lnTo>
                                      <a:lnTo>
                                        <a:pt x="36" y="24"/>
                                      </a:lnTo>
                                      <a:lnTo>
                                        <a:pt x="36" y="24"/>
                                      </a:lnTo>
                                      <a:lnTo>
                                        <a:pt x="36" y="20"/>
                                      </a:lnTo>
                                      <a:close/>
                                      <a:moveTo>
                                        <a:pt x="32" y="24"/>
                                      </a:moveTo>
                                      <a:lnTo>
                                        <a:pt x="32" y="24"/>
                                      </a:lnTo>
                                      <a:lnTo>
                                        <a:pt x="36" y="20"/>
                                      </a:lnTo>
                                      <a:lnTo>
                                        <a:pt x="36" y="20"/>
                                      </a:lnTo>
                                      <a:lnTo>
                                        <a:pt x="32" y="24"/>
                                      </a:lnTo>
                                      <a:close/>
                                      <a:moveTo>
                                        <a:pt x="36" y="20"/>
                                      </a:moveTo>
                                      <a:lnTo>
                                        <a:pt x="36" y="20"/>
                                      </a:lnTo>
                                      <a:lnTo>
                                        <a:pt x="36" y="20"/>
                                      </a:lnTo>
                                      <a:lnTo>
                                        <a:pt x="32" y="20"/>
                                      </a:lnTo>
                                      <a:lnTo>
                                        <a:pt x="36" y="20"/>
                                      </a:lnTo>
                                      <a:close/>
                                      <a:moveTo>
                                        <a:pt x="32" y="24"/>
                                      </a:moveTo>
                                      <a:lnTo>
                                        <a:pt x="28" y="20"/>
                                      </a:lnTo>
                                      <a:lnTo>
                                        <a:pt x="32" y="16"/>
                                      </a:lnTo>
                                      <a:lnTo>
                                        <a:pt x="36" y="20"/>
                                      </a:lnTo>
                                      <a:lnTo>
                                        <a:pt x="32" y="24"/>
                                      </a:lnTo>
                                      <a:close/>
                                      <a:moveTo>
                                        <a:pt x="28" y="20"/>
                                      </a:moveTo>
                                      <a:lnTo>
                                        <a:pt x="28" y="20"/>
                                      </a:lnTo>
                                      <a:lnTo>
                                        <a:pt x="28" y="20"/>
                                      </a:lnTo>
                                      <a:lnTo>
                                        <a:pt x="32" y="20"/>
                                      </a:lnTo>
                                      <a:lnTo>
                                        <a:pt x="28" y="20"/>
                                      </a:lnTo>
                                      <a:close/>
                                      <a:moveTo>
                                        <a:pt x="28" y="20"/>
                                      </a:moveTo>
                                      <a:lnTo>
                                        <a:pt x="28" y="16"/>
                                      </a:lnTo>
                                      <a:lnTo>
                                        <a:pt x="32" y="16"/>
                                      </a:lnTo>
                                      <a:lnTo>
                                        <a:pt x="36" y="16"/>
                                      </a:lnTo>
                                      <a:lnTo>
                                        <a:pt x="28" y="20"/>
                                      </a:lnTo>
                                      <a:close/>
                                      <a:moveTo>
                                        <a:pt x="32" y="12"/>
                                      </a:moveTo>
                                      <a:lnTo>
                                        <a:pt x="32" y="16"/>
                                      </a:lnTo>
                                      <a:lnTo>
                                        <a:pt x="32" y="16"/>
                                      </a:lnTo>
                                      <a:lnTo>
                                        <a:pt x="32" y="16"/>
                                      </a:lnTo>
                                      <a:lnTo>
                                        <a:pt x="32" y="12"/>
                                      </a:lnTo>
                                      <a:close/>
                                      <a:moveTo>
                                        <a:pt x="28" y="20"/>
                                      </a:moveTo>
                                      <a:lnTo>
                                        <a:pt x="28" y="16"/>
                                      </a:lnTo>
                                      <a:lnTo>
                                        <a:pt x="32" y="12"/>
                                      </a:lnTo>
                                      <a:lnTo>
                                        <a:pt x="32" y="12"/>
                                      </a:lnTo>
                                      <a:lnTo>
                                        <a:pt x="28" y="20"/>
                                      </a:lnTo>
                                      <a:close/>
                                      <a:moveTo>
                                        <a:pt x="28" y="12"/>
                                      </a:moveTo>
                                      <a:lnTo>
                                        <a:pt x="32" y="12"/>
                                      </a:lnTo>
                                      <a:lnTo>
                                        <a:pt x="32" y="12"/>
                                      </a:lnTo>
                                      <a:lnTo>
                                        <a:pt x="28" y="16"/>
                                      </a:lnTo>
                                      <a:lnTo>
                                        <a:pt x="28" y="1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733" name="Freeform 1227"/>
                              <wps:cNvSpPr>
                                <a:spLocks/>
                              </wps:cNvSpPr>
                              <wps:spPr bwMode="auto">
                                <a:xfrm>
                                  <a:off x="704" y="9188"/>
                                  <a:ext cx="230" cy="214"/>
                                </a:xfrm>
                                <a:custGeom>
                                  <a:avLst/>
                                  <a:gdLst>
                                    <a:gd name="T0" fmla="*/ 48 w 230"/>
                                    <a:gd name="T1" fmla="*/ 125 h 214"/>
                                    <a:gd name="T2" fmla="*/ 36 w 230"/>
                                    <a:gd name="T3" fmla="*/ 133 h 214"/>
                                    <a:gd name="T4" fmla="*/ 28 w 230"/>
                                    <a:gd name="T5" fmla="*/ 137 h 214"/>
                                    <a:gd name="T6" fmla="*/ 16 w 230"/>
                                    <a:gd name="T7" fmla="*/ 141 h 214"/>
                                    <a:gd name="T8" fmla="*/ 12 w 230"/>
                                    <a:gd name="T9" fmla="*/ 145 h 214"/>
                                    <a:gd name="T10" fmla="*/ 8 w 230"/>
                                    <a:gd name="T11" fmla="*/ 145 h 214"/>
                                    <a:gd name="T12" fmla="*/ 4 w 230"/>
                                    <a:gd name="T13" fmla="*/ 141 h 214"/>
                                    <a:gd name="T14" fmla="*/ 0 w 230"/>
                                    <a:gd name="T15" fmla="*/ 145 h 214"/>
                                    <a:gd name="T16" fmla="*/ 0 w 230"/>
                                    <a:gd name="T17" fmla="*/ 145 h 214"/>
                                    <a:gd name="T18" fmla="*/ 0 w 230"/>
                                    <a:gd name="T19" fmla="*/ 149 h 214"/>
                                    <a:gd name="T20" fmla="*/ 4 w 230"/>
                                    <a:gd name="T21" fmla="*/ 157 h 214"/>
                                    <a:gd name="T22" fmla="*/ 8 w 230"/>
                                    <a:gd name="T23" fmla="*/ 165 h 214"/>
                                    <a:gd name="T24" fmla="*/ 12 w 230"/>
                                    <a:gd name="T25" fmla="*/ 173 h 214"/>
                                    <a:gd name="T26" fmla="*/ 20 w 230"/>
                                    <a:gd name="T27" fmla="*/ 186 h 214"/>
                                    <a:gd name="T28" fmla="*/ 24 w 230"/>
                                    <a:gd name="T29" fmla="*/ 198 h 214"/>
                                    <a:gd name="T30" fmla="*/ 28 w 230"/>
                                    <a:gd name="T31" fmla="*/ 202 h 214"/>
                                    <a:gd name="T32" fmla="*/ 28 w 230"/>
                                    <a:gd name="T33" fmla="*/ 210 h 214"/>
                                    <a:gd name="T34" fmla="*/ 32 w 230"/>
                                    <a:gd name="T35" fmla="*/ 214 h 214"/>
                                    <a:gd name="T36" fmla="*/ 36 w 230"/>
                                    <a:gd name="T37" fmla="*/ 214 h 214"/>
                                    <a:gd name="T38" fmla="*/ 40 w 230"/>
                                    <a:gd name="T39" fmla="*/ 214 h 214"/>
                                    <a:gd name="T40" fmla="*/ 40 w 230"/>
                                    <a:gd name="T41" fmla="*/ 210 h 214"/>
                                    <a:gd name="T42" fmla="*/ 44 w 230"/>
                                    <a:gd name="T43" fmla="*/ 206 h 214"/>
                                    <a:gd name="T44" fmla="*/ 56 w 230"/>
                                    <a:gd name="T45" fmla="*/ 198 h 214"/>
                                    <a:gd name="T46" fmla="*/ 68 w 230"/>
                                    <a:gd name="T47" fmla="*/ 190 h 214"/>
                                    <a:gd name="T48" fmla="*/ 80 w 230"/>
                                    <a:gd name="T49" fmla="*/ 182 h 214"/>
                                    <a:gd name="T50" fmla="*/ 101 w 230"/>
                                    <a:gd name="T51" fmla="*/ 165 h 214"/>
                                    <a:gd name="T52" fmla="*/ 129 w 230"/>
                                    <a:gd name="T53" fmla="*/ 141 h 214"/>
                                    <a:gd name="T54" fmla="*/ 157 w 230"/>
                                    <a:gd name="T55" fmla="*/ 117 h 214"/>
                                    <a:gd name="T56" fmla="*/ 178 w 230"/>
                                    <a:gd name="T57" fmla="*/ 101 h 214"/>
                                    <a:gd name="T58" fmla="*/ 190 w 230"/>
                                    <a:gd name="T59" fmla="*/ 89 h 214"/>
                                    <a:gd name="T60" fmla="*/ 202 w 230"/>
                                    <a:gd name="T61" fmla="*/ 77 h 214"/>
                                    <a:gd name="T62" fmla="*/ 214 w 230"/>
                                    <a:gd name="T63" fmla="*/ 68 h 214"/>
                                    <a:gd name="T64" fmla="*/ 222 w 230"/>
                                    <a:gd name="T65" fmla="*/ 56 h 214"/>
                                    <a:gd name="T66" fmla="*/ 226 w 230"/>
                                    <a:gd name="T67" fmla="*/ 52 h 214"/>
                                    <a:gd name="T68" fmla="*/ 230 w 230"/>
                                    <a:gd name="T69" fmla="*/ 48 h 214"/>
                                    <a:gd name="T70" fmla="*/ 230 w 230"/>
                                    <a:gd name="T71" fmla="*/ 44 h 214"/>
                                    <a:gd name="T72" fmla="*/ 230 w 230"/>
                                    <a:gd name="T73" fmla="*/ 40 h 214"/>
                                    <a:gd name="T74" fmla="*/ 230 w 230"/>
                                    <a:gd name="T75" fmla="*/ 36 h 214"/>
                                    <a:gd name="T76" fmla="*/ 226 w 230"/>
                                    <a:gd name="T77" fmla="*/ 32 h 214"/>
                                    <a:gd name="T78" fmla="*/ 222 w 230"/>
                                    <a:gd name="T79" fmla="*/ 24 h 214"/>
                                    <a:gd name="T80" fmla="*/ 214 w 230"/>
                                    <a:gd name="T81" fmla="*/ 12 h 214"/>
                                    <a:gd name="T82" fmla="*/ 206 w 230"/>
                                    <a:gd name="T83" fmla="*/ 4 h 214"/>
                                    <a:gd name="T84" fmla="*/ 202 w 230"/>
                                    <a:gd name="T85" fmla="*/ 0 h 214"/>
                                    <a:gd name="T86" fmla="*/ 198 w 230"/>
                                    <a:gd name="T87" fmla="*/ 0 h 214"/>
                                    <a:gd name="T88" fmla="*/ 194 w 230"/>
                                    <a:gd name="T89" fmla="*/ 4 h 214"/>
                                    <a:gd name="T90" fmla="*/ 190 w 230"/>
                                    <a:gd name="T91" fmla="*/ 8 h 214"/>
                                    <a:gd name="T92" fmla="*/ 173 w 230"/>
                                    <a:gd name="T93" fmla="*/ 24 h 214"/>
                                    <a:gd name="T94" fmla="*/ 141 w 230"/>
                                    <a:gd name="T95" fmla="*/ 52 h 214"/>
                                    <a:gd name="T96" fmla="*/ 109 w 230"/>
                                    <a:gd name="T97" fmla="*/ 81 h 214"/>
                                    <a:gd name="T98" fmla="*/ 80 w 230"/>
                                    <a:gd name="T99" fmla="*/ 105 h 214"/>
                                    <a:gd name="T100" fmla="*/ 60 w 230"/>
                                    <a:gd name="T101" fmla="*/ 117 h 21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</a:cxnLst>
                                  <a:rect l="0" t="0" r="r" b="b"/>
                                  <a:pathLst>
                                    <a:path w="230" h="214">
                                      <a:moveTo>
                                        <a:pt x="52" y="121"/>
                                      </a:moveTo>
                                      <a:lnTo>
                                        <a:pt x="48" y="125"/>
                                      </a:lnTo>
                                      <a:lnTo>
                                        <a:pt x="44" y="129"/>
                                      </a:lnTo>
                                      <a:lnTo>
                                        <a:pt x="36" y="133"/>
                                      </a:lnTo>
                                      <a:lnTo>
                                        <a:pt x="32" y="133"/>
                                      </a:lnTo>
                                      <a:lnTo>
                                        <a:pt x="28" y="137"/>
                                      </a:lnTo>
                                      <a:lnTo>
                                        <a:pt x="20" y="141"/>
                                      </a:lnTo>
                                      <a:lnTo>
                                        <a:pt x="16" y="141"/>
                                      </a:lnTo>
                                      <a:lnTo>
                                        <a:pt x="12" y="145"/>
                                      </a:lnTo>
                                      <a:lnTo>
                                        <a:pt x="12" y="145"/>
                                      </a:lnTo>
                                      <a:lnTo>
                                        <a:pt x="8" y="145"/>
                                      </a:lnTo>
                                      <a:lnTo>
                                        <a:pt x="8" y="145"/>
                                      </a:lnTo>
                                      <a:lnTo>
                                        <a:pt x="4" y="141"/>
                                      </a:lnTo>
                                      <a:lnTo>
                                        <a:pt x="4" y="141"/>
                                      </a:lnTo>
                                      <a:lnTo>
                                        <a:pt x="0" y="145"/>
                                      </a:lnTo>
                                      <a:lnTo>
                                        <a:pt x="0" y="145"/>
                                      </a:lnTo>
                                      <a:lnTo>
                                        <a:pt x="0" y="145"/>
                                      </a:lnTo>
                                      <a:lnTo>
                                        <a:pt x="0" y="145"/>
                                      </a:lnTo>
                                      <a:lnTo>
                                        <a:pt x="0" y="149"/>
                                      </a:lnTo>
                                      <a:lnTo>
                                        <a:pt x="0" y="149"/>
                                      </a:lnTo>
                                      <a:lnTo>
                                        <a:pt x="0" y="153"/>
                                      </a:lnTo>
                                      <a:lnTo>
                                        <a:pt x="4" y="157"/>
                                      </a:lnTo>
                                      <a:lnTo>
                                        <a:pt x="4" y="161"/>
                                      </a:lnTo>
                                      <a:lnTo>
                                        <a:pt x="8" y="165"/>
                                      </a:lnTo>
                                      <a:lnTo>
                                        <a:pt x="8" y="169"/>
                                      </a:lnTo>
                                      <a:lnTo>
                                        <a:pt x="12" y="173"/>
                                      </a:lnTo>
                                      <a:lnTo>
                                        <a:pt x="16" y="182"/>
                                      </a:lnTo>
                                      <a:lnTo>
                                        <a:pt x="20" y="186"/>
                                      </a:lnTo>
                                      <a:lnTo>
                                        <a:pt x="24" y="190"/>
                                      </a:lnTo>
                                      <a:lnTo>
                                        <a:pt x="24" y="198"/>
                                      </a:lnTo>
                                      <a:lnTo>
                                        <a:pt x="24" y="198"/>
                                      </a:lnTo>
                                      <a:lnTo>
                                        <a:pt x="28" y="202"/>
                                      </a:lnTo>
                                      <a:lnTo>
                                        <a:pt x="28" y="206"/>
                                      </a:lnTo>
                                      <a:lnTo>
                                        <a:pt x="28" y="210"/>
                                      </a:lnTo>
                                      <a:lnTo>
                                        <a:pt x="28" y="210"/>
                                      </a:lnTo>
                                      <a:lnTo>
                                        <a:pt x="32" y="214"/>
                                      </a:lnTo>
                                      <a:lnTo>
                                        <a:pt x="36" y="214"/>
                                      </a:lnTo>
                                      <a:lnTo>
                                        <a:pt x="36" y="214"/>
                                      </a:lnTo>
                                      <a:lnTo>
                                        <a:pt x="40" y="214"/>
                                      </a:lnTo>
                                      <a:lnTo>
                                        <a:pt x="40" y="214"/>
                                      </a:lnTo>
                                      <a:lnTo>
                                        <a:pt x="40" y="214"/>
                                      </a:lnTo>
                                      <a:lnTo>
                                        <a:pt x="40" y="210"/>
                                      </a:lnTo>
                                      <a:lnTo>
                                        <a:pt x="44" y="210"/>
                                      </a:lnTo>
                                      <a:lnTo>
                                        <a:pt x="44" y="206"/>
                                      </a:lnTo>
                                      <a:lnTo>
                                        <a:pt x="52" y="202"/>
                                      </a:lnTo>
                                      <a:lnTo>
                                        <a:pt x="56" y="198"/>
                                      </a:lnTo>
                                      <a:lnTo>
                                        <a:pt x="60" y="194"/>
                                      </a:lnTo>
                                      <a:lnTo>
                                        <a:pt x="68" y="190"/>
                                      </a:lnTo>
                                      <a:lnTo>
                                        <a:pt x="72" y="186"/>
                                      </a:lnTo>
                                      <a:lnTo>
                                        <a:pt x="80" y="182"/>
                                      </a:lnTo>
                                      <a:lnTo>
                                        <a:pt x="85" y="177"/>
                                      </a:lnTo>
                                      <a:lnTo>
                                        <a:pt x="101" y="165"/>
                                      </a:lnTo>
                                      <a:lnTo>
                                        <a:pt x="113" y="153"/>
                                      </a:lnTo>
                                      <a:lnTo>
                                        <a:pt x="129" y="141"/>
                                      </a:lnTo>
                                      <a:lnTo>
                                        <a:pt x="145" y="129"/>
                                      </a:lnTo>
                                      <a:lnTo>
                                        <a:pt x="157" y="117"/>
                                      </a:lnTo>
                                      <a:lnTo>
                                        <a:pt x="173" y="105"/>
                                      </a:lnTo>
                                      <a:lnTo>
                                        <a:pt x="178" y="101"/>
                                      </a:lnTo>
                                      <a:lnTo>
                                        <a:pt x="186" y="93"/>
                                      </a:lnTo>
                                      <a:lnTo>
                                        <a:pt x="190" y="89"/>
                                      </a:lnTo>
                                      <a:lnTo>
                                        <a:pt x="198" y="81"/>
                                      </a:lnTo>
                                      <a:lnTo>
                                        <a:pt x="202" y="77"/>
                                      </a:lnTo>
                                      <a:lnTo>
                                        <a:pt x="210" y="73"/>
                                      </a:lnTo>
                                      <a:lnTo>
                                        <a:pt x="214" y="68"/>
                                      </a:lnTo>
                                      <a:lnTo>
                                        <a:pt x="218" y="64"/>
                                      </a:lnTo>
                                      <a:lnTo>
                                        <a:pt x="222" y="56"/>
                                      </a:lnTo>
                                      <a:lnTo>
                                        <a:pt x="226" y="52"/>
                                      </a:lnTo>
                                      <a:lnTo>
                                        <a:pt x="226" y="52"/>
                                      </a:lnTo>
                                      <a:lnTo>
                                        <a:pt x="230" y="48"/>
                                      </a:lnTo>
                                      <a:lnTo>
                                        <a:pt x="230" y="48"/>
                                      </a:lnTo>
                                      <a:lnTo>
                                        <a:pt x="230" y="44"/>
                                      </a:lnTo>
                                      <a:lnTo>
                                        <a:pt x="230" y="44"/>
                                      </a:lnTo>
                                      <a:lnTo>
                                        <a:pt x="230" y="44"/>
                                      </a:lnTo>
                                      <a:lnTo>
                                        <a:pt x="230" y="40"/>
                                      </a:lnTo>
                                      <a:lnTo>
                                        <a:pt x="230" y="40"/>
                                      </a:lnTo>
                                      <a:lnTo>
                                        <a:pt x="230" y="36"/>
                                      </a:lnTo>
                                      <a:lnTo>
                                        <a:pt x="226" y="36"/>
                                      </a:lnTo>
                                      <a:lnTo>
                                        <a:pt x="226" y="32"/>
                                      </a:lnTo>
                                      <a:lnTo>
                                        <a:pt x="226" y="28"/>
                                      </a:lnTo>
                                      <a:lnTo>
                                        <a:pt x="222" y="24"/>
                                      </a:lnTo>
                                      <a:lnTo>
                                        <a:pt x="218" y="20"/>
                                      </a:lnTo>
                                      <a:lnTo>
                                        <a:pt x="214" y="12"/>
                                      </a:lnTo>
                                      <a:lnTo>
                                        <a:pt x="210" y="8"/>
                                      </a:lnTo>
                                      <a:lnTo>
                                        <a:pt x="206" y="4"/>
                                      </a:lnTo>
                                      <a:lnTo>
                                        <a:pt x="202" y="0"/>
                                      </a:lnTo>
                                      <a:lnTo>
                                        <a:pt x="202" y="0"/>
                                      </a:lnTo>
                                      <a:lnTo>
                                        <a:pt x="198" y="0"/>
                                      </a:lnTo>
                                      <a:lnTo>
                                        <a:pt x="198" y="0"/>
                                      </a:lnTo>
                                      <a:lnTo>
                                        <a:pt x="198" y="0"/>
                                      </a:lnTo>
                                      <a:lnTo>
                                        <a:pt x="194" y="4"/>
                                      </a:lnTo>
                                      <a:lnTo>
                                        <a:pt x="194" y="4"/>
                                      </a:lnTo>
                                      <a:lnTo>
                                        <a:pt x="190" y="8"/>
                                      </a:lnTo>
                                      <a:lnTo>
                                        <a:pt x="190" y="8"/>
                                      </a:lnTo>
                                      <a:lnTo>
                                        <a:pt x="173" y="24"/>
                                      </a:lnTo>
                                      <a:lnTo>
                                        <a:pt x="157" y="40"/>
                                      </a:lnTo>
                                      <a:lnTo>
                                        <a:pt x="141" y="52"/>
                                      </a:lnTo>
                                      <a:lnTo>
                                        <a:pt x="125" y="68"/>
                                      </a:lnTo>
                                      <a:lnTo>
                                        <a:pt x="109" y="81"/>
                                      </a:lnTo>
                                      <a:lnTo>
                                        <a:pt x="89" y="97"/>
                                      </a:lnTo>
                                      <a:lnTo>
                                        <a:pt x="80" y="105"/>
                                      </a:lnTo>
                                      <a:lnTo>
                                        <a:pt x="72" y="109"/>
                                      </a:lnTo>
                                      <a:lnTo>
                                        <a:pt x="60" y="117"/>
                                      </a:lnTo>
                                      <a:lnTo>
                                        <a:pt x="52" y="12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734" name="Freeform 1228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700" y="9188"/>
                                  <a:ext cx="238" cy="218"/>
                                </a:xfrm>
                                <a:custGeom>
                                  <a:avLst/>
                                  <a:gdLst>
                                    <a:gd name="T0" fmla="*/ 52 w 238"/>
                                    <a:gd name="T1" fmla="*/ 125 h 218"/>
                                    <a:gd name="T2" fmla="*/ 44 w 238"/>
                                    <a:gd name="T3" fmla="*/ 133 h 218"/>
                                    <a:gd name="T4" fmla="*/ 32 w 238"/>
                                    <a:gd name="T5" fmla="*/ 141 h 218"/>
                                    <a:gd name="T6" fmla="*/ 28 w 238"/>
                                    <a:gd name="T7" fmla="*/ 145 h 218"/>
                                    <a:gd name="T8" fmla="*/ 20 w 238"/>
                                    <a:gd name="T9" fmla="*/ 141 h 218"/>
                                    <a:gd name="T10" fmla="*/ 12 w 238"/>
                                    <a:gd name="T11" fmla="*/ 141 h 218"/>
                                    <a:gd name="T12" fmla="*/ 8 w 238"/>
                                    <a:gd name="T13" fmla="*/ 145 h 218"/>
                                    <a:gd name="T14" fmla="*/ 4 w 238"/>
                                    <a:gd name="T15" fmla="*/ 141 h 218"/>
                                    <a:gd name="T16" fmla="*/ 4 w 238"/>
                                    <a:gd name="T17" fmla="*/ 141 h 218"/>
                                    <a:gd name="T18" fmla="*/ 0 w 238"/>
                                    <a:gd name="T19" fmla="*/ 145 h 218"/>
                                    <a:gd name="T20" fmla="*/ 0 w 238"/>
                                    <a:gd name="T21" fmla="*/ 145 h 218"/>
                                    <a:gd name="T22" fmla="*/ 0 w 238"/>
                                    <a:gd name="T23" fmla="*/ 153 h 218"/>
                                    <a:gd name="T24" fmla="*/ 8 w 238"/>
                                    <a:gd name="T25" fmla="*/ 153 h 218"/>
                                    <a:gd name="T26" fmla="*/ 8 w 238"/>
                                    <a:gd name="T27" fmla="*/ 153 h 218"/>
                                    <a:gd name="T28" fmla="*/ 16 w 238"/>
                                    <a:gd name="T29" fmla="*/ 161 h 218"/>
                                    <a:gd name="T30" fmla="*/ 20 w 238"/>
                                    <a:gd name="T31" fmla="*/ 173 h 218"/>
                                    <a:gd name="T32" fmla="*/ 28 w 238"/>
                                    <a:gd name="T33" fmla="*/ 186 h 218"/>
                                    <a:gd name="T34" fmla="*/ 32 w 238"/>
                                    <a:gd name="T35" fmla="*/ 194 h 218"/>
                                    <a:gd name="T36" fmla="*/ 32 w 238"/>
                                    <a:gd name="T37" fmla="*/ 198 h 218"/>
                                    <a:gd name="T38" fmla="*/ 28 w 238"/>
                                    <a:gd name="T39" fmla="*/ 210 h 218"/>
                                    <a:gd name="T40" fmla="*/ 32 w 238"/>
                                    <a:gd name="T41" fmla="*/ 210 h 218"/>
                                    <a:gd name="T42" fmla="*/ 36 w 238"/>
                                    <a:gd name="T43" fmla="*/ 214 h 218"/>
                                    <a:gd name="T44" fmla="*/ 40 w 238"/>
                                    <a:gd name="T45" fmla="*/ 210 h 218"/>
                                    <a:gd name="T46" fmla="*/ 44 w 238"/>
                                    <a:gd name="T47" fmla="*/ 210 h 218"/>
                                    <a:gd name="T48" fmla="*/ 44 w 238"/>
                                    <a:gd name="T49" fmla="*/ 210 h 218"/>
                                    <a:gd name="T50" fmla="*/ 44 w 238"/>
                                    <a:gd name="T51" fmla="*/ 210 h 218"/>
                                    <a:gd name="T52" fmla="*/ 52 w 238"/>
                                    <a:gd name="T53" fmla="*/ 206 h 218"/>
                                    <a:gd name="T54" fmla="*/ 56 w 238"/>
                                    <a:gd name="T55" fmla="*/ 206 h 218"/>
                                    <a:gd name="T56" fmla="*/ 68 w 238"/>
                                    <a:gd name="T57" fmla="*/ 198 h 218"/>
                                    <a:gd name="T58" fmla="*/ 68 w 238"/>
                                    <a:gd name="T59" fmla="*/ 190 h 218"/>
                                    <a:gd name="T60" fmla="*/ 84 w 238"/>
                                    <a:gd name="T61" fmla="*/ 186 h 218"/>
                                    <a:gd name="T62" fmla="*/ 101 w 238"/>
                                    <a:gd name="T63" fmla="*/ 161 h 218"/>
                                    <a:gd name="T64" fmla="*/ 129 w 238"/>
                                    <a:gd name="T65" fmla="*/ 141 h 218"/>
                                    <a:gd name="T66" fmla="*/ 149 w 238"/>
                                    <a:gd name="T67" fmla="*/ 133 h 218"/>
                                    <a:gd name="T68" fmla="*/ 177 w 238"/>
                                    <a:gd name="T69" fmla="*/ 109 h 218"/>
                                    <a:gd name="T70" fmla="*/ 182 w 238"/>
                                    <a:gd name="T71" fmla="*/ 101 h 218"/>
                                    <a:gd name="T72" fmla="*/ 198 w 238"/>
                                    <a:gd name="T73" fmla="*/ 89 h 218"/>
                                    <a:gd name="T74" fmla="*/ 202 w 238"/>
                                    <a:gd name="T75" fmla="*/ 81 h 218"/>
                                    <a:gd name="T76" fmla="*/ 214 w 238"/>
                                    <a:gd name="T77" fmla="*/ 73 h 218"/>
                                    <a:gd name="T78" fmla="*/ 226 w 238"/>
                                    <a:gd name="T79" fmla="*/ 60 h 218"/>
                                    <a:gd name="T80" fmla="*/ 230 w 238"/>
                                    <a:gd name="T81" fmla="*/ 56 h 218"/>
                                    <a:gd name="T82" fmla="*/ 238 w 238"/>
                                    <a:gd name="T83" fmla="*/ 48 h 218"/>
                                    <a:gd name="T84" fmla="*/ 230 w 238"/>
                                    <a:gd name="T85" fmla="*/ 44 h 218"/>
                                    <a:gd name="T86" fmla="*/ 230 w 238"/>
                                    <a:gd name="T87" fmla="*/ 44 h 218"/>
                                    <a:gd name="T88" fmla="*/ 230 w 238"/>
                                    <a:gd name="T89" fmla="*/ 40 h 218"/>
                                    <a:gd name="T90" fmla="*/ 230 w 238"/>
                                    <a:gd name="T91" fmla="*/ 40 h 218"/>
                                    <a:gd name="T92" fmla="*/ 234 w 238"/>
                                    <a:gd name="T93" fmla="*/ 32 h 218"/>
                                    <a:gd name="T94" fmla="*/ 226 w 238"/>
                                    <a:gd name="T95" fmla="*/ 32 h 218"/>
                                    <a:gd name="T96" fmla="*/ 226 w 238"/>
                                    <a:gd name="T97" fmla="*/ 24 h 218"/>
                                    <a:gd name="T98" fmla="*/ 222 w 238"/>
                                    <a:gd name="T99" fmla="*/ 20 h 218"/>
                                    <a:gd name="T100" fmla="*/ 218 w 238"/>
                                    <a:gd name="T101" fmla="*/ 8 h 218"/>
                                    <a:gd name="T102" fmla="*/ 206 w 238"/>
                                    <a:gd name="T103" fmla="*/ 0 h 218"/>
                                    <a:gd name="T104" fmla="*/ 202 w 238"/>
                                    <a:gd name="T105" fmla="*/ 0 h 218"/>
                                    <a:gd name="T106" fmla="*/ 202 w 238"/>
                                    <a:gd name="T107" fmla="*/ 0 h 218"/>
                                    <a:gd name="T108" fmla="*/ 194 w 238"/>
                                    <a:gd name="T109" fmla="*/ 0 h 218"/>
                                    <a:gd name="T110" fmla="*/ 194 w 238"/>
                                    <a:gd name="T111" fmla="*/ 4 h 218"/>
                                    <a:gd name="T112" fmla="*/ 194 w 238"/>
                                    <a:gd name="T113" fmla="*/ 12 h 218"/>
                                    <a:gd name="T114" fmla="*/ 165 w 238"/>
                                    <a:gd name="T115" fmla="*/ 40 h 218"/>
                                    <a:gd name="T116" fmla="*/ 133 w 238"/>
                                    <a:gd name="T117" fmla="*/ 73 h 218"/>
                                    <a:gd name="T118" fmla="*/ 113 w 238"/>
                                    <a:gd name="T119" fmla="*/ 85 h 218"/>
                                    <a:gd name="T120" fmla="*/ 84 w 238"/>
                                    <a:gd name="T121" fmla="*/ 105 h 218"/>
                                    <a:gd name="T122" fmla="*/ 68 w 238"/>
                                    <a:gd name="T123" fmla="*/ 117 h 21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  <a:cxn ang="0">
                                      <a:pos x="T120" y="T121"/>
                                    </a:cxn>
                                    <a:cxn ang="0">
                                      <a:pos x="T122" y="T123"/>
                                    </a:cxn>
                                  </a:cxnLst>
                                  <a:rect l="0" t="0" r="r" b="b"/>
                                  <a:pathLst>
                                    <a:path w="238" h="218">
                                      <a:moveTo>
                                        <a:pt x="56" y="125"/>
                                      </a:moveTo>
                                      <a:lnTo>
                                        <a:pt x="52" y="125"/>
                                      </a:lnTo>
                                      <a:lnTo>
                                        <a:pt x="48" y="121"/>
                                      </a:lnTo>
                                      <a:lnTo>
                                        <a:pt x="52" y="117"/>
                                      </a:lnTo>
                                      <a:lnTo>
                                        <a:pt x="56" y="125"/>
                                      </a:lnTo>
                                      <a:close/>
                                      <a:moveTo>
                                        <a:pt x="52" y="125"/>
                                      </a:moveTo>
                                      <a:lnTo>
                                        <a:pt x="52" y="125"/>
                                      </a:lnTo>
                                      <a:lnTo>
                                        <a:pt x="52" y="125"/>
                                      </a:lnTo>
                                      <a:lnTo>
                                        <a:pt x="52" y="125"/>
                                      </a:lnTo>
                                      <a:close/>
                                      <a:moveTo>
                                        <a:pt x="52" y="125"/>
                                      </a:moveTo>
                                      <a:lnTo>
                                        <a:pt x="48" y="129"/>
                                      </a:lnTo>
                                      <a:lnTo>
                                        <a:pt x="44" y="125"/>
                                      </a:lnTo>
                                      <a:lnTo>
                                        <a:pt x="48" y="121"/>
                                      </a:lnTo>
                                      <a:lnTo>
                                        <a:pt x="52" y="125"/>
                                      </a:lnTo>
                                      <a:close/>
                                      <a:moveTo>
                                        <a:pt x="48" y="129"/>
                                      </a:moveTo>
                                      <a:lnTo>
                                        <a:pt x="48" y="129"/>
                                      </a:lnTo>
                                      <a:lnTo>
                                        <a:pt x="48" y="129"/>
                                      </a:lnTo>
                                      <a:lnTo>
                                        <a:pt x="48" y="129"/>
                                      </a:lnTo>
                                      <a:close/>
                                      <a:moveTo>
                                        <a:pt x="48" y="129"/>
                                      </a:moveTo>
                                      <a:lnTo>
                                        <a:pt x="44" y="133"/>
                                      </a:lnTo>
                                      <a:lnTo>
                                        <a:pt x="40" y="129"/>
                                      </a:lnTo>
                                      <a:lnTo>
                                        <a:pt x="44" y="125"/>
                                      </a:lnTo>
                                      <a:lnTo>
                                        <a:pt x="48" y="129"/>
                                      </a:lnTo>
                                      <a:close/>
                                      <a:moveTo>
                                        <a:pt x="40" y="129"/>
                                      </a:moveTo>
                                      <a:lnTo>
                                        <a:pt x="40" y="129"/>
                                      </a:lnTo>
                                      <a:lnTo>
                                        <a:pt x="40" y="133"/>
                                      </a:lnTo>
                                      <a:lnTo>
                                        <a:pt x="40" y="129"/>
                                      </a:lnTo>
                                      <a:close/>
                                      <a:moveTo>
                                        <a:pt x="44" y="133"/>
                                      </a:moveTo>
                                      <a:lnTo>
                                        <a:pt x="36" y="137"/>
                                      </a:lnTo>
                                      <a:lnTo>
                                        <a:pt x="36" y="133"/>
                                      </a:lnTo>
                                      <a:lnTo>
                                        <a:pt x="40" y="129"/>
                                      </a:lnTo>
                                      <a:lnTo>
                                        <a:pt x="44" y="133"/>
                                      </a:lnTo>
                                      <a:close/>
                                      <a:moveTo>
                                        <a:pt x="36" y="137"/>
                                      </a:moveTo>
                                      <a:lnTo>
                                        <a:pt x="36" y="137"/>
                                      </a:lnTo>
                                      <a:lnTo>
                                        <a:pt x="36" y="133"/>
                                      </a:lnTo>
                                      <a:lnTo>
                                        <a:pt x="36" y="137"/>
                                      </a:lnTo>
                                      <a:close/>
                                      <a:moveTo>
                                        <a:pt x="36" y="137"/>
                                      </a:moveTo>
                                      <a:lnTo>
                                        <a:pt x="32" y="141"/>
                                      </a:lnTo>
                                      <a:lnTo>
                                        <a:pt x="28" y="137"/>
                                      </a:lnTo>
                                      <a:lnTo>
                                        <a:pt x="36" y="133"/>
                                      </a:lnTo>
                                      <a:lnTo>
                                        <a:pt x="36" y="137"/>
                                      </a:lnTo>
                                      <a:close/>
                                      <a:moveTo>
                                        <a:pt x="32" y="141"/>
                                      </a:moveTo>
                                      <a:lnTo>
                                        <a:pt x="32" y="141"/>
                                      </a:lnTo>
                                      <a:lnTo>
                                        <a:pt x="32" y="141"/>
                                      </a:lnTo>
                                      <a:lnTo>
                                        <a:pt x="32" y="137"/>
                                      </a:lnTo>
                                      <a:lnTo>
                                        <a:pt x="32" y="141"/>
                                      </a:lnTo>
                                      <a:close/>
                                      <a:moveTo>
                                        <a:pt x="32" y="141"/>
                                      </a:moveTo>
                                      <a:lnTo>
                                        <a:pt x="28" y="145"/>
                                      </a:lnTo>
                                      <a:lnTo>
                                        <a:pt x="24" y="137"/>
                                      </a:lnTo>
                                      <a:lnTo>
                                        <a:pt x="28" y="137"/>
                                      </a:lnTo>
                                      <a:lnTo>
                                        <a:pt x="32" y="141"/>
                                      </a:lnTo>
                                      <a:close/>
                                      <a:moveTo>
                                        <a:pt x="28" y="145"/>
                                      </a:moveTo>
                                      <a:lnTo>
                                        <a:pt x="24" y="145"/>
                                      </a:lnTo>
                                      <a:lnTo>
                                        <a:pt x="24" y="145"/>
                                      </a:lnTo>
                                      <a:lnTo>
                                        <a:pt x="24" y="141"/>
                                      </a:lnTo>
                                      <a:lnTo>
                                        <a:pt x="28" y="145"/>
                                      </a:lnTo>
                                      <a:close/>
                                      <a:moveTo>
                                        <a:pt x="24" y="145"/>
                                      </a:moveTo>
                                      <a:lnTo>
                                        <a:pt x="20" y="145"/>
                                      </a:lnTo>
                                      <a:lnTo>
                                        <a:pt x="20" y="141"/>
                                      </a:lnTo>
                                      <a:lnTo>
                                        <a:pt x="24" y="137"/>
                                      </a:lnTo>
                                      <a:lnTo>
                                        <a:pt x="24" y="145"/>
                                      </a:lnTo>
                                      <a:close/>
                                      <a:moveTo>
                                        <a:pt x="20" y="141"/>
                                      </a:moveTo>
                                      <a:lnTo>
                                        <a:pt x="20" y="141"/>
                                      </a:lnTo>
                                      <a:lnTo>
                                        <a:pt x="20" y="141"/>
                                      </a:lnTo>
                                      <a:lnTo>
                                        <a:pt x="20" y="141"/>
                                      </a:lnTo>
                                      <a:lnTo>
                                        <a:pt x="20" y="141"/>
                                      </a:lnTo>
                                      <a:close/>
                                      <a:moveTo>
                                        <a:pt x="20" y="145"/>
                                      </a:moveTo>
                                      <a:lnTo>
                                        <a:pt x="20" y="145"/>
                                      </a:lnTo>
                                      <a:lnTo>
                                        <a:pt x="16" y="141"/>
                                      </a:lnTo>
                                      <a:lnTo>
                                        <a:pt x="20" y="141"/>
                                      </a:lnTo>
                                      <a:lnTo>
                                        <a:pt x="20" y="145"/>
                                      </a:lnTo>
                                      <a:close/>
                                      <a:moveTo>
                                        <a:pt x="20" y="145"/>
                                      </a:moveTo>
                                      <a:lnTo>
                                        <a:pt x="20" y="145"/>
                                      </a:lnTo>
                                      <a:lnTo>
                                        <a:pt x="16" y="145"/>
                                      </a:lnTo>
                                      <a:lnTo>
                                        <a:pt x="16" y="145"/>
                                      </a:lnTo>
                                      <a:lnTo>
                                        <a:pt x="20" y="145"/>
                                      </a:lnTo>
                                      <a:close/>
                                      <a:moveTo>
                                        <a:pt x="16" y="145"/>
                                      </a:moveTo>
                                      <a:lnTo>
                                        <a:pt x="16" y="145"/>
                                      </a:lnTo>
                                      <a:lnTo>
                                        <a:pt x="16" y="141"/>
                                      </a:lnTo>
                                      <a:lnTo>
                                        <a:pt x="16" y="141"/>
                                      </a:lnTo>
                                      <a:lnTo>
                                        <a:pt x="16" y="145"/>
                                      </a:lnTo>
                                      <a:close/>
                                      <a:moveTo>
                                        <a:pt x="16" y="145"/>
                                      </a:moveTo>
                                      <a:lnTo>
                                        <a:pt x="12" y="145"/>
                                      </a:lnTo>
                                      <a:lnTo>
                                        <a:pt x="12" y="141"/>
                                      </a:lnTo>
                                      <a:lnTo>
                                        <a:pt x="16" y="141"/>
                                      </a:lnTo>
                                      <a:lnTo>
                                        <a:pt x="16" y="145"/>
                                      </a:lnTo>
                                      <a:close/>
                                      <a:moveTo>
                                        <a:pt x="12" y="145"/>
                                      </a:moveTo>
                                      <a:lnTo>
                                        <a:pt x="12" y="145"/>
                                      </a:lnTo>
                                      <a:lnTo>
                                        <a:pt x="12" y="145"/>
                                      </a:lnTo>
                                      <a:lnTo>
                                        <a:pt x="12" y="145"/>
                                      </a:lnTo>
                                      <a:lnTo>
                                        <a:pt x="12" y="145"/>
                                      </a:lnTo>
                                      <a:close/>
                                      <a:moveTo>
                                        <a:pt x="12" y="145"/>
                                      </a:moveTo>
                                      <a:lnTo>
                                        <a:pt x="8" y="145"/>
                                      </a:lnTo>
                                      <a:lnTo>
                                        <a:pt x="12" y="141"/>
                                      </a:lnTo>
                                      <a:lnTo>
                                        <a:pt x="12" y="141"/>
                                      </a:lnTo>
                                      <a:lnTo>
                                        <a:pt x="12" y="145"/>
                                      </a:lnTo>
                                      <a:close/>
                                      <a:moveTo>
                                        <a:pt x="8" y="145"/>
                                      </a:moveTo>
                                      <a:lnTo>
                                        <a:pt x="8" y="145"/>
                                      </a:lnTo>
                                      <a:lnTo>
                                        <a:pt x="8" y="141"/>
                                      </a:lnTo>
                                      <a:lnTo>
                                        <a:pt x="12" y="141"/>
                                      </a:lnTo>
                                      <a:lnTo>
                                        <a:pt x="8" y="145"/>
                                      </a:lnTo>
                                      <a:close/>
                                      <a:moveTo>
                                        <a:pt x="8" y="141"/>
                                      </a:moveTo>
                                      <a:lnTo>
                                        <a:pt x="8" y="141"/>
                                      </a:lnTo>
                                      <a:lnTo>
                                        <a:pt x="8" y="141"/>
                                      </a:lnTo>
                                      <a:lnTo>
                                        <a:pt x="8" y="141"/>
                                      </a:lnTo>
                                      <a:lnTo>
                                        <a:pt x="8" y="141"/>
                                      </a:lnTo>
                                      <a:close/>
                                      <a:moveTo>
                                        <a:pt x="8" y="145"/>
                                      </a:moveTo>
                                      <a:lnTo>
                                        <a:pt x="8" y="145"/>
                                      </a:lnTo>
                                      <a:lnTo>
                                        <a:pt x="8" y="141"/>
                                      </a:lnTo>
                                      <a:lnTo>
                                        <a:pt x="8" y="141"/>
                                      </a:lnTo>
                                      <a:lnTo>
                                        <a:pt x="8" y="145"/>
                                      </a:lnTo>
                                      <a:close/>
                                      <a:moveTo>
                                        <a:pt x="4" y="141"/>
                                      </a:moveTo>
                                      <a:lnTo>
                                        <a:pt x="4" y="141"/>
                                      </a:lnTo>
                                      <a:lnTo>
                                        <a:pt x="8" y="141"/>
                                      </a:lnTo>
                                      <a:lnTo>
                                        <a:pt x="8" y="141"/>
                                      </a:lnTo>
                                      <a:lnTo>
                                        <a:pt x="4" y="141"/>
                                      </a:lnTo>
                                      <a:close/>
                                      <a:moveTo>
                                        <a:pt x="8" y="145"/>
                                      </a:moveTo>
                                      <a:lnTo>
                                        <a:pt x="8" y="145"/>
                                      </a:lnTo>
                                      <a:lnTo>
                                        <a:pt x="4" y="141"/>
                                      </a:lnTo>
                                      <a:lnTo>
                                        <a:pt x="4" y="141"/>
                                      </a:lnTo>
                                      <a:lnTo>
                                        <a:pt x="8" y="145"/>
                                      </a:lnTo>
                                      <a:close/>
                                      <a:moveTo>
                                        <a:pt x="4" y="141"/>
                                      </a:moveTo>
                                      <a:lnTo>
                                        <a:pt x="4" y="141"/>
                                      </a:lnTo>
                                      <a:lnTo>
                                        <a:pt x="4" y="141"/>
                                      </a:lnTo>
                                      <a:lnTo>
                                        <a:pt x="4" y="145"/>
                                      </a:lnTo>
                                      <a:lnTo>
                                        <a:pt x="4" y="141"/>
                                      </a:lnTo>
                                      <a:close/>
                                      <a:moveTo>
                                        <a:pt x="8" y="145"/>
                                      </a:moveTo>
                                      <a:lnTo>
                                        <a:pt x="8" y="145"/>
                                      </a:lnTo>
                                      <a:lnTo>
                                        <a:pt x="0" y="141"/>
                                      </a:lnTo>
                                      <a:lnTo>
                                        <a:pt x="4" y="141"/>
                                      </a:lnTo>
                                      <a:lnTo>
                                        <a:pt x="8" y="145"/>
                                      </a:lnTo>
                                      <a:close/>
                                      <a:moveTo>
                                        <a:pt x="0" y="145"/>
                                      </a:moveTo>
                                      <a:lnTo>
                                        <a:pt x="0" y="145"/>
                                      </a:lnTo>
                                      <a:lnTo>
                                        <a:pt x="0" y="141"/>
                                      </a:lnTo>
                                      <a:lnTo>
                                        <a:pt x="4" y="145"/>
                                      </a:lnTo>
                                      <a:lnTo>
                                        <a:pt x="0" y="145"/>
                                      </a:lnTo>
                                      <a:close/>
                                      <a:moveTo>
                                        <a:pt x="8" y="145"/>
                                      </a:moveTo>
                                      <a:lnTo>
                                        <a:pt x="8" y="145"/>
                                      </a:lnTo>
                                      <a:lnTo>
                                        <a:pt x="0" y="145"/>
                                      </a:lnTo>
                                      <a:lnTo>
                                        <a:pt x="0" y="145"/>
                                      </a:lnTo>
                                      <a:lnTo>
                                        <a:pt x="8" y="145"/>
                                      </a:lnTo>
                                      <a:close/>
                                      <a:moveTo>
                                        <a:pt x="8" y="145"/>
                                      </a:moveTo>
                                      <a:lnTo>
                                        <a:pt x="8" y="145"/>
                                      </a:lnTo>
                                      <a:lnTo>
                                        <a:pt x="8" y="149"/>
                                      </a:lnTo>
                                      <a:lnTo>
                                        <a:pt x="4" y="145"/>
                                      </a:lnTo>
                                      <a:lnTo>
                                        <a:pt x="8" y="145"/>
                                      </a:lnTo>
                                      <a:close/>
                                      <a:moveTo>
                                        <a:pt x="8" y="149"/>
                                      </a:moveTo>
                                      <a:lnTo>
                                        <a:pt x="4" y="149"/>
                                      </a:lnTo>
                                      <a:lnTo>
                                        <a:pt x="0" y="145"/>
                                      </a:lnTo>
                                      <a:lnTo>
                                        <a:pt x="0" y="145"/>
                                      </a:lnTo>
                                      <a:lnTo>
                                        <a:pt x="8" y="149"/>
                                      </a:lnTo>
                                      <a:close/>
                                      <a:moveTo>
                                        <a:pt x="0" y="149"/>
                                      </a:moveTo>
                                      <a:lnTo>
                                        <a:pt x="0" y="145"/>
                                      </a:lnTo>
                                      <a:lnTo>
                                        <a:pt x="0" y="145"/>
                                      </a:lnTo>
                                      <a:lnTo>
                                        <a:pt x="4" y="145"/>
                                      </a:lnTo>
                                      <a:lnTo>
                                        <a:pt x="0" y="149"/>
                                      </a:lnTo>
                                      <a:close/>
                                      <a:moveTo>
                                        <a:pt x="4" y="145"/>
                                      </a:moveTo>
                                      <a:lnTo>
                                        <a:pt x="8" y="149"/>
                                      </a:lnTo>
                                      <a:lnTo>
                                        <a:pt x="0" y="149"/>
                                      </a:lnTo>
                                      <a:lnTo>
                                        <a:pt x="0" y="149"/>
                                      </a:lnTo>
                                      <a:lnTo>
                                        <a:pt x="4" y="145"/>
                                      </a:lnTo>
                                      <a:close/>
                                      <a:moveTo>
                                        <a:pt x="8" y="149"/>
                                      </a:moveTo>
                                      <a:lnTo>
                                        <a:pt x="8" y="149"/>
                                      </a:lnTo>
                                      <a:lnTo>
                                        <a:pt x="0" y="149"/>
                                      </a:lnTo>
                                      <a:lnTo>
                                        <a:pt x="0" y="149"/>
                                      </a:lnTo>
                                      <a:lnTo>
                                        <a:pt x="8" y="149"/>
                                      </a:lnTo>
                                      <a:close/>
                                      <a:moveTo>
                                        <a:pt x="0" y="153"/>
                                      </a:moveTo>
                                      <a:lnTo>
                                        <a:pt x="0" y="153"/>
                                      </a:lnTo>
                                      <a:lnTo>
                                        <a:pt x="0" y="149"/>
                                      </a:lnTo>
                                      <a:lnTo>
                                        <a:pt x="4" y="149"/>
                                      </a:lnTo>
                                      <a:lnTo>
                                        <a:pt x="0" y="153"/>
                                      </a:lnTo>
                                      <a:close/>
                                      <a:moveTo>
                                        <a:pt x="8" y="149"/>
                                      </a:moveTo>
                                      <a:lnTo>
                                        <a:pt x="8" y="153"/>
                                      </a:lnTo>
                                      <a:lnTo>
                                        <a:pt x="0" y="153"/>
                                      </a:lnTo>
                                      <a:lnTo>
                                        <a:pt x="0" y="153"/>
                                      </a:lnTo>
                                      <a:lnTo>
                                        <a:pt x="8" y="149"/>
                                      </a:lnTo>
                                      <a:close/>
                                      <a:moveTo>
                                        <a:pt x="4" y="157"/>
                                      </a:moveTo>
                                      <a:lnTo>
                                        <a:pt x="4" y="157"/>
                                      </a:lnTo>
                                      <a:lnTo>
                                        <a:pt x="0" y="153"/>
                                      </a:lnTo>
                                      <a:lnTo>
                                        <a:pt x="4" y="153"/>
                                      </a:lnTo>
                                      <a:lnTo>
                                        <a:pt x="4" y="157"/>
                                      </a:lnTo>
                                      <a:close/>
                                      <a:moveTo>
                                        <a:pt x="8" y="153"/>
                                      </a:moveTo>
                                      <a:lnTo>
                                        <a:pt x="8" y="153"/>
                                      </a:lnTo>
                                      <a:lnTo>
                                        <a:pt x="4" y="157"/>
                                      </a:lnTo>
                                      <a:lnTo>
                                        <a:pt x="4" y="157"/>
                                      </a:lnTo>
                                      <a:lnTo>
                                        <a:pt x="8" y="153"/>
                                      </a:lnTo>
                                      <a:close/>
                                      <a:moveTo>
                                        <a:pt x="8" y="153"/>
                                      </a:moveTo>
                                      <a:lnTo>
                                        <a:pt x="8" y="153"/>
                                      </a:lnTo>
                                      <a:lnTo>
                                        <a:pt x="8" y="153"/>
                                      </a:lnTo>
                                      <a:lnTo>
                                        <a:pt x="8" y="157"/>
                                      </a:lnTo>
                                      <a:lnTo>
                                        <a:pt x="8" y="153"/>
                                      </a:lnTo>
                                      <a:close/>
                                      <a:moveTo>
                                        <a:pt x="8" y="153"/>
                                      </a:moveTo>
                                      <a:lnTo>
                                        <a:pt x="12" y="157"/>
                                      </a:lnTo>
                                      <a:lnTo>
                                        <a:pt x="8" y="161"/>
                                      </a:lnTo>
                                      <a:lnTo>
                                        <a:pt x="4" y="157"/>
                                      </a:lnTo>
                                      <a:lnTo>
                                        <a:pt x="8" y="153"/>
                                      </a:lnTo>
                                      <a:close/>
                                      <a:moveTo>
                                        <a:pt x="12" y="157"/>
                                      </a:moveTo>
                                      <a:lnTo>
                                        <a:pt x="16" y="161"/>
                                      </a:lnTo>
                                      <a:lnTo>
                                        <a:pt x="8" y="165"/>
                                      </a:lnTo>
                                      <a:lnTo>
                                        <a:pt x="8" y="161"/>
                                      </a:lnTo>
                                      <a:lnTo>
                                        <a:pt x="12" y="157"/>
                                      </a:lnTo>
                                      <a:close/>
                                      <a:moveTo>
                                        <a:pt x="16" y="161"/>
                                      </a:moveTo>
                                      <a:lnTo>
                                        <a:pt x="16" y="161"/>
                                      </a:lnTo>
                                      <a:lnTo>
                                        <a:pt x="12" y="165"/>
                                      </a:lnTo>
                                      <a:lnTo>
                                        <a:pt x="16" y="161"/>
                                      </a:lnTo>
                                      <a:close/>
                                      <a:moveTo>
                                        <a:pt x="16" y="161"/>
                                      </a:moveTo>
                                      <a:lnTo>
                                        <a:pt x="16" y="165"/>
                                      </a:lnTo>
                                      <a:lnTo>
                                        <a:pt x="12" y="169"/>
                                      </a:lnTo>
                                      <a:lnTo>
                                        <a:pt x="8" y="165"/>
                                      </a:lnTo>
                                      <a:lnTo>
                                        <a:pt x="16" y="161"/>
                                      </a:lnTo>
                                      <a:close/>
                                      <a:moveTo>
                                        <a:pt x="12" y="169"/>
                                      </a:moveTo>
                                      <a:lnTo>
                                        <a:pt x="12" y="169"/>
                                      </a:lnTo>
                                      <a:lnTo>
                                        <a:pt x="12" y="169"/>
                                      </a:lnTo>
                                      <a:lnTo>
                                        <a:pt x="12" y="169"/>
                                      </a:lnTo>
                                      <a:close/>
                                      <a:moveTo>
                                        <a:pt x="16" y="165"/>
                                      </a:moveTo>
                                      <a:lnTo>
                                        <a:pt x="20" y="173"/>
                                      </a:lnTo>
                                      <a:lnTo>
                                        <a:pt x="12" y="173"/>
                                      </a:lnTo>
                                      <a:lnTo>
                                        <a:pt x="12" y="169"/>
                                      </a:lnTo>
                                      <a:lnTo>
                                        <a:pt x="16" y="165"/>
                                      </a:lnTo>
                                      <a:close/>
                                      <a:moveTo>
                                        <a:pt x="20" y="173"/>
                                      </a:moveTo>
                                      <a:lnTo>
                                        <a:pt x="24" y="182"/>
                                      </a:lnTo>
                                      <a:lnTo>
                                        <a:pt x="20" y="186"/>
                                      </a:lnTo>
                                      <a:lnTo>
                                        <a:pt x="12" y="173"/>
                                      </a:lnTo>
                                      <a:lnTo>
                                        <a:pt x="20" y="173"/>
                                      </a:lnTo>
                                      <a:close/>
                                      <a:moveTo>
                                        <a:pt x="24" y="182"/>
                                      </a:moveTo>
                                      <a:lnTo>
                                        <a:pt x="24" y="182"/>
                                      </a:lnTo>
                                      <a:lnTo>
                                        <a:pt x="20" y="182"/>
                                      </a:lnTo>
                                      <a:lnTo>
                                        <a:pt x="24" y="182"/>
                                      </a:lnTo>
                                      <a:close/>
                                      <a:moveTo>
                                        <a:pt x="24" y="182"/>
                                      </a:moveTo>
                                      <a:lnTo>
                                        <a:pt x="28" y="186"/>
                                      </a:lnTo>
                                      <a:lnTo>
                                        <a:pt x="20" y="190"/>
                                      </a:lnTo>
                                      <a:lnTo>
                                        <a:pt x="20" y="186"/>
                                      </a:lnTo>
                                      <a:lnTo>
                                        <a:pt x="24" y="182"/>
                                      </a:lnTo>
                                      <a:close/>
                                      <a:moveTo>
                                        <a:pt x="20" y="190"/>
                                      </a:moveTo>
                                      <a:lnTo>
                                        <a:pt x="20" y="190"/>
                                      </a:lnTo>
                                      <a:lnTo>
                                        <a:pt x="24" y="186"/>
                                      </a:lnTo>
                                      <a:lnTo>
                                        <a:pt x="20" y="190"/>
                                      </a:lnTo>
                                      <a:close/>
                                      <a:moveTo>
                                        <a:pt x="28" y="186"/>
                                      </a:moveTo>
                                      <a:lnTo>
                                        <a:pt x="28" y="190"/>
                                      </a:lnTo>
                                      <a:lnTo>
                                        <a:pt x="24" y="194"/>
                                      </a:lnTo>
                                      <a:lnTo>
                                        <a:pt x="20" y="190"/>
                                      </a:lnTo>
                                      <a:lnTo>
                                        <a:pt x="28" y="186"/>
                                      </a:lnTo>
                                      <a:close/>
                                      <a:moveTo>
                                        <a:pt x="28" y="190"/>
                                      </a:moveTo>
                                      <a:lnTo>
                                        <a:pt x="28" y="190"/>
                                      </a:lnTo>
                                      <a:lnTo>
                                        <a:pt x="28" y="190"/>
                                      </a:lnTo>
                                      <a:lnTo>
                                        <a:pt x="28" y="190"/>
                                      </a:lnTo>
                                      <a:close/>
                                      <a:moveTo>
                                        <a:pt x="28" y="190"/>
                                      </a:moveTo>
                                      <a:lnTo>
                                        <a:pt x="32" y="194"/>
                                      </a:lnTo>
                                      <a:lnTo>
                                        <a:pt x="24" y="198"/>
                                      </a:lnTo>
                                      <a:lnTo>
                                        <a:pt x="24" y="194"/>
                                      </a:lnTo>
                                      <a:lnTo>
                                        <a:pt x="28" y="190"/>
                                      </a:lnTo>
                                      <a:close/>
                                      <a:moveTo>
                                        <a:pt x="32" y="194"/>
                                      </a:moveTo>
                                      <a:lnTo>
                                        <a:pt x="32" y="194"/>
                                      </a:lnTo>
                                      <a:lnTo>
                                        <a:pt x="32" y="194"/>
                                      </a:lnTo>
                                      <a:lnTo>
                                        <a:pt x="28" y="198"/>
                                      </a:lnTo>
                                      <a:lnTo>
                                        <a:pt x="32" y="194"/>
                                      </a:lnTo>
                                      <a:close/>
                                      <a:moveTo>
                                        <a:pt x="32" y="194"/>
                                      </a:moveTo>
                                      <a:lnTo>
                                        <a:pt x="32" y="198"/>
                                      </a:lnTo>
                                      <a:lnTo>
                                        <a:pt x="28" y="202"/>
                                      </a:lnTo>
                                      <a:lnTo>
                                        <a:pt x="24" y="198"/>
                                      </a:lnTo>
                                      <a:lnTo>
                                        <a:pt x="32" y="194"/>
                                      </a:lnTo>
                                      <a:close/>
                                      <a:moveTo>
                                        <a:pt x="32" y="198"/>
                                      </a:moveTo>
                                      <a:lnTo>
                                        <a:pt x="32" y="202"/>
                                      </a:lnTo>
                                      <a:lnTo>
                                        <a:pt x="28" y="206"/>
                                      </a:lnTo>
                                      <a:lnTo>
                                        <a:pt x="28" y="202"/>
                                      </a:lnTo>
                                      <a:lnTo>
                                        <a:pt x="32" y="198"/>
                                      </a:lnTo>
                                      <a:close/>
                                      <a:moveTo>
                                        <a:pt x="28" y="206"/>
                                      </a:moveTo>
                                      <a:lnTo>
                                        <a:pt x="28" y="206"/>
                                      </a:lnTo>
                                      <a:lnTo>
                                        <a:pt x="32" y="202"/>
                                      </a:lnTo>
                                      <a:lnTo>
                                        <a:pt x="28" y="206"/>
                                      </a:lnTo>
                                      <a:close/>
                                      <a:moveTo>
                                        <a:pt x="32" y="202"/>
                                      </a:moveTo>
                                      <a:lnTo>
                                        <a:pt x="36" y="206"/>
                                      </a:lnTo>
                                      <a:lnTo>
                                        <a:pt x="28" y="206"/>
                                      </a:lnTo>
                                      <a:lnTo>
                                        <a:pt x="28" y="206"/>
                                      </a:lnTo>
                                      <a:lnTo>
                                        <a:pt x="32" y="202"/>
                                      </a:lnTo>
                                      <a:close/>
                                      <a:moveTo>
                                        <a:pt x="28" y="210"/>
                                      </a:moveTo>
                                      <a:lnTo>
                                        <a:pt x="28" y="206"/>
                                      </a:lnTo>
                                      <a:lnTo>
                                        <a:pt x="28" y="206"/>
                                      </a:lnTo>
                                      <a:lnTo>
                                        <a:pt x="32" y="206"/>
                                      </a:lnTo>
                                      <a:lnTo>
                                        <a:pt x="28" y="210"/>
                                      </a:lnTo>
                                      <a:close/>
                                      <a:moveTo>
                                        <a:pt x="36" y="206"/>
                                      </a:moveTo>
                                      <a:lnTo>
                                        <a:pt x="36" y="206"/>
                                      </a:lnTo>
                                      <a:lnTo>
                                        <a:pt x="32" y="210"/>
                                      </a:lnTo>
                                      <a:lnTo>
                                        <a:pt x="28" y="210"/>
                                      </a:lnTo>
                                      <a:lnTo>
                                        <a:pt x="36" y="206"/>
                                      </a:lnTo>
                                      <a:close/>
                                      <a:moveTo>
                                        <a:pt x="36" y="206"/>
                                      </a:moveTo>
                                      <a:lnTo>
                                        <a:pt x="36" y="206"/>
                                      </a:lnTo>
                                      <a:lnTo>
                                        <a:pt x="36" y="210"/>
                                      </a:lnTo>
                                      <a:lnTo>
                                        <a:pt x="32" y="210"/>
                                      </a:lnTo>
                                      <a:lnTo>
                                        <a:pt x="36" y="206"/>
                                      </a:lnTo>
                                      <a:close/>
                                      <a:moveTo>
                                        <a:pt x="36" y="210"/>
                                      </a:moveTo>
                                      <a:lnTo>
                                        <a:pt x="36" y="210"/>
                                      </a:lnTo>
                                      <a:lnTo>
                                        <a:pt x="32" y="210"/>
                                      </a:lnTo>
                                      <a:lnTo>
                                        <a:pt x="32" y="210"/>
                                      </a:lnTo>
                                      <a:lnTo>
                                        <a:pt x="36" y="210"/>
                                      </a:lnTo>
                                      <a:close/>
                                      <a:moveTo>
                                        <a:pt x="32" y="214"/>
                                      </a:moveTo>
                                      <a:lnTo>
                                        <a:pt x="32" y="210"/>
                                      </a:lnTo>
                                      <a:lnTo>
                                        <a:pt x="32" y="210"/>
                                      </a:lnTo>
                                      <a:lnTo>
                                        <a:pt x="32" y="210"/>
                                      </a:lnTo>
                                      <a:lnTo>
                                        <a:pt x="32" y="214"/>
                                      </a:lnTo>
                                      <a:close/>
                                      <a:moveTo>
                                        <a:pt x="36" y="210"/>
                                      </a:moveTo>
                                      <a:lnTo>
                                        <a:pt x="36" y="210"/>
                                      </a:lnTo>
                                      <a:lnTo>
                                        <a:pt x="36" y="214"/>
                                      </a:lnTo>
                                      <a:lnTo>
                                        <a:pt x="32" y="214"/>
                                      </a:lnTo>
                                      <a:lnTo>
                                        <a:pt x="36" y="210"/>
                                      </a:lnTo>
                                      <a:close/>
                                      <a:moveTo>
                                        <a:pt x="36" y="214"/>
                                      </a:moveTo>
                                      <a:lnTo>
                                        <a:pt x="36" y="214"/>
                                      </a:lnTo>
                                      <a:lnTo>
                                        <a:pt x="36" y="214"/>
                                      </a:lnTo>
                                      <a:lnTo>
                                        <a:pt x="36" y="214"/>
                                      </a:lnTo>
                                      <a:lnTo>
                                        <a:pt x="36" y="214"/>
                                      </a:lnTo>
                                      <a:close/>
                                      <a:moveTo>
                                        <a:pt x="36" y="210"/>
                                      </a:moveTo>
                                      <a:lnTo>
                                        <a:pt x="40" y="210"/>
                                      </a:lnTo>
                                      <a:lnTo>
                                        <a:pt x="40" y="214"/>
                                      </a:lnTo>
                                      <a:lnTo>
                                        <a:pt x="36" y="214"/>
                                      </a:lnTo>
                                      <a:lnTo>
                                        <a:pt x="36" y="210"/>
                                      </a:lnTo>
                                      <a:close/>
                                      <a:moveTo>
                                        <a:pt x="40" y="210"/>
                                      </a:moveTo>
                                      <a:lnTo>
                                        <a:pt x="40" y="210"/>
                                      </a:lnTo>
                                      <a:lnTo>
                                        <a:pt x="40" y="210"/>
                                      </a:lnTo>
                                      <a:lnTo>
                                        <a:pt x="40" y="214"/>
                                      </a:lnTo>
                                      <a:lnTo>
                                        <a:pt x="40" y="210"/>
                                      </a:lnTo>
                                      <a:close/>
                                      <a:moveTo>
                                        <a:pt x="40" y="210"/>
                                      </a:moveTo>
                                      <a:lnTo>
                                        <a:pt x="40" y="210"/>
                                      </a:lnTo>
                                      <a:lnTo>
                                        <a:pt x="40" y="218"/>
                                      </a:lnTo>
                                      <a:lnTo>
                                        <a:pt x="36" y="214"/>
                                      </a:lnTo>
                                      <a:lnTo>
                                        <a:pt x="40" y="210"/>
                                      </a:lnTo>
                                      <a:close/>
                                      <a:moveTo>
                                        <a:pt x="40" y="218"/>
                                      </a:moveTo>
                                      <a:lnTo>
                                        <a:pt x="40" y="218"/>
                                      </a:lnTo>
                                      <a:lnTo>
                                        <a:pt x="40" y="218"/>
                                      </a:lnTo>
                                      <a:lnTo>
                                        <a:pt x="40" y="214"/>
                                      </a:lnTo>
                                      <a:lnTo>
                                        <a:pt x="40" y="218"/>
                                      </a:lnTo>
                                      <a:close/>
                                      <a:moveTo>
                                        <a:pt x="40" y="210"/>
                                      </a:moveTo>
                                      <a:lnTo>
                                        <a:pt x="44" y="210"/>
                                      </a:lnTo>
                                      <a:lnTo>
                                        <a:pt x="44" y="218"/>
                                      </a:lnTo>
                                      <a:lnTo>
                                        <a:pt x="40" y="218"/>
                                      </a:lnTo>
                                      <a:lnTo>
                                        <a:pt x="40" y="210"/>
                                      </a:lnTo>
                                      <a:close/>
                                      <a:moveTo>
                                        <a:pt x="44" y="210"/>
                                      </a:moveTo>
                                      <a:lnTo>
                                        <a:pt x="44" y="210"/>
                                      </a:lnTo>
                                      <a:lnTo>
                                        <a:pt x="44" y="218"/>
                                      </a:lnTo>
                                      <a:lnTo>
                                        <a:pt x="44" y="218"/>
                                      </a:lnTo>
                                      <a:lnTo>
                                        <a:pt x="44" y="210"/>
                                      </a:lnTo>
                                      <a:close/>
                                      <a:moveTo>
                                        <a:pt x="44" y="214"/>
                                      </a:moveTo>
                                      <a:lnTo>
                                        <a:pt x="44" y="218"/>
                                      </a:lnTo>
                                      <a:lnTo>
                                        <a:pt x="44" y="218"/>
                                      </a:lnTo>
                                      <a:lnTo>
                                        <a:pt x="44" y="214"/>
                                      </a:lnTo>
                                      <a:lnTo>
                                        <a:pt x="44" y="214"/>
                                      </a:lnTo>
                                      <a:close/>
                                      <a:moveTo>
                                        <a:pt x="44" y="210"/>
                                      </a:moveTo>
                                      <a:lnTo>
                                        <a:pt x="44" y="210"/>
                                      </a:lnTo>
                                      <a:lnTo>
                                        <a:pt x="48" y="214"/>
                                      </a:lnTo>
                                      <a:lnTo>
                                        <a:pt x="44" y="214"/>
                                      </a:lnTo>
                                      <a:lnTo>
                                        <a:pt x="44" y="210"/>
                                      </a:lnTo>
                                      <a:close/>
                                      <a:moveTo>
                                        <a:pt x="48" y="210"/>
                                      </a:moveTo>
                                      <a:lnTo>
                                        <a:pt x="48" y="214"/>
                                      </a:lnTo>
                                      <a:lnTo>
                                        <a:pt x="48" y="214"/>
                                      </a:lnTo>
                                      <a:lnTo>
                                        <a:pt x="44" y="214"/>
                                      </a:lnTo>
                                      <a:lnTo>
                                        <a:pt x="48" y="210"/>
                                      </a:lnTo>
                                      <a:close/>
                                      <a:moveTo>
                                        <a:pt x="44" y="214"/>
                                      </a:moveTo>
                                      <a:lnTo>
                                        <a:pt x="44" y="210"/>
                                      </a:lnTo>
                                      <a:lnTo>
                                        <a:pt x="48" y="210"/>
                                      </a:lnTo>
                                      <a:lnTo>
                                        <a:pt x="48" y="210"/>
                                      </a:lnTo>
                                      <a:lnTo>
                                        <a:pt x="44" y="214"/>
                                      </a:lnTo>
                                      <a:close/>
                                      <a:moveTo>
                                        <a:pt x="44" y="210"/>
                                      </a:moveTo>
                                      <a:lnTo>
                                        <a:pt x="44" y="210"/>
                                      </a:lnTo>
                                      <a:lnTo>
                                        <a:pt x="44" y="210"/>
                                      </a:lnTo>
                                      <a:lnTo>
                                        <a:pt x="44" y="210"/>
                                      </a:lnTo>
                                      <a:lnTo>
                                        <a:pt x="44" y="210"/>
                                      </a:lnTo>
                                      <a:close/>
                                      <a:moveTo>
                                        <a:pt x="44" y="210"/>
                                      </a:moveTo>
                                      <a:lnTo>
                                        <a:pt x="44" y="210"/>
                                      </a:lnTo>
                                      <a:lnTo>
                                        <a:pt x="48" y="210"/>
                                      </a:lnTo>
                                      <a:lnTo>
                                        <a:pt x="48" y="214"/>
                                      </a:lnTo>
                                      <a:lnTo>
                                        <a:pt x="44" y="210"/>
                                      </a:lnTo>
                                      <a:close/>
                                      <a:moveTo>
                                        <a:pt x="44" y="210"/>
                                      </a:moveTo>
                                      <a:lnTo>
                                        <a:pt x="44" y="206"/>
                                      </a:lnTo>
                                      <a:lnTo>
                                        <a:pt x="44" y="206"/>
                                      </a:lnTo>
                                      <a:lnTo>
                                        <a:pt x="48" y="210"/>
                                      </a:lnTo>
                                      <a:lnTo>
                                        <a:pt x="44" y="210"/>
                                      </a:lnTo>
                                      <a:close/>
                                      <a:moveTo>
                                        <a:pt x="44" y="206"/>
                                      </a:moveTo>
                                      <a:lnTo>
                                        <a:pt x="48" y="202"/>
                                      </a:lnTo>
                                      <a:lnTo>
                                        <a:pt x="52" y="206"/>
                                      </a:lnTo>
                                      <a:lnTo>
                                        <a:pt x="48" y="210"/>
                                      </a:lnTo>
                                      <a:lnTo>
                                        <a:pt x="44" y="206"/>
                                      </a:lnTo>
                                      <a:close/>
                                      <a:moveTo>
                                        <a:pt x="48" y="202"/>
                                      </a:moveTo>
                                      <a:lnTo>
                                        <a:pt x="48" y="202"/>
                                      </a:lnTo>
                                      <a:lnTo>
                                        <a:pt x="48" y="202"/>
                                      </a:lnTo>
                                      <a:lnTo>
                                        <a:pt x="48" y="206"/>
                                      </a:lnTo>
                                      <a:lnTo>
                                        <a:pt x="48" y="202"/>
                                      </a:lnTo>
                                      <a:close/>
                                      <a:moveTo>
                                        <a:pt x="48" y="202"/>
                                      </a:moveTo>
                                      <a:lnTo>
                                        <a:pt x="52" y="202"/>
                                      </a:lnTo>
                                      <a:lnTo>
                                        <a:pt x="56" y="206"/>
                                      </a:lnTo>
                                      <a:lnTo>
                                        <a:pt x="52" y="210"/>
                                      </a:lnTo>
                                      <a:lnTo>
                                        <a:pt x="48" y="202"/>
                                      </a:lnTo>
                                      <a:close/>
                                      <a:moveTo>
                                        <a:pt x="56" y="206"/>
                                      </a:moveTo>
                                      <a:lnTo>
                                        <a:pt x="56" y="206"/>
                                      </a:lnTo>
                                      <a:lnTo>
                                        <a:pt x="56" y="202"/>
                                      </a:lnTo>
                                      <a:lnTo>
                                        <a:pt x="56" y="206"/>
                                      </a:lnTo>
                                      <a:close/>
                                      <a:moveTo>
                                        <a:pt x="52" y="202"/>
                                      </a:moveTo>
                                      <a:lnTo>
                                        <a:pt x="56" y="198"/>
                                      </a:lnTo>
                                      <a:lnTo>
                                        <a:pt x="60" y="202"/>
                                      </a:lnTo>
                                      <a:lnTo>
                                        <a:pt x="56" y="206"/>
                                      </a:lnTo>
                                      <a:lnTo>
                                        <a:pt x="52" y="202"/>
                                      </a:lnTo>
                                      <a:close/>
                                      <a:moveTo>
                                        <a:pt x="56" y="198"/>
                                      </a:moveTo>
                                      <a:lnTo>
                                        <a:pt x="56" y="198"/>
                                      </a:lnTo>
                                      <a:lnTo>
                                        <a:pt x="60" y="198"/>
                                      </a:lnTo>
                                      <a:lnTo>
                                        <a:pt x="56" y="198"/>
                                      </a:lnTo>
                                      <a:close/>
                                      <a:moveTo>
                                        <a:pt x="56" y="198"/>
                                      </a:moveTo>
                                      <a:lnTo>
                                        <a:pt x="64" y="194"/>
                                      </a:lnTo>
                                      <a:lnTo>
                                        <a:pt x="68" y="198"/>
                                      </a:lnTo>
                                      <a:lnTo>
                                        <a:pt x="60" y="202"/>
                                      </a:lnTo>
                                      <a:lnTo>
                                        <a:pt x="56" y="198"/>
                                      </a:lnTo>
                                      <a:close/>
                                      <a:moveTo>
                                        <a:pt x="68" y="198"/>
                                      </a:moveTo>
                                      <a:lnTo>
                                        <a:pt x="68" y="198"/>
                                      </a:lnTo>
                                      <a:lnTo>
                                        <a:pt x="68" y="198"/>
                                      </a:lnTo>
                                      <a:lnTo>
                                        <a:pt x="64" y="194"/>
                                      </a:lnTo>
                                      <a:lnTo>
                                        <a:pt x="68" y="198"/>
                                      </a:lnTo>
                                      <a:close/>
                                      <a:moveTo>
                                        <a:pt x="64" y="194"/>
                                      </a:moveTo>
                                      <a:lnTo>
                                        <a:pt x="68" y="190"/>
                                      </a:lnTo>
                                      <a:lnTo>
                                        <a:pt x="72" y="194"/>
                                      </a:lnTo>
                                      <a:lnTo>
                                        <a:pt x="68" y="198"/>
                                      </a:lnTo>
                                      <a:lnTo>
                                        <a:pt x="64" y="194"/>
                                      </a:lnTo>
                                      <a:close/>
                                      <a:moveTo>
                                        <a:pt x="68" y="190"/>
                                      </a:moveTo>
                                      <a:lnTo>
                                        <a:pt x="68" y="190"/>
                                      </a:lnTo>
                                      <a:lnTo>
                                        <a:pt x="72" y="190"/>
                                      </a:lnTo>
                                      <a:lnTo>
                                        <a:pt x="68" y="190"/>
                                      </a:lnTo>
                                      <a:close/>
                                      <a:moveTo>
                                        <a:pt x="68" y="190"/>
                                      </a:moveTo>
                                      <a:lnTo>
                                        <a:pt x="76" y="186"/>
                                      </a:lnTo>
                                      <a:lnTo>
                                        <a:pt x="80" y="190"/>
                                      </a:lnTo>
                                      <a:lnTo>
                                        <a:pt x="72" y="194"/>
                                      </a:lnTo>
                                      <a:lnTo>
                                        <a:pt x="68" y="190"/>
                                      </a:lnTo>
                                      <a:close/>
                                      <a:moveTo>
                                        <a:pt x="76" y="186"/>
                                      </a:moveTo>
                                      <a:lnTo>
                                        <a:pt x="80" y="177"/>
                                      </a:lnTo>
                                      <a:lnTo>
                                        <a:pt x="84" y="186"/>
                                      </a:lnTo>
                                      <a:lnTo>
                                        <a:pt x="80" y="190"/>
                                      </a:lnTo>
                                      <a:lnTo>
                                        <a:pt x="76" y="186"/>
                                      </a:lnTo>
                                      <a:close/>
                                      <a:moveTo>
                                        <a:pt x="84" y="186"/>
                                      </a:moveTo>
                                      <a:lnTo>
                                        <a:pt x="84" y="186"/>
                                      </a:lnTo>
                                      <a:lnTo>
                                        <a:pt x="84" y="186"/>
                                      </a:lnTo>
                                      <a:lnTo>
                                        <a:pt x="84" y="182"/>
                                      </a:lnTo>
                                      <a:lnTo>
                                        <a:pt x="84" y="186"/>
                                      </a:lnTo>
                                      <a:close/>
                                      <a:moveTo>
                                        <a:pt x="80" y="177"/>
                                      </a:moveTo>
                                      <a:lnTo>
                                        <a:pt x="89" y="173"/>
                                      </a:lnTo>
                                      <a:lnTo>
                                        <a:pt x="93" y="177"/>
                                      </a:lnTo>
                                      <a:lnTo>
                                        <a:pt x="84" y="186"/>
                                      </a:lnTo>
                                      <a:lnTo>
                                        <a:pt x="80" y="177"/>
                                      </a:lnTo>
                                      <a:close/>
                                      <a:moveTo>
                                        <a:pt x="89" y="173"/>
                                      </a:moveTo>
                                      <a:lnTo>
                                        <a:pt x="89" y="173"/>
                                      </a:lnTo>
                                      <a:lnTo>
                                        <a:pt x="89" y="177"/>
                                      </a:lnTo>
                                      <a:lnTo>
                                        <a:pt x="89" y="173"/>
                                      </a:lnTo>
                                      <a:close/>
                                      <a:moveTo>
                                        <a:pt x="89" y="173"/>
                                      </a:moveTo>
                                      <a:lnTo>
                                        <a:pt x="101" y="161"/>
                                      </a:lnTo>
                                      <a:lnTo>
                                        <a:pt x="105" y="165"/>
                                      </a:lnTo>
                                      <a:lnTo>
                                        <a:pt x="93" y="177"/>
                                      </a:lnTo>
                                      <a:lnTo>
                                        <a:pt x="89" y="173"/>
                                      </a:lnTo>
                                      <a:close/>
                                      <a:moveTo>
                                        <a:pt x="101" y="161"/>
                                      </a:moveTo>
                                      <a:lnTo>
                                        <a:pt x="117" y="149"/>
                                      </a:lnTo>
                                      <a:lnTo>
                                        <a:pt x="121" y="157"/>
                                      </a:lnTo>
                                      <a:lnTo>
                                        <a:pt x="105" y="165"/>
                                      </a:lnTo>
                                      <a:lnTo>
                                        <a:pt x="101" y="161"/>
                                      </a:lnTo>
                                      <a:close/>
                                      <a:moveTo>
                                        <a:pt x="117" y="149"/>
                                      </a:moveTo>
                                      <a:lnTo>
                                        <a:pt x="117" y="149"/>
                                      </a:lnTo>
                                      <a:lnTo>
                                        <a:pt x="117" y="153"/>
                                      </a:lnTo>
                                      <a:lnTo>
                                        <a:pt x="117" y="149"/>
                                      </a:lnTo>
                                      <a:close/>
                                      <a:moveTo>
                                        <a:pt x="117" y="149"/>
                                      </a:moveTo>
                                      <a:lnTo>
                                        <a:pt x="129" y="141"/>
                                      </a:lnTo>
                                      <a:lnTo>
                                        <a:pt x="133" y="145"/>
                                      </a:lnTo>
                                      <a:lnTo>
                                        <a:pt x="121" y="157"/>
                                      </a:lnTo>
                                      <a:lnTo>
                                        <a:pt x="117" y="149"/>
                                      </a:lnTo>
                                      <a:close/>
                                      <a:moveTo>
                                        <a:pt x="133" y="145"/>
                                      </a:moveTo>
                                      <a:lnTo>
                                        <a:pt x="133" y="145"/>
                                      </a:lnTo>
                                      <a:lnTo>
                                        <a:pt x="133" y="141"/>
                                      </a:lnTo>
                                      <a:lnTo>
                                        <a:pt x="133" y="145"/>
                                      </a:lnTo>
                                      <a:close/>
                                      <a:moveTo>
                                        <a:pt x="129" y="141"/>
                                      </a:moveTo>
                                      <a:lnTo>
                                        <a:pt x="145" y="129"/>
                                      </a:lnTo>
                                      <a:lnTo>
                                        <a:pt x="149" y="133"/>
                                      </a:lnTo>
                                      <a:lnTo>
                                        <a:pt x="133" y="145"/>
                                      </a:lnTo>
                                      <a:lnTo>
                                        <a:pt x="129" y="141"/>
                                      </a:lnTo>
                                      <a:close/>
                                      <a:moveTo>
                                        <a:pt x="149" y="133"/>
                                      </a:moveTo>
                                      <a:lnTo>
                                        <a:pt x="149" y="133"/>
                                      </a:lnTo>
                                      <a:lnTo>
                                        <a:pt x="149" y="129"/>
                                      </a:lnTo>
                                      <a:lnTo>
                                        <a:pt x="149" y="133"/>
                                      </a:lnTo>
                                      <a:close/>
                                      <a:moveTo>
                                        <a:pt x="145" y="129"/>
                                      </a:moveTo>
                                      <a:lnTo>
                                        <a:pt x="161" y="113"/>
                                      </a:lnTo>
                                      <a:lnTo>
                                        <a:pt x="165" y="121"/>
                                      </a:lnTo>
                                      <a:lnTo>
                                        <a:pt x="149" y="133"/>
                                      </a:lnTo>
                                      <a:lnTo>
                                        <a:pt x="145" y="129"/>
                                      </a:lnTo>
                                      <a:close/>
                                      <a:moveTo>
                                        <a:pt x="165" y="121"/>
                                      </a:moveTo>
                                      <a:lnTo>
                                        <a:pt x="165" y="121"/>
                                      </a:lnTo>
                                      <a:lnTo>
                                        <a:pt x="161" y="117"/>
                                      </a:lnTo>
                                      <a:lnTo>
                                        <a:pt x="165" y="121"/>
                                      </a:lnTo>
                                      <a:close/>
                                      <a:moveTo>
                                        <a:pt x="161" y="117"/>
                                      </a:moveTo>
                                      <a:lnTo>
                                        <a:pt x="173" y="101"/>
                                      </a:lnTo>
                                      <a:lnTo>
                                        <a:pt x="177" y="109"/>
                                      </a:lnTo>
                                      <a:lnTo>
                                        <a:pt x="165" y="121"/>
                                      </a:lnTo>
                                      <a:lnTo>
                                        <a:pt x="161" y="117"/>
                                      </a:lnTo>
                                      <a:close/>
                                      <a:moveTo>
                                        <a:pt x="173" y="101"/>
                                      </a:moveTo>
                                      <a:lnTo>
                                        <a:pt x="173" y="101"/>
                                      </a:lnTo>
                                      <a:lnTo>
                                        <a:pt x="177" y="105"/>
                                      </a:lnTo>
                                      <a:lnTo>
                                        <a:pt x="173" y="101"/>
                                      </a:lnTo>
                                      <a:close/>
                                      <a:moveTo>
                                        <a:pt x="173" y="101"/>
                                      </a:moveTo>
                                      <a:lnTo>
                                        <a:pt x="182" y="97"/>
                                      </a:lnTo>
                                      <a:lnTo>
                                        <a:pt x="186" y="101"/>
                                      </a:lnTo>
                                      <a:lnTo>
                                        <a:pt x="177" y="109"/>
                                      </a:lnTo>
                                      <a:lnTo>
                                        <a:pt x="173" y="101"/>
                                      </a:lnTo>
                                      <a:close/>
                                      <a:moveTo>
                                        <a:pt x="182" y="97"/>
                                      </a:moveTo>
                                      <a:lnTo>
                                        <a:pt x="182" y="97"/>
                                      </a:lnTo>
                                      <a:lnTo>
                                        <a:pt x="182" y="101"/>
                                      </a:lnTo>
                                      <a:lnTo>
                                        <a:pt x="182" y="97"/>
                                      </a:lnTo>
                                      <a:close/>
                                      <a:moveTo>
                                        <a:pt x="182" y="97"/>
                                      </a:moveTo>
                                      <a:lnTo>
                                        <a:pt x="186" y="93"/>
                                      </a:lnTo>
                                      <a:lnTo>
                                        <a:pt x="190" y="97"/>
                                      </a:lnTo>
                                      <a:lnTo>
                                        <a:pt x="186" y="101"/>
                                      </a:lnTo>
                                      <a:lnTo>
                                        <a:pt x="182" y="97"/>
                                      </a:lnTo>
                                      <a:close/>
                                      <a:moveTo>
                                        <a:pt x="190" y="97"/>
                                      </a:moveTo>
                                      <a:lnTo>
                                        <a:pt x="190" y="97"/>
                                      </a:lnTo>
                                      <a:lnTo>
                                        <a:pt x="190" y="97"/>
                                      </a:lnTo>
                                      <a:lnTo>
                                        <a:pt x="190" y="93"/>
                                      </a:lnTo>
                                      <a:lnTo>
                                        <a:pt x="190" y="97"/>
                                      </a:lnTo>
                                      <a:close/>
                                      <a:moveTo>
                                        <a:pt x="186" y="93"/>
                                      </a:moveTo>
                                      <a:lnTo>
                                        <a:pt x="194" y="85"/>
                                      </a:lnTo>
                                      <a:lnTo>
                                        <a:pt x="198" y="89"/>
                                      </a:lnTo>
                                      <a:lnTo>
                                        <a:pt x="190" y="97"/>
                                      </a:lnTo>
                                      <a:lnTo>
                                        <a:pt x="186" y="93"/>
                                      </a:lnTo>
                                      <a:close/>
                                      <a:moveTo>
                                        <a:pt x="194" y="85"/>
                                      </a:moveTo>
                                      <a:lnTo>
                                        <a:pt x="194" y="85"/>
                                      </a:lnTo>
                                      <a:lnTo>
                                        <a:pt x="194" y="89"/>
                                      </a:lnTo>
                                      <a:lnTo>
                                        <a:pt x="194" y="85"/>
                                      </a:lnTo>
                                      <a:close/>
                                      <a:moveTo>
                                        <a:pt x="194" y="85"/>
                                      </a:moveTo>
                                      <a:lnTo>
                                        <a:pt x="198" y="81"/>
                                      </a:lnTo>
                                      <a:lnTo>
                                        <a:pt x="202" y="85"/>
                                      </a:lnTo>
                                      <a:lnTo>
                                        <a:pt x="198" y="89"/>
                                      </a:lnTo>
                                      <a:lnTo>
                                        <a:pt x="194" y="85"/>
                                      </a:lnTo>
                                      <a:close/>
                                      <a:moveTo>
                                        <a:pt x="202" y="85"/>
                                      </a:moveTo>
                                      <a:lnTo>
                                        <a:pt x="202" y="85"/>
                                      </a:lnTo>
                                      <a:lnTo>
                                        <a:pt x="202" y="81"/>
                                      </a:lnTo>
                                      <a:lnTo>
                                        <a:pt x="202" y="85"/>
                                      </a:lnTo>
                                      <a:close/>
                                      <a:moveTo>
                                        <a:pt x="198" y="81"/>
                                      </a:moveTo>
                                      <a:lnTo>
                                        <a:pt x="206" y="77"/>
                                      </a:lnTo>
                                      <a:lnTo>
                                        <a:pt x="210" y="81"/>
                                      </a:lnTo>
                                      <a:lnTo>
                                        <a:pt x="202" y="85"/>
                                      </a:lnTo>
                                      <a:lnTo>
                                        <a:pt x="198" y="81"/>
                                      </a:lnTo>
                                      <a:close/>
                                      <a:moveTo>
                                        <a:pt x="206" y="77"/>
                                      </a:moveTo>
                                      <a:lnTo>
                                        <a:pt x="210" y="68"/>
                                      </a:lnTo>
                                      <a:lnTo>
                                        <a:pt x="214" y="73"/>
                                      </a:lnTo>
                                      <a:lnTo>
                                        <a:pt x="210" y="81"/>
                                      </a:lnTo>
                                      <a:lnTo>
                                        <a:pt x="206" y="77"/>
                                      </a:lnTo>
                                      <a:close/>
                                      <a:moveTo>
                                        <a:pt x="210" y="68"/>
                                      </a:moveTo>
                                      <a:lnTo>
                                        <a:pt x="210" y="68"/>
                                      </a:lnTo>
                                      <a:lnTo>
                                        <a:pt x="214" y="73"/>
                                      </a:lnTo>
                                      <a:lnTo>
                                        <a:pt x="210" y="68"/>
                                      </a:lnTo>
                                      <a:close/>
                                      <a:moveTo>
                                        <a:pt x="210" y="68"/>
                                      </a:moveTo>
                                      <a:lnTo>
                                        <a:pt x="214" y="64"/>
                                      </a:lnTo>
                                      <a:lnTo>
                                        <a:pt x="218" y="68"/>
                                      </a:lnTo>
                                      <a:lnTo>
                                        <a:pt x="214" y="73"/>
                                      </a:lnTo>
                                      <a:lnTo>
                                        <a:pt x="210" y="68"/>
                                      </a:lnTo>
                                      <a:close/>
                                      <a:moveTo>
                                        <a:pt x="214" y="64"/>
                                      </a:moveTo>
                                      <a:lnTo>
                                        <a:pt x="218" y="60"/>
                                      </a:lnTo>
                                      <a:lnTo>
                                        <a:pt x="222" y="64"/>
                                      </a:lnTo>
                                      <a:lnTo>
                                        <a:pt x="218" y="68"/>
                                      </a:lnTo>
                                      <a:lnTo>
                                        <a:pt x="214" y="64"/>
                                      </a:lnTo>
                                      <a:close/>
                                      <a:moveTo>
                                        <a:pt x="218" y="60"/>
                                      </a:moveTo>
                                      <a:lnTo>
                                        <a:pt x="222" y="56"/>
                                      </a:lnTo>
                                      <a:lnTo>
                                        <a:pt x="226" y="60"/>
                                      </a:lnTo>
                                      <a:lnTo>
                                        <a:pt x="222" y="64"/>
                                      </a:lnTo>
                                      <a:lnTo>
                                        <a:pt x="218" y="60"/>
                                      </a:lnTo>
                                      <a:close/>
                                      <a:moveTo>
                                        <a:pt x="226" y="60"/>
                                      </a:moveTo>
                                      <a:lnTo>
                                        <a:pt x="226" y="60"/>
                                      </a:lnTo>
                                      <a:lnTo>
                                        <a:pt x="226" y="60"/>
                                      </a:lnTo>
                                      <a:lnTo>
                                        <a:pt x="226" y="56"/>
                                      </a:lnTo>
                                      <a:lnTo>
                                        <a:pt x="226" y="60"/>
                                      </a:lnTo>
                                      <a:close/>
                                      <a:moveTo>
                                        <a:pt x="222" y="56"/>
                                      </a:moveTo>
                                      <a:lnTo>
                                        <a:pt x="226" y="52"/>
                                      </a:lnTo>
                                      <a:lnTo>
                                        <a:pt x="230" y="56"/>
                                      </a:lnTo>
                                      <a:lnTo>
                                        <a:pt x="226" y="60"/>
                                      </a:lnTo>
                                      <a:lnTo>
                                        <a:pt x="222" y="56"/>
                                      </a:lnTo>
                                      <a:close/>
                                      <a:moveTo>
                                        <a:pt x="230" y="56"/>
                                      </a:moveTo>
                                      <a:lnTo>
                                        <a:pt x="230" y="56"/>
                                      </a:lnTo>
                                      <a:lnTo>
                                        <a:pt x="230" y="52"/>
                                      </a:lnTo>
                                      <a:lnTo>
                                        <a:pt x="230" y="56"/>
                                      </a:lnTo>
                                      <a:close/>
                                      <a:moveTo>
                                        <a:pt x="226" y="52"/>
                                      </a:moveTo>
                                      <a:lnTo>
                                        <a:pt x="230" y="48"/>
                                      </a:lnTo>
                                      <a:lnTo>
                                        <a:pt x="234" y="52"/>
                                      </a:lnTo>
                                      <a:lnTo>
                                        <a:pt x="230" y="56"/>
                                      </a:lnTo>
                                      <a:lnTo>
                                        <a:pt x="226" y="52"/>
                                      </a:lnTo>
                                      <a:close/>
                                      <a:moveTo>
                                        <a:pt x="230" y="48"/>
                                      </a:moveTo>
                                      <a:lnTo>
                                        <a:pt x="230" y="44"/>
                                      </a:lnTo>
                                      <a:lnTo>
                                        <a:pt x="238" y="48"/>
                                      </a:lnTo>
                                      <a:lnTo>
                                        <a:pt x="234" y="52"/>
                                      </a:lnTo>
                                      <a:lnTo>
                                        <a:pt x="230" y="48"/>
                                      </a:lnTo>
                                      <a:close/>
                                      <a:moveTo>
                                        <a:pt x="238" y="48"/>
                                      </a:moveTo>
                                      <a:lnTo>
                                        <a:pt x="238" y="48"/>
                                      </a:lnTo>
                                      <a:lnTo>
                                        <a:pt x="238" y="48"/>
                                      </a:lnTo>
                                      <a:lnTo>
                                        <a:pt x="234" y="48"/>
                                      </a:lnTo>
                                      <a:lnTo>
                                        <a:pt x="238" y="48"/>
                                      </a:lnTo>
                                      <a:close/>
                                      <a:moveTo>
                                        <a:pt x="230" y="48"/>
                                      </a:moveTo>
                                      <a:lnTo>
                                        <a:pt x="230" y="48"/>
                                      </a:lnTo>
                                      <a:lnTo>
                                        <a:pt x="238" y="48"/>
                                      </a:lnTo>
                                      <a:lnTo>
                                        <a:pt x="238" y="48"/>
                                      </a:lnTo>
                                      <a:lnTo>
                                        <a:pt x="230" y="48"/>
                                      </a:lnTo>
                                      <a:close/>
                                      <a:moveTo>
                                        <a:pt x="230" y="48"/>
                                      </a:moveTo>
                                      <a:lnTo>
                                        <a:pt x="230" y="48"/>
                                      </a:lnTo>
                                      <a:lnTo>
                                        <a:pt x="234" y="48"/>
                                      </a:lnTo>
                                      <a:lnTo>
                                        <a:pt x="230" y="48"/>
                                      </a:lnTo>
                                      <a:close/>
                                      <a:moveTo>
                                        <a:pt x="230" y="48"/>
                                      </a:moveTo>
                                      <a:lnTo>
                                        <a:pt x="230" y="44"/>
                                      </a:lnTo>
                                      <a:lnTo>
                                        <a:pt x="238" y="44"/>
                                      </a:lnTo>
                                      <a:lnTo>
                                        <a:pt x="238" y="48"/>
                                      </a:lnTo>
                                      <a:lnTo>
                                        <a:pt x="230" y="48"/>
                                      </a:lnTo>
                                      <a:close/>
                                      <a:moveTo>
                                        <a:pt x="238" y="44"/>
                                      </a:moveTo>
                                      <a:lnTo>
                                        <a:pt x="238" y="44"/>
                                      </a:lnTo>
                                      <a:lnTo>
                                        <a:pt x="234" y="44"/>
                                      </a:lnTo>
                                      <a:lnTo>
                                        <a:pt x="238" y="44"/>
                                      </a:lnTo>
                                      <a:close/>
                                      <a:moveTo>
                                        <a:pt x="230" y="44"/>
                                      </a:moveTo>
                                      <a:lnTo>
                                        <a:pt x="230" y="44"/>
                                      </a:lnTo>
                                      <a:lnTo>
                                        <a:pt x="238" y="44"/>
                                      </a:lnTo>
                                      <a:lnTo>
                                        <a:pt x="238" y="44"/>
                                      </a:lnTo>
                                      <a:lnTo>
                                        <a:pt x="230" y="44"/>
                                      </a:lnTo>
                                      <a:close/>
                                      <a:moveTo>
                                        <a:pt x="230" y="44"/>
                                      </a:moveTo>
                                      <a:lnTo>
                                        <a:pt x="230" y="44"/>
                                      </a:lnTo>
                                      <a:lnTo>
                                        <a:pt x="238" y="44"/>
                                      </a:lnTo>
                                      <a:lnTo>
                                        <a:pt x="238" y="44"/>
                                      </a:lnTo>
                                      <a:lnTo>
                                        <a:pt x="230" y="44"/>
                                      </a:lnTo>
                                      <a:close/>
                                      <a:moveTo>
                                        <a:pt x="230" y="44"/>
                                      </a:moveTo>
                                      <a:lnTo>
                                        <a:pt x="230" y="40"/>
                                      </a:lnTo>
                                      <a:lnTo>
                                        <a:pt x="238" y="40"/>
                                      </a:lnTo>
                                      <a:lnTo>
                                        <a:pt x="238" y="44"/>
                                      </a:lnTo>
                                      <a:lnTo>
                                        <a:pt x="230" y="44"/>
                                      </a:lnTo>
                                      <a:close/>
                                      <a:moveTo>
                                        <a:pt x="230" y="40"/>
                                      </a:moveTo>
                                      <a:lnTo>
                                        <a:pt x="230" y="40"/>
                                      </a:lnTo>
                                      <a:lnTo>
                                        <a:pt x="234" y="40"/>
                                      </a:lnTo>
                                      <a:lnTo>
                                        <a:pt x="230" y="40"/>
                                      </a:lnTo>
                                      <a:close/>
                                      <a:moveTo>
                                        <a:pt x="230" y="40"/>
                                      </a:moveTo>
                                      <a:lnTo>
                                        <a:pt x="230" y="40"/>
                                      </a:lnTo>
                                      <a:lnTo>
                                        <a:pt x="238" y="40"/>
                                      </a:lnTo>
                                      <a:lnTo>
                                        <a:pt x="238" y="40"/>
                                      </a:lnTo>
                                      <a:lnTo>
                                        <a:pt x="230" y="40"/>
                                      </a:lnTo>
                                      <a:close/>
                                      <a:moveTo>
                                        <a:pt x="238" y="40"/>
                                      </a:moveTo>
                                      <a:lnTo>
                                        <a:pt x="238" y="40"/>
                                      </a:lnTo>
                                      <a:lnTo>
                                        <a:pt x="238" y="40"/>
                                      </a:lnTo>
                                      <a:lnTo>
                                        <a:pt x="234" y="40"/>
                                      </a:lnTo>
                                      <a:lnTo>
                                        <a:pt x="238" y="40"/>
                                      </a:lnTo>
                                      <a:close/>
                                      <a:moveTo>
                                        <a:pt x="230" y="40"/>
                                      </a:moveTo>
                                      <a:lnTo>
                                        <a:pt x="230" y="40"/>
                                      </a:lnTo>
                                      <a:lnTo>
                                        <a:pt x="234" y="36"/>
                                      </a:lnTo>
                                      <a:lnTo>
                                        <a:pt x="238" y="40"/>
                                      </a:lnTo>
                                      <a:lnTo>
                                        <a:pt x="230" y="40"/>
                                      </a:lnTo>
                                      <a:close/>
                                      <a:moveTo>
                                        <a:pt x="230" y="40"/>
                                      </a:moveTo>
                                      <a:lnTo>
                                        <a:pt x="230" y="40"/>
                                      </a:lnTo>
                                      <a:lnTo>
                                        <a:pt x="230" y="36"/>
                                      </a:lnTo>
                                      <a:lnTo>
                                        <a:pt x="234" y="36"/>
                                      </a:lnTo>
                                      <a:lnTo>
                                        <a:pt x="230" y="40"/>
                                      </a:lnTo>
                                      <a:close/>
                                      <a:moveTo>
                                        <a:pt x="230" y="36"/>
                                      </a:moveTo>
                                      <a:lnTo>
                                        <a:pt x="230" y="36"/>
                                      </a:lnTo>
                                      <a:lnTo>
                                        <a:pt x="234" y="36"/>
                                      </a:lnTo>
                                      <a:lnTo>
                                        <a:pt x="234" y="36"/>
                                      </a:lnTo>
                                      <a:lnTo>
                                        <a:pt x="230" y="36"/>
                                      </a:lnTo>
                                      <a:close/>
                                      <a:moveTo>
                                        <a:pt x="234" y="32"/>
                                      </a:moveTo>
                                      <a:lnTo>
                                        <a:pt x="234" y="36"/>
                                      </a:lnTo>
                                      <a:lnTo>
                                        <a:pt x="234" y="36"/>
                                      </a:lnTo>
                                      <a:lnTo>
                                        <a:pt x="230" y="36"/>
                                      </a:lnTo>
                                      <a:lnTo>
                                        <a:pt x="234" y="32"/>
                                      </a:lnTo>
                                      <a:close/>
                                      <a:moveTo>
                                        <a:pt x="230" y="36"/>
                                      </a:moveTo>
                                      <a:lnTo>
                                        <a:pt x="226" y="32"/>
                                      </a:lnTo>
                                      <a:lnTo>
                                        <a:pt x="234" y="32"/>
                                      </a:lnTo>
                                      <a:lnTo>
                                        <a:pt x="234" y="32"/>
                                      </a:lnTo>
                                      <a:lnTo>
                                        <a:pt x="230" y="36"/>
                                      </a:lnTo>
                                      <a:close/>
                                      <a:moveTo>
                                        <a:pt x="234" y="28"/>
                                      </a:moveTo>
                                      <a:lnTo>
                                        <a:pt x="234" y="32"/>
                                      </a:lnTo>
                                      <a:lnTo>
                                        <a:pt x="230" y="32"/>
                                      </a:lnTo>
                                      <a:lnTo>
                                        <a:pt x="234" y="28"/>
                                      </a:lnTo>
                                      <a:close/>
                                      <a:moveTo>
                                        <a:pt x="226" y="32"/>
                                      </a:moveTo>
                                      <a:lnTo>
                                        <a:pt x="226" y="28"/>
                                      </a:lnTo>
                                      <a:lnTo>
                                        <a:pt x="230" y="28"/>
                                      </a:lnTo>
                                      <a:lnTo>
                                        <a:pt x="234" y="28"/>
                                      </a:lnTo>
                                      <a:lnTo>
                                        <a:pt x="226" y="32"/>
                                      </a:lnTo>
                                      <a:close/>
                                      <a:moveTo>
                                        <a:pt x="230" y="28"/>
                                      </a:moveTo>
                                      <a:lnTo>
                                        <a:pt x="230" y="28"/>
                                      </a:lnTo>
                                      <a:lnTo>
                                        <a:pt x="230" y="28"/>
                                      </a:lnTo>
                                      <a:lnTo>
                                        <a:pt x="230" y="28"/>
                                      </a:lnTo>
                                      <a:close/>
                                      <a:moveTo>
                                        <a:pt x="226" y="28"/>
                                      </a:moveTo>
                                      <a:lnTo>
                                        <a:pt x="226" y="24"/>
                                      </a:lnTo>
                                      <a:lnTo>
                                        <a:pt x="230" y="24"/>
                                      </a:lnTo>
                                      <a:lnTo>
                                        <a:pt x="230" y="28"/>
                                      </a:lnTo>
                                      <a:lnTo>
                                        <a:pt x="226" y="28"/>
                                      </a:lnTo>
                                      <a:close/>
                                      <a:moveTo>
                                        <a:pt x="230" y="20"/>
                                      </a:moveTo>
                                      <a:lnTo>
                                        <a:pt x="230" y="24"/>
                                      </a:lnTo>
                                      <a:lnTo>
                                        <a:pt x="226" y="24"/>
                                      </a:lnTo>
                                      <a:lnTo>
                                        <a:pt x="230" y="20"/>
                                      </a:lnTo>
                                      <a:close/>
                                      <a:moveTo>
                                        <a:pt x="226" y="24"/>
                                      </a:moveTo>
                                      <a:lnTo>
                                        <a:pt x="222" y="20"/>
                                      </a:lnTo>
                                      <a:lnTo>
                                        <a:pt x="226" y="16"/>
                                      </a:lnTo>
                                      <a:lnTo>
                                        <a:pt x="230" y="20"/>
                                      </a:lnTo>
                                      <a:lnTo>
                                        <a:pt x="226" y="24"/>
                                      </a:lnTo>
                                      <a:close/>
                                      <a:moveTo>
                                        <a:pt x="226" y="16"/>
                                      </a:moveTo>
                                      <a:lnTo>
                                        <a:pt x="226" y="16"/>
                                      </a:lnTo>
                                      <a:lnTo>
                                        <a:pt x="226" y="16"/>
                                      </a:lnTo>
                                      <a:lnTo>
                                        <a:pt x="222" y="20"/>
                                      </a:lnTo>
                                      <a:lnTo>
                                        <a:pt x="226" y="16"/>
                                      </a:lnTo>
                                      <a:close/>
                                      <a:moveTo>
                                        <a:pt x="222" y="20"/>
                                      </a:moveTo>
                                      <a:lnTo>
                                        <a:pt x="218" y="16"/>
                                      </a:lnTo>
                                      <a:lnTo>
                                        <a:pt x="222" y="12"/>
                                      </a:lnTo>
                                      <a:lnTo>
                                        <a:pt x="226" y="16"/>
                                      </a:lnTo>
                                      <a:lnTo>
                                        <a:pt x="222" y="20"/>
                                      </a:lnTo>
                                      <a:close/>
                                      <a:moveTo>
                                        <a:pt x="218" y="16"/>
                                      </a:moveTo>
                                      <a:lnTo>
                                        <a:pt x="214" y="12"/>
                                      </a:lnTo>
                                      <a:lnTo>
                                        <a:pt x="218" y="8"/>
                                      </a:lnTo>
                                      <a:lnTo>
                                        <a:pt x="222" y="12"/>
                                      </a:lnTo>
                                      <a:lnTo>
                                        <a:pt x="218" y="16"/>
                                      </a:lnTo>
                                      <a:close/>
                                      <a:moveTo>
                                        <a:pt x="218" y="8"/>
                                      </a:moveTo>
                                      <a:lnTo>
                                        <a:pt x="218" y="8"/>
                                      </a:lnTo>
                                      <a:lnTo>
                                        <a:pt x="218" y="8"/>
                                      </a:lnTo>
                                      <a:lnTo>
                                        <a:pt x="214" y="8"/>
                                      </a:lnTo>
                                      <a:lnTo>
                                        <a:pt x="218" y="8"/>
                                      </a:lnTo>
                                      <a:close/>
                                      <a:moveTo>
                                        <a:pt x="214" y="12"/>
                                      </a:moveTo>
                                      <a:lnTo>
                                        <a:pt x="206" y="8"/>
                                      </a:lnTo>
                                      <a:lnTo>
                                        <a:pt x="210" y="4"/>
                                      </a:lnTo>
                                      <a:lnTo>
                                        <a:pt x="218" y="8"/>
                                      </a:lnTo>
                                      <a:lnTo>
                                        <a:pt x="214" y="12"/>
                                      </a:lnTo>
                                      <a:close/>
                                      <a:moveTo>
                                        <a:pt x="206" y="8"/>
                                      </a:moveTo>
                                      <a:lnTo>
                                        <a:pt x="206" y="8"/>
                                      </a:lnTo>
                                      <a:lnTo>
                                        <a:pt x="210" y="4"/>
                                      </a:lnTo>
                                      <a:lnTo>
                                        <a:pt x="206" y="8"/>
                                      </a:lnTo>
                                      <a:close/>
                                      <a:moveTo>
                                        <a:pt x="206" y="8"/>
                                      </a:moveTo>
                                      <a:lnTo>
                                        <a:pt x="202" y="4"/>
                                      </a:lnTo>
                                      <a:lnTo>
                                        <a:pt x="206" y="0"/>
                                      </a:lnTo>
                                      <a:lnTo>
                                        <a:pt x="210" y="4"/>
                                      </a:lnTo>
                                      <a:lnTo>
                                        <a:pt x="206" y="8"/>
                                      </a:lnTo>
                                      <a:close/>
                                      <a:moveTo>
                                        <a:pt x="206" y="0"/>
                                      </a:moveTo>
                                      <a:lnTo>
                                        <a:pt x="206" y="0"/>
                                      </a:lnTo>
                                      <a:lnTo>
                                        <a:pt x="206" y="0"/>
                                      </a:lnTo>
                                      <a:lnTo>
                                        <a:pt x="206" y="0"/>
                                      </a:lnTo>
                                      <a:lnTo>
                                        <a:pt x="206" y="0"/>
                                      </a:lnTo>
                                      <a:close/>
                                      <a:moveTo>
                                        <a:pt x="206" y="4"/>
                                      </a:moveTo>
                                      <a:lnTo>
                                        <a:pt x="206" y="4"/>
                                      </a:lnTo>
                                      <a:lnTo>
                                        <a:pt x="202" y="0"/>
                                      </a:lnTo>
                                      <a:lnTo>
                                        <a:pt x="206" y="0"/>
                                      </a:lnTo>
                                      <a:lnTo>
                                        <a:pt x="206" y="4"/>
                                      </a:lnTo>
                                      <a:close/>
                                      <a:moveTo>
                                        <a:pt x="206" y="4"/>
                                      </a:moveTo>
                                      <a:lnTo>
                                        <a:pt x="206" y="4"/>
                                      </a:lnTo>
                                      <a:lnTo>
                                        <a:pt x="206" y="0"/>
                                      </a:lnTo>
                                      <a:lnTo>
                                        <a:pt x="206" y="4"/>
                                      </a:lnTo>
                                      <a:close/>
                                      <a:moveTo>
                                        <a:pt x="206" y="4"/>
                                      </a:moveTo>
                                      <a:lnTo>
                                        <a:pt x="202" y="4"/>
                                      </a:lnTo>
                                      <a:lnTo>
                                        <a:pt x="202" y="0"/>
                                      </a:lnTo>
                                      <a:lnTo>
                                        <a:pt x="202" y="0"/>
                                      </a:lnTo>
                                      <a:lnTo>
                                        <a:pt x="206" y="4"/>
                                      </a:lnTo>
                                      <a:close/>
                                      <a:moveTo>
                                        <a:pt x="202" y="0"/>
                                      </a:moveTo>
                                      <a:lnTo>
                                        <a:pt x="202" y="0"/>
                                      </a:lnTo>
                                      <a:lnTo>
                                        <a:pt x="202" y="0"/>
                                      </a:lnTo>
                                      <a:lnTo>
                                        <a:pt x="202" y="0"/>
                                      </a:lnTo>
                                      <a:close/>
                                      <a:moveTo>
                                        <a:pt x="202" y="4"/>
                                      </a:moveTo>
                                      <a:lnTo>
                                        <a:pt x="202" y="4"/>
                                      </a:lnTo>
                                      <a:lnTo>
                                        <a:pt x="202" y="0"/>
                                      </a:lnTo>
                                      <a:lnTo>
                                        <a:pt x="202" y="0"/>
                                      </a:lnTo>
                                      <a:lnTo>
                                        <a:pt x="202" y="4"/>
                                      </a:lnTo>
                                      <a:close/>
                                      <a:moveTo>
                                        <a:pt x="202" y="4"/>
                                      </a:moveTo>
                                      <a:lnTo>
                                        <a:pt x="202" y="4"/>
                                      </a:lnTo>
                                      <a:lnTo>
                                        <a:pt x="202" y="0"/>
                                      </a:lnTo>
                                      <a:lnTo>
                                        <a:pt x="202" y="0"/>
                                      </a:lnTo>
                                      <a:lnTo>
                                        <a:pt x="202" y="4"/>
                                      </a:lnTo>
                                      <a:close/>
                                      <a:moveTo>
                                        <a:pt x="198" y="0"/>
                                      </a:moveTo>
                                      <a:lnTo>
                                        <a:pt x="202" y="0"/>
                                      </a:lnTo>
                                      <a:lnTo>
                                        <a:pt x="202" y="0"/>
                                      </a:lnTo>
                                      <a:lnTo>
                                        <a:pt x="202" y="0"/>
                                      </a:lnTo>
                                      <a:lnTo>
                                        <a:pt x="198" y="0"/>
                                      </a:lnTo>
                                      <a:close/>
                                      <a:moveTo>
                                        <a:pt x="202" y="4"/>
                                      </a:moveTo>
                                      <a:lnTo>
                                        <a:pt x="202" y="4"/>
                                      </a:lnTo>
                                      <a:lnTo>
                                        <a:pt x="198" y="0"/>
                                      </a:lnTo>
                                      <a:lnTo>
                                        <a:pt x="198" y="0"/>
                                      </a:lnTo>
                                      <a:lnTo>
                                        <a:pt x="202" y="4"/>
                                      </a:lnTo>
                                      <a:close/>
                                      <a:moveTo>
                                        <a:pt x="202" y="4"/>
                                      </a:moveTo>
                                      <a:lnTo>
                                        <a:pt x="198" y="8"/>
                                      </a:lnTo>
                                      <a:lnTo>
                                        <a:pt x="194" y="0"/>
                                      </a:lnTo>
                                      <a:lnTo>
                                        <a:pt x="198" y="0"/>
                                      </a:lnTo>
                                      <a:lnTo>
                                        <a:pt x="202" y="4"/>
                                      </a:lnTo>
                                      <a:close/>
                                      <a:moveTo>
                                        <a:pt x="194" y="0"/>
                                      </a:moveTo>
                                      <a:lnTo>
                                        <a:pt x="194" y="0"/>
                                      </a:lnTo>
                                      <a:lnTo>
                                        <a:pt x="194" y="0"/>
                                      </a:lnTo>
                                      <a:lnTo>
                                        <a:pt x="198" y="4"/>
                                      </a:lnTo>
                                      <a:lnTo>
                                        <a:pt x="194" y="0"/>
                                      </a:lnTo>
                                      <a:close/>
                                      <a:moveTo>
                                        <a:pt x="198" y="8"/>
                                      </a:moveTo>
                                      <a:lnTo>
                                        <a:pt x="198" y="8"/>
                                      </a:lnTo>
                                      <a:lnTo>
                                        <a:pt x="194" y="4"/>
                                      </a:lnTo>
                                      <a:lnTo>
                                        <a:pt x="194" y="0"/>
                                      </a:lnTo>
                                      <a:lnTo>
                                        <a:pt x="198" y="8"/>
                                      </a:lnTo>
                                      <a:close/>
                                      <a:moveTo>
                                        <a:pt x="194" y="4"/>
                                      </a:moveTo>
                                      <a:lnTo>
                                        <a:pt x="194" y="4"/>
                                      </a:lnTo>
                                      <a:lnTo>
                                        <a:pt x="194" y="4"/>
                                      </a:lnTo>
                                      <a:lnTo>
                                        <a:pt x="194" y="8"/>
                                      </a:lnTo>
                                      <a:lnTo>
                                        <a:pt x="194" y="4"/>
                                      </a:lnTo>
                                      <a:close/>
                                      <a:moveTo>
                                        <a:pt x="198" y="8"/>
                                      </a:moveTo>
                                      <a:lnTo>
                                        <a:pt x="194" y="12"/>
                                      </a:lnTo>
                                      <a:lnTo>
                                        <a:pt x="190" y="8"/>
                                      </a:lnTo>
                                      <a:lnTo>
                                        <a:pt x="194" y="4"/>
                                      </a:lnTo>
                                      <a:lnTo>
                                        <a:pt x="198" y="8"/>
                                      </a:lnTo>
                                      <a:close/>
                                      <a:moveTo>
                                        <a:pt x="194" y="12"/>
                                      </a:moveTo>
                                      <a:lnTo>
                                        <a:pt x="194" y="12"/>
                                      </a:lnTo>
                                      <a:lnTo>
                                        <a:pt x="194" y="12"/>
                                      </a:lnTo>
                                      <a:lnTo>
                                        <a:pt x="194" y="8"/>
                                      </a:lnTo>
                                      <a:lnTo>
                                        <a:pt x="194" y="12"/>
                                      </a:lnTo>
                                      <a:close/>
                                      <a:moveTo>
                                        <a:pt x="194" y="12"/>
                                      </a:moveTo>
                                      <a:lnTo>
                                        <a:pt x="177" y="24"/>
                                      </a:lnTo>
                                      <a:lnTo>
                                        <a:pt x="173" y="20"/>
                                      </a:lnTo>
                                      <a:lnTo>
                                        <a:pt x="190" y="8"/>
                                      </a:lnTo>
                                      <a:lnTo>
                                        <a:pt x="194" y="12"/>
                                      </a:lnTo>
                                      <a:close/>
                                      <a:moveTo>
                                        <a:pt x="177" y="24"/>
                                      </a:moveTo>
                                      <a:lnTo>
                                        <a:pt x="165" y="40"/>
                                      </a:lnTo>
                                      <a:lnTo>
                                        <a:pt x="161" y="36"/>
                                      </a:lnTo>
                                      <a:lnTo>
                                        <a:pt x="173" y="20"/>
                                      </a:lnTo>
                                      <a:lnTo>
                                        <a:pt x="177" y="24"/>
                                      </a:lnTo>
                                      <a:close/>
                                      <a:moveTo>
                                        <a:pt x="165" y="40"/>
                                      </a:moveTo>
                                      <a:lnTo>
                                        <a:pt x="165" y="40"/>
                                      </a:lnTo>
                                      <a:lnTo>
                                        <a:pt x="161" y="40"/>
                                      </a:lnTo>
                                      <a:lnTo>
                                        <a:pt x="165" y="40"/>
                                      </a:lnTo>
                                      <a:close/>
                                      <a:moveTo>
                                        <a:pt x="165" y="40"/>
                                      </a:moveTo>
                                      <a:lnTo>
                                        <a:pt x="149" y="56"/>
                                      </a:lnTo>
                                      <a:lnTo>
                                        <a:pt x="145" y="52"/>
                                      </a:lnTo>
                                      <a:lnTo>
                                        <a:pt x="161" y="36"/>
                                      </a:lnTo>
                                      <a:lnTo>
                                        <a:pt x="165" y="40"/>
                                      </a:lnTo>
                                      <a:close/>
                                      <a:moveTo>
                                        <a:pt x="145" y="52"/>
                                      </a:moveTo>
                                      <a:lnTo>
                                        <a:pt x="145" y="52"/>
                                      </a:lnTo>
                                      <a:lnTo>
                                        <a:pt x="145" y="52"/>
                                      </a:lnTo>
                                      <a:lnTo>
                                        <a:pt x="145" y="52"/>
                                      </a:lnTo>
                                      <a:close/>
                                      <a:moveTo>
                                        <a:pt x="149" y="56"/>
                                      </a:moveTo>
                                      <a:lnTo>
                                        <a:pt x="133" y="73"/>
                                      </a:lnTo>
                                      <a:lnTo>
                                        <a:pt x="129" y="68"/>
                                      </a:lnTo>
                                      <a:lnTo>
                                        <a:pt x="145" y="52"/>
                                      </a:lnTo>
                                      <a:lnTo>
                                        <a:pt x="149" y="56"/>
                                      </a:lnTo>
                                      <a:close/>
                                      <a:moveTo>
                                        <a:pt x="133" y="73"/>
                                      </a:moveTo>
                                      <a:lnTo>
                                        <a:pt x="133" y="73"/>
                                      </a:lnTo>
                                      <a:lnTo>
                                        <a:pt x="133" y="73"/>
                                      </a:lnTo>
                                      <a:lnTo>
                                        <a:pt x="129" y="68"/>
                                      </a:lnTo>
                                      <a:lnTo>
                                        <a:pt x="133" y="73"/>
                                      </a:lnTo>
                                      <a:close/>
                                      <a:moveTo>
                                        <a:pt x="133" y="73"/>
                                      </a:moveTo>
                                      <a:lnTo>
                                        <a:pt x="113" y="85"/>
                                      </a:lnTo>
                                      <a:lnTo>
                                        <a:pt x="109" y="81"/>
                                      </a:lnTo>
                                      <a:lnTo>
                                        <a:pt x="129" y="68"/>
                                      </a:lnTo>
                                      <a:lnTo>
                                        <a:pt x="133" y="73"/>
                                      </a:lnTo>
                                      <a:close/>
                                      <a:moveTo>
                                        <a:pt x="113" y="85"/>
                                      </a:moveTo>
                                      <a:lnTo>
                                        <a:pt x="113" y="85"/>
                                      </a:lnTo>
                                      <a:lnTo>
                                        <a:pt x="113" y="81"/>
                                      </a:lnTo>
                                      <a:lnTo>
                                        <a:pt x="113" y="85"/>
                                      </a:lnTo>
                                      <a:close/>
                                      <a:moveTo>
                                        <a:pt x="113" y="85"/>
                                      </a:moveTo>
                                      <a:lnTo>
                                        <a:pt x="97" y="97"/>
                                      </a:lnTo>
                                      <a:lnTo>
                                        <a:pt x="93" y="93"/>
                                      </a:lnTo>
                                      <a:lnTo>
                                        <a:pt x="109" y="81"/>
                                      </a:lnTo>
                                      <a:lnTo>
                                        <a:pt x="113" y="85"/>
                                      </a:lnTo>
                                      <a:close/>
                                      <a:moveTo>
                                        <a:pt x="97" y="97"/>
                                      </a:moveTo>
                                      <a:lnTo>
                                        <a:pt x="84" y="105"/>
                                      </a:lnTo>
                                      <a:lnTo>
                                        <a:pt x="84" y="101"/>
                                      </a:lnTo>
                                      <a:lnTo>
                                        <a:pt x="93" y="93"/>
                                      </a:lnTo>
                                      <a:lnTo>
                                        <a:pt x="97" y="97"/>
                                      </a:lnTo>
                                      <a:close/>
                                      <a:moveTo>
                                        <a:pt x="84" y="105"/>
                                      </a:moveTo>
                                      <a:lnTo>
                                        <a:pt x="84" y="105"/>
                                      </a:lnTo>
                                      <a:lnTo>
                                        <a:pt x="84" y="105"/>
                                      </a:lnTo>
                                      <a:lnTo>
                                        <a:pt x="84" y="105"/>
                                      </a:lnTo>
                                      <a:close/>
                                      <a:moveTo>
                                        <a:pt x="84" y="105"/>
                                      </a:moveTo>
                                      <a:lnTo>
                                        <a:pt x="76" y="113"/>
                                      </a:lnTo>
                                      <a:lnTo>
                                        <a:pt x="72" y="105"/>
                                      </a:lnTo>
                                      <a:lnTo>
                                        <a:pt x="84" y="101"/>
                                      </a:lnTo>
                                      <a:lnTo>
                                        <a:pt x="84" y="105"/>
                                      </a:lnTo>
                                      <a:close/>
                                      <a:moveTo>
                                        <a:pt x="76" y="113"/>
                                      </a:moveTo>
                                      <a:lnTo>
                                        <a:pt x="68" y="117"/>
                                      </a:lnTo>
                                      <a:lnTo>
                                        <a:pt x="64" y="113"/>
                                      </a:lnTo>
                                      <a:lnTo>
                                        <a:pt x="72" y="105"/>
                                      </a:lnTo>
                                      <a:lnTo>
                                        <a:pt x="76" y="113"/>
                                      </a:lnTo>
                                      <a:close/>
                                      <a:moveTo>
                                        <a:pt x="68" y="117"/>
                                      </a:moveTo>
                                      <a:lnTo>
                                        <a:pt x="68" y="117"/>
                                      </a:lnTo>
                                      <a:lnTo>
                                        <a:pt x="64" y="117"/>
                                      </a:lnTo>
                                      <a:lnTo>
                                        <a:pt x="68" y="117"/>
                                      </a:lnTo>
                                      <a:close/>
                                      <a:moveTo>
                                        <a:pt x="68" y="117"/>
                                      </a:moveTo>
                                      <a:lnTo>
                                        <a:pt x="56" y="125"/>
                                      </a:lnTo>
                                      <a:lnTo>
                                        <a:pt x="52" y="117"/>
                                      </a:lnTo>
                                      <a:lnTo>
                                        <a:pt x="64" y="113"/>
                                      </a:lnTo>
                                      <a:lnTo>
                                        <a:pt x="68" y="117"/>
                                      </a:lnTo>
                                      <a:close/>
                                      <a:moveTo>
                                        <a:pt x="52" y="117"/>
                                      </a:moveTo>
                                      <a:lnTo>
                                        <a:pt x="52" y="117"/>
                                      </a:lnTo>
                                      <a:lnTo>
                                        <a:pt x="52" y="117"/>
                                      </a:lnTo>
                                      <a:lnTo>
                                        <a:pt x="56" y="121"/>
                                      </a:lnTo>
                                      <a:lnTo>
                                        <a:pt x="52" y="11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735" name="Freeform 1229"/>
                              <wps:cNvSpPr>
                                <a:spLocks/>
                              </wps:cNvSpPr>
                              <wps:spPr bwMode="auto">
                                <a:xfrm>
                                  <a:off x="869" y="9168"/>
                                  <a:ext cx="37" cy="16"/>
                                </a:xfrm>
                                <a:custGeom>
                                  <a:avLst/>
                                  <a:gdLst>
                                    <a:gd name="T0" fmla="*/ 21 w 37"/>
                                    <a:gd name="T1" fmla="*/ 4 h 16"/>
                                    <a:gd name="T2" fmla="*/ 21 w 37"/>
                                    <a:gd name="T3" fmla="*/ 4 h 16"/>
                                    <a:gd name="T4" fmla="*/ 17 w 37"/>
                                    <a:gd name="T5" fmla="*/ 4 h 16"/>
                                    <a:gd name="T6" fmla="*/ 13 w 37"/>
                                    <a:gd name="T7" fmla="*/ 4 h 16"/>
                                    <a:gd name="T8" fmla="*/ 13 w 37"/>
                                    <a:gd name="T9" fmla="*/ 4 h 16"/>
                                    <a:gd name="T10" fmla="*/ 8 w 37"/>
                                    <a:gd name="T11" fmla="*/ 0 h 16"/>
                                    <a:gd name="T12" fmla="*/ 8 w 37"/>
                                    <a:gd name="T13" fmla="*/ 0 h 16"/>
                                    <a:gd name="T14" fmla="*/ 4 w 37"/>
                                    <a:gd name="T15" fmla="*/ 0 h 16"/>
                                    <a:gd name="T16" fmla="*/ 0 w 37"/>
                                    <a:gd name="T17" fmla="*/ 0 h 16"/>
                                    <a:gd name="T18" fmla="*/ 8 w 37"/>
                                    <a:gd name="T19" fmla="*/ 0 h 16"/>
                                    <a:gd name="T20" fmla="*/ 13 w 37"/>
                                    <a:gd name="T21" fmla="*/ 4 h 16"/>
                                    <a:gd name="T22" fmla="*/ 13 w 37"/>
                                    <a:gd name="T23" fmla="*/ 4 h 16"/>
                                    <a:gd name="T24" fmla="*/ 17 w 37"/>
                                    <a:gd name="T25" fmla="*/ 8 h 16"/>
                                    <a:gd name="T26" fmla="*/ 21 w 37"/>
                                    <a:gd name="T27" fmla="*/ 8 h 16"/>
                                    <a:gd name="T28" fmla="*/ 25 w 37"/>
                                    <a:gd name="T29" fmla="*/ 12 h 16"/>
                                    <a:gd name="T30" fmla="*/ 29 w 37"/>
                                    <a:gd name="T31" fmla="*/ 12 h 16"/>
                                    <a:gd name="T32" fmla="*/ 37 w 37"/>
                                    <a:gd name="T33" fmla="*/ 16 h 16"/>
                                    <a:gd name="T34" fmla="*/ 37 w 37"/>
                                    <a:gd name="T35" fmla="*/ 16 h 16"/>
                                    <a:gd name="T36" fmla="*/ 37 w 37"/>
                                    <a:gd name="T37" fmla="*/ 16 h 16"/>
                                    <a:gd name="T38" fmla="*/ 37 w 37"/>
                                    <a:gd name="T39" fmla="*/ 12 h 16"/>
                                    <a:gd name="T40" fmla="*/ 37 w 37"/>
                                    <a:gd name="T41" fmla="*/ 12 h 16"/>
                                    <a:gd name="T42" fmla="*/ 33 w 37"/>
                                    <a:gd name="T43" fmla="*/ 12 h 16"/>
                                    <a:gd name="T44" fmla="*/ 33 w 37"/>
                                    <a:gd name="T45" fmla="*/ 8 h 16"/>
                                    <a:gd name="T46" fmla="*/ 29 w 37"/>
                                    <a:gd name="T47" fmla="*/ 8 h 16"/>
                                    <a:gd name="T48" fmla="*/ 25 w 37"/>
                                    <a:gd name="T49" fmla="*/ 4 h 16"/>
                                    <a:gd name="T50" fmla="*/ 21 w 37"/>
                                    <a:gd name="T51" fmla="*/ 4 h 1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</a:cxnLst>
                                  <a:rect l="0" t="0" r="r" b="b"/>
                                  <a:pathLst>
                                    <a:path w="37" h="16">
                                      <a:moveTo>
                                        <a:pt x="21" y="4"/>
                                      </a:moveTo>
                                      <a:lnTo>
                                        <a:pt x="21" y="4"/>
                                      </a:lnTo>
                                      <a:lnTo>
                                        <a:pt x="17" y="4"/>
                                      </a:lnTo>
                                      <a:lnTo>
                                        <a:pt x="13" y="4"/>
                                      </a:lnTo>
                                      <a:lnTo>
                                        <a:pt x="13" y="4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13" y="4"/>
                                      </a:lnTo>
                                      <a:lnTo>
                                        <a:pt x="13" y="4"/>
                                      </a:lnTo>
                                      <a:lnTo>
                                        <a:pt x="17" y="8"/>
                                      </a:lnTo>
                                      <a:lnTo>
                                        <a:pt x="21" y="8"/>
                                      </a:lnTo>
                                      <a:lnTo>
                                        <a:pt x="25" y="12"/>
                                      </a:lnTo>
                                      <a:lnTo>
                                        <a:pt x="29" y="12"/>
                                      </a:lnTo>
                                      <a:lnTo>
                                        <a:pt x="37" y="16"/>
                                      </a:lnTo>
                                      <a:lnTo>
                                        <a:pt x="37" y="16"/>
                                      </a:lnTo>
                                      <a:lnTo>
                                        <a:pt x="37" y="16"/>
                                      </a:lnTo>
                                      <a:lnTo>
                                        <a:pt x="37" y="12"/>
                                      </a:lnTo>
                                      <a:lnTo>
                                        <a:pt x="37" y="12"/>
                                      </a:lnTo>
                                      <a:lnTo>
                                        <a:pt x="33" y="12"/>
                                      </a:lnTo>
                                      <a:lnTo>
                                        <a:pt x="33" y="8"/>
                                      </a:lnTo>
                                      <a:lnTo>
                                        <a:pt x="29" y="8"/>
                                      </a:lnTo>
                                      <a:lnTo>
                                        <a:pt x="25" y="4"/>
                                      </a:lnTo>
                                      <a:lnTo>
                                        <a:pt x="21" y="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736" name="Freeform 1230"/>
                              <wps:cNvSpPr>
                                <a:spLocks/>
                              </wps:cNvSpPr>
                              <wps:spPr bwMode="auto">
                                <a:xfrm>
                                  <a:off x="647" y="9160"/>
                                  <a:ext cx="259" cy="177"/>
                                </a:xfrm>
                                <a:custGeom>
                                  <a:avLst/>
                                  <a:gdLst>
                                    <a:gd name="T0" fmla="*/ 101 w 259"/>
                                    <a:gd name="T1" fmla="*/ 0 h 177"/>
                                    <a:gd name="T2" fmla="*/ 97 w 259"/>
                                    <a:gd name="T3" fmla="*/ 0 h 177"/>
                                    <a:gd name="T4" fmla="*/ 93 w 259"/>
                                    <a:gd name="T5" fmla="*/ 4 h 177"/>
                                    <a:gd name="T6" fmla="*/ 77 w 259"/>
                                    <a:gd name="T7" fmla="*/ 12 h 177"/>
                                    <a:gd name="T8" fmla="*/ 65 w 259"/>
                                    <a:gd name="T9" fmla="*/ 20 h 177"/>
                                    <a:gd name="T10" fmla="*/ 57 w 259"/>
                                    <a:gd name="T11" fmla="*/ 28 h 177"/>
                                    <a:gd name="T12" fmla="*/ 44 w 259"/>
                                    <a:gd name="T13" fmla="*/ 40 h 177"/>
                                    <a:gd name="T14" fmla="*/ 36 w 259"/>
                                    <a:gd name="T15" fmla="*/ 56 h 177"/>
                                    <a:gd name="T16" fmla="*/ 24 w 259"/>
                                    <a:gd name="T17" fmla="*/ 72 h 177"/>
                                    <a:gd name="T18" fmla="*/ 16 w 259"/>
                                    <a:gd name="T19" fmla="*/ 84 h 177"/>
                                    <a:gd name="T20" fmla="*/ 4 w 259"/>
                                    <a:gd name="T21" fmla="*/ 96 h 177"/>
                                    <a:gd name="T22" fmla="*/ 0 w 259"/>
                                    <a:gd name="T23" fmla="*/ 105 h 177"/>
                                    <a:gd name="T24" fmla="*/ 0 w 259"/>
                                    <a:gd name="T25" fmla="*/ 109 h 177"/>
                                    <a:gd name="T26" fmla="*/ 4 w 259"/>
                                    <a:gd name="T27" fmla="*/ 125 h 177"/>
                                    <a:gd name="T28" fmla="*/ 16 w 259"/>
                                    <a:gd name="T29" fmla="*/ 141 h 177"/>
                                    <a:gd name="T30" fmla="*/ 32 w 259"/>
                                    <a:gd name="T31" fmla="*/ 153 h 177"/>
                                    <a:gd name="T32" fmla="*/ 44 w 259"/>
                                    <a:gd name="T33" fmla="*/ 165 h 177"/>
                                    <a:gd name="T34" fmla="*/ 53 w 259"/>
                                    <a:gd name="T35" fmla="*/ 169 h 177"/>
                                    <a:gd name="T36" fmla="*/ 57 w 259"/>
                                    <a:gd name="T37" fmla="*/ 173 h 177"/>
                                    <a:gd name="T38" fmla="*/ 61 w 259"/>
                                    <a:gd name="T39" fmla="*/ 177 h 177"/>
                                    <a:gd name="T40" fmla="*/ 73 w 259"/>
                                    <a:gd name="T41" fmla="*/ 177 h 177"/>
                                    <a:gd name="T42" fmla="*/ 85 w 259"/>
                                    <a:gd name="T43" fmla="*/ 169 h 177"/>
                                    <a:gd name="T44" fmla="*/ 105 w 259"/>
                                    <a:gd name="T45" fmla="*/ 157 h 177"/>
                                    <a:gd name="T46" fmla="*/ 113 w 259"/>
                                    <a:gd name="T47" fmla="*/ 149 h 177"/>
                                    <a:gd name="T48" fmla="*/ 121 w 259"/>
                                    <a:gd name="T49" fmla="*/ 141 h 177"/>
                                    <a:gd name="T50" fmla="*/ 154 w 259"/>
                                    <a:gd name="T51" fmla="*/ 121 h 177"/>
                                    <a:gd name="T52" fmla="*/ 202 w 259"/>
                                    <a:gd name="T53" fmla="*/ 80 h 177"/>
                                    <a:gd name="T54" fmla="*/ 226 w 259"/>
                                    <a:gd name="T55" fmla="*/ 56 h 177"/>
                                    <a:gd name="T56" fmla="*/ 247 w 259"/>
                                    <a:gd name="T57" fmla="*/ 36 h 177"/>
                                    <a:gd name="T58" fmla="*/ 251 w 259"/>
                                    <a:gd name="T59" fmla="*/ 32 h 177"/>
                                    <a:gd name="T60" fmla="*/ 259 w 259"/>
                                    <a:gd name="T61" fmla="*/ 24 h 177"/>
                                    <a:gd name="T62" fmla="*/ 243 w 259"/>
                                    <a:gd name="T63" fmla="*/ 16 h 177"/>
                                    <a:gd name="T64" fmla="*/ 235 w 259"/>
                                    <a:gd name="T65" fmla="*/ 12 h 177"/>
                                    <a:gd name="T66" fmla="*/ 222 w 259"/>
                                    <a:gd name="T67" fmla="*/ 8 h 177"/>
                                    <a:gd name="T68" fmla="*/ 218 w 259"/>
                                    <a:gd name="T69" fmla="*/ 8 h 177"/>
                                    <a:gd name="T70" fmla="*/ 214 w 259"/>
                                    <a:gd name="T71" fmla="*/ 8 h 177"/>
                                    <a:gd name="T72" fmla="*/ 206 w 259"/>
                                    <a:gd name="T73" fmla="*/ 12 h 177"/>
                                    <a:gd name="T74" fmla="*/ 198 w 259"/>
                                    <a:gd name="T75" fmla="*/ 20 h 177"/>
                                    <a:gd name="T76" fmla="*/ 186 w 259"/>
                                    <a:gd name="T77" fmla="*/ 32 h 177"/>
                                    <a:gd name="T78" fmla="*/ 158 w 259"/>
                                    <a:gd name="T79" fmla="*/ 56 h 177"/>
                                    <a:gd name="T80" fmla="*/ 133 w 259"/>
                                    <a:gd name="T81" fmla="*/ 76 h 177"/>
                                    <a:gd name="T82" fmla="*/ 121 w 259"/>
                                    <a:gd name="T83" fmla="*/ 84 h 177"/>
                                    <a:gd name="T84" fmla="*/ 105 w 259"/>
                                    <a:gd name="T85" fmla="*/ 88 h 177"/>
                                    <a:gd name="T86" fmla="*/ 93 w 259"/>
                                    <a:gd name="T87" fmla="*/ 92 h 177"/>
                                    <a:gd name="T88" fmla="*/ 85 w 259"/>
                                    <a:gd name="T89" fmla="*/ 84 h 177"/>
                                    <a:gd name="T90" fmla="*/ 77 w 259"/>
                                    <a:gd name="T91" fmla="*/ 76 h 177"/>
                                    <a:gd name="T92" fmla="*/ 73 w 259"/>
                                    <a:gd name="T93" fmla="*/ 68 h 177"/>
                                    <a:gd name="T94" fmla="*/ 73 w 259"/>
                                    <a:gd name="T95" fmla="*/ 56 h 177"/>
                                    <a:gd name="T96" fmla="*/ 77 w 259"/>
                                    <a:gd name="T97" fmla="*/ 48 h 177"/>
                                    <a:gd name="T98" fmla="*/ 85 w 259"/>
                                    <a:gd name="T99" fmla="*/ 40 h 177"/>
                                    <a:gd name="T100" fmla="*/ 101 w 259"/>
                                    <a:gd name="T101" fmla="*/ 24 h 177"/>
                                    <a:gd name="T102" fmla="*/ 117 w 259"/>
                                    <a:gd name="T103" fmla="*/ 8 h 177"/>
                                    <a:gd name="T104" fmla="*/ 129 w 259"/>
                                    <a:gd name="T105" fmla="*/ 0 h 177"/>
                                    <a:gd name="T106" fmla="*/ 129 w 259"/>
                                    <a:gd name="T107" fmla="*/ 0 h 177"/>
                                    <a:gd name="T108" fmla="*/ 117 w 259"/>
                                    <a:gd name="T109" fmla="*/ 0 h 177"/>
                                    <a:gd name="T110" fmla="*/ 109 w 259"/>
                                    <a:gd name="T111" fmla="*/ 0 h 17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</a:cxnLst>
                                  <a:rect l="0" t="0" r="r" b="b"/>
                                  <a:pathLst>
                                    <a:path w="259" h="177">
                                      <a:moveTo>
                                        <a:pt x="105" y="0"/>
                                      </a:moveTo>
                                      <a:lnTo>
                                        <a:pt x="105" y="0"/>
                                      </a:lnTo>
                                      <a:lnTo>
                                        <a:pt x="101" y="0"/>
                                      </a:lnTo>
                                      <a:lnTo>
                                        <a:pt x="101" y="0"/>
                                      </a:lnTo>
                                      <a:lnTo>
                                        <a:pt x="101" y="0"/>
                                      </a:lnTo>
                                      <a:lnTo>
                                        <a:pt x="97" y="0"/>
                                      </a:lnTo>
                                      <a:lnTo>
                                        <a:pt x="97" y="4"/>
                                      </a:lnTo>
                                      <a:lnTo>
                                        <a:pt x="97" y="4"/>
                                      </a:lnTo>
                                      <a:lnTo>
                                        <a:pt x="93" y="4"/>
                                      </a:lnTo>
                                      <a:lnTo>
                                        <a:pt x="89" y="4"/>
                                      </a:lnTo>
                                      <a:lnTo>
                                        <a:pt x="81" y="8"/>
                                      </a:lnTo>
                                      <a:lnTo>
                                        <a:pt x="77" y="12"/>
                                      </a:lnTo>
                                      <a:lnTo>
                                        <a:pt x="73" y="16"/>
                                      </a:lnTo>
                                      <a:lnTo>
                                        <a:pt x="69" y="20"/>
                                      </a:lnTo>
                                      <a:lnTo>
                                        <a:pt x="65" y="20"/>
                                      </a:lnTo>
                                      <a:lnTo>
                                        <a:pt x="61" y="24"/>
                                      </a:lnTo>
                                      <a:lnTo>
                                        <a:pt x="61" y="28"/>
                                      </a:lnTo>
                                      <a:lnTo>
                                        <a:pt x="57" y="28"/>
                                      </a:lnTo>
                                      <a:lnTo>
                                        <a:pt x="53" y="32"/>
                                      </a:lnTo>
                                      <a:lnTo>
                                        <a:pt x="49" y="36"/>
                                      </a:lnTo>
                                      <a:lnTo>
                                        <a:pt x="44" y="40"/>
                                      </a:lnTo>
                                      <a:lnTo>
                                        <a:pt x="40" y="44"/>
                                      </a:lnTo>
                                      <a:lnTo>
                                        <a:pt x="40" y="52"/>
                                      </a:lnTo>
                                      <a:lnTo>
                                        <a:pt x="36" y="56"/>
                                      </a:lnTo>
                                      <a:lnTo>
                                        <a:pt x="32" y="60"/>
                                      </a:lnTo>
                                      <a:lnTo>
                                        <a:pt x="28" y="64"/>
                                      </a:lnTo>
                                      <a:lnTo>
                                        <a:pt x="24" y="72"/>
                                      </a:lnTo>
                                      <a:lnTo>
                                        <a:pt x="20" y="76"/>
                                      </a:lnTo>
                                      <a:lnTo>
                                        <a:pt x="20" y="80"/>
                                      </a:lnTo>
                                      <a:lnTo>
                                        <a:pt x="16" y="84"/>
                                      </a:lnTo>
                                      <a:lnTo>
                                        <a:pt x="12" y="88"/>
                                      </a:lnTo>
                                      <a:lnTo>
                                        <a:pt x="8" y="92"/>
                                      </a:lnTo>
                                      <a:lnTo>
                                        <a:pt x="4" y="96"/>
                                      </a:lnTo>
                                      <a:lnTo>
                                        <a:pt x="4" y="101"/>
                                      </a:lnTo>
                                      <a:lnTo>
                                        <a:pt x="4" y="101"/>
                                      </a:lnTo>
                                      <a:lnTo>
                                        <a:pt x="0" y="105"/>
                                      </a:lnTo>
                                      <a:lnTo>
                                        <a:pt x="0" y="105"/>
                                      </a:lnTo>
                                      <a:lnTo>
                                        <a:pt x="0" y="109"/>
                                      </a:lnTo>
                                      <a:lnTo>
                                        <a:pt x="0" y="109"/>
                                      </a:lnTo>
                                      <a:lnTo>
                                        <a:pt x="4" y="117"/>
                                      </a:lnTo>
                                      <a:lnTo>
                                        <a:pt x="4" y="121"/>
                                      </a:lnTo>
                                      <a:lnTo>
                                        <a:pt x="4" y="125"/>
                                      </a:lnTo>
                                      <a:lnTo>
                                        <a:pt x="8" y="133"/>
                                      </a:lnTo>
                                      <a:lnTo>
                                        <a:pt x="12" y="137"/>
                                      </a:lnTo>
                                      <a:lnTo>
                                        <a:pt x="16" y="141"/>
                                      </a:lnTo>
                                      <a:lnTo>
                                        <a:pt x="20" y="145"/>
                                      </a:lnTo>
                                      <a:lnTo>
                                        <a:pt x="28" y="149"/>
                                      </a:lnTo>
                                      <a:lnTo>
                                        <a:pt x="32" y="153"/>
                                      </a:lnTo>
                                      <a:lnTo>
                                        <a:pt x="36" y="161"/>
                                      </a:lnTo>
                                      <a:lnTo>
                                        <a:pt x="40" y="161"/>
                                      </a:lnTo>
                                      <a:lnTo>
                                        <a:pt x="44" y="165"/>
                                      </a:lnTo>
                                      <a:lnTo>
                                        <a:pt x="49" y="169"/>
                                      </a:lnTo>
                                      <a:lnTo>
                                        <a:pt x="53" y="169"/>
                                      </a:lnTo>
                                      <a:lnTo>
                                        <a:pt x="53" y="169"/>
                                      </a:lnTo>
                                      <a:lnTo>
                                        <a:pt x="53" y="169"/>
                                      </a:lnTo>
                                      <a:lnTo>
                                        <a:pt x="57" y="169"/>
                                      </a:lnTo>
                                      <a:lnTo>
                                        <a:pt x="57" y="173"/>
                                      </a:lnTo>
                                      <a:lnTo>
                                        <a:pt x="57" y="173"/>
                                      </a:lnTo>
                                      <a:lnTo>
                                        <a:pt x="61" y="177"/>
                                      </a:lnTo>
                                      <a:lnTo>
                                        <a:pt x="61" y="177"/>
                                      </a:lnTo>
                                      <a:lnTo>
                                        <a:pt x="65" y="177"/>
                                      </a:lnTo>
                                      <a:lnTo>
                                        <a:pt x="69" y="177"/>
                                      </a:lnTo>
                                      <a:lnTo>
                                        <a:pt x="73" y="177"/>
                                      </a:lnTo>
                                      <a:lnTo>
                                        <a:pt x="77" y="173"/>
                                      </a:lnTo>
                                      <a:lnTo>
                                        <a:pt x="81" y="169"/>
                                      </a:lnTo>
                                      <a:lnTo>
                                        <a:pt x="85" y="169"/>
                                      </a:lnTo>
                                      <a:lnTo>
                                        <a:pt x="93" y="161"/>
                                      </a:lnTo>
                                      <a:lnTo>
                                        <a:pt x="97" y="157"/>
                                      </a:lnTo>
                                      <a:lnTo>
                                        <a:pt x="105" y="157"/>
                                      </a:lnTo>
                                      <a:lnTo>
                                        <a:pt x="105" y="153"/>
                                      </a:lnTo>
                                      <a:lnTo>
                                        <a:pt x="109" y="149"/>
                                      </a:lnTo>
                                      <a:lnTo>
                                        <a:pt x="113" y="149"/>
                                      </a:lnTo>
                                      <a:lnTo>
                                        <a:pt x="117" y="145"/>
                                      </a:lnTo>
                                      <a:lnTo>
                                        <a:pt x="117" y="145"/>
                                      </a:lnTo>
                                      <a:lnTo>
                                        <a:pt x="121" y="141"/>
                                      </a:lnTo>
                                      <a:lnTo>
                                        <a:pt x="129" y="137"/>
                                      </a:lnTo>
                                      <a:lnTo>
                                        <a:pt x="137" y="129"/>
                                      </a:lnTo>
                                      <a:lnTo>
                                        <a:pt x="154" y="121"/>
                                      </a:lnTo>
                                      <a:lnTo>
                                        <a:pt x="170" y="105"/>
                                      </a:lnTo>
                                      <a:lnTo>
                                        <a:pt x="186" y="92"/>
                                      </a:lnTo>
                                      <a:lnTo>
                                        <a:pt x="202" y="80"/>
                                      </a:lnTo>
                                      <a:lnTo>
                                        <a:pt x="210" y="72"/>
                                      </a:lnTo>
                                      <a:lnTo>
                                        <a:pt x="218" y="64"/>
                                      </a:lnTo>
                                      <a:lnTo>
                                        <a:pt x="226" y="56"/>
                                      </a:lnTo>
                                      <a:lnTo>
                                        <a:pt x="230" y="52"/>
                                      </a:lnTo>
                                      <a:lnTo>
                                        <a:pt x="239" y="44"/>
                                      </a:lnTo>
                                      <a:lnTo>
                                        <a:pt x="247" y="36"/>
                                      </a:lnTo>
                                      <a:lnTo>
                                        <a:pt x="247" y="36"/>
                                      </a:lnTo>
                                      <a:lnTo>
                                        <a:pt x="247" y="36"/>
                                      </a:lnTo>
                                      <a:lnTo>
                                        <a:pt x="251" y="32"/>
                                      </a:lnTo>
                                      <a:lnTo>
                                        <a:pt x="251" y="28"/>
                                      </a:lnTo>
                                      <a:lnTo>
                                        <a:pt x="251" y="28"/>
                                      </a:lnTo>
                                      <a:lnTo>
                                        <a:pt x="259" y="24"/>
                                      </a:lnTo>
                                      <a:lnTo>
                                        <a:pt x="251" y="20"/>
                                      </a:lnTo>
                                      <a:lnTo>
                                        <a:pt x="247" y="20"/>
                                      </a:lnTo>
                                      <a:lnTo>
                                        <a:pt x="243" y="16"/>
                                      </a:lnTo>
                                      <a:lnTo>
                                        <a:pt x="239" y="16"/>
                                      </a:lnTo>
                                      <a:lnTo>
                                        <a:pt x="235" y="12"/>
                                      </a:lnTo>
                                      <a:lnTo>
                                        <a:pt x="235" y="12"/>
                                      </a:lnTo>
                                      <a:lnTo>
                                        <a:pt x="230" y="8"/>
                                      </a:lnTo>
                                      <a:lnTo>
                                        <a:pt x="222" y="8"/>
                                      </a:lnTo>
                                      <a:lnTo>
                                        <a:pt x="222" y="8"/>
                                      </a:lnTo>
                                      <a:lnTo>
                                        <a:pt x="222" y="8"/>
                                      </a:lnTo>
                                      <a:lnTo>
                                        <a:pt x="218" y="8"/>
                                      </a:lnTo>
                                      <a:lnTo>
                                        <a:pt x="218" y="8"/>
                                      </a:lnTo>
                                      <a:lnTo>
                                        <a:pt x="218" y="8"/>
                                      </a:lnTo>
                                      <a:lnTo>
                                        <a:pt x="214" y="8"/>
                                      </a:lnTo>
                                      <a:lnTo>
                                        <a:pt x="214" y="8"/>
                                      </a:lnTo>
                                      <a:lnTo>
                                        <a:pt x="210" y="8"/>
                                      </a:lnTo>
                                      <a:lnTo>
                                        <a:pt x="210" y="12"/>
                                      </a:lnTo>
                                      <a:lnTo>
                                        <a:pt x="206" y="12"/>
                                      </a:lnTo>
                                      <a:lnTo>
                                        <a:pt x="206" y="16"/>
                                      </a:lnTo>
                                      <a:lnTo>
                                        <a:pt x="202" y="16"/>
                                      </a:lnTo>
                                      <a:lnTo>
                                        <a:pt x="198" y="20"/>
                                      </a:lnTo>
                                      <a:lnTo>
                                        <a:pt x="194" y="24"/>
                                      </a:lnTo>
                                      <a:lnTo>
                                        <a:pt x="194" y="28"/>
                                      </a:lnTo>
                                      <a:lnTo>
                                        <a:pt x="186" y="32"/>
                                      </a:lnTo>
                                      <a:lnTo>
                                        <a:pt x="178" y="40"/>
                                      </a:lnTo>
                                      <a:lnTo>
                                        <a:pt x="170" y="48"/>
                                      </a:lnTo>
                                      <a:lnTo>
                                        <a:pt x="158" y="56"/>
                                      </a:lnTo>
                                      <a:lnTo>
                                        <a:pt x="150" y="64"/>
                                      </a:lnTo>
                                      <a:lnTo>
                                        <a:pt x="137" y="72"/>
                                      </a:lnTo>
                                      <a:lnTo>
                                        <a:pt x="133" y="76"/>
                                      </a:lnTo>
                                      <a:lnTo>
                                        <a:pt x="129" y="80"/>
                                      </a:lnTo>
                                      <a:lnTo>
                                        <a:pt x="125" y="80"/>
                                      </a:lnTo>
                                      <a:lnTo>
                                        <a:pt x="121" y="84"/>
                                      </a:lnTo>
                                      <a:lnTo>
                                        <a:pt x="113" y="88"/>
                                      </a:lnTo>
                                      <a:lnTo>
                                        <a:pt x="109" y="88"/>
                                      </a:lnTo>
                                      <a:lnTo>
                                        <a:pt x="105" y="88"/>
                                      </a:lnTo>
                                      <a:lnTo>
                                        <a:pt x="101" y="88"/>
                                      </a:lnTo>
                                      <a:lnTo>
                                        <a:pt x="97" y="92"/>
                                      </a:lnTo>
                                      <a:lnTo>
                                        <a:pt x="93" y="92"/>
                                      </a:lnTo>
                                      <a:lnTo>
                                        <a:pt x="93" y="88"/>
                                      </a:lnTo>
                                      <a:lnTo>
                                        <a:pt x="89" y="88"/>
                                      </a:lnTo>
                                      <a:lnTo>
                                        <a:pt x="85" y="84"/>
                                      </a:lnTo>
                                      <a:lnTo>
                                        <a:pt x="85" y="84"/>
                                      </a:lnTo>
                                      <a:lnTo>
                                        <a:pt x="81" y="80"/>
                                      </a:lnTo>
                                      <a:lnTo>
                                        <a:pt x="77" y="76"/>
                                      </a:lnTo>
                                      <a:lnTo>
                                        <a:pt x="77" y="72"/>
                                      </a:lnTo>
                                      <a:lnTo>
                                        <a:pt x="77" y="68"/>
                                      </a:lnTo>
                                      <a:lnTo>
                                        <a:pt x="73" y="68"/>
                                      </a:lnTo>
                                      <a:lnTo>
                                        <a:pt x="73" y="64"/>
                                      </a:lnTo>
                                      <a:lnTo>
                                        <a:pt x="77" y="60"/>
                                      </a:lnTo>
                                      <a:lnTo>
                                        <a:pt x="73" y="56"/>
                                      </a:lnTo>
                                      <a:lnTo>
                                        <a:pt x="77" y="56"/>
                                      </a:lnTo>
                                      <a:lnTo>
                                        <a:pt x="77" y="52"/>
                                      </a:lnTo>
                                      <a:lnTo>
                                        <a:pt x="77" y="48"/>
                                      </a:lnTo>
                                      <a:lnTo>
                                        <a:pt x="81" y="44"/>
                                      </a:lnTo>
                                      <a:lnTo>
                                        <a:pt x="81" y="40"/>
                                      </a:lnTo>
                                      <a:lnTo>
                                        <a:pt x="85" y="40"/>
                                      </a:lnTo>
                                      <a:lnTo>
                                        <a:pt x="89" y="32"/>
                                      </a:lnTo>
                                      <a:lnTo>
                                        <a:pt x="97" y="28"/>
                                      </a:lnTo>
                                      <a:lnTo>
                                        <a:pt x="101" y="24"/>
                                      </a:lnTo>
                                      <a:lnTo>
                                        <a:pt x="109" y="16"/>
                                      </a:lnTo>
                                      <a:lnTo>
                                        <a:pt x="113" y="12"/>
                                      </a:lnTo>
                                      <a:lnTo>
                                        <a:pt x="117" y="8"/>
                                      </a:lnTo>
                                      <a:lnTo>
                                        <a:pt x="125" y="4"/>
                                      </a:lnTo>
                                      <a:lnTo>
                                        <a:pt x="125" y="4"/>
                                      </a:lnTo>
                                      <a:lnTo>
                                        <a:pt x="129" y="0"/>
                                      </a:lnTo>
                                      <a:lnTo>
                                        <a:pt x="129" y="0"/>
                                      </a:lnTo>
                                      <a:lnTo>
                                        <a:pt x="129" y="0"/>
                                      </a:lnTo>
                                      <a:lnTo>
                                        <a:pt x="129" y="0"/>
                                      </a:lnTo>
                                      <a:lnTo>
                                        <a:pt x="125" y="0"/>
                                      </a:lnTo>
                                      <a:lnTo>
                                        <a:pt x="121" y="0"/>
                                      </a:lnTo>
                                      <a:lnTo>
                                        <a:pt x="117" y="0"/>
                                      </a:lnTo>
                                      <a:lnTo>
                                        <a:pt x="113" y="0"/>
                                      </a:lnTo>
                                      <a:lnTo>
                                        <a:pt x="113" y="0"/>
                                      </a:lnTo>
                                      <a:lnTo>
                                        <a:pt x="109" y="0"/>
                                      </a:lnTo>
                                      <a:lnTo>
                                        <a:pt x="10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737" name="Freeform 1231"/>
                              <wps:cNvSpPr>
                                <a:spLocks/>
                              </wps:cNvSpPr>
                              <wps:spPr bwMode="auto">
                                <a:xfrm>
                                  <a:off x="752" y="9152"/>
                                  <a:ext cx="28" cy="8"/>
                                </a:xfrm>
                                <a:custGeom>
                                  <a:avLst/>
                                  <a:gdLst>
                                    <a:gd name="T0" fmla="*/ 0 w 28"/>
                                    <a:gd name="T1" fmla="*/ 8 h 8"/>
                                    <a:gd name="T2" fmla="*/ 4 w 28"/>
                                    <a:gd name="T3" fmla="*/ 8 h 8"/>
                                    <a:gd name="T4" fmla="*/ 8 w 28"/>
                                    <a:gd name="T5" fmla="*/ 8 h 8"/>
                                    <a:gd name="T6" fmla="*/ 8 w 28"/>
                                    <a:gd name="T7" fmla="*/ 8 h 8"/>
                                    <a:gd name="T8" fmla="*/ 12 w 28"/>
                                    <a:gd name="T9" fmla="*/ 8 h 8"/>
                                    <a:gd name="T10" fmla="*/ 16 w 28"/>
                                    <a:gd name="T11" fmla="*/ 8 h 8"/>
                                    <a:gd name="T12" fmla="*/ 20 w 28"/>
                                    <a:gd name="T13" fmla="*/ 8 h 8"/>
                                    <a:gd name="T14" fmla="*/ 24 w 28"/>
                                    <a:gd name="T15" fmla="*/ 8 h 8"/>
                                    <a:gd name="T16" fmla="*/ 24 w 28"/>
                                    <a:gd name="T17" fmla="*/ 8 h 8"/>
                                    <a:gd name="T18" fmla="*/ 28 w 28"/>
                                    <a:gd name="T19" fmla="*/ 4 h 8"/>
                                    <a:gd name="T20" fmla="*/ 28 w 28"/>
                                    <a:gd name="T21" fmla="*/ 4 h 8"/>
                                    <a:gd name="T22" fmla="*/ 28 w 28"/>
                                    <a:gd name="T23" fmla="*/ 0 h 8"/>
                                    <a:gd name="T24" fmla="*/ 28 w 28"/>
                                    <a:gd name="T25" fmla="*/ 0 h 8"/>
                                    <a:gd name="T26" fmla="*/ 28 w 28"/>
                                    <a:gd name="T27" fmla="*/ 0 h 8"/>
                                    <a:gd name="T28" fmla="*/ 28 w 28"/>
                                    <a:gd name="T29" fmla="*/ 0 h 8"/>
                                    <a:gd name="T30" fmla="*/ 24 w 28"/>
                                    <a:gd name="T31" fmla="*/ 0 h 8"/>
                                    <a:gd name="T32" fmla="*/ 20 w 28"/>
                                    <a:gd name="T33" fmla="*/ 0 h 8"/>
                                    <a:gd name="T34" fmla="*/ 16 w 28"/>
                                    <a:gd name="T35" fmla="*/ 0 h 8"/>
                                    <a:gd name="T36" fmla="*/ 12 w 28"/>
                                    <a:gd name="T37" fmla="*/ 4 h 8"/>
                                    <a:gd name="T38" fmla="*/ 12 w 28"/>
                                    <a:gd name="T39" fmla="*/ 4 h 8"/>
                                    <a:gd name="T40" fmla="*/ 8 w 28"/>
                                    <a:gd name="T41" fmla="*/ 4 h 8"/>
                                    <a:gd name="T42" fmla="*/ 4 w 28"/>
                                    <a:gd name="T43" fmla="*/ 4 h 8"/>
                                    <a:gd name="T44" fmla="*/ 4 w 28"/>
                                    <a:gd name="T45" fmla="*/ 8 h 8"/>
                                    <a:gd name="T46" fmla="*/ 0 w 28"/>
                                    <a:gd name="T47" fmla="*/ 8 h 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</a:cxnLst>
                                  <a:rect l="0" t="0" r="r" b="b"/>
                                  <a:pathLst>
                                    <a:path w="28" h="8">
                                      <a:moveTo>
                                        <a:pt x="0" y="8"/>
                                      </a:moveTo>
                                      <a:lnTo>
                                        <a:pt x="4" y="8"/>
                                      </a:lnTo>
                                      <a:lnTo>
                                        <a:pt x="8" y="8"/>
                                      </a:lnTo>
                                      <a:lnTo>
                                        <a:pt x="8" y="8"/>
                                      </a:lnTo>
                                      <a:lnTo>
                                        <a:pt x="12" y="8"/>
                                      </a:lnTo>
                                      <a:lnTo>
                                        <a:pt x="16" y="8"/>
                                      </a:lnTo>
                                      <a:lnTo>
                                        <a:pt x="20" y="8"/>
                                      </a:lnTo>
                                      <a:lnTo>
                                        <a:pt x="24" y="8"/>
                                      </a:lnTo>
                                      <a:lnTo>
                                        <a:pt x="24" y="8"/>
                                      </a:lnTo>
                                      <a:lnTo>
                                        <a:pt x="28" y="4"/>
                                      </a:lnTo>
                                      <a:lnTo>
                                        <a:pt x="28" y="4"/>
                                      </a:lnTo>
                                      <a:lnTo>
                                        <a:pt x="28" y="0"/>
                                      </a:lnTo>
                                      <a:lnTo>
                                        <a:pt x="28" y="0"/>
                                      </a:lnTo>
                                      <a:lnTo>
                                        <a:pt x="28" y="0"/>
                                      </a:lnTo>
                                      <a:lnTo>
                                        <a:pt x="28" y="0"/>
                                      </a:lnTo>
                                      <a:lnTo>
                                        <a:pt x="24" y="0"/>
                                      </a:lnTo>
                                      <a:lnTo>
                                        <a:pt x="20" y="0"/>
                                      </a:lnTo>
                                      <a:lnTo>
                                        <a:pt x="16" y="0"/>
                                      </a:lnTo>
                                      <a:lnTo>
                                        <a:pt x="12" y="4"/>
                                      </a:lnTo>
                                      <a:lnTo>
                                        <a:pt x="12" y="4"/>
                                      </a:lnTo>
                                      <a:lnTo>
                                        <a:pt x="8" y="4"/>
                                      </a:lnTo>
                                      <a:lnTo>
                                        <a:pt x="4" y="4"/>
                                      </a:lnTo>
                                      <a:lnTo>
                                        <a:pt x="4" y="8"/>
                                      </a:lnTo>
                                      <a:lnTo>
                                        <a:pt x="0" y="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738" name="Freeform 123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34" y="9067"/>
                                  <a:ext cx="1" cy="4"/>
                                </a:xfrm>
                                <a:custGeom>
                                  <a:avLst/>
                                  <a:gdLst>
                                    <a:gd name="T0" fmla="*/ 0 h 4"/>
                                    <a:gd name="T1" fmla="*/ 4 h 4"/>
                                    <a:gd name="T2" fmla="*/ 4 h 4"/>
                                    <a:gd name="T3" fmla="*/ 4 h 4"/>
                                    <a:gd name="T4" fmla="*/ 4 h 4"/>
                                    <a:gd name="T5" fmla="*/ 0 h 4"/>
                                    <a:gd name="T6" fmla="*/ 0 h 4"/>
                                  </a:gdLst>
                                  <a:ahLst/>
                                  <a:cxnLst>
                                    <a:cxn ang="0">
                                      <a:pos x="0" y="T0"/>
                                    </a:cxn>
                                    <a:cxn ang="0">
                                      <a:pos x="0" y="T1"/>
                                    </a:cxn>
                                    <a:cxn ang="0">
                                      <a:pos x="0" y="T2"/>
                                    </a:cxn>
                                    <a:cxn ang="0">
                                      <a:pos x="0" y="T3"/>
                                    </a:cxn>
                                    <a:cxn ang="0">
                                      <a:pos x="0" y="T4"/>
                                    </a:cxn>
                                    <a:cxn ang="0">
                                      <a:pos x="0" y="T5"/>
                                    </a:cxn>
                                    <a:cxn ang="0">
                                      <a:pos x="0" y="T6"/>
                                    </a:cxn>
                                  </a:cxnLst>
                                  <a:rect l="0" t="0" r="r" b="b"/>
                                  <a:pathLst>
                                    <a:path h="4">
                                      <a:moveTo>
                                        <a:pt x="0" y="0"/>
                                      </a:moveTo>
                                      <a:lnTo>
                                        <a:pt x="0" y="4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739" name="Freeform 1233"/>
                              <wps:cNvSpPr>
                                <a:spLocks/>
                              </wps:cNvSpPr>
                              <wps:spPr bwMode="auto">
                                <a:xfrm>
                                  <a:off x="825" y="9349"/>
                                  <a:ext cx="16" cy="21"/>
                                </a:xfrm>
                                <a:custGeom>
                                  <a:avLst/>
                                  <a:gdLst>
                                    <a:gd name="T0" fmla="*/ 4 w 16"/>
                                    <a:gd name="T1" fmla="*/ 8 h 21"/>
                                    <a:gd name="T2" fmla="*/ 4 w 16"/>
                                    <a:gd name="T3" fmla="*/ 16 h 21"/>
                                    <a:gd name="T4" fmla="*/ 4 w 16"/>
                                    <a:gd name="T5" fmla="*/ 16 h 21"/>
                                    <a:gd name="T6" fmla="*/ 0 w 16"/>
                                    <a:gd name="T7" fmla="*/ 16 h 21"/>
                                    <a:gd name="T8" fmla="*/ 0 w 16"/>
                                    <a:gd name="T9" fmla="*/ 16 h 21"/>
                                    <a:gd name="T10" fmla="*/ 0 w 16"/>
                                    <a:gd name="T11" fmla="*/ 16 h 21"/>
                                    <a:gd name="T12" fmla="*/ 0 w 16"/>
                                    <a:gd name="T13" fmla="*/ 16 h 21"/>
                                    <a:gd name="T14" fmla="*/ 0 w 16"/>
                                    <a:gd name="T15" fmla="*/ 21 h 21"/>
                                    <a:gd name="T16" fmla="*/ 0 w 16"/>
                                    <a:gd name="T17" fmla="*/ 21 h 21"/>
                                    <a:gd name="T18" fmla="*/ 0 w 16"/>
                                    <a:gd name="T19" fmla="*/ 21 h 21"/>
                                    <a:gd name="T20" fmla="*/ 0 w 16"/>
                                    <a:gd name="T21" fmla="*/ 16 h 21"/>
                                    <a:gd name="T22" fmla="*/ 0 w 16"/>
                                    <a:gd name="T23" fmla="*/ 16 h 21"/>
                                    <a:gd name="T24" fmla="*/ 4 w 16"/>
                                    <a:gd name="T25" fmla="*/ 16 h 21"/>
                                    <a:gd name="T26" fmla="*/ 4 w 16"/>
                                    <a:gd name="T27" fmla="*/ 16 h 21"/>
                                    <a:gd name="T28" fmla="*/ 8 w 16"/>
                                    <a:gd name="T29" fmla="*/ 16 h 21"/>
                                    <a:gd name="T30" fmla="*/ 12 w 16"/>
                                    <a:gd name="T31" fmla="*/ 12 h 21"/>
                                    <a:gd name="T32" fmla="*/ 8 w 16"/>
                                    <a:gd name="T33" fmla="*/ 12 h 21"/>
                                    <a:gd name="T34" fmla="*/ 8 w 16"/>
                                    <a:gd name="T35" fmla="*/ 8 h 21"/>
                                    <a:gd name="T36" fmla="*/ 12 w 16"/>
                                    <a:gd name="T37" fmla="*/ 8 h 21"/>
                                    <a:gd name="T38" fmla="*/ 12 w 16"/>
                                    <a:gd name="T39" fmla="*/ 8 h 21"/>
                                    <a:gd name="T40" fmla="*/ 12 w 16"/>
                                    <a:gd name="T41" fmla="*/ 4 h 21"/>
                                    <a:gd name="T42" fmla="*/ 12 w 16"/>
                                    <a:gd name="T43" fmla="*/ 4 h 21"/>
                                    <a:gd name="T44" fmla="*/ 12 w 16"/>
                                    <a:gd name="T45" fmla="*/ 4 h 21"/>
                                    <a:gd name="T46" fmla="*/ 16 w 16"/>
                                    <a:gd name="T47" fmla="*/ 0 h 21"/>
                                    <a:gd name="T48" fmla="*/ 12 w 16"/>
                                    <a:gd name="T49" fmla="*/ 4 h 21"/>
                                    <a:gd name="T50" fmla="*/ 12 w 16"/>
                                    <a:gd name="T51" fmla="*/ 4 h 21"/>
                                    <a:gd name="T52" fmla="*/ 12 w 16"/>
                                    <a:gd name="T53" fmla="*/ 4 h 21"/>
                                    <a:gd name="T54" fmla="*/ 8 w 16"/>
                                    <a:gd name="T55" fmla="*/ 8 h 21"/>
                                    <a:gd name="T56" fmla="*/ 8 w 16"/>
                                    <a:gd name="T57" fmla="*/ 8 h 21"/>
                                    <a:gd name="T58" fmla="*/ 8 w 16"/>
                                    <a:gd name="T59" fmla="*/ 8 h 21"/>
                                    <a:gd name="T60" fmla="*/ 4 w 16"/>
                                    <a:gd name="T61" fmla="*/ 8 h 21"/>
                                    <a:gd name="T62" fmla="*/ 4 w 16"/>
                                    <a:gd name="T63" fmla="*/ 8 h 2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</a:cxnLst>
                                  <a:rect l="0" t="0" r="r" b="b"/>
                                  <a:pathLst>
                                    <a:path w="16" h="21">
                                      <a:moveTo>
                                        <a:pt x="4" y="8"/>
                                      </a:moveTo>
                                      <a:lnTo>
                                        <a:pt x="4" y="16"/>
                                      </a:lnTo>
                                      <a:lnTo>
                                        <a:pt x="4" y="16"/>
                                      </a:lnTo>
                                      <a:lnTo>
                                        <a:pt x="0" y="16"/>
                                      </a:lnTo>
                                      <a:lnTo>
                                        <a:pt x="0" y="16"/>
                                      </a:lnTo>
                                      <a:lnTo>
                                        <a:pt x="0" y="16"/>
                                      </a:lnTo>
                                      <a:lnTo>
                                        <a:pt x="0" y="16"/>
                                      </a:lnTo>
                                      <a:lnTo>
                                        <a:pt x="0" y="21"/>
                                      </a:lnTo>
                                      <a:lnTo>
                                        <a:pt x="0" y="21"/>
                                      </a:lnTo>
                                      <a:lnTo>
                                        <a:pt x="0" y="21"/>
                                      </a:lnTo>
                                      <a:lnTo>
                                        <a:pt x="0" y="16"/>
                                      </a:lnTo>
                                      <a:lnTo>
                                        <a:pt x="0" y="16"/>
                                      </a:lnTo>
                                      <a:lnTo>
                                        <a:pt x="4" y="16"/>
                                      </a:lnTo>
                                      <a:lnTo>
                                        <a:pt x="4" y="16"/>
                                      </a:lnTo>
                                      <a:lnTo>
                                        <a:pt x="8" y="16"/>
                                      </a:lnTo>
                                      <a:lnTo>
                                        <a:pt x="12" y="12"/>
                                      </a:lnTo>
                                      <a:lnTo>
                                        <a:pt x="8" y="12"/>
                                      </a:lnTo>
                                      <a:lnTo>
                                        <a:pt x="8" y="8"/>
                                      </a:lnTo>
                                      <a:lnTo>
                                        <a:pt x="12" y="8"/>
                                      </a:lnTo>
                                      <a:lnTo>
                                        <a:pt x="12" y="8"/>
                                      </a:lnTo>
                                      <a:lnTo>
                                        <a:pt x="12" y="4"/>
                                      </a:lnTo>
                                      <a:lnTo>
                                        <a:pt x="12" y="4"/>
                                      </a:lnTo>
                                      <a:lnTo>
                                        <a:pt x="12" y="4"/>
                                      </a:lnTo>
                                      <a:lnTo>
                                        <a:pt x="16" y="0"/>
                                      </a:lnTo>
                                      <a:lnTo>
                                        <a:pt x="12" y="4"/>
                                      </a:lnTo>
                                      <a:lnTo>
                                        <a:pt x="12" y="4"/>
                                      </a:lnTo>
                                      <a:lnTo>
                                        <a:pt x="12" y="4"/>
                                      </a:lnTo>
                                      <a:lnTo>
                                        <a:pt x="8" y="8"/>
                                      </a:lnTo>
                                      <a:lnTo>
                                        <a:pt x="8" y="8"/>
                                      </a:lnTo>
                                      <a:lnTo>
                                        <a:pt x="8" y="8"/>
                                      </a:lnTo>
                                      <a:lnTo>
                                        <a:pt x="4" y="8"/>
                                      </a:lnTo>
                                      <a:lnTo>
                                        <a:pt x="4" y="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740" name="Freeform 1234"/>
                              <wps:cNvSpPr>
                                <a:spLocks/>
                              </wps:cNvSpPr>
                              <wps:spPr bwMode="auto">
                                <a:xfrm>
                                  <a:off x="776" y="9289"/>
                                  <a:ext cx="8" cy="1"/>
                                </a:xfrm>
                                <a:custGeom>
                                  <a:avLst/>
                                  <a:gdLst>
                                    <a:gd name="T0" fmla="*/ 8 w 8"/>
                                    <a:gd name="T1" fmla="*/ 8 w 8"/>
                                    <a:gd name="T2" fmla="*/ 8 w 8"/>
                                    <a:gd name="T3" fmla="*/ 4 w 8"/>
                                    <a:gd name="T4" fmla="*/ 4 w 8"/>
                                    <a:gd name="T5" fmla="*/ 4 w 8"/>
                                    <a:gd name="T6" fmla="*/ 0 w 8"/>
                                    <a:gd name="T7" fmla="*/ 4 w 8"/>
                                    <a:gd name="T8" fmla="*/ 4 w 8"/>
                                    <a:gd name="T9" fmla="*/ 8 w 8"/>
                                    <a:gd name="T10" fmla="*/ 8 w 8"/>
                                    <a:gd name="T11" fmla="*/ 8 w 8"/>
                                  </a:gdLst>
                                  <a:ahLst/>
                                  <a:cxnLst>
                                    <a:cxn ang="0">
                                      <a:pos x="T0" y="0"/>
                                    </a:cxn>
                                    <a:cxn ang="0">
                                      <a:pos x="T1" y="0"/>
                                    </a:cxn>
                                    <a:cxn ang="0">
                                      <a:pos x="T2" y="0"/>
                                    </a:cxn>
                                    <a:cxn ang="0">
                                      <a:pos x="T3" y="0"/>
                                    </a:cxn>
                                    <a:cxn ang="0">
                                      <a:pos x="T4" y="0"/>
                                    </a:cxn>
                                    <a:cxn ang="0">
                                      <a:pos x="T5" y="0"/>
                                    </a:cxn>
                                    <a:cxn ang="0">
                                      <a:pos x="T6" y="0"/>
                                    </a:cxn>
                                    <a:cxn ang="0">
                                      <a:pos x="T7" y="0"/>
                                    </a:cxn>
                                    <a:cxn ang="0">
                                      <a:pos x="T8" y="0"/>
                                    </a:cxn>
                                    <a:cxn ang="0">
                                      <a:pos x="T9" y="0"/>
                                    </a:cxn>
                                    <a:cxn ang="0">
                                      <a:pos x="T10" y="0"/>
                                    </a:cxn>
                                    <a:cxn ang="0">
                                      <a:pos x="T11" y="0"/>
                                    </a:cxn>
                                  </a:cxnLst>
                                  <a:rect l="0" t="0" r="r" b="b"/>
                                  <a:pathLst>
                                    <a:path w="8">
                                      <a:moveTo>
                                        <a:pt x="8" y="0"/>
                                      </a:moveTo>
                                      <a:lnTo>
                                        <a:pt x="8" y="0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741" name="Freeform 123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32" y="9026"/>
                                  <a:ext cx="16" cy="25"/>
                                </a:xfrm>
                                <a:custGeom>
                                  <a:avLst/>
                                  <a:gdLst>
                                    <a:gd name="T0" fmla="*/ 8 w 16"/>
                                    <a:gd name="T1" fmla="*/ 4 h 25"/>
                                    <a:gd name="T2" fmla="*/ 4 w 16"/>
                                    <a:gd name="T3" fmla="*/ 8 h 25"/>
                                    <a:gd name="T4" fmla="*/ 4 w 16"/>
                                    <a:gd name="T5" fmla="*/ 8 h 25"/>
                                    <a:gd name="T6" fmla="*/ 0 w 16"/>
                                    <a:gd name="T7" fmla="*/ 13 h 25"/>
                                    <a:gd name="T8" fmla="*/ 0 w 16"/>
                                    <a:gd name="T9" fmla="*/ 17 h 25"/>
                                    <a:gd name="T10" fmla="*/ 0 w 16"/>
                                    <a:gd name="T11" fmla="*/ 17 h 25"/>
                                    <a:gd name="T12" fmla="*/ 0 w 16"/>
                                    <a:gd name="T13" fmla="*/ 21 h 25"/>
                                    <a:gd name="T14" fmla="*/ 0 w 16"/>
                                    <a:gd name="T15" fmla="*/ 25 h 25"/>
                                    <a:gd name="T16" fmla="*/ 16 w 16"/>
                                    <a:gd name="T17" fmla="*/ 0 h 25"/>
                                    <a:gd name="T18" fmla="*/ 8 w 16"/>
                                    <a:gd name="T19" fmla="*/ 4 h 2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</a:cxnLst>
                                  <a:rect l="0" t="0" r="r" b="b"/>
                                  <a:pathLst>
                                    <a:path w="16" h="25">
                                      <a:moveTo>
                                        <a:pt x="8" y="4"/>
                                      </a:moveTo>
                                      <a:lnTo>
                                        <a:pt x="4" y="8"/>
                                      </a:lnTo>
                                      <a:lnTo>
                                        <a:pt x="4" y="8"/>
                                      </a:lnTo>
                                      <a:lnTo>
                                        <a:pt x="0" y="13"/>
                                      </a:lnTo>
                                      <a:lnTo>
                                        <a:pt x="0" y="17"/>
                                      </a:lnTo>
                                      <a:lnTo>
                                        <a:pt x="0" y="17"/>
                                      </a:lnTo>
                                      <a:lnTo>
                                        <a:pt x="0" y="21"/>
                                      </a:lnTo>
                                      <a:lnTo>
                                        <a:pt x="0" y="25"/>
                                      </a:lnTo>
                                      <a:lnTo>
                                        <a:pt x="16" y="0"/>
                                      </a:lnTo>
                                      <a:lnTo>
                                        <a:pt x="8" y="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742" name="Freeform 1236"/>
                              <wps:cNvSpPr>
                                <a:spLocks/>
                              </wps:cNvSpPr>
                              <wps:spPr bwMode="auto">
                                <a:xfrm>
                                  <a:off x="954" y="9123"/>
                                  <a:ext cx="4" cy="4"/>
                                </a:xfrm>
                                <a:custGeom>
                                  <a:avLst/>
                                  <a:gdLst>
                                    <a:gd name="T0" fmla="*/ 0 w 4"/>
                                    <a:gd name="T1" fmla="*/ 0 h 4"/>
                                    <a:gd name="T2" fmla="*/ 0 w 4"/>
                                    <a:gd name="T3" fmla="*/ 4 h 4"/>
                                    <a:gd name="T4" fmla="*/ 0 w 4"/>
                                    <a:gd name="T5" fmla="*/ 4 h 4"/>
                                    <a:gd name="T6" fmla="*/ 0 w 4"/>
                                    <a:gd name="T7" fmla="*/ 4 h 4"/>
                                    <a:gd name="T8" fmla="*/ 0 w 4"/>
                                    <a:gd name="T9" fmla="*/ 0 h 4"/>
                                    <a:gd name="T10" fmla="*/ 0 w 4"/>
                                    <a:gd name="T11" fmla="*/ 0 h 4"/>
                                    <a:gd name="T12" fmla="*/ 0 w 4"/>
                                    <a:gd name="T13" fmla="*/ 0 h 4"/>
                                    <a:gd name="T14" fmla="*/ 4 w 4"/>
                                    <a:gd name="T15" fmla="*/ 0 h 4"/>
                                    <a:gd name="T16" fmla="*/ 4 w 4"/>
                                    <a:gd name="T17" fmla="*/ 0 h 4"/>
                                    <a:gd name="T18" fmla="*/ 4 w 4"/>
                                    <a:gd name="T19" fmla="*/ 0 h 4"/>
                                    <a:gd name="T20" fmla="*/ 0 w 4"/>
                                    <a:gd name="T21" fmla="*/ 0 h 4"/>
                                    <a:gd name="T22" fmla="*/ 0 w 4"/>
                                    <a:gd name="T23" fmla="*/ 0 h 4"/>
                                    <a:gd name="T24" fmla="*/ 0 w 4"/>
                                    <a:gd name="T25" fmla="*/ 0 h 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</a:cxnLst>
                                  <a:rect l="0" t="0" r="r" b="b"/>
                                  <a:pathLst>
                                    <a:path w="4" h="4">
                                      <a:moveTo>
                                        <a:pt x="0" y="0"/>
                                      </a:moveTo>
                                      <a:lnTo>
                                        <a:pt x="0" y="4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743" name="Freeform 123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39" y="9095"/>
                                  <a:ext cx="12" cy="12"/>
                                </a:xfrm>
                                <a:custGeom>
                                  <a:avLst/>
                                  <a:gdLst>
                                    <a:gd name="T0" fmla="*/ 0 w 12"/>
                                    <a:gd name="T1" fmla="*/ 12 h 12"/>
                                    <a:gd name="T2" fmla="*/ 0 w 12"/>
                                    <a:gd name="T3" fmla="*/ 12 h 12"/>
                                    <a:gd name="T4" fmla="*/ 4 w 12"/>
                                    <a:gd name="T5" fmla="*/ 8 h 12"/>
                                    <a:gd name="T6" fmla="*/ 4 w 12"/>
                                    <a:gd name="T7" fmla="*/ 8 h 12"/>
                                    <a:gd name="T8" fmla="*/ 8 w 12"/>
                                    <a:gd name="T9" fmla="*/ 4 h 12"/>
                                    <a:gd name="T10" fmla="*/ 8 w 12"/>
                                    <a:gd name="T11" fmla="*/ 4 h 12"/>
                                    <a:gd name="T12" fmla="*/ 8 w 12"/>
                                    <a:gd name="T13" fmla="*/ 4 h 12"/>
                                    <a:gd name="T14" fmla="*/ 8 w 12"/>
                                    <a:gd name="T15" fmla="*/ 0 h 12"/>
                                    <a:gd name="T16" fmla="*/ 12 w 12"/>
                                    <a:gd name="T17" fmla="*/ 0 h 12"/>
                                    <a:gd name="T18" fmla="*/ 8 w 12"/>
                                    <a:gd name="T19" fmla="*/ 0 h 12"/>
                                    <a:gd name="T20" fmla="*/ 8 w 12"/>
                                    <a:gd name="T21" fmla="*/ 4 h 12"/>
                                    <a:gd name="T22" fmla="*/ 8 w 12"/>
                                    <a:gd name="T23" fmla="*/ 4 h 12"/>
                                    <a:gd name="T24" fmla="*/ 8 w 12"/>
                                    <a:gd name="T25" fmla="*/ 4 h 12"/>
                                    <a:gd name="T26" fmla="*/ 4 w 12"/>
                                    <a:gd name="T27" fmla="*/ 8 h 12"/>
                                    <a:gd name="T28" fmla="*/ 4 w 12"/>
                                    <a:gd name="T29" fmla="*/ 8 h 12"/>
                                    <a:gd name="T30" fmla="*/ 0 w 12"/>
                                    <a:gd name="T31" fmla="*/ 12 h 12"/>
                                    <a:gd name="T32" fmla="*/ 0 w 12"/>
                                    <a:gd name="T33" fmla="*/ 12 h 1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</a:cxnLst>
                                  <a:rect l="0" t="0" r="r" b="b"/>
                                  <a:pathLst>
                                    <a:path w="12" h="12">
                                      <a:moveTo>
                                        <a:pt x="0" y="12"/>
                                      </a:moveTo>
                                      <a:lnTo>
                                        <a:pt x="0" y="12"/>
                                      </a:lnTo>
                                      <a:lnTo>
                                        <a:pt x="4" y="8"/>
                                      </a:lnTo>
                                      <a:lnTo>
                                        <a:pt x="4" y="8"/>
                                      </a:lnTo>
                                      <a:lnTo>
                                        <a:pt x="8" y="4"/>
                                      </a:lnTo>
                                      <a:lnTo>
                                        <a:pt x="8" y="4"/>
                                      </a:lnTo>
                                      <a:lnTo>
                                        <a:pt x="8" y="4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12" y="0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8" y="4"/>
                                      </a:lnTo>
                                      <a:lnTo>
                                        <a:pt x="8" y="4"/>
                                      </a:lnTo>
                                      <a:lnTo>
                                        <a:pt x="8" y="4"/>
                                      </a:lnTo>
                                      <a:lnTo>
                                        <a:pt x="4" y="8"/>
                                      </a:lnTo>
                                      <a:lnTo>
                                        <a:pt x="4" y="8"/>
                                      </a:lnTo>
                                      <a:lnTo>
                                        <a:pt x="0" y="12"/>
                                      </a:lnTo>
                                      <a:lnTo>
                                        <a:pt x="0" y="1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744" name="Freeform 1238"/>
                              <wps:cNvSpPr>
                                <a:spLocks/>
                              </wps:cNvSpPr>
                              <wps:spPr bwMode="auto">
                                <a:xfrm>
                                  <a:off x="946" y="9127"/>
                                  <a:ext cx="8" cy="1"/>
                                </a:xfrm>
                                <a:custGeom>
                                  <a:avLst/>
                                  <a:gdLst>
                                    <a:gd name="T0" fmla="*/ 8 w 8"/>
                                    <a:gd name="T1" fmla="*/ 8 w 8"/>
                                    <a:gd name="T2" fmla="*/ 4 w 8"/>
                                    <a:gd name="T3" fmla="*/ 4 w 8"/>
                                    <a:gd name="T4" fmla="*/ 4 w 8"/>
                                    <a:gd name="T5" fmla="*/ 0 w 8"/>
                                    <a:gd name="T6" fmla="*/ 4 w 8"/>
                                    <a:gd name="T7" fmla="*/ 4 w 8"/>
                                    <a:gd name="T8" fmla="*/ 4 w 8"/>
                                    <a:gd name="T9" fmla="*/ 8 w 8"/>
                                    <a:gd name="T10" fmla="*/ 8 w 8"/>
                                  </a:gdLst>
                                  <a:ahLst/>
                                  <a:cxnLst>
                                    <a:cxn ang="0">
                                      <a:pos x="T0" y="0"/>
                                    </a:cxn>
                                    <a:cxn ang="0">
                                      <a:pos x="T1" y="0"/>
                                    </a:cxn>
                                    <a:cxn ang="0">
                                      <a:pos x="T2" y="0"/>
                                    </a:cxn>
                                    <a:cxn ang="0">
                                      <a:pos x="T3" y="0"/>
                                    </a:cxn>
                                    <a:cxn ang="0">
                                      <a:pos x="T4" y="0"/>
                                    </a:cxn>
                                    <a:cxn ang="0">
                                      <a:pos x="T5" y="0"/>
                                    </a:cxn>
                                    <a:cxn ang="0">
                                      <a:pos x="T6" y="0"/>
                                    </a:cxn>
                                    <a:cxn ang="0">
                                      <a:pos x="T7" y="0"/>
                                    </a:cxn>
                                    <a:cxn ang="0">
                                      <a:pos x="T8" y="0"/>
                                    </a:cxn>
                                    <a:cxn ang="0">
                                      <a:pos x="T9" y="0"/>
                                    </a:cxn>
                                    <a:cxn ang="0">
                                      <a:pos x="T10" y="0"/>
                                    </a:cxn>
                                  </a:cxnLst>
                                  <a:rect l="0" t="0" r="r" b="b"/>
                                  <a:pathLst>
                                    <a:path w="8">
                                      <a:moveTo>
                                        <a:pt x="8" y="0"/>
                                      </a:moveTo>
                                      <a:lnTo>
                                        <a:pt x="8" y="0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745" name="Freeform 1239"/>
                              <wps:cNvSpPr>
                                <a:spLocks/>
                              </wps:cNvSpPr>
                              <wps:spPr bwMode="auto">
                                <a:xfrm>
                                  <a:off x="789" y="9281"/>
                                  <a:ext cx="8" cy="4"/>
                                </a:xfrm>
                                <a:custGeom>
                                  <a:avLst/>
                                  <a:gdLst>
                                    <a:gd name="T0" fmla="*/ 4 w 8"/>
                                    <a:gd name="T1" fmla="*/ 4 h 4"/>
                                    <a:gd name="T2" fmla="*/ 8 w 8"/>
                                    <a:gd name="T3" fmla="*/ 0 h 4"/>
                                    <a:gd name="T4" fmla="*/ 4 w 8"/>
                                    <a:gd name="T5" fmla="*/ 0 h 4"/>
                                    <a:gd name="T6" fmla="*/ 4 w 8"/>
                                    <a:gd name="T7" fmla="*/ 0 h 4"/>
                                    <a:gd name="T8" fmla="*/ 4 w 8"/>
                                    <a:gd name="T9" fmla="*/ 0 h 4"/>
                                    <a:gd name="T10" fmla="*/ 4 w 8"/>
                                    <a:gd name="T11" fmla="*/ 0 h 4"/>
                                    <a:gd name="T12" fmla="*/ 0 w 8"/>
                                    <a:gd name="T13" fmla="*/ 0 h 4"/>
                                    <a:gd name="T14" fmla="*/ 0 w 8"/>
                                    <a:gd name="T15" fmla="*/ 4 h 4"/>
                                    <a:gd name="T16" fmla="*/ 4 w 8"/>
                                    <a:gd name="T17" fmla="*/ 4 h 4"/>
                                    <a:gd name="T18" fmla="*/ 4 w 8"/>
                                    <a:gd name="T19" fmla="*/ 4 h 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</a:cxnLst>
                                  <a:rect l="0" t="0" r="r" b="b"/>
                                  <a:pathLst>
                                    <a:path w="8" h="4">
                                      <a:moveTo>
                                        <a:pt x="4" y="4"/>
                                      </a:moveTo>
                                      <a:lnTo>
                                        <a:pt x="8" y="0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4" y="4"/>
                                      </a:lnTo>
                                      <a:lnTo>
                                        <a:pt x="4" y="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746" name="Freeform 124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72" y="9030"/>
                                  <a:ext cx="40" cy="41"/>
                                </a:xfrm>
                                <a:custGeom>
                                  <a:avLst/>
                                  <a:gdLst>
                                    <a:gd name="T0" fmla="*/ 40 w 40"/>
                                    <a:gd name="T1" fmla="*/ 9 h 41"/>
                                    <a:gd name="T2" fmla="*/ 40 w 40"/>
                                    <a:gd name="T3" fmla="*/ 0 h 41"/>
                                    <a:gd name="T4" fmla="*/ 36 w 40"/>
                                    <a:gd name="T5" fmla="*/ 4 h 41"/>
                                    <a:gd name="T6" fmla="*/ 36 w 40"/>
                                    <a:gd name="T7" fmla="*/ 4 h 41"/>
                                    <a:gd name="T8" fmla="*/ 32 w 40"/>
                                    <a:gd name="T9" fmla="*/ 9 h 41"/>
                                    <a:gd name="T10" fmla="*/ 32 w 40"/>
                                    <a:gd name="T11" fmla="*/ 9 h 41"/>
                                    <a:gd name="T12" fmla="*/ 28 w 40"/>
                                    <a:gd name="T13" fmla="*/ 13 h 41"/>
                                    <a:gd name="T14" fmla="*/ 24 w 40"/>
                                    <a:gd name="T15" fmla="*/ 17 h 41"/>
                                    <a:gd name="T16" fmla="*/ 20 w 40"/>
                                    <a:gd name="T17" fmla="*/ 25 h 41"/>
                                    <a:gd name="T18" fmla="*/ 12 w 40"/>
                                    <a:gd name="T19" fmla="*/ 29 h 41"/>
                                    <a:gd name="T20" fmla="*/ 12 w 40"/>
                                    <a:gd name="T21" fmla="*/ 33 h 41"/>
                                    <a:gd name="T22" fmla="*/ 8 w 40"/>
                                    <a:gd name="T23" fmla="*/ 37 h 41"/>
                                    <a:gd name="T24" fmla="*/ 4 w 40"/>
                                    <a:gd name="T25" fmla="*/ 37 h 41"/>
                                    <a:gd name="T26" fmla="*/ 4 w 40"/>
                                    <a:gd name="T27" fmla="*/ 41 h 41"/>
                                    <a:gd name="T28" fmla="*/ 0 w 40"/>
                                    <a:gd name="T29" fmla="*/ 41 h 41"/>
                                    <a:gd name="T30" fmla="*/ 0 w 40"/>
                                    <a:gd name="T31" fmla="*/ 41 h 41"/>
                                    <a:gd name="T32" fmla="*/ 4 w 40"/>
                                    <a:gd name="T33" fmla="*/ 41 h 41"/>
                                    <a:gd name="T34" fmla="*/ 8 w 40"/>
                                    <a:gd name="T35" fmla="*/ 41 h 41"/>
                                    <a:gd name="T36" fmla="*/ 12 w 40"/>
                                    <a:gd name="T37" fmla="*/ 37 h 41"/>
                                    <a:gd name="T38" fmla="*/ 16 w 40"/>
                                    <a:gd name="T39" fmla="*/ 29 h 41"/>
                                    <a:gd name="T40" fmla="*/ 20 w 40"/>
                                    <a:gd name="T41" fmla="*/ 25 h 41"/>
                                    <a:gd name="T42" fmla="*/ 24 w 40"/>
                                    <a:gd name="T43" fmla="*/ 21 h 41"/>
                                    <a:gd name="T44" fmla="*/ 28 w 40"/>
                                    <a:gd name="T45" fmla="*/ 17 h 41"/>
                                    <a:gd name="T46" fmla="*/ 32 w 40"/>
                                    <a:gd name="T47" fmla="*/ 13 h 41"/>
                                    <a:gd name="T48" fmla="*/ 36 w 40"/>
                                    <a:gd name="T49" fmla="*/ 9 h 41"/>
                                    <a:gd name="T50" fmla="*/ 40 w 40"/>
                                    <a:gd name="T51" fmla="*/ 9 h 4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</a:cxnLst>
                                  <a:rect l="0" t="0" r="r" b="b"/>
                                  <a:pathLst>
                                    <a:path w="40" h="41">
                                      <a:moveTo>
                                        <a:pt x="40" y="9"/>
                                      </a:moveTo>
                                      <a:lnTo>
                                        <a:pt x="40" y="0"/>
                                      </a:lnTo>
                                      <a:lnTo>
                                        <a:pt x="36" y="4"/>
                                      </a:lnTo>
                                      <a:lnTo>
                                        <a:pt x="36" y="4"/>
                                      </a:lnTo>
                                      <a:lnTo>
                                        <a:pt x="32" y="9"/>
                                      </a:lnTo>
                                      <a:lnTo>
                                        <a:pt x="32" y="9"/>
                                      </a:lnTo>
                                      <a:lnTo>
                                        <a:pt x="28" y="13"/>
                                      </a:lnTo>
                                      <a:lnTo>
                                        <a:pt x="24" y="17"/>
                                      </a:lnTo>
                                      <a:lnTo>
                                        <a:pt x="20" y="25"/>
                                      </a:lnTo>
                                      <a:lnTo>
                                        <a:pt x="12" y="29"/>
                                      </a:lnTo>
                                      <a:lnTo>
                                        <a:pt x="12" y="33"/>
                                      </a:lnTo>
                                      <a:lnTo>
                                        <a:pt x="8" y="37"/>
                                      </a:lnTo>
                                      <a:lnTo>
                                        <a:pt x="4" y="37"/>
                                      </a:lnTo>
                                      <a:lnTo>
                                        <a:pt x="4" y="41"/>
                                      </a:lnTo>
                                      <a:lnTo>
                                        <a:pt x="0" y="41"/>
                                      </a:lnTo>
                                      <a:lnTo>
                                        <a:pt x="0" y="41"/>
                                      </a:lnTo>
                                      <a:lnTo>
                                        <a:pt x="4" y="41"/>
                                      </a:lnTo>
                                      <a:lnTo>
                                        <a:pt x="8" y="41"/>
                                      </a:lnTo>
                                      <a:lnTo>
                                        <a:pt x="12" y="37"/>
                                      </a:lnTo>
                                      <a:lnTo>
                                        <a:pt x="16" y="29"/>
                                      </a:lnTo>
                                      <a:lnTo>
                                        <a:pt x="20" y="25"/>
                                      </a:lnTo>
                                      <a:lnTo>
                                        <a:pt x="24" y="21"/>
                                      </a:lnTo>
                                      <a:lnTo>
                                        <a:pt x="28" y="17"/>
                                      </a:lnTo>
                                      <a:lnTo>
                                        <a:pt x="32" y="13"/>
                                      </a:lnTo>
                                      <a:lnTo>
                                        <a:pt x="36" y="9"/>
                                      </a:lnTo>
                                      <a:lnTo>
                                        <a:pt x="40" y="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747" name="Freeform 124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51" y="9071"/>
                                  <a:ext cx="21" cy="24"/>
                                </a:xfrm>
                                <a:custGeom>
                                  <a:avLst/>
                                  <a:gdLst>
                                    <a:gd name="T0" fmla="*/ 17 w 21"/>
                                    <a:gd name="T1" fmla="*/ 8 h 24"/>
                                    <a:gd name="T2" fmla="*/ 21 w 21"/>
                                    <a:gd name="T3" fmla="*/ 0 h 24"/>
                                    <a:gd name="T4" fmla="*/ 21 w 21"/>
                                    <a:gd name="T5" fmla="*/ 4 h 24"/>
                                    <a:gd name="T6" fmla="*/ 17 w 21"/>
                                    <a:gd name="T7" fmla="*/ 8 h 24"/>
                                    <a:gd name="T8" fmla="*/ 13 w 21"/>
                                    <a:gd name="T9" fmla="*/ 8 h 24"/>
                                    <a:gd name="T10" fmla="*/ 8 w 21"/>
                                    <a:gd name="T11" fmla="*/ 12 h 24"/>
                                    <a:gd name="T12" fmla="*/ 8 w 21"/>
                                    <a:gd name="T13" fmla="*/ 16 h 24"/>
                                    <a:gd name="T14" fmla="*/ 4 w 21"/>
                                    <a:gd name="T15" fmla="*/ 16 h 24"/>
                                    <a:gd name="T16" fmla="*/ 0 w 21"/>
                                    <a:gd name="T17" fmla="*/ 20 h 24"/>
                                    <a:gd name="T18" fmla="*/ 0 w 21"/>
                                    <a:gd name="T19" fmla="*/ 24 h 24"/>
                                    <a:gd name="T20" fmla="*/ 0 w 21"/>
                                    <a:gd name="T21" fmla="*/ 20 h 24"/>
                                    <a:gd name="T22" fmla="*/ 0 w 21"/>
                                    <a:gd name="T23" fmla="*/ 20 h 24"/>
                                    <a:gd name="T24" fmla="*/ 4 w 21"/>
                                    <a:gd name="T25" fmla="*/ 16 h 24"/>
                                    <a:gd name="T26" fmla="*/ 8 w 21"/>
                                    <a:gd name="T27" fmla="*/ 16 h 24"/>
                                    <a:gd name="T28" fmla="*/ 8 w 21"/>
                                    <a:gd name="T29" fmla="*/ 16 h 24"/>
                                    <a:gd name="T30" fmla="*/ 13 w 21"/>
                                    <a:gd name="T31" fmla="*/ 12 h 24"/>
                                    <a:gd name="T32" fmla="*/ 13 w 21"/>
                                    <a:gd name="T33" fmla="*/ 12 h 24"/>
                                    <a:gd name="T34" fmla="*/ 17 w 21"/>
                                    <a:gd name="T35" fmla="*/ 8 h 2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</a:cxnLst>
                                  <a:rect l="0" t="0" r="r" b="b"/>
                                  <a:pathLst>
                                    <a:path w="21" h="24">
                                      <a:moveTo>
                                        <a:pt x="17" y="8"/>
                                      </a:moveTo>
                                      <a:lnTo>
                                        <a:pt x="21" y="0"/>
                                      </a:lnTo>
                                      <a:lnTo>
                                        <a:pt x="21" y="4"/>
                                      </a:lnTo>
                                      <a:lnTo>
                                        <a:pt x="17" y="8"/>
                                      </a:lnTo>
                                      <a:lnTo>
                                        <a:pt x="13" y="8"/>
                                      </a:lnTo>
                                      <a:lnTo>
                                        <a:pt x="8" y="12"/>
                                      </a:lnTo>
                                      <a:lnTo>
                                        <a:pt x="8" y="16"/>
                                      </a:lnTo>
                                      <a:lnTo>
                                        <a:pt x="4" y="16"/>
                                      </a:lnTo>
                                      <a:lnTo>
                                        <a:pt x="0" y="20"/>
                                      </a:lnTo>
                                      <a:lnTo>
                                        <a:pt x="0" y="24"/>
                                      </a:lnTo>
                                      <a:lnTo>
                                        <a:pt x="0" y="20"/>
                                      </a:lnTo>
                                      <a:lnTo>
                                        <a:pt x="0" y="20"/>
                                      </a:lnTo>
                                      <a:lnTo>
                                        <a:pt x="4" y="16"/>
                                      </a:lnTo>
                                      <a:lnTo>
                                        <a:pt x="8" y="16"/>
                                      </a:lnTo>
                                      <a:lnTo>
                                        <a:pt x="8" y="16"/>
                                      </a:lnTo>
                                      <a:lnTo>
                                        <a:pt x="13" y="12"/>
                                      </a:lnTo>
                                      <a:lnTo>
                                        <a:pt x="13" y="12"/>
                                      </a:lnTo>
                                      <a:lnTo>
                                        <a:pt x="17" y="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748" name="Freeform 1242"/>
                              <wps:cNvSpPr>
                                <a:spLocks/>
                              </wps:cNvSpPr>
                              <wps:spPr bwMode="auto">
                                <a:xfrm>
                                  <a:off x="720" y="9156"/>
                                  <a:ext cx="186" cy="125"/>
                                </a:xfrm>
                                <a:custGeom>
                                  <a:avLst/>
                                  <a:gdLst>
                                    <a:gd name="T0" fmla="*/ 44 w 186"/>
                                    <a:gd name="T1" fmla="*/ 12 h 125"/>
                                    <a:gd name="T2" fmla="*/ 32 w 186"/>
                                    <a:gd name="T3" fmla="*/ 24 h 125"/>
                                    <a:gd name="T4" fmla="*/ 16 w 186"/>
                                    <a:gd name="T5" fmla="*/ 36 h 125"/>
                                    <a:gd name="T6" fmla="*/ 16 w 186"/>
                                    <a:gd name="T7" fmla="*/ 36 h 125"/>
                                    <a:gd name="T8" fmla="*/ 12 w 186"/>
                                    <a:gd name="T9" fmla="*/ 36 h 125"/>
                                    <a:gd name="T10" fmla="*/ 12 w 186"/>
                                    <a:gd name="T11" fmla="*/ 44 h 125"/>
                                    <a:gd name="T12" fmla="*/ 4 w 186"/>
                                    <a:gd name="T13" fmla="*/ 56 h 125"/>
                                    <a:gd name="T14" fmla="*/ 4 w 186"/>
                                    <a:gd name="T15" fmla="*/ 64 h 125"/>
                                    <a:gd name="T16" fmla="*/ 0 w 186"/>
                                    <a:gd name="T17" fmla="*/ 68 h 125"/>
                                    <a:gd name="T18" fmla="*/ 0 w 186"/>
                                    <a:gd name="T19" fmla="*/ 80 h 125"/>
                                    <a:gd name="T20" fmla="*/ 4 w 186"/>
                                    <a:gd name="T21" fmla="*/ 88 h 125"/>
                                    <a:gd name="T22" fmla="*/ 12 w 186"/>
                                    <a:gd name="T23" fmla="*/ 92 h 125"/>
                                    <a:gd name="T24" fmla="*/ 20 w 186"/>
                                    <a:gd name="T25" fmla="*/ 96 h 125"/>
                                    <a:gd name="T26" fmla="*/ 28 w 186"/>
                                    <a:gd name="T27" fmla="*/ 96 h 125"/>
                                    <a:gd name="T28" fmla="*/ 44 w 186"/>
                                    <a:gd name="T29" fmla="*/ 92 h 125"/>
                                    <a:gd name="T30" fmla="*/ 64 w 186"/>
                                    <a:gd name="T31" fmla="*/ 80 h 125"/>
                                    <a:gd name="T32" fmla="*/ 81 w 186"/>
                                    <a:gd name="T33" fmla="*/ 68 h 125"/>
                                    <a:gd name="T34" fmla="*/ 93 w 186"/>
                                    <a:gd name="T35" fmla="*/ 60 h 125"/>
                                    <a:gd name="T36" fmla="*/ 109 w 186"/>
                                    <a:gd name="T37" fmla="*/ 44 h 125"/>
                                    <a:gd name="T38" fmla="*/ 125 w 186"/>
                                    <a:gd name="T39" fmla="*/ 28 h 125"/>
                                    <a:gd name="T40" fmla="*/ 137 w 186"/>
                                    <a:gd name="T41" fmla="*/ 20 h 125"/>
                                    <a:gd name="T42" fmla="*/ 149 w 186"/>
                                    <a:gd name="T43" fmla="*/ 20 h 125"/>
                                    <a:gd name="T44" fmla="*/ 170 w 186"/>
                                    <a:gd name="T45" fmla="*/ 24 h 125"/>
                                    <a:gd name="T46" fmla="*/ 178 w 186"/>
                                    <a:gd name="T47" fmla="*/ 28 h 125"/>
                                    <a:gd name="T48" fmla="*/ 178 w 186"/>
                                    <a:gd name="T49" fmla="*/ 32 h 125"/>
                                    <a:gd name="T50" fmla="*/ 174 w 186"/>
                                    <a:gd name="T51" fmla="*/ 36 h 125"/>
                                    <a:gd name="T52" fmla="*/ 170 w 186"/>
                                    <a:gd name="T53" fmla="*/ 36 h 125"/>
                                    <a:gd name="T54" fmla="*/ 166 w 186"/>
                                    <a:gd name="T55" fmla="*/ 40 h 125"/>
                                    <a:gd name="T56" fmla="*/ 145 w 186"/>
                                    <a:gd name="T57" fmla="*/ 64 h 125"/>
                                    <a:gd name="T58" fmla="*/ 121 w 186"/>
                                    <a:gd name="T59" fmla="*/ 88 h 125"/>
                                    <a:gd name="T60" fmla="*/ 105 w 186"/>
                                    <a:gd name="T61" fmla="*/ 100 h 125"/>
                                    <a:gd name="T62" fmla="*/ 101 w 186"/>
                                    <a:gd name="T63" fmla="*/ 105 h 125"/>
                                    <a:gd name="T64" fmla="*/ 93 w 186"/>
                                    <a:gd name="T65" fmla="*/ 109 h 125"/>
                                    <a:gd name="T66" fmla="*/ 89 w 186"/>
                                    <a:gd name="T67" fmla="*/ 113 h 125"/>
                                    <a:gd name="T68" fmla="*/ 89 w 186"/>
                                    <a:gd name="T69" fmla="*/ 117 h 125"/>
                                    <a:gd name="T70" fmla="*/ 81 w 186"/>
                                    <a:gd name="T71" fmla="*/ 121 h 125"/>
                                    <a:gd name="T72" fmla="*/ 77 w 186"/>
                                    <a:gd name="T73" fmla="*/ 125 h 125"/>
                                    <a:gd name="T74" fmla="*/ 77 w 186"/>
                                    <a:gd name="T75" fmla="*/ 125 h 125"/>
                                    <a:gd name="T76" fmla="*/ 81 w 186"/>
                                    <a:gd name="T77" fmla="*/ 125 h 125"/>
                                    <a:gd name="T78" fmla="*/ 93 w 186"/>
                                    <a:gd name="T79" fmla="*/ 117 h 125"/>
                                    <a:gd name="T80" fmla="*/ 97 w 186"/>
                                    <a:gd name="T81" fmla="*/ 113 h 125"/>
                                    <a:gd name="T82" fmla="*/ 105 w 186"/>
                                    <a:gd name="T83" fmla="*/ 109 h 125"/>
                                    <a:gd name="T84" fmla="*/ 105 w 186"/>
                                    <a:gd name="T85" fmla="*/ 100 h 125"/>
                                    <a:gd name="T86" fmla="*/ 109 w 186"/>
                                    <a:gd name="T87" fmla="*/ 100 h 125"/>
                                    <a:gd name="T88" fmla="*/ 113 w 186"/>
                                    <a:gd name="T89" fmla="*/ 96 h 125"/>
                                    <a:gd name="T90" fmla="*/ 117 w 186"/>
                                    <a:gd name="T91" fmla="*/ 96 h 125"/>
                                    <a:gd name="T92" fmla="*/ 121 w 186"/>
                                    <a:gd name="T93" fmla="*/ 92 h 125"/>
                                    <a:gd name="T94" fmla="*/ 133 w 186"/>
                                    <a:gd name="T95" fmla="*/ 80 h 125"/>
                                    <a:gd name="T96" fmla="*/ 137 w 186"/>
                                    <a:gd name="T97" fmla="*/ 76 h 125"/>
                                    <a:gd name="T98" fmla="*/ 141 w 186"/>
                                    <a:gd name="T99" fmla="*/ 76 h 125"/>
                                    <a:gd name="T100" fmla="*/ 145 w 186"/>
                                    <a:gd name="T101" fmla="*/ 68 h 125"/>
                                    <a:gd name="T102" fmla="*/ 149 w 186"/>
                                    <a:gd name="T103" fmla="*/ 64 h 125"/>
                                    <a:gd name="T104" fmla="*/ 153 w 186"/>
                                    <a:gd name="T105" fmla="*/ 60 h 125"/>
                                    <a:gd name="T106" fmla="*/ 162 w 186"/>
                                    <a:gd name="T107" fmla="*/ 60 h 125"/>
                                    <a:gd name="T108" fmla="*/ 162 w 186"/>
                                    <a:gd name="T109" fmla="*/ 52 h 125"/>
                                    <a:gd name="T110" fmla="*/ 174 w 186"/>
                                    <a:gd name="T111" fmla="*/ 24 h 125"/>
                                    <a:gd name="T112" fmla="*/ 149 w 186"/>
                                    <a:gd name="T113" fmla="*/ 12 h 125"/>
                                    <a:gd name="T114" fmla="*/ 125 w 186"/>
                                    <a:gd name="T115" fmla="*/ 4 h 125"/>
                                    <a:gd name="T116" fmla="*/ 97 w 186"/>
                                    <a:gd name="T117" fmla="*/ 4 h 125"/>
                                    <a:gd name="T118" fmla="*/ 69 w 186"/>
                                    <a:gd name="T119" fmla="*/ 0 h 12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</a:cxnLst>
                                  <a:rect l="0" t="0" r="r" b="b"/>
                                  <a:pathLst>
                                    <a:path w="186" h="125">
                                      <a:moveTo>
                                        <a:pt x="52" y="4"/>
                                      </a:moveTo>
                                      <a:lnTo>
                                        <a:pt x="48" y="8"/>
                                      </a:lnTo>
                                      <a:lnTo>
                                        <a:pt x="44" y="12"/>
                                      </a:lnTo>
                                      <a:lnTo>
                                        <a:pt x="40" y="16"/>
                                      </a:lnTo>
                                      <a:lnTo>
                                        <a:pt x="36" y="20"/>
                                      </a:lnTo>
                                      <a:lnTo>
                                        <a:pt x="32" y="24"/>
                                      </a:lnTo>
                                      <a:lnTo>
                                        <a:pt x="24" y="28"/>
                                      </a:lnTo>
                                      <a:lnTo>
                                        <a:pt x="24" y="32"/>
                                      </a:lnTo>
                                      <a:lnTo>
                                        <a:pt x="16" y="36"/>
                                      </a:lnTo>
                                      <a:lnTo>
                                        <a:pt x="16" y="36"/>
                                      </a:lnTo>
                                      <a:lnTo>
                                        <a:pt x="16" y="36"/>
                                      </a:lnTo>
                                      <a:lnTo>
                                        <a:pt x="16" y="36"/>
                                      </a:lnTo>
                                      <a:lnTo>
                                        <a:pt x="12" y="36"/>
                                      </a:lnTo>
                                      <a:lnTo>
                                        <a:pt x="12" y="36"/>
                                      </a:lnTo>
                                      <a:lnTo>
                                        <a:pt x="12" y="36"/>
                                      </a:lnTo>
                                      <a:lnTo>
                                        <a:pt x="12" y="40"/>
                                      </a:lnTo>
                                      <a:lnTo>
                                        <a:pt x="12" y="40"/>
                                      </a:lnTo>
                                      <a:lnTo>
                                        <a:pt x="12" y="44"/>
                                      </a:lnTo>
                                      <a:lnTo>
                                        <a:pt x="8" y="48"/>
                                      </a:lnTo>
                                      <a:lnTo>
                                        <a:pt x="8" y="52"/>
                                      </a:lnTo>
                                      <a:lnTo>
                                        <a:pt x="4" y="56"/>
                                      </a:lnTo>
                                      <a:lnTo>
                                        <a:pt x="4" y="56"/>
                                      </a:lnTo>
                                      <a:lnTo>
                                        <a:pt x="4" y="60"/>
                                      </a:lnTo>
                                      <a:lnTo>
                                        <a:pt x="4" y="64"/>
                                      </a:lnTo>
                                      <a:lnTo>
                                        <a:pt x="0" y="64"/>
                                      </a:lnTo>
                                      <a:lnTo>
                                        <a:pt x="0" y="68"/>
                                      </a:lnTo>
                                      <a:lnTo>
                                        <a:pt x="0" y="68"/>
                                      </a:lnTo>
                                      <a:lnTo>
                                        <a:pt x="0" y="72"/>
                                      </a:lnTo>
                                      <a:lnTo>
                                        <a:pt x="0" y="76"/>
                                      </a:lnTo>
                                      <a:lnTo>
                                        <a:pt x="0" y="80"/>
                                      </a:lnTo>
                                      <a:lnTo>
                                        <a:pt x="0" y="80"/>
                                      </a:lnTo>
                                      <a:lnTo>
                                        <a:pt x="4" y="84"/>
                                      </a:lnTo>
                                      <a:lnTo>
                                        <a:pt x="4" y="88"/>
                                      </a:lnTo>
                                      <a:lnTo>
                                        <a:pt x="8" y="92"/>
                                      </a:lnTo>
                                      <a:lnTo>
                                        <a:pt x="8" y="92"/>
                                      </a:lnTo>
                                      <a:lnTo>
                                        <a:pt x="12" y="92"/>
                                      </a:lnTo>
                                      <a:lnTo>
                                        <a:pt x="12" y="96"/>
                                      </a:lnTo>
                                      <a:lnTo>
                                        <a:pt x="16" y="96"/>
                                      </a:lnTo>
                                      <a:lnTo>
                                        <a:pt x="20" y="96"/>
                                      </a:lnTo>
                                      <a:lnTo>
                                        <a:pt x="20" y="96"/>
                                      </a:lnTo>
                                      <a:lnTo>
                                        <a:pt x="24" y="96"/>
                                      </a:lnTo>
                                      <a:lnTo>
                                        <a:pt x="28" y="96"/>
                                      </a:lnTo>
                                      <a:lnTo>
                                        <a:pt x="32" y="96"/>
                                      </a:lnTo>
                                      <a:lnTo>
                                        <a:pt x="36" y="92"/>
                                      </a:lnTo>
                                      <a:lnTo>
                                        <a:pt x="44" y="92"/>
                                      </a:lnTo>
                                      <a:lnTo>
                                        <a:pt x="52" y="88"/>
                                      </a:lnTo>
                                      <a:lnTo>
                                        <a:pt x="56" y="84"/>
                                      </a:lnTo>
                                      <a:lnTo>
                                        <a:pt x="64" y="80"/>
                                      </a:lnTo>
                                      <a:lnTo>
                                        <a:pt x="69" y="76"/>
                                      </a:lnTo>
                                      <a:lnTo>
                                        <a:pt x="77" y="72"/>
                                      </a:lnTo>
                                      <a:lnTo>
                                        <a:pt x="81" y="68"/>
                                      </a:lnTo>
                                      <a:lnTo>
                                        <a:pt x="85" y="64"/>
                                      </a:lnTo>
                                      <a:lnTo>
                                        <a:pt x="89" y="64"/>
                                      </a:lnTo>
                                      <a:lnTo>
                                        <a:pt x="93" y="60"/>
                                      </a:lnTo>
                                      <a:lnTo>
                                        <a:pt x="101" y="56"/>
                                      </a:lnTo>
                                      <a:lnTo>
                                        <a:pt x="105" y="48"/>
                                      </a:lnTo>
                                      <a:lnTo>
                                        <a:pt x="109" y="44"/>
                                      </a:lnTo>
                                      <a:lnTo>
                                        <a:pt x="113" y="40"/>
                                      </a:lnTo>
                                      <a:lnTo>
                                        <a:pt x="121" y="32"/>
                                      </a:lnTo>
                                      <a:lnTo>
                                        <a:pt x="125" y="28"/>
                                      </a:lnTo>
                                      <a:lnTo>
                                        <a:pt x="129" y="28"/>
                                      </a:lnTo>
                                      <a:lnTo>
                                        <a:pt x="133" y="24"/>
                                      </a:lnTo>
                                      <a:lnTo>
                                        <a:pt x="137" y="20"/>
                                      </a:lnTo>
                                      <a:lnTo>
                                        <a:pt x="141" y="20"/>
                                      </a:lnTo>
                                      <a:lnTo>
                                        <a:pt x="145" y="20"/>
                                      </a:lnTo>
                                      <a:lnTo>
                                        <a:pt x="149" y="20"/>
                                      </a:lnTo>
                                      <a:lnTo>
                                        <a:pt x="157" y="20"/>
                                      </a:lnTo>
                                      <a:lnTo>
                                        <a:pt x="162" y="20"/>
                                      </a:lnTo>
                                      <a:lnTo>
                                        <a:pt x="170" y="24"/>
                                      </a:lnTo>
                                      <a:lnTo>
                                        <a:pt x="174" y="24"/>
                                      </a:lnTo>
                                      <a:lnTo>
                                        <a:pt x="178" y="28"/>
                                      </a:lnTo>
                                      <a:lnTo>
                                        <a:pt x="178" y="28"/>
                                      </a:lnTo>
                                      <a:lnTo>
                                        <a:pt x="178" y="28"/>
                                      </a:lnTo>
                                      <a:lnTo>
                                        <a:pt x="178" y="28"/>
                                      </a:lnTo>
                                      <a:lnTo>
                                        <a:pt x="178" y="32"/>
                                      </a:lnTo>
                                      <a:lnTo>
                                        <a:pt x="178" y="32"/>
                                      </a:lnTo>
                                      <a:lnTo>
                                        <a:pt x="178" y="32"/>
                                      </a:lnTo>
                                      <a:lnTo>
                                        <a:pt x="174" y="36"/>
                                      </a:lnTo>
                                      <a:lnTo>
                                        <a:pt x="170" y="36"/>
                                      </a:lnTo>
                                      <a:lnTo>
                                        <a:pt x="170" y="36"/>
                                      </a:lnTo>
                                      <a:lnTo>
                                        <a:pt x="170" y="36"/>
                                      </a:lnTo>
                                      <a:lnTo>
                                        <a:pt x="166" y="40"/>
                                      </a:lnTo>
                                      <a:lnTo>
                                        <a:pt x="166" y="40"/>
                                      </a:lnTo>
                                      <a:lnTo>
                                        <a:pt x="166" y="40"/>
                                      </a:lnTo>
                                      <a:lnTo>
                                        <a:pt x="157" y="48"/>
                                      </a:lnTo>
                                      <a:lnTo>
                                        <a:pt x="149" y="56"/>
                                      </a:lnTo>
                                      <a:lnTo>
                                        <a:pt x="145" y="64"/>
                                      </a:lnTo>
                                      <a:lnTo>
                                        <a:pt x="137" y="72"/>
                                      </a:lnTo>
                                      <a:lnTo>
                                        <a:pt x="129" y="80"/>
                                      </a:lnTo>
                                      <a:lnTo>
                                        <a:pt x="121" y="88"/>
                                      </a:lnTo>
                                      <a:lnTo>
                                        <a:pt x="113" y="96"/>
                                      </a:lnTo>
                                      <a:lnTo>
                                        <a:pt x="109" y="100"/>
                                      </a:lnTo>
                                      <a:lnTo>
                                        <a:pt x="105" y="100"/>
                                      </a:lnTo>
                                      <a:lnTo>
                                        <a:pt x="105" y="105"/>
                                      </a:lnTo>
                                      <a:lnTo>
                                        <a:pt x="101" y="105"/>
                                      </a:lnTo>
                                      <a:lnTo>
                                        <a:pt x="101" y="105"/>
                                      </a:lnTo>
                                      <a:lnTo>
                                        <a:pt x="97" y="109"/>
                                      </a:lnTo>
                                      <a:lnTo>
                                        <a:pt x="93" y="109"/>
                                      </a:lnTo>
                                      <a:lnTo>
                                        <a:pt x="93" y="109"/>
                                      </a:lnTo>
                                      <a:lnTo>
                                        <a:pt x="89" y="109"/>
                                      </a:lnTo>
                                      <a:lnTo>
                                        <a:pt x="89" y="109"/>
                                      </a:lnTo>
                                      <a:lnTo>
                                        <a:pt x="89" y="113"/>
                                      </a:lnTo>
                                      <a:lnTo>
                                        <a:pt x="89" y="113"/>
                                      </a:lnTo>
                                      <a:lnTo>
                                        <a:pt x="89" y="117"/>
                                      </a:lnTo>
                                      <a:lnTo>
                                        <a:pt x="89" y="117"/>
                                      </a:lnTo>
                                      <a:lnTo>
                                        <a:pt x="85" y="117"/>
                                      </a:lnTo>
                                      <a:lnTo>
                                        <a:pt x="85" y="117"/>
                                      </a:lnTo>
                                      <a:lnTo>
                                        <a:pt x="81" y="121"/>
                                      </a:lnTo>
                                      <a:lnTo>
                                        <a:pt x="81" y="121"/>
                                      </a:lnTo>
                                      <a:lnTo>
                                        <a:pt x="77" y="121"/>
                                      </a:lnTo>
                                      <a:lnTo>
                                        <a:pt x="77" y="125"/>
                                      </a:lnTo>
                                      <a:lnTo>
                                        <a:pt x="77" y="125"/>
                                      </a:lnTo>
                                      <a:lnTo>
                                        <a:pt x="77" y="125"/>
                                      </a:lnTo>
                                      <a:lnTo>
                                        <a:pt x="77" y="125"/>
                                      </a:lnTo>
                                      <a:lnTo>
                                        <a:pt x="81" y="125"/>
                                      </a:lnTo>
                                      <a:lnTo>
                                        <a:pt x="81" y="125"/>
                                      </a:lnTo>
                                      <a:lnTo>
                                        <a:pt x="81" y="125"/>
                                      </a:lnTo>
                                      <a:lnTo>
                                        <a:pt x="89" y="117"/>
                                      </a:lnTo>
                                      <a:lnTo>
                                        <a:pt x="93" y="117"/>
                                      </a:lnTo>
                                      <a:lnTo>
                                        <a:pt x="93" y="117"/>
                                      </a:lnTo>
                                      <a:lnTo>
                                        <a:pt x="93" y="113"/>
                                      </a:lnTo>
                                      <a:lnTo>
                                        <a:pt x="97" y="113"/>
                                      </a:lnTo>
                                      <a:lnTo>
                                        <a:pt x="97" y="113"/>
                                      </a:lnTo>
                                      <a:lnTo>
                                        <a:pt x="101" y="109"/>
                                      </a:lnTo>
                                      <a:lnTo>
                                        <a:pt x="101" y="109"/>
                                      </a:lnTo>
                                      <a:lnTo>
                                        <a:pt x="105" y="109"/>
                                      </a:lnTo>
                                      <a:lnTo>
                                        <a:pt x="105" y="105"/>
                                      </a:lnTo>
                                      <a:lnTo>
                                        <a:pt x="105" y="105"/>
                                      </a:lnTo>
                                      <a:lnTo>
                                        <a:pt x="105" y="100"/>
                                      </a:lnTo>
                                      <a:lnTo>
                                        <a:pt x="105" y="100"/>
                                      </a:lnTo>
                                      <a:lnTo>
                                        <a:pt x="109" y="100"/>
                                      </a:lnTo>
                                      <a:lnTo>
                                        <a:pt x="109" y="100"/>
                                      </a:lnTo>
                                      <a:lnTo>
                                        <a:pt x="109" y="100"/>
                                      </a:lnTo>
                                      <a:lnTo>
                                        <a:pt x="113" y="96"/>
                                      </a:lnTo>
                                      <a:lnTo>
                                        <a:pt x="113" y="96"/>
                                      </a:lnTo>
                                      <a:lnTo>
                                        <a:pt x="113" y="96"/>
                                      </a:lnTo>
                                      <a:lnTo>
                                        <a:pt x="117" y="96"/>
                                      </a:lnTo>
                                      <a:lnTo>
                                        <a:pt x="117" y="96"/>
                                      </a:lnTo>
                                      <a:lnTo>
                                        <a:pt x="121" y="92"/>
                                      </a:lnTo>
                                      <a:lnTo>
                                        <a:pt x="121" y="92"/>
                                      </a:lnTo>
                                      <a:lnTo>
                                        <a:pt x="121" y="92"/>
                                      </a:lnTo>
                                      <a:lnTo>
                                        <a:pt x="125" y="88"/>
                                      </a:lnTo>
                                      <a:lnTo>
                                        <a:pt x="129" y="84"/>
                                      </a:lnTo>
                                      <a:lnTo>
                                        <a:pt x="133" y="80"/>
                                      </a:lnTo>
                                      <a:lnTo>
                                        <a:pt x="133" y="80"/>
                                      </a:lnTo>
                                      <a:lnTo>
                                        <a:pt x="137" y="76"/>
                                      </a:lnTo>
                                      <a:lnTo>
                                        <a:pt x="137" y="76"/>
                                      </a:lnTo>
                                      <a:lnTo>
                                        <a:pt x="137" y="76"/>
                                      </a:lnTo>
                                      <a:lnTo>
                                        <a:pt x="137" y="76"/>
                                      </a:lnTo>
                                      <a:lnTo>
                                        <a:pt x="141" y="76"/>
                                      </a:lnTo>
                                      <a:lnTo>
                                        <a:pt x="141" y="72"/>
                                      </a:lnTo>
                                      <a:lnTo>
                                        <a:pt x="141" y="68"/>
                                      </a:lnTo>
                                      <a:lnTo>
                                        <a:pt x="145" y="68"/>
                                      </a:lnTo>
                                      <a:lnTo>
                                        <a:pt x="145" y="68"/>
                                      </a:lnTo>
                                      <a:lnTo>
                                        <a:pt x="149" y="68"/>
                                      </a:lnTo>
                                      <a:lnTo>
                                        <a:pt x="149" y="64"/>
                                      </a:lnTo>
                                      <a:lnTo>
                                        <a:pt x="149" y="64"/>
                                      </a:lnTo>
                                      <a:lnTo>
                                        <a:pt x="149" y="60"/>
                                      </a:lnTo>
                                      <a:lnTo>
                                        <a:pt x="153" y="60"/>
                                      </a:lnTo>
                                      <a:lnTo>
                                        <a:pt x="157" y="60"/>
                                      </a:lnTo>
                                      <a:lnTo>
                                        <a:pt x="157" y="60"/>
                                      </a:lnTo>
                                      <a:lnTo>
                                        <a:pt x="162" y="60"/>
                                      </a:lnTo>
                                      <a:lnTo>
                                        <a:pt x="162" y="56"/>
                                      </a:lnTo>
                                      <a:lnTo>
                                        <a:pt x="162" y="56"/>
                                      </a:lnTo>
                                      <a:lnTo>
                                        <a:pt x="162" y="52"/>
                                      </a:lnTo>
                                      <a:lnTo>
                                        <a:pt x="186" y="32"/>
                                      </a:lnTo>
                                      <a:lnTo>
                                        <a:pt x="178" y="28"/>
                                      </a:lnTo>
                                      <a:lnTo>
                                        <a:pt x="174" y="24"/>
                                      </a:lnTo>
                                      <a:lnTo>
                                        <a:pt x="166" y="20"/>
                                      </a:lnTo>
                                      <a:lnTo>
                                        <a:pt x="157" y="16"/>
                                      </a:lnTo>
                                      <a:lnTo>
                                        <a:pt x="149" y="12"/>
                                      </a:lnTo>
                                      <a:lnTo>
                                        <a:pt x="141" y="8"/>
                                      </a:lnTo>
                                      <a:lnTo>
                                        <a:pt x="133" y="8"/>
                                      </a:lnTo>
                                      <a:lnTo>
                                        <a:pt x="125" y="4"/>
                                      </a:lnTo>
                                      <a:lnTo>
                                        <a:pt x="117" y="4"/>
                                      </a:lnTo>
                                      <a:lnTo>
                                        <a:pt x="109" y="4"/>
                                      </a:lnTo>
                                      <a:lnTo>
                                        <a:pt x="97" y="4"/>
                                      </a:lnTo>
                                      <a:lnTo>
                                        <a:pt x="89" y="0"/>
                                      </a:lnTo>
                                      <a:lnTo>
                                        <a:pt x="81" y="0"/>
                                      </a:lnTo>
                                      <a:lnTo>
                                        <a:pt x="69" y="0"/>
                                      </a:lnTo>
                                      <a:lnTo>
                                        <a:pt x="60" y="4"/>
                                      </a:lnTo>
                                      <a:lnTo>
                                        <a:pt x="52" y="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749" name="Freeform 1243"/>
                              <wps:cNvSpPr>
                                <a:spLocks/>
                              </wps:cNvSpPr>
                              <wps:spPr bwMode="auto">
                                <a:xfrm>
                                  <a:off x="845" y="9051"/>
                                  <a:ext cx="89" cy="52"/>
                                </a:xfrm>
                                <a:custGeom>
                                  <a:avLst/>
                                  <a:gdLst>
                                    <a:gd name="T0" fmla="*/ 24 w 89"/>
                                    <a:gd name="T1" fmla="*/ 36 h 52"/>
                                    <a:gd name="T2" fmla="*/ 24 w 89"/>
                                    <a:gd name="T3" fmla="*/ 32 h 52"/>
                                    <a:gd name="T4" fmla="*/ 20 w 89"/>
                                    <a:gd name="T5" fmla="*/ 32 h 52"/>
                                    <a:gd name="T6" fmla="*/ 16 w 89"/>
                                    <a:gd name="T7" fmla="*/ 36 h 52"/>
                                    <a:gd name="T8" fmla="*/ 12 w 89"/>
                                    <a:gd name="T9" fmla="*/ 40 h 52"/>
                                    <a:gd name="T10" fmla="*/ 12 w 89"/>
                                    <a:gd name="T11" fmla="*/ 40 h 52"/>
                                    <a:gd name="T12" fmla="*/ 8 w 89"/>
                                    <a:gd name="T13" fmla="*/ 44 h 52"/>
                                    <a:gd name="T14" fmla="*/ 4 w 89"/>
                                    <a:gd name="T15" fmla="*/ 44 h 52"/>
                                    <a:gd name="T16" fmla="*/ 0 w 89"/>
                                    <a:gd name="T17" fmla="*/ 52 h 52"/>
                                    <a:gd name="T18" fmla="*/ 8 w 89"/>
                                    <a:gd name="T19" fmla="*/ 48 h 52"/>
                                    <a:gd name="T20" fmla="*/ 16 w 89"/>
                                    <a:gd name="T21" fmla="*/ 44 h 52"/>
                                    <a:gd name="T22" fmla="*/ 28 w 89"/>
                                    <a:gd name="T23" fmla="*/ 36 h 52"/>
                                    <a:gd name="T24" fmla="*/ 41 w 89"/>
                                    <a:gd name="T25" fmla="*/ 28 h 52"/>
                                    <a:gd name="T26" fmla="*/ 49 w 89"/>
                                    <a:gd name="T27" fmla="*/ 24 h 52"/>
                                    <a:gd name="T28" fmla="*/ 57 w 89"/>
                                    <a:gd name="T29" fmla="*/ 20 h 52"/>
                                    <a:gd name="T30" fmla="*/ 61 w 89"/>
                                    <a:gd name="T31" fmla="*/ 16 h 52"/>
                                    <a:gd name="T32" fmla="*/ 69 w 89"/>
                                    <a:gd name="T33" fmla="*/ 12 h 52"/>
                                    <a:gd name="T34" fmla="*/ 73 w 89"/>
                                    <a:gd name="T35" fmla="*/ 8 h 52"/>
                                    <a:gd name="T36" fmla="*/ 77 w 89"/>
                                    <a:gd name="T37" fmla="*/ 8 h 52"/>
                                    <a:gd name="T38" fmla="*/ 81 w 89"/>
                                    <a:gd name="T39" fmla="*/ 4 h 52"/>
                                    <a:gd name="T40" fmla="*/ 85 w 89"/>
                                    <a:gd name="T41" fmla="*/ 4 h 52"/>
                                    <a:gd name="T42" fmla="*/ 89 w 89"/>
                                    <a:gd name="T43" fmla="*/ 0 h 52"/>
                                    <a:gd name="T44" fmla="*/ 89 w 89"/>
                                    <a:gd name="T45" fmla="*/ 0 h 52"/>
                                    <a:gd name="T46" fmla="*/ 85 w 89"/>
                                    <a:gd name="T47" fmla="*/ 0 h 52"/>
                                    <a:gd name="T48" fmla="*/ 81 w 89"/>
                                    <a:gd name="T49" fmla="*/ 0 h 52"/>
                                    <a:gd name="T50" fmla="*/ 77 w 89"/>
                                    <a:gd name="T51" fmla="*/ 4 h 52"/>
                                    <a:gd name="T52" fmla="*/ 73 w 89"/>
                                    <a:gd name="T53" fmla="*/ 4 h 52"/>
                                    <a:gd name="T54" fmla="*/ 69 w 89"/>
                                    <a:gd name="T55" fmla="*/ 4 h 52"/>
                                    <a:gd name="T56" fmla="*/ 65 w 89"/>
                                    <a:gd name="T57" fmla="*/ 8 h 52"/>
                                    <a:gd name="T58" fmla="*/ 53 w 89"/>
                                    <a:gd name="T59" fmla="*/ 12 h 52"/>
                                    <a:gd name="T60" fmla="*/ 49 w 89"/>
                                    <a:gd name="T61" fmla="*/ 16 h 52"/>
                                    <a:gd name="T62" fmla="*/ 45 w 89"/>
                                    <a:gd name="T63" fmla="*/ 20 h 52"/>
                                    <a:gd name="T64" fmla="*/ 41 w 89"/>
                                    <a:gd name="T65" fmla="*/ 20 h 52"/>
                                    <a:gd name="T66" fmla="*/ 32 w 89"/>
                                    <a:gd name="T67" fmla="*/ 24 h 52"/>
                                    <a:gd name="T68" fmla="*/ 32 w 89"/>
                                    <a:gd name="T69" fmla="*/ 28 h 52"/>
                                    <a:gd name="T70" fmla="*/ 28 w 89"/>
                                    <a:gd name="T71" fmla="*/ 32 h 52"/>
                                    <a:gd name="T72" fmla="*/ 24 w 89"/>
                                    <a:gd name="T73" fmla="*/ 32 h 52"/>
                                    <a:gd name="T74" fmla="*/ 24 w 89"/>
                                    <a:gd name="T75" fmla="*/ 36 h 52"/>
                                    <a:gd name="T76" fmla="*/ 24 w 89"/>
                                    <a:gd name="T77" fmla="*/ 36 h 5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</a:cxnLst>
                                  <a:rect l="0" t="0" r="r" b="b"/>
                                  <a:pathLst>
                                    <a:path w="89" h="52">
                                      <a:moveTo>
                                        <a:pt x="24" y="36"/>
                                      </a:moveTo>
                                      <a:lnTo>
                                        <a:pt x="24" y="32"/>
                                      </a:lnTo>
                                      <a:lnTo>
                                        <a:pt x="20" y="32"/>
                                      </a:lnTo>
                                      <a:lnTo>
                                        <a:pt x="16" y="36"/>
                                      </a:lnTo>
                                      <a:lnTo>
                                        <a:pt x="12" y="40"/>
                                      </a:lnTo>
                                      <a:lnTo>
                                        <a:pt x="12" y="40"/>
                                      </a:lnTo>
                                      <a:lnTo>
                                        <a:pt x="8" y="44"/>
                                      </a:lnTo>
                                      <a:lnTo>
                                        <a:pt x="4" y="44"/>
                                      </a:lnTo>
                                      <a:lnTo>
                                        <a:pt x="0" y="52"/>
                                      </a:lnTo>
                                      <a:lnTo>
                                        <a:pt x="8" y="48"/>
                                      </a:lnTo>
                                      <a:lnTo>
                                        <a:pt x="16" y="44"/>
                                      </a:lnTo>
                                      <a:lnTo>
                                        <a:pt x="28" y="36"/>
                                      </a:lnTo>
                                      <a:lnTo>
                                        <a:pt x="41" y="28"/>
                                      </a:lnTo>
                                      <a:lnTo>
                                        <a:pt x="49" y="24"/>
                                      </a:lnTo>
                                      <a:lnTo>
                                        <a:pt x="57" y="20"/>
                                      </a:lnTo>
                                      <a:lnTo>
                                        <a:pt x="61" y="16"/>
                                      </a:lnTo>
                                      <a:lnTo>
                                        <a:pt x="69" y="12"/>
                                      </a:lnTo>
                                      <a:lnTo>
                                        <a:pt x="73" y="8"/>
                                      </a:lnTo>
                                      <a:lnTo>
                                        <a:pt x="77" y="8"/>
                                      </a:lnTo>
                                      <a:lnTo>
                                        <a:pt x="81" y="4"/>
                                      </a:lnTo>
                                      <a:lnTo>
                                        <a:pt x="85" y="4"/>
                                      </a:lnTo>
                                      <a:lnTo>
                                        <a:pt x="89" y="0"/>
                                      </a:lnTo>
                                      <a:lnTo>
                                        <a:pt x="89" y="0"/>
                                      </a:lnTo>
                                      <a:lnTo>
                                        <a:pt x="85" y="0"/>
                                      </a:lnTo>
                                      <a:lnTo>
                                        <a:pt x="81" y="0"/>
                                      </a:lnTo>
                                      <a:lnTo>
                                        <a:pt x="77" y="4"/>
                                      </a:lnTo>
                                      <a:lnTo>
                                        <a:pt x="73" y="4"/>
                                      </a:lnTo>
                                      <a:lnTo>
                                        <a:pt x="69" y="4"/>
                                      </a:lnTo>
                                      <a:lnTo>
                                        <a:pt x="65" y="8"/>
                                      </a:lnTo>
                                      <a:lnTo>
                                        <a:pt x="53" y="12"/>
                                      </a:lnTo>
                                      <a:lnTo>
                                        <a:pt x="49" y="16"/>
                                      </a:lnTo>
                                      <a:lnTo>
                                        <a:pt x="45" y="20"/>
                                      </a:lnTo>
                                      <a:lnTo>
                                        <a:pt x="41" y="20"/>
                                      </a:lnTo>
                                      <a:lnTo>
                                        <a:pt x="32" y="24"/>
                                      </a:lnTo>
                                      <a:lnTo>
                                        <a:pt x="32" y="28"/>
                                      </a:lnTo>
                                      <a:lnTo>
                                        <a:pt x="28" y="32"/>
                                      </a:lnTo>
                                      <a:lnTo>
                                        <a:pt x="24" y="32"/>
                                      </a:lnTo>
                                      <a:lnTo>
                                        <a:pt x="24" y="36"/>
                                      </a:lnTo>
                                      <a:lnTo>
                                        <a:pt x="24" y="3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750" name="Freeform 1244"/>
                              <wps:cNvSpPr>
                                <a:spLocks/>
                              </wps:cNvSpPr>
                              <wps:spPr bwMode="auto">
                                <a:xfrm>
                                  <a:off x="797" y="9228"/>
                                  <a:ext cx="137" cy="125"/>
                                </a:xfrm>
                                <a:custGeom>
                                  <a:avLst/>
                                  <a:gdLst>
                                    <a:gd name="T0" fmla="*/ 133 w 137"/>
                                    <a:gd name="T1" fmla="*/ 0 h 125"/>
                                    <a:gd name="T2" fmla="*/ 133 w 137"/>
                                    <a:gd name="T3" fmla="*/ 4 h 125"/>
                                    <a:gd name="T4" fmla="*/ 129 w 137"/>
                                    <a:gd name="T5" fmla="*/ 8 h 125"/>
                                    <a:gd name="T6" fmla="*/ 121 w 137"/>
                                    <a:gd name="T7" fmla="*/ 20 h 125"/>
                                    <a:gd name="T8" fmla="*/ 113 w 137"/>
                                    <a:gd name="T9" fmla="*/ 28 h 125"/>
                                    <a:gd name="T10" fmla="*/ 109 w 137"/>
                                    <a:gd name="T11" fmla="*/ 33 h 125"/>
                                    <a:gd name="T12" fmla="*/ 101 w 137"/>
                                    <a:gd name="T13" fmla="*/ 37 h 125"/>
                                    <a:gd name="T14" fmla="*/ 97 w 137"/>
                                    <a:gd name="T15" fmla="*/ 41 h 125"/>
                                    <a:gd name="T16" fmla="*/ 89 w 137"/>
                                    <a:gd name="T17" fmla="*/ 53 h 125"/>
                                    <a:gd name="T18" fmla="*/ 80 w 137"/>
                                    <a:gd name="T19" fmla="*/ 61 h 125"/>
                                    <a:gd name="T20" fmla="*/ 76 w 137"/>
                                    <a:gd name="T21" fmla="*/ 65 h 125"/>
                                    <a:gd name="T22" fmla="*/ 68 w 137"/>
                                    <a:gd name="T23" fmla="*/ 65 h 125"/>
                                    <a:gd name="T24" fmla="*/ 64 w 137"/>
                                    <a:gd name="T25" fmla="*/ 73 h 125"/>
                                    <a:gd name="T26" fmla="*/ 56 w 137"/>
                                    <a:gd name="T27" fmla="*/ 81 h 125"/>
                                    <a:gd name="T28" fmla="*/ 52 w 137"/>
                                    <a:gd name="T29" fmla="*/ 85 h 125"/>
                                    <a:gd name="T30" fmla="*/ 44 w 137"/>
                                    <a:gd name="T31" fmla="*/ 89 h 125"/>
                                    <a:gd name="T32" fmla="*/ 36 w 137"/>
                                    <a:gd name="T33" fmla="*/ 97 h 125"/>
                                    <a:gd name="T34" fmla="*/ 24 w 137"/>
                                    <a:gd name="T35" fmla="*/ 105 h 125"/>
                                    <a:gd name="T36" fmla="*/ 20 w 137"/>
                                    <a:gd name="T37" fmla="*/ 109 h 125"/>
                                    <a:gd name="T38" fmla="*/ 20 w 137"/>
                                    <a:gd name="T39" fmla="*/ 113 h 125"/>
                                    <a:gd name="T40" fmla="*/ 12 w 137"/>
                                    <a:gd name="T41" fmla="*/ 113 h 125"/>
                                    <a:gd name="T42" fmla="*/ 8 w 137"/>
                                    <a:gd name="T43" fmla="*/ 121 h 125"/>
                                    <a:gd name="T44" fmla="*/ 4 w 137"/>
                                    <a:gd name="T45" fmla="*/ 125 h 125"/>
                                    <a:gd name="T46" fmla="*/ 4 w 137"/>
                                    <a:gd name="T47" fmla="*/ 125 h 125"/>
                                    <a:gd name="T48" fmla="*/ 12 w 137"/>
                                    <a:gd name="T49" fmla="*/ 117 h 125"/>
                                    <a:gd name="T50" fmla="*/ 32 w 137"/>
                                    <a:gd name="T51" fmla="*/ 101 h 125"/>
                                    <a:gd name="T52" fmla="*/ 44 w 137"/>
                                    <a:gd name="T53" fmla="*/ 93 h 125"/>
                                    <a:gd name="T54" fmla="*/ 52 w 137"/>
                                    <a:gd name="T55" fmla="*/ 89 h 125"/>
                                    <a:gd name="T56" fmla="*/ 56 w 137"/>
                                    <a:gd name="T57" fmla="*/ 81 h 125"/>
                                    <a:gd name="T58" fmla="*/ 68 w 137"/>
                                    <a:gd name="T59" fmla="*/ 73 h 125"/>
                                    <a:gd name="T60" fmla="*/ 72 w 137"/>
                                    <a:gd name="T61" fmla="*/ 65 h 125"/>
                                    <a:gd name="T62" fmla="*/ 76 w 137"/>
                                    <a:gd name="T63" fmla="*/ 69 h 125"/>
                                    <a:gd name="T64" fmla="*/ 80 w 137"/>
                                    <a:gd name="T65" fmla="*/ 61 h 125"/>
                                    <a:gd name="T66" fmla="*/ 85 w 137"/>
                                    <a:gd name="T67" fmla="*/ 57 h 125"/>
                                    <a:gd name="T68" fmla="*/ 89 w 137"/>
                                    <a:gd name="T69" fmla="*/ 53 h 125"/>
                                    <a:gd name="T70" fmla="*/ 93 w 137"/>
                                    <a:gd name="T71" fmla="*/ 49 h 125"/>
                                    <a:gd name="T72" fmla="*/ 105 w 137"/>
                                    <a:gd name="T73" fmla="*/ 41 h 125"/>
                                    <a:gd name="T74" fmla="*/ 109 w 137"/>
                                    <a:gd name="T75" fmla="*/ 37 h 125"/>
                                    <a:gd name="T76" fmla="*/ 113 w 137"/>
                                    <a:gd name="T77" fmla="*/ 33 h 125"/>
                                    <a:gd name="T78" fmla="*/ 121 w 137"/>
                                    <a:gd name="T79" fmla="*/ 20 h 125"/>
                                    <a:gd name="T80" fmla="*/ 133 w 137"/>
                                    <a:gd name="T81" fmla="*/ 8 h 125"/>
                                    <a:gd name="T82" fmla="*/ 137 w 137"/>
                                    <a:gd name="T83" fmla="*/ 4 h 125"/>
                                    <a:gd name="T84" fmla="*/ 137 w 137"/>
                                    <a:gd name="T85" fmla="*/ 0 h 12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</a:cxnLst>
                                  <a:rect l="0" t="0" r="r" b="b"/>
                                  <a:pathLst>
                                    <a:path w="137" h="125">
                                      <a:moveTo>
                                        <a:pt x="137" y="0"/>
                                      </a:moveTo>
                                      <a:lnTo>
                                        <a:pt x="133" y="0"/>
                                      </a:lnTo>
                                      <a:lnTo>
                                        <a:pt x="133" y="0"/>
                                      </a:lnTo>
                                      <a:lnTo>
                                        <a:pt x="133" y="4"/>
                                      </a:lnTo>
                                      <a:lnTo>
                                        <a:pt x="129" y="4"/>
                                      </a:lnTo>
                                      <a:lnTo>
                                        <a:pt x="133" y="4"/>
                                      </a:lnTo>
                                      <a:lnTo>
                                        <a:pt x="129" y="8"/>
                                      </a:lnTo>
                                      <a:lnTo>
                                        <a:pt x="129" y="8"/>
                                      </a:lnTo>
                                      <a:lnTo>
                                        <a:pt x="129" y="8"/>
                                      </a:lnTo>
                                      <a:lnTo>
                                        <a:pt x="129" y="12"/>
                                      </a:lnTo>
                                      <a:lnTo>
                                        <a:pt x="125" y="16"/>
                                      </a:lnTo>
                                      <a:lnTo>
                                        <a:pt x="121" y="20"/>
                                      </a:lnTo>
                                      <a:lnTo>
                                        <a:pt x="117" y="24"/>
                                      </a:lnTo>
                                      <a:lnTo>
                                        <a:pt x="113" y="28"/>
                                      </a:lnTo>
                                      <a:lnTo>
                                        <a:pt x="113" y="28"/>
                                      </a:lnTo>
                                      <a:lnTo>
                                        <a:pt x="113" y="33"/>
                                      </a:lnTo>
                                      <a:lnTo>
                                        <a:pt x="109" y="33"/>
                                      </a:lnTo>
                                      <a:lnTo>
                                        <a:pt x="109" y="33"/>
                                      </a:lnTo>
                                      <a:lnTo>
                                        <a:pt x="109" y="37"/>
                                      </a:lnTo>
                                      <a:lnTo>
                                        <a:pt x="101" y="37"/>
                                      </a:lnTo>
                                      <a:lnTo>
                                        <a:pt x="101" y="37"/>
                                      </a:lnTo>
                                      <a:lnTo>
                                        <a:pt x="101" y="41"/>
                                      </a:lnTo>
                                      <a:lnTo>
                                        <a:pt x="101" y="41"/>
                                      </a:lnTo>
                                      <a:lnTo>
                                        <a:pt x="97" y="41"/>
                                      </a:lnTo>
                                      <a:lnTo>
                                        <a:pt x="97" y="45"/>
                                      </a:lnTo>
                                      <a:lnTo>
                                        <a:pt x="93" y="45"/>
                                      </a:lnTo>
                                      <a:lnTo>
                                        <a:pt x="89" y="53"/>
                                      </a:lnTo>
                                      <a:lnTo>
                                        <a:pt x="85" y="57"/>
                                      </a:lnTo>
                                      <a:lnTo>
                                        <a:pt x="80" y="57"/>
                                      </a:lnTo>
                                      <a:lnTo>
                                        <a:pt x="80" y="61"/>
                                      </a:lnTo>
                                      <a:lnTo>
                                        <a:pt x="76" y="61"/>
                                      </a:lnTo>
                                      <a:lnTo>
                                        <a:pt x="76" y="61"/>
                                      </a:lnTo>
                                      <a:lnTo>
                                        <a:pt x="76" y="65"/>
                                      </a:lnTo>
                                      <a:lnTo>
                                        <a:pt x="68" y="65"/>
                                      </a:lnTo>
                                      <a:lnTo>
                                        <a:pt x="68" y="65"/>
                                      </a:lnTo>
                                      <a:lnTo>
                                        <a:pt x="68" y="65"/>
                                      </a:lnTo>
                                      <a:lnTo>
                                        <a:pt x="68" y="69"/>
                                      </a:lnTo>
                                      <a:lnTo>
                                        <a:pt x="64" y="69"/>
                                      </a:lnTo>
                                      <a:lnTo>
                                        <a:pt x="64" y="73"/>
                                      </a:lnTo>
                                      <a:lnTo>
                                        <a:pt x="60" y="77"/>
                                      </a:lnTo>
                                      <a:lnTo>
                                        <a:pt x="56" y="77"/>
                                      </a:lnTo>
                                      <a:lnTo>
                                        <a:pt x="56" y="81"/>
                                      </a:lnTo>
                                      <a:lnTo>
                                        <a:pt x="52" y="81"/>
                                      </a:lnTo>
                                      <a:lnTo>
                                        <a:pt x="52" y="85"/>
                                      </a:lnTo>
                                      <a:lnTo>
                                        <a:pt x="52" y="85"/>
                                      </a:lnTo>
                                      <a:lnTo>
                                        <a:pt x="52" y="85"/>
                                      </a:lnTo>
                                      <a:lnTo>
                                        <a:pt x="48" y="85"/>
                                      </a:lnTo>
                                      <a:lnTo>
                                        <a:pt x="44" y="89"/>
                                      </a:lnTo>
                                      <a:lnTo>
                                        <a:pt x="40" y="93"/>
                                      </a:lnTo>
                                      <a:lnTo>
                                        <a:pt x="36" y="93"/>
                                      </a:lnTo>
                                      <a:lnTo>
                                        <a:pt x="36" y="97"/>
                                      </a:lnTo>
                                      <a:lnTo>
                                        <a:pt x="32" y="101"/>
                                      </a:lnTo>
                                      <a:lnTo>
                                        <a:pt x="28" y="101"/>
                                      </a:lnTo>
                                      <a:lnTo>
                                        <a:pt x="24" y="105"/>
                                      </a:lnTo>
                                      <a:lnTo>
                                        <a:pt x="24" y="105"/>
                                      </a:lnTo>
                                      <a:lnTo>
                                        <a:pt x="24" y="109"/>
                                      </a:lnTo>
                                      <a:lnTo>
                                        <a:pt x="20" y="109"/>
                                      </a:lnTo>
                                      <a:lnTo>
                                        <a:pt x="20" y="113"/>
                                      </a:lnTo>
                                      <a:lnTo>
                                        <a:pt x="20" y="113"/>
                                      </a:lnTo>
                                      <a:lnTo>
                                        <a:pt x="20" y="113"/>
                                      </a:lnTo>
                                      <a:lnTo>
                                        <a:pt x="20" y="117"/>
                                      </a:lnTo>
                                      <a:lnTo>
                                        <a:pt x="20" y="117"/>
                                      </a:lnTo>
                                      <a:lnTo>
                                        <a:pt x="12" y="113"/>
                                      </a:lnTo>
                                      <a:lnTo>
                                        <a:pt x="8" y="117"/>
                                      </a:lnTo>
                                      <a:lnTo>
                                        <a:pt x="8" y="117"/>
                                      </a:lnTo>
                                      <a:lnTo>
                                        <a:pt x="8" y="121"/>
                                      </a:lnTo>
                                      <a:lnTo>
                                        <a:pt x="8" y="121"/>
                                      </a:lnTo>
                                      <a:lnTo>
                                        <a:pt x="4" y="125"/>
                                      </a:lnTo>
                                      <a:lnTo>
                                        <a:pt x="4" y="125"/>
                                      </a:lnTo>
                                      <a:lnTo>
                                        <a:pt x="4" y="125"/>
                                      </a:lnTo>
                                      <a:lnTo>
                                        <a:pt x="0" y="125"/>
                                      </a:lnTo>
                                      <a:lnTo>
                                        <a:pt x="4" y="125"/>
                                      </a:lnTo>
                                      <a:lnTo>
                                        <a:pt x="4" y="121"/>
                                      </a:lnTo>
                                      <a:lnTo>
                                        <a:pt x="8" y="121"/>
                                      </a:lnTo>
                                      <a:lnTo>
                                        <a:pt x="12" y="117"/>
                                      </a:lnTo>
                                      <a:lnTo>
                                        <a:pt x="20" y="113"/>
                                      </a:lnTo>
                                      <a:lnTo>
                                        <a:pt x="28" y="105"/>
                                      </a:lnTo>
                                      <a:lnTo>
                                        <a:pt x="32" y="101"/>
                                      </a:lnTo>
                                      <a:lnTo>
                                        <a:pt x="36" y="97"/>
                                      </a:lnTo>
                                      <a:lnTo>
                                        <a:pt x="40" y="97"/>
                                      </a:lnTo>
                                      <a:lnTo>
                                        <a:pt x="44" y="93"/>
                                      </a:lnTo>
                                      <a:lnTo>
                                        <a:pt x="48" y="93"/>
                                      </a:lnTo>
                                      <a:lnTo>
                                        <a:pt x="48" y="89"/>
                                      </a:lnTo>
                                      <a:lnTo>
                                        <a:pt x="52" y="89"/>
                                      </a:lnTo>
                                      <a:lnTo>
                                        <a:pt x="52" y="89"/>
                                      </a:lnTo>
                                      <a:lnTo>
                                        <a:pt x="56" y="85"/>
                                      </a:lnTo>
                                      <a:lnTo>
                                        <a:pt x="56" y="81"/>
                                      </a:lnTo>
                                      <a:lnTo>
                                        <a:pt x="60" y="81"/>
                                      </a:lnTo>
                                      <a:lnTo>
                                        <a:pt x="64" y="77"/>
                                      </a:lnTo>
                                      <a:lnTo>
                                        <a:pt x="68" y="73"/>
                                      </a:lnTo>
                                      <a:lnTo>
                                        <a:pt x="68" y="69"/>
                                      </a:lnTo>
                                      <a:lnTo>
                                        <a:pt x="72" y="69"/>
                                      </a:lnTo>
                                      <a:lnTo>
                                        <a:pt x="72" y="65"/>
                                      </a:lnTo>
                                      <a:lnTo>
                                        <a:pt x="76" y="65"/>
                                      </a:lnTo>
                                      <a:lnTo>
                                        <a:pt x="76" y="69"/>
                                      </a:lnTo>
                                      <a:lnTo>
                                        <a:pt x="76" y="69"/>
                                      </a:lnTo>
                                      <a:lnTo>
                                        <a:pt x="80" y="65"/>
                                      </a:lnTo>
                                      <a:lnTo>
                                        <a:pt x="80" y="65"/>
                                      </a:lnTo>
                                      <a:lnTo>
                                        <a:pt x="80" y="61"/>
                                      </a:lnTo>
                                      <a:lnTo>
                                        <a:pt x="80" y="61"/>
                                      </a:lnTo>
                                      <a:lnTo>
                                        <a:pt x="85" y="61"/>
                                      </a:lnTo>
                                      <a:lnTo>
                                        <a:pt x="85" y="57"/>
                                      </a:lnTo>
                                      <a:lnTo>
                                        <a:pt x="85" y="57"/>
                                      </a:lnTo>
                                      <a:lnTo>
                                        <a:pt x="85" y="57"/>
                                      </a:lnTo>
                                      <a:lnTo>
                                        <a:pt x="89" y="53"/>
                                      </a:lnTo>
                                      <a:lnTo>
                                        <a:pt x="89" y="53"/>
                                      </a:lnTo>
                                      <a:lnTo>
                                        <a:pt x="93" y="53"/>
                                      </a:lnTo>
                                      <a:lnTo>
                                        <a:pt x="93" y="49"/>
                                      </a:lnTo>
                                      <a:lnTo>
                                        <a:pt x="97" y="49"/>
                                      </a:lnTo>
                                      <a:lnTo>
                                        <a:pt x="101" y="45"/>
                                      </a:lnTo>
                                      <a:lnTo>
                                        <a:pt x="105" y="41"/>
                                      </a:lnTo>
                                      <a:lnTo>
                                        <a:pt x="105" y="41"/>
                                      </a:lnTo>
                                      <a:lnTo>
                                        <a:pt x="105" y="41"/>
                                      </a:lnTo>
                                      <a:lnTo>
                                        <a:pt x="109" y="37"/>
                                      </a:lnTo>
                                      <a:lnTo>
                                        <a:pt x="109" y="37"/>
                                      </a:lnTo>
                                      <a:lnTo>
                                        <a:pt x="109" y="37"/>
                                      </a:lnTo>
                                      <a:lnTo>
                                        <a:pt x="113" y="33"/>
                                      </a:lnTo>
                                      <a:lnTo>
                                        <a:pt x="117" y="28"/>
                                      </a:lnTo>
                                      <a:lnTo>
                                        <a:pt x="121" y="24"/>
                                      </a:lnTo>
                                      <a:lnTo>
                                        <a:pt x="121" y="20"/>
                                      </a:lnTo>
                                      <a:lnTo>
                                        <a:pt x="125" y="16"/>
                                      </a:lnTo>
                                      <a:lnTo>
                                        <a:pt x="129" y="12"/>
                                      </a:lnTo>
                                      <a:lnTo>
                                        <a:pt x="133" y="8"/>
                                      </a:lnTo>
                                      <a:lnTo>
                                        <a:pt x="137" y="8"/>
                                      </a:lnTo>
                                      <a:lnTo>
                                        <a:pt x="137" y="4"/>
                                      </a:lnTo>
                                      <a:lnTo>
                                        <a:pt x="137" y="4"/>
                                      </a:lnTo>
                                      <a:lnTo>
                                        <a:pt x="137" y="4"/>
                                      </a:lnTo>
                                      <a:lnTo>
                                        <a:pt x="137" y="0"/>
                                      </a:lnTo>
                                      <a:lnTo>
                                        <a:pt x="13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751" name="Freeform 1245"/>
                              <wps:cNvSpPr>
                                <a:spLocks/>
                              </wps:cNvSpPr>
                              <wps:spPr bwMode="auto">
                                <a:xfrm>
                                  <a:off x="861" y="9236"/>
                                  <a:ext cx="73" cy="85"/>
                                </a:xfrm>
                                <a:custGeom>
                                  <a:avLst/>
                                  <a:gdLst>
                                    <a:gd name="T0" fmla="*/ 73 w 73"/>
                                    <a:gd name="T1" fmla="*/ 0 h 85"/>
                                    <a:gd name="T2" fmla="*/ 69 w 73"/>
                                    <a:gd name="T3" fmla="*/ 4 h 85"/>
                                    <a:gd name="T4" fmla="*/ 65 w 73"/>
                                    <a:gd name="T5" fmla="*/ 8 h 85"/>
                                    <a:gd name="T6" fmla="*/ 61 w 73"/>
                                    <a:gd name="T7" fmla="*/ 16 h 85"/>
                                    <a:gd name="T8" fmla="*/ 57 w 73"/>
                                    <a:gd name="T9" fmla="*/ 20 h 85"/>
                                    <a:gd name="T10" fmla="*/ 53 w 73"/>
                                    <a:gd name="T11" fmla="*/ 29 h 85"/>
                                    <a:gd name="T12" fmla="*/ 49 w 73"/>
                                    <a:gd name="T13" fmla="*/ 33 h 85"/>
                                    <a:gd name="T14" fmla="*/ 37 w 73"/>
                                    <a:gd name="T15" fmla="*/ 45 h 85"/>
                                    <a:gd name="T16" fmla="*/ 25 w 73"/>
                                    <a:gd name="T17" fmla="*/ 57 h 85"/>
                                    <a:gd name="T18" fmla="*/ 21 w 73"/>
                                    <a:gd name="T19" fmla="*/ 65 h 85"/>
                                    <a:gd name="T20" fmla="*/ 16 w 73"/>
                                    <a:gd name="T21" fmla="*/ 69 h 85"/>
                                    <a:gd name="T22" fmla="*/ 12 w 73"/>
                                    <a:gd name="T23" fmla="*/ 73 h 85"/>
                                    <a:gd name="T24" fmla="*/ 8 w 73"/>
                                    <a:gd name="T25" fmla="*/ 77 h 85"/>
                                    <a:gd name="T26" fmla="*/ 4 w 73"/>
                                    <a:gd name="T27" fmla="*/ 81 h 85"/>
                                    <a:gd name="T28" fmla="*/ 0 w 73"/>
                                    <a:gd name="T29" fmla="*/ 85 h 85"/>
                                    <a:gd name="T30" fmla="*/ 4 w 73"/>
                                    <a:gd name="T31" fmla="*/ 81 h 85"/>
                                    <a:gd name="T32" fmla="*/ 12 w 73"/>
                                    <a:gd name="T33" fmla="*/ 77 h 85"/>
                                    <a:gd name="T34" fmla="*/ 25 w 73"/>
                                    <a:gd name="T35" fmla="*/ 65 h 85"/>
                                    <a:gd name="T36" fmla="*/ 37 w 73"/>
                                    <a:gd name="T37" fmla="*/ 57 h 85"/>
                                    <a:gd name="T38" fmla="*/ 45 w 73"/>
                                    <a:gd name="T39" fmla="*/ 53 h 85"/>
                                    <a:gd name="T40" fmla="*/ 49 w 73"/>
                                    <a:gd name="T41" fmla="*/ 45 h 85"/>
                                    <a:gd name="T42" fmla="*/ 53 w 73"/>
                                    <a:gd name="T43" fmla="*/ 41 h 85"/>
                                    <a:gd name="T44" fmla="*/ 61 w 73"/>
                                    <a:gd name="T45" fmla="*/ 37 h 85"/>
                                    <a:gd name="T46" fmla="*/ 65 w 73"/>
                                    <a:gd name="T47" fmla="*/ 29 h 85"/>
                                    <a:gd name="T48" fmla="*/ 65 w 73"/>
                                    <a:gd name="T49" fmla="*/ 25 h 85"/>
                                    <a:gd name="T50" fmla="*/ 69 w 73"/>
                                    <a:gd name="T51" fmla="*/ 20 h 85"/>
                                    <a:gd name="T52" fmla="*/ 73 w 73"/>
                                    <a:gd name="T53" fmla="*/ 12 h 85"/>
                                    <a:gd name="T54" fmla="*/ 73 w 73"/>
                                    <a:gd name="T55" fmla="*/ 8 h 85"/>
                                    <a:gd name="T56" fmla="*/ 73 w 73"/>
                                    <a:gd name="T57" fmla="*/ 4 h 85"/>
                                    <a:gd name="T58" fmla="*/ 73 w 73"/>
                                    <a:gd name="T59" fmla="*/ 4 h 85"/>
                                    <a:gd name="T60" fmla="*/ 73 w 73"/>
                                    <a:gd name="T61" fmla="*/ 0 h 8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</a:cxnLst>
                                  <a:rect l="0" t="0" r="r" b="b"/>
                                  <a:pathLst>
                                    <a:path w="73" h="85">
                                      <a:moveTo>
                                        <a:pt x="73" y="0"/>
                                      </a:moveTo>
                                      <a:lnTo>
                                        <a:pt x="69" y="4"/>
                                      </a:lnTo>
                                      <a:lnTo>
                                        <a:pt x="65" y="8"/>
                                      </a:lnTo>
                                      <a:lnTo>
                                        <a:pt x="61" y="16"/>
                                      </a:lnTo>
                                      <a:lnTo>
                                        <a:pt x="57" y="20"/>
                                      </a:lnTo>
                                      <a:lnTo>
                                        <a:pt x="53" y="29"/>
                                      </a:lnTo>
                                      <a:lnTo>
                                        <a:pt x="49" y="33"/>
                                      </a:lnTo>
                                      <a:lnTo>
                                        <a:pt x="37" y="45"/>
                                      </a:lnTo>
                                      <a:lnTo>
                                        <a:pt x="25" y="57"/>
                                      </a:lnTo>
                                      <a:lnTo>
                                        <a:pt x="21" y="65"/>
                                      </a:lnTo>
                                      <a:lnTo>
                                        <a:pt x="16" y="69"/>
                                      </a:lnTo>
                                      <a:lnTo>
                                        <a:pt x="12" y="73"/>
                                      </a:lnTo>
                                      <a:lnTo>
                                        <a:pt x="8" y="77"/>
                                      </a:lnTo>
                                      <a:lnTo>
                                        <a:pt x="4" y="81"/>
                                      </a:lnTo>
                                      <a:lnTo>
                                        <a:pt x="0" y="85"/>
                                      </a:lnTo>
                                      <a:lnTo>
                                        <a:pt x="4" y="81"/>
                                      </a:lnTo>
                                      <a:lnTo>
                                        <a:pt x="12" y="77"/>
                                      </a:lnTo>
                                      <a:lnTo>
                                        <a:pt x="25" y="65"/>
                                      </a:lnTo>
                                      <a:lnTo>
                                        <a:pt x="37" y="57"/>
                                      </a:lnTo>
                                      <a:lnTo>
                                        <a:pt x="45" y="53"/>
                                      </a:lnTo>
                                      <a:lnTo>
                                        <a:pt x="49" y="45"/>
                                      </a:lnTo>
                                      <a:lnTo>
                                        <a:pt x="53" y="41"/>
                                      </a:lnTo>
                                      <a:lnTo>
                                        <a:pt x="61" y="37"/>
                                      </a:lnTo>
                                      <a:lnTo>
                                        <a:pt x="65" y="29"/>
                                      </a:lnTo>
                                      <a:lnTo>
                                        <a:pt x="65" y="25"/>
                                      </a:lnTo>
                                      <a:lnTo>
                                        <a:pt x="69" y="20"/>
                                      </a:lnTo>
                                      <a:lnTo>
                                        <a:pt x="73" y="12"/>
                                      </a:lnTo>
                                      <a:lnTo>
                                        <a:pt x="73" y="8"/>
                                      </a:lnTo>
                                      <a:lnTo>
                                        <a:pt x="73" y="4"/>
                                      </a:lnTo>
                                      <a:lnTo>
                                        <a:pt x="73" y="4"/>
                                      </a:lnTo>
                                      <a:lnTo>
                                        <a:pt x="7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752" name="Freeform 1246"/>
                              <wps:cNvSpPr>
                                <a:spLocks/>
                              </wps:cNvSpPr>
                              <wps:spPr bwMode="auto">
                                <a:xfrm>
                                  <a:off x="841" y="9103"/>
                                  <a:ext cx="4" cy="1"/>
                                </a:xfrm>
                                <a:custGeom>
                                  <a:avLst/>
                                  <a:gdLst>
                                    <a:gd name="T0" fmla="*/ 0 w 4"/>
                                    <a:gd name="T1" fmla="*/ 0 w 4"/>
                                    <a:gd name="T2" fmla="*/ 0 w 4"/>
                                    <a:gd name="T3" fmla="*/ 4 w 4"/>
                                    <a:gd name="T4" fmla="*/ 4 w 4"/>
                                    <a:gd name="T5" fmla="*/ 4 w 4"/>
                                    <a:gd name="T6" fmla="*/ 4 w 4"/>
                                    <a:gd name="T7" fmla="*/ 4 w 4"/>
                                    <a:gd name="T8" fmla="*/ 4 w 4"/>
                                    <a:gd name="T9" fmla="*/ 4 w 4"/>
                                    <a:gd name="T10" fmla="*/ 0 w 4"/>
                                    <a:gd name="T11" fmla="*/ 0 w 4"/>
                                    <a:gd name="T12" fmla="*/ 0 w 4"/>
                                  </a:gdLst>
                                  <a:ahLst/>
                                  <a:cxnLst>
                                    <a:cxn ang="0">
                                      <a:pos x="T0" y="0"/>
                                    </a:cxn>
                                    <a:cxn ang="0">
                                      <a:pos x="T1" y="0"/>
                                    </a:cxn>
                                    <a:cxn ang="0">
                                      <a:pos x="T2" y="0"/>
                                    </a:cxn>
                                    <a:cxn ang="0">
                                      <a:pos x="T3" y="0"/>
                                    </a:cxn>
                                    <a:cxn ang="0">
                                      <a:pos x="T4" y="0"/>
                                    </a:cxn>
                                    <a:cxn ang="0">
                                      <a:pos x="T5" y="0"/>
                                    </a:cxn>
                                    <a:cxn ang="0">
                                      <a:pos x="T6" y="0"/>
                                    </a:cxn>
                                    <a:cxn ang="0">
                                      <a:pos x="T7" y="0"/>
                                    </a:cxn>
                                    <a:cxn ang="0">
                                      <a:pos x="T8" y="0"/>
                                    </a:cxn>
                                    <a:cxn ang="0">
                                      <a:pos x="T9" y="0"/>
                                    </a:cxn>
                                    <a:cxn ang="0">
                                      <a:pos x="T10" y="0"/>
                                    </a:cxn>
                                    <a:cxn ang="0">
                                      <a:pos x="T11" y="0"/>
                                    </a:cxn>
                                    <a:cxn ang="0">
                                      <a:pos x="T12" y="0"/>
                                    </a:cxn>
                                  </a:cxnLst>
                                  <a:rect l="0" t="0" r="r" b="b"/>
                                  <a:pathLst>
                                    <a:path w="4">
                                      <a:moveTo>
                                        <a:pt x="0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753" name="Freeform 1247"/>
                              <wps:cNvSpPr>
                                <a:spLocks/>
                              </wps:cNvSpPr>
                              <wps:spPr bwMode="auto">
                                <a:xfrm>
                                  <a:off x="756" y="9289"/>
                                  <a:ext cx="24" cy="20"/>
                                </a:xfrm>
                                <a:custGeom>
                                  <a:avLst/>
                                  <a:gdLst>
                                    <a:gd name="T0" fmla="*/ 20 w 24"/>
                                    <a:gd name="T1" fmla="*/ 0 h 20"/>
                                    <a:gd name="T2" fmla="*/ 20 w 24"/>
                                    <a:gd name="T3" fmla="*/ 4 h 20"/>
                                    <a:gd name="T4" fmla="*/ 16 w 24"/>
                                    <a:gd name="T5" fmla="*/ 8 h 20"/>
                                    <a:gd name="T6" fmla="*/ 12 w 24"/>
                                    <a:gd name="T7" fmla="*/ 8 h 20"/>
                                    <a:gd name="T8" fmla="*/ 12 w 24"/>
                                    <a:gd name="T9" fmla="*/ 12 h 20"/>
                                    <a:gd name="T10" fmla="*/ 8 w 24"/>
                                    <a:gd name="T11" fmla="*/ 16 h 20"/>
                                    <a:gd name="T12" fmla="*/ 4 w 24"/>
                                    <a:gd name="T13" fmla="*/ 16 h 20"/>
                                    <a:gd name="T14" fmla="*/ 0 w 24"/>
                                    <a:gd name="T15" fmla="*/ 20 h 20"/>
                                    <a:gd name="T16" fmla="*/ 4 w 24"/>
                                    <a:gd name="T17" fmla="*/ 20 h 20"/>
                                    <a:gd name="T18" fmla="*/ 8 w 24"/>
                                    <a:gd name="T19" fmla="*/ 20 h 20"/>
                                    <a:gd name="T20" fmla="*/ 12 w 24"/>
                                    <a:gd name="T21" fmla="*/ 16 h 20"/>
                                    <a:gd name="T22" fmla="*/ 16 w 24"/>
                                    <a:gd name="T23" fmla="*/ 12 h 20"/>
                                    <a:gd name="T24" fmla="*/ 20 w 24"/>
                                    <a:gd name="T25" fmla="*/ 12 h 20"/>
                                    <a:gd name="T26" fmla="*/ 20 w 24"/>
                                    <a:gd name="T27" fmla="*/ 8 h 20"/>
                                    <a:gd name="T28" fmla="*/ 20 w 24"/>
                                    <a:gd name="T29" fmla="*/ 4 h 20"/>
                                    <a:gd name="T30" fmla="*/ 24 w 24"/>
                                    <a:gd name="T31" fmla="*/ 4 h 20"/>
                                    <a:gd name="T32" fmla="*/ 20 w 24"/>
                                    <a:gd name="T33" fmla="*/ 4 h 20"/>
                                    <a:gd name="T34" fmla="*/ 20 w 24"/>
                                    <a:gd name="T35" fmla="*/ 0 h 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</a:cxnLst>
                                  <a:rect l="0" t="0" r="r" b="b"/>
                                  <a:pathLst>
                                    <a:path w="24" h="20">
                                      <a:moveTo>
                                        <a:pt x="20" y="0"/>
                                      </a:moveTo>
                                      <a:lnTo>
                                        <a:pt x="20" y="4"/>
                                      </a:lnTo>
                                      <a:lnTo>
                                        <a:pt x="16" y="8"/>
                                      </a:lnTo>
                                      <a:lnTo>
                                        <a:pt x="12" y="8"/>
                                      </a:lnTo>
                                      <a:lnTo>
                                        <a:pt x="12" y="12"/>
                                      </a:lnTo>
                                      <a:lnTo>
                                        <a:pt x="8" y="16"/>
                                      </a:lnTo>
                                      <a:lnTo>
                                        <a:pt x="4" y="16"/>
                                      </a:lnTo>
                                      <a:lnTo>
                                        <a:pt x="0" y="20"/>
                                      </a:lnTo>
                                      <a:lnTo>
                                        <a:pt x="4" y="20"/>
                                      </a:lnTo>
                                      <a:lnTo>
                                        <a:pt x="8" y="20"/>
                                      </a:lnTo>
                                      <a:lnTo>
                                        <a:pt x="12" y="16"/>
                                      </a:lnTo>
                                      <a:lnTo>
                                        <a:pt x="16" y="12"/>
                                      </a:lnTo>
                                      <a:lnTo>
                                        <a:pt x="20" y="12"/>
                                      </a:lnTo>
                                      <a:lnTo>
                                        <a:pt x="20" y="8"/>
                                      </a:lnTo>
                                      <a:lnTo>
                                        <a:pt x="20" y="4"/>
                                      </a:lnTo>
                                      <a:lnTo>
                                        <a:pt x="24" y="4"/>
                                      </a:lnTo>
                                      <a:lnTo>
                                        <a:pt x="20" y="4"/>
                                      </a:lnTo>
                                      <a:lnTo>
                                        <a:pt x="2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754" name="Freeform 1248"/>
                              <wps:cNvSpPr>
                                <a:spLocks/>
                              </wps:cNvSpPr>
                              <wps:spPr bwMode="auto">
                                <a:xfrm>
                                  <a:off x="784" y="9285"/>
                                  <a:ext cx="9" cy="8"/>
                                </a:xfrm>
                                <a:custGeom>
                                  <a:avLst/>
                                  <a:gdLst>
                                    <a:gd name="T0" fmla="*/ 9 w 9"/>
                                    <a:gd name="T1" fmla="*/ 0 h 8"/>
                                    <a:gd name="T2" fmla="*/ 5 w 9"/>
                                    <a:gd name="T3" fmla="*/ 0 h 8"/>
                                    <a:gd name="T4" fmla="*/ 5 w 9"/>
                                    <a:gd name="T5" fmla="*/ 4 h 8"/>
                                    <a:gd name="T6" fmla="*/ 5 w 9"/>
                                    <a:gd name="T7" fmla="*/ 4 h 8"/>
                                    <a:gd name="T8" fmla="*/ 5 w 9"/>
                                    <a:gd name="T9" fmla="*/ 4 h 8"/>
                                    <a:gd name="T10" fmla="*/ 0 w 9"/>
                                    <a:gd name="T11" fmla="*/ 4 h 8"/>
                                    <a:gd name="T12" fmla="*/ 0 w 9"/>
                                    <a:gd name="T13" fmla="*/ 4 h 8"/>
                                    <a:gd name="T14" fmla="*/ 0 w 9"/>
                                    <a:gd name="T15" fmla="*/ 8 h 8"/>
                                    <a:gd name="T16" fmla="*/ 9 w 9"/>
                                    <a:gd name="T17" fmla="*/ 0 h 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9" h="8">
                                      <a:moveTo>
                                        <a:pt x="9" y="0"/>
                                      </a:moveTo>
                                      <a:lnTo>
                                        <a:pt x="5" y="0"/>
                                      </a:lnTo>
                                      <a:lnTo>
                                        <a:pt x="5" y="4"/>
                                      </a:lnTo>
                                      <a:lnTo>
                                        <a:pt x="5" y="4"/>
                                      </a:lnTo>
                                      <a:lnTo>
                                        <a:pt x="5" y="4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0" y="8"/>
                                      </a:lnTo>
                                      <a:lnTo>
                                        <a:pt x="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755" name="Freeform 124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6" y="9160"/>
                                  <a:ext cx="647" cy="613"/>
                                </a:xfrm>
                                <a:custGeom>
                                  <a:avLst/>
                                  <a:gdLst>
                                    <a:gd name="T0" fmla="*/ 562 w 647"/>
                                    <a:gd name="T1" fmla="*/ 16 h 613"/>
                                    <a:gd name="T2" fmla="*/ 497 w 647"/>
                                    <a:gd name="T3" fmla="*/ 56 h 613"/>
                                    <a:gd name="T4" fmla="*/ 477 w 647"/>
                                    <a:gd name="T5" fmla="*/ 72 h 613"/>
                                    <a:gd name="T6" fmla="*/ 453 w 647"/>
                                    <a:gd name="T7" fmla="*/ 84 h 613"/>
                                    <a:gd name="T8" fmla="*/ 428 w 647"/>
                                    <a:gd name="T9" fmla="*/ 101 h 613"/>
                                    <a:gd name="T10" fmla="*/ 364 w 647"/>
                                    <a:gd name="T11" fmla="*/ 105 h 613"/>
                                    <a:gd name="T12" fmla="*/ 307 w 647"/>
                                    <a:gd name="T13" fmla="*/ 109 h 613"/>
                                    <a:gd name="T14" fmla="*/ 287 w 647"/>
                                    <a:gd name="T15" fmla="*/ 117 h 613"/>
                                    <a:gd name="T16" fmla="*/ 238 w 647"/>
                                    <a:gd name="T17" fmla="*/ 133 h 613"/>
                                    <a:gd name="T18" fmla="*/ 218 w 647"/>
                                    <a:gd name="T19" fmla="*/ 137 h 613"/>
                                    <a:gd name="T20" fmla="*/ 194 w 647"/>
                                    <a:gd name="T21" fmla="*/ 149 h 613"/>
                                    <a:gd name="T22" fmla="*/ 166 w 647"/>
                                    <a:gd name="T23" fmla="*/ 157 h 613"/>
                                    <a:gd name="T24" fmla="*/ 109 w 647"/>
                                    <a:gd name="T25" fmla="*/ 181 h 613"/>
                                    <a:gd name="T26" fmla="*/ 93 w 647"/>
                                    <a:gd name="T27" fmla="*/ 201 h 613"/>
                                    <a:gd name="T28" fmla="*/ 81 w 647"/>
                                    <a:gd name="T29" fmla="*/ 238 h 613"/>
                                    <a:gd name="T30" fmla="*/ 69 w 647"/>
                                    <a:gd name="T31" fmla="*/ 254 h 613"/>
                                    <a:gd name="T32" fmla="*/ 28 w 647"/>
                                    <a:gd name="T33" fmla="*/ 319 h 613"/>
                                    <a:gd name="T34" fmla="*/ 0 w 647"/>
                                    <a:gd name="T35" fmla="*/ 379 h 613"/>
                                    <a:gd name="T36" fmla="*/ 0 w 647"/>
                                    <a:gd name="T37" fmla="*/ 428 h 613"/>
                                    <a:gd name="T38" fmla="*/ 44 w 647"/>
                                    <a:gd name="T39" fmla="*/ 528 h 613"/>
                                    <a:gd name="T40" fmla="*/ 85 w 647"/>
                                    <a:gd name="T41" fmla="*/ 581 h 613"/>
                                    <a:gd name="T42" fmla="*/ 129 w 647"/>
                                    <a:gd name="T43" fmla="*/ 605 h 613"/>
                                    <a:gd name="T44" fmla="*/ 198 w 647"/>
                                    <a:gd name="T45" fmla="*/ 613 h 613"/>
                                    <a:gd name="T46" fmla="*/ 287 w 647"/>
                                    <a:gd name="T47" fmla="*/ 601 h 613"/>
                                    <a:gd name="T48" fmla="*/ 339 w 647"/>
                                    <a:gd name="T49" fmla="*/ 589 h 613"/>
                                    <a:gd name="T50" fmla="*/ 372 w 647"/>
                                    <a:gd name="T51" fmla="*/ 593 h 613"/>
                                    <a:gd name="T52" fmla="*/ 392 w 647"/>
                                    <a:gd name="T53" fmla="*/ 577 h 613"/>
                                    <a:gd name="T54" fmla="*/ 453 w 647"/>
                                    <a:gd name="T55" fmla="*/ 512 h 613"/>
                                    <a:gd name="T56" fmla="*/ 489 w 647"/>
                                    <a:gd name="T57" fmla="*/ 472 h 613"/>
                                    <a:gd name="T58" fmla="*/ 509 w 647"/>
                                    <a:gd name="T59" fmla="*/ 456 h 613"/>
                                    <a:gd name="T60" fmla="*/ 542 w 647"/>
                                    <a:gd name="T61" fmla="*/ 399 h 613"/>
                                    <a:gd name="T62" fmla="*/ 574 w 647"/>
                                    <a:gd name="T63" fmla="*/ 323 h 613"/>
                                    <a:gd name="T64" fmla="*/ 590 w 647"/>
                                    <a:gd name="T65" fmla="*/ 294 h 613"/>
                                    <a:gd name="T66" fmla="*/ 610 w 647"/>
                                    <a:gd name="T67" fmla="*/ 270 h 613"/>
                                    <a:gd name="T68" fmla="*/ 639 w 647"/>
                                    <a:gd name="T69" fmla="*/ 234 h 613"/>
                                    <a:gd name="T70" fmla="*/ 639 w 647"/>
                                    <a:gd name="T71" fmla="*/ 226 h 613"/>
                                    <a:gd name="T72" fmla="*/ 627 w 647"/>
                                    <a:gd name="T73" fmla="*/ 246 h 613"/>
                                    <a:gd name="T74" fmla="*/ 614 w 647"/>
                                    <a:gd name="T75" fmla="*/ 258 h 613"/>
                                    <a:gd name="T76" fmla="*/ 594 w 647"/>
                                    <a:gd name="T77" fmla="*/ 286 h 613"/>
                                    <a:gd name="T78" fmla="*/ 574 w 647"/>
                                    <a:gd name="T79" fmla="*/ 262 h 613"/>
                                    <a:gd name="T80" fmla="*/ 582 w 647"/>
                                    <a:gd name="T81" fmla="*/ 238 h 613"/>
                                    <a:gd name="T82" fmla="*/ 594 w 647"/>
                                    <a:gd name="T83" fmla="*/ 226 h 613"/>
                                    <a:gd name="T84" fmla="*/ 598 w 647"/>
                                    <a:gd name="T85" fmla="*/ 222 h 613"/>
                                    <a:gd name="T86" fmla="*/ 606 w 647"/>
                                    <a:gd name="T87" fmla="*/ 214 h 613"/>
                                    <a:gd name="T88" fmla="*/ 590 w 647"/>
                                    <a:gd name="T89" fmla="*/ 230 h 613"/>
                                    <a:gd name="T90" fmla="*/ 574 w 647"/>
                                    <a:gd name="T91" fmla="*/ 238 h 613"/>
                                    <a:gd name="T92" fmla="*/ 566 w 647"/>
                                    <a:gd name="T93" fmla="*/ 234 h 613"/>
                                    <a:gd name="T94" fmla="*/ 550 w 647"/>
                                    <a:gd name="T95" fmla="*/ 189 h 613"/>
                                    <a:gd name="T96" fmla="*/ 550 w 647"/>
                                    <a:gd name="T97" fmla="*/ 173 h 613"/>
                                    <a:gd name="T98" fmla="*/ 566 w 647"/>
                                    <a:gd name="T99" fmla="*/ 165 h 613"/>
                                    <a:gd name="T100" fmla="*/ 582 w 647"/>
                                    <a:gd name="T101" fmla="*/ 153 h 613"/>
                                    <a:gd name="T102" fmla="*/ 538 w 647"/>
                                    <a:gd name="T103" fmla="*/ 173 h 613"/>
                                    <a:gd name="T104" fmla="*/ 493 w 647"/>
                                    <a:gd name="T105" fmla="*/ 125 h 613"/>
                                    <a:gd name="T106" fmla="*/ 489 w 647"/>
                                    <a:gd name="T107" fmla="*/ 92 h 613"/>
                                    <a:gd name="T108" fmla="*/ 538 w 647"/>
                                    <a:gd name="T109" fmla="*/ 32 h 613"/>
                                    <a:gd name="T110" fmla="*/ 574 w 647"/>
                                    <a:gd name="T111" fmla="*/ 12 h 613"/>
                                    <a:gd name="T112" fmla="*/ 590 w 647"/>
                                    <a:gd name="T113" fmla="*/ 0 h 613"/>
                                    <a:gd name="T114" fmla="*/ 574 w 647"/>
                                    <a:gd name="T115" fmla="*/ 4 h 61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</a:cxnLst>
                                  <a:rect l="0" t="0" r="r" b="b"/>
                                  <a:pathLst>
                                    <a:path w="647" h="613">
                                      <a:moveTo>
                                        <a:pt x="570" y="8"/>
                                      </a:moveTo>
                                      <a:lnTo>
                                        <a:pt x="566" y="8"/>
                                      </a:lnTo>
                                      <a:lnTo>
                                        <a:pt x="566" y="12"/>
                                      </a:lnTo>
                                      <a:lnTo>
                                        <a:pt x="566" y="12"/>
                                      </a:lnTo>
                                      <a:lnTo>
                                        <a:pt x="562" y="12"/>
                                      </a:lnTo>
                                      <a:lnTo>
                                        <a:pt x="562" y="12"/>
                                      </a:lnTo>
                                      <a:lnTo>
                                        <a:pt x="562" y="16"/>
                                      </a:lnTo>
                                      <a:lnTo>
                                        <a:pt x="562" y="16"/>
                                      </a:lnTo>
                                      <a:lnTo>
                                        <a:pt x="558" y="16"/>
                                      </a:lnTo>
                                      <a:lnTo>
                                        <a:pt x="550" y="20"/>
                                      </a:lnTo>
                                      <a:lnTo>
                                        <a:pt x="542" y="28"/>
                                      </a:lnTo>
                                      <a:lnTo>
                                        <a:pt x="534" y="36"/>
                                      </a:lnTo>
                                      <a:lnTo>
                                        <a:pt x="525" y="40"/>
                                      </a:lnTo>
                                      <a:lnTo>
                                        <a:pt x="517" y="44"/>
                                      </a:lnTo>
                                      <a:lnTo>
                                        <a:pt x="509" y="52"/>
                                      </a:lnTo>
                                      <a:lnTo>
                                        <a:pt x="497" y="56"/>
                                      </a:lnTo>
                                      <a:lnTo>
                                        <a:pt x="493" y="56"/>
                                      </a:lnTo>
                                      <a:lnTo>
                                        <a:pt x="489" y="60"/>
                                      </a:lnTo>
                                      <a:lnTo>
                                        <a:pt x="485" y="64"/>
                                      </a:lnTo>
                                      <a:lnTo>
                                        <a:pt x="485" y="64"/>
                                      </a:lnTo>
                                      <a:lnTo>
                                        <a:pt x="481" y="64"/>
                                      </a:lnTo>
                                      <a:lnTo>
                                        <a:pt x="481" y="68"/>
                                      </a:lnTo>
                                      <a:lnTo>
                                        <a:pt x="477" y="68"/>
                                      </a:lnTo>
                                      <a:lnTo>
                                        <a:pt x="477" y="72"/>
                                      </a:lnTo>
                                      <a:lnTo>
                                        <a:pt x="473" y="72"/>
                                      </a:lnTo>
                                      <a:lnTo>
                                        <a:pt x="473" y="72"/>
                                      </a:lnTo>
                                      <a:lnTo>
                                        <a:pt x="469" y="76"/>
                                      </a:lnTo>
                                      <a:lnTo>
                                        <a:pt x="465" y="76"/>
                                      </a:lnTo>
                                      <a:lnTo>
                                        <a:pt x="461" y="80"/>
                                      </a:lnTo>
                                      <a:lnTo>
                                        <a:pt x="461" y="80"/>
                                      </a:lnTo>
                                      <a:lnTo>
                                        <a:pt x="457" y="84"/>
                                      </a:lnTo>
                                      <a:lnTo>
                                        <a:pt x="453" y="84"/>
                                      </a:lnTo>
                                      <a:lnTo>
                                        <a:pt x="449" y="88"/>
                                      </a:lnTo>
                                      <a:lnTo>
                                        <a:pt x="449" y="88"/>
                                      </a:lnTo>
                                      <a:lnTo>
                                        <a:pt x="449" y="96"/>
                                      </a:lnTo>
                                      <a:lnTo>
                                        <a:pt x="441" y="96"/>
                                      </a:lnTo>
                                      <a:lnTo>
                                        <a:pt x="441" y="96"/>
                                      </a:lnTo>
                                      <a:lnTo>
                                        <a:pt x="437" y="101"/>
                                      </a:lnTo>
                                      <a:lnTo>
                                        <a:pt x="432" y="101"/>
                                      </a:lnTo>
                                      <a:lnTo>
                                        <a:pt x="428" y="101"/>
                                      </a:lnTo>
                                      <a:lnTo>
                                        <a:pt x="424" y="105"/>
                                      </a:lnTo>
                                      <a:lnTo>
                                        <a:pt x="420" y="105"/>
                                      </a:lnTo>
                                      <a:lnTo>
                                        <a:pt x="416" y="105"/>
                                      </a:lnTo>
                                      <a:lnTo>
                                        <a:pt x="412" y="105"/>
                                      </a:lnTo>
                                      <a:lnTo>
                                        <a:pt x="400" y="105"/>
                                      </a:lnTo>
                                      <a:lnTo>
                                        <a:pt x="388" y="105"/>
                                      </a:lnTo>
                                      <a:lnTo>
                                        <a:pt x="376" y="105"/>
                                      </a:lnTo>
                                      <a:lnTo>
                                        <a:pt x="364" y="105"/>
                                      </a:lnTo>
                                      <a:lnTo>
                                        <a:pt x="352" y="109"/>
                                      </a:lnTo>
                                      <a:lnTo>
                                        <a:pt x="339" y="109"/>
                                      </a:lnTo>
                                      <a:lnTo>
                                        <a:pt x="331" y="109"/>
                                      </a:lnTo>
                                      <a:lnTo>
                                        <a:pt x="327" y="109"/>
                                      </a:lnTo>
                                      <a:lnTo>
                                        <a:pt x="323" y="109"/>
                                      </a:lnTo>
                                      <a:lnTo>
                                        <a:pt x="319" y="109"/>
                                      </a:lnTo>
                                      <a:lnTo>
                                        <a:pt x="311" y="109"/>
                                      </a:lnTo>
                                      <a:lnTo>
                                        <a:pt x="307" y="109"/>
                                      </a:lnTo>
                                      <a:lnTo>
                                        <a:pt x="307" y="109"/>
                                      </a:lnTo>
                                      <a:lnTo>
                                        <a:pt x="303" y="113"/>
                                      </a:lnTo>
                                      <a:lnTo>
                                        <a:pt x="299" y="113"/>
                                      </a:lnTo>
                                      <a:lnTo>
                                        <a:pt x="299" y="113"/>
                                      </a:lnTo>
                                      <a:lnTo>
                                        <a:pt x="295" y="117"/>
                                      </a:lnTo>
                                      <a:lnTo>
                                        <a:pt x="295" y="117"/>
                                      </a:lnTo>
                                      <a:lnTo>
                                        <a:pt x="291" y="117"/>
                                      </a:lnTo>
                                      <a:lnTo>
                                        <a:pt x="287" y="117"/>
                                      </a:lnTo>
                                      <a:lnTo>
                                        <a:pt x="283" y="121"/>
                                      </a:lnTo>
                                      <a:lnTo>
                                        <a:pt x="279" y="121"/>
                                      </a:lnTo>
                                      <a:lnTo>
                                        <a:pt x="271" y="121"/>
                                      </a:lnTo>
                                      <a:lnTo>
                                        <a:pt x="267" y="125"/>
                                      </a:lnTo>
                                      <a:lnTo>
                                        <a:pt x="255" y="129"/>
                                      </a:lnTo>
                                      <a:lnTo>
                                        <a:pt x="251" y="129"/>
                                      </a:lnTo>
                                      <a:lnTo>
                                        <a:pt x="246" y="129"/>
                                      </a:lnTo>
                                      <a:lnTo>
                                        <a:pt x="238" y="133"/>
                                      </a:lnTo>
                                      <a:lnTo>
                                        <a:pt x="234" y="133"/>
                                      </a:lnTo>
                                      <a:lnTo>
                                        <a:pt x="230" y="133"/>
                                      </a:lnTo>
                                      <a:lnTo>
                                        <a:pt x="226" y="133"/>
                                      </a:lnTo>
                                      <a:lnTo>
                                        <a:pt x="226" y="137"/>
                                      </a:lnTo>
                                      <a:lnTo>
                                        <a:pt x="226" y="137"/>
                                      </a:lnTo>
                                      <a:lnTo>
                                        <a:pt x="222" y="137"/>
                                      </a:lnTo>
                                      <a:lnTo>
                                        <a:pt x="218" y="137"/>
                                      </a:lnTo>
                                      <a:lnTo>
                                        <a:pt x="218" y="137"/>
                                      </a:lnTo>
                                      <a:lnTo>
                                        <a:pt x="214" y="137"/>
                                      </a:lnTo>
                                      <a:lnTo>
                                        <a:pt x="214" y="137"/>
                                      </a:lnTo>
                                      <a:lnTo>
                                        <a:pt x="210" y="141"/>
                                      </a:lnTo>
                                      <a:lnTo>
                                        <a:pt x="210" y="141"/>
                                      </a:lnTo>
                                      <a:lnTo>
                                        <a:pt x="206" y="145"/>
                                      </a:lnTo>
                                      <a:lnTo>
                                        <a:pt x="202" y="145"/>
                                      </a:lnTo>
                                      <a:lnTo>
                                        <a:pt x="198" y="145"/>
                                      </a:lnTo>
                                      <a:lnTo>
                                        <a:pt x="194" y="149"/>
                                      </a:lnTo>
                                      <a:lnTo>
                                        <a:pt x="190" y="149"/>
                                      </a:lnTo>
                                      <a:lnTo>
                                        <a:pt x="186" y="149"/>
                                      </a:lnTo>
                                      <a:lnTo>
                                        <a:pt x="186" y="153"/>
                                      </a:lnTo>
                                      <a:lnTo>
                                        <a:pt x="182" y="153"/>
                                      </a:lnTo>
                                      <a:lnTo>
                                        <a:pt x="178" y="153"/>
                                      </a:lnTo>
                                      <a:lnTo>
                                        <a:pt x="178" y="161"/>
                                      </a:lnTo>
                                      <a:lnTo>
                                        <a:pt x="178" y="153"/>
                                      </a:lnTo>
                                      <a:lnTo>
                                        <a:pt x="166" y="157"/>
                                      </a:lnTo>
                                      <a:lnTo>
                                        <a:pt x="158" y="161"/>
                                      </a:lnTo>
                                      <a:lnTo>
                                        <a:pt x="149" y="165"/>
                                      </a:lnTo>
                                      <a:lnTo>
                                        <a:pt x="141" y="165"/>
                                      </a:lnTo>
                                      <a:lnTo>
                                        <a:pt x="137" y="169"/>
                                      </a:lnTo>
                                      <a:lnTo>
                                        <a:pt x="129" y="169"/>
                                      </a:lnTo>
                                      <a:lnTo>
                                        <a:pt x="121" y="173"/>
                                      </a:lnTo>
                                      <a:lnTo>
                                        <a:pt x="113" y="177"/>
                                      </a:lnTo>
                                      <a:lnTo>
                                        <a:pt x="109" y="181"/>
                                      </a:lnTo>
                                      <a:lnTo>
                                        <a:pt x="105" y="181"/>
                                      </a:lnTo>
                                      <a:lnTo>
                                        <a:pt x="105" y="185"/>
                                      </a:lnTo>
                                      <a:lnTo>
                                        <a:pt x="101" y="185"/>
                                      </a:lnTo>
                                      <a:lnTo>
                                        <a:pt x="101" y="189"/>
                                      </a:lnTo>
                                      <a:lnTo>
                                        <a:pt x="97" y="193"/>
                                      </a:lnTo>
                                      <a:lnTo>
                                        <a:pt x="97" y="197"/>
                                      </a:lnTo>
                                      <a:lnTo>
                                        <a:pt x="93" y="197"/>
                                      </a:lnTo>
                                      <a:lnTo>
                                        <a:pt x="93" y="201"/>
                                      </a:lnTo>
                                      <a:lnTo>
                                        <a:pt x="89" y="210"/>
                                      </a:lnTo>
                                      <a:lnTo>
                                        <a:pt x="89" y="214"/>
                                      </a:lnTo>
                                      <a:lnTo>
                                        <a:pt x="89" y="218"/>
                                      </a:lnTo>
                                      <a:lnTo>
                                        <a:pt x="89" y="226"/>
                                      </a:lnTo>
                                      <a:lnTo>
                                        <a:pt x="85" y="230"/>
                                      </a:lnTo>
                                      <a:lnTo>
                                        <a:pt x="85" y="238"/>
                                      </a:lnTo>
                                      <a:lnTo>
                                        <a:pt x="85" y="238"/>
                                      </a:lnTo>
                                      <a:lnTo>
                                        <a:pt x="81" y="238"/>
                                      </a:lnTo>
                                      <a:lnTo>
                                        <a:pt x="81" y="238"/>
                                      </a:lnTo>
                                      <a:lnTo>
                                        <a:pt x="81" y="238"/>
                                      </a:lnTo>
                                      <a:lnTo>
                                        <a:pt x="81" y="242"/>
                                      </a:lnTo>
                                      <a:lnTo>
                                        <a:pt x="81" y="242"/>
                                      </a:lnTo>
                                      <a:lnTo>
                                        <a:pt x="77" y="250"/>
                                      </a:lnTo>
                                      <a:lnTo>
                                        <a:pt x="73" y="250"/>
                                      </a:lnTo>
                                      <a:lnTo>
                                        <a:pt x="73" y="254"/>
                                      </a:lnTo>
                                      <a:lnTo>
                                        <a:pt x="69" y="254"/>
                                      </a:lnTo>
                                      <a:lnTo>
                                        <a:pt x="69" y="254"/>
                                      </a:lnTo>
                                      <a:lnTo>
                                        <a:pt x="64" y="258"/>
                                      </a:lnTo>
                                      <a:lnTo>
                                        <a:pt x="64" y="258"/>
                                      </a:lnTo>
                                      <a:lnTo>
                                        <a:pt x="60" y="266"/>
                                      </a:lnTo>
                                      <a:lnTo>
                                        <a:pt x="56" y="270"/>
                                      </a:lnTo>
                                      <a:lnTo>
                                        <a:pt x="44" y="286"/>
                                      </a:lnTo>
                                      <a:lnTo>
                                        <a:pt x="36" y="302"/>
                                      </a:lnTo>
                                      <a:lnTo>
                                        <a:pt x="28" y="319"/>
                                      </a:lnTo>
                                      <a:lnTo>
                                        <a:pt x="24" y="327"/>
                                      </a:lnTo>
                                      <a:lnTo>
                                        <a:pt x="20" y="335"/>
                                      </a:lnTo>
                                      <a:lnTo>
                                        <a:pt x="16" y="343"/>
                                      </a:lnTo>
                                      <a:lnTo>
                                        <a:pt x="12" y="351"/>
                                      </a:lnTo>
                                      <a:lnTo>
                                        <a:pt x="8" y="355"/>
                                      </a:lnTo>
                                      <a:lnTo>
                                        <a:pt x="4" y="363"/>
                                      </a:lnTo>
                                      <a:lnTo>
                                        <a:pt x="4" y="371"/>
                                      </a:lnTo>
                                      <a:lnTo>
                                        <a:pt x="0" y="379"/>
                                      </a:lnTo>
                                      <a:lnTo>
                                        <a:pt x="0" y="387"/>
                                      </a:lnTo>
                                      <a:lnTo>
                                        <a:pt x="0" y="391"/>
                                      </a:lnTo>
                                      <a:lnTo>
                                        <a:pt x="0" y="399"/>
                                      </a:lnTo>
                                      <a:lnTo>
                                        <a:pt x="0" y="403"/>
                                      </a:lnTo>
                                      <a:lnTo>
                                        <a:pt x="0" y="411"/>
                                      </a:lnTo>
                                      <a:lnTo>
                                        <a:pt x="0" y="415"/>
                                      </a:lnTo>
                                      <a:lnTo>
                                        <a:pt x="0" y="423"/>
                                      </a:lnTo>
                                      <a:lnTo>
                                        <a:pt x="0" y="428"/>
                                      </a:lnTo>
                                      <a:lnTo>
                                        <a:pt x="4" y="440"/>
                                      </a:lnTo>
                                      <a:lnTo>
                                        <a:pt x="8" y="452"/>
                                      </a:lnTo>
                                      <a:lnTo>
                                        <a:pt x="12" y="468"/>
                                      </a:lnTo>
                                      <a:lnTo>
                                        <a:pt x="16" y="480"/>
                                      </a:lnTo>
                                      <a:lnTo>
                                        <a:pt x="24" y="492"/>
                                      </a:lnTo>
                                      <a:lnTo>
                                        <a:pt x="28" y="504"/>
                                      </a:lnTo>
                                      <a:lnTo>
                                        <a:pt x="36" y="516"/>
                                      </a:lnTo>
                                      <a:lnTo>
                                        <a:pt x="44" y="528"/>
                                      </a:lnTo>
                                      <a:lnTo>
                                        <a:pt x="48" y="541"/>
                                      </a:lnTo>
                                      <a:lnTo>
                                        <a:pt x="56" y="553"/>
                                      </a:lnTo>
                                      <a:lnTo>
                                        <a:pt x="64" y="561"/>
                                      </a:lnTo>
                                      <a:lnTo>
                                        <a:pt x="73" y="573"/>
                                      </a:lnTo>
                                      <a:lnTo>
                                        <a:pt x="77" y="573"/>
                                      </a:lnTo>
                                      <a:lnTo>
                                        <a:pt x="77" y="577"/>
                                      </a:lnTo>
                                      <a:lnTo>
                                        <a:pt x="81" y="577"/>
                                      </a:lnTo>
                                      <a:lnTo>
                                        <a:pt x="85" y="581"/>
                                      </a:lnTo>
                                      <a:lnTo>
                                        <a:pt x="85" y="585"/>
                                      </a:lnTo>
                                      <a:lnTo>
                                        <a:pt x="89" y="589"/>
                                      </a:lnTo>
                                      <a:lnTo>
                                        <a:pt x="93" y="589"/>
                                      </a:lnTo>
                                      <a:lnTo>
                                        <a:pt x="97" y="593"/>
                                      </a:lnTo>
                                      <a:lnTo>
                                        <a:pt x="101" y="597"/>
                                      </a:lnTo>
                                      <a:lnTo>
                                        <a:pt x="113" y="601"/>
                                      </a:lnTo>
                                      <a:lnTo>
                                        <a:pt x="121" y="605"/>
                                      </a:lnTo>
                                      <a:lnTo>
                                        <a:pt x="129" y="605"/>
                                      </a:lnTo>
                                      <a:lnTo>
                                        <a:pt x="133" y="609"/>
                                      </a:lnTo>
                                      <a:lnTo>
                                        <a:pt x="137" y="609"/>
                                      </a:lnTo>
                                      <a:lnTo>
                                        <a:pt x="141" y="609"/>
                                      </a:lnTo>
                                      <a:lnTo>
                                        <a:pt x="153" y="609"/>
                                      </a:lnTo>
                                      <a:lnTo>
                                        <a:pt x="166" y="609"/>
                                      </a:lnTo>
                                      <a:lnTo>
                                        <a:pt x="174" y="609"/>
                                      </a:lnTo>
                                      <a:lnTo>
                                        <a:pt x="186" y="613"/>
                                      </a:lnTo>
                                      <a:lnTo>
                                        <a:pt x="198" y="613"/>
                                      </a:lnTo>
                                      <a:lnTo>
                                        <a:pt x="210" y="609"/>
                                      </a:lnTo>
                                      <a:lnTo>
                                        <a:pt x="218" y="609"/>
                                      </a:lnTo>
                                      <a:lnTo>
                                        <a:pt x="230" y="609"/>
                                      </a:lnTo>
                                      <a:lnTo>
                                        <a:pt x="242" y="609"/>
                                      </a:lnTo>
                                      <a:lnTo>
                                        <a:pt x="255" y="605"/>
                                      </a:lnTo>
                                      <a:lnTo>
                                        <a:pt x="267" y="605"/>
                                      </a:lnTo>
                                      <a:lnTo>
                                        <a:pt x="275" y="601"/>
                                      </a:lnTo>
                                      <a:lnTo>
                                        <a:pt x="287" y="601"/>
                                      </a:lnTo>
                                      <a:lnTo>
                                        <a:pt x="299" y="597"/>
                                      </a:lnTo>
                                      <a:lnTo>
                                        <a:pt x="307" y="593"/>
                                      </a:lnTo>
                                      <a:lnTo>
                                        <a:pt x="319" y="593"/>
                                      </a:lnTo>
                                      <a:lnTo>
                                        <a:pt x="323" y="589"/>
                                      </a:lnTo>
                                      <a:lnTo>
                                        <a:pt x="327" y="589"/>
                                      </a:lnTo>
                                      <a:lnTo>
                                        <a:pt x="331" y="589"/>
                                      </a:lnTo>
                                      <a:lnTo>
                                        <a:pt x="335" y="589"/>
                                      </a:lnTo>
                                      <a:lnTo>
                                        <a:pt x="339" y="589"/>
                                      </a:lnTo>
                                      <a:lnTo>
                                        <a:pt x="344" y="589"/>
                                      </a:lnTo>
                                      <a:lnTo>
                                        <a:pt x="352" y="593"/>
                                      </a:lnTo>
                                      <a:lnTo>
                                        <a:pt x="356" y="593"/>
                                      </a:lnTo>
                                      <a:lnTo>
                                        <a:pt x="360" y="593"/>
                                      </a:lnTo>
                                      <a:lnTo>
                                        <a:pt x="364" y="593"/>
                                      </a:lnTo>
                                      <a:lnTo>
                                        <a:pt x="364" y="593"/>
                                      </a:lnTo>
                                      <a:lnTo>
                                        <a:pt x="368" y="593"/>
                                      </a:lnTo>
                                      <a:lnTo>
                                        <a:pt x="372" y="593"/>
                                      </a:lnTo>
                                      <a:lnTo>
                                        <a:pt x="376" y="593"/>
                                      </a:lnTo>
                                      <a:lnTo>
                                        <a:pt x="376" y="593"/>
                                      </a:lnTo>
                                      <a:lnTo>
                                        <a:pt x="376" y="589"/>
                                      </a:lnTo>
                                      <a:lnTo>
                                        <a:pt x="380" y="589"/>
                                      </a:lnTo>
                                      <a:lnTo>
                                        <a:pt x="380" y="585"/>
                                      </a:lnTo>
                                      <a:lnTo>
                                        <a:pt x="384" y="585"/>
                                      </a:lnTo>
                                      <a:lnTo>
                                        <a:pt x="388" y="581"/>
                                      </a:lnTo>
                                      <a:lnTo>
                                        <a:pt x="392" y="577"/>
                                      </a:lnTo>
                                      <a:lnTo>
                                        <a:pt x="396" y="573"/>
                                      </a:lnTo>
                                      <a:lnTo>
                                        <a:pt x="400" y="569"/>
                                      </a:lnTo>
                                      <a:lnTo>
                                        <a:pt x="404" y="565"/>
                                      </a:lnTo>
                                      <a:lnTo>
                                        <a:pt x="412" y="553"/>
                                      </a:lnTo>
                                      <a:lnTo>
                                        <a:pt x="424" y="545"/>
                                      </a:lnTo>
                                      <a:lnTo>
                                        <a:pt x="432" y="532"/>
                                      </a:lnTo>
                                      <a:lnTo>
                                        <a:pt x="445" y="520"/>
                                      </a:lnTo>
                                      <a:lnTo>
                                        <a:pt x="453" y="512"/>
                                      </a:lnTo>
                                      <a:lnTo>
                                        <a:pt x="465" y="500"/>
                                      </a:lnTo>
                                      <a:lnTo>
                                        <a:pt x="469" y="496"/>
                                      </a:lnTo>
                                      <a:lnTo>
                                        <a:pt x="473" y="488"/>
                                      </a:lnTo>
                                      <a:lnTo>
                                        <a:pt x="477" y="484"/>
                                      </a:lnTo>
                                      <a:lnTo>
                                        <a:pt x="481" y="484"/>
                                      </a:lnTo>
                                      <a:lnTo>
                                        <a:pt x="485" y="480"/>
                                      </a:lnTo>
                                      <a:lnTo>
                                        <a:pt x="485" y="476"/>
                                      </a:lnTo>
                                      <a:lnTo>
                                        <a:pt x="489" y="472"/>
                                      </a:lnTo>
                                      <a:lnTo>
                                        <a:pt x="489" y="472"/>
                                      </a:lnTo>
                                      <a:lnTo>
                                        <a:pt x="489" y="468"/>
                                      </a:lnTo>
                                      <a:lnTo>
                                        <a:pt x="493" y="468"/>
                                      </a:lnTo>
                                      <a:lnTo>
                                        <a:pt x="497" y="468"/>
                                      </a:lnTo>
                                      <a:lnTo>
                                        <a:pt x="501" y="464"/>
                                      </a:lnTo>
                                      <a:lnTo>
                                        <a:pt x="501" y="464"/>
                                      </a:lnTo>
                                      <a:lnTo>
                                        <a:pt x="505" y="460"/>
                                      </a:lnTo>
                                      <a:lnTo>
                                        <a:pt x="509" y="456"/>
                                      </a:lnTo>
                                      <a:lnTo>
                                        <a:pt x="513" y="448"/>
                                      </a:lnTo>
                                      <a:lnTo>
                                        <a:pt x="517" y="444"/>
                                      </a:lnTo>
                                      <a:lnTo>
                                        <a:pt x="521" y="440"/>
                                      </a:lnTo>
                                      <a:lnTo>
                                        <a:pt x="525" y="432"/>
                                      </a:lnTo>
                                      <a:lnTo>
                                        <a:pt x="530" y="428"/>
                                      </a:lnTo>
                                      <a:lnTo>
                                        <a:pt x="534" y="419"/>
                                      </a:lnTo>
                                      <a:lnTo>
                                        <a:pt x="538" y="411"/>
                                      </a:lnTo>
                                      <a:lnTo>
                                        <a:pt x="542" y="399"/>
                                      </a:lnTo>
                                      <a:lnTo>
                                        <a:pt x="550" y="383"/>
                                      </a:lnTo>
                                      <a:lnTo>
                                        <a:pt x="558" y="367"/>
                                      </a:lnTo>
                                      <a:lnTo>
                                        <a:pt x="562" y="355"/>
                                      </a:lnTo>
                                      <a:lnTo>
                                        <a:pt x="566" y="347"/>
                                      </a:lnTo>
                                      <a:lnTo>
                                        <a:pt x="566" y="343"/>
                                      </a:lnTo>
                                      <a:lnTo>
                                        <a:pt x="570" y="335"/>
                                      </a:lnTo>
                                      <a:lnTo>
                                        <a:pt x="570" y="331"/>
                                      </a:lnTo>
                                      <a:lnTo>
                                        <a:pt x="574" y="323"/>
                                      </a:lnTo>
                                      <a:lnTo>
                                        <a:pt x="574" y="319"/>
                                      </a:lnTo>
                                      <a:lnTo>
                                        <a:pt x="578" y="314"/>
                                      </a:lnTo>
                                      <a:lnTo>
                                        <a:pt x="578" y="310"/>
                                      </a:lnTo>
                                      <a:lnTo>
                                        <a:pt x="578" y="306"/>
                                      </a:lnTo>
                                      <a:lnTo>
                                        <a:pt x="582" y="306"/>
                                      </a:lnTo>
                                      <a:lnTo>
                                        <a:pt x="582" y="306"/>
                                      </a:lnTo>
                                      <a:lnTo>
                                        <a:pt x="586" y="298"/>
                                      </a:lnTo>
                                      <a:lnTo>
                                        <a:pt x="590" y="294"/>
                                      </a:lnTo>
                                      <a:lnTo>
                                        <a:pt x="594" y="290"/>
                                      </a:lnTo>
                                      <a:lnTo>
                                        <a:pt x="598" y="286"/>
                                      </a:lnTo>
                                      <a:lnTo>
                                        <a:pt x="598" y="282"/>
                                      </a:lnTo>
                                      <a:lnTo>
                                        <a:pt x="602" y="278"/>
                                      </a:lnTo>
                                      <a:lnTo>
                                        <a:pt x="606" y="270"/>
                                      </a:lnTo>
                                      <a:lnTo>
                                        <a:pt x="606" y="266"/>
                                      </a:lnTo>
                                      <a:lnTo>
                                        <a:pt x="606" y="266"/>
                                      </a:lnTo>
                                      <a:lnTo>
                                        <a:pt x="610" y="270"/>
                                      </a:lnTo>
                                      <a:lnTo>
                                        <a:pt x="610" y="270"/>
                                      </a:lnTo>
                                      <a:lnTo>
                                        <a:pt x="614" y="266"/>
                                      </a:lnTo>
                                      <a:lnTo>
                                        <a:pt x="618" y="258"/>
                                      </a:lnTo>
                                      <a:lnTo>
                                        <a:pt x="623" y="254"/>
                                      </a:lnTo>
                                      <a:lnTo>
                                        <a:pt x="631" y="246"/>
                                      </a:lnTo>
                                      <a:lnTo>
                                        <a:pt x="635" y="238"/>
                                      </a:lnTo>
                                      <a:lnTo>
                                        <a:pt x="639" y="234"/>
                                      </a:lnTo>
                                      <a:lnTo>
                                        <a:pt x="639" y="234"/>
                                      </a:lnTo>
                                      <a:lnTo>
                                        <a:pt x="643" y="230"/>
                                      </a:lnTo>
                                      <a:lnTo>
                                        <a:pt x="643" y="226"/>
                                      </a:lnTo>
                                      <a:lnTo>
                                        <a:pt x="647" y="226"/>
                                      </a:lnTo>
                                      <a:lnTo>
                                        <a:pt x="647" y="222"/>
                                      </a:lnTo>
                                      <a:lnTo>
                                        <a:pt x="647" y="218"/>
                                      </a:lnTo>
                                      <a:lnTo>
                                        <a:pt x="639" y="226"/>
                                      </a:lnTo>
                                      <a:lnTo>
                                        <a:pt x="643" y="226"/>
                                      </a:lnTo>
                                      <a:lnTo>
                                        <a:pt x="639" y="226"/>
                                      </a:lnTo>
                                      <a:lnTo>
                                        <a:pt x="639" y="230"/>
                                      </a:lnTo>
                                      <a:lnTo>
                                        <a:pt x="639" y="230"/>
                                      </a:lnTo>
                                      <a:lnTo>
                                        <a:pt x="635" y="234"/>
                                      </a:lnTo>
                                      <a:lnTo>
                                        <a:pt x="635" y="234"/>
                                      </a:lnTo>
                                      <a:lnTo>
                                        <a:pt x="631" y="238"/>
                                      </a:lnTo>
                                      <a:lnTo>
                                        <a:pt x="627" y="242"/>
                                      </a:lnTo>
                                      <a:lnTo>
                                        <a:pt x="627" y="246"/>
                                      </a:lnTo>
                                      <a:lnTo>
                                        <a:pt x="627" y="246"/>
                                      </a:lnTo>
                                      <a:lnTo>
                                        <a:pt x="627" y="250"/>
                                      </a:lnTo>
                                      <a:lnTo>
                                        <a:pt x="623" y="250"/>
                                      </a:lnTo>
                                      <a:lnTo>
                                        <a:pt x="618" y="250"/>
                                      </a:lnTo>
                                      <a:lnTo>
                                        <a:pt x="618" y="254"/>
                                      </a:lnTo>
                                      <a:lnTo>
                                        <a:pt x="618" y="254"/>
                                      </a:lnTo>
                                      <a:lnTo>
                                        <a:pt x="618" y="258"/>
                                      </a:lnTo>
                                      <a:lnTo>
                                        <a:pt x="614" y="258"/>
                                      </a:lnTo>
                                      <a:lnTo>
                                        <a:pt x="614" y="258"/>
                                      </a:lnTo>
                                      <a:lnTo>
                                        <a:pt x="610" y="262"/>
                                      </a:lnTo>
                                      <a:lnTo>
                                        <a:pt x="610" y="262"/>
                                      </a:lnTo>
                                      <a:lnTo>
                                        <a:pt x="606" y="266"/>
                                      </a:lnTo>
                                      <a:lnTo>
                                        <a:pt x="606" y="270"/>
                                      </a:lnTo>
                                      <a:lnTo>
                                        <a:pt x="602" y="274"/>
                                      </a:lnTo>
                                      <a:lnTo>
                                        <a:pt x="598" y="278"/>
                                      </a:lnTo>
                                      <a:lnTo>
                                        <a:pt x="594" y="282"/>
                                      </a:lnTo>
                                      <a:lnTo>
                                        <a:pt x="594" y="286"/>
                                      </a:lnTo>
                                      <a:lnTo>
                                        <a:pt x="590" y="294"/>
                                      </a:lnTo>
                                      <a:lnTo>
                                        <a:pt x="586" y="294"/>
                                      </a:lnTo>
                                      <a:lnTo>
                                        <a:pt x="578" y="298"/>
                                      </a:lnTo>
                                      <a:lnTo>
                                        <a:pt x="578" y="286"/>
                                      </a:lnTo>
                                      <a:lnTo>
                                        <a:pt x="578" y="278"/>
                                      </a:lnTo>
                                      <a:lnTo>
                                        <a:pt x="578" y="270"/>
                                      </a:lnTo>
                                      <a:lnTo>
                                        <a:pt x="578" y="266"/>
                                      </a:lnTo>
                                      <a:lnTo>
                                        <a:pt x="574" y="262"/>
                                      </a:lnTo>
                                      <a:lnTo>
                                        <a:pt x="574" y="254"/>
                                      </a:lnTo>
                                      <a:lnTo>
                                        <a:pt x="574" y="250"/>
                                      </a:lnTo>
                                      <a:lnTo>
                                        <a:pt x="574" y="250"/>
                                      </a:lnTo>
                                      <a:lnTo>
                                        <a:pt x="574" y="246"/>
                                      </a:lnTo>
                                      <a:lnTo>
                                        <a:pt x="578" y="246"/>
                                      </a:lnTo>
                                      <a:lnTo>
                                        <a:pt x="578" y="242"/>
                                      </a:lnTo>
                                      <a:lnTo>
                                        <a:pt x="582" y="242"/>
                                      </a:lnTo>
                                      <a:lnTo>
                                        <a:pt x="582" y="238"/>
                                      </a:lnTo>
                                      <a:lnTo>
                                        <a:pt x="586" y="234"/>
                                      </a:lnTo>
                                      <a:lnTo>
                                        <a:pt x="590" y="234"/>
                                      </a:lnTo>
                                      <a:lnTo>
                                        <a:pt x="590" y="230"/>
                                      </a:lnTo>
                                      <a:lnTo>
                                        <a:pt x="590" y="230"/>
                                      </a:lnTo>
                                      <a:lnTo>
                                        <a:pt x="590" y="230"/>
                                      </a:lnTo>
                                      <a:lnTo>
                                        <a:pt x="594" y="230"/>
                                      </a:lnTo>
                                      <a:lnTo>
                                        <a:pt x="594" y="226"/>
                                      </a:lnTo>
                                      <a:lnTo>
                                        <a:pt x="594" y="226"/>
                                      </a:lnTo>
                                      <a:lnTo>
                                        <a:pt x="594" y="226"/>
                                      </a:lnTo>
                                      <a:lnTo>
                                        <a:pt x="598" y="226"/>
                                      </a:lnTo>
                                      <a:lnTo>
                                        <a:pt x="598" y="230"/>
                                      </a:lnTo>
                                      <a:lnTo>
                                        <a:pt x="598" y="226"/>
                                      </a:lnTo>
                                      <a:lnTo>
                                        <a:pt x="598" y="226"/>
                                      </a:lnTo>
                                      <a:lnTo>
                                        <a:pt x="598" y="226"/>
                                      </a:lnTo>
                                      <a:lnTo>
                                        <a:pt x="598" y="222"/>
                                      </a:lnTo>
                                      <a:lnTo>
                                        <a:pt x="598" y="222"/>
                                      </a:lnTo>
                                      <a:lnTo>
                                        <a:pt x="598" y="222"/>
                                      </a:lnTo>
                                      <a:lnTo>
                                        <a:pt x="602" y="222"/>
                                      </a:lnTo>
                                      <a:lnTo>
                                        <a:pt x="602" y="222"/>
                                      </a:lnTo>
                                      <a:lnTo>
                                        <a:pt x="614" y="210"/>
                                      </a:lnTo>
                                      <a:lnTo>
                                        <a:pt x="610" y="210"/>
                                      </a:lnTo>
                                      <a:lnTo>
                                        <a:pt x="610" y="210"/>
                                      </a:lnTo>
                                      <a:lnTo>
                                        <a:pt x="606" y="210"/>
                                      </a:lnTo>
                                      <a:lnTo>
                                        <a:pt x="606" y="214"/>
                                      </a:lnTo>
                                      <a:lnTo>
                                        <a:pt x="606" y="214"/>
                                      </a:lnTo>
                                      <a:lnTo>
                                        <a:pt x="602" y="214"/>
                                      </a:lnTo>
                                      <a:lnTo>
                                        <a:pt x="602" y="218"/>
                                      </a:lnTo>
                                      <a:lnTo>
                                        <a:pt x="598" y="222"/>
                                      </a:lnTo>
                                      <a:lnTo>
                                        <a:pt x="598" y="222"/>
                                      </a:lnTo>
                                      <a:lnTo>
                                        <a:pt x="594" y="226"/>
                                      </a:lnTo>
                                      <a:lnTo>
                                        <a:pt x="594" y="226"/>
                                      </a:lnTo>
                                      <a:lnTo>
                                        <a:pt x="590" y="230"/>
                                      </a:lnTo>
                                      <a:lnTo>
                                        <a:pt x="586" y="230"/>
                                      </a:lnTo>
                                      <a:lnTo>
                                        <a:pt x="586" y="230"/>
                                      </a:lnTo>
                                      <a:lnTo>
                                        <a:pt x="586" y="230"/>
                                      </a:lnTo>
                                      <a:lnTo>
                                        <a:pt x="582" y="230"/>
                                      </a:lnTo>
                                      <a:lnTo>
                                        <a:pt x="582" y="234"/>
                                      </a:lnTo>
                                      <a:lnTo>
                                        <a:pt x="578" y="234"/>
                                      </a:lnTo>
                                      <a:lnTo>
                                        <a:pt x="578" y="238"/>
                                      </a:lnTo>
                                      <a:lnTo>
                                        <a:pt x="574" y="238"/>
                                      </a:lnTo>
                                      <a:lnTo>
                                        <a:pt x="574" y="238"/>
                                      </a:lnTo>
                                      <a:lnTo>
                                        <a:pt x="574" y="238"/>
                                      </a:lnTo>
                                      <a:lnTo>
                                        <a:pt x="570" y="238"/>
                                      </a:lnTo>
                                      <a:lnTo>
                                        <a:pt x="570" y="238"/>
                                      </a:lnTo>
                                      <a:lnTo>
                                        <a:pt x="570" y="238"/>
                                      </a:lnTo>
                                      <a:lnTo>
                                        <a:pt x="566" y="238"/>
                                      </a:lnTo>
                                      <a:lnTo>
                                        <a:pt x="566" y="234"/>
                                      </a:lnTo>
                                      <a:lnTo>
                                        <a:pt x="566" y="234"/>
                                      </a:lnTo>
                                      <a:lnTo>
                                        <a:pt x="566" y="230"/>
                                      </a:lnTo>
                                      <a:lnTo>
                                        <a:pt x="566" y="226"/>
                                      </a:lnTo>
                                      <a:lnTo>
                                        <a:pt x="562" y="222"/>
                                      </a:lnTo>
                                      <a:lnTo>
                                        <a:pt x="562" y="218"/>
                                      </a:lnTo>
                                      <a:lnTo>
                                        <a:pt x="558" y="205"/>
                                      </a:lnTo>
                                      <a:lnTo>
                                        <a:pt x="554" y="197"/>
                                      </a:lnTo>
                                      <a:lnTo>
                                        <a:pt x="554" y="193"/>
                                      </a:lnTo>
                                      <a:lnTo>
                                        <a:pt x="550" y="189"/>
                                      </a:lnTo>
                                      <a:lnTo>
                                        <a:pt x="546" y="185"/>
                                      </a:lnTo>
                                      <a:lnTo>
                                        <a:pt x="546" y="185"/>
                                      </a:lnTo>
                                      <a:lnTo>
                                        <a:pt x="546" y="181"/>
                                      </a:lnTo>
                                      <a:lnTo>
                                        <a:pt x="542" y="177"/>
                                      </a:lnTo>
                                      <a:lnTo>
                                        <a:pt x="550" y="177"/>
                                      </a:lnTo>
                                      <a:lnTo>
                                        <a:pt x="550" y="177"/>
                                      </a:lnTo>
                                      <a:lnTo>
                                        <a:pt x="550" y="177"/>
                                      </a:lnTo>
                                      <a:lnTo>
                                        <a:pt x="550" y="173"/>
                                      </a:lnTo>
                                      <a:lnTo>
                                        <a:pt x="554" y="173"/>
                                      </a:lnTo>
                                      <a:lnTo>
                                        <a:pt x="554" y="173"/>
                                      </a:lnTo>
                                      <a:lnTo>
                                        <a:pt x="558" y="169"/>
                                      </a:lnTo>
                                      <a:lnTo>
                                        <a:pt x="558" y="169"/>
                                      </a:lnTo>
                                      <a:lnTo>
                                        <a:pt x="562" y="165"/>
                                      </a:lnTo>
                                      <a:lnTo>
                                        <a:pt x="562" y="165"/>
                                      </a:lnTo>
                                      <a:lnTo>
                                        <a:pt x="562" y="165"/>
                                      </a:lnTo>
                                      <a:lnTo>
                                        <a:pt x="566" y="165"/>
                                      </a:lnTo>
                                      <a:lnTo>
                                        <a:pt x="570" y="161"/>
                                      </a:lnTo>
                                      <a:lnTo>
                                        <a:pt x="574" y="161"/>
                                      </a:lnTo>
                                      <a:lnTo>
                                        <a:pt x="578" y="157"/>
                                      </a:lnTo>
                                      <a:lnTo>
                                        <a:pt x="582" y="157"/>
                                      </a:lnTo>
                                      <a:lnTo>
                                        <a:pt x="586" y="153"/>
                                      </a:lnTo>
                                      <a:lnTo>
                                        <a:pt x="586" y="153"/>
                                      </a:lnTo>
                                      <a:lnTo>
                                        <a:pt x="590" y="149"/>
                                      </a:lnTo>
                                      <a:lnTo>
                                        <a:pt x="582" y="153"/>
                                      </a:lnTo>
                                      <a:lnTo>
                                        <a:pt x="574" y="157"/>
                                      </a:lnTo>
                                      <a:lnTo>
                                        <a:pt x="570" y="161"/>
                                      </a:lnTo>
                                      <a:lnTo>
                                        <a:pt x="562" y="165"/>
                                      </a:lnTo>
                                      <a:lnTo>
                                        <a:pt x="554" y="169"/>
                                      </a:lnTo>
                                      <a:lnTo>
                                        <a:pt x="550" y="169"/>
                                      </a:lnTo>
                                      <a:lnTo>
                                        <a:pt x="542" y="173"/>
                                      </a:lnTo>
                                      <a:lnTo>
                                        <a:pt x="538" y="173"/>
                                      </a:lnTo>
                                      <a:lnTo>
                                        <a:pt x="538" y="173"/>
                                      </a:lnTo>
                                      <a:lnTo>
                                        <a:pt x="534" y="169"/>
                                      </a:lnTo>
                                      <a:lnTo>
                                        <a:pt x="530" y="165"/>
                                      </a:lnTo>
                                      <a:lnTo>
                                        <a:pt x="525" y="161"/>
                                      </a:lnTo>
                                      <a:lnTo>
                                        <a:pt x="521" y="153"/>
                                      </a:lnTo>
                                      <a:lnTo>
                                        <a:pt x="513" y="145"/>
                                      </a:lnTo>
                                      <a:lnTo>
                                        <a:pt x="505" y="137"/>
                                      </a:lnTo>
                                      <a:lnTo>
                                        <a:pt x="497" y="129"/>
                                      </a:lnTo>
                                      <a:lnTo>
                                        <a:pt x="493" y="125"/>
                                      </a:lnTo>
                                      <a:lnTo>
                                        <a:pt x="489" y="121"/>
                                      </a:lnTo>
                                      <a:lnTo>
                                        <a:pt x="489" y="117"/>
                                      </a:lnTo>
                                      <a:lnTo>
                                        <a:pt x="485" y="117"/>
                                      </a:lnTo>
                                      <a:lnTo>
                                        <a:pt x="481" y="113"/>
                                      </a:lnTo>
                                      <a:lnTo>
                                        <a:pt x="481" y="109"/>
                                      </a:lnTo>
                                      <a:lnTo>
                                        <a:pt x="485" y="105"/>
                                      </a:lnTo>
                                      <a:lnTo>
                                        <a:pt x="485" y="101"/>
                                      </a:lnTo>
                                      <a:lnTo>
                                        <a:pt x="489" y="92"/>
                                      </a:lnTo>
                                      <a:lnTo>
                                        <a:pt x="497" y="84"/>
                                      </a:lnTo>
                                      <a:lnTo>
                                        <a:pt x="501" y="72"/>
                                      </a:lnTo>
                                      <a:lnTo>
                                        <a:pt x="509" y="64"/>
                                      </a:lnTo>
                                      <a:lnTo>
                                        <a:pt x="517" y="56"/>
                                      </a:lnTo>
                                      <a:lnTo>
                                        <a:pt x="521" y="48"/>
                                      </a:lnTo>
                                      <a:lnTo>
                                        <a:pt x="530" y="36"/>
                                      </a:lnTo>
                                      <a:lnTo>
                                        <a:pt x="534" y="36"/>
                                      </a:lnTo>
                                      <a:lnTo>
                                        <a:pt x="538" y="32"/>
                                      </a:lnTo>
                                      <a:lnTo>
                                        <a:pt x="542" y="28"/>
                                      </a:lnTo>
                                      <a:lnTo>
                                        <a:pt x="550" y="28"/>
                                      </a:lnTo>
                                      <a:lnTo>
                                        <a:pt x="554" y="24"/>
                                      </a:lnTo>
                                      <a:lnTo>
                                        <a:pt x="562" y="20"/>
                                      </a:lnTo>
                                      <a:lnTo>
                                        <a:pt x="566" y="20"/>
                                      </a:lnTo>
                                      <a:lnTo>
                                        <a:pt x="570" y="16"/>
                                      </a:lnTo>
                                      <a:lnTo>
                                        <a:pt x="570" y="12"/>
                                      </a:lnTo>
                                      <a:lnTo>
                                        <a:pt x="574" y="12"/>
                                      </a:lnTo>
                                      <a:lnTo>
                                        <a:pt x="578" y="8"/>
                                      </a:lnTo>
                                      <a:lnTo>
                                        <a:pt x="578" y="8"/>
                                      </a:lnTo>
                                      <a:lnTo>
                                        <a:pt x="582" y="8"/>
                                      </a:lnTo>
                                      <a:lnTo>
                                        <a:pt x="582" y="4"/>
                                      </a:lnTo>
                                      <a:lnTo>
                                        <a:pt x="586" y="4"/>
                                      </a:lnTo>
                                      <a:lnTo>
                                        <a:pt x="586" y="0"/>
                                      </a:lnTo>
                                      <a:lnTo>
                                        <a:pt x="590" y="0"/>
                                      </a:lnTo>
                                      <a:lnTo>
                                        <a:pt x="590" y="0"/>
                                      </a:lnTo>
                                      <a:lnTo>
                                        <a:pt x="590" y="0"/>
                                      </a:lnTo>
                                      <a:lnTo>
                                        <a:pt x="594" y="0"/>
                                      </a:lnTo>
                                      <a:lnTo>
                                        <a:pt x="590" y="0"/>
                                      </a:lnTo>
                                      <a:lnTo>
                                        <a:pt x="586" y="0"/>
                                      </a:lnTo>
                                      <a:lnTo>
                                        <a:pt x="582" y="0"/>
                                      </a:lnTo>
                                      <a:lnTo>
                                        <a:pt x="578" y="4"/>
                                      </a:lnTo>
                                      <a:lnTo>
                                        <a:pt x="574" y="4"/>
                                      </a:lnTo>
                                      <a:lnTo>
                                        <a:pt x="574" y="4"/>
                                      </a:lnTo>
                                      <a:lnTo>
                                        <a:pt x="570" y="4"/>
                                      </a:lnTo>
                                      <a:lnTo>
                                        <a:pt x="570" y="4"/>
                                      </a:lnTo>
                                      <a:lnTo>
                                        <a:pt x="570" y="4"/>
                                      </a:lnTo>
                                      <a:lnTo>
                                        <a:pt x="570" y="4"/>
                                      </a:lnTo>
                                      <a:lnTo>
                                        <a:pt x="570" y="8"/>
                                      </a:lnTo>
                                      <a:lnTo>
                                        <a:pt x="570" y="8"/>
                                      </a:lnTo>
                                      <a:lnTo>
                                        <a:pt x="570" y="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756" name="Freeform 1250"/>
                              <wps:cNvSpPr>
                                <a:spLocks/>
                              </wps:cNvSpPr>
                              <wps:spPr bwMode="auto">
                                <a:xfrm>
                                  <a:off x="780" y="9370"/>
                                  <a:ext cx="4" cy="1"/>
                                </a:xfrm>
                                <a:custGeom>
                                  <a:avLst/>
                                  <a:gdLst>
                                    <a:gd name="T0" fmla="*/ 4 w 4"/>
                                    <a:gd name="T1" fmla="*/ 0 w 4"/>
                                    <a:gd name="T2" fmla="*/ 0 w 4"/>
                                    <a:gd name="T3" fmla="*/ 0 w 4"/>
                                    <a:gd name="T4" fmla="*/ 4 w 4"/>
                                    <a:gd name="T5" fmla="*/ 4 w 4"/>
                                    <a:gd name="T6" fmla="*/ 4 w 4"/>
                                    <a:gd name="T7" fmla="*/ 4 w 4"/>
                                  </a:gdLst>
                                  <a:ahLst/>
                                  <a:cxnLst>
                                    <a:cxn ang="0">
                                      <a:pos x="T0" y="0"/>
                                    </a:cxn>
                                    <a:cxn ang="0">
                                      <a:pos x="T1" y="0"/>
                                    </a:cxn>
                                    <a:cxn ang="0">
                                      <a:pos x="T2" y="0"/>
                                    </a:cxn>
                                    <a:cxn ang="0">
                                      <a:pos x="T3" y="0"/>
                                    </a:cxn>
                                    <a:cxn ang="0">
                                      <a:pos x="T4" y="0"/>
                                    </a:cxn>
                                    <a:cxn ang="0">
                                      <a:pos x="T5" y="0"/>
                                    </a:cxn>
                                    <a:cxn ang="0">
                                      <a:pos x="T6" y="0"/>
                                    </a:cxn>
                                    <a:cxn ang="0">
                                      <a:pos x="T7" y="0"/>
                                    </a:cxn>
                                  </a:cxnLst>
                                  <a:rect l="0" t="0" r="r" b="b"/>
                                  <a:pathLst>
                                    <a:path w="4">
                                      <a:moveTo>
                                        <a:pt x="4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757" name="Freeform 1251"/>
                              <wps:cNvSpPr>
                                <a:spLocks/>
                              </wps:cNvSpPr>
                              <wps:spPr bwMode="auto">
                                <a:xfrm>
                                  <a:off x="784" y="9353"/>
                                  <a:ext cx="13" cy="17"/>
                                </a:xfrm>
                                <a:custGeom>
                                  <a:avLst/>
                                  <a:gdLst>
                                    <a:gd name="T0" fmla="*/ 13 w 13"/>
                                    <a:gd name="T1" fmla="*/ 0 h 17"/>
                                    <a:gd name="T2" fmla="*/ 0 w 13"/>
                                    <a:gd name="T3" fmla="*/ 8 h 17"/>
                                    <a:gd name="T4" fmla="*/ 0 w 13"/>
                                    <a:gd name="T5" fmla="*/ 8 h 17"/>
                                    <a:gd name="T6" fmla="*/ 0 w 13"/>
                                    <a:gd name="T7" fmla="*/ 8 h 17"/>
                                    <a:gd name="T8" fmla="*/ 0 w 13"/>
                                    <a:gd name="T9" fmla="*/ 12 h 17"/>
                                    <a:gd name="T10" fmla="*/ 0 w 13"/>
                                    <a:gd name="T11" fmla="*/ 12 h 17"/>
                                    <a:gd name="T12" fmla="*/ 0 w 13"/>
                                    <a:gd name="T13" fmla="*/ 17 h 17"/>
                                    <a:gd name="T14" fmla="*/ 5 w 13"/>
                                    <a:gd name="T15" fmla="*/ 12 h 17"/>
                                    <a:gd name="T16" fmla="*/ 5 w 13"/>
                                    <a:gd name="T17" fmla="*/ 12 h 17"/>
                                    <a:gd name="T18" fmla="*/ 5 w 13"/>
                                    <a:gd name="T19" fmla="*/ 12 h 17"/>
                                    <a:gd name="T20" fmla="*/ 9 w 13"/>
                                    <a:gd name="T21" fmla="*/ 8 h 17"/>
                                    <a:gd name="T22" fmla="*/ 9 w 13"/>
                                    <a:gd name="T23" fmla="*/ 8 h 17"/>
                                    <a:gd name="T24" fmla="*/ 13 w 13"/>
                                    <a:gd name="T25" fmla="*/ 0 h 1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</a:cxnLst>
                                  <a:rect l="0" t="0" r="r" b="b"/>
                                  <a:pathLst>
                                    <a:path w="13" h="17">
                                      <a:moveTo>
                                        <a:pt x="13" y="0"/>
                                      </a:moveTo>
                                      <a:lnTo>
                                        <a:pt x="0" y="8"/>
                                      </a:lnTo>
                                      <a:lnTo>
                                        <a:pt x="0" y="8"/>
                                      </a:lnTo>
                                      <a:lnTo>
                                        <a:pt x="0" y="8"/>
                                      </a:lnTo>
                                      <a:lnTo>
                                        <a:pt x="0" y="12"/>
                                      </a:lnTo>
                                      <a:lnTo>
                                        <a:pt x="0" y="12"/>
                                      </a:lnTo>
                                      <a:lnTo>
                                        <a:pt x="0" y="17"/>
                                      </a:lnTo>
                                      <a:lnTo>
                                        <a:pt x="5" y="12"/>
                                      </a:lnTo>
                                      <a:lnTo>
                                        <a:pt x="5" y="12"/>
                                      </a:lnTo>
                                      <a:lnTo>
                                        <a:pt x="5" y="12"/>
                                      </a:lnTo>
                                      <a:lnTo>
                                        <a:pt x="9" y="8"/>
                                      </a:lnTo>
                                      <a:lnTo>
                                        <a:pt x="9" y="8"/>
                                      </a:lnTo>
                                      <a:lnTo>
                                        <a:pt x="1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758" name="Freeform 1252"/>
                              <wps:cNvSpPr>
                                <a:spLocks/>
                              </wps:cNvSpPr>
                              <wps:spPr bwMode="auto">
                                <a:xfrm>
                                  <a:off x="720" y="9156"/>
                                  <a:ext cx="137" cy="92"/>
                                </a:xfrm>
                                <a:custGeom>
                                  <a:avLst/>
                                  <a:gdLst>
                                    <a:gd name="T0" fmla="*/ 109 w 137"/>
                                    <a:gd name="T1" fmla="*/ 40 h 92"/>
                                    <a:gd name="T2" fmla="*/ 117 w 137"/>
                                    <a:gd name="T3" fmla="*/ 36 h 92"/>
                                    <a:gd name="T4" fmla="*/ 125 w 137"/>
                                    <a:gd name="T5" fmla="*/ 28 h 92"/>
                                    <a:gd name="T6" fmla="*/ 133 w 137"/>
                                    <a:gd name="T7" fmla="*/ 16 h 92"/>
                                    <a:gd name="T8" fmla="*/ 133 w 137"/>
                                    <a:gd name="T9" fmla="*/ 12 h 92"/>
                                    <a:gd name="T10" fmla="*/ 121 w 137"/>
                                    <a:gd name="T11" fmla="*/ 8 h 92"/>
                                    <a:gd name="T12" fmla="*/ 109 w 137"/>
                                    <a:gd name="T13" fmla="*/ 4 h 92"/>
                                    <a:gd name="T14" fmla="*/ 97 w 137"/>
                                    <a:gd name="T15" fmla="*/ 4 h 92"/>
                                    <a:gd name="T16" fmla="*/ 85 w 137"/>
                                    <a:gd name="T17" fmla="*/ 0 h 92"/>
                                    <a:gd name="T18" fmla="*/ 73 w 137"/>
                                    <a:gd name="T19" fmla="*/ 0 h 92"/>
                                    <a:gd name="T20" fmla="*/ 69 w 137"/>
                                    <a:gd name="T21" fmla="*/ 4 h 92"/>
                                    <a:gd name="T22" fmla="*/ 60 w 137"/>
                                    <a:gd name="T23" fmla="*/ 4 h 92"/>
                                    <a:gd name="T24" fmla="*/ 52 w 137"/>
                                    <a:gd name="T25" fmla="*/ 8 h 92"/>
                                    <a:gd name="T26" fmla="*/ 48 w 137"/>
                                    <a:gd name="T27" fmla="*/ 12 h 92"/>
                                    <a:gd name="T28" fmla="*/ 40 w 137"/>
                                    <a:gd name="T29" fmla="*/ 20 h 92"/>
                                    <a:gd name="T30" fmla="*/ 36 w 137"/>
                                    <a:gd name="T31" fmla="*/ 24 h 92"/>
                                    <a:gd name="T32" fmla="*/ 28 w 137"/>
                                    <a:gd name="T33" fmla="*/ 32 h 92"/>
                                    <a:gd name="T34" fmla="*/ 20 w 137"/>
                                    <a:gd name="T35" fmla="*/ 40 h 92"/>
                                    <a:gd name="T36" fmla="*/ 12 w 137"/>
                                    <a:gd name="T37" fmla="*/ 52 h 92"/>
                                    <a:gd name="T38" fmla="*/ 8 w 137"/>
                                    <a:gd name="T39" fmla="*/ 60 h 92"/>
                                    <a:gd name="T40" fmla="*/ 8 w 137"/>
                                    <a:gd name="T41" fmla="*/ 64 h 92"/>
                                    <a:gd name="T42" fmla="*/ 4 w 137"/>
                                    <a:gd name="T43" fmla="*/ 68 h 92"/>
                                    <a:gd name="T44" fmla="*/ 0 w 137"/>
                                    <a:gd name="T45" fmla="*/ 72 h 92"/>
                                    <a:gd name="T46" fmla="*/ 0 w 137"/>
                                    <a:gd name="T47" fmla="*/ 80 h 92"/>
                                    <a:gd name="T48" fmla="*/ 4 w 137"/>
                                    <a:gd name="T49" fmla="*/ 80 h 92"/>
                                    <a:gd name="T50" fmla="*/ 8 w 137"/>
                                    <a:gd name="T51" fmla="*/ 84 h 92"/>
                                    <a:gd name="T52" fmla="*/ 12 w 137"/>
                                    <a:gd name="T53" fmla="*/ 88 h 92"/>
                                    <a:gd name="T54" fmla="*/ 16 w 137"/>
                                    <a:gd name="T55" fmla="*/ 92 h 92"/>
                                    <a:gd name="T56" fmla="*/ 28 w 137"/>
                                    <a:gd name="T57" fmla="*/ 92 h 92"/>
                                    <a:gd name="T58" fmla="*/ 44 w 137"/>
                                    <a:gd name="T59" fmla="*/ 88 h 92"/>
                                    <a:gd name="T60" fmla="*/ 60 w 137"/>
                                    <a:gd name="T61" fmla="*/ 80 h 92"/>
                                    <a:gd name="T62" fmla="*/ 69 w 137"/>
                                    <a:gd name="T63" fmla="*/ 76 h 92"/>
                                    <a:gd name="T64" fmla="*/ 77 w 137"/>
                                    <a:gd name="T65" fmla="*/ 72 h 92"/>
                                    <a:gd name="T66" fmla="*/ 81 w 137"/>
                                    <a:gd name="T67" fmla="*/ 64 h 92"/>
                                    <a:gd name="T68" fmla="*/ 89 w 137"/>
                                    <a:gd name="T69" fmla="*/ 60 h 92"/>
                                    <a:gd name="T70" fmla="*/ 93 w 137"/>
                                    <a:gd name="T71" fmla="*/ 52 h 92"/>
                                    <a:gd name="T72" fmla="*/ 101 w 137"/>
                                    <a:gd name="T73" fmla="*/ 48 h 92"/>
                                    <a:gd name="T74" fmla="*/ 105 w 137"/>
                                    <a:gd name="T75" fmla="*/ 48 h 9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</a:cxnLst>
                                  <a:rect l="0" t="0" r="r" b="b"/>
                                  <a:pathLst>
                                    <a:path w="137" h="92">
                                      <a:moveTo>
                                        <a:pt x="105" y="48"/>
                                      </a:moveTo>
                                      <a:lnTo>
                                        <a:pt x="109" y="40"/>
                                      </a:lnTo>
                                      <a:lnTo>
                                        <a:pt x="113" y="36"/>
                                      </a:lnTo>
                                      <a:lnTo>
                                        <a:pt x="117" y="36"/>
                                      </a:lnTo>
                                      <a:lnTo>
                                        <a:pt x="121" y="28"/>
                                      </a:lnTo>
                                      <a:lnTo>
                                        <a:pt x="125" y="28"/>
                                      </a:lnTo>
                                      <a:lnTo>
                                        <a:pt x="129" y="20"/>
                                      </a:lnTo>
                                      <a:lnTo>
                                        <a:pt x="133" y="16"/>
                                      </a:lnTo>
                                      <a:lnTo>
                                        <a:pt x="137" y="12"/>
                                      </a:lnTo>
                                      <a:lnTo>
                                        <a:pt x="133" y="12"/>
                                      </a:lnTo>
                                      <a:lnTo>
                                        <a:pt x="125" y="8"/>
                                      </a:lnTo>
                                      <a:lnTo>
                                        <a:pt x="121" y="8"/>
                                      </a:lnTo>
                                      <a:lnTo>
                                        <a:pt x="113" y="8"/>
                                      </a:lnTo>
                                      <a:lnTo>
                                        <a:pt x="109" y="4"/>
                                      </a:lnTo>
                                      <a:lnTo>
                                        <a:pt x="101" y="4"/>
                                      </a:lnTo>
                                      <a:lnTo>
                                        <a:pt x="97" y="4"/>
                                      </a:lnTo>
                                      <a:lnTo>
                                        <a:pt x="93" y="0"/>
                                      </a:lnTo>
                                      <a:lnTo>
                                        <a:pt x="85" y="0"/>
                                      </a:lnTo>
                                      <a:lnTo>
                                        <a:pt x="77" y="0"/>
                                      </a:lnTo>
                                      <a:lnTo>
                                        <a:pt x="73" y="0"/>
                                      </a:lnTo>
                                      <a:lnTo>
                                        <a:pt x="69" y="0"/>
                                      </a:lnTo>
                                      <a:lnTo>
                                        <a:pt x="69" y="4"/>
                                      </a:lnTo>
                                      <a:lnTo>
                                        <a:pt x="64" y="4"/>
                                      </a:lnTo>
                                      <a:lnTo>
                                        <a:pt x="60" y="4"/>
                                      </a:lnTo>
                                      <a:lnTo>
                                        <a:pt x="56" y="8"/>
                                      </a:lnTo>
                                      <a:lnTo>
                                        <a:pt x="52" y="8"/>
                                      </a:lnTo>
                                      <a:lnTo>
                                        <a:pt x="52" y="12"/>
                                      </a:lnTo>
                                      <a:lnTo>
                                        <a:pt x="48" y="12"/>
                                      </a:lnTo>
                                      <a:lnTo>
                                        <a:pt x="44" y="16"/>
                                      </a:lnTo>
                                      <a:lnTo>
                                        <a:pt x="40" y="20"/>
                                      </a:lnTo>
                                      <a:lnTo>
                                        <a:pt x="36" y="20"/>
                                      </a:lnTo>
                                      <a:lnTo>
                                        <a:pt x="36" y="24"/>
                                      </a:lnTo>
                                      <a:lnTo>
                                        <a:pt x="32" y="28"/>
                                      </a:lnTo>
                                      <a:lnTo>
                                        <a:pt x="28" y="32"/>
                                      </a:lnTo>
                                      <a:lnTo>
                                        <a:pt x="24" y="36"/>
                                      </a:lnTo>
                                      <a:lnTo>
                                        <a:pt x="20" y="40"/>
                                      </a:lnTo>
                                      <a:lnTo>
                                        <a:pt x="16" y="48"/>
                                      </a:lnTo>
                                      <a:lnTo>
                                        <a:pt x="12" y="52"/>
                                      </a:lnTo>
                                      <a:lnTo>
                                        <a:pt x="8" y="56"/>
                                      </a:lnTo>
                                      <a:lnTo>
                                        <a:pt x="8" y="60"/>
                                      </a:lnTo>
                                      <a:lnTo>
                                        <a:pt x="8" y="60"/>
                                      </a:lnTo>
                                      <a:lnTo>
                                        <a:pt x="8" y="64"/>
                                      </a:lnTo>
                                      <a:lnTo>
                                        <a:pt x="4" y="64"/>
                                      </a:lnTo>
                                      <a:lnTo>
                                        <a:pt x="4" y="68"/>
                                      </a:lnTo>
                                      <a:lnTo>
                                        <a:pt x="0" y="72"/>
                                      </a:lnTo>
                                      <a:lnTo>
                                        <a:pt x="0" y="72"/>
                                      </a:lnTo>
                                      <a:lnTo>
                                        <a:pt x="0" y="76"/>
                                      </a:lnTo>
                                      <a:lnTo>
                                        <a:pt x="0" y="80"/>
                                      </a:lnTo>
                                      <a:lnTo>
                                        <a:pt x="0" y="80"/>
                                      </a:lnTo>
                                      <a:lnTo>
                                        <a:pt x="4" y="80"/>
                                      </a:lnTo>
                                      <a:lnTo>
                                        <a:pt x="4" y="84"/>
                                      </a:lnTo>
                                      <a:lnTo>
                                        <a:pt x="8" y="84"/>
                                      </a:lnTo>
                                      <a:lnTo>
                                        <a:pt x="8" y="88"/>
                                      </a:lnTo>
                                      <a:lnTo>
                                        <a:pt x="12" y="88"/>
                                      </a:lnTo>
                                      <a:lnTo>
                                        <a:pt x="12" y="88"/>
                                      </a:lnTo>
                                      <a:lnTo>
                                        <a:pt x="16" y="92"/>
                                      </a:lnTo>
                                      <a:lnTo>
                                        <a:pt x="16" y="92"/>
                                      </a:lnTo>
                                      <a:lnTo>
                                        <a:pt x="28" y="92"/>
                                      </a:lnTo>
                                      <a:lnTo>
                                        <a:pt x="36" y="88"/>
                                      </a:lnTo>
                                      <a:lnTo>
                                        <a:pt x="44" y="88"/>
                                      </a:lnTo>
                                      <a:lnTo>
                                        <a:pt x="52" y="84"/>
                                      </a:lnTo>
                                      <a:lnTo>
                                        <a:pt x="60" y="80"/>
                                      </a:lnTo>
                                      <a:lnTo>
                                        <a:pt x="64" y="76"/>
                                      </a:lnTo>
                                      <a:lnTo>
                                        <a:pt x="69" y="76"/>
                                      </a:lnTo>
                                      <a:lnTo>
                                        <a:pt x="73" y="72"/>
                                      </a:lnTo>
                                      <a:lnTo>
                                        <a:pt x="77" y="72"/>
                                      </a:lnTo>
                                      <a:lnTo>
                                        <a:pt x="77" y="68"/>
                                      </a:lnTo>
                                      <a:lnTo>
                                        <a:pt x="81" y="64"/>
                                      </a:lnTo>
                                      <a:lnTo>
                                        <a:pt x="85" y="60"/>
                                      </a:lnTo>
                                      <a:lnTo>
                                        <a:pt x="89" y="60"/>
                                      </a:lnTo>
                                      <a:lnTo>
                                        <a:pt x="93" y="56"/>
                                      </a:lnTo>
                                      <a:lnTo>
                                        <a:pt x="93" y="52"/>
                                      </a:lnTo>
                                      <a:lnTo>
                                        <a:pt x="97" y="48"/>
                                      </a:lnTo>
                                      <a:lnTo>
                                        <a:pt x="101" y="48"/>
                                      </a:lnTo>
                                      <a:lnTo>
                                        <a:pt x="105" y="48"/>
                                      </a:lnTo>
                                      <a:lnTo>
                                        <a:pt x="105" y="4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759" name="Freeform 1253"/>
                              <wps:cNvSpPr>
                                <a:spLocks/>
                              </wps:cNvSpPr>
                              <wps:spPr bwMode="auto">
                                <a:xfrm>
                                  <a:off x="728" y="9131"/>
                                  <a:ext cx="542" cy="218"/>
                                </a:xfrm>
                                <a:custGeom>
                                  <a:avLst/>
                                  <a:gdLst>
                                    <a:gd name="T0" fmla="*/ 8 w 542"/>
                                    <a:gd name="T1" fmla="*/ 12 h 218"/>
                                    <a:gd name="T2" fmla="*/ 4 w 542"/>
                                    <a:gd name="T3" fmla="*/ 25 h 218"/>
                                    <a:gd name="T4" fmla="*/ 4 w 542"/>
                                    <a:gd name="T5" fmla="*/ 29 h 218"/>
                                    <a:gd name="T6" fmla="*/ 12 w 542"/>
                                    <a:gd name="T7" fmla="*/ 33 h 218"/>
                                    <a:gd name="T8" fmla="*/ 40 w 542"/>
                                    <a:gd name="T9" fmla="*/ 21 h 218"/>
                                    <a:gd name="T10" fmla="*/ 73 w 542"/>
                                    <a:gd name="T11" fmla="*/ 21 h 218"/>
                                    <a:gd name="T12" fmla="*/ 121 w 542"/>
                                    <a:gd name="T13" fmla="*/ 29 h 218"/>
                                    <a:gd name="T14" fmla="*/ 141 w 542"/>
                                    <a:gd name="T15" fmla="*/ 37 h 218"/>
                                    <a:gd name="T16" fmla="*/ 162 w 542"/>
                                    <a:gd name="T17" fmla="*/ 41 h 218"/>
                                    <a:gd name="T18" fmla="*/ 174 w 542"/>
                                    <a:gd name="T19" fmla="*/ 45 h 218"/>
                                    <a:gd name="T20" fmla="*/ 190 w 542"/>
                                    <a:gd name="T21" fmla="*/ 61 h 218"/>
                                    <a:gd name="T22" fmla="*/ 210 w 542"/>
                                    <a:gd name="T23" fmla="*/ 73 h 218"/>
                                    <a:gd name="T24" fmla="*/ 214 w 542"/>
                                    <a:gd name="T25" fmla="*/ 85 h 218"/>
                                    <a:gd name="T26" fmla="*/ 214 w 542"/>
                                    <a:gd name="T27" fmla="*/ 101 h 218"/>
                                    <a:gd name="T28" fmla="*/ 214 w 542"/>
                                    <a:gd name="T29" fmla="*/ 109 h 218"/>
                                    <a:gd name="T30" fmla="*/ 206 w 542"/>
                                    <a:gd name="T31" fmla="*/ 121 h 218"/>
                                    <a:gd name="T32" fmla="*/ 210 w 542"/>
                                    <a:gd name="T33" fmla="*/ 134 h 218"/>
                                    <a:gd name="T34" fmla="*/ 202 w 542"/>
                                    <a:gd name="T35" fmla="*/ 146 h 218"/>
                                    <a:gd name="T36" fmla="*/ 190 w 542"/>
                                    <a:gd name="T37" fmla="*/ 150 h 218"/>
                                    <a:gd name="T38" fmla="*/ 186 w 542"/>
                                    <a:gd name="T39" fmla="*/ 166 h 218"/>
                                    <a:gd name="T40" fmla="*/ 182 w 542"/>
                                    <a:gd name="T41" fmla="*/ 174 h 218"/>
                                    <a:gd name="T42" fmla="*/ 174 w 542"/>
                                    <a:gd name="T43" fmla="*/ 182 h 218"/>
                                    <a:gd name="T44" fmla="*/ 162 w 542"/>
                                    <a:gd name="T45" fmla="*/ 186 h 218"/>
                                    <a:gd name="T46" fmla="*/ 137 w 542"/>
                                    <a:gd name="T47" fmla="*/ 198 h 218"/>
                                    <a:gd name="T48" fmla="*/ 129 w 542"/>
                                    <a:gd name="T49" fmla="*/ 206 h 218"/>
                                    <a:gd name="T50" fmla="*/ 117 w 542"/>
                                    <a:gd name="T51" fmla="*/ 214 h 218"/>
                                    <a:gd name="T52" fmla="*/ 117 w 542"/>
                                    <a:gd name="T53" fmla="*/ 218 h 218"/>
                                    <a:gd name="T54" fmla="*/ 141 w 542"/>
                                    <a:gd name="T55" fmla="*/ 214 h 218"/>
                                    <a:gd name="T56" fmla="*/ 154 w 542"/>
                                    <a:gd name="T57" fmla="*/ 214 h 218"/>
                                    <a:gd name="T58" fmla="*/ 174 w 542"/>
                                    <a:gd name="T59" fmla="*/ 206 h 218"/>
                                    <a:gd name="T60" fmla="*/ 186 w 542"/>
                                    <a:gd name="T61" fmla="*/ 206 h 218"/>
                                    <a:gd name="T62" fmla="*/ 190 w 542"/>
                                    <a:gd name="T63" fmla="*/ 202 h 218"/>
                                    <a:gd name="T64" fmla="*/ 210 w 542"/>
                                    <a:gd name="T65" fmla="*/ 202 h 218"/>
                                    <a:gd name="T66" fmla="*/ 226 w 542"/>
                                    <a:gd name="T67" fmla="*/ 198 h 218"/>
                                    <a:gd name="T68" fmla="*/ 255 w 542"/>
                                    <a:gd name="T69" fmla="*/ 194 h 218"/>
                                    <a:gd name="T70" fmla="*/ 275 w 542"/>
                                    <a:gd name="T71" fmla="*/ 190 h 218"/>
                                    <a:gd name="T72" fmla="*/ 404 w 542"/>
                                    <a:gd name="T73" fmla="*/ 170 h 218"/>
                                    <a:gd name="T74" fmla="*/ 530 w 542"/>
                                    <a:gd name="T75" fmla="*/ 130 h 218"/>
                                    <a:gd name="T76" fmla="*/ 534 w 542"/>
                                    <a:gd name="T77" fmla="*/ 113 h 218"/>
                                    <a:gd name="T78" fmla="*/ 538 w 542"/>
                                    <a:gd name="T79" fmla="*/ 97 h 218"/>
                                    <a:gd name="T80" fmla="*/ 538 w 542"/>
                                    <a:gd name="T81" fmla="*/ 85 h 218"/>
                                    <a:gd name="T82" fmla="*/ 538 w 542"/>
                                    <a:gd name="T83" fmla="*/ 77 h 218"/>
                                    <a:gd name="T84" fmla="*/ 542 w 542"/>
                                    <a:gd name="T85" fmla="*/ 65 h 218"/>
                                    <a:gd name="T86" fmla="*/ 530 w 542"/>
                                    <a:gd name="T87" fmla="*/ 61 h 218"/>
                                    <a:gd name="T88" fmla="*/ 513 w 542"/>
                                    <a:gd name="T89" fmla="*/ 61 h 218"/>
                                    <a:gd name="T90" fmla="*/ 469 w 542"/>
                                    <a:gd name="T91" fmla="*/ 57 h 218"/>
                                    <a:gd name="T92" fmla="*/ 404 w 542"/>
                                    <a:gd name="T93" fmla="*/ 53 h 218"/>
                                    <a:gd name="T94" fmla="*/ 311 w 542"/>
                                    <a:gd name="T95" fmla="*/ 41 h 218"/>
                                    <a:gd name="T96" fmla="*/ 259 w 542"/>
                                    <a:gd name="T97" fmla="*/ 37 h 218"/>
                                    <a:gd name="T98" fmla="*/ 230 w 542"/>
                                    <a:gd name="T99" fmla="*/ 29 h 218"/>
                                    <a:gd name="T100" fmla="*/ 214 w 542"/>
                                    <a:gd name="T101" fmla="*/ 25 h 218"/>
                                    <a:gd name="T102" fmla="*/ 182 w 542"/>
                                    <a:gd name="T103" fmla="*/ 21 h 218"/>
                                    <a:gd name="T104" fmla="*/ 162 w 542"/>
                                    <a:gd name="T105" fmla="*/ 16 h 218"/>
                                    <a:gd name="T106" fmla="*/ 109 w 542"/>
                                    <a:gd name="T107" fmla="*/ 12 h 218"/>
                                    <a:gd name="T108" fmla="*/ 36 w 542"/>
                                    <a:gd name="T109" fmla="*/ 0 h 21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</a:cxnLst>
                                  <a:rect l="0" t="0" r="r" b="b"/>
                                  <a:pathLst>
                                    <a:path w="542" h="218">
                                      <a:moveTo>
                                        <a:pt x="8" y="0"/>
                                      </a:moveTo>
                                      <a:lnTo>
                                        <a:pt x="4" y="8"/>
                                      </a:lnTo>
                                      <a:lnTo>
                                        <a:pt x="12" y="8"/>
                                      </a:lnTo>
                                      <a:lnTo>
                                        <a:pt x="8" y="8"/>
                                      </a:lnTo>
                                      <a:lnTo>
                                        <a:pt x="8" y="12"/>
                                      </a:lnTo>
                                      <a:lnTo>
                                        <a:pt x="8" y="12"/>
                                      </a:lnTo>
                                      <a:lnTo>
                                        <a:pt x="4" y="16"/>
                                      </a:lnTo>
                                      <a:lnTo>
                                        <a:pt x="4" y="16"/>
                                      </a:lnTo>
                                      <a:lnTo>
                                        <a:pt x="4" y="21"/>
                                      </a:lnTo>
                                      <a:lnTo>
                                        <a:pt x="4" y="25"/>
                                      </a:lnTo>
                                      <a:lnTo>
                                        <a:pt x="0" y="25"/>
                                      </a:lnTo>
                                      <a:lnTo>
                                        <a:pt x="0" y="29"/>
                                      </a:lnTo>
                                      <a:lnTo>
                                        <a:pt x="0" y="29"/>
                                      </a:lnTo>
                                      <a:lnTo>
                                        <a:pt x="4" y="29"/>
                                      </a:lnTo>
                                      <a:lnTo>
                                        <a:pt x="4" y="29"/>
                                      </a:lnTo>
                                      <a:lnTo>
                                        <a:pt x="8" y="29"/>
                                      </a:lnTo>
                                      <a:lnTo>
                                        <a:pt x="8" y="29"/>
                                      </a:lnTo>
                                      <a:lnTo>
                                        <a:pt x="12" y="29"/>
                                      </a:lnTo>
                                      <a:lnTo>
                                        <a:pt x="12" y="29"/>
                                      </a:lnTo>
                                      <a:lnTo>
                                        <a:pt x="12" y="33"/>
                                      </a:lnTo>
                                      <a:lnTo>
                                        <a:pt x="16" y="29"/>
                                      </a:lnTo>
                                      <a:lnTo>
                                        <a:pt x="24" y="25"/>
                                      </a:lnTo>
                                      <a:lnTo>
                                        <a:pt x="28" y="21"/>
                                      </a:lnTo>
                                      <a:lnTo>
                                        <a:pt x="32" y="21"/>
                                      </a:lnTo>
                                      <a:lnTo>
                                        <a:pt x="40" y="21"/>
                                      </a:lnTo>
                                      <a:lnTo>
                                        <a:pt x="44" y="16"/>
                                      </a:lnTo>
                                      <a:lnTo>
                                        <a:pt x="52" y="16"/>
                                      </a:lnTo>
                                      <a:lnTo>
                                        <a:pt x="61" y="16"/>
                                      </a:lnTo>
                                      <a:lnTo>
                                        <a:pt x="69" y="16"/>
                                      </a:lnTo>
                                      <a:lnTo>
                                        <a:pt x="73" y="21"/>
                                      </a:lnTo>
                                      <a:lnTo>
                                        <a:pt x="81" y="21"/>
                                      </a:lnTo>
                                      <a:lnTo>
                                        <a:pt x="89" y="21"/>
                                      </a:lnTo>
                                      <a:lnTo>
                                        <a:pt x="101" y="25"/>
                                      </a:lnTo>
                                      <a:lnTo>
                                        <a:pt x="117" y="25"/>
                                      </a:lnTo>
                                      <a:lnTo>
                                        <a:pt x="121" y="29"/>
                                      </a:lnTo>
                                      <a:lnTo>
                                        <a:pt x="125" y="29"/>
                                      </a:lnTo>
                                      <a:lnTo>
                                        <a:pt x="129" y="33"/>
                                      </a:lnTo>
                                      <a:lnTo>
                                        <a:pt x="133" y="33"/>
                                      </a:lnTo>
                                      <a:lnTo>
                                        <a:pt x="137" y="33"/>
                                      </a:lnTo>
                                      <a:lnTo>
                                        <a:pt x="141" y="37"/>
                                      </a:lnTo>
                                      <a:lnTo>
                                        <a:pt x="145" y="37"/>
                                      </a:lnTo>
                                      <a:lnTo>
                                        <a:pt x="149" y="37"/>
                                      </a:lnTo>
                                      <a:lnTo>
                                        <a:pt x="154" y="37"/>
                                      </a:lnTo>
                                      <a:lnTo>
                                        <a:pt x="158" y="41"/>
                                      </a:lnTo>
                                      <a:lnTo>
                                        <a:pt x="162" y="41"/>
                                      </a:lnTo>
                                      <a:lnTo>
                                        <a:pt x="166" y="41"/>
                                      </a:lnTo>
                                      <a:lnTo>
                                        <a:pt x="170" y="45"/>
                                      </a:lnTo>
                                      <a:lnTo>
                                        <a:pt x="174" y="45"/>
                                      </a:lnTo>
                                      <a:lnTo>
                                        <a:pt x="174" y="45"/>
                                      </a:lnTo>
                                      <a:lnTo>
                                        <a:pt x="174" y="45"/>
                                      </a:lnTo>
                                      <a:lnTo>
                                        <a:pt x="174" y="45"/>
                                      </a:lnTo>
                                      <a:lnTo>
                                        <a:pt x="178" y="49"/>
                                      </a:lnTo>
                                      <a:lnTo>
                                        <a:pt x="186" y="53"/>
                                      </a:lnTo>
                                      <a:lnTo>
                                        <a:pt x="190" y="57"/>
                                      </a:lnTo>
                                      <a:lnTo>
                                        <a:pt x="190" y="61"/>
                                      </a:lnTo>
                                      <a:lnTo>
                                        <a:pt x="194" y="61"/>
                                      </a:lnTo>
                                      <a:lnTo>
                                        <a:pt x="198" y="65"/>
                                      </a:lnTo>
                                      <a:lnTo>
                                        <a:pt x="202" y="69"/>
                                      </a:lnTo>
                                      <a:lnTo>
                                        <a:pt x="210" y="73"/>
                                      </a:lnTo>
                                      <a:lnTo>
                                        <a:pt x="210" y="73"/>
                                      </a:lnTo>
                                      <a:lnTo>
                                        <a:pt x="214" y="77"/>
                                      </a:lnTo>
                                      <a:lnTo>
                                        <a:pt x="214" y="77"/>
                                      </a:lnTo>
                                      <a:lnTo>
                                        <a:pt x="214" y="81"/>
                                      </a:lnTo>
                                      <a:lnTo>
                                        <a:pt x="214" y="81"/>
                                      </a:lnTo>
                                      <a:lnTo>
                                        <a:pt x="214" y="85"/>
                                      </a:lnTo>
                                      <a:lnTo>
                                        <a:pt x="214" y="89"/>
                                      </a:lnTo>
                                      <a:lnTo>
                                        <a:pt x="214" y="93"/>
                                      </a:lnTo>
                                      <a:lnTo>
                                        <a:pt x="214" y="97"/>
                                      </a:lnTo>
                                      <a:lnTo>
                                        <a:pt x="214" y="101"/>
                                      </a:lnTo>
                                      <a:lnTo>
                                        <a:pt x="214" y="101"/>
                                      </a:lnTo>
                                      <a:lnTo>
                                        <a:pt x="214" y="101"/>
                                      </a:lnTo>
                                      <a:lnTo>
                                        <a:pt x="218" y="101"/>
                                      </a:lnTo>
                                      <a:lnTo>
                                        <a:pt x="218" y="105"/>
                                      </a:lnTo>
                                      <a:lnTo>
                                        <a:pt x="218" y="105"/>
                                      </a:lnTo>
                                      <a:lnTo>
                                        <a:pt x="214" y="109"/>
                                      </a:lnTo>
                                      <a:lnTo>
                                        <a:pt x="214" y="109"/>
                                      </a:lnTo>
                                      <a:lnTo>
                                        <a:pt x="210" y="113"/>
                                      </a:lnTo>
                                      <a:lnTo>
                                        <a:pt x="210" y="117"/>
                                      </a:lnTo>
                                      <a:lnTo>
                                        <a:pt x="206" y="121"/>
                                      </a:lnTo>
                                      <a:lnTo>
                                        <a:pt x="206" y="121"/>
                                      </a:lnTo>
                                      <a:lnTo>
                                        <a:pt x="206" y="125"/>
                                      </a:lnTo>
                                      <a:lnTo>
                                        <a:pt x="206" y="125"/>
                                      </a:lnTo>
                                      <a:lnTo>
                                        <a:pt x="206" y="130"/>
                                      </a:lnTo>
                                      <a:lnTo>
                                        <a:pt x="206" y="134"/>
                                      </a:lnTo>
                                      <a:lnTo>
                                        <a:pt x="210" y="134"/>
                                      </a:lnTo>
                                      <a:lnTo>
                                        <a:pt x="202" y="138"/>
                                      </a:lnTo>
                                      <a:lnTo>
                                        <a:pt x="202" y="138"/>
                                      </a:lnTo>
                                      <a:lnTo>
                                        <a:pt x="202" y="142"/>
                                      </a:lnTo>
                                      <a:lnTo>
                                        <a:pt x="202" y="142"/>
                                      </a:lnTo>
                                      <a:lnTo>
                                        <a:pt x="202" y="146"/>
                                      </a:lnTo>
                                      <a:lnTo>
                                        <a:pt x="198" y="150"/>
                                      </a:lnTo>
                                      <a:lnTo>
                                        <a:pt x="198" y="150"/>
                                      </a:lnTo>
                                      <a:lnTo>
                                        <a:pt x="198" y="154"/>
                                      </a:lnTo>
                                      <a:lnTo>
                                        <a:pt x="198" y="154"/>
                                      </a:lnTo>
                                      <a:lnTo>
                                        <a:pt x="190" y="150"/>
                                      </a:lnTo>
                                      <a:lnTo>
                                        <a:pt x="194" y="150"/>
                                      </a:lnTo>
                                      <a:lnTo>
                                        <a:pt x="190" y="154"/>
                                      </a:lnTo>
                                      <a:lnTo>
                                        <a:pt x="190" y="158"/>
                                      </a:lnTo>
                                      <a:lnTo>
                                        <a:pt x="190" y="162"/>
                                      </a:lnTo>
                                      <a:lnTo>
                                        <a:pt x="186" y="166"/>
                                      </a:lnTo>
                                      <a:lnTo>
                                        <a:pt x="186" y="166"/>
                                      </a:lnTo>
                                      <a:lnTo>
                                        <a:pt x="182" y="170"/>
                                      </a:lnTo>
                                      <a:lnTo>
                                        <a:pt x="182" y="174"/>
                                      </a:lnTo>
                                      <a:lnTo>
                                        <a:pt x="182" y="174"/>
                                      </a:lnTo>
                                      <a:lnTo>
                                        <a:pt x="182" y="174"/>
                                      </a:lnTo>
                                      <a:lnTo>
                                        <a:pt x="182" y="178"/>
                                      </a:lnTo>
                                      <a:lnTo>
                                        <a:pt x="178" y="178"/>
                                      </a:lnTo>
                                      <a:lnTo>
                                        <a:pt x="178" y="178"/>
                                      </a:lnTo>
                                      <a:lnTo>
                                        <a:pt x="174" y="182"/>
                                      </a:lnTo>
                                      <a:lnTo>
                                        <a:pt x="174" y="182"/>
                                      </a:lnTo>
                                      <a:lnTo>
                                        <a:pt x="170" y="182"/>
                                      </a:lnTo>
                                      <a:lnTo>
                                        <a:pt x="170" y="182"/>
                                      </a:lnTo>
                                      <a:lnTo>
                                        <a:pt x="170" y="186"/>
                                      </a:lnTo>
                                      <a:lnTo>
                                        <a:pt x="166" y="186"/>
                                      </a:lnTo>
                                      <a:lnTo>
                                        <a:pt x="162" y="186"/>
                                      </a:lnTo>
                                      <a:lnTo>
                                        <a:pt x="162" y="190"/>
                                      </a:lnTo>
                                      <a:lnTo>
                                        <a:pt x="158" y="190"/>
                                      </a:lnTo>
                                      <a:lnTo>
                                        <a:pt x="149" y="194"/>
                                      </a:lnTo>
                                      <a:lnTo>
                                        <a:pt x="145" y="194"/>
                                      </a:lnTo>
                                      <a:lnTo>
                                        <a:pt x="137" y="198"/>
                                      </a:lnTo>
                                      <a:lnTo>
                                        <a:pt x="137" y="198"/>
                                      </a:lnTo>
                                      <a:lnTo>
                                        <a:pt x="133" y="202"/>
                                      </a:lnTo>
                                      <a:lnTo>
                                        <a:pt x="133" y="202"/>
                                      </a:lnTo>
                                      <a:lnTo>
                                        <a:pt x="129" y="206"/>
                                      </a:lnTo>
                                      <a:lnTo>
                                        <a:pt x="129" y="206"/>
                                      </a:lnTo>
                                      <a:lnTo>
                                        <a:pt x="125" y="210"/>
                                      </a:lnTo>
                                      <a:lnTo>
                                        <a:pt x="121" y="210"/>
                                      </a:lnTo>
                                      <a:lnTo>
                                        <a:pt x="121" y="210"/>
                                      </a:lnTo>
                                      <a:lnTo>
                                        <a:pt x="117" y="214"/>
                                      </a:lnTo>
                                      <a:lnTo>
                                        <a:pt x="117" y="214"/>
                                      </a:lnTo>
                                      <a:lnTo>
                                        <a:pt x="113" y="218"/>
                                      </a:lnTo>
                                      <a:lnTo>
                                        <a:pt x="113" y="218"/>
                                      </a:lnTo>
                                      <a:lnTo>
                                        <a:pt x="113" y="218"/>
                                      </a:lnTo>
                                      <a:lnTo>
                                        <a:pt x="117" y="218"/>
                                      </a:lnTo>
                                      <a:lnTo>
                                        <a:pt x="117" y="218"/>
                                      </a:lnTo>
                                      <a:lnTo>
                                        <a:pt x="121" y="218"/>
                                      </a:lnTo>
                                      <a:lnTo>
                                        <a:pt x="125" y="218"/>
                                      </a:lnTo>
                                      <a:lnTo>
                                        <a:pt x="125" y="214"/>
                                      </a:lnTo>
                                      <a:lnTo>
                                        <a:pt x="133" y="214"/>
                                      </a:lnTo>
                                      <a:lnTo>
                                        <a:pt x="141" y="214"/>
                                      </a:lnTo>
                                      <a:lnTo>
                                        <a:pt x="141" y="214"/>
                                      </a:lnTo>
                                      <a:lnTo>
                                        <a:pt x="145" y="214"/>
                                      </a:lnTo>
                                      <a:lnTo>
                                        <a:pt x="149" y="214"/>
                                      </a:lnTo>
                                      <a:lnTo>
                                        <a:pt x="154" y="214"/>
                                      </a:lnTo>
                                      <a:lnTo>
                                        <a:pt x="154" y="214"/>
                                      </a:lnTo>
                                      <a:lnTo>
                                        <a:pt x="154" y="214"/>
                                      </a:lnTo>
                                      <a:lnTo>
                                        <a:pt x="154" y="210"/>
                                      </a:lnTo>
                                      <a:lnTo>
                                        <a:pt x="174" y="206"/>
                                      </a:lnTo>
                                      <a:lnTo>
                                        <a:pt x="174" y="206"/>
                                      </a:lnTo>
                                      <a:lnTo>
                                        <a:pt x="174" y="206"/>
                                      </a:lnTo>
                                      <a:lnTo>
                                        <a:pt x="178" y="206"/>
                                      </a:lnTo>
                                      <a:lnTo>
                                        <a:pt x="178" y="206"/>
                                      </a:lnTo>
                                      <a:lnTo>
                                        <a:pt x="182" y="206"/>
                                      </a:lnTo>
                                      <a:lnTo>
                                        <a:pt x="186" y="206"/>
                                      </a:lnTo>
                                      <a:lnTo>
                                        <a:pt x="186" y="206"/>
                                      </a:lnTo>
                                      <a:lnTo>
                                        <a:pt x="186" y="202"/>
                                      </a:lnTo>
                                      <a:lnTo>
                                        <a:pt x="186" y="202"/>
                                      </a:lnTo>
                                      <a:lnTo>
                                        <a:pt x="186" y="202"/>
                                      </a:lnTo>
                                      <a:lnTo>
                                        <a:pt x="190" y="202"/>
                                      </a:lnTo>
                                      <a:lnTo>
                                        <a:pt x="190" y="202"/>
                                      </a:lnTo>
                                      <a:lnTo>
                                        <a:pt x="194" y="202"/>
                                      </a:lnTo>
                                      <a:lnTo>
                                        <a:pt x="198" y="202"/>
                                      </a:lnTo>
                                      <a:lnTo>
                                        <a:pt x="202" y="202"/>
                                      </a:lnTo>
                                      <a:lnTo>
                                        <a:pt x="206" y="202"/>
                                      </a:lnTo>
                                      <a:lnTo>
                                        <a:pt x="210" y="202"/>
                                      </a:lnTo>
                                      <a:lnTo>
                                        <a:pt x="210" y="202"/>
                                      </a:lnTo>
                                      <a:lnTo>
                                        <a:pt x="214" y="202"/>
                                      </a:lnTo>
                                      <a:lnTo>
                                        <a:pt x="218" y="202"/>
                                      </a:lnTo>
                                      <a:lnTo>
                                        <a:pt x="222" y="198"/>
                                      </a:lnTo>
                                      <a:lnTo>
                                        <a:pt x="226" y="198"/>
                                      </a:lnTo>
                                      <a:lnTo>
                                        <a:pt x="230" y="198"/>
                                      </a:lnTo>
                                      <a:lnTo>
                                        <a:pt x="230" y="198"/>
                                      </a:lnTo>
                                      <a:lnTo>
                                        <a:pt x="234" y="194"/>
                                      </a:lnTo>
                                      <a:lnTo>
                                        <a:pt x="247" y="194"/>
                                      </a:lnTo>
                                      <a:lnTo>
                                        <a:pt x="255" y="194"/>
                                      </a:lnTo>
                                      <a:lnTo>
                                        <a:pt x="259" y="194"/>
                                      </a:lnTo>
                                      <a:lnTo>
                                        <a:pt x="263" y="190"/>
                                      </a:lnTo>
                                      <a:lnTo>
                                        <a:pt x="267" y="190"/>
                                      </a:lnTo>
                                      <a:lnTo>
                                        <a:pt x="271" y="190"/>
                                      </a:lnTo>
                                      <a:lnTo>
                                        <a:pt x="275" y="190"/>
                                      </a:lnTo>
                                      <a:lnTo>
                                        <a:pt x="275" y="190"/>
                                      </a:lnTo>
                                      <a:lnTo>
                                        <a:pt x="307" y="186"/>
                                      </a:lnTo>
                                      <a:lnTo>
                                        <a:pt x="340" y="182"/>
                                      </a:lnTo>
                                      <a:lnTo>
                                        <a:pt x="372" y="178"/>
                                      </a:lnTo>
                                      <a:lnTo>
                                        <a:pt x="404" y="170"/>
                                      </a:lnTo>
                                      <a:lnTo>
                                        <a:pt x="437" y="166"/>
                                      </a:lnTo>
                                      <a:lnTo>
                                        <a:pt x="469" y="162"/>
                                      </a:lnTo>
                                      <a:lnTo>
                                        <a:pt x="501" y="158"/>
                                      </a:lnTo>
                                      <a:lnTo>
                                        <a:pt x="534" y="154"/>
                                      </a:lnTo>
                                      <a:lnTo>
                                        <a:pt x="530" y="130"/>
                                      </a:lnTo>
                                      <a:lnTo>
                                        <a:pt x="530" y="121"/>
                                      </a:lnTo>
                                      <a:lnTo>
                                        <a:pt x="530" y="117"/>
                                      </a:lnTo>
                                      <a:lnTo>
                                        <a:pt x="534" y="117"/>
                                      </a:lnTo>
                                      <a:lnTo>
                                        <a:pt x="534" y="113"/>
                                      </a:lnTo>
                                      <a:lnTo>
                                        <a:pt x="534" y="113"/>
                                      </a:lnTo>
                                      <a:lnTo>
                                        <a:pt x="534" y="109"/>
                                      </a:lnTo>
                                      <a:lnTo>
                                        <a:pt x="534" y="109"/>
                                      </a:lnTo>
                                      <a:lnTo>
                                        <a:pt x="538" y="105"/>
                                      </a:lnTo>
                                      <a:lnTo>
                                        <a:pt x="538" y="101"/>
                                      </a:lnTo>
                                      <a:lnTo>
                                        <a:pt x="538" y="97"/>
                                      </a:lnTo>
                                      <a:lnTo>
                                        <a:pt x="538" y="93"/>
                                      </a:lnTo>
                                      <a:lnTo>
                                        <a:pt x="538" y="93"/>
                                      </a:lnTo>
                                      <a:lnTo>
                                        <a:pt x="538" y="89"/>
                                      </a:lnTo>
                                      <a:lnTo>
                                        <a:pt x="538" y="89"/>
                                      </a:lnTo>
                                      <a:lnTo>
                                        <a:pt x="538" y="85"/>
                                      </a:lnTo>
                                      <a:lnTo>
                                        <a:pt x="538" y="85"/>
                                      </a:lnTo>
                                      <a:lnTo>
                                        <a:pt x="534" y="81"/>
                                      </a:lnTo>
                                      <a:lnTo>
                                        <a:pt x="534" y="81"/>
                                      </a:lnTo>
                                      <a:lnTo>
                                        <a:pt x="538" y="77"/>
                                      </a:lnTo>
                                      <a:lnTo>
                                        <a:pt x="538" y="77"/>
                                      </a:lnTo>
                                      <a:lnTo>
                                        <a:pt x="538" y="73"/>
                                      </a:lnTo>
                                      <a:lnTo>
                                        <a:pt x="542" y="69"/>
                                      </a:lnTo>
                                      <a:lnTo>
                                        <a:pt x="542" y="69"/>
                                      </a:lnTo>
                                      <a:lnTo>
                                        <a:pt x="542" y="65"/>
                                      </a:lnTo>
                                      <a:lnTo>
                                        <a:pt x="542" y="65"/>
                                      </a:lnTo>
                                      <a:lnTo>
                                        <a:pt x="538" y="65"/>
                                      </a:lnTo>
                                      <a:lnTo>
                                        <a:pt x="538" y="65"/>
                                      </a:lnTo>
                                      <a:lnTo>
                                        <a:pt x="534" y="61"/>
                                      </a:lnTo>
                                      <a:lnTo>
                                        <a:pt x="534" y="61"/>
                                      </a:lnTo>
                                      <a:lnTo>
                                        <a:pt x="530" y="61"/>
                                      </a:lnTo>
                                      <a:lnTo>
                                        <a:pt x="530" y="61"/>
                                      </a:lnTo>
                                      <a:lnTo>
                                        <a:pt x="530" y="61"/>
                                      </a:lnTo>
                                      <a:lnTo>
                                        <a:pt x="526" y="61"/>
                                      </a:lnTo>
                                      <a:lnTo>
                                        <a:pt x="517" y="61"/>
                                      </a:lnTo>
                                      <a:lnTo>
                                        <a:pt x="513" y="61"/>
                                      </a:lnTo>
                                      <a:lnTo>
                                        <a:pt x="505" y="61"/>
                                      </a:lnTo>
                                      <a:lnTo>
                                        <a:pt x="497" y="61"/>
                                      </a:lnTo>
                                      <a:lnTo>
                                        <a:pt x="489" y="61"/>
                                      </a:lnTo>
                                      <a:lnTo>
                                        <a:pt x="481" y="61"/>
                                      </a:lnTo>
                                      <a:lnTo>
                                        <a:pt x="469" y="57"/>
                                      </a:lnTo>
                                      <a:lnTo>
                                        <a:pt x="461" y="57"/>
                                      </a:lnTo>
                                      <a:lnTo>
                                        <a:pt x="449" y="57"/>
                                      </a:lnTo>
                                      <a:lnTo>
                                        <a:pt x="437" y="57"/>
                                      </a:lnTo>
                                      <a:lnTo>
                                        <a:pt x="429" y="53"/>
                                      </a:lnTo>
                                      <a:lnTo>
                                        <a:pt x="404" y="53"/>
                                      </a:lnTo>
                                      <a:lnTo>
                                        <a:pt x="380" y="49"/>
                                      </a:lnTo>
                                      <a:lnTo>
                                        <a:pt x="356" y="49"/>
                                      </a:lnTo>
                                      <a:lnTo>
                                        <a:pt x="331" y="45"/>
                                      </a:lnTo>
                                      <a:lnTo>
                                        <a:pt x="319" y="45"/>
                                      </a:lnTo>
                                      <a:lnTo>
                                        <a:pt x="311" y="41"/>
                                      </a:lnTo>
                                      <a:lnTo>
                                        <a:pt x="299" y="41"/>
                                      </a:lnTo>
                                      <a:lnTo>
                                        <a:pt x="287" y="41"/>
                                      </a:lnTo>
                                      <a:lnTo>
                                        <a:pt x="279" y="37"/>
                                      </a:lnTo>
                                      <a:lnTo>
                                        <a:pt x="271" y="37"/>
                                      </a:lnTo>
                                      <a:lnTo>
                                        <a:pt x="259" y="37"/>
                                      </a:lnTo>
                                      <a:lnTo>
                                        <a:pt x="251" y="33"/>
                                      </a:lnTo>
                                      <a:lnTo>
                                        <a:pt x="247" y="33"/>
                                      </a:lnTo>
                                      <a:lnTo>
                                        <a:pt x="238" y="29"/>
                                      </a:lnTo>
                                      <a:lnTo>
                                        <a:pt x="234" y="29"/>
                                      </a:lnTo>
                                      <a:lnTo>
                                        <a:pt x="230" y="29"/>
                                      </a:lnTo>
                                      <a:lnTo>
                                        <a:pt x="226" y="29"/>
                                      </a:lnTo>
                                      <a:lnTo>
                                        <a:pt x="226" y="29"/>
                                      </a:lnTo>
                                      <a:lnTo>
                                        <a:pt x="222" y="29"/>
                                      </a:lnTo>
                                      <a:lnTo>
                                        <a:pt x="218" y="25"/>
                                      </a:lnTo>
                                      <a:lnTo>
                                        <a:pt x="214" y="25"/>
                                      </a:lnTo>
                                      <a:lnTo>
                                        <a:pt x="210" y="25"/>
                                      </a:lnTo>
                                      <a:lnTo>
                                        <a:pt x="202" y="25"/>
                                      </a:lnTo>
                                      <a:lnTo>
                                        <a:pt x="190" y="21"/>
                                      </a:lnTo>
                                      <a:lnTo>
                                        <a:pt x="186" y="21"/>
                                      </a:lnTo>
                                      <a:lnTo>
                                        <a:pt x="182" y="21"/>
                                      </a:lnTo>
                                      <a:lnTo>
                                        <a:pt x="178" y="16"/>
                                      </a:lnTo>
                                      <a:lnTo>
                                        <a:pt x="178" y="16"/>
                                      </a:lnTo>
                                      <a:lnTo>
                                        <a:pt x="174" y="16"/>
                                      </a:lnTo>
                                      <a:lnTo>
                                        <a:pt x="174" y="16"/>
                                      </a:lnTo>
                                      <a:lnTo>
                                        <a:pt x="162" y="16"/>
                                      </a:lnTo>
                                      <a:lnTo>
                                        <a:pt x="154" y="16"/>
                                      </a:lnTo>
                                      <a:lnTo>
                                        <a:pt x="141" y="16"/>
                                      </a:lnTo>
                                      <a:lnTo>
                                        <a:pt x="133" y="12"/>
                                      </a:lnTo>
                                      <a:lnTo>
                                        <a:pt x="121" y="12"/>
                                      </a:lnTo>
                                      <a:lnTo>
                                        <a:pt x="109" y="12"/>
                                      </a:lnTo>
                                      <a:lnTo>
                                        <a:pt x="89" y="8"/>
                                      </a:lnTo>
                                      <a:lnTo>
                                        <a:pt x="69" y="4"/>
                                      </a:lnTo>
                                      <a:lnTo>
                                        <a:pt x="56" y="4"/>
                                      </a:lnTo>
                                      <a:lnTo>
                                        <a:pt x="44" y="0"/>
                                      </a:lnTo>
                                      <a:lnTo>
                                        <a:pt x="36" y="0"/>
                                      </a:lnTo>
                                      <a:lnTo>
                                        <a:pt x="28" y="0"/>
                                      </a:lnTo>
                                      <a:lnTo>
                                        <a:pt x="20" y="0"/>
                                      </a:lnTo>
                                      <a:lnTo>
                                        <a:pt x="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760" name="Freeform 1254"/>
                              <wps:cNvSpPr>
                                <a:spLocks/>
                              </wps:cNvSpPr>
                              <wps:spPr bwMode="auto">
                                <a:xfrm>
                                  <a:off x="845" y="9156"/>
                                  <a:ext cx="32" cy="12"/>
                                </a:xfrm>
                                <a:custGeom>
                                  <a:avLst/>
                                  <a:gdLst>
                                    <a:gd name="T0" fmla="*/ 32 w 32"/>
                                    <a:gd name="T1" fmla="*/ 12 h 12"/>
                                    <a:gd name="T2" fmla="*/ 28 w 32"/>
                                    <a:gd name="T3" fmla="*/ 12 h 12"/>
                                    <a:gd name="T4" fmla="*/ 24 w 32"/>
                                    <a:gd name="T5" fmla="*/ 12 h 12"/>
                                    <a:gd name="T6" fmla="*/ 20 w 32"/>
                                    <a:gd name="T7" fmla="*/ 8 h 12"/>
                                    <a:gd name="T8" fmla="*/ 16 w 32"/>
                                    <a:gd name="T9" fmla="*/ 8 h 12"/>
                                    <a:gd name="T10" fmla="*/ 12 w 32"/>
                                    <a:gd name="T11" fmla="*/ 8 h 12"/>
                                    <a:gd name="T12" fmla="*/ 8 w 32"/>
                                    <a:gd name="T13" fmla="*/ 4 h 12"/>
                                    <a:gd name="T14" fmla="*/ 4 w 32"/>
                                    <a:gd name="T15" fmla="*/ 4 h 12"/>
                                    <a:gd name="T16" fmla="*/ 0 w 32"/>
                                    <a:gd name="T17" fmla="*/ 0 h 12"/>
                                    <a:gd name="T18" fmla="*/ 4 w 32"/>
                                    <a:gd name="T19" fmla="*/ 4 h 12"/>
                                    <a:gd name="T20" fmla="*/ 8 w 32"/>
                                    <a:gd name="T21" fmla="*/ 4 h 12"/>
                                    <a:gd name="T22" fmla="*/ 12 w 32"/>
                                    <a:gd name="T23" fmla="*/ 8 h 12"/>
                                    <a:gd name="T24" fmla="*/ 16 w 32"/>
                                    <a:gd name="T25" fmla="*/ 8 h 12"/>
                                    <a:gd name="T26" fmla="*/ 20 w 32"/>
                                    <a:gd name="T27" fmla="*/ 8 h 12"/>
                                    <a:gd name="T28" fmla="*/ 24 w 32"/>
                                    <a:gd name="T29" fmla="*/ 12 h 12"/>
                                    <a:gd name="T30" fmla="*/ 28 w 32"/>
                                    <a:gd name="T31" fmla="*/ 12 h 12"/>
                                    <a:gd name="T32" fmla="*/ 32 w 32"/>
                                    <a:gd name="T33" fmla="*/ 12 h 1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</a:cxnLst>
                                  <a:rect l="0" t="0" r="r" b="b"/>
                                  <a:pathLst>
                                    <a:path w="32" h="12">
                                      <a:moveTo>
                                        <a:pt x="32" y="12"/>
                                      </a:moveTo>
                                      <a:lnTo>
                                        <a:pt x="28" y="12"/>
                                      </a:lnTo>
                                      <a:lnTo>
                                        <a:pt x="24" y="12"/>
                                      </a:lnTo>
                                      <a:lnTo>
                                        <a:pt x="20" y="8"/>
                                      </a:lnTo>
                                      <a:lnTo>
                                        <a:pt x="16" y="8"/>
                                      </a:lnTo>
                                      <a:lnTo>
                                        <a:pt x="12" y="8"/>
                                      </a:lnTo>
                                      <a:lnTo>
                                        <a:pt x="8" y="4"/>
                                      </a:lnTo>
                                      <a:lnTo>
                                        <a:pt x="4" y="4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4" y="4"/>
                                      </a:lnTo>
                                      <a:lnTo>
                                        <a:pt x="8" y="4"/>
                                      </a:lnTo>
                                      <a:lnTo>
                                        <a:pt x="12" y="8"/>
                                      </a:lnTo>
                                      <a:lnTo>
                                        <a:pt x="16" y="8"/>
                                      </a:lnTo>
                                      <a:lnTo>
                                        <a:pt x="20" y="8"/>
                                      </a:lnTo>
                                      <a:lnTo>
                                        <a:pt x="24" y="12"/>
                                      </a:lnTo>
                                      <a:lnTo>
                                        <a:pt x="28" y="12"/>
                                      </a:lnTo>
                                      <a:lnTo>
                                        <a:pt x="32" y="1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761" name="Freeform 1255"/>
                              <wps:cNvSpPr>
                                <a:spLocks/>
                              </wps:cNvSpPr>
                              <wps:spPr bwMode="auto">
                                <a:xfrm>
                                  <a:off x="736" y="9103"/>
                                  <a:ext cx="534" cy="81"/>
                                </a:xfrm>
                                <a:custGeom>
                                  <a:avLst/>
                                  <a:gdLst>
                                    <a:gd name="T0" fmla="*/ 12 w 534"/>
                                    <a:gd name="T1" fmla="*/ 20 h 81"/>
                                    <a:gd name="T2" fmla="*/ 24 w 534"/>
                                    <a:gd name="T3" fmla="*/ 24 h 81"/>
                                    <a:gd name="T4" fmla="*/ 36 w 534"/>
                                    <a:gd name="T5" fmla="*/ 24 h 81"/>
                                    <a:gd name="T6" fmla="*/ 48 w 534"/>
                                    <a:gd name="T7" fmla="*/ 24 h 81"/>
                                    <a:gd name="T8" fmla="*/ 73 w 534"/>
                                    <a:gd name="T9" fmla="*/ 28 h 81"/>
                                    <a:gd name="T10" fmla="*/ 89 w 534"/>
                                    <a:gd name="T11" fmla="*/ 28 h 81"/>
                                    <a:gd name="T12" fmla="*/ 101 w 534"/>
                                    <a:gd name="T13" fmla="*/ 32 h 81"/>
                                    <a:gd name="T14" fmla="*/ 113 w 534"/>
                                    <a:gd name="T15" fmla="*/ 36 h 81"/>
                                    <a:gd name="T16" fmla="*/ 121 w 534"/>
                                    <a:gd name="T17" fmla="*/ 36 h 81"/>
                                    <a:gd name="T18" fmla="*/ 141 w 534"/>
                                    <a:gd name="T19" fmla="*/ 36 h 81"/>
                                    <a:gd name="T20" fmla="*/ 158 w 534"/>
                                    <a:gd name="T21" fmla="*/ 40 h 81"/>
                                    <a:gd name="T22" fmla="*/ 174 w 534"/>
                                    <a:gd name="T23" fmla="*/ 44 h 81"/>
                                    <a:gd name="T24" fmla="*/ 182 w 534"/>
                                    <a:gd name="T25" fmla="*/ 49 h 81"/>
                                    <a:gd name="T26" fmla="*/ 190 w 534"/>
                                    <a:gd name="T27" fmla="*/ 49 h 81"/>
                                    <a:gd name="T28" fmla="*/ 198 w 534"/>
                                    <a:gd name="T29" fmla="*/ 49 h 81"/>
                                    <a:gd name="T30" fmla="*/ 210 w 534"/>
                                    <a:gd name="T31" fmla="*/ 49 h 81"/>
                                    <a:gd name="T32" fmla="*/ 222 w 534"/>
                                    <a:gd name="T33" fmla="*/ 53 h 81"/>
                                    <a:gd name="T34" fmla="*/ 239 w 534"/>
                                    <a:gd name="T35" fmla="*/ 53 h 81"/>
                                    <a:gd name="T36" fmla="*/ 255 w 534"/>
                                    <a:gd name="T37" fmla="*/ 57 h 81"/>
                                    <a:gd name="T38" fmla="*/ 283 w 534"/>
                                    <a:gd name="T39" fmla="*/ 61 h 81"/>
                                    <a:gd name="T40" fmla="*/ 311 w 534"/>
                                    <a:gd name="T41" fmla="*/ 65 h 81"/>
                                    <a:gd name="T42" fmla="*/ 328 w 534"/>
                                    <a:gd name="T43" fmla="*/ 65 h 81"/>
                                    <a:gd name="T44" fmla="*/ 344 w 534"/>
                                    <a:gd name="T45" fmla="*/ 69 h 81"/>
                                    <a:gd name="T46" fmla="*/ 356 w 534"/>
                                    <a:gd name="T47" fmla="*/ 69 h 81"/>
                                    <a:gd name="T48" fmla="*/ 368 w 534"/>
                                    <a:gd name="T49" fmla="*/ 73 h 81"/>
                                    <a:gd name="T50" fmla="*/ 376 w 534"/>
                                    <a:gd name="T51" fmla="*/ 73 h 81"/>
                                    <a:gd name="T52" fmla="*/ 384 w 534"/>
                                    <a:gd name="T53" fmla="*/ 77 h 81"/>
                                    <a:gd name="T54" fmla="*/ 384 w 534"/>
                                    <a:gd name="T55" fmla="*/ 77 h 81"/>
                                    <a:gd name="T56" fmla="*/ 384 w 534"/>
                                    <a:gd name="T57" fmla="*/ 77 h 81"/>
                                    <a:gd name="T58" fmla="*/ 392 w 534"/>
                                    <a:gd name="T59" fmla="*/ 77 h 81"/>
                                    <a:gd name="T60" fmla="*/ 396 w 534"/>
                                    <a:gd name="T61" fmla="*/ 77 h 81"/>
                                    <a:gd name="T62" fmla="*/ 404 w 534"/>
                                    <a:gd name="T63" fmla="*/ 77 h 81"/>
                                    <a:gd name="T64" fmla="*/ 416 w 534"/>
                                    <a:gd name="T65" fmla="*/ 77 h 81"/>
                                    <a:gd name="T66" fmla="*/ 425 w 534"/>
                                    <a:gd name="T67" fmla="*/ 77 h 81"/>
                                    <a:gd name="T68" fmla="*/ 453 w 534"/>
                                    <a:gd name="T69" fmla="*/ 77 h 81"/>
                                    <a:gd name="T70" fmla="*/ 477 w 534"/>
                                    <a:gd name="T71" fmla="*/ 81 h 81"/>
                                    <a:gd name="T72" fmla="*/ 501 w 534"/>
                                    <a:gd name="T73" fmla="*/ 81 h 81"/>
                                    <a:gd name="T74" fmla="*/ 509 w 534"/>
                                    <a:gd name="T75" fmla="*/ 81 h 81"/>
                                    <a:gd name="T76" fmla="*/ 518 w 534"/>
                                    <a:gd name="T77" fmla="*/ 81 h 81"/>
                                    <a:gd name="T78" fmla="*/ 526 w 534"/>
                                    <a:gd name="T79" fmla="*/ 81 h 81"/>
                                    <a:gd name="T80" fmla="*/ 534 w 534"/>
                                    <a:gd name="T81" fmla="*/ 81 h 81"/>
                                    <a:gd name="T82" fmla="*/ 453 w 534"/>
                                    <a:gd name="T83" fmla="*/ 73 h 81"/>
                                    <a:gd name="T84" fmla="*/ 376 w 534"/>
                                    <a:gd name="T85" fmla="*/ 65 h 81"/>
                                    <a:gd name="T86" fmla="*/ 303 w 534"/>
                                    <a:gd name="T87" fmla="*/ 57 h 81"/>
                                    <a:gd name="T88" fmla="*/ 263 w 534"/>
                                    <a:gd name="T89" fmla="*/ 49 h 81"/>
                                    <a:gd name="T90" fmla="*/ 226 w 534"/>
                                    <a:gd name="T91" fmla="*/ 44 h 81"/>
                                    <a:gd name="T92" fmla="*/ 141 w 534"/>
                                    <a:gd name="T93" fmla="*/ 32 h 81"/>
                                    <a:gd name="T94" fmla="*/ 121 w 534"/>
                                    <a:gd name="T95" fmla="*/ 28 h 81"/>
                                    <a:gd name="T96" fmla="*/ 101 w 534"/>
                                    <a:gd name="T97" fmla="*/ 24 h 81"/>
                                    <a:gd name="T98" fmla="*/ 81 w 534"/>
                                    <a:gd name="T99" fmla="*/ 20 h 81"/>
                                    <a:gd name="T100" fmla="*/ 69 w 534"/>
                                    <a:gd name="T101" fmla="*/ 20 h 81"/>
                                    <a:gd name="T102" fmla="*/ 61 w 534"/>
                                    <a:gd name="T103" fmla="*/ 12 h 81"/>
                                    <a:gd name="T104" fmla="*/ 48 w 534"/>
                                    <a:gd name="T105" fmla="*/ 8 h 81"/>
                                    <a:gd name="T106" fmla="*/ 36 w 534"/>
                                    <a:gd name="T107" fmla="*/ 8 h 81"/>
                                    <a:gd name="T108" fmla="*/ 24 w 534"/>
                                    <a:gd name="T109" fmla="*/ 4 h 81"/>
                                    <a:gd name="T110" fmla="*/ 16 w 534"/>
                                    <a:gd name="T111" fmla="*/ 4 h 81"/>
                                    <a:gd name="T112" fmla="*/ 12 w 534"/>
                                    <a:gd name="T113" fmla="*/ 8 h 81"/>
                                    <a:gd name="T114" fmla="*/ 8 w 534"/>
                                    <a:gd name="T115" fmla="*/ 12 h 81"/>
                                    <a:gd name="T116" fmla="*/ 4 w 534"/>
                                    <a:gd name="T117" fmla="*/ 12 h 8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</a:cxnLst>
                                  <a:rect l="0" t="0" r="r" b="b"/>
                                  <a:pathLst>
                                    <a:path w="534" h="81">
                                      <a:moveTo>
                                        <a:pt x="0" y="16"/>
                                      </a:moveTo>
                                      <a:lnTo>
                                        <a:pt x="12" y="20"/>
                                      </a:lnTo>
                                      <a:lnTo>
                                        <a:pt x="20" y="20"/>
                                      </a:lnTo>
                                      <a:lnTo>
                                        <a:pt x="24" y="24"/>
                                      </a:lnTo>
                                      <a:lnTo>
                                        <a:pt x="28" y="24"/>
                                      </a:lnTo>
                                      <a:lnTo>
                                        <a:pt x="36" y="24"/>
                                      </a:lnTo>
                                      <a:lnTo>
                                        <a:pt x="40" y="24"/>
                                      </a:lnTo>
                                      <a:lnTo>
                                        <a:pt x="48" y="24"/>
                                      </a:lnTo>
                                      <a:lnTo>
                                        <a:pt x="61" y="24"/>
                                      </a:lnTo>
                                      <a:lnTo>
                                        <a:pt x="73" y="28"/>
                                      </a:lnTo>
                                      <a:lnTo>
                                        <a:pt x="81" y="28"/>
                                      </a:lnTo>
                                      <a:lnTo>
                                        <a:pt x="89" y="28"/>
                                      </a:lnTo>
                                      <a:lnTo>
                                        <a:pt x="93" y="28"/>
                                      </a:lnTo>
                                      <a:lnTo>
                                        <a:pt x="101" y="32"/>
                                      </a:lnTo>
                                      <a:lnTo>
                                        <a:pt x="109" y="32"/>
                                      </a:lnTo>
                                      <a:lnTo>
                                        <a:pt x="113" y="36"/>
                                      </a:lnTo>
                                      <a:lnTo>
                                        <a:pt x="117" y="36"/>
                                      </a:lnTo>
                                      <a:lnTo>
                                        <a:pt x="121" y="36"/>
                                      </a:lnTo>
                                      <a:lnTo>
                                        <a:pt x="133" y="36"/>
                                      </a:lnTo>
                                      <a:lnTo>
                                        <a:pt x="141" y="36"/>
                                      </a:lnTo>
                                      <a:lnTo>
                                        <a:pt x="150" y="40"/>
                                      </a:lnTo>
                                      <a:lnTo>
                                        <a:pt x="158" y="40"/>
                                      </a:lnTo>
                                      <a:lnTo>
                                        <a:pt x="166" y="44"/>
                                      </a:lnTo>
                                      <a:lnTo>
                                        <a:pt x="174" y="44"/>
                                      </a:lnTo>
                                      <a:lnTo>
                                        <a:pt x="182" y="49"/>
                                      </a:lnTo>
                                      <a:lnTo>
                                        <a:pt x="182" y="49"/>
                                      </a:lnTo>
                                      <a:lnTo>
                                        <a:pt x="186" y="49"/>
                                      </a:lnTo>
                                      <a:lnTo>
                                        <a:pt x="190" y="49"/>
                                      </a:lnTo>
                                      <a:lnTo>
                                        <a:pt x="194" y="49"/>
                                      </a:lnTo>
                                      <a:lnTo>
                                        <a:pt x="198" y="49"/>
                                      </a:lnTo>
                                      <a:lnTo>
                                        <a:pt x="202" y="49"/>
                                      </a:lnTo>
                                      <a:lnTo>
                                        <a:pt x="210" y="49"/>
                                      </a:lnTo>
                                      <a:lnTo>
                                        <a:pt x="214" y="53"/>
                                      </a:lnTo>
                                      <a:lnTo>
                                        <a:pt x="222" y="53"/>
                                      </a:lnTo>
                                      <a:lnTo>
                                        <a:pt x="230" y="53"/>
                                      </a:lnTo>
                                      <a:lnTo>
                                        <a:pt x="239" y="53"/>
                                      </a:lnTo>
                                      <a:lnTo>
                                        <a:pt x="247" y="53"/>
                                      </a:lnTo>
                                      <a:lnTo>
                                        <a:pt x="255" y="57"/>
                                      </a:lnTo>
                                      <a:lnTo>
                                        <a:pt x="267" y="57"/>
                                      </a:lnTo>
                                      <a:lnTo>
                                        <a:pt x="283" y="61"/>
                                      </a:lnTo>
                                      <a:lnTo>
                                        <a:pt x="299" y="61"/>
                                      </a:lnTo>
                                      <a:lnTo>
                                        <a:pt x="311" y="65"/>
                                      </a:lnTo>
                                      <a:lnTo>
                                        <a:pt x="319" y="65"/>
                                      </a:lnTo>
                                      <a:lnTo>
                                        <a:pt x="328" y="65"/>
                                      </a:lnTo>
                                      <a:lnTo>
                                        <a:pt x="336" y="69"/>
                                      </a:lnTo>
                                      <a:lnTo>
                                        <a:pt x="344" y="69"/>
                                      </a:lnTo>
                                      <a:lnTo>
                                        <a:pt x="352" y="69"/>
                                      </a:lnTo>
                                      <a:lnTo>
                                        <a:pt x="356" y="69"/>
                                      </a:lnTo>
                                      <a:lnTo>
                                        <a:pt x="364" y="73"/>
                                      </a:lnTo>
                                      <a:lnTo>
                                        <a:pt x="368" y="73"/>
                                      </a:lnTo>
                                      <a:lnTo>
                                        <a:pt x="372" y="73"/>
                                      </a:lnTo>
                                      <a:lnTo>
                                        <a:pt x="376" y="73"/>
                                      </a:lnTo>
                                      <a:lnTo>
                                        <a:pt x="380" y="77"/>
                                      </a:lnTo>
                                      <a:lnTo>
                                        <a:pt x="384" y="77"/>
                                      </a:lnTo>
                                      <a:lnTo>
                                        <a:pt x="384" y="77"/>
                                      </a:lnTo>
                                      <a:lnTo>
                                        <a:pt x="384" y="77"/>
                                      </a:lnTo>
                                      <a:lnTo>
                                        <a:pt x="384" y="77"/>
                                      </a:lnTo>
                                      <a:lnTo>
                                        <a:pt x="384" y="77"/>
                                      </a:lnTo>
                                      <a:lnTo>
                                        <a:pt x="388" y="77"/>
                                      </a:lnTo>
                                      <a:lnTo>
                                        <a:pt x="392" y="77"/>
                                      </a:lnTo>
                                      <a:lnTo>
                                        <a:pt x="392" y="77"/>
                                      </a:lnTo>
                                      <a:lnTo>
                                        <a:pt x="396" y="77"/>
                                      </a:lnTo>
                                      <a:lnTo>
                                        <a:pt x="400" y="77"/>
                                      </a:lnTo>
                                      <a:lnTo>
                                        <a:pt x="404" y="77"/>
                                      </a:lnTo>
                                      <a:lnTo>
                                        <a:pt x="412" y="77"/>
                                      </a:lnTo>
                                      <a:lnTo>
                                        <a:pt x="416" y="77"/>
                                      </a:lnTo>
                                      <a:lnTo>
                                        <a:pt x="421" y="77"/>
                                      </a:lnTo>
                                      <a:lnTo>
                                        <a:pt x="425" y="77"/>
                                      </a:lnTo>
                                      <a:lnTo>
                                        <a:pt x="437" y="81"/>
                                      </a:lnTo>
                                      <a:lnTo>
                                        <a:pt x="453" y="77"/>
                                      </a:lnTo>
                                      <a:lnTo>
                                        <a:pt x="465" y="81"/>
                                      </a:lnTo>
                                      <a:lnTo>
                                        <a:pt x="477" y="81"/>
                                      </a:lnTo>
                                      <a:lnTo>
                                        <a:pt x="489" y="81"/>
                                      </a:lnTo>
                                      <a:lnTo>
                                        <a:pt x="501" y="81"/>
                                      </a:lnTo>
                                      <a:lnTo>
                                        <a:pt x="505" y="81"/>
                                      </a:lnTo>
                                      <a:lnTo>
                                        <a:pt x="509" y="81"/>
                                      </a:lnTo>
                                      <a:lnTo>
                                        <a:pt x="514" y="81"/>
                                      </a:lnTo>
                                      <a:lnTo>
                                        <a:pt x="518" y="81"/>
                                      </a:lnTo>
                                      <a:lnTo>
                                        <a:pt x="522" y="81"/>
                                      </a:lnTo>
                                      <a:lnTo>
                                        <a:pt x="526" y="81"/>
                                      </a:lnTo>
                                      <a:lnTo>
                                        <a:pt x="530" y="81"/>
                                      </a:lnTo>
                                      <a:lnTo>
                                        <a:pt x="534" y="81"/>
                                      </a:lnTo>
                                      <a:lnTo>
                                        <a:pt x="493" y="77"/>
                                      </a:lnTo>
                                      <a:lnTo>
                                        <a:pt x="453" y="73"/>
                                      </a:lnTo>
                                      <a:lnTo>
                                        <a:pt x="416" y="69"/>
                                      </a:lnTo>
                                      <a:lnTo>
                                        <a:pt x="376" y="65"/>
                                      </a:lnTo>
                                      <a:lnTo>
                                        <a:pt x="340" y="61"/>
                                      </a:lnTo>
                                      <a:lnTo>
                                        <a:pt x="303" y="57"/>
                                      </a:lnTo>
                                      <a:lnTo>
                                        <a:pt x="283" y="53"/>
                                      </a:lnTo>
                                      <a:lnTo>
                                        <a:pt x="263" y="49"/>
                                      </a:lnTo>
                                      <a:lnTo>
                                        <a:pt x="247" y="49"/>
                                      </a:lnTo>
                                      <a:lnTo>
                                        <a:pt x="226" y="44"/>
                                      </a:lnTo>
                                      <a:lnTo>
                                        <a:pt x="150" y="32"/>
                                      </a:lnTo>
                                      <a:lnTo>
                                        <a:pt x="141" y="32"/>
                                      </a:lnTo>
                                      <a:lnTo>
                                        <a:pt x="129" y="28"/>
                                      </a:lnTo>
                                      <a:lnTo>
                                        <a:pt x="121" y="28"/>
                                      </a:lnTo>
                                      <a:lnTo>
                                        <a:pt x="113" y="24"/>
                                      </a:lnTo>
                                      <a:lnTo>
                                        <a:pt x="101" y="24"/>
                                      </a:lnTo>
                                      <a:lnTo>
                                        <a:pt x="89" y="20"/>
                                      </a:lnTo>
                                      <a:lnTo>
                                        <a:pt x="81" y="20"/>
                                      </a:lnTo>
                                      <a:lnTo>
                                        <a:pt x="77" y="20"/>
                                      </a:lnTo>
                                      <a:lnTo>
                                        <a:pt x="69" y="20"/>
                                      </a:lnTo>
                                      <a:lnTo>
                                        <a:pt x="69" y="16"/>
                                      </a:lnTo>
                                      <a:lnTo>
                                        <a:pt x="61" y="12"/>
                                      </a:lnTo>
                                      <a:lnTo>
                                        <a:pt x="57" y="12"/>
                                      </a:lnTo>
                                      <a:lnTo>
                                        <a:pt x="48" y="8"/>
                                      </a:lnTo>
                                      <a:lnTo>
                                        <a:pt x="44" y="8"/>
                                      </a:lnTo>
                                      <a:lnTo>
                                        <a:pt x="36" y="8"/>
                                      </a:lnTo>
                                      <a:lnTo>
                                        <a:pt x="32" y="4"/>
                                      </a:lnTo>
                                      <a:lnTo>
                                        <a:pt x="24" y="4"/>
                                      </a:lnTo>
                                      <a:lnTo>
                                        <a:pt x="16" y="0"/>
                                      </a:lnTo>
                                      <a:lnTo>
                                        <a:pt x="16" y="4"/>
                                      </a:lnTo>
                                      <a:lnTo>
                                        <a:pt x="12" y="4"/>
                                      </a:lnTo>
                                      <a:lnTo>
                                        <a:pt x="12" y="8"/>
                                      </a:lnTo>
                                      <a:lnTo>
                                        <a:pt x="8" y="8"/>
                                      </a:lnTo>
                                      <a:lnTo>
                                        <a:pt x="8" y="12"/>
                                      </a:lnTo>
                                      <a:lnTo>
                                        <a:pt x="4" y="12"/>
                                      </a:lnTo>
                                      <a:lnTo>
                                        <a:pt x="4" y="12"/>
                                      </a:lnTo>
                                      <a:lnTo>
                                        <a:pt x="0" y="1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762" name="Freeform 1256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869" y="9269"/>
                                  <a:ext cx="61" cy="56"/>
                                </a:xfrm>
                                <a:custGeom>
                                  <a:avLst/>
                                  <a:gdLst>
                                    <a:gd name="T0" fmla="*/ 29 w 61"/>
                                    <a:gd name="T1" fmla="*/ 16 h 56"/>
                                    <a:gd name="T2" fmla="*/ 25 w 61"/>
                                    <a:gd name="T3" fmla="*/ 28 h 56"/>
                                    <a:gd name="T4" fmla="*/ 17 w 61"/>
                                    <a:gd name="T5" fmla="*/ 32 h 56"/>
                                    <a:gd name="T6" fmla="*/ 25 w 61"/>
                                    <a:gd name="T7" fmla="*/ 36 h 56"/>
                                    <a:gd name="T8" fmla="*/ 21 w 61"/>
                                    <a:gd name="T9" fmla="*/ 40 h 56"/>
                                    <a:gd name="T10" fmla="*/ 21 w 61"/>
                                    <a:gd name="T11" fmla="*/ 40 h 56"/>
                                    <a:gd name="T12" fmla="*/ 21 w 61"/>
                                    <a:gd name="T13" fmla="*/ 40 h 56"/>
                                    <a:gd name="T14" fmla="*/ 13 w 61"/>
                                    <a:gd name="T15" fmla="*/ 40 h 56"/>
                                    <a:gd name="T16" fmla="*/ 13 w 61"/>
                                    <a:gd name="T17" fmla="*/ 40 h 56"/>
                                    <a:gd name="T18" fmla="*/ 13 w 61"/>
                                    <a:gd name="T19" fmla="*/ 48 h 56"/>
                                    <a:gd name="T20" fmla="*/ 4 w 61"/>
                                    <a:gd name="T21" fmla="*/ 48 h 56"/>
                                    <a:gd name="T22" fmla="*/ 4 w 61"/>
                                    <a:gd name="T23" fmla="*/ 48 h 56"/>
                                    <a:gd name="T24" fmla="*/ 8 w 61"/>
                                    <a:gd name="T25" fmla="*/ 56 h 56"/>
                                    <a:gd name="T26" fmla="*/ 4 w 61"/>
                                    <a:gd name="T27" fmla="*/ 56 h 56"/>
                                    <a:gd name="T28" fmla="*/ 4 w 61"/>
                                    <a:gd name="T29" fmla="*/ 56 h 56"/>
                                    <a:gd name="T30" fmla="*/ 4 w 61"/>
                                    <a:gd name="T31" fmla="*/ 56 h 56"/>
                                    <a:gd name="T32" fmla="*/ 8 w 61"/>
                                    <a:gd name="T33" fmla="*/ 56 h 56"/>
                                    <a:gd name="T34" fmla="*/ 13 w 61"/>
                                    <a:gd name="T35" fmla="*/ 48 h 56"/>
                                    <a:gd name="T36" fmla="*/ 13 w 61"/>
                                    <a:gd name="T37" fmla="*/ 48 h 56"/>
                                    <a:gd name="T38" fmla="*/ 13 w 61"/>
                                    <a:gd name="T39" fmla="*/ 48 h 56"/>
                                    <a:gd name="T40" fmla="*/ 17 w 61"/>
                                    <a:gd name="T41" fmla="*/ 48 h 56"/>
                                    <a:gd name="T42" fmla="*/ 21 w 61"/>
                                    <a:gd name="T43" fmla="*/ 48 h 56"/>
                                    <a:gd name="T44" fmla="*/ 21 w 61"/>
                                    <a:gd name="T45" fmla="*/ 44 h 56"/>
                                    <a:gd name="T46" fmla="*/ 25 w 61"/>
                                    <a:gd name="T47" fmla="*/ 48 h 56"/>
                                    <a:gd name="T48" fmla="*/ 25 w 61"/>
                                    <a:gd name="T49" fmla="*/ 48 h 56"/>
                                    <a:gd name="T50" fmla="*/ 25 w 61"/>
                                    <a:gd name="T51" fmla="*/ 48 h 56"/>
                                    <a:gd name="T52" fmla="*/ 29 w 61"/>
                                    <a:gd name="T53" fmla="*/ 44 h 56"/>
                                    <a:gd name="T54" fmla="*/ 29 w 61"/>
                                    <a:gd name="T55" fmla="*/ 36 h 56"/>
                                    <a:gd name="T56" fmla="*/ 29 w 61"/>
                                    <a:gd name="T57" fmla="*/ 36 h 56"/>
                                    <a:gd name="T58" fmla="*/ 29 w 61"/>
                                    <a:gd name="T59" fmla="*/ 36 h 56"/>
                                    <a:gd name="T60" fmla="*/ 33 w 61"/>
                                    <a:gd name="T61" fmla="*/ 40 h 56"/>
                                    <a:gd name="T62" fmla="*/ 33 w 61"/>
                                    <a:gd name="T63" fmla="*/ 36 h 56"/>
                                    <a:gd name="T64" fmla="*/ 41 w 61"/>
                                    <a:gd name="T65" fmla="*/ 28 h 56"/>
                                    <a:gd name="T66" fmla="*/ 41 w 61"/>
                                    <a:gd name="T67" fmla="*/ 28 h 56"/>
                                    <a:gd name="T68" fmla="*/ 45 w 61"/>
                                    <a:gd name="T69" fmla="*/ 20 h 56"/>
                                    <a:gd name="T70" fmla="*/ 49 w 61"/>
                                    <a:gd name="T71" fmla="*/ 20 h 56"/>
                                    <a:gd name="T72" fmla="*/ 45 w 61"/>
                                    <a:gd name="T73" fmla="*/ 20 h 56"/>
                                    <a:gd name="T74" fmla="*/ 45 w 61"/>
                                    <a:gd name="T75" fmla="*/ 20 h 56"/>
                                    <a:gd name="T76" fmla="*/ 53 w 61"/>
                                    <a:gd name="T77" fmla="*/ 16 h 56"/>
                                    <a:gd name="T78" fmla="*/ 53 w 61"/>
                                    <a:gd name="T79" fmla="*/ 16 h 56"/>
                                    <a:gd name="T80" fmla="*/ 57 w 61"/>
                                    <a:gd name="T81" fmla="*/ 12 h 56"/>
                                    <a:gd name="T82" fmla="*/ 53 w 61"/>
                                    <a:gd name="T83" fmla="*/ 4 h 56"/>
                                    <a:gd name="T84" fmla="*/ 57 w 61"/>
                                    <a:gd name="T85" fmla="*/ 0 h 56"/>
                                    <a:gd name="T86" fmla="*/ 57 w 61"/>
                                    <a:gd name="T87" fmla="*/ 0 h 56"/>
                                    <a:gd name="T88" fmla="*/ 57 w 61"/>
                                    <a:gd name="T89" fmla="*/ 0 h 56"/>
                                    <a:gd name="T90" fmla="*/ 53 w 61"/>
                                    <a:gd name="T91" fmla="*/ 0 h 56"/>
                                    <a:gd name="T92" fmla="*/ 53 w 61"/>
                                    <a:gd name="T93" fmla="*/ 8 h 56"/>
                                    <a:gd name="T94" fmla="*/ 53 w 61"/>
                                    <a:gd name="T95" fmla="*/ 8 h 56"/>
                                    <a:gd name="T96" fmla="*/ 53 w 61"/>
                                    <a:gd name="T97" fmla="*/ 8 h 5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</a:cxnLst>
                                  <a:rect l="0" t="0" r="r" b="b"/>
                                  <a:pathLst>
                                    <a:path w="61" h="56">
                                      <a:moveTo>
                                        <a:pt x="37" y="20"/>
                                      </a:moveTo>
                                      <a:lnTo>
                                        <a:pt x="29" y="32"/>
                                      </a:lnTo>
                                      <a:lnTo>
                                        <a:pt x="25" y="28"/>
                                      </a:lnTo>
                                      <a:lnTo>
                                        <a:pt x="29" y="16"/>
                                      </a:lnTo>
                                      <a:lnTo>
                                        <a:pt x="37" y="20"/>
                                      </a:lnTo>
                                      <a:close/>
                                      <a:moveTo>
                                        <a:pt x="25" y="28"/>
                                      </a:moveTo>
                                      <a:lnTo>
                                        <a:pt x="25" y="28"/>
                                      </a:lnTo>
                                      <a:lnTo>
                                        <a:pt x="25" y="28"/>
                                      </a:lnTo>
                                      <a:lnTo>
                                        <a:pt x="25" y="28"/>
                                      </a:lnTo>
                                      <a:close/>
                                      <a:moveTo>
                                        <a:pt x="29" y="32"/>
                                      </a:moveTo>
                                      <a:lnTo>
                                        <a:pt x="25" y="36"/>
                                      </a:lnTo>
                                      <a:lnTo>
                                        <a:pt x="17" y="32"/>
                                      </a:lnTo>
                                      <a:lnTo>
                                        <a:pt x="25" y="28"/>
                                      </a:lnTo>
                                      <a:lnTo>
                                        <a:pt x="29" y="32"/>
                                      </a:lnTo>
                                      <a:close/>
                                      <a:moveTo>
                                        <a:pt x="25" y="36"/>
                                      </a:moveTo>
                                      <a:lnTo>
                                        <a:pt x="25" y="36"/>
                                      </a:lnTo>
                                      <a:lnTo>
                                        <a:pt x="21" y="36"/>
                                      </a:lnTo>
                                      <a:lnTo>
                                        <a:pt x="25" y="36"/>
                                      </a:lnTo>
                                      <a:close/>
                                      <a:moveTo>
                                        <a:pt x="25" y="36"/>
                                      </a:moveTo>
                                      <a:lnTo>
                                        <a:pt x="21" y="40"/>
                                      </a:lnTo>
                                      <a:lnTo>
                                        <a:pt x="17" y="36"/>
                                      </a:lnTo>
                                      <a:lnTo>
                                        <a:pt x="17" y="32"/>
                                      </a:lnTo>
                                      <a:lnTo>
                                        <a:pt x="25" y="36"/>
                                      </a:lnTo>
                                      <a:close/>
                                      <a:moveTo>
                                        <a:pt x="21" y="40"/>
                                      </a:moveTo>
                                      <a:lnTo>
                                        <a:pt x="17" y="44"/>
                                      </a:lnTo>
                                      <a:lnTo>
                                        <a:pt x="13" y="40"/>
                                      </a:lnTo>
                                      <a:lnTo>
                                        <a:pt x="17" y="36"/>
                                      </a:lnTo>
                                      <a:lnTo>
                                        <a:pt x="21" y="40"/>
                                      </a:lnTo>
                                      <a:close/>
                                      <a:moveTo>
                                        <a:pt x="13" y="40"/>
                                      </a:moveTo>
                                      <a:lnTo>
                                        <a:pt x="13" y="40"/>
                                      </a:lnTo>
                                      <a:lnTo>
                                        <a:pt x="13" y="44"/>
                                      </a:lnTo>
                                      <a:lnTo>
                                        <a:pt x="13" y="40"/>
                                      </a:lnTo>
                                      <a:close/>
                                      <a:moveTo>
                                        <a:pt x="17" y="44"/>
                                      </a:moveTo>
                                      <a:lnTo>
                                        <a:pt x="13" y="48"/>
                                      </a:lnTo>
                                      <a:lnTo>
                                        <a:pt x="8" y="44"/>
                                      </a:lnTo>
                                      <a:lnTo>
                                        <a:pt x="13" y="40"/>
                                      </a:lnTo>
                                      <a:lnTo>
                                        <a:pt x="17" y="44"/>
                                      </a:lnTo>
                                      <a:close/>
                                      <a:moveTo>
                                        <a:pt x="13" y="48"/>
                                      </a:moveTo>
                                      <a:lnTo>
                                        <a:pt x="13" y="48"/>
                                      </a:lnTo>
                                      <a:lnTo>
                                        <a:pt x="13" y="48"/>
                                      </a:lnTo>
                                      <a:lnTo>
                                        <a:pt x="13" y="48"/>
                                      </a:lnTo>
                                      <a:close/>
                                      <a:moveTo>
                                        <a:pt x="13" y="48"/>
                                      </a:moveTo>
                                      <a:lnTo>
                                        <a:pt x="8" y="52"/>
                                      </a:lnTo>
                                      <a:lnTo>
                                        <a:pt x="4" y="48"/>
                                      </a:lnTo>
                                      <a:lnTo>
                                        <a:pt x="8" y="44"/>
                                      </a:lnTo>
                                      <a:lnTo>
                                        <a:pt x="13" y="48"/>
                                      </a:lnTo>
                                      <a:close/>
                                      <a:moveTo>
                                        <a:pt x="4" y="48"/>
                                      </a:moveTo>
                                      <a:lnTo>
                                        <a:pt x="4" y="48"/>
                                      </a:lnTo>
                                      <a:lnTo>
                                        <a:pt x="8" y="48"/>
                                      </a:lnTo>
                                      <a:lnTo>
                                        <a:pt x="4" y="48"/>
                                      </a:lnTo>
                                      <a:close/>
                                      <a:moveTo>
                                        <a:pt x="8" y="52"/>
                                      </a:moveTo>
                                      <a:lnTo>
                                        <a:pt x="8" y="56"/>
                                      </a:lnTo>
                                      <a:lnTo>
                                        <a:pt x="4" y="52"/>
                                      </a:lnTo>
                                      <a:lnTo>
                                        <a:pt x="4" y="48"/>
                                      </a:lnTo>
                                      <a:lnTo>
                                        <a:pt x="8" y="52"/>
                                      </a:lnTo>
                                      <a:close/>
                                      <a:moveTo>
                                        <a:pt x="4" y="56"/>
                                      </a:moveTo>
                                      <a:lnTo>
                                        <a:pt x="0" y="56"/>
                                      </a:lnTo>
                                      <a:lnTo>
                                        <a:pt x="4" y="52"/>
                                      </a:lnTo>
                                      <a:lnTo>
                                        <a:pt x="4" y="52"/>
                                      </a:lnTo>
                                      <a:lnTo>
                                        <a:pt x="4" y="56"/>
                                      </a:lnTo>
                                      <a:close/>
                                      <a:moveTo>
                                        <a:pt x="4" y="48"/>
                                      </a:moveTo>
                                      <a:lnTo>
                                        <a:pt x="8" y="48"/>
                                      </a:lnTo>
                                      <a:lnTo>
                                        <a:pt x="8" y="56"/>
                                      </a:lnTo>
                                      <a:lnTo>
                                        <a:pt x="4" y="56"/>
                                      </a:lnTo>
                                      <a:lnTo>
                                        <a:pt x="4" y="48"/>
                                      </a:lnTo>
                                      <a:close/>
                                      <a:moveTo>
                                        <a:pt x="8" y="56"/>
                                      </a:moveTo>
                                      <a:lnTo>
                                        <a:pt x="8" y="56"/>
                                      </a:lnTo>
                                      <a:lnTo>
                                        <a:pt x="8" y="56"/>
                                      </a:lnTo>
                                      <a:lnTo>
                                        <a:pt x="8" y="52"/>
                                      </a:lnTo>
                                      <a:lnTo>
                                        <a:pt x="8" y="56"/>
                                      </a:lnTo>
                                      <a:close/>
                                      <a:moveTo>
                                        <a:pt x="8" y="48"/>
                                      </a:moveTo>
                                      <a:lnTo>
                                        <a:pt x="13" y="48"/>
                                      </a:lnTo>
                                      <a:lnTo>
                                        <a:pt x="13" y="52"/>
                                      </a:lnTo>
                                      <a:lnTo>
                                        <a:pt x="8" y="56"/>
                                      </a:lnTo>
                                      <a:lnTo>
                                        <a:pt x="8" y="48"/>
                                      </a:lnTo>
                                      <a:close/>
                                      <a:moveTo>
                                        <a:pt x="13" y="48"/>
                                      </a:moveTo>
                                      <a:lnTo>
                                        <a:pt x="17" y="48"/>
                                      </a:lnTo>
                                      <a:lnTo>
                                        <a:pt x="17" y="52"/>
                                      </a:lnTo>
                                      <a:lnTo>
                                        <a:pt x="13" y="52"/>
                                      </a:lnTo>
                                      <a:lnTo>
                                        <a:pt x="13" y="48"/>
                                      </a:lnTo>
                                      <a:close/>
                                      <a:moveTo>
                                        <a:pt x="17" y="52"/>
                                      </a:moveTo>
                                      <a:lnTo>
                                        <a:pt x="17" y="52"/>
                                      </a:lnTo>
                                      <a:lnTo>
                                        <a:pt x="17" y="52"/>
                                      </a:lnTo>
                                      <a:lnTo>
                                        <a:pt x="17" y="48"/>
                                      </a:lnTo>
                                      <a:lnTo>
                                        <a:pt x="17" y="52"/>
                                      </a:lnTo>
                                      <a:close/>
                                      <a:moveTo>
                                        <a:pt x="17" y="48"/>
                                      </a:moveTo>
                                      <a:lnTo>
                                        <a:pt x="17" y="44"/>
                                      </a:lnTo>
                                      <a:lnTo>
                                        <a:pt x="21" y="48"/>
                                      </a:lnTo>
                                      <a:lnTo>
                                        <a:pt x="17" y="52"/>
                                      </a:lnTo>
                                      <a:lnTo>
                                        <a:pt x="17" y="48"/>
                                      </a:lnTo>
                                      <a:close/>
                                      <a:moveTo>
                                        <a:pt x="17" y="44"/>
                                      </a:moveTo>
                                      <a:lnTo>
                                        <a:pt x="21" y="44"/>
                                      </a:lnTo>
                                      <a:lnTo>
                                        <a:pt x="25" y="48"/>
                                      </a:lnTo>
                                      <a:lnTo>
                                        <a:pt x="21" y="48"/>
                                      </a:lnTo>
                                      <a:lnTo>
                                        <a:pt x="17" y="44"/>
                                      </a:lnTo>
                                      <a:close/>
                                      <a:moveTo>
                                        <a:pt x="25" y="48"/>
                                      </a:moveTo>
                                      <a:lnTo>
                                        <a:pt x="25" y="48"/>
                                      </a:lnTo>
                                      <a:lnTo>
                                        <a:pt x="25" y="48"/>
                                      </a:lnTo>
                                      <a:lnTo>
                                        <a:pt x="25" y="44"/>
                                      </a:lnTo>
                                      <a:lnTo>
                                        <a:pt x="25" y="48"/>
                                      </a:lnTo>
                                      <a:close/>
                                      <a:moveTo>
                                        <a:pt x="21" y="44"/>
                                      </a:moveTo>
                                      <a:lnTo>
                                        <a:pt x="25" y="40"/>
                                      </a:lnTo>
                                      <a:lnTo>
                                        <a:pt x="29" y="44"/>
                                      </a:lnTo>
                                      <a:lnTo>
                                        <a:pt x="25" y="48"/>
                                      </a:lnTo>
                                      <a:lnTo>
                                        <a:pt x="21" y="44"/>
                                      </a:lnTo>
                                      <a:close/>
                                      <a:moveTo>
                                        <a:pt x="29" y="44"/>
                                      </a:moveTo>
                                      <a:lnTo>
                                        <a:pt x="29" y="44"/>
                                      </a:lnTo>
                                      <a:lnTo>
                                        <a:pt x="29" y="44"/>
                                      </a:lnTo>
                                      <a:lnTo>
                                        <a:pt x="29" y="40"/>
                                      </a:lnTo>
                                      <a:lnTo>
                                        <a:pt x="29" y="44"/>
                                      </a:lnTo>
                                      <a:close/>
                                      <a:moveTo>
                                        <a:pt x="25" y="40"/>
                                      </a:moveTo>
                                      <a:lnTo>
                                        <a:pt x="29" y="36"/>
                                      </a:lnTo>
                                      <a:lnTo>
                                        <a:pt x="33" y="40"/>
                                      </a:lnTo>
                                      <a:lnTo>
                                        <a:pt x="29" y="44"/>
                                      </a:lnTo>
                                      <a:lnTo>
                                        <a:pt x="25" y="40"/>
                                      </a:lnTo>
                                      <a:close/>
                                      <a:moveTo>
                                        <a:pt x="29" y="36"/>
                                      </a:moveTo>
                                      <a:lnTo>
                                        <a:pt x="29" y="36"/>
                                      </a:lnTo>
                                      <a:lnTo>
                                        <a:pt x="29" y="36"/>
                                      </a:lnTo>
                                      <a:lnTo>
                                        <a:pt x="29" y="40"/>
                                      </a:lnTo>
                                      <a:lnTo>
                                        <a:pt x="29" y="36"/>
                                      </a:lnTo>
                                      <a:close/>
                                      <a:moveTo>
                                        <a:pt x="29" y="36"/>
                                      </a:moveTo>
                                      <a:lnTo>
                                        <a:pt x="33" y="32"/>
                                      </a:lnTo>
                                      <a:lnTo>
                                        <a:pt x="37" y="36"/>
                                      </a:lnTo>
                                      <a:lnTo>
                                        <a:pt x="33" y="40"/>
                                      </a:lnTo>
                                      <a:lnTo>
                                        <a:pt x="29" y="36"/>
                                      </a:lnTo>
                                      <a:close/>
                                      <a:moveTo>
                                        <a:pt x="37" y="36"/>
                                      </a:moveTo>
                                      <a:lnTo>
                                        <a:pt x="37" y="36"/>
                                      </a:lnTo>
                                      <a:lnTo>
                                        <a:pt x="33" y="36"/>
                                      </a:lnTo>
                                      <a:lnTo>
                                        <a:pt x="37" y="36"/>
                                      </a:lnTo>
                                      <a:close/>
                                      <a:moveTo>
                                        <a:pt x="33" y="32"/>
                                      </a:moveTo>
                                      <a:lnTo>
                                        <a:pt x="37" y="24"/>
                                      </a:lnTo>
                                      <a:lnTo>
                                        <a:pt x="41" y="28"/>
                                      </a:lnTo>
                                      <a:lnTo>
                                        <a:pt x="37" y="36"/>
                                      </a:lnTo>
                                      <a:lnTo>
                                        <a:pt x="33" y="32"/>
                                      </a:lnTo>
                                      <a:close/>
                                      <a:moveTo>
                                        <a:pt x="45" y="28"/>
                                      </a:moveTo>
                                      <a:lnTo>
                                        <a:pt x="41" y="28"/>
                                      </a:lnTo>
                                      <a:lnTo>
                                        <a:pt x="41" y="28"/>
                                      </a:lnTo>
                                      <a:lnTo>
                                        <a:pt x="45" y="28"/>
                                      </a:lnTo>
                                      <a:close/>
                                      <a:moveTo>
                                        <a:pt x="37" y="24"/>
                                      </a:moveTo>
                                      <a:lnTo>
                                        <a:pt x="45" y="20"/>
                                      </a:lnTo>
                                      <a:lnTo>
                                        <a:pt x="49" y="20"/>
                                      </a:lnTo>
                                      <a:lnTo>
                                        <a:pt x="45" y="28"/>
                                      </a:lnTo>
                                      <a:lnTo>
                                        <a:pt x="37" y="24"/>
                                      </a:lnTo>
                                      <a:close/>
                                      <a:moveTo>
                                        <a:pt x="49" y="20"/>
                                      </a:moveTo>
                                      <a:lnTo>
                                        <a:pt x="49" y="20"/>
                                      </a:lnTo>
                                      <a:lnTo>
                                        <a:pt x="45" y="20"/>
                                      </a:lnTo>
                                      <a:lnTo>
                                        <a:pt x="49" y="20"/>
                                      </a:lnTo>
                                      <a:close/>
                                      <a:moveTo>
                                        <a:pt x="45" y="20"/>
                                      </a:moveTo>
                                      <a:lnTo>
                                        <a:pt x="49" y="12"/>
                                      </a:lnTo>
                                      <a:lnTo>
                                        <a:pt x="53" y="16"/>
                                      </a:lnTo>
                                      <a:lnTo>
                                        <a:pt x="49" y="20"/>
                                      </a:lnTo>
                                      <a:lnTo>
                                        <a:pt x="45" y="20"/>
                                      </a:lnTo>
                                      <a:close/>
                                      <a:moveTo>
                                        <a:pt x="53" y="16"/>
                                      </a:moveTo>
                                      <a:lnTo>
                                        <a:pt x="53" y="16"/>
                                      </a:lnTo>
                                      <a:lnTo>
                                        <a:pt x="53" y="12"/>
                                      </a:lnTo>
                                      <a:lnTo>
                                        <a:pt x="53" y="16"/>
                                      </a:lnTo>
                                      <a:close/>
                                      <a:moveTo>
                                        <a:pt x="49" y="12"/>
                                      </a:moveTo>
                                      <a:lnTo>
                                        <a:pt x="53" y="8"/>
                                      </a:lnTo>
                                      <a:lnTo>
                                        <a:pt x="57" y="12"/>
                                      </a:lnTo>
                                      <a:lnTo>
                                        <a:pt x="53" y="16"/>
                                      </a:lnTo>
                                      <a:lnTo>
                                        <a:pt x="49" y="12"/>
                                      </a:lnTo>
                                      <a:close/>
                                      <a:moveTo>
                                        <a:pt x="57" y="8"/>
                                      </a:moveTo>
                                      <a:lnTo>
                                        <a:pt x="57" y="8"/>
                                      </a:lnTo>
                                      <a:lnTo>
                                        <a:pt x="57" y="12"/>
                                      </a:lnTo>
                                      <a:lnTo>
                                        <a:pt x="53" y="8"/>
                                      </a:lnTo>
                                      <a:lnTo>
                                        <a:pt x="57" y="8"/>
                                      </a:lnTo>
                                      <a:close/>
                                      <a:moveTo>
                                        <a:pt x="53" y="8"/>
                                      </a:moveTo>
                                      <a:lnTo>
                                        <a:pt x="53" y="4"/>
                                      </a:lnTo>
                                      <a:lnTo>
                                        <a:pt x="57" y="4"/>
                                      </a:lnTo>
                                      <a:lnTo>
                                        <a:pt x="57" y="8"/>
                                      </a:lnTo>
                                      <a:lnTo>
                                        <a:pt x="53" y="8"/>
                                      </a:lnTo>
                                      <a:close/>
                                      <a:moveTo>
                                        <a:pt x="57" y="0"/>
                                      </a:moveTo>
                                      <a:lnTo>
                                        <a:pt x="61" y="0"/>
                                      </a:lnTo>
                                      <a:lnTo>
                                        <a:pt x="57" y="4"/>
                                      </a:lnTo>
                                      <a:lnTo>
                                        <a:pt x="57" y="4"/>
                                      </a:lnTo>
                                      <a:lnTo>
                                        <a:pt x="57" y="0"/>
                                      </a:lnTo>
                                      <a:close/>
                                      <a:moveTo>
                                        <a:pt x="57" y="8"/>
                                      </a:moveTo>
                                      <a:lnTo>
                                        <a:pt x="53" y="8"/>
                                      </a:lnTo>
                                      <a:lnTo>
                                        <a:pt x="53" y="0"/>
                                      </a:lnTo>
                                      <a:lnTo>
                                        <a:pt x="57" y="0"/>
                                      </a:lnTo>
                                      <a:lnTo>
                                        <a:pt x="57" y="8"/>
                                      </a:lnTo>
                                      <a:close/>
                                      <a:moveTo>
                                        <a:pt x="53" y="8"/>
                                      </a:moveTo>
                                      <a:lnTo>
                                        <a:pt x="53" y="8"/>
                                      </a:lnTo>
                                      <a:lnTo>
                                        <a:pt x="53" y="0"/>
                                      </a:lnTo>
                                      <a:lnTo>
                                        <a:pt x="53" y="0"/>
                                      </a:lnTo>
                                      <a:lnTo>
                                        <a:pt x="53" y="8"/>
                                      </a:lnTo>
                                      <a:close/>
                                      <a:moveTo>
                                        <a:pt x="53" y="8"/>
                                      </a:moveTo>
                                      <a:lnTo>
                                        <a:pt x="53" y="8"/>
                                      </a:lnTo>
                                      <a:lnTo>
                                        <a:pt x="49" y="4"/>
                                      </a:lnTo>
                                      <a:lnTo>
                                        <a:pt x="53" y="0"/>
                                      </a:lnTo>
                                      <a:lnTo>
                                        <a:pt x="53" y="8"/>
                                      </a:lnTo>
                                      <a:close/>
                                      <a:moveTo>
                                        <a:pt x="53" y="8"/>
                                      </a:moveTo>
                                      <a:lnTo>
                                        <a:pt x="49" y="8"/>
                                      </a:lnTo>
                                      <a:lnTo>
                                        <a:pt x="49" y="4"/>
                                      </a:lnTo>
                                      <a:lnTo>
                                        <a:pt x="49" y="4"/>
                                      </a:lnTo>
                                      <a:lnTo>
                                        <a:pt x="53" y="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763" name="Freeform 1257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898" y="9273"/>
                                  <a:ext cx="24" cy="16"/>
                                </a:xfrm>
                                <a:custGeom>
                                  <a:avLst/>
                                  <a:gdLst>
                                    <a:gd name="T0" fmla="*/ 4 w 24"/>
                                    <a:gd name="T1" fmla="*/ 12 h 16"/>
                                    <a:gd name="T2" fmla="*/ 8 w 24"/>
                                    <a:gd name="T3" fmla="*/ 16 h 16"/>
                                    <a:gd name="T4" fmla="*/ 4 w 24"/>
                                    <a:gd name="T5" fmla="*/ 12 h 16"/>
                                    <a:gd name="T6" fmla="*/ 4 w 24"/>
                                    <a:gd name="T7" fmla="*/ 12 h 16"/>
                                    <a:gd name="T8" fmla="*/ 4 w 24"/>
                                    <a:gd name="T9" fmla="*/ 12 h 16"/>
                                    <a:gd name="T10" fmla="*/ 8 w 24"/>
                                    <a:gd name="T11" fmla="*/ 8 h 16"/>
                                    <a:gd name="T12" fmla="*/ 8 w 24"/>
                                    <a:gd name="T13" fmla="*/ 16 h 16"/>
                                    <a:gd name="T14" fmla="*/ 8 w 24"/>
                                    <a:gd name="T15" fmla="*/ 8 h 16"/>
                                    <a:gd name="T16" fmla="*/ 8 w 24"/>
                                    <a:gd name="T17" fmla="*/ 8 h 16"/>
                                    <a:gd name="T18" fmla="*/ 8 w 24"/>
                                    <a:gd name="T19" fmla="*/ 8 h 16"/>
                                    <a:gd name="T20" fmla="*/ 8 w 24"/>
                                    <a:gd name="T21" fmla="*/ 8 h 16"/>
                                    <a:gd name="T22" fmla="*/ 12 w 24"/>
                                    <a:gd name="T23" fmla="*/ 12 h 16"/>
                                    <a:gd name="T24" fmla="*/ 12 w 24"/>
                                    <a:gd name="T25" fmla="*/ 12 h 16"/>
                                    <a:gd name="T26" fmla="*/ 12 w 24"/>
                                    <a:gd name="T27" fmla="*/ 12 h 16"/>
                                    <a:gd name="T28" fmla="*/ 12 w 24"/>
                                    <a:gd name="T29" fmla="*/ 12 h 16"/>
                                    <a:gd name="T30" fmla="*/ 8 w 24"/>
                                    <a:gd name="T31" fmla="*/ 8 h 16"/>
                                    <a:gd name="T32" fmla="*/ 12 w 24"/>
                                    <a:gd name="T33" fmla="*/ 12 h 16"/>
                                    <a:gd name="T34" fmla="*/ 8 w 24"/>
                                    <a:gd name="T35" fmla="*/ 8 h 16"/>
                                    <a:gd name="T36" fmla="*/ 12 w 24"/>
                                    <a:gd name="T37" fmla="*/ 4 h 16"/>
                                    <a:gd name="T38" fmla="*/ 8 w 24"/>
                                    <a:gd name="T39" fmla="*/ 8 h 16"/>
                                    <a:gd name="T40" fmla="*/ 12 w 24"/>
                                    <a:gd name="T41" fmla="*/ 4 h 16"/>
                                    <a:gd name="T42" fmla="*/ 12 w 24"/>
                                    <a:gd name="T43" fmla="*/ 12 h 16"/>
                                    <a:gd name="T44" fmla="*/ 16 w 24"/>
                                    <a:gd name="T45" fmla="*/ 8 h 16"/>
                                    <a:gd name="T46" fmla="*/ 16 w 24"/>
                                    <a:gd name="T47" fmla="*/ 8 h 16"/>
                                    <a:gd name="T48" fmla="*/ 16 w 24"/>
                                    <a:gd name="T49" fmla="*/ 8 h 16"/>
                                    <a:gd name="T50" fmla="*/ 16 w 24"/>
                                    <a:gd name="T51" fmla="*/ 4 h 16"/>
                                    <a:gd name="T52" fmla="*/ 16 w 24"/>
                                    <a:gd name="T53" fmla="*/ 8 h 16"/>
                                    <a:gd name="T54" fmla="*/ 20 w 24"/>
                                    <a:gd name="T55" fmla="*/ 8 h 16"/>
                                    <a:gd name="T56" fmla="*/ 20 w 24"/>
                                    <a:gd name="T57" fmla="*/ 8 h 16"/>
                                    <a:gd name="T58" fmla="*/ 20 w 24"/>
                                    <a:gd name="T59" fmla="*/ 8 h 16"/>
                                    <a:gd name="T60" fmla="*/ 16 w 24"/>
                                    <a:gd name="T61" fmla="*/ 0 h 16"/>
                                    <a:gd name="T62" fmla="*/ 20 w 24"/>
                                    <a:gd name="T63" fmla="*/ 8 h 16"/>
                                    <a:gd name="T64" fmla="*/ 16 w 24"/>
                                    <a:gd name="T65" fmla="*/ 0 h 16"/>
                                    <a:gd name="T66" fmla="*/ 16 w 24"/>
                                    <a:gd name="T67" fmla="*/ 0 h 16"/>
                                    <a:gd name="T68" fmla="*/ 16 w 24"/>
                                    <a:gd name="T69" fmla="*/ 0 h 16"/>
                                    <a:gd name="T70" fmla="*/ 20 w 24"/>
                                    <a:gd name="T71" fmla="*/ 0 h 16"/>
                                    <a:gd name="T72" fmla="*/ 20 w 24"/>
                                    <a:gd name="T73" fmla="*/ 4 h 1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</a:cxnLst>
                                  <a:rect l="0" t="0" r="r" b="b"/>
                                  <a:pathLst>
                                    <a:path w="24" h="16">
                                      <a:moveTo>
                                        <a:pt x="0" y="12"/>
                                      </a:moveTo>
                                      <a:lnTo>
                                        <a:pt x="4" y="12"/>
                                      </a:lnTo>
                                      <a:lnTo>
                                        <a:pt x="8" y="16"/>
                                      </a:lnTo>
                                      <a:lnTo>
                                        <a:pt x="8" y="16"/>
                                      </a:lnTo>
                                      <a:lnTo>
                                        <a:pt x="0" y="12"/>
                                      </a:lnTo>
                                      <a:close/>
                                      <a:moveTo>
                                        <a:pt x="4" y="12"/>
                                      </a:moveTo>
                                      <a:lnTo>
                                        <a:pt x="4" y="12"/>
                                      </a:lnTo>
                                      <a:lnTo>
                                        <a:pt x="4" y="12"/>
                                      </a:lnTo>
                                      <a:lnTo>
                                        <a:pt x="4" y="12"/>
                                      </a:lnTo>
                                      <a:lnTo>
                                        <a:pt x="4" y="12"/>
                                      </a:lnTo>
                                      <a:close/>
                                      <a:moveTo>
                                        <a:pt x="4" y="12"/>
                                      </a:moveTo>
                                      <a:lnTo>
                                        <a:pt x="8" y="8"/>
                                      </a:lnTo>
                                      <a:lnTo>
                                        <a:pt x="12" y="12"/>
                                      </a:lnTo>
                                      <a:lnTo>
                                        <a:pt x="8" y="16"/>
                                      </a:lnTo>
                                      <a:lnTo>
                                        <a:pt x="4" y="12"/>
                                      </a:lnTo>
                                      <a:close/>
                                      <a:moveTo>
                                        <a:pt x="8" y="8"/>
                                      </a:moveTo>
                                      <a:lnTo>
                                        <a:pt x="8" y="8"/>
                                      </a:lnTo>
                                      <a:lnTo>
                                        <a:pt x="8" y="8"/>
                                      </a:lnTo>
                                      <a:lnTo>
                                        <a:pt x="8" y="12"/>
                                      </a:lnTo>
                                      <a:lnTo>
                                        <a:pt x="8" y="8"/>
                                      </a:lnTo>
                                      <a:close/>
                                      <a:moveTo>
                                        <a:pt x="8" y="8"/>
                                      </a:moveTo>
                                      <a:lnTo>
                                        <a:pt x="8" y="8"/>
                                      </a:lnTo>
                                      <a:lnTo>
                                        <a:pt x="12" y="12"/>
                                      </a:lnTo>
                                      <a:lnTo>
                                        <a:pt x="12" y="12"/>
                                      </a:lnTo>
                                      <a:lnTo>
                                        <a:pt x="8" y="8"/>
                                      </a:lnTo>
                                      <a:close/>
                                      <a:moveTo>
                                        <a:pt x="12" y="12"/>
                                      </a:moveTo>
                                      <a:lnTo>
                                        <a:pt x="12" y="12"/>
                                      </a:lnTo>
                                      <a:lnTo>
                                        <a:pt x="12" y="12"/>
                                      </a:lnTo>
                                      <a:lnTo>
                                        <a:pt x="12" y="8"/>
                                      </a:lnTo>
                                      <a:lnTo>
                                        <a:pt x="12" y="12"/>
                                      </a:lnTo>
                                      <a:close/>
                                      <a:moveTo>
                                        <a:pt x="8" y="8"/>
                                      </a:moveTo>
                                      <a:lnTo>
                                        <a:pt x="8" y="8"/>
                                      </a:lnTo>
                                      <a:lnTo>
                                        <a:pt x="16" y="8"/>
                                      </a:lnTo>
                                      <a:lnTo>
                                        <a:pt x="12" y="12"/>
                                      </a:lnTo>
                                      <a:lnTo>
                                        <a:pt x="8" y="8"/>
                                      </a:lnTo>
                                      <a:close/>
                                      <a:moveTo>
                                        <a:pt x="8" y="8"/>
                                      </a:moveTo>
                                      <a:lnTo>
                                        <a:pt x="12" y="4"/>
                                      </a:lnTo>
                                      <a:lnTo>
                                        <a:pt x="12" y="4"/>
                                      </a:lnTo>
                                      <a:lnTo>
                                        <a:pt x="12" y="8"/>
                                      </a:lnTo>
                                      <a:lnTo>
                                        <a:pt x="8" y="8"/>
                                      </a:lnTo>
                                      <a:close/>
                                      <a:moveTo>
                                        <a:pt x="12" y="4"/>
                                      </a:moveTo>
                                      <a:lnTo>
                                        <a:pt x="12" y="4"/>
                                      </a:lnTo>
                                      <a:lnTo>
                                        <a:pt x="16" y="8"/>
                                      </a:lnTo>
                                      <a:lnTo>
                                        <a:pt x="12" y="12"/>
                                      </a:lnTo>
                                      <a:lnTo>
                                        <a:pt x="12" y="4"/>
                                      </a:lnTo>
                                      <a:close/>
                                      <a:moveTo>
                                        <a:pt x="16" y="8"/>
                                      </a:moveTo>
                                      <a:lnTo>
                                        <a:pt x="16" y="8"/>
                                      </a:lnTo>
                                      <a:lnTo>
                                        <a:pt x="16" y="8"/>
                                      </a:lnTo>
                                      <a:lnTo>
                                        <a:pt x="16" y="8"/>
                                      </a:lnTo>
                                      <a:lnTo>
                                        <a:pt x="16" y="8"/>
                                      </a:lnTo>
                                      <a:close/>
                                      <a:moveTo>
                                        <a:pt x="12" y="4"/>
                                      </a:moveTo>
                                      <a:lnTo>
                                        <a:pt x="16" y="4"/>
                                      </a:lnTo>
                                      <a:lnTo>
                                        <a:pt x="20" y="8"/>
                                      </a:lnTo>
                                      <a:lnTo>
                                        <a:pt x="16" y="8"/>
                                      </a:lnTo>
                                      <a:lnTo>
                                        <a:pt x="12" y="4"/>
                                      </a:lnTo>
                                      <a:close/>
                                      <a:moveTo>
                                        <a:pt x="20" y="8"/>
                                      </a:moveTo>
                                      <a:lnTo>
                                        <a:pt x="20" y="8"/>
                                      </a:lnTo>
                                      <a:lnTo>
                                        <a:pt x="20" y="8"/>
                                      </a:lnTo>
                                      <a:lnTo>
                                        <a:pt x="16" y="4"/>
                                      </a:lnTo>
                                      <a:lnTo>
                                        <a:pt x="20" y="8"/>
                                      </a:lnTo>
                                      <a:close/>
                                      <a:moveTo>
                                        <a:pt x="16" y="4"/>
                                      </a:moveTo>
                                      <a:lnTo>
                                        <a:pt x="16" y="0"/>
                                      </a:lnTo>
                                      <a:lnTo>
                                        <a:pt x="20" y="4"/>
                                      </a:lnTo>
                                      <a:lnTo>
                                        <a:pt x="20" y="8"/>
                                      </a:lnTo>
                                      <a:lnTo>
                                        <a:pt x="16" y="4"/>
                                      </a:lnTo>
                                      <a:close/>
                                      <a:moveTo>
                                        <a:pt x="16" y="0"/>
                                      </a:moveTo>
                                      <a:lnTo>
                                        <a:pt x="16" y="0"/>
                                      </a:lnTo>
                                      <a:lnTo>
                                        <a:pt x="16" y="0"/>
                                      </a:lnTo>
                                      <a:lnTo>
                                        <a:pt x="20" y="4"/>
                                      </a:lnTo>
                                      <a:lnTo>
                                        <a:pt x="16" y="0"/>
                                      </a:lnTo>
                                      <a:close/>
                                      <a:moveTo>
                                        <a:pt x="16" y="0"/>
                                      </a:moveTo>
                                      <a:lnTo>
                                        <a:pt x="20" y="0"/>
                                      </a:lnTo>
                                      <a:lnTo>
                                        <a:pt x="24" y="4"/>
                                      </a:lnTo>
                                      <a:lnTo>
                                        <a:pt x="20" y="4"/>
                                      </a:lnTo>
                                      <a:lnTo>
                                        <a:pt x="1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764" name="Freeform 1258"/>
                              <wps:cNvSpPr>
                                <a:spLocks/>
                              </wps:cNvSpPr>
                              <wps:spPr bwMode="auto">
                                <a:xfrm>
                                  <a:off x="938" y="8930"/>
                                  <a:ext cx="231" cy="222"/>
                                </a:xfrm>
                                <a:custGeom>
                                  <a:avLst/>
                                  <a:gdLst>
                                    <a:gd name="T0" fmla="*/ 57 w 231"/>
                                    <a:gd name="T1" fmla="*/ 217 h 222"/>
                                    <a:gd name="T2" fmla="*/ 57 w 231"/>
                                    <a:gd name="T3" fmla="*/ 222 h 222"/>
                                    <a:gd name="T4" fmla="*/ 61 w 231"/>
                                    <a:gd name="T5" fmla="*/ 222 h 222"/>
                                    <a:gd name="T6" fmla="*/ 65 w 231"/>
                                    <a:gd name="T7" fmla="*/ 222 h 222"/>
                                    <a:gd name="T8" fmla="*/ 65 w 231"/>
                                    <a:gd name="T9" fmla="*/ 217 h 222"/>
                                    <a:gd name="T10" fmla="*/ 101 w 231"/>
                                    <a:gd name="T11" fmla="*/ 177 h 222"/>
                                    <a:gd name="T12" fmla="*/ 134 w 231"/>
                                    <a:gd name="T13" fmla="*/ 145 h 222"/>
                                    <a:gd name="T14" fmla="*/ 162 w 231"/>
                                    <a:gd name="T15" fmla="*/ 113 h 222"/>
                                    <a:gd name="T16" fmla="*/ 194 w 231"/>
                                    <a:gd name="T17" fmla="*/ 76 h 222"/>
                                    <a:gd name="T18" fmla="*/ 223 w 231"/>
                                    <a:gd name="T19" fmla="*/ 36 h 222"/>
                                    <a:gd name="T20" fmla="*/ 223 w 231"/>
                                    <a:gd name="T21" fmla="*/ 32 h 222"/>
                                    <a:gd name="T22" fmla="*/ 227 w 231"/>
                                    <a:gd name="T23" fmla="*/ 32 h 222"/>
                                    <a:gd name="T24" fmla="*/ 231 w 231"/>
                                    <a:gd name="T25" fmla="*/ 28 h 222"/>
                                    <a:gd name="T26" fmla="*/ 231 w 231"/>
                                    <a:gd name="T27" fmla="*/ 28 h 222"/>
                                    <a:gd name="T28" fmla="*/ 227 w 231"/>
                                    <a:gd name="T29" fmla="*/ 24 h 222"/>
                                    <a:gd name="T30" fmla="*/ 223 w 231"/>
                                    <a:gd name="T31" fmla="*/ 20 h 222"/>
                                    <a:gd name="T32" fmla="*/ 219 w 231"/>
                                    <a:gd name="T33" fmla="*/ 16 h 222"/>
                                    <a:gd name="T34" fmla="*/ 210 w 231"/>
                                    <a:gd name="T35" fmla="*/ 8 h 222"/>
                                    <a:gd name="T36" fmla="*/ 202 w 231"/>
                                    <a:gd name="T37" fmla="*/ 4 h 222"/>
                                    <a:gd name="T38" fmla="*/ 198 w 231"/>
                                    <a:gd name="T39" fmla="*/ 0 h 222"/>
                                    <a:gd name="T40" fmla="*/ 194 w 231"/>
                                    <a:gd name="T41" fmla="*/ 0 h 222"/>
                                    <a:gd name="T42" fmla="*/ 194 w 231"/>
                                    <a:gd name="T43" fmla="*/ 0 h 222"/>
                                    <a:gd name="T44" fmla="*/ 190 w 231"/>
                                    <a:gd name="T45" fmla="*/ 0 h 222"/>
                                    <a:gd name="T46" fmla="*/ 182 w 231"/>
                                    <a:gd name="T47" fmla="*/ 4 h 222"/>
                                    <a:gd name="T48" fmla="*/ 174 w 231"/>
                                    <a:gd name="T49" fmla="*/ 12 h 222"/>
                                    <a:gd name="T50" fmla="*/ 162 w 231"/>
                                    <a:gd name="T51" fmla="*/ 16 h 222"/>
                                    <a:gd name="T52" fmla="*/ 150 w 231"/>
                                    <a:gd name="T53" fmla="*/ 20 h 222"/>
                                    <a:gd name="T54" fmla="*/ 142 w 231"/>
                                    <a:gd name="T55" fmla="*/ 28 h 222"/>
                                    <a:gd name="T56" fmla="*/ 126 w 231"/>
                                    <a:gd name="T57" fmla="*/ 32 h 222"/>
                                    <a:gd name="T58" fmla="*/ 109 w 231"/>
                                    <a:gd name="T59" fmla="*/ 40 h 222"/>
                                    <a:gd name="T60" fmla="*/ 93 w 231"/>
                                    <a:gd name="T61" fmla="*/ 52 h 222"/>
                                    <a:gd name="T62" fmla="*/ 77 w 231"/>
                                    <a:gd name="T63" fmla="*/ 60 h 222"/>
                                    <a:gd name="T64" fmla="*/ 61 w 231"/>
                                    <a:gd name="T65" fmla="*/ 72 h 222"/>
                                    <a:gd name="T66" fmla="*/ 49 w 231"/>
                                    <a:gd name="T67" fmla="*/ 84 h 222"/>
                                    <a:gd name="T68" fmla="*/ 37 w 231"/>
                                    <a:gd name="T69" fmla="*/ 92 h 222"/>
                                    <a:gd name="T70" fmla="*/ 33 w 231"/>
                                    <a:gd name="T71" fmla="*/ 96 h 222"/>
                                    <a:gd name="T72" fmla="*/ 45 w 231"/>
                                    <a:gd name="T73" fmla="*/ 92 h 222"/>
                                    <a:gd name="T74" fmla="*/ 69 w 231"/>
                                    <a:gd name="T75" fmla="*/ 84 h 222"/>
                                    <a:gd name="T76" fmla="*/ 89 w 231"/>
                                    <a:gd name="T77" fmla="*/ 76 h 222"/>
                                    <a:gd name="T78" fmla="*/ 113 w 231"/>
                                    <a:gd name="T79" fmla="*/ 72 h 222"/>
                                    <a:gd name="T80" fmla="*/ 126 w 231"/>
                                    <a:gd name="T81" fmla="*/ 68 h 222"/>
                                    <a:gd name="T82" fmla="*/ 126 w 231"/>
                                    <a:gd name="T83" fmla="*/ 72 h 222"/>
                                    <a:gd name="T84" fmla="*/ 126 w 231"/>
                                    <a:gd name="T85" fmla="*/ 72 h 222"/>
                                    <a:gd name="T86" fmla="*/ 121 w 231"/>
                                    <a:gd name="T87" fmla="*/ 80 h 222"/>
                                    <a:gd name="T88" fmla="*/ 117 w 231"/>
                                    <a:gd name="T89" fmla="*/ 88 h 222"/>
                                    <a:gd name="T90" fmla="*/ 109 w 231"/>
                                    <a:gd name="T91" fmla="*/ 96 h 222"/>
                                    <a:gd name="T92" fmla="*/ 105 w 231"/>
                                    <a:gd name="T93" fmla="*/ 104 h 222"/>
                                    <a:gd name="T94" fmla="*/ 101 w 231"/>
                                    <a:gd name="T95" fmla="*/ 109 h 222"/>
                                    <a:gd name="T96" fmla="*/ 97 w 231"/>
                                    <a:gd name="T97" fmla="*/ 109 h 222"/>
                                    <a:gd name="T98" fmla="*/ 93 w 231"/>
                                    <a:gd name="T99" fmla="*/ 113 h 222"/>
                                    <a:gd name="T100" fmla="*/ 89 w 231"/>
                                    <a:gd name="T101" fmla="*/ 117 h 222"/>
                                    <a:gd name="T102" fmla="*/ 85 w 231"/>
                                    <a:gd name="T103" fmla="*/ 125 h 222"/>
                                    <a:gd name="T104" fmla="*/ 73 w 231"/>
                                    <a:gd name="T105" fmla="*/ 133 h 222"/>
                                    <a:gd name="T106" fmla="*/ 57 w 231"/>
                                    <a:gd name="T107" fmla="*/ 149 h 222"/>
                                    <a:gd name="T108" fmla="*/ 41 w 231"/>
                                    <a:gd name="T109" fmla="*/ 165 h 222"/>
                                    <a:gd name="T110" fmla="*/ 24 w 231"/>
                                    <a:gd name="T111" fmla="*/ 185 h 222"/>
                                    <a:gd name="T112" fmla="*/ 12 w 231"/>
                                    <a:gd name="T113" fmla="*/ 193 h 222"/>
                                    <a:gd name="T114" fmla="*/ 8 w 231"/>
                                    <a:gd name="T115" fmla="*/ 201 h 222"/>
                                    <a:gd name="T116" fmla="*/ 4 w 231"/>
                                    <a:gd name="T117" fmla="*/ 205 h 222"/>
                                    <a:gd name="T118" fmla="*/ 0 w 231"/>
                                    <a:gd name="T119" fmla="*/ 209 h 22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</a:cxnLst>
                                  <a:rect l="0" t="0" r="r" b="b"/>
                                  <a:pathLst>
                                    <a:path w="231" h="222">
                                      <a:moveTo>
                                        <a:pt x="0" y="213"/>
                                      </a:moveTo>
                                      <a:lnTo>
                                        <a:pt x="57" y="217"/>
                                      </a:lnTo>
                                      <a:lnTo>
                                        <a:pt x="57" y="222"/>
                                      </a:lnTo>
                                      <a:lnTo>
                                        <a:pt x="57" y="222"/>
                                      </a:lnTo>
                                      <a:lnTo>
                                        <a:pt x="57" y="222"/>
                                      </a:lnTo>
                                      <a:lnTo>
                                        <a:pt x="61" y="222"/>
                                      </a:lnTo>
                                      <a:lnTo>
                                        <a:pt x="61" y="222"/>
                                      </a:lnTo>
                                      <a:lnTo>
                                        <a:pt x="65" y="222"/>
                                      </a:lnTo>
                                      <a:lnTo>
                                        <a:pt x="65" y="217"/>
                                      </a:lnTo>
                                      <a:lnTo>
                                        <a:pt x="65" y="217"/>
                                      </a:lnTo>
                                      <a:lnTo>
                                        <a:pt x="69" y="217"/>
                                      </a:lnTo>
                                      <a:lnTo>
                                        <a:pt x="101" y="177"/>
                                      </a:lnTo>
                                      <a:lnTo>
                                        <a:pt x="117" y="161"/>
                                      </a:lnTo>
                                      <a:lnTo>
                                        <a:pt x="134" y="145"/>
                                      </a:lnTo>
                                      <a:lnTo>
                                        <a:pt x="150" y="129"/>
                                      </a:lnTo>
                                      <a:lnTo>
                                        <a:pt x="162" y="113"/>
                                      </a:lnTo>
                                      <a:lnTo>
                                        <a:pt x="178" y="92"/>
                                      </a:lnTo>
                                      <a:lnTo>
                                        <a:pt x="194" y="76"/>
                                      </a:lnTo>
                                      <a:lnTo>
                                        <a:pt x="206" y="56"/>
                                      </a:lnTo>
                                      <a:lnTo>
                                        <a:pt x="223" y="36"/>
                                      </a:lnTo>
                                      <a:lnTo>
                                        <a:pt x="223" y="32"/>
                                      </a:lnTo>
                                      <a:lnTo>
                                        <a:pt x="223" y="32"/>
                                      </a:lnTo>
                                      <a:lnTo>
                                        <a:pt x="227" y="32"/>
                                      </a:lnTo>
                                      <a:lnTo>
                                        <a:pt x="227" y="32"/>
                                      </a:lnTo>
                                      <a:lnTo>
                                        <a:pt x="231" y="32"/>
                                      </a:lnTo>
                                      <a:lnTo>
                                        <a:pt x="231" y="28"/>
                                      </a:lnTo>
                                      <a:lnTo>
                                        <a:pt x="231" y="28"/>
                                      </a:lnTo>
                                      <a:lnTo>
                                        <a:pt x="231" y="28"/>
                                      </a:lnTo>
                                      <a:lnTo>
                                        <a:pt x="227" y="28"/>
                                      </a:lnTo>
                                      <a:lnTo>
                                        <a:pt x="227" y="24"/>
                                      </a:lnTo>
                                      <a:lnTo>
                                        <a:pt x="227" y="24"/>
                                      </a:lnTo>
                                      <a:lnTo>
                                        <a:pt x="223" y="20"/>
                                      </a:lnTo>
                                      <a:lnTo>
                                        <a:pt x="223" y="16"/>
                                      </a:lnTo>
                                      <a:lnTo>
                                        <a:pt x="219" y="16"/>
                                      </a:lnTo>
                                      <a:lnTo>
                                        <a:pt x="214" y="12"/>
                                      </a:lnTo>
                                      <a:lnTo>
                                        <a:pt x="210" y="8"/>
                                      </a:lnTo>
                                      <a:lnTo>
                                        <a:pt x="206" y="4"/>
                                      </a:lnTo>
                                      <a:lnTo>
                                        <a:pt x="202" y="4"/>
                                      </a:lnTo>
                                      <a:lnTo>
                                        <a:pt x="198" y="0"/>
                                      </a:lnTo>
                                      <a:lnTo>
                                        <a:pt x="198" y="0"/>
                                      </a:lnTo>
                                      <a:lnTo>
                                        <a:pt x="194" y="0"/>
                                      </a:lnTo>
                                      <a:lnTo>
                                        <a:pt x="194" y="0"/>
                                      </a:lnTo>
                                      <a:lnTo>
                                        <a:pt x="194" y="0"/>
                                      </a:lnTo>
                                      <a:lnTo>
                                        <a:pt x="194" y="0"/>
                                      </a:lnTo>
                                      <a:lnTo>
                                        <a:pt x="190" y="0"/>
                                      </a:lnTo>
                                      <a:lnTo>
                                        <a:pt x="190" y="0"/>
                                      </a:lnTo>
                                      <a:lnTo>
                                        <a:pt x="186" y="4"/>
                                      </a:lnTo>
                                      <a:lnTo>
                                        <a:pt x="182" y="4"/>
                                      </a:lnTo>
                                      <a:lnTo>
                                        <a:pt x="178" y="8"/>
                                      </a:lnTo>
                                      <a:lnTo>
                                        <a:pt x="174" y="12"/>
                                      </a:lnTo>
                                      <a:lnTo>
                                        <a:pt x="166" y="12"/>
                                      </a:lnTo>
                                      <a:lnTo>
                                        <a:pt x="162" y="16"/>
                                      </a:lnTo>
                                      <a:lnTo>
                                        <a:pt x="158" y="20"/>
                                      </a:lnTo>
                                      <a:lnTo>
                                        <a:pt x="150" y="20"/>
                                      </a:lnTo>
                                      <a:lnTo>
                                        <a:pt x="146" y="24"/>
                                      </a:lnTo>
                                      <a:lnTo>
                                        <a:pt x="142" y="28"/>
                                      </a:lnTo>
                                      <a:lnTo>
                                        <a:pt x="134" y="28"/>
                                      </a:lnTo>
                                      <a:lnTo>
                                        <a:pt x="126" y="32"/>
                                      </a:lnTo>
                                      <a:lnTo>
                                        <a:pt x="117" y="36"/>
                                      </a:lnTo>
                                      <a:lnTo>
                                        <a:pt x="109" y="40"/>
                                      </a:lnTo>
                                      <a:lnTo>
                                        <a:pt x="101" y="44"/>
                                      </a:lnTo>
                                      <a:lnTo>
                                        <a:pt x="93" y="52"/>
                                      </a:lnTo>
                                      <a:lnTo>
                                        <a:pt x="85" y="56"/>
                                      </a:lnTo>
                                      <a:lnTo>
                                        <a:pt x="77" y="60"/>
                                      </a:lnTo>
                                      <a:lnTo>
                                        <a:pt x="69" y="68"/>
                                      </a:lnTo>
                                      <a:lnTo>
                                        <a:pt x="61" y="72"/>
                                      </a:lnTo>
                                      <a:lnTo>
                                        <a:pt x="53" y="80"/>
                                      </a:lnTo>
                                      <a:lnTo>
                                        <a:pt x="49" y="84"/>
                                      </a:lnTo>
                                      <a:lnTo>
                                        <a:pt x="41" y="88"/>
                                      </a:lnTo>
                                      <a:lnTo>
                                        <a:pt x="37" y="92"/>
                                      </a:lnTo>
                                      <a:lnTo>
                                        <a:pt x="33" y="96"/>
                                      </a:lnTo>
                                      <a:lnTo>
                                        <a:pt x="33" y="96"/>
                                      </a:lnTo>
                                      <a:lnTo>
                                        <a:pt x="37" y="96"/>
                                      </a:lnTo>
                                      <a:lnTo>
                                        <a:pt x="45" y="92"/>
                                      </a:lnTo>
                                      <a:lnTo>
                                        <a:pt x="57" y="88"/>
                                      </a:lnTo>
                                      <a:lnTo>
                                        <a:pt x="69" y="84"/>
                                      </a:lnTo>
                                      <a:lnTo>
                                        <a:pt x="77" y="80"/>
                                      </a:lnTo>
                                      <a:lnTo>
                                        <a:pt x="89" y="76"/>
                                      </a:lnTo>
                                      <a:lnTo>
                                        <a:pt x="101" y="72"/>
                                      </a:lnTo>
                                      <a:lnTo>
                                        <a:pt x="113" y="72"/>
                                      </a:lnTo>
                                      <a:lnTo>
                                        <a:pt x="121" y="68"/>
                                      </a:lnTo>
                                      <a:lnTo>
                                        <a:pt x="126" y="68"/>
                                      </a:lnTo>
                                      <a:lnTo>
                                        <a:pt x="126" y="68"/>
                                      </a:lnTo>
                                      <a:lnTo>
                                        <a:pt x="126" y="72"/>
                                      </a:lnTo>
                                      <a:lnTo>
                                        <a:pt x="126" y="72"/>
                                      </a:lnTo>
                                      <a:lnTo>
                                        <a:pt x="126" y="72"/>
                                      </a:lnTo>
                                      <a:lnTo>
                                        <a:pt x="126" y="76"/>
                                      </a:lnTo>
                                      <a:lnTo>
                                        <a:pt x="121" y="80"/>
                                      </a:lnTo>
                                      <a:lnTo>
                                        <a:pt x="117" y="84"/>
                                      </a:lnTo>
                                      <a:lnTo>
                                        <a:pt x="117" y="88"/>
                                      </a:lnTo>
                                      <a:lnTo>
                                        <a:pt x="113" y="92"/>
                                      </a:lnTo>
                                      <a:lnTo>
                                        <a:pt x="109" y="96"/>
                                      </a:lnTo>
                                      <a:lnTo>
                                        <a:pt x="105" y="100"/>
                                      </a:lnTo>
                                      <a:lnTo>
                                        <a:pt x="105" y="104"/>
                                      </a:lnTo>
                                      <a:lnTo>
                                        <a:pt x="101" y="104"/>
                                      </a:lnTo>
                                      <a:lnTo>
                                        <a:pt x="101" y="109"/>
                                      </a:lnTo>
                                      <a:lnTo>
                                        <a:pt x="101" y="109"/>
                                      </a:lnTo>
                                      <a:lnTo>
                                        <a:pt x="97" y="109"/>
                                      </a:lnTo>
                                      <a:lnTo>
                                        <a:pt x="97" y="113"/>
                                      </a:lnTo>
                                      <a:lnTo>
                                        <a:pt x="93" y="113"/>
                                      </a:lnTo>
                                      <a:lnTo>
                                        <a:pt x="93" y="117"/>
                                      </a:lnTo>
                                      <a:lnTo>
                                        <a:pt x="89" y="117"/>
                                      </a:lnTo>
                                      <a:lnTo>
                                        <a:pt x="85" y="121"/>
                                      </a:lnTo>
                                      <a:lnTo>
                                        <a:pt x="85" y="125"/>
                                      </a:lnTo>
                                      <a:lnTo>
                                        <a:pt x="81" y="125"/>
                                      </a:lnTo>
                                      <a:lnTo>
                                        <a:pt x="73" y="133"/>
                                      </a:lnTo>
                                      <a:lnTo>
                                        <a:pt x="65" y="141"/>
                                      </a:lnTo>
                                      <a:lnTo>
                                        <a:pt x="57" y="149"/>
                                      </a:lnTo>
                                      <a:lnTo>
                                        <a:pt x="49" y="157"/>
                                      </a:lnTo>
                                      <a:lnTo>
                                        <a:pt x="41" y="165"/>
                                      </a:lnTo>
                                      <a:lnTo>
                                        <a:pt x="33" y="177"/>
                                      </a:lnTo>
                                      <a:lnTo>
                                        <a:pt x="24" y="185"/>
                                      </a:lnTo>
                                      <a:lnTo>
                                        <a:pt x="16" y="193"/>
                                      </a:lnTo>
                                      <a:lnTo>
                                        <a:pt x="12" y="193"/>
                                      </a:lnTo>
                                      <a:lnTo>
                                        <a:pt x="12" y="197"/>
                                      </a:lnTo>
                                      <a:lnTo>
                                        <a:pt x="8" y="201"/>
                                      </a:lnTo>
                                      <a:lnTo>
                                        <a:pt x="4" y="205"/>
                                      </a:lnTo>
                                      <a:lnTo>
                                        <a:pt x="4" y="205"/>
                                      </a:lnTo>
                                      <a:lnTo>
                                        <a:pt x="0" y="209"/>
                                      </a:lnTo>
                                      <a:lnTo>
                                        <a:pt x="0" y="209"/>
                                      </a:lnTo>
                                      <a:lnTo>
                                        <a:pt x="0" y="21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765" name="Freeform 1259"/>
                              <wps:cNvSpPr>
                                <a:spLocks/>
                              </wps:cNvSpPr>
                              <wps:spPr bwMode="auto">
                                <a:xfrm>
                                  <a:off x="999" y="8958"/>
                                  <a:ext cx="178" cy="194"/>
                                </a:xfrm>
                                <a:custGeom>
                                  <a:avLst/>
                                  <a:gdLst>
                                    <a:gd name="T0" fmla="*/ 20 w 178"/>
                                    <a:gd name="T1" fmla="*/ 194 h 194"/>
                                    <a:gd name="T2" fmla="*/ 28 w 178"/>
                                    <a:gd name="T3" fmla="*/ 185 h 194"/>
                                    <a:gd name="T4" fmla="*/ 36 w 178"/>
                                    <a:gd name="T5" fmla="*/ 177 h 194"/>
                                    <a:gd name="T6" fmla="*/ 52 w 178"/>
                                    <a:gd name="T7" fmla="*/ 161 h 194"/>
                                    <a:gd name="T8" fmla="*/ 73 w 178"/>
                                    <a:gd name="T9" fmla="*/ 145 h 194"/>
                                    <a:gd name="T10" fmla="*/ 93 w 178"/>
                                    <a:gd name="T11" fmla="*/ 129 h 194"/>
                                    <a:gd name="T12" fmla="*/ 109 w 178"/>
                                    <a:gd name="T13" fmla="*/ 113 h 194"/>
                                    <a:gd name="T14" fmla="*/ 121 w 178"/>
                                    <a:gd name="T15" fmla="*/ 105 h 194"/>
                                    <a:gd name="T16" fmla="*/ 129 w 178"/>
                                    <a:gd name="T17" fmla="*/ 97 h 194"/>
                                    <a:gd name="T18" fmla="*/ 137 w 178"/>
                                    <a:gd name="T19" fmla="*/ 85 h 194"/>
                                    <a:gd name="T20" fmla="*/ 145 w 178"/>
                                    <a:gd name="T21" fmla="*/ 76 h 194"/>
                                    <a:gd name="T22" fmla="*/ 153 w 178"/>
                                    <a:gd name="T23" fmla="*/ 68 h 194"/>
                                    <a:gd name="T24" fmla="*/ 158 w 178"/>
                                    <a:gd name="T25" fmla="*/ 56 h 194"/>
                                    <a:gd name="T26" fmla="*/ 166 w 178"/>
                                    <a:gd name="T27" fmla="*/ 52 h 194"/>
                                    <a:gd name="T28" fmla="*/ 166 w 178"/>
                                    <a:gd name="T29" fmla="*/ 48 h 194"/>
                                    <a:gd name="T30" fmla="*/ 170 w 178"/>
                                    <a:gd name="T31" fmla="*/ 44 h 194"/>
                                    <a:gd name="T32" fmla="*/ 174 w 178"/>
                                    <a:gd name="T33" fmla="*/ 40 h 194"/>
                                    <a:gd name="T34" fmla="*/ 174 w 178"/>
                                    <a:gd name="T35" fmla="*/ 36 h 194"/>
                                    <a:gd name="T36" fmla="*/ 178 w 178"/>
                                    <a:gd name="T37" fmla="*/ 36 h 194"/>
                                    <a:gd name="T38" fmla="*/ 178 w 178"/>
                                    <a:gd name="T39" fmla="*/ 32 h 194"/>
                                    <a:gd name="T40" fmla="*/ 178 w 178"/>
                                    <a:gd name="T41" fmla="*/ 28 h 194"/>
                                    <a:gd name="T42" fmla="*/ 178 w 178"/>
                                    <a:gd name="T43" fmla="*/ 28 h 194"/>
                                    <a:gd name="T44" fmla="*/ 178 w 178"/>
                                    <a:gd name="T45" fmla="*/ 24 h 194"/>
                                    <a:gd name="T46" fmla="*/ 178 w 178"/>
                                    <a:gd name="T47" fmla="*/ 20 h 194"/>
                                    <a:gd name="T48" fmla="*/ 174 w 178"/>
                                    <a:gd name="T49" fmla="*/ 20 h 194"/>
                                    <a:gd name="T50" fmla="*/ 174 w 178"/>
                                    <a:gd name="T51" fmla="*/ 16 h 194"/>
                                    <a:gd name="T52" fmla="*/ 174 w 178"/>
                                    <a:gd name="T53" fmla="*/ 16 h 194"/>
                                    <a:gd name="T54" fmla="*/ 174 w 178"/>
                                    <a:gd name="T55" fmla="*/ 12 h 194"/>
                                    <a:gd name="T56" fmla="*/ 174 w 178"/>
                                    <a:gd name="T57" fmla="*/ 8 h 194"/>
                                    <a:gd name="T58" fmla="*/ 174 w 178"/>
                                    <a:gd name="T59" fmla="*/ 4 h 194"/>
                                    <a:gd name="T60" fmla="*/ 174 w 178"/>
                                    <a:gd name="T61" fmla="*/ 4 h 194"/>
                                    <a:gd name="T62" fmla="*/ 170 w 178"/>
                                    <a:gd name="T63" fmla="*/ 4 h 194"/>
                                    <a:gd name="T64" fmla="*/ 170 w 178"/>
                                    <a:gd name="T65" fmla="*/ 0 h 194"/>
                                    <a:gd name="T66" fmla="*/ 170 w 178"/>
                                    <a:gd name="T67" fmla="*/ 4 h 194"/>
                                    <a:gd name="T68" fmla="*/ 170 w 178"/>
                                    <a:gd name="T69" fmla="*/ 4 h 194"/>
                                    <a:gd name="T70" fmla="*/ 170 w 178"/>
                                    <a:gd name="T71" fmla="*/ 4 h 194"/>
                                    <a:gd name="T72" fmla="*/ 170 w 178"/>
                                    <a:gd name="T73" fmla="*/ 4 h 194"/>
                                    <a:gd name="T74" fmla="*/ 166 w 178"/>
                                    <a:gd name="T75" fmla="*/ 8 h 194"/>
                                    <a:gd name="T76" fmla="*/ 158 w 178"/>
                                    <a:gd name="T77" fmla="*/ 20 h 194"/>
                                    <a:gd name="T78" fmla="*/ 149 w 178"/>
                                    <a:gd name="T79" fmla="*/ 32 h 194"/>
                                    <a:gd name="T80" fmla="*/ 129 w 178"/>
                                    <a:gd name="T81" fmla="*/ 56 h 194"/>
                                    <a:gd name="T82" fmla="*/ 109 w 178"/>
                                    <a:gd name="T83" fmla="*/ 76 h 194"/>
                                    <a:gd name="T84" fmla="*/ 85 w 178"/>
                                    <a:gd name="T85" fmla="*/ 101 h 194"/>
                                    <a:gd name="T86" fmla="*/ 65 w 178"/>
                                    <a:gd name="T87" fmla="*/ 125 h 194"/>
                                    <a:gd name="T88" fmla="*/ 44 w 178"/>
                                    <a:gd name="T89" fmla="*/ 145 h 194"/>
                                    <a:gd name="T90" fmla="*/ 20 w 178"/>
                                    <a:gd name="T91" fmla="*/ 165 h 194"/>
                                    <a:gd name="T92" fmla="*/ 0 w 178"/>
                                    <a:gd name="T93" fmla="*/ 189 h 194"/>
                                    <a:gd name="T94" fmla="*/ 20 w 178"/>
                                    <a:gd name="T95" fmla="*/ 194 h 19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</a:cxnLst>
                                  <a:rect l="0" t="0" r="r" b="b"/>
                                  <a:pathLst>
                                    <a:path w="178" h="194">
                                      <a:moveTo>
                                        <a:pt x="20" y="194"/>
                                      </a:moveTo>
                                      <a:lnTo>
                                        <a:pt x="28" y="185"/>
                                      </a:lnTo>
                                      <a:lnTo>
                                        <a:pt x="36" y="177"/>
                                      </a:lnTo>
                                      <a:lnTo>
                                        <a:pt x="52" y="161"/>
                                      </a:lnTo>
                                      <a:lnTo>
                                        <a:pt x="73" y="145"/>
                                      </a:lnTo>
                                      <a:lnTo>
                                        <a:pt x="93" y="129"/>
                                      </a:lnTo>
                                      <a:lnTo>
                                        <a:pt x="109" y="113"/>
                                      </a:lnTo>
                                      <a:lnTo>
                                        <a:pt x="121" y="105"/>
                                      </a:lnTo>
                                      <a:lnTo>
                                        <a:pt x="129" y="97"/>
                                      </a:lnTo>
                                      <a:lnTo>
                                        <a:pt x="137" y="85"/>
                                      </a:lnTo>
                                      <a:lnTo>
                                        <a:pt x="145" y="76"/>
                                      </a:lnTo>
                                      <a:lnTo>
                                        <a:pt x="153" y="68"/>
                                      </a:lnTo>
                                      <a:lnTo>
                                        <a:pt x="158" y="56"/>
                                      </a:lnTo>
                                      <a:lnTo>
                                        <a:pt x="166" y="52"/>
                                      </a:lnTo>
                                      <a:lnTo>
                                        <a:pt x="166" y="48"/>
                                      </a:lnTo>
                                      <a:lnTo>
                                        <a:pt x="170" y="44"/>
                                      </a:lnTo>
                                      <a:lnTo>
                                        <a:pt x="174" y="40"/>
                                      </a:lnTo>
                                      <a:lnTo>
                                        <a:pt x="174" y="36"/>
                                      </a:lnTo>
                                      <a:lnTo>
                                        <a:pt x="178" y="36"/>
                                      </a:lnTo>
                                      <a:lnTo>
                                        <a:pt x="178" y="32"/>
                                      </a:lnTo>
                                      <a:lnTo>
                                        <a:pt x="178" y="28"/>
                                      </a:lnTo>
                                      <a:lnTo>
                                        <a:pt x="178" y="28"/>
                                      </a:lnTo>
                                      <a:lnTo>
                                        <a:pt x="178" y="24"/>
                                      </a:lnTo>
                                      <a:lnTo>
                                        <a:pt x="178" y="20"/>
                                      </a:lnTo>
                                      <a:lnTo>
                                        <a:pt x="174" y="20"/>
                                      </a:lnTo>
                                      <a:lnTo>
                                        <a:pt x="174" y="16"/>
                                      </a:lnTo>
                                      <a:lnTo>
                                        <a:pt x="174" y="16"/>
                                      </a:lnTo>
                                      <a:lnTo>
                                        <a:pt x="174" y="12"/>
                                      </a:lnTo>
                                      <a:lnTo>
                                        <a:pt x="174" y="8"/>
                                      </a:lnTo>
                                      <a:lnTo>
                                        <a:pt x="174" y="4"/>
                                      </a:lnTo>
                                      <a:lnTo>
                                        <a:pt x="174" y="4"/>
                                      </a:lnTo>
                                      <a:lnTo>
                                        <a:pt x="170" y="4"/>
                                      </a:lnTo>
                                      <a:lnTo>
                                        <a:pt x="170" y="0"/>
                                      </a:lnTo>
                                      <a:lnTo>
                                        <a:pt x="170" y="4"/>
                                      </a:lnTo>
                                      <a:lnTo>
                                        <a:pt x="170" y="4"/>
                                      </a:lnTo>
                                      <a:lnTo>
                                        <a:pt x="170" y="4"/>
                                      </a:lnTo>
                                      <a:lnTo>
                                        <a:pt x="170" y="4"/>
                                      </a:lnTo>
                                      <a:lnTo>
                                        <a:pt x="166" y="8"/>
                                      </a:lnTo>
                                      <a:lnTo>
                                        <a:pt x="158" y="20"/>
                                      </a:lnTo>
                                      <a:lnTo>
                                        <a:pt x="149" y="32"/>
                                      </a:lnTo>
                                      <a:lnTo>
                                        <a:pt x="129" y="56"/>
                                      </a:lnTo>
                                      <a:lnTo>
                                        <a:pt x="109" y="76"/>
                                      </a:lnTo>
                                      <a:lnTo>
                                        <a:pt x="85" y="101"/>
                                      </a:lnTo>
                                      <a:lnTo>
                                        <a:pt x="65" y="125"/>
                                      </a:lnTo>
                                      <a:lnTo>
                                        <a:pt x="44" y="145"/>
                                      </a:lnTo>
                                      <a:lnTo>
                                        <a:pt x="20" y="165"/>
                                      </a:lnTo>
                                      <a:lnTo>
                                        <a:pt x="0" y="189"/>
                                      </a:lnTo>
                                      <a:lnTo>
                                        <a:pt x="20" y="19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766" name="Freeform 1260"/>
                              <wps:cNvSpPr>
                                <a:spLocks/>
                              </wps:cNvSpPr>
                              <wps:spPr bwMode="auto">
                                <a:xfrm>
                                  <a:off x="809" y="8994"/>
                                  <a:ext cx="255" cy="149"/>
                                </a:xfrm>
                                <a:custGeom>
                                  <a:avLst/>
                                  <a:gdLst>
                                    <a:gd name="T0" fmla="*/ 129 w 255"/>
                                    <a:gd name="T1" fmla="*/ 149 h 149"/>
                                    <a:gd name="T2" fmla="*/ 137 w 255"/>
                                    <a:gd name="T3" fmla="*/ 141 h 149"/>
                                    <a:gd name="T4" fmla="*/ 145 w 255"/>
                                    <a:gd name="T5" fmla="*/ 133 h 149"/>
                                    <a:gd name="T6" fmla="*/ 153 w 255"/>
                                    <a:gd name="T7" fmla="*/ 125 h 149"/>
                                    <a:gd name="T8" fmla="*/ 166 w 255"/>
                                    <a:gd name="T9" fmla="*/ 117 h 149"/>
                                    <a:gd name="T10" fmla="*/ 182 w 255"/>
                                    <a:gd name="T11" fmla="*/ 101 h 149"/>
                                    <a:gd name="T12" fmla="*/ 198 w 255"/>
                                    <a:gd name="T13" fmla="*/ 85 h 149"/>
                                    <a:gd name="T14" fmla="*/ 206 w 255"/>
                                    <a:gd name="T15" fmla="*/ 73 h 149"/>
                                    <a:gd name="T16" fmla="*/ 214 w 255"/>
                                    <a:gd name="T17" fmla="*/ 65 h 149"/>
                                    <a:gd name="T18" fmla="*/ 218 w 255"/>
                                    <a:gd name="T19" fmla="*/ 57 h 149"/>
                                    <a:gd name="T20" fmla="*/ 226 w 255"/>
                                    <a:gd name="T21" fmla="*/ 45 h 149"/>
                                    <a:gd name="T22" fmla="*/ 234 w 255"/>
                                    <a:gd name="T23" fmla="*/ 36 h 149"/>
                                    <a:gd name="T24" fmla="*/ 242 w 255"/>
                                    <a:gd name="T25" fmla="*/ 28 h 149"/>
                                    <a:gd name="T26" fmla="*/ 246 w 255"/>
                                    <a:gd name="T27" fmla="*/ 16 h 149"/>
                                    <a:gd name="T28" fmla="*/ 255 w 255"/>
                                    <a:gd name="T29" fmla="*/ 4 h 149"/>
                                    <a:gd name="T30" fmla="*/ 246 w 255"/>
                                    <a:gd name="T31" fmla="*/ 0 h 149"/>
                                    <a:gd name="T32" fmla="*/ 230 w 255"/>
                                    <a:gd name="T33" fmla="*/ 8 h 149"/>
                                    <a:gd name="T34" fmla="*/ 214 w 255"/>
                                    <a:gd name="T35" fmla="*/ 12 h 149"/>
                                    <a:gd name="T36" fmla="*/ 198 w 255"/>
                                    <a:gd name="T37" fmla="*/ 20 h 149"/>
                                    <a:gd name="T38" fmla="*/ 186 w 255"/>
                                    <a:gd name="T39" fmla="*/ 28 h 149"/>
                                    <a:gd name="T40" fmla="*/ 153 w 255"/>
                                    <a:gd name="T41" fmla="*/ 40 h 149"/>
                                    <a:gd name="T42" fmla="*/ 121 w 255"/>
                                    <a:gd name="T43" fmla="*/ 57 h 149"/>
                                    <a:gd name="T44" fmla="*/ 93 w 255"/>
                                    <a:gd name="T45" fmla="*/ 73 h 149"/>
                                    <a:gd name="T46" fmla="*/ 60 w 255"/>
                                    <a:gd name="T47" fmla="*/ 89 h 149"/>
                                    <a:gd name="T48" fmla="*/ 32 w 255"/>
                                    <a:gd name="T49" fmla="*/ 105 h 149"/>
                                    <a:gd name="T50" fmla="*/ 0 w 255"/>
                                    <a:gd name="T51" fmla="*/ 125 h 149"/>
                                    <a:gd name="T52" fmla="*/ 16 w 255"/>
                                    <a:gd name="T53" fmla="*/ 125 h 149"/>
                                    <a:gd name="T54" fmla="*/ 32 w 255"/>
                                    <a:gd name="T55" fmla="*/ 129 h 149"/>
                                    <a:gd name="T56" fmla="*/ 48 w 255"/>
                                    <a:gd name="T57" fmla="*/ 133 h 149"/>
                                    <a:gd name="T58" fmla="*/ 64 w 255"/>
                                    <a:gd name="T59" fmla="*/ 137 h 149"/>
                                    <a:gd name="T60" fmla="*/ 81 w 255"/>
                                    <a:gd name="T61" fmla="*/ 137 h 149"/>
                                    <a:gd name="T62" fmla="*/ 97 w 255"/>
                                    <a:gd name="T63" fmla="*/ 141 h 149"/>
                                    <a:gd name="T64" fmla="*/ 113 w 255"/>
                                    <a:gd name="T65" fmla="*/ 145 h 149"/>
                                    <a:gd name="T66" fmla="*/ 129 w 255"/>
                                    <a:gd name="T67" fmla="*/ 149 h 14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</a:cxnLst>
                                  <a:rect l="0" t="0" r="r" b="b"/>
                                  <a:pathLst>
                                    <a:path w="255" h="149">
                                      <a:moveTo>
                                        <a:pt x="129" y="149"/>
                                      </a:moveTo>
                                      <a:lnTo>
                                        <a:pt x="137" y="141"/>
                                      </a:lnTo>
                                      <a:lnTo>
                                        <a:pt x="145" y="133"/>
                                      </a:lnTo>
                                      <a:lnTo>
                                        <a:pt x="153" y="125"/>
                                      </a:lnTo>
                                      <a:lnTo>
                                        <a:pt x="166" y="117"/>
                                      </a:lnTo>
                                      <a:lnTo>
                                        <a:pt x="182" y="101"/>
                                      </a:lnTo>
                                      <a:lnTo>
                                        <a:pt x="198" y="85"/>
                                      </a:lnTo>
                                      <a:lnTo>
                                        <a:pt x="206" y="73"/>
                                      </a:lnTo>
                                      <a:lnTo>
                                        <a:pt x="214" y="65"/>
                                      </a:lnTo>
                                      <a:lnTo>
                                        <a:pt x="218" y="57"/>
                                      </a:lnTo>
                                      <a:lnTo>
                                        <a:pt x="226" y="45"/>
                                      </a:lnTo>
                                      <a:lnTo>
                                        <a:pt x="234" y="36"/>
                                      </a:lnTo>
                                      <a:lnTo>
                                        <a:pt x="242" y="28"/>
                                      </a:lnTo>
                                      <a:lnTo>
                                        <a:pt x="246" y="16"/>
                                      </a:lnTo>
                                      <a:lnTo>
                                        <a:pt x="255" y="4"/>
                                      </a:lnTo>
                                      <a:lnTo>
                                        <a:pt x="246" y="0"/>
                                      </a:lnTo>
                                      <a:lnTo>
                                        <a:pt x="230" y="8"/>
                                      </a:lnTo>
                                      <a:lnTo>
                                        <a:pt x="214" y="12"/>
                                      </a:lnTo>
                                      <a:lnTo>
                                        <a:pt x="198" y="20"/>
                                      </a:lnTo>
                                      <a:lnTo>
                                        <a:pt x="186" y="28"/>
                                      </a:lnTo>
                                      <a:lnTo>
                                        <a:pt x="153" y="40"/>
                                      </a:lnTo>
                                      <a:lnTo>
                                        <a:pt x="121" y="57"/>
                                      </a:lnTo>
                                      <a:lnTo>
                                        <a:pt x="93" y="73"/>
                                      </a:lnTo>
                                      <a:lnTo>
                                        <a:pt x="60" y="89"/>
                                      </a:lnTo>
                                      <a:lnTo>
                                        <a:pt x="32" y="105"/>
                                      </a:lnTo>
                                      <a:lnTo>
                                        <a:pt x="0" y="125"/>
                                      </a:lnTo>
                                      <a:lnTo>
                                        <a:pt x="16" y="125"/>
                                      </a:lnTo>
                                      <a:lnTo>
                                        <a:pt x="32" y="129"/>
                                      </a:lnTo>
                                      <a:lnTo>
                                        <a:pt x="48" y="133"/>
                                      </a:lnTo>
                                      <a:lnTo>
                                        <a:pt x="64" y="137"/>
                                      </a:lnTo>
                                      <a:lnTo>
                                        <a:pt x="81" y="137"/>
                                      </a:lnTo>
                                      <a:lnTo>
                                        <a:pt x="97" y="141"/>
                                      </a:lnTo>
                                      <a:lnTo>
                                        <a:pt x="113" y="145"/>
                                      </a:lnTo>
                                      <a:lnTo>
                                        <a:pt x="129" y="14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767" name="Freeform 126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282" y="8756"/>
                                  <a:ext cx="534" cy="505"/>
                                </a:xfrm>
                                <a:custGeom>
                                  <a:avLst/>
                                  <a:gdLst>
                                    <a:gd name="T0" fmla="*/ 16 w 534"/>
                                    <a:gd name="T1" fmla="*/ 93 h 505"/>
                                    <a:gd name="T2" fmla="*/ 24 w 534"/>
                                    <a:gd name="T3" fmla="*/ 85 h 505"/>
                                    <a:gd name="T4" fmla="*/ 40 w 534"/>
                                    <a:gd name="T5" fmla="*/ 73 h 505"/>
                                    <a:gd name="T6" fmla="*/ 61 w 534"/>
                                    <a:gd name="T7" fmla="*/ 56 h 505"/>
                                    <a:gd name="T8" fmla="*/ 109 w 534"/>
                                    <a:gd name="T9" fmla="*/ 32 h 505"/>
                                    <a:gd name="T10" fmla="*/ 133 w 534"/>
                                    <a:gd name="T11" fmla="*/ 24 h 505"/>
                                    <a:gd name="T12" fmla="*/ 162 w 534"/>
                                    <a:gd name="T13" fmla="*/ 20 h 505"/>
                                    <a:gd name="T14" fmla="*/ 198 w 534"/>
                                    <a:gd name="T15" fmla="*/ 28 h 505"/>
                                    <a:gd name="T16" fmla="*/ 226 w 534"/>
                                    <a:gd name="T17" fmla="*/ 40 h 505"/>
                                    <a:gd name="T18" fmla="*/ 238 w 534"/>
                                    <a:gd name="T19" fmla="*/ 56 h 505"/>
                                    <a:gd name="T20" fmla="*/ 255 w 534"/>
                                    <a:gd name="T21" fmla="*/ 73 h 505"/>
                                    <a:gd name="T22" fmla="*/ 267 w 534"/>
                                    <a:gd name="T23" fmla="*/ 97 h 505"/>
                                    <a:gd name="T24" fmla="*/ 279 w 534"/>
                                    <a:gd name="T25" fmla="*/ 125 h 505"/>
                                    <a:gd name="T26" fmla="*/ 295 w 534"/>
                                    <a:gd name="T27" fmla="*/ 198 h 505"/>
                                    <a:gd name="T28" fmla="*/ 319 w 534"/>
                                    <a:gd name="T29" fmla="*/ 291 h 505"/>
                                    <a:gd name="T30" fmla="*/ 336 w 534"/>
                                    <a:gd name="T31" fmla="*/ 339 h 505"/>
                                    <a:gd name="T32" fmla="*/ 348 w 534"/>
                                    <a:gd name="T33" fmla="*/ 367 h 505"/>
                                    <a:gd name="T34" fmla="*/ 360 w 534"/>
                                    <a:gd name="T35" fmla="*/ 391 h 505"/>
                                    <a:gd name="T36" fmla="*/ 384 w 534"/>
                                    <a:gd name="T37" fmla="*/ 436 h 505"/>
                                    <a:gd name="T38" fmla="*/ 408 w 534"/>
                                    <a:gd name="T39" fmla="*/ 476 h 505"/>
                                    <a:gd name="T40" fmla="*/ 437 w 534"/>
                                    <a:gd name="T41" fmla="*/ 496 h 505"/>
                                    <a:gd name="T42" fmla="*/ 453 w 534"/>
                                    <a:gd name="T43" fmla="*/ 500 h 505"/>
                                    <a:gd name="T44" fmla="*/ 469 w 534"/>
                                    <a:gd name="T45" fmla="*/ 500 h 505"/>
                                    <a:gd name="T46" fmla="*/ 489 w 534"/>
                                    <a:gd name="T47" fmla="*/ 496 h 505"/>
                                    <a:gd name="T48" fmla="*/ 509 w 534"/>
                                    <a:gd name="T49" fmla="*/ 488 h 505"/>
                                    <a:gd name="T50" fmla="*/ 526 w 534"/>
                                    <a:gd name="T51" fmla="*/ 468 h 505"/>
                                    <a:gd name="T52" fmla="*/ 530 w 534"/>
                                    <a:gd name="T53" fmla="*/ 456 h 505"/>
                                    <a:gd name="T54" fmla="*/ 534 w 534"/>
                                    <a:gd name="T55" fmla="*/ 452 h 505"/>
                                    <a:gd name="T56" fmla="*/ 505 w 534"/>
                                    <a:gd name="T57" fmla="*/ 456 h 505"/>
                                    <a:gd name="T58" fmla="*/ 497 w 534"/>
                                    <a:gd name="T59" fmla="*/ 464 h 505"/>
                                    <a:gd name="T60" fmla="*/ 481 w 534"/>
                                    <a:gd name="T61" fmla="*/ 472 h 505"/>
                                    <a:gd name="T62" fmla="*/ 473 w 534"/>
                                    <a:gd name="T63" fmla="*/ 472 h 505"/>
                                    <a:gd name="T64" fmla="*/ 461 w 534"/>
                                    <a:gd name="T65" fmla="*/ 472 h 505"/>
                                    <a:gd name="T66" fmla="*/ 457 w 534"/>
                                    <a:gd name="T67" fmla="*/ 476 h 505"/>
                                    <a:gd name="T68" fmla="*/ 457 w 534"/>
                                    <a:gd name="T69" fmla="*/ 472 h 505"/>
                                    <a:gd name="T70" fmla="*/ 449 w 534"/>
                                    <a:gd name="T71" fmla="*/ 472 h 505"/>
                                    <a:gd name="T72" fmla="*/ 441 w 534"/>
                                    <a:gd name="T73" fmla="*/ 464 h 505"/>
                                    <a:gd name="T74" fmla="*/ 429 w 534"/>
                                    <a:gd name="T75" fmla="*/ 456 h 505"/>
                                    <a:gd name="T76" fmla="*/ 412 w 534"/>
                                    <a:gd name="T77" fmla="*/ 444 h 505"/>
                                    <a:gd name="T78" fmla="*/ 404 w 534"/>
                                    <a:gd name="T79" fmla="*/ 436 h 505"/>
                                    <a:gd name="T80" fmla="*/ 392 w 534"/>
                                    <a:gd name="T81" fmla="*/ 420 h 505"/>
                                    <a:gd name="T82" fmla="*/ 376 w 534"/>
                                    <a:gd name="T83" fmla="*/ 379 h 505"/>
                                    <a:gd name="T84" fmla="*/ 360 w 534"/>
                                    <a:gd name="T85" fmla="*/ 323 h 505"/>
                                    <a:gd name="T86" fmla="*/ 340 w 534"/>
                                    <a:gd name="T87" fmla="*/ 266 h 505"/>
                                    <a:gd name="T88" fmla="*/ 331 w 534"/>
                                    <a:gd name="T89" fmla="*/ 234 h 505"/>
                                    <a:gd name="T90" fmla="*/ 323 w 534"/>
                                    <a:gd name="T91" fmla="*/ 198 h 505"/>
                                    <a:gd name="T92" fmla="*/ 315 w 534"/>
                                    <a:gd name="T93" fmla="*/ 149 h 505"/>
                                    <a:gd name="T94" fmla="*/ 303 w 534"/>
                                    <a:gd name="T95" fmla="*/ 113 h 505"/>
                                    <a:gd name="T96" fmla="*/ 279 w 534"/>
                                    <a:gd name="T97" fmla="*/ 73 h 505"/>
                                    <a:gd name="T98" fmla="*/ 251 w 534"/>
                                    <a:gd name="T99" fmla="*/ 36 h 505"/>
                                    <a:gd name="T100" fmla="*/ 218 w 534"/>
                                    <a:gd name="T101" fmla="*/ 12 h 505"/>
                                    <a:gd name="T102" fmla="*/ 186 w 534"/>
                                    <a:gd name="T103" fmla="*/ 0 h 505"/>
                                    <a:gd name="T104" fmla="*/ 162 w 534"/>
                                    <a:gd name="T105" fmla="*/ 0 h 505"/>
                                    <a:gd name="T106" fmla="*/ 137 w 534"/>
                                    <a:gd name="T107" fmla="*/ 4 h 505"/>
                                    <a:gd name="T108" fmla="*/ 109 w 534"/>
                                    <a:gd name="T109" fmla="*/ 8 h 505"/>
                                    <a:gd name="T110" fmla="*/ 85 w 534"/>
                                    <a:gd name="T111" fmla="*/ 16 h 505"/>
                                    <a:gd name="T112" fmla="*/ 48 w 534"/>
                                    <a:gd name="T113" fmla="*/ 36 h 505"/>
                                    <a:gd name="T114" fmla="*/ 24 w 534"/>
                                    <a:gd name="T115" fmla="*/ 52 h 505"/>
                                    <a:gd name="T116" fmla="*/ 4 w 534"/>
                                    <a:gd name="T117" fmla="*/ 65 h 505"/>
                                    <a:gd name="T118" fmla="*/ 0 w 534"/>
                                    <a:gd name="T119" fmla="*/ 73 h 505"/>
                                    <a:gd name="T120" fmla="*/ 4 w 534"/>
                                    <a:gd name="T121" fmla="*/ 81 h 505"/>
                                    <a:gd name="T122" fmla="*/ 12 w 534"/>
                                    <a:gd name="T123" fmla="*/ 93 h 505"/>
                                    <a:gd name="T124" fmla="*/ 16 w 534"/>
                                    <a:gd name="T125" fmla="*/ 97 h 50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  <a:cxn ang="0">
                                      <a:pos x="T120" y="T121"/>
                                    </a:cxn>
                                    <a:cxn ang="0">
                                      <a:pos x="T122" y="T123"/>
                                    </a:cxn>
                                    <a:cxn ang="0">
                                      <a:pos x="T124" y="T125"/>
                                    </a:cxn>
                                  </a:cxnLst>
                                  <a:rect l="0" t="0" r="r" b="b"/>
                                  <a:pathLst>
                                    <a:path w="534" h="505">
                                      <a:moveTo>
                                        <a:pt x="16" y="97"/>
                                      </a:moveTo>
                                      <a:lnTo>
                                        <a:pt x="16" y="97"/>
                                      </a:lnTo>
                                      <a:lnTo>
                                        <a:pt x="16" y="93"/>
                                      </a:lnTo>
                                      <a:lnTo>
                                        <a:pt x="16" y="93"/>
                                      </a:lnTo>
                                      <a:lnTo>
                                        <a:pt x="20" y="93"/>
                                      </a:lnTo>
                                      <a:lnTo>
                                        <a:pt x="20" y="89"/>
                                      </a:lnTo>
                                      <a:lnTo>
                                        <a:pt x="24" y="89"/>
                                      </a:lnTo>
                                      <a:lnTo>
                                        <a:pt x="24" y="85"/>
                                      </a:lnTo>
                                      <a:lnTo>
                                        <a:pt x="28" y="81"/>
                                      </a:lnTo>
                                      <a:lnTo>
                                        <a:pt x="32" y="77"/>
                                      </a:lnTo>
                                      <a:lnTo>
                                        <a:pt x="36" y="77"/>
                                      </a:lnTo>
                                      <a:lnTo>
                                        <a:pt x="40" y="73"/>
                                      </a:lnTo>
                                      <a:lnTo>
                                        <a:pt x="44" y="69"/>
                                      </a:lnTo>
                                      <a:lnTo>
                                        <a:pt x="48" y="65"/>
                                      </a:lnTo>
                                      <a:lnTo>
                                        <a:pt x="56" y="60"/>
                                      </a:lnTo>
                                      <a:lnTo>
                                        <a:pt x="61" y="56"/>
                                      </a:lnTo>
                                      <a:lnTo>
                                        <a:pt x="73" y="52"/>
                                      </a:lnTo>
                                      <a:lnTo>
                                        <a:pt x="85" y="44"/>
                                      </a:lnTo>
                                      <a:lnTo>
                                        <a:pt x="97" y="36"/>
                                      </a:lnTo>
                                      <a:lnTo>
                                        <a:pt x="109" y="32"/>
                                      </a:lnTo>
                                      <a:lnTo>
                                        <a:pt x="117" y="28"/>
                                      </a:lnTo>
                                      <a:lnTo>
                                        <a:pt x="121" y="28"/>
                                      </a:lnTo>
                                      <a:lnTo>
                                        <a:pt x="129" y="24"/>
                                      </a:lnTo>
                                      <a:lnTo>
                                        <a:pt x="133" y="24"/>
                                      </a:lnTo>
                                      <a:lnTo>
                                        <a:pt x="141" y="20"/>
                                      </a:lnTo>
                                      <a:lnTo>
                                        <a:pt x="149" y="20"/>
                                      </a:lnTo>
                                      <a:lnTo>
                                        <a:pt x="154" y="20"/>
                                      </a:lnTo>
                                      <a:lnTo>
                                        <a:pt x="162" y="20"/>
                                      </a:lnTo>
                                      <a:lnTo>
                                        <a:pt x="170" y="20"/>
                                      </a:lnTo>
                                      <a:lnTo>
                                        <a:pt x="182" y="20"/>
                                      </a:lnTo>
                                      <a:lnTo>
                                        <a:pt x="190" y="24"/>
                                      </a:lnTo>
                                      <a:lnTo>
                                        <a:pt x="198" y="28"/>
                                      </a:lnTo>
                                      <a:lnTo>
                                        <a:pt x="206" y="28"/>
                                      </a:lnTo>
                                      <a:lnTo>
                                        <a:pt x="214" y="32"/>
                                      </a:lnTo>
                                      <a:lnTo>
                                        <a:pt x="222" y="36"/>
                                      </a:lnTo>
                                      <a:lnTo>
                                        <a:pt x="226" y="40"/>
                                      </a:lnTo>
                                      <a:lnTo>
                                        <a:pt x="230" y="44"/>
                                      </a:lnTo>
                                      <a:lnTo>
                                        <a:pt x="234" y="48"/>
                                      </a:lnTo>
                                      <a:lnTo>
                                        <a:pt x="238" y="52"/>
                                      </a:lnTo>
                                      <a:lnTo>
                                        <a:pt x="238" y="56"/>
                                      </a:lnTo>
                                      <a:lnTo>
                                        <a:pt x="243" y="56"/>
                                      </a:lnTo>
                                      <a:lnTo>
                                        <a:pt x="247" y="65"/>
                                      </a:lnTo>
                                      <a:lnTo>
                                        <a:pt x="251" y="69"/>
                                      </a:lnTo>
                                      <a:lnTo>
                                        <a:pt x="255" y="73"/>
                                      </a:lnTo>
                                      <a:lnTo>
                                        <a:pt x="255" y="77"/>
                                      </a:lnTo>
                                      <a:lnTo>
                                        <a:pt x="259" y="85"/>
                                      </a:lnTo>
                                      <a:lnTo>
                                        <a:pt x="263" y="89"/>
                                      </a:lnTo>
                                      <a:lnTo>
                                        <a:pt x="267" y="97"/>
                                      </a:lnTo>
                                      <a:lnTo>
                                        <a:pt x="267" y="101"/>
                                      </a:lnTo>
                                      <a:lnTo>
                                        <a:pt x="271" y="109"/>
                                      </a:lnTo>
                                      <a:lnTo>
                                        <a:pt x="275" y="117"/>
                                      </a:lnTo>
                                      <a:lnTo>
                                        <a:pt x="279" y="125"/>
                                      </a:lnTo>
                                      <a:lnTo>
                                        <a:pt x="283" y="141"/>
                                      </a:lnTo>
                                      <a:lnTo>
                                        <a:pt x="287" y="161"/>
                                      </a:lnTo>
                                      <a:lnTo>
                                        <a:pt x="291" y="178"/>
                                      </a:lnTo>
                                      <a:lnTo>
                                        <a:pt x="295" y="198"/>
                                      </a:lnTo>
                                      <a:lnTo>
                                        <a:pt x="303" y="234"/>
                                      </a:lnTo>
                                      <a:lnTo>
                                        <a:pt x="311" y="254"/>
                                      </a:lnTo>
                                      <a:lnTo>
                                        <a:pt x="315" y="270"/>
                                      </a:lnTo>
                                      <a:lnTo>
                                        <a:pt x="319" y="291"/>
                                      </a:lnTo>
                                      <a:lnTo>
                                        <a:pt x="327" y="307"/>
                                      </a:lnTo>
                                      <a:lnTo>
                                        <a:pt x="331" y="323"/>
                                      </a:lnTo>
                                      <a:lnTo>
                                        <a:pt x="336" y="331"/>
                                      </a:lnTo>
                                      <a:lnTo>
                                        <a:pt x="336" y="339"/>
                                      </a:lnTo>
                                      <a:lnTo>
                                        <a:pt x="340" y="347"/>
                                      </a:lnTo>
                                      <a:lnTo>
                                        <a:pt x="344" y="355"/>
                                      </a:lnTo>
                                      <a:lnTo>
                                        <a:pt x="344" y="359"/>
                                      </a:lnTo>
                                      <a:lnTo>
                                        <a:pt x="348" y="367"/>
                                      </a:lnTo>
                                      <a:lnTo>
                                        <a:pt x="352" y="371"/>
                                      </a:lnTo>
                                      <a:lnTo>
                                        <a:pt x="356" y="379"/>
                                      </a:lnTo>
                                      <a:lnTo>
                                        <a:pt x="356" y="383"/>
                                      </a:lnTo>
                                      <a:lnTo>
                                        <a:pt x="360" y="391"/>
                                      </a:lnTo>
                                      <a:lnTo>
                                        <a:pt x="364" y="404"/>
                                      </a:lnTo>
                                      <a:lnTo>
                                        <a:pt x="372" y="416"/>
                                      </a:lnTo>
                                      <a:lnTo>
                                        <a:pt x="376" y="428"/>
                                      </a:lnTo>
                                      <a:lnTo>
                                        <a:pt x="384" y="436"/>
                                      </a:lnTo>
                                      <a:lnTo>
                                        <a:pt x="388" y="448"/>
                                      </a:lnTo>
                                      <a:lnTo>
                                        <a:pt x="396" y="460"/>
                                      </a:lnTo>
                                      <a:lnTo>
                                        <a:pt x="404" y="468"/>
                                      </a:lnTo>
                                      <a:lnTo>
                                        <a:pt x="408" y="476"/>
                                      </a:lnTo>
                                      <a:lnTo>
                                        <a:pt x="416" y="480"/>
                                      </a:lnTo>
                                      <a:lnTo>
                                        <a:pt x="424" y="488"/>
                                      </a:lnTo>
                                      <a:lnTo>
                                        <a:pt x="433" y="492"/>
                                      </a:lnTo>
                                      <a:lnTo>
                                        <a:pt x="437" y="496"/>
                                      </a:lnTo>
                                      <a:lnTo>
                                        <a:pt x="441" y="496"/>
                                      </a:lnTo>
                                      <a:lnTo>
                                        <a:pt x="445" y="496"/>
                                      </a:lnTo>
                                      <a:lnTo>
                                        <a:pt x="449" y="500"/>
                                      </a:lnTo>
                                      <a:lnTo>
                                        <a:pt x="453" y="500"/>
                                      </a:lnTo>
                                      <a:lnTo>
                                        <a:pt x="457" y="500"/>
                                      </a:lnTo>
                                      <a:lnTo>
                                        <a:pt x="461" y="500"/>
                                      </a:lnTo>
                                      <a:lnTo>
                                        <a:pt x="465" y="505"/>
                                      </a:lnTo>
                                      <a:lnTo>
                                        <a:pt x="469" y="500"/>
                                      </a:lnTo>
                                      <a:lnTo>
                                        <a:pt x="477" y="500"/>
                                      </a:lnTo>
                                      <a:lnTo>
                                        <a:pt x="481" y="500"/>
                                      </a:lnTo>
                                      <a:lnTo>
                                        <a:pt x="485" y="500"/>
                                      </a:lnTo>
                                      <a:lnTo>
                                        <a:pt x="489" y="496"/>
                                      </a:lnTo>
                                      <a:lnTo>
                                        <a:pt x="493" y="496"/>
                                      </a:lnTo>
                                      <a:lnTo>
                                        <a:pt x="497" y="492"/>
                                      </a:lnTo>
                                      <a:lnTo>
                                        <a:pt x="501" y="488"/>
                                      </a:lnTo>
                                      <a:lnTo>
                                        <a:pt x="509" y="488"/>
                                      </a:lnTo>
                                      <a:lnTo>
                                        <a:pt x="513" y="480"/>
                                      </a:lnTo>
                                      <a:lnTo>
                                        <a:pt x="517" y="480"/>
                                      </a:lnTo>
                                      <a:lnTo>
                                        <a:pt x="522" y="476"/>
                                      </a:lnTo>
                                      <a:lnTo>
                                        <a:pt x="526" y="468"/>
                                      </a:lnTo>
                                      <a:lnTo>
                                        <a:pt x="526" y="468"/>
                                      </a:lnTo>
                                      <a:lnTo>
                                        <a:pt x="530" y="464"/>
                                      </a:lnTo>
                                      <a:lnTo>
                                        <a:pt x="530" y="460"/>
                                      </a:lnTo>
                                      <a:lnTo>
                                        <a:pt x="530" y="456"/>
                                      </a:lnTo>
                                      <a:lnTo>
                                        <a:pt x="534" y="456"/>
                                      </a:lnTo>
                                      <a:lnTo>
                                        <a:pt x="534" y="456"/>
                                      </a:lnTo>
                                      <a:lnTo>
                                        <a:pt x="534" y="452"/>
                                      </a:lnTo>
                                      <a:lnTo>
                                        <a:pt x="534" y="452"/>
                                      </a:lnTo>
                                      <a:lnTo>
                                        <a:pt x="509" y="456"/>
                                      </a:lnTo>
                                      <a:lnTo>
                                        <a:pt x="505" y="456"/>
                                      </a:lnTo>
                                      <a:lnTo>
                                        <a:pt x="509" y="456"/>
                                      </a:lnTo>
                                      <a:lnTo>
                                        <a:pt x="505" y="456"/>
                                      </a:lnTo>
                                      <a:lnTo>
                                        <a:pt x="505" y="460"/>
                                      </a:lnTo>
                                      <a:lnTo>
                                        <a:pt x="501" y="460"/>
                                      </a:lnTo>
                                      <a:lnTo>
                                        <a:pt x="501" y="460"/>
                                      </a:lnTo>
                                      <a:lnTo>
                                        <a:pt x="497" y="464"/>
                                      </a:lnTo>
                                      <a:lnTo>
                                        <a:pt x="497" y="464"/>
                                      </a:lnTo>
                                      <a:lnTo>
                                        <a:pt x="489" y="468"/>
                                      </a:lnTo>
                                      <a:lnTo>
                                        <a:pt x="485" y="468"/>
                                      </a:lnTo>
                                      <a:lnTo>
                                        <a:pt x="481" y="472"/>
                                      </a:lnTo>
                                      <a:lnTo>
                                        <a:pt x="481" y="472"/>
                                      </a:lnTo>
                                      <a:lnTo>
                                        <a:pt x="477" y="472"/>
                                      </a:lnTo>
                                      <a:lnTo>
                                        <a:pt x="477" y="472"/>
                                      </a:lnTo>
                                      <a:lnTo>
                                        <a:pt x="473" y="472"/>
                                      </a:lnTo>
                                      <a:lnTo>
                                        <a:pt x="469" y="472"/>
                                      </a:lnTo>
                                      <a:lnTo>
                                        <a:pt x="465" y="472"/>
                                      </a:lnTo>
                                      <a:lnTo>
                                        <a:pt x="465" y="472"/>
                                      </a:lnTo>
                                      <a:lnTo>
                                        <a:pt x="461" y="472"/>
                                      </a:lnTo>
                                      <a:lnTo>
                                        <a:pt x="461" y="472"/>
                                      </a:lnTo>
                                      <a:lnTo>
                                        <a:pt x="461" y="472"/>
                                      </a:lnTo>
                                      <a:lnTo>
                                        <a:pt x="461" y="476"/>
                                      </a:lnTo>
                                      <a:lnTo>
                                        <a:pt x="457" y="476"/>
                                      </a:lnTo>
                                      <a:lnTo>
                                        <a:pt x="457" y="476"/>
                                      </a:lnTo>
                                      <a:lnTo>
                                        <a:pt x="457" y="476"/>
                                      </a:lnTo>
                                      <a:lnTo>
                                        <a:pt x="457" y="476"/>
                                      </a:lnTo>
                                      <a:lnTo>
                                        <a:pt x="457" y="472"/>
                                      </a:lnTo>
                                      <a:lnTo>
                                        <a:pt x="453" y="472"/>
                                      </a:lnTo>
                                      <a:lnTo>
                                        <a:pt x="453" y="472"/>
                                      </a:lnTo>
                                      <a:lnTo>
                                        <a:pt x="449" y="472"/>
                                      </a:lnTo>
                                      <a:lnTo>
                                        <a:pt x="449" y="472"/>
                                      </a:lnTo>
                                      <a:lnTo>
                                        <a:pt x="445" y="472"/>
                                      </a:lnTo>
                                      <a:lnTo>
                                        <a:pt x="445" y="472"/>
                                      </a:lnTo>
                                      <a:lnTo>
                                        <a:pt x="445" y="468"/>
                                      </a:lnTo>
                                      <a:lnTo>
                                        <a:pt x="441" y="464"/>
                                      </a:lnTo>
                                      <a:lnTo>
                                        <a:pt x="437" y="464"/>
                                      </a:lnTo>
                                      <a:lnTo>
                                        <a:pt x="437" y="464"/>
                                      </a:lnTo>
                                      <a:lnTo>
                                        <a:pt x="433" y="460"/>
                                      </a:lnTo>
                                      <a:lnTo>
                                        <a:pt x="429" y="456"/>
                                      </a:lnTo>
                                      <a:lnTo>
                                        <a:pt x="429" y="456"/>
                                      </a:lnTo>
                                      <a:lnTo>
                                        <a:pt x="424" y="452"/>
                                      </a:lnTo>
                                      <a:lnTo>
                                        <a:pt x="420" y="448"/>
                                      </a:lnTo>
                                      <a:lnTo>
                                        <a:pt x="412" y="444"/>
                                      </a:lnTo>
                                      <a:lnTo>
                                        <a:pt x="412" y="444"/>
                                      </a:lnTo>
                                      <a:lnTo>
                                        <a:pt x="408" y="444"/>
                                      </a:lnTo>
                                      <a:lnTo>
                                        <a:pt x="408" y="440"/>
                                      </a:lnTo>
                                      <a:lnTo>
                                        <a:pt x="404" y="436"/>
                                      </a:lnTo>
                                      <a:lnTo>
                                        <a:pt x="404" y="436"/>
                                      </a:lnTo>
                                      <a:lnTo>
                                        <a:pt x="400" y="432"/>
                                      </a:lnTo>
                                      <a:lnTo>
                                        <a:pt x="396" y="424"/>
                                      </a:lnTo>
                                      <a:lnTo>
                                        <a:pt x="392" y="420"/>
                                      </a:lnTo>
                                      <a:lnTo>
                                        <a:pt x="388" y="408"/>
                                      </a:lnTo>
                                      <a:lnTo>
                                        <a:pt x="384" y="400"/>
                                      </a:lnTo>
                                      <a:lnTo>
                                        <a:pt x="380" y="391"/>
                                      </a:lnTo>
                                      <a:lnTo>
                                        <a:pt x="376" y="379"/>
                                      </a:lnTo>
                                      <a:lnTo>
                                        <a:pt x="372" y="367"/>
                                      </a:lnTo>
                                      <a:lnTo>
                                        <a:pt x="368" y="355"/>
                                      </a:lnTo>
                                      <a:lnTo>
                                        <a:pt x="364" y="339"/>
                                      </a:lnTo>
                                      <a:lnTo>
                                        <a:pt x="360" y="323"/>
                                      </a:lnTo>
                                      <a:lnTo>
                                        <a:pt x="356" y="307"/>
                                      </a:lnTo>
                                      <a:lnTo>
                                        <a:pt x="348" y="291"/>
                                      </a:lnTo>
                                      <a:lnTo>
                                        <a:pt x="340" y="274"/>
                                      </a:lnTo>
                                      <a:lnTo>
                                        <a:pt x="340" y="266"/>
                                      </a:lnTo>
                                      <a:lnTo>
                                        <a:pt x="336" y="258"/>
                                      </a:lnTo>
                                      <a:lnTo>
                                        <a:pt x="336" y="246"/>
                                      </a:lnTo>
                                      <a:lnTo>
                                        <a:pt x="331" y="242"/>
                                      </a:lnTo>
                                      <a:lnTo>
                                        <a:pt x="331" y="234"/>
                                      </a:lnTo>
                                      <a:lnTo>
                                        <a:pt x="327" y="226"/>
                                      </a:lnTo>
                                      <a:lnTo>
                                        <a:pt x="327" y="218"/>
                                      </a:lnTo>
                                      <a:lnTo>
                                        <a:pt x="327" y="210"/>
                                      </a:lnTo>
                                      <a:lnTo>
                                        <a:pt x="323" y="198"/>
                                      </a:lnTo>
                                      <a:lnTo>
                                        <a:pt x="323" y="186"/>
                                      </a:lnTo>
                                      <a:lnTo>
                                        <a:pt x="319" y="174"/>
                                      </a:lnTo>
                                      <a:lnTo>
                                        <a:pt x="319" y="161"/>
                                      </a:lnTo>
                                      <a:lnTo>
                                        <a:pt x="315" y="149"/>
                                      </a:lnTo>
                                      <a:lnTo>
                                        <a:pt x="315" y="141"/>
                                      </a:lnTo>
                                      <a:lnTo>
                                        <a:pt x="311" y="133"/>
                                      </a:lnTo>
                                      <a:lnTo>
                                        <a:pt x="307" y="121"/>
                                      </a:lnTo>
                                      <a:lnTo>
                                        <a:pt x="303" y="113"/>
                                      </a:lnTo>
                                      <a:lnTo>
                                        <a:pt x="303" y="105"/>
                                      </a:lnTo>
                                      <a:lnTo>
                                        <a:pt x="295" y="97"/>
                                      </a:lnTo>
                                      <a:lnTo>
                                        <a:pt x="291" y="89"/>
                                      </a:lnTo>
                                      <a:lnTo>
                                        <a:pt x="279" y="73"/>
                                      </a:lnTo>
                                      <a:lnTo>
                                        <a:pt x="271" y="56"/>
                                      </a:lnTo>
                                      <a:lnTo>
                                        <a:pt x="263" y="48"/>
                                      </a:lnTo>
                                      <a:lnTo>
                                        <a:pt x="255" y="40"/>
                                      </a:lnTo>
                                      <a:lnTo>
                                        <a:pt x="251" y="36"/>
                                      </a:lnTo>
                                      <a:lnTo>
                                        <a:pt x="243" y="28"/>
                                      </a:lnTo>
                                      <a:lnTo>
                                        <a:pt x="234" y="24"/>
                                      </a:lnTo>
                                      <a:lnTo>
                                        <a:pt x="230" y="16"/>
                                      </a:lnTo>
                                      <a:lnTo>
                                        <a:pt x="218" y="12"/>
                                      </a:lnTo>
                                      <a:lnTo>
                                        <a:pt x="214" y="8"/>
                                      </a:lnTo>
                                      <a:lnTo>
                                        <a:pt x="206" y="4"/>
                                      </a:lnTo>
                                      <a:lnTo>
                                        <a:pt x="198" y="0"/>
                                      </a:lnTo>
                                      <a:lnTo>
                                        <a:pt x="186" y="0"/>
                                      </a:lnTo>
                                      <a:lnTo>
                                        <a:pt x="182" y="0"/>
                                      </a:lnTo>
                                      <a:lnTo>
                                        <a:pt x="178" y="0"/>
                                      </a:lnTo>
                                      <a:lnTo>
                                        <a:pt x="170" y="0"/>
                                      </a:lnTo>
                                      <a:lnTo>
                                        <a:pt x="162" y="0"/>
                                      </a:lnTo>
                                      <a:lnTo>
                                        <a:pt x="158" y="0"/>
                                      </a:lnTo>
                                      <a:lnTo>
                                        <a:pt x="149" y="0"/>
                                      </a:lnTo>
                                      <a:lnTo>
                                        <a:pt x="145" y="4"/>
                                      </a:lnTo>
                                      <a:lnTo>
                                        <a:pt x="137" y="4"/>
                                      </a:lnTo>
                                      <a:lnTo>
                                        <a:pt x="125" y="4"/>
                                      </a:lnTo>
                                      <a:lnTo>
                                        <a:pt x="121" y="4"/>
                                      </a:lnTo>
                                      <a:lnTo>
                                        <a:pt x="113" y="4"/>
                                      </a:lnTo>
                                      <a:lnTo>
                                        <a:pt x="109" y="8"/>
                                      </a:lnTo>
                                      <a:lnTo>
                                        <a:pt x="101" y="8"/>
                                      </a:lnTo>
                                      <a:lnTo>
                                        <a:pt x="97" y="12"/>
                                      </a:lnTo>
                                      <a:lnTo>
                                        <a:pt x="89" y="16"/>
                                      </a:lnTo>
                                      <a:lnTo>
                                        <a:pt x="85" y="16"/>
                                      </a:lnTo>
                                      <a:lnTo>
                                        <a:pt x="77" y="20"/>
                                      </a:lnTo>
                                      <a:lnTo>
                                        <a:pt x="69" y="28"/>
                                      </a:lnTo>
                                      <a:lnTo>
                                        <a:pt x="61" y="32"/>
                                      </a:lnTo>
                                      <a:lnTo>
                                        <a:pt x="48" y="36"/>
                                      </a:lnTo>
                                      <a:lnTo>
                                        <a:pt x="44" y="40"/>
                                      </a:lnTo>
                                      <a:lnTo>
                                        <a:pt x="36" y="44"/>
                                      </a:lnTo>
                                      <a:lnTo>
                                        <a:pt x="28" y="48"/>
                                      </a:lnTo>
                                      <a:lnTo>
                                        <a:pt x="24" y="52"/>
                                      </a:lnTo>
                                      <a:lnTo>
                                        <a:pt x="16" y="52"/>
                                      </a:lnTo>
                                      <a:lnTo>
                                        <a:pt x="12" y="56"/>
                                      </a:lnTo>
                                      <a:lnTo>
                                        <a:pt x="8" y="60"/>
                                      </a:lnTo>
                                      <a:lnTo>
                                        <a:pt x="4" y="65"/>
                                      </a:lnTo>
                                      <a:lnTo>
                                        <a:pt x="4" y="65"/>
                                      </a:lnTo>
                                      <a:lnTo>
                                        <a:pt x="0" y="69"/>
                                      </a:lnTo>
                                      <a:lnTo>
                                        <a:pt x="0" y="69"/>
                                      </a:lnTo>
                                      <a:lnTo>
                                        <a:pt x="0" y="73"/>
                                      </a:lnTo>
                                      <a:lnTo>
                                        <a:pt x="0" y="73"/>
                                      </a:lnTo>
                                      <a:lnTo>
                                        <a:pt x="0" y="73"/>
                                      </a:lnTo>
                                      <a:lnTo>
                                        <a:pt x="4" y="77"/>
                                      </a:lnTo>
                                      <a:lnTo>
                                        <a:pt x="4" y="81"/>
                                      </a:lnTo>
                                      <a:lnTo>
                                        <a:pt x="8" y="85"/>
                                      </a:lnTo>
                                      <a:lnTo>
                                        <a:pt x="8" y="85"/>
                                      </a:lnTo>
                                      <a:lnTo>
                                        <a:pt x="12" y="89"/>
                                      </a:lnTo>
                                      <a:lnTo>
                                        <a:pt x="12" y="93"/>
                                      </a:lnTo>
                                      <a:lnTo>
                                        <a:pt x="12" y="93"/>
                                      </a:lnTo>
                                      <a:lnTo>
                                        <a:pt x="12" y="93"/>
                                      </a:lnTo>
                                      <a:lnTo>
                                        <a:pt x="16" y="97"/>
                                      </a:lnTo>
                                      <a:lnTo>
                                        <a:pt x="16" y="9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768" name="Freeform 126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70" y="9567"/>
                                  <a:ext cx="20" cy="33"/>
                                </a:xfrm>
                                <a:custGeom>
                                  <a:avLst/>
                                  <a:gdLst>
                                    <a:gd name="T0" fmla="*/ 0 w 20"/>
                                    <a:gd name="T1" fmla="*/ 0 h 33"/>
                                    <a:gd name="T2" fmla="*/ 0 w 20"/>
                                    <a:gd name="T3" fmla="*/ 0 h 33"/>
                                    <a:gd name="T4" fmla="*/ 0 w 20"/>
                                    <a:gd name="T5" fmla="*/ 0 h 33"/>
                                    <a:gd name="T6" fmla="*/ 4 w 20"/>
                                    <a:gd name="T7" fmla="*/ 0 h 33"/>
                                    <a:gd name="T8" fmla="*/ 4 w 20"/>
                                    <a:gd name="T9" fmla="*/ 0 h 33"/>
                                    <a:gd name="T10" fmla="*/ 4 w 20"/>
                                    <a:gd name="T11" fmla="*/ 0 h 33"/>
                                    <a:gd name="T12" fmla="*/ 4 w 20"/>
                                    <a:gd name="T13" fmla="*/ 4 h 33"/>
                                    <a:gd name="T14" fmla="*/ 4 w 20"/>
                                    <a:gd name="T15" fmla="*/ 4 h 33"/>
                                    <a:gd name="T16" fmla="*/ 4 w 20"/>
                                    <a:gd name="T17" fmla="*/ 8 h 33"/>
                                    <a:gd name="T18" fmla="*/ 8 w 20"/>
                                    <a:gd name="T19" fmla="*/ 8 h 33"/>
                                    <a:gd name="T20" fmla="*/ 8 w 20"/>
                                    <a:gd name="T21" fmla="*/ 12 h 33"/>
                                    <a:gd name="T22" fmla="*/ 8 w 20"/>
                                    <a:gd name="T23" fmla="*/ 12 h 33"/>
                                    <a:gd name="T24" fmla="*/ 8 w 20"/>
                                    <a:gd name="T25" fmla="*/ 12 h 33"/>
                                    <a:gd name="T26" fmla="*/ 8 w 20"/>
                                    <a:gd name="T27" fmla="*/ 16 h 33"/>
                                    <a:gd name="T28" fmla="*/ 8 w 20"/>
                                    <a:gd name="T29" fmla="*/ 16 h 33"/>
                                    <a:gd name="T30" fmla="*/ 8 w 20"/>
                                    <a:gd name="T31" fmla="*/ 16 h 33"/>
                                    <a:gd name="T32" fmla="*/ 8 w 20"/>
                                    <a:gd name="T33" fmla="*/ 21 h 33"/>
                                    <a:gd name="T34" fmla="*/ 8 w 20"/>
                                    <a:gd name="T35" fmla="*/ 21 h 33"/>
                                    <a:gd name="T36" fmla="*/ 8 w 20"/>
                                    <a:gd name="T37" fmla="*/ 21 h 33"/>
                                    <a:gd name="T38" fmla="*/ 8 w 20"/>
                                    <a:gd name="T39" fmla="*/ 16 h 33"/>
                                    <a:gd name="T40" fmla="*/ 8 w 20"/>
                                    <a:gd name="T41" fmla="*/ 16 h 33"/>
                                    <a:gd name="T42" fmla="*/ 8 w 20"/>
                                    <a:gd name="T43" fmla="*/ 16 h 33"/>
                                    <a:gd name="T44" fmla="*/ 8 w 20"/>
                                    <a:gd name="T45" fmla="*/ 16 h 33"/>
                                    <a:gd name="T46" fmla="*/ 8 w 20"/>
                                    <a:gd name="T47" fmla="*/ 12 h 33"/>
                                    <a:gd name="T48" fmla="*/ 8 w 20"/>
                                    <a:gd name="T49" fmla="*/ 12 h 33"/>
                                    <a:gd name="T50" fmla="*/ 8 w 20"/>
                                    <a:gd name="T51" fmla="*/ 12 h 33"/>
                                    <a:gd name="T52" fmla="*/ 12 w 20"/>
                                    <a:gd name="T53" fmla="*/ 12 h 33"/>
                                    <a:gd name="T54" fmla="*/ 12 w 20"/>
                                    <a:gd name="T55" fmla="*/ 12 h 33"/>
                                    <a:gd name="T56" fmla="*/ 16 w 20"/>
                                    <a:gd name="T57" fmla="*/ 16 h 33"/>
                                    <a:gd name="T58" fmla="*/ 16 w 20"/>
                                    <a:gd name="T59" fmla="*/ 16 h 33"/>
                                    <a:gd name="T60" fmla="*/ 16 w 20"/>
                                    <a:gd name="T61" fmla="*/ 21 h 33"/>
                                    <a:gd name="T62" fmla="*/ 20 w 20"/>
                                    <a:gd name="T63" fmla="*/ 21 h 33"/>
                                    <a:gd name="T64" fmla="*/ 20 w 20"/>
                                    <a:gd name="T65" fmla="*/ 25 h 33"/>
                                    <a:gd name="T66" fmla="*/ 20 w 20"/>
                                    <a:gd name="T67" fmla="*/ 29 h 33"/>
                                    <a:gd name="T68" fmla="*/ 16 w 20"/>
                                    <a:gd name="T69" fmla="*/ 33 h 33"/>
                                    <a:gd name="T70" fmla="*/ 16 w 20"/>
                                    <a:gd name="T71" fmla="*/ 33 h 33"/>
                                    <a:gd name="T72" fmla="*/ 12 w 20"/>
                                    <a:gd name="T73" fmla="*/ 33 h 33"/>
                                    <a:gd name="T74" fmla="*/ 12 w 20"/>
                                    <a:gd name="T75" fmla="*/ 25 h 33"/>
                                    <a:gd name="T76" fmla="*/ 8 w 20"/>
                                    <a:gd name="T77" fmla="*/ 25 h 33"/>
                                    <a:gd name="T78" fmla="*/ 4 w 20"/>
                                    <a:gd name="T79" fmla="*/ 21 h 33"/>
                                    <a:gd name="T80" fmla="*/ 0 w 20"/>
                                    <a:gd name="T81" fmla="*/ 16 h 33"/>
                                    <a:gd name="T82" fmla="*/ 0 w 20"/>
                                    <a:gd name="T83" fmla="*/ 12 h 33"/>
                                    <a:gd name="T84" fmla="*/ 0 w 20"/>
                                    <a:gd name="T85" fmla="*/ 12 h 33"/>
                                    <a:gd name="T86" fmla="*/ 0 w 20"/>
                                    <a:gd name="T87" fmla="*/ 8 h 33"/>
                                    <a:gd name="T88" fmla="*/ 0 w 20"/>
                                    <a:gd name="T89" fmla="*/ 4 h 33"/>
                                    <a:gd name="T90" fmla="*/ 0 w 20"/>
                                    <a:gd name="T91" fmla="*/ 4 h 33"/>
                                    <a:gd name="T92" fmla="*/ 0 w 20"/>
                                    <a:gd name="T93" fmla="*/ 0 h 3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</a:cxnLst>
                                  <a:rect l="0" t="0" r="r" b="b"/>
                                  <a:pathLst>
                                    <a:path w="20" h="33">
                                      <a:moveTo>
                                        <a:pt x="0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4" y="4"/>
                                      </a:lnTo>
                                      <a:lnTo>
                                        <a:pt x="4" y="4"/>
                                      </a:lnTo>
                                      <a:lnTo>
                                        <a:pt x="4" y="8"/>
                                      </a:lnTo>
                                      <a:lnTo>
                                        <a:pt x="8" y="8"/>
                                      </a:lnTo>
                                      <a:lnTo>
                                        <a:pt x="8" y="12"/>
                                      </a:lnTo>
                                      <a:lnTo>
                                        <a:pt x="8" y="12"/>
                                      </a:lnTo>
                                      <a:lnTo>
                                        <a:pt x="8" y="12"/>
                                      </a:lnTo>
                                      <a:lnTo>
                                        <a:pt x="8" y="16"/>
                                      </a:lnTo>
                                      <a:lnTo>
                                        <a:pt x="8" y="16"/>
                                      </a:lnTo>
                                      <a:lnTo>
                                        <a:pt x="8" y="16"/>
                                      </a:lnTo>
                                      <a:lnTo>
                                        <a:pt x="8" y="21"/>
                                      </a:lnTo>
                                      <a:lnTo>
                                        <a:pt x="8" y="21"/>
                                      </a:lnTo>
                                      <a:lnTo>
                                        <a:pt x="8" y="21"/>
                                      </a:lnTo>
                                      <a:lnTo>
                                        <a:pt x="8" y="16"/>
                                      </a:lnTo>
                                      <a:lnTo>
                                        <a:pt x="8" y="16"/>
                                      </a:lnTo>
                                      <a:lnTo>
                                        <a:pt x="8" y="16"/>
                                      </a:lnTo>
                                      <a:lnTo>
                                        <a:pt x="8" y="16"/>
                                      </a:lnTo>
                                      <a:lnTo>
                                        <a:pt x="8" y="12"/>
                                      </a:lnTo>
                                      <a:lnTo>
                                        <a:pt x="8" y="12"/>
                                      </a:lnTo>
                                      <a:lnTo>
                                        <a:pt x="8" y="12"/>
                                      </a:lnTo>
                                      <a:lnTo>
                                        <a:pt x="12" y="12"/>
                                      </a:lnTo>
                                      <a:lnTo>
                                        <a:pt x="12" y="12"/>
                                      </a:lnTo>
                                      <a:lnTo>
                                        <a:pt x="16" y="16"/>
                                      </a:lnTo>
                                      <a:lnTo>
                                        <a:pt x="16" y="16"/>
                                      </a:lnTo>
                                      <a:lnTo>
                                        <a:pt x="16" y="21"/>
                                      </a:lnTo>
                                      <a:lnTo>
                                        <a:pt x="20" y="21"/>
                                      </a:lnTo>
                                      <a:lnTo>
                                        <a:pt x="20" y="25"/>
                                      </a:lnTo>
                                      <a:lnTo>
                                        <a:pt x="20" y="29"/>
                                      </a:lnTo>
                                      <a:lnTo>
                                        <a:pt x="16" y="33"/>
                                      </a:lnTo>
                                      <a:lnTo>
                                        <a:pt x="16" y="33"/>
                                      </a:lnTo>
                                      <a:lnTo>
                                        <a:pt x="12" y="33"/>
                                      </a:lnTo>
                                      <a:lnTo>
                                        <a:pt x="12" y="25"/>
                                      </a:lnTo>
                                      <a:lnTo>
                                        <a:pt x="8" y="25"/>
                                      </a:lnTo>
                                      <a:lnTo>
                                        <a:pt x="4" y="21"/>
                                      </a:lnTo>
                                      <a:lnTo>
                                        <a:pt x="0" y="16"/>
                                      </a:lnTo>
                                      <a:lnTo>
                                        <a:pt x="0" y="12"/>
                                      </a:lnTo>
                                      <a:lnTo>
                                        <a:pt x="0" y="12"/>
                                      </a:lnTo>
                                      <a:lnTo>
                                        <a:pt x="0" y="8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769" name="Freeform 126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70" y="9547"/>
                                  <a:ext cx="8" cy="16"/>
                                </a:xfrm>
                                <a:custGeom>
                                  <a:avLst/>
                                  <a:gdLst>
                                    <a:gd name="T0" fmla="*/ 0 w 8"/>
                                    <a:gd name="T1" fmla="*/ 0 h 16"/>
                                    <a:gd name="T2" fmla="*/ 0 w 8"/>
                                    <a:gd name="T3" fmla="*/ 4 h 16"/>
                                    <a:gd name="T4" fmla="*/ 0 w 8"/>
                                    <a:gd name="T5" fmla="*/ 4 h 16"/>
                                    <a:gd name="T6" fmla="*/ 0 w 8"/>
                                    <a:gd name="T7" fmla="*/ 4 h 16"/>
                                    <a:gd name="T8" fmla="*/ 4 w 8"/>
                                    <a:gd name="T9" fmla="*/ 8 h 16"/>
                                    <a:gd name="T10" fmla="*/ 4 w 8"/>
                                    <a:gd name="T11" fmla="*/ 8 h 16"/>
                                    <a:gd name="T12" fmla="*/ 4 w 8"/>
                                    <a:gd name="T13" fmla="*/ 12 h 16"/>
                                    <a:gd name="T14" fmla="*/ 4 w 8"/>
                                    <a:gd name="T15" fmla="*/ 12 h 16"/>
                                    <a:gd name="T16" fmla="*/ 8 w 8"/>
                                    <a:gd name="T17" fmla="*/ 16 h 16"/>
                                    <a:gd name="T18" fmla="*/ 8 w 8"/>
                                    <a:gd name="T19" fmla="*/ 16 h 16"/>
                                    <a:gd name="T20" fmla="*/ 4 w 8"/>
                                    <a:gd name="T21" fmla="*/ 16 h 16"/>
                                    <a:gd name="T22" fmla="*/ 0 w 8"/>
                                    <a:gd name="T23" fmla="*/ 16 h 16"/>
                                    <a:gd name="T24" fmla="*/ 0 w 8"/>
                                    <a:gd name="T25" fmla="*/ 12 h 16"/>
                                    <a:gd name="T26" fmla="*/ 0 w 8"/>
                                    <a:gd name="T27" fmla="*/ 8 h 16"/>
                                    <a:gd name="T28" fmla="*/ 0 w 8"/>
                                    <a:gd name="T29" fmla="*/ 8 h 16"/>
                                    <a:gd name="T30" fmla="*/ 0 w 8"/>
                                    <a:gd name="T31" fmla="*/ 4 h 16"/>
                                    <a:gd name="T32" fmla="*/ 0 w 8"/>
                                    <a:gd name="T33" fmla="*/ 0 h 1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</a:cxnLst>
                                  <a:rect l="0" t="0" r="r" b="b"/>
                                  <a:pathLst>
                                    <a:path w="8" h="16">
                                      <a:moveTo>
                                        <a:pt x="0" y="0"/>
                                      </a:moveTo>
                                      <a:lnTo>
                                        <a:pt x="0" y="4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4" y="8"/>
                                      </a:lnTo>
                                      <a:lnTo>
                                        <a:pt x="4" y="8"/>
                                      </a:lnTo>
                                      <a:lnTo>
                                        <a:pt x="4" y="12"/>
                                      </a:lnTo>
                                      <a:lnTo>
                                        <a:pt x="4" y="12"/>
                                      </a:lnTo>
                                      <a:lnTo>
                                        <a:pt x="8" y="16"/>
                                      </a:lnTo>
                                      <a:lnTo>
                                        <a:pt x="8" y="16"/>
                                      </a:lnTo>
                                      <a:lnTo>
                                        <a:pt x="4" y="16"/>
                                      </a:lnTo>
                                      <a:lnTo>
                                        <a:pt x="0" y="16"/>
                                      </a:lnTo>
                                      <a:lnTo>
                                        <a:pt x="0" y="12"/>
                                      </a:lnTo>
                                      <a:lnTo>
                                        <a:pt x="0" y="8"/>
                                      </a:lnTo>
                                      <a:lnTo>
                                        <a:pt x="0" y="8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770" name="Freeform 126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74" y="9596"/>
                                  <a:ext cx="16" cy="32"/>
                                </a:xfrm>
                                <a:custGeom>
                                  <a:avLst/>
                                  <a:gdLst>
                                    <a:gd name="T0" fmla="*/ 0 w 16"/>
                                    <a:gd name="T1" fmla="*/ 0 h 32"/>
                                    <a:gd name="T2" fmla="*/ 4 w 16"/>
                                    <a:gd name="T3" fmla="*/ 4 h 32"/>
                                    <a:gd name="T4" fmla="*/ 8 w 16"/>
                                    <a:gd name="T5" fmla="*/ 8 h 32"/>
                                    <a:gd name="T6" fmla="*/ 12 w 16"/>
                                    <a:gd name="T7" fmla="*/ 12 h 32"/>
                                    <a:gd name="T8" fmla="*/ 12 w 16"/>
                                    <a:gd name="T9" fmla="*/ 16 h 32"/>
                                    <a:gd name="T10" fmla="*/ 16 w 16"/>
                                    <a:gd name="T11" fmla="*/ 20 h 32"/>
                                    <a:gd name="T12" fmla="*/ 16 w 16"/>
                                    <a:gd name="T13" fmla="*/ 20 h 32"/>
                                    <a:gd name="T14" fmla="*/ 16 w 16"/>
                                    <a:gd name="T15" fmla="*/ 24 h 32"/>
                                    <a:gd name="T16" fmla="*/ 16 w 16"/>
                                    <a:gd name="T17" fmla="*/ 24 h 32"/>
                                    <a:gd name="T18" fmla="*/ 16 w 16"/>
                                    <a:gd name="T19" fmla="*/ 28 h 32"/>
                                    <a:gd name="T20" fmla="*/ 16 w 16"/>
                                    <a:gd name="T21" fmla="*/ 28 h 32"/>
                                    <a:gd name="T22" fmla="*/ 16 w 16"/>
                                    <a:gd name="T23" fmla="*/ 32 h 32"/>
                                    <a:gd name="T24" fmla="*/ 12 w 16"/>
                                    <a:gd name="T25" fmla="*/ 28 h 32"/>
                                    <a:gd name="T26" fmla="*/ 8 w 16"/>
                                    <a:gd name="T27" fmla="*/ 24 h 32"/>
                                    <a:gd name="T28" fmla="*/ 8 w 16"/>
                                    <a:gd name="T29" fmla="*/ 20 h 32"/>
                                    <a:gd name="T30" fmla="*/ 8 w 16"/>
                                    <a:gd name="T31" fmla="*/ 20 h 32"/>
                                    <a:gd name="T32" fmla="*/ 4 w 16"/>
                                    <a:gd name="T33" fmla="*/ 12 h 32"/>
                                    <a:gd name="T34" fmla="*/ 4 w 16"/>
                                    <a:gd name="T35" fmla="*/ 8 h 32"/>
                                    <a:gd name="T36" fmla="*/ 0 w 16"/>
                                    <a:gd name="T37" fmla="*/ 4 h 32"/>
                                    <a:gd name="T38" fmla="*/ 0 w 16"/>
                                    <a:gd name="T39" fmla="*/ 0 h 3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</a:cxnLst>
                                  <a:rect l="0" t="0" r="r" b="b"/>
                                  <a:pathLst>
                                    <a:path w="16" h="32">
                                      <a:moveTo>
                                        <a:pt x="0" y="0"/>
                                      </a:moveTo>
                                      <a:lnTo>
                                        <a:pt x="4" y="4"/>
                                      </a:lnTo>
                                      <a:lnTo>
                                        <a:pt x="8" y="8"/>
                                      </a:lnTo>
                                      <a:lnTo>
                                        <a:pt x="12" y="12"/>
                                      </a:lnTo>
                                      <a:lnTo>
                                        <a:pt x="12" y="16"/>
                                      </a:lnTo>
                                      <a:lnTo>
                                        <a:pt x="16" y="20"/>
                                      </a:lnTo>
                                      <a:lnTo>
                                        <a:pt x="16" y="20"/>
                                      </a:lnTo>
                                      <a:lnTo>
                                        <a:pt x="16" y="24"/>
                                      </a:lnTo>
                                      <a:lnTo>
                                        <a:pt x="16" y="24"/>
                                      </a:lnTo>
                                      <a:lnTo>
                                        <a:pt x="16" y="28"/>
                                      </a:lnTo>
                                      <a:lnTo>
                                        <a:pt x="16" y="28"/>
                                      </a:lnTo>
                                      <a:lnTo>
                                        <a:pt x="16" y="32"/>
                                      </a:lnTo>
                                      <a:lnTo>
                                        <a:pt x="12" y="28"/>
                                      </a:lnTo>
                                      <a:lnTo>
                                        <a:pt x="8" y="24"/>
                                      </a:lnTo>
                                      <a:lnTo>
                                        <a:pt x="8" y="20"/>
                                      </a:lnTo>
                                      <a:lnTo>
                                        <a:pt x="8" y="20"/>
                                      </a:lnTo>
                                      <a:lnTo>
                                        <a:pt x="4" y="12"/>
                                      </a:lnTo>
                                      <a:lnTo>
                                        <a:pt x="4" y="8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771" name="Freeform 126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74" y="9495"/>
                                  <a:ext cx="182" cy="266"/>
                                </a:xfrm>
                                <a:custGeom>
                                  <a:avLst/>
                                  <a:gdLst>
                                    <a:gd name="T0" fmla="*/ 12 w 182"/>
                                    <a:gd name="T1" fmla="*/ 36 h 266"/>
                                    <a:gd name="T2" fmla="*/ 8 w 182"/>
                                    <a:gd name="T3" fmla="*/ 16 h 266"/>
                                    <a:gd name="T4" fmla="*/ 20 w 182"/>
                                    <a:gd name="T5" fmla="*/ 0 h 266"/>
                                    <a:gd name="T6" fmla="*/ 40 w 182"/>
                                    <a:gd name="T7" fmla="*/ 0 h 266"/>
                                    <a:gd name="T8" fmla="*/ 65 w 182"/>
                                    <a:gd name="T9" fmla="*/ 4 h 266"/>
                                    <a:gd name="T10" fmla="*/ 89 w 182"/>
                                    <a:gd name="T11" fmla="*/ 16 h 266"/>
                                    <a:gd name="T12" fmla="*/ 121 w 182"/>
                                    <a:gd name="T13" fmla="*/ 52 h 266"/>
                                    <a:gd name="T14" fmla="*/ 170 w 182"/>
                                    <a:gd name="T15" fmla="*/ 137 h 266"/>
                                    <a:gd name="T16" fmla="*/ 182 w 182"/>
                                    <a:gd name="T17" fmla="*/ 189 h 266"/>
                                    <a:gd name="T18" fmla="*/ 182 w 182"/>
                                    <a:gd name="T19" fmla="*/ 214 h 266"/>
                                    <a:gd name="T20" fmla="*/ 178 w 182"/>
                                    <a:gd name="T21" fmla="*/ 234 h 266"/>
                                    <a:gd name="T22" fmla="*/ 158 w 182"/>
                                    <a:gd name="T23" fmla="*/ 226 h 266"/>
                                    <a:gd name="T24" fmla="*/ 158 w 182"/>
                                    <a:gd name="T25" fmla="*/ 230 h 266"/>
                                    <a:gd name="T26" fmla="*/ 166 w 182"/>
                                    <a:gd name="T27" fmla="*/ 238 h 266"/>
                                    <a:gd name="T28" fmla="*/ 178 w 182"/>
                                    <a:gd name="T29" fmla="*/ 234 h 266"/>
                                    <a:gd name="T30" fmla="*/ 174 w 182"/>
                                    <a:gd name="T31" fmla="*/ 242 h 266"/>
                                    <a:gd name="T32" fmla="*/ 170 w 182"/>
                                    <a:gd name="T33" fmla="*/ 250 h 266"/>
                                    <a:gd name="T34" fmla="*/ 158 w 182"/>
                                    <a:gd name="T35" fmla="*/ 262 h 266"/>
                                    <a:gd name="T36" fmla="*/ 129 w 182"/>
                                    <a:gd name="T37" fmla="*/ 254 h 266"/>
                                    <a:gd name="T38" fmla="*/ 113 w 182"/>
                                    <a:gd name="T39" fmla="*/ 234 h 266"/>
                                    <a:gd name="T40" fmla="*/ 113 w 182"/>
                                    <a:gd name="T41" fmla="*/ 222 h 266"/>
                                    <a:gd name="T42" fmla="*/ 121 w 182"/>
                                    <a:gd name="T43" fmla="*/ 234 h 266"/>
                                    <a:gd name="T44" fmla="*/ 109 w 182"/>
                                    <a:gd name="T45" fmla="*/ 214 h 266"/>
                                    <a:gd name="T46" fmla="*/ 109 w 182"/>
                                    <a:gd name="T47" fmla="*/ 202 h 266"/>
                                    <a:gd name="T48" fmla="*/ 101 w 182"/>
                                    <a:gd name="T49" fmla="*/ 193 h 266"/>
                                    <a:gd name="T50" fmla="*/ 105 w 182"/>
                                    <a:gd name="T51" fmla="*/ 193 h 266"/>
                                    <a:gd name="T52" fmla="*/ 109 w 182"/>
                                    <a:gd name="T53" fmla="*/ 189 h 266"/>
                                    <a:gd name="T54" fmla="*/ 97 w 182"/>
                                    <a:gd name="T55" fmla="*/ 181 h 266"/>
                                    <a:gd name="T56" fmla="*/ 97 w 182"/>
                                    <a:gd name="T57" fmla="*/ 173 h 266"/>
                                    <a:gd name="T58" fmla="*/ 93 w 182"/>
                                    <a:gd name="T59" fmla="*/ 165 h 266"/>
                                    <a:gd name="T60" fmla="*/ 89 w 182"/>
                                    <a:gd name="T61" fmla="*/ 145 h 266"/>
                                    <a:gd name="T62" fmla="*/ 89 w 182"/>
                                    <a:gd name="T63" fmla="*/ 125 h 266"/>
                                    <a:gd name="T64" fmla="*/ 85 w 182"/>
                                    <a:gd name="T65" fmla="*/ 88 h 266"/>
                                    <a:gd name="T66" fmla="*/ 85 w 182"/>
                                    <a:gd name="T67" fmla="*/ 109 h 266"/>
                                    <a:gd name="T68" fmla="*/ 85 w 182"/>
                                    <a:gd name="T69" fmla="*/ 129 h 266"/>
                                    <a:gd name="T70" fmla="*/ 89 w 182"/>
                                    <a:gd name="T71" fmla="*/ 145 h 266"/>
                                    <a:gd name="T72" fmla="*/ 77 w 182"/>
                                    <a:gd name="T73" fmla="*/ 145 h 266"/>
                                    <a:gd name="T74" fmla="*/ 69 w 182"/>
                                    <a:gd name="T75" fmla="*/ 117 h 266"/>
                                    <a:gd name="T76" fmla="*/ 61 w 182"/>
                                    <a:gd name="T77" fmla="*/ 113 h 266"/>
                                    <a:gd name="T78" fmla="*/ 69 w 182"/>
                                    <a:gd name="T79" fmla="*/ 117 h 266"/>
                                    <a:gd name="T80" fmla="*/ 65 w 182"/>
                                    <a:gd name="T81" fmla="*/ 133 h 266"/>
                                    <a:gd name="T82" fmla="*/ 61 w 182"/>
                                    <a:gd name="T83" fmla="*/ 129 h 266"/>
                                    <a:gd name="T84" fmla="*/ 73 w 182"/>
                                    <a:gd name="T85" fmla="*/ 149 h 266"/>
                                    <a:gd name="T86" fmla="*/ 69 w 182"/>
                                    <a:gd name="T87" fmla="*/ 157 h 266"/>
                                    <a:gd name="T88" fmla="*/ 52 w 182"/>
                                    <a:gd name="T89" fmla="*/ 141 h 266"/>
                                    <a:gd name="T90" fmla="*/ 48 w 182"/>
                                    <a:gd name="T91" fmla="*/ 125 h 266"/>
                                    <a:gd name="T92" fmla="*/ 52 w 182"/>
                                    <a:gd name="T93" fmla="*/ 121 h 266"/>
                                    <a:gd name="T94" fmla="*/ 44 w 182"/>
                                    <a:gd name="T95" fmla="*/ 105 h 266"/>
                                    <a:gd name="T96" fmla="*/ 36 w 182"/>
                                    <a:gd name="T97" fmla="*/ 105 h 266"/>
                                    <a:gd name="T98" fmla="*/ 28 w 182"/>
                                    <a:gd name="T99" fmla="*/ 84 h 266"/>
                                    <a:gd name="T100" fmla="*/ 32 w 182"/>
                                    <a:gd name="T101" fmla="*/ 76 h 266"/>
                                    <a:gd name="T102" fmla="*/ 28 w 182"/>
                                    <a:gd name="T103" fmla="*/ 60 h 266"/>
                                    <a:gd name="T104" fmla="*/ 24 w 182"/>
                                    <a:gd name="T105" fmla="*/ 44 h 266"/>
                                    <a:gd name="T106" fmla="*/ 20 w 182"/>
                                    <a:gd name="T107" fmla="*/ 52 h 266"/>
                                    <a:gd name="T108" fmla="*/ 12 w 182"/>
                                    <a:gd name="T109" fmla="*/ 64 h 266"/>
                                    <a:gd name="T110" fmla="*/ 4 w 182"/>
                                    <a:gd name="T111" fmla="*/ 56 h 266"/>
                                    <a:gd name="T112" fmla="*/ 0 w 182"/>
                                    <a:gd name="T113" fmla="*/ 44 h 26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</a:cxnLst>
                                  <a:rect l="0" t="0" r="r" b="b"/>
                                  <a:pathLst>
                                    <a:path w="182" h="266">
                                      <a:moveTo>
                                        <a:pt x="4" y="28"/>
                                      </a:moveTo>
                                      <a:lnTo>
                                        <a:pt x="8" y="16"/>
                                      </a:lnTo>
                                      <a:lnTo>
                                        <a:pt x="12" y="52"/>
                                      </a:lnTo>
                                      <a:lnTo>
                                        <a:pt x="12" y="48"/>
                                      </a:lnTo>
                                      <a:lnTo>
                                        <a:pt x="12" y="40"/>
                                      </a:lnTo>
                                      <a:lnTo>
                                        <a:pt x="12" y="36"/>
                                      </a:lnTo>
                                      <a:lnTo>
                                        <a:pt x="12" y="32"/>
                                      </a:lnTo>
                                      <a:lnTo>
                                        <a:pt x="12" y="28"/>
                                      </a:lnTo>
                                      <a:lnTo>
                                        <a:pt x="12" y="24"/>
                                      </a:lnTo>
                                      <a:lnTo>
                                        <a:pt x="12" y="20"/>
                                      </a:lnTo>
                                      <a:lnTo>
                                        <a:pt x="8" y="16"/>
                                      </a:lnTo>
                                      <a:lnTo>
                                        <a:pt x="8" y="16"/>
                                      </a:lnTo>
                                      <a:lnTo>
                                        <a:pt x="12" y="12"/>
                                      </a:lnTo>
                                      <a:lnTo>
                                        <a:pt x="12" y="8"/>
                                      </a:lnTo>
                                      <a:lnTo>
                                        <a:pt x="12" y="8"/>
                                      </a:lnTo>
                                      <a:lnTo>
                                        <a:pt x="16" y="8"/>
                                      </a:lnTo>
                                      <a:lnTo>
                                        <a:pt x="20" y="4"/>
                                      </a:lnTo>
                                      <a:lnTo>
                                        <a:pt x="20" y="0"/>
                                      </a:lnTo>
                                      <a:lnTo>
                                        <a:pt x="24" y="0"/>
                                      </a:lnTo>
                                      <a:lnTo>
                                        <a:pt x="28" y="0"/>
                                      </a:lnTo>
                                      <a:lnTo>
                                        <a:pt x="28" y="0"/>
                                      </a:lnTo>
                                      <a:lnTo>
                                        <a:pt x="32" y="0"/>
                                      </a:lnTo>
                                      <a:lnTo>
                                        <a:pt x="32" y="0"/>
                                      </a:lnTo>
                                      <a:lnTo>
                                        <a:pt x="40" y="0"/>
                                      </a:lnTo>
                                      <a:lnTo>
                                        <a:pt x="44" y="0"/>
                                      </a:lnTo>
                                      <a:lnTo>
                                        <a:pt x="48" y="0"/>
                                      </a:lnTo>
                                      <a:lnTo>
                                        <a:pt x="52" y="0"/>
                                      </a:lnTo>
                                      <a:lnTo>
                                        <a:pt x="56" y="0"/>
                                      </a:lnTo>
                                      <a:lnTo>
                                        <a:pt x="61" y="0"/>
                                      </a:lnTo>
                                      <a:lnTo>
                                        <a:pt x="65" y="4"/>
                                      </a:lnTo>
                                      <a:lnTo>
                                        <a:pt x="69" y="8"/>
                                      </a:lnTo>
                                      <a:lnTo>
                                        <a:pt x="69" y="4"/>
                                      </a:lnTo>
                                      <a:lnTo>
                                        <a:pt x="77" y="4"/>
                                      </a:lnTo>
                                      <a:lnTo>
                                        <a:pt x="81" y="8"/>
                                      </a:lnTo>
                                      <a:lnTo>
                                        <a:pt x="85" y="12"/>
                                      </a:lnTo>
                                      <a:lnTo>
                                        <a:pt x="89" y="16"/>
                                      </a:lnTo>
                                      <a:lnTo>
                                        <a:pt x="97" y="24"/>
                                      </a:lnTo>
                                      <a:lnTo>
                                        <a:pt x="101" y="28"/>
                                      </a:lnTo>
                                      <a:lnTo>
                                        <a:pt x="105" y="32"/>
                                      </a:lnTo>
                                      <a:lnTo>
                                        <a:pt x="113" y="40"/>
                                      </a:lnTo>
                                      <a:lnTo>
                                        <a:pt x="117" y="44"/>
                                      </a:lnTo>
                                      <a:lnTo>
                                        <a:pt x="121" y="52"/>
                                      </a:lnTo>
                                      <a:lnTo>
                                        <a:pt x="129" y="64"/>
                                      </a:lnTo>
                                      <a:lnTo>
                                        <a:pt x="141" y="76"/>
                                      </a:lnTo>
                                      <a:lnTo>
                                        <a:pt x="150" y="93"/>
                                      </a:lnTo>
                                      <a:lnTo>
                                        <a:pt x="154" y="109"/>
                                      </a:lnTo>
                                      <a:lnTo>
                                        <a:pt x="162" y="125"/>
                                      </a:lnTo>
                                      <a:lnTo>
                                        <a:pt x="170" y="137"/>
                                      </a:lnTo>
                                      <a:lnTo>
                                        <a:pt x="174" y="153"/>
                                      </a:lnTo>
                                      <a:lnTo>
                                        <a:pt x="174" y="161"/>
                                      </a:lnTo>
                                      <a:lnTo>
                                        <a:pt x="178" y="169"/>
                                      </a:lnTo>
                                      <a:lnTo>
                                        <a:pt x="178" y="173"/>
                                      </a:lnTo>
                                      <a:lnTo>
                                        <a:pt x="178" y="181"/>
                                      </a:lnTo>
                                      <a:lnTo>
                                        <a:pt x="182" y="189"/>
                                      </a:lnTo>
                                      <a:lnTo>
                                        <a:pt x="182" y="193"/>
                                      </a:lnTo>
                                      <a:lnTo>
                                        <a:pt x="182" y="202"/>
                                      </a:lnTo>
                                      <a:lnTo>
                                        <a:pt x="182" y="206"/>
                                      </a:lnTo>
                                      <a:lnTo>
                                        <a:pt x="178" y="210"/>
                                      </a:lnTo>
                                      <a:lnTo>
                                        <a:pt x="178" y="210"/>
                                      </a:lnTo>
                                      <a:lnTo>
                                        <a:pt x="182" y="214"/>
                                      </a:lnTo>
                                      <a:lnTo>
                                        <a:pt x="182" y="218"/>
                                      </a:lnTo>
                                      <a:lnTo>
                                        <a:pt x="182" y="218"/>
                                      </a:lnTo>
                                      <a:lnTo>
                                        <a:pt x="182" y="222"/>
                                      </a:lnTo>
                                      <a:lnTo>
                                        <a:pt x="182" y="226"/>
                                      </a:lnTo>
                                      <a:lnTo>
                                        <a:pt x="182" y="230"/>
                                      </a:lnTo>
                                      <a:lnTo>
                                        <a:pt x="178" y="234"/>
                                      </a:lnTo>
                                      <a:lnTo>
                                        <a:pt x="178" y="230"/>
                                      </a:lnTo>
                                      <a:lnTo>
                                        <a:pt x="174" y="230"/>
                                      </a:lnTo>
                                      <a:lnTo>
                                        <a:pt x="170" y="230"/>
                                      </a:lnTo>
                                      <a:lnTo>
                                        <a:pt x="166" y="226"/>
                                      </a:lnTo>
                                      <a:lnTo>
                                        <a:pt x="162" y="226"/>
                                      </a:lnTo>
                                      <a:lnTo>
                                        <a:pt x="158" y="226"/>
                                      </a:lnTo>
                                      <a:lnTo>
                                        <a:pt x="158" y="226"/>
                                      </a:lnTo>
                                      <a:lnTo>
                                        <a:pt x="154" y="222"/>
                                      </a:lnTo>
                                      <a:lnTo>
                                        <a:pt x="154" y="226"/>
                                      </a:lnTo>
                                      <a:lnTo>
                                        <a:pt x="154" y="226"/>
                                      </a:lnTo>
                                      <a:lnTo>
                                        <a:pt x="154" y="230"/>
                                      </a:lnTo>
                                      <a:lnTo>
                                        <a:pt x="158" y="230"/>
                                      </a:lnTo>
                                      <a:lnTo>
                                        <a:pt x="158" y="234"/>
                                      </a:lnTo>
                                      <a:lnTo>
                                        <a:pt x="162" y="234"/>
                                      </a:lnTo>
                                      <a:lnTo>
                                        <a:pt x="162" y="234"/>
                                      </a:lnTo>
                                      <a:lnTo>
                                        <a:pt x="166" y="238"/>
                                      </a:lnTo>
                                      <a:lnTo>
                                        <a:pt x="170" y="238"/>
                                      </a:lnTo>
                                      <a:lnTo>
                                        <a:pt x="166" y="238"/>
                                      </a:lnTo>
                                      <a:lnTo>
                                        <a:pt x="170" y="238"/>
                                      </a:lnTo>
                                      <a:lnTo>
                                        <a:pt x="170" y="234"/>
                                      </a:lnTo>
                                      <a:lnTo>
                                        <a:pt x="170" y="234"/>
                                      </a:lnTo>
                                      <a:lnTo>
                                        <a:pt x="174" y="234"/>
                                      </a:lnTo>
                                      <a:lnTo>
                                        <a:pt x="174" y="234"/>
                                      </a:lnTo>
                                      <a:lnTo>
                                        <a:pt x="178" y="234"/>
                                      </a:lnTo>
                                      <a:lnTo>
                                        <a:pt x="178" y="234"/>
                                      </a:lnTo>
                                      <a:lnTo>
                                        <a:pt x="178" y="238"/>
                                      </a:lnTo>
                                      <a:lnTo>
                                        <a:pt x="178" y="238"/>
                                      </a:lnTo>
                                      <a:lnTo>
                                        <a:pt x="178" y="242"/>
                                      </a:lnTo>
                                      <a:lnTo>
                                        <a:pt x="178" y="242"/>
                                      </a:lnTo>
                                      <a:lnTo>
                                        <a:pt x="174" y="242"/>
                                      </a:lnTo>
                                      <a:lnTo>
                                        <a:pt x="174" y="246"/>
                                      </a:lnTo>
                                      <a:lnTo>
                                        <a:pt x="174" y="246"/>
                                      </a:lnTo>
                                      <a:lnTo>
                                        <a:pt x="170" y="246"/>
                                      </a:lnTo>
                                      <a:lnTo>
                                        <a:pt x="170" y="246"/>
                                      </a:lnTo>
                                      <a:lnTo>
                                        <a:pt x="170" y="250"/>
                                      </a:lnTo>
                                      <a:lnTo>
                                        <a:pt x="170" y="250"/>
                                      </a:lnTo>
                                      <a:lnTo>
                                        <a:pt x="170" y="250"/>
                                      </a:lnTo>
                                      <a:lnTo>
                                        <a:pt x="170" y="250"/>
                                      </a:lnTo>
                                      <a:lnTo>
                                        <a:pt x="166" y="258"/>
                                      </a:lnTo>
                                      <a:lnTo>
                                        <a:pt x="162" y="258"/>
                                      </a:lnTo>
                                      <a:lnTo>
                                        <a:pt x="162" y="262"/>
                                      </a:lnTo>
                                      <a:lnTo>
                                        <a:pt x="158" y="262"/>
                                      </a:lnTo>
                                      <a:lnTo>
                                        <a:pt x="158" y="262"/>
                                      </a:lnTo>
                                      <a:lnTo>
                                        <a:pt x="154" y="266"/>
                                      </a:lnTo>
                                      <a:lnTo>
                                        <a:pt x="154" y="266"/>
                                      </a:lnTo>
                                      <a:lnTo>
                                        <a:pt x="145" y="262"/>
                                      </a:lnTo>
                                      <a:lnTo>
                                        <a:pt x="137" y="258"/>
                                      </a:lnTo>
                                      <a:lnTo>
                                        <a:pt x="129" y="254"/>
                                      </a:lnTo>
                                      <a:lnTo>
                                        <a:pt x="125" y="250"/>
                                      </a:lnTo>
                                      <a:lnTo>
                                        <a:pt x="121" y="246"/>
                                      </a:lnTo>
                                      <a:lnTo>
                                        <a:pt x="117" y="242"/>
                                      </a:lnTo>
                                      <a:lnTo>
                                        <a:pt x="117" y="238"/>
                                      </a:lnTo>
                                      <a:lnTo>
                                        <a:pt x="113" y="238"/>
                                      </a:lnTo>
                                      <a:lnTo>
                                        <a:pt x="113" y="234"/>
                                      </a:lnTo>
                                      <a:lnTo>
                                        <a:pt x="113" y="230"/>
                                      </a:lnTo>
                                      <a:lnTo>
                                        <a:pt x="109" y="226"/>
                                      </a:lnTo>
                                      <a:lnTo>
                                        <a:pt x="109" y="222"/>
                                      </a:lnTo>
                                      <a:lnTo>
                                        <a:pt x="113" y="222"/>
                                      </a:lnTo>
                                      <a:lnTo>
                                        <a:pt x="113" y="222"/>
                                      </a:lnTo>
                                      <a:lnTo>
                                        <a:pt x="113" y="222"/>
                                      </a:lnTo>
                                      <a:lnTo>
                                        <a:pt x="117" y="222"/>
                                      </a:lnTo>
                                      <a:lnTo>
                                        <a:pt x="117" y="226"/>
                                      </a:lnTo>
                                      <a:lnTo>
                                        <a:pt x="117" y="230"/>
                                      </a:lnTo>
                                      <a:lnTo>
                                        <a:pt x="121" y="230"/>
                                      </a:lnTo>
                                      <a:lnTo>
                                        <a:pt x="121" y="230"/>
                                      </a:lnTo>
                                      <a:lnTo>
                                        <a:pt x="121" y="234"/>
                                      </a:lnTo>
                                      <a:lnTo>
                                        <a:pt x="125" y="230"/>
                                      </a:lnTo>
                                      <a:lnTo>
                                        <a:pt x="121" y="226"/>
                                      </a:lnTo>
                                      <a:lnTo>
                                        <a:pt x="117" y="222"/>
                                      </a:lnTo>
                                      <a:lnTo>
                                        <a:pt x="113" y="222"/>
                                      </a:lnTo>
                                      <a:lnTo>
                                        <a:pt x="109" y="218"/>
                                      </a:lnTo>
                                      <a:lnTo>
                                        <a:pt x="109" y="214"/>
                                      </a:lnTo>
                                      <a:lnTo>
                                        <a:pt x="109" y="214"/>
                                      </a:lnTo>
                                      <a:lnTo>
                                        <a:pt x="109" y="210"/>
                                      </a:lnTo>
                                      <a:lnTo>
                                        <a:pt x="109" y="210"/>
                                      </a:lnTo>
                                      <a:lnTo>
                                        <a:pt x="105" y="206"/>
                                      </a:lnTo>
                                      <a:lnTo>
                                        <a:pt x="109" y="206"/>
                                      </a:lnTo>
                                      <a:lnTo>
                                        <a:pt x="109" y="202"/>
                                      </a:lnTo>
                                      <a:lnTo>
                                        <a:pt x="105" y="202"/>
                                      </a:lnTo>
                                      <a:lnTo>
                                        <a:pt x="105" y="197"/>
                                      </a:lnTo>
                                      <a:lnTo>
                                        <a:pt x="105" y="197"/>
                                      </a:lnTo>
                                      <a:lnTo>
                                        <a:pt x="101" y="193"/>
                                      </a:lnTo>
                                      <a:lnTo>
                                        <a:pt x="101" y="193"/>
                                      </a:lnTo>
                                      <a:lnTo>
                                        <a:pt x="101" y="193"/>
                                      </a:lnTo>
                                      <a:lnTo>
                                        <a:pt x="101" y="189"/>
                                      </a:lnTo>
                                      <a:lnTo>
                                        <a:pt x="101" y="189"/>
                                      </a:lnTo>
                                      <a:lnTo>
                                        <a:pt x="101" y="193"/>
                                      </a:lnTo>
                                      <a:lnTo>
                                        <a:pt x="105" y="193"/>
                                      </a:lnTo>
                                      <a:lnTo>
                                        <a:pt x="105" y="193"/>
                                      </a:lnTo>
                                      <a:lnTo>
                                        <a:pt x="105" y="193"/>
                                      </a:lnTo>
                                      <a:lnTo>
                                        <a:pt x="109" y="193"/>
                                      </a:lnTo>
                                      <a:lnTo>
                                        <a:pt x="109" y="193"/>
                                      </a:lnTo>
                                      <a:lnTo>
                                        <a:pt x="113" y="193"/>
                                      </a:lnTo>
                                      <a:lnTo>
                                        <a:pt x="113" y="193"/>
                                      </a:lnTo>
                                      <a:lnTo>
                                        <a:pt x="109" y="193"/>
                                      </a:lnTo>
                                      <a:lnTo>
                                        <a:pt x="109" y="189"/>
                                      </a:lnTo>
                                      <a:lnTo>
                                        <a:pt x="105" y="189"/>
                                      </a:lnTo>
                                      <a:lnTo>
                                        <a:pt x="105" y="189"/>
                                      </a:lnTo>
                                      <a:lnTo>
                                        <a:pt x="105" y="185"/>
                                      </a:lnTo>
                                      <a:lnTo>
                                        <a:pt x="101" y="185"/>
                                      </a:lnTo>
                                      <a:lnTo>
                                        <a:pt x="101" y="185"/>
                                      </a:lnTo>
                                      <a:lnTo>
                                        <a:pt x="97" y="181"/>
                                      </a:lnTo>
                                      <a:lnTo>
                                        <a:pt x="97" y="181"/>
                                      </a:lnTo>
                                      <a:lnTo>
                                        <a:pt x="97" y="181"/>
                                      </a:lnTo>
                                      <a:lnTo>
                                        <a:pt x="97" y="177"/>
                                      </a:lnTo>
                                      <a:lnTo>
                                        <a:pt x="97" y="173"/>
                                      </a:lnTo>
                                      <a:lnTo>
                                        <a:pt x="97" y="173"/>
                                      </a:lnTo>
                                      <a:lnTo>
                                        <a:pt x="97" y="173"/>
                                      </a:lnTo>
                                      <a:lnTo>
                                        <a:pt x="93" y="169"/>
                                      </a:lnTo>
                                      <a:lnTo>
                                        <a:pt x="93" y="169"/>
                                      </a:lnTo>
                                      <a:lnTo>
                                        <a:pt x="93" y="165"/>
                                      </a:lnTo>
                                      <a:lnTo>
                                        <a:pt x="93" y="165"/>
                                      </a:lnTo>
                                      <a:lnTo>
                                        <a:pt x="93" y="165"/>
                                      </a:lnTo>
                                      <a:lnTo>
                                        <a:pt x="93" y="165"/>
                                      </a:lnTo>
                                      <a:lnTo>
                                        <a:pt x="93" y="161"/>
                                      </a:lnTo>
                                      <a:lnTo>
                                        <a:pt x="93" y="161"/>
                                      </a:lnTo>
                                      <a:lnTo>
                                        <a:pt x="93" y="157"/>
                                      </a:lnTo>
                                      <a:lnTo>
                                        <a:pt x="93" y="153"/>
                                      </a:lnTo>
                                      <a:lnTo>
                                        <a:pt x="93" y="149"/>
                                      </a:lnTo>
                                      <a:lnTo>
                                        <a:pt x="89" y="145"/>
                                      </a:lnTo>
                                      <a:lnTo>
                                        <a:pt x="89" y="141"/>
                                      </a:lnTo>
                                      <a:lnTo>
                                        <a:pt x="89" y="141"/>
                                      </a:lnTo>
                                      <a:lnTo>
                                        <a:pt x="89" y="137"/>
                                      </a:lnTo>
                                      <a:lnTo>
                                        <a:pt x="89" y="137"/>
                                      </a:lnTo>
                                      <a:lnTo>
                                        <a:pt x="89" y="133"/>
                                      </a:lnTo>
                                      <a:lnTo>
                                        <a:pt x="89" y="125"/>
                                      </a:lnTo>
                                      <a:lnTo>
                                        <a:pt x="89" y="121"/>
                                      </a:lnTo>
                                      <a:lnTo>
                                        <a:pt x="89" y="113"/>
                                      </a:lnTo>
                                      <a:lnTo>
                                        <a:pt x="89" y="109"/>
                                      </a:lnTo>
                                      <a:lnTo>
                                        <a:pt x="89" y="101"/>
                                      </a:lnTo>
                                      <a:lnTo>
                                        <a:pt x="85" y="93"/>
                                      </a:lnTo>
                                      <a:lnTo>
                                        <a:pt x="85" y="88"/>
                                      </a:lnTo>
                                      <a:lnTo>
                                        <a:pt x="85" y="84"/>
                                      </a:lnTo>
                                      <a:lnTo>
                                        <a:pt x="85" y="93"/>
                                      </a:lnTo>
                                      <a:lnTo>
                                        <a:pt x="85" y="97"/>
                                      </a:lnTo>
                                      <a:lnTo>
                                        <a:pt x="85" y="101"/>
                                      </a:lnTo>
                                      <a:lnTo>
                                        <a:pt x="85" y="105"/>
                                      </a:lnTo>
                                      <a:lnTo>
                                        <a:pt x="85" y="109"/>
                                      </a:lnTo>
                                      <a:lnTo>
                                        <a:pt x="81" y="113"/>
                                      </a:lnTo>
                                      <a:lnTo>
                                        <a:pt x="81" y="117"/>
                                      </a:lnTo>
                                      <a:lnTo>
                                        <a:pt x="81" y="121"/>
                                      </a:lnTo>
                                      <a:lnTo>
                                        <a:pt x="81" y="125"/>
                                      </a:lnTo>
                                      <a:lnTo>
                                        <a:pt x="85" y="125"/>
                                      </a:lnTo>
                                      <a:lnTo>
                                        <a:pt x="85" y="129"/>
                                      </a:lnTo>
                                      <a:lnTo>
                                        <a:pt x="85" y="129"/>
                                      </a:lnTo>
                                      <a:lnTo>
                                        <a:pt x="85" y="133"/>
                                      </a:lnTo>
                                      <a:lnTo>
                                        <a:pt x="85" y="137"/>
                                      </a:lnTo>
                                      <a:lnTo>
                                        <a:pt x="85" y="141"/>
                                      </a:lnTo>
                                      <a:lnTo>
                                        <a:pt x="85" y="141"/>
                                      </a:lnTo>
                                      <a:lnTo>
                                        <a:pt x="89" y="145"/>
                                      </a:lnTo>
                                      <a:lnTo>
                                        <a:pt x="89" y="149"/>
                                      </a:lnTo>
                                      <a:lnTo>
                                        <a:pt x="89" y="149"/>
                                      </a:lnTo>
                                      <a:lnTo>
                                        <a:pt x="85" y="149"/>
                                      </a:lnTo>
                                      <a:lnTo>
                                        <a:pt x="81" y="149"/>
                                      </a:lnTo>
                                      <a:lnTo>
                                        <a:pt x="81" y="145"/>
                                      </a:lnTo>
                                      <a:lnTo>
                                        <a:pt x="77" y="145"/>
                                      </a:lnTo>
                                      <a:lnTo>
                                        <a:pt x="77" y="141"/>
                                      </a:lnTo>
                                      <a:lnTo>
                                        <a:pt x="73" y="137"/>
                                      </a:lnTo>
                                      <a:lnTo>
                                        <a:pt x="73" y="137"/>
                                      </a:lnTo>
                                      <a:lnTo>
                                        <a:pt x="73" y="133"/>
                                      </a:lnTo>
                                      <a:lnTo>
                                        <a:pt x="73" y="125"/>
                                      </a:lnTo>
                                      <a:lnTo>
                                        <a:pt x="69" y="117"/>
                                      </a:lnTo>
                                      <a:lnTo>
                                        <a:pt x="69" y="117"/>
                                      </a:lnTo>
                                      <a:lnTo>
                                        <a:pt x="69" y="113"/>
                                      </a:lnTo>
                                      <a:lnTo>
                                        <a:pt x="69" y="109"/>
                                      </a:lnTo>
                                      <a:lnTo>
                                        <a:pt x="69" y="109"/>
                                      </a:lnTo>
                                      <a:lnTo>
                                        <a:pt x="61" y="109"/>
                                      </a:lnTo>
                                      <a:lnTo>
                                        <a:pt x="61" y="113"/>
                                      </a:lnTo>
                                      <a:lnTo>
                                        <a:pt x="69" y="113"/>
                                      </a:lnTo>
                                      <a:lnTo>
                                        <a:pt x="69" y="113"/>
                                      </a:lnTo>
                                      <a:lnTo>
                                        <a:pt x="65" y="113"/>
                                      </a:lnTo>
                                      <a:lnTo>
                                        <a:pt x="65" y="117"/>
                                      </a:lnTo>
                                      <a:lnTo>
                                        <a:pt x="65" y="117"/>
                                      </a:lnTo>
                                      <a:lnTo>
                                        <a:pt x="69" y="117"/>
                                      </a:lnTo>
                                      <a:lnTo>
                                        <a:pt x="69" y="117"/>
                                      </a:lnTo>
                                      <a:lnTo>
                                        <a:pt x="69" y="117"/>
                                      </a:lnTo>
                                      <a:lnTo>
                                        <a:pt x="69" y="121"/>
                                      </a:lnTo>
                                      <a:lnTo>
                                        <a:pt x="69" y="137"/>
                                      </a:lnTo>
                                      <a:lnTo>
                                        <a:pt x="65" y="133"/>
                                      </a:lnTo>
                                      <a:lnTo>
                                        <a:pt x="65" y="133"/>
                                      </a:lnTo>
                                      <a:lnTo>
                                        <a:pt x="61" y="129"/>
                                      </a:lnTo>
                                      <a:lnTo>
                                        <a:pt x="61" y="129"/>
                                      </a:lnTo>
                                      <a:lnTo>
                                        <a:pt x="56" y="129"/>
                                      </a:lnTo>
                                      <a:lnTo>
                                        <a:pt x="56" y="125"/>
                                      </a:lnTo>
                                      <a:lnTo>
                                        <a:pt x="56" y="129"/>
                                      </a:lnTo>
                                      <a:lnTo>
                                        <a:pt x="61" y="129"/>
                                      </a:lnTo>
                                      <a:lnTo>
                                        <a:pt x="61" y="133"/>
                                      </a:lnTo>
                                      <a:lnTo>
                                        <a:pt x="61" y="133"/>
                                      </a:lnTo>
                                      <a:lnTo>
                                        <a:pt x="65" y="137"/>
                                      </a:lnTo>
                                      <a:lnTo>
                                        <a:pt x="69" y="141"/>
                                      </a:lnTo>
                                      <a:lnTo>
                                        <a:pt x="69" y="145"/>
                                      </a:lnTo>
                                      <a:lnTo>
                                        <a:pt x="73" y="149"/>
                                      </a:lnTo>
                                      <a:lnTo>
                                        <a:pt x="73" y="149"/>
                                      </a:lnTo>
                                      <a:lnTo>
                                        <a:pt x="73" y="153"/>
                                      </a:lnTo>
                                      <a:lnTo>
                                        <a:pt x="73" y="157"/>
                                      </a:lnTo>
                                      <a:lnTo>
                                        <a:pt x="73" y="157"/>
                                      </a:lnTo>
                                      <a:lnTo>
                                        <a:pt x="73" y="161"/>
                                      </a:lnTo>
                                      <a:lnTo>
                                        <a:pt x="69" y="157"/>
                                      </a:lnTo>
                                      <a:lnTo>
                                        <a:pt x="69" y="157"/>
                                      </a:lnTo>
                                      <a:lnTo>
                                        <a:pt x="61" y="149"/>
                                      </a:lnTo>
                                      <a:lnTo>
                                        <a:pt x="56" y="145"/>
                                      </a:lnTo>
                                      <a:lnTo>
                                        <a:pt x="52" y="145"/>
                                      </a:lnTo>
                                      <a:lnTo>
                                        <a:pt x="52" y="141"/>
                                      </a:lnTo>
                                      <a:lnTo>
                                        <a:pt x="52" y="141"/>
                                      </a:lnTo>
                                      <a:lnTo>
                                        <a:pt x="48" y="137"/>
                                      </a:lnTo>
                                      <a:lnTo>
                                        <a:pt x="48" y="137"/>
                                      </a:lnTo>
                                      <a:lnTo>
                                        <a:pt x="48" y="133"/>
                                      </a:lnTo>
                                      <a:lnTo>
                                        <a:pt x="48" y="129"/>
                                      </a:lnTo>
                                      <a:lnTo>
                                        <a:pt x="48" y="129"/>
                                      </a:lnTo>
                                      <a:lnTo>
                                        <a:pt x="48" y="125"/>
                                      </a:lnTo>
                                      <a:lnTo>
                                        <a:pt x="52" y="121"/>
                                      </a:lnTo>
                                      <a:lnTo>
                                        <a:pt x="56" y="125"/>
                                      </a:lnTo>
                                      <a:lnTo>
                                        <a:pt x="56" y="125"/>
                                      </a:lnTo>
                                      <a:lnTo>
                                        <a:pt x="56" y="125"/>
                                      </a:lnTo>
                                      <a:lnTo>
                                        <a:pt x="56" y="125"/>
                                      </a:lnTo>
                                      <a:lnTo>
                                        <a:pt x="52" y="121"/>
                                      </a:lnTo>
                                      <a:lnTo>
                                        <a:pt x="52" y="121"/>
                                      </a:lnTo>
                                      <a:lnTo>
                                        <a:pt x="48" y="113"/>
                                      </a:lnTo>
                                      <a:lnTo>
                                        <a:pt x="48" y="113"/>
                                      </a:lnTo>
                                      <a:lnTo>
                                        <a:pt x="44" y="109"/>
                                      </a:lnTo>
                                      <a:lnTo>
                                        <a:pt x="44" y="109"/>
                                      </a:lnTo>
                                      <a:lnTo>
                                        <a:pt x="44" y="105"/>
                                      </a:lnTo>
                                      <a:lnTo>
                                        <a:pt x="44" y="105"/>
                                      </a:lnTo>
                                      <a:lnTo>
                                        <a:pt x="40" y="105"/>
                                      </a:lnTo>
                                      <a:lnTo>
                                        <a:pt x="44" y="109"/>
                                      </a:lnTo>
                                      <a:lnTo>
                                        <a:pt x="40" y="109"/>
                                      </a:lnTo>
                                      <a:lnTo>
                                        <a:pt x="40" y="109"/>
                                      </a:lnTo>
                                      <a:lnTo>
                                        <a:pt x="36" y="105"/>
                                      </a:lnTo>
                                      <a:lnTo>
                                        <a:pt x="36" y="105"/>
                                      </a:lnTo>
                                      <a:lnTo>
                                        <a:pt x="32" y="101"/>
                                      </a:lnTo>
                                      <a:lnTo>
                                        <a:pt x="32" y="97"/>
                                      </a:lnTo>
                                      <a:lnTo>
                                        <a:pt x="32" y="93"/>
                                      </a:lnTo>
                                      <a:lnTo>
                                        <a:pt x="28" y="88"/>
                                      </a:lnTo>
                                      <a:lnTo>
                                        <a:pt x="28" y="84"/>
                                      </a:lnTo>
                                      <a:lnTo>
                                        <a:pt x="28" y="80"/>
                                      </a:lnTo>
                                      <a:lnTo>
                                        <a:pt x="36" y="84"/>
                                      </a:lnTo>
                                      <a:lnTo>
                                        <a:pt x="32" y="80"/>
                                      </a:lnTo>
                                      <a:lnTo>
                                        <a:pt x="32" y="80"/>
                                      </a:lnTo>
                                      <a:lnTo>
                                        <a:pt x="32" y="76"/>
                                      </a:lnTo>
                                      <a:lnTo>
                                        <a:pt x="32" y="76"/>
                                      </a:lnTo>
                                      <a:lnTo>
                                        <a:pt x="32" y="76"/>
                                      </a:lnTo>
                                      <a:lnTo>
                                        <a:pt x="28" y="72"/>
                                      </a:lnTo>
                                      <a:lnTo>
                                        <a:pt x="28" y="72"/>
                                      </a:lnTo>
                                      <a:lnTo>
                                        <a:pt x="28" y="68"/>
                                      </a:lnTo>
                                      <a:lnTo>
                                        <a:pt x="28" y="64"/>
                                      </a:lnTo>
                                      <a:lnTo>
                                        <a:pt x="28" y="60"/>
                                      </a:lnTo>
                                      <a:lnTo>
                                        <a:pt x="28" y="56"/>
                                      </a:lnTo>
                                      <a:lnTo>
                                        <a:pt x="28" y="52"/>
                                      </a:lnTo>
                                      <a:lnTo>
                                        <a:pt x="28" y="48"/>
                                      </a:lnTo>
                                      <a:lnTo>
                                        <a:pt x="28" y="44"/>
                                      </a:lnTo>
                                      <a:lnTo>
                                        <a:pt x="24" y="44"/>
                                      </a:lnTo>
                                      <a:lnTo>
                                        <a:pt x="24" y="44"/>
                                      </a:lnTo>
                                      <a:lnTo>
                                        <a:pt x="24" y="44"/>
                                      </a:lnTo>
                                      <a:lnTo>
                                        <a:pt x="24" y="44"/>
                                      </a:lnTo>
                                      <a:lnTo>
                                        <a:pt x="20" y="48"/>
                                      </a:lnTo>
                                      <a:lnTo>
                                        <a:pt x="20" y="48"/>
                                      </a:lnTo>
                                      <a:lnTo>
                                        <a:pt x="20" y="48"/>
                                      </a:lnTo>
                                      <a:lnTo>
                                        <a:pt x="20" y="52"/>
                                      </a:lnTo>
                                      <a:lnTo>
                                        <a:pt x="20" y="52"/>
                                      </a:lnTo>
                                      <a:lnTo>
                                        <a:pt x="20" y="56"/>
                                      </a:lnTo>
                                      <a:lnTo>
                                        <a:pt x="20" y="56"/>
                                      </a:lnTo>
                                      <a:lnTo>
                                        <a:pt x="20" y="56"/>
                                      </a:lnTo>
                                      <a:lnTo>
                                        <a:pt x="28" y="68"/>
                                      </a:lnTo>
                                      <a:lnTo>
                                        <a:pt x="12" y="64"/>
                                      </a:lnTo>
                                      <a:lnTo>
                                        <a:pt x="12" y="52"/>
                                      </a:lnTo>
                                      <a:lnTo>
                                        <a:pt x="12" y="52"/>
                                      </a:lnTo>
                                      <a:lnTo>
                                        <a:pt x="8" y="56"/>
                                      </a:lnTo>
                                      <a:lnTo>
                                        <a:pt x="8" y="56"/>
                                      </a:lnTo>
                                      <a:lnTo>
                                        <a:pt x="8" y="56"/>
                                      </a:lnTo>
                                      <a:lnTo>
                                        <a:pt x="4" y="56"/>
                                      </a:lnTo>
                                      <a:lnTo>
                                        <a:pt x="4" y="56"/>
                                      </a:lnTo>
                                      <a:lnTo>
                                        <a:pt x="4" y="52"/>
                                      </a:lnTo>
                                      <a:lnTo>
                                        <a:pt x="0" y="52"/>
                                      </a:lnTo>
                                      <a:lnTo>
                                        <a:pt x="0" y="48"/>
                                      </a:lnTo>
                                      <a:lnTo>
                                        <a:pt x="0" y="48"/>
                                      </a:lnTo>
                                      <a:lnTo>
                                        <a:pt x="0" y="44"/>
                                      </a:lnTo>
                                      <a:lnTo>
                                        <a:pt x="4" y="40"/>
                                      </a:lnTo>
                                      <a:lnTo>
                                        <a:pt x="4" y="36"/>
                                      </a:lnTo>
                                      <a:lnTo>
                                        <a:pt x="4" y="32"/>
                                      </a:lnTo>
                                      <a:lnTo>
                                        <a:pt x="4" y="28"/>
                                      </a:lnTo>
                                      <a:lnTo>
                                        <a:pt x="4" y="2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772" name="Freeform 126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74" y="9551"/>
                                  <a:ext cx="24" cy="37"/>
                                </a:xfrm>
                                <a:custGeom>
                                  <a:avLst/>
                                  <a:gdLst>
                                    <a:gd name="T0" fmla="*/ 0 w 24"/>
                                    <a:gd name="T1" fmla="*/ 0 h 37"/>
                                    <a:gd name="T2" fmla="*/ 4 w 24"/>
                                    <a:gd name="T3" fmla="*/ 0 h 37"/>
                                    <a:gd name="T4" fmla="*/ 4 w 24"/>
                                    <a:gd name="T5" fmla="*/ 0 h 37"/>
                                    <a:gd name="T6" fmla="*/ 8 w 24"/>
                                    <a:gd name="T7" fmla="*/ 4 h 37"/>
                                    <a:gd name="T8" fmla="*/ 8 w 24"/>
                                    <a:gd name="T9" fmla="*/ 4 h 37"/>
                                    <a:gd name="T10" fmla="*/ 8 w 24"/>
                                    <a:gd name="T11" fmla="*/ 4 h 37"/>
                                    <a:gd name="T12" fmla="*/ 8 w 24"/>
                                    <a:gd name="T13" fmla="*/ 4 h 37"/>
                                    <a:gd name="T14" fmla="*/ 8 w 24"/>
                                    <a:gd name="T15" fmla="*/ 8 h 37"/>
                                    <a:gd name="T16" fmla="*/ 12 w 24"/>
                                    <a:gd name="T17" fmla="*/ 12 h 37"/>
                                    <a:gd name="T18" fmla="*/ 12 w 24"/>
                                    <a:gd name="T19" fmla="*/ 12 h 37"/>
                                    <a:gd name="T20" fmla="*/ 12 w 24"/>
                                    <a:gd name="T21" fmla="*/ 16 h 37"/>
                                    <a:gd name="T22" fmla="*/ 12 w 24"/>
                                    <a:gd name="T23" fmla="*/ 16 h 37"/>
                                    <a:gd name="T24" fmla="*/ 16 w 24"/>
                                    <a:gd name="T25" fmla="*/ 20 h 37"/>
                                    <a:gd name="T26" fmla="*/ 16 w 24"/>
                                    <a:gd name="T27" fmla="*/ 20 h 37"/>
                                    <a:gd name="T28" fmla="*/ 16 w 24"/>
                                    <a:gd name="T29" fmla="*/ 16 h 37"/>
                                    <a:gd name="T30" fmla="*/ 16 w 24"/>
                                    <a:gd name="T31" fmla="*/ 16 h 37"/>
                                    <a:gd name="T32" fmla="*/ 16 w 24"/>
                                    <a:gd name="T33" fmla="*/ 16 h 37"/>
                                    <a:gd name="T34" fmla="*/ 16 w 24"/>
                                    <a:gd name="T35" fmla="*/ 12 h 37"/>
                                    <a:gd name="T36" fmla="*/ 20 w 24"/>
                                    <a:gd name="T37" fmla="*/ 12 h 37"/>
                                    <a:gd name="T38" fmla="*/ 20 w 24"/>
                                    <a:gd name="T39" fmla="*/ 12 h 37"/>
                                    <a:gd name="T40" fmla="*/ 20 w 24"/>
                                    <a:gd name="T41" fmla="*/ 16 h 37"/>
                                    <a:gd name="T42" fmla="*/ 20 w 24"/>
                                    <a:gd name="T43" fmla="*/ 16 h 37"/>
                                    <a:gd name="T44" fmla="*/ 20 w 24"/>
                                    <a:gd name="T45" fmla="*/ 20 h 37"/>
                                    <a:gd name="T46" fmla="*/ 20 w 24"/>
                                    <a:gd name="T47" fmla="*/ 20 h 37"/>
                                    <a:gd name="T48" fmla="*/ 24 w 24"/>
                                    <a:gd name="T49" fmla="*/ 20 h 37"/>
                                    <a:gd name="T50" fmla="*/ 24 w 24"/>
                                    <a:gd name="T51" fmla="*/ 20 h 37"/>
                                    <a:gd name="T52" fmla="*/ 24 w 24"/>
                                    <a:gd name="T53" fmla="*/ 24 h 37"/>
                                    <a:gd name="T54" fmla="*/ 24 w 24"/>
                                    <a:gd name="T55" fmla="*/ 24 h 37"/>
                                    <a:gd name="T56" fmla="*/ 24 w 24"/>
                                    <a:gd name="T57" fmla="*/ 24 h 37"/>
                                    <a:gd name="T58" fmla="*/ 24 w 24"/>
                                    <a:gd name="T59" fmla="*/ 28 h 37"/>
                                    <a:gd name="T60" fmla="*/ 24 w 24"/>
                                    <a:gd name="T61" fmla="*/ 28 h 37"/>
                                    <a:gd name="T62" fmla="*/ 24 w 24"/>
                                    <a:gd name="T63" fmla="*/ 32 h 37"/>
                                    <a:gd name="T64" fmla="*/ 24 w 24"/>
                                    <a:gd name="T65" fmla="*/ 37 h 37"/>
                                    <a:gd name="T66" fmla="*/ 24 w 24"/>
                                    <a:gd name="T67" fmla="*/ 37 h 37"/>
                                    <a:gd name="T68" fmla="*/ 20 w 24"/>
                                    <a:gd name="T69" fmla="*/ 37 h 37"/>
                                    <a:gd name="T70" fmla="*/ 20 w 24"/>
                                    <a:gd name="T71" fmla="*/ 32 h 37"/>
                                    <a:gd name="T72" fmla="*/ 16 w 24"/>
                                    <a:gd name="T73" fmla="*/ 28 h 37"/>
                                    <a:gd name="T74" fmla="*/ 16 w 24"/>
                                    <a:gd name="T75" fmla="*/ 28 h 37"/>
                                    <a:gd name="T76" fmla="*/ 16 w 24"/>
                                    <a:gd name="T77" fmla="*/ 24 h 37"/>
                                    <a:gd name="T78" fmla="*/ 16 w 24"/>
                                    <a:gd name="T79" fmla="*/ 24 h 37"/>
                                    <a:gd name="T80" fmla="*/ 16 w 24"/>
                                    <a:gd name="T81" fmla="*/ 20 h 37"/>
                                    <a:gd name="T82" fmla="*/ 8 w 24"/>
                                    <a:gd name="T83" fmla="*/ 24 h 37"/>
                                    <a:gd name="T84" fmla="*/ 8 w 24"/>
                                    <a:gd name="T85" fmla="*/ 24 h 37"/>
                                    <a:gd name="T86" fmla="*/ 8 w 24"/>
                                    <a:gd name="T87" fmla="*/ 24 h 37"/>
                                    <a:gd name="T88" fmla="*/ 4 w 24"/>
                                    <a:gd name="T89" fmla="*/ 20 h 37"/>
                                    <a:gd name="T90" fmla="*/ 4 w 24"/>
                                    <a:gd name="T91" fmla="*/ 16 h 37"/>
                                    <a:gd name="T92" fmla="*/ 4 w 24"/>
                                    <a:gd name="T93" fmla="*/ 12 h 37"/>
                                    <a:gd name="T94" fmla="*/ 4 w 24"/>
                                    <a:gd name="T95" fmla="*/ 12 h 37"/>
                                    <a:gd name="T96" fmla="*/ 4 w 24"/>
                                    <a:gd name="T97" fmla="*/ 8 h 37"/>
                                    <a:gd name="T98" fmla="*/ 4 w 24"/>
                                    <a:gd name="T99" fmla="*/ 4 h 37"/>
                                    <a:gd name="T100" fmla="*/ 4 w 24"/>
                                    <a:gd name="T101" fmla="*/ 4 h 37"/>
                                    <a:gd name="T102" fmla="*/ 0 w 24"/>
                                    <a:gd name="T103" fmla="*/ 0 h 3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</a:cxnLst>
                                  <a:rect l="0" t="0" r="r" b="b"/>
                                  <a:pathLst>
                                    <a:path w="24" h="37">
                                      <a:moveTo>
                                        <a:pt x="0" y="0"/>
                                      </a:moveTo>
                                      <a:lnTo>
                                        <a:pt x="4" y="0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8" y="4"/>
                                      </a:lnTo>
                                      <a:lnTo>
                                        <a:pt x="8" y="4"/>
                                      </a:lnTo>
                                      <a:lnTo>
                                        <a:pt x="8" y="4"/>
                                      </a:lnTo>
                                      <a:lnTo>
                                        <a:pt x="8" y="4"/>
                                      </a:lnTo>
                                      <a:lnTo>
                                        <a:pt x="8" y="8"/>
                                      </a:lnTo>
                                      <a:lnTo>
                                        <a:pt x="12" y="12"/>
                                      </a:lnTo>
                                      <a:lnTo>
                                        <a:pt x="12" y="12"/>
                                      </a:lnTo>
                                      <a:lnTo>
                                        <a:pt x="12" y="16"/>
                                      </a:lnTo>
                                      <a:lnTo>
                                        <a:pt x="12" y="16"/>
                                      </a:lnTo>
                                      <a:lnTo>
                                        <a:pt x="16" y="20"/>
                                      </a:lnTo>
                                      <a:lnTo>
                                        <a:pt x="16" y="20"/>
                                      </a:lnTo>
                                      <a:lnTo>
                                        <a:pt x="16" y="16"/>
                                      </a:lnTo>
                                      <a:lnTo>
                                        <a:pt x="16" y="16"/>
                                      </a:lnTo>
                                      <a:lnTo>
                                        <a:pt x="16" y="16"/>
                                      </a:lnTo>
                                      <a:lnTo>
                                        <a:pt x="16" y="12"/>
                                      </a:lnTo>
                                      <a:lnTo>
                                        <a:pt x="20" y="12"/>
                                      </a:lnTo>
                                      <a:lnTo>
                                        <a:pt x="20" y="12"/>
                                      </a:lnTo>
                                      <a:lnTo>
                                        <a:pt x="20" y="16"/>
                                      </a:lnTo>
                                      <a:lnTo>
                                        <a:pt x="20" y="16"/>
                                      </a:lnTo>
                                      <a:lnTo>
                                        <a:pt x="20" y="20"/>
                                      </a:lnTo>
                                      <a:lnTo>
                                        <a:pt x="20" y="20"/>
                                      </a:lnTo>
                                      <a:lnTo>
                                        <a:pt x="24" y="20"/>
                                      </a:lnTo>
                                      <a:lnTo>
                                        <a:pt x="24" y="20"/>
                                      </a:lnTo>
                                      <a:lnTo>
                                        <a:pt x="24" y="24"/>
                                      </a:lnTo>
                                      <a:lnTo>
                                        <a:pt x="24" y="24"/>
                                      </a:lnTo>
                                      <a:lnTo>
                                        <a:pt x="24" y="24"/>
                                      </a:lnTo>
                                      <a:lnTo>
                                        <a:pt x="24" y="28"/>
                                      </a:lnTo>
                                      <a:lnTo>
                                        <a:pt x="24" y="28"/>
                                      </a:lnTo>
                                      <a:lnTo>
                                        <a:pt x="24" y="32"/>
                                      </a:lnTo>
                                      <a:lnTo>
                                        <a:pt x="24" y="37"/>
                                      </a:lnTo>
                                      <a:lnTo>
                                        <a:pt x="24" y="37"/>
                                      </a:lnTo>
                                      <a:lnTo>
                                        <a:pt x="20" y="37"/>
                                      </a:lnTo>
                                      <a:lnTo>
                                        <a:pt x="20" y="32"/>
                                      </a:lnTo>
                                      <a:lnTo>
                                        <a:pt x="16" y="28"/>
                                      </a:lnTo>
                                      <a:lnTo>
                                        <a:pt x="16" y="28"/>
                                      </a:lnTo>
                                      <a:lnTo>
                                        <a:pt x="16" y="24"/>
                                      </a:lnTo>
                                      <a:lnTo>
                                        <a:pt x="16" y="24"/>
                                      </a:lnTo>
                                      <a:lnTo>
                                        <a:pt x="16" y="20"/>
                                      </a:lnTo>
                                      <a:lnTo>
                                        <a:pt x="8" y="24"/>
                                      </a:lnTo>
                                      <a:lnTo>
                                        <a:pt x="8" y="24"/>
                                      </a:lnTo>
                                      <a:lnTo>
                                        <a:pt x="8" y="24"/>
                                      </a:lnTo>
                                      <a:lnTo>
                                        <a:pt x="4" y="20"/>
                                      </a:lnTo>
                                      <a:lnTo>
                                        <a:pt x="4" y="16"/>
                                      </a:lnTo>
                                      <a:lnTo>
                                        <a:pt x="4" y="12"/>
                                      </a:lnTo>
                                      <a:lnTo>
                                        <a:pt x="4" y="12"/>
                                      </a:lnTo>
                                      <a:lnTo>
                                        <a:pt x="4" y="8"/>
                                      </a:lnTo>
                                      <a:lnTo>
                                        <a:pt x="4" y="4"/>
                                      </a:lnTo>
                                      <a:lnTo>
                                        <a:pt x="4" y="4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773" name="Freeform 126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90" y="9632"/>
                                  <a:ext cx="16" cy="24"/>
                                </a:xfrm>
                                <a:custGeom>
                                  <a:avLst/>
                                  <a:gdLst>
                                    <a:gd name="T0" fmla="*/ 0 w 16"/>
                                    <a:gd name="T1" fmla="*/ 0 h 24"/>
                                    <a:gd name="T2" fmla="*/ 4 w 16"/>
                                    <a:gd name="T3" fmla="*/ 4 h 24"/>
                                    <a:gd name="T4" fmla="*/ 4 w 16"/>
                                    <a:gd name="T5" fmla="*/ 8 h 24"/>
                                    <a:gd name="T6" fmla="*/ 8 w 16"/>
                                    <a:gd name="T7" fmla="*/ 12 h 24"/>
                                    <a:gd name="T8" fmla="*/ 12 w 16"/>
                                    <a:gd name="T9" fmla="*/ 12 h 24"/>
                                    <a:gd name="T10" fmla="*/ 12 w 16"/>
                                    <a:gd name="T11" fmla="*/ 16 h 24"/>
                                    <a:gd name="T12" fmla="*/ 16 w 16"/>
                                    <a:gd name="T13" fmla="*/ 16 h 24"/>
                                    <a:gd name="T14" fmla="*/ 16 w 16"/>
                                    <a:gd name="T15" fmla="*/ 20 h 24"/>
                                    <a:gd name="T16" fmla="*/ 16 w 16"/>
                                    <a:gd name="T17" fmla="*/ 20 h 24"/>
                                    <a:gd name="T18" fmla="*/ 16 w 16"/>
                                    <a:gd name="T19" fmla="*/ 20 h 24"/>
                                    <a:gd name="T20" fmla="*/ 16 w 16"/>
                                    <a:gd name="T21" fmla="*/ 20 h 24"/>
                                    <a:gd name="T22" fmla="*/ 12 w 16"/>
                                    <a:gd name="T23" fmla="*/ 24 h 24"/>
                                    <a:gd name="T24" fmla="*/ 8 w 16"/>
                                    <a:gd name="T25" fmla="*/ 20 h 24"/>
                                    <a:gd name="T26" fmla="*/ 8 w 16"/>
                                    <a:gd name="T27" fmla="*/ 16 h 24"/>
                                    <a:gd name="T28" fmla="*/ 4 w 16"/>
                                    <a:gd name="T29" fmla="*/ 16 h 24"/>
                                    <a:gd name="T30" fmla="*/ 0 w 16"/>
                                    <a:gd name="T31" fmla="*/ 12 h 24"/>
                                    <a:gd name="T32" fmla="*/ 0 w 16"/>
                                    <a:gd name="T33" fmla="*/ 8 h 24"/>
                                    <a:gd name="T34" fmla="*/ 0 w 16"/>
                                    <a:gd name="T35" fmla="*/ 4 h 24"/>
                                    <a:gd name="T36" fmla="*/ 0 w 16"/>
                                    <a:gd name="T37" fmla="*/ 0 h 2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</a:cxnLst>
                                  <a:rect l="0" t="0" r="r" b="b"/>
                                  <a:pathLst>
                                    <a:path w="16" h="24">
                                      <a:moveTo>
                                        <a:pt x="0" y="0"/>
                                      </a:moveTo>
                                      <a:lnTo>
                                        <a:pt x="4" y="4"/>
                                      </a:lnTo>
                                      <a:lnTo>
                                        <a:pt x="4" y="8"/>
                                      </a:lnTo>
                                      <a:lnTo>
                                        <a:pt x="8" y="12"/>
                                      </a:lnTo>
                                      <a:lnTo>
                                        <a:pt x="12" y="12"/>
                                      </a:lnTo>
                                      <a:lnTo>
                                        <a:pt x="12" y="16"/>
                                      </a:lnTo>
                                      <a:lnTo>
                                        <a:pt x="16" y="16"/>
                                      </a:lnTo>
                                      <a:lnTo>
                                        <a:pt x="16" y="20"/>
                                      </a:lnTo>
                                      <a:lnTo>
                                        <a:pt x="16" y="20"/>
                                      </a:lnTo>
                                      <a:lnTo>
                                        <a:pt x="16" y="20"/>
                                      </a:lnTo>
                                      <a:lnTo>
                                        <a:pt x="16" y="20"/>
                                      </a:lnTo>
                                      <a:lnTo>
                                        <a:pt x="12" y="24"/>
                                      </a:lnTo>
                                      <a:lnTo>
                                        <a:pt x="8" y="20"/>
                                      </a:lnTo>
                                      <a:lnTo>
                                        <a:pt x="8" y="16"/>
                                      </a:lnTo>
                                      <a:lnTo>
                                        <a:pt x="4" y="16"/>
                                      </a:lnTo>
                                      <a:lnTo>
                                        <a:pt x="0" y="12"/>
                                      </a:lnTo>
                                      <a:lnTo>
                                        <a:pt x="0" y="8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774" name="Freeform 1268"/>
                              <wps:cNvSpPr>
                                <a:spLocks/>
                              </wps:cNvSpPr>
                              <wps:spPr bwMode="auto">
                                <a:xfrm>
                                  <a:off x="198" y="9656"/>
                                  <a:ext cx="37" cy="45"/>
                                </a:xfrm>
                                <a:custGeom>
                                  <a:avLst/>
                                  <a:gdLst>
                                    <a:gd name="T0" fmla="*/ 12 w 37"/>
                                    <a:gd name="T1" fmla="*/ 16 h 45"/>
                                    <a:gd name="T2" fmla="*/ 16 w 37"/>
                                    <a:gd name="T3" fmla="*/ 20 h 45"/>
                                    <a:gd name="T4" fmla="*/ 16 w 37"/>
                                    <a:gd name="T5" fmla="*/ 20 h 45"/>
                                    <a:gd name="T6" fmla="*/ 20 w 37"/>
                                    <a:gd name="T7" fmla="*/ 24 h 45"/>
                                    <a:gd name="T8" fmla="*/ 24 w 37"/>
                                    <a:gd name="T9" fmla="*/ 28 h 45"/>
                                    <a:gd name="T10" fmla="*/ 28 w 37"/>
                                    <a:gd name="T11" fmla="*/ 32 h 45"/>
                                    <a:gd name="T12" fmla="*/ 32 w 37"/>
                                    <a:gd name="T13" fmla="*/ 32 h 45"/>
                                    <a:gd name="T14" fmla="*/ 32 w 37"/>
                                    <a:gd name="T15" fmla="*/ 32 h 45"/>
                                    <a:gd name="T16" fmla="*/ 32 w 37"/>
                                    <a:gd name="T17" fmla="*/ 36 h 45"/>
                                    <a:gd name="T18" fmla="*/ 37 w 37"/>
                                    <a:gd name="T19" fmla="*/ 36 h 45"/>
                                    <a:gd name="T20" fmla="*/ 37 w 37"/>
                                    <a:gd name="T21" fmla="*/ 41 h 45"/>
                                    <a:gd name="T22" fmla="*/ 37 w 37"/>
                                    <a:gd name="T23" fmla="*/ 41 h 45"/>
                                    <a:gd name="T24" fmla="*/ 37 w 37"/>
                                    <a:gd name="T25" fmla="*/ 45 h 45"/>
                                    <a:gd name="T26" fmla="*/ 37 w 37"/>
                                    <a:gd name="T27" fmla="*/ 45 h 45"/>
                                    <a:gd name="T28" fmla="*/ 28 w 37"/>
                                    <a:gd name="T29" fmla="*/ 41 h 45"/>
                                    <a:gd name="T30" fmla="*/ 24 w 37"/>
                                    <a:gd name="T31" fmla="*/ 36 h 45"/>
                                    <a:gd name="T32" fmla="*/ 20 w 37"/>
                                    <a:gd name="T33" fmla="*/ 32 h 45"/>
                                    <a:gd name="T34" fmla="*/ 16 w 37"/>
                                    <a:gd name="T35" fmla="*/ 28 h 45"/>
                                    <a:gd name="T36" fmla="*/ 12 w 37"/>
                                    <a:gd name="T37" fmla="*/ 20 h 45"/>
                                    <a:gd name="T38" fmla="*/ 8 w 37"/>
                                    <a:gd name="T39" fmla="*/ 16 h 45"/>
                                    <a:gd name="T40" fmla="*/ 4 w 37"/>
                                    <a:gd name="T41" fmla="*/ 12 h 45"/>
                                    <a:gd name="T42" fmla="*/ 4 w 37"/>
                                    <a:gd name="T43" fmla="*/ 8 h 45"/>
                                    <a:gd name="T44" fmla="*/ 0 w 37"/>
                                    <a:gd name="T45" fmla="*/ 4 h 45"/>
                                    <a:gd name="T46" fmla="*/ 0 w 37"/>
                                    <a:gd name="T47" fmla="*/ 0 h 45"/>
                                    <a:gd name="T48" fmla="*/ 0 w 37"/>
                                    <a:gd name="T49" fmla="*/ 0 h 45"/>
                                    <a:gd name="T50" fmla="*/ 4 w 37"/>
                                    <a:gd name="T51" fmla="*/ 0 h 45"/>
                                    <a:gd name="T52" fmla="*/ 4 w 37"/>
                                    <a:gd name="T53" fmla="*/ 0 h 45"/>
                                    <a:gd name="T54" fmla="*/ 8 w 37"/>
                                    <a:gd name="T55" fmla="*/ 4 h 45"/>
                                    <a:gd name="T56" fmla="*/ 8 w 37"/>
                                    <a:gd name="T57" fmla="*/ 4 h 45"/>
                                    <a:gd name="T58" fmla="*/ 12 w 37"/>
                                    <a:gd name="T59" fmla="*/ 8 h 45"/>
                                    <a:gd name="T60" fmla="*/ 12 w 37"/>
                                    <a:gd name="T61" fmla="*/ 12 h 45"/>
                                    <a:gd name="T62" fmla="*/ 12 w 37"/>
                                    <a:gd name="T63" fmla="*/ 12 h 45"/>
                                    <a:gd name="T64" fmla="*/ 12 w 37"/>
                                    <a:gd name="T65" fmla="*/ 16 h 4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</a:cxnLst>
                                  <a:rect l="0" t="0" r="r" b="b"/>
                                  <a:pathLst>
                                    <a:path w="37" h="45">
                                      <a:moveTo>
                                        <a:pt x="12" y="16"/>
                                      </a:moveTo>
                                      <a:lnTo>
                                        <a:pt x="16" y="20"/>
                                      </a:lnTo>
                                      <a:lnTo>
                                        <a:pt x="16" y="20"/>
                                      </a:lnTo>
                                      <a:lnTo>
                                        <a:pt x="20" y="24"/>
                                      </a:lnTo>
                                      <a:lnTo>
                                        <a:pt x="24" y="28"/>
                                      </a:lnTo>
                                      <a:lnTo>
                                        <a:pt x="28" y="32"/>
                                      </a:lnTo>
                                      <a:lnTo>
                                        <a:pt x="32" y="32"/>
                                      </a:lnTo>
                                      <a:lnTo>
                                        <a:pt x="32" y="32"/>
                                      </a:lnTo>
                                      <a:lnTo>
                                        <a:pt x="32" y="36"/>
                                      </a:lnTo>
                                      <a:lnTo>
                                        <a:pt x="37" y="36"/>
                                      </a:lnTo>
                                      <a:lnTo>
                                        <a:pt x="37" y="41"/>
                                      </a:lnTo>
                                      <a:lnTo>
                                        <a:pt x="37" y="41"/>
                                      </a:lnTo>
                                      <a:lnTo>
                                        <a:pt x="37" y="45"/>
                                      </a:lnTo>
                                      <a:lnTo>
                                        <a:pt x="37" y="45"/>
                                      </a:lnTo>
                                      <a:lnTo>
                                        <a:pt x="28" y="41"/>
                                      </a:lnTo>
                                      <a:lnTo>
                                        <a:pt x="24" y="36"/>
                                      </a:lnTo>
                                      <a:lnTo>
                                        <a:pt x="20" y="32"/>
                                      </a:lnTo>
                                      <a:lnTo>
                                        <a:pt x="16" y="28"/>
                                      </a:lnTo>
                                      <a:lnTo>
                                        <a:pt x="12" y="20"/>
                                      </a:lnTo>
                                      <a:lnTo>
                                        <a:pt x="8" y="16"/>
                                      </a:lnTo>
                                      <a:lnTo>
                                        <a:pt x="4" y="12"/>
                                      </a:lnTo>
                                      <a:lnTo>
                                        <a:pt x="4" y="8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8" y="4"/>
                                      </a:lnTo>
                                      <a:lnTo>
                                        <a:pt x="8" y="4"/>
                                      </a:lnTo>
                                      <a:lnTo>
                                        <a:pt x="12" y="8"/>
                                      </a:lnTo>
                                      <a:lnTo>
                                        <a:pt x="12" y="12"/>
                                      </a:lnTo>
                                      <a:lnTo>
                                        <a:pt x="12" y="12"/>
                                      </a:lnTo>
                                      <a:lnTo>
                                        <a:pt x="12" y="1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775" name="Freeform 126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94" y="9612"/>
                                  <a:ext cx="8" cy="32"/>
                                </a:xfrm>
                                <a:custGeom>
                                  <a:avLst/>
                                  <a:gdLst>
                                    <a:gd name="T0" fmla="*/ 0 w 8"/>
                                    <a:gd name="T1" fmla="*/ 0 h 32"/>
                                    <a:gd name="T2" fmla="*/ 0 w 8"/>
                                    <a:gd name="T3" fmla="*/ 4 h 32"/>
                                    <a:gd name="T4" fmla="*/ 4 w 8"/>
                                    <a:gd name="T5" fmla="*/ 4 h 32"/>
                                    <a:gd name="T6" fmla="*/ 4 w 8"/>
                                    <a:gd name="T7" fmla="*/ 4 h 32"/>
                                    <a:gd name="T8" fmla="*/ 8 w 8"/>
                                    <a:gd name="T9" fmla="*/ 8 h 32"/>
                                    <a:gd name="T10" fmla="*/ 8 w 8"/>
                                    <a:gd name="T11" fmla="*/ 8 h 32"/>
                                    <a:gd name="T12" fmla="*/ 8 w 8"/>
                                    <a:gd name="T13" fmla="*/ 8 h 32"/>
                                    <a:gd name="T14" fmla="*/ 8 w 8"/>
                                    <a:gd name="T15" fmla="*/ 12 h 32"/>
                                    <a:gd name="T16" fmla="*/ 8 w 8"/>
                                    <a:gd name="T17" fmla="*/ 16 h 32"/>
                                    <a:gd name="T18" fmla="*/ 8 w 8"/>
                                    <a:gd name="T19" fmla="*/ 20 h 32"/>
                                    <a:gd name="T20" fmla="*/ 8 w 8"/>
                                    <a:gd name="T21" fmla="*/ 28 h 32"/>
                                    <a:gd name="T22" fmla="*/ 8 w 8"/>
                                    <a:gd name="T23" fmla="*/ 32 h 32"/>
                                    <a:gd name="T24" fmla="*/ 4 w 8"/>
                                    <a:gd name="T25" fmla="*/ 32 h 32"/>
                                    <a:gd name="T26" fmla="*/ 4 w 8"/>
                                    <a:gd name="T27" fmla="*/ 28 h 32"/>
                                    <a:gd name="T28" fmla="*/ 4 w 8"/>
                                    <a:gd name="T29" fmla="*/ 28 h 32"/>
                                    <a:gd name="T30" fmla="*/ 0 w 8"/>
                                    <a:gd name="T31" fmla="*/ 28 h 32"/>
                                    <a:gd name="T32" fmla="*/ 0 w 8"/>
                                    <a:gd name="T33" fmla="*/ 24 h 32"/>
                                    <a:gd name="T34" fmla="*/ 0 w 8"/>
                                    <a:gd name="T35" fmla="*/ 24 h 32"/>
                                    <a:gd name="T36" fmla="*/ 0 w 8"/>
                                    <a:gd name="T37" fmla="*/ 20 h 32"/>
                                    <a:gd name="T38" fmla="*/ 0 w 8"/>
                                    <a:gd name="T39" fmla="*/ 16 h 32"/>
                                    <a:gd name="T40" fmla="*/ 0 w 8"/>
                                    <a:gd name="T41" fmla="*/ 12 h 32"/>
                                    <a:gd name="T42" fmla="*/ 0 w 8"/>
                                    <a:gd name="T43" fmla="*/ 4 h 32"/>
                                    <a:gd name="T44" fmla="*/ 0 w 8"/>
                                    <a:gd name="T45" fmla="*/ 0 h 3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</a:cxnLst>
                                  <a:rect l="0" t="0" r="r" b="b"/>
                                  <a:pathLst>
                                    <a:path w="8" h="32">
                                      <a:moveTo>
                                        <a:pt x="0" y="0"/>
                                      </a:moveTo>
                                      <a:lnTo>
                                        <a:pt x="0" y="4"/>
                                      </a:lnTo>
                                      <a:lnTo>
                                        <a:pt x="4" y="4"/>
                                      </a:lnTo>
                                      <a:lnTo>
                                        <a:pt x="4" y="4"/>
                                      </a:lnTo>
                                      <a:lnTo>
                                        <a:pt x="8" y="8"/>
                                      </a:lnTo>
                                      <a:lnTo>
                                        <a:pt x="8" y="8"/>
                                      </a:lnTo>
                                      <a:lnTo>
                                        <a:pt x="8" y="8"/>
                                      </a:lnTo>
                                      <a:lnTo>
                                        <a:pt x="8" y="12"/>
                                      </a:lnTo>
                                      <a:lnTo>
                                        <a:pt x="8" y="16"/>
                                      </a:lnTo>
                                      <a:lnTo>
                                        <a:pt x="8" y="20"/>
                                      </a:lnTo>
                                      <a:lnTo>
                                        <a:pt x="8" y="28"/>
                                      </a:lnTo>
                                      <a:lnTo>
                                        <a:pt x="8" y="32"/>
                                      </a:lnTo>
                                      <a:lnTo>
                                        <a:pt x="4" y="32"/>
                                      </a:lnTo>
                                      <a:lnTo>
                                        <a:pt x="4" y="28"/>
                                      </a:lnTo>
                                      <a:lnTo>
                                        <a:pt x="4" y="28"/>
                                      </a:lnTo>
                                      <a:lnTo>
                                        <a:pt x="0" y="28"/>
                                      </a:lnTo>
                                      <a:lnTo>
                                        <a:pt x="0" y="24"/>
                                      </a:lnTo>
                                      <a:lnTo>
                                        <a:pt x="0" y="24"/>
                                      </a:lnTo>
                                      <a:lnTo>
                                        <a:pt x="0" y="20"/>
                                      </a:lnTo>
                                      <a:lnTo>
                                        <a:pt x="0" y="16"/>
                                      </a:lnTo>
                                      <a:lnTo>
                                        <a:pt x="0" y="12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776" name="Freeform 127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90" y="9588"/>
                                  <a:ext cx="8" cy="24"/>
                                </a:xfrm>
                                <a:custGeom>
                                  <a:avLst/>
                                  <a:gdLst>
                                    <a:gd name="T0" fmla="*/ 0 w 8"/>
                                    <a:gd name="T1" fmla="*/ 0 h 24"/>
                                    <a:gd name="T2" fmla="*/ 4 w 8"/>
                                    <a:gd name="T3" fmla="*/ 4 h 24"/>
                                    <a:gd name="T4" fmla="*/ 4 w 8"/>
                                    <a:gd name="T5" fmla="*/ 4 h 24"/>
                                    <a:gd name="T6" fmla="*/ 8 w 8"/>
                                    <a:gd name="T7" fmla="*/ 4 h 24"/>
                                    <a:gd name="T8" fmla="*/ 8 w 8"/>
                                    <a:gd name="T9" fmla="*/ 4 h 24"/>
                                    <a:gd name="T10" fmla="*/ 8 w 8"/>
                                    <a:gd name="T11" fmla="*/ 8 h 24"/>
                                    <a:gd name="T12" fmla="*/ 8 w 8"/>
                                    <a:gd name="T13" fmla="*/ 8 h 24"/>
                                    <a:gd name="T14" fmla="*/ 8 w 8"/>
                                    <a:gd name="T15" fmla="*/ 12 h 24"/>
                                    <a:gd name="T16" fmla="*/ 8 w 8"/>
                                    <a:gd name="T17" fmla="*/ 16 h 24"/>
                                    <a:gd name="T18" fmla="*/ 8 w 8"/>
                                    <a:gd name="T19" fmla="*/ 20 h 24"/>
                                    <a:gd name="T20" fmla="*/ 8 w 8"/>
                                    <a:gd name="T21" fmla="*/ 24 h 24"/>
                                    <a:gd name="T22" fmla="*/ 8 w 8"/>
                                    <a:gd name="T23" fmla="*/ 24 h 24"/>
                                    <a:gd name="T24" fmla="*/ 8 w 8"/>
                                    <a:gd name="T25" fmla="*/ 24 h 24"/>
                                    <a:gd name="T26" fmla="*/ 8 w 8"/>
                                    <a:gd name="T27" fmla="*/ 24 h 24"/>
                                    <a:gd name="T28" fmla="*/ 8 w 8"/>
                                    <a:gd name="T29" fmla="*/ 24 h 24"/>
                                    <a:gd name="T30" fmla="*/ 4 w 8"/>
                                    <a:gd name="T31" fmla="*/ 24 h 24"/>
                                    <a:gd name="T32" fmla="*/ 4 w 8"/>
                                    <a:gd name="T33" fmla="*/ 20 h 24"/>
                                    <a:gd name="T34" fmla="*/ 4 w 8"/>
                                    <a:gd name="T35" fmla="*/ 20 h 24"/>
                                    <a:gd name="T36" fmla="*/ 4 w 8"/>
                                    <a:gd name="T37" fmla="*/ 16 h 24"/>
                                    <a:gd name="T38" fmla="*/ 0 w 8"/>
                                    <a:gd name="T39" fmla="*/ 12 h 24"/>
                                    <a:gd name="T40" fmla="*/ 0 w 8"/>
                                    <a:gd name="T41" fmla="*/ 4 h 24"/>
                                    <a:gd name="T42" fmla="*/ 0 w 8"/>
                                    <a:gd name="T43" fmla="*/ 0 h 2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</a:cxnLst>
                                  <a:rect l="0" t="0" r="r" b="b"/>
                                  <a:pathLst>
                                    <a:path w="8" h="24">
                                      <a:moveTo>
                                        <a:pt x="0" y="0"/>
                                      </a:moveTo>
                                      <a:lnTo>
                                        <a:pt x="4" y="4"/>
                                      </a:lnTo>
                                      <a:lnTo>
                                        <a:pt x="4" y="4"/>
                                      </a:lnTo>
                                      <a:lnTo>
                                        <a:pt x="8" y="4"/>
                                      </a:lnTo>
                                      <a:lnTo>
                                        <a:pt x="8" y="4"/>
                                      </a:lnTo>
                                      <a:lnTo>
                                        <a:pt x="8" y="8"/>
                                      </a:lnTo>
                                      <a:lnTo>
                                        <a:pt x="8" y="8"/>
                                      </a:lnTo>
                                      <a:lnTo>
                                        <a:pt x="8" y="12"/>
                                      </a:lnTo>
                                      <a:lnTo>
                                        <a:pt x="8" y="16"/>
                                      </a:lnTo>
                                      <a:lnTo>
                                        <a:pt x="8" y="20"/>
                                      </a:lnTo>
                                      <a:lnTo>
                                        <a:pt x="8" y="24"/>
                                      </a:lnTo>
                                      <a:lnTo>
                                        <a:pt x="8" y="24"/>
                                      </a:lnTo>
                                      <a:lnTo>
                                        <a:pt x="8" y="24"/>
                                      </a:lnTo>
                                      <a:lnTo>
                                        <a:pt x="8" y="24"/>
                                      </a:lnTo>
                                      <a:lnTo>
                                        <a:pt x="8" y="24"/>
                                      </a:lnTo>
                                      <a:lnTo>
                                        <a:pt x="4" y="24"/>
                                      </a:lnTo>
                                      <a:lnTo>
                                        <a:pt x="4" y="20"/>
                                      </a:lnTo>
                                      <a:lnTo>
                                        <a:pt x="4" y="20"/>
                                      </a:lnTo>
                                      <a:lnTo>
                                        <a:pt x="4" y="16"/>
                                      </a:lnTo>
                                      <a:lnTo>
                                        <a:pt x="0" y="12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777" name="Freeform 127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94" y="9519"/>
                                  <a:ext cx="4" cy="20"/>
                                </a:xfrm>
                                <a:custGeom>
                                  <a:avLst/>
                                  <a:gdLst>
                                    <a:gd name="T0" fmla="*/ 4 w 4"/>
                                    <a:gd name="T1" fmla="*/ 0 h 20"/>
                                    <a:gd name="T2" fmla="*/ 4 w 4"/>
                                    <a:gd name="T3" fmla="*/ 20 h 20"/>
                                    <a:gd name="T4" fmla="*/ 4 w 4"/>
                                    <a:gd name="T5" fmla="*/ 16 h 20"/>
                                    <a:gd name="T6" fmla="*/ 4 w 4"/>
                                    <a:gd name="T7" fmla="*/ 16 h 20"/>
                                    <a:gd name="T8" fmla="*/ 0 w 4"/>
                                    <a:gd name="T9" fmla="*/ 16 h 20"/>
                                    <a:gd name="T10" fmla="*/ 0 w 4"/>
                                    <a:gd name="T11" fmla="*/ 12 h 20"/>
                                    <a:gd name="T12" fmla="*/ 0 w 4"/>
                                    <a:gd name="T13" fmla="*/ 12 h 20"/>
                                    <a:gd name="T14" fmla="*/ 0 w 4"/>
                                    <a:gd name="T15" fmla="*/ 12 h 20"/>
                                    <a:gd name="T16" fmla="*/ 0 w 4"/>
                                    <a:gd name="T17" fmla="*/ 8 h 20"/>
                                    <a:gd name="T18" fmla="*/ 4 w 4"/>
                                    <a:gd name="T19" fmla="*/ 8 h 20"/>
                                    <a:gd name="T20" fmla="*/ 4 w 4"/>
                                    <a:gd name="T21" fmla="*/ 8 h 20"/>
                                    <a:gd name="T22" fmla="*/ 0 w 4"/>
                                    <a:gd name="T23" fmla="*/ 8 h 20"/>
                                    <a:gd name="T24" fmla="*/ 0 w 4"/>
                                    <a:gd name="T25" fmla="*/ 8 h 20"/>
                                    <a:gd name="T26" fmla="*/ 0 w 4"/>
                                    <a:gd name="T27" fmla="*/ 8 h 20"/>
                                    <a:gd name="T28" fmla="*/ 0 w 4"/>
                                    <a:gd name="T29" fmla="*/ 4 h 20"/>
                                    <a:gd name="T30" fmla="*/ 0 w 4"/>
                                    <a:gd name="T31" fmla="*/ 4 h 20"/>
                                    <a:gd name="T32" fmla="*/ 0 w 4"/>
                                    <a:gd name="T33" fmla="*/ 4 h 20"/>
                                    <a:gd name="T34" fmla="*/ 0 w 4"/>
                                    <a:gd name="T35" fmla="*/ 4 h 20"/>
                                    <a:gd name="T36" fmla="*/ 4 w 4"/>
                                    <a:gd name="T37" fmla="*/ 0 h 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</a:cxnLst>
                                  <a:rect l="0" t="0" r="r" b="b"/>
                                  <a:pathLst>
                                    <a:path w="4" h="20">
                                      <a:moveTo>
                                        <a:pt x="4" y="0"/>
                                      </a:moveTo>
                                      <a:lnTo>
                                        <a:pt x="4" y="20"/>
                                      </a:lnTo>
                                      <a:lnTo>
                                        <a:pt x="4" y="16"/>
                                      </a:lnTo>
                                      <a:lnTo>
                                        <a:pt x="4" y="16"/>
                                      </a:lnTo>
                                      <a:lnTo>
                                        <a:pt x="0" y="16"/>
                                      </a:lnTo>
                                      <a:lnTo>
                                        <a:pt x="0" y="12"/>
                                      </a:lnTo>
                                      <a:lnTo>
                                        <a:pt x="0" y="12"/>
                                      </a:lnTo>
                                      <a:lnTo>
                                        <a:pt x="0" y="12"/>
                                      </a:lnTo>
                                      <a:lnTo>
                                        <a:pt x="0" y="8"/>
                                      </a:lnTo>
                                      <a:lnTo>
                                        <a:pt x="4" y="8"/>
                                      </a:lnTo>
                                      <a:lnTo>
                                        <a:pt x="4" y="8"/>
                                      </a:lnTo>
                                      <a:lnTo>
                                        <a:pt x="0" y="8"/>
                                      </a:lnTo>
                                      <a:lnTo>
                                        <a:pt x="0" y="8"/>
                                      </a:lnTo>
                                      <a:lnTo>
                                        <a:pt x="0" y="8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778" name="Freeform 1272"/>
                              <wps:cNvSpPr>
                                <a:spLocks/>
                              </wps:cNvSpPr>
                              <wps:spPr bwMode="auto">
                                <a:xfrm>
                                  <a:off x="206" y="9600"/>
                                  <a:ext cx="12" cy="28"/>
                                </a:xfrm>
                                <a:custGeom>
                                  <a:avLst/>
                                  <a:gdLst>
                                    <a:gd name="T0" fmla="*/ 12 w 12"/>
                                    <a:gd name="T1" fmla="*/ 12 h 28"/>
                                    <a:gd name="T2" fmla="*/ 12 w 12"/>
                                    <a:gd name="T3" fmla="*/ 28 h 28"/>
                                    <a:gd name="T4" fmla="*/ 0 w 12"/>
                                    <a:gd name="T5" fmla="*/ 20 h 28"/>
                                    <a:gd name="T6" fmla="*/ 0 w 12"/>
                                    <a:gd name="T7" fmla="*/ 0 h 28"/>
                                    <a:gd name="T8" fmla="*/ 0 w 12"/>
                                    <a:gd name="T9" fmla="*/ 0 h 28"/>
                                    <a:gd name="T10" fmla="*/ 0 w 12"/>
                                    <a:gd name="T11" fmla="*/ 0 h 28"/>
                                    <a:gd name="T12" fmla="*/ 4 w 12"/>
                                    <a:gd name="T13" fmla="*/ 4 h 28"/>
                                    <a:gd name="T14" fmla="*/ 4 w 12"/>
                                    <a:gd name="T15" fmla="*/ 4 h 28"/>
                                    <a:gd name="T16" fmla="*/ 8 w 12"/>
                                    <a:gd name="T17" fmla="*/ 8 h 28"/>
                                    <a:gd name="T18" fmla="*/ 12 w 12"/>
                                    <a:gd name="T19" fmla="*/ 12 h 2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</a:cxnLst>
                                  <a:rect l="0" t="0" r="r" b="b"/>
                                  <a:pathLst>
                                    <a:path w="12" h="28">
                                      <a:moveTo>
                                        <a:pt x="12" y="12"/>
                                      </a:moveTo>
                                      <a:lnTo>
                                        <a:pt x="12" y="28"/>
                                      </a:lnTo>
                                      <a:lnTo>
                                        <a:pt x="0" y="2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4" y="4"/>
                                      </a:lnTo>
                                      <a:lnTo>
                                        <a:pt x="4" y="4"/>
                                      </a:lnTo>
                                      <a:lnTo>
                                        <a:pt x="8" y="8"/>
                                      </a:lnTo>
                                      <a:lnTo>
                                        <a:pt x="12" y="1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779" name="Freeform 1273"/>
                              <wps:cNvSpPr>
                                <a:spLocks/>
                              </wps:cNvSpPr>
                              <wps:spPr bwMode="auto">
                                <a:xfrm>
                                  <a:off x="206" y="9624"/>
                                  <a:ext cx="16" cy="36"/>
                                </a:xfrm>
                                <a:custGeom>
                                  <a:avLst/>
                                  <a:gdLst>
                                    <a:gd name="T0" fmla="*/ 0 w 16"/>
                                    <a:gd name="T1" fmla="*/ 0 h 36"/>
                                    <a:gd name="T2" fmla="*/ 4 w 16"/>
                                    <a:gd name="T3" fmla="*/ 0 h 36"/>
                                    <a:gd name="T4" fmla="*/ 8 w 16"/>
                                    <a:gd name="T5" fmla="*/ 4 h 36"/>
                                    <a:gd name="T6" fmla="*/ 8 w 16"/>
                                    <a:gd name="T7" fmla="*/ 4 h 36"/>
                                    <a:gd name="T8" fmla="*/ 12 w 16"/>
                                    <a:gd name="T9" fmla="*/ 8 h 36"/>
                                    <a:gd name="T10" fmla="*/ 12 w 16"/>
                                    <a:gd name="T11" fmla="*/ 8 h 36"/>
                                    <a:gd name="T12" fmla="*/ 12 w 16"/>
                                    <a:gd name="T13" fmla="*/ 8 h 36"/>
                                    <a:gd name="T14" fmla="*/ 16 w 16"/>
                                    <a:gd name="T15" fmla="*/ 12 h 36"/>
                                    <a:gd name="T16" fmla="*/ 16 w 16"/>
                                    <a:gd name="T17" fmla="*/ 16 h 36"/>
                                    <a:gd name="T18" fmla="*/ 16 w 16"/>
                                    <a:gd name="T19" fmla="*/ 20 h 36"/>
                                    <a:gd name="T20" fmla="*/ 16 w 16"/>
                                    <a:gd name="T21" fmla="*/ 24 h 36"/>
                                    <a:gd name="T22" fmla="*/ 16 w 16"/>
                                    <a:gd name="T23" fmla="*/ 32 h 36"/>
                                    <a:gd name="T24" fmla="*/ 16 w 16"/>
                                    <a:gd name="T25" fmla="*/ 36 h 36"/>
                                    <a:gd name="T26" fmla="*/ 12 w 16"/>
                                    <a:gd name="T27" fmla="*/ 32 h 36"/>
                                    <a:gd name="T28" fmla="*/ 12 w 16"/>
                                    <a:gd name="T29" fmla="*/ 32 h 36"/>
                                    <a:gd name="T30" fmla="*/ 12 w 16"/>
                                    <a:gd name="T31" fmla="*/ 32 h 36"/>
                                    <a:gd name="T32" fmla="*/ 8 w 16"/>
                                    <a:gd name="T33" fmla="*/ 28 h 36"/>
                                    <a:gd name="T34" fmla="*/ 8 w 16"/>
                                    <a:gd name="T35" fmla="*/ 28 h 36"/>
                                    <a:gd name="T36" fmla="*/ 4 w 16"/>
                                    <a:gd name="T37" fmla="*/ 24 h 36"/>
                                    <a:gd name="T38" fmla="*/ 4 w 16"/>
                                    <a:gd name="T39" fmla="*/ 24 h 36"/>
                                    <a:gd name="T40" fmla="*/ 4 w 16"/>
                                    <a:gd name="T41" fmla="*/ 20 h 36"/>
                                    <a:gd name="T42" fmla="*/ 4 w 16"/>
                                    <a:gd name="T43" fmla="*/ 20 h 36"/>
                                    <a:gd name="T44" fmla="*/ 4 w 16"/>
                                    <a:gd name="T45" fmla="*/ 16 h 36"/>
                                    <a:gd name="T46" fmla="*/ 0 w 16"/>
                                    <a:gd name="T47" fmla="*/ 12 h 36"/>
                                    <a:gd name="T48" fmla="*/ 0 w 16"/>
                                    <a:gd name="T49" fmla="*/ 8 h 36"/>
                                    <a:gd name="T50" fmla="*/ 0 w 16"/>
                                    <a:gd name="T51" fmla="*/ 4 h 36"/>
                                    <a:gd name="T52" fmla="*/ 0 w 16"/>
                                    <a:gd name="T53" fmla="*/ 0 h 3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</a:cxnLst>
                                  <a:rect l="0" t="0" r="r" b="b"/>
                                  <a:pathLst>
                                    <a:path w="16" h="36">
                                      <a:moveTo>
                                        <a:pt x="0" y="0"/>
                                      </a:moveTo>
                                      <a:lnTo>
                                        <a:pt x="4" y="0"/>
                                      </a:lnTo>
                                      <a:lnTo>
                                        <a:pt x="8" y="4"/>
                                      </a:lnTo>
                                      <a:lnTo>
                                        <a:pt x="8" y="4"/>
                                      </a:lnTo>
                                      <a:lnTo>
                                        <a:pt x="12" y="8"/>
                                      </a:lnTo>
                                      <a:lnTo>
                                        <a:pt x="12" y="8"/>
                                      </a:lnTo>
                                      <a:lnTo>
                                        <a:pt x="12" y="8"/>
                                      </a:lnTo>
                                      <a:lnTo>
                                        <a:pt x="16" y="12"/>
                                      </a:lnTo>
                                      <a:lnTo>
                                        <a:pt x="16" y="16"/>
                                      </a:lnTo>
                                      <a:lnTo>
                                        <a:pt x="16" y="20"/>
                                      </a:lnTo>
                                      <a:lnTo>
                                        <a:pt x="16" y="24"/>
                                      </a:lnTo>
                                      <a:lnTo>
                                        <a:pt x="16" y="32"/>
                                      </a:lnTo>
                                      <a:lnTo>
                                        <a:pt x="16" y="36"/>
                                      </a:lnTo>
                                      <a:lnTo>
                                        <a:pt x="12" y="32"/>
                                      </a:lnTo>
                                      <a:lnTo>
                                        <a:pt x="12" y="32"/>
                                      </a:lnTo>
                                      <a:lnTo>
                                        <a:pt x="12" y="32"/>
                                      </a:lnTo>
                                      <a:lnTo>
                                        <a:pt x="8" y="28"/>
                                      </a:lnTo>
                                      <a:lnTo>
                                        <a:pt x="8" y="28"/>
                                      </a:lnTo>
                                      <a:lnTo>
                                        <a:pt x="4" y="24"/>
                                      </a:lnTo>
                                      <a:lnTo>
                                        <a:pt x="4" y="24"/>
                                      </a:lnTo>
                                      <a:lnTo>
                                        <a:pt x="4" y="20"/>
                                      </a:lnTo>
                                      <a:lnTo>
                                        <a:pt x="4" y="20"/>
                                      </a:lnTo>
                                      <a:lnTo>
                                        <a:pt x="4" y="16"/>
                                      </a:lnTo>
                                      <a:lnTo>
                                        <a:pt x="0" y="12"/>
                                      </a:lnTo>
                                      <a:lnTo>
                                        <a:pt x="0" y="8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780" name="Freeform 1274"/>
                              <wps:cNvSpPr>
                                <a:spLocks/>
                              </wps:cNvSpPr>
                              <wps:spPr bwMode="auto">
                                <a:xfrm>
                                  <a:off x="210" y="9656"/>
                                  <a:ext cx="20" cy="28"/>
                                </a:xfrm>
                                <a:custGeom>
                                  <a:avLst/>
                                  <a:gdLst>
                                    <a:gd name="T0" fmla="*/ 0 w 20"/>
                                    <a:gd name="T1" fmla="*/ 0 h 28"/>
                                    <a:gd name="T2" fmla="*/ 0 w 20"/>
                                    <a:gd name="T3" fmla="*/ 0 h 28"/>
                                    <a:gd name="T4" fmla="*/ 0 w 20"/>
                                    <a:gd name="T5" fmla="*/ 4 h 28"/>
                                    <a:gd name="T6" fmla="*/ 4 w 20"/>
                                    <a:gd name="T7" fmla="*/ 4 h 28"/>
                                    <a:gd name="T8" fmla="*/ 8 w 20"/>
                                    <a:gd name="T9" fmla="*/ 8 h 28"/>
                                    <a:gd name="T10" fmla="*/ 12 w 20"/>
                                    <a:gd name="T11" fmla="*/ 12 h 28"/>
                                    <a:gd name="T12" fmla="*/ 16 w 20"/>
                                    <a:gd name="T13" fmla="*/ 12 h 28"/>
                                    <a:gd name="T14" fmla="*/ 16 w 20"/>
                                    <a:gd name="T15" fmla="*/ 16 h 28"/>
                                    <a:gd name="T16" fmla="*/ 20 w 20"/>
                                    <a:gd name="T17" fmla="*/ 16 h 28"/>
                                    <a:gd name="T18" fmla="*/ 20 w 20"/>
                                    <a:gd name="T19" fmla="*/ 20 h 28"/>
                                    <a:gd name="T20" fmla="*/ 20 w 20"/>
                                    <a:gd name="T21" fmla="*/ 20 h 28"/>
                                    <a:gd name="T22" fmla="*/ 20 w 20"/>
                                    <a:gd name="T23" fmla="*/ 24 h 28"/>
                                    <a:gd name="T24" fmla="*/ 20 w 20"/>
                                    <a:gd name="T25" fmla="*/ 28 h 28"/>
                                    <a:gd name="T26" fmla="*/ 16 w 20"/>
                                    <a:gd name="T27" fmla="*/ 24 h 28"/>
                                    <a:gd name="T28" fmla="*/ 16 w 20"/>
                                    <a:gd name="T29" fmla="*/ 24 h 28"/>
                                    <a:gd name="T30" fmla="*/ 12 w 20"/>
                                    <a:gd name="T31" fmla="*/ 20 h 28"/>
                                    <a:gd name="T32" fmla="*/ 8 w 20"/>
                                    <a:gd name="T33" fmla="*/ 16 h 28"/>
                                    <a:gd name="T34" fmla="*/ 4 w 20"/>
                                    <a:gd name="T35" fmla="*/ 12 h 28"/>
                                    <a:gd name="T36" fmla="*/ 4 w 20"/>
                                    <a:gd name="T37" fmla="*/ 8 h 28"/>
                                    <a:gd name="T38" fmla="*/ 0 w 20"/>
                                    <a:gd name="T39" fmla="*/ 4 h 28"/>
                                    <a:gd name="T40" fmla="*/ 0 w 20"/>
                                    <a:gd name="T41" fmla="*/ 0 h 28"/>
                                    <a:gd name="T42" fmla="*/ 0 w 20"/>
                                    <a:gd name="T43" fmla="*/ 0 h 2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</a:cxnLst>
                                  <a:rect l="0" t="0" r="r" b="b"/>
                                  <a:pathLst>
                                    <a:path w="20" h="28">
                                      <a:moveTo>
                                        <a:pt x="0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4" y="4"/>
                                      </a:lnTo>
                                      <a:lnTo>
                                        <a:pt x="8" y="8"/>
                                      </a:lnTo>
                                      <a:lnTo>
                                        <a:pt x="12" y="12"/>
                                      </a:lnTo>
                                      <a:lnTo>
                                        <a:pt x="16" y="12"/>
                                      </a:lnTo>
                                      <a:lnTo>
                                        <a:pt x="16" y="16"/>
                                      </a:lnTo>
                                      <a:lnTo>
                                        <a:pt x="20" y="16"/>
                                      </a:lnTo>
                                      <a:lnTo>
                                        <a:pt x="20" y="20"/>
                                      </a:lnTo>
                                      <a:lnTo>
                                        <a:pt x="20" y="20"/>
                                      </a:lnTo>
                                      <a:lnTo>
                                        <a:pt x="20" y="24"/>
                                      </a:lnTo>
                                      <a:lnTo>
                                        <a:pt x="20" y="28"/>
                                      </a:lnTo>
                                      <a:lnTo>
                                        <a:pt x="16" y="24"/>
                                      </a:lnTo>
                                      <a:lnTo>
                                        <a:pt x="16" y="24"/>
                                      </a:lnTo>
                                      <a:lnTo>
                                        <a:pt x="12" y="20"/>
                                      </a:lnTo>
                                      <a:lnTo>
                                        <a:pt x="8" y="16"/>
                                      </a:lnTo>
                                      <a:lnTo>
                                        <a:pt x="4" y="12"/>
                                      </a:lnTo>
                                      <a:lnTo>
                                        <a:pt x="4" y="8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781" name="Freeform 1275"/>
                              <wps:cNvSpPr>
                                <a:spLocks/>
                              </wps:cNvSpPr>
                              <wps:spPr bwMode="auto">
                                <a:xfrm>
                                  <a:off x="218" y="9697"/>
                                  <a:ext cx="69" cy="60"/>
                                </a:xfrm>
                                <a:custGeom>
                                  <a:avLst/>
                                  <a:gdLst>
                                    <a:gd name="T0" fmla="*/ 25 w 69"/>
                                    <a:gd name="T1" fmla="*/ 28 h 60"/>
                                    <a:gd name="T2" fmla="*/ 29 w 69"/>
                                    <a:gd name="T3" fmla="*/ 28 h 60"/>
                                    <a:gd name="T4" fmla="*/ 29 w 69"/>
                                    <a:gd name="T5" fmla="*/ 24 h 60"/>
                                    <a:gd name="T6" fmla="*/ 29 w 69"/>
                                    <a:gd name="T7" fmla="*/ 24 h 60"/>
                                    <a:gd name="T8" fmla="*/ 33 w 69"/>
                                    <a:gd name="T9" fmla="*/ 28 h 60"/>
                                    <a:gd name="T10" fmla="*/ 37 w 69"/>
                                    <a:gd name="T11" fmla="*/ 32 h 60"/>
                                    <a:gd name="T12" fmla="*/ 41 w 69"/>
                                    <a:gd name="T13" fmla="*/ 32 h 60"/>
                                    <a:gd name="T14" fmla="*/ 45 w 69"/>
                                    <a:gd name="T15" fmla="*/ 36 h 60"/>
                                    <a:gd name="T16" fmla="*/ 49 w 69"/>
                                    <a:gd name="T17" fmla="*/ 40 h 60"/>
                                    <a:gd name="T18" fmla="*/ 53 w 69"/>
                                    <a:gd name="T19" fmla="*/ 44 h 60"/>
                                    <a:gd name="T20" fmla="*/ 53 w 69"/>
                                    <a:gd name="T21" fmla="*/ 44 h 60"/>
                                    <a:gd name="T22" fmla="*/ 53 w 69"/>
                                    <a:gd name="T23" fmla="*/ 48 h 60"/>
                                    <a:gd name="T24" fmla="*/ 57 w 69"/>
                                    <a:gd name="T25" fmla="*/ 48 h 60"/>
                                    <a:gd name="T26" fmla="*/ 57 w 69"/>
                                    <a:gd name="T27" fmla="*/ 52 h 60"/>
                                    <a:gd name="T28" fmla="*/ 57 w 69"/>
                                    <a:gd name="T29" fmla="*/ 56 h 60"/>
                                    <a:gd name="T30" fmla="*/ 65 w 69"/>
                                    <a:gd name="T31" fmla="*/ 56 h 60"/>
                                    <a:gd name="T32" fmla="*/ 65 w 69"/>
                                    <a:gd name="T33" fmla="*/ 56 h 60"/>
                                    <a:gd name="T34" fmla="*/ 65 w 69"/>
                                    <a:gd name="T35" fmla="*/ 56 h 60"/>
                                    <a:gd name="T36" fmla="*/ 65 w 69"/>
                                    <a:gd name="T37" fmla="*/ 60 h 60"/>
                                    <a:gd name="T38" fmla="*/ 65 w 69"/>
                                    <a:gd name="T39" fmla="*/ 60 h 60"/>
                                    <a:gd name="T40" fmla="*/ 65 w 69"/>
                                    <a:gd name="T41" fmla="*/ 60 h 60"/>
                                    <a:gd name="T42" fmla="*/ 69 w 69"/>
                                    <a:gd name="T43" fmla="*/ 60 h 60"/>
                                    <a:gd name="T44" fmla="*/ 69 w 69"/>
                                    <a:gd name="T45" fmla="*/ 60 h 60"/>
                                    <a:gd name="T46" fmla="*/ 65 w 69"/>
                                    <a:gd name="T47" fmla="*/ 60 h 60"/>
                                    <a:gd name="T48" fmla="*/ 61 w 69"/>
                                    <a:gd name="T49" fmla="*/ 56 h 60"/>
                                    <a:gd name="T50" fmla="*/ 57 w 69"/>
                                    <a:gd name="T51" fmla="*/ 52 h 60"/>
                                    <a:gd name="T52" fmla="*/ 49 w 69"/>
                                    <a:gd name="T53" fmla="*/ 52 h 60"/>
                                    <a:gd name="T54" fmla="*/ 45 w 69"/>
                                    <a:gd name="T55" fmla="*/ 48 h 60"/>
                                    <a:gd name="T56" fmla="*/ 41 w 69"/>
                                    <a:gd name="T57" fmla="*/ 44 h 60"/>
                                    <a:gd name="T58" fmla="*/ 29 w 69"/>
                                    <a:gd name="T59" fmla="*/ 36 h 60"/>
                                    <a:gd name="T60" fmla="*/ 25 w 69"/>
                                    <a:gd name="T61" fmla="*/ 32 h 60"/>
                                    <a:gd name="T62" fmla="*/ 21 w 69"/>
                                    <a:gd name="T63" fmla="*/ 28 h 60"/>
                                    <a:gd name="T64" fmla="*/ 17 w 69"/>
                                    <a:gd name="T65" fmla="*/ 24 h 60"/>
                                    <a:gd name="T66" fmla="*/ 12 w 69"/>
                                    <a:gd name="T67" fmla="*/ 20 h 60"/>
                                    <a:gd name="T68" fmla="*/ 8 w 69"/>
                                    <a:gd name="T69" fmla="*/ 16 h 60"/>
                                    <a:gd name="T70" fmla="*/ 8 w 69"/>
                                    <a:gd name="T71" fmla="*/ 8 h 60"/>
                                    <a:gd name="T72" fmla="*/ 4 w 69"/>
                                    <a:gd name="T73" fmla="*/ 4 h 60"/>
                                    <a:gd name="T74" fmla="*/ 0 w 69"/>
                                    <a:gd name="T75" fmla="*/ 0 h 60"/>
                                    <a:gd name="T76" fmla="*/ 4 w 69"/>
                                    <a:gd name="T77" fmla="*/ 4 h 60"/>
                                    <a:gd name="T78" fmla="*/ 8 w 69"/>
                                    <a:gd name="T79" fmla="*/ 4 h 60"/>
                                    <a:gd name="T80" fmla="*/ 12 w 69"/>
                                    <a:gd name="T81" fmla="*/ 8 h 60"/>
                                    <a:gd name="T82" fmla="*/ 17 w 69"/>
                                    <a:gd name="T83" fmla="*/ 8 h 60"/>
                                    <a:gd name="T84" fmla="*/ 17 w 69"/>
                                    <a:gd name="T85" fmla="*/ 12 h 60"/>
                                    <a:gd name="T86" fmla="*/ 21 w 69"/>
                                    <a:gd name="T87" fmla="*/ 16 h 60"/>
                                    <a:gd name="T88" fmla="*/ 21 w 69"/>
                                    <a:gd name="T89" fmla="*/ 20 h 60"/>
                                    <a:gd name="T90" fmla="*/ 21 w 69"/>
                                    <a:gd name="T91" fmla="*/ 24 h 60"/>
                                    <a:gd name="T92" fmla="*/ 25 w 69"/>
                                    <a:gd name="T93" fmla="*/ 24 h 60"/>
                                    <a:gd name="T94" fmla="*/ 25 w 69"/>
                                    <a:gd name="T95" fmla="*/ 28 h 6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</a:cxnLst>
                                  <a:rect l="0" t="0" r="r" b="b"/>
                                  <a:pathLst>
                                    <a:path w="69" h="60">
                                      <a:moveTo>
                                        <a:pt x="25" y="28"/>
                                      </a:moveTo>
                                      <a:lnTo>
                                        <a:pt x="29" y="28"/>
                                      </a:lnTo>
                                      <a:lnTo>
                                        <a:pt x="29" y="24"/>
                                      </a:lnTo>
                                      <a:lnTo>
                                        <a:pt x="29" y="24"/>
                                      </a:lnTo>
                                      <a:lnTo>
                                        <a:pt x="33" y="28"/>
                                      </a:lnTo>
                                      <a:lnTo>
                                        <a:pt x="37" y="32"/>
                                      </a:lnTo>
                                      <a:lnTo>
                                        <a:pt x="41" y="32"/>
                                      </a:lnTo>
                                      <a:lnTo>
                                        <a:pt x="45" y="36"/>
                                      </a:lnTo>
                                      <a:lnTo>
                                        <a:pt x="49" y="40"/>
                                      </a:lnTo>
                                      <a:lnTo>
                                        <a:pt x="53" y="44"/>
                                      </a:lnTo>
                                      <a:lnTo>
                                        <a:pt x="53" y="44"/>
                                      </a:lnTo>
                                      <a:lnTo>
                                        <a:pt x="53" y="48"/>
                                      </a:lnTo>
                                      <a:lnTo>
                                        <a:pt x="57" y="48"/>
                                      </a:lnTo>
                                      <a:lnTo>
                                        <a:pt x="57" y="52"/>
                                      </a:lnTo>
                                      <a:lnTo>
                                        <a:pt x="57" y="56"/>
                                      </a:lnTo>
                                      <a:lnTo>
                                        <a:pt x="65" y="56"/>
                                      </a:lnTo>
                                      <a:lnTo>
                                        <a:pt x="65" y="56"/>
                                      </a:lnTo>
                                      <a:lnTo>
                                        <a:pt x="65" y="56"/>
                                      </a:lnTo>
                                      <a:lnTo>
                                        <a:pt x="65" y="60"/>
                                      </a:lnTo>
                                      <a:lnTo>
                                        <a:pt x="65" y="60"/>
                                      </a:lnTo>
                                      <a:lnTo>
                                        <a:pt x="65" y="60"/>
                                      </a:lnTo>
                                      <a:lnTo>
                                        <a:pt x="69" y="60"/>
                                      </a:lnTo>
                                      <a:lnTo>
                                        <a:pt x="69" y="60"/>
                                      </a:lnTo>
                                      <a:lnTo>
                                        <a:pt x="65" y="60"/>
                                      </a:lnTo>
                                      <a:lnTo>
                                        <a:pt x="61" y="56"/>
                                      </a:lnTo>
                                      <a:lnTo>
                                        <a:pt x="57" y="52"/>
                                      </a:lnTo>
                                      <a:lnTo>
                                        <a:pt x="49" y="52"/>
                                      </a:lnTo>
                                      <a:lnTo>
                                        <a:pt x="45" y="48"/>
                                      </a:lnTo>
                                      <a:lnTo>
                                        <a:pt x="41" y="44"/>
                                      </a:lnTo>
                                      <a:lnTo>
                                        <a:pt x="29" y="36"/>
                                      </a:lnTo>
                                      <a:lnTo>
                                        <a:pt x="25" y="32"/>
                                      </a:lnTo>
                                      <a:lnTo>
                                        <a:pt x="21" y="28"/>
                                      </a:lnTo>
                                      <a:lnTo>
                                        <a:pt x="17" y="24"/>
                                      </a:lnTo>
                                      <a:lnTo>
                                        <a:pt x="12" y="20"/>
                                      </a:lnTo>
                                      <a:lnTo>
                                        <a:pt x="8" y="16"/>
                                      </a:lnTo>
                                      <a:lnTo>
                                        <a:pt x="8" y="8"/>
                                      </a:lnTo>
                                      <a:lnTo>
                                        <a:pt x="4" y="4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4" y="4"/>
                                      </a:lnTo>
                                      <a:lnTo>
                                        <a:pt x="8" y="4"/>
                                      </a:lnTo>
                                      <a:lnTo>
                                        <a:pt x="12" y="8"/>
                                      </a:lnTo>
                                      <a:lnTo>
                                        <a:pt x="17" y="8"/>
                                      </a:lnTo>
                                      <a:lnTo>
                                        <a:pt x="17" y="12"/>
                                      </a:lnTo>
                                      <a:lnTo>
                                        <a:pt x="21" y="16"/>
                                      </a:lnTo>
                                      <a:lnTo>
                                        <a:pt x="21" y="20"/>
                                      </a:lnTo>
                                      <a:lnTo>
                                        <a:pt x="21" y="24"/>
                                      </a:lnTo>
                                      <a:lnTo>
                                        <a:pt x="25" y="24"/>
                                      </a:lnTo>
                                      <a:lnTo>
                                        <a:pt x="25" y="2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782" name="Freeform 127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98" y="9390"/>
                                  <a:ext cx="126" cy="97"/>
                                </a:xfrm>
                                <a:custGeom>
                                  <a:avLst/>
                                  <a:gdLst>
                                    <a:gd name="T0" fmla="*/ 57 w 126"/>
                                    <a:gd name="T1" fmla="*/ 16 h 97"/>
                                    <a:gd name="T2" fmla="*/ 69 w 126"/>
                                    <a:gd name="T3" fmla="*/ 12 h 97"/>
                                    <a:gd name="T4" fmla="*/ 85 w 126"/>
                                    <a:gd name="T5" fmla="*/ 12 h 97"/>
                                    <a:gd name="T6" fmla="*/ 85 w 126"/>
                                    <a:gd name="T7" fmla="*/ 12 h 97"/>
                                    <a:gd name="T8" fmla="*/ 77 w 126"/>
                                    <a:gd name="T9" fmla="*/ 12 h 97"/>
                                    <a:gd name="T10" fmla="*/ 77 w 126"/>
                                    <a:gd name="T11" fmla="*/ 16 h 97"/>
                                    <a:gd name="T12" fmla="*/ 81 w 126"/>
                                    <a:gd name="T13" fmla="*/ 12 h 97"/>
                                    <a:gd name="T14" fmla="*/ 85 w 126"/>
                                    <a:gd name="T15" fmla="*/ 8 h 97"/>
                                    <a:gd name="T16" fmla="*/ 97 w 126"/>
                                    <a:gd name="T17" fmla="*/ 8 h 97"/>
                                    <a:gd name="T18" fmla="*/ 105 w 126"/>
                                    <a:gd name="T19" fmla="*/ 4 h 97"/>
                                    <a:gd name="T20" fmla="*/ 105 w 126"/>
                                    <a:gd name="T21" fmla="*/ 4 h 97"/>
                                    <a:gd name="T22" fmla="*/ 97 w 126"/>
                                    <a:gd name="T23" fmla="*/ 16 h 97"/>
                                    <a:gd name="T24" fmla="*/ 89 w 126"/>
                                    <a:gd name="T25" fmla="*/ 24 h 97"/>
                                    <a:gd name="T26" fmla="*/ 93 w 126"/>
                                    <a:gd name="T27" fmla="*/ 32 h 97"/>
                                    <a:gd name="T28" fmla="*/ 93 w 126"/>
                                    <a:gd name="T29" fmla="*/ 28 h 97"/>
                                    <a:gd name="T30" fmla="*/ 101 w 126"/>
                                    <a:gd name="T31" fmla="*/ 28 h 97"/>
                                    <a:gd name="T32" fmla="*/ 113 w 126"/>
                                    <a:gd name="T33" fmla="*/ 28 h 97"/>
                                    <a:gd name="T34" fmla="*/ 121 w 126"/>
                                    <a:gd name="T35" fmla="*/ 28 h 97"/>
                                    <a:gd name="T36" fmla="*/ 121 w 126"/>
                                    <a:gd name="T37" fmla="*/ 32 h 97"/>
                                    <a:gd name="T38" fmla="*/ 117 w 126"/>
                                    <a:gd name="T39" fmla="*/ 32 h 97"/>
                                    <a:gd name="T40" fmla="*/ 117 w 126"/>
                                    <a:gd name="T41" fmla="*/ 36 h 97"/>
                                    <a:gd name="T42" fmla="*/ 113 w 126"/>
                                    <a:gd name="T43" fmla="*/ 36 h 97"/>
                                    <a:gd name="T44" fmla="*/ 105 w 126"/>
                                    <a:gd name="T45" fmla="*/ 40 h 97"/>
                                    <a:gd name="T46" fmla="*/ 105 w 126"/>
                                    <a:gd name="T47" fmla="*/ 44 h 97"/>
                                    <a:gd name="T48" fmla="*/ 97 w 126"/>
                                    <a:gd name="T49" fmla="*/ 40 h 97"/>
                                    <a:gd name="T50" fmla="*/ 89 w 126"/>
                                    <a:gd name="T51" fmla="*/ 40 h 97"/>
                                    <a:gd name="T52" fmla="*/ 89 w 126"/>
                                    <a:gd name="T53" fmla="*/ 36 h 97"/>
                                    <a:gd name="T54" fmla="*/ 89 w 126"/>
                                    <a:gd name="T55" fmla="*/ 32 h 97"/>
                                    <a:gd name="T56" fmla="*/ 89 w 126"/>
                                    <a:gd name="T57" fmla="*/ 28 h 97"/>
                                    <a:gd name="T58" fmla="*/ 85 w 126"/>
                                    <a:gd name="T59" fmla="*/ 32 h 97"/>
                                    <a:gd name="T60" fmla="*/ 81 w 126"/>
                                    <a:gd name="T61" fmla="*/ 36 h 97"/>
                                    <a:gd name="T62" fmla="*/ 81 w 126"/>
                                    <a:gd name="T63" fmla="*/ 40 h 97"/>
                                    <a:gd name="T64" fmla="*/ 77 w 126"/>
                                    <a:gd name="T65" fmla="*/ 40 h 97"/>
                                    <a:gd name="T66" fmla="*/ 69 w 126"/>
                                    <a:gd name="T67" fmla="*/ 40 h 97"/>
                                    <a:gd name="T68" fmla="*/ 77 w 126"/>
                                    <a:gd name="T69" fmla="*/ 44 h 97"/>
                                    <a:gd name="T70" fmla="*/ 77 w 126"/>
                                    <a:gd name="T71" fmla="*/ 48 h 97"/>
                                    <a:gd name="T72" fmla="*/ 73 w 126"/>
                                    <a:gd name="T73" fmla="*/ 52 h 97"/>
                                    <a:gd name="T74" fmla="*/ 69 w 126"/>
                                    <a:gd name="T75" fmla="*/ 60 h 97"/>
                                    <a:gd name="T76" fmla="*/ 69 w 126"/>
                                    <a:gd name="T77" fmla="*/ 60 h 97"/>
                                    <a:gd name="T78" fmla="*/ 61 w 126"/>
                                    <a:gd name="T79" fmla="*/ 64 h 97"/>
                                    <a:gd name="T80" fmla="*/ 49 w 126"/>
                                    <a:gd name="T81" fmla="*/ 64 h 97"/>
                                    <a:gd name="T82" fmla="*/ 49 w 126"/>
                                    <a:gd name="T83" fmla="*/ 68 h 97"/>
                                    <a:gd name="T84" fmla="*/ 57 w 126"/>
                                    <a:gd name="T85" fmla="*/ 68 h 97"/>
                                    <a:gd name="T86" fmla="*/ 65 w 126"/>
                                    <a:gd name="T87" fmla="*/ 68 h 97"/>
                                    <a:gd name="T88" fmla="*/ 61 w 126"/>
                                    <a:gd name="T89" fmla="*/ 76 h 97"/>
                                    <a:gd name="T90" fmla="*/ 57 w 126"/>
                                    <a:gd name="T91" fmla="*/ 84 h 97"/>
                                    <a:gd name="T92" fmla="*/ 53 w 126"/>
                                    <a:gd name="T93" fmla="*/ 89 h 97"/>
                                    <a:gd name="T94" fmla="*/ 45 w 126"/>
                                    <a:gd name="T95" fmla="*/ 89 h 97"/>
                                    <a:gd name="T96" fmla="*/ 41 w 126"/>
                                    <a:gd name="T97" fmla="*/ 76 h 97"/>
                                    <a:gd name="T98" fmla="*/ 49 w 126"/>
                                    <a:gd name="T99" fmla="*/ 60 h 97"/>
                                    <a:gd name="T100" fmla="*/ 61 w 126"/>
                                    <a:gd name="T101" fmla="*/ 44 h 97"/>
                                    <a:gd name="T102" fmla="*/ 53 w 126"/>
                                    <a:gd name="T103" fmla="*/ 44 h 97"/>
                                    <a:gd name="T104" fmla="*/ 41 w 126"/>
                                    <a:gd name="T105" fmla="*/ 60 h 97"/>
                                    <a:gd name="T106" fmla="*/ 32 w 126"/>
                                    <a:gd name="T107" fmla="*/ 80 h 97"/>
                                    <a:gd name="T108" fmla="*/ 28 w 126"/>
                                    <a:gd name="T109" fmla="*/ 93 h 97"/>
                                    <a:gd name="T110" fmla="*/ 24 w 126"/>
                                    <a:gd name="T111" fmla="*/ 93 h 97"/>
                                    <a:gd name="T112" fmla="*/ 12 w 126"/>
                                    <a:gd name="T113" fmla="*/ 93 h 97"/>
                                    <a:gd name="T114" fmla="*/ 4 w 126"/>
                                    <a:gd name="T115" fmla="*/ 97 h 97"/>
                                    <a:gd name="T116" fmla="*/ 8 w 126"/>
                                    <a:gd name="T117" fmla="*/ 89 h 97"/>
                                    <a:gd name="T118" fmla="*/ 24 w 126"/>
                                    <a:gd name="T119" fmla="*/ 56 h 97"/>
                                    <a:gd name="T120" fmla="*/ 41 w 126"/>
                                    <a:gd name="T121" fmla="*/ 28 h 9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  <a:cxn ang="0">
                                      <a:pos x="T120" y="T121"/>
                                    </a:cxn>
                                  </a:cxnLst>
                                  <a:rect l="0" t="0" r="r" b="b"/>
                                  <a:pathLst>
                                    <a:path w="126" h="97">
                                      <a:moveTo>
                                        <a:pt x="49" y="20"/>
                                      </a:moveTo>
                                      <a:lnTo>
                                        <a:pt x="53" y="20"/>
                                      </a:lnTo>
                                      <a:lnTo>
                                        <a:pt x="57" y="16"/>
                                      </a:lnTo>
                                      <a:lnTo>
                                        <a:pt x="61" y="16"/>
                                      </a:lnTo>
                                      <a:lnTo>
                                        <a:pt x="65" y="12"/>
                                      </a:lnTo>
                                      <a:lnTo>
                                        <a:pt x="69" y="12"/>
                                      </a:lnTo>
                                      <a:lnTo>
                                        <a:pt x="73" y="12"/>
                                      </a:lnTo>
                                      <a:lnTo>
                                        <a:pt x="77" y="12"/>
                                      </a:lnTo>
                                      <a:lnTo>
                                        <a:pt x="85" y="12"/>
                                      </a:lnTo>
                                      <a:lnTo>
                                        <a:pt x="85" y="12"/>
                                      </a:lnTo>
                                      <a:lnTo>
                                        <a:pt x="85" y="12"/>
                                      </a:lnTo>
                                      <a:lnTo>
                                        <a:pt x="85" y="12"/>
                                      </a:lnTo>
                                      <a:lnTo>
                                        <a:pt x="81" y="12"/>
                                      </a:lnTo>
                                      <a:lnTo>
                                        <a:pt x="81" y="12"/>
                                      </a:lnTo>
                                      <a:lnTo>
                                        <a:pt x="77" y="12"/>
                                      </a:lnTo>
                                      <a:lnTo>
                                        <a:pt x="77" y="12"/>
                                      </a:lnTo>
                                      <a:lnTo>
                                        <a:pt x="77" y="16"/>
                                      </a:lnTo>
                                      <a:lnTo>
                                        <a:pt x="77" y="16"/>
                                      </a:lnTo>
                                      <a:lnTo>
                                        <a:pt x="81" y="16"/>
                                      </a:lnTo>
                                      <a:lnTo>
                                        <a:pt x="81" y="16"/>
                                      </a:lnTo>
                                      <a:lnTo>
                                        <a:pt x="81" y="12"/>
                                      </a:lnTo>
                                      <a:lnTo>
                                        <a:pt x="85" y="12"/>
                                      </a:lnTo>
                                      <a:lnTo>
                                        <a:pt x="85" y="12"/>
                                      </a:lnTo>
                                      <a:lnTo>
                                        <a:pt x="85" y="8"/>
                                      </a:lnTo>
                                      <a:lnTo>
                                        <a:pt x="89" y="8"/>
                                      </a:lnTo>
                                      <a:lnTo>
                                        <a:pt x="93" y="8"/>
                                      </a:lnTo>
                                      <a:lnTo>
                                        <a:pt x="97" y="8"/>
                                      </a:lnTo>
                                      <a:lnTo>
                                        <a:pt x="101" y="4"/>
                                      </a:lnTo>
                                      <a:lnTo>
                                        <a:pt x="105" y="4"/>
                                      </a:lnTo>
                                      <a:lnTo>
                                        <a:pt x="105" y="4"/>
                                      </a:lnTo>
                                      <a:lnTo>
                                        <a:pt x="109" y="0"/>
                                      </a:lnTo>
                                      <a:lnTo>
                                        <a:pt x="109" y="4"/>
                                      </a:lnTo>
                                      <a:lnTo>
                                        <a:pt x="105" y="4"/>
                                      </a:lnTo>
                                      <a:lnTo>
                                        <a:pt x="105" y="8"/>
                                      </a:lnTo>
                                      <a:lnTo>
                                        <a:pt x="101" y="12"/>
                                      </a:lnTo>
                                      <a:lnTo>
                                        <a:pt x="97" y="16"/>
                                      </a:lnTo>
                                      <a:lnTo>
                                        <a:pt x="93" y="16"/>
                                      </a:lnTo>
                                      <a:lnTo>
                                        <a:pt x="93" y="20"/>
                                      </a:lnTo>
                                      <a:lnTo>
                                        <a:pt x="89" y="24"/>
                                      </a:lnTo>
                                      <a:lnTo>
                                        <a:pt x="89" y="24"/>
                                      </a:lnTo>
                                      <a:lnTo>
                                        <a:pt x="89" y="28"/>
                                      </a:lnTo>
                                      <a:lnTo>
                                        <a:pt x="93" y="32"/>
                                      </a:lnTo>
                                      <a:lnTo>
                                        <a:pt x="93" y="32"/>
                                      </a:lnTo>
                                      <a:lnTo>
                                        <a:pt x="93" y="28"/>
                                      </a:lnTo>
                                      <a:lnTo>
                                        <a:pt x="93" y="28"/>
                                      </a:lnTo>
                                      <a:lnTo>
                                        <a:pt x="97" y="28"/>
                                      </a:lnTo>
                                      <a:lnTo>
                                        <a:pt x="97" y="28"/>
                                      </a:lnTo>
                                      <a:lnTo>
                                        <a:pt x="101" y="28"/>
                                      </a:lnTo>
                                      <a:lnTo>
                                        <a:pt x="105" y="24"/>
                                      </a:lnTo>
                                      <a:lnTo>
                                        <a:pt x="105" y="24"/>
                                      </a:lnTo>
                                      <a:lnTo>
                                        <a:pt x="113" y="28"/>
                                      </a:lnTo>
                                      <a:lnTo>
                                        <a:pt x="117" y="28"/>
                                      </a:lnTo>
                                      <a:lnTo>
                                        <a:pt x="117" y="28"/>
                                      </a:lnTo>
                                      <a:lnTo>
                                        <a:pt x="121" y="28"/>
                                      </a:lnTo>
                                      <a:lnTo>
                                        <a:pt x="121" y="28"/>
                                      </a:lnTo>
                                      <a:lnTo>
                                        <a:pt x="126" y="32"/>
                                      </a:lnTo>
                                      <a:lnTo>
                                        <a:pt x="121" y="32"/>
                                      </a:lnTo>
                                      <a:lnTo>
                                        <a:pt x="121" y="32"/>
                                      </a:lnTo>
                                      <a:lnTo>
                                        <a:pt x="117" y="32"/>
                                      </a:lnTo>
                                      <a:lnTo>
                                        <a:pt x="117" y="32"/>
                                      </a:lnTo>
                                      <a:lnTo>
                                        <a:pt x="117" y="32"/>
                                      </a:lnTo>
                                      <a:lnTo>
                                        <a:pt x="117" y="36"/>
                                      </a:lnTo>
                                      <a:lnTo>
                                        <a:pt x="117" y="36"/>
                                      </a:lnTo>
                                      <a:lnTo>
                                        <a:pt x="117" y="36"/>
                                      </a:lnTo>
                                      <a:lnTo>
                                        <a:pt x="113" y="36"/>
                                      </a:lnTo>
                                      <a:lnTo>
                                        <a:pt x="113" y="36"/>
                                      </a:lnTo>
                                      <a:lnTo>
                                        <a:pt x="109" y="40"/>
                                      </a:lnTo>
                                      <a:lnTo>
                                        <a:pt x="109" y="40"/>
                                      </a:lnTo>
                                      <a:lnTo>
                                        <a:pt x="105" y="40"/>
                                      </a:lnTo>
                                      <a:lnTo>
                                        <a:pt x="109" y="44"/>
                                      </a:lnTo>
                                      <a:lnTo>
                                        <a:pt x="105" y="44"/>
                                      </a:lnTo>
                                      <a:lnTo>
                                        <a:pt x="105" y="44"/>
                                      </a:lnTo>
                                      <a:lnTo>
                                        <a:pt x="101" y="40"/>
                                      </a:lnTo>
                                      <a:lnTo>
                                        <a:pt x="101" y="40"/>
                                      </a:lnTo>
                                      <a:lnTo>
                                        <a:pt x="97" y="40"/>
                                      </a:lnTo>
                                      <a:lnTo>
                                        <a:pt x="97" y="40"/>
                                      </a:lnTo>
                                      <a:lnTo>
                                        <a:pt x="93" y="40"/>
                                      </a:lnTo>
                                      <a:lnTo>
                                        <a:pt x="89" y="40"/>
                                      </a:lnTo>
                                      <a:lnTo>
                                        <a:pt x="89" y="40"/>
                                      </a:lnTo>
                                      <a:lnTo>
                                        <a:pt x="89" y="36"/>
                                      </a:lnTo>
                                      <a:lnTo>
                                        <a:pt x="89" y="36"/>
                                      </a:lnTo>
                                      <a:lnTo>
                                        <a:pt x="89" y="36"/>
                                      </a:lnTo>
                                      <a:lnTo>
                                        <a:pt x="89" y="32"/>
                                      </a:lnTo>
                                      <a:lnTo>
                                        <a:pt x="89" y="32"/>
                                      </a:lnTo>
                                      <a:lnTo>
                                        <a:pt x="89" y="32"/>
                                      </a:lnTo>
                                      <a:lnTo>
                                        <a:pt x="89" y="28"/>
                                      </a:lnTo>
                                      <a:lnTo>
                                        <a:pt x="89" y="28"/>
                                      </a:lnTo>
                                      <a:lnTo>
                                        <a:pt x="85" y="28"/>
                                      </a:lnTo>
                                      <a:lnTo>
                                        <a:pt x="85" y="28"/>
                                      </a:lnTo>
                                      <a:lnTo>
                                        <a:pt x="85" y="32"/>
                                      </a:lnTo>
                                      <a:lnTo>
                                        <a:pt x="85" y="32"/>
                                      </a:lnTo>
                                      <a:lnTo>
                                        <a:pt x="81" y="32"/>
                                      </a:lnTo>
                                      <a:lnTo>
                                        <a:pt x="81" y="36"/>
                                      </a:lnTo>
                                      <a:lnTo>
                                        <a:pt x="81" y="40"/>
                                      </a:lnTo>
                                      <a:lnTo>
                                        <a:pt x="81" y="40"/>
                                      </a:lnTo>
                                      <a:lnTo>
                                        <a:pt x="81" y="40"/>
                                      </a:lnTo>
                                      <a:lnTo>
                                        <a:pt x="81" y="40"/>
                                      </a:lnTo>
                                      <a:lnTo>
                                        <a:pt x="77" y="40"/>
                                      </a:lnTo>
                                      <a:lnTo>
                                        <a:pt x="77" y="40"/>
                                      </a:lnTo>
                                      <a:lnTo>
                                        <a:pt x="73" y="40"/>
                                      </a:lnTo>
                                      <a:lnTo>
                                        <a:pt x="73" y="40"/>
                                      </a:lnTo>
                                      <a:lnTo>
                                        <a:pt x="69" y="40"/>
                                      </a:lnTo>
                                      <a:lnTo>
                                        <a:pt x="69" y="40"/>
                                      </a:lnTo>
                                      <a:lnTo>
                                        <a:pt x="77" y="40"/>
                                      </a:lnTo>
                                      <a:lnTo>
                                        <a:pt x="77" y="44"/>
                                      </a:lnTo>
                                      <a:lnTo>
                                        <a:pt x="77" y="44"/>
                                      </a:lnTo>
                                      <a:lnTo>
                                        <a:pt x="77" y="48"/>
                                      </a:lnTo>
                                      <a:lnTo>
                                        <a:pt x="77" y="48"/>
                                      </a:lnTo>
                                      <a:lnTo>
                                        <a:pt x="77" y="48"/>
                                      </a:lnTo>
                                      <a:lnTo>
                                        <a:pt x="73" y="52"/>
                                      </a:lnTo>
                                      <a:lnTo>
                                        <a:pt x="73" y="52"/>
                                      </a:lnTo>
                                      <a:lnTo>
                                        <a:pt x="73" y="56"/>
                                      </a:lnTo>
                                      <a:lnTo>
                                        <a:pt x="73" y="56"/>
                                      </a:lnTo>
                                      <a:lnTo>
                                        <a:pt x="69" y="60"/>
                                      </a:lnTo>
                                      <a:lnTo>
                                        <a:pt x="69" y="60"/>
                                      </a:lnTo>
                                      <a:lnTo>
                                        <a:pt x="69" y="60"/>
                                      </a:lnTo>
                                      <a:lnTo>
                                        <a:pt x="69" y="60"/>
                                      </a:lnTo>
                                      <a:lnTo>
                                        <a:pt x="65" y="60"/>
                                      </a:lnTo>
                                      <a:lnTo>
                                        <a:pt x="65" y="64"/>
                                      </a:lnTo>
                                      <a:lnTo>
                                        <a:pt x="61" y="64"/>
                                      </a:lnTo>
                                      <a:lnTo>
                                        <a:pt x="57" y="64"/>
                                      </a:lnTo>
                                      <a:lnTo>
                                        <a:pt x="53" y="64"/>
                                      </a:lnTo>
                                      <a:lnTo>
                                        <a:pt x="49" y="64"/>
                                      </a:lnTo>
                                      <a:lnTo>
                                        <a:pt x="49" y="64"/>
                                      </a:lnTo>
                                      <a:lnTo>
                                        <a:pt x="49" y="64"/>
                                      </a:lnTo>
                                      <a:lnTo>
                                        <a:pt x="49" y="68"/>
                                      </a:lnTo>
                                      <a:lnTo>
                                        <a:pt x="53" y="68"/>
                                      </a:lnTo>
                                      <a:lnTo>
                                        <a:pt x="53" y="68"/>
                                      </a:lnTo>
                                      <a:lnTo>
                                        <a:pt x="57" y="68"/>
                                      </a:lnTo>
                                      <a:lnTo>
                                        <a:pt x="61" y="68"/>
                                      </a:lnTo>
                                      <a:lnTo>
                                        <a:pt x="65" y="68"/>
                                      </a:lnTo>
                                      <a:lnTo>
                                        <a:pt x="65" y="68"/>
                                      </a:lnTo>
                                      <a:lnTo>
                                        <a:pt x="65" y="68"/>
                                      </a:lnTo>
                                      <a:lnTo>
                                        <a:pt x="65" y="72"/>
                                      </a:lnTo>
                                      <a:lnTo>
                                        <a:pt x="61" y="76"/>
                                      </a:lnTo>
                                      <a:lnTo>
                                        <a:pt x="61" y="80"/>
                                      </a:lnTo>
                                      <a:lnTo>
                                        <a:pt x="57" y="80"/>
                                      </a:lnTo>
                                      <a:lnTo>
                                        <a:pt x="57" y="84"/>
                                      </a:lnTo>
                                      <a:lnTo>
                                        <a:pt x="53" y="84"/>
                                      </a:lnTo>
                                      <a:lnTo>
                                        <a:pt x="53" y="89"/>
                                      </a:lnTo>
                                      <a:lnTo>
                                        <a:pt x="53" y="89"/>
                                      </a:lnTo>
                                      <a:lnTo>
                                        <a:pt x="49" y="89"/>
                                      </a:lnTo>
                                      <a:lnTo>
                                        <a:pt x="49" y="89"/>
                                      </a:lnTo>
                                      <a:lnTo>
                                        <a:pt x="45" y="89"/>
                                      </a:lnTo>
                                      <a:lnTo>
                                        <a:pt x="45" y="89"/>
                                      </a:lnTo>
                                      <a:lnTo>
                                        <a:pt x="37" y="84"/>
                                      </a:lnTo>
                                      <a:lnTo>
                                        <a:pt x="41" y="76"/>
                                      </a:lnTo>
                                      <a:lnTo>
                                        <a:pt x="41" y="72"/>
                                      </a:lnTo>
                                      <a:lnTo>
                                        <a:pt x="45" y="68"/>
                                      </a:lnTo>
                                      <a:lnTo>
                                        <a:pt x="49" y="60"/>
                                      </a:lnTo>
                                      <a:lnTo>
                                        <a:pt x="53" y="56"/>
                                      </a:lnTo>
                                      <a:lnTo>
                                        <a:pt x="57" y="52"/>
                                      </a:lnTo>
                                      <a:lnTo>
                                        <a:pt x="61" y="44"/>
                                      </a:lnTo>
                                      <a:lnTo>
                                        <a:pt x="65" y="36"/>
                                      </a:lnTo>
                                      <a:lnTo>
                                        <a:pt x="57" y="36"/>
                                      </a:lnTo>
                                      <a:lnTo>
                                        <a:pt x="53" y="44"/>
                                      </a:lnTo>
                                      <a:lnTo>
                                        <a:pt x="49" y="48"/>
                                      </a:lnTo>
                                      <a:lnTo>
                                        <a:pt x="45" y="56"/>
                                      </a:lnTo>
                                      <a:lnTo>
                                        <a:pt x="41" y="60"/>
                                      </a:lnTo>
                                      <a:lnTo>
                                        <a:pt x="41" y="68"/>
                                      </a:lnTo>
                                      <a:lnTo>
                                        <a:pt x="37" y="76"/>
                                      </a:lnTo>
                                      <a:lnTo>
                                        <a:pt x="32" y="80"/>
                                      </a:lnTo>
                                      <a:lnTo>
                                        <a:pt x="32" y="89"/>
                                      </a:lnTo>
                                      <a:lnTo>
                                        <a:pt x="32" y="89"/>
                                      </a:lnTo>
                                      <a:lnTo>
                                        <a:pt x="28" y="93"/>
                                      </a:lnTo>
                                      <a:lnTo>
                                        <a:pt x="28" y="93"/>
                                      </a:lnTo>
                                      <a:lnTo>
                                        <a:pt x="28" y="93"/>
                                      </a:lnTo>
                                      <a:lnTo>
                                        <a:pt x="24" y="93"/>
                                      </a:lnTo>
                                      <a:lnTo>
                                        <a:pt x="24" y="93"/>
                                      </a:lnTo>
                                      <a:lnTo>
                                        <a:pt x="20" y="93"/>
                                      </a:lnTo>
                                      <a:lnTo>
                                        <a:pt x="12" y="93"/>
                                      </a:lnTo>
                                      <a:lnTo>
                                        <a:pt x="8" y="97"/>
                                      </a:lnTo>
                                      <a:lnTo>
                                        <a:pt x="4" y="97"/>
                                      </a:lnTo>
                                      <a:lnTo>
                                        <a:pt x="4" y="97"/>
                                      </a:lnTo>
                                      <a:lnTo>
                                        <a:pt x="0" y="97"/>
                                      </a:lnTo>
                                      <a:lnTo>
                                        <a:pt x="0" y="97"/>
                                      </a:lnTo>
                                      <a:lnTo>
                                        <a:pt x="8" y="89"/>
                                      </a:lnTo>
                                      <a:lnTo>
                                        <a:pt x="12" y="76"/>
                                      </a:lnTo>
                                      <a:lnTo>
                                        <a:pt x="20" y="64"/>
                                      </a:lnTo>
                                      <a:lnTo>
                                        <a:pt x="24" y="56"/>
                                      </a:lnTo>
                                      <a:lnTo>
                                        <a:pt x="28" y="44"/>
                                      </a:lnTo>
                                      <a:lnTo>
                                        <a:pt x="37" y="36"/>
                                      </a:lnTo>
                                      <a:lnTo>
                                        <a:pt x="41" y="28"/>
                                      </a:lnTo>
                                      <a:lnTo>
                                        <a:pt x="49" y="2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783" name="Freeform 1277"/>
                              <wps:cNvSpPr>
                                <a:spLocks/>
                              </wps:cNvSpPr>
                              <wps:spPr bwMode="auto">
                                <a:xfrm>
                                  <a:off x="214" y="9579"/>
                                  <a:ext cx="16" cy="17"/>
                                </a:xfrm>
                                <a:custGeom>
                                  <a:avLst/>
                                  <a:gdLst>
                                    <a:gd name="T0" fmla="*/ 0 w 16"/>
                                    <a:gd name="T1" fmla="*/ 0 h 17"/>
                                    <a:gd name="T2" fmla="*/ 0 w 16"/>
                                    <a:gd name="T3" fmla="*/ 0 h 17"/>
                                    <a:gd name="T4" fmla="*/ 0 w 16"/>
                                    <a:gd name="T5" fmla="*/ 4 h 17"/>
                                    <a:gd name="T6" fmla="*/ 4 w 16"/>
                                    <a:gd name="T7" fmla="*/ 4 h 17"/>
                                    <a:gd name="T8" fmla="*/ 4 w 16"/>
                                    <a:gd name="T9" fmla="*/ 4 h 17"/>
                                    <a:gd name="T10" fmla="*/ 8 w 16"/>
                                    <a:gd name="T11" fmla="*/ 9 h 17"/>
                                    <a:gd name="T12" fmla="*/ 8 w 16"/>
                                    <a:gd name="T13" fmla="*/ 13 h 17"/>
                                    <a:gd name="T14" fmla="*/ 12 w 16"/>
                                    <a:gd name="T15" fmla="*/ 13 h 17"/>
                                    <a:gd name="T16" fmla="*/ 12 w 16"/>
                                    <a:gd name="T17" fmla="*/ 13 h 17"/>
                                    <a:gd name="T18" fmla="*/ 12 w 16"/>
                                    <a:gd name="T19" fmla="*/ 13 h 17"/>
                                    <a:gd name="T20" fmla="*/ 8 w 16"/>
                                    <a:gd name="T21" fmla="*/ 13 h 17"/>
                                    <a:gd name="T22" fmla="*/ 16 w 16"/>
                                    <a:gd name="T23" fmla="*/ 17 h 17"/>
                                    <a:gd name="T24" fmla="*/ 12 w 16"/>
                                    <a:gd name="T25" fmla="*/ 17 h 17"/>
                                    <a:gd name="T26" fmla="*/ 8 w 16"/>
                                    <a:gd name="T27" fmla="*/ 13 h 17"/>
                                    <a:gd name="T28" fmla="*/ 4 w 16"/>
                                    <a:gd name="T29" fmla="*/ 13 h 17"/>
                                    <a:gd name="T30" fmla="*/ 4 w 16"/>
                                    <a:gd name="T31" fmla="*/ 9 h 17"/>
                                    <a:gd name="T32" fmla="*/ 0 w 16"/>
                                    <a:gd name="T33" fmla="*/ 9 h 17"/>
                                    <a:gd name="T34" fmla="*/ 0 w 16"/>
                                    <a:gd name="T35" fmla="*/ 9 h 17"/>
                                    <a:gd name="T36" fmla="*/ 0 w 16"/>
                                    <a:gd name="T37" fmla="*/ 4 h 17"/>
                                    <a:gd name="T38" fmla="*/ 0 w 16"/>
                                    <a:gd name="T39" fmla="*/ 4 h 17"/>
                                    <a:gd name="T40" fmla="*/ 0 w 16"/>
                                    <a:gd name="T41" fmla="*/ 4 h 17"/>
                                    <a:gd name="T42" fmla="*/ 0 w 16"/>
                                    <a:gd name="T43" fmla="*/ 0 h 17"/>
                                    <a:gd name="T44" fmla="*/ 0 w 16"/>
                                    <a:gd name="T45" fmla="*/ 0 h 1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</a:cxnLst>
                                  <a:rect l="0" t="0" r="r" b="b"/>
                                  <a:pathLst>
                                    <a:path w="16" h="17">
                                      <a:moveTo>
                                        <a:pt x="0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4" y="4"/>
                                      </a:lnTo>
                                      <a:lnTo>
                                        <a:pt x="4" y="4"/>
                                      </a:lnTo>
                                      <a:lnTo>
                                        <a:pt x="8" y="9"/>
                                      </a:lnTo>
                                      <a:lnTo>
                                        <a:pt x="8" y="13"/>
                                      </a:lnTo>
                                      <a:lnTo>
                                        <a:pt x="12" y="13"/>
                                      </a:lnTo>
                                      <a:lnTo>
                                        <a:pt x="12" y="13"/>
                                      </a:lnTo>
                                      <a:lnTo>
                                        <a:pt x="12" y="13"/>
                                      </a:lnTo>
                                      <a:lnTo>
                                        <a:pt x="8" y="13"/>
                                      </a:lnTo>
                                      <a:lnTo>
                                        <a:pt x="16" y="17"/>
                                      </a:lnTo>
                                      <a:lnTo>
                                        <a:pt x="12" y="17"/>
                                      </a:lnTo>
                                      <a:lnTo>
                                        <a:pt x="8" y="13"/>
                                      </a:lnTo>
                                      <a:lnTo>
                                        <a:pt x="4" y="13"/>
                                      </a:lnTo>
                                      <a:lnTo>
                                        <a:pt x="4" y="9"/>
                                      </a:lnTo>
                                      <a:lnTo>
                                        <a:pt x="0" y="9"/>
                                      </a:lnTo>
                                      <a:lnTo>
                                        <a:pt x="0" y="9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784" name="Freeform 1278"/>
                              <wps:cNvSpPr>
                                <a:spLocks/>
                              </wps:cNvSpPr>
                              <wps:spPr bwMode="auto">
                                <a:xfrm>
                                  <a:off x="226" y="9640"/>
                                  <a:ext cx="33" cy="73"/>
                                </a:xfrm>
                                <a:custGeom>
                                  <a:avLst/>
                                  <a:gdLst>
                                    <a:gd name="T0" fmla="*/ 4 w 33"/>
                                    <a:gd name="T1" fmla="*/ 4 h 73"/>
                                    <a:gd name="T2" fmla="*/ 9 w 33"/>
                                    <a:gd name="T3" fmla="*/ 8 h 73"/>
                                    <a:gd name="T4" fmla="*/ 13 w 33"/>
                                    <a:gd name="T5" fmla="*/ 12 h 73"/>
                                    <a:gd name="T6" fmla="*/ 21 w 33"/>
                                    <a:gd name="T7" fmla="*/ 16 h 73"/>
                                    <a:gd name="T8" fmla="*/ 21 w 33"/>
                                    <a:gd name="T9" fmla="*/ 16 h 73"/>
                                    <a:gd name="T10" fmla="*/ 25 w 33"/>
                                    <a:gd name="T11" fmla="*/ 48 h 73"/>
                                    <a:gd name="T12" fmla="*/ 25 w 33"/>
                                    <a:gd name="T13" fmla="*/ 44 h 73"/>
                                    <a:gd name="T14" fmla="*/ 25 w 33"/>
                                    <a:gd name="T15" fmla="*/ 44 h 73"/>
                                    <a:gd name="T16" fmla="*/ 21 w 33"/>
                                    <a:gd name="T17" fmla="*/ 44 h 73"/>
                                    <a:gd name="T18" fmla="*/ 25 w 33"/>
                                    <a:gd name="T19" fmla="*/ 48 h 73"/>
                                    <a:gd name="T20" fmla="*/ 25 w 33"/>
                                    <a:gd name="T21" fmla="*/ 48 h 73"/>
                                    <a:gd name="T22" fmla="*/ 25 w 33"/>
                                    <a:gd name="T23" fmla="*/ 52 h 73"/>
                                    <a:gd name="T24" fmla="*/ 29 w 33"/>
                                    <a:gd name="T25" fmla="*/ 57 h 73"/>
                                    <a:gd name="T26" fmla="*/ 33 w 33"/>
                                    <a:gd name="T27" fmla="*/ 57 h 73"/>
                                    <a:gd name="T28" fmla="*/ 33 w 33"/>
                                    <a:gd name="T29" fmla="*/ 61 h 73"/>
                                    <a:gd name="T30" fmla="*/ 33 w 33"/>
                                    <a:gd name="T31" fmla="*/ 65 h 73"/>
                                    <a:gd name="T32" fmla="*/ 33 w 33"/>
                                    <a:gd name="T33" fmla="*/ 69 h 73"/>
                                    <a:gd name="T34" fmla="*/ 29 w 33"/>
                                    <a:gd name="T35" fmla="*/ 69 h 73"/>
                                    <a:gd name="T36" fmla="*/ 17 w 33"/>
                                    <a:gd name="T37" fmla="*/ 61 h 73"/>
                                    <a:gd name="T38" fmla="*/ 9 w 33"/>
                                    <a:gd name="T39" fmla="*/ 48 h 73"/>
                                    <a:gd name="T40" fmla="*/ 9 w 33"/>
                                    <a:gd name="T41" fmla="*/ 44 h 73"/>
                                    <a:gd name="T42" fmla="*/ 4 w 33"/>
                                    <a:gd name="T43" fmla="*/ 40 h 73"/>
                                    <a:gd name="T44" fmla="*/ 4 w 33"/>
                                    <a:gd name="T45" fmla="*/ 36 h 73"/>
                                    <a:gd name="T46" fmla="*/ 9 w 33"/>
                                    <a:gd name="T47" fmla="*/ 40 h 73"/>
                                    <a:gd name="T48" fmla="*/ 13 w 33"/>
                                    <a:gd name="T49" fmla="*/ 40 h 73"/>
                                    <a:gd name="T50" fmla="*/ 17 w 33"/>
                                    <a:gd name="T51" fmla="*/ 44 h 73"/>
                                    <a:gd name="T52" fmla="*/ 17 w 33"/>
                                    <a:gd name="T53" fmla="*/ 44 h 73"/>
                                    <a:gd name="T54" fmla="*/ 21 w 33"/>
                                    <a:gd name="T55" fmla="*/ 44 h 73"/>
                                    <a:gd name="T56" fmla="*/ 21 w 33"/>
                                    <a:gd name="T57" fmla="*/ 40 h 73"/>
                                    <a:gd name="T58" fmla="*/ 21 w 33"/>
                                    <a:gd name="T59" fmla="*/ 36 h 73"/>
                                    <a:gd name="T60" fmla="*/ 17 w 33"/>
                                    <a:gd name="T61" fmla="*/ 36 h 73"/>
                                    <a:gd name="T62" fmla="*/ 13 w 33"/>
                                    <a:gd name="T63" fmla="*/ 36 h 73"/>
                                    <a:gd name="T64" fmla="*/ 9 w 33"/>
                                    <a:gd name="T65" fmla="*/ 32 h 73"/>
                                    <a:gd name="T66" fmla="*/ 4 w 33"/>
                                    <a:gd name="T67" fmla="*/ 32 h 73"/>
                                    <a:gd name="T68" fmla="*/ 4 w 33"/>
                                    <a:gd name="T69" fmla="*/ 28 h 73"/>
                                    <a:gd name="T70" fmla="*/ 4 w 33"/>
                                    <a:gd name="T71" fmla="*/ 24 h 73"/>
                                    <a:gd name="T72" fmla="*/ 4 w 33"/>
                                    <a:gd name="T73" fmla="*/ 20 h 73"/>
                                    <a:gd name="T74" fmla="*/ 4 w 33"/>
                                    <a:gd name="T75" fmla="*/ 12 h 73"/>
                                    <a:gd name="T76" fmla="*/ 0 w 33"/>
                                    <a:gd name="T77" fmla="*/ 4 h 7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</a:cxnLst>
                                  <a:rect l="0" t="0" r="r" b="b"/>
                                  <a:pathLst>
                                    <a:path w="33" h="73">
                                      <a:moveTo>
                                        <a:pt x="0" y="0"/>
                                      </a:moveTo>
                                      <a:lnTo>
                                        <a:pt x="4" y="4"/>
                                      </a:lnTo>
                                      <a:lnTo>
                                        <a:pt x="4" y="4"/>
                                      </a:lnTo>
                                      <a:lnTo>
                                        <a:pt x="9" y="8"/>
                                      </a:lnTo>
                                      <a:lnTo>
                                        <a:pt x="13" y="12"/>
                                      </a:lnTo>
                                      <a:lnTo>
                                        <a:pt x="13" y="12"/>
                                      </a:lnTo>
                                      <a:lnTo>
                                        <a:pt x="17" y="16"/>
                                      </a:lnTo>
                                      <a:lnTo>
                                        <a:pt x="21" y="16"/>
                                      </a:lnTo>
                                      <a:lnTo>
                                        <a:pt x="21" y="16"/>
                                      </a:lnTo>
                                      <a:lnTo>
                                        <a:pt x="21" y="16"/>
                                      </a:lnTo>
                                      <a:lnTo>
                                        <a:pt x="25" y="48"/>
                                      </a:lnTo>
                                      <a:lnTo>
                                        <a:pt x="25" y="48"/>
                                      </a:lnTo>
                                      <a:lnTo>
                                        <a:pt x="25" y="44"/>
                                      </a:lnTo>
                                      <a:lnTo>
                                        <a:pt x="25" y="44"/>
                                      </a:lnTo>
                                      <a:lnTo>
                                        <a:pt x="25" y="44"/>
                                      </a:lnTo>
                                      <a:lnTo>
                                        <a:pt x="25" y="44"/>
                                      </a:lnTo>
                                      <a:lnTo>
                                        <a:pt x="25" y="40"/>
                                      </a:lnTo>
                                      <a:lnTo>
                                        <a:pt x="21" y="44"/>
                                      </a:lnTo>
                                      <a:lnTo>
                                        <a:pt x="25" y="44"/>
                                      </a:lnTo>
                                      <a:lnTo>
                                        <a:pt x="25" y="48"/>
                                      </a:lnTo>
                                      <a:lnTo>
                                        <a:pt x="25" y="48"/>
                                      </a:lnTo>
                                      <a:lnTo>
                                        <a:pt x="25" y="48"/>
                                      </a:lnTo>
                                      <a:lnTo>
                                        <a:pt x="25" y="52"/>
                                      </a:lnTo>
                                      <a:lnTo>
                                        <a:pt x="25" y="52"/>
                                      </a:lnTo>
                                      <a:lnTo>
                                        <a:pt x="29" y="57"/>
                                      </a:lnTo>
                                      <a:lnTo>
                                        <a:pt x="29" y="57"/>
                                      </a:lnTo>
                                      <a:lnTo>
                                        <a:pt x="33" y="57"/>
                                      </a:lnTo>
                                      <a:lnTo>
                                        <a:pt x="33" y="57"/>
                                      </a:lnTo>
                                      <a:lnTo>
                                        <a:pt x="33" y="61"/>
                                      </a:lnTo>
                                      <a:lnTo>
                                        <a:pt x="33" y="61"/>
                                      </a:lnTo>
                                      <a:lnTo>
                                        <a:pt x="33" y="61"/>
                                      </a:lnTo>
                                      <a:lnTo>
                                        <a:pt x="33" y="65"/>
                                      </a:lnTo>
                                      <a:lnTo>
                                        <a:pt x="33" y="65"/>
                                      </a:lnTo>
                                      <a:lnTo>
                                        <a:pt x="33" y="69"/>
                                      </a:lnTo>
                                      <a:lnTo>
                                        <a:pt x="33" y="73"/>
                                      </a:lnTo>
                                      <a:lnTo>
                                        <a:pt x="29" y="69"/>
                                      </a:lnTo>
                                      <a:lnTo>
                                        <a:pt x="21" y="65"/>
                                      </a:lnTo>
                                      <a:lnTo>
                                        <a:pt x="17" y="61"/>
                                      </a:lnTo>
                                      <a:lnTo>
                                        <a:pt x="13" y="57"/>
                                      </a:lnTo>
                                      <a:lnTo>
                                        <a:pt x="9" y="48"/>
                                      </a:lnTo>
                                      <a:lnTo>
                                        <a:pt x="9" y="48"/>
                                      </a:lnTo>
                                      <a:lnTo>
                                        <a:pt x="9" y="44"/>
                                      </a:lnTo>
                                      <a:lnTo>
                                        <a:pt x="4" y="40"/>
                                      </a:lnTo>
                                      <a:lnTo>
                                        <a:pt x="4" y="40"/>
                                      </a:lnTo>
                                      <a:lnTo>
                                        <a:pt x="4" y="36"/>
                                      </a:lnTo>
                                      <a:lnTo>
                                        <a:pt x="4" y="36"/>
                                      </a:lnTo>
                                      <a:lnTo>
                                        <a:pt x="9" y="36"/>
                                      </a:lnTo>
                                      <a:lnTo>
                                        <a:pt x="9" y="40"/>
                                      </a:lnTo>
                                      <a:lnTo>
                                        <a:pt x="9" y="40"/>
                                      </a:lnTo>
                                      <a:lnTo>
                                        <a:pt x="13" y="40"/>
                                      </a:lnTo>
                                      <a:lnTo>
                                        <a:pt x="13" y="44"/>
                                      </a:lnTo>
                                      <a:lnTo>
                                        <a:pt x="17" y="44"/>
                                      </a:lnTo>
                                      <a:lnTo>
                                        <a:pt x="17" y="44"/>
                                      </a:lnTo>
                                      <a:lnTo>
                                        <a:pt x="17" y="44"/>
                                      </a:lnTo>
                                      <a:lnTo>
                                        <a:pt x="21" y="44"/>
                                      </a:lnTo>
                                      <a:lnTo>
                                        <a:pt x="21" y="44"/>
                                      </a:lnTo>
                                      <a:lnTo>
                                        <a:pt x="25" y="40"/>
                                      </a:lnTo>
                                      <a:lnTo>
                                        <a:pt x="21" y="40"/>
                                      </a:lnTo>
                                      <a:lnTo>
                                        <a:pt x="21" y="40"/>
                                      </a:lnTo>
                                      <a:lnTo>
                                        <a:pt x="21" y="36"/>
                                      </a:lnTo>
                                      <a:lnTo>
                                        <a:pt x="17" y="36"/>
                                      </a:lnTo>
                                      <a:lnTo>
                                        <a:pt x="17" y="36"/>
                                      </a:lnTo>
                                      <a:lnTo>
                                        <a:pt x="13" y="36"/>
                                      </a:lnTo>
                                      <a:lnTo>
                                        <a:pt x="13" y="36"/>
                                      </a:lnTo>
                                      <a:lnTo>
                                        <a:pt x="9" y="32"/>
                                      </a:lnTo>
                                      <a:lnTo>
                                        <a:pt x="9" y="32"/>
                                      </a:lnTo>
                                      <a:lnTo>
                                        <a:pt x="9" y="32"/>
                                      </a:lnTo>
                                      <a:lnTo>
                                        <a:pt x="4" y="32"/>
                                      </a:lnTo>
                                      <a:lnTo>
                                        <a:pt x="4" y="28"/>
                                      </a:lnTo>
                                      <a:lnTo>
                                        <a:pt x="4" y="28"/>
                                      </a:lnTo>
                                      <a:lnTo>
                                        <a:pt x="4" y="24"/>
                                      </a:lnTo>
                                      <a:lnTo>
                                        <a:pt x="4" y="24"/>
                                      </a:lnTo>
                                      <a:lnTo>
                                        <a:pt x="4" y="20"/>
                                      </a:lnTo>
                                      <a:lnTo>
                                        <a:pt x="4" y="20"/>
                                      </a:lnTo>
                                      <a:lnTo>
                                        <a:pt x="4" y="16"/>
                                      </a:lnTo>
                                      <a:lnTo>
                                        <a:pt x="4" y="12"/>
                                      </a:lnTo>
                                      <a:lnTo>
                                        <a:pt x="0" y="8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785" name="Freeform 1279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9" y="9697"/>
                                  <a:ext cx="24" cy="32"/>
                                </a:xfrm>
                                <a:custGeom>
                                  <a:avLst/>
                                  <a:gdLst>
                                    <a:gd name="T0" fmla="*/ 0 w 24"/>
                                    <a:gd name="T1" fmla="*/ 0 h 32"/>
                                    <a:gd name="T2" fmla="*/ 20 w 24"/>
                                    <a:gd name="T3" fmla="*/ 16 h 32"/>
                                    <a:gd name="T4" fmla="*/ 24 w 24"/>
                                    <a:gd name="T5" fmla="*/ 32 h 32"/>
                                    <a:gd name="T6" fmla="*/ 20 w 24"/>
                                    <a:gd name="T7" fmla="*/ 32 h 32"/>
                                    <a:gd name="T8" fmla="*/ 16 w 24"/>
                                    <a:gd name="T9" fmla="*/ 28 h 32"/>
                                    <a:gd name="T10" fmla="*/ 12 w 24"/>
                                    <a:gd name="T11" fmla="*/ 24 h 32"/>
                                    <a:gd name="T12" fmla="*/ 12 w 24"/>
                                    <a:gd name="T13" fmla="*/ 20 h 32"/>
                                    <a:gd name="T14" fmla="*/ 8 w 24"/>
                                    <a:gd name="T15" fmla="*/ 20 h 32"/>
                                    <a:gd name="T16" fmla="*/ 8 w 24"/>
                                    <a:gd name="T17" fmla="*/ 16 h 32"/>
                                    <a:gd name="T18" fmla="*/ 4 w 24"/>
                                    <a:gd name="T19" fmla="*/ 8 h 32"/>
                                    <a:gd name="T20" fmla="*/ 4 w 24"/>
                                    <a:gd name="T21" fmla="*/ 4 h 32"/>
                                    <a:gd name="T22" fmla="*/ 0 w 24"/>
                                    <a:gd name="T23" fmla="*/ 4 h 32"/>
                                    <a:gd name="T24" fmla="*/ 0 w 24"/>
                                    <a:gd name="T25" fmla="*/ 0 h 3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</a:cxnLst>
                                  <a:rect l="0" t="0" r="r" b="b"/>
                                  <a:pathLst>
                                    <a:path w="24" h="32">
                                      <a:moveTo>
                                        <a:pt x="0" y="0"/>
                                      </a:moveTo>
                                      <a:lnTo>
                                        <a:pt x="20" y="16"/>
                                      </a:lnTo>
                                      <a:lnTo>
                                        <a:pt x="24" y="32"/>
                                      </a:lnTo>
                                      <a:lnTo>
                                        <a:pt x="20" y="32"/>
                                      </a:lnTo>
                                      <a:lnTo>
                                        <a:pt x="16" y="28"/>
                                      </a:lnTo>
                                      <a:lnTo>
                                        <a:pt x="12" y="24"/>
                                      </a:lnTo>
                                      <a:lnTo>
                                        <a:pt x="12" y="20"/>
                                      </a:lnTo>
                                      <a:lnTo>
                                        <a:pt x="8" y="20"/>
                                      </a:lnTo>
                                      <a:lnTo>
                                        <a:pt x="8" y="16"/>
                                      </a:lnTo>
                                      <a:lnTo>
                                        <a:pt x="4" y="8"/>
                                      </a:lnTo>
                                      <a:lnTo>
                                        <a:pt x="4" y="4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786" name="Freeform 1280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0" y="9596"/>
                                  <a:ext cx="5" cy="8"/>
                                </a:xfrm>
                                <a:custGeom>
                                  <a:avLst/>
                                  <a:gdLst>
                                    <a:gd name="T0" fmla="*/ 5 w 5"/>
                                    <a:gd name="T1" fmla="*/ 0 h 8"/>
                                    <a:gd name="T2" fmla="*/ 5 w 5"/>
                                    <a:gd name="T3" fmla="*/ 0 h 8"/>
                                    <a:gd name="T4" fmla="*/ 5 w 5"/>
                                    <a:gd name="T5" fmla="*/ 4 h 8"/>
                                    <a:gd name="T6" fmla="*/ 5 w 5"/>
                                    <a:gd name="T7" fmla="*/ 4 h 8"/>
                                    <a:gd name="T8" fmla="*/ 5 w 5"/>
                                    <a:gd name="T9" fmla="*/ 4 h 8"/>
                                    <a:gd name="T10" fmla="*/ 5 w 5"/>
                                    <a:gd name="T11" fmla="*/ 0 h 8"/>
                                    <a:gd name="T12" fmla="*/ 5 w 5"/>
                                    <a:gd name="T13" fmla="*/ 0 h 8"/>
                                    <a:gd name="T14" fmla="*/ 5 w 5"/>
                                    <a:gd name="T15" fmla="*/ 8 h 8"/>
                                    <a:gd name="T16" fmla="*/ 0 w 5"/>
                                    <a:gd name="T17" fmla="*/ 0 h 8"/>
                                    <a:gd name="T18" fmla="*/ 5 w 5"/>
                                    <a:gd name="T19" fmla="*/ 0 h 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</a:cxnLst>
                                  <a:rect l="0" t="0" r="r" b="b"/>
                                  <a:pathLst>
                                    <a:path w="5" h="8">
                                      <a:moveTo>
                                        <a:pt x="5" y="0"/>
                                      </a:moveTo>
                                      <a:lnTo>
                                        <a:pt x="5" y="0"/>
                                      </a:lnTo>
                                      <a:lnTo>
                                        <a:pt x="5" y="4"/>
                                      </a:lnTo>
                                      <a:lnTo>
                                        <a:pt x="5" y="4"/>
                                      </a:lnTo>
                                      <a:lnTo>
                                        <a:pt x="5" y="4"/>
                                      </a:lnTo>
                                      <a:lnTo>
                                        <a:pt x="5" y="0"/>
                                      </a:lnTo>
                                      <a:lnTo>
                                        <a:pt x="5" y="0"/>
                                      </a:lnTo>
                                      <a:lnTo>
                                        <a:pt x="5" y="8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787" name="Freeform 1281"/>
                              <wps:cNvSpPr>
                                <a:spLocks/>
                              </wps:cNvSpPr>
                              <wps:spPr bwMode="auto">
                                <a:xfrm>
                                  <a:off x="222" y="9418"/>
                                  <a:ext cx="25" cy="48"/>
                                </a:xfrm>
                                <a:custGeom>
                                  <a:avLst/>
                                  <a:gdLst>
                                    <a:gd name="T0" fmla="*/ 21 w 25"/>
                                    <a:gd name="T1" fmla="*/ 12 h 48"/>
                                    <a:gd name="T2" fmla="*/ 21 w 25"/>
                                    <a:gd name="T3" fmla="*/ 8 h 48"/>
                                    <a:gd name="T4" fmla="*/ 21 w 25"/>
                                    <a:gd name="T5" fmla="*/ 4 h 48"/>
                                    <a:gd name="T6" fmla="*/ 21 w 25"/>
                                    <a:gd name="T7" fmla="*/ 4 h 48"/>
                                    <a:gd name="T8" fmla="*/ 21 w 25"/>
                                    <a:gd name="T9" fmla="*/ 4 h 48"/>
                                    <a:gd name="T10" fmla="*/ 21 w 25"/>
                                    <a:gd name="T11" fmla="*/ 0 h 48"/>
                                    <a:gd name="T12" fmla="*/ 25 w 25"/>
                                    <a:gd name="T13" fmla="*/ 0 h 48"/>
                                    <a:gd name="T14" fmla="*/ 25 w 25"/>
                                    <a:gd name="T15" fmla="*/ 4 h 48"/>
                                    <a:gd name="T16" fmla="*/ 25 w 25"/>
                                    <a:gd name="T17" fmla="*/ 4 h 48"/>
                                    <a:gd name="T18" fmla="*/ 25 w 25"/>
                                    <a:gd name="T19" fmla="*/ 4 h 48"/>
                                    <a:gd name="T20" fmla="*/ 21 w 25"/>
                                    <a:gd name="T21" fmla="*/ 8 h 48"/>
                                    <a:gd name="T22" fmla="*/ 17 w 25"/>
                                    <a:gd name="T23" fmla="*/ 16 h 48"/>
                                    <a:gd name="T24" fmla="*/ 17 w 25"/>
                                    <a:gd name="T25" fmla="*/ 20 h 48"/>
                                    <a:gd name="T26" fmla="*/ 8 w 25"/>
                                    <a:gd name="T27" fmla="*/ 28 h 48"/>
                                    <a:gd name="T28" fmla="*/ 8 w 25"/>
                                    <a:gd name="T29" fmla="*/ 32 h 48"/>
                                    <a:gd name="T30" fmla="*/ 4 w 25"/>
                                    <a:gd name="T31" fmla="*/ 40 h 48"/>
                                    <a:gd name="T32" fmla="*/ 0 w 25"/>
                                    <a:gd name="T33" fmla="*/ 44 h 48"/>
                                    <a:gd name="T34" fmla="*/ 0 w 25"/>
                                    <a:gd name="T35" fmla="*/ 48 h 48"/>
                                    <a:gd name="T36" fmla="*/ 0 w 25"/>
                                    <a:gd name="T37" fmla="*/ 48 h 48"/>
                                    <a:gd name="T38" fmla="*/ 0 w 25"/>
                                    <a:gd name="T39" fmla="*/ 44 h 48"/>
                                    <a:gd name="T40" fmla="*/ 0 w 25"/>
                                    <a:gd name="T41" fmla="*/ 40 h 48"/>
                                    <a:gd name="T42" fmla="*/ 0 w 25"/>
                                    <a:gd name="T43" fmla="*/ 40 h 48"/>
                                    <a:gd name="T44" fmla="*/ 4 w 25"/>
                                    <a:gd name="T45" fmla="*/ 36 h 48"/>
                                    <a:gd name="T46" fmla="*/ 4 w 25"/>
                                    <a:gd name="T47" fmla="*/ 32 h 48"/>
                                    <a:gd name="T48" fmla="*/ 8 w 25"/>
                                    <a:gd name="T49" fmla="*/ 28 h 48"/>
                                    <a:gd name="T50" fmla="*/ 13 w 25"/>
                                    <a:gd name="T51" fmla="*/ 24 h 48"/>
                                    <a:gd name="T52" fmla="*/ 13 w 25"/>
                                    <a:gd name="T53" fmla="*/ 20 h 48"/>
                                    <a:gd name="T54" fmla="*/ 17 w 25"/>
                                    <a:gd name="T55" fmla="*/ 12 h 48"/>
                                    <a:gd name="T56" fmla="*/ 21 w 25"/>
                                    <a:gd name="T57" fmla="*/ 12 h 48"/>
                                    <a:gd name="T58" fmla="*/ 21 w 25"/>
                                    <a:gd name="T59" fmla="*/ 12 h 4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</a:cxnLst>
                                  <a:rect l="0" t="0" r="r" b="b"/>
                                  <a:pathLst>
                                    <a:path w="25" h="48">
                                      <a:moveTo>
                                        <a:pt x="21" y="12"/>
                                      </a:moveTo>
                                      <a:lnTo>
                                        <a:pt x="21" y="8"/>
                                      </a:lnTo>
                                      <a:lnTo>
                                        <a:pt x="21" y="4"/>
                                      </a:lnTo>
                                      <a:lnTo>
                                        <a:pt x="21" y="4"/>
                                      </a:lnTo>
                                      <a:lnTo>
                                        <a:pt x="21" y="4"/>
                                      </a:lnTo>
                                      <a:lnTo>
                                        <a:pt x="21" y="0"/>
                                      </a:lnTo>
                                      <a:lnTo>
                                        <a:pt x="25" y="0"/>
                                      </a:lnTo>
                                      <a:lnTo>
                                        <a:pt x="25" y="4"/>
                                      </a:lnTo>
                                      <a:lnTo>
                                        <a:pt x="25" y="4"/>
                                      </a:lnTo>
                                      <a:lnTo>
                                        <a:pt x="25" y="4"/>
                                      </a:lnTo>
                                      <a:lnTo>
                                        <a:pt x="21" y="8"/>
                                      </a:lnTo>
                                      <a:lnTo>
                                        <a:pt x="17" y="16"/>
                                      </a:lnTo>
                                      <a:lnTo>
                                        <a:pt x="17" y="20"/>
                                      </a:lnTo>
                                      <a:lnTo>
                                        <a:pt x="8" y="28"/>
                                      </a:lnTo>
                                      <a:lnTo>
                                        <a:pt x="8" y="32"/>
                                      </a:lnTo>
                                      <a:lnTo>
                                        <a:pt x="4" y="40"/>
                                      </a:lnTo>
                                      <a:lnTo>
                                        <a:pt x="0" y="44"/>
                                      </a:lnTo>
                                      <a:lnTo>
                                        <a:pt x="0" y="48"/>
                                      </a:lnTo>
                                      <a:lnTo>
                                        <a:pt x="0" y="48"/>
                                      </a:lnTo>
                                      <a:lnTo>
                                        <a:pt x="0" y="44"/>
                                      </a:lnTo>
                                      <a:lnTo>
                                        <a:pt x="0" y="40"/>
                                      </a:lnTo>
                                      <a:lnTo>
                                        <a:pt x="0" y="40"/>
                                      </a:lnTo>
                                      <a:lnTo>
                                        <a:pt x="4" y="36"/>
                                      </a:lnTo>
                                      <a:lnTo>
                                        <a:pt x="4" y="32"/>
                                      </a:lnTo>
                                      <a:lnTo>
                                        <a:pt x="8" y="28"/>
                                      </a:lnTo>
                                      <a:lnTo>
                                        <a:pt x="13" y="24"/>
                                      </a:lnTo>
                                      <a:lnTo>
                                        <a:pt x="13" y="20"/>
                                      </a:lnTo>
                                      <a:lnTo>
                                        <a:pt x="17" y="12"/>
                                      </a:lnTo>
                                      <a:lnTo>
                                        <a:pt x="21" y="12"/>
                                      </a:lnTo>
                                      <a:lnTo>
                                        <a:pt x="21" y="1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788" name="Freeform 1282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0" y="9479"/>
                                  <a:ext cx="17" cy="12"/>
                                </a:xfrm>
                                <a:custGeom>
                                  <a:avLst/>
                                  <a:gdLst>
                                    <a:gd name="T0" fmla="*/ 17 w 17"/>
                                    <a:gd name="T1" fmla="*/ 0 h 12"/>
                                    <a:gd name="T2" fmla="*/ 17 w 17"/>
                                    <a:gd name="T3" fmla="*/ 0 h 12"/>
                                    <a:gd name="T4" fmla="*/ 17 w 17"/>
                                    <a:gd name="T5" fmla="*/ 4 h 12"/>
                                    <a:gd name="T6" fmla="*/ 17 w 17"/>
                                    <a:gd name="T7" fmla="*/ 4 h 12"/>
                                    <a:gd name="T8" fmla="*/ 17 w 17"/>
                                    <a:gd name="T9" fmla="*/ 4 h 12"/>
                                    <a:gd name="T10" fmla="*/ 17 w 17"/>
                                    <a:gd name="T11" fmla="*/ 8 h 12"/>
                                    <a:gd name="T12" fmla="*/ 17 w 17"/>
                                    <a:gd name="T13" fmla="*/ 8 h 12"/>
                                    <a:gd name="T14" fmla="*/ 13 w 17"/>
                                    <a:gd name="T15" fmla="*/ 8 h 12"/>
                                    <a:gd name="T16" fmla="*/ 13 w 17"/>
                                    <a:gd name="T17" fmla="*/ 12 h 12"/>
                                    <a:gd name="T18" fmla="*/ 0 w 17"/>
                                    <a:gd name="T19" fmla="*/ 8 h 12"/>
                                    <a:gd name="T20" fmla="*/ 0 w 17"/>
                                    <a:gd name="T21" fmla="*/ 4 h 12"/>
                                    <a:gd name="T22" fmla="*/ 0 w 17"/>
                                    <a:gd name="T23" fmla="*/ 4 h 12"/>
                                    <a:gd name="T24" fmla="*/ 0 w 17"/>
                                    <a:gd name="T25" fmla="*/ 4 h 12"/>
                                    <a:gd name="T26" fmla="*/ 0 w 17"/>
                                    <a:gd name="T27" fmla="*/ 0 h 12"/>
                                    <a:gd name="T28" fmla="*/ 0 w 17"/>
                                    <a:gd name="T29" fmla="*/ 0 h 12"/>
                                    <a:gd name="T30" fmla="*/ 5 w 17"/>
                                    <a:gd name="T31" fmla="*/ 0 h 12"/>
                                    <a:gd name="T32" fmla="*/ 5 w 17"/>
                                    <a:gd name="T33" fmla="*/ 0 h 12"/>
                                    <a:gd name="T34" fmla="*/ 9 w 17"/>
                                    <a:gd name="T35" fmla="*/ 0 h 12"/>
                                    <a:gd name="T36" fmla="*/ 13 w 17"/>
                                    <a:gd name="T37" fmla="*/ 0 h 12"/>
                                    <a:gd name="T38" fmla="*/ 13 w 17"/>
                                    <a:gd name="T39" fmla="*/ 0 h 12"/>
                                    <a:gd name="T40" fmla="*/ 17 w 17"/>
                                    <a:gd name="T41" fmla="*/ 0 h 12"/>
                                    <a:gd name="T42" fmla="*/ 17 w 17"/>
                                    <a:gd name="T43" fmla="*/ 0 h 12"/>
                                    <a:gd name="T44" fmla="*/ 17 w 17"/>
                                    <a:gd name="T45" fmla="*/ 0 h 1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</a:cxnLst>
                                  <a:rect l="0" t="0" r="r" b="b"/>
                                  <a:pathLst>
                                    <a:path w="17" h="12">
                                      <a:moveTo>
                                        <a:pt x="17" y="0"/>
                                      </a:moveTo>
                                      <a:lnTo>
                                        <a:pt x="17" y="0"/>
                                      </a:lnTo>
                                      <a:lnTo>
                                        <a:pt x="17" y="4"/>
                                      </a:lnTo>
                                      <a:lnTo>
                                        <a:pt x="17" y="4"/>
                                      </a:lnTo>
                                      <a:lnTo>
                                        <a:pt x="17" y="4"/>
                                      </a:lnTo>
                                      <a:lnTo>
                                        <a:pt x="17" y="8"/>
                                      </a:lnTo>
                                      <a:lnTo>
                                        <a:pt x="17" y="8"/>
                                      </a:lnTo>
                                      <a:lnTo>
                                        <a:pt x="13" y="8"/>
                                      </a:lnTo>
                                      <a:lnTo>
                                        <a:pt x="13" y="12"/>
                                      </a:lnTo>
                                      <a:lnTo>
                                        <a:pt x="0" y="8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5" y="0"/>
                                      </a:lnTo>
                                      <a:lnTo>
                                        <a:pt x="5" y="0"/>
                                      </a:lnTo>
                                      <a:lnTo>
                                        <a:pt x="9" y="0"/>
                                      </a:lnTo>
                                      <a:lnTo>
                                        <a:pt x="13" y="0"/>
                                      </a:lnTo>
                                      <a:lnTo>
                                        <a:pt x="13" y="0"/>
                                      </a:lnTo>
                                      <a:lnTo>
                                        <a:pt x="17" y="0"/>
                                      </a:lnTo>
                                      <a:lnTo>
                                        <a:pt x="17" y="0"/>
                                      </a:lnTo>
                                      <a:lnTo>
                                        <a:pt x="1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789" name="Freeform 1283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5" y="9551"/>
                                  <a:ext cx="8" cy="45"/>
                                </a:xfrm>
                                <a:custGeom>
                                  <a:avLst/>
                                  <a:gdLst>
                                    <a:gd name="T0" fmla="*/ 0 w 8"/>
                                    <a:gd name="T1" fmla="*/ 0 h 45"/>
                                    <a:gd name="T2" fmla="*/ 4 w 8"/>
                                    <a:gd name="T3" fmla="*/ 4 h 45"/>
                                    <a:gd name="T4" fmla="*/ 4 w 8"/>
                                    <a:gd name="T5" fmla="*/ 8 h 45"/>
                                    <a:gd name="T6" fmla="*/ 4 w 8"/>
                                    <a:gd name="T7" fmla="*/ 16 h 45"/>
                                    <a:gd name="T8" fmla="*/ 8 w 8"/>
                                    <a:gd name="T9" fmla="*/ 20 h 45"/>
                                    <a:gd name="T10" fmla="*/ 8 w 8"/>
                                    <a:gd name="T11" fmla="*/ 24 h 45"/>
                                    <a:gd name="T12" fmla="*/ 8 w 8"/>
                                    <a:gd name="T13" fmla="*/ 32 h 45"/>
                                    <a:gd name="T14" fmla="*/ 8 w 8"/>
                                    <a:gd name="T15" fmla="*/ 37 h 45"/>
                                    <a:gd name="T16" fmla="*/ 8 w 8"/>
                                    <a:gd name="T17" fmla="*/ 41 h 45"/>
                                    <a:gd name="T18" fmla="*/ 8 w 8"/>
                                    <a:gd name="T19" fmla="*/ 45 h 45"/>
                                    <a:gd name="T20" fmla="*/ 0 w 8"/>
                                    <a:gd name="T21" fmla="*/ 0 h 4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0" t="0" r="r" b="b"/>
                                  <a:pathLst>
                                    <a:path w="8" h="45">
                                      <a:moveTo>
                                        <a:pt x="0" y="0"/>
                                      </a:moveTo>
                                      <a:lnTo>
                                        <a:pt x="4" y="4"/>
                                      </a:lnTo>
                                      <a:lnTo>
                                        <a:pt x="4" y="8"/>
                                      </a:lnTo>
                                      <a:lnTo>
                                        <a:pt x="4" y="16"/>
                                      </a:lnTo>
                                      <a:lnTo>
                                        <a:pt x="8" y="20"/>
                                      </a:lnTo>
                                      <a:lnTo>
                                        <a:pt x="8" y="24"/>
                                      </a:lnTo>
                                      <a:lnTo>
                                        <a:pt x="8" y="32"/>
                                      </a:lnTo>
                                      <a:lnTo>
                                        <a:pt x="8" y="37"/>
                                      </a:lnTo>
                                      <a:lnTo>
                                        <a:pt x="8" y="41"/>
                                      </a:lnTo>
                                      <a:lnTo>
                                        <a:pt x="8" y="45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790" name="Freeform 1284"/>
                              <wps:cNvSpPr>
                                <a:spLocks/>
                              </wps:cNvSpPr>
                              <wps:spPr bwMode="auto">
                                <a:xfrm>
                                  <a:off x="251" y="9640"/>
                                  <a:ext cx="16" cy="32"/>
                                </a:xfrm>
                                <a:custGeom>
                                  <a:avLst/>
                                  <a:gdLst>
                                    <a:gd name="T0" fmla="*/ 0 w 16"/>
                                    <a:gd name="T1" fmla="*/ 0 h 32"/>
                                    <a:gd name="T2" fmla="*/ 4 w 16"/>
                                    <a:gd name="T3" fmla="*/ 4 h 32"/>
                                    <a:gd name="T4" fmla="*/ 4 w 16"/>
                                    <a:gd name="T5" fmla="*/ 4 h 32"/>
                                    <a:gd name="T6" fmla="*/ 8 w 16"/>
                                    <a:gd name="T7" fmla="*/ 8 h 32"/>
                                    <a:gd name="T8" fmla="*/ 12 w 16"/>
                                    <a:gd name="T9" fmla="*/ 12 h 32"/>
                                    <a:gd name="T10" fmla="*/ 12 w 16"/>
                                    <a:gd name="T11" fmla="*/ 16 h 32"/>
                                    <a:gd name="T12" fmla="*/ 16 w 16"/>
                                    <a:gd name="T13" fmla="*/ 20 h 32"/>
                                    <a:gd name="T14" fmla="*/ 16 w 16"/>
                                    <a:gd name="T15" fmla="*/ 24 h 32"/>
                                    <a:gd name="T16" fmla="*/ 16 w 16"/>
                                    <a:gd name="T17" fmla="*/ 28 h 32"/>
                                    <a:gd name="T18" fmla="*/ 16 w 16"/>
                                    <a:gd name="T19" fmla="*/ 32 h 32"/>
                                    <a:gd name="T20" fmla="*/ 16 w 16"/>
                                    <a:gd name="T21" fmla="*/ 32 h 32"/>
                                    <a:gd name="T22" fmla="*/ 16 w 16"/>
                                    <a:gd name="T23" fmla="*/ 32 h 32"/>
                                    <a:gd name="T24" fmla="*/ 16 w 16"/>
                                    <a:gd name="T25" fmla="*/ 32 h 32"/>
                                    <a:gd name="T26" fmla="*/ 16 w 16"/>
                                    <a:gd name="T27" fmla="*/ 32 h 32"/>
                                    <a:gd name="T28" fmla="*/ 16 w 16"/>
                                    <a:gd name="T29" fmla="*/ 32 h 32"/>
                                    <a:gd name="T30" fmla="*/ 12 w 16"/>
                                    <a:gd name="T31" fmla="*/ 32 h 32"/>
                                    <a:gd name="T32" fmla="*/ 12 w 16"/>
                                    <a:gd name="T33" fmla="*/ 28 h 32"/>
                                    <a:gd name="T34" fmla="*/ 12 w 16"/>
                                    <a:gd name="T35" fmla="*/ 28 h 32"/>
                                    <a:gd name="T36" fmla="*/ 8 w 16"/>
                                    <a:gd name="T37" fmla="*/ 28 h 32"/>
                                    <a:gd name="T38" fmla="*/ 16 w 16"/>
                                    <a:gd name="T39" fmla="*/ 28 h 32"/>
                                    <a:gd name="T40" fmla="*/ 12 w 16"/>
                                    <a:gd name="T41" fmla="*/ 28 h 32"/>
                                    <a:gd name="T42" fmla="*/ 8 w 16"/>
                                    <a:gd name="T43" fmla="*/ 28 h 32"/>
                                    <a:gd name="T44" fmla="*/ 8 w 16"/>
                                    <a:gd name="T45" fmla="*/ 28 h 32"/>
                                    <a:gd name="T46" fmla="*/ 4 w 16"/>
                                    <a:gd name="T47" fmla="*/ 24 h 32"/>
                                    <a:gd name="T48" fmla="*/ 4 w 16"/>
                                    <a:gd name="T49" fmla="*/ 24 h 32"/>
                                    <a:gd name="T50" fmla="*/ 4 w 16"/>
                                    <a:gd name="T51" fmla="*/ 20 h 32"/>
                                    <a:gd name="T52" fmla="*/ 4 w 16"/>
                                    <a:gd name="T53" fmla="*/ 20 h 32"/>
                                    <a:gd name="T54" fmla="*/ 4 w 16"/>
                                    <a:gd name="T55" fmla="*/ 16 h 32"/>
                                    <a:gd name="T56" fmla="*/ 0 w 16"/>
                                    <a:gd name="T57" fmla="*/ 12 h 32"/>
                                    <a:gd name="T58" fmla="*/ 0 w 16"/>
                                    <a:gd name="T59" fmla="*/ 8 h 32"/>
                                    <a:gd name="T60" fmla="*/ 0 w 16"/>
                                    <a:gd name="T61" fmla="*/ 4 h 32"/>
                                    <a:gd name="T62" fmla="*/ 0 w 16"/>
                                    <a:gd name="T63" fmla="*/ 0 h 3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</a:cxnLst>
                                  <a:rect l="0" t="0" r="r" b="b"/>
                                  <a:pathLst>
                                    <a:path w="16" h="32">
                                      <a:moveTo>
                                        <a:pt x="0" y="0"/>
                                      </a:moveTo>
                                      <a:lnTo>
                                        <a:pt x="4" y="4"/>
                                      </a:lnTo>
                                      <a:lnTo>
                                        <a:pt x="4" y="4"/>
                                      </a:lnTo>
                                      <a:lnTo>
                                        <a:pt x="8" y="8"/>
                                      </a:lnTo>
                                      <a:lnTo>
                                        <a:pt x="12" y="12"/>
                                      </a:lnTo>
                                      <a:lnTo>
                                        <a:pt x="12" y="16"/>
                                      </a:lnTo>
                                      <a:lnTo>
                                        <a:pt x="16" y="20"/>
                                      </a:lnTo>
                                      <a:lnTo>
                                        <a:pt x="16" y="24"/>
                                      </a:lnTo>
                                      <a:lnTo>
                                        <a:pt x="16" y="28"/>
                                      </a:lnTo>
                                      <a:lnTo>
                                        <a:pt x="16" y="32"/>
                                      </a:lnTo>
                                      <a:lnTo>
                                        <a:pt x="16" y="32"/>
                                      </a:lnTo>
                                      <a:lnTo>
                                        <a:pt x="16" y="32"/>
                                      </a:lnTo>
                                      <a:lnTo>
                                        <a:pt x="16" y="32"/>
                                      </a:lnTo>
                                      <a:lnTo>
                                        <a:pt x="16" y="32"/>
                                      </a:lnTo>
                                      <a:lnTo>
                                        <a:pt x="16" y="32"/>
                                      </a:lnTo>
                                      <a:lnTo>
                                        <a:pt x="12" y="32"/>
                                      </a:lnTo>
                                      <a:lnTo>
                                        <a:pt x="12" y="28"/>
                                      </a:lnTo>
                                      <a:lnTo>
                                        <a:pt x="12" y="28"/>
                                      </a:lnTo>
                                      <a:lnTo>
                                        <a:pt x="8" y="28"/>
                                      </a:lnTo>
                                      <a:lnTo>
                                        <a:pt x="16" y="28"/>
                                      </a:lnTo>
                                      <a:lnTo>
                                        <a:pt x="12" y="28"/>
                                      </a:lnTo>
                                      <a:lnTo>
                                        <a:pt x="8" y="28"/>
                                      </a:lnTo>
                                      <a:lnTo>
                                        <a:pt x="8" y="28"/>
                                      </a:lnTo>
                                      <a:lnTo>
                                        <a:pt x="4" y="24"/>
                                      </a:lnTo>
                                      <a:lnTo>
                                        <a:pt x="4" y="24"/>
                                      </a:lnTo>
                                      <a:lnTo>
                                        <a:pt x="4" y="20"/>
                                      </a:lnTo>
                                      <a:lnTo>
                                        <a:pt x="4" y="20"/>
                                      </a:lnTo>
                                      <a:lnTo>
                                        <a:pt x="4" y="16"/>
                                      </a:lnTo>
                                      <a:lnTo>
                                        <a:pt x="0" y="12"/>
                                      </a:lnTo>
                                      <a:lnTo>
                                        <a:pt x="0" y="8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791" name="Freeform 1285"/>
                              <wps:cNvSpPr>
                                <a:spLocks/>
                              </wps:cNvSpPr>
                              <wps:spPr bwMode="auto">
                                <a:xfrm>
                                  <a:off x="255" y="9668"/>
                                  <a:ext cx="64" cy="93"/>
                                </a:xfrm>
                                <a:custGeom>
                                  <a:avLst/>
                                  <a:gdLst>
                                    <a:gd name="T0" fmla="*/ 0 w 64"/>
                                    <a:gd name="T1" fmla="*/ 0 h 93"/>
                                    <a:gd name="T2" fmla="*/ 0 w 64"/>
                                    <a:gd name="T3" fmla="*/ 0 h 93"/>
                                    <a:gd name="T4" fmla="*/ 0 w 64"/>
                                    <a:gd name="T5" fmla="*/ 0 h 93"/>
                                    <a:gd name="T6" fmla="*/ 4 w 64"/>
                                    <a:gd name="T7" fmla="*/ 4 h 93"/>
                                    <a:gd name="T8" fmla="*/ 4 w 64"/>
                                    <a:gd name="T9" fmla="*/ 0 h 93"/>
                                    <a:gd name="T10" fmla="*/ 8 w 64"/>
                                    <a:gd name="T11" fmla="*/ 0 h 93"/>
                                    <a:gd name="T12" fmla="*/ 12 w 64"/>
                                    <a:gd name="T13" fmla="*/ 4 h 93"/>
                                    <a:gd name="T14" fmla="*/ 12 w 64"/>
                                    <a:gd name="T15" fmla="*/ 8 h 93"/>
                                    <a:gd name="T16" fmla="*/ 16 w 64"/>
                                    <a:gd name="T17" fmla="*/ 16 h 93"/>
                                    <a:gd name="T18" fmla="*/ 16 w 64"/>
                                    <a:gd name="T19" fmla="*/ 24 h 93"/>
                                    <a:gd name="T20" fmla="*/ 20 w 64"/>
                                    <a:gd name="T21" fmla="*/ 33 h 93"/>
                                    <a:gd name="T22" fmla="*/ 20 w 64"/>
                                    <a:gd name="T23" fmla="*/ 37 h 93"/>
                                    <a:gd name="T24" fmla="*/ 20 w 64"/>
                                    <a:gd name="T25" fmla="*/ 33 h 93"/>
                                    <a:gd name="T26" fmla="*/ 16 w 64"/>
                                    <a:gd name="T27" fmla="*/ 33 h 93"/>
                                    <a:gd name="T28" fmla="*/ 12 w 64"/>
                                    <a:gd name="T29" fmla="*/ 29 h 93"/>
                                    <a:gd name="T30" fmla="*/ 12 w 64"/>
                                    <a:gd name="T31" fmla="*/ 29 h 93"/>
                                    <a:gd name="T32" fmla="*/ 8 w 64"/>
                                    <a:gd name="T33" fmla="*/ 29 h 93"/>
                                    <a:gd name="T34" fmla="*/ 12 w 64"/>
                                    <a:gd name="T35" fmla="*/ 33 h 93"/>
                                    <a:gd name="T36" fmla="*/ 12 w 64"/>
                                    <a:gd name="T37" fmla="*/ 37 h 93"/>
                                    <a:gd name="T38" fmla="*/ 20 w 64"/>
                                    <a:gd name="T39" fmla="*/ 41 h 93"/>
                                    <a:gd name="T40" fmla="*/ 20 w 64"/>
                                    <a:gd name="T41" fmla="*/ 45 h 93"/>
                                    <a:gd name="T42" fmla="*/ 24 w 64"/>
                                    <a:gd name="T43" fmla="*/ 49 h 93"/>
                                    <a:gd name="T44" fmla="*/ 28 w 64"/>
                                    <a:gd name="T45" fmla="*/ 53 h 93"/>
                                    <a:gd name="T46" fmla="*/ 28 w 64"/>
                                    <a:gd name="T47" fmla="*/ 61 h 93"/>
                                    <a:gd name="T48" fmla="*/ 28 w 64"/>
                                    <a:gd name="T49" fmla="*/ 65 h 93"/>
                                    <a:gd name="T50" fmla="*/ 28 w 64"/>
                                    <a:gd name="T51" fmla="*/ 65 h 93"/>
                                    <a:gd name="T52" fmla="*/ 24 w 64"/>
                                    <a:gd name="T53" fmla="*/ 61 h 93"/>
                                    <a:gd name="T54" fmla="*/ 24 w 64"/>
                                    <a:gd name="T55" fmla="*/ 61 h 93"/>
                                    <a:gd name="T56" fmla="*/ 28 w 64"/>
                                    <a:gd name="T57" fmla="*/ 65 h 93"/>
                                    <a:gd name="T58" fmla="*/ 28 w 64"/>
                                    <a:gd name="T59" fmla="*/ 69 h 93"/>
                                    <a:gd name="T60" fmla="*/ 36 w 64"/>
                                    <a:gd name="T61" fmla="*/ 73 h 93"/>
                                    <a:gd name="T62" fmla="*/ 44 w 64"/>
                                    <a:gd name="T63" fmla="*/ 81 h 93"/>
                                    <a:gd name="T64" fmla="*/ 48 w 64"/>
                                    <a:gd name="T65" fmla="*/ 85 h 93"/>
                                    <a:gd name="T66" fmla="*/ 52 w 64"/>
                                    <a:gd name="T67" fmla="*/ 89 h 93"/>
                                    <a:gd name="T68" fmla="*/ 52 w 64"/>
                                    <a:gd name="T69" fmla="*/ 81 h 93"/>
                                    <a:gd name="T70" fmla="*/ 56 w 64"/>
                                    <a:gd name="T71" fmla="*/ 93 h 93"/>
                                    <a:gd name="T72" fmla="*/ 48 w 64"/>
                                    <a:gd name="T73" fmla="*/ 93 h 93"/>
                                    <a:gd name="T74" fmla="*/ 40 w 64"/>
                                    <a:gd name="T75" fmla="*/ 93 h 93"/>
                                    <a:gd name="T76" fmla="*/ 32 w 64"/>
                                    <a:gd name="T77" fmla="*/ 89 h 93"/>
                                    <a:gd name="T78" fmla="*/ 28 w 64"/>
                                    <a:gd name="T79" fmla="*/ 81 h 93"/>
                                    <a:gd name="T80" fmla="*/ 28 w 64"/>
                                    <a:gd name="T81" fmla="*/ 77 h 93"/>
                                    <a:gd name="T82" fmla="*/ 24 w 64"/>
                                    <a:gd name="T83" fmla="*/ 73 h 93"/>
                                    <a:gd name="T84" fmla="*/ 20 w 64"/>
                                    <a:gd name="T85" fmla="*/ 69 h 93"/>
                                    <a:gd name="T86" fmla="*/ 16 w 64"/>
                                    <a:gd name="T87" fmla="*/ 65 h 93"/>
                                    <a:gd name="T88" fmla="*/ 16 w 64"/>
                                    <a:gd name="T89" fmla="*/ 65 h 93"/>
                                    <a:gd name="T90" fmla="*/ 12 w 64"/>
                                    <a:gd name="T91" fmla="*/ 61 h 93"/>
                                    <a:gd name="T92" fmla="*/ 12 w 64"/>
                                    <a:gd name="T93" fmla="*/ 57 h 93"/>
                                    <a:gd name="T94" fmla="*/ 12 w 64"/>
                                    <a:gd name="T95" fmla="*/ 57 h 93"/>
                                    <a:gd name="T96" fmla="*/ 16 w 64"/>
                                    <a:gd name="T97" fmla="*/ 57 h 93"/>
                                    <a:gd name="T98" fmla="*/ 16 w 64"/>
                                    <a:gd name="T99" fmla="*/ 61 h 93"/>
                                    <a:gd name="T100" fmla="*/ 16 w 64"/>
                                    <a:gd name="T101" fmla="*/ 61 h 93"/>
                                    <a:gd name="T102" fmla="*/ 16 w 64"/>
                                    <a:gd name="T103" fmla="*/ 57 h 93"/>
                                    <a:gd name="T104" fmla="*/ 12 w 64"/>
                                    <a:gd name="T105" fmla="*/ 49 h 93"/>
                                    <a:gd name="T106" fmla="*/ 8 w 64"/>
                                    <a:gd name="T107" fmla="*/ 41 h 93"/>
                                    <a:gd name="T108" fmla="*/ 4 w 64"/>
                                    <a:gd name="T109" fmla="*/ 29 h 93"/>
                                    <a:gd name="T110" fmla="*/ 8 w 64"/>
                                    <a:gd name="T111" fmla="*/ 24 h 93"/>
                                    <a:gd name="T112" fmla="*/ 4 w 64"/>
                                    <a:gd name="T113" fmla="*/ 20 h 93"/>
                                    <a:gd name="T114" fmla="*/ 0 w 64"/>
                                    <a:gd name="T115" fmla="*/ 12 h 93"/>
                                    <a:gd name="T116" fmla="*/ 0 w 64"/>
                                    <a:gd name="T117" fmla="*/ 8 h 93"/>
                                    <a:gd name="T118" fmla="*/ 0 w 64"/>
                                    <a:gd name="T119" fmla="*/ 0 h 9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</a:cxnLst>
                                  <a:rect l="0" t="0" r="r" b="b"/>
                                  <a:pathLst>
                                    <a:path w="64" h="93">
                                      <a:moveTo>
                                        <a:pt x="0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4" y="4"/>
                                      </a:lnTo>
                                      <a:lnTo>
                                        <a:pt x="4" y="4"/>
                                      </a:lnTo>
                                      <a:lnTo>
                                        <a:pt x="4" y="4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12" y="4"/>
                                      </a:lnTo>
                                      <a:lnTo>
                                        <a:pt x="12" y="4"/>
                                      </a:lnTo>
                                      <a:lnTo>
                                        <a:pt x="12" y="8"/>
                                      </a:lnTo>
                                      <a:lnTo>
                                        <a:pt x="12" y="8"/>
                                      </a:lnTo>
                                      <a:lnTo>
                                        <a:pt x="16" y="8"/>
                                      </a:lnTo>
                                      <a:lnTo>
                                        <a:pt x="16" y="16"/>
                                      </a:lnTo>
                                      <a:lnTo>
                                        <a:pt x="16" y="20"/>
                                      </a:lnTo>
                                      <a:lnTo>
                                        <a:pt x="16" y="24"/>
                                      </a:lnTo>
                                      <a:lnTo>
                                        <a:pt x="20" y="33"/>
                                      </a:lnTo>
                                      <a:lnTo>
                                        <a:pt x="20" y="33"/>
                                      </a:lnTo>
                                      <a:lnTo>
                                        <a:pt x="20" y="37"/>
                                      </a:lnTo>
                                      <a:lnTo>
                                        <a:pt x="20" y="37"/>
                                      </a:lnTo>
                                      <a:lnTo>
                                        <a:pt x="20" y="37"/>
                                      </a:lnTo>
                                      <a:lnTo>
                                        <a:pt x="20" y="33"/>
                                      </a:lnTo>
                                      <a:lnTo>
                                        <a:pt x="16" y="33"/>
                                      </a:lnTo>
                                      <a:lnTo>
                                        <a:pt x="16" y="33"/>
                                      </a:lnTo>
                                      <a:lnTo>
                                        <a:pt x="12" y="29"/>
                                      </a:lnTo>
                                      <a:lnTo>
                                        <a:pt x="12" y="29"/>
                                      </a:lnTo>
                                      <a:lnTo>
                                        <a:pt x="12" y="29"/>
                                      </a:lnTo>
                                      <a:lnTo>
                                        <a:pt x="12" y="29"/>
                                      </a:lnTo>
                                      <a:lnTo>
                                        <a:pt x="8" y="29"/>
                                      </a:lnTo>
                                      <a:lnTo>
                                        <a:pt x="8" y="29"/>
                                      </a:lnTo>
                                      <a:lnTo>
                                        <a:pt x="12" y="33"/>
                                      </a:lnTo>
                                      <a:lnTo>
                                        <a:pt x="12" y="33"/>
                                      </a:lnTo>
                                      <a:lnTo>
                                        <a:pt x="12" y="37"/>
                                      </a:lnTo>
                                      <a:lnTo>
                                        <a:pt x="12" y="37"/>
                                      </a:lnTo>
                                      <a:lnTo>
                                        <a:pt x="16" y="41"/>
                                      </a:lnTo>
                                      <a:lnTo>
                                        <a:pt x="20" y="41"/>
                                      </a:lnTo>
                                      <a:lnTo>
                                        <a:pt x="20" y="41"/>
                                      </a:lnTo>
                                      <a:lnTo>
                                        <a:pt x="20" y="45"/>
                                      </a:lnTo>
                                      <a:lnTo>
                                        <a:pt x="24" y="45"/>
                                      </a:lnTo>
                                      <a:lnTo>
                                        <a:pt x="24" y="49"/>
                                      </a:lnTo>
                                      <a:lnTo>
                                        <a:pt x="24" y="49"/>
                                      </a:lnTo>
                                      <a:lnTo>
                                        <a:pt x="28" y="53"/>
                                      </a:lnTo>
                                      <a:lnTo>
                                        <a:pt x="28" y="57"/>
                                      </a:lnTo>
                                      <a:lnTo>
                                        <a:pt x="28" y="61"/>
                                      </a:lnTo>
                                      <a:lnTo>
                                        <a:pt x="32" y="65"/>
                                      </a:lnTo>
                                      <a:lnTo>
                                        <a:pt x="28" y="65"/>
                                      </a:lnTo>
                                      <a:lnTo>
                                        <a:pt x="28" y="65"/>
                                      </a:lnTo>
                                      <a:lnTo>
                                        <a:pt x="28" y="65"/>
                                      </a:lnTo>
                                      <a:lnTo>
                                        <a:pt x="24" y="65"/>
                                      </a:lnTo>
                                      <a:lnTo>
                                        <a:pt x="24" y="61"/>
                                      </a:lnTo>
                                      <a:lnTo>
                                        <a:pt x="24" y="61"/>
                                      </a:lnTo>
                                      <a:lnTo>
                                        <a:pt x="24" y="61"/>
                                      </a:lnTo>
                                      <a:lnTo>
                                        <a:pt x="24" y="61"/>
                                      </a:lnTo>
                                      <a:lnTo>
                                        <a:pt x="28" y="65"/>
                                      </a:lnTo>
                                      <a:lnTo>
                                        <a:pt x="28" y="65"/>
                                      </a:lnTo>
                                      <a:lnTo>
                                        <a:pt x="28" y="69"/>
                                      </a:lnTo>
                                      <a:lnTo>
                                        <a:pt x="32" y="69"/>
                                      </a:lnTo>
                                      <a:lnTo>
                                        <a:pt x="36" y="73"/>
                                      </a:lnTo>
                                      <a:lnTo>
                                        <a:pt x="40" y="81"/>
                                      </a:lnTo>
                                      <a:lnTo>
                                        <a:pt x="44" y="81"/>
                                      </a:lnTo>
                                      <a:lnTo>
                                        <a:pt x="44" y="85"/>
                                      </a:lnTo>
                                      <a:lnTo>
                                        <a:pt x="48" y="85"/>
                                      </a:lnTo>
                                      <a:lnTo>
                                        <a:pt x="48" y="89"/>
                                      </a:lnTo>
                                      <a:lnTo>
                                        <a:pt x="52" y="89"/>
                                      </a:lnTo>
                                      <a:lnTo>
                                        <a:pt x="52" y="89"/>
                                      </a:lnTo>
                                      <a:lnTo>
                                        <a:pt x="52" y="81"/>
                                      </a:lnTo>
                                      <a:lnTo>
                                        <a:pt x="64" y="93"/>
                                      </a:lnTo>
                                      <a:lnTo>
                                        <a:pt x="56" y="93"/>
                                      </a:lnTo>
                                      <a:lnTo>
                                        <a:pt x="52" y="93"/>
                                      </a:lnTo>
                                      <a:lnTo>
                                        <a:pt x="48" y="93"/>
                                      </a:lnTo>
                                      <a:lnTo>
                                        <a:pt x="44" y="93"/>
                                      </a:lnTo>
                                      <a:lnTo>
                                        <a:pt x="40" y="93"/>
                                      </a:lnTo>
                                      <a:lnTo>
                                        <a:pt x="36" y="93"/>
                                      </a:lnTo>
                                      <a:lnTo>
                                        <a:pt x="32" y="89"/>
                                      </a:lnTo>
                                      <a:lnTo>
                                        <a:pt x="32" y="85"/>
                                      </a:lnTo>
                                      <a:lnTo>
                                        <a:pt x="28" y="81"/>
                                      </a:lnTo>
                                      <a:lnTo>
                                        <a:pt x="28" y="81"/>
                                      </a:lnTo>
                                      <a:lnTo>
                                        <a:pt x="28" y="77"/>
                                      </a:lnTo>
                                      <a:lnTo>
                                        <a:pt x="24" y="77"/>
                                      </a:lnTo>
                                      <a:lnTo>
                                        <a:pt x="24" y="73"/>
                                      </a:lnTo>
                                      <a:lnTo>
                                        <a:pt x="24" y="73"/>
                                      </a:lnTo>
                                      <a:lnTo>
                                        <a:pt x="20" y="69"/>
                                      </a:lnTo>
                                      <a:lnTo>
                                        <a:pt x="20" y="69"/>
                                      </a:lnTo>
                                      <a:lnTo>
                                        <a:pt x="16" y="65"/>
                                      </a:lnTo>
                                      <a:lnTo>
                                        <a:pt x="16" y="65"/>
                                      </a:lnTo>
                                      <a:lnTo>
                                        <a:pt x="16" y="65"/>
                                      </a:lnTo>
                                      <a:lnTo>
                                        <a:pt x="16" y="61"/>
                                      </a:lnTo>
                                      <a:lnTo>
                                        <a:pt x="12" y="61"/>
                                      </a:lnTo>
                                      <a:lnTo>
                                        <a:pt x="12" y="57"/>
                                      </a:lnTo>
                                      <a:lnTo>
                                        <a:pt x="12" y="57"/>
                                      </a:lnTo>
                                      <a:lnTo>
                                        <a:pt x="12" y="57"/>
                                      </a:lnTo>
                                      <a:lnTo>
                                        <a:pt x="12" y="57"/>
                                      </a:lnTo>
                                      <a:lnTo>
                                        <a:pt x="12" y="57"/>
                                      </a:lnTo>
                                      <a:lnTo>
                                        <a:pt x="16" y="57"/>
                                      </a:lnTo>
                                      <a:lnTo>
                                        <a:pt x="16" y="61"/>
                                      </a:lnTo>
                                      <a:lnTo>
                                        <a:pt x="16" y="61"/>
                                      </a:lnTo>
                                      <a:lnTo>
                                        <a:pt x="16" y="61"/>
                                      </a:lnTo>
                                      <a:lnTo>
                                        <a:pt x="16" y="61"/>
                                      </a:lnTo>
                                      <a:lnTo>
                                        <a:pt x="16" y="61"/>
                                      </a:lnTo>
                                      <a:lnTo>
                                        <a:pt x="16" y="57"/>
                                      </a:lnTo>
                                      <a:lnTo>
                                        <a:pt x="12" y="57"/>
                                      </a:lnTo>
                                      <a:lnTo>
                                        <a:pt x="12" y="49"/>
                                      </a:lnTo>
                                      <a:lnTo>
                                        <a:pt x="12" y="45"/>
                                      </a:lnTo>
                                      <a:lnTo>
                                        <a:pt x="8" y="41"/>
                                      </a:lnTo>
                                      <a:lnTo>
                                        <a:pt x="8" y="37"/>
                                      </a:lnTo>
                                      <a:lnTo>
                                        <a:pt x="4" y="29"/>
                                      </a:lnTo>
                                      <a:lnTo>
                                        <a:pt x="4" y="24"/>
                                      </a:lnTo>
                                      <a:lnTo>
                                        <a:pt x="8" y="24"/>
                                      </a:lnTo>
                                      <a:lnTo>
                                        <a:pt x="8" y="24"/>
                                      </a:lnTo>
                                      <a:lnTo>
                                        <a:pt x="4" y="20"/>
                                      </a:lnTo>
                                      <a:lnTo>
                                        <a:pt x="4" y="16"/>
                                      </a:lnTo>
                                      <a:lnTo>
                                        <a:pt x="0" y="12"/>
                                      </a:lnTo>
                                      <a:lnTo>
                                        <a:pt x="0" y="8"/>
                                      </a:lnTo>
                                      <a:lnTo>
                                        <a:pt x="0" y="8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792" name="Freeform 1286"/>
                              <wps:cNvSpPr>
                                <a:spLocks/>
                              </wps:cNvSpPr>
                              <wps:spPr bwMode="auto">
                                <a:xfrm>
                                  <a:off x="259" y="9571"/>
                                  <a:ext cx="4" cy="8"/>
                                </a:xfrm>
                                <a:custGeom>
                                  <a:avLst/>
                                  <a:gdLst>
                                    <a:gd name="T0" fmla="*/ 0 w 4"/>
                                    <a:gd name="T1" fmla="*/ 0 h 8"/>
                                    <a:gd name="T2" fmla="*/ 0 w 4"/>
                                    <a:gd name="T3" fmla="*/ 8 h 8"/>
                                    <a:gd name="T4" fmla="*/ 0 w 4"/>
                                    <a:gd name="T5" fmla="*/ 8 h 8"/>
                                    <a:gd name="T6" fmla="*/ 0 w 4"/>
                                    <a:gd name="T7" fmla="*/ 8 h 8"/>
                                    <a:gd name="T8" fmla="*/ 4 w 4"/>
                                    <a:gd name="T9" fmla="*/ 8 h 8"/>
                                    <a:gd name="T10" fmla="*/ 0 w 4"/>
                                    <a:gd name="T11" fmla="*/ 8 h 8"/>
                                    <a:gd name="T12" fmla="*/ 0 w 4"/>
                                    <a:gd name="T13" fmla="*/ 8 h 8"/>
                                    <a:gd name="T14" fmla="*/ 0 w 4"/>
                                    <a:gd name="T15" fmla="*/ 4 h 8"/>
                                    <a:gd name="T16" fmla="*/ 0 w 4"/>
                                    <a:gd name="T17" fmla="*/ 4 h 8"/>
                                    <a:gd name="T18" fmla="*/ 0 w 4"/>
                                    <a:gd name="T19" fmla="*/ 0 h 8"/>
                                    <a:gd name="T20" fmla="*/ 0 w 4"/>
                                    <a:gd name="T21" fmla="*/ 0 h 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0" t="0" r="r" b="b"/>
                                  <a:pathLst>
                                    <a:path w="4" h="8">
                                      <a:moveTo>
                                        <a:pt x="0" y="0"/>
                                      </a:moveTo>
                                      <a:lnTo>
                                        <a:pt x="0" y="8"/>
                                      </a:lnTo>
                                      <a:lnTo>
                                        <a:pt x="0" y="8"/>
                                      </a:lnTo>
                                      <a:lnTo>
                                        <a:pt x="0" y="8"/>
                                      </a:lnTo>
                                      <a:lnTo>
                                        <a:pt x="4" y="8"/>
                                      </a:lnTo>
                                      <a:lnTo>
                                        <a:pt x="0" y="8"/>
                                      </a:lnTo>
                                      <a:lnTo>
                                        <a:pt x="0" y="8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793" name="Freeform 1287"/>
                              <wps:cNvSpPr>
                                <a:spLocks/>
                              </wps:cNvSpPr>
                              <wps:spPr bwMode="auto">
                                <a:xfrm>
                                  <a:off x="251" y="9454"/>
                                  <a:ext cx="36" cy="41"/>
                                </a:xfrm>
                                <a:custGeom>
                                  <a:avLst/>
                                  <a:gdLst>
                                    <a:gd name="T0" fmla="*/ 8 w 36"/>
                                    <a:gd name="T1" fmla="*/ 20 h 41"/>
                                    <a:gd name="T2" fmla="*/ 8 w 36"/>
                                    <a:gd name="T3" fmla="*/ 20 h 41"/>
                                    <a:gd name="T4" fmla="*/ 8 w 36"/>
                                    <a:gd name="T5" fmla="*/ 16 h 41"/>
                                    <a:gd name="T6" fmla="*/ 12 w 36"/>
                                    <a:gd name="T7" fmla="*/ 16 h 41"/>
                                    <a:gd name="T8" fmla="*/ 12 w 36"/>
                                    <a:gd name="T9" fmla="*/ 12 h 41"/>
                                    <a:gd name="T10" fmla="*/ 12 w 36"/>
                                    <a:gd name="T11" fmla="*/ 8 h 41"/>
                                    <a:gd name="T12" fmla="*/ 16 w 36"/>
                                    <a:gd name="T13" fmla="*/ 8 h 41"/>
                                    <a:gd name="T14" fmla="*/ 20 w 36"/>
                                    <a:gd name="T15" fmla="*/ 4 h 41"/>
                                    <a:gd name="T16" fmla="*/ 20 w 36"/>
                                    <a:gd name="T17" fmla="*/ 4 h 41"/>
                                    <a:gd name="T18" fmla="*/ 24 w 36"/>
                                    <a:gd name="T19" fmla="*/ 4 h 41"/>
                                    <a:gd name="T20" fmla="*/ 24 w 36"/>
                                    <a:gd name="T21" fmla="*/ 4 h 41"/>
                                    <a:gd name="T22" fmla="*/ 24 w 36"/>
                                    <a:gd name="T23" fmla="*/ 4 h 41"/>
                                    <a:gd name="T24" fmla="*/ 28 w 36"/>
                                    <a:gd name="T25" fmla="*/ 4 h 41"/>
                                    <a:gd name="T26" fmla="*/ 28 w 36"/>
                                    <a:gd name="T27" fmla="*/ 4 h 41"/>
                                    <a:gd name="T28" fmla="*/ 28 w 36"/>
                                    <a:gd name="T29" fmla="*/ 4 h 41"/>
                                    <a:gd name="T30" fmla="*/ 32 w 36"/>
                                    <a:gd name="T31" fmla="*/ 4 h 41"/>
                                    <a:gd name="T32" fmla="*/ 32 w 36"/>
                                    <a:gd name="T33" fmla="*/ 0 h 41"/>
                                    <a:gd name="T34" fmla="*/ 36 w 36"/>
                                    <a:gd name="T35" fmla="*/ 0 h 41"/>
                                    <a:gd name="T36" fmla="*/ 36 w 36"/>
                                    <a:gd name="T37" fmla="*/ 4 h 41"/>
                                    <a:gd name="T38" fmla="*/ 36 w 36"/>
                                    <a:gd name="T39" fmla="*/ 4 h 41"/>
                                    <a:gd name="T40" fmla="*/ 32 w 36"/>
                                    <a:gd name="T41" fmla="*/ 8 h 41"/>
                                    <a:gd name="T42" fmla="*/ 32 w 36"/>
                                    <a:gd name="T43" fmla="*/ 12 h 41"/>
                                    <a:gd name="T44" fmla="*/ 32 w 36"/>
                                    <a:gd name="T45" fmla="*/ 12 h 41"/>
                                    <a:gd name="T46" fmla="*/ 32 w 36"/>
                                    <a:gd name="T47" fmla="*/ 16 h 41"/>
                                    <a:gd name="T48" fmla="*/ 28 w 36"/>
                                    <a:gd name="T49" fmla="*/ 16 h 41"/>
                                    <a:gd name="T50" fmla="*/ 28 w 36"/>
                                    <a:gd name="T51" fmla="*/ 20 h 41"/>
                                    <a:gd name="T52" fmla="*/ 24 w 36"/>
                                    <a:gd name="T53" fmla="*/ 20 h 41"/>
                                    <a:gd name="T54" fmla="*/ 24 w 36"/>
                                    <a:gd name="T55" fmla="*/ 20 h 41"/>
                                    <a:gd name="T56" fmla="*/ 20 w 36"/>
                                    <a:gd name="T57" fmla="*/ 20 h 41"/>
                                    <a:gd name="T58" fmla="*/ 20 w 36"/>
                                    <a:gd name="T59" fmla="*/ 20 h 41"/>
                                    <a:gd name="T60" fmla="*/ 16 w 36"/>
                                    <a:gd name="T61" fmla="*/ 20 h 41"/>
                                    <a:gd name="T62" fmla="*/ 12 w 36"/>
                                    <a:gd name="T63" fmla="*/ 20 h 41"/>
                                    <a:gd name="T64" fmla="*/ 12 w 36"/>
                                    <a:gd name="T65" fmla="*/ 20 h 41"/>
                                    <a:gd name="T66" fmla="*/ 12 w 36"/>
                                    <a:gd name="T67" fmla="*/ 20 h 41"/>
                                    <a:gd name="T68" fmla="*/ 8 w 36"/>
                                    <a:gd name="T69" fmla="*/ 20 h 41"/>
                                    <a:gd name="T70" fmla="*/ 20 w 36"/>
                                    <a:gd name="T71" fmla="*/ 29 h 41"/>
                                    <a:gd name="T72" fmla="*/ 24 w 36"/>
                                    <a:gd name="T73" fmla="*/ 29 h 41"/>
                                    <a:gd name="T74" fmla="*/ 20 w 36"/>
                                    <a:gd name="T75" fmla="*/ 33 h 41"/>
                                    <a:gd name="T76" fmla="*/ 20 w 36"/>
                                    <a:gd name="T77" fmla="*/ 33 h 41"/>
                                    <a:gd name="T78" fmla="*/ 20 w 36"/>
                                    <a:gd name="T79" fmla="*/ 37 h 41"/>
                                    <a:gd name="T80" fmla="*/ 20 w 36"/>
                                    <a:gd name="T81" fmla="*/ 37 h 41"/>
                                    <a:gd name="T82" fmla="*/ 20 w 36"/>
                                    <a:gd name="T83" fmla="*/ 41 h 41"/>
                                    <a:gd name="T84" fmla="*/ 16 w 36"/>
                                    <a:gd name="T85" fmla="*/ 41 h 41"/>
                                    <a:gd name="T86" fmla="*/ 16 w 36"/>
                                    <a:gd name="T87" fmla="*/ 41 h 41"/>
                                    <a:gd name="T88" fmla="*/ 0 w 36"/>
                                    <a:gd name="T89" fmla="*/ 41 h 41"/>
                                    <a:gd name="T90" fmla="*/ 0 w 36"/>
                                    <a:gd name="T91" fmla="*/ 41 h 41"/>
                                    <a:gd name="T92" fmla="*/ 0 w 36"/>
                                    <a:gd name="T93" fmla="*/ 37 h 41"/>
                                    <a:gd name="T94" fmla="*/ 0 w 36"/>
                                    <a:gd name="T95" fmla="*/ 37 h 41"/>
                                    <a:gd name="T96" fmla="*/ 0 w 36"/>
                                    <a:gd name="T97" fmla="*/ 33 h 41"/>
                                    <a:gd name="T98" fmla="*/ 4 w 36"/>
                                    <a:gd name="T99" fmla="*/ 29 h 41"/>
                                    <a:gd name="T100" fmla="*/ 4 w 36"/>
                                    <a:gd name="T101" fmla="*/ 29 h 41"/>
                                    <a:gd name="T102" fmla="*/ 8 w 36"/>
                                    <a:gd name="T103" fmla="*/ 20 h 4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</a:cxnLst>
                                  <a:rect l="0" t="0" r="r" b="b"/>
                                  <a:pathLst>
                                    <a:path w="36" h="41">
                                      <a:moveTo>
                                        <a:pt x="8" y="20"/>
                                      </a:moveTo>
                                      <a:lnTo>
                                        <a:pt x="8" y="20"/>
                                      </a:lnTo>
                                      <a:lnTo>
                                        <a:pt x="8" y="16"/>
                                      </a:lnTo>
                                      <a:lnTo>
                                        <a:pt x="12" y="16"/>
                                      </a:lnTo>
                                      <a:lnTo>
                                        <a:pt x="12" y="12"/>
                                      </a:lnTo>
                                      <a:lnTo>
                                        <a:pt x="12" y="8"/>
                                      </a:lnTo>
                                      <a:lnTo>
                                        <a:pt x="16" y="8"/>
                                      </a:lnTo>
                                      <a:lnTo>
                                        <a:pt x="20" y="4"/>
                                      </a:lnTo>
                                      <a:lnTo>
                                        <a:pt x="20" y="4"/>
                                      </a:lnTo>
                                      <a:lnTo>
                                        <a:pt x="24" y="4"/>
                                      </a:lnTo>
                                      <a:lnTo>
                                        <a:pt x="24" y="4"/>
                                      </a:lnTo>
                                      <a:lnTo>
                                        <a:pt x="24" y="4"/>
                                      </a:lnTo>
                                      <a:lnTo>
                                        <a:pt x="28" y="4"/>
                                      </a:lnTo>
                                      <a:lnTo>
                                        <a:pt x="28" y="4"/>
                                      </a:lnTo>
                                      <a:lnTo>
                                        <a:pt x="28" y="4"/>
                                      </a:lnTo>
                                      <a:lnTo>
                                        <a:pt x="32" y="4"/>
                                      </a:lnTo>
                                      <a:lnTo>
                                        <a:pt x="32" y="0"/>
                                      </a:lnTo>
                                      <a:lnTo>
                                        <a:pt x="36" y="0"/>
                                      </a:lnTo>
                                      <a:lnTo>
                                        <a:pt x="36" y="4"/>
                                      </a:lnTo>
                                      <a:lnTo>
                                        <a:pt x="36" y="4"/>
                                      </a:lnTo>
                                      <a:lnTo>
                                        <a:pt x="32" y="8"/>
                                      </a:lnTo>
                                      <a:lnTo>
                                        <a:pt x="32" y="12"/>
                                      </a:lnTo>
                                      <a:lnTo>
                                        <a:pt x="32" y="12"/>
                                      </a:lnTo>
                                      <a:lnTo>
                                        <a:pt x="32" y="16"/>
                                      </a:lnTo>
                                      <a:lnTo>
                                        <a:pt x="28" y="16"/>
                                      </a:lnTo>
                                      <a:lnTo>
                                        <a:pt x="28" y="20"/>
                                      </a:lnTo>
                                      <a:lnTo>
                                        <a:pt x="24" y="20"/>
                                      </a:lnTo>
                                      <a:lnTo>
                                        <a:pt x="24" y="20"/>
                                      </a:lnTo>
                                      <a:lnTo>
                                        <a:pt x="20" y="20"/>
                                      </a:lnTo>
                                      <a:lnTo>
                                        <a:pt x="20" y="20"/>
                                      </a:lnTo>
                                      <a:lnTo>
                                        <a:pt x="16" y="20"/>
                                      </a:lnTo>
                                      <a:lnTo>
                                        <a:pt x="12" y="20"/>
                                      </a:lnTo>
                                      <a:lnTo>
                                        <a:pt x="12" y="20"/>
                                      </a:lnTo>
                                      <a:lnTo>
                                        <a:pt x="12" y="20"/>
                                      </a:lnTo>
                                      <a:lnTo>
                                        <a:pt x="8" y="20"/>
                                      </a:lnTo>
                                      <a:lnTo>
                                        <a:pt x="20" y="29"/>
                                      </a:lnTo>
                                      <a:lnTo>
                                        <a:pt x="24" y="29"/>
                                      </a:lnTo>
                                      <a:lnTo>
                                        <a:pt x="20" y="33"/>
                                      </a:lnTo>
                                      <a:lnTo>
                                        <a:pt x="20" y="33"/>
                                      </a:lnTo>
                                      <a:lnTo>
                                        <a:pt x="20" y="37"/>
                                      </a:lnTo>
                                      <a:lnTo>
                                        <a:pt x="20" y="37"/>
                                      </a:lnTo>
                                      <a:lnTo>
                                        <a:pt x="20" y="41"/>
                                      </a:lnTo>
                                      <a:lnTo>
                                        <a:pt x="16" y="41"/>
                                      </a:lnTo>
                                      <a:lnTo>
                                        <a:pt x="16" y="41"/>
                                      </a:lnTo>
                                      <a:lnTo>
                                        <a:pt x="0" y="41"/>
                                      </a:lnTo>
                                      <a:lnTo>
                                        <a:pt x="0" y="41"/>
                                      </a:lnTo>
                                      <a:lnTo>
                                        <a:pt x="0" y="37"/>
                                      </a:lnTo>
                                      <a:lnTo>
                                        <a:pt x="0" y="37"/>
                                      </a:lnTo>
                                      <a:lnTo>
                                        <a:pt x="0" y="33"/>
                                      </a:lnTo>
                                      <a:lnTo>
                                        <a:pt x="4" y="29"/>
                                      </a:lnTo>
                                      <a:lnTo>
                                        <a:pt x="4" y="29"/>
                                      </a:lnTo>
                                      <a:lnTo>
                                        <a:pt x="8" y="2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794" name="Freeform 1288"/>
                              <wps:cNvSpPr>
                                <a:spLocks/>
                              </wps:cNvSpPr>
                              <wps:spPr bwMode="auto">
                                <a:xfrm>
                                  <a:off x="271" y="9660"/>
                                  <a:ext cx="28" cy="24"/>
                                </a:xfrm>
                                <a:custGeom>
                                  <a:avLst/>
                                  <a:gdLst>
                                    <a:gd name="T0" fmla="*/ 0 w 28"/>
                                    <a:gd name="T1" fmla="*/ 0 h 24"/>
                                    <a:gd name="T2" fmla="*/ 8 w 28"/>
                                    <a:gd name="T3" fmla="*/ 4 h 24"/>
                                    <a:gd name="T4" fmla="*/ 12 w 28"/>
                                    <a:gd name="T5" fmla="*/ 4 h 24"/>
                                    <a:gd name="T6" fmla="*/ 12 w 28"/>
                                    <a:gd name="T7" fmla="*/ 8 h 24"/>
                                    <a:gd name="T8" fmla="*/ 16 w 28"/>
                                    <a:gd name="T9" fmla="*/ 12 h 24"/>
                                    <a:gd name="T10" fmla="*/ 20 w 28"/>
                                    <a:gd name="T11" fmla="*/ 16 h 24"/>
                                    <a:gd name="T12" fmla="*/ 24 w 28"/>
                                    <a:gd name="T13" fmla="*/ 16 h 24"/>
                                    <a:gd name="T14" fmla="*/ 24 w 28"/>
                                    <a:gd name="T15" fmla="*/ 20 h 24"/>
                                    <a:gd name="T16" fmla="*/ 28 w 28"/>
                                    <a:gd name="T17" fmla="*/ 24 h 24"/>
                                    <a:gd name="T18" fmla="*/ 24 w 28"/>
                                    <a:gd name="T19" fmla="*/ 24 h 24"/>
                                    <a:gd name="T20" fmla="*/ 24 w 28"/>
                                    <a:gd name="T21" fmla="*/ 24 h 24"/>
                                    <a:gd name="T22" fmla="*/ 24 w 28"/>
                                    <a:gd name="T23" fmla="*/ 20 h 24"/>
                                    <a:gd name="T24" fmla="*/ 20 w 28"/>
                                    <a:gd name="T25" fmla="*/ 20 h 24"/>
                                    <a:gd name="T26" fmla="*/ 20 w 28"/>
                                    <a:gd name="T27" fmla="*/ 16 h 24"/>
                                    <a:gd name="T28" fmla="*/ 20 w 28"/>
                                    <a:gd name="T29" fmla="*/ 16 h 24"/>
                                    <a:gd name="T30" fmla="*/ 16 w 28"/>
                                    <a:gd name="T31" fmla="*/ 12 h 24"/>
                                    <a:gd name="T32" fmla="*/ 16 w 28"/>
                                    <a:gd name="T33" fmla="*/ 12 h 24"/>
                                    <a:gd name="T34" fmla="*/ 16 w 28"/>
                                    <a:gd name="T35" fmla="*/ 12 h 24"/>
                                    <a:gd name="T36" fmla="*/ 12 w 28"/>
                                    <a:gd name="T37" fmla="*/ 8 h 24"/>
                                    <a:gd name="T38" fmla="*/ 12 w 28"/>
                                    <a:gd name="T39" fmla="*/ 8 h 24"/>
                                    <a:gd name="T40" fmla="*/ 12 w 28"/>
                                    <a:gd name="T41" fmla="*/ 8 h 24"/>
                                    <a:gd name="T42" fmla="*/ 8 w 28"/>
                                    <a:gd name="T43" fmla="*/ 8 h 24"/>
                                    <a:gd name="T44" fmla="*/ 4 w 28"/>
                                    <a:gd name="T45" fmla="*/ 4 h 24"/>
                                    <a:gd name="T46" fmla="*/ 4 w 28"/>
                                    <a:gd name="T47" fmla="*/ 4 h 24"/>
                                    <a:gd name="T48" fmla="*/ 4 w 28"/>
                                    <a:gd name="T49" fmla="*/ 4 h 24"/>
                                    <a:gd name="T50" fmla="*/ 0 w 28"/>
                                    <a:gd name="T51" fmla="*/ 0 h 24"/>
                                    <a:gd name="T52" fmla="*/ 0 w 28"/>
                                    <a:gd name="T53" fmla="*/ 0 h 2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</a:cxnLst>
                                  <a:rect l="0" t="0" r="r" b="b"/>
                                  <a:pathLst>
                                    <a:path w="28" h="24">
                                      <a:moveTo>
                                        <a:pt x="0" y="0"/>
                                      </a:moveTo>
                                      <a:lnTo>
                                        <a:pt x="8" y="4"/>
                                      </a:lnTo>
                                      <a:lnTo>
                                        <a:pt x="12" y="4"/>
                                      </a:lnTo>
                                      <a:lnTo>
                                        <a:pt x="12" y="8"/>
                                      </a:lnTo>
                                      <a:lnTo>
                                        <a:pt x="16" y="12"/>
                                      </a:lnTo>
                                      <a:lnTo>
                                        <a:pt x="20" y="16"/>
                                      </a:lnTo>
                                      <a:lnTo>
                                        <a:pt x="24" y="16"/>
                                      </a:lnTo>
                                      <a:lnTo>
                                        <a:pt x="24" y="20"/>
                                      </a:lnTo>
                                      <a:lnTo>
                                        <a:pt x="28" y="24"/>
                                      </a:lnTo>
                                      <a:lnTo>
                                        <a:pt x="24" y="24"/>
                                      </a:lnTo>
                                      <a:lnTo>
                                        <a:pt x="24" y="24"/>
                                      </a:lnTo>
                                      <a:lnTo>
                                        <a:pt x="24" y="20"/>
                                      </a:lnTo>
                                      <a:lnTo>
                                        <a:pt x="20" y="20"/>
                                      </a:lnTo>
                                      <a:lnTo>
                                        <a:pt x="20" y="16"/>
                                      </a:lnTo>
                                      <a:lnTo>
                                        <a:pt x="20" y="16"/>
                                      </a:lnTo>
                                      <a:lnTo>
                                        <a:pt x="16" y="12"/>
                                      </a:lnTo>
                                      <a:lnTo>
                                        <a:pt x="16" y="12"/>
                                      </a:lnTo>
                                      <a:lnTo>
                                        <a:pt x="16" y="12"/>
                                      </a:lnTo>
                                      <a:lnTo>
                                        <a:pt x="12" y="8"/>
                                      </a:lnTo>
                                      <a:lnTo>
                                        <a:pt x="12" y="8"/>
                                      </a:lnTo>
                                      <a:lnTo>
                                        <a:pt x="12" y="8"/>
                                      </a:lnTo>
                                      <a:lnTo>
                                        <a:pt x="8" y="8"/>
                                      </a:lnTo>
                                      <a:lnTo>
                                        <a:pt x="4" y="4"/>
                                      </a:lnTo>
                                      <a:lnTo>
                                        <a:pt x="4" y="4"/>
                                      </a:lnTo>
                                      <a:lnTo>
                                        <a:pt x="4" y="4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795" name="Freeform 1289"/>
                              <wps:cNvSpPr>
                                <a:spLocks/>
                              </wps:cNvSpPr>
                              <wps:spPr bwMode="auto">
                                <a:xfrm>
                                  <a:off x="247" y="9410"/>
                                  <a:ext cx="8" cy="4"/>
                                </a:xfrm>
                                <a:custGeom>
                                  <a:avLst/>
                                  <a:gdLst>
                                    <a:gd name="T0" fmla="*/ 4 w 8"/>
                                    <a:gd name="T1" fmla="*/ 0 h 4"/>
                                    <a:gd name="T2" fmla="*/ 4 w 8"/>
                                    <a:gd name="T3" fmla="*/ 0 h 4"/>
                                    <a:gd name="T4" fmla="*/ 8 w 8"/>
                                    <a:gd name="T5" fmla="*/ 4 h 4"/>
                                    <a:gd name="T6" fmla="*/ 4 w 8"/>
                                    <a:gd name="T7" fmla="*/ 4 h 4"/>
                                    <a:gd name="T8" fmla="*/ 4 w 8"/>
                                    <a:gd name="T9" fmla="*/ 4 h 4"/>
                                    <a:gd name="T10" fmla="*/ 4 w 8"/>
                                    <a:gd name="T11" fmla="*/ 4 h 4"/>
                                    <a:gd name="T12" fmla="*/ 0 w 8"/>
                                    <a:gd name="T13" fmla="*/ 4 h 4"/>
                                    <a:gd name="T14" fmla="*/ 0 w 8"/>
                                    <a:gd name="T15" fmla="*/ 4 h 4"/>
                                    <a:gd name="T16" fmla="*/ 4 w 8"/>
                                    <a:gd name="T17" fmla="*/ 0 h 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8" h="4">
                                      <a:moveTo>
                                        <a:pt x="4" y="0"/>
                                      </a:moveTo>
                                      <a:lnTo>
                                        <a:pt x="4" y="0"/>
                                      </a:lnTo>
                                      <a:lnTo>
                                        <a:pt x="8" y="4"/>
                                      </a:lnTo>
                                      <a:lnTo>
                                        <a:pt x="4" y="4"/>
                                      </a:lnTo>
                                      <a:lnTo>
                                        <a:pt x="4" y="4"/>
                                      </a:lnTo>
                                      <a:lnTo>
                                        <a:pt x="4" y="4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796" name="Freeform 1290"/>
                              <wps:cNvSpPr>
                                <a:spLocks/>
                              </wps:cNvSpPr>
                              <wps:spPr bwMode="auto">
                                <a:xfrm>
                                  <a:off x="255" y="9406"/>
                                  <a:ext cx="16" cy="20"/>
                                </a:xfrm>
                                <a:custGeom>
                                  <a:avLst/>
                                  <a:gdLst>
                                    <a:gd name="T0" fmla="*/ 16 w 16"/>
                                    <a:gd name="T1" fmla="*/ 0 h 20"/>
                                    <a:gd name="T2" fmla="*/ 16 w 16"/>
                                    <a:gd name="T3" fmla="*/ 4 h 20"/>
                                    <a:gd name="T4" fmla="*/ 16 w 16"/>
                                    <a:gd name="T5" fmla="*/ 4 h 20"/>
                                    <a:gd name="T6" fmla="*/ 16 w 16"/>
                                    <a:gd name="T7" fmla="*/ 8 h 20"/>
                                    <a:gd name="T8" fmla="*/ 12 w 16"/>
                                    <a:gd name="T9" fmla="*/ 8 h 20"/>
                                    <a:gd name="T10" fmla="*/ 12 w 16"/>
                                    <a:gd name="T11" fmla="*/ 12 h 20"/>
                                    <a:gd name="T12" fmla="*/ 8 w 16"/>
                                    <a:gd name="T13" fmla="*/ 12 h 20"/>
                                    <a:gd name="T14" fmla="*/ 8 w 16"/>
                                    <a:gd name="T15" fmla="*/ 16 h 20"/>
                                    <a:gd name="T16" fmla="*/ 8 w 16"/>
                                    <a:gd name="T17" fmla="*/ 20 h 20"/>
                                    <a:gd name="T18" fmla="*/ 8 w 16"/>
                                    <a:gd name="T19" fmla="*/ 20 h 20"/>
                                    <a:gd name="T20" fmla="*/ 8 w 16"/>
                                    <a:gd name="T21" fmla="*/ 20 h 20"/>
                                    <a:gd name="T22" fmla="*/ 0 w 16"/>
                                    <a:gd name="T23" fmla="*/ 20 h 20"/>
                                    <a:gd name="T24" fmla="*/ 16 w 16"/>
                                    <a:gd name="T25" fmla="*/ 0 h 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</a:cxnLst>
                                  <a:rect l="0" t="0" r="r" b="b"/>
                                  <a:pathLst>
                                    <a:path w="16" h="20">
                                      <a:moveTo>
                                        <a:pt x="16" y="0"/>
                                      </a:moveTo>
                                      <a:lnTo>
                                        <a:pt x="16" y="4"/>
                                      </a:lnTo>
                                      <a:lnTo>
                                        <a:pt x="16" y="4"/>
                                      </a:lnTo>
                                      <a:lnTo>
                                        <a:pt x="16" y="8"/>
                                      </a:lnTo>
                                      <a:lnTo>
                                        <a:pt x="12" y="8"/>
                                      </a:lnTo>
                                      <a:lnTo>
                                        <a:pt x="12" y="12"/>
                                      </a:lnTo>
                                      <a:lnTo>
                                        <a:pt x="8" y="12"/>
                                      </a:lnTo>
                                      <a:lnTo>
                                        <a:pt x="8" y="16"/>
                                      </a:lnTo>
                                      <a:lnTo>
                                        <a:pt x="8" y="20"/>
                                      </a:lnTo>
                                      <a:lnTo>
                                        <a:pt x="8" y="20"/>
                                      </a:lnTo>
                                      <a:lnTo>
                                        <a:pt x="8" y="20"/>
                                      </a:lnTo>
                                      <a:lnTo>
                                        <a:pt x="0" y="20"/>
                                      </a:lnTo>
                                      <a:lnTo>
                                        <a:pt x="1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797" name="Freeform 1291"/>
                              <wps:cNvSpPr>
                                <a:spLocks/>
                              </wps:cNvSpPr>
                              <wps:spPr bwMode="auto">
                                <a:xfrm>
                                  <a:off x="259" y="9390"/>
                                  <a:ext cx="4" cy="12"/>
                                </a:xfrm>
                                <a:custGeom>
                                  <a:avLst/>
                                  <a:gdLst>
                                    <a:gd name="T0" fmla="*/ 4 w 4"/>
                                    <a:gd name="T1" fmla="*/ 0 h 12"/>
                                    <a:gd name="T2" fmla="*/ 4 w 4"/>
                                    <a:gd name="T3" fmla="*/ 0 h 12"/>
                                    <a:gd name="T4" fmla="*/ 4 w 4"/>
                                    <a:gd name="T5" fmla="*/ 4 h 12"/>
                                    <a:gd name="T6" fmla="*/ 4 w 4"/>
                                    <a:gd name="T7" fmla="*/ 4 h 12"/>
                                    <a:gd name="T8" fmla="*/ 4 w 4"/>
                                    <a:gd name="T9" fmla="*/ 8 h 12"/>
                                    <a:gd name="T10" fmla="*/ 0 w 4"/>
                                    <a:gd name="T11" fmla="*/ 8 h 12"/>
                                    <a:gd name="T12" fmla="*/ 0 w 4"/>
                                    <a:gd name="T13" fmla="*/ 8 h 12"/>
                                    <a:gd name="T14" fmla="*/ 0 w 4"/>
                                    <a:gd name="T15" fmla="*/ 12 h 12"/>
                                    <a:gd name="T16" fmla="*/ 0 w 4"/>
                                    <a:gd name="T17" fmla="*/ 12 h 12"/>
                                    <a:gd name="T18" fmla="*/ 0 w 4"/>
                                    <a:gd name="T19" fmla="*/ 12 h 12"/>
                                    <a:gd name="T20" fmla="*/ 0 w 4"/>
                                    <a:gd name="T21" fmla="*/ 8 h 12"/>
                                    <a:gd name="T22" fmla="*/ 0 w 4"/>
                                    <a:gd name="T23" fmla="*/ 4 h 12"/>
                                    <a:gd name="T24" fmla="*/ 4 w 4"/>
                                    <a:gd name="T25" fmla="*/ 4 h 12"/>
                                    <a:gd name="T26" fmla="*/ 4 w 4"/>
                                    <a:gd name="T27" fmla="*/ 4 h 12"/>
                                    <a:gd name="T28" fmla="*/ 4 w 4"/>
                                    <a:gd name="T29" fmla="*/ 0 h 12"/>
                                    <a:gd name="T30" fmla="*/ 4 w 4"/>
                                    <a:gd name="T31" fmla="*/ 0 h 12"/>
                                    <a:gd name="T32" fmla="*/ 4 w 4"/>
                                    <a:gd name="T33" fmla="*/ 0 h 1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</a:cxnLst>
                                  <a:rect l="0" t="0" r="r" b="b"/>
                                  <a:pathLst>
                                    <a:path w="4" h="12">
                                      <a:moveTo>
                                        <a:pt x="4" y="0"/>
                                      </a:moveTo>
                                      <a:lnTo>
                                        <a:pt x="4" y="0"/>
                                      </a:lnTo>
                                      <a:lnTo>
                                        <a:pt x="4" y="4"/>
                                      </a:lnTo>
                                      <a:lnTo>
                                        <a:pt x="4" y="4"/>
                                      </a:lnTo>
                                      <a:lnTo>
                                        <a:pt x="4" y="8"/>
                                      </a:lnTo>
                                      <a:lnTo>
                                        <a:pt x="0" y="8"/>
                                      </a:lnTo>
                                      <a:lnTo>
                                        <a:pt x="0" y="8"/>
                                      </a:lnTo>
                                      <a:lnTo>
                                        <a:pt x="0" y="12"/>
                                      </a:lnTo>
                                      <a:lnTo>
                                        <a:pt x="0" y="12"/>
                                      </a:lnTo>
                                      <a:lnTo>
                                        <a:pt x="0" y="12"/>
                                      </a:lnTo>
                                      <a:lnTo>
                                        <a:pt x="0" y="8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4" y="4"/>
                                      </a:lnTo>
                                      <a:lnTo>
                                        <a:pt x="4" y="4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798" name="Freeform 1292"/>
                              <wps:cNvSpPr>
                                <a:spLocks/>
                              </wps:cNvSpPr>
                              <wps:spPr bwMode="auto">
                                <a:xfrm>
                                  <a:off x="271" y="9503"/>
                                  <a:ext cx="12" cy="8"/>
                                </a:xfrm>
                                <a:custGeom>
                                  <a:avLst/>
                                  <a:gdLst>
                                    <a:gd name="T0" fmla="*/ 8 w 12"/>
                                    <a:gd name="T1" fmla="*/ 4 h 8"/>
                                    <a:gd name="T2" fmla="*/ 12 w 12"/>
                                    <a:gd name="T3" fmla="*/ 8 h 8"/>
                                    <a:gd name="T4" fmla="*/ 8 w 12"/>
                                    <a:gd name="T5" fmla="*/ 8 h 8"/>
                                    <a:gd name="T6" fmla="*/ 8 w 12"/>
                                    <a:gd name="T7" fmla="*/ 8 h 8"/>
                                    <a:gd name="T8" fmla="*/ 4 w 12"/>
                                    <a:gd name="T9" fmla="*/ 8 h 8"/>
                                    <a:gd name="T10" fmla="*/ 4 w 12"/>
                                    <a:gd name="T11" fmla="*/ 4 h 8"/>
                                    <a:gd name="T12" fmla="*/ 4 w 12"/>
                                    <a:gd name="T13" fmla="*/ 4 h 8"/>
                                    <a:gd name="T14" fmla="*/ 0 w 12"/>
                                    <a:gd name="T15" fmla="*/ 4 h 8"/>
                                    <a:gd name="T16" fmla="*/ 0 w 12"/>
                                    <a:gd name="T17" fmla="*/ 4 h 8"/>
                                    <a:gd name="T18" fmla="*/ 0 w 12"/>
                                    <a:gd name="T19" fmla="*/ 4 h 8"/>
                                    <a:gd name="T20" fmla="*/ 0 w 12"/>
                                    <a:gd name="T21" fmla="*/ 0 h 8"/>
                                    <a:gd name="T22" fmla="*/ 0 w 12"/>
                                    <a:gd name="T23" fmla="*/ 0 h 8"/>
                                    <a:gd name="T24" fmla="*/ 4 w 12"/>
                                    <a:gd name="T25" fmla="*/ 0 h 8"/>
                                    <a:gd name="T26" fmla="*/ 4 w 12"/>
                                    <a:gd name="T27" fmla="*/ 0 h 8"/>
                                    <a:gd name="T28" fmla="*/ 8 w 12"/>
                                    <a:gd name="T29" fmla="*/ 0 h 8"/>
                                    <a:gd name="T30" fmla="*/ 8 w 12"/>
                                    <a:gd name="T31" fmla="*/ 0 h 8"/>
                                    <a:gd name="T32" fmla="*/ 8 w 12"/>
                                    <a:gd name="T33" fmla="*/ 0 h 8"/>
                                    <a:gd name="T34" fmla="*/ 8 w 12"/>
                                    <a:gd name="T35" fmla="*/ 4 h 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</a:cxnLst>
                                  <a:rect l="0" t="0" r="r" b="b"/>
                                  <a:pathLst>
                                    <a:path w="12" h="8">
                                      <a:moveTo>
                                        <a:pt x="8" y="4"/>
                                      </a:moveTo>
                                      <a:lnTo>
                                        <a:pt x="12" y="8"/>
                                      </a:lnTo>
                                      <a:lnTo>
                                        <a:pt x="8" y="8"/>
                                      </a:lnTo>
                                      <a:lnTo>
                                        <a:pt x="8" y="8"/>
                                      </a:lnTo>
                                      <a:lnTo>
                                        <a:pt x="4" y="8"/>
                                      </a:lnTo>
                                      <a:lnTo>
                                        <a:pt x="4" y="4"/>
                                      </a:lnTo>
                                      <a:lnTo>
                                        <a:pt x="4" y="4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8" y="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799" name="Freeform 1293"/>
                              <wps:cNvSpPr>
                                <a:spLocks/>
                              </wps:cNvSpPr>
                              <wps:spPr bwMode="auto">
                                <a:xfrm>
                                  <a:off x="287" y="9688"/>
                                  <a:ext cx="41" cy="29"/>
                                </a:xfrm>
                                <a:custGeom>
                                  <a:avLst/>
                                  <a:gdLst>
                                    <a:gd name="T0" fmla="*/ 0 w 41"/>
                                    <a:gd name="T1" fmla="*/ 0 h 29"/>
                                    <a:gd name="T2" fmla="*/ 4 w 41"/>
                                    <a:gd name="T3" fmla="*/ 9 h 29"/>
                                    <a:gd name="T4" fmla="*/ 12 w 41"/>
                                    <a:gd name="T5" fmla="*/ 9 h 29"/>
                                    <a:gd name="T6" fmla="*/ 16 w 41"/>
                                    <a:gd name="T7" fmla="*/ 13 h 29"/>
                                    <a:gd name="T8" fmla="*/ 20 w 41"/>
                                    <a:gd name="T9" fmla="*/ 17 h 29"/>
                                    <a:gd name="T10" fmla="*/ 24 w 41"/>
                                    <a:gd name="T11" fmla="*/ 17 h 29"/>
                                    <a:gd name="T12" fmla="*/ 32 w 41"/>
                                    <a:gd name="T13" fmla="*/ 21 h 29"/>
                                    <a:gd name="T14" fmla="*/ 37 w 41"/>
                                    <a:gd name="T15" fmla="*/ 25 h 29"/>
                                    <a:gd name="T16" fmla="*/ 41 w 41"/>
                                    <a:gd name="T17" fmla="*/ 29 h 29"/>
                                    <a:gd name="T18" fmla="*/ 41 w 41"/>
                                    <a:gd name="T19" fmla="*/ 29 h 29"/>
                                    <a:gd name="T20" fmla="*/ 37 w 41"/>
                                    <a:gd name="T21" fmla="*/ 29 h 29"/>
                                    <a:gd name="T22" fmla="*/ 32 w 41"/>
                                    <a:gd name="T23" fmla="*/ 25 h 29"/>
                                    <a:gd name="T24" fmla="*/ 28 w 41"/>
                                    <a:gd name="T25" fmla="*/ 21 h 29"/>
                                    <a:gd name="T26" fmla="*/ 24 w 41"/>
                                    <a:gd name="T27" fmla="*/ 17 h 29"/>
                                    <a:gd name="T28" fmla="*/ 20 w 41"/>
                                    <a:gd name="T29" fmla="*/ 17 h 29"/>
                                    <a:gd name="T30" fmla="*/ 16 w 41"/>
                                    <a:gd name="T31" fmla="*/ 13 h 29"/>
                                    <a:gd name="T32" fmla="*/ 12 w 41"/>
                                    <a:gd name="T33" fmla="*/ 9 h 29"/>
                                    <a:gd name="T34" fmla="*/ 8 w 41"/>
                                    <a:gd name="T35" fmla="*/ 9 h 29"/>
                                    <a:gd name="T36" fmla="*/ 8 w 41"/>
                                    <a:gd name="T37" fmla="*/ 9 h 29"/>
                                    <a:gd name="T38" fmla="*/ 0 w 41"/>
                                    <a:gd name="T39" fmla="*/ 0 h 2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</a:cxnLst>
                                  <a:rect l="0" t="0" r="r" b="b"/>
                                  <a:pathLst>
                                    <a:path w="41" h="29">
                                      <a:moveTo>
                                        <a:pt x="0" y="0"/>
                                      </a:moveTo>
                                      <a:lnTo>
                                        <a:pt x="4" y="9"/>
                                      </a:lnTo>
                                      <a:lnTo>
                                        <a:pt x="12" y="9"/>
                                      </a:lnTo>
                                      <a:lnTo>
                                        <a:pt x="16" y="13"/>
                                      </a:lnTo>
                                      <a:lnTo>
                                        <a:pt x="20" y="17"/>
                                      </a:lnTo>
                                      <a:lnTo>
                                        <a:pt x="24" y="17"/>
                                      </a:lnTo>
                                      <a:lnTo>
                                        <a:pt x="32" y="21"/>
                                      </a:lnTo>
                                      <a:lnTo>
                                        <a:pt x="37" y="25"/>
                                      </a:lnTo>
                                      <a:lnTo>
                                        <a:pt x="41" y="29"/>
                                      </a:lnTo>
                                      <a:lnTo>
                                        <a:pt x="41" y="29"/>
                                      </a:lnTo>
                                      <a:lnTo>
                                        <a:pt x="37" y="29"/>
                                      </a:lnTo>
                                      <a:lnTo>
                                        <a:pt x="32" y="25"/>
                                      </a:lnTo>
                                      <a:lnTo>
                                        <a:pt x="28" y="21"/>
                                      </a:lnTo>
                                      <a:lnTo>
                                        <a:pt x="24" y="17"/>
                                      </a:lnTo>
                                      <a:lnTo>
                                        <a:pt x="20" y="17"/>
                                      </a:lnTo>
                                      <a:lnTo>
                                        <a:pt x="16" y="13"/>
                                      </a:lnTo>
                                      <a:lnTo>
                                        <a:pt x="12" y="9"/>
                                      </a:lnTo>
                                      <a:lnTo>
                                        <a:pt x="8" y="9"/>
                                      </a:lnTo>
                                      <a:lnTo>
                                        <a:pt x="8" y="9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800" name="Freeform 1294"/>
                              <wps:cNvSpPr>
                                <a:spLocks/>
                              </wps:cNvSpPr>
                              <wps:spPr bwMode="auto">
                                <a:xfrm>
                                  <a:off x="271" y="9479"/>
                                  <a:ext cx="20" cy="20"/>
                                </a:xfrm>
                                <a:custGeom>
                                  <a:avLst/>
                                  <a:gdLst>
                                    <a:gd name="T0" fmla="*/ 8 w 20"/>
                                    <a:gd name="T1" fmla="*/ 0 h 20"/>
                                    <a:gd name="T2" fmla="*/ 12 w 20"/>
                                    <a:gd name="T3" fmla="*/ 0 h 20"/>
                                    <a:gd name="T4" fmla="*/ 16 w 20"/>
                                    <a:gd name="T5" fmla="*/ 4 h 20"/>
                                    <a:gd name="T6" fmla="*/ 16 w 20"/>
                                    <a:gd name="T7" fmla="*/ 4 h 20"/>
                                    <a:gd name="T8" fmla="*/ 16 w 20"/>
                                    <a:gd name="T9" fmla="*/ 4 h 20"/>
                                    <a:gd name="T10" fmla="*/ 20 w 20"/>
                                    <a:gd name="T11" fmla="*/ 4 h 20"/>
                                    <a:gd name="T12" fmla="*/ 20 w 20"/>
                                    <a:gd name="T13" fmla="*/ 4 h 20"/>
                                    <a:gd name="T14" fmla="*/ 20 w 20"/>
                                    <a:gd name="T15" fmla="*/ 8 h 20"/>
                                    <a:gd name="T16" fmla="*/ 20 w 20"/>
                                    <a:gd name="T17" fmla="*/ 8 h 20"/>
                                    <a:gd name="T18" fmla="*/ 20 w 20"/>
                                    <a:gd name="T19" fmla="*/ 12 h 20"/>
                                    <a:gd name="T20" fmla="*/ 20 w 20"/>
                                    <a:gd name="T21" fmla="*/ 12 h 20"/>
                                    <a:gd name="T22" fmla="*/ 20 w 20"/>
                                    <a:gd name="T23" fmla="*/ 12 h 20"/>
                                    <a:gd name="T24" fmla="*/ 20 w 20"/>
                                    <a:gd name="T25" fmla="*/ 16 h 20"/>
                                    <a:gd name="T26" fmla="*/ 20 w 20"/>
                                    <a:gd name="T27" fmla="*/ 16 h 20"/>
                                    <a:gd name="T28" fmla="*/ 16 w 20"/>
                                    <a:gd name="T29" fmla="*/ 16 h 20"/>
                                    <a:gd name="T30" fmla="*/ 16 w 20"/>
                                    <a:gd name="T31" fmla="*/ 20 h 20"/>
                                    <a:gd name="T32" fmla="*/ 4 w 20"/>
                                    <a:gd name="T33" fmla="*/ 20 h 20"/>
                                    <a:gd name="T34" fmla="*/ 4 w 20"/>
                                    <a:gd name="T35" fmla="*/ 20 h 20"/>
                                    <a:gd name="T36" fmla="*/ 0 w 20"/>
                                    <a:gd name="T37" fmla="*/ 20 h 20"/>
                                    <a:gd name="T38" fmla="*/ 0 w 20"/>
                                    <a:gd name="T39" fmla="*/ 20 h 20"/>
                                    <a:gd name="T40" fmla="*/ 0 w 20"/>
                                    <a:gd name="T41" fmla="*/ 16 h 20"/>
                                    <a:gd name="T42" fmla="*/ 4 w 20"/>
                                    <a:gd name="T43" fmla="*/ 16 h 20"/>
                                    <a:gd name="T44" fmla="*/ 0 w 20"/>
                                    <a:gd name="T45" fmla="*/ 16 h 20"/>
                                    <a:gd name="T46" fmla="*/ 4 w 20"/>
                                    <a:gd name="T47" fmla="*/ 12 h 20"/>
                                    <a:gd name="T48" fmla="*/ 4 w 20"/>
                                    <a:gd name="T49" fmla="*/ 8 h 20"/>
                                    <a:gd name="T50" fmla="*/ 8 w 20"/>
                                    <a:gd name="T51" fmla="*/ 8 h 20"/>
                                    <a:gd name="T52" fmla="*/ 8 w 20"/>
                                    <a:gd name="T53" fmla="*/ 4 h 20"/>
                                    <a:gd name="T54" fmla="*/ 8 w 20"/>
                                    <a:gd name="T55" fmla="*/ 4 h 20"/>
                                    <a:gd name="T56" fmla="*/ 8 w 20"/>
                                    <a:gd name="T57" fmla="*/ 0 h 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</a:cxnLst>
                                  <a:rect l="0" t="0" r="r" b="b"/>
                                  <a:pathLst>
                                    <a:path w="20" h="20">
                                      <a:moveTo>
                                        <a:pt x="8" y="0"/>
                                      </a:moveTo>
                                      <a:lnTo>
                                        <a:pt x="12" y="0"/>
                                      </a:lnTo>
                                      <a:lnTo>
                                        <a:pt x="16" y="4"/>
                                      </a:lnTo>
                                      <a:lnTo>
                                        <a:pt x="16" y="4"/>
                                      </a:lnTo>
                                      <a:lnTo>
                                        <a:pt x="16" y="4"/>
                                      </a:lnTo>
                                      <a:lnTo>
                                        <a:pt x="20" y="4"/>
                                      </a:lnTo>
                                      <a:lnTo>
                                        <a:pt x="20" y="4"/>
                                      </a:lnTo>
                                      <a:lnTo>
                                        <a:pt x="20" y="8"/>
                                      </a:lnTo>
                                      <a:lnTo>
                                        <a:pt x="20" y="8"/>
                                      </a:lnTo>
                                      <a:lnTo>
                                        <a:pt x="20" y="12"/>
                                      </a:lnTo>
                                      <a:lnTo>
                                        <a:pt x="20" y="12"/>
                                      </a:lnTo>
                                      <a:lnTo>
                                        <a:pt x="20" y="12"/>
                                      </a:lnTo>
                                      <a:lnTo>
                                        <a:pt x="20" y="16"/>
                                      </a:lnTo>
                                      <a:lnTo>
                                        <a:pt x="20" y="16"/>
                                      </a:lnTo>
                                      <a:lnTo>
                                        <a:pt x="16" y="16"/>
                                      </a:lnTo>
                                      <a:lnTo>
                                        <a:pt x="16" y="20"/>
                                      </a:lnTo>
                                      <a:lnTo>
                                        <a:pt x="4" y="20"/>
                                      </a:lnTo>
                                      <a:lnTo>
                                        <a:pt x="4" y="20"/>
                                      </a:lnTo>
                                      <a:lnTo>
                                        <a:pt x="0" y="20"/>
                                      </a:lnTo>
                                      <a:lnTo>
                                        <a:pt x="0" y="20"/>
                                      </a:lnTo>
                                      <a:lnTo>
                                        <a:pt x="0" y="16"/>
                                      </a:lnTo>
                                      <a:lnTo>
                                        <a:pt x="4" y="16"/>
                                      </a:lnTo>
                                      <a:lnTo>
                                        <a:pt x="0" y="16"/>
                                      </a:lnTo>
                                      <a:lnTo>
                                        <a:pt x="4" y="12"/>
                                      </a:lnTo>
                                      <a:lnTo>
                                        <a:pt x="4" y="8"/>
                                      </a:lnTo>
                                      <a:lnTo>
                                        <a:pt x="8" y="8"/>
                                      </a:lnTo>
                                      <a:lnTo>
                                        <a:pt x="8" y="4"/>
                                      </a:lnTo>
                                      <a:lnTo>
                                        <a:pt x="8" y="4"/>
                                      </a:lnTo>
                                      <a:lnTo>
                                        <a:pt x="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801" name="Freeform 1295"/>
                              <wps:cNvSpPr>
                                <a:spLocks/>
                              </wps:cNvSpPr>
                              <wps:spPr bwMode="auto">
                                <a:xfrm>
                                  <a:off x="299" y="9725"/>
                                  <a:ext cx="12" cy="8"/>
                                </a:xfrm>
                                <a:custGeom>
                                  <a:avLst/>
                                  <a:gdLst>
                                    <a:gd name="T0" fmla="*/ 12 w 12"/>
                                    <a:gd name="T1" fmla="*/ 8 h 8"/>
                                    <a:gd name="T2" fmla="*/ 8 w 12"/>
                                    <a:gd name="T3" fmla="*/ 8 h 8"/>
                                    <a:gd name="T4" fmla="*/ 8 w 12"/>
                                    <a:gd name="T5" fmla="*/ 4 h 8"/>
                                    <a:gd name="T6" fmla="*/ 4 w 12"/>
                                    <a:gd name="T7" fmla="*/ 4 h 8"/>
                                    <a:gd name="T8" fmla="*/ 4 w 12"/>
                                    <a:gd name="T9" fmla="*/ 4 h 8"/>
                                    <a:gd name="T10" fmla="*/ 4 w 12"/>
                                    <a:gd name="T11" fmla="*/ 4 h 8"/>
                                    <a:gd name="T12" fmla="*/ 4 w 12"/>
                                    <a:gd name="T13" fmla="*/ 4 h 8"/>
                                    <a:gd name="T14" fmla="*/ 0 w 12"/>
                                    <a:gd name="T15" fmla="*/ 0 h 8"/>
                                    <a:gd name="T16" fmla="*/ 0 w 12"/>
                                    <a:gd name="T17" fmla="*/ 0 h 8"/>
                                    <a:gd name="T18" fmla="*/ 0 w 12"/>
                                    <a:gd name="T19" fmla="*/ 0 h 8"/>
                                    <a:gd name="T20" fmla="*/ 4 w 12"/>
                                    <a:gd name="T21" fmla="*/ 0 h 8"/>
                                    <a:gd name="T22" fmla="*/ 4 w 12"/>
                                    <a:gd name="T23" fmla="*/ 0 h 8"/>
                                    <a:gd name="T24" fmla="*/ 4 w 12"/>
                                    <a:gd name="T25" fmla="*/ 0 h 8"/>
                                    <a:gd name="T26" fmla="*/ 4 w 12"/>
                                    <a:gd name="T27" fmla="*/ 4 h 8"/>
                                    <a:gd name="T28" fmla="*/ 8 w 12"/>
                                    <a:gd name="T29" fmla="*/ 4 h 8"/>
                                    <a:gd name="T30" fmla="*/ 8 w 12"/>
                                    <a:gd name="T31" fmla="*/ 4 h 8"/>
                                    <a:gd name="T32" fmla="*/ 12 w 12"/>
                                    <a:gd name="T33" fmla="*/ 8 h 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</a:cxnLst>
                                  <a:rect l="0" t="0" r="r" b="b"/>
                                  <a:pathLst>
                                    <a:path w="12" h="8">
                                      <a:moveTo>
                                        <a:pt x="12" y="8"/>
                                      </a:moveTo>
                                      <a:lnTo>
                                        <a:pt x="8" y="8"/>
                                      </a:lnTo>
                                      <a:lnTo>
                                        <a:pt x="8" y="4"/>
                                      </a:lnTo>
                                      <a:lnTo>
                                        <a:pt x="4" y="4"/>
                                      </a:lnTo>
                                      <a:lnTo>
                                        <a:pt x="4" y="4"/>
                                      </a:lnTo>
                                      <a:lnTo>
                                        <a:pt x="4" y="4"/>
                                      </a:lnTo>
                                      <a:lnTo>
                                        <a:pt x="4" y="4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4" y="4"/>
                                      </a:lnTo>
                                      <a:lnTo>
                                        <a:pt x="8" y="4"/>
                                      </a:lnTo>
                                      <a:lnTo>
                                        <a:pt x="8" y="4"/>
                                      </a:lnTo>
                                      <a:lnTo>
                                        <a:pt x="12" y="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802" name="Freeform 1296"/>
                              <wps:cNvSpPr>
                                <a:spLocks/>
                              </wps:cNvSpPr>
                              <wps:spPr bwMode="auto">
                                <a:xfrm>
                                  <a:off x="271" y="9434"/>
                                  <a:ext cx="28" cy="20"/>
                                </a:xfrm>
                                <a:custGeom>
                                  <a:avLst/>
                                  <a:gdLst>
                                    <a:gd name="T0" fmla="*/ 8 w 28"/>
                                    <a:gd name="T1" fmla="*/ 4 h 20"/>
                                    <a:gd name="T2" fmla="*/ 28 w 28"/>
                                    <a:gd name="T3" fmla="*/ 0 h 20"/>
                                    <a:gd name="T4" fmla="*/ 28 w 28"/>
                                    <a:gd name="T5" fmla="*/ 4 h 20"/>
                                    <a:gd name="T6" fmla="*/ 28 w 28"/>
                                    <a:gd name="T7" fmla="*/ 4 h 20"/>
                                    <a:gd name="T8" fmla="*/ 28 w 28"/>
                                    <a:gd name="T9" fmla="*/ 8 h 20"/>
                                    <a:gd name="T10" fmla="*/ 24 w 28"/>
                                    <a:gd name="T11" fmla="*/ 12 h 20"/>
                                    <a:gd name="T12" fmla="*/ 24 w 28"/>
                                    <a:gd name="T13" fmla="*/ 12 h 20"/>
                                    <a:gd name="T14" fmla="*/ 20 w 28"/>
                                    <a:gd name="T15" fmla="*/ 16 h 20"/>
                                    <a:gd name="T16" fmla="*/ 16 w 28"/>
                                    <a:gd name="T17" fmla="*/ 20 h 20"/>
                                    <a:gd name="T18" fmla="*/ 16 w 28"/>
                                    <a:gd name="T19" fmla="*/ 20 h 20"/>
                                    <a:gd name="T20" fmla="*/ 12 w 28"/>
                                    <a:gd name="T21" fmla="*/ 16 h 20"/>
                                    <a:gd name="T22" fmla="*/ 12 w 28"/>
                                    <a:gd name="T23" fmla="*/ 16 h 20"/>
                                    <a:gd name="T24" fmla="*/ 8 w 28"/>
                                    <a:gd name="T25" fmla="*/ 16 h 20"/>
                                    <a:gd name="T26" fmla="*/ 4 w 28"/>
                                    <a:gd name="T27" fmla="*/ 16 h 20"/>
                                    <a:gd name="T28" fmla="*/ 4 w 28"/>
                                    <a:gd name="T29" fmla="*/ 16 h 20"/>
                                    <a:gd name="T30" fmla="*/ 0 w 28"/>
                                    <a:gd name="T31" fmla="*/ 16 h 20"/>
                                    <a:gd name="T32" fmla="*/ 0 w 28"/>
                                    <a:gd name="T33" fmla="*/ 16 h 20"/>
                                    <a:gd name="T34" fmla="*/ 4 w 28"/>
                                    <a:gd name="T35" fmla="*/ 12 h 20"/>
                                    <a:gd name="T36" fmla="*/ 4 w 28"/>
                                    <a:gd name="T37" fmla="*/ 12 h 20"/>
                                    <a:gd name="T38" fmla="*/ 4 w 28"/>
                                    <a:gd name="T39" fmla="*/ 12 h 20"/>
                                    <a:gd name="T40" fmla="*/ 4 w 28"/>
                                    <a:gd name="T41" fmla="*/ 8 h 20"/>
                                    <a:gd name="T42" fmla="*/ 8 w 28"/>
                                    <a:gd name="T43" fmla="*/ 8 h 20"/>
                                    <a:gd name="T44" fmla="*/ 8 w 28"/>
                                    <a:gd name="T45" fmla="*/ 4 h 20"/>
                                    <a:gd name="T46" fmla="*/ 8 w 28"/>
                                    <a:gd name="T47" fmla="*/ 4 h 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</a:cxnLst>
                                  <a:rect l="0" t="0" r="r" b="b"/>
                                  <a:pathLst>
                                    <a:path w="28" h="20">
                                      <a:moveTo>
                                        <a:pt x="8" y="4"/>
                                      </a:moveTo>
                                      <a:lnTo>
                                        <a:pt x="28" y="0"/>
                                      </a:lnTo>
                                      <a:lnTo>
                                        <a:pt x="28" y="4"/>
                                      </a:lnTo>
                                      <a:lnTo>
                                        <a:pt x="28" y="4"/>
                                      </a:lnTo>
                                      <a:lnTo>
                                        <a:pt x="28" y="8"/>
                                      </a:lnTo>
                                      <a:lnTo>
                                        <a:pt x="24" y="12"/>
                                      </a:lnTo>
                                      <a:lnTo>
                                        <a:pt x="24" y="12"/>
                                      </a:lnTo>
                                      <a:lnTo>
                                        <a:pt x="20" y="16"/>
                                      </a:lnTo>
                                      <a:lnTo>
                                        <a:pt x="16" y="20"/>
                                      </a:lnTo>
                                      <a:lnTo>
                                        <a:pt x="16" y="20"/>
                                      </a:lnTo>
                                      <a:lnTo>
                                        <a:pt x="12" y="16"/>
                                      </a:lnTo>
                                      <a:lnTo>
                                        <a:pt x="12" y="16"/>
                                      </a:lnTo>
                                      <a:lnTo>
                                        <a:pt x="8" y="16"/>
                                      </a:lnTo>
                                      <a:lnTo>
                                        <a:pt x="4" y="16"/>
                                      </a:lnTo>
                                      <a:lnTo>
                                        <a:pt x="4" y="16"/>
                                      </a:lnTo>
                                      <a:lnTo>
                                        <a:pt x="0" y="16"/>
                                      </a:lnTo>
                                      <a:lnTo>
                                        <a:pt x="0" y="16"/>
                                      </a:lnTo>
                                      <a:lnTo>
                                        <a:pt x="4" y="12"/>
                                      </a:lnTo>
                                      <a:lnTo>
                                        <a:pt x="4" y="12"/>
                                      </a:lnTo>
                                      <a:lnTo>
                                        <a:pt x="4" y="12"/>
                                      </a:lnTo>
                                      <a:lnTo>
                                        <a:pt x="4" y="8"/>
                                      </a:lnTo>
                                      <a:lnTo>
                                        <a:pt x="8" y="8"/>
                                      </a:lnTo>
                                      <a:lnTo>
                                        <a:pt x="8" y="4"/>
                                      </a:lnTo>
                                      <a:lnTo>
                                        <a:pt x="8" y="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803" name="Freeform 1297"/>
                              <wps:cNvSpPr>
                                <a:spLocks/>
                              </wps:cNvSpPr>
                              <wps:spPr bwMode="auto">
                                <a:xfrm>
                                  <a:off x="263" y="9333"/>
                                  <a:ext cx="303" cy="416"/>
                                </a:xfrm>
                                <a:custGeom>
                                  <a:avLst/>
                                  <a:gdLst>
                                    <a:gd name="T0" fmla="*/ 4 w 303"/>
                                    <a:gd name="T1" fmla="*/ 20 h 416"/>
                                    <a:gd name="T2" fmla="*/ 8 w 303"/>
                                    <a:gd name="T3" fmla="*/ 20 h 416"/>
                                    <a:gd name="T4" fmla="*/ 20 w 303"/>
                                    <a:gd name="T5" fmla="*/ 12 h 416"/>
                                    <a:gd name="T6" fmla="*/ 44 w 303"/>
                                    <a:gd name="T7" fmla="*/ 0 h 416"/>
                                    <a:gd name="T8" fmla="*/ 77 w 303"/>
                                    <a:gd name="T9" fmla="*/ 0 h 416"/>
                                    <a:gd name="T10" fmla="*/ 105 w 303"/>
                                    <a:gd name="T11" fmla="*/ 12 h 416"/>
                                    <a:gd name="T12" fmla="*/ 137 w 303"/>
                                    <a:gd name="T13" fmla="*/ 28 h 416"/>
                                    <a:gd name="T14" fmla="*/ 178 w 303"/>
                                    <a:gd name="T15" fmla="*/ 57 h 416"/>
                                    <a:gd name="T16" fmla="*/ 202 w 303"/>
                                    <a:gd name="T17" fmla="*/ 81 h 416"/>
                                    <a:gd name="T18" fmla="*/ 222 w 303"/>
                                    <a:gd name="T19" fmla="*/ 105 h 416"/>
                                    <a:gd name="T20" fmla="*/ 242 w 303"/>
                                    <a:gd name="T21" fmla="*/ 133 h 416"/>
                                    <a:gd name="T22" fmla="*/ 263 w 303"/>
                                    <a:gd name="T23" fmla="*/ 174 h 416"/>
                                    <a:gd name="T24" fmla="*/ 279 w 303"/>
                                    <a:gd name="T25" fmla="*/ 210 h 416"/>
                                    <a:gd name="T26" fmla="*/ 291 w 303"/>
                                    <a:gd name="T27" fmla="*/ 255 h 416"/>
                                    <a:gd name="T28" fmla="*/ 295 w 303"/>
                                    <a:gd name="T29" fmla="*/ 295 h 416"/>
                                    <a:gd name="T30" fmla="*/ 303 w 303"/>
                                    <a:gd name="T31" fmla="*/ 339 h 416"/>
                                    <a:gd name="T32" fmla="*/ 303 w 303"/>
                                    <a:gd name="T33" fmla="*/ 372 h 416"/>
                                    <a:gd name="T34" fmla="*/ 291 w 303"/>
                                    <a:gd name="T35" fmla="*/ 396 h 416"/>
                                    <a:gd name="T36" fmla="*/ 287 w 303"/>
                                    <a:gd name="T37" fmla="*/ 404 h 416"/>
                                    <a:gd name="T38" fmla="*/ 275 w 303"/>
                                    <a:gd name="T39" fmla="*/ 412 h 416"/>
                                    <a:gd name="T40" fmla="*/ 267 w 303"/>
                                    <a:gd name="T41" fmla="*/ 412 h 416"/>
                                    <a:gd name="T42" fmla="*/ 267 w 303"/>
                                    <a:gd name="T43" fmla="*/ 408 h 416"/>
                                    <a:gd name="T44" fmla="*/ 275 w 303"/>
                                    <a:gd name="T45" fmla="*/ 404 h 416"/>
                                    <a:gd name="T46" fmla="*/ 283 w 303"/>
                                    <a:gd name="T47" fmla="*/ 388 h 416"/>
                                    <a:gd name="T48" fmla="*/ 287 w 303"/>
                                    <a:gd name="T49" fmla="*/ 368 h 416"/>
                                    <a:gd name="T50" fmla="*/ 287 w 303"/>
                                    <a:gd name="T51" fmla="*/ 319 h 416"/>
                                    <a:gd name="T52" fmla="*/ 279 w 303"/>
                                    <a:gd name="T53" fmla="*/ 275 h 416"/>
                                    <a:gd name="T54" fmla="*/ 275 w 303"/>
                                    <a:gd name="T55" fmla="*/ 255 h 416"/>
                                    <a:gd name="T56" fmla="*/ 271 w 303"/>
                                    <a:gd name="T57" fmla="*/ 242 h 416"/>
                                    <a:gd name="T58" fmla="*/ 267 w 303"/>
                                    <a:gd name="T59" fmla="*/ 226 h 416"/>
                                    <a:gd name="T60" fmla="*/ 267 w 303"/>
                                    <a:gd name="T61" fmla="*/ 214 h 416"/>
                                    <a:gd name="T62" fmla="*/ 267 w 303"/>
                                    <a:gd name="T63" fmla="*/ 210 h 416"/>
                                    <a:gd name="T64" fmla="*/ 263 w 303"/>
                                    <a:gd name="T65" fmla="*/ 202 h 416"/>
                                    <a:gd name="T66" fmla="*/ 251 w 303"/>
                                    <a:gd name="T67" fmla="*/ 190 h 416"/>
                                    <a:gd name="T68" fmla="*/ 238 w 303"/>
                                    <a:gd name="T69" fmla="*/ 162 h 416"/>
                                    <a:gd name="T70" fmla="*/ 214 w 303"/>
                                    <a:gd name="T71" fmla="*/ 129 h 416"/>
                                    <a:gd name="T72" fmla="*/ 194 w 303"/>
                                    <a:gd name="T73" fmla="*/ 101 h 416"/>
                                    <a:gd name="T74" fmla="*/ 170 w 303"/>
                                    <a:gd name="T75" fmla="*/ 77 h 416"/>
                                    <a:gd name="T76" fmla="*/ 137 w 303"/>
                                    <a:gd name="T77" fmla="*/ 57 h 416"/>
                                    <a:gd name="T78" fmla="*/ 133 w 303"/>
                                    <a:gd name="T79" fmla="*/ 49 h 416"/>
                                    <a:gd name="T80" fmla="*/ 121 w 303"/>
                                    <a:gd name="T81" fmla="*/ 41 h 416"/>
                                    <a:gd name="T82" fmla="*/ 97 w 303"/>
                                    <a:gd name="T83" fmla="*/ 28 h 416"/>
                                    <a:gd name="T84" fmla="*/ 73 w 303"/>
                                    <a:gd name="T85" fmla="*/ 20 h 416"/>
                                    <a:gd name="T86" fmla="*/ 65 w 303"/>
                                    <a:gd name="T87" fmla="*/ 20 h 416"/>
                                    <a:gd name="T88" fmla="*/ 56 w 303"/>
                                    <a:gd name="T89" fmla="*/ 12 h 416"/>
                                    <a:gd name="T90" fmla="*/ 40 w 303"/>
                                    <a:gd name="T91" fmla="*/ 16 h 416"/>
                                    <a:gd name="T92" fmla="*/ 16 w 303"/>
                                    <a:gd name="T93" fmla="*/ 24 h 416"/>
                                    <a:gd name="T94" fmla="*/ 4 w 303"/>
                                    <a:gd name="T95" fmla="*/ 32 h 41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</a:cxnLst>
                                  <a:rect l="0" t="0" r="r" b="b"/>
                                  <a:pathLst>
                                    <a:path w="303" h="416">
                                      <a:moveTo>
                                        <a:pt x="4" y="24"/>
                                      </a:moveTo>
                                      <a:lnTo>
                                        <a:pt x="4" y="24"/>
                                      </a:lnTo>
                                      <a:lnTo>
                                        <a:pt x="4" y="20"/>
                                      </a:lnTo>
                                      <a:lnTo>
                                        <a:pt x="4" y="20"/>
                                      </a:lnTo>
                                      <a:lnTo>
                                        <a:pt x="4" y="20"/>
                                      </a:lnTo>
                                      <a:lnTo>
                                        <a:pt x="8" y="20"/>
                                      </a:lnTo>
                                      <a:lnTo>
                                        <a:pt x="8" y="20"/>
                                      </a:lnTo>
                                      <a:lnTo>
                                        <a:pt x="8" y="20"/>
                                      </a:lnTo>
                                      <a:lnTo>
                                        <a:pt x="8" y="12"/>
                                      </a:lnTo>
                                      <a:lnTo>
                                        <a:pt x="16" y="16"/>
                                      </a:lnTo>
                                      <a:lnTo>
                                        <a:pt x="16" y="16"/>
                                      </a:lnTo>
                                      <a:lnTo>
                                        <a:pt x="20" y="12"/>
                                      </a:lnTo>
                                      <a:lnTo>
                                        <a:pt x="28" y="8"/>
                                      </a:lnTo>
                                      <a:lnTo>
                                        <a:pt x="32" y="4"/>
                                      </a:lnTo>
                                      <a:lnTo>
                                        <a:pt x="40" y="0"/>
                                      </a:lnTo>
                                      <a:lnTo>
                                        <a:pt x="44" y="0"/>
                                      </a:lnTo>
                                      <a:lnTo>
                                        <a:pt x="52" y="0"/>
                                      </a:lnTo>
                                      <a:lnTo>
                                        <a:pt x="61" y="0"/>
                                      </a:lnTo>
                                      <a:lnTo>
                                        <a:pt x="69" y="0"/>
                                      </a:lnTo>
                                      <a:lnTo>
                                        <a:pt x="77" y="0"/>
                                      </a:lnTo>
                                      <a:lnTo>
                                        <a:pt x="85" y="0"/>
                                      </a:lnTo>
                                      <a:lnTo>
                                        <a:pt x="93" y="4"/>
                                      </a:lnTo>
                                      <a:lnTo>
                                        <a:pt x="101" y="8"/>
                                      </a:lnTo>
                                      <a:lnTo>
                                        <a:pt x="105" y="12"/>
                                      </a:lnTo>
                                      <a:lnTo>
                                        <a:pt x="117" y="16"/>
                                      </a:lnTo>
                                      <a:lnTo>
                                        <a:pt x="125" y="20"/>
                                      </a:lnTo>
                                      <a:lnTo>
                                        <a:pt x="133" y="24"/>
                                      </a:lnTo>
                                      <a:lnTo>
                                        <a:pt x="137" y="28"/>
                                      </a:lnTo>
                                      <a:lnTo>
                                        <a:pt x="149" y="32"/>
                                      </a:lnTo>
                                      <a:lnTo>
                                        <a:pt x="162" y="45"/>
                                      </a:lnTo>
                                      <a:lnTo>
                                        <a:pt x="170" y="49"/>
                                      </a:lnTo>
                                      <a:lnTo>
                                        <a:pt x="178" y="57"/>
                                      </a:lnTo>
                                      <a:lnTo>
                                        <a:pt x="186" y="61"/>
                                      </a:lnTo>
                                      <a:lnTo>
                                        <a:pt x="190" y="69"/>
                                      </a:lnTo>
                                      <a:lnTo>
                                        <a:pt x="198" y="73"/>
                                      </a:lnTo>
                                      <a:lnTo>
                                        <a:pt x="202" y="81"/>
                                      </a:lnTo>
                                      <a:lnTo>
                                        <a:pt x="210" y="85"/>
                                      </a:lnTo>
                                      <a:lnTo>
                                        <a:pt x="214" y="93"/>
                                      </a:lnTo>
                                      <a:lnTo>
                                        <a:pt x="218" y="97"/>
                                      </a:lnTo>
                                      <a:lnTo>
                                        <a:pt x="222" y="105"/>
                                      </a:lnTo>
                                      <a:lnTo>
                                        <a:pt x="226" y="109"/>
                                      </a:lnTo>
                                      <a:lnTo>
                                        <a:pt x="230" y="113"/>
                                      </a:lnTo>
                                      <a:lnTo>
                                        <a:pt x="234" y="125"/>
                                      </a:lnTo>
                                      <a:lnTo>
                                        <a:pt x="242" y="133"/>
                                      </a:lnTo>
                                      <a:lnTo>
                                        <a:pt x="247" y="141"/>
                                      </a:lnTo>
                                      <a:lnTo>
                                        <a:pt x="255" y="154"/>
                                      </a:lnTo>
                                      <a:lnTo>
                                        <a:pt x="259" y="162"/>
                                      </a:lnTo>
                                      <a:lnTo>
                                        <a:pt x="263" y="174"/>
                                      </a:lnTo>
                                      <a:lnTo>
                                        <a:pt x="267" y="182"/>
                                      </a:lnTo>
                                      <a:lnTo>
                                        <a:pt x="271" y="190"/>
                                      </a:lnTo>
                                      <a:lnTo>
                                        <a:pt x="275" y="202"/>
                                      </a:lnTo>
                                      <a:lnTo>
                                        <a:pt x="279" y="210"/>
                                      </a:lnTo>
                                      <a:lnTo>
                                        <a:pt x="283" y="222"/>
                                      </a:lnTo>
                                      <a:lnTo>
                                        <a:pt x="287" y="234"/>
                                      </a:lnTo>
                                      <a:lnTo>
                                        <a:pt x="291" y="246"/>
                                      </a:lnTo>
                                      <a:lnTo>
                                        <a:pt x="291" y="255"/>
                                      </a:lnTo>
                                      <a:lnTo>
                                        <a:pt x="295" y="267"/>
                                      </a:lnTo>
                                      <a:lnTo>
                                        <a:pt x="295" y="279"/>
                                      </a:lnTo>
                                      <a:lnTo>
                                        <a:pt x="295" y="287"/>
                                      </a:lnTo>
                                      <a:lnTo>
                                        <a:pt x="295" y="295"/>
                                      </a:lnTo>
                                      <a:lnTo>
                                        <a:pt x="299" y="311"/>
                                      </a:lnTo>
                                      <a:lnTo>
                                        <a:pt x="303" y="327"/>
                                      </a:lnTo>
                                      <a:lnTo>
                                        <a:pt x="303" y="331"/>
                                      </a:lnTo>
                                      <a:lnTo>
                                        <a:pt x="303" y="339"/>
                                      </a:lnTo>
                                      <a:lnTo>
                                        <a:pt x="303" y="347"/>
                                      </a:lnTo>
                                      <a:lnTo>
                                        <a:pt x="303" y="355"/>
                                      </a:lnTo>
                                      <a:lnTo>
                                        <a:pt x="303" y="364"/>
                                      </a:lnTo>
                                      <a:lnTo>
                                        <a:pt x="303" y="372"/>
                                      </a:lnTo>
                                      <a:lnTo>
                                        <a:pt x="299" y="380"/>
                                      </a:lnTo>
                                      <a:lnTo>
                                        <a:pt x="295" y="384"/>
                                      </a:lnTo>
                                      <a:lnTo>
                                        <a:pt x="291" y="392"/>
                                      </a:lnTo>
                                      <a:lnTo>
                                        <a:pt x="291" y="396"/>
                                      </a:lnTo>
                                      <a:lnTo>
                                        <a:pt x="287" y="400"/>
                                      </a:lnTo>
                                      <a:lnTo>
                                        <a:pt x="287" y="400"/>
                                      </a:lnTo>
                                      <a:lnTo>
                                        <a:pt x="287" y="404"/>
                                      </a:lnTo>
                                      <a:lnTo>
                                        <a:pt x="287" y="404"/>
                                      </a:lnTo>
                                      <a:lnTo>
                                        <a:pt x="283" y="408"/>
                                      </a:lnTo>
                                      <a:lnTo>
                                        <a:pt x="279" y="408"/>
                                      </a:lnTo>
                                      <a:lnTo>
                                        <a:pt x="275" y="412"/>
                                      </a:lnTo>
                                      <a:lnTo>
                                        <a:pt x="275" y="412"/>
                                      </a:lnTo>
                                      <a:lnTo>
                                        <a:pt x="271" y="412"/>
                                      </a:lnTo>
                                      <a:lnTo>
                                        <a:pt x="267" y="412"/>
                                      </a:lnTo>
                                      <a:lnTo>
                                        <a:pt x="267" y="416"/>
                                      </a:lnTo>
                                      <a:lnTo>
                                        <a:pt x="267" y="412"/>
                                      </a:lnTo>
                                      <a:lnTo>
                                        <a:pt x="267" y="412"/>
                                      </a:lnTo>
                                      <a:lnTo>
                                        <a:pt x="267" y="408"/>
                                      </a:lnTo>
                                      <a:lnTo>
                                        <a:pt x="267" y="408"/>
                                      </a:lnTo>
                                      <a:lnTo>
                                        <a:pt x="267" y="408"/>
                                      </a:lnTo>
                                      <a:lnTo>
                                        <a:pt x="271" y="408"/>
                                      </a:lnTo>
                                      <a:lnTo>
                                        <a:pt x="271" y="408"/>
                                      </a:lnTo>
                                      <a:lnTo>
                                        <a:pt x="275" y="404"/>
                                      </a:lnTo>
                                      <a:lnTo>
                                        <a:pt x="275" y="404"/>
                                      </a:lnTo>
                                      <a:lnTo>
                                        <a:pt x="279" y="400"/>
                                      </a:lnTo>
                                      <a:lnTo>
                                        <a:pt x="279" y="396"/>
                                      </a:lnTo>
                                      <a:lnTo>
                                        <a:pt x="279" y="392"/>
                                      </a:lnTo>
                                      <a:lnTo>
                                        <a:pt x="283" y="388"/>
                                      </a:lnTo>
                                      <a:lnTo>
                                        <a:pt x="283" y="380"/>
                                      </a:lnTo>
                                      <a:lnTo>
                                        <a:pt x="283" y="376"/>
                                      </a:lnTo>
                                      <a:lnTo>
                                        <a:pt x="283" y="372"/>
                                      </a:lnTo>
                                      <a:lnTo>
                                        <a:pt x="287" y="368"/>
                                      </a:lnTo>
                                      <a:lnTo>
                                        <a:pt x="287" y="355"/>
                                      </a:lnTo>
                                      <a:lnTo>
                                        <a:pt x="287" y="343"/>
                                      </a:lnTo>
                                      <a:lnTo>
                                        <a:pt x="287" y="331"/>
                                      </a:lnTo>
                                      <a:lnTo>
                                        <a:pt x="287" y="319"/>
                                      </a:lnTo>
                                      <a:lnTo>
                                        <a:pt x="283" y="303"/>
                                      </a:lnTo>
                                      <a:lnTo>
                                        <a:pt x="283" y="291"/>
                                      </a:lnTo>
                                      <a:lnTo>
                                        <a:pt x="279" y="279"/>
                                      </a:lnTo>
                                      <a:lnTo>
                                        <a:pt x="279" y="275"/>
                                      </a:lnTo>
                                      <a:lnTo>
                                        <a:pt x="279" y="271"/>
                                      </a:lnTo>
                                      <a:lnTo>
                                        <a:pt x="279" y="263"/>
                                      </a:lnTo>
                                      <a:lnTo>
                                        <a:pt x="275" y="263"/>
                                      </a:lnTo>
                                      <a:lnTo>
                                        <a:pt x="275" y="255"/>
                                      </a:lnTo>
                                      <a:lnTo>
                                        <a:pt x="275" y="250"/>
                                      </a:lnTo>
                                      <a:lnTo>
                                        <a:pt x="275" y="250"/>
                                      </a:lnTo>
                                      <a:lnTo>
                                        <a:pt x="275" y="246"/>
                                      </a:lnTo>
                                      <a:lnTo>
                                        <a:pt x="271" y="242"/>
                                      </a:lnTo>
                                      <a:lnTo>
                                        <a:pt x="271" y="238"/>
                                      </a:lnTo>
                                      <a:lnTo>
                                        <a:pt x="271" y="234"/>
                                      </a:lnTo>
                                      <a:lnTo>
                                        <a:pt x="267" y="226"/>
                                      </a:lnTo>
                                      <a:lnTo>
                                        <a:pt x="267" y="226"/>
                                      </a:lnTo>
                                      <a:lnTo>
                                        <a:pt x="263" y="222"/>
                                      </a:lnTo>
                                      <a:lnTo>
                                        <a:pt x="263" y="218"/>
                                      </a:lnTo>
                                      <a:lnTo>
                                        <a:pt x="263" y="214"/>
                                      </a:lnTo>
                                      <a:lnTo>
                                        <a:pt x="267" y="214"/>
                                      </a:lnTo>
                                      <a:lnTo>
                                        <a:pt x="267" y="214"/>
                                      </a:lnTo>
                                      <a:lnTo>
                                        <a:pt x="267" y="210"/>
                                      </a:lnTo>
                                      <a:lnTo>
                                        <a:pt x="267" y="210"/>
                                      </a:lnTo>
                                      <a:lnTo>
                                        <a:pt x="267" y="210"/>
                                      </a:lnTo>
                                      <a:lnTo>
                                        <a:pt x="263" y="210"/>
                                      </a:lnTo>
                                      <a:lnTo>
                                        <a:pt x="263" y="206"/>
                                      </a:lnTo>
                                      <a:lnTo>
                                        <a:pt x="263" y="206"/>
                                      </a:lnTo>
                                      <a:lnTo>
                                        <a:pt x="263" y="202"/>
                                      </a:lnTo>
                                      <a:lnTo>
                                        <a:pt x="259" y="202"/>
                                      </a:lnTo>
                                      <a:lnTo>
                                        <a:pt x="259" y="198"/>
                                      </a:lnTo>
                                      <a:lnTo>
                                        <a:pt x="255" y="194"/>
                                      </a:lnTo>
                                      <a:lnTo>
                                        <a:pt x="251" y="190"/>
                                      </a:lnTo>
                                      <a:lnTo>
                                        <a:pt x="247" y="182"/>
                                      </a:lnTo>
                                      <a:lnTo>
                                        <a:pt x="247" y="178"/>
                                      </a:lnTo>
                                      <a:lnTo>
                                        <a:pt x="242" y="170"/>
                                      </a:lnTo>
                                      <a:lnTo>
                                        <a:pt x="238" y="162"/>
                                      </a:lnTo>
                                      <a:lnTo>
                                        <a:pt x="234" y="162"/>
                                      </a:lnTo>
                                      <a:lnTo>
                                        <a:pt x="234" y="158"/>
                                      </a:lnTo>
                                      <a:lnTo>
                                        <a:pt x="222" y="141"/>
                                      </a:lnTo>
                                      <a:lnTo>
                                        <a:pt x="214" y="129"/>
                                      </a:lnTo>
                                      <a:lnTo>
                                        <a:pt x="210" y="121"/>
                                      </a:lnTo>
                                      <a:lnTo>
                                        <a:pt x="206" y="113"/>
                                      </a:lnTo>
                                      <a:lnTo>
                                        <a:pt x="198" y="109"/>
                                      </a:lnTo>
                                      <a:lnTo>
                                        <a:pt x="194" y="101"/>
                                      </a:lnTo>
                                      <a:lnTo>
                                        <a:pt x="186" y="93"/>
                                      </a:lnTo>
                                      <a:lnTo>
                                        <a:pt x="182" y="89"/>
                                      </a:lnTo>
                                      <a:lnTo>
                                        <a:pt x="174" y="81"/>
                                      </a:lnTo>
                                      <a:lnTo>
                                        <a:pt x="170" y="77"/>
                                      </a:lnTo>
                                      <a:lnTo>
                                        <a:pt x="162" y="69"/>
                                      </a:lnTo>
                                      <a:lnTo>
                                        <a:pt x="154" y="65"/>
                                      </a:lnTo>
                                      <a:lnTo>
                                        <a:pt x="145" y="61"/>
                                      </a:lnTo>
                                      <a:lnTo>
                                        <a:pt x="137" y="57"/>
                                      </a:lnTo>
                                      <a:lnTo>
                                        <a:pt x="137" y="53"/>
                                      </a:lnTo>
                                      <a:lnTo>
                                        <a:pt x="137" y="53"/>
                                      </a:lnTo>
                                      <a:lnTo>
                                        <a:pt x="133" y="53"/>
                                      </a:lnTo>
                                      <a:lnTo>
                                        <a:pt x="133" y="49"/>
                                      </a:lnTo>
                                      <a:lnTo>
                                        <a:pt x="133" y="49"/>
                                      </a:lnTo>
                                      <a:lnTo>
                                        <a:pt x="129" y="49"/>
                                      </a:lnTo>
                                      <a:lnTo>
                                        <a:pt x="125" y="45"/>
                                      </a:lnTo>
                                      <a:lnTo>
                                        <a:pt x="121" y="41"/>
                                      </a:lnTo>
                                      <a:lnTo>
                                        <a:pt x="113" y="37"/>
                                      </a:lnTo>
                                      <a:lnTo>
                                        <a:pt x="109" y="37"/>
                                      </a:lnTo>
                                      <a:lnTo>
                                        <a:pt x="101" y="32"/>
                                      </a:lnTo>
                                      <a:lnTo>
                                        <a:pt x="97" y="28"/>
                                      </a:lnTo>
                                      <a:lnTo>
                                        <a:pt x="89" y="28"/>
                                      </a:lnTo>
                                      <a:lnTo>
                                        <a:pt x="85" y="24"/>
                                      </a:lnTo>
                                      <a:lnTo>
                                        <a:pt x="77" y="24"/>
                                      </a:lnTo>
                                      <a:lnTo>
                                        <a:pt x="73" y="20"/>
                                      </a:lnTo>
                                      <a:lnTo>
                                        <a:pt x="69" y="20"/>
                                      </a:lnTo>
                                      <a:lnTo>
                                        <a:pt x="69" y="20"/>
                                      </a:lnTo>
                                      <a:lnTo>
                                        <a:pt x="65" y="20"/>
                                      </a:lnTo>
                                      <a:lnTo>
                                        <a:pt x="65" y="20"/>
                                      </a:lnTo>
                                      <a:lnTo>
                                        <a:pt x="65" y="12"/>
                                      </a:lnTo>
                                      <a:lnTo>
                                        <a:pt x="61" y="12"/>
                                      </a:lnTo>
                                      <a:lnTo>
                                        <a:pt x="61" y="12"/>
                                      </a:lnTo>
                                      <a:lnTo>
                                        <a:pt x="56" y="12"/>
                                      </a:lnTo>
                                      <a:lnTo>
                                        <a:pt x="52" y="16"/>
                                      </a:lnTo>
                                      <a:lnTo>
                                        <a:pt x="48" y="16"/>
                                      </a:lnTo>
                                      <a:lnTo>
                                        <a:pt x="44" y="16"/>
                                      </a:lnTo>
                                      <a:lnTo>
                                        <a:pt x="40" y="16"/>
                                      </a:lnTo>
                                      <a:lnTo>
                                        <a:pt x="36" y="20"/>
                                      </a:lnTo>
                                      <a:lnTo>
                                        <a:pt x="28" y="24"/>
                                      </a:lnTo>
                                      <a:lnTo>
                                        <a:pt x="20" y="24"/>
                                      </a:lnTo>
                                      <a:lnTo>
                                        <a:pt x="16" y="24"/>
                                      </a:lnTo>
                                      <a:lnTo>
                                        <a:pt x="12" y="28"/>
                                      </a:lnTo>
                                      <a:lnTo>
                                        <a:pt x="8" y="28"/>
                                      </a:lnTo>
                                      <a:lnTo>
                                        <a:pt x="8" y="28"/>
                                      </a:lnTo>
                                      <a:lnTo>
                                        <a:pt x="4" y="32"/>
                                      </a:lnTo>
                                      <a:lnTo>
                                        <a:pt x="0" y="32"/>
                                      </a:lnTo>
                                      <a:lnTo>
                                        <a:pt x="4" y="2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804" name="Freeform 1298"/>
                              <wps:cNvSpPr>
                                <a:spLocks/>
                              </wps:cNvSpPr>
                              <wps:spPr bwMode="auto">
                                <a:xfrm>
                                  <a:off x="271" y="9382"/>
                                  <a:ext cx="16" cy="12"/>
                                </a:xfrm>
                                <a:custGeom>
                                  <a:avLst/>
                                  <a:gdLst>
                                    <a:gd name="T0" fmla="*/ 4 w 16"/>
                                    <a:gd name="T1" fmla="*/ 0 h 12"/>
                                    <a:gd name="T2" fmla="*/ 4 w 16"/>
                                    <a:gd name="T3" fmla="*/ 8 h 12"/>
                                    <a:gd name="T4" fmla="*/ 16 w 16"/>
                                    <a:gd name="T5" fmla="*/ 0 h 12"/>
                                    <a:gd name="T6" fmla="*/ 16 w 16"/>
                                    <a:gd name="T7" fmla="*/ 0 h 12"/>
                                    <a:gd name="T8" fmla="*/ 16 w 16"/>
                                    <a:gd name="T9" fmla="*/ 4 h 12"/>
                                    <a:gd name="T10" fmla="*/ 16 w 16"/>
                                    <a:gd name="T11" fmla="*/ 4 h 12"/>
                                    <a:gd name="T12" fmla="*/ 16 w 16"/>
                                    <a:gd name="T13" fmla="*/ 4 h 12"/>
                                    <a:gd name="T14" fmla="*/ 16 w 16"/>
                                    <a:gd name="T15" fmla="*/ 8 h 12"/>
                                    <a:gd name="T16" fmla="*/ 16 w 16"/>
                                    <a:gd name="T17" fmla="*/ 8 h 12"/>
                                    <a:gd name="T18" fmla="*/ 12 w 16"/>
                                    <a:gd name="T19" fmla="*/ 8 h 12"/>
                                    <a:gd name="T20" fmla="*/ 12 w 16"/>
                                    <a:gd name="T21" fmla="*/ 12 h 12"/>
                                    <a:gd name="T22" fmla="*/ 0 w 16"/>
                                    <a:gd name="T23" fmla="*/ 12 h 12"/>
                                    <a:gd name="T24" fmla="*/ 0 w 16"/>
                                    <a:gd name="T25" fmla="*/ 12 h 12"/>
                                    <a:gd name="T26" fmla="*/ 0 w 16"/>
                                    <a:gd name="T27" fmla="*/ 8 h 12"/>
                                    <a:gd name="T28" fmla="*/ 0 w 16"/>
                                    <a:gd name="T29" fmla="*/ 8 h 12"/>
                                    <a:gd name="T30" fmla="*/ 0 w 16"/>
                                    <a:gd name="T31" fmla="*/ 8 h 12"/>
                                    <a:gd name="T32" fmla="*/ 4 w 16"/>
                                    <a:gd name="T33" fmla="*/ 4 h 12"/>
                                    <a:gd name="T34" fmla="*/ 4 w 16"/>
                                    <a:gd name="T35" fmla="*/ 4 h 12"/>
                                    <a:gd name="T36" fmla="*/ 4 w 16"/>
                                    <a:gd name="T37" fmla="*/ 4 h 12"/>
                                    <a:gd name="T38" fmla="*/ 4 w 16"/>
                                    <a:gd name="T39" fmla="*/ 0 h 1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</a:cxnLst>
                                  <a:rect l="0" t="0" r="r" b="b"/>
                                  <a:pathLst>
                                    <a:path w="16" h="12">
                                      <a:moveTo>
                                        <a:pt x="4" y="0"/>
                                      </a:moveTo>
                                      <a:lnTo>
                                        <a:pt x="4" y="8"/>
                                      </a:lnTo>
                                      <a:lnTo>
                                        <a:pt x="16" y="0"/>
                                      </a:lnTo>
                                      <a:lnTo>
                                        <a:pt x="16" y="0"/>
                                      </a:lnTo>
                                      <a:lnTo>
                                        <a:pt x="16" y="4"/>
                                      </a:lnTo>
                                      <a:lnTo>
                                        <a:pt x="16" y="4"/>
                                      </a:lnTo>
                                      <a:lnTo>
                                        <a:pt x="16" y="4"/>
                                      </a:lnTo>
                                      <a:lnTo>
                                        <a:pt x="16" y="8"/>
                                      </a:lnTo>
                                      <a:lnTo>
                                        <a:pt x="16" y="8"/>
                                      </a:lnTo>
                                      <a:lnTo>
                                        <a:pt x="12" y="8"/>
                                      </a:lnTo>
                                      <a:lnTo>
                                        <a:pt x="12" y="12"/>
                                      </a:lnTo>
                                      <a:lnTo>
                                        <a:pt x="0" y="12"/>
                                      </a:lnTo>
                                      <a:lnTo>
                                        <a:pt x="0" y="12"/>
                                      </a:lnTo>
                                      <a:lnTo>
                                        <a:pt x="0" y="8"/>
                                      </a:lnTo>
                                      <a:lnTo>
                                        <a:pt x="0" y="8"/>
                                      </a:lnTo>
                                      <a:lnTo>
                                        <a:pt x="0" y="8"/>
                                      </a:lnTo>
                                      <a:lnTo>
                                        <a:pt x="4" y="4"/>
                                      </a:lnTo>
                                      <a:lnTo>
                                        <a:pt x="4" y="4"/>
                                      </a:lnTo>
                                      <a:lnTo>
                                        <a:pt x="4" y="4"/>
                                      </a:lnTo>
                                      <a:lnTo>
                                        <a:pt x="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805" name="Freeform 1299"/>
                              <wps:cNvSpPr>
                                <a:spLocks/>
                              </wps:cNvSpPr>
                              <wps:spPr bwMode="auto">
                                <a:xfrm>
                                  <a:off x="283" y="9523"/>
                                  <a:ext cx="12" cy="8"/>
                                </a:xfrm>
                                <a:custGeom>
                                  <a:avLst/>
                                  <a:gdLst>
                                    <a:gd name="T0" fmla="*/ 12 w 12"/>
                                    <a:gd name="T1" fmla="*/ 0 h 8"/>
                                    <a:gd name="T2" fmla="*/ 12 w 12"/>
                                    <a:gd name="T3" fmla="*/ 0 h 8"/>
                                    <a:gd name="T4" fmla="*/ 12 w 12"/>
                                    <a:gd name="T5" fmla="*/ 4 h 8"/>
                                    <a:gd name="T6" fmla="*/ 12 w 12"/>
                                    <a:gd name="T7" fmla="*/ 4 h 8"/>
                                    <a:gd name="T8" fmla="*/ 12 w 12"/>
                                    <a:gd name="T9" fmla="*/ 8 h 8"/>
                                    <a:gd name="T10" fmla="*/ 12 w 12"/>
                                    <a:gd name="T11" fmla="*/ 8 h 8"/>
                                    <a:gd name="T12" fmla="*/ 12 w 12"/>
                                    <a:gd name="T13" fmla="*/ 8 h 8"/>
                                    <a:gd name="T14" fmla="*/ 8 w 12"/>
                                    <a:gd name="T15" fmla="*/ 8 h 8"/>
                                    <a:gd name="T16" fmla="*/ 8 w 12"/>
                                    <a:gd name="T17" fmla="*/ 8 h 8"/>
                                    <a:gd name="T18" fmla="*/ 8 w 12"/>
                                    <a:gd name="T19" fmla="*/ 8 h 8"/>
                                    <a:gd name="T20" fmla="*/ 8 w 12"/>
                                    <a:gd name="T21" fmla="*/ 4 h 8"/>
                                    <a:gd name="T22" fmla="*/ 0 w 12"/>
                                    <a:gd name="T23" fmla="*/ 0 h 8"/>
                                    <a:gd name="T24" fmla="*/ 4 w 12"/>
                                    <a:gd name="T25" fmla="*/ 0 h 8"/>
                                    <a:gd name="T26" fmla="*/ 8 w 12"/>
                                    <a:gd name="T27" fmla="*/ 0 h 8"/>
                                    <a:gd name="T28" fmla="*/ 8 w 12"/>
                                    <a:gd name="T29" fmla="*/ 0 h 8"/>
                                    <a:gd name="T30" fmla="*/ 8 w 12"/>
                                    <a:gd name="T31" fmla="*/ 0 h 8"/>
                                    <a:gd name="T32" fmla="*/ 12 w 12"/>
                                    <a:gd name="T33" fmla="*/ 0 h 8"/>
                                    <a:gd name="T34" fmla="*/ 12 w 12"/>
                                    <a:gd name="T35" fmla="*/ 0 h 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</a:cxnLst>
                                  <a:rect l="0" t="0" r="r" b="b"/>
                                  <a:pathLst>
                                    <a:path w="12" h="8">
                                      <a:moveTo>
                                        <a:pt x="12" y="0"/>
                                      </a:moveTo>
                                      <a:lnTo>
                                        <a:pt x="12" y="0"/>
                                      </a:lnTo>
                                      <a:lnTo>
                                        <a:pt x="12" y="4"/>
                                      </a:lnTo>
                                      <a:lnTo>
                                        <a:pt x="12" y="4"/>
                                      </a:lnTo>
                                      <a:lnTo>
                                        <a:pt x="12" y="8"/>
                                      </a:lnTo>
                                      <a:lnTo>
                                        <a:pt x="12" y="8"/>
                                      </a:lnTo>
                                      <a:lnTo>
                                        <a:pt x="12" y="8"/>
                                      </a:lnTo>
                                      <a:lnTo>
                                        <a:pt x="8" y="8"/>
                                      </a:lnTo>
                                      <a:lnTo>
                                        <a:pt x="8" y="8"/>
                                      </a:lnTo>
                                      <a:lnTo>
                                        <a:pt x="8" y="8"/>
                                      </a:lnTo>
                                      <a:lnTo>
                                        <a:pt x="8" y="4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12" y="0"/>
                                      </a:lnTo>
                                      <a:lnTo>
                                        <a:pt x="1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806" name="Freeform 1300"/>
                              <wps:cNvSpPr>
                                <a:spLocks/>
                              </wps:cNvSpPr>
                              <wps:spPr bwMode="auto">
                                <a:xfrm>
                                  <a:off x="283" y="9499"/>
                                  <a:ext cx="24" cy="20"/>
                                </a:xfrm>
                                <a:custGeom>
                                  <a:avLst/>
                                  <a:gdLst>
                                    <a:gd name="T0" fmla="*/ 4 w 24"/>
                                    <a:gd name="T1" fmla="*/ 4 h 20"/>
                                    <a:gd name="T2" fmla="*/ 8 w 24"/>
                                    <a:gd name="T3" fmla="*/ 4 h 20"/>
                                    <a:gd name="T4" fmla="*/ 8 w 24"/>
                                    <a:gd name="T5" fmla="*/ 4 h 20"/>
                                    <a:gd name="T6" fmla="*/ 12 w 24"/>
                                    <a:gd name="T7" fmla="*/ 4 h 20"/>
                                    <a:gd name="T8" fmla="*/ 12 w 24"/>
                                    <a:gd name="T9" fmla="*/ 4 h 20"/>
                                    <a:gd name="T10" fmla="*/ 16 w 24"/>
                                    <a:gd name="T11" fmla="*/ 4 h 20"/>
                                    <a:gd name="T12" fmla="*/ 16 w 24"/>
                                    <a:gd name="T13" fmla="*/ 4 h 20"/>
                                    <a:gd name="T14" fmla="*/ 20 w 24"/>
                                    <a:gd name="T15" fmla="*/ 0 h 20"/>
                                    <a:gd name="T16" fmla="*/ 20 w 24"/>
                                    <a:gd name="T17" fmla="*/ 4 h 20"/>
                                    <a:gd name="T18" fmla="*/ 24 w 24"/>
                                    <a:gd name="T19" fmla="*/ 4 h 20"/>
                                    <a:gd name="T20" fmla="*/ 16 w 24"/>
                                    <a:gd name="T21" fmla="*/ 16 h 20"/>
                                    <a:gd name="T22" fmla="*/ 0 w 24"/>
                                    <a:gd name="T23" fmla="*/ 20 h 20"/>
                                    <a:gd name="T24" fmla="*/ 4 w 24"/>
                                    <a:gd name="T25" fmla="*/ 4 h 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</a:cxnLst>
                                  <a:rect l="0" t="0" r="r" b="b"/>
                                  <a:pathLst>
                                    <a:path w="24" h="20">
                                      <a:moveTo>
                                        <a:pt x="4" y="4"/>
                                      </a:moveTo>
                                      <a:lnTo>
                                        <a:pt x="8" y="4"/>
                                      </a:lnTo>
                                      <a:lnTo>
                                        <a:pt x="8" y="4"/>
                                      </a:lnTo>
                                      <a:lnTo>
                                        <a:pt x="12" y="4"/>
                                      </a:lnTo>
                                      <a:lnTo>
                                        <a:pt x="12" y="4"/>
                                      </a:lnTo>
                                      <a:lnTo>
                                        <a:pt x="16" y="4"/>
                                      </a:lnTo>
                                      <a:lnTo>
                                        <a:pt x="16" y="4"/>
                                      </a:lnTo>
                                      <a:lnTo>
                                        <a:pt x="20" y="0"/>
                                      </a:lnTo>
                                      <a:lnTo>
                                        <a:pt x="20" y="4"/>
                                      </a:lnTo>
                                      <a:lnTo>
                                        <a:pt x="24" y="4"/>
                                      </a:lnTo>
                                      <a:lnTo>
                                        <a:pt x="16" y="16"/>
                                      </a:lnTo>
                                      <a:lnTo>
                                        <a:pt x="0" y="20"/>
                                      </a:lnTo>
                                      <a:lnTo>
                                        <a:pt x="4" y="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807" name="Freeform 1301"/>
                              <wps:cNvSpPr>
                                <a:spLocks/>
                              </wps:cNvSpPr>
                              <wps:spPr bwMode="auto">
                                <a:xfrm>
                                  <a:off x="279" y="9454"/>
                                  <a:ext cx="28" cy="25"/>
                                </a:xfrm>
                                <a:custGeom>
                                  <a:avLst/>
                                  <a:gdLst>
                                    <a:gd name="T0" fmla="*/ 0 w 28"/>
                                    <a:gd name="T1" fmla="*/ 20 h 25"/>
                                    <a:gd name="T2" fmla="*/ 0 w 28"/>
                                    <a:gd name="T3" fmla="*/ 20 h 25"/>
                                    <a:gd name="T4" fmla="*/ 4 w 28"/>
                                    <a:gd name="T5" fmla="*/ 16 h 25"/>
                                    <a:gd name="T6" fmla="*/ 8 w 28"/>
                                    <a:gd name="T7" fmla="*/ 16 h 25"/>
                                    <a:gd name="T8" fmla="*/ 8 w 28"/>
                                    <a:gd name="T9" fmla="*/ 12 h 25"/>
                                    <a:gd name="T10" fmla="*/ 8 w 28"/>
                                    <a:gd name="T11" fmla="*/ 12 h 25"/>
                                    <a:gd name="T12" fmla="*/ 8 w 28"/>
                                    <a:gd name="T13" fmla="*/ 8 h 25"/>
                                    <a:gd name="T14" fmla="*/ 12 w 28"/>
                                    <a:gd name="T15" fmla="*/ 8 h 25"/>
                                    <a:gd name="T16" fmla="*/ 12 w 28"/>
                                    <a:gd name="T17" fmla="*/ 4 h 25"/>
                                    <a:gd name="T18" fmla="*/ 12 w 28"/>
                                    <a:gd name="T19" fmla="*/ 4 h 25"/>
                                    <a:gd name="T20" fmla="*/ 12 w 28"/>
                                    <a:gd name="T21" fmla="*/ 4 h 25"/>
                                    <a:gd name="T22" fmla="*/ 16 w 28"/>
                                    <a:gd name="T23" fmla="*/ 0 h 25"/>
                                    <a:gd name="T24" fmla="*/ 16 w 28"/>
                                    <a:gd name="T25" fmla="*/ 0 h 25"/>
                                    <a:gd name="T26" fmla="*/ 20 w 28"/>
                                    <a:gd name="T27" fmla="*/ 4 h 25"/>
                                    <a:gd name="T28" fmla="*/ 24 w 28"/>
                                    <a:gd name="T29" fmla="*/ 4 h 25"/>
                                    <a:gd name="T30" fmla="*/ 28 w 28"/>
                                    <a:gd name="T31" fmla="*/ 4 h 25"/>
                                    <a:gd name="T32" fmla="*/ 28 w 28"/>
                                    <a:gd name="T33" fmla="*/ 8 h 25"/>
                                    <a:gd name="T34" fmla="*/ 24 w 28"/>
                                    <a:gd name="T35" fmla="*/ 8 h 25"/>
                                    <a:gd name="T36" fmla="*/ 24 w 28"/>
                                    <a:gd name="T37" fmla="*/ 12 h 25"/>
                                    <a:gd name="T38" fmla="*/ 24 w 28"/>
                                    <a:gd name="T39" fmla="*/ 16 h 25"/>
                                    <a:gd name="T40" fmla="*/ 24 w 28"/>
                                    <a:gd name="T41" fmla="*/ 16 h 25"/>
                                    <a:gd name="T42" fmla="*/ 20 w 28"/>
                                    <a:gd name="T43" fmla="*/ 20 h 25"/>
                                    <a:gd name="T44" fmla="*/ 20 w 28"/>
                                    <a:gd name="T45" fmla="*/ 20 h 25"/>
                                    <a:gd name="T46" fmla="*/ 16 w 28"/>
                                    <a:gd name="T47" fmla="*/ 25 h 25"/>
                                    <a:gd name="T48" fmla="*/ 16 w 28"/>
                                    <a:gd name="T49" fmla="*/ 25 h 25"/>
                                    <a:gd name="T50" fmla="*/ 12 w 28"/>
                                    <a:gd name="T51" fmla="*/ 25 h 25"/>
                                    <a:gd name="T52" fmla="*/ 12 w 28"/>
                                    <a:gd name="T53" fmla="*/ 25 h 25"/>
                                    <a:gd name="T54" fmla="*/ 8 w 28"/>
                                    <a:gd name="T55" fmla="*/ 25 h 25"/>
                                    <a:gd name="T56" fmla="*/ 4 w 28"/>
                                    <a:gd name="T57" fmla="*/ 20 h 25"/>
                                    <a:gd name="T58" fmla="*/ 4 w 28"/>
                                    <a:gd name="T59" fmla="*/ 20 h 25"/>
                                    <a:gd name="T60" fmla="*/ 0 w 28"/>
                                    <a:gd name="T61" fmla="*/ 20 h 25"/>
                                    <a:gd name="T62" fmla="*/ 0 w 28"/>
                                    <a:gd name="T63" fmla="*/ 20 h 2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</a:cxnLst>
                                  <a:rect l="0" t="0" r="r" b="b"/>
                                  <a:pathLst>
                                    <a:path w="28" h="25">
                                      <a:moveTo>
                                        <a:pt x="0" y="20"/>
                                      </a:moveTo>
                                      <a:lnTo>
                                        <a:pt x="0" y="20"/>
                                      </a:lnTo>
                                      <a:lnTo>
                                        <a:pt x="4" y="16"/>
                                      </a:lnTo>
                                      <a:lnTo>
                                        <a:pt x="8" y="16"/>
                                      </a:lnTo>
                                      <a:lnTo>
                                        <a:pt x="8" y="12"/>
                                      </a:lnTo>
                                      <a:lnTo>
                                        <a:pt x="8" y="12"/>
                                      </a:lnTo>
                                      <a:lnTo>
                                        <a:pt x="8" y="8"/>
                                      </a:lnTo>
                                      <a:lnTo>
                                        <a:pt x="12" y="8"/>
                                      </a:lnTo>
                                      <a:lnTo>
                                        <a:pt x="12" y="4"/>
                                      </a:lnTo>
                                      <a:lnTo>
                                        <a:pt x="12" y="4"/>
                                      </a:lnTo>
                                      <a:lnTo>
                                        <a:pt x="12" y="4"/>
                                      </a:lnTo>
                                      <a:lnTo>
                                        <a:pt x="16" y="0"/>
                                      </a:lnTo>
                                      <a:lnTo>
                                        <a:pt x="16" y="0"/>
                                      </a:lnTo>
                                      <a:lnTo>
                                        <a:pt x="20" y="4"/>
                                      </a:lnTo>
                                      <a:lnTo>
                                        <a:pt x="24" y="4"/>
                                      </a:lnTo>
                                      <a:lnTo>
                                        <a:pt x="28" y="4"/>
                                      </a:lnTo>
                                      <a:lnTo>
                                        <a:pt x="28" y="8"/>
                                      </a:lnTo>
                                      <a:lnTo>
                                        <a:pt x="24" y="8"/>
                                      </a:lnTo>
                                      <a:lnTo>
                                        <a:pt x="24" y="12"/>
                                      </a:lnTo>
                                      <a:lnTo>
                                        <a:pt x="24" y="16"/>
                                      </a:lnTo>
                                      <a:lnTo>
                                        <a:pt x="24" y="16"/>
                                      </a:lnTo>
                                      <a:lnTo>
                                        <a:pt x="20" y="20"/>
                                      </a:lnTo>
                                      <a:lnTo>
                                        <a:pt x="20" y="20"/>
                                      </a:lnTo>
                                      <a:lnTo>
                                        <a:pt x="16" y="25"/>
                                      </a:lnTo>
                                      <a:lnTo>
                                        <a:pt x="16" y="25"/>
                                      </a:lnTo>
                                      <a:lnTo>
                                        <a:pt x="12" y="25"/>
                                      </a:lnTo>
                                      <a:lnTo>
                                        <a:pt x="12" y="25"/>
                                      </a:lnTo>
                                      <a:lnTo>
                                        <a:pt x="8" y="25"/>
                                      </a:lnTo>
                                      <a:lnTo>
                                        <a:pt x="4" y="20"/>
                                      </a:lnTo>
                                      <a:lnTo>
                                        <a:pt x="4" y="20"/>
                                      </a:lnTo>
                                      <a:lnTo>
                                        <a:pt x="0" y="20"/>
                                      </a:lnTo>
                                      <a:lnTo>
                                        <a:pt x="0" y="2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808" name="Freeform 1302"/>
                              <wps:cNvSpPr>
                                <a:spLocks/>
                              </wps:cNvSpPr>
                              <wps:spPr bwMode="auto">
                                <a:xfrm>
                                  <a:off x="267" y="9374"/>
                                  <a:ext cx="12" cy="8"/>
                                </a:xfrm>
                                <a:custGeom>
                                  <a:avLst/>
                                  <a:gdLst>
                                    <a:gd name="T0" fmla="*/ 12 w 12"/>
                                    <a:gd name="T1" fmla="*/ 0 h 8"/>
                                    <a:gd name="T2" fmla="*/ 0 w 12"/>
                                    <a:gd name="T3" fmla="*/ 8 h 8"/>
                                    <a:gd name="T4" fmla="*/ 8 w 12"/>
                                    <a:gd name="T5" fmla="*/ 4 h 8"/>
                                    <a:gd name="T6" fmla="*/ 12 w 12"/>
                                    <a:gd name="T7" fmla="*/ 0 h 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12" h="8">
                                      <a:moveTo>
                                        <a:pt x="12" y="0"/>
                                      </a:moveTo>
                                      <a:lnTo>
                                        <a:pt x="0" y="8"/>
                                      </a:lnTo>
                                      <a:lnTo>
                                        <a:pt x="8" y="4"/>
                                      </a:lnTo>
                                      <a:lnTo>
                                        <a:pt x="1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809" name="Freeform 1303"/>
                              <wps:cNvSpPr>
                                <a:spLocks/>
                              </wps:cNvSpPr>
                              <wps:spPr bwMode="auto">
                                <a:xfrm>
                                  <a:off x="303" y="9684"/>
                                  <a:ext cx="8" cy="8"/>
                                </a:xfrm>
                                <a:custGeom>
                                  <a:avLst/>
                                  <a:gdLst>
                                    <a:gd name="T0" fmla="*/ 0 w 8"/>
                                    <a:gd name="T1" fmla="*/ 0 h 8"/>
                                    <a:gd name="T2" fmla="*/ 4 w 8"/>
                                    <a:gd name="T3" fmla="*/ 0 h 8"/>
                                    <a:gd name="T4" fmla="*/ 4 w 8"/>
                                    <a:gd name="T5" fmla="*/ 4 h 8"/>
                                    <a:gd name="T6" fmla="*/ 4 w 8"/>
                                    <a:gd name="T7" fmla="*/ 4 h 8"/>
                                    <a:gd name="T8" fmla="*/ 4 w 8"/>
                                    <a:gd name="T9" fmla="*/ 8 h 8"/>
                                    <a:gd name="T10" fmla="*/ 4 w 8"/>
                                    <a:gd name="T11" fmla="*/ 8 h 8"/>
                                    <a:gd name="T12" fmla="*/ 8 w 8"/>
                                    <a:gd name="T13" fmla="*/ 8 h 8"/>
                                    <a:gd name="T14" fmla="*/ 8 w 8"/>
                                    <a:gd name="T15" fmla="*/ 8 h 8"/>
                                    <a:gd name="T16" fmla="*/ 8 w 8"/>
                                    <a:gd name="T17" fmla="*/ 8 h 8"/>
                                    <a:gd name="T18" fmla="*/ 8 w 8"/>
                                    <a:gd name="T19" fmla="*/ 8 h 8"/>
                                    <a:gd name="T20" fmla="*/ 8 w 8"/>
                                    <a:gd name="T21" fmla="*/ 8 h 8"/>
                                    <a:gd name="T22" fmla="*/ 8 w 8"/>
                                    <a:gd name="T23" fmla="*/ 8 h 8"/>
                                    <a:gd name="T24" fmla="*/ 8 w 8"/>
                                    <a:gd name="T25" fmla="*/ 8 h 8"/>
                                    <a:gd name="T26" fmla="*/ 8 w 8"/>
                                    <a:gd name="T27" fmla="*/ 4 h 8"/>
                                    <a:gd name="T28" fmla="*/ 4 w 8"/>
                                    <a:gd name="T29" fmla="*/ 4 h 8"/>
                                    <a:gd name="T30" fmla="*/ 4 w 8"/>
                                    <a:gd name="T31" fmla="*/ 4 h 8"/>
                                    <a:gd name="T32" fmla="*/ 4 w 8"/>
                                    <a:gd name="T33" fmla="*/ 4 h 8"/>
                                    <a:gd name="T34" fmla="*/ 4 w 8"/>
                                    <a:gd name="T35" fmla="*/ 4 h 8"/>
                                    <a:gd name="T36" fmla="*/ 0 w 8"/>
                                    <a:gd name="T37" fmla="*/ 4 h 8"/>
                                    <a:gd name="T38" fmla="*/ 0 w 8"/>
                                    <a:gd name="T39" fmla="*/ 4 h 8"/>
                                    <a:gd name="T40" fmla="*/ 0 w 8"/>
                                    <a:gd name="T41" fmla="*/ 0 h 8"/>
                                    <a:gd name="T42" fmla="*/ 0 w 8"/>
                                    <a:gd name="T43" fmla="*/ 0 h 8"/>
                                    <a:gd name="T44" fmla="*/ 0 w 8"/>
                                    <a:gd name="T45" fmla="*/ 0 h 8"/>
                                    <a:gd name="T46" fmla="*/ 0 w 8"/>
                                    <a:gd name="T47" fmla="*/ 0 h 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</a:cxnLst>
                                  <a:rect l="0" t="0" r="r" b="b"/>
                                  <a:pathLst>
                                    <a:path w="8" h="8">
                                      <a:moveTo>
                                        <a:pt x="0" y="0"/>
                                      </a:moveTo>
                                      <a:lnTo>
                                        <a:pt x="4" y="0"/>
                                      </a:lnTo>
                                      <a:lnTo>
                                        <a:pt x="4" y="4"/>
                                      </a:lnTo>
                                      <a:lnTo>
                                        <a:pt x="4" y="4"/>
                                      </a:lnTo>
                                      <a:lnTo>
                                        <a:pt x="4" y="8"/>
                                      </a:lnTo>
                                      <a:lnTo>
                                        <a:pt x="4" y="8"/>
                                      </a:lnTo>
                                      <a:lnTo>
                                        <a:pt x="8" y="8"/>
                                      </a:lnTo>
                                      <a:lnTo>
                                        <a:pt x="8" y="8"/>
                                      </a:lnTo>
                                      <a:lnTo>
                                        <a:pt x="8" y="8"/>
                                      </a:lnTo>
                                      <a:lnTo>
                                        <a:pt x="8" y="8"/>
                                      </a:lnTo>
                                      <a:lnTo>
                                        <a:pt x="8" y="8"/>
                                      </a:lnTo>
                                      <a:lnTo>
                                        <a:pt x="8" y="8"/>
                                      </a:lnTo>
                                      <a:lnTo>
                                        <a:pt x="8" y="8"/>
                                      </a:lnTo>
                                      <a:lnTo>
                                        <a:pt x="8" y="4"/>
                                      </a:lnTo>
                                      <a:lnTo>
                                        <a:pt x="4" y="4"/>
                                      </a:lnTo>
                                      <a:lnTo>
                                        <a:pt x="4" y="4"/>
                                      </a:lnTo>
                                      <a:lnTo>
                                        <a:pt x="4" y="4"/>
                                      </a:lnTo>
                                      <a:lnTo>
                                        <a:pt x="4" y="4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810" name="Freeform 1304"/>
                              <wps:cNvSpPr>
                                <a:spLocks/>
                              </wps:cNvSpPr>
                              <wps:spPr bwMode="auto">
                                <a:xfrm>
                                  <a:off x="307" y="9733"/>
                                  <a:ext cx="25" cy="16"/>
                                </a:xfrm>
                                <a:custGeom>
                                  <a:avLst/>
                                  <a:gdLst>
                                    <a:gd name="T0" fmla="*/ 25 w 25"/>
                                    <a:gd name="T1" fmla="*/ 8 h 16"/>
                                    <a:gd name="T2" fmla="*/ 25 w 25"/>
                                    <a:gd name="T3" fmla="*/ 16 h 16"/>
                                    <a:gd name="T4" fmla="*/ 21 w 25"/>
                                    <a:gd name="T5" fmla="*/ 12 h 16"/>
                                    <a:gd name="T6" fmla="*/ 17 w 25"/>
                                    <a:gd name="T7" fmla="*/ 12 h 16"/>
                                    <a:gd name="T8" fmla="*/ 17 w 25"/>
                                    <a:gd name="T9" fmla="*/ 12 h 16"/>
                                    <a:gd name="T10" fmla="*/ 12 w 25"/>
                                    <a:gd name="T11" fmla="*/ 8 h 16"/>
                                    <a:gd name="T12" fmla="*/ 12 w 25"/>
                                    <a:gd name="T13" fmla="*/ 8 h 16"/>
                                    <a:gd name="T14" fmla="*/ 8 w 25"/>
                                    <a:gd name="T15" fmla="*/ 4 h 16"/>
                                    <a:gd name="T16" fmla="*/ 4 w 25"/>
                                    <a:gd name="T17" fmla="*/ 4 h 16"/>
                                    <a:gd name="T18" fmla="*/ 4 w 25"/>
                                    <a:gd name="T19" fmla="*/ 0 h 16"/>
                                    <a:gd name="T20" fmla="*/ 4 w 25"/>
                                    <a:gd name="T21" fmla="*/ 0 h 16"/>
                                    <a:gd name="T22" fmla="*/ 0 w 25"/>
                                    <a:gd name="T23" fmla="*/ 0 h 16"/>
                                    <a:gd name="T24" fmla="*/ 0 w 25"/>
                                    <a:gd name="T25" fmla="*/ 0 h 16"/>
                                    <a:gd name="T26" fmla="*/ 0 w 25"/>
                                    <a:gd name="T27" fmla="*/ 0 h 16"/>
                                    <a:gd name="T28" fmla="*/ 0 w 25"/>
                                    <a:gd name="T29" fmla="*/ 0 h 16"/>
                                    <a:gd name="T30" fmla="*/ 0 w 25"/>
                                    <a:gd name="T31" fmla="*/ 0 h 16"/>
                                    <a:gd name="T32" fmla="*/ 4 w 25"/>
                                    <a:gd name="T33" fmla="*/ 0 h 16"/>
                                    <a:gd name="T34" fmla="*/ 4 w 25"/>
                                    <a:gd name="T35" fmla="*/ 0 h 16"/>
                                    <a:gd name="T36" fmla="*/ 4 w 25"/>
                                    <a:gd name="T37" fmla="*/ 0 h 16"/>
                                    <a:gd name="T38" fmla="*/ 8 w 25"/>
                                    <a:gd name="T39" fmla="*/ 0 h 16"/>
                                    <a:gd name="T40" fmla="*/ 8 w 25"/>
                                    <a:gd name="T41" fmla="*/ 0 h 16"/>
                                    <a:gd name="T42" fmla="*/ 12 w 25"/>
                                    <a:gd name="T43" fmla="*/ 0 h 16"/>
                                    <a:gd name="T44" fmla="*/ 17 w 25"/>
                                    <a:gd name="T45" fmla="*/ 4 h 16"/>
                                    <a:gd name="T46" fmla="*/ 17 w 25"/>
                                    <a:gd name="T47" fmla="*/ 4 h 16"/>
                                    <a:gd name="T48" fmla="*/ 25 w 25"/>
                                    <a:gd name="T49" fmla="*/ 8 h 1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</a:cxnLst>
                                  <a:rect l="0" t="0" r="r" b="b"/>
                                  <a:pathLst>
                                    <a:path w="25" h="16">
                                      <a:moveTo>
                                        <a:pt x="25" y="8"/>
                                      </a:moveTo>
                                      <a:lnTo>
                                        <a:pt x="25" y="16"/>
                                      </a:lnTo>
                                      <a:lnTo>
                                        <a:pt x="21" y="12"/>
                                      </a:lnTo>
                                      <a:lnTo>
                                        <a:pt x="17" y="12"/>
                                      </a:lnTo>
                                      <a:lnTo>
                                        <a:pt x="17" y="12"/>
                                      </a:lnTo>
                                      <a:lnTo>
                                        <a:pt x="12" y="8"/>
                                      </a:lnTo>
                                      <a:lnTo>
                                        <a:pt x="12" y="8"/>
                                      </a:lnTo>
                                      <a:lnTo>
                                        <a:pt x="8" y="4"/>
                                      </a:lnTo>
                                      <a:lnTo>
                                        <a:pt x="4" y="4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12" y="0"/>
                                      </a:lnTo>
                                      <a:lnTo>
                                        <a:pt x="17" y="4"/>
                                      </a:lnTo>
                                      <a:lnTo>
                                        <a:pt x="17" y="4"/>
                                      </a:lnTo>
                                      <a:lnTo>
                                        <a:pt x="25" y="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811" name="Freeform 1305"/>
                              <wps:cNvSpPr>
                                <a:spLocks/>
                              </wps:cNvSpPr>
                              <wps:spPr bwMode="auto">
                                <a:xfrm>
                                  <a:off x="295" y="9483"/>
                                  <a:ext cx="20" cy="20"/>
                                </a:xfrm>
                                <a:custGeom>
                                  <a:avLst/>
                                  <a:gdLst>
                                    <a:gd name="T0" fmla="*/ 4 w 20"/>
                                    <a:gd name="T1" fmla="*/ 4 h 20"/>
                                    <a:gd name="T2" fmla="*/ 20 w 20"/>
                                    <a:gd name="T3" fmla="*/ 0 h 20"/>
                                    <a:gd name="T4" fmla="*/ 20 w 20"/>
                                    <a:gd name="T5" fmla="*/ 4 h 20"/>
                                    <a:gd name="T6" fmla="*/ 20 w 20"/>
                                    <a:gd name="T7" fmla="*/ 4 h 20"/>
                                    <a:gd name="T8" fmla="*/ 20 w 20"/>
                                    <a:gd name="T9" fmla="*/ 8 h 20"/>
                                    <a:gd name="T10" fmla="*/ 20 w 20"/>
                                    <a:gd name="T11" fmla="*/ 12 h 20"/>
                                    <a:gd name="T12" fmla="*/ 16 w 20"/>
                                    <a:gd name="T13" fmla="*/ 12 h 20"/>
                                    <a:gd name="T14" fmla="*/ 16 w 20"/>
                                    <a:gd name="T15" fmla="*/ 16 h 20"/>
                                    <a:gd name="T16" fmla="*/ 12 w 20"/>
                                    <a:gd name="T17" fmla="*/ 20 h 20"/>
                                    <a:gd name="T18" fmla="*/ 0 w 20"/>
                                    <a:gd name="T19" fmla="*/ 16 h 20"/>
                                    <a:gd name="T20" fmla="*/ 0 w 20"/>
                                    <a:gd name="T21" fmla="*/ 12 h 20"/>
                                    <a:gd name="T22" fmla="*/ 0 w 20"/>
                                    <a:gd name="T23" fmla="*/ 8 h 20"/>
                                    <a:gd name="T24" fmla="*/ 0 w 20"/>
                                    <a:gd name="T25" fmla="*/ 8 h 20"/>
                                    <a:gd name="T26" fmla="*/ 0 w 20"/>
                                    <a:gd name="T27" fmla="*/ 4 h 20"/>
                                    <a:gd name="T28" fmla="*/ 4 w 20"/>
                                    <a:gd name="T29" fmla="*/ 4 h 20"/>
                                    <a:gd name="T30" fmla="*/ 4 w 20"/>
                                    <a:gd name="T31" fmla="*/ 4 h 20"/>
                                    <a:gd name="T32" fmla="*/ 4 w 20"/>
                                    <a:gd name="T33" fmla="*/ 4 h 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</a:cxnLst>
                                  <a:rect l="0" t="0" r="r" b="b"/>
                                  <a:pathLst>
                                    <a:path w="20" h="20">
                                      <a:moveTo>
                                        <a:pt x="4" y="4"/>
                                      </a:moveTo>
                                      <a:lnTo>
                                        <a:pt x="20" y="0"/>
                                      </a:lnTo>
                                      <a:lnTo>
                                        <a:pt x="20" y="4"/>
                                      </a:lnTo>
                                      <a:lnTo>
                                        <a:pt x="20" y="4"/>
                                      </a:lnTo>
                                      <a:lnTo>
                                        <a:pt x="20" y="8"/>
                                      </a:lnTo>
                                      <a:lnTo>
                                        <a:pt x="20" y="12"/>
                                      </a:lnTo>
                                      <a:lnTo>
                                        <a:pt x="16" y="12"/>
                                      </a:lnTo>
                                      <a:lnTo>
                                        <a:pt x="16" y="16"/>
                                      </a:lnTo>
                                      <a:lnTo>
                                        <a:pt x="12" y="20"/>
                                      </a:lnTo>
                                      <a:lnTo>
                                        <a:pt x="0" y="16"/>
                                      </a:lnTo>
                                      <a:lnTo>
                                        <a:pt x="0" y="12"/>
                                      </a:lnTo>
                                      <a:lnTo>
                                        <a:pt x="0" y="8"/>
                                      </a:lnTo>
                                      <a:lnTo>
                                        <a:pt x="0" y="8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4" y="4"/>
                                      </a:lnTo>
                                      <a:lnTo>
                                        <a:pt x="4" y="4"/>
                                      </a:lnTo>
                                      <a:lnTo>
                                        <a:pt x="4" y="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812" name="Freeform 1306"/>
                              <wps:cNvSpPr>
                                <a:spLocks/>
                              </wps:cNvSpPr>
                              <wps:spPr bwMode="auto">
                                <a:xfrm>
                                  <a:off x="283" y="9361"/>
                                  <a:ext cx="53" cy="33"/>
                                </a:xfrm>
                                <a:custGeom>
                                  <a:avLst/>
                                  <a:gdLst>
                                    <a:gd name="T0" fmla="*/ 32 w 53"/>
                                    <a:gd name="T1" fmla="*/ 9 h 33"/>
                                    <a:gd name="T2" fmla="*/ 32 w 53"/>
                                    <a:gd name="T3" fmla="*/ 9 h 33"/>
                                    <a:gd name="T4" fmla="*/ 32 w 53"/>
                                    <a:gd name="T5" fmla="*/ 9 h 33"/>
                                    <a:gd name="T6" fmla="*/ 28 w 53"/>
                                    <a:gd name="T7" fmla="*/ 9 h 33"/>
                                    <a:gd name="T8" fmla="*/ 28 w 53"/>
                                    <a:gd name="T9" fmla="*/ 4 h 33"/>
                                    <a:gd name="T10" fmla="*/ 28 w 53"/>
                                    <a:gd name="T11" fmla="*/ 0 h 33"/>
                                    <a:gd name="T12" fmla="*/ 32 w 53"/>
                                    <a:gd name="T13" fmla="*/ 0 h 33"/>
                                    <a:gd name="T14" fmla="*/ 36 w 53"/>
                                    <a:gd name="T15" fmla="*/ 4 h 33"/>
                                    <a:gd name="T16" fmla="*/ 41 w 53"/>
                                    <a:gd name="T17" fmla="*/ 4 h 33"/>
                                    <a:gd name="T18" fmla="*/ 45 w 53"/>
                                    <a:gd name="T19" fmla="*/ 4 h 33"/>
                                    <a:gd name="T20" fmla="*/ 49 w 53"/>
                                    <a:gd name="T21" fmla="*/ 4 h 33"/>
                                    <a:gd name="T22" fmla="*/ 53 w 53"/>
                                    <a:gd name="T23" fmla="*/ 9 h 33"/>
                                    <a:gd name="T24" fmla="*/ 49 w 53"/>
                                    <a:gd name="T25" fmla="*/ 13 h 33"/>
                                    <a:gd name="T26" fmla="*/ 45 w 53"/>
                                    <a:gd name="T27" fmla="*/ 17 h 33"/>
                                    <a:gd name="T28" fmla="*/ 36 w 53"/>
                                    <a:gd name="T29" fmla="*/ 17 h 33"/>
                                    <a:gd name="T30" fmla="*/ 32 w 53"/>
                                    <a:gd name="T31" fmla="*/ 17 h 33"/>
                                    <a:gd name="T32" fmla="*/ 28 w 53"/>
                                    <a:gd name="T33" fmla="*/ 17 h 33"/>
                                    <a:gd name="T34" fmla="*/ 32 w 53"/>
                                    <a:gd name="T35" fmla="*/ 21 h 33"/>
                                    <a:gd name="T36" fmla="*/ 32 w 53"/>
                                    <a:gd name="T37" fmla="*/ 21 h 33"/>
                                    <a:gd name="T38" fmla="*/ 32 w 53"/>
                                    <a:gd name="T39" fmla="*/ 25 h 33"/>
                                    <a:gd name="T40" fmla="*/ 28 w 53"/>
                                    <a:gd name="T41" fmla="*/ 29 h 33"/>
                                    <a:gd name="T42" fmla="*/ 20 w 53"/>
                                    <a:gd name="T43" fmla="*/ 29 h 33"/>
                                    <a:gd name="T44" fmla="*/ 4 w 53"/>
                                    <a:gd name="T45" fmla="*/ 33 h 33"/>
                                    <a:gd name="T46" fmla="*/ 12 w 53"/>
                                    <a:gd name="T47" fmla="*/ 25 h 33"/>
                                    <a:gd name="T48" fmla="*/ 12 w 53"/>
                                    <a:gd name="T49" fmla="*/ 25 h 33"/>
                                    <a:gd name="T50" fmla="*/ 16 w 53"/>
                                    <a:gd name="T51" fmla="*/ 21 h 33"/>
                                    <a:gd name="T52" fmla="*/ 24 w 53"/>
                                    <a:gd name="T53" fmla="*/ 21 h 33"/>
                                    <a:gd name="T54" fmla="*/ 24 w 53"/>
                                    <a:gd name="T55" fmla="*/ 21 h 33"/>
                                    <a:gd name="T56" fmla="*/ 24 w 53"/>
                                    <a:gd name="T57" fmla="*/ 21 h 33"/>
                                    <a:gd name="T58" fmla="*/ 24 w 53"/>
                                    <a:gd name="T59" fmla="*/ 17 h 33"/>
                                    <a:gd name="T60" fmla="*/ 16 w 53"/>
                                    <a:gd name="T61" fmla="*/ 13 h 33"/>
                                    <a:gd name="T62" fmla="*/ 12 w 53"/>
                                    <a:gd name="T63" fmla="*/ 17 h 33"/>
                                    <a:gd name="T64" fmla="*/ 8 w 53"/>
                                    <a:gd name="T65" fmla="*/ 17 h 33"/>
                                    <a:gd name="T66" fmla="*/ 0 w 53"/>
                                    <a:gd name="T67" fmla="*/ 17 h 33"/>
                                    <a:gd name="T68" fmla="*/ 0 w 53"/>
                                    <a:gd name="T69" fmla="*/ 21 h 33"/>
                                    <a:gd name="T70" fmla="*/ 0 w 53"/>
                                    <a:gd name="T71" fmla="*/ 21 h 33"/>
                                    <a:gd name="T72" fmla="*/ 8 w 53"/>
                                    <a:gd name="T73" fmla="*/ 17 h 33"/>
                                    <a:gd name="T74" fmla="*/ 20 w 53"/>
                                    <a:gd name="T75" fmla="*/ 13 h 33"/>
                                    <a:gd name="T76" fmla="*/ 24 w 53"/>
                                    <a:gd name="T77" fmla="*/ 13 h 33"/>
                                    <a:gd name="T78" fmla="*/ 28 w 53"/>
                                    <a:gd name="T79" fmla="*/ 13 h 33"/>
                                    <a:gd name="T80" fmla="*/ 32 w 53"/>
                                    <a:gd name="T81" fmla="*/ 13 h 3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</a:cxnLst>
                                  <a:rect l="0" t="0" r="r" b="b"/>
                                  <a:pathLst>
                                    <a:path w="53" h="33">
                                      <a:moveTo>
                                        <a:pt x="32" y="13"/>
                                      </a:moveTo>
                                      <a:lnTo>
                                        <a:pt x="32" y="9"/>
                                      </a:lnTo>
                                      <a:lnTo>
                                        <a:pt x="32" y="9"/>
                                      </a:lnTo>
                                      <a:lnTo>
                                        <a:pt x="32" y="9"/>
                                      </a:lnTo>
                                      <a:lnTo>
                                        <a:pt x="32" y="9"/>
                                      </a:lnTo>
                                      <a:lnTo>
                                        <a:pt x="32" y="9"/>
                                      </a:lnTo>
                                      <a:lnTo>
                                        <a:pt x="28" y="9"/>
                                      </a:lnTo>
                                      <a:lnTo>
                                        <a:pt x="28" y="9"/>
                                      </a:lnTo>
                                      <a:lnTo>
                                        <a:pt x="28" y="4"/>
                                      </a:lnTo>
                                      <a:lnTo>
                                        <a:pt x="28" y="4"/>
                                      </a:lnTo>
                                      <a:lnTo>
                                        <a:pt x="28" y="4"/>
                                      </a:lnTo>
                                      <a:lnTo>
                                        <a:pt x="28" y="0"/>
                                      </a:lnTo>
                                      <a:lnTo>
                                        <a:pt x="28" y="0"/>
                                      </a:lnTo>
                                      <a:lnTo>
                                        <a:pt x="32" y="0"/>
                                      </a:lnTo>
                                      <a:lnTo>
                                        <a:pt x="32" y="4"/>
                                      </a:lnTo>
                                      <a:lnTo>
                                        <a:pt x="36" y="4"/>
                                      </a:lnTo>
                                      <a:lnTo>
                                        <a:pt x="36" y="4"/>
                                      </a:lnTo>
                                      <a:lnTo>
                                        <a:pt x="41" y="4"/>
                                      </a:lnTo>
                                      <a:lnTo>
                                        <a:pt x="45" y="4"/>
                                      </a:lnTo>
                                      <a:lnTo>
                                        <a:pt x="45" y="4"/>
                                      </a:lnTo>
                                      <a:lnTo>
                                        <a:pt x="49" y="4"/>
                                      </a:lnTo>
                                      <a:lnTo>
                                        <a:pt x="49" y="4"/>
                                      </a:lnTo>
                                      <a:lnTo>
                                        <a:pt x="53" y="4"/>
                                      </a:lnTo>
                                      <a:lnTo>
                                        <a:pt x="53" y="9"/>
                                      </a:lnTo>
                                      <a:lnTo>
                                        <a:pt x="53" y="9"/>
                                      </a:lnTo>
                                      <a:lnTo>
                                        <a:pt x="49" y="13"/>
                                      </a:lnTo>
                                      <a:lnTo>
                                        <a:pt x="49" y="13"/>
                                      </a:lnTo>
                                      <a:lnTo>
                                        <a:pt x="45" y="17"/>
                                      </a:lnTo>
                                      <a:lnTo>
                                        <a:pt x="41" y="17"/>
                                      </a:lnTo>
                                      <a:lnTo>
                                        <a:pt x="36" y="17"/>
                                      </a:lnTo>
                                      <a:lnTo>
                                        <a:pt x="36" y="17"/>
                                      </a:lnTo>
                                      <a:lnTo>
                                        <a:pt x="32" y="17"/>
                                      </a:lnTo>
                                      <a:lnTo>
                                        <a:pt x="28" y="17"/>
                                      </a:lnTo>
                                      <a:lnTo>
                                        <a:pt x="28" y="17"/>
                                      </a:lnTo>
                                      <a:lnTo>
                                        <a:pt x="32" y="21"/>
                                      </a:lnTo>
                                      <a:lnTo>
                                        <a:pt x="32" y="21"/>
                                      </a:lnTo>
                                      <a:lnTo>
                                        <a:pt x="32" y="21"/>
                                      </a:lnTo>
                                      <a:lnTo>
                                        <a:pt x="32" y="21"/>
                                      </a:lnTo>
                                      <a:lnTo>
                                        <a:pt x="36" y="21"/>
                                      </a:lnTo>
                                      <a:lnTo>
                                        <a:pt x="32" y="25"/>
                                      </a:lnTo>
                                      <a:lnTo>
                                        <a:pt x="28" y="29"/>
                                      </a:lnTo>
                                      <a:lnTo>
                                        <a:pt x="28" y="29"/>
                                      </a:lnTo>
                                      <a:lnTo>
                                        <a:pt x="24" y="29"/>
                                      </a:lnTo>
                                      <a:lnTo>
                                        <a:pt x="20" y="29"/>
                                      </a:lnTo>
                                      <a:lnTo>
                                        <a:pt x="16" y="29"/>
                                      </a:lnTo>
                                      <a:lnTo>
                                        <a:pt x="4" y="33"/>
                                      </a:lnTo>
                                      <a:lnTo>
                                        <a:pt x="12" y="25"/>
                                      </a:lnTo>
                                      <a:lnTo>
                                        <a:pt x="12" y="25"/>
                                      </a:lnTo>
                                      <a:lnTo>
                                        <a:pt x="12" y="25"/>
                                      </a:lnTo>
                                      <a:lnTo>
                                        <a:pt x="12" y="25"/>
                                      </a:lnTo>
                                      <a:lnTo>
                                        <a:pt x="16" y="21"/>
                                      </a:lnTo>
                                      <a:lnTo>
                                        <a:pt x="16" y="21"/>
                                      </a:lnTo>
                                      <a:lnTo>
                                        <a:pt x="20" y="21"/>
                                      </a:lnTo>
                                      <a:lnTo>
                                        <a:pt x="24" y="21"/>
                                      </a:lnTo>
                                      <a:lnTo>
                                        <a:pt x="24" y="21"/>
                                      </a:lnTo>
                                      <a:lnTo>
                                        <a:pt x="24" y="21"/>
                                      </a:lnTo>
                                      <a:lnTo>
                                        <a:pt x="24" y="21"/>
                                      </a:lnTo>
                                      <a:lnTo>
                                        <a:pt x="24" y="21"/>
                                      </a:lnTo>
                                      <a:lnTo>
                                        <a:pt x="24" y="17"/>
                                      </a:lnTo>
                                      <a:lnTo>
                                        <a:pt x="24" y="17"/>
                                      </a:lnTo>
                                      <a:lnTo>
                                        <a:pt x="16" y="13"/>
                                      </a:lnTo>
                                      <a:lnTo>
                                        <a:pt x="16" y="13"/>
                                      </a:lnTo>
                                      <a:lnTo>
                                        <a:pt x="12" y="17"/>
                                      </a:lnTo>
                                      <a:lnTo>
                                        <a:pt x="12" y="17"/>
                                      </a:lnTo>
                                      <a:lnTo>
                                        <a:pt x="8" y="17"/>
                                      </a:lnTo>
                                      <a:lnTo>
                                        <a:pt x="8" y="17"/>
                                      </a:lnTo>
                                      <a:lnTo>
                                        <a:pt x="4" y="17"/>
                                      </a:lnTo>
                                      <a:lnTo>
                                        <a:pt x="0" y="17"/>
                                      </a:lnTo>
                                      <a:lnTo>
                                        <a:pt x="0" y="17"/>
                                      </a:lnTo>
                                      <a:lnTo>
                                        <a:pt x="0" y="21"/>
                                      </a:lnTo>
                                      <a:lnTo>
                                        <a:pt x="0" y="21"/>
                                      </a:lnTo>
                                      <a:lnTo>
                                        <a:pt x="0" y="21"/>
                                      </a:lnTo>
                                      <a:lnTo>
                                        <a:pt x="4" y="17"/>
                                      </a:lnTo>
                                      <a:lnTo>
                                        <a:pt x="8" y="17"/>
                                      </a:lnTo>
                                      <a:lnTo>
                                        <a:pt x="16" y="13"/>
                                      </a:lnTo>
                                      <a:lnTo>
                                        <a:pt x="20" y="13"/>
                                      </a:lnTo>
                                      <a:lnTo>
                                        <a:pt x="24" y="13"/>
                                      </a:lnTo>
                                      <a:lnTo>
                                        <a:pt x="24" y="13"/>
                                      </a:lnTo>
                                      <a:lnTo>
                                        <a:pt x="28" y="13"/>
                                      </a:lnTo>
                                      <a:lnTo>
                                        <a:pt x="28" y="13"/>
                                      </a:lnTo>
                                      <a:lnTo>
                                        <a:pt x="32" y="13"/>
                                      </a:lnTo>
                                      <a:lnTo>
                                        <a:pt x="32" y="13"/>
                                      </a:lnTo>
                                      <a:lnTo>
                                        <a:pt x="32" y="1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813" name="Freeform 1307"/>
                              <wps:cNvSpPr>
                                <a:spLocks/>
                              </wps:cNvSpPr>
                              <wps:spPr bwMode="auto">
                                <a:xfrm>
                                  <a:off x="299" y="9539"/>
                                  <a:ext cx="8" cy="8"/>
                                </a:xfrm>
                                <a:custGeom>
                                  <a:avLst/>
                                  <a:gdLst>
                                    <a:gd name="T0" fmla="*/ 8 w 8"/>
                                    <a:gd name="T1" fmla="*/ 0 h 8"/>
                                    <a:gd name="T2" fmla="*/ 8 w 8"/>
                                    <a:gd name="T3" fmla="*/ 0 h 8"/>
                                    <a:gd name="T4" fmla="*/ 8 w 8"/>
                                    <a:gd name="T5" fmla="*/ 4 h 8"/>
                                    <a:gd name="T6" fmla="*/ 8 w 8"/>
                                    <a:gd name="T7" fmla="*/ 4 h 8"/>
                                    <a:gd name="T8" fmla="*/ 4 w 8"/>
                                    <a:gd name="T9" fmla="*/ 8 h 8"/>
                                    <a:gd name="T10" fmla="*/ 4 w 8"/>
                                    <a:gd name="T11" fmla="*/ 4 h 8"/>
                                    <a:gd name="T12" fmla="*/ 4 w 8"/>
                                    <a:gd name="T13" fmla="*/ 4 h 8"/>
                                    <a:gd name="T14" fmla="*/ 4 w 8"/>
                                    <a:gd name="T15" fmla="*/ 4 h 8"/>
                                    <a:gd name="T16" fmla="*/ 4 w 8"/>
                                    <a:gd name="T17" fmla="*/ 4 h 8"/>
                                    <a:gd name="T18" fmla="*/ 4 w 8"/>
                                    <a:gd name="T19" fmla="*/ 0 h 8"/>
                                    <a:gd name="T20" fmla="*/ 0 w 8"/>
                                    <a:gd name="T21" fmla="*/ 0 h 8"/>
                                    <a:gd name="T22" fmla="*/ 0 w 8"/>
                                    <a:gd name="T23" fmla="*/ 0 h 8"/>
                                    <a:gd name="T24" fmla="*/ 0 w 8"/>
                                    <a:gd name="T25" fmla="*/ 0 h 8"/>
                                    <a:gd name="T26" fmla="*/ 8 w 8"/>
                                    <a:gd name="T27" fmla="*/ 0 h 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</a:cxnLst>
                                  <a:rect l="0" t="0" r="r" b="b"/>
                                  <a:pathLst>
                                    <a:path w="8" h="8">
                                      <a:moveTo>
                                        <a:pt x="8" y="0"/>
                                      </a:moveTo>
                                      <a:lnTo>
                                        <a:pt x="8" y="0"/>
                                      </a:lnTo>
                                      <a:lnTo>
                                        <a:pt x="8" y="4"/>
                                      </a:lnTo>
                                      <a:lnTo>
                                        <a:pt x="8" y="4"/>
                                      </a:lnTo>
                                      <a:lnTo>
                                        <a:pt x="4" y="8"/>
                                      </a:lnTo>
                                      <a:lnTo>
                                        <a:pt x="4" y="4"/>
                                      </a:lnTo>
                                      <a:lnTo>
                                        <a:pt x="4" y="4"/>
                                      </a:lnTo>
                                      <a:lnTo>
                                        <a:pt x="4" y="4"/>
                                      </a:lnTo>
                                      <a:lnTo>
                                        <a:pt x="4" y="4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814" name="Freeform 1308"/>
                              <wps:cNvSpPr>
                                <a:spLocks/>
                              </wps:cNvSpPr>
                              <wps:spPr bwMode="auto">
                                <a:xfrm>
                                  <a:off x="299" y="9523"/>
                                  <a:ext cx="16" cy="12"/>
                                </a:xfrm>
                                <a:custGeom>
                                  <a:avLst/>
                                  <a:gdLst>
                                    <a:gd name="T0" fmla="*/ 16 w 16"/>
                                    <a:gd name="T1" fmla="*/ 4 h 12"/>
                                    <a:gd name="T2" fmla="*/ 8 w 16"/>
                                    <a:gd name="T3" fmla="*/ 12 h 12"/>
                                    <a:gd name="T4" fmla="*/ 8 w 16"/>
                                    <a:gd name="T5" fmla="*/ 8 h 12"/>
                                    <a:gd name="T6" fmla="*/ 8 w 16"/>
                                    <a:gd name="T7" fmla="*/ 8 h 12"/>
                                    <a:gd name="T8" fmla="*/ 8 w 16"/>
                                    <a:gd name="T9" fmla="*/ 8 h 12"/>
                                    <a:gd name="T10" fmla="*/ 8 w 16"/>
                                    <a:gd name="T11" fmla="*/ 8 h 12"/>
                                    <a:gd name="T12" fmla="*/ 4 w 16"/>
                                    <a:gd name="T13" fmla="*/ 8 h 12"/>
                                    <a:gd name="T14" fmla="*/ 4 w 16"/>
                                    <a:gd name="T15" fmla="*/ 8 h 12"/>
                                    <a:gd name="T16" fmla="*/ 4 w 16"/>
                                    <a:gd name="T17" fmla="*/ 8 h 12"/>
                                    <a:gd name="T18" fmla="*/ 4 w 16"/>
                                    <a:gd name="T19" fmla="*/ 12 h 12"/>
                                    <a:gd name="T20" fmla="*/ 4 w 16"/>
                                    <a:gd name="T21" fmla="*/ 12 h 12"/>
                                    <a:gd name="T22" fmla="*/ 4 w 16"/>
                                    <a:gd name="T23" fmla="*/ 8 h 12"/>
                                    <a:gd name="T24" fmla="*/ 0 w 16"/>
                                    <a:gd name="T25" fmla="*/ 8 h 12"/>
                                    <a:gd name="T26" fmla="*/ 0 w 16"/>
                                    <a:gd name="T27" fmla="*/ 4 h 12"/>
                                    <a:gd name="T28" fmla="*/ 0 w 16"/>
                                    <a:gd name="T29" fmla="*/ 4 h 12"/>
                                    <a:gd name="T30" fmla="*/ 0 w 16"/>
                                    <a:gd name="T31" fmla="*/ 4 h 12"/>
                                    <a:gd name="T32" fmla="*/ 0 w 16"/>
                                    <a:gd name="T33" fmla="*/ 0 h 12"/>
                                    <a:gd name="T34" fmla="*/ 4 w 16"/>
                                    <a:gd name="T35" fmla="*/ 0 h 12"/>
                                    <a:gd name="T36" fmla="*/ 8 w 16"/>
                                    <a:gd name="T37" fmla="*/ 0 h 12"/>
                                    <a:gd name="T38" fmla="*/ 8 w 16"/>
                                    <a:gd name="T39" fmla="*/ 0 h 12"/>
                                    <a:gd name="T40" fmla="*/ 12 w 16"/>
                                    <a:gd name="T41" fmla="*/ 0 h 12"/>
                                    <a:gd name="T42" fmla="*/ 16 w 16"/>
                                    <a:gd name="T43" fmla="*/ 4 h 1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</a:cxnLst>
                                  <a:rect l="0" t="0" r="r" b="b"/>
                                  <a:pathLst>
                                    <a:path w="16" h="12">
                                      <a:moveTo>
                                        <a:pt x="16" y="4"/>
                                      </a:moveTo>
                                      <a:lnTo>
                                        <a:pt x="8" y="12"/>
                                      </a:lnTo>
                                      <a:lnTo>
                                        <a:pt x="8" y="8"/>
                                      </a:lnTo>
                                      <a:lnTo>
                                        <a:pt x="8" y="8"/>
                                      </a:lnTo>
                                      <a:lnTo>
                                        <a:pt x="8" y="8"/>
                                      </a:lnTo>
                                      <a:lnTo>
                                        <a:pt x="8" y="8"/>
                                      </a:lnTo>
                                      <a:lnTo>
                                        <a:pt x="4" y="8"/>
                                      </a:lnTo>
                                      <a:lnTo>
                                        <a:pt x="4" y="8"/>
                                      </a:lnTo>
                                      <a:lnTo>
                                        <a:pt x="4" y="8"/>
                                      </a:lnTo>
                                      <a:lnTo>
                                        <a:pt x="4" y="12"/>
                                      </a:lnTo>
                                      <a:lnTo>
                                        <a:pt x="4" y="12"/>
                                      </a:lnTo>
                                      <a:lnTo>
                                        <a:pt x="4" y="8"/>
                                      </a:lnTo>
                                      <a:lnTo>
                                        <a:pt x="0" y="8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12" y="0"/>
                                      </a:lnTo>
                                      <a:lnTo>
                                        <a:pt x="16" y="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815" name="Freeform 1309"/>
                              <wps:cNvSpPr>
                                <a:spLocks/>
                              </wps:cNvSpPr>
                              <wps:spPr bwMode="auto">
                                <a:xfrm>
                                  <a:off x="295" y="9438"/>
                                  <a:ext cx="53" cy="20"/>
                                </a:xfrm>
                                <a:custGeom>
                                  <a:avLst/>
                                  <a:gdLst>
                                    <a:gd name="T0" fmla="*/ 29 w 53"/>
                                    <a:gd name="T1" fmla="*/ 4 h 20"/>
                                    <a:gd name="T2" fmla="*/ 29 w 53"/>
                                    <a:gd name="T3" fmla="*/ 4 h 20"/>
                                    <a:gd name="T4" fmla="*/ 24 w 53"/>
                                    <a:gd name="T5" fmla="*/ 8 h 20"/>
                                    <a:gd name="T6" fmla="*/ 24 w 53"/>
                                    <a:gd name="T7" fmla="*/ 8 h 20"/>
                                    <a:gd name="T8" fmla="*/ 20 w 53"/>
                                    <a:gd name="T9" fmla="*/ 12 h 20"/>
                                    <a:gd name="T10" fmla="*/ 24 w 53"/>
                                    <a:gd name="T11" fmla="*/ 12 h 20"/>
                                    <a:gd name="T12" fmla="*/ 24 w 53"/>
                                    <a:gd name="T13" fmla="*/ 12 h 20"/>
                                    <a:gd name="T14" fmla="*/ 29 w 53"/>
                                    <a:gd name="T15" fmla="*/ 8 h 20"/>
                                    <a:gd name="T16" fmla="*/ 29 w 53"/>
                                    <a:gd name="T17" fmla="*/ 4 h 20"/>
                                    <a:gd name="T18" fmla="*/ 33 w 53"/>
                                    <a:gd name="T19" fmla="*/ 4 h 20"/>
                                    <a:gd name="T20" fmla="*/ 33 w 53"/>
                                    <a:gd name="T21" fmla="*/ 4 h 20"/>
                                    <a:gd name="T22" fmla="*/ 37 w 53"/>
                                    <a:gd name="T23" fmla="*/ 8 h 20"/>
                                    <a:gd name="T24" fmla="*/ 41 w 53"/>
                                    <a:gd name="T25" fmla="*/ 8 h 20"/>
                                    <a:gd name="T26" fmla="*/ 41 w 53"/>
                                    <a:gd name="T27" fmla="*/ 8 h 20"/>
                                    <a:gd name="T28" fmla="*/ 49 w 53"/>
                                    <a:gd name="T29" fmla="*/ 4 h 20"/>
                                    <a:gd name="T30" fmla="*/ 49 w 53"/>
                                    <a:gd name="T31" fmla="*/ 4 h 20"/>
                                    <a:gd name="T32" fmla="*/ 53 w 53"/>
                                    <a:gd name="T33" fmla="*/ 8 h 20"/>
                                    <a:gd name="T34" fmla="*/ 53 w 53"/>
                                    <a:gd name="T35" fmla="*/ 12 h 20"/>
                                    <a:gd name="T36" fmla="*/ 49 w 53"/>
                                    <a:gd name="T37" fmla="*/ 12 h 20"/>
                                    <a:gd name="T38" fmla="*/ 45 w 53"/>
                                    <a:gd name="T39" fmla="*/ 12 h 20"/>
                                    <a:gd name="T40" fmla="*/ 41 w 53"/>
                                    <a:gd name="T41" fmla="*/ 16 h 20"/>
                                    <a:gd name="T42" fmla="*/ 45 w 53"/>
                                    <a:gd name="T43" fmla="*/ 16 h 20"/>
                                    <a:gd name="T44" fmla="*/ 41 w 53"/>
                                    <a:gd name="T45" fmla="*/ 20 h 20"/>
                                    <a:gd name="T46" fmla="*/ 37 w 53"/>
                                    <a:gd name="T47" fmla="*/ 20 h 20"/>
                                    <a:gd name="T48" fmla="*/ 33 w 53"/>
                                    <a:gd name="T49" fmla="*/ 20 h 20"/>
                                    <a:gd name="T50" fmla="*/ 29 w 53"/>
                                    <a:gd name="T51" fmla="*/ 20 h 20"/>
                                    <a:gd name="T52" fmla="*/ 24 w 53"/>
                                    <a:gd name="T53" fmla="*/ 12 h 20"/>
                                    <a:gd name="T54" fmla="*/ 24 w 53"/>
                                    <a:gd name="T55" fmla="*/ 12 h 20"/>
                                    <a:gd name="T56" fmla="*/ 20 w 53"/>
                                    <a:gd name="T57" fmla="*/ 12 h 20"/>
                                    <a:gd name="T58" fmla="*/ 20 w 53"/>
                                    <a:gd name="T59" fmla="*/ 12 h 20"/>
                                    <a:gd name="T60" fmla="*/ 16 w 53"/>
                                    <a:gd name="T61" fmla="*/ 12 h 20"/>
                                    <a:gd name="T62" fmla="*/ 0 w 53"/>
                                    <a:gd name="T63" fmla="*/ 12 h 20"/>
                                    <a:gd name="T64" fmla="*/ 4 w 53"/>
                                    <a:gd name="T65" fmla="*/ 8 h 20"/>
                                    <a:gd name="T66" fmla="*/ 8 w 53"/>
                                    <a:gd name="T67" fmla="*/ 4 h 20"/>
                                    <a:gd name="T68" fmla="*/ 12 w 53"/>
                                    <a:gd name="T69" fmla="*/ 0 h 20"/>
                                    <a:gd name="T70" fmla="*/ 16 w 53"/>
                                    <a:gd name="T71" fmla="*/ 0 h 20"/>
                                    <a:gd name="T72" fmla="*/ 24 w 53"/>
                                    <a:gd name="T73" fmla="*/ 0 h 20"/>
                                    <a:gd name="T74" fmla="*/ 29 w 53"/>
                                    <a:gd name="T75" fmla="*/ 0 h 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</a:cxnLst>
                                  <a:rect l="0" t="0" r="r" b="b"/>
                                  <a:pathLst>
                                    <a:path w="53" h="20">
                                      <a:moveTo>
                                        <a:pt x="29" y="0"/>
                                      </a:moveTo>
                                      <a:lnTo>
                                        <a:pt x="29" y="4"/>
                                      </a:lnTo>
                                      <a:lnTo>
                                        <a:pt x="29" y="4"/>
                                      </a:lnTo>
                                      <a:lnTo>
                                        <a:pt x="29" y="4"/>
                                      </a:lnTo>
                                      <a:lnTo>
                                        <a:pt x="24" y="8"/>
                                      </a:lnTo>
                                      <a:lnTo>
                                        <a:pt x="24" y="8"/>
                                      </a:lnTo>
                                      <a:lnTo>
                                        <a:pt x="24" y="8"/>
                                      </a:lnTo>
                                      <a:lnTo>
                                        <a:pt x="24" y="8"/>
                                      </a:lnTo>
                                      <a:lnTo>
                                        <a:pt x="20" y="8"/>
                                      </a:lnTo>
                                      <a:lnTo>
                                        <a:pt x="20" y="12"/>
                                      </a:lnTo>
                                      <a:lnTo>
                                        <a:pt x="20" y="12"/>
                                      </a:lnTo>
                                      <a:lnTo>
                                        <a:pt x="24" y="12"/>
                                      </a:lnTo>
                                      <a:lnTo>
                                        <a:pt x="24" y="12"/>
                                      </a:lnTo>
                                      <a:lnTo>
                                        <a:pt x="24" y="12"/>
                                      </a:lnTo>
                                      <a:lnTo>
                                        <a:pt x="29" y="8"/>
                                      </a:lnTo>
                                      <a:lnTo>
                                        <a:pt x="29" y="8"/>
                                      </a:lnTo>
                                      <a:lnTo>
                                        <a:pt x="29" y="4"/>
                                      </a:lnTo>
                                      <a:lnTo>
                                        <a:pt x="29" y="4"/>
                                      </a:lnTo>
                                      <a:lnTo>
                                        <a:pt x="33" y="4"/>
                                      </a:lnTo>
                                      <a:lnTo>
                                        <a:pt x="33" y="4"/>
                                      </a:lnTo>
                                      <a:lnTo>
                                        <a:pt x="33" y="4"/>
                                      </a:lnTo>
                                      <a:lnTo>
                                        <a:pt x="33" y="4"/>
                                      </a:lnTo>
                                      <a:lnTo>
                                        <a:pt x="37" y="8"/>
                                      </a:lnTo>
                                      <a:lnTo>
                                        <a:pt x="37" y="8"/>
                                      </a:lnTo>
                                      <a:lnTo>
                                        <a:pt x="37" y="8"/>
                                      </a:lnTo>
                                      <a:lnTo>
                                        <a:pt x="41" y="8"/>
                                      </a:lnTo>
                                      <a:lnTo>
                                        <a:pt x="41" y="8"/>
                                      </a:lnTo>
                                      <a:lnTo>
                                        <a:pt x="41" y="8"/>
                                      </a:lnTo>
                                      <a:lnTo>
                                        <a:pt x="45" y="8"/>
                                      </a:lnTo>
                                      <a:lnTo>
                                        <a:pt x="49" y="4"/>
                                      </a:lnTo>
                                      <a:lnTo>
                                        <a:pt x="49" y="4"/>
                                      </a:lnTo>
                                      <a:lnTo>
                                        <a:pt x="49" y="4"/>
                                      </a:lnTo>
                                      <a:lnTo>
                                        <a:pt x="53" y="8"/>
                                      </a:lnTo>
                                      <a:lnTo>
                                        <a:pt x="53" y="8"/>
                                      </a:lnTo>
                                      <a:lnTo>
                                        <a:pt x="53" y="8"/>
                                      </a:lnTo>
                                      <a:lnTo>
                                        <a:pt x="53" y="12"/>
                                      </a:lnTo>
                                      <a:lnTo>
                                        <a:pt x="49" y="12"/>
                                      </a:lnTo>
                                      <a:lnTo>
                                        <a:pt x="49" y="12"/>
                                      </a:lnTo>
                                      <a:lnTo>
                                        <a:pt x="45" y="12"/>
                                      </a:lnTo>
                                      <a:lnTo>
                                        <a:pt x="45" y="12"/>
                                      </a:lnTo>
                                      <a:lnTo>
                                        <a:pt x="41" y="16"/>
                                      </a:lnTo>
                                      <a:lnTo>
                                        <a:pt x="41" y="16"/>
                                      </a:lnTo>
                                      <a:lnTo>
                                        <a:pt x="37" y="20"/>
                                      </a:lnTo>
                                      <a:lnTo>
                                        <a:pt x="45" y="16"/>
                                      </a:lnTo>
                                      <a:lnTo>
                                        <a:pt x="41" y="20"/>
                                      </a:lnTo>
                                      <a:lnTo>
                                        <a:pt x="41" y="20"/>
                                      </a:lnTo>
                                      <a:lnTo>
                                        <a:pt x="41" y="20"/>
                                      </a:lnTo>
                                      <a:lnTo>
                                        <a:pt x="37" y="20"/>
                                      </a:lnTo>
                                      <a:lnTo>
                                        <a:pt x="33" y="20"/>
                                      </a:lnTo>
                                      <a:lnTo>
                                        <a:pt x="33" y="20"/>
                                      </a:lnTo>
                                      <a:lnTo>
                                        <a:pt x="29" y="20"/>
                                      </a:lnTo>
                                      <a:lnTo>
                                        <a:pt x="29" y="20"/>
                                      </a:lnTo>
                                      <a:lnTo>
                                        <a:pt x="24" y="20"/>
                                      </a:lnTo>
                                      <a:lnTo>
                                        <a:pt x="24" y="12"/>
                                      </a:lnTo>
                                      <a:lnTo>
                                        <a:pt x="24" y="12"/>
                                      </a:lnTo>
                                      <a:lnTo>
                                        <a:pt x="24" y="12"/>
                                      </a:lnTo>
                                      <a:lnTo>
                                        <a:pt x="24" y="12"/>
                                      </a:lnTo>
                                      <a:lnTo>
                                        <a:pt x="20" y="12"/>
                                      </a:lnTo>
                                      <a:lnTo>
                                        <a:pt x="20" y="12"/>
                                      </a:lnTo>
                                      <a:lnTo>
                                        <a:pt x="20" y="12"/>
                                      </a:lnTo>
                                      <a:lnTo>
                                        <a:pt x="20" y="12"/>
                                      </a:lnTo>
                                      <a:lnTo>
                                        <a:pt x="16" y="12"/>
                                      </a:lnTo>
                                      <a:lnTo>
                                        <a:pt x="0" y="16"/>
                                      </a:lnTo>
                                      <a:lnTo>
                                        <a:pt x="0" y="12"/>
                                      </a:lnTo>
                                      <a:lnTo>
                                        <a:pt x="0" y="8"/>
                                      </a:lnTo>
                                      <a:lnTo>
                                        <a:pt x="4" y="8"/>
                                      </a:lnTo>
                                      <a:lnTo>
                                        <a:pt x="4" y="4"/>
                                      </a:lnTo>
                                      <a:lnTo>
                                        <a:pt x="8" y="4"/>
                                      </a:lnTo>
                                      <a:lnTo>
                                        <a:pt x="8" y="4"/>
                                      </a:lnTo>
                                      <a:lnTo>
                                        <a:pt x="12" y="0"/>
                                      </a:lnTo>
                                      <a:lnTo>
                                        <a:pt x="12" y="0"/>
                                      </a:lnTo>
                                      <a:lnTo>
                                        <a:pt x="16" y="0"/>
                                      </a:lnTo>
                                      <a:lnTo>
                                        <a:pt x="20" y="0"/>
                                      </a:lnTo>
                                      <a:lnTo>
                                        <a:pt x="24" y="0"/>
                                      </a:lnTo>
                                      <a:lnTo>
                                        <a:pt x="29" y="0"/>
                                      </a:lnTo>
                                      <a:lnTo>
                                        <a:pt x="2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816" name="Freeform 1310"/>
                              <wps:cNvSpPr>
                                <a:spLocks/>
                              </wps:cNvSpPr>
                              <wps:spPr bwMode="auto">
                                <a:xfrm>
                                  <a:off x="311" y="9551"/>
                                  <a:ext cx="13" cy="12"/>
                                </a:xfrm>
                                <a:custGeom>
                                  <a:avLst/>
                                  <a:gdLst>
                                    <a:gd name="T0" fmla="*/ 0 w 13"/>
                                    <a:gd name="T1" fmla="*/ 0 h 12"/>
                                    <a:gd name="T2" fmla="*/ 0 w 13"/>
                                    <a:gd name="T3" fmla="*/ 0 h 12"/>
                                    <a:gd name="T4" fmla="*/ 0 w 13"/>
                                    <a:gd name="T5" fmla="*/ 0 h 12"/>
                                    <a:gd name="T6" fmla="*/ 4 w 13"/>
                                    <a:gd name="T7" fmla="*/ 0 h 12"/>
                                    <a:gd name="T8" fmla="*/ 4 w 13"/>
                                    <a:gd name="T9" fmla="*/ 0 h 12"/>
                                    <a:gd name="T10" fmla="*/ 8 w 13"/>
                                    <a:gd name="T11" fmla="*/ 0 h 12"/>
                                    <a:gd name="T12" fmla="*/ 13 w 13"/>
                                    <a:gd name="T13" fmla="*/ 0 h 12"/>
                                    <a:gd name="T14" fmla="*/ 8 w 13"/>
                                    <a:gd name="T15" fmla="*/ 12 h 12"/>
                                    <a:gd name="T16" fmla="*/ 4 w 13"/>
                                    <a:gd name="T17" fmla="*/ 12 h 12"/>
                                    <a:gd name="T18" fmla="*/ 4 w 13"/>
                                    <a:gd name="T19" fmla="*/ 8 h 12"/>
                                    <a:gd name="T20" fmla="*/ 0 w 13"/>
                                    <a:gd name="T21" fmla="*/ 8 h 12"/>
                                    <a:gd name="T22" fmla="*/ 0 w 13"/>
                                    <a:gd name="T23" fmla="*/ 8 h 12"/>
                                    <a:gd name="T24" fmla="*/ 0 w 13"/>
                                    <a:gd name="T25" fmla="*/ 4 h 12"/>
                                    <a:gd name="T26" fmla="*/ 0 w 13"/>
                                    <a:gd name="T27" fmla="*/ 4 h 12"/>
                                    <a:gd name="T28" fmla="*/ 0 w 13"/>
                                    <a:gd name="T29" fmla="*/ 4 h 12"/>
                                    <a:gd name="T30" fmla="*/ 0 w 13"/>
                                    <a:gd name="T31" fmla="*/ 0 h 1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</a:cxnLst>
                                  <a:rect l="0" t="0" r="r" b="b"/>
                                  <a:pathLst>
                                    <a:path w="13" h="12">
                                      <a:moveTo>
                                        <a:pt x="0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13" y="0"/>
                                      </a:lnTo>
                                      <a:lnTo>
                                        <a:pt x="8" y="12"/>
                                      </a:lnTo>
                                      <a:lnTo>
                                        <a:pt x="4" y="12"/>
                                      </a:lnTo>
                                      <a:lnTo>
                                        <a:pt x="4" y="8"/>
                                      </a:lnTo>
                                      <a:lnTo>
                                        <a:pt x="0" y="8"/>
                                      </a:lnTo>
                                      <a:lnTo>
                                        <a:pt x="0" y="8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817" name="Freeform 1311"/>
                              <wps:cNvSpPr>
                                <a:spLocks/>
                              </wps:cNvSpPr>
                              <wps:spPr bwMode="auto">
                                <a:xfrm>
                                  <a:off x="307" y="9503"/>
                                  <a:ext cx="17" cy="20"/>
                                </a:xfrm>
                                <a:custGeom>
                                  <a:avLst/>
                                  <a:gdLst>
                                    <a:gd name="T0" fmla="*/ 4 w 17"/>
                                    <a:gd name="T1" fmla="*/ 0 h 20"/>
                                    <a:gd name="T2" fmla="*/ 4 w 17"/>
                                    <a:gd name="T3" fmla="*/ 0 h 20"/>
                                    <a:gd name="T4" fmla="*/ 4 w 17"/>
                                    <a:gd name="T5" fmla="*/ 4 h 20"/>
                                    <a:gd name="T6" fmla="*/ 8 w 17"/>
                                    <a:gd name="T7" fmla="*/ 4 h 20"/>
                                    <a:gd name="T8" fmla="*/ 8 w 17"/>
                                    <a:gd name="T9" fmla="*/ 4 h 20"/>
                                    <a:gd name="T10" fmla="*/ 12 w 17"/>
                                    <a:gd name="T11" fmla="*/ 4 h 20"/>
                                    <a:gd name="T12" fmla="*/ 12 w 17"/>
                                    <a:gd name="T13" fmla="*/ 4 h 20"/>
                                    <a:gd name="T14" fmla="*/ 17 w 17"/>
                                    <a:gd name="T15" fmla="*/ 4 h 20"/>
                                    <a:gd name="T16" fmla="*/ 17 w 17"/>
                                    <a:gd name="T17" fmla="*/ 8 h 20"/>
                                    <a:gd name="T18" fmla="*/ 12 w 17"/>
                                    <a:gd name="T19" fmla="*/ 8 h 20"/>
                                    <a:gd name="T20" fmla="*/ 12 w 17"/>
                                    <a:gd name="T21" fmla="*/ 8 h 20"/>
                                    <a:gd name="T22" fmla="*/ 12 w 17"/>
                                    <a:gd name="T23" fmla="*/ 12 h 20"/>
                                    <a:gd name="T24" fmla="*/ 12 w 17"/>
                                    <a:gd name="T25" fmla="*/ 12 h 20"/>
                                    <a:gd name="T26" fmla="*/ 8 w 17"/>
                                    <a:gd name="T27" fmla="*/ 12 h 20"/>
                                    <a:gd name="T28" fmla="*/ 8 w 17"/>
                                    <a:gd name="T29" fmla="*/ 16 h 20"/>
                                    <a:gd name="T30" fmla="*/ 4 w 17"/>
                                    <a:gd name="T31" fmla="*/ 16 h 20"/>
                                    <a:gd name="T32" fmla="*/ 4 w 17"/>
                                    <a:gd name="T33" fmla="*/ 16 h 20"/>
                                    <a:gd name="T34" fmla="*/ 4 w 17"/>
                                    <a:gd name="T35" fmla="*/ 16 h 20"/>
                                    <a:gd name="T36" fmla="*/ 4 w 17"/>
                                    <a:gd name="T37" fmla="*/ 16 h 20"/>
                                    <a:gd name="T38" fmla="*/ 4 w 17"/>
                                    <a:gd name="T39" fmla="*/ 16 h 20"/>
                                    <a:gd name="T40" fmla="*/ 4 w 17"/>
                                    <a:gd name="T41" fmla="*/ 16 h 20"/>
                                    <a:gd name="T42" fmla="*/ 0 w 17"/>
                                    <a:gd name="T43" fmla="*/ 16 h 20"/>
                                    <a:gd name="T44" fmla="*/ 0 w 17"/>
                                    <a:gd name="T45" fmla="*/ 16 h 20"/>
                                    <a:gd name="T46" fmla="*/ 0 w 17"/>
                                    <a:gd name="T47" fmla="*/ 20 h 20"/>
                                    <a:gd name="T48" fmla="*/ 0 w 17"/>
                                    <a:gd name="T49" fmla="*/ 12 h 20"/>
                                    <a:gd name="T50" fmla="*/ 0 w 17"/>
                                    <a:gd name="T51" fmla="*/ 12 h 20"/>
                                    <a:gd name="T52" fmla="*/ 0 w 17"/>
                                    <a:gd name="T53" fmla="*/ 8 h 20"/>
                                    <a:gd name="T54" fmla="*/ 0 w 17"/>
                                    <a:gd name="T55" fmla="*/ 8 h 20"/>
                                    <a:gd name="T56" fmla="*/ 0 w 17"/>
                                    <a:gd name="T57" fmla="*/ 4 h 20"/>
                                    <a:gd name="T58" fmla="*/ 4 w 17"/>
                                    <a:gd name="T59" fmla="*/ 4 h 20"/>
                                    <a:gd name="T60" fmla="*/ 4 w 17"/>
                                    <a:gd name="T61" fmla="*/ 0 h 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</a:cxnLst>
                                  <a:rect l="0" t="0" r="r" b="b"/>
                                  <a:pathLst>
                                    <a:path w="17" h="20">
                                      <a:moveTo>
                                        <a:pt x="4" y="0"/>
                                      </a:moveTo>
                                      <a:lnTo>
                                        <a:pt x="4" y="0"/>
                                      </a:lnTo>
                                      <a:lnTo>
                                        <a:pt x="4" y="4"/>
                                      </a:lnTo>
                                      <a:lnTo>
                                        <a:pt x="8" y="4"/>
                                      </a:lnTo>
                                      <a:lnTo>
                                        <a:pt x="8" y="4"/>
                                      </a:lnTo>
                                      <a:lnTo>
                                        <a:pt x="12" y="4"/>
                                      </a:lnTo>
                                      <a:lnTo>
                                        <a:pt x="12" y="4"/>
                                      </a:lnTo>
                                      <a:lnTo>
                                        <a:pt x="17" y="4"/>
                                      </a:lnTo>
                                      <a:lnTo>
                                        <a:pt x="17" y="8"/>
                                      </a:lnTo>
                                      <a:lnTo>
                                        <a:pt x="12" y="8"/>
                                      </a:lnTo>
                                      <a:lnTo>
                                        <a:pt x="12" y="8"/>
                                      </a:lnTo>
                                      <a:lnTo>
                                        <a:pt x="12" y="12"/>
                                      </a:lnTo>
                                      <a:lnTo>
                                        <a:pt x="12" y="12"/>
                                      </a:lnTo>
                                      <a:lnTo>
                                        <a:pt x="8" y="12"/>
                                      </a:lnTo>
                                      <a:lnTo>
                                        <a:pt x="8" y="16"/>
                                      </a:lnTo>
                                      <a:lnTo>
                                        <a:pt x="4" y="16"/>
                                      </a:lnTo>
                                      <a:lnTo>
                                        <a:pt x="4" y="16"/>
                                      </a:lnTo>
                                      <a:lnTo>
                                        <a:pt x="4" y="16"/>
                                      </a:lnTo>
                                      <a:lnTo>
                                        <a:pt x="4" y="16"/>
                                      </a:lnTo>
                                      <a:lnTo>
                                        <a:pt x="4" y="16"/>
                                      </a:lnTo>
                                      <a:lnTo>
                                        <a:pt x="4" y="16"/>
                                      </a:lnTo>
                                      <a:lnTo>
                                        <a:pt x="0" y="16"/>
                                      </a:lnTo>
                                      <a:lnTo>
                                        <a:pt x="0" y="16"/>
                                      </a:lnTo>
                                      <a:lnTo>
                                        <a:pt x="0" y="20"/>
                                      </a:lnTo>
                                      <a:lnTo>
                                        <a:pt x="0" y="12"/>
                                      </a:lnTo>
                                      <a:lnTo>
                                        <a:pt x="0" y="12"/>
                                      </a:lnTo>
                                      <a:lnTo>
                                        <a:pt x="0" y="8"/>
                                      </a:lnTo>
                                      <a:lnTo>
                                        <a:pt x="0" y="8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4" y="4"/>
                                      </a:lnTo>
                                      <a:lnTo>
                                        <a:pt x="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818" name="Freeform 1312"/>
                              <wps:cNvSpPr>
                                <a:spLocks/>
                              </wps:cNvSpPr>
                              <wps:spPr bwMode="auto">
                                <a:xfrm>
                                  <a:off x="291" y="9365"/>
                                  <a:ext cx="12" cy="5"/>
                                </a:xfrm>
                                <a:custGeom>
                                  <a:avLst/>
                                  <a:gdLst>
                                    <a:gd name="T0" fmla="*/ 12 w 12"/>
                                    <a:gd name="T1" fmla="*/ 0 h 5"/>
                                    <a:gd name="T2" fmla="*/ 12 w 12"/>
                                    <a:gd name="T3" fmla="*/ 0 h 5"/>
                                    <a:gd name="T4" fmla="*/ 12 w 12"/>
                                    <a:gd name="T5" fmla="*/ 0 h 5"/>
                                    <a:gd name="T6" fmla="*/ 8 w 12"/>
                                    <a:gd name="T7" fmla="*/ 0 h 5"/>
                                    <a:gd name="T8" fmla="*/ 8 w 12"/>
                                    <a:gd name="T9" fmla="*/ 5 h 5"/>
                                    <a:gd name="T10" fmla="*/ 4 w 12"/>
                                    <a:gd name="T11" fmla="*/ 5 h 5"/>
                                    <a:gd name="T12" fmla="*/ 4 w 12"/>
                                    <a:gd name="T13" fmla="*/ 5 h 5"/>
                                    <a:gd name="T14" fmla="*/ 0 w 12"/>
                                    <a:gd name="T15" fmla="*/ 5 h 5"/>
                                    <a:gd name="T16" fmla="*/ 0 w 12"/>
                                    <a:gd name="T17" fmla="*/ 5 h 5"/>
                                    <a:gd name="T18" fmla="*/ 0 w 12"/>
                                    <a:gd name="T19" fmla="*/ 0 h 5"/>
                                    <a:gd name="T20" fmla="*/ 0 w 12"/>
                                    <a:gd name="T21" fmla="*/ 0 h 5"/>
                                    <a:gd name="T22" fmla="*/ 4 w 12"/>
                                    <a:gd name="T23" fmla="*/ 0 h 5"/>
                                    <a:gd name="T24" fmla="*/ 4 w 12"/>
                                    <a:gd name="T25" fmla="*/ 0 h 5"/>
                                    <a:gd name="T26" fmla="*/ 8 w 12"/>
                                    <a:gd name="T27" fmla="*/ 0 h 5"/>
                                    <a:gd name="T28" fmla="*/ 8 w 12"/>
                                    <a:gd name="T29" fmla="*/ 0 h 5"/>
                                    <a:gd name="T30" fmla="*/ 12 w 12"/>
                                    <a:gd name="T31" fmla="*/ 0 h 5"/>
                                    <a:gd name="T32" fmla="*/ 12 w 12"/>
                                    <a:gd name="T33" fmla="*/ 0 h 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</a:cxnLst>
                                  <a:rect l="0" t="0" r="r" b="b"/>
                                  <a:pathLst>
                                    <a:path w="12" h="5">
                                      <a:moveTo>
                                        <a:pt x="12" y="0"/>
                                      </a:moveTo>
                                      <a:lnTo>
                                        <a:pt x="12" y="0"/>
                                      </a:lnTo>
                                      <a:lnTo>
                                        <a:pt x="12" y="0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8" y="5"/>
                                      </a:lnTo>
                                      <a:lnTo>
                                        <a:pt x="4" y="5"/>
                                      </a:lnTo>
                                      <a:lnTo>
                                        <a:pt x="4" y="5"/>
                                      </a:lnTo>
                                      <a:lnTo>
                                        <a:pt x="0" y="5"/>
                                      </a:lnTo>
                                      <a:lnTo>
                                        <a:pt x="0" y="5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12" y="0"/>
                                      </a:lnTo>
                                      <a:lnTo>
                                        <a:pt x="1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819" name="Freeform 1313"/>
                              <wps:cNvSpPr>
                                <a:spLocks/>
                              </wps:cNvSpPr>
                              <wps:spPr bwMode="auto">
                                <a:xfrm>
                                  <a:off x="303" y="9462"/>
                                  <a:ext cx="29" cy="17"/>
                                </a:xfrm>
                                <a:custGeom>
                                  <a:avLst/>
                                  <a:gdLst>
                                    <a:gd name="T0" fmla="*/ 29 w 29"/>
                                    <a:gd name="T1" fmla="*/ 0 h 17"/>
                                    <a:gd name="T2" fmla="*/ 29 w 29"/>
                                    <a:gd name="T3" fmla="*/ 0 h 17"/>
                                    <a:gd name="T4" fmla="*/ 29 w 29"/>
                                    <a:gd name="T5" fmla="*/ 4 h 17"/>
                                    <a:gd name="T6" fmla="*/ 25 w 29"/>
                                    <a:gd name="T7" fmla="*/ 4 h 17"/>
                                    <a:gd name="T8" fmla="*/ 25 w 29"/>
                                    <a:gd name="T9" fmla="*/ 4 h 17"/>
                                    <a:gd name="T10" fmla="*/ 21 w 29"/>
                                    <a:gd name="T11" fmla="*/ 4 h 17"/>
                                    <a:gd name="T12" fmla="*/ 21 w 29"/>
                                    <a:gd name="T13" fmla="*/ 4 h 17"/>
                                    <a:gd name="T14" fmla="*/ 21 w 29"/>
                                    <a:gd name="T15" fmla="*/ 4 h 17"/>
                                    <a:gd name="T16" fmla="*/ 16 w 29"/>
                                    <a:gd name="T17" fmla="*/ 4 h 17"/>
                                    <a:gd name="T18" fmla="*/ 16 w 29"/>
                                    <a:gd name="T19" fmla="*/ 8 h 17"/>
                                    <a:gd name="T20" fmla="*/ 16 w 29"/>
                                    <a:gd name="T21" fmla="*/ 8 h 17"/>
                                    <a:gd name="T22" fmla="*/ 25 w 29"/>
                                    <a:gd name="T23" fmla="*/ 8 h 17"/>
                                    <a:gd name="T24" fmla="*/ 25 w 29"/>
                                    <a:gd name="T25" fmla="*/ 8 h 17"/>
                                    <a:gd name="T26" fmla="*/ 21 w 29"/>
                                    <a:gd name="T27" fmla="*/ 12 h 17"/>
                                    <a:gd name="T28" fmla="*/ 21 w 29"/>
                                    <a:gd name="T29" fmla="*/ 12 h 17"/>
                                    <a:gd name="T30" fmla="*/ 21 w 29"/>
                                    <a:gd name="T31" fmla="*/ 12 h 17"/>
                                    <a:gd name="T32" fmla="*/ 16 w 29"/>
                                    <a:gd name="T33" fmla="*/ 17 h 17"/>
                                    <a:gd name="T34" fmla="*/ 16 w 29"/>
                                    <a:gd name="T35" fmla="*/ 17 h 17"/>
                                    <a:gd name="T36" fmla="*/ 12 w 29"/>
                                    <a:gd name="T37" fmla="*/ 17 h 17"/>
                                    <a:gd name="T38" fmla="*/ 8 w 29"/>
                                    <a:gd name="T39" fmla="*/ 17 h 17"/>
                                    <a:gd name="T40" fmla="*/ 4 w 29"/>
                                    <a:gd name="T41" fmla="*/ 17 h 17"/>
                                    <a:gd name="T42" fmla="*/ 4 w 29"/>
                                    <a:gd name="T43" fmla="*/ 17 h 17"/>
                                    <a:gd name="T44" fmla="*/ 0 w 29"/>
                                    <a:gd name="T45" fmla="*/ 17 h 17"/>
                                    <a:gd name="T46" fmla="*/ 0 w 29"/>
                                    <a:gd name="T47" fmla="*/ 12 h 17"/>
                                    <a:gd name="T48" fmla="*/ 4 w 29"/>
                                    <a:gd name="T49" fmla="*/ 8 h 17"/>
                                    <a:gd name="T50" fmla="*/ 4 w 29"/>
                                    <a:gd name="T51" fmla="*/ 8 h 17"/>
                                    <a:gd name="T52" fmla="*/ 4 w 29"/>
                                    <a:gd name="T53" fmla="*/ 4 h 17"/>
                                    <a:gd name="T54" fmla="*/ 4 w 29"/>
                                    <a:gd name="T55" fmla="*/ 4 h 17"/>
                                    <a:gd name="T56" fmla="*/ 8 w 29"/>
                                    <a:gd name="T57" fmla="*/ 0 h 17"/>
                                    <a:gd name="T58" fmla="*/ 8 w 29"/>
                                    <a:gd name="T59" fmla="*/ 0 h 17"/>
                                    <a:gd name="T60" fmla="*/ 8 w 29"/>
                                    <a:gd name="T61" fmla="*/ 0 h 17"/>
                                    <a:gd name="T62" fmla="*/ 12 w 29"/>
                                    <a:gd name="T63" fmla="*/ 0 h 17"/>
                                    <a:gd name="T64" fmla="*/ 12 w 29"/>
                                    <a:gd name="T65" fmla="*/ 0 h 17"/>
                                    <a:gd name="T66" fmla="*/ 16 w 29"/>
                                    <a:gd name="T67" fmla="*/ 0 h 17"/>
                                    <a:gd name="T68" fmla="*/ 16 w 29"/>
                                    <a:gd name="T69" fmla="*/ 0 h 17"/>
                                    <a:gd name="T70" fmla="*/ 21 w 29"/>
                                    <a:gd name="T71" fmla="*/ 0 h 17"/>
                                    <a:gd name="T72" fmla="*/ 25 w 29"/>
                                    <a:gd name="T73" fmla="*/ 0 h 17"/>
                                    <a:gd name="T74" fmla="*/ 25 w 29"/>
                                    <a:gd name="T75" fmla="*/ 0 h 17"/>
                                    <a:gd name="T76" fmla="*/ 29 w 29"/>
                                    <a:gd name="T77" fmla="*/ 0 h 1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</a:cxnLst>
                                  <a:rect l="0" t="0" r="r" b="b"/>
                                  <a:pathLst>
                                    <a:path w="29" h="17">
                                      <a:moveTo>
                                        <a:pt x="29" y="0"/>
                                      </a:moveTo>
                                      <a:lnTo>
                                        <a:pt x="29" y="0"/>
                                      </a:lnTo>
                                      <a:lnTo>
                                        <a:pt x="29" y="4"/>
                                      </a:lnTo>
                                      <a:lnTo>
                                        <a:pt x="25" y="4"/>
                                      </a:lnTo>
                                      <a:lnTo>
                                        <a:pt x="25" y="4"/>
                                      </a:lnTo>
                                      <a:lnTo>
                                        <a:pt x="21" y="4"/>
                                      </a:lnTo>
                                      <a:lnTo>
                                        <a:pt x="21" y="4"/>
                                      </a:lnTo>
                                      <a:lnTo>
                                        <a:pt x="21" y="4"/>
                                      </a:lnTo>
                                      <a:lnTo>
                                        <a:pt x="16" y="4"/>
                                      </a:lnTo>
                                      <a:lnTo>
                                        <a:pt x="16" y="8"/>
                                      </a:lnTo>
                                      <a:lnTo>
                                        <a:pt x="16" y="8"/>
                                      </a:lnTo>
                                      <a:lnTo>
                                        <a:pt x="25" y="8"/>
                                      </a:lnTo>
                                      <a:lnTo>
                                        <a:pt x="25" y="8"/>
                                      </a:lnTo>
                                      <a:lnTo>
                                        <a:pt x="21" y="12"/>
                                      </a:lnTo>
                                      <a:lnTo>
                                        <a:pt x="21" y="12"/>
                                      </a:lnTo>
                                      <a:lnTo>
                                        <a:pt x="21" y="12"/>
                                      </a:lnTo>
                                      <a:lnTo>
                                        <a:pt x="16" y="17"/>
                                      </a:lnTo>
                                      <a:lnTo>
                                        <a:pt x="16" y="17"/>
                                      </a:lnTo>
                                      <a:lnTo>
                                        <a:pt x="12" y="17"/>
                                      </a:lnTo>
                                      <a:lnTo>
                                        <a:pt x="8" y="17"/>
                                      </a:lnTo>
                                      <a:lnTo>
                                        <a:pt x="4" y="17"/>
                                      </a:lnTo>
                                      <a:lnTo>
                                        <a:pt x="4" y="17"/>
                                      </a:lnTo>
                                      <a:lnTo>
                                        <a:pt x="0" y="17"/>
                                      </a:lnTo>
                                      <a:lnTo>
                                        <a:pt x="0" y="12"/>
                                      </a:lnTo>
                                      <a:lnTo>
                                        <a:pt x="4" y="8"/>
                                      </a:lnTo>
                                      <a:lnTo>
                                        <a:pt x="4" y="8"/>
                                      </a:lnTo>
                                      <a:lnTo>
                                        <a:pt x="4" y="4"/>
                                      </a:lnTo>
                                      <a:lnTo>
                                        <a:pt x="4" y="4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12" y="0"/>
                                      </a:lnTo>
                                      <a:lnTo>
                                        <a:pt x="12" y="0"/>
                                      </a:lnTo>
                                      <a:lnTo>
                                        <a:pt x="16" y="0"/>
                                      </a:lnTo>
                                      <a:lnTo>
                                        <a:pt x="16" y="0"/>
                                      </a:lnTo>
                                      <a:lnTo>
                                        <a:pt x="21" y="0"/>
                                      </a:lnTo>
                                      <a:lnTo>
                                        <a:pt x="25" y="0"/>
                                      </a:lnTo>
                                      <a:lnTo>
                                        <a:pt x="25" y="0"/>
                                      </a:lnTo>
                                      <a:lnTo>
                                        <a:pt x="2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820" name="Freeform 1314"/>
                              <wps:cNvSpPr>
                                <a:spLocks/>
                              </wps:cNvSpPr>
                              <wps:spPr bwMode="auto">
                                <a:xfrm>
                                  <a:off x="295" y="9402"/>
                                  <a:ext cx="33" cy="12"/>
                                </a:xfrm>
                                <a:custGeom>
                                  <a:avLst/>
                                  <a:gdLst>
                                    <a:gd name="T0" fmla="*/ 20 w 33"/>
                                    <a:gd name="T1" fmla="*/ 0 h 12"/>
                                    <a:gd name="T2" fmla="*/ 24 w 33"/>
                                    <a:gd name="T3" fmla="*/ 0 h 12"/>
                                    <a:gd name="T4" fmla="*/ 24 w 33"/>
                                    <a:gd name="T5" fmla="*/ 4 h 12"/>
                                    <a:gd name="T6" fmla="*/ 29 w 33"/>
                                    <a:gd name="T7" fmla="*/ 4 h 12"/>
                                    <a:gd name="T8" fmla="*/ 29 w 33"/>
                                    <a:gd name="T9" fmla="*/ 4 h 12"/>
                                    <a:gd name="T10" fmla="*/ 29 w 33"/>
                                    <a:gd name="T11" fmla="*/ 4 h 12"/>
                                    <a:gd name="T12" fmla="*/ 29 w 33"/>
                                    <a:gd name="T13" fmla="*/ 4 h 12"/>
                                    <a:gd name="T14" fmla="*/ 33 w 33"/>
                                    <a:gd name="T15" fmla="*/ 4 h 12"/>
                                    <a:gd name="T16" fmla="*/ 33 w 33"/>
                                    <a:gd name="T17" fmla="*/ 4 h 12"/>
                                    <a:gd name="T18" fmla="*/ 29 w 33"/>
                                    <a:gd name="T19" fmla="*/ 8 h 12"/>
                                    <a:gd name="T20" fmla="*/ 29 w 33"/>
                                    <a:gd name="T21" fmla="*/ 8 h 12"/>
                                    <a:gd name="T22" fmla="*/ 24 w 33"/>
                                    <a:gd name="T23" fmla="*/ 12 h 12"/>
                                    <a:gd name="T24" fmla="*/ 20 w 33"/>
                                    <a:gd name="T25" fmla="*/ 12 h 12"/>
                                    <a:gd name="T26" fmla="*/ 16 w 33"/>
                                    <a:gd name="T27" fmla="*/ 12 h 12"/>
                                    <a:gd name="T28" fmla="*/ 12 w 33"/>
                                    <a:gd name="T29" fmla="*/ 12 h 12"/>
                                    <a:gd name="T30" fmla="*/ 8 w 33"/>
                                    <a:gd name="T31" fmla="*/ 8 h 12"/>
                                    <a:gd name="T32" fmla="*/ 0 w 33"/>
                                    <a:gd name="T33" fmla="*/ 8 h 12"/>
                                    <a:gd name="T34" fmla="*/ 4 w 33"/>
                                    <a:gd name="T35" fmla="*/ 8 h 12"/>
                                    <a:gd name="T36" fmla="*/ 4 w 33"/>
                                    <a:gd name="T37" fmla="*/ 8 h 12"/>
                                    <a:gd name="T38" fmla="*/ 4 w 33"/>
                                    <a:gd name="T39" fmla="*/ 8 h 12"/>
                                    <a:gd name="T40" fmla="*/ 8 w 33"/>
                                    <a:gd name="T41" fmla="*/ 4 h 12"/>
                                    <a:gd name="T42" fmla="*/ 12 w 33"/>
                                    <a:gd name="T43" fmla="*/ 4 h 12"/>
                                    <a:gd name="T44" fmla="*/ 12 w 33"/>
                                    <a:gd name="T45" fmla="*/ 0 h 12"/>
                                    <a:gd name="T46" fmla="*/ 12 w 33"/>
                                    <a:gd name="T47" fmla="*/ 0 h 12"/>
                                    <a:gd name="T48" fmla="*/ 12 w 33"/>
                                    <a:gd name="T49" fmla="*/ 0 h 12"/>
                                    <a:gd name="T50" fmla="*/ 16 w 33"/>
                                    <a:gd name="T51" fmla="*/ 0 h 12"/>
                                    <a:gd name="T52" fmla="*/ 16 w 33"/>
                                    <a:gd name="T53" fmla="*/ 0 h 12"/>
                                    <a:gd name="T54" fmla="*/ 16 w 33"/>
                                    <a:gd name="T55" fmla="*/ 0 h 12"/>
                                    <a:gd name="T56" fmla="*/ 20 w 33"/>
                                    <a:gd name="T57" fmla="*/ 0 h 1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</a:cxnLst>
                                  <a:rect l="0" t="0" r="r" b="b"/>
                                  <a:pathLst>
                                    <a:path w="33" h="12">
                                      <a:moveTo>
                                        <a:pt x="20" y="0"/>
                                      </a:moveTo>
                                      <a:lnTo>
                                        <a:pt x="24" y="0"/>
                                      </a:lnTo>
                                      <a:lnTo>
                                        <a:pt x="24" y="4"/>
                                      </a:lnTo>
                                      <a:lnTo>
                                        <a:pt x="29" y="4"/>
                                      </a:lnTo>
                                      <a:lnTo>
                                        <a:pt x="29" y="4"/>
                                      </a:lnTo>
                                      <a:lnTo>
                                        <a:pt x="29" y="4"/>
                                      </a:lnTo>
                                      <a:lnTo>
                                        <a:pt x="29" y="4"/>
                                      </a:lnTo>
                                      <a:lnTo>
                                        <a:pt x="33" y="4"/>
                                      </a:lnTo>
                                      <a:lnTo>
                                        <a:pt x="33" y="4"/>
                                      </a:lnTo>
                                      <a:lnTo>
                                        <a:pt x="29" y="8"/>
                                      </a:lnTo>
                                      <a:lnTo>
                                        <a:pt x="29" y="8"/>
                                      </a:lnTo>
                                      <a:lnTo>
                                        <a:pt x="24" y="12"/>
                                      </a:lnTo>
                                      <a:lnTo>
                                        <a:pt x="20" y="12"/>
                                      </a:lnTo>
                                      <a:lnTo>
                                        <a:pt x="16" y="12"/>
                                      </a:lnTo>
                                      <a:lnTo>
                                        <a:pt x="12" y="12"/>
                                      </a:lnTo>
                                      <a:lnTo>
                                        <a:pt x="8" y="8"/>
                                      </a:lnTo>
                                      <a:lnTo>
                                        <a:pt x="0" y="8"/>
                                      </a:lnTo>
                                      <a:lnTo>
                                        <a:pt x="4" y="8"/>
                                      </a:lnTo>
                                      <a:lnTo>
                                        <a:pt x="4" y="8"/>
                                      </a:lnTo>
                                      <a:lnTo>
                                        <a:pt x="4" y="8"/>
                                      </a:lnTo>
                                      <a:lnTo>
                                        <a:pt x="8" y="4"/>
                                      </a:lnTo>
                                      <a:lnTo>
                                        <a:pt x="12" y="4"/>
                                      </a:lnTo>
                                      <a:lnTo>
                                        <a:pt x="12" y="0"/>
                                      </a:lnTo>
                                      <a:lnTo>
                                        <a:pt x="12" y="0"/>
                                      </a:lnTo>
                                      <a:lnTo>
                                        <a:pt x="12" y="0"/>
                                      </a:lnTo>
                                      <a:lnTo>
                                        <a:pt x="16" y="0"/>
                                      </a:lnTo>
                                      <a:lnTo>
                                        <a:pt x="16" y="0"/>
                                      </a:lnTo>
                                      <a:lnTo>
                                        <a:pt x="16" y="0"/>
                                      </a:lnTo>
                                      <a:lnTo>
                                        <a:pt x="2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821" name="Freeform 1315"/>
                              <wps:cNvSpPr>
                                <a:spLocks/>
                              </wps:cNvSpPr>
                              <wps:spPr bwMode="auto">
                                <a:xfrm>
                                  <a:off x="340" y="9749"/>
                                  <a:ext cx="20" cy="16"/>
                                </a:xfrm>
                                <a:custGeom>
                                  <a:avLst/>
                                  <a:gdLst>
                                    <a:gd name="T0" fmla="*/ 20 w 20"/>
                                    <a:gd name="T1" fmla="*/ 4 h 16"/>
                                    <a:gd name="T2" fmla="*/ 20 w 20"/>
                                    <a:gd name="T3" fmla="*/ 4 h 16"/>
                                    <a:gd name="T4" fmla="*/ 16 w 20"/>
                                    <a:gd name="T5" fmla="*/ 4 h 16"/>
                                    <a:gd name="T6" fmla="*/ 16 w 20"/>
                                    <a:gd name="T7" fmla="*/ 4 h 16"/>
                                    <a:gd name="T8" fmla="*/ 12 w 20"/>
                                    <a:gd name="T9" fmla="*/ 4 h 16"/>
                                    <a:gd name="T10" fmla="*/ 12 w 20"/>
                                    <a:gd name="T11" fmla="*/ 8 h 16"/>
                                    <a:gd name="T12" fmla="*/ 8 w 20"/>
                                    <a:gd name="T13" fmla="*/ 8 h 16"/>
                                    <a:gd name="T14" fmla="*/ 8 w 20"/>
                                    <a:gd name="T15" fmla="*/ 8 h 16"/>
                                    <a:gd name="T16" fmla="*/ 4 w 20"/>
                                    <a:gd name="T17" fmla="*/ 8 h 16"/>
                                    <a:gd name="T18" fmla="*/ 4 w 20"/>
                                    <a:gd name="T19" fmla="*/ 12 h 16"/>
                                    <a:gd name="T20" fmla="*/ 4 w 20"/>
                                    <a:gd name="T21" fmla="*/ 12 h 16"/>
                                    <a:gd name="T22" fmla="*/ 4 w 20"/>
                                    <a:gd name="T23" fmla="*/ 16 h 16"/>
                                    <a:gd name="T24" fmla="*/ 4 w 20"/>
                                    <a:gd name="T25" fmla="*/ 16 h 16"/>
                                    <a:gd name="T26" fmla="*/ 0 w 20"/>
                                    <a:gd name="T27" fmla="*/ 16 h 16"/>
                                    <a:gd name="T28" fmla="*/ 0 w 20"/>
                                    <a:gd name="T29" fmla="*/ 16 h 16"/>
                                    <a:gd name="T30" fmla="*/ 0 w 20"/>
                                    <a:gd name="T31" fmla="*/ 16 h 16"/>
                                    <a:gd name="T32" fmla="*/ 0 w 20"/>
                                    <a:gd name="T33" fmla="*/ 16 h 16"/>
                                    <a:gd name="T34" fmla="*/ 0 w 20"/>
                                    <a:gd name="T35" fmla="*/ 12 h 16"/>
                                    <a:gd name="T36" fmla="*/ 0 w 20"/>
                                    <a:gd name="T37" fmla="*/ 12 h 16"/>
                                    <a:gd name="T38" fmla="*/ 4 w 20"/>
                                    <a:gd name="T39" fmla="*/ 8 h 16"/>
                                    <a:gd name="T40" fmla="*/ 4 w 20"/>
                                    <a:gd name="T41" fmla="*/ 4 h 16"/>
                                    <a:gd name="T42" fmla="*/ 8 w 20"/>
                                    <a:gd name="T43" fmla="*/ 4 h 16"/>
                                    <a:gd name="T44" fmla="*/ 8 w 20"/>
                                    <a:gd name="T45" fmla="*/ 4 h 16"/>
                                    <a:gd name="T46" fmla="*/ 12 w 20"/>
                                    <a:gd name="T47" fmla="*/ 0 h 16"/>
                                    <a:gd name="T48" fmla="*/ 12 w 20"/>
                                    <a:gd name="T49" fmla="*/ 0 h 16"/>
                                    <a:gd name="T50" fmla="*/ 16 w 20"/>
                                    <a:gd name="T51" fmla="*/ 0 h 16"/>
                                    <a:gd name="T52" fmla="*/ 20 w 20"/>
                                    <a:gd name="T53" fmla="*/ 0 h 16"/>
                                    <a:gd name="T54" fmla="*/ 20 w 20"/>
                                    <a:gd name="T55" fmla="*/ 4 h 1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</a:cxnLst>
                                  <a:rect l="0" t="0" r="r" b="b"/>
                                  <a:pathLst>
                                    <a:path w="20" h="16">
                                      <a:moveTo>
                                        <a:pt x="20" y="4"/>
                                      </a:moveTo>
                                      <a:lnTo>
                                        <a:pt x="20" y="4"/>
                                      </a:lnTo>
                                      <a:lnTo>
                                        <a:pt x="16" y="4"/>
                                      </a:lnTo>
                                      <a:lnTo>
                                        <a:pt x="16" y="4"/>
                                      </a:lnTo>
                                      <a:lnTo>
                                        <a:pt x="12" y="4"/>
                                      </a:lnTo>
                                      <a:lnTo>
                                        <a:pt x="12" y="8"/>
                                      </a:lnTo>
                                      <a:lnTo>
                                        <a:pt x="8" y="8"/>
                                      </a:lnTo>
                                      <a:lnTo>
                                        <a:pt x="8" y="8"/>
                                      </a:lnTo>
                                      <a:lnTo>
                                        <a:pt x="4" y="8"/>
                                      </a:lnTo>
                                      <a:lnTo>
                                        <a:pt x="4" y="12"/>
                                      </a:lnTo>
                                      <a:lnTo>
                                        <a:pt x="4" y="12"/>
                                      </a:lnTo>
                                      <a:lnTo>
                                        <a:pt x="4" y="16"/>
                                      </a:lnTo>
                                      <a:lnTo>
                                        <a:pt x="4" y="16"/>
                                      </a:lnTo>
                                      <a:lnTo>
                                        <a:pt x="0" y="16"/>
                                      </a:lnTo>
                                      <a:lnTo>
                                        <a:pt x="0" y="16"/>
                                      </a:lnTo>
                                      <a:lnTo>
                                        <a:pt x="0" y="16"/>
                                      </a:lnTo>
                                      <a:lnTo>
                                        <a:pt x="0" y="16"/>
                                      </a:lnTo>
                                      <a:lnTo>
                                        <a:pt x="0" y="12"/>
                                      </a:lnTo>
                                      <a:lnTo>
                                        <a:pt x="0" y="12"/>
                                      </a:lnTo>
                                      <a:lnTo>
                                        <a:pt x="4" y="8"/>
                                      </a:lnTo>
                                      <a:lnTo>
                                        <a:pt x="4" y="4"/>
                                      </a:lnTo>
                                      <a:lnTo>
                                        <a:pt x="8" y="4"/>
                                      </a:lnTo>
                                      <a:lnTo>
                                        <a:pt x="8" y="4"/>
                                      </a:lnTo>
                                      <a:lnTo>
                                        <a:pt x="12" y="0"/>
                                      </a:lnTo>
                                      <a:lnTo>
                                        <a:pt x="12" y="0"/>
                                      </a:lnTo>
                                      <a:lnTo>
                                        <a:pt x="16" y="0"/>
                                      </a:lnTo>
                                      <a:lnTo>
                                        <a:pt x="20" y="0"/>
                                      </a:lnTo>
                                      <a:lnTo>
                                        <a:pt x="20" y="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822" name="Freeform 1316"/>
                              <wps:cNvSpPr>
                                <a:spLocks/>
                              </wps:cNvSpPr>
                              <wps:spPr bwMode="auto">
                                <a:xfrm>
                                  <a:off x="315" y="9539"/>
                                  <a:ext cx="9" cy="4"/>
                                </a:xfrm>
                                <a:custGeom>
                                  <a:avLst/>
                                  <a:gdLst>
                                    <a:gd name="T0" fmla="*/ 0 w 9"/>
                                    <a:gd name="T1" fmla="*/ 0 h 4"/>
                                    <a:gd name="T2" fmla="*/ 0 w 9"/>
                                    <a:gd name="T3" fmla="*/ 0 h 4"/>
                                    <a:gd name="T4" fmla="*/ 4 w 9"/>
                                    <a:gd name="T5" fmla="*/ 0 h 4"/>
                                    <a:gd name="T6" fmla="*/ 4 w 9"/>
                                    <a:gd name="T7" fmla="*/ 0 h 4"/>
                                    <a:gd name="T8" fmla="*/ 4 w 9"/>
                                    <a:gd name="T9" fmla="*/ 0 h 4"/>
                                    <a:gd name="T10" fmla="*/ 9 w 9"/>
                                    <a:gd name="T11" fmla="*/ 0 h 4"/>
                                    <a:gd name="T12" fmla="*/ 9 w 9"/>
                                    <a:gd name="T13" fmla="*/ 4 h 4"/>
                                    <a:gd name="T14" fmla="*/ 9 w 9"/>
                                    <a:gd name="T15" fmla="*/ 4 h 4"/>
                                    <a:gd name="T16" fmla="*/ 0 w 9"/>
                                    <a:gd name="T17" fmla="*/ 4 h 4"/>
                                    <a:gd name="T18" fmla="*/ 0 w 9"/>
                                    <a:gd name="T19" fmla="*/ 0 h 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</a:cxnLst>
                                  <a:rect l="0" t="0" r="r" b="b"/>
                                  <a:pathLst>
                                    <a:path w="9" h="4">
                                      <a:moveTo>
                                        <a:pt x="0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9" y="0"/>
                                      </a:lnTo>
                                      <a:lnTo>
                                        <a:pt x="9" y="4"/>
                                      </a:lnTo>
                                      <a:lnTo>
                                        <a:pt x="9" y="4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823" name="Freeform 1317"/>
                              <wps:cNvSpPr>
                                <a:spLocks/>
                              </wps:cNvSpPr>
                              <wps:spPr bwMode="auto">
                                <a:xfrm>
                                  <a:off x="324" y="9567"/>
                                  <a:ext cx="8" cy="8"/>
                                </a:xfrm>
                                <a:custGeom>
                                  <a:avLst/>
                                  <a:gdLst>
                                    <a:gd name="T0" fmla="*/ 0 w 8"/>
                                    <a:gd name="T1" fmla="*/ 0 h 8"/>
                                    <a:gd name="T2" fmla="*/ 4 w 8"/>
                                    <a:gd name="T3" fmla="*/ 0 h 8"/>
                                    <a:gd name="T4" fmla="*/ 4 w 8"/>
                                    <a:gd name="T5" fmla="*/ 0 h 8"/>
                                    <a:gd name="T6" fmla="*/ 4 w 8"/>
                                    <a:gd name="T7" fmla="*/ 4 h 8"/>
                                    <a:gd name="T8" fmla="*/ 4 w 8"/>
                                    <a:gd name="T9" fmla="*/ 4 h 8"/>
                                    <a:gd name="T10" fmla="*/ 8 w 8"/>
                                    <a:gd name="T11" fmla="*/ 4 h 8"/>
                                    <a:gd name="T12" fmla="*/ 8 w 8"/>
                                    <a:gd name="T13" fmla="*/ 4 h 8"/>
                                    <a:gd name="T14" fmla="*/ 8 w 8"/>
                                    <a:gd name="T15" fmla="*/ 8 h 8"/>
                                    <a:gd name="T16" fmla="*/ 8 w 8"/>
                                    <a:gd name="T17" fmla="*/ 8 h 8"/>
                                    <a:gd name="T18" fmla="*/ 8 w 8"/>
                                    <a:gd name="T19" fmla="*/ 8 h 8"/>
                                    <a:gd name="T20" fmla="*/ 4 w 8"/>
                                    <a:gd name="T21" fmla="*/ 8 h 8"/>
                                    <a:gd name="T22" fmla="*/ 4 w 8"/>
                                    <a:gd name="T23" fmla="*/ 8 h 8"/>
                                    <a:gd name="T24" fmla="*/ 4 w 8"/>
                                    <a:gd name="T25" fmla="*/ 8 h 8"/>
                                    <a:gd name="T26" fmla="*/ 4 w 8"/>
                                    <a:gd name="T27" fmla="*/ 8 h 8"/>
                                    <a:gd name="T28" fmla="*/ 0 w 8"/>
                                    <a:gd name="T29" fmla="*/ 8 h 8"/>
                                    <a:gd name="T30" fmla="*/ 0 w 8"/>
                                    <a:gd name="T31" fmla="*/ 8 h 8"/>
                                    <a:gd name="T32" fmla="*/ 0 w 8"/>
                                    <a:gd name="T33" fmla="*/ 4 h 8"/>
                                    <a:gd name="T34" fmla="*/ 0 w 8"/>
                                    <a:gd name="T35" fmla="*/ 4 h 8"/>
                                    <a:gd name="T36" fmla="*/ 0 w 8"/>
                                    <a:gd name="T37" fmla="*/ 4 h 8"/>
                                    <a:gd name="T38" fmla="*/ 0 w 8"/>
                                    <a:gd name="T39" fmla="*/ 4 h 8"/>
                                    <a:gd name="T40" fmla="*/ 0 w 8"/>
                                    <a:gd name="T41" fmla="*/ 0 h 8"/>
                                    <a:gd name="T42" fmla="*/ 0 w 8"/>
                                    <a:gd name="T43" fmla="*/ 0 h 8"/>
                                    <a:gd name="T44" fmla="*/ 0 w 8"/>
                                    <a:gd name="T45" fmla="*/ 0 h 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</a:cxnLst>
                                  <a:rect l="0" t="0" r="r" b="b"/>
                                  <a:pathLst>
                                    <a:path w="8" h="8">
                                      <a:moveTo>
                                        <a:pt x="0" y="0"/>
                                      </a:moveTo>
                                      <a:lnTo>
                                        <a:pt x="4" y="0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4" y="4"/>
                                      </a:lnTo>
                                      <a:lnTo>
                                        <a:pt x="4" y="4"/>
                                      </a:lnTo>
                                      <a:lnTo>
                                        <a:pt x="8" y="4"/>
                                      </a:lnTo>
                                      <a:lnTo>
                                        <a:pt x="8" y="4"/>
                                      </a:lnTo>
                                      <a:lnTo>
                                        <a:pt x="8" y="8"/>
                                      </a:lnTo>
                                      <a:lnTo>
                                        <a:pt x="8" y="8"/>
                                      </a:lnTo>
                                      <a:lnTo>
                                        <a:pt x="8" y="8"/>
                                      </a:lnTo>
                                      <a:lnTo>
                                        <a:pt x="4" y="8"/>
                                      </a:lnTo>
                                      <a:lnTo>
                                        <a:pt x="4" y="8"/>
                                      </a:lnTo>
                                      <a:lnTo>
                                        <a:pt x="4" y="8"/>
                                      </a:lnTo>
                                      <a:lnTo>
                                        <a:pt x="4" y="8"/>
                                      </a:lnTo>
                                      <a:lnTo>
                                        <a:pt x="0" y="8"/>
                                      </a:lnTo>
                                      <a:lnTo>
                                        <a:pt x="0" y="8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824" name="Freeform 1318"/>
                              <wps:cNvSpPr>
                                <a:spLocks/>
                              </wps:cNvSpPr>
                              <wps:spPr bwMode="auto">
                                <a:xfrm>
                                  <a:off x="315" y="9527"/>
                                  <a:ext cx="13" cy="8"/>
                                </a:xfrm>
                                <a:custGeom>
                                  <a:avLst/>
                                  <a:gdLst>
                                    <a:gd name="T0" fmla="*/ 4 w 13"/>
                                    <a:gd name="T1" fmla="*/ 0 h 8"/>
                                    <a:gd name="T2" fmla="*/ 13 w 13"/>
                                    <a:gd name="T3" fmla="*/ 0 h 8"/>
                                    <a:gd name="T4" fmla="*/ 4 w 13"/>
                                    <a:gd name="T5" fmla="*/ 4 h 8"/>
                                    <a:gd name="T6" fmla="*/ 0 w 13"/>
                                    <a:gd name="T7" fmla="*/ 8 h 8"/>
                                    <a:gd name="T8" fmla="*/ 0 w 13"/>
                                    <a:gd name="T9" fmla="*/ 4 h 8"/>
                                    <a:gd name="T10" fmla="*/ 4 w 13"/>
                                    <a:gd name="T11" fmla="*/ 4 h 8"/>
                                    <a:gd name="T12" fmla="*/ 4 w 13"/>
                                    <a:gd name="T13" fmla="*/ 4 h 8"/>
                                    <a:gd name="T14" fmla="*/ 4 w 13"/>
                                    <a:gd name="T15" fmla="*/ 0 h 8"/>
                                    <a:gd name="T16" fmla="*/ 4 w 13"/>
                                    <a:gd name="T17" fmla="*/ 0 h 8"/>
                                    <a:gd name="T18" fmla="*/ 4 w 13"/>
                                    <a:gd name="T19" fmla="*/ 0 h 8"/>
                                    <a:gd name="T20" fmla="*/ 4 w 13"/>
                                    <a:gd name="T21" fmla="*/ 0 h 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0" t="0" r="r" b="b"/>
                                  <a:pathLst>
                                    <a:path w="13" h="8">
                                      <a:moveTo>
                                        <a:pt x="4" y="0"/>
                                      </a:moveTo>
                                      <a:lnTo>
                                        <a:pt x="13" y="0"/>
                                      </a:lnTo>
                                      <a:lnTo>
                                        <a:pt x="4" y="4"/>
                                      </a:lnTo>
                                      <a:lnTo>
                                        <a:pt x="0" y="8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4" y="4"/>
                                      </a:lnTo>
                                      <a:lnTo>
                                        <a:pt x="4" y="4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825" name="Freeform 1319"/>
                              <wps:cNvSpPr>
                                <a:spLocks/>
                              </wps:cNvSpPr>
                              <wps:spPr bwMode="auto">
                                <a:xfrm>
                                  <a:off x="311" y="9487"/>
                                  <a:ext cx="25" cy="20"/>
                                </a:xfrm>
                                <a:custGeom>
                                  <a:avLst/>
                                  <a:gdLst>
                                    <a:gd name="T0" fmla="*/ 25 w 25"/>
                                    <a:gd name="T1" fmla="*/ 0 h 20"/>
                                    <a:gd name="T2" fmla="*/ 25 w 25"/>
                                    <a:gd name="T3" fmla="*/ 4 h 20"/>
                                    <a:gd name="T4" fmla="*/ 21 w 25"/>
                                    <a:gd name="T5" fmla="*/ 4 h 20"/>
                                    <a:gd name="T6" fmla="*/ 21 w 25"/>
                                    <a:gd name="T7" fmla="*/ 8 h 20"/>
                                    <a:gd name="T8" fmla="*/ 17 w 25"/>
                                    <a:gd name="T9" fmla="*/ 12 h 20"/>
                                    <a:gd name="T10" fmla="*/ 17 w 25"/>
                                    <a:gd name="T11" fmla="*/ 16 h 20"/>
                                    <a:gd name="T12" fmla="*/ 13 w 25"/>
                                    <a:gd name="T13" fmla="*/ 16 h 20"/>
                                    <a:gd name="T14" fmla="*/ 13 w 25"/>
                                    <a:gd name="T15" fmla="*/ 16 h 20"/>
                                    <a:gd name="T16" fmla="*/ 13 w 25"/>
                                    <a:gd name="T17" fmla="*/ 20 h 20"/>
                                    <a:gd name="T18" fmla="*/ 8 w 25"/>
                                    <a:gd name="T19" fmla="*/ 20 h 20"/>
                                    <a:gd name="T20" fmla="*/ 8 w 25"/>
                                    <a:gd name="T21" fmla="*/ 20 h 20"/>
                                    <a:gd name="T22" fmla="*/ 4 w 25"/>
                                    <a:gd name="T23" fmla="*/ 20 h 20"/>
                                    <a:gd name="T24" fmla="*/ 4 w 25"/>
                                    <a:gd name="T25" fmla="*/ 16 h 20"/>
                                    <a:gd name="T26" fmla="*/ 0 w 25"/>
                                    <a:gd name="T27" fmla="*/ 16 h 20"/>
                                    <a:gd name="T28" fmla="*/ 4 w 25"/>
                                    <a:gd name="T29" fmla="*/ 12 h 20"/>
                                    <a:gd name="T30" fmla="*/ 4 w 25"/>
                                    <a:gd name="T31" fmla="*/ 8 h 20"/>
                                    <a:gd name="T32" fmla="*/ 4 w 25"/>
                                    <a:gd name="T33" fmla="*/ 8 h 20"/>
                                    <a:gd name="T34" fmla="*/ 8 w 25"/>
                                    <a:gd name="T35" fmla="*/ 4 h 20"/>
                                    <a:gd name="T36" fmla="*/ 8 w 25"/>
                                    <a:gd name="T37" fmla="*/ 4 h 20"/>
                                    <a:gd name="T38" fmla="*/ 8 w 25"/>
                                    <a:gd name="T39" fmla="*/ 4 h 20"/>
                                    <a:gd name="T40" fmla="*/ 13 w 25"/>
                                    <a:gd name="T41" fmla="*/ 0 h 20"/>
                                    <a:gd name="T42" fmla="*/ 13 w 25"/>
                                    <a:gd name="T43" fmla="*/ 0 h 20"/>
                                    <a:gd name="T44" fmla="*/ 13 w 25"/>
                                    <a:gd name="T45" fmla="*/ 0 h 20"/>
                                    <a:gd name="T46" fmla="*/ 17 w 25"/>
                                    <a:gd name="T47" fmla="*/ 0 h 20"/>
                                    <a:gd name="T48" fmla="*/ 21 w 25"/>
                                    <a:gd name="T49" fmla="*/ 0 h 20"/>
                                    <a:gd name="T50" fmla="*/ 21 w 25"/>
                                    <a:gd name="T51" fmla="*/ 0 h 20"/>
                                    <a:gd name="T52" fmla="*/ 25 w 25"/>
                                    <a:gd name="T53" fmla="*/ 0 h 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</a:cxnLst>
                                  <a:rect l="0" t="0" r="r" b="b"/>
                                  <a:pathLst>
                                    <a:path w="25" h="20">
                                      <a:moveTo>
                                        <a:pt x="25" y="0"/>
                                      </a:moveTo>
                                      <a:lnTo>
                                        <a:pt x="25" y="4"/>
                                      </a:lnTo>
                                      <a:lnTo>
                                        <a:pt x="21" y="4"/>
                                      </a:lnTo>
                                      <a:lnTo>
                                        <a:pt x="21" y="8"/>
                                      </a:lnTo>
                                      <a:lnTo>
                                        <a:pt x="17" y="12"/>
                                      </a:lnTo>
                                      <a:lnTo>
                                        <a:pt x="17" y="16"/>
                                      </a:lnTo>
                                      <a:lnTo>
                                        <a:pt x="13" y="16"/>
                                      </a:lnTo>
                                      <a:lnTo>
                                        <a:pt x="13" y="16"/>
                                      </a:lnTo>
                                      <a:lnTo>
                                        <a:pt x="13" y="20"/>
                                      </a:lnTo>
                                      <a:lnTo>
                                        <a:pt x="8" y="20"/>
                                      </a:lnTo>
                                      <a:lnTo>
                                        <a:pt x="8" y="20"/>
                                      </a:lnTo>
                                      <a:lnTo>
                                        <a:pt x="4" y="20"/>
                                      </a:lnTo>
                                      <a:lnTo>
                                        <a:pt x="4" y="16"/>
                                      </a:lnTo>
                                      <a:lnTo>
                                        <a:pt x="0" y="16"/>
                                      </a:lnTo>
                                      <a:lnTo>
                                        <a:pt x="4" y="12"/>
                                      </a:lnTo>
                                      <a:lnTo>
                                        <a:pt x="4" y="8"/>
                                      </a:lnTo>
                                      <a:lnTo>
                                        <a:pt x="4" y="8"/>
                                      </a:lnTo>
                                      <a:lnTo>
                                        <a:pt x="8" y="4"/>
                                      </a:lnTo>
                                      <a:lnTo>
                                        <a:pt x="8" y="4"/>
                                      </a:lnTo>
                                      <a:lnTo>
                                        <a:pt x="8" y="4"/>
                                      </a:lnTo>
                                      <a:lnTo>
                                        <a:pt x="13" y="0"/>
                                      </a:lnTo>
                                      <a:lnTo>
                                        <a:pt x="13" y="0"/>
                                      </a:lnTo>
                                      <a:lnTo>
                                        <a:pt x="13" y="0"/>
                                      </a:lnTo>
                                      <a:lnTo>
                                        <a:pt x="17" y="0"/>
                                      </a:lnTo>
                                      <a:lnTo>
                                        <a:pt x="21" y="0"/>
                                      </a:lnTo>
                                      <a:lnTo>
                                        <a:pt x="21" y="0"/>
                                      </a:lnTo>
                                      <a:lnTo>
                                        <a:pt x="2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826" name="Freeform 1320"/>
                              <wps:cNvSpPr>
                                <a:spLocks/>
                              </wps:cNvSpPr>
                              <wps:spPr bwMode="auto">
                                <a:xfrm>
                                  <a:off x="328" y="9579"/>
                                  <a:ext cx="4" cy="1"/>
                                </a:xfrm>
                                <a:custGeom>
                                  <a:avLst/>
                                  <a:gdLst>
                                    <a:gd name="T0" fmla="*/ 4 w 4"/>
                                    <a:gd name="T1" fmla="*/ 0 w 4"/>
                                    <a:gd name="T2" fmla="*/ 0 w 4"/>
                                    <a:gd name="T3" fmla="*/ 0 w 4"/>
                                    <a:gd name="T4" fmla="*/ 4 w 4"/>
                                    <a:gd name="T5" fmla="*/ 4 w 4"/>
                                  </a:gdLst>
                                  <a:ahLst/>
                                  <a:cxnLst>
                                    <a:cxn ang="0">
                                      <a:pos x="T0" y="0"/>
                                    </a:cxn>
                                    <a:cxn ang="0">
                                      <a:pos x="T1" y="0"/>
                                    </a:cxn>
                                    <a:cxn ang="0">
                                      <a:pos x="T2" y="0"/>
                                    </a:cxn>
                                    <a:cxn ang="0">
                                      <a:pos x="T3" y="0"/>
                                    </a:cxn>
                                    <a:cxn ang="0">
                                      <a:pos x="T4" y="0"/>
                                    </a:cxn>
                                    <a:cxn ang="0">
                                      <a:pos x="T5" y="0"/>
                                    </a:cxn>
                                  </a:cxnLst>
                                  <a:rect l="0" t="0" r="r" b="b"/>
                                  <a:pathLst>
                                    <a:path w="4">
                                      <a:moveTo>
                                        <a:pt x="4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827" name="Freeform 1321"/>
                              <wps:cNvSpPr>
                                <a:spLocks/>
                              </wps:cNvSpPr>
                              <wps:spPr bwMode="auto">
                                <a:xfrm>
                                  <a:off x="324" y="9551"/>
                                  <a:ext cx="16" cy="16"/>
                                </a:xfrm>
                                <a:custGeom>
                                  <a:avLst/>
                                  <a:gdLst>
                                    <a:gd name="T0" fmla="*/ 4 w 16"/>
                                    <a:gd name="T1" fmla="*/ 0 h 16"/>
                                    <a:gd name="T2" fmla="*/ 4 w 16"/>
                                    <a:gd name="T3" fmla="*/ 0 h 16"/>
                                    <a:gd name="T4" fmla="*/ 4 w 16"/>
                                    <a:gd name="T5" fmla="*/ 0 h 16"/>
                                    <a:gd name="T6" fmla="*/ 8 w 16"/>
                                    <a:gd name="T7" fmla="*/ 4 h 16"/>
                                    <a:gd name="T8" fmla="*/ 12 w 16"/>
                                    <a:gd name="T9" fmla="*/ 4 h 16"/>
                                    <a:gd name="T10" fmla="*/ 12 w 16"/>
                                    <a:gd name="T11" fmla="*/ 8 h 16"/>
                                    <a:gd name="T12" fmla="*/ 12 w 16"/>
                                    <a:gd name="T13" fmla="*/ 8 h 16"/>
                                    <a:gd name="T14" fmla="*/ 12 w 16"/>
                                    <a:gd name="T15" fmla="*/ 12 h 16"/>
                                    <a:gd name="T16" fmla="*/ 16 w 16"/>
                                    <a:gd name="T17" fmla="*/ 12 h 16"/>
                                    <a:gd name="T18" fmla="*/ 16 w 16"/>
                                    <a:gd name="T19" fmla="*/ 12 h 16"/>
                                    <a:gd name="T20" fmla="*/ 16 w 16"/>
                                    <a:gd name="T21" fmla="*/ 16 h 16"/>
                                    <a:gd name="T22" fmla="*/ 16 w 16"/>
                                    <a:gd name="T23" fmla="*/ 16 h 16"/>
                                    <a:gd name="T24" fmla="*/ 12 w 16"/>
                                    <a:gd name="T25" fmla="*/ 16 h 16"/>
                                    <a:gd name="T26" fmla="*/ 12 w 16"/>
                                    <a:gd name="T27" fmla="*/ 16 h 16"/>
                                    <a:gd name="T28" fmla="*/ 8 w 16"/>
                                    <a:gd name="T29" fmla="*/ 12 h 16"/>
                                    <a:gd name="T30" fmla="*/ 4 w 16"/>
                                    <a:gd name="T31" fmla="*/ 12 h 16"/>
                                    <a:gd name="T32" fmla="*/ 4 w 16"/>
                                    <a:gd name="T33" fmla="*/ 12 h 16"/>
                                    <a:gd name="T34" fmla="*/ 0 w 16"/>
                                    <a:gd name="T35" fmla="*/ 8 h 16"/>
                                    <a:gd name="T36" fmla="*/ 0 w 16"/>
                                    <a:gd name="T37" fmla="*/ 8 h 16"/>
                                    <a:gd name="T38" fmla="*/ 0 w 16"/>
                                    <a:gd name="T39" fmla="*/ 8 h 16"/>
                                    <a:gd name="T40" fmla="*/ 0 w 16"/>
                                    <a:gd name="T41" fmla="*/ 8 h 16"/>
                                    <a:gd name="T42" fmla="*/ 0 w 16"/>
                                    <a:gd name="T43" fmla="*/ 4 h 16"/>
                                    <a:gd name="T44" fmla="*/ 4 w 16"/>
                                    <a:gd name="T45" fmla="*/ 4 h 16"/>
                                    <a:gd name="T46" fmla="*/ 4 w 16"/>
                                    <a:gd name="T47" fmla="*/ 0 h 16"/>
                                    <a:gd name="T48" fmla="*/ 4 w 16"/>
                                    <a:gd name="T49" fmla="*/ 0 h 1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</a:cxnLst>
                                  <a:rect l="0" t="0" r="r" b="b"/>
                                  <a:pathLst>
                                    <a:path w="16" h="16">
                                      <a:moveTo>
                                        <a:pt x="4" y="0"/>
                                      </a:moveTo>
                                      <a:lnTo>
                                        <a:pt x="4" y="0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8" y="4"/>
                                      </a:lnTo>
                                      <a:lnTo>
                                        <a:pt x="12" y="4"/>
                                      </a:lnTo>
                                      <a:lnTo>
                                        <a:pt x="12" y="8"/>
                                      </a:lnTo>
                                      <a:lnTo>
                                        <a:pt x="12" y="8"/>
                                      </a:lnTo>
                                      <a:lnTo>
                                        <a:pt x="12" y="12"/>
                                      </a:lnTo>
                                      <a:lnTo>
                                        <a:pt x="16" y="12"/>
                                      </a:lnTo>
                                      <a:lnTo>
                                        <a:pt x="16" y="12"/>
                                      </a:lnTo>
                                      <a:lnTo>
                                        <a:pt x="16" y="16"/>
                                      </a:lnTo>
                                      <a:lnTo>
                                        <a:pt x="16" y="16"/>
                                      </a:lnTo>
                                      <a:lnTo>
                                        <a:pt x="12" y="16"/>
                                      </a:lnTo>
                                      <a:lnTo>
                                        <a:pt x="12" y="16"/>
                                      </a:lnTo>
                                      <a:lnTo>
                                        <a:pt x="8" y="12"/>
                                      </a:lnTo>
                                      <a:lnTo>
                                        <a:pt x="4" y="12"/>
                                      </a:lnTo>
                                      <a:lnTo>
                                        <a:pt x="4" y="12"/>
                                      </a:lnTo>
                                      <a:lnTo>
                                        <a:pt x="0" y="8"/>
                                      </a:lnTo>
                                      <a:lnTo>
                                        <a:pt x="0" y="8"/>
                                      </a:lnTo>
                                      <a:lnTo>
                                        <a:pt x="0" y="8"/>
                                      </a:lnTo>
                                      <a:lnTo>
                                        <a:pt x="0" y="8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4" y="4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828" name="Freeform 1322"/>
                              <wps:cNvSpPr>
                                <a:spLocks/>
                              </wps:cNvSpPr>
                              <wps:spPr bwMode="auto">
                                <a:xfrm>
                                  <a:off x="319" y="9515"/>
                                  <a:ext cx="9" cy="4"/>
                                </a:xfrm>
                                <a:custGeom>
                                  <a:avLst/>
                                  <a:gdLst>
                                    <a:gd name="T0" fmla="*/ 5 w 9"/>
                                    <a:gd name="T1" fmla="*/ 0 h 4"/>
                                    <a:gd name="T2" fmla="*/ 5 w 9"/>
                                    <a:gd name="T3" fmla="*/ 0 h 4"/>
                                    <a:gd name="T4" fmla="*/ 5 w 9"/>
                                    <a:gd name="T5" fmla="*/ 0 h 4"/>
                                    <a:gd name="T6" fmla="*/ 5 w 9"/>
                                    <a:gd name="T7" fmla="*/ 0 h 4"/>
                                    <a:gd name="T8" fmla="*/ 5 w 9"/>
                                    <a:gd name="T9" fmla="*/ 4 h 4"/>
                                    <a:gd name="T10" fmla="*/ 5 w 9"/>
                                    <a:gd name="T11" fmla="*/ 4 h 4"/>
                                    <a:gd name="T12" fmla="*/ 5 w 9"/>
                                    <a:gd name="T13" fmla="*/ 4 h 4"/>
                                    <a:gd name="T14" fmla="*/ 5 w 9"/>
                                    <a:gd name="T15" fmla="*/ 4 h 4"/>
                                    <a:gd name="T16" fmla="*/ 9 w 9"/>
                                    <a:gd name="T17" fmla="*/ 4 h 4"/>
                                    <a:gd name="T18" fmla="*/ 0 w 9"/>
                                    <a:gd name="T19" fmla="*/ 4 h 4"/>
                                    <a:gd name="T20" fmla="*/ 5 w 9"/>
                                    <a:gd name="T21" fmla="*/ 0 h 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0" t="0" r="r" b="b"/>
                                  <a:pathLst>
                                    <a:path w="9" h="4">
                                      <a:moveTo>
                                        <a:pt x="5" y="0"/>
                                      </a:moveTo>
                                      <a:lnTo>
                                        <a:pt x="5" y="0"/>
                                      </a:lnTo>
                                      <a:lnTo>
                                        <a:pt x="5" y="0"/>
                                      </a:lnTo>
                                      <a:lnTo>
                                        <a:pt x="5" y="0"/>
                                      </a:lnTo>
                                      <a:lnTo>
                                        <a:pt x="5" y="4"/>
                                      </a:lnTo>
                                      <a:lnTo>
                                        <a:pt x="5" y="4"/>
                                      </a:lnTo>
                                      <a:lnTo>
                                        <a:pt x="5" y="4"/>
                                      </a:lnTo>
                                      <a:lnTo>
                                        <a:pt x="5" y="4"/>
                                      </a:lnTo>
                                      <a:lnTo>
                                        <a:pt x="9" y="4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2AFCEFF" id="Grupo 7726" o:spid="_x0000_s1026" style="position:absolute;margin-left:2.65pt;margin-top:9.5pt;width:90.35pt;height:50.85pt;rotation:10583278fd;z-index:251717632" coordorigin="166,8756" coordsize="1807,10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">
                      <v:shape id="Freeform 1221" o:spid="_x0000_s1027" style="position:absolute;left:724;top:8982;width:1249;height:379;visibility:visible;mso-wrap-style:square;v-text-anchor:top" coordsize="1249,3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Jq4fsQA&#10;AADdAAAADwAAAGRycy9kb3ducmV2LnhtbESPT2sCMRTE70K/Q3hCb5pVirtsjSLFoieh/sHrY/O6&#10;Wdy8bJOo67c3hUKPw8z8hpkve9uKG/nQOFYwGWcgiCunG64VHA+fowJEiMgaW8ek4EEBlouXwRxL&#10;7e78Rbd9rEWCcChRgYmxK6UMlSGLYew64uR9O28xJulrqT3eE9y2cpplM2mx4bRgsKMPQ9Vlf7UK&#10;CrOb+fXP2ymeN5Pane3lqHGt1OuwX72DiNTH//Bfe6sV5Pk0h9836QnIxR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SauH7EAAAA3QAAAA8AAAAAAAAAAAAAAAAAmAIAAGRycy9k&#10;b3ducmV2LnhtbFBLBQYAAAAABAAEAPUAAACJAwAAAAA=&#10;" path="m101,133r,l105,133r4,l113,133r8,-4l125,125r8,l141,121r4,-4l153,113r5,l166,109r,l170,109r4,l178,109r,l182,113r,l186,113r,4l190,121r,l190,121r,4l190,125r,4l186,129r,4l186,133r,l182,133r,4l182,137r,l178,137r4,l174,141r,4l178,145r,4l178,149r4,l182,153r4,l186,153r4,l194,153r4,l198,153r4,l202,153r,l202,153r,l206,153r,l206,153r,l210,157r,l210,153r,l214,153r,-4l218,149r,-4l218,145r,l222,145r,l222,145r,4l222,149r,4l222,153r-4,l218,153r,l218,153r,l218,157r4,l222,157r4,l230,157r4,l234,157r,l238,161r,l238,165r,-8l242,157r5,l251,161r4,l259,161r4,l267,161r,l271,161r4,l279,161r4,-4l283,157r4,-4l291,153r4,-4l299,145r,-4l303,137r,l307,133r4,-4l315,125r-4,4l311,129r-4,4l307,137r-4,4l303,145r-4,4l299,153r-8,l291,153r,4l291,157r-4,l287,161r,l283,161r,4l283,165r,5l283,170r4,l287,170r,l291,165r,l295,161r,l299,161r,-4l303,157r4,l307,153r4,l315,149r4,-4l323,141r4,-4l340,129r4,-4l348,121r4,-4l356,113r4,-4l364,105r4,-4l368,101r,l372,101r,-4l376,97r,-4l376,89r,l380,85r4,-4l388,73r4,l392,73r4,-4l400,69r,l400,69r8,l404,73r-4,4l396,81r-4,l388,85r-4,4l380,93r,l376,93r,4l376,97r-4,l372,97r4,4l372,101r-4,l368,105r,l364,105r,4l364,109r-4,l360,113r-4,l356,117r,l352,117r,4l348,121r,l344,121r-4,8l331,133r-4,8l323,145r-8,8l311,157r-4,8l299,170r8,8l311,174r,l315,174r4,l323,174r4,l327,174r4,l340,174r8,4l356,178r8,l372,182r12,l400,186r28,l441,190r16,l469,190r16,4l497,194r16,4l513,198r4,l517,198r4,l526,198r,l534,194r4,l542,194r,4l546,198r,l550,202r,l550,206r,l550,210r,l550,214r,4l550,218r,4l550,222r,4l554,226r,l590,222r,4l590,222r4,l594,222r8,l610,222r9,l623,222r8,l639,222r4,l647,222r,-4l651,218r,l655,218r,l655,218r4,l659,222r24,-4l687,218r8,l699,218r8,-4l712,214r8,l724,214r8,l732,218r,l732,218r4,l736,218r4,l744,214r4,l752,214r,l760,214r8,l776,214r12,l796,214r13,-4l817,210r8,l829,214r4,-4l837,214r4,l841,214r4,l845,214r4,l849,214r,-4l849,210r4,l853,210r,-4l853,206r,l853,206r4,4l857,210r4,l861,210r4,l869,210r4,l881,210r4,l894,206r8,l906,206r8,l918,206r8,-4l926,202r4,l930,202r,l934,202r,-4l930,194r,-4l926,186r,-4l922,178r,-4l918,170r,-5l914,153r-8,-8l902,137r-4,-8l894,117r-5,-8l889,97,885,85,877,65r,-13l873,44r-4,-8l869,24r-4,-8l865,8r,-4l869,16r4,4l873,28r4,8l877,40r4,8l881,57r-4,4l881,61r4,8l889,77r,4l894,89r,8l894,105r4,8l902,121r,l902,125r,l902,129r,l902,133r8,l910,137r,l910,141r4,4l914,149r,4l918,157r,8l918,165r4,l922,165r,l922,170r,l926,174r,4l926,178r4,l930,178r,4l930,182r,l934,186r,4l934,194r4,l938,198r,4l942,206r,4l942,214r4,l946,222r4,4l954,234r4,4l962,242r,4l966,246r,4l970,250r,l991,266r,l995,270r4,l999,270r4,l1003,270r4,4l1007,270r8,l1015,270r4,l1019,270r,l1023,270r,l1023,274r,l1023,274r4,l1027,270r,l1031,270r,l1039,270r4,l1047,266r4,l1055,266r4,-4l1059,262r,-4l1059,258r4,-4l1071,258r-4,l1071,254r,l1071,250r,l1075,246r5,l1080,242r,l1080,238r,l1080,238r,-4l1080,234r4,l1084,234r,l1084,230r,l1084,230r,-4l1084,226r-4,l1075,226r-4,l1071,226r-4,4l1067,230r,l1067,230r,4l1067,234r-8,4l1055,238r,4l1055,242r-4,l1051,242r,l1051,242r-4,l1043,246r-4,l1035,246r-4,4l1023,250r,l1019,250r-4,l1011,250r-4,l1003,250r-4,-4l995,246r-4,-4l987,242r-9,-4l982,238r,-4l982,234r,l978,230r,l974,230r,-4l970,222r,l966,218r,l966,214r,l962,214r,l962,210r-4,l958,206r-4,-4l954,198r-4,l950,190r,-4l950,186r-4,l946,182r,l946,178r,l942,174r,-4l942,165r,l942,165r-4,l938,165r4,-4l942,161r,l938,161r,-4l938,157r-4,-4l934,149r-4,-4l930,141r-4,-8l922,129r,-12l918,109r,-4l914,101r,-4l910,93r,l910,89r,-4l910,85r,-4l906,81r,l906,81r,-4l906,77r4,l902,73r,-4l898,69r,-4l898,61r,-9l894,48r,-8l889,28r,-4l889,16r-4,-4l885,8r,-4l881,r8,4l894,12r,8l898,28r,8l902,44r,8l906,57r,8l910,69r,l910,73r,l910,77r,l914,81r,8l918,97r4,8l926,109r,12l930,125r4,8l934,141r4,8l938,149r,4l942,157r,l942,157r,4l942,161r,4l942,165r4,5l946,174r4,8l954,182r,4l954,186r4,4l958,190r4,l962,190r,l978,190r13,l1007,190r12,l1031,190r16,-4l1075,186r,-4l1080,182r4,-4l1084,174r4,l1092,170r4,-5l1096,165r,l1096,170r,l1096,170r,l1096,170r,l1096,170r4,l1096,165r4,l1100,165r4,l1104,165r4,-4l1112,157r4,l1116,153r4,l1120,149r4,l1124,149r8,l1132,145r4,l1136,145r4,l1140,145r4,l1144,145r4,-4l1148,141r,l1156,141r,l1164,137r9,l1181,141r4,l1185,141r4,l1193,145r4,l1201,145r4,4l1209,153r-4,-8l1209,149r4,l1217,153r,l1221,157r4,l1225,161r,l1225,161r4,4l1229,165r,5l1233,174r,l1237,178r4,8l1245,194r,4l1245,202r4,4l1249,206r,4l1249,210r,4l1249,214r,l1245,218r,l1241,218r-4,l1229,218r-8,l1201,218r-16,l1168,222r-16,l1136,226r-16,l1112,226r-8,l1100,226r,l1100,226r-4,l1096,230r,l1096,230r,4l1096,234r-4,l1092,234r,l1088,238r,l1084,242r,4l1080,250r-5,4l1071,258r-4,4l1063,262r-4,4l1051,266r-4,4l1047,274r-4,l1039,274r-4,l1027,279r-4,l1019,279r-8,l1007,274r-4,l999,274r-4,l991,270r-4,l982,270r-4,-4l978,266r-4,-4l974,258r-4,l970,258r-4,-4l962,250r,-4l958,246r,-4l954,242r,l950,242r-16,l930,242r-4,l918,242r-4,l910,246r-4,l894,246r-13,l869,246r-12,l845,246r-16,l817,246r-12,l792,250r-4,l784,250r-8,l772,250r-4,l764,250r,-4l760,246r,4l756,250r-4,l752,250r-4,l744,254r-4,l736,254r,l736,254r-4,4l728,258r,l724,258r-4,-4l716,254r-4,l712,254r,l712,254r-5,l707,254r,l707,254r,l703,258r,l703,258r-12,4l691,258r,l691,258r,l691,258r-4,4l687,262r-73,8l614,266r,l614,266r-4,l610,262r,l606,270r-8,l590,270r-4,l578,270r-12,4l558,274r-4,l546,274r,13l542,295r,12l497,311r-24,4l453,315r-25,4l404,323r-24,4l360,331r-8,l340,335r-9,l323,339r-8,l303,339r-8,l291,339r-4,l287,339r,l283,343r,l279,343r-4,l271,347r-8,l263,347r-4,l255,347r,l251,347r,l247,347r,l242,351r-4,l230,351r-4,l218,355r-4,l210,355r-8,4l198,359r,l194,359r-4,l190,359r-8,4l178,363r-8,l170,363r-4,l162,363r-4,l158,363r-5,l153,367r,l153,367r-4,l149,367r,l145,363r,4l145,367r,l141,367r,l141,367r-4,4l137,371r,l133,371r,l129,371r-4,4l125,375r-4,l117,375r-4,4l113,379r-4,l109,375r4,l113,375r,-4l113,371r,l117,367r,l117,367r,-4l117,359r4,l125,355r,l125,355r4,l125,351r4,l129,351r,-4l133,347r,l137,343r,-4l141,335r8,-4l162,319r12,-8l182,307r4,-8l190,295r8,-4l202,283r,-4l206,274r4,-8l210,262r,-4l210,258r,-4l210,250r,l210,250r,-4l210,246r,l210,246r,-4l210,242r,l210,242r,-4l210,234r,-4l206,230r,-4l206,222r-4,l202,218r-4,-4l190,210r-4,l182,206r-8,-4l170,198r-8,-4l153,190r-8,-4l137,182r-8,l121,178r-8,l105,178r-12,l85,174r-8,l65,174r-9,4l48,178r,l48,178r-4,l44,174r-4,l40,174r-4,l36,178r,l36,178r-4,l28,178r-4,l20,182r-4,l16,182r-4,l8,182r,l4,182r,l,182r,-4l,178r,-4l,174r4,-9l4,161r,-4l4,157r4,-4l4,149r,l4,145r,-4l,137r8,l24,117r8,l40,121r4,l52,125r4,l65,125r4,l73,129r4,l81,129r8,l93,129r4,-4l105,125r4,l117,121r-4,l109,125r-4,4l101,129r,4l101,133r,xm1140,186r8,l1156,186r4,l1168,186r5,-4l1177,182r8,l1189,182r4,l1189,178r,l1185,178r-4,l1177,174r-4,4l1164,178r-4,-4l1156,178r-4,l1148,178r-4,l1144,182r-4,l1140,186r,xm999,234r,4l999,238r4,l1003,238r,4l1003,242r4,l1007,242r,l1011,242r,l1011,246r4,l1015,246r,l1019,246r4,l1027,246r8,-4l1039,242r8,l1051,238r,l1055,234r4,-4l1059,230r-8,l1047,230r-8,l1027,230r-4,l1015,234r-8,l1003,234r-4,xe" fillcolor="black" stroked="f">
                        <v:path arrowok="t" o:connecttype="custom" o:connectlocs="182,113;182,137;206,153;222,153;242,157;303,137;283,161;319,145;380,85;376,97;348,121;331,174;526,198;550,226;655,218;740,218;845,214;885,210;918,170;873,20;902,129;926,178;954,234;1019,270;1059,262;1084,234;1055,238;999,246;962,214;942,165;914,101;898,52;910,69;942,157;1007,190;1096,170;1136,145;1205,149;1245,194;1152,222;1084,242;1003,274;950,242;776,250;724,258;691,258;546,274;287,339;230,351;153,363;129,371;121,359;190,295;210,242;137,182;36,178;4,161;77,129;1168,186;1140,182;1019,246;999,234" o:connectangles="0,0,0,0,0,0,0,0,0,0,0,0,0,0,0,0,0,0,0,0,0,0,0,0,0,0,0,0,0,0,0,0,0,0,0,0,0,0,0,0,0,0,0,0,0,0,0,0,0,0,0,0,0,0,0,0,0,0,0,0,0,0"/>
                        <o:lock v:ext="edit" verticies="t"/>
                      </v:shape>
                      <v:shape id="Freeform 1222" o:spid="_x0000_s1028" style="position:absolute;left:736;top:9228;width:198;height:230;visibility:visible;mso-wrap-style:square;v-text-anchor:top" coordsize="198,2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JF/D8QA&#10;AADdAAAADwAAAGRycy9kb3ducmV2LnhtbERPTWvCQBC9F/oflin0UnTTQKtEVxGL2JPFaA+9Ddkx&#10;CWZnw+7WpP++cyj0+Hjfy/XoOnWjEFvPBp6nGSjiytuWawPn024yBxUTssXOMxn4oQjr1f3dEgvr&#10;Bz7SrUy1khCOBRpoUuoLrWPVkMM49T2xcBcfHCaBodY24CDhrtN5lr1qhy1LQ4M9bRuqruW3MzA7&#10;PO0Pn7vrGF5KPH7l+9PHoN+MeXwYNwtQicb0L/5zv1vxzXKZK2/kCejV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CRfw/EAAAA3QAAAA8AAAAAAAAAAAAAAAAAmAIAAGRycy9k&#10;b3ducmV2LnhtbFBLBQYAAAAABAAEAPUAAACJAwAAAAA=&#10;" path="m101,93r-8,4l85,101,73,113r-12,8l48,133,36,146r-12,8l12,166,,178r4,52l8,226r8,-4l20,218r4,-4l36,202r8,-12l53,178,65,166,77,154r4,-4l89,142r,l89,137r4,l93,137r,-4l97,133r,-4l97,129r4,-4l105,117r,-4l109,109r4,-4l117,101r4,-4l125,93r4,-4l133,89r,-4l137,85r,-4l141,81r,l150,73r8,-8l162,57r8,-8l178,41r8,-8l194,28r4,-8l198,16r,-4l198,12r,-4l198,8r,l198,8r,-4l198,4r,l198,r,l190,8r-4,4l178,20r-8,8l154,41r-8,4l141,53r-8,4l129,65r-8,4l117,73r-4,4l105,85r,4l101,89r,4xe" stroked="f">
                        <v:path arrowok="t" o:connecttype="custom" o:connectlocs="93,97;73,113;48,133;24,154;0,178;8,226;20,218;36,202;53,178;77,154;89,142;89,137;93,137;97,133;97,129;105,117;109,109;117,101;125,93;133,89;137,85;141,81;150,73;162,57;178,41;194,28;198,16;198,12;198,8;198,8;198,4;198,0;190,8;178,20;154,41;141,53;129,65;117,73;105,85;101,89" o:connectangles="0,0,0,0,0,0,0,0,0,0,0,0,0,0,0,0,0,0,0,0,0,0,0,0,0,0,0,0,0,0,0,0,0,0,0,0,0,0,0,0"/>
                      </v:shape>
                      <v:shape id="Freeform 1223" o:spid="_x0000_s1029" style="position:absolute;left:833;top:9309;width:44;height:48;visibility:visible;mso-wrap-style:square;v-text-anchor:top" coordsize="44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1n8JMYA&#10;AADdAAAADwAAAGRycy9kb3ducmV2LnhtbESPQWvCQBSE7wX/w/IKvdVNhWoaXUUFoVAQjFI8PrLP&#10;bDT7NmZXjf/eLRQ8DjPzDTOZdbYWV2p95VjBRz8BQVw4XXGpYLddvacgfEDWWDsmBXfyMJv2XiaY&#10;aXfjDV3zUIoIYZ+hAhNCk0npC0MWfd81xNE7uNZiiLItpW7xFuG2loMkGUqLFccFgw0tDRWn/GIV&#10;HD+TNC+LanHc/dx/L3Z/XpvNUKm3124+BhGoC8/wf/tbKxiNBl/w9yY+ATl9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1n8JMYAAADdAAAADwAAAAAAAAAAAAAAAACYAgAAZHJz&#10;L2Rvd25yZXYueG1sUEsFBgAAAAAEAAQA9QAAAIsDAAAAAA==&#10;" path="m,48l8,40r8,-4l20,28r8,-4l32,16r4,-4l40,4,44,r,l40,r,4l36,4r,4l32,8r-4,4l24,16r-4,4l16,24r-4,4l8,32r,4l4,44,,48xe" stroked="f">
                        <v:path arrowok="t" o:connecttype="custom" o:connectlocs="0,48;8,40;16,36;20,28;28,24;32,16;36,12;40,4;44,0;44,0;40,0;40,4;36,4;36,8;32,8;28,12;24,16;20,20;16,24;12,28;8,32;8,36;4,44;0,48" o:connectangles="0,0,0,0,0,0,0,0,0,0,0,0,0,0,0,0,0,0,0,0,0,0,0,0"/>
                      </v:shape>
                      <v:shape id="Freeform 1224" o:spid="_x0000_s1030" style="position:absolute;left:934;top:9228;width:1;height:20;visibility:visible;mso-wrap-style:square;v-text-anchor:top" coordsize="1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2m008UA&#10;AADdAAAADwAAAGRycy9kb3ducmV2LnhtbERPy2rCQBTdF/oPwy10I83EKKZNHaUoPjZStKF0ecnc&#10;JqGZOyEzxvj3zkLo8nDe8+VgGtFT52rLCsZRDIK4sLrmUkH+tXl5BeE8ssbGMim4koPl4vFhjpm2&#10;Fz5Sf/KlCCHsMlRQed9mUrqiIoMusi1x4H5tZ9AH2JVSd3gJ4aaRSRzPpMGaQ0OFLa0qKv5OZ6Ng&#10;Nd5JP92Nfj6Tdc5p0r8dt98HpZ6fho93EJ4G/y++u/daQZpOwv7wJjwBubg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abTTxQAAAN0AAAAPAAAAAAAAAAAAAAAAAJgCAABkcnMv&#10;ZG93bnJldi54bWxQSwUGAAAAAAQABAD1AAAAigMAAAAA&#10;" path="m,20l,16r,l,16,,12r,l,12,,8r,l,4,,,,,,4r,l,4,,8r,l,8r,l,12r,l,16r,4xe" stroked="f">
                        <v:path arrowok="t" o:connecttype="custom" o:connectlocs="0,20;0,16;0,16;0,16;0,12;0,12;0,12;0,8;0,8;0,4;0,0;0,0;0,4;0,4;0,4;0,8;0,8;0,8;0,8;0,12;0,12;0,16;0,20" o:connectangles="0,0,0,0,0,0,0,0,0,0,0,0,0,0,0,0,0,0,0,0,0,0,0"/>
                      </v:shape>
                      <v:shape id="Freeform 1225" o:spid="_x0000_s1031" style="position:absolute;left:906;top:9184;width:32;height:44;visibility:visible;mso-wrap-style:square;v-text-anchor:top" coordsize="32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7ezb8YA&#10;AADdAAAADwAAAGRycy9kb3ducmV2LnhtbESPQWvCQBSE74L/YXmF3nQTFdNGV5FCQQQPWi+9PbLP&#10;bGz2bchuNfrrXUHwOMzMN8x82dlanKn1lWMF6TABQVw4XXGp4PDzPfgA4QOyxtoxKbiSh+Wi35tj&#10;rt2Fd3Teh1JECPscFZgQmlxKXxiy6IeuIY7e0bUWQ5RtKXWLlwi3tRwlyVRarDguGGzoy1Dxt/+3&#10;Ck7ZpjIjdxvv0sPtd5J8bo8bqZV6f+tWMxCBuvAKP9trrSDLxik83sQnIBd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7ezb8YAAADdAAAADwAAAAAAAAAAAAAAAACYAgAAZHJz&#10;L2Rvd25yZXYueG1sUEsFBgAAAAAEAAQA9QAAAIsDAAAAAA==&#10;" path="m24,16l20,12,16,8,12,4,8,4,4,r,l4,,,4r,l,4r,l4,8r4,4l12,16r4,8l20,28r4,4l24,36r,4l28,40r,4l28,40r4,-4l32,32r,-4l32,28r,-4l32,24r,l28,20r,l28,16r-4,xe" stroked="f">
                        <v:path arrowok="t" o:connecttype="custom" o:connectlocs="24,16;20,12;16,8;12,4;8,4;4,0;4,0;4,0;0,4;0,4;0,4;0,4;4,8;8,12;12,16;16,24;20,28;24,32;24,36;24,40;28,40;28,44;28,40;32,36;32,32;32,28;32,28;32,24;32,24;32,24;28,20;28,20;28,16;24,16" o:connectangles="0,0,0,0,0,0,0,0,0,0,0,0,0,0,0,0,0,0,0,0,0,0,0,0,0,0,0,0,0,0,0,0,0,0"/>
                      </v:shape>
                      <v:shape id="Freeform 1226" o:spid="_x0000_s1032" style="position:absolute;left:902;top:9184;width:40;height:52;visibility:visible;mso-wrap-style:square;v-text-anchor:top" coordsize="40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iWJcQA&#10;AADdAAAADwAAAGRycy9kb3ducmV2LnhtbESPzWrDMBCE74W8g9hALqaR7UJd3CghpBh6KjQJOS/W&#10;+odaKyOptvP2VaHQ4zAz3zC7w2IGMZHzvWUF2TYFQVxb3XOr4HqpHl9A+ICscbBMCu7k4bBfPeyw&#10;1HbmT5rOoRURwr5EBV0IYymlrzsy6Ld2JI5eY53BEKVrpXY4R7gZZJ6mz9Jgz3Ghw5FOHdVf52+j&#10;oHGG3rJb1U/2I5HJ3OaGslypzXo5voIItIT/8F/7XSsoiqccft/EJyD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HYliXEAAAA3QAAAA8AAAAAAAAAAAAAAAAAmAIAAGRycy9k&#10;b3ducmV2LnhtbFBLBQYAAAAABAAEAPUAAACJAwAAAAA=&#10;" path="m28,16l20,12,24,8r4,4l28,16xm20,12r,l20,12r4,l20,12xm20,12l16,8,20,4r4,4l20,12xm16,8r-4,l16,4r4,l16,8xm16,4r,l16,4r,l16,4xm16,8l12,4,12,r4,4l16,8xm12,r,l12,4,12,xm12,4l8,4,12,r,l12,4xm8,r4,l12,,8,r,xm8,4r,l8,r,l8,4xm8,4r,l8,r,l8,4xm8,4l4,4,4,,8,r,4xm4,r,l4,r,4l4,xm8,4r,l4,r,l8,4xm8,4r,l4,4r4,xm8,4r,4l,4,4,,8,4xm,4r,l4,4,,4xm8,8l4,8,,4r,l8,8xm,8l,4r,l4,4,,8xm4,4l8,8,4,12,,8,4,4xm4,12r,l8,8,4,12xm8,8r8,4l12,16,4,12,8,8xm16,12r,l16,12r-4,l16,12xm16,12r4,4l16,20,12,16r4,-4xm20,16r4,4l20,24,16,20r4,-4xm24,20r,l24,20r-4,4l24,20xm24,20r4,4l24,28,20,24r4,-4xm28,24r,4l24,28r4,-4xm28,28r,4l24,32r,-4l28,28xm28,32r,l28,32r,xm28,32r4,l24,36r,-4l28,32xm32,32r,4l28,36r4,-4xm32,36r,l28,40,24,36r8,xm32,36r,4l32,40r-4,l32,36xm32,40r,l28,40r,l32,40xm28,44r,l28,40r4,l28,44xm32,40r4,4l28,44r,l32,40xm36,44r-4,8l28,44r4,l36,44xm28,44r4,-4l36,40r,4l28,44xm32,40r,-4l36,36r,4l32,40xm32,36r,-4l40,32r-4,4l32,36xm40,32r,l40,32r-4,l40,32xm32,32r,-4l40,28r,4l32,32xm40,28r,l40,28r-4,l40,28xm32,28r,l40,28r,l32,28xm32,28r,-4l40,24r,4l32,28xm40,24r,l40,24r-4,l40,24xm32,28r,-4l36,20r4,4l32,28xm32,24r,l32,24r4,l32,24xm32,24r,l36,24r4,l32,24xm36,20r,l36,24r,l36,20xm32,24r,l36,20r,l32,24xm36,20r,l36,20r-4,l36,20xm32,24l28,20r4,-4l36,20r-4,4xm28,20r,l28,20r4,l28,20xm28,20r,-4l32,16r4,l28,20xm32,12r,4l32,16r,l32,12xm28,20r,-4l32,12r,l28,20xm28,12r4,l32,12r-4,4l28,12xe" fillcolor="black" stroked="f">
                        <v:path arrowok="t" o:connecttype="custom" o:connectlocs="28,16;20,12;20,12;16,8;16,4;16,8;12,4;8,0;8,4;8,4;8,4;4,0;8,4;8,4;8,8;0,4;0,4;0,4;4,12;8,8;4,12;12,12;12,16;16,20;20,24;20,24;28,24;28,28;28,32;32,32;32,36;32,40;32,40;28,44;36,44;32,52;32,40;32,36;32,32;40,32;32,28;40,28;32,28;32,24;40,24;32,24;32,24;32,24;36,20;32,24;36,20;28,20;28,20;28,16;32,16;28,16;32,12" o:connectangles="0,0,0,0,0,0,0,0,0,0,0,0,0,0,0,0,0,0,0,0,0,0,0,0,0,0,0,0,0,0,0,0,0,0,0,0,0,0,0,0,0,0,0,0,0,0,0,0,0,0,0,0,0,0,0,0,0"/>
                        <o:lock v:ext="edit" verticies="t"/>
                      </v:shape>
                      <v:shape id="Freeform 1227" o:spid="_x0000_s1033" style="position:absolute;left:704;top:9188;width:230;height:214;visibility:visible;mso-wrap-style:square;v-text-anchor:top" coordsize="230,2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8xSksYA&#10;AADdAAAADwAAAGRycy9kb3ducmV2LnhtbESPQWvCQBSE74L/YXlCL1I3ajEldRURhEIPUhW8vmaf&#10;2Wj2bciuMfXXu4WCx2FmvmHmy85WoqXGl44VjEcJCOLc6ZILBYf95vUdhA/IGivHpOCXPCwX/d4c&#10;M+1u/E3tLhQiQthnqMCEUGdS+tyQRT9yNXH0Tq6xGKJsCqkbvEW4reQkSWbSYslxwWBNa0P5ZXe1&#10;Ctr05+2qv+710Jj2vj2dz/Zo9kq9DLrVB4hAXXiG/9ufWkGaTqfw9yY+Abl4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8xSksYAAADdAAAADwAAAAAAAAAAAAAAAACYAgAAZHJz&#10;L2Rvd25yZXYueG1sUEsFBgAAAAAEAAQA9QAAAIsDAAAAAA==&#10;" path="m52,121r-4,4l44,129r-8,4l32,133r-4,4l20,141r-4,l12,145r,l8,145r,l4,141r,l,145r,l,145r,l,149r,l,153r4,4l4,161r4,4l8,169r4,4l16,182r4,4l24,190r,8l24,198r4,4l28,206r,4l28,210r4,4l36,214r,l40,214r,l40,214r,-4l44,210r,-4l52,202r4,-4l60,194r8,-4l72,186r8,-4l85,177r16,-12l113,153r16,-12l145,129r12,-12l173,105r5,-4l186,93r4,-4l198,81r4,-4l210,73r4,-5l218,64r4,-8l226,52r,l230,48r,l230,44r,l230,44r,-4l230,40r,-4l226,36r,-4l226,28r-4,-4l218,20r-4,-8l210,8,206,4,202,r,l198,r,l198,r-4,4l194,4r-4,4l190,8,173,24,157,40,141,52,125,68,109,81,89,97r-9,8l72,109r-12,8l52,121xe" stroked="f">
                        <v:path arrowok="t" o:connecttype="custom" o:connectlocs="48,125;36,133;28,137;16,141;12,145;8,145;4,141;0,145;0,145;0,149;4,157;8,165;12,173;20,186;24,198;28,202;28,210;32,214;36,214;40,214;40,210;44,206;56,198;68,190;80,182;101,165;129,141;157,117;178,101;190,89;202,77;214,68;222,56;226,52;230,48;230,44;230,40;230,36;226,32;222,24;214,12;206,4;202,0;198,0;194,4;190,8;173,24;141,52;109,81;80,105;60,117" o:connectangles="0,0,0,0,0,0,0,0,0,0,0,0,0,0,0,0,0,0,0,0,0,0,0,0,0,0,0,0,0,0,0,0,0,0,0,0,0,0,0,0,0,0,0,0,0,0,0,0,0,0,0"/>
                      </v:shape>
                      <v:shape id="Freeform 1228" o:spid="_x0000_s1034" style="position:absolute;left:700;top:9188;width:238;height:218;visibility:visible;mso-wrap-style:square;v-text-anchor:top" coordsize="238,2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k3ccYA&#10;AADdAAAADwAAAGRycy9kb3ducmV2LnhtbESPQWvCQBSE7wX/w/KE3pqNWrREV7GFYk5K00Kuz+xr&#10;Epp9m2a3SfrvXUHwOMzMN8xmN5pG9NS52rKCWRSDIC6srrlU8PX5/vQCwnlkjY1lUvBPDnbbycMG&#10;E20H/qA+86UIEHYJKqi8bxMpXVGRQRfZljh437Yz6IPsSqk7HALcNHIex0tpsOawUGFLbxUVP9mf&#10;UZAv8+xsXHo8LA40b1+L/pdOJ6Uep+N+DcLT6O/hWzvVClarxTNc34QnILc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kk3ccYAAADdAAAADwAAAAAAAAAAAAAAAACYAgAAZHJz&#10;L2Rvd25yZXYueG1sUEsFBgAAAAAEAAQA9QAAAIsDAAAAAA==&#10;" path="m56,125r-4,l48,121r4,-4l56,125xm52,125r,l52,125r,xm52,125r-4,4l44,125r4,-4l52,125xm48,129r,l48,129r,xm48,129r-4,4l40,129r4,-4l48,129xm40,129r,l40,133r,-4xm44,133r-8,4l36,133r4,-4l44,133xm36,137r,l36,133r,4xm36,137r-4,4l28,137r8,-4l36,137xm32,141r,l32,141r,-4l32,141xm32,141r-4,4l24,137r4,l32,141xm28,145r-4,l24,145r,-4l28,145xm24,145r-4,l20,141r4,-4l24,145xm20,141r,l20,141r,l20,141xm20,145r,l16,141r4,l20,145xm20,145r,l16,145r,l20,145xm16,145r,l16,141r,l16,145xm16,145r-4,l12,141r4,l16,145xm12,145r,l12,145r,l12,145xm12,145r-4,l12,141r,l12,145xm8,145r,l8,141r4,l8,145xm8,141r,l8,141r,l8,141xm8,145r,l8,141r,l8,145xm4,141r,l8,141r,l4,141xm8,145r,l4,141r,l8,145xm4,141r,l4,141r,4l4,141xm8,145r,l,141r4,l8,145xm,145r,l,141r4,4l,145xm8,145r,l,145r,l8,145xm8,145r,l8,149,4,145r4,xm8,149r-4,l,145r,l8,149xm,149r,-4l,145r4,l,149xm4,145r4,4l,149r,l4,145xm8,149r,l,149r,l8,149xm,153r,l,149r4,l,153xm8,149r,4l,153r,l8,149xm4,157r,l,153r4,l4,157xm8,153r,l4,157r,l8,153xm8,153r,l8,153r,4l8,153xm8,153r4,4l8,161,4,157r4,-4xm12,157r4,4l8,165r,-4l12,157xm16,161r,l12,165r4,-4xm16,161r,4l12,169,8,165r8,-4xm12,169r,l12,169r,xm16,165r4,8l12,173r,-4l16,165xm20,173r4,9l20,186,12,173r8,xm24,182r,l20,182r4,xm24,182r4,4l20,190r,-4l24,182xm20,190r,l24,186r-4,4xm28,186r,4l24,194r-4,-4l28,186xm28,190r,l28,190r,xm28,190r4,4l24,198r,-4l28,190xm32,194r,l32,194r-4,4l32,194xm32,194r,4l28,202r-4,-4l32,194xm32,198r,4l28,206r,-4l32,198xm28,206r,l32,202r-4,4xm32,202r4,4l28,206r,l32,202xm28,210r,-4l28,206r4,l28,210xm36,206r,l32,210r-4,l36,206xm36,206r,l36,210r-4,l36,206xm36,210r,l32,210r,l36,210xm32,214r,-4l32,210r,l32,214xm36,210r,l36,214r-4,l36,210xm36,214r,l36,214r,l36,214xm36,210r4,l40,214r-4,l36,210xm40,210r,l40,210r,4l40,210xm40,210r,l40,218r-4,-4l40,210xm40,218r,l40,218r,-4l40,218xm40,210r4,l44,218r-4,l40,210xm44,210r,l44,218r,l44,210xm44,214r,4l44,218r,-4l44,214xm44,210r,l48,214r-4,l44,210xm48,210r,4l48,214r-4,l48,210xm44,214r,-4l48,210r,l44,214xm44,210r,l44,210r,l44,210xm44,210r,l48,210r,4l44,210xm44,210r,-4l44,206r4,4l44,210xm44,206r4,-4l52,206r-4,4l44,206xm48,202r,l48,202r,4l48,202xm48,202r4,l56,206r-4,4l48,202xm56,206r,l56,202r,4xm52,202r4,-4l60,202r-4,4l52,202xm56,198r,l60,198r-4,xm56,198r8,-4l68,198r-8,4l56,198xm68,198r,l68,198r-4,-4l68,198xm64,194r4,-4l72,194r-4,4l64,194xm68,190r,l72,190r-4,xm68,190r8,-4l80,190r-8,4l68,190xm76,186r4,-9l84,186r-4,4l76,186xm84,186r,l84,186r,-4l84,186xm80,177r9,-4l93,177r-9,9l80,177xm89,173r,l89,177r,-4xm89,173r12,-12l105,165,93,177r-4,-4xm101,161r16,-12l121,157r-16,8l101,161xm117,149r,l117,153r,-4xm117,149r12,-8l133,145r-12,12l117,149xm133,145r,l133,141r,4xm129,141r16,-12l149,133r-16,12l129,141xm149,133r,l149,129r,4xm145,129r16,-16l165,121r-16,12l145,129xm165,121r,l161,117r4,4xm161,117r12,-16l177,109r-12,12l161,117xm173,101r,l177,105r-4,-4xm173,101r9,-4l186,101r-9,8l173,101xm182,97r,l182,101r,-4xm182,97r4,-4l190,97r-4,4l182,97xm190,97r,l190,97r,-4l190,97xm186,93r8,-8l198,89r-8,8l186,93xm194,85r,l194,89r,-4xm194,85r4,-4l202,85r-4,4l194,85xm202,85r,l202,81r,4xm198,81r8,-4l210,81r-8,4l198,81xm206,77r4,-9l214,73r-4,8l206,77xm210,68r,l214,73r-4,-5xm210,68r4,-4l218,68r-4,5l210,68xm214,64r4,-4l222,64r-4,4l214,64xm218,60r4,-4l226,60r-4,4l218,60xm226,60r,l226,60r,-4l226,60xm222,56r4,-4l230,56r-4,4l222,56xm230,56r,l230,52r,4xm226,52r4,-4l234,52r-4,4l226,52xm230,48r,-4l238,48r-4,4l230,48xm238,48r,l238,48r-4,l238,48xm230,48r,l238,48r,l230,48xm230,48r,l234,48r-4,xm230,48r,-4l238,44r,4l230,48xm238,44r,l234,44r4,xm230,44r,l238,44r,l230,44xm230,44r,l238,44r,l230,44xm230,44r,-4l238,40r,4l230,44xm230,40r,l234,40r-4,xm230,40r,l238,40r,l230,40xm238,40r,l238,40r-4,l238,40xm230,40r,l234,36r4,4l230,40xm230,40r,l230,36r4,l230,40xm230,36r,l234,36r,l230,36xm234,32r,4l234,36r-4,l234,32xm230,36r-4,-4l234,32r,l230,36xm234,28r,4l230,32r4,-4xm226,32r,-4l230,28r4,l226,32xm230,28r,l230,28r,xm226,28r,-4l230,24r,4l226,28xm230,20r,4l226,24r4,-4xm226,24r-4,-4l226,16r4,4l226,24xm226,16r,l226,16r-4,4l226,16xm222,20r-4,-4l222,12r4,4l222,20xm218,16r-4,-4l218,8r4,4l218,16xm218,8r,l218,8r-4,l218,8xm214,12l206,8r4,-4l218,8r-4,4xm206,8r,l210,4r-4,4xm206,8l202,4,206,r4,4l206,8xm206,r,l206,r,l206,xm206,4r,l202,r4,l206,4xm206,4r,l206,r,4xm206,4r-4,l202,r,l206,4xm202,r,l202,r,xm202,4r,l202,r,l202,4xm202,4r,l202,r,l202,4xm198,r4,l202,r,l198,xm202,4r,l198,r,l202,4xm202,4r-4,4l194,r4,l202,4xm194,r,l194,r4,4l194,xm198,8r,l194,4r,-4l198,8xm194,4r,l194,4r,4l194,4xm198,8r-4,4l190,8r4,-4l198,8xm194,12r,l194,12r,-4l194,12xm194,12l177,24r-4,-4l190,8r4,4xm177,24l165,40r-4,-4l173,20r4,4xm165,40r,l161,40r4,xm165,40l149,56r-4,-4l161,36r4,4xm145,52r,l145,52r,xm149,56l133,73r-4,-5l145,52r4,4xm133,73r,l133,73r-4,-5l133,73xm133,73l113,85r-4,-4l129,68r4,5xm113,85r,l113,81r,4xm113,85l97,97,93,93,109,81r4,4xm97,97r-13,8l84,101r9,-8l97,97xm84,105r,l84,105r,xm84,105r-8,8l72,105r12,-4l84,105xm76,113r-8,4l64,113r8,-8l76,113xm68,117r,l64,117r4,xm68,117r-12,8l52,117r12,-4l68,117xm52,117r,l52,117r4,4l52,117xe" fillcolor="black" stroked="f">
                        <v:path arrowok="t" o:connecttype="custom" o:connectlocs="52,125;44,133;32,141;28,145;20,141;12,141;8,145;4,141;4,141;0,145;0,145;0,153;8,153;8,153;16,161;20,173;28,186;32,194;32,198;28,210;32,210;36,214;40,210;44,210;44,210;44,210;52,206;56,206;68,198;68,190;84,186;101,161;129,141;149,133;177,109;182,101;198,89;202,81;214,73;226,60;230,56;238,48;230,44;230,44;230,40;230,40;234,32;226,32;226,24;222,20;218,8;206,0;202,0;202,0;194,0;194,4;194,12;165,40;133,73;113,85;84,105;68,117" o:connectangles="0,0,0,0,0,0,0,0,0,0,0,0,0,0,0,0,0,0,0,0,0,0,0,0,0,0,0,0,0,0,0,0,0,0,0,0,0,0,0,0,0,0,0,0,0,0,0,0,0,0,0,0,0,0,0,0,0,0,0,0,0,0"/>
                        <o:lock v:ext="edit" verticies="t"/>
                      </v:shape>
                      <v:shape id="Freeform 1229" o:spid="_x0000_s1035" style="position:absolute;left:869;top:9168;width:37;height:16;visibility:visible;mso-wrap-style:square;v-text-anchor:top" coordsize="37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zvNL8A&#10;AADdAAAADwAAAGRycy9kb3ducmV2LnhtbESPSwvCMBCE74L/IazgTVPfUo1SBMWrj4PHpVnbYrMp&#10;Tar13xtB8DjMzDfMetuaUjypdoVlBaNhBII4tbrgTMH1sh8sQTiPrLG0TAre5GC76XbWGGv74hM9&#10;zz4TAcIuRgW591UspUtzMuiGtiIO3t3WBn2QdSZ1ja8AN6UcR9FcGiw4LORY0S6n9HFujILkdsBp&#10;MW8e+zKZIF3ZNV4uler32mQFwlPr/+Ff+6gVLBaTGXzfhCcgNx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NPO80vwAAAN0AAAAPAAAAAAAAAAAAAAAAAJgCAABkcnMvZG93bnJl&#10;di54bWxQSwUGAAAAAAQABAD1AAAAhAMAAAAA&#10;" path="m21,4r,l17,4r-4,l13,4,8,r,l4,,,,8,r5,4l13,4r4,4l21,8r4,4l29,12r8,4l37,16r,l37,12r,l33,12r,-4l29,8,25,4r-4,xe" stroked="f">
                        <v:path arrowok="t" o:connecttype="custom" o:connectlocs="21,4;21,4;17,4;13,4;13,4;8,0;8,0;4,0;0,0;8,0;13,4;13,4;17,8;21,8;25,12;29,12;37,16;37,16;37,16;37,12;37,12;33,12;33,8;29,8;25,4;21,4" o:connectangles="0,0,0,0,0,0,0,0,0,0,0,0,0,0,0,0,0,0,0,0,0,0,0,0,0,0"/>
                      </v:shape>
                      <v:shape id="Freeform 1230" o:spid="_x0000_s1036" style="position:absolute;left:647;top:9160;width:259;height:177;visibility:visible;mso-wrap-style:square;v-text-anchor:top" coordsize="259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AHzcUA&#10;AADdAAAADwAAAGRycy9kb3ducmV2LnhtbESPQWvCQBSE7wX/w/IKXkLdVEFLdBVbCOTSgxrE4yP7&#10;zIZm34bsNsZ/3xWEHoeZ+YbZ7EbbioF63zhW8D5LQRBXTjdcKyhP+dsHCB+QNbaOScGdPOy2k5cN&#10;Ztrd+EDDMdQiQthnqMCE0GVS+sqQRT9zHXH0rq63GKLsa6l7vEW4beU8TZfSYsNxwWBHX4aqn+Ov&#10;VXAZimo4f5elqQuXJMk9l58+V2r6Ou7XIAKN4T/8bBdawWq1WMLjTXwCcvs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AAfNxQAAAN0AAAAPAAAAAAAAAAAAAAAAAJgCAABkcnMv&#10;ZG93bnJldi54bWxQSwUGAAAAAAQABAD1AAAAigMAAAAA&#10;" path="m105,r,l101,r,l101,,97,r,4l97,4r-4,l89,4,81,8r-4,4l73,16r-4,4l65,20r-4,4l61,28r-4,l53,32r-4,4l44,40r-4,4l40,52r-4,4l32,60r-4,4l24,72r-4,4l20,80r-4,4l12,88,8,92,4,96r,5l4,101,,105r,l,109r,l4,117r,4l4,125r4,8l12,137r4,4l20,145r8,4l32,153r4,8l40,161r4,4l49,169r4,l53,169r,l57,169r,4l57,173r4,4l61,177r4,l69,177r4,l77,173r4,-4l85,169r8,-8l97,157r8,l105,153r4,-4l113,149r4,-4l117,145r4,-4l129,137r8,-8l154,121r16,-16l186,92,202,80r8,-8l218,64r8,-8l230,52r9,-8l247,36r,l247,36r4,-4l251,28r,l259,24r-8,-4l247,20r-4,-4l239,16r-4,-4l235,12,230,8r-8,l222,8r,l218,8r,l218,8r-4,l214,8r-4,l210,12r-4,l206,16r-4,l198,20r-4,4l194,28r-8,4l178,40r-8,8l158,56r-8,8l137,72r-4,4l129,80r-4,l121,84r-8,4l109,88r-4,l101,88r-4,4l93,92r,-4l89,88,85,84r,l81,80,77,76r,-4l77,68r-4,l73,64r4,-4l73,56r4,l77,52r,-4l81,44r,-4l85,40r4,-8l97,28r4,-4l109,16r4,-4l117,8r8,-4l125,4,129,r,l129,r,l125,r-4,l117,r-4,l113,r-4,l105,xe" stroked="f">
                        <v:path arrowok="t" o:connecttype="custom" o:connectlocs="101,0;97,0;93,4;77,12;65,20;57,28;44,40;36,56;24,72;16,84;4,96;0,105;0,109;4,125;16,141;32,153;44,165;53,169;57,173;61,177;73,177;85,169;105,157;113,149;121,141;154,121;202,80;226,56;247,36;251,32;259,24;243,16;235,12;222,8;218,8;214,8;206,12;198,20;186,32;158,56;133,76;121,84;105,88;93,92;85,84;77,76;73,68;73,56;77,48;85,40;101,24;117,8;129,0;129,0;117,0;109,0" o:connectangles="0,0,0,0,0,0,0,0,0,0,0,0,0,0,0,0,0,0,0,0,0,0,0,0,0,0,0,0,0,0,0,0,0,0,0,0,0,0,0,0,0,0,0,0,0,0,0,0,0,0,0,0,0,0,0,0"/>
                      </v:shape>
                      <v:shape id="Freeform 1231" o:spid="_x0000_s1037" style="position:absolute;left:752;top:9152;width:28;height:8;visibility:visible;mso-wrap-style:square;v-text-anchor:top" coordsize="28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3G/zsQA&#10;AADdAAAADwAAAGRycy9kb3ducmV2LnhtbESPQYvCMBSE74L/IbwFbzZdRbt2jSKC4tW6e9jbo3m2&#10;ZZuX2kRt/70RBI/DzHzDLNedqcWNWldZVvAZxSCIc6srLhT8nHbjLxDOI2usLZOCnhysV8PBElNt&#10;73ykW+YLESDsUlRQet+kUrq8JIMusg1x8M62NeiDbAupW7wHuKnlJI7n0mDFYaHEhrYl5f/Z1SiY&#10;xYfs73dBvTHz/aw+FtnmcumVGn10m28Qnjr/Dr/aB60gSaYJPN+EJyB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Nxv87EAAAA3QAAAA8AAAAAAAAAAAAAAAAAmAIAAGRycy9k&#10;b3ducmV2LnhtbFBLBQYAAAAABAAEAPUAAACJAwAAAAA=&#10;" path="m,8r4,l8,8r,l12,8r4,l20,8r4,l24,8,28,4r,l28,r,l28,r,l24,,20,,16,,12,4r,l8,4,4,4r,4l,8xe" stroked="f">
                        <v:path arrowok="t" o:connecttype="custom" o:connectlocs="0,8;4,8;8,8;8,8;12,8;16,8;20,8;24,8;24,8;28,4;28,4;28,0;28,0;28,0;28,0;24,0;20,0;16,0;12,4;12,4;8,4;4,4;4,8;0,8" o:connectangles="0,0,0,0,0,0,0,0,0,0,0,0,0,0,0,0,0,0,0,0,0,0,0,0"/>
                      </v:shape>
                      <v:shape id="Freeform 1232" o:spid="_x0000_s1038" style="position:absolute;left:1634;top:9067;width:1;height:4;visibility:visible;mso-wrap-style:square;v-text-anchor:top" coordsize="1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Xmb98IA&#10;AADdAAAADwAAAGRycy9kb3ducmV2LnhtbERPz2vCMBS+D/wfwhN2m6nKVqlGEUHX7WYVvD6b17TY&#10;vJQmavffL4fBjh/f79VmsK14UO8bxwqmkwQEcel0w0bB+bR/W4DwAVlj65gU/JCHzXr0ssJMuycf&#10;6VEEI2II+wwV1CF0mZS+rMmin7iOOHKV6y2GCHsjdY/PGG5bOUuSD2mx4dhQY0e7mspbcbcK/O1y&#10;ODW+6Krde/5tzPXzK68uSr2Oh+0SRKAh/Iv/3LlWkKbzODe+iU9Arn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eZv3wgAAAN0AAAAPAAAAAAAAAAAAAAAAAJgCAABkcnMvZG93&#10;bnJldi54bWxQSwUGAAAAAAQABAD1AAAAhwMAAAAA&#10;" path="m,l,4r,l,4r,l,,,xe" fillcolor="black" stroked="f">
                        <v:path arrowok="t" o:connecttype="custom" o:connectlocs="0,0;0,4;0,4;0,4;0,4;0,0;0,0" o:connectangles="0,0,0,0,0,0,0"/>
                      </v:shape>
                      <v:shape id="Freeform 1233" o:spid="_x0000_s1039" style="position:absolute;left:825;top:9349;width:16;height:21;visibility:visible;mso-wrap-style:square;v-text-anchor:top" coordsize="16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Lal58UA&#10;AADdAAAADwAAAGRycy9kb3ducmV2LnhtbESPT2sCMRTE74LfIbxCb5qtBf+sRlmU0l566Cp4fW6e&#10;m203L0sSdf32TaHgcZiZ3zCrTW9bcSUfGscKXsYZCOLK6YZrBYf922gOIkRkja1jUnCnAJv1cLDC&#10;XLsbf9G1jLVIEA45KjAxdrmUoTJkMYxdR5y8s/MWY5K+ltrjLcFtKydZNpUWG04LBjvaGqp+yotV&#10;UFbFu6aTOfp4L0y9+9yRm34r9fzUF0sQkfr4CP+3P7SC2ex1AX9v0hOQ6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0tqXnxQAAAN0AAAAPAAAAAAAAAAAAAAAAAJgCAABkcnMv&#10;ZG93bnJldi54bWxQSwUGAAAAAAQABAD1AAAAigMAAAAA&#10;" path="m4,8r,8l4,16,,16r,l,16r,l,21r,l,21,,16r,l4,16r,l8,16r4,-4l8,12,8,8r4,l12,8r,-4l12,4r,l16,,12,4r,l12,4,8,8r,l8,8,4,8r,xe" fillcolor="black" stroked="f">
                        <v:path arrowok="t" o:connecttype="custom" o:connectlocs="4,8;4,16;4,16;0,16;0,16;0,16;0,16;0,21;0,21;0,21;0,16;0,16;4,16;4,16;8,16;12,12;8,12;8,8;12,8;12,8;12,4;12,4;12,4;16,0;12,4;12,4;12,4;8,8;8,8;8,8;4,8;4,8" o:connectangles="0,0,0,0,0,0,0,0,0,0,0,0,0,0,0,0,0,0,0,0,0,0,0,0,0,0,0,0,0,0,0,0"/>
                      </v:shape>
                      <v:shape id="Freeform 1234" o:spid="_x0000_s1040" style="position:absolute;left:776;top:9289;width:8;height:1;visibility:visible;mso-wrap-style:square;v-text-anchor:top" coordsize="8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dtY4cYA&#10;AADdAAAADwAAAGRycy9kb3ducmV2LnhtbERPy2rCQBTdC/2H4RbcSJ20iJY0o0ihUPDVRm3o7pK5&#10;JsHMnZCZmvj3nYXg8nDeyaI3tbhQ6yrLCp7HEQji3OqKCwWH/cfTKwjnkTXWlknBlRws5g+DBGNt&#10;O/6mS+oLEULYxaig9L6JpXR5SQbd2DbEgTvZ1qAPsC2kbrEL4aaWL1E0lQYrDg0lNvReUn5O/4yC&#10;5fn0u9t0V7tZH39W2Ve2PWzrkVLDx375BsJT7+/im/tTK5jNJmF/eBOegJz/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dtY4cYAAADdAAAADwAAAAAAAAAAAAAAAACYAgAAZHJz&#10;L2Rvd25yZXYueG1sUEsFBgAAAAAEAAQA9QAAAIsDAAAAAA==&#10;" path="m8,r,l8,,4,r,l4,,,,4,r,l8,r,l8,xe" fillcolor="black" stroked="f">
                        <v:path arrowok="t" o:connecttype="custom" o:connectlocs="8,0;8,0;8,0;4,0;4,0;4,0;0,0;4,0;4,0;8,0;8,0;8,0" o:connectangles="0,0,0,0,0,0,0,0,0,0,0,0"/>
                      </v:shape>
                      <v:shape id="Freeform 1235" o:spid="_x0000_s1041" style="position:absolute;left:1132;top:9026;width:16;height:25;visibility:visible;mso-wrap-style:square;v-text-anchor:top" coordsize="16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ikRsUA&#10;AADdAAAADwAAAGRycy9kb3ducmV2LnhtbESPQWsCMRSE70L/Q3hCb5q1SC2rUaRlQVoQaj3o7bF5&#10;Joubl22S6vbfN0LB4zAz3zCLVe9acaEQG88KJuMCBHHtdcNGwf6rGr2AiAlZY+uZFPxShNXyYbDA&#10;Uvsrf9Jll4zIEI4lKrApdaWUsbbkMI59R5y9kw8OU5bBSB3wmuGulU9F8SwdNpwXLHb0aqk+736c&#10;AlMctm/H7v3E4cPQvrLT777aKPU47NdzEIn6dA//tzdawWw2ncDtTX4Ccvk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qKRGxQAAAN0AAAAPAAAAAAAAAAAAAAAAAJgCAABkcnMv&#10;ZG93bnJldi54bWxQSwUGAAAAAAQABAD1AAAAigMAAAAA&#10;" path="m8,4l4,8r,l,13r,4l,17r,4l,25,16,,8,4xe" fillcolor="black" stroked="f">
                        <v:path arrowok="t" o:connecttype="custom" o:connectlocs="8,4;4,8;4,8;0,13;0,17;0,17;0,21;0,25;16,0;8,4" o:connectangles="0,0,0,0,0,0,0,0,0,0"/>
                      </v:shape>
                      <v:shape id="Freeform 1236" o:spid="_x0000_s1042" style="position:absolute;left:954;top:9123;width:4;height:4;visibility:visible;mso-wrap-style:square;v-text-anchor:top" coordsize="4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+pCQsQA&#10;AADdAAAADwAAAGRycy9kb3ducmV2LnhtbESP3WrCQBSE7wu+w3IE7+rGII1GV1Gh0JteNPoAh+wx&#10;P2bPxuzWJG/fFYReDjPzDbPdD6YRD+pcZVnBYh6BIM6trrhQcDl/vq9AOI+ssbFMCkZysN9N3raY&#10;atvzDz0yX4gAYZeigtL7NpXS5SUZdHPbEgfvajuDPsiukLrDPsBNI+Mo+pAGKw4LJbZ0Kim/Zb9G&#10;Qf0do1kfm348nceF53udZHWt1Gw6HDYgPA3+P/xqf2kFSbKM4fkmPAG5+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/qQkLEAAAA3QAAAA8AAAAAAAAAAAAAAAAAmAIAAGRycy9k&#10;b3ducmV2LnhtbFBLBQYAAAAABAAEAPUAAACJAwAAAAA=&#10;" path="m,l,4r,l,4,,,,,,,4,r,l4,,,,,,,xe" fillcolor="black" stroked="f">
                        <v:path arrowok="t" o:connecttype="custom" o:connectlocs="0,0;0,4;0,4;0,4;0,0;0,0;0,0;4,0;4,0;4,0;0,0;0,0;0,0" o:connectangles="0,0,0,0,0,0,0,0,0,0,0,0,0"/>
                      </v:shape>
                      <v:shape id="Freeform 1237" o:spid="_x0000_s1043" style="position:absolute;left:1039;top:9095;width:12;height:12;visibility:visible;mso-wrap-style:square;v-text-anchor:top" coordsize="12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u52sUA&#10;AADdAAAADwAAAGRycy9kb3ducmV2LnhtbESPUUsDMRCE34X+h7CCbzZnq1c5m5ZSEX2QgtUfsFzW&#10;u7PJ5kjWNv33RhB8HGbmG2a5zt6pI8U0BDZwM61AEbfBDtwZ+Hh/ur4HlQTZogtMBs6UYL2aXCyx&#10;seHEb3TcS6cKhFODBnqRsdE6tT15TNMwEhfvM0SPUmTstI14KnDv9Kyqau1x4LLQ40jbntrD/tsb&#10;eP6q6+wed3f5PH/duXCQOHox5uoybx5ACWX5D/+1X6yBxeJ2Dr9vyhPQq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3O7naxQAAAN0AAAAPAAAAAAAAAAAAAAAAAJgCAABkcnMv&#10;ZG93bnJldi54bWxQSwUGAAAAAAQABAD1AAAAigMAAAAA&#10;" path="m,12r,l4,8r,l8,4r,l8,4,8,r4,l8,r,4l8,4r,l4,8r,l,12r,xe" fillcolor="black" stroked="f">
                        <v:path arrowok="t" o:connecttype="custom" o:connectlocs="0,12;0,12;4,8;4,8;8,4;8,4;8,4;8,0;12,0;8,0;8,4;8,4;8,4;4,8;4,8;0,12;0,12" o:connectangles="0,0,0,0,0,0,0,0,0,0,0,0,0,0,0,0,0"/>
                      </v:shape>
                      <v:shape id="Freeform 1238" o:spid="_x0000_s1044" style="position:absolute;left:946;top:9127;width:8;height:1;visibility:visible;mso-wrap-style:square;v-text-anchor:top" coordsize="8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uBe4sgA&#10;AADdAAAADwAAAGRycy9kb3ducmV2LnhtbESP3WrCQBSE7wXfYTkFb6RuLKIldRURhEL9r6307pA9&#10;JsHs2ZDdmvj2riB4OczMN8x42phCXKhyuWUF/V4EgjixOudUweF78foOwnlkjYVlUnAlB9NJuzXG&#10;WNuad3TZ+1QECLsYFWTel7GULsnIoOvZkjh4J1sZ9EFWqdQV1gFuCvkWRUNpMOewkGFJ84yS8/7f&#10;KJidT3+bVX21q+XP79dxe1wf1kVXqc5LM/sA4anxz/Cj/akVjEaDAdzfhCcgJz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u4F7iyAAAAN0AAAAPAAAAAAAAAAAAAAAAAJgCAABk&#10;cnMvZG93bnJldi54bWxQSwUGAAAAAAQABAD1AAAAjQMAAAAA&#10;" path="m8,r,l4,r,l4,,,,4,r,l4,,8,r,xe" fillcolor="black" stroked="f">
                        <v:path arrowok="t" o:connecttype="custom" o:connectlocs="8,0;8,0;4,0;4,0;4,0;0,0;4,0;4,0;4,0;8,0;8,0" o:connectangles="0,0,0,0,0,0,0,0,0,0,0"/>
                      </v:shape>
                      <v:shape id="Freeform 1239" o:spid="_x0000_s1045" style="position:absolute;left:789;top:9281;width:8;height:4;visibility:visible;mso-wrap-style:square;v-text-anchor:top" coordsize="8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cblcYA&#10;AADdAAAADwAAAGRycy9kb3ducmV2LnhtbESPQWvCQBSE70L/w/IKvemmYhpJXUUEaRFKSVqQ3h7Z&#10;1ySYfRuzW5P8e7cgeBxm5htmtRlMIy7UudqygudZBIK4sLrmUsH31366BOE8ssbGMikYycFm/TBZ&#10;Yaptzxldcl+KAGGXooLK+zaV0hUVGXQz2xIH79d2Bn2QXSl1h32Am0bOo+hFGqw5LFTY0q6i4pT/&#10;GQWLrG/j5qd/O+7JHM746cdT9KHU0+OwfQXhafD38K39rhUkySKG/zfhCcj1F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xcblcYAAADdAAAADwAAAAAAAAAAAAAAAACYAgAAZHJz&#10;L2Rvd25yZXYueG1sUEsFBgAAAAAEAAQA9QAAAIsDAAAAAA==&#10;" path="m4,4l8,,4,r,l4,r,l,,,4r4,l4,4xe" fillcolor="black" stroked="f">
                        <v:path arrowok="t" o:connecttype="custom" o:connectlocs="4,4;8,0;4,0;4,0;4,0;4,0;0,0;0,4;4,4;4,4" o:connectangles="0,0,0,0,0,0,0,0,0,0"/>
                      </v:shape>
                      <v:shape id="Freeform 1240" o:spid="_x0000_s1046" style="position:absolute;left:1072;top:9030;width:40;height:41;visibility:visible;mso-wrap-style:square;v-text-anchor:top" coordsize="40,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b69kMYA&#10;AADdAAAADwAAAGRycy9kb3ducmV2LnhtbESPX0vDQBDE3wt+h2MF39qLUtoSey3+aUsfqmCi78vd&#10;mgRzezG3tum39wqCj8PM/IZZrgffqiP1sQls4HaSgSK2wTVcGXgvt+MFqCjIDtvAZOBMEdarq9ES&#10;cxdO/EbHQiqVIBxzNFCLdLnW0dbkMU5CR5y8z9B7lCT7SrseTwnuW32XZTPtseG0UGNHTzXZr+LH&#10;GzjsNoWVQ3l24TXaj8Xjy3P5LcbcXA8P96CEBvkP/7X3zsB8Pp3B5U16Anr1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b69kMYAAADdAAAADwAAAAAAAAAAAAAAAACYAgAAZHJz&#10;L2Rvd25yZXYueG1sUEsFBgAAAAAEAAQA9QAAAIsDAAAAAA==&#10;" path="m40,9l40,,36,4r,l32,9r,l28,13r-4,4l20,25r-8,4l12,33,8,37r-4,l4,41,,41r,l4,41r4,l12,37r4,-8l20,25r4,-4l28,17r4,-4l36,9r4,xe" fillcolor="black" stroked="f">
                        <v:path arrowok="t" o:connecttype="custom" o:connectlocs="40,9;40,0;36,4;36,4;32,9;32,9;28,13;24,17;20,25;12,29;12,33;8,37;4,37;4,41;0,41;0,41;4,41;8,41;12,37;16,29;20,25;24,21;28,17;32,13;36,9;40,9" o:connectangles="0,0,0,0,0,0,0,0,0,0,0,0,0,0,0,0,0,0,0,0,0,0,0,0,0,0"/>
                      </v:shape>
                      <v:shape id="Freeform 1241" o:spid="_x0000_s1047" style="position:absolute;left:1051;top:9071;width:21;height:24;visibility:visible;mso-wrap-style:square;v-text-anchor:top" coordsize="21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+Pf08UA&#10;AADdAAAADwAAAGRycy9kb3ducmV2LnhtbESPwW7CMBBE75X6D9ZW4lacFERKwCBAoJYjaT9gibdx&#10;1Hgd2S6Ev8eVKvU4mpk3muV6sJ24kA+tYwX5OANBXDvdcqPg8+Pw/AoiRGSNnWNScKMA69XjwxJL&#10;7a58oksVG5EgHEpUYGLsSylDbchiGLueOHlfzluMSfpGao/XBLedfMmymbTYclow2NPOUP1d/VgF&#10;p3lVb/25mG33+XmTt/LteDQTpUZPw2YBItIQ/8N/7XetoCimBfy+SU9Aru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49/TxQAAAN0AAAAPAAAAAAAAAAAAAAAAAJgCAABkcnMv&#10;ZG93bnJldi54bWxQSwUGAAAAAAQABAD1AAAAigMAAAAA&#10;" path="m17,8l21,r,4l17,8r-4,l8,12r,4l4,16,,20r,4l,20r,l4,16r4,l8,16r5,-4l13,12,17,8xe" fillcolor="black" stroked="f">
                        <v:path arrowok="t" o:connecttype="custom" o:connectlocs="17,8;21,0;21,4;17,8;13,8;8,12;8,16;4,16;0,20;0,24;0,20;0,20;4,16;8,16;8,16;13,12;13,12;17,8" o:connectangles="0,0,0,0,0,0,0,0,0,0,0,0,0,0,0,0,0,0"/>
                      </v:shape>
                      <v:shape id="Freeform 1242" o:spid="_x0000_s1048" style="position:absolute;left:720;top:9156;width:186;height:125;visibility:visible;mso-wrap-style:square;v-text-anchor:top" coordsize="186,1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0DiLMQA&#10;AADdAAAADwAAAGRycy9kb3ducmV2LnhtbERPTWvCQBC9F/oflhG81Y1VGkldRYrSlp60ingbs9Mk&#10;NDsbsqtJ++s7B6HHx/ueL3tXqyu1ofJsYDxKQBHn3lZcGNh/bh5moEJEtlh7JgM/FGC5uL+bY2Z9&#10;x1u67mKhJIRDhgbKGJtM65CX5DCMfEMs3JdvHUaBbaFti52Eu1o/JsmTdlixNJTY0EtJ+ffu4qT3&#10;NH0//+pjujrQtjvvP2iyfr0YMxz0q2dQkfr4L76536yBNJ3KXHkjT0Av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tA4izEAAAA3QAAAA8AAAAAAAAAAAAAAAAAmAIAAGRycy9k&#10;b3ducmV2LnhtbFBLBQYAAAAABAAEAPUAAACJAwAAAAA=&#10;" path="m52,4l48,8r-4,4l40,16r-4,4l32,24r-8,4l24,32r-8,4l16,36r,l16,36r-4,l12,36r,l12,40r,l12,44,8,48r,4l4,56r,l4,60r,4l,64r,4l,68r,4l,76r,4l,80r4,4l4,88r4,4l8,92r4,l12,96r4,l20,96r,l24,96r4,l32,96r4,-4l44,92r8,-4l56,84r8,-4l69,76r8,-4l81,68r4,-4l89,64r4,-4l101,56r4,-8l109,44r4,-4l121,32r4,-4l129,28r4,-4l137,20r4,l145,20r4,l157,20r5,l170,24r4,l178,28r,l178,28r,l178,32r,l178,32r-4,4l170,36r,l170,36r-4,4l166,40r,l157,48r-8,8l145,64r-8,8l129,80r-8,8l113,96r-4,4l105,100r,5l101,105r,l97,109r-4,l93,109r-4,l89,109r,4l89,113r,4l89,117r-4,l85,117r-4,4l81,121r-4,l77,125r,l77,125r,l81,125r,l81,125r8,-8l93,117r,l93,113r4,l97,113r4,-4l101,109r4,l105,105r,l105,100r,l109,100r,l109,100r4,-4l113,96r,l117,96r,l121,92r,l121,92r4,-4l129,84r4,-4l133,80r4,-4l137,76r,l137,76r4,l141,72r,-4l145,68r,l149,68r,-4l149,64r,-4l153,60r4,l157,60r5,l162,56r,l162,52,186,32r-8,-4l174,24r-8,-4l157,16r-8,-4l141,8r-8,l125,4r-8,l109,4,97,4,89,,81,,69,,60,4r-8,xe" fillcolor="black" stroked="f">
                        <v:path arrowok="t" o:connecttype="custom" o:connectlocs="44,12;32,24;16,36;16,36;12,36;12,44;4,56;4,64;0,68;0,80;4,88;12,92;20,96;28,96;44,92;64,80;81,68;93,60;109,44;125,28;137,20;149,20;170,24;178,28;178,32;174,36;170,36;166,40;145,64;121,88;105,100;101,105;93,109;89,113;89,117;81,121;77,125;77,125;81,125;93,117;97,113;105,109;105,100;109,100;113,96;117,96;121,92;133,80;137,76;141,76;145,68;149,64;153,60;162,60;162,52;174,24;149,12;125,4;97,4;69,0" o:connectangles="0,0,0,0,0,0,0,0,0,0,0,0,0,0,0,0,0,0,0,0,0,0,0,0,0,0,0,0,0,0,0,0,0,0,0,0,0,0,0,0,0,0,0,0,0,0,0,0,0,0,0,0,0,0,0,0,0,0,0,0"/>
                      </v:shape>
                      <v:shape id="Freeform 1243" o:spid="_x0000_s1049" style="position:absolute;left:845;top:9051;width:89;height:52;visibility:visible;mso-wrap-style:square;v-text-anchor:top" coordsize="89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YIJEMYA&#10;AADdAAAADwAAAGRycy9kb3ducmV2LnhtbESPzWrDMBCE74G8g9hAL6GRG0rcupFDk1LwKeTH0Oti&#10;bW1ja+VYauy+fVUI5DjMzDfMejOaVlypd7VlBU+LCARxYXXNpYL8/Pn4AsJ5ZI2tZVLwSw426XSy&#10;xkTbgY90PflSBAi7BBVU3neJlK6oyKBb2I44eN+2N+iD7EupexwC3LRyGUUrabDmsFBhR7uKiub0&#10;YxR8Dfk+W9EhpmY+HLcjX/KPDJV6mI3vbyA8jf4evrUzrSCOn1/h/014AjL9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YIJEMYAAADdAAAADwAAAAAAAAAAAAAAAACYAgAAZHJz&#10;L2Rvd25yZXYueG1sUEsFBgAAAAAEAAQA9QAAAIsDAAAAAA==&#10;" path="m24,36r,-4l20,32r-4,4l12,40r,l8,44r-4,l,52,8,48r8,-4l28,36,41,28r8,-4l57,20r4,-4l69,12,73,8r4,l81,4r4,l89,r,l85,,81,,77,4r-4,l69,4,65,8,53,12r-4,4l45,20r-4,l32,24r,4l28,32r-4,l24,36r,xe" fillcolor="black" stroked="f">
                        <v:path arrowok="t" o:connecttype="custom" o:connectlocs="24,36;24,32;20,32;16,36;12,40;12,40;8,44;4,44;0,52;8,48;16,44;28,36;41,28;49,24;57,20;61,16;69,12;73,8;77,8;81,4;85,4;89,0;89,0;85,0;81,0;77,4;73,4;69,4;65,8;53,12;49,16;45,20;41,20;32,24;32,28;28,32;24,32;24,36;24,36" o:connectangles="0,0,0,0,0,0,0,0,0,0,0,0,0,0,0,0,0,0,0,0,0,0,0,0,0,0,0,0,0,0,0,0,0,0,0,0,0,0,0"/>
                      </v:shape>
                      <v:shape id="Freeform 1244" o:spid="_x0000_s1050" style="position:absolute;left:797;top:9228;width:137;height:125;visibility:visible;mso-wrap-style:square;v-text-anchor:top" coordsize="137,1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r3tr8MA&#10;AADdAAAADwAAAGRycy9kb3ducmV2LnhtbERPy2rCQBTdF/oPwy24KXVSwaZGRxFfuLAFYz7gkrkm&#10;oZk7ITMm8e+dhdDl4bwXq8HUoqPWVZYVfI4jEMS51RUXCrLL/uMbhPPIGmvLpOBODlbL15cFJtr2&#10;fKYu9YUIIewSVFB63yRSurwkg25sG+LAXW1r0AfYFlK32IdwU8tJFH1JgxWHhhIb2pSU/6U3o6Cb&#10;Zdv0nbPfn3V/OrtdbA5pd1Bq9Das5yA8Df5f/HQftYI4nob94U14AnL5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r3tr8MAAADdAAAADwAAAAAAAAAAAAAAAACYAgAAZHJzL2Rv&#10;d25yZXYueG1sUEsFBgAAAAAEAAQA9QAAAIgDAAAAAA==&#10;" path="m137,r-4,l133,r,4l129,4r4,l129,8r,l129,8r,4l125,16r-4,4l117,24r-4,4l113,28r,5l109,33r,l109,37r-8,l101,37r,4l101,41r-4,l97,45r-4,l89,53r-4,4l80,57r,4l76,61r,l76,65r-8,l68,65r,l68,69r-4,l64,73r-4,4l56,77r,4l52,81r,4l52,85r,l48,85r-4,4l40,93r-4,l36,97r-4,4l28,101r-4,4l24,105r,4l20,109r,4l20,113r,l20,117r,l12,113r-4,4l8,117r,4l8,121r-4,4l4,125r,l,125r4,l4,121r4,l12,117r8,-4l28,105r4,-4l36,97r4,l44,93r4,l48,89r4,l52,89r4,-4l56,81r4,l64,77r4,-4l68,69r4,l72,65r4,l76,69r,l80,65r,l80,61r,l85,61r,-4l85,57r,l89,53r,l93,53r,-4l97,49r4,-4l105,41r,l105,41r4,-4l109,37r,l113,33r4,-5l121,24r,-4l125,16r4,-4l133,8r4,l137,4r,l137,4r,-4l137,xe" fillcolor="black" stroked="f">
                        <v:path arrowok="t" o:connecttype="custom" o:connectlocs="133,0;133,4;129,8;121,20;113,28;109,33;101,37;97,41;89,53;80,61;76,65;68,65;64,73;56,81;52,85;44,89;36,97;24,105;20,109;20,113;12,113;8,121;4,125;4,125;12,117;32,101;44,93;52,89;56,81;68,73;72,65;76,69;80,61;85,57;89,53;93,49;105,41;109,37;113,33;121,20;133,8;137,4;137,0" o:connectangles="0,0,0,0,0,0,0,0,0,0,0,0,0,0,0,0,0,0,0,0,0,0,0,0,0,0,0,0,0,0,0,0,0,0,0,0,0,0,0,0,0,0,0"/>
                      </v:shape>
                      <v:shape id="Freeform 1245" o:spid="_x0000_s1051" style="position:absolute;left:861;top:9236;width:73;height:85;visibility:visible;mso-wrap-style:square;v-text-anchor:top" coordsize="73,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MpYsYA&#10;AADdAAAADwAAAGRycy9kb3ducmV2LnhtbESP3YrCMBSE74V9h3AWvBFNVfyhGmXZRRBFFn8e4NAc&#10;22JzUpqsRp/eCMJeDjPzDTNfBlOJKzWutKyg30tAEGdWl5wrOB1X3SkI55E1VpZJwZ0cLBcfrTmm&#10;2t54T9eDz0WEsEtRQeF9nUrpsoIMup6tiaN3to1BH2WTS93gLcJNJQdJMpYGS44LBdb0XVB2OfwZ&#10;BQ+7u5/Dz6AjO5tdPtyG3/Uqk0q1P8PXDISn4P/D7/ZaK5hMRn14vYlPQC6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VMpYsYAAADdAAAADwAAAAAAAAAAAAAAAACYAgAAZHJz&#10;L2Rvd25yZXYueG1sUEsFBgAAAAAEAAQA9QAAAIsDAAAAAA==&#10;" path="m73,l69,4,65,8r-4,8l57,20r-4,9l49,33,37,45,25,57r-4,8l16,69r-4,4l8,77,4,81,,85,4,81r8,-4l25,65,37,57r8,-4l49,45r4,-4l61,37r4,-8l65,25r4,-5l73,12r,-4l73,4r,l73,xe" fillcolor="black" stroked="f">
                        <v:path arrowok="t" o:connecttype="custom" o:connectlocs="73,0;69,4;65,8;61,16;57,20;53,29;49,33;37,45;25,57;21,65;16,69;12,73;8,77;4,81;0,85;4,81;12,77;25,65;37,57;45,53;49,45;53,41;61,37;65,29;65,25;69,20;73,12;73,8;73,4;73,4;73,0" o:connectangles="0,0,0,0,0,0,0,0,0,0,0,0,0,0,0,0,0,0,0,0,0,0,0,0,0,0,0,0,0,0,0"/>
                      </v:shape>
                      <v:shape id="Freeform 1246" o:spid="_x0000_s1052" style="position:absolute;left:841;top:9103;width:4;height:1;visibility:visible;mso-wrap-style:square;v-text-anchor:top" coordsize="4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zkDcMA&#10;AADdAAAADwAAAGRycy9kb3ducmV2LnhtbESPW4vCMBSE3xf8D+EIvq2p4nqpRpGCUPHJyw84NMe2&#10;2JyUJr3sv98ICz4OM/MNszsMphIdNa60rGA2jUAQZ1aXnCt43E/faxDOI2usLJOCX3Jw2I++dhhr&#10;2/OVupvPRYCwi1FB4X0dS+myggy6qa2Jg/e0jUEfZJNL3WAf4KaS8yhaSoMlh4UCa0oKyl631ig4&#10;V52/dJv+8VpycjHJOm3bdKHUZDwctyA8Df4T/m+nWsFq9TOH95vwBOT+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MzkDcMAAADdAAAADwAAAAAAAAAAAAAAAACYAgAAZHJzL2Rv&#10;d25yZXYueG1sUEsFBgAAAAAEAAQA9QAAAIgDAAAAAA==&#10;" path="m,l,,,,4,r,l4,r,l4,r,l4,,,,,,,xe" fillcolor="black" stroked="f">
                        <v:path arrowok="t" o:connecttype="custom" o:connectlocs="0,0;0,0;0,0;4,0;4,0;4,0;4,0;4,0;4,0;4,0;0,0;0,0;0,0" o:connectangles="0,0,0,0,0,0,0,0,0,0,0,0,0"/>
                      </v:shape>
                      <v:shape id="Freeform 1247" o:spid="_x0000_s1053" style="position:absolute;left:756;top:9289;width:24;height:20;visibility:visible;mso-wrap-style:square;v-text-anchor:top" coordsize="24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0C7OcYA&#10;AADdAAAADwAAAGRycy9kb3ducmV2LnhtbESPT2vCQBDF7wW/wzKCt7pR8Q/RVYIgNbdqi70O2TFJ&#10;m50Nu1uNfvquIPT4ePN+b95q05lGXMj52rKC0TABQVxYXXOp4PNj97oA4QOyxsYyKbiRh82697LC&#10;VNsrH+hyDKWIEPYpKqhCaFMpfVGRQT+0LXH0ztYZDFG6UmqH1wg3jRwnyUwarDk2VNjStqLi5/hr&#10;4hvuK19k36dcvuXT/exwfz9lrlRq0O+yJYhAXfg/fqb3WsF8Pp3AY01EgFz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0C7OcYAAADdAAAADwAAAAAAAAAAAAAAAACYAgAAZHJz&#10;L2Rvd25yZXYueG1sUEsFBgAAAAAEAAQA9QAAAIsDAAAAAA==&#10;" path="m20,r,4l16,8r-4,l12,12,8,16r-4,l,20r4,l8,20r4,-4l16,12r4,l20,8r,-4l24,4r-4,l20,xe" fillcolor="black" stroked="f">
                        <v:path arrowok="t" o:connecttype="custom" o:connectlocs="20,0;20,4;16,8;12,8;12,12;8,16;4,16;0,20;4,20;8,20;12,16;16,12;20,12;20,8;20,4;24,4;20,4;20,0" o:connectangles="0,0,0,0,0,0,0,0,0,0,0,0,0,0,0,0,0,0"/>
                      </v:shape>
                      <v:shape id="Freeform 1248" o:spid="_x0000_s1054" style="position:absolute;left:784;top:9285;width:9;height:8;visibility:visible;mso-wrap-style:square;v-text-anchor:top" coordsize="9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aQBCcgA&#10;AADdAAAADwAAAGRycy9kb3ducmV2LnhtbESPS2vDMBCE74X+B7GBXkoit7RxcKKEUiiU5gF5ketG&#10;2tii1spYauL8+6hQ6HGYnW92JrPO1eJMbbCeFTwNMhDE2hvLpYLd9qM/AhEissHaMym4UoDZ9P5u&#10;goXxF17TeRNLkSAcClRQxdgUUgZdkcMw8A1x8k6+dRiTbEtpWrwkuKvlc5YNpUPLqaHCht4r0t+b&#10;H5fe0DYfLu28OZ6WC/OlD6t9vXtU6qHXvY1BROri//Ff+tMoyPPXF/hdkxAgpz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9pAEJyAAAAN0AAAAPAAAAAAAAAAAAAAAAAJgCAABk&#10;cnMvZG93bnJldi54bWxQSwUGAAAAAAQABAD1AAAAjQMAAAAA&#10;" path="m9,l5,r,4l5,4r,l,4r,l,8,9,xe" fillcolor="black" stroked="f">
                        <v:path arrowok="t" o:connecttype="custom" o:connectlocs="9,0;5,0;5,4;5,4;5,4;0,4;0,4;0,8;9,0" o:connectangles="0,0,0,0,0,0,0,0,0"/>
                      </v:shape>
                      <v:shape id="Freeform 1249" o:spid="_x0000_s1055" style="position:absolute;left:166;top:9160;width:647;height:613;visibility:visible;mso-wrap-style:square;v-text-anchor:top" coordsize="647,6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mPjbccA&#10;AADdAAAADwAAAGRycy9kb3ducmV2LnhtbESPT2vCQBTE70K/w/IKvUjdWKqR1FVUFPQkTbXQ2yP7&#10;TEKzb0N286ffvlsQehxm5jfMcj2YSnTUuNKygukkAkGcWV1yruDycXhegHAeWWNlmRT8kIP16mG0&#10;xETbnt+pS30uAoRdggoK7+tESpcVZNBNbE0cvJttDPogm1zqBvsAN5V8iaK5NFhyWCiwpl1B2Xfa&#10;GgWftD1HuH29zveLm94dT+P+y7VKPT0OmzcQngb/H763j1pBHM9m8PcmPAG5+g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Zj423HAAAA3QAAAA8AAAAAAAAAAAAAAAAAmAIAAGRy&#10;cy9kb3ducmV2LnhtbFBLBQYAAAAABAAEAPUAAACMAwAAAAA=&#10;" path="m570,8r-4,l566,12r,l562,12r,l562,16r,l558,16r-8,4l542,28r-8,8l525,40r-8,4l509,52r-12,4l493,56r-4,4l485,64r,l481,64r,4l477,68r,4l473,72r,l469,76r-4,l461,80r,l457,84r-4,l449,88r,l449,96r-8,l441,96r-4,5l432,101r-4,l424,105r-4,l416,105r-4,l400,105r-12,l376,105r-12,l352,109r-13,l331,109r-4,l323,109r-4,l311,109r-4,l307,109r-4,4l299,113r,l295,117r,l291,117r-4,l283,121r-4,l271,121r-4,4l255,129r-4,l246,129r-8,4l234,133r-4,l226,133r,4l226,137r-4,l218,137r,l214,137r,l210,141r,l206,145r-4,l198,145r-4,4l190,149r-4,l186,153r-4,l178,153r,8l178,153r-12,4l158,161r-9,4l141,165r-4,4l129,169r-8,4l113,177r-4,4l105,181r,4l101,185r,4l97,193r,4l93,197r,4l89,210r,4l89,218r,8l85,230r,8l85,238r-4,l81,238r,l81,242r,l77,250r-4,l73,254r-4,l69,254r-5,4l64,258r-4,8l56,270,44,286r-8,16l28,319r-4,8l20,335r-4,8l12,351r-4,4l4,363r,8l,379r,8l,391r,8l,403r,8l,415r,8l,428r4,12l8,452r4,16l16,480r8,12l28,504r8,12l44,528r4,13l56,553r8,8l73,573r4,l77,577r4,l85,581r,4l89,589r4,l97,593r4,4l113,601r8,4l129,605r4,4l137,609r4,l153,609r13,l174,609r12,4l198,613r12,-4l218,609r12,l242,609r13,-4l267,605r8,-4l287,601r12,-4l307,593r12,l323,589r4,l331,589r4,l339,589r5,l352,593r4,l360,593r4,l364,593r4,l372,593r4,l376,593r,-4l380,589r,-4l384,585r4,-4l392,577r4,-4l400,569r4,-4l412,553r12,-8l432,532r13,-12l453,512r12,-12l469,496r4,-8l477,484r4,l485,480r,-4l489,472r,l489,468r4,l497,468r4,-4l501,464r4,-4l509,456r4,-8l517,444r4,-4l525,432r5,-4l534,419r4,-8l542,399r8,-16l558,367r4,-12l566,347r,-4l570,335r,-4l574,323r,-4l578,314r,-4l578,306r4,l582,306r4,-8l590,294r4,-4l598,286r,-4l602,278r4,-8l606,266r,l610,270r,l614,266r4,-8l623,254r8,-8l635,238r4,-4l639,234r4,-4l643,226r4,l647,222r,-4l639,226r4,l639,226r,4l639,230r-4,4l635,234r-4,4l627,242r,4l627,246r,4l623,250r-5,l618,254r,l618,258r-4,l614,258r-4,4l610,262r-4,4l606,270r-4,4l598,278r-4,4l594,286r-4,8l586,294r-8,4l578,286r,-8l578,270r,-4l574,262r,-8l574,250r,l574,246r4,l578,242r4,l582,238r4,-4l590,234r,-4l590,230r,l594,230r,-4l594,226r,l598,226r,4l598,226r,l598,226r,-4l598,222r,l602,222r,l614,210r-4,l610,210r-4,l606,214r,l602,214r,4l598,222r,l594,226r,l590,230r-4,l586,230r,l582,230r,4l578,234r,4l574,238r,l574,238r-4,l570,238r,l566,238r,-4l566,234r,-4l566,226r-4,-4l562,218r-4,-13l554,197r,-4l550,189r-4,-4l546,185r,-4l542,177r8,l550,177r,l550,173r4,l554,173r4,-4l558,169r4,-4l562,165r,l566,165r4,-4l574,161r4,-4l582,157r4,-4l586,153r4,-4l582,153r-8,4l570,161r-8,4l554,169r-4,l542,173r-4,l538,173r-4,-4l530,165r-5,-4l521,153r-8,-8l505,137r-8,-8l493,125r-4,-4l489,117r-4,l481,113r,-4l485,105r,-4l489,92r8,-8l501,72r8,-8l517,56r4,-8l530,36r4,l538,32r4,-4l550,28r4,-4l562,20r4,l570,16r,-4l574,12r4,-4l578,8r4,l582,4r4,l586,r4,l590,r,l594,r-4,l586,r-4,l578,4r-4,l574,4r-4,l570,4r,l570,4r,4l570,8r,xe" fillcolor="black" stroked="f">
                        <v:path arrowok="t" o:connecttype="custom" o:connectlocs="562,16;497,56;477,72;453,84;428,101;364,105;307,109;287,117;238,133;218,137;194,149;166,157;109,181;93,201;81,238;69,254;28,319;0,379;0,428;44,528;85,581;129,605;198,613;287,601;339,589;372,593;392,577;453,512;489,472;509,456;542,399;574,323;590,294;610,270;639,234;639,226;627,246;614,258;594,286;574,262;582,238;594,226;598,222;606,214;590,230;574,238;566,234;550,189;550,173;566,165;582,153;538,173;493,125;489,92;538,32;574,12;590,0;574,4" o:connectangles="0,0,0,0,0,0,0,0,0,0,0,0,0,0,0,0,0,0,0,0,0,0,0,0,0,0,0,0,0,0,0,0,0,0,0,0,0,0,0,0,0,0,0,0,0,0,0,0,0,0,0,0,0,0,0,0,0,0"/>
                      </v:shape>
                      <v:shape id="Freeform 1250" o:spid="_x0000_s1056" style="position:absolute;left:780;top:9370;width:4;height:1;visibility:visible;mso-wrap-style:square;v-text-anchor:top" coordsize="4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/fiDsQA&#10;AADdAAAADwAAAGRycy9kb3ducmV2LnhtbESP3YrCMBSE74V9h3AWvNN0F61ajbIUFrp45c8DHJpj&#10;W2xOSpP++PZmQfBymJlvmN1hNLXoqXWVZQVf8wgEcW51xYWC6+V3tgbhPLLG2jIpeJCDw/5jssNE&#10;24FP1J99IQKEXYIKSu+bREqXl2TQzW1DHLybbQ36INtC6haHADe1/I6iWBqsOCyU2FBaUn4/d0bB&#10;X937Y78ZrveY06NJ11nXZQulpp/jzxaEp9G/w692phWsVssY/t+EJyD3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/34g7EAAAA3QAAAA8AAAAAAAAAAAAAAAAAmAIAAGRycy9k&#10;b3ducmV2LnhtbFBLBQYAAAAABAAEAPUAAACJAwAAAAA=&#10;" path="m4,l,,,,,,4,r,l4,r,xe" fillcolor="black" stroked="f">
                        <v:path arrowok="t" o:connecttype="custom" o:connectlocs="4,0;0,0;0,0;0,0;4,0;4,0;4,0;4,0" o:connectangles="0,0,0,0,0,0,0,0"/>
                      </v:shape>
                      <v:shape id="Freeform 1251" o:spid="_x0000_s1057" style="position:absolute;left:784;top:9353;width:13;height:17;visibility:visible;mso-wrap-style:square;v-text-anchor:top" coordsize="13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5RgJ8QA&#10;AADdAAAADwAAAGRycy9kb3ducmV2LnhtbESPQWvCQBSE74L/YXmCF9GNgkZSVymViuCp2t5fs88k&#10;mH0bdrcx+utdoeBxmJlvmNWmM7VoyfnKsoLpJAFBnFtdcaHg+/Q5XoLwAVljbZkU3MjDZt3vrTDT&#10;9spf1B5DISKEfYYKyhCaTEqfl2TQT2xDHL2zdQZDlK6Q2uE1wk0tZ0mykAYrjgslNvRRUn45/hkF&#10;l+15cfu506h1zW+FWM8ONuyUGg669zcQgbrwCv+391pBms5TeL6JT0Cu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uUYCfEAAAA3QAAAA8AAAAAAAAAAAAAAAAAmAIAAGRycy9k&#10;b3ducmV2LnhtbFBLBQYAAAAABAAEAPUAAACJAwAAAAA=&#10;" path="m13,l,8r,l,8r,4l,12r,5l5,12r,l5,12,9,8r,l13,xe" fillcolor="black" stroked="f">
                        <v:path arrowok="t" o:connecttype="custom" o:connectlocs="13,0;0,8;0,8;0,8;0,12;0,12;0,17;5,12;5,12;5,12;9,8;9,8;13,0" o:connectangles="0,0,0,0,0,0,0,0,0,0,0,0,0"/>
                      </v:shape>
                      <v:shape id="Freeform 1252" o:spid="_x0000_s1058" style="position:absolute;left:720;top:9156;width:137;height:92;visibility:visible;mso-wrap-style:square;v-text-anchor:top" coordsize="137,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SJc8IA&#10;AADdAAAADwAAAGRycy9kb3ducmV2LnhtbERPTWvCQBC9F/oflin0VjcKTUrqKq0Q6MWDWul12J0m&#10;odnZkF1N6q93DoLHx/teriffqTMNsQ1sYD7LQBHb4FquDXwfqpc3UDEhO+wCk4F/irBePT4ssXRh&#10;5B2d96lWEsKxRANNSn2pdbQNeYyz0BML9xsGj0ngUGs34CjhvtOLLMu1x5alocGeNg3Zv/3JS8nl&#10;2H+O803lt4Uln/9UNt8djXl+mj7eQSWa0l18c385A0XxKnPljTwBvbo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9IlzwgAAAN0AAAAPAAAAAAAAAAAAAAAAAJgCAABkcnMvZG93&#10;bnJldi54bWxQSwUGAAAAAAQABAD1AAAAhwMAAAAA&#10;" path="m105,48r4,-8l113,36r4,l121,28r4,l129,20r4,-4l137,12r-4,l125,8r-4,l113,8,109,4r-8,l97,4,93,,85,,77,,73,,69,r,4l64,4r-4,l56,8r-4,l52,12r-4,l44,16r-4,4l36,20r,4l32,28r-4,4l24,36r-4,4l16,48r-4,4l8,56r,4l8,60r,4l4,64r,4l,72r,l,76r,4l,80r4,l4,84r4,l8,88r4,l12,88r4,4l16,92r12,l36,88r8,l52,84r8,-4l64,76r5,l73,72r4,l77,68r4,-4l85,60r4,l93,56r,-4l97,48r4,l105,48r,xe" stroked="f">
                        <v:path arrowok="t" o:connecttype="custom" o:connectlocs="109,40;117,36;125,28;133,16;133,12;121,8;109,4;97,4;85,0;73,0;69,4;60,4;52,8;48,12;40,20;36,24;28,32;20,40;12,52;8,60;8,64;4,68;0,72;0,80;4,80;8,84;12,88;16,92;28,92;44,88;60,80;69,76;77,72;81,64;89,60;93,52;101,48;105,48" o:connectangles="0,0,0,0,0,0,0,0,0,0,0,0,0,0,0,0,0,0,0,0,0,0,0,0,0,0,0,0,0,0,0,0,0,0,0,0,0,0"/>
                      </v:shape>
                      <v:shape id="Freeform 1253" o:spid="_x0000_s1059" style="position:absolute;left:728;top:9131;width:542;height:218;visibility:visible;mso-wrap-style:square;v-text-anchor:top" coordsize="542,2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3u9EscA&#10;AADdAAAADwAAAGRycy9kb3ducmV2LnhtbESPT2vCQBTE74LfYXkFb3VT/9Q2dSNSKPSiUNtDj4/s&#10;MxvMvk2y2yT66V2h4HGYmd8w681gK9FR60vHCp6mCQji3OmSCwU/3x+PLyB8QNZYOSYFZ/Kwycaj&#10;Naba9fxF3SEUIkLYp6jAhFCnUvrckEU/dTVx9I6utRiibAupW+wj3FZyliTP0mLJccFgTe+G8tPh&#10;zyrQxg2X332xvZzOZp6bY2iaxU6pycOwfQMRaAj38H/7UytYrZavcHsTn4DMr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t7vRLHAAAA3QAAAA8AAAAAAAAAAAAAAAAAmAIAAGRy&#10;cy9kb3ducmV2LnhtbFBLBQYAAAAABAAEAPUAAACMAwAAAAA=&#10;" path="m8,l4,8r8,l8,8r,4l8,12,4,16r,l4,21r,4l,25r,4l,29r4,l4,29r4,l8,29r4,l12,29r,4l16,29r8,-4l28,21r4,l40,21r4,-5l52,16r9,l69,16r4,5l81,21r8,l101,25r16,l121,29r4,l129,33r4,l137,33r4,4l145,37r4,l154,37r4,4l162,41r4,l170,45r4,l174,45r,l174,45r4,4l186,53r4,4l190,61r4,l198,65r4,4l210,73r,l214,77r,l214,81r,l214,85r,4l214,93r,4l214,101r,l214,101r4,l218,105r,l214,109r,l210,113r,4l206,121r,l206,125r,l206,130r,4l210,134r-8,4l202,138r,4l202,142r,4l198,150r,l198,154r,l190,150r4,l190,154r,4l190,162r-4,4l186,166r-4,4l182,174r,l182,174r,4l178,178r,l174,182r,l170,182r,l170,186r-4,l162,186r,4l158,190r-9,4l145,194r-8,4l137,198r-4,4l133,202r-4,4l129,206r-4,4l121,210r,l117,214r,l113,218r,l113,218r4,l117,218r4,l125,218r,-4l133,214r8,l141,214r4,l149,214r5,l154,214r,l154,210r20,-4l174,206r,l178,206r,l182,206r4,l186,206r,-4l186,202r,l190,202r,l194,202r4,l202,202r4,l210,202r,l214,202r4,l222,198r4,l230,198r,l234,194r13,l255,194r4,l263,190r4,l271,190r4,l275,190r32,-4l340,182r32,-4l404,170r33,-4l469,162r32,-4l534,154r-4,-24l530,121r,-4l534,117r,-4l534,113r,-4l534,109r4,-4l538,101r,-4l538,93r,l538,89r,l538,85r,l534,81r,l538,77r,l538,73r4,-4l542,69r,-4l542,65r-4,l538,65r-4,-4l534,61r-4,l530,61r,l526,61r-9,l513,61r-8,l497,61r-8,l481,61,469,57r-8,l449,57r-12,l429,53r-25,l380,49r-24,l331,45r-12,l311,41r-12,l287,41r-8,-4l271,37r-12,l251,33r-4,l238,29r-4,l230,29r-4,l226,29r-4,l218,25r-4,l210,25r-8,l190,21r-4,l182,21r-4,-5l178,16r-4,l174,16r-12,l154,16r-13,l133,12r-12,l109,12,89,8,69,4,56,4,44,,36,,28,,20,,8,xe" stroked="f">
                        <v:path arrowok="t" o:connecttype="custom" o:connectlocs="8,12;4,25;4,29;12,33;40,21;73,21;121,29;141,37;162,41;174,45;190,61;210,73;214,85;214,101;214,109;206,121;210,134;202,146;190,150;186,166;182,174;174,182;162,186;137,198;129,206;117,214;117,218;141,214;154,214;174,206;186,206;190,202;210,202;226,198;255,194;275,190;404,170;530,130;534,113;538,97;538,85;538,77;542,65;530,61;513,61;469,57;404,53;311,41;259,37;230,29;214,25;182,21;162,16;109,12;36,0" o:connectangles="0,0,0,0,0,0,0,0,0,0,0,0,0,0,0,0,0,0,0,0,0,0,0,0,0,0,0,0,0,0,0,0,0,0,0,0,0,0,0,0,0,0,0,0,0,0,0,0,0,0,0,0,0,0,0"/>
                      </v:shape>
                      <v:shape id="Freeform 1254" o:spid="_x0000_s1060" style="position:absolute;left:845;top:9156;width:32;height:12;visibility:visible;mso-wrap-style:square;v-text-anchor:top" coordsize="32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UoHeMIA&#10;AADdAAAADwAAAGRycy9kb3ducmV2LnhtbERPy4rCMBTdD/gP4QqzGTR1Fj5qUxFlQBAXVj/g0lzb&#10;YnNTk1g7f28WA7M8nHe2GUwrenK+saxgNk1AEJdWN1wpuF5+JksQPiBrbC2Tgl/ysMlHHxmm2r74&#10;TH0RKhFD2KeooA6hS6X0ZU0G/dR2xJG7WWcwROgqqR2+Yrhp5XeSzKXBhmNDjR3tairvxdMoeOy7&#10;4ykctl9PvXSrob/1l4akUp/jYbsGEWgI/+I/90ErWCzmcX98E5+Az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ZSgd4wgAAAN0AAAAPAAAAAAAAAAAAAAAAAJgCAABkcnMvZG93&#10;bnJldi54bWxQSwUGAAAAAAQABAD1AAAAhwMAAAAA&#10;" path="m32,12r-4,l24,12,20,8r-4,l12,8,8,4,4,4,,,4,4r4,l12,8r4,l20,8r4,4l28,12r4,xe" stroked="f">
                        <v:path arrowok="t" o:connecttype="custom" o:connectlocs="32,12;28,12;24,12;20,8;16,8;12,8;8,4;4,4;0,0;4,4;8,4;12,8;16,8;20,8;24,12;28,12;32,12" o:connectangles="0,0,0,0,0,0,0,0,0,0,0,0,0,0,0,0,0"/>
                      </v:shape>
                      <v:shape id="Freeform 1255" o:spid="_x0000_s1061" style="position:absolute;left:736;top:9103;width:534;height:81;visibility:visible;mso-wrap-style:square;v-text-anchor:top" coordsize="534,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U4w8cA&#10;AADdAAAADwAAAGRycy9kb3ducmV2LnhtbESP3WoCMRSE7wu+QziCN6Vm9cK1W6OIIkhBqD8PcNic&#10;/bGbk90k6rZP3xQKvRxm5htmsepNI+7kfG1ZwWScgCDOra65VHA5717mIHxA1thYJgVf5GG1HDwt&#10;MNP2wUe6n0IpIoR9hgqqENpMSp9XZNCPbUscvcI6gyFKV0rt8BHhppHTJJlJgzXHhQpb2lSUf55u&#10;RsH04/r8un/vis6lXXktzPZwcN9KjYb9+g1EoD78h//ae60gTWcT+H0Tn4Bc/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UVOMPHAAAA3QAAAA8AAAAAAAAAAAAAAAAAmAIAAGRy&#10;cy9kb3ducmV2LnhtbFBLBQYAAAAABAAEAPUAAACMAwAAAAA=&#10;" path="m,16r12,4l20,20r4,4l28,24r8,l40,24r8,l61,24r12,4l81,28r8,l93,28r8,4l109,32r4,4l117,36r4,l133,36r8,l150,40r8,l166,44r8,l182,49r,l186,49r4,l194,49r4,l202,49r8,l214,53r8,l230,53r9,l247,53r8,4l267,57r16,4l299,61r12,4l319,65r9,l336,69r8,l352,69r4,l364,73r4,l372,73r4,l380,77r4,l384,77r,l384,77r,l388,77r4,l392,77r4,l400,77r4,l412,77r4,l421,77r4,l437,81r16,-4l465,81r12,l489,81r12,l505,81r4,l514,81r4,l522,81r4,l530,81r4,l493,77,453,73,416,69,376,65,340,61,303,57,283,53,263,49r-16,l226,44,150,32r-9,l129,28r-8,l113,24r-12,l89,20r-8,l77,20r-8,l69,16,61,12r-4,l48,8r-4,l36,8,32,4r-8,l16,r,4l12,4r,4l8,8r,4l4,12r,l,16xe" stroked="f">
                        <v:path arrowok="t" o:connecttype="custom" o:connectlocs="12,20;24,24;36,24;48,24;73,28;89,28;101,32;113,36;121,36;141,36;158,40;174,44;182,49;190,49;198,49;210,49;222,53;239,53;255,57;283,61;311,65;328,65;344,69;356,69;368,73;376,73;384,77;384,77;384,77;392,77;396,77;404,77;416,77;425,77;453,77;477,81;501,81;509,81;518,81;526,81;534,81;453,73;376,65;303,57;263,49;226,44;141,32;121,28;101,24;81,20;69,20;61,12;48,8;36,8;24,4;16,4;12,8;8,12;4,12" o:connectangles="0,0,0,0,0,0,0,0,0,0,0,0,0,0,0,0,0,0,0,0,0,0,0,0,0,0,0,0,0,0,0,0,0,0,0,0,0,0,0,0,0,0,0,0,0,0,0,0,0,0,0,0,0,0,0,0,0,0,0"/>
                      </v:shape>
                      <v:shape id="Freeform 1256" o:spid="_x0000_s1062" style="position:absolute;left:869;top:9269;width:61;height:56;visibility:visible;mso-wrap-style:square;v-text-anchor:top" coordsize="61,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qJc8cA&#10;AADdAAAADwAAAGRycy9kb3ducmV2LnhtbESPT2sCMRTE74V+h/AKXkrNKqh1axRpEcTDWv/Q82Pz&#10;3F3dvCybqPHbG0HocZiZ3zCTWTC1uFDrKssKet0EBHFudcWFgv1u8fEJwnlkjbVlUnAjB7Pp68sE&#10;U22vvKHL1hciQtilqKD0vkmldHlJBl3XNsTRO9jWoI+yLaRu8Rrhppb9JBlKgxXHhRIb+i4pP23P&#10;RkE2WAUZ1u/ZOatpM/5b7H9/jielOm9h/gXCU/D/4Wd7qRWMRsM+PN7EJyCn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zKiXPHAAAA3QAAAA8AAAAAAAAAAAAAAAAAmAIAAGRy&#10;cy9kb3ducmV2LnhtbFBLBQYAAAAABAAEAPUAAACMAwAAAAA=&#10;" path="m37,20l29,32,25,28,29,16r8,4xm25,28r,l25,28r,xm29,32r-4,4l17,32r8,-4l29,32xm25,36r,l21,36r4,xm25,36r-4,4l17,36r,-4l25,36xm21,40r-4,4l13,40r4,-4l21,40xm13,40r,l13,44r,-4xm17,44r-4,4l8,44r5,-4l17,44xm13,48r,l13,48r,xm13,48l8,52,4,48,8,44r5,4xm4,48r,l8,48r-4,xm8,52r,4l4,52r,-4l8,52xm4,56l,56,4,52r,l4,56xm4,48r4,l8,56r-4,l4,48xm8,56r,l8,56r,-4l8,56xm8,48r5,l13,52,8,56r,-8xm13,48r4,l17,52r-4,l13,48xm17,52r,l17,52r,-4l17,52xm17,48r,-4l21,48r-4,4l17,48xm17,44r4,l25,48r-4,l17,44xm25,48r,l25,48r,-4l25,48xm21,44r4,-4l29,44r-4,4l21,44xm29,44r,l29,44r,-4l29,44xm25,40r4,-4l33,40r-4,4l25,40xm29,36r,l29,36r,4l29,36xm29,36r4,-4l37,36r-4,4l29,36xm37,36r,l33,36r4,xm33,32r4,-8l41,28r-4,8l33,32xm45,28r-4,l41,28r4,xm37,24r8,-4l49,20r-4,8l37,24xm49,20r,l45,20r4,xm45,20r4,-8l53,16r-4,4l45,20xm53,16r,l53,12r,4xm49,12l53,8r4,4l53,16,49,12xm57,8r,l57,12,53,8r4,xm53,8r,-4l57,4r,4l53,8xm57,r4,l57,4r,l57,xm57,8r-4,l53,r4,l57,8xm53,8r,l53,r,l53,8xm53,8r,l49,4,53,r,8xm53,8r-4,l49,4r,l53,8xe" fillcolor="black" stroked="f">
                        <v:path arrowok="t" o:connecttype="custom" o:connectlocs="29,16;25,28;17,32;25,36;21,40;21,40;21,40;13,40;13,40;13,48;4,48;4,48;8,56;4,56;4,56;4,56;8,56;13,48;13,48;13,48;17,48;21,48;21,44;25,48;25,48;25,48;29,44;29,36;29,36;29,36;33,40;33,36;41,28;41,28;45,20;49,20;45,20;45,20;53,16;53,16;57,12;53,4;57,0;57,0;57,0;53,0;53,8;53,8;53,8" o:connectangles="0,0,0,0,0,0,0,0,0,0,0,0,0,0,0,0,0,0,0,0,0,0,0,0,0,0,0,0,0,0,0,0,0,0,0,0,0,0,0,0,0,0,0,0,0,0,0,0,0"/>
                        <o:lock v:ext="edit" verticies="t"/>
                      </v:shape>
                      <v:shape id="Freeform 1257" o:spid="_x0000_s1063" style="position:absolute;left:898;top:9273;width:24;height:16;visibility:visible;mso-wrap-style:square;v-text-anchor:top" coordsize="24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rzs88cA&#10;AADdAAAADwAAAGRycy9kb3ducmV2LnhtbESPQUvDQBSE70L/w/IEb2ajQltityUVRS29NI0Hb8/s&#10;axKafRuzzzb+e1cQPA4z8w2zWI2uUycaQuvZwE2SgiKuvG25NlDun67noIIgW+w8k4FvCrBaTi4W&#10;mFl/5h2dCqlVhHDI0EAj0mdah6ohhyHxPXH0Dn5wKFEOtbYDniPcdfo2TafaYctxocGeHhqqjsWX&#10;M/Cxlk1oD+/l9u11k34+P+bSr3Njri7H/B6U0Cj/4b/2izUwm03v4PdNfAJ6+Q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q87PPHAAAA3QAAAA8AAAAAAAAAAAAAAAAAmAIAAGRy&#10;cy9kb3ducmV2LnhtbFBLBQYAAAAABAAEAPUAAACMAwAAAAA=&#10;" path="m,12r4,l8,16r,l,12xm4,12r,l4,12r,l4,12xm4,12l8,8r4,4l8,16,4,12xm8,8r,l8,8r,4l8,8xm8,8r,l12,12r,l8,8xm12,12r,l12,12r,-4l12,12xm8,8r,l16,8r-4,4l8,8xm8,8l12,4r,l12,8,8,8xm12,4r,l16,8r-4,4l12,4xm16,8r,l16,8r,l16,8xm12,4r4,l20,8r-4,l12,4xm20,8r,l20,8,16,4r4,4xm16,4l16,r4,4l20,8,16,4xm16,r,l16,r4,4l16,xm16,r4,l24,4r-4,l16,xe" fillcolor="black" stroked="f">
                        <v:path arrowok="t" o:connecttype="custom" o:connectlocs="4,12;8,16;4,12;4,12;4,12;8,8;8,16;8,8;8,8;8,8;8,8;12,12;12,12;12,12;12,12;8,8;12,12;8,8;12,4;8,8;12,4;12,12;16,8;16,8;16,8;16,4;16,8;20,8;20,8;20,8;16,0;20,8;16,0;16,0;16,0;20,0;20,4" o:connectangles="0,0,0,0,0,0,0,0,0,0,0,0,0,0,0,0,0,0,0,0,0,0,0,0,0,0,0,0,0,0,0,0,0,0,0,0,0"/>
                        <o:lock v:ext="edit" verticies="t"/>
                      </v:shape>
                      <v:shape id="Freeform 1258" o:spid="_x0000_s1064" style="position:absolute;left:938;top:8930;width:231;height:222;visibility:visible;mso-wrap-style:square;v-text-anchor:top" coordsize="231,2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IU0csQA&#10;AADdAAAADwAAAGRycy9kb3ducmV2LnhtbESPT4vCMBTE7wt+h/AEb2uqiF2qUcR/7GmXuuL50Tyb&#10;YvNSmljrtzcLC3scZuY3zHLd21p01PrKsYLJOAFBXDhdcang/HN4/wDhA7LG2jEpeJKH9WrwtsRM&#10;uwfn1J1CKSKEfYYKTAhNJqUvDFn0Y9cQR+/qWoshyraUusVHhNtaTpNkLi1WHBcMNrQ1VNxOd6tg&#10;lxcX3ubJ/vk13fku/T4Gc7woNRr2mwWIQH34D/+1P7WCNJ3P4PdNfAJy9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iFNHLEAAAA3QAAAA8AAAAAAAAAAAAAAAAAmAIAAGRycy9k&#10;b3ducmV2LnhtbFBLBQYAAAAABAAEAPUAAACJAwAAAAA=&#10;" path="m,213r57,4l57,222r,l57,222r4,l61,222r4,l65,217r,l69,217r32,-40l117,161r17,-16l150,129r12,-16l178,92,194,76,206,56,223,36r,-4l223,32r4,l227,32r4,l231,28r,l231,28r-4,l227,24r,l223,20r,-4l219,16r-5,-4l210,8,206,4r-4,l198,r,l194,r,l194,r,l190,r,l186,4r-4,l178,8r-4,4l166,12r-4,4l158,20r-8,l146,24r-4,4l134,28r-8,4l117,36r-8,4l101,44r-8,8l85,56r-8,4l69,68r-8,4l53,80r-4,4l41,88r-4,4l33,96r,l37,96r8,-4l57,88,69,84r8,-4l89,76r12,-4l113,72r8,-4l126,68r,l126,72r,l126,72r,4l121,80r-4,4l117,88r-4,4l109,96r-4,4l105,104r-4,l101,109r,l97,109r,4l93,113r,4l89,117r-4,4l85,125r-4,l73,133r-8,8l57,149r-8,8l41,165r-8,12l24,185r-8,8l12,193r,4l8,201r-4,4l4,205,,209r,l,213xe" stroked="f">
                        <v:path arrowok="t" o:connecttype="custom" o:connectlocs="57,217;57,222;61,222;65,222;65,217;101,177;134,145;162,113;194,76;223,36;223,32;227,32;231,28;231,28;227,24;223,20;219,16;210,8;202,4;198,0;194,0;194,0;190,0;182,4;174,12;162,16;150,20;142,28;126,32;109,40;93,52;77,60;61,72;49,84;37,92;33,96;45,92;69,84;89,76;113,72;126,68;126,72;126,72;121,80;117,88;109,96;105,104;101,109;97,109;93,113;89,117;85,125;73,133;57,149;41,165;24,185;12,193;8,201;4,205;0,209" o:connectangles="0,0,0,0,0,0,0,0,0,0,0,0,0,0,0,0,0,0,0,0,0,0,0,0,0,0,0,0,0,0,0,0,0,0,0,0,0,0,0,0,0,0,0,0,0,0,0,0,0,0,0,0,0,0,0,0,0,0,0,0"/>
                      </v:shape>
                      <v:shape id="Freeform 1259" o:spid="_x0000_s1065" style="position:absolute;left:999;top:8958;width:178;height:194;visibility:visible;mso-wrap-style:square;v-text-anchor:top" coordsize="178,1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6AbKMcA&#10;AADdAAAADwAAAGRycy9kb3ducmV2LnhtbESPT2vCQBTE7wW/w/KE3urGFv8QXUUKpaWX0iiot0f2&#10;mY1m36bZjUm/fbcgeBxm5jfMct3bSlyp8aVjBeNRAoI4d7rkQsFu+/Y0B+EDssbKMSn4JQ/r1eBh&#10;ial2HX/TNQuFiBD2KSowIdSplD43ZNGPXE0cvZNrLIYom0LqBrsIt5V8TpKptFhyXDBY06uh/JK1&#10;VsHXvpi076auspcDjudn/Dwf+x+lHof9ZgEiUB/u4Vv7QyuYzaYT+H8Tn4Bc/Q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OgGyjHAAAA3QAAAA8AAAAAAAAAAAAAAAAAmAIAAGRy&#10;cy9kb3ducmV2LnhtbFBLBQYAAAAABAAEAPUAAACMAwAAAAA=&#10;" path="m20,194r8,-9l36,177,52,161,73,145,93,129r16,-16l121,105r8,-8l137,85r8,-9l153,68r5,-12l166,52r,-4l170,44r4,-4l174,36r4,l178,32r,-4l178,28r,-4l178,20r-4,l174,16r,l174,12r,-4l174,4r,l170,4r,-4l170,4r,l170,4r,l166,8r-8,12l149,32,129,56,109,76,85,101,65,125,44,145,20,165,,189r20,5xe" stroked="f">
                        <v:path arrowok="t" o:connecttype="custom" o:connectlocs="20,194;28,185;36,177;52,161;73,145;93,129;109,113;121,105;129,97;137,85;145,76;153,68;158,56;166,52;166,48;170,44;174,40;174,36;178,36;178,32;178,28;178,28;178,24;178,20;174,20;174,16;174,16;174,12;174,8;174,4;174,4;170,4;170,0;170,4;170,4;170,4;170,4;166,8;158,20;149,32;129,56;109,76;85,101;65,125;44,145;20,165;0,189;20,194" o:connectangles="0,0,0,0,0,0,0,0,0,0,0,0,0,0,0,0,0,0,0,0,0,0,0,0,0,0,0,0,0,0,0,0,0,0,0,0,0,0,0,0,0,0,0,0,0,0,0,0"/>
                      </v:shape>
                      <v:shape id="Freeform 1260" o:spid="_x0000_s1066" style="position:absolute;left:809;top:8994;width:255;height:149;visibility:visible;mso-wrap-style:square;v-text-anchor:top" coordsize="255,1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tHXycUA&#10;AADdAAAADwAAAGRycy9kb3ducmV2LnhtbESPT2sCMRTE74V+h/AEL6Vmtewqq1FKodSrtoceH5u3&#10;f3DzEpLobv30jSB4HGbmN8xmN5peXMiHzrKC+SwDQVxZ3XGj4Of783UFIkRkjb1lUvBHAXbb56cN&#10;ltoOfKDLMTYiQTiUqKCN0ZVShqolg2FmHXHyausNxiR9I7XHIcFNLxdZVkiDHaeFFh19tFSdjmej&#10;IOzffB5fvvha/57yOnNuuK5ypaaT8X0NItIYH+F7e68VLJdFAbc36QnI7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0dfJxQAAAN0AAAAPAAAAAAAAAAAAAAAAAJgCAABkcnMv&#10;ZG93bnJldi54bWxQSwUGAAAAAAQABAD1AAAAigMAAAAA&#10;" path="m129,149r8,-8l145,133r8,-8l166,117r16,-16l198,85r8,-12l214,65r4,-8l226,45r8,-9l242,28r4,-12l255,4,246,,230,8r-16,4l198,20r-12,8l153,40,121,57,93,73,60,89,32,105,,125r16,l32,129r16,4l64,137r17,l97,141r16,4l129,149xe" stroked="f">
                        <v:path arrowok="t" o:connecttype="custom" o:connectlocs="129,149;137,141;145,133;153,125;166,117;182,101;198,85;206,73;214,65;218,57;226,45;234,36;242,28;246,16;255,4;246,0;230,8;214,12;198,20;186,28;153,40;121,57;93,73;60,89;32,105;0,125;16,125;32,129;48,133;64,137;81,137;97,141;113,145;129,149" o:connectangles="0,0,0,0,0,0,0,0,0,0,0,0,0,0,0,0,0,0,0,0,0,0,0,0,0,0,0,0,0,0,0,0,0,0"/>
                      </v:shape>
                      <v:shape id="Freeform 1261" o:spid="_x0000_s1067" style="position:absolute;left:1282;top:8756;width:534;height:505;visibility:visible;mso-wrap-style:square;v-text-anchor:top" coordsize="534,5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pFQgsYA&#10;AADdAAAADwAAAGRycy9kb3ducmV2LnhtbESPQWvCQBSE70L/w/IKvemmBk1JXaUIUsGDJErb4yP7&#10;TEKzb0N2NfHfu4LgcZiZb5jFajCNuFDnassK3icRCOLC6ppLBcfDZvwBwnlkjY1lUnAlB6vly2iB&#10;qbY9Z3TJfSkChF2KCirv21RKV1Rk0E1sSxy8k+0M+iC7UuoO+wA3jZxG0VwarDksVNjSuqLiPz8b&#10;Bacm3v/9/B6yeEhktrP993HmYqXeXoevTxCeBv8MP9pbrSBJ5gnc34QnIJ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pFQgsYAAADdAAAADwAAAAAAAAAAAAAAAACYAgAAZHJz&#10;L2Rvd25yZXYueG1sUEsFBgAAAAAEAAQA9QAAAIsDAAAAAA==&#10;" path="m16,97r,l16,93r,l20,93r,-4l24,89r,-4l28,81r4,-4l36,77r4,-4l44,69r4,-4l56,60r5,-4l73,52,85,44,97,36r12,-4l117,28r4,l129,24r4,l141,20r8,l154,20r8,l170,20r12,l190,24r8,4l206,28r8,4l222,36r4,4l230,44r4,4l238,52r,4l243,56r4,9l251,69r4,4l255,77r4,8l263,89r4,8l267,101r4,8l275,117r4,8l283,141r4,20l291,178r4,20l303,234r8,20l315,270r4,21l327,307r4,16l336,331r,8l340,347r4,8l344,359r4,8l352,371r4,8l356,383r4,8l364,404r8,12l376,428r8,8l388,448r8,12l404,468r4,8l416,480r8,8l433,492r4,4l441,496r4,l449,500r4,l457,500r4,l465,505r4,-5l477,500r4,l485,500r4,-4l493,496r4,-4l501,488r8,l513,480r4,l522,476r4,-8l526,468r4,-4l530,460r,-4l534,456r,l534,452r,l509,456r-4,l509,456r-4,l505,460r-4,l501,460r-4,4l497,464r-8,4l485,468r-4,4l481,472r-4,l477,472r-4,l469,472r-4,l465,472r-4,l461,472r,l461,476r-4,l457,476r,l457,476r,-4l453,472r,l449,472r,l445,472r,l445,468r-4,-4l437,464r,l433,460r-4,-4l429,456r-5,-4l420,448r-8,-4l412,444r-4,l408,440r-4,-4l404,436r-4,-4l396,424r-4,-4l388,408r-4,-8l380,391r-4,-12l372,367r-4,-12l364,339r-4,-16l356,307r-8,-16l340,274r,-8l336,258r,-12l331,242r,-8l327,226r,-8l327,210r-4,-12l323,186r-4,-12l319,161r-4,-12l315,141r-4,-8l307,121r-4,-8l303,105r-8,-8l291,89,279,73,271,56r-8,-8l255,40r-4,-4l243,28r-9,-4l230,16,218,12,214,8,206,4,198,,186,r-4,l178,r-8,l162,r-4,l149,r-4,4l137,4r-12,l121,4r-8,l109,8r-8,l97,12r-8,4l85,16r-8,4l69,28r-8,4l48,36r-4,4l36,44r-8,4l24,52r-8,l12,56,8,60,4,65r,l,69r,l,73r,l,73r4,4l4,81r4,4l8,85r4,4l12,93r,l12,93r4,4l16,97xe" stroked="f">
                        <v:path arrowok="t" o:connecttype="custom" o:connectlocs="16,93;24,85;40,73;61,56;109,32;133,24;162,20;198,28;226,40;238,56;255,73;267,97;279,125;295,198;319,291;336,339;348,367;360,391;384,436;408,476;437,496;453,500;469,500;489,496;509,488;526,468;530,456;534,452;505,456;497,464;481,472;473,472;461,472;457,476;457,472;449,472;441,464;429,456;412,444;404,436;392,420;376,379;360,323;340,266;331,234;323,198;315,149;303,113;279,73;251,36;218,12;186,0;162,0;137,4;109,8;85,16;48,36;24,52;4,65;0,73;4,81;12,93;16,97" o:connectangles="0,0,0,0,0,0,0,0,0,0,0,0,0,0,0,0,0,0,0,0,0,0,0,0,0,0,0,0,0,0,0,0,0,0,0,0,0,0,0,0,0,0,0,0,0,0,0,0,0,0,0,0,0,0,0,0,0,0,0,0,0,0,0"/>
                      </v:shape>
                      <v:shape id="Freeform 1262" o:spid="_x0000_s1068" style="position:absolute;left:170;top:9567;width:20;height:33;visibility:visible;mso-wrap-style:square;v-text-anchor:top" coordsize="20,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UiNQL4A&#10;AADdAAAADwAAAGRycy9kb3ducmV2LnhtbERPuwrCMBTdBf8hXMFFNNXBSjWKCIK6+cL10lzbanNT&#10;mmjr35tBcDyc92LVmlK8qXaFZQXjUQSCOLW64EzB5bwdzkA4j6yxtEwKPuRgtex2Fpho2/CR3ief&#10;iRDCLkEFufdVIqVLczLoRrYiDtzd1gZ9gHUmdY1NCDelnETRVBosODTkWNEmp/R5ehkFd97fBh+3&#10;ie35gK/r7ZG5ZrxWqt9r13MQnlr/F//cO60gjqdhbngTnoBcfg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1IjUC+AAAA3QAAAA8AAAAAAAAAAAAAAAAAmAIAAGRycy9kb3ducmV2&#10;LnhtbFBLBQYAAAAABAAEAPUAAACDAwAAAAA=&#10;" path="m,l,,,,4,r,l4,r,4l4,4r,4l8,8r,4l8,12r,l8,16r,l8,16r,5l8,21r,l8,16r,l8,16r,l8,12r,l8,12r4,l12,12r4,4l16,16r,5l20,21r,4l20,29r-4,4l16,33r-4,l12,25r-4,l4,21,,16,,12r,l,8,,4r,l,xe" stroked="f">
                        <v:path arrowok="t" o:connecttype="custom" o:connectlocs="0,0;0,0;0,0;4,0;4,0;4,0;4,4;4,4;4,8;8,8;8,12;8,12;8,12;8,16;8,16;8,16;8,21;8,21;8,21;8,16;8,16;8,16;8,16;8,12;8,12;8,12;12,12;12,12;16,16;16,16;16,21;20,21;20,25;20,29;16,33;16,33;12,33;12,25;8,25;4,21;0,16;0,12;0,12;0,8;0,4;0,4;0,0" o:connectangles="0,0,0,0,0,0,0,0,0,0,0,0,0,0,0,0,0,0,0,0,0,0,0,0,0,0,0,0,0,0,0,0,0,0,0,0,0,0,0,0,0,0,0,0,0,0,0"/>
                      </v:shape>
                      <v:shape id="Freeform 1263" o:spid="_x0000_s1069" style="position:absolute;left:170;top:9547;width:8;height:16;visibility:visible;mso-wrap-style:square;v-text-anchor:top" coordsize="8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3QpCMYA&#10;AADdAAAADwAAAGRycy9kb3ducmV2LnhtbESPQWvCQBSE7wX/w/IK3pqNpWpNXUVKTfUgUk3vj+xr&#10;Esy+Dburxn/fLRQ8DjPzDTNf9qYVF3K+saxglKQgiEurG64UFMf10ysIH5A1tpZJwY08LBeDhzlm&#10;2l75iy6HUIkIYZ+hgjqELpPSlzUZ9IntiKP3Y53BEKWrpHZ4jXDTyuc0nUiDDceFGjt6r6k8Hc5G&#10;wbbFzefK7c+7PH8ZjfkjL4rvXKnhY796AxGoD/fwf3ujFUynkxn8vYlPQC5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3QpCMYAAADdAAAADwAAAAAAAAAAAAAAAACYAgAAZHJz&#10;L2Rvd25yZXYueG1sUEsFBgAAAAAEAAQA9QAAAIsDAAAAAA==&#10;" path="m,l,4r,l,4,4,8r,l4,12r,l8,16r,l4,16,,16,,12,,8r,l,4,,xe" stroked="f">
                        <v:path arrowok="t" o:connecttype="custom" o:connectlocs="0,0;0,4;0,4;0,4;4,8;4,8;4,12;4,12;8,16;8,16;4,16;0,16;0,12;0,8;0,8;0,4;0,0" o:connectangles="0,0,0,0,0,0,0,0,0,0,0,0,0,0,0,0,0"/>
                      </v:shape>
                      <v:shape id="Freeform 1264" o:spid="_x0000_s1070" style="position:absolute;left:174;top:9596;width:16;height:32;visibility:visible;mso-wrap-style:square;v-text-anchor:top" coordsize="16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ykiEcMA&#10;AADdAAAADwAAAGRycy9kb3ducmV2LnhtbERPW2vCMBR+H/gfwhH2NlMnW6UaRQaCexnMC+jboTlt&#10;g81JTaLt/v3yMNjjx3dfrgfbigf5YBwrmE4yEMSl04ZrBcfD9mUOIkRkja1jUvBDAdar0dMSC+16&#10;/qbHPtYihXAoUEETY1dIGcqGLIaJ64gTVzlvMSboa6k99inctvI1y96lRcOpocGOPhoqr/u7VVD3&#10;/vZ2mvG0kl8mZp/n6mguUqnn8bBZgIg0xH/xn3unFeR5nvanN+kJyN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ykiEcMAAADdAAAADwAAAAAAAAAAAAAAAACYAgAAZHJzL2Rv&#10;d25yZXYueG1sUEsFBgAAAAAEAAQA9QAAAIgDAAAAAA==&#10;" path="m,l4,4,8,8r4,4l12,16r4,4l16,20r,4l16,24r,4l16,28r,4l12,28,8,24r,-4l8,20,4,12,4,8,,4,,xe" stroked="f">
                        <v:path arrowok="t" o:connecttype="custom" o:connectlocs="0,0;4,4;8,8;12,12;12,16;16,20;16,20;16,24;16,24;16,28;16,28;16,32;12,28;8,24;8,20;8,20;4,12;4,8;0,4;0,0" o:connectangles="0,0,0,0,0,0,0,0,0,0,0,0,0,0,0,0,0,0,0,0"/>
                      </v:shape>
                      <v:shape id="Freeform 1265" o:spid="_x0000_s1071" style="position:absolute;left:174;top:9495;width:182;height:266;visibility:visible;mso-wrap-style:square;v-text-anchor:top" coordsize="182,2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qLfcMA&#10;AADdAAAADwAAAGRycy9kb3ducmV2LnhtbESPQYvCMBSE78L+h/AEb5rWg5WuUURW2GUPoi6eH82z&#10;KTYvtYm2/vuNIHgcZuYbZrHqbS3u1PrKsYJ0koAgLpyuuFTwd9yO5yB8QNZYOyYFD/KwWn4MFphr&#10;1/Ge7odQighhn6MCE0KTS+kLQxb9xDXE0Tu71mKIsi2lbrGLcFvLaZLMpMWK44LBhjaGisvhZhXQ&#10;z7V5OPMrr303/eouadidTlqp0bBff4II1Id3+NX+1gqyLEvh+SY+Abn8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BqLfcMAAADdAAAADwAAAAAAAAAAAAAAAACYAgAAZHJzL2Rv&#10;d25yZXYueG1sUEsFBgAAAAAEAAQA9QAAAIgDAAAAAA==&#10;" path="m4,28l8,16r4,36l12,48r,-8l12,36r,-4l12,28r,-4l12,20,8,16r,l12,12r,-4l12,8r4,l20,4,20,r4,l28,r,l32,r,l40,r4,l48,r4,l56,r5,l65,4r4,4l69,4r8,l81,8r4,4l89,16r8,8l101,28r4,4l113,40r4,4l121,52r8,12l141,76r9,17l154,109r8,16l170,137r4,16l174,161r4,8l178,173r,8l182,189r,4l182,202r,4l178,210r,l182,214r,4l182,218r,4l182,226r,4l178,234r,-4l174,230r-4,l166,226r-4,l158,226r,l154,222r,4l154,226r,4l158,230r,4l162,234r,l166,238r4,l166,238r4,l170,234r,l174,234r,l178,234r,l178,238r,l178,242r,l174,242r,4l174,246r-4,l170,246r,4l170,250r,l170,250r-4,8l162,258r,4l158,262r,l154,266r,l145,262r-8,-4l129,254r-4,-4l121,246r-4,-4l117,238r-4,l113,234r,-4l109,226r,-4l113,222r,l113,222r4,l117,226r,4l121,230r,l121,234r4,-4l121,226r-4,-4l113,222r-4,-4l109,214r,l109,210r,l105,206r4,l109,202r-4,l105,197r,l101,193r,l101,193r,-4l101,189r,4l105,193r,l105,193r4,l109,193r4,l113,193r-4,l109,189r-4,l105,189r,-4l101,185r,l97,181r,l97,181r,-4l97,173r,l97,173r-4,-4l93,169r,-4l93,165r,l93,165r,-4l93,161r,-4l93,153r,-4l89,145r,-4l89,141r,-4l89,137r,-4l89,125r,-4l89,113r,-4l89,101,85,93r,-5l85,84r,9l85,97r,4l85,105r,4l81,113r,4l81,121r,4l85,125r,4l85,129r,4l85,137r,4l85,141r4,4l89,149r,l85,149r-4,l81,145r-4,l77,141r-4,-4l73,137r,-4l73,125r-4,-8l69,117r,-4l69,109r,l61,109r,4l69,113r,l65,113r,4l65,117r4,l69,117r,l69,121r,16l65,133r,l61,129r,l56,129r,-4l56,129r5,l61,133r,l65,137r4,4l69,145r4,4l73,149r,4l73,157r,l73,161r-4,-4l69,157r-8,-8l56,145r-4,l52,141r,l48,137r,l48,133r,-4l48,129r,-4l52,121r4,4l56,125r,l56,125r-4,-4l52,121r-4,-8l48,113r-4,-4l44,109r,-4l44,105r-4,l44,109r-4,l40,109r-4,-4l36,105r-4,-4l32,97r,-4l28,88r,-4l28,80r8,4l32,80r,l32,76r,l32,76,28,72r,l28,68r,-4l28,60r,-4l28,52r,-4l28,44r-4,l24,44r,l24,44r-4,4l20,48r,l20,52r,l20,56r,l20,56r8,12l12,64r,-12l12,52,8,56r,l8,56r-4,l4,56r,-4l,52,,48r,l,44,4,40r,-4l4,32r,-4l4,28xe" stroked="f">
                        <v:path arrowok="t" o:connecttype="custom" o:connectlocs="12,36;8,16;20,0;40,0;65,4;89,16;121,52;170,137;182,189;182,214;178,234;158,226;158,230;166,238;178,234;174,242;170,250;158,262;129,254;113,234;113,222;121,234;109,214;109,202;101,193;105,193;109,189;97,181;97,173;93,165;89,145;89,125;85,88;85,109;85,129;89,145;77,145;69,117;61,113;69,117;65,133;61,129;73,149;69,157;52,141;48,125;52,121;44,105;36,105;28,84;32,76;28,60;24,44;20,52;12,64;4,56;0,44" o:connectangles="0,0,0,0,0,0,0,0,0,0,0,0,0,0,0,0,0,0,0,0,0,0,0,0,0,0,0,0,0,0,0,0,0,0,0,0,0,0,0,0,0,0,0,0,0,0,0,0,0,0,0,0,0,0,0,0,0"/>
                      </v:shape>
                      <v:shape id="Freeform 1266" o:spid="_x0000_s1072" style="position:absolute;left:174;top:9551;width:24;height:37;visibility:visible;mso-wrap-style:square;v-text-anchor:top" coordsize="24,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3jnAMcA&#10;AADdAAAADwAAAGRycy9kb3ducmV2LnhtbESPQWvCQBSE74X+h+UVems25mA0uooUKhaKaOylt0f2&#10;mU2bfRuyq6b99V1B8DjMzDfMfDnYVpyp941jBaMkBUFcOd1wreDz8PYyAeEDssbWMSn4JQ/LxePD&#10;HAvtLryncxlqESHsC1RgQugKKX1lyKJPXEccvaPrLYYo+1rqHi8RbluZpelYWmw4Lhjs6NVQ9VOe&#10;rIJxy/ku+zZy8/61npT1Vn/s/6ZKPT8NqxmIQEO4h2/tjVaQ53kG1zfxCcjF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d45wDHAAAA3QAAAA8AAAAAAAAAAAAAAAAAmAIAAGRy&#10;cy9kb3ducmV2LnhtbFBLBQYAAAAABAAEAPUAAACMAwAAAAA=&#10;" path="m,l4,r,l8,4r,l8,4r,l8,8r4,4l12,12r,4l12,16r4,4l16,20r,-4l16,16r,l16,12r4,l20,12r,4l20,16r,4l20,20r4,l24,20r,4l24,24r,l24,28r,l24,32r,5l24,37r-4,l20,32,16,28r,l16,24r,l16,20,8,24r,l8,24,4,20r,-4l4,12r,l4,8,4,4r,l,xe" stroked="f">
                        <v:path arrowok="t" o:connecttype="custom" o:connectlocs="0,0;4,0;4,0;8,4;8,4;8,4;8,4;8,8;12,12;12,12;12,16;12,16;16,20;16,20;16,16;16,16;16,16;16,12;20,12;20,12;20,16;20,16;20,20;20,20;24,20;24,20;24,24;24,24;24,24;24,28;24,28;24,32;24,37;24,37;20,37;20,32;16,28;16,28;16,24;16,24;16,20;8,24;8,24;8,24;4,20;4,16;4,12;4,12;4,8;4,4;4,4;0,0" o:connectangles="0,0,0,0,0,0,0,0,0,0,0,0,0,0,0,0,0,0,0,0,0,0,0,0,0,0,0,0,0,0,0,0,0,0,0,0,0,0,0,0,0,0,0,0,0,0,0,0,0,0,0,0"/>
                      </v:shape>
                      <v:shape id="Freeform 1267" o:spid="_x0000_s1073" style="position:absolute;left:190;top:9632;width:16;height:24;visibility:visible;mso-wrap-style:square;v-text-anchor:top" coordsize="16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STMjccA&#10;AADdAAAADwAAAGRycy9kb3ducmV2LnhtbESPQWvCQBSE7wX/w/KEXkQ3psVIdBUpLfQgSG09eHtk&#10;X5PQ7Hshu41pf31XEHocZuYbZr0dXKN66nwtbGA+S0ARF2JrLg18vL9Ml6B8QLbYCJOBH/Kw3Yzu&#10;1phbufAb9cdQqghhn6OBKoQ219oXFTn0M2mJo/cpncMQZVdq2+Elwl2j0yRZaIc1x4UKW3qqqPg6&#10;fjsDQn2aPi8mZ3daPk6k3OvfQg7G3I+H3QpUoCH8h2/tV2sgy7IHuL6JT0Bv/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kkzI3HAAAA3QAAAA8AAAAAAAAAAAAAAAAAmAIAAGRy&#10;cy9kb3ducmV2LnhtbFBLBQYAAAAABAAEAPUAAACMAwAAAAA=&#10;" path="m,l4,4r,4l8,12r4,l12,16r4,l16,20r,l16,20r,l12,24,8,20r,-4l4,16,,12,,8,,4,,xe" stroked="f">
                        <v:path arrowok="t" o:connecttype="custom" o:connectlocs="0,0;4,4;4,8;8,12;12,12;12,16;16,16;16,20;16,20;16,20;16,20;12,24;8,20;8,16;4,16;0,12;0,8;0,4;0,0" o:connectangles="0,0,0,0,0,0,0,0,0,0,0,0,0,0,0,0,0,0,0"/>
                      </v:shape>
                      <v:shape id="Freeform 1268" o:spid="_x0000_s1074" style="position:absolute;left:198;top:9656;width:37;height:45;visibility:visible;mso-wrap-style:square;v-text-anchor:top" coordsize="37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NaDMcA&#10;AADdAAAADwAAAGRycy9kb3ducmV2LnhtbESPzWrDMBCE74G8g9hALqWR89M6dS2HEAjNIZe4fYCt&#10;tbVNrZVjKbb79lWhkOMwM98w6W40jeipc7VlBctFBIK4sLrmUsHH+/FxC8J5ZI2NZVLwQw522XSS&#10;YqLtwBfqc1+KAGGXoILK+zaR0hUVGXQL2xIH78t2Bn2QXSl1h0OAm0auouhZGqw5LFTY0qGi4ju/&#10;GQV93XwO5Uv0cB2cf2rz9fntKLdKzWfj/hWEp9Hfw//tk1YQx/EG/t6EJyCz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ZzWgzHAAAA3QAAAA8AAAAAAAAAAAAAAAAAmAIAAGRy&#10;cy9kb3ducmV2LnhtbFBLBQYAAAAABAAEAPUAAACMAwAAAAA=&#10;" path="m12,16r4,4l16,20r4,4l24,28r4,4l32,32r,l32,36r5,l37,41r,l37,45r,l28,41,24,36,20,32,16,28,12,20,8,16,4,12,4,8,,4,,,,,4,r,l8,4r,l12,8r,4l12,12r,4xe" stroked="f">
                        <v:path arrowok="t" o:connecttype="custom" o:connectlocs="12,16;16,20;16,20;20,24;24,28;28,32;32,32;32,32;32,36;37,36;37,41;37,41;37,45;37,45;28,41;24,36;20,32;16,28;12,20;8,16;4,12;4,8;0,4;0,0;0,0;4,0;4,0;8,4;8,4;12,8;12,12;12,12;12,16" o:connectangles="0,0,0,0,0,0,0,0,0,0,0,0,0,0,0,0,0,0,0,0,0,0,0,0,0,0,0,0,0,0,0,0,0"/>
                      </v:shape>
                      <v:shape id="Freeform 1269" o:spid="_x0000_s1075" style="position:absolute;left:194;top:9612;width:8;height:32;visibility:visible;mso-wrap-style:square;v-text-anchor:top" coordsize="8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6T068QA&#10;AADdAAAADwAAAGRycy9kb3ducmV2LnhtbESPQWvCQBSE7wX/w/IEb3WjEFNSV1Gh0ptULcXbI/tM&#10;otm3YXdr0n/fFQSPw8x8w8yXvWnEjZyvLSuYjBMQxIXVNZcKjoeP1zcQPiBrbCyTgj/ysFwMXuaY&#10;a9vxF932oRQRwj5HBVUIbS6lLyoy6Me2JY7e2TqDIUpXSu2wi3DTyGmSzKTBmuNChS1tKiqu+1+j&#10;YJdeUnvSZntYe0rqn1Ppiu9OqdGwX72DCNSHZ/jR/tQKsixL4f4mPgG5+A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ek9OvEAAAA3QAAAA8AAAAAAAAAAAAAAAAAmAIAAGRycy9k&#10;b3ducmV2LnhtbFBLBQYAAAAABAAEAPUAAACJAwAAAAA=&#10;" path="m,l,4r4,l4,4,8,8r,l8,8r,4l8,16r,4l8,28r,4l4,32r,-4l4,28,,28,,24r,l,20,,16,,12,,4,,xe" stroked="f">
                        <v:path arrowok="t" o:connecttype="custom" o:connectlocs="0,0;0,4;4,4;4,4;8,8;8,8;8,8;8,12;8,16;8,20;8,28;8,32;4,32;4,28;4,28;0,28;0,24;0,24;0,20;0,16;0,12;0,4;0,0" o:connectangles="0,0,0,0,0,0,0,0,0,0,0,0,0,0,0,0,0,0,0,0,0,0,0"/>
                      </v:shape>
                      <v:shape id="Freeform 1270" o:spid="_x0000_s1076" style="position:absolute;left:190;top:9588;width:8;height:24;visibility:visible;mso-wrap-style:square;v-text-anchor:top" coordsize="8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jU5MQA&#10;AADdAAAADwAAAGRycy9kb3ducmV2LnhtbESPzWrCQBSF90LfYbiF7nRS2yaSOoqIQnFVYxYuL5lr&#10;EszcCZkxSd++IwguD+fn4yzXo2lET52rLSt4n0UgiAuray4V5Kf9dAHCeWSNjWVS8EcO1quXyRJT&#10;bQc+Up/5UoQRdikqqLxvUyldUZFBN7MtcfAutjPog+xKqTscwrhp5DyKYmmw5kCosKVtRcU1u5nA&#10;PUfbj7z/3VOJX/kh+9xtbsNVqbfXcfMNwtPon+FH+0crSJIkhvub8ATk6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ao1OTEAAAA3QAAAA8AAAAAAAAAAAAAAAAAmAIAAGRycy9k&#10;b3ducmV2LnhtbFBLBQYAAAAABAAEAPUAAACJAwAAAAA=&#10;" path="m,l4,4r,l8,4r,l8,8r,l8,12r,4l8,20r,4l8,24r,l8,24r,l4,24r,-4l4,20r,-4l,12,,4,,xe" stroked="f">
                        <v:path arrowok="t" o:connecttype="custom" o:connectlocs="0,0;4,4;4,4;8,4;8,4;8,8;8,8;8,12;8,16;8,20;8,24;8,24;8,24;8,24;8,24;4,24;4,20;4,20;4,16;0,12;0,4;0,0" o:connectangles="0,0,0,0,0,0,0,0,0,0,0,0,0,0,0,0,0,0,0,0,0,0"/>
                      </v:shape>
                      <v:shape id="Freeform 1271" o:spid="_x0000_s1077" style="position:absolute;left:194;top:9519;width:4;height:20;visibility:visible;mso-wrap-style:square;v-text-anchor:top" coordsize="4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dOpsIA&#10;AADdAAAADwAAAGRycy9kb3ducmV2LnhtbERPy2rCQBTdC/2H4Rbc6SSCj6aOolbBlRjbD7jN3CYh&#10;mTshM43Rr+8UBM/ucF6c5bo3teiodaVlBfE4AkGcWV1yruDr8zBagHAeWWNtmRTcyMF69TJYYqLt&#10;lVPqLj4XoYRdggoK75tESpcVZNCNbUMctB/bGvSBtrnULV5DuanlJIpm0mDJYaHAhnYFZdXl1yjY&#10;Vt/7WyzdR1rFU7y/HbvTGaVSw9d+8w7CU++f5kf6qBXMA+D/TXgCcvU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K906mwgAAAN0AAAAPAAAAAAAAAAAAAAAAAJgCAABkcnMvZG93&#10;bnJldi54bWxQSwUGAAAAAAQABAD1AAAAhwMAAAAA&#10;" path="m4,r,20l4,16r,l,16,,12r,l,12,,8r4,l4,8,,8r,l,8,,4r,l,4r,l4,xe" fillcolor="black" stroked="f">
                        <v:path arrowok="t" o:connecttype="custom" o:connectlocs="4,0;4,20;4,16;4,16;0,16;0,12;0,12;0,12;0,8;4,8;4,8;0,8;0,8;0,8;0,4;0,4;0,4;0,4;4,0" o:connectangles="0,0,0,0,0,0,0,0,0,0,0,0,0,0,0,0,0,0,0"/>
                      </v:shape>
                      <v:shape id="Freeform 1272" o:spid="_x0000_s1078" style="position:absolute;left:206;top:9600;width:12;height:28;visibility:visible;mso-wrap-style:square;v-text-anchor:top" coordsize="12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X+bMIA&#10;AADdAAAADwAAAGRycy9kb3ducmV2LnhtbERPTWvCQBC9C/0PyxS8SN0o1LTRVUpBEo8m7aG3ITsm&#10;0exsyK4x/ffuQfD4eN+b3WhaMVDvGssKFvMIBHFpdcOVgp9i//YBwnlkja1lUvBPDnbbl8kGE21v&#10;fKQh95UIIewSVFB73yVSurImg25uO+LAnWxv0AfYV1L3eAvhppXLKFpJgw2Hhho7+q6pvORXoyD9&#10;zIrfs7QZNYsoLWbDX/rOB6Wmr+PXGoSn0T/FD3emFcRxHOaGN+EJyO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xf5swgAAAN0AAAAPAAAAAAAAAAAAAAAAAJgCAABkcnMvZG93&#10;bnJldi54bWxQSwUGAAAAAAQABAD1AAAAhwMAAAAA&#10;" path="m12,12r,16l,20,,,,,,,4,4r,l8,8r4,4xe" stroked="f">
                        <v:path arrowok="t" o:connecttype="custom" o:connectlocs="12,12;12,28;0,20;0,0;0,0;0,0;4,4;4,4;8,8;12,12" o:connectangles="0,0,0,0,0,0,0,0,0,0"/>
                      </v:shape>
                      <v:shape id="Freeform 1273" o:spid="_x0000_s1079" style="position:absolute;left:206;top:9624;width:16;height:36;visibility:visible;mso-wrap-style:square;v-text-anchor:top" coordsize="16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ChAj8gA&#10;AADdAAAADwAAAGRycy9kb3ducmV2LnhtbESPUUvDMBSF34X9h3AHvrlUwVW7ZWNMBHE46Bxjj9fm&#10;tilrbmoSt/rvjSD4eDjnfIczXw62E2fyoXWs4HaSgSCunG65UbB/f755ABEissbOMSn4pgDLxehq&#10;joV2Fy7pvIuNSBAOBSowMfaFlKEyZDFMXE+cvNp5izFJ30jt8ZLgtpN3WTaVFltOCwZ7WhuqTrsv&#10;q6D8PLytj/fHw9bUYfPkp5v6tfxQ6no8rGYgIg3xP/zXftEK8jx/hN836QnIxQ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0KECPyAAAAN0AAAAPAAAAAAAAAAAAAAAAAJgCAABk&#10;cnMvZG93bnJldi54bWxQSwUGAAAAAAQABAD1AAAAjQMAAAAA&#10;" path="m,l4,,8,4r,l12,8r,l12,8r4,4l16,16r,4l16,24r,8l16,36,12,32r,l12,32,8,28r,l4,24r,l4,20r,l4,16,,12,,8,,4,,xe" stroked="f">
                        <v:path arrowok="t" o:connecttype="custom" o:connectlocs="0,0;4,0;8,4;8,4;12,8;12,8;12,8;16,12;16,16;16,20;16,24;16,32;16,36;12,32;12,32;12,32;8,28;8,28;4,24;4,24;4,20;4,20;4,16;0,12;0,8;0,4;0,0" o:connectangles="0,0,0,0,0,0,0,0,0,0,0,0,0,0,0,0,0,0,0,0,0,0,0,0,0,0,0"/>
                      </v:shape>
                      <v:shape id="Freeform 1274" o:spid="_x0000_s1080" style="position:absolute;left:210;top:9656;width:20;height:28;visibility:visible;mso-wrap-style:square;v-text-anchor:top" coordsize="20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Pj/v8QA&#10;AADdAAAADwAAAGRycy9kb3ducmV2LnhtbERPTWvCQBC9F/wPywi91Y2BGhtdgxQaSotCVDwP2TEJ&#10;ZmdDdhtTf333IPT4eN/rbDStGKh3jWUF81kEgri0uuFKwen48bIE4TyyxtYyKfglB9lm8rTGVNsb&#10;FzQcfCVCCLsUFdTed6mUrqzJoJvZjjhwF9sb9AH2ldQ93kK4aWUcRQtpsOHQUGNH7zWV18OPUfC2&#10;+Hpt9kVBcZ5cvs/7+93nu6NSz9NxuwLhafT/4of7UytIkmXYH96EJyA3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D4/7/EAAAA3QAAAA8AAAAAAAAAAAAAAAAAmAIAAGRycy9k&#10;b3ducmV2LnhtbFBLBQYAAAAABAAEAPUAAACJAwAAAAA=&#10;" path="m,l,,,4r4,l8,8r4,4l16,12r,4l20,16r,4l20,20r,4l20,28,16,24r,l12,20,8,16,4,12,4,8,,4,,,,xe" stroked="f">
                        <v:path arrowok="t" o:connecttype="custom" o:connectlocs="0,0;0,0;0,4;4,4;8,8;12,12;16,12;16,16;20,16;20,20;20,20;20,24;20,28;16,24;16,24;12,20;8,16;4,12;4,8;0,4;0,0;0,0" o:connectangles="0,0,0,0,0,0,0,0,0,0,0,0,0,0,0,0,0,0,0,0,0,0"/>
                      </v:shape>
                      <v:shape id="Freeform 1275" o:spid="_x0000_s1081" style="position:absolute;left:218;top:9697;width:69;height:60;visibility:visible;mso-wrap-style:square;v-text-anchor:top" coordsize="69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dgPcgA&#10;AADdAAAADwAAAGRycy9kb3ducmV2LnhtbESPW2vCQBSE3wX/w3IKfRHdpEjVNJtQehFBLHgBX0+z&#10;p0kwezZktxr/fVcQ+jjMzDdMmvemEWfqXG1ZQTyJQBAXVtdcKjjsP8dzEM4ja2wsk4IrOciz4SDF&#10;RNsLb+m886UIEHYJKqi8bxMpXVGRQTexLXHwfmxn0AfZlVJ3eAlw08inKHqWBmsOCxW29FZRcdr9&#10;GgVyfXTf7eh9ul9Ml/3242uzlKuNUo8P/esLCE+9/w/f2yutYDabx3B7E56AzP4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4R2A9yAAAAN0AAAAPAAAAAAAAAAAAAAAAAJgCAABk&#10;cnMvZG93bnJldi54bWxQSwUGAAAAAAQABAD1AAAAjQMAAAAA&#10;" path="m25,28r4,l29,24r,l33,28r4,4l41,32r4,4l49,40r4,4l53,44r,4l57,48r,4l57,56r8,l65,56r,l65,60r,l65,60r4,l69,60r-4,l61,56,57,52r-8,l45,48,41,44,29,36,25,32,21,28,17,24,12,20,8,16,8,8,4,4,,,4,4r4,l12,8r5,l17,12r4,4l21,20r,4l25,24r,4xe" stroked="f">
                        <v:path arrowok="t" o:connecttype="custom" o:connectlocs="25,28;29,28;29,24;29,24;33,28;37,32;41,32;45,36;49,40;53,44;53,44;53,48;57,48;57,52;57,56;65,56;65,56;65,56;65,60;65,60;65,60;69,60;69,60;65,60;61,56;57,52;49,52;45,48;41,44;29,36;25,32;21,28;17,24;12,20;8,16;8,8;4,4;0,0;4,4;8,4;12,8;17,8;17,12;21,16;21,20;21,24;25,24;25,28" o:connectangles="0,0,0,0,0,0,0,0,0,0,0,0,0,0,0,0,0,0,0,0,0,0,0,0,0,0,0,0,0,0,0,0,0,0,0,0,0,0,0,0,0,0,0,0,0,0,0,0"/>
                      </v:shape>
                      <v:shape id="Freeform 1276" o:spid="_x0000_s1082" style="position:absolute;left:198;top:9390;width:126;height:97;visibility:visible;mso-wrap-style:square;v-text-anchor:top" coordsize="126,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/Adt8YA&#10;AADdAAAADwAAAGRycy9kb3ducmV2LnhtbESPQWvCQBSE74L/YXmCN924B5XUVYqitPQgTe39mX0m&#10;sdm3IbvVpL++KxR6HGbmG2a16WwtbtT6yrGG2TQBQZw7U3Gh4fSxnyxB+IBssHZMGnrysFkPBytM&#10;jbvzO92yUIgIYZ+ihjKEJpXS5yVZ9FPXEEfv4lqLIcq2kKbFe4TbWqokmUuLFceFEhvalpR/Zd9W&#10;Q/V66l122F3P6qf/pENQ17ej0no86p6fQATqwn/4r/1iNCwWSwWPN/EJyP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/Adt8YAAADdAAAADwAAAAAAAAAAAAAAAACYAgAAZHJz&#10;L2Rvd25yZXYueG1sUEsFBgAAAAAEAAQA9QAAAIsDAAAAAA==&#10;" path="m49,20r4,l57,16r4,l65,12r4,l73,12r4,l85,12r,l85,12r,l81,12r,l77,12r,l77,16r,l81,16r,l81,12r4,l85,12r,-4l89,8r4,l97,8r4,-4l105,4r,l109,r,4l105,4r,4l101,12r-4,4l93,16r,4l89,24r,l89,28r4,4l93,32r,-4l93,28r4,l97,28r4,l105,24r,l113,28r4,l117,28r4,l121,28r5,4l121,32r,l117,32r,l117,32r,4l117,36r,l113,36r,l109,40r,l105,40r4,4l105,44r,l101,40r,l97,40r,l93,40r-4,l89,40r,-4l89,36r,l89,32r,l89,32r,-4l89,28r-4,l85,28r,4l85,32r-4,l81,36r,4l81,40r,l81,40r-4,l77,40r-4,l73,40r-4,l69,40r8,l77,44r,l77,48r,l77,48r-4,4l73,52r,4l73,56r-4,4l69,60r,l69,60r-4,l65,64r-4,l57,64r-4,l49,64r,l49,64r,4l53,68r,l57,68r4,l65,68r,l65,68r,4l61,76r,4l57,80r,4l53,84r,5l53,89r-4,l49,89r-4,l45,89,37,84r4,-8l41,72r4,-4l49,60r4,-4l57,52r4,-8l65,36r-8,l53,44r-4,4l45,56r-4,4l41,68r-4,8l32,80r,9l32,89r-4,4l28,93r,l24,93r,l20,93r-8,l8,97r-4,l4,97,,97r,l8,89,12,76,20,64r4,-8l28,44r9,-8l41,28r8,-8xe" stroked="f">
                        <v:path arrowok="t" o:connecttype="custom" o:connectlocs="57,16;69,12;85,12;85,12;77,12;77,16;81,12;85,8;97,8;105,4;105,4;97,16;89,24;93,32;93,28;101,28;113,28;121,28;121,32;117,32;117,36;113,36;105,40;105,44;97,40;89,40;89,36;89,32;89,28;85,32;81,36;81,40;77,40;69,40;77,44;77,48;73,52;69,60;69,60;61,64;49,64;49,68;57,68;65,68;61,76;57,84;53,89;45,89;41,76;49,60;61,44;53,44;41,60;32,80;28,93;24,93;12,93;4,97;8,89;24,56;41,28" o:connectangles="0,0,0,0,0,0,0,0,0,0,0,0,0,0,0,0,0,0,0,0,0,0,0,0,0,0,0,0,0,0,0,0,0,0,0,0,0,0,0,0,0,0,0,0,0,0,0,0,0,0,0,0,0,0,0,0,0,0,0,0,0"/>
                      </v:shape>
                      <v:shape id="Freeform 1277" o:spid="_x0000_s1083" style="position:absolute;left:214;top:9579;width:16;height:17;visibility:visible;mso-wrap-style:square;v-text-anchor:top" coordsize="16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FX7DccA&#10;AADdAAAADwAAAGRycy9kb3ducmV2LnhtbESPW2vCQBSE34X+h+UU+qabXoiSukqIWiwIpbYIvh2y&#10;JxeaPRuzq8Z/7woFH4eZ+YaZznvTiBN1rras4HkUgSDOra65VPD7sxpOQDiPrLGxTAou5GA+exhM&#10;MdH2zN902vpSBAi7BBVU3reJlC6vyKAb2ZY4eIXtDPogu1LqDs8Bbhr5EkWxNFhzWKiwpayi/G97&#10;NAqK9vPrg52Jo8NiuSvSfbx5yw5KPT326TsIT72/h//ba61gPJ68wu1NeAJydg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RV+w3HAAAA3QAAAA8AAAAAAAAAAAAAAAAAmAIAAGRy&#10;cy9kb3ducmV2LnhtbFBLBQYAAAAABAAEAPUAAACMAwAAAAA=&#10;" path="m,l,,,4r4,l4,4,8,9r,4l12,13r,l12,13r-4,l16,17r-4,l8,13r-4,l4,9,,9r,l,4r,l,4,,,,xe" fillcolor="black" stroked="f">
                        <v:path arrowok="t" o:connecttype="custom" o:connectlocs="0,0;0,0;0,4;4,4;4,4;8,9;8,13;12,13;12,13;12,13;8,13;16,17;12,17;8,13;4,13;4,9;0,9;0,9;0,4;0,4;0,4;0,0;0,0" o:connectangles="0,0,0,0,0,0,0,0,0,0,0,0,0,0,0,0,0,0,0,0,0,0,0"/>
                      </v:shape>
                      <v:shape id="Freeform 1278" o:spid="_x0000_s1084" style="position:absolute;left:226;top:9640;width:33;height:73;visibility:visible;mso-wrap-style:square;v-text-anchor:top" coordsize="33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2x6EMcA&#10;AADdAAAADwAAAGRycy9kb3ducmV2LnhtbESPQWvCQBSE74L/YXlCL6KbitSQuooVCsGDxbSIx0f2&#10;maRm34bsGpN/3y0Uehxm5htmve1NLTpqXWVZwfM8AkGcW11xoeDr830Wg3AeWWNtmRQM5GC7GY/W&#10;mGj74BN1mS9EgLBLUEHpfZNI6fKSDLq5bYiDd7WtQR9kW0jd4iPATS0XUfQiDVYcFkpsaF9Sfsvu&#10;RoH+aAb3drxfvvfTOPXn6/l0OC6Uepr0u1cQnnr/H/5rp1rBahUv4fdNeAJy8w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dsehDHAAAA3QAAAA8AAAAAAAAAAAAAAAAAmAIAAGRy&#10;cy9kb3ducmV2LnhtbFBLBQYAAAAABAAEAPUAAACMAwAAAAA=&#10;" path="m,l4,4r,l9,8r4,4l13,12r4,4l21,16r,l21,16r4,32l25,48r,-4l25,44r,l25,44r,-4l21,44r4,l25,48r,l25,48r,4l25,52r4,5l29,57r4,l33,57r,4l33,61r,l33,65r,l33,69r,4l29,69,21,65,17,61,13,57,9,48r,l9,44,4,40r,l4,36r,l9,36r,4l9,40r4,l13,44r4,l17,44r,l21,44r,l25,40r-4,l21,40r,-4l17,36r,l13,36r,l9,32r,l9,32r-5,l4,28r,l4,24r,l4,20r,l4,16r,-4l,8,,4,,xe" stroked="f">
                        <v:path arrowok="t" o:connecttype="custom" o:connectlocs="4,4;9,8;13,12;21,16;21,16;25,48;25,44;25,44;21,44;25,48;25,48;25,52;29,57;33,57;33,61;33,65;33,69;29,69;17,61;9,48;9,44;4,40;4,36;9,40;13,40;17,44;17,44;21,44;21,40;21,36;17,36;13,36;9,32;4,32;4,28;4,24;4,20;4,12;0,4" o:connectangles="0,0,0,0,0,0,0,0,0,0,0,0,0,0,0,0,0,0,0,0,0,0,0,0,0,0,0,0,0,0,0,0,0,0,0,0,0,0,0"/>
                      </v:shape>
                      <v:shape id="Freeform 1279" o:spid="_x0000_s1085" style="position:absolute;left:239;top:9697;width:24;height:32;visibility:visible;mso-wrap-style:square;v-text-anchor:top" coordsize="24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KqWscA&#10;AADdAAAADwAAAGRycy9kb3ducmV2LnhtbESPQWvCQBSE7wX/w/KE3urG0DYaXUXEQumh1EQ8P7LP&#10;bDD7Nma3mvbXdwuFHoeZ+YZZrgfbiiv1vnGsYDpJQBBXTjdcKziULw8zED4ga2wdk4Iv8rBeje6W&#10;mGt34z1di1CLCGGfowITQpdL6StDFv3EdcTRO7neYoiyr6Xu8RbhtpVpkjxLiw3HBYMdbQ1V5+LT&#10;KjiWl/dm7lPzdirCLntMy49j+q3U/XjYLEAEGsJ/+K/9qhVk2ewJft/EJyBX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sSqlrHAAAA3QAAAA8AAAAAAAAAAAAAAAAAmAIAAGRy&#10;cy9kb3ducmV2LnhtbFBLBQYAAAAABAAEAPUAAACMAwAAAAA=&#10;" path="m,l20,16r4,16l20,32,16,28,12,24r,-4l8,20r,-4l4,8,4,4,,4,,xe" stroked="f">
                        <v:path arrowok="t" o:connecttype="custom" o:connectlocs="0,0;20,16;24,32;20,32;16,28;12,24;12,20;8,20;8,16;4,8;4,4;0,4;0,0" o:connectangles="0,0,0,0,0,0,0,0,0,0,0,0,0"/>
                      </v:shape>
                      <v:shape id="Freeform 1280" o:spid="_x0000_s1086" style="position:absolute;left:230;top:9596;width:5;height:8;visibility:visible;mso-wrap-style:square;v-text-anchor:top" coordsize="5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lwV6sQA&#10;AADdAAAADwAAAGRycy9kb3ducmV2LnhtbESPQYvCMBSE74L/IbyFvWm6HqpUo4giyHpZoz/g0Tzb&#10;YvNSm2zt+us3guBxmJlvmMWqt7XoqPWVYwVf4wQEce5MxYWC82k3moHwAdlg7ZgU/JGH1XI4WGBm&#10;3J2P1OlQiAhhn6GCMoQmk9LnJVn0Y9cQR+/iWoshyraQpsV7hNtaTpIklRYrjgslNrQpKb/qX6ug&#10;Sx8/B/3Iv6u91IVObtvJ5XBS6vOjX89BBOrDO/xq742C6XSWwvNNfAJy+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JcFerEAAAA3QAAAA8AAAAAAAAAAAAAAAAAmAIAAGRycy9k&#10;b3ducmV2LnhtbFBLBQYAAAAABAAEAPUAAACJAwAAAAA=&#10;" path="m5,r,l5,4r,l5,4,5,r,l5,8,,,5,xe" fillcolor="black" stroked="f">
                        <v:path arrowok="t" o:connecttype="custom" o:connectlocs="5,0;5,0;5,4;5,4;5,4;5,0;5,0;5,8;0,0;5,0" o:connectangles="0,0,0,0,0,0,0,0,0,0"/>
                      </v:shape>
                      <v:shape id="Freeform 1281" o:spid="_x0000_s1087" style="position:absolute;left:222;top:9418;width:25;height:48;visibility:visible;mso-wrap-style:square;v-text-anchor:top" coordsize="25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D130MUA&#10;AADdAAAADwAAAGRycy9kb3ducmV2LnhtbESPT4vCMBTE7wt+h/AEb2uiK1upRpFlF/Ti4r/7o3m2&#10;1ealNNF2v/1GEDwOM/MbZr7sbCXu1PjSsYbRUIEgzpwpOddwPPy8T0H4gGywckwa/sjDctF7m2Nq&#10;XMs7uu9DLiKEfYoaihDqVEqfFWTRD11NHL2zayyGKJtcmgbbCLeVHCv1KS2WHBcKrOmroOy6v1kN&#10;6rLZtb+Tzff4mmy3amL5cLp9aD3od6sZiEBdeIWf7bXRkCTTBB5v4hOQi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PXfQxQAAAN0AAAAPAAAAAAAAAAAAAAAAAJgCAABkcnMv&#10;ZG93bnJldi54bWxQSwUGAAAAAAQABAD1AAAAigMAAAAA&#10;" path="m21,12r,-4l21,4r,l21,4,21,r4,l25,4r,l25,4,21,8r-4,8l17,20,8,28r,4l4,40,,44r,4l,48,,44,,40r,l4,36r,-4l8,28r5,-4l13,20r4,-8l21,12r,xe" fillcolor="black" stroked="f">
                        <v:path arrowok="t" o:connecttype="custom" o:connectlocs="21,12;21,8;21,4;21,4;21,4;21,0;25,0;25,4;25,4;25,4;21,8;17,16;17,20;8,28;8,32;4,40;0,44;0,48;0,48;0,44;0,40;0,40;4,36;4,32;8,28;13,24;13,20;17,12;21,12;21,12" o:connectangles="0,0,0,0,0,0,0,0,0,0,0,0,0,0,0,0,0,0,0,0,0,0,0,0,0,0,0,0,0,0"/>
                      </v:shape>
                      <v:shape id="Freeform 1282" o:spid="_x0000_s1088" style="position:absolute;left:230;top:9479;width:17;height:12;visibility:visible;mso-wrap-style:square;v-text-anchor:top" coordsize="17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yeWMMA&#10;AADdAAAADwAAAGRycy9kb3ducmV2LnhtbERPz2vCMBS+D/Y/hDfYbaZ6sNoZRQYDPQiblXp9NG9t&#10;t+SlJLGt//1yGOz48f3e7CZrxEA+dI4VzGcZCOLa6Y4bBZfy/WUFIkRkjcYxKbhTgN328WGDhXYj&#10;f9Jwjo1IIRwKVNDG2BdShroli2HmeuLEfTlvMSboG6k9jincGrnIsqW02HFqaLGnt5bqn/PNKjh1&#10;5jrcq+/cHf3pY+TFuipRK/X8NO1fQUSa4r/4z33QCvJ8leamN+kJyO0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wyeWMMAAADdAAAADwAAAAAAAAAAAAAAAACYAgAAZHJzL2Rv&#10;d25yZXYueG1sUEsFBgAAAAAEAAQA9QAAAIgDAAAAAA==&#10;" path="m17,r,l17,4r,l17,4r,4l17,8r-4,l13,12,,8,,4r,l,4,,,,,5,r,l9,r4,l13,r4,l17,r,xe" stroked="f">
                        <v:path arrowok="t" o:connecttype="custom" o:connectlocs="17,0;17,0;17,4;17,4;17,4;17,8;17,8;13,8;13,12;0,8;0,4;0,4;0,4;0,0;0,0;5,0;5,0;9,0;13,0;13,0;17,0;17,0;17,0" o:connectangles="0,0,0,0,0,0,0,0,0,0,0,0,0,0,0,0,0,0,0,0,0,0,0"/>
                      </v:shape>
                      <v:shape id="Freeform 1283" o:spid="_x0000_s1089" style="position:absolute;left:235;top:9551;width:8;height:45;visibility:visible;mso-wrap-style:square;v-text-anchor:top" coordsize="8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OIiccQA&#10;AADdAAAADwAAAGRycy9kb3ducmV2LnhtbESPQWsCMRSE7wX/Q3gFbzVbD+quRhGlYHvr1ktvj81z&#10;s7h5WZLUrP/eFAo9DjPzDbPZjbYXN/Khc6zgdVaAIG6c7rhVcP56e1mBCBFZY++YFNwpwG47edpg&#10;pV3iT7rVsRUZwqFCBSbGoZIyNIYshpkbiLN3cd5izNK3UntMGW57OS+KhbTYcV4wONDBUHOtf6yC&#10;94+rSd80Px/KdKxLX+zvg0xKTZ/H/RpEpDH+h//aJ61guVyV8PsmPwG5f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TiInHEAAAA3QAAAA8AAAAAAAAAAAAAAAAAmAIAAGRycy9k&#10;b3ducmV2LnhtbFBLBQYAAAAABAAEAPUAAACJAwAAAAA=&#10;" path="m,l4,4r,4l4,16r4,4l8,24r,8l8,37r,4l8,45,,xe" fillcolor="black" stroked="f">
                        <v:path arrowok="t" o:connecttype="custom" o:connectlocs="0,0;4,4;4,8;4,16;8,20;8,24;8,32;8,37;8,41;8,45;0,0" o:connectangles="0,0,0,0,0,0,0,0,0,0,0"/>
                      </v:shape>
                      <v:shape id="Freeform 1284" o:spid="_x0000_s1090" style="position:absolute;left:251;top:9640;width:16;height:32;visibility:visible;mso-wrap-style:square;v-text-anchor:top" coordsize="16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XE68MA&#10;AADdAAAADwAAAGRycy9kb3ducmV2LnhtbERPW2vCMBR+H/gfwhH2NlM3tK4zigjCfBl4g+3t0Jy2&#10;weakSzLb/fvlYeDjx3dfrgfbihv5YBwrmE4yEMSl04ZrBefT7mkBIkRkja1jUvBLAdar0cMSC+16&#10;PtDtGGuRQjgUqKCJsSukDGVDFsPEdcSJq5y3GBP0tdQe+xRuW/mcZXNp0XBqaLCjbUPl9fhjFdS9&#10;/55dXnhayQ8Ts/1ndTZfUqnH8bB5AxFpiHfxv/tdK8jz17Q/vUlPQK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yXE68MAAADdAAAADwAAAAAAAAAAAAAAAACYAgAAZHJzL2Rv&#10;d25yZXYueG1sUEsFBgAAAAAEAAQA9QAAAIgDAAAAAA==&#10;" path="m,l4,4r,l8,8r4,4l12,16r4,4l16,24r,4l16,32r,l16,32r,l16,32r,l12,32r,-4l12,28r-4,l16,28r-4,l8,28r,l4,24r,l4,20r,l4,16,,12,,8,,4,,xe" stroked="f">
                        <v:path arrowok="t" o:connecttype="custom" o:connectlocs="0,0;4,4;4,4;8,8;12,12;12,16;16,20;16,24;16,28;16,32;16,32;16,32;16,32;16,32;16,32;12,32;12,28;12,28;8,28;16,28;12,28;8,28;8,28;4,24;4,24;4,20;4,20;4,16;0,12;0,8;0,4;0,0" o:connectangles="0,0,0,0,0,0,0,0,0,0,0,0,0,0,0,0,0,0,0,0,0,0,0,0,0,0,0,0,0,0,0,0"/>
                      </v:shape>
                      <v:shape id="Freeform 1285" o:spid="_x0000_s1091" style="position:absolute;left:255;top:9668;width:64;height:93;visibility:visible;mso-wrap-style:square;v-text-anchor:top" coordsize="64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vBtV8YA&#10;AADdAAAADwAAAGRycy9kb3ducmV2LnhtbESPS4vCQBCE74L/YWhhL7JOshAfWUcRIeBhLz5YPDaZ&#10;Ngmb6QmZMYn/fkcQPBZV9RW13g6mFh21rrKsIJ5FIIhzqysuFFzO2ecShPPIGmvLpOBBDrab8WiN&#10;qbY9H6k7+UIECLsUFZTeN6mULi/JoJvZhjh4N9sa9EG2hdQt9gFuavkVRXNpsOKwUGJD+5Lyv9Pd&#10;KOgP2Cf36898unx08fU3yZLMZkp9TIbdNwhPg3+HX+2DVrBYrGJ4vglPQG7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vBtV8YAAADdAAAADwAAAAAAAAAAAAAAAACYAgAAZHJz&#10;L2Rvd25yZXYueG1sUEsFBgAAAAAEAAQA9QAAAIsDAAAAAA==&#10;" path="m,l,,,,,,,,,,4,4r,l4,4,4,r,l8,r4,4l12,4r,4l12,8r4,l16,16r,4l16,24r4,9l20,33r,4l20,37r,l20,33r-4,l16,33,12,29r,l12,29r,l8,29r,l12,33r,l12,37r,l16,41r4,l20,41r,4l24,45r,4l24,49r4,4l28,57r,4l32,65r-4,l28,65r,l24,65r,-4l24,61r,l24,61r4,4l28,65r,4l32,69r4,4l40,81r4,l44,85r4,l48,89r4,l52,89r,-8l64,93r-8,l52,93r-4,l44,93r-4,l36,93,32,89r,-4l28,81r,l28,77r-4,l24,73r,l20,69r,l16,65r,l16,65r,-4l12,61r,-4l12,57r,l12,57r,l16,57r,4l16,61r,l16,61r,l16,57r-4,l12,49r,-4l8,41r,-4l4,29r,-5l8,24r,l4,20r,-4l,12,,8r,l,4,,xe" stroked="f">
                        <v:path arrowok="t" o:connecttype="custom" o:connectlocs="0,0;0,0;0,0;4,4;4,0;8,0;12,4;12,8;16,16;16,24;20,33;20,37;20,33;16,33;12,29;12,29;8,29;12,33;12,37;20,41;20,45;24,49;28,53;28,61;28,65;28,65;24,61;24,61;28,65;28,69;36,73;44,81;48,85;52,89;52,81;56,93;48,93;40,93;32,89;28,81;28,77;24,73;20,69;16,65;16,65;12,61;12,57;12,57;16,57;16,61;16,61;16,57;12,49;8,41;4,29;8,24;4,20;0,12;0,8;0,0" o:connectangles="0,0,0,0,0,0,0,0,0,0,0,0,0,0,0,0,0,0,0,0,0,0,0,0,0,0,0,0,0,0,0,0,0,0,0,0,0,0,0,0,0,0,0,0,0,0,0,0,0,0,0,0,0,0,0,0,0,0,0,0"/>
                      </v:shape>
                      <v:shape id="Freeform 1286" o:spid="_x0000_s1092" style="position:absolute;left:259;top:9571;width:4;height:8;visibility:visible;mso-wrap-style:square;v-text-anchor:top" coordsize="4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CsyascA&#10;AADdAAAADwAAAGRycy9kb3ducmV2LnhtbESPQWvCQBSE70L/w/IKvemmtlSNrlIEQbAtJI0Hb4/s&#10;MxvMvg3ZNab/vlsoeBxm5htmtRlsI3rqfO1YwfMkAUFcOl1zpaD43o3nIHxA1tg4JgU/5GGzfhit&#10;MNXuxhn1eahEhLBPUYEJoU2l9KUhi37iWuLonV1nMUTZVVJ3eItw28hpkrxJizXHBYMtbQ2Vl/xq&#10;FRxeX4qv07WQH5/7Q85Zb454zpR6ehzelyACDeEe/m/vtYLZbDGFvzfxCcj1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grMmrHAAAA3QAAAA8AAAAAAAAAAAAAAAAAmAIAAGRy&#10;cy9kb3ducmV2LnhtbFBLBQYAAAAABAAEAPUAAACMAwAAAAA=&#10;" path="m,l,8r,l,8r4,l,8r,l,4r,l,,,xe" fillcolor="black" stroked="f">
                        <v:path arrowok="t" o:connecttype="custom" o:connectlocs="0,0;0,8;0,8;0,8;4,8;0,8;0,8;0,4;0,4;0,0;0,0" o:connectangles="0,0,0,0,0,0,0,0,0,0,0"/>
                      </v:shape>
                      <v:shape id="Freeform 1287" o:spid="_x0000_s1093" style="position:absolute;left:251;top:9454;width:36;height:41;visibility:visible;mso-wrap-style:square;v-text-anchor:top" coordsize="36,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TgAPsYA&#10;AADdAAAADwAAAGRycy9kb3ducmV2LnhtbESPT2uDQBTE74V+h+UVemvWWMgf6xqskCLklLSQ68N9&#10;Uan7Vtyt0X76bKDQ4zDzm2HS3WQ6MdLgWssKlosIBHFldcu1gq/P/csGhPPIGjvLpGAmB7vs8SHF&#10;RNsrH2k8+VqEEnYJKmi87xMpXdWQQbewPXHwLnYw6IMcaqkHvIZy08k4ilbSYMthocGeioaq79OP&#10;UbCOx+V+Ppf58SN+jy6H33aj40Kp56cpfwPhafL/4T+61IFbb1/h/iY8AZnd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TgAPsYAAADdAAAADwAAAAAAAAAAAAAAAACYAgAAZHJz&#10;L2Rvd25yZXYueG1sUEsFBgAAAAAEAAQA9QAAAIsDAAAAAA==&#10;" path="m8,20r,l8,16r4,l12,12r,-4l16,8,20,4r,l24,4r,l24,4r4,l28,4r,l32,4,32,r4,l36,4r,l32,8r,4l32,12r,4l28,16r,4l24,20r,l20,20r,l16,20r-4,l12,20r,l8,20r12,9l24,29r-4,4l20,33r,4l20,37r,4l16,41r,l,41r,l,37r,l,33,4,29r,l8,20xe" stroked="f">
                        <v:path arrowok="t" o:connecttype="custom" o:connectlocs="8,20;8,20;8,16;12,16;12,12;12,8;16,8;20,4;20,4;24,4;24,4;24,4;28,4;28,4;28,4;32,4;32,0;36,0;36,4;36,4;32,8;32,12;32,12;32,16;28,16;28,20;24,20;24,20;20,20;20,20;16,20;12,20;12,20;12,20;8,20;20,29;24,29;20,33;20,33;20,37;20,37;20,41;16,41;16,41;0,41;0,41;0,37;0,37;0,33;4,29;4,29;8,20" o:connectangles="0,0,0,0,0,0,0,0,0,0,0,0,0,0,0,0,0,0,0,0,0,0,0,0,0,0,0,0,0,0,0,0,0,0,0,0,0,0,0,0,0,0,0,0,0,0,0,0,0,0,0,0"/>
                      </v:shape>
                      <v:shape id="Freeform 1288" o:spid="_x0000_s1094" style="position:absolute;left:271;top:9660;width:28;height:24;visibility:visible;mso-wrap-style:square;v-text-anchor:top" coordsize="28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XyYsMA&#10;AADdAAAADwAAAGRycy9kb3ducmV2LnhtbESPT2vCQBTE7wW/w/IEb3Wj1EajqwSp0Kua9vzIvvzB&#10;7NuQXZP47buC0OMwM79hdofRNKKnztWWFSzmEQji3OqaSwXZ9fS+BuE8ssbGMil4kIPDfvK2w0Tb&#10;gc/UX3wpAoRdggoq79tESpdXZNDNbUscvMJ2Bn2QXSl1h0OAm0Yuo+hTGqw5LFTY0rGi/Ha5GwX3&#10;3yKl8cbxT7bpr+v0lBXD6kup2XRMtyA8jf4//Gp/awVxvPmA55vwBOT+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ZXyYsMAAADdAAAADwAAAAAAAAAAAAAAAACYAgAAZHJzL2Rv&#10;d25yZXYueG1sUEsFBgAAAAAEAAQA9QAAAIgDAAAAAA==&#10;" path="m,l8,4r4,l12,8r4,4l20,16r4,l24,20r4,4l24,24r,l24,20r-4,l20,16r,l16,12r,l16,12,12,8r,l12,8,8,8,4,4r,l4,4,,,,xe" fillcolor="black" stroked="f">
                        <v:path arrowok="t" o:connecttype="custom" o:connectlocs="0,0;8,4;12,4;12,8;16,12;20,16;24,16;24,20;28,24;24,24;24,24;24,20;20,20;20,16;20,16;16,12;16,12;16,12;12,8;12,8;12,8;8,8;4,4;4,4;4,4;0,0;0,0" o:connectangles="0,0,0,0,0,0,0,0,0,0,0,0,0,0,0,0,0,0,0,0,0,0,0,0,0,0,0"/>
                      </v:shape>
                      <v:shape id="Freeform 1289" o:spid="_x0000_s1095" style="position:absolute;left:247;top:9410;width:8;height:4;visibility:visible;mso-wrap-style:square;v-text-anchor:top" coordsize="8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c30sUA&#10;AADdAAAADwAAAGRycy9kb3ducmV2LnhtbESP3YrCMBSE74V9h3AE7zRV/NntGmURRBFEdAXZu0Nz&#10;ti02J7WJtr69EQQvh5n5hpnOG1OIG1Uut6yg34tAECdW55wqOP4uu58gnEfWWFgmBXdyMJ99tKYY&#10;a1vznm4Hn4oAYRejgsz7MpbSJRkZdD1bEgfv31YGfZBVKnWFdYCbQg6iaCwN5hwWMixpkVFyPlyN&#10;guG+LkfFX706LclsLrjz93O0VarTbn6+QXhq/Dv8aq+1gsnkawTPN+EJyN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dzfSxQAAAN0AAAAPAAAAAAAAAAAAAAAAAJgCAABkcnMv&#10;ZG93bnJldi54bWxQSwUGAAAAAAQABAD1AAAAigMAAAAA&#10;" path="m4,r,l8,4,4,4r,l4,4,,4r,l4,xe" fillcolor="black" stroked="f">
                        <v:path arrowok="t" o:connecttype="custom" o:connectlocs="4,0;4,0;8,4;4,4;4,4;4,4;0,4;0,4;4,0" o:connectangles="0,0,0,0,0,0,0,0,0"/>
                      </v:shape>
                      <v:shape id="Freeform 1290" o:spid="_x0000_s1096" style="position:absolute;left:255;top:9406;width:16;height:20;visibility:visible;mso-wrap-style:square;v-text-anchor:top" coordsize="16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QhrMUA&#10;AADdAAAADwAAAGRycy9kb3ducmV2LnhtbESPQWvCQBSE74X+h+UJ3upGD0mNrhKKBcWLjYVeH9ln&#10;sph9G7NbTf99VxA8DjPzDbNcD7YVV+q9caxgOklAEFdOG64VfB8/395B+ICssXVMCv7Iw3r1+rLE&#10;XLsbf9G1DLWIEPY5KmhC6HIpfdWQRT9xHXH0Tq63GKLsa6l7vEW4beUsSVJp0XBcaLCjj4aqc/lr&#10;FZhDYvb7H0kmm503O1mnRbG9KDUeDcUCRKAhPMOP9lYryLJ5Cvc38QnI1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NCGsxQAAAN0AAAAPAAAAAAAAAAAAAAAAAJgCAABkcnMv&#10;ZG93bnJldi54bWxQSwUGAAAAAAQABAD1AAAAigMAAAAA&#10;" path="m16,r,4l16,4r,4l12,8r,4l8,12r,4l8,20r,l8,20,,20,16,xe" fillcolor="black" stroked="f">
                        <v:path arrowok="t" o:connecttype="custom" o:connectlocs="16,0;16,4;16,4;16,8;12,8;12,12;8,12;8,16;8,20;8,20;8,20;0,20;16,0" o:connectangles="0,0,0,0,0,0,0,0,0,0,0,0,0"/>
                      </v:shape>
                      <v:shape id="Freeform 1291" o:spid="_x0000_s1097" style="position:absolute;left:259;top:9390;width:4;height:12;visibility:visible;mso-wrap-style:square;v-text-anchor:top" coordsize="4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qJFqsYA&#10;AADdAAAADwAAAGRycy9kb3ducmV2LnhtbESPQUvDQBSE7wX/w/IEL2I3tsXU2G0pBUGQUKy99PbM&#10;PrPB7NuQfbbpv3cLQo/DzHzDLFaDb9WR+tgENvA4zkARV8E2XBvYf74+zEFFQbbYBiYDZ4qwWt6M&#10;FljYcOIPOu6kVgnCsUADTqQrtI6VI49xHDri5H2H3qMk2dfa9nhKcN/qSZY9aY8NpwWHHW0cVT+7&#10;X29Avu6xjhMrh/I9284O5VRKx8bc3Q7rF1BCg1zD/+03ayDPn3O4vElPQC/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qJFqsYAAADdAAAADwAAAAAAAAAAAAAAAACYAgAAZHJz&#10;L2Rvd25yZXYueG1sUEsFBgAAAAAEAAQA9QAAAIsDAAAAAA==&#10;" path="m4,r,l4,4r,l4,8,,8r,l,12r,l,12,,8,,4r4,l4,4,4,r,l4,xe" stroked="f">
                        <v:path arrowok="t" o:connecttype="custom" o:connectlocs="4,0;4,0;4,4;4,4;4,8;0,8;0,8;0,12;0,12;0,12;0,8;0,4;4,4;4,4;4,0;4,0;4,0" o:connectangles="0,0,0,0,0,0,0,0,0,0,0,0,0,0,0,0,0"/>
                      </v:shape>
                      <v:shape id="Freeform 1292" o:spid="_x0000_s1098" style="position:absolute;left:271;top:9503;width:12;height:8;visibility:visible;mso-wrap-style:square;v-text-anchor:top" coordsize="12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40PosMA&#10;AADdAAAADwAAAGRycy9kb3ducmV2LnhtbERP22rCQBB9L/Qflin0RXRTkUZTV7FXpBTB2A8YstMk&#10;mJ0N2W0S/77zIPTxcO7r7ega1VMXas8GHmYJKOLC25pLA9+n9+kSVIjIFhvPZOBCAbab25s1ZtYP&#10;fKQ+j6WSEA4ZGqhibDOtQ1GRwzDzLbFwP75zGAV2pbYdDhLuGj1PkkftsGZpqLCll4qKc/7rpPcj&#10;dYvd25DOPw/5ZGjP42v/9WzM/d24ewIVaYz/4qt7bw2k6Urmyht5Anrz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40PosMAAADdAAAADwAAAAAAAAAAAAAAAACYAgAAZHJzL2Rv&#10;d25yZXYueG1sUEsFBgAAAAAEAAQA9QAAAIgDAAAAAA==&#10;" path="m8,4r4,4l8,8r,l4,8,4,4r,l,4r,l,4,,,,,4,r,l8,r,l8,r,4xe" stroked="f">
                        <v:path arrowok="t" o:connecttype="custom" o:connectlocs="8,4;12,8;8,8;8,8;4,8;4,4;4,4;0,4;0,4;0,4;0,0;0,0;4,0;4,0;8,0;8,0;8,0;8,4" o:connectangles="0,0,0,0,0,0,0,0,0,0,0,0,0,0,0,0,0,0"/>
                      </v:shape>
                      <v:shape id="Freeform 1293" o:spid="_x0000_s1099" style="position:absolute;left:287;top:9688;width:41;height:29;visibility:visible;mso-wrap-style:square;v-text-anchor:top" coordsize="41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LaSMMMA&#10;AADdAAAADwAAAGRycy9kb3ducmV2LnhtbERPW2vCMBR+H/gfwhn4NtMpqK1GkYEoguAVfTxrztpi&#10;c9I10Xb/fhkMfPz47tN5a0rxoNoVlhW89yIQxKnVBWcKTsfl2xiE88gaS8uk4IcczGedlykm2ja8&#10;p8fBZyKEsEtQQe59lUjp0pwMup6tiAP3ZWuDPsA6k7rGJoSbUvajaCgNFhwacqzoI6f0drgbBd/L&#10;QX/3eak21/jmorClOa+2O6W6r+1iAsJT65/if/daKxiN4hj+3oQnIG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LaSMMMAAADdAAAADwAAAAAAAAAAAAAAAACYAgAAZHJzL2Rv&#10;d25yZXYueG1sUEsFBgAAAAAEAAQA9QAAAIgDAAAAAA==&#10;" path="m,l4,9r8,l16,13r4,4l24,17r8,4l37,25r4,4l41,29r-4,l32,25,28,21,24,17r-4,l16,13,12,9,8,9r,l,xe" fillcolor="black" stroked="f">
                        <v:path arrowok="t" o:connecttype="custom" o:connectlocs="0,0;4,9;12,9;16,13;20,17;24,17;32,21;37,25;41,29;41,29;37,29;32,25;28,21;24,17;20,17;16,13;12,9;8,9;8,9;0,0" o:connectangles="0,0,0,0,0,0,0,0,0,0,0,0,0,0,0,0,0,0,0,0"/>
                      </v:shape>
                      <v:shape id="Freeform 1294" o:spid="_x0000_s1100" style="position:absolute;left:271;top:9479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KwO4cEA&#10;AADdAAAADwAAAGRycy9kb3ducmV2LnhtbERPTUsDMRC9C/6HMAVvNqkHLWvTsipCj7oW2t6GZNxd&#10;3EyWZOyu/94cBI+P973ZzWFQF0q5j2xhtTSgiF30PbcWDh+vt2tQWZA9DpHJwg9l2G2vrzZY+Tjx&#10;O10aaVUJ4VyhhU5krLTOrqOAeRlH4sJ9xhRQCkyt9gmnEh4GfWfMvQ7Yc2nocKTnjtxX8x0sTMOp&#10;ln3Th8m48/HJHd4kvdTW3izm+hGU0Cz/4j/33lt4WJuyv7wpT0Bvf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SsDuHBAAAA3QAAAA8AAAAAAAAAAAAAAAAAmAIAAGRycy9kb3du&#10;cmV2LnhtbFBLBQYAAAAABAAEAPUAAACGAwAAAAA=&#10;" path="m8,r4,l16,4r,l16,4r4,l20,4r,4l20,8r,4l20,12r,l20,16r,l16,16r,4l4,20r,l,20r,l,16r4,l,16,4,12,4,8r4,l8,4r,l8,xe" stroked="f">
                        <v:path arrowok="t" o:connecttype="custom" o:connectlocs="8,0;12,0;16,4;16,4;16,4;20,4;20,4;20,8;20,8;20,12;20,12;20,12;20,16;20,16;16,16;16,20;4,20;4,20;0,20;0,20;0,16;4,16;0,16;4,12;4,8;8,8;8,4;8,4;8,0" o:connectangles="0,0,0,0,0,0,0,0,0,0,0,0,0,0,0,0,0,0,0,0,0,0,0,0,0,0,0,0,0"/>
                      </v:shape>
                      <v:shape id="Freeform 1295" o:spid="_x0000_s1101" style="position:absolute;left:299;top:9725;width:12;height:8;visibility:visible;mso-wrap-style:square;v-text-anchor:top" coordsize="12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6chMsYA&#10;AADdAAAADwAAAGRycy9kb3ducmV2LnhtbESPQWvCQBSE7wX/w/KE3uomBds0dRUpBHszVS/eHtln&#10;Esy+jdnVJP76bqHgcZiZb5jFajCNuFHnassK4lkEgriwuuZSwWGfvSQgnEfW2FgmBSM5WC0nTwtM&#10;te35h247X4oAYZeigsr7NpXSFRUZdDPbEgfvZDuDPsiulLrDPsBNI1+j6E0arDksVNjSV0XFeXc1&#10;Csz4sUkuB9/n16xJjvf+lM/PW6Wep8P6E4SnwT/C/+1vreA9iWL4exOegFz+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6chMsYAAADdAAAADwAAAAAAAAAAAAAAAACYAgAAZHJz&#10;L2Rvd25yZXYueG1sUEsFBgAAAAAEAAQA9QAAAIsDAAAAAA==&#10;" path="m12,8l8,8,8,4,4,4r,l4,4r,l,,,,,,4,r,l4,r,4l8,4r,l12,8xe" fillcolor="black" stroked="f">
                        <v:path arrowok="t" o:connecttype="custom" o:connectlocs="12,8;8,8;8,4;4,4;4,4;4,4;4,4;0,0;0,0;0,0;4,0;4,0;4,0;4,4;8,4;8,4;12,8" o:connectangles="0,0,0,0,0,0,0,0,0,0,0,0,0,0,0,0,0"/>
                      </v:shape>
                      <v:shape id="Freeform 1296" o:spid="_x0000_s1102" style="position:absolute;left:271;top:9434;width:28;height:20;visibility:visible;mso-wrap-style:square;v-text-anchor:top" coordsize="2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vuKgMYA&#10;AADdAAAADwAAAGRycy9kb3ducmV2LnhtbESPQWsCMRSE74L/ITyhN82qYGVrFLUIrQdB7cXb6+Z1&#10;d3Xzsk3Sdf33Rih4HGbmG2a2aE0lGnK+tKxgOEhAEGdWl5wr+Dpu+lMQPiBrrCyTght5WMy7nRmm&#10;2l55T80h5CJC2KeooAihTqX0WUEG/cDWxNH7sc5giNLlUju8Rrip5ChJJtJgyXGhwJrWBWWXw59R&#10;8H07nd1udfpc4XbsfPP+y3I4Ueql1y7fQARqwzP83/7QCl6nyQgeb+ITkPM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vuKgMYAAADdAAAADwAAAAAAAAAAAAAAAACYAgAAZHJz&#10;L2Rvd25yZXYueG1sUEsFBgAAAAAEAAQA9QAAAIsDAAAAAA==&#10;" path="m8,4l28,r,4l28,4r,4l24,12r,l20,16r-4,4l16,20,12,16r,l8,16r-4,l4,16,,16r,l4,12r,l4,12,4,8r4,l8,4r,xe" stroked="f">
                        <v:path arrowok="t" o:connecttype="custom" o:connectlocs="8,4;28,0;28,4;28,4;28,8;24,12;24,12;20,16;16,20;16,20;12,16;12,16;8,16;4,16;4,16;0,16;0,16;4,12;4,12;4,12;4,8;8,8;8,4;8,4" o:connectangles="0,0,0,0,0,0,0,0,0,0,0,0,0,0,0,0,0,0,0,0,0,0,0,0"/>
                      </v:shape>
                      <v:shape id="Freeform 1297" o:spid="_x0000_s1103" style="position:absolute;left:263;top:9333;width:303;height:416;visibility:visible;mso-wrap-style:square;v-text-anchor:top" coordsize="303,4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atZVMQA&#10;AADdAAAADwAAAGRycy9kb3ducmV2LnhtbESPwWrDMBBE74X8g9hAbrUUhbaJEyWE0IIPvTT1ByzW&#10;xjaxVsZSY+fvo0Khx2Fm3jC7w+Q6caMhtJ4NLDMFgrjytuXaQPn98bwGESKyxc4zGbhTgMN+9rTD&#10;3PqRv+h2jrVIEA45Gmhi7HMpQ9WQw5D5njh5Fz84jEkOtbQDjgnuOqmVepUOW04LDfZ0aqi6nn+c&#10;gc9Jx9YVYcO90/6lUu/6pEtjFvPpuAURaYr/4b92YQ28rdUKft+kJyD3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WrWVTEAAAA3QAAAA8AAAAAAAAAAAAAAAAAmAIAAGRycy9k&#10;b3ducmV2LnhtbFBLBQYAAAAABAAEAPUAAACJAwAAAAA=&#10;" path="m4,24r,l4,20r,l4,20r4,l8,20r,l8,12r8,4l16,16r4,-4l28,8,32,4,40,r4,l52,r9,l69,r8,l85,r8,4l101,8r4,4l117,16r8,4l133,24r4,4l149,32r13,13l170,49r8,8l186,61r4,8l198,73r4,8l210,85r4,8l218,97r4,8l226,109r4,4l234,125r8,8l247,141r8,13l259,162r4,12l267,182r4,8l275,202r4,8l283,222r4,12l291,246r,9l295,267r,12l295,287r,8l299,311r4,16l303,331r,8l303,347r,8l303,364r,8l299,380r-4,4l291,392r,4l287,400r,l287,404r,l283,408r-4,l275,412r,l271,412r-4,l267,416r,-4l267,412r,-4l267,408r,l271,408r,l275,404r,l279,400r,-4l279,392r4,-4l283,380r,-4l283,372r4,-4l287,355r,-12l287,331r,-12l283,303r,-12l279,279r,-4l279,271r,-8l275,263r,-8l275,250r,l275,246r-4,-4l271,238r,-4l267,226r,l263,222r,-4l263,214r4,l267,214r,-4l267,210r,l263,210r,-4l263,206r,-4l259,202r,-4l255,194r-4,-4l247,182r,-4l242,170r-4,-8l234,162r,-4l222,141r-8,-12l210,121r-4,-8l198,109r-4,-8l186,93r-4,-4l174,81r-4,-4l162,69r-8,-4l145,61r-8,-4l137,53r,l133,53r,-4l133,49r-4,l125,45r-4,-4l113,37r-4,l101,32,97,28r-8,l85,24r-8,l73,20r-4,l69,20r-4,l65,20r,-8l61,12r,l56,12r-4,4l48,16r-4,l40,16r-4,4l28,24r-8,l16,24r-4,4l8,28r,l4,32,,32,4,24xe" stroked="f">
                        <v:path arrowok="t" o:connecttype="custom" o:connectlocs="4,20;8,20;20,12;44,0;77,0;105,12;137,28;178,57;202,81;222,105;242,133;263,174;279,210;291,255;295,295;303,339;303,372;291,396;287,404;275,412;267,412;267,408;275,404;283,388;287,368;287,319;279,275;275,255;271,242;267,226;267,214;267,210;263,202;251,190;238,162;214,129;194,101;170,77;137,57;133,49;121,41;97,28;73,20;65,20;56,12;40,16;16,24;4,32" o:connectangles="0,0,0,0,0,0,0,0,0,0,0,0,0,0,0,0,0,0,0,0,0,0,0,0,0,0,0,0,0,0,0,0,0,0,0,0,0,0,0,0,0,0,0,0,0,0,0,0"/>
                      </v:shape>
                      <v:shape id="Freeform 1298" o:spid="_x0000_s1104" style="position:absolute;left:271;top:9382;width:16;height:12;visibility:visible;mso-wrap-style:square;v-text-anchor:top" coordsize="16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ALZF8IA&#10;AADdAAAADwAAAGRycy9kb3ducmV2LnhtbERPTWuDQBS8B/ofllfoJTRrSknEuEoJCL2qIZDbw31V&#10;ifvWutto/n22UOhpGOaLSfPFDOJGk+stK9huIhDEjdU9twpOdfEag3AeWeNgmRTcyUGePa1STLSd&#10;uaRb5VsRStglqKDzfkykdE1HBt3GjsRB+7KTQR/o1Eo94RzKzSDfomgnDfYcFjoc6dhRc61+TNg9&#10;V+u5p+IyLydXU4D4e1cq9fK8fBxAeFr8v/kv/akV7OPoHX7fhCcgs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AtkXwgAAAN0AAAAPAAAAAAAAAAAAAAAAAJgCAABkcnMvZG93&#10;bnJldi54bWxQSwUGAAAAAAQABAD1AAAAhwMAAAAA&#10;" path="m4,r,8l16,r,l16,4r,l16,4r,4l16,8r-4,l12,12,,12r,l,8r,l,8,4,4r,l4,4,4,xe" stroked="f">
                        <v:path arrowok="t" o:connecttype="custom" o:connectlocs="4,0;4,8;16,0;16,0;16,4;16,4;16,4;16,8;16,8;12,8;12,12;0,12;0,12;0,8;0,8;0,8;4,4;4,4;4,4;4,0" o:connectangles="0,0,0,0,0,0,0,0,0,0,0,0,0,0,0,0,0,0,0,0"/>
                      </v:shape>
                      <v:shape id="Freeform 1299" o:spid="_x0000_s1105" style="position:absolute;left:283;top:9523;width:12;height:8;visibility:visible;mso-wrap-style:square;v-text-anchor:top" coordsize="12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zKh7cYA&#10;AADdAAAADwAAAGRycy9kb3ducmV2LnhtbESP3WrCQBCF74W+wzKF3pS6UdSE6Cra2iIiQtM+wJAd&#10;k2B2NmS3Sfr2XaHg5eH8fJzVZjC16Kh1lWUFk3EEgji3uuJCwffX+0sCwnlkjbVlUvBLDjbrh9EK&#10;U217/qQu84UII+xSVFB636RSurwkg25sG+LgXWxr0AfZFlK32IdxU8tpFC2kwYoDocSGXkvKr9mP&#10;CdyP2My2+z6eHs/Zc99ch7futFPq6XHYLkF4Gvw9/N8+aAVxEs3h9iY8Abn+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zKh7cYAAADdAAAADwAAAAAAAAAAAAAAAACYAgAAZHJz&#10;L2Rvd25yZXYueG1sUEsFBgAAAAAEAAQA9QAAAIsDAAAAAA==&#10;" path="m12,r,l12,4r,l12,8r,l12,8,8,8r,l8,8,8,4,,,4,,8,r,l8,r4,l12,xe" stroked="f">
                        <v:path arrowok="t" o:connecttype="custom" o:connectlocs="12,0;12,0;12,4;12,4;12,8;12,8;12,8;8,8;8,8;8,8;8,4;0,0;4,0;8,0;8,0;8,0;12,0;12,0" o:connectangles="0,0,0,0,0,0,0,0,0,0,0,0,0,0,0,0,0,0"/>
                      </v:shape>
                      <v:shape id="Freeform 1300" o:spid="_x0000_s1106" style="position:absolute;left:283;top:9499;width:24;height:20;visibility:visible;mso-wrap-style:square;v-text-anchor:top" coordsize="24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CgFXMcA&#10;AADdAAAADwAAAGRycy9kb3ducmV2LnhtbESPQWvCQBSE7wX/w/IEL0U39ZBK6iraUjA3kxbq8ZF9&#10;JqnZtzG7Ncm/7wqFHoeZ+YZZbwfTiBt1rras4GkRgSAurK65VPD58T5fgXAeWWNjmRSM5GC7mTys&#10;MdG254xuuS9FgLBLUEHlfZtI6YqKDLqFbYmDd7adQR9kV0rdYR/gppHLKIqlwZrDQoUtvVZUXPIf&#10;o+BwPI22f0u/huz8nT7Gl6s1+6tSs+mwewHhafD/4b/2QSt4XkUx3N+EJyA3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AoBVzHAAAA3QAAAA8AAAAAAAAAAAAAAAAAmAIAAGRy&#10;cy9kb3ducmV2LnhtbFBLBQYAAAAABAAEAPUAAACMAwAAAAA=&#10;" path="m4,4r4,l8,4r4,l12,4r4,l16,4,20,r,4l24,4,16,16,,20,4,4xe" stroked="f">
                        <v:path arrowok="t" o:connecttype="custom" o:connectlocs="4,4;8,4;8,4;12,4;12,4;16,4;16,4;20,0;20,4;24,4;16,16;0,20;4,4" o:connectangles="0,0,0,0,0,0,0,0,0,0,0,0,0"/>
                      </v:shape>
                      <v:shape id="Freeform 1301" o:spid="_x0000_s1107" style="position:absolute;left:279;top:9454;width:28;height:25;visibility:visible;mso-wrap-style:square;v-text-anchor:top" coordsize="28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MZteMYA&#10;AADdAAAADwAAAGRycy9kb3ducmV2LnhtbESPQWvCQBSE70L/w/IKvemmrVabukqpCr1pbQM5PrLP&#10;bDD7NmTXGP99VxA8DjPzDTNf9rYWHbW+cqzgeZSAIC6crrhU8Pe7Gc5A+ICssXZMCi7kYbl4GMwx&#10;1e7MP9TtQykihH2KCkwITSqlLwxZ9CPXEEfv4FqLIcq2lLrFc4TbWr4kyZu0WHFcMNjQl6HiuD9Z&#10;BdtxPsm6Ohwv43VxMPnr+2qXaaWeHvvPDxCB+nAP39rfWsF0lkzh+iY+Abn4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MZteMYAAADdAAAADwAAAAAAAAAAAAAAAACYAgAAZHJz&#10;L2Rvd25yZXYueG1sUEsFBgAAAAAEAAQA9QAAAIsDAAAAAA==&#10;" path="m,20r,l4,16r4,l8,12r,l8,8r4,l12,4r,l12,4,16,r,l20,4r4,l28,4r,4l24,8r,4l24,16r,l20,20r,l16,25r,l12,25r,l8,25,4,20r,l,20r,xe" stroked="f">
                        <v:path arrowok="t" o:connecttype="custom" o:connectlocs="0,20;0,20;4,16;8,16;8,12;8,12;8,8;12,8;12,4;12,4;12,4;16,0;16,0;20,4;24,4;28,4;28,8;24,8;24,12;24,16;24,16;20,20;20,20;16,25;16,25;12,25;12,25;8,25;4,20;4,20;0,20;0,20" o:connectangles="0,0,0,0,0,0,0,0,0,0,0,0,0,0,0,0,0,0,0,0,0,0,0,0,0,0,0,0,0,0,0,0"/>
                      </v:shape>
                      <v:shape id="Freeform 1302" o:spid="_x0000_s1108" style="position:absolute;left:267;top:9374;width:12;height:8;visibility:visible;mso-wrap-style:square;v-text-anchor:top" coordsize="12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MOc8MA&#10;AADdAAAADwAAAGRycy9kb3ducmV2LnhtbERP20rDQBB9F/yHZQRfxG4sxZTYbam9IUUE037AkB2T&#10;0OxsyK5J+vedB8HHw7kvVqNrVE9dqD0beJkkoIgLb2suDZxP++c5qBCRLTaeycCVAqyW93cLzKwf&#10;+Jv6PJZKQjhkaKCKsc20DkVFDsPEt8TC/fjOYRTYldp2OEi4a/Q0SV61w5qlocKWNhUVl/zXSe8h&#10;dbP1bkinx6/8aWgv47b/fDfm8WFcv4GKNMZ/8Z/7wxpI54nMlTfyBPTy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TMOc8MAAADdAAAADwAAAAAAAAAAAAAAAACYAgAAZHJzL2Rv&#10;d25yZXYueG1sUEsFBgAAAAAEAAQA9QAAAIgDAAAAAA==&#10;" path="m12,l,8,8,4,12,xe" stroked="f">
                        <v:path arrowok="t" o:connecttype="custom" o:connectlocs="12,0;0,8;8,4;12,0" o:connectangles="0,0,0,0"/>
                      </v:shape>
                      <v:shape id="Freeform 1303" o:spid="_x0000_s1109" style="position:absolute;left:303;top:9684;width:8;height:8;visibility:visible;mso-wrap-style:square;v-text-anchor:top" coordsize="8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HOdL8cA&#10;AADdAAAADwAAAGRycy9kb3ducmV2LnhtbESPT2vCQBTE70K/w/IKvemmFq1N3UjxT9FTie3B3h7Z&#10;l2ww+zZkV43fvisIPQ4z8xtmvuhtI87U+dqxgudRAoK4cLrmSsHP92Y4A+EDssbGMSm4kodF9jCY&#10;Y6rdhXM670MlIoR9igpMCG0qpS8MWfQj1xJHr3SdxRBlV0nd4SXCbSPHSTKVFmuOCwZbWhoqjvuT&#10;VbB++eqNLyft8ZAf8uZ3t9Kf65VST4/9xzuIQH34D9/bW63gdZa8we1NfAIy+w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xznS/HAAAA3QAAAA8AAAAAAAAAAAAAAAAAmAIAAGRy&#10;cy9kb3ducmV2LnhtbFBLBQYAAAAABAAEAPUAAACMAwAAAAA=&#10;" path="m,l4,r,4l4,4r,4l4,8r4,l8,8r,l8,8r,l8,8r,l8,4,4,4r,l4,4r,l,4r,l,,,,,,,xe" fillcolor="black" stroked="f">
                        <v:path arrowok="t" o:connecttype="custom" o:connectlocs="0,0;4,0;4,4;4,4;4,8;4,8;8,8;8,8;8,8;8,8;8,8;8,8;8,8;8,4;4,4;4,4;4,4;4,4;0,4;0,4;0,0;0,0;0,0;0,0" o:connectangles="0,0,0,0,0,0,0,0,0,0,0,0,0,0,0,0,0,0,0,0,0,0,0,0"/>
                      </v:shape>
                      <v:shape id="Freeform 1304" o:spid="_x0000_s1110" style="position:absolute;left:307;top:9733;width:25;height:16;visibility:visible;mso-wrap-style:square;v-text-anchor:top" coordsize="25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9RlsUA&#10;AADdAAAADwAAAGRycy9kb3ducmV2LnhtbERPW2vCMBR+H+w/hCP4MmbqBFerUbaBIKIDL+jroTk2&#10;3ZqTrom1/vvlYbDHj+8+W3S2Ei01vnSsYDhIQBDnTpdcKDgels8pCB+QNVaOScGdPCzmjw8zzLS7&#10;8Y7afShEDGGfoQITQp1J6XNDFv3A1cSRu7jGYoiwKaRu8BbDbSVfkmQsLZYcGwzW9GEo/95frYJ6&#10;9D7ZnrbtJ3c/6e7JuPXm6zxWqt/r3qYgAnXhX/znXmkFr+kw7o9v4hOQ8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v1GWxQAAAN0AAAAPAAAAAAAAAAAAAAAAAJgCAABkcnMv&#10;ZG93bnJldi54bWxQSwUGAAAAAAQABAD1AAAAigMAAAAA&#10;" path="m25,8r,8l21,12r-4,l17,12,12,8r,l8,4,4,4,4,r,l,,,,,,,,,,4,r,l4,,8,r,l12,r5,4l17,4r8,4xe" fillcolor="black" stroked="f">
                        <v:path arrowok="t" o:connecttype="custom" o:connectlocs="25,8;25,16;21,12;17,12;17,12;12,8;12,8;8,4;4,4;4,0;4,0;0,0;0,0;0,0;0,0;0,0;4,0;4,0;4,0;8,0;8,0;12,0;17,4;17,4;25,8" o:connectangles="0,0,0,0,0,0,0,0,0,0,0,0,0,0,0,0,0,0,0,0,0,0,0,0,0"/>
                      </v:shape>
                      <v:shape id="Freeform 1305" o:spid="_x0000_s1111" style="position:absolute;left:295;top:9483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k9p8QA&#10;AADdAAAADwAAAGRycy9kb3ducmV2LnhtbESPQUvDQBSE70L/w/IK3uwmHrTEbktUhB41FtreHrvP&#10;JJh9G3afTfz3riB4HGbmG2azm/2gLhRTH9hAuSpAEdvgem4NHN5fbtagkiA7HAKTgW9KsNsurjZY&#10;uTDxG10aaVWGcKrQQCcyVlon25HHtAojcfY+QvQoWcZWu4hThvtB3xbFnfbYc17ocKSnjuxn8+UN&#10;TMOpln3T+6mw5+OjPbxKfK6NuV7O9QMooVn+w3/tvTNwvy5L+H2Tn4De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45PafEAAAA3QAAAA8AAAAAAAAAAAAAAAAAmAIAAGRycy9k&#10;b3ducmV2LnhtbFBLBQYAAAAABAAEAPUAAACJAwAAAAA=&#10;" path="m4,4l20,r,4l20,4r,4l20,12r-4,l16,16r-4,4l,16,,12,,8r,l,4r4,l4,4r,xe" stroked="f">
                        <v:path arrowok="t" o:connecttype="custom" o:connectlocs="4,4;20,0;20,4;20,4;20,8;20,12;16,12;16,16;12,20;0,16;0,12;0,8;0,8;0,4;4,4;4,4;4,4" o:connectangles="0,0,0,0,0,0,0,0,0,0,0,0,0,0,0,0,0"/>
                      </v:shape>
                      <v:shape id="Freeform 1306" o:spid="_x0000_s1112" style="position:absolute;left:283;top:9361;width:53;height:33;visibility:visible;mso-wrap-style:square;v-text-anchor:top" coordsize="53,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xuaI8UA&#10;AADdAAAADwAAAGRycy9kb3ducmV2LnhtbESPQWsCMRSE70L/Q3gFL6JZLVTZGkW0Yq+rgj0+Nq+7&#10;oZuXNUl16683hYLHYWa+YebLzjbiQj4YxwrGowwEcem04UrB8bAdzkCEiKyxcUwKfinAcvHUm2Ou&#10;3ZULuuxjJRKEQ44K6hjbXMpQ1mQxjFxLnLwv5y3GJH0ltcdrgttGTrLsVVo0nBZqbGldU/m9/7EK&#10;TrdPfxwUppC7c/VCG7ObNu8npfrP3eoNRKQuPsL/7Q+tYDobT+DvTXoCcnE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G5ojxQAAAN0AAAAPAAAAAAAAAAAAAAAAAJgCAABkcnMv&#10;ZG93bnJldi54bWxQSwUGAAAAAAQABAD1AAAAigMAAAAA&#10;" path="m32,13r,-4l32,9r,l32,9r,l28,9r,l28,4r,l28,4,28,r,l32,r,4l36,4r,l41,4r4,l45,4r4,l49,4r4,l53,9r,l49,13r,l45,17r-4,l36,17r,l32,17r-4,l28,17r4,4l32,21r,l32,21r4,l32,25r-4,4l28,29r-4,l20,29r-4,l4,33r8,-8l12,25r,l12,25r4,-4l16,21r4,l24,21r,l24,21r,l24,21r,-4l24,17,16,13r,l12,17r,l8,17r,l4,17,,17r,l,21r,l,21,4,17r4,l16,13r4,l24,13r,l28,13r,l32,13r,l32,13xe" stroked="f">
                        <v:path arrowok="t" o:connecttype="custom" o:connectlocs="32,9;32,9;32,9;28,9;28,4;28,0;32,0;36,4;41,4;45,4;49,4;53,9;49,13;45,17;36,17;32,17;28,17;32,21;32,21;32,25;28,29;20,29;4,33;12,25;12,25;16,21;24,21;24,21;24,21;24,17;16,13;12,17;8,17;0,17;0,21;0,21;8,17;20,13;24,13;28,13;32,13" o:connectangles="0,0,0,0,0,0,0,0,0,0,0,0,0,0,0,0,0,0,0,0,0,0,0,0,0,0,0,0,0,0,0,0,0,0,0,0,0,0,0,0,0"/>
                      </v:shape>
                      <v:shape id="Freeform 1307" o:spid="_x0000_s1113" style="position:absolute;left:299;top:9539;width:8;height:8;visibility:visible;mso-wrap-style:square;v-text-anchor:top" coordsize="8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XcOsIA&#10;AADdAAAADwAAAGRycy9kb3ducmV2LnhtbESPT4vCMBTE74LfITzBmyYqrqUaRQRB0It/8Pxonm21&#10;ealN1O633yws7HGYmd8wi1VrK/GmxpeONYyGCgRx5kzJuYbLeTtIQPiAbLByTBq+ycNq2e0sMDXu&#10;w0d6n0IuIoR9ihqKEOpUSp8VZNEPXU0cvZtrLIYom1yaBj8Rbis5VupLWiw5LhRY06ag7HF6WQ1K&#10;oqpue5tdFaE6hntSPqcHrfu9dj0HEagN/+G/9s5omCWjCfy+iU9AL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iJdw6wgAAAN0AAAAPAAAAAAAAAAAAAAAAAJgCAABkcnMvZG93&#10;bnJldi54bWxQSwUGAAAAAAQABAD1AAAAhwMAAAAA&#10;" path="m8,r,l8,4r,l4,8,4,4r,l4,4r,l4,,,,,,,,8,xe" stroked="f">
                        <v:path arrowok="t" o:connecttype="custom" o:connectlocs="8,0;8,0;8,4;8,4;4,8;4,4;4,4;4,4;4,4;4,0;0,0;0,0;0,0;8,0" o:connectangles="0,0,0,0,0,0,0,0,0,0,0,0,0,0"/>
                      </v:shape>
                      <v:shape id="Freeform 1308" o:spid="_x0000_s1114" style="position:absolute;left:299;top:9523;width:16;height:12;visibility:visible;mso-wrap-style:square;v-text-anchor:top" coordsize="16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dtPysIA&#10;AADdAAAADwAAAGRycy9kb3ducmV2LnhtbERPTWuDQBS8F/ofllfIpdTVUKxYVwmBQK6aUOjt4b6q&#10;1H1r3U20/75bCOQ0DPPFFNVqRnGl2Q2WFSRRDIK4tXrgTsH5dHjJQDiPrHG0TAp+yUFVPj4UmGu7&#10;cE3XxncilLDLUUHv/ZRL6dqeDLrITsRB+7KzQR/o3Ek94xLKzSi3cZxKgwOHhR4n2vfUfjcXE3Y/&#10;mudloMPnsp7diQJkP2mt1OZp3b2D8LT6u/mWPmoFb1nyCv9vwhOQ5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l20/KwgAAAN0AAAAPAAAAAAAAAAAAAAAAAJgCAABkcnMvZG93&#10;bnJldi54bWxQSwUGAAAAAAQABAD1AAAAhwMAAAAA&#10;" path="m16,4l8,12,8,8r,l8,8r,l4,8r,l4,8r,4l4,12,4,8,,8,,4r,l,4,,,4,,8,r,l12,r4,4xe" stroked="f">
                        <v:path arrowok="t" o:connecttype="custom" o:connectlocs="16,4;8,12;8,8;8,8;8,8;8,8;4,8;4,8;4,8;4,12;4,12;4,8;0,8;0,4;0,4;0,4;0,0;4,0;8,0;8,0;12,0;16,4" o:connectangles="0,0,0,0,0,0,0,0,0,0,0,0,0,0,0,0,0,0,0,0,0,0"/>
                      </v:shape>
                      <v:shape id="Freeform 1309" o:spid="_x0000_s1115" style="position:absolute;left:295;top:9438;width:53;height:20;visibility:visible;mso-wrap-style:square;v-text-anchor:top" coordsize="53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qbeMgA&#10;AADdAAAADwAAAGRycy9kb3ducmV2LnhtbESPQWsCMRSE7wX/Q3hCL6JZBatsjbKIpS2lBVcv3h6b&#10;1+zi5mVJUt3665tCocdhZr5hVpvetuJCPjSOFUwnGQjiyumGjYLj4Wm8BBEissbWMSn4pgCb9eBu&#10;hbl2V97TpYxGJAiHHBXUMXa5lKGqyWKYuI44eZ/OW4xJeiO1x2uC21bOsuxBWmw4LdTY0bam6lx+&#10;WQXF/FZui3dvRrsP07ydbq+j51mn1P2wLx5BROrjf/iv/aIVLJbTOfy+SU9Arn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0ypt4yAAAAN0AAAAPAAAAAAAAAAAAAAAAAJgCAABk&#10;cnMvZG93bnJldi54bWxQSwUGAAAAAAQABAD1AAAAjQMAAAAA&#10;" path="m29,r,4l29,4r,l24,8r,l24,8r,l20,8r,4l20,12r4,l24,12r,l29,8r,l29,4r,l33,4r,l33,4r,l37,8r,l37,8r4,l41,8r,l45,8,49,4r,l49,4r4,4l53,8r,l53,12r-4,l49,12r-4,l45,12r-4,4l41,16r-4,4l45,16r-4,4l41,20r,l37,20r-4,l33,20r-4,l29,20r-5,l24,12r,l24,12r,l20,12r,l20,12r,l16,12,,16,,12,,8r4,l4,4r4,l8,4,12,r,l16,r4,l24,r5,l29,xe" stroked="f">
                        <v:path arrowok="t" o:connecttype="custom" o:connectlocs="29,4;29,4;24,8;24,8;20,12;24,12;24,12;29,8;29,4;33,4;33,4;37,8;41,8;41,8;49,4;49,4;53,8;53,12;49,12;45,12;41,16;45,16;41,20;37,20;33,20;29,20;24,12;24,12;20,12;20,12;16,12;0,12;4,8;8,4;12,0;16,0;24,0;29,0" o:connectangles="0,0,0,0,0,0,0,0,0,0,0,0,0,0,0,0,0,0,0,0,0,0,0,0,0,0,0,0,0,0,0,0,0,0,0,0,0,0"/>
                      </v:shape>
                      <v:shape id="Freeform 1310" o:spid="_x0000_s1116" style="position:absolute;left:311;top:9551;width:13;height:12;visibility:visible;mso-wrap-style:square;v-text-anchor:top" coordsize="13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DbWMYA&#10;AADdAAAADwAAAGRycy9kb3ducmV2LnhtbESPQWsCMRSE74L/IbyCF6lZrVVZjaKCRTxVK54fm+fu&#10;0uRl2UR3++8bQfA4zMw3zGLVWiPuVPvSsYLhIAFBnDldcq7g/LN7n4HwAVmjcUwK/sjDatntLDDV&#10;ruEj3U8hFxHCPkUFRQhVKqXPCrLoB64ijt7V1RZDlHUudY1NhFsjR0kykRZLjgsFVrQtKPs93awC&#10;c042l89RZXYfX4fjphn32/V3X6neW7uegwjUhlf42d5rBdPZcAKPN/EJyOU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CDbWMYAAADdAAAADwAAAAAAAAAAAAAAAACYAgAAZHJz&#10;L2Rvd25yZXYueG1sUEsFBgAAAAAEAAQA9QAAAIsDAAAAAA==&#10;" path="m,l,,,,4,r,l8,r5,l8,12r-4,l4,8,,8r,l,4r,l,4,,xe" stroked="f">
                        <v:path arrowok="t" o:connecttype="custom" o:connectlocs="0,0;0,0;0,0;4,0;4,0;8,0;13,0;8,12;4,12;4,8;0,8;0,8;0,4;0,4;0,4;0,0" o:connectangles="0,0,0,0,0,0,0,0,0,0,0,0,0,0,0,0"/>
                      </v:shape>
                      <v:shape id="Freeform 1311" o:spid="_x0000_s1117" style="position:absolute;left:307;top:9503;width:17;height:20;visibility:visible;mso-wrap-style:square;v-text-anchor:top" coordsize="17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9VIsYA&#10;AADdAAAADwAAAGRycy9kb3ducmV2LnhtbESPQWvCQBSE7wX/w/IEb3VjxSqpq4hQUNCCiT309sg+&#10;s6nZtyG7xvTfdwsFj8PMfMMs172tRUetrxwrmIwTEMSF0xWXCs75+/MChA/IGmvHpOCHPKxXg6cl&#10;ptrd+URdFkoRIexTVGBCaFIpfWHIoh+7hjh6F9daDFG2pdQt3iPc1vIlSV6lxYrjgsGGtoaKa3az&#10;CvKZPO6PH9vpZ/b91e0vXJjcHJQaDfvNG4hAfXiE/9s7rWC+mMzh7018AnL1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P9VIsYAAADdAAAADwAAAAAAAAAAAAAAAACYAgAAZHJz&#10;L2Rvd25yZXYueG1sUEsFBgAAAAAEAAQA9QAAAIsDAAAAAA==&#10;" path="m4,r,l4,4r4,l8,4r4,l12,4r5,l17,8r-5,l12,8r,4l12,12r-4,l8,16r-4,l4,16r,l4,16r,l4,16,,16r,l,20,,12r,l,8r,l,4r4,l4,xe" stroked="f">
                        <v:path arrowok="t" o:connecttype="custom" o:connectlocs="4,0;4,0;4,4;8,4;8,4;12,4;12,4;17,4;17,8;12,8;12,8;12,12;12,12;8,12;8,16;4,16;4,16;4,16;4,16;4,16;4,16;0,16;0,16;0,20;0,12;0,12;0,8;0,8;0,4;4,4;4,0" o:connectangles="0,0,0,0,0,0,0,0,0,0,0,0,0,0,0,0,0,0,0,0,0,0,0,0,0,0,0,0,0,0,0"/>
                      </v:shape>
                      <v:shape id="Freeform 1312" o:spid="_x0000_s1118" style="position:absolute;left:291;top:9365;width:12;height:5;visibility:visible;mso-wrap-style:square;v-text-anchor:top" coordsize="12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SxP/cIA&#10;AADdAAAADwAAAGRycy9kb3ducmV2LnhtbERPTWvCQBC9F/wPywje6kYPVlJXEUHRg0KjF29DdppN&#10;m50N2VVjf33nUOjx8b4Xq9436k5drAMbmIwzUMRlsDVXBi7n7escVEzIFpvAZOBJEVbLwcsCcxse&#10;/EH3IlVKQjjmaMCl1OZax9KRxzgOLbFwn6HzmAR2lbYdPiTcN3qaZTPtsWZpcNjSxlH5Xdy8gbcf&#10;nJ3Ou+mlP2r3xU1F10NxMmY07NfvoBL16V/8595b8c0nMlfeyBPQy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RLE/9wgAAAN0AAAAPAAAAAAAAAAAAAAAAAJgCAABkcnMvZG93&#10;bnJldi54bWxQSwUGAAAAAAQABAD1AAAAhwMAAAAA&#10;" path="m12,r,l12,,8,r,5l4,5r,l,5r,l,,,,4,r,l8,r,l12,r,xe" stroked="f">
                        <v:path arrowok="t" o:connecttype="custom" o:connectlocs="12,0;12,0;12,0;8,0;8,5;4,5;4,5;0,5;0,5;0,0;0,0;4,0;4,0;8,0;8,0;12,0;12,0" o:connectangles="0,0,0,0,0,0,0,0,0,0,0,0,0,0,0,0,0"/>
                      </v:shape>
                      <v:shape id="Freeform 1313" o:spid="_x0000_s1119" style="position:absolute;left:303;top:9462;width:29;height:17;visibility:visible;mso-wrap-style:square;v-text-anchor:top" coordsize="29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jXG8cA&#10;AADdAAAADwAAAGRycy9kb3ducmV2LnhtbESPT2vCQBTE74V+h+UVvJS6iYh/UlepgujBi0kPenvN&#10;PpPQ7NuYXTV++25B8DjMzG+Y2aIztbhS6yrLCuJ+BII4t7riQsF3tv6YgHAeWWNtmRTcycFi/voy&#10;w0TbG+/pmvpCBAi7BBWU3jeJlC4vyaDr24Y4eCfbGvRBtoXULd4C3NRyEEUjabDisFBiQ6uS8t/0&#10;YhTscHjmbHM6LO/HvTu82/onTWOlem/d1ycIT51/hh/trVYwnsRT+H8TnoCc/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ro1xvHAAAA3QAAAA8AAAAAAAAAAAAAAAAAmAIAAGRy&#10;cy9kb3ducmV2LnhtbFBLBQYAAAAABAAEAPUAAACMAwAAAAA=&#10;" path="m29,r,l29,4r-4,l25,4r-4,l21,4r,l16,4r,4l16,8r9,l25,8r-4,4l21,12r,l16,17r,l12,17r-4,l4,17r,l,17,,12,4,8r,l4,4r,l8,r,l8,r4,l12,r4,l16,r5,l25,r,l29,xe" stroked="f">
                        <v:path arrowok="t" o:connecttype="custom" o:connectlocs="29,0;29,0;29,4;25,4;25,4;21,4;21,4;21,4;16,4;16,8;16,8;25,8;25,8;21,12;21,12;21,12;16,17;16,17;12,17;8,17;4,17;4,17;0,17;0,12;4,8;4,8;4,4;4,4;8,0;8,0;8,0;12,0;12,0;16,0;16,0;21,0;25,0;25,0;29,0" o:connectangles="0,0,0,0,0,0,0,0,0,0,0,0,0,0,0,0,0,0,0,0,0,0,0,0,0,0,0,0,0,0,0,0,0,0,0,0,0,0,0"/>
                      </v:shape>
                      <v:shape id="Freeform 1314" o:spid="_x0000_s1120" style="position:absolute;left:295;top:9402;width:33;height:12;visibility:visible;mso-wrap-style:square;v-text-anchor:top" coordsize="33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HefcIA&#10;AADdAAAADwAAAGRycy9kb3ducmV2LnhtbERPTYvCMBC9C/sfwizsTVM9qK2mRbqKnoRV8Tw0Y1ts&#10;Jt0m1u6/Nwdhj4/3vc4G04ieOldbVjCdRCCIC6trLhVczrvxEoTzyBoby6Tgjxxk6cdojYm2T/6h&#10;/uRLEULYJaig8r5NpHRFRQbdxLbEgbvZzqAPsCul7vAZwk0jZ1E0lwZrDg0VtpRXVNxPD6Pgttju&#10;9e8xz7/jfn+dbnaxexSxUl+fw2YFwtPg/8Vv90ErWCxnYX94E56ATF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iMd59wgAAAN0AAAAPAAAAAAAAAAAAAAAAAJgCAABkcnMvZG93&#10;bnJldi54bWxQSwUGAAAAAAQABAD1AAAAhwMAAAAA&#10;" path="m20,r4,l24,4r5,l29,4r,l29,4r4,l33,4,29,8r,l24,12r-4,l16,12r-4,l8,8,,8r4,l4,8r,l8,4r4,l12,r,l12,r4,l16,r,l20,xe" stroked="f">
                        <v:path arrowok="t" o:connecttype="custom" o:connectlocs="20,0;24,0;24,4;29,4;29,4;29,4;29,4;33,4;33,4;29,8;29,8;24,12;20,12;16,12;12,12;8,8;0,8;4,8;4,8;4,8;8,4;12,4;12,0;12,0;12,0;16,0;16,0;16,0;20,0" o:connectangles="0,0,0,0,0,0,0,0,0,0,0,0,0,0,0,0,0,0,0,0,0,0,0,0,0,0,0,0,0"/>
                      </v:shape>
                      <v:shape id="Freeform 1315" o:spid="_x0000_s1121" style="position:absolute;left:340;top:9749;width:20;height:16;visibility:visible;mso-wrap-style:square;v-text-anchor:top" coordsize="20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7LNEMQA&#10;AADdAAAADwAAAGRycy9kb3ducmV2LnhtbESP0YrCMBRE3wX/IdwF3zRVZJVqlFUQdEVh1Q+429xt&#10;i81NSWKtf28EYR+HmTnDzJetqURDzpeWFQwHCQjizOqScwWX86Y/BeEDssbKMil4kIflotuZY6rt&#10;nX+oOYVcRAj7FBUUIdSplD4ryKAf2Jo4en/WGQxRulxqh/cIN5UcJcmnNFhyXCiwpnVB2fV0Mwr2&#10;x/0hW1E73p4xWX8frxPX7H6V6n20XzMQgdrwH363t1rBZDoawutNfAJy8Q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eyzRDEAAAA3QAAAA8AAAAAAAAAAAAAAAAAmAIAAGRycy9k&#10;b3ducmV2LnhtbFBLBQYAAAAABAAEAPUAAACJAwAAAAA=&#10;" path="m20,4r,l16,4r,l12,4r,4l8,8r,l4,8r,4l4,12r,4l4,16,,16r,l,16r,l,12r,l4,8,4,4r4,l8,4,12,r,l16,r4,l20,4xe" stroked="f">
                        <v:path arrowok="t" o:connecttype="custom" o:connectlocs="20,4;20,4;16,4;16,4;12,4;12,8;8,8;8,8;4,8;4,12;4,12;4,16;4,16;0,16;0,16;0,16;0,16;0,12;0,12;4,8;4,4;8,4;8,4;12,0;12,0;16,0;20,0;20,4" o:connectangles="0,0,0,0,0,0,0,0,0,0,0,0,0,0,0,0,0,0,0,0,0,0,0,0,0,0,0,0"/>
                      </v:shape>
                      <v:shape id="Freeform 1316" o:spid="_x0000_s1122" style="position:absolute;left:315;top:9539;width:9;height:4;visibility:visible;mso-wrap-style:square;v-text-anchor:top" coordsize="9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VPXsYA&#10;AADdAAAADwAAAGRycy9kb3ducmV2LnhtbESPzWrDMBCE74W8g9hAb41cQ35wLYcQ2hLwpXEKuS7W&#10;1jKxVsZSEidPHxUKPQ4z8w2Tr0fbiQsNvnWs4HWWgCCunW65UfB9+HhZgfABWWPnmBTcyMO6mDzl&#10;mGl35T1dqtCICGGfoQITQp9J6WtDFv3M9cTR+3GDxRDl0Eg94DXCbSfTJFlIiy3HBYM9bQ3Vp+ps&#10;FczfzamUR96Wm/mx5OrLne+fO6Wep+PmDUSgMfyH/9o7rWC5SlP4fROfgCw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ZVPXsYAAADdAAAADwAAAAAAAAAAAAAAAACYAgAAZHJz&#10;L2Rvd25yZXYueG1sUEsFBgAAAAAEAAQA9QAAAIsDAAAAAA==&#10;" path="m,l,,4,r,l4,,9,r,4l9,4,,4,,xe" stroked="f">
                        <v:path arrowok="t" o:connecttype="custom" o:connectlocs="0,0;0,0;4,0;4,0;4,0;9,0;9,4;9,4;0,4;0,0" o:connectangles="0,0,0,0,0,0,0,0,0,0"/>
                      </v:shape>
                      <v:shape id="Freeform 1317" o:spid="_x0000_s1123" style="position:absolute;left:324;top:9567;width:8;height:8;visibility:visible;mso-wrap-style:square;v-text-anchor:top" coordsize="8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EkWh8IA&#10;AADdAAAADwAAAGRycy9kb3ducmV2LnhtbESPQYvCMBSE78L+h/AWvNlkFd1SjbIIC4Je1MXzo3m2&#10;1ealNlmt/94IgsdhZr5hZovO1uJKra8ca/hKFAji3JmKCw1/+99BCsIHZIO1Y9JwJw+L+Udvhplx&#10;N97SdRcKESHsM9RQhtBkUvq8JIs+cQ1x9I6utRiibAtpWrxFuK3lUKmJtFhxXCixoWVJ+Xn3bzUo&#10;iao+rm1+UIRqG05pdRlvtO5/dj9TEIG68A6/2iuj4TsdjuD5Jj4BO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sSRaHwgAAAN0AAAAPAAAAAAAAAAAAAAAAAJgCAABkcnMvZG93&#10;bnJldi54bWxQSwUGAAAAAAQABAD1AAAAhwMAAAAA&#10;" path="m,l4,r,l4,4r,l8,4r,l8,8r,l8,8,4,8r,l4,8r,l,8r,l,4r,l,4r,l,,,,,xe" stroked="f">
                        <v:path arrowok="t" o:connecttype="custom" o:connectlocs="0,0;4,0;4,0;4,4;4,4;8,4;8,4;8,8;8,8;8,8;4,8;4,8;4,8;4,8;0,8;0,8;0,4;0,4;0,4;0,4;0,0;0,0;0,0" o:connectangles="0,0,0,0,0,0,0,0,0,0,0,0,0,0,0,0,0,0,0,0,0,0,0"/>
                      </v:shape>
                      <v:shape id="Freeform 1318" o:spid="_x0000_s1124" style="position:absolute;left:315;top:9527;width:13;height:8;visibility:visible;mso-wrap-style:square;v-text-anchor:top" coordsize="13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lBzX8IA&#10;AADdAAAADwAAAGRycy9kb3ducmV2LnhtbESPQYvCMBSE74L/ITzBm6aKuFKNIoLgVdc9eHs0z7ba&#10;vNQk2uqvNwuCx2FmvmEWq9ZU4kHOl5YVjIYJCOLM6pJzBcff7WAGwgdkjZVlUvAkD6tlt7PAVNuG&#10;9/Q4hFxECPsUFRQh1KmUPivIoB/amjh6Z+sMhihdLrXDJsJNJcdJMpUGS44LBda0KSi7Hu4mUtrb&#10;7ljrv8qcyqnbby+vRr4uSvV77XoOIlAbvuFPe6cV/MzGE/h/E5+AXL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mUHNfwgAAAN0AAAAPAAAAAAAAAAAAAAAAAJgCAABkcnMvZG93&#10;bnJldi54bWxQSwUGAAAAAAQABAD1AAAAhwMAAAAA&#10;" path="m4,r9,l4,4,,8,,4r4,l4,4,4,r,l4,r,xe" stroked="f">
                        <v:path arrowok="t" o:connecttype="custom" o:connectlocs="4,0;13,0;4,4;0,8;0,4;4,4;4,4;4,0;4,0;4,0;4,0" o:connectangles="0,0,0,0,0,0,0,0,0,0,0"/>
                      </v:shape>
                      <v:shape id="Freeform 1319" o:spid="_x0000_s1125" style="position:absolute;left:311;top:9487;width:25;height:20;visibility:visible;mso-wrap-style:square;v-text-anchor:top" coordsize="25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OkQkMYA&#10;AADdAAAADwAAAGRycy9kb3ducmV2LnhtbESPQWvCQBSE7wX/w/IK3uqmYtsYXSUIglCpTax4fWSf&#10;STD7NmTXmP77bqHQ4zAz3zDL9WAa0VPnassKnicRCOLC6ppLBV/H7VMMwnlkjY1lUvBNDtar0cMS&#10;E23vnFGf+1IECLsEFVTet4mUrqjIoJvYljh4F9sZ9EF2pdQd3gPcNHIaRa/SYM1hocKWNhUV1/xm&#10;FKTv50wac9gfP/Z4kpdSR7PPuVLjxyFdgPA0+P/wX3unFbzF0xf4fROegFz9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OkQkMYAAADdAAAADwAAAAAAAAAAAAAAAACYAgAAZHJz&#10;L2Rvd25yZXYueG1sUEsFBgAAAAAEAAQA9QAAAIsDAAAAAA==&#10;" path="m25,r,4l21,4r,4l17,12r,4l13,16r,l13,20r-5,l8,20r-4,l4,16,,16,4,12,4,8r,l8,4r,l8,4,13,r,l13,r4,l21,r,l25,xe" stroked="f">
                        <v:path arrowok="t" o:connecttype="custom" o:connectlocs="25,0;25,4;21,4;21,8;17,12;17,16;13,16;13,16;13,20;8,20;8,20;4,20;4,16;0,16;4,12;4,8;4,8;8,4;8,4;8,4;13,0;13,0;13,0;17,0;21,0;21,0;25,0" o:connectangles="0,0,0,0,0,0,0,0,0,0,0,0,0,0,0,0,0,0,0,0,0,0,0,0,0,0,0"/>
                      </v:shape>
                      <v:shape id="Freeform 1320" o:spid="_x0000_s1126" style="position:absolute;left:328;top:9579;width:4;height:1;visibility:visible;mso-wrap-style:square;v-text-anchor:top" coordsize="4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jO6rMYA&#10;AADdAAAADwAAAGRycy9kb3ducmV2LnhtbESPT2vCQBTE74V+h+UVvBTd+IcYUlcRteDFg2l7f2Rf&#10;k9Ts27C7atpP3xUEj8PM/IZZrHrTigs531hWMB4lIIhLqxuuFHx+vA8zED4ga2wtk4Jf8rBaPj8t&#10;MNf2yke6FKESEcI+RwV1CF0upS9rMuhHtiOO3rd1BkOUrpLa4TXCTSsnSZJKgw3HhRo72tRUnoqz&#10;UXBoX3fHZlZMs7/UBTs9bXf09aPU4KVfv4EI1IdH+N7eawXzbJLC7U18AnL5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jO6rMYAAADdAAAADwAAAAAAAAAAAAAAAACYAgAAZHJz&#10;L2Rvd25yZXYueG1sUEsFBgAAAAAEAAQA9QAAAIsDAAAAAA==&#10;" path="m4,l,,,,,,4,r,xe" stroked="f">
                        <v:path arrowok="t" o:connecttype="custom" o:connectlocs="4,0;0,0;0,0;0,0;4,0;4,0" o:connectangles="0,0,0,0,0,0"/>
                      </v:shape>
                      <v:shape id="Freeform 1321" o:spid="_x0000_s1127" style="position:absolute;left:324;top:9551;width:16;height:16;visibility:visible;mso-wrap-style:square;v-text-anchor:top" coordsize="16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2nD08QA&#10;AADdAAAADwAAAGRycy9kb3ducmV2LnhtbESPQWvCQBSE7wX/w/KEXopuVIgSXUVaLIKnWvH8yD6T&#10;aPZtzK5r/PeuUOhxmJlvmMWqM7UI1LrKsoLRMAFBnFtdcaHg8LsZzEA4j6yxtkwKHuRgtey9LTDT&#10;9s4/FPa+EBHCLkMFpfdNJqXLSzLohrYhjt7JtgZ9lG0hdYv3CDe1HCdJKg1WHBdKbOizpPyyvxkF&#10;xe77kDZ2lB+D7tKvyUc4h6tU6r3frecgPHX+P/zX3moF09l4Cq838QnI5R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Npw9PEAAAA3QAAAA8AAAAAAAAAAAAAAAAAmAIAAGRycy9k&#10;b3ducmV2LnhtbFBLBQYAAAAABAAEAPUAAACJAwAAAAA=&#10;" path="m4,r,l4,,8,4r4,l12,8r,l12,12r4,l16,12r,4l16,16r-4,l12,16,8,12r-4,l4,12,,8r,l,8r,l,4r4,l4,r,xe" stroked="f">
                        <v:path arrowok="t" o:connecttype="custom" o:connectlocs="4,0;4,0;4,0;8,4;12,4;12,8;12,8;12,12;16,12;16,12;16,16;16,16;12,16;12,16;8,12;4,12;4,12;0,8;0,8;0,8;0,8;0,4;4,4;4,0;4,0" o:connectangles="0,0,0,0,0,0,0,0,0,0,0,0,0,0,0,0,0,0,0,0,0,0,0,0,0"/>
                      </v:shape>
                      <v:shape id="Freeform 1322" o:spid="_x0000_s1128" style="position:absolute;left:319;top:9515;width:9;height:4;visibility:visible;mso-wrap-style:square;v-text-anchor:top" coordsize="9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H14tMEA&#10;AADdAAAADwAAAGRycy9kb3ducmV2LnhtbERPTYvCMBC9L/gfwgje1lRBV6pRRNxF6MWtgtehGZti&#10;MylN1OqvNwfB4+N9L1adrcWNWl85VjAaJiCIC6crLhUcD7/fMxA+IGusHZOCB3lYLXtfC0y1u/M/&#10;3fJQihjCPkUFJoQmldIXhiz6oWuII3d2rcUQYVtK3eI9httajpNkKi1WHBsMNrQxVFzyq1Uw2ZpL&#10;Jk+8ydaTU8b53l2ffzulBv1uPQcRqAsf8du90wp+ZuM4N76JT0Au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B9eLTBAAAA3QAAAA8AAAAAAAAAAAAAAAAAmAIAAGRycy9kb3du&#10;cmV2LnhtbFBLBQYAAAAABAAEAPUAAACGAwAAAAA=&#10;" path="m5,r,l5,r,l5,4r,l5,4r,l9,4,,4,5,xe" stroked="f">
                        <v:path arrowok="t" o:connecttype="custom" o:connectlocs="5,0;5,0;5,0;5,0;5,4;5,4;5,4;5,4;9,4;0,4;5,0" o:connectangles="0,0,0,0,0,0,0,0,0,0,0"/>
                      </v:shape>
                    </v:group>
                  </w:pict>
                </mc:Fallback>
              </mc:AlternateContent>
            </w:r>
          </w:p>
          <w:p w:rsidR="00971D61" w:rsidRPr="00C72476" w:rsidRDefault="00971D61" w:rsidP="00822109">
            <w:pPr>
              <w:tabs>
                <w:tab w:val="left" w:pos="2229"/>
              </w:tabs>
              <w:ind w:firstLine="708"/>
              <w:rPr>
                <w:lang w:val="es-ES_tradnl"/>
              </w:rPr>
            </w:pPr>
          </w:p>
          <w:p w:rsidR="00971D61" w:rsidRPr="00C72476" w:rsidRDefault="00971D61" w:rsidP="00822109">
            <w:pPr>
              <w:tabs>
                <w:tab w:val="left" w:pos="2229"/>
              </w:tabs>
              <w:ind w:firstLine="708"/>
              <w:rPr>
                <w:lang w:val="es-ES_tradnl"/>
              </w:rPr>
            </w:pPr>
          </w:p>
        </w:tc>
        <w:tc>
          <w:tcPr>
            <w:tcW w:w="709" w:type="dxa"/>
          </w:tcPr>
          <w:p w:rsidR="00971D61" w:rsidRPr="00C72476" w:rsidRDefault="00971D61" w:rsidP="00822109">
            <w:pPr>
              <w:tabs>
                <w:tab w:val="left" w:pos="2229"/>
              </w:tabs>
              <w:rPr>
                <w:lang w:val="es-ES_tradnl"/>
              </w:rPr>
            </w:pPr>
          </w:p>
        </w:tc>
        <w:tc>
          <w:tcPr>
            <w:tcW w:w="1701" w:type="dxa"/>
          </w:tcPr>
          <w:p w:rsidR="00971D61" w:rsidRPr="00C72476" w:rsidRDefault="00971D61" w:rsidP="00822109">
            <w:pPr>
              <w:tabs>
                <w:tab w:val="left" w:pos="2229"/>
              </w:tabs>
              <w:rPr>
                <w:rFonts w:ascii="Tw Cen MT" w:hAnsi="Tw Cen MT"/>
                <w:sz w:val="32"/>
                <w:szCs w:val="32"/>
                <w:lang w:val="es-ES_tradnl"/>
              </w:rPr>
            </w:pPr>
          </w:p>
          <w:p w:rsidR="00971D61" w:rsidRPr="00C72476" w:rsidRDefault="00971D61" w:rsidP="00822109">
            <w:pPr>
              <w:tabs>
                <w:tab w:val="left" w:pos="2229"/>
              </w:tabs>
              <w:rPr>
                <w:rFonts w:ascii="Tw Cen MT" w:hAnsi="Tw Cen MT"/>
                <w:sz w:val="32"/>
                <w:szCs w:val="32"/>
                <w:lang w:val="es-ES_tradnl"/>
              </w:rPr>
            </w:pPr>
            <w:r w:rsidRPr="00C72476">
              <w:rPr>
                <w:rFonts w:ascii="Tw Cen MT" w:hAnsi="Tw Cen MT"/>
                <w:sz w:val="32"/>
                <w:szCs w:val="32"/>
                <w:lang w:val="es-ES_tradnl"/>
              </w:rPr>
              <w:t>micrófono</w:t>
            </w:r>
          </w:p>
        </w:tc>
      </w:tr>
      <w:tr w:rsidR="00971D61" w:rsidRPr="00C72476" w:rsidTr="00822109">
        <w:tc>
          <w:tcPr>
            <w:tcW w:w="2148" w:type="dxa"/>
            <w:vMerge/>
          </w:tcPr>
          <w:p w:rsidR="00971D61" w:rsidRPr="00C72476" w:rsidRDefault="00971D61" w:rsidP="00822109">
            <w:pPr>
              <w:tabs>
                <w:tab w:val="left" w:pos="2229"/>
              </w:tabs>
              <w:ind w:firstLine="708"/>
              <w:rPr>
                <w:lang w:val="es-ES_tradnl"/>
              </w:rPr>
            </w:pPr>
          </w:p>
        </w:tc>
        <w:tc>
          <w:tcPr>
            <w:tcW w:w="709" w:type="dxa"/>
          </w:tcPr>
          <w:p w:rsidR="00971D61" w:rsidRPr="00C72476" w:rsidRDefault="00971D61" w:rsidP="00822109">
            <w:pPr>
              <w:tabs>
                <w:tab w:val="left" w:pos="2229"/>
              </w:tabs>
              <w:rPr>
                <w:lang w:val="es-ES_tradnl"/>
              </w:rPr>
            </w:pPr>
          </w:p>
        </w:tc>
        <w:tc>
          <w:tcPr>
            <w:tcW w:w="1701" w:type="dxa"/>
          </w:tcPr>
          <w:p w:rsidR="00971D61" w:rsidRPr="00C72476" w:rsidRDefault="00971D61" w:rsidP="00822109">
            <w:pPr>
              <w:tabs>
                <w:tab w:val="left" w:pos="2229"/>
              </w:tabs>
              <w:ind w:firstLine="708"/>
              <w:rPr>
                <w:rFonts w:ascii="Tw Cen MT" w:hAnsi="Tw Cen MT"/>
                <w:sz w:val="32"/>
                <w:szCs w:val="32"/>
                <w:lang w:val="es-ES_tradnl"/>
              </w:rPr>
            </w:pPr>
          </w:p>
          <w:p w:rsidR="00971D61" w:rsidRPr="00C72476" w:rsidRDefault="00971D61" w:rsidP="00822109">
            <w:pPr>
              <w:tabs>
                <w:tab w:val="left" w:pos="2229"/>
              </w:tabs>
              <w:rPr>
                <w:rFonts w:ascii="Tw Cen MT" w:hAnsi="Tw Cen MT"/>
                <w:sz w:val="32"/>
                <w:szCs w:val="32"/>
                <w:lang w:val="es-ES_tradnl"/>
              </w:rPr>
            </w:pPr>
            <w:r w:rsidRPr="00C72476">
              <w:rPr>
                <w:rFonts w:ascii="Tw Cen MT" w:hAnsi="Tw Cen MT"/>
                <w:sz w:val="32"/>
                <w:szCs w:val="32"/>
                <w:lang w:val="es-ES_tradnl"/>
              </w:rPr>
              <w:t xml:space="preserve">mirador </w:t>
            </w:r>
          </w:p>
        </w:tc>
      </w:tr>
      <w:tr w:rsidR="00971D61" w:rsidRPr="00C72476" w:rsidTr="00822109">
        <w:tc>
          <w:tcPr>
            <w:tcW w:w="2148" w:type="dxa"/>
            <w:vMerge/>
          </w:tcPr>
          <w:p w:rsidR="00971D61" w:rsidRPr="00C72476" w:rsidRDefault="00971D61" w:rsidP="00822109">
            <w:pPr>
              <w:tabs>
                <w:tab w:val="left" w:pos="2229"/>
              </w:tabs>
              <w:ind w:firstLine="708"/>
              <w:rPr>
                <w:lang w:val="es-ES_tradnl"/>
              </w:rPr>
            </w:pPr>
          </w:p>
        </w:tc>
        <w:tc>
          <w:tcPr>
            <w:tcW w:w="709" w:type="dxa"/>
          </w:tcPr>
          <w:p w:rsidR="00971D61" w:rsidRPr="00C72476" w:rsidRDefault="00971D61" w:rsidP="00822109">
            <w:pPr>
              <w:tabs>
                <w:tab w:val="left" w:pos="2229"/>
              </w:tabs>
              <w:rPr>
                <w:lang w:val="es-ES_tradnl"/>
              </w:rPr>
            </w:pPr>
          </w:p>
        </w:tc>
        <w:tc>
          <w:tcPr>
            <w:tcW w:w="1701" w:type="dxa"/>
          </w:tcPr>
          <w:p w:rsidR="00971D61" w:rsidRPr="00C72476" w:rsidRDefault="00971D61" w:rsidP="00822109">
            <w:pPr>
              <w:tabs>
                <w:tab w:val="left" w:pos="2229"/>
              </w:tabs>
              <w:rPr>
                <w:rFonts w:ascii="Tw Cen MT" w:hAnsi="Tw Cen MT"/>
                <w:sz w:val="32"/>
                <w:szCs w:val="32"/>
                <w:lang w:val="es-ES_tradnl"/>
              </w:rPr>
            </w:pPr>
          </w:p>
          <w:p w:rsidR="00971D61" w:rsidRPr="00C72476" w:rsidRDefault="00971D61" w:rsidP="00822109">
            <w:pPr>
              <w:tabs>
                <w:tab w:val="left" w:pos="2229"/>
              </w:tabs>
              <w:rPr>
                <w:rFonts w:ascii="Tw Cen MT" w:hAnsi="Tw Cen MT"/>
                <w:sz w:val="32"/>
                <w:szCs w:val="32"/>
                <w:lang w:val="es-ES_tradnl"/>
              </w:rPr>
            </w:pPr>
            <w:r w:rsidRPr="00C72476">
              <w:rPr>
                <w:rFonts w:ascii="Tw Cen MT" w:hAnsi="Tw Cen MT"/>
                <w:sz w:val="32"/>
                <w:szCs w:val="32"/>
                <w:lang w:val="es-ES_tradnl"/>
              </w:rPr>
              <w:t>mina</w:t>
            </w:r>
          </w:p>
        </w:tc>
      </w:tr>
    </w:tbl>
    <w:p w:rsidR="00971D61" w:rsidRPr="00AB438B" w:rsidRDefault="00971D61" w:rsidP="00971D61">
      <w:pPr>
        <w:rPr>
          <w:vanish/>
        </w:rPr>
      </w:pPr>
    </w:p>
    <w:tbl>
      <w:tblPr>
        <w:tblpPr w:leftFromText="141" w:rightFromText="141" w:vertAnchor="text" w:horzAnchor="page" w:tblpX="6596" w:tblpY="-211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48"/>
        <w:gridCol w:w="709"/>
        <w:gridCol w:w="1701"/>
      </w:tblGrid>
      <w:tr w:rsidR="00971D61" w:rsidRPr="00C567C9" w:rsidTr="00822109">
        <w:tc>
          <w:tcPr>
            <w:tcW w:w="2148" w:type="dxa"/>
            <w:vMerge w:val="restart"/>
          </w:tcPr>
          <w:p w:rsidR="00971D61" w:rsidRPr="00C567C9" w:rsidRDefault="00971D61" w:rsidP="00822109">
            <w:pPr>
              <w:tabs>
                <w:tab w:val="left" w:pos="2229"/>
              </w:tabs>
              <w:rPr>
                <w:rFonts w:ascii="Tw Cen MT" w:hAnsi="Tw Cen MT"/>
                <w:sz w:val="32"/>
                <w:szCs w:val="32"/>
                <w:lang w:val="es-ES_tradnl"/>
              </w:rPr>
            </w:pPr>
          </w:p>
          <w:p w:rsidR="00971D61" w:rsidRPr="00C567C9" w:rsidRDefault="00971D61" w:rsidP="00822109">
            <w:pPr>
              <w:tabs>
                <w:tab w:val="left" w:pos="2229"/>
              </w:tabs>
              <w:rPr>
                <w:rFonts w:ascii="Tw Cen MT" w:hAnsi="Tw Cen MT"/>
                <w:sz w:val="32"/>
                <w:szCs w:val="32"/>
                <w:lang w:val="es-ES_tradnl"/>
              </w:rPr>
            </w:pPr>
            <w:r>
              <w:rPr>
                <w:noProof/>
                <w:lang w:val="es-PE" w:eastAsia="es-PE"/>
              </w:rPr>
              <mc:AlternateContent>
                <mc:Choice Requires="wpg">
                  <w:drawing>
                    <wp:anchor distT="0" distB="0" distL="114300" distR="114300" simplePos="0" relativeHeight="251710464" behindDoc="0" locked="0" layoutInCell="1" allowOverlap="1">
                      <wp:simplePos x="0" y="0"/>
                      <wp:positionH relativeFrom="column">
                        <wp:posOffset>300355</wp:posOffset>
                      </wp:positionH>
                      <wp:positionV relativeFrom="paragraph">
                        <wp:posOffset>67310</wp:posOffset>
                      </wp:positionV>
                      <wp:extent cx="501015" cy="758825"/>
                      <wp:effectExtent l="1905" t="3175" r="1905" b="0"/>
                      <wp:wrapNone/>
                      <wp:docPr id="7664" name="Grupo 76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01015" cy="758825"/>
                                <a:chOff x="6588" y="2559"/>
                                <a:chExt cx="789" cy="1195"/>
                              </a:xfrm>
                            </wpg:grpSpPr>
                            <wps:wsp>
                              <wps:cNvPr id="7665" name="Freeform 443"/>
                              <wps:cNvSpPr>
                                <a:spLocks/>
                              </wps:cNvSpPr>
                              <wps:spPr bwMode="auto">
                                <a:xfrm>
                                  <a:off x="6588" y="2559"/>
                                  <a:ext cx="789" cy="1195"/>
                                </a:xfrm>
                                <a:custGeom>
                                  <a:avLst/>
                                  <a:gdLst>
                                    <a:gd name="T0" fmla="*/ 602 w 789"/>
                                    <a:gd name="T1" fmla="*/ 36 h 1195"/>
                                    <a:gd name="T2" fmla="*/ 557 w 789"/>
                                    <a:gd name="T3" fmla="*/ 69 h 1195"/>
                                    <a:gd name="T4" fmla="*/ 561 w 789"/>
                                    <a:gd name="T5" fmla="*/ 126 h 1195"/>
                                    <a:gd name="T6" fmla="*/ 646 w 789"/>
                                    <a:gd name="T7" fmla="*/ 142 h 1195"/>
                                    <a:gd name="T8" fmla="*/ 658 w 789"/>
                                    <a:gd name="T9" fmla="*/ 285 h 1195"/>
                                    <a:gd name="T10" fmla="*/ 646 w 789"/>
                                    <a:gd name="T11" fmla="*/ 325 h 1195"/>
                                    <a:gd name="T12" fmla="*/ 711 w 789"/>
                                    <a:gd name="T13" fmla="*/ 480 h 1195"/>
                                    <a:gd name="T14" fmla="*/ 699 w 789"/>
                                    <a:gd name="T15" fmla="*/ 524 h 1195"/>
                                    <a:gd name="T16" fmla="*/ 671 w 789"/>
                                    <a:gd name="T17" fmla="*/ 541 h 1195"/>
                                    <a:gd name="T18" fmla="*/ 614 w 789"/>
                                    <a:gd name="T19" fmla="*/ 577 h 1195"/>
                                    <a:gd name="T20" fmla="*/ 602 w 789"/>
                                    <a:gd name="T21" fmla="*/ 634 h 1195"/>
                                    <a:gd name="T22" fmla="*/ 691 w 789"/>
                                    <a:gd name="T23" fmla="*/ 756 h 1195"/>
                                    <a:gd name="T24" fmla="*/ 760 w 789"/>
                                    <a:gd name="T25" fmla="*/ 821 h 1195"/>
                                    <a:gd name="T26" fmla="*/ 780 w 789"/>
                                    <a:gd name="T27" fmla="*/ 870 h 1195"/>
                                    <a:gd name="T28" fmla="*/ 719 w 789"/>
                                    <a:gd name="T29" fmla="*/ 890 h 1195"/>
                                    <a:gd name="T30" fmla="*/ 663 w 789"/>
                                    <a:gd name="T31" fmla="*/ 894 h 1195"/>
                                    <a:gd name="T32" fmla="*/ 634 w 789"/>
                                    <a:gd name="T33" fmla="*/ 890 h 1195"/>
                                    <a:gd name="T34" fmla="*/ 606 w 789"/>
                                    <a:gd name="T35" fmla="*/ 805 h 1195"/>
                                    <a:gd name="T36" fmla="*/ 557 w 789"/>
                                    <a:gd name="T37" fmla="*/ 748 h 1195"/>
                                    <a:gd name="T38" fmla="*/ 541 w 789"/>
                                    <a:gd name="T39" fmla="*/ 813 h 1195"/>
                                    <a:gd name="T40" fmla="*/ 606 w 789"/>
                                    <a:gd name="T41" fmla="*/ 890 h 1195"/>
                                    <a:gd name="T42" fmla="*/ 748 w 789"/>
                                    <a:gd name="T43" fmla="*/ 955 h 1195"/>
                                    <a:gd name="T44" fmla="*/ 789 w 789"/>
                                    <a:gd name="T45" fmla="*/ 996 h 1195"/>
                                    <a:gd name="T46" fmla="*/ 764 w 789"/>
                                    <a:gd name="T47" fmla="*/ 1033 h 1195"/>
                                    <a:gd name="T48" fmla="*/ 724 w 789"/>
                                    <a:gd name="T49" fmla="*/ 1077 h 1195"/>
                                    <a:gd name="T50" fmla="*/ 667 w 789"/>
                                    <a:gd name="T51" fmla="*/ 1106 h 1195"/>
                                    <a:gd name="T52" fmla="*/ 614 w 789"/>
                                    <a:gd name="T53" fmla="*/ 1118 h 1195"/>
                                    <a:gd name="T54" fmla="*/ 545 w 789"/>
                                    <a:gd name="T55" fmla="*/ 1114 h 1195"/>
                                    <a:gd name="T56" fmla="*/ 496 w 789"/>
                                    <a:gd name="T57" fmla="*/ 1159 h 1195"/>
                                    <a:gd name="T58" fmla="*/ 427 w 789"/>
                                    <a:gd name="T59" fmla="*/ 1195 h 1195"/>
                                    <a:gd name="T60" fmla="*/ 366 w 789"/>
                                    <a:gd name="T61" fmla="*/ 1155 h 1195"/>
                                    <a:gd name="T62" fmla="*/ 317 w 789"/>
                                    <a:gd name="T63" fmla="*/ 1130 h 1195"/>
                                    <a:gd name="T64" fmla="*/ 284 w 789"/>
                                    <a:gd name="T65" fmla="*/ 1114 h 1195"/>
                                    <a:gd name="T66" fmla="*/ 264 w 789"/>
                                    <a:gd name="T67" fmla="*/ 1163 h 1195"/>
                                    <a:gd name="T68" fmla="*/ 223 w 789"/>
                                    <a:gd name="T69" fmla="*/ 1183 h 1195"/>
                                    <a:gd name="T70" fmla="*/ 126 w 789"/>
                                    <a:gd name="T71" fmla="*/ 1134 h 1195"/>
                                    <a:gd name="T72" fmla="*/ 81 w 789"/>
                                    <a:gd name="T73" fmla="*/ 1114 h 1195"/>
                                    <a:gd name="T74" fmla="*/ 52 w 789"/>
                                    <a:gd name="T75" fmla="*/ 1094 h 1195"/>
                                    <a:gd name="T76" fmla="*/ 36 w 789"/>
                                    <a:gd name="T77" fmla="*/ 1061 h 1195"/>
                                    <a:gd name="T78" fmla="*/ 0 w 789"/>
                                    <a:gd name="T79" fmla="*/ 1016 h 1195"/>
                                    <a:gd name="T80" fmla="*/ 69 w 789"/>
                                    <a:gd name="T81" fmla="*/ 976 h 1195"/>
                                    <a:gd name="T82" fmla="*/ 215 w 789"/>
                                    <a:gd name="T83" fmla="*/ 854 h 1195"/>
                                    <a:gd name="T84" fmla="*/ 256 w 789"/>
                                    <a:gd name="T85" fmla="*/ 768 h 1195"/>
                                    <a:gd name="T86" fmla="*/ 215 w 789"/>
                                    <a:gd name="T87" fmla="*/ 768 h 1195"/>
                                    <a:gd name="T88" fmla="*/ 150 w 789"/>
                                    <a:gd name="T89" fmla="*/ 833 h 1195"/>
                                    <a:gd name="T90" fmla="*/ 134 w 789"/>
                                    <a:gd name="T91" fmla="*/ 898 h 1195"/>
                                    <a:gd name="T92" fmla="*/ 77 w 789"/>
                                    <a:gd name="T93" fmla="*/ 862 h 1195"/>
                                    <a:gd name="T94" fmla="*/ 4 w 789"/>
                                    <a:gd name="T95" fmla="*/ 858 h 1195"/>
                                    <a:gd name="T96" fmla="*/ 61 w 789"/>
                                    <a:gd name="T97" fmla="*/ 760 h 1195"/>
                                    <a:gd name="T98" fmla="*/ 162 w 789"/>
                                    <a:gd name="T99" fmla="*/ 646 h 1195"/>
                                    <a:gd name="T100" fmla="*/ 248 w 789"/>
                                    <a:gd name="T101" fmla="*/ 585 h 1195"/>
                                    <a:gd name="T102" fmla="*/ 325 w 789"/>
                                    <a:gd name="T103" fmla="*/ 533 h 1195"/>
                                    <a:gd name="T104" fmla="*/ 248 w 789"/>
                                    <a:gd name="T105" fmla="*/ 520 h 1195"/>
                                    <a:gd name="T106" fmla="*/ 199 w 789"/>
                                    <a:gd name="T107" fmla="*/ 492 h 1195"/>
                                    <a:gd name="T108" fmla="*/ 166 w 789"/>
                                    <a:gd name="T109" fmla="*/ 467 h 1195"/>
                                    <a:gd name="T110" fmla="*/ 122 w 789"/>
                                    <a:gd name="T111" fmla="*/ 427 h 1195"/>
                                    <a:gd name="T112" fmla="*/ 158 w 789"/>
                                    <a:gd name="T113" fmla="*/ 390 h 1195"/>
                                    <a:gd name="T114" fmla="*/ 268 w 789"/>
                                    <a:gd name="T115" fmla="*/ 268 h 1195"/>
                                    <a:gd name="T116" fmla="*/ 280 w 789"/>
                                    <a:gd name="T117" fmla="*/ 179 h 1195"/>
                                    <a:gd name="T118" fmla="*/ 333 w 789"/>
                                    <a:gd name="T119" fmla="*/ 102 h 1195"/>
                                    <a:gd name="T120" fmla="*/ 390 w 789"/>
                                    <a:gd name="T121" fmla="*/ 114 h 1195"/>
                                    <a:gd name="T122" fmla="*/ 427 w 789"/>
                                    <a:gd name="T123" fmla="*/ 28 h 1195"/>
                                    <a:gd name="T124" fmla="*/ 532 w 789"/>
                                    <a:gd name="T125" fmla="*/ 12 h 119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  <a:cxn ang="0">
                                      <a:pos x="T120" y="T121"/>
                                    </a:cxn>
                                    <a:cxn ang="0">
                                      <a:pos x="T122" y="T123"/>
                                    </a:cxn>
                                    <a:cxn ang="0">
                                      <a:pos x="T124" y="T125"/>
                                    </a:cxn>
                                  </a:cxnLst>
                                  <a:rect l="0" t="0" r="r" b="b"/>
                                  <a:pathLst>
                                    <a:path w="789" h="1195">
                                      <a:moveTo>
                                        <a:pt x="541" y="12"/>
                                      </a:moveTo>
                                      <a:lnTo>
                                        <a:pt x="545" y="12"/>
                                      </a:lnTo>
                                      <a:lnTo>
                                        <a:pt x="553" y="12"/>
                                      </a:lnTo>
                                      <a:lnTo>
                                        <a:pt x="561" y="12"/>
                                      </a:lnTo>
                                      <a:lnTo>
                                        <a:pt x="569" y="12"/>
                                      </a:lnTo>
                                      <a:lnTo>
                                        <a:pt x="573" y="12"/>
                                      </a:lnTo>
                                      <a:lnTo>
                                        <a:pt x="581" y="16"/>
                                      </a:lnTo>
                                      <a:lnTo>
                                        <a:pt x="589" y="20"/>
                                      </a:lnTo>
                                      <a:lnTo>
                                        <a:pt x="593" y="20"/>
                                      </a:lnTo>
                                      <a:lnTo>
                                        <a:pt x="602" y="28"/>
                                      </a:lnTo>
                                      <a:lnTo>
                                        <a:pt x="602" y="32"/>
                                      </a:lnTo>
                                      <a:lnTo>
                                        <a:pt x="602" y="36"/>
                                      </a:lnTo>
                                      <a:lnTo>
                                        <a:pt x="602" y="41"/>
                                      </a:lnTo>
                                      <a:lnTo>
                                        <a:pt x="602" y="45"/>
                                      </a:lnTo>
                                      <a:lnTo>
                                        <a:pt x="602" y="49"/>
                                      </a:lnTo>
                                      <a:lnTo>
                                        <a:pt x="597" y="49"/>
                                      </a:lnTo>
                                      <a:lnTo>
                                        <a:pt x="589" y="53"/>
                                      </a:lnTo>
                                      <a:lnTo>
                                        <a:pt x="585" y="57"/>
                                      </a:lnTo>
                                      <a:lnTo>
                                        <a:pt x="581" y="57"/>
                                      </a:lnTo>
                                      <a:lnTo>
                                        <a:pt x="573" y="57"/>
                                      </a:lnTo>
                                      <a:lnTo>
                                        <a:pt x="569" y="61"/>
                                      </a:lnTo>
                                      <a:lnTo>
                                        <a:pt x="561" y="61"/>
                                      </a:lnTo>
                                      <a:lnTo>
                                        <a:pt x="557" y="65"/>
                                      </a:lnTo>
                                      <a:lnTo>
                                        <a:pt x="557" y="69"/>
                                      </a:lnTo>
                                      <a:lnTo>
                                        <a:pt x="557" y="73"/>
                                      </a:lnTo>
                                      <a:lnTo>
                                        <a:pt x="557" y="77"/>
                                      </a:lnTo>
                                      <a:lnTo>
                                        <a:pt x="557" y="81"/>
                                      </a:lnTo>
                                      <a:lnTo>
                                        <a:pt x="557" y="85"/>
                                      </a:lnTo>
                                      <a:lnTo>
                                        <a:pt x="557" y="89"/>
                                      </a:lnTo>
                                      <a:lnTo>
                                        <a:pt x="561" y="93"/>
                                      </a:lnTo>
                                      <a:lnTo>
                                        <a:pt x="561" y="97"/>
                                      </a:lnTo>
                                      <a:lnTo>
                                        <a:pt x="561" y="102"/>
                                      </a:lnTo>
                                      <a:lnTo>
                                        <a:pt x="561" y="110"/>
                                      </a:lnTo>
                                      <a:lnTo>
                                        <a:pt x="561" y="114"/>
                                      </a:lnTo>
                                      <a:lnTo>
                                        <a:pt x="561" y="122"/>
                                      </a:lnTo>
                                      <a:lnTo>
                                        <a:pt x="561" y="126"/>
                                      </a:lnTo>
                                      <a:lnTo>
                                        <a:pt x="561" y="134"/>
                                      </a:lnTo>
                                      <a:lnTo>
                                        <a:pt x="557" y="138"/>
                                      </a:lnTo>
                                      <a:lnTo>
                                        <a:pt x="557" y="142"/>
                                      </a:lnTo>
                                      <a:lnTo>
                                        <a:pt x="565" y="142"/>
                                      </a:lnTo>
                                      <a:lnTo>
                                        <a:pt x="577" y="142"/>
                                      </a:lnTo>
                                      <a:lnTo>
                                        <a:pt x="585" y="142"/>
                                      </a:lnTo>
                                      <a:lnTo>
                                        <a:pt x="597" y="142"/>
                                      </a:lnTo>
                                      <a:lnTo>
                                        <a:pt x="610" y="138"/>
                                      </a:lnTo>
                                      <a:lnTo>
                                        <a:pt x="618" y="138"/>
                                      </a:lnTo>
                                      <a:lnTo>
                                        <a:pt x="630" y="138"/>
                                      </a:lnTo>
                                      <a:lnTo>
                                        <a:pt x="634" y="138"/>
                                      </a:lnTo>
                                      <a:lnTo>
                                        <a:pt x="646" y="142"/>
                                      </a:lnTo>
                                      <a:lnTo>
                                        <a:pt x="658" y="154"/>
                                      </a:lnTo>
                                      <a:lnTo>
                                        <a:pt x="663" y="167"/>
                                      </a:lnTo>
                                      <a:lnTo>
                                        <a:pt x="667" y="179"/>
                                      </a:lnTo>
                                      <a:lnTo>
                                        <a:pt x="667" y="191"/>
                                      </a:lnTo>
                                      <a:lnTo>
                                        <a:pt x="667" y="207"/>
                                      </a:lnTo>
                                      <a:lnTo>
                                        <a:pt x="667" y="224"/>
                                      </a:lnTo>
                                      <a:lnTo>
                                        <a:pt x="667" y="236"/>
                                      </a:lnTo>
                                      <a:lnTo>
                                        <a:pt x="663" y="248"/>
                                      </a:lnTo>
                                      <a:lnTo>
                                        <a:pt x="663" y="256"/>
                                      </a:lnTo>
                                      <a:lnTo>
                                        <a:pt x="658" y="264"/>
                                      </a:lnTo>
                                      <a:lnTo>
                                        <a:pt x="658" y="276"/>
                                      </a:lnTo>
                                      <a:lnTo>
                                        <a:pt x="658" y="285"/>
                                      </a:lnTo>
                                      <a:lnTo>
                                        <a:pt x="654" y="297"/>
                                      </a:lnTo>
                                      <a:lnTo>
                                        <a:pt x="650" y="305"/>
                                      </a:lnTo>
                                      <a:lnTo>
                                        <a:pt x="646" y="309"/>
                                      </a:lnTo>
                                      <a:lnTo>
                                        <a:pt x="646" y="309"/>
                                      </a:lnTo>
                                      <a:lnTo>
                                        <a:pt x="638" y="309"/>
                                      </a:lnTo>
                                      <a:lnTo>
                                        <a:pt x="638" y="317"/>
                                      </a:lnTo>
                                      <a:lnTo>
                                        <a:pt x="634" y="317"/>
                                      </a:lnTo>
                                      <a:lnTo>
                                        <a:pt x="638" y="317"/>
                                      </a:lnTo>
                                      <a:lnTo>
                                        <a:pt x="638" y="317"/>
                                      </a:lnTo>
                                      <a:lnTo>
                                        <a:pt x="638" y="321"/>
                                      </a:lnTo>
                                      <a:lnTo>
                                        <a:pt x="646" y="321"/>
                                      </a:lnTo>
                                      <a:lnTo>
                                        <a:pt x="646" y="325"/>
                                      </a:lnTo>
                                      <a:lnTo>
                                        <a:pt x="646" y="329"/>
                                      </a:lnTo>
                                      <a:lnTo>
                                        <a:pt x="646" y="333"/>
                                      </a:lnTo>
                                      <a:lnTo>
                                        <a:pt x="650" y="337"/>
                                      </a:lnTo>
                                      <a:lnTo>
                                        <a:pt x="658" y="354"/>
                                      </a:lnTo>
                                      <a:lnTo>
                                        <a:pt x="663" y="374"/>
                                      </a:lnTo>
                                      <a:lnTo>
                                        <a:pt x="667" y="390"/>
                                      </a:lnTo>
                                      <a:lnTo>
                                        <a:pt x="675" y="411"/>
                                      </a:lnTo>
                                      <a:lnTo>
                                        <a:pt x="679" y="427"/>
                                      </a:lnTo>
                                      <a:lnTo>
                                        <a:pt x="687" y="443"/>
                                      </a:lnTo>
                                      <a:lnTo>
                                        <a:pt x="695" y="463"/>
                                      </a:lnTo>
                                      <a:lnTo>
                                        <a:pt x="707" y="472"/>
                                      </a:lnTo>
                                      <a:lnTo>
                                        <a:pt x="711" y="480"/>
                                      </a:lnTo>
                                      <a:lnTo>
                                        <a:pt x="715" y="480"/>
                                      </a:lnTo>
                                      <a:lnTo>
                                        <a:pt x="719" y="480"/>
                                      </a:lnTo>
                                      <a:lnTo>
                                        <a:pt x="724" y="484"/>
                                      </a:lnTo>
                                      <a:lnTo>
                                        <a:pt x="728" y="488"/>
                                      </a:lnTo>
                                      <a:lnTo>
                                        <a:pt x="732" y="492"/>
                                      </a:lnTo>
                                      <a:lnTo>
                                        <a:pt x="728" y="496"/>
                                      </a:lnTo>
                                      <a:lnTo>
                                        <a:pt x="724" y="500"/>
                                      </a:lnTo>
                                      <a:lnTo>
                                        <a:pt x="719" y="508"/>
                                      </a:lnTo>
                                      <a:lnTo>
                                        <a:pt x="715" y="512"/>
                                      </a:lnTo>
                                      <a:lnTo>
                                        <a:pt x="711" y="516"/>
                                      </a:lnTo>
                                      <a:lnTo>
                                        <a:pt x="707" y="520"/>
                                      </a:lnTo>
                                      <a:lnTo>
                                        <a:pt x="699" y="524"/>
                                      </a:lnTo>
                                      <a:lnTo>
                                        <a:pt x="695" y="524"/>
                                      </a:lnTo>
                                      <a:lnTo>
                                        <a:pt x="691" y="524"/>
                                      </a:lnTo>
                                      <a:lnTo>
                                        <a:pt x="687" y="524"/>
                                      </a:lnTo>
                                      <a:lnTo>
                                        <a:pt x="687" y="520"/>
                                      </a:lnTo>
                                      <a:lnTo>
                                        <a:pt x="683" y="520"/>
                                      </a:lnTo>
                                      <a:lnTo>
                                        <a:pt x="683" y="524"/>
                                      </a:lnTo>
                                      <a:lnTo>
                                        <a:pt x="679" y="524"/>
                                      </a:lnTo>
                                      <a:lnTo>
                                        <a:pt x="679" y="528"/>
                                      </a:lnTo>
                                      <a:lnTo>
                                        <a:pt x="675" y="533"/>
                                      </a:lnTo>
                                      <a:lnTo>
                                        <a:pt x="675" y="537"/>
                                      </a:lnTo>
                                      <a:lnTo>
                                        <a:pt x="671" y="537"/>
                                      </a:lnTo>
                                      <a:lnTo>
                                        <a:pt x="671" y="541"/>
                                      </a:lnTo>
                                      <a:lnTo>
                                        <a:pt x="667" y="545"/>
                                      </a:lnTo>
                                      <a:lnTo>
                                        <a:pt x="663" y="549"/>
                                      </a:lnTo>
                                      <a:lnTo>
                                        <a:pt x="658" y="553"/>
                                      </a:lnTo>
                                      <a:lnTo>
                                        <a:pt x="658" y="557"/>
                                      </a:lnTo>
                                      <a:lnTo>
                                        <a:pt x="650" y="557"/>
                                      </a:lnTo>
                                      <a:lnTo>
                                        <a:pt x="646" y="561"/>
                                      </a:lnTo>
                                      <a:lnTo>
                                        <a:pt x="646" y="561"/>
                                      </a:lnTo>
                                      <a:lnTo>
                                        <a:pt x="638" y="565"/>
                                      </a:lnTo>
                                      <a:lnTo>
                                        <a:pt x="634" y="561"/>
                                      </a:lnTo>
                                      <a:lnTo>
                                        <a:pt x="630" y="569"/>
                                      </a:lnTo>
                                      <a:lnTo>
                                        <a:pt x="622" y="577"/>
                                      </a:lnTo>
                                      <a:lnTo>
                                        <a:pt x="614" y="577"/>
                                      </a:lnTo>
                                      <a:lnTo>
                                        <a:pt x="606" y="581"/>
                                      </a:lnTo>
                                      <a:lnTo>
                                        <a:pt x="597" y="585"/>
                                      </a:lnTo>
                                      <a:lnTo>
                                        <a:pt x="585" y="585"/>
                                      </a:lnTo>
                                      <a:lnTo>
                                        <a:pt x="577" y="589"/>
                                      </a:lnTo>
                                      <a:lnTo>
                                        <a:pt x="569" y="594"/>
                                      </a:lnTo>
                                      <a:lnTo>
                                        <a:pt x="573" y="598"/>
                                      </a:lnTo>
                                      <a:lnTo>
                                        <a:pt x="573" y="602"/>
                                      </a:lnTo>
                                      <a:lnTo>
                                        <a:pt x="577" y="606"/>
                                      </a:lnTo>
                                      <a:lnTo>
                                        <a:pt x="581" y="610"/>
                                      </a:lnTo>
                                      <a:lnTo>
                                        <a:pt x="585" y="614"/>
                                      </a:lnTo>
                                      <a:lnTo>
                                        <a:pt x="589" y="618"/>
                                      </a:lnTo>
                                      <a:lnTo>
                                        <a:pt x="602" y="634"/>
                                      </a:lnTo>
                                      <a:lnTo>
                                        <a:pt x="614" y="646"/>
                                      </a:lnTo>
                                      <a:lnTo>
                                        <a:pt x="622" y="659"/>
                                      </a:lnTo>
                                      <a:lnTo>
                                        <a:pt x="634" y="679"/>
                                      </a:lnTo>
                                      <a:lnTo>
                                        <a:pt x="646" y="695"/>
                                      </a:lnTo>
                                      <a:lnTo>
                                        <a:pt x="658" y="711"/>
                                      </a:lnTo>
                                      <a:lnTo>
                                        <a:pt x="667" y="732"/>
                                      </a:lnTo>
                                      <a:lnTo>
                                        <a:pt x="675" y="748"/>
                                      </a:lnTo>
                                      <a:lnTo>
                                        <a:pt x="679" y="748"/>
                                      </a:lnTo>
                                      <a:lnTo>
                                        <a:pt x="683" y="748"/>
                                      </a:lnTo>
                                      <a:lnTo>
                                        <a:pt x="687" y="752"/>
                                      </a:lnTo>
                                      <a:lnTo>
                                        <a:pt x="691" y="752"/>
                                      </a:lnTo>
                                      <a:lnTo>
                                        <a:pt x="691" y="756"/>
                                      </a:lnTo>
                                      <a:lnTo>
                                        <a:pt x="695" y="760"/>
                                      </a:lnTo>
                                      <a:lnTo>
                                        <a:pt x="699" y="764"/>
                                      </a:lnTo>
                                      <a:lnTo>
                                        <a:pt x="703" y="768"/>
                                      </a:lnTo>
                                      <a:lnTo>
                                        <a:pt x="707" y="768"/>
                                      </a:lnTo>
                                      <a:lnTo>
                                        <a:pt x="711" y="772"/>
                                      </a:lnTo>
                                      <a:lnTo>
                                        <a:pt x="715" y="777"/>
                                      </a:lnTo>
                                      <a:lnTo>
                                        <a:pt x="719" y="781"/>
                                      </a:lnTo>
                                      <a:lnTo>
                                        <a:pt x="724" y="785"/>
                                      </a:lnTo>
                                      <a:lnTo>
                                        <a:pt x="724" y="789"/>
                                      </a:lnTo>
                                      <a:lnTo>
                                        <a:pt x="728" y="789"/>
                                      </a:lnTo>
                                      <a:lnTo>
                                        <a:pt x="728" y="797"/>
                                      </a:lnTo>
                                      <a:lnTo>
                                        <a:pt x="760" y="821"/>
                                      </a:lnTo>
                                      <a:lnTo>
                                        <a:pt x="764" y="825"/>
                                      </a:lnTo>
                                      <a:lnTo>
                                        <a:pt x="764" y="829"/>
                                      </a:lnTo>
                                      <a:lnTo>
                                        <a:pt x="768" y="833"/>
                                      </a:lnTo>
                                      <a:lnTo>
                                        <a:pt x="772" y="837"/>
                                      </a:lnTo>
                                      <a:lnTo>
                                        <a:pt x="772" y="842"/>
                                      </a:lnTo>
                                      <a:lnTo>
                                        <a:pt x="776" y="846"/>
                                      </a:lnTo>
                                      <a:lnTo>
                                        <a:pt x="776" y="850"/>
                                      </a:lnTo>
                                      <a:lnTo>
                                        <a:pt x="776" y="854"/>
                                      </a:lnTo>
                                      <a:lnTo>
                                        <a:pt x="780" y="858"/>
                                      </a:lnTo>
                                      <a:lnTo>
                                        <a:pt x="780" y="862"/>
                                      </a:lnTo>
                                      <a:lnTo>
                                        <a:pt x="780" y="866"/>
                                      </a:lnTo>
                                      <a:lnTo>
                                        <a:pt x="780" y="870"/>
                                      </a:lnTo>
                                      <a:lnTo>
                                        <a:pt x="780" y="874"/>
                                      </a:lnTo>
                                      <a:lnTo>
                                        <a:pt x="776" y="878"/>
                                      </a:lnTo>
                                      <a:lnTo>
                                        <a:pt x="776" y="882"/>
                                      </a:lnTo>
                                      <a:lnTo>
                                        <a:pt x="772" y="886"/>
                                      </a:lnTo>
                                      <a:lnTo>
                                        <a:pt x="768" y="890"/>
                                      </a:lnTo>
                                      <a:lnTo>
                                        <a:pt x="760" y="894"/>
                                      </a:lnTo>
                                      <a:lnTo>
                                        <a:pt x="756" y="894"/>
                                      </a:lnTo>
                                      <a:lnTo>
                                        <a:pt x="748" y="894"/>
                                      </a:lnTo>
                                      <a:lnTo>
                                        <a:pt x="744" y="894"/>
                                      </a:lnTo>
                                      <a:lnTo>
                                        <a:pt x="736" y="894"/>
                                      </a:lnTo>
                                      <a:lnTo>
                                        <a:pt x="732" y="894"/>
                                      </a:lnTo>
                                      <a:lnTo>
                                        <a:pt x="719" y="890"/>
                                      </a:lnTo>
                                      <a:lnTo>
                                        <a:pt x="715" y="886"/>
                                      </a:lnTo>
                                      <a:lnTo>
                                        <a:pt x="707" y="882"/>
                                      </a:lnTo>
                                      <a:lnTo>
                                        <a:pt x="699" y="882"/>
                                      </a:lnTo>
                                      <a:lnTo>
                                        <a:pt x="691" y="874"/>
                                      </a:lnTo>
                                      <a:lnTo>
                                        <a:pt x="683" y="870"/>
                                      </a:lnTo>
                                      <a:lnTo>
                                        <a:pt x="679" y="866"/>
                                      </a:lnTo>
                                      <a:lnTo>
                                        <a:pt x="671" y="862"/>
                                      </a:lnTo>
                                      <a:lnTo>
                                        <a:pt x="671" y="870"/>
                                      </a:lnTo>
                                      <a:lnTo>
                                        <a:pt x="667" y="874"/>
                                      </a:lnTo>
                                      <a:lnTo>
                                        <a:pt x="667" y="882"/>
                                      </a:lnTo>
                                      <a:lnTo>
                                        <a:pt x="667" y="886"/>
                                      </a:lnTo>
                                      <a:lnTo>
                                        <a:pt x="663" y="894"/>
                                      </a:lnTo>
                                      <a:lnTo>
                                        <a:pt x="658" y="898"/>
                                      </a:lnTo>
                                      <a:lnTo>
                                        <a:pt x="658" y="903"/>
                                      </a:lnTo>
                                      <a:lnTo>
                                        <a:pt x="658" y="911"/>
                                      </a:lnTo>
                                      <a:lnTo>
                                        <a:pt x="654" y="911"/>
                                      </a:lnTo>
                                      <a:lnTo>
                                        <a:pt x="650" y="911"/>
                                      </a:lnTo>
                                      <a:lnTo>
                                        <a:pt x="650" y="915"/>
                                      </a:lnTo>
                                      <a:lnTo>
                                        <a:pt x="646" y="915"/>
                                      </a:lnTo>
                                      <a:lnTo>
                                        <a:pt x="646" y="915"/>
                                      </a:lnTo>
                                      <a:lnTo>
                                        <a:pt x="638" y="911"/>
                                      </a:lnTo>
                                      <a:lnTo>
                                        <a:pt x="634" y="903"/>
                                      </a:lnTo>
                                      <a:lnTo>
                                        <a:pt x="634" y="894"/>
                                      </a:lnTo>
                                      <a:lnTo>
                                        <a:pt x="634" y="890"/>
                                      </a:lnTo>
                                      <a:lnTo>
                                        <a:pt x="630" y="882"/>
                                      </a:lnTo>
                                      <a:lnTo>
                                        <a:pt x="626" y="874"/>
                                      </a:lnTo>
                                      <a:lnTo>
                                        <a:pt x="626" y="870"/>
                                      </a:lnTo>
                                      <a:lnTo>
                                        <a:pt x="626" y="862"/>
                                      </a:lnTo>
                                      <a:lnTo>
                                        <a:pt x="622" y="862"/>
                                      </a:lnTo>
                                      <a:lnTo>
                                        <a:pt x="618" y="862"/>
                                      </a:lnTo>
                                      <a:lnTo>
                                        <a:pt x="618" y="858"/>
                                      </a:lnTo>
                                      <a:lnTo>
                                        <a:pt x="618" y="854"/>
                                      </a:lnTo>
                                      <a:lnTo>
                                        <a:pt x="618" y="850"/>
                                      </a:lnTo>
                                      <a:lnTo>
                                        <a:pt x="618" y="846"/>
                                      </a:lnTo>
                                      <a:lnTo>
                                        <a:pt x="602" y="809"/>
                                      </a:lnTo>
                                      <a:lnTo>
                                        <a:pt x="606" y="805"/>
                                      </a:lnTo>
                                      <a:lnTo>
                                        <a:pt x="602" y="801"/>
                                      </a:lnTo>
                                      <a:lnTo>
                                        <a:pt x="597" y="797"/>
                                      </a:lnTo>
                                      <a:lnTo>
                                        <a:pt x="589" y="789"/>
                                      </a:lnTo>
                                      <a:lnTo>
                                        <a:pt x="585" y="785"/>
                                      </a:lnTo>
                                      <a:lnTo>
                                        <a:pt x="581" y="781"/>
                                      </a:lnTo>
                                      <a:lnTo>
                                        <a:pt x="577" y="772"/>
                                      </a:lnTo>
                                      <a:lnTo>
                                        <a:pt x="573" y="768"/>
                                      </a:lnTo>
                                      <a:lnTo>
                                        <a:pt x="569" y="760"/>
                                      </a:lnTo>
                                      <a:lnTo>
                                        <a:pt x="565" y="756"/>
                                      </a:lnTo>
                                      <a:lnTo>
                                        <a:pt x="561" y="752"/>
                                      </a:lnTo>
                                      <a:lnTo>
                                        <a:pt x="557" y="752"/>
                                      </a:lnTo>
                                      <a:lnTo>
                                        <a:pt x="557" y="748"/>
                                      </a:lnTo>
                                      <a:lnTo>
                                        <a:pt x="553" y="744"/>
                                      </a:lnTo>
                                      <a:lnTo>
                                        <a:pt x="549" y="740"/>
                                      </a:lnTo>
                                      <a:lnTo>
                                        <a:pt x="545" y="740"/>
                                      </a:lnTo>
                                      <a:lnTo>
                                        <a:pt x="541" y="740"/>
                                      </a:lnTo>
                                      <a:lnTo>
                                        <a:pt x="541" y="748"/>
                                      </a:lnTo>
                                      <a:lnTo>
                                        <a:pt x="541" y="756"/>
                                      </a:lnTo>
                                      <a:lnTo>
                                        <a:pt x="536" y="768"/>
                                      </a:lnTo>
                                      <a:lnTo>
                                        <a:pt x="532" y="777"/>
                                      </a:lnTo>
                                      <a:lnTo>
                                        <a:pt x="532" y="789"/>
                                      </a:lnTo>
                                      <a:lnTo>
                                        <a:pt x="532" y="797"/>
                                      </a:lnTo>
                                      <a:lnTo>
                                        <a:pt x="536" y="801"/>
                                      </a:lnTo>
                                      <a:lnTo>
                                        <a:pt x="541" y="813"/>
                                      </a:lnTo>
                                      <a:lnTo>
                                        <a:pt x="545" y="817"/>
                                      </a:lnTo>
                                      <a:lnTo>
                                        <a:pt x="545" y="821"/>
                                      </a:lnTo>
                                      <a:lnTo>
                                        <a:pt x="545" y="825"/>
                                      </a:lnTo>
                                      <a:lnTo>
                                        <a:pt x="549" y="833"/>
                                      </a:lnTo>
                                      <a:lnTo>
                                        <a:pt x="549" y="837"/>
                                      </a:lnTo>
                                      <a:lnTo>
                                        <a:pt x="553" y="842"/>
                                      </a:lnTo>
                                      <a:lnTo>
                                        <a:pt x="557" y="846"/>
                                      </a:lnTo>
                                      <a:lnTo>
                                        <a:pt x="561" y="846"/>
                                      </a:lnTo>
                                      <a:lnTo>
                                        <a:pt x="569" y="858"/>
                                      </a:lnTo>
                                      <a:lnTo>
                                        <a:pt x="581" y="870"/>
                                      </a:lnTo>
                                      <a:lnTo>
                                        <a:pt x="593" y="882"/>
                                      </a:lnTo>
                                      <a:lnTo>
                                        <a:pt x="606" y="890"/>
                                      </a:lnTo>
                                      <a:lnTo>
                                        <a:pt x="618" y="903"/>
                                      </a:lnTo>
                                      <a:lnTo>
                                        <a:pt x="630" y="911"/>
                                      </a:lnTo>
                                      <a:lnTo>
                                        <a:pt x="638" y="919"/>
                                      </a:lnTo>
                                      <a:lnTo>
                                        <a:pt x="650" y="927"/>
                                      </a:lnTo>
                                      <a:lnTo>
                                        <a:pt x="663" y="935"/>
                                      </a:lnTo>
                                      <a:lnTo>
                                        <a:pt x="675" y="939"/>
                                      </a:lnTo>
                                      <a:lnTo>
                                        <a:pt x="687" y="943"/>
                                      </a:lnTo>
                                      <a:lnTo>
                                        <a:pt x="699" y="951"/>
                                      </a:lnTo>
                                      <a:lnTo>
                                        <a:pt x="711" y="951"/>
                                      </a:lnTo>
                                      <a:lnTo>
                                        <a:pt x="724" y="951"/>
                                      </a:lnTo>
                                      <a:lnTo>
                                        <a:pt x="736" y="955"/>
                                      </a:lnTo>
                                      <a:lnTo>
                                        <a:pt x="748" y="955"/>
                                      </a:lnTo>
                                      <a:lnTo>
                                        <a:pt x="752" y="955"/>
                                      </a:lnTo>
                                      <a:lnTo>
                                        <a:pt x="756" y="959"/>
                                      </a:lnTo>
                                      <a:lnTo>
                                        <a:pt x="764" y="959"/>
                                      </a:lnTo>
                                      <a:lnTo>
                                        <a:pt x="768" y="964"/>
                                      </a:lnTo>
                                      <a:lnTo>
                                        <a:pt x="776" y="964"/>
                                      </a:lnTo>
                                      <a:lnTo>
                                        <a:pt x="780" y="968"/>
                                      </a:lnTo>
                                      <a:lnTo>
                                        <a:pt x="785" y="972"/>
                                      </a:lnTo>
                                      <a:lnTo>
                                        <a:pt x="789" y="976"/>
                                      </a:lnTo>
                                      <a:lnTo>
                                        <a:pt x="789" y="984"/>
                                      </a:lnTo>
                                      <a:lnTo>
                                        <a:pt x="789" y="988"/>
                                      </a:lnTo>
                                      <a:lnTo>
                                        <a:pt x="789" y="992"/>
                                      </a:lnTo>
                                      <a:lnTo>
                                        <a:pt x="789" y="996"/>
                                      </a:lnTo>
                                      <a:lnTo>
                                        <a:pt x="789" y="1000"/>
                                      </a:lnTo>
                                      <a:lnTo>
                                        <a:pt x="789" y="1004"/>
                                      </a:lnTo>
                                      <a:lnTo>
                                        <a:pt x="785" y="1008"/>
                                      </a:lnTo>
                                      <a:lnTo>
                                        <a:pt x="780" y="1012"/>
                                      </a:lnTo>
                                      <a:lnTo>
                                        <a:pt x="776" y="1012"/>
                                      </a:lnTo>
                                      <a:lnTo>
                                        <a:pt x="772" y="1012"/>
                                      </a:lnTo>
                                      <a:lnTo>
                                        <a:pt x="768" y="1012"/>
                                      </a:lnTo>
                                      <a:lnTo>
                                        <a:pt x="768" y="1016"/>
                                      </a:lnTo>
                                      <a:lnTo>
                                        <a:pt x="764" y="1016"/>
                                      </a:lnTo>
                                      <a:lnTo>
                                        <a:pt x="760" y="1016"/>
                                      </a:lnTo>
                                      <a:lnTo>
                                        <a:pt x="764" y="1025"/>
                                      </a:lnTo>
                                      <a:lnTo>
                                        <a:pt x="764" y="1033"/>
                                      </a:lnTo>
                                      <a:lnTo>
                                        <a:pt x="764" y="1041"/>
                                      </a:lnTo>
                                      <a:lnTo>
                                        <a:pt x="760" y="1049"/>
                                      </a:lnTo>
                                      <a:lnTo>
                                        <a:pt x="756" y="1057"/>
                                      </a:lnTo>
                                      <a:lnTo>
                                        <a:pt x="756" y="1061"/>
                                      </a:lnTo>
                                      <a:lnTo>
                                        <a:pt x="752" y="1069"/>
                                      </a:lnTo>
                                      <a:lnTo>
                                        <a:pt x="748" y="1077"/>
                                      </a:lnTo>
                                      <a:lnTo>
                                        <a:pt x="744" y="1077"/>
                                      </a:lnTo>
                                      <a:lnTo>
                                        <a:pt x="740" y="1077"/>
                                      </a:lnTo>
                                      <a:lnTo>
                                        <a:pt x="736" y="1077"/>
                                      </a:lnTo>
                                      <a:lnTo>
                                        <a:pt x="732" y="1077"/>
                                      </a:lnTo>
                                      <a:lnTo>
                                        <a:pt x="728" y="1077"/>
                                      </a:lnTo>
                                      <a:lnTo>
                                        <a:pt x="724" y="1077"/>
                                      </a:lnTo>
                                      <a:lnTo>
                                        <a:pt x="719" y="1073"/>
                                      </a:lnTo>
                                      <a:lnTo>
                                        <a:pt x="715" y="1073"/>
                                      </a:lnTo>
                                      <a:lnTo>
                                        <a:pt x="711" y="1077"/>
                                      </a:lnTo>
                                      <a:lnTo>
                                        <a:pt x="707" y="1086"/>
                                      </a:lnTo>
                                      <a:lnTo>
                                        <a:pt x="703" y="1094"/>
                                      </a:lnTo>
                                      <a:lnTo>
                                        <a:pt x="699" y="1098"/>
                                      </a:lnTo>
                                      <a:lnTo>
                                        <a:pt x="691" y="1102"/>
                                      </a:lnTo>
                                      <a:lnTo>
                                        <a:pt x="687" y="1106"/>
                                      </a:lnTo>
                                      <a:lnTo>
                                        <a:pt x="679" y="1110"/>
                                      </a:lnTo>
                                      <a:lnTo>
                                        <a:pt x="671" y="1110"/>
                                      </a:lnTo>
                                      <a:lnTo>
                                        <a:pt x="667" y="1110"/>
                                      </a:lnTo>
                                      <a:lnTo>
                                        <a:pt x="667" y="1106"/>
                                      </a:lnTo>
                                      <a:lnTo>
                                        <a:pt x="663" y="1102"/>
                                      </a:lnTo>
                                      <a:lnTo>
                                        <a:pt x="658" y="1102"/>
                                      </a:lnTo>
                                      <a:lnTo>
                                        <a:pt x="654" y="1110"/>
                                      </a:lnTo>
                                      <a:lnTo>
                                        <a:pt x="650" y="1110"/>
                                      </a:lnTo>
                                      <a:lnTo>
                                        <a:pt x="650" y="1114"/>
                                      </a:lnTo>
                                      <a:lnTo>
                                        <a:pt x="646" y="1114"/>
                                      </a:lnTo>
                                      <a:lnTo>
                                        <a:pt x="646" y="1118"/>
                                      </a:lnTo>
                                      <a:lnTo>
                                        <a:pt x="638" y="1118"/>
                                      </a:lnTo>
                                      <a:lnTo>
                                        <a:pt x="634" y="1126"/>
                                      </a:lnTo>
                                      <a:lnTo>
                                        <a:pt x="630" y="1118"/>
                                      </a:lnTo>
                                      <a:lnTo>
                                        <a:pt x="622" y="1118"/>
                                      </a:lnTo>
                                      <a:lnTo>
                                        <a:pt x="614" y="1118"/>
                                      </a:lnTo>
                                      <a:lnTo>
                                        <a:pt x="606" y="1114"/>
                                      </a:lnTo>
                                      <a:lnTo>
                                        <a:pt x="597" y="1114"/>
                                      </a:lnTo>
                                      <a:lnTo>
                                        <a:pt x="589" y="1114"/>
                                      </a:lnTo>
                                      <a:lnTo>
                                        <a:pt x="585" y="1106"/>
                                      </a:lnTo>
                                      <a:lnTo>
                                        <a:pt x="581" y="1098"/>
                                      </a:lnTo>
                                      <a:lnTo>
                                        <a:pt x="581" y="1102"/>
                                      </a:lnTo>
                                      <a:lnTo>
                                        <a:pt x="573" y="1106"/>
                                      </a:lnTo>
                                      <a:lnTo>
                                        <a:pt x="569" y="1110"/>
                                      </a:lnTo>
                                      <a:lnTo>
                                        <a:pt x="565" y="1110"/>
                                      </a:lnTo>
                                      <a:lnTo>
                                        <a:pt x="557" y="1114"/>
                                      </a:lnTo>
                                      <a:lnTo>
                                        <a:pt x="549" y="1114"/>
                                      </a:lnTo>
                                      <a:lnTo>
                                        <a:pt x="545" y="1114"/>
                                      </a:lnTo>
                                      <a:lnTo>
                                        <a:pt x="536" y="1114"/>
                                      </a:lnTo>
                                      <a:lnTo>
                                        <a:pt x="536" y="1110"/>
                                      </a:lnTo>
                                      <a:lnTo>
                                        <a:pt x="532" y="1110"/>
                                      </a:lnTo>
                                      <a:lnTo>
                                        <a:pt x="528" y="1110"/>
                                      </a:lnTo>
                                      <a:lnTo>
                                        <a:pt x="524" y="1114"/>
                                      </a:lnTo>
                                      <a:lnTo>
                                        <a:pt x="524" y="1118"/>
                                      </a:lnTo>
                                      <a:lnTo>
                                        <a:pt x="520" y="1126"/>
                                      </a:lnTo>
                                      <a:lnTo>
                                        <a:pt x="516" y="1134"/>
                                      </a:lnTo>
                                      <a:lnTo>
                                        <a:pt x="512" y="1138"/>
                                      </a:lnTo>
                                      <a:lnTo>
                                        <a:pt x="508" y="1147"/>
                                      </a:lnTo>
                                      <a:lnTo>
                                        <a:pt x="500" y="1151"/>
                                      </a:lnTo>
                                      <a:lnTo>
                                        <a:pt x="496" y="1159"/>
                                      </a:lnTo>
                                      <a:lnTo>
                                        <a:pt x="492" y="1163"/>
                                      </a:lnTo>
                                      <a:lnTo>
                                        <a:pt x="492" y="1167"/>
                                      </a:lnTo>
                                      <a:lnTo>
                                        <a:pt x="488" y="1167"/>
                                      </a:lnTo>
                                      <a:lnTo>
                                        <a:pt x="484" y="1171"/>
                                      </a:lnTo>
                                      <a:lnTo>
                                        <a:pt x="480" y="1175"/>
                                      </a:lnTo>
                                      <a:lnTo>
                                        <a:pt x="475" y="1179"/>
                                      </a:lnTo>
                                      <a:lnTo>
                                        <a:pt x="471" y="1183"/>
                                      </a:lnTo>
                                      <a:lnTo>
                                        <a:pt x="463" y="1187"/>
                                      </a:lnTo>
                                      <a:lnTo>
                                        <a:pt x="451" y="1191"/>
                                      </a:lnTo>
                                      <a:lnTo>
                                        <a:pt x="447" y="1195"/>
                                      </a:lnTo>
                                      <a:lnTo>
                                        <a:pt x="439" y="1195"/>
                                      </a:lnTo>
                                      <a:lnTo>
                                        <a:pt x="427" y="1195"/>
                                      </a:lnTo>
                                      <a:lnTo>
                                        <a:pt x="414" y="1195"/>
                                      </a:lnTo>
                                      <a:lnTo>
                                        <a:pt x="406" y="1195"/>
                                      </a:lnTo>
                                      <a:lnTo>
                                        <a:pt x="394" y="1191"/>
                                      </a:lnTo>
                                      <a:lnTo>
                                        <a:pt x="390" y="1191"/>
                                      </a:lnTo>
                                      <a:lnTo>
                                        <a:pt x="390" y="1187"/>
                                      </a:lnTo>
                                      <a:lnTo>
                                        <a:pt x="386" y="1187"/>
                                      </a:lnTo>
                                      <a:lnTo>
                                        <a:pt x="382" y="1183"/>
                                      </a:lnTo>
                                      <a:lnTo>
                                        <a:pt x="378" y="1183"/>
                                      </a:lnTo>
                                      <a:lnTo>
                                        <a:pt x="374" y="1175"/>
                                      </a:lnTo>
                                      <a:lnTo>
                                        <a:pt x="370" y="1171"/>
                                      </a:lnTo>
                                      <a:lnTo>
                                        <a:pt x="366" y="1163"/>
                                      </a:lnTo>
                                      <a:lnTo>
                                        <a:pt x="366" y="1155"/>
                                      </a:lnTo>
                                      <a:lnTo>
                                        <a:pt x="362" y="1151"/>
                                      </a:lnTo>
                                      <a:lnTo>
                                        <a:pt x="358" y="1142"/>
                                      </a:lnTo>
                                      <a:lnTo>
                                        <a:pt x="353" y="1134"/>
                                      </a:lnTo>
                                      <a:lnTo>
                                        <a:pt x="353" y="1126"/>
                                      </a:lnTo>
                                      <a:lnTo>
                                        <a:pt x="349" y="1130"/>
                                      </a:lnTo>
                                      <a:lnTo>
                                        <a:pt x="345" y="1130"/>
                                      </a:lnTo>
                                      <a:lnTo>
                                        <a:pt x="341" y="1130"/>
                                      </a:lnTo>
                                      <a:lnTo>
                                        <a:pt x="333" y="1134"/>
                                      </a:lnTo>
                                      <a:lnTo>
                                        <a:pt x="329" y="1134"/>
                                      </a:lnTo>
                                      <a:lnTo>
                                        <a:pt x="325" y="1134"/>
                                      </a:lnTo>
                                      <a:lnTo>
                                        <a:pt x="321" y="1134"/>
                                      </a:lnTo>
                                      <a:lnTo>
                                        <a:pt x="317" y="1130"/>
                                      </a:lnTo>
                                      <a:lnTo>
                                        <a:pt x="313" y="1126"/>
                                      </a:lnTo>
                                      <a:lnTo>
                                        <a:pt x="309" y="1126"/>
                                      </a:lnTo>
                                      <a:lnTo>
                                        <a:pt x="305" y="1118"/>
                                      </a:lnTo>
                                      <a:lnTo>
                                        <a:pt x="305" y="1114"/>
                                      </a:lnTo>
                                      <a:lnTo>
                                        <a:pt x="301" y="1114"/>
                                      </a:lnTo>
                                      <a:lnTo>
                                        <a:pt x="301" y="1110"/>
                                      </a:lnTo>
                                      <a:lnTo>
                                        <a:pt x="301" y="1102"/>
                                      </a:lnTo>
                                      <a:lnTo>
                                        <a:pt x="297" y="1106"/>
                                      </a:lnTo>
                                      <a:lnTo>
                                        <a:pt x="292" y="1110"/>
                                      </a:lnTo>
                                      <a:lnTo>
                                        <a:pt x="292" y="1114"/>
                                      </a:lnTo>
                                      <a:lnTo>
                                        <a:pt x="288" y="1114"/>
                                      </a:lnTo>
                                      <a:lnTo>
                                        <a:pt x="284" y="1114"/>
                                      </a:lnTo>
                                      <a:lnTo>
                                        <a:pt x="280" y="1118"/>
                                      </a:lnTo>
                                      <a:lnTo>
                                        <a:pt x="276" y="1118"/>
                                      </a:lnTo>
                                      <a:lnTo>
                                        <a:pt x="276" y="1118"/>
                                      </a:lnTo>
                                      <a:lnTo>
                                        <a:pt x="268" y="1126"/>
                                      </a:lnTo>
                                      <a:lnTo>
                                        <a:pt x="268" y="1126"/>
                                      </a:lnTo>
                                      <a:lnTo>
                                        <a:pt x="268" y="1134"/>
                                      </a:lnTo>
                                      <a:lnTo>
                                        <a:pt x="268" y="1138"/>
                                      </a:lnTo>
                                      <a:lnTo>
                                        <a:pt x="268" y="1142"/>
                                      </a:lnTo>
                                      <a:lnTo>
                                        <a:pt x="268" y="1151"/>
                                      </a:lnTo>
                                      <a:lnTo>
                                        <a:pt x="264" y="1155"/>
                                      </a:lnTo>
                                      <a:lnTo>
                                        <a:pt x="264" y="1159"/>
                                      </a:lnTo>
                                      <a:lnTo>
                                        <a:pt x="264" y="1163"/>
                                      </a:lnTo>
                                      <a:lnTo>
                                        <a:pt x="260" y="1163"/>
                                      </a:lnTo>
                                      <a:lnTo>
                                        <a:pt x="260" y="1167"/>
                                      </a:lnTo>
                                      <a:lnTo>
                                        <a:pt x="256" y="1167"/>
                                      </a:lnTo>
                                      <a:lnTo>
                                        <a:pt x="252" y="1171"/>
                                      </a:lnTo>
                                      <a:lnTo>
                                        <a:pt x="252" y="1175"/>
                                      </a:lnTo>
                                      <a:lnTo>
                                        <a:pt x="248" y="1175"/>
                                      </a:lnTo>
                                      <a:lnTo>
                                        <a:pt x="244" y="1175"/>
                                      </a:lnTo>
                                      <a:lnTo>
                                        <a:pt x="240" y="1175"/>
                                      </a:lnTo>
                                      <a:lnTo>
                                        <a:pt x="235" y="1179"/>
                                      </a:lnTo>
                                      <a:lnTo>
                                        <a:pt x="235" y="1183"/>
                                      </a:lnTo>
                                      <a:lnTo>
                                        <a:pt x="231" y="1183"/>
                                      </a:lnTo>
                                      <a:lnTo>
                                        <a:pt x="223" y="1183"/>
                                      </a:lnTo>
                                      <a:lnTo>
                                        <a:pt x="211" y="1183"/>
                                      </a:lnTo>
                                      <a:lnTo>
                                        <a:pt x="203" y="1183"/>
                                      </a:lnTo>
                                      <a:lnTo>
                                        <a:pt x="191" y="1183"/>
                                      </a:lnTo>
                                      <a:lnTo>
                                        <a:pt x="179" y="1183"/>
                                      </a:lnTo>
                                      <a:lnTo>
                                        <a:pt x="170" y="1179"/>
                                      </a:lnTo>
                                      <a:lnTo>
                                        <a:pt x="162" y="1175"/>
                                      </a:lnTo>
                                      <a:lnTo>
                                        <a:pt x="158" y="1167"/>
                                      </a:lnTo>
                                      <a:lnTo>
                                        <a:pt x="150" y="1167"/>
                                      </a:lnTo>
                                      <a:lnTo>
                                        <a:pt x="146" y="1159"/>
                                      </a:lnTo>
                                      <a:lnTo>
                                        <a:pt x="138" y="1151"/>
                                      </a:lnTo>
                                      <a:lnTo>
                                        <a:pt x="134" y="1142"/>
                                      </a:lnTo>
                                      <a:lnTo>
                                        <a:pt x="126" y="1134"/>
                                      </a:lnTo>
                                      <a:lnTo>
                                        <a:pt x="122" y="1126"/>
                                      </a:lnTo>
                                      <a:lnTo>
                                        <a:pt x="118" y="1118"/>
                                      </a:lnTo>
                                      <a:lnTo>
                                        <a:pt x="113" y="1114"/>
                                      </a:lnTo>
                                      <a:lnTo>
                                        <a:pt x="109" y="1106"/>
                                      </a:lnTo>
                                      <a:lnTo>
                                        <a:pt x="105" y="1110"/>
                                      </a:lnTo>
                                      <a:lnTo>
                                        <a:pt x="101" y="1114"/>
                                      </a:lnTo>
                                      <a:lnTo>
                                        <a:pt x="97" y="1114"/>
                                      </a:lnTo>
                                      <a:lnTo>
                                        <a:pt x="93" y="1114"/>
                                      </a:lnTo>
                                      <a:lnTo>
                                        <a:pt x="93" y="1114"/>
                                      </a:lnTo>
                                      <a:lnTo>
                                        <a:pt x="89" y="1114"/>
                                      </a:lnTo>
                                      <a:lnTo>
                                        <a:pt x="81" y="1114"/>
                                      </a:lnTo>
                                      <a:lnTo>
                                        <a:pt x="81" y="1114"/>
                                      </a:lnTo>
                                      <a:lnTo>
                                        <a:pt x="77" y="1110"/>
                                      </a:lnTo>
                                      <a:lnTo>
                                        <a:pt x="77" y="1102"/>
                                      </a:lnTo>
                                      <a:lnTo>
                                        <a:pt x="73" y="1102"/>
                                      </a:lnTo>
                                      <a:lnTo>
                                        <a:pt x="73" y="1098"/>
                                      </a:lnTo>
                                      <a:lnTo>
                                        <a:pt x="73" y="1094"/>
                                      </a:lnTo>
                                      <a:lnTo>
                                        <a:pt x="73" y="1090"/>
                                      </a:lnTo>
                                      <a:lnTo>
                                        <a:pt x="73" y="1086"/>
                                      </a:lnTo>
                                      <a:lnTo>
                                        <a:pt x="69" y="1090"/>
                                      </a:lnTo>
                                      <a:lnTo>
                                        <a:pt x="65" y="1090"/>
                                      </a:lnTo>
                                      <a:lnTo>
                                        <a:pt x="61" y="1094"/>
                                      </a:lnTo>
                                      <a:lnTo>
                                        <a:pt x="57" y="1094"/>
                                      </a:lnTo>
                                      <a:lnTo>
                                        <a:pt x="52" y="1094"/>
                                      </a:lnTo>
                                      <a:lnTo>
                                        <a:pt x="48" y="1094"/>
                                      </a:lnTo>
                                      <a:lnTo>
                                        <a:pt x="44" y="1094"/>
                                      </a:lnTo>
                                      <a:lnTo>
                                        <a:pt x="40" y="1094"/>
                                      </a:lnTo>
                                      <a:lnTo>
                                        <a:pt x="40" y="1090"/>
                                      </a:lnTo>
                                      <a:lnTo>
                                        <a:pt x="36" y="1090"/>
                                      </a:lnTo>
                                      <a:lnTo>
                                        <a:pt x="36" y="1086"/>
                                      </a:lnTo>
                                      <a:lnTo>
                                        <a:pt x="32" y="1086"/>
                                      </a:lnTo>
                                      <a:lnTo>
                                        <a:pt x="28" y="1077"/>
                                      </a:lnTo>
                                      <a:lnTo>
                                        <a:pt x="32" y="1073"/>
                                      </a:lnTo>
                                      <a:lnTo>
                                        <a:pt x="32" y="1069"/>
                                      </a:lnTo>
                                      <a:lnTo>
                                        <a:pt x="32" y="1065"/>
                                      </a:lnTo>
                                      <a:lnTo>
                                        <a:pt x="36" y="1061"/>
                                      </a:lnTo>
                                      <a:lnTo>
                                        <a:pt x="40" y="1057"/>
                                      </a:lnTo>
                                      <a:lnTo>
                                        <a:pt x="40" y="1053"/>
                                      </a:lnTo>
                                      <a:lnTo>
                                        <a:pt x="44" y="1049"/>
                                      </a:lnTo>
                                      <a:lnTo>
                                        <a:pt x="36" y="1049"/>
                                      </a:lnTo>
                                      <a:lnTo>
                                        <a:pt x="32" y="1049"/>
                                      </a:lnTo>
                                      <a:lnTo>
                                        <a:pt x="24" y="1045"/>
                                      </a:lnTo>
                                      <a:lnTo>
                                        <a:pt x="20" y="1041"/>
                                      </a:lnTo>
                                      <a:lnTo>
                                        <a:pt x="12" y="1041"/>
                                      </a:lnTo>
                                      <a:lnTo>
                                        <a:pt x="8" y="1033"/>
                                      </a:lnTo>
                                      <a:lnTo>
                                        <a:pt x="4" y="1029"/>
                                      </a:lnTo>
                                      <a:lnTo>
                                        <a:pt x="0" y="1025"/>
                                      </a:lnTo>
                                      <a:lnTo>
                                        <a:pt x="0" y="1016"/>
                                      </a:lnTo>
                                      <a:lnTo>
                                        <a:pt x="0" y="1008"/>
                                      </a:lnTo>
                                      <a:lnTo>
                                        <a:pt x="8" y="1004"/>
                                      </a:lnTo>
                                      <a:lnTo>
                                        <a:pt x="12" y="1000"/>
                                      </a:lnTo>
                                      <a:lnTo>
                                        <a:pt x="20" y="1000"/>
                                      </a:lnTo>
                                      <a:lnTo>
                                        <a:pt x="28" y="996"/>
                                      </a:lnTo>
                                      <a:lnTo>
                                        <a:pt x="36" y="992"/>
                                      </a:lnTo>
                                      <a:lnTo>
                                        <a:pt x="44" y="992"/>
                                      </a:lnTo>
                                      <a:lnTo>
                                        <a:pt x="48" y="992"/>
                                      </a:lnTo>
                                      <a:lnTo>
                                        <a:pt x="57" y="988"/>
                                      </a:lnTo>
                                      <a:lnTo>
                                        <a:pt x="61" y="984"/>
                                      </a:lnTo>
                                      <a:lnTo>
                                        <a:pt x="65" y="980"/>
                                      </a:lnTo>
                                      <a:lnTo>
                                        <a:pt x="69" y="976"/>
                                      </a:lnTo>
                                      <a:lnTo>
                                        <a:pt x="77" y="972"/>
                                      </a:lnTo>
                                      <a:lnTo>
                                        <a:pt x="81" y="972"/>
                                      </a:lnTo>
                                      <a:lnTo>
                                        <a:pt x="81" y="972"/>
                                      </a:lnTo>
                                      <a:lnTo>
                                        <a:pt x="101" y="959"/>
                                      </a:lnTo>
                                      <a:lnTo>
                                        <a:pt x="118" y="951"/>
                                      </a:lnTo>
                                      <a:lnTo>
                                        <a:pt x="134" y="935"/>
                                      </a:lnTo>
                                      <a:lnTo>
                                        <a:pt x="150" y="919"/>
                                      </a:lnTo>
                                      <a:lnTo>
                                        <a:pt x="166" y="903"/>
                                      </a:lnTo>
                                      <a:lnTo>
                                        <a:pt x="183" y="886"/>
                                      </a:lnTo>
                                      <a:lnTo>
                                        <a:pt x="199" y="874"/>
                                      </a:lnTo>
                                      <a:lnTo>
                                        <a:pt x="211" y="858"/>
                                      </a:lnTo>
                                      <a:lnTo>
                                        <a:pt x="215" y="854"/>
                                      </a:lnTo>
                                      <a:lnTo>
                                        <a:pt x="219" y="846"/>
                                      </a:lnTo>
                                      <a:lnTo>
                                        <a:pt x="223" y="837"/>
                                      </a:lnTo>
                                      <a:lnTo>
                                        <a:pt x="227" y="833"/>
                                      </a:lnTo>
                                      <a:lnTo>
                                        <a:pt x="231" y="825"/>
                                      </a:lnTo>
                                      <a:lnTo>
                                        <a:pt x="235" y="817"/>
                                      </a:lnTo>
                                      <a:lnTo>
                                        <a:pt x="240" y="813"/>
                                      </a:lnTo>
                                      <a:lnTo>
                                        <a:pt x="244" y="805"/>
                                      </a:lnTo>
                                      <a:lnTo>
                                        <a:pt x="248" y="797"/>
                                      </a:lnTo>
                                      <a:lnTo>
                                        <a:pt x="248" y="789"/>
                                      </a:lnTo>
                                      <a:lnTo>
                                        <a:pt x="252" y="785"/>
                                      </a:lnTo>
                                      <a:lnTo>
                                        <a:pt x="256" y="777"/>
                                      </a:lnTo>
                                      <a:lnTo>
                                        <a:pt x="256" y="768"/>
                                      </a:lnTo>
                                      <a:lnTo>
                                        <a:pt x="260" y="760"/>
                                      </a:lnTo>
                                      <a:lnTo>
                                        <a:pt x="260" y="748"/>
                                      </a:lnTo>
                                      <a:lnTo>
                                        <a:pt x="264" y="740"/>
                                      </a:lnTo>
                                      <a:lnTo>
                                        <a:pt x="260" y="740"/>
                                      </a:lnTo>
                                      <a:lnTo>
                                        <a:pt x="252" y="744"/>
                                      </a:lnTo>
                                      <a:lnTo>
                                        <a:pt x="248" y="744"/>
                                      </a:lnTo>
                                      <a:lnTo>
                                        <a:pt x="244" y="748"/>
                                      </a:lnTo>
                                      <a:lnTo>
                                        <a:pt x="240" y="752"/>
                                      </a:lnTo>
                                      <a:lnTo>
                                        <a:pt x="231" y="756"/>
                                      </a:lnTo>
                                      <a:lnTo>
                                        <a:pt x="227" y="760"/>
                                      </a:lnTo>
                                      <a:lnTo>
                                        <a:pt x="223" y="760"/>
                                      </a:lnTo>
                                      <a:lnTo>
                                        <a:pt x="215" y="768"/>
                                      </a:lnTo>
                                      <a:lnTo>
                                        <a:pt x="207" y="772"/>
                                      </a:lnTo>
                                      <a:lnTo>
                                        <a:pt x="199" y="781"/>
                                      </a:lnTo>
                                      <a:lnTo>
                                        <a:pt x="191" y="785"/>
                                      </a:lnTo>
                                      <a:lnTo>
                                        <a:pt x="179" y="789"/>
                                      </a:lnTo>
                                      <a:lnTo>
                                        <a:pt x="170" y="797"/>
                                      </a:lnTo>
                                      <a:lnTo>
                                        <a:pt x="166" y="801"/>
                                      </a:lnTo>
                                      <a:lnTo>
                                        <a:pt x="158" y="809"/>
                                      </a:lnTo>
                                      <a:lnTo>
                                        <a:pt x="158" y="817"/>
                                      </a:lnTo>
                                      <a:lnTo>
                                        <a:pt x="158" y="825"/>
                                      </a:lnTo>
                                      <a:lnTo>
                                        <a:pt x="154" y="825"/>
                                      </a:lnTo>
                                      <a:lnTo>
                                        <a:pt x="154" y="829"/>
                                      </a:lnTo>
                                      <a:lnTo>
                                        <a:pt x="150" y="833"/>
                                      </a:lnTo>
                                      <a:lnTo>
                                        <a:pt x="150" y="837"/>
                                      </a:lnTo>
                                      <a:lnTo>
                                        <a:pt x="146" y="833"/>
                                      </a:lnTo>
                                      <a:lnTo>
                                        <a:pt x="146" y="837"/>
                                      </a:lnTo>
                                      <a:lnTo>
                                        <a:pt x="142" y="837"/>
                                      </a:lnTo>
                                      <a:lnTo>
                                        <a:pt x="142" y="842"/>
                                      </a:lnTo>
                                      <a:lnTo>
                                        <a:pt x="138" y="850"/>
                                      </a:lnTo>
                                      <a:lnTo>
                                        <a:pt x="142" y="858"/>
                                      </a:lnTo>
                                      <a:lnTo>
                                        <a:pt x="142" y="870"/>
                                      </a:lnTo>
                                      <a:lnTo>
                                        <a:pt x="142" y="878"/>
                                      </a:lnTo>
                                      <a:lnTo>
                                        <a:pt x="142" y="886"/>
                                      </a:lnTo>
                                      <a:lnTo>
                                        <a:pt x="138" y="894"/>
                                      </a:lnTo>
                                      <a:lnTo>
                                        <a:pt x="134" y="898"/>
                                      </a:lnTo>
                                      <a:lnTo>
                                        <a:pt x="122" y="903"/>
                                      </a:lnTo>
                                      <a:lnTo>
                                        <a:pt x="118" y="898"/>
                                      </a:lnTo>
                                      <a:lnTo>
                                        <a:pt x="113" y="894"/>
                                      </a:lnTo>
                                      <a:lnTo>
                                        <a:pt x="113" y="886"/>
                                      </a:lnTo>
                                      <a:lnTo>
                                        <a:pt x="113" y="882"/>
                                      </a:lnTo>
                                      <a:lnTo>
                                        <a:pt x="109" y="874"/>
                                      </a:lnTo>
                                      <a:lnTo>
                                        <a:pt x="109" y="866"/>
                                      </a:lnTo>
                                      <a:lnTo>
                                        <a:pt x="109" y="862"/>
                                      </a:lnTo>
                                      <a:lnTo>
                                        <a:pt x="105" y="858"/>
                                      </a:lnTo>
                                      <a:lnTo>
                                        <a:pt x="93" y="854"/>
                                      </a:lnTo>
                                      <a:lnTo>
                                        <a:pt x="81" y="854"/>
                                      </a:lnTo>
                                      <a:lnTo>
                                        <a:pt x="77" y="862"/>
                                      </a:lnTo>
                                      <a:lnTo>
                                        <a:pt x="65" y="866"/>
                                      </a:lnTo>
                                      <a:lnTo>
                                        <a:pt x="52" y="874"/>
                                      </a:lnTo>
                                      <a:lnTo>
                                        <a:pt x="44" y="882"/>
                                      </a:lnTo>
                                      <a:lnTo>
                                        <a:pt x="32" y="886"/>
                                      </a:lnTo>
                                      <a:lnTo>
                                        <a:pt x="20" y="882"/>
                                      </a:lnTo>
                                      <a:lnTo>
                                        <a:pt x="16" y="882"/>
                                      </a:lnTo>
                                      <a:lnTo>
                                        <a:pt x="12" y="882"/>
                                      </a:lnTo>
                                      <a:lnTo>
                                        <a:pt x="12" y="878"/>
                                      </a:lnTo>
                                      <a:lnTo>
                                        <a:pt x="8" y="878"/>
                                      </a:lnTo>
                                      <a:lnTo>
                                        <a:pt x="8" y="874"/>
                                      </a:lnTo>
                                      <a:lnTo>
                                        <a:pt x="4" y="874"/>
                                      </a:lnTo>
                                      <a:lnTo>
                                        <a:pt x="4" y="858"/>
                                      </a:lnTo>
                                      <a:lnTo>
                                        <a:pt x="4" y="846"/>
                                      </a:lnTo>
                                      <a:lnTo>
                                        <a:pt x="12" y="833"/>
                                      </a:lnTo>
                                      <a:lnTo>
                                        <a:pt x="20" y="817"/>
                                      </a:lnTo>
                                      <a:lnTo>
                                        <a:pt x="28" y="809"/>
                                      </a:lnTo>
                                      <a:lnTo>
                                        <a:pt x="40" y="797"/>
                                      </a:lnTo>
                                      <a:lnTo>
                                        <a:pt x="48" y="789"/>
                                      </a:lnTo>
                                      <a:lnTo>
                                        <a:pt x="57" y="781"/>
                                      </a:lnTo>
                                      <a:lnTo>
                                        <a:pt x="57" y="777"/>
                                      </a:lnTo>
                                      <a:lnTo>
                                        <a:pt x="57" y="772"/>
                                      </a:lnTo>
                                      <a:lnTo>
                                        <a:pt x="61" y="768"/>
                                      </a:lnTo>
                                      <a:lnTo>
                                        <a:pt x="61" y="764"/>
                                      </a:lnTo>
                                      <a:lnTo>
                                        <a:pt x="61" y="760"/>
                                      </a:lnTo>
                                      <a:lnTo>
                                        <a:pt x="65" y="760"/>
                                      </a:lnTo>
                                      <a:lnTo>
                                        <a:pt x="69" y="760"/>
                                      </a:lnTo>
                                      <a:lnTo>
                                        <a:pt x="73" y="760"/>
                                      </a:lnTo>
                                      <a:lnTo>
                                        <a:pt x="73" y="756"/>
                                      </a:lnTo>
                                      <a:lnTo>
                                        <a:pt x="77" y="752"/>
                                      </a:lnTo>
                                      <a:lnTo>
                                        <a:pt x="77" y="748"/>
                                      </a:lnTo>
                                      <a:lnTo>
                                        <a:pt x="89" y="732"/>
                                      </a:lnTo>
                                      <a:lnTo>
                                        <a:pt x="101" y="716"/>
                                      </a:lnTo>
                                      <a:lnTo>
                                        <a:pt x="118" y="699"/>
                                      </a:lnTo>
                                      <a:lnTo>
                                        <a:pt x="134" y="683"/>
                                      </a:lnTo>
                                      <a:lnTo>
                                        <a:pt x="146" y="663"/>
                                      </a:lnTo>
                                      <a:lnTo>
                                        <a:pt x="162" y="646"/>
                                      </a:lnTo>
                                      <a:lnTo>
                                        <a:pt x="179" y="634"/>
                                      </a:lnTo>
                                      <a:lnTo>
                                        <a:pt x="195" y="618"/>
                                      </a:lnTo>
                                      <a:lnTo>
                                        <a:pt x="199" y="618"/>
                                      </a:lnTo>
                                      <a:lnTo>
                                        <a:pt x="203" y="618"/>
                                      </a:lnTo>
                                      <a:lnTo>
                                        <a:pt x="203" y="614"/>
                                      </a:lnTo>
                                      <a:lnTo>
                                        <a:pt x="207" y="610"/>
                                      </a:lnTo>
                                      <a:lnTo>
                                        <a:pt x="211" y="610"/>
                                      </a:lnTo>
                                      <a:lnTo>
                                        <a:pt x="215" y="610"/>
                                      </a:lnTo>
                                      <a:lnTo>
                                        <a:pt x="215" y="606"/>
                                      </a:lnTo>
                                      <a:lnTo>
                                        <a:pt x="219" y="602"/>
                                      </a:lnTo>
                                      <a:lnTo>
                                        <a:pt x="235" y="594"/>
                                      </a:lnTo>
                                      <a:lnTo>
                                        <a:pt x="248" y="585"/>
                                      </a:lnTo>
                                      <a:lnTo>
                                        <a:pt x="264" y="577"/>
                                      </a:lnTo>
                                      <a:lnTo>
                                        <a:pt x="276" y="573"/>
                                      </a:lnTo>
                                      <a:lnTo>
                                        <a:pt x="292" y="565"/>
                                      </a:lnTo>
                                      <a:lnTo>
                                        <a:pt x="309" y="561"/>
                                      </a:lnTo>
                                      <a:lnTo>
                                        <a:pt x="325" y="553"/>
                                      </a:lnTo>
                                      <a:lnTo>
                                        <a:pt x="341" y="549"/>
                                      </a:lnTo>
                                      <a:lnTo>
                                        <a:pt x="341" y="545"/>
                                      </a:lnTo>
                                      <a:lnTo>
                                        <a:pt x="341" y="541"/>
                                      </a:lnTo>
                                      <a:lnTo>
                                        <a:pt x="337" y="541"/>
                                      </a:lnTo>
                                      <a:lnTo>
                                        <a:pt x="333" y="537"/>
                                      </a:lnTo>
                                      <a:lnTo>
                                        <a:pt x="329" y="537"/>
                                      </a:lnTo>
                                      <a:lnTo>
                                        <a:pt x="325" y="533"/>
                                      </a:lnTo>
                                      <a:lnTo>
                                        <a:pt x="321" y="533"/>
                                      </a:lnTo>
                                      <a:lnTo>
                                        <a:pt x="317" y="537"/>
                                      </a:lnTo>
                                      <a:lnTo>
                                        <a:pt x="309" y="541"/>
                                      </a:lnTo>
                                      <a:lnTo>
                                        <a:pt x="301" y="541"/>
                                      </a:lnTo>
                                      <a:lnTo>
                                        <a:pt x="292" y="537"/>
                                      </a:lnTo>
                                      <a:lnTo>
                                        <a:pt x="284" y="533"/>
                                      </a:lnTo>
                                      <a:lnTo>
                                        <a:pt x="280" y="533"/>
                                      </a:lnTo>
                                      <a:lnTo>
                                        <a:pt x="276" y="528"/>
                                      </a:lnTo>
                                      <a:lnTo>
                                        <a:pt x="268" y="524"/>
                                      </a:lnTo>
                                      <a:lnTo>
                                        <a:pt x="260" y="524"/>
                                      </a:lnTo>
                                      <a:lnTo>
                                        <a:pt x="252" y="524"/>
                                      </a:lnTo>
                                      <a:lnTo>
                                        <a:pt x="248" y="520"/>
                                      </a:lnTo>
                                      <a:lnTo>
                                        <a:pt x="240" y="516"/>
                                      </a:lnTo>
                                      <a:lnTo>
                                        <a:pt x="231" y="516"/>
                                      </a:lnTo>
                                      <a:lnTo>
                                        <a:pt x="227" y="512"/>
                                      </a:lnTo>
                                      <a:lnTo>
                                        <a:pt x="223" y="508"/>
                                      </a:lnTo>
                                      <a:lnTo>
                                        <a:pt x="215" y="500"/>
                                      </a:lnTo>
                                      <a:lnTo>
                                        <a:pt x="211" y="496"/>
                                      </a:lnTo>
                                      <a:lnTo>
                                        <a:pt x="211" y="492"/>
                                      </a:lnTo>
                                      <a:lnTo>
                                        <a:pt x="211" y="488"/>
                                      </a:lnTo>
                                      <a:lnTo>
                                        <a:pt x="211" y="484"/>
                                      </a:lnTo>
                                      <a:lnTo>
                                        <a:pt x="207" y="488"/>
                                      </a:lnTo>
                                      <a:lnTo>
                                        <a:pt x="203" y="492"/>
                                      </a:lnTo>
                                      <a:lnTo>
                                        <a:pt x="199" y="492"/>
                                      </a:lnTo>
                                      <a:lnTo>
                                        <a:pt x="195" y="492"/>
                                      </a:lnTo>
                                      <a:lnTo>
                                        <a:pt x="191" y="492"/>
                                      </a:lnTo>
                                      <a:lnTo>
                                        <a:pt x="187" y="492"/>
                                      </a:lnTo>
                                      <a:lnTo>
                                        <a:pt x="183" y="488"/>
                                      </a:lnTo>
                                      <a:lnTo>
                                        <a:pt x="179" y="488"/>
                                      </a:lnTo>
                                      <a:lnTo>
                                        <a:pt x="174" y="484"/>
                                      </a:lnTo>
                                      <a:lnTo>
                                        <a:pt x="170" y="480"/>
                                      </a:lnTo>
                                      <a:lnTo>
                                        <a:pt x="166" y="480"/>
                                      </a:lnTo>
                                      <a:lnTo>
                                        <a:pt x="166" y="472"/>
                                      </a:lnTo>
                                      <a:lnTo>
                                        <a:pt x="174" y="467"/>
                                      </a:lnTo>
                                      <a:lnTo>
                                        <a:pt x="170" y="467"/>
                                      </a:lnTo>
                                      <a:lnTo>
                                        <a:pt x="166" y="467"/>
                                      </a:lnTo>
                                      <a:lnTo>
                                        <a:pt x="166" y="472"/>
                                      </a:lnTo>
                                      <a:lnTo>
                                        <a:pt x="162" y="472"/>
                                      </a:lnTo>
                                      <a:lnTo>
                                        <a:pt x="162" y="472"/>
                                      </a:lnTo>
                                      <a:lnTo>
                                        <a:pt x="158" y="472"/>
                                      </a:lnTo>
                                      <a:lnTo>
                                        <a:pt x="154" y="472"/>
                                      </a:lnTo>
                                      <a:lnTo>
                                        <a:pt x="146" y="467"/>
                                      </a:lnTo>
                                      <a:lnTo>
                                        <a:pt x="142" y="459"/>
                                      </a:lnTo>
                                      <a:lnTo>
                                        <a:pt x="134" y="455"/>
                                      </a:lnTo>
                                      <a:lnTo>
                                        <a:pt x="130" y="451"/>
                                      </a:lnTo>
                                      <a:lnTo>
                                        <a:pt x="126" y="443"/>
                                      </a:lnTo>
                                      <a:lnTo>
                                        <a:pt x="126" y="435"/>
                                      </a:lnTo>
                                      <a:lnTo>
                                        <a:pt x="122" y="427"/>
                                      </a:lnTo>
                                      <a:lnTo>
                                        <a:pt x="122" y="423"/>
                                      </a:lnTo>
                                      <a:lnTo>
                                        <a:pt x="122" y="419"/>
                                      </a:lnTo>
                                      <a:lnTo>
                                        <a:pt x="122" y="415"/>
                                      </a:lnTo>
                                      <a:lnTo>
                                        <a:pt x="126" y="411"/>
                                      </a:lnTo>
                                      <a:lnTo>
                                        <a:pt x="126" y="406"/>
                                      </a:lnTo>
                                      <a:lnTo>
                                        <a:pt x="130" y="402"/>
                                      </a:lnTo>
                                      <a:lnTo>
                                        <a:pt x="134" y="402"/>
                                      </a:lnTo>
                                      <a:lnTo>
                                        <a:pt x="138" y="398"/>
                                      </a:lnTo>
                                      <a:lnTo>
                                        <a:pt x="142" y="398"/>
                                      </a:lnTo>
                                      <a:lnTo>
                                        <a:pt x="150" y="394"/>
                                      </a:lnTo>
                                      <a:lnTo>
                                        <a:pt x="154" y="390"/>
                                      </a:lnTo>
                                      <a:lnTo>
                                        <a:pt x="158" y="390"/>
                                      </a:lnTo>
                                      <a:lnTo>
                                        <a:pt x="162" y="382"/>
                                      </a:lnTo>
                                      <a:lnTo>
                                        <a:pt x="166" y="382"/>
                                      </a:lnTo>
                                      <a:lnTo>
                                        <a:pt x="166" y="374"/>
                                      </a:lnTo>
                                      <a:lnTo>
                                        <a:pt x="170" y="374"/>
                                      </a:lnTo>
                                      <a:lnTo>
                                        <a:pt x="187" y="362"/>
                                      </a:lnTo>
                                      <a:lnTo>
                                        <a:pt x="203" y="354"/>
                                      </a:lnTo>
                                      <a:lnTo>
                                        <a:pt x="215" y="341"/>
                                      </a:lnTo>
                                      <a:lnTo>
                                        <a:pt x="227" y="325"/>
                                      </a:lnTo>
                                      <a:lnTo>
                                        <a:pt x="240" y="317"/>
                                      </a:lnTo>
                                      <a:lnTo>
                                        <a:pt x="252" y="301"/>
                                      </a:lnTo>
                                      <a:lnTo>
                                        <a:pt x="260" y="285"/>
                                      </a:lnTo>
                                      <a:lnTo>
                                        <a:pt x="268" y="268"/>
                                      </a:lnTo>
                                      <a:lnTo>
                                        <a:pt x="268" y="264"/>
                                      </a:lnTo>
                                      <a:lnTo>
                                        <a:pt x="268" y="260"/>
                                      </a:lnTo>
                                      <a:lnTo>
                                        <a:pt x="276" y="256"/>
                                      </a:lnTo>
                                      <a:lnTo>
                                        <a:pt x="276" y="252"/>
                                      </a:lnTo>
                                      <a:lnTo>
                                        <a:pt x="276" y="248"/>
                                      </a:lnTo>
                                      <a:lnTo>
                                        <a:pt x="280" y="244"/>
                                      </a:lnTo>
                                      <a:lnTo>
                                        <a:pt x="284" y="240"/>
                                      </a:lnTo>
                                      <a:lnTo>
                                        <a:pt x="276" y="228"/>
                                      </a:lnTo>
                                      <a:lnTo>
                                        <a:pt x="276" y="215"/>
                                      </a:lnTo>
                                      <a:lnTo>
                                        <a:pt x="276" y="203"/>
                                      </a:lnTo>
                                      <a:lnTo>
                                        <a:pt x="276" y="191"/>
                                      </a:lnTo>
                                      <a:lnTo>
                                        <a:pt x="280" y="179"/>
                                      </a:lnTo>
                                      <a:lnTo>
                                        <a:pt x="284" y="167"/>
                                      </a:lnTo>
                                      <a:lnTo>
                                        <a:pt x="292" y="154"/>
                                      </a:lnTo>
                                      <a:lnTo>
                                        <a:pt x="297" y="142"/>
                                      </a:lnTo>
                                      <a:lnTo>
                                        <a:pt x="301" y="142"/>
                                      </a:lnTo>
                                      <a:lnTo>
                                        <a:pt x="305" y="138"/>
                                      </a:lnTo>
                                      <a:lnTo>
                                        <a:pt x="309" y="134"/>
                                      </a:lnTo>
                                      <a:lnTo>
                                        <a:pt x="313" y="126"/>
                                      </a:lnTo>
                                      <a:lnTo>
                                        <a:pt x="317" y="122"/>
                                      </a:lnTo>
                                      <a:lnTo>
                                        <a:pt x="321" y="118"/>
                                      </a:lnTo>
                                      <a:lnTo>
                                        <a:pt x="325" y="110"/>
                                      </a:lnTo>
                                      <a:lnTo>
                                        <a:pt x="329" y="106"/>
                                      </a:lnTo>
                                      <a:lnTo>
                                        <a:pt x="333" y="102"/>
                                      </a:lnTo>
                                      <a:lnTo>
                                        <a:pt x="337" y="97"/>
                                      </a:lnTo>
                                      <a:lnTo>
                                        <a:pt x="341" y="97"/>
                                      </a:lnTo>
                                      <a:lnTo>
                                        <a:pt x="349" y="97"/>
                                      </a:lnTo>
                                      <a:lnTo>
                                        <a:pt x="353" y="97"/>
                                      </a:lnTo>
                                      <a:lnTo>
                                        <a:pt x="362" y="97"/>
                                      </a:lnTo>
                                      <a:lnTo>
                                        <a:pt x="366" y="102"/>
                                      </a:lnTo>
                                      <a:lnTo>
                                        <a:pt x="370" y="102"/>
                                      </a:lnTo>
                                      <a:lnTo>
                                        <a:pt x="374" y="106"/>
                                      </a:lnTo>
                                      <a:lnTo>
                                        <a:pt x="378" y="106"/>
                                      </a:lnTo>
                                      <a:lnTo>
                                        <a:pt x="382" y="110"/>
                                      </a:lnTo>
                                      <a:lnTo>
                                        <a:pt x="386" y="114"/>
                                      </a:lnTo>
                                      <a:lnTo>
                                        <a:pt x="390" y="114"/>
                                      </a:lnTo>
                                      <a:lnTo>
                                        <a:pt x="394" y="118"/>
                                      </a:lnTo>
                                      <a:lnTo>
                                        <a:pt x="398" y="118"/>
                                      </a:lnTo>
                                      <a:lnTo>
                                        <a:pt x="398" y="110"/>
                                      </a:lnTo>
                                      <a:lnTo>
                                        <a:pt x="398" y="102"/>
                                      </a:lnTo>
                                      <a:lnTo>
                                        <a:pt x="398" y="93"/>
                                      </a:lnTo>
                                      <a:lnTo>
                                        <a:pt x="398" y="85"/>
                                      </a:lnTo>
                                      <a:lnTo>
                                        <a:pt x="398" y="73"/>
                                      </a:lnTo>
                                      <a:lnTo>
                                        <a:pt x="402" y="65"/>
                                      </a:lnTo>
                                      <a:lnTo>
                                        <a:pt x="402" y="57"/>
                                      </a:lnTo>
                                      <a:lnTo>
                                        <a:pt x="410" y="53"/>
                                      </a:lnTo>
                                      <a:lnTo>
                                        <a:pt x="419" y="41"/>
                                      </a:lnTo>
                                      <a:lnTo>
                                        <a:pt x="427" y="28"/>
                                      </a:lnTo>
                                      <a:lnTo>
                                        <a:pt x="439" y="20"/>
                                      </a:lnTo>
                                      <a:lnTo>
                                        <a:pt x="451" y="12"/>
                                      </a:lnTo>
                                      <a:lnTo>
                                        <a:pt x="463" y="4"/>
                                      </a:lnTo>
                                      <a:lnTo>
                                        <a:pt x="475" y="0"/>
                                      </a:lnTo>
                                      <a:lnTo>
                                        <a:pt x="488" y="0"/>
                                      </a:lnTo>
                                      <a:lnTo>
                                        <a:pt x="504" y="0"/>
                                      </a:lnTo>
                                      <a:lnTo>
                                        <a:pt x="508" y="4"/>
                                      </a:lnTo>
                                      <a:lnTo>
                                        <a:pt x="512" y="4"/>
                                      </a:lnTo>
                                      <a:lnTo>
                                        <a:pt x="516" y="4"/>
                                      </a:lnTo>
                                      <a:lnTo>
                                        <a:pt x="524" y="8"/>
                                      </a:lnTo>
                                      <a:lnTo>
                                        <a:pt x="528" y="8"/>
                                      </a:lnTo>
                                      <a:lnTo>
                                        <a:pt x="532" y="12"/>
                                      </a:lnTo>
                                      <a:lnTo>
                                        <a:pt x="536" y="12"/>
                                      </a:lnTo>
                                      <a:lnTo>
                                        <a:pt x="541" y="1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666" name="Freeform 444"/>
                              <wps:cNvSpPr>
                                <a:spLocks/>
                              </wps:cNvSpPr>
                              <wps:spPr bwMode="auto">
                                <a:xfrm>
                                  <a:off x="6994" y="2571"/>
                                  <a:ext cx="187" cy="159"/>
                                </a:xfrm>
                                <a:custGeom>
                                  <a:avLst/>
                                  <a:gdLst>
                                    <a:gd name="T0" fmla="*/ 82 w 187"/>
                                    <a:gd name="T1" fmla="*/ 4 h 159"/>
                                    <a:gd name="T2" fmla="*/ 57 w 187"/>
                                    <a:gd name="T3" fmla="*/ 20 h 159"/>
                                    <a:gd name="T4" fmla="*/ 45 w 187"/>
                                    <a:gd name="T5" fmla="*/ 45 h 159"/>
                                    <a:gd name="T6" fmla="*/ 45 w 187"/>
                                    <a:gd name="T7" fmla="*/ 57 h 159"/>
                                    <a:gd name="T8" fmla="*/ 53 w 187"/>
                                    <a:gd name="T9" fmla="*/ 57 h 159"/>
                                    <a:gd name="T10" fmla="*/ 57 w 187"/>
                                    <a:gd name="T11" fmla="*/ 45 h 159"/>
                                    <a:gd name="T12" fmla="*/ 61 w 187"/>
                                    <a:gd name="T13" fmla="*/ 37 h 159"/>
                                    <a:gd name="T14" fmla="*/ 78 w 187"/>
                                    <a:gd name="T15" fmla="*/ 20 h 159"/>
                                    <a:gd name="T16" fmla="*/ 98 w 187"/>
                                    <a:gd name="T17" fmla="*/ 12 h 159"/>
                                    <a:gd name="T18" fmla="*/ 110 w 187"/>
                                    <a:gd name="T19" fmla="*/ 8 h 159"/>
                                    <a:gd name="T20" fmla="*/ 98 w 187"/>
                                    <a:gd name="T21" fmla="*/ 20 h 159"/>
                                    <a:gd name="T22" fmla="*/ 86 w 187"/>
                                    <a:gd name="T23" fmla="*/ 33 h 159"/>
                                    <a:gd name="T24" fmla="*/ 98 w 187"/>
                                    <a:gd name="T25" fmla="*/ 33 h 159"/>
                                    <a:gd name="T26" fmla="*/ 122 w 187"/>
                                    <a:gd name="T27" fmla="*/ 16 h 159"/>
                                    <a:gd name="T28" fmla="*/ 155 w 187"/>
                                    <a:gd name="T29" fmla="*/ 8 h 159"/>
                                    <a:gd name="T30" fmla="*/ 175 w 187"/>
                                    <a:gd name="T31" fmla="*/ 12 h 159"/>
                                    <a:gd name="T32" fmla="*/ 183 w 187"/>
                                    <a:gd name="T33" fmla="*/ 16 h 159"/>
                                    <a:gd name="T34" fmla="*/ 187 w 187"/>
                                    <a:gd name="T35" fmla="*/ 33 h 159"/>
                                    <a:gd name="T36" fmla="*/ 167 w 187"/>
                                    <a:gd name="T37" fmla="*/ 37 h 159"/>
                                    <a:gd name="T38" fmla="*/ 147 w 187"/>
                                    <a:gd name="T39" fmla="*/ 45 h 159"/>
                                    <a:gd name="T40" fmla="*/ 139 w 187"/>
                                    <a:gd name="T41" fmla="*/ 65 h 159"/>
                                    <a:gd name="T42" fmla="*/ 143 w 187"/>
                                    <a:gd name="T43" fmla="*/ 98 h 159"/>
                                    <a:gd name="T44" fmla="*/ 143 w 187"/>
                                    <a:gd name="T45" fmla="*/ 126 h 159"/>
                                    <a:gd name="T46" fmla="*/ 126 w 187"/>
                                    <a:gd name="T47" fmla="*/ 130 h 159"/>
                                    <a:gd name="T48" fmla="*/ 114 w 187"/>
                                    <a:gd name="T49" fmla="*/ 142 h 159"/>
                                    <a:gd name="T50" fmla="*/ 102 w 187"/>
                                    <a:gd name="T51" fmla="*/ 142 h 159"/>
                                    <a:gd name="T52" fmla="*/ 90 w 187"/>
                                    <a:gd name="T53" fmla="*/ 151 h 159"/>
                                    <a:gd name="T54" fmla="*/ 86 w 187"/>
                                    <a:gd name="T55" fmla="*/ 151 h 159"/>
                                    <a:gd name="T56" fmla="*/ 94 w 187"/>
                                    <a:gd name="T57" fmla="*/ 142 h 159"/>
                                    <a:gd name="T58" fmla="*/ 102 w 187"/>
                                    <a:gd name="T59" fmla="*/ 126 h 159"/>
                                    <a:gd name="T60" fmla="*/ 94 w 187"/>
                                    <a:gd name="T61" fmla="*/ 122 h 159"/>
                                    <a:gd name="T62" fmla="*/ 82 w 187"/>
                                    <a:gd name="T63" fmla="*/ 138 h 159"/>
                                    <a:gd name="T64" fmla="*/ 78 w 187"/>
                                    <a:gd name="T65" fmla="*/ 151 h 159"/>
                                    <a:gd name="T66" fmla="*/ 74 w 187"/>
                                    <a:gd name="T67" fmla="*/ 138 h 159"/>
                                    <a:gd name="T68" fmla="*/ 74 w 187"/>
                                    <a:gd name="T69" fmla="*/ 106 h 159"/>
                                    <a:gd name="T70" fmla="*/ 82 w 187"/>
                                    <a:gd name="T71" fmla="*/ 81 h 159"/>
                                    <a:gd name="T72" fmla="*/ 74 w 187"/>
                                    <a:gd name="T73" fmla="*/ 77 h 159"/>
                                    <a:gd name="T74" fmla="*/ 61 w 187"/>
                                    <a:gd name="T75" fmla="*/ 102 h 159"/>
                                    <a:gd name="T76" fmla="*/ 57 w 187"/>
                                    <a:gd name="T77" fmla="*/ 130 h 159"/>
                                    <a:gd name="T78" fmla="*/ 57 w 187"/>
                                    <a:gd name="T79" fmla="*/ 142 h 159"/>
                                    <a:gd name="T80" fmla="*/ 45 w 187"/>
                                    <a:gd name="T81" fmla="*/ 126 h 159"/>
                                    <a:gd name="T82" fmla="*/ 45 w 187"/>
                                    <a:gd name="T83" fmla="*/ 106 h 159"/>
                                    <a:gd name="T84" fmla="*/ 37 w 187"/>
                                    <a:gd name="T85" fmla="*/ 98 h 159"/>
                                    <a:gd name="T86" fmla="*/ 37 w 187"/>
                                    <a:gd name="T87" fmla="*/ 110 h 159"/>
                                    <a:gd name="T88" fmla="*/ 37 w 187"/>
                                    <a:gd name="T89" fmla="*/ 122 h 159"/>
                                    <a:gd name="T90" fmla="*/ 41 w 187"/>
                                    <a:gd name="T91" fmla="*/ 130 h 159"/>
                                    <a:gd name="T92" fmla="*/ 45 w 187"/>
                                    <a:gd name="T93" fmla="*/ 138 h 159"/>
                                    <a:gd name="T94" fmla="*/ 53 w 187"/>
                                    <a:gd name="T95" fmla="*/ 142 h 159"/>
                                    <a:gd name="T96" fmla="*/ 41 w 187"/>
                                    <a:gd name="T97" fmla="*/ 146 h 159"/>
                                    <a:gd name="T98" fmla="*/ 29 w 187"/>
                                    <a:gd name="T99" fmla="*/ 138 h 159"/>
                                    <a:gd name="T100" fmla="*/ 13 w 187"/>
                                    <a:gd name="T101" fmla="*/ 126 h 159"/>
                                    <a:gd name="T102" fmla="*/ 4 w 187"/>
                                    <a:gd name="T103" fmla="*/ 102 h 159"/>
                                    <a:gd name="T104" fmla="*/ 0 w 187"/>
                                    <a:gd name="T105" fmla="*/ 77 h 159"/>
                                    <a:gd name="T106" fmla="*/ 8 w 187"/>
                                    <a:gd name="T107" fmla="*/ 45 h 159"/>
                                    <a:gd name="T108" fmla="*/ 41 w 187"/>
                                    <a:gd name="T109" fmla="*/ 12 h 159"/>
                                    <a:gd name="T110" fmla="*/ 86 w 187"/>
                                    <a:gd name="T111" fmla="*/ 0 h 15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</a:cxnLst>
                                  <a:rect l="0" t="0" r="r" b="b"/>
                                  <a:pathLst>
                                    <a:path w="187" h="159">
                                      <a:moveTo>
                                        <a:pt x="102" y="0"/>
                                      </a:moveTo>
                                      <a:lnTo>
                                        <a:pt x="94" y="0"/>
                                      </a:lnTo>
                                      <a:lnTo>
                                        <a:pt x="82" y="4"/>
                                      </a:lnTo>
                                      <a:lnTo>
                                        <a:pt x="74" y="8"/>
                                      </a:lnTo>
                                      <a:lnTo>
                                        <a:pt x="65" y="16"/>
                                      </a:lnTo>
                                      <a:lnTo>
                                        <a:pt x="57" y="20"/>
                                      </a:lnTo>
                                      <a:lnTo>
                                        <a:pt x="53" y="29"/>
                                      </a:lnTo>
                                      <a:lnTo>
                                        <a:pt x="45" y="37"/>
                                      </a:lnTo>
                                      <a:lnTo>
                                        <a:pt x="45" y="45"/>
                                      </a:lnTo>
                                      <a:lnTo>
                                        <a:pt x="45" y="49"/>
                                      </a:lnTo>
                                      <a:lnTo>
                                        <a:pt x="45" y="53"/>
                                      </a:lnTo>
                                      <a:lnTo>
                                        <a:pt x="45" y="57"/>
                                      </a:lnTo>
                                      <a:lnTo>
                                        <a:pt x="45" y="61"/>
                                      </a:lnTo>
                                      <a:lnTo>
                                        <a:pt x="45" y="57"/>
                                      </a:lnTo>
                                      <a:lnTo>
                                        <a:pt x="53" y="57"/>
                                      </a:lnTo>
                                      <a:lnTo>
                                        <a:pt x="57" y="53"/>
                                      </a:lnTo>
                                      <a:lnTo>
                                        <a:pt x="57" y="49"/>
                                      </a:lnTo>
                                      <a:lnTo>
                                        <a:pt x="57" y="45"/>
                                      </a:lnTo>
                                      <a:lnTo>
                                        <a:pt x="57" y="41"/>
                                      </a:lnTo>
                                      <a:lnTo>
                                        <a:pt x="57" y="37"/>
                                      </a:lnTo>
                                      <a:lnTo>
                                        <a:pt x="61" y="37"/>
                                      </a:lnTo>
                                      <a:lnTo>
                                        <a:pt x="65" y="29"/>
                                      </a:lnTo>
                                      <a:lnTo>
                                        <a:pt x="69" y="24"/>
                                      </a:lnTo>
                                      <a:lnTo>
                                        <a:pt x="78" y="20"/>
                                      </a:lnTo>
                                      <a:lnTo>
                                        <a:pt x="82" y="16"/>
                                      </a:lnTo>
                                      <a:lnTo>
                                        <a:pt x="90" y="12"/>
                                      </a:lnTo>
                                      <a:lnTo>
                                        <a:pt x="98" y="12"/>
                                      </a:lnTo>
                                      <a:lnTo>
                                        <a:pt x="106" y="8"/>
                                      </a:lnTo>
                                      <a:lnTo>
                                        <a:pt x="114" y="8"/>
                                      </a:lnTo>
                                      <a:lnTo>
                                        <a:pt x="110" y="8"/>
                                      </a:lnTo>
                                      <a:lnTo>
                                        <a:pt x="106" y="12"/>
                                      </a:lnTo>
                                      <a:lnTo>
                                        <a:pt x="102" y="16"/>
                                      </a:lnTo>
                                      <a:lnTo>
                                        <a:pt x="98" y="20"/>
                                      </a:lnTo>
                                      <a:lnTo>
                                        <a:pt x="94" y="24"/>
                                      </a:lnTo>
                                      <a:lnTo>
                                        <a:pt x="90" y="29"/>
                                      </a:lnTo>
                                      <a:lnTo>
                                        <a:pt x="86" y="33"/>
                                      </a:lnTo>
                                      <a:lnTo>
                                        <a:pt x="86" y="41"/>
                                      </a:lnTo>
                                      <a:lnTo>
                                        <a:pt x="90" y="45"/>
                                      </a:lnTo>
                                      <a:lnTo>
                                        <a:pt x="98" y="33"/>
                                      </a:lnTo>
                                      <a:lnTo>
                                        <a:pt x="106" y="24"/>
                                      </a:lnTo>
                                      <a:lnTo>
                                        <a:pt x="114" y="20"/>
                                      </a:lnTo>
                                      <a:lnTo>
                                        <a:pt x="122" y="16"/>
                                      </a:lnTo>
                                      <a:lnTo>
                                        <a:pt x="135" y="12"/>
                                      </a:lnTo>
                                      <a:lnTo>
                                        <a:pt x="143" y="8"/>
                                      </a:lnTo>
                                      <a:lnTo>
                                        <a:pt x="155" y="8"/>
                                      </a:lnTo>
                                      <a:lnTo>
                                        <a:pt x="167" y="12"/>
                                      </a:lnTo>
                                      <a:lnTo>
                                        <a:pt x="171" y="12"/>
                                      </a:lnTo>
                                      <a:lnTo>
                                        <a:pt x="175" y="12"/>
                                      </a:lnTo>
                                      <a:lnTo>
                                        <a:pt x="175" y="16"/>
                                      </a:lnTo>
                                      <a:lnTo>
                                        <a:pt x="179" y="16"/>
                                      </a:lnTo>
                                      <a:lnTo>
                                        <a:pt x="183" y="16"/>
                                      </a:lnTo>
                                      <a:lnTo>
                                        <a:pt x="183" y="20"/>
                                      </a:lnTo>
                                      <a:lnTo>
                                        <a:pt x="187" y="24"/>
                                      </a:lnTo>
                                      <a:lnTo>
                                        <a:pt x="187" y="33"/>
                                      </a:lnTo>
                                      <a:lnTo>
                                        <a:pt x="179" y="33"/>
                                      </a:lnTo>
                                      <a:lnTo>
                                        <a:pt x="171" y="33"/>
                                      </a:lnTo>
                                      <a:lnTo>
                                        <a:pt x="167" y="37"/>
                                      </a:lnTo>
                                      <a:lnTo>
                                        <a:pt x="159" y="37"/>
                                      </a:lnTo>
                                      <a:lnTo>
                                        <a:pt x="155" y="41"/>
                                      </a:lnTo>
                                      <a:lnTo>
                                        <a:pt x="147" y="45"/>
                                      </a:lnTo>
                                      <a:lnTo>
                                        <a:pt x="143" y="49"/>
                                      </a:lnTo>
                                      <a:lnTo>
                                        <a:pt x="139" y="57"/>
                                      </a:lnTo>
                                      <a:lnTo>
                                        <a:pt x="139" y="65"/>
                                      </a:lnTo>
                                      <a:lnTo>
                                        <a:pt x="139" y="77"/>
                                      </a:lnTo>
                                      <a:lnTo>
                                        <a:pt x="143" y="85"/>
                                      </a:lnTo>
                                      <a:lnTo>
                                        <a:pt x="143" y="98"/>
                                      </a:lnTo>
                                      <a:lnTo>
                                        <a:pt x="147" y="106"/>
                                      </a:lnTo>
                                      <a:lnTo>
                                        <a:pt x="143" y="114"/>
                                      </a:lnTo>
                                      <a:lnTo>
                                        <a:pt x="143" y="126"/>
                                      </a:lnTo>
                                      <a:lnTo>
                                        <a:pt x="135" y="130"/>
                                      </a:lnTo>
                                      <a:lnTo>
                                        <a:pt x="130" y="130"/>
                                      </a:lnTo>
                                      <a:lnTo>
                                        <a:pt x="126" y="130"/>
                                      </a:lnTo>
                                      <a:lnTo>
                                        <a:pt x="122" y="138"/>
                                      </a:lnTo>
                                      <a:lnTo>
                                        <a:pt x="118" y="142"/>
                                      </a:lnTo>
                                      <a:lnTo>
                                        <a:pt x="114" y="142"/>
                                      </a:lnTo>
                                      <a:lnTo>
                                        <a:pt x="110" y="142"/>
                                      </a:lnTo>
                                      <a:lnTo>
                                        <a:pt x="106" y="142"/>
                                      </a:lnTo>
                                      <a:lnTo>
                                        <a:pt x="102" y="142"/>
                                      </a:lnTo>
                                      <a:lnTo>
                                        <a:pt x="98" y="146"/>
                                      </a:lnTo>
                                      <a:lnTo>
                                        <a:pt x="94" y="151"/>
                                      </a:lnTo>
                                      <a:lnTo>
                                        <a:pt x="90" y="151"/>
                                      </a:lnTo>
                                      <a:lnTo>
                                        <a:pt x="86" y="155"/>
                                      </a:lnTo>
                                      <a:lnTo>
                                        <a:pt x="86" y="159"/>
                                      </a:lnTo>
                                      <a:lnTo>
                                        <a:pt x="86" y="151"/>
                                      </a:lnTo>
                                      <a:lnTo>
                                        <a:pt x="90" y="146"/>
                                      </a:lnTo>
                                      <a:lnTo>
                                        <a:pt x="94" y="142"/>
                                      </a:lnTo>
                                      <a:lnTo>
                                        <a:pt x="94" y="142"/>
                                      </a:lnTo>
                                      <a:lnTo>
                                        <a:pt x="98" y="138"/>
                                      </a:lnTo>
                                      <a:lnTo>
                                        <a:pt x="102" y="130"/>
                                      </a:lnTo>
                                      <a:lnTo>
                                        <a:pt x="102" y="126"/>
                                      </a:lnTo>
                                      <a:lnTo>
                                        <a:pt x="102" y="122"/>
                                      </a:lnTo>
                                      <a:lnTo>
                                        <a:pt x="102" y="118"/>
                                      </a:lnTo>
                                      <a:lnTo>
                                        <a:pt x="94" y="122"/>
                                      </a:lnTo>
                                      <a:lnTo>
                                        <a:pt x="90" y="126"/>
                                      </a:lnTo>
                                      <a:lnTo>
                                        <a:pt x="86" y="130"/>
                                      </a:lnTo>
                                      <a:lnTo>
                                        <a:pt x="82" y="138"/>
                                      </a:lnTo>
                                      <a:lnTo>
                                        <a:pt x="82" y="142"/>
                                      </a:lnTo>
                                      <a:lnTo>
                                        <a:pt x="78" y="142"/>
                                      </a:lnTo>
                                      <a:lnTo>
                                        <a:pt x="78" y="151"/>
                                      </a:lnTo>
                                      <a:lnTo>
                                        <a:pt x="74" y="159"/>
                                      </a:lnTo>
                                      <a:lnTo>
                                        <a:pt x="74" y="146"/>
                                      </a:lnTo>
                                      <a:lnTo>
                                        <a:pt x="74" y="138"/>
                                      </a:lnTo>
                                      <a:lnTo>
                                        <a:pt x="74" y="130"/>
                                      </a:lnTo>
                                      <a:lnTo>
                                        <a:pt x="74" y="118"/>
                                      </a:lnTo>
                                      <a:lnTo>
                                        <a:pt x="74" y="106"/>
                                      </a:lnTo>
                                      <a:lnTo>
                                        <a:pt x="74" y="98"/>
                                      </a:lnTo>
                                      <a:lnTo>
                                        <a:pt x="78" y="90"/>
                                      </a:lnTo>
                                      <a:lnTo>
                                        <a:pt x="82" y="81"/>
                                      </a:lnTo>
                                      <a:lnTo>
                                        <a:pt x="82" y="77"/>
                                      </a:lnTo>
                                      <a:lnTo>
                                        <a:pt x="78" y="77"/>
                                      </a:lnTo>
                                      <a:lnTo>
                                        <a:pt x="74" y="77"/>
                                      </a:lnTo>
                                      <a:lnTo>
                                        <a:pt x="65" y="85"/>
                                      </a:lnTo>
                                      <a:lnTo>
                                        <a:pt x="61" y="94"/>
                                      </a:lnTo>
                                      <a:lnTo>
                                        <a:pt x="61" y="102"/>
                                      </a:lnTo>
                                      <a:lnTo>
                                        <a:pt x="57" y="110"/>
                                      </a:lnTo>
                                      <a:lnTo>
                                        <a:pt x="57" y="122"/>
                                      </a:lnTo>
                                      <a:lnTo>
                                        <a:pt x="57" y="130"/>
                                      </a:lnTo>
                                      <a:lnTo>
                                        <a:pt x="57" y="138"/>
                                      </a:lnTo>
                                      <a:lnTo>
                                        <a:pt x="61" y="146"/>
                                      </a:lnTo>
                                      <a:lnTo>
                                        <a:pt x="57" y="142"/>
                                      </a:lnTo>
                                      <a:lnTo>
                                        <a:pt x="57" y="138"/>
                                      </a:lnTo>
                                      <a:lnTo>
                                        <a:pt x="53" y="130"/>
                                      </a:lnTo>
                                      <a:lnTo>
                                        <a:pt x="45" y="126"/>
                                      </a:lnTo>
                                      <a:lnTo>
                                        <a:pt x="45" y="122"/>
                                      </a:lnTo>
                                      <a:lnTo>
                                        <a:pt x="45" y="114"/>
                                      </a:lnTo>
                                      <a:lnTo>
                                        <a:pt x="45" y="106"/>
                                      </a:lnTo>
                                      <a:lnTo>
                                        <a:pt x="45" y="98"/>
                                      </a:lnTo>
                                      <a:lnTo>
                                        <a:pt x="41" y="94"/>
                                      </a:lnTo>
                                      <a:lnTo>
                                        <a:pt x="37" y="98"/>
                                      </a:lnTo>
                                      <a:lnTo>
                                        <a:pt x="37" y="102"/>
                                      </a:lnTo>
                                      <a:lnTo>
                                        <a:pt x="37" y="106"/>
                                      </a:lnTo>
                                      <a:lnTo>
                                        <a:pt x="37" y="110"/>
                                      </a:lnTo>
                                      <a:lnTo>
                                        <a:pt x="37" y="114"/>
                                      </a:lnTo>
                                      <a:lnTo>
                                        <a:pt x="37" y="118"/>
                                      </a:lnTo>
                                      <a:lnTo>
                                        <a:pt x="37" y="122"/>
                                      </a:lnTo>
                                      <a:lnTo>
                                        <a:pt x="37" y="126"/>
                                      </a:lnTo>
                                      <a:lnTo>
                                        <a:pt x="41" y="126"/>
                                      </a:lnTo>
                                      <a:lnTo>
                                        <a:pt x="41" y="130"/>
                                      </a:lnTo>
                                      <a:lnTo>
                                        <a:pt x="41" y="130"/>
                                      </a:lnTo>
                                      <a:lnTo>
                                        <a:pt x="41" y="138"/>
                                      </a:lnTo>
                                      <a:lnTo>
                                        <a:pt x="45" y="138"/>
                                      </a:lnTo>
                                      <a:lnTo>
                                        <a:pt x="45" y="142"/>
                                      </a:lnTo>
                                      <a:lnTo>
                                        <a:pt x="45" y="142"/>
                                      </a:lnTo>
                                      <a:lnTo>
                                        <a:pt x="53" y="142"/>
                                      </a:lnTo>
                                      <a:lnTo>
                                        <a:pt x="53" y="146"/>
                                      </a:lnTo>
                                      <a:lnTo>
                                        <a:pt x="45" y="146"/>
                                      </a:lnTo>
                                      <a:lnTo>
                                        <a:pt x="41" y="146"/>
                                      </a:lnTo>
                                      <a:lnTo>
                                        <a:pt x="37" y="142"/>
                                      </a:lnTo>
                                      <a:lnTo>
                                        <a:pt x="33" y="142"/>
                                      </a:lnTo>
                                      <a:lnTo>
                                        <a:pt x="29" y="138"/>
                                      </a:lnTo>
                                      <a:lnTo>
                                        <a:pt x="25" y="130"/>
                                      </a:lnTo>
                                      <a:lnTo>
                                        <a:pt x="21" y="126"/>
                                      </a:lnTo>
                                      <a:lnTo>
                                        <a:pt x="13" y="126"/>
                                      </a:lnTo>
                                      <a:lnTo>
                                        <a:pt x="8" y="118"/>
                                      </a:lnTo>
                                      <a:lnTo>
                                        <a:pt x="4" y="110"/>
                                      </a:lnTo>
                                      <a:lnTo>
                                        <a:pt x="4" y="102"/>
                                      </a:lnTo>
                                      <a:lnTo>
                                        <a:pt x="0" y="94"/>
                                      </a:lnTo>
                                      <a:lnTo>
                                        <a:pt x="0" y="85"/>
                                      </a:lnTo>
                                      <a:lnTo>
                                        <a:pt x="0" y="77"/>
                                      </a:lnTo>
                                      <a:lnTo>
                                        <a:pt x="0" y="69"/>
                                      </a:lnTo>
                                      <a:lnTo>
                                        <a:pt x="4" y="61"/>
                                      </a:lnTo>
                                      <a:lnTo>
                                        <a:pt x="8" y="45"/>
                                      </a:lnTo>
                                      <a:lnTo>
                                        <a:pt x="17" y="33"/>
                                      </a:lnTo>
                                      <a:lnTo>
                                        <a:pt x="29" y="24"/>
                                      </a:lnTo>
                                      <a:lnTo>
                                        <a:pt x="41" y="12"/>
                                      </a:lnTo>
                                      <a:lnTo>
                                        <a:pt x="57" y="4"/>
                                      </a:lnTo>
                                      <a:lnTo>
                                        <a:pt x="69" y="0"/>
                                      </a:lnTo>
                                      <a:lnTo>
                                        <a:pt x="86" y="0"/>
                                      </a:lnTo>
                                      <a:lnTo>
                                        <a:pt x="10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667" name="Freeform 445"/>
                              <wps:cNvSpPr>
                                <a:spLocks/>
                              </wps:cNvSpPr>
                              <wps:spPr bwMode="auto">
                                <a:xfrm>
                                  <a:off x="6872" y="2665"/>
                                  <a:ext cx="155" cy="126"/>
                                </a:xfrm>
                                <a:custGeom>
                                  <a:avLst/>
                                  <a:gdLst>
                                    <a:gd name="T0" fmla="*/ 151 w 155"/>
                                    <a:gd name="T1" fmla="*/ 65 h 126"/>
                                    <a:gd name="T2" fmla="*/ 147 w 155"/>
                                    <a:gd name="T3" fmla="*/ 69 h 126"/>
                                    <a:gd name="T4" fmla="*/ 139 w 155"/>
                                    <a:gd name="T5" fmla="*/ 73 h 126"/>
                                    <a:gd name="T6" fmla="*/ 135 w 155"/>
                                    <a:gd name="T7" fmla="*/ 77 h 126"/>
                                    <a:gd name="T8" fmla="*/ 122 w 155"/>
                                    <a:gd name="T9" fmla="*/ 77 h 126"/>
                                    <a:gd name="T10" fmla="*/ 106 w 155"/>
                                    <a:gd name="T11" fmla="*/ 77 h 126"/>
                                    <a:gd name="T12" fmla="*/ 90 w 155"/>
                                    <a:gd name="T13" fmla="*/ 85 h 126"/>
                                    <a:gd name="T14" fmla="*/ 78 w 155"/>
                                    <a:gd name="T15" fmla="*/ 93 h 126"/>
                                    <a:gd name="T16" fmla="*/ 74 w 155"/>
                                    <a:gd name="T17" fmla="*/ 97 h 126"/>
                                    <a:gd name="T18" fmla="*/ 82 w 155"/>
                                    <a:gd name="T19" fmla="*/ 101 h 126"/>
                                    <a:gd name="T20" fmla="*/ 90 w 155"/>
                                    <a:gd name="T21" fmla="*/ 97 h 126"/>
                                    <a:gd name="T22" fmla="*/ 98 w 155"/>
                                    <a:gd name="T23" fmla="*/ 93 h 126"/>
                                    <a:gd name="T24" fmla="*/ 106 w 155"/>
                                    <a:gd name="T25" fmla="*/ 93 h 126"/>
                                    <a:gd name="T26" fmla="*/ 114 w 155"/>
                                    <a:gd name="T27" fmla="*/ 89 h 126"/>
                                    <a:gd name="T28" fmla="*/ 122 w 155"/>
                                    <a:gd name="T29" fmla="*/ 85 h 126"/>
                                    <a:gd name="T30" fmla="*/ 135 w 155"/>
                                    <a:gd name="T31" fmla="*/ 85 h 126"/>
                                    <a:gd name="T32" fmla="*/ 135 w 155"/>
                                    <a:gd name="T33" fmla="*/ 81 h 126"/>
                                    <a:gd name="T34" fmla="*/ 135 w 155"/>
                                    <a:gd name="T35" fmla="*/ 89 h 126"/>
                                    <a:gd name="T36" fmla="*/ 130 w 155"/>
                                    <a:gd name="T37" fmla="*/ 97 h 126"/>
                                    <a:gd name="T38" fmla="*/ 114 w 155"/>
                                    <a:gd name="T39" fmla="*/ 101 h 126"/>
                                    <a:gd name="T40" fmla="*/ 86 w 155"/>
                                    <a:gd name="T41" fmla="*/ 109 h 126"/>
                                    <a:gd name="T42" fmla="*/ 57 w 155"/>
                                    <a:gd name="T43" fmla="*/ 118 h 126"/>
                                    <a:gd name="T44" fmla="*/ 29 w 155"/>
                                    <a:gd name="T45" fmla="*/ 126 h 126"/>
                                    <a:gd name="T46" fmla="*/ 8 w 155"/>
                                    <a:gd name="T47" fmla="*/ 126 h 126"/>
                                    <a:gd name="T48" fmla="*/ 0 w 155"/>
                                    <a:gd name="T49" fmla="*/ 122 h 126"/>
                                    <a:gd name="T50" fmla="*/ 0 w 155"/>
                                    <a:gd name="T51" fmla="*/ 109 h 126"/>
                                    <a:gd name="T52" fmla="*/ 0 w 155"/>
                                    <a:gd name="T53" fmla="*/ 93 h 126"/>
                                    <a:gd name="T54" fmla="*/ 0 w 155"/>
                                    <a:gd name="T55" fmla="*/ 81 h 126"/>
                                    <a:gd name="T56" fmla="*/ 8 w 155"/>
                                    <a:gd name="T57" fmla="*/ 69 h 126"/>
                                    <a:gd name="T58" fmla="*/ 13 w 155"/>
                                    <a:gd name="T59" fmla="*/ 61 h 126"/>
                                    <a:gd name="T60" fmla="*/ 25 w 155"/>
                                    <a:gd name="T61" fmla="*/ 48 h 126"/>
                                    <a:gd name="T62" fmla="*/ 33 w 155"/>
                                    <a:gd name="T63" fmla="*/ 32 h 126"/>
                                    <a:gd name="T64" fmla="*/ 45 w 155"/>
                                    <a:gd name="T65" fmla="*/ 16 h 126"/>
                                    <a:gd name="T66" fmla="*/ 61 w 155"/>
                                    <a:gd name="T67" fmla="*/ 8 h 126"/>
                                    <a:gd name="T68" fmla="*/ 78 w 155"/>
                                    <a:gd name="T69" fmla="*/ 4 h 126"/>
                                    <a:gd name="T70" fmla="*/ 102 w 155"/>
                                    <a:gd name="T71" fmla="*/ 16 h 126"/>
                                    <a:gd name="T72" fmla="*/ 122 w 155"/>
                                    <a:gd name="T73" fmla="*/ 36 h 126"/>
                                    <a:gd name="T74" fmla="*/ 143 w 155"/>
                                    <a:gd name="T75" fmla="*/ 48 h 12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</a:cxnLst>
                                  <a:rect l="0" t="0" r="r" b="b"/>
                                  <a:pathLst>
                                    <a:path w="155" h="126">
                                      <a:moveTo>
                                        <a:pt x="155" y="61"/>
                                      </a:moveTo>
                                      <a:lnTo>
                                        <a:pt x="151" y="65"/>
                                      </a:lnTo>
                                      <a:lnTo>
                                        <a:pt x="147" y="65"/>
                                      </a:lnTo>
                                      <a:lnTo>
                                        <a:pt x="147" y="69"/>
                                      </a:lnTo>
                                      <a:lnTo>
                                        <a:pt x="143" y="73"/>
                                      </a:lnTo>
                                      <a:lnTo>
                                        <a:pt x="139" y="73"/>
                                      </a:lnTo>
                                      <a:lnTo>
                                        <a:pt x="139" y="77"/>
                                      </a:lnTo>
                                      <a:lnTo>
                                        <a:pt x="135" y="77"/>
                                      </a:lnTo>
                                      <a:lnTo>
                                        <a:pt x="130" y="73"/>
                                      </a:lnTo>
                                      <a:lnTo>
                                        <a:pt x="122" y="77"/>
                                      </a:lnTo>
                                      <a:lnTo>
                                        <a:pt x="114" y="77"/>
                                      </a:lnTo>
                                      <a:lnTo>
                                        <a:pt x="106" y="77"/>
                                      </a:lnTo>
                                      <a:lnTo>
                                        <a:pt x="98" y="81"/>
                                      </a:lnTo>
                                      <a:lnTo>
                                        <a:pt x="90" y="85"/>
                                      </a:lnTo>
                                      <a:lnTo>
                                        <a:pt x="82" y="89"/>
                                      </a:lnTo>
                                      <a:lnTo>
                                        <a:pt x="78" y="93"/>
                                      </a:lnTo>
                                      <a:lnTo>
                                        <a:pt x="69" y="97"/>
                                      </a:lnTo>
                                      <a:lnTo>
                                        <a:pt x="74" y="97"/>
                                      </a:lnTo>
                                      <a:lnTo>
                                        <a:pt x="78" y="101"/>
                                      </a:lnTo>
                                      <a:lnTo>
                                        <a:pt x="82" y="101"/>
                                      </a:lnTo>
                                      <a:lnTo>
                                        <a:pt x="82" y="97"/>
                                      </a:lnTo>
                                      <a:lnTo>
                                        <a:pt x="90" y="97"/>
                                      </a:lnTo>
                                      <a:lnTo>
                                        <a:pt x="90" y="93"/>
                                      </a:lnTo>
                                      <a:lnTo>
                                        <a:pt x="98" y="93"/>
                                      </a:lnTo>
                                      <a:lnTo>
                                        <a:pt x="102" y="93"/>
                                      </a:lnTo>
                                      <a:lnTo>
                                        <a:pt x="106" y="93"/>
                                      </a:lnTo>
                                      <a:lnTo>
                                        <a:pt x="110" y="89"/>
                                      </a:lnTo>
                                      <a:lnTo>
                                        <a:pt x="114" y="89"/>
                                      </a:lnTo>
                                      <a:lnTo>
                                        <a:pt x="118" y="89"/>
                                      </a:lnTo>
                                      <a:lnTo>
                                        <a:pt x="122" y="85"/>
                                      </a:lnTo>
                                      <a:lnTo>
                                        <a:pt x="126" y="85"/>
                                      </a:lnTo>
                                      <a:lnTo>
                                        <a:pt x="135" y="85"/>
                                      </a:lnTo>
                                      <a:lnTo>
                                        <a:pt x="139" y="81"/>
                                      </a:lnTo>
                                      <a:lnTo>
                                        <a:pt x="135" y="81"/>
                                      </a:lnTo>
                                      <a:lnTo>
                                        <a:pt x="135" y="85"/>
                                      </a:lnTo>
                                      <a:lnTo>
                                        <a:pt x="135" y="89"/>
                                      </a:lnTo>
                                      <a:lnTo>
                                        <a:pt x="130" y="93"/>
                                      </a:lnTo>
                                      <a:lnTo>
                                        <a:pt x="130" y="97"/>
                                      </a:lnTo>
                                      <a:lnTo>
                                        <a:pt x="130" y="101"/>
                                      </a:lnTo>
                                      <a:lnTo>
                                        <a:pt x="114" y="101"/>
                                      </a:lnTo>
                                      <a:lnTo>
                                        <a:pt x="102" y="105"/>
                                      </a:lnTo>
                                      <a:lnTo>
                                        <a:pt x="86" y="109"/>
                                      </a:lnTo>
                                      <a:lnTo>
                                        <a:pt x="74" y="113"/>
                                      </a:lnTo>
                                      <a:lnTo>
                                        <a:pt x="57" y="118"/>
                                      </a:lnTo>
                                      <a:lnTo>
                                        <a:pt x="41" y="122"/>
                                      </a:lnTo>
                                      <a:lnTo>
                                        <a:pt x="29" y="126"/>
                                      </a:lnTo>
                                      <a:lnTo>
                                        <a:pt x="13" y="126"/>
                                      </a:lnTo>
                                      <a:lnTo>
                                        <a:pt x="8" y="126"/>
                                      </a:lnTo>
                                      <a:lnTo>
                                        <a:pt x="4" y="122"/>
                                      </a:lnTo>
                                      <a:lnTo>
                                        <a:pt x="0" y="122"/>
                                      </a:lnTo>
                                      <a:lnTo>
                                        <a:pt x="0" y="118"/>
                                      </a:lnTo>
                                      <a:lnTo>
                                        <a:pt x="0" y="109"/>
                                      </a:lnTo>
                                      <a:lnTo>
                                        <a:pt x="0" y="101"/>
                                      </a:lnTo>
                                      <a:lnTo>
                                        <a:pt x="0" y="93"/>
                                      </a:lnTo>
                                      <a:lnTo>
                                        <a:pt x="0" y="89"/>
                                      </a:lnTo>
                                      <a:lnTo>
                                        <a:pt x="0" y="81"/>
                                      </a:lnTo>
                                      <a:lnTo>
                                        <a:pt x="4" y="77"/>
                                      </a:lnTo>
                                      <a:lnTo>
                                        <a:pt x="8" y="69"/>
                                      </a:lnTo>
                                      <a:lnTo>
                                        <a:pt x="13" y="65"/>
                                      </a:lnTo>
                                      <a:lnTo>
                                        <a:pt x="13" y="61"/>
                                      </a:lnTo>
                                      <a:lnTo>
                                        <a:pt x="17" y="52"/>
                                      </a:lnTo>
                                      <a:lnTo>
                                        <a:pt x="25" y="48"/>
                                      </a:lnTo>
                                      <a:lnTo>
                                        <a:pt x="29" y="36"/>
                                      </a:lnTo>
                                      <a:lnTo>
                                        <a:pt x="33" y="32"/>
                                      </a:lnTo>
                                      <a:lnTo>
                                        <a:pt x="37" y="24"/>
                                      </a:lnTo>
                                      <a:lnTo>
                                        <a:pt x="45" y="16"/>
                                      </a:lnTo>
                                      <a:lnTo>
                                        <a:pt x="53" y="12"/>
                                      </a:lnTo>
                                      <a:lnTo>
                                        <a:pt x="61" y="8"/>
                                      </a:lnTo>
                                      <a:lnTo>
                                        <a:pt x="65" y="0"/>
                                      </a:lnTo>
                                      <a:lnTo>
                                        <a:pt x="78" y="4"/>
                                      </a:lnTo>
                                      <a:lnTo>
                                        <a:pt x="90" y="12"/>
                                      </a:lnTo>
                                      <a:lnTo>
                                        <a:pt x="102" y="16"/>
                                      </a:lnTo>
                                      <a:lnTo>
                                        <a:pt x="114" y="24"/>
                                      </a:lnTo>
                                      <a:lnTo>
                                        <a:pt x="122" y="36"/>
                                      </a:lnTo>
                                      <a:lnTo>
                                        <a:pt x="135" y="44"/>
                                      </a:lnTo>
                                      <a:lnTo>
                                        <a:pt x="143" y="48"/>
                                      </a:lnTo>
                                      <a:lnTo>
                                        <a:pt x="155" y="6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668" name="Freeform 446"/>
                              <wps:cNvSpPr>
                                <a:spLocks/>
                              </wps:cNvSpPr>
                              <wps:spPr bwMode="auto">
                                <a:xfrm>
                                  <a:off x="7068" y="2709"/>
                                  <a:ext cx="178" cy="155"/>
                                </a:xfrm>
                                <a:custGeom>
                                  <a:avLst/>
                                  <a:gdLst>
                                    <a:gd name="T0" fmla="*/ 170 w 178"/>
                                    <a:gd name="T1" fmla="*/ 17 h 155"/>
                                    <a:gd name="T2" fmla="*/ 178 w 178"/>
                                    <a:gd name="T3" fmla="*/ 41 h 155"/>
                                    <a:gd name="T4" fmla="*/ 174 w 178"/>
                                    <a:gd name="T5" fmla="*/ 65 h 155"/>
                                    <a:gd name="T6" fmla="*/ 174 w 178"/>
                                    <a:gd name="T7" fmla="*/ 86 h 155"/>
                                    <a:gd name="T8" fmla="*/ 166 w 178"/>
                                    <a:gd name="T9" fmla="*/ 143 h 155"/>
                                    <a:gd name="T10" fmla="*/ 158 w 178"/>
                                    <a:gd name="T11" fmla="*/ 151 h 155"/>
                                    <a:gd name="T12" fmla="*/ 150 w 178"/>
                                    <a:gd name="T13" fmla="*/ 155 h 155"/>
                                    <a:gd name="T14" fmla="*/ 134 w 178"/>
                                    <a:gd name="T15" fmla="*/ 155 h 155"/>
                                    <a:gd name="T16" fmla="*/ 122 w 178"/>
                                    <a:gd name="T17" fmla="*/ 155 h 155"/>
                                    <a:gd name="T18" fmla="*/ 93 w 178"/>
                                    <a:gd name="T19" fmla="*/ 135 h 155"/>
                                    <a:gd name="T20" fmla="*/ 61 w 178"/>
                                    <a:gd name="T21" fmla="*/ 114 h 155"/>
                                    <a:gd name="T22" fmla="*/ 32 w 178"/>
                                    <a:gd name="T23" fmla="*/ 90 h 155"/>
                                    <a:gd name="T24" fmla="*/ 0 w 178"/>
                                    <a:gd name="T25" fmla="*/ 69 h 155"/>
                                    <a:gd name="T26" fmla="*/ 16 w 178"/>
                                    <a:gd name="T27" fmla="*/ 65 h 155"/>
                                    <a:gd name="T28" fmla="*/ 40 w 178"/>
                                    <a:gd name="T29" fmla="*/ 82 h 155"/>
                                    <a:gd name="T30" fmla="*/ 61 w 178"/>
                                    <a:gd name="T31" fmla="*/ 94 h 155"/>
                                    <a:gd name="T32" fmla="*/ 85 w 178"/>
                                    <a:gd name="T33" fmla="*/ 106 h 155"/>
                                    <a:gd name="T34" fmla="*/ 101 w 178"/>
                                    <a:gd name="T35" fmla="*/ 106 h 155"/>
                                    <a:gd name="T36" fmla="*/ 93 w 178"/>
                                    <a:gd name="T37" fmla="*/ 98 h 155"/>
                                    <a:gd name="T38" fmla="*/ 81 w 178"/>
                                    <a:gd name="T39" fmla="*/ 90 h 155"/>
                                    <a:gd name="T40" fmla="*/ 65 w 178"/>
                                    <a:gd name="T41" fmla="*/ 82 h 155"/>
                                    <a:gd name="T42" fmla="*/ 56 w 178"/>
                                    <a:gd name="T43" fmla="*/ 74 h 155"/>
                                    <a:gd name="T44" fmla="*/ 48 w 178"/>
                                    <a:gd name="T45" fmla="*/ 69 h 155"/>
                                    <a:gd name="T46" fmla="*/ 40 w 178"/>
                                    <a:gd name="T47" fmla="*/ 65 h 155"/>
                                    <a:gd name="T48" fmla="*/ 16 w 178"/>
                                    <a:gd name="T49" fmla="*/ 53 h 155"/>
                                    <a:gd name="T50" fmla="*/ 36 w 178"/>
                                    <a:gd name="T51" fmla="*/ 53 h 155"/>
                                    <a:gd name="T52" fmla="*/ 56 w 178"/>
                                    <a:gd name="T53" fmla="*/ 57 h 155"/>
                                    <a:gd name="T54" fmla="*/ 77 w 178"/>
                                    <a:gd name="T55" fmla="*/ 61 h 155"/>
                                    <a:gd name="T56" fmla="*/ 97 w 178"/>
                                    <a:gd name="T57" fmla="*/ 65 h 155"/>
                                    <a:gd name="T58" fmla="*/ 101 w 178"/>
                                    <a:gd name="T59" fmla="*/ 57 h 155"/>
                                    <a:gd name="T60" fmla="*/ 93 w 178"/>
                                    <a:gd name="T61" fmla="*/ 57 h 155"/>
                                    <a:gd name="T62" fmla="*/ 77 w 178"/>
                                    <a:gd name="T63" fmla="*/ 53 h 155"/>
                                    <a:gd name="T64" fmla="*/ 69 w 178"/>
                                    <a:gd name="T65" fmla="*/ 49 h 155"/>
                                    <a:gd name="T66" fmla="*/ 56 w 178"/>
                                    <a:gd name="T67" fmla="*/ 45 h 155"/>
                                    <a:gd name="T68" fmla="*/ 44 w 178"/>
                                    <a:gd name="T69" fmla="*/ 41 h 155"/>
                                    <a:gd name="T70" fmla="*/ 36 w 178"/>
                                    <a:gd name="T71" fmla="*/ 41 h 155"/>
                                    <a:gd name="T72" fmla="*/ 28 w 178"/>
                                    <a:gd name="T73" fmla="*/ 41 h 155"/>
                                    <a:gd name="T74" fmla="*/ 20 w 178"/>
                                    <a:gd name="T75" fmla="*/ 41 h 155"/>
                                    <a:gd name="T76" fmla="*/ 12 w 178"/>
                                    <a:gd name="T77" fmla="*/ 41 h 155"/>
                                    <a:gd name="T78" fmla="*/ 12 w 178"/>
                                    <a:gd name="T79" fmla="*/ 49 h 155"/>
                                    <a:gd name="T80" fmla="*/ 8 w 178"/>
                                    <a:gd name="T81" fmla="*/ 33 h 155"/>
                                    <a:gd name="T82" fmla="*/ 32 w 178"/>
                                    <a:gd name="T83" fmla="*/ 17 h 155"/>
                                    <a:gd name="T84" fmla="*/ 61 w 178"/>
                                    <a:gd name="T85" fmla="*/ 8 h 155"/>
                                    <a:gd name="T86" fmla="*/ 93 w 178"/>
                                    <a:gd name="T87" fmla="*/ 4 h 155"/>
                                    <a:gd name="T88" fmla="*/ 122 w 178"/>
                                    <a:gd name="T89" fmla="*/ 0 h 155"/>
                                    <a:gd name="T90" fmla="*/ 138 w 178"/>
                                    <a:gd name="T91" fmla="*/ 0 h 155"/>
                                    <a:gd name="T92" fmla="*/ 150 w 178"/>
                                    <a:gd name="T93" fmla="*/ 0 h 155"/>
                                    <a:gd name="T94" fmla="*/ 158 w 178"/>
                                    <a:gd name="T95" fmla="*/ 0 h 155"/>
                                    <a:gd name="T96" fmla="*/ 166 w 178"/>
                                    <a:gd name="T97" fmla="*/ 8 h 15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</a:cxnLst>
                                  <a:rect l="0" t="0" r="r" b="b"/>
                                  <a:pathLst>
                                    <a:path w="178" h="155">
                                      <a:moveTo>
                                        <a:pt x="166" y="8"/>
                                      </a:moveTo>
                                      <a:lnTo>
                                        <a:pt x="170" y="17"/>
                                      </a:lnTo>
                                      <a:lnTo>
                                        <a:pt x="174" y="29"/>
                                      </a:lnTo>
                                      <a:lnTo>
                                        <a:pt x="178" y="41"/>
                                      </a:lnTo>
                                      <a:lnTo>
                                        <a:pt x="178" y="49"/>
                                      </a:lnTo>
                                      <a:lnTo>
                                        <a:pt x="174" y="65"/>
                                      </a:lnTo>
                                      <a:lnTo>
                                        <a:pt x="174" y="74"/>
                                      </a:lnTo>
                                      <a:lnTo>
                                        <a:pt x="174" y="86"/>
                                      </a:lnTo>
                                      <a:lnTo>
                                        <a:pt x="174" y="98"/>
                                      </a:lnTo>
                                      <a:lnTo>
                                        <a:pt x="166" y="143"/>
                                      </a:lnTo>
                                      <a:lnTo>
                                        <a:pt x="166" y="151"/>
                                      </a:lnTo>
                                      <a:lnTo>
                                        <a:pt x="158" y="151"/>
                                      </a:lnTo>
                                      <a:lnTo>
                                        <a:pt x="154" y="155"/>
                                      </a:lnTo>
                                      <a:lnTo>
                                        <a:pt x="150" y="155"/>
                                      </a:lnTo>
                                      <a:lnTo>
                                        <a:pt x="142" y="155"/>
                                      </a:lnTo>
                                      <a:lnTo>
                                        <a:pt x="134" y="155"/>
                                      </a:lnTo>
                                      <a:lnTo>
                                        <a:pt x="126" y="155"/>
                                      </a:lnTo>
                                      <a:lnTo>
                                        <a:pt x="122" y="155"/>
                                      </a:lnTo>
                                      <a:lnTo>
                                        <a:pt x="105" y="143"/>
                                      </a:lnTo>
                                      <a:lnTo>
                                        <a:pt x="93" y="135"/>
                                      </a:lnTo>
                                      <a:lnTo>
                                        <a:pt x="77" y="122"/>
                                      </a:lnTo>
                                      <a:lnTo>
                                        <a:pt x="61" y="114"/>
                                      </a:lnTo>
                                      <a:lnTo>
                                        <a:pt x="48" y="102"/>
                                      </a:lnTo>
                                      <a:lnTo>
                                        <a:pt x="32" y="90"/>
                                      </a:lnTo>
                                      <a:lnTo>
                                        <a:pt x="16" y="82"/>
                                      </a:lnTo>
                                      <a:lnTo>
                                        <a:pt x="0" y="69"/>
                                      </a:lnTo>
                                      <a:lnTo>
                                        <a:pt x="4" y="61"/>
                                      </a:lnTo>
                                      <a:lnTo>
                                        <a:pt x="16" y="65"/>
                                      </a:lnTo>
                                      <a:lnTo>
                                        <a:pt x="28" y="74"/>
                                      </a:lnTo>
                                      <a:lnTo>
                                        <a:pt x="40" y="82"/>
                                      </a:lnTo>
                                      <a:lnTo>
                                        <a:pt x="52" y="90"/>
                                      </a:lnTo>
                                      <a:lnTo>
                                        <a:pt x="61" y="94"/>
                                      </a:lnTo>
                                      <a:lnTo>
                                        <a:pt x="73" y="102"/>
                                      </a:lnTo>
                                      <a:lnTo>
                                        <a:pt x="85" y="106"/>
                                      </a:lnTo>
                                      <a:lnTo>
                                        <a:pt x="97" y="114"/>
                                      </a:lnTo>
                                      <a:lnTo>
                                        <a:pt x="101" y="106"/>
                                      </a:lnTo>
                                      <a:lnTo>
                                        <a:pt x="97" y="102"/>
                                      </a:lnTo>
                                      <a:lnTo>
                                        <a:pt x="93" y="98"/>
                                      </a:lnTo>
                                      <a:lnTo>
                                        <a:pt x="85" y="94"/>
                                      </a:lnTo>
                                      <a:lnTo>
                                        <a:pt x="81" y="90"/>
                                      </a:lnTo>
                                      <a:lnTo>
                                        <a:pt x="73" y="86"/>
                                      </a:lnTo>
                                      <a:lnTo>
                                        <a:pt x="65" y="82"/>
                                      </a:lnTo>
                                      <a:lnTo>
                                        <a:pt x="61" y="82"/>
                                      </a:lnTo>
                                      <a:lnTo>
                                        <a:pt x="56" y="74"/>
                                      </a:lnTo>
                                      <a:lnTo>
                                        <a:pt x="52" y="74"/>
                                      </a:lnTo>
                                      <a:lnTo>
                                        <a:pt x="48" y="69"/>
                                      </a:lnTo>
                                      <a:lnTo>
                                        <a:pt x="44" y="65"/>
                                      </a:lnTo>
                                      <a:lnTo>
                                        <a:pt x="40" y="65"/>
                                      </a:lnTo>
                                      <a:lnTo>
                                        <a:pt x="36" y="65"/>
                                      </a:lnTo>
                                      <a:lnTo>
                                        <a:pt x="16" y="53"/>
                                      </a:lnTo>
                                      <a:lnTo>
                                        <a:pt x="28" y="53"/>
                                      </a:lnTo>
                                      <a:lnTo>
                                        <a:pt x="36" y="53"/>
                                      </a:lnTo>
                                      <a:lnTo>
                                        <a:pt x="48" y="57"/>
                                      </a:lnTo>
                                      <a:lnTo>
                                        <a:pt x="56" y="57"/>
                                      </a:lnTo>
                                      <a:lnTo>
                                        <a:pt x="65" y="61"/>
                                      </a:lnTo>
                                      <a:lnTo>
                                        <a:pt x="77" y="61"/>
                                      </a:lnTo>
                                      <a:lnTo>
                                        <a:pt x="85" y="65"/>
                                      </a:lnTo>
                                      <a:lnTo>
                                        <a:pt x="97" y="65"/>
                                      </a:lnTo>
                                      <a:lnTo>
                                        <a:pt x="101" y="61"/>
                                      </a:lnTo>
                                      <a:lnTo>
                                        <a:pt x="101" y="57"/>
                                      </a:lnTo>
                                      <a:lnTo>
                                        <a:pt x="97" y="57"/>
                                      </a:lnTo>
                                      <a:lnTo>
                                        <a:pt x="93" y="57"/>
                                      </a:lnTo>
                                      <a:lnTo>
                                        <a:pt x="85" y="53"/>
                                      </a:lnTo>
                                      <a:lnTo>
                                        <a:pt x="77" y="53"/>
                                      </a:lnTo>
                                      <a:lnTo>
                                        <a:pt x="73" y="49"/>
                                      </a:lnTo>
                                      <a:lnTo>
                                        <a:pt x="69" y="49"/>
                                      </a:lnTo>
                                      <a:lnTo>
                                        <a:pt x="61" y="49"/>
                                      </a:lnTo>
                                      <a:lnTo>
                                        <a:pt x="56" y="45"/>
                                      </a:lnTo>
                                      <a:lnTo>
                                        <a:pt x="48" y="45"/>
                                      </a:lnTo>
                                      <a:lnTo>
                                        <a:pt x="44" y="41"/>
                                      </a:lnTo>
                                      <a:lnTo>
                                        <a:pt x="40" y="41"/>
                                      </a:lnTo>
                                      <a:lnTo>
                                        <a:pt x="36" y="41"/>
                                      </a:lnTo>
                                      <a:lnTo>
                                        <a:pt x="32" y="41"/>
                                      </a:lnTo>
                                      <a:lnTo>
                                        <a:pt x="28" y="41"/>
                                      </a:lnTo>
                                      <a:lnTo>
                                        <a:pt x="24" y="41"/>
                                      </a:lnTo>
                                      <a:lnTo>
                                        <a:pt x="20" y="41"/>
                                      </a:lnTo>
                                      <a:lnTo>
                                        <a:pt x="16" y="37"/>
                                      </a:lnTo>
                                      <a:lnTo>
                                        <a:pt x="12" y="41"/>
                                      </a:lnTo>
                                      <a:lnTo>
                                        <a:pt x="12" y="45"/>
                                      </a:lnTo>
                                      <a:lnTo>
                                        <a:pt x="12" y="49"/>
                                      </a:lnTo>
                                      <a:lnTo>
                                        <a:pt x="8" y="49"/>
                                      </a:lnTo>
                                      <a:lnTo>
                                        <a:pt x="8" y="33"/>
                                      </a:lnTo>
                                      <a:lnTo>
                                        <a:pt x="20" y="25"/>
                                      </a:lnTo>
                                      <a:lnTo>
                                        <a:pt x="32" y="17"/>
                                      </a:lnTo>
                                      <a:lnTo>
                                        <a:pt x="48" y="13"/>
                                      </a:lnTo>
                                      <a:lnTo>
                                        <a:pt x="61" y="8"/>
                                      </a:lnTo>
                                      <a:lnTo>
                                        <a:pt x="77" y="4"/>
                                      </a:lnTo>
                                      <a:lnTo>
                                        <a:pt x="93" y="4"/>
                                      </a:lnTo>
                                      <a:lnTo>
                                        <a:pt x="105" y="0"/>
                                      </a:lnTo>
                                      <a:lnTo>
                                        <a:pt x="122" y="0"/>
                                      </a:lnTo>
                                      <a:lnTo>
                                        <a:pt x="130" y="0"/>
                                      </a:lnTo>
                                      <a:lnTo>
                                        <a:pt x="138" y="0"/>
                                      </a:lnTo>
                                      <a:lnTo>
                                        <a:pt x="142" y="0"/>
                                      </a:lnTo>
                                      <a:lnTo>
                                        <a:pt x="150" y="0"/>
                                      </a:lnTo>
                                      <a:lnTo>
                                        <a:pt x="154" y="0"/>
                                      </a:lnTo>
                                      <a:lnTo>
                                        <a:pt x="158" y="0"/>
                                      </a:lnTo>
                                      <a:lnTo>
                                        <a:pt x="166" y="4"/>
                                      </a:lnTo>
                                      <a:lnTo>
                                        <a:pt x="166" y="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669" name="Freeform 447"/>
                              <wps:cNvSpPr>
                                <a:spLocks/>
                              </wps:cNvSpPr>
                              <wps:spPr bwMode="auto">
                                <a:xfrm>
                                  <a:off x="6929" y="2726"/>
                                  <a:ext cx="78" cy="20"/>
                                </a:xfrm>
                                <a:custGeom>
                                  <a:avLst/>
                                  <a:gdLst>
                                    <a:gd name="T0" fmla="*/ 78 w 78"/>
                                    <a:gd name="T1" fmla="*/ 8 h 20"/>
                                    <a:gd name="T2" fmla="*/ 69 w 78"/>
                                    <a:gd name="T3" fmla="*/ 8 h 20"/>
                                    <a:gd name="T4" fmla="*/ 61 w 78"/>
                                    <a:gd name="T5" fmla="*/ 8 h 20"/>
                                    <a:gd name="T6" fmla="*/ 49 w 78"/>
                                    <a:gd name="T7" fmla="*/ 8 h 20"/>
                                    <a:gd name="T8" fmla="*/ 41 w 78"/>
                                    <a:gd name="T9" fmla="*/ 12 h 20"/>
                                    <a:gd name="T10" fmla="*/ 29 w 78"/>
                                    <a:gd name="T11" fmla="*/ 12 h 20"/>
                                    <a:gd name="T12" fmla="*/ 21 w 78"/>
                                    <a:gd name="T13" fmla="*/ 12 h 20"/>
                                    <a:gd name="T14" fmla="*/ 8 w 78"/>
                                    <a:gd name="T15" fmla="*/ 16 h 20"/>
                                    <a:gd name="T16" fmla="*/ 0 w 78"/>
                                    <a:gd name="T17" fmla="*/ 20 h 20"/>
                                    <a:gd name="T18" fmla="*/ 0 w 78"/>
                                    <a:gd name="T19" fmla="*/ 16 h 20"/>
                                    <a:gd name="T20" fmla="*/ 8 w 78"/>
                                    <a:gd name="T21" fmla="*/ 8 h 20"/>
                                    <a:gd name="T22" fmla="*/ 17 w 78"/>
                                    <a:gd name="T23" fmla="*/ 4 h 20"/>
                                    <a:gd name="T24" fmla="*/ 25 w 78"/>
                                    <a:gd name="T25" fmla="*/ 4 h 20"/>
                                    <a:gd name="T26" fmla="*/ 33 w 78"/>
                                    <a:gd name="T27" fmla="*/ 0 h 20"/>
                                    <a:gd name="T28" fmla="*/ 45 w 78"/>
                                    <a:gd name="T29" fmla="*/ 0 h 20"/>
                                    <a:gd name="T30" fmla="*/ 53 w 78"/>
                                    <a:gd name="T31" fmla="*/ 0 h 20"/>
                                    <a:gd name="T32" fmla="*/ 65 w 78"/>
                                    <a:gd name="T33" fmla="*/ 0 h 20"/>
                                    <a:gd name="T34" fmla="*/ 73 w 78"/>
                                    <a:gd name="T35" fmla="*/ 4 h 20"/>
                                    <a:gd name="T36" fmla="*/ 78 w 78"/>
                                    <a:gd name="T37" fmla="*/ 4 h 20"/>
                                    <a:gd name="T38" fmla="*/ 78 w 78"/>
                                    <a:gd name="T39" fmla="*/ 8 h 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</a:cxnLst>
                                  <a:rect l="0" t="0" r="r" b="b"/>
                                  <a:pathLst>
                                    <a:path w="78" h="20">
                                      <a:moveTo>
                                        <a:pt x="78" y="8"/>
                                      </a:moveTo>
                                      <a:lnTo>
                                        <a:pt x="69" y="8"/>
                                      </a:lnTo>
                                      <a:lnTo>
                                        <a:pt x="61" y="8"/>
                                      </a:lnTo>
                                      <a:lnTo>
                                        <a:pt x="49" y="8"/>
                                      </a:lnTo>
                                      <a:lnTo>
                                        <a:pt x="41" y="12"/>
                                      </a:lnTo>
                                      <a:lnTo>
                                        <a:pt x="29" y="12"/>
                                      </a:lnTo>
                                      <a:lnTo>
                                        <a:pt x="21" y="12"/>
                                      </a:lnTo>
                                      <a:lnTo>
                                        <a:pt x="8" y="16"/>
                                      </a:lnTo>
                                      <a:lnTo>
                                        <a:pt x="0" y="20"/>
                                      </a:lnTo>
                                      <a:lnTo>
                                        <a:pt x="0" y="16"/>
                                      </a:lnTo>
                                      <a:lnTo>
                                        <a:pt x="8" y="8"/>
                                      </a:lnTo>
                                      <a:lnTo>
                                        <a:pt x="17" y="4"/>
                                      </a:lnTo>
                                      <a:lnTo>
                                        <a:pt x="25" y="4"/>
                                      </a:lnTo>
                                      <a:lnTo>
                                        <a:pt x="33" y="0"/>
                                      </a:lnTo>
                                      <a:lnTo>
                                        <a:pt x="45" y="0"/>
                                      </a:lnTo>
                                      <a:lnTo>
                                        <a:pt x="53" y="0"/>
                                      </a:lnTo>
                                      <a:lnTo>
                                        <a:pt x="65" y="0"/>
                                      </a:lnTo>
                                      <a:lnTo>
                                        <a:pt x="73" y="4"/>
                                      </a:lnTo>
                                      <a:lnTo>
                                        <a:pt x="78" y="4"/>
                                      </a:lnTo>
                                      <a:lnTo>
                                        <a:pt x="78" y="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670" name="Freeform 448"/>
                              <wps:cNvSpPr>
                                <a:spLocks/>
                              </wps:cNvSpPr>
                              <wps:spPr bwMode="auto">
                                <a:xfrm>
                                  <a:off x="7015" y="2730"/>
                                  <a:ext cx="48" cy="53"/>
                                </a:xfrm>
                                <a:custGeom>
                                  <a:avLst/>
                                  <a:gdLst>
                                    <a:gd name="T0" fmla="*/ 48 w 48"/>
                                    <a:gd name="T1" fmla="*/ 8 h 53"/>
                                    <a:gd name="T2" fmla="*/ 48 w 48"/>
                                    <a:gd name="T3" fmla="*/ 16 h 53"/>
                                    <a:gd name="T4" fmla="*/ 48 w 48"/>
                                    <a:gd name="T5" fmla="*/ 20 h 53"/>
                                    <a:gd name="T6" fmla="*/ 48 w 48"/>
                                    <a:gd name="T7" fmla="*/ 28 h 53"/>
                                    <a:gd name="T8" fmla="*/ 48 w 48"/>
                                    <a:gd name="T9" fmla="*/ 32 h 53"/>
                                    <a:gd name="T10" fmla="*/ 44 w 48"/>
                                    <a:gd name="T11" fmla="*/ 36 h 53"/>
                                    <a:gd name="T12" fmla="*/ 44 w 48"/>
                                    <a:gd name="T13" fmla="*/ 44 h 53"/>
                                    <a:gd name="T14" fmla="*/ 40 w 48"/>
                                    <a:gd name="T15" fmla="*/ 48 h 53"/>
                                    <a:gd name="T16" fmla="*/ 36 w 48"/>
                                    <a:gd name="T17" fmla="*/ 53 h 53"/>
                                    <a:gd name="T18" fmla="*/ 36 w 48"/>
                                    <a:gd name="T19" fmla="*/ 53 h 53"/>
                                    <a:gd name="T20" fmla="*/ 24 w 48"/>
                                    <a:gd name="T21" fmla="*/ 53 h 53"/>
                                    <a:gd name="T22" fmla="*/ 24 w 48"/>
                                    <a:gd name="T23" fmla="*/ 53 h 53"/>
                                    <a:gd name="T24" fmla="*/ 20 w 48"/>
                                    <a:gd name="T25" fmla="*/ 48 h 53"/>
                                    <a:gd name="T26" fmla="*/ 16 w 48"/>
                                    <a:gd name="T27" fmla="*/ 48 h 53"/>
                                    <a:gd name="T28" fmla="*/ 12 w 48"/>
                                    <a:gd name="T29" fmla="*/ 44 h 53"/>
                                    <a:gd name="T30" fmla="*/ 4 w 48"/>
                                    <a:gd name="T31" fmla="*/ 44 h 53"/>
                                    <a:gd name="T32" fmla="*/ 0 w 48"/>
                                    <a:gd name="T33" fmla="*/ 44 h 53"/>
                                    <a:gd name="T34" fmla="*/ 0 w 48"/>
                                    <a:gd name="T35" fmla="*/ 36 h 53"/>
                                    <a:gd name="T36" fmla="*/ 0 w 48"/>
                                    <a:gd name="T37" fmla="*/ 32 h 53"/>
                                    <a:gd name="T38" fmla="*/ 0 w 48"/>
                                    <a:gd name="T39" fmla="*/ 28 h 53"/>
                                    <a:gd name="T40" fmla="*/ 4 w 48"/>
                                    <a:gd name="T41" fmla="*/ 24 h 53"/>
                                    <a:gd name="T42" fmla="*/ 8 w 48"/>
                                    <a:gd name="T43" fmla="*/ 20 h 53"/>
                                    <a:gd name="T44" fmla="*/ 8 w 48"/>
                                    <a:gd name="T45" fmla="*/ 12 h 53"/>
                                    <a:gd name="T46" fmla="*/ 12 w 48"/>
                                    <a:gd name="T47" fmla="*/ 12 h 53"/>
                                    <a:gd name="T48" fmla="*/ 16 w 48"/>
                                    <a:gd name="T49" fmla="*/ 8 h 53"/>
                                    <a:gd name="T50" fmla="*/ 20 w 48"/>
                                    <a:gd name="T51" fmla="*/ 4 h 53"/>
                                    <a:gd name="T52" fmla="*/ 24 w 48"/>
                                    <a:gd name="T53" fmla="*/ 0 h 53"/>
                                    <a:gd name="T54" fmla="*/ 24 w 48"/>
                                    <a:gd name="T55" fmla="*/ 0 h 53"/>
                                    <a:gd name="T56" fmla="*/ 36 w 48"/>
                                    <a:gd name="T57" fmla="*/ 0 h 53"/>
                                    <a:gd name="T58" fmla="*/ 36 w 48"/>
                                    <a:gd name="T59" fmla="*/ 0 h 53"/>
                                    <a:gd name="T60" fmla="*/ 40 w 48"/>
                                    <a:gd name="T61" fmla="*/ 0 h 53"/>
                                    <a:gd name="T62" fmla="*/ 44 w 48"/>
                                    <a:gd name="T63" fmla="*/ 4 h 53"/>
                                    <a:gd name="T64" fmla="*/ 48 w 48"/>
                                    <a:gd name="T65" fmla="*/ 8 h 5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</a:cxnLst>
                                  <a:rect l="0" t="0" r="r" b="b"/>
                                  <a:pathLst>
                                    <a:path w="48" h="53">
                                      <a:moveTo>
                                        <a:pt x="48" y="8"/>
                                      </a:moveTo>
                                      <a:lnTo>
                                        <a:pt x="48" y="16"/>
                                      </a:lnTo>
                                      <a:lnTo>
                                        <a:pt x="48" y="20"/>
                                      </a:lnTo>
                                      <a:lnTo>
                                        <a:pt x="48" y="28"/>
                                      </a:lnTo>
                                      <a:lnTo>
                                        <a:pt x="48" y="32"/>
                                      </a:lnTo>
                                      <a:lnTo>
                                        <a:pt x="44" y="36"/>
                                      </a:lnTo>
                                      <a:lnTo>
                                        <a:pt x="44" y="44"/>
                                      </a:lnTo>
                                      <a:lnTo>
                                        <a:pt x="40" y="48"/>
                                      </a:lnTo>
                                      <a:lnTo>
                                        <a:pt x="36" y="53"/>
                                      </a:lnTo>
                                      <a:lnTo>
                                        <a:pt x="36" y="53"/>
                                      </a:lnTo>
                                      <a:lnTo>
                                        <a:pt x="24" y="53"/>
                                      </a:lnTo>
                                      <a:lnTo>
                                        <a:pt x="24" y="53"/>
                                      </a:lnTo>
                                      <a:lnTo>
                                        <a:pt x="20" y="48"/>
                                      </a:lnTo>
                                      <a:lnTo>
                                        <a:pt x="16" y="48"/>
                                      </a:lnTo>
                                      <a:lnTo>
                                        <a:pt x="12" y="44"/>
                                      </a:lnTo>
                                      <a:lnTo>
                                        <a:pt x="4" y="44"/>
                                      </a:lnTo>
                                      <a:lnTo>
                                        <a:pt x="0" y="44"/>
                                      </a:lnTo>
                                      <a:lnTo>
                                        <a:pt x="0" y="36"/>
                                      </a:lnTo>
                                      <a:lnTo>
                                        <a:pt x="0" y="32"/>
                                      </a:lnTo>
                                      <a:lnTo>
                                        <a:pt x="0" y="28"/>
                                      </a:lnTo>
                                      <a:lnTo>
                                        <a:pt x="4" y="24"/>
                                      </a:lnTo>
                                      <a:lnTo>
                                        <a:pt x="8" y="20"/>
                                      </a:lnTo>
                                      <a:lnTo>
                                        <a:pt x="8" y="12"/>
                                      </a:lnTo>
                                      <a:lnTo>
                                        <a:pt x="12" y="12"/>
                                      </a:lnTo>
                                      <a:lnTo>
                                        <a:pt x="16" y="8"/>
                                      </a:lnTo>
                                      <a:lnTo>
                                        <a:pt x="20" y="4"/>
                                      </a:lnTo>
                                      <a:lnTo>
                                        <a:pt x="24" y="0"/>
                                      </a:lnTo>
                                      <a:lnTo>
                                        <a:pt x="24" y="0"/>
                                      </a:lnTo>
                                      <a:lnTo>
                                        <a:pt x="36" y="0"/>
                                      </a:lnTo>
                                      <a:lnTo>
                                        <a:pt x="36" y="0"/>
                                      </a:lnTo>
                                      <a:lnTo>
                                        <a:pt x="40" y="0"/>
                                      </a:lnTo>
                                      <a:lnTo>
                                        <a:pt x="44" y="4"/>
                                      </a:lnTo>
                                      <a:lnTo>
                                        <a:pt x="48" y="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671" name="Freeform 449"/>
                              <wps:cNvSpPr>
                                <a:spLocks/>
                              </wps:cNvSpPr>
                              <wps:spPr bwMode="auto">
                                <a:xfrm>
                                  <a:off x="6718" y="2774"/>
                                  <a:ext cx="589" cy="366"/>
                                </a:xfrm>
                                <a:custGeom>
                                  <a:avLst/>
                                  <a:gdLst>
                                    <a:gd name="T0" fmla="*/ 337 w 589"/>
                                    <a:gd name="T1" fmla="*/ 21 h 366"/>
                                    <a:gd name="T2" fmla="*/ 423 w 589"/>
                                    <a:gd name="T3" fmla="*/ 74 h 366"/>
                                    <a:gd name="T4" fmla="*/ 492 w 589"/>
                                    <a:gd name="T5" fmla="*/ 102 h 366"/>
                                    <a:gd name="T6" fmla="*/ 524 w 589"/>
                                    <a:gd name="T7" fmla="*/ 167 h 366"/>
                                    <a:gd name="T8" fmla="*/ 565 w 589"/>
                                    <a:gd name="T9" fmla="*/ 265 h 366"/>
                                    <a:gd name="T10" fmla="*/ 577 w 589"/>
                                    <a:gd name="T11" fmla="*/ 289 h 366"/>
                                    <a:gd name="T12" fmla="*/ 541 w 589"/>
                                    <a:gd name="T13" fmla="*/ 281 h 366"/>
                                    <a:gd name="T14" fmla="*/ 516 w 589"/>
                                    <a:gd name="T15" fmla="*/ 257 h 366"/>
                                    <a:gd name="T16" fmla="*/ 541 w 589"/>
                                    <a:gd name="T17" fmla="*/ 309 h 366"/>
                                    <a:gd name="T18" fmla="*/ 504 w 589"/>
                                    <a:gd name="T19" fmla="*/ 338 h 366"/>
                                    <a:gd name="T20" fmla="*/ 488 w 589"/>
                                    <a:gd name="T21" fmla="*/ 305 h 366"/>
                                    <a:gd name="T22" fmla="*/ 496 w 589"/>
                                    <a:gd name="T23" fmla="*/ 338 h 366"/>
                                    <a:gd name="T24" fmla="*/ 476 w 589"/>
                                    <a:gd name="T25" fmla="*/ 358 h 366"/>
                                    <a:gd name="T26" fmla="*/ 459 w 589"/>
                                    <a:gd name="T27" fmla="*/ 334 h 366"/>
                                    <a:gd name="T28" fmla="*/ 443 w 589"/>
                                    <a:gd name="T29" fmla="*/ 305 h 366"/>
                                    <a:gd name="T30" fmla="*/ 447 w 589"/>
                                    <a:gd name="T31" fmla="*/ 342 h 366"/>
                                    <a:gd name="T32" fmla="*/ 435 w 589"/>
                                    <a:gd name="T33" fmla="*/ 366 h 366"/>
                                    <a:gd name="T34" fmla="*/ 402 w 589"/>
                                    <a:gd name="T35" fmla="*/ 350 h 366"/>
                                    <a:gd name="T36" fmla="*/ 398 w 589"/>
                                    <a:gd name="T37" fmla="*/ 309 h 366"/>
                                    <a:gd name="T38" fmla="*/ 439 w 589"/>
                                    <a:gd name="T39" fmla="*/ 252 h 366"/>
                                    <a:gd name="T40" fmla="*/ 455 w 589"/>
                                    <a:gd name="T41" fmla="*/ 244 h 366"/>
                                    <a:gd name="T42" fmla="*/ 476 w 589"/>
                                    <a:gd name="T43" fmla="*/ 285 h 366"/>
                                    <a:gd name="T44" fmla="*/ 467 w 589"/>
                                    <a:gd name="T45" fmla="*/ 240 h 366"/>
                                    <a:gd name="T46" fmla="*/ 463 w 589"/>
                                    <a:gd name="T47" fmla="*/ 196 h 366"/>
                                    <a:gd name="T48" fmla="*/ 492 w 589"/>
                                    <a:gd name="T49" fmla="*/ 257 h 366"/>
                                    <a:gd name="T50" fmla="*/ 439 w 589"/>
                                    <a:gd name="T51" fmla="*/ 122 h 366"/>
                                    <a:gd name="T52" fmla="*/ 415 w 589"/>
                                    <a:gd name="T53" fmla="*/ 106 h 366"/>
                                    <a:gd name="T54" fmla="*/ 411 w 589"/>
                                    <a:gd name="T55" fmla="*/ 122 h 366"/>
                                    <a:gd name="T56" fmla="*/ 394 w 589"/>
                                    <a:gd name="T57" fmla="*/ 90 h 366"/>
                                    <a:gd name="T58" fmla="*/ 386 w 589"/>
                                    <a:gd name="T59" fmla="*/ 102 h 366"/>
                                    <a:gd name="T60" fmla="*/ 370 w 589"/>
                                    <a:gd name="T61" fmla="*/ 122 h 366"/>
                                    <a:gd name="T62" fmla="*/ 345 w 589"/>
                                    <a:gd name="T63" fmla="*/ 94 h 366"/>
                                    <a:gd name="T64" fmla="*/ 333 w 589"/>
                                    <a:gd name="T65" fmla="*/ 74 h 366"/>
                                    <a:gd name="T66" fmla="*/ 317 w 589"/>
                                    <a:gd name="T67" fmla="*/ 110 h 366"/>
                                    <a:gd name="T68" fmla="*/ 317 w 589"/>
                                    <a:gd name="T69" fmla="*/ 78 h 366"/>
                                    <a:gd name="T70" fmla="*/ 305 w 589"/>
                                    <a:gd name="T71" fmla="*/ 110 h 366"/>
                                    <a:gd name="T72" fmla="*/ 289 w 589"/>
                                    <a:gd name="T73" fmla="*/ 118 h 366"/>
                                    <a:gd name="T74" fmla="*/ 297 w 589"/>
                                    <a:gd name="T75" fmla="*/ 90 h 366"/>
                                    <a:gd name="T76" fmla="*/ 280 w 589"/>
                                    <a:gd name="T77" fmla="*/ 90 h 366"/>
                                    <a:gd name="T78" fmla="*/ 244 w 589"/>
                                    <a:gd name="T79" fmla="*/ 102 h 366"/>
                                    <a:gd name="T80" fmla="*/ 252 w 589"/>
                                    <a:gd name="T81" fmla="*/ 65 h 366"/>
                                    <a:gd name="T82" fmla="*/ 232 w 589"/>
                                    <a:gd name="T83" fmla="*/ 90 h 366"/>
                                    <a:gd name="T84" fmla="*/ 195 w 589"/>
                                    <a:gd name="T85" fmla="*/ 126 h 366"/>
                                    <a:gd name="T86" fmla="*/ 167 w 589"/>
                                    <a:gd name="T87" fmla="*/ 114 h 366"/>
                                    <a:gd name="T88" fmla="*/ 175 w 589"/>
                                    <a:gd name="T89" fmla="*/ 90 h 366"/>
                                    <a:gd name="T90" fmla="*/ 150 w 589"/>
                                    <a:gd name="T91" fmla="*/ 118 h 366"/>
                                    <a:gd name="T92" fmla="*/ 150 w 589"/>
                                    <a:gd name="T93" fmla="*/ 167 h 366"/>
                                    <a:gd name="T94" fmla="*/ 154 w 589"/>
                                    <a:gd name="T95" fmla="*/ 265 h 366"/>
                                    <a:gd name="T96" fmla="*/ 175 w 589"/>
                                    <a:gd name="T97" fmla="*/ 313 h 366"/>
                                    <a:gd name="T98" fmla="*/ 158 w 589"/>
                                    <a:gd name="T99" fmla="*/ 297 h 366"/>
                                    <a:gd name="T100" fmla="*/ 146 w 589"/>
                                    <a:gd name="T101" fmla="*/ 289 h 366"/>
                                    <a:gd name="T102" fmla="*/ 114 w 589"/>
                                    <a:gd name="T103" fmla="*/ 293 h 366"/>
                                    <a:gd name="T104" fmla="*/ 105 w 589"/>
                                    <a:gd name="T105" fmla="*/ 236 h 366"/>
                                    <a:gd name="T106" fmla="*/ 101 w 589"/>
                                    <a:gd name="T107" fmla="*/ 212 h 366"/>
                                    <a:gd name="T108" fmla="*/ 77 w 589"/>
                                    <a:gd name="T109" fmla="*/ 257 h 366"/>
                                    <a:gd name="T110" fmla="*/ 49 w 589"/>
                                    <a:gd name="T111" fmla="*/ 265 h 366"/>
                                    <a:gd name="T112" fmla="*/ 69 w 589"/>
                                    <a:gd name="T113" fmla="*/ 236 h 366"/>
                                    <a:gd name="T114" fmla="*/ 93 w 589"/>
                                    <a:gd name="T115" fmla="*/ 196 h 366"/>
                                    <a:gd name="T116" fmla="*/ 8 w 589"/>
                                    <a:gd name="T117" fmla="*/ 224 h 366"/>
                                    <a:gd name="T118" fmla="*/ 16 w 589"/>
                                    <a:gd name="T119" fmla="*/ 191 h 366"/>
                                    <a:gd name="T120" fmla="*/ 118 w 589"/>
                                    <a:gd name="T121" fmla="*/ 102 h 366"/>
                                    <a:gd name="T122" fmla="*/ 158 w 589"/>
                                    <a:gd name="T123" fmla="*/ 33 h 366"/>
                                    <a:gd name="T124" fmla="*/ 268 w 589"/>
                                    <a:gd name="T125" fmla="*/ 4 h 36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  <a:cxn ang="0">
                                      <a:pos x="T120" y="T121"/>
                                    </a:cxn>
                                    <a:cxn ang="0">
                                      <a:pos x="T122" y="T123"/>
                                    </a:cxn>
                                    <a:cxn ang="0">
                                      <a:pos x="T124" y="T125"/>
                                    </a:cxn>
                                  </a:cxnLst>
                                  <a:rect l="0" t="0" r="r" b="b"/>
                                  <a:pathLst>
                                    <a:path w="589" h="366">
                                      <a:moveTo>
                                        <a:pt x="301" y="17"/>
                                      </a:moveTo>
                                      <a:lnTo>
                                        <a:pt x="309" y="13"/>
                                      </a:lnTo>
                                      <a:lnTo>
                                        <a:pt x="313" y="17"/>
                                      </a:lnTo>
                                      <a:lnTo>
                                        <a:pt x="321" y="17"/>
                                      </a:lnTo>
                                      <a:lnTo>
                                        <a:pt x="321" y="21"/>
                                      </a:lnTo>
                                      <a:lnTo>
                                        <a:pt x="329" y="21"/>
                                      </a:lnTo>
                                      <a:lnTo>
                                        <a:pt x="333" y="21"/>
                                      </a:lnTo>
                                      <a:lnTo>
                                        <a:pt x="337" y="21"/>
                                      </a:lnTo>
                                      <a:lnTo>
                                        <a:pt x="341" y="17"/>
                                      </a:lnTo>
                                      <a:lnTo>
                                        <a:pt x="354" y="21"/>
                                      </a:lnTo>
                                      <a:lnTo>
                                        <a:pt x="366" y="29"/>
                                      </a:lnTo>
                                      <a:lnTo>
                                        <a:pt x="378" y="37"/>
                                      </a:lnTo>
                                      <a:lnTo>
                                        <a:pt x="390" y="45"/>
                                      </a:lnTo>
                                      <a:lnTo>
                                        <a:pt x="402" y="53"/>
                                      </a:lnTo>
                                      <a:lnTo>
                                        <a:pt x="411" y="65"/>
                                      </a:lnTo>
                                      <a:lnTo>
                                        <a:pt x="423" y="74"/>
                                      </a:lnTo>
                                      <a:lnTo>
                                        <a:pt x="435" y="82"/>
                                      </a:lnTo>
                                      <a:lnTo>
                                        <a:pt x="443" y="86"/>
                                      </a:lnTo>
                                      <a:lnTo>
                                        <a:pt x="451" y="90"/>
                                      </a:lnTo>
                                      <a:lnTo>
                                        <a:pt x="455" y="90"/>
                                      </a:lnTo>
                                      <a:lnTo>
                                        <a:pt x="463" y="102"/>
                                      </a:lnTo>
                                      <a:lnTo>
                                        <a:pt x="472" y="102"/>
                                      </a:lnTo>
                                      <a:lnTo>
                                        <a:pt x="484" y="102"/>
                                      </a:lnTo>
                                      <a:lnTo>
                                        <a:pt x="492" y="102"/>
                                      </a:lnTo>
                                      <a:lnTo>
                                        <a:pt x="500" y="102"/>
                                      </a:lnTo>
                                      <a:lnTo>
                                        <a:pt x="504" y="106"/>
                                      </a:lnTo>
                                      <a:lnTo>
                                        <a:pt x="504" y="118"/>
                                      </a:lnTo>
                                      <a:lnTo>
                                        <a:pt x="508" y="126"/>
                                      </a:lnTo>
                                      <a:lnTo>
                                        <a:pt x="516" y="139"/>
                                      </a:lnTo>
                                      <a:lnTo>
                                        <a:pt x="516" y="147"/>
                                      </a:lnTo>
                                      <a:lnTo>
                                        <a:pt x="520" y="155"/>
                                      </a:lnTo>
                                      <a:lnTo>
                                        <a:pt x="524" y="167"/>
                                      </a:lnTo>
                                      <a:lnTo>
                                        <a:pt x="528" y="175"/>
                                      </a:lnTo>
                                      <a:lnTo>
                                        <a:pt x="528" y="191"/>
                                      </a:lnTo>
                                      <a:lnTo>
                                        <a:pt x="533" y="204"/>
                                      </a:lnTo>
                                      <a:lnTo>
                                        <a:pt x="537" y="216"/>
                                      </a:lnTo>
                                      <a:lnTo>
                                        <a:pt x="545" y="228"/>
                                      </a:lnTo>
                                      <a:lnTo>
                                        <a:pt x="549" y="240"/>
                                      </a:lnTo>
                                      <a:lnTo>
                                        <a:pt x="557" y="252"/>
                                      </a:lnTo>
                                      <a:lnTo>
                                        <a:pt x="565" y="265"/>
                                      </a:lnTo>
                                      <a:lnTo>
                                        <a:pt x="577" y="273"/>
                                      </a:lnTo>
                                      <a:lnTo>
                                        <a:pt x="581" y="273"/>
                                      </a:lnTo>
                                      <a:lnTo>
                                        <a:pt x="585" y="273"/>
                                      </a:lnTo>
                                      <a:lnTo>
                                        <a:pt x="585" y="277"/>
                                      </a:lnTo>
                                      <a:lnTo>
                                        <a:pt x="589" y="277"/>
                                      </a:lnTo>
                                      <a:lnTo>
                                        <a:pt x="585" y="281"/>
                                      </a:lnTo>
                                      <a:lnTo>
                                        <a:pt x="581" y="285"/>
                                      </a:lnTo>
                                      <a:lnTo>
                                        <a:pt x="577" y="289"/>
                                      </a:lnTo>
                                      <a:lnTo>
                                        <a:pt x="573" y="293"/>
                                      </a:lnTo>
                                      <a:lnTo>
                                        <a:pt x="573" y="297"/>
                                      </a:lnTo>
                                      <a:lnTo>
                                        <a:pt x="569" y="297"/>
                                      </a:lnTo>
                                      <a:lnTo>
                                        <a:pt x="565" y="297"/>
                                      </a:lnTo>
                                      <a:lnTo>
                                        <a:pt x="557" y="297"/>
                                      </a:lnTo>
                                      <a:lnTo>
                                        <a:pt x="553" y="293"/>
                                      </a:lnTo>
                                      <a:lnTo>
                                        <a:pt x="545" y="289"/>
                                      </a:lnTo>
                                      <a:lnTo>
                                        <a:pt x="541" y="281"/>
                                      </a:lnTo>
                                      <a:lnTo>
                                        <a:pt x="537" y="277"/>
                                      </a:lnTo>
                                      <a:lnTo>
                                        <a:pt x="537" y="273"/>
                                      </a:lnTo>
                                      <a:lnTo>
                                        <a:pt x="533" y="265"/>
                                      </a:lnTo>
                                      <a:lnTo>
                                        <a:pt x="528" y="265"/>
                                      </a:lnTo>
                                      <a:lnTo>
                                        <a:pt x="524" y="257"/>
                                      </a:lnTo>
                                      <a:lnTo>
                                        <a:pt x="520" y="257"/>
                                      </a:lnTo>
                                      <a:lnTo>
                                        <a:pt x="516" y="257"/>
                                      </a:lnTo>
                                      <a:lnTo>
                                        <a:pt x="516" y="257"/>
                                      </a:lnTo>
                                      <a:lnTo>
                                        <a:pt x="516" y="265"/>
                                      </a:lnTo>
                                      <a:lnTo>
                                        <a:pt x="520" y="273"/>
                                      </a:lnTo>
                                      <a:lnTo>
                                        <a:pt x="520" y="277"/>
                                      </a:lnTo>
                                      <a:lnTo>
                                        <a:pt x="528" y="285"/>
                                      </a:lnTo>
                                      <a:lnTo>
                                        <a:pt x="528" y="289"/>
                                      </a:lnTo>
                                      <a:lnTo>
                                        <a:pt x="533" y="297"/>
                                      </a:lnTo>
                                      <a:lnTo>
                                        <a:pt x="537" y="301"/>
                                      </a:lnTo>
                                      <a:lnTo>
                                        <a:pt x="541" y="309"/>
                                      </a:lnTo>
                                      <a:lnTo>
                                        <a:pt x="537" y="318"/>
                                      </a:lnTo>
                                      <a:lnTo>
                                        <a:pt x="533" y="322"/>
                                      </a:lnTo>
                                      <a:lnTo>
                                        <a:pt x="528" y="326"/>
                                      </a:lnTo>
                                      <a:lnTo>
                                        <a:pt x="524" y="330"/>
                                      </a:lnTo>
                                      <a:lnTo>
                                        <a:pt x="520" y="334"/>
                                      </a:lnTo>
                                      <a:lnTo>
                                        <a:pt x="516" y="338"/>
                                      </a:lnTo>
                                      <a:lnTo>
                                        <a:pt x="508" y="338"/>
                                      </a:lnTo>
                                      <a:lnTo>
                                        <a:pt x="504" y="338"/>
                                      </a:lnTo>
                                      <a:lnTo>
                                        <a:pt x="504" y="334"/>
                                      </a:lnTo>
                                      <a:lnTo>
                                        <a:pt x="504" y="330"/>
                                      </a:lnTo>
                                      <a:lnTo>
                                        <a:pt x="500" y="326"/>
                                      </a:lnTo>
                                      <a:lnTo>
                                        <a:pt x="500" y="318"/>
                                      </a:lnTo>
                                      <a:lnTo>
                                        <a:pt x="496" y="313"/>
                                      </a:lnTo>
                                      <a:lnTo>
                                        <a:pt x="496" y="309"/>
                                      </a:lnTo>
                                      <a:lnTo>
                                        <a:pt x="492" y="309"/>
                                      </a:lnTo>
                                      <a:lnTo>
                                        <a:pt x="488" y="305"/>
                                      </a:lnTo>
                                      <a:lnTo>
                                        <a:pt x="488" y="309"/>
                                      </a:lnTo>
                                      <a:lnTo>
                                        <a:pt x="488" y="313"/>
                                      </a:lnTo>
                                      <a:lnTo>
                                        <a:pt x="488" y="318"/>
                                      </a:lnTo>
                                      <a:lnTo>
                                        <a:pt x="488" y="322"/>
                                      </a:lnTo>
                                      <a:lnTo>
                                        <a:pt x="488" y="326"/>
                                      </a:lnTo>
                                      <a:lnTo>
                                        <a:pt x="492" y="330"/>
                                      </a:lnTo>
                                      <a:lnTo>
                                        <a:pt x="492" y="334"/>
                                      </a:lnTo>
                                      <a:lnTo>
                                        <a:pt x="496" y="338"/>
                                      </a:lnTo>
                                      <a:lnTo>
                                        <a:pt x="492" y="342"/>
                                      </a:lnTo>
                                      <a:lnTo>
                                        <a:pt x="492" y="346"/>
                                      </a:lnTo>
                                      <a:lnTo>
                                        <a:pt x="492" y="350"/>
                                      </a:lnTo>
                                      <a:lnTo>
                                        <a:pt x="488" y="350"/>
                                      </a:lnTo>
                                      <a:lnTo>
                                        <a:pt x="488" y="354"/>
                                      </a:lnTo>
                                      <a:lnTo>
                                        <a:pt x="484" y="354"/>
                                      </a:lnTo>
                                      <a:lnTo>
                                        <a:pt x="480" y="358"/>
                                      </a:lnTo>
                                      <a:lnTo>
                                        <a:pt x="476" y="358"/>
                                      </a:lnTo>
                                      <a:lnTo>
                                        <a:pt x="472" y="358"/>
                                      </a:lnTo>
                                      <a:lnTo>
                                        <a:pt x="467" y="358"/>
                                      </a:lnTo>
                                      <a:lnTo>
                                        <a:pt x="463" y="354"/>
                                      </a:lnTo>
                                      <a:lnTo>
                                        <a:pt x="463" y="350"/>
                                      </a:lnTo>
                                      <a:lnTo>
                                        <a:pt x="459" y="346"/>
                                      </a:lnTo>
                                      <a:lnTo>
                                        <a:pt x="459" y="342"/>
                                      </a:lnTo>
                                      <a:lnTo>
                                        <a:pt x="459" y="338"/>
                                      </a:lnTo>
                                      <a:lnTo>
                                        <a:pt x="459" y="334"/>
                                      </a:lnTo>
                                      <a:lnTo>
                                        <a:pt x="459" y="330"/>
                                      </a:lnTo>
                                      <a:lnTo>
                                        <a:pt x="459" y="322"/>
                                      </a:lnTo>
                                      <a:lnTo>
                                        <a:pt x="455" y="318"/>
                                      </a:lnTo>
                                      <a:lnTo>
                                        <a:pt x="455" y="313"/>
                                      </a:lnTo>
                                      <a:lnTo>
                                        <a:pt x="451" y="309"/>
                                      </a:lnTo>
                                      <a:lnTo>
                                        <a:pt x="451" y="305"/>
                                      </a:lnTo>
                                      <a:lnTo>
                                        <a:pt x="447" y="301"/>
                                      </a:lnTo>
                                      <a:lnTo>
                                        <a:pt x="443" y="305"/>
                                      </a:lnTo>
                                      <a:lnTo>
                                        <a:pt x="443" y="309"/>
                                      </a:lnTo>
                                      <a:lnTo>
                                        <a:pt x="443" y="313"/>
                                      </a:lnTo>
                                      <a:lnTo>
                                        <a:pt x="443" y="318"/>
                                      </a:lnTo>
                                      <a:lnTo>
                                        <a:pt x="443" y="322"/>
                                      </a:lnTo>
                                      <a:lnTo>
                                        <a:pt x="447" y="326"/>
                                      </a:lnTo>
                                      <a:lnTo>
                                        <a:pt x="447" y="334"/>
                                      </a:lnTo>
                                      <a:lnTo>
                                        <a:pt x="447" y="338"/>
                                      </a:lnTo>
                                      <a:lnTo>
                                        <a:pt x="447" y="342"/>
                                      </a:lnTo>
                                      <a:lnTo>
                                        <a:pt x="447" y="346"/>
                                      </a:lnTo>
                                      <a:lnTo>
                                        <a:pt x="447" y="350"/>
                                      </a:lnTo>
                                      <a:lnTo>
                                        <a:pt x="451" y="358"/>
                                      </a:lnTo>
                                      <a:lnTo>
                                        <a:pt x="451" y="362"/>
                                      </a:lnTo>
                                      <a:lnTo>
                                        <a:pt x="447" y="362"/>
                                      </a:lnTo>
                                      <a:lnTo>
                                        <a:pt x="443" y="366"/>
                                      </a:lnTo>
                                      <a:lnTo>
                                        <a:pt x="439" y="366"/>
                                      </a:lnTo>
                                      <a:lnTo>
                                        <a:pt x="435" y="366"/>
                                      </a:lnTo>
                                      <a:lnTo>
                                        <a:pt x="431" y="366"/>
                                      </a:lnTo>
                                      <a:lnTo>
                                        <a:pt x="427" y="366"/>
                                      </a:lnTo>
                                      <a:lnTo>
                                        <a:pt x="423" y="362"/>
                                      </a:lnTo>
                                      <a:lnTo>
                                        <a:pt x="419" y="358"/>
                                      </a:lnTo>
                                      <a:lnTo>
                                        <a:pt x="415" y="358"/>
                                      </a:lnTo>
                                      <a:lnTo>
                                        <a:pt x="411" y="354"/>
                                      </a:lnTo>
                                      <a:lnTo>
                                        <a:pt x="406" y="350"/>
                                      </a:lnTo>
                                      <a:lnTo>
                                        <a:pt x="402" y="350"/>
                                      </a:lnTo>
                                      <a:lnTo>
                                        <a:pt x="398" y="346"/>
                                      </a:lnTo>
                                      <a:lnTo>
                                        <a:pt x="394" y="342"/>
                                      </a:lnTo>
                                      <a:lnTo>
                                        <a:pt x="390" y="338"/>
                                      </a:lnTo>
                                      <a:lnTo>
                                        <a:pt x="386" y="334"/>
                                      </a:lnTo>
                                      <a:lnTo>
                                        <a:pt x="386" y="326"/>
                                      </a:lnTo>
                                      <a:lnTo>
                                        <a:pt x="390" y="322"/>
                                      </a:lnTo>
                                      <a:lnTo>
                                        <a:pt x="394" y="318"/>
                                      </a:lnTo>
                                      <a:lnTo>
                                        <a:pt x="398" y="309"/>
                                      </a:lnTo>
                                      <a:lnTo>
                                        <a:pt x="402" y="305"/>
                                      </a:lnTo>
                                      <a:lnTo>
                                        <a:pt x="406" y="301"/>
                                      </a:lnTo>
                                      <a:lnTo>
                                        <a:pt x="415" y="297"/>
                                      </a:lnTo>
                                      <a:lnTo>
                                        <a:pt x="419" y="289"/>
                                      </a:lnTo>
                                      <a:lnTo>
                                        <a:pt x="423" y="281"/>
                                      </a:lnTo>
                                      <a:lnTo>
                                        <a:pt x="431" y="269"/>
                                      </a:lnTo>
                                      <a:lnTo>
                                        <a:pt x="435" y="257"/>
                                      </a:lnTo>
                                      <a:lnTo>
                                        <a:pt x="439" y="252"/>
                                      </a:lnTo>
                                      <a:lnTo>
                                        <a:pt x="443" y="236"/>
                                      </a:lnTo>
                                      <a:lnTo>
                                        <a:pt x="443" y="228"/>
                                      </a:lnTo>
                                      <a:lnTo>
                                        <a:pt x="447" y="212"/>
                                      </a:lnTo>
                                      <a:lnTo>
                                        <a:pt x="447" y="200"/>
                                      </a:lnTo>
                                      <a:lnTo>
                                        <a:pt x="451" y="212"/>
                                      </a:lnTo>
                                      <a:lnTo>
                                        <a:pt x="451" y="220"/>
                                      </a:lnTo>
                                      <a:lnTo>
                                        <a:pt x="455" y="232"/>
                                      </a:lnTo>
                                      <a:lnTo>
                                        <a:pt x="455" y="244"/>
                                      </a:lnTo>
                                      <a:lnTo>
                                        <a:pt x="459" y="257"/>
                                      </a:lnTo>
                                      <a:lnTo>
                                        <a:pt x="459" y="265"/>
                                      </a:lnTo>
                                      <a:lnTo>
                                        <a:pt x="463" y="277"/>
                                      </a:lnTo>
                                      <a:lnTo>
                                        <a:pt x="463" y="285"/>
                                      </a:lnTo>
                                      <a:lnTo>
                                        <a:pt x="467" y="289"/>
                                      </a:lnTo>
                                      <a:lnTo>
                                        <a:pt x="472" y="289"/>
                                      </a:lnTo>
                                      <a:lnTo>
                                        <a:pt x="476" y="289"/>
                                      </a:lnTo>
                                      <a:lnTo>
                                        <a:pt x="476" y="285"/>
                                      </a:lnTo>
                                      <a:lnTo>
                                        <a:pt x="476" y="281"/>
                                      </a:lnTo>
                                      <a:lnTo>
                                        <a:pt x="476" y="277"/>
                                      </a:lnTo>
                                      <a:lnTo>
                                        <a:pt x="472" y="273"/>
                                      </a:lnTo>
                                      <a:lnTo>
                                        <a:pt x="472" y="269"/>
                                      </a:lnTo>
                                      <a:lnTo>
                                        <a:pt x="472" y="265"/>
                                      </a:lnTo>
                                      <a:lnTo>
                                        <a:pt x="472" y="265"/>
                                      </a:lnTo>
                                      <a:lnTo>
                                        <a:pt x="472" y="252"/>
                                      </a:lnTo>
                                      <a:lnTo>
                                        <a:pt x="467" y="240"/>
                                      </a:lnTo>
                                      <a:lnTo>
                                        <a:pt x="467" y="228"/>
                                      </a:lnTo>
                                      <a:lnTo>
                                        <a:pt x="463" y="216"/>
                                      </a:lnTo>
                                      <a:lnTo>
                                        <a:pt x="459" y="204"/>
                                      </a:lnTo>
                                      <a:lnTo>
                                        <a:pt x="459" y="191"/>
                                      </a:lnTo>
                                      <a:lnTo>
                                        <a:pt x="455" y="179"/>
                                      </a:lnTo>
                                      <a:lnTo>
                                        <a:pt x="451" y="167"/>
                                      </a:lnTo>
                                      <a:lnTo>
                                        <a:pt x="459" y="179"/>
                                      </a:lnTo>
                                      <a:lnTo>
                                        <a:pt x="463" y="196"/>
                                      </a:lnTo>
                                      <a:lnTo>
                                        <a:pt x="467" y="212"/>
                                      </a:lnTo>
                                      <a:lnTo>
                                        <a:pt x="472" y="224"/>
                                      </a:lnTo>
                                      <a:lnTo>
                                        <a:pt x="476" y="240"/>
                                      </a:lnTo>
                                      <a:lnTo>
                                        <a:pt x="480" y="257"/>
                                      </a:lnTo>
                                      <a:lnTo>
                                        <a:pt x="484" y="265"/>
                                      </a:lnTo>
                                      <a:lnTo>
                                        <a:pt x="492" y="277"/>
                                      </a:lnTo>
                                      <a:lnTo>
                                        <a:pt x="496" y="277"/>
                                      </a:lnTo>
                                      <a:lnTo>
                                        <a:pt x="492" y="257"/>
                                      </a:lnTo>
                                      <a:lnTo>
                                        <a:pt x="488" y="240"/>
                                      </a:lnTo>
                                      <a:lnTo>
                                        <a:pt x="484" y="220"/>
                                      </a:lnTo>
                                      <a:lnTo>
                                        <a:pt x="476" y="200"/>
                                      </a:lnTo>
                                      <a:lnTo>
                                        <a:pt x="472" y="179"/>
                                      </a:lnTo>
                                      <a:lnTo>
                                        <a:pt x="463" y="163"/>
                                      </a:lnTo>
                                      <a:lnTo>
                                        <a:pt x="451" y="143"/>
                                      </a:lnTo>
                                      <a:lnTo>
                                        <a:pt x="443" y="126"/>
                                      </a:lnTo>
                                      <a:lnTo>
                                        <a:pt x="439" y="122"/>
                                      </a:lnTo>
                                      <a:lnTo>
                                        <a:pt x="439" y="118"/>
                                      </a:lnTo>
                                      <a:lnTo>
                                        <a:pt x="435" y="114"/>
                                      </a:lnTo>
                                      <a:lnTo>
                                        <a:pt x="435" y="110"/>
                                      </a:lnTo>
                                      <a:lnTo>
                                        <a:pt x="431" y="106"/>
                                      </a:lnTo>
                                      <a:lnTo>
                                        <a:pt x="427" y="106"/>
                                      </a:lnTo>
                                      <a:lnTo>
                                        <a:pt x="427" y="102"/>
                                      </a:lnTo>
                                      <a:lnTo>
                                        <a:pt x="423" y="102"/>
                                      </a:lnTo>
                                      <a:lnTo>
                                        <a:pt x="415" y="106"/>
                                      </a:lnTo>
                                      <a:lnTo>
                                        <a:pt x="415" y="110"/>
                                      </a:lnTo>
                                      <a:lnTo>
                                        <a:pt x="419" y="110"/>
                                      </a:lnTo>
                                      <a:lnTo>
                                        <a:pt x="419" y="114"/>
                                      </a:lnTo>
                                      <a:lnTo>
                                        <a:pt x="419" y="118"/>
                                      </a:lnTo>
                                      <a:lnTo>
                                        <a:pt x="419" y="122"/>
                                      </a:lnTo>
                                      <a:lnTo>
                                        <a:pt x="415" y="122"/>
                                      </a:lnTo>
                                      <a:lnTo>
                                        <a:pt x="411" y="126"/>
                                      </a:lnTo>
                                      <a:lnTo>
                                        <a:pt x="411" y="122"/>
                                      </a:lnTo>
                                      <a:lnTo>
                                        <a:pt x="406" y="118"/>
                                      </a:lnTo>
                                      <a:lnTo>
                                        <a:pt x="406" y="114"/>
                                      </a:lnTo>
                                      <a:lnTo>
                                        <a:pt x="406" y="106"/>
                                      </a:lnTo>
                                      <a:lnTo>
                                        <a:pt x="402" y="102"/>
                                      </a:lnTo>
                                      <a:lnTo>
                                        <a:pt x="402" y="102"/>
                                      </a:lnTo>
                                      <a:lnTo>
                                        <a:pt x="398" y="94"/>
                                      </a:lnTo>
                                      <a:lnTo>
                                        <a:pt x="394" y="90"/>
                                      </a:lnTo>
                                      <a:lnTo>
                                        <a:pt x="394" y="90"/>
                                      </a:lnTo>
                                      <a:lnTo>
                                        <a:pt x="394" y="86"/>
                                      </a:lnTo>
                                      <a:lnTo>
                                        <a:pt x="390" y="86"/>
                                      </a:lnTo>
                                      <a:lnTo>
                                        <a:pt x="386" y="86"/>
                                      </a:lnTo>
                                      <a:lnTo>
                                        <a:pt x="382" y="86"/>
                                      </a:lnTo>
                                      <a:lnTo>
                                        <a:pt x="382" y="90"/>
                                      </a:lnTo>
                                      <a:lnTo>
                                        <a:pt x="382" y="90"/>
                                      </a:lnTo>
                                      <a:lnTo>
                                        <a:pt x="386" y="94"/>
                                      </a:lnTo>
                                      <a:lnTo>
                                        <a:pt x="386" y="102"/>
                                      </a:lnTo>
                                      <a:lnTo>
                                        <a:pt x="386" y="102"/>
                                      </a:lnTo>
                                      <a:lnTo>
                                        <a:pt x="386" y="106"/>
                                      </a:lnTo>
                                      <a:lnTo>
                                        <a:pt x="386" y="110"/>
                                      </a:lnTo>
                                      <a:lnTo>
                                        <a:pt x="390" y="114"/>
                                      </a:lnTo>
                                      <a:lnTo>
                                        <a:pt x="386" y="118"/>
                                      </a:lnTo>
                                      <a:lnTo>
                                        <a:pt x="382" y="118"/>
                                      </a:lnTo>
                                      <a:lnTo>
                                        <a:pt x="374" y="122"/>
                                      </a:lnTo>
                                      <a:lnTo>
                                        <a:pt x="370" y="122"/>
                                      </a:lnTo>
                                      <a:lnTo>
                                        <a:pt x="366" y="122"/>
                                      </a:lnTo>
                                      <a:lnTo>
                                        <a:pt x="358" y="122"/>
                                      </a:lnTo>
                                      <a:lnTo>
                                        <a:pt x="354" y="122"/>
                                      </a:lnTo>
                                      <a:lnTo>
                                        <a:pt x="350" y="118"/>
                                      </a:lnTo>
                                      <a:lnTo>
                                        <a:pt x="350" y="114"/>
                                      </a:lnTo>
                                      <a:lnTo>
                                        <a:pt x="350" y="106"/>
                                      </a:lnTo>
                                      <a:lnTo>
                                        <a:pt x="345" y="102"/>
                                      </a:lnTo>
                                      <a:lnTo>
                                        <a:pt x="345" y="94"/>
                                      </a:lnTo>
                                      <a:lnTo>
                                        <a:pt x="345" y="90"/>
                                      </a:lnTo>
                                      <a:lnTo>
                                        <a:pt x="345" y="86"/>
                                      </a:lnTo>
                                      <a:lnTo>
                                        <a:pt x="345" y="78"/>
                                      </a:lnTo>
                                      <a:lnTo>
                                        <a:pt x="345" y="74"/>
                                      </a:lnTo>
                                      <a:lnTo>
                                        <a:pt x="345" y="70"/>
                                      </a:lnTo>
                                      <a:lnTo>
                                        <a:pt x="341" y="70"/>
                                      </a:lnTo>
                                      <a:lnTo>
                                        <a:pt x="337" y="70"/>
                                      </a:lnTo>
                                      <a:lnTo>
                                        <a:pt x="333" y="74"/>
                                      </a:lnTo>
                                      <a:lnTo>
                                        <a:pt x="333" y="122"/>
                                      </a:lnTo>
                                      <a:lnTo>
                                        <a:pt x="333" y="122"/>
                                      </a:lnTo>
                                      <a:lnTo>
                                        <a:pt x="329" y="122"/>
                                      </a:lnTo>
                                      <a:lnTo>
                                        <a:pt x="321" y="122"/>
                                      </a:lnTo>
                                      <a:lnTo>
                                        <a:pt x="321" y="122"/>
                                      </a:lnTo>
                                      <a:lnTo>
                                        <a:pt x="317" y="122"/>
                                      </a:lnTo>
                                      <a:lnTo>
                                        <a:pt x="317" y="114"/>
                                      </a:lnTo>
                                      <a:lnTo>
                                        <a:pt x="317" y="110"/>
                                      </a:lnTo>
                                      <a:lnTo>
                                        <a:pt x="317" y="106"/>
                                      </a:lnTo>
                                      <a:lnTo>
                                        <a:pt x="317" y="102"/>
                                      </a:lnTo>
                                      <a:lnTo>
                                        <a:pt x="321" y="94"/>
                                      </a:lnTo>
                                      <a:lnTo>
                                        <a:pt x="321" y="90"/>
                                      </a:lnTo>
                                      <a:lnTo>
                                        <a:pt x="321" y="90"/>
                                      </a:lnTo>
                                      <a:lnTo>
                                        <a:pt x="321" y="86"/>
                                      </a:lnTo>
                                      <a:lnTo>
                                        <a:pt x="321" y="82"/>
                                      </a:lnTo>
                                      <a:lnTo>
                                        <a:pt x="317" y="78"/>
                                      </a:lnTo>
                                      <a:lnTo>
                                        <a:pt x="317" y="82"/>
                                      </a:lnTo>
                                      <a:lnTo>
                                        <a:pt x="313" y="86"/>
                                      </a:lnTo>
                                      <a:lnTo>
                                        <a:pt x="309" y="90"/>
                                      </a:lnTo>
                                      <a:lnTo>
                                        <a:pt x="309" y="90"/>
                                      </a:lnTo>
                                      <a:lnTo>
                                        <a:pt x="309" y="102"/>
                                      </a:lnTo>
                                      <a:lnTo>
                                        <a:pt x="309" y="102"/>
                                      </a:lnTo>
                                      <a:lnTo>
                                        <a:pt x="305" y="106"/>
                                      </a:lnTo>
                                      <a:lnTo>
                                        <a:pt x="305" y="110"/>
                                      </a:lnTo>
                                      <a:lnTo>
                                        <a:pt x="305" y="114"/>
                                      </a:lnTo>
                                      <a:lnTo>
                                        <a:pt x="301" y="118"/>
                                      </a:lnTo>
                                      <a:lnTo>
                                        <a:pt x="301" y="122"/>
                                      </a:lnTo>
                                      <a:lnTo>
                                        <a:pt x="301" y="126"/>
                                      </a:lnTo>
                                      <a:lnTo>
                                        <a:pt x="297" y="126"/>
                                      </a:lnTo>
                                      <a:lnTo>
                                        <a:pt x="293" y="126"/>
                                      </a:lnTo>
                                      <a:lnTo>
                                        <a:pt x="289" y="122"/>
                                      </a:lnTo>
                                      <a:lnTo>
                                        <a:pt x="289" y="118"/>
                                      </a:lnTo>
                                      <a:lnTo>
                                        <a:pt x="284" y="114"/>
                                      </a:lnTo>
                                      <a:lnTo>
                                        <a:pt x="289" y="110"/>
                                      </a:lnTo>
                                      <a:lnTo>
                                        <a:pt x="289" y="106"/>
                                      </a:lnTo>
                                      <a:lnTo>
                                        <a:pt x="289" y="102"/>
                                      </a:lnTo>
                                      <a:lnTo>
                                        <a:pt x="293" y="102"/>
                                      </a:lnTo>
                                      <a:lnTo>
                                        <a:pt x="293" y="94"/>
                                      </a:lnTo>
                                      <a:lnTo>
                                        <a:pt x="297" y="90"/>
                                      </a:lnTo>
                                      <a:lnTo>
                                        <a:pt x="297" y="90"/>
                                      </a:lnTo>
                                      <a:lnTo>
                                        <a:pt x="297" y="86"/>
                                      </a:lnTo>
                                      <a:lnTo>
                                        <a:pt x="301" y="82"/>
                                      </a:lnTo>
                                      <a:lnTo>
                                        <a:pt x="301" y="78"/>
                                      </a:lnTo>
                                      <a:lnTo>
                                        <a:pt x="301" y="74"/>
                                      </a:lnTo>
                                      <a:lnTo>
                                        <a:pt x="297" y="70"/>
                                      </a:lnTo>
                                      <a:lnTo>
                                        <a:pt x="289" y="74"/>
                                      </a:lnTo>
                                      <a:lnTo>
                                        <a:pt x="280" y="82"/>
                                      </a:lnTo>
                                      <a:lnTo>
                                        <a:pt x="280" y="90"/>
                                      </a:lnTo>
                                      <a:lnTo>
                                        <a:pt x="276" y="102"/>
                                      </a:lnTo>
                                      <a:lnTo>
                                        <a:pt x="272" y="110"/>
                                      </a:lnTo>
                                      <a:lnTo>
                                        <a:pt x="264" y="118"/>
                                      </a:lnTo>
                                      <a:lnTo>
                                        <a:pt x="256" y="118"/>
                                      </a:lnTo>
                                      <a:lnTo>
                                        <a:pt x="240" y="114"/>
                                      </a:lnTo>
                                      <a:lnTo>
                                        <a:pt x="244" y="110"/>
                                      </a:lnTo>
                                      <a:lnTo>
                                        <a:pt x="244" y="106"/>
                                      </a:lnTo>
                                      <a:lnTo>
                                        <a:pt x="244" y="102"/>
                                      </a:lnTo>
                                      <a:lnTo>
                                        <a:pt x="248" y="94"/>
                                      </a:lnTo>
                                      <a:lnTo>
                                        <a:pt x="248" y="90"/>
                                      </a:lnTo>
                                      <a:lnTo>
                                        <a:pt x="252" y="90"/>
                                      </a:lnTo>
                                      <a:lnTo>
                                        <a:pt x="252" y="86"/>
                                      </a:lnTo>
                                      <a:lnTo>
                                        <a:pt x="252" y="78"/>
                                      </a:lnTo>
                                      <a:lnTo>
                                        <a:pt x="256" y="74"/>
                                      </a:lnTo>
                                      <a:lnTo>
                                        <a:pt x="256" y="70"/>
                                      </a:lnTo>
                                      <a:lnTo>
                                        <a:pt x="252" y="65"/>
                                      </a:lnTo>
                                      <a:lnTo>
                                        <a:pt x="248" y="65"/>
                                      </a:lnTo>
                                      <a:lnTo>
                                        <a:pt x="244" y="70"/>
                                      </a:lnTo>
                                      <a:lnTo>
                                        <a:pt x="244" y="74"/>
                                      </a:lnTo>
                                      <a:lnTo>
                                        <a:pt x="240" y="78"/>
                                      </a:lnTo>
                                      <a:lnTo>
                                        <a:pt x="236" y="82"/>
                                      </a:lnTo>
                                      <a:lnTo>
                                        <a:pt x="236" y="86"/>
                                      </a:lnTo>
                                      <a:lnTo>
                                        <a:pt x="232" y="90"/>
                                      </a:lnTo>
                                      <a:lnTo>
                                        <a:pt x="232" y="90"/>
                                      </a:lnTo>
                                      <a:lnTo>
                                        <a:pt x="228" y="102"/>
                                      </a:lnTo>
                                      <a:lnTo>
                                        <a:pt x="223" y="102"/>
                                      </a:lnTo>
                                      <a:lnTo>
                                        <a:pt x="223" y="106"/>
                                      </a:lnTo>
                                      <a:lnTo>
                                        <a:pt x="219" y="110"/>
                                      </a:lnTo>
                                      <a:lnTo>
                                        <a:pt x="215" y="114"/>
                                      </a:lnTo>
                                      <a:lnTo>
                                        <a:pt x="211" y="122"/>
                                      </a:lnTo>
                                      <a:lnTo>
                                        <a:pt x="203" y="122"/>
                                      </a:lnTo>
                                      <a:lnTo>
                                        <a:pt x="195" y="126"/>
                                      </a:lnTo>
                                      <a:lnTo>
                                        <a:pt x="187" y="131"/>
                                      </a:lnTo>
                                      <a:lnTo>
                                        <a:pt x="179" y="131"/>
                                      </a:lnTo>
                                      <a:lnTo>
                                        <a:pt x="171" y="135"/>
                                      </a:lnTo>
                                      <a:lnTo>
                                        <a:pt x="162" y="135"/>
                                      </a:lnTo>
                                      <a:lnTo>
                                        <a:pt x="154" y="131"/>
                                      </a:lnTo>
                                      <a:lnTo>
                                        <a:pt x="158" y="126"/>
                                      </a:lnTo>
                                      <a:lnTo>
                                        <a:pt x="162" y="118"/>
                                      </a:lnTo>
                                      <a:lnTo>
                                        <a:pt x="167" y="114"/>
                                      </a:lnTo>
                                      <a:lnTo>
                                        <a:pt x="171" y="106"/>
                                      </a:lnTo>
                                      <a:lnTo>
                                        <a:pt x="175" y="102"/>
                                      </a:lnTo>
                                      <a:lnTo>
                                        <a:pt x="179" y="94"/>
                                      </a:lnTo>
                                      <a:lnTo>
                                        <a:pt x="183" y="90"/>
                                      </a:lnTo>
                                      <a:lnTo>
                                        <a:pt x="187" y="86"/>
                                      </a:lnTo>
                                      <a:lnTo>
                                        <a:pt x="183" y="86"/>
                                      </a:lnTo>
                                      <a:lnTo>
                                        <a:pt x="179" y="86"/>
                                      </a:lnTo>
                                      <a:lnTo>
                                        <a:pt x="175" y="90"/>
                                      </a:lnTo>
                                      <a:lnTo>
                                        <a:pt x="171" y="90"/>
                                      </a:lnTo>
                                      <a:lnTo>
                                        <a:pt x="167" y="94"/>
                                      </a:lnTo>
                                      <a:lnTo>
                                        <a:pt x="162" y="102"/>
                                      </a:lnTo>
                                      <a:lnTo>
                                        <a:pt x="162" y="102"/>
                                      </a:lnTo>
                                      <a:lnTo>
                                        <a:pt x="158" y="106"/>
                                      </a:lnTo>
                                      <a:lnTo>
                                        <a:pt x="158" y="110"/>
                                      </a:lnTo>
                                      <a:lnTo>
                                        <a:pt x="154" y="114"/>
                                      </a:lnTo>
                                      <a:lnTo>
                                        <a:pt x="150" y="118"/>
                                      </a:lnTo>
                                      <a:lnTo>
                                        <a:pt x="146" y="122"/>
                                      </a:lnTo>
                                      <a:lnTo>
                                        <a:pt x="146" y="126"/>
                                      </a:lnTo>
                                      <a:lnTo>
                                        <a:pt x="146" y="131"/>
                                      </a:lnTo>
                                      <a:lnTo>
                                        <a:pt x="146" y="139"/>
                                      </a:lnTo>
                                      <a:lnTo>
                                        <a:pt x="146" y="143"/>
                                      </a:lnTo>
                                      <a:lnTo>
                                        <a:pt x="158" y="143"/>
                                      </a:lnTo>
                                      <a:lnTo>
                                        <a:pt x="154" y="155"/>
                                      </a:lnTo>
                                      <a:lnTo>
                                        <a:pt x="150" y="167"/>
                                      </a:lnTo>
                                      <a:lnTo>
                                        <a:pt x="150" y="179"/>
                                      </a:lnTo>
                                      <a:lnTo>
                                        <a:pt x="150" y="191"/>
                                      </a:lnTo>
                                      <a:lnTo>
                                        <a:pt x="146" y="208"/>
                                      </a:lnTo>
                                      <a:lnTo>
                                        <a:pt x="146" y="220"/>
                                      </a:lnTo>
                                      <a:lnTo>
                                        <a:pt x="146" y="232"/>
                                      </a:lnTo>
                                      <a:lnTo>
                                        <a:pt x="150" y="244"/>
                                      </a:lnTo>
                                      <a:lnTo>
                                        <a:pt x="150" y="252"/>
                                      </a:lnTo>
                                      <a:lnTo>
                                        <a:pt x="154" y="265"/>
                                      </a:lnTo>
                                      <a:lnTo>
                                        <a:pt x="154" y="269"/>
                                      </a:lnTo>
                                      <a:lnTo>
                                        <a:pt x="158" y="277"/>
                                      </a:lnTo>
                                      <a:lnTo>
                                        <a:pt x="162" y="285"/>
                                      </a:lnTo>
                                      <a:lnTo>
                                        <a:pt x="171" y="293"/>
                                      </a:lnTo>
                                      <a:lnTo>
                                        <a:pt x="175" y="301"/>
                                      </a:lnTo>
                                      <a:lnTo>
                                        <a:pt x="183" y="309"/>
                                      </a:lnTo>
                                      <a:lnTo>
                                        <a:pt x="179" y="309"/>
                                      </a:lnTo>
                                      <a:lnTo>
                                        <a:pt x="175" y="313"/>
                                      </a:lnTo>
                                      <a:lnTo>
                                        <a:pt x="171" y="313"/>
                                      </a:lnTo>
                                      <a:lnTo>
                                        <a:pt x="167" y="309"/>
                                      </a:lnTo>
                                      <a:lnTo>
                                        <a:pt x="162" y="309"/>
                                      </a:lnTo>
                                      <a:lnTo>
                                        <a:pt x="158" y="309"/>
                                      </a:lnTo>
                                      <a:lnTo>
                                        <a:pt x="154" y="309"/>
                                      </a:lnTo>
                                      <a:lnTo>
                                        <a:pt x="154" y="305"/>
                                      </a:lnTo>
                                      <a:lnTo>
                                        <a:pt x="154" y="301"/>
                                      </a:lnTo>
                                      <a:lnTo>
                                        <a:pt x="158" y="297"/>
                                      </a:lnTo>
                                      <a:lnTo>
                                        <a:pt x="158" y="293"/>
                                      </a:lnTo>
                                      <a:lnTo>
                                        <a:pt x="158" y="285"/>
                                      </a:lnTo>
                                      <a:lnTo>
                                        <a:pt x="154" y="277"/>
                                      </a:lnTo>
                                      <a:lnTo>
                                        <a:pt x="150" y="277"/>
                                      </a:lnTo>
                                      <a:lnTo>
                                        <a:pt x="150" y="281"/>
                                      </a:lnTo>
                                      <a:lnTo>
                                        <a:pt x="146" y="281"/>
                                      </a:lnTo>
                                      <a:lnTo>
                                        <a:pt x="146" y="285"/>
                                      </a:lnTo>
                                      <a:lnTo>
                                        <a:pt x="146" y="289"/>
                                      </a:lnTo>
                                      <a:lnTo>
                                        <a:pt x="146" y="293"/>
                                      </a:lnTo>
                                      <a:lnTo>
                                        <a:pt x="146" y="297"/>
                                      </a:lnTo>
                                      <a:lnTo>
                                        <a:pt x="146" y="301"/>
                                      </a:lnTo>
                                      <a:lnTo>
                                        <a:pt x="138" y="301"/>
                                      </a:lnTo>
                                      <a:lnTo>
                                        <a:pt x="134" y="301"/>
                                      </a:lnTo>
                                      <a:lnTo>
                                        <a:pt x="126" y="301"/>
                                      </a:lnTo>
                                      <a:lnTo>
                                        <a:pt x="118" y="297"/>
                                      </a:lnTo>
                                      <a:lnTo>
                                        <a:pt x="114" y="293"/>
                                      </a:lnTo>
                                      <a:lnTo>
                                        <a:pt x="105" y="289"/>
                                      </a:lnTo>
                                      <a:lnTo>
                                        <a:pt x="101" y="285"/>
                                      </a:lnTo>
                                      <a:lnTo>
                                        <a:pt x="93" y="285"/>
                                      </a:lnTo>
                                      <a:lnTo>
                                        <a:pt x="93" y="273"/>
                                      </a:lnTo>
                                      <a:lnTo>
                                        <a:pt x="93" y="265"/>
                                      </a:lnTo>
                                      <a:lnTo>
                                        <a:pt x="97" y="257"/>
                                      </a:lnTo>
                                      <a:lnTo>
                                        <a:pt x="101" y="244"/>
                                      </a:lnTo>
                                      <a:lnTo>
                                        <a:pt x="105" y="236"/>
                                      </a:lnTo>
                                      <a:lnTo>
                                        <a:pt x="110" y="224"/>
                                      </a:lnTo>
                                      <a:lnTo>
                                        <a:pt x="114" y="216"/>
                                      </a:lnTo>
                                      <a:lnTo>
                                        <a:pt x="114" y="204"/>
                                      </a:lnTo>
                                      <a:lnTo>
                                        <a:pt x="110" y="200"/>
                                      </a:lnTo>
                                      <a:lnTo>
                                        <a:pt x="105" y="200"/>
                                      </a:lnTo>
                                      <a:lnTo>
                                        <a:pt x="105" y="204"/>
                                      </a:lnTo>
                                      <a:lnTo>
                                        <a:pt x="101" y="208"/>
                                      </a:lnTo>
                                      <a:lnTo>
                                        <a:pt x="101" y="212"/>
                                      </a:lnTo>
                                      <a:lnTo>
                                        <a:pt x="97" y="216"/>
                                      </a:lnTo>
                                      <a:lnTo>
                                        <a:pt x="97" y="220"/>
                                      </a:lnTo>
                                      <a:lnTo>
                                        <a:pt x="93" y="228"/>
                                      </a:lnTo>
                                      <a:lnTo>
                                        <a:pt x="89" y="232"/>
                                      </a:lnTo>
                                      <a:lnTo>
                                        <a:pt x="85" y="240"/>
                                      </a:lnTo>
                                      <a:lnTo>
                                        <a:pt x="85" y="244"/>
                                      </a:lnTo>
                                      <a:lnTo>
                                        <a:pt x="81" y="252"/>
                                      </a:lnTo>
                                      <a:lnTo>
                                        <a:pt x="77" y="257"/>
                                      </a:lnTo>
                                      <a:lnTo>
                                        <a:pt x="73" y="265"/>
                                      </a:lnTo>
                                      <a:lnTo>
                                        <a:pt x="69" y="265"/>
                                      </a:lnTo>
                                      <a:lnTo>
                                        <a:pt x="65" y="265"/>
                                      </a:lnTo>
                                      <a:lnTo>
                                        <a:pt x="65" y="269"/>
                                      </a:lnTo>
                                      <a:lnTo>
                                        <a:pt x="61" y="265"/>
                                      </a:lnTo>
                                      <a:lnTo>
                                        <a:pt x="57" y="265"/>
                                      </a:lnTo>
                                      <a:lnTo>
                                        <a:pt x="53" y="265"/>
                                      </a:lnTo>
                                      <a:lnTo>
                                        <a:pt x="49" y="265"/>
                                      </a:lnTo>
                                      <a:lnTo>
                                        <a:pt x="53" y="257"/>
                                      </a:lnTo>
                                      <a:lnTo>
                                        <a:pt x="53" y="257"/>
                                      </a:lnTo>
                                      <a:lnTo>
                                        <a:pt x="57" y="252"/>
                                      </a:lnTo>
                                      <a:lnTo>
                                        <a:pt x="61" y="248"/>
                                      </a:lnTo>
                                      <a:lnTo>
                                        <a:pt x="61" y="244"/>
                                      </a:lnTo>
                                      <a:lnTo>
                                        <a:pt x="65" y="244"/>
                                      </a:lnTo>
                                      <a:lnTo>
                                        <a:pt x="65" y="240"/>
                                      </a:lnTo>
                                      <a:lnTo>
                                        <a:pt x="69" y="236"/>
                                      </a:lnTo>
                                      <a:lnTo>
                                        <a:pt x="73" y="228"/>
                                      </a:lnTo>
                                      <a:lnTo>
                                        <a:pt x="73" y="224"/>
                                      </a:lnTo>
                                      <a:lnTo>
                                        <a:pt x="77" y="220"/>
                                      </a:lnTo>
                                      <a:lnTo>
                                        <a:pt x="81" y="216"/>
                                      </a:lnTo>
                                      <a:lnTo>
                                        <a:pt x="85" y="212"/>
                                      </a:lnTo>
                                      <a:lnTo>
                                        <a:pt x="89" y="208"/>
                                      </a:lnTo>
                                      <a:lnTo>
                                        <a:pt x="89" y="200"/>
                                      </a:lnTo>
                                      <a:lnTo>
                                        <a:pt x="93" y="196"/>
                                      </a:lnTo>
                                      <a:lnTo>
                                        <a:pt x="89" y="191"/>
                                      </a:lnTo>
                                      <a:lnTo>
                                        <a:pt x="85" y="191"/>
                                      </a:lnTo>
                                      <a:lnTo>
                                        <a:pt x="32" y="248"/>
                                      </a:lnTo>
                                      <a:lnTo>
                                        <a:pt x="24" y="244"/>
                                      </a:lnTo>
                                      <a:lnTo>
                                        <a:pt x="20" y="240"/>
                                      </a:lnTo>
                                      <a:lnTo>
                                        <a:pt x="12" y="236"/>
                                      </a:lnTo>
                                      <a:lnTo>
                                        <a:pt x="8" y="228"/>
                                      </a:lnTo>
                                      <a:lnTo>
                                        <a:pt x="8" y="224"/>
                                      </a:lnTo>
                                      <a:lnTo>
                                        <a:pt x="4" y="216"/>
                                      </a:lnTo>
                                      <a:lnTo>
                                        <a:pt x="4" y="208"/>
                                      </a:lnTo>
                                      <a:lnTo>
                                        <a:pt x="0" y="200"/>
                                      </a:lnTo>
                                      <a:lnTo>
                                        <a:pt x="4" y="200"/>
                                      </a:lnTo>
                                      <a:lnTo>
                                        <a:pt x="8" y="200"/>
                                      </a:lnTo>
                                      <a:lnTo>
                                        <a:pt x="8" y="196"/>
                                      </a:lnTo>
                                      <a:lnTo>
                                        <a:pt x="12" y="196"/>
                                      </a:lnTo>
                                      <a:lnTo>
                                        <a:pt x="16" y="191"/>
                                      </a:lnTo>
                                      <a:lnTo>
                                        <a:pt x="20" y="191"/>
                                      </a:lnTo>
                                      <a:lnTo>
                                        <a:pt x="32" y="179"/>
                                      </a:lnTo>
                                      <a:lnTo>
                                        <a:pt x="49" y="171"/>
                                      </a:lnTo>
                                      <a:lnTo>
                                        <a:pt x="61" y="159"/>
                                      </a:lnTo>
                                      <a:lnTo>
                                        <a:pt x="77" y="147"/>
                                      </a:lnTo>
                                      <a:lnTo>
                                        <a:pt x="93" y="131"/>
                                      </a:lnTo>
                                      <a:lnTo>
                                        <a:pt x="105" y="118"/>
                                      </a:lnTo>
                                      <a:lnTo>
                                        <a:pt x="118" y="102"/>
                                      </a:lnTo>
                                      <a:lnTo>
                                        <a:pt x="130" y="90"/>
                                      </a:lnTo>
                                      <a:lnTo>
                                        <a:pt x="134" y="82"/>
                                      </a:lnTo>
                                      <a:lnTo>
                                        <a:pt x="138" y="74"/>
                                      </a:lnTo>
                                      <a:lnTo>
                                        <a:pt x="138" y="65"/>
                                      </a:lnTo>
                                      <a:lnTo>
                                        <a:pt x="146" y="57"/>
                                      </a:lnTo>
                                      <a:lnTo>
                                        <a:pt x="146" y="49"/>
                                      </a:lnTo>
                                      <a:lnTo>
                                        <a:pt x="150" y="41"/>
                                      </a:lnTo>
                                      <a:lnTo>
                                        <a:pt x="158" y="33"/>
                                      </a:lnTo>
                                      <a:lnTo>
                                        <a:pt x="162" y="25"/>
                                      </a:lnTo>
                                      <a:lnTo>
                                        <a:pt x="179" y="29"/>
                                      </a:lnTo>
                                      <a:lnTo>
                                        <a:pt x="195" y="25"/>
                                      </a:lnTo>
                                      <a:lnTo>
                                        <a:pt x="207" y="21"/>
                                      </a:lnTo>
                                      <a:lnTo>
                                        <a:pt x="223" y="17"/>
                                      </a:lnTo>
                                      <a:lnTo>
                                        <a:pt x="240" y="13"/>
                                      </a:lnTo>
                                      <a:lnTo>
                                        <a:pt x="252" y="9"/>
                                      </a:lnTo>
                                      <a:lnTo>
                                        <a:pt x="268" y="4"/>
                                      </a:lnTo>
                                      <a:lnTo>
                                        <a:pt x="289" y="0"/>
                                      </a:lnTo>
                                      <a:lnTo>
                                        <a:pt x="301" y="1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672" name="Freeform 450"/>
                              <wps:cNvSpPr>
                                <a:spLocks/>
                              </wps:cNvSpPr>
                              <wps:spPr bwMode="auto">
                                <a:xfrm>
                                  <a:off x="6876" y="2896"/>
                                  <a:ext cx="277" cy="224"/>
                                </a:xfrm>
                                <a:custGeom>
                                  <a:avLst/>
                                  <a:gdLst>
                                    <a:gd name="T0" fmla="*/ 114 w 277"/>
                                    <a:gd name="T1" fmla="*/ 0 h 224"/>
                                    <a:gd name="T2" fmla="*/ 114 w 277"/>
                                    <a:gd name="T3" fmla="*/ 9 h 224"/>
                                    <a:gd name="T4" fmla="*/ 118 w 277"/>
                                    <a:gd name="T5" fmla="*/ 13 h 224"/>
                                    <a:gd name="T6" fmla="*/ 126 w 277"/>
                                    <a:gd name="T7" fmla="*/ 13 h 224"/>
                                    <a:gd name="T8" fmla="*/ 139 w 277"/>
                                    <a:gd name="T9" fmla="*/ 17 h 224"/>
                                    <a:gd name="T10" fmla="*/ 147 w 277"/>
                                    <a:gd name="T11" fmla="*/ 17 h 224"/>
                                    <a:gd name="T12" fmla="*/ 155 w 277"/>
                                    <a:gd name="T13" fmla="*/ 13 h 224"/>
                                    <a:gd name="T14" fmla="*/ 163 w 277"/>
                                    <a:gd name="T15" fmla="*/ 13 h 224"/>
                                    <a:gd name="T16" fmla="*/ 171 w 277"/>
                                    <a:gd name="T17" fmla="*/ 13 h 224"/>
                                    <a:gd name="T18" fmla="*/ 175 w 277"/>
                                    <a:gd name="T19" fmla="*/ 9 h 224"/>
                                    <a:gd name="T20" fmla="*/ 183 w 277"/>
                                    <a:gd name="T21" fmla="*/ 4 h 224"/>
                                    <a:gd name="T22" fmla="*/ 192 w 277"/>
                                    <a:gd name="T23" fmla="*/ 9 h 224"/>
                                    <a:gd name="T24" fmla="*/ 204 w 277"/>
                                    <a:gd name="T25" fmla="*/ 13 h 224"/>
                                    <a:gd name="T26" fmla="*/ 216 w 277"/>
                                    <a:gd name="T27" fmla="*/ 13 h 224"/>
                                    <a:gd name="T28" fmla="*/ 224 w 277"/>
                                    <a:gd name="T29" fmla="*/ 9 h 224"/>
                                    <a:gd name="T30" fmla="*/ 244 w 277"/>
                                    <a:gd name="T31" fmla="*/ 9 h 224"/>
                                    <a:gd name="T32" fmla="*/ 248 w 277"/>
                                    <a:gd name="T33" fmla="*/ 17 h 224"/>
                                    <a:gd name="T34" fmla="*/ 257 w 277"/>
                                    <a:gd name="T35" fmla="*/ 17 h 224"/>
                                    <a:gd name="T36" fmla="*/ 265 w 277"/>
                                    <a:gd name="T37" fmla="*/ 9 h 224"/>
                                    <a:gd name="T38" fmla="*/ 273 w 277"/>
                                    <a:gd name="T39" fmla="*/ 29 h 224"/>
                                    <a:gd name="T40" fmla="*/ 277 w 277"/>
                                    <a:gd name="T41" fmla="*/ 53 h 224"/>
                                    <a:gd name="T42" fmla="*/ 277 w 277"/>
                                    <a:gd name="T43" fmla="*/ 78 h 224"/>
                                    <a:gd name="T44" fmla="*/ 277 w 277"/>
                                    <a:gd name="T45" fmla="*/ 98 h 224"/>
                                    <a:gd name="T46" fmla="*/ 273 w 277"/>
                                    <a:gd name="T47" fmla="*/ 114 h 224"/>
                                    <a:gd name="T48" fmla="*/ 269 w 277"/>
                                    <a:gd name="T49" fmla="*/ 126 h 224"/>
                                    <a:gd name="T50" fmla="*/ 265 w 277"/>
                                    <a:gd name="T51" fmla="*/ 135 h 224"/>
                                    <a:gd name="T52" fmla="*/ 261 w 277"/>
                                    <a:gd name="T53" fmla="*/ 147 h 224"/>
                                    <a:gd name="T54" fmla="*/ 257 w 277"/>
                                    <a:gd name="T55" fmla="*/ 155 h 224"/>
                                    <a:gd name="T56" fmla="*/ 248 w 277"/>
                                    <a:gd name="T57" fmla="*/ 163 h 224"/>
                                    <a:gd name="T58" fmla="*/ 240 w 277"/>
                                    <a:gd name="T59" fmla="*/ 171 h 224"/>
                                    <a:gd name="T60" fmla="*/ 232 w 277"/>
                                    <a:gd name="T61" fmla="*/ 179 h 224"/>
                                    <a:gd name="T62" fmla="*/ 220 w 277"/>
                                    <a:gd name="T63" fmla="*/ 187 h 224"/>
                                    <a:gd name="T64" fmla="*/ 208 w 277"/>
                                    <a:gd name="T65" fmla="*/ 196 h 224"/>
                                    <a:gd name="T66" fmla="*/ 200 w 277"/>
                                    <a:gd name="T67" fmla="*/ 204 h 224"/>
                                    <a:gd name="T68" fmla="*/ 183 w 277"/>
                                    <a:gd name="T69" fmla="*/ 212 h 224"/>
                                    <a:gd name="T70" fmla="*/ 163 w 277"/>
                                    <a:gd name="T71" fmla="*/ 220 h 224"/>
                                    <a:gd name="T72" fmla="*/ 147 w 277"/>
                                    <a:gd name="T73" fmla="*/ 224 h 224"/>
                                    <a:gd name="T74" fmla="*/ 122 w 277"/>
                                    <a:gd name="T75" fmla="*/ 224 h 224"/>
                                    <a:gd name="T76" fmla="*/ 102 w 277"/>
                                    <a:gd name="T77" fmla="*/ 220 h 224"/>
                                    <a:gd name="T78" fmla="*/ 86 w 277"/>
                                    <a:gd name="T79" fmla="*/ 216 h 224"/>
                                    <a:gd name="T80" fmla="*/ 74 w 277"/>
                                    <a:gd name="T81" fmla="*/ 212 h 224"/>
                                    <a:gd name="T82" fmla="*/ 57 w 277"/>
                                    <a:gd name="T83" fmla="*/ 200 h 224"/>
                                    <a:gd name="T84" fmla="*/ 49 w 277"/>
                                    <a:gd name="T85" fmla="*/ 191 h 224"/>
                                    <a:gd name="T86" fmla="*/ 41 w 277"/>
                                    <a:gd name="T87" fmla="*/ 187 h 224"/>
                                    <a:gd name="T88" fmla="*/ 37 w 277"/>
                                    <a:gd name="T89" fmla="*/ 179 h 224"/>
                                    <a:gd name="T90" fmla="*/ 29 w 277"/>
                                    <a:gd name="T91" fmla="*/ 179 h 224"/>
                                    <a:gd name="T92" fmla="*/ 17 w 277"/>
                                    <a:gd name="T93" fmla="*/ 159 h 224"/>
                                    <a:gd name="T94" fmla="*/ 4 w 277"/>
                                    <a:gd name="T95" fmla="*/ 130 h 224"/>
                                    <a:gd name="T96" fmla="*/ 0 w 277"/>
                                    <a:gd name="T97" fmla="*/ 94 h 224"/>
                                    <a:gd name="T98" fmla="*/ 0 w 277"/>
                                    <a:gd name="T99" fmla="*/ 57 h 224"/>
                                    <a:gd name="T100" fmla="*/ 9 w 277"/>
                                    <a:gd name="T101" fmla="*/ 21 h 224"/>
                                    <a:gd name="T102" fmla="*/ 25 w 277"/>
                                    <a:gd name="T103" fmla="*/ 21 h 224"/>
                                    <a:gd name="T104" fmla="*/ 41 w 277"/>
                                    <a:gd name="T105" fmla="*/ 17 h 224"/>
                                    <a:gd name="T106" fmla="*/ 57 w 277"/>
                                    <a:gd name="T107" fmla="*/ 9 h 224"/>
                                    <a:gd name="T108" fmla="*/ 70 w 277"/>
                                    <a:gd name="T109" fmla="*/ 0 h 224"/>
                                    <a:gd name="T110" fmla="*/ 78 w 277"/>
                                    <a:gd name="T111" fmla="*/ 4 h 224"/>
                                    <a:gd name="T112" fmla="*/ 90 w 277"/>
                                    <a:gd name="T113" fmla="*/ 4 h 224"/>
                                    <a:gd name="T114" fmla="*/ 102 w 277"/>
                                    <a:gd name="T115" fmla="*/ 4 h 224"/>
                                    <a:gd name="T116" fmla="*/ 110 w 277"/>
                                    <a:gd name="T117" fmla="*/ 4 h 22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</a:cxnLst>
                                  <a:rect l="0" t="0" r="r" b="b"/>
                                  <a:pathLst>
                                    <a:path w="277" h="224">
                                      <a:moveTo>
                                        <a:pt x="110" y="4"/>
                                      </a:moveTo>
                                      <a:lnTo>
                                        <a:pt x="114" y="0"/>
                                      </a:lnTo>
                                      <a:lnTo>
                                        <a:pt x="114" y="4"/>
                                      </a:lnTo>
                                      <a:lnTo>
                                        <a:pt x="114" y="9"/>
                                      </a:lnTo>
                                      <a:lnTo>
                                        <a:pt x="114" y="13"/>
                                      </a:lnTo>
                                      <a:lnTo>
                                        <a:pt x="118" y="13"/>
                                      </a:lnTo>
                                      <a:lnTo>
                                        <a:pt x="122" y="13"/>
                                      </a:lnTo>
                                      <a:lnTo>
                                        <a:pt x="126" y="13"/>
                                      </a:lnTo>
                                      <a:lnTo>
                                        <a:pt x="135" y="17"/>
                                      </a:lnTo>
                                      <a:lnTo>
                                        <a:pt x="139" y="17"/>
                                      </a:lnTo>
                                      <a:lnTo>
                                        <a:pt x="143" y="17"/>
                                      </a:lnTo>
                                      <a:lnTo>
                                        <a:pt x="147" y="17"/>
                                      </a:lnTo>
                                      <a:lnTo>
                                        <a:pt x="151" y="17"/>
                                      </a:lnTo>
                                      <a:lnTo>
                                        <a:pt x="155" y="13"/>
                                      </a:lnTo>
                                      <a:lnTo>
                                        <a:pt x="159" y="13"/>
                                      </a:lnTo>
                                      <a:lnTo>
                                        <a:pt x="163" y="13"/>
                                      </a:lnTo>
                                      <a:lnTo>
                                        <a:pt x="163" y="13"/>
                                      </a:lnTo>
                                      <a:lnTo>
                                        <a:pt x="171" y="13"/>
                                      </a:lnTo>
                                      <a:lnTo>
                                        <a:pt x="175" y="13"/>
                                      </a:lnTo>
                                      <a:lnTo>
                                        <a:pt x="175" y="9"/>
                                      </a:lnTo>
                                      <a:lnTo>
                                        <a:pt x="179" y="9"/>
                                      </a:lnTo>
                                      <a:lnTo>
                                        <a:pt x="183" y="4"/>
                                      </a:lnTo>
                                      <a:lnTo>
                                        <a:pt x="187" y="9"/>
                                      </a:lnTo>
                                      <a:lnTo>
                                        <a:pt x="192" y="9"/>
                                      </a:lnTo>
                                      <a:lnTo>
                                        <a:pt x="200" y="9"/>
                                      </a:lnTo>
                                      <a:lnTo>
                                        <a:pt x="204" y="13"/>
                                      </a:lnTo>
                                      <a:lnTo>
                                        <a:pt x="208" y="13"/>
                                      </a:lnTo>
                                      <a:lnTo>
                                        <a:pt x="216" y="13"/>
                                      </a:lnTo>
                                      <a:lnTo>
                                        <a:pt x="220" y="9"/>
                                      </a:lnTo>
                                      <a:lnTo>
                                        <a:pt x="224" y="9"/>
                                      </a:lnTo>
                                      <a:lnTo>
                                        <a:pt x="240" y="4"/>
                                      </a:lnTo>
                                      <a:lnTo>
                                        <a:pt x="244" y="9"/>
                                      </a:lnTo>
                                      <a:lnTo>
                                        <a:pt x="248" y="13"/>
                                      </a:lnTo>
                                      <a:lnTo>
                                        <a:pt x="248" y="17"/>
                                      </a:lnTo>
                                      <a:lnTo>
                                        <a:pt x="253" y="17"/>
                                      </a:lnTo>
                                      <a:lnTo>
                                        <a:pt x="257" y="17"/>
                                      </a:lnTo>
                                      <a:lnTo>
                                        <a:pt x="261" y="17"/>
                                      </a:lnTo>
                                      <a:lnTo>
                                        <a:pt x="265" y="9"/>
                                      </a:lnTo>
                                      <a:lnTo>
                                        <a:pt x="269" y="21"/>
                                      </a:lnTo>
                                      <a:lnTo>
                                        <a:pt x="273" y="29"/>
                                      </a:lnTo>
                                      <a:lnTo>
                                        <a:pt x="273" y="41"/>
                                      </a:lnTo>
                                      <a:lnTo>
                                        <a:pt x="277" y="53"/>
                                      </a:lnTo>
                                      <a:lnTo>
                                        <a:pt x="277" y="61"/>
                                      </a:lnTo>
                                      <a:lnTo>
                                        <a:pt x="277" y="78"/>
                                      </a:lnTo>
                                      <a:lnTo>
                                        <a:pt x="277" y="90"/>
                                      </a:lnTo>
                                      <a:lnTo>
                                        <a:pt x="277" y="98"/>
                                      </a:lnTo>
                                      <a:lnTo>
                                        <a:pt x="273" y="106"/>
                                      </a:lnTo>
                                      <a:lnTo>
                                        <a:pt x="273" y="114"/>
                                      </a:lnTo>
                                      <a:lnTo>
                                        <a:pt x="273" y="118"/>
                                      </a:lnTo>
                                      <a:lnTo>
                                        <a:pt x="269" y="126"/>
                                      </a:lnTo>
                                      <a:lnTo>
                                        <a:pt x="269" y="130"/>
                                      </a:lnTo>
                                      <a:lnTo>
                                        <a:pt x="265" y="135"/>
                                      </a:lnTo>
                                      <a:lnTo>
                                        <a:pt x="265" y="143"/>
                                      </a:lnTo>
                                      <a:lnTo>
                                        <a:pt x="261" y="147"/>
                                      </a:lnTo>
                                      <a:lnTo>
                                        <a:pt x="257" y="151"/>
                                      </a:lnTo>
                                      <a:lnTo>
                                        <a:pt x="257" y="155"/>
                                      </a:lnTo>
                                      <a:lnTo>
                                        <a:pt x="253" y="155"/>
                                      </a:lnTo>
                                      <a:lnTo>
                                        <a:pt x="248" y="163"/>
                                      </a:lnTo>
                                      <a:lnTo>
                                        <a:pt x="244" y="167"/>
                                      </a:lnTo>
                                      <a:lnTo>
                                        <a:pt x="240" y="171"/>
                                      </a:lnTo>
                                      <a:lnTo>
                                        <a:pt x="240" y="175"/>
                                      </a:lnTo>
                                      <a:lnTo>
                                        <a:pt x="232" y="179"/>
                                      </a:lnTo>
                                      <a:lnTo>
                                        <a:pt x="228" y="183"/>
                                      </a:lnTo>
                                      <a:lnTo>
                                        <a:pt x="220" y="187"/>
                                      </a:lnTo>
                                      <a:lnTo>
                                        <a:pt x="216" y="191"/>
                                      </a:lnTo>
                                      <a:lnTo>
                                        <a:pt x="208" y="196"/>
                                      </a:lnTo>
                                      <a:lnTo>
                                        <a:pt x="204" y="200"/>
                                      </a:lnTo>
                                      <a:lnTo>
                                        <a:pt x="200" y="204"/>
                                      </a:lnTo>
                                      <a:lnTo>
                                        <a:pt x="192" y="204"/>
                                      </a:lnTo>
                                      <a:lnTo>
                                        <a:pt x="183" y="212"/>
                                      </a:lnTo>
                                      <a:lnTo>
                                        <a:pt x="175" y="212"/>
                                      </a:lnTo>
                                      <a:lnTo>
                                        <a:pt x="163" y="220"/>
                                      </a:lnTo>
                                      <a:lnTo>
                                        <a:pt x="155" y="220"/>
                                      </a:lnTo>
                                      <a:lnTo>
                                        <a:pt x="147" y="224"/>
                                      </a:lnTo>
                                      <a:lnTo>
                                        <a:pt x="135" y="224"/>
                                      </a:lnTo>
                                      <a:lnTo>
                                        <a:pt x="122" y="224"/>
                                      </a:lnTo>
                                      <a:lnTo>
                                        <a:pt x="110" y="224"/>
                                      </a:lnTo>
                                      <a:lnTo>
                                        <a:pt x="102" y="220"/>
                                      </a:lnTo>
                                      <a:lnTo>
                                        <a:pt x="94" y="220"/>
                                      </a:lnTo>
                                      <a:lnTo>
                                        <a:pt x="86" y="216"/>
                                      </a:lnTo>
                                      <a:lnTo>
                                        <a:pt x="78" y="212"/>
                                      </a:lnTo>
                                      <a:lnTo>
                                        <a:pt x="74" y="212"/>
                                      </a:lnTo>
                                      <a:lnTo>
                                        <a:pt x="65" y="204"/>
                                      </a:lnTo>
                                      <a:lnTo>
                                        <a:pt x="57" y="200"/>
                                      </a:lnTo>
                                      <a:lnTo>
                                        <a:pt x="53" y="191"/>
                                      </a:lnTo>
                                      <a:lnTo>
                                        <a:pt x="49" y="191"/>
                                      </a:lnTo>
                                      <a:lnTo>
                                        <a:pt x="45" y="187"/>
                                      </a:lnTo>
                                      <a:lnTo>
                                        <a:pt x="41" y="187"/>
                                      </a:lnTo>
                                      <a:lnTo>
                                        <a:pt x="41" y="183"/>
                                      </a:lnTo>
                                      <a:lnTo>
                                        <a:pt x="37" y="179"/>
                                      </a:lnTo>
                                      <a:lnTo>
                                        <a:pt x="33" y="179"/>
                                      </a:lnTo>
                                      <a:lnTo>
                                        <a:pt x="29" y="179"/>
                                      </a:lnTo>
                                      <a:lnTo>
                                        <a:pt x="25" y="175"/>
                                      </a:lnTo>
                                      <a:lnTo>
                                        <a:pt x="17" y="159"/>
                                      </a:lnTo>
                                      <a:lnTo>
                                        <a:pt x="9" y="143"/>
                                      </a:lnTo>
                                      <a:lnTo>
                                        <a:pt x="4" y="130"/>
                                      </a:lnTo>
                                      <a:lnTo>
                                        <a:pt x="0" y="114"/>
                                      </a:lnTo>
                                      <a:lnTo>
                                        <a:pt x="0" y="94"/>
                                      </a:lnTo>
                                      <a:lnTo>
                                        <a:pt x="0" y="78"/>
                                      </a:lnTo>
                                      <a:lnTo>
                                        <a:pt x="0" y="57"/>
                                      </a:lnTo>
                                      <a:lnTo>
                                        <a:pt x="9" y="41"/>
                                      </a:lnTo>
                                      <a:lnTo>
                                        <a:pt x="9" y="21"/>
                                      </a:lnTo>
                                      <a:lnTo>
                                        <a:pt x="17" y="21"/>
                                      </a:lnTo>
                                      <a:lnTo>
                                        <a:pt x="25" y="21"/>
                                      </a:lnTo>
                                      <a:lnTo>
                                        <a:pt x="33" y="21"/>
                                      </a:lnTo>
                                      <a:lnTo>
                                        <a:pt x="41" y="17"/>
                                      </a:lnTo>
                                      <a:lnTo>
                                        <a:pt x="49" y="13"/>
                                      </a:lnTo>
                                      <a:lnTo>
                                        <a:pt x="57" y="9"/>
                                      </a:lnTo>
                                      <a:lnTo>
                                        <a:pt x="65" y="4"/>
                                      </a:lnTo>
                                      <a:lnTo>
                                        <a:pt x="70" y="0"/>
                                      </a:lnTo>
                                      <a:lnTo>
                                        <a:pt x="74" y="0"/>
                                      </a:lnTo>
                                      <a:lnTo>
                                        <a:pt x="78" y="4"/>
                                      </a:lnTo>
                                      <a:lnTo>
                                        <a:pt x="86" y="4"/>
                                      </a:lnTo>
                                      <a:lnTo>
                                        <a:pt x="90" y="4"/>
                                      </a:lnTo>
                                      <a:lnTo>
                                        <a:pt x="94" y="4"/>
                                      </a:lnTo>
                                      <a:lnTo>
                                        <a:pt x="102" y="4"/>
                                      </a:lnTo>
                                      <a:lnTo>
                                        <a:pt x="106" y="4"/>
                                      </a:lnTo>
                                      <a:lnTo>
                                        <a:pt x="110" y="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673" name="Freeform 451"/>
                              <wps:cNvSpPr>
                                <a:spLocks/>
                              </wps:cNvSpPr>
                              <wps:spPr bwMode="auto">
                                <a:xfrm>
                                  <a:off x="6901" y="2913"/>
                                  <a:ext cx="73" cy="77"/>
                                </a:xfrm>
                                <a:custGeom>
                                  <a:avLst/>
                                  <a:gdLst>
                                    <a:gd name="T0" fmla="*/ 69 w 73"/>
                                    <a:gd name="T1" fmla="*/ 12 h 77"/>
                                    <a:gd name="T2" fmla="*/ 69 w 73"/>
                                    <a:gd name="T3" fmla="*/ 16 h 77"/>
                                    <a:gd name="T4" fmla="*/ 73 w 73"/>
                                    <a:gd name="T5" fmla="*/ 20 h 77"/>
                                    <a:gd name="T6" fmla="*/ 73 w 73"/>
                                    <a:gd name="T7" fmla="*/ 24 h 77"/>
                                    <a:gd name="T8" fmla="*/ 73 w 73"/>
                                    <a:gd name="T9" fmla="*/ 28 h 77"/>
                                    <a:gd name="T10" fmla="*/ 73 w 73"/>
                                    <a:gd name="T11" fmla="*/ 32 h 77"/>
                                    <a:gd name="T12" fmla="*/ 73 w 73"/>
                                    <a:gd name="T13" fmla="*/ 36 h 77"/>
                                    <a:gd name="T14" fmla="*/ 73 w 73"/>
                                    <a:gd name="T15" fmla="*/ 44 h 77"/>
                                    <a:gd name="T16" fmla="*/ 73 w 73"/>
                                    <a:gd name="T17" fmla="*/ 48 h 77"/>
                                    <a:gd name="T18" fmla="*/ 69 w 73"/>
                                    <a:gd name="T19" fmla="*/ 52 h 77"/>
                                    <a:gd name="T20" fmla="*/ 69 w 73"/>
                                    <a:gd name="T21" fmla="*/ 57 h 77"/>
                                    <a:gd name="T22" fmla="*/ 65 w 73"/>
                                    <a:gd name="T23" fmla="*/ 61 h 77"/>
                                    <a:gd name="T24" fmla="*/ 61 w 73"/>
                                    <a:gd name="T25" fmla="*/ 65 h 77"/>
                                    <a:gd name="T26" fmla="*/ 57 w 73"/>
                                    <a:gd name="T27" fmla="*/ 69 h 77"/>
                                    <a:gd name="T28" fmla="*/ 53 w 73"/>
                                    <a:gd name="T29" fmla="*/ 73 h 77"/>
                                    <a:gd name="T30" fmla="*/ 49 w 73"/>
                                    <a:gd name="T31" fmla="*/ 73 h 77"/>
                                    <a:gd name="T32" fmla="*/ 45 w 73"/>
                                    <a:gd name="T33" fmla="*/ 77 h 77"/>
                                    <a:gd name="T34" fmla="*/ 40 w 73"/>
                                    <a:gd name="T35" fmla="*/ 77 h 77"/>
                                    <a:gd name="T36" fmla="*/ 32 w 73"/>
                                    <a:gd name="T37" fmla="*/ 77 h 77"/>
                                    <a:gd name="T38" fmla="*/ 28 w 73"/>
                                    <a:gd name="T39" fmla="*/ 73 h 77"/>
                                    <a:gd name="T40" fmla="*/ 24 w 73"/>
                                    <a:gd name="T41" fmla="*/ 73 h 77"/>
                                    <a:gd name="T42" fmla="*/ 20 w 73"/>
                                    <a:gd name="T43" fmla="*/ 73 h 77"/>
                                    <a:gd name="T44" fmla="*/ 16 w 73"/>
                                    <a:gd name="T45" fmla="*/ 73 h 77"/>
                                    <a:gd name="T46" fmla="*/ 12 w 73"/>
                                    <a:gd name="T47" fmla="*/ 69 h 77"/>
                                    <a:gd name="T48" fmla="*/ 8 w 73"/>
                                    <a:gd name="T49" fmla="*/ 65 h 77"/>
                                    <a:gd name="T50" fmla="*/ 8 w 73"/>
                                    <a:gd name="T51" fmla="*/ 57 h 77"/>
                                    <a:gd name="T52" fmla="*/ 4 w 73"/>
                                    <a:gd name="T53" fmla="*/ 52 h 77"/>
                                    <a:gd name="T54" fmla="*/ 0 w 73"/>
                                    <a:gd name="T55" fmla="*/ 44 h 77"/>
                                    <a:gd name="T56" fmla="*/ 0 w 73"/>
                                    <a:gd name="T57" fmla="*/ 36 h 77"/>
                                    <a:gd name="T58" fmla="*/ 0 w 73"/>
                                    <a:gd name="T59" fmla="*/ 28 h 77"/>
                                    <a:gd name="T60" fmla="*/ 0 w 73"/>
                                    <a:gd name="T61" fmla="*/ 20 h 77"/>
                                    <a:gd name="T62" fmla="*/ 4 w 73"/>
                                    <a:gd name="T63" fmla="*/ 16 h 77"/>
                                    <a:gd name="T64" fmla="*/ 8 w 73"/>
                                    <a:gd name="T65" fmla="*/ 8 h 77"/>
                                    <a:gd name="T66" fmla="*/ 12 w 73"/>
                                    <a:gd name="T67" fmla="*/ 8 h 77"/>
                                    <a:gd name="T68" fmla="*/ 16 w 73"/>
                                    <a:gd name="T69" fmla="*/ 4 h 77"/>
                                    <a:gd name="T70" fmla="*/ 20 w 73"/>
                                    <a:gd name="T71" fmla="*/ 0 h 77"/>
                                    <a:gd name="T72" fmla="*/ 24 w 73"/>
                                    <a:gd name="T73" fmla="*/ 0 h 77"/>
                                    <a:gd name="T74" fmla="*/ 28 w 73"/>
                                    <a:gd name="T75" fmla="*/ 0 h 77"/>
                                    <a:gd name="T76" fmla="*/ 32 w 73"/>
                                    <a:gd name="T77" fmla="*/ 0 h 77"/>
                                    <a:gd name="T78" fmla="*/ 36 w 73"/>
                                    <a:gd name="T79" fmla="*/ 0 h 77"/>
                                    <a:gd name="T80" fmla="*/ 40 w 73"/>
                                    <a:gd name="T81" fmla="*/ 0 h 77"/>
                                    <a:gd name="T82" fmla="*/ 45 w 73"/>
                                    <a:gd name="T83" fmla="*/ 0 h 77"/>
                                    <a:gd name="T84" fmla="*/ 49 w 73"/>
                                    <a:gd name="T85" fmla="*/ 0 h 77"/>
                                    <a:gd name="T86" fmla="*/ 53 w 73"/>
                                    <a:gd name="T87" fmla="*/ 0 h 77"/>
                                    <a:gd name="T88" fmla="*/ 61 w 73"/>
                                    <a:gd name="T89" fmla="*/ 4 h 77"/>
                                    <a:gd name="T90" fmla="*/ 65 w 73"/>
                                    <a:gd name="T91" fmla="*/ 8 h 77"/>
                                    <a:gd name="T92" fmla="*/ 69 w 73"/>
                                    <a:gd name="T93" fmla="*/ 12 h 7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</a:cxnLst>
                                  <a:rect l="0" t="0" r="r" b="b"/>
                                  <a:pathLst>
                                    <a:path w="73" h="77">
                                      <a:moveTo>
                                        <a:pt x="69" y="12"/>
                                      </a:moveTo>
                                      <a:lnTo>
                                        <a:pt x="69" y="16"/>
                                      </a:lnTo>
                                      <a:lnTo>
                                        <a:pt x="73" y="20"/>
                                      </a:lnTo>
                                      <a:lnTo>
                                        <a:pt x="73" y="24"/>
                                      </a:lnTo>
                                      <a:lnTo>
                                        <a:pt x="73" y="28"/>
                                      </a:lnTo>
                                      <a:lnTo>
                                        <a:pt x="73" y="32"/>
                                      </a:lnTo>
                                      <a:lnTo>
                                        <a:pt x="73" y="36"/>
                                      </a:lnTo>
                                      <a:lnTo>
                                        <a:pt x="73" y="44"/>
                                      </a:lnTo>
                                      <a:lnTo>
                                        <a:pt x="73" y="48"/>
                                      </a:lnTo>
                                      <a:lnTo>
                                        <a:pt x="69" y="52"/>
                                      </a:lnTo>
                                      <a:lnTo>
                                        <a:pt x="69" y="57"/>
                                      </a:lnTo>
                                      <a:lnTo>
                                        <a:pt x="65" y="61"/>
                                      </a:lnTo>
                                      <a:lnTo>
                                        <a:pt x="61" y="65"/>
                                      </a:lnTo>
                                      <a:lnTo>
                                        <a:pt x="57" y="69"/>
                                      </a:lnTo>
                                      <a:lnTo>
                                        <a:pt x="53" y="73"/>
                                      </a:lnTo>
                                      <a:lnTo>
                                        <a:pt x="49" y="73"/>
                                      </a:lnTo>
                                      <a:lnTo>
                                        <a:pt x="45" y="77"/>
                                      </a:lnTo>
                                      <a:lnTo>
                                        <a:pt x="40" y="77"/>
                                      </a:lnTo>
                                      <a:lnTo>
                                        <a:pt x="32" y="77"/>
                                      </a:lnTo>
                                      <a:lnTo>
                                        <a:pt x="28" y="73"/>
                                      </a:lnTo>
                                      <a:lnTo>
                                        <a:pt x="24" y="73"/>
                                      </a:lnTo>
                                      <a:lnTo>
                                        <a:pt x="20" y="73"/>
                                      </a:lnTo>
                                      <a:lnTo>
                                        <a:pt x="16" y="73"/>
                                      </a:lnTo>
                                      <a:lnTo>
                                        <a:pt x="12" y="69"/>
                                      </a:lnTo>
                                      <a:lnTo>
                                        <a:pt x="8" y="65"/>
                                      </a:lnTo>
                                      <a:lnTo>
                                        <a:pt x="8" y="57"/>
                                      </a:lnTo>
                                      <a:lnTo>
                                        <a:pt x="4" y="52"/>
                                      </a:lnTo>
                                      <a:lnTo>
                                        <a:pt x="0" y="44"/>
                                      </a:lnTo>
                                      <a:lnTo>
                                        <a:pt x="0" y="36"/>
                                      </a:lnTo>
                                      <a:lnTo>
                                        <a:pt x="0" y="28"/>
                                      </a:lnTo>
                                      <a:lnTo>
                                        <a:pt x="0" y="20"/>
                                      </a:lnTo>
                                      <a:lnTo>
                                        <a:pt x="4" y="16"/>
                                      </a:lnTo>
                                      <a:lnTo>
                                        <a:pt x="8" y="8"/>
                                      </a:lnTo>
                                      <a:lnTo>
                                        <a:pt x="12" y="8"/>
                                      </a:lnTo>
                                      <a:lnTo>
                                        <a:pt x="16" y="4"/>
                                      </a:lnTo>
                                      <a:lnTo>
                                        <a:pt x="20" y="0"/>
                                      </a:lnTo>
                                      <a:lnTo>
                                        <a:pt x="24" y="0"/>
                                      </a:lnTo>
                                      <a:lnTo>
                                        <a:pt x="28" y="0"/>
                                      </a:lnTo>
                                      <a:lnTo>
                                        <a:pt x="32" y="0"/>
                                      </a:lnTo>
                                      <a:lnTo>
                                        <a:pt x="36" y="0"/>
                                      </a:lnTo>
                                      <a:lnTo>
                                        <a:pt x="40" y="0"/>
                                      </a:lnTo>
                                      <a:lnTo>
                                        <a:pt x="45" y="0"/>
                                      </a:lnTo>
                                      <a:lnTo>
                                        <a:pt x="49" y="0"/>
                                      </a:lnTo>
                                      <a:lnTo>
                                        <a:pt x="53" y="0"/>
                                      </a:lnTo>
                                      <a:lnTo>
                                        <a:pt x="61" y="4"/>
                                      </a:lnTo>
                                      <a:lnTo>
                                        <a:pt x="65" y="8"/>
                                      </a:lnTo>
                                      <a:lnTo>
                                        <a:pt x="69" y="1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674" name="Freeform 452"/>
                              <wps:cNvSpPr>
                                <a:spLocks/>
                              </wps:cNvSpPr>
                              <wps:spPr bwMode="auto">
                                <a:xfrm>
                                  <a:off x="6913" y="2921"/>
                                  <a:ext cx="41" cy="57"/>
                                </a:xfrm>
                                <a:custGeom>
                                  <a:avLst/>
                                  <a:gdLst>
                                    <a:gd name="T0" fmla="*/ 8 w 41"/>
                                    <a:gd name="T1" fmla="*/ 36 h 57"/>
                                    <a:gd name="T2" fmla="*/ 12 w 41"/>
                                    <a:gd name="T3" fmla="*/ 36 h 57"/>
                                    <a:gd name="T4" fmla="*/ 12 w 41"/>
                                    <a:gd name="T5" fmla="*/ 40 h 57"/>
                                    <a:gd name="T6" fmla="*/ 12 w 41"/>
                                    <a:gd name="T7" fmla="*/ 44 h 57"/>
                                    <a:gd name="T8" fmla="*/ 16 w 41"/>
                                    <a:gd name="T9" fmla="*/ 44 h 57"/>
                                    <a:gd name="T10" fmla="*/ 20 w 41"/>
                                    <a:gd name="T11" fmla="*/ 49 h 57"/>
                                    <a:gd name="T12" fmla="*/ 20 w 41"/>
                                    <a:gd name="T13" fmla="*/ 53 h 57"/>
                                    <a:gd name="T14" fmla="*/ 24 w 41"/>
                                    <a:gd name="T15" fmla="*/ 53 h 57"/>
                                    <a:gd name="T16" fmla="*/ 28 w 41"/>
                                    <a:gd name="T17" fmla="*/ 53 h 57"/>
                                    <a:gd name="T18" fmla="*/ 33 w 41"/>
                                    <a:gd name="T19" fmla="*/ 53 h 57"/>
                                    <a:gd name="T20" fmla="*/ 37 w 41"/>
                                    <a:gd name="T21" fmla="*/ 53 h 57"/>
                                    <a:gd name="T22" fmla="*/ 41 w 41"/>
                                    <a:gd name="T23" fmla="*/ 53 h 57"/>
                                    <a:gd name="T24" fmla="*/ 37 w 41"/>
                                    <a:gd name="T25" fmla="*/ 53 h 57"/>
                                    <a:gd name="T26" fmla="*/ 33 w 41"/>
                                    <a:gd name="T27" fmla="*/ 53 h 57"/>
                                    <a:gd name="T28" fmla="*/ 28 w 41"/>
                                    <a:gd name="T29" fmla="*/ 57 h 57"/>
                                    <a:gd name="T30" fmla="*/ 24 w 41"/>
                                    <a:gd name="T31" fmla="*/ 57 h 57"/>
                                    <a:gd name="T32" fmla="*/ 20 w 41"/>
                                    <a:gd name="T33" fmla="*/ 57 h 57"/>
                                    <a:gd name="T34" fmla="*/ 16 w 41"/>
                                    <a:gd name="T35" fmla="*/ 57 h 57"/>
                                    <a:gd name="T36" fmla="*/ 12 w 41"/>
                                    <a:gd name="T37" fmla="*/ 57 h 57"/>
                                    <a:gd name="T38" fmla="*/ 8 w 41"/>
                                    <a:gd name="T39" fmla="*/ 53 h 57"/>
                                    <a:gd name="T40" fmla="*/ 8 w 41"/>
                                    <a:gd name="T41" fmla="*/ 49 h 57"/>
                                    <a:gd name="T42" fmla="*/ 4 w 41"/>
                                    <a:gd name="T43" fmla="*/ 44 h 57"/>
                                    <a:gd name="T44" fmla="*/ 4 w 41"/>
                                    <a:gd name="T45" fmla="*/ 40 h 57"/>
                                    <a:gd name="T46" fmla="*/ 0 w 41"/>
                                    <a:gd name="T47" fmla="*/ 36 h 57"/>
                                    <a:gd name="T48" fmla="*/ 0 w 41"/>
                                    <a:gd name="T49" fmla="*/ 28 h 57"/>
                                    <a:gd name="T50" fmla="*/ 0 w 41"/>
                                    <a:gd name="T51" fmla="*/ 24 h 57"/>
                                    <a:gd name="T52" fmla="*/ 0 w 41"/>
                                    <a:gd name="T53" fmla="*/ 20 h 57"/>
                                    <a:gd name="T54" fmla="*/ 0 w 41"/>
                                    <a:gd name="T55" fmla="*/ 12 h 57"/>
                                    <a:gd name="T56" fmla="*/ 0 w 41"/>
                                    <a:gd name="T57" fmla="*/ 8 h 57"/>
                                    <a:gd name="T58" fmla="*/ 4 w 41"/>
                                    <a:gd name="T59" fmla="*/ 8 h 57"/>
                                    <a:gd name="T60" fmla="*/ 4 w 41"/>
                                    <a:gd name="T61" fmla="*/ 4 h 57"/>
                                    <a:gd name="T62" fmla="*/ 8 w 41"/>
                                    <a:gd name="T63" fmla="*/ 4 h 57"/>
                                    <a:gd name="T64" fmla="*/ 12 w 41"/>
                                    <a:gd name="T65" fmla="*/ 4 h 57"/>
                                    <a:gd name="T66" fmla="*/ 12 w 41"/>
                                    <a:gd name="T67" fmla="*/ 0 h 57"/>
                                    <a:gd name="T68" fmla="*/ 16 w 41"/>
                                    <a:gd name="T69" fmla="*/ 0 h 57"/>
                                    <a:gd name="T70" fmla="*/ 12 w 41"/>
                                    <a:gd name="T71" fmla="*/ 4 h 57"/>
                                    <a:gd name="T72" fmla="*/ 12 w 41"/>
                                    <a:gd name="T73" fmla="*/ 8 h 57"/>
                                    <a:gd name="T74" fmla="*/ 12 w 41"/>
                                    <a:gd name="T75" fmla="*/ 12 h 57"/>
                                    <a:gd name="T76" fmla="*/ 8 w 41"/>
                                    <a:gd name="T77" fmla="*/ 16 h 57"/>
                                    <a:gd name="T78" fmla="*/ 8 w 41"/>
                                    <a:gd name="T79" fmla="*/ 20 h 57"/>
                                    <a:gd name="T80" fmla="*/ 8 w 41"/>
                                    <a:gd name="T81" fmla="*/ 28 h 57"/>
                                    <a:gd name="T82" fmla="*/ 8 w 41"/>
                                    <a:gd name="T83" fmla="*/ 32 h 57"/>
                                    <a:gd name="T84" fmla="*/ 8 w 41"/>
                                    <a:gd name="T85" fmla="*/ 36 h 5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</a:cxnLst>
                                  <a:rect l="0" t="0" r="r" b="b"/>
                                  <a:pathLst>
                                    <a:path w="41" h="57">
                                      <a:moveTo>
                                        <a:pt x="8" y="36"/>
                                      </a:moveTo>
                                      <a:lnTo>
                                        <a:pt x="12" y="36"/>
                                      </a:lnTo>
                                      <a:lnTo>
                                        <a:pt x="12" y="40"/>
                                      </a:lnTo>
                                      <a:lnTo>
                                        <a:pt x="12" y="44"/>
                                      </a:lnTo>
                                      <a:lnTo>
                                        <a:pt x="16" y="44"/>
                                      </a:lnTo>
                                      <a:lnTo>
                                        <a:pt x="20" y="49"/>
                                      </a:lnTo>
                                      <a:lnTo>
                                        <a:pt x="20" y="53"/>
                                      </a:lnTo>
                                      <a:lnTo>
                                        <a:pt x="24" y="53"/>
                                      </a:lnTo>
                                      <a:lnTo>
                                        <a:pt x="28" y="53"/>
                                      </a:lnTo>
                                      <a:lnTo>
                                        <a:pt x="33" y="53"/>
                                      </a:lnTo>
                                      <a:lnTo>
                                        <a:pt x="37" y="53"/>
                                      </a:lnTo>
                                      <a:lnTo>
                                        <a:pt x="41" y="53"/>
                                      </a:lnTo>
                                      <a:lnTo>
                                        <a:pt x="37" y="53"/>
                                      </a:lnTo>
                                      <a:lnTo>
                                        <a:pt x="33" y="53"/>
                                      </a:lnTo>
                                      <a:lnTo>
                                        <a:pt x="28" y="57"/>
                                      </a:lnTo>
                                      <a:lnTo>
                                        <a:pt x="24" y="57"/>
                                      </a:lnTo>
                                      <a:lnTo>
                                        <a:pt x="20" y="57"/>
                                      </a:lnTo>
                                      <a:lnTo>
                                        <a:pt x="16" y="57"/>
                                      </a:lnTo>
                                      <a:lnTo>
                                        <a:pt x="12" y="57"/>
                                      </a:lnTo>
                                      <a:lnTo>
                                        <a:pt x="8" y="53"/>
                                      </a:lnTo>
                                      <a:lnTo>
                                        <a:pt x="8" y="49"/>
                                      </a:lnTo>
                                      <a:lnTo>
                                        <a:pt x="4" y="44"/>
                                      </a:lnTo>
                                      <a:lnTo>
                                        <a:pt x="4" y="40"/>
                                      </a:lnTo>
                                      <a:lnTo>
                                        <a:pt x="0" y="36"/>
                                      </a:lnTo>
                                      <a:lnTo>
                                        <a:pt x="0" y="28"/>
                                      </a:lnTo>
                                      <a:lnTo>
                                        <a:pt x="0" y="24"/>
                                      </a:lnTo>
                                      <a:lnTo>
                                        <a:pt x="0" y="20"/>
                                      </a:lnTo>
                                      <a:lnTo>
                                        <a:pt x="0" y="12"/>
                                      </a:lnTo>
                                      <a:lnTo>
                                        <a:pt x="0" y="8"/>
                                      </a:lnTo>
                                      <a:lnTo>
                                        <a:pt x="4" y="8"/>
                                      </a:lnTo>
                                      <a:lnTo>
                                        <a:pt x="4" y="4"/>
                                      </a:lnTo>
                                      <a:lnTo>
                                        <a:pt x="8" y="4"/>
                                      </a:lnTo>
                                      <a:lnTo>
                                        <a:pt x="12" y="4"/>
                                      </a:lnTo>
                                      <a:lnTo>
                                        <a:pt x="12" y="0"/>
                                      </a:lnTo>
                                      <a:lnTo>
                                        <a:pt x="16" y="0"/>
                                      </a:lnTo>
                                      <a:lnTo>
                                        <a:pt x="12" y="4"/>
                                      </a:lnTo>
                                      <a:lnTo>
                                        <a:pt x="12" y="8"/>
                                      </a:lnTo>
                                      <a:lnTo>
                                        <a:pt x="12" y="12"/>
                                      </a:lnTo>
                                      <a:lnTo>
                                        <a:pt x="8" y="16"/>
                                      </a:lnTo>
                                      <a:lnTo>
                                        <a:pt x="8" y="20"/>
                                      </a:lnTo>
                                      <a:lnTo>
                                        <a:pt x="8" y="28"/>
                                      </a:lnTo>
                                      <a:lnTo>
                                        <a:pt x="8" y="32"/>
                                      </a:lnTo>
                                      <a:lnTo>
                                        <a:pt x="8" y="3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675" name="Freeform 453"/>
                              <wps:cNvSpPr>
                                <a:spLocks/>
                              </wps:cNvSpPr>
                              <wps:spPr bwMode="auto">
                                <a:xfrm>
                                  <a:off x="7039" y="2925"/>
                                  <a:ext cx="69" cy="77"/>
                                </a:xfrm>
                                <a:custGeom>
                                  <a:avLst/>
                                  <a:gdLst>
                                    <a:gd name="T0" fmla="*/ 53 w 69"/>
                                    <a:gd name="T1" fmla="*/ 0 h 77"/>
                                    <a:gd name="T2" fmla="*/ 57 w 69"/>
                                    <a:gd name="T3" fmla="*/ 4 h 77"/>
                                    <a:gd name="T4" fmla="*/ 57 w 69"/>
                                    <a:gd name="T5" fmla="*/ 8 h 77"/>
                                    <a:gd name="T6" fmla="*/ 61 w 69"/>
                                    <a:gd name="T7" fmla="*/ 12 h 77"/>
                                    <a:gd name="T8" fmla="*/ 61 w 69"/>
                                    <a:gd name="T9" fmla="*/ 16 h 77"/>
                                    <a:gd name="T10" fmla="*/ 65 w 69"/>
                                    <a:gd name="T11" fmla="*/ 24 h 77"/>
                                    <a:gd name="T12" fmla="*/ 65 w 69"/>
                                    <a:gd name="T13" fmla="*/ 28 h 77"/>
                                    <a:gd name="T14" fmla="*/ 65 w 69"/>
                                    <a:gd name="T15" fmla="*/ 32 h 77"/>
                                    <a:gd name="T16" fmla="*/ 69 w 69"/>
                                    <a:gd name="T17" fmla="*/ 40 h 77"/>
                                    <a:gd name="T18" fmla="*/ 69 w 69"/>
                                    <a:gd name="T19" fmla="*/ 45 h 77"/>
                                    <a:gd name="T20" fmla="*/ 65 w 69"/>
                                    <a:gd name="T21" fmla="*/ 49 h 77"/>
                                    <a:gd name="T22" fmla="*/ 65 w 69"/>
                                    <a:gd name="T23" fmla="*/ 57 h 77"/>
                                    <a:gd name="T24" fmla="*/ 61 w 69"/>
                                    <a:gd name="T25" fmla="*/ 61 h 77"/>
                                    <a:gd name="T26" fmla="*/ 57 w 69"/>
                                    <a:gd name="T27" fmla="*/ 65 h 77"/>
                                    <a:gd name="T28" fmla="*/ 53 w 69"/>
                                    <a:gd name="T29" fmla="*/ 69 h 77"/>
                                    <a:gd name="T30" fmla="*/ 49 w 69"/>
                                    <a:gd name="T31" fmla="*/ 73 h 77"/>
                                    <a:gd name="T32" fmla="*/ 45 w 69"/>
                                    <a:gd name="T33" fmla="*/ 77 h 77"/>
                                    <a:gd name="T34" fmla="*/ 41 w 69"/>
                                    <a:gd name="T35" fmla="*/ 77 h 77"/>
                                    <a:gd name="T36" fmla="*/ 37 w 69"/>
                                    <a:gd name="T37" fmla="*/ 77 h 77"/>
                                    <a:gd name="T38" fmla="*/ 33 w 69"/>
                                    <a:gd name="T39" fmla="*/ 77 h 77"/>
                                    <a:gd name="T40" fmla="*/ 29 w 69"/>
                                    <a:gd name="T41" fmla="*/ 77 h 77"/>
                                    <a:gd name="T42" fmla="*/ 20 w 69"/>
                                    <a:gd name="T43" fmla="*/ 77 h 77"/>
                                    <a:gd name="T44" fmla="*/ 16 w 69"/>
                                    <a:gd name="T45" fmla="*/ 73 h 77"/>
                                    <a:gd name="T46" fmla="*/ 12 w 69"/>
                                    <a:gd name="T47" fmla="*/ 73 h 77"/>
                                    <a:gd name="T48" fmla="*/ 12 w 69"/>
                                    <a:gd name="T49" fmla="*/ 69 h 77"/>
                                    <a:gd name="T50" fmla="*/ 8 w 69"/>
                                    <a:gd name="T51" fmla="*/ 65 h 77"/>
                                    <a:gd name="T52" fmla="*/ 0 w 69"/>
                                    <a:gd name="T53" fmla="*/ 57 h 77"/>
                                    <a:gd name="T54" fmla="*/ 0 w 69"/>
                                    <a:gd name="T55" fmla="*/ 49 h 77"/>
                                    <a:gd name="T56" fmla="*/ 0 w 69"/>
                                    <a:gd name="T57" fmla="*/ 40 h 77"/>
                                    <a:gd name="T58" fmla="*/ 0 w 69"/>
                                    <a:gd name="T59" fmla="*/ 32 h 77"/>
                                    <a:gd name="T60" fmla="*/ 0 w 69"/>
                                    <a:gd name="T61" fmla="*/ 24 h 77"/>
                                    <a:gd name="T62" fmla="*/ 0 w 69"/>
                                    <a:gd name="T63" fmla="*/ 16 h 77"/>
                                    <a:gd name="T64" fmla="*/ 0 w 69"/>
                                    <a:gd name="T65" fmla="*/ 8 h 77"/>
                                    <a:gd name="T66" fmla="*/ 12 w 69"/>
                                    <a:gd name="T67" fmla="*/ 4 h 77"/>
                                    <a:gd name="T68" fmla="*/ 12 w 69"/>
                                    <a:gd name="T69" fmla="*/ 4 h 77"/>
                                    <a:gd name="T70" fmla="*/ 20 w 69"/>
                                    <a:gd name="T71" fmla="*/ 0 h 77"/>
                                    <a:gd name="T72" fmla="*/ 24 w 69"/>
                                    <a:gd name="T73" fmla="*/ 0 h 77"/>
                                    <a:gd name="T74" fmla="*/ 33 w 69"/>
                                    <a:gd name="T75" fmla="*/ 0 h 77"/>
                                    <a:gd name="T76" fmla="*/ 37 w 69"/>
                                    <a:gd name="T77" fmla="*/ 0 h 77"/>
                                    <a:gd name="T78" fmla="*/ 45 w 69"/>
                                    <a:gd name="T79" fmla="*/ 0 h 77"/>
                                    <a:gd name="T80" fmla="*/ 53 w 69"/>
                                    <a:gd name="T81" fmla="*/ 0 h 7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</a:cxnLst>
                                  <a:rect l="0" t="0" r="r" b="b"/>
                                  <a:pathLst>
                                    <a:path w="69" h="77">
                                      <a:moveTo>
                                        <a:pt x="53" y="0"/>
                                      </a:moveTo>
                                      <a:lnTo>
                                        <a:pt x="57" y="4"/>
                                      </a:lnTo>
                                      <a:lnTo>
                                        <a:pt x="57" y="8"/>
                                      </a:lnTo>
                                      <a:lnTo>
                                        <a:pt x="61" y="12"/>
                                      </a:lnTo>
                                      <a:lnTo>
                                        <a:pt x="61" y="16"/>
                                      </a:lnTo>
                                      <a:lnTo>
                                        <a:pt x="65" y="24"/>
                                      </a:lnTo>
                                      <a:lnTo>
                                        <a:pt x="65" y="28"/>
                                      </a:lnTo>
                                      <a:lnTo>
                                        <a:pt x="65" y="32"/>
                                      </a:lnTo>
                                      <a:lnTo>
                                        <a:pt x="69" y="40"/>
                                      </a:lnTo>
                                      <a:lnTo>
                                        <a:pt x="69" y="45"/>
                                      </a:lnTo>
                                      <a:lnTo>
                                        <a:pt x="65" y="49"/>
                                      </a:lnTo>
                                      <a:lnTo>
                                        <a:pt x="65" y="57"/>
                                      </a:lnTo>
                                      <a:lnTo>
                                        <a:pt x="61" y="61"/>
                                      </a:lnTo>
                                      <a:lnTo>
                                        <a:pt x="57" y="65"/>
                                      </a:lnTo>
                                      <a:lnTo>
                                        <a:pt x="53" y="69"/>
                                      </a:lnTo>
                                      <a:lnTo>
                                        <a:pt x="49" y="73"/>
                                      </a:lnTo>
                                      <a:lnTo>
                                        <a:pt x="45" y="77"/>
                                      </a:lnTo>
                                      <a:lnTo>
                                        <a:pt x="41" y="77"/>
                                      </a:lnTo>
                                      <a:lnTo>
                                        <a:pt x="37" y="77"/>
                                      </a:lnTo>
                                      <a:lnTo>
                                        <a:pt x="33" y="77"/>
                                      </a:lnTo>
                                      <a:lnTo>
                                        <a:pt x="29" y="77"/>
                                      </a:lnTo>
                                      <a:lnTo>
                                        <a:pt x="20" y="77"/>
                                      </a:lnTo>
                                      <a:lnTo>
                                        <a:pt x="16" y="73"/>
                                      </a:lnTo>
                                      <a:lnTo>
                                        <a:pt x="12" y="73"/>
                                      </a:lnTo>
                                      <a:lnTo>
                                        <a:pt x="12" y="69"/>
                                      </a:lnTo>
                                      <a:lnTo>
                                        <a:pt x="8" y="65"/>
                                      </a:lnTo>
                                      <a:lnTo>
                                        <a:pt x="0" y="57"/>
                                      </a:lnTo>
                                      <a:lnTo>
                                        <a:pt x="0" y="49"/>
                                      </a:lnTo>
                                      <a:lnTo>
                                        <a:pt x="0" y="40"/>
                                      </a:lnTo>
                                      <a:lnTo>
                                        <a:pt x="0" y="32"/>
                                      </a:lnTo>
                                      <a:lnTo>
                                        <a:pt x="0" y="24"/>
                                      </a:lnTo>
                                      <a:lnTo>
                                        <a:pt x="0" y="16"/>
                                      </a:lnTo>
                                      <a:lnTo>
                                        <a:pt x="0" y="8"/>
                                      </a:lnTo>
                                      <a:lnTo>
                                        <a:pt x="12" y="4"/>
                                      </a:lnTo>
                                      <a:lnTo>
                                        <a:pt x="12" y="4"/>
                                      </a:lnTo>
                                      <a:lnTo>
                                        <a:pt x="20" y="0"/>
                                      </a:lnTo>
                                      <a:lnTo>
                                        <a:pt x="24" y="0"/>
                                      </a:lnTo>
                                      <a:lnTo>
                                        <a:pt x="33" y="0"/>
                                      </a:lnTo>
                                      <a:lnTo>
                                        <a:pt x="37" y="0"/>
                                      </a:lnTo>
                                      <a:lnTo>
                                        <a:pt x="45" y="0"/>
                                      </a:lnTo>
                                      <a:lnTo>
                                        <a:pt x="5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676" name="Freeform 454"/>
                              <wps:cNvSpPr>
                                <a:spLocks/>
                              </wps:cNvSpPr>
                              <wps:spPr bwMode="auto">
                                <a:xfrm>
                                  <a:off x="6954" y="2925"/>
                                  <a:ext cx="4" cy="12"/>
                                </a:xfrm>
                                <a:custGeom>
                                  <a:avLst/>
                                  <a:gdLst>
                                    <a:gd name="T0" fmla="*/ 4 w 4"/>
                                    <a:gd name="T1" fmla="*/ 12 h 12"/>
                                    <a:gd name="T2" fmla="*/ 0 w 4"/>
                                    <a:gd name="T3" fmla="*/ 4 h 12"/>
                                    <a:gd name="T4" fmla="*/ 0 w 4"/>
                                    <a:gd name="T5" fmla="*/ 0 h 12"/>
                                    <a:gd name="T6" fmla="*/ 4 w 4"/>
                                    <a:gd name="T7" fmla="*/ 0 h 12"/>
                                    <a:gd name="T8" fmla="*/ 4 w 4"/>
                                    <a:gd name="T9" fmla="*/ 4 h 12"/>
                                    <a:gd name="T10" fmla="*/ 4 w 4"/>
                                    <a:gd name="T11" fmla="*/ 12 h 1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4" h="12">
                                      <a:moveTo>
                                        <a:pt x="4" y="12"/>
                                      </a:moveTo>
                                      <a:lnTo>
                                        <a:pt x="0" y="4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4" y="4"/>
                                      </a:lnTo>
                                      <a:lnTo>
                                        <a:pt x="4" y="1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677" name="Freeform 455"/>
                              <wps:cNvSpPr>
                                <a:spLocks/>
                              </wps:cNvSpPr>
                              <wps:spPr bwMode="auto">
                                <a:xfrm>
                                  <a:off x="6929" y="2933"/>
                                  <a:ext cx="25" cy="32"/>
                                </a:xfrm>
                                <a:custGeom>
                                  <a:avLst/>
                                  <a:gdLst>
                                    <a:gd name="T0" fmla="*/ 25 w 25"/>
                                    <a:gd name="T1" fmla="*/ 28 h 32"/>
                                    <a:gd name="T2" fmla="*/ 21 w 25"/>
                                    <a:gd name="T3" fmla="*/ 28 h 32"/>
                                    <a:gd name="T4" fmla="*/ 17 w 25"/>
                                    <a:gd name="T5" fmla="*/ 28 h 32"/>
                                    <a:gd name="T6" fmla="*/ 17 w 25"/>
                                    <a:gd name="T7" fmla="*/ 32 h 32"/>
                                    <a:gd name="T8" fmla="*/ 12 w 25"/>
                                    <a:gd name="T9" fmla="*/ 32 h 32"/>
                                    <a:gd name="T10" fmla="*/ 8 w 25"/>
                                    <a:gd name="T11" fmla="*/ 28 h 32"/>
                                    <a:gd name="T12" fmla="*/ 8 w 25"/>
                                    <a:gd name="T13" fmla="*/ 24 h 32"/>
                                    <a:gd name="T14" fmla="*/ 4 w 25"/>
                                    <a:gd name="T15" fmla="*/ 20 h 32"/>
                                    <a:gd name="T16" fmla="*/ 4 w 25"/>
                                    <a:gd name="T17" fmla="*/ 16 h 32"/>
                                    <a:gd name="T18" fmla="*/ 0 w 25"/>
                                    <a:gd name="T19" fmla="*/ 12 h 32"/>
                                    <a:gd name="T20" fmla="*/ 0 w 25"/>
                                    <a:gd name="T21" fmla="*/ 8 h 32"/>
                                    <a:gd name="T22" fmla="*/ 4 w 25"/>
                                    <a:gd name="T23" fmla="*/ 4 h 32"/>
                                    <a:gd name="T24" fmla="*/ 4 w 25"/>
                                    <a:gd name="T25" fmla="*/ 0 h 32"/>
                                    <a:gd name="T26" fmla="*/ 12 w 25"/>
                                    <a:gd name="T27" fmla="*/ 0 h 32"/>
                                    <a:gd name="T28" fmla="*/ 8 w 25"/>
                                    <a:gd name="T29" fmla="*/ 0 h 32"/>
                                    <a:gd name="T30" fmla="*/ 12 w 25"/>
                                    <a:gd name="T31" fmla="*/ 8 h 32"/>
                                    <a:gd name="T32" fmla="*/ 12 w 25"/>
                                    <a:gd name="T33" fmla="*/ 12 h 32"/>
                                    <a:gd name="T34" fmla="*/ 12 w 25"/>
                                    <a:gd name="T35" fmla="*/ 16 h 32"/>
                                    <a:gd name="T36" fmla="*/ 17 w 25"/>
                                    <a:gd name="T37" fmla="*/ 20 h 32"/>
                                    <a:gd name="T38" fmla="*/ 21 w 25"/>
                                    <a:gd name="T39" fmla="*/ 24 h 32"/>
                                    <a:gd name="T40" fmla="*/ 25 w 25"/>
                                    <a:gd name="T41" fmla="*/ 28 h 3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</a:cxnLst>
                                  <a:rect l="0" t="0" r="r" b="b"/>
                                  <a:pathLst>
                                    <a:path w="25" h="32">
                                      <a:moveTo>
                                        <a:pt x="25" y="28"/>
                                      </a:moveTo>
                                      <a:lnTo>
                                        <a:pt x="21" y="28"/>
                                      </a:lnTo>
                                      <a:lnTo>
                                        <a:pt x="17" y="28"/>
                                      </a:lnTo>
                                      <a:lnTo>
                                        <a:pt x="17" y="32"/>
                                      </a:lnTo>
                                      <a:lnTo>
                                        <a:pt x="12" y="32"/>
                                      </a:lnTo>
                                      <a:lnTo>
                                        <a:pt x="8" y="28"/>
                                      </a:lnTo>
                                      <a:lnTo>
                                        <a:pt x="8" y="24"/>
                                      </a:lnTo>
                                      <a:lnTo>
                                        <a:pt x="4" y="20"/>
                                      </a:lnTo>
                                      <a:lnTo>
                                        <a:pt x="4" y="16"/>
                                      </a:lnTo>
                                      <a:lnTo>
                                        <a:pt x="0" y="12"/>
                                      </a:lnTo>
                                      <a:lnTo>
                                        <a:pt x="0" y="8"/>
                                      </a:lnTo>
                                      <a:lnTo>
                                        <a:pt x="4" y="4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12" y="0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12" y="8"/>
                                      </a:lnTo>
                                      <a:lnTo>
                                        <a:pt x="12" y="12"/>
                                      </a:lnTo>
                                      <a:lnTo>
                                        <a:pt x="12" y="16"/>
                                      </a:lnTo>
                                      <a:lnTo>
                                        <a:pt x="17" y="20"/>
                                      </a:lnTo>
                                      <a:lnTo>
                                        <a:pt x="21" y="24"/>
                                      </a:lnTo>
                                      <a:lnTo>
                                        <a:pt x="25" y="2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678" name="Freeform 456"/>
                              <wps:cNvSpPr>
                                <a:spLocks/>
                              </wps:cNvSpPr>
                              <wps:spPr bwMode="auto">
                                <a:xfrm>
                                  <a:off x="7068" y="2933"/>
                                  <a:ext cx="16" cy="45"/>
                                </a:xfrm>
                                <a:custGeom>
                                  <a:avLst/>
                                  <a:gdLst>
                                    <a:gd name="T0" fmla="*/ 12 w 16"/>
                                    <a:gd name="T1" fmla="*/ 0 h 45"/>
                                    <a:gd name="T2" fmla="*/ 12 w 16"/>
                                    <a:gd name="T3" fmla="*/ 4 h 45"/>
                                    <a:gd name="T4" fmla="*/ 8 w 16"/>
                                    <a:gd name="T5" fmla="*/ 4 h 45"/>
                                    <a:gd name="T6" fmla="*/ 8 w 16"/>
                                    <a:gd name="T7" fmla="*/ 8 h 45"/>
                                    <a:gd name="T8" fmla="*/ 4 w 16"/>
                                    <a:gd name="T9" fmla="*/ 8 h 45"/>
                                    <a:gd name="T10" fmla="*/ 4 w 16"/>
                                    <a:gd name="T11" fmla="*/ 12 h 45"/>
                                    <a:gd name="T12" fmla="*/ 4 w 16"/>
                                    <a:gd name="T13" fmla="*/ 16 h 45"/>
                                    <a:gd name="T14" fmla="*/ 0 w 16"/>
                                    <a:gd name="T15" fmla="*/ 20 h 45"/>
                                    <a:gd name="T16" fmla="*/ 0 w 16"/>
                                    <a:gd name="T17" fmla="*/ 24 h 45"/>
                                    <a:gd name="T18" fmla="*/ 0 w 16"/>
                                    <a:gd name="T19" fmla="*/ 28 h 45"/>
                                    <a:gd name="T20" fmla="*/ 0 w 16"/>
                                    <a:gd name="T21" fmla="*/ 32 h 45"/>
                                    <a:gd name="T22" fmla="*/ 4 w 16"/>
                                    <a:gd name="T23" fmla="*/ 37 h 45"/>
                                    <a:gd name="T24" fmla="*/ 8 w 16"/>
                                    <a:gd name="T25" fmla="*/ 41 h 45"/>
                                    <a:gd name="T26" fmla="*/ 16 w 16"/>
                                    <a:gd name="T27" fmla="*/ 41 h 45"/>
                                    <a:gd name="T28" fmla="*/ 12 w 16"/>
                                    <a:gd name="T29" fmla="*/ 45 h 45"/>
                                    <a:gd name="T30" fmla="*/ 8 w 16"/>
                                    <a:gd name="T31" fmla="*/ 41 h 45"/>
                                    <a:gd name="T32" fmla="*/ 4 w 16"/>
                                    <a:gd name="T33" fmla="*/ 41 h 45"/>
                                    <a:gd name="T34" fmla="*/ 4 w 16"/>
                                    <a:gd name="T35" fmla="*/ 37 h 45"/>
                                    <a:gd name="T36" fmla="*/ 0 w 16"/>
                                    <a:gd name="T37" fmla="*/ 32 h 45"/>
                                    <a:gd name="T38" fmla="*/ 0 w 16"/>
                                    <a:gd name="T39" fmla="*/ 24 h 45"/>
                                    <a:gd name="T40" fmla="*/ 0 w 16"/>
                                    <a:gd name="T41" fmla="*/ 20 h 45"/>
                                    <a:gd name="T42" fmla="*/ 0 w 16"/>
                                    <a:gd name="T43" fmla="*/ 16 h 45"/>
                                    <a:gd name="T44" fmla="*/ 4 w 16"/>
                                    <a:gd name="T45" fmla="*/ 12 h 45"/>
                                    <a:gd name="T46" fmla="*/ 4 w 16"/>
                                    <a:gd name="T47" fmla="*/ 8 h 45"/>
                                    <a:gd name="T48" fmla="*/ 8 w 16"/>
                                    <a:gd name="T49" fmla="*/ 8 h 45"/>
                                    <a:gd name="T50" fmla="*/ 8 w 16"/>
                                    <a:gd name="T51" fmla="*/ 4 h 45"/>
                                    <a:gd name="T52" fmla="*/ 12 w 16"/>
                                    <a:gd name="T53" fmla="*/ 0 h 4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</a:cxnLst>
                                  <a:rect l="0" t="0" r="r" b="b"/>
                                  <a:pathLst>
                                    <a:path w="16" h="45">
                                      <a:moveTo>
                                        <a:pt x="12" y="0"/>
                                      </a:moveTo>
                                      <a:lnTo>
                                        <a:pt x="12" y="4"/>
                                      </a:lnTo>
                                      <a:lnTo>
                                        <a:pt x="8" y="4"/>
                                      </a:lnTo>
                                      <a:lnTo>
                                        <a:pt x="8" y="8"/>
                                      </a:lnTo>
                                      <a:lnTo>
                                        <a:pt x="4" y="8"/>
                                      </a:lnTo>
                                      <a:lnTo>
                                        <a:pt x="4" y="12"/>
                                      </a:lnTo>
                                      <a:lnTo>
                                        <a:pt x="4" y="16"/>
                                      </a:lnTo>
                                      <a:lnTo>
                                        <a:pt x="0" y="20"/>
                                      </a:lnTo>
                                      <a:lnTo>
                                        <a:pt x="0" y="24"/>
                                      </a:lnTo>
                                      <a:lnTo>
                                        <a:pt x="0" y="28"/>
                                      </a:lnTo>
                                      <a:lnTo>
                                        <a:pt x="0" y="32"/>
                                      </a:lnTo>
                                      <a:lnTo>
                                        <a:pt x="4" y="37"/>
                                      </a:lnTo>
                                      <a:lnTo>
                                        <a:pt x="8" y="41"/>
                                      </a:lnTo>
                                      <a:lnTo>
                                        <a:pt x="16" y="41"/>
                                      </a:lnTo>
                                      <a:lnTo>
                                        <a:pt x="12" y="45"/>
                                      </a:lnTo>
                                      <a:lnTo>
                                        <a:pt x="8" y="41"/>
                                      </a:lnTo>
                                      <a:lnTo>
                                        <a:pt x="4" y="41"/>
                                      </a:lnTo>
                                      <a:lnTo>
                                        <a:pt x="4" y="37"/>
                                      </a:lnTo>
                                      <a:lnTo>
                                        <a:pt x="0" y="32"/>
                                      </a:lnTo>
                                      <a:lnTo>
                                        <a:pt x="0" y="24"/>
                                      </a:lnTo>
                                      <a:lnTo>
                                        <a:pt x="0" y="20"/>
                                      </a:lnTo>
                                      <a:lnTo>
                                        <a:pt x="0" y="16"/>
                                      </a:lnTo>
                                      <a:lnTo>
                                        <a:pt x="4" y="12"/>
                                      </a:lnTo>
                                      <a:lnTo>
                                        <a:pt x="4" y="8"/>
                                      </a:lnTo>
                                      <a:lnTo>
                                        <a:pt x="8" y="8"/>
                                      </a:lnTo>
                                      <a:lnTo>
                                        <a:pt x="8" y="4"/>
                                      </a:lnTo>
                                      <a:lnTo>
                                        <a:pt x="1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679" name="Freeform 457"/>
                              <wps:cNvSpPr>
                                <a:spLocks/>
                              </wps:cNvSpPr>
                              <wps:spPr bwMode="auto">
                                <a:xfrm>
                                  <a:off x="7051" y="2937"/>
                                  <a:ext cx="33" cy="57"/>
                                </a:xfrm>
                                <a:custGeom>
                                  <a:avLst/>
                                  <a:gdLst>
                                    <a:gd name="T0" fmla="*/ 12 w 33"/>
                                    <a:gd name="T1" fmla="*/ 0 h 57"/>
                                    <a:gd name="T2" fmla="*/ 8 w 33"/>
                                    <a:gd name="T3" fmla="*/ 4 h 57"/>
                                    <a:gd name="T4" fmla="*/ 8 w 33"/>
                                    <a:gd name="T5" fmla="*/ 8 h 57"/>
                                    <a:gd name="T6" fmla="*/ 8 w 33"/>
                                    <a:gd name="T7" fmla="*/ 12 h 57"/>
                                    <a:gd name="T8" fmla="*/ 8 w 33"/>
                                    <a:gd name="T9" fmla="*/ 16 h 57"/>
                                    <a:gd name="T10" fmla="*/ 4 w 33"/>
                                    <a:gd name="T11" fmla="*/ 20 h 57"/>
                                    <a:gd name="T12" fmla="*/ 4 w 33"/>
                                    <a:gd name="T13" fmla="*/ 24 h 57"/>
                                    <a:gd name="T14" fmla="*/ 4 w 33"/>
                                    <a:gd name="T15" fmla="*/ 28 h 57"/>
                                    <a:gd name="T16" fmla="*/ 8 w 33"/>
                                    <a:gd name="T17" fmla="*/ 33 h 57"/>
                                    <a:gd name="T18" fmla="*/ 8 w 33"/>
                                    <a:gd name="T19" fmla="*/ 37 h 57"/>
                                    <a:gd name="T20" fmla="*/ 12 w 33"/>
                                    <a:gd name="T21" fmla="*/ 41 h 57"/>
                                    <a:gd name="T22" fmla="*/ 12 w 33"/>
                                    <a:gd name="T23" fmla="*/ 45 h 57"/>
                                    <a:gd name="T24" fmla="*/ 17 w 33"/>
                                    <a:gd name="T25" fmla="*/ 45 h 57"/>
                                    <a:gd name="T26" fmla="*/ 21 w 33"/>
                                    <a:gd name="T27" fmla="*/ 49 h 57"/>
                                    <a:gd name="T28" fmla="*/ 25 w 33"/>
                                    <a:gd name="T29" fmla="*/ 53 h 57"/>
                                    <a:gd name="T30" fmla="*/ 33 w 33"/>
                                    <a:gd name="T31" fmla="*/ 53 h 57"/>
                                    <a:gd name="T32" fmla="*/ 29 w 33"/>
                                    <a:gd name="T33" fmla="*/ 53 h 57"/>
                                    <a:gd name="T34" fmla="*/ 25 w 33"/>
                                    <a:gd name="T35" fmla="*/ 53 h 57"/>
                                    <a:gd name="T36" fmla="*/ 21 w 33"/>
                                    <a:gd name="T37" fmla="*/ 57 h 57"/>
                                    <a:gd name="T38" fmla="*/ 17 w 33"/>
                                    <a:gd name="T39" fmla="*/ 53 h 57"/>
                                    <a:gd name="T40" fmla="*/ 12 w 33"/>
                                    <a:gd name="T41" fmla="*/ 53 h 57"/>
                                    <a:gd name="T42" fmla="*/ 8 w 33"/>
                                    <a:gd name="T43" fmla="*/ 53 h 57"/>
                                    <a:gd name="T44" fmla="*/ 4 w 33"/>
                                    <a:gd name="T45" fmla="*/ 49 h 57"/>
                                    <a:gd name="T46" fmla="*/ 0 w 33"/>
                                    <a:gd name="T47" fmla="*/ 45 h 57"/>
                                    <a:gd name="T48" fmla="*/ 0 w 33"/>
                                    <a:gd name="T49" fmla="*/ 41 h 57"/>
                                    <a:gd name="T50" fmla="*/ 0 w 33"/>
                                    <a:gd name="T51" fmla="*/ 37 h 57"/>
                                    <a:gd name="T52" fmla="*/ 0 w 33"/>
                                    <a:gd name="T53" fmla="*/ 28 h 57"/>
                                    <a:gd name="T54" fmla="*/ 0 w 33"/>
                                    <a:gd name="T55" fmla="*/ 24 h 57"/>
                                    <a:gd name="T56" fmla="*/ 0 w 33"/>
                                    <a:gd name="T57" fmla="*/ 20 h 57"/>
                                    <a:gd name="T58" fmla="*/ 0 w 33"/>
                                    <a:gd name="T59" fmla="*/ 12 h 57"/>
                                    <a:gd name="T60" fmla="*/ 0 w 33"/>
                                    <a:gd name="T61" fmla="*/ 8 h 57"/>
                                    <a:gd name="T62" fmla="*/ 0 w 33"/>
                                    <a:gd name="T63" fmla="*/ 4 h 57"/>
                                    <a:gd name="T64" fmla="*/ 4 w 33"/>
                                    <a:gd name="T65" fmla="*/ 4 h 57"/>
                                    <a:gd name="T66" fmla="*/ 4 w 33"/>
                                    <a:gd name="T67" fmla="*/ 0 h 57"/>
                                    <a:gd name="T68" fmla="*/ 8 w 33"/>
                                    <a:gd name="T69" fmla="*/ 0 h 57"/>
                                    <a:gd name="T70" fmla="*/ 12 w 33"/>
                                    <a:gd name="T71" fmla="*/ 0 h 5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</a:cxnLst>
                                  <a:rect l="0" t="0" r="r" b="b"/>
                                  <a:pathLst>
                                    <a:path w="33" h="57">
                                      <a:moveTo>
                                        <a:pt x="12" y="0"/>
                                      </a:moveTo>
                                      <a:lnTo>
                                        <a:pt x="8" y="4"/>
                                      </a:lnTo>
                                      <a:lnTo>
                                        <a:pt x="8" y="8"/>
                                      </a:lnTo>
                                      <a:lnTo>
                                        <a:pt x="8" y="12"/>
                                      </a:lnTo>
                                      <a:lnTo>
                                        <a:pt x="8" y="16"/>
                                      </a:lnTo>
                                      <a:lnTo>
                                        <a:pt x="4" y="20"/>
                                      </a:lnTo>
                                      <a:lnTo>
                                        <a:pt x="4" y="24"/>
                                      </a:lnTo>
                                      <a:lnTo>
                                        <a:pt x="4" y="28"/>
                                      </a:lnTo>
                                      <a:lnTo>
                                        <a:pt x="8" y="33"/>
                                      </a:lnTo>
                                      <a:lnTo>
                                        <a:pt x="8" y="37"/>
                                      </a:lnTo>
                                      <a:lnTo>
                                        <a:pt x="12" y="41"/>
                                      </a:lnTo>
                                      <a:lnTo>
                                        <a:pt x="12" y="45"/>
                                      </a:lnTo>
                                      <a:lnTo>
                                        <a:pt x="17" y="45"/>
                                      </a:lnTo>
                                      <a:lnTo>
                                        <a:pt x="21" y="49"/>
                                      </a:lnTo>
                                      <a:lnTo>
                                        <a:pt x="25" y="53"/>
                                      </a:lnTo>
                                      <a:lnTo>
                                        <a:pt x="33" y="53"/>
                                      </a:lnTo>
                                      <a:lnTo>
                                        <a:pt x="29" y="53"/>
                                      </a:lnTo>
                                      <a:lnTo>
                                        <a:pt x="25" y="53"/>
                                      </a:lnTo>
                                      <a:lnTo>
                                        <a:pt x="21" y="57"/>
                                      </a:lnTo>
                                      <a:lnTo>
                                        <a:pt x="17" y="53"/>
                                      </a:lnTo>
                                      <a:lnTo>
                                        <a:pt x="12" y="53"/>
                                      </a:lnTo>
                                      <a:lnTo>
                                        <a:pt x="8" y="53"/>
                                      </a:lnTo>
                                      <a:lnTo>
                                        <a:pt x="4" y="49"/>
                                      </a:lnTo>
                                      <a:lnTo>
                                        <a:pt x="0" y="45"/>
                                      </a:lnTo>
                                      <a:lnTo>
                                        <a:pt x="0" y="41"/>
                                      </a:lnTo>
                                      <a:lnTo>
                                        <a:pt x="0" y="37"/>
                                      </a:lnTo>
                                      <a:lnTo>
                                        <a:pt x="0" y="28"/>
                                      </a:lnTo>
                                      <a:lnTo>
                                        <a:pt x="0" y="24"/>
                                      </a:lnTo>
                                      <a:lnTo>
                                        <a:pt x="0" y="20"/>
                                      </a:lnTo>
                                      <a:lnTo>
                                        <a:pt x="0" y="12"/>
                                      </a:lnTo>
                                      <a:lnTo>
                                        <a:pt x="0" y="8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4" y="4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1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680" name="Freeform 458"/>
                              <wps:cNvSpPr>
                                <a:spLocks/>
                              </wps:cNvSpPr>
                              <wps:spPr bwMode="auto">
                                <a:xfrm>
                                  <a:off x="7084" y="2941"/>
                                  <a:ext cx="8" cy="16"/>
                                </a:xfrm>
                                <a:custGeom>
                                  <a:avLst/>
                                  <a:gdLst>
                                    <a:gd name="T0" fmla="*/ 8 w 8"/>
                                    <a:gd name="T1" fmla="*/ 8 h 16"/>
                                    <a:gd name="T2" fmla="*/ 4 w 8"/>
                                    <a:gd name="T3" fmla="*/ 8 h 16"/>
                                    <a:gd name="T4" fmla="*/ 4 w 8"/>
                                    <a:gd name="T5" fmla="*/ 12 h 16"/>
                                    <a:gd name="T6" fmla="*/ 4 w 8"/>
                                    <a:gd name="T7" fmla="*/ 16 h 16"/>
                                    <a:gd name="T8" fmla="*/ 0 w 8"/>
                                    <a:gd name="T9" fmla="*/ 16 h 16"/>
                                    <a:gd name="T10" fmla="*/ 0 w 8"/>
                                    <a:gd name="T11" fmla="*/ 0 h 16"/>
                                    <a:gd name="T12" fmla="*/ 4 w 8"/>
                                    <a:gd name="T13" fmla="*/ 0 h 16"/>
                                    <a:gd name="T14" fmla="*/ 8 w 8"/>
                                    <a:gd name="T15" fmla="*/ 4 h 16"/>
                                    <a:gd name="T16" fmla="*/ 8 w 8"/>
                                    <a:gd name="T17" fmla="*/ 8 h 1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8" h="16">
                                      <a:moveTo>
                                        <a:pt x="8" y="8"/>
                                      </a:moveTo>
                                      <a:lnTo>
                                        <a:pt x="4" y="8"/>
                                      </a:lnTo>
                                      <a:lnTo>
                                        <a:pt x="4" y="12"/>
                                      </a:lnTo>
                                      <a:lnTo>
                                        <a:pt x="4" y="16"/>
                                      </a:lnTo>
                                      <a:lnTo>
                                        <a:pt x="0" y="16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8" y="4"/>
                                      </a:lnTo>
                                      <a:lnTo>
                                        <a:pt x="8" y="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681" name="Freeform 459"/>
                              <wps:cNvSpPr>
                                <a:spLocks/>
                              </wps:cNvSpPr>
                              <wps:spPr bwMode="auto">
                                <a:xfrm>
                                  <a:off x="6958" y="2974"/>
                                  <a:ext cx="65" cy="57"/>
                                </a:xfrm>
                                <a:custGeom>
                                  <a:avLst/>
                                  <a:gdLst>
                                    <a:gd name="T0" fmla="*/ 65 w 65"/>
                                    <a:gd name="T1" fmla="*/ 20 h 57"/>
                                    <a:gd name="T2" fmla="*/ 65 w 65"/>
                                    <a:gd name="T3" fmla="*/ 28 h 57"/>
                                    <a:gd name="T4" fmla="*/ 65 w 65"/>
                                    <a:gd name="T5" fmla="*/ 36 h 57"/>
                                    <a:gd name="T6" fmla="*/ 61 w 65"/>
                                    <a:gd name="T7" fmla="*/ 36 h 57"/>
                                    <a:gd name="T8" fmla="*/ 61 w 65"/>
                                    <a:gd name="T9" fmla="*/ 44 h 57"/>
                                    <a:gd name="T10" fmla="*/ 57 w 65"/>
                                    <a:gd name="T11" fmla="*/ 48 h 57"/>
                                    <a:gd name="T12" fmla="*/ 53 w 65"/>
                                    <a:gd name="T13" fmla="*/ 52 h 57"/>
                                    <a:gd name="T14" fmla="*/ 49 w 65"/>
                                    <a:gd name="T15" fmla="*/ 52 h 57"/>
                                    <a:gd name="T16" fmla="*/ 44 w 65"/>
                                    <a:gd name="T17" fmla="*/ 57 h 57"/>
                                    <a:gd name="T18" fmla="*/ 40 w 65"/>
                                    <a:gd name="T19" fmla="*/ 57 h 57"/>
                                    <a:gd name="T20" fmla="*/ 36 w 65"/>
                                    <a:gd name="T21" fmla="*/ 57 h 57"/>
                                    <a:gd name="T22" fmla="*/ 32 w 65"/>
                                    <a:gd name="T23" fmla="*/ 57 h 57"/>
                                    <a:gd name="T24" fmla="*/ 28 w 65"/>
                                    <a:gd name="T25" fmla="*/ 57 h 57"/>
                                    <a:gd name="T26" fmla="*/ 24 w 65"/>
                                    <a:gd name="T27" fmla="*/ 57 h 57"/>
                                    <a:gd name="T28" fmla="*/ 20 w 65"/>
                                    <a:gd name="T29" fmla="*/ 52 h 57"/>
                                    <a:gd name="T30" fmla="*/ 16 w 65"/>
                                    <a:gd name="T31" fmla="*/ 52 h 57"/>
                                    <a:gd name="T32" fmla="*/ 12 w 65"/>
                                    <a:gd name="T33" fmla="*/ 48 h 57"/>
                                    <a:gd name="T34" fmla="*/ 8 w 65"/>
                                    <a:gd name="T35" fmla="*/ 44 h 57"/>
                                    <a:gd name="T36" fmla="*/ 4 w 65"/>
                                    <a:gd name="T37" fmla="*/ 40 h 57"/>
                                    <a:gd name="T38" fmla="*/ 4 w 65"/>
                                    <a:gd name="T39" fmla="*/ 36 h 57"/>
                                    <a:gd name="T40" fmla="*/ 4 w 65"/>
                                    <a:gd name="T41" fmla="*/ 32 h 57"/>
                                    <a:gd name="T42" fmla="*/ 0 w 65"/>
                                    <a:gd name="T43" fmla="*/ 28 h 57"/>
                                    <a:gd name="T44" fmla="*/ 0 w 65"/>
                                    <a:gd name="T45" fmla="*/ 24 h 57"/>
                                    <a:gd name="T46" fmla="*/ 0 w 65"/>
                                    <a:gd name="T47" fmla="*/ 20 h 57"/>
                                    <a:gd name="T48" fmla="*/ 4 w 65"/>
                                    <a:gd name="T49" fmla="*/ 16 h 57"/>
                                    <a:gd name="T50" fmla="*/ 4 w 65"/>
                                    <a:gd name="T51" fmla="*/ 12 h 57"/>
                                    <a:gd name="T52" fmla="*/ 8 w 65"/>
                                    <a:gd name="T53" fmla="*/ 12 h 57"/>
                                    <a:gd name="T54" fmla="*/ 12 w 65"/>
                                    <a:gd name="T55" fmla="*/ 8 h 57"/>
                                    <a:gd name="T56" fmla="*/ 16 w 65"/>
                                    <a:gd name="T57" fmla="*/ 8 h 57"/>
                                    <a:gd name="T58" fmla="*/ 20 w 65"/>
                                    <a:gd name="T59" fmla="*/ 4 h 57"/>
                                    <a:gd name="T60" fmla="*/ 24 w 65"/>
                                    <a:gd name="T61" fmla="*/ 0 h 57"/>
                                    <a:gd name="T62" fmla="*/ 28 w 65"/>
                                    <a:gd name="T63" fmla="*/ 0 h 57"/>
                                    <a:gd name="T64" fmla="*/ 32 w 65"/>
                                    <a:gd name="T65" fmla="*/ 0 h 57"/>
                                    <a:gd name="T66" fmla="*/ 36 w 65"/>
                                    <a:gd name="T67" fmla="*/ 0 h 57"/>
                                    <a:gd name="T68" fmla="*/ 40 w 65"/>
                                    <a:gd name="T69" fmla="*/ 0 h 57"/>
                                    <a:gd name="T70" fmla="*/ 44 w 65"/>
                                    <a:gd name="T71" fmla="*/ 0 h 57"/>
                                    <a:gd name="T72" fmla="*/ 49 w 65"/>
                                    <a:gd name="T73" fmla="*/ 4 h 57"/>
                                    <a:gd name="T74" fmla="*/ 53 w 65"/>
                                    <a:gd name="T75" fmla="*/ 4 h 57"/>
                                    <a:gd name="T76" fmla="*/ 53 w 65"/>
                                    <a:gd name="T77" fmla="*/ 8 h 57"/>
                                    <a:gd name="T78" fmla="*/ 57 w 65"/>
                                    <a:gd name="T79" fmla="*/ 12 h 57"/>
                                    <a:gd name="T80" fmla="*/ 61 w 65"/>
                                    <a:gd name="T81" fmla="*/ 16 h 57"/>
                                    <a:gd name="T82" fmla="*/ 65 w 65"/>
                                    <a:gd name="T83" fmla="*/ 20 h 5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</a:cxnLst>
                                  <a:rect l="0" t="0" r="r" b="b"/>
                                  <a:pathLst>
                                    <a:path w="65" h="57">
                                      <a:moveTo>
                                        <a:pt x="65" y="20"/>
                                      </a:moveTo>
                                      <a:lnTo>
                                        <a:pt x="65" y="28"/>
                                      </a:lnTo>
                                      <a:lnTo>
                                        <a:pt x="65" y="36"/>
                                      </a:lnTo>
                                      <a:lnTo>
                                        <a:pt x="61" y="36"/>
                                      </a:lnTo>
                                      <a:lnTo>
                                        <a:pt x="61" y="44"/>
                                      </a:lnTo>
                                      <a:lnTo>
                                        <a:pt x="57" y="48"/>
                                      </a:lnTo>
                                      <a:lnTo>
                                        <a:pt x="53" y="52"/>
                                      </a:lnTo>
                                      <a:lnTo>
                                        <a:pt x="49" y="52"/>
                                      </a:lnTo>
                                      <a:lnTo>
                                        <a:pt x="44" y="57"/>
                                      </a:lnTo>
                                      <a:lnTo>
                                        <a:pt x="40" y="57"/>
                                      </a:lnTo>
                                      <a:lnTo>
                                        <a:pt x="36" y="57"/>
                                      </a:lnTo>
                                      <a:lnTo>
                                        <a:pt x="32" y="57"/>
                                      </a:lnTo>
                                      <a:lnTo>
                                        <a:pt x="28" y="57"/>
                                      </a:lnTo>
                                      <a:lnTo>
                                        <a:pt x="24" y="57"/>
                                      </a:lnTo>
                                      <a:lnTo>
                                        <a:pt x="20" y="52"/>
                                      </a:lnTo>
                                      <a:lnTo>
                                        <a:pt x="16" y="52"/>
                                      </a:lnTo>
                                      <a:lnTo>
                                        <a:pt x="12" y="48"/>
                                      </a:lnTo>
                                      <a:lnTo>
                                        <a:pt x="8" y="44"/>
                                      </a:lnTo>
                                      <a:lnTo>
                                        <a:pt x="4" y="40"/>
                                      </a:lnTo>
                                      <a:lnTo>
                                        <a:pt x="4" y="36"/>
                                      </a:lnTo>
                                      <a:lnTo>
                                        <a:pt x="4" y="32"/>
                                      </a:lnTo>
                                      <a:lnTo>
                                        <a:pt x="0" y="28"/>
                                      </a:lnTo>
                                      <a:lnTo>
                                        <a:pt x="0" y="24"/>
                                      </a:lnTo>
                                      <a:lnTo>
                                        <a:pt x="0" y="20"/>
                                      </a:lnTo>
                                      <a:lnTo>
                                        <a:pt x="4" y="16"/>
                                      </a:lnTo>
                                      <a:lnTo>
                                        <a:pt x="4" y="12"/>
                                      </a:lnTo>
                                      <a:lnTo>
                                        <a:pt x="8" y="12"/>
                                      </a:lnTo>
                                      <a:lnTo>
                                        <a:pt x="12" y="8"/>
                                      </a:lnTo>
                                      <a:lnTo>
                                        <a:pt x="16" y="8"/>
                                      </a:lnTo>
                                      <a:lnTo>
                                        <a:pt x="20" y="4"/>
                                      </a:lnTo>
                                      <a:lnTo>
                                        <a:pt x="24" y="0"/>
                                      </a:lnTo>
                                      <a:lnTo>
                                        <a:pt x="28" y="0"/>
                                      </a:lnTo>
                                      <a:lnTo>
                                        <a:pt x="32" y="0"/>
                                      </a:lnTo>
                                      <a:lnTo>
                                        <a:pt x="36" y="0"/>
                                      </a:lnTo>
                                      <a:lnTo>
                                        <a:pt x="40" y="0"/>
                                      </a:lnTo>
                                      <a:lnTo>
                                        <a:pt x="44" y="0"/>
                                      </a:lnTo>
                                      <a:lnTo>
                                        <a:pt x="49" y="4"/>
                                      </a:lnTo>
                                      <a:lnTo>
                                        <a:pt x="53" y="4"/>
                                      </a:lnTo>
                                      <a:lnTo>
                                        <a:pt x="53" y="8"/>
                                      </a:lnTo>
                                      <a:lnTo>
                                        <a:pt x="57" y="12"/>
                                      </a:lnTo>
                                      <a:lnTo>
                                        <a:pt x="61" y="16"/>
                                      </a:lnTo>
                                      <a:lnTo>
                                        <a:pt x="65" y="2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682" name="Freeform 460"/>
                              <wps:cNvSpPr>
                                <a:spLocks/>
                              </wps:cNvSpPr>
                              <wps:spPr bwMode="auto">
                                <a:xfrm>
                                  <a:off x="6970" y="2986"/>
                                  <a:ext cx="41" cy="36"/>
                                </a:xfrm>
                                <a:custGeom>
                                  <a:avLst/>
                                  <a:gdLst>
                                    <a:gd name="T0" fmla="*/ 41 w 41"/>
                                    <a:gd name="T1" fmla="*/ 8 h 36"/>
                                    <a:gd name="T2" fmla="*/ 41 w 41"/>
                                    <a:gd name="T3" fmla="*/ 12 h 36"/>
                                    <a:gd name="T4" fmla="*/ 41 w 41"/>
                                    <a:gd name="T5" fmla="*/ 16 h 36"/>
                                    <a:gd name="T6" fmla="*/ 41 w 41"/>
                                    <a:gd name="T7" fmla="*/ 20 h 36"/>
                                    <a:gd name="T8" fmla="*/ 41 w 41"/>
                                    <a:gd name="T9" fmla="*/ 24 h 36"/>
                                    <a:gd name="T10" fmla="*/ 37 w 41"/>
                                    <a:gd name="T11" fmla="*/ 28 h 36"/>
                                    <a:gd name="T12" fmla="*/ 37 w 41"/>
                                    <a:gd name="T13" fmla="*/ 32 h 36"/>
                                    <a:gd name="T14" fmla="*/ 32 w 41"/>
                                    <a:gd name="T15" fmla="*/ 32 h 36"/>
                                    <a:gd name="T16" fmla="*/ 28 w 41"/>
                                    <a:gd name="T17" fmla="*/ 36 h 36"/>
                                    <a:gd name="T18" fmla="*/ 24 w 41"/>
                                    <a:gd name="T19" fmla="*/ 36 h 36"/>
                                    <a:gd name="T20" fmla="*/ 20 w 41"/>
                                    <a:gd name="T21" fmla="*/ 36 h 36"/>
                                    <a:gd name="T22" fmla="*/ 16 w 41"/>
                                    <a:gd name="T23" fmla="*/ 32 h 36"/>
                                    <a:gd name="T24" fmla="*/ 12 w 41"/>
                                    <a:gd name="T25" fmla="*/ 32 h 36"/>
                                    <a:gd name="T26" fmla="*/ 8 w 41"/>
                                    <a:gd name="T27" fmla="*/ 28 h 36"/>
                                    <a:gd name="T28" fmla="*/ 4 w 41"/>
                                    <a:gd name="T29" fmla="*/ 24 h 36"/>
                                    <a:gd name="T30" fmla="*/ 0 w 41"/>
                                    <a:gd name="T31" fmla="*/ 20 h 36"/>
                                    <a:gd name="T32" fmla="*/ 0 w 41"/>
                                    <a:gd name="T33" fmla="*/ 16 h 36"/>
                                    <a:gd name="T34" fmla="*/ 0 w 41"/>
                                    <a:gd name="T35" fmla="*/ 12 h 36"/>
                                    <a:gd name="T36" fmla="*/ 4 w 41"/>
                                    <a:gd name="T37" fmla="*/ 8 h 36"/>
                                    <a:gd name="T38" fmla="*/ 4 w 41"/>
                                    <a:gd name="T39" fmla="*/ 4 h 36"/>
                                    <a:gd name="T40" fmla="*/ 8 w 41"/>
                                    <a:gd name="T41" fmla="*/ 4 h 36"/>
                                    <a:gd name="T42" fmla="*/ 12 w 41"/>
                                    <a:gd name="T43" fmla="*/ 0 h 36"/>
                                    <a:gd name="T44" fmla="*/ 16 w 41"/>
                                    <a:gd name="T45" fmla="*/ 0 h 36"/>
                                    <a:gd name="T46" fmla="*/ 20 w 41"/>
                                    <a:gd name="T47" fmla="*/ 0 h 36"/>
                                    <a:gd name="T48" fmla="*/ 24 w 41"/>
                                    <a:gd name="T49" fmla="*/ 0 h 36"/>
                                    <a:gd name="T50" fmla="*/ 28 w 41"/>
                                    <a:gd name="T51" fmla="*/ 0 h 36"/>
                                    <a:gd name="T52" fmla="*/ 32 w 41"/>
                                    <a:gd name="T53" fmla="*/ 0 h 36"/>
                                    <a:gd name="T54" fmla="*/ 37 w 41"/>
                                    <a:gd name="T55" fmla="*/ 4 h 36"/>
                                    <a:gd name="T56" fmla="*/ 41 w 41"/>
                                    <a:gd name="T57" fmla="*/ 8 h 3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</a:cxnLst>
                                  <a:rect l="0" t="0" r="r" b="b"/>
                                  <a:pathLst>
                                    <a:path w="41" h="36">
                                      <a:moveTo>
                                        <a:pt x="41" y="8"/>
                                      </a:moveTo>
                                      <a:lnTo>
                                        <a:pt x="41" y="12"/>
                                      </a:lnTo>
                                      <a:lnTo>
                                        <a:pt x="41" y="16"/>
                                      </a:lnTo>
                                      <a:lnTo>
                                        <a:pt x="41" y="20"/>
                                      </a:lnTo>
                                      <a:lnTo>
                                        <a:pt x="41" y="24"/>
                                      </a:lnTo>
                                      <a:lnTo>
                                        <a:pt x="37" y="28"/>
                                      </a:lnTo>
                                      <a:lnTo>
                                        <a:pt x="37" y="32"/>
                                      </a:lnTo>
                                      <a:lnTo>
                                        <a:pt x="32" y="32"/>
                                      </a:lnTo>
                                      <a:lnTo>
                                        <a:pt x="28" y="36"/>
                                      </a:lnTo>
                                      <a:lnTo>
                                        <a:pt x="24" y="36"/>
                                      </a:lnTo>
                                      <a:lnTo>
                                        <a:pt x="20" y="36"/>
                                      </a:lnTo>
                                      <a:lnTo>
                                        <a:pt x="16" y="32"/>
                                      </a:lnTo>
                                      <a:lnTo>
                                        <a:pt x="12" y="32"/>
                                      </a:lnTo>
                                      <a:lnTo>
                                        <a:pt x="8" y="28"/>
                                      </a:lnTo>
                                      <a:lnTo>
                                        <a:pt x="4" y="24"/>
                                      </a:lnTo>
                                      <a:lnTo>
                                        <a:pt x="0" y="20"/>
                                      </a:lnTo>
                                      <a:lnTo>
                                        <a:pt x="0" y="16"/>
                                      </a:lnTo>
                                      <a:lnTo>
                                        <a:pt x="0" y="12"/>
                                      </a:lnTo>
                                      <a:lnTo>
                                        <a:pt x="4" y="8"/>
                                      </a:lnTo>
                                      <a:lnTo>
                                        <a:pt x="4" y="4"/>
                                      </a:lnTo>
                                      <a:lnTo>
                                        <a:pt x="8" y="4"/>
                                      </a:lnTo>
                                      <a:lnTo>
                                        <a:pt x="12" y="0"/>
                                      </a:lnTo>
                                      <a:lnTo>
                                        <a:pt x="16" y="0"/>
                                      </a:lnTo>
                                      <a:lnTo>
                                        <a:pt x="20" y="0"/>
                                      </a:lnTo>
                                      <a:lnTo>
                                        <a:pt x="24" y="0"/>
                                      </a:lnTo>
                                      <a:lnTo>
                                        <a:pt x="28" y="0"/>
                                      </a:lnTo>
                                      <a:lnTo>
                                        <a:pt x="32" y="0"/>
                                      </a:lnTo>
                                      <a:lnTo>
                                        <a:pt x="37" y="4"/>
                                      </a:lnTo>
                                      <a:lnTo>
                                        <a:pt x="41" y="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683" name="Freeform 461"/>
                              <wps:cNvSpPr>
                                <a:spLocks/>
                              </wps:cNvSpPr>
                              <wps:spPr bwMode="auto">
                                <a:xfrm>
                                  <a:off x="6909" y="3006"/>
                                  <a:ext cx="171" cy="53"/>
                                </a:xfrm>
                                <a:custGeom>
                                  <a:avLst/>
                                  <a:gdLst>
                                    <a:gd name="T0" fmla="*/ 24 w 171"/>
                                    <a:gd name="T1" fmla="*/ 4 h 53"/>
                                    <a:gd name="T2" fmla="*/ 20 w 171"/>
                                    <a:gd name="T3" fmla="*/ 12 h 53"/>
                                    <a:gd name="T4" fmla="*/ 16 w 171"/>
                                    <a:gd name="T5" fmla="*/ 16 h 53"/>
                                    <a:gd name="T6" fmla="*/ 20 w 171"/>
                                    <a:gd name="T7" fmla="*/ 25 h 53"/>
                                    <a:gd name="T8" fmla="*/ 41 w 171"/>
                                    <a:gd name="T9" fmla="*/ 37 h 53"/>
                                    <a:gd name="T10" fmla="*/ 65 w 171"/>
                                    <a:gd name="T11" fmla="*/ 45 h 53"/>
                                    <a:gd name="T12" fmla="*/ 93 w 171"/>
                                    <a:gd name="T13" fmla="*/ 45 h 53"/>
                                    <a:gd name="T14" fmla="*/ 118 w 171"/>
                                    <a:gd name="T15" fmla="*/ 41 h 53"/>
                                    <a:gd name="T16" fmla="*/ 126 w 171"/>
                                    <a:gd name="T17" fmla="*/ 37 h 53"/>
                                    <a:gd name="T18" fmla="*/ 130 w 171"/>
                                    <a:gd name="T19" fmla="*/ 33 h 53"/>
                                    <a:gd name="T20" fmla="*/ 142 w 171"/>
                                    <a:gd name="T21" fmla="*/ 33 h 53"/>
                                    <a:gd name="T22" fmla="*/ 146 w 171"/>
                                    <a:gd name="T23" fmla="*/ 25 h 53"/>
                                    <a:gd name="T24" fmla="*/ 142 w 171"/>
                                    <a:gd name="T25" fmla="*/ 20 h 53"/>
                                    <a:gd name="T26" fmla="*/ 142 w 171"/>
                                    <a:gd name="T27" fmla="*/ 12 h 53"/>
                                    <a:gd name="T28" fmla="*/ 150 w 171"/>
                                    <a:gd name="T29" fmla="*/ 8 h 53"/>
                                    <a:gd name="T30" fmla="*/ 154 w 171"/>
                                    <a:gd name="T31" fmla="*/ 16 h 53"/>
                                    <a:gd name="T32" fmla="*/ 163 w 171"/>
                                    <a:gd name="T33" fmla="*/ 25 h 53"/>
                                    <a:gd name="T34" fmla="*/ 167 w 171"/>
                                    <a:gd name="T35" fmla="*/ 33 h 53"/>
                                    <a:gd name="T36" fmla="*/ 171 w 171"/>
                                    <a:gd name="T37" fmla="*/ 41 h 53"/>
                                    <a:gd name="T38" fmla="*/ 163 w 171"/>
                                    <a:gd name="T39" fmla="*/ 41 h 53"/>
                                    <a:gd name="T40" fmla="*/ 163 w 171"/>
                                    <a:gd name="T41" fmla="*/ 33 h 53"/>
                                    <a:gd name="T42" fmla="*/ 154 w 171"/>
                                    <a:gd name="T43" fmla="*/ 33 h 53"/>
                                    <a:gd name="T44" fmla="*/ 142 w 171"/>
                                    <a:gd name="T45" fmla="*/ 37 h 53"/>
                                    <a:gd name="T46" fmla="*/ 130 w 171"/>
                                    <a:gd name="T47" fmla="*/ 41 h 53"/>
                                    <a:gd name="T48" fmla="*/ 126 w 171"/>
                                    <a:gd name="T49" fmla="*/ 45 h 53"/>
                                    <a:gd name="T50" fmla="*/ 106 w 171"/>
                                    <a:gd name="T51" fmla="*/ 53 h 53"/>
                                    <a:gd name="T52" fmla="*/ 81 w 171"/>
                                    <a:gd name="T53" fmla="*/ 53 h 53"/>
                                    <a:gd name="T54" fmla="*/ 57 w 171"/>
                                    <a:gd name="T55" fmla="*/ 49 h 53"/>
                                    <a:gd name="T56" fmla="*/ 37 w 171"/>
                                    <a:gd name="T57" fmla="*/ 41 h 53"/>
                                    <a:gd name="T58" fmla="*/ 24 w 171"/>
                                    <a:gd name="T59" fmla="*/ 33 h 53"/>
                                    <a:gd name="T60" fmla="*/ 16 w 171"/>
                                    <a:gd name="T61" fmla="*/ 33 h 53"/>
                                    <a:gd name="T62" fmla="*/ 16 w 171"/>
                                    <a:gd name="T63" fmla="*/ 25 h 53"/>
                                    <a:gd name="T64" fmla="*/ 8 w 171"/>
                                    <a:gd name="T65" fmla="*/ 25 h 53"/>
                                    <a:gd name="T66" fmla="*/ 8 w 171"/>
                                    <a:gd name="T67" fmla="*/ 33 h 53"/>
                                    <a:gd name="T68" fmla="*/ 4 w 171"/>
                                    <a:gd name="T69" fmla="*/ 33 h 53"/>
                                    <a:gd name="T70" fmla="*/ 4 w 171"/>
                                    <a:gd name="T71" fmla="*/ 25 h 53"/>
                                    <a:gd name="T72" fmla="*/ 0 w 171"/>
                                    <a:gd name="T73" fmla="*/ 25 h 53"/>
                                    <a:gd name="T74" fmla="*/ 4 w 171"/>
                                    <a:gd name="T75" fmla="*/ 12 h 53"/>
                                    <a:gd name="T76" fmla="*/ 12 w 171"/>
                                    <a:gd name="T77" fmla="*/ 8 h 53"/>
                                    <a:gd name="T78" fmla="*/ 20 w 171"/>
                                    <a:gd name="T79" fmla="*/ 0 h 5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</a:cxnLst>
                                  <a:rect l="0" t="0" r="r" b="b"/>
                                  <a:pathLst>
                                    <a:path w="171" h="53">
                                      <a:moveTo>
                                        <a:pt x="24" y="0"/>
                                      </a:moveTo>
                                      <a:lnTo>
                                        <a:pt x="24" y="4"/>
                                      </a:lnTo>
                                      <a:lnTo>
                                        <a:pt x="20" y="8"/>
                                      </a:lnTo>
                                      <a:lnTo>
                                        <a:pt x="20" y="12"/>
                                      </a:lnTo>
                                      <a:lnTo>
                                        <a:pt x="16" y="12"/>
                                      </a:lnTo>
                                      <a:lnTo>
                                        <a:pt x="16" y="16"/>
                                      </a:lnTo>
                                      <a:lnTo>
                                        <a:pt x="16" y="20"/>
                                      </a:lnTo>
                                      <a:lnTo>
                                        <a:pt x="20" y="25"/>
                                      </a:lnTo>
                                      <a:lnTo>
                                        <a:pt x="28" y="33"/>
                                      </a:lnTo>
                                      <a:lnTo>
                                        <a:pt x="41" y="37"/>
                                      </a:lnTo>
                                      <a:lnTo>
                                        <a:pt x="53" y="41"/>
                                      </a:lnTo>
                                      <a:lnTo>
                                        <a:pt x="65" y="45"/>
                                      </a:lnTo>
                                      <a:lnTo>
                                        <a:pt x="77" y="45"/>
                                      </a:lnTo>
                                      <a:lnTo>
                                        <a:pt x="93" y="45"/>
                                      </a:lnTo>
                                      <a:lnTo>
                                        <a:pt x="106" y="45"/>
                                      </a:lnTo>
                                      <a:lnTo>
                                        <a:pt x="118" y="41"/>
                                      </a:lnTo>
                                      <a:lnTo>
                                        <a:pt x="122" y="41"/>
                                      </a:lnTo>
                                      <a:lnTo>
                                        <a:pt x="126" y="37"/>
                                      </a:lnTo>
                                      <a:lnTo>
                                        <a:pt x="130" y="33"/>
                                      </a:lnTo>
                                      <a:lnTo>
                                        <a:pt x="130" y="33"/>
                                      </a:lnTo>
                                      <a:lnTo>
                                        <a:pt x="138" y="33"/>
                                      </a:lnTo>
                                      <a:lnTo>
                                        <a:pt x="142" y="33"/>
                                      </a:lnTo>
                                      <a:lnTo>
                                        <a:pt x="142" y="25"/>
                                      </a:lnTo>
                                      <a:lnTo>
                                        <a:pt x="146" y="25"/>
                                      </a:lnTo>
                                      <a:lnTo>
                                        <a:pt x="146" y="20"/>
                                      </a:lnTo>
                                      <a:lnTo>
                                        <a:pt x="142" y="20"/>
                                      </a:lnTo>
                                      <a:lnTo>
                                        <a:pt x="142" y="16"/>
                                      </a:lnTo>
                                      <a:lnTo>
                                        <a:pt x="142" y="12"/>
                                      </a:lnTo>
                                      <a:lnTo>
                                        <a:pt x="146" y="8"/>
                                      </a:lnTo>
                                      <a:lnTo>
                                        <a:pt x="150" y="8"/>
                                      </a:lnTo>
                                      <a:lnTo>
                                        <a:pt x="154" y="12"/>
                                      </a:lnTo>
                                      <a:lnTo>
                                        <a:pt x="154" y="16"/>
                                      </a:lnTo>
                                      <a:lnTo>
                                        <a:pt x="159" y="20"/>
                                      </a:lnTo>
                                      <a:lnTo>
                                        <a:pt x="163" y="25"/>
                                      </a:lnTo>
                                      <a:lnTo>
                                        <a:pt x="167" y="25"/>
                                      </a:lnTo>
                                      <a:lnTo>
                                        <a:pt x="167" y="33"/>
                                      </a:lnTo>
                                      <a:lnTo>
                                        <a:pt x="171" y="33"/>
                                      </a:lnTo>
                                      <a:lnTo>
                                        <a:pt x="171" y="41"/>
                                      </a:lnTo>
                                      <a:lnTo>
                                        <a:pt x="167" y="41"/>
                                      </a:lnTo>
                                      <a:lnTo>
                                        <a:pt x="163" y="41"/>
                                      </a:lnTo>
                                      <a:lnTo>
                                        <a:pt x="163" y="37"/>
                                      </a:lnTo>
                                      <a:lnTo>
                                        <a:pt x="163" y="33"/>
                                      </a:lnTo>
                                      <a:lnTo>
                                        <a:pt x="159" y="33"/>
                                      </a:lnTo>
                                      <a:lnTo>
                                        <a:pt x="154" y="33"/>
                                      </a:lnTo>
                                      <a:lnTo>
                                        <a:pt x="146" y="33"/>
                                      </a:lnTo>
                                      <a:lnTo>
                                        <a:pt x="142" y="37"/>
                                      </a:lnTo>
                                      <a:lnTo>
                                        <a:pt x="142" y="41"/>
                                      </a:lnTo>
                                      <a:lnTo>
                                        <a:pt x="130" y="41"/>
                                      </a:lnTo>
                                      <a:lnTo>
                                        <a:pt x="130" y="45"/>
                                      </a:lnTo>
                                      <a:lnTo>
                                        <a:pt x="126" y="45"/>
                                      </a:lnTo>
                                      <a:lnTo>
                                        <a:pt x="118" y="49"/>
                                      </a:lnTo>
                                      <a:lnTo>
                                        <a:pt x="106" y="53"/>
                                      </a:lnTo>
                                      <a:lnTo>
                                        <a:pt x="93" y="53"/>
                                      </a:lnTo>
                                      <a:lnTo>
                                        <a:pt x="81" y="53"/>
                                      </a:lnTo>
                                      <a:lnTo>
                                        <a:pt x="69" y="53"/>
                                      </a:lnTo>
                                      <a:lnTo>
                                        <a:pt x="57" y="49"/>
                                      </a:lnTo>
                                      <a:lnTo>
                                        <a:pt x="49" y="45"/>
                                      </a:lnTo>
                                      <a:lnTo>
                                        <a:pt x="37" y="41"/>
                                      </a:lnTo>
                                      <a:lnTo>
                                        <a:pt x="24" y="37"/>
                                      </a:lnTo>
                                      <a:lnTo>
                                        <a:pt x="24" y="33"/>
                                      </a:lnTo>
                                      <a:lnTo>
                                        <a:pt x="20" y="33"/>
                                      </a:lnTo>
                                      <a:lnTo>
                                        <a:pt x="16" y="33"/>
                                      </a:lnTo>
                                      <a:lnTo>
                                        <a:pt x="16" y="33"/>
                                      </a:lnTo>
                                      <a:lnTo>
                                        <a:pt x="16" y="25"/>
                                      </a:lnTo>
                                      <a:lnTo>
                                        <a:pt x="12" y="25"/>
                                      </a:lnTo>
                                      <a:lnTo>
                                        <a:pt x="8" y="25"/>
                                      </a:lnTo>
                                      <a:lnTo>
                                        <a:pt x="8" y="25"/>
                                      </a:lnTo>
                                      <a:lnTo>
                                        <a:pt x="8" y="33"/>
                                      </a:lnTo>
                                      <a:lnTo>
                                        <a:pt x="8" y="33"/>
                                      </a:lnTo>
                                      <a:lnTo>
                                        <a:pt x="4" y="33"/>
                                      </a:lnTo>
                                      <a:lnTo>
                                        <a:pt x="4" y="33"/>
                                      </a:lnTo>
                                      <a:lnTo>
                                        <a:pt x="4" y="25"/>
                                      </a:lnTo>
                                      <a:lnTo>
                                        <a:pt x="0" y="25"/>
                                      </a:lnTo>
                                      <a:lnTo>
                                        <a:pt x="0" y="25"/>
                                      </a:lnTo>
                                      <a:lnTo>
                                        <a:pt x="4" y="20"/>
                                      </a:lnTo>
                                      <a:lnTo>
                                        <a:pt x="4" y="12"/>
                                      </a:lnTo>
                                      <a:lnTo>
                                        <a:pt x="8" y="12"/>
                                      </a:lnTo>
                                      <a:lnTo>
                                        <a:pt x="12" y="8"/>
                                      </a:lnTo>
                                      <a:lnTo>
                                        <a:pt x="16" y="4"/>
                                      </a:lnTo>
                                      <a:lnTo>
                                        <a:pt x="20" y="0"/>
                                      </a:lnTo>
                                      <a:lnTo>
                                        <a:pt x="2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684" name="Freeform 462"/>
                              <wps:cNvSpPr>
                                <a:spLocks/>
                              </wps:cNvSpPr>
                              <wps:spPr bwMode="auto">
                                <a:xfrm>
                                  <a:off x="6681" y="3108"/>
                                  <a:ext cx="578" cy="248"/>
                                </a:xfrm>
                                <a:custGeom>
                                  <a:avLst/>
                                  <a:gdLst>
                                    <a:gd name="T0" fmla="*/ 435 w 578"/>
                                    <a:gd name="T1" fmla="*/ 24 h 248"/>
                                    <a:gd name="T2" fmla="*/ 456 w 578"/>
                                    <a:gd name="T3" fmla="*/ 40 h 248"/>
                                    <a:gd name="T4" fmla="*/ 480 w 578"/>
                                    <a:gd name="T5" fmla="*/ 65 h 248"/>
                                    <a:gd name="T6" fmla="*/ 504 w 578"/>
                                    <a:gd name="T7" fmla="*/ 89 h 248"/>
                                    <a:gd name="T8" fmla="*/ 517 w 578"/>
                                    <a:gd name="T9" fmla="*/ 110 h 248"/>
                                    <a:gd name="T10" fmla="*/ 529 w 578"/>
                                    <a:gd name="T11" fmla="*/ 126 h 248"/>
                                    <a:gd name="T12" fmla="*/ 545 w 578"/>
                                    <a:gd name="T13" fmla="*/ 158 h 248"/>
                                    <a:gd name="T14" fmla="*/ 570 w 578"/>
                                    <a:gd name="T15" fmla="*/ 191 h 248"/>
                                    <a:gd name="T16" fmla="*/ 553 w 578"/>
                                    <a:gd name="T17" fmla="*/ 215 h 248"/>
                                    <a:gd name="T18" fmla="*/ 525 w 578"/>
                                    <a:gd name="T19" fmla="*/ 240 h 248"/>
                                    <a:gd name="T20" fmla="*/ 504 w 578"/>
                                    <a:gd name="T21" fmla="*/ 236 h 248"/>
                                    <a:gd name="T22" fmla="*/ 484 w 578"/>
                                    <a:gd name="T23" fmla="*/ 211 h 248"/>
                                    <a:gd name="T24" fmla="*/ 464 w 578"/>
                                    <a:gd name="T25" fmla="*/ 187 h 248"/>
                                    <a:gd name="T26" fmla="*/ 435 w 578"/>
                                    <a:gd name="T27" fmla="*/ 158 h 248"/>
                                    <a:gd name="T28" fmla="*/ 419 w 578"/>
                                    <a:gd name="T29" fmla="*/ 154 h 248"/>
                                    <a:gd name="T30" fmla="*/ 427 w 578"/>
                                    <a:gd name="T31" fmla="*/ 162 h 248"/>
                                    <a:gd name="T32" fmla="*/ 415 w 578"/>
                                    <a:gd name="T33" fmla="*/ 162 h 248"/>
                                    <a:gd name="T34" fmla="*/ 399 w 578"/>
                                    <a:gd name="T35" fmla="*/ 150 h 248"/>
                                    <a:gd name="T36" fmla="*/ 399 w 578"/>
                                    <a:gd name="T37" fmla="*/ 162 h 248"/>
                                    <a:gd name="T38" fmla="*/ 407 w 578"/>
                                    <a:gd name="T39" fmla="*/ 175 h 248"/>
                                    <a:gd name="T40" fmla="*/ 427 w 578"/>
                                    <a:gd name="T41" fmla="*/ 179 h 248"/>
                                    <a:gd name="T42" fmla="*/ 435 w 578"/>
                                    <a:gd name="T43" fmla="*/ 195 h 248"/>
                                    <a:gd name="T44" fmla="*/ 431 w 578"/>
                                    <a:gd name="T45" fmla="*/ 223 h 248"/>
                                    <a:gd name="T46" fmla="*/ 423 w 578"/>
                                    <a:gd name="T47" fmla="*/ 232 h 248"/>
                                    <a:gd name="T48" fmla="*/ 403 w 578"/>
                                    <a:gd name="T49" fmla="*/ 219 h 248"/>
                                    <a:gd name="T50" fmla="*/ 346 w 578"/>
                                    <a:gd name="T51" fmla="*/ 195 h 248"/>
                                    <a:gd name="T52" fmla="*/ 228 w 578"/>
                                    <a:gd name="T53" fmla="*/ 191 h 248"/>
                                    <a:gd name="T54" fmla="*/ 183 w 578"/>
                                    <a:gd name="T55" fmla="*/ 191 h 248"/>
                                    <a:gd name="T56" fmla="*/ 187 w 578"/>
                                    <a:gd name="T57" fmla="*/ 150 h 248"/>
                                    <a:gd name="T58" fmla="*/ 183 w 578"/>
                                    <a:gd name="T59" fmla="*/ 130 h 248"/>
                                    <a:gd name="T60" fmla="*/ 175 w 578"/>
                                    <a:gd name="T61" fmla="*/ 146 h 248"/>
                                    <a:gd name="T62" fmla="*/ 171 w 578"/>
                                    <a:gd name="T63" fmla="*/ 114 h 248"/>
                                    <a:gd name="T64" fmla="*/ 159 w 578"/>
                                    <a:gd name="T65" fmla="*/ 187 h 248"/>
                                    <a:gd name="T66" fmla="*/ 118 w 578"/>
                                    <a:gd name="T67" fmla="*/ 211 h 248"/>
                                    <a:gd name="T68" fmla="*/ 86 w 578"/>
                                    <a:gd name="T69" fmla="*/ 236 h 248"/>
                                    <a:gd name="T70" fmla="*/ 65 w 578"/>
                                    <a:gd name="T71" fmla="*/ 248 h 248"/>
                                    <a:gd name="T72" fmla="*/ 41 w 578"/>
                                    <a:gd name="T73" fmla="*/ 240 h 248"/>
                                    <a:gd name="T74" fmla="*/ 12 w 578"/>
                                    <a:gd name="T75" fmla="*/ 223 h 248"/>
                                    <a:gd name="T76" fmla="*/ 0 w 578"/>
                                    <a:gd name="T77" fmla="*/ 195 h 248"/>
                                    <a:gd name="T78" fmla="*/ 12 w 578"/>
                                    <a:gd name="T79" fmla="*/ 179 h 248"/>
                                    <a:gd name="T80" fmla="*/ 37 w 578"/>
                                    <a:gd name="T81" fmla="*/ 150 h 248"/>
                                    <a:gd name="T82" fmla="*/ 98 w 578"/>
                                    <a:gd name="T83" fmla="*/ 85 h 248"/>
                                    <a:gd name="T84" fmla="*/ 155 w 578"/>
                                    <a:gd name="T85" fmla="*/ 49 h 248"/>
                                    <a:gd name="T86" fmla="*/ 171 w 578"/>
                                    <a:gd name="T87" fmla="*/ 40 h 248"/>
                                    <a:gd name="T88" fmla="*/ 183 w 578"/>
                                    <a:gd name="T89" fmla="*/ 32 h 248"/>
                                    <a:gd name="T90" fmla="*/ 216 w 578"/>
                                    <a:gd name="T91" fmla="*/ 24 h 248"/>
                                    <a:gd name="T92" fmla="*/ 260 w 578"/>
                                    <a:gd name="T93" fmla="*/ 8 h 248"/>
                                    <a:gd name="T94" fmla="*/ 281 w 578"/>
                                    <a:gd name="T95" fmla="*/ 16 h 248"/>
                                    <a:gd name="T96" fmla="*/ 305 w 578"/>
                                    <a:gd name="T97" fmla="*/ 24 h 248"/>
                                    <a:gd name="T98" fmla="*/ 346 w 578"/>
                                    <a:gd name="T99" fmla="*/ 20 h 248"/>
                                    <a:gd name="T100" fmla="*/ 374 w 578"/>
                                    <a:gd name="T101" fmla="*/ 8 h 248"/>
                                    <a:gd name="T102" fmla="*/ 395 w 578"/>
                                    <a:gd name="T103" fmla="*/ 4 h 248"/>
                                    <a:gd name="T104" fmla="*/ 415 w 578"/>
                                    <a:gd name="T105" fmla="*/ 12 h 24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</a:cxnLst>
                                  <a:rect l="0" t="0" r="r" b="b"/>
                                  <a:pathLst>
                                    <a:path w="578" h="248">
                                      <a:moveTo>
                                        <a:pt x="419" y="8"/>
                                      </a:moveTo>
                                      <a:lnTo>
                                        <a:pt x="423" y="16"/>
                                      </a:lnTo>
                                      <a:lnTo>
                                        <a:pt x="427" y="20"/>
                                      </a:lnTo>
                                      <a:lnTo>
                                        <a:pt x="435" y="24"/>
                                      </a:lnTo>
                                      <a:lnTo>
                                        <a:pt x="439" y="28"/>
                                      </a:lnTo>
                                      <a:lnTo>
                                        <a:pt x="443" y="32"/>
                                      </a:lnTo>
                                      <a:lnTo>
                                        <a:pt x="452" y="36"/>
                                      </a:lnTo>
                                      <a:lnTo>
                                        <a:pt x="456" y="40"/>
                                      </a:lnTo>
                                      <a:lnTo>
                                        <a:pt x="464" y="45"/>
                                      </a:lnTo>
                                      <a:lnTo>
                                        <a:pt x="468" y="53"/>
                                      </a:lnTo>
                                      <a:lnTo>
                                        <a:pt x="476" y="61"/>
                                      </a:lnTo>
                                      <a:lnTo>
                                        <a:pt x="480" y="65"/>
                                      </a:lnTo>
                                      <a:lnTo>
                                        <a:pt x="484" y="73"/>
                                      </a:lnTo>
                                      <a:lnTo>
                                        <a:pt x="488" y="81"/>
                                      </a:lnTo>
                                      <a:lnTo>
                                        <a:pt x="496" y="85"/>
                                      </a:lnTo>
                                      <a:lnTo>
                                        <a:pt x="504" y="89"/>
                                      </a:lnTo>
                                      <a:lnTo>
                                        <a:pt x="513" y="97"/>
                                      </a:lnTo>
                                      <a:lnTo>
                                        <a:pt x="513" y="101"/>
                                      </a:lnTo>
                                      <a:lnTo>
                                        <a:pt x="517" y="106"/>
                                      </a:lnTo>
                                      <a:lnTo>
                                        <a:pt x="517" y="110"/>
                                      </a:lnTo>
                                      <a:lnTo>
                                        <a:pt x="521" y="114"/>
                                      </a:lnTo>
                                      <a:lnTo>
                                        <a:pt x="525" y="118"/>
                                      </a:lnTo>
                                      <a:lnTo>
                                        <a:pt x="525" y="122"/>
                                      </a:lnTo>
                                      <a:lnTo>
                                        <a:pt x="529" y="126"/>
                                      </a:lnTo>
                                      <a:lnTo>
                                        <a:pt x="533" y="130"/>
                                      </a:lnTo>
                                      <a:lnTo>
                                        <a:pt x="537" y="142"/>
                                      </a:lnTo>
                                      <a:lnTo>
                                        <a:pt x="541" y="150"/>
                                      </a:lnTo>
                                      <a:lnTo>
                                        <a:pt x="545" y="158"/>
                                      </a:lnTo>
                                      <a:lnTo>
                                        <a:pt x="553" y="167"/>
                                      </a:lnTo>
                                      <a:lnTo>
                                        <a:pt x="557" y="175"/>
                                      </a:lnTo>
                                      <a:lnTo>
                                        <a:pt x="565" y="183"/>
                                      </a:lnTo>
                                      <a:lnTo>
                                        <a:pt x="570" y="191"/>
                                      </a:lnTo>
                                      <a:lnTo>
                                        <a:pt x="578" y="203"/>
                                      </a:lnTo>
                                      <a:lnTo>
                                        <a:pt x="565" y="207"/>
                                      </a:lnTo>
                                      <a:lnTo>
                                        <a:pt x="557" y="211"/>
                                      </a:lnTo>
                                      <a:lnTo>
                                        <a:pt x="553" y="215"/>
                                      </a:lnTo>
                                      <a:lnTo>
                                        <a:pt x="545" y="223"/>
                                      </a:lnTo>
                                      <a:lnTo>
                                        <a:pt x="541" y="228"/>
                                      </a:lnTo>
                                      <a:lnTo>
                                        <a:pt x="533" y="236"/>
                                      </a:lnTo>
                                      <a:lnTo>
                                        <a:pt x="525" y="240"/>
                                      </a:lnTo>
                                      <a:lnTo>
                                        <a:pt x="517" y="248"/>
                                      </a:lnTo>
                                      <a:lnTo>
                                        <a:pt x="513" y="240"/>
                                      </a:lnTo>
                                      <a:lnTo>
                                        <a:pt x="509" y="240"/>
                                      </a:lnTo>
                                      <a:lnTo>
                                        <a:pt x="504" y="236"/>
                                      </a:lnTo>
                                      <a:lnTo>
                                        <a:pt x="500" y="228"/>
                                      </a:lnTo>
                                      <a:lnTo>
                                        <a:pt x="496" y="223"/>
                                      </a:lnTo>
                                      <a:lnTo>
                                        <a:pt x="488" y="219"/>
                                      </a:lnTo>
                                      <a:lnTo>
                                        <a:pt x="484" y="211"/>
                                      </a:lnTo>
                                      <a:lnTo>
                                        <a:pt x="480" y="203"/>
                                      </a:lnTo>
                                      <a:lnTo>
                                        <a:pt x="480" y="199"/>
                                      </a:lnTo>
                                      <a:lnTo>
                                        <a:pt x="472" y="195"/>
                                      </a:lnTo>
                                      <a:lnTo>
                                        <a:pt x="464" y="187"/>
                                      </a:lnTo>
                                      <a:lnTo>
                                        <a:pt x="456" y="179"/>
                                      </a:lnTo>
                                      <a:lnTo>
                                        <a:pt x="452" y="171"/>
                                      </a:lnTo>
                                      <a:lnTo>
                                        <a:pt x="443" y="162"/>
                                      </a:lnTo>
                                      <a:lnTo>
                                        <a:pt x="435" y="158"/>
                                      </a:lnTo>
                                      <a:lnTo>
                                        <a:pt x="427" y="150"/>
                                      </a:lnTo>
                                      <a:lnTo>
                                        <a:pt x="419" y="146"/>
                                      </a:lnTo>
                                      <a:lnTo>
                                        <a:pt x="415" y="150"/>
                                      </a:lnTo>
                                      <a:lnTo>
                                        <a:pt x="419" y="154"/>
                                      </a:lnTo>
                                      <a:lnTo>
                                        <a:pt x="419" y="158"/>
                                      </a:lnTo>
                                      <a:lnTo>
                                        <a:pt x="423" y="158"/>
                                      </a:lnTo>
                                      <a:lnTo>
                                        <a:pt x="423" y="162"/>
                                      </a:lnTo>
                                      <a:lnTo>
                                        <a:pt x="427" y="162"/>
                                      </a:lnTo>
                                      <a:lnTo>
                                        <a:pt x="427" y="167"/>
                                      </a:lnTo>
                                      <a:lnTo>
                                        <a:pt x="423" y="167"/>
                                      </a:lnTo>
                                      <a:lnTo>
                                        <a:pt x="419" y="167"/>
                                      </a:lnTo>
                                      <a:lnTo>
                                        <a:pt x="415" y="162"/>
                                      </a:lnTo>
                                      <a:lnTo>
                                        <a:pt x="411" y="158"/>
                                      </a:lnTo>
                                      <a:lnTo>
                                        <a:pt x="407" y="158"/>
                                      </a:lnTo>
                                      <a:lnTo>
                                        <a:pt x="403" y="154"/>
                                      </a:lnTo>
                                      <a:lnTo>
                                        <a:pt x="399" y="150"/>
                                      </a:lnTo>
                                      <a:lnTo>
                                        <a:pt x="395" y="154"/>
                                      </a:lnTo>
                                      <a:lnTo>
                                        <a:pt x="395" y="158"/>
                                      </a:lnTo>
                                      <a:lnTo>
                                        <a:pt x="399" y="158"/>
                                      </a:lnTo>
                                      <a:lnTo>
                                        <a:pt x="399" y="162"/>
                                      </a:lnTo>
                                      <a:lnTo>
                                        <a:pt x="399" y="167"/>
                                      </a:lnTo>
                                      <a:lnTo>
                                        <a:pt x="399" y="171"/>
                                      </a:lnTo>
                                      <a:lnTo>
                                        <a:pt x="403" y="171"/>
                                      </a:lnTo>
                                      <a:lnTo>
                                        <a:pt x="407" y="175"/>
                                      </a:lnTo>
                                      <a:lnTo>
                                        <a:pt x="411" y="175"/>
                                      </a:lnTo>
                                      <a:lnTo>
                                        <a:pt x="419" y="175"/>
                                      </a:lnTo>
                                      <a:lnTo>
                                        <a:pt x="423" y="175"/>
                                      </a:lnTo>
                                      <a:lnTo>
                                        <a:pt x="427" y="179"/>
                                      </a:lnTo>
                                      <a:lnTo>
                                        <a:pt x="431" y="179"/>
                                      </a:lnTo>
                                      <a:lnTo>
                                        <a:pt x="435" y="183"/>
                                      </a:lnTo>
                                      <a:lnTo>
                                        <a:pt x="435" y="191"/>
                                      </a:lnTo>
                                      <a:lnTo>
                                        <a:pt x="435" y="195"/>
                                      </a:lnTo>
                                      <a:lnTo>
                                        <a:pt x="435" y="203"/>
                                      </a:lnTo>
                                      <a:lnTo>
                                        <a:pt x="435" y="211"/>
                                      </a:lnTo>
                                      <a:lnTo>
                                        <a:pt x="431" y="215"/>
                                      </a:lnTo>
                                      <a:lnTo>
                                        <a:pt x="431" y="223"/>
                                      </a:lnTo>
                                      <a:lnTo>
                                        <a:pt x="431" y="232"/>
                                      </a:lnTo>
                                      <a:lnTo>
                                        <a:pt x="431" y="236"/>
                                      </a:lnTo>
                                      <a:lnTo>
                                        <a:pt x="427" y="236"/>
                                      </a:lnTo>
                                      <a:lnTo>
                                        <a:pt x="423" y="232"/>
                                      </a:lnTo>
                                      <a:lnTo>
                                        <a:pt x="415" y="228"/>
                                      </a:lnTo>
                                      <a:lnTo>
                                        <a:pt x="411" y="228"/>
                                      </a:lnTo>
                                      <a:lnTo>
                                        <a:pt x="407" y="223"/>
                                      </a:lnTo>
                                      <a:lnTo>
                                        <a:pt x="403" y="219"/>
                                      </a:lnTo>
                                      <a:lnTo>
                                        <a:pt x="399" y="219"/>
                                      </a:lnTo>
                                      <a:lnTo>
                                        <a:pt x="395" y="215"/>
                                      </a:lnTo>
                                      <a:lnTo>
                                        <a:pt x="370" y="203"/>
                                      </a:lnTo>
                                      <a:lnTo>
                                        <a:pt x="346" y="195"/>
                                      </a:lnTo>
                                      <a:lnTo>
                                        <a:pt x="317" y="191"/>
                                      </a:lnTo>
                                      <a:lnTo>
                                        <a:pt x="285" y="187"/>
                                      </a:lnTo>
                                      <a:lnTo>
                                        <a:pt x="256" y="191"/>
                                      </a:lnTo>
                                      <a:lnTo>
                                        <a:pt x="228" y="191"/>
                                      </a:lnTo>
                                      <a:lnTo>
                                        <a:pt x="199" y="199"/>
                                      </a:lnTo>
                                      <a:lnTo>
                                        <a:pt x="175" y="211"/>
                                      </a:lnTo>
                                      <a:lnTo>
                                        <a:pt x="175" y="199"/>
                                      </a:lnTo>
                                      <a:lnTo>
                                        <a:pt x="183" y="191"/>
                                      </a:lnTo>
                                      <a:lnTo>
                                        <a:pt x="183" y="183"/>
                                      </a:lnTo>
                                      <a:lnTo>
                                        <a:pt x="183" y="171"/>
                                      </a:lnTo>
                                      <a:lnTo>
                                        <a:pt x="183" y="162"/>
                                      </a:lnTo>
                                      <a:lnTo>
                                        <a:pt x="187" y="150"/>
                                      </a:lnTo>
                                      <a:lnTo>
                                        <a:pt x="187" y="142"/>
                                      </a:lnTo>
                                      <a:lnTo>
                                        <a:pt x="187" y="130"/>
                                      </a:lnTo>
                                      <a:lnTo>
                                        <a:pt x="183" y="126"/>
                                      </a:lnTo>
                                      <a:lnTo>
                                        <a:pt x="183" y="130"/>
                                      </a:lnTo>
                                      <a:lnTo>
                                        <a:pt x="183" y="134"/>
                                      </a:lnTo>
                                      <a:lnTo>
                                        <a:pt x="183" y="138"/>
                                      </a:lnTo>
                                      <a:lnTo>
                                        <a:pt x="183" y="142"/>
                                      </a:lnTo>
                                      <a:lnTo>
                                        <a:pt x="175" y="146"/>
                                      </a:lnTo>
                                      <a:lnTo>
                                        <a:pt x="175" y="150"/>
                                      </a:lnTo>
                                      <a:lnTo>
                                        <a:pt x="175" y="154"/>
                                      </a:lnTo>
                                      <a:lnTo>
                                        <a:pt x="175" y="158"/>
                                      </a:lnTo>
                                      <a:lnTo>
                                        <a:pt x="171" y="114"/>
                                      </a:lnTo>
                                      <a:lnTo>
                                        <a:pt x="167" y="110"/>
                                      </a:lnTo>
                                      <a:lnTo>
                                        <a:pt x="163" y="114"/>
                                      </a:lnTo>
                                      <a:lnTo>
                                        <a:pt x="167" y="183"/>
                                      </a:lnTo>
                                      <a:lnTo>
                                        <a:pt x="159" y="187"/>
                                      </a:lnTo>
                                      <a:lnTo>
                                        <a:pt x="147" y="191"/>
                                      </a:lnTo>
                                      <a:lnTo>
                                        <a:pt x="138" y="199"/>
                                      </a:lnTo>
                                      <a:lnTo>
                                        <a:pt x="130" y="203"/>
                                      </a:lnTo>
                                      <a:lnTo>
                                        <a:pt x="118" y="211"/>
                                      </a:lnTo>
                                      <a:lnTo>
                                        <a:pt x="110" y="219"/>
                                      </a:lnTo>
                                      <a:lnTo>
                                        <a:pt x="102" y="223"/>
                                      </a:lnTo>
                                      <a:lnTo>
                                        <a:pt x="90" y="232"/>
                                      </a:lnTo>
                                      <a:lnTo>
                                        <a:pt x="86" y="236"/>
                                      </a:lnTo>
                                      <a:lnTo>
                                        <a:pt x="81" y="236"/>
                                      </a:lnTo>
                                      <a:lnTo>
                                        <a:pt x="77" y="240"/>
                                      </a:lnTo>
                                      <a:lnTo>
                                        <a:pt x="73" y="248"/>
                                      </a:lnTo>
                                      <a:lnTo>
                                        <a:pt x="65" y="248"/>
                                      </a:lnTo>
                                      <a:lnTo>
                                        <a:pt x="61" y="248"/>
                                      </a:lnTo>
                                      <a:lnTo>
                                        <a:pt x="57" y="248"/>
                                      </a:lnTo>
                                      <a:lnTo>
                                        <a:pt x="49" y="240"/>
                                      </a:lnTo>
                                      <a:lnTo>
                                        <a:pt x="41" y="240"/>
                                      </a:lnTo>
                                      <a:lnTo>
                                        <a:pt x="33" y="240"/>
                                      </a:lnTo>
                                      <a:lnTo>
                                        <a:pt x="25" y="236"/>
                                      </a:lnTo>
                                      <a:lnTo>
                                        <a:pt x="20" y="228"/>
                                      </a:lnTo>
                                      <a:lnTo>
                                        <a:pt x="12" y="223"/>
                                      </a:lnTo>
                                      <a:lnTo>
                                        <a:pt x="8" y="215"/>
                                      </a:lnTo>
                                      <a:lnTo>
                                        <a:pt x="4" y="207"/>
                                      </a:lnTo>
                                      <a:lnTo>
                                        <a:pt x="0" y="203"/>
                                      </a:lnTo>
                                      <a:lnTo>
                                        <a:pt x="0" y="195"/>
                                      </a:lnTo>
                                      <a:lnTo>
                                        <a:pt x="0" y="191"/>
                                      </a:lnTo>
                                      <a:lnTo>
                                        <a:pt x="4" y="187"/>
                                      </a:lnTo>
                                      <a:lnTo>
                                        <a:pt x="8" y="183"/>
                                      </a:lnTo>
                                      <a:lnTo>
                                        <a:pt x="12" y="179"/>
                                      </a:lnTo>
                                      <a:lnTo>
                                        <a:pt x="16" y="175"/>
                                      </a:lnTo>
                                      <a:lnTo>
                                        <a:pt x="16" y="171"/>
                                      </a:lnTo>
                                      <a:lnTo>
                                        <a:pt x="20" y="167"/>
                                      </a:lnTo>
                                      <a:lnTo>
                                        <a:pt x="37" y="150"/>
                                      </a:lnTo>
                                      <a:lnTo>
                                        <a:pt x="53" y="134"/>
                                      </a:lnTo>
                                      <a:lnTo>
                                        <a:pt x="65" y="118"/>
                                      </a:lnTo>
                                      <a:lnTo>
                                        <a:pt x="81" y="97"/>
                                      </a:lnTo>
                                      <a:lnTo>
                                        <a:pt x="98" y="85"/>
                                      </a:lnTo>
                                      <a:lnTo>
                                        <a:pt x="118" y="73"/>
                                      </a:lnTo>
                                      <a:lnTo>
                                        <a:pt x="134" y="61"/>
                                      </a:lnTo>
                                      <a:lnTo>
                                        <a:pt x="155" y="53"/>
                                      </a:lnTo>
                                      <a:lnTo>
                                        <a:pt x="155" y="49"/>
                                      </a:lnTo>
                                      <a:lnTo>
                                        <a:pt x="159" y="45"/>
                                      </a:lnTo>
                                      <a:lnTo>
                                        <a:pt x="163" y="45"/>
                                      </a:lnTo>
                                      <a:lnTo>
                                        <a:pt x="167" y="45"/>
                                      </a:lnTo>
                                      <a:lnTo>
                                        <a:pt x="171" y="40"/>
                                      </a:lnTo>
                                      <a:lnTo>
                                        <a:pt x="175" y="40"/>
                                      </a:lnTo>
                                      <a:lnTo>
                                        <a:pt x="175" y="36"/>
                                      </a:lnTo>
                                      <a:lnTo>
                                        <a:pt x="175" y="36"/>
                                      </a:lnTo>
                                      <a:lnTo>
                                        <a:pt x="183" y="32"/>
                                      </a:lnTo>
                                      <a:lnTo>
                                        <a:pt x="191" y="32"/>
                                      </a:lnTo>
                                      <a:lnTo>
                                        <a:pt x="199" y="28"/>
                                      </a:lnTo>
                                      <a:lnTo>
                                        <a:pt x="208" y="24"/>
                                      </a:lnTo>
                                      <a:lnTo>
                                        <a:pt x="216" y="24"/>
                                      </a:lnTo>
                                      <a:lnTo>
                                        <a:pt x="224" y="24"/>
                                      </a:lnTo>
                                      <a:lnTo>
                                        <a:pt x="232" y="20"/>
                                      </a:lnTo>
                                      <a:lnTo>
                                        <a:pt x="240" y="16"/>
                                      </a:lnTo>
                                      <a:lnTo>
                                        <a:pt x="260" y="8"/>
                                      </a:lnTo>
                                      <a:lnTo>
                                        <a:pt x="265" y="8"/>
                                      </a:lnTo>
                                      <a:lnTo>
                                        <a:pt x="269" y="12"/>
                                      </a:lnTo>
                                      <a:lnTo>
                                        <a:pt x="277" y="16"/>
                                      </a:lnTo>
                                      <a:lnTo>
                                        <a:pt x="281" y="16"/>
                                      </a:lnTo>
                                      <a:lnTo>
                                        <a:pt x="289" y="16"/>
                                      </a:lnTo>
                                      <a:lnTo>
                                        <a:pt x="293" y="20"/>
                                      </a:lnTo>
                                      <a:lnTo>
                                        <a:pt x="301" y="24"/>
                                      </a:lnTo>
                                      <a:lnTo>
                                        <a:pt x="305" y="24"/>
                                      </a:lnTo>
                                      <a:lnTo>
                                        <a:pt x="313" y="24"/>
                                      </a:lnTo>
                                      <a:lnTo>
                                        <a:pt x="326" y="24"/>
                                      </a:lnTo>
                                      <a:lnTo>
                                        <a:pt x="334" y="24"/>
                                      </a:lnTo>
                                      <a:lnTo>
                                        <a:pt x="346" y="20"/>
                                      </a:lnTo>
                                      <a:lnTo>
                                        <a:pt x="354" y="20"/>
                                      </a:lnTo>
                                      <a:lnTo>
                                        <a:pt x="358" y="16"/>
                                      </a:lnTo>
                                      <a:lnTo>
                                        <a:pt x="370" y="12"/>
                                      </a:lnTo>
                                      <a:lnTo>
                                        <a:pt x="374" y="8"/>
                                      </a:lnTo>
                                      <a:lnTo>
                                        <a:pt x="382" y="8"/>
                                      </a:lnTo>
                                      <a:lnTo>
                                        <a:pt x="387" y="8"/>
                                      </a:lnTo>
                                      <a:lnTo>
                                        <a:pt x="391" y="4"/>
                                      </a:lnTo>
                                      <a:lnTo>
                                        <a:pt x="395" y="4"/>
                                      </a:lnTo>
                                      <a:lnTo>
                                        <a:pt x="399" y="0"/>
                                      </a:lnTo>
                                      <a:lnTo>
                                        <a:pt x="403" y="4"/>
                                      </a:lnTo>
                                      <a:lnTo>
                                        <a:pt x="411" y="4"/>
                                      </a:lnTo>
                                      <a:lnTo>
                                        <a:pt x="415" y="12"/>
                                      </a:lnTo>
                                      <a:lnTo>
                                        <a:pt x="419" y="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685" name="Freeform 463"/>
                              <wps:cNvSpPr>
                                <a:spLocks/>
                              </wps:cNvSpPr>
                              <wps:spPr bwMode="auto">
                                <a:xfrm>
                                  <a:off x="6962" y="3140"/>
                                  <a:ext cx="49" cy="41"/>
                                </a:xfrm>
                                <a:custGeom>
                                  <a:avLst/>
                                  <a:gdLst>
                                    <a:gd name="T0" fmla="*/ 49 w 49"/>
                                    <a:gd name="T1" fmla="*/ 13 h 41"/>
                                    <a:gd name="T2" fmla="*/ 49 w 49"/>
                                    <a:gd name="T3" fmla="*/ 17 h 41"/>
                                    <a:gd name="T4" fmla="*/ 49 w 49"/>
                                    <a:gd name="T5" fmla="*/ 21 h 41"/>
                                    <a:gd name="T6" fmla="*/ 49 w 49"/>
                                    <a:gd name="T7" fmla="*/ 25 h 41"/>
                                    <a:gd name="T8" fmla="*/ 45 w 49"/>
                                    <a:gd name="T9" fmla="*/ 29 h 41"/>
                                    <a:gd name="T10" fmla="*/ 45 w 49"/>
                                    <a:gd name="T11" fmla="*/ 33 h 41"/>
                                    <a:gd name="T12" fmla="*/ 40 w 49"/>
                                    <a:gd name="T13" fmla="*/ 33 h 41"/>
                                    <a:gd name="T14" fmla="*/ 40 w 49"/>
                                    <a:gd name="T15" fmla="*/ 37 h 41"/>
                                    <a:gd name="T16" fmla="*/ 36 w 49"/>
                                    <a:gd name="T17" fmla="*/ 37 h 41"/>
                                    <a:gd name="T18" fmla="*/ 32 w 49"/>
                                    <a:gd name="T19" fmla="*/ 41 h 41"/>
                                    <a:gd name="T20" fmla="*/ 28 w 49"/>
                                    <a:gd name="T21" fmla="*/ 41 h 41"/>
                                    <a:gd name="T22" fmla="*/ 24 w 49"/>
                                    <a:gd name="T23" fmla="*/ 41 h 41"/>
                                    <a:gd name="T24" fmla="*/ 20 w 49"/>
                                    <a:gd name="T25" fmla="*/ 41 h 41"/>
                                    <a:gd name="T26" fmla="*/ 16 w 49"/>
                                    <a:gd name="T27" fmla="*/ 41 h 41"/>
                                    <a:gd name="T28" fmla="*/ 12 w 49"/>
                                    <a:gd name="T29" fmla="*/ 41 h 41"/>
                                    <a:gd name="T30" fmla="*/ 8 w 49"/>
                                    <a:gd name="T31" fmla="*/ 37 h 41"/>
                                    <a:gd name="T32" fmla="*/ 4 w 49"/>
                                    <a:gd name="T33" fmla="*/ 37 h 41"/>
                                    <a:gd name="T34" fmla="*/ 4 w 49"/>
                                    <a:gd name="T35" fmla="*/ 33 h 41"/>
                                    <a:gd name="T36" fmla="*/ 4 w 49"/>
                                    <a:gd name="T37" fmla="*/ 29 h 41"/>
                                    <a:gd name="T38" fmla="*/ 0 w 49"/>
                                    <a:gd name="T39" fmla="*/ 25 h 41"/>
                                    <a:gd name="T40" fmla="*/ 0 w 49"/>
                                    <a:gd name="T41" fmla="*/ 21 h 41"/>
                                    <a:gd name="T42" fmla="*/ 4 w 49"/>
                                    <a:gd name="T43" fmla="*/ 17 h 41"/>
                                    <a:gd name="T44" fmla="*/ 4 w 49"/>
                                    <a:gd name="T45" fmla="*/ 13 h 41"/>
                                    <a:gd name="T46" fmla="*/ 8 w 49"/>
                                    <a:gd name="T47" fmla="*/ 4 h 41"/>
                                    <a:gd name="T48" fmla="*/ 12 w 49"/>
                                    <a:gd name="T49" fmla="*/ 4 h 41"/>
                                    <a:gd name="T50" fmla="*/ 20 w 49"/>
                                    <a:gd name="T51" fmla="*/ 0 h 41"/>
                                    <a:gd name="T52" fmla="*/ 24 w 49"/>
                                    <a:gd name="T53" fmla="*/ 0 h 41"/>
                                    <a:gd name="T54" fmla="*/ 32 w 49"/>
                                    <a:gd name="T55" fmla="*/ 4 h 41"/>
                                    <a:gd name="T56" fmla="*/ 36 w 49"/>
                                    <a:gd name="T57" fmla="*/ 4 h 41"/>
                                    <a:gd name="T58" fmla="*/ 45 w 49"/>
                                    <a:gd name="T59" fmla="*/ 8 h 41"/>
                                    <a:gd name="T60" fmla="*/ 49 w 49"/>
                                    <a:gd name="T61" fmla="*/ 13 h 4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</a:cxnLst>
                                  <a:rect l="0" t="0" r="r" b="b"/>
                                  <a:pathLst>
                                    <a:path w="49" h="41">
                                      <a:moveTo>
                                        <a:pt x="49" y="13"/>
                                      </a:moveTo>
                                      <a:lnTo>
                                        <a:pt x="49" y="17"/>
                                      </a:lnTo>
                                      <a:lnTo>
                                        <a:pt x="49" y="21"/>
                                      </a:lnTo>
                                      <a:lnTo>
                                        <a:pt x="49" y="25"/>
                                      </a:lnTo>
                                      <a:lnTo>
                                        <a:pt x="45" y="29"/>
                                      </a:lnTo>
                                      <a:lnTo>
                                        <a:pt x="45" y="33"/>
                                      </a:lnTo>
                                      <a:lnTo>
                                        <a:pt x="40" y="33"/>
                                      </a:lnTo>
                                      <a:lnTo>
                                        <a:pt x="40" y="37"/>
                                      </a:lnTo>
                                      <a:lnTo>
                                        <a:pt x="36" y="37"/>
                                      </a:lnTo>
                                      <a:lnTo>
                                        <a:pt x="32" y="41"/>
                                      </a:lnTo>
                                      <a:lnTo>
                                        <a:pt x="28" y="41"/>
                                      </a:lnTo>
                                      <a:lnTo>
                                        <a:pt x="24" y="41"/>
                                      </a:lnTo>
                                      <a:lnTo>
                                        <a:pt x="20" y="41"/>
                                      </a:lnTo>
                                      <a:lnTo>
                                        <a:pt x="16" y="41"/>
                                      </a:lnTo>
                                      <a:lnTo>
                                        <a:pt x="12" y="41"/>
                                      </a:lnTo>
                                      <a:lnTo>
                                        <a:pt x="8" y="37"/>
                                      </a:lnTo>
                                      <a:lnTo>
                                        <a:pt x="4" y="37"/>
                                      </a:lnTo>
                                      <a:lnTo>
                                        <a:pt x="4" y="33"/>
                                      </a:lnTo>
                                      <a:lnTo>
                                        <a:pt x="4" y="29"/>
                                      </a:lnTo>
                                      <a:lnTo>
                                        <a:pt x="0" y="25"/>
                                      </a:lnTo>
                                      <a:lnTo>
                                        <a:pt x="0" y="21"/>
                                      </a:lnTo>
                                      <a:lnTo>
                                        <a:pt x="4" y="17"/>
                                      </a:lnTo>
                                      <a:lnTo>
                                        <a:pt x="4" y="13"/>
                                      </a:lnTo>
                                      <a:lnTo>
                                        <a:pt x="8" y="4"/>
                                      </a:lnTo>
                                      <a:lnTo>
                                        <a:pt x="12" y="4"/>
                                      </a:lnTo>
                                      <a:lnTo>
                                        <a:pt x="20" y="0"/>
                                      </a:lnTo>
                                      <a:lnTo>
                                        <a:pt x="24" y="0"/>
                                      </a:lnTo>
                                      <a:lnTo>
                                        <a:pt x="32" y="4"/>
                                      </a:lnTo>
                                      <a:lnTo>
                                        <a:pt x="36" y="4"/>
                                      </a:lnTo>
                                      <a:lnTo>
                                        <a:pt x="45" y="8"/>
                                      </a:lnTo>
                                      <a:lnTo>
                                        <a:pt x="49" y="1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686" name="Freeform 464"/>
                              <wps:cNvSpPr>
                                <a:spLocks/>
                              </wps:cNvSpPr>
                              <wps:spPr bwMode="auto">
                                <a:xfrm>
                                  <a:off x="6974" y="3153"/>
                                  <a:ext cx="28" cy="20"/>
                                </a:xfrm>
                                <a:custGeom>
                                  <a:avLst/>
                                  <a:gdLst>
                                    <a:gd name="T0" fmla="*/ 24 w 28"/>
                                    <a:gd name="T1" fmla="*/ 16 h 20"/>
                                    <a:gd name="T2" fmla="*/ 20 w 28"/>
                                    <a:gd name="T3" fmla="*/ 16 h 20"/>
                                    <a:gd name="T4" fmla="*/ 16 w 28"/>
                                    <a:gd name="T5" fmla="*/ 20 h 20"/>
                                    <a:gd name="T6" fmla="*/ 12 w 28"/>
                                    <a:gd name="T7" fmla="*/ 20 h 20"/>
                                    <a:gd name="T8" fmla="*/ 8 w 28"/>
                                    <a:gd name="T9" fmla="*/ 20 h 20"/>
                                    <a:gd name="T10" fmla="*/ 4 w 28"/>
                                    <a:gd name="T11" fmla="*/ 20 h 20"/>
                                    <a:gd name="T12" fmla="*/ 4 w 28"/>
                                    <a:gd name="T13" fmla="*/ 16 h 20"/>
                                    <a:gd name="T14" fmla="*/ 0 w 28"/>
                                    <a:gd name="T15" fmla="*/ 16 h 20"/>
                                    <a:gd name="T16" fmla="*/ 0 w 28"/>
                                    <a:gd name="T17" fmla="*/ 12 h 20"/>
                                    <a:gd name="T18" fmla="*/ 0 w 28"/>
                                    <a:gd name="T19" fmla="*/ 8 h 20"/>
                                    <a:gd name="T20" fmla="*/ 0 w 28"/>
                                    <a:gd name="T21" fmla="*/ 4 h 20"/>
                                    <a:gd name="T22" fmla="*/ 4 w 28"/>
                                    <a:gd name="T23" fmla="*/ 0 h 20"/>
                                    <a:gd name="T24" fmla="*/ 8 w 28"/>
                                    <a:gd name="T25" fmla="*/ 0 h 20"/>
                                    <a:gd name="T26" fmla="*/ 12 w 28"/>
                                    <a:gd name="T27" fmla="*/ 0 h 20"/>
                                    <a:gd name="T28" fmla="*/ 16 w 28"/>
                                    <a:gd name="T29" fmla="*/ 0 h 20"/>
                                    <a:gd name="T30" fmla="*/ 20 w 28"/>
                                    <a:gd name="T31" fmla="*/ 0 h 20"/>
                                    <a:gd name="T32" fmla="*/ 24 w 28"/>
                                    <a:gd name="T33" fmla="*/ 0 h 20"/>
                                    <a:gd name="T34" fmla="*/ 24 w 28"/>
                                    <a:gd name="T35" fmla="*/ 4 h 20"/>
                                    <a:gd name="T36" fmla="*/ 28 w 28"/>
                                    <a:gd name="T37" fmla="*/ 8 h 20"/>
                                    <a:gd name="T38" fmla="*/ 24 w 28"/>
                                    <a:gd name="T39" fmla="*/ 16 h 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</a:cxnLst>
                                  <a:rect l="0" t="0" r="r" b="b"/>
                                  <a:pathLst>
                                    <a:path w="28" h="20">
                                      <a:moveTo>
                                        <a:pt x="24" y="16"/>
                                      </a:moveTo>
                                      <a:lnTo>
                                        <a:pt x="20" y="16"/>
                                      </a:lnTo>
                                      <a:lnTo>
                                        <a:pt x="16" y="20"/>
                                      </a:lnTo>
                                      <a:lnTo>
                                        <a:pt x="12" y="20"/>
                                      </a:lnTo>
                                      <a:lnTo>
                                        <a:pt x="8" y="20"/>
                                      </a:lnTo>
                                      <a:lnTo>
                                        <a:pt x="4" y="20"/>
                                      </a:lnTo>
                                      <a:lnTo>
                                        <a:pt x="4" y="16"/>
                                      </a:lnTo>
                                      <a:lnTo>
                                        <a:pt x="0" y="16"/>
                                      </a:lnTo>
                                      <a:lnTo>
                                        <a:pt x="0" y="12"/>
                                      </a:lnTo>
                                      <a:lnTo>
                                        <a:pt x="0" y="8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12" y="0"/>
                                      </a:lnTo>
                                      <a:lnTo>
                                        <a:pt x="16" y="0"/>
                                      </a:lnTo>
                                      <a:lnTo>
                                        <a:pt x="20" y="0"/>
                                      </a:lnTo>
                                      <a:lnTo>
                                        <a:pt x="24" y="0"/>
                                      </a:lnTo>
                                      <a:lnTo>
                                        <a:pt x="24" y="4"/>
                                      </a:lnTo>
                                      <a:lnTo>
                                        <a:pt x="28" y="8"/>
                                      </a:lnTo>
                                      <a:lnTo>
                                        <a:pt x="24" y="1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687" name="Freeform 465"/>
                              <wps:cNvSpPr>
                                <a:spLocks/>
                              </wps:cNvSpPr>
                              <wps:spPr bwMode="auto">
                                <a:xfrm>
                                  <a:off x="6958" y="3193"/>
                                  <a:ext cx="49" cy="41"/>
                                </a:xfrm>
                                <a:custGeom>
                                  <a:avLst/>
                                  <a:gdLst>
                                    <a:gd name="T0" fmla="*/ 44 w 49"/>
                                    <a:gd name="T1" fmla="*/ 12 h 41"/>
                                    <a:gd name="T2" fmla="*/ 44 w 49"/>
                                    <a:gd name="T3" fmla="*/ 16 h 41"/>
                                    <a:gd name="T4" fmla="*/ 49 w 49"/>
                                    <a:gd name="T5" fmla="*/ 21 h 41"/>
                                    <a:gd name="T6" fmla="*/ 49 w 49"/>
                                    <a:gd name="T7" fmla="*/ 25 h 41"/>
                                    <a:gd name="T8" fmla="*/ 49 w 49"/>
                                    <a:gd name="T9" fmla="*/ 29 h 41"/>
                                    <a:gd name="T10" fmla="*/ 44 w 49"/>
                                    <a:gd name="T11" fmla="*/ 33 h 41"/>
                                    <a:gd name="T12" fmla="*/ 40 w 49"/>
                                    <a:gd name="T13" fmla="*/ 37 h 41"/>
                                    <a:gd name="T14" fmla="*/ 36 w 49"/>
                                    <a:gd name="T15" fmla="*/ 41 h 41"/>
                                    <a:gd name="T16" fmla="*/ 32 w 49"/>
                                    <a:gd name="T17" fmla="*/ 41 h 41"/>
                                    <a:gd name="T18" fmla="*/ 28 w 49"/>
                                    <a:gd name="T19" fmla="*/ 41 h 41"/>
                                    <a:gd name="T20" fmla="*/ 24 w 49"/>
                                    <a:gd name="T21" fmla="*/ 41 h 41"/>
                                    <a:gd name="T22" fmla="*/ 20 w 49"/>
                                    <a:gd name="T23" fmla="*/ 41 h 41"/>
                                    <a:gd name="T24" fmla="*/ 16 w 49"/>
                                    <a:gd name="T25" fmla="*/ 41 h 41"/>
                                    <a:gd name="T26" fmla="*/ 12 w 49"/>
                                    <a:gd name="T27" fmla="*/ 41 h 41"/>
                                    <a:gd name="T28" fmla="*/ 12 w 49"/>
                                    <a:gd name="T29" fmla="*/ 37 h 41"/>
                                    <a:gd name="T30" fmla="*/ 8 w 49"/>
                                    <a:gd name="T31" fmla="*/ 33 h 41"/>
                                    <a:gd name="T32" fmla="*/ 4 w 49"/>
                                    <a:gd name="T33" fmla="*/ 33 h 41"/>
                                    <a:gd name="T34" fmla="*/ 4 w 49"/>
                                    <a:gd name="T35" fmla="*/ 29 h 41"/>
                                    <a:gd name="T36" fmla="*/ 0 w 49"/>
                                    <a:gd name="T37" fmla="*/ 29 h 41"/>
                                    <a:gd name="T38" fmla="*/ 0 w 49"/>
                                    <a:gd name="T39" fmla="*/ 25 h 41"/>
                                    <a:gd name="T40" fmla="*/ 0 w 49"/>
                                    <a:gd name="T41" fmla="*/ 21 h 41"/>
                                    <a:gd name="T42" fmla="*/ 0 w 49"/>
                                    <a:gd name="T43" fmla="*/ 16 h 41"/>
                                    <a:gd name="T44" fmla="*/ 0 w 49"/>
                                    <a:gd name="T45" fmla="*/ 12 h 41"/>
                                    <a:gd name="T46" fmla="*/ 4 w 49"/>
                                    <a:gd name="T47" fmla="*/ 8 h 41"/>
                                    <a:gd name="T48" fmla="*/ 8 w 49"/>
                                    <a:gd name="T49" fmla="*/ 4 h 41"/>
                                    <a:gd name="T50" fmla="*/ 16 w 49"/>
                                    <a:gd name="T51" fmla="*/ 0 h 41"/>
                                    <a:gd name="T52" fmla="*/ 20 w 49"/>
                                    <a:gd name="T53" fmla="*/ 0 h 41"/>
                                    <a:gd name="T54" fmla="*/ 24 w 49"/>
                                    <a:gd name="T55" fmla="*/ 0 h 41"/>
                                    <a:gd name="T56" fmla="*/ 32 w 49"/>
                                    <a:gd name="T57" fmla="*/ 0 h 41"/>
                                    <a:gd name="T58" fmla="*/ 36 w 49"/>
                                    <a:gd name="T59" fmla="*/ 4 h 41"/>
                                    <a:gd name="T60" fmla="*/ 40 w 49"/>
                                    <a:gd name="T61" fmla="*/ 8 h 41"/>
                                    <a:gd name="T62" fmla="*/ 44 w 49"/>
                                    <a:gd name="T63" fmla="*/ 12 h 4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</a:cxnLst>
                                  <a:rect l="0" t="0" r="r" b="b"/>
                                  <a:pathLst>
                                    <a:path w="49" h="41">
                                      <a:moveTo>
                                        <a:pt x="44" y="12"/>
                                      </a:moveTo>
                                      <a:lnTo>
                                        <a:pt x="44" y="16"/>
                                      </a:lnTo>
                                      <a:lnTo>
                                        <a:pt x="49" y="21"/>
                                      </a:lnTo>
                                      <a:lnTo>
                                        <a:pt x="49" y="25"/>
                                      </a:lnTo>
                                      <a:lnTo>
                                        <a:pt x="49" y="29"/>
                                      </a:lnTo>
                                      <a:lnTo>
                                        <a:pt x="44" y="33"/>
                                      </a:lnTo>
                                      <a:lnTo>
                                        <a:pt x="40" y="37"/>
                                      </a:lnTo>
                                      <a:lnTo>
                                        <a:pt x="36" y="41"/>
                                      </a:lnTo>
                                      <a:lnTo>
                                        <a:pt x="32" y="41"/>
                                      </a:lnTo>
                                      <a:lnTo>
                                        <a:pt x="28" y="41"/>
                                      </a:lnTo>
                                      <a:lnTo>
                                        <a:pt x="24" y="41"/>
                                      </a:lnTo>
                                      <a:lnTo>
                                        <a:pt x="20" y="41"/>
                                      </a:lnTo>
                                      <a:lnTo>
                                        <a:pt x="16" y="41"/>
                                      </a:lnTo>
                                      <a:lnTo>
                                        <a:pt x="12" y="41"/>
                                      </a:lnTo>
                                      <a:lnTo>
                                        <a:pt x="12" y="37"/>
                                      </a:lnTo>
                                      <a:lnTo>
                                        <a:pt x="8" y="33"/>
                                      </a:lnTo>
                                      <a:lnTo>
                                        <a:pt x="4" y="33"/>
                                      </a:lnTo>
                                      <a:lnTo>
                                        <a:pt x="4" y="29"/>
                                      </a:lnTo>
                                      <a:lnTo>
                                        <a:pt x="0" y="29"/>
                                      </a:lnTo>
                                      <a:lnTo>
                                        <a:pt x="0" y="25"/>
                                      </a:lnTo>
                                      <a:lnTo>
                                        <a:pt x="0" y="21"/>
                                      </a:lnTo>
                                      <a:lnTo>
                                        <a:pt x="0" y="16"/>
                                      </a:lnTo>
                                      <a:lnTo>
                                        <a:pt x="0" y="12"/>
                                      </a:lnTo>
                                      <a:lnTo>
                                        <a:pt x="4" y="8"/>
                                      </a:lnTo>
                                      <a:lnTo>
                                        <a:pt x="8" y="4"/>
                                      </a:lnTo>
                                      <a:lnTo>
                                        <a:pt x="16" y="0"/>
                                      </a:lnTo>
                                      <a:lnTo>
                                        <a:pt x="20" y="0"/>
                                      </a:lnTo>
                                      <a:lnTo>
                                        <a:pt x="24" y="0"/>
                                      </a:lnTo>
                                      <a:lnTo>
                                        <a:pt x="32" y="0"/>
                                      </a:lnTo>
                                      <a:lnTo>
                                        <a:pt x="36" y="4"/>
                                      </a:lnTo>
                                      <a:lnTo>
                                        <a:pt x="40" y="8"/>
                                      </a:lnTo>
                                      <a:lnTo>
                                        <a:pt x="44" y="1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688" name="Freeform 466"/>
                              <wps:cNvSpPr>
                                <a:spLocks/>
                              </wps:cNvSpPr>
                              <wps:spPr bwMode="auto">
                                <a:xfrm>
                                  <a:off x="6970" y="3205"/>
                                  <a:ext cx="28" cy="21"/>
                                </a:xfrm>
                                <a:custGeom>
                                  <a:avLst/>
                                  <a:gdLst>
                                    <a:gd name="T0" fmla="*/ 24 w 28"/>
                                    <a:gd name="T1" fmla="*/ 9 h 21"/>
                                    <a:gd name="T2" fmla="*/ 28 w 28"/>
                                    <a:gd name="T3" fmla="*/ 9 h 21"/>
                                    <a:gd name="T4" fmla="*/ 28 w 28"/>
                                    <a:gd name="T5" fmla="*/ 13 h 21"/>
                                    <a:gd name="T6" fmla="*/ 24 w 28"/>
                                    <a:gd name="T7" fmla="*/ 17 h 21"/>
                                    <a:gd name="T8" fmla="*/ 20 w 28"/>
                                    <a:gd name="T9" fmla="*/ 21 h 21"/>
                                    <a:gd name="T10" fmla="*/ 16 w 28"/>
                                    <a:gd name="T11" fmla="*/ 21 h 21"/>
                                    <a:gd name="T12" fmla="*/ 12 w 28"/>
                                    <a:gd name="T13" fmla="*/ 21 h 21"/>
                                    <a:gd name="T14" fmla="*/ 8 w 28"/>
                                    <a:gd name="T15" fmla="*/ 21 h 21"/>
                                    <a:gd name="T16" fmla="*/ 4 w 28"/>
                                    <a:gd name="T17" fmla="*/ 21 h 21"/>
                                    <a:gd name="T18" fmla="*/ 4 w 28"/>
                                    <a:gd name="T19" fmla="*/ 17 h 21"/>
                                    <a:gd name="T20" fmla="*/ 0 w 28"/>
                                    <a:gd name="T21" fmla="*/ 17 h 21"/>
                                    <a:gd name="T22" fmla="*/ 0 w 28"/>
                                    <a:gd name="T23" fmla="*/ 13 h 21"/>
                                    <a:gd name="T24" fmla="*/ 0 w 28"/>
                                    <a:gd name="T25" fmla="*/ 9 h 21"/>
                                    <a:gd name="T26" fmla="*/ 0 w 28"/>
                                    <a:gd name="T27" fmla="*/ 4 h 21"/>
                                    <a:gd name="T28" fmla="*/ 0 w 28"/>
                                    <a:gd name="T29" fmla="*/ 0 h 21"/>
                                    <a:gd name="T30" fmla="*/ 4 w 28"/>
                                    <a:gd name="T31" fmla="*/ 0 h 21"/>
                                    <a:gd name="T32" fmla="*/ 8 w 28"/>
                                    <a:gd name="T33" fmla="*/ 0 h 21"/>
                                    <a:gd name="T34" fmla="*/ 12 w 28"/>
                                    <a:gd name="T35" fmla="*/ 0 h 21"/>
                                    <a:gd name="T36" fmla="*/ 16 w 28"/>
                                    <a:gd name="T37" fmla="*/ 0 h 21"/>
                                    <a:gd name="T38" fmla="*/ 20 w 28"/>
                                    <a:gd name="T39" fmla="*/ 0 h 21"/>
                                    <a:gd name="T40" fmla="*/ 24 w 28"/>
                                    <a:gd name="T41" fmla="*/ 4 h 21"/>
                                    <a:gd name="T42" fmla="*/ 24 w 28"/>
                                    <a:gd name="T43" fmla="*/ 9 h 2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</a:cxnLst>
                                  <a:rect l="0" t="0" r="r" b="b"/>
                                  <a:pathLst>
                                    <a:path w="28" h="21">
                                      <a:moveTo>
                                        <a:pt x="24" y="9"/>
                                      </a:moveTo>
                                      <a:lnTo>
                                        <a:pt x="28" y="9"/>
                                      </a:lnTo>
                                      <a:lnTo>
                                        <a:pt x="28" y="13"/>
                                      </a:lnTo>
                                      <a:lnTo>
                                        <a:pt x="24" y="17"/>
                                      </a:lnTo>
                                      <a:lnTo>
                                        <a:pt x="20" y="21"/>
                                      </a:lnTo>
                                      <a:lnTo>
                                        <a:pt x="16" y="21"/>
                                      </a:lnTo>
                                      <a:lnTo>
                                        <a:pt x="12" y="21"/>
                                      </a:lnTo>
                                      <a:lnTo>
                                        <a:pt x="8" y="21"/>
                                      </a:lnTo>
                                      <a:lnTo>
                                        <a:pt x="4" y="21"/>
                                      </a:lnTo>
                                      <a:lnTo>
                                        <a:pt x="4" y="17"/>
                                      </a:lnTo>
                                      <a:lnTo>
                                        <a:pt x="0" y="17"/>
                                      </a:lnTo>
                                      <a:lnTo>
                                        <a:pt x="0" y="13"/>
                                      </a:lnTo>
                                      <a:lnTo>
                                        <a:pt x="0" y="9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12" y="0"/>
                                      </a:lnTo>
                                      <a:lnTo>
                                        <a:pt x="16" y="0"/>
                                      </a:lnTo>
                                      <a:lnTo>
                                        <a:pt x="20" y="0"/>
                                      </a:lnTo>
                                      <a:lnTo>
                                        <a:pt x="24" y="4"/>
                                      </a:lnTo>
                                      <a:lnTo>
                                        <a:pt x="24" y="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689" name="Freeform 467"/>
                              <wps:cNvSpPr>
                                <a:spLocks/>
                              </wps:cNvSpPr>
                              <wps:spPr bwMode="auto">
                                <a:xfrm>
                                  <a:off x="6950" y="3242"/>
                                  <a:ext cx="44" cy="49"/>
                                </a:xfrm>
                                <a:custGeom>
                                  <a:avLst/>
                                  <a:gdLst>
                                    <a:gd name="T0" fmla="*/ 44 w 44"/>
                                    <a:gd name="T1" fmla="*/ 16 h 49"/>
                                    <a:gd name="T2" fmla="*/ 44 w 44"/>
                                    <a:gd name="T3" fmla="*/ 20 h 49"/>
                                    <a:gd name="T4" fmla="*/ 44 w 44"/>
                                    <a:gd name="T5" fmla="*/ 24 h 49"/>
                                    <a:gd name="T6" fmla="*/ 44 w 44"/>
                                    <a:gd name="T7" fmla="*/ 28 h 49"/>
                                    <a:gd name="T8" fmla="*/ 40 w 44"/>
                                    <a:gd name="T9" fmla="*/ 33 h 49"/>
                                    <a:gd name="T10" fmla="*/ 40 w 44"/>
                                    <a:gd name="T11" fmla="*/ 37 h 49"/>
                                    <a:gd name="T12" fmla="*/ 36 w 44"/>
                                    <a:gd name="T13" fmla="*/ 41 h 49"/>
                                    <a:gd name="T14" fmla="*/ 32 w 44"/>
                                    <a:gd name="T15" fmla="*/ 41 h 49"/>
                                    <a:gd name="T16" fmla="*/ 28 w 44"/>
                                    <a:gd name="T17" fmla="*/ 45 h 49"/>
                                    <a:gd name="T18" fmla="*/ 24 w 44"/>
                                    <a:gd name="T19" fmla="*/ 49 h 49"/>
                                    <a:gd name="T20" fmla="*/ 20 w 44"/>
                                    <a:gd name="T21" fmla="*/ 45 h 49"/>
                                    <a:gd name="T22" fmla="*/ 16 w 44"/>
                                    <a:gd name="T23" fmla="*/ 45 h 49"/>
                                    <a:gd name="T24" fmla="*/ 12 w 44"/>
                                    <a:gd name="T25" fmla="*/ 41 h 49"/>
                                    <a:gd name="T26" fmla="*/ 8 w 44"/>
                                    <a:gd name="T27" fmla="*/ 41 h 49"/>
                                    <a:gd name="T28" fmla="*/ 8 w 44"/>
                                    <a:gd name="T29" fmla="*/ 37 h 49"/>
                                    <a:gd name="T30" fmla="*/ 4 w 44"/>
                                    <a:gd name="T31" fmla="*/ 33 h 49"/>
                                    <a:gd name="T32" fmla="*/ 4 w 44"/>
                                    <a:gd name="T33" fmla="*/ 28 h 49"/>
                                    <a:gd name="T34" fmla="*/ 4 w 44"/>
                                    <a:gd name="T35" fmla="*/ 24 h 49"/>
                                    <a:gd name="T36" fmla="*/ 0 w 44"/>
                                    <a:gd name="T37" fmla="*/ 24 h 49"/>
                                    <a:gd name="T38" fmla="*/ 0 w 44"/>
                                    <a:gd name="T39" fmla="*/ 20 h 49"/>
                                    <a:gd name="T40" fmla="*/ 0 w 44"/>
                                    <a:gd name="T41" fmla="*/ 16 h 49"/>
                                    <a:gd name="T42" fmla="*/ 0 w 44"/>
                                    <a:gd name="T43" fmla="*/ 8 h 49"/>
                                    <a:gd name="T44" fmla="*/ 4 w 44"/>
                                    <a:gd name="T45" fmla="*/ 8 h 49"/>
                                    <a:gd name="T46" fmla="*/ 8 w 44"/>
                                    <a:gd name="T47" fmla="*/ 4 h 49"/>
                                    <a:gd name="T48" fmla="*/ 12 w 44"/>
                                    <a:gd name="T49" fmla="*/ 4 h 49"/>
                                    <a:gd name="T50" fmla="*/ 16 w 44"/>
                                    <a:gd name="T51" fmla="*/ 0 h 49"/>
                                    <a:gd name="T52" fmla="*/ 24 w 44"/>
                                    <a:gd name="T53" fmla="*/ 4 h 49"/>
                                    <a:gd name="T54" fmla="*/ 28 w 44"/>
                                    <a:gd name="T55" fmla="*/ 4 h 49"/>
                                    <a:gd name="T56" fmla="*/ 32 w 44"/>
                                    <a:gd name="T57" fmla="*/ 8 h 49"/>
                                    <a:gd name="T58" fmla="*/ 36 w 44"/>
                                    <a:gd name="T59" fmla="*/ 8 h 49"/>
                                    <a:gd name="T60" fmla="*/ 40 w 44"/>
                                    <a:gd name="T61" fmla="*/ 8 h 49"/>
                                    <a:gd name="T62" fmla="*/ 40 w 44"/>
                                    <a:gd name="T63" fmla="*/ 12 h 49"/>
                                    <a:gd name="T64" fmla="*/ 44 w 44"/>
                                    <a:gd name="T65" fmla="*/ 12 h 49"/>
                                    <a:gd name="T66" fmla="*/ 44 w 44"/>
                                    <a:gd name="T67" fmla="*/ 16 h 4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</a:cxnLst>
                                  <a:rect l="0" t="0" r="r" b="b"/>
                                  <a:pathLst>
                                    <a:path w="44" h="49">
                                      <a:moveTo>
                                        <a:pt x="44" y="16"/>
                                      </a:moveTo>
                                      <a:lnTo>
                                        <a:pt x="44" y="20"/>
                                      </a:lnTo>
                                      <a:lnTo>
                                        <a:pt x="44" y="24"/>
                                      </a:lnTo>
                                      <a:lnTo>
                                        <a:pt x="44" y="28"/>
                                      </a:lnTo>
                                      <a:lnTo>
                                        <a:pt x="40" y="33"/>
                                      </a:lnTo>
                                      <a:lnTo>
                                        <a:pt x="40" y="37"/>
                                      </a:lnTo>
                                      <a:lnTo>
                                        <a:pt x="36" y="41"/>
                                      </a:lnTo>
                                      <a:lnTo>
                                        <a:pt x="32" y="41"/>
                                      </a:lnTo>
                                      <a:lnTo>
                                        <a:pt x="28" y="45"/>
                                      </a:lnTo>
                                      <a:lnTo>
                                        <a:pt x="24" y="49"/>
                                      </a:lnTo>
                                      <a:lnTo>
                                        <a:pt x="20" y="45"/>
                                      </a:lnTo>
                                      <a:lnTo>
                                        <a:pt x="16" y="45"/>
                                      </a:lnTo>
                                      <a:lnTo>
                                        <a:pt x="12" y="41"/>
                                      </a:lnTo>
                                      <a:lnTo>
                                        <a:pt x="8" y="41"/>
                                      </a:lnTo>
                                      <a:lnTo>
                                        <a:pt x="8" y="37"/>
                                      </a:lnTo>
                                      <a:lnTo>
                                        <a:pt x="4" y="33"/>
                                      </a:lnTo>
                                      <a:lnTo>
                                        <a:pt x="4" y="28"/>
                                      </a:lnTo>
                                      <a:lnTo>
                                        <a:pt x="4" y="24"/>
                                      </a:lnTo>
                                      <a:lnTo>
                                        <a:pt x="0" y="24"/>
                                      </a:lnTo>
                                      <a:lnTo>
                                        <a:pt x="0" y="20"/>
                                      </a:lnTo>
                                      <a:lnTo>
                                        <a:pt x="0" y="16"/>
                                      </a:lnTo>
                                      <a:lnTo>
                                        <a:pt x="0" y="8"/>
                                      </a:lnTo>
                                      <a:lnTo>
                                        <a:pt x="4" y="8"/>
                                      </a:lnTo>
                                      <a:lnTo>
                                        <a:pt x="8" y="4"/>
                                      </a:lnTo>
                                      <a:lnTo>
                                        <a:pt x="12" y="4"/>
                                      </a:lnTo>
                                      <a:lnTo>
                                        <a:pt x="16" y="0"/>
                                      </a:lnTo>
                                      <a:lnTo>
                                        <a:pt x="24" y="4"/>
                                      </a:lnTo>
                                      <a:lnTo>
                                        <a:pt x="28" y="4"/>
                                      </a:lnTo>
                                      <a:lnTo>
                                        <a:pt x="32" y="8"/>
                                      </a:lnTo>
                                      <a:lnTo>
                                        <a:pt x="36" y="8"/>
                                      </a:lnTo>
                                      <a:lnTo>
                                        <a:pt x="40" y="8"/>
                                      </a:lnTo>
                                      <a:lnTo>
                                        <a:pt x="40" y="12"/>
                                      </a:lnTo>
                                      <a:lnTo>
                                        <a:pt x="44" y="12"/>
                                      </a:lnTo>
                                      <a:lnTo>
                                        <a:pt x="44" y="1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690" name="Freeform 468"/>
                              <wps:cNvSpPr>
                                <a:spLocks/>
                              </wps:cNvSpPr>
                              <wps:spPr bwMode="auto">
                                <a:xfrm>
                                  <a:off x="6962" y="3254"/>
                                  <a:ext cx="24" cy="21"/>
                                </a:xfrm>
                                <a:custGeom>
                                  <a:avLst/>
                                  <a:gdLst>
                                    <a:gd name="T0" fmla="*/ 24 w 24"/>
                                    <a:gd name="T1" fmla="*/ 8 h 21"/>
                                    <a:gd name="T2" fmla="*/ 24 w 24"/>
                                    <a:gd name="T3" fmla="*/ 12 h 21"/>
                                    <a:gd name="T4" fmla="*/ 20 w 24"/>
                                    <a:gd name="T5" fmla="*/ 16 h 21"/>
                                    <a:gd name="T6" fmla="*/ 16 w 24"/>
                                    <a:gd name="T7" fmla="*/ 21 h 21"/>
                                    <a:gd name="T8" fmla="*/ 12 w 24"/>
                                    <a:gd name="T9" fmla="*/ 21 h 21"/>
                                    <a:gd name="T10" fmla="*/ 8 w 24"/>
                                    <a:gd name="T11" fmla="*/ 21 h 21"/>
                                    <a:gd name="T12" fmla="*/ 4 w 24"/>
                                    <a:gd name="T13" fmla="*/ 21 h 21"/>
                                    <a:gd name="T14" fmla="*/ 4 w 24"/>
                                    <a:gd name="T15" fmla="*/ 16 h 21"/>
                                    <a:gd name="T16" fmla="*/ 4 w 24"/>
                                    <a:gd name="T17" fmla="*/ 12 h 21"/>
                                    <a:gd name="T18" fmla="*/ 4 w 24"/>
                                    <a:gd name="T19" fmla="*/ 8 h 21"/>
                                    <a:gd name="T20" fmla="*/ 0 w 24"/>
                                    <a:gd name="T21" fmla="*/ 8 h 21"/>
                                    <a:gd name="T22" fmla="*/ 0 w 24"/>
                                    <a:gd name="T23" fmla="*/ 4 h 21"/>
                                    <a:gd name="T24" fmla="*/ 0 w 24"/>
                                    <a:gd name="T25" fmla="*/ 0 h 21"/>
                                    <a:gd name="T26" fmla="*/ 4 w 24"/>
                                    <a:gd name="T27" fmla="*/ 0 h 21"/>
                                    <a:gd name="T28" fmla="*/ 8 w 24"/>
                                    <a:gd name="T29" fmla="*/ 0 h 21"/>
                                    <a:gd name="T30" fmla="*/ 12 w 24"/>
                                    <a:gd name="T31" fmla="*/ 4 h 21"/>
                                    <a:gd name="T32" fmla="*/ 16 w 24"/>
                                    <a:gd name="T33" fmla="*/ 4 h 21"/>
                                    <a:gd name="T34" fmla="*/ 20 w 24"/>
                                    <a:gd name="T35" fmla="*/ 4 h 21"/>
                                    <a:gd name="T36" fmla="*/ 24 w 24"/>
                                    <a:gd name="T37" fmla="*/ 8 h 2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</a:cxnLst>
                                  <a:rect l="0" t="0" r="r" b="b"/>
                                  <a:pathLst>
                                    <a:path w="24" h="21">
                                      <a:moveTo>
                                        <a:pt x="24" y="8"/>
                                      </a:moveTo>
                                      <a:lnTo>
                                        <a:pt x="24" y="12"/>
                                      </a:lnTo>
                                      <a:lnTo>
                                        <a:pt x="20" y="16"/>
                                      </a:lnTo>
                                      <a:lnTo>
                                        <a:pt x="16" y="21"/>
                                      </a:lnTo>
                                      <a:lnTo>
                                        <a:pt x="12" y="21"/>
                                      </a:lnTo>
                                      <a:lnTo>
                                        <a:pt x="8" y="21"/>
                                      </a:lnTo>
                                      <a:lnTo>
                                        <a:pt x="4" y="21"/>
                                      </a:lnTo>
                                      <a:lnTo>
                                        <a:pt x="4" y="16"/>
                                      </a:lnTo>
                                      <a:lnTo>
                                        <a:pt x="4" y="12"/>
                                      </a:lnTo>
                                      <a:lnTo>
                                        <a:pt x="4" y="8"/>
                                      </a:lnTo>
                                      <a:lnTo>
                                        <a:pt x="0" y="8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12" y="4"/>
                                      </a:lnTo>
                                      <a:lnTo>
                                        <a:pt x="16" y="4"/>
                                      </a:lnTo>
                                      <a:lnTo>
                                        <a:pt x="20" y="4"/>
                                      </a:lnTo>
                                      <a:lnTo>
                                        <a:pt x="24" y="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691" name="Freeform 469"/>
                              <wps:cNvSpPr>
                                <a:spLocks/>
                              </wps:cNvSpPr>
                              <wps:spPr bwMode="auto">
                                <a:xfrm>
                                  <a:off x="6661" y="3307"/>
                                  <a:ext cx="651" cy="309"/>
                                </a:xfrm>
                                <a:custGeom>
                                  <a:avLst/>
                                  <a:gdLst>
                                    <a:gd name="T0" fmla="*/ 455 w 651"/>
                                    <a:gd name="T1" fmla="*/ 49 h 309"/>
                                    <a:gd name="T2" fmla="*/ 463 w 651"/>
                                    <a:gd name="T3" fmla="*/ 73 h 309"/>
                                    <a:gd name="T4" fmla="*/ 443 w 651"/>
                                    <a:gd name="T5" fmla="*/ 77 h 309"/>
                                    <a:gd name="T6" fmla="*/ 378 w 651"/>
                                    <a:gd name="T7" fmla="*/ 53 h 309"/>
                                    <a:gd name="T8" fmla="*/ 374 w 651"/>
                                    <a:gd name="T9" fmla="*/ 61 h 309"/>
                                    <a:gd name="T10" fmla="*/ 394 w 651"/>
                                    <a:gd name="T11" fmla="*/ 69 h 309"/>
                                    <a:gd name="T12" fmla="*/ 435 w 651"/>
                                    <a:gd name="T13" fmla="*/ 85 h 309"/>
                                    <a:gd name="T14" fmla="*/ 463 w 651"/>
                                    <a:gd name="T15" fmla="*/ 102 h 309"/>
                                    <a:gd name="T16" fmla="*/ 415 w 651"/>
                                    <a:gd name="T17" fmla="*/ 94 h 309"/>
                                    <a:gd name="T18" fmla="*/ 390 w 651"/>
                                    <a:gd name="T19" fmla="*/ 94 h 309"/>
                                    <a:gd name="T20" fmla="*/ 407 w 651"/>
                                    <a:gd name="T21" fmla="*/ 102 h 309"/>
                                    <a:gd name="T22" fmla="*/ 447 w 651"/>
                                    <a:gd name="T23" fmla="*/ 110 h 309"/>
                                    <a:gd name="T24" fmla="*/ 488 w 651"/>
                                    <a:gd name="T25" fmla="*/ 122 h 309"/>
                                    <a:gd name="T26" fmla="*/ 524 w 651"/>
                                    <a:gd name="T27" fmla="*/ 150 h 309"/>
                                    <a:gd name="T28" fmla="*/ 561 w 651"/>
                                    <a:gd name="T29" fmla="*/ 179 h 309"/>
                                    <a:gd name="T30" fmla="*/ 590 w 651"/>
                                    <a:gd name="T31" fmla="*/ 195 h 309"/>
                                    <a:gd name="T32" fmla="*/ 614 w 651"/>
                                    <a:gd name="T33" fmla="*/ 203 h 309"/>
                                    <a:gd name="T34" fmla="*/ 638 w 651"/>
                                    <a:gd name="T35" fmla="*/ 211 h 309"/>
                                    <a:gd name="T36" fmla="*/ 646 w 651"/>
                                    <a:gd name="T37" fmla="*/ 228 h 309"/>
                                    <a:gd name="T38" fmla="*/ 630 w 651"/>
                                    <a:gd name="T39" fmla="*/ 252 h 309"/>
                                    <a:gd name="T40" fmla="*/ 557 w 651"/>
                                    <a:gd name="T41" fmla="*/ 301 h 309"/>
                                    <a:gd name="T42" fmla="*/ 463 w 651"/>
                                    <a:gd name="T43" fmla="*/ 293 h 309"/>
                                    <a:gd name="T44" fmla="*/ 455 w 651"/>
                                    <a:gd name="T45" fmla="*/ 264 h 309"/>
                                    <a:gd name="T46" fmla="*/ 439 w 651"/>
                                    <a:gd name="T47" fmla="*/ 236 h 309"/>
                                    <a:gd name="T48" fmla="*/ 415 w 651"/>
                                    <a:gd name="T49" fmla="*/ 220 h 309"/>
                                    <a:gd name="T50" fmla="*/ 390 w 651"/>
                                    <a:gd name="T51" fmla="*/ 216 h 309"/>
                                    <a:gd name="T52" fmla="*/ 374 w 651"/>
                                    <a:gd name="T53" fmla="*/ 220 h 309"/>
                                    <a:gd name="T54" fmla="*/ 350 w 651"/>
                                    <a:gd name="T55" fmla="*/ 224 h 309"/>
                                    <a:gd name="T56" fmla="*/ 329 w 651"/>
                                    <a:gd name="T57" fmla="*/ 236 h 309"/>
                                    <a:gd name="T58" fmla="*/ 301 w 651"/>
                                    <a:gd name="T59" fmla="*/ 268 h 309"/>
                                    <a:gd name="T60" fmla="*/ 272 w 651"/>
                                    <a:gd name="T61" fmla="*/ 305 h 309"/>
                                    <a:gd name="T62" fmla="*/ 228 w 651"/>
                                    <a:gd name="T63" fmla="*/ 309 h 309"/>
                                    <a:gd name="T64" fmla="*/ 203 w 651"/>
                                    <a:gd name="T65" fmla="*/ 305 h 309"/>
                                    <a:gd name="T66" fmla="*/ 179 w 651"/>
                                    <a:gd name="T67" fmla="*/ 260 h 309"/>
                                    <a:gd name="T68" fmla="*/ 122 w 651"/>
                                    <a:gd name="T69" fmla="*/ 207 h 309"/>
                                    <a:gd name="T70" fmla="*/ 85 w 651"/>
                                    <a:gd name="T71" fmla="*/ 203 h 309"/>
                                    <a:gd name="T72" fmla="*/ 57 w 651"/>
                                    <a:gd name="T73" fmla="*/ 207 h 309"/>
                                    <a:gd name="T74" fmla="*/ 40 w 651"/>
                                    <a:gd name="T75" fmla="*/ 228 h 309"/>
                                    <a:gd name="T76" fmla="*/ 24 w 651"/>
                                    <a:gd name="T77" fmla="*/ 256 h 309"/>
                                    <a:gd name="T78" fmla="*/ 16 w 651"/>
                                    <a:gd name="T79" fmla="*/ 260 h 309"/>
                                    <a:gd name="T80" fmla="*/ 0 w 651"/>
                                    <a:gd name="T81" fmla="*/ 236 h 309"/>
                                    <a:gd name="T82" fmla="*/ 85 w 651"/>
                                    <a:gd name="T83" fmla="*/ 175 h 309"/>
                                    <a:gd name="T84" fmla="*/ 142 w 651"/>
                                    <a:gd name="T85" fmla="*/ 122 h 309"/>
                                    <a:gd name="T86" fmla="*/ 195 w 651"/>
                                    <a:gd name="T87" fmla="*/ 89 h 309"/>
                                    <a:gd name="T88" fmla="*/ 268 w 651"/>
                                    <a:gd name="T89" fmla="*/ 81 h 309"/>
                                    <a:gd name="T90" fmla="*/ 232 w 651"/>
                                    <a:gd name="T91" fmla="*/ 73 h 309"/>
                                    <a:gd name="T92" fmla="*/ 195 w 651"/>
                                    <a:gd name="T93" fmla="*/ 77 h 309"/>
                                    <a:gd name="T94" fmla="*/ 167 w 651"/>
                                    <a:gd name="T95" fmla="*/ 89 h 309"/>
                                    <a:gd name="T96" fmla="*/ 191 w 651"/>
                                    <a:gd name="T97" fmla="*/ 69 h 309"/>
                                    <a:gd name="T98" fmla="*/ 219 w 651"/>
                                    <a:gd name="T99" fmla="*/ 49 h 309"/>
                                    <a:gd name="T100" fmla="*/ 203 w 651"/>
                                    <a:gd name="T101" fmla="*/ 49 h 309"/>
                                    <a:gd name="T102" fmla="*/ 183 w 651"/>
                                    <a:gd name="T103" fmla="*/ 49 h 309"/>
                                    <a:gd name="T104" fmla="*/ 195 w 651"/>
                                    <a:gd name="T105" fmla="*/ 24 h 309"/>
                                    <a:gd name="T106" fmla="*/ 219 w 651"/>
                                    <a:gd name="T107" fmla="*/ 12 h 309"/>
                                    <a:gd name="T108" fmla="*/ 256 w 651"/>
                                    <a:gd name="T109" fmla="*/ 4 h 309"/>
                                    <a:gd name="T110" fmla="*/ 317 w 651"/>
                                    <a:gd name="T111" fmla="*/ 0 h 309"/>
                                    <a:gd name="T112" fmla="*/ 386 w 651"/>
                                    <a:gd name="T113" fmla="*/ 16 h 309"/>
                                    <a:gd name="T114" fmla="*/ 443 w 651"/>
                                    <a:gd name="T115" fmla="*/ 49 h 30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</a:cxnLst>
                                  <a:rect l="0" t="0" r="r" b="b"/>
                                  <a:pathLst>
                                    <a:path w="651" h="309">
                                      <a:moveTo>
                                        <a:pt x="443" y="49"/>
                                      </a:moveTo>
                                      <a:lnTo>
                                        <a:pt x="447" y="49"/>
                                      </a:lnTo>
                                      <a:lnTo>
                                        <a:pt x="451" y="49"/>
                                      </a:lnTo>
                                      <a:lnTo>
                                        <a:pt x="451" y="49"/>
                                      </a:lnTo>
                                      <a:lnTo>
                                        <a:pt x="455" y="49"/>
                                      </a:lnTo>
                                      <a:lnTo>
                                        <a:pt x="455" y="53"/>
                                      </a:lnTo>
                                      <a:lnTo>
                                        <a:pt x="455" y="57"/>
                                      </a:lnTo>
                                      <a:lnTo>
                                        <a:pt x="455" y="61"/>
                                      </a:lnTo>
                                      <a:lnTo>
                                        <a:pt x="459" y="69"/>
                                      </a:lnTo>
                                      <a:lnTo>
                                        <a:pt x="463" y="73"/>
                                      </a:lnTo>
                                      <a:lnTo>
                                        <a:pt x="463" y="77"/>
                                      </a:lnTo>
                                      <a:lnTo>
                                        <a:pt x="463" y="81"/>
                                      </a:lnTo>
                                      <a:lnTo>
                                        <a:pt x="468" y="85"/>
                                      </a:lnTo>
                                      <a:lnTo>
                                        <a:pt x="455" y="81"/>
                                      </a:lnTo>
                                      <a:lnTo>
                                        <a:pt x="443" y="77"/>
                                      </a:lnTo>
                                      <a:lnTo>
                                        <a:pt x="431" y="69"/>
                                      </a:lnTo>
                                      <a:lnTo>
                                        <a:pt x="415" y="69"/>
                                      </a:lnTo>
                                      <a:lnTo>
                                        <a:pt x="402" y="61"/>
                                      </a:lnTo>
                                      <a:lnTo>
                                        <a:pt x="390" y="57"/>
                                      </a:lnTo>
                                      <a:lnTo>
                                        <a:pt x="378" y="53"/>
                                      </a:lnTo>
                                      <a:lnTo>
                                        <a:pt x="370" y="49"/>
                                      </a:lnTo>
                                      <a:lnTo>
                                        <a:pt x="370" y="53"/>
                                      </a:lnTo>
                                      <a:lnTo>
                                        <a:pt x="366" y="53"/>
                                      </a:lnTo>
                                      <a:lnTo>
                                        <a:pt x="370" y="57"/>
                                      </a:lnTo>
                                      <a:lnTo>
                                        <a:pt x="374" y="61"/>
                                      </a:lnTo>
                                      <a:lnTo>
                                        <a:pt x="378" y="61"/>
                                      </a:lnTo>
                                      <a:lnTo>
                                        <a:pt x="386" y="65"/>
                                      </a:lnTo>
                                      <a:lnTo>
                                        <a:pt x="390" y="65"/>
                                      </a:lnTo>
                                      <a:lnTo>
                                        <a:pt x="390" y="69"/>
                                      </a:lnTo>
                                      <a:lnTo>
                                        <a:pt x="394" y="69"/>
                                      </a:lnTo>
                                      <a:lnTo>
                                        <a:pt x="398" y="73"/>
                                      </a:lnTo>
                                      <a:lnTo>
                                        <a:pt x="407" y="77"/>
                                      </a:lnTo>
                                      <a:lnTo>
                                        <a:pt x="419" y="77"/>
                                      </a:lnTo>
                                      <a:lnTo>
                                        <a:pt x="427" y="81"/>
                                      </a:lnTo>
                                      <a:lnTo>
                                        <a:pt x="435" y="85"/>
                                      </a:lnTo>
                                      <a:lnTo>
                                        <a:pt x="447" y="89"/>
                                      </a:lnTo>
                                      <a:lnTo>
                                        <a:pt x="455" y="94"/>
                                      </a:lnTo>
                                      <a:lnTo>
                                        <a:pt x="463" y="98"/>
                                      </a:lnTo>
                                      <a:lnTo>
                                        <a:pt x="476" y="102"/>
                                      </a:lnTo>
                                      <a:lnTo>
                                        <a:pt x="463" y="102"/>
                                      </a:lnTo>
                                      <a:lnTo>
                                        <a:pt x="455" y="98"/>
                                      </a:lnTo>
                                      <a:lnTo>
                                        <a:pt x="443" y="98"/>
                                      </a:lnTo>
                                      <a:lnTo>
                                        <a:pt x="435" y="98"/>
                                      </a:lnTo>
                                      <a:lnTo>
                                        <a:pt x="423" y="94"/>
                                      </a:lnTo>
                                      <a:lnTo>
                                        <a:pt x="415" y="94"/>
                                      </a:lnTo>
                                      <a:lnTo>
                                        <a:pt x="402" y="89"/>
                                      </a:lnTo>
                                      <a:lnTo>
                                        <a:pt x="394" y="85"/>
                                      </a:lnTo>
                                      <a:lnTo>
                                        <a:pt x="390" y="85"/>
                                      </a:lnTo>
                                      <a:lnTo>
                                        <a:pt x="390" y="89"/>
                                      </a:lnTo>
                                      <a:lnTo>
                                        <a:pt x="390" y="94"/>
                                      </a:lnTo>
                                      <a:lnTo>
                                        <a:pt x="394" y="94"/>
                                      </a:lnTo>
                                      <a:lnTo>
                                        <a:pt x="394" y="98"/>
                                      </a:lnTo>
                                      <a:lnTo>
                                        <a:pt x="398" y="102"/>
                                      </a:lnTo>
                                      <a:lnTo>
                                        <a:pt x="402" y="102"/>
                                      </a:lnTo>
                                      <a:lnTo>
                                        <a:pt x="407" y="102"/>
                                      </a:lnTo>
                                      <a:lnTo>
                                        <a:pt x="411" y="102"/>
                                      </a:lnTo>
                                      <a:lnTo>
                                        <a:pt x="419" y="106"/>
                                      </a:lnTo>
                                      <a:lnTo>
                                        <a:pt x="427" y="106"/>
                                      </a:lnTo>
                                      <a:lnTo>
                                        <a:pt x="439" y="110"/>
                                      </a:lnTo>
                                      <a:lnTo>
                                        <a:pt x="447" y="110"/>
                                      </a:lnTo>
                                      <a:lnTo>
                                        <a:pt x="455" y="110"/>
                                      </a:lnTo>
                                      <a:lnTo>
                                        <a:pt x="463" y="110"/>
                                      </a:lnTo>
                                      <a:lnTo>
                                        <a:pt x="472" y="114"/>
                                      </a:lnTo>
                                      <a:lnTo>
                                        <a:pt x="480" y="118"/>
                                      </a:lnTo>
                                      <a:lnTo>
                                        <a:pt x="488" y="122"/>
                                      </a:lnTo>
                                      <a:lnTo>
                                        <a:pt x="496" y="126"/>
                                      </a:lnTo>
                                      <a:lnTo>
                                        <a:pt x="504" y="130"/>
                                      </a:lnTo>
                                      <a:lnTo>
                                        <a:pt x="512" y="138"/>
                                      </a:lnTo>
                                      <a:lnTo>
                                        <a:pt x="520" y="142"/>
                                      </a:lnTo>
                                      <a:lnTo>
                                        <a:pt x="524" y="150"/>
                                      </a:lnTo>
                                      <a:lnTo>
                                        <a:pt x="533" y="159"/>
                                      </a:lnTo>
                                      <a:lnTo>
                                        <a:pt x="541" y="163"/>
                                      </a:lnTo>
                                      <a:lnTo>
                                        <a:pt x="545" y="167"/>
                                      </a:lnTo>
                                      <a:lnTo>
                                        <a:pt x="553" y="171"/>
                                      </a:lnTo>
                                      <a:lnTo>
                                        <a:pt x="561" y="179"/>
                                      </a:lnTo>
                                      <a:lnTo>
                                        <a:pt x="561" y="179"/>
                                      </a:lnTo>
                                      <a:lnTo>
                                        <a:pt x="573" y="183"/>
                                      </a:lnTo>
                                      <a:lnTo>
                                        <a:pt x="577" y="187"/>
                                      </a:lnTo>
                                      <a:lnTo>
                                        <a:pt x="581" y="191"/>
                                      </a:lnTo>
                                      <a:lnTo>
                                        <a:pt x="590" y="195"/>
                                      </a:lnTo>
                                      <a:lnTo>
                                        <a:pt x="594" y="199"/>
                                      </a:lnTo>
                                      <a:lnTo>
                                        <a:pt x="598" y="203"/>
                                      </a:lnTo>
                                      <a:lnTo>
                                        <a:pt x="602" y="203"/>
                                      </a:lnTo>
                                      <a:lnTo>
                                        <a:pt x="610" y="203"/>
                                      </a:lnTo>
                                      <a:lnTo>
                                        <a:pt x="614" y="203"/>
                                      </a:lnTo>
                                      <a:lnTo>
                                        <a:pt x="618" y="207"/>
                                      </a:lnTo>
                                      <a:lnTo>
                                        <a:pt x="626" y="207"/>
                                      </a:lnTo>
                                      <a:lnTo>
                                        <a:pt x="630" y="207"/>
                                      </a:lnTo>
                                      <a:lnTo>
                                        <a:pt x="634" y="211"/>
                                      </a:lnTo>
                                      <a:lnTo>
                                        <a:pt x="638" y="211"/>
                                      </a:lnTo>
                                      <a:lnTo>
                                        <a:pt x="642" y="211"/>
                                      </a:lnTo>
                                      <a:lnTo>
                                        <a:pt x="646" y="216"/>
                                      </a:lnTo>
                                      <a:lnTo>
                                        <a:pt x="651" y="216"/>
                                      </a:lnTo>
                                      <a:lnTo>
                                        <a:pt x="651" y="220"/>
                                      </a:lnTo>
                                      <a:lnTo>
                                        <a:pt x="646" y="228"/>
                                      </a:lnTo>
                                      <a:lnTo>
                                        <a:pt x="642" y="232"/>
                                      </a:lnTo>
                                      <a:lnTo>
                                        <a:pt x="642" y="236"/>
                                      </a:lnTo>
                                      <a:lnTo>
                                        <a:pt x="638" y="240"/>
                                      </a:lnTo>
                                      <a:lnTo>
                                        <a:pt x="634" y="244"/>
                                      </a:lnTo>
                                      <a:lnTo>
                                        <a:pt x="630" y="252"/>
                                      </a:lnTo>
                                      <a:lnTo>
                                        <a:pt x="626" y="256"/>
                                      </a:lnTo>
                                      <a:lnTo>
                                        <a:pt x="610" y="268"/>
                                      </a:lnTo>
                                      <a:lnTo>
                                        <a:pt x="594" y="281"/>
                                      </a:lnTo>
                                      <a:lnTo>
                                        <a:pt x="573" y="293"/>
                                      </a:lnTo>
                                      <a:lnTo>
                                        <a:pt x="557" y="301"/>
                                      </a:lnTo>
                                      <a:lnTo>
                                        <a:pt x="537" y="305"/>
                                      </a:lnTo>
                                      <a:lnTo>
                                        <a:pt x="516" y="305"/>
                                      </a:lnTo>
                                      <a:lnTo>
                                        <a:pt x="492" y="305"/>
                                      </a:lnTo>
                                      <a:lnTo>
                                        <a:pt x="472" y="297"/>
                                      </a:lnTo>
                                      <a:lnTo>
                                        <a:pt x="463" y="293"/>
                                      </a:lnTo>
                                      <a:lnTo>
                                        <a:pt x="459" y="285"/>
                                      </a:lnTo>
                                      <a:lnTo>
                                        <a:pt x="459" y="281"/>
                                      </a:lnTo>
                                      <a:lnTo>
                                        <a:pt x="459" y="277"/>
                                      </a:lnTo>
                                      <a:lnTo>
                                        <a:pt x="459" y="268"/>
                                      </a:lnTo>
                                      <a:lnTo>
                                        <a:pt x="455" y="264"/>
                                      </a:lnTo>
                                      <a:lnTo>
                                        <a:pt x="451" y="260"/>
                                      </a:lnTo>
                                      <a:lnTo>
                                        <a:pt x="451" y="252"/>
                                      </a:lnTo>
                                      <a:lnTo>
                                        <a:pt x="447" y="248"/>
                                      </a:lnTo>
                                      <a:lnTo>
                                        <a:pt x="443" y="244"/>
                                      </a:lnTo>
                                      <a:lnTo>
                                        <a:pt x="439" y="236"/>
                                      </a:lnTo>
                                      <a:lnTo>
                                        <a:pt x="435" y="232"/>
                                      </a:lnTo>
                                      <a:lnTo>
                                        <a:pt x="431" y="228"/>
                                      </a:lnTo>
                                      <a:lnTo>
                                        <a:pt x="427" y="224"/>
                                      </a:lnTo>
                                      <a:lnTo>
                                        <a:pt x="423" y="220"/>
                                      </a:lnTo>
                                      <a:lnTo>
                                        <a:pt x="415" y="220"/>
                                      </a:lnTo>
                                      <a:lnTo>
                                        <a:pt x="407" y="216"/>
                                      </a:lnTo>
                                      <a:lnTo>
                                        <a:pt x="402" y="216"/>
                                      </a:lnTo>
                                      <a:lnTo>
                                        <a:pt x="398" y="216"/>
                                      </a:lnTo>
                                      <a:lnTo>
                                        <a:pt x="394" y="216"/>
                                      </a:lnTo>
                                      <a:lnTo>
                                        <a:pt x="390" y="216"/>
                                      </a:lnTo>
                                      <a:lnTo>
                                        <a:pt x="390" y="216"/>
                                      </a:lnTo>
                                      <a:lnTo>
                                        <a:pt x="386" y="216"/>
                                      </a:lnTo>
                                      <a:lnTo>
                                        <a:pt x="378" y="216"/>
                                      </a:lnTo>
                                      <a:lnTo>
                                        <a:pt x="378" y="216"/>
                                      </a:lnTo>
                                      <a:lnTo>
                                        <a:pt x="374" y="220"/>
                                      </a:lnTo>
                                      <a:lnTo>
                                        <a:pt x="370" y="220"/>
                                      </a:lnTo>
                                      <a:lnTo>
                                        <a:pt x="366" y="220"/>
                                      </a:lnTo>
                                      <a:lnTo>
                                        <a:pt x="358" y="224"/>
                                      </a:lnTo>
                                      <a:lnTo>
                                        <a:pt x="354" y="224"/>
                                      </a:lnTo>
                                      <a:lnTo>
                                        <a:pt x="350" y="224"/>
                                      </a:lnTo>
                                      <a:lnTo>
                                        <a:pt x="346" y="228"/>
                                      </a:lnTo>
                                      <a:lnTo>
                                        <a:pt x="341" y="228"/>
                                      </a:lnTo>
                                      <a:lnTo>
                                        <a:pt x="341" y="232"/>
                                      </a:lnTo>
                                      <a:lnTo>
                                        <a:pt x="337" y="232"/>
                                      </a:lnTo>
                                      <a:lnTo>
                                        <a:pt x="329" y="236"/>
                                      </a:lnTo>
                                      <a:lnTo>
                                        <a:pt x="321" y="244"/>
                                      </a:lnTo>
                                      <a:lnTo>
                                        <a:pt x="317" y="248"/>
                                      </a:lnTo>
                                      <a:lnTo>
                                        <a:pt x="309" y="256"/>
                                      </a:lnTo>
                                      <a:lnTo>
                                        <a:pt x="305" y="264"/>
                                      </a:lnTo>
                                      <a:lnTo>
                                        <a:pt x="301" y="268"/>
                                      </a:lnTo>
                                      <a:lnTo>
                                        <a:pt x="293" y="277"/>
                                      </a:lnTo>
                                      <a:lnTo>
                                        <a:pt x="293" y="285"/>
                                      </a:lnTo>
                                      <a:lnTo>
                                        <a:pt x="289" y="293"/>
                                      </a:lnTo>
                                      <a:lnTo>
                                        <a:pt x="280" y="301"/>
                                      </a:lnTo>
                                      <a:lnTo>
                                        <a:pt x="272" y="305"/>
                                      </a:lnTo>
                                      <a:lnTo>
                                        <a:pt x="264" y="305"/>
                                      </a:lnTo>
                                      <a:lnTo>
                                        <a:pt x="256" y="305"/>
                                      </a:lnTo>
                                      <a:lnTo>
                                        <a:pt x="248" y="309"/>
                                      </a:lnTo>
                                      <a:lnTo>
                                        <a:pt x="236" y="309"/>
                                      </a:lnTo>
                                      <a:lnTo>
                                        <a:pt x="228" y="309"/>
                                      </a:lnTo>
                                      <a:lnTo>
                                        <a:pt x="224" y="309"/>
                                      </a:lnTo>
                                      <a:lnTo>
                                        <a:pt x="215" y="305"/>
                                      </a:lnTo>
                                      <a:lnTo>
                                        <a:pt x="207" y="305"/>
                                      </a:lnTo>
                                      <a:lnTo>
                                        <a:pt x="203" y="305"/>
                                      </a:lnTo>
                                      <a:lnTo>
                                        <a:pt x="203" y="305"/>
                                      </a:lnTo>
                                      <a:lnTo>
                                        <a:pt x="195" y="305"/>
                                      </a:lnTo>
                                      <a:lnTo>
                                        <a:pt x="191" y="301"/>
                                      </a:lnTo>
                                      <a:lnTo>
                                        <a:pt x="191" y="293"/>
                                      </a:lnTo>
                                      <a:lnTo>
                                        <a:pt x="187" y="277"/>
                                      </a:lnTo>
                                      <a:lnTo>
                                        <a:pt x="179" y="260"/>
                                      </a:lnTo>
                                      <a:lnTo>
                                        <a:pt x="171" y="248"/>
                                      </a:lnTo>
                                      <a:lnTo>
                                        <a:pt x="162" y="236"/>
                                      </a:lnTo>
                                      <a:lnTo>
                                        <a:pt x="150" y="224"/>
                                      </a:lnTo>
                                      <a:lnTo>
                                        <a:pt x="134" y="216"/>
                                      </a:lnTo>
                                      <a:lnTo>
                                        <a:pt x="122" y="207"/>
                                      </a:lnTo>
                                      <a:lnTo>
                                        <a:pt x="106" y="203"/>
                                      </a:lnTo>
                                      <a:lnTo>
                                        <a:pt x="97" y="203"/>
                                      </a:lnTo>
                                      <a:lnTo>
                                        <a:pt x="93" y="203"/>
                                      </a:lnTo>
                                      <a:lnTo>
                                        <a:pt x="89" y="203"/>
                                      </a:lnTo>
                                      <a:lnTo>
                                        <a:pt x="85" y="203"/>
                                      </a:lnTo>
                                      <a:lnTo>
                                        <a:pt x="77" y="203"/>
                                      </a:lnTo>
                                      <a:lnTo>
                                        <a:pt x="73" y="203"/>
                                      </a:lnTo>
                                      <a:lnTo>
                                        <a:pt x="69" y="203"/>
                                      </a:lnTo>
                                      <a:lnTo>
                                        <a:pt x="65" y="207"/>
                                      </a:lnTo>
                                      <a:lnTo>
                                        <a:pt x="57" y="207"/>
                                      </a:lnTo>
                                      <a:lnTo>
                                        <a:pt x="53" y="211"/>
                                      </a:lnTo>
                                      <a:lnTo>
                                        <a:pt x="49" y="216"/>
                                      </a:lnTo>
                                      <a:lnTo>
                                        <a:pt x="45" y="216"/>
                                      </a:lnTo>
                                      <a:lnTo>
                                        <a:pt x="45" y="220"/>
                                      </a:lnTo>
                                      <a:lnTo>
                                        <a:pt x="40" y="228"/>
                                      </a:lnTo>
                                      <a:lnTo>
                                        <a:pt x="36" y="228"/>
                                      </a:lnTo>
                                      <a:lnTo>
                                        <a:pt x="32" y="236"/>
                                      </a:lnTo>
                                      <a:lnTo>
                                        <a:pt x="28" y="244"/>
                                      </a:lnTo>
                                      <a:lnTo>
                                        <a:pt x="28" y="252"/>
                                      </a:lnTo>
                                      <a:lnTo>
                                        <a:pt x="24" y="256"/>
                                      </a:lnTo>
                                      <a:lnTo>
                                        <a:pt x="24" y="260"/>
                                      </a:lnTo>
                                      <a:lnTo>
                                        <a:pt x="24" y="264"/>
                                      </a:lnTo>
                                      <a:lnTo>
                                        <a:pt x="24" y="268"/>
                                      </a:lnTo>
                                      <a:lnTo>
                                        <a:pt x="20" y="264"/>
                                      </a:lnTo>
                                      <a:lnTo>
                                        <a:pt x="16" y="260"/>
                                      </a:lnTo>
                                      <a:lnTo>
                                        <a:pt x="8" y="252"/>
                                      </a:lnTo>
                                      <a:lnTo>
                                        <a:pt x="8" y="248"/>
                                      </a:lnTo>
                                      <a:lnTo>
                                        <a:pt x="4" y="244"/>
                                      </a:lnTo>
                                      <a:lnTo>
                                        <a:pt x="4" y="240"/>
                                      </a:lnTo>
                                      <a:lnTo>
                                        <a:pt x="0" y="236"/>
                                      </a:lnTo>
                                      <a:lnTo>
                                        <a:pt x="20" y="228"/>
                                      </a:lnTo>
                                      <a:lnTo>
                                        <a:pt x="36" y="220"/>
                                      </a:lnTo>
                                      <a:lnTo>
                                        <a:pt x="53" y="203"/>
                                      </a:lnTo>
                                      <a:lnTo>
                                        <a:pt x="69" y="191"/>
                                      </a:lnTo>
                                      <a:lnTo>
                                        <a:pt x="85" y="175"/>
                                      </a:lnTo>
                                      <a:lnTo>
                                        <a:pt x="101" y="159"/>
                                      </a:lnTo>
                                      <a:lnTo>
                                        <a:pt x="122" y="142"/>
                                      </a:lnTo>
                                      <a:lnTo>
                                        <a:pt x="138" y="126"/>
                                      </a:lnTo>
                                      <a:lnTo>
                                        <a:pt x="142" y="126"/>
                                      </a:lnTo>
                                      <a:lnTo>
                                        <a:pt x="142" y="122"/>
                                      </a:lnTo>
                                      <a:lnTo>
                                        <a:pt x="142" y="118"/>
                                      </a:lnTo>
                                      <a:lnTo>
                                        <a:pt x="158" y="110"/>
                                      </a:lnTo>
                                      <a:lnTo>
                                        <a:pt x="171" y="102"/>
                                      </a:lnTo>
                                      <a:lnTo>
                                        <a:pt x="187" y="98"/>
                                      </a:lnTo>
                                      <a:lnTo>
                                        <a:pt x="195" y="89"/>
                                      </a:lnTo>
                                      <a:lnTo>
                                        <a:pt x="211" y="85"/>
                                      </a:lnTo>
                                      <a:lnTo>
                                        <a:pt x="228" y="85"/>
                                      </a:lnTo>
                                      <a:lnTo>
                                        <a:pt x="244" y="85"/>
                                      </a:lnTo>
                                      <a:lnTo>
                                        <a:pt x="264" y="85"/>
                                      </a:lnTo>
                                      <a:lnTo>
                                        <a:pt x="268" y="81"/>
                                      </a:lnTo>
                                      <a:lnTo>
                                        <a:pt x="260" y="77"/>
                                      </a:lnTo>
                                      <a:lnTo>
                                        <a:pt x="256" y="73"/>
                                      </a:lnTo>
                                      <a:lnTo>
                                        <a:pt x="248" y="73"/>
                                      </a:lnTo>
                                      <a:lnTo>
                                        <a:pt x="240" y="73"/>
                                      </a:lnTo>
                                      <a:lnTo>
                                        <a:pt x="232" y="73"/>
                                      </a:lnTo>
                                      <a:lnTo>
                                        <a:pt x="224" y="73"/>
                                      </a:lnTo>
                                      <a:lnTo>
                                        <a:pt x="215" y="73"/>
                                      </a:lnTo>
                                      <a:lnTo>
                                        <a:pt x="207" y="73"/>
                                      </a:lnTo>
                                      <a:lnTo>
                                        <a:pt x="203" y="77"/>
                                      </a:lnTo>
                                      <a:lnTo>
                                        <a:pt x="195" y="77"/>
                                      </a:lnTo>
                                      <a:lnTo>
                                        <a:pt x="191" y="77"/>
                                      </a:lnTo>
                                      <a:lnTo>
                                        <a:pt x="187" y="81"/>
                                      </a:lnTo>
                                      <a:lnTo>
                                        <a:pt x="179" y="85"/>
                                      </a:lnTo>
                                      <a:lnTo>
                                        <a:pt x="175" y="85"/>
                                      </a:lnTo>
                                      <a:lnTo>
                                        <a:pt x="167" y="89"/>
                                      </a:lnTo>
                                      <a:lnTo>
                                        <a:pt x="162" y="94"/>
                                      </a:lnTo>
                                      <a:lnTo>
                                        <a:pt x="167" y="85"/>
                                      </a:lnTo>
                                      <a:lnTo>
                                        <a:pt x="175" y="77"/>
                                      </a:lnTo>
                                      <a:lnTo>
                                        <a:pt x="179" y="69"/>
                                      </a:lnTo>
                                      <a:lnTo>
                                        <a:pt x="191" y="69"/>
                                      </a:lnTo>
                                      <a:lnTo>
                                        <a:pt x="195" y="61"/>
                                      </a:lnTo>
                                      <a:lnTo>
                                        <a:pt x="207" y="61"/>
                                      </a:lnTo>
                                      <a:lnTo>
                                        <a:pt x="215" y="57"/>
                                      </a:lnTo>
                                      <a:lnTo>
                                        <a:pt x="224" y="53"/>
                                      </a:lnTo>
                                      <a:lnTo>
                                        <a:pt x="219" y="49"/>
                                      </a:lnTo>
                                      <a:lnTo>
                                        <a:pt x="219" y="49"/>
                                      </a:lnTo>
                                      <a:lnTo>
                                        <a:pt x="215" y="49"/>
                                      </a:lnTo>
                                      <a:lnTo>
                                        <a:pt x="211" y="49"/>
                                      </a:lnTo>
                                      <a:lnTo>
                                        <a:pt x="207" y="49"/>
                                      </a:lnTo>
                                      <a:lnTo>
                                        <a:pt x="203" y="49"/>
                                      </a:lnTo>
                                      <a:lnTo>
                                        <a:pt x="195" y="53"/>
                                      </a:lnTo>
                                      <a:lnTo>
                                        <a:pt x="195" y="53"/>
                                      </a:lnTo>
                                      <a:lnTo>
                                        <a:pt x="183" y="57"/>
                                      </a:lnTo>
                                      <a:lnTo>
                                        <a:pt x="183" y="53"/>
                                      </a:lnTo>
                                      <a:lnTo>
                                        <a:pt x="183" y="49"/>
                                      </a:lnTo>
                                      <a:lnTo>
                                        <a:pt x="187" y="41"/>
                                      </a:lnTo>
                                      <a:lnTo>
                                        <a:pt x="187" y="41"/>
                                      </a:lnTo>
                                      <a:lnTo>
                                        <a:pt x="191" y="37"/>
                                      </a:lnTo>
                                      <a:lnTo>
                                        <a:pt x="191" y="29"/>
                                      </a:lnTo>
                                      <a:lnTo>
                                        <a:pt x="195" y="24"/>
                                      </a:lnTo>
                                      <a:lnTo>
                                        <a:pt x="195" y="20"/>
                                      </a:lnTo>
                                      <a:lnTo>
                                        <a:pt x="203" y="20"/>
                                      </a:lnTo>
                                      <a:lnTo>
                                        <a:pt x="207" y="16"/>
                                      </a:lnTo>
                                      <a:lnTo>
                                        <a:pt x="211" y="16"/>
                                      </a:lnTo>
                                      <a:lnTo>
                                        <a:pt x="219" y="12"/>
                                      </a:lnTo>
                                      <a:lnTo>
                                        <a:pt x="224" y="12"/>
                                      </a:lnTo>
                                      <a:lnTo>
                                        <a:pt x="232" y="8"/>
                                      </a:lnTo>
                                      <a:lnTo>
                                        <a:pt x="240" y="8"/>
                                      </a:lnTo>
                                      <a:lnTo>
                                        <a:pt x="244" y="8"/>
                                      </a:lnTo>
                                      <a:lnTo>
                                        <a:pt x="256" y="4"/>
                                      </a:lnTo>
                                      <a:lnTo>
                                        <a:pt x="268" y="4"/>
                                      </a:lnTo>
                                      <a:lnTo>
                                        <a:pt x="280" y="0"/>
                                      </a:lnTo>
                                      <a:lnTo>
                                        <a:pt x="293" y="0"/>
                                      </a:lnTo>
                                      <a:lnTo>
                                        <a:pt x="305" y="0"/>
                                      </a:lnTo>
                                      <a:lnTo>
                                        <a:pt x="317" y="0"/>
                                      </a:lnTo>
                                      <a:lnTo>
                                        <a:pt x="333" y="4"/>
                                      </a:lnTo>
                                      <a:lnTo>
                                        <a:pt x="346" y="4"/>
                                      </a:lnTo>
                                      <a:lnTo>
                                        <a:pt x="358" y="8"/>
                                      </a:lnTo>
                                      <a:lnTo>
                                        <a:pt x="370" y="12"/>
                                      </a:lnTo>
                                      <a:lnTo>
                                        <a:pt x="386" y="16"/>
                                      </a:lnTo>
                                      <a:lnTo>
                                        <a:pt x="394" y="20"/>
                                      </a:lnTo>
                                      <a:lnTo>
                                        <a:pt x="407" y="29"/>
                                      </a:lnTo>
                                      <a:lnTo>
                                        <a:pt x="419" y="33"/>
                                      </a:lnTo>
                                      <a:lnTo>
                                        <a:pt x="431" y="41"/>
                                      </a:lnTo>
                                      <a:lnTo>
                                        <a:pt x="443" y="4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692" name="Freeform 470"/>
                              <wps:cNvSpPr>
                                <a:spLocks/>
                              </wps:cNvSpPr>
                              <wps:spPr bwMode="auto">
                                <a:xfrm>
                                  <a:off x="6657" y="3311"/>
                                  <a:ext cx="77" cy="73"/>
                                </a:xfrm>
                                <a:custGeom>
                                  <a:avLst/>
                                  <a:gdLst>
                                    <a:gd name="T0" fmla="*/ 77 w 77"/>
                                    <a:gd name="T1" fmla="*/ 49 h 73"/>
                                    <a:gd name="T2" fmla="*/ 77 w 77"/>
                                    <a:gd name="T3" fmla="*/ 73 h 73"/>
                                    <a:gd name="T4" fmla="*/ 65 w 77"/>
                                    <a:gd name="T5" fmla="*/ 73 h 73"/>
                                    <a:gd name="T6" fmla="*/ 53 w 77"/>
                                    <a:gd name="T7" fmla="*/ 69 h 73"/>
                                    <a:gd name="T8" fmla="*/ 44 w 77"/>
                                    <a:gd name="T9" fmla="*/ 69 h 73"/>
                                    <a:gd name="T10" fmla="*/ 32 w 77"/>
                                    <a:gd name="T11" fmla="*/ 65 h 73"/>
                                    <a:gd name="T12" fmla="*/ 24 w 77"/>
                                    <a:gd name="T13" fmla="*/ 57 h 73"/>
                                    <a:gd name="T14" fmla="*/ 12 w 77"/>
                                    <a:gd name="T15" fmla="*/ 53 h 73"/>
                                    <a:gd name="T16" fmla="*/ 12 w 77"/>
                                    <a:gd name="T17" fmla="*/ 45 h 73"/>
                                    <a:gd name="T18" fmla="*/ 4 w 77"/>
                                    <a:gd name="T19" fmla="*/ 37 h 73"/>
                                    <a:gd name="T20" fmla="*/ 4 w 77"/>
                                    <a:gd name="T21" fmla="*/ 37 h 73"/>
                                    <a:gd name="T22" fmla="*/ 4 w 77"/>
                                    <a:gd name="T23" fmla="*/ 33 h 73"/>
                                    <a:gd name="T24" fmla="*/ 0 w 77"/>
                                    <a:gd name="T25" fmla="*/ 33 h 73"/>
                                    <a:gd name="T26" fmla="*/ 0 w 77"/>
                                    <a:gd name="T27" fmla="*/ 29 h 73"/>
                                    <a:gd name="T28" fmla="*/ 0 w 77"/>
                                    <a:gd name="T29" fmla="*/ 25 h 73"/>
                                    <a:gd name="T30" fmla="*/ 0 w 77"/>
                                    <a:gd name="T31" fmla="*/ 20 h 73"/>
                                    <a:gd name="T32" fmla="*/ 12 w 77"/>
                                    <a:gd name="T33" fmla="*/ 0 h 73"/>
                                    <a:gd name="T34" fmla="*/ 20 w 77"/>
                                    <a:gd name="T35" fmla="*/ 12 h 73"/>
                                    <a:gd name="T36" fmla="*/ 24 w 77"/>
                                    <a:gd name="T37" fmla="*/ 20 h 73"/>
                                    <a:gd name="T38" fmla="*/ 28 w 77"/>
                                    <a:gd name="T39" fmla="*/ 29 h 73"/>
                                    <a:gd name="T40" fmla="*/ 36 w 77"/>
                                    <a:gd name="T41" fmla="*/ 37 h 73"/>
                                    <a:gd name="T42" fmla="*/ 49 w 77"/>
                                    <a:gd name="T43" fmla="*/ 37 h 73"/>
                                    <a:gd name="T44" fmla="*/ 57 w 77"/>
                                    <a:gd name="T45" fmla="*/ 45 h 73"/>
                                    <a:gd name="T46" fmla="*/ 65 w 77"/>
                                    <a:gd name="T47" fmla="*/ 49 h 73"/>
                                    <a:gd name="T48" fmla="*/ 77 w 77"/>
                                    <a:gd name="T49" fmla="*/ 49 h 7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</a:cxnLst>
                                  <a:rect l="0" t="0" r="r" b="b"/>
                                  <a:pathLst>
                                    <a:path w="77" h="73">
                                      <a:moveTo>
                                        <a:pt x="77" y="49"/>
                                      </a:moveTo>
                                      <a:lnTo>
                                        <a:pt x="77" y="73"/>
                                      </a:lnTo>
                                      <a:lnTo>
                                        <a:pt x="65" y="73"/>
                                      </a:lnTo>
                                      <a:lnTo>
                                        <a:pt x="53" y="69"/>
                                      </a:lnTo>
                                      <a:lnTo>
                                        <a:pt x="44" y="69"/>
                                      </a:lnTo>
                                      <a:lnTo>
                                        <a:pt x="32" y="65"/>
                                      </a:lnTo>
                                      <a:lnTo>
                                        <a:pt x="24" y="57"/>
                                      </a:lnTo>
                                      <a:lnTo>
                                        <a:pt x="12" y="53"/>
                                      </a:lnTo>
                                      <a:lnTo>
                                        <a:pt x="12" y="45"/>
                                      </a:lnTo>
                                      <a:lnTo>
                                        <a:pt x="4" y="37"/>
                                      </a:lnTo>
                                      <a:lnTo>
                                        <a:pt x="4" y="37"/>
                                      </a:lnTo>
                                      <a:lnTo>
                                        <a:pt x="4" y="33"/>
                                      </a:lnTo>
                                      <a:lnTo>
                                        <a:pt x="0" y="33"/>
                                      </a:lnTo>
                                      <a:lnTo>
                                        <a:pt x="0" y="29"/>
                                      </a:lnTo>
                                      <a:lnTo>
                                        <a:pt x="0" y="25"/>
                                      </a:lnTo>
                                      <a:lnTo>
                                        <a:pt x="0" y="20"/>
                                      </a:lnTo>
                                      <a:lnTo>
                                        <a:pt x="12" y="0"/>
                                      </a:lnTo>
                                      <a:lnTo>
                                        <a:pt x="20" y="12"/>
                                      </a:lnTo>
                                      <a:lnTo>
                                        <a:pt x="24" y="20"/>
                                      </a:lnTo>
                                      <a:lnTo>
                                        <a:pt x="28" y="29"/>
                                      </a:lnTo>
                                      <a:lnTo>
                                        <a:pt x="36" y="37"/>
                                      </a:lnTo>
                                      <a:lnTo>
                                        <a:pt x="49" y="37"/>
                                      </a:lnTo>
                                      <a:lnTo>
                                        <a:pt x="57" y="45"/>
                                      </a:lnTo>
                                      <a:lnTo>
                                        <a:pt x="65" y="49"/>
                                      </a:lnTo>
                                      <a:lnTo>
                                        <a:pt x="77" y="4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693" name="Freeform 471"/>
                              <wps:cNvSpPr>
                                <a:spLocks/>
                              </wps:cNvSpPr>
                              <wps:spPr bwMode="auto">
                                <a:xfrm>
                                  <a:off x="7206" y="3319"/>
                                  <a:ext cx="89" cy="90"/>
                                </a:xfrm>
                                <a:custGeom>
                                  <a:avLst/>
                                  <a:gdLst>
                                    <a:gd name="T0" fmla="*/ 65 w 89"/>
                                    <a:gd name="T1" fmla="*/ 0 h 90"/>
                                    <a:gd name="T2" fmla="*/ 69 w 89"/>
                                    <a:gd name="T3" fmla="*/ 4 h 90"/>
                                    <a:gd name="T4" fmla="*/ 73 w 89"/>
                                    <a:gd name="T5" fmla="*/ 8 h 90"/>
                                    <a:gd name="T6" fmla="*/ 73 w 89"/>
                                    <a:gd name="T7" fmla="*/ 12 h 90"/>
                                    <a:gd name="T8" fmla="*/ 77 w 89"/>
                                    <a:gd name="T9" fmla="*/ 12 h 90"/>
                                    <a:gd name="T10" fmla="*/ 81 w 89"/>
                                    <a:gd name="T11" fmla="*/ 17 h 90"/>
                                    <a:gd name="T12" fmla="*/ 85 w 89"/>
                                    <a:gd name="T13" fmla="*/ 17 h 90"/>
                                    <a:gd name="T14" fmla="*/ 89 w 89"/>
                                    <a:gd name="T15" fmla="*/ 21 h 90"/>
                                    <a:gd name="T16" fmla="*/ 81 w 89"/>
                                    <a:gd name="T17" fmla="*/ 25 h 90"/>
                                    <a:gd name="T18" fmla="*/ 73 w 89"/>
                                    <a:gd name="T19" fmla="*/ 29 h 90"/>
                                    <a:gd name="T20" fmla="*/ 69 w 89"/>
                                    <a:gd name="T21" fmla="*/ 29 h 90"/>
                                    <a:gd name="T22" fmla="*/ 61 w 89"/>
                                    <a:gd name="T23" fmla="*/ 37 h 90"/>
                                    <a:gd name="T24" fmla="*/ 57 w 89"/>
                                    <a:gd name="T25" fmla="*/ 41 h 90"/>
                                    <a:gd name="T26" fmla="*/ 49 w 89"/>
                                    <a:gd name="T27" fmla="*/ 45 h 90"/>
                                    <a:gd name="T28" fmla="*/ 40 w 89"/>
                                    <a:gd name="T29" fmla="*/ 49 h 90"/>
                                    <a:gd name="T30" fmla="*/ 32 w 89"/>
                                    <a:gd name="T31" fmla="*/ 57 h 90"/>
                                    <a:gd name="T32" fmla="*/ 28 w 89"/>
                                    <a:gd name="T33" fmla="*/ 57 h 90"/>
                                    <a:gd name="T34" fmla="*/ 28 w 89"/>
                                    <a:gd name="T35" fmla="*/ 65 h 90"/>
                                    <a:gd name="T36" fmla="*/ 20 w 89"/>
                                    <a:gd name="T37" fmla="*/ 65 h 90"/>
                                    <a:gd name="T38" fmla="*/ 16 w 89"/>
                                    <a:gd name="T39" fmla="*/ 73 h 90"/>
                                    <a:gd name="T40" fmla="*/ 16 w 89"/>
                                    <a:gd name="T41" fmla="*/ 77 h 90"/>
                                    <a:gd name="T42" fmla="*/ 12 w 89"/>
                                    <a:gd name="T43" fmla="*/ 82 h 90"/>
                                    <a:gd name="T44" fmla="*/ 12 w 89"/>
                                    <a:gd name="T45" fmla="*/ 86 h 90"/>
                                    <a:gd name="T46" fmla="*/ 8 w 89"/>
                                    <a:gd name="T47" fmla="*/ 90 h 90"/>
                                    <a:gd name="T48" fmla="*/ 8 w 89"/>
                                    <a:gd name="T49" fmla="*/ 86 h 90"/>
                                    <a:gd name="T50" fmla="*/ 4 w 89"/>
                                    <a:gd name="T51" fmla="*/ 82 h 90"/>
                                    <a:gd name="T52" fmla="*/ 4 w 89"/>
                                    <a:gd name="T53" fmla="*/ 77 h 90"/>
                                    <a:gd name="T54" fmla="*/ 4 w 89"/>
                                    <a:gd name="T55" fmla="*/ 73 h 90"/>
                                    <a:gd name="T56" fmla="*/ 0 w 89"/>
                                    <a:gd name="T57" fmla="*/ 65 h 90"/>
                                    <a:gd name="T58" fmla="*/ 0 w 89"/>
                                    <a:gd name="T59" fmla="*/ 61 h 90"/>
                                    <a:gd name="T60" fmla="*/ 0 w 89"/>
                                    <a:gd name="T61" fmla="*/ 57 h 90"/>
                                    <a:gd name="T62" fmla="*/ 0 w 89"/>
                                    <a:gd name="T63" fmla="*/ 49 h 90"/>
                                    <a:gd name="T64" fmla="*/ 0 w 89"/>
                                    <a:gd name="T65" fmla="*/ 45 h 90"/>
                                    <a:gd name="T66" fmla="*/ 0 w 89"/>
                                    <a:gd name="T67" fmla="*/ 41 h 90"/>
                                    <a:gd name="T68" fmla="*/ 8 w 89"/>
                                    <a:gd name="T69" fmla="*/ 37 h 90"/>
                                    <a:gd name="T70" fmla="*/ 16 w 89"/>
                                    <a:gd name="T71" fmla="*/ 29 h 90"/>
                                    <a:gd name="T72" fmla="*/ 20 w 89"/>
                                    <a:gd name="T73" fmla="*/ 25 h 90"/>
                                    <a:gd name="T74" fmla="*/ 28 w 89"/>
                                    <a:gd name="T75" fmla="*/ 17 h 90"/>
                                    <a:gd name="T76" fmla="*/ 36 w 89"/>
                                    <a:gd name="T77" fmla="*/ 8 h 90"/>
                                    <a:gd name="T78" fmla="*/ 45 w 89"/>
                                    <a:gd name="T79" fmla="*/ 4 h 90"/>
                                    <a:gd name="T80" fmla="*/ 53 w 89"/>
                                    <a:gd name="T81" fmla="*/ 0 h 90"/>
                                    <a:gd name="T82" fmla="*/ 65 w 89"/>
                                    <a:gd name="T83" fmla="*/ 0 h 9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</a:cxnLst>
                                  <a:rect l="0" t="0" r="r" b="b"/>
                                  <a:pathLst>
                                    <a:path w="89" h="90">
                                      <a:moveTo>
                                        <a:pt x="65" y="0"/>
                                      </a:moveTo>
                                      <a:lnTo>
                                        <a:pt x="69" y="4"/>
                                      </a:lnTo>
                                      <a:lnTo>
                                        <a:pt x="73" y="8"/>
                                      </a:lnTo>
                                      <a:lnTo>
                                        <a:pt x="73" y="12"/>
                                      </a:lnTo>
                                      <a:lnTo>
                                        <a:pt x="77" y="12"/>
                                      </a:lnTo>
                                      <a:lnTo>
                                        <a:pt x="81" y="17"/>
                                      </a:lnTo>
                                      <a:lnTo>
                                        <a:pt x="85" y="17"/>
                                      </a:lnTo>
                                      <a:lnTo>
                                        <a:pt x="89" y="21"/>
                                      </a:lnTo>
                                      <a:lnTo>
                                        <a:pt x="81" y="25"/>
                                      </a:lnTo>
                                      <a:lnTo>
                                        <a:pt x="73" y="29"/>
                                      </a:lnTo>
                                      <a:lnTo>
                                        <a:pt x="69" y="29"/>
                                      </a:lnTo>
                                      <a:lnTo>
                                        <a:pt x="61" y="37"/>
                                      </a:lnTo>
                                      <a:lnTo>
                                        <a:pt x="57" y="41"/>
                                      </a:lnTo>
                                      <a:lnTo>
                                        <a:pt x="49" y="45"/>
                                      </a:lnTo>
                                      <a:lnTo>
                                        <a:pt x="40" y="49"/>
                                      </a:lnTo>
                                      <a:lnTo>
                                        <a:pt x="32" y="57"/>
                                      </a:lnTo>
                                      <a:lnTo>
                                        <a:pt x="28" y="57"/>
                                      </a:lnTo>
                                      <a:lnTo>
                                        <a:pt x="28" y="65"/>
                                      </a:lnTo>
                                      <a:lnTo>
                                        <a:pt x="20" y="65"/>
                                      </a:lnTo>
                                      <a:lnTo>
                                        <a:pt x="16" y="73"/>
                                      </a:lnTo>
                                      <a:lnTo>
                                        <a:pt x="16" y="77"/>
                                      </a:lnTo>
                                      <a:lnTo>
                                        <a:pt x="12" y="82"/>
                                      </a:lnTo>
                                      <a:lnTo>
                                        <a:pt x="12" y="86"/>
                                      </a:lnTo>
                                      <a:lnTo>
                                        <a:pt x="8" y="90"/>
                                      </a:lnTo>
                                      <a:lnTo>
                                        <a:pt x="8" y="86"/>
                                      </a:lnTo>
                                      <a:lnTo>
                                        <a:pt x="4" y="82"/>
                                      </a:lnTo>
                                      <a:lnTo>
                                        <a:pt x="4" y="77"/>
                                      </a:lnTo>
                                      <a:lnTo>
                                        <a:pt x="4" y="73"/>
                                      </a:lnTo>
                                      <a:lnTo>
                                        <a:pt x="0" y="65"/>
                                      </a:lnTo>
                                      <a:lnTo>
                                        <a:pt x="0" y="61"/>
                                      </a:lnTo>
                                      <a:lnTo>
                                        <a:pt x="0" y="57"/>
                                      </a:lnTo>
                                      <a:lnTo>
                                        <a:pt x="0" y="49"/>
                                      </a:lnTo>
                                      <a:lnTo>
                                        <a:pt x="0" y="45"/>
                                      </a:lnTo>
                                      <a:lnTo>
                                        <a:pt x="0" y="41"/>
                                      </a:lnTo>
                                      <a:lnTo>
                                        <a:pt x="8" y="37"/>
                                      </a:lnTo>
                                      <a:lnTo>
                                        <a:pt x="16" y="29"/>
                                      </a:lnTo>
                                      <a:lnTo>
                                        <a:pt x="20" y="25"/>
                                      </a:lnTo>
                                      <a:lnTo>
                                        <a:pt x="28" y="17"/>
                                      </a:lnTo>
                                      <a:lnTo>
                                        <a:pt x="36" y="8"/>
                                      </a:lnTo>
                                      <a:lnTo>
                                        <a:pt x="45" y="4"/>
                                      </a:lnTo>
                                      <a:lnTo>
                                        <a:pt x="53" y="0"/>
                                      </a:lnTo>
                                      <a:lnTo>
                                        <a:pt x="6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694" name="Freeform 472"/>
                              <wps:cNvSpPr>
                                <a:spLocks/>
                              </wps:cNvSpPr>
                              <wps:spPr bwMode="auto">
                                <a:xfrm>
                                  <a:off x="6600" y="3348"/>
                                  <a:ext cx="122" cy="101"/>
                                </a:xfrm>
                                <a:custGeom>
                                  <a:avLst/>
                                  <a:gdLst>
                                    <a:gd name="T0" fmla="*/ 57 w 122"/>
                                    <a:gd name="T1" fmla="*/ 12 h 101"/>
                                    <a:gd name="T2" fmla="*/ 61 w 122"/>
                                    <a:gd name="T3" fmla="*/ 16 h 101"/>
                                    <a:gd name="T4" fmla="*/ 69 w 122"/>
                                    <a:gd name="T5" fmla="*/ 24 h 101"/>
                                    <a:gd name="T6" fmla="*/ 77 w 122"/>
                                    <a:gd name="T7" fmla="*/ 28 h 101"/>
                                    <a:gd name="T8" fmla="*/ 81 w 122"/>
                                    <a:gd name="T9" fmla="*/ 36 h 101"/>
                                    <a:gd name="T10" fmla="*/ 89 w 122"/>
                                    <a:gd name="T11" fmla="*/ 40 h 101"/>
                                    <a:gd name="T12" fmla="*/ 101 w 122"/>
                                    <a:gd name="T13" fmla="*/ 44 h 101"/>
                                    <a:gd name="T14" fmla="*/ 110 w 122"/>
                                    <a:gd name="T15" fmla="*/ 44 h 101"/>
                                    <a:gd name="T16" fmla="*/ 122 w 122"/>
                                    <a:gd name="T17" fmla="*/ 48 h 101"/>
                                    <a:gd name="T18" fmla="*/ 118 w 122"/>
                                    <a:gd name="T19" fmla="*/ 53 h 101"/>
                                    <a:gd name="T20" fmla="*/ 118 w 122"/>
                                    <a:gd name="T21" fmla="*/ 61 h 101"/>
                                    <a:gd name="T22" fmla="*/ 118 w 122"/>
                                    <a:gd name="T23" fmla="*/ 65 h 101"/>
                                    <a:gd name="T24" fmla="*/ 118 w 122"/>
                                    <a:gd name="T25" fmla="*/ 73 h 101"/>
                                    <a:gd name="T26" fmla="*/ 118 w 122"/>
                                    <a:gd name="T27" fmla="*/ 81 h 101"/>
                                    <a:gd name="T28" fmla="*/ 118 w 122"/>
                                    <a:gd name="T29" fmla="*/ 89 h 101"/>
                                    <a:gd name="T30" fmla="*/ 118 w 122"/>
                                    <a:gd name="T31" fmla="*/ 97 h 101"/>
                                    <a:gd name="T32" fmla="*/ 114 w 122"/>
                                    <a:gd name="T33" fmla="*/ 101 h 101"/>
                                    <a:gd name="T34" fmla="*/ 114 w 122"/>
                                    <a:gd name="T35" fmla="*/ 97 h 101"/>
                                    <a:gd name="T36" fmla="*/ 110 w 122"/>
                                    <a:gd name="T37" fmla="*/ 93 h 101"/>
                                    <a:gd name="T38" fmla="*/ 110 w 122"/>
                                    <a:gd name="T39" fmla="*/ 89 h 101"/>
                                    <a:gd name="T40" fmla="*/ 110 w 122"/>
                                    <a:gd name="T41" fmla="*/ 85 h 101"/>
                                    <a:gd name="T42" fmla="*/ 106 w 122"/>
                                    <a:gd name="T43" fmla="*/ 81 h 101"/>
                                    <a:gd name="T44" fmla="*/ 106 w 122"/>
                                    <a:gd name="T45" fmla="*/ 77 h 101"/>
                                    <a:gd name="T46" fmla="*/ 106 w 122"/>
                                    <a:gd name="T47" fmla="*/ 73 h 101"/>
                                    <a:gd name="T48" fmla="*/ 106 w 122"/>
                                    <a:gd name="T49" fmla="*/ 69 h 101"/>
                                    <a:gd name="T50" fmla="*/ 101 w 122"/>
                                    <a:gd name="T51" fmla="*/ 69 h 101"/>
                                    <a:gd name="T52" fmla="*/ 101 w 122"/>
                                    <a:gd name="T53" fmla="*/ 65 h 101"/>
                                    <a:gd name="T54" fmla="*/ 101 w 122"/>
                                    <a:gd name="T55" fmla="*/ 61 h 101"/>
                                    <a:gd name="T56" fmla="*/ 101 w 122"/>
                                    <a:gd name="T57" fmla="*/ 57 h 101"/>
                                    <a:gd name="T58" fmla="*/ 97 w 122"/>
                                    <a:gd name="T59" fmla="*/ 53 h 101"/>
                                    <a:gd name="T60" fmla="*/ 69 w 122"/>
                                    <a:gd name="T61" fmla="*/ 53 h 101"/>
                                    <a:gd name="T62" fmla="*/ 61 w 122"/>
                                    <a:gd name="T63" fmla="*/ 61 h 101"/>
                                    <a:gd name="T64" fmla="*/ 57 w 122"/>
                                    <a:gd name="T65" fmla="*/ 69 h 101"/>
                                    <a:gd name="T66" fmla="*/ 49 w 122"/>
                                    <a:gd name="T67" fmla="*/ 73 h 101"/>
                                    <a:gd name="T68" fmla="*/ 40 w 122"/>
                                    <a:gd name="T69" fmla="*/ 77 h 101"/>
                                    <a:gd name="T70" fmla="*/ 32 w 122"/>
                                    <a:gd name="T71" fmla="*/ 81 h 101"/>
                                    <a:gd name="T72" fmla="*/ 20 w 122"/>
                                    <a:gd name="T73" fmla="*/ 85 h 101"/>
                                    <a:gd name="T74" fmla="*/ 12 w 122"/>
                                    <a:gd name="T75" fmla="*/ 85 h 101"/>
                                    <a:gd name="T76" fmla="*/ 4 w 122"/>
                                    <a:gd name="T77" fmla="*/ 81 h 101"/>
                                    <a:gd name="T78" fmla="*/ 0 w 122"/>
                                    <a:gd name="T79" fmla="*/ 73 h 101"/>
                                    <a:gd name="T80" fmla="*/ 4 w 122"/>
                                    <a:gd name="T81" fmla="*/ 65 h 101"/>
                                    <a:gd name="T82" fmla="*/ 4 w 122"/>
                                    <a:gd name="T83" fmla="*/ 57 h 101"/>
                                    <a:gd name="T84" fmla="*/ 8 w 122"/>
                                    <a:gd name="T85" fmla="*/ 44 h 101"/>
                                    <a:gd name="T86" fmla="*/ 12 w 122"/>
                                    <a:gd name="T87" fmla="*/ 36 h 101"/>
                                    <a:gd name="T88" fmla="*/ 20 w 122"/>
                                    <a:gd name="T89" fmla="*/ 32 h 101"/>
                                    <a:gd name="T90" fmla="*/ 24 w 122"/>
                                    <a:gd name="T91" fmla="*/ 24 h 101"/>
                                    <a:gd name="T92" fmla="*/ 32 w 122"/>
                                    <a:gd name="T93" fmla="*/ 20 h 101"/>
                                    <a:gd name="T94" fmla="*/ 32 w 122"/>
                                    <a:gd name="T95" fmla="*/ 16 h 101"/>
                                    <a:gd name="T96" fmla="*/ 49 w 122"/>
                                    <a:gd name="T97" fmla="*/ 0 h 101"/>
                                    <a:gd name="T98" fmla="*/ 53 w 122"/>
                                    <a:gd name="T99" fmla="*/ 8 h 101"/>
                                    <a:gd name="T100" fmla="*/ 53 w 122"/>
                                    <a:gd name="T101" fmla="*/ 8 h 101"/>
                                    <a:gd name="T102" fmla="*/ 57 w 122"/>
                                    <a:gd name="T103" fmla="*/ 12 h 10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</a:cxnLst>
                                  <a:rect l="0" t="0" r="r" b="b"/>
                                  <a:pathLst>
                                    <a:path w="122" h="101">
                                      <a:moveTo>
                                        <a:pt x="57" y="12"/>
                                      </a:moveTo>
                                      <a:lnTo>
                                        <a:pt x="61" y="16"/>
                                      </a:lnTo>
                                      <a:lnTo>
                                        <a:pt x="69" y="24"/>
                                      </a:lnTo>
                                      <a:lnTo>
                                        <a:pt x="77" y="28"/>
                                      </a:lnTo>
                                      <a:lnTo>
                                        <a:pt x="81" y="36"/>
                                      </a:lnTo>
                                      <a:lnTo>
                                        <a:pt x="89" y="40"/>
                                      </a:lnTo>
                                      <a:lnTo>
                                        <a:pt x="101" y="44"/>
                                      </a:lnTo>
                                      <a:lnTo>
                                        <a:pt x="110" y="44"/>
                                      </a:lnTo>
                                      <a:lnTo>
                                        <a:pt x="122" y="48"/>
                                      </a:lnTo>
                                      <a:lnTo>
                                        <a:pt x="118" y="53"/>
                                      </a:lnTo>
                                      <a:lnTo>
                                        <a:pt x="118" y="61"/>
                                      </a:lnTo>
                                      <a:lnTo>
                                        <a:pt x="118" y="65"/>
                                      </a:lnTo>
                                      <a:lnTo>
                                        <a:pt x="118" y="73"/>
                                      </a:lnTo>
                                      <a:lnTo>
                                        <a:pt x="118" y="81"/>
                                      </a:lnTo>
                                      <a:lnTo>
                                        <a:pt x="118" y="89"/>
                                      </a:lnTo>
                                      <a:lnTo>
                                        <a:pt x="118" y="97"/>
                                      </a:lnTo>
                                      <a:lnTo>
                                        <a:pt x="114" y="101"/>
                                      </a:lnTo>
                                      <a:lnTo>
                                        <a:pt x="114" y="97"/>
                                      </a:lnTo>
                                      <a:lnTo>
                                        <a:pt x="110" y="93"/>
                                      </a:lnTo>
                                      <a:lnTo>
                                        <a:pt x="110" y="89"/>
                                      </a:lnTo>
                                      <a:lnTo>
                                        <a:pt x="110" y="85"/>
                                      </a:lnTo>
                                      <a:lnTo>
                                        <a:pt x="106" y="81"/>
                                      </a:lnTo>
                                      <a:lnTo>
                                        <a:pt x="106" y="77"/>
                                      </a:lnTo>
                                      <a:lnTo>
                                        <a:pt x="106" y="73"/>
                                      </a:lnTo>
                                      <a:lnTo>
                                        <a:pt x="106" y="69"/>
                                      </a:lnTo>
                                      <a:lnTo>
                                        <a:pt x="101" y="69"/>
                                      </a:lnTo>
                                      <a:lnTo>
                                        <a:pt x="101" y="65"/>
                                      </a:lnTo>
                                      <a:lnTo>
                                        <a:pt x="101" y="61"/>
                                      </a:lnTo>
                                      <a:lnTo>
                                        <a:pt x="101" y="57"/>
                                      </a:lnTo>
                                      <a:lnTo>
                                        <a:pt x="97" y="53"/>
                                      </a:lnTo>
                                      <a:lnTo>
                                        <a:pt x="69" y="53"/>
                                      </a:lnTo>
                                      <a:lnTo>
                                        <a:pt x="61" y="61"/>
                                      </a:lnTo>
                                      <a:lnTo>
                                        <a:pt x="57" y="69"/>
                                      </a:lnTo>
                                      <a:lnTo>
                                        <a:pt x="49" y="73"/>
                                      </a:lnTo>
                                      <a:lnTo>
                                        <a:pt x="40" y="77"/>
                                      </a:lnTo>
                                      <a:lnTo>
                                        <a:pt x="32" y="81"/>
                                      </a:lnTo>
                                      <a:lnTo>
                                        <a:pt x="20" y="85"/>
                                      </a:lnTo>
                                      <a:lnTo>
                                        <a:pt x="12" y="85"/>
                                      </a:lnTo>
                                      <a:lnTo>
                                        <a:pt x="4" y="81"/>
                                      </a:lnTo>
                                      <a:lnTo>
                                        <a:pt x="0" y="73"/>
                                      </a:lnTo>
                                      <a:lnTo>
                                        <a:pt x="4" y="65"/>
                                      </a:lnTo>
                                      <a:lnTo>
                                        <a:pt x="4" y="57"/>
                                      </a:lnTo>
                                      <a:lnTo>
                                        <a:pt x="8" y="44"/>
                                      </a:lnTo>
                                      <a:lnTo>
                                        <a:pt x="12" y="36"/>
                                      </a:lnTo>
                                      <a:lnTo>
                                        <a:pt x="20" y="32"/>
                                      </a:lnTo>
                                      <a:lnTo>
                                        <a:pt x="24" y="24"/>
                                      </a:lnTo>
                                      <a:lnTo>
                                        <a:pt x="32" y="20"/>
                                      </a:lnTo>
                                      <a:lnTo>
                                        <a:pt x="32" y="16"/>
                                      </a:lnTo>
                                      <a:lnTo>
                                        <a:pt x="49" y="0"/>
                                      </a:lnTo>
                                      <a:lnTo>
                                        <a:pt x="53" y="8"/>
                                      </a:lnTo>
                                      <a:lnTo>
                                        <a:pt x="53" y="8"/>
                                      </a:lnTo>
                                      <a:lnTo>
                                        <a:pt x="57" y="1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695" name="Freeform 473"/>
                              <wps:cNvSpPr>
                                <a:spLocks/>
                              </wps:cNvSpPr>
                              <wps:spPr bwMode="auto">
                                <a:xfrm>
                                  <a:off x="7222" y="3348"/>
                                  <a:ext cx="134" cy="114"/>
                                </a:xfrm>
                                <a:custGeom>
                                  <a:avLst/>
                                  <a:gdLst>
                                    <a:gd name="T0" fmla="*/ 98 w 134"/>
                                    <a:gd name="T1" fmla="*/ 20 h 114"/>
                                    <a:gd name="T2" fmla="*/ 106 w 134"/>
                                    <a:gd name="T3" fmla="*/ 28 h 114"/>
                                    <a:gd name="T4" fmla="*/ 110 w 134"/>
                                    <a:gd name="T5" fmla="*/ 32 h 114"/>
                                    <a:gd name="T6" fmla="*/ 114 w 134"/>
                                    <a:gd name="T7" fmla="*/ 36 h 114"/>
                                    <a:gd name="T8" fmla="*/ 118 w 134"/>
                                    <a:gd name="T9" fmla="*/ 40 h 114"/>
                                    <a:gd name="T10" fmla="*/ 122 w 134"/>
                                    <a:gd name="T11" fmla="*/ 44 h 114"/>
                                    <a:gd name="T12" fmla="*/ 126 w 134"/>
                                    <a:gd name="T13" fmla="*/ 53 h 114"/>
                                    <a:gd name="T14" fmla="*/ 130 w 134"/>
                                    <a:gd name="T15" fmla="*/ 57 h 114"/>
                                    <a:gd name="T16" fmla="*/ 134 w 134"/>
                                    <a:gd name="T17" fmla="*/ 65 h 114"/>
                                    <a:gd name="T18" fmla="*/ 130 w 134"/>
                                    <a:gd name="T19" fmla="*/ 93 h 114"/>
                                    <a:gd name="T20" fmla="*/ 122 w 134"/>
                                    <a:gd name="T21" fmla="*/ 97 h 114"/>
                                    <a:gd name="T22" fmla="*/ 114 w 134"/>
                                    <a:gd name="T23" fmla="*/ 97 h 114"/>
                                    <a:gd name="T24" fmla="*/ 106 w 134"/>
                                    <a:gd name="T25" fmla="*/ 97 h 114"/>
                                    <a:gd name="T26" fmla="*/ 98 w 134"/>
                                    <a:gd name="T27" fmla="*/ 97 h 114"/>
                                    <a:gd name="T28" fmla="*/ 90 w 134"/>
                                    <a:gd name="T29" fmla="*/ 93 h 114"/>
                                    <a:gd name="T30" fmla="*/ 81 w 134"/>
                                    <a:gd name="T31" fmla="*/ 89 h 114"/>
                                    <a:gd name="T32" fmla="*/ 73 w 134"/>
                                    <a:gd name="T33" fmla="*/ 85 h 114"/>
                                    <a:gd name="T34" fmla="*/ 65 w 134"/>
                                    <a:gd name="T35" fmla="*/ 81 h 114"/>
                                    <a:gd name="T36" fmla="*/ 61 w 134"/>
                                    <a:gd name="T37" fmla="*/ 77 h 114"/>
                                    <a:gd name="T38" fmla="*/ 57 w 134"/>
                                    <a:gd name="T39" fmla="*/ 73 h 114"/>
                                    <a:gd name="T40" fmla="*/ 53 w 134"/>
                                    <a:gd name="T41" fmla="*/ 69 h 114"/>
                                    <a:gd name="T42" fmla="*/ 49 w 134"/>
                                    <a:gd name="T43" fmla="*/ 69 h 114"/>
                                    <a:gd name="T44" fmla="*/ 41 w 134"/>
                                    <a:gd name="T45" fmla="*/ 65 h 114"/>
                                    <a:gd name="T46" fmla="*/ 37 w 134"/>
                                    <a:gd name="T47" fmla="*/ 61 h 114"/>
                                    <a:gd name="T48" fmla="*/ 33 w 134"/>
                                    <a:gd name="T49" fmla="*/ 61 h 114"/>
                                    <a:gd name="T50" fmla="*/ 29 w 134"/>
                                    <a:gd name="T51" fmla="*/ 61 h 114"/>
                                    <a:gd name="T52" fmla="*/ 24 w 134"/>
                                    <a:gd name="T53" fmla="*/ 69 h 114"/>
                                    <a:gd name="T54" fmla="*/ 24 w 134"/>
                                    <a:gd name="T55" fmla="*/ 73 h 114"/>
                                    <a:gd name="T56" fmla="*/ 24 w 134"/>
                                    <a:gd name="T57" fmla="*/ 81 h 114"/>
                                    <a:gd name="T58" fmla="*/ 24 w 134"/>
                                    <a:gd name="T59" fmla="*/ 85 h 114"/>
                                    <a:gd name="T60" fmla="*/ 24 w 134"/>
                                    <a:gd name="T61" fmla="*/ 93 h 114"/>
                                    <a:gd name="T62" fmla="*/ 24 w 134"/>
                                    <a:gd name="T63" fmla="*/ 97 h 114"/>
                                    <a:gd name="T64" fmla="*/ 20 w 134"/>
                                    <a:gd name="T65" fmla="*/ 105 h 114"/>
                                    <a:gd name="T66" fmla="*/ 16 w 134"/>
                                    <a:gd name="T67" fmla="*/ 109 h 114"/>
                                    <a:gd name="T68" fmla="*/ 12 w 134"/>
                                    <a:gd name="T69" fmla="*/ 114 h 114"/>
                                    <a:gd name="T70" fmla="*/ 12 w 134"/>
                                    <a:gd name="T71" fmla="*/ 109 h 114"/>
                                    <a:gd name="T72" fmla="*/ 12 w 134"/>
                                    <a:gd name="T73" fmla="*/ 105 h 114"/>
                                    <a:gd name="T74" fmla="*/ 4 w 134"/>
                                    <a:gd name="T75" fmla="*/ 101 h 114"/>
                                    <a:gd name="T76" fmla="*/ 4 w 134"/>
                                    <a:gd name="T77" fmla="*/ 93 h 114"/>
                                    <a:gd name="T78" fmla="*/ 0 w 134"/>
                                    <a:gd name="T79" fmla="*/ 89 h 114"/>
                                    <a:gd name="T80" fmla="*/ 0 w 134"/>
                                    <a:gd name="T81" fmla="*/ 85 h 114"/>
                                    <a:gd name="T82" fmla="*/ 0 w 134"/>
                                    <a:gd name="T83" fmla="*/ 77 h 114"/>
                                    <a:gd name="T84" fmla="*/ 0 w 134"/>
                                    <a:gd name="T85" fmla="*/ 73 h 114"/>
                                    <a:gd name="T86" fmla="*/ 4 w 134"/>
                                    <a:gd name="T87" fmla="*/ 61 h 114"/>
                                    <a:gd name="T88" fmla="*/ 12 w 134"/>
                                    <a:gd name="T89" fmla="*/ 48 h 114"/>
                                    <a:gd name="T90" fmla="*/ 20 w 134"/>
                                    <a:gd name="T91" fmla="*/ 40 h 114"/>
                                    <a:gd name="T92" fmla="*/ 29 w 134"/>
                                    <a:gd name="T93" fmla="*/ 32 h 114"/>
                                    <a:gd name="T94" fmla="*/ 41 w 134"/>
                                    <a:gd name="T95" fmla="*/ 24 h 114"/>
                                    <a:gd name="T96" fmla="*/ 53 w 134"/>
                                    <a:gd name="T97" fmla="*/ 16 h 114"/>
                                    <a:gd name="T98" fmla="*/ 61 w 134"/>
                                    <a:gd name="T99" fmla="*/ 8 h 114"/>
                                    <a:gd name="T100" fmla="*/ 73 w 134"/>
                                    <a:gd name="T101" fmla="*/ 0 h 114"/>
                                    <a:gd name="T102" fmla="*/ 73 w 134"/>
                                    <a:gd name="T103" fmla="*/ 8 h 114"/>
                                    <a:gd name="T104" fmla="*/ 77 w 134"/>
                                    <a:gd name="T105" fmla="*/ 8 h 114"/>
                                    <a:gd name="T106" fmla="*/ 81 w 134"/>
                                    <a:gd name="T107" fmla="*/ 8 h 114"/>
                                    <a:gd name="T108" fmla="*/ 85 w 134"/>
                                    <a:gd name="T109" fmla="*/ 12 h 114"/>
                                    <a:gd name="T110" fmla="*/ 90 w 134"/>
                                    <a:gd name="T111" fmla="*/ 12 h 114"/>
                                    <a:gd name="T112" fmla="*/ 90 w 134"/>
                                    <a:gd name="T113" fmla="*/ 16 h 114"/>
                                    <a:gd name="T114" fmla="*/ 94 w 134"/>
                                    <a:gd name="T115" fmla="*/ 20 h 114"/>
                                    <a:gd name="T116" fmla="*/ 98 w 134"/>
                                    <a:gd name="T117" fmla="*/ 20 h 11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</a:cxnLst>
                                  <a:rect l="0" t="0" r="r" b="b"/>
                                  <a:pathLst>
                                    <a:path w="134" h="114">
                                      <a:moveTo>
                                        <a:pt x="98" y="20"/>
                                      </a:moveTo>
                                      <a:lnTo>
                                        <a:pt x="106" y="28"/>
                                      </a:lnTo>
                                      <a:lnTo>
                                        <a:pt x="110" y="32"/>
                                      </a:lnTo>
                                      <a:lnTo>
                                        <a:pt x="114" y="36"/>
                                      </a:lnTo>
                                      <a:lnTo>
                                        <a:pt x="118" y="40"/>
                                      </a:lnTo>
                                      <a:lnTo>
                                        <a:pt x="122" y="44"/>
                                      </a:lnTo>
                                      <a:lnTo>
                                        <a:pt x="126" y="53"/>
                                      </a:lnTo>
                                      <a:lnTo>
                                        <a:pt x="130" y="57"/>
                                      </a:lnTo>
                                      <a:lnTo>
                                        <a:pt x="134" y="65"/>
                                      </a:lnTo>
                                      <a:lnTo>
                                        <a:pt x="130" y="93"/>
                                      </a:lnTo>
                                      <a:lnTo>
                                        <a:pt x="122" y="97"/>
                                      </a:lnTo>
                                      <a:lnTo>
                                        <a:pt x="114" y="97"/>
                                      </a:lnTo>
                                      <a:lnTo>
                                        <a:pt x="106" y="97"/>
                                      </a:lnTo>
                                      <a:lnTo>
                                        <a:pt x="98" y="97"/>
                                      </a:lnTo>
                                      <a:lnTo>
                                        <a:pt x="90" y="93"/>
                                      </a:lnTo>
                                      <a:lnTo>
                                        <a:pt x="81" y="89"/>
                                      </a:lnTo>
                                      <a:lnTo>
                                        <a:pt x="73" y="85"/>
                                      </a:lnTo>
                                      <a:lnTo>
                                        <a:pt x="65" y="81"/>
                                      </a:lnTo>
                                      <a:lnTo>
                                        <a:pt x="61" y="77"/>
                                      </a:lnTo>
                                      <a:lnTo>
                                        <a:pt x="57" y="73"/>
                                      </a:lnTo>
                                      <a:lnTo>
                                        <a:pt x="53" y="69"/>
                                      </a:lnTo>
                                      <a:lnTo>
                                        <a:pt x="49" y="69"/>
                                      </a:lnTo>
                                      <a:lnTo>
                                        <a:pt x="41" y="65"/>
                                      </a:lnTo>
                                      <a:lnTo>
                                        <a:pt x="37" y="61"/>
                                      </a:lnTo>
                                      <a:lnTo>
                                        <a:pt x="33" y="61"/>
                                      </a:lnTo>
                                      <a:lnTo>
                                        <a:pt x="29" y="61"/>
                                      </a:lnTo>
                                      <a:lnTo>
                                        <a:pt x="24" y="69"/>
                                      </a:lnTo>
                                      <a:lnTo>
                                        <a:pt x="24" y="73"/>
                                      </a:lnTo>
                                      <a:lnTo>
                                        <a:pt x="24" y="81"/>
                                      </a:lnTo>
                                      <a:lnTo>
                                        <a:pt x="24" y="85"/>
                                      </a:lnTo>
                                      <a:lnTo>
                                        <a:pt x="24" y="93"/>
                                      </a:lnTo>
                                      <a:lnTo>
                                        <a:pt x="24" y="97"/>
                                      </a:lnTo>
                                      <a:lnTo>
                                        <a:pt x="20" y="105"/>
                                      </a:lnTo>
                                      <a:lnTo>
                                        <a:pt x="16" y="109"/>
                                      </a:lnTo>
                                      <a:lnTo>
                                        <a:pt x="12" y="114"/>
                                      </a:lnTo>
                                      <a:lnTo>
                                        <a:pt x="12" y="109"/>
                                      </a:lnTo>
                                      <a:lnTo>
                                        <a:pt x="12" y="105"/>
                                      </a:lnTo>
                                      <a:lnTo>
                                        <a:pt x="4" y="101"/>
                                      </a:lnTo>
                                      <a:lnTo>
                                        <a:pt x="4" y="93"/>
                                      </a:lnTo>
                                      <a:lnTo>
                                        <a:pt x="0" y="89"/>
                                      </a:lnTo>
                                      <a:lnTo>
                                        <a:pt x="0" y="85"/>
                                      </a:lnTo>
                                      <a:lnTo>
                                        <a:pt x="0" y="77"/>
                                      </a:lnTo>
                                      <a:lnTo>
                                        <a:pt x="0" y="73"/>
                                      </a:lnTo>
                                      <a:lnTo>
                                        <a:pt x="4" y="61"/>
                                      </a:lnTo>
                                      <a:lnTo>
                                        <a:pt x="12" y="48"/>
                                      </a:lnTo>
                                      <a:lnTo>
                                        <a:pt x="20" y="40"/>
                                      </a:lnTo>
                                      <a:lnTo>
                                        <a:pt x="29" y="32"/>
                                      </a:lnTo>
                                      <a:lnTo>
                                        <a:pt x="41" y="24"/>
                                      </a:lnTo>
                                      <a:lnTo>
                                        <a:pt x="53" y="16"/>
                                      </a:lnTo>
                                      <a:lnTo>
                                        <a:pt x="61" y="8"/>
                                      </a:lnTo>
                                      <a:lnTo>
                                        <a:pt x="73" y="0"/>
                                      </a:lnTo>
                                      <a:lnTo>
                                        <a:pt x="73" y="8"/>
                                      </a:lnTo>
                                      <a:lnTo>
                                        <a:pt x="77" y="8"/>
                                      </a:lnTo>
                                      <a:lnTo>
                                        <a:pt x="81" y="8"/>
                                      </a:lnTo>
                                      <a:lnTo>
                                        <a:pt x="85" y="12"/>
                                      </a:lnTo>
                                      <a:lnTo>
                                        <a:pt x="90" y="12"/>
                                      </a:lnTo>
                                      <a:lnTo>
                                        <a:pt x="90" y="16"/>
                                      </a:lnTo>
                                      <a:lnTo>
                                        <a:pt x="94" y="20"/>
                                      </a:lnTo>
                                      <a:lnTo>
                                        <a:pt x="98" y="2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696" name="Freeform 474"/>
                              <wps:cNvSpPr>
                                <a:spLocks/>
                              </wps:cNvSpPr>
                              <wps:spPr bwMode="auto">
                                <a:xfrm>
                                  <a:off x="6693" y="3514"/>
                                  <a:ext cx="155" cy="159"/>
                                </a:xfrm>
                                <a:custGeom>
                                  <a:avLst/>
                                  <a:gdLst>
                                    <a:gd name="T0" fmla="*/ 98 w 155"/>
                                    <a:gd name="T1" fmla="*/ 13 h 159"/>
                                    <a:gd name="T2" fmla="*/ 98 w 155"/>
                                    <a:gd name="T3" fmla="*/ 17 h 159"/>
                                    <a:gd name="T4" fmla="*/ 102 w 155"/>
                                    <a:gd name="T5" fmla="*/ 21 h 159"/>
                                    <a:gd name="T6" fmla="*/ 106 w 155"/>
                                    <a:gd name="T7" fmla="*/ 21 h 159"/>
                                    <a:gd name="T8" fmla="*/ 114 w 155"/>
                                    <a:gd name="T9" fmla="*/ 29 h 159"/>
                                    <a:gd name="T10" fmla="*/ 118 w 155"/>
                                    <a:gd name="T11" fmla="*/ 33 h 159"/>
                                    <a:gd name="T12" fmla="*/ 126 w 155"/>
                                    <a:gd name="T13" fmla="*/ 41 h 159"/>
                                    <a:gd name="T14" fmla="*/ 130 w 155"/>
                                    <a:gd name="T15" fmla="*/ 49 h 159"/>
                                    <a:gd name="T16" fmla="*/ 135 w 155"/>
                                    <a:gd name="T17" fmla="*/ 57 h 159"/>
                                    <a:gd name="T18" fmla="*/ 139 w 155"/>
                                    <a:gd name="T19" fmla="*/ 70 h 159"/>
                                    <a:gd name="T20" fmla="*/ 143 w 155"/>
                                    <a:gd name="T21" fmla="*/ 78 h 159"/>
                                    <a:gd name="T22" fmla="*/ 147 w 155"/>
                                    <a:gd name="T23" fmla="*/ 86 h 159"/>
                                    <a:gd name="T24" fmla="*/ 147 w 155"/>
                                    <a:gd name="T25" fmla="*/ 90 h 159"/>
                                    <a:gd name="T26" fmla="*/ 147 w 155"/>
                                    <a:gd name="T27" fmla="*/ 94 h 159"/>
                                    <a:gd name="T28" fmla="*/ 151 w 155"/>
                                    <a:gd name="T29" fmla="*/ 98 h 159"/>
                                    <a:gd name="T30" fmla="*/ 151 w 155"/>
                                    <a:gd name="T31" fmla="*/ 102 h 159"/>
                                    <a:gd name="T32" fmla="*/ 155 w 155"/>
                                    <a:gd name="T33" fmla="*/ 106 h 159"/>
                                    <a:gd name="T34" fmla="*/ 155 w 155"/>
                                    <a:gd name="T35" fmla="*/ 110 h 159"/>
                                    <a:gd name="T36" fmla="*/ 155 w 155"/>
                                    <a:gd name="T37" fmla="*/ 114 h 159"/>
                                    <a:gd name="T38" fmla="*/ 155 w 155"/>
                                    <a:gd name="T39" fmla="*/ 118 h 159"/>
                                    <a:gd name="T40" fmla="*/ 147 w 155"/>
                                    <a:gd name="T41" fmla="*/ 118 h 159"/>
                                    <a:gd name="T42" fmla="*/ 143 w 155"/>
                                    <a:gd name="T43" fmla="*/ 118 h 159"/>
                                    <a:gd name="T44" fmla="*/ 135 w 155"/>
                                    <a:gd name="T45" fmla="*/ 122 h 159"/>
                                    <a:gd name="T46" fmla="*/ 126 w 155"/>
                                    <a:gd name="T47" fmla="*/ 122 h 159"/>
                                    <a:gd name="T48" fmla="*/ 118 w 155"/>
                                    <a:gd name="T49" fmla="*/ 126 h 159"/>
                                    <a:gd name="T50" fmla="*/ 114 w 155"/>
                                    <a:gd name="T51" fmla="*/ 131 h 159"/>
                                    <a:gd name="T52" fmla="*/ 106 w 155"/>
                                    <a:gd name="T53" fmla="*/ 135 h 159"/>
                                    <a:gd name="T54" fmla="*/ 98 w 155"/>
                                    <a:gd name="T55" fmla="*/ 139 h 159"/>
                                    <a:gd name="T56" fmla="*/ 90 w 155"/>
                                    <a:gd name="T57" fmla="*/ 139 h 159"/>
                                    <a:gd name="T58" fmla="*/ 78 w 155"/>
                                    <a:gd name="T59" fmla="*/ 143 h 159"/>
                                    <a:gd name="T60" fmla="*/ 69 w 155"/>
                                    <a:gd name="T61" fmla="*/ 147 h 159"/>
                                    <a:gd name="T62" fmla="*/ 61 w 155"/>
                                    <a:gd name="T63" fmla="*/ 147 h 159"/>
                                    <a:gd name="T64" fmla="*/ 49 w 155"/>
                                    <a:gd name="T65" fmla="*/ 151 h 159"/>
                                    <a:gd name="T66" fmla="*/ 41 w 155"/>
                                    <a:gd name="T67" fmla="*/ 155 h 159"/>
                                    <a:gd name="T68" fmla="*/ 29 w 155"/>
                                    <a:gd name="T69" fmla="*/ 159 h 159"/>
                                    <a:gd name="T70" fmla="*/ 21 w 155"/>
                                    <a:gd name="T71" fmla="*/ 159 h 159"/>
                                    <a:gd name="T72" fmla="*/ 13 w 155"/>
                                    <a:gd name="T73" fmla="*/ 147 h 159"/>
                                    <a:gd name="T74" fmla="*/ 8 w 155"/>
                                    <a:gd name="T75" fmla="*/ 131 h 159"/>
                                    <a:gd name="T76" fmla="*/ 0 w 155"/>
                                    <a:gd name="T77" fmla="*/ 110 h 159"/>
                                    <a:gd name="T78" fmla="*/ 0 w 155"/>
                                    <a:gd name="T79" fmla="*/ 94 h 159"/>
                                    <a:gd name="T80" fmla="*/ 0 w 155"/>
                                    <a:gd name="T81" fmla="*/ 70 h 159"/>
                                    <a:gd name="T82" fmla="*/ 4 w 155"/>
                                    <a:gd name="T83" fmla="*/ 53 h 159"/>
                                    <a:gd name="T84" fmla="*/ 13 w 155"/>
                                    <a:gd name="T85" fmla="*/ 37 h 159"/>
                                    <a:gd name="T86" fmla="*/ 21 w 155"/>
                                    <a:gd name="T87" fmla="*/ 21 h 159"/>
                                    <a:gd name="T88" fmla="*/ 25 w 155"/>
                                    <a:gd name="T89" fmla="*/ 17 h 159"/>
                                    <a:gd name="T90" fmla="*/ 33 w 155"/>
                                    <a:gd name="T91" fmla="*/ 13 h 159"/>
                                    <a:gd name="T92" fmla="*/ 37 w 155"/>
                                    <a:gd name="T93" fmla="*/ 9 h 159"/>
                                    <a:gd name="T94" fmla="*/ 45 w 155"/>
                                    <a:gd name="T95" fmla="*/ 9 h 159"/>
                                    <a:gd name="T96" fmla="*/ 53 w 155"/>
                                    <a:gd name="T97" fmla="*/ 4 h 159"/>
                                    <a:gd name="T98" fmla="*/ 57 w 155"/>
                                    <a:gd name="T99" fmla="*/ 4 h 159"/>
                                    <a:gd name="T100" fmla="*/ 65 w 155"/>
                                    <a:gd name="T101" fmla="*/ 0 h 159"/>
                                    <a:gd name="T102" fmla="*/ 74 w 155"/>
                                    <a:gd name="T103" fmla="*/ 4 h 159"/>
                                    <a:gd name="T104" fmla="*/ 74 w 155"/>
                                    <a:gd name="T105" fmla="*/ 9 h 159"/>
                                    <a:gd name="T106" fmla="*/ 78 w 155"/>
                                    <a:gd name="T107" fmla="*/ 9 h 159"/>
                                    <a:gd name="T108" fmla="*/ 82 w 155"/>
                                    <a:gd name="T109" fmla="*/ 9 h 159"/>
                                    <a:gd name="T110" fmla="*/ 86 w 155"/>
                                    <a:gd name="T111" fmla="*/ 13 h 159"/>
                                    <a:gd name="T112" fmla="*/ 90 w 155"/>
                                    <a:gd name="T113" fmla="*/ 13 h 159"/>
                                    <a:gd name="T114" fmla="*/ 94 w 155"/>
                                    <a:gd name="T115" fmla="*/ 13 h 159"/>
                                    <a:gd name="T116" fmla="*/ 98 w 155"/>
                                    <a:gd name="T117" fmla="*/ 13 h 15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</a:cxnLst>
                                  <a:rect l="0" t="0" r="r" b="b"/>
                                  <a:pathLst>
                                    <a:path w="155" h="159">
                                      <a:moveTo>
                                        <a:pt x="98" y="13"/>
                                      </a:moveTo>
                                      <a:lnTo>
                                        <a:pt x="98" y="17"/>
                                      </a:lnTo>
                                      <a:lnTo>
                                        <a:pt x="102" y="21"/>
                                      </a:lnTo>
                                      <a:lnTo>
                                        <a:pt x="106" y="21"/>
                                      </a:lnTo>
                                      <a:lnTo>
                                        <a:pt x="114" y="29"/>
                                      </a:lnTo>
                                      <a:lnTo>
                                        <a:pt x="118" y="33"/>
                                      </a:lnTo>
                                      <a:lnTo>
                                        <a:pt x="126" y="41"/>
                                      </a:lnTo>
                                      <a:lnTo>
                                        <a:pt x="130" y="49"/>
                                      </a:lnTo>
                                      <a:lnTo>
                                        <a:pt x="135" y="57"/>
                                      </a:lnTo>
                                      <a:lnTo>
                                        <a:pt x="139" y="70"/>
                                      </a:lnTo>
                                      <a:lnTo>
                                        <a:pt x="143" y="78"/>
                                      </a:lnTo>
                                      <a:lnTo>
                                        <a:pt x="147" y="86"/>
                                      </a:lnTo>
                                      <a:lnTo>
                                        <a:pt x="147" y="90"/>
                                      </a:lnTo>
                                      <a:lnTo>
                                        <a:pt x="147" y="94"/>
                                      </a:lnTo>
                                      <a:lnTo>
                                        <a:pt x="151" y="98"/>
                                      </a:lnTo>
                                      <a:lnTo>
                                        <a:pt x="151" y="102"/>
                                      </a:lnTo>
                                      <a:lnTo>
                                        <a:pt x="155" y="106"/>
                                      </a:lnTo>
                                      <a:lnTo>
                                        <a:pt x="155" y="110"/>
                                      </a:lnTo>
                                      <a:lnTo>
                                        <a:pt x="155" y="114"/>
                                      </a:lnTo>
                                      <a:lnTo>
                                        <a:pt x="155" y="118"/>
                                      </a:lnTo>
                                      <a:lnTo>
                                        <a:pt x="147" y="118"/>
                                      </a:lnTo>
                                      <a:lnTo>
                                        <a:pt x="143" y="118"/>
                                      </a:lnTo>
                                      <a:lnTo>
                                        <a:pt x="135" y="122"/>
                                      </a:lnTo>
                                      <a:lnTo>
                                        <a:pt x="126" y="122"/>
                                      </a:lnTo>
                                      <a:lnTo>
                                        <a:pt x="118" y="126"/>
                                      </a:lnTo>
                                      <a:lnTo>
                                        <a:pt x="114" y="131"/>
                                      </a:lnTo>
                                      <a:lnTo>
                                        <a:pt x="106" y="135"/>
                                      </a:lnTo>
                                      <a:lnTo>
                                        <a:pt x="98" y="139"/>
                                      </a:lnTo>
                                      <a:lnTo>
                                        <a:pt x="90" y="139"/>
                                      </a:lnTo>
                                      <a:lnTo>
                                        <a:pt x="78" y="143"/>
                                      </a:lnTo>
                                      <a:lnTo>
                                        <a:pt x="69" y="147"/>
                                      </a:lnTo>
                                      <a:lnTo>
                                        <a:pt x="61" y="147"/>
                                      </a:lnTo>
                                      <a:lnTo>
                                        <a:pt x="49" y="151"/>
                                      </a:lnTo>
                                      <a:lnTo>
                                        <a:pt x="41" y="155"/>
                                      </a:lnTo>
                                      <a:lnTo>
                                        <a:pt x="29" y="159"/>
                                      </a:lnTo>
                                      <a:lnTo>
                                        <a:pt x="21" y="159"/>
                                      </a:lnTo>
                                      <a:lnTo>
                                        <a:pt x="13" y="147"/>
                                      </a:lnTo>
                                      <a:lnTo>
                                        <a:pt x="8" y="131"/>
                                      </a:lnTo>
                                      <a:lnTo>
                                        <a:pt x="0" y="110"/>
                                      </a:lnTo>
                                      <a:lnTo>
                                        <a:pt x="0" y="94"/>
                                      </a:lnTo>
                                      <a:lnTo>
                                        <a:pt x="0" y="70"/>
                                      </a:lnTo>
                                      <a:lnTo>
                                        <a:pt x="4" y="53"/>
                                      </a:lnTo>
                                      <a:lnTo>
                                        <a:pt x="13" y="37"/>
                                      </a:lnTo>
                                      <a:lnTo>
                                        <a:pt x="21" y="21"/>
                                      </a:lnTo>
                                      <a:lnTo>
                                        <a:pt x="25" y="17"/>
                                      </a:lnTo>
                                      <a:lnTo>
                                        <a:pt x="33" y="13"/>
                                      </a:lnTo>
                                      <a:lnTo>
                                        <a:pt x="37" y="9"/>
                                      </a:lnTo>
                                      <a:lnTo>
                                        <a:pt x="45" y="9"/>
                                      </a:lnTo>
                                      <a:lnTo>
                                        <a:pt x="53" y="4"/>
                                      </a:lnTo>
                                      <a:lnTo>
                                        <a:pt x="57" y="4"/>
                                      </a:lnTo>
                                      <a:lnTo>
                                        <a:pt x="65" y="0"/>
                                      </a:lnTo>
                                      <a:lnTo>
                                        <a:pt x="74" y="4"/>
                                      </a:lnTo>
                                      <a:lnTo>
                                        <a:pt x="74" y="9"/>
                                      </a:lnTo>
                                      <a:lnTo>
                                        <a:pt x="78" y="9"/>
                                      </a:lnTo>
                                      <a:lnTo>
                                        <a:pt x="82" y="9"/>
                                      </a:lnTo>
                                      <a:lnTo>
                                        <a:pt x="86" y="13"/>
                                      </a:lnTo>
                                      <a:lnTo>
                                        <a:pt x="90" y="13"/>
                                      </a:lnTo>
                                      <a:lnTo>
                                        <a:pt x="94" y="13"/>
                                      </a:lnTo>
                                      <a:lnTo>
                                        <a:pt x="98" y="1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697" name="Freeform 475"/>
                              <wps:cNvSpPr>
                                <a:spLocks/>
                              </wps:cNvSpPr>
                              <wps:spPr bwMode="auto">
                                <a:xfrm>
                                  <a:off x="7120" y="3523"/>
                                  <a:ext cx="244" cy="150"/>
                                </a:xfrm>
                                <a:custGeom>
                                  <a:avLst/>
                                  <a:gdLst>
                                    <a:gd name="T0" fmla="*/ 244 w 244"/>
                                    <a:gd name="T1" fmla="*/ 16 h 150"/>
                                    <a:gd name="T2" fmla="*/ 244 w 244"/>
                                    <a:gd name="T3" fmla="*/ 28 h 150"/>
                                    <a:gd name="T4" fmla="*/ 236 w 244"/>
                                    <a:gd name="T5" fmla="*/ 36 h 150"/>
                                    <a:gd name="T6" fmla="*/ 228 w 244"/>
                                    <a:gd name="T7" fmla="*/ 44 h 150"/>
                                    <a:gd name="T8" fmla="*/ 212 w 244"/>
                                    <a:gd name="T9" fmla="*/ 36 h 150"/>
                                    <a:gd name="T10" fmla="*/ 204 w 244"/>
                                    <a:gd name="T11" fmla="*/ 36 h 150"/>
                                    <a:gd name="T12" fmla="*/ 204 w 244"/>
                                    <a:gd name="T13" fmla="*/ 48 h 150"/>
                                    <a:gd name="T14" fmla="*/ 212 w 244"/>
                                    <a:gd name="T15" fmla="*/ 52 h 150"/>
                                    <a:gd name="T16" fmla="*/ 224 w 244"/>
                                    <a:gd name="T17" fmla="*/ 65 h 150"/>
                                    <a:gd name="T18" fmla="*/ 224 w 244"/>
                                    <a:gd name="T19" fmla="*/ 77 h 150"/>
                                    <a:gd name="T20" fmla="*/ 216 w 244"/>
                                    <a:gd name="T21" fmla="*/ 89 h 150"/>
                                    <a:gd name="T22" fmla="*/ 204 w 244"/>
                                    <a:gd name="T23" fmla="*/ 97 h 150"/>
                                    <a:gd name="T24" fmla="*/ 192 w 244"/>
                                    <a:gd name="T25" fmla="*/ 101 h 150"/>
                                    <a:gd name="T26" fmla="*/ 179 w 244"/>
                                    <a:gd name="T27" fmla="*/ 97 h 150"/>
                                    <a:gd name="T28" fmla="*/ 171 w 244"/>
                                    <a:gd name="T29" fmla="*/ 85 h 150"/>
                                    <a:gd name="T30" fmla="*/ 163 w 244"/>
                                    <a:gd name="T31" fmla="*/ 85 h 150"/>
                                    <a:gd name="T32" fmla="*/ 167 w 244"/>
                                    <a:gd name="T33" fmla="*/ 97 h 150"/>
                                    <a:gd name="T34" fmla="*/ 171 w 244"/>
                                    <a:gd name="T35" fmla="*/ 113 h 150"/>
                                    <a:gd name="T36" fmla="*/ 163 w 244"/>
                                    <a:gd name="T37" fmla="*/ 126 h 150"/>
                                    <a:gd name="T38" fmla="*/ 147 w 244"/>
                                    <a:gd name="T39" fmla="*/ 130 h 150"/>
                                    <a:gd name="T40" fmla="*/ 131 w 244"/>
                                    <a:gd name="T41" fmla="*/ 130 h 150"/>
                                    <a:gd name="T42" fmla="*/ 126 w 244"/>
                                    <a:gd name="T43" fmla="*/ 117 h 150"/>
                                    <a:gd name="T44" fmla="*/ 118 w 244"/>
                                    <a:gd name="T45" fmla="*/ 109 h 150"/>
                                    <a:gd name="T46" fmla="*/ 114 w 244"/>
                                    <a:gd name="T47" fmla="*/ 113 h 150"/>
                                    <a:gd name="T48" fmla="*/ 114 w 244"/>
                                    <a:gd name="T49" fmla="*/ 126 h 150"/>
                                    <a:gd name="T50" fmla="*/ 118 w 244"/>
                                    <a:gd name="T51" fmla="*/ 138 h 150"/>
                                    <a:gd name="T52" fmla="*/ 102 w 244"/>
                                    <a:gd name="T53" fmla="*/ 150 h 150"/>
                                    <a:gd name="T54" fmla="*/ 86 w 244"/>
                                    <a:gd name="T55" fmla="*/ 150 h 150"/>
                                    <a:gd name="T56" fmla="*/ 61 w 244"/>
                                    <a:gd name="T57" fmla="*/ 146 h 150"/>
                                    <a:gd name="T58" fmla="*/ 61 w 244"/>
                                    <a:gd name="T59" fmla="*/ 130 h 150"/>
                                    <a:gd name="T60" fmla="*/ 57 w 244"/>
                                    <a:gd name="T61" fmla="*/ 113 h 150"/>
                                    <a:gd name="T62" fmla="*/ 49 w 244"/>
                                    <a:gd name="T63" fmla="*/ 109 h 150"/>
                                    <a:gd name="T64" fmla="*/ 41 w 244"/>
                                    <a:gd name="T65" fmla="*/ 122 h 150"/>
                                    <a:gd name="T66" fmla="*/ 33 w 244"/>
                                    <a:gd name="T67" fmla="*/ 138 h 150"/>
                                    <a:gd name="T68" fmla="*/ 21 w 244"/>
                                    <a:gd name="T69" fmla="*/ 142 h 150"/>
                                    <a:gd name="T70" fmla="*/ 9 w 244"/>
                                    <a:gd name="T71" fmla="*/ 138 h 150"/>
                                    <a:gd name="T72" fmla="*/ 0 w 244"/>
                                    <a:gd name="T73" fmla="*/ 122 h 150"/>
                                    <a:gd name="T74" fmla="*/ 4 w 244"/>
                                    <a:gd name="T75" fmla="*/ 101 h 150"/>
                                    <a:gd name="T76" fmla="*/ 9 w 244"/>
                                    <a:gd name="T77" fmla="*/ 97 h 150"/>
                                    <a:gd name="T78" fmla="*/ 65 w 244"/>
                                    <a:gd name="T79" fmla="*/ 101 h 150"/>
                                    <a:gd name="T80" fmla="*/ 114 w 244"/>
                                    <a:gd name="T81" fmla="*/ 85 h 150"/>
                                    <a:gd name="T82" fmla="*/ 155 w 244"/>
                                    <a:gd name="T83" fmla="*/ 65 h 150"/>
                                    <a:gd name="T84" fmla="*/ 175 w 244"/>
                                    <a:gd name="T85" fmla="*/ 44 h 150"/>
                                    <a:gd name="T86" fmla="*/ 192 w 244"/>
                                    <a:gd name="T87" fmla="*/ 24 h 150"/>
                                    <a:gd name="T88" fmla="*/ 200 w 244"/>
                                    <a:gd name="T89" fmla="*/ 8 h 150"/>
                                    <a:gd name="T90" fmla="*/ 208 w 244"/>
                                    <a:gd name="T91" fmla="*/ 4 h 150"/>
                                    <a:gd name="T92" fmla="*/ 216 w 244"/>
                                    <a:gd name="T93" fmla="*/ 4 h 150"/>
                                    <a:gd name="T94" fmla="*/ 228 w 244"/>
                                    <a:gd name="T95" fmla="*/ 8 h 150"/>
                                    <a:gd name="T96" fmla="*/ 240 w 244"/>
                                    <a:gd name="T97" fmla="*/ 12 h 15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</a:cxnLst>
                                  <a:rect l="0" t="0" r="r" b="b"/>
                                  <a:pathLst>
                                    <a:path w="244" h="150">
                                      <a:moveTo>
                                        <a:pt x="240" y="12"/>
                                      </a:moveTo>
                                      <a:lnTo>
                                        <a:pt x="244" y="12"/>
                                      </a:lnTo>
                                      <a:lnTo>
                                        <a:pt x="244" y="16"/>
                                      </a:lnTo>
                                      <a:lnTo>
                                        <a:pt x="244" y="20"/>
                                      </a:lnTo>
                                      <a:lnTo>
                                        <a:pt x="244" y="24"/>
                                      </a:lnTo>
                                      <a:lnTo>
                                        <a:pt x="244" y="28"/>
                                      </a:lnTo>
                                      <a:lnTo>
                                        <a:pt x="244" y="32"/>
                                      </a:lnTo>
                                      <a:lnTo>
                                        <a:pt x="240" y="36"/>
                                      </a:lnTo>
                                      <a:lnTo>
                                        <a:pt x="236" y="36"/>
                                      </a:lnTo>
                                      <a:lnTo>
                                        <a:pt x="236" y="40"/>
                                      </a:lnTo>
                                      <a:lnTo>
                                        <a:pt x="232" y="44"/>
                                      </a:lnTo>
                                      <a:lnTo>
                                        <a:pt x="228" y="44"/>
                                      </a:lnTo>
                                      <a:lnTo>
                                        <a:pt x="220" y="44"/>
                                      </a:lnTo>
                                      <a:lnTo>
                                        <a:pt x="216" y="40"/>
                                      </a:lnTo>
                                      <a:lnTo>
                                        <a:pt x="212" y="36"/>
                                      </a:lnTo>
                                      <a:lnTo>
                                        <a:pt x="208" y="36"/>
                                      </a:lnTo>
                                      <a:lnTo>
                                        <a:pt x="204" y="32"/>
                                      </a:lnTo>
                                      <a:lnTo>
                                        <a:pt x="204" y="36"/>
                                      </a:lnTo>
                                      <a:lnTo>
                                        <a:pt x="200" y="44"/>
                                      </a:lnTo>
                                      <a:lnTo>
                                        <a:pt x="204" y="44"/>
                                      </a:lnTo>
                                      <a:lnTo>
                                        <a:pt x="204" y="48"/>
                                      </a:lnTo>
                                      <a:lnTo>
                                        <a:pt x="208" y="48"/>
                                      </a:lnTo>
                                      <a:lnTo>
                                        <a:pt x="212" y="48"/>
                                      </a:lnTo>
                                      <a:lnTo>
                                        <a:pt x="212" y="52"/>
                                      </a:lnTo>
                                      <a:lnTo>
                                        <a:pt x="216" y="56"/>
                                      </a:lnTo>
                                      <a:lnTo>
                                        <a:pt x="220" y="61"/>
                                      </a:lnTo>
                                      <a:lnTo>
                                        <a:pt x="224" y="65"/>
                                      </a:lnTo>
                                      <a:lnTo>
                                        <a:pt x="224" y="69"/>
                                      </a:lnTo>
                                      <a:lnTo>
                                        <a:pt x="228" y="73"/>
                                      </a:lnTo>
                                      <a:lnTo>
                                        <a:pt x="224" y="77"/>
                                      </a:lnTo>
                                      <a:lnTo>
                                        <a:pt x="220" y="85"/>
                                      </a:lnTo>
                                      <a:lnTo>
                                        <a:pt x="220" y="89"/>
                                      </a:lnTo>
                                      <a:lnTo>
                                        <a:pt x="216" y="89"/>
                                      </a:lnTo>
                                      <a:lnTo>
                                        <a:pt x="212" y="93"/>
                                      </a:lnTo>
                                      <a:lnTo>
                                        <a:pt x="208" y="97"/>
                                      </a:lnTo>
                                      <a:lnTo>
                                        <a:pt x="204" y="97"/>
                                      </a:lnTo>
                                      <a:lnTo>
                                        <a:pt x="200" y="101"/>
                                      </a:lnTo>
                                      <a:lnTo>
                                        <a:pt x="196" y="101"/>
                                      </a:lnTo>
                                      <a:lnTo>
                                        <a:pt x="192" y="101"/>
                                      </a:lnTo>
                                      <a:lnTo>
                                        <a:pt x="187" y="97"/>
                                      </a:lnTo>
                                      <a:lnTo>
                                        <a:pt x="183" y="97"/>
                                      </a:lnTo>
                                      <a:lnTo>
                                        <a:pt x="179" y="97"/>
                                      </a:lnTo>
                                      <a:lnTo>
                                        <a:pt x="179" y="93"/>
                                      </a:lnTo>
                                      <a:lnTo>
                                        <a:pt x="175" y="89"/>
                                      </a:lnTo>
                                      <a:lnTo>
                                        <a:pt x="171" y="85"/>
                                      </a:lnTo>
                                      <a:lnTo>
                                        <a:pt x="171" y="81"/>
                                      </a:lnTo>
                                      <a:lnTo>
                                        <a:pt x="167" y="81"/>
                                      </a:lnTo>
                                      <a:lnTo>
                                        <a:pt x="163" y="85"/>
                                      </a:lnTo>
                                      <a:lnTo>
                                        <a:pt x="163" y="89"/>
                                      </a:lnTo>
                                      <a:lnTo>
                                        <a:pt x="163" y="93"/>
                                      </a:lnTo>
                                      <a:lnTo>
                                        <a:pt x="167" y="97"/>
                                      </a:lnTo>
                                      <a:lnTo>
                                        <a:pt x="167" y="105"/>
                                      </a:lnTo>
                                      <a:lnTo>
                                        <a:pt x="167" y="109"/>
                                      </a:lnTo>
                                      <a:lnTo>
                                        <a:pt x="171" y="113"/>
                                      </a:lnTo>
                                      <a:lnTo>
                                        <a:pt x="171" y="122"/>
                                      </a:lnTo>
                                      <a:lnTo>
                                        <a:pt x="167" y="122"/>
                                      </a:lnTo>
                                      <a:lnTo>
                                        <a:pt x="163" y="126"/>
                                      </a:lnTo>
                                      <a:lnTo>
                                        <a:pt x="159" y="126"/>
                                      </a:lnTo>
                                      <a:lnTo>
                                        <a:pt x="151" y="130"/>
                                      </a:lnTo>
                                      <a:lnTo>
                                        <a:pt x="147" y="130"/>
                                      </a:lnTo>
                                      <a:lnTo>
                                        <a:pt x="143" y="130"/>
                                      </a:lnTo>
                                      <a:lnTo>
                                        <a:pt x="139" y="130"/>
                                      </a:lnTo>
                                      <a:lnTo>
                                        <a:pt x="131" y="130"/>
                                      </a:lnTo>
                                      <a:lnTo>
                                        <a:pt x="131" y="126"/>
                                      </a:lnTo>
                                      <a:lnTo>
                                        <a:pt x="131" y="122"/>
                                      </a:lnTo>
                                      <a:lnTo>
                                        <a:pt x="126" y="117"/>
                                      </a:lnTo>
                                      <a:lnTo>
                                        <a:pt x="126" y="113"/>
                                      </a:lnTo>
                                      <a:lnTo>
                                        <a:pt x="122" y="113"/>
                                      </a:lnTo>
                                      <a:lnTo>
                                        <a:pt x="118" y="109"/>
                                      </a:lnTo>
                                      <a:lnTo>
                                        <a:pt x="114" y="105"/>
                                      </a:lnTo>
                                      <a:lnTo>
                                        <a:pt x="114" y="109"/>
                                      </a:lnTo>
                                      <a:lnTo>
                                        <a:pt x="114" y="113"/>
                                      </a:lnTo>
                                      <a:lnTo>
                                        <a:pt x="114" y="117"/>
                                      </a:lnTo>
                                      <a:lnTo>
                                        <a:pt x="114" y="122"/>
                                      </a:lnTo>
                                      <a:lnTo>
                                        <a:pt x="114" y="126"/>
                                      </a:lnTo>
                                      <a:lnTo>
                                        <a:pt x="114" y="130"/>
                                      </a:lnTo>
                                      <a:lnTo>
                                        <a:pt x="114" y="134"/>
                                      </a:lnTo>
                                      <a:lnTo>
                                        <a:pt x="118" y="138"/>
                                      </a:lnTo>
                                      <a:lnTo>
                                        <a:pt x="114" y="142"/>
                                      </a:lnTo>
                                      <a:lnTo>
                                        <a:pt x="106" y="146"/>
                                      </a:lnTo>
                                      <a:lnTo>
                                        <a:pt x="102" y="150"/>
                                      </a:lnTo>
                                      <a:lnTo>
                                        <a:pt x="98" y="150"/>
                                      </a:lnTo>
                                      <a:lnTo>
                                        <a:pt x="90" y="150"/>
                                      </a:lnTo>
                                      <a:lnTo>
                                        <a:pt x="86" y="150"/>
                                      </a:lnTo>
                                      <a:lnTo>
                                        <a:pt x="78" y="150"/>
                                      </a:lnTo>
                                      <a:lnTo>
                                        <a:pt x="74" y="150"/>
                                      </a:lnTo>
                                      <a:lnTo>
                                        <a:pt x="61" y="146"/>
                                      </a:lnTo>
                                      <a:lnTo>
                                        <a:pt x="61" y="138"/>
                                      </a:lnTo>
                                      <a:lnTo>
                                        <a:pt x="61" y="134"/>
                                      </a:lnTo>
                                      <a:lnTo>
                                        <a:pt x="61" y="130"/>
                                      </a:lnTo>
                                      <a:lnTo>
                                        <a:pt x="61" y="126"/>
                                      </a:lnTo>
                                      <a:lnTo>
                                        <a:pt x="61" y="117"/>
                                      </a:lnTo>
                                      <a:lnTo>
                                        <a:pt x="57" y="113"/>
                                      </a:lnTo>
                                      <a:lnTo>
                                        <a:pt x="57" y="109"/>
                                      </a:lnTo>
                                      <a:lnTo>
                                        <a:pt x="53" y="105"/>
                                      </a:lnTo>
                                      <a:lnTo>
                                        <a:pt x="49" y="109"/>
                                      </a:lnTo>
                                      <a:lnTo>
                                        <a:pt x="49" y="113"/>
                                      </a:lnTo>
                                      <a:lnTo>
                                        <a:pt x="45" y="113"/>
                                      </a:lnTo>
                                      <a:lnTo>
                                        <a:pt x="41" y="122"/>
                                      </a:lnTo>
                                      <a:lnTo>
                                        <a:pt x="41" y="130"/>
                                      </a:lnTo>
                                      <a:lnTo>
                                        <a:pt x="37" y="130"/>
                                      </a:lnTo>
                                      <a:lnTo>
                                        <a:pt x="33" y="138"/>
                                      </a:lnTo>
                                      <a:lnTo>
                                        <a:pt x="29" y="142"/>
                                      </a:lnTo>
                                      <a:lnTo>
                                        <a:pt x="25" y="142"/>
                                      </a:lnTo>
                                      <a:lnTo>
                                        <a:pt x="21" y="142"/>
                                      </a:lnTo>
                                      <a:lnTo>
                                        <a:pt x="17" y="142"/>
                                      </a:lnTo>
                                      <a:lnTo>
                                        <a:pt x="13" y="138"/>
                                      </a:lnTo>
                                      <a:lnTo>
                                        <a:pt x="9" y="138"/>
                                      </a:lnTo>
                                      <a:lnTo>
                                        <a:pt x="4" y="130"/>
                                      </a:lnTo>
                                      <a:lnTo>
                                        <a:pt x="4" y="126"/>
                                      </a:lnTo>
                                      <a:lnTo>
                                        <a:pt x="0" y="122"/>
                                      </a:lnTo>
                                      <a:lnTo>
                                        <a:pt x="4" y="113"/>
                                      </a:lnTo>
                                      <a:lnTo>
                                        <a:pt x="4" y="109"/>
                                      </a:lnTo>
                                      <a:lnTo>
                                        <a:pt x="4" y="101"/>
                                      </a:lnTo>
                                      <a:lnTo>
                                        <a:pt x="4" y="97"/>
                                      </a:lnTo>
                                      <a:lnTo>
                                        <a:pt x="4" y="89"/>
                                      </a:lnTo>
                                      <a:lnTo>
                                        <a:pt x="9" y="97"/>
                                      </a:lnTo>
                                      <a:lnTo>
                                        <a:pt x="29" y="97"/>
                                      </a:lnTo>
                                      <a:lnTo>
                                        <a:pt x="49" y="101"/>
                                      </a:lnTo>
                                      <a:lnTo>
                                        <a:pt x="65" y="101"/>
                                      </a:lnTo>
                                      <a:lnTo>
                                        <a:pt x="86" y="97"/>
                                      </a:lnTo>
                                      <a:lnTo>
                                        <a:pt x="102" y="93"/>
                                      </a:lnTo>
                                      <a:lnTo>
                                        <a:pt x="114" y="85"/>
                                      </a:lnTo>
                                      <a:lnTo>
                                        <a:pt x="131" y="77"/>
                                      </a:lnTo>
                                      <a:lnTo>
                                        <a:pt x="147" y="69"/>
                                      </a:lnTo>
                                      <a:lnTo>
                                        <a:pt x="155" y="65"/>
                                      </a:lnTo>
                                      <a:lnTo>
                                        <a:pt x="163" y="61"/>
                                      </a:lnTo>
                                      <a:lnTo>
                                        <a:pt x="171" y="52"/>
                                      </a:lnTo>
                                      <a:lnTo>
                                        <a:pt x="175" y="44"/>
                                      </a:lnTo>
                                      <a:lnTo>
                                        <a:pt x="183" y="36"/>
                                      </a:lnTo>
                                      <a:lnTo>
                                        <a:pt x="187" y="32"/>
                                      </a:lnTo>
                                      <a:lnTo>
                                        <a:pt x="192" y="24"/>
                                      </a:lnTo>
                                      <a:lnTo>
                                        <a:pt x="196" y="16"/>
                                      </a:lnTo>
                                      <a:lnTo>
                                        <a:pt x="200" y="12"/>
                                      </a:lnTo>
                                      <a:lnTo>
                                        <a:pt x="200" y="8"/>
                                      </a:lnTo>
                                      <a:lnTo>
                                        <a:pt x="204" y="8"/>
                                      </a:lnTo>
                                      <a:lnTo>
                                        <a:pt x="204" y="4"/>
                                      </a:lnTo>
                                      <a:lnTo>
                                        <a:pt x="208" y="4"/>
                                      </a:lnTo>
                                      <a:lnTo>
                                        <a:pt x="212" y="0"/>
                                      </a:lnTo>
                                      <a:lnTo>
                                        <a:pt x="212" y="4"/>
                                      </a:lnTo>
                                      <a:lnTo>
                                        <a:pt x="216" y="4"/>
                                      </a:lnTo>
                                      <a:lnTo>
                                        <a:pt x="220" y="4"/>
                                      </a:lnTo>
                                      <a:lnTo>
                                        <a:pt x="224" y="8"/>
                                      </a:lnTo>
                                      <a:lnTo>
                                        <a:pt x="228" y="8"/>
                                      </a:lnTo>
                                      <a:lnTo>
                                        <a:pt x="232" y="8"/>
                                      </a:lnTo>
                                      <a:lnTo>
                                        <a:pt x="236" y="12"/>
                                      </a:lnTo>
                                      <a:lnTo>
                                        <a:pt x="240" y="1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698" name="Freeform 476"/>
                              <wps:cNvSpPr>
                                <a:spLocks/>
                              </wps:cNvSpPr>
                              <wps:spPr bwMode="auto">
                                <a:xfrm>
                                  <a:off x="6950" y="3535"/>
                                  <a:ext cx="162" cy="142"/>
                                </a:xfrm>
                                <a:custGeom>
                                  <a:avLst/>
                                  <a:gdLst>
                                    <a:gd name="T0" fmla="*/ 126 w 162"/>
                                    <a:gd name="T1" fmla="*/ 4 h 142"/>
                                    <a:gd name="T2" fmla="*/ 130 w 162"/>
                                    <a:gd name="T3" fmla="*/ 4 h 142"/>
                                    <a:gd name="T4" fmla="*/ 134 w 162"/>
                                    <a:gd name="T5" fmla="*/ 8 h 142"/>
                                    <a:gd name="T6" fmla="*/ 138 w 162"/>
                                    <a:gd name="T7" fmla="*/ 8 h 142"/>
                                    <a:gd name="T8" fmla="*/ 138 w 162"/>
                                    <a:gd name="T9" fmla="*/ 12 h 142"/>
                                    <a:gd name="T10" fmla="*/ 142 w 162"/>
                                    <a:gd name="T11" fmla="*/ 16 h 142"/>
                                    <a:gd name="T12" fmla="*/ 146 w 162"/>
                                    <a:gd name="T13" fmla="*/ 20 h 142"/>
                                    <a:gd name="T14" fmla="*/ 146 w 162"/>
                                    <a:gd name="T15" fmla="*/ 24 h 142"/>
                                    <a:gd name="T16" fmla="*/ 150 w 162"/>
                                    <a:gd name="T17" fmla="*/ 28 h 142"/>
                                    <a:gd name="T18" fmla="*/ 154 w 162"/>
                                    <a:gd name="T19" fmla="*/ 40 h 142"/>
                                    <a:gd name="T20" fmla="*/ 158 w 162"/>
                                    <a:gd name="T21" fmla="*/ 53 h 142"/>
                                    <a:gd name="T22" fmla="*/ 162 w 162"/>
                                    <a:gd name="T23" fmla="*/ 65 h 142"/>
                                    <a:gd name="T24" fmla="*/ 162 w 162"/>
                                    <a:gd name="T25" fmla="*/ 77 h 142"/>
                                    <a:gd name="T26" fmla="*/ 162 w 162"/>
                                    <a:gd name="T27" fmla="*/ 89 h 142"/>
                                    <a:gd name="T28" fmla="*/ 162 w 162"/>
                                    <a:gd name="T29" fmla="*/ 101 h 142"/>
                                    <a:gd name="T30" fmla="*/ 158 w 162"/>
                                    <a:gd name="T31" fmla="*/ 114 h 142"/>
                                    <a:gd name="T32" fmla="*/ 158 w 162"/>
                                    <a:gd name="T33" fmla="*/ 126 h 142"/>
                                    <a:gd name="T34" fmla="*/ 154 w 162"/>
                                    <a:gd name="T35" fmla="*/ 130 h 142"/>
                                    <a:gd name="T36" fmla="*/ 154 w 162"/>
                                    <a:gd name="T37" fmla="*/ 134 h 142"/>
                                    <a:gd name="T38" fmla="*/ 154 w 162"/>
                                    <a:gd name="T39" fmla="*/ 138 h 142"/>
                                    <a:gd name="T40" fmla="*/ 150 w 162"/>
                                    <a:gd name="T41" fmla="*/ 138 h 142"/>
                                    <a:gd name="T42" fmla="*/ 150 w 162"/>
                                    <a:gd name="T43" fmla="*/ 142 h 142"/>
                                    <a:gd name="T44" fmla="*/ 134 w 162"/>
                                    <a:gd name="T45" fmla="*/ 138 h 142"/>
                                    <a:gd name="T46" fmla="*/ 122 w 162"/>
                                    <a:gd name="T47" fmla="*/ 134 h 142"/>
                                    <a:gd name="T48" fmla="*/ 105 w 162"/>
                                    <a:gd name="T49" fmla="*/ 130 h 142"/>
                                    <a:gd name="T50" fmla="*/ 97 w 162"/>
                                    <a:gd name="T51" fmla="*/ 126 h 142"/>
                                    <a:gd name="T52" fmla="*/ 81 w 162"/>
                                    <a:gd name="T53" fmla="*/ 122 h 142"/>
                                    <a:gd name="T54" fmla="*/ 69 w 162"/>
                                    <a:gd name="T55" fmla="*/ 118 h 142"/>
                                    <a:gd name="T56" fmla="*/ 52 w 162"/>
                                    <a:gd name="T57" fmla="*/ 110 h 142"/>
                                    <a:gd name="T58" fmla="*/ 40 w 162"/>
                                    <a:gd name="T59" fmla="*/ 105 h 142"/>
                                    <a:gd name="T60" fmla="*/ 32 w 162"/>
                                    <a:gd name="T61" fmla="*/ 105 h 142"/>
                                    <a:gd name="T62" fmla="*/ 28 w 162"/>
                                    <a:gd name="T63" fmla="*/ 105 h 142"/>
                                    <a:gd name="T64" fmla="*/ 24 w 162"/>
                                    <a:gd name="T65" fmla="*/ 101 h 142"/>
                                    <a:gd name="T66" fmla="*/ 20 w 162"/>
                                    <a:gd name="T67" fmla="*/ 101 h 142"/>
                                    <a:gd name="T68" fmla="*/ 16 w 162"/>
                                    <a:gd name="T69" fmla="*/ 97 h 142"/>
                                    <a:gd name="T70" fmla="*/ 12 w 162"/>
                                    <a:gd name="T71" fmla="*/ 93 h 142"/>
                                    <a:gd name="T72" fmla="*/ 4 w 162"/>
                                    <a:gd name="T73" fmla="*/ 93 h 142"/>
                                    <a:gd name="T74" fmla="*/ 0 w 162"/>
                                    <a:gd name="T75" fmla="*/ 93 h 142"/>
                                    <a:gd name="T76" fmla="*/ 4 w 162"/>
                                    <a:gd name="T77" fmla="*/ 81 h 142"/>
                                    <a:gd name="T78" fmla="*/ 4 w 162"/>
                                    <a:gd name="T79" fmla="*/ 73 h 142"/>
                                    <a:gd name="T80" fmla="*/ 12 w 162"/>
                                    <a:gd name="T81" fmla="*/ 65 h 142"/>
                                    <a:gd name="T82" fmla="*/ 16 w 162"/>
                                    <a:gd name="T83" fmla="*/ 57 h 142"/>
                                    <a:gd name="T84" fmla="*/ 20 w 162"/>
                                    <a:gd name="T85" fmla="*/ 49 h 142"/>
                                    <a:gd name="T86" fmla="*/ 28 w 162"/>
                                    <a:gd name="T87" fmla="*/ 40 h 142"/>
                                    <a:gd name="T88" fmla="*/ 32 w 162"/>
                                    <a:gd name="T89" fmla="*/ 32 h 142"/>
                                    <a:gd name="T90" fmla="*/ 40 w 162"/>
                                    <a:gd name="T91" fmla="*/ 24 h 142"/>
                                    <a:gd name="T92" fmla="*/ 44 w 162"/>
                                    <a:gd name="T93" fmla="*/ 24 h 142"/>
                                    <a:gd name="T94" fmla="*/ 48 w 162"/>
                                    <a:gd name="T95" fmla="*/ 24 h 142"/>
                                    <a:gd name="T96" fmla="*/ 48 w 162"/>
                                    <a:gd name="T97" fmla="*/ 20 h 142"/>
                                    <a:gd name="T98" fmla="*/ 52 w 162"/>
                                    <a:gd name="T99" fmla="*/ 16 h 142"/>
                                    <a:gd name="T100" fmla="*/ 57 w 162"/>
                                    <a:gd name="T101" fmla="*/ 12 h 142"/>
                                    <a:gd name="T102" fmla="*/ 61 w 162"/>
                                    <a:gd name="T103" fmla="*/ 8 h 142"/>
                                    <a:gd name="T104" fmla="*/ 65 w 162"/>
                                    <a:gd name="T105" fmla="*/ 8 h 142"/>
                                    <a:gd name="T106" fmla="*/ 69 w 162"/>
                                    <a:gd name="T107" fmla="*/ 8 h 142"/>
                                    <a:gd name="T108" fmla="*/ 77 w 162"/>
                                    <a:gd name="T109" fmla="*/ 8 h 142"/>
                                    <a:gd name="T110" fmla="*/ 85 w 162"/>
                                    <a:gd name="T111" fmla="*/ 4 h 142"/>
                                    <a:gd name="T112" fmla="*/ 89 w 162"/>
                                    <a:gd name="T113" fmla="*/ 0 h 142"/>
                                    <a:gd name="T114" fmla="*/ 101 w 162"/>
                                    <a:gd name="T115" fmla="*/ 0 h 142"/>
                                    <a:gd name="T116" fmla="*/ 101 w 162"/>
                                    <a:gd name="T117" fmla="*/ 0 h 142"/>
                                    <a:gd name="T118" fmla="*/ 109 w 162"/>
                                    <a:gd name="T119" fmla="*/ 0 h 142"/>
                                    <a:gd name="T120" fmla="*/ 118 w 162"/>
                                    <a:gd name="T121" fmla="*/ 0 h 142"/>
                                    <a:gd name="T122" fmla="*/ 126 w 162"/>
                                    <a:gd name="T123" fmla="*/ 4 h 14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  <a:cxn ang="0">
                                      <a:pos x="T120" y="T121"/>
                                    </a:cxn>
                                    <a:cxn ang="0">
                                      <a:pos x="T122" y="T123"/>
                                    </a:cxn>
                                  </a:cxnLst>
                                  <a:rect l="0" t="0" r="r" b="b"/>
                                  <a:pathLst>
                                    <a:path w="162" h="142">
                                      <a:moveTo>
                                        <a:pt x="126" y="4"/>
                                      </a:moveTo>
                                      <a:lnTo>
                                        <a:pt x="130" y="4"/>
                                      </a:lnTo>
                                      <a:lnTo>
                                        <a:pt x="134" y="8"/>
                                      </a:lnTo>
                                      <a:lnTo>
                                        <a:pt x="138" y="8"/>
                                      </a:lnTo>
                                      <a:lnTo>
                                        <a:pt x="138" y="12"/>
                                      </a:lnTo>
                                      <a:lnTo>
                                        <a:pt x="142" y="16"/>
                                      </a:lnTo>
                                      <a:lnTo>
                                        <a:pt x="146" y="20"/>
                                      </a:lnTo>
                                      <a:lnTo>
                                        <a:pt x="146" y="24"/>
                                      </a:lnTo>
                                      <a:lnTo>
                                        <a:pt x="150" y="28"/>
                                      </a:lnTo>
                                      <a:lnTo>
                                        <a:pt x="154" y="40"/>
                                      </a:lnTo>
                                      <a:lnTo>
                                        <a:pt x="158" y="53"/>
                                      </a:lnTo>
                                      <a:lnTo>
                                        <a:pt x="162" y="65"/>
                                      </a:lnTo>
                                      <a:lnTo>
                                        <a:pt x="162" y="77"/>
                                      </a:lnTo>
                                      <a:lnTo>
                                        <a:pt x="162" y="89"/>
                                      </a:lnTo>
                                      <a:lnTo>
                                        <a:pt x="162" y="101"/>
                                      </a:lnTo>
                                      <a:lnTo>
                                        <a:pt x="158" y="114"/>
                                      </a:lnTo>
                                      <a:lnTo>
                                        <a:pt x="158" y="126"/>
                                      </a:lnTo>
                                      <a:lnTo>
                                        <a:pt x="154" y="130"/>
                                      </a:lnTo>
                                      <a:lnTo>
                                        <a:pt x="154" y="134"/>
                                      </a:lnTo>
                                      <a:lnTo>
                                        <a:pt x="154" y="138"/>
                                      </a:lnTo>
                                      <a:lnTo>
                                        <a:pt x="150" y="138"/>
                                      </a:lnTo>
                                      <a:lnTo>
                                        <a:pt x="150" y="142"/>
                                      </a:lnTo>
                                      <a:lnTo>
                                        <a:pt x="134" y="138"/>
                                      </a:lnTo>
                                      <a:lnTo>
                                        <a:pt x="122" y="134"/>
                                      </a:lnTo>
                                      <a:lnTo>
                                        <a:pt x="105" y="130"/>
                                      </a:lnTo>
                                      <a:lnTo>
                                        <a:pt x="97" y="126"/>
                                      </a:lnTo>
                                      <a:lnTo>
                                        <a:pt x="81" y="122"/>
                                      </a:lnTo>
                                      <a:lnTo>
                                        <a:pt x="69" y="118"/>
                                      </a:lnTo>
                                      <a:lnTo>
                                        <a:pt x="52" y="110"/>
                                      </a:lnTo>
                                      <a:lnTo>
                                        <a:pt x="40" y="105"/>
                                      </a:lnTo>
                                      <a:lnTo>
                                        <a:pt x="32" y="105"/>
                                      </a:lnTo>
                                      <a:lnTo>
                                        <a:pt x="28" y="105"/>
                                      </a:lnTo>
                                      <a:lnTo>
                                        <a:pt x="24" y="101"/>
                                      </a:lnTo>
                                      <a:lnTo>
                                        <a:pt x="20" y="101"/>
                                      </a:lnTo>
                                      <a:lnTo>
                                        <a:pt x="16" y="97"/>
                                      </a:lnTo>
                                      <a:lnTo>
                                        <a:pt x="12" y="93"/>
                                      </a:lnTo>
                                      <a:lnTo>
                                        <a:pt x="4" y="93"/>
                                      </a:lnTo>
                                      <a:lnTo>
                                        <a:pt x="0" y="93"/>
                                      </a:lnTo>
                                      <a:lnTo>
                                        <a:pt x="4" y="81"/>
                                      </a:lnTo>
                                      <a:lnTo>
                                        <a:pt x="4" y="73"/>
                                      </a:lnTo>
                                      <a:lnTo>
                                        <a:pt x="12" y="65"/>
                                      </a:lnTo>
                                      <a:lnTo>
                                        <a:pt x="16" y="57"/>
                                      </a:lnTo>
                                      <a:lnTo>
                                        <a:pt x="20" y="49"/>
                                      </a:lnTo>
                                      <a:lnTo>
                                        <a:pt x="28" y="40"/>
                                      </a:lnTo>
                                      <a:lnTo>
                                        <a:pt x="32" y="32"/>
                                      </a:lnTo>
                                      <a:lnTo>
                                        <a:pt x="40" y="24"/>
                                      </a:lnTo>
                                      <a:lnTo>
                                        <a:pt x="44" y="24"/>
                                      </a:lnTo>
                                      <a:lnTo>
                                        <a:pt x="48" y="24"/>
                                      </a:lnTo>
                                      <a:lnTo>
                                        <a:pt x="48" y="20"/>
                                      </a:lnTo>
                                      <a:lnTo>
                                        <a:pt x="52" y="16"/>
                                      </a:lnTo>
                                      <a:lnTo>
                                        <a:pt x="57" y="12"/>
                                      </a:lnTo>
                                      <a:lnTo>
                                        <a:pt x="61" y="8"/>
                                      </a:lnTo>
                                      <a:lnTo>
                                        <a:pt x="65" y="8"/>
                                      </a:lnTo>
                                      <a:lnTo>
                                        <a:pt x="69" y="8"/>
                                      </a:lnTo>
                                      <a:lnTo>
                                        <a:pt x="77" y="8"/>
                                      </a:lnTo>
                                      <a:lnTo>
                                        <a:pt x="85" y="4"/>
                                      </a:lnTo>
                                      <a:lnTo>
                                        <a:pt x="89" y="0"/>
                                      </a:lnTo>
                                      <a:lnTo>
                                        <a:pt x="101" y="0"/>
                                      </a:lnTo>
                                      <a:lnTo>
                                        <a:pt x="101" y="0"/>
                                      </a:lnTo>
                                      <a:lnTo>
                                        <a:pt x="109" y="0"/>
                                      </a:lnTo>
                                      <a:lnTo>
                                        <a:pt x="118" y="0"/>
                                      </a:lnTo>
                                      <a:lnTo>
                                        <a:pt x="126" y="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699" name="Freeform 477"/>
                              <wps:cNvSpPr>
                                <a:spLocks/>
                              </wps:cNvSpPr>
                              <wps:spPr bwMode="auto">
                                <a:xfrm>
                                  <a:off x="6596" y="3551"/>
                                  <a:ext cx="97" cy="114"/>
                                </a:xfrm>
                                <a:custGeom>
                                  <a:avLst/>
                                  <a:gdLst>
                                    <a:gd name="T0" fmla="*/ 85 w 97"/>
                                    <a:gd name="T1" fmla="*/ 45 h 114"/>
                                    <a:gd name="T2" fmla="*/ 85 w 97"/>
                                    <a:gd name="T3" fmla="*/ 61 h 114"/>
                                    <a:gd name="T4" fmla="*/ 89 w 97"/>
                                    <a:gd name="T5" fmla="*/ 77 h 114"/>
                                    <a:gd name="T6" fmla="*/ 93 w 97"/>
                                    <a:gd name="T7" fmla="*/ 94 h 114"/>
                                    <a:gd name="T8" fmla="*/ 93 w 97"/>
                                    <a:gd name="T9" fmla="*/ 102 h 114"/>
                                    <a:gd name="T10" fmla="*/ 89 w 97"/>
                                    <a:gd name="T11" fmla="*/ 110 h 114"/>
                                    <a:gd name="T12" fmla="*/ 85 w 97"/>
                                    <a:gd name="T13" fmla="*/ 110 h 114"/>
                                    <a:gd name="T14" fmla="*/ 81 w 97"/>
                                    <a:gd name="T15" fmla="*/ 110 h 114"/>
                                    <a:gd name="T16" fmla="*/ 73 w 97"/>
                                    <a:gd name="T17" fmla="*/ 106 h 114"/>
                                    <a:gd name="T18" fmla="*/ 73 w 97"/>
                                    <a:gd name="T19" fmla="*/ 98 h 114"/>
                                    <a:gd name="T20" fmla="*/ 81 w 97"/>
                                    <a:gd name="T21" fmla="*/ 85 h 114"/>
                                    <a:gd name="T22" fmla="*/ 81 w 97"/>
                                    <a:gd name="T23" fmla="*/ 77 h 114"/>
                                    <a:gd name="T24" fmla="*/ 73 w 97"/>
                                    <a:gd name="T25" fmla="*/ 69 h 114"/>
                                    <a:gd name="T26" fmla="*/ 69 w 97"/>
                                    <a:gd name="T27" fmla="*/ 77 h 114"/>
                                    <a:gd name="T28" fmla="*/ 61 w 97"/>
                                    <a:gd name="T29" fmla="*/ 85 h 114"/>
                                    <a:gd name="T30" fmla="*/ 49 w 97"/>
                                    <a:gd name="T31" fmla="*/ 89 h 114"/>
                                    <a:gd name="T32" fmla="*/ 36 w 97"/>
                                    <a:gd name="T33" fmla="*/ 89 h 114"/>
                                    <a:gd name="T34" fmla="*/ 36 w 97"/>
                                    <a:gd name="T35" fmla="*/ 73 h 114"/>
                                    <a:gd name="T36" fmla="*/ 49 w 97"/>
                                    <a:gd name="T37" fmla="*/ 61 h 114"/>
                                    <a:gd name="T38" fmla="*/ 61 w 97"/>
                                    <a:gd name="T39" fmla="*/ 53 h 114"/>
                                    <a:gd name="T40" fmla="*/ 73 w 97"/>
                                    <a:gd name="T41" fmla="*/ 41 h 114"/>
                                    <a:gd name="T42" fmla="*/ 69 w 97"/>
                                    <a:gd name="T43" fmla="*/ 37 h 114"/>
                                    <a:gd name="T44" fmla="*/ 61 w 97"/>
                                    <a:gd name="T45" fmla="*/ 37 h 114"/>
                                    <a:gd name="T46" fmla="*/ 53 w 97"/>
                                    <a:gd name="T47" fmla="*/ 41 h 114"/>
                                    <a:gd name="T48" fmla="*/ 44 w 97"/>
                                    <a:gd name="T49" fmla="*/ 45 h 114"/>
                                    <a:gd name="T50" fmla="*/ 32 w 97"/>
                                    <a:gd name="T51" fmla="*/ 45 h 114"/>
                                    <a:gd name="T52" fmla="*/ 16 w 97"/>
                                    <a:gd name="T53" fmla="*/ 41 h 114"/>
                                    <a:gd name="T54" fmla="*/ 4 w 97"/>
                                    <a:gd name="T55" fmla="*/ 37 h 114"/>
                                    <a:gd name="T56" fmla="*/ 0 w 97"/>
                                    <a:gd name="T57" fmla="*/ 24 h 114"/>
                                    <a:gd name="T58" fmla="*/ 8 w 97"/>
                                    <a:gd name="T59" fmla="*/ 20 h 114"/>
                                    <a:gd name="T60" fmla="*/ 12 w 97"/>
                                    <a:gd name="T61" fmla="*/ 16 h 114"/>
                                    <a:gd name="T62" fmla="*/ 20 w 97"/>
                                    <a:gd name="T63" fmla="*/ 16 h 114"/>
                                    <a:gd name="T64" fmla="*/ 28 w 97"/>
                                    <a:gd name="T65" fmla="*/ 12 h 114"/>
                                    <a:gd name="T66" fmla="*/ 36 w 97"/>
                                    <a:gd name="T67" fmla="*/ 8 h 114"/>
                                    <a:gd name="T68" fmla="*/ 44 w 97"/>
                                    <a:gd name="T69" fmla="*/ 8 h 114"/>
                                    <a:gd name="T70" fmla="*/ 53 w 97"/>
                                    <a:gd name="T71" fmla="*/ 0 h 114"/>
                                    <a:gd name="T72" fmla="*/ 61 w 97"/>
                                    <a:gd name="T73" fmla="*/ 8 h 114"/>
                                    <a:gd name="T74" fmla="*/ 69 w 97"/>
                                    <a:gd name="T75" fmla="*/ 16 h 114"/>
                                    <a:gd name="T76" fmla="*/ 73 w 97"/>
                                    <a:gd name="T77" fmla="*/ 24 h 114"/>
                                    <a:gd name="T78" fmla="*/ 85 w 97"/>
                                    <a:gd name="T79" fmla="*/ 33 h 11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</a:cxnLst>
                                  <a:rect l="0" t="0" r="r" b="b"/>
                                  <a:pathLst>
                                    <a:path w="97" h="114">
                                      <a:moveTo>
                                        <a:pt x="85" y="37"/>
                                      </a:moveTo>
                                      <a:lnTo>
                                        <a:pt x="85" y="45"/>
                                      </a:lnTo>
                                      <a:lnTo>
                                        <a:pt x="85" y="53"/>
                                      </a:lnTo>
                                      <a:lnTo>
                                        <a:pt x="85" y="61"/>
                                      </a:lnTo>
                                      <a:lnTo>
                                        <a:pt x="89" y="69"/>
                                      </a:lnTo>
                                      <a:lnTo>
                                        <a:pt x="89" y="77"/>
                                      </a:lnTo>
                                      <a:lnTo>
                                        <a:pt x="93" y="85"/>
                                      </a:lnTo>
                                      <a:lnTo>
                                        <a:pt x="93" y="94"/>
                                      </a:lnTo>
                                      <a:lnTo>
                                        <a:pt x="97" y="102"/>
                                      </a:lnTo>
                                      <a:lnTo>
                                        <a:pt x="93" y="102"/>
                                      </a:lnTo>
                                      <a:lnTo>
                                        <a:pt x="93" y="106"/>
                                      </a:lnTo>
                                      <a:lnTo>
                                        <a:pt x="89" y="110"/>
                                      </a:lnTo>
                                      <a:lnTo>
                                        <a:pt x="85" y="110"/>
                                      </a:lnTo>
                                      <a:lnTo>
                                        <a:pt x="85" y="110"/>
                                      </a:lnTo>
                                      <a:lnTo>
                                        <a:pt x="85" y="114"/>
                                      </a:lnTo>
                                      <a:lnTo>
                                        <a:pt x="81" y="110"/>
                                      </a:lnTo>
                                      <a:lnTo>
                                        <a:pt x="73" y="110"/>
                                      </a:lnTo>
                                      <a:lnTo>
                                        <a:pt x="73" y="106"/>
                                      </a:lnTo>
                                      <a:lnTo>
                                        <a:pt x="73" y="102"/>
                                      </a:lnTo>
                                      <a:lnTo>
                                        <a:pt x="73" y="98"/>
                                      </a:lnTo>
                                      <a:lnTo>
                                        <a:pt x="73" y="94"/>
                                      </a:lnTo>
                                      <a:lnTo>
                                        <a:pt x="81" y="85"/>
                                      </a:lnTo>
                                      <a:lnTo>
                                        <a:pt x="81" y="81"/>
                                      </a:lnTo>
                                      <a:lnTo>
                                        <a:pt x="81" y="77"/>
                                      </a:lnTo>
                                      <a:lnTo>
                                        <a:pt x="81" y="73"/>
                                      </a:lnTo>
                                      <a:lnTo>
                                        <a:pt x="73" y="69"/>
                                      </a:lnTo>
                                      <a:lnTo>
                                        <a:pt x="73" y="73"/>
                                      </a:lnTo>
                                      <a:lnTo>
                                        <a:pt x="69" y="77"/>
                                      </a:lnTo>
                                      <a:lnTo>
                                        <a:pt x="65" y="81"/>
                                      </a:lnTo>
                                      <a:lnTo>
                                        <a:pt x="61" y="85"/>
                                      </a:lnTo>
                                      <a:lnTo>
                                        <a:pt x="53" y="89"/>
                                      </a:lnTo>
                                      <a:lnTo>
                                        <a:pt x="49" y="89"/>
                                      </a:lnTo>
                                      <a:lnTo>
                                        <a:pt x="40" y="89"/>
                                      </a:lnTo>
                                      <a:lnTo>
                                        <a:pt x="36" y="89"/>
                                      </a:lnTo>
                                      <a:lnTo>
                                        <a:pt x="32" y="81"/>
                                      </a:lnTo>
                                      <a:lnTo>
                                        <a:pt x="36" y="73"/>
                                      </a:lnTo>
                                      <a:lnTo>
                                        <a:pt x="40" y="65"/>
                                      </a:lnTo>
                                      <a:lnTo>
                                        <a:pt x="49" y="61"/>
                                      </a:lnTo>
                                      <a:lnTo>
                                        <a:pt x="53" y="57"/>
                                      </a:lnTo>
                                      <a:lnTo>
                                        <a:pt x="61" y="53"/>
                                      </a:lnTo>
                                      <a:lnTo>
                                        <a:pt x="69" y="49"/>
                                      </a:lnTo>
                                      <a:lnTo>
                                        <a:pt x="73" y="41"/>
                                      </a:lnTo>
                                      <a:lnTo>
                                        <a:pt x="73" y="37"/>
                                      </a:lnTo>
                                      <a:lnTo>
                                        <a:pt x="69" y="37"/>
                                      </a:lnTo>
                                      <a:lnTo>
                                        <a:pt x="65" y="33"/>
                                      </a:lnTo>
                                      <a:lnTo>
                                        <a:pt x="61" y="37"/>
                                      </a:lnTo>
                                      <a:lnTo>
                                        <a:pt x="57" y="41"/>
                                      </a:lnTo>
                                      <a:lnTo>
                                        <a:pt x="53" y="41"/>
                                      </a:lnTo>
                                      <a:lnTo>
                                        <a:pt x="53" y="45"/>
                                      </a:lnTo>
                                      <a:lnTo>
                                        <a:pt x="44" y="45"/>
                                      </a:lnTo>
                                      <a:lnTo>
                                        <a:pt x="36" y="45"/>
                                      </a:lnTo>
                                      <a:lnTo>
                                        <a:pt x="32" y="45"/>
                                      </a:lnTo>
                                      <a:lnTo>
                                        <a:pt x="24" y="41"/>
                                      </a:lnTo>
                                      <a:lnTo>
                                        <a:pt x="16" y="41"/>
                                      </a:lnTo>
                                      <a:lnTo>
                                        <a:pt x="12" y="41"/>
                                      </a:lnTo>
                                      <a:lnTo>
                                        <a:pt x="4" y="37"/>
                                      </a:lnTo>
                                      <a:lnTo>
                                        <a:pt x="0" y="28"/>
                                      </a:lnTo>
                                      <a:lnTo>
                                        <a:pt x="0" y="24"/>
                                      </a:lnTo>
                                      <a:lnTo>
                                        <a:pt x="4" y="24"/>
                                      </a:lnTo>
                                      <a:lnTo>
                                        <a:pt x="8" y="20"/>
                                      </a:lnTo>
                                      <a:lnTo>
                                        <a:pt x="12" y="20"/>
                                      </a:lnTo>
                                      <a:lnTo>
                                        <a:pt x="12" y="16"/>
                                      </a:lnTo>
                                      <a:lnTo>
                                        <a:pt x="16" y="16"/>
                                      </a:lnTo>
                                      <a:lnTo>
                                        <a:pt x="20" y="16"/>
                                      </a:lnTo>
                                      <a:lnTo>
                                        <a:pt x="24" y="12"/>
                                      </a:lnTo>
                                      <a:lnTo>
                                        <a:pt x="28" y="12"/>
                                      </a:lnTo>
                                      <a:lnTo>
                                        <a:pt x="32" y="12"/>
                                      </a:lnTo>
                                      <a:lnTo>
                                        <a:pt x="36" y="8"/>
                                      </a:lnTo>
                                      <a:lnTo>
                                        <a:pt x="40" y="8"/>
                                      </a:lnTo>
                                      <a:lnTo>
                                        <a:pt x="44" y="8"/>
                                      </a:lnTo>
                                      <a:lnTo>
                                        <a:pt x="49" y="4"/>
                                      </a:lnTo>
                                      <a:lnTo>
                                        <a:pt x="53" y="0"/>
                                      </a:lnTo>
                                      <a:lnTo>
                                        <a:pt x="61" y="0"/>
                                      </a:lnTo>
                                      <a:lnTo>
                                        <a:pt x="61" y="8"/>
                                      </a:lnTo>
                                      <a:lnTo>
                                        <a:pt x="65" y="12"/>
                                      </a:lnTo>
                                      <a:lnTo>
                                        <a:pt x="69" y="16"/>
                                      </a:lnTo>
                                      <a:lnTo>
                                        <a:pt x="69" y="20"/>
                                      </a:lnTo>
                                      <a:lnTo>
                                        <a:pt x="73" y="24"/>
                                      </a:lnTo>
                                      <a:lnTo>
                                        <a:pt x="81" y="28"/>
                                      </a:lnTo>
                                      <a:lnTo>
                                        <a:pt x="85" y="33"/>
                                      </a:lnTo>
                                      <a:lnTo>
                                        <a:pt x="85" y="3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700" name="Freeform 478"/>
                              <wps:cNvSpPr>
                                <a:spLocks/>
                              </wps:cNvSpPr>
                              <wps:spPr bwMode="auto">
                                <a:xfrm>
                                  <a:off x="6856" y="3620"/>
                                  <a:ext cx="85" cy="65"/>
                                </a:xfrm>
                                <a:custGeom>
                                  <a:avLst/>
                                  <a:gdLst>
                                    <a:gd name="T0" fmla="*/ 85 w 85"/>
                                    <a:gd name="T1" fmla="*/ 0 h 65"/>
                                    <a:gd name="T2" fmla="*/ 81 w 85"/>
                                    <a:gd name="T3" fmla="*/ 8 h 65"/>
                                    <a:gd name="T4" fmla="*/ 81 w 85"/>
                                    <a:gd name="T5" fmla="*/ 16 h 65"/>
                                    <a:gd name="T6" fmla="*/ 77 w 85"/>
                                    <a:gd name="T7" fmla="*/ 25 h 65"/>
                                    <a:gd name="T8" fmla="*/ 77 w 85"/>
                                    <a:gd name="T9" fmla="*/ 33 h 65"/>
                                    <a:gd name="T10" fmla="*/ 77 w 85"/>
                                    <a:gd name="T11" fmla="*/ 41 h 65"/>
                                    <a:gd name="T12" fmla="*/ 77 w 85"/>
                                    <a:gd name="T13" fmla="*/ 49 h 65"/>
                                    <a:gd name="T14" fmla="*/ 77 w 85"/>
                                    <a:gd name="T15" fmla="*/ 53 h 65"/>
                                    <a:gd name="T16" fmla="*/ 77 w 85"/>
                                    <a:gd name="T17" fmla="*/ 57 h 65"/>
                                    <a:gd name="T18" fmla="*/ 77 w 85"/>
                                    <a:gd name="T19" fmla="*/ 65 h 65"/>
                                    <a:gd name="T20" fmla="*/ 73 w 85"/>
                                    <a:gd name="T21" fmla="*/ 65 h 65"/>
                                    <a:gd name="T22" fmla="*/ 69 w 85"/>
                                    <a:gd name="T23" fmla="*/ 65 h 65"/>
                                    <a:gd name="T24" fmla="*/ 65 w 85"/>
                                    <a:gd name="T25" fmla="*/ 65 h 65"/>
                                    <a:gd name="T26" fmla="*/ 61 w 85"/>
                                    <a:gd name="T27" fmla="*/ 65 h 65"/>
                                    <a:gd name="T28" fmla="*/ 57 w 85"/>
                                    <a:gd name="T29" fmla="*/ 65 h 65"/>
                                    <a:gd name="T30" fmla="*/ 49 w 85"/>
                                    <a:gd name="T31" fmla="*/ 57 h 65"/>
                                    <a:gd name="T32" fmla="*/ 45 w 85"/>
                                    <a:gd name="T33" fmla="*/ 53 h 65"/>
                                    <a:gd name="T34" fmla="*/ 45 w 85"/>
                                    <a:gd name="T35" fmla="*/ 49 h 65"/>
                                    <a:gd name="T36" fmla="*/ 45 w 85"/>
                                    <a:gd name="T37" fmla="*/ 41 h 65"/>
                                    <a:gd name="T38" fmla="*/ 45 w 85"/>
                                    <a:gd name="T39" fmla="*/ 33 h 65"/>
                                    <a:gd name="T40" fmla="*/ 45 w 85"/>
                                    <a:gd name="T41" fmla="*/ 25 h 65"/>
                                    <a:gd name="T42" fmla="*/ 41 w 85"/>
                                    <a:gd name="T43" fmla="*/ 16 h 65"/>
                                    <a:gd name="T44" fmla="*/ 37 w 85"/>
                                    <a:gd name="T45" fmla="*/ 12 h 65"/>
                                    <a:gd name="T46" fmla="*/ 33 w 85"/>
                                    <a:gd name="T47" fmla="*/ 16 h 65"/>
                                    <a:gd name="T48" fmla="*/ 33 w 85"/>
                                    <a:gd name="T49" fmla="*/ 20 h 65"/>
                                    <a:gd name="T50" fmla="*/ 33 w 85"/>
                                    <a:gd name="T51" fmla="*/ 25 h 65"/>
                                    <a:gd name="T52" fmla="*/ 29 w 85"/>
                                    <a:gd name="T53" fmla="*/ 25 h 65"/>
                                    <a:gd name="T54" fmla="*/ 29 w 85"/>
                                    <a:gd name="T55" fmla="*/ 29 h 65"/>
                                    <a:gd name="T56" fmla="*/ 24 w 85"/>
                                    <a:gd name="T57" fmla="*/ 33 h 65"/>
                                    <a:gd name="T58" fmla="*/ 24 w 85"/>
                                    <a:gd name="T59" fmla="*/ 37 h 65"/>
                                    <a:gd name="T60" fmla="*/ 20 w 85"/>
                                    <a:gd name="T61" fmla="*/ 41 h 65"/>
                                    <a:gd name="T62" fmla="*/ 20 w 85"/>
                                    <a:gd name="T63" fmla="*/ 45 h 65"/>
                                    <a:gd name="T64" fmla="*/ 16 w 85"/>
                                    <a:gd name="T65" fmla="*/ 49 h 65"/>
                                    <a:gd name="T66" fmla="*/ 12 w 85"/>
                                    <a:gd name="T67" fmla="*/ 53 h 65"/>
                                    <a:gd name="T68" fmla="*/ 8 w 85"/>
                                    <a:gd name="T69" fmla="*/ 53 h 65"/>
                                    <a:gd name="T70" fmla="*/ 8 w 85"/>
                                    <a:gd name="T71" fmla="*/ 53 h 65"/>
                                    <a:gd name="T72" fmla="*/ 8 w 85"/>
                                    <a:gd name="T73" fmla="*/ 49 h 65"/>
                                    <a:gd name="T74" fmla="*/ 8 w 85"/>
                                    <a:gd name="T75" fmla="*/ 41 h 65"/>
                                    <a:gd name="T76" fmla="*/ 8 w 85"/>
                                    <a:gd name="T77" fmla="*/ 37 h 65"/>
                                    <a:gd name="T78" fmla="*/ 8 w 85"/>
                                    <a:gd name="T79" fmla="*/ 29 h 65"/>
                                    <a:gd name="T80" fmla="*/ 8 w 85"/>
                                    <a:gd name="T81" fmla="*/ 25 h 65"/>
                                    <a:gd name="T82" fmla="*/ 0 w 85"/>
                                    <a:gd name="T83" fmla="*/ 16 h 65"/>
                                    <a:gd name="T84" fmla="*/ 0 w 85"/>
                                    <a:gd name="T85" fmla="*/ 12 h 65"/>
                                    <a:gd name="T86" fmla="*/ 0 w 85"/>
                                    <a:gd name="T87" fmla="*/ 8 h 65"/>
                                    <a:gd name="T88" fmla="*/ 12 w 85"/>
                                    <a:gd name="T89" fmla="*/ 8 h 65"/>
                                    <a:gd name="T90" fmla="*/ 20 w 85"/>
                                    <a:gd name="T91" fmla="*/ 8 h 65"/>
                                    <a:gd name="T92" fmla="*/ 33 w 85"/>
                                    <a:gd name="T93" fmla="*/ 8 h 65"/>
                                    <a:gd name="T94" fmla="*/ 45 w 85"/>
                                    <a:gd name="T95" fmla="*/ 8 h 65"/>
                                    <a:gd name="T96" fmla="*/ 53 w 85"/>
                                    <a:gd name="T97" fmla="*/ 8 h 65"/>
                                    <a:gd name="T98" fmla="*/ 65 w 85"/>
                                    <a:gd name="T99" fmla="*/ 4 h 65"/>
                                    <a:gd name="T100" fmla="*/ 73 w 85"/>
                                    <a:gd name="T101" fmla="*/ 4 h 65"/>
                                    <a:gd name="T102" fmla="*/ 85 w 85"/>
                                    <a:gd name="T103" fmla="*/ 0 h 6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</a:cxnLst>
                                  <a:rect l="0" t="0" r="r" b="b"/>
                                  <a:pathLst>
                                    <a:path w="85" h="65">
                                      <a:moveTo>
                                        <a:pt x="85" y="0"/>
                                      </a:moveTo>
                                      <a:lnTo>
                                        <a:pt x="81" y="8"/>
                                      </a:lnTo>
                                      <a:lnTo>
                                        <a:pt x="81" y="16"/>
                                      </a:lnTo>
                                      <a:lnTo>
                                        <a:pt x="77" y="25"/>
                                      </a:lnTo>
                                      <a:lnTo>
                                        <a:pt x="77" y="33"/>
                                      </a:lnTo>
                                      <a:lnTo>
                                        <a:pt x="77" y="41"/>
                                      </a:lnTo>
                                      <a:lnTo>
                                        <a:pt x="77" y="49"/>
                                      </a:lnTo>
                                      <a:lnTo>
                                        <a:pt x="77" y="53"/>
                                      </a:lnTo>
                                      <a:lnTo>
                                        <a:pt x="77" y="57"/>
                                      </a:lnTo>
                                      <a:lnTo>
                                        <a:pt x="77" y="65"/>
                                      </a:lnTo>
                                      <a:lnTo>
                                        <a:pt x="73" y="65"/>
                                      </a:lnTo>
                                      <a:lnTo>
                                        <a:pt x="69" y="65"/>
                                      </a:lnTo>
                                      <a:lnTo>
                                        <a:pt x="65" y="65"/>
                                      </a:lnTo>
                                      <a:lnTo>
                                        <a:pt x="61" y="65"/>
                                      </a:lnTo>
                                      <a:lnTo>
                                        <a:pt x="57" y="65"/>
                                      </a:lnTo>
                                      <a:lnTo>
                                        <a:pt x="49" y="57"/>
                                      </a:lnTo>
                                      <a:lnTo>
                                        <a:pt x="45" y="53"/>
                                      </a:lnTo>
                                      <a:lnTo>
                                        <a:pt x="45" y="49"/>
                                      </a:lnTo>
                                      <a:lnTo>
                                        <a:pt x="45" y="41"/>
                                      </a:lnTo>
                                      <a:lnTo>
                                        <a:pt x="45" y="33"/>
                                      </a:lnTo>
                                      <a:lnTo>
                                        <a:pt x="45" y="25"/>
                                      </a:lnTo>
                                      <a:lnTo>
                                        <a:pt x="41" y="16"/>
                                      </a:lnTo>
                                      <a:lnTo>
                                        <a:pt x="37" y="12"/>
                                      </a:lnTo>
                                      <a:lnTo>
                                        <a:pt x="33" y="16"/>
                                      </a:lnTo>
                                      <a:lnTo>
                                        <a:pt x="33" y="20"/>
                                      </a:lnTo>
                                      <a:lnTo>
                                        <a:pt x="33" y="25"/>
                                      </a:lnTo>
                                      <a:lnTo>
                                        <a:pt x="29" y="25"/>
                                      </a:lnTo>
                                      <a:lnTo>
                                        <a:pt x="29" y="29"/>
                                      </a:lnTo>
                                      <a:lnTo>
                                        <a:pt x="24" y="33"/>
                                      </a:lnTo>
                                      <a:lnTo>
                                        <a:pt x="24" y="37"/>
                                      </a:lnTo>
                                      <a:lnTo>
                                        <a:pt x="20" y="41"/>
                                      </a:lnTo>
                                      <a:lnTo>
                                        <a:pt x="20" y="45"/>
                                      </a:lnTo>
                                      <a:lnTo>
                                        <a:pt x="16" y="49"/>
                                      </a:lnTo>
                                      <a:lnTo>
                                        <a:pt x="12" y="53"/>
                                      </a:lnTo>
                                      <a:lnTo>
                                        <a:pt x="8" y="53"/>
                                      </a:lnTo>
                                      <a:lnTo>
                                        <a:pt x="8" y="53"/>
                                      </a:lnTo>
                                      <a:lnTo>
                                        <a:pt x="8" y="49"/>
                                      </a:lnTo>
                                      <a:lnTo>
                                        <a:pt x="8" y="41"/>
                                      </a:lnTo>
                                      <a:lnTo>
                                        <a:pt x="8" y="37"/>
                                      </a:lnTo>
                                      <a:lnTo>
                                        <a:pt x="8" y="29"/>
                                      </a:lnTo>
                                      <a:lnTo>
                                        <a:pt x="8" y="25"/>
                                      </a:lnTo>
                                      <a:lnTo>
                                        <a:pt x="0" y="16"/>
                                      </a:lnTo>
                                      <a:lnTo>
                                        <a:pt x="0" y="12"/>
                                      </a:lnTo>
                                      <a:lnTo>
                                        <a:pt x="0" y="8"/>
                                      </a:lnTo>
                                      <a:lnTo>
                                        <a:pt x="12" y="8"/>
                                      </a:lnTo>
                                      <a:lnTo>
                                        <a:pt x="20" y="8"/>
                                      </a:lnTo>
                                      <a:lnTo>
                                        <a:pt x="33" y="8"/>
                                      </a:lnTo>
                                      <a:lnTo>
                                        <a:pt x="45" y="8"/>
                                      </a:lnTo>
                                      <a:lnTo>
                                        <a:pt x="53" y="8"/>
                                      </a:lnTo>
                                      <a:lnTo>
                                        <a:pt x="65" y="4"/>
                                      </a:lnTo>
                                      <a:lnTo>
                                        <a:pt x="73" y="4"/>
                                      </a:lnTo>
                                      <a:lnTo>
                                        <a:pt x="8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701" name="Freeform 479"/>
                              <wps:cNvSpPr>
                                <a:spLocks/>
                              </wps:cNvSpPr>
                              <wps:spPr bwMode="auto">
                                <a:xfrm>
                                  <a:off x="6946" y="3636"/>
                                  <a:ext cx="150" cy="110"/>
                                </a:xfrm>
                                <a:custGeom>
                                  <a:avLst/>
                                  <a:gdLst>
                                    <a:gd name="T0" fmla="*/ 28 w 150"/>
                                    <a:gd name="T1" fmla="*/ 13 h 110"/>
                                    <a:gd name="T2" fmla="*/ 44 w 150"/>
                                    <a:gd name="T3" fmla="*/ 17 h 110"/>
                                    <a:gd name="T4" fmla="*/ 56 w 150"/>
                                    <a:gd name="T5" fmla="*/ 25 h 110"/>
                                    <a:gd name="T6" fmla="*/ 73 w 150"/>
                                    <a:gd name="T7" fmla="*/ 29 h 110"/>
                                    <a:gd name="T8" fmla="*/ 89 w 150"/>
                                    <a:gd name="T9" fmla="*/ 33 h 110"/>
                                    <a:gd name="T10" fmla="*/ 101 w 150"/>
                                    <a:gd name="T11" fmla="*/ 37 h 110"/>
                                    <a:gd name="T12" fmla="*/ 113 w 150"/>
                                    <a:gd name="T13" fmla="*/ 37 h 110"/>
                                    <a:gd name="T14" fmla="*/ 130 w 150"/>
                                    <a:gd name="T15" fmla="*/ 41 h 110"/>
                                    <a:gd name="T16" fmla="*/ 142 w 150"/>
                                    <a:gd name="T17" fmla="*/ 49 h 110"/>
                                    <a:gd name="T18" fmla="*/ 146 w 150"/>
                                    <a:gd name="T19" fmla="*/ 49 h 110"/>
                                    <a:gd name="T20" fmla="*/ 150 w 150"/>
                                    <a:gd name="T21" fmla="*/ 49 h 110"/>
                                    <a:gd name="T22" fmla="*/ 146 w 150"/>
                                    <a:gd name="T23" fmla="*/ 53 h 110"/>
                                    <a:gd name="T24" fmla="*/ 146 w 150"/>
                                    <a:gd name="T25" fmla="*/ 57 h 110"/>
                                    <a:gd name="T26" fmla="*/ 142 w 150"/>
                                    <a:gd name="T27" fmla="*/ 57 h 110"/>
                                    <a:gd name="T28" fmla="*/ 142 w 150"/>
                                    <a:gd name="T29" fmla="*/ 61 h 110"/>
                                    <a:gd name="T30" fmla="*/ 142 w 150"/>
                                    <a:gd name="T31" fmla="*/ 65 h 110"/>
                                    <a:gd name="T32" fmla="*/ 138 w 150"/>
                                    <a:gd name="T33" fmla="*/ 70 h 110"/>
                                    <a:gd name="T34" fmla="*/ 134 w 150"/>
                                    <a:gd name="T35" fmla="*/ 74 h 110"/>
                                    <a:gd name="T36" fmla="*/ 130 w 150"/>
                                    <a:gd name="T37" fmla="*/ 78 h 110"/>
                                    <a:gd name="T38" fmla="*/ 126 w 150"/>
                                    <a:gd name="T39" fmla="*/ 82 h 110"/>
                                    <a:gd name="T40" fmla="*/ 122 w 150"/>
                                    <a:gd name="T41" fmla="*/ 86 h 110"/>
                                    <a:gd name="T42" fmla="*/ 117 w 150"/>
                                    <a:gd name="T43" fmla="*/ 90 h 110"/>
                                    <a:gd name="T44" fmla="*/ 109 w 150"/>
                                    <a:gd name="T45" fmla="*/ 90 h 110"/>
                                    <a:gd name="T46" fmla="*/ 105 w 150"/>
                                    <a:gd name="T47" fmla="*/ 94 h 110"/>
                                    <a:gd name="T48" fmla="*/ 101 w 150"/>
                                    <a:gd name="T49" fmla="*/ 98 h 110"/>
                                    <a:gd name="T50" fmla="*/ 93 w 150"/>
                                    <a:gd name="T51" fmla="*/ 106 h 110"/>
                                    <a:gd name="T52" fmla="*/ 85 w 150"/>
                                    <a:gd name="T53" fmla="*/ 106 h 110"/>
                                    <a:gd name="T54" fmla="*/ 77 w 150"/>
                                    <a:gd name="T55" fmla="*/ 110 h 110"/>
                                    <a:gd name="T56" fmla="*/ 69 w 150"/>
                                    <a:gd name="T57" fmla="*/ 110 h 110"/>
                                    <a:gd name="T58" fmla="*/ 61 w 150"/>
                                    <a:gd name="T59" fmla="*/ 110 h 110"/>
                                    <a:gd name="T60" fmla="*/ 52 w 150"/>
                                    <a:gd name="T61" fmla="*/ 106 h 110"/>
                                    <a:gd name="T62" fmla="*/ 40 w 150"/>
                                    <a:gd name="T63" fmla="*/ 106 h 110"/>
                                    <a:gd name="T64" fmla="*/ 28 w 150"/>
                                    <a:gd name="T65" fmla="*/ 98 h 110"/>
                                    <a:gd name="T66" fmla="*/ 20 w 150"/>
                                    <a:gd name="T67" fmla="*/ 90 h 110"/>
                                    <a:gd name="T68" fmla="*/ 16 w 150"/>
                                    <a:gd name="T69" fmla="*/ 78 h 110"/>
                                    <a:gd name="T70" fmla="*/ 8 w 150"/>
                                    <a:gd name="T71" fmla="*/ 65 h 110"/>
                                    <a:gd name="T72" fmla="*/ 4 w 150"/>
                                    <a:gd name="T73" fmla="*/ 49 h 110"/>
                                    <a:gd name="T74" fmla="*/ 4 w 150"/>
                                    <a:gd name="T75" fmla="*/ 37 h 110"/>
                                    <a:gd name="T76" fmla="*/ 0 w 150"/>
                                    <a:gd name="T77" fmla="*/ 25 h 110"/>
                                    <a:gd name="T78" fmla="*/ 0 w 150"/>
                                    <a:gd name="T79" fmla="*/ 13 h 110"/>
                                    <a:gd name="T80" fmla="*/ 0 w 150"/>
                                    <a:gd name="T81" fmla="*/ 9 h 110"/>
                                    <a:gd name="T82" fmla="*/ 4 w 150"/>
                                    <a:gd name="T83" fmla="*/ 4 h 110"/>
                                    <a:gd name="T84" fmla="*/ 4 w 150"/>
                                    <a:gd name="T85" fmla="*/ 0 h 110"/>
                                    <a:gd name="T86" fmla="*/ 8 w 150"/>
                                    <a:gd name="T87" fmla="*/ 0 h 110"/>
                                    <a:gd name="T88" fmla="*/ 12 w 150"/>
                                    <a:gd name="T89" fmla="*/ 4 h 110"/>
                                    <a:gd name="T90" fmla="*/ 16 w 150"/>
                                    <a:gd name="T91" fmla="*/ 9 h 110"/>
                                    <a:gd name="T92" fmla="*/ 20 w 150"/>
                                    <a:gd name="T93" fmla="*/ 9 h 110"/>
                                    <a:gd name="T94" fmla="*/ 24 w 150"/>
                                    <a:gd name="T95" fmla="*/ 9 h 110"/>
                                    <a:gd name="T96" fmla="*/ 28 w 150"/>
                                    <a:gd name="T97" fmla="*/ 9 h 110"/>
                                    <a:gd name="T98" fmla="*/ 28 w 150"/>
                                    <a:gd name="T99" fmla="*/ 13 h 11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</a:cxnLst>
                                  <a:rect l="0" t="0" r="r" b="b"/>
                                  <a:pathLst>
                                    <a:path w="150" h="110">
                                      <a:moveTo>
                                        <a:pt x="28" y="13"/>
                                      </a:moveTo>
                                      <a:lnTo>
                                        <a:pt x="44" y="17"/>
                                      </a:lnTo>
                                      <a:lnTo>
                                        <a:pt x="56" y="25"/>
                                      </a:lnTo>
                                      <a:lnTo>
                                        <a:pt x="73" y="29"/>
                                      </a:lnTo>
                                      <a:lnTo>
                                        <a:pt x="89" y="33"/>
                                      </a:lnTo>
                                      <a:lnTo>
                                        <a:pt x="101" y="37"/>
                                      </a:lnTo>
                                      <a:lnTo>
                                        <a:pt x="113" y="37"/>
                                      </a:lnTo>
                                      <a:lnTo>
                                        <a:pt x="130" y="41"/>
                                      </a:lnTo>
                                      <a:lnTo>
                                        <a:pt x="142" y="49"/>
                                      </a:lnTo>
                                      <a:lnTo>
                                        <a:pt x="146" y="49"/>
                                      </a:lnTo>
                                      <a:lnTo>
                                        <a:pt x="150" y="49"/>
                                      </a:lnTo>
                                      <a:lnTo>
                                        <a:pt x="146" y="53"/>
                                      </a:lnTo>
                                      <a:lnTo>
                                        <a:pt x="146" y="57"/>
                                      </a:lnTo>
                                      <a:lnTo>
                                        <a:pt x="142" y="57"/>
                                      </a:lnTo>
                                      <a:lnTo>
                                        <a:pt x="142" y="61"/>
                                      </a:lnTo>
                                      <a:lnTo>
                                        <a:pt x="142" y="65"/>
                                      </a:lnTo>
                                      <a:lnTo>
                                        <a:pt x="138" y="70"/>
                                      </a:lnTo>
                                      <a:lnTo>
                                        <a:pt x="134" y="74"/>
                                      </a:lnTo>
                                      <a:lnTo>
                                        <a:pt x="130" y="78"/>
                                      </a:lnTo>
                                      <a:lnTo>
                                        <a:pt x="126" y="82"/>
                                      </a:lnTo>
                                      <a:lnTo>
                                        <a:pt x="122" y="86"/>
                                      </a:lnTo>
                                      <a:lnTo>
                                        <a:pt x="117" y="90"/>
                                      </a:lnTo>
                                      <a:lnTo>
                                        <a:pt x="109" y="90"/>
                                      </a:lnTo>
                                      <a:lnTo>
                                        <a:pt x="105" y="94"/>
                                      </a:lnTo>
                                      <a:lnTo>
                                        <a:pt x="101" y="98"/>
                                      </a:lnTo>
                                      <a:lnTo>
                                        <a:pt x="93" y="106"/>
                                      </a:lnTo>
                                      <a:lnTo>
                                        <a:pt x="85" y="106"/>
                                      </a:lnTo>
                                      <a:lnTo>
                                        <a:pt x="77" y="110"/>
                                      </a:lnTo>
                                      <a:lnTo>
                                        <a:pt x="69" y="110"/>
                                      </a:lnTo>
                                      <a:lnTo>
                                        <a:pt x="61" y="110"/>
                                      </a:lnTo>
                                      <a:lnTo>
                                        <a:pt x="52" y="106"/>
                                      </a:lnTo>
                                      <a:lnTo>
                                        <a:pt x="40" y="106"/>
                                      </a:lnTo>
                                      <a:lnTo>
                                        <a:pt x="28" y="98"/>
                                      </a:lnTo>
                                      <a:lnTo>
                                        <a:pt x="20" y="90"/>
                                      </a:lnTo>
                                      <a:lnTo>
                                        <a:pt x="16" y="78"/>
                                      </a:lnTo>
                                      <a:lnTo>
                                        <a:pt x="8" y="65"/>
                                      </a:lnTo>
                                      <a:lnTo>
                                        <a:pt x="4" y="49"/>
                                      </a:lnTo>
                                      <a:lnTo>
                                        <a:pt x="4" y="37"/>
                                      </a:lnTo>
                                      <a:lnTo>
                                        <a:pt x="0" y="25"/>
                                      </a:lnTo>
                                      <a:lnTo>
                                        <a:pt x="0" y="13"/>
                                      </a:lnTo>
                                      <a:lnTo>
                                        <a:pt x="0" y="9"/>
                                      </a:lnTo>
                                      <a:lnTo>
                                        <a:pt x="4" y="4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12" y="4"/>
                                      </a:lnTo>
                                      <a:lnTo>
                                        <a:pt x="16" y="9"/>
                                      </a:lnTo>
                                      <a:lnTo>
                                        <a:pt x="20" y="9"/>
                                      </a:lnTo>
                                      <a:lnTo>
                                        <a:pt x="24" y="9"/>
                                      </a:lnTo>
                                      <a:lnTo>
                                        <a:pt x="28" y="9"/>
                                      </a:lnTo>
                                      <a:lnTo>
                                        <a:pt x="28" y="1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702" name="Freeform 480"/>
                              <wps:cNvSpPr>
                                <a:spLocks/>
                              </wps:cNvSpPr>
                              <wps:spPr bwMode="auto">
                                <a:xfrm>
                                  <a:off x="6722" y="3645"/>
                                  <a:ext cx="130" cy="89"/>
                                </a:xfrm>
                                <a:custGeom>
                                  <a:avLst/>
                                  <a:gdLst>
                                    <a:gd name="T0" fmla="*/ 130 w 130"/>
                                    <a:gd name="T1" fmla="*/ 0 h 89"/>
                                    <a:gd name="T2" fmla="*/ 130 w 130"/>
                                    <a:gd name="T3" fmla="*/ 8 h 89"/>
                                    <a:gd name="T4" fmla="*/ 130 w 130"/>
                                    <a:gd name="T5" fmla="*/ 20 h 89"/>
                                    <a:gd name="T6" fmla="*/ 130 w 130"/>
                                    <a:gd name="T7" fmla="*/ 28 h 89"/>
                                    <a:gd name="T8" fmla="*/ 130 w 130"/>
                                    <a:gd name="T9" fmla="*/ 40 h 89"/>
                                    <a:gd name="T10" fmla="*/ 126 w 130"/>
                                    <a:gd name="T11" fmla="*/ 48 h 89"/>
                                    <a:gd name="T12" fmla="*/ 126 w 130"/>
                                    <a:gd name="T13" fmla="*/ 56 h 89"/>
                                    <a:gd name="T14" fmla="*/ 118 w 130"/>
                                    <a:gd name="T15" fmla="*/ 69 h 89"/>
                                    <a:gd name="T16" fmla="*/ 114 w 130"/>
                                    <a:gd name="T17" fmla="*/ 77 h 89"/>
                                    <a:gd name="T18" fmla="*/ 106 w 130"/>
                                    <a:gd name="T19" fmla="*/ 81 h 89"/>
                                    <a:gd name="T20" fmla="*/ 97 w 130"/>
                                    <a:gd name="T21" fmla="*/ 85 h 89"/>
                                    <a:gd name="T22" fmla="*/ 89 w 130"/>
                                    <a:gd name="T23" fmla="*/ 89 h 89"/>
                                    <a:gd name="T24" fmla="*/ 81 w 130"/>
                                    <a:gd name="T25" fmla="*/ 89 h 89"/>
                                    <a:gd name="T26" fmla="*/ 69 w 130"/>
                                    <a:gd name="T27" fmla="*/ 85 h 89"/>
                                    <a:gd name="T28" fmla="*/ 61 w 130"/>
                                    <a:gd name="T29" fmla="*/ 85 h 89"/>
                                    <a:gd name="T30" fmla="*/ 53 w 130"/>
                                    <a:gd name="T31" fmla="*/ 81 h 89"/>
                                    <a:gd name="T32" fmla="*/ 45 w 130"/>
                                    <a:gd name="T33" fmla="*/ 81 h 89"/>
                                    <a:gd name="T34" fmla="*/ 40 w 130"/>
                                    <a:gd name="T35" fmla="*/ 81 h 89"/>
                                    <a:gd name="T36" fmla="*/ 36 w 130"/>
                                    <a:gd name="T37" fmla="*/ 77 h 89"/>
                                    <a:gd name="T38" fmla="*/ 32 w 130"/>
                                    <a:gd name="T39" fmla="*/ 77 h 89"/>
                                    <a:gd name="T40" fmla="*/ 32 w 130"/>
                                    <a:gd name="T41" fmla="*/ 73 h 89"/>
                                    <a:gd name="T42" fmla="*/ 24 w 130"/>
                                    <a:gd name="T43" fmla="*/ 73 h 89"/>
                                    <a:gd name="T44" fmla="*/ 24 w 130"/>
                                    <a:gd name="T45" fmla="*/ 69 h 89"/>
                                    <a:gd name="T46" fmla="*/ 20 w 130"/>
                                    <a:gd name="T47" fmla="*/ 65 h 89"/>
                                    <a:gd name="T48" fmla="*/ 16 w 130"/>
                                    <a:gd name="T49" fmla="*/ 65 h 89"/>
                                    <a:gd name="T50" fmla="*/ 16 w 130"/>
                                    <a:gd name="T51" fmla="*/ 61 h 89"/>
                                    <a:gd name="T52" fmla="*/ 12 w 130"/>
                                    <a:gd name="T53" fmla="*/ 56 h 89"/>
                                    <a:gd name="T54" fmla="*/ 12 w 130"/>
                                    <a:gd name="T55" fmla="*/ 52 h 89"/>
                                    <a:gd name="T56" fmla="*/ 0 w 130"/>
                                    <a:gd name="T57" fmla="*/ 40 h 89"/>
                                    <a:gd name="T58" fmla="*/ 8 w 130"/>
                                    <a:gd name="T59" fmla="*/ 32 h 89"/>
                                    <a:gd name="T60" fmla="*/ 16 w 130"/>
                                    <a:gd name="T61" fmla="*/ 32 h 89"/>
                                    <a:gd name="T62" fmla="*/ 24 w 130"/>
                                    <a:gd name="T63" fmla="*/ 28 h 89"/>
                                    <a:gd name="T64" fmla="*/ 32 w 130"/>
                                    <a:gd name="T65" fmla="*/ 28 h 89"/>
                                    <a:gd name="T66" fmla="*/ 40 w 130"/>
                                    <a:gd name="T67" fmla="*/ 24 h 89"/>
                                    <a:gd name="T68" fmla="*/ 49 w 130"/>
                                    <a:gd name="T69" fmla="*/ 24 h 89"/>
                                    <a:gd name="T70" fmla="*/ 61 w 130"/>
                                    <a:gd name="T71" fmla="*/ 20 h 89"/>
                                    <a:gd name="T72" fmla="*/ 69 w 130"/>
                                    <a:gd name="T73" fmla="*/ 20 h 89"/>
                                    <a:gd name="T74" fmla="*/ 77 w 130"/>
                                    <a:gd name="T75" fmla="*/ 16 h 89"/>
                                    <a:gd name="T76" fmla="*/ 81 w 130"/>
                                    <a:gd name="T77" fmla="*/ 12 h 89"/>
                                    <a:gd name="T78" fmla="*/ 89 w 130"/>
                                    <a:gd name="T79" fmla="*/ 8 h 89"/>
                                    <a:gd name="T80" fmla="*/ 97 w 130"/>
                                    <a:gd name="T81" fmla="*/ 8 h 89"/>
                                    <a:gd name="T82" fmla="*/ 106 w 130"/>
                                    <a:gd name="T83" fmla="*/ 4 h 89"/>
                                    <a:gd name="T84" fmla="*/ 114 w 130"/>
                                    <a:gd name="T85" fmla="*/ 0 h 89"/>
                                    <a:gd name="T86" fmla="*/ 118 w 130"/>
                                    <a:gd name="T87" fmla="*/ 0 h 89"/>
                                    <a:gd name="T88" fmla="*/ 130 w 130"/>
                                    <a:gd name="T89" fmla="*/ 0 h 8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</a:cxnLst>
                                  <a:rect l="0" t="0" r="r" b="b"/>
                                  <a:pathLst>
                                    <a:path w="130" h="89">
                                      <a:moveTo>
                                        <a:pt x="130" y="0"/>
                                      </a:moveTo>
                                      <a:lnTo>
                                        <a:pt x="130" y="8"/>
                                      </a:lnTo>
                                      <a:lnTo>
                                        <a:pt x="130" y="20"/>
                                      </a:lnTo>
                                      <a:lnTo>
                                        <a:pt x="130" y="28"/>
                                      </a:lnTo>
                                      <a:lnTo>
                                        <a:pt x="130" y="40"/>
                                      </a:lnTo>
                                      <a:lnTo>
                                        <a:pt x="126" y="48"/>
                                      </a:lnTo>
                                      <a:lnTo>
                                        <a:pt x="126" y="56"/>
                                      </a:lnTo>
                                      <a:lnTo>
                                        <a:pt x="118" y="69"/>
                                      </a:lnTo>
                                      <a:lnTo>
                                        <a:pt x="114" y="77"/>
                                      </a:lnTo>
                                      <a:lnTo>
                                        <a:pt x="106" y="81"/>
                                      </a:lnTo>
                                      <a:lnTo>
                                        <a:pt x="97" y="85"/>
                                      </a:lnTo>
                                      <a:lnTo>
                                        <a:pt x="89" y="89"/>
                                      </a:lnTo>
                                      <a:lnTo>
                                        <a:pt x="81" y="89"/>
                                      </a:lnTo>
                                      <a:lnTo>
                                        <a:pt x="69" y="85"/>
                                      </a:lnTo>
                                      <a:lnTo>
                                        <a:pt x="61" y="85"/>
                                      </a:lnTo>
                                      <a:lnTo>
                                        <a:pt x="53" y="81"/>
                                      </a:lnTo>
                                      <a:lnTo>
                                        <a:pt x="45" y="81"/>
                                      </a:lnTo>
                                      <a:lnTo>
                                        <a:pt x="40" y="81"/>
                                      </a:lnTo>
                                      <a:lnTo>
                                        <a:pt x="36" y="77"/>
                                      </a:lnTo>
                                      <a:lnTo>
                                        <a:pt x="32" y="77"/>
                                      </a:lnTo>
                                      <a:lnTo>
                                        <a:pt x="32" y="73"/>
                                      </a:lnTo>
                                      <a:lnTo>
                                        <a:pt x="24" y="73"/>
                                      </a:lnTo>
                                      <a:lnTo>
                                        <a:pt x="24" y="69"/>
                                      </a:lnTo>
                                      <a:lnTo>
                                        <a:pt x="20" y="65"/>
                                      </a:lnTo>
                                      <a:lnTo>
                                        <a:pt x="16" y="65"/>
                                      </a:lnTo>
                                      <a:lnTo>
                                        <a:pt x="16" y="61"/>
                                      </a:lnTo>
                                      <a:lnTo>
                                        <a:pt x="12" y="56"/>
                                      </a:lnTo>
                                      <a:lnTo>
                                        <a:pt x="12" y="52"/>
                                      </a:lnTo>
                                      <a:lnTo>
                                        <a:pt x="0" y="40"/>
                                      </a:lnTo>
                                      <a:lnTo>
                                        <a:pt x="8" y="32"/>
                                      </a:lnTo>
                                      <a:lnTo>
                                        <a:pt x="16" y="32"/>
                                      </a:lnTo>
                                      <a:lnTo>
                                        <a:pt x="24" y="28"/>
                                      </a:lnTo>
                                      <a:lnTo>
                                        <a:pt x="32" y="28"/>
                                      </a:lnTo>
                                      <a:lnTo>
                                        <a:pt x="40" y="24"/>
                                      </a:lnTo>
                                      <a:lnTo>
                                        <a:pt x="49" y="24"/>
                                      </a:lnTo>
                                      <a:lnTo>
                                        <a:pt x="61" y="20"/>
                                      </a:lnTo>
                                      <a:lnTo>
                                        <a:pt x="69" y="20"/>
                                      </a:lnTo>
                                      <a:lnTo>
                                        <a:pt x="77" y="16"/>
                                      </a:lnTo>
                                      <a:lnTo>
                                        <a:pt x="81" y="12"/>
                                      </a:lnTo>
                                      <a:lnTo>
                                        <a:pt x="89" y="8"/>
                                      </a:lnTo>
                                      <a:lnTo>
                                        <a:pt x="97" y="8"/>
                                      </a:lnTo>
                                      <a:lnTo>
                                        <a:pt x="106" y="4"/>
                                      </a:lnTo>
                                      <a:lnTo>
                                        <a:pt x="114" y="0"/>
                                      </a:lnTo>
                                      <a:lnTo>
                                        <a:pt x="118" y="0"/>
                                      </a:lnTo>
                                      <a:lnTo>
                                        <a:pt x="13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703" name="Freeform 481"/>
                              <wps:cNvSpPr>
                                <a:spLocks/>
                              </wps:cNvSpPr>
                              <wps:spPr bwMode="auto">
                                <a:xfrm>
                                  <a:off x="6811" y="3327"/>
                                  <a:ext cx="423" cy="244"/>
                                </a:xfrm>
                                <a:custGeom>
                                  <a:avLst/>
                                  <a:gdLst>
                                    <a:gd name="T0" fmla="*/ 0 w 423"/>
                                    <a:gd name="T1" fmla="*/ 183 h 244"/>
                                    <a:gd name="T2" fmla="*/ 25 w 423"/>
                                    <a:gd name="T3" fmla="*/ 200 h 244"/>
                                    <a:gd name="T4" fmla="*/ 45 w 423"/>
                                    <a:gd name="T5" fmla="*/ 232 h 244"/>
                                    <a:gd name="T6" fmla="*/ 74 w 423"/>
                                    <a:gd name="T7" fmla="*/ 244 h 244"/>
                                    <a:gd name="T8" fmla="*/ 98 w 423"/>
                                    <a:gd name="T9" fmla="*/ 240 h 244"/>
                                    <a:gd name="T10" fmla="*/ 126 w 423"/>
                                    <a:gd name="T11" fmla="*/ 220 h 244"/>
                                    <a:gd name="T12" fmla="*/ 159 w 423"/>
                                    <a:gd name="T13" fmla="*/ 196 h 244"/>
                                    <a:gd name="T14" fmla="*/ 212 w 423"/>
                                    <a:gd name="T15" fmla="*/ 183 h 244"/>
                                    <a:gd name="T16" fmla="*/ 265 w 423"/>
                                    <a:gd name="T17" fmla="*/ 183 h 244"/>
                                    <a:gd name="T18" fmla="*/ 334 w 423"/>
                                    <a:gd name="T19" fmla="*/ 208 h 244"/>
                                    <a:gd name="T20" fmla="*/ 407 w 423"/>
                                    <a:gd name="T21" fmla="*/ 228 h 244"/>
                                    <a:gd name="T22" fmla="*/ 415 w 423"/>
                                    <a:gd name="T23" fmla="*/ 216 h 244"/>
                                    <a:gd name="T24" fmla="*/ 411 w 423"/>
                                    <a:gd name="T25" fmla="*/ 208 h 244"/>
                                    <a:gd name="T26" fmla="*/ 395 w 423"/>
                                    <a:gd name="T27" fmla="*/ 200 h 244"/>
                                    <a:gd name="T28" fmla="*/ 374 w 423"/>
                                    <a:gd name="T29" fmla="*/ 196 h 244"/>
                                    <a:gd name="T30" fmla="*/ 362 w 423"/>
                                    <a:gd name="T31" fmla="*/ 183 h 244"/>
                                    <a:gd name="T32" fmla="*/ 350 w 423"/>
                                    <a:gd name="T33" fmla="*/ 167 h 244"/>
                                    <a:gd name="T34" fmla="*/ 366 w 423"/>
                                    <a:gd name="T35" fmla="*/ 163 h 244"/>
                                    <a:gd name="T36" fmla="*/ 383 w 423"/>
                                    <a:gd name="T37" fmla="*/ 163 h 244"/>
                                    <a:gd name="T38" fmla="*/ 362 w 423"/>
                                    <a:gd name="T39" fmla="*/ 135 h 244"/>
                                    <a:gd name="T40" fmla="*/ 330 w 423"/>
                                    <a:gd name="T41" fmla="*/ 114 h 244"/>
                                    <a:gd name="T42" fmla="*/ 281 w 423"/>
                                    <a:gd name="T43" fmla="*/ 102 h 244"/>
                                    <a:gd name="T44" fmla="*/ 236 w 423"/>
                                    <a:gd name="T45" fmla="*/ 94 h 244"/>
                                    <a:gd name="T46" fmla="*/ 216 w 423"/>
                                    <a:gd name="T47" fmla="*/ 86 h 244"/>
                                    <a:gd name="T48" fmla="*/ 224 w 423"/>
                                    <a:gd name="T49" fmla="*/ 65 h 244"/>
                                    <a:gd name="T50" fmla="*/ 244 w 423"/>
                                    <a:gd name="T51" fmla="*/ 65 h 244"/>
                                    <a:gd name="T52" fmla="*/ 240 w 423"/>
                                    <a:gd name="T53" fmla="*/ 57 h 244"/>
                                    <a:gd name="T54" fmla="*/ 216 w 423"/>
                                    <a:gd name="T55" fmla="*/ 45 h 244"/>
                                    <a:gd name="T56" fmla="*/ 191 w 423"/>
                                    <a:gd name="T57" fmla="*/ 41 h 244"/>
                                    <a:gd name="T58" fmla="*/ 191 w 423"/>
                                    <a:gd name="T59" fmla="*/ 33 h 244"/>
                                    <a:gd name="T60" fmla="*/ 208 w 423"/>
                                    <a:gd name="T61" fmla="*/ 37 h 244"/>
                                    <a:gd name="T62" fmla="*/ 220 w 423"/>
                                    <a:gd name="T63" fmla="*/ 33 h 244"/>
                                    <a:gd name="T64" fmla="*/ 236 w 423"/>
                                    <a:gd name="T65" fmla="*/ 29 h 244"/>
                                    <a:gd name="T66" fmla="*/ 228 w 423"/>
                                    <a:gd name="T67" fmla="*/ 17 h 244"/>
                                    <a:gd name="T68" fmla="*/ 212 w 423"/>
                                    <a:gd name="T69" fmla="*/ 9 h 244"/>
                                    <a:gd name="T70" fmla="*/ 183 w 423"/>
                                    <a:gd name="T71" fmla="*/ 0 h 244"/>
                                    <a:gd name="T72" fmla="*/ 151 w 423"/>
                                    <a:gd name="T73" fmla="*/ 0 h 244"/>
                                    <a:gd name="T74" fmla="*/ 126 w 423"/>
                                    <a:gd name="T75" fmla="*/ 4 h 244"/>
                                    <a:gd name="T76" fmla="*/ 114 w 423"/>
                                    <a:gd name="T77" fmla="*/ 17 h 244"/>
                                    <a:gd name="T78" fmla="*/ 102 w 423"/>
                                    <a:gd name="T79" fmla="*/ 21 h 244"/>
                                    <a:gd name="T80" fmla="*/ 94 w 423"/>
                                    <a:gd name="T81" fmla="*/ 33 h 244"/>
                                    <a:gd name="T82" fmla="*/ 110 w 423"/>
                                    <a:gd name="T83" fmla="*/ 33 h 244"/>
                                    <a:gd name="T84" fmla="*/ 139 w 423"/>
                                    <a:gd name="T85" fmla="*/ 37 h 244"/>
                                    <a:gd name="T86" fmla="*/ 151 w 423"/>
                                    <a:gd name="T87" fmla="*/ 49 h 244"/>
                                    <a:gd name="T88" fmla="*/ 151 w 423"/>
                                    <a:gd name="T89" fmla="*/ 65 h 244"/>
                                    <a:gd name="T90" fmla="*/ 135 w 423"/>
                                    <a:gd name="T91" fmla="*/ 74 h 244"/>
                                    <a:gd name="T92" fmla="*/ 98 w 423"/>
                                    <a:gd name="T93" fmla="*/ 82 h 244"/>
                                    <a:gd name="T94" fmla="*/ 65 w 423"/>
                                    <a:gd name="T95" fmla="*/ 90 h 244"/>
                                    <a:gd name="T96" fmla="*/ 82 w 423"/>
                                    <a:gd name="T97" fmla="*/ 98 h 244"/>
                                    <a:gd name="T98" fmla="*/ 110 w 423"/>
                                    <a:gd name="T99" fmla="*/ 102 h 244"/>
                                    <a:gd name="T100" fmla="*/ 106 w 423"/>
                                    <a:gd name="T101" fmla="*/ 114 h 244"/>
                                    <a:gd name="T102" fmla="*/ 86 w 423"/>
                                    <a:gd name="T103" fmla="*/ 118 h 244"/>
                                    <a:gd name="T104" fmla="*/ 53 w 423"/>
                                    <a:gd name="T105" fmla="*/ 126 h 244"/>
                                    <a:gd name="T106" fmla="*/ 25 w 423"/>
                                    <a:gd name="T107" fmla="*/ 159 h 24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</a:cxnLst>
                                  <a:rect l="0" t="0" r="r" b="b"/>
                                  <a:pathLst>
                                    <a:path w="423" h="244">
                                      <a:moveTo>
                                        <a:pt x="0" y="171"/>
                                      </a:moveTo>
                                      <a:lnTo>
                                        <a:pt x="0" y="175"/>
                                      </a:lnTo>
                                      <a:lnTo>
                                        <a:pt x="0" y="179"/>
                                      </a:lnTo>
                                      <a:lnTo>
                                        <a:pt x="0" y="183"/>
                                      </a:lnTo>
                                      <a:lnTo>
                                        <a:pt x="4" y="183"/>
                                      </a:lnTo>
                                      <a:lnTo>
                                        <a:pt x="12" y="183"/>
                                      </a:lnTo>
                                      <a:lnTo>
                                        <a:pt x="21" y="191"/>
                                      </a:lnTo>
                                      <a:lnTo>
                                        <a:pt x="25" y="200"/>
                                      </a:lnTo>
                                      <a:lnTo>
                                        <a:pt x="33" y="208"/>
                                      </a:lnTo>
                                      <a:lnTo>
                                        <a:pt x="37" y="216"/>
                                      </a:lnTo>
                                      <a:lnTo>
                                        <a:pt x="45" y="224"/>
                                      </a:lnTo>
                                      <a:lnTo>
                                        <a:pt x="45" y="232"/>
                                      </a:lnTo>
                                      <a:lnTo>
                                        <a:pt x="53" y="236"/>
                                      </a:lnTo>
                                      <a:lnTo>
                                        <a:pt x="61" y="240"/>
                                      </a:lnTo>
                                      <a:lnTo>
                                        <a:pt x="65" y="244"/>
                                      </a:lnTo>
                                      <a:lnTo>
                                        <a:pt x="74" y="244"/>
                                      </a:lnTo>
                                      <a:lnTo>
                                        <a:pt x="78" y="244"/>
                                      </a:lnTo>
                                      <a:lnTo>
                                        <a:pt x="86" y="244"/>
                                      </a:lnTo>
                                      <a:lnTo>
                                        <a:pt x="90" y="244"/>
                                      </a:lnTo>
                                      <a:lnTo>
                                        <a:pt x="98" y="240"/>
                                      </a:lnTo>
                                      <a:lnTo>
                                        <a:pt x="102" y="240"/>
                                      </a:lnTo>
                                      <a:lnTo>
                                        <a:pt x="110" y="236"/>
                                      </a:lnTo>
                                      <a:lnTo>
                                        <a:pt x="118" y="228"/>
                                      </a:lnTo>
                                      <a:lnTo>
                                        <a:pt x="126" y="220"/>
                                      </a:lnTo>
                                      <a:lnTo>
                                        <a:pt x="135" y="216"/>
                                      </a:lnTo>
                                      <a:lnTo>
                                        <a:pt x="143" y="208"/>
                                      </a:lnTo>
                                      <a:lnTo>
                                        <a:pt x="151" y="200"/>
                                      </a:lnTo>
                                      <a:lnTo>
                                        <a:pt x="159" y="196"/>
                                      </a:lnTo>
                                      <a:lnTo>
                                        <a:pt x="167" y="187"/>
                                      </a:lnTo>
                                      <a:lnTo>
                                        <a:pt x="183" y="183"/>
                                      </a:lnTo>
                                      <a:lnTo>
                                        <a:pt x="196" y="183"/>
                                      </a:lnTo>
                                      <a:lnTo>
                                        <a:pt x="212" y="183"/>
                                      </a:lnTo>
                                      <a:lnTo>
                                        <a:pt x="228" y="183"/>
                                      </a:lnTo>
                                      <a:lnTo>
                                        <a:pt x="240" y="183"/>
                                      </a:lnTo>
                                      <a:lnTo>
                                        <a:pt x="252" y="183"/>
                                      </a:lnTo>
                                      <a:lnTo>
                                        <a:pt x="265" y="183"/>
                                      </a:lnTo>
                                      <a:lnTo>
                                        <a:pt x="281" y="183"/>
                                      </a:lnTo>
                                      <a:lnTo>
                                        <a:pt x="301" y="187"/>
                                      </a:lnTo>
                                      <a:lnTo>
                                        <a:pt x="318" y="196"/>
                                      </a:lnTo>
                                      <a:lnTo>
                                        <a:pt x="334" y="208"/>
                                      </a:lnTo>
                                      <a:lnTo>
                                        <a:pt x="354" y="216"/>
                                      </a:lnTo>
                                      <a:lnTo>
                                        <a:pt x="370" y="224"/>
                                      </a:lnTo>
                                      <a:lnTo>
                                        <a:pt x="391" y="228"/>
                                      </a:lnTo>
                                      <a:lnTo>
                                        <a:pt x="407" y="228"/>
                                      </a:lnTo>
                                      <a:lnTo>
                                        <a:pt x="423" y="224"/>
                                      </a:lnTo>
                                      <a:lnTo>
                                        <a:pt x="423" y="220"/>
                                      </a:lnTo>
                                      <a:lnTo>
                                        <a:pt x="423" y="216"/>
                                      </a:lnTo>
                                      <a:lnTo>
                                        <a:pt x="415" y="216"/>
                                      </a:lnTo>
                                      <a:lnTo>
                                        <a:pt x="415" y="212"/>
                                      </a:lnTo>
                                      <a:lnTo>
                                        <a:pt x="411" y="212"/>
                                      </a:lnTo>
                                      <a:lnTo>
                                        <a:pt x="411" y="212"/>
                                      </a:lnTo>
                                      <a:lnTo>
                                        <a:pt x="411" y="208"/>
                                      </a:lnTo>
                                      <a:lnTo>
                                        <a:pt x="407" y="208"/>
                                      </a:lnTo>
                                      <a:lnTo>
                                        <a:pt x="403" y="204"/>
                                      </a:lnTo>
                                      <a:lnTo>
                                        <a:pt x="395" y="204"/>
                                      </a:lnTo>
                                      <a:lnTo>
                                        <a:pt x="395" y="200"/>
                                      </a:lnTo>
                                      <a:lnTo>
                                        <a:pt x="387" y="200"/>
                                      </a:lnTo>
                                      <a:lnTo>
                                        <a:pt x="383" y="200"/>
                                      </a:lnTo>
                                      <a:lnTo>
                                        <a:pt x="379" y="200"/>
                                      </a:lnTo>
                                      <a:lnTo>
                                        <a:pt x="374" y="196"/>
                                      </a:lnTo>
                                      <a:lnTo>
                                        <a:pt x="370" y="196"/>
                                      </a:lnTo>
                                      <a:lnTo>
                                        <a:pt x="366" y="187"/>
                                      </a:lnTo>
                                      <a:lnTo>
                                        <a:pt x="362" y="187"/>
                                      </a:lnTo>
                                      <a:lnTo>
                                        <a:pt x="362" y="183"/>
                                      </a:lnTo>
                                      <a:lnTo>
                                        <a:pt x="358" y="179"/>
                                      </a:lnTo>
                                      <a:lnTo>
                                        <a:pt x="354" y="175"/>
                                      </a:lnTo>
                                      <a:lnTo>
                                        <a:pt x="354" y="171"/>
                                      </a:lnTo>
                                      <a:lnTo>
                                        <a:pt x="350" y="167"/>
                                      </a:lnTo>
                                      <a:lnTo>
                                        <a:pt x="354" y="167"/>
                                      </a:lnTo>
                                      <a:lnTo>
                                        <a:pt x="358" y="163"/>
                                      </a:lnTo>
                                      <a:lnTo>
                                        <a:pt x="362" y="163"/>
                                      </a:lnTo>
                                      <a:lnTo>
                                        <a:pt x="366" y="163"/>
                                      </a:lnTo>
                                      <a:lnTo>
                                        <a:pt x="370" y="163"/>
                                      </a:lnTo>
                                      <a:lnTo>
                                        <a:pt x="374" y="163"/>
                                      </a:lnTo>
                                      <a:lnTo>
                                        <a:pt x="379" y="163"/>
                                      </a:lnTo>
                                      <a:lnTo>
                                        <a:pt x="383" y="163"/>
                                      </a:lnTo>
                                      <a:lnTo>
                                        <a:pt x="379" y="155"/>
                                      </a:lnTo>
                                      <a:lnTo>
                                        <a:pt x="374" y="147"/>
                                      </a:lnTo>
                                      <a:lnTo>
                                        <a:pt x="366" y="143"/>
                                      </a:lnTo>
                                      <a:lnTo>
                                        <a:pt x="362" y="135"/>
                                      </a:lnTo>
                                      <a:lnTo>
                                        <a:pt x="354" y="126"/>
                                      </a:lnTo>
                                      <a:lnTo>
                                        <a:pt x="346" y="122"/>
                                      </a:lnTo>
                                      <a:lnTo>
                                        <a:pt x="338" y="118"/>
                                      </a:lnTo>
                                      <a:lnTo>
                                        <a:pt x="330" y="114"/>
                                      </a:lnTo>
                                      <a:lnTo>
                                        <a:pt x="318" y="110"/>
                                      </a:lnTo>
                                      <a:lnTo>
                                        <a:pt x="309" y="106"/>
                                      </a:lnTo>
                                      <a:lnTo>
                                        <a:pt x="293" y="106"/>
                                      </a:lnTo>
                                      <a:lnTo>
                                        <a:pt x="281" y="102"/>
                                      </a:lnTo>
                                      <a:lnTo>
                                        <a:pt x="269" y="102"/>
                                      </a:lnTo>
                                      <a:lnTo>
                                        <a:pt x="257" y="98"/>
                                      </a:lnTo>
                                      <a:lnTo>
                                        <a:pt x="244" y="98"/>
                                      </a:lnTo>
                                      <a:lnTo>
                                        <a:pt x="236" y="94"/>
                                      </a:lnTo>
                                      <a:lnTo>
                                        <a:pt x="228" y="94"/>
                                      </a:lnTo>
                                      <a:lnTo>
                                        <a:pt x="224" y="94"/>
                                      </a:lnTo>
                                      <a:lnTo>
                                        <a:pt x="220" y="90"/>
                                      </a:lnTo>
                                      <a:lnTo>
                                        <a:pt x="216" y="86"/>
                                      </a:lnTo>
                                      <a:lnTo>
                                        <a:pt x="212" y="82"/>
                                      </a:lnTo>
                                      <a:lnTo>
                                        <a:pt x="212" y="74"/>
                                      </a:lnTo>
                                      <a:lnTo>
                                        <a:pt x="216" y="69"/>
                                      </a:lnTo>
                                      <a:lnTo>
                                        <a:pt x="224" y="65"/>
                                      </a:lnTo>
                                      <a:lnTo>
                                        <a:pt x="228" y="65"/>
                                      </a:lnTo>
                                      <a:lnTo>
                                        <a:pt x="236" y="65"/>
                                      </a:lnTo>
                                      <a:lnTo>
                                        <a:pt x="240" y="65"/>
                                      </a:lnTo>
                                      <a:lnTo>
                                        <a:pt x="244" y="65"/>
                                      </a:lnTo>
                                      <a:lnTo>
                                        <a:pt x="248" y="65"/>
                                      </a:lnTo>
                                      <a:lnTo>
                                        <a:pt x="257" y="61"/>
                                      </a:lnTo>
                                      <a:lnTo>
                                        <a:pt x="248" y="61"/>
                                      </a:lnTo>
                                      <a:lnTo>
                                        <a:pt x="240" y="57"/>
                                      </a:lnTo>
                                      <a:lnTo>
                                        <a:pt x="236" y="57"/>
                                      </a:lnTo>
                                      <a:lnTo>
                                        <a:pt x="228" y="53"/>
                                      </a:lnTo>
                                      <a:lnTo>
                                        <a:pt x="224" y="49"/>
                                      </a:lnTo>
                                      <a:lnTo>
                                        <a:pt x="216" y="45"/>
                                      </a:lnTo>
                                      <a:lnTo>
                                        <a:pt x="208" y="41"/>
                                      </a:lnTo>
                                      <a:lnTo>
                                        <a:pt x="200" y="41"/>
                                      </a:lnTo>
                                      <a:lnTo>
                                        <a:pt x="196" y="41"/>
                                      </a:lnTo>
                                      <a:lnTo>
                                        <a:pt x="191" y="41"/>
                                      </a:lnTo>
                                      <a:lnTo>
                                        <a:pt x="187" y="41"/>
                                      </a:lnTo>
                                      <a:lnTo>
                                        <a:pt x="187" y="37"/>
                                      </a:lnTo>
                                      <a:lnTo>
                                        <a:pt x="187" y="33"/>
                                      </a:lnTo>
                                      <a:lnTo>
                                        <a:pt x="191" y="33"/>
                                      </a:lnTo>
                                      <a:lnTo>
                                        <a:pt x="196" y="33"/>
                                      </a:lnTo>
                                      <a:lnTo>
                                        <a:pt x="200" y="33"/>
                                      </a:lnTo>
                                      <a:lnTo>
                                        <a:pt x="204" y="37"/>
                                      </a:lnTo>
                                      <a:lnTo>
                                        <a:pt x="208" y="37"/>
                                      </a:lnTo>
                                      <a:lnTo>
                                        <a:pt x="212" y="37"/>
                                      </a:lnTo>
                                      <a:lnTo>
                                        <a:pt x="216" y="37"/>
                                      </a:lnTo>
                                      <a:lnTo>
                                        <a:pt x="220" y="37"/>
                                      </a:lnTo>
                                      <a:lnTo>
                                        <a:pt x="220" y="33"/>
                                      </a:lnTo>
                                      <a:lnTo>
                                        <a:pt x="224" y="33"/>
                                      </a:lnTo>
                                      <a:lnTo>
                                        <a:pt x="228" y="33"/>
                                      </a:lnTo>
                                      <a:lnTo>
                                        <a:pt x="228" y="33"/>
                                      </a:lnTo>
                                      <a:lnTo>
                                        <a:pt x="236" y="29"/>
                                      </a:lnTo>
                                      <a:lnTo>
                                        <a:pt x="240" y="29"/>
                                      </a:lnTo>
                                      <a:lnTo>
                                        <a:pt x="240" y="21"/>
                                      </a:lnTo>
                                      <a:lnTo>
                                        <a:pt x="228" y="21"/>
                                      </a:lnTo>
                                      <a:lnTo>
                                        <a:pt x="228" y="17"/>
                                      </a:lnTo>
                                      <a:lnTo>
                                        <a:pt x="224" y="17"/>
                                      </a:lnTo>
                                      <a:lnTo>
                                        <a:pt x="220" y="13"/>
                                      </a:lnTo>
                                      <a:lnTo>
                                        <a:pt x="216" y="9"/>
                                      </a:lnTo>
                                      <a:lnTo>
                                        <a:pt x="212" y="9"/>
                                      </a:lnTo>
                                      <a:lnTo>
                                        <a:pt x="204" y="4"/>
                                      </a:lnTo>
                                      <a:lnTo>
                                        <a:pt x="200" y="4"/>
                                      </a:lnTo>
                                      <a:lnTo>
                                        <a:pt x="191" y="0"/>
                                      </a:lnTo>
                                      <a:lnTo>
                                        <a:pt x="183" y="0"/>
                                      </a:lnTo>
                                      <a:lnTo>
                                        <a:pt x="175" y="0"/>
                                      </a:lnTo>
                                      <a:lnTo>
                                        <a:pt x="167" y="0"/>
                                      </a:lnTo>
                                      <a:lnTo>
                                        <a:pt x="159" y="0"/>
                                      </a:lnTo>
                                      <a:lnTo>
                                        <a:pt x="151" y="0"/>
                                      </a:lnTo>
                                      <a:lnTo>
                                        <a:pt x="143" y="0"/>
                                      </a:lnTo>
                                      <a:lnTo>
                                        <a:pt x="135" y="4"/>
                                      </a:lnTo>
                                      <a:lnTo>
                                        <a:pt x="130" y="4"/>
                                      </a:lnTo>
                                      <a:lnTo>
                                        <a:pt x="126" y="4"/>
                                      </a:lnTo>
                                      <a:lnTo>
                                        <a:pt x="122" y="9"/>
                                      </a:lnTo>
                                      <a:lnTo>
                                        <a:pt x="118" y="9"/>
                                      </a:lnTo>
                                      <a:lnTo>
                                        <a:pt x="114" y="13"/>
                                      </a:lnTo>
                                      <a:lnTo>
                                        <a:pt x="114" y="17"/>
                                      </a:lnTo>
                                      <a:lnTo>
                                        <a:pt x="110" y="17"/>
                                      </a:lnTo>
                                      <a:lnTo>
                                        <a:pt x="106" y="17"/>
                                      </a:lnTo>
                                      <a:lnTo>
                                        <a:pt x="106" y="21"/>
                                      </a:lnTo>
                                      <a:lnTo>
                                        <a:pt x="102" y="21"/>
                                      </a:lnTo>
                                      <a:lnTo>
                                        <a:pt x="98" y="21"/>
                                      </a:lnTo>
                                      <a:lnTo>
                                        <a:pt x="98" y="29"/>
                                      </a:lnTo>
                                      <a:lnTo>
                                        <a:pt x="94" y="29"/>
                                      </a:lnTo>
                                      <a:lnTo>
                                        <a:pt x="94" y="33"/>
                                      </a:lnTo>
                                      <a:lnTo>
                                        <a:pt x="90" y="33"/>
                                      </a:lnTo>
                                      <a:lnTo>
                                        <a:pt x="98" y="33"/>
                                      </a:lnTo>
                                      <a:lnTo>
                                        <a:pt x="106" y="33"/>
                                      </a:lnTo>
                                      <a:lnTo>
                                        <a:pt x="110" y="33"/>
                                      </a:lnTo>
                                      <a:lnTo>
                                        <a:pt x="118" y="33"/>
                                      </a:lnTo>
                                      <a:lnTo>
                                        <a:pt x="122" y="33"/>
                                      </a:lnTo>
                                      <a:lnTo>
                                        <a:pt x="130" y="33"/>
                                      </a:lnTo>
                                      <a:lnTo>
                                        <a:pt x="139" y="37"/>
                                      </a:lnTo>
                                      <a:lnTo>
                                        <a:pt x="143" y="41"/>
                                      </a:lnTo>
                                      <a:lnTo>
                                        <a:pt x="147" y="41"/>
                                      </a:lnTo>
                                      <a:lnTo>
                                        <a:pt x="151" y="45"/>
                                      </a:lnTo>
                                      <a:lnTo>
                                        <a:pt x="151" y="49"/>
                                      </a:lnTo>
                                      <a:lnTo>
                                        <a:pt x="151" y="53"/>
                                      </a:lnTo>
                                      <a:lnTo>
                                        <a:pt x="151" y="57"/>
                                      </a:lnTo>
                                      <a:lnTo>
                                        <a:pt x="151" y="61"/>
                                      </a:lnTo>
                                      <a:lnTo>
                                        <a:pt x="151" y="65"/>
                                      </a:lnTo>
                                      <a:lnTo>
                                        <a:pt x="147" y="65"/>
                                      </a:lnTo>
                                      <a:lnTo>
                                        <a:pt x="143" y="69"/>
                                      </a:lnTo>
                                      <a:lnTo>
                                        <a:pt x="139" y="74"/>
                                      </a:lnTo>
                                      <a:lnTo>
                                        <a:pt x="135" y="74"/>
                                      </a:lnTo>
                                      <a:lnTo>
                                        <a:pt x="126" y="74"/>
                                      </a:lnTo>
                                      <a:lnTo>
                                        <a:pt x="118" y="78"/>
                                      </a:lnTo>
                                      <a:lnTo>
                                        <a:pt x="106" y="82"/>
                                      </a:lnTo>
                                      <a:lnTo>
                                        <a:pt x="98" y="82"/>
                                      </a:lnTo>
                                      <a:lnTo>
                                        <a:pt x="90" y="86"/>
                                      </a:lnTo>
                                      <a:lnTo>
                                        <a:pt x="82" y="86"/>
                                      </a:lnTo>
                                      <a:lnTo>
                                        <a:pt x="74" y="90"/>
                                      </a:lnTo>
                                      <a:lnTo>
                                        <a:pt x="65" y="90"/>
                                      </a:lnTo>
                                      <a:lnTo>
                                        <a:pt x="65" y="94"/>
                                      </a:lnTo>
                                      <a:lnTo>
                                        <a:pt x="65" y="98"/>
                                      </a:lnTo>
                                      <a:lnTo>
                                        <a:pt x="74" y="98"/>
                                      </a:lnTo>
                                      <a:lnTo>
                                        <a:pt x="82" y="98"/>
                                      </a:lnTo>
                                      <a:lnTo>
                                        <a:pt x="90" y="98"/>
                                      </a:lnTo>
                                      <a:lnTo>
                                        <a:pt x="98" y="98"/>
                                      </a:lnTo>
                                      <a:lnTo>
                                        <a:pt x="106" y="98"/>
                                      </a:lnTo>
                                      <a:lnTo>
                                        <a:pt x="110" y="102"/>
                                      </a:lnTo>
                                      <a:lnTo>
                                        <a:pt x="114" y="106"/>
                                      </a:lnTo>
                                      <a:lnTo>
                                        <a:pt x="118" y="114"/>
                                      </a:lnTo>
                                      <a:lnTo>
                                        <a:pt x="110" y="114"/>
                                      </a:lnTo>
                                      <a:lnTo>
                                        <a:pt x="106" y="114"/>
                                      </a:lnTo>
                                      <a:lnTo>
                                        <a:pt x="102" y="114"/>
                                      </a:lnTo>
                                      <a:lnTo>
                                        <a:pt x="98" y="114"/>
                                      </a:lnTo>
                                      <a:lnTo>
                                        <a:pt x="90" y="114"/>
                                      </a:lnTo>
                                      <a:lnTo>
                                        <a:pt x="86" y="118"/>
                                      </a:lnTo>
                                      <a:lnTo>
                                        <a:pt x="78" y="118"/>
                                      </a:lnTo>
                                      <a:lnTo>
                                        <a:pt x="74" y="118"/>
                                      </a:lnTo>
                                      <a:lnTo>
                                        <a:pt x="61" y="122"/>
                                      </a:lnTo>
                                      <a:lnTo>
                                        <a:pt x="53" y="126"/>
                                      </a:lnTo>
                                      <a:lnTo>
                                        <a:pt x="45" y="135"/>
                                      </a:lnTo>
                                      <a:lnTo>
                                        <a:pt x="41" y="143"/>
                                      </a:lnTo>
                                      <a:lnTo>
                                        <a:pt x="33" y="151"/>
                                      </a:lnTo>
                                      <a:lnTo>
                                        <a:pt x="25" y="159"/>
                                      </a:lnTo>
                                      <a:lnTo>
                                        <a:pt x="17" y="167"/>
                                      </a:lnTo>
                                      <a:lnTo>
                                        <a:pt x="8" y="175"/>
                                      </a:lnTo>
                                      <a:lnTo>
                                        <a:pt x="0" y="17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704" name="Freeform 482"/>
                              <wps:cNvSpPr>
                                <a:spLocks/>
                              </wps:cNvSpPr>
                              <wps:spPr bwMode="auto">
                                <a:xfrm>
                                  <a:off x="7173" y="2876"/>
                                  <a:ext cx="94" cy="163"/>
                                </a:xfrm>
                                <a:custGeom>
                                  <a:avLst/>
                                  <a:gdLst>
                                    <a:gd name="T0" fmla="*/ 8 w 94"/>
                                    <a:gd name="T1" fmla="*/ 16 h 163"/>
                                    <a:gd name="T2" fmla="*/ 12 w 94"/>
                                    <a:gd name="T3" fmla="*/ 24 h 163"/>
                                    <a:gd name="T4" fmla="*/ 17 w 94"/>
                                    <a:gd name="T5" fmla="*/ 29 h 163"/>
                                    <a:gd name="T6" fmla="*/ 21 w 94"/>
                                    <a:gd name="T7" fmla="*/ 53 h 163"/>
                                    <a:gd name="T8" fmla="*/ 25 w 94"/>
                                    <a:gd name="T9" fmla="*/ 77 h 163"/>
                                    <a:gd name="T10" fmla="*/ 33 w 94"/>
                                    <a:gd name="T11" fmla="*/ 98 h 163"/>
                                    <a:gd name="T12" fmla="*/ 45 w 94"/>
                                    <a:gd name="T13" fmla="*/ 118 h 163"/>
                                    <a:gd name="T14" fmla="*/ 49 w 94"/>
                                    <a:gd name="T15" fmla="*/ 122 h 163"/>
                                    <a:gd name="T16" fmla="*/ 53 w 94"/>
                                    <a:gd name="T17" fmla="*/ 122 h 163"/>
                                    <a:gd name="T18" fmla="*/ 53 w 94"/>
                                    <a:gd name="T19" fmla="*/ 114 h 163"/>
                                    <a:gd name="T20" fmla="*/ 53 w 94"/>
                                    <a:gd name="T21" fmla="*/ 106 h 163"/>
                                    <a:gd name="T22" fmla="*/ 61 w 94"/>
                                    <a:gd name="T23" fmla="*/ 122 h 163"/>
                                    <a:gd name="T24" fmla="*/ 69 w 94"/>
                                    <a:gd name="T25" fmla="*/ 138 h 163"/>
                                    <a:gd name="T26" fmla="*/ 78 w 94"/>
                                    <a:gd name="T27" fmla="*/ 150 h 163"/>
                                    <a:gd name="T28" fmla="*/ 94 w 94"/>
                                    <a:gd name="T29" fmla="*/ 163 h 163"/>
                                    <a:gd name="T30" fmla="*/ 82 w 94"/>
                                    <a:gd name="T31" fmla="*/ 142 h 163"/>
                                    <a:gd name="T32" fmla="*/ 73 w 94"/>
                                    <a:gd name="T33" fmla="*/ 118 h 163"/>
                                    <a:gd name="T34" fmla="*/ 61 w 94"/>
                                    <a:gd name="T35" fmla="*/ 98 h 163"/>
                                    <a:gd name="T36" fmla="*/ 61 w 94"/>
                                    <a:gd name="T37" fmla="*/ 73 h 163"/>
                                    <a:gd name="T38" fmla="*/ 53 w 94"/>
                                    <a:gd name="T39" fmla="*/ 57 h 163"/>
                                    <a:gd name="T40" fmla="*/ 49 w 94"/>
                                    <a:gd name="T41" fmla="*/ 45 h 163"/>
                                    <a:gd name="T42" fmla="*/ 49 w 94"/>
                                    <a:gd name="T43" fmla="*/ 29 h 163"/>
                                    <a:gd name="T44" fmla="*/ 49 w 94"/>
                                    <a:gd name="T45" fmla="*/ 16 h 163"/>
                                    <a:gd name="T46" fmla="*/ 45 w 94"/>
                                    <a:gd name="T47" fmla="*/ 8 h 163"/>
                                    <a:gd name="T48" fmla="*/ 41 w 94"/>
                                    <a:gd name="T49" fmla="*/ 4 h 163"/>
                                    <a:gd name="T50" fmla="*/ 37 w 94"/>
                                    <a:gd name="T51" fmla="*/ 0 h 163"/>
                                    <a:gd name="T52" fmla="*/ 33 w 94"/>
                                    <a:gd name="T53" fmla="*/ 8 h 163"/>
                                    <a:gd name="T54" fmla="*/ 33 w 94"/>
                                    <a:gd name="T55" fmla="*/ 16 h 163"/>
                                    <a:gd name="T56" fmla="*/ 33 w 94"/>
                                    <a:gd name="T57" fmla="*/ 24 h 163"/>
                                    <a:gd name="T58" fmla="*/ 29 w 94"/>
                                    <a:gd name="T59" fmla="*/ 29 h 163"/>
                                    <a:gd name="T60" fmla="*/ 21 w 94"/>
                                    <a:gd name="T61" fmla="*/ 20 h 163"/>
                                    <a:gd name="T62" fmla="*/ 17 w 94"/>
                                    <a:gd name="T63" fmla="*/ 12 h 163"/>
                                    <a:gd name="T64" fmla="*/ 8 w 94"/>
                                    <a:gd name="T65" fmla="*/ 4 h 163"/>
                                    <a:gd name="T66" fmla="*/ 0 w 94"/>
                                    <a:gd name="T67" fmla="*/ 0 h 16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</a:cxnLst>
                                  <a:rect l="0" t="0" r="r" b="b"/>
                                  <a:pathLst>
                                    <a:path w="94" h="163">
                                      <a:moveTo>
                                        <a:pt x="4" y="12"/>
                                      </a:moveTo>
                                      <a:lnTo>
                                        <a:pt x="8" y="16"/>
                                      </a:lnTo>
                                      <a:lnTo>
                                        <a:pt x="8" y="20"/>
                                      </a:lnTo>
                                      <a:lnTo>
                                        <a:pt x="12" y="24"/>
                                      </a:lnTo>
                                      <a:lnTo>
                                        <a:pt x="12" y="29"/>
                                      </a:lnTo>
                                      <a:lnTo>
                                        <a:pt x="17" y="29"/>
                                      </a:lnTo>
                                      <a:lnTo>
                                        <a:pt x="17" y="41"/>
                                      </a:lnTo>
                                      <a:lnTo>
                                        <a:pt x="21" y="53"/>
                                      </a:lnTo>
                                      <a:lnTo>
                                        <a:pt x="25" y="65"/>
                                      </a:lnTo>
                                      <a:lnTo>
                                        <a:pt x="25" y="77"/>
                                      </a:lnTo>
                                      <a:lnTo>
                                        <a:pt x="29" y="89"/>
                                      </a:lnTo>
                                      <a:lnTo>
                                        <a:pt x="33" y="98"/>
                                      </a:lnTo>
                                      <a:lnTo>
                                        <a:pt x="37" y="110"/>
                                      </a:lnTo>
                                      <a:lnTo>
                                        <a:pt x="45" y="118"/>
                                      </a:lnTo>
                                      <a:lnTo>
                                        <a:pt x="49" y="118"/>
                                      </a:lnTo>
                                      <a:lnTo>
                                        <a:pt x="49" y="122"/>
                                      </a:lnTo>
                                      <a:lnTo>
                                        <a:pt x="49" y="122"/>
                                      </a:lnTo>
                                      <a:lnTo>
                                        <a:pt x="53" y="122"/>
                                      </a:lnTo>
                                      <a:lnTo>
                                        <a:pt x="53" y="118"/>
                                      </a:lnTo>
                                      <a:lnTo>
                                        <a:pt x="53" y="114"/>
                                      </a:lnTo>
                                      <a:lnTo>
                                        <a:pt x="53" y="110"/>
                                      </a:lnTo>
                                      <a:lnTo>
                                        <a:pt x="53" y="106"/>
                                      </a:lnTo>
                                      <a:lnTo>
                                        <a:pt x="61" y="114"/>
                                      </a:lnTo>
                                      <a:lnTo>
                                        <a:pt x="61" y="122"/>
                                      </a:lnTo>
                                      <a:lnTo>
                                        <a:pt x="65" y="130"/>
                                      </a:lnTo>
                                      <a:lnTo>
                                        <a:pt x="69" y="138"/>
                                      </a:lnTo>
                                      <a:lnTo>
                                        <a:pt x="73" y="146"/>
                                      </a:lnTo>
                                      <a:lnTo>
                                        <a:pt x="78" y="150"/>
                                      </a:lnTo>
                                      <a:lnTo>
                                        <a:pt x="86" y="155"/>
                                      </a:lnTo>
                                      <a:lnTo>
                                        <a:pt x="94" y="163"/>
                                      </a:lnTo>
                                      <a:lnTo>
                                        <a:pt x="90" y="155"/>
                                      </a:lnTo>
                                      <a:lnTo>
                                        <a:pt x="82" y="142"/>
                                      </a:lnTo>
                                      <a:lnTo>
                                        <a:pt x="78" y="130"/>
                                      </a:lnTo>
                                      <a:lnTo>
                                        <a:pt x="73" y="118"/>
                                      </a:lnTo>
                                      <a:lnTo>
                                        <a:pt x="65" y="110"/>
                                      </a:lnTo>
                                      <a:lnTo>
                                        <a:pt x="61" y="98"/>
                                      </a:lnTo>
                                      <a:lnTo>
                                        <a:pt x="61" y="85"/>
                                      </a:lnTo>
                                      <a:lnTo>
                                        <a:pt x="61" y="73"/>
                                      </a:lnTo>
                                      <a:lnTo>
                                        <a:pt x="53" y="65"/>
                                      </a:lnTo>
                                      <a:lnTo>
                                        <a:pt x="53" y="57"/>
                                      </a:lnTo>
                                      <a:lnTo>
                                        <a:pt x="53" y="49"/>
                                      </a:lnTo>
                                      <a:lnTo>
                                        <a:pt x="49" y="45"/>
                                      </a:lnTo>
                                      <a:lnTo>
                                        <a:pt x="49" y="37"/>
                                      </a:lnTo>
                                      <a:lnTo>
                                        <a:pt x="49" y="29"/>
                                      </a:lnTo>
                                      <a:lnTo>
                                        <a:pt x="49" y="20"/>
                                      </a:lnTo>
                                      <a:lnTo>
                                        <a:pt x="49" y="16"/>
                                      </a:lnTo>
                                      <a:lnTo>
                                        <a:pt x="45" y="12"/>
                                      </a:lnTo>
                                      <a:lnTo>
                                        <a:pt x="45" y="8"/>
                                      </a:lnTo>
                                      <a:lnTo>
                                        <a:pt x="41" y="8"/>
                                      </a:lnTo>
                                      <a:lnTo>
                                        <a:pt x="41" y="4"/>
                                      </a:lnTo>
                                      <a:lnTo>
                                        <a:pt x="37" y="4"/>
                                      </a:lnTo>
                                      <a:lnTo>
                                        <a:pt x="37" y="0"/>
                                      </a:lnTo>
                                      <a:lnTo>
                                        <a:pt x="37" y="4"/>
                                      </a:lnTo>
                                      <a:lnTo>
                                        <a:pt x="33" y="8"/>
                                      </a:lnTo>
                                      <a:lnTo>
                                        <a:pt x="33" y="12"/>
                                      </a:lnTo>
                                      <a:lnTo>
                                        <a:pt x="33" y="16"/>
                                      </a:lnTo>
                                      <a:lnTo>
                                        <a:pt x="33" y="20"/>
                                      </a:lnTo>
                                      <a:lnTo>
                                        <a:pt x="33" y="24"/>
                                      </a:lnTo>
                                      <a:lnTo>
                                        <a:pt x="33" y="29"/>
                                      </a:lnTo>
                                      <a:lnTo>
                                        <a:pt x="29" y="29"/>
                                      </a:lnTo>
                                      <a:lnTo>
                                        <a:pt x="25" y="29"/>
                                      </a:lnTo>
                                      <a:lnTo>
                                        <a:pt x="21" y="20"/>
                                      </a:lnTo>
                                      <a:lnTo>
                                        <a:pt x="21" y="16"/>
                                      </a:lnTo>
                                      <a:lnTo>
                                        <a:pt x="17" y="12"/>
                                      </a:lnTo>
                                      <a:lnTo>
                                        <a:pt x="12" y="8"/>
                                      </a:lnTo>
                                      <a:lnTo>
                                        <a:pt x="8" y="4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4" y="1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705" name="Freeform 483"/>
                              <wps:cNvSpPr>
                                <a:spLocks/>
                              </wps:cNvSpPr>
                              <wps:spPr bwMode="auto">
                                <a:xfrm>
                                  <a:off x="6909" y="2795"/>
                                  <a:ext cx="65" cy="81"/>
                                </a:xfrm>
                                <a:custGeom>
                                  <a:avLst/>
                                  <a:gdLst>
                                    <a:gd name="T0" fmla="*/ 41 w 65"/>
                                    <a:gd name="T1" fmla="*/ 4 h 81"/>
                                    <a:gd name="T2" fmla="*/ 32 w 65"/>
                                    <a:gd name="T3" fmla="*/ 12 h 81"/>
                                    <a:gd name="T4" fmla="*/ 24 w 65"/>
                                    <a:gd name="T5" fmla="*/ 20 h 81"/>
                                    <a:gd name="T6" fmla="*/ 20 w 65"/>
                                    <a:gd name="T7" fmla="*/ 28 h 81"/>
                                    <a:gd name="T8" fmla="*/ 12 w 65"/>
                                    <a:gd name="T9" fmla="*/ 40 h 81"/>
                                    <a:gd name="T10" fmla="*/ 8 w 65"/>
                                    <a:gd name="T11" fmla="*/ 49 h 81"/>
                                    <a:gd name="T12" fmla="*/ 4 w 65"/>
                                    <a:gd name="T13" fmla="*/ 57 h 81"/>
                                    <a:gd name="T14" fmla="*/ 0 w 65"/>
                                    <a:gd name="T15" fmla="*/ 69 h 81"/>
                                    <a:gd name="T16" fmla="*/ 0 w 65"/>
                                    <a:gd name="T17" fmla="*/ 81 h 81"/>
                                    <a:gd name="T18" fmla="*/ 4 w 65"/>
                                    <a:gd name="T19" fmla="*/ 73 h 81"/>
                                    <a:gd name="T20" fmla="*/ 4 w 65"/>
                                    <a:gd name="T21" fmla="*/ 69 h 81"/>
                                    <a:gd name="T22" fmla="*/ 8 w 65"/>
                                    <a:gd name="T23" fmla="*/ 69 h 81"/>
                                    <a:gd name="T24" fmla="*/ 12 w 65"/>
                                    <a:gd name="T25" fmla="*/ 69 h 81"/>
                                    <a:gd name="T26" fmla="*/ 16 w 65"/>
                                    <a:gd name="T27" fmla="*/ 65 h 81"/>
                                    <a:gd name="T28" fmla="*/ 20 w 65"/>
                                    <a:gd name="T29" fmla="*/ 65 h 81"/>
                                    <a:gd name="T30" fmla="*/ 24 w 65"/>
                                    <a:gd name="T31" fmla="*/ 61 h 81"/>
                                    <a:gd name="T32" fmla="*/ 24 w 65"/>
                                    <a:gd name="T33" fmla="*/ 65 h 81"/>
                                    <a:gd name="T34" fmla="*/ 24 w 65"/>
                                    <a:gd name="T35" fmla="*/ 69 h 81"/>
                                    <a:gd name="T36" fmla="*/ 28 w 65"/>
                                    <a:gd name="T37" fmla="*/ 69 h 81"/>
                                    <a:gd name="T38" fmla="*/ 32 w 65"/>
                                    <a:gd name="T39" fmla="*/ 69 h 81"/>
                                    <a:gd name="T40" fmla="*/ 37 w 65"/>
                                    <a:gd name="T41" fmla="*/ 57 h 81"/>
                                    <a:gd name="T42" fmla="*/ 41 w 65"/>
                                    <a:gd name="T43" fmla="*/ 49 h 81"/>
                                    <a:gd name="T44" fmla="*/ 45 w 65"/>
                                    <a:gd name="T45" fmla="*/ 40 h 81"/>
                                    <a:gd name="T46" fmla="*/ 53 w 65"/>
                                    <a:gd name="T47" fmla="*/ 32 h 81"/>
                                    <a:gd name="T48" fmla="*/ 53 w 65"/>
                                    <a:gd name="T49" fmla="*/ 24 h 81"/>
                                    <a:gd name="T50" fmla="*/ 57 w 65"/>
                                    <a:gd name="T51" fmla="*/ 16 h 81"/>
                                    <a:gd name="T52" fmla="*/ 61 w 65"/>
                                    <a:gd name="T53" fmla="*/ 8 h 81"/>
                                    <a:gd name="T54" fmla="*/ 65 w 65"/>
                                    <a:gd name="T55" fmla="*/ 0 h 81"/>
                                    <a:gd name="T56" fmla="*/ 61 w 65"/>
                                    <a:gd name="T57" fmla="*/ 0 h 81"/>
                                    <a:gd name="T58" fmla="*/ 57 w 65"/>
                                    <a:gd name="T59" fmla="*/ 0 h 81"/>
                                    <a:gd name="T60" fmla="*/ 53 w 65"/>
                                    <a:gd name="T61" fmla="*/ 0 h 81"/>
                                    <a:gd name="T62" fmla="*/ 49 w 65"/>
                                    <a:gd name="T63" fmla="*/ 0 h 81"/>
                                    <a:gd name="T64" fmla="*/ 45 w 65"/>
                                    <a:gd name="T65" fmla="*/ 0 h 81"/>
                                    <a:gd name="T66" fmla="*/ 41 w 65"/>
                                    <a:gd name="T67" fmla="*/ 4 h 8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</a:cxnLst>
                                  <a:rect l="0" t="0" r="r" b="b"/>
                                  <a:pathLst>
                                    <a:path w="65" h="81">
                                      <a:moveTo>
                                        <a:pt x="41" y="4"/>
                                      </a:moveTo>
                                      <a:lnTo>
                                        <a:pt x="32" y="12"/>
                                      </a:lnTo>
                                      <a:lnTo>
                                        <a:pt x="24" y="20"/>
                                      </a:lnTo>
                                      <a:lnTo>
                                        <a:pt x="20" y="28"/>
                                      </a:lnTo>
                                      <a:lnTo>
                                        <a:pt x="12" y="40"/>
                                      </a:lnTo>
                                      <a:lnTo>
                                        <a:pt x="8" y="49"/>
                                      </a:lnTo>
                                      <a:lnTo>
                                        <a:pt x="4" y="57"/>
                                      </a:lnTo>
                                      <a:lnTo>
                                        <a:pt x="0" y="69"/>
                                      </a:lnTo>
                                      <a:lnTo>
                                        <a:pt x="0" y="81"/>
                                      </a:lnTo>
                                      <a:lnTo>
                                        <a:pt x="4" y="73"/>
                                      </a:lnTo>
                                      <a:lnTo>
                                        <a:pt x="4" y="69"/>
                                      </a:lnTo>
                                      <a:lnTo>
                                        <a:pt x="8" y="69"/>
                                      </a:lnTo>
                                      <a:lnTo>
                                        <a:pt x="12" y="69"/>
                                      </a:lnTo>
                                      <a:lnTo>
                                        <a:pt x="16" y="65"/>
                                      </a:lnTo>
                                      <a:lnTo>
                                        <a:pt x="20" y="65"/>
                                      </a:lnTo>
                                      <a:lnTo>
                                        <a:pt x="24" y="61"/>
                                      </a:lnTo>
                                      <a:lnTo>
                                        <a:pt x="24" y="65"/>
                                      </a:lnTo>
                                      <a:lnTo>
                                        <a:pt x="24" y="69"/>
                                      </a:lnTo>
                                      <a:lnTo>
                                        <a:pt x="28" y="69"/>
                                      </a:lnTo>
                                      <a:lnTo>
                                        <a:pt x="32" y="69"/>
                                      </a:lnTo>
                                      <a:lnTo>
                                        <a:pt x="37" y="57"/>
                                      </a:lnTo>
                                      <a:lnTo>
                                        <a:pt x="41" y="49"/>
                                      </a:lnTo>
                                      <a:lnTo>
                                        <a:pt x="45" y="40"/>
                                      </a:lnTo>
                                      <a:lnTo>
                                        <a:pt x="53" y="32"/>
                                      </a:lnTo>
                                      <a:lnTo>
                                        <a:pt x="53" y="24"/>
                                      </a:lnTo>
                                      <a:lnTo>
                                        <a:pt x="57" y="16"/>
                                      </a:lnTo>
                                      <a:lnTo>
                                        <a:pt x="61" y="8"/>
                                      </a:lnTo>
                                      <a:lnTo>
                                        <a:pt x="65" y="0"/>
                                      </a:lnTo>
                                      <a:lnTo>
                                        <a:pt x="61" y="0"/>
                                      </a:lnTo>
                                      <a:lnTo>
                                        <a:pt x="57" y="0"/>
                                      </a:lnTo>
                                      <a:lnTo>
                                        <a:pt x="53" y="0"/>
                                      </a:lnTo>
                                      <a:lnTo>
                                        <a:pt x="49" y="0"/>
                                      </a:lnTo>
                                      <a:lnTo>
                                        <a:pt x="45" y="0"/>
                                      </a:lnTo>
                                      <a:lnTo>
                                        <a:pt x="41" y="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706" name="Freeform 484"/>
                              <wps:cNvSpPr>
                                <a:spLocks/>
                              </wps:cNvSpPr>
                              <wps:spPr bwMode="auto">
                                <a:xfrm>
                                  <a:off x="6970" y="2799"/>
                                  <a:ext cx="45" cy="77"/>
                                </a:xfrm>
                                <a:custGeom>
                                  <a:avLst/>
                                  <a:gdLst>
                                    <a:gd name="T0" fmla="*/ 45 w 45"/>
                                    <a:gd name="T1" fmla="*/ 0 h 77"/>
                                    <a:gd name="T2" fmla="*/ 37 w 45"/>
                                    <a:gd name="T3" fmla="*/ 0 h 77"/>
                                    <a:gd name="T4" fmla="*/ 32 w 45"/>
                                    <a:gd name="T5" fmla="*/ 4 h 77"/>
                                    <a:gd name="T6" fmla="*/ 28 w 45"/>
                                    <a:gd name="T7" fmla="*/ 8 h 77"/>
                                    <a:gd name="T8" fmla="*/ 20 w 45"/>
                                    <a:gd name="T9" fmla="*/ 12 h 77"/>
                                    <a:gd name="T10" fmla="*/ 16 w 45"/>
                                    <a:gd name="T11" fmla="*/ 16 h 77"/>
                                    <a:gd name="T12" fmla="*/ 12 w 45"/>
                                    <a:gd name="T13" fmla="*/ 24 h 77"/>
                                    <a:gd name="T14" fmla="*/ 8 w 45"/>
                                    <a:gd name="T15" fmla="*/ 28 h 77"/>
                                    <a:gd name="T16" fmla="*/ 8 w 45"/>
                                    <a:gd name="T17" fmla="*/ 36 h 77"/>
                                    <a:gd name="T18" fmla="*/ 4 w 45"/>
                                    <a:gd name="T19" fmla="*/ 36 h 77"/>
                                    <a:gd name="T20" fmla="*/ 4 w 45"/>
                                    <a:gd name="T21" fmla="*/ 40 h 77"/>
                                    <a:gd name="T22" fmla="*/ 4 w 45"/>
                                    <a:gd name="T23" fmla="*/ 45 h 77"/>
                                    <a:gd name="T24" fmla="*/ 0 w 45"/>
                                    <a:gd name="T25" fmla="*/ 49 h 77"/>
                                    <a:gd name="T26" fmla="*/ 0 w 45"/>
                                    <a:gd name="T27" fmla="*/ 53 h 77"/>
                                    <a:gd name="T28" fmla="*/ 0 w 45"/>
                                    <a:gd name="T29" fmla="*/ 61 h 77"/>
                                    <a:gd name="T30" fmla="*/ 0 w 45"/>
                                    <a:gd name="T31" fmla="*/ 65 h 77"/>
                                    <a:gd name="T32" fmla="*/ 0 w 45"/>
                                    <a:gd name="T33" fmla="*/ 65 h 77"/>
                                    <a:gd name="T34" fmla="*/ 0 w 45"/>
                                    <a:gd name="T35" fmla="*/ 61 h 77"/>
                                    <a:gd name="T36" fmla="*/ 4 w 45"/>
                                    <a:gd name="T37" fmla="*/ 61 h 77"/>
                                    <a:gd name="T38" fmla="*/ 4 w 45"/>
                                    <a:gd name="T39" fmla="*/ 57 h 77"/>
                                    <a:gd name="T40" fmla="*/ 8 w 45"/>
                                    <a:gd name="T41" fmla="*/ 57 h 77"/>
                                    <a:gd name="T42" fmla="*/ 12 w 45"/>
                                    <a:gd name="T43" fmla="*/ 57 h 77"/>
                                    <a:gd name="T44" fmla="*/ 12 w 45"/>
                                    <a:gd name="T45" fmla="*/ 61 h 77"/>
                                    <a:gd name="T46" fmla="*/ 12 w 45"/>
                                    <a:gd name="T47" fmla="*/ 65 h 77"/>
                                    <a:gd name="T48" fmla="*/ 8 w 45"/>
                                    <a:gd name="T49" fmla="*/ 65 h 77"/>
                                    <a:gd name="T50" fmla="*/ 8 w 45"/>
                                    <a:gd name="T51" fmla="*/ 69 h 77"/>
                                    <a:gd name="T52" fmla="*/ 8 w 45"/>
                                    <a:gd name="T53" fmla="*/ 77 h 77"/>
                                    <a:gd name="T54" fmla="*/ 16 w 45"/>
                                    <a:gd name="T55" fmla="*/ 77 h 77"/>
                                    <a:gd name="T56" fmla="*/ 20 w 45"/>
                                    <a:gd name="T57" fmla="*/ 69 h 77"/>
                                    <a:gd name="T58" fmla="*/ 24 w 45"/>
                                    <a:gd name="T59" fmla="*/ 65 h 77"/>
                                    <a:gd name="T60" fmla="*/ 24 w 45"/>
                                    <a:gd name="T61" fmla="*/ 65 h 77"/>
                                    <a:gd name="T62" fmla="*/ 28 w 45"/>
                                    <a:gd name="T63" fmla="*/ 61 h 77"/>
                                    <a:gd name="T64" fmla="*/ 28 w 45"/>
                                    <a:gd name="T65" fmla="*/ 53 h 77"/>
                                    <a:gd name="T66" fmla="*/ 32 w 45"/>
                                    <a:gd name="T67" fmla="*/ 49 h 77"/>
                                    <a:gd name="T68" fmla="*/ 32 w 45"/>
                                    <a:gd name="T69" fmla="*/ 45 h 77"/>
                                    <a:gd name="T70" fmla="*/ 37 w 45"/>
                                    <a:gd name="T71" fmla="*/ 36 h 77"/>
                                    <a:gd name="T72" fmla="*/ 37 w 45"/>
                                    <a:gd name="T73" fmla="*/ 32 h 77"/>
                                    <a:gd name="T74" fmla="*/ 37 w 45"/>
                                    <a:gd name="T75" fmla="*/ 28 h 77"/>
                                    <a:gd name="T76" fmla="*/ 37 w 45"/>
                                    <a:gd name="T77" fmla="*/ 24 h 77"/>
                                    <a:gd name="T78" fmla="*/ 41 w 45"/>
                                    <a:gd name="T79" fmla="*/ 20 h 77"/>
                                    <a:gd name="T80" fmla="*/ 41 w 45"/>
                                    <a:gd name="T81" fmla="*/ 16 h 77"/>
                                    <a:gd name="T82" fmla="*/ 41 w 45"/>
                                    <a:gd name="T83" fmla="*/ 8 h 77"/>
                                    <a:gd name="T84" fmla="*/ 45 w 45"/>
                                    <a:gd name="T85" fmla="*/ 8 h 77"/>
                                    <a:gd name="T86" fmla="*/ 45 w 45"/>
                                    <a:gd name="T87" fmla="*/ 0 h 7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</a:cxnLst>
                                  <a:rect l="0" t="0" r="r" b="b"/>
                                  <a:pathLst>
                                    <a:path w="45" h="77">
                                      <a:moveTo>
                                        <a:pt x="45" y="0"/>
                                      </a:moveTo>
                                      <a:lnTo>
                                        <a:pt x="37" y="0"/>
                                      </a:lnTo>
                                      <a:lnTo>
                                        <a:pt x="32" y="4"/>
                                      </a:lnTo>
                                      <a:lnTo>
                                        <a:pt x="28" y="8"/>
                                      </a:lnTo>
                                      <a:lnTo>
                                        <a:pt x="20" y="12"/>
                                      </a:lnTo>
                                      <a:lnTo>
                                        <a:pt x="16" y="16"/>
                                      </a:lnTo>
                                      <a:lnTo>
                                        <a:pt x="12" y="24"/>
                                      </a:lnTo>
                                      <a:lnTo>
                                        <a:pt x="8" y="28"/>
                                      </a:lnTo>
                                      <a:lnTo>
                                        <a:pt x="8" y="36"/>
                                      </a:lnTo>
                                      <a:lnTo>
                                        <a:pt x="4" y="36"/>
                                      </a:lnTo>
                                      <a:lnTo>
                                        <a:pt x="4" y="40"/>
                                      </a:lnTo>
                                      <a:lnTo>
                                        <a:pt x="4" y="45"/>
                                      </a:lnTo>
                                      <a:lnTo>
                                        <a:pt x="0" y="49"/>
                                      </a:lnTo>
                                      <a:lnTo>
                                        <a:pt x="0" y="53"/>
                                      </a:lnTo>
                                      <a:lnTo>
                                        <a:pt x="0" y="61"/>
                                      </a:lnTo>
                                      <a:lnTo>
                                        <a:pt x="0" y="65"/>
                                      </a:lnTo>
                                      <a:lnTo>
                                        <a:pt x="0" y="65"/>
                                      </a:lnTo>
                                      <a:lnTo>
                                        <a:pt x="0" y="61"/>
                                      </a:lnTo>
                                      <a:lnTo>
                                        <a:pt x="4" y="61"/>
                                      </a:lnTo>
                                      <a:lnTo>
                                        <a:pt x="4" y="57"/>
                                      </a:lnTo>
                                      <a:lnTo>
                                        <a:pt x="8" y="57"/>
                                      </a:lnTo>
                                      <a:lnTo>
                                        <a:pt x="12" y="57"/>
                                      </a:lnTo>
                                      <a:lnTo>
                                        <a:pt x="12" y="61"/>
                                      </a:lnTo>
                                      <a:lnTo>
                                        <a:pt x="12" y="65"/>
                                      </a:lnTo>
                                      <a:lnTo>
                                        <a:pt x="8" y="65"/>
                                      </a:lnTo>
                                      <a:lnTo>
                                        <a:pt x="8" y="69"/>
                                      </a:lnTo>
                                      <a:lnTo>
                                        <a:pt x="8" y="77"/>
                                      </a:lnTo>
                                      <a:lnTo>
                                        <a:pt x="16" y="77"/>
                                      </a:lnTo>
                                      <a:lnTo>
                                        <a:pt x="20" y="69"/>
                                      </a:lnTo>
                                      <a:lnTo>
                                        <a:pt x="24" y="65"/>
                                      </a:lnTo>
                                      <a:lnTo>
                                        <a:pt x="24" y="65"/>
                                      </a:lnTo>
                                      <a:lnTo>
                                        <a:pt x="28" y="61"/>
                                      </a:lnTo>
                                      <a:lnTo>
                                        <a:pt x="28" y="53"/>
                                      </a:lnTo>
                                      <a:lnTo>
                                        <a:pt x="32" y="49"/>
                                      </a:lnTo>
                                      <a:lnTo>
                                        <a:pt x="32" y="45"/>
                                      </a:lnTo>
                                      <a:lnTo>
                                        <a:pt x="37" y="36"/>
                                      </a:lnTo>
                                      <a:lnTo>
                                        <a:pt x="37" y="32"/>
                                      </a:lnTo>
                                      <a:lnTo>
                                        <a:pt x="37" y="28"/>
                                      </a:lnTo>
                                      <a:lnTo>
                                        <a:pt x="37" y="24"/>
                                      </a:lnTo>
                                      <a:lnTo>
                                        <a:pt x="41" y="20"/>
                                      </a:lnTo>
                                      <a:lnTo>
                                        <a:pt x="41" y="16"/>
                                      </a:lnTo>
                                      <a:lnTo>
                                        <a:pt x="41" y="8"/>
                                      </a:lnTo>
                                      <a:lnTo>
                                        <a:pt x="45" y="8"/>
                                      </a:lnTo>
                                      <a:lnTo>
                                        <a:pt x="4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707" name="Freeform 485"/>
                              <wps:cNvSpPr>
                                <a:spLocks/>
                              </wps:cNvSpPr>
                              <wps:spPr bwMode="auto">
                                <a:xfrm>
                                  <a:off x="7015" y="2807"/>
                                  <a:ext cx="32" cy="69"/>
                                </a:xfrm>
                                <a:custGeom>
                                  <a:avLst/>
                                  <a:gdLst>
                                    <a:gd name="T0" fmla="*/ 32 w 32"/>
                                    <a:gd name="T1" fmla="*/ 0 h 69"/>
                                    <a:gd name="T2" fmla="*/ 24 w 32"/>
                                    <a:gd name="T3" fmla="*/ 0 h 69"/>
                                    <a:gd name="T4" fmla="*/ 20 w 32"/>
                                    <a:gd name="T5" fmla="*/ 4 h 69"/>
                                    <a:gd name="T6" fmla="*/ 16 w 32"/>
                                    <a:gd name="T7" fmla="*/ 8 h 69"/>
                                    <a:gd name="T8" fmla="*/ 12 w 32"/>
                                    <a:gd name="T9" fmla="*/ 12 h 69"/>
                                    <a:gd name="T10" fmla="*/ 8 w 32"/>
                                    <a:gd name="T11" fmla="*/ 16 h 69"/>
                                    <a:gd name="T12" fmla="*/ 8 w 32"/>
                                    <a:gd name="T13" fmla="*/ 24 h 69"/>
                                    <a:gd name="T14" fmla="*/ 4 w 32"/>
                                    <a:gd name="T15" fmla="*/ 28 h 69"/>
                                    <a:gd name="T16" fmla="*/ 0 w 32"/>
                                    <a:gd name="T17" fmla="*/ 37 h 69"/>
                                    <a:gd name="T18" fmla="*/ 0 w 32"/>
                                    <a:gd name="T19" fmla="*/ 45 h 69"/>
                                    <a:gd name="T20" fmla="*/ 0 w 32"/>
                                    <a:gd name="T21" fmla="*/ 49 h 69"/>
                                    <a:gd name="T22" fmla="*/ 0 w 32"/>
                                    <a:gd name="T23" fmla="*/ 53 h 69"/>
                                    <a:gd name="T24" fmla="*/ 0 w 32"/>
                                    <a:gd name="T25" fmla="*/ 57 h 69"/>
                                    <a:gd name="T26" fmla="*/ 0 w 32"/>
                                    <a:gd name="T27" fmla="*/ 57 h 69"/>
                                    <a:gd name="T28" fmla="*/ 0 w 32"/>
                                    <a:gd name="T29" fmla="*/ 69 h 69"/>
                                    <a:gd name="T30" fmla="*/ 0 w 32"/>
                                    <a:gd name="T31" fmla="*/ 69 h 69"/>
                                    <a:gd name="T32" fmla="*/ 8 w 32"/>
                                    <a:gd name="T33" fmla="*/ 61 h 69"/>
                                    <a:gd name="T34" fmla="*/ 16 w 32"/>
                                    <a:gd name="T35" fmla="*/ 57 h 69"/>
                                    <a:gd name="T36" fmla="*/ 20 w 32"/>
                                    <a:gd name="T37" fmla="*/ 49 h 69"/>
                                    <a:gd name="T38" fmla="*/ 24 w 32"/>
                                    <a:gd name="T39" fmla="*/ 41 h 69"/>
                                    <a:gd name="T40" fmla="*/ 24 w 32"/>
                                    <a:gd name="T41" fmla="*/ 32 h 69"/>
                                    <a:gd name="T42" fmla="*/ 24 w 32"/>
                                    <a:gd name="T43" fmla="*/ 24 h 69"/>
                                    <a:gd name="T44" fmla="*/ 24 w 32"/>
                                    <a:gd name="T45" fmla="*/ 12 h 69"/>
                                    <a:gd name="T46" fmla="*/ 24 w 32"/>
                                    <a:gd name="T47" fmla="*/ 4 h 69"/>
                                    <a:gd name="T48" fmla="*/ 24 w 32"/>
                                    <a:gd name="T49" fmla="*/ 0 h 69"/>
                                    <a:gd name="T50" fmla="*/ 32 w 32"/>
                                    <a:gd name="T51" fmla="*/ 0 h 6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</a:cxnLst>
                                  <a:rect l="0" t="0" r="r" b="b"/>
                                  <a:pathLst>
                                    <a:path w="32" h="69">
                                      <a:moveTo>
                                        <a:pt x="32" y="0"/>
                                      </a:moveTo>
                                      <a:lnTo>
                                        <a:pt x="24" y="0"/>
                                      </a:lnTo>
                                      <a:lnTo>
                                        <a:pt x="20" y="4"/>
                                      </a:lnTo>
                                      <a:lnTo>
                                        <a:pt x="16" y="8"/>
                                      </a:lnTo>
                                      <a:lnTo>
                                        <a:pt x="12" y="12"/>
                                      </a:lnTo>
                                      <a:lnTo>
                                        <a:pt x="8" y="16"/>
                                      </a:lnTo>
                                      <a:lnTo>
                                        <a:pt x="8" y="24"/>
                                      </a:lnTo>
                                      <a:lnTo>
                                        <a:pt x="4" y="28"/>
                                      </a:lnTo>
                                      <a:lnTo>
                                        <a:pt x="0" y="37"/>
                                      </a:lnTo>
                                      <a:lnTo>
                                        <a:pt x="0" y="45"/>
                                      </a:lnTo>
                                      <a:lnTo>
                                        <a:pt x="0" y="49"/>
                                      </a:lnTo>
                                      <a:lnTo>
                                        <a:pt x="0" y="53"/>
                                      </a:lnTo>
                                      <a:lnTo>
                                        <a:pt x="0" y="57"/>
                                      </a:lnTo>
                                      <a:lnTo>
                                        <a:pt x="0" y="57"/>
                                      </a:lnTo>
                                      <a:lnTo>
                                        <a:pt x="0" y="69"/>
                                      </a:lnTo>
                                      <a:lnTo>
                                        <a:pt x="0" y="69"/>
                                      </a:lnTo>
                                      <a:lnTo>
                                        <a:pt x="8" y="61"/>
                                      </a:lnTo>
                                      <a:lnTo>
                                        <a:pt x="16" y="57"/>
                                      </a:lnTo>
                                      <a:lnTo>
                                        <a:pt x="20" y="49"/>
                                      </a:lnTo>
                                      <a:lnTo>
                                        <a:pt x="24" y="41"/>
                                      </a:lnTo>
                                      <a:lnTo>
                                        <a:pt x="24" y="32"/>
                                      </a:lnTo>
                                      <a:lnTo>
                                        <a:pt x="24" y="24"/>
                                      </a:lnTo>
                                      <a:lnTo>
                                        <a:pt x="24" y="12"/>
                                      </a:lnTo>
                                      <a:lnTo>
                                        <a:pt x="24" y="4"/>
                                      </a:lnTo>
                                      <a:lnTo>
                                        <a:pt x="24" y="0"/>
                                      </a:lnTo>
                                      <a:lnTo>
                                        <a:pt x="3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708" name="Freeform 486"/>
                              <wps:cNvSpPr>
                                <a:spLocks/>
                              </wps:cNvSpPr>
                              <wps:spPr bwMode="auto">
                                <a:xfrm>
                                  <a:off x="7051" y="2803"/>
                                  <a:ext cx="8" cy="49"/>
                                </a:xfrm>
                                <a:custGeom>
                                  <a:avLst/>
                                  <a:gdLst>
                                    <a:gd name="T0" fmla="*/ 4 w 8"/>
                                    <a:gd name="T1" fmla="*/ 0 h 49"/>
                                    <a:gd name="T2" fmla="*/ 4 w 8"/>
                                    <a:gd name="T3" fmla="*/ 4 h 49"/>
                                    <a:gd name="T4" fmla="*/ 0 w 8"/>
                                    <a:gd name="T5" fmla="*/ 12 h 49"/>
                                    <a:gd name="T6" fmla="*/ 0 w 8"/>
                                    <a:gd name="T7" fmla="*/ 16 h 49"/>
                                    <a:gd name="T8" fmla="*/ 0 w 8"/>
                                    <a:gd name="T9" fmla="*/ 24 h 49"/>
                                    <a:gd name="T10" fmla="*/ 0 w 8"/>
                                    <a:gd name="T11" fmla="*/ 28 h 49"/>
                                    <a:gd name="T12" fmla="*/ 0 w 8"/>
                                    <a:gd name="T13" fmla="*/ 36 h 49"/>
                                    <a:gd name="T14" fmla="*/ 0 w 8"/>
                                    <a:gd name="T15" fmla="*/ 41 h 49"/>
                                    <a:gd name="T16" fmla="*/ 0 w 8"/>
                                    <a:gd name="T17" fmla="*/ 49 h 49"/>
                                    <a:gd name="T18" fmla="*/ 0 w 8"/>
                                    <a:gd name="T19" fmla="*/ 45 h 49"/>
                                    <a:gd name="T20" fmla="*/ 4 w 8"/>
                                    <a:gd name="T21" fmla="*/ 41 h 49"/>
                                    <a:gd name="T22" fmla="*/ 8 w 8"/>
                                    <a:gd name="T23" fmla="*/ 36 h 49"/>
                                    <a:gd name="T24" fmla="*/ 8 w 8"/>
                                    <a:gd name="T25" fmla="*/ 32 h 49"/>
                                    <a:gd name="T26" fmla="*/ 8 w 8"/>
                                    <a:gd name="T27" fmla="*/ 24 h 49"/>
                                    <a:gd name="T28" fmla="*/ 8 w 8"/>
                                    <a:gd name="T29" fmla="*/ 20 h 49"/>
                                    <a:gd name="T30" fmla="*/ 8 w 8"/>
                                    <a:gd name="T31" fmla="*/ 12 h 49"/>
                                    <a:gd name="T32" fmla="*/ 8 w 8"/>
                                    <a:gd name="T33" fmla="*/ 8 h 49"/>
                                    <a:gd name="T34" fmla="*/ 4 w 8"/>
                                    <a:gd name="T35" fmla="*/ 0 h 4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</a:cxnLst>
                                  <a:rect l="0" t="0" r="r" b="b"/>
                                  <a:pathLst>
                                    <a:path w="8" h="49">
                                      <a:moveTo>
                                        <a:pt x="4" y="0"/>
                                      </a:moveTo>
                                      <a:lnTo>
                                        <a:pt x="4" y="4"/>
                                      </a:lnTo>
                                      <a:lnTo>
                                        <a:pt x="0" y="12"/>
                                      </a:lnTo>
                                      <a:lnTo>
                                        <a:pt x="0" y="16"/>
                                      </a:lnTo>
                                      <a:lnTo>
                                        <a:pt x="0" y="24"/>
                                      </a:lnTo>
                                      <a:lnTo>
                                        <a:pt x="0" y="28"/>
                                      </a:lnTo>
                                      <a:lnTo>
                                        <a:pt x="0" y="36"/>
                                      </a:lnTo>
                                      <a:lnTo>
                                        <a:pt x="0" y="41"/>
                                      </a:lnTo>
                                      <a:lnTo>
                                        <a:pt x="0" y="49"/>
                                      </a:lnTo>
                                      <a:lnTo>
                                        <a:pt x="0" y="45"/>
                                      </a:lnTo>
                                      <a:lnTo>
                                        <a:pt x="4" y="41"/>
                                      </a:lnTo>
                                      <a:lnTo>
                                        <a:pt x="8" y="36"/>
                                      </a:lnTo>
                                      <a:lnTo>
                                        <a:pt x="8" y="32"/>
                                      </a:lnTo>
                                      <a:lnTo>
                                        <a:pt x="8" y="24"/>
                                      </a:lnTo>
                                      <a:lnTo>
                                        <a:pt x="8" y="20"/>
                                      </a:lnTo>
                                      <a:lnTo>
                                        <a:pt x="8" y="12"/>
                                      </a:lnTo>
                                      <a:lnTo>
                                        <a:pt x="8" y="8"/>
                                      </a:lnTo>
                                      <a:lnTo>
                                        <a:pt x="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709" name="Freeform 487"/>
                              <wps:cNvSpPr>
                                <a:spLocks/>
                              </wps:cNvSpPr>
                              <wps:spPr bwMode="auto">
                                <a:xfrm>
                                  <a:off x="7076" y="2807"/>
                                  <a:ext cx="24" cy="69"/>
                                </a:xfrm>
                                <a:custGeom>
                                  <a:avLst/>
                                  <a:gdLst>
                                    <a:gd name="T0" fmla="*/ 4 w 24"/>
                                    <a:gd name="T1" fmla="*/ 0 h 69"/>
                                    <a:gd name="T2" fmla="*/ 4 w 24"/>
                                    <a:gd name="T3" fmla="*/ 8 h 69"/>
                                    <a:gd name="T4" fmla="*/ 0 w 24"/>
                                    <a:gd name="T5" fmla="*/ 16 h 69"/>
                                    <a:gd name="T6" fmla="*/ 0 w 24"/>
                                    <a:gd name="T7" fmla="*/ 28 h 69"/>
                                    <a:gd name="T8" fmla="*/ 0 w 24"/>
                                    <a:gd name="T9" fmla="*/ 37 h 69"/>
                                    <a:gd name="T10" fmla="*/ 0 w 24"/>
                                    <a:gd name="T11" fmla="*/ 45 h 69"/>
                                    <a:gd name="T12" fmla="*/ 0 w 24"/>
                                    <a:gd name="T13" fmla="*/ 53 h 69"/>
                                    <a:gd name="T14" fmla="*/ 0 w 24"/>
                                    <a:gd name="T15" fmla="*/ 57 h 69"/>
                                    <a:gd name="T16" fmla="*/ 8 w 24"/>
                                    <a:gd name="T17" fmla="*/ 69 h 69"/>
                                    <a:gd name="T18" fmla="*/ 12 w 24"/>
                                    <a:gd name="T19" fmla="*/ 69 h 69"/>
                                    <a:gd name="T20" fmla="*/ 16 w 24"/>
                                    <a:gd name="T21" fmla="*/ 69 h 69"/>
                                    <a:gd name="T22" fmla="*/ 20 w 24"/>
                                    <a:gd name="T23" fmla="*/ 61 h 69"/>
                                    <a:gd name="T24" fmla="*/ 20 w 24"/>
                                    <a:gd name="T25" fmla="*/ 57 h 69"/>
                                    <a:gd name="T26" fmla="*/ 24 w 24"/>
                                    <a:gd name="T27" fmla="*/ 57 h 69"/>
                                    <a:gd name="T28" fmla="*/ 24 w 24"/>
                                    <a:gd name="T29" fmla="*/ 57 h 69"/>
                                    <a:gd name="T30" fmla="*/ 24 w 24"/>
                                    <a:gd name="T31" fmla="*/ 49 h 69"/>
                                    <a:gd name="T32" fmla="*/ 24 w 24"/>
                                    <a:gd name="T33" fmla="*/ 45 h 69"/>
                                    <a:gd name="T34" fmla="*/ 24 w 24"/>
                                    <a:gd name="T35" fmla="*/ 37 h 69"/>
                                    <a:gd name="T36" fmla="*/ 20 w 24"/>
                                    <a:gd name="T37" fmla="*/ 28 h 69"/>
                                    <a:gd name="T38" fmla="*/ 16 w 24"/>
                                    <a:gd name="T39" fmla="*/ 24 h 69"/>
                                    <a:gd name="T40" fmla="*/ 12 w 24"/>
                                    <a:gd name="T41" fmla="*/ 20 h 69"/>
                                    <a:gd name="T42" fmla="*/ 8 w 24"/>
                                    <a:gd name="T43" fmla="*/ 16 h 69"/>
                                    <a:gd name="T44" fmla="*/ 0 w 24"/>
                                    <a:gd name="T45" fmla="*/ 12 h 69"/>
                                    <a:gd name="T46" fmla="*/ 4 w 24"/>
                                    <a:gd name="T47" fmla="*/ 0 h 6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</a:cxnLst>
                                  <a:rect l="0" t="0" r="r" b="b"/>
                                  <a:pathLst>
                                    <a:path w="24" h="69">
                                      <a:moveTo>
                                        <a:pt x="4" y="0"/>
                                      </a:moveTo>
                                      <a:lnTo>
                                        <a:pt x="4" y="8"/>
                                      </a:lnTo>
                                      <a:lnTo>
                                        <a:pt x="0" y="16"/>
                                      </a:lnTo>
                                      <a:lnTo>
                                        <a:pt x="0" y="28"/>
                                      </a:lnTo>
                                      <a:lnTo>
                                        <a:pt x="0" y="37"/>
                                      </a:lnTo>
                                      <a:lnTo>
                                        <a:pt x="0" y="45"/>
                                      </a:lnTo>
                                      <a:lnTo>
                                        <a:pt x="0" y="53"/>
                                      </a:lnTo>
                                      <a:lnTo>
                                        <a:pt x="0" y="57"/>
                                      </a:lnTo>
                                      <a:lnTo>
                                        <a:pt x="8" y="69"/>
                                      </a:lnTo>
                                      <a:lnTo>
                                        <a:pt x="12" y="69"/>
                                      </a:lnTo>
                                      <a:lnTo>
                                        <a:pt x="16" y="69"/>
                                      </a:lnTo>
                                      <a:lnTo>
                                        <a:pt x="20" y="61"/>
                                      </a:lnTo>
                                      <a:lnTo>
                                        <a:pt x="20" y="57"/>
                                      </a:lnTo>
                                      <a:lnTo>
                                        <a:pt x="24" y="57"/>
                                      </a:lnTo>
                                      <a:lnTo>
                                        <a:pt x="24" y="57"/>
                                      </a:lnTo>
                                      <a:lnTo>
                                        <a:pt x="24" y="49"/>
                                      </a:lnTo>
                                      <a:lnTo>
                                        <a:pt x="24" y="45"/>
                                      </a:lnTo>
                                      <a:lnTo>
                                        <a:pt x="24" y="37"/>
                                      </a:lnTo>
                                      <a:lnTo>
                                        <a:pt x="20" y="28"/>
                                      </a:lnTo>
                                      <a:lnTo>
                                        <a:pt x="16" y="24"/>
                                      </a:lnTo>
                                      <a:lnTo>
                                        <a:pt x="12" y="20"/>
                                      </a:lnTo>
                                      <a:lnTo>
                                        <a:pt x="8" y="16"/>
                                      </a:lnTo>
                                      <a:lnTo>
                                        <a:pt x="0" y="12"/>
                                      </a:lnTo>
                                      <a:lnTo>
                                        <a:pt x="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710" name="Freeform 488"/>
                              <wps:cNvSpPr>
                                <a:spLocks/>
                              </wps:cNvSpPr>
                              <wps:spPr bwMode="auto">
                                <a:xfrm>
                                  <a:off x="6738" y="2807"/>
                                  <a:ext cx="175" cy="179"/>
                                </a:xfrm>
                                <a:custGeom>
                                  <a:avLst/>
                                  <a:gdLst>
                                    <a:gd name="T0" fmla="*/ 41 w 175"/>
                                    <a:gd name="T1" fmla="*/ 142 h 179"/>
                                    <a:gd name="T2" fmla="*/ 37 w 175"/>
                                    <a:gd name="T3" fmla="*/ 146 h 179"/>
                                    <a:gd name="T4" fmla="*/ 29 w 175"/>
                                    <a:gd name="T5" fmla="*/ 150 h 179"/>
                                    <a:gd name="T6" fmla="*/ 20 w 175"/>
                                    <a:gd name="T7" fmla="*/ 154 h 179"/>
                                    <a:gd name="T8" fmla="*/ 8 w 175"/>
                                    <a:gd name="T9" fmla="*/ 163 h 179"/>
                                    <a:gd name="T10" fmla="*/ 4 w 175"/>
                                    <a:gd name="T11" fmla="*/ 171 h 179"/>
                                    <a:gd name="T12" fmla="*/ 0 w 175"/>
                                    <a:gd name="T13" fmla="*/ 179 h 179"/>
                                    <a:gd name="T14" fmla="*/ 16 w 175"/>
                                    <a:gd name="T15" fmla="*/ 175 h 179"/>
                                    <a:gd name="T16" fmla="*/ 29 w 175"/>
                                    <a:gd name="T17" fmla="*/ 171 h 179"/>
                                    <a:gd name="T18" fmla="*/ 41 w 175"/>
                                    <a:gd name="T19" fmla="*/ 163 h 179"/>
                                    <a:gd name="T20" fmla="*/ 53 w 175"/>
                                    <a:gd name="T21" fmla="*/ 154 h 179"/>
                                    <a:gd name="T22" fmla="*/ 65 w 175"/>
                                    <a:gd name="T23" fmla="*/ 142 h 179"/>
                                    <a:gd name="T24" fmla="*/ 81 w 175"/>
                                    <a:gd name="T25" fmla="*/ 134 h 179"/>
                                    <a:gd name="T26" fmla="*/ 90 w 175"/>
                                    <a:gd name="T27" fmla="*/ 126 h 179"/>
                                    <a:gd name="T28" fmla="*/ 98 w 175"/>
                                    <a:gd name="T29" fmla="*/ 110 h 179"/>
                                    <a:gd name="T30" fmla="*/ 98 w 175"/>
                                    <a:gd name="T31" fmla="*/ 118 h 179"/>
                                    <a:gd name="T32" fmla="*/ 98 w 175"/>
                                    <a:gd name="T33" fmla="*/ 126 h 179"/>
                                    <a:gd name="T34" fmla="*/ 106 w 175"/>
                                    <a:gd name="T35" fmla="*/ 114 h 179"/>
                                    <a:gd name="T36" fmla="*/ 114 w 175"/>
                                    <a:gd name="T37" fmla="*/ 106 h 179"/>
                                    <a:gd name="T38" fmla="*/ 114 w 175"/>
                                    <a:gd name="T39" fmla="*/ 89 h 179"/>
                                    <a:gd name="T40" fmla="*/ 118 w 175"/>
                                    <a:gd name="T41" fmla="*/ 77 h 179"/>
                                    <a:gd name="T42" fmla="*/ 118 w 175"/>
                                    <a:gd name="T43" fmla="*/ 73 h 179"/>
                                    <a:gd name="T44" fmla="*/ 118 w 175"/>
                                    <a:gd name="T45" fmla="*/ 69 h 179"/>
                                    <a:gd name="T46" fmla="*/ 126 w 175"/>
                                    <a:gd name="T47" fmla="*/ 69 h 179"/>
                                    <a:gd name="T48" fmla="*/ 134 w 175"/>
                                    <a:gd name="T49" fmla="*/ 69 h 179"/>
                                    <a:gd name="T50" fmla="*/ 142 w 175"/>
                                    <a:gd name="T51" fmla="*/ 61 h 179"/>
                                    <a:gd name="T52" fmla="*/ 147 w 175"/>
                                    <a:gd name="T53" fmla="*/ 57 h 179"/>
                                    <a:gd name="T54" fmla="*/ 151 w 175"/>
                                    <a:gd name="T55" fmla="*/ 45 h 179"/>
                                    <a:gd name="T56" fmla="*/ 159 w 175"/>
                                    <a:gd name="T57" fmla="*/ 37 h 179"/>
                                    <a:gd name="T58" fmla="*/ 163 w 175"/>
                                    <a:gd name="T59" fmla="*/ 24 h 179"/>
                                    <a:gd name="T60" fmla="*/ 171 w 175"/>
                                    <a:gd name="T61" fmla="*/ 12 h 179"/>
                                    <a:gd name="T62" fmla="*/ 175 w 175"/>
                                    <a:gd name="T63" fmla="*/ 4 h 179"/>
                                    <a:gd name="T64" fmla="*/ 171 w 175"/>
                                    <a:gd name="T65" fmla="*/ 0 h 179"/>
                                    <a:gd name="T66" fmla="*/ 163 w 175"/>
                                    <a:gd name="T67" fmla="*/ 0 h 179"/>
                                    <a:gd name="T68" fmla="*/ 155 w 175"/>
                                    <a:gd name="T69" fmla="*/ 8 h 179"/>
                                    <a:gd name="T70" fmla="*/ 142 w 175"/>
                                    <a:gd name="T71" fmla="*/ 12 h 179"/>
                                    <a:gd name="T72" fmla="*/ 134 w 175"/>
                                    <a:gd name="T73" fmla="*/ 20 h 179"/>
                                    <a:gd name="T74" fmla="*/ 130 w 175"/>
                                    <a:gd name="T75" fmla="*/ 28 h 179"/>
                                    <a:gd name="T76" fmla="*/ 118 w 175"/>
                                    <a:gd name="T77" fmla="*/ 53 h 179"/>
                                    <a:gd name="T78" fmla="*/ 102 w 175"/>
                                    <a:gd name="T79" fmla="*/ 77 h 179"/>
                                    <a:gd name="T80" fmla="*/ 81 w 175"/>
                                    <a:gd name="T81" fmla="*/ 102 h 179"/>
                                    <a:gd name="T82" fmla="*/ 57 w 175"/>
                                    <a:gd name="T83" fmla="*/ 126 h 179"/>
                                    <a:gd name="T84" fmla="*/ 49 w 175"/>
                                    <a:gd name="T85" fmla="*/ 130 h 179"/>
                                    <a:gd name="T86" fmla="*/ 41 w 175"/>
                                    <a:gd name="T87" fmla="*/ 134 h 179"/>
                                    <a:gd name="T88" fmla="*/ 33 w 175"/>
                                    <a:gd name="T89" fmla="*/ 138 h 17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</a:cxnLst>
                                  <a:rect l="0" t="0" r="r" b="b"/>
                                  <a:pathLst>
                                    <a:path w="175" h="179">
                                      <a:moveTo>
                                        <a:pt x="45" y="138"/>
                                      </a:moveTo>
                                      <a:lnTo>
                                        <a:pt x="41" y="142"/>
                                      </a:lnTo>
                                      <a:lnTo>
                                        <a:pt x="37" y="142"/>
                                      </a:lnTo>
                                      <a:lnTo>
                                        <a:pt x="37" y="146"/>
                                      </a:lnTo>
                                      <a:lnTo>
                                        <a:pt x="33" y="146"/>
                                      </a:lnTo>
                                      <a:lnTo>
                                        <a:pt x="29" y="150"/>
                                      </a:lnTo>
                                      <a:lnTo>
                                        <a:pt x="24" y="150"/>
                                      </a:lnTo>
                                      <a:lnTo>
                                        <a:pt x="20" y="154"/>
                                      </a:lnTo>
                                      <a:lnTo>
                                        <a:pt x="16" y="158"/>
                                      </a:lnTo>
                                      <a:lnTo>
                                        <a:pt x="8" y="163"/>
                                      </a:lnTo>
                                      <a:lnTo>
                                        <a:pt x="8" y="167"/>
                                      </a:lnTo>
                                      <a:lnTo>
                                        <a:pt x="4" y="171"/>
                                      </a:lnTo>
                                      <a:lnTo>
                                        <a:pt x="0" y="175"/>
                                      </a:lnTo>
                                      <a:lnTo>
                                        <a:pt x="0" y="179"/>
                                      </a:lnTo>
                                      <a:lnTo>
                                        <a:pt x="8" y="179"/>
                                      </a:lnTo>
                                      <a:lnTo>
                                        <a:pt x="16" y="175"/>
                                      </a:lnTo>
                                      <a:lnTo>
                                        <a:pt x="20" y="175"/>
                                      </a:lnTo>
                                      <a:lnTo>
                                        <a:pt x="29" y="171"/>
                                      </a:lnTo>
                                      <a:lnTo>
                                        <a:pt x="37" y="167"/>
                                      </a:lnTo>
                                      <a:lnTo>
                                        <a:pt x="41" y="163"/>
                                      </a:lnTo>
                                      <a:lnTo>
                                        <a:pt x="49" y="158"/>
                                      </a:lnTo>
                                      <a:lnTo>
                                        <a:pt x="53" y="154"/>
                                      </a:lnTo>
                                      <a:lnTo>
                                        <a:pt x="61" y="150"/>
                                      </a:lnTo>
                                      <a:lnTo>
                                        <a:pt x="65" y="142"/>
                                      </a:lnTo>
                                      <a:lnTo>
                                        <a:pt x="73" y="138"/>
                                      </a:lnTo>
                                      <a:lnTo>
                                        <a:pt x="81" y="134"/>
                                      </a:lnTo>
                                      <a:lnTo>
                                        <a:pt x="85" y="130"/>
                                      </a:lnTo>
                                      <a:lnTo>
                                        <a:pt x="90" y="126"/>
                                      </a:lnTo>
                                      <a:lnTo>
                                        <a:pt x="94" y="118"/>
                                      </a:lnTo>
                                      <a:lnTo>
                                        <a:pt x="98" y="110"/>
                                      </a:lnTo>
                                      <a:lnTo>
                                        <a:pt x="98" y="114"/>
                                      </a:lnTo>
                                      <a:lnTo>
                                        <a:pt x="98" y="118"/>
                                      </a:lnTo>
                                      <a:lnTo>
                                        <a:pt x="98" y="122"/>
                                      </a:lnTo>
                                      <a:lnTo>
                                        <a:pt x="98" y="126"/>
                                      </a:lnTo>
                                      <a:lnTo>
                                        <a:pt x="102" y="118"/>
                                      </a:lnTo>
                                      <a:lnTo>
                                        <a:pt x="106" y="114"/>
                                      </a:lnTo>
                                      <a:lnTo>
                                        <a:pt x="110" y="110"/>
                                      </a:lnTo>
                                      <a:lnTo>
                                        <a:pt x="114" y="106"/>
                                      </a:lnTo>
                                      <a:lnTo>
                                        <a:pt x="114" y="98"/>
                                      </a:lnTo>
                                      <a:lnTo>
                                        <a:pt x="114" y="89"/>
                                      </a:lnTo>
                                      <a:lnTo>
                                        <a:pt x="118" y="85"/>
                                      </a:lnTo>
                                      <a:lnTo>
                                        <a:pt x="118" y="77"/>
                                      </a:lnTo>
                                      <a:lnTo>
                                        <a:pt x="118" y="73"/>
                                      </a:lnTo>
                                      <a:lnTo>
                                        <a:pt x="118" y="73"/>
                                      </a:lnTo>
                                      <a:lnTo>
                                        <a:pt x="118" y="69"/>
                                      </a:lnTo>
                                      <a:lnTo>
                                        <a:pt x="118" y="69"/>
                                      </a:lnTo>
                                      <a:lnTo>
                                        <a:pt x="126" y="69"/>
                                      </a:lnTo>
                                      <a:lnTo>
                                        <a:pt x="126" y="69"/>
                                      </a:lnTo>
                                      <a:lnTo>
                                        <a:pt x="130" y="69"/>
                                      </a:lnTo>
                                      <a:lnTo>
                                        <a:pt x="134" y="69"/>
                                      </a:lnTo>
                                      <a:lnTo>
                                        <a:pt x="138" y="69"/>
                                      </a:lnTo>
                                      <a:lnTo>
                                        <a:pt x="142" y="61"/>
                                      </a:lnTo>
                                      <a:lnTo>
                                        <a:pt x="147" y="57"/>
                                      </a:lnTo>
                                      <a:lnTo>
                                        <a:pt x="147" y="57"/>
                                      </a:lnTo>
                                      <a:lnTo>
                                        <a:pt x="147" y="53"/>
                                      </a:lnTo>
                                      <a:lnTo>
                                        <a:pt x="151" y="45"/>
                                      </a:lnTo>
                                      <a:lnTo>
                                        <a:pt x="155" y="41"/>
                                      </a:lnTo>
                                      <a:lnTo>
                                        <a:pt x="159" y="37"/>
                                      </a:lnTo>
                                      <a:lnTo>
                                        <a:pt x="159" y="28"/>
                                      </a:lnTo>
                                      <a:lnTo>
                                        <a:pt x="163" y="24"/>
                                      </a:lnTo>
                                      <a:lnTo>
                                        <a:pt x="167" y="20"/>
                                      </a:lnTo>
                                      <a:lnTo>
                                        <a:pt x="171" y="12"/>
                                      </a:lnTo>
                                      <a:lnTo>
                                        <a:pt x="175" y="8"/>
                                      </a:lnTo>
                                      <a:lnTo>
                                        <a:pt x="175" y="4"/>
                                      </a:lnTo>
                                      <a:lnTo>
                                        <a:pt x="175" y="0"/>
                                      </a:lnTo>
                                      <a:lnTo>
                                        <a:pt x="171" y="0"/>
                                      </a:lnTo>
                                      <a:lnTo>
                                        <a:pt x="167" y="0"/>
                                      </a:lnTo>
                                      <a:lnTo>
                                        <a:pt x="163" y="0"/>
                                      </a:lnTo>
                                      <a:lnTo>
                                        <a:pt x="159" y="4"/>
                                      </a:lnTo>
                                      <a:lnTo>
                                        <a:pt x="155" y="8"/>
                                      </a:lnTo>
                                      <a:lnTo>
                                        <a:pt x="147" y="8"/>
                                      </a:lnTo>
                                      <a:lnTo>
                                        <a:pt x="142" y="12"/>
                                      </a:lnTo>
                                      <a:lnTo>
                                        <a:pt x="138" y="16"/>
                                      </a:lnTo>
                                      <a:lnTo>
                                        <a:pt x="134" y="20"/>
                                      </a:lnTo>
                                      <a:lnTo>
                                        <a:pt x="130" y="20"/>
                                      </a:lnTo>
                                      <a:lnTo>
                                        <a:pt x="130" y="28"/>
                                      </a:lnTo>
                                      <a:lnTo>
                                        <a:pt x="126" y="41"/>
                                      </a:lnTo>
                                      <a:lnTo>
                                        <a:pt x="118" y="53"/>
                                      </a:lnTo>
                                      <a:lnTo>
                                        <a:pt x="110" y="69"/>
                                      </a:lnTo>
                                      <a:lnTo>
                                        <a:pt x="102" y="77"/>
                                      </a:lnTo>
                                      <a:lnTo>
                                        <a:pt x="90" y="89"/>
                                      </a:lnTo>
                                      <a:lnTo>
                                        <a:pt x="81" y="102"/>
                                      </a:lnTo>
                                      <a:lnTo>
                                        <a:pt x="69" y="114"/>
                                      </a:lnTo>
                                      <a:lnTo>
                                        <a:pt x="57" y="126"/>
                                      </a:lnTo>
                                      <a:lnTo>
                                        <a:pt x="53" y="126"/>
                                      </a:lnTo>
                                      <a:lnTo>
                                        <a:pt x="49" y="130"/>
                                      </a:lnTo>
                                      <a:lnTo>
                                        <a:pt x="45" y="130"/>
                                      </a:lnTo>
                                      <a:lnTo>
                                        <a:pt x="41" y="134"/>
                                      </a:lnTo>
                                      <a:lnTo>
                                        <a:pt x="37" y="134"/>
                                      </a:lnTo>
                                      <a:lnTo>
                                        <a:pt x="33" y="138"/>
                                      </a:lnTo>
                                      <a:lnTo>
                                        <a:pt x="45" y="13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711" name="Freeform 489"/>
                              <wps:cNvSpPr>
                                <a:spLocks/>
                              </wps:cNvSpPr>
                              <wps:spPr bwMode="auto">
                                <a:xfrm>
                                  <a:off x="6885" y="2677"/>
                                  <a:ext cx="101" cy="101"/>
                                </a:xfrm>
                                <a:custGeom>
                                  <a:avLst/>
                                  <a:gdLst>
                                    <a:gd name="T0" fmla="*/ 52 w 101"/>
                                    <a:gd name="T1" fmla="*/ 93 h 101"/>
                                    <a:gd name="T2" fmla="*/ 36 w 101"/>
                                    <a:gd name="T3" fmla="*/ 97 h 101"/>
                                    <a:gd name="T4" fmla="*/ 24 w 101"/>
                                    <a:gd name="T5" fmla="*/ 101 h 101"/>
                                    <a:gd name="T6" fmla="*/ 8 w 101"/>
                                    <a:gd name="T7" fmla="*/ 97 h 101"/>
                                    <a:gd name="T8" fmla="*/ 0 w 101"/>
                                    <a:gd name="T9" fmla="*/ 89 h 101"/>
                                    <a:gd name="T10" fmla="*/ 0 w 101"/>
                                    <a:gd name="T11" fmla="*/ 81 h 101"/>
                                    <a:gd name="T12" fmla="*/ 8 w 101"/>
                                    <a:gd name="T13" fmla="*/ 73 h 101"/>
                                    <a:gd name="T14" fmla="*/ 16 w 101"/>
                                    <a:gd name="T15" fmla="*/ 65 h 101"/>
                                    <a:gd name="T16" fmla="*/ 24 w 101"/>
                                    <a:gd name="T17" fmla="*/ 61 h 101"/>
                                    <a:gd name="T18" fmla="*/ 24 w 101"/>
                                    <a:gd name="T19" fmla="*/ 53 h 101"/>
                                    <a:gd name="T20" fmla="*/ 24 w 101"/>
                                    <a:gd name="T21" fmla="*/ 40 h 101"/>
                                    <a:gd name="T22" fmla="*/ 28 w 101"/>
                                    <a:gd name="T23" fmla="*/ 36 h 101"/>
                                    <a:gd name="T24" fmla="*/ 32 w 101"/>
                                    <a:gd name="T25" fmla="*/ 32 h 101"/>
                                    <a:gd name="T26" fmla="*/ 36 w 101"/>
                                    <a:gd name="T27" fmla="*/ 24 h 101"/>
                                    <a:gd name="T28" fmla="*/ 44 w 101"/>
                                    <a:gd name="T29" fmla="*/ 20 h 101"/>
                                    <a:gd name="T30" fmla="*/ 44 w 101"/>
                                    <a:gd name="T31" fmla="*/ 12 h 101"/>
                                    <a:gd name="T32" fmla="*/ 48 w 101"/>
                                    <a:gd name="T33" fmla="*/ 4 h 101"/>
                                    <a:gd name="T34" fmla="*/ 52 w 101"/>
                                    <a:gd name="T35" fmla="*/ 0 h 101"/>
                                    <a:gd name="T36" fmla="*/ 61 w 101"/>
                                    <a:gd name="T37" fmla="*/ 0 h 101"/>
                                    <a:gd name="T38" fmla="*/ 69 w 101"/>
                                    <a:gd name="T39" fmla="*/ 0 h 101"/>
                                    <a:gd name="T40" fmla="*/ 77 w 101"/>
                                    <a:gd name="T41" fmla="*/ 4 h 101"/>
                                    <a:gd name="T42" fmla="*/ 85 w 101"/>
                                    <a:gd name="T43" fmla="*/ 12 h 101"/>
                                    <a:gd name="T44" fmla="*/ 93 w 101"/>
                                    <a:gd name="T45" fmla="*/ 20 h 101"/>
                                    <a:gd name="T46" fmla="*/ 101 w 101"/>
                                    <a:gd name="T47" fmla="*/ 24 h 101"/>
                                    <a:gd name="T48" fmla="*/ 101 w 101"/>
                                    <a:gd name="T49" fmla="*/ 32 h 101"/>
                                    <a:gd name="T50" fmla="*/ 93 w 101"/>
                                    <a:gd name="T51" fmla="*/ 36 h 101"/>
                                    <a:gd name="T52" fmla="*/ 81 w 101"/>
                                    <a:gd name="T53" fmla="*/ 36 h 101"/>
                                    <a:gd name="T54" fmla="*/ 69 w 101"/>
                                    <a:gd name="T55" fmla="*/ 36 h 101"/>
                                    <a:gd name="T56" fmla="*/ 56 w 101"/>
                                    <a:gd name="T57" fmla="*/ 36 h 101"/>
                                    <a:gd name="T58" fmla="*/ 52 w 101"/>
                                    <a:gd name="T59" fmla="*/ 45 h 101"/>
                                    <a:gd name="T60" fmla="*/ 56 w 101"/>
                                    <a:gd name="T61" fmla="*/ 49 h 101"/>
                                    <a:gd name="T62" fmla="*/ 48 w 101"/>
                                    <a:gd name="T63" fmla="*/ 53 h 101"/>
                                    <a:gd name="T64" fmla="*/ 44 w 101"/>
                                    <a:gd name="T65" fmla="*/ 61 h 101"/>
                                    <a:gd name="T66" fmla="*/ 40 w 101"/>
                                    <a:gd name="T67" fmla="*/ 65 h 101"/>
                                    <a:gd name="T68" fmla="*/ 36 w 101"/>
                                    <a:gd name="T69" fmla="*/ 69 h 101"/>
                                    <a:gd name="T70" fmla="*/ 32 w 101"/>
                                    <a:gd name="T71" fmla="*/ 73 h 101"/>
                                    <a:gd name="T72" fmla="*/ 32 w 101"/>
                                    <a:gd name="T73" fmla="*/ 81 h 101"/>
                                    <a:gd name="T74" fmla="*/ 40 w 101"/>
                                    <a:gd name="T75" fmla="*/ 81 h 101"/>
                                    <a:gd name="T76" fmla="*/ 48 w 101"/>
                                    <a:gd name="T77" fmla="*/ 81 h 101"/>
                                    <a:gd name="T78" fmla="*/ 56 w 101"/>
                                    <a:gd name="T79" fmla="*/ 81 h 101"/>
                                    <a:gd name="T80" fmla="*/ 56 w 101"/>
                                    <a:gd name="T81" fmla="*/ 89 h 101"/>
                                    <a:gd name="T82" fmla="*/ 52 w 101"/>
                                    <a:gd name="T83" fmla="*/ 93 h 101"/>
                                    <a:gd name="T84" fmla="*/ 48 w 101"/>
                                    <a:gd name="T85" fmla="*/ 97 h 101"/>
                                    <a:gd name="T86" fmla="*/ 61 w 101"/>
                                    <a:gd name="T87" fmla="*/ 89 h 10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</a:cxnLst>
                                  <a:rect l="0" t="0" r="r" b="b"/>
                                  <a:pathLst>
                                    <a:path w="101" h="101">
                                      <a:moveTo>
                                        <a:pt x="61" y="89"/>
                                      </a:moveTo>
                                      <a:lnTo>
                                        <a:pt x="52" y="93"/>
                                      </a:lnTo>
                                      <a:lnTo>
                                        <a:pt x="44" y="93"/>
                                      </a:lnTo>
                                      <a:lnTo>
                                        <a:pt x="36" y="97"/>
                                      </a:lnTo>
                                      <a:lnTo>
                                        <a:pt x="28" y="97"/>
                                      </a:lnTo>
                                      <a:lnTo>
                                        <a:pt x="24" y="101"/>
                                      </a:lnTo>
                                      <a:lnTo>
                                        <a:pt x="16" y="101"/>
                                      </a:lnTo>
                                      <a:lnTo>
                                        <a:pt x="8" y="97"/>
                                      </a:lnTo>
                                      <a:lnTo>
                                        <a:pt x="4" y="93"/>
                                      </a:lnTo>
                                      <a:lnTo>
                                        <a:pt x="0" y="89"/>
                                      </a:lnTo>
                                      <a:lnTo>
                                        <a:pt x="0" y="85"/>
                                      </a:lnTo>
                                      <a:lnTo>
                                        <a:pt x="0" y="81"/>
                                      </a:lnTo>
                                      <a:lnTo>
                                        <a:pt x="4" y="77"/>
                                      </a:lnTo>
                                      <a:lnTo>
                                        <a:pt x="8" y="73"/>
                                      </a:lnTo>
                                      <a:lnTo>
                                        <a:pt x="12" y="69"/>
                                      </a:lnTo>
                                      <a:lnTo>
                                        <a:pt x="16" y="65"/>
                                      </a:lnTo>
                                      <a:lnTo>
                                        <a:pt x="20" y="61"/>
                                      </a:lnTo>
                                      <a:lnTo>
                                        <a:pt x="24" y="61"/>
                                      </a:lnTo>
                                      <a:lnTo>
                                        <a:pt x="24" y="57"/>
                                      </a:lnTo>
                                      <a:lnTo>
                                        <a:pt x="24" y="53"/>
                                      </a:lnTo>
                                      <a:lnTo>
                                        <a:pt x="24" y="45"/>
                                      </a:lnTo>
                                      <a:lnTo>
                                        <a:pt x="24" y="40"/>
                                      </a:lnTo>
                                      <a:lnTo>
                                        <a:pt x="24" y="36"/>
                                      </a:lnTo>
                                      <a:lnTo>
                                        <a:pt x="28" y="36"/>
                                      </a:lnTo>
                                      <a:lnTo>
                                        <a:pt x="28" y="32"/>
                                      </a:lnTo>
                                      <a:lnTo>
                                        <a:pt x="32" y="32"/>
                                      </a:lnTo>
                                      <a:lnTo>
                                        <a:pt x="32" y="24"/>
                                      </a:lnTo>
                                      <a:lnTo>
                                        <a:pt x="36" y="24"/>
                                      </a:lnTo>
                                      <a:lnTo>
                                        <a:pt x="40" y="24"/>
                                      </a:lnTo>
                                      <a:lnTo>
                                        <a:pt x="44" y="20"/>
                                      </a:lnTo>
                                      <a:lnTo>
                                        <a:pt x="44" y="16"/>
                                      </a:lnTo>
                                      <a:lnTo>
                                        <a:pt x="44" y="12"/>
                                      </a:lnTo>
                                      <a:lnTo>
                                        <a:pt x="44" y="8"/>
                                      </a:lnTo>
                                      <a:lnTo>
                                        <a:pt x="48" y="4"/>
                                      </a:lnTo>
                                      <a:lnTo>
                                        <a:pt x="48" y="0"/>
                                      </a:lnTo>
                                      <a:lnTo>
                                        <a:pt x="52" y="0"/>
                                      </a:lnTo>
                                      <a:lnTo>
                                        <a:pt x="56" y="0"/>
                                      </a:lnTo>
                                      <a:lnTo>
                                        <a:pt x="61" y="0"/>
                                      </a:lnTo>
                                      <a:lnTo>
                                        <a:pt x="65" y="0"/>
                                      </a:lnTo>
                                      <a:lnTo>
                                        <a:pt x="69" y="0"/>
                                      </a:lnTo>
                                      <a:lnTo>
                                        <a:pt x="73" y="0"/>
                                      </a:lnTo>
                                      <a:lnTo>
                                        <a:pt x="77" y="4"/>
                                      </a:lnTo>
                                      <a:lnTo>
                                        <a:pt x="81" y="8"/>
                                      </a:lnTo>
                                      <a:lnTo>
                                        <a:pt x="85" y="12"/>
                                      </a:lnTo>
                                      <a:lnTo>
                                        <a:pt x="89" y="16"/>
                                      </a:lnTo>
                                      <a:lnTo>
                                        <a:pt x="93" y="20"/>
                                      </a:lnTo>
                                      <a:lnTo>
                                        <a:pt x="97" y="24"/>
                                      </a:lnTo>
                                      <a:lnTo>
                                        <a:pt x="101" y="24"/>
                                      </a:lnTo>
                                      <a:lnTo>
                                        <a:pt x="101" y="24"/>
                                      </a:lnTo>
                                      <a:lnTo>
                                        <a:pt x="101" y="32"/>
                                      </a:lnTo>
                                      <a:lnTo>
                                        <a:pt x="101" y="36"/>
                                      </a:lnTo>
                                      <a:lnTo>
                                        <a:pt x="93" y="36"/>
                                      </a:lnTo>
                                      <a:lnTo>
                                        <a:pt x="89" y="36"/>
                                      </a:lnTo>
                                      <a:lnTo>
                                        <a:pt x="81" y="36"/>
                                      </a:lnTo>
                                      <a:lnTo>
                                        <a:pt x="73" y="36"/>
                                      </a:lnTo>
                                      <a:lnTo>
                                        <a:pt x="69" y="36"/>
                                      </a:lnTo>
                                      <a:lnTo>
                                        <a:pt x="61" y="36"/>
                                      </a:lnTo>
                                      <a:lnTo>
                                        <a:pt x="56" y="36"/>
                                      </a:lnTo>
                                      <a:lnTo>
                                        <a:pt x="52" y="40"/>
                                      </a:lnTo>
                                      <a:lnTo>
                                        <a:pt x="52" y="45"/>
                                      </a:lnTo>
                                      <a:lnTo>
                                        <a:pt x="56" y="45"/>
                                      </a:lnTo>
                                      <a:lnTo>
                                        <a:pt x="56" y="49"/>
                                      </a:lnTo>
                                      <a:lnTo>
                                        <a:pt x="52" y="53"/>
                                      </a:lnTo>
                                      <a:lnTo>
                                        <a:pt x="48" y="53"/>
                                      </a:lnTo>
                                      <a:lnTo>
                                        <a:pt x="44" y="57"/>
                                      </a:lnTo>
                                      <a:lnTo>
                                        <a:pt x="44" y="61"/>
                                      </a:lnTo>
                                      <a:lnTo>
                                        <a:pt x="44" y="65"/>
                                      </a:lnTo>
                                      <a:lnTo>
                                        <a:pt x="40" y="65"/>
                                      </a:lnTo>
                                      <a:lnTo>
                                        <a:pt x="40" y="69"/>
                                      </a:lnTo>
                                      <a:lnTo>
                                        <a:pt x="36" y="69"/>
                                      </a:lnTo>
                                      <a:lnTo>
                                        <a:pt x="32" y="69"/>
                                      </a:lnTo>
                                      <a:lnTo>
                                        <a:pt x="32" y="73"/>
                                      </a:lnTo>
                                      <a:lnTo>
                                        <a:pt x="32" y="77"/>
                                      </a:lnTo>
                                      <a:lnTo>
                                        <a:pt x="32" y="81"/>
                                      </a:lnTo>
                                      <a:lnTo>
                                        <a:pt x="36" y="81"/>
                                      </a:lnTo>
                                      <a:lnTo>
                                        <a:pt x="40" y="81"/>
                                      </a:lnTo>
                                      <a:lnTo>
                                        <a:pt x="44" y="81"/>
                                      </a:lnTo>
                                      <a:lnTo>
                                        <a:pt x="48" y="81"/>
                                      </a:lnTo>
                                      <a:lnTo>
                                        <a:pt x="52" y="81"/>
                                      </a:lnTo>
                                      <a:lnTo>
                                        <a:pt x="56" y="81"/>
                                      </a:lnTo>
                                      <a:lnTo>
                                        <a:pt x="56" y="85"/>
                                      </a:lnTo>
                                      <a:lnTo>
                                        <a:pt x="56" y="89"/>
                                      </a:lnTo>
                                      <a:lnTo>
                                        <a:pt x="52" y="89"/>
                                      </a:lnTo>
                                      <a:lnTo>
                                        <a:pt x="52" y="93"/>
                                      </a:lnTo>
                                      <a:lnTo>
                                        <a:pt x="48" y="93"/>
                                      </a:lnTo>
                                      <a:lnTo>
                                        <a:pt x="48" y="97"/>
                                      </a:lnTo>
                                      <a:lnTo>
                                        <a:pt x="44" y="97"/>
                                      </a:lnTo>
                                      <a:lnTo>
                                        <a:pt x="61" y="8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712" name="Freeform 490"/>
                              <wps:cNvSpPr>
                                <a:spLocks/>
                              </wps:cNvSpPr>
                              <wps:spPr bwMode="auto">
                                <a:xfrm>
                                  <a:off x="7124" y="2713"/>
                                  <a:ext cx="94" cy="139"/>
                                </a:xfrm>
                                <a:custGeom>
                                  <a:avLst/>
                                  <a:gdLst>
                                    <a:gd name="T0" fmla="*/ 9 w 94"/>
                                    <a:gd name="T1" fmla="*/ 17 h 139"/>
                                    <a:gd name="T2" fmla="*/ 33 w 94"/>
                                    <a:gd name="T3" fmla="*/ 9 h 139"/>
                                    <a:gd name="T4" fmla="*/ 53 w 94"/>
                                    <a:gd name="T5" fmla="*/ 4 h 139"/>
                                    <a:gd name="T6" fmla="*/ 78 w 94"/>
                                    <a:gd name="T7" fmla="*/ 0 h 139"/>
                                    <a:gd name="T8" fmla="*/ 94 w 94"/>
                                    <a:gd name="T9" fmla="*/ 17 h 139"/>
                                    <a:gd name="T10" fmla="*/ 94 w 94"/>
                                    <a:gd name="T11" fmla="*/ 37 h 139"/>
                                    <a:gd name="T12" fmla="*/ 94 w 94"/>
                                    <a:gd name="T13" fmla="*/ 61 h 139"/>
                                    <a:gd name="T14" fmla="*/ 94 w 94"/>
                                    <a:gd name="T15" fmla="*/ 82 h 139"/>
                                    <a:gd name="T16" fmla="*/ 94 w 94"/>
                                    <a:gd name="T17" fmla="*/ 102 h 139"/>
                                    <a:gd name="T18" fmla="*/ 90 w 94"/>
                                    <a:gd name="T19" fmla="*/ 110 h 139"/>
                                    <a:gd name="T20" fmla="*/ 86 w 94"/>
                                    <a:gd name="T21" fmla="*/ 122 h 139"/>
                                    <a:gd name="T22" fmla="*/ 82 w 94"/>
                                    <a:gd name="T23" fmla="*/ 131 h 139"/>
                                    <a:gd name="T24" fmla="*/ 78 w 94"/>
                                    <a:gd name="T25" fmla="*/ 139 h 139"/>
                                    <a:gd name="T26" fmla="*/ 70 w 94"/>
                                    <a:gd name="T27" fmla="*/ 139 h 139"/>
                                    <a:gd name="T28" fmla="*/ 61 w 94"/>
                                    <a:gd name="T29" fmla="*/ 135 h 139"/>
                                    <a:gd name="T30" fmla="*/ 53 w 94"/>
                                    <a:gd name="T31" fmla="*/ 131 h 139"/>
                                    <a:gd name="T32" fmla="*/ 45 w 94"/>
                                    <a:gd name="T33" fmla="*/ 126 h 139"/>
                                    <a:gd name="T34" fmla="*/ 33 w 94"/>
                                    <a:gd name="T35" fmla="*/ 114 h 139"/>
                                    <a:gd name="T36" fmla="*/ 41 w 94"/>
                                    <a:gd name="T37" fmla="*/ 114 h 139"/>
                                    <a:gd name="T38" fmla="*/ 49 w 94"/>
                                    <a:gd name="T39" fmla="*/ 114 h 139"/>
                                    <a:gd name="T40" fmla="*/ 57 w 94"/>
                                    <a:gd name="T41" fmla="*/ 114 h 139"/>
                                    <a:gd name="T42" fmla="*/ 70 w 94"/>
                                    <a:gd name="T43" fmla="*/ 114 h 139"/>
                                    <a:gd name="T44" fmla="*/ 66 w 94"/>
                                    <a:gd name="T45" fmla="*/ 102 h 139"/>
                                    <a:gd name="T46" fmla="*/ 53 w 94"/>
                                    <a:gd name="T47" fmla="*/ 86 h 139"/>
                                    <a:gd name="T48" fmla="*/ 37 w 94"/>
                                    <a:gd name="T49" fmla="*/ 78 h 139"/>
                                    <a:gd name="T50" fmla="*/ 21 w 94"/>
                                    <a:gd name="T51" fmla="*/ 74 h 139"/>
                                    <a:gd name="T52" fmla="*/ 17 w 94"/>
                                    <a:gd name="T53" fmla="*/ 70 h 139"/>
                                    <a:gd name="T54" fmla="*/ 21 w 94"/>
                                    <a:gd name="T55" fmla="*/ 70 h 139"/>
                                    <a:gd name="T56" fmla="*/ 37 w 94"/>
                                    <a:gd name="T57" fmla="*/ 70 h 139"/>
                                    <a:gd name="T58" fmla="*/ 49 w 94"/>
                                    <a:gd name="T59" fmla="*/ 70 h 139"/>
                                    <a:gd name="T60" fmla="*/ 66 w 94"/>
                                    <a:gd name="T61" fmla="*/ 70 h 139"/>
                                    <a:gd name="T62" fmla="*/ 70 w 94"/>
                                    <a:gd name="T63" fmla="*/ 61 h 139"/>
                                    <a:gd name="T64" fmla="*/ 57 w 94"/>
                                    <a:gd name="T65" fmla="*/ 45 h 139"/>
                                    <a:gd name="T66" fmla="*/ 37 w 94"/>
                                    <a:gd name="T67" fmla="*/ 33 h 139"/>
                                    <a:gd name="T68" fmla="*/ 17 w 94"/>
                                    <a:gd name="T69" fmla="*/ 29 h 139"/>
                                    <a:gd name="T70" fmla="*/ 0 w 94"/>
                                    <a:gd name="T71" fmla="*/ 21 h 13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</a:cxnLst>
                                  <a:rect l="0" t="0" r="r" b="b"/>
                                  <a:pathLst>
                                    <a:path w="94" h="139">
                                      <a:moveTo>
                                        <a:pt x="0" y="21"/>
                                      </a:moveTo>
                                      <a:lnTo>
                                        <a:pt x="9" y="17"/>
                                      </a:lnTo>
                                      <a:lnTo>
                                        <a:pt x="21" y="13"/>
                                      </a:lnTo>
                                      <a:lnTo>
                                        <a:pt x="33" y="9"/>
                                      </a:lnTo>
                                      <a:lnTo>
                                        <a:pt x="45" y="9"/>
                                      </a:lnTo>
                                      <a:lnTo>
                                        <a:pt x="53" y="4"/>
                                      </a:lnTo>
                                      <a:lnTo>
                                        <a:pt x="66" y="0"/>
                                      </a:lnTo>
                                      <a:lnTo>
                                        <a:pt x="78" y="0"/>
                                      </a:lnTo>
                                      <a:lnTo>
                                        <a:pt x="90" y="4"/>
                                      </a:lnTo>
                                      <a:lnTo>
                                        <a:pt x="94" y="17"/>
                                      </a:lnTo>
                                      <a:lnTo>
                                        <a:pt x="94" y="25"/>
                                      </a:lnTo>
                                      <a:lnTo>
                                        <a:pt x="94" y="37"/>
                                      </a:lnTo>
                                      <a:lnTo>
                                        <a:pt x="94" y="49"/>
                                      </a:lnTo>
                                      <a:lnTo>
                                        <a:pt x="94" y="61"/>
                                      </a:lnTo>
                                      <a:lnTo>
                                        <a:pt x="94" y="70"/>
                                      </a:lnTo>
                                      <a:lnTo>
                                        <a:pt x="94" y="82"/>
                                      </a:lnTo>
                                      <a:lnTo>
                                        <a:pt x="94" y="94"/>
                                      </a:lnTo>
                                      <a:lnTo>
                                        <a:pt x="94" y="102"/>
                                      </a:lnTo>
                                      <a:lnTo>
                                        <a:pt x="94" y="106"/>
                                      </a:lnTo>
                                      <a:lnTo>
                                        <a:pt x="90" y="110"/>
                                      </a:lnTo>
                                      <a:lnTo>
                                        <a:pt x="90" y="114"/>
                                      </a:lnTo>
                                      <a:lnTo>
                                        <a:pt x="86" y="122"/>
                                      </a:lnTo>
                                      <a:lnTo>
                                        <a:pt x="82" y="126"/>
                                      </a:lnTo>
                                      <a:lnTo>
                                        <a:pt x="82" y="131"/>
                                      </a:lnTo>
                                      <a:lnTo>
                                        <a:pt x="78" y="135"/>
                                      </a:lnTo>
                                      <a:lnTo>
                                        <a:pt x="78" y="139"/>
                                      </a:lnTo>
                                      <a:lnTo>
                                        <a:pt x="74" y="139"/>
                                      </a:lnTo>
                                      <a:lnTo>
                                        <a:pt x="70" y="139"/>
                                      </a:lnTo>
                                      <a:lnTo>
                                        <a:pt x="66" y="135"/>
                                      </a:lnTo>
                                      <a:lnTo>
                                        <a:pt x="61" y="135"/>
                                      </a:lnTo>
                                      <a:lnTo>
                                        <a:pt x="57" y="131"/>
                                      </a:lnTo>
                                      <a:lnTo>
                                        <a:pt x="53" y="131"/>
                                      </a:lnTo>
                                      <a:lnTo>
                                        <a:pt x="49" y="131"/>
                                      </a:lnTo>
                                      <a:lnTo>
                                        <a:pt x="45" y="126"/>
                                      </a:lnTo>
                                      <a:lnTo>
                                        <a:pt x="37" y="122"/>
                                      </a:lnTo>
                                      <a:lnTo>
                                        <a:pt x="33" y="114"/>
                                      </a:lnTo>
                                      <a:lnTo>
                                        <a:pt x="37" y="114"/>
                                      </a:lnTo>
                                      <a:lnTo>
                                        <a:pt x="41" y="114"/>
                                      </a:lnTo>
                                      <a:lnTo>
                                        <a:pt x="45" y="114"/>
                                      </a:lnTo>
                                      <a:lnTo>
                                        <a:pt x="49" y="114"/>
                                      </a:lnTo>
                                      <a:lnTo>
                                        <a:pt x="53" y="114"/>
                                      </a:lnTo>
                                      <a:lnTo>
                                        <a:pt x="57" y="114"/>
                                      </a:lnTo>
                                      <a:lnTo>
                                        <a:pt x="66" y="114"/>
                                      </a:lnTo>
                                      <a:lnTo>
                                        <a:pt x="70" y="114"/>
                                      </a:lnTo>
                                      <a:lnTo>
                                        <a:pt x="66" y="110"/>
                                      </a:lnTo>
                                      <a:lnTo>
                                        <a:pt x="66" y="102"/>
                                      </a:lnTo>
                                      <a:lnTo>
                                        <a:pt x="61" y="94"/>
                                      </a:lnTo>
                                      <a:lnTo>
                                        <a:pt x="53" y="86"/>
                                      </a:lnTo>
                                      <a:lnTo>
                                        <a:pt x="45" y="82"/>
                                      </a:lnTo>
                                      <a:lnTo>
                                        <a:pt x="37" y="78"/>
                                      </a:lnTo>
                                      <a:lnTo>
                                        <a:pt x="29" y="78"/>
                                      </a:lnTo>
                                      <a:lnTo>
                                        <a:pt x="21" y="74"/>
                                      </a:lnTo>
                                      <a:lnTo>
                                        <a:pt x="17" y="74"/>
                                      </a:lnTo>
                                      <a:lnTo>
                                        <a:pt x="17" y="70"/>
                                      </a:lnTo>
                                      <a:lnTo>
                                        <a:pt x="13" y="70"/>
                                      </a:lnTo>
                                      <a:lnTo>
                                        <a:pt x="21" y="70"/>
                                      </a:lnTo>
                                      <a:lnTo>
                                        <a:pt x="29" y="65"/>
                                      </a:lnTo>
                                      <a:lnTo>
                                        <a:pt x="37" y="70"/>
                                      </a:lnTo>
                                      <a:lnTo>
                                        <a:pt x="45" y="70"/>
                                      </a:lnTo>
                                      <a:lnTo>
                                        <a:pt x="49" y="70"/>
                                      </a:lnTo>
                                      <a:lnTo>
                                        <a:pt x="57" y="70"/>
                                      </a:lnTo>
                                      <a:lnTo>
                                        <a:pt x="66" y="70"/>
                                      </a:lnTo>
                                      <a:lnTo>
                                        <a:pt x="74" y="70"/>
                                      </a:lnTo>
                                      <a:lnTo>
                                        <a:pt x="70" y="61"/>
                                      </a:lnTo>
                                      <a:lnTo>
                                        <a:pt x="66" y="49"/>
                                      </a:lnTo>
                                      <a:lnTo>
                                        <a:pt x="57" y="45"/>
                                      </a:lnTo>
                                      <a:lnTo>
                                        <a:pt x="49" y="37"/>
                                      </a:lnTo>
                                      <a:lnTo>
                                        <a:pt x="37" y="33"/>
                                      </a:lnTo>
                                      <a:lnTo>
                                        <a:pt x="29" y="29"/>
                                      </a:lnTo>
                                      <a:lnTo>
                                        <a:pt x="17" y="29"/>
                                      </a:lnTo>
                                      <a:lnTo>
                                        <a:pt x="5" y="25"/>
                                      </a:lnTo>
                                      <a:lnTo>
                                        <a:pt x="0" y="2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713" name="Freeform 491"/>
                              <wps:cNvSpPr>
                                <a:spLocks/>
                              </wps:cNvSpPr>
                              <wps:spPr bwMode="auto">
                                <a:xfrm>
                                  <a:off x="7015" y="2595"/>
                                  <a:ext cx="105" cy="90"/>
                                </a:xfrm>
                                <a:custGeom>
                                  <a:avLst/>
                                  <a:gdLst>
                                    <a:gd name="T0" fmla="*/ 0 w 105"/>
                                    <a:gd name="T1" fmla="*/ 78 h 90"/>
                                    <a:gd name="T2" fmla="*/ 0 w 105"/>
                                    <a:gd name="T3" fmla="*/ 61 h 90"/>
                                    <a:gd name="T4" fmla="*/ 0 w 105"/>
                                    <a:gd name="T5" fmla="*/ 45 h 90"/>
                                    <a:gd name="T6" fmla="*/ 0 w 105"/>
                                    <a:gd name="T7" fmla="*/ 33 h 90"/>
                                    <a:gd name="T8" fmla="*/ 4 w 105"/>
                                    <a:gd name="T9" fmla="*/ 21 h 90"/>
                                    <a:gd name="T10" fmla="*/ 8 w 105"/>
                                    <a:gd name="T11" fmla="*/ 13 h 90"/>
                                    <a:gd name="T12" fmla="*/ 12 w 105"/>
                                    <a:gd name="T13" fmla="*/ 5 h 90"/>
                                    <a:gd name="T14" fmla="*/ 20 w 105"/>
                                    <a:gd name="T15" fmla="*/ 5 h 90"/>
                                    <a:gd name="T16" fmla="*/ 24 w 105"/>
                                    <a:gd name="T17" fmla="*/ 13 h 90"/>
                                    <a:gd name="T18" fmla="*/ 24 w 105"/>
                                    <a:gd name="T19" fmla="*/ 29 h 90"/>
                                    <a:gd name="T20" fmla="*/ 24 w 105"/>
                                    <a:gd name="T21" fmla="*/ 37 h 90"/>
                                    <a:gd name="T22" fmla="*/ 36 w 105"/>
                                    <a:gd name="T23" fmla="*/ 25 h 90"/>
                                    <a:gd name="T24" fmla="*/ 40 w 105"/>
                                    <a:gd name="T25" fmla="*/ 13 h 90"/>
                                    <a:gd name="T26" fmla="*/ 53 w 105"/>
                                    <a:gd name="T27" fmla="*/ 5 h 90"/>
                                    <a:gd name="T28" fmla="*/ 65 w 105"/>
                                    <a:gd name="T29" fmla="*/ 0 h 90"/>
                                    <a:gd name="T30" fmla="*/ 61 w 105"/>
                                    <a:gd name="T31" fmla="*/ 9 h 90"/>
                                    <a:gd name="T32" fmla="*/ 57 w 105"/>
                                    <a:gd name="T33" fmla="*/ 17 h 90"/>
                                    <a:gd name="T34" fmla="*/ 57 w 105"/>
                                    <a:gd name="T35" fmla="*/ 25 h 90"/>
                                    <a:gd name="T36" fmla="*/ 57 w 105"/>
                                    <a:gd name="T37" fmla="*/ 37 h 90"/>
                                    <a:gd name="T38" fmla="*/ 65 w 105"/>
                                    <a:gd name="T39" fmla="*/ 29 h 90"/>
                                    <a:gd name="T40" fmla="*/ 77 w 105"/>
                                    <a:gd name="T41" fmla="*/ 21 h 90"/>
                                    <a:gd name="T42" fmla="*/ 89 w 105"/>
                                    <a:gd name="T43" fmla="*/ 13 h 90"/>
                                    <a:gd name="T44" fmla="*/ 101 w 105"/>
                                    <a:gd name="T45" fmla="*/ 9 h 90"/>
                                    <a:gd name="T46" fmla="*/ 101 w 105"/>
                                    <a:gd name="T47" fmla="*/ 13 h 90"/>
                                    <a:gd name="T48" fmla="*/ 97 w 105"/>
                                    <a:gd name="T49" fmla="*/ 33 h 90"/>
                                    <a:gd name="T50" fmla="*/ 93 w 105"/>
                                    <a:gd name="T51" fmla="*/ 53 h 90"/>
                                    <a:gd name="T52" fmla="*/ 85 w 105"/>
                                    <a:gd name="T53" fmla="*/ 74 h 90"/>
                                    <a:gd name="T54" fmla="*/ 81 w 105"/>
                                    <a:gd name="T55" fmla="*/ 86 h 90"/>
                                    <a:gd name="T56" fmla="*/ 77 w 105"/>
                                    <a:gd name="T57" fmla="*/ 90 h 90"/>
                                    <a:gd name="T58" fmla="*/ 73 w 105"/>
                                    <a:gd name="T59" fmla="*/ 86 h 90"/>
                                    <a:gd name="T60" fmla="*/ 69 w 105"/>
                                    <a:gd name="T61" fmla="*/ 78 h 90"/>
                                    <a:gd name="T62" fmla="*/ 69 w 105"/>
                                    <a:gd name="T63" fmla="*/ 70 h 90"/>
                                    <a:gd name="T64" fmla="*/ 69 w 105"/>
                                    <a:gd name="T65" fmla="*/ 57 h 90"/>
                                    <a:gd name="T66" fmla="*/ 61 w 105"/>
                                    <a:gd name="T67" fmla="*/ 53 h 90"/>
                                    <a:gd name="T68" fmla="*/ 53 w 105"/>
                                    <a:gd name="T69" fmla="*/ 53 h 90"/>
                                    <a:gd name="T70" fmla="*/ 44 w 105"/>
                                    <a:gd name="T71" fmla="*/ 61 h 90"/>
                                    <a:gd name="T72" fmla="*/ 40 w 105"/>
                                    <a:gd name="T73" fmla="*/ 74 h 90"/>
                                    <a:gd name="T74" fmla="*/ 40 w 105"/>
                                    <a:gd name="T75" fmla="*/ 82 h 90"/>
                                    <a:gd name="T76" fmla="*/ 36 w 105"/>
                                    <a:gd name="T77" fmla="*/ 82 h 90"/>
                                    <a:gd name="T78" fmla="*/ 32 w 105"/>
                                    <a:gd name="T79" fmla="*/ 74 h 90"/>
                                    <a:gd name="T80" fmla="*/ 24 w 105"/>
                                    <a:gd name="T81" fmla="*/ 61 h 90"/>
                                    <a:gd name="T82" fmla="*/ 24 w 105"/>
                                    <a:gd name="T83" fmla="*/ 57 h 90"/>
                                    <a:gd name="T84" fmla="*/ 16 w 105"/>
                                    <a:gd name="T85" fmla="*/ 61 h 90"/>
                                    <a:gd name="T86" fmla="*/ 12 w 105"/>
                                    <a:gd name="T87" fmla="*/ 70 h 90"/>
                                    <a:gd name="T88" fmla="*/ 8 w 105"/>
                                    <a:gd name="T89" fmla="*/ 78 h 90"/>
                                    <a:gd name="T90" fmla="*/ 4 w 105"/>
                                    <a:gd name="T91" fmla="*/ 86 h 9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</a:cxnLst>
                                  <a:rect l="0" t="0" r="r" b="b"/>
                                  <a:pathLst>
                                    <a:path w="105" h="90">
                                      <a:moveTo>
                                        <a:pt x="0" y="86"/>
                                      </a:moveTo>
                                      <a:lnTo>
                                        <a:pt x="0" y="78"/>
                                      </a:lnTo>
                                      <a:lnTo>
                                        <a:pt x="0" y="70"/>
                                      </a:lnTo>
                                      <a:lnTo>
                                        <a:pt x="0" y="61"/>
                                      </a:lnTo>
                                      <a:lnTo>
                                        <a:pt x="0" y="53"/>
                                      </a:lnTo>
                                      <a:lnTo>
                                        <a:pt x="0" y="45"/>
                                      </a:lnTo>
                                      <a:lnTo>
                                        <a:pt x="0" y="41"/>
                                      </a:lnTo>
                                      <a:lnTo>
                                        <a:pt x="0" y="33"/>
                                      </a:lnTo>
                                      <a:lnTo>
                                        <a:pt x="4" y="25"/>
                                      </a:lnTo>
                                      <a:lnTo>
                                        <a:pt x="4" y="21"/>
                                      </a:lnTo>
                                      <a:lnTo>
                                        <a:pt x="4" y="17"/>
                                      </a:lnTo>
                                      <a:lnTo>
                                        <a:pt x="8" y="13"/>
                                      </a:lnTo>
                                      <a:lnTo>
                                        <a:pt x="8" y="9"/>
                                      </a:lnTo>
                                      <a:lnTo>
                                        <a:pt x="12" y="5"/>
                                      </a:lnTo>
                                      <a:lnTo>
                                        <a:pt x="16" y="5"/>
                                      </a:lnTo>
                                      <a:lnTo>
                                        <a:pt x="20" y="5"/>
                                      </a:lnTo>
                                      <a:lnTo>
                                        <a:pt x="20" y="9"/>
                                      </a:lnTo>
                                      <a:lnTo>
                                        <a:pt x="24" y="13"/>
                                      </a:lnTo>
                                      <a:lnTo>
                                        <a:pt x="24" y="21"/>
                                      </a:lnTo>
                                      <a:lnTo>
                                        <a:pt x="24" y="29"/>
                                      </a:lnTo>
                                      <a:lnTo>
                                        <a:pt x="24" y="33"/>
                                      </a:lnTo>
                                      <a:lnTo>
                                        <a:pt x="24" y="37"/>
                                      </a:lnTo>
                                      <a:lnTo>
                                        <a:pt x="32" y="29"/>
                                      </a:lnTo>
                                      <a:lnTo>
                                        <a:pt x="36" y="25"/>
                                      </a:lnTo>
                                      <a:lnTo>
                                        <a:pt x="36" y="21"/>
                                      </a:lnTo>
                                      <a:lnTo>
                                        <a:pt x="40" y="13"/>
                                      </a:lnTo>
                                      <a:lnTo>
                                        <a:pt x="44" y="9"/>
                                      </a:lnTo>
                                      <a:lnTo>
                                        <a:pt x="53" y="5"/>
                                      </a:lnTo>
                                      <a:lnTo>
                                        <a:pt x="57" y="0"/>
                                      </a:lnTo>
                                      <a:lnTo>
                                        <a:pt x="65" y="0"/>
                                      </a:lnTo>
                                      <a:lnTo>
                                        <a:pt x="61" y="5"/>
                                      </a:lnTo>
                                      <a:lnTo>
                                        <a:pt x="61" y="9"/>
                                      </a:lnTo>
                                      <a:lnTo>
                                        <a:pt x="61" y="13"/>
                                      </a:lnTo>
                                      <a:lnTo>
                                        <a:pt x="57" y="17"/>
                                      </a:lnTo>
                                      <a:lnTo>
                                        <a:pt x="57" y="21"/>
                                      </a:lnTo>
                                      <a:lnTo>
                                        <a:pt x="57" y="25"/>
                                      </a:lnTo>
                                      <a:lnTo>
                                        <a:pt x="57" y="29"/>
                                      </a:lnTo>
                                      <a:lnTo>
                                        <a:pt x="57" y="37"/>
                                      </a:lnTo>
                                      <a:lnTo>
                                        <a:pt x="61" y="37"/>
                                      </a:lnTo>
                                      <a:lnTo>
                                        <a:pt x="65" y="29"/>
                                      </a:lnTo>
                                      <a:lnTo>
                                        <a:pt x="73" y="25"/>
                                      </a:lnTo>
                                      <a:lnTo>
                                        <a:pt x="77" y="21"/>
                                      </a:lnTo>
                                      <a:lnTo>
                                        <a:pt x="81" y="17"/>
                                      </a:lnTo>
                                      <a:lnTo>
                                        <a:pt x="89" y="13"/>
                                      </a:lnTo>
                                      <a:lnTo>
                                        <a:pt x="93" y="9"/>
                                      </a:lnTo>
                                      <a:lnTo>
                                        <a:pt x="101" y="9"/>
                                      </a:lnTo>
                                      <a:lnTo>
                                        <a:pt x="105" y="5"/>
                                      </a:lnTo>
                                      <a:lnTo>
                                        <a:pt x="101" y="13"/>
                                      </a:lnTo>
                                      <a:lnTo>
                                        <a:pt x="101" y="21"/>
                                      </a:lnTo>
                                      <a:lnTo>
                                        <a:pt x="97" y="33"/>
                                      </a:lnTo>
                                      <a:lnTo>
                                        <a:pt x="93" y="45"/>
                                      </a:lnTo>
                                      <a:lnTo>
                                        <a:pt x="93" y="53"/>
                                      </a:lnTo>
                                      <a:lnTo>
                                        <a:pt x="89" y="61"/>
                                      </a:lnTo>
                                      <a:lnTo>
                                        <a:pt x="85" y="74"/>
                                      </a:lnTo>
                                      <a:lnTo>
                                        <a:pt x="81" y="82"/>
                                      </a:lnTo>
                                      <a:lnTo>
                                        <a:pt x="81" y="86"/>
                                      </a:lnTo>
                                      <a:lnTo>
                                        <a:pt x="81" y="90"/>
                                      </a:lnTo>
                                      <a:lnTo>
                                        <a:pt x="77" y="90"/>
                                      </a:lnTo>
                                      <a:lnTo>
                                        <a:pt x="73" y="90"/>
                                      </a:lnTo>
                                      <a:lnTo>
                                        <a:pt x="73" y="86"/>
                                      </a:lnTo>
                                      <a:lnTo>
                                        <a:pt x="69" y="82"/>
                                      </a:lnTo>
                                      <a:lnTo>
                                        <a:pt x="69" y="78"/>
                                      </a:lnTo>
                                      <a:lnTo>
                                        <a:pt x="69" y="74"/>
                                      </a:lnTo>
                                      <a:lnTo>
                                        <a:pt x="69" y="70"/>
                                      </a:lnTo>
                                      <a:lnTo>
                                        <a:pt x="69" y="61"/>
                                      </a:lnTo>
                                      <a:lnTo>
                                        <a:pt x="69" y="57"/>
                                      </a:lnTo>
                                      <a:lnTo>
                                        <a:pt x="65" y="53"/>
                                      </a:lnTo>
                                      <a:lnTo>
                                        <a:pt x="61" y="53"/>
                                      </a:lnTo>
                                      <a:lnTo>
                                        <a:pt x="57" y="53"/>
                                      </a:lnTo>
                                      <a:lnTo>
                                        <a:pt x="53" y="53"/>
                                      </a:lnTo>
                                      <a:lnTo>
                                        <a:pt x="48" y="57"/>
                                      </a:lnTo>
                                      <a:lnTo>
                                        <a:pt x="44" y="61"/>
                                      </a:lnTo>
                                      <a:lnTo>
                                        <a:pt x="40" y="70"/>
                                      </a:lnTo>
                                      <a:lnTo>
                                        <a:pt x="40" y="74"/>
                                      </a:lnTo>
                                      <a:lnTo>
                                        <a:pt x="36" y="78"/>
                                      </a:lnTo>
                                      <a:lnTo>
                                        <a:pt x="40" y="82"/>
                                      </a:lnTo>
                                      <a:lnTo>
                                        <a:pt x="36" y="82"/>
                                      </a:lnTo>
                                      <a:lnTo>
                                        <a:pt x="36" y="82"/>
                                      </a:lnTo>
                                      <a:lnTo>
                                        <a:pt x="36" y="78"/>
                                      </a:lnTo>
                                      <a:lnTo>
                                        <a:pt x="32" y="74"/>
                                      </a:lnTo>
                                      <a:lnTo>
                                        <a:pt x="32" y="70"/>
                                      </a:lnTo>
                                      <a:lnTo>
                                        <a:pt x="24" y="61"/>
                                      </a:lnTo>
                                      <a:lnTo>
                                        <a:pt x="24" y="57"/>
                                      </a:lnTo>
                                      <a:lnTo>
                                        <a:pt x="24" y="57"/>
                                      </a:lnTo>
                                      <a:lnTo>
                                        <a:pt x="20" y="57"/>
                                      </a:lnTo>
                                      <a:lnTo>
                                        <a:pt x="16" y="61"/>
                                      </a:lnTo>
                                      <a:lnTo>
                                        <a:pt x="12" y="61"/>
                                      </a:lnTo>
                                      <a:lnTo>
                                        <a:pt x="12" y="70"/>
                                      </a:lnTo>
                                      <a:lnTo>
                                        <a:pt x="12" y="74"/>
                                      </a:lnTo>
                                      <a:lnTo>
                                        <a:pt x="8" y="78"/>
                                      </a:lnTo>
                                      <a:lnTo>
                                        <a:pt x="8" y="82"/>
                                      </a:lnTo>
                                      <a:lnTo>
                                        <a:pt x="4" y="86"/>
                                      </a:lnTo>
                                      <a:lnTo>
                                        <a:pt x="0" y="8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714" name="Freeform 492"/>
                              <wps:cNvSpPr>
                                <a:spLocks/>
                              </wps:cNvSpPr>
                              <wps:spPr bwMode="auto">
                                <a:xfrm>
                                  <a:off x="6693" y="3132"/>
                                  <a:ext cx="257" cy="195"/>
                                </a:xfrm>
                                <a:custGeom>
                                  <a:avLst/>
                                  <a:gdLst>
                                    <a:gd name="T0" fmla="*/ 135 w 257"/>
                                    <a:gd name="T1" fmla="*/ 41 h 195"/>
                                    <a:gd name="T2" fmla="*/ 126 w 257"/>
                                    <a:gd name="T3" fmla="*/ 45 h 195"/>
                                    <a:gd name="T4" fmla="*/ 118 w 257"/>
                                    <a:gd name="T5" fmla="*/ 49 h 195"/>
                                    <a:gd name="T6" fmla="*/ 110 w 257"/>
                                    <a:gd name="T7" fmla="*/ 57 h 195"/>
                                    <a:gd name="T8" fmla="*/ 94 w 257"/>
                                    <a:gd name="T9" fmla="*/ 65 h 195"/>
                                    <a:gd name="T10" fmla="*/ 78 w 257"/>
                                    <a:gd name="T11" fmla="*/ 82 h 195"/>
                                    <a:gd name="T12" fmla="*/ 65 w 257"/>
                                    <a:gd name="T13" fmla="*/ 94 h 195"/>
                                    <a:gd name="T14" fmla="*/ 53 w 257"/>
                                    <a:gd name="T15" fmla="*/ 110 h 195"/>
                                    <a:gd name="T16" fmla="*/ 49 w 257"/>
                                    <a:gd name="T17" fmla="*/ 122 h 195"/>
                                    <a:gd name="T18" fmla="*/ 41 w 257"/>
                                    <a:gd name="T19" fmla="*/ 134 h 195"/>
                                    <a:gd name="T20" fmla="*/ 33 w 257"/>
                                    <a:gd name="T21" fmla="*/ 147 h 195"/>
                                    <a:gd name="T22" fmla="*/ 25 w 257"/>
                                    <a:gd name="T23" fmla="*/ 159 h 195"/>
                                    <a:gd name="T24" fmla="*/ 17 w 257"/>
                                    <a:gd name="T25" fmla="*/ 163 h 195"/>
                                    <a:gd name="T26" fmla="*/ 13 w 257"/>
                                    <a:gd name="T27" fmla="*/ 171 h 195"/>
                                    <a:gd name="T28" fmla="*/ 4 w 257"/>
                                    <a:gd name="T29" fmla="*/ 175 h 195"/>
                                    <a:gd name="T30" fmla="*/ 0 w 257"/>
                                    <a:gd name="T31" fmla="*/ 187 h 195"/>
                                    <a:gd name="T32" fmla="*/ 8 w 257"/>
                                    <a:gd name="T33" fmla="*/ 195 h 195"/>
                                    <a:gd name="T34" fmla="*/ 21 w 257"/>
                                    <a:gd name="T35" fmla="*/ 195 h 195"/>
                                    <a:gd name="T36" fmla="*/ 33 w 257"/>
                                    <a:gd name="T37" fmla="*/ 195 h 195"/>
                                    <a:gd name="T38" fmla="*/ 49 w 257"/>
                                    <a:gd name="T39" fmla="*/ 183 h 195"/>
                                    <a:gd name="T40" fmla="*/ 65 w 257"/>
                                    <a:gd name="T41" fmla="*/ 163 h 195"/>
                                    <a:gd name="T42" fmla="*/ 86 w 257"/>
                                    <a:gd name="T43" fmla="*/ 138 h 195"/>
                                    <a:gd name="T44" fmla="*/ 102 w 257"/>
                                    <a:gd name="T45" fmla="*/ 114 h 195"/>
                                    <a:gd name="T46" fmla="*/ 114 w 257"/>
                                    <a:gd name="T47" fmla="*/ 98 h 195"/>
                                    <a:gd name="T48" fmla="*/ 118 w 257"/>
                                    <a:gd name="T49" fmla="*/ 94 h 195"/>
                                    <a:gd name="T50" fmla="*/ 118 w 257"/>
                                    <a:gd name="T51" fmla="*/ 86 h 195"/>
                                    <a:gd name="T52" fmla="*/ 122 w 257"/>
                                    <a:gd name="T53" fmla="*/ 82 h 195"/>
                                    <a:gd name="T54" fmla="*/ 126 w 257"/>
                                    <a:gd name="T55" fmla="*/ 77 h 195"/>
                                    <a:gd name="T56" fmla="*/ 135 w 257"/>
                                    <a:gd name="T57" fmla="*/ 73 h 195"/>
                                    <a:gd name="T58" fmla="*/ 139 w 257"/>
                                    <a:gd name="T59" fmla="*/ 69 h 195"/>
                                    <a:gd name="T60" fmla="*/ 147 w 257"/>
                                    <a:gd name="T61" fmla="*/ 69 h 195"/>
                                    <a:gd name="T62" fmla="*/ 151 w 257"/>
                                    <a:gd name="T63" fmla="*/ 73 h 195"/>
                                    <a:gd name="T64" fmla="*/ 155 w 257"/>
                                    <a:gd name="T65" fmla="*/ 82 h 195"/>
                                    <a:gd name="T66" fmla="*/ 159 w 257"/>
                                    <a:gd name="T67" fmla="*/ 90 h 195"/>
                                    <a:gd name="T68" fmla="*/ 163 w 257"/>
                                    <a:gd name="T69" fmla="*/ 90 h 195"/>
                                    <a:gd name="T70" fmla="*/ 171 w 257"/>
                                    <a:gd name="T71" fmla="*/ 82 h 195"/>
                                    <a:gd name="T72" fmla="*/ 171 w 257"/>
                                    <a:gd name="T73" fmla="*/ 73 h 195"/>
                                    <a:gd name="T74" fmla="*/ 175 w 257"/>
                                    <a:gd name="T75" fmla="*/ 65 h 195"/>
                                    <a:gd name="T76" fmla="*/ 183 w 257"/>
                                    <a:gd name="T77" fmla="*/ 69 h 195"/>
                                    <a:gd name="T78" fmla="*/ 187 w 257"/>
                                    <a:gd name="T79" fmla="*/ 82 h 195"/>
                                    <a:gd name="T80" fmla="*/ 187 w 257"/>
                                    <a:gd name="T81" fmla="*/ 94 h 195"/>
                                    <a:gd name="T82" fmla="*/ 187 w 257"/>
                                    <a:gd name="T83" fmla="*/ 106 h 195"/>
                                    <a:gd name="T84" fmla="*/ 196 w 257"/>
                                    <a:gd name="T85" fmla="*/ 114 h 195"/>
                                    <a:gd name="T86" fmla="*/ 204 w 257"/>
                                    <a:gd name="T87" fmla="*/ 118 h 195"/>
                                    <a:gd name="T88" fmla="*/ 212 w 257"/>
                                    <a:gd name="T89" fmla="*/ 118 h 195"/>
                                    <a:gd name="T90" fmla="*/ 220 w 257"/>
                                    <a:gd name="T91" fmla="*/ 118 h 195"/>
                                    <a:gd name="T92" fmla="*/ 228 w 257"/>
                                    <a:gd name="T93" fmla="*/ 118 h 195"/>
                                    <a:gd name="T94" fmla="*/ 236 w 257"/>
                                    <a:gd name="T95" fmla="*/ 90 h 195"/>
                                    <a:gd name="T96" fmla="*/ 248 w 257"/>
                                    <a:gd name="T97" fmla="*/ 61 h 195"/>
                                    <a:gd name="T98" fmla="*/ 253 w 257"/>
                                    <a:gd name="T99" fmla="*/ 37 h 195"/>
                                    <a:gd name="T100" fmla="*/ 257 w 257"/>
                                    <a:gd name="T101" fmla="*/ 4 h 195"/>
                                    <a:gd name="T102" fmla="*/ 248 w 257"/>
                                    <a:gd name="T103" fmla="*/ 4 h 195"/>
                                    <a:gd name="T104" fmla="*/ 236 w 257"/>
                                    <a:gd name="T105" fmla="*/ 0 h 195"/>
                                    <a:gd name="T106" fmla="*/ 220 w 257"/>
                                    <a:gd name="T107" fmla="*/ 0 h 195"/>
                                    <a:gd name="T108" fmla="*/ 204 w 257"/>
                                    <a:gd name="T109" fmla="*/ 4 h 195"/>
                                    <a:gd name="T110" fmla="*/ 187 w 257"/>
                                    <a:gd name="T111" fmla="*/ 12 h 195"/>
                                    <a:gd name="T112" fmla="*/ 171 w 257"/>
                                    <a:gd name="T113" fmla="*/ 16 h 195"/>
                                    <a:gd name="T114" fmla="*/ 159 w 257"/>
                                    <a:gd name="T115" fmla="*/ 25 h 195"/>
                                    <a:gd name="T116" fmla="*/ 143 w 257"/>
                                    <a:gd name="T117" fmla="*/ 33 h 195"/>
                                    <a:gd name="T118" fmla="*/ 126 w 257"/>
                                    <a:gd name="T119" fmla="*/ 41 h 195"/>
                                    <a:gd name="T120" fmla="*/ 135 w 257"/>
                                    <a:gd name="T121" fmla="*/ 45 h 19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  <a:cxn ang="0">
                                      <a:pos x="T120" y="T121"/>
                                    </a:cxn>
                                  </a:cxnLst>
                                  <a:rect l="0" t="0" r="r" b="b"/>
                                  <a:pathLst>
                                    <a:path w="257" h="195">
                                      <a:moveTo>
                                        <a:pt x="135" y="45"/>
                                      </a:moveTo>
                                      <a:lnTo>
                                        <a:pt x="135" y="41"/>
                                      </a:lnTo>
                                      <a:lnTo>
                                        <a:pt x="130" y="45"/>
                                      </a:lnTo>
                                      <a:lnTo>
                                        <a:pt x="126" y="45"/>
                                      </a:lnTo>
                                      <a:lnTo>
                                        <a:pt x="122" y="45"/>
                                      </a:lnTo>
                                      <a:lnTo>
                                        <a:pt x="118" y="49"/>
                                      </a:lnTo>
                                      <a:lnTo>
                                        <a:pt x="118" y="49"/>
                                      </a:lnTo>
                                      <a:lnTo>
                                        <a:pt x="110" y="57"/>
                                      </a:lnTo>
                                      <a:lnTo>
                                        <a:pt x="102" y="61"/>
                                      </a:lnTo>
                                      <a:lnTo>
                                        <a:pt x="94" y="65"/>
                                      </a:lnTo>
                                      <a:lnTo>
                                        <a:pt x="86" y="73"/>
                                      </a:lnTo>
                                      <a:lnTo>
                                        <a:pt x="78" y="82"/>
                                      </a:lnTo>
                                      <a:lnTo>
                                        <a:pt x="74" y="86"/>
                                      </a:lnTo>
                                      <a:lnTo>
                                        <a:pt x="65" y="94"/>
                                      </a:lnTo>
                                      <a:lnTo>
                                        <a:pt x="61" y="102"/>
                                      </a:lnTo>
                                      <a:lnTo>
                                        <a:pt x="53" y="110"/>
                                      </a:lnTo>
                                      <a:lnTo>
                                        <a:pt x="53" y="118"/>
                                      </a:lnTo>
                                      <a:lnTo>
                                        <a:pt x="49" y="122"/>
                                      </a:lnTo>
                                      <a:lnTo>
                                        <a:pt x="45" y="130"/>
                                      </a:lnTo>
                                      <a:lnTo>
                                        <a:pt x="41" y="134"/>
                                      </a:lnTo>
                                      <a:lnTo>
                                        <a:pt x="37" y="143"/>
                                      </a:lnTo>
                                      <a:lnTo>
                                        <a:pt x="33" y="147"/>
                                      </a:lnTo>
                                      <a:lnTo>
                                        <a:pt x="29" y="155"/>
                                      </a:lnTo>
                                      <a:lnTo>
                                        <a:pt x="25" y="159"/>
                                      </a:lnTo>
                                      <a:lnTo>
                                        <a:pt x="21" y="159"/>
                                      </a:lnTo>
                                      <a:lnTo>
                                        <a:pt x="17" y="163"/>
                                      </a:lnTo>
                                      <a:lnTo>
                                        <a:pt x="13" y="167"/>
                                      </a:lnTo>
                                      <a:lnTo>
                                        <a:pt x="13" y="171"/>
                                      </a:lnTo>
                                      <a:lnTo>
                                        <a:pt x="8" y="171"/>
                                      </a:lnTo>
                                      <a:lnTo>
                                        <a:pt x="4" y="175"/>
                                      </a:lnTo>
                                      <a:lnTo>
                                        <a:pt x="4" y="179"/>
                                      </a:lnTo>
                                      <a:lnTo>
                                        <a:pt x="0" y="187"/>
                                      </a:lnTo>
                                      <a:lnTo>
                                        <a:pt x="4" y="191"/>
                                      </a:lnTo>
                                      <a:lnTo>
                                        <a:pt x="8" y="195"/>
                                      </a:lnTo>
                                      <a:lnTo>
                                        <a:pt x="13" y="195"/>
                                      </a:lnTo>
                                      <a:lnTo>
                                        <a:pt x="21" y="195"/>
                                      </a:lnTo>
                                      <a:lnTo>
                                        <a:pt x="29" y="195"/>
                                      </a:lnTo>
                                      <a:lnTo>
                                        <a:pt x="33" y="195"/>
                                      </a:lnTo>
                                      <a:lnTo>
                                        <a:pt x="41" y="195"/>
                                      </a:lnTo>
                                      <a:lnTo>
                                        <a:pt x="49" y="183"/>
                                      </a:lnTo>
                                      <a:lnTo>
                                        <a:pt x="57" y="171"/>
                                      </a:lnTo>
                                      <a:lnTo>
                                        <a:pt x="65" y="163"/>
                                      </a:lnTo>
                                      <a:lnTo>
                                        <a:pt x="78" y="151"/>
                                      </a:lnTo>
                                      <a:lnTo>
                                        <a:pt x="86" y="138"/>
                                      </a:lnTo>
                                      <a:lnTo>
                                        <a:pt x="94" y="126"/>
                                      </a:lnTo>
                                      <a:lnTo>
                                        <a:pt x="102" y="114"/>
                                      </a:lnTo>
                                      <a:lnTo>
                                        <a:pt x="114" y="102"/>
                                      </a:lnTo>
                                      <a:lnTo>
                                        <a:pt x="114" y="98"/>
                                      </a:lnTo>
                                      <a:lnTo>
                                        <a:pt x="114" y="94"/>
                                      </a:lnTo>
                                      <a:lnTo>
                                        <a:pt x="118" y="94"/>
                                      </a:lnTo>
                                      <a:lnTo>
                                        <a:pt x="118" y="90"/>
                                      </a:lnTo>
                                      <a:lnTo>
                                        <a:pt x="118" y="86"/>
                                      </a:lnTo>
                                      <a:lnTo>
                                        <a:pt x="122" y="86"/>
                                      </a:lnTo>
                                      <a:lnTo>
                                        <a:pt x="122" y="82"/>
                                      </a:lnTo>
                                      <a:lnTo>
                                        <a:pt x="126" y="82"/>
                                      </a:lnTo>
                                      <a:lnTo>
                                        <a:pt x="126" y="77"/>
                                      </a:lnTo>
                                      <a:lnTo>
                                        <a:pt x="130" y="73"/>
                                      </a:lnTo>
                                      <a:lnTo>
                                        <a:pt x="135" y="73"/>
                                      </a:lnTo>
                                      <a:lnTo>
                                        <a:pt x="135" y="69"/>
                                      </a:lnTo>
                                      <a:lnTo>
                                        <a:pt x="139" y="69"/>
                                      </a:lnTo>
                                      <a:lnTo>
                                        <a:pt x="143" y="69"/>
                                      </a:lnTo>
                                      <a:lnTo>
                                        <a:pt x="147" y="69"/>
                                      </a:lnTo>
                                      <a:lnTo>
                                        <a:pt x="151" y="69"/>
                                      </a:lnTo>
                                      <a:lnTo>
                                        <a:pt x="151" y="73"/>
                                      </a:lnTo>
                                      <a:lnTo>
                                        <a:pt x="155" y="77"/>
                                      </a:lnTo>
                                      <a:lnTo>
                                        <a:pt x="155" y="82"/>
                                      </a:lnTo>
                                      <a:lnTo>
                                        <a:pt x="159" y="86"/>
                                      </a:lnTo>
                                      <a:lnTo>
                                        <a:pt x="159" y="90"/>
                                      </a:lnTo>
                                      <a:lnTo>
                                        <a:pt x="163" y="90"/>
                                      </a:lnTo>
                                      <a:lnTo>
                                        <a:pt x="163" y="90"/>
                                      </a:lnTo>
                                      <a:lnTo>
                                        <a:pt x="163" y="86"/>
                                      </a:lnTo>
                                      <a:lnTo>
                                        <a:pt x="171" y="82"/>
                                      </a:lnTo>
                                      <a:lnTo>
                                        <a:pt x="171" y="77"/>
                                      </a:lnTo>
                                      <a:lnTo>
                                        <a:pt x="171" y="73"/>
                                      </a:lnTo>
                                      <a:lnTo>
                                        <a:pt x="171" y="69"/>
                                      </a:lnTo>
                                      <a:lnTo>
                                        <a:pt x="175" y="65"/>
                                      </a:lnTo>
                                      <a:lnTo>
                                        <a:pt x="179" y="65"/>
                                      </a:lnTo>
                                      <a:lnTo>
                                        <a:pt x="183" y="69"/>
                                      </a:lnTo>
                                      <a:lnTo>
                                        <a:pt x="187" y="73"/>
                                      </a:lnTo>
                                      <a:lnTo>
                                        <a:pt x="187" y="82"/>
                                      </a:lnTo>
                                      <a:lnTo>
                                        <a:pt x="187" y="86"/>
                                      </a:lnTo>
                                      <a:lnTo>
                                        <a:pt x="187" y="94"/>
                                      </a:lnTo>
                                      <a:lnTo>
                                        <a:pt x="187" y="98"/>
                                      </a:lnTo>
                                      <a:lnTo>
                                        <a:pt x="187" y="106"/>
                                      </a:lnTo>
                                      <a:lnTo>
                                        <a:pt x="192" y="110"/>
                                      </a:lnTo>
                                      <a:lnTo>
                                        <a:pt x="196" y="114"/>
                                      </a:lnTo>
                                      <a:lnTo>
                                        <a:pt x="200" y="118"/>
                                      </a:lnTo>
                                      <a:lnTo>
                                        <a:pt x="204" y="118"/>
                                      </a:lnTo>
                                      <a:lnTo>
                                        <a:pt x="208" y="118"/>
                                      </a:lnTo>
                                      <a:lnTo>
                                        <a:pt x="212" y="118"/>
                                      </a:lnTo>
                                      <a:lnTo>
                                        <a:pt x="216" y="118"/>
                                      </a:lnTo>
                                      <a:lnTo>
                                        <a:pt x="220" y="118"/>
                                      </a:lnTo>
                                      <a:lnTo>
                                        <a:pt x="224" y="118"/>
                                      </a:lnTo>
                                      <a:lnTo>
                                        <a:pt x="228" y="118"/>
                                      </a:lnTo>
                                      <a:lnTo>
                                        <a:pt x="232" y="106"/>
                                      </a:lnTo>
                                      <a:lnTo>
                                        <a:pt x="236" y="90"/>
                                      </a:lnTo>
                                      <a:lnTo>
                                        <a:pt x="244" y="73"/>
                                      </a:lnTo>
                                      <a:lnTo>
                                        <a:pt x="248" y="61"/>
                                      </a:lnTo>
                                      <a:lnTo>
                                        <a:pt x="248" y="49"/>
                                      </a:lnTo>
                                      <a:lnTo>
                                        <a:pt x="253" y="37"/>
                                      </a:lnTo>
                                      <a:lnTo>
                                        <a:pt x="257" y="21"/>
                                      </a:lnTo>
                                      <a:lnTo>
                                        <a:pt x="257" y="4"/>
                                      </a:lnTo>
                                      <a:lnTo>
                                        <a:pt x="253" y="4"/>
                                      </a:lnTo>
                                      <a:lnTo>
                                        <a:pt x="248" y="4"/>
                                      </a:lnTo>
                                      <a:lnTo>
                                        <a:pt x="244" y="4"/>
                                      </a:lnTo>
                                      <a:lnTo>
                                        <a:pt x="236" y="0"/>
                                      </a:lnTo>
                                      <a:lnTo>
                                        <a:pt x="228" y="0"/>
                                      </a:lnTo>
                                      <a:lnTo>
                                        <a:pt x="220" y="0"/>
                                      </a:lnTo>
                                      <a:lnTo>
                                        <a:pt x="212" y="0"/>
                                      </a:lnTo>
                                      <a:lnTo>
                                        <a:pt x="204" y="4"/>
                                      </a:lnTo>
                                      <a:lnTo>
                                        <a:pt x="196" y="8"/>
                                      </a:lnTo>
                                      <a:lnTo>
                                        <a:pt x="187" y="12"/>
                                      </a:lnTo>
                                      <a:lnTo>
                                        <a:pt x="179" y="12"/>
                                      </a:lnTo>
                                      <a:lnTo>
                                        <a:pt x="171" y="16"/>
                                      </a:lnTo>
                                      <a:lnTo>
                                        <a:pt x="163" y="21"/>
                                      </a:lnTo>
                                      <a:lnTo>
                                        <a:pt x="159" y="25"/>
                                      </a:lnTo>
                                      <a:lnTo>
                                        <a:pt x="151" y="29"/>
                                      </a:lnTo>
                                      <a:lnTo>
                                        <a:pt x="143" y="33"/>
                                      </a:lnTo>
                                      <a:lnTo>
                                        <a:pt x="135" y="37"/>
                                      </a:lnTo>
                                      <a:lnTo>
                                        <a:pt x="126" y="41"/>
                                      </a:lnTo>
                                      <a:lnTo>
                                        <a:pt x="118" y="45"/>
                                      </a:lnTo>
                                      <a:lnTo>
                                        <a:pt x="135" y="4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715" name="Freeform 493"/>
                              <wps:cNvSpPr>
                                <a:spLocks/>
                              </wps:cNvSpPr>
                              <wps:spPr bwMode="auto">
                                <a:xfrm>
                                  <a:off x="7023" y="3132"/>
                                  <a:ext cx="211" cy="199"/>
                                </a:xfrm>
                                <a:custGeom>
                                  <a:avLst/>
                                  <a:gdLst>
                                    <a:gd name="T0" fmla="*/ 45 w 211"/>
                                    <a:gd name="T1" fmla="*/ 12 h 199"/>
                                    <a:gd name="T2" fmla="*/ 36 w 211"/>
                                    <a:gd name="T3" fmla="*/ 12 h 199"/>
                                    <a:gd name="T4" fmla="*/ 28 w 211"/>
                                    <a:gd name="T5" fmla="*/ 21 h 199"/>
                                    <a:gd name="T6" fmla="*/ 24 w 211"/>
                                    <a:gd name="T7" fmla="*/ 25 h 199"/>
                                    <a:gd name="T8" fmla="*/ 16 w 211"/>
                                    <a:gd name="T9" fmla="*/ 37 h 199"/>
                                    <a:gd name="T10" fmla="*/ 8 w 211"/>
                                    <a:gd name="T11" fmla="*/ 57 h 199"/>
                                    <a:gd name="T12" fmla="*/ 0 w 211"/>
                                    <a:gd name="T13" fmla="*/ 73 h 199"/>
                                    <a:gd name="T14" fmla="*/ 0 w 211"/>
                                    <a:gd name="T15" fmla="*/ 94 h 199"/>
                                    <a:gd name="T16" fmla="*/ 0 w 211"/>
                                    <a:gd name="T17" fmla="*/ 106 h 199"/>
                                    <a:gd name="T18" fmla="*/ 4 w 211"/>
                                    <a:gd name="T19" fmla="*/ 110 h 199"/>
                                    <a:gd name="T20" fmla="*/ 12 w 211"/>
                                    <a:gd name="T21" fmla="*/ 110 h 199"/>
                                    <a:gd name="T22" fmla="*/ 16 w 211"/>
                                    <a:gd name="T23" fmla="*/ 110 h 199"/>
                                    <a:gd name="T24" fmla="*/ 28 w 211"/>
                                    <a:gd name="T25" fmla="*/ 106 h 199"/>
                                    <a:gd name="T26" fmla="*/ 40 w 211"/>
                                    <a:gd name="T27" fmla="*/ 102 h 199"/>
                                    <a:gd name="T28" fmla="*/ 53 w 211"/>
                                    <a:gd name="T29" fmla="*/ 98 h 199"/>
                                    <a:gd name="T30" fmla="*/ 65 w 211"/>
                                    <a:gd name="T31" fmla="*/ 102 h 199"/>
                                    <a:gd name="T32" fmla="*/ 69 w 211"/>
                                    <a:gd name="T33" fmla="*/ 106 h 199"/>
                                    <a:gd name="T34" fmla="*/ 77 w 211"/>
                                    <a:gd name="T35" fmla="*/ 110 h 199"/>
                                    <a:gd name="T36" fmla="*/ 89 w 211"/>
                                    <a:gd name="T37" fmla="*/ 110 h 199"/>
                                    <a:gd name="T38" fmla="*/ 101 w 211"/>
                                    <a:gd name="T39" fmla="*/ 110 h 199"/>
                                    <a:gd name="T40" fmla="*/ 114 w 211"/>
                                    <a:gd name="T41" fmla="*/ 114 h 199"/>
                                    <a:gd name="T42" fmla="*/ 126 w 211"/>
                                    <a:gd name="T43" fmla="*/ 122 h 199"/>
                                    <a:gd name="T44" fmla="*/ 142 w 211"/>
                                    <a:gd name="T45" fmla="*/ 138 h 199"/>
                                    <a:gd name="T46" fmla="*/ 158 w 211"/>
                                    <a:gd name="T47" fmla="*/ 159 h 199"/>
                                    <a:gd name="T48" fmla="*/ 175 w 211"/>
                                    <a:gd name="T49" fmla="*/ 179 h 199"/>
                                    <a:gd name="T50" fmla="*/ 187 w 211"/>
                                    <a:gd name="T51" fmla="*/ 187 h 199"/>
                                    <a:gd name="T52" fmla="*/ 191 w 211"/>
                                    <a:gd name="T53" fmla="*/ 195 h 199"/>
                                    <a:gd name="T54" fmla="*/ 199 w 211"/>
                                    <a:gd name="T55" fmla="*/ 199 h 199"/>
                                    <a:gd name="T56" fmla="*/ 203 w 211"/>
                                    <a:gd name="T57" fmla="*/ 199 h 199"/>
                                    <a:gd name="T58" fmla="*/ 211 w 211"/>
                                    <a:gd name="T59" fmla="*/ 191 h 199"/>
                                    <a:gd name="T60" fmla="*/ 211 w 211"/>
                                    <a:gd name="T61" fmla="*/ 183 h 199"/>
                                    <a:gd name="T62" fmla="*/ 211 w 211"/>
                                    <a:gd name="T63" fmla="*/ 175 h 199"/>
                                    <a:gd name="T64" fmla="*/ 211 w 211"/>
                                    <a:gd name="T65" fmla="*/ 167 h 199"/>
                                    <a:gd name="T66" fmla="*/ 187 w 211"/>
                                    <a:gd name="T67" fmla="*/ 130 h 199"/>
                                    <a:gd name="T68" fmla="*/ 162 w 211"/>
                                    <a:gd name="T69" fmla="*/ 98 h 199"/>
                                    <a:gd name="T70" fmla="*/ 134 w 211"/>
                                    <a:gd name="T71" fmla="*/ 65 h 199"/>
                                    <a:gd name="T72" fmla="*/ 110 w 211"/>
                                    <a:gd name="T73" fmla="*/ 37 h 199"/>
                                    <a:gd name="T74" fmla="*/ 106 w 211"/>
                                    <a:gd name="T75" fmla="*/ 29 h 199"/>
                                    <a:gd name="T76" fmla="*/ 97 w 211"/>
                                    <a:gd name="T77" fmla="*/ 16 h 199"/>
                                    <a:gd name="T78" fmla="*/ 89 w 211"/>
                                    <a:gd name="T79" fmla="*/ 8 h 199"/>
                                    <a:gd name="T80" fmla="*/ 81 w 211"/>
                                    <a:gd name="T81" fmla="*/ 4 h 199"/>
                                    <a:gd name="T82" fmla="*/ 73 w 211"/>
                                    <a:gd name="T83" fmla="*/ 4 h 199"/>
                                    <a:gd name="T84" fmla="*/ 65 w 211"/>
                                    <a:gd name="T85" fmla="*/ 0 h 199"/>
                                    <a:gd name="T86" fmla="*/ 57 w 211"/>
                                    <a:gd name="T87" fmla="*/ 4 h 199"/>
                                    <a:gd name="T88" fmla="*/ 49 w 211"/>
                                    <a:gd name="T89" fmla="*/ 4 h 19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</a:cxnLst>
                                  <a:rect l="0" t="0" r="r" b="b"/>
                                  <a:pathLst>
                                    <a:path w="211" h="199">
                                      <a:moveTo>
                                        <a:pt x="45" y="8"/>
                                      </a:moveTo>
                                      <a:lnTo>
                                        <a:pt x="45" y="12"/>
                                      </a:lnTo>
                                      <a:lnTo>
                                        <a:pt x="40" y="12"/>
                                      </a:lnTo>
                                      <a:lnTo>
                                        <a:pt x="36" y="12"/>
                                      </a:lnTo>
                                      <a:lnTo>
                                        <a:pt x="32" y="16"/>
                                      </a:lnTo>
                                      <a:lnTo>
                                        <a:pt x="28" y="21"/>
                                      </a:lnTo>
                                      <a:lnTo>
                                        <a:pt x="28" y="21"/>
                                      </a:lnTo>
                                      <a:lnTo>
                                        <a:pt x="24" y="25"/>
                                      </a:lnTo>
                                      <a:lnTo>
                                        <a:pt x="24" y="29"/>
                                      </a:lnTo>
                                      <a:lnTo>
                                        <a:pt x="16" y="37"/>
                                      </a:lnTo>
                                      <a:lnTo>
                                        <a:pt x="12" y="49"/>
                                      </a:lnTo>
                                      <a:lnTo>
                                        <a:pt x="8" y="57"/>
                                      </a:lnTo>
                                      <a:lnTo>
                                        <a:pt x="4" y="65"/>
                                      </a:lnTo>
                                      <a:lnTo>
                                        <a:pt x="0" y="73"/>
                                      </a:lnTo>
                                      <a:lnTo>
                                        <a:pt x="0" y="86"/>
                                      </a:lnTo>
                                      <a:lnTo>
                                        <a:pt x="0" y="94"/>
                                      </a:lnTo>
                                      <a:lnTo>
                                        <a:pt x="0" y="102"/>
                                      </a:lnTo>
                                      <a:lnTo>
                                        <a:pt x="0" y="106"/>
                                      </a:lnTo>
                                      <a:lnTo>
                                        <a:pt x="4" y="106"/>
                                      </a:lnTo>
                                      <a:lnTo>
                                        <a:pt x="4" y="110"/>
                                      </a:lnTo>
                                      <a:lnTo>
                                        <a:pt x="8" y="110"/>
                                      </a:lnTo>
                                      <a:lnTo>
                                        <a:pt x="12" y="110"/>
                                      </a:lnTo>
                                      <a:lnTo>
                                        <a:pt x="16" y="110"/>
                                      </a:lnTo>
                                      <a:lnTo>
                                        <a:pt x="16" y="110"/>
                                      </a:lnTo>
                                      <a:lnTo>
                                        <a:pt x="28" y="106"/>
                                      </a:lnTo>
                                      <a:lnTo>
                                        <a:pt x="28" y="106"/>
                                      </a:lnTo>
                                      <a:lnTo>
                                        <a:pt x="36" y="102"/>
                                      </a:lnTo>
                                      <a:lnTo>
                                        <a:pt x="40" y="102"/>
                                      </a:lnTo>
                                      <a:lnTo>
                                        <a:pt x="45" y="98"/>
                                      </a:lnTo>
                                      <a:lnTo>
                                        <a:pt x="53" y="98"/>
                                      </a:lnTo>
                                      <a:lnTo>
                                        <a:pt x="57" y="98"/>
                                      </a:lnTo>
                                      <a:lnTo>
                                        <a:pt x="65" y="102"/>
                                      </a:lnTo>
                                      <a:lnTo>
                                        <a:pt x="69" y="102"/>
                                      </a:lnTo>
                                      <a:lnTo>
                                        <a:pt x="69" y="106"/>
                                      </a:lnTo>
                                      <a:lnTo>
                                        <a:pt x="73" y="110"/>
                                      </a:lnTo>
                                      <a:lnTo>
                                        <a:pt x="77" y="110"/>
                                      </a:lnTo>
                                      <a:lnTo>
                                        <a:pt x="81" y="110"/>
                                      </a:lnTo>
                                      <a:lnTo>
                                        <a:pt x="89" y="110"/>
                                      </a:lnTo>
                                      <a:lnTo>
                                        <a:pt x="93" y="110"/>
                                      </a:lnTo>
                                      <a:lnTo>
                                        <a:pt x="101" y="110"/>
                                      </a:lnTo>
                                      <a:lnTo>
                                        <a:pt x="106" y="110"/>
                                      </a:lnTo>
                                      <a:lnTo>
                                        <a:pt x="114" y="114"/>
                                      </a:lnTo>
                                      <a:lnTo>
                                        <a:pt x="118" y="118"/>
                                      </a:lnTo>
                                      <a:lnTo>
                                        <a:pt x="126" y="122"/>
                                      </a:lnTo>
                                      <a:lnTo>
                                        <a:pt x="138" y="130"/>
                                      </a:lnTo>
                                      <a:lnTo>
                                        <a:pt x="142" y="138"/>
                                      </a:lnTo>
                                      <a:lnTo>
                                        <a:pt x="150" y="151"/>
                                      </a:lnTo>
                                      <a:lnTo>
                                        <a:pt x="158" y="159"/>
                                      </a:lnTo>
                                      <a:lnTo>
                                        <a:pt x="167" y="167"/>
                                      </a:lnTo>
                                      <a:lnTo>
                                        <a:pt x="175" y="179"/>
                                      </a:lnTo>
                                      <a:lnTo>
                                        <a:pt x="183" y="187"/>
                                      </a:lnTo>
                                      <a:lnTo>
                                        <a:pt x="187" y="187"/>
                                      </a:lnTo>
                                      <a:lnTo>
                                        <a:pt x="187" y="191"/>
                                      </a:lnTo>
                                      <a:lnTo>
                                        <a:pt x="191" y="195"/>
                                      </a:lnTo>
                                      <a:lnTo>
                                        <a:pt x="195" y="195"/>
                                      </a:lnTo>
                                      <a:lnTo>
                                        <a:pt x="199" y="199"/>
                                      </a:lnTo>
                                      <a:lnTo>
                                        <a:pt x="199" y="199"/>
                                      </a:lnTo>
                                      <a:lnTo>
                                        <a:pt x="203" y="199"/>
                                      </a:lnTo>
                                      <a:lnTo>
                                        <a:pt x="211" y="195"/>
                                      </a:lnTo>
                                      <a:lnTo>
                                        <a:pt x="211" y="191"/>
                                      </a:lnTo>
                                      <a:lnTo>
                                        <a:pt x="211" y="187"/>
                                      </a:lnTo>
                                      <a:lnTo>
                                        <a:pt x="211" y="183"/>
                                      </a:lnTo>
                                      <a:lnTo>
                                        <a:pt x="211" y="179"/>
                                      </a:lnTo>
                                      <a:lnTo>
                                        <a:pt x="211" y="175"/>
                                      </a:lnTo>
                                      <a:lnTo>
                                        <a:pt x="211" y="171"/>
                                      </a:lnTo>
                                      <a:lnTo>
                                        <a:pt x="211" y="167"/>
                                      </a:lnTo>
                                      <a:lnTo>
                                        <a:pt x="199" y="147"/>
                                      </a:lnTo>
                                      <a:lnTo>
                                        <a:pt x="187" y="130"/>
                                      </a:lnTo>
                                      <a:lnTo>
                                        <a:pt x="175" y="114"/>
                                      </a:lnTo>
                                      <a:lnTo>
                                        <a:pt x="162" y="98"/>
                                      </a:lnTo>
                                      <a:lnTo>
                                        <a:pt x="146" y="82"/>
                                      </a:lnTo>
                                      <a:lnTo>
                                        <a:pt x="134" y="65"/>
                                      </a:lnTo>
                                      <a:lnTo>
                                        <a:pt x="122" y="49"/>
                                      </a:lnTo>
                                      <a:lnTo>
                                        <a:pt x="110" y="37"/>
                                      </a:lnTo>
                                      <a:lnTo>
                                        <a:pt x="110" y="33"/>
                                      </a:lnTo>
                                      <a:lnTo>
                                        <a:pt x="106" y="29"/>
                                      </a:lnTo>
                                      <a:lnTo>
                                        <a:pt x="101" y="21"/>
                                      </a:lnTo>
                                      <a:lnTo>
                                        <a:pt x="97" y="16"/>
                                      </a:lnTo>
                                      <a:lnTo>
                                        <a:pt x="93" y="12"/>
                                      </a:lnTo>
                                      <a:lnTo>
                                        <a:pt x="89" y="8"/>
                                      </a:lnTo>
                                      <a:lnTo>
                                        <a:pt x="85" y="4"/>
                                      </a:lnTo>
                                      <a:lnTo>
                                        <a:pt x="81" y="4"/>
                                      </a:lnTo>
                                      <a:lnTo>
                                        <a:pt x="77" y="4"/>
                                      </a:lnTo>
                                      <a:lnTo>
                                        <a:pt x="73" y="4"/>
                                      </a:lnTo>
                                      <a:lnTo>
                                        <a:pt x="69" y="0"/>
                                      </a:lnTo>
                                      <a:lnTo>
                                        <a:pt x="65" y="0"/>
                                      </a:lnTo>
                                      <a:lnTo>
                                        <a:pt x="61" y="0"/>
                                      </a:lnTo>
                                      <a:lnTo>
                                        <a:pt x="57" y="4"/>
                                      </a:lnTo>
                                      <a:lnTo>
                                        <a:pt x="53" y="4"/>
                                      </a:lnTo>
                                      <a:lnTo>
                                        <a:pt x="49" y="4"/>
                                      </a:lnTo>
                                      <a:lnTo>
                                        <a:pt x="45" y="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716" name="Freeform 494"/>
                              <wps:cNvSpPr>
                                <a:spLocks/>
                              </wps:cNvSpPr>
                              <wps:spPr bwMode="auto">
                                <a:xfrm>
                                  <a:off x="6701" y="3531"/>
                                  <a:ext cx="106" cy="142"/>
                                </a:xfrm>
                                <a:custGeom>
                                  <a:avLst/>
                                  <a:gdLst>
                                    <a:gd name="T0" fmla="*/ 29 w 106"/>
                                    <a:gd name="T1" fmla="*/ 4 h 142"/>
                                    <a:gd name="T2" fmla="*/ 21 w 106"/>
                                    <a:gd name="T3" fmla="*/ 8 h 142"/>
                                    <a:gd name="T4" fmla="*/ 17 w 106"/>
                                    <a:gd name="T5" fmla="*/ 12 h 142"/>
                                    <a:gd name="T6" fmla="*/ 13 w 106"/>
                                    <a:gd name="T7" fmla="*/ 16 h 142"/>
                                    <a:gd name="T8" fmla="*/ 9 w 106"/>
                                    <a:gd name="T9" fmla="*/ 20 h 142"/>
                                    <a:gd name="T10" fmla="*/ 9 w 106"/>
                                    <a:gd name="T11" fmla="*/ 28 h 142"/>
                                    <a:gd name="T12" fmla="*/ 5 w 106"/>
                                    <a:gd name="T13" fmla="*/ 36 h 142"/>
                                    <a:gd name="T14" fmla="*/ 5 w 106"/>
                                    <a:gd name="T15" fmla="*/ 40 h 142"/>
                                    <a:gd name="T16" fmla="*/ 5 w 106"/>
                                    <a:gd name="T17" fmla="*/ 48 h 142"/>
                                    <a:gd name="T18" fmla="*/ 0 w 106"/>
                                    <a:gd name="T19" fmla="*/ 57 h 142"/>
                                    <a:gd name="T20" fmla="*/ 0 w 106"/>
                                    <a:gd name="T21" fmla="*/ 65 h 142"/>
                                    <a:gd name="T22" fmla="*/ 0 w 106"/>
                                    <a:gd name="T23" fmla="*/ 73 h 142"/>
                                    <a:gd name="T24" fmla="*/ 0 w 106"/>
                                    <a:gd name="T25" fmla="*/ 81 h 142"/>
                                    <a:gd name="T26" fmla="*/ 0 w 106"/>
                                    <a:gd name="T27" fmla="*/ 89 h 142"/>
                                    <a:gd name="T28" fmla="*/ 0 w 106"/>
                                    <a:gd name="T29" fmla="*/ 101 h 142"/>
                                    <a:gd name="T30" fmla="*/ 0 w 106"/>
                                    <a:gd name="T31" fmla="*/ 109 h 142"/>
                                    <a:gd name="T32" fmla="*/ 5 w 106"/>
                                    <a:gd name="T33" fmla="*/ 118 h 142"/>
                                    <a:gd name="T34" fmla="*/ 5 w 106"/>
                                    <a:gd name="T35" fmla="*/ 122 h 142"/>
                                    <a:gd name="T36" fmla="*/ 5 w 106"/>
                                    <a:gd name="T37" fmla="*/ 126 h 142"/>
                                    <a:gd name="T38" fmla="*/ 5 w 106"/>
                                    <a:gd name="T39" fmla="*/ 130 h 142"/>
                                    <a:gd name="T40" fmla="*/ 5 w 106"/>
                                    <a:gd name="T41" fmla="*/ 134 h 142"/>
                                    <a:gd name="T42" fmla="*/ 9 w 106"/>
                                    <a:gd name="T43" fmla="*/ 138 h 142"/>
                                    <a:gd name="T44" fmla="*/ 13 w 106"/>
                                    <a:gd name="T45" fmla="*/ 142 h 142"/>
                                    <a:gd name="T46" fmla="*/ 17 w 106"/>
                                    <a:gd name="T47" fmla="*/ 142 h 142"/>
                                    <a:gd name="T48" fmla="*/ 21 w 106"/>
                                    <a:gd name="T49" fmla="*/ 142 h 142"/>
                                    <a:gd name="T50" fmla="*/ 21 w 106"/>
                                    <a:gd name="T51" fmla="*/ 134 h 142"/>
                                    <a:gd name="T52" fmla="*/ 21 w 106"/>
                                    <a:gd name="T53" fmla="*/ 122 h 142"/>
                                    <a:gd name="T54" fmla="*/ 21 w 106"/>
                                    <a:gd name="T55" fmla="*/ 114 h 142"/>
                                    <a:gd name="T56" fmla="*/ 21 w 106"/>
                                    <a:gd name="T57" fmla="*/ 105 h 142"/>
                                    <a:gd name="T58" fmla="*/ 25 w 106"/>
                                    <a:gd name="T59" fmla="*/ 97 h 142"/>
                                    <a:gd name="T60" fmla="*/ 29 w 106"/>
                                    <a:gd name="T61" fmla="*/ 89 h 142"/>
                                    <a:gd name="T62" fmla="*/ 33 w 106"/>
                                    <a:gd name="T63" fmla="*/ 81 h 142"/>
                                    <a:gd name="T64" fmla="*/ 37 w 106"/>
                                    <a:gd name="T65" fmla="*/ 73 h 142"/>
                                    <a:gd name="T66" fmla="*/ 45 w 106"/>
                                    <a:gd name="T67" fmla="*/ 65 h 142"/>
                                    <a:gd name="T68" fmla="*/ 53 w 106"/>
                                    <a:gd name="T69" fmla="*/ 61 h 142"/>
                                    <a:gd name="T70" fmla="*/ 61 w 106"/>
                                    <a:gd name="T71" fmla="*/ 57 h 142"/>
                                    <a:gd name="T72" fmla="*/ 70 w 106"/>
                                    <a:gd name="T73" fmla="*/ 53 h 142"/>
                                    <a:gd name="T74" fmla="*/ 78 w 106"/>
                                    <a:gd name="T75" fmla="*/ 53 h 142"/>
                                    <a:gd name="T76" fmla="*/ 90 w 106"/>
                                    <a:gd name="T77" fmla="*/ 53 h 142"/>
                                    <a:gd name="T78" fmla="*/ 98 w 106"/>
                                    <a:gd name="T79" fmla="*/ 48 h 142"/>
                                    <a:gd name="T80" fmla="*/ 106 w 106"/>
                                    <a:gd name="T81" fmla="*/ 48 h 142"/>
                                    <a:gd name="T82" fmla="*/ 106 w 106"/>
                                    <a:gd name="T83" fmla="*/ 32 h 142"/>
                                    <a:gd name="T84" fmla="*/ 102 w 106"/>
                                    <a:gd name="T85" fmla="*/ 20 h 142"/>
                                    <a:gd name="T86" fmla="*/ 90 w 106"/>
                                    <a:gd name="T87" fmla="*/ 12 h 142"/>
                                    <a:gd name="T88" fmla="*/ 82 w 106"/>
                                    <a:gd name="T89" fmla="*/ 4 h 142"/>
                                    <a:gd name="T90" fmla="*/ 70 w 106"/>
                                    <a:gd name="T91" fmla="*/ 0 h 142"/>
                                    <a:gd name="T92" fmla="*/ 53 w 106"/>
                                    <a:gd name="T93" fmla="*/ 0 h 142"/>
                                    <a:gd name="T94" fmla="*/ 41 w 106"/>
                                    <a:gd name="T95" fmla="*/ 0 h 142"/>
                                    <a:gd name="T96" fmla="*/ 29 w 106"/>
                                    <a:gd name="T97" fmla="*/ 4 h 14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</a:cxnLst>
                                  <a:rect l="0" t="0" r="r" b="b"/>
                                  <a:pathLst>
                                    <a:path w="106" h="142">
                                      <a:moveTo>
                                        <a:pt x="29" y="4"/>
                                      </a:moveTo>
                                      <a:lnTo>
                                        <a:pt x="21" y="8"/>
                                      </a:lnTo>
                                      <a:lnTo>
                                        <a:pt x="17" y="12"/>
                                      </a:lnTo>
                                      <a:lnTo>
                                        <a:pt x="13" y="16"/>
                                      </a:lnTo>
                                      <a:lnTo>
                                        <a:pt x="9" y="20"/>
                                      </a:lnTo>
                                      <a:lnTo>
                                        <a:pt x="9" y="28"/>
                                      </a:lnTo>
                                      <a:lnTo>
                                        <a:pt x="5" y="36"/>
                                      </a:lnTo>
                                      <a:lnTo>
                                        <a:pt x="5" y="40"/>
                                      </a:lnTo>
                                      <a:lnTo>
                                        <a:pt x="5" y="48"/>
                                      </a:lnTo>
                                      <a:lnTo>
                                        <a:pt x="0" y="57"/>
                                      </a:lnTo>
                                      <a:lnTo>
                                        <a:pt x="0" y="65"/>
                                      </a:lnTo>
                                      <a:lnTo>
                                        <a:pt x="0" y="73"/>
                                      </a:lnTo>
                                      <a:lnTo>
                                        <a:pt x="0" y="81"/>
                                      </a:lnTo>
                                      <a:lnTo>
                                        <a:pt x="0" y="89"/>
                                      </a:lnTo>
                                      <a:lnTo>
                                        <a:pt x="0" y="101"/>
                                      </a:lnTo>
                                      <a:lnTo>
                                        <a:pt x="0" y="109"/>
                                      </a:lnTo>
                                      <a:lnTo>
                                        <a:pt x="5" y="118"/>
                                      </a:lnTo>
                                      <a:lnTo>
                                        <a:pt x="5" y="122"/>
                                      </a:lnTo>
                                      <a:lnTo>
                                        <a:pt x="5" y="126"/>
                                      </a:lnTo>
                                      <a:lnTo>
                                        <a:pt x="5" y="130"/>
                                      </a:lnTo>
                                      <a:lnTo>
                                        <a:pt x="5" y="134"/>
                                      </a:lnTo>
                                      <a:lnTo>
                                        <a:pt x="9" y="138"/>
                                      </a:lnTo>
                                      <a:lnTo>
                                        <a:pt x="13" y="142"/>
                                      </a:lnTo>
                                      <a:lnTo>
                                        <a:pt x="17" y="142"/>
                                      </a:lnTo>
                                      <a:lnTo>
                                        <a:pt x="21" y="142"/>
                                      </a:lnTo>
                                      <a:lnTo>
                                        <a:pt x="21" y="134"/>
                                      </a:lnTo>
                                      <a:lnTo>
                                        <a:pt x="21" y="122"/>
                                      </a:lnTo>
                                      <a:lnTo>
                                        <a:pt x="21" y="114"/>
                                      </a:lnTo>
                                      <a:lnTo>
                                        <a:pt x="21" y="105"/>
                                      </a:lnTo>
                                      <a:lnTo>
                                        <a:pt x="25" y="97"/>
                                      </a:lnTo>
                                      <a:lnTo>
                                        <a:pt x="29" y="89"/>
                                      </a:lnTo>
                                      <a:lnTo>
                                        <a:pt x="33" y="81"/>
                                      </a:lnTo>
                                      <a:lnTo>
                                        <a:pt x="37" y="73"/>
                                      </a:lnTo>
                                      <a:lnTo>
                                        <a:pt x="45" y="65"/>
                                      </a:lnTo>
                                      <a:lnTo>
                                        <a:pt x="53" y="61"/>
                                      </a:lnTo>
                                      <a:lnTo>
                                        <a:pt x="61" y="57"/>
                                      </a:lnTo>
                                      <a:lnTo>
                                        <a:pt x="70" y="53"/>
                                      </a:lnTo>
                                      <a:lnTo>
                                        <a:pt x="78" y="53"/>
                                      </a:lnTo>
                                      <a:lnTo>
                                        <a:pt x="90" y="53"/>
                                      </a:lnTo>
                                      <a:lnTo>
                                        <a:pt x="98" y="48"/>
                                      </a:lnTo>
                                      <a:lnTo>
                                        <a:pt x="106" y="48"/>
                                      </a:lnTo>
                                      <a:lnTo>
                                        <a:pt x="106" y="32"/>
                                      </a:lnTo>
                                      <a:lnTo>
                                        <a:pt x="102" y="20"/>
                                      </a:lnTo>
                                      <a:lnTo>
                                        <a:pt x="90" y="12"/>
                                      </a:lnTo>
                                      <a:lnTo>
                                        <a:pt x="82" y="4"/>
                                      </a:lnTo>
                                      <a:lnTo>
                                        <a:pt x="70" y="0"/>
                                      </a:lnTo>
                                      <a:lnTo>
                                        <a:pt x="53" y="0"/>
                                      </a:lnTo>
                                      <a:lnTo>
                                        <a:pt x="41" y="0"/>
                                      </a:lnTo>
                                      <a:lnTo>
                                        <a:pt x="29" y="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717" name="Freeform 495"/>
                              <wps:cNvSpPr>
                                <a:spLocks/>
                              </wps:cNvSpPr>
                              <wps:spPr bwMode="auto">
                                <a:xfrm>
                                  <a:off x="6966" y="3547"/>
                                  <a:ext cx="130" cy="77"/>
                                </a:xfrm>
                                <a:custGeom>
                                  <a:avLst/>
                                  <a:gdLst>
                                    <a:gd name="T0" fmla="*/ 0 w 130"/>
                                    <a:gd name="T1" fmla="*/ 77 h 77"/>
                                    <a:gd name="T2" fmla="*/ 0 w 130"/>
                                    <a:gd name="T3" fmla="*/ 69 h 77"/>
                                    <a:gd name="T4" fmla="*/ 4 w 130"/>
                                    <a:gd name="T5" fmla="*/ 61 h 77"/>
                                    <a:gd name="T6" fmla="*/ 8 w 130"/>
                                    <a:gd name="T7" fmla="*/ 49 h 77"/>
                                    <a:gd name="T8" fmla="*/ 16 w 130"/>
                                    <a:gd name="T9" fmla="*/ 41 h 77"/>
                                    <a:gd name="T10" fmla="*/ 24 w 130"/>
                                    <a:gd name="T11" fmla="*/ 32 h 77"/>
                                    <a:gd name="T12" fmla="*/ 32 w 130"/>
                                    <a:gd name="T13" fmla="*/ 24 h 77"/>
                                    <a:gd name="T14" fmla="*/ 36 w 130"/>
                                    <a:gd name="T15" fmla="*/ 20 h 77"/>
                                    <a:gd name="T16" fmla="*/ 45 w 130"/>
                                    <a:gd name="T17" fmla="*/ 12 h 77"/>
                                    <a:gd name="T18" fmla="*/ 53 w 130"/>
                                    <a:gd name="T19" fmla="*/ 4 h 77"/>
                                    <a:gd name="T20" fmla="*/ 61 w 130"/>
                                    <a:gd name="T21" fmla="*/ 4 h 77"/>
                                    <a:gd name="T22" fmla="*/ 69 w 130"/>
                                    <a:gd name="T23" fmla="*/ 0 h 77"/>
                                    <a:gd name="T24" fmla="*/ 73 w 130"/>
                                    <a:gd name="T25" fmla="*/ 0 h 77"/>
                                    <a:gd name="T26" fmla="*/ 85 w 130"/>
                                    <a:gd name="T27" fmla="*/ 0 h 77"/>
                                    <a:gd name="T28" fmla="*/ 89 w 130"/>
                                    <a:gd name="T29" fmla="*/ 0 h 77"/>
                                    <a:gd name="T30" fmla="*/ 97 w 130"/>
                                    <a:gd name="T31" fmla="*/ 4 h 77"/>
                                    <a:gd name="T32" fmla="*/ 106 w 130"/>
                                    <a:gd name="T33" fmla="*/ 4 h 77"/>
                                    <a:gd name="T34" fmla="*/ 110 w 130"/>
                                    <a:gd name="T35" fmla="*/ 8 h 77"/>
                                    <a:gd name="T36" fmla="*/ 118 w 130"/>
                                    <a:gd name="T37" fmla="*/ 12 h 77"/>
                                    <a:gd name="T38" fmla="*/ 122 w 130"/>
                                    <a:gd name="T39" fmla="*/ 20 h 77"/>
                                    <a:gd name="T40" fmla="*/ 126 w 130"/>
                                    <a:gd name="T41" fmla="*/ 24 h 77"/>
                                    <a:gd name="T42" fmla="*/ 126 w 130"/>
                                    <a:gd name="T43" fmla="*/ 32 h 77"/>
                                    <a:gd name="T44" fmla="*/ 130 w 130"/>
                                    <a:gd name="T45" fmla="*/ 41 h 77"/>
                                    <a:gd name="T46" fmla="*/ 130 w 130"/>
                                    <a:gd name="T47" fmla="*/ 49 h 77"/>
                                    <a:gd name="T48" fmla="*/ 130 w 130"/>
                                    <a:gd name="T49" fmla="*/ 57 h 77"/>
                                    <a:gd name="T50" fmla="*/ 130 w 130"/>
                                    <a:gd name="T51" fmla="*/ 53 h 77"/>
                                    <a:gd name="T52" fmla="*/ 126 w 130"/>
                                    <a:gd name="T53" fmla="*/ 53 h 77"/>
                                    <a:gd name="T54" fmla="*/ 122 w 130"/>
                                    <a:gd name="T55" fmla="*/ 49 h 77"/>
                                    <a:gd name="T56" fmla="*/ 118 w 130"/>
                                    <a:gd name="T57" fmla="*/ 49 h 77"/>
                                    <a:gd name="T58" fmla="*/ 114 w 130"/>
                                    <a:gd name="T59" fmla="*/ 49 h 77"/>
                                    <a:gd name="T60" fmla="*/ 106 w 130"/>
                                    <a:gd name="T61" fmla="*/ 45 h 77"/>
                                    <a:gd name="T62" fmla="*/ 93 w 130"/>
                                    <a:gd name="T63" fmla="*/ 45 h 77"/>
                                    <a:gd name="T64" fmla="*/ 85 w 130"/>
                                    <a:gd name="T65" fmla="*/ 45 h 77"/>
                                    <a:gd name="T66" fmla="*/ 73 w 130"/>
                                    <a:gd name="T67" fmla="*/ 45 h 77"/>
                                    <a:gd name="T68" fmla="*/ 69 w 130"/>
                                    <a:gd name="T69" fmla="*/ 45 h 77"/>
                                    <a:gd name="T70" fmla="*/ 57 w 130"/>
                                    <a:gd name="T71" fmla="*/ 45 h 77"/>
                                    <a:gd name="T72" fmla="*/ 49 w 130"/>
                                    <a:gd name="T73" fmla="*/ 49 h 77"/>
                                    <a:gd name="T74" fmla="*/ 41 w 130"/>
                                    <a:gd name="T75" fmla="*/ 49 h 77"/>
                                    <a:gd name="T76" fmla="*/ 32 w 130"/>
                                    <a:gd name="T77" fmla="*/ 53 h 77"/>
                                    <a:gd name="T78" fmla="*/ 28 w 130"/>
                                    <a:gd name="T79" fmla="*/ 53 h 77"/>
                                    <a:gd name="T80" fmla="*/ 24 w 130"/>
                                    <a:gd name="T81" fmla="*/ 57 h 77"/>
                                    <a:gd name="T82" fmla="*/ 20 w 130"/>
                                    <a:gd name="T83" fmla="*/ 61 h 77"/>
                                    <a:gd name="T84" fmla="*/ 16 w 130"/>
                                    <a:gd name="T85" fmla="*/ 65 h 77"/>
                                    <a:gd name="T86" fmla="*/ 12 w 130"/>
                                    <a:gd name="T87" fmla="*/ 69 h 77"/>
                                    <a:gd name="T88" fmla="*/ 4 w 130"/>
                                    <a:gd name="T89" fmla="*/ 73 h 77"/>
                                    <a:gd name="T90" fmla="*/ 0 w 130"/>
                                    <a:gd name="T91" fmla="*/ 73 h 77"/>
                                    <a:gd name="T92" fmla="*/ 0 w 130"/>
                                    <a:gd name="T93" fmla="*/ 77 h 7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</a:cxnLst>
                                  <a:rect l="0" t="0" r="r" b="b"/>
                                  <a:pathLst>
                                    <a:path w="130" h="77">
                                      <a:moveTo>
                                        <a:pt x="0" y="77"/>
                                      </a:moveTo>
                                      <a:lnTo>
                                        <a:pt x="0" y="69"/>
                                      </a:lnTo>
                                      <a:lnTo>
                                        <a:pt x="4" y="61"/>
                                      </a:lnTo>
                                      <a:lnTo>
                                        <a:pt x="8" y="49"/>
                                      </a:lnTo>
                                      <a:lnTo>
                                        <a:pt x="16" y="41"/>
                                      </a:lnTo>
                                      <a:lnTo>
                                        <a:pt x="24" y="32"/>
                                      </a:lnTo>
                                      <a:lnTo>
                                        <a:pt x="32" y="24"/>
                                      </a:lnTo>
                                      <a:lnTo>
                                        <a:pt x="36" y="20"/>
                                      </a:lnTo>
                                      <a:lnTo>
                                        <a:pt x="45" y="12"/>
                                      </a:lnTo>
                                      <a:lnTo>
                                        <a:pt x="53" y="4"/>
                                      </a:lnTo>
                                      <a:lnTo>
                                        <a:pt x="61" y="4"/>
                                      </a:lnTo>
                                      <a:lnTo>
                                        <a:pt x="69" y="0"/>
                                      </a:lnTo>
                                      <a:lnTo>
                                        <a:pt x="73" y="0"/>
                                      </a:lnTo>
                                      <a:lnTo>
                                        <a:pt x="85" y="0"/>
                                      </a:lnTo>
                                      <a:lnTo>
                                        <a:pt x="89" y="0"/>
                                      </a:lnTo>
                                      <a:lnTo>
                                        <a:pt x="97" y="4"/>
                                      </a:lnTo>
                                      <a:lnTo>
                                        <a:pt x="106" y="4"/>
                                      </a:lnTo>
                                      <a:lnTo>
                                        <a:pt x="110" y="8"/>
                                      </a:lnTo>
                                      <a:lnTo>
                                        <a:pt x="118" y="12"/>
                                      </a:lnTo>
                                      <a:lnTo>
                                        <a:pt x="122" y="20"/>
                                      </a:lnTo>
                                      <a:lnTo>
                                        <a:pt x="126" y="24"/>
                                      </a:lnTo>
                                      <a:lnTo>
                                        <a:pt x="126" y="32"/>
                                      </a:lnTo>
                                      <a:lnTo>
                                        <a:pt x="130" y="41"/>
                                      </a:lnTo>
                                      <a:lnTo>
                                        <a:pt x="130" y="49"/>
                                      </a:lnTo>
                                      <a:lnTo>
                                        <a:pt x="130" y="57"/>
                                      </a:lnTo>
                                      <a:lnTo>
                                        <a:pt x="130" y="53"/>
                                      </a:lnTo>
                                      <a:lnTo>
                                        <a:pt x="126" y="53"/>
                                      </a:lnTo>
                                      <a:lnTo>
                                        <a:pt x="122" y="49"/>
                                      </a:lnTo>
                                      <a:lnTo>
                                        <a:pt x="118" y="49"/>
                                      </a:lnTo>
                                      <a:lnTo>
                                        <a:pt x="114" y="49"/>
                                      </a:lnTo>
                                      <a:lnTo>
                                        <a:pt x="106" y="45"/>
                                      </a:lnTo>
                                      <a:lnTo>
                                        <a:pt x="93" y="45"/>
                                      </a:lnTo>
                                      <a:lnTo>
                                        <a:pt x="85" y="45"/>
                                      </a:lnTo>
                                      <a:lnTo>
                                        <a:pt x="73" y="45"/>
                                      </a:lnTo>
                                      <a:lnTo>
                                        <a:pt x="69" y="45"/>
                                      </a:lnTo>
                                      <a:lnTo>
                                        <a:pt x="57" y="45"/>
                                      </a:lnTo>
                                      <a:lnTo>
                                        <a:pt x="49" y="49"/>
                                      </a:lnTo>
                                      <a:lnTo>
                                        <a:pt x="41" y="49"/>
                                      </a:lnTo>
                                      <a:lnTo>
                                        <a:pt x="32" y="53"/>
                                      </a:lnTo>
                                      <a:lnTo>
                                        <a:pt x="28" y="53"/>
                                      </a:lnTo>
                                      <a:lnTo>
                                        <a:pt x="24" y="57"/>
                                      </a:lnTo>
                                      <a:lnTo>
                                        <a:pt x="20" y="61"/>
                                      </a:lnTo>
                                      <a:lnTo>
                                        <a:pt x="16" y="65"/>
                                      </a:lnTo>
                                      <a:lnTo>
                                        <a:pt x="12" y="69"/>
                                      </a:lnTo>
                                      <a:lnTo>
                                        <a:pt x="4" y="73"/>
                                      </a:lnTo>
                                      <a:lnTo>
                                        <a:pt x="0" y="73"/>
                                      </a:lnTo>
                                      <a:lnTo>
                                        <a:pt x="0" y="7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718" name="Freeform 496"/>
                              <wps:cNvSpPr>
                                <a:spLocks/>
                              </wps:cNvSpPr>
                              <wps:spPr bwMode="auto">
                                <a:xfrm>
                                  <a:off x="6970" y="3673"/>
                                  <a:ext cx="114" cy="69"/>
                                </a:xfrm>
                                <a:custGeom>
                                  <a:avLst/>
                                  <a:gdLst>
                                    <a:gd name="T0" fmla="*/ 0 w 114"/>
                                    <a:gd name="T1" fmla="*/ 45 h 69"/>
                                    <a:gd name="T2" fmla="*/ 8 w 114"/>
                                    <a:gd name="T3" fmla="*/ 53 h 69"/>
                                    <a:gd name="T4" fmla="*/ 16 w 114"/>
                                    <a:gd name="T5" fmla="*/ 61 h 69"/>
                                    <a:gd name="T6" fmla="*/ 24 w 114"/>
                                    <a:gd name="T7" fmla="*/ 65 h 69"/>
                                    <a:gd name="T8" fmla="*/ 32 w 114"/>
                                    <a:gd name="T9" fmla="*/ 65 h 69"/>
                                    <a:gd name="T10" fmla="*/ 45 w 114"/>
                                    <a:gd name="T11" fmla="*/ 69 h 69"/>
                                    <a:gd name="T12" fmla="*/ 53 w 114"/>
                                    <a:gd name="T13" fmla="*/ 69 h 69"/>
                                    <a:gd name="T14" fmla="*/ 65 w 114"/>
                                    <a:gd name="T15" fmla="*/ 65 h 69"/>
                                    <a:gd name="T16" fmla="*/ 69 w 114"/>
                                    <a:gd name="T17" fmla="*/ 65 h 69"/>
                                    <a:gd name="T18" fmla="*/ 81 w 114"/>
                                    <a:gd name="T19" fmla="*/ 61 h 69"/>
                                    <a:gd name="T20" fmla="*/ 85 w 114"/>
                                    <a:gd name="T21" fmla="*/ 57 h 69"/>
                                    <a:gd name="T22" fmla="*/ 89 w 114"/>
                                    <a:gd name="T23" fmla="*/ 53 h 69"/>
                                    <a:gd name="T24" fmla="*/ 93 w 114"/>
                                    <a:gd name="T25" fmla="*/ 45 h 69"/>
                                    <a:gd name="T26" fmla="*/ 102 w 114"/>
                                    <a:gd name="T27" fmla="*/ 37 h 69"/>
                                    <a:gd name="T28" fmla="*/ 106 w 114"/>
                                    <a:gd name="T29" fmla="*/ 33 h 69"/>
                                    <a:gd name="T30" fmla="*/ 110 w 114"/>
                                    <a:gd name="T31" fmla="*/ 24 h 69"/>
                                    <a:gd name="T32" fmla="*/ 114 w 114"/>
                                    <a:gd name="T33" fmla="*/ 20 h 69"/>
                                    <a:gd name="T34" fmla="*/ 106 w 114"/>
                                    <a:gd name="T35" fmla="*/ 12 h 69"/>
                                    <a:gd name="T36" fmla="*/ 102 w 114"/>
                                    <a:gd name="T37" fmla="*/ 12 h 69"/>
                                    <a:gd name="T38" fmla="*/ 93 w 114"/>
                                    <a:gd name="T39" fmla="*/ 12 h 69"/>
                                    <a:gd name="T40" fmla="*/ 85 w 114"/>
                                    <a:gd name="T41" fmla="*/ 4 h 69"/>
                                    <a:gd name="T42" fmla="*/ 81 w 114"/>
                                    <a:gd name="T43" fmla="*/ 4 h 69"/>
                                    <a:gd name="T44" fmla="*/ 77 w 114"/>
                                    <a:gd name="T45" fmla="*/ 4 h 69"/>
                                    <a:gd name="T46" fmla="*/ 69 w 114"/>
                                    <a:gd name="T47" fmla="*/ 0 h 69"/>
                                    <a:gd name="T48" fmla="*/ 65 w 114"/>
                                    <a:gd name="T49" fmla="*/ 0 h 69"/>
                                    <a:gd name="T50" fmla="*/ 65 w 114"/>
                                    <a:gd name="T51" fmla="*/ 12 h 69"/>
                                    <a:gd name="T52" fmla="*/ 61 w 114"/>
                                    <a:gd name="T53" fmla="*/ 20 h 69"/>
                                    <a:gd name="T54" fmla="*/ 57 w 114"/>
                                    <a:gd name="T55" fmla="*/ 28 h 69"/>
                                    <a:gd name="T56" fmla="*/ 53 w 114"/>
                                    <a:gd name="T57" fmla="*/ 37 h 69"/>
                                    <a:gd name="T58" fmla="*/ 45 w 114"/>
                                    <a:gd name="T59" fmla="*/ 45 h 69"/>
                                    <a:gd name="T60" fmla="*/ 37 w 114"/>
                                    <a:gd name="T61" fmla="*/ 49 h 69"/>
                                    <a:gd name="T62" fmla="*/ 28 w 114"/>
                                    <a:gd name="T63" fmla="*/ 53 h 69"/>
                                    <a:gd name="T64" fmla="*/ 20 w 114"/>
                                    <a:gd name="T65" fmla="*/ 57 h 69"/>
                                    <a:gd name="T66" fmla="*/ 0 w 114"/>
                                    <a:gd name="T67" fmla="*/ 45 h 6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</a:cxnLst>
                                  <a:rect l="0" t="0" r="r" b="b"/>
                                  <a:pathLst>
                                    <a:path w="114" h="69">
                                      <a:moveTo>
                                        <a:pt x="0" y="45"/>
                                      </a:moveTo>
                                      <a:lnTo>
                                        <a:pt x="8" y="53"/>
                                      </a:lnTo>
                                      <a:lnTo>
                                        <a:pt x="16" y="61"/>
                                      </a:lnTo>
                                      <a:lnTo>
                                        <a:pt x="24" y="65"/>
                                      </a:lnTo>
                                      <a:lnTo>
                                        <a:pt x="32" y="65"/>
                                      </a:lnTo>
                                      <a:lnTo>
                                        <a:pt x="45" y="69"/>
                                      </a:lnTo>
                                      <a:lnTo>
                                        <a:pt x="53" y="69"/>
                                      </a:lnTo>
                                      <a:lnTo>
                                        <a:pt x="65" y="65"/>
                                      </a:lnTo>
                                      <a:lnTo>
                                        <a:pt x="69" y="65"/>
                                      </a:lnTo>
                                      <a:lnTo>
                                        <a:pt x="81" y="61"/>
                                      </a:lnTo>
                                      <a:lnTo>
                                        <a:pt x="85" y="57"/>
                                      </a:lnTo>
                                      <a:lnTo>
                                        <a:pt x="89" y="53"/>
                                      </a:lnTo>
                                      <a:lnTo>
                                        <a:pt x="93" y="45"/>
                                      </a:lnTo>
                                      <a:lnTo>
                                        <a:pt x="102" y="37"/>
                                      </a:lnTo>
                                      <a:lnTo>
                                        <a:pt x="106" y="33"/>
                                      </a:lnTo>
                                      <a:lnTo>
                                        <a:pt x="110" y="24"/>
                                      </a:lnTo>
                                      <a:lnTo>
                                        <a:pt x="114" y="20"/>
                                      </a:lnTo>
                                      <a:lnTo>
                                        <a:pt x="106" y="12"/>
                                      </a:lnTo>
                                      <a:lnTo>
                                        <a:pt x="102" y="12"/>
                                      </a:lnTo>
                                      <a:lnTo>
                                        <a:pt x="93" y="12"/>
                                      </a:lnTo>
                                      <a:lnTo>
                                        <a:pt x="85" y="4"/>
                                      </a:lnTo>
                                      <a:lnTo>
                                        <a:pt x="81" y="4"/>
                                      </a:lnTo>
                                      <a:lnTo>
                                        <a:pt x="77" y="4"/>
                                      </a:lnTo>
                                      <a:lnTo>
                                        <a:pt x="69" y="0"/>
                                      </a:lnTo>
                                      <a:lnTo>
                                        <a:pt x="65" y="0"/>
                                      </a:lnTo>
                                      <a:lnTo>
                                        <a:pt x="65" y="12"/>
                                      </a:lnTo>
                                      <a:lnTo>
                                        <a:pt x="61" y="20"/>
                                      </a:lnTo>
                                      <a:lnTo>
                                        <a:pt x="57" y="28"/>
                                      </a:lnTo>
                                      <a:lnTo>
                                        <a:pt x="53" y="37"/>
                                      </a:lnTo>
                                      <a:lnTo>
                                        <a:pt x="45" y="45"/>
                                      </a:lnTo>
                                      <a:lnTo>
                                        <a:pt x="37" y="49"/>
                                      </a:lnTo>
                                      <a:lnTo>
                                        <a:pt x="28" y="53"/>
                                      </a:lnTo>
                                      <a:lnTo>
                                        <a:pt x="20" y="57"/>
                                      </a:lnTo>
                                      <a:lnTo>
                                        <a:pt x="0" y="4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719" name="Freeform 497"/>
                              <wps:cNvSpPr>
                                <a:spLocks/>
                              </wps:cNvSpPr>
                              <wps:spPr bwMode="auto">
                                <a:xfrm>
                                  <a:off x="6746" y="3673"/>
                                  <a:ext cx="94" cy="45"/>
                                </a:xfrm>
                                <a:custGeom>
                                  <a:avLst/>
                                  <a:gdLst>
                                    <a:gd name="T0" fmla="*/ 0 w 94"/>
                                    <a:gd name="T1" fmla="*/ 20 h 45"/>
                                    <a:gd name="T2" fmla="*/ 0 w 94"/>
                                    <a:gd name="T3" fmla="*/ 24 h 45"/>
                                    <a:gd name="T4" fmla="*/ 4 w 94"/>
                                    <a:gd name="T5" fmla="*/ 28 h 45"/>
                                    <a:gd name="T6" fmla="*/ 8 w 94"/>
                                    <a:gd name="T7" fmla="*/ 28 h 45"/>
                                    <a:gd name="T8" fmla="*/ 12 w 94"/>
                                    <a:gd name="T9" fmla="*/ 33 h 45"/>
                                    <a:gd name="T10" fmla="*/ 16 w 94"/>
                                    <a:gd name="T11" fmla="*/ 37 h 45"/>
                                    <a:gd name="T12" fmla="*/ 21 w 94"/>
                                    <a:gd name="T13" fmla="*/ 41 h 45"/>
                                    <a:gd name="T14" fmla="*/ 25 w 94"/>
                                    <a:gd name="T15" fmla="*/ 41 h 45"/>
                                    <a:gd name="T16" fmla="*/ 29 w 94"/>
                                    <a:gd name="T17" fmla="*/ 41 h 45"/>
                                    <a:gd name="T18" fmla="*/ 37 w 94"/>
                                    <a:gd name="T19" fmla="*/ 45 h 45"/>
                                    <a:gd name="T20" fmla="*/ 41 w 94"/>
                                    <a:gd name="T21" fmla="*/ 45 h 45"/>
                                    <a:gd name="T22" fmla="*/ 49 w 94"/>
                                    <a:gd name="T23" fmla="*/ 45 h 45"/>
                                    <a:gd name="T24" fmla="*/ 53 w 94"/>
                                    <a:gd name="T25" fmla="*/ 45 h 45"/>
                                    <a:gd name="T26" fmla="*/ 61 w 94"/>
                                    <a:gd name="T27" fmla="*/ 45 h 45"/>
                                    <a:gd name="T28" fmla="*/ 69 w 94"/>
                                    <a:gd name="T29" fmla="*/ 45 h 45"/>
                                    <a:gd name="T30" fmla="*/ 73 w 94"/>
                                    <a:gd name="T31" fmla="*/ 45 h 45"/>
                                    <a:gd name="T32" fmla="*/ 82 w 94"/>
                                    <a:gd name="T33" fmla="*/ 45 h 45"/>
                                    <a:gd name="T34" fmla="*/ 86 w 94"/>
                                    <a:gd name="T35" fmla="*/ 41 h 45"/>
                                    <a:gd name="T36" fmla="*/ 90 w 94"/>
                                    <a:gd name="T37" fmla="*/ 41 h 45"/>
                                    <a:gd name="T38" fmla="*/ 90 w 94"/>
                                    <a:gd name="T39" fmla="*/ 37 h 45"/>
                                    <a:gd name="T40" fmla="*/ 94 w 94"/>
                                    <a:gd name="T41" fmla="*/ 37 h 45"/>
                                    <a:gd name="T42" fmla="*/ 86 w 94"/>
                                    <a:gd name="T43" fmla="*/ 37 h 45"/>
                                    <a:gd name="T44" fmla="*/ 77 w 94"/>
                                    <a:gd name="T45" fmla="*/ 33 h 45"/>
                                    <a:gd name="T46" fmla="*/ 73 w 94"/>
                                    <a:gd name="T47" fmla="*/ 28 h 45"/>
                                    <a:gd name="T48" fmla="*/ 65 w 94"/>
                                    <a:gd name="T49" fmla="*/ 28 h 45"/>
                                    <a:gd name="T50" fmla="*/ 61 w 94"/>
                                    <a:gd name="T51" fmla="*/ 24 h 45"/>
                                    <a:gd name="T52" fmla="*/ 53 w 94"/>
                                    <a:gd name="T53" fmla="*/ 20 h 45"/>
                                    <a:gd name="T54" fmla="*/ 49 w 94"/>
                                    <a:gd name="T55" fmla="*/ 12 h 45"/>
                                    <a:gd name="T56" fmla="*/ 45 w 94"/>
                                    <a:gd name="T57" fmla="*/ 12 h 45"/>
                                    <a:gd name="T58" fmla="*/ 45 w 94"/>
                                    <a:gd name="T59" fmla="*/ 4 h 45"/>
                                    <a:gd name="T60" fmla="*/ 45 w 94"/>
                                    <a:gd name="T61" fmla="*/ 0 h 45"/>
                                    <a:gd name="T62" fmla="*/ 41 w 94"/>
                                    <a:gd name="T63" fmla="*/ 0 h 45"/>
                                    <a:gd name="T64" fmla="*/ 33 w 94"/>
                                    <a:gd name="T65" fmla="*/ 0 h 45"/>
                                    <a:gd name="T66" fmla="*/ 29 w 94"/>
                                    <a:gd name="T67" fmla="*/ 0 h 45"/>
                                    <a:gd name="T68" fmla="*/ 21 w 94"/>
                                    <a:gd name="T69" fmla="*/ 0 h 45"/>
                                    <a:gd name="T70" fmla="*/ 16 w 94"/>
                                    <a:gd name="T71" fmla="*/ 0 h 45"/>
                                    <a:gd name="T72" fmla="*/ 8 w 94"/>
                                    <a:gd name="T73" fmla="*/ 0 h 45"/>
                                    <a:gd name="T74" fmla="*/ 4 w 94"/>
                                    <a:gd name="T75" fmla="*/ 0 h 45"/>
                                    <a:gd name="T76" fmla="*/ 0 w 94"/>
                                    <a:gd name="T77" fmla="*/ 0 h 45"/>
                                    <a:gd name="T78" fmla="*/ 0 w 94"/>
                                    <a:gd name="T79" fmla="*/ 20 h 4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</a:cxnLst>
                                  <a:rect l="0" t="0" r="r" b="b"/>
                                  <a:pathLst>
                                    <a:path w="94" h="45">
                                      <a:moveTo>
                                        <a:pt x="0" y="20"/>
                                      </a:moveTo>
                                      <a:lnTo>
                                        <a:pt x="0" y="24"/>
                                      </a:lnTo>
                                      <a:lnTo>
                                        <a:pt x="4" y="28"/>
                                      </a:lnTo>
                                      <a:lnTo>
                                        <a:pt x="8" y="28"/>
                                      </a:lnTo>
                                      <a:lnTo>
                                        <a:pt x="12" y="33"/>
                                      </a:lnTo>
                                      <a:lnTo>
                                        <a:pt x="16" y="37"/>
                                      </a:lnTo>
                                      <a:lnTo>
                                        <a:pt x="21" y="41"/>
                                      </a:lnTo>
                                      <a:lnTo>
                                        <a:pt x="25" y="41"/>
                                      </a:lnTo>
                                      <a:lnTo>
                                        <a:pt x="29" y="41"/>
                                      </a:lnTo>
                                      <a:lnTo>
                                        <a:pt x="37" y="45"/>
                                      </a:lnTo>
                                      <a:lnTo>
                                        <a:pt x="41" y="45"/>
                                      </a:lnTo>
                                      <a:lnTo>
                                        <a:pt x="49" y="45"/>
                                      </a:lnTo>
                                      <a:lnTo>
                                        <a:pt x="53" y="45"/>
                                      </a:lnTo>
                                      <a:lnTo>
                                        <a:pt x="61" y="45"/>
                                      </a:lnTo>
                                      <a:lnTo>
                                        <a:pt x="69" y="45"/>
                                      </a:lnTo>
                                      <a:lnTo>
                                        <a:pt x="73" y="45"/>
                                      </a:lnTo>
                                      <a:lnTo>
                                        <a:pt x="82" y="45"/>
                                      </a:lnTo>
                                      <a:lnTo>
                                        <a:pt x="86" y="41"/>
                                      </a:lnTo>
                                      <a:lnTo>
                                        <a:pt x="90" y="41"/>
                                      </a:lnTo>
                                      <a:lnTo>
                                        <a:pt x="90" y="37"/>
                                      </a:lnTo>
                                      <a:lnTo>
                                        <a:pt x="94" y="37"/>
                                      </a:lnTo>
                                      <a:lnTo>
                                        <a:pt x="86" y="37"/>
                                      </a:lnTo>
                                      <a:lnTo>
                                        <a:pt x="77" y="33"/>
                                      </a:lnTo>
                                      <a:lnTo>
                                        <a:pt x="73" y="28"/>
                                      </a:lnTo>
                                      <a:lnTo>
                                        <a:pt x="65" y="28"/>
                                      </a:lnTo>
                                      <a:lnTo>
                                        <a:pt x="61" y="24"/>
                                      </a:lnTo>
                                      <a:lnTo>
                                        <a:pt x="53" y="20"/>
                                      </a:lnTo>
                                      <a:lnTo>
                                        <a:pt x="49" y="12"/>
                                      </a:lnTo>
                                      <a:lnTo>
                                        <a:pt x="45" y="12"/>
                                      </a:lnTo>
                                      <a:lnTo>
                                        <a:pt x="45" y="4"/>
                                      </a:lnTo>
                                      <a:lnTo>
                                        <a:pt x="45" y="0"/>
                                      </a:lnTo>
                                      <a:lnTo>
                                        <a:pt x="41" y="0"/>
                                      </a:lnTo>
                                      <a:lnTo>
                                        <a:pt x="33" y="0"/>
                                      </a:lnTo>
                                      <a:lnTo>
                                        <a:pt x="29" y="0"/>
                                      </a:lnTo>
                                      <a:lnTo>
                                        <a:pt x="21" y="0"/>
                                      </a:lnTo>
                                      <a:lnTo>
                                        <a:pt x="16" y="0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720" name="Freeform 498"/>
                              <wps:cNvSpPr>
                                <a:spLocks/>
                              </wps:cNvSpPr>
                              <wps:spPr bwMode="auto">
                                <a:xfrm>
                                  <a:off x="7251" y="3368"/>
                                  <a:ext cx="89" cy="65"/>
                                </a:xfrm>
                                <a:custGeom>
                                  <a:avLst/>
                                  <a:gdLst>
                                    <a:gd name="T0" fmla="*/ 0 w 89"/>
                                    <a:gd name="T1" fmla="*/ 28 h 65"/>
                                    <a:gd name="T2" fmla="*/ 4 w 89"/>
                                    <a:gd name="T3" fmla="*/ 20 h 65"/>
                                    <a:gd name="T4" fmla="*/ 8 w 89"/>
                                    <a:gd name="T5" fmla="*/ 16 h 65"/>
                                    <a:gd name="T6" fmla="*/ 12 w 89"/>
                                    <a:gd name="T7" fmla="*/ 12 h 65"/>
                                    <a:gd name="T8" fmla="*/ 20 w 89"/>
                                    <a:gd name="T9" fmla="*/ 8 h 65"/>
                                    <a:gd name="T10" fmla="*/ 24 w 89"/>
                                    <a:gd name="T11" fmla="*/ 4 h 65"/>
                                    <a:gd name="T12" fmla="*/ 32 w 89"/>
                                    <a:gd name="T13" fmla="*/ 0 h 65"/>
                                    <a:gd name="T14" fmla="*/ 36 w 89"/>
                                    <a:gd name="T15" fmla="*/ 0 h 65"/>
                                    <a:gd name="T16" fmla="*/ 44 w 89"/>
                                    <a:gd name="T17" fmla="*/ 0 h 65"/>
                                    <a:gd name="T18" fmla="*/ 52 w 89"/>
                                    <a:gd name="T19" fmla="*/ 8 h 65"/>
                                    <a:gd name="T20" fmla="*/ 61 w 89"/>
                                    <a:gd name="T21" fmla="*/ 12 h 65"/>
                                    <a:gd name="T22" fmla="*/ 69 w 89"/>
                                    <a:gd name="T23" fmla="*/ 20 h 65"/>
                                    <a:gd name="T24" fmla="*/ 77 w 89"/>
                                    <a:gd name="T25" fmla="*/ 28 h 65"/>
                                    <a:gd name="T26" fmla="*/ 81 w 89"/>
                                    <a:gd name="T27" fmla="*/ 37 h 65"/>
                                    <a:gd name="T28" fmla="*/ 89 w 89"/>
                                    <a:gd name="T29" fmla="*/ 45 h 65"/>
                                    <a:gd name="T30" fmla="*/ 89 w 89"/>
                                    <a:gd name="T31" fmla="*/ 53 h 65"/>
                                    <a:gd name="T32" fmla="*/ 89 w 89"/>
                                    <a:gd name="T33" fmla="*/ 65 h 65"/>
                                    <a:gd name="T34" fmla="*/ 77 w 89"/>
                                    <a:gd name="T35" fmla="*/ 65 h 65"/>
                                    <a:gd name="T36" fmla="*/ 65 w 89"/>
                                    <a:gd name="T37" fmla="*/ 65 h 65"/>
                                    <a:gd name="T38" fmla="*/ 52 w 89"/>
                                    <a:gd name="T39" fmla="*/ 57 h 65"/>
                                    <a:gd name="T40" fmla="*/ 44 w 89"/>
                                    <a:gd name="T41" fmla="*/ 49 h 65"/>
                                    <a:gd name="T42" fmla="*/ 32 w 89"/>
                                    <a:gd name="T43" fmla="*/ 41 h 65"/>
                                    <a:gd name="T44" fmla="*/ 24 w 89"/>
                                    <a:gd name="T45" fmla="*/ 33 h 65"/>
                                    <a:gd name="T46" fmla="*/ 12 w 89"/>
                                    <a:gd name="T47" fmla="*/ 24 h 65"/>
                                    <a:gd name="T48" fmla="*/ 0 w 89"/>
                                    <a:gd name="T49" fmla="*/ 20 h 65"/>
                                    <a:gd name="T50" fmla="*/ 0 w 89"/>
                                    <a:gd name="T51" fmla="*/ 28 h 6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</a:cxnLst>
                                  <a:rect l="0" t="0" r="r" b="b"/>
                                  <a:pathLst>
                                    <a:path w="89" h="65">
                                      <a:moveTo>
                                        <a:pt x="0" y="28"/>
                                      </a:moveTo>
                                      <a:lnTo>
                                        <a:pt x="4" y="20"/>
                                      </a:lnTo>
                                      <a:lnTo>
                                        <a:pt x="8" y="16"/>
                                      </a:lnTo>
                                      <a:lnTo>
                                        <a:pt x="12" y="12"/>
                                      </a:lnTo>
                                      <a:lnTo>
                                        <a:pt x="20" y="8"/>
                                      </a:lnTo>
                                      <a:lnTo>
                                        <a:pt x="24" y="4"/>
                                      </a:lnTo>
                                      <a:lnTo>
                                        <a:pt x="32" y="0"/>
                                      </a:lnTo>
                                      <a:lnTo>
                                        <a:pt x="36" y="0"/>
                                      </a:lnTo>
                                      <a:lnTo>
                                        <a:pt x="44" y="0"/>
                                      </a:lnTo>
                                      <a:lnTo>
                                        <a:pt x="52" y="8"/>
                                      </a:lnTo>
                                      <a:lnTo>
                                        <a:pt x="61" y="12"/>
                                      </a:lnTo>
                                      <a:lnTo>
                                        <a:pt x="69" y="20"/>
                                      </a:lnTo>
                                      <a:lnTo>
                                        <a:pt x="77" y="28"/>
                                      </a:lnTo>
                                      <a:lnTo>
                                        <a:pt x="81" y="37"/>
                                      </a:lnTo>
                                      <a:lnTo>
                                        <a:pt x="89" y="45"/>
                                      </a:lnTo>
                                      <a:lnTo>
                                        <a:pt x="89" y="53"/>
                                      </a:lnTo>
                                      <a:lnTo>
                                        <a:pt x="89" y="65"/>
                                      </a:lnTo>
                                      <a:lnTo>
                                        <a:pt x="77" y="65"/>
                                      </a:lnTo>
                                      <a:lnTo>
                                        <a:pt x="65" y="65"/>
                                      </a:lnTo>
                                      <a:lnTo>
                                        <a:pt x="52" y="57"/>
                                      </a:lnTo>
                                      <a:lnTo>
                                        <a:pt x="44" y="49"/>
                                      </a:lnTo>
                                      <a:lnTo>
                                        <a:pt x="32" y="41"/>
                                      </a:lnTo>
                                      <a:lnTo>
                                        <a:pt x="24" y="33"/>
                                      </a:lnTo>
                                      <a:lnTo>
                                        <a:pt x="12" y="24"/>
                                      </a:lnTo>
                                      <a:lnTo>
                                        <a:pt x="0" y="20"/>
                                      </a:lnTo>
                                      <a:lnTo>
                                        <a:pt x="0" y="2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721" name="Freeform 499"/>
                              <wps:cNvSpPr>
                                <a:spLocks/>
                              </wps:cNvSpPr>
                              <wps:spPr bwMode="auto">
                                <a:xfrm>
                                  <a:off x="6612" y="3364"/>
                                  <a:ext cx="45" cy="57"/>
                                </a:xfrm>
                                <a:custGeom>
                                  <a:avLst/>
                                  <a:gdLst>
                                    <a:gd name="T0" fmla="*/ 37 w 45"/>
                                    <a:gd name="T1" fmla="*/ 0 h 57"/>
                                    <a:gd name="T2" fmla="*/ 28 w 45"/>
                                    <a:gd name="T3" fmla="*/ 0 h 57"/>
                                    <a:gd name="T4" fmla="*/ 28 w 45"/>
                                    <a:gd name="T5" fmla="*/ 4 h 57"/>
                                    <a:gd name="T6" fmla="*/ 24 w 45"/>
                                    <a:gd name="T7" fmla="*/ 4 h 57"/>
                                    <a:gd name="T8" fmla="*/ 20 w 45"/>
                                    <a:gd name="T9" fmla="*/ 8 h 57"/>
                                    <a:gd name="T10" fmla="*/ 16 w 45"/>
                                    <a:gd name="T11" fmla="*/ 12 h 57"/>
                                    <a:gd name="T12" fmla="*/ 12 w 45"/>
                                    <a:gd name="T13" fmla="*/ 20 h 57"/>
                                    <a:gd name="T14" fmla="*/ 8 w 45"/>
                                    <a:gd name="T15" fmla="*/ 20 h 57"/>
                                    <a:gd name="T16" fmla="*/ 8 w 45"/>
                                    <a:gd name="T17" fmla="*/ 24 h 57"/>
                                    <a:gd name="T18" fmla="*/ 4 w 45"/>
                                    <a:gd name="T19" fmla="*/ 28 h 57"/>
                                    <a:gd name="T20" fmla="*/ 0 w 45"/>
                                    <a:gd name="T21" fmla="*/ 32 h 57"/>
                                    <a:gd name="T22" fmla="*/ 0 w 45"/>
                                    <a:gd name="T23" fmla="*/ 37 h 57"/>
                                    <a:gd name="T24" fmla="*/ 0 w 45"/>
                                    <a:gd name="T25" fmla="*/ 41 h 57"/>
                                    <a:gd name="T26" fmla="*/ 0 w 45"/>
                                    <a:gd name="T27" fmla="*/ 45 h 57"/>
                                    <a:gd name="T28" fmla="*/ 0 w 45"/>
                                    <a:gd name="T29" fmla="*/ 49 h 57"/>
                                    <a:gd name="T30" fmla="*/ 4 w 45"/>
                                    <a:gd name="T31" fmla="*/ 53 h 57"/>
                                    <a:gd name="T32" fmla="*/ 4 w 45"/>
                                    <a:gd name="T33" fmla="*/ 57 h 57"/>
                                    <a:gd name="T34" fmla="*/ 8 w 45"/>
                                    <a:gd name="T35" fmla="*/ 57 h 57"/>
                                    <a:gd name="T36" fmla="*/ 12 w 45"/>
                                    <a:gd name="T37" fmla="*/ 57 h 57"/>
                                    <a:gd name="T38" fmla="*/ 16 w 45"/>
                                    <a:gd name="T39" fmla="*/ 53 h 57"/>
                                    <a:gd name="T40" fmla="*/ 20 w 45"/>
                                    <a:gd name="T41" fmla="*/ 53 h 57"/>
                                    <a:gd name="T42" fmla="*/ 24 w 45"/>
                                    <a:gd name="T43" fmla="*/ 49 h 57"/>
                                    <a:gd name="T44" fmla="*/ 28 w 45"/>
                                    <a:gd name="T45" fmla="*/ 45 h 57"/>
                                    <a:gd name="T46" fmla="*/ 33 w 45"/>
                                    <a:gd name="T47" fmla="*/ 41 h 57"/>
                                    <a:gd name="T48" fmla="*/ 37 w 45"/>
                                    <a:gd name="T49" fmla="*/ 37 h 57"/>
                                    <a:gd name="T50" fmla="*/ 41 w 45"/>
                                    <a:gd name="T51" fmla="*/ 28 h 57"/>
                                    <a:gd name="T52" fmla="*/ 41 w 45"/>
                                    <a:gd name="T53" fmla="*/ 24 h 57"/>
                                    <a:gd name="T54" fmla="*/ 45 w 45"/>
                                    <a:gd name="T55" fmla="*/ 20 h 57"/>
                                    <a:gd name="T56" fmla="*/ 45 w 45"/>
                                    <a:gd name="T57" fmla="*/ 12 h 57"/>
                                    <a:gd name="T58" fmla="*/ 45 w 45"/>
                                    <a:gd name="T59" fmla="*/ 8 h 57"/>
                                    <a:gd name="T60" fmla="*/ 41 w 45"/>
                                    <a:gd name="T61" fmla="*/ 4 h 57"/>
                                    <a:gd name="T62" fmla="*/ 37 w 45"/>
                                    <a:gd name="T63" fmla="*/ 0 h 5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</a:cxnLst>
                                  <a:rect l="0" t="0" r="r" b="b"/>
                                  <a:pathLst>
                                    <a:path w="45" h="57">
                                      <a:moveTo>
                                        <a:pt x="37" y="0"/>
                                      </a:moveTo>
                                      <a:lnTo>
                                        <a:pt x="28" y="0"/>
                                      </a:lnTo>
                                      <a:lnTo>
                                        <a:pt x="28" y="4"/>
                                      </a:lnTo>
                                      <a:lnTo>
                                        <a:pt x="24" y="4"/>
                                      </a:lnTo>
                                      <a:lnTo>
                                        <a:pt x="20" y="8"/>
                                      </a:lnTo>
                                      <a:lnTo>
                                        <a:pt x="16" y="12"/>
                                      </a:lnTo>
                                      <a:lnTo>
                                        <a:pt x="12" y="20"/>
                                      </a:lnTo>
                                      <a:lnTo>
                                        <a:pt x="8" y="20"/>
                                      </a:lnTo>
                                      <a:lnTo>
                                        <a:pt x="8" y="24"/>
                                      </a:lnTo>
                                      <a:lnTo>
                                        <a:pt x="4" y="28"/>
                                      </a:lnTo>
                                      <a:lnTo>
                                        <a:pt x="0" y="32"/>
                                      </a:lnTo>
                                      <a:lnTo>
                                        <a:pt x="0" y="37"/>
                                      </a:lnTo>
                                      <a:lnTo>
                                        <a:pt x="0" y="41"/>
                                      </a:lnTo>
                                      <a:lnTo>
                                        <a:pt x="0" y="45"/>
                                      </a:lnTo>
                                      <a:lnTo>
                                        <a:pt x="0" y="49"/>
                                      </a:lnTo>
                                      <a:lnTo>
                                        <a:pt x="4" y="53"/>
                                      </a:lnTo>
                                      <a:lnTo>
                                        <a:pt x="4" y="57"/>
                                      </a:lnTo>
                                      <a:lnTo>
                                        <a:pt x="8" y="57"/>
                                      </a:lnTo>
                                      <a:lnTo>
                                        <a:pt x="12" y="57"/>
                                      </a:lnTo>
                                      <a:lnTo>
                                        <a:pt x="16" y="53"/>
                                      </a:lnTo>
                                      <a:lnTo>
                                        <a:pt x="20" y="53"/>
                                      </a:lnTo>
                                      <a:lnTo>
                                        <a:pt x="24" y="49"/>
                                      </a:lnTo>
                                      <a:lnTo>
                                        <a:pt x="28" y="45"/>
                                      </a:lnTo>
                                      <a:lnTo>
                                        <a:pt x="33" y="41"/>
                                      </a:lnTo>
                                      <a:lnTo>
                                        <a:pt x="37" y="37"/>
                                      </a:lnTo>
                                      <a:lnTo>
                                        <a:pt x="41" y="28"/>
                                      </a:lnTo>
                                      <a:lnTo>
                                        <a:pt x="41" y="24"/>
                                      </a:lnTo>
                                      <a:lnTo>
                                        <a:pt x="45" y="20"/>
                                      </a:lnTo>
                                      <a:lnTo>
                                        <a:pt x="45" y="12"/>
                                      </a:lnTo>
                                      <a:lnTo>
                                        <a:pt x="45" y="8"/>
                                      </a:lnTo>
                                      <a:lnTo>
                                        <a:pt x="41" y="4"/>
                                      </a:lnTo>
                                      <a:lnTo>
                                        <a:pt x="3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722" name="Freeform 500"/>
                              <wps:cNvSpPr>
                                <a:spLocks/>
                              </wps:cNvSpPr>
                              <wps:spPr bwMode="auto">
                                <a:xfrm>
                                  <a:off x="6974" y="2986"/>
                                  <a:ext cx="20" cy="24"/>
                                </a:xfrm>
                                <a:custGeom>
                                  <a:avLst/>
                                  <a:gdLst>
                                    <a:gd name="T0" fmla="*/ 4 w 20"/>
                                    <a:gd name="T1" fmla="*/ 4 h 24"/>
                                    <a:gd name="T2" fmla="*/ 4 w 20"/>
                                    <a:gd name="T3" fmla="*/ 8 h 24"/>
                                    <a:gd name="T4" fmla="*/ 0 w 20"/>
                                    <a:gd name="T5" fmla="*/ 12 h 24"/>
                                    <a:gd name="T6" fmla="*/ 0 w 20"/>
                                    <a:gd name="T7" fmla="*/ 16 h 24"/>
                                    <a:gd name="T8" fmla="*/ 0 w 20"/>
                                    <a:gd name="T9" fmla="*/ 20 h 24"/>
                                    <a:gd name="T10" fmla="*/ 4 w 20"/>
                                    <a:gd name="T11" fmla="*/ 24 h 24"/>
                                    <a:gd name="T12" fmla="*/ 8 w 20"/>
                                    <a:gd name="T13" fmla="*/ 24 h 24"/>
                                    <a:gd name="T14" fmla="*/ 12 w 20"/>
                                    <a:gd name="T15" fmla="*/ 24 h 24"/>
                                    <a:gd name="T16" fmla="*/ 12 w 20"/>
                                    <a:gd name="T17" fmla="*/ 20 h 24"/>
                                    <a:gd name="T18" fmla="*/ 16 w 20"/>
                                    <a:gd name="T19" fmla="*/ 20 h 24"/>
                                    <a:gd name="T20" fmla="*/ 20 w 20"/>
                                    <a:gd name="T21" fmla="*/ 16 h 24"/>
                                    <a:gd name="T22" fmla="*/ 20 w 20"/>
                                    <a:gd name="T23" fmla="*/ 8 h 24"/>
                                    <a:gd name="T24" fmla="*/ 20 w 20"/>
                                    <a:gd name="T25" fmla="*/ 4 h 24"/>
                                    <a:gd name="T26" fmla="*/ 16 w 20"/>
                                    <a:gd name="T27" fmla="*/ 4 h 24"/>
                                    <a:gd name="T28" fmla="*/ 12 w 20"/>
                                    <a:gd name="T29" fmla="*/ 0 h 24"/>
                                    <a:gd name="T30" fmla="*/ 8 w 20"/>
                                    <a:gd name="T31" fmla="*/ 4 h 24"/>
                                    <a:gd name="T32" fmla="*/ 4 w 20"/>
                                    <a:gd name="T33" fmla="*/ 4 h 2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</a:cxnLst>
                                  <a:rect l="0" t="0" r="r" b="b"/>
                                  <a:pathLst>
                                    <a:path w="20" h="24">
                                      <a:moveTo>
                                        <a:pt x="4" y="4"/>
                                      </a:moveTo>
                                      <a:lnTo>
                                        <a:pt x="4" y="8"/>
                                      </a:lnTo>
                                      <a:lnTo>
                                        <a:pt x="0" y="12"/>
                                      </a:lnTo>
                                      <a:lnTo>
                                        <a:pt x="0" y="16"/>
                                      </a:lnTo>
                                      <a:lnTo>
                                        <a:pt x="0" y="20"/>
                                      </a:lnTo>
                                      <a:lnTo>
                                        <a:pt x="4" y="24"/>
                                      </a:lnTo>
                                      <a:lnTo>
                                        <a:pt x="8" y="24"/>
                                      </a:lnTo>
                                      <a:lnTo>
                                        <a:pt x="12" y="24"/>
                                      </a:lnTo>
                                      <a:lnTo>
                                        <a:pt x="12" y="20"/>
                                      </a:lnTo>
                                      <a:lnTo>
                                        <a:pt x="16" y="20"/>
                                      </a:lnTo>
                                      <a:lnTo>
                                        <a:pt x="20" y="16"/>
                                      </a:lnTo>
                                      <a:lnTo>
                                        <a:pt x="20" y="8"/>
                                      </a:lnTo>
                                      <a:lnTo>
                                        <a:pt x="20" y="4"/>
                                      </a:lnTo>
                                      <a:lnTo>
                                        <a:pt x="16" y="4"/>
                                      </a:lnTo>
                                      <a:lnTo>
                                        <a:pt x="12" y="0"/>
                                      </a:lnTo>
                                      <a:lnTo>
                                        <a:pt x="8" y="4"/>
                                      </a:lnTo>
                                      <a:lnTo>
                                        <a:pt x="4" y="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723" name="Freeform 501"/>
                              <wps:cNvSpPr>
                                <a:spLocks/>
                              </wps:cNvSpPr>
                              <wps:spPr bwMode="auto">
                                <a:xfrm>
                                  <a:off x="7080" y="2925"/>
                                  <a:ext cx="57" cy="114"/>
                                </a:xfrm>
                                <a:custGeom>
                                  <a:avLst/>
                                  <a:gdLst>
                                    <a:gd name="T0" fmla="*/ 32 w 57"/>
                                    <a:gd name="T1" fmla="*/ 12 h 114"/>
                                    <a:gd name="T2" fmla="*/ 36 w 57"/>
                                    <a:gd name="T3" fmla="*/ 16 h 114"/>
                                    <a:gd name="T4" fmla="*/ 36 w 57"/>
                                    <a:gd name="T5" fmla="*/ 24 h 114"/>
                                    <a:gd name="T6" fmla="*/ 36 w 57"/>
                                    <a:gd name="T7" fmla="*/ 32 h 114"/>
                                    <a:gd name="T8" fmla="*/ 36 w 57"/>
                                    <a:gd name="T9" fmla="*/ 40 h 114"/>
                                    <a:gd name="T10" fmla="*/ 36 w 57"/>
                                    <a:gd name="T11" fmla="*/ 45 h 114"/>
                                    <a:gd name="T12" fmla="*/ 36 w 57"/>
                                    <a:gd name="T13" fmla="*/ 53 h 114"/>
                                    <a:gd name="T14" fmla="*/ 36 w 57"/>
                                    <a:gd name="T15" fmla="*/ 61 h 114"/>
                                    <a:gd name="T16" fmla="*/ 32 w 57"/>
                                    <a:gd name="T17" fmla="*/ 65 h 114"/>
                                    <a:gd name="T18" fmla="*/ 32 w 57"/>
                                    <a:gd name="T19" fmla="*/ 69 h 114"/>
                                    <a:gd name="T20" fmla="*/ 28 w 57"/>
                                    <a:gd name="T21" fmla="*/ 73 h 114"/>
                                    <a:gd name="T22" fmla="*/ 24 w 57"/>
                                    <a:gd name="T23" fmla="*/ 77 h 114"/>
                                    <a:gd name="T24" fmla="*/ 20 w 57"/>
                                    <a:gd name="T25" fmla="*/ 81 h 114"/>
                                    <a:gd name="T26" fmla="*/ 12 w 57"/>
                                    <a:gd name="T27" fmla="*/ 85 h 114"/>
                                    <a:gd name="T28" fmla="*/ 8 w 57"/>
                                    <a:gd name="T29" fmla="*/ 85 h 114"/>
                                    <a:gd name="T30" fmla="*/ 4 w 57"/>
                                    <a:gd name="T31" fmla="*/ 89 h 114"/>
                                    <a:gd name="T32" fmla="*/ 0 w 57"/>
                                    <a:gd name="T33" fmla="*/ 93 h 114"/>
                                    <a:gd name="T34" fmla="*/ 0 w 57"/>
                                    <a:gd name="T35" fmla="*/ 97 h 114"/>
                                    <a:gd name="T36" fmla="*/ 0 w 57"/>
                                    <a:gd name="T37" fmla="*/ 101 h 114"/>
                                    <a:gd name="T38" fmla="*/ 0 w 57"/>
                                    <a:gd name="T39" fmla="*/ 106 h 114"/>
                                    <a:gd name="T40" fmla="*/ 4 w 57"/>
                                    <a:gd name="T41" fmla="*/ 106 h 114"/>
                                    <a:gd name="T42" fmla="*/ 8 w 57"/>
                                    <a:gd name="T43" fmla="*/ 106 h 114"/>
                                    <a:gd name="T44" fmla="*/ 12 w 57"/>
                                    <a:gd name="T45" fmla="*/ 106 h 114"/>
                                    <a:gd name="T46" fmla="*/ 20 w 57"/>
                                    <a:gd name="T47" fmla="*/ 114 h 114"/>
                                    <a:gd name="T48" fmla="*/ 24 w 57"/>
                                    <a:gd name="T49" fmla="*/ 114 h 114"/>
                                    <a:gd name="T50" fmla="*/ 28 w 57"/>
                                    <a:gd name="T51" fmla="*/ 114 h 114"/>
                                    <a:gd name="T52" fmla="*/ 36 w 57"/>
                                    <a:gd name="T53" fmla="*/ 106 h 114"/>
                                    <a:gd name="T54" fmla="*/ 40 w 57"/>
                                    <a:gd name="T55" fmla="*/ 106 h 114"/>
                                    <a:gd name="T56" fmla="*/ 44 w 57"/>
                                    <a:gd name="T57" fmla="*/ 106 h 114"/>
                                    <a:gd name="T58" fmla="*/ 44 w 57"/>
                                    <a:gd name="T59" fmla="*/ 101 h 114"/>
                                    <a:gd name="T60" fmla="*/ 49 w 57"/>
                                    <a:gd name="T61" fmla="*/ 89 h 114"/>
                                    <a:gd name="T62" fmla="*/ 53 w 57"/>
                                    <a:gd name="T63" fmla="*/ 81 h 114"/>
                                    <a:gd name="T64" fmla="*/ 57 w 57"/>
                                    <a:gd name="T65" fmla="*/ 73 h 114"/>
                                    <a:gd name="T66" fmla="*/ 57 w 57"/>
                                    <a:gd name="T67" fmla="*/ 61 h 114"/>
                                    <a:gd name="T68" fmla="*/ 57 w 57"/>
                                    <a:gd name="T69" fmla="*/ 53 h 114"/>
                                    <a:gd name="T70" fmla="*/ 57 w 57"/>
                                    <a:gd name="T71" fmla="*/ 45 h 114"/>
                                    <a:gd name="T72" fmla="*/ 57 w 57"/>
                                    <a:gd name="T73" fmla="*/ 32 h 114"/>
                                    <a:gd name="T74" fmla="*/ 53 w 57"/>
                                    <a:gd name="T75" fmla="*/ 24 h 114"/>
                                    <a:gd name="T76" fmla="*/ 53 w 57"/>
                                    <a:gd name="T77" fmla="*/ 20 h 114"/>
                                    <a:gd name="T78" fmla="*/ 53 w 57"/>
                                    <a:gd name="T79" fmla="*/ 16 h 114"/>
                                    <a:gd name="T80" fmla="*/ 53 w 57"/>
                                    <a:gd name="T81" fmla="*/ 8 h 114"/>
                                    <a:gd name="T82" fmla="*/ 49 w 57"/>
                                    <a:gd name="T83" fmla="*/ 8 h 114"/>
                                    <a:gd name="T84" fmla="*/ 44 w 57"/>
                                    <a:gd name="T85" fmla="*/ 4 h 114"/>
                                    <a:gd name="T86" fmla="*/ 44 w 57"/>
                                    <a:gd name="T87" fmla="*/ 0 h 114"/>
                                    <a:gd name="T88" fmla="*/ 40 w 57"/>
                                    <a:gd name="T89" fmla="*/ 0 h 114"/>
                                    <a:gd name="T90" fmla="*/ 32 w 57"/>
                                    <a:gd name="T91" fmla="*/ 4 h 114"/>
                                    <a:gd name="T92" fmla="*/ 32 w 57"/>
                                    <a:gd name="T93" fmla="*/ 12 h 11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</a:cxnLst>
                                  <a:rect l="0" t="0" r="r" b="b"/>
                                  <a:pathLst>
                                    <a:path w="57" h="114">
                                      <a:moveTo>
                                        <a:pt x="32" y="12"/>
                                      </a:moveTo>
                                      <a:lnTo>
                                        <a:pt x="36" y="16"/>
                                      </a:lnTo>
                                      <a:lnTo>
                                        <a:pt x="36" y="24"/>
                                      </a:lnTo>
                                      <a:lnTo>
                                        <a:pt x="36" y="32"/>
                                      </a:lnTo>
                                      <a:lnTo>
                                        <a:pt x="36" y="40"/>
                                      </a:lnTo>
                                      <a:lnTo>
                                        <a:pt x="36" y="45"/>
                                      </a:lnTo>
                                      <a:lnTo>
                                        <a:pt x="36" y="53"/>
                                      </a:lnTo>
                                      <a:lnTo>
                                        <a:pt x="36" y="61"/>
                                      </a:lnTo>
                                      <a:lnTo>
                                        <a:pt x="32" y="65"/>
                                      </a:lnTo>
                                      <a:lnTo>
                                        <a:pt x="32" y="69"/>
                                      </a:lnTo>
                                      <a:lnTo>
                                        <a:pt x="28" y="73"/>
                                      </a:lnTo>
                                      <a:lnTo>
                                        <a:pt x="24" y="77"/>
                                      </a:lnTo>
                                      <a:lnTo>
                                        <a:pt x="20" y="81"/>
                                      </a:lnTo>
                                      <a:lnTo>
                                        <a:pt x="12" y="85"/>
                                      </a:lnTo>
                                      <a:lnTo>
                                        <a:pt x="8" y="85"/>
                                      </a:lnTo>
                                      <a:lnTo>
                                        <a:pt x="4" y="89"/>
                                      </a:lnTo>
                                      <a:lnTo>
                                        <a:pt x="0" y="93"/>
                                      </a:lnTo>
                                      <a:lnTo>
                                        <a:pt x="0" y="97"/>
                                      </a:lnTo>
                                      <a:lnTo>
                                        <a:pt x="0" y="101"/>
                                      </a:lnTo>
                                      <a:lnTo>
                                        <a:pt x="0" y="106"/>
                                      </a:lnTo>
                                      <a:lnTo>
                                        <a:pt x="4" y="106"/>
                                      </a:lnTo>
                                      <a:lnTo>
                                        <a:pt x="8" y="106"/>
                                      </a:lnTo>
                                      <a:lnTo>
                                        <a:pt x="12" y="106"/>
                                      </a:lnTo>
                                      <a:lnTo>
                                        <a:pt x="20" y="114"/>
                                      </a:lnTo>
                                      <a:lnTo>
                                        <a:pt x="24" y="114"/>
                                      </a:lnTo>
                                      <a:lnTo>
                                        <a:pt x="28" y="114"/>
                                      </a:lnTo>
                                      <a:lnTo>
                                        <a:pt x="36" y="106"/>
                                      </a:lnTo>
                                      <a:lnTo>
                                        <a:pt x="40" y="106"/>
                                      </a:lnTo>
                                      <a:lnTo>
                                        <a:pt x="44" y="106"/>
                                      </a:lnTo>
                                      <a:lnTo>
                                        <a:pt x="44" y="101"/>
                                      </a:lnTo>
                                      <a:lnTo>
                                        <a:pt x="49" y="89"/>
                                      </a:lnTo>
                                      <a:lnTo>
                                        <a:pt x="53" y="81"/>
                                      </a:lnTo>
                                      <a:lnTo>
                                        <a:pt x="57" y="73"/>
                                      </a:lnTo>
                                      <a:lnTo>
                                        <a:pt x="57" y="61"/>
                                      </a:lnTo>
                                      <a:lnTo>
                                        <a:pt x="57" y="53"/>
                                      </a:lnTo>
                                      <a:lnTo>
                                        <a:pt x="57" y="45"/>
                                      </a:lnTo>
                                      <a:lnTo>
                                        <a:pt x="57" y="32"/>
                                      </a:lnTo>
                                      <a:lnTo>
                                        <a:pt x="53" y="24"/>
                                      </a:lnTo>
                                      <a:lnTo>
                                        <a:pt x="53" y="20"/>
                                      </a:lnTo>
                                      <a:lnTo>
                                        <a:pt x="53" y="16"/>
                                      </a:lnTo>
                                      <a:lnTo>
                                        <a:pt x="53" y="8"/>
                                      </a:lnTo>
                                      <a:lnTo>
                                        <a:pt x="49" y="8"/>
                                      </a:lnTo>
                                      <a:lnTo>
                                        <a:pt x="44" y="4"/>
                                      </a:lnTo>
                                      <a:lnTo>
                                        <a:pt x="44" y="0"/>
                                      </a:lnTo>
                                      <a:lnTo>
                                        <a:pt x="40" y="0"/>
                                      </a:lnTo>
                                      <a:lnTo>
                                        <a:pt x="32" y="4"/>
                                      </a:lnTo>
                                      <a:lnTo>
                                        <a:pt x="32" y="1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724" name="Freeform 502"/>
                              <wps:cNvSpPr>
                                <a:spLocks/>
                              </wps:cNvSpPr>
                              <wps:spPr bwMode="auto">
                                <a:xfrm>
                                  <a:off x="6885" y="2937"/>
                                  <a:ext cx="36" cy="65"/>
                                </a:xfrm>
                                <a:custGeom>
                                  <a:avLst/>
                                  <a:gdLst>
                                    <a:gd name="T0" fmla="*/ 8 w 36"/>
                                    <a:gd name="T1" fmla="*/ 0 h 65"/>
                                    <a:gd name="T2" fmla="*/ 8 w 36"/>
                                    <a:gd name="T3" fmla="*/ 4 h 65"/>
                                    <a:gd name="T4" fmla="*/ 8 w 36"/>
                                    <a:gd name="T5" fmla="*/ 8 h 65"/>
                                    <a:gd name="T6" fmla="*/ 8 w 36"/>
                                    <a:gd name="T7" fmla="*/ 12 h 65"/>
                                    <a:gd name="T8" fmla="*/ 8 w 36"/>
                                    <a:gd name="T9" fmla="*/ 20 h 65"/>
                                    <a:gd name="T10" fmla="*/ 8 w 36"/>
                                    <a:gd name="T11" fmla="*/ 24 h 65"/>
                                    <a:gd name="T12" fmla="*/ 12 w 36"/>
                                    <a:gd name="T13" fmla="*/ 28 h 65"/>
                                    <a:gd name="T14" fmla="*/ 12 w 36"/>
                                    <a:gd name="T15" fmla="*/ 33 h 65"/>
                                    <a:gd name="T16" fmla="*/ 12 w 36"/>
                                    <a:gd name="T17" fmla="*/ 37 h 65"/>
                                    <a:gd name="T18" fmla="*/ 16 w 36"/>
                                    <a:gd name="T19" fmla="*/ 41 h 65"/>
                                    <a:gd name="T20" fmla="*/ 20 w 36"/>
                                    <a:gd name="T21" fmla="*/ 45 h 65"/>
                                    <a:gd name="T22" fmla="*/ 24 w 36"/>
                                    <a:gd name="T23" fmla="*/ 49 h 65"/>
                                    <a:gd name="T24" fmla="*/ 28 w 36"/>
                                    <a:gd name="T25" fmla="*/ 49 h 65"/>
                                    <a:gd name="T26" fmla="*/ 32 w 36"/>
                                    <a:gd name="T27" fmla="*/ 49 h 65"/>
                                    <a:gd name="T28" fmla="*/ 36 w 36"/>
                                    <a:gd name="T29" fmla="*/ 49 h 65"/>
                                    <a:gd name="T30" fmla="*/ 36 w 36"/>
                                    <a:gd name="T31" fmla="*/ 53 h 65"/>
                                    <a:gd name="T32" fmla="*/ 36 w 36"/>
                                    <a:gd name="T33" fmla="*/ 57 h 65"/>
                                    <a:gd name="T34" fmla="*/ 36 w 36"/>
                                    <a:gd name="T35" fmla="*/ 61 h 65"/>
                                    <a:gd name="T36" fmla="*/ 32 w 36"/>
                                    <a:gd name="T37" fmla="*/ 65 h 65"/>
                                    <a:gd name="T38" fmla="*/ 28 w 36"/>
                                    <a:gd name="T39" fmla="*/ 65 h 65"/>
                                    <a:gd name="T40" fmla="*/ 24 w 36"/>
                                    <a:gd name="T41" fmla="*/ 65 h 65"/>
                                    <a:gd name="T42" fmla="*/ 20 w 36"/>
                                    <a:gd name="T43" fmla="*/ 65 h 65"/>
                                    <a:gd name="T44" fmla="*/ 16 w 36"/>
                                    <a:gd name="T45" fmla="*/ 65 h 65"/>
                                    <a:gd name="T46" fmla="*/ 12 w 36"/>
                                    <a:gd name="T47" fmla="*/ 65 h 65"/>
                                    <a:gd name="T48" fmla="*/ 8 w 36"/>
                                    <a:gd name="T49" fmla="*/ 61 h 65"/>
                                    <a:gd name="T50" fmla="*/ 4 w 36"/>
                                    <a:gd name="T51" fmla="*/ 53 h 65"/>
                                    <a:gd name="T52" fmla="*/ 0 w 36"/>
                                    <a:gd name="T53" fmla="*/ 49 h 65"/>
                                    <a:gd name="T54" fmla="*/ 0 w 36"/>
                                    <a:gd name="T55" fmla="*/ 41 h 65"/>
                                    <a:gd name="T56" fmla="*/ 0 w 36"/>
                                    <a:gd name="T57" fmla="*/ 33 h 65"/>
                                    <a:gd name="T58" fmla="*/ 0 w 36"/>
                                    <a:gd name="T59" fmla="*/ 24 h 65"/>
                                    <a:gd name="T60" fmla="*/ 0 w 36"/>
                                    <a:gd name="T61" fmla="*/ 16 h 65"/>
                                    <a:gd name="T62" fmla="*/ 4 w 36"/>
                                    <a:gd name="T63" fmla="*/ 8 h 65"/>
                                    <a:gd name="T64" fmla="*/ 8 w 36"/>
                                    <a:gd name="T65" fmla="*/ 0 h 6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</a:cxnLst>
                                  <a:rect l="0" t="0" r="r" b="b"/>
                                  <a:pathLst>
                                    <a:path w="36" h="65">
                                      <a:moveTo>
                                        <a:pt x="8" y="0"/>
                                      </a:moveTo>
                                      <a:lnTo>
                                        <a:pt x="8" y="4"/>
                                      </a:lnTo>
                                      <a:lnTo>
                                        <a:pt x="8" y="8"/>
                                      </a:lnTo>
                                      <a:lnTo>
                                        <a:pt x="8" y="12"/>
                                      </a:lnTo>
                                      <a:lnTo>
                                        <a:pt x="8" y="20"/>
                                      </a:lnTo>
                                      <a:lnTo>
                                        <a:pt x="8" y="24"/>
                                      </a:lnTo>
                                      <a:lnTo>
                                        <a:pt x="12" y="28"/>
                                      </a:lnTo>
                                      <a:lnTo>
                                        <a:pt x="12" y="33"/>
                                      </a:lnTo>
                                      <a:lnTo>
                                        <a:pt x="12" y="37"/>
                                      </a:lnTo>
                                      <a:lnTo>
                                        <a:pt x="16" y="41"/>
                                      </a:lnTo>
                                      <a:lnTo>
                                        <a:pt x="20" y="45"/>
                                      </a:lnTo>
                                      <a:lnTo>
                                        <a:pt x="24" y="49"/>
                                      </a:lnTo>
                                      <a:lnTo>
                                        <a:pt x="28" y="49"/>
                                      </a:lnTo>
                                      <a:lnTo>
                                        <a:pt x="32" y="49"/>
                                      </a:lnTo>
                                      <a:lnTo>
                                        <a:pt x="36" y="49"/>
                                      </a:lnTo>
                                      <a:lnTo>
                                        <a:pt x="36" y="53"/>
                                      </a:lnTo>
                                      <a:lnTo>
                                        <a:pt x="36" y="57"/>
                                      </a:lnTo>
                                      <a:lnTo>
                                        <a:pt x="36" y="61"/>
                                      </a:lnTo>
                                      <a:lnTo>
                                        <a:pt x="32" y="65"/>
                                      </a:lnTo>
                                      <a:lnTo>
                                        <a:pt x="28" y="65"/>
                                      </a:lnTo>
                                      <a:lnTo>
                                        <a:pt x="24" y="65"/>
                                      </a:lnTo>
                                      <a:lnTo>
                                        <a:pt x="20" y="65"/>
                                      </a:lnTo>
                                      <a:lnTo>
                                        <a:pt x="16" y="65"/>
                                      </a:lnTo>
                                      <a:lnTo>
                                        <a:pt x="12" y="65"/>
                                      </a:lnTo>
                                      <a:lnTo>
                                        <a:pt x="8" y="61"/>
                                      </a:lnTo>
                                      <a:lnTo>
                                        <a:pt x="4" y="53"/>
                                      </a:lnTo>
                                      <a:lnTo>
                                        <a:pt x="0" y="49"/>
                                      </a:lnTo>
                                      <a:lnTo>
                                        <a:pt x="0" y="41"/>
                                      </a:lnTo>
                                      <a:lnTo>
                                        <a:pt x="0" y="33"/>
                                      </a:lnTo>
                                      <a:lnTo>
                                        <a:pt x="0" y="24"/>
                                      </a:lnTo>
                                      <a:lnTo>
                                        <a:pt x="0" y="16"/>
                                      </a:lnTo>
                                      <a:lnTo>
                                        <a:pt x="4" y="8"/>
                                      </a:lnTo>
                                      <a:lnTo>
                                        <a:pt x="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725" name="Rectangle 50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588" y="2563"/>
                                  <a:ext cx="16" cy="27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971D61" w:rsidRDefault="00971D61" w:rsidP="00971D61">
                                    <w:r>
                                      <w:rPr>
                                        <w:color w:val="000000"/>
                                        <w:sz w:val="6"/>
                                        <w:szCs w:val="6"/>
                                        <w:lang w:val="en-US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 upright="1">
                                <a:sp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upo 7664" o:spid="_x0000_s1571" style="position:absolute;margin-left:23.65pt;margin-top:5.3pt;width:39.45pt;height:59.75pt;z-index:251710464" coordorigin="6588,2559" coordsize="789,11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">
                      <v:shape id="Freeform 443" o:spid="_x0000_s1572" style="position:absolute;left:6588;top:2559;width:789;height:1195;visibility:visible;mso-wrap-style:square;v-text-anchor:top" coordsize="789,11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LRLMYA&#10;AADdAAAADwAAAGRycy9kb3ducmV2LnhtbESPQWvCQBSE74X+h+UJvYhuFBolukpbEHoSjFLq7ZF9&#10;JsHs2zT7GtN/7xYKPQ4z8w2z3g6uUT11ofZsYDZNQBEX3tZcGjgdd5MlqCDIFhvPZOCHAmw3jw9r&#10;zKy/8YH6XEoVIRwyNFCJtJnWoajIYZj6ljh6F985lCi7UtsObxHuGj1PklQ7rDkuVNjSW0XFNf92&#10;Bl5nn+NFk192PX3spbbnsXzN98Y8jYaXFSihQf7Df+13a2CRps/w+yY+Ab25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gLRLMYAAADdAAAADwAAAAAAAAAAAAAAAACYAgAAZHJz&#10;L2Rvd25yZXYueG1sUEsFBgAAAAAEAAQA9QAAAIsDAAAAAA==&#10;" path="m541,12r4,l553,12r8,l569,12r4,l581,16r8,4l593,20r9,8l602,32r,4l602,41r,4l602,49r-5,l589,53r-4,4l581,57r-8,l569,61r-8,l557,65r,4l557,73r,4l557,81r,4l557,89r4,4l561,97r,5l561,110r,4l561,122r,4l561,134r-4,4l557,142r8,l577,142r8,l597,142r13,-4l618,138r12,l634,138r12,4l658,154r5,13l667,179r,12l667,207r,17l667,236r-4,12l663,256r-5,8l658,276r,9l654,297r-4,8l646,309r,l638,309r,8l634,317r4,l638,317r,4l646,321r,4l646,329r,4l650,337r8,17l663,374r4,16l675,411r4,16l687,443r8,20l707,472r4,8l715,480r4,l724,484r4,4l732,492r-4,4l724,500r-5,8l715,512r-4,4l707,520r-8,4l695,524r-4,l687,524r,-4l683,520r,4l679,524r,4l675,533r,4l671,537r,4l667,545r-4,4l658,553r,4l650,557r-4,4l646,561r-8,4l634,561r-4,8l622,577r-8,l606,581r-9,4l585,585r-8,4l569,594r4,4l573,602r4,4l581,610r4,4l589,618r13,16l614,646r8,13l634,679r12,16l658,711r9,21l675,748r4,l683,748r4,4l691,752r,4l695,760r4,4l703,768r4,l711,772r4,5l719,781r5,4l724,789r4,l728,797r32,24l764,825r,4l768,833r4,4l772,842r4,4l776,850r,4l780,858r,4l780,866r,4l780,874r-4,4l776,882r-4,4l768,890r-8,4l756,894r-8,l744,894r-8,l732,894r-13,-4l715,886r-8,-4l699,882r-8,-8l683,870r-4,-4l671,862r,8l667,874r,8l667,886r-4,8l658,898r,5l658,911r-4,l650,911r,4l646,915r,l638,911r-4,-8l634,894r,-4l630,882r-4,-8l626,870r,-8l622,862r-4,l618,858r,-4l618,850r,-4l602,809r4,-4l602,801r-5,-4l589,789r-4,-4l581,781r-4,-9l573,768r-4,-8l565,756r-4,-4l557,752r,-4l553,744r-4,-4l545,740r-4,l541,748r,8l536,768r-4,9l532,789r,8l536,801r5,12l545,817r,4l545,825r4,8l549,837r4,5l557,846r4,l569,858r12,12l593,882r13,8l618,903r12,8l638,919r12,8l663,935r12,4l687,943r12,8l711,951r13,l736,955r12,l752,955r4,4l764,959r4,5l776,964r4,4l785,972r4,4l789,984r,4l789,992r,4l789,1000r,4l785,1008r-5,4l776,1012r-4,l768,1012r,4l764,1016r-4,l764,1025r,8l764,1041r-4,8l756,1057r,4l752,1069r-4,8l744,1077r-4,l736,1077r-4,l728,1077r-4,l719,1073r-4,l711,1077r-4,9l703,1094r-4,4l691,1102r-4,4l679,1110r-8,l667,1110r,-4l663,1102r-5,l654,1110r-4,l650,1114r-4,l646,1118r-8,l634,1126r-4,-8l622,1118r-8,l606,1114r-9,l589,1114r-4,-8l581,1098r,4l573,1106r-4,4l565,1110r-8,4l549,1114r-4,l536,1114r,-4l532,1110r-4,l524,1114r,4l520,1126r-4,8l512,1138r-4,9l500,1151r-4,8l492,1163r,4l488,1167r-4,4l480,1175r-5,4l471,1183r-8,4l451,1191r-4,4l439,1195r-12,l414,1195r-8,l394,1191r-4,l390,1187r-4,l382,1183r-4,l374,1175r-4,-4l366,1163r,-8l362,1151r-4,-9l353,1134r,-8l349,1130r-4,l341,1130r-8,4l329,1134r-4,l321,1134r-4,-4l313,1126r-4,l305,1118r,-4l301,1114r,-4l301,1102r-4,4l292,1110r,4l288,1114r-4,l280,1118r-4,l276,1118r-8,8l268,1126r,8l268,1138r,4l268,1151r-4,4l264,1159r,4l260,1163r,4l256,1167r-4,4l252,1175r-4,l244,1175r-4,l235,1179r,4l231,1183r-8,l211,1183r-8,l191,1183r-12,l170,1179r-8,-4l158,1167r-8,l146,1159r-8,-8l134,1142r-8,-8l122,1126r-4,-8l113,1114r-4,-8l105,1110r-4,4l97,1114r-4,l93,1114r-4,l81,1114r,l77,1110r,-8l73,1102r,-4l73,1094r,-4l73,1086r-4,4l65,1090r-4,4l57,1094r-5,l48,1094r-4,l40,1094r,-4l36,1090r,-4l32,1086r-4,-9l32,1073r,-4l32,1065r4,-4l40,1057r,-4l44,1049r-8,l32,1049r-8,-4l20,1041r-8,l8,1033r-4,-4l,1025r,-9l,1008r8,-4l12,1000r8,l28,996r8,-4l44,992r4,l57,988r4,-4l65,980r4,-4l77,972r4,l81,972r20,-13l118,951r16,-16l150,919r16,-16l183,886r16,-12l211,858r4,-4l219,846r4,-9l227,833r4,-8l235,817r5,-4l244,805r4,-8l248,789r4,-4l256,777r,-9l260,760r,-12l264,740r-4,l252,744r-4,l244,748r-4,4l231,756r-4,4l223,760r-8,8l207,772r-8,9l191,785r-12,4l170,797r-4,4l158,809r,8l158,825r-4,l154,829r-4,4l150,837r-4,-4l146,837r-4,l142,842r-4,8l142,858r,12l142,878r,8l138,894r-4,4l122,903r-4,-5l113,894r,-8l113,882r-4,-8l109,866r,-4l105,858,93,854r-12,l77,862r-12,4l52,874r-8,8l32,886,20,882r-4,l12,882r,-4l8,878r,-4l4,874r,-16l4,846r8,-13l20,817r8,-8l40,797r8,-8l57,781r,-4l57,772r4,-4l61,764r,-4l65,760r4,l73,760r,-4l77,752r,-4l89,732r12,-16l118,699r16,-16l146,663r16,-17l179,634r16,-16l199,618r4,l203,614r4,-4l211,610r4,l215,606r4,-4l235,594r13,-9l264,577r12,-4l292,565r17,-4l325,553r16,-4l341,545r,-4l337,541r-4,-4l329,537r-4,-4l321,533r-4,4l309,541r-8,l292,537r-8,-4l280,533r-4,-5l268,524r-8,l252,524r-4,-4l240,516r-9,l227,512r-4,-4l215,500r-4,-4l211,492r,-4l211,484r-4,4l203,492r-4,l195,492r-4,l187,492r-4,-4l179,488r-5,-4l170,480r-4,l166,472r8,-5l170,467r-4,l166,472r-4,l162,472r-4,l154,472r-8,-5l142,459r-8,-4l130,451r-4,-8l126,435r-4,-8l122,423r,-4l122,415r4,-4l126,406r4,-4l134,402r4,-4l142,398r8,-4l154,390r4,l162,382r4,l166,374r4,l187,362r16,-8l215,341r12,-16l240,317r12,-16l260,285r8,-17l268,264r,-4l276,256r,-4l276,248r4,-4l284,240r-8,-12l276,215r,-12l276,191r4,-12l284,167r8,-13l297,142r4,l305,138r4,-4l313,126r4,-4l321,118r4,-8l329,106r4,-4l337,97r4,l349,97r4,l362,97r4,5l370,102r4,4l378,106r4,4l386,114r4,l394,118r4,l398,110r,-8l398,93r,-8l398,73r4,-8l402,57r8,-4l419,41r8,-13l439,20r12,-8l463,4,475,r13,l504,r4,4l512,4r4,l524,8r4,l532,12r4,l541,12xe" fillcolor="black" stroked="f">
                        <v:path arrowok="t" o:connecttype="custom" o:connectlocs="602,36;557,69;561,126;646,142;658,285;646,325;711,480;699,524;671,541;614,577;602,634;691,756;760,821;780,870;719,890;663,894;634,890;606,805;557,748;541,813;606,890;748,955;789,996;764,1033;724,1077;667,1106;614,1118;545,1114;496,1159;427,1195;366,1155;317,1130;284,1114;264,1163;223,1183;126,1134;81,1114;52,1094;36,1061;0,1016;69,976;215,854;256,768;215,768;150,833;134,898;77,862;4,858;61,760;162,646;248,585;325,533;248,520;199,492;166,467;122,427;158,390;268,268;280,179;333,102;390,114;427,28;532,12" o:connectangles="0,0,0,0,0,0,0,0,0,0,0,0,0,0,0,0,0,0,0,0,0,0,0,0,0,0,0,0,0,0,0,0,0,0,0,0,0,0,0,0,0,0,0,0,0,0,0,0,0,0,0,0,0,0,0,0,0,0,0,0,0,0,0"/>
                      </v:shape>
                      <v:shape id="Freeform 444" o:spid="_x0000_s1573" style="position:absolute;left:6994;top:2571;width:187;height:159;visibility:visible;mso-wrap-style:square;v-text-anchor:top" coordsize="187,1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J0c/8cA&#10;AADdAAAADwAAAGRycy9kb3ducmV2LnhtbESPQWvCQBSE74L/YXlCL0U3eoiauoooQgstpbHF62v2&#10;mQ1m34bsNqb/visUPA4z8w2z2vS2Fh21vnKsYDpJQBAXTldcKvg8HsYLED4ga6wdk4Jf8rBZDwcr&#10;zLS78gd1eShFhLDPUIEJocmk9IUhi37iGuLonV1rMUTZllK3eI1wW8tZkqTSYsVxwWBDO0PFJf+x&#10;Cuh13237F/o+nd7N13H5uPTF7E2ph1G/fQIRqA/38H/7WSuYp2kKtzfxCcj1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idHP/HAAAA3QAAAA8AAAAAAAAAAAAAAAAAmAIAAGRy&#10;cy9kb3ducmV2LnhtbFBLBQYAAAAABAAEAPUAAACMAwAAAAA=&#10;" path="m102,l94,,82,4,74,8r-9,8l57,20r-4,9l45,37r,8l45,49r,4l45,57r,4l45,57r8,l57,53r,-4l57,45r,-4l57,37r4,l65,29r4,-5l78,20r4,-4l90,12r8,l106,8r8,l110,8r-4,4l102,16r-4,4l94,24r-4,5l86,33r,8l90,45,98,33r8,-9l114,20r8,-4l135,12r8,-4l155,8r12,4l171,12r4,l175,16r4,l183,16r,4l187,24r,9l179,33r-8,l167,37r-8,l155,41r-8,4l143,49r-4,8l139,65r,12l143,85r,13l147,106r-4,8l143,126r-8,4l130,130r-4,l122,138r-4,4l114,142r-4,l106,142r-4,l98,146r-4,5l90,151r-4,4l86,159r,-8l90,146r4,-4l94,142r4,-4l102,130r,-4l102,122r,-4l94,122r-4,4l86,130r-4,8l82,142r-4,l78,151r-4,8l74,146r,-8l74,130r,-12l74,106r,-8l78,90r4,-9l82,77r-4,l74,77r-9,8l61,94r,8l57,110r,12l57,130r,8l61,146r-4,-4l57,138r-4,-8l45,126r,-4l45,114r,-8l45,98,41,94r-4,4l37,102r,4l37,110r,4l37,118r,4l37,126r4,l41,130r,l41,138r4,l45,142r,l53,142r,4l45,146r-4,l37,142r-4,l29,138r-4,-8l21,126r-8,l8,118,4,110r,-8l,94,,85,,77,,69,4,61,8,45,17,33,29,24,41,12,57,4,69,,86,r16,xe" stroked="f">
                        <v:path arrowok="t" o:connecttype="custom" o:connectlocs="82,4;57,20;45,45;45,57;53,57;57,45;61,37;78,20;98,12;110,8;98,20;86,33;98,33;122,16;155,8;175,12;183,16;187,33;167,37;147,45;139,65;143,98;143,126;126,130;114,142;102,142;90,151;86,151;94,142;102,126;94,122;82,138;78,151;74,138;74,106;82,81;74,77;61,102;57,130;57,142;45,126;45,106;37,98;37,110;37,122;41,130;45,138;53,142;41,146;29,138;13,126;4,102;0,77;8,45;41,12;86,0" o:connectangles="0,0,0,0,0,0,0,0,0,0,0,0,0,0,0,0,0,0,0,0,0,0,0,0,0,0,0,0,0,0,0,0,0,0,0,0,0,0,0,0,0,0,0,0,0,0,0,0,0,0,0,0,0,0,0,0"/>
                      </v:shape>
                      <v:shape id="Freeform 445" o:spid="_x0000_s1574" style="position:absolute;left:6872;top:2665;width:155;height:126;visibility:visible;mso-wrap-style:square;v-text-anchor:top" coordsize="155,1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luXcsQA&#10;AADdAAAADwAAAGRycy9kb3ducmV2LnhtbESP0YrCMBRE3xf8h3AF39ZUH9qlGmVZEWQXhFU/4NJc&#10;02JzU5JYu369WRB8HGbmDLNcD7YVPfnQOFYwm2YgiCunGzYKTsft+weIEJE1to5JwR8FWK9Gb0ss&#10;tbvxL/WHaESCcChRQR1jV0oZqposhqnriJN3dt5iTNIbqT3eEty2cp5lubTYcFqosaOvmqrL4WoV&#10;XPvN3Vizv9xp3m2b2U/hv/eFUpPx8LkAEWmIr/CzvdMKijwv4P9NegJy9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5bl3LEAAAA3QAAAA8AAAAAAAAAAAAAAAAAmAIAAGRycy9k&#10;b3ducmV2LnhtbFBLBQYAAAAABAAEAPUAAACJAwAAAAA=&#10;" path="m155,61r-4,4l147,65r,4l143,73r-4,l139,77r-4,l130,73r-8,4l114,77r-8,l98,81r-8,4l82,89r-4,4l69,97r5,l78,101r4,l82,97r8,l90,93r8,l102,93r4,l110,89r4,l118,89r4,-4l126,85r9,l139,81r-4,l135,85r,4l130,93r,4l130,101r-16,l102,105r-16,4l74,113r-17,5l41,122r-12,4l13,126r-5,l4,122r-4,l,118r,-9l,101,,93,,89,,81,4,77,8,69r5,-4l13,61r4,-9l25,48,29,36r4,-4l37,24r8,-8l53,12,61,8,65,,78,4r12,8l102,16r12,8l122,36r13,8l143,48r12,13xe" stroked="f">
                        <v:path arrowok="t" o:connecttype="custom" o:connectlocs="151,65;147,69;139,73;135,77;122,77;106,77;90,85;78,93;74,97;82,101;90,97;98,93;106,93;114,89;122,85;135,85;135,81;135,89;130,97;114,101;86,109;57,118;29,126;8,126;0,122;0,109;0,93;0,81;8,69;13,61;25,48;33,32;45,16;61,8;78,4;102,16;122,36;143,48" o:connectangles="0,0,0,0,0,0,0,0,0,0,0,0,0,0,0,0,0,0,0,0,0,0,0,0,0,0,0,0,0,0,0,0,0,0,0,0,0,0"/>
                      </v:shape>
                      <v:shape id="Freeform 446" o:spid="_x0000_s1575" style="position:absolute;left:7068;top:2709;width:178;height:155;visibility:visible;mso-wrap-style:square;v-text-anchor:top" coordsize="178,1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5t+OMMA&#10;AADdAAAADwAAAGRycy9kb3ducmV2LnhtbERPz2vCMBS+D/wfwhO8aWrBTqtRZCAInuY21NujeabV&#10;5qVronb765eDsOPH93ux6mwt7tT6yrGC8SgBQVw4XbFR8PmxGU5B+ICssXZMCn7Iw2rZe1lgrt2D&#10;3+m+D0bEEPY5KihDaHIpfVGSRT9yDXHkzq61GCJsjdQtPmK4rWWaJJm0WHFsKLGht5KK6/5mFUyc&#10;uX7N0l1qj4dpc/79Nqf6YpQa9Lv1HESgLvyLn+6tVvCaZXFufBOfgFz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5t+OMMAAADdAAAADwAAAAAAAAAAAAAAAACYAgAAZHJzL2Rv&#10;d25yZXYueG1sUEsFBgAAAAAEAAQA9QAAAIgDAAAAAA==&#10;" path="m166,8r4,9l174,29r4,12l178,49r-4,16l174,74r,12l174,98r-8,45l166,151r-8,l154,155r-4,l142,155r-8,l126,155r-4,l105,143,93,135,77,122,61,114,48,102,32,90,16,82,,69,4,61r12,4l28,74r12,8l52,90r9,4l73,102r12,4l97,114r4,-8l97,102,93,98,85,94,81,90,73,86,65,82r-4,l56,74r-4,l48,69,44,65r-4,l36,65,16,53r12,l36,53r12,4l56,57r9,4l77,61r8,4l97,65r4,-4l101,57r-4,l93,57,85,53r-8,l73,49r-4,l61,49,56,45r-8,l44,41r-4,l36,41r-4,l28,41r-4,l20,41,16,37r-4,4l12,45r,4l8,49,8,33,20,25,32,17,48,13,61,8,77,4r16,l105,r17,l130,r8,l142,r8,l154,r4,l166,4r,4xe" stroked="f">
                        <v:path arrowok="t" o:connecttype="custom" o:connectlocs="170,17;178,41;174,65;174,86;166,143;158,151;150,155;134,155;122,155;93,135;61,114;32,90;0,69;16,65;40,82;61,94;85,106;101,106;93,98;81,90;65,82;56,74;48,69;40,65;16,53;36,53;56,57;77,61;97,65;101,57;93,57;77,53;69,49;56,45;44,41;36,41;28,41;20,41;12,41;12,49;8,33;32,17;61,8;93,4;122,0;138,0;150,0;158,0;166,8" o:connectangles="0,0,0,0,0,0,0,0,0,0,0,0,0,0,0,0,0,0,0,0,0,0,0,0,0,0,0,0,0,0,0,0,0,0,0,0,0,0,0,0,0,0,0,0,0,0,0,0,0"/>
                      </v:shape>
                      <v:shape id="Freeform 447" o:spid="_x0000_s1576" style="position:absolute;left:6929;top:2726;width:78;height:20;visibility:visible;mso-wrap-style:square;v-text-anchor:top" coordsize="7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Zp588cA&#10;AADdAAAADwAAAGRycy9kb3ducmV2LnhtbESP3WoCMRSE7wu+QziCdzWr4KqrUaQiiPSHqnh92Bx3&#10;125OliTqtk/fFIReDjPzDTNftqYWN3K+sqxg0E9AEOdWV1woOB42zxMQPiBrrC2Tgm/ysFx0nuaY&#10;aXvnT7rtQyEihH2GCsoQmkxKn5dk0PdtQxy9s3UGQ5SukNrhPcJNLYdJkkqDFceFEht6KSn/2l+N&#10;gpU//UyGp8vuPH3/WL+xyy/r0atSvW67moEI1Ib/8KO91QrGaTqFvzfxCcjF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maefPHAAAA3QAAAA8AAAAAAAAAAAAAAAAAmAIAAGRy&#10;cy9kb3ducmV2LnhtbFBLBQYAAAAABAAEAPUAAACMAwAAAAA=&#10;" path="m78,8r-9,l61,8,49,8r-8,4l29,12r-8,l8,16,,20,,16,8,8,17,4r8,l33,,45,r8,l65,r8,4l78,4r,4xe" fillcolor="black" stroked="f">
                        <v:path arrowok="t" o:connecttype="custom" o:connectlocs="78,8;69,8;61,8;49,8;41,12;29,12;21,12;8,16;0,20;0,16;8,8;17,4;25,4;33,0;45,0;53,0;65,0;73,4;78,4;78,8" o:connectangles="0,0,0,0,0,0,0,0,0,0,0,0,0,0,0,0,0,0,0,0"/>
                      </v:shape>
                      <v:shape id="Freeform 448" o:spid="_x0000_s1577" style="position:absolute;left:7015;top:2730;width:48;height:53;visibility:visible;mso-wrap-style:square;v-text-anchor:top" coordsize="48,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r9EzMAA&#10;AADdAAAADwAAAGRycy9kb3ducmV2LnhtbERPTYvCMBC9C/6HMMLeNO0eqlRj2V0oeNUVxNvYjG21&#10;mZQm1vjvN4cFj4/3vSmC6cRIg2stK0gXCQjiyuqWawXH33K+AuE8ssbOMil4kYNiO51sMNf2yXsa&#10;D74WMYRdjgoa7/tcSlc1ZNAtbE8cuasdDPoIh1rqAZ8x3HTyM0kyabDl2NBgTz8NVffDwyigOpzb&#10;0+1izE6eX9/ZWFJIS6U+ZuFrDcJT8G/xv3unFSyzZdwf38QnILd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r9EzMAAAADdAAAADwAAAAAAAAAAAAAAAACYAgAAZHJzL2Rvd25y&#10;ZXYueG1sUEsFBgAAAAAEAAQA9QAAAIUDAAAAAA==&#10;" path="m48,8r,8l48,20r,8l48,32r-4,4l44,44r-4,4l36,53r,l24,53r,l20,48r-4,l12,44r-8,l,44,,36,,32,,28,4,24,8,20r,-8l12,12,16,8,20,4,24,r,l36,r,l40,r4,4l48,8xe" stroked="f">
                        <v:path arrowok="t" o:connecttype="custom" o:connectlocs="48,8;48,16;48,20;48,28;48,32;44,36;44,44;40,48;36,53;36,53;24,53;24,53;20,48;16,48;12,44;4,44;0,44;0,36;0,32;0,28;4,24;8,20;8,12;12,12;16,8;20,4;24,0;24,0;36,0;36,0;40,0;44,4;48,8" o:connectangles="0,0,0,0,0,0,0,0,0,0,0,0,0,0,0,0,0,0,0,0,0,0,0,0,0,0,0,0,0,0,0,0,0"/>
                      </v:shape>
                      <v:shape id="Freeform 449" o:spid="_x0000_s1578" style="position:absolute;left:6718;top:2774;width:589;height:366;visibility:visible;mso-wrap-style:square;v-text-anchor:top" coordsize="589,3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FjSsQA&#10;AADdAAAADwAAAGRycy9kb3ducmV2LnhtbESPwYrCQBBE7wv+w9CCt3WioC7RUUQUPbiwq35Ak2mT&#10;aKYnpEeNf+8IC3ssquoVNVu0rlJ3aqT0bGDQT0ARZ96WnBs4HTefX6AkIFusPJOBJwks5p2PGabW&#10;P/iX7oeQqwhhSdFAEUKdai1ZQQ6l72vi6J194zBE2eTaNviIcFfpYZKMtcOS40KBNa0Kyq6HmzPw&#10;s1+dTyRbGV42Uq7z7/VtxFdjet12OQUVqA3/4b/2zhqYjCcDeL+JT0DP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VxY0rEAAAA3QAAAA8AAAAAAAAAAAAAAAAAmAIAAGRycy9k&#10;b3ducmV2LnhtbFBLBQYAAAAABAAEAPUAAACJAwAAAAA=&#10;" path="m301,17r8,-4l313,17r8,l321,21r8,l333,21r4,l341,17r13,4l366,29r12,8l390,45r12,8l411,65r12,9l435,82r8,4l451,90r4,l463,102r9,l484,102r8,l500,102r4,4l504,118r4,8l516,139r,8l520,155r4,12l528,175r,16l533,204r4,12l545,228r4,12l557,252r8,13l577,273r4,l585,273r,4l589,277r-4,4l581,285r-4,4l573,293r,4l569,297r-4,l557,297r-4,-4l545,289r-4,-8l537,277r,-4l533,265r-5,l524,257r-4,l516,257r,l516,265r4,8l520,277r8,8l528,289r5,8l537,301r4,8l537,318r-4,4l528,326r-4,4l520,334r-4,4l508,338r-4,l504,334r,-4l500,326r,-8l496,313r,-4l492,309r-4,-4l488,309r,4l488,318r,4l488,326r4,4l492,334r4,4l492,342r,4l492,350r-4,l488,354r-4,l480,358r-4,l472,358r-5,l463,354r,-4l459,346r,-4l459,338r,-4l459,330r,-8l455,318r,-5l451,309r,-4l447,301r-4,4l443,309r,4l443,318r,4l447,326r,8l447,338r,4l447,346r,4l451,358r,4l447,362r-4,4l439,366r-4,l431,366r-4,l423,362r-4,-4l415,358r-4,-4l406,350r-4,l398,346r-4,-4l390,338r-4,-4l386,326r4,-4l394,318r4,-9l402,305r4,-4l415,297r4,-8l423,281r8,-12l435,257r4,-5l443,236r,-8l447,212r,-12l451,212r,8l455,232r,12l459,257r,8l463,277r,8l467,289r5,l476,289r,-4l476,281r,-4l472,273r,-4l472,265r,l472,252r-5,-12l467,228r-4,-12l459,204r,-13l455,179r-4,-12l459,179r4,17l467,212r5,12l476,240r4,17l484,265r8,12l496,277r-4,-20l488,240r-4,-20l476,200r-4,-21l463,163,451,143r-8,-17l439,122r,-4l435,114r,-4l431,106r-4,l427,102r-4,l415,106r,4l419,110r,4l419,118r,4l415,122r-4,4l411,122r-5,-4l406,114r,-8l402,102r,l398,94r-4,-4l394,90r,-4l390,86r-4,l382,86r,4l382,90r4,4l386,102r,l386,106r,4l390,114r-4,4l382,118r-8,4l370,122r-4,l358,122r-4,l350,118r,-4l350,106r-5,-4l345,94r,-4l345,86r,-8l345,74r,-4l341,70r-4,l333,74r,48l333,122r-4,l321,122r,l317,122r,-8l317,110r,-4l317,102r4,-8l321,90r,l321,86r,-4l317,78r,4l313,86r-4,4l309,90r,12l309,102r-4,4l305,110r,4l301,118r,4l301,126r-4,l293,126r-4,-4l289,118r-5,-4l289,110r,-4l289,102r4,l293,94r4,-4l297,90r,-4l301,82r,-4l301,74r-4,-4l289,74r-9,8l280,90r-4,12l272,110r-8,8l256,118r-16,-4l244,110r,-4l244,102r4,-8l248,90r4,l252,86r,-8l256,74r,-4l252,65r-4,l244,70r,4l240,78r-4,4l236,86r-4,4l232,90r-4,12l223,102r,4l219,110r-4,4l211,122r-8,l195,126r-8,5l179,131r-8,4l162,135r-8,-4l158,126r4,-8l167,114r4,-8l175,102r4,-8l183,90r4,-4l183,86r-4,l175,90r-4,l167,94r-5,8l162,102r-4,4l158,110r-4,4l150,118r-4,4l146,126r,5l146,139r,4l158,143r-4,12l150,167r,12l150,191r-4,17l146,220r,12l150,244r,8l154,265r,4l158,277r4,8l171,293r4,8l183,309r-4,l175,313r-4,l167,309r-5,l158,309r-4,l154,305r,-4l158,297r,-4l158,285r-4,-8l150,277r,4l146,281r,4l146,289r,4l146,297r,4l138,301r-4,l126,301r-8,-4l114,293r-9,-4l101,285r-8,l93,273r,-8l97,257r4,-13l105,236r5,-12l114,216r,-12l110,200r-5,l105,204r-4,4l101,212r-4,4l97,220r-4,8l89,232r-4,8l85,244r-4,8l77,257r-4,8l69,265r-4,l65,269r-4,-4l57,265r-4,l49,265r4,-8l53,257r4,-5l61,248r,-4l65,244r,-4l69,236r4,-8l73,224r4,-4l81,216r4,-4l89,208r,-8l93,196r-4,-5l85,191,32,248r-8,-4l20,240r-8,-4l8,228r,-4l4,216r,-8l,200r4,l8,200r,-4l12,196r4,-5l20,191,32,179r17,-8l61,159,77,147,93,131r12,-13l118,102,130,90r4,-8l138,74r,-9l146,57r,-8l150,41r8,-8l162,25r17,4l195,25r12,-4l223,17r17,-4l252,9,268,4,289,r12,17xe" stroked="f">
                        <v:path arrowok="t" o:connecttype="custom" o:connectlocs="337,21;423,74;492,102;524,167;565,265;577,289;541,281;516,257;541,309;504,338;488,305;496,338;476,358;459,334;443,305;447,342;435,366;402,350;398,309;439,252;455,244;476,285;467,240;463,196;492,257;439,122;415,106;411,122;394,90;386,102;370,122;345,94;333,74;317,110;317,78;305,110;289,118;297,90;280,90;244,102;252,65;232,90;195,126;167,114;175,90;150,118;150,167;154,265;175,313;158,297;146,289;114,293;105,236;101,212;77,257;49,265;69,236;93,196;8,224;16,191;118,102;158,33;268,4" o:connectangles="0,0,0,0,0,0,0,0,0,0,0,0,0,0,0,0,0,0,0,0,0,0,0,0,0,0,0,0,0,0,0,0,0,0,0,0,0,0,0,0,0,0,0,0,0,0,0,0,0,0,0,0,0,0,0,0,0,0,0,0,0,0,0"/>
                      </v:shape>
                      <v:shape id="Freeform 450" o:spid="_x0000_s1579" style="position:absolute;left:6876;top:2896;width:277;height:224;visibility:visible;mso-wrap-style:square;v-text-anchor:top" coordsize="277,2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7XUcMA&#10;AADdAAAADwAAAGRycy9kb3ducmV2LnhtbESPQWvCQBSE74L/YXmCN92YQyzRVaQoeLI1LZ4fu69J&#10;SPZt2F01/ffdQqHHYWa+Ybb70fbiQT60jhWslhkIYu1My7WCz4/T4gVEiMgGe8ek4JsC7HfTyRZL&#10;4558pUcVa5EgHEpU0MQ4lFIG3ZDFsHQDcfK+nLcYk/S1NB6fCW57mWdZIS22nBYaHOi1Id1Vd6sg&#10;99hdrnbQt0N3PBVv2XulQ63UfDYeNiAijfE//Nc+GwXrYp3D75v0BOTu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W7XUcMAAADdAAAADwAAAAAAAAAAAAAAAACYAgAAZHJzL2Rv&#10;d25yZXYueG1sUEsFBgAAAAAEAAQA9QAAAIgDAAAAAA==&#10;" path="m110,4l114,r,4l114,9r,4l118,13r4,l126,13r9,4l139,17r4,l147,17r4,l155,13r4,l163,13r,l171,13r4,l175,9r4,l183,4r4,5l192,9r8,l204,13r4,l216,13r4,-4l224,9,240,4r4,5l248,13r,4l253,17r4,l261,17r4,-8l269,21r4,8l273,41r4,12l277,61r,17l277,90r,8l273,106r,8l273,118r-4,8l269,130r-4,5l265,143r-4,4l257,151r,4l253,155r-5,8l244,167r-4,4l240,175r-8,4l228,183r-8,4l216,191r-8,5l204,200r-4,4l192,204r-9,8l175,212r-12,8l155,220r-8,4l135,224r-13,l110,224r-8,-4l94,220r-8,-4l78,212r-4,l65,204r-8,-4l53,191r-4,l45,187r-4,l41,183r-4,-4l33,179r-4,l25,175,17,159,9,143,4,130,,114,,94,,78,,57,9,41,9,21r8,l25,21r8,l41,17r8,-4l57,9,65,4,70,r4,l78,4r8,l90,4r4,l102,4r4,l110,4xe" stroked="f">
                        <v:path arrowok="t" o:connecttype="custom" o:connectlocs="114,0;114,9;118,13;126,13;139,17;147,17;155,13;163,13;171,13;175,9;183,4;192,9;204,13;216,13;224,9;244,9;248,17;257,17;265,9;273,29;277,53;277,78;277,98;273,114;269,126;265,135;261,147;257,155;248,163;240,171;232,179;220,187;208,196;200,204;183,212;163,220;147,224;122,224;102,220;86,216;74,212;57,200;49,191;41,187;37,179;29,179;17,159;4,130;0,94;0,57;9,21;25,21;41,17;57,9;70,0;78,4;90,4;102,4;110,4" o:connectangles="0,0,0,0,0,0,0,0,0,0,0,0,0,0,0,0,0,0,0,0,0,0,0,0,0,0,0,0,0,0,0,0,0,0,0,0,0,0,0,0,0,0,0,0,0,0,0,0,0,0,0,0,0,0,0,0,0,0,0"/>
                      </v:shape>
                      <v:shape id="Freeform 451" o:spid="_x0000_s1580" style="position:absolute;left:6901;top:2913;width:73;height:77;visibility:visible;mso-wrap-style:square;v-text-anchor:top" coordsize="73,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TmL8YA&#10;AADdAAAADwAAAGRycy9kb3ducmV2LnhtbESPUWvCMBSF3wX/Q7gDX2Smc9COzihFJoyJg7n9gEtz&#10;bbo1NyVJtf77ZTDw8XDOdw5ntRltJ87kQ+tYwcMiA0FcO91yo+Drc3f/BCJEZI2dY1JwpQCb9XSy&#10;wlK7C3/Q+RgbkUo4lKjAxNiXUobakMWwcD1x8k7OW4xJ+kZqj5dUbju5zLJcWmw5LRjsaWuo/jkO&#10;VkFRzCu//K73h+p6yt/2+v1lMINSs7uxegYRaYy38D/9qhOXF4/w9yY9Abn+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xTmL8YAAADdAAAADwAAAAAAAAAAAAAAAACYAgAAZHJz&#10;L2Rvd25yZXYueG1sUEsFBgAAAAAEAAQA9QAAAIsDAAAAAA==&#10;" path="m69,12r,4l73,20r,4l73,28r,4l73,36r,8l73,48r-4,4l69,57r-4,4l61,65r-4,4l53,73r-4,l45,77r-5,l32,77,28,73r-4,l20,73r-4,l12,69,8,65r,-8l4,52,,44,,36,,28,,20,4,16,8,8r4,l16,4,20,r4,l28,r4,l36,r4,l45,r4,l53,r8,4l65,8r4,4xe" fillcolor="black" stroked="f">
                        <v:path arrowok="t" o:connecttype="custom" o:connectlocs="69,12;69,16;73,20;73,24;73,28;73,32;73,36;73,44;73,48;69,52;69,57;65,61;61,65;57,69;53,73;49,73;45,77;40,77;32,77;28,73;24,73;20,73;16,73;12,69;8,65;8,57;4,52;0,44;0,36;0,28;0,20;4,16;8,8;12,8;16,4;20,0;24,0;28,0;32,0;36,0;40,0;45,0;49,0;53,0;61,4;65,8;69,12" o:connectangles="0,0,0,0,0,0,0,0,0,0,0,0,0,0,0,0,0,0,0,0,0,0,0,0,0,0,0,0,0,0,0,0,0,0,0,0,0,0,0,0,0,0,0,0,0,0,0"/>
                      </v:shape>
                      <v:shape id="Freeform 452" o:spid="_x0000_s1581" style="position:absolute;left:6913;top:2921;width:41;height:57;visibility:visible;mso-wrap-style:square;v-text-anchor:top" coordsize="41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rvnfMUA&#10;AADdAAAADwAAAGRycy9kb3ducmV2LnhtbESP3WoCMRSE7wXfIZyCd5r1B61bo4gglEIF1wpeHjan&#10;m9DNybKJun37piB4OczMN8xq07la3KgN1rOC8SgDQVx6bblS8HXaD19BhIissfZMCn4pwGbd760w&#10;1/7OR7oVsRIJwiFHBSbGJpcylIYchpFviJP37VuHMcm2krrFe4K7Wk6ybC4dWk4LBhvaGSp/iqtT&#10;MF02hurPWbGzY6cvNp4PH9ezUoOXbvsGIlIXn+FH+10rWMwXM/h/k56AXP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u+d8xQAAAN0AAAAPAAAAAAAAAAAAAAAAAJgCAABkcnMv&#10;ZG93bnJldi54bWxQSwUGAAAAAAQABAD1AAAAigMAAAAA&#10;" path="m8,36r4,l12,40r,4l16,44r4,5l20,53r4,l28,53r5,l37,53r4,l37,53r-4,l28,57r-4,l20,57r-4,l12,57,8,53r,-4l4,44r,-4l,36,,28,,24,,20,,12,,8r4,l4,4r4,l12,4,12,r4,l12,4r,4l12,12,8,16r,4l8,28r,4l8,36xe" stroked="f">
                        <v:path arrowok="t" o:connecttype="custom" o:connectlocs="8,36;12,36;12,40;12,44;16,44;20,49;20,53;24,53;28,53;33,53;37,53;41,53;37,53;33,53;28,57;24,57;20,57;16,57;12,57;8,53;8,49;4,44;4,40;0,36;0,28;0,24;0,20;0,12;0,8;4,8;4,4;8,4;12,4;12,0;16,0;12,4;12,8;12,12;8,16;8,20;8,28;8,32;8,36" o:connectangles="0,0,0,0,0,0,0,0,0,0,0,0,0,0,0,0,0,0,0,0,0,0,0,0,0,0,0,0,0,0,0,0,0,0,0,0,0,0,0,0,0,0,0"/>
                      </v:shape>
                      <v:shape id="Freeform 453" o:spid="_x0000_s1582" style="position:absolute;left:7039;top:2925;width:69;height:77;visibility:visible;mso-wrap-style:square;v-text-anchor:top" coordsize="69,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TYBpcUA&#10;AADdAAAADwAAAGRycy9kb3ducmV2LnhtbESPzWrDMBCE74W+g9hCbo2sQH7qRgkhUPChuNTNAyzW&#10;1nYirYykJu7bV4VCj8PMfMNs95Oz4kohDp41qHkBgrj1ZuBOw+nj5XEDIiZkg9YzafimCPvd/d0W&#10;S+Nv/E7XJnUiQziWqKFPaSyljG1PDuPcj8TZ+/TBYcoydNIEvGW4s3JRFCvpcOC80ONIx57aS/Pl&#10;NNRNOLe1qpU6WHx6e1XVxp4qrWcP0+EZRKIp/Yf/2pXRsF6tl/D7Jj8Bufs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NgGlxQAAAN0AAAAPAAAAAAAAAAAAAAAAAJgCAABkcnMv&#10;ZG93bnJldi54bWxQSwUGAAAAAAQABAD1AAAAigMAAAAA&#10;" path="m53,r4,4l57,8r4,4l61,16r4,8l65,28r,4l69,40r,5l65,49r,8l61,61r-4,4l53,69r-4,4l45,77r-4,l37,77r-4,l29,77r-9,l16,73r-4,l12,69,8,65,,57,,49,,40,,32,,24,,16,,8,12,4r,l20,r4,l33,r4,l45,r8,xe" fillcolor="black" stroked="f">
                        <v:path arrowok="t" o:connecttype="custom" o:connectlocs="53,0;57,4;57,8;61,12;61,16;65,24;65,28;65,32;69,40;69,45;65,49;65,57;61,61;57,65;53,69;49,73;45,77;41,77;37,77;33,77;29,77;20,77;16,73;12,73;12,69;8,65;0,57;0,49;0,40;0,32;0,24;0,16;0,8;12,4;12,4;20,0;24,0;33,0;37,0;45,0;53,0" o:connectangles="0,0,0,0,0,0,0,0,0,0,0,0,0,0,0,0,0,0,0,0,0,0,0,0,0,0,0,0,0,0,0,0,0,0,0,0,0,0,0,0,0"/>
                      </v:shape>
                      <v:shape id="Freeform 454" o:spid="_x0000_s1583" style="position:absolute;left:6954;top:2925;width:4;height:12;visibility:visible;mso-wrap-style:square;v-text-anchor:top" coordsize="4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wMJVsYA&#10;AADdAAAADwAAAGRycy9kb3ducmV2LnhtbESPQUvDQBSE7wX/w/IEL8VuWktaYrdFCoIgoRi99Paa&#10;fWaD2bch+2zjv3cFocdhZr5hNrvRd+pMQ2wDG5jPMlDEdbAtNwY+3p/v16CiIFvsApOBH4qw295M&#10;NljYcOE3OlfSqAThWKABJ9IXWsfakcc4Cz1x8j7D4FGSHBptB7wkuO/0Isty7bHltOCwp72j+qv6&#10;9gbkNMUmLqwcy9fssDyWD1I6Nubudnx6BCU0yjX8336xBlb5Koe/N+kJ6O0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wMJVsYAAADdAAAADwAAAAAAAAAAAAAAAACYAgAAZHJz&#10;L2Rvd25yZXYueG1sUEsFBgAAAAAEAAQA9QAAAIsDAAAAAA==&#10;" path="m4,12l,4,,,4,r,4l4,12xe" stroked="f">
                        <v:path arrowok="t" o:connecttype="custom" o:connectlocs="4,12;0,4;0,0;4,0;4,4;4,12" o:connectangles="0,0,0,0,0,0"/>
                      </v:shape>
                      <v:shape id="Freeform 455" o:spid="_x0000_s1584" style="position:absolute;left:6929;top:2933;width:25;height:32;visibility:visible;mso-wrap-style:square;v-text-anchor:top" coordsize="25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T8D2McA&#10;AADdAAAADwAAAGRycy9kb3ducmV2LnhtbESPT2vCQBTE7wW/w/KE3urGgkajq0ihEige/AN6fGaf&#10;STD7NuxuY9pP3y0Uehxm5jfMct2bRnTkfG1ZwXiUgCAurK65VHA6vr/MQPiArLGxTAq+yMN6NXha&#10;Yqbtg/fUHUIpIoR9hgqqENpMSl9UZNCPbEscvZt1BkOUrpTa4SPCTSNfk2QqDdYcFyps6a2i4n74&#10;NAqO8/L7Y9c1185d2nPYbfP9ZJYr9TzsNwsQgfrwH/5r51pBOk1T+H0Tn4Bc/Q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k/A9jHAAAA3QAAAA8AAAAAAAAAAAAAAAAAmAIAAGRy&#10;cy9kb3ducmV2LnhtbFBLBQYAAAAABAAEAPUAAACMAwAAAAA=&#10;" path="m25,28r-4,l17,28r,4l12,32,8,28r,-4l4,20r,-4l,12,,8,4,4,4,r8,l8,r4,8l12,12r,4l17,20r4,4l25,28xe" stroked="f">
                        <v:path arrowok="t" o:connecttype="custom" o:connectlocs="25,28;21,28;17,28;17,32;12,32;8,28;8,24;4,20;4,16;0,12;0,8;4,4;4,0;12,0;8,0;12,8;12,12;12,16;17,20;21,24;25,28" o:connectangles="0,0,0,0,0,0,0,0,0,0,0,0,0,0,0,0,0,0,0,0,0"/>
                      </v:shape>
                      <v:shape id="Freeform 456" o:spid="_x0000_s1585" style="position:absolute;left:7068;top:2933;width:16;height:45;visibility:visible;mso-wrap-style:square;v-text-anchor:top" coordsize="16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8p9KMYA&#10;AADdAAAADwAAAGRycy9kb3ducmV2LnhtbESPwWrCQBCG74LvsIzgTTdKUYmuIpaCQTzUlkJvY3aa&#10;hGZnQ3ar0ad3DgWPwz//N/OtNp2r1YXaUHk2MBknoIhzbysuDHx+vI0WoEJEtlh7JgM3CrBZ93sr&#10;TK2/8jtdTrFQAuGQooEyxibVOuQlOQxj3xBL9uNbh1HGttC2xavAXa2nSTLTDiuWCyU2tCsp/z39&#10;OaFMskWTvXYvuMfz/Ri/v7IDT40ZDrrtElSkLj6X/9t7a2A+m8u7YiMmoNc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8p9KMYAAADdAAAADwAAAAAAAAAAAAAAAACYAgAAZHJz&#10;L2Rvd25yZXYueG1sUEsFBgAAAAAEAAQA9QAAAIsDAAAAAA==&#10;" path="m12,r,4l8,4r,4l4,8r,4l4,16,,20r,4l,28r,4l4,37r4,4l16,41r-4,4l8,41r-4,l4,37,,32,,24,,20,,16,4,12,4,8r4,l8,4,12,xe" stroked="f">
                        <v:path arrowok="t" o:connecttype="custom" o:connectlocs="12,0;12,4;8,4;8,8;4,8;4,12;4,16;0,20;0,24;0,28;0,32;4,37;8,41;16,41;12,45;8,41;4,41;4,37;0,32;0,24;0,20;0,16;4,12;4,8;8,8;8,4;12,0" o:connectangles="0,0,0,0,0,0,0,0,0,0,0,0,0,0,0,0,0,0,0,0,0,0,0,0,0,0,0"/>
                      </v:shape>
                      <v:shape id="Freeform 457" o:spid="_x0000_s1586" style="position:absolute;left:7051;top:2937;width:33;height:57;visibility:visible;mso-wrap-style:square;v-text-anchor:top" coordsize="33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t9C8cA&#10;AADdAAAADwAAAGRycy9kb3ducmV2LnhtbESPQWvCQBSE7wX/w/KE3urGIsZG1yChFqWFYtoevD2y&#10;zySafRuyq8Z/7xYKPQ4z8w2zSHvTiAt1rrasYDyKQBAXVtdcKvj+Wj/NQDiPrLGxTApu5CBdDh4W&#10;mGh75R1dcl+KAGGXoILK+zaR0hUVGXQj2xIH72A7gz7IrpS6w2uAm0Y+R9FUGqw5LFTYUlZRccrP&#10;RsHH28Qd4s/C51n9897r1/a8P26Vehz2qzkIT73/D/+1N1pBPI1f4PdNeAJyeQ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JbfQvHAAAA3QAAAA8AAAAAAAAAAAAAAAAAmAIAAGRy&#10;cy9kb3ducmV2LnhtbFBLBQYAAAAABAAEAPUAAACMAwAAAAA=&#10;" path="m12,l8,4r,4l8,12r,4l4,20r,4l4,28r4,5l8,37r4,4l12,45r5,l21,49r4,4l33,53r-4,l25,53r-4,4l17,53r-5,l8,53,4,49,,45,,41,,37,,28,,24,,20,,12,,8,,4r4,l4,,8,r4,xe" stroked="f">
                        <v:path arrowok="t" o:connecttype="custom" o:connectlocs="12,0;8,4;8,8;8,12;8,16;4,20;4,24;4,28;8,33;8,37;12,41;12,45;17,45;21,49;25,53;33,53;29,53;25,53;21,57;17,53;12,53;8,53;4,49;0,45;0,41;0,37;0,28;0,24;0,20;0,12;0,8;0,4;4,4;4,0;8,0;12,0" o:connectangles="0,0,0,0,0,0,0,0,0,0,0,0,0,0,0,0,0,0,0,0,0,0,0,0,0,0,0,0,0,0,0,0,0,0,0,0"/>
                      </v:shape>
                      <v:shape id="Freeform 458" o:spid="_x0000_s1587" style="position:absolute;left:7084;top:2941;width:8;height:16;visibility:visible;mso-wrap-style:square;v-text-anchor:top" coordsize="8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KNp8sMA&#10;AADdAAAADwAAAGRycy9kb3ducmV2LnhtbERPz2vCMBS+C/4P4Qm7aepwKp1RisxOD2PouvujeWuL&#10;zUtJUu3+++Uw8Pjx/d7sBtOKGznfWFYwnyUgiEurG64UFF+H6RqED8gaW8uk4Jc87Lbj0QZTbe98&#10;ptslVCKGsE9RQR1Cl0rpy5oM+pntiCP3Y53BEKGrpHZ4j+Gmlc9JspQGG44NNXa0r6m8Xnqj4NTi&#10;8T1zn/1Hni/mL/yWF8V3rtTTZMheQQQawkP87z5qBavlOu6Pb+ITkN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KNp8sMAAADdAAAADwAAAAAAAAAAAAAAAACYAgAAZHJzL2Rv&#10;d25yZXYueG1sUEsFBgAAAAAEAAQA9QAAAIgDAAAAAA==&#10;" path="m8,8l4,8r,4l4,16,,16,,,4,,8,4r,4xe" stroked="f">
                        <v:path arrowok="t" o:connecttype="custom" o:connectlocs="8,8;4,8;4,12;4,16;0,16;0,0;4,0;8,4;8,8" o:connectangles="0,0,0,0,0,0,0,0,0"/>
                      </v:shape>
                      <v:shape id="Freeform 459" o:spid="_x0000_s1588" style="position:absolute;left:6958;top:2974;width:65;height:57;visibility:visible;mso-wrap-style:square;v-text-anchor:top" coordsize="65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8fgfcYA&#10;AADdAAAADwAAAGRycy9kb3ducmV2LnhtbESPQWsCMRSE7wX/Q3iCt5q1FCtbo5RSaw9eVl3w+Ehe&#10;d5duXtYk1a2/3ggFj8PMN8PMl71txYl8aBwrmIwzEMTamYYrBfvd6nEGIkRkg61jUvBHAZaLwcMc&#10;c+POXNBpGyuRSjjkqKCOsculDLomi2HsOuLkfTtvMSbpK2k8nlO5beVTlk2lxYbTQo0dvdekf7a/&#10;VsHL8VKWRbl5XuuV73Tx4Y7686DUaNi/vYKI1Md7+J/+MombziZwe5OegFxc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8fgfcYAAADdAAAADwAAAAAAAAAAAAAAAACYAgAAZHJz&#10;L2Rvd25yZXYueG1sUEsFBgAAAAAEAAQA9QAAAIsDAAAAAA==&#10;" path="m65,20r,8l65,36r-4,l61,44r-4,4l53,52r-4,l44,57r-4,l36,57r-4,l28,57r-4,l20,52r-4,l12,48,8,44,4,40r,-4l4,32,,28,,24,,20,4,16r,-4l8,12,12,8r4,l20,4,24,r4,l32,r4,l40,r4,l49,4r4,l53,8r4,4l61,16r4,4xe" fillcolor="black" stroked="f">
                        <v:path arrowok="t" o:connecttype="custom" o:connectlocs="65,20;65,28;65,36;61,36;61,44;57,48;53,52;49,52;44,57;40,57;36,57;32,57;28,57;24,57;20,52;16,52;12,48;8,44;4,40;4,36;4,32;0,28;0,24;0,20;4,16;4,12;8,12;12,8;16,8;20,4;24,0;28,0;32,0;36,0;40,0;44,0;49,4;53,4;53,8;57,12;61,16;65,20" o:connectangles="0,0,0,0,0,0,0,0,0,0,0,0,0,0,0,0,0,0,0,0,0,0,0,0,0,0,0,0,0,0,0,0,0,0,0,0,0,0,0,0,0,0"/>
                      </v:shape>
                      <v:shape id="Freeform 460" o:spid="_x0000_s1589" style="position:absolute;left:6970;top:2986;width:41;height:36;visibility:visible;mso-wrap-style:square;v-text-anchor:top" coordsize="41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BCnisQA&#10;AADdAAAADwAAAGRycy9kb3ducmV2LnhtbESPUWvCMBSF3wf+h3AHe5vpOnGlGiUIwkBhrNsPuDR3&#10;TbG5KUnU+u8XYbDHwznnO5z1dnKDuFCIvWcFL/MCBHHrTc+dgu+v/XMFIiZkg4NnUnCjCNvN7GGN&#10;tfFX/qRLkzqRIRxrVGBTGmspY2vJYZz7kTh7Pz44TFmGTpqA1wx3gyyLYikd9pwXLI60s9SemrNT&#10;ILU+NGerb+H1sKj2H4uoSzwq9fQ46RWIRFP6D/+1342Ct2VVwv1NfgJy8w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AQp4rEAAAA3QAAAA8AAAAAAAAAAAAAAAAAmAIAAGRycy9k&#10;b3ducmV2LnhtbFBLBQYAAAAABAAEAPUAAACJAwAAAAA=&#10;" path="m41,8r,4l41,16r,4l41,24r-4,4l37,32r-5,l28,36r-4,l20,36,16,32r-4,l8,28,4,24,,20,,16,,12,4,8,4,4r4,l12,r4,l20,r4,l28,r4,l37,4r4,4xe" stroked="f">
                        <v:path arrowok="t" o:connecttype="custom" o:connectlocs="41,8;41,12;41,16;41,20;41,24;37,28;37,32;32,32;28,36;24,36;20,36;16,32;12,32;8,28;4,24;0,20;0,16;0,12;4,8;4,4;8,4;12,0;16,0;20,0;24,0;28,0;32,0;37,4;41,8" o:connectangles="0,0,0,0,0,0,0,0,0,0,0,0,0,0,0,0,0,0,0,0,0,0,0,0,0,0,0,0,0"/>
                      </v:shape>
                      <v:shape id="Freeform 461" o:spid="_x0000_s1590" style="position:absolute;left:6909;top:3006;width:171;height:53;visibility:visible;mso-wrap-style:square;v-text-anchor:top" coordsize="171,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I4QwMQA&#10;AADdAAAADwAAAGRycy9kb3ducmV2LnhtbESPQWsCMRSE7wX/Q3hCbzVrBaurUaQi9VKoqwjeHpvn&#10;ZnHzsiRR13/fFAoeh5n5hpkvO9uIG/lQO1YwHGQgiEuna64UHPabtwmIEJE1No5JwYMCLBe9lznm&#10;2t15R7ciViJBOOSowMTY5lKG0pDFMHAtcfLOzluMSfpKao/3BLeNfM+ysbRYc1ow2NKnofJSXK2C&#10;9emyPX3L6dSao34UX95H/PFKvfa71QxEpC4+w//trVbwMZ6M4O9NegJy8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SOEMDEAAAA3QAAAA8AAAAAAAAAAAAAAAAAmAIAAGRycy9k&#10;b3ducmV2LnhtbFBLBQYAAAAABAAEAPUAAACJAwAAAAA=&#10;" path="m24,r,4l20,8r,4l16,12r,4l16,20r4,5l28,33r13,4l53,41r12,4l77,45r16,l106,45r12,-4l122,41r4,-4l130,33r,l138,33r4,l142,25r4,l146,20r-4,l142,16r,-4l146,8r4,l154,12r,4l159,20r4,5l167,25r,8l171,33r,8l167,41r-4,l163,37r,-4l159,33r-5,l146,33r-4,4l142,41r-12,l130,45r-4,l118,49r-12,4l93,53r-12,l69,53,57,49,49,45,37,41,24,37r,-4l20,33r-4,l16,33r,-8l12,25r-4,l8,25r,8l8,33r-4,l4,33r,-8l,25r,l4,20r,-8l8,12,12,8,16,4,20,r4,xe" fillcolor="black" stroked="f">
                        <v:path arrowok="t" o:connecttype="custom" o:connectlocs="24,4;20,12;16,16;20,25;41,37;65,45;93,45;118,41;126,37;130,33;142,33;146,25;142,20;142,12;150,8;154,16;163,25;167,33;171,41;163,41;163,33;154,33;142,37;130,41;126,45;106,53;81,53;57,49;37,41;24,33;16,33;16,25;8,25;8,33;4,33;4,25;0,25;4,12;12,8;20,0" o:connectangles="0,0,0,0,0,0,0,0,0,0,0,0,0,0,0,0,0,0,0,0,0,0,0,0,0,0,0,0,0,0,0,0,0,0,0,0,0,0,0,0"/>
                      </v:shape>
                      <v:shape id="Freeform 462" o:spid="_x0000_s1591" style="position:absolute;left:6681;top:3108;width:578;height:248;visibility:visible;mso-wrap-style:square;v-text-anchor:top" coordsize="578,2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cWD0cgA&#10;AADdAAAADwAAAGRycy9kb3ducmV2LnhtbESPT0vDQBTE74LfYXmCN7ux9E+M3QSrlfYkthW8PrLP&#10;JJh9u2a3SfTTdwXB4zAzv2FWxWha0VPnG8sKbicJCOLS6oYrBW/H55sUhA/IGlvLpOCbPBT55cUK&#10;M20H3lN/CJWIEPYZKqhDcJmUvqzJoJ9YRxy9D9sZDFF2ldQdDhFuWjlNkoU02HBcqNHRY03l5+Fk&#10;FKw3d/PTy3Lrpl/vs/XrdvfUD+5Hqeur8eEeRKAx/If/2jutYLlIZ/D7Jj4BmZ8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RxYPRyAAAAN0AAAAPAAAAAAAAAAAAAAAAAJgCAABk&#10;cnMvZG93bnJldi54bWxQSwUGAAAAAAQABAD1AAAAjQMAAAAA&#10;" path="m419,8r4,8l427,20r8,4l439,28r4,4l452,36r4,4l464,45r4,8l476,61r4,4l484,73r4,8l496,85r8,4l513,97r,4l517,106r,4l521,114r4,4l525,122r4,4l533,130r4,12l541,150r4,8l553,167r4,8l565,183r5,8l578,203r-13,4l557,211r-4,4l545,223r-4,5l533,236r-8,4l517,248r-4,-8l509,240r-5,-4l500,228r-4,-5l488,219r-4,-8l480,203r,-4l472,195r-8,-8l456,179r-4,-8l443,162r-8,-4l427,150r-8,-4l415,150r4,4l419,158r4,l423,162r4,l427,167r-4,l419,167r-4,-5l411,158r-4,l403,154r-4,-4l395,154r,4l399,158r,4l399,167r,4l403,171r4,4l411,175r8,l423,175r4,4l431,179r4,4l435,191r,4l435,203r,8l431,215r,8l431,232r,4l427,236r-4,-4l415,228r-4,l407,223r-4,-4l399,219r-4,-4l370,203r-24,-8l317,191r-32,-4l256,191r-28,l199,199r-24,12l175,199r8,-8l183,183r,-12l183,162r4,-12l187,142r,-12l183,126r,4l183,134r,4l183,142r-8,4l175,150r,4l175,158r-4,-44l167,110r-4,4l167,183r-8,4l147,191r-9,8l130,203r-12,8l110,219r-8,4l90,232r-4,4l81,236r-4,4l73,248r-8,l61,248r-4,l49,240r-8,l33,240r-8,-4l20,228r-8,-5l8,215,4,207,,203r,-8l,191r4,-4l8,183r4,-4l16,175r,-4l20,167,37,150,53,134,65,118,81,97,98,85,118,73,134,61r21,-8l155,49r4,-4l163,45r4,l171,40r4,l175,36r,l183,32r8,l199,28r9,-4l216,24r8,l232,20r8,-4l260,8r5,l269,12r8,4l281,16r8,l293,20r8,4l305,24r8,l326,24r8,l346,20r8,l358,16r12,-4l374,8r8,l387,8r4,-4l395,4,399,r4,4l411,4r4,8l419,8xe" stroked="f">
                        <v:path arrowok="t" o:connecttype="custom" o:connectlocs="435,24;456,40;480,65;504,89;517,110;529,126;545,158;570,191;553,215;525,240;504,236;484,211;464,187;435,158;419,154;427,162;415,162;399,150;399,162;407,175;427,179;435,195;431,223;423,232;403,219;346,195;228,191;183,191;187,150;183,130;175,146;171,114;159,187;118,211;86,236;65,248;41,240;12,223;0,195;12,179;37,150;98,85;155,49;171,40;183,32;216,24;260,8;281,16;305,24;346,20;374,8;395,4;415,12" o:connectangles="0,0,0,0,0,0,0,0,0,0,0,0,0,0,0,0,0,0,0,0,0,0,0,0,0,0,0,0,0,0,0,0,0,0,0,0,0,0,0,0,0,0,0,0,0,0,0,0,0,0,0,0,0"/>
                      </v:shape>
                      <v:shape id="Freeform 463" o:spid="_x0000_s1592" style="position:absolute;left:6962;top:3140;width:49;height:41;visibility:visible;mso-wrap-style:square;v-text-anchor:top" coordsize="49,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WbEMcA&#10;AADdAAAADwAAAGRycy9kb3ducmV2LnhtbESPT2vCQBTE7wW/w/IKvRTdWKmG6CpSKK2xF//dn9nX&#10;JJh9G3a3JvXTdwuFHoeZ+Q2zWPWmEVdyvrasYDxKQBAXVtdcKjgeXocpCB+QNTaWScE3eVgtB3cL&#10;zLTteEfXfShFhLDPUEEVQptJ6YuKDPqRbYmj92mdwRClK6V22EW4aeRTkkylwZrjQoUtvVRUXPZf&#10;RsFJb/vulpzzD57kk8eNe0vzwEo93PfrOYhAffgP/7XftYLZNH2G3zfxCcjl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KVmxDHAAAA3QAAAA8AAAAAAAAAAAAAAAAAmAIAAGRy&#10;cy9kb3ducmV2LnhtbFBLBQYAAAAABAAEAPUAAACMAwAAAAA=&#10;" path="m49,13r,4l49,21r,4l45,29r,4l40,33r,4l36,37r-4,4l28,41r-4,l20,41r-4,l12,41,8,37r-4,l4,33r,-4l,25,,21,4,17r,-4l8,4r4,l20,r4,l32,4r4,l45,8r4,5xe" fillcolor="black" stroked="f">
                        <v:path arrowok="t" o:connecttype="custom" o:connectlocs="49,13;49,17;49,21;49,25;45,29;45,33;40,33;40,37;36,37;32,41;28,41;24,41;20,41;16,41;12,41;8,37;4,37;4,33;4,29;0,25;0,21;4,17;4,13;8,4;12,4;20,0;24,0;32,4;36,4;45,8;49,13" o:connectangles="0,0,0,0,0,0,0,0,0,0,0,0,0,0,0,0,0,0,0,0,0,0,0,0,0,0,0,0,0,0,0"/>
                      </v:shape>
                      <v:shape id="Freeform 464" o:spid="_x0000_s1593" style="position:absolute;left:6974;top:3153;width:28;height:20;visibility:visible;mso-wrap-style:square;v-text-anchor:top" coordsize="2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EYUEscA&#10;AADdAAAADwAAAGRycy9kb3ducmV2LnhtbESPT2vCQBTE74LfYXlCb7rRQgypq6il0PZQ8M/F22v2&#10;NUnNvk13tzF++25B8DjMzG+Yxao3jejI+dqygukkAUFcWF1zqeB4eBlnIHxA1thYJgVX8rBaDgcL&#10;zLW98I66fShFhLDPUUEVQptL6YuKDPqJbYmj92WdwRClK6V2eIlw08hZkqTSYM1xocKWthUV5/2v&#10;UfB5PX27j83pbYPvj853zz8sp6lSD6N+/QQiUB/u4Vv7VSuYp1kK/2/iE5DL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RGFBLHAAAA3QAAAA8AAAAAAAAAAAAAAAAAmAIAAGRy&#10;cy9kb3ducmV2LnhtbFBLBQYAAAAABAAEAPUAAACMAwAAAAA=&#10;" path="m24,16r-4,l16,20r-4,l8,20r-4,l4,16,,16,,12,,8,,4,4,,8,r4,l16,r4,l24,r,4l28,8r-4,8xe" stroked="f">
                        <v:path arrowok="t" o:connecttype="custom" o:connectlocs="24,16;20,16;16,20;12,20;8,20;4,20;4,16;0,16;0,12;0,8;0,4;4,0;8,0;12,0;16,0;20,0;24,0;24,4;28,8;24,16" o:connectangles="0,0,0,0,0,0,0,0,0,0,0,0,0,0,0,0,0,0,0,0"/>
                      </v:shape>
                      <v:shape id="Freeform 465" o:spid="_x0000_s1594" style="position:absolute;left:6958;top:3193;width:49;height:41;visibility:visible;mso-wrap-style:square;v-text-anchor:top" coordsize="49,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ug/MYA&#10;AADdAAAADwAAAGRycy9kb3ducmV2LnhtbESPT2vCQBTE74V+h+UVeim6sYKG6CqlIG1TL/XP/Zl9&#10;JsHs27C7NdFP7wqFHoeZ+Q0zX/amEWdyvrasYDRMQBAXVtdcKthtV4MUhA/IGhvLpOBCHpaLx4c5&#10;Ztp2/EPnTShFhLDPUEEVQptJ6YuKDPqhbYmjd7TOYIjSlVI77CLcNPI1SSbSYM1xocKW3isqTptf&#10;o2Cvv/vumhzyNY/z8cuX+0jzwEo9P/VvMxCB+vAf/mt/agXTSTqF+5v4BOTi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Qug/MYAAADdAAAADwAAAAAAAAAAAAAAAACYAgAAZHJz&#10;L2Rvd25yZXYueG1sUEsFBgAAAAAEAAQA9QAAAIsDAAAAAA==&#10;" path="m44,12r,4l49,21r,4l49,29r-5,4l40,37r-4,4l32,41r-4,l24,41r-4,l16,41r-4,l12,37,8,33r-4,l4,29,,29,,25,,21,,16,,12,4,8,8,4,16,r4,l24,r8,l36,4r4,4l44,12xe" fillcolor="black" stroked="f">
                        <v:path arrowok="t" o:connecttype="custom" o:connectlocs="44,12;44,16;49,21;49,25;49,29;44,33;40,37;36,41;32,41;28,41;24,41;20,41;16,41;12,41;12,37;8,33;4,33;4,29;0,29;0,25;0,21;0,16;0,12;4,8;8,4;16,0;20,0;24,0;32,0;36,4;40,8;44,12" o:connectangles="0,0,0,0,0,0,0,0,0,0,0,0,0,0,0,0,0,0,0,0,0,0,0,0,0,0,0,0,0,0,0,0"/>
                      </v:shape>
                      <v:shape id="Freeform 466" o:spid="_x0000_s1595" style="position:absolute;left:6970;top:3205;width:28;height:21;visibility:visible;mso-wrap-style:square;v-text-anchor:top" coordsize="28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e2ksQA&#10;AADdAAAADwAAAGRycy9kb3ducmV2LnhtbERPTU8CMRC9k/gfmjHxBl0QkKwUAiQQD0QjGvU4bIft&#10;wna62VYo/54eTDy+vO/pPNpanKn1lWMF/V4GgrhwuuJSwefHujsB4QOyxtoxKbiSh/nsrjPFXLsL&#10;v9N5F0qRQtjnqMCE0ORS+sKQRd9zDXHiDq61GBJsS6lbvKRwW8tBlo2lxYpTg8GGVoaK0+7XKvh6&#10;2xy/X9dLM4yyH7fFiH/29lGph/u4eAYRKIZ/8Z/7RSt4Gk/S3PQmPQE5u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DHtpLEAAAA3QAAAA8AAAAAAAAAAAAAAAAAmAIAAGRycy9k&#10;b3ducmV2LnhtbFBLBQYAAAAABAAEAPUAAACJAwAAAAA=&#10;" path="m24,9r4,l28,13r-4,4l20,21r-4,l12,21r-4,l4,21r,-4l,17,,13,,9,,4,,,4,,8,r4,l16,r4,l24,4r,5xe" stroked="f">
                        <v:path arrowok="t" o:connecttype="custom" o:connectlocs="24,9;28,9;28,13;24,17;20,21;16,21;12,21;8,21;4,21;4,17;0,17;0,13;0,9;0,4;0,0;4,0;8,0;12,0;16,0;20,0;24,4;24,9" o:connectangles="0,0,0,0,0,0,0,0,0,0,0,0,0,0,0,0,0,0,0,0,0,0"/>
                      </v:shape>
                      <v:shape id="Freeform 467" o:spid="_x0000_s1596" style="position:absolute;left:6950;top:3242;width:44;height:49;visibility:visible;mso-wrap-style:square;v-text-anchor:top" coordsize="44,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fHWsYA&#10;AADdAAAADwAAAGRycy9kb3ducmV2LnhtbESPwWrDMBBE74X+g9hAbo0cFxzHjRJCSiGXUpr2AxZr&#10;Y5laK2EpsZ2vjwqFHoeZecNsdqPtxJX60DpWsFxkIIhrp1tuFHx/vT2VIEJE1tg5JgUTBdhtHx82&#10;WGk38CddT7ERCcKhQgUmRl9JGWpDFsPCeeLknV1vMSbZN1L3OCS47WSeZYW02HJaMOjpYKj+OV2s&#10;gvzjUhh/zv3zuptu02E1vJbve6Xms3H/AiLSGP/Df+2jVrAqyjX8vklPQG7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YfHWsYAAADdAAAADwAAAAAAAAAAAAAAAACYAgAAZHJz&#10;L2Rvd25yZXYueG1sUEsFBgAAAAAEAAQA9QAAAIsDAAAAAA==&#10;" path="m44,16r,4l44,24r,4l40,33r,4l36,41r-4,l28,45r-4,4l20,45r-4,l12,41r-4,l8,37,4,33r,-5l4,24,,24,,20,,16,,8r4,l8,4r4,l16,r8,4l28,4r4,4l36,8r4,l40,12r4,l44,16xe" fillcolor="black" stroked="f">
                        <v:path arrowok="t" o:connecttype="custom" o:connectlocs="44,16;44,20;44,24;44,28;40,33;40,37;36,41;32,41;28,45;24,49;20,45;16,45;12,41;8,41;8,37;4,33;4,28;4,24;0,24;0,20;0,16;0,8;4,8;8,4;12,4;16,0;24,4;28,4;32,8;36,8;40,8;40,12;44,12;44,16" o:connectangles="0,0,0,0,0,0,0,0,0,0,0,0,0,0,0,0,0,0,0,0,0,0,0,0,0,0,0,0,0,0,0,0,0,0"/>
                      </v:shape>
                      <v:shape id="Freeform 468" o:spid="_x0000_s1597" style="position:absolute;left:6962;top:3254;width:24;height:21;visibility:visible;mso-wrap-style:square;v-text-anchor:top" coordsize="24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Yjnr8A&#10;AADdAAAADwAAAGRycy9kb3ducmV2LnhtbERPy4rCMBTdC/MP4Qqz09QuqnaMpQwos7U6MMtLc6fP&#10;3JQmav17sxBcHs57l02mFzcaXWNZwWoZgSAurW64UnA5HxYbEM4ja+wtk4IHOcj2H7Mdptre+US3&#10;wlcihLBLUUHt/ZBK6cqaDLqlHYgD929Hgz7AsZJ6xHsIN72MoyiRBhsODTUO9F1T2RVXo8DHedtW&#10;7Vl226Qr4iu5379jqdTnfMq/QHia/Fv8cv9oBetkG/aHN+EJyP0T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sliOevwAAAN0AAAAPAAAAAAAAAAAAAAAAAJgCAABkcnMvZG93bnJl&#10;di54bWxQSwUGAAAAAAQABAD1AAAAhAMAAAAA&#10;" path="m24,8r,4l20,16r-4,5l12,21r-4,l4,21r,-5l4,12,4,8,,8,,4,,,4,,8,r4,4l16,4r4,l24,8xe" stroked="f">
                        <v:path arrowok="t" o:connecttype="custom" o:connectlocs="24,8;24,12;20,16;16,21;12,21;8,21;4,21;4,16;4,12;4,8;0,8;0,4;0,0;4,0;8,0;12,4;16,4;20,4;24,8" o:connectangles="0,0,0,0,0,0,0,0,0,0,0,0,0,0,0,0,0,0,0"/>
                      </v:shape>
                      <v:shape id="Freeform 469" o:spid="_x0000_s1598" style="position:absolute;left:6661;top:3307;width:651;height:309;visibility:visible;mso-wrap-style:square;v-text-anchor:top" coordsize="651,3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5o78QA&#10;AADdAAAADwAAAGRycy9kb3ducmV2LnhtbESPS4vCMBSF98L8h3AHZqepLnxUowwjOqIr68z+0lzb&#10;2uamNLHWf28EweXhPD7OYtWZSrTUuMKyguEgAkGcWl1wpuDvtOlPQTiPrLGyTAru5GC1/OgtMNb2&#10;xkdqE5+JMMIuRgW593UspUtzMugGtiYO3tk2Bn2QTSZ1g7cwbio5iqKxNFhwIORY009OaZlcTYDI&#10;321bXqLkf71Jq8t+fyhP5UGpr8/uew7CU+ff4Vd7pxVMxrMhPN+EJyC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I+aO/EAAAA3QAAAA8AAAAAAAAAAAAAAAAAmAIAAGRycy9k&#10;b3ducmV2LnhtbFBLBQYAAAAABAAEAPUAAACJAwAAAAA=&#10;" path="m443,49r4,l451,49r,l455,49r,4l455,57r,4l459,69r4,4l463,77r,4l468,85,455,81,443,77,431,69r-16,l402,61,390,57,378,53r-8,-4l370,53r-4,l370,57r4,4l378,61r8,4l390,65r,4l394,69r4,4l407,77r12,l427,81r8,4l447,89r8,5l463,98r13,4l463,102r-8,-4l443,98r-8,l423,94r-8,l402,89r-8,-4l390,85r,4l390,94r4,l394,98r4,4l402,102r5,l411,102r8,4l427,106r12,4l447,110r8,l463,110r9,4l480,118r8,4l496,126r8,4l512,138r8,4l524,150r9,9l541,163r4,4l553,171r8,8l561,179r12,4l577,187r4,4l590,195r4,4l598,203r4,l610,203r4,l618,207r8,l630,207r4,4l638,211r4,l646,216r5,l651,220r-5,8l642,232r,4l638,240r-4,4l630,252r-4,4l610,268r-16,13l573,293r-16,8l537,305r-21,l492,305r-20,-8l463,293r-4,-8l459,281r,-4l459,268r-4,-4l451,260r,-8l447,248r-4,-4l439,236r-4,-4l431,228r-4,-4l423,220r-8,l407,216r-5,l398,216r-4,l390,216r,l386,216r-8,l378,216r-4,4l370,220r-4,l358,224r-4,l350,224r-4,4l341,228r,4l337,232r-8,4l321,244r-4,4l309,256r-4,8l301,268r-8,9l293,285r-4,8l280,301r-8,4l264,305r-8,l248,309r-12,l228,309r-4,l215,305r-8,l203,305r,l195,305r-4,-4l191,293r-4,-16l179,260r-8,-12l162,236,150,224r-16,-8l122,207r-16,-4l97,203r-4,l89,203r-4,l77,203r-4,l69,203r-4,4l57,207r-4,4l49,216r-4,l45,220r-5,8l36,228r-4,8l28,244r,8l24,256r,4l24,264r,4l20,264r-4,-4l8,252r,-4l4,244r,-4l,236r20,-8l36,220,53,203,69,191,85,175r16,-16l122,142r16,-16l142,126r,-4l142,118r16,-8l171,102r16,-4l195,89r16,-4l228,85r16,l264,85r4,-4l260,77r-4,-4l248,73r-8,l232,73r-8,l215,73r-8,l203,77r-8,l191,77r-4,4l179,85r-4,l167,89r-5,5l167,85r8,-8l179,69r12,l195,61r12,l215,57r9,-4l219,49r,l215,49r-4,l207,49r-4,l195,53r,l183,57r,-4l183,49r4,-8l187,41r4,-4l191,29r4,-5l195,20r8,l207,16r4,l219,12r5,l232,8r8,l244,8,256,4r12,l280,r13,l305,r12,l333,4r13,l358,8r12,4l386,16r8,4l407,29r12,4l431,41r12,8xe" stroked="f">
                        <v:path arrowok="t" o:connecttype="custom" o:connectlocs="455,49;463,73;443,77;378,53;374,61;394,69;435,85;463,102;415,94;390,94;407,102;447,110;488,122;524,150;561,179;590,195;614,203;638,211;646,228;630,252;557,301;463,293;455,264;439,236;415,220;390,216;374,220;350,224;329,236;301,268;272,305;228,309;203,305;179,260;122,207;85,203;57,207;40,228;24,256;16,260;0,236;85,175;142,122;195,89;268,81;232,73;195,77;167,89;191,69;219,49;203,49;183,49;195,24;219,12;256,4;317,0;386,16;443,49" o:connectangles="0,0,0,0,0,0,0,0,0,0,0,0,0,0,0,0,0,0,0,0,0,0,0,0,0,0,0,0,0,0,0,0,0,0,0,0,0,0,0,0,0,0,0,0,0,0,0,0,0,0,0,0,0,0,0,0,0,0"/>
                      </v:shape>
                      <v:shape id="Freeform 470" o:spid="_x0000_s1599" style="position:absolute;left:6657;top:3311;width:77;height:73;visibility:visible;mso-wrap-style:square;v-text-anchor:top" coordsize="77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/gRI8YA&#10;AADdAAAADwAAAGRycy9kb3ducmV2LnhtbESPQUsDMRSE74L/ITyhN5u1h6rbpkUqsvYitCt4fWxe&#10;k203L9tN2qb+eiMIHoeZ+YaZL5PrxJmG0HpW8DAuQBA3XrdsFHzWb/dPIEJE1th5JgVXCrBc3N7M&#10;sdT+whs6b6MRGcKhRAU2xr6UMjSWHIax74mzt/ODw5jlYKQe8JLhrpOTophKhy3nBYs9rSw1h+3J&#10;KdivrzUHU6WqWtu0Mcfvj/rrVanRXXqZgYiU4n/4r/2uFTxOnyfw+yY/Abn4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/gRI8YAAADdAAAADwAAAAAAAAAAAAAAAACYAgAAZHJz&#10;L2Rvd25yZXYueG1sUEsFBgAAAAAEAAQA9QAAAIsDAAAAAA==&#10;" path="m77,49r,24l65,73,53,69r-9,l32,65,24,57,12,53r,-8l4,37r,l4,33,,33,,29,,25,,20,12,r8,12l24,20r4,9l36,37r13,l57,45r8,4l77,49xe" stroked="f">
                        <v:path arrowok="t" o:connecttype="custom" o:connectlocs="77,49;77,73;65,73;53,69;44,69;32,65;24,57;12,53;12,45;4,37;4,37;4,33;0,33;0,29;0,25;0,20;12,0;20,12;24,20;28,29;36,37;49,37;57,45;65,49;77,49" o:connectangles="0,0,0,0,0,0,0,0,0,0,0,0,0,0,0,0,0,0,0,0,0,0,0,0,0"/>
                      </v:shape>
                      <v:shape id="Freeform 471" o:spid="_x0000_s1600" style="position:absolute;left:7206;top:3319;width:89;height:90;visibility:visible;mso-wrap-style:square;v-text-anchor:top" coordsize="89,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JgpMcA&#10;AADdAAAADwAAAGRycy9kb3ducmV2LnhtbESPQWsCMRSE74L/ITyhF9Fsrbi6GqUWCr30UOtBb4/N&#10;M7u4eVmS1N321zeFgsdhZr5hNrveNuJGPtSOFTxOMxDEpdM1GwXHz9fJEkSIyBobx6TgmwLstsPB&#10;BgvtOv6g2yEakSAcClRQxdgWUoayIoth6lri5F2ctxiT9EZqj12C20bOsmwhLdacFips6aWi8nr4&#10;sgrM2Ixn3WmZ270/X/K51uf9z7tSD6P+eQ0iUh/v4f/2m1aQL1ZP8PcmPQG5/Q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ZyYKTHAAAA3QAAAA8AAAAAAAAAAAAAAAAAmAIAAGRy&#10;cy9kb3ducmV2LnhtbFBLBQYAAAAABAAEAPUAAACMAwAAAAA=&#10;" path="m65,r4,4l73,8r,4l77,12r4,5l85,17r4,4l81,25r-8,4l69,29r-8,8l57,41r-8,4l40,49r-8,8l28,57r,8l20,65r-4,8l16,77r-4,5l12,86,8,90r,-4l4,82r,-5l4,73,,65,,61,,57,,49,,45,,41,8,37r8,-8l20,25r8,-8l36,8,45,4,53,,65,xe" stroked="f">
                        <v:path arrowok="t" o:connecttype="custom" o:connectlocs="65,0;69,4;73,8;73,12;77,12;81,17;85,17;89,21;81,25;73,29;69,29;61,37;57,41;49,45;40,49;32,57;28,57;28,65;20,65;16,73;16,77;12,82;12,86;8,90;8,86;4,82;4,77;4,73;0,65;0,61;0,57;0,49;0,45;0,41;8,37;16,29;20,25;28,17;36,8;45,4;53,0;65,0" o:connectangles="0,0,0,0,0,0,0,0,0,0,0,0,0,0,0,0,0,0,0,0,0,0,0,0,0,0,0,0,0,0,0,0,0,0,0,0,0,0,0,0,0,0"/>
                      </v:shape>
                      <v:shape id="Freeform 472" o:spid="_x0000_s1601" style="position:absolute;left:6600;top:3348;width:122;height:101;visibility:visible;mso-wrap-style:square;v-text-anchor:top" coordsize="122,1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kab8UA&#10;AADdAAAADwAAAGRycy9kb3ducmV2LnhtbESP3UoDMRSE74W+QzgF72yiyLpum5b+UCiIhdY+wGFz&#10;zK5uTtYkbde3N4Lg5TAz3zCzxeA6caEQW88a7icKBHHtTctWw+lte1eCiAnZYOeZNHxThMV8dDPD&#10;yvgrH+hyTFZkCMcKNTQp9ZWUsW7IYZz4njh77z44TFkGK03Aa4a7Tj4oVUiHLeeFBntaN1R/Hs9O&#10;A59DsT/sX5JafW1sYV9L9eFKrW/Hw3IKItGQ/sN/7Z3R8FQ8P8Lvm/wE5Pw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GRpvxQAAAN0AAAAPAAAAAAAAAAAAAAAAAJgCAABkcnMv&#10;ZG93bnJldi54bWxQSwUGAAAAAAQABAD1AAAAigMAAAAA&#10;" path="m57,12r4,4l69,24r8,4l81,36r8,4l101,44r9,l122,48r-4,5l118,61r,4l118,73r,8l118,89r,8l114,101r,-4l110,93r,-4l110,85r-4,-4l106,77r,-4l106,69r-5,l101,65r,-4l101,57,97,53r-28,l61,61r-4,8l49,73r-9,4l32,81,20,85r-8,l4,81,,73,4,65r,-8l8,44r4,-8l20,32r4,-8l32,20r,-4l49,r4,8l53,8r4,4xe" stroked="f">
                        <v:path arrowok="t" o:connecttype="custom" o:connectlocs="57,12;61,16;69,24;77,28;81,36;89,40;101,44;110,44;122,48;118,53;118,61;118,65;118,73;118,81;118,89;118,97;114,101;114,97;110,93;110,89;110,85;106,81;106,77;106,73;106,69;101,69;101,65;101,61;101,57;97,53;69,53;61,61;57,69;49,73;40,77;32,81;20,85;12,85;4,81;0,73;4,65;4,57;8,44;12,36;20,32;24,24;32,20;32,16;49,0;53,8;53,8;57,12" o:connectangles="0,0,0,0,0,0,0,0,0,0,0,0,0,0,0,0,0,0,0,0,0,0,0,0,0,0,0,0,0,0,0,0,0,0,0,0,0,0,0,0,0,0,0,0,0,0,0,0,0,0,0,0"/>
                      </v:shape>
                      <v:shape id="Freeform 473" o:spid="_x0000_s1602" style="position:absolute;left:7222;top:3348;width:134;height:114;visibility:visible;mso-wrap-style:square;v-text-anchor:top" coordsize="134,1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9hLEccA&#10;AADdAAAADwAAAGRycy9kb3ducmV2LnhtbESP3WrCQBSE7wt9h+UIvdONSq1GV7E/YglU0PgAx+zJ&#10;T82eDdmtxrfvCoVeDjPzDbNYdaYWF2pdZVnBcBCBIM6srrhQcEw3/SkI55E11pZJwY0crJaPDwuM&#10;tb3yni4HX4gAYRejgtL7JpbSZSUZdAPbEAcvt61BH2RbSN3iNcBNLUdRNJEGKw4LJTb0VlJ2PvwY&#10;Bek6/x6/Jsdtasb5Nvs6JR+790Spp163noPw1Pn/8F/7Uyt4mcye4f4mPAG5/A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PYSxHHAAAA3QAAAA8AAAAAAAAAAAAAAAAAmAIAAGRy&#10;cy9kb3ducmV2LnhtbFBLBQYAAAAABAAEAPUAAACMAwAAAAA=&#10;" path="m98,20r8,8l110,32r4,4l118,40r4,4l126,53r4,4l134,65r-4,28l122,97r-8,l106,97r-8,l90,93,81,89,73,85,65,81,61,77,57,73,53,69r-4,l41,65,37,61r-4,l29,61r-5,8l24,73r,8l24,85r,8l24,97r-4,8l16,109r-4,5l12,109r,-4l4,101r,-8l,89,,85,,77,,73,4,61,12,48r8,-8l29,32,41,24,53,16,61,8,73,r,8l77,8r4,l85,12r5,l90,16r4,4l98,20xe" stroked="f">
                        <v:path arrowok="t" o:connecttype="custom" o:connectlocs="98,20;106,28;110,32;114,36;118,40;122,44;126,53;130,57;134,65;130,93;122,97;114,97;106,97;98,97;90,93;81,89;73,85;65,81;61,77;57,73;53,69;49,69;41,65;37,61;33,61;29,61;24,69;24,73;24,81;24,85;24,93;24,97;20,105;16,109;12,114;12,109;12,105;4,101;4,93;0,89;0,85;0,77;0,73;4,61;12,48;20,40;29,32;41,24;53,16;61,8;73,0;73,8;77,8;81,8;85,12;90,12;90,16;94,20;98,20" o:connectangles="0,0,0,0,0,0,0,0,0,0,0,0,0,0,0,0,0,0,0,0,0,0,0,0,0,0,0,0,0,0,0,0,0,0,0,0,0,0,0,0,0,0,0,0,0,0,0,0,0,0,0,0,0,0,0,0,0,0,0"/>
                      </v:shape>
                      <v:shape id="Freeform 474" o:spid="_x0000_s1603" style="position:absolute;left:6693;top:3514;width:155;height:159;visibility:visible;mso-wrap-style:square;v-text-anchor:top" coordsize="155,1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+rrQMcA&#10;AADdAAAADwAAAGRycy9kb3ducmV2LnhtbESPT2vCQBTE74LfYXlCb7pRaKqpqxRLUy+C/2lvj+xr&#10;Epp9G3a3mn77rlDwOMzMb5j5sjONuJDztWUF41ECgriwuuZSwfHwNpyC8AFZY2OZFPySh+Wi35tj&#10;pu2Vd3TZh1JECPsMFVQhtJmUvqjIoB/Zljh6X9YZDFG6UmqH1wg3jZwkSSoN1hwXKmxpVVHxvf8x&#10;CmYf+Pm42jTndZfnr+N3N5luT7lSD4Pu5RlEoC7cw//ttVbwlM5SuL2JT0Au/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vq60DHAAAA3QAAAA8AAAAAAAAAAAAAAAAAmAIAAGRy&#10;cy9kb3ducmV2LnhtbFBLBQYAAAAABAAEAPUAAACMAwAAAAA=&#10;" path="m98,13r,4l102,21r4,l114,29r4,4l126,41r4,8l135,57r4,13l143,78r4,8l147,90r,4l151,98r,4l155,106r,4l155,114r,4l147,118r-4,l135,122r-9,l118,126r-4,5l106,135r-8,4l90,139r-12,4l69,147r-8,l49,151r-8,4l29,159r-8,l13,147,8,131,,110,,94,,70,4,53,13,37,21,21r4,-4l33,13,37,9r8,l53,4r4,l65,r9,4l74,9r4,l82,9r4,4l90,13r4,l98,13xe" stroked="f">
                        <v:path arrowok="t" o:connecttype="custom" o:connectlocs="98,13;98,17;102,21;106,21;114,29;118,33;126,41;130,49;135,57;139,70;143,78;147,86;147,90;147,94;151,98;151,102;155,106;155,110;155,114;155,118;147,118;143,118;135,122;126,122;118,126;114,131;106,135;98,139;90,139;78,143;69,147;61,147;49,151;41,155;29,159;21,159;13,147;8,131;0,110;0,94;0,70;4,53;13,37;21,21;25,17;33,13;37,9;45,9;53,4;57,4;65,0;74,4;74,9;78,9;82,9;86,13;90,13;94,13;98,13" o:connectangles="0,0,0,0,0,0,0,0,0,0,0,0,0,0,0,0,0,0,0,0,0,0,0,0,0,0,0,0,0,0,0,0,0,0,0,0,0,0,0,0,0,0,0,0,0,0,0,0,0,0,0,0,0,0,0,0,0,0,0"/>
                      </v:shape>
                      <v:shape id="Freeform 475" o:spid="_x0000_s1604" style="position:absolute;left:7120;top:3523;width:244;height:150;visibility:visible;mso-wrap-style:square;v-text-anchor:top" coordsize="244,1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YDzMIA&#10;AADdAAAADwAAAGRycy9kb3ducmV2LnhtbESPzYoCMRCE7wu+Q2jB25pRwZ/RKCKIsidXxXOTtDOD&#10;SWeYRB3f3iwIeyyq6itqsWqdFQ9qQuVZwaCfgSDW3lRcKDiftt9TECEiG7SeScGLAqyWna8F5sY/&#10;+Zcex1iIBOGQo4IyxjqXMuiSHIa+r4mTd/WNw5hkU0jT4DPBnZXDLBtLhxWnhRJr2pSkb8e7U1CN&#10;7HAn8XJ9tfY83fxoOqAmpXrddj0HEamN/+FPe28UTMazCfy9SU9AL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BgPMwgAAAN0AAAAPAAAAAAAAAAAAAAAAAJgCAABkcnMvZG93&#10;bnJldi54bWxQSwUGAAAAAAQABAD1AAAAhwMAAAAA&#10;" path="m240,12r4,l244,16r,4l244,24r,4l244,32r-4,4l236,36r,4l232,44r-4,l220,44r-4,-4l212,36r-4,l204,32r,4l200,44r4,l204,48r4,l212,48r,4l216,56r4,5l224,65r,4l228,73r-4,4l220,85r,4l216,89r-4,4l208,97r-4,l200,101r-4,l192,101r-5,-4l183,97r-4,l179,93r-4,-4l171,85r,-4l167,81r-4,4l163,89r,4l167,97r,8l167,109r4,4l171,122r-4,l163,126r-4,l151,130r-4,l143,130r-4,l131,130r,-4l131,122r-5,-5l126,113r-4,l118,109r-4,-4l114,109r,4l114,117r,5l114,126r,4l114,134r4,4l114,142r-8,4l102,150r-4,l90,150r-4,l78,150r-4,l61,146r,-8l61,134r,-4l61,126r,-9l57,113r,-4l53,105r-4,4l49,113r-4,l41,122r,8l37,130r-4,8l29,142r-4,l21,142r-4,l13,138r-4,l4,130r,-4l,122r4,-9l4,109r,-8l4,97r,-8l9,97r20,l49,101r16,l86,97r16,-4l114,85r17,-8l147,69r8,-4l163,61r8,-9l175,44r8,-8l187,32r5,-8l196,16r4,-4l200,8r4,l204,4r4,l212,r,4l216,4r4,l224,8r4,l232,8r4,4l240,12xe" stroked="f">
                        <v:path arrowok="t" o:connecttype="custom" o:connectlocs="244,16;244,28;236,36;228,44;212,36;204,36;204,48;212,52;224,65;224,77;216,89;204,97;192,101;179,97;171,85;163,85;167,97;171,113;163,126;147,130;131,130;126,117;118,109;114,113;114,126;118,138;102,150;86,150;61,146;61,130;57,113;49,109;41,122;33,138;21,142;9,138;0,122;4,101;9,97;65,101;114,85;155,65;175,44;192,24;200,8;208,4;216,4;228,8;240,12" o:connectangles="0,0,0,0,0,0,0,0,0,0,0,0,0,0,0,0,0,0,0,0,0,0,0,0,0,0,0,0,0,0,0,0,0,0,0,0,0,0,0,0,0,0,0,0,0,0,0,0,0"/>
                      </v:shape>
                      <v:shape id="Freeform 476" o:spid="_x0000_s1605" style="position:absolute;left:6950;top:3535;width:162;height:142;visibility:visible;mso-wrap-style:square;v-text-anchor:top" coordsize="162,1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+OVcQA&#10;AADdAAAADwAAAGRycy9kb3ducmV2LnhtbERPTU/CQBC9m/AfNmPixcC2YkAqC1EjhgskgNyH7tA2&#10;dGeb7gDFX+8eTDy+vO/pvHO1ulAbKs8G0kECijj3tuLCwPdu0X8BFQTZYu2ZDNwowHzWu5tiZv2V&#10;N3TZSqFiCIcMDZQiTaZ1yEtyGAa+IY7c0bcOJcK20LbFawx3tX5KkpF2WHFsKLGhj5Ly0/bsDJzl&#10;Z/l8dLJ6P0w+F8Mvm+4f16kxD/fd2ysooU7+xX/upTUwHk3i3PgmPgE9+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L/jlXEAAAA3QAAAA8AAAAAAAAAAAAAAAAAmAIAAGRycy9k&#10;b3ducmV2LnhtbFBLBQYAAAAABAAEAPUAAACJAwAAAAA=&#10;" path="m126,4r4,l134,8r4,l138,12r4,4l146,20r,4l150,28r4,12l158,53r4,12l162,77r,12l162,101r-4,13l158,126r-4,4l154,134r,4l150,138r,4l134,138r-12,-4l105,130r-8,-4l81,122,69,118,52,110,40,105r-8,l28,105r-4,-4l20,101,16,97,12,93r-8,l,93,4,81r,-8l12,65r4,-8l20,49r8,-9l32,32r8,-8l44,24r4,l48,20r4,-4l57,12,61,8r4,l69,8r8,l85,4,89,r12,l101,r8,l118,r8,4xe" stroked="f">
                        <v:path arrowok="t" o:connecttype="custom" o:connectlocs="126,4;130,4;134,8;138,8;138,12;142,16;146,20;146,24;150,28;154,40;158,53;162,65;162,77;162,89;162,101;158,114;158,126;154,130;154,134;154,138;150,138;150,142;134,138;122,134;105,130;97,126;81,122;69,118;52,110;40,105;32,105;28,105;24,101;20,101;16,97;12,93;4,93;0,93;4,81;4,73;12,65;16,57;20,49;28,40;32,32;40,24;44,24;48,24;48,20;52,16;57,12;61,8;65,8;69,8;77,8;85,4;89,0;101,0;101,0;109,0;118,0;126,4" o:connectangles="0,0,0,0,0,0,0,0,0,0,0,0,0,0,0,0,0,0,0,0,0,0,0,0,0,0,0,0,0,0,0,0,0,0,0,0,0,0,0,0,0,0,0,0,0,0,0,0,0,0,0,0,0,0,0,0,0,0,0,0,0,0"/>
                      </v:shape>
                      <v:shape id="Freeform 477" o:spid="_x0000_s1606" style="position:absolute;left:6596;top:3551;width:97;height:114;visibility:visible;mso-wrap-style:square;v-text-anchor:top" coordsize="97,1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+kuMMA&#10;AADdAAAADwAAAGRycy9kb3ducmV2LnhtbESPwWrDMBBE74X+g9hCb7XsHpLajRJKIRAoOcRJ74u1&#10;sUyslZEUR/37qFDocZiZN8xqk+woZvJhcKygKkoQxJ3TA/cKTsftyxuIEJE1jo5JwQ8F2KwfH1bY&#10;aHfjA81t7EWGcGhQgYlxaqQMnSGLoXATcfbOzluMWfpeao+3DLejfC3LhbQ4cF4wONGnoe7SXq0C&#10;IhP35iv4NO++j8m3VV25Sqnnp/TxDiJSiv/hv/ZOK1gu6hp+3+QnIN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m+kuMMAAADdAAAADwAAAAAAAAAAAAAAAACYAgAAZHJzL2Rv&#10;d25yZXYueG1sUEsFBgAAAAAEAAQA9QAAAIgDAAAAAA==&#10;" path="m85,37r,8l85,53r,8l89,69r,8l93,85r,9l97,102r-4,l93,106r-4,4l85,110r,l85,114r-4,-4l73,110r,-4l73,102r,-4l73,94r8,-9l81,81r,-4l81,73,73,69r,4l69,77r-4,4l61,85r-8,4l49,89r-9,l36,89,32,81r4,-8l40,65r9,-4l53,57r8,-4l69,49r4,-8l73,37r-4,l65,33r-4,4l57,41r-4,l53,45r-9,l36,45r-4,l24,41r-8,l12,41,4,37,,28,,24r4,l8,20r4,l12,16r4,l20,16r4,-4l28,12r4,l36,8r4,l44,8,49,4,53,r8,l61,8r4,4l69,16r,4l73,24r8,4l85,33r,4xe" stroked="f">
                        <v:path arrowok="t" o:connecttype="custom" o:connectlocs="85,45;85,61;89,77;93,94;93,102;89,110;85,110;81,110;73,106;73,98;81,85;81,77;73,69;69,77;61,85;49,89;36,89;36,73;49,61;61,53;73,41;69,37;61,37;53,41;44,45;32,45;16,41;4,37;0,24;8,20;12,16;20,16;28,12;36,8;44,8;53,0;61,8;69,16;73,24;85,33" o:connectangles="0,0,0,0,0,0,0,0,0,0,0,0,0,0,0,0,0,0,0,0,0,0,0,0,0,0,0,0,0,0,0,0,0,0,0,0,0,0,0,0"/>
                      </v:shape>
                      <v:shape id="Freeform 478" o:spid="_x0000_s1607" style="position:absolute;left:6856;top:3620;width:85;height:65;visibility:visible;mso-wrap-style:square;v-text-anchor:top" coordsize="85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OTUcMA&#10;AADdAAAADwAAAGRycy9kb3ducmV2LnhtbERPXWvCMBR9H+w/hDvYmyaboKMayxhsDkHmVHy+NNe2&#10;trkpTVqrv355EPZ4ON+LdLC16Kn1pWMNL2MFgjhzpuRcw2H/OXoD4QOywdoxabiSh3T5+LDAxLgL&#10;/1K/C7mIIewT1FCE0CRS+qwgi37sGuLInVxrMUTY5tK0eInhtpavSk2lxZJjQ4ENfRSUVbvOaph2&#10;X9WkO55/8JYRbsyaK7Vdaf38NLzPQQQawr/47v42GmYzFffHN/EJyO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COTUcMAAADdAAAADwAAAAAAAAAAAAAAAACYAgAAZHJzL2Rv&#10;d25yZXYueG1sUEsFBgAAAAAEAAQA9QAAAIgDAAAAAA==&#10;" path="m85,l81,8r,8l77,25r,8l77,41r,8l77,53r,4l77,65r-4,l69,65r-4,l61,65r-4,l49,57,45,53r,-4l45,41r,-8l45,25,41,16,37,12r-4,4l33,20r,5l29,25r,4l24,33r,4l20,41r,4l16,49r-4,4l8,53r,l8,49r,-8l8,37r,-8l8,25,,16,,12,,8r12,l20,8r13,l45,8r8,l65,4r8,l85,xe" stroked="f">
                        <v:path arrowok="t" o:connecttype="custom" o:connectlocs="85,0;81,8;81,16;77,25;77,33;77,41;77,49;77,53;77,57;77,65;73,65;69,65;65,65;61,65;57,65;49,57;45,53;45,49;45,41;45,33;45,25;41,16;37,12;33,16;33,20;33,25;29,25;29,29;24,33;24,37;20,41;20,45;16,49;12,53;8,53;8,53;8,49;8,41;8,37;8,29;8,25;0,16;0,12;0,8;12,8;20,8;33,8;45,8;53,8;65,4;73,4;85,0" o:connectangles="0,0,0,0,0,0,0,0,0,0,0,0,0,0,0,0,0,0,0,0,0,0,0,0,0,0,0,0,0,0,0,0,0,0,0,0,0,0,0,0,0,0,0,0,0,0,0,0,0,0,0,0"/>
                      </v:shape>
                      <v:shape id="Freeform 479" o:spid="_x0000_s1608" style="position:absolute;left:6946;top:3636;width:150;height:110;visibility:visible;mso-wrap-style:square;v-text-anchor:top" coordsize="150,1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546sYA&#10;AADdAAAADwAAAGRycy9kb3ducmV2LnhtbESPQWvCQBSE7wX/w/KEXopu9FBt6ioqLehRYzHH1+wz&#10;iWbfhuzWpP/eFQSPw8x8w8wWnanElRpXWlYwGkYgiDOrS84VHJLvwRSE88gaK8uk4J8cLOa9lxnG&#10;2ra8o+ve5yJA2MWooPC+jqV0WUEG3dDWxME72cagD7LJpW6wDXBTyXEUvUuDJYeFAmtaF5Rd9n9G&#10;wVuanj/WydbVx6/Nin7aczb+TZR67XfLTxCeOv8MP9obrWAyiUZwfxOegJz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M546sYAAADdAAAADwAAAAAAAAAAAAAAAACYAgAAZHJz&#10;L2Rvd25yZXYueG1sUEsFBgAAAAAEAAQA9QAAAIsDAAAAAA==&#10;" path="m28,13r16,4l56,25r17,4l89,33r12,4l113,37r17,4l142,49r4,l150,49r-4,4l146,57r-4,l142,61r,4l138,70r-4,4l130,78r-4,4l122,86r-5,4l109,90r-4,4l101,98r-8,8l85,106r-8,4l69,110r-8,l52,106r-12,l28,98,20,90,16,78,8,65,4,49,4,37,,25,,13,,9,4,4,4,,8,r4,4l16,9r4,l24,9r4,l28,13xe" stroked="f">
                        <v:path arrowok="t" o:connecttype="custom" o:connectlocs="28,13;44,17;56,25;73,29;89,33;101,37;113,37;130,41;142,49;146,49;150,49;146,53;146,57;142,57;142,61;142,65;138,70;134,74;130,78;126,82;122,86;117,90;109,90;105,94;101,98;93,106;85,106;77,110;69,110;61,110;52,106;40,106;28,98;20,90;16,78;8,65;4,49;4,37;0,25;0,13;0,9;4,4;4,0;8,0;12,4;16,9;20,9;24,9;28,9;28,13" o:connectangles="0,0,0,0,0,0,0,0,0,0,0,0,0,0,0,0,0,0,0,0,0,0,0,0,0,0,0,0,0,0,0,0,0,0,0,0,0,0,0,0,0,0,0,0,0,0,0,0,0,0"/>
                      </v:shape>
                      <v:shape id="Freeform 480" o:spid="_x0000_s1609" style="position:absolute;left:6722;top:3645;width:130;height:89;visibility:visible;mso-wrap-style:square;v-text-anchor:top" coordsize="130,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FsLTMUA&#10;AADdAAAADwAAAGRycy9kb3ducmV2LnhtbESP3WrCQBCF7wt9h2WE3hTdVEFjzCptoSCIF419gCE7&#10;+SHZ2TS7JunbdwXBy8P5+TjpYTKtGKh3tWUFb4sIBHFudc2lgp/L1zwG4TyyxtYyKfgjB4f981OK&#10;ibYjf9OQ+VKEEXYJKqi87xIpXV6RQbewHXHwCtsb9EH2pdQ9jmHctHIZRWtpsOZAqLCjz4ryJrua&#10;wB22/BGvMhfj+Hq6Xsri/NsUSr3MpvcdCE+Tf4Tv7aNWsNlES7i9CU9A7v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0WwtMxQAAAN0AAAAPAAAAAAAAAAAAAAAAAJgCAABkcnMv&#10;ZG93bnJldi54bWxQSwUGAAAAAAQABAD1AAAAigMAAAAA&#10;" path="m130,r,8l130,20r,8l130,40r-4,8l126,56r-8,13l114,77r-8,4l97,85r-8,4l81,89,69,85r-8,l53,81r-8,l40,81,36,77r-4,l32,73r-8,l24,69,20,65r-4,l16,61,12,56r,-4l,40,8,32r8,l24,28r8,l40,24r9,l61,20r8,l77,16r4,-4l89,8r8,l106,4,114,r4,l130,xe" stroked="f">
                        <v:path arrowok="t" o:connecttype="custom" o:connectlocs="130,0;130,8;130,20;130,28;130,40;126,48;126,56;118,69;114,77;106,81;97,85;89,89;81,89;69,85;61,85;53,81;45,81;40,81;36,77;32,77;32,73;24,73;24,69;20,65;16,65;16,61;12,56;12,52;0,40;8,32;16,32;24,28;32,28;40,24;49,24;61,20;69,20;77,16;81,12;89,8;97,8;106,4;114,0;118,0;130,0" o:connectangles="0,0,0,0,0,0,0,0,0,0,0,0,0,0,0,0,0,0,0,0,0,0,0,0,0,0,0,0,0,0,0,0,0,0,0,0,0,0,0,0,0,0,0,0,0"/>
                      </v:shape>
                      <v:shape id="Freeform 481" o:spid="_x0000_s1610" style="position:absolute;left:6811;top:3327;width:423;height:244;visibility:visible;mso-wrap-style:square;v-text-anchor:top" coordsize="423,2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59EsUA&#10;AADdAAAADwAAAGRycy9kb3ducmV2LnhtbESPQWsCMRSE7wX/Q3hCL0UTFbqyGkWkQvFSqqLXx+a5&#10;WXbzsmxSXf+9KRR6HGbmG2a57l0jbtSFyrOGyViBIC68qbjUcDruRnMQISIbbDyThgcFWK8GL0vM&#10;jb/zN90OsRQJwiFHDTbGNpcyFJYchrFviZN39Z3DmGRXStPhPcFdI6dKvUuHFacFiy1tLRX14cdp&#10;cDMX6qa3avM4X74+9nXxlpVzrV+H/WYBIlIf/8N/7U+jIcvUDH7fpCcgV0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fn0SxQAAAN0AAAAPAAAAAAAAAAAAAAAAAJgCAABkcnMv&#10;ZG93bnJldi54bWxQSwUGAAAAAAQABAD1AAAAigMAAAAA&#10;" path="m,171r,4l,179r,4l4,183r8,l21,191r4,9l33,208r4,8l45,224r,8l53,236r8,4l65,244r9,l78,244r8,l90,244r8,-4l102,240r8,-4l118,228r8,-8l135,216r8,-8l151,200r8,-4l167,187r16,-4l196,183r16,l228,183r12,l252,183r13,l281,183r20,4l318,196r16,12l354,216r16,8l391,228r16,l423,224r,-4l423,216r-8,l415,212r-4,l411,212r,-4l407,208r-4,-4l395,204r,-4l387,200r-4,l379,200r-5,-4l370,196r-4,-9l362,187r,-4l358,179r-4,-4l354,171r-4,-4l354,167r4,-4l362,163r4,l370,163r4,l379,163r4,l379,155r-5,-8l366,143r-4,-8l354,126r-8,-4l338,118r-8,-4l318,110r-9,-4l293,106r-12,-4l269,102,257,98r-13,l236,94r-8,l224,94r-4,-4l216,86r-4,-4l212,74r4,-5l224,65r4,l236,65r4,l244,65r4,l257,61r-9,l240,57r-4,l228,53r-4,-4l216,45r-8,-4l200,41r-4,l191,41r-4,l187,37r,-4l191,33r5,l200,33r4,4l208,37r4,l216,37r4,l220,33r4,l228,33r,l236,29r4,l240,21r-12,l228,17r-4,l220,13,216,9r-4,l204,4r-4,l191,r-8,l175,r-8,l159,r-8,l143,r-8,4l130,4r-4,l122,9r-4,l114,13r,4l110,17r-4,l106,21r-4,l98,21r,8l94,29r,4l90,33r8,l106,33r4,l118,33r4,l130,33r9,4l143,41r4,l151,45r,4l151,53r,4l151,61r,4l147,65r-4,4l139,74r-4,l126,74r-8,4l106,82r-8,l90,86r-8,l74,90r-9,l65,94r,4l74,98r8,l90,98r8,l106,98r4,4l114,106r4,8l110,114r-4,l102,114r-4,l90,114r-4,4l78,118r-4,l61,122r-8,4l45,135r-4,8l33,151r-8,8l17,167r-9,8l,171xe" stroked="f">
                        <v:path arrowok="t" o:connecttype="custom" o:connectlocs="0,183;25,200;45,232;74,244;98,240;126,220;159,196;212,183;265,183;334,208;407,228;415,216;411,208;395,200;374,196;362,183;350,167;366,163;383,163;362,135;330,114;281,102;236,94;216,86;224,65;244,65;240,57;216,45;191,41;191,33;208,37;220,33;236,29;228,17;212,9;183,0;151,0;126,4;114,17;102,21;94,33;110,33;139,37;151,49;151,65;135,74;98,82;65,90;82,98;110,102;106,114;86,118;53,126;25,159" o:connectangles="0,0,0,0,0,0,0,0,0,0,0,0,0,0,0,0,0,0,0,0,0,0,0,0,0,0,0,0,0,0,0,0,0,0,0,0,0,0,0,0,0,0,0,0,0,0,0,0,0,0,0,0,0,0"/>
                      </v:shape>
                      <v:shape id="Freeform 482" o:spid="_x0000_s1611" style="position:absolute;left:7173;top:2876;width:94;height:163;visibility:visible;mso-wrap-style:square;v-text-anchor:top" coordsize="94,1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3WbMYA&#10;AADdAAAADwAAAGRycy9kb3ducmV2LnhtbESPQWvCQBSE7wX/w/KE3uquUqqkboIIoR5aQdtLb4/s&#10;Mwlm3ybZrUZ/fVcQPA4z8w2zzAbbiBP1vnasYTpRIIgLZ2ouNfx85y8LED4gG2wck4YLecjS0dMS&#10;E+POvKPTPpQiQtgnqKEKoU2k9EVFFv3EtcTRO7jeYoiyL6Xp8RzhtpEzpd6kxZrjQoUtrSsqjvs/&#10;q8FvFp/b3ex6CdOP369um3dXLFHr5/GwegcRaAiP8L29MRrmc/UKtzfxCcj0H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U3WbMYAAADdAAAADwAAAAAAAAAAAAAAAACYAgAAZHJz&#10;L2Rvd25yZXYueG1sUEsFBgAAAAAEAAQA9QAAAIsDAAAAAA==&#10;" path="m4,12r4,4l8,20r4,4l12,29r5,l17,41r4,12l25,65r,12l29,89r4,9l37,110r8,8l49,118r,4l49,122r4,l53,118r,-4l53,110r,-4l61,114r,8l65,130r4,8l73,146r5,4l86,155r8,8l90,155,82,142,78,130,73,118r-8,-8l61,98r,-13l61,73,53,65r,-8l53,49,49,45r,-8l49,29r,-9l49,16,45,12r,-4l41,8r,-4l37,4,37,r,4l33,8r,4l33,16r,4l33,24r,5l29,29r-4,l21,20r,-4l17,12,12,8,8,4,4,,,,4,12xe" stroked="f">
                        <v:path arrowok="t" o:connecttype="custom" o:connectlocs="8,16;12,24;17,29;21,53;25,77;33,98;45,118;49,122;53,122;53,114;53,106;61,122;69,138;78,150;94,163;82,142;73,118;61,98;61,73;53,57;49,45;49,29;49,16;45,8;41,4;37,0;33,8;33,16;33,24;29,29;21,20;17,12;8,4;0,0" o:connectangles="0,0,0,0,0,0,0,0,0,0,0,0,0,0,0,0,0,0,0,0,0,0,0,0,0,0,0,0,0,0,0,0,0,0"/>
                      </v:shape>
                      <v:shape id="Freeform 483" o:spid="_x0000_s1612" style="position:absolute;left:6909;top:2795;width:65;height:81;visibility:visible;mso-wrap-style:square;v-text-anchor:top" coordsize="65,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9HHKcUA&#10;AADdAAAADwAAAGRycy9kb3ducmV2LnhtbESPzWrDMBCE74W8g9hCb42cgJvgRjElEAg9lNYxocfF&#10;2tjG1spY8t/bV4VCj8PMfMMc0tm0YqTe1ZYVbNYRCOLC6ppLBfn1/LwH4TyyxtYyKVjIQXpcPRww&#10;0XbiLxozX4oAYZeggsr7LpHSFRUZdGvbEQfvbnuDPsi+lLrHKcBNK7dR9CIN1hwWKuzoVFHRZINR&#10;cN90t8XZ789xzN3H+T0emqElpZ4e57dXEJ5m/x/+a1+0gt0uiuH3TXgC8vg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0ccpxQAAAN0AAAAPAAAAAAAAAAAAAAAAAJgCAABkcnMv&#10;ZG93bnJldi54bWxQSwUGAAAAAAQABAD1AAAAigMAAAAA&#10;" path="m41,4r-9,8l24,20r-4,8l12,40,8,49,4,57,,69,,81,4,73r,-4l8,69r4,l16,65r4,l24,61r,4l24,69r4,l32,69,37,57r4,-8l45,40r8,-8l53,24r4,-8l61,8,65,,61,,57,,53,,49,,45,,41,4xe" stroked="f">
                        <v:path arrowok="t" o:connecttype="custom" o:connectlocs="41,4;32,12;24,20;20,28;12,40;8,49;4,57;0,69;0,81;4,73;4,69;8,69;12,69;16,65;20,65;24,61;24,65;24,69;28,69;32,69;37,57;41,49;45,40;53,32;53,24;57,16;61,8;65,0;61,0;57,0;53,0;49,0;45,0;41,4" o:connectangles="0,0,0,0,0,0,0,0,0,0,0,0,0,0,0,0,0,0,0,0,0,0,0,0,0,0,0,0,0,0,0,0,0,0"/>
                      </v:shape>
                      <v:shape id="Freeform 484" o:spid="_x0000_s1613" style="position:absolute;left:6970;top:2799;width:45;height:77;visibility:visible;mso-wrap-style:square;v-text-anchor:top" coordsize="45,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+F0s8YA&#10;AADdAAAADwAAAGRycy9kb3ducmV2LnhtbESPS2vDMBCE74X8B7GF3BopPSTFjRLaQIpzaakTyHWx&#10;1g9irYwlP5JfXxUKPQ4z8w2z2U22EQN1vnasYblQIIhzZ2ouNZxPh6cXED4gG2wck4YbedhtZw8b&#10;TIwb+ZuGLJQiQtgnqKEKoU2k9HlFFv3CtcTRK1xnMUTZldJ0OEa4beSzUitpsea4UGFL+4rya9Zb&#10;DRd1PX6+17z8SEfsSz58tfei0Hr+OL29ggg0hf/wXzs1GtZrtYLfN/EJyO0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+F0s8YAAADdAAAADwAAAAAAAAAAAAAAAACYAgAAZHJz&#10;L2Rvd25yZXYueG1sUEsFBgAAAAAEAAQA9QAAAIsDAAAAAA==&#10;" path="m45,l37,,32,4,28,8r-8,4l16,16r-4,8l8,28r,8l4,36r,4l4,45,,49r,4l,61r,4l,65,,61r4,l4,57r4,l12,57r,4l12,65r-4,l8,69r,8l16,77r4,-8l24,65r,l28,61r,-8l32,49r,-4l37,36r,-4l37,28r,-4l41,20r,-4l41,8r4,l45,xe" stroked="f">
                        <v:path arrowok="t" o:connecttype="custom" o:connectlocs="45,0;37,0;32,4;28,8;20,12;16,16;12,24;8,28;8,36;4,36;4,40;4,45;0,49;0,53;0,61;0,65;0,65;0,61;4,61;4,57;8,57;12,57;12,61;12,65;8,65;8,69;8,77;16,77;20,69;24,65;24,65;28,61;28,53;32,49;32,45;37,36;37,32;37,28;37,24;41,20;41,16;41,8;45,8;45,0" o:connectangles="0,0,0,0,0,0,0,0,0,0,0,0,0,0,0,0,0,0,0,0,0,0,0,0,0,0,0,0,0,0,0,0,0,0,0,0,0,0,0,0,0,0,0,0"/>
                      </v:shape>
                      <v:shape id="Freeform 485" o:spid="_x0000_s1614" style="position:absolute;left:7015;top:2807;width:32;height:69;visibility:visible;mso-wrap-style:square;v-text-anchor:top" coordsize="32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PaWsYA&#10;AADdAAAADwAAAGRycy9kb3ducmV2LnhtbESPQWvCQBSE70L/w/IK3nRT0aZEVykVoQctmCpeH9ln&#10;kpp9G3a3Mfrru4VCj8PMfMMsVr1pREfO15YVPI0TEMSF1TWXCg6fm9ELCB+QNTaWScGNPKyWD4MF&#10;ZtpeeU9dHkoRIewzVFCF0GZS+qIig35sW+Lona0zGKJ0pdQOrxFuGjlJkmdpsOa4UGFLbxUVl/zb&#10;KNged7LbnWZpvef1x+Ee1pep+1Jq+Ni/zkEE6sN/+K/9rhWkaZLC75v4BOTy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dPaWsYAAADdAAAADwAAAAAAAAAAAAAAAACYAgAAZHJz&#10;L2Rvd25yZXYueG1sUEsFBgAAAAAEAAQA9QAAAIsDAAAAAA==&#10;" path="m32,l24,,20,4,16,8r-4,4l8,16r,8l4,28,,37r,8l,49r,4l,57r,l,69r,l8,61r8,-4l20,49r4,-8l24,32r,-8l24,12r,-8l24,r8,xe" stroked="f">
                        <v:path arrowok="t" o:connecttype="custom" o:connectlocs="32,0;24,0;20,4;16,8;12,12;8,16;8,24;4,28;0,37;0,45;0,49;0,53;0,57;0,57;0,69;0,69;8,61;16,57;20,49;24,41;24,32;24,24;24,12;24,4;24,0;32,0" o:connectangles="0,0,0,0,0,0,0,0,0,0,0,0,0,0,0,0,0,0,0,0,0,0,0,0,0,0"/>
                      </v:shape>
                      <v:shape id="Freeform 486" o:spid="_x0000_s1615" style="position:absolute;left:7051;top:2803;width:8;height:49;visibility:visible;mso-wrap-style:square;v-text-anchor:top" coordsize="8,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Tb/bcAA&#10;AADdAAAADwAAAGRycy9kb3ducmV2LnhtbERPyYrCQBC9C/5DU8LctKMMLtFWxBlBjy4fUKTLJJqu&#10;DulWk7+3DgNzfLx9tWldpV7UhNKzgfEoAUWceVtybuB62Q/noEJEtlh5JgMdBdis+70Vpta/+USv&#10;c8yVhHBI0UARY51qHbKCHIaRr4mFu/nGYRTY5No2+JZwV+lJkky1w5KlocCadgVlj/PTSW/3Mw27&#10;xf3XHX03sdvH9/y298Z8DdrtElSkNv6L/9wHa2A2S2SuvJEnoNc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Tb/bcAAAADdAAAADwAAAAAAAAAAAAAAAACYAgAAZHJzL2Rvd25y&#10;ZXYueG1sUEsFBgAAAAAEAAQA9QAAAIUDAAAAAA==&#10;" path="m4,r,4l,12r,4l,24r,4l,36r,5l,49,,45,4,41,8,36r,-4l8,24r,-4l8,12,8,8,4,xe" stroked="f">
                        <v:path arrowok="t" o:connecttype="custom" o:connectlocs="4,0;4,4;0,12;0,16;0,24;0,28;0,36;0,41;0,49;0,45;4,41;8,36;8,32;8,24;8,20;8,12;8,8;4,0" o:connectangles="0,0,0,0,0,0,0,0,0,0,0,0,0,0,0,0,0,0"/>
                      </v:shape>
                      <v:shape id="Freeform 487" o:spid="_x0000_s1616" style="position:absolute;left:7076;top:2807;width:24;height:69;visibility:visible;mso-wrap-style:square;v-text-anchor:top" coordsize="24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YrmBsYA&#10;AADdAAAADwAAAGRycy9kb3ducmV2LnhtbESPS4vCQBCE74L/YWjBm0704CM6ilGEvSzL+gC9NZk2&#10;CWZ6YmbWZP/9zoLgsaiqr6jlujWleFLtCssKRsMIBHFqdcGZgtNxP5iBcB5ZY2mZFPySg/Wq21li&#10;rG3D3/Q8+EwECLsYFeTeV7GULs3JoBvaijh4N1sb9EHWmdQ1NgFuSjmOook0WHBYyLGibU7p/fBj&#10;FCTnr8/rNknOiWnmxf5BO1ledkr1e+1mAcJT69/hV/tDK5hOozn8vwlPQK7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YrmBsYAAADdAAAADwAAAAAAAAAAAAAAAACYAgAAZHJz&#10;L2Rvd25yZXYueG1sUEsFBgAAAAAEAAQA9QAAAIsDAAAAAA==&#10;" path="m4,r,8l,16,,28r,9l,45r,8l,57,8,69r4,l16,69r4,-8l20,57r4,l24,57r,-8l24,45r,-8l20,28,16,24,12,20,8,16,,12,4,xe" stroked="f">
                        <v:path arrowok="t" o:connecttype="custom" o:connectlocs="4,0;4,8;0,16;0,28;0,37;0,45;0,53;0,57;8,69;12,69;16,69;20,61;20,57;24,57;24,57;24,49;24,45;24,37;20,28;16,24;12,20;8,16;0,12;4,0" o:connectangles="0,0,0,0,0,0,0,0,0,0,0,0,0,0,0,0,0,0,0,0,0,0,0,0"/>
                      </v:shape>
                      <v:shape id="Freeform 488" o:spid="_x0000_s1617" style="position:absolute;left:6738;top:2807;width:175;height:179;visibility:visible;mso-wrap-style:square;v-text-anchor:top" coordsize="175,1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irMcIA&#10;AADdAAAADwAAAGRycy9kb3ducmV2LnhtbERPTWuDQBC9F/oflin0VldzqMW6CSUQ8NKGash56k5U&#10;4s5ad6Mmvz57KPT4eN/5ZjG9mGh0nWUFSRSDIK6t7rhRcKh2L28gnEfW2FsmBVdysFk/PuSYaTvz&#10;N02lb0QIYZehgtb7IZPS1S0ZdJEdiAN3sqNBH+DYSD3iHMJNL1dx/CoNdhwaWhxo21J9Li9Gwa0o&#10;J/P7ufva7lPbJz+VLo7SK/X8tHy8g/C0+H/xn7vQCtI0CfvDm/AE5Po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+CKsxwgAAAN0AAAAPAAAAAAAAAAAAAAAAAJgCAABkcnMvZG93&#10;bnJldi54bWxQSwUGAAAAAAQABAD1AAAAhwMAAAAA&#10;" path="m45,138r-4,4l37,142r,4l33,146r-4,4l24,150r-4,4l16,158r-8,5l8,167r-4,4l,175r,4l8,179r8,-4l20,175r9,-4l37,167r4,-4l49,158r4,-4l61,150r4,-8l73,138r8,-4l85,130r5,-4l94,118r4,-8l98,114r,4l98,122r,4l102,118r4,-4l110,110r4,-4l114,98r,-9l118,85r,-8l118,73r,l118,69r,l126,69r,l130,69r4,l138,69r4,-8l147,57r,l147,53r4,-8l155,41r4,-4l159,28r4,-4l167,20r4,-8l175,8r,-4l175,r-4,l167,r-4,l159,4r-4,4l147,8r-5,4l138,16r-4,4l130,20r,8l126,41r-8,12l110,69r-8,8l90,89r-9,13l69,114,57,126r-4,l49,130r-4,l41,134r-4,l33,138r12,xe" stroked="f">
                        <v:path arrowok="t" o:connecttype="custom" o:connectlocs="41,142;37,146;29,150;20,154;8,163;4,171;0,179;16,175;29,171;41,163;53,154;65,142;81,134;90,126;98,110;98,118;98,126;106,114;114,106;114,89;118,77;118,73;118,69;126,69;134,69;142,61;147,57;151,45;159,37;163,24;171,12;175,4;171,0;163,0;155,8;142,12;134,20;130,28;118,53;102,77;81,102;57,126;49,130;41,134;33,138" o:connectangles="0,0,0,0,0,0,0,0,0,0,0,0,0,0,0,0,0,0,0,0,0,0,0,0,0,0,0,0,0,0,0,0,0,0,0,0,0,0,0,0,0,0,0,0,0"/>
                      </v:shape>
                      <v:shape id="Freeform 489" o:spid="_x0000_s1618" style="position:absolute;left:6885;top:2677;width:101;height:101;visibility:visible;mso-wrap-style:square;v-text-anchor:top" coordsize="101,1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XiZ8YA&#10;AADdAAAADwAAAGRycy9kb3ducmV2LnhtbESPwW7CMBBE70j9B2sr9UaccGhQionailTl0AO0H7CN&#10;lyQ0XofYJOHvcSUkjqOZeaNZ5ZNpxUC9aywrSKIYBHFpdcOVgp/vYr4E4TyyxtYyKbiQg3z9MFth&#10;pu3IOxr2vhIBwi5DBbX3XSalK2sy6CLbEQfvYHuDPsi+krrHMcBNKxdx/CwNNhwWauzovabyb382&#10;CrpiExeX5cebPX0ZvZXjr2yPqVJPj9PrCwhPk7+Hb+1PrSBNkwT+34QnINd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DXiZ8YAAADdAAAADwAAAAAAAAAAAAAAAACYAgAAZHJz&#10;L2Rvd25yZXYueG1sUEsFBgAAAAAEAAQA9QAAAIsDAAAAAA==&#10;" path="m61,89r-9,4l44,93r-8,4l28,97r-4,4l16,101,8,97,4,93,,89,,85,,81,4,77,8,73r4,-4l16,65r4,-4l24,61r,-4l24,53r,-8l24,40r,-4l28,36r,-4l32,32r,-8l36,24r4,l44,20r,-4l44,12r,-4l48,4,48,r4,l56,r5,l65,r4,l73,r4,4l81,8r4,4l89,16r4,4l97,24r4,l101,24r,8l101,36r-8,l89,36r-8,l73,36r-4,l61,36r-5,l52,40r,5l56,45r,4l52,53r-4,l44,57r,4l44,65r-4,l40,69r-4,l32,69r,4l32,77r,4l36,81r4,l44,81r4,l52,81r4,l56,85r,4l52,89r,4l48,93r,4l44,97,61,89xe" stroked="f">
                        <v:path arrowok="t" o:connecttype="custom" o:connectlocs="52,93;36,97;24,101;8,97;0,89;0,81;8,73;16,65;24,61;24,53;24,40;28,36;32,32;36,24;44,20;44,12;48,4;52,0;61,0;69,0;77,4;85,12;93,20;101,24;101,32;93,36;81,36;69,36;56,36;52,45;56,49;48,53;44,61;40,65;36,69;32,73;32,81;40,81;48,81;56,81;56,89;52,93;48,97;61,89" o:connectangles="0,0,0,0,0,0,0,0,0,0,0,0,0,0,0,0,0,0,0,0,0,0,0,0,0,0,0,0,0,0,0,0,0,0,0,0,0,0,0,0,0,0,0,0"/>
                      </v:shape>
                      <v:shape id="Freeform 490" o:spid="_x0000_s1619" style="position:absolute;left:7124;top:2713;width:94;height:139;visibility:visible;mso-wrap-style:square;v-text-anchor:top" coordsize="94,1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9zAGccA&#10;AADdAAAADwAAAGRycy9kb3ducmV2LnhtbESP3WrCQBSE7wu+w3KE3hTdJJSq0TVIS2mxCP49wCF7&#10;TGKyZ9PsVtO3d4VCL4eZ+YZZZL1pxIU6V1lWEI8jEMS51RUXCo6H99EUhPPIGhvLpOCXHGTLwcMC&#10;U22vvKPL3hciQNilqKD0vk2ldHlJBt3YtsTBO9nOoA+yK6Tu8BrgppFJFL1IgxWHhRJbei0pr/c/&#10;RsFTv9Xrr5muP6r1kc7fb3YTzZ6Vehz2qzkIT73/D/+1P7WCySRO4P4mPAG5v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PcwBnHAAAA3QAAAA8AAAAAAAAAAAAAAAAAmAIAAGRy&#10;cy9kb3ducmV2LnhtbFBLBQYAAAAABAAEAPUAAACMAwAAAAA=&#10;" path="m,21l9,17,21,13,33,9r12,l53,4,66,,78,,90,4r4,13l94,25r,12l94,49r,12l94,70r,12l94,94r,8l94,106r-4,4l90,114r-4,8l82,126r,5l78,135r,4l74,139r-4,l66,135r-5,l57,131r-4,l49,131r-4,-5l37,122r-4,-8l37,114r4,l45,114r4,l53,114r4,l66,114r4,l66,110r,-8l61,94,53,86,45,82,37,78r-8,l21,74r-4,l17,70r-4,l21,70r8,-5l37,70r8,l49,70r8,l66,70r8,l70,61,66,49,57,45,49,37,37,33,29,29r-12,l5,25,,21xe" stroked="f">
                        <v:path arrowok="t" o:connecttype="custom" o:connectlocs="9,17;33,9;53,4;78,0;94,17;94,37;94,61;94,82;94,102;90,110;86,122;82,131;78,139;70,139;61,135;53,131;45,126;33,114;41,114;49,114;57,114;70,114;66,102;53,86;37,78;21,74;17,70;21,70;37,70;49,70;66,70;70,61;57,45;37,33;17,29;0,21" o:connectangles="0,0,0,0,0,0,0,0,0,0,0,0,0,0,0,0,0,0,0,0,0,0,0,0,0,0,0,0,0,0,0,0,0,0,0,0"/>
                      </v:shape>
                      <v:shape id="Freeform 491" o:spid="_x0000_s1620" style="position:absolute;left:7015;top:2595;width:105;height:90;visibility:visible;mso-wrap-style:square;v-text-anchor:top" coordsize="105,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Ao9CcYA&#10;AADdAAAADwAAAGRycy9kb3ducmV2LnhtbESPT2vCQBTE70K/w/IEL9JsVDAlukppKfTSg38g15fs&#10;Mwlm34bs1iT99F1B8DjMzG+Y7X4wjbhR52rLChZRDIK4sLrmUsH59PX6BsJ5ZI2NZVIwkoP97mWy&#10;xVTbng90O/pSBAi7FBVU3replK6oyKCLbEscvIvtDPogu1LqDvsAN41cxvFaGqw5LFTY0kdFxfX4&#10;axT89OPnOM/qQ5bT3+jWnOcZJUrNpsP7BoSnwT/Dj/a3VpAkixXc34QnIHf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Ao9CcYAAADdAAAADwAAAAAAAAAAAAAAAACYAgAAZHJz&#10;L2Rvd25yZXYueG1sUEsFBgAAAAAEAAQA9QAAAIsDAAAAAA==&#10;" path="m,86l,78,,70,,61,,53,,45,,41,,33,4,25r,-4l4,17,8,13,8,9,12,5r4,l20,5r,4l24,13r,8l24,29r,4l24,37r8,-8l36,25r,-4l40,13,44,9,53,5,57,r8,l61,5r,4l61,13r-4,4l57,21r,4l57,29r,8l61,37r4,-8l73,25r4,-4l81,17r8,-4l93,9r8,l105,5r-4,8l101,21,97,33,93,45r,8l89,61,85,74r-4,8l81,86r,4l77,90r-4,l73,86,69,82r,-4l69,74r,-4l69,61r,-4l65,53r-4,l57,53r-4,l48,57r-4,4l40,70r,4l36,78r4,4l36,82r,l36,78,32,74r,-4l24,61r,-4l24,57r-4,l16,61r-4,l12,70r,4l8,78r,4l4,86,,86xe" stroked="f">
                        <v:path arrowok="t" o:connecttype="custom" o:connectlocs="0,78;0,61;0,45;0,33;4,21;8,13;12,5;20,5;24,13;24,29;24,37;36,25;40,13;53,5;65,0;61,9;57,17;57,25;57,37;65,29;77,21;89,13;101,9;101,13;97,33;93,53;85,74;81,86;77,90;73,86;69,78;69,70;69,57;61,53;53,53;44,61;40,74;40,82;36,82;32,74;24,61;24,57;16,61;12,70;8,78;4,86" o:connectangles="0,0,0,0,0,0,0,0,0,0,0,0,0,0,0,0,0,0,0,0,0,0,0,0,0,0,0,0,0,0,0,0,0,0,0,0,0,0,0,0,0,0,0,0,0,0"/>
                      </v:shape>
                      <v:shape id="Freeform 492" o:spid="_x0000_s1621" style="position:absolute;left:6693;top:3132;width:257;height:195;visibility:visible;mso-wrap-style:square;v-text-anchor:top" coordsize="257,1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eGzwcgA&#10;AADdAAAADwAAAGRycy9kb3ducmV2LnhtbESP3WrCQBSE7wt9h+UUelc3WmkkdRURChVEaGyhvTtk&#10;j/lp9mzIrjHm6V1B8HKYmW+Y+bI3teiodaVlBeNRBII4s7rkXMH3/uNlBsJ5ZI21ZVJwJgfLxePD&#10;HBNtT/xFXepzESDsElRQeN8kUrqsIINuZBvi4B1sa9AH2eZSt3gKcFPLSRS9SYMlh4UCG1oXlP2n&#10;R6Ngl/2utofZkMbN3xD/bIaqe60qpZ6f+tU7CE+9v4dv7U+tII7HU7i+CU9ALi4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J4bPByAAAAN0AAAAPAAAAAAAAAAAAAAAAAJgCAABk&#10;cnMvZG93bnJldi54bWxQSwUGAAAAAAQABAD1AAAAjQMAAAAA&#10;" path="m135,45r,-4l130,45r-4,l122,45r-4,4l118,49r-8,8l102,61r-8,4l86,73r-8,9l74,86r-9,8l61,102r-8,8l53,118r-4,4l45,130r-4,4l37,143r-4,4l29,155r-4,4l21,159r-4,4l13,167r,4l8,171r-4,4l4,179,,187r4,4l8,195r5,l21,195r8,l33,195r8,l49,183r8,-12l65,163,78,151r8,-13l94,126r8,-12l114,102r,-4l114,94r4,l118,90r,-4l122,86r,-4l126,82r,-5l130,73r5,l135,69r4,l143,69r4,l151,69r,4l155,77r,5l159,86r,4l163,90r,l163,86r8,-4l171,77r,-4l171,69r4,-4l179,65r4,4l187,73r,9l187,86r,8l187,98r,8l192,110r4,4l200,118r4,l208,118r4,l216,118r4,l224,118r4,l232,106r4,-16l244,73r4,-12l248,49r5,-12l257,21r,-17l253,4r-5,l244,4,236,r-8,l220,r-8,l204,4r-8,4l187,12r-8,l171,16r-8,5l159,25r-8,4l143,33r-8,4l126,41r-8,4l135,45xe" stroked="f">
                        <v:path arrowok="t" o:connecttype="custom" o:connectlocs="135,41;126,45;118,49;110,57;94,65;78,82;65,94;53,110;49,122;41,134;33,147;25,159;17,163;13,171;4,175;0,187;8,195;21,195;33,195;49,183;65,163;86,138;102,114;114,98;118,94;118,86;122,82;126,77;135,73;139,69;147,69;151,73;155,82;159,90;163,90;171,82;171,73;175,65;183,69;187,82;187,94;187,106;196,114;204,118;212,118;220,118;228,118;236,90;248,61;253,37;257,4;248,4;236,0;220,0;204,4;187,12;171,16;159,25;143,33;126,41;135,45" o:connectangles="0,0,0,0,0,0,0,0,0,0,0,0,0,0,0,0,0,0,0,0,0,0,0,0,0,0,0,0,0,0,0,0,0,0,0,0,0,0,0,0,0,0,0,0,0,0,0,0,0,0,0,0,0,0,0,0,0,0,0,0,0"/>
                      </v:shape>
                      <v:shape id="Freeform 493" o:spid="_x0000_s1622" style="position:absolute;left:7023;top:3132;width:211;height:199;visibility:visible;mso-wrap-style:square;v-text-anchor:top" coordsize="211,1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ynU8YA&#10;AADdAAAADwAAAGRycy9kb3ducmV2LnhtbESPQWsCMRSE7wX/Q3iF3mrWBV3ZGkUtQgV7UHvo8bF5&#10;TZZuXpYk1e2/bwShx2FmvmEWq8F14kIhtp4VTMYFCOLG65aNgo/z7nkOIiZkjZ1nUvBLEVbL0cMC&#10;a+2vfKTLKRmRIRxrVGBT6mspY2PJYRz7njh7Xz44TFkGI3XAa4a7TpZFMZMOW84LFnvaWmq+Tz9O&#10;wWZtDuf+vQxlM3/Fvdkfq+2nVerpcVi/gEg0pP/wvf2mFVTVZAq3N/kJyO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TynU8YAAADdAAAADwAAAAAAAAAAAAAAAACYAgAAZHJz&#10;L2Rvd25yZXYueG1sUEsFBgAAAAAEAAQA9QAAAIsDAAAAAA==&#10;" path="m45,8r,4l40,12r-4,l32,16r-4,5l28,21r-4,4l24,29r-8,8l12,49,8,57,4,65,,73,,86r,8l,102r,4l4,106r,4l8,110r4,l16,110r,l28,106r,l36,102r4,l45,98r8,l57,98r8,4l69,102r,4l73,110r4,l81,110r8,l93,110r8,l106,110r8,4l118,118r8,4l138,130r4,8l150,151r8,8l167,167r8,12l183,187r4,l187,191r4,4l195,195r4,4l199,199r4,l211,195r,-4l211,187r,-4l211,179r,-4l211,171r,-4l199,147,187,130,175,114,162,98,146,82,134,65,122,49,110,37r,-4l106,29r-5,-8l97,16,93,12,89,8,85,4r-4,l77,4r-4,l69,,65,,61,,57,4r-4,l49,4,45,8xe" stroked="f">
                        <v:path arrowok="t" o:connecttype="custom" o:connectlocs="45,12;36,12;28,21;24,25;16,37;8,57;0,73;0,94;0,106;4,110;12,110;16,110;28,106;40,102;53,98;65,102;69,106;77,110;89,110;101,110;114,114;126,122;142,138;158,159;175,179;187,187;191,195;199,199;203,199;211,191;211,183;211,175;211,167;187,130;162,98;134,65;110,37;106,29;97,16;89,8;81,4;73,4;65,0;57,4;49,4" o:connectangles="0,0,0,0,0,0,0,0,0,0,0,0,0,0,0,0,0,0,0,0,0,0,0,0,0,0,0,0,0,0,0,0,0,0,0,0,0,0,0,0,0,0,0,0,0"/>
                      </v:shape>
                      <v:shape id="Freeform 494" o:spid="_x0000_s1623" style="position:absolute;left:6701;top:3531;width:106;height:142;visibility:visible;mso-wrap-style:square;v-text-anchor:top" coordsize="106,1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qMhQccA&#10;AADdAAAADwAAAGRycy9kb3ducmV2LnhtbESP3WrCQBSE7wu+w3KE3hTdpFB/oquIUGgNCP48wCF7&#10;TKLZsyG7JrFP3xUKvRxm5htmue5NJVpqXGlZQTyOQBBnVpecKzifPkczEM4ja6wsk4IHOVivBi9L&#10;TLTt+EDt0eciQNglqKDwvk6kdFlBBt3Y1sTBu9jGoA+yyaVusAtwU8n3KJpIgyWHhQJr2haU3Y53&#10;o8D5No0/rlud0v777faY/+y69KTU67DfLEB46v1/+K/9pRVMp/EEnm/CE5Cr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KjIUHHAAAA3QAAAA8AAAAAAAAAAAAAAAAAmAIAAGRy&#10;cy9kb3ducmV2LnhtbFBLBQYAAAAABAAEAPUAAACMAwAAAAA=&#10;" path="m29,4l21,8r-4,4l13,16,9,20r,8l5,36r,4l5,48,,57r,8l,73r,8l,89r,12l,109r5,9l5,122r,4l5,130r,4l9,138r4,4l17,142r4,l21,134r,-12l21,114r,-9l25,97r4,-8l33,81r4,-8l45,65r8,-4l61,57r9,-4l78,53r12,l98,48r8,l106,32,102,20,90,12,82,4,70,,53,,41,,29,4xe" stroked="f">
                        <v:path arrowok="t" o:connecttype="custom" o:connectlocs="29,4;21,8;17,12;13,16;9,20;9,28;5,36;5,40;5,48;0,57;0,65;0,73;0,81;0,89;0,101;0,109;5,118;5,122;5,126;5,130;5,134;9,138;13,142;17,142;21,142;21,134;21,122;21,114;21,105;25,97;29,89;33,81;37,73;45,65;53,61;61,57;70,53;78,53;90,53;98,48;106,48;106,32;102,20;90,12;82,4;70,0;53,0;41,0;29,4" o:connectangles="0,0,0,0,0,0,0,0,0,0,0,0,0,0,0,0,0,0,0,0,0,0,0,0,0,0,0,0,0,0,0,0,0,0,0,0,0,0,0,0,0,0,0,0,0,0,0,0,0"/>
                      </v:shape>
                      <v:shape id="Freeform 495" o:spid="_x0000_s1624" style="position:absolute;left:6966;top:3547;width:130;height:77;visibility:visible;mso-wrap-style:square;v-text-anchor:top" coordsize="130,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FmQ8cUA&#10;AADdAAAADwAAAGRycy9kb3ducmV2LnhtbESPQWvCQBSE70L/w/IKvekmVrsaXUUKgvSmLdTjI/tM&#10;gtm3Ibs10V/vFgSPw8x8wyzXva3FhVpfOdaQjhIQxLkzFRcafr63wxkIH5AN1o5Jw5U8rFcvgyVm&#10;xnW8p8shFCJC2GeooQyhyaT0eUkW/cg1xNE7udZiiLItpGmxi3Bby3GSfEiLFceFEhv6LCk/H/6s&#10;BnOczrr5V+Ga1E6OSu3fr7fJr9Zvr/1mASJQH57hR3tnNCiVKvh/E5+AXN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WZDxxQAAAN0AAAAPAAAAAAAAAAAAAAAAAJgCAABkcnMv&#10;ZG93bnJldi54bWxQSwUGAAAAAAQABAD1AAAAigMAAAAA&#10;" path="m,77l,69,4,61,8,49r8,-8l24,32r8,-8l36,20r9,-8l53,4r8,l69,r4,l85,r4,l97,4r9,l110,8r8,4l122,20r4,4l126,32r4,9l130,49r,8l130,53r-4,l122,49r-4,l114,49r-8,-4l93,45r-8,l73,45r-4,l57,45r-8,4l41,49r-9,4l28,53r-4,4l20,61r-4,4l12,69,4,73,,73r,4xe" stroked="f">
                        <v:path arrowok="t" o:connecttype="custom" o:connectlocs="0,77;0,69;4,61;8,49;16,41;24,32;32,24;36,20;45,12;53,4;61,4;69,0;73,0;85,0;89,0;97,4;106,4;110,8;118,12;122,20;126,24;126,32;130,41;130,49;130,57;130,53;126,53;122,49;118,49;114,49;106,45;93,45;85,45;73,45;69,45;57,45;49,49;41,49;32,53;28,53;24,57;20,61;16,65;12,69;4,73;0,73;0,77" o:connectangles="0,0,0,0,0,0,0,0,0,0,0,0,0,0,0,0,0,0,0,0,0,0,0,0,0,0,0,0,0,0,0,0,0,0,0,0,0,0,0,0,0,0,0,0,0,0,0"/>
                      </v:shape>
                      <v:shape id="Freeform 496" o:spid="_x0000_s1625" style="position:absolute;left:6970;top:3673;width:114;height:69;visibility:visible;mso-wrap-style:square;v-text-anchor:top" coordsize="114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2q3MAA&#10;AADdAAAADwAAAGRycy9kb3ducmV2LnhtbERPy4rCMBTdD8w/hCu4m6a6mEo1liIMiLvpiOtLc/vQ&#10;5qY2sVa/3iyEWR7Oe5NNphMjDa61rGARxSCIS6tbrhUc/36+ViCcR9bYWSYFD3KQbT8/Nphqe+df&#10;GgtfixDCLkUFjfd9KqUrGzLoItsTB66yg0Ef4FBLPeA9hJtOLuP4WxpsOTQ02NOuofJS3IwCPvlr&#10;XnHRJvtzxeORrwU9D0rNZ1O+BuFp8v/it3uvFSTJIswNb8ITkNsX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J2q3MAAAADdAAAADwAAAAAAAAAAAAAAAACYAgAAZHJzL2Rvd25y&#10;ZXYueG1sUEsFBgAAAAAEAAQA9QAAAIUDAAAAAA==&#10;" path="m,45r8,8l16,61r8,4l32,65r13,4l53,69,65,65r4,l81,61r4,-4l89,53r4,-8l102,37r4,-4l110,24r4,-4l106,12r-4,l93,12,85,4r-4,l77,4,69,,65,r,12l61,20r-4,8l53,37r-8,8l37,49r-9,4l20,57,,45xe" stroked="f">
                        <v:path arrowok="t" o:connecttype="custom" o:connectlocs="0,45;8,53;16,61;24,65;32,65;45,69;53,69;65,65;69,65;81,61;85,57;89,53;93,45;102,37;106,33;110,24;114,20;106,12;102,12;93,12;85,4;81,4;77,4;69,0;65,0;65,12;61,20;57,28;53,37;45,45;37,49;28,53;20,57;0,45" o:connectangles="0,0,0,0,0,0,0,0,0,0,0,0,0,0,0,0,0,0,0,0,0,0,0,0,0,0,0,0,0,0,0,0,0,0"/>
                      </v:shape>
                      <v:shape id="Freeform 497" o:spid="_x0000_s1626" style="position:absolute;left:6746;top:3673;width:94;height:45;visibility:visible;mso-wrap-style:square;v-text-anchor:top" coordsize="94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rDh48cA&#10;AADdAAAADwAAAGRycy9kb3ducmV2LnhtbESPQWvCQBSE7wX/w/KE3upGsWrSrCJisbdQK4XeHtnX&#10;JJh9G3ZXE/vru4WCx2FmvmHyzWBacSXnG8sKppMEBHFpdcOVgtPH69MKhA/IGlvLpOBGHjbr0UOO&#10;mbY9v9P1GCoRIewzVFCH0GVS+rImg35iO+LofVtnMETpKqkd9hFuWjlLkoU02HBcqLGjXU3l+Xgx&#10;Cr72xeLntNp9HoqmOD+7eV+kYavU43jYvoAINIR7+L/9phUsl9MU/t7EJyD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aw4ePHAAAA3QAAAA8AAAAAAAAAAAAAAAAAmAIAAGRy&#10;cy9kb3ducmV2LnhtbFBLBQYAAAAABAAEAPUAAACMAwAAAAA=&#10;" path="m,20r,4l4,28r4,l12,33r4,4l21,41r4,l29,41r8,4l41,45r8,l53,45r8,l69,45r4,l82,45r4,-4l90,41r,-4l94,37r-8,l77,33,73,28r-8,l61,24,53,20,49,12r-4,l45,4,45,,41,,33,,29,,21,,16,,8,,4,,,,,20xe" stroked="f">
                        <v:path arrowok="t" o:connecttype="custom" o:connectlocs="0,20;0,24;4,28;8,28;12,33;16,37;21,41;25,41;29,41;37,45;41,45;49,45;53,45;61,45;69,45;73,45;82,45;86,41;90,41;90,37;94,37;86,37;77,33;73,28;65,28;61,24;53,20;49,12;45,12;45,4;45,0;41,0;33,0;29,0;21,0;16,0;8,0;4,0;0,0;0,20" o:connectangles="0,0,0,0,0,0,0,0,0,0,0,0,0,0,0,0,0,0,0,0,0,0,0,0,0,0,0,0,0,0,0,0,0,0,0,0,0,0,0,0"/>
                      </v:shape>
                      <v:shape id="Freeform 498" o:spid="_x0000_s1627" style="position:absolute;left:7251;top:3368;width:89;height:65;visibility:visible;mso-wrap-style:square;v-text-anchor:top" coordsize="89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TtdMIA&#10;AADdAAAADwAAAGRycy9kb3ducmV2LnhtbERPy4rCMBTdC/MP4Q6409QHdqhGEZlBB12MD1xfmmtb&#10;bG5KErX+/WQhuDyc92zRmlrcyfnKsoJBPwFBnFtdcaHgdPzpfYHwAVljbZkUPMnDYv7RmWGm7YP3&#10;dD+EQsQQ9hkqKENoMil9XpJB37cNceQu1hkMEbpCaoePGG5qOUySiTRYcWwosaFVSfn1cDMK9Fqf&#10;9ttv65a7899q/LsbtRMcKdX9bJdTEIHa8Ba/3ButIE2HcX98E5+AnP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iFO10wgAAAN0AAAAPAAAAAAAAAAAAAAAAAJgCAABkcnMvZG93&#10;bnJldi54bWxQSwUGAAAAAAQABAD1AAAAhwMAAAAA&#10;" path="m,28l4,20,8,16r4,-4l20,8,24,4,32,r4,l44,r8,8l61,12r8,8l77,28r4,9l89,45r,8l89,65r-12,l65,65,52,57,44,49,32,41,24,33,12,24,,20r,8xe" stroked="f">
                        <v:path arrowok="t" o:connecttype="custom" o:connectlocs="0,28;4,20;8,16;12,12;20,8;24,4;32,0;36,0;44,0;52,8;61,12;69,20;77,28;81,37;89,45;89,53;89,65;77,65;65,65;52,57;44,49;32,41;24,33;12,24;0,20;0,28" o:connectangles="0,0,0,0,0,0,0,0,0,0,0,0,0,0,0,0,0,0,0,0,0,0,0,0,0,0"/>
                      </v:shape>
                      <v:shape id="Freeform 499" o:spid="_x0000_s1628" style="position:absolute;left:6612;top:3364;width:45;height:57;visibility:visible;mso-wrap-style:square;v-text-anchor:top" coordsize="45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ed88QA&#10;AADdAAAADwAAAGRycy9kb3ducmV2LnhtbESPQWsCMRSE7wX/Q3iCt5pdES2rUUQUbKGHWr0/Ns/N&#10;4uZl2cTN9t83QqHHYWa+YdbbwTaip87XjhXk0wwEcel0zZWCy/fx9Q2ED8gaG8ek4Ic8bDejlzUW&#10;2kX+ov4cKpEg7AtUYEJoCyl9aciin7qWOHk311kMSXaV1B3GBLeNnGXZQlqsOS0YbGlvqLyfH1YB&#10;H66f8/dL79tIJn5ku+qUD1GpyXjYrUAEGsJ/+K990gqWy1kOzzfpCcjN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pXnfPEAAAA3QAAAA8AAAAAAAAAAAAAAAAAmAIAAGRycy9k&#10;b3ducmV2LnhtbFBLBQYAAAAABAAEAPUAAACJAwAAAAA=&#10;" path="m37,l28,r,4l24,4,20,8r-4,4l12,20r-4,l8,24,4,28,,32r,5l,41r,4l,49r4,4l4,57r4,l12,57r4,-4l20,53r4,-4l28,45r5,-4l37,37r4,-9l41,24r4,-4l45,12r,-4l41,4,37,xe" stroked="f">
                        <v:path arrowok="t" o:connecttype="custom" o:connectlocs="37,0;28,0;28,4;24,4;20,8;16,12;12,20;8,20;8,24;4,28;0,32;0,37;0,41;0,45;0,49;4,53;4,57;8,57;12,57;16,53;20,53;24,49;28,45;33,41;37,37;41,28;41,24;45,20;45,12;45,8;41,4;37,0" o:connectangles="0,0,0,0,0,0,0,0,0,0,0,0,0,0,0,0,0,0,0,0,0,0,0,0,0,0,0,0,0,0,0,0"/>
                      </v:shape>
                      <v:shape id="Freeform 500" o:spid="_x0000_s1629" style="position:absolute;left:6974;top:2986;width:20;height:24;visibility:visible;mso-wrap-style:square;v-text-anchor:top" coordsize="20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0O2vscA&#10;AADdAAAADwAAAGRycy9kb3ducmV2LnhtbESPT2vCQBTE7wW/w/IK3ppNI1SJrlIVwUPxTxTB2yP7&#10;TFKzb0N2q+m37xYEj8PM/IaZzDpTixu1rrKs4D2KQRDnVldcKDgeVm8jEM4ja6wtk4JfcjCb9l4m&#10;mGp75z3dMl+IAGGXooLS+yaV0uUlGXSRbYiDd7GtQR9kW0jd4j3ATS2TOP6QBisOCyU2tCgpv2Y/&#10;RoH5OpzOm+1gPY9330faLnebbFQo1X/tPscgPHX+GX6011rBcJgk8P8mPAE5/Q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tDtr7HAAAA3QAAAA8AAAAAAAAAAAAAAAAAmAIAAGRy&#10;cy9kb3ducmV2LnhtbFBLBQYAAAAABAAEAPUAAACMAwAAAAA=&#10;" path="m4,4r,4l,12r,4l,20r4,4l8,24r4,l12,20r4,l20,16r,-8l20,4r-4,l12,,8,4,4,4xe" stroked="f">
                        <v:path arrowok="t" o:connecttype="custom" o:connectlocs="4,4;4,8;0,12;0,16;0,20;4,24;8,24;12,24;12,20;16,20;20,16;20,8;20,4;16,4;12,0;8,4;4,4" o:connectangles="0,0,0,0,0,0,0,0,0,0,0,0,0,0,0,0,0"/>
                      </v:shape>
                      <v:shape id="Freeform 501" o:spid="_x0000_s1630" style="position:absolute;left:7080;top:2925;width:57;height:114;visibility:visible;mso-wrap-style:square;v-text-anchor:top" coordsize="57,1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CFfGscA&#10;AADdAAAADwAAAGRycy9kb3ducmV2LnhtbESPX0sDMRDE34V+h7AF32yuVVo5mxYVBVFEbIvg23rZ&#10;3h8vmyNZ785vbwTBx2FmfsOst6NrVU8h1p4NzGcZKOLC25pLA4f9/dklqCjIFlvPZOCbImw3k5M1&#10;5tYP/Er9TkqVIBxzNFCJdLnWsajIYZz5jjh5Rx8cSpKh1DbgkOCu1YssW2qHNaeFCju6raj43H05&#10;A3zRPA1vzfPNuyybx/AhL0N71xtzOh2vr0AJjfIf/ms/WAOr1eIcft+kJ6A3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whXxrHAAAA3QAAAA8AAAAAAAAAAAAAAAAAmAIAAGRy&#10;cy9kb3ducmV2LnhtbFBLBQYAAAAABAAEAPUAAACMAwAAAAA=&#10;" path="m32,12r4,4l36,24r,8l36,40r,5l36,53r,8l32,65r,4l28,73r-4,4l20,81r-8,4l8,85,4,89,,93r,4l,101r,5l4,106r4,l12,106r8,8l24,114r4,l36,106r4,l44,106r,-5l49,89r4,-8l57,73r,-12l57,53r,-8l57,32,53,24r,-4l53,16r,-8l49,8,44,4,44,,40,,32,4r,8xe" stroked="f">
                        <v:path arrowok="t" o:connecttype="custom" o:connectlocs="32,12;36,16;36,24;36,32;36,40;36,45;36,53;36,61;32,65;32,69;28,73;24,77;20,81;12,85;8,85;4,89;0,93;0,97;0,101;0,106;4,106;8,106;12,106;20,114;24,114;28,114;36,106;40,106;44,106;44,101;49,89;53,81;57,73;57,61;57,53;57,45;57,32;53,24;53,20;53,16;53,8;49,8;44,4;44,0;40,0;32,4;32,12" o:connectangles="0,0,0,0,0,0,0,0,0,0,0,0,0,0,0,0,0,0,0,0,0,0,0,0,0,0,0,0,0,0,0,0,0,0,0,0,0,0,0,0,0,0,0,0,0,0,0"/>
                      </v:shape>
                      <v:shape id="Freeform 502" o:spid="_x0000_s1631" style="position:absolute;left:6885;top:2937;width:36;height:65;visibility:visible;mso-wrap-style:square;v-text-anchor:top" coordsize="36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tB18cA&#10;AADdAAAADwAAAGRycy9kb3ducmV2LnhtbESPQWvCQBSE7wX/w/KE3uqmaqtEV5GUYnuRJorg7ZF9&#10;TYLZt2F3q+m/7xYEj8PMfMMs171pxYWcbywreB4lIIhLqxuuFBz2709zED4ga2wtk4Jf8rBeDR6W&#10;mGp75ZwuRahEhLBPUUEdQpdK6cuaDPqR7Yij922dwRClq6R2eI1w08pxkrxKgw3HhRo7ymoqz8WP&#10;UZAdXT75/JpszdtJ7vLjLtMvp0Kpx2G/WYAI1Id7+Nb+0Apms/EU/t/EJyBX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hLQdfHAAAA3QAAAA8AAAAAAAAAAAAAAAAAmAIAAGRy&#10;cy9kb3ducmV2LnhtbFBLBQYAAAAABAAEAPUAAACMAwAAAAA=&#10;" path="m8,r,4l8,8r,4l8,20r,4l12,28r,5l12,37r4,4l20,45r4,4l28,49r4,l36,49r,4l36,57r,4l32,65r-4,l24,65r-4,l16,65r-4,l8,61,4,53,,49,,41,,33,,24,,16,4,8,8,xe" stroked="f">
                        <v:path arrowok="t" o:connecttype="custom" o:connectlocs="8,0;8,4;8,8;8,12;8,20;8,24;12,28;12,33;12,37;16,41;20,45;24,49;28,49;32,49;36,49;36,53;36,57;36,61;32,65;28,65;24,65;20,65;16,65;12,65;8,61;4,53;0,49;0,41;0,33;0,24;0,16;4,8;8,0" o:connectangles="0,0,0,0,0,0,0,0,0,0,0,0,0,0,0,0,0,0,0,0,0,0,0,0,0,0,0,0,0,0,0,0,0"/>
                      </v:shape>
                      <v:rect id="Rectangle 503" o:spid="_x0000_s1632" style="position:absolute;left:6588;top:2563;width:16;height:27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3J0fsMA&#10;AADdAAAADwAAAGRycy9kb3ducmV2LnhtbESP3WoCMRSE7wXfIRyhd5p1wR+2RhFB0NIb1z7AYXP2&#10;B5OTJUnd7ds3hYKXw8x8w+wOozXiST50jhUsFxkI4srpjhsFX/fzfAsiRGSNxjEp+KEAh/10ssNC&#10;u4Fv9CxjIxKEQ4EK2hj7QspQtWQxLFxPnLzaeYsxSd9I7XFIcGtknmVrabHjtNBiT6eWqkf5bRXI&#10;e3ketqXxmfvI609zvdxqckq9zcbjO4hIY3yF/9sXrWCzyVfw9yY9Abn/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3J0fsMAAADdAAAADwAAAAAAAAAAAAAAAACYAgAAZHJzL2Rv&#10;d25yZXYueG1sUEsFBgAAAAAEAAQA9QAAAIgDAAAAAA==&#10;" filled="f" stroked="f">
                        <v:textbox style="mso-fit-shape-to-text:t" inset="0,0,0,0">
                          <w:txbxContent>
                            <w:p w:rsidR="00971D61" w:rsidRDefault="00971D61" w:rsidP="00971D61">
                              <w:r>
                                <w:rPr>
                                  <w:color w:val="000000"/>
                                  <w:sz w:val="6"/>
                                  <w:szCs w:val="6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</v:group>
                  </w:pict>
                </mc:Fallback>
              </mc:AlternateContent>
            </w:r>
          </w:p>
          <w:p w:rsidR="00971D61" w:rsidRPr="00C567C9" w:rsidRDefault="00971D61" w:rsidP="00822109">
            <w:pPr>
              <w:tabs>
                <w:tab w:val="left" w:pos="2229"/>
              </w:tabs>
              <w:ind w:firstLine="708"/>
              <w:rPr>
                <w:rFonts w:ascii="Tw Cen MT" w:hAnsi="Tw Cen MT"/>
                <w:sz w:val="32"/>
                <w:szCs w:val="32"/>
                <w:lang w:val="es-ES_tradnl"/>
              </w:rPr>
            </w:pPr>
          </w:p>
          <w:p w:rsidR="00971D61" w:rsidRPr="00C567C9" w:rsidRDefault="00971D61" w:rsidP="00822109">
            <w:pPr>
              <w:tabs>
                <w:tab w:val="left" w:pos="2229"/>
              </w:tabs>
              <w:ind w:firstLine="708"/>
              <w:rPr>
                <w:rFonts w:ascii="Tw Cen MT" w:hAnsi="Tw Cen MT"/>
                <w:sz w:val="32"/>
                <w:szCs w:val="32"/>
                <w:lang w:val="es-ES_tradnl"/>
              </w:rPr>
            </w:pPr>
          </w:p>
        </w:tc>
        <w:tc>
          <w:tcPr>
            <w:tcW w:w="709" w:type="dxa"/>
          </w:tcPr>
          <w:p w:rsidR="00971D61" w:rsidRPr="00C567C9" w:rsidRDefault="00971D61" w:rsidP="00822109">
            <w:pPr>
              <w:tabs>
                <w:tab w:val="left" w:pos="2229"/>
              </w:tabs>
              <w:rPr>
                <w:rFonts w:ascii="Tw Cen MT" w:hAnsi="Tw Cen MT"/>
                <w:sz w:val="32"/>
                <w:szCs w:val="32"/>
                <w:lang w:val="es-ES_tradnl"/>
              </w:rPr>
            </w:pPr>
          </w:p>
        </w:tc>
        <w:tc>
          <w:tcPr>
            <w:tcW w:w="1701" w:type="dxa"/>
          </w:tcPr>
          <w:p w:rsidR="00971D61" w:rsidRPr="00C567C9" w:rsidRDefault="00971D61" w:rsidP="00822109">
            <w:pPr>
              <w:tabs>
                <w:tab w:val="left" w:pos="2229"/>
              </w:tabs>
              <w:rPr>
                <w:rFonts w:ascii="Tw Cen MT" w:hAnsi="Tw Cen MT"/>
                <w:sz w:val="32"/>
                <w:szCs w:val="32"/>
                <w:lang w:val="es-ES_tradnl"/>
              </w:rPr>
            </w:pPr>
          </w:p>
          <w:p w:rsidR="00971D61" w:rsidRPr="00C567C9" w:rsidRDefault="00971D61" w:rsidP="00822109">
            <w:pPr>
              <w:tabs>
                <w:tab w:val="left" w:pos="2229"/>
              </w:tabs>
              <w:rPr>
                <w:rFonts w:ascii="Tw Cen MT" w:hAnsi="Tw Cen MT"/>
                <w:sz w:val="32"/>
                <w:szCs w:val="32"/>
                <w:lang w:val="es-ES_tradnl"/>
              </w:rPr>
            </w:pPr>
            <w:r>
              <w:rPr>
                <w:rFonts w:ascii="Tw Cen MT" w:hAnsi="Tw Cen MT"/>
                <w:sz w:val="32"/>
                <w:szCs w:val="32"/>
                <w:lang w:val="es-ES_tradnl"/>
              </w:rPr>
              <w:t>Mimí</w:t>
            </w:r>
          </w:p>
        </w:tc>
      </w:tr>
      <w:tr w:rsidR="00971D61" w:rsidRPr="00C567C9" w:rsidTr="00822109">
        <w:tc>
          <w:tcPr>
            <w:tcW w:w="2148" w:type="dxa"/>
            <w:vMerge/>
          </w:tcPr>
          <w:p w:rsidR="00971D61" w:rsidRPr="00C567C9" w:rsidRDefault="00971D61" w:rsidP="00822109">
            <w:pPr>
              <w:tabs>
                <w:tab w:val="left" w:pos="2229"/>
              </w:tabs>
              <w:ind w:firstLine="708"/>
              <w:rPr>
                <w:rFonts w:ascii="Tw Cen MT" w:hAnsi="Tw Cen MT"/>
                <w:sz w:val="32"/>
                <w:szCs w:val="32"/>
                <w:lang w:val="es-ES_tradnl"/>
              </w:rPr>
            </w:pPr>
          </w:p>
        </w:tc>
        <w:tc>
          <w:tcPr>
            <w:tcW w:w="709" w:type="dxa"/>
          </w:tcPr>
          <w:p w:rsidR="00971D61" w:rsidRPr="00C567C9" w:rsidRDefault="00971D61" w:rsidP="00822109">
            <w:pPr>
              <w:tabs>
                <w:tab w:val="left" w:pos="2229"/>
              </w:tabs>
              <w:rPr>
                <w:rFonts w:ascii="Tw Cen MT" w:hAnsi="Tw Cen MT"/>
                <w:sz w:val="32"/>
                <w:szCs w:val="32"/>
                <w:lang w:val="es-ES_tradnl"/>
              </w:rPr>
            </w:pPr>
          </w:p>
        </w:tc>
        <w:tc>
          <w:tcPr>
            <w:tcW w:w="1701" w:type="dxa"/>
          </w:tcPr>
          <w:p w:rsidR="00971D61" w:rsidRPr="00C567C9" w:rsidRDefault="00971D61" w:rsidP="00822109">
            <w:pPr>
              <w:tabs>
                <w:tab w:val="left" w:pos="2229"/>
              </w:tabs>
              <w:ind w:firstLine="708"/>
              <w:rPr>
                <w:rFonts w:ascii="Tw Cen MT" w:hAnsi="Tw Cen MT"/>
                <w:sz w:val="32"/>
                <w:szCs w:val="32"/>
                <w:lang w:val="es-ES_tradnl"/>
              </w:rPr>
            </w:pPr>
          </w:p>
          <w:p w:rsidR="00971D61" w:rsidRPr="00C567C9" w:rsidRDefault="00971D61" w:rsidP="00822109">
            <w:pPr>
              <w:tabs>
                <w:tab w:val="left" w:pos="2229"/>
              </w:tabs>
              <w:rPr>
                <w:rFonts w:ascii="Tw Cen MT" w:hAnsi="Tw Cen MT"/>
                <w:sz w:val="32"/>
                <w:szCs w:val="32"/>
                <w:lang w:val="es-ES_tradnl"/>
              </w:rPr>
            </w:pPr>
            <w:r>
              <w:rPr>
                <w:rFonts w:ascii="Tw Cen MT" w:hAnsi="Tw Cen MT"/>
                <w:sz w:val="32"/>
                <w:szCs w:val="32"/>
                <w:lang w:val="es-ES_tradnl"/>
              </w:rPr>
              <w:t>mono</w:t>
            </w:r>
          </w:p>
        </w:tc>
      </w:tr>
      <w:tr w:rsidR="00971D61" w:rsidRPr="00C567C9" w:rsidTr="00822109">
        <w:tc>
          <w:tcPr>
            <w:tcW w:w="2148" w:type="dxa"/>
            <w:vMerge/>
          </w:tcPr>
          <w:p w:rsidR="00971D61" w:rsidRPr="00C567C9" w:rsidRDefault="00971D61" w:rsidP="00822109">
            <w:pPr>
              <w:tabs>
                <w:tab w:val="left" w:pos="2229"/>
              </w:tabs>
              <w:ind w:firstLine="708"/>
              <w:rPr>
                <w:rFonts w:ascii="Tw Cen MT" w:hAnsi="Tw Cen MT"/>
                <w:sz w:val="32"/>
                <w:szCs w:val="32"/>
                <w:lang w:val="es-ES_tradnl"/>
              </w:rPr>
            </w:pPr>
          </w:p>
        </w:tc>
        <w:tc>
          <w:tcPr>
            <w:tcW w:w="709" w:type="dxa"/>
          </w:tcPr>
          <w:p w:rsidR="00971D61" w:rsidRPr="00C567C9" w:rsidRDefault="00971D61" w:rsidP="00822109">
            <w:pPr>
              <w:tabs>
                <w:tab w:val="left" w:pos="2229"/>
              </w:tabs>
              <w:rPr>
                <w:rFonts w:ascii="Tw Cen MT" w:hAnsi="Tw Cen MT"/>
                <w:sz w:val="32"/>
                <w:szCs w:val="32"/>
                <w:lang w:val="es-ES_tradnl"/>
              </w:rPr>
            </w:pPr>
          </w:p>
        </w:tc>
        <w:tc>
          <w:tcPr>
            <w:tcW w:w="1701" w:type="dxa"/>
          </w:tcPr>
          <w:p w:rsidR="00971D61" w:rsidRPr="00C567C9" w:rsidRDefault="00971D61" w:rsidP="00822109">
            <w:pPr>
              <w:tabs>
                <w:tab w:val="left" w:pos="2229"/>
              </w:tabs>
              <w:rPr>
                <w:rFonts w:ascii="Tw Cen MT" w:hAnsi="Tw Cen MT"/>
                <w:sz w:val="32"/>
                <w:szCs w:val="32"/>
                <w:lang w:val="es-ES_tradnl"/>
              </w:rPr>
            </w:pPr>
          </w:p>
          <w:p w:rsidR="00971D61" w:rsidRPr="00C567C9" w:rsidRDefault="00971D61" w:rsidP="00822109">
            <w:pPr>
              <w:tabs>
                <w:tab w:val="left" w:pos="2229"/>
              </w:tabs>
              <w:rPr>
                <w:rFonts w:ascii="Tw Cen MT" w:hAnsi="Tw Cen MT"/>
                <w:sz w:val="32"/>
                <w:szCs w:val="32"/>
                <w:lang w:val="es-ES_tradnl"/>
              </w:rPr>
            </w:pPr>
            <w:r>
              <w:rPr>
                <w:rFonts w:ascii="Tw Cen MT" w:hAnsi="Tw Cen MT"/>
                <w:sz w:val="32"/>
                <w:szCs w:val="32"/>
                <w:lang w:val="es-ES_tradnl"/>
              </w:rPr>
              <w:t>muñeca</w:t>
            </w:r>
          </w:p>
        </w:tc>
      </w:tr>
    </w:tbl>
    <w:p w:rsidR="00971D61" w:rsidRPr="000A657C" w:rsidRDefault="00971D61" w:rsidP="00971D61">
      <w:pPr>
        <w:tabs>
          <w:tab w:val="left" w:pos="2229"/>
        </w:tabs>
        <w:rPr>
          <w:lang w:val="es-ES_tradnl"/>
        </w:rPr>
      </w:pPr>
    </w:p>
    <w:p w:rsidR="00971D61" w:rsidRDefault="00971D61" w:rsidP="00971D61">
      <w:pPr>
        <w:tabs>
          <w:tab w:val="left" w:pos="2229"/>
        </w:tabs>
      </w:pPr>
    </w:p>
    <w:p w:rsidR="00971D61" w:rsidRDefault="00971D61" w:rsidP="00971D61">
      <w:pPr>
        <w:tabs>
          <w:tab w:val="left" w:pos="2229"/>
        </w:tabs>
      </w:pPr>
    </w:p>
    <w:p w:rsidR="00971D61" w:rsidRDefault="00971D61" w:rsidP="00971D61">
      <w:pPr>
        <w:tabs>
          <w:tab w:val="left" w:pos="2229"/>
        </w:tabs>
      </w:pPr>
    </w:p>
    <w:tbl>
      <w:tblPr>
        <w:tblW w:w="0" w:type="auto"/>
        <w:tblInd w:w="5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48"/>
        <w:gridCol w:w="709"/>
        <w:gridCol w:w="1701"/>
      </w:tblGrid>
      <w:tr w:rsidR="00971D61" w:rsidRPr="00C72476" w:rsidTr="00822109">
        <w:tc>
          <w:tcPr>
            <w:tcW w:w="2148" w:type="dxa"/>
            <w:vMerge w:val="restart"/>
          </w:tcPr>
          <w:p w:rsidR="00971D61" w:rsidRPr="00C72476" w:rsidRDefault="00971D61" w:rsidP="00822109">
            <w:pPr>
              <w:tabs>
                <w:tab w:val="left" w:pos="2229"/>
              </w:tabs>
              <w:rPr>
                <w:rFonts w:ascii="Tw Cen MT" w:hAnsi="Tw Cen MT"/>
                <w:sz w:val="32"/>
                <w:szCs w:val="32"/>
                <w:lang w:val="es-ES_tradnl"/>
              </w:rPr>
            </w:pPr>
            <w:r>
              <w:rPr>
                <w:noProof/>
                <w:lang w:val="es-PE" w:eastAsia="es-PE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>
                      <wp:simplePos x="0" y="0"/>
                      <wp:positionH relativeFrom="column">
                        <wp:posOffset>-17145</wp:posOffset>
                      </wp:positionH>
                      <wp:positionV relativeFrom="paragraph">
                        <wp:posOffset>227330</wp:posOffset>
                      </wp:positionV>
                      <wp:extent cx="1152525" cy="791845"/>
                      <wp:effectExtent l="0" t="0" r="38100" b="73660"/>
                      <wp:wrapNone/>
                      <wp:docPr id="7663" name="Forma libre 76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EditPoints="1"/>
                            </wps:cNvSpPr>
                            <wps:spPr bwMode="auto">
                              <a:xfrm rot="6563810">
                                <a:off x="0" y="0"/>
                                <a:ext cx="1152525" cy="791845"/>
                              </a:xfrm>
                              <a:custGeom>
                                <a:avLst/>
                                <a:gdLst>
                                  <a:gd name="T0" fmla="*/ 376 w 1815"/>
                                  <a:gd name="T1" fmla="*/ 1158 h 1247"/>
                                  <a:gd name="T2" fmla="*/ 445 w 1815"/>
                                  <a:gd name="T3" fmla="*/ 1082 h 1247"/>
                                  <a:gd name="T4" fmla="*/ 461 w 1815"/>
                                  <a:gd name="T5" fmla="*/ 973 h 1247"/>
                                  <a:gd name="T6" fmla="*/ 347 w 1815"/>
                                  <a:gd name="T7" fmla="*/ 916 h 1247"/>
                                  <a:gd name="T8" fmla="*/ 186 w 1815"/>
                                  <a:gd name="T9" fmla="*/ 702 h 1247"/>
                                  <a:gd name="T10" fmla="*/ 60 w 1815"/>
                                  <a:gd name="T11" fmla="*/ 646 h 1247"/>
                                  <a:gd name="T12" fmla="*/ 40 w 1815"/>
                                  <a:gd name="T13" fmla="*/ 605 h 1247"/>
                                  <a:gd name="T14" fmla="*/ 113 w 1815"/>
                                  <a:gd name="T15" fmla="*/ 545 h 1247"/>
                                  <a:gd name="T16" fmla="*/ 166 w 1815"/>
                                  <a:gd name="T17" fmla="*/ 468 h 1247"/>
                                  <a:gd name="T18" fmla="*/ 226 w 1815"/>
                                  <a:gd name="T19" fmla="*/ 432 h 1247"/>
                                  <a:gd name="T20" fmla="*/ 246 w 1815"/>
                                  <a:gd name="T21" fmla="*/ 379 h 1247"/>
                                  <a:gd name="T22" fmla="*/ 234 w 1815"/>
                                  <a:gd name="T23" fmla="*/ 287 h 1247"/>
                                  <a:gd name="T24" fmla="*/ 246 w 1815"/>
                                  <a:gd name="T25" fmla="*/ 258 h 1247"/>
                                  <a:gd name="T26" fmla="*/ 226 w 1815"/>
                                  <a:gd name="T27" fmla="*/ 186 h 1247"/>
                                  <a:gd name="T28" fmla="*/ 238 w 1815"/>
                                  <a:gd name="T29" fmla="*/ 178 h 1247"/>
                                  <a:gd name="T30" fmla="*/ 250 w 1815"/>
                                  <a:gd name="T31" fmla="*/ 149 h 1247"/>
                                  <a:gd name="T32" fmla="*/ 331 w 1815"/>
                                  <a:gd name="T33" fmla="*/ 190 h 1247"/>
                                  <a:gd name="T34" fmla="*/ 392 w 1815"/>
                                  <a:gd name="T35" fmla="*/ 161 h 1247"/>
                                  <a:gd name="T36" fmla="*/ 440 w 1815"/>
                                  <a:gd name="T37" fmla="*/ 335 h 1247"/>
                                  <a:gd name="T38" fmla="*/ 590 w 1815"/>
                                  <a:gd name="T39" fmla="*/ 444 h 1247"/>
                                  <a:gd name="T40" fmla="*/ 683 w 1815"/>
                                  <a:gd name="T41" fmla="*/ 492 h 1247"/>
                                  <a:gd name="T42" fmla="*/ 776 w 1815"/>
                                  <a:gd name="T43" fmla="*/ 496 h 1247"/>
                                  <a:gd name="T44" fmla="*/ 841 w 1815"/>
                                  <a:gd name="T45" fmla="*/ 480 h 1247"/>
                                  <a:gd name="T46" fmla="*/ 869 w 1815"/>
                                  <a:gd name="T47" fmla="*/ 432 h 1247"/>
                                  <a:gd name="T48" fmla="*/ 930 w 1815"/>
                                  <a:gd name="T49" fmla="*/ 404 h 1247"/>
                                  <a:gd name="T50" fmla="*/ 986 w 1815"/>
                                  <a:gd name="T51" fmla="*/ 347 h 1247"/>
                                  <a:gd name="T52" fmla="*/ 970 w 1815"/>
                                  <a:gd name="T53" fmla="*/ 230 h 1247"/>
                                  <a:gd name="T54" fmla="*/ 1067 w 1815"/>
                                  <a:gd name="T55" fmla="*/ 210 h 1247"/>
                                  <a:gd name="T56" fmla="*/ 1104 w 1815"/>
                                  <a:gd name="T57" fmla="*/ 161 h 1247"/>
                                  <a:gd name="T58" fmla="*/ 1233 w 1815"/>
                                  <a:gd name="T59" fmla="*/ 16 h 1247"/>
                                  <a:gd name="T60" fmla="*/ 1314 w 1815"/>
                                  <a:gd name="T61" fmla="*/ 32 h 1247"/>
                                  <a:gd name="T62" fmla="*/ 1387 w 1815"/>
                                  <a:gd name="T63" fmla="*/ 32 h 1247"/>
                                  <a:gd name="T64" fmla="*/ 1464 w 1815"/>
                                  <a:gd name="T65" fmla="*/ 69 h 1247"/>
                                  <a:gd name="T66" fmla="*/ 1544 w 1815"/>
                                  <a:gd name="T67" fmla="*/ 73 h 1247"/>
                                  <a:gd name="T68" fmla="*/ 1629 w 1815"/>
                                  <a:gd name="T69" fmla="*/ 48 h 1247"/>
                                  <a:gd name="T70" fmla="*/ 1682 w 1815"/>
                                  <a:gd name="T71" fmla="*/ 101 h 1247"/>
                                  <a:gd name="T72" fmla="*/ 1771 w 1815"/>
                                  <a:gd name="T73" fmla="*/ 137 h 1247"/>
                                  <a:gd name="T74" fmla="*/ 1755 w 1815"/>
                                  <a:gd name="T75" fmla="*/ 238 h 1247"/>
                                  <a:gd name="T76" fmla="*/ 1658 w 1815"/>
                                  <a:gd name="T77" fmla="*/ 371 h 1247"/>
                                  <a:gd name="T78" fmla="*/ 1633 w 1815"/>
                                  <a:gd name="T79" fmla="*/ 424 h 1247"/>
                                  <a:gd name="T80" fmla="*/ 1629 w 1815"/>
                                  <a:gd name="T81" fmla="*/ 440 h 1247"/>
                                  <a:gd name="T82" fmla="*/ 1581 w 1815"/>
                                  <a:gd name="T83" fmla="*/ 504 h 1247"/>
                                  <a:gd name="T84" fmla="*/ 1561 w 1815"/>
                                  <a:gd name="T85" fmla="*/ 561 h 1247"/>
                                  <a:gd name="T86" fmla="*/ 1544 w 1815"/>
                                  <a:gd name="T87" fmla="*/ 589 h 1247"/>
                                  <a:gd name="T88" fmla="*/ 1500 w 1815"/>
                                  <a:gd name="T89" fmla="*/ 650 h 1247"/>
                                  <a:gd name="T90" fmla="*/ 1447 w 1815"/>
                                  <a:gd name="T91" fmla="*/ 686 h 1247"/>
                                  <a:gd name="T92" fmla="*/ 1427 w 1815"/>
                                  <a:gd name="T93" fmla="*/ 722 h 1247"/>
                                  <a:gd name="T94" fmla="*/ 1399 w 1815"/>
                                  <a:gd name="T95" fmla="*/ 714 h 1247"/>
                                  <a:gd name="T96" fmla="*/ 1342 w 1815"/>
                                  <a:gd name="T97" fmla="*/ 718 h 1247"/>
                                  <a:gd name="T98" fmla="*/ 1282 w 1815"/>
                                  <a:gd name="T99" fmla="*/ 751 h 1247"/>
                                  <a:gd name="T100" fmla="*/ 1245 w 1815"/>
                                  <a:gd name="T101" fmla="*/ 787 h 1247"/>
                                  <a:gd name="T102" fmla="*/ 1205 w 1815"/>
                                  <a:gd name="T103" fmla="*/ 803 h 1247"/>
                                  <a:gd name="T104" fmla="*/ 1180 w 1815"/>
                                  <a:gd name="T105" fmla="*/ 811 h 1247"/>
                                  <a:gd name="T106" fmla="*/ 1168 w 1815"/>
                                  <a:gd name="T107" fmla="*/ 831 h 1247"/>
                                  <a:gd name="T108" fmla="*/ 1011 w 1815"/>
                                  <a:gd name="T109" fmla="*/ 928 h 1247"/>
                                  <a:gd name="T110" fmla="*/ 930 w 1815"/>
                                  <a:gd name="T111" fmla="*/ 936 h 1247"/>
                                  <a:gd name="T112" fmla="*/ 796 w 1815"/>
                                  <a:gd name="T113" fmla="*/ 1005 h 1247"/>
                                  <a:gd name="T114" fmla="*/ 736 w 1815"/>
                                  <a:gd name="T115" fmla="*/ 1054 h 1247"/>
                                  <a:gd name="T116" fmla="*/ 667 w 1815"/>
                                  <a:gd name="T117" fmla="*/ 1090 h 1247"/>
                                  <a:gd name="T118" fmla="*/ 651 w 1815"/>
                                  <a:gd name="T119" fmla="*/ 1138 h 1247"/>
                                  <a:gd name="T120" fmla="*/ 618 w 1815"/>
                                  <a:gd name="T121" fmla="*/ 1163 h 1247"/>
                                  <a:gd name="T122" fmla="*/ 610 w 1815"/>
                                  <a:gd name="T123" fmla="*/ 1211 h 1247"/>
                                  <a:gd name="T124" fmla="*/ 574 w 1815"/>
                                  <a:gd name="T125" fmla="*/ 1187 h 124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  <a:cxn ang="0">
                                    <a:pos x="T120" y="T121"/>
                                  </a:cxn>
                                  <a:cxn ang="0">
                                    <a:pos x="T122" y="T123"/>
                                  </a:cxn>
                                  <a:cxn ang="0">
                                    <a:pos x="T124" y="T125"/>
                                  </a:cxn>
                                </a:cxnLst>
                                <a:rect l="0" t="0" r="r" b="b"/>
                                <a:pathLst>
                                  <a:path w="1815" h="1247">
                                    <a:moveTo>
                                      <a:pt x="473" y="1239"/>
                                    </a:moveTo>
                                    <a:lnTo>
                                      <a:pt x="469" y="1243"/>
                                    </a:lnTo>
                                    <a:lnTo>
                                      <a:pt x="465" y="1243"/>
                                    </a:lnTo>
                                    <a:lnTo>
                                      <a:pt x="457" y="1227"/>
                                    </a:lnTo>
                                    <a:lnTo>
                                      <a:pt x="457" y="1227"/>
                                    </a:lnTo>
                                    <a:lnTo>
                                      <a:pt x="457" y="1227"/>
                                    </a:lnTo>
                                    <a:lnTo>
                                      <a:pt x="473" y="1239"/>
                                    </a:lnTo>
                                    <a:close/>
                                    <a:moveTo>
                                      <a:pt x="465" y="1243"/>
                                    </a:moveTo>
                                    <a:lnTo>
                                      <a:pt x="457" y="1247"/>
                                    </a:lnTo>
                                    <a:lnTo>
                                      <a:pt x="445" y="1247"/>
                                    </a:lnTo>
                                    <a:lnTo>
                                      <a:pt x="436" y="1247"/>
                                    </a:lnTo>
                                    <a:lnTo>
                                      <a:pt x="424" y="1243"/>
                                    </a:lnTo>
                                    <a:lnTo>
                                      <a:pt x="432" y="1227"/>
                                    </a:lnTo>
                                    <a:lnTo>
                                      <a:pt x="445" y="1231"/>
                                    </a:lnTo>
                                    <a:lnTo>
                                      <a:pt x="457" y="1227"/>
                                    </a:lnTo>
                                    <a:lnTo>
                                      <a:pt x="465" y="1243"/>
                                    </a:lnTo>
                                    <a:close/>
                                    <a:moveTo>
                                      <a:pt x="424" y="1243"/>
                                    </a:moveTo>
                                    <a:lnTo>
                                      <a:pt x="408" y="1231"/>
                                    </a:lnTo>
                                    <a:lnTo>
                                      <a:pt x="388" y="1219"/>
                                    </a:lnTo>
                                    <a:lnTo>
                                      <a:pt x="400" y="1203"/>
                                    </a:lnTo>
                                    <a:lnTo>
                                      <a:pt x="416" y="1215"/>
                                    </a:lnTo>
                                    <a:lnTo>
                                      <a:pt x="432" y="1227"/>
                                    </a:lnTo>
                                    <a:lnTo>
                                      <a:pt x="424" y="1243"/>
                                    </a:lnTo>
                                    <a:close/>
                                    <a:moveTo>
                                      <a:pt x="388" y="1219"/>
                                    </a:moveTo>
                                    <a:lnTo>
                                      <a:pt x="364" y="1195"/>
                                    </a:lnTo>
                                    <a:lnTo>
                                      <a:pt x="352" y="1179"/>
                                    </a:lnTo>
                                    <a:lnTo>
                                      <a:pt x="368" y="1171"/>
                                    </a:lnTo>
                                    <a:lnTo>
                                      <a:pt x="380" y="1183"/>
                                    </a:lnTo>
                                    <a:lnTo>
                                      <a:pt x="400" y="1203"/>
                                    </a:lnTo>
                                    <a:lnTo>
                                      <a:pt x="388" y="1219"/>
                                    </a:lnTo>
                                    <a:close/>
                                    <a:moveTo>
                                      <a:pt x="352" y="1179"/>
                                    </a:moveTo>
                                    <a:lnTo>
                                      <a:pt x="352" y="1175"/>
                                    </a:lnTo>
                                    <a:lnTo>
                                      <a:pt x="352" y="1175"/>
                                    </a:lnTo>
                                    <a:lnTo>
                                      <a:pt x="368" y="1171"/>
                                    </a:lnTo>
                                    <a:lnTo>
                                      <a:pt x="368" y="1171"/>
                                    </a:lnTo>
                                    <a:lnTo>
                                      <a:pt x="368" y="1171"/>
                                    </a:lnTo>
                                    <a:lnTo>
                                      <a:pt x="352" y="1179"/>
                                    </a:lnTo>
                                    <a:close/>
                                    <a:moveTo>
                                      <a:pt x="368" y="1171"/>
                                    </a:moveTo>
                                    <a:lnTo>
                                      <a:pt x="368" y="1171"/>
                                    </a:lnTo>
                                    <a:lnTo>
                                      <a:pt x="360" y="1175"/>
                                    </a:lnTo>
                                    <a:lnTo>
                                      <a:pt x="368" y="1171"/>
                                    </a:lnTo>
                                    <a:close/>
                                    <a:moveTo>
                                      <a:pt x="352" y="1175"/>
                                    </a:moveTo>
                                    <a:lnTo>
                                      <a:pt x="347" y="1175"/>
                                    </a:lnTo>
                                    <a:lnTo>
                                      <a:pt x="347" y="1171"/>
                                    </a:lnTo>
                                    <a:lnTo>
                                      <a:pt x="360" y="1158"/>
                                    </a:lnTo>
                                    <a:lnTo>
                                      <a:pt x="364" y="1163"/>
                                    </a:lnTo>
                                    <a:lnTo>
                                      <a:pt x="368" y="1171"/>
                                    </a:lnTo>
                                    <a:lnTo>
                                      <a:pt x="352" y="1175"/>
                                    </a:lnTo>
                                    <a:close/>
                                    <a:moveTo>
                                      <a:pt x="347" y="1171"/>
                                    </a:moveTo>
                                    <a:lnTo>
                                      <a:pt x="339" y="1163"/>
                                    </a:lnTo>
                                    <a:lnTo>
                                      <a:pt x="335" y="1150"/>
                                    </a:lnTo>
                                    <a:lnTo>
                                      <a:pt x="352" y="1150"/>
                                    </a:lnTo>
                                    <a:lnTo>
                                      <a:pt x="356" y="1154"/>
                                    </a:lnTo>
                                    <a:lnTo>
                                      <a:pt x="360" y="1158"/>
                                    </a:lnTo>
                                    <a:lnTo>
                                      <a:pt x="347" y="1171"/>
                                    </a:lnTo>
                                    <a:close/>
                                    <a:moveTo>
                                      <a:pt x="335" y="1150"/>
                                    </a:moveTo>
                                    <a:lnTo>
                                      <a:pt x="335" y="1146"/>
                                    </a:lnTo>
                                    <a:lnTo>
                                      <a:pt x="339" y="1142"/>
                                    </a:lnTo>
                                    <a:lnTo>
                                      <a:pt x="347" y="1138"/>
                                    </a:lnTo>
                                    <a:lnTo>
                                      <a:pt x="360" y="1138"/>
                                    </a:lnTo>
                                    <a:lnTo>
                                      <a:pt x="360" y="1154"/>
                                    </a:lnTo>
                                    <a:lnTo>
                                      <a:pt x="356" y="1150"/>
                                    </a:lnTo>
                                    <a:lnTo>
                                      <a:pt x="352" y="1150"/>
                                    </a:lnTo>
                                    <a:lnTo>
                                      <a:pt x="335" y="1150"/>
                                    </a:lnTo>
                                    <a:close/>
                                    <a:moveTo>
                                      <a:pt x="360" y="1138"/>
                                    </a:moveTo>
                                    <a:lnTo>
                                      <a:pt x="376" y="1138"/>
                                    </a:lnTo>
                                    <a:lnTo>
                                      <a:pt x="384" y="1142"/>
                                    </a:lnTo>
                                    <a:lnTo>
                                      <a:pt x="376" y="1158"/>
                                    </a:lnTo>
                                    <a:lnTo>
                                      <a:pt x="368" y="1154"/>
                                    </a:lnTo>
                                    <a:lnTo>
                                      <a:pt x="360" y="1154"/>
                                    </a:lnTo>
                                    <a:lnTo>
                                      <a:pt x="360" y="1138"/>
                                    </a:lnTo>
                                    <a:close/>
                                    <a:moveTo>
                                      <a:pt x="384" y="1142"/>
                                    </a:moveTo>
                                    <a:lnTo>
                                      <a:pt x="392" y="1150"/>
                                    </a:lnTo>
                                    <a:lnTo>
                                      <a:pt x="400" y="1163"/>
                                    </a:lnTo>
                                    <a:lnTo>
                                      <a:pt x="384" y="1171"/>
                                    </a:lnTo>
                                    <a:lnTo>
                                      <a:pt x="380" y="1163"/>
                                    </a:lnTo>
                                    <a:lnTo>
                                      <a:pt x="376" y="1158"/>
                                    </a:lnTo>
                                    <a:lnTo>
                                      <a:pt x="384" y="1142"/>
                                    </a:lnTo>
                                    <a:close/>
                                    <a:moveTo>
                                      <a:pt x="400" y="1163"/>
                                    </a:moveTo>
                                    <a:lnTo>
                                      <a:pt x="400" y="1163"/>
                                    </a:lnTo>
                                    <a:lnTo>
                                      <a:pt x="392" y="1167"/>
                                    </a:lnTo>
                                    <a:lnTo>
                                      <a:pt x="400" y="1163"/>
                                    </a:lnTo>
                                    <a:close/>
                                    <a:moveTo>
                                      <a:pt x="400" y="1163"/>
                                    </a:moveTo>
                                    <a:lnTo>
                                      <a:pt x="404" y="1167"/>
                                    </a:lnTo>
                                    <a:lnTo>
                                      <a:pt x="408" y="1167"/>
                                    </a:lnTo>
                                    <a:lnTo>
                                      <a:pt x="412" y="1183"/>
                                    </a:lnTo>
                                    <a:lnTo>
                                      <a:pt x="404" y="1187"/>
                                    </a:lnTo>
                                    <a:lnTo>
                                      <a:pt x="396" y="1187"/>
                                    </a:lnTo>
                                    <a:lnTo>
                                      <a:pt x="392" y="1183"/>
                                    </a:lnTo>
                                    <a:lnTo>
                                      <a:pt x="384" y="1171"/>
                                    </a:lnTo>
                                    <a:lnTo>
                                      <a:pt x="400" y="1163"/>
                                    </a:lnTo>
                                    <a:close/>
                                    <a:moveTo>
                                      <a:pt x="408" y="1167"/>
                                    </a:moveTo>
                                    <a:lnTo>
                                      <a:pt x="416" y="1167"/>
                                    </a:lnTo>
                                    <a:lnTo>
                                      <a:pt x="424" y="1163"/>
                                    </a:lnTo>
                                    <a:lnTo>
                                      <a:pt x="424" y="1183"/>
                                    </a:lnTo>
                                    <a:lnTo>
                                      <a:pt x="416" y="1183"/>
                                    </a:lnTo>
                                    <a:lnTo>
                                      <a:pt x="412" y="1183"/>
                                    </a:lnTo>
                                    <a:lnTo>
                                      <a:pt x="408" y="1167"/>
                                    </a:lnTo>
                                    <a:close/>
                                    <a:moveTo>
                                      <a:pt x="424" y="1163"/>
                                    </a:moveTo>
                                    <a:lnTo>
                                      <a:pt x="432" y="1163"/>
                                    </a:lnTo>
                                    <a:lnTo>
                                      <a:pt x="440" y="1163"/>
                                    </a:lnTo>
                                    <a:lnTo>
                                      <a:pt x="449" y="1179"/>
                                    </a:lnTo>
                                    <a:lnTo>
                                      <a:pt x="436" y="1183"/>
                                    </a:lnTo>
                                    <a:lnTo>
                                      <a:pt x="424" y="1183"/>
                                    </a:lnTo>
                                    <a:lnTo>
                                      <a:pt x="424" y="1163"/>
                                    </a:lnTo>
                                    <a:close/>
                                    <a:moveTo>
                                      <a:pt x="440" y="1163"/>
                                    </a:moveTo>
                                    <a:lnTo>
                                      <a:pt x="440" y="1163"/>
                                    </a:lnTo>
                                    <a:lnTo>
                                      <a:pt x="440" y="1158"/>
                                    </a:lnTo>
                                    <a:lnTo>
                                      <a:pt x="457" y="1167"/>
                                    </a:lnTo>
                                    <a:lnTo>
                                      <a:pt x="453" y="1175"/>
                                    </a:lnTo>
                                    <a:lnTo>
                                      <a:pt x="449" y="1179"/>
                                    </a:lnTo>
                                    <a:lnTo>
                                      <a:pt x="440" y="1163"/>
                                    </a:lnTo>
                                    <a:close/>
                                    <a:moveTo>
                                      <a:pt x="440" y="1158"/>
                                    </a:moveTo>
                                    <a:lnTo>
                                      <a:pt x="440" y="1158"/>
                                    </a:lnTo>
                                    <a:lnTo>
                                      <a:pt x="440" y="1158"/>
                                    </a:lnTo>
                                    <a:lnTo>
                                      <a:pt x="457" y="1150"/>
                                    </a:lnTo>
                                    <a:lnTo>
                                      <a:pt x="461" y="1158"/>
                                    </a:lnTo>
                                    <a:lnTo>
                                      <a:pt x="457" y="1167"/>
                                    </a:lnTo>
                                    <a:lnTo>
                                      <a:pt x="440" y="1158"/>
                                    </a:lnTo>
                                    <a:close/>
                                    <a:moveTo>
                                      <a:pt x="440" y="1158"/>
                                    </a:moveTo>
                                    <a:lnTo>
                                      <a:pt x="436" y="1150"/>
                                    </a:lnTo>
                                    <a:lnTo>
                                      <a:pt x="432" y="1142"/>
                                    </a:lnTo>
                                    <a:lnTo>
                                      <a:pt x="445" y="1130"/>
                                    </a:lnTo>
                                    <a:lnTo>
                                      <a:pt x="453" y="1142"/>
                                    </a:lnTo>
                                    <a:lnTo>
                                      <a:pt x="457" y="1150"/>
                                    </a:lnTo>
                                    <a:lnTo>
                                      <a:pt x="440" y="1158"/>
                                    </a:lnTo>
                                    <a:close/>
                                    <a:moveTo>
                                      <a:pt x="432" y="1142"/>
                                    </a:moveTo>
                                    <a:lnTo>
                                      <a:pt x="424" y="1134"/>
                                    </a:lnTo>
                                    <a:lnTo>
                                      <a:pt x="424" y="1122"/>
                                    </a:lnTo>
                                    <a:lnTo>
                                      <a:pt x="428" y="1114"/>
                                    </a:lnTo>
                                    <a:lnTo>
                                      <a:pt x="436" y="1102"/>
                                    </a:lnTo>
                                    <a:lnTo>
                                      <a:pt x="449" y="1114"/>
                                    </a:lnTo>
                                    <a:lnTo>
                                      <a:pt x="445" y="1122"/>
                                    </a:lnTo>
                                    <a:lnTo>
                                      <a:pt x="445" y="1130"/>
                                    </a:lnTo>
                                    <a:lnTo>
                                      <a:pt x="432" y="1142"/>
                                    </a:lnTo>
                                    <a:close/>
                                    <a:moveTo>
                                      <a:pt x="436" y="1102"/>
                                    </a:moveTo>
                                    <a:lnTo>
                                      <a:pt x="440" y="1098"/>
                                    </a:lnTo>
                                    <a:lnTo>
                                      <a:pt x="440" y="1094"/>
                                    </a:lnTo>
                                    <a:lnTo>
                                      <a:pt x="461" y="1098"/>
                                    </a:lnTo>
                                    <a:lnTo>
                                      <a:pt x="457" y="1106"/>
                                    </a:lnTo>
                                    <a:lnTo>
                                      <a:pt x="449" y="1114"/>
                                    </a:lnTo>
                                    <a:lnTo>
                                      <a:pt x="436" y="1102"/>
                                    </a:lnTo>
                                    <a:close/>
                                    <a:moveTo>
                                      <a:pt x="440" y="1094"/>
                                    </a:moveTo>
                                    <a:lnTo>
                                      <a:pt x="440" y="1094"/>
                                    </a:lnTo>
                                    <a:lnTo>
                                      <a:pt x="449" y="1094"/>
                                    </a:lnTo>
                                    <a:lnTo>
                                      <a:pt x="440" y="1094"/>
                                    </a:lnTo>
                                    <a:close/>
                                    <a:moveTo>
                                      <a:pt x="440" y="1094"/>
                                    </a:moveTo>
                                    <a:lnTo>
                                      <a:pt x="445" y="1090"/>
                                    </a:lnTo>
                                    <a:lnTo>
                                      <a:pt x="445" y="1082"/>
                                    </a:lnTo>
                                    <a:lnTo>
                                      <a:pt x="461" y="1082"/>
                                    </a:lnTo>
                                    <a:lnTo>
                                      <a:pt x="461" y="1090"/>
                                    </a:lnTo>
                                    <a:lnTo>
                                      <a:pt x="461" y="1098"/>
                                    </a:lnTo>
                                    <a:lnTo>
                                      <a:pt x="440" y="1094"/>
                                    </a:lnTo>
                                    <a:close/>
                                    <a:moveTo>
                                      <a:pt x="445" y="1082"/>
                                    </a:moveTo>
                                    <a:lnTo>
                                      <a:pt x="445" y="1074"/>
                                    </a:lnTo>
                                    <a:lnTo>
                                      <a:pt x="445" y="1070"/>
                                    </a:lnTo>
                                    <a:lnTo>
                                      <a:pt x="453" y="1066"/>
                                    </a:lnTo>
                                    <a:lnTo>
                                      <a:pt x="469" y="1066"/>
                                    </a:lnTo>
                                    <a:lnTo>
                                      <a:pt x="469" y="1082"/>
                                    </a:lnTo>
                                    <a:lnTo>
                                      <a:pt x="461" y="1082"/>
                                    </a:lnTo>
                                    <a:lnTo>
                                      <a:pt x="461" y="1082"/>
                                    </a:lnTo>
                                    <a:lnTo>
                                      <a:pt x="445" y="1082"/>
                                    </a:lnTo>
                                    <a:close/>
                                    <a:moveTo>
                                      <a:pt x="469" y="1066"/>
                                    </a:moveTo>
                                    <a:lnTo>
                                      <a:pt x="469" y="1066"/>
                                    </a:lnTo>
                                    <a:lnTo>
                                      <a:pt x="469" y="1082"/>
                                    </a:lnTo>
                                    <a:lnTo>
                                      <a:pt x="469" y="1082"/>
                                    </a:lnTo>
                                    <a:lnTo>
                                      <a:pt x="469" y="1066"/>
                                    </a:lnTo>
                                    <a:close/>
                                    <a:moveTo>
                                      <a:pt x="469" y="1082"/>
                                    </a:moveTo>
                                    <a:lnTo>
                                      <a:pt x="469" y="1082"/>
                                    </a:lnTo>
                                    <a:lnTo>
                                      <a:pt x="469" y="1074"/>
                                    </a:lnTo>
                                    <a:lnTo>
                                      <a:pt x="469" y="1082"/>
                                    </a:lnTo>
                                    <a:close/>
                                    <a:moveTo>
                                      <a:pt x="469" y="1066"/>
                                    </a:moveTo>
                                    <a:lnTo>
                                      <a:pt x="473" y="1062"/>
                                    </a:lnTo>
                                    <a:lnTo>
                                      <a:pt x="481" y="1049"/>
                                    </a:lnTo>
                                    <a:lnTo>
                                      <a:pt x="497" y="1062"/>
                                    </a:lnTo>
                                    <a:lnTo>
                                      <a:pt x="481" y="1078"/>
                                    </a:lnTo>
                                    <a:lnTo>
                                      <a:pt x="469" y="1082"/>
                                    </a:lnTo>
                                    <a:lnTo>
                                      <a:pt x="469" y="1066"/>
                                    </a:lnTo>
                                    <a:close/>
                                    <a:moveTo>
                                      <a:pt x="481" y="1049"/>
                                    </a:moveTo>
                                    <a:lnTo>
                                      <a:pt x="489" y="1041"/>
                                    </a:lnTo>
                                    <a:lnTo>
                                      <a:pt x="493" y="1029"/>
                                    </a:lnTo>
                                    <a:lnTo>
                                      <a:pt x="513" y="1029"/>
                                    </a:lnTo>
                                    <a:lnTo>
                                      <a:pt x="509" y="1045"/>
                                    </a:lnTo>
                                    <a:lnTo>
                                      <a:pt x="497" y="1062"/>
                                    </a:lnTo>
                                    <a:lnTo>
                                      <a:pt x="481" y="1049"/>
                                    </a:lnTo>
                                    <a:close/>
                                    <a:moveTo>
                                      <a:pt x="493" y="1029"/>
                                    </a:moveTo>
                                    <a:lnTo>
                                      <a:pt x="493" y="1029"/>
                                    </a:lnTo>
                                    <a:lnTo>
                                      <a:pt x="513" y="1029"/>
                                    </a:lnTo>
                                    <a:lnTo>
                                      <a:pt x="513" y="1029"/>
                                    </a:lnTo>
                                    <a:lnTo>
                                      <a:pt x="493" y="1029"/>
                                    </a:lnTo>
                                    <a:close/>
                                    <a:moveTo>
                                      <a:pt x="493" y="1029"/>
                                    </a:moveTo>
                                    <a:lnTo>
                                      <a:pt x="489" y="1021"/>
                                    </a:lnTo>
                                    <a:lnTo>
                                      <a:pt x="477" y="1013"/>
                                    </a:lnTo>
                                    <a:lnTo>
                                      <a:pt x="485" y="997"/>
                                    </a:lnTo>
                                    <a:lnTo>
                                      <a:pt x="493" y="1005"/>
                                    </a:lnTo>
                                    <a:lnTo>
                                      <a:pt x="505" y="1013"/>
                                    </a:lnTo>
                                    <a:lnTo>
                                      <a:pt x="509" y="1021"/>
                                    </a:lnTo>
                                    <a:lnTo>
                                      <a:pt x="513" y="1029"/>
                                    </a:lnTo>
                                    <a:lnTo>
                                      <a:pt x="493" y="1029"/>
                                    </a:lnTo>
                                    <a:close/>
                                    <a:moveTo>
                                      <a:pt x="477" y="1013"/>
                                    </a:moveTo>
                                    <a:lnTo>
                                      <a:pt x="465" y="1005"/>
                                    </a:lnTo>
                                    <a:lnTo>
                                      <a:pt x="457" y="997"/>
                                    </a:lnTo>
                                    <a:lnTo>
                                      <a:pt x="473" y="989"/>
                                    </a:lnTo>
                                    <a:lnTo>
                                      <a:pt x="477" y="993"/>
                                    </a:lnTo>
                                    <a:lnTo>
                                      <a:pt x="485" y="997"/>
                                    </a:lnTo>
                                    <a:lnTo>
                                      <a:pt x="477" y="1013"/>
                                    </a:lnTo>
                                    <a:close/>
                                    <a:moveTo>
                                      <a:pt x="469" y="985"/>
                                    </a:moveTo>
                                    <a:lnTo>
                                      <a:pt x="473" y="985"/>
                                    </a:lnTo>
                                    <a:lnTo>
                                      <a:pt x="473" y="989"/>
                                    </a:lnTo>
                                    <a:lnTo>
                                      <a:pt x="465" y="993"/>
                                    </a:lnTo>
                                    <a:lnTo>
                                      <a:pt x="469" y="985"/>
                                    </a:lnTo>
                                    <a:close/>
                                    <a:moveTo>
                                      <a:pt x="461" y="1001"/>
                                    </a:moveTo>
                                    <a:lnTo>
                                      <a:pt x="453" y="997"/>
                                    </a:lnTo>
                                    <a:lnTo>
                                      <a:pt x="449" y="989"/>
                                    </a:lnTo>
                                    <a:lnTo>
                                      <a:pt x="465" y="981"/>
                                    </a:lnTo>
                                    <a:lnTo>
                                      <a:pt x="469" y="981"/>
                                    </a:lnTo>
                                    <a:lnTo>
                                      <a:pt x="469" y="985"/>
                                    </a:lnTo>
                                    <a:lnTo>
                                      <a:pt x="461" y="1001"/>
                                    </a:lnTo>
                                    <a:close/>
                                    <a:moveTo>
                                      <a:pt x="449" y="989"/>
                                    </a:moveTo>
                                    <a:lnTo>
                                      <a:pt x="449" y="985"/>
                                    </a:lnTo>
                                    <a:lnTo>
                                      <a:pt x="449" y="985"/>
                                    </a:lnTo>
                                    <a:lnTo>
                                      <a:pt x="461" y="973"/>
                                    </a:lnTo>
                                    <a:lnTo>
                                      <a:pt x="465" y="977"/>
                                    </a:lnTo>
                                    <a:lnTo>
                                      <a:pt x="465" y="981"/>
                                    </a:lnTo>
                                    <a:lnTo>
                                      <a:pt x="449" y="989"/>
                                    </a:lnTo>
                                    <a:close/>
                                    <a:moveTo>
                                      <a:pt x="449" y="985"/>
                                    </a:moveTo>
                                    <a:lnTo>
                                      <a:pt x="440" y="981"/>
                                    </a:lnTo>
                                    <a:lnTo>
                                      <a:pt x="428" y="981"/>
                                    </a:lnTo>
                                    <a:lnTo>
                                      <a:pt x="428" y="961"/>
                                    </a:lnTo>
                                    <a:lnTo>
                                      <a:pt x="445" y="965"/>
                                    </a:lnTo>
                                    <a:lnTo>
                                      <a:pt x="461" y="973"/>
                                    </a:lnTo>
                                    <a:lnTo>
                                      <a:pt x="449" y="985"/>
                                    </a:lnTo>
                                    <a:close/>
                                    <a:moveTo>
                                      <a:pt x="428" y="981"/>
                                    </a:moveTo>
                                    <a:lnTo>
                                      <a:pt x="408" y="977"/>
                                    </a:lnTo>
                                    <a:lnTo>
                                      <a:pt x="392" y="969"/>
                                    </a:lnTo>
                                    <a:lnTo>
                                      <a:pt x="408" y="953"/>
                                    </a:lnTo>
                                    <a:lnTo>
                                      <a:pt x="416" y="961"/>
                                    </a:lnTo>
                                    <a:lnTo>
                                      <a:pt x="428" y="961"/>
                                    </a:lnTo>
                                    <a:lnTo>
                                      <a:pt x="428" y="981"/>
                                    </a:lnTo>
                                    <a:close/>
                                    <a:moveTo>
                                      <a:pt x="392" y="969"/>
                                    </a:moveTo>
                                    <a:lnTo>
                                      <a:pt x="392" y="969"/>
                                    </a:lnTo>
                                    <a:lnTo>
                                      <a:pt x="408" y="953"/>
                                    </a:lnTo>
                                    <a:lnTo>
                                      <a:pt x="408" y="953"/>
                                    </a:lnTo>
                                    <a:lnTo>
                                      <a:pt x="392" y="969"/>
                                    </a:lnTo>
                                    <a:close/>
                                    <a:moveTo>
                                      <a:pt x="408" y="953"/>
                                    </a:moveTo>
                                    <a:lnTo>
                                      <a:pt x="408" y="953"/>
                                    </a:lnTo>
                                    <a:lnTo>
                                      <a:pt x="400" y="961"/>
                                    </a:lnTo>
                                    <a:lnTo>
                                      <a:pt x="408" y="953"/>
                                    </a:lnTo>
                                    <a:close/>
                                    <a:moveTo>
                                      <a:pt x="392" y="969"/>
                                    </a:moveTo>
                                    <a:lnTo>
                                      <a:pt x="392" y="965"/>
                                    </a:lnTo>
                                    <a:lnTo>
                                      <a:pt x="392" y="965"/>
                                    </a:lnTo>
                                    <a:lnTo>
                                      <a:pt x="400" y="949"/>
                                    </a:lnTo>
                                    <a:lnTo>
                                      <a:pt x="404" y="953"/>
                                    </a:lnTo>
                                    <a:lnTo>
                                      <a:pt x="408" y="953"/>
                                    </a:lnTo>
                                    <a:lnTo>
                                      <a:pt x="392" y="969"/>
                                    </a:lnTo>
                                    <a:close/>
                                    <a:moveTo>
                                      <a:pt x="400" y="949"/>
                                    </a:moveTo>
                                    <a:lnTo>
                                      <a:pt x="400" y="949"/>
                                    </a:lnTo>
                                    <a:lnTo>
                                      <a:pt x="396" y="957"/>
                                    </a:lnTo>
                                    <a:lnTo>
                                      <a:pt x="400" y="949"/>
                                    </a:lnTo>
                                    <a:close/>
                                    <a:moveTo>
                                      <a:pt x="392" y="965"/>
                                    </a:moveTo>
                                    <a:lnTo>
                                      <a:pt x="388" y="965"/>
                                    </a:lnTo>
                                    <a:lnTo>
                                      <a:pt x="384" y="961"/>
                                    </a:lnTo>
                                    <a:lnTo>
                                      <a:pt x="396" y="945"/>
                                    </a:lnTo>
                                    <a:lnTo>
                                      <a:pt x="396" y="949"/>
                                    </a:lnTo>
                                    <a:lnTo>
                                      <a:pt x="400" y="949"/>
                                    </a:lnTo>
                                    <a:lnTo>
                                      <a:pt x="392" y="965"/>
                                    </a:lnTo>
                                    <a:close/>
                                    <a:moveTo>
                                      <a:pt x="384" y="961"/>
                                    </a:moveTo>
                                    <a:lnTo>
                                      <a:pt x="368" y="953"/>
                                    </a:lnTo>
                                    <a:lnTo>
                                      <a:pt x="356" y="949"/>
                                    </a:lnTo>
                                    <a:lnTo>
                                      <a:pt x="356" y="932"/>
                                    </a:lnTo>
                                    <a:lnTo>
                                      <a:pt x="376" y="936"/>
                                    </a:lnTo>
                                    <a:lnTo>
                                      <a:pt x="396" y="945"/>
                                    </a:lnTo>
                                    <a:lnTo>
                                      <a:pt x="384" y="961"/>
                                    </a:lnTo>
                                    <a:close/>
                                    <a:moveTo>
                                      <a:pt x="356" y="949"/>
                                    </a:moveTo>
                                    <a:lnTo>
                                      <a:pt x="347" y="949"/>
                                    </a:lnTo>
                                    <a:lnTo>
                                      <a:pt x="343" y="949"/>
                                    </a:lnTo>
                                    <a:lnTo>
                                      <a:pt x="343" y="945"/>
                                    </a:lnTo>
                                    <a:lnTo>
                                      <a:pt x="343" y="940"/>
                                    </a:lnTo>
                                    <a:lnTo>
                                      <a:pt x="360" y="940"/>
                                    </a:lnTo>
                                    <a:lnTo>
                                      <a:pt x="356" y="936"/>
                                    </a:lnTo>
                                    <a:lnTo>
                                      <a:pt x="356" y="932"/>
                                    </a:lnTo>
                                    <a:lnTo>
                                      <a:pt x="356" y="949"/>
                                    </a:lnTo>
                                    <a:close/>
                                    <a:moveTo>
                                      <a:pt x="343" y="940"/>
                                    </a:moveTo>
                                    <a:lnTo>
                                      <a:pt x="343" y="932"/>
                                    </a:lnTo>
                                    <a:lnTo>
                                      <a:pt x="343" y="928"/>
                                    </a:lnTo>
                                    <a:lnTo>
                                      <a:pt x="360" y="936"/>
                                    </a:lnTo>
                                    <a:lnTo>
                                      <a:pt x="360" y="936"/>
                                    </a:lnTo>
                                    <a:lnTo>
                                      <a:pt x="360" y="940"/>
                                    </a:lnTo>
                                    <a:lnTo>
                                      <a:pt x="343" y="940"/>
                                    </a:lnTo>
                                    <a:close/>
                                    <a:moveTo>
                                      <a:pt x="343" y="928"/>
                                    </a:moveTo>
                                    <a:lnTo>
                                      <a:pt x="347" y="928"/>
                                    </a:lnTo>
                                    <a:lnTo>
                                      <a:pt x="347" y="928"/>
                                    </a:lnTo>
                                    <a:lnTo>
                                      <a:pt x="364" y="928"/>
                                    </a:lnTo>
                                    <a:lnTo>
                                      <a:pt x="364" y="932"/>
                                    </a:lnTo>
                                    <a:lnTo>
                                      <a:pt x="360" y="936"/>
                                    </a:lnTo>
                                    <a:lnTo>
                                      <a:pt x="343" y="928"/>
                                    </a:lnTo>
                                    <a:close/>
                                    <a:moveTo>
                                      <a:pt x="347" y="928"/>
                                    </a:moveTo>
                                    <a:lnTo>
                                      <a:pt x="347" y="928"/>
                                    </a:lnTo>
                                    <a:lnTo>
                                      <a:pt x="347" y="932"/>
                                    </a:lnTo>
                                    <a:lnTo>
                                      <a:pt x="347" y="916"/>
                                    </a:lnTo>
                                    <a:lnTo>
                                      <a:pt x="356" y="916"/>
                                    </a:lnTo>
                                    <a:lnTo>
                                      <a:pt x="360" y="916"/>
                                    </a:lnTo>
                                    <a:lnTo>
                                      <a:pt x="364" y="920"/>
                                    </a:lnTo>
                                    <a:lnTo>
                                      <a:pt x="364" y="928"/>
                                    </a:lnTo>
                                    <a:lnTo>
                                      <a:pt x="347" y="928"/>
                                    </a:lnTo>
                                    <a:close/>
                                    <a:moveTo>
                                      <a:pt x="347" y="932"/>
                                    </a:moveTo>
                                    <a:lnTo>
                                      <a:pt x="347" y="932"/>
                                    </a:lnTo>
                                    <a:lnTo>
                                      <a:pt x="347" y="916"/>
                                    </a:lnTo>
                                    <a:lnTo>
                                      <a:pt x="347" y="916"/>
                                    </a:lnTo>
                                    <a:lnTo>
                                      <a:pt x="347" y="932"/>
                                    </a:lnTo>
                                    <a:close/>
                                    <a:moveTo>
                                      <a:pt x="347" y="932"/>
                                    </a:moveTo>
                                    <a:lnTo>
                                      <a:pt x="335" y="932"/>
                                    </a:lnTo>
                                    <a:lnTo>
                                      <a:pt x="327" y="928"/>
                                    </a:lnTo>
                                    <a:lnTo>
                                      <a:pt x="331" y="912"/>
                                    </a:lnTo>
                                    <a:lnTo>
                                      <a:pt x="339" y="912"/>
                                    </a:lnTo>
                                    <a:lnTo>
                                      <a:pt x="347" y="916"/>
                                    </a:lnTo>
                                    <a:lnTo>
                                      <a:pt x="347" y="932"/>
                                    </a:lnTo>
                                    <a:close/>
                                    <a:moveTo>
                                      <a:pt x="327" y="928"/>
                                    </a:moveTo>
                                    <a:lnTo>
                                      <a:pt x="323" y="928"/>
                                    </a:lnTo>
                                    <a:lnTo>
                                      <a:pt x="319" y="924"/>
                                    </a:lnTo>
                                    <a:lnTo>
                                      <a:pt x="327" y="908"/>
                                    </a:lnTo>
                                    <a:lnTo>
                                      <a:pt x="331" y="912"/>
                                    </a:lnTo>
                                    <a:lnTo>
                                      <a:pt x="331" y="912"/>
                                    </a:lnTo>
                                    <a:lnTo>
                                      <a:pt x="327" y="928"/>
                                    </a:lnTo>
                                    <a:close/>
                                    <a:moveTo>
                                      <a:pt x="319" y="924"/>
                                    </a:moveTo>
                                    <a:lnTo>
                                      <a:pt x="307" y="916"/>
                                    </a:lnTo>
                                    <a:lnTo>
                                      <a:pt x="295" y="900"/>
                                    </a:lnTo>
                                    <a:lnTo>
                                      <a:pt x="311" y="892"/>
                                    </a:lnTo>
                                    <a:lnTo>
                                      <a:pt x="319" y="904"/>
                                    </a:lnTo>
                                    <a:lnTo>
                                      <a:pt x="327" y="908"/>
                                    </a:lnTo>
                                    <a:lnTo>
                                      <a:pt x="319" y="924"/>
                                    </a:lnTo>
                                    <a:close/>
                                    <a:moveTo>
                                      <a:pt x="295" y="900"/>
                                    </a:moveTo>
                                    <a:lnTo>
                                      <a:pt x="295" y="900"/>
                                    </a:lnTo>
                                    <a:lnTo>
                                      <a:pt x="295" y="900"/>
                                    </a:lnTo>
                                    <a:lnTo>
                                      <a:pt x="303" y="896"/>
                                    </a:lnTo>
                                    <a:lnTo>
                                      <a:pt x="295" y="900"/>
                                    </a:lnTo>
                                    <a:close/>
                                    <a:moveTo>
                                      <a:pt x="295" y="900"/>
                                    </a:moveTo>
                                    <a:lnTo>
                                      <a:pt x="295" y="900"/>
                                    </a:lnTo>
                                    <a:lnTo>
                                      <a:pt x="311" y="896"/>
                                    </a:lnTo>
                                    <a:lnTo>
                                      <a:pt x="311" y="896"/>
                                    </a:lnTo>
                                    <a:lnTo>
                                      <a:pt x="295" y="900"/>
                                    </a:lnTo>
                                    <a:close/>
                                    <a:moveTo>
                                      <a:pt x="295" y="900"/>
                                    </a:moveTo>
                                    <a:lnTo>
                                      <a:pt x="295" y="896"/>
                                    </a:lnTo>
                                    <a:lnTo>
                                      <a:pt x="295" y="892"/>
                                    </a:lnTo>
                                    <a:lnTo>
                                      <a:pt x="311" y="888"/>
                                    </a:lnTo>
                                    <a:lnTo>
                                      <a:pt x="311" y="892"/>
                                    </a:lnTo>
                                    <a:lnTo>
                                      <a:pt x="311" y="896"/>
                                    </a:lnTo>
                                    <a:lnTo>
                                      <a:pt x="295" y="900"/>
                                    </a:lnTo>
                                    <a:close/>
                                    <a:moveTo>
                                      <a:pt x="295" y="892"/>
                                    </a:moveTo>
                                    <a:lnTo>
                                      <a:pt x="291" y="892"/>
                                    </a:lnTo>
                                    <a:lnTo>
                                      <a:pt x="291" y="888"/>
                                    </a:lnTo>
                                    <a:lnTo>
                                      <a:pt x="307" y="880"/>
                                    </a:lnTo>
                                    <a:lnTo>
                                      <a:pt x="311" y="884"/>
                                    </a:lnTo>
                                    <a:lnTo>
                                      <a:pt x="311" y="888"/>
                                    </a:lnTo>
                                    <a:lnTo>
                                      <a:pt x="295" y="892"/>
                                    </a:lnTo>
                                    <a:close/>
                                    <a:moveTo>
                                      <a:pt x="291" y="888"/>
                                    </a:moveTo>
                                    <a:lnTo>
                                      <a:pt x="287" y="872"/>
                                    </a:lnTo>
                                    <a:lnTo>
                                      <a:pt x="279" y="856"/>
                                    </a:lnTo>
                                    <a:lnTo>
                                      <a:pt x="295" y="848"/>
                                    </a:lnTo>
                                    <a:lnTo>
                                      <a:pt x="303" y="864"/>
                                    </a:lnTo>
                                    <a:lnTo>
                                      <a:pt x="307" y="880"/>
                                    </a:lnTo>
                                    <a:lnTo>
                                      <a:pt x="291" y="888"/>
                                    </a:lnTo>
                                    <a:close/>
                                    <a:moveTo>
                                      <a:pt x="279" y="856"/>
                                    </a:moveTo>
                                    <a:lnTo>
                                      <a:pt x="279" y="852"/>
                                    </a:lnTo>
                                    <a:lnTo>
                                      <a:pt x="279" y="852"/>
                                    </a:lnTo>
                                    <a:lnTo>
                                      <a:pt x="287" y="852"/>
                                    </a:lnTo>
                                    <a:lnTo>
                                      <a:pt x="279" y="856"/>
                                    </a:lnTo>
                                    <a:close/>
                                    <a:moveTo>
                                      <a:pt x="279" y="852"/>
                                    </a:moveTo>
                                    <a:lnTo>
                                      <a:pt x="279" y="852"/>
                                    </a:lnTo>
                                    <a:lnTo>
                                      <a:pt x="295" y="852"/>
                                    </a:lnTo>
                                    <a:lnTo>
                                      <a:pt x="295" y="852"/>
                                    </a:lnTo>
                                    <a:lnTo>
                                      <a:pt x="279" y="852"/>
                                    </a:lnTo>
                                    <a:close/>
                                    <a:moveTo>
                                      <a:pt x="279" y="852"/>
                                    </a:moveTo>
                                    <a:lnTo>
                                      <a:pt x="275" y="823"/>
                                    </a:lnTo>
                                    <a:lnTo>
                                      <a:pt x="259" y="795"/>
                                    </a:lnTo>
                                    <a:lnTo>
                                      <a:pt x="238" y="763"/>
                                    </a:lnTo>
                                    <a:lnTo>
                                      <a:pt x="214" y="731"/>
                                    </a:lnTo>
                                    <a:lnTo>
                                      <a:pt x="226" y="718"/>
                                    </a:lnTo>
                                    <a:lnTo>
                                      <a:pt x="254" y="755"/>
                                    </a:lnTo>
                                    <a:lnTo>
                                      <a:pt x="275" y="787"/>
                                    </a:lnTo>
                                    <a:lnTo>
                                      <a:pt x="291" y="823"/>
                                    </a:lnTo>
                                    <a:lnTo>
                                      <a:pt x="295" y="852"/>
                                    </a:lnTo>
                                    <a:lnTo>
                                      <a:pt x="279" y="852"/>
                                    </a:lnTo>
                                    <a:close/>
                                    <a:moveTo>
                                      <a:pt x="214" y="731"/>
                                    </a:moveTo>
                                    <a:lnTo>
                                      <a:pt x="186" y="702"/>
                                    </a:lnTo>
                                    <a:lnTo>
                                      <a:pt x="157" y="678"/>
                                    </a:lnTo>
                                    <a:lnTo>
                                      <a:pt x="129" y="662"/>
                                    </a:lnTo>
                                    <a:lnTo>
                                      <a:pt x="105" y="658"/>
                                    </a:lnTo>
                                    <a:lnTo>
                                      <a:pt x="105" y="638"/>
                                    </a:lnTo>
                                    <a:lnTo>
                                      <a:pt x="121" y="642"/>
                                    </a:lnTo>
                                    <a:lnTo>
                                      <a:pt x="133" y="646"/>
                                    </a:lnTo>
                                    <a:lnTo>
                                      <a:pt x="149" y="654"/>
                                    </a:lnTo>
                                    <a:lnTo>
                                      <a:pt x="166" y="662"/>
                                    </a:lnTo>
                                    <a:lnTo>
                                      <a:pt x="198" y="686"/>
                                    </a:lnTo>
                                    <a:lnTo>
                                      <a:pt x="226" y="718"/>
                                    </a:lnTo>
                                    <a:lnTo>
                                      <a:pt x="214" y="731"/>
                                    </a:lnTo>
                                    <a:close/>
                                    <a:moveTo>
                                      <a:pt x="105" y="658"/>
                                    </a:moveTo>
                                    <a:lnTo>
                                      <a:pt x="105" y="658"/>
                                    </a:lnTo>
                                    <a:lnTo>
                                      <a:pt x="105" y="638"/>
                                    </a:lnTo>
                                    <a:lnTo>
                                      <a:pt x="105" y="638"/>
                                    </a:lnTo>
                                    <a:lnTo>
                                      <a:pt x="105" y="658"/>
                                    </a:lnTo>
                                    <a:close/>
                                    <a:moveTo>
                                      <a:pt x="105" y="658"/>
                                    </a:moveTo>
                                    <a:lnTo>
                                      <a:pt x="101" y="654"/>
                                    </a:lnTo>
                                    <a:lnTo>
                                      <a:pt x="97" y="650"/>
                                    </a:lnTo>
                                    <a:lnTo>
                                      <a:pt x="105" y="650"/>
                                    </a:lnTo>
                                    <a:lnTo>
                                      <a:pt x="105" y="658"/>
                                    </a:lnTo>
                                    <a:close/>
                                    <a:moveTo>
                                      <a:pt x="97" y="650"/>
                                    </a:moveTo>
                                    <a:lnTo>
                                      <a:pt x="97" y="646"/>
                                    </a:lnTo>
                                    <a:lnTo>
                                      <a:pt x="93" y="642"/>
                                    </a:lnTo>
                                    <a:lnTo>
                                      <a:pt x="109" y="634"/>
                                    </a:lnTo>
                                    <a:lnTo>
                                      <a:pt x="113" y="638"/>
                                    </a:lnTo>
                                    <a:lnTo>
                                      <a:pt x="117" y="646"/>
                                    </a:lnTo>
                                    <a:lnTo>
                                      <a:pt x="97" y="650"/>
                                    </a:lnTo>
                                    <a:close/>
                                    <a:moveTo>
                                      <a:pt x="93" y="642"/>
                                    </a:moveTo>
                                    <a:lnTo>
                                      <a:pt x="93" y="642"/>
                                    </a:lnTo>
                                    <a:lnTo>
                                      <a:pt x="101" y="638"/>
                                    </a:lnTo>
                                    <a:lnTo>
                                      <a:pt x="93" y="642"/>
                                    </a:lnTo>
                                    <a:close/>
                                    <a:moveTo>
                                      <a:pt x="93" y="642"/>
                                    </a:moveTo>
                                    <a:lnTo>
                                      <a:pt x="93" y="642"/>
                                    </a:lnTo>
                                    <a:lnTo>
                                      <a:pt x="89" y="638"/>
                                    </a:lnTo>
                                    <a:lnTo>
                                      <a:pt x="97" y="622"/>
                                    </a:lnTo>
                                    <a:lnTo>
                                      <a:pt x="105" y="626"/>
                                    </a:lnTo>
                                    <a:lnTo>
                                      <a:pt x="109" y="634"/>
                                    </a:lnTo>
                                    <a:lnTo>
                                      <a:pt x="93" y="642"/>
                                    </a:lnTo>
                                    <a:close/>
                                    <a:moveTo>
                                      <a:pt x="89" y="638"/>
                                    </a:moveTo>
                                    <a:lnTo>
                                      <a:pt x="89" y="638"/>
                                    </a:lnTo>
                                    <a:lnTo>
                                      <a:pt x="93" y="630"/>
                                    </a:lnTo>
                                    <a:lnTo>
                                      <a:pt x="89" y="638"/>
                                    </a:lnTo>
                                    <a:close/>
                                    <a:moveTo>
                                      <a:pt x="89" y="638"/>
                                    </a:moveTo>
                                    <a:lnTo>
                                      <a:pt x="89" y="642"/>
                                    </a:lnTo>
                                    <a:lnTo>
                                      <a:pt x="85" y="642"/>
                                    </a:lnTo>
                                    <a:lnTo>
                                      <a:pt x="77" y="626"/>
                                    </a:lnTo>
                                    <a:lnTo>
                                      <a:pt x="89" y="622"/>
                                    </a:lnTo>
                                    <a:lnTo>
                                      <a:pt x="97" y="622"/>
                                    </a:lnTo>
                                    <a:lnTo>
                                      <a:pt x="89" y="638"/>
                                    </a:lnTo>
                                    <a:close/>
                                    <a:moveTo>
                                      <a:pt x="85" y="642"/>
                                    </a:moveTo>
                                    <a:lnTo>
                                      <a:pt x="72" y="646"/>
                                    </a:lnTo>
                                    <a:lnTo>
                                      <a:pt x="60" y="646"/>
                                    </a:lnTo>
                                    <a:lnTo>
                                      <a:pt x="68" y="630"/>
                                    </a:lnTo>
                                    <a:lnTo>
                                      <a:pt x="72" y="630"/>
                                    </a:lnTo>
                                    <a:lnTo>
                                      <a:pt x="77" y="626"/>
                                    </a:lnTo>
                                    <a:lnTo>
                                      <a:pt x="85" y="642"/>
                                    </a:lnTo>
                                    <a:close/>
                                    <a:moveTo>
                                      <a:pt x="60" y="646"/>
                                    </a:moveTo>
                                    <a:lnTo>
                                      <a:pt x="60" y="646"/>
                                    </a:lnTo>
                                    <a:lnTo>
                                      <a:pt x="64" y="638"/>
                                    </a:lnTo>
                                    <a:lnTo>
                                      <a:pt x="60" y="646"/>
                                    </a:lnTo>
                                    <a:close/>
                                    <a:moveTo>
                                      <a:pt x="60" y="646"/>
                                    </a:moveTo>
                                    <a:lnTo>
                                      <a:pt x="60" y="646"/>
                                    </a:lnTo>
                                    <a:lnTo>
                                      <a:pt x="68" y="630"/>
                                    </a:lnTo>
                                    <a:lnTo>
                                      <a:pt x="68" y="630"/>
                                    </a:lnTo>
                                    <a:lnTo>
                                      <a:pt x="60" y="646"/>
                                    </a:lnTo>
                                    <a:close/>
                                    <a:moveTo>
                                      <a:pt x="68" y="630"/>
                                    </a:moveTo>
                                    <a:lnTo>
                                      <a:pt x="68" y="630"/>
                                    </a:lnTo>
                                    <a:lnTo>
                                      <a:pt x="64" y="638"/>
                                    </a:lnTo>
                                    <a:lnTo>
                                      <a:pt x="68" y="630"/>
                                    </a:lnTo>
                                    <a:close/>
                                    <a:moveTo>
                                      <a:pt x="60" y="646"/>
                                    </a:moveTo>
                                    <a:lnTo>
                                      <a:pt x="60" y="646"/>
                                    </a:lnTo>
                                    <a:lnTo>
                                      <a:pt x="56" y="646"/>
                                    </a:lnTo>
                                    <a:lnTo>
                                      <a:pt x="60" y="626"/>
                                    </a:lnTo>
                                    <a:lnTo>
                                      <a:pt x="64" y="626"/>
                                    </a:lnTo>
                                    <a:lnTo>
                                      <a:pt x="68" y="630"/>
                                    </a:lnTo>
                                    <a:lnTo>
                                      <a:pt x="60" y="646"/>
                                    </a:lnTo>
                                    <a:close/>
                                    <a:moveTo>
                                      <a:pt x="56" y="646"/>
                                    </a:moveTo>
                                    <a:lnTo>
                                      <a:pt x="56" y="646"/>
                                    </a:lnTo>
                                    <a:lnTo>
                                      <a:pt x="60" y="634"/>
                                    </a:lnTo>
                                    <a:lnTo>
                                      <a:pt x="56" y="646"/>
                                    </a:lnTo>
                                    <a:close/>
                                    <a:moveTo>
                                      <a:pt x="56" y="646"/>
                                    </a:moveTo>
                                    <a:lnTo>
                                      <a:pt x="56" y="642"/>
                                    </a:lnTo>
                                    <a:lnTo>
                                      <a:pt x="56" y="642"/>
                                    </a:lnTo>
                                    <a:lnTo>
                                      <a:pt x="56" y="626"/>
                                    </a:lnTo>
                                    <a:lnTo>
                                      <a:pt x="60" y="626"/>
                                    </a:lnTo>
                                    <a:lnTo>
                                      <a:pt x="60" y="626"/>
                                    </a:lnTo>
                                    <a:lnTo>
                                      <a:pt x="56" y="646"/>
                                    </a:lnTo>
                                    <a:close/>
                                    <a:moveTo>
                                      <a:pt x="56" y="642"/>
                                    </a:moveTo>
                                    <a:lnTo>
                                      <a:pt x="52" y="646"/>
                                    </a:lnTo>
                                    <a:lnTo>
                                      <a:pt x="48" y="646"/>
                                    </a:lnTo>
                                    <a:lnTo>
                                      <a:pt x="36" y="634"/>
                                    </a:lnTo>
                                    <a:lnTo>
                                      <a:pt x="44" y="630"/>
                                    </a:lnTo>
                                    <a:lnTo>
                                      <a:pt x="56" y="626"/>
                                    </a:lnTo>
                                    <a:lnTo>
                                      <a:pt x="56" y="642"/>
                                    </a:lnTo>
                                    <a:close/>
                                    <a:moveTo>
                                      <a:pt x="48" y="646"/>
                                    </a:moveTo>
                                    <a:lnTo>
                                      <a:pt x="28" y="666"/>
                                    </a:lnTo>
                                    <a:lnTo>
                                      <a:pt x="16" y="654"/>
                                    </a:lnTo>
                                    <a:lnTo>
                                      <a:pt x="36" y="634"/>
                                    </a:lnTo>
                                    <a:lnTo>
                                      <a:pt x="48" y="646"/>
                                    </a:lnTo>
                                    <a:close/>
                                    <a:moveTo>
                                      <a:pt x="28" y="666"/>
                                    </a:moveTo>
                                    <a:lnTo>
                                      <a:pt x="24" y="666"/>
                                    </a:lnTo>
                                    <a:lnTo>
                                      <a:pt x="16" y="662"/>
                                    </a:lnTo>
                                    <a:lnTo>
                                      <a:pt x="28" y="650"/>
                                    </a:lnTo>
                                    <a:lnTo>
                                      <a:pt x="24" y="654"/>
                                    </a:lnTo>
                                    <a:lnTo>
                                      <a:pt x="16" y="654"/>
                                    </a:lnTo>
                                    <a:lnTo>
                                      <a:pt x="28" y="666"/>
                                    </a:lnTo>
                                    <a:close/>
                                    <a:moveTo>
                                      <a:pt x="16" y="662"/>
                                    </a:moveTo>
                                    <a:lnTo>
                                      <a:pt x="12" y="662"/>
                                    </a:lnTo>
                                    <a:lnTo>
                                      <a:pt x="12" y="658"/>
                                    </a:lnTo>
                                    <a:lnTo>
                                      <a:pt x="24" y="646"/>
                                    </a:lnTo>
                                    <a:lnTo>
                                      <a:pt x="28" y="650"/>
                                    </a:lnTo>
                                    <a:lnTo>
                                      <a:pt x="28" y="650"/>
                                    </a:lnTo>
                                    <a:lnTo>
                                      <a:pt x="16" y="662"/>
                                    </a:lnTo>
                                    <a:close/>
                                    <a:moveTo>
                                      <a:pt x="12" y="658"/>
                                    </a:moveTo>
                                    <a:lnTo>
                                      <a:pt x="8" y="654"/>
                                    </a:lnTo>
                                    <a:lnTo>
                                      <a:pt x="4" y="650"/>
                                    </a:lnTo>
                                    <a:lnTo>
                                      <a:pt x="20" y="642"/>
                                    </a:lnTo>
                                    <a:lnTo>
                                      <a:pt x="24" y="646"/>
                                    </a:lnTo>
                                    <a:lnTo>
                                      <a:pt x="24" y="646"/>
                                    </a:lnTo>
                                    <a:lnTo>
                                      <a:pt x="12" y="658"/>
                                    </a:lnTo>
                                    <a:close/>
                                    <a:moveTo>
                                      <a:pt x="4" y="650"/>
                                    </a:moveTo>
                                    <a:lnTo>
                                      <a:pt x="4" y="642"/>
                                    </a:lnTo>
                                    <a:lnTo>
                                      <a:pt x="0" y="634"/>
                                    </a:lnTo>
                                    <a:lnTo>
                                      <a:pt x="4" y="626"/>
                                    </a:lnTo>
                                    <a:lnTo>
                                      <a:pt x="12" y="618"/>
                                    </a:lnTo>
                                    <a:lnTo>
                                      <a:pt x="20" y="634"/>
                                    </a:lnTo>
                                    <a:lnTo>
                                      <a:pt x="20" y="638"/>
                                    </a:lnTo>
                                    <a:lnTo>
                                      <a:pt x="20" y="642"/>
                                    </a:lnTo>
                                    <a:lnTo>
                                      <a:pt x="4" y="650"/>
                                    </a:lnTo>
                                    <a:close/>
                                    <a:moveTo>
                                      <a:pt x="12" y="618"/>
                                    </a:moveTo>
                                    <a:lnTo>
                                      <a:pt x="12" y="618"/>
                                    </a:lnTo>
                                    <a:lnTo>
                                      <a:pt x="16" y="626"/>
                                    </a:lnTo>
                                    <a:lnTo>
                                      <a:pt x="12" y="618"/>
                                    </a:lnTo>
                                    <a:close/>
                                    <a:moveTo>
                                      <a:pt x="12" y="618"/>
                                    </a:moveTo>
                                    <a:lnTo>
                                      <a:pt x="16" y="613"/>
                                    </a:lnTo>
                                    <a:lnTo>
                                      <a:pt x="20" y="609"/>
                                    </a:lnTo>
                                    <a:lnTo>
                                      <a:pt x="36" y="613"/>
                                    </a:lnTo>
                                    <a:lnTo>
                                      <a:pt x="32" y="626"/>
                                    </a:lnTo>
                                    <a:lnTo>
                                      <a:pt x="20" y="634"/>
                                    </a:lnTo>
                                    <a:lnTo>
                                      <a:pt x="12" y="618"/>
                                    </a:lnTo>
                                    <a:close/>
                                    <a:moveTo>
                                      <a:pt x="20" y="609"/>
                                    </a:moveTo>
                                    <a:lnTo>
                                      <a:pt x="24" y="601"/>
                                    </a:lnTo>
                                    <a:lnTo>
                                      <a:pt x="28" y="593"/>
                                    </a:lnTo>
                                    <a:lnTo>
                                      <a:pt x="40" y="605"/>
                                    </a:lnTo>
                                    <a:lnTo>
                                      <a:pt x="36" y="609"/>
                                    </a:lnTo>
                                    <a:lnTo>
                                      <a:pt x="36" y="613"/>
                                    </a:lnTo>
                                    <a:lnTo>
                                      <a:pt x="20" y="609"/>
                                    </a:lnTo>
                                    <a:close/>
                                    <a:moveTo>
                                      <a:pt x="28" y="593"/>
                                    </a:moveTo>
                                    <a:lnTo>
                                      <a:pt x="28" y="593"/>
                                    </a:lnTo>
                                    <a:lnTo>
                                      <a:pt x="40" y="605"/>
                                    </a:lnTo>
                                    <a:lnTo>
                                      <a:pt x="40" y="605"/>
                                    </a:lnTo>
                                    <a:lnTo>
                                      <a:pt x="28" y="593"/>
                                    </a:lnTo>
                                    <a:close/>
                                    <a:moveTo>
                                      <a:pt x="40" y="605"/>
                                    </a:moveTo>
                                    <a:lnTo>
                                      <a:pt x="40" y="605"/>
                                    </a:lnTo>
                                    <a:lnTo>
                                      <a:pt x="32" y="597"/>
                                    </a:lnTo>
                                    <a:lnTo>
                                      <a:pt x="40" y="605"/>
                                    </a:lnTo>
                                    <a:close/>
                                    <a:moveTo>
                                      <a:pt x="28" y="593"/>
                                    </a:moveTo>
                                    <a:lnTo>
                                      <a:pt x="32" y="589"/>
                                    </a:lnTo>
                                    <a:lnTo>
                                      <a:pt x="36" y="581"/>
                                    </a:lnTo>
                                    <a:lnTo>
                                      <a:pt x="52" y="589"/>
                                    </a:lnTo>
                                    <a:lnTo>
                                      <a:pt x="44" y="597"/>
                                    </a:lnTo>
                                    <a:lnTo>
                                      <a:pt x="40" y="605"/>
                                    </a:lnTo>
                                    <a:lnTo>
                                      <a:pt x="28" y="593"/>
                                    </a:lnTo>
                                    <a:close/>
                                    <a:moveTo>
                                      <a:pt x="36" y="581"/>
                                    </a:moveTo>
                                    <a:lnTo>
                                      <a:pt x="44" y="569"/>
                                    </a:lnTo>
                                    <a:lnTo>
                                      <a:pt x="56" y="557"/>
                                    </a:lnTo>
                                    <a:lnTo>
                                      <a:pt x="64" y="573"/>
                                    </a:lnTo>
                                    <a:lnTo>
                                      <a:pt x="56" y="581"/>
                                    </a:lnTo>
                                    <a:lnTo>
                                      <a:pt x="52" y="589"/>
                                    </a:lnTo>
                                    <a:lnTo>
                                      <a:pt x="36" y="581"/>
                                    </a:lnTo>
                                    <a:close/>
                                    <a:moveTo>
                                      <a:pt x="56" y="557"/>
                                    </a:moveTo>
                                    <a:lnTo>
                                      <a:pt x="56" y="557"/>
                                    </a:lnTo>
                                    <a:lnTo>
                                      <a:pt x="60" y="565"/>
                                    </a:lnTo>
                                    <a:lnTo>
                                      <a:pt x="56" y="557"/>
                                    </a:lnTo>
                                    <a:close/>
                                    <a:moveTo>
                                      <a:pt x="56" y="557"/>
                                    </a:moveTo>
                                    <a:lnTo>
                                      <a:pt x="56" y="557"/>
                                    </a:lnTo>
                                    <a:lnTo>
                                      <a:pt x="64" y="573"/>
                                    </a:lnTo>
                                    <a:lnTo>
                                      <a:pt x="64" y="573"/>
                                    </a:lnTo>
                                    <a:lnTo>
                                      <a:pt x="56" y="557"/>
                                    </a:lnTo>
                                    <a:close/>
                                    <a:moveTo>
                                      <a:pt x="56" y="557"/>
                                    </a:moveTo>
                                    <a:lnTo>
                                      <a:pt x="56" y="557"/>
                                    </a:lnTo>
                                    <a:lnTo>
                                      <a:pt x="60" y="565"/>
                                    </a:lnTo>
                                    <a:lnTo>
                                      <a:pt x="56" y="557"/>
                                    </a:lnTo>
                                    <a:close/>
                                    <a:moveTo>
                                      <a:pt x="56" y="557"/>
                                    </a:moveTo>
                                    <a:lnTo>
                                      <a:pt x="68" y="553"/>
                                    </a:lnTo>
                                    <a:lnTo>
                                      <a:pt x="77" y="553"/>
                                    </a:lnTo>
                                    <a:lnTo>
                                      <a:pt x="77" y="573"/>
                                    </a:lnTo>
                                    <a:lnTo>
                                      <a:pt x="68" y="573"/>
                                    </a:lnTo>
                                    <a:lnTo>
                                      <a:pt x="64" y="573"/>
                                    </a:lnTo>
                                    <a:lnTo>
                                      <a:pt x="56" y="557"/>
                                    </a:lnTo>
                                    <a:close/>
                                    <a:moveTo>
                                      <a:pt x="77" y="553"/>
                                    </a:moveTo>
                                    <a:lnTo>
                                      <a:pt x="81" y="553"/>
                                    </a:lnTo>
                                    <a:lnTo>
                                      <a:pt x="81" y="553"/>
                                    </a:lnTo>
                                    <a:lnTo>
                                      <a:pt x="89" y="569"/>
                                    </a:lnTo>
                                    <a:lnTo>
                                      <a:pt x="85" y="569"/>
                                    </a:lnTo>
                                    <a:lnTo>
                                      <a:pt x="77" y="573"/>
                                    </a:lnTo>
                                    <a:lnTo>
                                      <a:pt x="77" y="553"/>
                                    </a:lnTo>
                                    <a:close/>
                                    <a:moveTo>
                                      <a:pt x="81" y="553"/>
                                    </a:moveTo>
                                    <a:lnTo>
                                      <a:pt x="81" y="553"/>
                                    </a:lnTo>
                                    <a:lnTo>
                                      <a:pt x="81" y="553"/>
                                    </a:lnTo>
                                    <a:lnTo>
                                      <a:pt x="93" y="569"/>
                                    </a:lnTo>
                                    <a:lnTo>
                                      <a:pt x="89" y="569"/>
                                    </a:lnTo>
                                    <a:lnTo>
                                      <a:pt x="89" y="569"/>
                                    </a:lnTo>
                                    <a:lnTo>
                                      <a:pt x="81" y="553"/>
                                    </a:lnTo>
                                    <a:close/>
                                    <a:moveTo>
                                      <a:pt x="81" y="553"/>
                                    </a:moveTo>
                                    <a:lnTo>
                                      <a:pt x="81" y="553"/>
                                    </a:lnTo>
                                    <a:lnTo>
                                      <a:pt x="89" y="561"/>
                                    </a:lnTo>
                                    <a:lnTo>
                                      <a:pt x="81" y="553"/>
                                    </a:lnTo>
                                    <a:close/>
                                    <a:moveTo>
                                      <a:pt x="81" y="553"/>
                                    </a:moveTo>
                                    <a:lnTo>
                                      <a:pt x="85" y="553"/>
                                    </a:lnTo>
                                    <a:lnTo>
                                      <a:pt x="85" y="553"/>
                                    </a:lnTo>
                                    <a:lnTo>
                                      <a:pt x="93" y="569"/>
                                    </a:lnTo>
                                    <a:lnTo>
                                      <a:pt x="93" y="569"/>
                                    </a:lnTo>
                                    <a:lnTo>
                                      <a:pt x="93" y="569"/>
                                    </a:lnTo>
                                    <a:lnTo>
                                      <a:pt x="81" y="553"/>
                                    </a:lnTo>
                                    <a:close/>
                                    <a:moveTo>
                                      <a:pt x="93" y="569"/>
                                    </a:moveTo>
                                    <a:lnTo>
                                      <a:pt x="93" y="569"/>
                                    </a:lnTo>
                                    <a:lnTo>
                                      <a:pt x="89" y="561"/>
                                    </a:lnTo>
                                    <a:lnTo>
                                      <a:pt x="93" y="569"/>
                                    </a:lnTo>
                                    <a:close/>
                                    <a:moveTo>
                                      <a:pt x="85" y="553"/>
                                    </a:moveTo>
                                    <a:lnTo>
                                      <a:pt x="85" y="553"/>
                                    </a:lnTo>
                                    <a:lnTo>
                                      <a:pt x="89" y="549"/>
                                    </a:lnTo>
                                    <a:lnTo>
                                      <a:pt x="97" y="565"/>
                                    </a:lnTo>
                                    <a:lnTo>
                                      <a:pt x="97" y="565"/>
                                    </a:lnTo>
                                    <a:lnTo>
                                      <a:pt x="93" y="569"/>
                                    </a:lnTo>
                                    <a:lnTo>
                                      <a:pt x="85" y="553"/>
                                    </a:lnTo>
                                    <a:close/>
                                    <a:moveTo>
                                      <a:pt x="89" y="549"/>
                                    </a:moveTo>
                                    <a:lnTo>
                                      <a:pt x="93" y="549"/>
                                    </a:lnTo>
                                    <a:lnTo>
                                      <a:pt x="97" y="545"/>
                                    </a:lnTo>
                                    <a:lnTo>
                                      <a:pt x="113" y="545"/>
                                    </a:lnTo>
                                    <a:lnTo>
                                      <a:pt x="109" y="553"/>
                                    </a:lnTo>
                                    <a:lnTo>
                                      <a:pt x="97" y="565"/>
                                    </a:lnTo>
                                    <a:lnTo>
                                      <a:pt x="89" y="549"/>
                                    </a:lnTo>
                                    <a:close/>
                                    <a:moveTo>
                                      <a:pt x="97" y="545"/>
                                    </a:moveTo>
                                    <a:lnTo>
                                      <a:pt x="97" y="545"/>
                                    </a:lnTo>
                                    <a:lnTo>
                                      <a:pt x="97" y="541"/>
                                    </a:lnTo>
                                    <a:lnTo>
                                      <a:pt x="105" y="545"/>
                                    </a:lnTo>
                                    <a:lnTo>
                                      <a:pt x="97" y="545"/>
                                    </a:lnTo>
                                    <a:close/>
                                    <a:moveTo>
                                      <a:pt x="97" y="541"/>
                                    </a:moveTo>
                                    <a:lnTo>
                                      <a:pt x="97" y="541"/>
                                    </a:lnTo>
                                    <a:lnTo>
                                      <a:pt x="97" y="541"/>
                                    </a:lnTo>
                                    <a:lnTo>
                                      <a:pt x="113" y="549"/>
                                    </a:lnTo>
                                    <a:lnTo>
                                      <a:pt x="113" y="549"/>
                                    </a:lnTo>
                                    <a:lnTo>
                                      <a:pt x="113" y="553"/>
                                    </a:lnTo>
                                    <a:lnTo>
                                      <a:pt x="97" y="541"/>
                                    </a:lnTo>
                                    <a:close/>
                                    <a:moveTo>
                                      <a:pt x="97" y="541"/>
                                    </a:moveTo>
                                    <a:lnTo>
                                      <a:pt x="97" y="541"/>
                                    </a:lnTo>
                                    <a:lnTo>
                                      <a:pt x="105" y="545"/>
                                    </a:lnTo>
                                    <a:lnTo>
                                      <a:pt x="97" y="541"/>
                                    </a:lnTo>
                                    <a:close/>
                                    <a:moveTo>
                                      <a:pt x="97" y="541"/>
                                    </a:moveTo>
                                    <a:lnTo>
                                      <a:pt x="101" y="537"/>
                                    </a:lnTo>
                                    <a:lnTo>
                                      <a:pt x="101" y="529"/>
                                    </a:lnTo>
                                    <a:lnTo>
                                      <a:pt x="121" y="533"/>
                                    </a:lnTo>
                                    <a:lnTo>
                                      <a:pt x="117" y="541"/>
                                    </a:lnTo>
                                    <a:lnTo>
                                      <a:pt x="113" y="549"/>
                                    </a:lnTo>
                                    <a:lnTo>
                                      <a:pt x="97" y="541"/>
                                    </a:lnTo>
                                    <a:close/>
                                    <a:moveTo>
                                      <a:pt x="101" y="529"/>
                                    </a:moveTo>
                                    <a:lnTo>
                                      <a:pt x="105" y="521"/>
                                    </a:lnTo>
                                    <a:lnTo>
                                      <a:pt x="109" y="513"/>
                                    </a:lnTo>
                                    <a:lnTo>
                                      <a:pt x="121" y="525"/>
                                    </a:lnTo>
                                    <a:lnTo>
                                      <a:pt x="121" y="529"/>
                                    </a:lnTo>
                                    <a:lnTo>
                                      <a:pt x="121" y="533"/>
                                    </a:lnTo>
                                    <a:lnTo>
                                      <a:pt x="101" y="529"/>
                                    </a:lnTo>
                                    <a:close/>
                                    <a:moveTo>
                                      <a:pt x="109" y="513"/>
                                    </a:moveTo>
                                    <a:lnTo>
                                      <a:pt x="113" y="504"/>
                                    </a:lnTo>
                                    <a:lnTo>
                                      <a:pt x="117" y="496"/>
                                    </a:lnTo>
                                    <a:lnTo>
                                      <a:pt x="133" y="504"/>
                                    </a:lnTo>
                                    <a:lnTo>
                                      <a:pt x="129" y="517"/>
                                    </a:lnTo>
                                    <a:lnTo>
                                      <a:pt x="121" y="525"/>
                                    </a:lnTo>
                                    <a:lnTo>
                                      <a:pt x="109" y="513"/>
                                    </a:lnTo>
                                    <a:close/>
                                    <a:moveTo>
                                      <a:pt x="117" y="496"/>
                                    </a:moveTo>
                                    <a:lnTo>
                                      <a:pt x="121" y="484"/>
                                    </a:lnTo>
                                    <a:lnTo>
                                      <a:pt x="129" y="476"/>
                                    </a:lnTo>
                                    <a:lnTo>
                                      <a:pt x="141" y="488"/>
                                    </a:lnTo>
                                    <a:lnTo>
                                      <a:pt x="137" y="492"/>
                                    </a:lnTo>
                                    <a:lnTo>
                                      <a:pt x="133" y="504"/>
                                    </a:lnTo>
                                    <a:lnTo>
                                      <a:pt x="117" y="496"/>
                                    </a:lnTo>
                                    <a:close/>
                                    <a:moveTo>
                                      <a:pt x="129" y="476"/>
                                    </a:moveTo>
                                    <a:lnTo>
                                      <a:pt x="129" y="476"/>
                                    </a:lnTo>
                                    <a:lnTo>
                                      <a:pt x="141" y="488"/>
                                    </a:lnTo>
                                    <a:lnTo>
                                      <a:pt x="141" y="488"/>
                                    </a:lnTo>
                                    <a:lnTo>
                                      <a:pt x="129" y="476"/>
                                    </a:lnTo>
                                    <a:close/>
                                    <a:moveTo>
                                      <a:pt x="129" y="476"/>
                                    </a:moveTo>
                                    <a:lnTo>
                                      <a:pt x="129" y="476"/>
                                    </a:lnTo>
                                    <a:lnTo>
                                      <a:pt x="137" y="480"/>
                                    </a:lnTo>
                                    <a:lnTo>
                                      <a:pt x="129" y="476"/>
                                    </a:lnTo>
                                    <a:close/>
                                    <a:moveTo>
                                      <a:pt x="129" y="476"/>
                                    </a:moveTo>
                                    <a:lnTo>
                                      <a:pt x="137" y="468"/>
                                    </a:lnTo>
                                    <a:lnTo>
                                      <a:pt x="149" y="468"/>
                                    </a:lnTo>
                                    <a:lnTo>
                                      <a:pt x="153" y="484"/>
                                    </a:lnTo>
                                    <a:lnTo>
                                      <a:pt x="145" y="488"/>
                                    </a:lnTo>
                                    <a:lnTo>
                                      <a:pt x="141" y="488"/>
                                    </a:lnTo>
                                    <a:lnTo>
                                      <a:pt x="129" y="476"/>
                                    </a:lnTo>
                                    <a:close/>
                                    <a:moveTo>
                                      <a:pt x="149" y="468"/>
                                    </a:moveTo>
                                    <a:lnTo>
                                      <a:pt x="157" y="468"/>
                                    </a:lnTo>
                                    <a:lnTo>
                                      <a:pt x="166" y="468"/>
                                    </a:lnTo>
                                    <a:lnTo>
                                      <a:pt x="174" y="480"/>
                                    </a:lnTo>
                                    <a:lnTo>
                                      <a:pt x="161" y="484"/>
                                    </a:lnTo>
                                    <a:lnTo>
                                      <a:pt x="153" y="484"/>
                                    </a:lnTo>
                                    <a:lnTo>
                                      <a:pt x="149" y="468"/>
                                    </a:lnTo>
                                    <a:close/>
                                    <a:moveTo>
                                      <a:pt x="166" y="468"/>
                                    </a:moveTo>
                                    <a:lnTo>
                                      <a:pt x="166" y="460"/>
                                    </a:lnTo>
                                    <a:lnTo>
                                      <a:pt x="170" y="456"/>
                                    </a:lnTo>
                                    <a:lnTo>
                                      <a:pt x="186" y="460"/>
                                    </a:lnTo>
                                    <a:lnTo>
                                      <a:pt x="182" y="472"/>
                                    </a:lnTo>
                                    <a:lnTo>
                                      <a:pt x="174" y="480"/>
                                    </a:lnTo>
                                    <a:lnTo>
                                      <a:pt x="166" y="468"/>
                                    </a:lnTo>
                                    <a:close/>
                                    <a:moveTo>
                                      <a:pt x="170" y="456"/>
                                    </a:moveTo>
                                    <a:lnTo>
                                      <a:pt x="174" y="448"/>
                                    </a:lnTo>
                                    <a:lnTo>
                                      <a:pt x="178" y="440"/>
                                    </a:lnTo>
                                    <a:lnTo>
                                      <a:pt x="186" y="432"/>
                                    </a:lnTo>
                                    <a:lnTo>
                                      <a:pt x="198" y="432"/>
                                    </a:lnTo>
                                    <a:lnTo>
                                      <a:pt x="198" y="448"/>
                                    </a:lnTo>
                                    <a:lnTo>
                                      <a:pt x="190" y="452"/>
                                    </a:lnTo>
                                    <a:lnTo>
                                      <a:pt x="186" y="460"/>
                                    </a:lnTo>
                                    <a:lnTo>
                                      <a:pt x="170" y="456"/>
                                    </a:lnTo>
                                    <a:close/>
                                    <a:moveTo>
                                      <a:pt x="198" y="432"/>
                                    </a:moveTo>
                                    <a:lnTo>
                                      <a:pt x="206" y="432"/>
                                    </a:lnTo>
                                    <a:lnTo>
                                      <a:pt x="214" y="436"/>
                                    </a:lnTo>
                                    <a:lnTo>
                                      <a:pt x="206" y="452"/>
                                    </a:lnTo>
                                    <a:lnTo>
                                      <a:pt x="202" y="448"/>
                                    </a:lnTo>
                                    <a:lnTo>
                                      <a:pt x="198" y="448"/>
                                    </a:lnTo>
                                    <a:lnTo>
                                      <a:pt x="198" y="432"/>
                                    </a:lnTo>
                                    <a:close/>
                                    <a:moveTo>
                                      <a:pt x="214" y="436"/>
                                    </a:moveTo>
                                    <a:lnTo>
                                      <a:pt x="214" y="436"/>
                                    </a:lnTo>
                                    <a:lnTo>
                                      <a:pt x="218" y="436"/>
                                    </a:lnTo>
                                    <a:lnTo>
                                      <a:pt x="230" y="448"/>
                                    </a:lnTo>
                                    <a:lnTo>
                                      <a:pt x="222" y="452"/>
                                    </a:lnTo>
                                    <a:lnTo>
                                      <a:pt x="214" y="456"/>
                                    </a:lnTo>
                                    <a:lnTo>
                                      <a:pt x="210" y="452"/>
                                    </a:lnTo>
                                    <a:lnTo>
                                      <a:pt x="206" y="452"/>
                                    </a:lnTo>
                                    <a:lnTo>
                                      <a:pt x="214" y="436"/>
                                    </a:lnTo>
                                    <a:close/>
                                    <a:moveTo>
                                      <a:pt x="230" y="448"/>
                                    </a:moveTo>
                                    <a:lnTo>
                                      <a:pt x="230" y="448"/>
                                    </a:lnTo>
                                    <a:lnTo>
                                      <a:pt x="222" y="440"/>
                                    </a:lnTo>
                                    <a:lnTo>
                                      <a:pt x="230" y="448"/>
                                    </a:lnTo>
                                    <a:close/>
                                    <a:moveTo>
                                      <a:pt x="218" y="436"/>
                                    </a:moveTo>
                                    <a:lnTo>
                                      <a:pt x="222" y="432"/>
                                    </a:lnTo>
                                    <a:lnTo>
                                      <a:pt x="226" y="432"/>
                                    </a:lnTo>
                                    <a:lnTo>
                                      <a:pt x="230" y="448"/>
                                    </a:lnTo>
                                    <a:lnTo>
                                      <a:pt x="230" y="448"/>
                                    </a:lnTo>
                                    <a:lnTo>
                                      <a:pt x="230" y="448"/>
                                    </a:lnTo>
                                    <a:lnTo>
                                      <a:pt x="218" y="436"/>
                                    </a:lnTo>
                                    <a:close/>
                                    <a:moveTo>
                                      <a:pt x="226" y="432"/>
                                    </a:moveTo>
                                    <a:lnTo>
                                      <a:pt x="226" y="432"/>
                                    </a:lnTo>
                                    <a:lnTo>
                                      <a:pt x="226" y="440"/>
                                    </a:lnTo>
                                    <a:lnTo>
                                      <a:pt x="226" y="432"/>
                                    </a:lnTo>
                                    <a:close/>
                                    <a:moveTo>
                                      <a:pt x="226" y="432"/>
                                    </a:moveTo>
                                    <a:lnTo>
                                      <a:pt x="226" y="432"/>
                                    </a:lnTo>
                                    <a:lnTo>
                                      <a:pt x="226" y="432"/>
                                    </a:lnTo>
                                    <a:lnTo>
                                      <a:pt x="242" y="436"/>
                                    </a:lnTo>
                                    <a:lnTo>
                                      <a:pt x="238" y="444"/>
                                    </a:lnTo>
                                    <a:lnTo>
                                      <a:pt x="230" y="448"/>
                                    </a:lnTo>
                                    <a:lnTo>
                                      <a:pt x="226" y="432"/>
                                    </a:lnTo>
                                    <a:close/>
                                    <a:moveTo>
                                      <a:pt x="226" y="432"/>
                                    </a:moveTo>
                                    <a:lnTo>
                                      <a:pt x="226" y="432"/>
                                    </a:lnTo>
                                    <a:lnTo>
                                      <a:pt x="226" y="432"/>
                                    </a:lnTo>
                                    <a:lnTo>
                                      <a:pt x="242" y="440"/>
                                    </a:lnTo>
                                    <a:lnTo>
                                      <a:pt x="242" y="440"/>
                                    </a:lnTo>
                                    <a:lnTo>
                                      <a:pt x="242" y="436"/>
                                    </a:lnTo>
                                    <a:lnTo>
                                      <a:pt x="226" y="432"/>
                                    </a:lnTo>
                                    <a:close/>
                                    <a:moveTo>
                                      <a:pt x="242" y="436"/>
                                    </a:moveTo>
                                    <a:lnTo>
                                      <a:pt x="242" y="436"/>
                                    </a:lnTo>
                                    <a:lnTo>
                                      <a:pt x="242" y="440"/>
                                    </a:lnTo>
                                    <a:lnTo>
                                      <a:pt x="234" y="436"/>
                                    </a:lnTo>
                                    <a:lnTo>
                                      <a:pt x="242" y="436"/>
                                    </a:lnTo>
                                    <a:close/>
                                    <a:moveTo>
                                      <a:pt x="226" y="432"/>
                                    </a:moveTo>
                                    <a:lnTo>
                                      <a:pt x="226" y="432"/>
                                    </a:lnTo>
                                    <a:lnTo>
                                      <a:pt x="226" y="432"/>
                                    </a:lnTo>
                                    <a:lnTo>
                                      <a:pt x="242" y="436"/>
                                    </a:lnTo>
                                    <a:lnTo>
                                      <a:pt x="242" y="436"/>
                                    </a:lnTo>
                                    <a:lnTo>
                                      <a:pt x="242" y="436"/>
                                    </a:lnTo>
                                    <a:lnTo>
                                      <a:pt x="226" y="432"/>
                                    </a:lnTo>
                                    <a:close/>
                                    <a:moveTo>
                                      <a:pt x="242" y="436"/>
                                    </a:moveTo>
                                    <a:lnTo>
                                      <a:pt x="242" y="436"/>
                                    </a:lnTo>
                                    <a:lnTo>
                                      <a:pt x="234" y="432"/>
                                    </a:lnTo>
                                    <a:lnTo>
                                      <a:pt x="242" y="436"/>
                                    </a:lnTo>
                                    <a:close/>
                                    <a:moveTo>
                                      <a:pt x="226" y="432"/>
                                    </a:moveTo>
                                    <a:lnTo>
                                      <a:pt x="230" y="420"/>
                                    </a:lnTo>
                                    <a:lnTo>
                                      <a:pt x="242" y="412"/>
                                    </a:lnTo>
                                    <a:lnTo>
                                      <a:pt x="242" y="428"/>
                                    </a:lnTo>
                                    <a:lnTo>
                                      <a:pt x="238" y="432"/>
                                    </a:lnTo>
                                    <a:lnTo>
                                      <a:pt x="242" y="436"/>
                                    </a:lnTo>
                                    <a:lnTo>
                                      <a:pt x="226" y="432"/>
                                    </a:lnTo>
                                    <a:close/>
                                    <a:moveTo>
                                      <a:pt x="242" y="412"/>
                                    </a:moveTo>
                                    <a:lnTo>
                                      <a:pt x="238" y="412"/>
                                    </a:lnTo>
                                    <a:lnTo>
                                      <a:pt x="238" y="412"/>
                                    </a:lnTo>
                                    <a:lnTo>
                                      <a:pt x="254" y="412"/>
                                    </a:lnTo>
                                    <a:lnTo>
                                      <a:pt x="254" y="420"/>
                                    </a:lnTo>
                                    <a:lnTo>
                                      <a:pt x="254" y="424"/>
                                    </a:lnTo>
                                    <a:lnTo>
                                      <a:pt x="246" y="428"/>
                                    </a:lnTo>
                                    <a:lnTo>
                                      <a:pt x="242" y="428"/>
                                    </a:lnTo>
                                    <a:lnTo>
                                      <a:pt x="242" y="412"/>
                                    </a:lnTo>
                                    <a:close/>
                                    <a:moveTo>
                                      <a:pt x="238" y="412"/>
                                    </a:moveTo>
                                    <a:lnTo>
                                      <a:pt x="238" y="408"/>
                                    </a:lnTo>
                                    <a:lnTo>
                                      <a:pt x="238" y="404"/>
                                    </a:lnTo>
                                    <a:lnTo>
                                      <a:pt x="254" y="400"/>
                                    </a:lnTo>
                                    <a:lnTo>
                                      <a:pt x="254" y="404"/>
                                    </a:lnTo>
                                    <a:lnTo>
                                      <a:pt x="254" y="412"/>
                                    </a:lnTo>
                                    <a:lnTo>
                                      <a:pt x="238" y="412"/>
                                    </a:lnTo>
                                    <a:close/>
                                    <a:moveTo>
                                      <a:pt x="238" y="404"/>
                                    </a:moveTo>
                                    <a:lnTo>
                                      <a:pt x="234" y="400"/>
                                    </a:lnTo>
                                    <a:lnTo>
                                      <a:pt x="234" y="396"/>
                                    </a:lnTo>
                                    <a:lnTo>
                                      <a:pt x="254" y="396"/>
                                    </a:lnTo>
                                    <a:lnTo>
                                      <a:pt x="254" y="396"/>
                                    </a:lnTo>
                                    <a:lnTo>
                                      <a:pt x="254" y="400"/>
                                    </a:lnTo>
                                    <a:lnTo>
                                      <a:pt x="238" y="404"/>
                                    </a:lnTo>
                                    <a:close/>
                                    <a:moveTo>
                                      <a:pt x="234" y="396"/>
                                    </a:moveTo>
                                    <a:lnTo>
                                      <a:pt x="234" y="396"/>
                                    </a:lnTo>
                                    <a:lnTo>
                                      <a:pt x="254" y="396"/>
                                    </a:lnTo>
                                    <a:lnTo>
                                      <a:pt x="254" y="396"/>
                                    </a:lnTo>
                                    <a:lnTo>
                                      <a:pt x="234" y="396"/>
                                    </a:lnTo>
                                    <a:close/>
                                    <a:moveTo>
                                      <a:pt x="254" y="396"/>
                                    </a:moveTo>
                                    <a:lnTo>
                                      <a:pt x="254" y="396"/>
                                    </a:lnTo>
                                    <a:lnTo>
                                      <a:pt x="242" y="396"/>
                                    </a:lnTo>
                                    <a:lnTo>
                                      <a:pt x="254" y="396"/>
                                    </a:lnTo>
                                    <a:close/>
                                    <a:moveTo>
                                      <a:pt x="234" y="396"/>
                                    </a:moveTo>
                                    <a:lnTo>
                                      <a:pt x="234" y="396"/>
                                    </a:lnTo>
                                    <a:lnTo>
                                      <a:pt x="234" y="391"/>
                                    </a:lnTo>
                                    <a:lnTo>
                                      <a:pt x="250" y="387"/>
                                    </a:lnTo>
                                    <a:lnTo>
                                      <a:pt x="254" y="391"/>
                                    </a:lnTo>
                                    <a:lnTo>
                                      <a:pt x="254" y="396"/>
                                    </a:lnTo>
                                    <a:lnTo>
                                      <a:pt x="234" y="396"/>
                                    </a:lnTo>
                                    <a:close/>
                                    <a:moveTo>
                                      <a:pt x="234" y="391"/>
                                    </a:moveTo>
                                    <a:lnTo>
                                      <a:pt x="234" y="387"/>
                                    </a:lnTo>
                                    <a:lnTo>
                                      <a:pt x="234" y="383"/>
                                    </a:lnTo>
                                    <a:lnTo>
                                      <a:pt x="250" y="383"/>
                                    </a:lnTo>
                                    <a:lnTo>
                                      <a:pt x="250" y="387"/>
                                    </a:lnTo>
                                    <a:lnTo>
                                      <a:pt x="250" y="387"/>
                                    </a:lnTo>
                                    <a:lnTo>
                                      <a:pt x="234" y="391"/>
                                    </a:lnTo>
                                    <a:close/>
                                    <a:moveTo>
                                      <a:pt x="234" y="383"/>
                                    </a:moveTo>
                                    <a:lnTo>
                                      <a:pt x="234" y="383"/>
                                    </a:lnTo>
                                    <a:lnTo>
                                      <a:pt x="250" y="383"/>
                                    </a:lnTo>
                                    <a:lnTo>
                                      <a:pt x="250" y="383"/>
                                    </a:lnTo>
                                    <a:lnTo>
                                      <a:pt x="234" y="383"/>
                                    </a:lnTo>
                                    <a:close/>
                                    <a:moveTo>
                                      <a:pt x="250" y="383"/>
                                    </a:moveTo>
                                    <a:lnTo>
                                      <a:pt x="250" y="383"/>
                                    </a:lnTo>
                                    <a:lnTo>
                                      <a:pt x="242" y="383"/>
                                    </a:lnTo>
                                    <a:lnTo>
                                      <a:pt x="250" y="383"/>
                                    </a:lnTo>
                                    <a:close/>
                                    <a:moveTo>
                                      <a:pt x="234" y="383"/>
                                    </a:moveTo>
                                    <a:lnTo>
                                      <a:pt x="234" y="379"/>
                                    </a:lnTo>
                                    <a:lnTo>
                                      <a:pt x="234" y="375"/>
                                    </a:lnTo>
                                    <a:lnTo>
                                      <a:pt x="250" y="375"/>
                                    </a:lnTo>
                                    <a:lnTo>
                                      <a:pt x="250" y="379"/>
                                    </a:lnTo>
                                    <a:lnTo>
                                      <a:pt x="250" y="383"/>
                                    </a:lnTo>
                                    <a:lnTo>
                                      <a:pt x="234" y="383"/>
                                    </a:lnTo>
                                    <a:close/>
                                    <a:moveTo>
                                      <a:pt x="234" y="375"/>
                                    </a:moveTo>
                                    <a:lnTo>
                                      <a:pt x="234" y="375"/>
                                    </a:lnTo>
                                    <a:lnTo>
                                      <a:pt x="234" y="371"/>
                                    </a:lnTo>
                                    <a:lnTo>
                                      <a:pt x="250" y="375"/>
                                    </a:lnTo>
                                    <a:lnTo>
                                      <a:pt x="250" y="375"/>
                                    </a:lnTo>
                                    <a:lnTo>
                                      <a:pt x="250" y="375"/>
                                    </a:lnTo>
                                    <a:lnTo>
                                      <a:pt x="234" y="375"/>
                                    </a:lnTo>
                                    <a:close/>
                                    <a:moveTo>
                                      <a:pt x="234" y="371"/>
                                    </a:moveTo>
                                    <a:lnTo>
                                      <a:pt x="234" y="371"/>
                                    </a:lnTo>
                                    <a:lnTo>
                                      <a:pt x="242" y="375"/>
                                    </a:lnTo>
                                    <a:lnTo>
                                      <a:pt x="234" y="371"/>
                                    </a:lnTo>
                                    <a:close/>
                                    <a:moveTo>
                                      <a:pt x="234" y="371"/>
                                    </a:moveTo>
                                    <a:lnTo>
                                      <a:pt x="238" y="363"/>
                                    </a:lnTo>
                                    <a:lnTo>
                                      <a:pt x="246" y="363"/>
                                    </a:lnTo>
                                    <a:lnTo>
                                      <a:pt x="246" y="379"/>
                                    </a:lnTo>
                                    <a:lnTo>
                                      <a:pt x="246" y="375"/>
                                    </a:lnTo>
                                    <a:lnTo>
                                      <a:pt x="250" y="375"/>
                                    </a:lnTo>
                                    <a:lnTo>
                                      <a:pt x="234" y="371"/>
                                    </a:lnTo>
                                    <a:close/>
                                    <a:moveTo>
                                      <a:pt x="254" y="375"/>
                                    </a:moveTo>
                                    <a:lnTo>
                                      <a:pt x="250" y="379"/>
                                    </a:lnTo>
                                    <a:lnTo>
                                      <a:pt x="246" y="379"/>
                                    </a:lnTo>
                                    <a:lnTo>
                                      <a:pt x="246" y="371"/>
                                    </a:lnTo>
                                    <a:lnTo>
                                      <a:pt x="254" y="375"/>
                                    </a:lnTo>
                                    <a:close/>
                                    <a:moveTo>
                                      <a:pt x="238" y="367"/>
                                    </a:moveTo>
                                    <a:lnTo>
                                      <a:pt x="238" y="367"/>
                                    </a:lnTo>
                                    <a:lnTo>
                                      <a:pt x="238" y="367"/>
                                    </a:lnTo>
                                    <a:lnTo>
                                      <a:pt x="254" y="375"/>
                                    </a:lnTo>
                                    <a:lnTo>
                                      <a:pt x="254" y="375"/>
                                    </a:lnTo>
                                    <a:lnTo>
                                      <a:pt x="254" y="375"/>
                                    </a:lnTo>
                                    <a:lnTo>
                                      <a:pt x="238" y="367"/>
                                    </a:lnTo>
                                    <a:close/>
                                    <a:moveTo>
                                      <a:pt x="254" y="375"/>
                                    </a:moveTo>
                                    <a:lnTo>
                                      <a:pt x="254" y="375"/>
                                    </a:lnTo>
                                    <a:lnTo>
                                      <a:pt x="254" y="375"/>
                                    </a:lnTo>
                                    <a:lnTo>
                                      <a:pt x="246" y="371"/>
                                    </a:lnTo>
                                    <a:lnTo>
                                      <a:pt x="254" y="375"/>
                                    </a:lnTo>
                                    <a:close/>
                                    <a:moveTo>
                                      <a:pt x="238" y="367"/>
                                    </a:moveTo>
                                    <a:lnTo>
                                      <a:pt x="238" y="363"/>
                                    </a:lnTo>
                                    <a:lnTo>
                                      <a:pt x="238" y="363"/>
                                    </a:lnTo>
                                    <a:lnTo>
                                      <a:pt x="254" y="363"/>
                                    </a:lnTo>
                                    <a:lnTo>
                                      <a:pt x="254" y="371"/>
                                    </a:lnTo>
                                    <a:lnTo>
                                      <a:pt x="254" y="375"/>
                                    </a:lnTo>
                                    <a:lnTo>
                                      <a:pt x="238" y="367"/>
                                    </a:lnTo>
                                    <a:close/>
                                    <a:moveTo>
                                      <a:pt x="238" y="363"/>
                                    </a:moveTo>
                                    <a:lnTo>
                                      <a:pt x="238" y="359"/>
                                    </a:lnTo>
                                    <a:lnTo>
                                      <a:pt x="238" y="355"/>
                                    </a:lnTo>
                                    <a:lnTo>
                                      <a:pt x="254" y="355"/>
                                    </a:lnTo>
                                    <a:lnTo>
                                      <a:pt x="254" y="359"/>
                                    </a:lnTo>
                                    <a:lnTo>
                                      <a:pt x="254" y="363"/>
                                    </a:lnTo>
                                    <a:lnTo>
                                      <a:pt x="238" y="363"/>
                                    </a:lnTo>
                                    <a:close/>
                                    <a:moveTo>
                                      <a:pt x="238" y="355"/>
                                    </a:moveTo>
                                    <a:lnTo>
                                      <a:pt x="234" y="331"/>
                                    </a:lnTo>
                                    <a:lnTo>
                                      <a:pt x="230" y="319"/>
                                    </a:lnTo>
                                    <a:lnTo>
                                      <a:pt x="242" y="307"/>
                                    </a:lnTo>
                                    <a:lnTo>
                                      <a:pt x="250" y="327"/>
                                    </a:lnTo>
                                    <a:lnTo>
                                      <a:pt x="254" y="355"/>
                                    </a:lnTo>
                                    <a:lnTo>
                                      <a:pt x="238" y="355"/>
                                    </a:lnTo>
                                    <a:close/>
                                    <a:moveTo>
                                      <a:pt x="230" y="319"/>
                                    </a:moveTo>
                                    <a:lnTo>
                                      <a:pt x="230" y="319"/>
                                    </a:lnTo>
                                    <a:lnTo>
                                      <a:pt x="242" y="307"/>
                                    </a:lnTo>
                                    <a:lnTo>
                                      <a:pt x="242" y="307"/>
                                    </a:lnTo>
                                    <a:lnTo>
                                      <a:pt x="230" y="319"/>
                                    </a:lnTo>
                                    <a:close/>
                                    <a:moveTo>
                                      <a:pt x="230" y="319"/>
                                    </a:moveTo>
                                    <a:lnTo>
                                      <a:pt x="230" y="319"/>
                                    </a:lnTo>
                                    <a:lnTo>
                                      <a:pt x="238" y="315"/>
                                    </a:lnTo>
                                    <a:lnTo>
                                      <a:pt x="230" y="319"/>
                                    </a:lnTo>
                                    <a:close/>
                                    <a:moveTo>
                                      <a:pt x="230" y="319"/>
                                    </a:moveTo>
                                    <a:lnTo>
                                      <a:pt x="230" y="319"/>
                                    </a:lnTo>
                                    <a:lnTo>
                                      <a:pt x="226" y="315"/>
                                    </a:lnTo>
                                    <a:lnTo>
                                      <a:pt x="242" y="307"/>
                                    </a:lnTo>
                                    <a:lnTo>
                                      <a:pt x="242" y="307"/>
                                    </a:lnTo>
                                    <a:lnTo>
                                      <a:pt x="242" y="307"/>
                                    </a:lnTo>
                                    <a:lnTo>
                                      <a:pt x="230" y="319"/>
                                    </a:lnTo>
                                    <a:close/>
                                    <a:moveTo>
                                      <a:pt x="226" y="315"/>
                                    </a:moveTo>
                                    <a:lnTo>
                                      <a:pt x="226" y="315"/>
                                    </a:lnTo>
                                    <a:lnTo>
                                      <a:pt x="226" y="311"/>
                                    </a:lnTo>
                                    <a:lnTo>
                                      <a:pt x="242" y="303"/>
                                    </a:lnTo>
                                    <a:lnTo>
                                      <a:pt x="242" y="307"/>
                                    </a:lnTo>
                                    <a:lnTo>
                                      <a:pt x="242" y="307"/>
                                    </a:lnTo>
                                    <a:lnTo>
                                      <a:pt x="226" y="315"/>
                                    </a:lnTo>
                                    <a:close/>
                                    <a:moveTo>
                                      <a:pt x="226" y="311"/>
                                    </a:moveTo>
                                    <a:lnTo>
                                      <a:pt x="218" y="299"/>
                                    </a:lnTo>
                                    <a:lnTo>
                                      <a:pt x="214" y="287"/>
                                    </a:lnTo>
                                    <a:lnTo>
                                      <a:pt x="234" y="287"/>
                                    </a:lnTo>
                                    <a:lnTo>
                                      <a:pt x="234" y="295"/>
                                    </a:lnTo>
                                    <a:lnTo>
                                      <a:pt x="242" y="303"/>
                                    </a:lnTo>
                                    <a:lnTo>
                                      <a:pt x="226" y="311"/>
                                    </a:lnTo>
                                    <a:close/>
                                    <a:moveTo>
                                      <a:pt x="214" y="287"/>
                                    </a:moveTo>
                                    <a:lnTo>
                                      <a:pt x="218" y="278"/>
                                    </a:lnTo>
                                    <a:lnTo>
                                      <a:pt x="226" y="270"/>
                                    </a:lnTo>
                                    <a:lnTo>
                                      <a:pt x="234" y="287"/>
                                    </a:lnTo>
                                    <a:lnTo>
                                      <a:pt x="234" y="287"/>
                                    </a:lnTo>
                                    <a:lnTo>
                                      <a:pt x="234" y="287"/>
                                    </a:lnTo>
                                    <a:lnTo>
                                      <a:pt x="214" y="287"/>
                                    </a:lnTo>
                                    <a:close/>
                                    <a:moveTo>
                                      <a:pt x="226" y="270"/>
                                    </a:moveTo>
                                    <a:lnTo>
                                      <a:pt x="226" y="274"/>
                                    </a:lnTo>
                                    <a:lnTo>
                                      <a:pt x="226" y="274"/>
                                    </a:lnTo>
                                    <a:lnTo>
                                      <a:pt x="242" y="270"/>
                                    </a:lnTo>
                                    <a:lnTo>
                                      <a:pt x="246" y="274"/>
                                    </a:lnTo>
                                    <a:lnTo>
                                      <a:pt x="242" y="278"/>
                                    </a:lnTo>
                                    <a:lnTo>
                                      <a:pt x="242" y="282"/>
                                    </a:lnTo>
                                    <a:lnTo>
                                      <a:pt x="234" y="287"/>
                                    </a:lnTo>
                                    <a:lnTo>
                                      <a:pt x="226" y="270"/>
                                    </a:lnTo>
                                    <a:close/>
                                    <a:moveTo>
                                      <a:pt x="226" y="274"/>
                                    </a:moveTo>
                                    <a:lnTo>
                                      <a:pt x="226" y="274"/>
                                    </a:lnTo>
                                    <a:lnTo>
                                      <a:pt x="234" y="270"/>
                                    </a:lnTo>
                                    <a:lnTo>
                                      <a:pt x="226" y="274"/>
                                    </a:lnTo>
                                    <a:close/>
                                    <a:moveTo>
                                      <a:pt x="226" y="274"/>
                                    </a:moveTo>
                                    <a:lnTo>
                                      <a:pt x="226" y="274"/>
                                    </a:lnTo>
                                    <a:lnTo>
                                      <a:pt x="226" y="274"/>
                                    </a:lnTo>
                                    <a:lnTo>
                                      <a:pt x="242" y="266"/>
                                    </a:lnTo>
                                    <a:lnTo>
                                      <a:pt x="242" y="266"/>
                                    </a:lnTo>
                                    <a:lnTo>
                                      <a:pt x="242" y="270"/>
                                    </a:lnTo>
                                    <a:lnTo>
                                      <a:pt x="226" y="274"/>
                                    </a:lnTo>
                                    <a:close/>
                                    <a:moveTo>
                                      <a:pt x="226" y="274"/>
                                    </a:moveTo>
                                    <a:lnTo>
                                      <a:pt x="226" y="270"/>
                                    </a:lnTo>
                                    <a:lnTo>
                                      <a:pt x="226" y="270"/>
                                    </a:lnTo>
                                    <a:lnTo>
                                      <a:pt x="242" y="266"/>
                                    </a:lnTo>
                                    <a:lnTo>
                                      <a:pt x="242" y="266"/>
                                    </a:lnTo>
                                    <a:lnTo>
                                      <a:pt x="242" y="266"/>
                                    </a:lnTo>
                                    <a:lnTo>
                                      <a:pt x="226" y="274"/>
                                    </a:lnTo>
                                    <a:close/>
                                    <a:moveTo>
                                      <a:pt x="226" y="270"/>
                                    </a:moveTo>
                                    <a:lnTo>
                                      <a:pt x="226" y="270"/>
                                    </a:lnTo>
                                    <a:lnTo>
                                      <a:pt x="226" y="266"/>
                                    </a:lnTo>
                                    <a:lnTo>
                                      <a:pt x="242" y="266"/>
                                    </a:lnTo>
                                    <a:lnTo>
                                      <a:pt x="242" y="266"/>
                                    </a:lnTo>
                                    <a:lnTo>
                                      <a:pt x="242" y="266"/>
                                    </a:lnTo>
                                    <a:lnTo>
                                      <a:pt x="226" y="270"/>
                                    </a:lnTo>
                                    <a:close/>
                                    <a:moveTo>
                                      <a:pt x="242" y="266"/>
                                    </a:moveTo>
                                    <a:lnTo>
                                      <a:pt x="242" y="266"/>
                                    </a:lnTo>
                                    <a:lnTo>
                                      <a:pt x="234" y="266"/>
                                    </a:lnTo>
                                    <a:lnTo>
                                      <a:pt x="242" y="266"/>
                                    </a:lnTo>
                                    <a:close/>
                                    <a:moveTo>
                                      <a:pt x="226" y="266"/>
                                    </a:moveTo>
                                    <a:lnTo>
                                      <a:pt x="226" y="262"/>
                                    </a:lnTo>
                                    <a:lnTo>
                                      <a:pt x="226" y="254"/>
                                    </a:lnTo>
                                    <a:lnTo>
                                      <a:pt x="242" y="262"/>
                                    </a:lnTo>
                                    <a:lnTo>
                                      <a:pt x="242" y="262"/>
                                    </a:lnTo>
                                    <a:lnTo>
                                      <a:pt x="242" y="266"/>
                                    </a:lnTo>
                                    <a:lnTo>
                                      <a:pt x="226" y="266"/>
                                    </a:lnTo>
                                    <a:close/>
                                    <a:moveTo>
                                      <a:pt x="242" y="262"/>
                                    </a:moveTo>
                                    <a:lnTo>
                                      <a:pt x="242" y="262"/>
                                    </a:lnTo>
                                    <a:lnTo>
                                      <a:pt x="234" y="258"/>
                                    </a:lnTo>
                                    <a:lnTo>
                                      <a:pt x="242" y="262"/>
                                    </a:lnTo>
                                    <a:close/>
                                    <a:moveTo>
                                      <a:pt x="226" y="254"/>
                                    </a:moveTo>
                                    <a:lnTo>
                                      <a:pt x="226" y="254"/>
                                    </a:lnTo>
                                    <a:lnTo>
                                      <a:pt x="226" y="254"/>
                                    </a:lnTo>
                                    <a:lnTo>
                                      <a:pt x="242" y="262"/>
                                    </a:lnTo>
                                    <a:lnTo>
                                      <a:pt x="242" y="262"/>
                                    </a:lnTo>
                                    <a:lnTo>
                                      <a:pt x="242" y="262"/>
                                    </a:lnTo>
                                    <a:lnTo>
                                      <a:pt x="226" y="254"/>
                                    </a:lnTo>
                                    <a:close/>
                                    <a:moveTo>
                                      <a:pt x="226" y="254"/>
                                    </a:moveTo>
                                    <a:lnTo>
                                      <a:pt x="226" y="254"/>
                                    </a:lnTo>
                                    <a:lnTo>
                                      <a:pt x="230" y="250"/>
                                    </a:lnTo>
                                    <a:lnTo>
                                      <a:pt x="242" y="262"/>
                                    </a:lnTo>
                                    <a:lnTo>
                                      <a:pt x="242" y="262"/>
                                    </a:lnTo>
                                    <a:lnTo>
                                      <a:pt x="242" y="262"/>
                                    </a:lnTo>
                                    <a:lnTo>
                                      <a:pt x="226" y="254"/>
                                    </a:lnTo>
                                    <a:close/>
                                    <a:moveTo>
                                      <a:pt x="230" y="250"/>
                                    </a:moveTo>
                                    <a:lnTo>
                                      <a:pt x="230" y="250"/>
                                    </a:lnTo>
                                    <a:lnTo>
                                      <a:pt x="242" y="262"/>
                                    </a:lnTo>
                                    <a:lnTo>
                                      <a:pt x="242" y="262"/>
                                    </a:lnTo>
                                    <a:lnTo>
                                      <a:pt x="230" y="250"/>
                                    </a:lnTo>
                                    <a:close/>
                                    <a:moveTo>
                                      <a:pt x="242" y="262"/>
                                    </a:moveTo>
                                    <a:lnTo>
                                      <a:pt x="242" y="262"/>
                                    </a:lnTo>
                                    <a:lnTo>
                                      <a:pt x="234" y="258"/>
                                    </a:lnTo>
                                    <a:lnTo>
                                      <a:pt x="242" y="262"/>
                                    </a:lnTo>
                                    <a:close/>
                                    <a:moveTo>
                                      <a:pt x="230" y="250"/>
                                    </a:moveTo>
                                    <a:lnTo>
                                      <a:pt x="230" y="250"/>
                                    </a:lnTo>
                                    <a:lnTo>
                                      <a:pt x="230" y="250"/>
                                    </a:lnTo>
                                    <a:lnTo>
                                      <a:pt x="246" y="258"/>
                                    </a:lnTo>
                                    <a:lnTo>
                                      <a:pt x="242" y="262"/>
                                    </a:lnTo>
                                    <a:lnTo>
                                      <a:pt x="242" y="262"/>
                                    </a:lnTo>
                                    <a:lnTo>
                                      <a:pt x="230" y="250"/>
                                    </a:lnTo>
                                    <a:close/>
                                    <a:moveTo>
                                      <a:pt x="246" y="258"/>
                                    </a:moveTo>
                                    <a:lnTo>
                                      <a:pt x="246" y="258"/>
                                    </a:lnTo>
                                    <a:lnTo>
                                      <a:pt x="238" y="254"/>
                                    </a:lnTo>
                                    <a:lnTo>
                                      <a:pt x="246" y="258"/>
                                    </a:lnTo>
                                    <a:close/>
                                    <a:moveTo>
                                      <a:pt x="230" y="250"/>
                                    </a:moveTo>
                                    <a:lnTo>
                                      <a:pt x="230" y="246"/>
                                    </a:lnTo>
                                    <a:lnTo>
                                      <a:pt x="234" y="246"/>
                                    </a:lnTo>
                                    <a:lnTo>
                                      <a:pt x="246" y="258"/>
                                    </a:lnTo>
                                    <a:lnTo>
                                      <a:pt x="246" y="258"/>
                                    </a:lnTo>
                                    <a:lnTo>
                                      <a:pt x="246" y="258"/>
                                    </a:lnTo>
                                    <a:lnTo>
                                      <a:pt x="230" y="250"/>
                                    </a:lnTo>
                                    <a:close/>
                                    <a:moveTo>
                                      <a:pt x="234" y="246"/>
                                    </a:moveTo>
                                    <a:lnTo>
                                      <a:pt x="234" y="246"/>
                                    </a:lnTo>
                                    <a:lnTo>
                                      <a:pt x="238" y="250"/>
                                    </a:lnTo>
                                    <a:lnTo>
                                      <a:pt x="234" y="246"/>
                                    </a:lnTo>
                                    <a:close/>
                                    <a:moveTo>
                                      <a:pt x="234" y="246"/>
                                    </a:moveTo>
                                    <a:lnTo>
                                      <a:pt x="234" y="242"/>
                                    </a:lnTo>
                                    <a:lnTo>
                                      <a:pt x="230" y="242"/>
                                    </a:lnTo>
                                    <a:lnTo>
                                      <a:pt x="250" y="242"/>
                                    </a:lnTo>
                                    <a:lnTo>
                                      <a:pt x="250" y="250"/>
                                    </a:lnTo>
                                    <a:lnTo>
                                      <a:pt x="246" y="258"/>
                                    </a:lnTo>
                                    <a:lnTo>
                                      <a:pt x="234" y="246"/>
                                    </a:lnTo>
                                    <a:close/>
                                    <a:moveTo>
                                      <a:pt x="250" y="238"/>
                                    </a:moveTo>
                                    <a:lnTo>
                                      <a:pt x="250" y="242"/>
                                    </a:lnTo>
                                    <a:lnTo>
                                      <a:pt x="250" y="242"/>
                                    </a:lnTo>
                                    <a:lnTo>
                                      <a:pt x="242" y="242"/>
                                    </a:lnTo>
                                    <a:lnTo>
                                      <a:pt x="250" y="238"/>
                                    </a:lnTo>
                                    <a:close/>
                                    <a:moveTo>
                                      <a:pt x="234" y="246"/>
                                    </a:moveTo>
                                    <a:lnTo>
                                      <a:pt x="234" y="246"/>
                                    </a:lnTo>
                                    <a:lnTo>
                                      <a:pt x="230" y="246"/>
                                    </a:lnTo>
                                    <a:lnTo>
                                      <a:pt x="246" y="238"/>
                                    </a:lnTo>
                                    <a:lnTo>
                                      <a:pt x="246" y="238"/>
                                    </a:lnTo>
                                    <a:lnTo>
                                      <a:pt x="250" y="238"/>
                                    </a:lnTo>
                                    <a:lnTo>
                                      <a:pt x="234" y="246"/>
                                    </a:lnTo>
                                    <a:close/>
                                    <a:moveTo>
                                      <a:pt x="230" y="246"/>
                                    </a:moveTo>
                                    <a:lnTo>
                                      <a:pt x="222" y="226"/>
                                    </a:lnTo>
                                    <a:lnTo>
                                      <a:pt x="214" y="206"/>
                                    </a:lnTo>
                                    <a:lnTo>
                                      <a:pt x="230" y="206"/>
                                    </a:lnTo>
                                    <a:lnTo>
                                      <a:pt x="238" y="218"/>
                                    </a:lnTo>
                                    <a:lnTo>
                                      <a:pt x="246" y="238"/>
                                    </a:lnTo>
                                    <a:lnTo>
                                      <a:pt x="230" y="246"/>
                                    </a:lnTo>
                                    <a:close/>
                                    <a:moveTo>
                                      <a:pt x="214" y="206"/>
                                    </a:moveTo>
                                    <a:lnTo>
                                      <a:pt x="214" y="206"/>
                                    </a:lnTo>
                                    <a:lnTo>
                                      <a:pt x="230" y="206"/>
                                    </a:lnTo>
                                    <a:lnTo>
                                      <a:pt x="230" y="206"/>
                                    </a:lnTo>
                                    <a:lnTo>
                                      <a:pt x="214" y="206"/>
                                    </a:lnTo>
                                    <a:close/>
                                    <a:moveTo>
                                      <a:pt x="214" y="206"/>
                                    </a:moveTo>
                                    <a:lnTo>
                                      <a:pt x="214" y="206"/>
                                    </a:lnTo>
                                    <a:lnTo>
                                      <a:pt x="222" y="206"/>
                                    </a:lnTo>
                                    <a:lnTo>
                                      <a:pt x="214" y="206"/>
                                    </a:lnTo>
                                    <a:close/>
                                    <a:moveTo>
                                      <a:pt x="214" y="206"/>
                                    </a:moveTo>
                                    <a:lnTo>
                                      <a:pt x="214" y="198"/>
                                    </a:lnTo>
                                    <a:lnTo>
                                      <a:pt x="214" y="194"/>
                                    </a:lnTo>
                                    <a:lnTo>
                                      <a:pt x="230" y="202"/>
                                    </a:lnTo>
                                    <a:lnTo>
                                      <a:pt x="230" y="206"/>
                                    </a:lnTo>
                                    <a:lnTo>
                                      <a:pt x="230" y="206"/>
                                    </a:lnTo>
                                    <a:lnTo>
                                      <a:pt x="214" y="206"/>
                                    </a:lnTo>
                                    <a:close/>
                                    <a:moveTo>
                                      <a:pt x="214" y="194"/>
                                    </a:moveTo>
                                    <a:lnTo>
                                      <a:pt x="222" y="190"/>
                                    </a:lnTo>
                                    <a:lnTo>
                                      <a:pt x="226" y="186"/>
                                    </a:lnTo>
                                    <a:lnTo>
                                      <a:pt x="226" y="206"/>
                                    </a:lnTo>
                                    <a:lnTo>
                                      <a:pt x="230" y="202"/>
                                    </a:lnTo>
                                    <a:lnTo>
                                      <a:pt x="230" y="202"/>
                                    </a:lnTo>
                                    <a:lnTo>
                                      <a:pt x="214" y="194"/>
                                    </a:lnTo>
                                    <a:close/>
                                    <a:moveTo>
                                      <a:pt x="226" y="186"/>
                                    </a:moveTo>
                                    <a:lnTo>
                                      <a:pt x="226" y="186"/>
                                    </a:lnTo>
                                    <a:lnTo>
                                      <a:pt x="226" y="194"/>
                                    </a:lnTo>
                                    <a:lnTo>
                                      <a:pt x="226" y="186"/>
                                    </a:lnTo>
                                    <a:close/>
                                    <a:moveTo>
                                      <a:pt x="226" y="186"/>
                                    </a:moveTo>
                                    <a:lnTo>
                                      <a:pt x="226" y="186"/>
                                    </a:lnTo>
                                    <a:lnTo>
                                      <a:pt x="226" y="206"/>
                                    </a:lnTo>
                                    <a:lnTo>
                                      <a:pt x="226" y="206"/>
                                    </a:lnTo>
                                    <a:lnTo>
                                      <a:pt x="226" y="186"/>
                                    </a:lnTo>
                                    <a:close/>
                                    <a:moveTo>
                                      <a:pt x="226" y="186"/>
                                    </a:moveTo>
                                    <a:lnTo>
                                      <a:pt x="226" y="186"/>
                                    </a:lnTo>
                                    <a:lnTo>
                                      <a:pt x="226" y="206"/>
                                    </a:lnTo>
                                    <a:lnTo>
                                      <a:pt x="226" y="206"/>
                                    </a:lnTo>
                                    <a:lnTo>
                                      <a:pt x="226" y="186"/>
                                    </a:lnTo>
                                    <a:close/>
                                    <a:moveTo>
                                      <a:pt x="226" y="206"/>
                                    </a:moveTo>
                                    <a:lnTo>
                                      <a:pt x="226" y="206"/>
                                    </a:lnTo>
                                    <a:lnTo>
                                      <a:pt x="226" y="194"/>
                                    </a:lnTo>
                                    <a:lnTo>
                                      <a:pt x="226" y="206"/>
                                    </a:lnTo>
                                    <a:close/>
                                    <a:moveTo>
                                      <a:pt x="226" y="186"/>
                                    </a:moveTo>
                                    <a:lnTo>
                                      <a:pt x="230" y="186"/>
                                    </a:lnTo>
                                    <a:lnTo>
                                      <a:pt x="234" y="186"/>
                                    </a:lnTo>
                                    <a:lnTo>
                                      <a:pt x="238" y="202"/>
                                    </a:lnTo>
                                    <a:lnTo>
                                      <a:pt x="230" y="206"/>
                                    </a:lnTo>
                                    <a:lnTo>
                                      <a:pt x="226" y="206"/>
                                    </a:lnTo>
                                    <a:lnTo>
                                      <a:pt x="226" y="186"/>
                                    </a:lnTo>
                                    <a:close/>
                                    <a:moveTo>
                                      <a:pt x="238" y="202"/>
                                    </a:moveTo>
                                    <a:lnTo>
                                      <a:pt x="238" y="202"/>
                                    </a:lnTo>
                                    <a:lnTo>
                                      <a:pt x="234" y="194"/>
                                    </a:lnTo>
                                    <a:lnTo>
                                      <a:pt x="238" y="202"/>
                                    </a:lnTo>
                                    <a:close/>
                                    <a:moveTo>
                                      <a:pt x="234" y="186"/>
                                    </a:moveTo>
                                    <a:lnTo>
                                      <a:pt x="234" y="186"/>
                                    </a:lnTo>
                                    <a:lnTo>
                                      <a:pt x="234" y="186"/>
                                    </a:lnTo>
                                    <a:lnTo>
                                      <a:pt x="238" y="202"/>
                                    </a:lnTo>
                                    <a:lnTo>
                                      <a:pt x="238" y="202"/>
                                    </a:lnTo>
                                    <a:lnTo>
                                      <a:pt x="238" y="202"/>
                                    </a:lnTo>
                                    <a:lnTo>
                                      <a:pt x="234" y="186"/>
                                    </a:lnTo>
                                    <a:close/>
                                    <a:moveTo>
                                      <a:pt x="234" y="186"/>
                                    </a:moveTo>
                                    <a:lnTo>
                                      <a:pt x="234" y="186"/>
                                    </a:lnTo>
                                    <a:lnTo>
                                      <a:pt x="234" y="194"/>
                                    </a:lnTo>
                                    <a:lnTo>
                                      <a:pt x="234" y="186"/>
                                    </a:lnTo>
                                    <a:close/>
                                    <a:moveTo>
                                      <a:pt x="234" y="186"/>
                                    </a:moveTo>
                                    <a:lnTo>
                                      <a:pt x="234" y="186"/>
                                    </a:lnTo>
                                    <a:lnTo>
                                      <a:pt x="238" y="186"/>
                                    </a:lnTo>
                                    <a:lnTo>
                                      <a:pt x="250" y="198"/>
                                    </a:lnTo>
                                    <a:lnTo>
                                      <a:pt x="242" y="202"/>
                                    </a:lnTo>
                                    <a:lnTo>
                                      <a:pt x="238" y="202"/>
                                    </a:lnTo>
                                    <a:lnTo>
                                      <a:pt x="234" y="186"/>
                                    </a:lnTo>
                                    <a:close/>
                                    <a:moveTo>
                                      <a:pt x="238" y="186"/>
                                    </a:moveTo>
                                    <a:lnTo>
                                      <a:pt x="238" y="186"/>
                                    </a:lnTo>
                                    <a:lnTo>
                                      <a:pt x="250" y="198"/>
                                    </a:lnTo>
                                    <a:lnTo>
                                      <a:pt x="250" y="198"/>
                                    </a:lnTo>
                                    <a:lnTo>
                                      <a:pt x="238" y="186"/>
                                    </a:lnTo>
                                    <a:close/>
                                    <a:moveTo>
                                      <a:pt x="250" y="198"/>
                                    </a:moveTo>
                                    <a:lnTo>
                                      <a:pt x="250" y="198"/>
                                    </a:lnTo>
                                    <a:lnTo>
                                      <a:pt x="242" y="190"/>
                                    </a:lnTo>
                                    <a:lnTo>
                                      <a:pt x="250" y="198"/>
                                    </a:lnTo>
                                    <a:close/>
                                    <a:moveTo>
                                      <a:pt x="238" y="186"/>
                                    </a:moveTo>
                                    <a:lnTo>
                                      <a:pt x="238" y="186"/>
                                    </a:lnTo>
                                    <a:lnTo>
                                      <a:pt x="238" y="186"/>
                                    </a:lnTo>
                                    <a:lnTo>
                                      <a:pt x="250" y="194"/>
                                    </a:lnTo>
                                    <a:lnTo>
                                      <a:pt x="250" y="198"/>
                                    </a:lnTo>
                                    <a:lnTo>
                                      <a:pt x="250" y="198"/>
                                    </a:lnTo>
                                    <a:lnTo>
                                      <a:pt x="238" y="186"/>
                                    </a:lnTo>
                                    <a:close/>
                                    <a:moveTo>
                                      <a:pt x="250" y="194"/>
                                    </a:moveTo>
                                    <a:lnTo>
                                      <a:pt x="250" y="194"/>
                                    </a:lnTo>
                                    <a:lnTo>
                                      <a:pt x="242" y="190"/>
                                    </a:lnTo>
                                    <a:lnTo>
                                      <a:pt x="250" y="194"/>
                                    </a:lnTo>
                                    <a:close/>
                                    <a:moveTo>
                                      <a:pt x="238" y="186"/>
                                    </a:moveTo>
                                    <a:lnTo>
                                      <a:pt x="238" y="186"/>
                                    </a:lnTo>
                                    <a:lnTo>
                                      <a:pt x="238" y="186"/>
                                    </a:lnTo>
                                    <a:lnTo>
                                      <a:pt x="254" y="190"/>
                                    </a:lnTo>
                                    <a:lnTo>
                                      <a:pt x="254" y="194"/>
                                    </a:lnTo>
                                    <a:lnTo>
                                      <a:pt x="250" y="194"/>
                                    </a:lnTo>
                                    <a:lnTo>
                                      <a:pt x="238" y="186"/>
                                    </a:lnTo>
                                    <a:close/>
                                    <a:moveTo>
                                      <a:pt x="238" y="186"/>
                                    </a:moveTo>
                                    <a:lnTo>
                                      <a:pt x="238" y="186"/>
                                    </a:lnTo>
                                    <a:lnTo>
                                      <a:pt x="246" y="186"/>
                                    </a:lnTo>
                                    <a:lnTo>
                                      <a:pt x="238" y="186"/>
                                    </a:lnTo>
                                    <a:close/>
                                    <a:moveTo>
                                      <a:pt x="238" y="186"/>
                                    </a:moveTo>
                                    <a:lnTo>
                                      <a:pt x="238" y="182"/>
                                    </a:lnTo>
                                    <a:lnTo>
                                      <a:pt x="238" y="178"/>
                                    </a:lnTo>
                                    <a:lnTo>
                                      <a:pt x="259" y="178"/>
                                    </a:lnTo>
                                    <a:lnTo>
                                      <a:pt x="254" y="182"/>
                                    </a:lnTo>
                                    <a:lnTo>
                                      <a:pt x="254" y="190"/>
                                    </a:lnTo>
                                    <a:lnTo>
                                      <a:pt x="238" y="186"/>
                                    </a:lnTo>
                                    <a:close/>
                                    <a:moveTo>
                                      <a:pt x="238" y="178"/>
                                    </a:moveTo>
                                    <a:lnTo>
                                      <a:pt x="238" y="178"/>
                                    </a:lnTo>
                                    <a:lnTo>
                                      <a:pt x="259" y="178"/>
                                    </a:lnTo>
                                    <a:lnTo>
                                      <a:pt x="259" y="178"/>
                                    </a:lnTo>
                                    <a:lnTo>
                                      <a:pt x="238" y="178"/>
                                    </a:lnTo>
                                    <a:close/>
                                    <a:moveTo>
                                      <a:pt x="259" y="178"/>
                                    </a:moveTo>
                                    <a:lnTo>
                                      <a:pt x="259" y="178"/>
                                    </a:lnTo>
                                    <a:lnTo>
                                      <a:pt x="246" y="178"/>
                                    </a:lnTo>
                                    <a:lnTo>
                                      <a:pt x="259" y="178"/>
                                    </a:lnTo>
                                    <a:close/>
                                    <a:moveTo>
                                      <a:pt x="238" y="178"/>
                                    </a:moveTo>
                                    <a:lnTo>
                                      <a:pt x="238" y="173"/>
                                    </a:lnTo>
                                    <a:lnTo>
                                      <a:pt x="238" y="169"/>
                                    </a:lnTo>
                                    <a:lnTo>
                                      <a:pt x="254" y="165"/>
                                    </a:lnTo>
                                    <a:lnTo>
                                      <a:pt x="254" y="169"/>
                                    </a:lnTo>
                                    <a:lnTo>
                                      <a:pt x="259" y="178"/>
                                    </a:lnTo>
                                    <a:lnTo>
                                      <a:pt x="238" y="178"/>
                                    </a:lnTo>
                                    <a:close/>
                                    <a:moveTo>
                                      <a:pt x="238" y="169"/>
                                    </a:moveTo>
                                    <a:lnTo>
                                      <a:pt x="234" y="165"/>
                                    </a:lnTo>
                                    <a:lnTo>
                                      <a:pt x="234" y="161"/>
                                    </a:lnTo>
                                    <a:lnTo>
                                      <a:pt x="254" y="161"/>
                                    </a:lnTo>
                                    <a:lnTo>
                                      <a:pt x="254" y="165"/>
                                    </a:lnTo>
                                    <a:lnTo>
                                      <a:pt x="254" y="165"/>
                                    </a:lnTo>
                                    <a:lnTo>
                                      <a:pt x="238" y="169"/>
                                    </a:lnTo>
                                    <a:close/>
                                    <a:moveTo>
                                      <a:pt x="234" y="161"/>
                                    </a:moveTo>
                                    <a:lnTo>
                                      <a:pt x="234" y="161"/>
                                    </a:lnTo>
                                    <a:lnTo>
                                      <a:pt x="254" y="161"/>
                                    </a:lnTo>
                                    <a:lnTo>
                                      <a:pt x="254" y="161"/>
                                    </a:lnTo>
                                    <a:lnTo>
                                      <a:pt x="234" y="161"/>
                                    </a:lnTo>
                                    <a:close/>
                                    <a:moveTo>
                                      <a:pt x="234" y="161"/>
                                    </a:moveTo>
                                    <a:lnTo>
                                      <a:pt x="234" y="161"/>
                                    </a:lnTo>
                                    <a:lnTo>
                                      <a:pt x="234" y="161"/>
                                    </a:lnTo>
                                    <a:lnTo>
                                      <a:pt x="246" y="161"/>
                                    </a:lnTo>
                                    <a:lnTo>
                                      <a:pt x="234" y="161"/>
                                    </a:lnTo>
                                    <a:close/>
                                    <a:moveTo>
                                      <a:pt x="234" y="161"/>
                                    </a:moveTo>
                                    <a:lnTo>
                                      <a:pt x="238" y="157"/>
                                    </a:lnTo>
                                    <a:lnTo>
                                      <a:pt x="246" y="153"/>
                                    </a:lnTo>
                                    <a:lnTo>
                                      <a:pt x="250" y="169"/>
                                    </a:lnTo>
                                    <a:lnTo>
                                      <a:pt x="250" y="165"/>
                                    </a:lnTo>
                                    <a:lnTo>
                                      <a:pt x="254" y="165"/>
                                    </a:lnTo>
                                    <a:lnTo>
                                      <a:pt x="234" y="161"/>
                                    </a:lnTo>
                                    <a:close/>
                                    <a:moveTo>
                                      <a:pt x="246" y="153"/>
                                    </a:moveTo>
                                    <a:lnTo>
                                      <a:pt x="246" y="153"/>
                                    </a:lnTo>
                                    <a:lnTo>
                                      <a:pt x="250" y="153"/>
                                    </a:lnTo>
                                    <a:lnTo>
                                      <a:pt x="250" y="169"/>
                                    </a:lnTo>
                                    <a:lnTo>
                                      <a:pt x="250" y="169"/>
                                    </a:lnTo>
                                    <a:lnTo>
                                      <a:pt x="250" y="169"/>
                                    </a:lnTo>
                                    <a:lnTo>
                                      <a:pt x="246" y="153"/>
                                    </a:lnTo>
                                    <a:close/>
                                    <a:moveTo>
                                      <a:pt x="250" y="153"/>
                                    </a:moveTo>
                                    <a:lnTo>
                                      <a:pt x="250" y="153"/>
                                    </a:lnTo>
                                    <a:lnTo>
                                      <a:pt x="250" y="161"/>
                                    </a:lnTo>
                                    <a:lnTo>
                                      <a:pt x="250" y="153"/>
                                    </a:lnTo>
                                    <a:close/>
                                    <a:moveTo>
                                      <a:pt x="250" y="153"/>
                                    </a:moveTo>
                                    <a:lnTo>
                                      <a:pt x="250" y="153"/>
                                    </a:lnTo>
                                    <a:lnTo>
                                      <a:pt x="250" y="169"/>
                                    </a:lnTo>
                                    <a:lnTo>
                                      <a:pt x="250" y="169"/>
                                    </a:lnTo>
                                    <a:lnTo>
                                      <a:pt x="250" y="153"/>
                                    </a:lnTo>
                                    <a:close/>
                                    <a:moveTo>
                                      <a:pt x="250" y="153"/>
                                    </a:moveTo>
                                    <a:lnTo>
                                      <a:pt x="250" y="153"/>
                                    </a:lnTo>
                                    <a:lnTo>
                                      <a:pt x="250" y="169"/>
                                    </a:lnTo>
                                    <a:lnTo>
                                      <a:pt x="250" y="169"/>
                                    </a:lnTo>
                                    <a:lnTo>
                                      <a:pt x="250" y="153"/>
                                    </a:lnTo>
                                    <a:close/>
                                    <a:moveTo>
                                      <a:pt x="250" y="169"/>
                                    </a:moveTo>
                                    <a:lnTo>
                                      <a:pt x="250" y="169"/>
                                    </a:lnTo>
                                    <a:lnTo>
                                      <a:pt x="250" y="169"/>
                                    </a:lnTo>
                                    <a:lnTo>
                                      <a:pt x="250" y="161"/>
                                    </a:lnTo>
                                    <a:lnTo>
                                      <a:pt x="250" y="169"/>
                                    </a:lnTo>
                                    <a:close/>
                                    <a:moveTo>
                                      <a:pt x="250" y="153"/>
                                    </a:moveTo>
                                    <a:lnTo>
                                      <a:pt x="250" y="149"/>
                                    </a:lnTo>
                                    <a:lnTo>
                                      <a:pt x="250" y="149"/>
                                    </a:lnTo>
                                    <a:lnTo>
                                      <a:pt x="263" y="161"/>
                                    </a:lnTo>
                                    <a:lnTo>
                                      <a:pt x="259" y="165"/>
                                    </a:lnTo>
                                    <a:lnTo>
                                      <a:pt x="250" y="169"/>
                                    </a:lnTo>
                                    <a:lnTo>
                                      <a:pt x="250" y="153"/>
                                    </a:lnTo>
                                    <a:close/>
                                    <a:moveTo>
                                      <a:pt x="263" y="161"/>
                                    </a:moveTo>
                                    <a:lnTo>
                                      <a:pt x="263" y="161"/>
                                    </a:lnTo>
                                    <a:lnTo>
                                      <a:pt x="254" y="157"/>
                                    </a:lnTo>
                                    <a:lnTo>
                                      <a:pt x="263" y="161"/>
                                    </a:lnTo>
                                    <a:close/>
                                    <a:moveTo>
                                      <a:pt x="250" y="149"/>
                                    </a:moveTo>
                                    <a:lnTo>
                                      <a:pt x="250" y="149"/>
                                    </a:lnTo>
                                    <a:lnTo>
                                      <a:pt x="250" y="149"/>
                                    </a:lnTo>
                                    <a:lnTo>
                                      <a:pt x="263" y="161"/>
                                    </a:lnTo>
                                    <a:lnTo>
                                      <a:pt x="263" y="161"/>
                                    </a:lnTo>
                                    <a:lnTo>
                                      <a:pt x="263" y="161"/>
                                    </a:lnTo>
                                    <a:lnTo>
                                      <a:pt x="250" y="149"/>
                                    </a:lnTo>
                                    <a:close/>
                                    <a:moveTo>
                                      <a:pt x="250" y="149"/>
                                    </a:moveTo>
                                    <a:lnTo>
                                      <a:pt x="250" y="149"/>
                                    </a:lnTo>
                                    <a:lnTo>
                                      <a:pt x="263" y="161"/>
                                    </a:lnTo>
                                    <a:lnTo>
                                      <a:pt x="263" y="161"/>
                                    </a:lnTo>
                                    <a:lnTo>
                                      <a:pt x="250" y="149"/>
                                    </a:lnTo>
                                    <a:close/>
                                    <a:moveTo>
                                      <a:pt x="263" y="161"/>
                                    </a:moveTo>
                                    <a:lnTo>
                                      <a:pt x="263" y="161"/>
                                    </a:lnTo>
                                    <a:lnTo>
                                      <a:pt x="259" y="153"/>
                                    </a:lnTo>
                                    <a:lnTo>
                                      <a:pt x="263" y="161"/>
                                    </a:lnTo>
                                    <a:close/>
                                    <a:moveTo>
                                      <a:pt x="250" y="149"/>
                                    </a:moveTo>
                                    <a:lnTo>
                                      <a:pt x="250" y="149"/>
                                    </a:lnTo>
                                    <a:lnTo>
                                      <a:pt x="250" y="149"/>
                                    </a:lnTo>
                                    <a:lnTo>
                                      <a:pt x="267" y="157"/>
                                    </a:lnTo>
                                    <a:lnTo>
                                      <a:pt x="263" y="161"/>
                                    </a:lnTo>
                                    <a:lnTo>
                                      <a:pt x="263" y="161"/>
                                    </a:lnTo>
                                    <a:lnTo>
                                      <a:pt x="250" y="149"/>
                                    </a:lnTo>
                                    <a:close/>
                                    <a:moveTo>
                                      <a:pt x="250" y="149"/>
                                    </a:moveTo>
                                    <a:lnTo>
                                      <a:pt x="254" y="141"/>
                                    </a:lnTo>
                                    <a:lnTo>
                                      <a:pt x="263" y="137"/>
                                    </a:lnTo>
                                    <a:lnTo>
                                      <a:pt x="271" y="153"/>
                                    </a:lnTo>
                                    <a:lnTo>
                                      <a:pt x="267" y="153"/>
                                    </a:lnTo>
                                    <a:lnTo>
                                      <a:pt x="267" y="157"/>
                                    </a:lnTo>
                                    <a:lnTo>
                                      <a:pt x="250" y="149"/>
                                    </a:lnTo>
                                    <a:close/>
                                    <a:moveTo>
                                      <a:pt x="263" y="137"/>
                                    </a:moveTo>
                                    <a:lnTo>
                                      <a:pt x="263" y="137"/>
                                    </a:lnTo>
                                    <a:lnTo>
                                      <a:pt x="267" y="145"/>
                                    </a:lnTo>
                                    <a:lnTo>
                                      <a:pt x="263" y="137"/>
                                    </a:lnTo>
                                    <a:close/>
                                    <a:moveTo>
                                      <a:pt x="263" y="137"/>
                                    </a:moveTo>
                                    <a:lnTo>
                                      <a:pt x="267" y="133"/>
                                    </a:lnTo>
                                    <a:lnTo>
                                      <a:pt x="263" y="137"/>
                                    </a:lnTo>
                                    <a:lnTo>
                                      <a:pt x="271" y="153"/>
                                    </a:lnTo>
                                    <a:lnTo>
                                      <a:pt x="275" y="149"/>
                                    </a:lnTo>
                                    <a:lnTo>
                                      <a:pt x="271" y="153"/>
                                    </a:lnTo>
                                    <a:lnTo>
                                      <a:pt x="263" y="137"/>
                                    </a:lnTo>
                                    <a:close/>
                                    <a:moveTo>
                                      <a:pt x="271" y="153"/>
                                    </a:moveTo>
                                    <a:lnTo>
                                      <a:pt x="271" y="153"/>
                                    </a:lnTo>
                                    <a:lnTo>
                                      <a:pt x="267" y="145"/>
                                    </a:lnTo>
                                    <a:lnTo>
                                      <a:pt x="271" y="153"/>
                                    </a:lnTo>
                                    <a:close/>
                                    <a:moveTo>
                                      <a:pt x="263" y="137"/>
                                    </a:moveTo>
                                    <a:lnTo>
                                      <a:pt x="267" y="133"/>
                                    </a:lnTo>
                                    <a:lnTo>
                                      <a:pt x="271" y="133"/>
                                    </a:lnTo>
                                    <a:lnTo>
                                      <a:pt x="279" y="137"/>
                                    </a:lnTo>
                                    <a:lnTo>
                                      <a:pt x="287" y="141"/>
                                    </a:lnTo>
                                    <a:lnTo>
                                      <a:pt x="275" y="153"/>
                                    </a:lnTo>
                                    <a:lnTo>
                                      <a:pt x="271" y="153"/>
                                    </a:lnTo>
                                    <a:lnTo>
                                      <a:pt x="271" y="153"/>
                                    </a:lnTo>
                                    <a:lnTo>
                                      <a:pt x="263" y="137"/>
                                    </a:lnTo>
                                    <a:close/>
                                    <a:moveTo>
                                      <a:pt x="287" y="141"/>
                                    </a:moveTo>
                                    <a:lnTo>
                                      <a:pt x="287" y="141"/>
                                    </a:lnTo>
                                    <a:lnTo>
                                      <a:pt x="283" y="149"/>
                                    </a:lnTo>
                                    <a:lnTo>
                                      <a:pt x="287" y="141"/>
                                    </a:lnTo>
                                    <a:close/>
                                    <a:moveTo>
                                      <a:pt x="287" y="141"/>
                                    </a:moveTo>
                                    <a:lnTo>
                                      <a:pt x="287" y="141"/>
                                    </a:lnTo>
                                    <a:lnTo>
                                      <a:pt x="275" y="153"/>
                                    </a:lnTo>
                                    <a:lnTo>
                                      <a:pt x="275" y="153"/>
                                    </a:lnTo>
                                    <a:lnTo>
                                      <a:pt x="287" y="141"/>
                                    </a:lnTo>
                                    <a:close/>
                                    <a:moveTo>
                                      <a:pt x="275" y="153"/>
                                    </a:moveTo>
                                    <a:lnTo>
                                      <a:pt x="275" y="153"/>
                                    </a:lnTo>
                                    <a:lnTo>
                                      <a:pt x="283" y="149"/>
                                    </a:lnTo>
                                    <a:lnTo>
                                      <a:pt x="275" y="153"/>
                                    </a:lnTo>
                                    <a:close/>
                                    <a:moveTo>
                                      <a:pt x="287" y="141"/>
                                    </a:moveTo>
                                    <a:lnTo>
                                      <a:pt x="299" y="149"/>
                                    </a:lnTo>
                                    <a:lnTo>
                                      <a:pt x="319" y="161"/>
                                    </a:lnTo>
                                    <a:lnTo>
                                      <a:pt x="311" y="178"/>
                                    </a:lnTo>
                                    <a:lnTo>
                                      <a:pt x="291" y="165"/>
                                    </a:lnTo>
                                    <a:lnTo>
                                      <a:pt x="275" y="153"/>
                                    </a:lnTo>
                                    <a:lnTo>
                                      <a:pt x="287" y="141"/>
                                    </a:lnTo>
                                    <a:close/>
                                    <a:moveTo>
                                      <a:pt x="319" y="161"/>
                                    </a:moveTo>
                                    <a:lnTo>
                                      <a:pt x="339" y="173"/>
                                    </a:lnTo>
                                    <a:lnTo>
                                      <a:pt x="356" y="186"/>
                                    </a:lnTo>
                                    <a:lnTo>
                                      <a:pt x="347" y="198"/>
                                    </a:lnTo>
                                    <a:lnTo>
                                      <a:pt x="331" y="190"/>
                                    </a:lnTo>
                                    <a:lnTo>
                                      <a:pt x="311" y="178"/>
                                    </a:lnTo>
                                    <a:lnTo>
                                      <a:pt x="319" y="161"/>
                                    </a:lnTo>
                                    <a:close/>
                                    <a:moveTo>
                                      <a:pt x="347" y="198"/>
                                    </a:moveTo>
                                    <a:lnTo>
                                      <a:pt x="347" y="198"/>
                                    </a:lnTo>
                                    <a:lnTo>
                                      <a:pt x="352" y="194"/>
                                    </a:lnTo>
                                    <a:lnTo>
                                      <a:pt x="347" y="198"/>
                                    </a:lnTo>
                                    <a:close/>
                                    <a:moveTo>
                                      <a:pt x="356" y="186"/>
                                    </a:moveTo>
                                    <a:lnTo>
                                      <a:pt x="356" y="186"/>
                                    </a:lnTo>
                                    <a:lnTo>
                                      <a:pt x="347" y="198"/>
                                    </a:lnTo>
                                    <a:lnTo>
                                      <a:pt x="347" y="198"/>
                                    </a:lnTo>
                                    <a:lnTo>
                                      <a:pt x="356" y="186"/>
                                    </a:lnTo>
                                    <a:close/>
                                    <a:moveTo>
                                      <a:pt x="356" y="186"/>
                                    </a:moveTo>
                                    <a:lnTo>
                                      <a:pt x="356" y="186"/>
                                    </a:lnTo>
                                    <a:lnTo>
                                      <a:pt x="352" y="194"/>
                                    </a:lnTo>
                                    <a:lnTo>
                                      <a:pt x="356" y="186"/>
                                    </a:lnTo>
                                    <a:close/>
                                    <a:moveTo>
                                      <a:pt x="356" y="186"/>
                                    </a:moveTo>
                                    <a:lnTo>
                                      <a:pt x="360" y="186"/>
                                    </a:lnTo>
                                    <a:lnTo>
                                      <a:pt x="360" y="186"/>
                                    </a:lnTo>
                                    <a:lnTo>
                                      <a:pt x="347" y="202"/>
                                    </a:lnTo>
                                    <a:lnTo>
                                      <a:pt x="347" y="202"/>
                                    </a:lnTo>
                                    <a:lnTo>
                                      <a:pt x="347" y="198"/>
                                    </a:lnTo>
                                    <a:lnTo>
                                      <a:pt x="356" y="186"/>
                                    </a:lnTo>
                                    <a:close/>
                                    <a:moveTo>
                                      <a:pt x="360" y="186"/>
                                    </a:moveTo>
                                    <a:lnTo>
                                      <a:pt x="360" y="186"/>
                                    </a:lnTo>
                                    <a:lnTo>
                                      <a:pt x="356" y="194"/>
                                    </a:lnTo>
                                    <a:lnTo>
                                      <a:pt x="360" y="186"/>
                                    </a:lnTo>
                                    <a:close/>
                                    <a:moveTo>
                                      <a:pt x="360" y="186"/>
                                    </a:moveTo>
                                    <a:lnTo>
                                      <a:pt x="360" y="190"/>
                                    </a:lnTo>
                                    <a:lnTo>
                                      <a:pt x="364" y="190"/>
                                    </a:lnTo>
                                    <a:lnTo>
                                      <a:pt x="352" y="202"/>
                                    </a:lnTo>
                                    <a:lnTo>
                                      <a:pt x="352" y="202"/>
                                    </a:lnTo>
                                    <a:lnTo>
                                      <a:pt x="347" y="202"/>
                                    </a:lnTo>
                                    <a:lnTo>
                                      <a:pt x="360" y="186"/>
                                    </a:lnTo>
                                    <a:close/>
                                    <a:moveTo>
                                      <a:pt x="364" y="190"/>
                                    </a:moveTo>
                                    <a:lnTo>
                                      <a:pt x="372" y="194"/>
                                    </a:lnTo>
                                    <a:lnTo>
                                      <a:pt x="380" y="198"/>
                                    </a:lnTo>
                                    <a:lnTo>
                                      <a:pt x="380" y="218"/>
                                    </a:lnTo>
                                    <a:lnTo>
                                      <a:pt x="368" y="210"/>
                                    </a:lnTo>
                                    <a:lnTo>
                                      <a:pt x="352" y="202"/>
                                    </a:lnTo>
                                    <a:lnTo>
                                      <a:pt x="364" y="190"/>
                                    </a:lnTo>
                                    <a:close/>
                                    <a:moveTo>
                                      <a:pt x="384" y="214"/>
                                    </a:moveTo>
                                    <a:lnTo>
                                      <a:pt x="380" y="214"/>
                                    </a:lnTo>
                                    <a:lnTo>
                                      <a:pt x="380" y="218"/>
                                    </a:lnTo>
                                    <a:lnTo>
                                      <a:pt x="380" y="206"/>
                                    </a:lnTo>
                                    <a:lnTo>
                                      <a:pt x="384" y="214"/>
                                    </a:lnTo>
                                    <a:close/>
                                    <a:moveTo>
                                      <a:pt x="372" y="202"/>
                                    </a:moveTo>
                                    <a:lnTo>
                                      <a:pt x="376" y="194"/>
                                    </a:lnTo>
                                    <a:lnTo>
                                      <a:pt x="376" y="182"/>
                                    </a:lnTo>
                                    <a:lnTo>
                                      <a:pt x="392" y="182"/>
                                    </a:lnTo>
                                    <a:lnTo>
                                      <a:pt x="392" y="190"/>
                                    </a:lnTo>
                                    <a:lnTo>
                                      <a:pt x="392" y="198"/>
                                    </a:lnTo>
                                    <a:lnTo>
                                      <a:pt x="388" y="206"/>
                                    </a:lnTo>
                                    <a:lnTo>
                                      <a:pt x="384" y="214"/>
                                    </a:lnTo>
                                    <a:lnTo>
                                      <a:pt x="372" y="202"/>
                                    </a:lnTo>
                                    <a:close/>
                                    <a:moveTo>
                                      <a:pt x="376" y="182"/>
                                    </a:moveTo>
                                    <a:lnTo>
                                      <a:pt x="376" y="178"/>
                                    </a:lnTo>
                                    <a:lnTo>
                                      <a:pt x="376" y="178"/>
                                    </a:lnTo>
                                    <a:lnTo>
                                      <a:pt x="392" y="178"/>
                                    </a:lnTo>
                                    <a:lnTo>
                                      <a:pt x="392" y="178"/>
                                    </a:lnTo>
                                    <a:lnTo>
                                      <a:pt x="392" y="182"/>
                                    </a:lnTo>
                                    <a:lnTo>
                                      <a:pt x="376" y="182"/>
                                    </a:lnTo>
                                    <a:close/>
                                    <a:moveTo>
                                      <a:pt x="376" y="178"/>
                                    </a:moveTo>
                                    <a:lnTo>
                                      <a:pt x="376" y="161"/>
                                    </a:lnTo>
                                    <a:lnTo>
                                      <a:pt x="380" y="153"/>
                                    </a:lnTo>
                                    <a:lnTo>
                                      <a:pt x="396" y="161"/>
                                    </a:lnTo>
                                    <a:lnTo>
                                      <a:pt x="392" y="165"/>
                                    </a:lnTo>
                                    <a:lnTo>
                                      <a:pt x="392" y="178"/>
                                    </a:lnTo>
                                    <a:lnTo>
                                      <a:pt x="376" y="178"/>
                                    </a:lnTo>
                                    <a:close/>
                                    <a:moveTo>
                                      <a:pt x="380" y="153"/>
                                    </a:moveTo>
                                    <a:lnTo>
                                      <a:pt x="380" y="153"/>
                                    </a:lnTo>
                                    <a:lnTo>
                                      <a:pt x="388" y="157"/>
                                    </a:lnTo>
                                    <a:lnTo>
                                      <a:pt x="380" y="153"/>
                                    </a:lnTo>
                                    <a:close/>
                                    <a:moveTo>
                                      <a:pt x="380" y="153"/>
                                    </a:moveTo>
                                    <a:lnTo>
                                      <a:pt x="388" y="145"/>
                                    </a:lnTo>
                                    <a:lnTo>
                                      <a:pt x="396" y="149"/>
                                    </a:lnTo>
                                    <a:lnTo>
                                      <a:pt x="388" y="165"/>
                                    </a:lnTo>
                                    <a:lnTo>
                                      <a:pt x="392" y="161"/>
                                    </a:lnTo>
                                    <a:lnTo>
                                      <a:pt x="396" y="161"/>
                                    </a:lnTo>
                                    <a:lnTo>
                                      <a:pt x="380" y="153"/>
                                    </a:lnTo>
                                    <a:close/>
                                    <a:moveTo>
                                      <a:pt x="396" y="149"/>
                                    </a:moveTo>
                                    <a:lnTo>
                                      <a:pt x="400" y="149"/>
                                    </a:lnTo>
                                    <a:lnTo>
                                      <a:pt x="404" y="153"/>
                                    </a:lnTo>
                                    <a:lnTo>
                                      <a:pt x="388" y="165"/>
                                    </a:lnTo>
                                    <a:lnTo>
                                      <a:pt x="388" y="165"/>
                                    </a:lnTo>
                                    <a:lnTo>
                                      <a:pt x="388" y="165"/>
                                    </a:lnTo>
                                    <a:lnTo>
                                      <a:pt x="396" y="149"/>
                                    </a:lnTo>
                                    <a:close/>
                                    <a:moveTo>
                                      <a:pt x="404" y="153"/>
                                    </a:moveTo>
                                    <a:lnTo>
                                      <a:pt x="412" y="169"/>
                                    </a:lnTo>
                                    <a:lnTo>
                                      <a:pt x="412" y="190"/>
                                    </a:lnTo>
                                    <a:lnTo>
                                      <a:pt x="396" y="190"/>
                                    </a:lnTo>
                                    <a:lnTo>
                                      <a:pt x="392" y="178"/>
                                    </a:lnTo>
                                    <a:lnTo>
                                      <a:pt x="388" y="165"/>
                                    </a:lnTo>
                                    <a:lnTo>
                                      <a:pt x="404" y="153"/>
                                    </a:lnTo>
                                    <a:close/>
                                    <a:moveTo>
                                      <a:pt x="412" y="190"/>
                                    </a:moveTo>
                                    <a:lnTo>
                                      <a:pt x="416" y="202"/>
                                    </a:lnTo>
                                    <a:lnTo>
                                      <a:pt x="424" y="214"/>
                                    </a:lnTo>
                                    <a:lnTo>
                                      <a:pt x="408" y="222"/>
                                    </a:lnTo>
                                    <a:lnTo>
                                      <a:pt x="400" y="206"/>
                                    </a:lnTo>
                                    <a:lnTo>
                                      <a:pt x="396" y="190"/>
                                    </a:lnTo>
                                    <a:lnTo>
                                      <a:pt x="412" y="190"/>
                                    </a:lnTo>
                                    <a:close/>
                                    <a:moveTo>
                                      <a:pt x="424" y="214"/>
                                    </a:moveTo>
                                    <a:lnTo>
                                      <a:pt x="428" y="218"/>
                                    </a:lnTo>
                                    <a:lnTo>
                                      <a:pt x="432" y="226"/>
                                    </a:lnTo>
                                    <a:lnTo>
                                      <a:pt x="416" y="234"/>
                                    </a:lnTo>
                                    <a:lnTo>
                                      <a:pt x="412" y="226"/>
                                    </a:lnTo>
                                    <a:lnTo>
                                      <a:pt x="408" y="222"/>
                                    </a:lnTo>
                                    <a:lnTo>
                                      <a:pt x="424" y="214"/>
                                    </a:lnTo>
                                    <a:close/>
                                    <a:moveTo>
                                      <a:pt x="432" y="226"/>
                                    </a:moveTo>
                                    <a:lnTo>
                                      <a:pt x="432" y="226"/>
                                    </a:lnTo>
                                    <a:lnTo>
                                      <a:pt x="416" y="234"/>
                                    </a:lnTo>
                                    <a:lnTo>
                                      <a:pt x="416" y="234"/>
                                    </a:lnTo>
                                    <a:lnTo>
                                      <a:pt x="432" y="226"/>
                                    </a:lnTo>
                                    <a:close/>
                                    <a:moveTo>
                                      <a:pt x="432" y="226"/>
                                    </a:moveTo>
                                    <a:lnTo>
                                      <a:pt x="432" y="226"/>
                                    </a:lnTo>
                                    <a:lnTo>
                                      <a:pt x="424" y="230"/>
                                    </a:lnTo>
                                    <a:lnTo>
                                      <a:pt x="432" y="226"/>
                                    </a:lnTo>
                                    <a:close/>
                                    <a:moveTo>
                                      <a:pt x="432" y="226"/>
                                    </a:moveTo>
                                    <a:lnTo>
                                      <a:pt x="436" y="242"/>
                                    </a:lnTo>
                                    <a:lnTo>
                                      <a:pt x="436" y="266"/>
                                    </a:lnTo>
                                    <a:lnTo>
                                      <a:pt x="420" y="266"/>
                                    </a:lnTo>
                                    <a:lnTo>
                                      <a:pt x="416" y="246"/>
                                    </a:lnTo>
                                    <a:lnTo>
                                      <a:pt x="416" y="234"/>
                                    </a:lnTo>
                                    <a:lnTo>
                                      <a:pt x="432" y="226"/>
                                    </a:lnTo>
                                    <a:close/>
                                    <a:moveTo>
                                      <a:pt x="436" y="266"/>
                                    </a:moveTo>
                                    <a:lnTo>
                                      <a:pt x="440" y="291"/>
                                    </a:lnTo>
                                    <a:lnTo>
                                      <a:pt x="445" y="303"/>
                                    </a:lnTo>
                                    <a:lnTo>
                                      <a:pt x="428" y="315"/>
                                    </a:lnTo>
                                    <a:lnTo>
                                      <a:pt x="420" y="295"/>
                                    </a:lnTo>
                                    <a:lnTo>
                                      <a:pt x="420" y="266"/>
                                    </a:lnTo>
                                    <a:lnTo>
                                      <a:pt x="436" y="266"/>
                                    </a:lnTo>
                                    <a:close/>
                                    <a:moveTo>
                                      <a:pt x="445" y="303"/>
                                    </a:moveTo>
                                    <a:lnTo>
                                      <a:pt x="445" y="303"/>
                                    </a:lnTo>
                                    <a:lnTo>
                                      <a:pt x="428" y="315"/>
                                    </a:lnTo>
                                    <a:lnTo>
                                      <a:pt x="428" y="315"/>
                                    </a:lnTo>
                                    <a:lnTo>
                                      <a:pt x="445" y="303"/>
                                    </a:lnTo>
                                    <a:close/>
                                    <a:moveTo>
                                      <a:pt x="445" y="303"/>
                                    </a:moveTo>
                                    <a:lnTo>
                                      <a:pt x="445" y="303"/>
                                    </a:lnTo>
                                    <a:lnTo>
                                      <a:pt x="436" y="311"/>
                                    </a:lnTo>
                                    <a:lnTo>
                                      <a:pt x="445" y="303"/>
                                    </a:lnTo>
                                    <a:close/>
                                    <a:moveTo>
                                      <a:pt x="445" y="303"/>
                                    </a:moveTo>
                                    <a:lnTo>
                                      <a:pt x="449" y="311"/>
                                    </a:lnTo>
                                    <a:lnTo>
                                      <a:pt x="457" y="327"/>
                                    </a:lnTo>
                                    <a:lnTo>
                                      <a:pt x="440" y="335"/>
                                    </a:lnTo>
                                    <a:lnTo>
                                      <a:pt x="432" y="323"/>
                                    </a:lnTo>
                                    <a:lnTo>
                                      <a:pt x="428" y="315"/>
                                    </a:lnTo>
                                    <a:lnTo>
                                      <a:pt x="445" y="303"/>
                                    </a:lnTo>
                                    <a:close/>
                                    <a:moveTo>
                                      <a:pt x="457" y="327"/>
                                    </a:moveTo>
                                    <a:lnTo>
                                      <a:pt x="465" y="347"/>
                                    </a:lnTo>
                                    <a:lnTo>
                                      <a:pt x="469" y="355"/>
                                    </a:lnTo>
                                    <a:lnTo>
                                      <a:pt x="469" y="375"/>
                                    </a:lnTo>
                                    <a:lnTo>
                                      <a:pt x="461" y="371"/>
                                    </a:lnTo>
                                    <a:lnTo>
                                      <a:pt x="453" y="359"/>
                                    </a:lnTo>
                                    <a:lnTo>
                                      <a:pt x="445" y="347"/>
                                    </a:lnTo>
                                    <a:lnTo>
                                      <a:pt x="440" y="335"/>
                                    </a:lnTo>
                                    <a:lnTo>
                                      <a:pt x="457" y="327"/>
                                    </a:lnTo>
                                    <a:close/>
                                    <a:moveTo>
                                      <a:pt x="469" y="355"/>
                                    </a:moveTo>
                                    <a:lnTo>
                                      <a:pt x="473" y="359"/>
                                    </a:lnTo>
                                    <a:lnTo>
                                      <a:pt x="477" y="359"/>
                                    </a:lnTo>
                                    <a:lnTo>
                                      <a:pt x="469" y="363"/>
                                    </a:lnTo>
                                    <a:lnTo>
                                      <a:pt x="469" y="355"/>
                                    </a:lnTo>
                                    <a:close/>
                                    <a:moveTo>
                                      <a:pt x="477" y="359"/>
                                    </a:moveTo>
                                    <a:lnTo>
                                      <a:pt x="477" y="359"/>
                                    </a:lnTo>
                                    <a:lnTo>
                                      <a:pt x="477" y="359"/>
                                    </a:lnTo>
                                    <a:lnTo>
                                      <a:pt x="465" y="371"/>
                                    </a:lnTo>
                                    <a:lnTo>
                                      <a:pt x="465" y="371"/>
                                    </a:lnTo>
                                    <a:lnTo>
                                      <a:pt x="465" y="371"/>
                                    </a:lnTo>
                                    <a:lnTo>
                                      <a:pt x="477" y="359"/>
                                    </a:lnTo>
                                    <a:close/>
                                    <a:moveTo>
                                      <a:pt x="465" y="371"/>
                                    </a:moveTo>
                                    <a:lnTo>
                                      <a:pt x="465" y="371"/>
                                    </a:lnTo>
                                    <a:lnTo>
                                      <a:pt x="465" y="371"/>
                                    </a:lnTo>
                                    <a:lnTo>
                                      <a:pt x="469" y="367"/>
                                    </a:lnTo>
                                    <a:lnTo>
                                      <a:pt x="465" y="371"/>
                                    </a:lnTo>
                                    <a:close/>
                                    <a:moveTo>
                                      <a:pt x="477" y="359"/>
                                    </a:moveTo>
                                    <a:lnTo>
                                      <a:pt x="481" y="363"/>
                                    </a:lnTo>
                                    <a:lnTo>
                                      <a:pt x="481" y="363"/>
                                    </a:lnTo>
                                    <a:lnTo>
                                      <a:pt x="465" y="375"/>
                                    </a:lnTo>
                                    <a:lnTo>
                                      <a:pt x="465" y="371"/>
                                    </a:lnTo>
                                    <a:lnTo>
                                      <a:pt x="465" y="371"/>
                                    </a:lnTo>
                                    <a:lnTo>
                                      <a:pt x="477" y="359"/>
                                    </a:lnTo>
                                    <a:close/>
                                    <a:moveTo>
                                      <a:pt x="481" y="363"/>
                                    </a:moveTo>
                                    <a:lnTo>
                                      <a:pt x="481" y="367"/>
                                    </a:lnTo>
                                    <a:lnTo>
                                      <a:pt x="485" y="367"/>
                                    </a:lnTo>
                                    <a:lnTo>
                                      <a:pt x="469" y="379"/>
                                    </a:lnTo>
                                    <a:lnTo>
                                      <a:pt x="469" y="375"/>
                                    </a:lnTo>
                                    <a:lnTo>
                                      <a:pt x="465" y="375"/>
                                    </a:lnTo>
                                    <a:lnTo>
                                      <a:pt x="481" y="363"/>
                                    </a:lnTo>
                                    <a:close/>
                                    <a:moveTo>
                                      <a:pt x="485" y="367"/>
                                    </a:moveTo>
                                    <a:lnTo>
                                      <a:pt x="489" y="383"/>
                                    </a:lnTo>
                                    <a:lnTo>
                                      <a:pt x="493" y="396"/>
                                    </a:lnTo>
                                    <a:lnTo>
                                      <a:pt x="477" y="400"/>
                                    </a:lnTo>
                                    <a:lnTo>
                                      <a:pt x="473" y="387"/>
                                    </a:lnTo>
                                    <a:lnTo>
                                      <a:pt x="469" y="379"/>
                                    </a:lnTo>
                                    <a:lnTo>
                                      <a:pt x="485" y="367"/>
                                    </a:lnTo>
                                    <a:close/>
                                    <a:moveTo>
                                      <a:pt x="493" y="396"/>
                                    </a:moveTo>
                                    <a:lnTo>
                                      <a:pt x="501" y="404"/>
                                    </a:lnTo>
                                    <a:lnTo>
                                      <a:pt x="509" y="412"/>
                                    </a:lnTo>
                                    <a:lnTo>
                                      <a:pt x="505" y="428"/>
                                    </a:lnTo>
                                    <a:lnTo>
                                      <a:pt x="493" y="424"/>
                                    </a:lnTo>
                                    <a:lnTo>
                                      <a:pt x="485" y="416"/>
                                    </a:lnTo>
                                    <a:lnTo>
                                      <a:pt x="481" y="412"/>
                                    </a:lnTo>
                                    <a:lnTo>
                                      <a:pt x="477" y="400"/>
                                    </a:lnTo>
                                    <a:lnTo>
                                      <a:pt x="493" y="396"/>
                                    </a:lnTo>
                                    <a:close/>
                                    <a:moveTo>
                                      <a:pt x="509" y="412"/>
                                    </a:moveTo>
                                    <a:lnTo>
                                      <a:pt x="521" y="412"/>
                                    </a:lnTo>
                                    <a:lnTo>
                                      <a:pt x="533" y="412"/>
                                    </a:lnTo>
                                    <a:lnTo>
                                      <a:pt x="538" y="432"/>
                                    </a:lnTo>
                                    <a:lnTo>
                                      <a:pt x="521" y="432"/>
                                    </a:lnTo>
                                    <a:lnTo>
                                      <a:pt x="505" y="428"/>
                                    </a:lnTo>
                                    <a:lnTo>
                                      <a:pt x="509" y="412"/>
                                    </a:lnTo>
                                    <a:close/>
                                    <a:moveTo>
                                      <a:pt x="533" y="412"/>
                                    </a:moveTo>
                                    <a:lnTo>
                                      <a:pt x="538" y="412"/>
                                    </a:lnTo>
                                    <a:lnTo>
                                      <a:pt x="538" y="412"/>
                                    </a:lnTo>
                                    <a:lnTo>
                                      <a:pt x="533" y="420"/>
                                    </a:lnTo>
                                    <a:lnTo>
                                      <a:pt x="533" y="412"/>
                                    </a:lnTo>
                                    <a:close/>
                                    <a:moveTo>
                                      <a:pt x="538" y="412"/>
                                    </a:moveTo>
                                    <a:lnTo>
                                      <a:pt x="550" y="416"/>
                                    </a:lnTo>
                                    <a:lnTo>
                                      <a:pt x="558" y="420"/>
                                    </a:lnTo>
                                    <a:lnTo>
                                      <a:pt x="550" y="436"/>
                                    </a:lnTo>
                                    <a:lnTo>
                                      <a:pt x="546" y="432"/>
                                    </a:lnTo>
                                    <a:lnTo>
                                      <a:pt x="533" y="432"/>
                                    </a:lnTo>
                                    <a:lnTo>
                                      <a:pt x="538" y="412"/>
                                    </a:lnTo>
                                    <a:close/>
                                    <a:moveTo>
                                      <a:pt x="558" y="420"/>
                                    </a:moveTo>
                                    <a:lnTo>
                                      <a:pt x="566" y="424"/>
                                    </a:lnTo>
                                    <a:lnTo>
                                      <a:pt x="574" y="432"/>
                                    </a:lnTo>
                                    <a:lnTo>
                                      <a:pt x="558" y="444"/>
                                    </a:lnTo>
                                    <a:lnTo>
                                      <a:pt x="554" y="436"/>
                                    </a:lnTo>
                                    <a:lnTo>
                                      <a:pt x="550" y="436"/>
                                    </a:lnTo>
                                    <a:lnTo>
                                      <a:pt x="558" y="420"/>
                                    </a:lnTo>
                                    <a:close/>
                                    <a:moveTo>
                                      <a:pt x="574" y="432"/>
                                    </a:moveTo>
                                    <a:lnTo>
                                      <a:pt x="582" y="440"/>
                                    </a:lnTo>
                                    <a:lnTo>
                                      <a:pt x="590" y="444"/>
                                    </a:lnTo>
                                    <a:lnTo>
                                      <a:pt x="594" y="444"/>
                                    </a:lnTo>
                                    <a:lnTo>
                                      <a:pt x="602" y="444"/>
                                    </a:lnTo>
                                    <a:lnTo>
                                      <a:pt x="614" y="440"/>
                                    </a:lnTo>
                                    <a:lnTo>
                                      <a:pt x="626" y="432"/>
                                    </a:lnTo>
                                    <a:lnTo>
                                      <a:pt x="635" y="444"/>
                                    </a:lnTo>
                                    <a:lnTo>
                                      <a:pt x="622" y="456"/>
                                    </a:lnTo>
                                    <a:lnTo>
                                      <a:pt x="606" y="460"/>
                                    </a:lnTo>
                                    <a:lnTo>
                                      <a:pt x="594" y="464"/>
                                    </a:lnTo>
                                    <a:lnTo>
                                      <a:pt x="582" y="460"/>
                                    </a:lnTo>
                                    <a:lnTo>
                                      <a:pt x="570" y="456"/>
                                    </a:lnTo>
                                    <a:lnTo>
                                      <a:pt x="558" y="444"/>
                                    </a:lnTo>
                                    <a:lnTo>
                                      <a:pt x="574" y="432"/>
                                    </a:lnTo>
                                    <a:close/>
                                    <a:moveTo>
                                      <a:pt x="626" y="432"/>
                                    </a:moveTo>
                                    <a:lnTo>
                                      <a:pt x="631" y="428"/>
                                    </a:lnTo>
                                    <a:lnTo>
                                      <a:pt x="635" y="424"/>
                                    </a:lnTo>
                                    <a:lnTo>
                                      <a:pt x="639" y="428"/>
                                    </a:lnTo>
                                    <a:lnTo>
                                      <a:pt x="643" y="432"/>
                                    </a:lnTo>
                                    <a:lnTo>
                                      <a:pt x="631" y="440"/>
                                    </a:lnTo>
                                    <a:lnTo>
                                      <a:pt x="631" y="440"/>
                                    </a:lnTo>
                                    <a:lnTo>
                                      <a:pt x="635" y="444"/>
                                    </a:lnTo>
                                    <a:lnTo>
                                      <a:pt x="626" y="432"/>
                                    </a:lnTo>
                                    <a:close/>
                                    <a:moveTo>
                                      <a:pt x="643" y="432"/>
                                    </a:moveTo>
                                    <a:lnTo>
                                      <a:pt x="643" y="432"/>
                                    </a:lnTo>
                                    <a:lnTo>
                                      <a:pt x="635" y="436"/>
                                    </a:lnTo>
                                    <a:lnTo>
                                      <a:pt x="643" y="432"/>
                                    </a:lnTo>
                                    <a:close/>
                                    <a:moveTo>
                                      <a:pt x="643" y="432"/>
                                    </a:moveTo>
                                    <a:lnTo>
                                      <a:pt x="643" y="432"/>
                                    </a:lnTo>
                                    <a:lnTo>
                                      <a:pt x="631" y="440"/>
                                    </a:lnTo>
                                    <a:lnTo>
                                      <a:pt x="631" y="440"/>
                                    </a:lnTo>
                                    <a:lnTo>
                                      <a:pt x="643" y="432"/>
                                    </a:lnTo>
                                    <a:close/>
                                    <a:moveTo>
                                      <a:pt x="631" y="440"/>
                                    </a:moveTo>
                                    <a:lnTo>
                                      <a:pt x="631" y="440"/>
                                    </a:lnTo>
                                    <a:lnTo>
                                      <a:pt x="635" y="436"/>
                                    </a:lnTo>
                                    <a:lnTo>
                                      <a:pt x="631" y="440"/>
                                    </a:lnTo>
                                    <a:close/>
                                    <a:moveTo>
                                      <a:pt x="643" y="432"/>
                                    </a:moveTo>
                                    <a:lnTo>
                                      <a:pt x="643" y="432"/>
                                    </a:lnTo>
                                    <a:lnTo>
                                      <a:pt x="647" y="436"/>
                                    </a:lnTo>
                                    <a:lnTo>
                                      <a:pt x="631" y="440"/>
                                    </a:lnTo>
                                    <a:lnTo>
                                      <a:pt x="631" y="440"/>
                                    </a:lnTo>
                                    <a:lnTo>
                                      <a:pt x="631" y="440"/>
                                    </a:lnTo>
                                    <a:lnTo>
                                      <a:pt x="643" y="432"/>
                                    </a:lnTo>
                                    <a:close/>
                                    <a:moveTo>
                                      <a:pt x="647" y="436"/>
                                    </a:moveTo>
                                    <a:lnTo>
                                      <a:pt x="647" y="436"/>
                                    </a:lnTo>
                                    <a:lnTo>
                                      <a:pt x="647" y="440"/>
                                    </a:lnTo>
                                    <a:lnTo>
                                      <a:pt x="631" y="444"/>
                                    </a:lnTo>
                                    <a:lnTo>
                                      <a:pt x="631" y="440"/>
                                    </a:lnTo>
                                    <a:lnTo>
                                      <a:pt x="631" y="440"/>
                                    </a:lnTo>
                                    <a:lnTo>
                                      <a:pt x="647" y="436"/>
                                    </a:lnTo>
                                    <a:close/>
                                    <a:moveTo>
                                      <a:pt x="647" y="440"/>
                                    </a:moveTo>
                                    <a:lnTo>
                                      <a:pt x="647" y="452"/>
                                    </a:lnTo>
                                    <a:lnTo>
                                      <a:pt x="647" y="464"/>
                                    </a:lnTo>
                                    <a:lnTo>
                                      <a:pt x="631" y="456"/>
                                    </a:lnTo>
                                    <a:lnTo>
                                      <a:pt x="631" y="452"/>
                                    </a:lnTo>
                                    <a:lnTo>
                                      <a:pt x="631" y="444"/>
                                    </a:lnTo>
                                    <a:lnTo>
                                      <a:pt x="647" y="440"/>
                                    </a:lnTo>
                                    <a:close/>
                                    <a:moveTo>
                                      <a:pt x="631" y="464"/>
                                    </a:moveTo>
                                    <a:lnTo>
                                      <a:pt x="631" y="460"/>
                                    </a:lnTo>
                                    <a:lnTo>
                                      <a:pt x="631" y="456"/>
                                    </a:lnTo>
                                    <a:lnTo>
                                      <a:pt x="639" y="460"/>
                                    </a:lnTo>
                                    <a:lnTo>
                                      <a:pt x="631" y="464"/>
                                    </a:lnTo>
                                    <a:close/>
                                    <a:moveTo>
                                      <a:pt x="647" y="456"/>
                                    </a:moveTo>
                                    <a:lnTo>
                                      <a:pt x="655" y="472"/>
                                    </a:lnTo>
                                    <a:lnTo>
                                      <a:pt x="663" y="480"/>
                                    </a:lnTo>
                                    <a:lnTo>
                                      <a:pt x="651" y="496"/>
                                    </a:lnTo>
                                    <a:lnTo>
                                      <a:pt x="639" y="480"/>
                                    </a:lnTo>
                                    <a:lnTo>
                                      <a:pt x="631" y="464"/>
                                    </a:lnTo>
                                    <a:lnTo>
                                      <a:pt x="647" y="456"/>
                                    </a:lnTo>
                                    <a:close/>
                                    <a:moveTo>
                                      <a:pt x="663" y="480"/>
                                    </a:moveTo>
                                    <a:lnTo>
                                      <a:pt x="671" y="488"/>
                                    </a:lnTo>
                                    <a:lnTo>
                                      <a:pt x="679" y="492"/>
                                    </a:lnTo>
                                    <a:lnTo>
                                      <a:pt x="675" y="509"/>
                                    </a:lnTo>
                                    <a:lnTo>
                                      <a:pt x="663" y="504"/>
                                    </a:lnTo>
                                    <a:lnTo>
                                      <a:pt x="651" y="496"/>
                                    </a:lnTo>
                                    <a:lnTo>
                                      <a:pt x="663" y="480"/>
                                    </a:lnTo>
                                    <a:close/>
                                    <a:moveTo>
                                      <a:pt x="679" y="492"/>
                                    </a:moveTo>
                                    <a:lnTo>
                                      <a:pt x="679" y="492"/>
                                    </a:lnTo>
                                    <a:lnTo>
                                      <a:pt x="683" y="492"/>
                                    </a:lnTo>
                                    <a:lnTo>
                                      <a:pt x="675" y="500"/>
                                    </a:lnTo>
                                    <a:lnTo>
                                      <a:pt x="679" y="492"/>
                                    </a:lnTo>
                                    <a:close/>
                                    <a:moveTo>
                                      <a:pt x="683" y="492"/>
                                    </a:moveTo>
                                    <a:lnTo>
                                      <a:pt x="683" y="492"/>
                                    </a:lnTo>
                                    <a:lnTo>
                                      <a:pt x="683" y="496"/>
                                    </a:lnTo>
                                    <a:lnTo>
                                      <a:pt x="671" y="509"/>
                                    </a:lnTo>
                                    <a:lnTo>
                                      <a:pt x="671" y="509"/>
                                    </a:lnTo>
                                    <a:lnTo>
                                      <a:pt x="671" y="509"/>
                                    </a:lnTo>
                                    <a:lnTo>
                                      <a:pt x="683" y="492"/>
                                    </a:lnTo>
                                    <a:close/>
                                    <a:moveTo>
                                      <a:pt x="683" y="496"/>
                                    </a:moveTo>
                                    <a:lnTo>
                                      <a:pt x="691" y="500"/>
                                    </a:lnTo>
                                    <a:lnTo>
                                      <a:pt x="699" y="500"/>
                                    </a:lnTo>
                                    <a:lnTo>
                                      <a:pt x="707" y="517"/>
                                    </a:lnTo>
                                    <a:lnTo>
                                      <a:pt x="695" y="521"/>
                                    </a:lnTo>
                                    <a:lnTo>
                                      <a:pt x="687" y="517"/>
                                    </a:lnTo>
                                    <a:lnTo>
                                      <a:pt x="679" y="513"/>
                                    </a:lnTo>
                                    <a:lnTo>
                                      <a:pt x="671" y="509"/>
                                    </a:lnTo>
                                    <a:lnTo>
                                      <a:pt x="683" y="496"/>
                                    </a:lnTo>
                                    <a:close/>
                                    <a:moveTo>
                                      <a:pt x="699" y="500"/>
                                    </a:moveTo>
                                    <a:lnTo>
                                      <a:pt x="703" y="500"/>
                                    </a:lnTo>
                                    <a:lnTo>
                                      <a:pt x="707" y="500"/>
                                    </a:lnTo>
                                    <a:lnTo>
                                      <a:pt x="703" y="509"/>
                                    </a:lnTo>
                                    <a:lnTo>
                                      <a:pt x="699" y="500"/>
                                    </a:lnTo>
                                    <a:close/>
                                    <a:moveTo>
                                      <a:pt x="707" y="500"/>
                                    </a:moveTo>
                                    <a:lnTo>
                                      <a:pt x="711" y="504"/>
                                    </a:lnTo>
                                    <a:lnTo>
                                      <a:pt x="719" y="513"/>
                                    </a:lnTo>
                                    <a:lnTo>
                                      <a:pt x="707" y="525"/>
                                    </a:lnTo>
                                    <a:lnTo>
                                      <a:pt x="703" y="521"/>
                                    </a:lnTo>
                                    <a:lnTo>
                                      <a:pt x="699" y="517"/>
                                    </a:lnTo>
                                    <a:lnTo>
                                      <a:pt x="707" y="500"/>
                                    </a:lnTo>
                                    <a:close/>
                                    <a:moveTo>
                                      <a:pt x="707" y="525"/>
                                    </a:moveTo>
                                    <a:lnTo>
                                      <a:pt x="707" y="525"/>
                                    </a:lnTo>
                                    <a:lnTo>
                                      <a:pt x="715" y="521"/>
                                    </a:lnTo>
                                    <a:lnTo>
                                      <a:pt x="707" y="525"/>
                                    </a:lnTo>
                                    <a:close/>
                                    <a:moveTo>
                                      <a:pt x="719" y="513"/>
                                    </a:moveTo>
                                    <a:lnTo>
                                      <a:pt x="724" y="513"/>
                                    </a:lnTo>
                                    <a:lnTo>
                                      <a:pt x="724" y="517"/>
                                    </a:lnTo>
                                    <a:lnTo>
                                      <a:pt x="711" y="529"/>
                                    </a:lnTo>
                                    <a:lnTo>
                                      <a:pt x="707" y="529"/>
                                    </a:lnTo>
                                    <a:lnTo>
                                      <a:pt x="707" y="525"/>
                                    </a:lnTo>
                                    <a:lnTo>
                                      <a:pt x="719" y="513"/>
                                    </a:lnTo>
                                    <a:close/>
                                    <a:moveTo>
                                      <a:pt x="715" y="529"/>
                                    </a:moveTo>
                                    <a:lnTo>
                                      <a:pt x="711" y="529"/>
                                    </a:lnTo>
                                    <a:lnTo>
                                      <a:pt x="711" y="529"/>
                                    </a:lnTo>
                                    <a:lnTo>
                                      <a:pt x="715" y="521"/>
                                    </a:lnTo>
                                    <a:lnTo>
                                      <a:pt x="715" y="529"/>
                                    </a:lnTo>
                                    <a:close/>
                                    <a:moveTo>
                                      <a:pt x="719" y="513"/>
                                    </a:moveTo>
                                    <a:lnTo>
                                      <a:pt x="732" y="517"/>
                                    </a:lnTo>
                                    <a:lnTo>
                                      <a:pt x="744" y="517"/>
                                    </a:lnTo>
                                    <a:lnTo>
                                      <a:pt x="748" y="533"/>
                                    </a:lnTo>
                                    <a:lnTo>
                                      <a:pt x="732" y="533"/>
                                    </a:lnTo>
                                    <a:lnTo>
                                      <a:pt x="715" y="529"/>
                                    </a:lnTo>
                                    <a:lnTo>
                                      <a:pt x="719" y="513"/>
                                    </a:lnTo>
                                    <a:close/>
                                    <a:moveTo>
                                      <a:pt x="744" y="517"/>
                                    </a:moveTo>
                                    <a:lnTo>
                                      <a:pt x="756" y="513"/>
                                    </a:lnTo>
                                    <a:lnTo>
                                      <a:pt x="760" y="500"/>
                                    </a:lnTo>
                                    <a:lnTo>
                                      <a:pt x="776" y="509"/>
                                    </a:lnTo>
                                    <a:lnTo>
                                      <a:pt x="764" y="525"/>
                                    </a:lnTo>
                                    <a:lnTo>
                                      <a:pt x="748" y="533"/>
                                    </a:lnTo>
                                    <a:lnTo>
                                      <a:pt x="744" y="517"/>
                                    </a:lnTo>
                                    <a:close/>
                                    <a:moveTo>
                                      <a:pt x="760" y="500"/>
                                    </a:moveTo>
                                    <a:lnTo>
                                      <a:pt x="764" y="496"/>
                                    </a:lnTo>
                                    <a:lnTo>
                                      <a:pt x="772" y="496"/>
                                    </a:lnTo>
                                    <a:lnTo>
                                      <a:pt x="768" y="504"/>
                                    </a:lnTo>
                                    <a:lnTo>
                                      <a:pt x="760" y="500"/>
                                    </a:lnTo>
                                    <a:close/>
                                    <a:moveTo>
                                      <a:pt x="772" y="496"/>
                                    </a:moveTo>
                                    <a:lnTo>
                                      <a:pt x="772" y="496"/>
                                    </a:lnTo>
                                    <a:lnTo>
                                      <a:pt x="776" y="496"/>
                                    </a:lnTo>
                                    <a:lnTo>
                                      <a:pt x="780" y="517"/>
                                    </a:lnTo>
                                    <a:lnTo>
                                      <a:pt x="772" y="517"/>
                                    </a:lnTo>
                                    <a:lnTo>
                                      <a:pt x="768" y="517"/>
                                    </a:lnTo>
                                    <a:lnTo>
                                      <a:pt x="772" y="496"/>
                                    </a:lnTo>
                                    <a:close/>
                                    <a:moveTo>
                                      <a:pt x="776" y="496"/>
                                    </a:moveTo>
                                    <a:lnTo>
                                      <a:pt x="776" y="496"/>
                                    </a:lnTo>
                                    <a:lnTo>
                                      <a:pt x="780" y="504"/>
                                    </a:lnTo>
                                    <a:lnTo>
                                      <a:pt x="776" y="496"/>
                                    </a:lnTo>
                                    <a:close/>
                                    <a:moveTo>
                                      <a:pt x="776" y="496"/>
                                    </a:moveTo>
                                    <a:lnTo>
                                      <a:pt x="780" y="496"/>
                                    </a:lnTo>
                                    <a:lnTo>
                                      <a:pt x="784" y="496"/>
                                    </a:lnTo>
                                    <a:lnTo>
                                      <a:pt x="788" y="513"/>
                                    </a:lnTo>
                                    <a:lnTo>
                                      <a:pt x="784" y="513"/>
                                    </a:lnTo>
                                    <a:lnTo>
                                      <a:pt x="780" y="517"/>
                                    </a:lnTo>
                                    <a:lnTo>
                                      <a:pt x="776" y="496"/>
                                    </a:lnTo>
                                    <a:close/>
                                    <a:moveTo>
                                      <a:pt x="792" y="513"/>
                                    </a:moveTo>
                                    <a:lnTo>
                                      <a:pt x="792" y="513"/>
                                    </a:lnTo>
                                    <a:lnTo>
                                      <a:pt x="788" y="513"/>
                                    </a:lnTo>
                                    <a:lnTo>
                                      <a:pt x="788" y="504"/>
                                    </a:lnTo>
                                    <a:lnTo>
                                      <a:pt x="792" y="513"/>
                                    </a:lnTo>
                                    <a:close/>
                                    <a:moveTo>
                                      <a:pt x="780" y="496"/>
                                    </a:moveTo>
                                    <a:lnTo>
                                      <a:pt x="784" y="496"/>
                                    </a:lnTo>
                                    <a:lnTo>
                                      <a:pt x="792" y="509"/>
                                    </a:lnTo>
                                    <a:lnTo>
                                      <a:pt x="792" y="513"/>
                                    </a:lnTo>
                                    <a:lnTo>
                                      <a:pt x="780" y="496"/>
                                    </a:lnTo>
                                    <a:close/>
                                    <a:moveTo>
                                      <a:pt x="784" y="496"/>
                                    </a:moveTo>
                                    <a:lnTo>
                                      <a:pt x="796" y="488"/>
                                    </a:lnTo>
                                    <a:lnTo>
                                      <a:pt x="813" y="480"/>
                                    </a:lnTo>
                                    <a:lnTo>
                                      <a:pt x="817" y="496"/>
                                    </a:lnTo>
                                    <a:lnTo>
                                      <a:pt x="804" y="504"/>
                                    </a:lnTo>
                                    <a:lnTo>
                                      <a:pt x="792" y="509"/>
                                    </a:lnTo>
                                    <a:lnTo>
                                      <a:pt x="784" y="496"/>
                                    </a:lnTo>
                                    <a:close/>
                                    <a:moveTo>
                                      <a:pt x="821" y="496"/>
                                    </a:moveTo>
                                    <a:lnTo>
                                      <a:pt x="817" y="496"/>
                                    </a:lnTo>
                                    <a:lnTo>
                                      <a:pt x="817" y="496"/>
                                    </a:lnTo>
                                    <a:lnTo>
                                      <a:pt x="813" y="488"/>
                                    </a:lnTo>
                                    <a:lnTo>
                                      <a:pt x="821" y="496"/>
                                    </a:lnTo>
                                    <a:close/>
                                    <a:moveTo>
                                      <a:pt x="808" y="480"/>
                                    </a:moveTo>
                                    <a:lnTo>
                                      <a:pt x="808" y="480"/>
                                    </a:lnTo>
                                    <a:lnTo>
                                      <a:pt x="821" y="496"/>
                                    </a:lnTo>
                                    <a:lnTo>
                                      <a:pt x="821" y="496"/>
                                    </a:lnTo>
                                    <a:lnTo>
                                      <a:pt x="808" y="480"/>
                                    </a:lnTo>
                                    <a:close/>
                                    <a:moveTo>
                                      <a:pt x="808" y="480"/>
                                    </a:moveTo>
                                    <a:lnTo>
                                      <a:pt x="808" y="480"/>
                                    </a:lnTo>
                                    <a:lnTo>
                                      <a:pt x="813" y="488"/>
                                    </a:lnTo>
                                    <a:lnTo>
                                      <a:pt x="808" y="480"/>
                                    </a:lnTo>
                                    <a:close/>
                                    <a:moveTo>
                                      <a:pt x="808" y="480"/>
                                    </a:moveTo>
                                    <a:lnTo>
                                      <a:pt x="813" y="480"/>
                                    </a:lnTo>
                                    <a:lnTo>
                                      <a:pt x="817" y="476"/>
                                    </a:lnTo>
                                    <a:lnTo>
                                      <a:pt x="825" y="492"/>
                                    </a:lnTo>
                                    <a:lnTo>
                                      <a:pt x="821" y="496"/>
                                    </a:lnTo>
                                    <a:lnTo>
                                      <a:pt x="821" y="496"/>
                                    </a:lnTo>
                                    <a:lnTo>
                                      <a:pt x="808" y="480"/>
                                    </a:lnTo>
                                    <a:close/>
                                    <a:moveTo>
                                      <a:pt x="825" y="492"/>
                                    </a:moveTo>
                                    <a:lnTo>
                                      <a:pt x="825" y="492"/>
                                    </a:lnTo>
                                    <a:lnTo>
                                      <a:pt x="821" y="484"/>
                                    </a:lnTo>
                                    <a:lnTo>
                                      <a:pt x="825" y="492"/>
                                    </a:lnTo>
                                    <a:close/>
                                    <a:moveTo>
                                      <a:pt x="817" y="476"/>
                                    </a:moveTo>
                                    <a:lnTo>
                                      <a:pt x="821" y="476"/>
                                    </a:lnTo>
                                    <a:lnTo>
                                      <a:pt x="825" y="472"/>
                                    </a:lnTo>
                                    <a:lnTo>
                                      <a:pt x="841" y="480"/>
                                    </a:lnTo>
                                    <a:lnTo>
                                      <a:pt x="833" y="488"/>
                                    </a:lnTo>
                                    <a:lnTo>
                                      <a:pt x="825" y="492"/>
                                    </a:lnTo>
                                    <a:lnTo>
                                      <a:pt x="817" y="476"/>
                                    </a:lnTo>
                                    <a:close/>
                                    <a:moveTo>
                                      <a:pt x="825" y="472"/>
                                    </a:moveTo>
                                    <a:lnTo>
                                      <a:pt x="825" y="472"/>
                                    </a:lnTo>
                                    <a:lnTo>
                                      <a:pt x="833" y="476"/>
                                    </a:lnTo>
                                    <a:lnTo>
                                      <a:pt x="825" y="472"/>
                                    </a:lnTo>
                                    <a:close/>
                                    <a:moveTo>
                                      <a:pt x="825" y="472"/>
                                    </a:moveTo>
                                    <a:lnTo>
                                      <a:pt x="825" y="472"/>
                                    </a:lnTo>
                                    <a:lnTo>
                                      <a:pt x="825" y="476"/>
                                    </a:lnTo>
                                    <a:lnTo>
                                      <a:pt x="841" y="480"/>
                                    </a:lnTo>
                                    <a:lnTo>
                                      <a:pt x="841" y="480"/>
                                    </a:lnTo>
                                    <a:lnTo>
                                      <a:pt x="841" y="480"/>
                                    </a:lnTo>
                                    <a:lnTo>
                                      <a:pt x="825" y="472"/>
                                    </a:lnTo>
                                    <a:close/>
                                    <a:moveTo>
                                      <a:pt x="825" y="476"/>
                                    </a:moveTo>
                                    <a:lnTo>
                                      <a:pt x="825" y="472"/>
                                    </a:lnTo>
                                    <a:lnTo>
                                      <a:pt x="825" y="472"/>
                                    </a:lnTo>
                                    <a:lnTo>
                                      <a:pt x="833" y="476"/>
                                    </a:lnTo>
                                    <a:lnTo>
                                      <a:pt x="825" y="476"/>
                                    </a:lnTo>
                                    <a:close/>
                                    <a:moveTo>
                                      <a:pt x="825" y="472"/>
                                    </a:moveTo>
                                    <a:lnTo>
                                      <a:pt x="825" y="472"/>
                                    </a:lnTo>
                                    <a:lnTo>
                                      <a:pt x="829" y="472"/>
                                    </a:lnTo>
                                    <a:lnTo>
                                      <a:pt x="841" y="480"/>
                                    </a:lnTo>
                                    <a:lnTo>
                                      <a:pt x="841" y="480"/>
                                    </a:lnTo>
                                    <a:lnTo>
                                      <a:pt x="841" y="480"/>
                                    </a:lnTo>
                                    <a:lnTo>
                                      <a:pt x="825" y="472"/>
                                    </a:lnTo>
                                    <a:close/>
                                    <a:moveTo>
                                      <a:pt x="841" y="480"/>
                                    </a:moveTo>
                                    <a:lnTo>
                                      <a:pt x="841" y="480"/>
                                    </a:lnTo>
                                    <a:lnTo>
                                      <a:pt x="833" y="476"/>
                                    </a:lnTo>
                                    <a:lnTo>
                                      <a:pt x="841" y="480"/>
                                    </a:lnTo>
                                    <a:close/>
                                    <a:moveTo>
                                      <a:pt x="829" y="472"/>
                                    </a:moveTo>
                                    <a:lnTo>
                                      <a:pt x="829" y="468"/>
                                    </a:lnTo>
                                    <a:lnTo>
                                      <a:pt x="829" y="468"/>
                                    </a:lnTo>
                                    <a:lnTo>
                                      <a:pt x="841" y="480"/>
                                    </a:lnTo>
                                    <a:lnTo>
                                      <a:pt x="841" y="480"/>
                                    </a:lnTo>
                                    <a:lnTo>
                                      <a:pt x="841" y="480"/>
                                    </a:lnTo>
                                    <a:lnTo>
                                      <a:pt x="829" y="472"/>
                                    </a:lnTo>
                                    <a:close/>
                                    <a:moveTo>
                                      <a:pt x="841" y="480"/>
                                    </a:moveTo>
                                    <a:lnTo>
                                      <a:pt x="841" y="480"/>
                                    </a:lnTo>
                                    <a:lnTo>
                                      <a:pt x="837" y="476"/>
                                    </a:lnTo>
                                    <a:lnTo>
                                      <a:pt x="841" y="480"/>
                                    </a:lnTo>
                                    <a:close/>
                                    <a:moveTo>
                                      <a:pt x="829" y="468"/>
                                    </a:moveTo>
                                    <a:lnTo>
                                      <a:pt x="837" y="460"/>
                                    </a:lnTo>
                                    <a:lnTo>
                                      <a:pt x="845" y="460"/>
                                    </a:lnTo>
                                    <a:lnTo>
                                      <a:pt x="845" y="476"/>
                                    </a:lnTo>
                                    <a:lnTo>
                                      <a:pt x="845" y="476"/>
                                    </a:lnTo>
                                    <a:lnTo>
                                      <a:pt x="841" y="480"/>
                                    </a:lnTo>
                                    <a:lnTo>
                                      <a:pt x="829" y="468"/>
                                    </a:lnTo>
                                    <a:close/>
                                    <a:moveTo>
                                      <a:pt x="845" y="460"/>
                                    </a:moveTo>
                                    <a:lnTo>
                                      <a:pt x="849" y="456"/>
                                    </a:lnTo>
                                    <a:lnTo>
                                      <a:pt x="853" y="452"/>
                                    </a:lnTo>
                                    <a:lnTo>
                                      <a:pt x="865" y="464"/>
                                    </a:lnTo>
                                    <a:lnTo>
                                      <a:pt x="857" y="472"/>
                                    </a:lnTo>
                                    <a:lnTo>
                                      <a:pt x="845" y="476"/>
                                    </a:lnTo>
                                    <a:lnTo>
                                      <a:pt x="845" y="460"/>
                                    </a:lnTo>
                                    <a:close/>
                                    <a:moveTo>
                                      <a:pt x="853" y="452"/>
                                    </a:moveTo>
                                    <a:lnTo>
                                      <a:pt x="857" y="448"/>
                                    </a:lnTo>
                                    <a:lnTo>
                                      <a:pt x="865" y="444"/>
                                    </a:lnTo>
                                    <a:lnTo>
                                      <a:pt x="869" y="460"/>
                                    </a:lnTo>
                                    <a:lnTo>
                                      <a:pt x="869" y="460"/>
                                    </a:lnTo>
                                    <a:lnTo>
                                      <a:pt x="865" y="464"/>
                                    </a:lnTo>
                                    <a:lnTo>
                                      <a:pt x="853" y="452"/>
                                    </a:lnTo>
                                    <a:close/>
                                    <a:moveTo>
                                      <a:pt x="865" y="444"/>
                                    </a:moveTo>
                                    <a:lnTo>
                                      <a:pt x="865" y="444"/>
                                    </a:lnTo>
                                    <a:lnTo>
                                      <a:pt x="869" y="460"/>
                                    </a:lnTo>
                                    <a:lnTo>
                                      <a:pt x="869" y="460"/>
                                    </a:lnTo>
                                    <a:lnTo>
                                      <a:pt x="865" y="444"/>
                                    </a:lnTo>
                                    <a:close/>
                                    <a:moveTo>
                                      <a:pt x="869" y="460"/>
                                    </a:moveTo>
                                    <a:lnTo>
                                      <a:pt x="869" y="460"/>
                                    </a:lnTo>
                                    <a:lnTo>
                                      <a:pt x="869" y="452"/>
                                    </a:lnTo>
                                    <a:lnTo>
                                      <a:pt x="869" y="460"/>
                                    </a:lnTo>
                                    <a:close/>
                                    <a:moveTo>
                                      <a:pt x="865" y="444"/>
                                    </a:moveTo>
                                    <a:lnTo>
                                      <a:pt x="865" y="444"/>
                                    </a:lnTo>
                                    <a:lnTo>
                                      <a:pt x="865" y="444"/>
                                    </a:lnTo>
                                    <a:lnTo>
                                      <a:pt x="873" y="456"/>
                                    </a:lnTo>
                                    <a:lnTo>
                                      <a:pt x="873" y="460"/>
                                    </a:lnTo>
                                    <a:lnTo>
                                      <a:pt x="869" y="460"/>
                                    </a:lnTo>
                                    <a:lnTo>
                                      <a:pt x="865" y="444"/>
                                    </a:lnTo>
                                    <a:close/>
                                    <a:moveTo>
                                      <a:pt x="873" y="456"/>
                                    </a:moveTo>
                                    <a:lnTo>
                                      <a:pt x="873" y="456"/>
                                    </a:lnTo>
                                    <a:lnTo>
                                      <a:pt x="869" y="448"/>
                                    </a:lnTo>
                                    <a:lnTo>
                                      <a:pt x="873" y="456"/>
                                    </a:lnTo>
                                    <a:close/>
                                    <a:moveTo>
                                      <a:pt x="865" y="444"/>
                                    </a:moveTo>
                                    <a:lnTo>
                                      <a:pt x="865" y="444"/>
                                    </a:lnTo>
                                    <a:lnTo>
                                      <a:pt x="865" y="444"/>
                                    </a:lnTo>
                                    <a:lnTo>
                                      <a:pt x="877" y="456"/>
                                    </a:lnTo>
                                    <a:lnTo>
                                      <a:pt x="877" y="456"/>
                                    </a:lnTo>
                                    <a:lnTo>
                                      <a:pt x="873" y="456"/>
                                    </a:lnTo>
                                    <a:lnTo>
                                      <a:pt x="865" y="444"/>
                                    </a:lnTo>
                                    <a:close/>
                                    <a:moveTo>
                                      <a:pt x="877" y="456"/>
                                    </a:moveTo>
                                    <a:lnTo>
                                      <a:pt x="877" y="456"/>
                                    </a:lnTo>
                                    <a:lnTo>
                                      <a:pt x="869" y="448"/>
                                    </a:lnTo>
                                    <a:lnTo>
                                      <a:pt x="877" y="456"/>
                                    </a:lnTo>
                                    <a:close/>
                                    <a:moveTo>
                                      <a:pt x="865" y="444"/>
                                    </a:moveTo>
                                    <a:lnTo>
                                      <a:pt x="869" y="436"/>
                                    </a:lnTo>
                                    <a:lnTo>
                                      <a:pt x="869" y="436"/>
                                    </a:lnTo>
                                    <a:lnTo>
                                      <a:pt x="885" y="440"/>
                                    </a:lnTo>
                                    <a:lnTo>
                                      <a:pt x="881" y="448"/>
                                    </a:lnTo>
                                    <a:lnTo>
                                      <a:pt x="877" y="456"/>
                                    </a:lnTo>
                                    <a:lnTo>
                                      <a:pt x="865" y="444"/>
                                    </a:lnTo>
                                    <a:close/>
                                    <a:moveTo>
                                      <a:pt x="869" y="436"/>
                                    </a:moveTo>
                                    <a:lnTo>
                                      <a:pt x="869" y="432"/>
                                    </a:lnTo>
                                    <a:lnTo>
                                      <a:pt x="877" y="436"/>
                                    </a:lnTo>
                                    <a:lnTo>
                                      <a:pt x="869" y="436"/>
                                    </a:lnTo>
                                    <a:close/>
                                    <a:moveTo>
                                      <a:pt x="869" y="432"/>
                                    </a:moveTo>
                                    <a:lnTo>
                                      <a:pt x="869" y="432"/>
                                    </a:lnTo>
                                    <a:lnTo>
                                      <a:pt x="885" y="440"/>
                                    </a:lnTo>
                                    <a:lnTo>
                                      <a:pt x="885" y="440"/>
                                    </a:lnTo>
                                    <a:lnTo>
                                      <a:pt x="869" y="432"/>
                                    </a:lnTo>
                                    <a:close/>
                                    <a:moveTo>
                                      <a:pt x="869" y="432"/>
                                    </a:moveTo>
                                    <a:lnTo>
                                      <a:pt x="869" y="432"/>
                                    </a:lnTo>
                                    <a:lnTo>
                                      <a:pt x="877" y="436"/>
                                    </a:lnTo>
                                    <a:lnTo>
                                      <a:pt x="869" y="432"/>
                                    </a:lnTo>
                                    <a:close/>
                                    <a:moveTo>
                                      <a:pt x="869" y="432"/>
                                    </a:moveTo>
                                    <a:lnTo>
                                      <a:pt x="873" y="428"/>
                                    </a:lnTo>
                                    <a:lnTo>
                                      <a:pt x="877" y="428"/>
                                    </a:lnTo>
                                    <a:lnTo>
                                      <a:pt x="889" y="440"/>
                                    </a:lnTo>
                                    <a:lnTo>
                                      <a:pt x="885" y="440"/>
                                    </a:lnTo>
                                    <a:lnTo>
                                      <a:pt x="885" y="444"/>
                                    </a:lnTo>
                                    <a:lnTo>
                                      <a:pt x="869" y="432"/>
                                    </a:lnTo>
                                    <a:close/>
                                    <a:moveTo>
                                      <a:pt x="877" y="428"/>
                                    </a:moveTo>
                                    <a:lnTo>
                                      <a:pt x="881" y="424"/>
                                    </a:lnTo>
                                    <a:lnTo>
                                      <a:pt x="881" y="424"/>
                                    </a:lnTo>
                                    <a:lnTo>
                                      <a:pt x="893" y="436"/>
                                    </a:lnTo>
                                    <a:lnTo>
                                      <a:pt x="889" y="440"/>
                                    </a:lnTo>
                                    <a:lnTo>
                                      <a:pt x="889" y="440"/>
                                    </a:lnTo>
                                    <a:lnTo>
                                      <a:pt x="877" y="428"/>
                                    </a:lnTo>
                                    <a:close/>
                                    <a:moveTo>
                                      <a:pt x="881" y="424"/>
                                    </a:moveTo>
                                    <a:lnTo>
                                      <a:pt x="881" y="424"/>
                                    </a:lnTo>
                                    <a:lnTo>
                                      <a:pt x="885" y="424"/>
                                    </a:lnTo>
                                    <a:lnTo>
                                      <a:pt x="885" y="432"/>
                                    </a:lnTo>
                                    <a:lnTo>
                                      <a:pt x="881" y="424"/>
                                    </a:lnTo>
                                    <a:close/>
                                    <a:moveTo>
                                      <a:pt x="885" y="424"/>
                                    </a:moveTo>
                                    <a:lnTo>
                                      <a:pt x="897" y="424"/>
                                    </a:lnTo>
                                    <a:lnTo>
                                      <a:pt x="910" y="428"/>
                                    </a:lnTo>
                                    <a:lnTo>
                                      <a:pt x="897" y="444"/>
                                    </a:lnTo>
                                    <a:lnTo>
                                      <a:pt x="893" y="440"/>
                                    </a:lnTo>
                                    <a:lnTo>
                                      <a:pt x="889" y="440"/>
                                    </a:lnTo>
                                    <a:lnTo>
                                      <a:pt x="885" y="424"/>
                                    </a:lnTo>
                                    <a:close/>
                                    <a:moveTo>
                                      <a:pt x="910" y="428"/>
                                    </a:moveTo>
                                    <a:lnTo>
                                      <a:pt x="910" y="432"/>
                                    </a:lnTo>
                                    <a:lnTo>
                                      <a:pt x="914" y="432"/>
                                    </a:lnTo>
                                    <a:lnTo>
                                      <a:pt x="901" y="448"/>
                                    </a:lnTo>
                                    <a:lnTo>
                                      <a:pt x="901" y="444"/>
                                    </a:lnTo>
                                    <a:lnTo>
                                      <a:pt x="897" y="444"/>
                                    </a:lnTo>
                                    <a:lnTo>
                                      <a:pt x="910" y="428"/>
                                    </a:lnTo>
                                    <a:close/>
                                    <a:moveTo>
                                      <a:pt x="901" y="448"/>
                                    </a:moveTo>
                                    <a:lnTo>
                                      <a:pt x="901" y="448"/>
                                    </a:lnTo>
                                    <a:lnTo>
                                      <a:pt x="910" y="440"/>
                                    </a:lnTo>
                                    <a:lnTo>
                                      <a:pt x="901" y="448"/>
                                    </a:lnTo>
                                    <a:close/>
                                    <a:moveTo>
                                      <a:pt x="914" y="432"/>
                                    </a:moveTo>
                                    <a:lnTo>
                                      <a:pt x="922" y="436"/>
                                    </a:lnTo>
                                    <a:lnTo>
                                      <a:pt x="926" y="440"/>
                                    </a:lnTo>
                                    <a:lnTo>
                                      <a:pt x="926" y="456"/>
                                    </a:lnTo>
                                    <a:lnTo>
                                      <a:pt x="914" y="452"/>
                                    </a:lnTo>
                                    <a:lnTo>
                                      <a:pt x="901" y="448"/>
                                    </a:lnTo>
                                    <a:lnTo>
                                      <a:pt x="914" y="432"/>
                                    </a:lnTo>
                                    <a:close/>
                                    <a:moveTo>
                                      <a:pt x="926" y="440"/>
                                    </a:moveTo>
                                    <a:lnTo>
                                      <a:pt x="930" y="440"/>
                                    </a:lnTo>
                                    <a:lnTo>
                                      <a:pt x="930" y="436"/>
                                    </a:lnTo>
                                    <a:lnTo>
                                      <a:pt x="946" y="436"/>
                                    </a:lnTo>
                                    <a:lnTo>
                                      <a:pt x="946" y="448"/>
                                    </a:lnTo>
                                    <a:lnTo>
                                      <a:pt x="938" y="456"/>
                                    </a:lnTo>
                                    <a:lnTo>
                                      <a:pt x="934" y="456"/>
                                    </a:lnTo>
                                    <a:lnTo>
                                      <a:pt x="926" y="456"/>
                                    </a:lnTo>
                                    <a:lnTo>
                                      <a:pt x="926" y="440"/>
                                    </a:lnTo>
                                    <a:close/>
                                    <a:moveTo>
                                      <a:pt x="930" y="436"/>
                                    </a:moveTo>
                                    <a:lnTo>
                                      <a:pt x="930" y="436"/>
                                    </a:lnTo>
                                    <a:lnTo>
                                      <a:pt x="946" y="436"/>
                                    </a:lnTo>
                                    <a:lnTo>
                                      <a:pt x="946" y="436"/>
                                    </a:lnTo>
                                    <a:lnTo>
                                      <a:pt x="930" y="436"/>
                                    </a:lnTo>
                                    <a:close/>
                                    <a:moveTo>
                                      <a:pt x="930" y="436"/>
                                    </a:moveTo>
                                    <a:lnTo>
                                      <a:pt x="930" y="420"/>
                                    </a:lnTo>
                                    <a:lnTo>
                                      <a:pt x="930" y="404"/>
                                    </a:lnTo>
                                    <a:lnTo>
                                      <a:pt x="950" y="408"/>
                                    </a:lnTo>
                                    <a:lnTo>
                                      <a:pt x="946" y="424"/>
                                    </a:lnTo>
                                    <a:lnTo>
                                      <a:pt x="946" y="436"/>
                                    </a:lnTo>
                                    <a:lnTo>
                                      <a:pt x="930" y="436"/>
                                    </a:lnTo>
                                    <a:close/>
                                    <a:moveTo>
                                      <a:pt x="930" y="404"/>
                                    </a:moveTo>
                                    <a:lnTo>
                                      <a:pt x="934" y="387"/>
                                    </a:lnTo>
                                    <a:lnTo>
                                      <a:pt x="934" y="371"/>
                                    </a:lnTo>
                                    <a:lnTo>
                                      <a:pt x="950" y="371"/>
                                    </a:lnTo>
                                    <a:lnTo>
                                      <a:pt x="950" y="387"/>
                                    </a:lnTo>
                                    <a:lnTo>
                                      <a:pt x="950" y="408"/>
                                    </a:lnTo>
                                    <a:lnTo>
                                      <a:pt x="930" y="404"/>
                                    </a:lnTo>
                                    <a:close/>
                                    <a:moveTo>
                                      <a:pt x="934" y="371"/>
                                    </a:moveTo>
                                    <a:lnTo>
                                      <a:pt x="934" y="371"/>
                                    </a:lnTo>
                                    <a:lnTo>
                                      <a:pt x="934" y="367"/>
                                    </a:lnTo>
                                    <a:lnTo>
                                      <a:pt x="942" y="371"/>
                                    </a:lnTo>
                                    <a:lnTo>
                                      <a:pt x="934" y="371"/>
                                    </a:lnTo>
                                    <a:close/>
                                    <a:moveTo>
                                      <a:pt x="934" y="367"/>
                                    </a:moveTo>
                                    <a:lnTo>
                                      <a:pt x="942" y="359"/>
                                    </a:lnTo>
                                    <a:lnTo>
                                      <a:pt x="954" y="355"/>
                                    </a:lnTo>
                                    <a:lnTo>
                                      <a:pt x="958" y="371"/>
                                    </a:lnTo>
                                    <a:lnTo>
                                      <a:pt x="954" y="375"/>
                                    </a:lnTo>
                                    <a:lnTo>
                                      <a:pt x="950" y="375"/>
                                    </a:lnTo>
                                    <a:lnTo>
                                      <a:pt x="934" y="367"/>
                                    </a:lnTo>
                                    <a:close/>
                                    <a:moveTo>
                                      <a:pt x="954" y="355"/>
                                    </a:moveTo>
                                    <a:lnTo>
                                      <a:pt x="958" y="351"/>
                                    </a:lnTo>
                                    <a:lnTo>
                                      <a:pt x="958" y="351"/>
                                    </a:lnTo>
                                    <a:lnTo>
                                      <a:pt x="974" y="363"/>
                                    </a:lnTo>
                                    <a:lnTo>
                                      <a:pt x="966" y="367"/>
                                    </a:lnTo>
                                    <a:lnTo>
                                      <a:pt x="958" y="371"/>
                                    </a:lnTo>
                                    <a:lnTo>
                                      <a:pt x="954" y="355"/>
                                    </a:lnTo>
                                    <a:close/>
                                    <a:moveTo>
                                      <a:pt x="974" y="363"/>
                                    </a:moveTo>
                                    <a:lnTo>
                                      <a:pt x="974" y="363"/>
                                    </a:lnTo>
                                    <a:lnTo>
                                      <a:pt x="966" y="355"/>
                                    </a:lnTo>
                                    <a:lnTo>
                                      <a:pt x="974" y="363"/>
                                    </a:lnTo>
                                    <a:close/>
                                    <a:moveTo>
                                      <a:pt x="958" y="351"/>
                                    </a:moveTo>
                                    <a:lnTo>
                                      <a:pt x="958" y="351"/>
                                    </a:lnTo>
                                    <a:lnTo>
                                      <a:pt x="974" y="363"/>
                                    </a:lnTo>
                                    <a:lnTo>
                                      <a:pt x="974" y="363"/>
                                    </a:lnTo>
                                    <a:lnTo>
                                      <a:pt x="958" y="351"/>
                                    </a:lnTo>
                                    <a:close/>
                                    <a:moveTo>
                                      <a:pt x="958" y="351"/>
                                    </a:moveTo>
                                    <a:lnTo>
                                      <a:pt x="958" y="351"/>
                                    </a:lnTo>
                                    <a:lnTo>
                                      <a:pt x="966" y="355"/>
                                    </a:lnTo>
                                    <a:lnTo>
                                      <a:pt x="958" y="351"/>
                                    </a:lnTo>
                                    <a:close/>
                                    <a:moveTo>
                                      <a:pt x="958" y="351"/>
                                    </a:moveTo>
                                    <a:lnTo>
                                      <a:pt x="962" y="351"/>
                                    </a:lnTo>
                                    <a:lnTo>
                                      <a:pt x="962" y="347"/>
                                    </a:lnTo>
                                    <a:lnTo>
                                      <a:pt x="974" y="363"/>
                                    </a:lnTo>
                                    <a:lnTo>
                                      <a:pt x="974" y="363"/>
                                    </a:lnTo>
                                    <a:lnTo>
                                      <a:pt x="974" y="363"/>
                                    </a:lnTo>
                                    <a:lnTo>
                                      <a:pt x="958" y="351"/>
                                    </a:lnTo>
                                    <a:close/>
                                    <a:moveTo>
                                      <a:pt x="962" y="347"/>
                                    </a:moveTo>
                                    <a:lnTo>
                                      <a:pt x="962" y="347"/>
                                    </a:lnTo>
                                    <a:lnTo>
                                      <a:pt x="966" y="347"/>
                                    </a:lnTo>
                                    <a:lnTo>
                                      <a:pt x="974" y="363"/>
                                    </a:lnTo>
                                    <a:lnTo>
                                      <a:pt x="974" y="363"/>
                                    </a:lnTo>
                                    <a:lnTo>
                                      <a:pt x="974" y="363"/>
                                    </a:lnTo>
                                    <a:lnTo>
                                      <a:pt x="962" y="347"/>
                                    </a:lnTo>
                                    <a:close/>
                                    <a:moveTo>
                                      <a:pt x="966" y="347"/>
                                    </a:moveTo>
                                    <a:lnTo>
                                      <a:pt x="974" y="343"/>
                                    </a:lnTo>
                                    <a:lnTo>
                                      <a:pt x="982" y="343"/>
                                    </a:lnTo>
                                    <a:lnTo>
                                      <a:pt x="982" y="359"/>
                                    </a:lnTo>
                                    <a:lnTo>
                                      <a:pt x="978" y="359"/>
                                    </a:lnTo>
                                    <a:lnTo>
                                      <a:pt x="974" y="363"/>
                                    </a:lnTo>
                                    <a:lnTo>
                                      <a:pt x="966" y="347"/>
                                    </a:lnTo>
                                    <a:close/>
                                    <a:moveTo>
                                      <a:pt x="982" y="343"/>
                                    </a:moveTo>
                                    <a:lnTo>
                                      <a:pt x="982" y="343"/>
                                    </a:lnTo>
                                    <a:lnTo>
                                      <a:pt x="982" y="359"/>
                                    </a:lnTo>
                                    <a:lnTo>
                                      <a:pt x="982" y="359"/>
                                    </a:lnTo>
                                    <a:lnTo>
                                      <a:pt x="982" y="343"/>
                                    </a:lnTo>
                                    <a:close/>
                                    <a:moveTo>
                                      <a:pt x="982" y="359"/>
                                    </a:moveTo>
                                    <a:lnTo>
                                      <a:pt x="982" y="359"/>
                                    </a:lnTo>
                                    <a:lnTo>
                                      <a:pt x="982" y="351"/>
                                    </a:lnTo>
                                    <a:lnTo>
                                      <a:pt x="982" y="359"/>
                                    </a:lnTo>
                                    <a:close/>
                                    <a:moveTo>
                                      <a:pt x="982" y="343"/>
                                    </a:moveTo>
                                    <a:lnTo>
                                      <a:pt x="982" y="343"/>
                                    </a:lnTo>
                                    <a:lnTo>
                                      <a:pt x="986" y="343"/>
                                    </a:lnTo>
                                    <a:lnTo>
                                      <a:pt x="990" y="359"/>
                                    </a:lnTo>
                                    <a:lnTo>
                                      <a:pt x="986" y="359"/>
                                    </a:lnTo>
                                    <a:lnTo>
                                      <a:pt x="982" y="359"/>
                                    </a:lnTo>
                                    <a:lnTo>
                                      <a:pt x="982" y="343"/>
                                    </a:lnTo>
                                    <a:close/>
                                    <a:moveTo>
                                      <a:pt x="986" y="343"/>
                                    </a:moveTo>
                                    <a:lnTo>
                                      <a:pt x="986" y="347"/>
                                    </a:lnTo>
                                    <a:lnTo>
                                      <a:pt x="986" y="347"/>
                                    </a:lnTo>
                                    <a:lnTo>
                                      <a:pt x="1003" y="347"/>
                                    </a:lnTo>
                                    <a:lnTo>
                                      <a:pt x="999" y="355"/>
                                    </a:lnTo>
                                    <a:lnTo>
                                      <a:pt x="990" y="359"/>
                                    </a:lnTo>
                                    <a:lnTo>
                                      <a:pt x="986" y="343"/>
                                    </a:lnTo>
                                    <a:close/>
                                    <a:moveTo>
                                      <a:pt x="1003" y="347"/>
                                    </a:moveTo>
                                    <a:lnTo>
                                      <a:pt x="1003" y="347"/>
                                    </a:lnTo>
                                    <a:lnTo>
                                      <a:pt x="994" y="347"/>
                                    </a:lnTo>
                                    <a:lnTo>
                                      <a:pt x="1003" y="347"/>
                                    </a:lnTo>
                                    <a:close/>
                                    <a:moveTo>
                                      <a:pt x="986" y="347"/>
                                    </a:moveTo>
                                    <a:lnTo>
                                      <a:pt x="986" y="347"/>
                                    </a:lnTo>
                                    <a:lnTo>
                                      <a:pt x="1003" y="347"/>
                                    </a:lnTo>
                                    <a:lnTo>
                                      <a:pt x="1003" y="347"/>
                                    </a:lnTo>
                                    <a:lnTo>
                                      <a:pt x="986" y="347"/>
                                    </a:lnTo>
                                    <a:close/>
                                    <a:moveTo>
                                      <a:pt x="986" y="347"/>
                                    </a:moveTo>
                                    <a:lnTo>
                                      <a:pt x="986" y="347"/>
                                    </a:lnTo>
                                    <a:lnTo>
                                      <a:pt x="986" y="347"/>
                                    </a:lnTo>
                                    <a:lnTo>
                                      <a:pt x="994" y="347"/>
                                    </a:lnTo>
                                    <a:lnTo>
                                      <a:pt x="986" y="347"/>
                                    </a:lnTo>
                                    <a:close/>
                                    <a:moveTo>
                                      <a:pt x="986" y="347"/>
                                    </a:moveTo>
                                    <a:lnTo>
                                      <a:pt x="986" y="347"/>
                                    </a:lnTo>
                                    <a:lnTo>
                                      <a:pt x="986" y="343"/>
                                    </a:lnTo>
                                    <a:lnTo>
                                      <a:pt x="1003" y="347"/>
                                    </a:lnTo>
                                    <a:lnTo>
                                      <a:pt x="1003" y="347"/>
                                    </a:lnTo>
                                    <a:lnTo>
                                      <a:pt x="1003" y="347"/>
                                    </a:lnTo>
                                    <a:lnTo>
                                      <a:pt x="986" y="347"/>
                                    </a:lnTo>
                                    <a:close/>
                                    <a:moveTo>
                                      <a:pt x="986" y="343"/>
                                    </a:moveTo>
                                    <a:lnTo>
                                      <a:pt x="986" y="343"/>
                                    </a:lnTo>
                                    <a:lnTo>
                                      <a:pt x="994" y="347"/>
                                    </a:lnTo>
                                    <a:lnTo>
                                      <a:pt x="986" y="343"/>
                                    </a:lnTo>
                                    <a:close/>
                                    <a:moveTo>
                                      <a:pt x="986" y="343"/>
                                    </a:moveTo>
                                    <a:lnTo>
                                      <a:pt x="990" y="319"/>
                                    </a:lnTo>
                                    <a:lnTo>
                                      <a:pt x="990" y="287"/>
                                    </a:lnTo>
                                    <a:lnTo>
                                      <a:pt x="1007" y="287"/>
                                    </a:lnTo>
                                    <a:lnTo>
                                      <a:pt x="1007" y="319"/>
                                    </a:lnTo>
                                    <a:lnTo>
                                      <a:pt x="1003" y="347"/>
                                    </a:lnTo>
                                    <a:lnTo>
                                      <a:pt x="986" y="343"/>
                                    </a:lnTo>
                                    <a:close/>
                                    <a:moveTo>
                                      <a:pt x="990" y="287"/>
                                    </a:moveTo>
                                    <a:lnTo>
                                      <a:pt x="990" y="282"/>
                                    </a:lnTo>
                                    <a:lnTo>
                                      <a:pt x="990" y="274"/>
                                    </a:lnTo>
                                    <a:lnTo>
                                      <a:pt x="1007" y="274"/>
                                    </a:lnTo>
                                    <a:lnTo>
                                      <a:pt x="1007" y="282"/>
                                    </a:lnTo>
                                    <a:lnTo>
                                      <a:pt x="1007" y="287"/>
                                    </a:lnTo>
                                    <a:lnTo>
                                      <a:pt x="990" y="287"/>
                                    </a:lnTo>
                                    <a:close/>
                                    <a:moveTo>
                                      <a:pt x="990" y="274"/>
                                    </a:moveTo>
                                    <a:lnTo>
                                      <a:pt x="986" y="254"/>
                                    </a:lnTo>
                                    <a:lnTo>
                                      <a:pt x="982" y="242"/>
                                    </a:lnTo>
                                    <a:lnTo>
                                      <a:pt x="994" y="234"/>
                                    </a:lnTo>
                                    <a:lnTo>
                                      <a:pt x="1003" y="250"/>
                                    </a:lnTo>
                                    <a:lnTo>
                                      <a:pt x="1007" y="274"/>
                                    </a:lnTo>
                                    <a:lnTo>
                                      <a:pt x="990" y="274"/>
                                    </a:lnTo>
                                    <a:close/>
                                    <a:moveTo>
                                      <a:pt x="982" y="242"/>
                                    </a:moveTo>
                                    <a:lnTo>
                                      <a:pt x="978" y="238"/>
                                    </a:lnTo>
                                    <a:lnTo>
                                      <a:pt x="974" y="230"/>
                                    </a:lnTo>
                                    <a:lnTo>
                                      <a:pt x="990" y="222"/>
                                    </a:lnTo>
                                    <a:lnTo>
                                      <a:pt x="994" y="230"/>
                                    </a:lnTo>
                                    <a:lnTo>
                                      <a:pt x="994" y="234"/>
                                    </a:lnTo>
                                    <a:lnTo>
                                      <a:pt x="982" y="242"/>
                                    </a:lnTo>
                                    <a:close/>
                                    <a:moveTo>
                                      <a:pt x="986" y="222"/>
                                    </a:moveTo>
                                    <a:lnTo>
                                      <a:pt x="990" y="222"/>
                                    </a:lnTo>
                                    <a:lnTo>
                                      <a:pt x="990" y="222"/>
                                    </a:lnTo>
                                    <a:lnTo>
                                      <a:pt x="982" y="226"/>
                                    </a:lnTo>
                                    <a:lnTo>
                                      <a:pt x="986" y="222"/>
                                    </a:lnTo>
                                    <a:close/>
                                    <a:moveTo>
                                      <a:pt x="974" y="230"/>
                                    </a:moveTo>
                                    <a:lnTo>
                                      <a:pt x="974" y="234"/>
                                    </a:lnTo>
                                    <a:lnTo>
                                      <a:pt x="974" y="230"/>
                                    </a:lnTo>
                                    <a:lnTo>
                                      <a:pt x="986" y="222"/>
                                    </a:lnTo>
                                    <a:lnTo>
                                      <a:pt x="990" y="222"/>
                                    </a:lnTo>
                                    <a:lnTo>
                                      <a:pt x="986" y="222"/>
                                    </a:lnTo>
                                    <a:lnTo>
                                      <a:pt x="974" y="230"/>
                                    </a:lnTo>
                                    <a:close/>
                                    <a:moveTo>
                                      <a:pt x="974" y="230"/>
                                    </a:moveTo>
                                    <a:lnTo>
                                      <a:pt x="974" y="230"/>
                                    </a:lnTo>
                                    <a:lnTo>
                                      <a:pt x="982" y="226"/>
                                    </a:lnTo>
                                    <a:lnTo>
                                      <a:pt x="974" y="230"/>
                                    </a:lnTo>
                                    <a:close/>
                                    <a:moveTo>
                                      <a:pt x="974" y="230"/>
                                    </a:moveTo>
                                    <a:lnTo>
                                      <a:pt x="974" y="230"/>
                                    </a:lnTo>
                                    <a:lnTo>
                                      <a:pt x="970" y="230"/>
                                    </a:lnTo>
                                    <a:lnTo>
                                      <a:pt x="986" y="218"/>
                                    </a:lnTo>
                                    <a:lnTo>
                                      <a:pt x="986" y="218"/>
                                    </a:lnTo>
                                    <a:lnTo>
                                      <a:pt x="986" y="222"/>
                                    </a:lnTo>
                                    <a:lnTo>
                                      <a:pt x="974" y="230"/>
                                    </a:lnTo>
                                    <a:close/>
                                    <a:moveTo>
                                      <a:pt x="970" y="230"/>
                                    </a:moveTo>
                                    <a:lnTo>
                                      <a:pt x="958" y="210"/>
                                    </a:lnTo>
                                    <a:lnTo>
                                      <a:pt x="950" y="194"/>
                                    </a:lnTo>
                                    <a:lnTo>
                                      <a:pt x="966" y="190"/>
                                    </a:lnTo>
                                    <a:lnTo>
                                      <a:pt x="974" y="202"/>
                                    </a:lnTo>
                                    <a:lnTo>
                                      <a:pt x="986" y="218"/>
                                    </a:lnTo>
                                    <a:lnTo>
                                      <a:pt x="970" y="230"/>
                                    </a:lnTo>
                                    <a:close/>
                                    <a:moveTo>
                                      <a:pt x="966" y="190"/>
                                    </a:moveTo>
                                    <a:lnTo>
                                      <a:pt x="966" y="190"/>
                                    </a:lnTo>
                                    <a:lnTo>
                                      <a:pt x="958" y="194"/>
                                    </a:lnTo>
                                    <a:lnTo>
                                      <a:pt x="966" y="190"/>
                                    </a:lnTo>
                                    <a:close/>
                                    <a:moveTo>
                                      <a:pt x="950" y="194"/>
                                    </a:moveTo>
                                    <a:lnTo>
                                      <a:pt x="950" y="186"/>
                                    </a:lnTo>
                                    <a:lnTo>
                                      <a:pt x="954" y="182"/>
                                    </a:lnTo>
                                    <a:lnTo>
                                      <a:pt x="958" y="202"/>
                                    </a:lnTo>
                                    <a:lnTo>
                                      <a:pt x="962" y="194"/>
                                    </a:lnTo>
                                    <a:lnTo>
                                      <a:pt x="966" y="190"/>
                                    </a:lnTo>
                                    <a:lnTo>
                                      <a:pt x="950" y="194"/>
                                    </a:lnTo>
                                    <a:close/>
                                    <a:moveTo>
                                      <a:pt x="954" y="182"/>
                                    </a:moveTo>
                                    <a:lnTo>
                                      <a:pt x="958" y="182"/>
                                    </a:lnTo>
                                    <a:lnTo>
                                      <a:pt x="958" y="182"/>
                                    </a:lnTo>
                                    <a:lnTo>
                                      <a:pt x="958" y="190"/>
                                    </a:lnTo>
                                    <a:lnTo>
                                      <a:pt x="954" y="182"/>
                                    </a:lnTo>
                                    <a:close/>
                                    <a:moveTo>
                                      <a:pt x="958" y="182"/>
                                    </a:moveTo>
                                    <a:lnTo>
                                      <a:pt x="958" y="182"/>
                                    </a:lnTo>
                                    <a:lnTo>
                                      <a:pt x="962" y="182"/>
                                    </a:lnTo>
                                    <a:lnTo>
                                      <a:pt x="954" y="202"/>
                                    </a:lnTo>
                                    <a:lnTo>
                                      <a:pt x="954" y="202"/>
                                    </a:lnTo>
                                    <a:lnTo>
                                      <a:pt x="958" y="202"/>
                                    </a:lnTo>
                                    <a:lnTo>
                                      <a:pt x="958" y="182"/>
                                    </a:lnTo>
                                    <a:close/>
                                    <a:moveTo>
                                      <a:pt x="958" y="202"/>
                                    </a:moveTo>
                                    <a:lnTo>
                                      <a:pt x="954" y="202"/>
                                    </a:lnTo>
                                    <a:lnTo>
                                      <a:pt x="954" y="202"/>
                                    </a:lnTo>
                                    <a:lnTo>
                                      <a:pt x="958" y="190"/>
                                    </a:lnTo>
                                    <a:lnTo>
                                      <a:pt x="958" y="202"/>
                                    </a:lnTo>
                                    <a:close/>
                                    <a:moveTo>
                                      <a:pt x="958" y="182"/>
                                    </a:moveTo>
                                    <a:lnTo>
                                      <a:pt x="962" y="182"/>
                                    </a:lnTo>
                                    <a:lnTo>
                                      <a:pt x="966" y="186"/>
                                    </a:lnTo>
                                    <a:lnTo>
                                      <a:pt x="958" y="202"/>
                                    </a:lnTo>
                                    <a:lnTo>
                                      <a:pt x="958" y="202"/>
                                    </a:lnTo>
                                    <a:lnTo>
                                      <a:pt x="958" y="202"/>
                                    </a:lnTo>
                                    <a:lnTo>
                                      <a:pt x="958" y="182"/>
                                    </a:lnTo>
                                    <a:close/>
                                    <a:moveTo>
                                      <a:pt x="966" y="186"/>
                                    </a:moveTo>
                                    <a:lnTo>
                                      <a:pt x="978" y="190"/>
                                    </a:lnTo>
                                    <a:lnTo>
                                      <a:pt x="990" y="190"/>
                                    </a:lnTo>
                                    <a:lnTo>
                                      <a:pt x="990" y="210"/>
                                    </a:lnTo>
                                    <a:lnTo>
                                      <a:pt x="974" y="206"/>
                                    </a:lnTo>
                                    <a:lnTo>
                                      <a:pt x="958" y="202"/>
                                    </a:lnTo>
                                    <a:lnTo>
                                      <a:pt x="966" y="186"/>
                                    </a:lnTo>
                                    <a:close/>
                                    <a:moveTo>
                                      <a:pt x="990" y="190"/>
                                    </a:moveTo>
                                    <a:lnTo>
                                      <a:pt x="1007" y="190"/>
                                    </a:lnTo>
                                    <a:lnTo>
                                      <a:pt x="1023" y="194"/>
                                    </a:lnTo>
                                    <a:lnTo>
                                      <a:pt x="1023" y="210"/>
                                    </a:lnTo>
                                    <a:lnTo>
                                      <a:pt x="1007" y="210"/>
                                    </a:lnTo>
                                    <a:lnTo>
                                      <a:pt x="990" y="210"/>
                                    </a:lnTo>
                                    <a:lnTo>
                                      <a:pt x="990" y="190"/>
                                    </a:lnTo>
                                    <a:close/>
                                    <a:moveTo>
                                      <a:pt x="1023" y="194"/>
                                    </a:moveTo>
                                    <a:lnTo>
                                      <a:pt x="1039" y="194"/>
                                    </a:lnTo>
                                    <a:lnTo>
                                      <a:pt x="1055" y="194"/>
                                    </a:lnTo>
                                    <a:lnTo>
                                      <a:pt x="1055" y="210"/>
                                    </a:lnTo>
                                    <a:lnTo>
                                      <a:pt x="1039" y="210"/>
                                    </a:lnTo>
                                    <a:lnTo>
                                      <a:pt x="1023" y="210"/>
                                    </a:lnTo>
                                    <a:lnTo>
                                      <a:pt x="1023" y="194"/>
                                    </a:lnTo>
                                    <a:close/>
                                    <a:moveTo>
                                      <a:pt x="1055" y="194"/>
                                    </a:moveTo>
                                    <a:lnTo>
                                      <a:pt x="1055" y="194"/>
                                    </a:lnTo>
                                    <a:lnTo>
                                      <a:pt x="1055" y="210"/>
                                    </a:lnTo>
                                    <a:lnTo>
                                      <a:pt x="1055" y="210"/>
                                    </a:lnTo>
                                    <a:lnTo>
                                      <a:pt x="1055" y="194"/>
                                    </a:lnTo>
                                    <a:close/>
                                    <a:moveTo>
                                      <a:pt x="1055" y="194"/>
                                    </a:moveTo>
                                    <a:lnTo>
                                      <a:pt x="1067" y="194"/>
                                    </a:lnTo>
                                    <a:lnTo>
                                      <a:pt x="1079" y="190"/>
                                    </a:lnTo>
                                    <a:lnTo>
                                      <a:pt x="1083" y="210"/>
                                    </a:lnTo>
                                    <a:lnTo>
                                      <a:pt x="1067" y="210"/>
                                    </a:lnTo>
                                    <a:lnTo>
                                      <a:pt x="1055" y="210"/>
                                    </a:lnTo>
                                    <a:lnTo>
                                      <a:pt x="1055" y="194"/>
                                    </a:lnTo>
                                    <a:close/>
                                    <a:moveTo>
                                      <a:pt x="1079" y="190"/>
                                    </a:moveTo>
                                    <a:lnTo>
                                      <a:pt x="1079" y="190"/>
                                    </a:lnTo>
                                    <a:lnTo>
                                      <a:pt x="1083" y="202"/>
                                    </a:lnTo>
                                    <a:lnTo>
                                      <a:pt x="1079" y="190"/>
                                    </a:lnTo>
                                    <a:close/>
                                    <a:moveTo>
                                      <a:pt x="1079" y="190"/>
                                    </a:moveTo>
                                    <a:lnTo>
                                      <a:pt x="1083" y="190"/>
                                    </a:lnTo>
                                    <a:lnTo>
                                      <a:pt x="1083" y="190"/>
                                    </a:lnTo>
                                    <a:lnTo>
                                      <a:pt x="1087" y="210"/>
                                    </a:lnTo>
                                    <a:lnTo>
                                      <a:pt x="1087" y="210"/>
                                    </a:lnTo>
                                    <a:lnTo>
                                      <a:pt x="1083" y="210"/>
                                    </a:lnTo>
                                    <a:lnTo>
                                      <a:pt x="1079" y="190"/>
                                    </a:lnTo>
                                    <a:close/>
                                    <a:moveTo>
                                      <a:pt x="1083" y="190"/>
                                    </a:moveTo>
                                    <a:lnTo>
                                      <a:pt x="1083" y="190"/>
                                    </a:lnTo>
                                    <a:lnTo>
                                      <a:pt x="1087" y="198"/>
                                    </a:lnTo>
                                    <a:lnTo>
                                      <a:pt x="1083" y="190"/>
                                    </a:lnTo>
                                    <a:close/>
                                    <a:moveTo>
                                      <a:pt x="1083" y="190"/>
                                    </a:moveTo>
                                    <a:lnTo>
                                      <a:pt x="1087" y="190"/>
                                    </a:lnTo>
                                    <a:lnTo>
                                      <a:pt x="1087" y="186"/>
                                    </a:lnTo>
                                    <a:lnTo>
                                      <a:pt x="1104" y="186"/>
                                    </a:lnTo>
                                    <a:lnTo>
                                      <a:pt x="1104" y="194"/>
                                    </a:lnTo>
                                    <a:lnTo>
                                      <a:pt x="1100" y="198"/>
                                    </a:lnTo>
                                    <a:lnTo>
                                      <a:pt x="1096" y="206"/>
                                    </a:lnTo>
                                    <a:lnTo>
                                      <a:pt x="1087" y="210"/>
                                    </a:lnTo>
                                    <a:lnTo>
                                      <a:pt x="1083" y="190"/>
                                    </a:lnTo>
                                    <a:close/>
                                    <a:moveTo>
                                      <a:pt x="1087" y="186"/>
                                    </a:moveTo>
                                    <a:lnTo>
                                      <a:pt x="1087" y="182"/>
                                    </a:lnTo>
                                    <a:lnTo>
                                      <a:pt x="1087" y="182"/>
                                    </a:lnTo>
                                    <a:lnTo>
                                      <a:pt x="1096" y="186"/>
                                    </a:lnTo>
                                    <a:lnTo>
                                      <a:pt x="1087" y="186"/>
                                    </a:lnTo>
                                    <a:close/>
                                    <a:moveTo>
                                      <a:pt x="1087" y="182"/>
                                    </a:moveTo>
                                    <a:lnTo>
                                      <a:pt x="1087" y="182"/>
                                    </a:lnTo>
                                    <a:lnTo>
                                      <a:pt x="1104" y="186"/>
                                    </a:lnTo>
                                    <a:lnTo>
                                      <a:pt x="1104" y="186"/>
                                    </a:lnTo>
                                    <a:lnTo>
                                      <a:pt x="1087" y="182"/>
                                    </a:lnTo>
                                    <a:close/>
                                    <a:moveTo>
                                      <a:pt x="1087" y="182"/>
                                    </a:moveTo>
                                    <a:lnTo>
                                      <a:pt x="1087" y="182"/>
                                    </a:lnTo>
                                    <a:lnTo>
                                      <a:pt x="1096" y="186"/>
                                    </a:lnTo>
                                    <a:lnTo>
                                      <a:pt x="1087" y="182"/>
                                    </a:lnTo>
                                    <a:close/>
                                    <a:moveTo>
                                      <a:pt x="1087" y="182"/>
                                    </a:moveTo>
                                    <a:lnTo>
                                      <a:pt x="1092" y="173"/>
                                    </a:lnTo>
                                    <a:lnTo>
                                      <a:pt x="1100" y="165"/>
                                    </a:lnTo>
                                    <a:lnTo>
                                      <a:pt x="1112" y="182"/>
                                    </a:lnTo>
                                    <a:lnTo>
                                      <a:pt x="1108" y="182"/>
                                    </a:lnTo>
                                    <a:lnTo>
                                      <a:pt x="1104" y="186"/>
                                    </a:lnTo>
                                    <a:lnTo>
                                      <a:pt x="1087" y="182"/>
                                    </a:lnTo>
                                    <a:close/>
                                    <a:moveTo>
                                      <a:pt x="1100" y="165"/>
                                    </a:moveTo>
                                    <a:lnTo>
                                      <a:pt x="1100" y="165"/>
                                    </a:lnTo>
                                    <a:lnTo>
                                      <a:pt x="1104" y="161"/>
                                    </a:lnTo>
                                    <a:lnTo>
                                      <a:pt x="1120" y="169"/>
                                    </a:lnTo>
                                    <a:lnTo>
                                      <a:pt x="1116" y="173"/>
                                    </a:lnTo>
                                    <a:lnTo>
                                      <a:pt x="1112" y="182"/>
                                    </a:lnTo>
                                    <a:lnTo>
                                      <a:pt x="1100" y="165"/>
                                    </a:lnTo>
                                    <a:close/>
                                    <a:moveTo>
                                      <a:pt x="1120" y="169"/>
                                    </a:moveTo>
                                    <a:lnTo>
                                      <a:pt x="1120" y="169"/>
                                    </a:lnTo>
                                    <a:lnTo>
                                      <a:pt x="1112" y="165"/>
                                    </a:lnTo>
                                    <a:lnTo>
                                      <a:pt x="1120" y="169"/>
                                    </a:lnTo>
                                    <a:close/>
                                    <a:moveTo>
                                      <a:pt x="1104" y="161"/>
                                    </a:moveTo>
                                    <a:lnTo>
                                      <a:pt x="1104" y="161"/>
                                    </a:lnTo>
                                    <a:lnTo>
                                      <a:pt x="1104" y="161"/>
                                    </a:lnTo>
                                    <a:lnTo>
                                      <a:pt x="1120" y="169"/>
                                    </a:lnTo>
                                    <a:lnTo>
                                      <a:pt x="1120" y="169"/>
                                    </a:lnTo>
                                    <a:lnTo>
                                      <a:pt x="1120" y="169"/>
                                    </a:lnTo>
                                    <a:lnTo>
                                      <a:pt x="1104" y="161"/>
                                    </a:lnTo>
                                    <a:close/>
                                    <a:moveTo>
                                      <a:pt x="1104" y="161"/>
                                    </a:moveTo>
                                    <a:lnTo>
                                      <a:pt x="1104" y="161"/>
                                    </a:lnTo>
                                    <a:lnTo>
                                      <a:pt x="1104" y="161"/>
                                    </a:lnTo>
                                    <a:lnTo>
                                      <a:pt x="1112" y="165"/>
                                    </a:lnTo>
                                    <a:lnTo>
                                      <a:pt x="1104" y="161"/>
                                    </a:lnTo>
                                    <a:close/>
                                    <a:moveTo>
                                      <a:pt x="1104" y="161"/>
                                    </a:moveTo>
                                    <a:lnTo>
                                      <a:pt x="1100" y="153"/>
                                    </a:lnTo>
                                    <a:lnTo>
                                      <a:pt x="1092" y="137"/>
                                    </a:lnTo>
                                    <a:lnTo>
                                      <a:pt x="1108" y="129"/>
                                    </a:lnTo>
                                    <a:lnTo>
                                      <a:pt x="1116" y="149"/>
                                    </a:lnTo>
                                    <a:lnTo>
                                      <a:pt x="1120" y="169"/>
                                    </a:lnTo>
                                    <a:lnTo>
                                      <a:pt x="1104" y="161"/>
                                    </a:lnTo>
                                    <a:close/>
                                    <a:moveTo>
                                      <a:pt x="1092" y="137"/>
                                    </a:moveTo>
                                    <a:lnTo>
                                      <a:pt x="1092" y="137"/>
                                    </a:lnTo>
                                    <a:lnTo>
                                      <a:pt x="1092" y="133"/>
                                    </a:lnTo>
                                    <a:lnTo>
                                      <a:pt x="1104" y="125"/>
                                    </a:lnTo>
                                    <a:lnTo>
                                      <a:pt x="1108" y="129"/>
                                    </a:lnTo>
                                    <a:lnTo>
                                      <a:pt x="1108" y="129"/>
                                    </a:lnTo>
                                    <a:lnTo>
                                      <a:pt x="1092" y="137"/>
                                    </a:lnTo>
                                    <a:close/>
                                    <a:moveTo>
                                      <a:pt x="1092" y="133"/>
                                    </a:moveTo>
                                    <a:lnTo>
                                      <a:pt x="1087" y="133"/>
                                    </a:lnTo>
                                    <a:lnTo>
                                      <a:pt x="1100" y="129"/>
                                    </a:lnTo>
                                    <a:lnTo>
                                      <a:pt x="1092" y="133"/>
                                    </a:lnTo>
                                    <a:close/>
                                    <a:moveTo>
                                      <a:pt x="1087" y="133"/>
                                    </a:moveTo>
                                    <a:lnTo>
                                      <a:pt x="1087" y="133"/>
                                    </a:lnTo>
                                    <a:lnTo>
                                      <a:pt x="1087" y="133"/>
                                    </a:lnTo>
                                    <a:lnTo>
                                      <a:pt x="1104" y="125"/>
                                    </a:lnTo>
                                    <a:lnTo>
                                      <a:pt x="1104" y="125"/>
                                    </a:lnTo>
                                    <a:lnTo>
                                      <a:pt x="1108" y="129"/>
                                    </a:lnTo>
                                    <a:lnTo>
                                      <a:pt x="1087" y="133"/>
                                    </a:lnTo>
                                    <a:close/>
                                    <a:moveTo>
                                      <a:pt x="1104" y="125"/>
                                    </a:moveTo>
                                    <a:lnTo>
                                      <a:pt x="1104" y="125"/>
                                    </a:lnTo>
                                    <a:lnTo>
                                      <a:pt x="1096" y="129"/>
                                    </a:lnTo>
                                    <a:lnTo>
                                      <a:pt x="1104" y="125"/>
                                    </a:lnTo>
                                    <a:close/>
                                    <a:moveTo>
                                      <a:pt x="1087" y="133"/>
                                    </a:moveTo>
                                    <a:lnTo>
                                      <a:pt x="1083" y="121"/>
                                    </a:lnTo>
                                    <a:lnTo>
                                      <a:pt x="1083" y="109"/>
                                    </a:lnTo>
                                    <a:lnTo>
                                      <a:pt x="1100" y="117"/>
                                    </a:lnTo>
                                    <a:lnTo>
                                      <a:pt x="1104" y="121"/>
                                    </a:lnTo>
                                    <a:lnTo>
                                      <a:pt x="1104" y="125"/>
                                    </a:lnTo>
                                    <a:lnTo>
                                      <a:pt x="1087" y="133"/>
                                    </a:lnTo>
                                    <a:close/>
                                    <a:moveTo>
                                      <a:pt x="1083" y="109"/>
                                    </a:moveTo>
                                    <a:lnTo>
                                      <a:pt x="1087" y="109"/>
                                    </a:lnTo>
                                    <a:lnTo>
                                      <a:pt x="1092" y="113"/>
                                    </a:lnTo>
                                    <a:lnTo>
                                      <a:pt x="1083" y="109"/>
                                    </a:lnTo>
                                    <a:close/>
                                    <a:moveTo>
                                      <a:pt x="1087" y="109"/>
                                    </a:moveTo>
                                    <a:lnTo>
                                      <a:pt x="1083" y="109"/>
                                    </a:lnTo>
                                    <a:lnTo>
                                      <a:pt x="1083" y="109"/>
                                    </a:lnTo>
                                    <a:lnTo>
                                      <a:pt x="1104" y="117"/>
                                    </a:lnTo>
                                    <a:lnTo>
                                      <a:pt x="1100" y="117"/>
                                    </a:lnTo>
                                    <a:lnTo>
                                      <a:pt x="1100" y="117"/>
                                    </a:lnTo>
                                    <a:lnTo>
                                      <a:pt x="1087" y="109"/>
                                    </a:lnTo>
                                    <a:close/>
                                    <a:moveTo>
                                      <a:pt x="1104" y="117"/>
                                    </a:moveTo>
                                    <a:lnTo>
                                      <a:pt x="1104" y="117"/>
                                    </a:lnTo>
                                    <a:lnTo>
                                      <a:pt x="1096" y="113"/>
                                    </a:lnTo>
                                    <a:lnTo>
                                      <a:pt x="1104" y="117"/>
                                    </a:lnTo>
                                    <a:close/>
                                    <a:moveTo>
                                      <a:pt x="1083" y="109"/>
                                    </a:moveTo>
                                    <a:lnTo>
                                      <a:pt x="1087" y="109"/>
                                    </a:lnTo>
                                    <a:lnTo>
                                      <a:pt x="1087" y="105"/>
                                    </a:lnTo>
                                    <a:lnTo>
                                      <a:pt x="1104" y="105"/>
                                    </a:lnTo>
                                    <a:lnTo>
                                      <a:pt x="1104" y="113"/>
                                    </a:lnTo>
                                    <a:lnTo>
                                      <a:pt x="1104" y="117"/>
                                    </a:lnTo>
                                    <a:lnTo>
                                      <a:pt x="1083" y="109"/>
                                    </a:lnTo>
                                    <a:close/>
                                    <a:moveTo>
                                      <a:pt x="1087" y="105"/>
                                    </a:moveTo>
                                    <a:lnTo>
                                      <a:pt x="1087" y="97"/>
                                    </a:lnTo>
                                    <a:lnTo>
                                      <a:pt x="1087" y="93"/>
                                    </a:lnTo>
                                    <a:lnTo>
                                      <a:pt x="1104" y="97"/>
                                    </a:lnTo>
                                    <a:lnTo>
                                      <a:pt x="1104" y="101"/>
                                    </a:lnTo>
                                    <a:lnTo>
                                      <a:pt x="1104" y="105"/>
                                    </a:lnTo>
                                    <a:lnTo>
                                      <a:pt x="1087" y="105"/>
                                    </a:lnTo>
                                    <a:close/>
                                    <a:moveTo>
                                      <a:pt x="1087" y="93"/>
                                    </a:moveTo>
                                    <a:lnTo>
                                      <a:pt x="1087" y="89"/>
                                    </a:lnTo>
                                    <a:lnTo>
                                      <a:pt x="1092" y="85"/>
                                    </a:lnTo>
                                    <a:lnTo>
                                      <a:pt x="1096" y="93"/>
                                    </a:lnTo>
                                    <a:lnTo>
                                      <a:pt x="1087" y="93"/>
                                    </a:lnTo>
                                    <a:close/>
                                    <a:moveTo>
                                      <a:pt x="1092" y="85"/>
                                    </a:moveTo>
                                    <a:lnTo>
                                      <a:pt x="1233" y="4"/>
                                    </a:lnTo>
                                    <a:lnTo>
                                      <a:pt x="1241" y="16"/>
                                    </a:lnTo>
                                    <a:lnTo>
                                      <a:pt x="1100" y="101"/>
                                    </a:lnTo>
                                    <a:lnTo>
                                      <a:pt x="1092" y="85"/>
                                    </a:lnTo>
                                    <a:close/>
                                    <a:moveTo>
                                      <a:pt x="1233" y="4"/>
                                    </a:moveTo>
                                    <a:lnTo>
                                      <a:pt x="1237" y="0"/>
                                    </a:lnTo>
                                    <a:lnTo>
                                      <a:pt x="1241" y="4"/>
                                    </a:lnTo>
                                    <a:lnTo>
                                      <a:pt x="1237" y="12"/>
                                    </a:lnTo>
                                    <a:lnTo>
                                      <a:pt x="1233" y="4"/>
                                    </a:lnTo>
                                    <a:close/>
                                    <a:moveTo>
                                      <a:pt x="1241" y="4"/>
                                    </a:moveTo>
                                    <a:lnTo>
                                      <a:pt x="1241" y="4"/>
                                    </a:lnTo>
                                    <a:lnTo>
                                      <a:pt x="1233" y="16"/>
                                    </a:lnTo>
                                    <a:lnTo>
                                      <a:pt x="1233" y="16"/>
                                    </a:lnTo>
                                    <a:lnTo>
                                      <a:pt x="1241" y="4"/>
                                    </a:lnTo>
                                    <a:close/>
                                    <a:moveTo>
                                      <a:pt x="1241" y="4"/>
                                    </a:moveTo>
                                    <a:lnTo>
                                      <a:pt x="1241" y="4"/>
                                    </a:lnTo>
                                    <a:lnTo>
                                      <a:pt x="1237" y="12"/>
                                    </a:lnTo>
                                    <a:lnTo>
                                      <a:pt x="1241" y="4"/>
                                    </a:lnTo>
                                    <a:close/>
                                    <a:moveTo>
                                      <a:pt x="1241" y="4"/>
                                    </a:moveTo>
                                    <a:lnTo>
                                      <a:pt x="1245" y="4"/>
                                    </a:lnTo>
                                    <a:lnTo>
                                      <a:pt x="1249" y="8"/>
                                    </a:lnTo>
                                    <a:lnTo>
                                      <a:pt x="1237" y="20"/>
                                    </a:lnTo>
                                    <a:lnTo>
                                      <a:pt x="1237" y="20"/>
                                    </a:lnTo>
                                    <a:lnTo>
                                      <a:pt x="1233" y="16"/>
                                    </a:lnTo>
                                    <a:lnTo>
                                      <a:pt x="1241" y="4"/>
                                    </a:lnTo>
                                    <a:close/>
                                    <a:moveTo>
                                      <a:pt x="1249" y="8"/>
                                    </a:moveTo>
                                    <a:lnTo>
                                      <a:pt x="1249" y="8"/>
                                    </a:lnTo>
                                    <a:lnTo>
                                      <a:pt x="1245" y="16"/>
                                    </a:lnTo>
                                    <a:lnTo>
                                      <a:pt x="1249" y="8"/>
                                    </a:lnTo>
                                    <a:close/>
                                    <a:moveTo>
                                      <a:pt x="1249" y="8"/>
                                    </a:moveTo>
                                    <a:lnTo>
                                      <a:pt x="1253" y="12"/>
                                    </a:lnTo>
                                    <a:lnTo>
                                      <a:pt x="1257" y="12"/>
                                    </a:lnTo>
                                    <a:lnTo>
                                      <a:pt x="1245" y="28"/>
                                    </a:lnTo>
                                    <a:lnTo>
                                      <a:pt x="1241" y="24"/>
                                    </a:lnTo>
                                    <a:lnTo>
                                      <a:pt x="1237" y="20"/>
                                    </a:lnTo>
                                    <a:lnTo>
                                      <a:pt x="1249" y="8"/>
                                    </a:lnTo>
                                    <a:close/>
                                    <a:moveTo>
                                      <a:pt x="1245" y="28"/>
                                    </a:moveTo>
                                    <a:lnTo>
                                      <a:pt x="1245" y="28"/>
                                    </a:lnTo>
                                    <a:lnTo>
                                      <a:pt x="1249" y="20"/>
                                    </a:lnTo>
                                    <a:lnTo>
                                      <a:pt x="1245" y="28"/>
                                    </a:lnTo>
                                    <a:close/>
                                    <a:moveTo>
                                      <a:pt x="1257" y="12"/>
                                    </a:moveTo>
                                    <a:lnTo>
                                      <a:pt x="1261" y="16"/>
                                    </a:lnTo>
                                    <a:lnTo>
                                      <a:pt x="1261" y="16"/>
                                    </a:lnTo>
                                    <a:lnTo>
                                      <a:pt x="1257" y="32"/>
                                    </a:lnTo>
                                    <a:lnTo>
                                      <a:pt x="1249" y="32"/>
                                    </a:lnTo>
                                    <a:lnTo>
                                      <a:pt x="1245" y="28"/>
                                    </a:lnTo>
                                    <a:lnTo>
                                      <a:pt x="1257" y="12"/>
                                    </a:lnTo>
                                    <a:close/>
                                    <a:moveTo>
                                      <a:pt x="1261" y="16"/>
                                    </a:moveTo>
                                    <a:lnTo>
                                      <a:pt x="1273" y="20"/>
                                    </a:lnTo>
                                    <a:lnTo>
                                      <a:pt x="1282" y="28"/>
                                    </a:lnTo>
                                    <a:lnTo>
                                      <a:pt x="1269" y="40"/>
                                    </a:lnTo>
                                    <a:lnTo>
                                      <a:pt x="1261" y="36"/>
                                    </a:lnTo>
                                    <a:lnTo>
                                      <a:pt x="1257" y="32"/>
                                    </a:lnTo>
                                    <a:lnTo>
                                      <a:pt x="1261" y="16"/>
                                    </a:lnTo>
                                    <a:close/>
                                    <a:moveTo>
                                      <a:pt x="1282" y="28"/>
                                    </a:moveTo>
                                    <a:lnTo>
                                      <a:pt x="1282" y="28"/>
                                    </a:lnTo>
                                    <a:lnTo>
                                      <a:pt x="1269" y="40"/>
                                    </a:lnTo>
                                    <a:lnTo>
                                      <a:pt x="1269" y="40"/>
                                    </a:lnTo>
                                    <a:lnTo>
                                      <a:pt x="1282" y="28"/>
                                    </a:lnTo>
                                    <a:close/>
                                    <a:moveTo>
                                      <a:pt x="1269" y="40"/>
                                    </a:moveTo>
                                    <a:lnTo>
                                      <a:pt x="1269" y="40"/>
                                    </a:lnTo>
                                    <a:lnTo>
                                      <a:pt x="1273" y="36"/>
                                    </a:lnTo>
                                    <a:lnTo>
                                      <a:pt x="1269" y="40"/>
                                    </a:lnTo>
                                    <a:close/>
                                    <a:moveTo>
                                      <a:pt x="1282" y="28"/>
                                    </a:moveTo>
                                    <a:lnTo>
                                      <a:pt x="1282" y="28"/>
                                    </a:lnTo>
                                    <a:lnTo>
                                      <a:pt x="1282" y="28"/>
                                    </a:lnTo>
                                    <a:lnTo>
                                      <a:pt x="1273" y="44"/>
                                    </a:lnTo>
                                    <a:lnTo>
                                      <a:pt x="1269" y="44"/>
                                    </a:lnTo>
                                    <a:lnTo>
                                      <a:pt x="1269" y="40"/>
                                    </a:lnTo>
                                    <a:lnTo>
                                      <a:pt x="1282" y="28"/>
                                    </a:lnTo>
                                    <a:close/>
                                    <a:moveTo>
                                      <a:pt x="1282" y="28"/>
                                    </a:moveTo>
                                    <a:lnTo>
                                      <a:pt x="1282" y="28"/>
                                    </a:lnTo>
                                    <a:lnTo>
                                      <a:pt x="1286" y="32"/>
                                    </a:lnTo>
                                    <a:lnTo>
                                      <a:pt x="1282" y="48"/>
                                    </a:lnTo>
                                    <a:lnTo>
                                      <a:pt x="1278" y="48"/>
                                    </a:lnTo>
                                    <a:lnTo>
                                      <a:pt x="1273" y="44"/>
                                    </a:lnTo>
                                    <a:lnTo>
                                      <a:pt x="1282" y="28"/>
                                    </a:lnTo>
                                    <a:close/>
                                    <a:moveTo>
                                      <a:pt x="1286" y="32"/>
                                    </a:moveTo>
                                    <a:lnTo>
                                      <a:pt x="1302" y="32"/>
                                    </a:lnTo>
                                    <a:lnTo>
                                      <a:pt x="1314" y="32"/>
                                    </a:lnTo>
                                    <a:lnTo>
                                      <a:pt x="1318" y="48"/>
                                    </a:lnTo>
                                    <a:lnTo>
                                      <a:pt x="1302" y="52"/>
                                    </a:lnTo>
                                    <a:lnTo>
                                      <a:pt x="1282" y="48"/>
                                    </a:lnTo>
                                    <a:lnTo>
                                      <a:pt x="1286" y="32"/>
                                    </a:lnTo>
                                    <a:close/>
                                    <a:moveTo>
                                      <a:pt x="1314" y="32"/>
                                    </a:moveTo>
                                    <a:lnTo>
                                      <a:pt x="1314" y="32"/>
                                    </a:lnTo>
                                    <a:lnTo>
                                      <a:pt x="1314" y="40"/>
                                    </a:lnTo>
                                    <a:lnTo>
                                      <a:pt x="1314" y="32"/>
                                    </a:lnTo>
                                    <a:close/>
                                    <a:moveTo>
                                      <a:pt x="1314" y="32"/>
                                    </a:moveTo>
                                    <a:lnTo>
                                      <a:pt x="1314" y="32"/>
                                    </a:lnTo>
                                    <a:lnTo>
                                      <a:pt x="1318" y="48"/>
                                    </a:lnTo>
                                    <a:lnTo>
                                      <a:pt x="1318" y="48"/>
                                    </a:lnTo>
                                    <a:lnTo>
                                      <a:pt x="1314" y="32"/>
                                    </a:lnTo>
                                    <a:close/>
                                    <a:moveTo>
                                      <a:pt x="1314" y="32"/>
                                    </a:moveTo>
                                    <a:lnTo>
                                      <a:pt x="1314" y="32"/>
                                    </a:lnTo>
                                    <a:lnTo>
                                      <a:pt x="1314" y="32"/>
                                    </a:lnTo>
                                    <a:lnTo>
                                      <a:pt x="1322" y="48"/>
                                    </a:lnTo>
                                    <a:lnTo>
                                      <a:pt x="1318" y="48"/>
                                    </a:lnTo>
                                    <a:lnTo>
                                      <a:pt x="1318" y="48"/>
                                    </a:lnTo>
                                    <a:lnTo>
                                      <a:pt x="1314" y="32"/>
                                    </a:lnTo>
                                    <a:close/>
                                    <a:moveTo>
                                      <a:pt x="1314" y="32"/>
                                    </a:moveTo>
                                    <a:lnTo>
                                      <a:pt x="1314" y="32"/>
                                    </a:lnTo>
                                    <a:lnTo>
                                      <a:pt x="1318" y="40"/>
                                    </a:lnTo>
                                    <a:lnTo>
                                      <a:pt x="1314" y="32"/>
                                    </a:lnTo>
                                    <a:close/>
                                    <a:moveTo>
                                      <a:pt x="1314" y="32"/>
                                    </a:moveTo>
                                    <a:lnTo>
                                      <a:pt x="1318" y="32"/>
                                    </a:lnTo>
                                    <a:lnTo>
                                      <a:pt x="1318" y="32"/>
                                    </a:lnTo>
                                    <a:lnTo>
                                      <a:pt x="1322" y="48"/>
                                    </a:lnTo>
                                    <a:lnTo>
                                      <a:pt x="1322" y="48"/>
                                    </a:lnTo>
                                    <a:lnTo>
                                      <a:pt x="1322" y="48"/>
                                    </a:lnTo>
                                    <a:lnTo>
                                      <a:pt x="1314" y="32"/>
                                    </a:lnTo>
                                    <a:close/>
                                    <a:moveTo>
                                      <a:pt x="1318" y="32"/>
                                    </a:moveTo>
                                    <a:lnTo>
                                      <a:pt x="1326" y="28"/>
                                    </a:lnTo>
                                    <a:lnTo>
                                      <a:pt x="1338" y="28"/>
                                    </a:lnTo>
                                    <a:lnTo>
                                      <a:pt x="1338" y="48"/>
                                    </a:lnTo>
                                    <a:lnTo>
                                      <a:pt x="1330" y="48"/>
                                    </a:lnTo>
                                    <a:lnTo>
                                      <a:pt x="1322" y="48"/>
                                    </a:lnTo>
                                    <a:lnTo>
                                      <a:pt x="1318" y="32"/>
                                    </a:lnTo>
                                    <a:close/>
                                    <a:moveTo>
                                      <a:pt x="1338" y="28"/>
                                    </a:moveTo>
                                    <a:lnTo>
                                      <a:pt x="1350" y="36"/>
                                    </a:lnTo>
                                    <a:lnTo>
                                      <a:pt x="1358" y="40"/>
                                    </a:lnTo>
                                    <a:lnTo>
                                      <a:pt x="1346" y="56"/>
                                    </a:lnTo>
                                    <a:lnTo>
                                      <a:pt x="1342" y="52"/>
                                    </a:lnTo>
                                    <a:lnTo>
                                      <a:pt x="1338" y="48"/>
                                    </a:lnTo>
                                    <a:lnTo>
                                      <a:pt x="1338" y="28"/>
                                    </a:lnTo>
                                    <a:close/>
                                    <a:moveTo>
                                      <a:pt x="1350" y="56"/>
                                    </a:moveTo>
                                    <a:lnTo>
                                      <a:pt x="1350" y="56"/>
                                    </a:lnTo>
                                    <a:lnTo>
                                      <a:pt x="1346" y="56"/>
                                    </a:lnTo>
                                    <a:lnTo>
                                      <a:pt x="1350" y="48"/>
                                    </a:lnTo>
                                    <a:lnTo>
                                      <a:pt x="1350" y="56"/>
                                    </a:lnTo>
                                    <a:close/>
                                    <a:moveTo>
                                      <a:pt x="1354" y="40"/>
                                    </a:moveTo>
                                    <a:lnTo>
                                      <a:pt x="1358" y="40"/>
                                    </a:lnTo>
                                    <a:lnTo>
                                      <a:pt x="1362" y="36"/>
                                    </a:lnTo>
                                    <a:lnTo>
                                      <a:pt x="1371" y="52"/>
                                    </a:lnTo>
                                    <a:lnTo>
                                      <a:pt x="1362" y="56"/>
                                    </a:lnTo>
                                    <a:lnTo>
                                      <a:pt x="1350" y="56"/>
                                    </a:lnTo>
                                    <a:lnTo>
                                      <a:pt x="1354" y="40"/>
                                    </a:lnTo>
                                    <a:close/>
                                    <a:moveTo>
                                      <a:pt x="1362" y="36"/>
                                    </a:moveTo>
                                    <a:lnTo>
                                      <a:pt x="1362" y="36"/>
                                    </a:lnTo>
                                    <a:lnTo>
                                      <a:pt x="1367" y="44"/>
                                    </a:lnTo>
                                    <a:lnTo>
                                      <a:pt x="1362" y="36"/>
                                    </a:lnTo>
                                    <a:close/>
                                    <a:moveTo>
                                      <a:pt x="1362" y="36"/>
                                    </a:moveTo>
                                    <a:lnTo>
                                      <a:pt x="1367" y="36"/>
                                    </a:lnTo>
                                    <a:lnTo>
                                      <a:pt x="1375" y="32"/>
                                    </a:lnTo>
                                    <a:lnTo>
                                      <a:pt x="1375" y="52"/>
                                    </a:lnTo>
                                    <a:lnTo>
                                      <a:pt x="1371" y="52"/>
                                    </a:lnTo>
                                    <a:lnTo>
                                      <a:pt x="1371" y="52"/>
                                    </a:lnTo>
                                    <a:lnTo>
                                      <a:pt x="1362" y="36"/>
                                    </a:lnTo>
                                    <a:close/>
                                    <a:moveTo>
                                      <a:pt x="1375" y="32"/>
                                    </a:moveTo>
                                    <a:lnTo>
                                      <a:pt x="1375" y="32"/>
                                    </a:lnTo>
                                    <a:lnTo>
                                      <a:pt x="1375" y="32"/>
                                    </a:lnTo>
                                    <a:lnTo>
                                      <a:pt x="1379" y="48"/>
                                    </a:lnTo>
                                    <a:lnTo>
                                      <a:pt x="1379" y="52"/>
                                    </a:lnTo>
                                    <a:lnTo>
                                      <a:pt x="1375" y="52"/>
                                    </a:lnTo>
                                    <a:lnTo>
                                      <a:pt x="1375" y="32"/>
                                    </a:lnTo>
                                    <a:close/>
                                    <a:moveTo>
                                      <a:pt x="1375" y="32"/>
                                    </a:moveTo>
                                    <a:lnTo>
                                      <a:pt x="1379" y="32"/>
                                    </a:lnTo>
                                    <a:lnTo>
                                      <a:pt x="1387" y="32"/>
                                    </a:lnTo>
                                    <a:lnTo>
                                      <a:pt x="1379" y="48"/>
                                    </a:lnTo>
                                    <a:lnTo>
                                      <a:pt x="1379" y="48"/>
                                    </a:lnTo>
                                    <a:lnTo>
                                      <a:pt x="1379" y="48"/>
                                    </a:lnTo>
                                    <a:lnTo>
                                      <a:pt x="1375" y="32"/>
                                    </a:lnTo>
                                    <a:close/>
                                    <a:moveTo>
                                      <a:pt x="1387" y="32"/>
                                    </a:moveTo>
                                    <a:lnTo>
                                      <a:pt x="1387" y="32"/>
                                    </a:lnTo>
                                    <a:lnTo>
                                      <a:pt x="1383" y="40"/>
                                    </a:lnTo>
                                    <a:lnTo>
                                      <a:pt x="1387" y="32"/>
                                    </a:lnTo>
                                    <a:close/>
                                    <a:moveTo>
                                      <a:pt x="1387" y="32"/>
                                    </a:moveTo>
                                    <a:lnTo>
                                      <a:pt x="1391" y="36"/>
                                    </a:lnTo>
                                    <a:lnTo>
                                      <a:pt x="1395" y="32"/>
                                    </a:lnTo>
                                    <a:lnTo>
                                      <a:pt x="1399" y="48"/>
                                    </a:lnTo>
                                    <a:lnTo>
                                      <a:pt x="1391" y="52"/>
                                    </a:lnTo>
                                    <a:lnTo>
                                      <a:pt x="1379" y="48"/>
                                    </a:lnTo>
                                    <a:lnTo>
                                      <a:pt x="1387" y="32"/>
                                    </a:lnTo>
                                    <a:close/>
                                    <a:moveTo>
                                      <a:pt x="1395" y="32"/>
                                    </a:moveTo>
                                    <a:lnTo>
                                      <a:pt x="1403" y="32"/>
                                    </a:lnTo>
                                    <a:lnTo>
                                      <a:pt x="1411" y="32"/>
                                    </a:lnTo>
                                    <a:lnTo>
                                      <a:pt x="1403" y="48"/>
                                    </a:lnTo>
                                    <a:lnTo>
                                      <a:pt x="1403" y="48"/>
                                    </a:lnTo>
                                    <a:lnTo>
                                      <a:pt x="1399" y="48"/>
                                    </a:lnTo>
                                    <a:lnTo>
                                      <a:pt x="1395" y="32"/>
                                    </a:lnTo>
                                    <a:close/>
                                    <a:moveTo>
                                      <a:pt x="1411" y="32"/>
                                    </a:moveTo>
                                    <a:lnTo>
                                      <a:pt x="1411" y="32"/>
                                    </a:lnTo>
                                    <a:lnTo>
                                      <a:pt x="1403" y="48"/>
                                    </a:lnTo>
                                    <a:lnTo>
                                      <a:pt x="1403" y="48"/>
                                    </a:lnTo>
                                    <a:lnTo>
                                      <a:pt x="1411" y="32"/>
                                    </a:lnTo>
                                    <a:close/>
                                    <a:moveTo>
                                      <a:pt x="1411" y="32"/>
                                    </a:moveTo>
                                    <a:lnTo>
                                      <a:pt x="1411" y="32"/>
                                    </a:lnTo>
                                    <a:lnTo>
                                      <a:pt x="1407" y="40"/>
                                    </a:lnTo>
                                    <a:lnTo>
                                      <a:pt x="1411" y="32"/>
                                    </a:lnTo>
                                    <a:close/>
                                    <a:moveTo>
                                      <a:pt x="1411" y="32"/>
                                    </a:moveTo>
                                    <a:lnTo>
                                      <a:pt x="1415" y="32"/>
                                    </a:lnTo>
                                    <a:lnTo>
                                      <a:pt x="1415" y="32"/>
                                    </a:lnTo>
                                    <a:lnTo>
                                      <a:pt x="1407" y="48"/>
                                    </a:lnTo>
                                    <a:lnTo>
                                      <a:pt x="1407" y="48"/>
                                    </a:lnTo>
                                    <a:lnTo>
                                      <a:pt x="1403" y="48"/>
                                    </a:lnTo>
                                    <a:lnTo>
                                      <a:pt x="1411" y="32"/>
                                    </a:lnTo>
                                    <a:close/>
                                    <a:moveTo>
                                      <a:pt x="1415" y="32"/>
                                    </a:moveTo>
                                    <a:lnTo>
                                      <a:pt x="1419" y="36"/>
                                    </a:lnTo>
                                    <a:lnTo>
                                      <a:pt x="1419" y="36"/>
                                    </a:lnTo>
                                    <a:lnTo>
                                      <a:pt x="1411" y="52"/>
                                    </a:lnTo>
                                    <a:lnTo>
                                      <a:pt x="1407" y="48"/>
                                    </a:lnTo>
                                    <a:lnTo>
                                      <a:pt x="1407" y="48"/>
                                    </a:lnTo>
                                    <a:lnTo>
                                      <a:pt x="1415" y="32"/>
                                    </a:lnTo>
                                    <a:close/>
                                    <a:moveTo>
                                      <a:pt x="1419" y="36"/>
                                    </a:moveTo>
                                    <a:lnTo>
                                      <a:pt x="1419" y="36"/>
                                    </a:lnTo>
                                    <a:lnTo>
                                      <a:pt x="1415" y="44"/>
                                    </a:lnTo>
                                    <a:lnTo>
                                      <a:pt x="1419" y="36"/>
                                    </a:lnTo>
                                    <a:close/>
                                    <a:moveTo>
                                      <a:pt x="1419" y="36"/>
                                    </a:moveTo>
                                    <a:lnTo>
                                      <a:pt x="1431" y="44"/>
                                    </a:lnTo>
                                    <a:lnTo>
                                      <a:pt x="1439" y="56"/>
                                    </a:lnTo>
                                    <a:lnTo>
                                      <a:pt x="1423" y="56"/>
                                    </a:lnTo>
                                    <a:lnTo>
                                      <a:pt x="1419" y="52"/>
                                    </a:lnTo>
                                    <a:lnTo>
                                      <a:pt x="1411" y="52"/>
                                    </a:lnTo>
                                    <a:lnTo>
                                      <a:pt x="1419" y="36"/>
                                    </a:lnTo>
                                    <a:close/>
                                    <a:moveTo>
                                      <a:pt x="1423" y="60"/>
                                    </a:moveTo>
                                    <a:lnTo>
                                      <a:pt x="1423" y="56"/>
                                    </a:lnTo>
                                    <a:lnTo>
                                      <a:pt x="1423" y="56"/>
                                    </a:lnTo>
                                    <a:lnTo>
                                      <a:pt x="1431" y="56"/>
                                    </a:lnTo>
                                    <a:lnTo>
                                      <a:pt x="1423" y="60"/>
                                    </a:lnTo>
                                    <a:close/>
                                    <a:moveTo>
                                      <a:pt x="1435" y="48"/>
                                    </a:moveTo>
                                    <a:lnTo>
                                      <a:pt x="1435" y="48"/>
                                    </a:lnTo>
                                    <a:lnTo>
                                      <a:pt x="1423" y="60"/>
                                    </a:lnTo>
                                    <a:lnTo>
                                      <a:pt x="1423" y="60"/>
                                    </a:lnTo>
                                    <a:lnTo>
                                      <a:pt x="1435" y="48"/>
                                    </a:lnTo>
                                    <a:close/>
                                    <a:moveTo>
                                      <a:pt x="1435" y="48"/>
                                    </a:moveTo>
                                    <a:lnTo>
                                      <a:pt x="1435" y="48"/>
                                    </a:lnTo>
                                    <a:lnTo>
                                      <a:pt x="1431" y="56"/>
                                    </a:lnTo>
                                    <a:lnTo>
                                      <a:pt x="1435" y="48"/>
                                    </a:lnTo>
                                    <a:close/>
                                    <a:moveTo>
                                      <a:pt x="1435" y="48"/>
                                    </a:moveTo>
                                    <a:lnTo>
                                      <a:pt x="1439" y="52"/>
                                    </a:lnTo>
                                    <a:lnTo>
                                      <a:pt x="1439" y="52"/>
                                    </a:lnTo>
                                    <a:lnTo>
                                      <a:pt x="1427" y="64"/>
                                    </a:lnTo>
                                    <a:lnTo>
                                      <a:pt x="1427" y="64"/>
                                    </a:lnTo>
                                    <a:lnTo>
                                      <a:pt x="1423" y="60"/>
                                    </a:lnTo>
                                    <a:lnTo>
                                      <a:pt x="1435" y="48"/>
                                    </a:lnTo>
                                    <a:close/>
                                    <a:moveTo>
                                      <a:pt x="1439" y="52"/>
                                    </a:moveTo>
                                    <a:lnTo>
                                      <a:pt x="1443" y="56"/>
                                    </a:lnTo>
                                    <a:lnTo>
                                      <a:pt x="1447" y="56"/>
                                    </a:lnTo>
                                    <a:lnTo>
                                      <a:pt x="1435" y="73"/>
                                    </a:lnTo>
                                    <a:lnTo>
                                      <a:pt x="1431" y="69"/>
                                    </a:lnTo>
                                    <a:lnTo>
                                      <a:pt x="1427" y="64"/>
                                    </a:lnTo>
                                    <a:lnTo>
                                      <a:pt x="1439" y="52"/>
                                    </a:lnTo>
                                    <a:close/>
                                    <a:moveTo>
                                      <a:pt x="1447" y="56"/>
                                    </a:moveTo>
                                    <a:lnTo>
                                      <a:pt x="1464" y="69"/>
                                    </a:lnTo>
                                    <a:lnTo>
                                      <a:pt x="1480" y="73"/>
                                    </a:lnTo>
                                    <a:lnTo>
                                      <a:pt x="1480" y="89"/>
                                    </a:lnTo>
                                    <a:lnTo>
                                      <a:pt x="1460" y="85"/>
                                    </a:lnTo>
                                    <a:lnTo>
                                      <a:pt x="1435" y="73"/>
                                    </a:lnTo>
                                    <a:lnTo>
                                      <a:pt x="1447" y="56"/>
                                    </a:lnTo>
                                    <a:close/>
                                    <a:moveTo>
                                      <a:pt x="1480" y="73"/>
                                    </a:moveTo>
                                    <a:lnTo>
                                      <a:pt x="1488" y="69"/>
                                    </a:lnTo>
                                    <a:lnTo>
                                      <a:pt x="1492" y="69"/>
                                    </a:lnTo>
                                    <a:lnTo>
                                      <a:pt x="1504" y="81"/>
                                    </a:lnTo>
                                    <a:lnTo>
                                      <a:pt x="1496" y="89"/>
                                    </a:lnTo>
                                    <a:lnTo>
                                      <a:pt x="1480" y="89"/>
                                    </a:lnTo>
                                    <a:lnTo>
                                      <a:pt x="1480" y="73"/>
                                    </a:lnTo>
                                    <a:close/>
                                    <a:moveTo>
                                      <a:pt x="1492" y="69"/>
                                    </a:moveTo>
                                    <a:lnTo>
                                      <a:pt x="1496" y="64"/>
                                    </a:lnTo>
                                    <a:lnTo>
                                      <a:pt x="1504" y="60"/>
                                    </a:lnTo>
                                    <a:lnTo>
                                      <a:pt x="1512" y="77"/>
                                    </a:lnTo>
                                    <a:lnTo>
                                      <a:pt x="1508" y="81"/>
                                    </a:lnTo>
                                    <a:lnTo>
                                      <a:pt x="1504" y="81"/>
                                    </a:lnTo>
                                    <a:lnTo>
                                      <a:pt x="1492" y="69"/>
                                    </a:lnTo>
                                    <a:close/>
                                    <a:moveTo>
                                      <a:pt x="1504" y="60"/>
                                    </a:moveTo>
                                    <a:lnTo>
                                      <a:pt x="1504" y="60"/>
                                    </a:lnTo>
                                    <a:lnTo>
                                      <a:pt x="1512" y="77"/>
                                    </a:lnTo>
                                    <a:lnTo>
                                      <a:pt x="1512" y="77"/>
                                    </a:lnTo>
                                    <a:lnTo>
                                      <a:pt x="1504" y="60"/>
                                    </a:lnTo>
                                    <a:close/>
                                    <a:moveTo>
                                      <a:pt x="1504" y="60"/>
                                    </a:moveTo>
                                    <a:lnTo>
                                      <a:pt x="1504" y="60"/>
                                    </a:lnTo>
                                    <a:lnTo>
                                      <a:pt x="1508" y="69"/>
                                    </a:lnTo>
                                    <a:lnTo>
                                      <a:pt x="1504" y="60"/>
                                    </a:lnTo>
                                    <a:close/>
                                    <a:moveTo>
                                      <a:pt x="1504" y="60"/>
                                    </a:moveTo>
                                    <a:lnTo>
                                      <a:pt x="1520" y="60"/>
                                    </a:lnTo>
                                    <a:lnTo>
                                      <a:pt x="1532" y="69"/>
                                    </a:lnTo>
                                    <a:lnTo>
                                      <a:pt x="1528" y="81"/>
                                    </a:lnTo>
                                    <a:lnTo>
                                      <a:pt x="1516" y="77"/>
                                    </a:lnTo>
                                    <a:lnTo>
                                      <a:pt x="1512" y="77"/>
                                    </a:lnTo>
                                    <a:lnTo>
                                      <a:pt x="1504" y="60"/>
                                    </a:lnTo>
                                    <a:close/>
                                    <a:moveTo>
                                      <a:pt x="1532" y="69"/>
                                    </a:moveTo>
                                    <a:lnTo>
                                      <a:pt x="1532" y="69"/>
                                    </a:lnTo>
                                    <a:lnTo>
                                      <a:pt x="1528" y="77"/>
                                    </a:lnTo>
                                    <a:lnTo>
                                      <a:pt x="1532" y="69"/>
                                    </a:lnTo>
                                    <a:close/>
                                    <a:moveTo>
                                      <a:pt x="1532" y="69"/>
                                    </a:moveTo>
                                    <a:lnTo>
                                      <a:pt x="1532" y="69"/>
                                    </a:lnTo>
                                    <a:lnTo>
                                      <a:pt x="1528" y="85"/>
                                    </a:lnTo>
                                    <a:lnTo>
                                      <a:pt x="1528" y="81"/>
                                    </a:lnTo>
                                    <a:lnTo>
                                      <a:pt x="1532" y="69"/>
                                    </a:lnTo>
                                    <a:close/>
                                    <a:moveTo>
                                      <a:pt x="1532" y="69"/>
                                    </a:moveTo>
                                    <a:lnTo>
                                      <a:pt x="1536" y="69"/>
                                    </a:lnTo>
                                    <a:lnTo>
                                      <a:pt x="1536" y="69"/>
                                    </a:lnTo>
                                    <a:lnTo>
                                      <a:pt x="1528" y="77"/>
                                    </a:lnTo>
                                    <a:lnTo>
                                      <a:pt x="1532" y="69"/>
                                    </a:lnTo>
                                    <a:close/>
                                    <a:moveTo>
                                      <a:pt x="1536" y="69"/>
                                    </a:moveTo>
                                    <a:lnTo>
                                      <a:pt x="1536" y="69"/>
                                    </a:lnTo>
                                    <a:lnTo>
                                      <a:pt x="1524" y="81"/>
                                    </a:lnTo>
                                    <a:lnTo>
                                      <a:pt x="1524" y="81"/>
                                    </a:lnTo>
                                    <a:lnTo>
                                      <a:pt x="1536" y="69"/>
                                    </a:lnTo>
                                    <a:close/>
                                    <a:moveTo>
                                      <a:pt x="1524" y="81"/>
                                    </a:moveTo>
                                    <a:lnTo>
                                      <a:pt x="1524" y="81"/>
                                    </a:lnTo>
                                    <a:lnTo>
                                      <a:pt x="1532" y="77"/>
                                    </a:lnTo>
                                    <a:lnTo>
                                      <a:pt x="1524" y="81"/>
                                    </a:lnTo>
                                    <a:close/>
                                    <a:moveTo>
                                      <a:pt x="1536" y="69"/>
                                    </a:moveTo>
                                    <a:lnTo>
                                      <a:pt x="1536" y="69"/>
                                    </a:lnTo>
                                    <a:lnTo>
                                      <a:pt x="1540" y="69"/>
                                    </a:lnTo>
                                    <a:lnTo>
                                      <a:pt x="1532" y="85"/>
                                    </a:lnTo>
                                    <a:lnTo>
                                      <a:pt x="1528" y="85"/>
                                    </a:lnTo>
                                    <a:lnTo>
                                      <a:pt x="1524" y="81"/>
                                    </a:lnTo>
                                    <a:lnTo>
                                      <a:pt x="1536" y="69"/>
                                    </a:lnTo>
                                    <a:close/>
                                    <a:moveTo>
                                      <a:pt x="1540" y="69"/>
                                    </a:moveTo>
                                    <a:lnTo>
                                      <a:pt x="1540" y="69"/>
                                    </a:lnTo>
                                    <a:lnTo>
                                      <a:pt x="1544" y="73"/>
                                    </a:lnTo>
                                    <a:lnTo>
                                      <a:pt x="1536" y="89"/>
                                    </a:lnTo>
                                    <a:lnTo>
                                      <a:pt x="1532" y="89"/>
                                    </a:lnTo>
                                    <a:lnTo>
                                      <a:pt x="1532" y="85"/>
                                    </a:lnTo>
                                    <a:lnTo>
                                      <a:pt x="1540" y="69"/>
                                    </a:lnTo>
                                    <a:close/>
                                    <a:moveTo>
                                      <a:pt x="1536" y="89"/>
                                    </a:moveTo>
                                    <a:lnTo>
                                      <a:pt x="1536" y="89"/>
                                    </a:lnTo>
                                    <a:lnTo>
                                      <a:pt x="1540" y="81"/>
                                    </a:lnTo>
                                    <a:lnTo>
                                      <a:pt x="1536" y="89"/>
                                    </a:lnTo>
                                    <a:close/>
                                    <a:moveTo>
                                      <a:pt x="1544" y="73"/>
                                    </a:moveTo>
                                    <a:lnTo>
                                      <a:pt x="1557" y="73"/>
                                    </a:lnTo>
                                    <a:lnTo>
                                      <a:pt x="1569" y="73"/>
                                    </a:lnTo>
                                    <a:lnTo>
                                      <a:pt x="1581" y="85"/>
                                    </a:lnTo>
                                    <a:lnTo>
                                      <a:pt x="1573" y="89"/>
                                    </a:lnTo>
                                    <a:lnTo>
                                      <a:pt x="1561" y="93"/>
                                    </a:lnTo>
                                    <a:lnTo>
                                      <a:pt x="1548" y="93"/>
                                    </a:lnTo>
                                    <a:lnTo>
                                      <a:pt x="1536" y="89"/>
                                    </a:lnTo>
                                    <a:lnTo>
                                      <a:pt x="1544" y="73"/>
                                    </a:lnTo>
                                    <a:close/>
                                    <a:moveTo>
                                      <a:pt x="1569" y="73"/>
                                    </a:moveTo>
                                    <a:lnTo>
                                      <a:pt x="1569" y="73"/>
                                    </a:lnTo>
                                    <a:lnTo>
                                      <a:pt x="1569" y="73"/>
                                    </a:lnTo>
                                    <a:lnTo>
                                      <a:pt x="1577" y="85"/>
                                    </a:lnTo>
                                    <a:lnTo>
                                      <a:pt x="1581" y="85"/>
                                    </a:lnTo>
                                    <a:lnTo>
                                      <a:pt x="1581" y="85"/>
                                    </a:lnTo>
                                    <a:lnTo>
                                      <a:pt x="1569" y="73"/>
                                    </a:lnTo>
                                    <a:close/>
                                    <a:moveTo>
                                      <a:pt x="1577" y="85"/>
                                    </a:moveTo>
                                    <a:lnTo>
                                      <a:pt x="1577" y="85"/>
                                    </a:lnTo>
                                    <a:lnTo>
                                      <a:pt x="1573" y="77"/>
                                    </a:lnTo>
                                    <a:lnTo>
                                      <a:pt x="1577" y="85"/>
                                    </a:lnTo>
                                    <a:close/>
                                    <a:moveTo>
                                      <a:pt x="1569" y="73"/>
                                    </a:moveTo>
                                    <a:lnTo>
                                      <a:pt x="1573" y="69"/>
                                    </a:lnTo>
                                    <a:lnTo>
                                      <a:pt x="1573" y="69"/>
                                    </a:lnTo>
                                    <a:lnTo>
                                      <a:pt x="1577" y="85"/>
                                    </a:lnTo>
                                    <a:lnTo>
                                      <a:pt x="1577" y="85"/>
                                    </a:lnTo>
                                    <a:lnTo>
                                      <a:pt x="1577" y="85"/>
                                    </a:lnTo>
                                    <a:lnTo>
                                      <a:pt x="1569" y="73"/>
                                    </a:lnTo>
                                    <a:close/>
                                    <a:moveTo>
                                      <a:pt x="1573" y="69"/>
                                    </a:moveTo>
                                    <a:lnTo>
                                      <a:pt x="1577" y="69"/>
                                    </a:lnTo>
                                    <a:lnTo>
                                      <a:pt x="1577" y="69"/>
                                    </a:lnTo>
                                    <a:lnTo>
                                      <a:pt x="1581" y="85"/>
                                    </a:lnTo>
                                    <a:lnTo>
                                      <a:pt x="1581" y="85"/>
                                    </a:lnTo>
                                    <a:lnTo>
                                      <a:pt x="1577" y="85"/>
                                    </a:lnTo>
                                    <a:lnTo>
                                      <a:pt x="1573" y="69"/>
                                    </a:lnTo>
                                    <a:close/>
                                    <a:moveTo>
                                      <a:pt x="1577" y="69"/>
                                    </a:moveTo>
                                    <a:lnTo>
                                      <a:pt x="1593" y="64"/>
                                    </a:lnTo>
                                    <a:lnTo>
                                      <a:pt x="1601" y="64"/>
                                    </a:lnTo>
                                    <a:lnTo>
                                      <a:pt x="1605" y="81"/>
                                    </a:lnTo>
                                    <a:lnTo>
                                      <a:pt x="1597" y="85"/>
                                    </a:lnTo>
                                    <a:lnTo>
                                      <a:pt x="1581" y="85"/>
                                    </a:lnTo>
                                    <a:lnTo>
                                      <a:pt x="1577" y="69"/>
                                    </a:lnTo>
                                    <a:close/>
                                    <a:moveTo>
                                      <a:pt x="1605" y="81"/>
                                    </a:moveTo>
                                    <a:lnTo>
                                      <a:pt x="1605" y="81"/>
                                    </a:lnTo>
                                    <a:lnTo>
                                      <a:pt x="1605" y="81"/>
                                    </a:lnTo>
                                    <a:lnTo>
                                      <a:pt x="1605" y="73"/>
                                    </a:lnTo>
                                    <a:lnTo>
                                      <a:pt x="1605" y="81"/>
                                    </a:lnTo>
                                    <a:close/>
                                    <a:moveTo>
                                      <a:pt x="1601" y="64"/>
                                    </a:moveTo>
                                    <a:lnTo>
                                      <a:pt x="1609" y="60"/>
                                    </a:lnTo>
                                    <a:lnTo>
                                      <a:pt x="1609" y="52"/>
                                    </a:lnTo>
                                    <a:lnTo>
                                      <a:pt x="1625" y="56"/>
                                    </a:lnTo>
                                    <a:lnTo>
                                      <a:pt x="1625" y="64"/>
                                    </a:lnTo>
                                    <a:lnTo>
                                      <a:pt x="1621" y="73"/>
                                    </a:lnTo>
                                    <a:lnTo>
                                      <a:pt x="1617" y="77"/>
                                    </a:lnTo>
                                    <a:lnTo>
                                      <a:pt x="1605" y="81"/>
                                    </a:lnTo>
                                    <a:lnTo>
                                      <a:pt x="1601" y="64"/>
                                    </a:lnTo>
                                    <a:close/>
                                    <a:moveTo>
                                      <a:pt x="1609" y="52"/>
                                    </a:moveTo>
                                    <a:lnTo>
                                      <a:pt x="1609" y="52"/>
                                    </a:lnTo>
                                    <a:lnTo>
                                      <a:pt x="1617" y="56"/>
                                    </a:lnTo>
                                    <a:lnTo>
                                      <a:pt x="1609" y="52"/>
                                    </a:lnTo>
                                    <a:close/>
                                    <a:moveTo>
                                      <a:pt x="1609" y="52"/>
                                    </a:moveTo>
                                    <a:lnTo>
                                      <a:pt x="1613" y="48"/>
                                    </a:lnTo>
                                    <a:lnTo>
                                      <a:pt x="1613" y="40"/>
                                    </a:lnTo>
                                    <a:lnTo>
                                      <a:pt x="1629" y="48"/>
                                    </a:lnTo>
                                    <a:lnTo>
                                      <a:pt x="1629" y="52"/>
                                    </a:lnTo>
                                    <a:lnTo>
                                      <a:pt x="1625" y="56"/>
                                    </a:lnTo>
                                    <a:lnTo>
                                      <a:pt x="1609" y="52"/>
                                    </a:lnTo>
                                    <a:close/>
                                    <a:moveTo>
                                      <a:pt x="1629" y="48"/>
                                    </a:moveTo>
                                    <a:lnTo>
                                      <a:pt x="1629" y="48"/>
                                    </a:lnTo>
                                    <a:lnTo>
                                      <a:pt x="1621" y="44"/>
                                    </a:lnTo>
                                    <a:lnTo>
                                      <a:pt x="1629" y="48"/>
                                    </a:lnTo>
                                    <a:close/>
                                    <a:moveTo>
                                      <a:pt x="1613" y="40"/>
                                    </a:moveTo>
                                    <a:lnTo>
                                      <a:pt x="1617" y="36"/>
                                    </a:lnTo>
                                    <a:lnTo>
                                      <a:pt x="1621" y="32"/>
                                    </a:lnTo>
                                    <a:lnTo>
                                      <a:pt x="1629" y="32"/>
                                    </a:lnTo>
                                    <a:lnTo>
                                      <a:pt x="1633" y="36"/>
                                    </a:lnTo>
                                    <a:lnTo>
                                      <a:pt x="1629" y="52"/>
                                    </a:lnTo>
                                    <a:lnTo>
                                      <a:pt x="1629" y="48"/>
                                    </a:lnTo>
                                    <a:lnTo>
                                      <a:pt x="1629" y="48"/>
                                    </a:lnTo>
                                    <a:lnTo>
                                      <a:pt x="1613" y="40"/>
                                    </a:lnTo>
                                    <a:close/>
                                    <a:moveTo>
                                      <a:pt x="1629" y="52"/>
                                    </a:moveTo>
                                    <a:lnTo>
                                      <a:pt x="1629" y="52"/>
                                    </a:lnTo>
                                    <a:lnTo>
                                      <a:pt x="1629" y="44"/>
                                    </a:lnTo>
                                    <a:lnTo>
                                      <a:pt x="1629" y="52"/>
                                    </a:lnTo>
                                    <a:close/>
                                    <a:moveTo>
                                      <a:pt x="1633" y="36"/>
                                    </a:moveTo>
                                    <a:lnTo>
                                      <a:pt x="1641" y="40"/>
                                    </a:lnTo>
                                    <a:lnTo>
                                      <a:pt x="1646" y="40"/>
                                    </a:lnTo>
                                    <a:lnTo>
                                      <a:pt x="1633" y="56"/>
                                    </a:lnTo>
                                    <a:lnTo>
                                      <a:pt x="1629" y="52"/>
                                    </a:lnTo>
                                    <a:lnTo>
                                      <a:pt x="1629" y="52"/>
                                    </a:lnTo>
                                    <a:lnTo>
                                      <a:pt x="1633" y="36"/>
                                    </a:lnTo>
                                    <a:close/>
                                    <a:moveTo>
                                      <a:pt x="1646" y="40"/>
                                    </a:moveTo>
                                    <a:lnTo>
                                      <a:pt x="1646" y="40"/>
                                    </a:lnTo>
                                    <a:lnTo>
                                      <a:pt x="1646" y="40"/>
                                    </a:lnTo>
                                    <a:lnTo>
                                      <a:pt x="1637" y="56"/>
                                    </a:lnTo>
                                    <a:lnTo>
                                      <a:pt x="1637" y="56"/>
                                    </a:lnTo>
                                    <a:lnTo>
                                      <a:pt x="1633" y="56"/>
                                    </a:lnTo>
                                    <a:lnTo>
                                      <a:pt x="1646" y="40"/>
                                    </a:lnTo>
                                    <a:close/>
                                    <a:moveTo>
                                      <a:pt x="1646" y="40"/>
                                    </a:moveTo>
                                    <a:lnTo>
                                      <a:pt x="1646" y="40"/>
                                    </a:lnTo>
                                    <a:lnTo>
                                      <a:pt x="1641" y="48"/>
                                    </a:lnTo>
                                    <a:lnTo>
                                      <a:pt x="1646" y="40"/>
                                    </a:lnTo>
                                    <a:close/>
                                    <a:moveTo>
                                      <a:pt x="1646" y="40"/>
                                    </a:moveTo>
                                    <a:lnTo>
                                      <a:pt x="1654" y="48"/>
                                    </a:lnTo>
                                    <a:lnTo>
                                      <a:pt x="1658" y="52"/>
                                    </a:lnTo>
                                    <a:lnTo>
                                      <a:pt x="1641" y="60"/>
                                    </a:lnTo>
                                    <a:lnTo>
                                      <a:pt x="1637" y="60"/>
                                    </a:lnTo>
                                    <a:lnTo>
                                      <a:pt x="1637" y="56"/>
                                    </a:lnTo>
                                    <a:lnTo>
                                      <a:pt x="1646" y="40"/>
                                    </a:lnTo>
                                    <a:close/>
                                    <a:moveTo>
                                      <a:pt x="1658" y="52"/>
                                    </a:moveTo>
                                    <a:lnTo>
                                      <a:pt x="1658" y="52"/>
                                    </a:lnTo>
                                    <a:lnTo>
                                      <a:pt x="1658" y="56"/>
                                    </a:lnTo>
                                    <a:lnTo>
                                      <a:pt x="1650" y="69"/>
                                    </a:lnTo>
                                    <a:lnTo>
                                      <a:pt x="1646" y="64"/>
                                    </a:lnTo>
                                    <a:lnTo>
                                      <a:pt x="1641" y="60"/>
                                    </a:lnTo>
                                    <a:lnTo>
                                      <a:pt x="1658" y="52"/>
                                    </a:lnTo>
                                    <a:close/>
                                    <a:moveTo>
                                      <a:pt x="1658" y="56"/>
                                    </a:moveTo>
                                    <a:lnTo>
                                      <a:pt x="1658" y="56"/>
                                    </a:lnTo>
                                    <a:lnTo>
                                      <a:pt x="1658" y="56"/>
                                    </a:lnTo>
                                    <a:lnTo>
                                      <a:pt x="1654" y="60"/>
                                    </a:lnTo>
                                    <a:lnTo>
                                      <a:pt x="1658" y="56"/>
                                    </a:lnTo>
                                    <a:close/>
                                    <a:moveTo>
                                      <a:pt x="1658" y="56"/>
                                    </a:moveTo>
                                    <a:lnTo>
                                      <a:pt x="1666" y="60"/>
                                    </a:lnTo>
                                    <a:lnTo>
                                      <a:pt x="1674" y="69"/>
                                    </a:lnTo>
                                    <a:lnTo>
                                      <a:pt x="1662" y="81"/>
                                    </a:lnTo>
                                    <a:lnTo>
                                      <a:pt x="1654" y="77"/>
                                    </a:lnTo>
                                    <a:lnTo>
                                      <a:pt x="1646" y="69"/>
                                    </a:lnTo>
                                    <a:lnTo>
                                      <a:pt x="1658" y="56"/>
                                    </a:lnTo>
                                    <a:close/>
                                    <a:moveTo>
                                      <a:pt x="1674" y="69"/>
                                    </a:moveTo>
                                    <a:lnTo>
                                      <a:pt x="1686" y="77"/>
                                    </a:lnTo>
                                    <a:lnTo>
                                      <a:pt x="1694" y="89"/>
                                    </a:lnTo>
                                    <a:lnTo>
                                      <a:pt x="1682" y="97"/>
                                    </a:lnTo>
                                    <a:lnTo>
                                      <a:pt x="1674" y="89"/>
                                    </a:lnTo>
                                    <a:lnTo>
                                      <a:pt x="1662" y="81"/>
                                    </a:lnTo>
                                    <a:lnTo>
                                      <a:pt x="1674" y="69"/>
                                    </a:lnTo>
                                    <a:close/>
                                    <a:moveTo>
                                      <a:pt x="1682" y="97"/>
                                    </a:moveTo>
                                    <a:lnTo>
                                      <a:pt x="1682" y="97"/>
                                    </a:lnTo>
                                    <a:lnTo>
                                      <a:pt x="1686" y="93"/>
                                    </a:lnTo>
                                    <a:lnTo>
                                      <a:pt x="1682" y="97"/>
                                    </a:lnTo>
                                    <a:close/>
                                    <a:moveTo>
                                      <a:pt x="1694" y="89"/>
                                    </a:moveTo>
                                    <a:lnTo>
                                      <a:pt x="1694" y="89"/>
                                    </a:lnTo>
                                    <a:lnTo>
                                      <a:pt x="1694" y="89"/>
                                    </a:lnTo>
                                    <a:lnTo>
                                      <a:pt x="1678" y="97"/>
                                    </a:lnTo>
                                    <a:lnTo>
                                      <a:pt x="1682" y="97"/>
                                    </a:lnTo>
                                    <a:lnTo>
                                      <a:pt x="1682" y="97"/>
                                    </a:lnTo>
                                    <a:lnTo>
                                      <a:pt x="1694" y="89"/>
                                    </a:lnTo>
                                    <a:close/>
                                    <a:moveTo>
                                      <a:pt x="1682" y="97"/>
                                    </a:moveTo>
                                    <a:lnTo>
                                      <a:pt x="1682" y="97"/>
                                    </a:lnTo>
                                    <a:lnTo>
                                      <a:pt x="1678" y="97"/>
                                    </a:lnTo>
                                    <a:lnTo>
                                      <a:pt x="1686" y="93"/>
                                    </a:lnTo>
                                    <a:lnTo>
                                      <a:pt x="1682" y="97"/>
                                    </a:lnTo>
                                    <a:close/>
                                    <a:moveTo>
                                      <a:pt x="1694" y="89"/>
                                    </a:moveTo>
                                    <a:lnTo>
                                      <a:pt x="1698" y="89"/>
                                    </a:lnTo>
                                    <a:lnTo>
                                      <a:pt x="1698" y="93"/>
                                    </a:lnTo>
                                    <a:lnTo>
                                      <a:pt x="1682" y="101"/>
                                    </a:lnTo>
                                    <a:lnTo>
                                      <a:pt x="1682" y="101"/>
                                    </a:lnTo>
                                    <a:lnTo>
                                      <a:pt x="1682" y="97"/>
                                    </a:lnTo>
                                    <a:lnTo>
                                      <a:pt x="1694" y="89"/>
                                    </a:lnTo>
                                    <a:close/>
                                    <a:moveTo>
                                      <a:pt x="1698" y="93"/>
                                    </a:moveTo>
                                    <a:lnTo>
                                      <a:pt x="1698" y="93"/>
                                    </a:lnTo>
                                    <a:lnTo>
                                      <a:pt x="1698" y="93"/>
                                    </a:lnTo>
                                    <a:lnTo>
                                      <a:pt x="1686" y="105"/>
                                    </a:lnTo>
                                    <a:lnTo>
                                      <a:pt x="1686" y="105"/>
                                    </a:lnTo>
                                    <a:lnTo>
                                      <a:pt x="1682" y="101"/>
                                    </a:lnTo>
                                    <a:lnTo>
                                      <a:pt x="1698" y="93"/>
                                    </a:lnTo>
                                    <a:close/>
                                    <a:moveTo>
                                      <a:pt x="1698" y="93"/>
                                    </a:moveTo>
                                    <a:lnTo>
                                      <a:pt x="1698" y="93"/>
                                    </a:lnTo>
                                    <a:lnTo>
                                      <a:pt x="1694" y="101"/>
                                    </a:lnTo>
                                    <a:lnTo>
                                      <a:pt x="1698" y="93"/>
                                    </a:lnTo>
                                    <a:close/>
                                    <a:moveTo>
                                      <a:pt x="1698" y="93"/>
                                    </a:moveTo>
                                    <a:lnTo>
                                      <a:pt x="1706" y="101"/>
                                    </a:lnTo>
                                    <a:lnTo>
                                      <a:pt x="1710" y="101"/>
                                    </a:lnTo>
                                    <a:lnTo>
                                      <a:pt x="1710" y="117"/>
                                    </a:lnTo>
                                    <a:lnTo>
                                      <a:pt x="1698" y="117"/>
                                    </a:lnTo>
                                    <a:lnTo>
                                      <a:pt x="1686" y="105"/>
                                    </a:lnTo>
                                    <a:lnTo>
                                      <a:pt x="1698" y="93"/>
                                    </a:lnTo>
                                    <a:close/>
                                    <a:moveTo>
                                      <a:pt x="1710" y="101"/>
                                    </a:moveTo>
                                    <a:lnTo>
                                      <a:pt x="1710" y="101"/>
                                    </a:lnTo>
                                    <a:lnTo>
                                      <a:pt x="1710" y="101"/>
                                    </a:lnTo>
                                    <a:lnTo>
                                      <a:pt x="1722" y="113"/>
                                    </a:lnTo>
                                    <a:lnTo>
                                      <a:pt x="1718" y="117"/>
                                    </a:lnTo>
                                    <a:lnTo>
                                      <a:pt x="1710" y="117"/>
                                    </a:lnTo>
                                    <a:lnTo>
                                      <a:pt x="1710" y="101"/>
                                    </a:lnTo>
                                    <a:close/>
                                    <a:moveTo>
                                      <a:pt x="1710" y="101"/>
                                    </a:moveTo>
                                    <a:lnTo>
                                      <a:pt x="1718" y="93"/>
                                    </a:lnTo>
                                    <a:lnTo>
                                      <a:pt x="1730" y="89"/>
                                    </a:lnTo>
                                    <a:lnTo>
                                      <a:pt x="1730" y="109"/>
                                    </a:lnTo>
                                    <a:lnTo>
                                      <a:pt x="1726" y="109"/>
                                    </a:lnTo>
                                    <a:lnTo>
                                      <a:pt x="1722" y="113"/>
                                    </a:lnTo>
                                    <a:lnTo>
                                      <a:pt x="1710" y="101"/>
                                    </a:lnTo>
                                    <a:close/>
                                    <a:moveTo>
                                      <a:pt x="1730" y="89"/>
                                    </a:moveTo>
                                    <a:lnTo>
                                      <a:pt x="1739" y="93"/>
                                    </a:lnTo>
                                    <a:lnTo>
                                      <a:pt x="1743" y="97"/>
                                    </a:lnTo>
                                    <a:lnTo>
                                      <a:pt x="1747" y="105"/>
                                    </a:lnTo>
                                    <a:lnTo>
                                      <a:pt x="1751" y="113"/>
                                    </a:lnTo>
                                    <a:lnTo>
                                      <a:pt x="1730" y="117"/>
                                    </a:lnTo>
                                    <a:lnTo>
                                      <a:pt x="1730" y="109"/>
                                    </a:lnTo>
                                    <a:lnTo>
                                      <a:pt x="1730" y="109"/>
                                    </a:lnTo>
                                    <a:lnTo>
                                      <a:pt x="1730" y="89"/>
                                    </a:lnTo>
                                    <a:close/>
                                    <a:moveTo>
                                      <a:pt x="1751" y="113"/>
                                    </a:moveTo>
                                    <a:lnTo>
                                      <a:pt x="1751" y="117"/>
                                    </a:lnTo>
                                    <a:lnTo>
                                      <a:pt x="1751" y="117"/>
                                    </a:lnTo>
                                    <a:lnTo>
                                      <a:pt x="1743" y="133"/>
                                    </a:lnTo>
                                    <a:lnTo>
                                      <a:pt x="1734" y="125"/>
                                    </a:lnTo>
                                    <a:lnTo>
                                      <a:pt x="1730" y="117"/>
                                    </a:lnTo>
                                    <a:lnTo>
                                      <a:pt x="1751" y="113"/>
                                    </a:lnTo>
                                    <a:close/>
                                    <a:moveTo>
                                      <a:pt x="1751" y="117"/>
                                    </a:moveTo>
                                    <a:lnTo>
                                      <a:pt x="1751" y="117"/>
                                    </a:lnTo>
                                    <a:lnTo>
                                      <a:pt x="1747" y="125"/>
                                    </a:lnTo>
                                    <a:lnTo>
                                      <a:pt x="1751" y="117"/>
                                    </a:lnTo>
                                    <a:close/>
                                    <a:moveTo>
                                      <a:pt x="1751" y="117"/>
                                    </a:moveTo>
                                    <a:lnTo>
                                      <a:pt x="1755" y="121"/>
                                    </a:lnTo>
                                    <a:lnTo>
                                      <a:pt x="1755" y="121"/>
                                    </a:lnTo>
                                    <a:lnTo>
                                      <a:pt x="1751" y="137"/>
                                    </a:lnTo>
                                    <a:lnTo>
                                      <a:pt x="1747" y="137"/>
                                    </a:lnTo>
                                    <a:lnTo>
                                      <a:pt x="1743" y="133"/>
                                    </a:lnTo>
                                    <a:lnTo>
                                      <a:pt x="1751" y="117"/>
                                    </a:lnTo>
                                    <a:close/>
                                    <a:moveTo>
                                      <a:pt x="1755" y="121"/>
                                    </a:moveTo>
                                    <a:lnTo>
                                      <a:pt x="1759" y="121"/>
                                    </a:lnTo>
                                    <a:lnTo>
                                      <a:pt x="1763" y="121"/>
                                    </a:lnTo>
                                    <a:lnTo>
                                      <a:pt x="1763" y="137"/>
                                    </a:lnTo>
                                    <a:lnTo>
                                      <a:pt x="1755" y="137"/>
                                    </a:lnTo>
                                    <a:lnTo>
                                      <a:pt x="1751" y="137"/>
                                    </a:lnTo>
                                    <a:lnTo>
                                      <a:pt x="1755" y="121"/>
                                    </a:lnTo>
                                    <a:close/>
                                    <a:moveTo>
                                      <a:pt x="1763" y="121"/>
                                    </a:moveTo>
                                    <a:lnTo>
                                      <a:pt x="1763" y="121"/>
                                    </a:lnTo>
                                    <a:lnTo>
                                      <a:pt x="1763" y="137"/>
                                    </a:lnTo>
                                    <a:lnTo>
                                      <a:pt x="1763" y="137"/>
                                    </a:lnTo>
                                    <a:lnTo>
                                      <a:pt x="1763" y="121"/>
                                    </a:lnTo>
                                    <a:close/>
                                    <a:moveTo>
                                      <a:pt x="1763" y="121"/>
                                    </a:moveTo>
                                    <a:lnTo>
                                      <a:pt x="1767" y="121"/>
                                    </a:lnTo>
                                    <a:lnTo>
                                      <a:pt x="1771" y="121"/>
                                    </a:lnTo>
                                    <a:lnTo>
                                      <a:pt x="1771" y="137"/>
                                    </a:lnTo>
                                    <a:lnTo>
                                      <a:pt x="1767" y="137"/>
                                    </a:lnTo>
                                    <a:lnTo>
                                      <a:pt x="1763" y="137"/>
                                    </a:lnTo>
                                    <a:lnTo>
                                      <a:pt x="1763" y="121"/>
                                    </a:lnTo>
                                    <a:close/>
                                    <a:moveTo>
                                      <a:pt x="1771" y="121"/>
                                    </a:moveTo>
                                    <a:lnTo>
                                      <a:pt x="1775" y="121"/>
                                    </a:lnTo>
                                    <a:lnTo>
                                      <a:pt x="1779" y="121"/>
                                    </a:lnTo>
                                    <a:lnTo>
                                      <a:pt x="1775" y="137"/>
                                    </a:lnTo>
                                    <a:lnTo>
                                      <a:pt x="1775" y="137"/>
                                    </a:lnTo>
                                    <a:lnTo>
                                      <a:pt x="1771" y="137"/>
                                    </a:lnTo>
                                    <a:lnTo>
                                      <a:pt x="1771" y="121"/>
                                    </a:lnTo>
                                    <a:close/>
                                    <a:moveTo>
                                      <a:pt x="1779" y="121"/>
                                    </a:moveTo>
                                    <a:lnTo>
                                      <a:pt x="1783" y="125"/>
                                    </a:lnTo>
                                    <a:lnTo>
                                      <a:pt x="1787" y="133"/>
                                    </a:lnTo>
                                    <a:lnTo>
                                      <a:pt x="1767" y="133"/>
                                    </a:lnTo>
                                    <a:lnTo>
                                      <a:pt x="1771" y="133"/>
                                    </a:lnTo>
                                    <a:lnTo>
                                      <a:pt x="1775" y="137"/>
                                    </a:lnTo>
                                    <a:lnTo>
                                      <a:pt x="1779" y="121"/>
                                    </a:lnTo>
                                    <a:close/>
                                    <a:moveTo>
                                      <a:pt x="1783" y="137"/>
                                    </a:moveTo>
                                    <a:lnTo>
                                      <a:pt x="1779" y="141"/>
                                    </a:lnTo>
                                    <a:lnTo>
                                      <a:pt x="1775" y="137"/>
                                    </a:lnTo>
                                    <a:lnTo>
                                      <a:pt x="1771" y="137"/>
                                    </a:lnTo>
                                    <a:lnTo>
                                      <a:pt x="1767" y="133"/>
                                    </a:lnTo>
                                    <a:lnTo>
                                      <a:pt x="1779" y="133"/>
                                    </a:lnTo>
                                    <a:lnTo>
                                      <a:pt x="1783" y="137"/>
                                    </a:lnTo>
                                    <a:close/>
                                    <a:moveTo>
                                      <a:pt x="1775" y="125"/>
                                    </a:moveTo>
                                    <a:lnTo>
                                      <a:pt x="1779" y="121"/>
                                    </a:lnTo>
                                    <a:lnTo>
                                      <a:pt x="1783" y="121"/>
                                    </a:lnTo>
                                    <a:lnTo>
                                      <a:pt x="1783" y="137"/>
                                    </a:lnTo>
                                    <a:lnTo>
                                      <a:pt x="1783" y="137"/>
                                    </a:lnTo>
                                    <a:lnTo>
                                      <a:pt x="1783" y="137"/>
                                    </a:lnTo>
                                    <a:lnTo>
                                      <a:pt x="1775" y="125"/>
                                    </a:lnTo>
                                    <a:close/>
                                    <a:moveTo>
                                      <a:pt x="1783" y="121"/>
                                    </a:moveTo>
                                    <a:lnTo>
                                      <a:pt x="1791" y="125"/>
                                    </a:lnTo>
                                    <a:lnTo>
                                      <a:pt x="1799" y="129"/>
                                    </a:lnTo>
                                    <a:lnTo>
                                      <a:pt x="1787" y="141"/>
                                    </a:lnTo>
                                    <a:lnTo>
                                      <a:pt x="1783" y="141"/>
                                    </a:lnTo>
                                    <a:lnTo>
                                      <a:pt x="1783" y="137"/>
                                    </a:lnTo>
                                    <a:lnTo>
                                      <a:pt x="1783" y="121"/>
                                    </a:lnTo>
                                    <a:close/>
                                    <a:moveTo>
                                      <a:pt x="1799" y="129"/>
                                    </a:moveTo>
                                    <a:lnTo>
                                      <a:pt x="1803" y="137"/>
                                    </a:lnTo>
                                    <a:lnTo>
                                      <a:pt x="1807" y="141"/>
                                    </a:lnTo>
                                    <a:lnTo>
                                      <a:pt x="1791" y="149"/>
                                    </a:lnTo>
                                    <a:lnTo>
                                      <a:pt x="1791" y="145"/>
                                    </a:lnTo>
                                    <a:lnTo>
                                      <a:pt x="1787" y="141"/>
                                    </a:lnTo>
                                    <a:lnTo>
                                      <a:pt x="1799" y="129"/>
                                    </a:lnTo>
                                    <a:close/>
                                    <a:moveTo>
                                      <a:pt x="1807" y="141"/>
                                    </a:moveTo>
                                    <a:lnTo>
                                      <a:pt x="1815" y="157"/>
                                    </a:lnTo>
                                    <a:lnTo>
                                      <a:pt x="1815" y="169"/>
                                    </a:lnTo>
                                    <a:lnTo>
                                      <a:pt x="1799" y="169"/>
                                    </a:lnTo>
                                    <a:lnTo>
                                      <a:pt x="1795" y="161"/>
                                    </a:lnTo>
                                    <a:lnTo>
                                      <a:pt x="1791" y="149"/>
                                    </a:lnTo>
                                    <a:lnTo>
                                      <a:pt x="1807" y="141"/>
                                    </a:lnTo>
                                    <a:close/>
                                    <a:moveTo>
                                      <a:pt x="1815" y="169"/>
                                    </a:moveTo>
                                    <a:lnTo>
                                      <a:pt x="1815" y="182"/>
                                    </a:lnTo>
                                    <a:lnTo>
                                      <a:pt x="1807" y="194"/>
                                    </a:lnTo>
                                    <a:lnTo>
                                      <a:pt x="1803" y="202"/>
                                    </a:lnTo>
                                    <a:lnTo>
                                      <a:pt x="1795" y="210"/>
                                    </a:lnTo>
                                    <a:lnTo>
                                      <a:pt x="1779" y="198"/>
                                    </a:lnTo>
                                    <a:lnTo>
                                      <a:pt x="1791" y="186"/>
                                    </a:lnTo>
                                    <a:lnTo>
                                      <a:pt x="1799" y="169"/>
                                    </a:lnTo>
                                    <a:lnTo>
                                      <a:pt x="1815" y="169"/>
                                    </a:lnTo>
                                    <a:close/>
                                    <a:moveTo>
                                      <a:pt x="1795" y="210"/>
                                    </a:moveTo>
                                    <a:lnTo>
                                      <a:pt x="1787" y="222"/>
                                    </a:lnTo>
                                    <a:lnTo>
                                      <a:pt x="1779" y="234"/>
                                    </a:lnTo>
                                    <a:lnTo>
                                      <a:pt x="1763" y="226"/>
                                    </a:lnTo>
                                    <a:lnTo>
                                      <a:pt x="1771" y="210"/>
                                    </a:lnTo>
                                    <a:lnTo>
                                      <a:pt x="1779" y="198"/>
                                    </a:lnTo>
                                    <a:lnTo>
                                      <a:pt x="1795" y="210"/>
                                    </a:lnTo>
                                    <a:close/>
                                    <a:moveTo>
                                      <a:pt x="1763" y="226"/>
                                    </a:moveTo>
                                    <a:lnTo>
                                      <a:pt x="1763" y="226"/>
                                    </a:lnTo>
                                    <a:lnTo>
                                      <a:pt x="1771" y="230"/>
                                    </a:lnTo>
                                    <a:lnTo>
                                      <a:pt x="1763" y="226"/>
                                    </a:lnTo>
                                    <a:close/>
                                    <a:moveTo>
                                      <a:pt x="1779" y="234"/>
                                    </a:moveTo>
                                    <a:lnTo>
                                      <a:pt x="1767" y="250"/>
                                    </a:lnTo>
                                    <a:lnTo>
                                      <a:pt x="1755" y="262"/>
                                    </a:lnTo>
                                    <a:lnTo>
                                      <a:pt x="1743" y="250"/>
                                    </a:lnTo>
                                    <a:lnTo>
                                      <a:pt x="1755" y="238"/>
                                    </a:lnTo>
                                    <a:lnTo>
                                      <a:pt x="1763" y="226"/>
                                    </a:lnTo>
                                    <a:lnTo>
                                      <a:pt x="1779" y="234"/>
                                    </a:lnTo>
                                    <a:close/>
                                    <a:moveTo>
                                      <a:pt x="1755" y="262"/>
                                    </a:moveTo>
                                    <a:lnTo>
                                      <a:pt x="1739" y="270"/>
                                    </a:lnTo>
                                    <a:lnTo>
                                      <a:pt x="1714" y="274"/>
                                    </a:lnTo>
                                    <a:lnTo>
                                      <a:pt x="1714" y="258"/>
                                    </a:lnTo>
                                    <a:lnTo>
                                      <a:pt x="1730" y="254"/>
                                    </a:lnTo>
                                    <a:lnTo>
                                      <a:pt x="1743" y="250"/>
                                    </a:lnTo>
                                    <a:lnTo>
                                      <a:pt x="1755" y="262"/>
                                    </a:lnTo>
                                    <a:close/>
                                    <a:moveTo>
                                      <a:pt x="1706" y="262"/>
                                    </a:moveTo>
                                    <a:lnTo>
                                      <a:pt x="1710" y="258"/>
                                    </a:lnTo>
                                    <a:lnTo>
                                      <a:pt x="1714" y="258"/>
                                    </a:lnTo>
                                    <a:lnTo>
                                      <a:pt x="1714" y="266"/>
                                    </a:lnTo>
                                    <a:lnTo>
                                      <a:pt x="1706" y="262"/>
                                    </a:lnTo>
                                    <a:close/>
                                    <a:moveTo>
                                      <a:pt x="1722" y="270"/>
                                    </a:moveTo>
                                    <a:lnTo>
                                      <a:pt x="1710" y="291"/>
                                    </a:lnTo>
                                    <a:lnTo>
                                      <a:pt x="1702" y="307"/>
                                    </a:lnTo>
                                    <a:lnTo>
                                      <a:pt x="1686" y="299"/>
                                    </a:lnTo>
                                    <a:lnTo>
                                      <a:pt x="1694" y="278"/>
                                    </a:lnTo>
                                    <a:lnTo>
                                      <a:pt x="1706" y="262"/>
                                    </a:lnTo>
                                    <a:lnTo>
                                      <a:pt x="1722" y="270"/>
                                    </a:lnTo>
                                    <a:close/>
                                    <a:moveTo>
                                      <a:pt x="1702" y="307"/>
                                    </a:moveTo>
                                    <a:lnTo>
                                      <a:pt x="1694" y="323"/>
                                    </a:lnTo>
                                    <a:lnTo>
                                      <a:pt x="1682" y="339"/>
                                    </a:lnTo>
                                    <a:lnTo>
                                      <a:pt x="1670" y="327"/>
                                    </a:lnTo>
                                    <a:lnTo>
                                      <a:pt x="1678" y="315"/>
                                    </a:lnTo>
                                    <a:lnTo>
                                      <a:pt x="1686" y="299"/>
                                    </a:lnTo>
                                    <a:lnTo>
                                      <a:pt x="1702" y="307"/>
                                    </a:lnTo>
                                    <a:close/>
                                    <a:moveTo>
                                      <a:pt x="1682" y="339"/>
                                    </a:moveTo>
                                    <a:lnTo>
                                      <a:pt x="1682" y="339"/>
                                    </a:lnTo>
                                    <a:lnTo>
                                      <a:pt x="1678" y="331"/>
                                    </a:lnTo>
                                    <a:lnTo>
                                      <a:pt x="1682" y="339"/>
                                    </a:lnTo>
                                    <a:close/>
                                    <a:moveTo>
                                      <a:pt x="1682" y="339"/>
                                    </a:moveTo>
                                    <a:lnTo>
                                      <a:pt x="1682" y="339"/>
                                    </a:lnTo>
                                    <a:lnTo>
                                      <a:pt x="1670" y="327"/>
                                    </a:lnTo>
                                    <a:lnTo>
                                      <a:pt x="1670" y="327"/>
                                    </a:lnTo>
                                    <a:lnTo>
                                      <a:pt x="1682" y="339"/>
                                    </a:lnTo>
                                    <a:close/>
                                    <a:moveTo>
                                      <a:pt x="1682" y="339"/>
                                    </a:moveTo>
                                    <a:lnTo>
                                      <a:pt x="1682" y="339"/>
                                    </a:lnTo>
                                    <a:lnTo>
                                      <a:pt x="1682" y="343"/>
                                    </a:lnTo>
                                    <a:lnTo>
                                      <a:pt x="1666" y="331"/>
                                    </a:lnTo>
                                    <a:lnTo>
                                      <a:pt x="1666" y="331"/>
                                    </a:lnTo>
                                    <a:lnTo>
                                      <a:pt x="1670" y="327"/>
                                    </a:lnTo>
                                    <a:lnTo>
                                      <a:pt x="1682" y="339"/>
                                    </a:lnTo>
                                    <a:close/>
                                    <a:moveTo>
                                      <a:pt x="1682" y="343"/>
                                    </a:moveTo>
                                    <a:lnTo>
                                      <a:pt x="1678" y="343"/>
                                    </a:lnTo>
                                    <a:lnTo>
                                      <a:pt x="1678" y="347"/>
                                    </a:lnTo>
                                    <a:lnTo>
                                      <a:pt x="1662" y="335"/>
                                    </a:lnTo>
                                    <a:lnTo>
                                      <a:pt x="1666" y="331"/>
                                    </a:lnTo>
                                    <a:lnTo>
                                      <a:pt x="1666" y="331"/>
                                    </a:lnTo>
                                    <a:lnTo>
                                      <a:pt x="1682" y="343"/>
                                    </a:lnTo>
                                    <a:close/>
                                    <a:moveTo>
                                      <a:pt x="1678" y="347"/>
                                    </a:moveTo>
                                    <a:lnTo>
                                      <a:pt x="1666" y="359"/>
                                    </a:lnTo>
                                    <a:lnTo>
                                      <a:pt x="1658" y="367"/>
                                    </a:lnTo>
                                    <a:lnTo>
                                      <a:pt x="1646" y="355"/>
                                    </a:lnTo>
                                    <a:lnTo>
                                      <a:pt x="1654" y="347"/>
                                    </a:lnTo>
                                    <a:lnTo>
                                      <a:pt x="1662" y="335"/>
                                    </a:lnTo>
                                    <a:lnTo>
                                      <a:pt x="1678" y="347"/>
                                    </a:lnTo>
                                    <a:close/>
                                    <a:moveTo>
                                      <a:pt x="1658" y="367"/>
                                    </a:moveTo>
                                    <a:lnTo>
                                      <a:pt x="1658" y="367"/>
                                    </a:lnTo>
                                    <a:lnTo>
                                      <a:pt x="1646" y="355"/>
                                    </a:lnTo>
                                    <a:lnTo>
                                      <a:pt x="1646" y="355"/>
                                    </a:lnTo>
                                    <a:lnTo>
                                      <a:pt x="1658" y="367"/>
                                    </a:lnTo>
                                    <a:close/>
                                    <a:moveTo>
                                      <a:pt x="1646" y="355"/>
                                    </a:moveTo>
                                    <a:lnTo>
                                      <a:pt x="1646" y="355"/>
                                    </a:lnTo>
                                    <a:lnTo>
                                      <a:pt x="1650" y="359"/>
                                    </a:lnTo>
                                    <a:lnTo>
                                      <a:pt x="1646" y="355"/>
                                    </a:lnTo>
                                    <a:close/>
                                    <a:moveTo>
                                      <a:pt x="1658" y="367"/>
                                    </a:moveTo>
                                    <a:lnTo>
                                      <a:pt x="1658" y="367"/>
                                    </a:lnTo>
                                    <a:lnTo>
                                      <a:pt x="1658" y="367"/>
                                    </a:lnTo>
                                    <a:lnTo>
                                      <a:pt x="1641" y="359"/>
                                    </a:lnTo>
                                    <a:lnTo>
                                      <a:pt x="1646" y="355"/>
                                    </a:lnTo>
                                    <a:lnTo>
                                      <a:pt x="1646" y="355"/>
                                    </a:lnTo>
                                    <a:lnTo>
                                      <a:pt x="1658" y="367"/>
                                    </a:lnTo>
                                    <a:close/>
                                    <a:moveTo>
                                      <a:pt x="1658" y="367"/>
                                    </a:moveTo>
                                    <a:lnTo>
                                      <a:pt x="1658" y="367"/>
                                    </a:lnTo>
                                    <a:lnTo>
                                      <a:pt x="1658" y="371"/>
                                    </a:lnTo>
                                    <a:lnTo>
                                      <a:pt x="1641" y="363"/>
                                    </a:lnTo>
                                    <a:lnTo>
                                      <a:pt x="1641" y="363"/>
                                    </a:lnTo>
                                    <a:lnTo>
                                      <a:pt x="1641" y="359"/>
                                    </a:lnTo>
                                    <a:lnTo>
                                      <a:pt x="1658" y="367"/>
                                    </a:lnTo>
                                    <a:close/>
                                    <a:moveTo>
                                      <a:pt x="1658" y="371"/>
                                    </a:moveTo>
                                    <a:lnTo>
                                      <a:pt x="1650" y="383"/>
                                    </a:lnTo>
                                    <a:lnTo>
                                      <a:pt x="1650" y="391"/>
                                    </a:lnTo>
                                    <a:lnTo>
                                      <a:pt x="1629" y="391"/>
                                    </a:lnTo>
                                    <a:lnTo>
                                      <a:pt x="1633" y="379"/>
                                    </a:lnTo>
                                    <a:lnTo>
                                      <a:pt x="1641" y="363"/>
                                    </a:lnTo>
                                    <a:lnTo>
                                      <a:pt x="1658" y="371"/>
                                    </a:lnTo>
                                    <a:close/>
                                    <a:moveTo>
                                      <a:pt x="1650" y="391"/>
                                    </a:moveTo>
                                    <a:lnTo>
                                      <a:pt x="1650" y="400"/>
                                    </a:lnTo>
                                    <a:lnTo>
                                      <a:pt x="1646" y="408"/>
                                    </a:lnTo>
                                    <a:lnTo>
                                      <a:pt x="1629" y="396"/>
                                    </a:lnTo>
                                    <a:lnTo>
                                      <a:pt x="1629" y="391"/>
                                    </a:lnTo>
                                    <a:lnTo>
                                      <a:pt x="1629" y="391"/>
                                    </a:lnTo>
                                    <a:lnTo>
                                      <a:pt x="1650" y="391"/>
                                    </a:lnTo>
                                    <a:close/>
                                    <a:moveTo>
                                      <a:pt x="1629" y="396"/>
                                    </a:moveTo>
                                    <a:lnTo>
                                      <a:pt x="1629" y="396"/>
                                    </a:lnTo>
                                    <a:lnTo>
                                      <a:pt x="1637" y="400"/>
                                    </a:lnTo>
                                    <a:lnTo>
                                      <a:pt x="1629" y="396"/>
                                    </a:lnTo>
                                    <a:close/>
                                    <a:moveTo>
                                      <a:pt x="1646" y="408"/>
                                    </a:moveTo>
                                    <a:lnTo>
                                      <a:pt x="1641" y="408"/>
                                    </a:lnTo>
                                    <a:lnTo>
                                      <a:pt x="1637" y="412"/>
                                    </a:lnTo>
                                    <a:lnTo>
                                      <a:pt x="1625" y="400"/>
                                    </a:lnTo>
                                    <a:lnTo>
                                      <a:pt x="1629" y="396"/>
                                    </a:lnTo>
                                    <a:lnTo>
                                      <a:pt x="1629" y="396"/>
                                    </a:lnTo>
                                    <a:lnTo>
                                      <a:pt x="1646" y="408"/>
                                    </a:lnTo>
                                    <a:close/>
                                    <a:moveTo>
                                      <a:pt x="1637" y="412"/>
                                    </a:moveTo>
                                    <a:lnTo>
                                      <a:pt x="1637" y="412"/>
                                    </a:lnTo>
                                    <a:lnTo>
                                      <a:pt x="1629" y="408"/>
                                    </a:lnTo>
                                    <a:lnTo>
                                      <a:pt x="1637" y="412"/>
                                    </a:lnTo>
                                    <a:close/>
                                    <a:moveTo>
                                      <a:pt x="1637" y="412"/>
                                    </a:moveTo>
                                    <a:lnTo>
                                      <a:pt x="1637" y="412"/>
                                    </a:lnTo>
                                    <a:lnTo>
                                      <a:pt x="1637" y="416"/>
                                    </a:lnTo>
                                    <a:lnTo>
                                      <a:pt x="1617" y="416"/>
                                    </a:lnTo>
                                    <a:lnTo>
                                      <a:pt x="1621" y="408"/>
                                    </a:lnTo>
                                    <a:lnTo>
                                      <a:pt x="1625" y="400"/>
                                    </a:lnTo>
                                    <a:lnTo>
                                      <a:pt x="1637" y="412"/>
                                    </a:lnTo>
                                    <a:close/>
                                    <a:moveTo>
                                      <a:pt x="1637" y="416"/>
                                    </a:moveTo>
                                    <a:lnTo>
                                      <a:pt x="1637" y="416"/>
                                    </a:lnTo>
                                    <a:lnTo>
                                      <a:pt x="1637" y="420"/>
                                    </a:lnTo>
                                    <a:lnTo>
                                      <a:pt x="1617" y="416"/>
                                    </a:lnTo>
                                    <a:lnTo>
                                      <a:pt x="1617" y="416"/>
                                    </a:lnTo>
                                    <a:lnTo>
                                      <a:pt x="1617" y="416"/>
                                    </a:lnTo>
                                    <a:lnTo>
                                      <a:pt x="1637" y="416"/>
                                    </a:lnTo>
                                    <a:close/>
                                    <a:moveTo>
                                      <a:pt x="1637" y="420"/>
                                    </a:moveTo>
                                    <a:lnTo>
                                      <a:pt x="1637" y="420"/>
                                    </a:lnTo>
                                    <a:lnTo>
                                      <a:pt x="1637" y="420"/>
                                    </a:lnTo>
                                    <a:lnTo>
                                      <a:pt x="1617" y="420"/>
                                    </a:lnTo>
                                    <a:lnTo>
                                      <a:pt x="1617" y="416"/>
                                    </a:lnTo>
                                    <a:lnTo>
                                      <a:pt x="1617" y="416"/>
                                    </a:lnTo>
                                    <a:lnTo>
                                      <a:pt x="1637" y="420"/>
                                    </a:lnTo>
                                    <a:close/>
                                    <a:moveTo>
                                      <a:pt x="1637" y="420"/>
                                    </a:moveTo>
                                    <a:lnTo>
                                      <a:pt x="1637" y="420"/>
                                    </a:lnTo>
                                    <a:lnTo>
                                      <a:pt x="1617" y="420"/>
                                    </a:lnTo>
                                    <a:lnTo>
                                      <a:pt x="1617" y="420"/>
                                    </a:lnTo>
                                    <a:lnTo>
                                      <a:pt x="1637" y="420"/>
                                    </a:lnTo>
                                    <a:close/>
                                    <a:moveTo>
                                      <a:pt x="1637" y="420"/>
                                    </a:moveTo>
                                    <a:lnTo>
                                      <a:pt x="1637" y="420"/>
                                    </a:lnTo>
                                    <a:lnTo>
                                      <a:pt x="1625" y="420"/>
                                    </a:lnTo>
                                    <a:lnTo>
                                      <a:pt x="1637" y="420"/>
                                    </a:lnTo>
                                    <a:close/>
                                    <a:moveTo>
                                      <a:pt x="1637" y="420"/>
                                    </a:moveTo>
                                    <a:lnTo>
                                      <a:pt x="1633" y="424"/>
                                    </a:lnTo>
                                    <a:lnTo>
                                      <a:pt x="1633" y="424"/>
                                    </a:lnTo>
                                    <a:lnTo>
                                      <a:pt x="1617" y="416"/>
                                    </a:lnTo>
                                    <a:lnTo>
                                      <a:pt x="1617" y="420"/>
                                    </a:lnTo>
                                    <a:lnTo>
                                      <a:pt x="1617" y="420"/>
                                    </a:lnTo>
                                    <a:lnTo>
                                      <a:pt x="1637" y="420"/>
                                    </a:lnTo>
                                    <a:close/>
                                    <a:moveTo>
                                      <a:pt x="1633" y="424"/>
                                    </a:moveTo>
                                    <a:lnTo>
                                      <a:pt x="1633" y="424"/>
                                    </a:lnTo>
                                    <a:lnTo>
                                      <a:pt x="1633" y="424"/>
                                    </a:lnTo>
                                    <a:lnTo>
                                      <a:pt x="1617" y="424"/>
                                    </a:lnTo>
                                    <a:lnTo>
                                      <a:pt x="1617" y="420"/>
                                    </a:lnTo>
                                    <a:lnTo>
                                      <a:pt x="1617" y="416"/>
                                    </a:lnTo>
                                    <a:lnTo>
                                      <a:pt x="1633" y="424"/>
                                    </a:lnTo>
                                    <a:close/>
                                    <a:moveTo>
                                      <a:pt x="1633" y="424"/>
                                    </a:moveTo>
                                    <a:lnTo>
                                      <a:pt x="1633" y="424"/>
                                    </a:lnTo>
                                    <a:lnTo>
                                      <a:pt x="1633" y="424"/>
                                    </a:lnTo>
                                    <a:lnTo>
                                      <a:pt x="1625" y="424"/>
                                    </a:lnTo>
                                    <a:lnTo>
                                      <a:pt x="1633" y="424"/>
                                    </a:lnTo>
                                    <a:close/>
                                    <a:moveTo>
                                      <a:pt x="1633" y="424"/>
                                    </a:moveTo>
                                    <a:lnTo>
                                      <a:pt x="1633" y="428"/>
                                    </a:lnTo>
                                    <a:lnTo>
                                      <a:pt x="1633" y="428"/>
                                    </a:lnTo>
                                    <a:lnTo>
                                      <a:pt x="1613" y="428"/>
                                    </a:lnTo>
                                    <a:lnTo>
                                      <a:pt x="1617" y="424"/>
                                    </a:lnTo>
                                    <a:lnTo>
                                      <a:pt x="1617" y="420"/>
                                    </a:lnTo>
                                    <a:lnTo>
                                      <a:pt x="1633" y="424"/>
                                    </a:lnTo>
                                    <a:close/>
                                    <a:moveTo>
                                      <a:pt x="1633" y="428"/>
                                    </a:moveTo>
                                    <a:lnTo>
                                      <a:pt x="1633" y="428"/>
                                    </a:lnTo>
                                    <a:lnTo>
                                      <a:pt x="1633" y="432"/>
                                    </a:lnTo>
                                    <a:lnTo>
                                      <a:pt x="1613" y="428"/>
                                    </a:lnTo>
                                    <a:lnTo>
                                      <a:pt x="1613" y="428"/>
                                    </a:lnTo>
                                    <a:lnTo>
                                      <a:pt x="1613" y="428"/>
                                    </a:lnTo>
                                    <a:lnTo>
                                      <a:pt x="1633" y="428"/>
                                    </a:lnTo>
                                    <a:close/>
                                    <a:moveTo>
                                      <a:pt x="1613" y="428"/>
                                    </a:moveTo>
                                    <a:lnTo>
                                      <a:pt x="1613" y="428"/>
                                    </a:lnTo>
                                    <a:lnTo>
                                      <a:pt x="1625" y="428"/>
                                    </a:lnTo>
                                    <a:lnTo>
                                      <a:pt x="1613" y="428"/>
                                    </a:lnTo>
                                    <a:close/>
                                    <a:moveTo>
                                      <a:pt x="1633" y="428"/>
                                    </a:moveTo>
                                    <a:lnTo>
                                      <a:pt x="1629" y="436"/>
                                    </a:lnTo>
                                    <a:lnTo>
                                      <a:pt x="1629" y="440"/>
                                    </a:lnTo>
                                    <a:lnTo>
                                      <a:pt x="1613" y="428"/>
                                    </a:lnTo>
                                    <a:lnTo>
                                      <a:pt x="1613" y="428"/>
                                    </a:lnTo>
                                    <a:lnTo>
                                      <a:pt x="1613" y="428"/>
                                    </a:lnTo>
                                    <a:lnTo>
                                      <a:pt x="1633" y="428"/>
                                    </a:lnTo>
                                    <a:close/>
                                    <a:moveTo>
                                      <a:pt x="1629" y="440"/>
                                    </a:moveTo>
                                    <a:lnTo>
                                      <a:pt x="1629" y="440"/>
                                    </a:lnTo>
                                    <a:lnTo>
                                      <a:pt x="1629" y="440"/>
                                    </a:lnTo>
                                    <a:lnTo>
                                      <a:pt x="1613" y="432"/>
                                    </a:lnTo>
                                    <a:lnTo>
                                      <a:pt x="1613" y="432"/>
                                    </a:lnTo>
                                    <a:lnTo>
                                      <a:pt x="1613" y="428"/>
                                    </a:lnTo>
                                    <a:lnTo>
                                      <a:pt x="1629" y="440"/>
                                    </a:lnTo>
                                    <a:close/>
                                    <a:moveTo>
                                      <a:pt x="1629" y="440"/>
                                    </a:moveTo>
                                    <a:lnTo>
                                      <a:pt x="1625" y="440"/>
                                    </a:lnTo>
                                    <a:lnTo>
                                      <a:pt x="1625" y="440"/>
                                    </a:lnTo>
                                    <a:lnTo>
                                      <a:pt x="1621" y="436"/>
                                    </a:lnTo>
                                    <a:lnTo>
                                      <a:pt x="1629" y="440"/>
                                    </a:lnTo>
                                    <a:close/>
                                    <a:moveTo>
                                      <a:pt x="1625" y="440"/>
                                    </a:moveTo>
                                    <a:lnTo>
                                      <a:pt x="1625" y="440"/>
                                    </a:lnTo>
                                    <a:lnTo>
                                      <a:pt x="1625" y="440"/>
                                    </a:lnTo>
                                    <a:lnTo>
                                      <a:pt x="1613" y="432"/>
                                    </a:lnTo>
                                    <a:lnTo>
                                      <a:pt x="1613" y="428"/>
                                    </a:lnTo>
                                    <a:lnTo>
                                      <a:pt x="1613" y="428"/>
                                    </a:lnTo>
                                    <a:lnTo>
                                      <a:pt x="1625" y="440"/>
                                    </a:lnTo>
                                    <a:close/>
                                    <a:moveTo>
                                      <a:pt x="1625" y="440"/>
                                    </a:moveTo>
                                    <a:lnTo>
                                      <a:pt x="1625" y="440"/>
                                    </a:lnTo>
                                    <a:lnTo>
                                      <a:pt x="1625" y="440"/>
                                    </a:lnTo>
                                    <a:lnTo>
                                      <a:pt x="1621" y="436"/>
                                    </a:lnTo>
                                    <a:lnTo>
                                      <a:pt x="1625" y="440"/>
                                    </a:lnTo>
                                    <a:close/>
                                    <a:moveTo>
                                      <a:pt x="1625" y="440"/>
                                    </a:moveTo>
                                    <a:lnTo>
                                      <a:pt x="1625" y="440"/>
                                    </a:lnTo>
                                    <a:lnTo>
                                      <a:pt x="1629" y="440"/>
                                    </a:lnTo>
                                    <a:lnTo>
                                      <a:pt x="1613" y="432"/>
                                    </a:lnTo>
                                    <a:lnTo>
                                      <a:pt x="1613" y="432"/>
                                    </a:lnTo>
                                    <a:lnTo>
                                      <a:pt x="1613" y="428"/>
                                    </a:lnTo>
                                    <a:lnTo>
                                      <a:pt x="1625" y="440"/>
                                    </a:lnTo>
                                    <a:close/>
                                    <a:moveTo>
                                      <a:pt x="1629" y="440"/>
                                    </a:moveTo>
                                    <a:lnTo>
                                      <a:pt x="1629" y="440"/>
                                    </a:lnTo>
                                    <a:lnTo>
                                      <a:pt x="1621" y="436"/>
                                    </a:lnTo>
                                    <a:lnTo>
                                      <a:pt x="1629" y="440"/>
                                    </a:lnTo>
                                    <a:close/>
                                    <a:moveTo>
                                      <a:pt x="1629" y="440"/>
                                    </a:moveTo>
                                    <a:lnTo>
                                      <a:pt x="1629" y="440"/>
                                    </a:lnTo>
                                    <a:lnTo>
                                      <a:pt x="1629" y="440"/>
                                    </a:lnTo>
                                    <a:lnTo>
                                      <a:pt x="1609" y="432"/>
                                    </a:lnTo>
                                    <a:lnTo>
                                      <a:pt x="1613" y="432"/>
                                    </a:lnTo>
                                    <a:lnTo>
                                      <a:pt x="1613" y="432"/>
                                    </a:lnTo>
                                    <a:lnTo>
                                      <a:pt x="1629" y="440"/>
                                    </a:lnTo>
                                    <a:close/>
                                    <a:moveTo>
                                      <a:pt x="1629" y="440"/>
                                    </a:moveTo>
                                    <a:lnTo>
                                      <a:pt x="1629" y="440"/>
                                    </a:lnTo>
                                    <a:lnTo>
                                      <a:pt x="1621" y="436"/>
                                    </a:lnTo>
                                    <a:lnTo>
                                      <a:pt x="1629" y="440"/>
                                    </a:lnTo>
                                    <a:close/>
                                    <a:moveTo>
                                      <a:pt x="1629" y="440"/>
                                    </a:moveTo>
                                    <a:lnTo>
                                      <a:pt x="1629" y="440"/>
                                    </a:lnTo>
                                    <a:lnTo>
                                      <a:pt x="1629" y="440"/>
                                    </a:lnTo>
                                    <a:lnTo>
                                      <a:pt x="1609" y="440"/>
                                    </a:lnTo>
                                    <a:lnTo>
                                      <a:pt x="1609" y="436"/>
                                    </a:lnTo>
                                    <a:lnTo>
                                      <a:pt x="1609" y="432"/>
                                    </a:lnTo>
                                    <a:lnTo>
                                      <a:pt x="1629" y="440"/>
                                    </a:lnTo>
                                    <a:close/>
                                    <a:moveTo>
                                      <a:pt x="1629" y="440"/>
                                    </a:moveTo>
                                    <a:lnTo>
                                      <a:pt x="1625" y="440"/>
                                    </a:lnTo>
                                    <a:lnTo>
                                      <a:pt x="1625" y="444"/>
                                    </a:lnTo>
                                    <a:lnTo>
                                      <a:pt x="1617" y="440"/>
                                    </a:lnTo>
                                    <a:lnTo>
                                      <a:pt x="1629" y="440"/>
                                    </a:lnTo>
                                    <a:close/>
                                    <a:moveTo>
                                      <a:pt x="1625" y="444"/>
                                    </a:moveTo>
                                    <a:lnTo>
                                      <a:pt x="1625" y="444"/>
                                    </a:lnTo>
                                    <a:lnTo>
                                      <a:pt x="1609" y="436"/>
                                    </a:lnTo>
                                    <a:lnTo>
                                      <a:pt x="1609" y="436"/>
                                    </a:lnTo>
                                    <a:lnTo>
                                      <a:pt x="1625" y="444"/>
                                    </a:lnTo>
                                    <a:close/>
                                    <a:moveTo>
                                      <a:pt x="1625" y="444"/>
                                    </a:moveTo>
                                    <a:lnTo>
                                      <a:pt x="1625" y="444"/>
                                    </a:lnTo>
                                    <a:lnTo>
                                      <a:pt x="1625" y="444"/>
                                    </a:lnTo>
                                    <a:lnTo>
                                      <a:pt x="1609" y="440"/>
                                    </a:lnTo>
                                    <a:lnTo>
                                      <a:pt x="1609" y="436"/>
                                    </a:lnTo>
                                    <a:lnTo>
                                      <a:pt x="1609" y="436"/>
                                    </a:lnTo>
                                    <a:lnTo>
                                      <a:pt x="1625" y="444"/>
                                    </a:lnTo>
                                    <a:close/>
                                    <a:moveTo>
                                      <a:pt x="1625" y="444"/>
                                    </a:moveTo>
                                    <a:lnTo>
                                      <a:pt x="1625" y="444"/>
                                    </a:lnTo>
                                    <a:lnTo>
                                      <a:pt x="1617" y="440"/>
                                    </a:lnTo>
                                    <a:lnTo>
                                      <a:pt x="1625" y="444"/>
                                    </a:lnTo>
                                    <a:close/>
                                    <a:moveTo>
                                      <a:pt x="1625" y="444"/>
                                    </a:moveTo>
                                    <a:lnTo>
                                      <a:pt x="1625" y="444"/>
                                    </a:lnTo>
                                    <a:lnTo>
                                      <a:pt x="1625" y="448"/>
                                    </a:lnTo>
                                    <a:lnTo>
                                      <a:pt x="1609" y="440"/>
                                    </a:lnTo>
                                    <a:lnTo>
                                      <a:pt x="1609" y="440"/>
                                    </a:lnTo>
                                    <a:lnTo>
                                      <a:pt x="1609" y="440"/>
                                    </a:lnTo>
                                    <a:lnTo>
                                      <a:pt x="1625" y="444"/>
                                    </a:lnTo>
                                    <a:close/>
                                    <a:moveTo>
                                      <a:pt x="1625" y="448"/>
                                    </a:moveTo>
                                    <a:lnTo>
                                      <a:pt x="1625" y="448"/>
                                    </a:lnTo>
                                    <a:lnTo>
                                      <a:pt x="1621" y="452"/>
                                    </a:lnTo>
                                    <a:lnTo>
                                      <a:pt x="1609" y="440"/>
                                    </a:lnTo>
                                    <a:lnTo>
                                      <a:pt x="1609" y="440"/>
                                    </a:lnTo>
                                    <a:lnTo>
                                      <a:pt x="1609" y="440"/>
                                    </a:lnTo>
                                    <a:lnTo>
                                      <a:pt x="1625" y="448"/>
                                    </a:lnTo>
                                    <a:close/>
                                    <a:moveTo>
                                      <a:pt x="1621" y="452"/>
                                    </a:moveTo>
                                    <a:lnTo>
                                      <a:pt x="1621" y="452"/>
                                    </a:lnTo>
                                    <a:lnTo>
                                      <a:pt x="1617" y="444"/>
                                    </a:lnTo>
                                    <a:lnTo>
                                      <a:pt x="1621" y="452"/>
                                    </a:lnTo>
                                    <a:close/>
                                    <a:moveTo>
                                      <a:pt x="1621" y="452"/>
                                    </a:moveTo>
                                    <a:lnTo>
                                      <a:pt x="1621" y="452"/>
                                    </a:lnTo>
                                    <a:lnTo>
                                      <a:pt x="1621" y="452"/>
                                    </a:lnTo>
                                    <a:lnTo>
                                      <a:pt x="1609" y="440"/>
                                    </a:lnTo>
                                    <a:lnTo>
                                      <a:pt x="1609" y="440"/>
                                    </a:lnTo>
                                    <a:lnTo>
                                      <a:pt x="1609" y="440"/>
                                    </a:lnTo>
                                    <a:lnTo>
                                      <a:pt x="1621" y="452"/>
                                    </a:lnTo>
                                    <a:close/>
                                    <a:moveTo>
                                      <a:pt x="1621" y="452"/>
                                    </a:moveTo>
                                    <a:lnTo>
                                      <a:pt x="1613" y="464"/>
                                    </a:lnTo>
                                    <a:lnTo>
                                      <a:pt x="1609" y="476"/>
                                    </a:lnTo>
                                    <a:lnTo>
                                      <a:pt x="1593" y="472"/>
                                    </a:lnTo>
                                    <a:lnTo>
                                      <a:pt x="1597" y="456"/>
                                    </a:lnTo>
                                    <a:lnTo>
                                      <a:pt x="1609" y="440"/>
                                    </a:lnTo>
                                    <a:lnTo>
                                      <a:pt x="1621" y="452"/>
                                    </a:lnTo>
                                    <a:close/>
                                    <a:moveTo>
                                      <a:pt x="1609" y="476"/>
                                    </a:moveTo>
                                    <a:lnTo>
                                      <a:pt x="1609" y="484"/>
                                    </a:lnTo>
                                    <a:lnTo>
                                      <a:pt x="1605" y="492"/>
                                    </a:lnTo>
                                    <a:lnTo>
                                      <a:pt x="1589" y="484"/>
                                    </a:lnTo>
                                    <a:lnTo>
                                      <a:pt x="1593" y="480"/>
                                    </a:lnTo>
                                    <a:lnTo>
                                      <a:pt x="1593" y="472"/>
                                    </a:lnTo>
                                    <a:lnTo>
                                      <a:pt x="1609" y="476"/>
                                    </a:lnTo>
                                    <a:close/>
                                    <a:moveTo>
                                      <a:pt x="1605" y="492"/>
                                    </a:moveTo>
                                    <a:lnTo>
                                      <a:pt x="1601" y="496"/>
                                    </a:lnTo>
                                    <a:lnTo>
                                      <a:pt x="1601" y="500"/>
                                    </a:lnTo>
                                    <a:lnTo>
                                      <a:pt x="1585" y="496"/>
                                    </a:lnTo>
                                    <a:lnTo>
                                      <a:pt x="1585" y="492"/>
                                    </a:lnTo>
                                    <a:lnTo>
                                      <a:pt x="1589" y="484"/>
                                    </a:lnTo>
                                    <a:lnTo>
                                      <a:pt x="1605" y="492"/>
                                    </a:lnTo>
                                    <a:close/>
                                    <a:moveTo>
                                      <a:pt x="1601" y="500"/>
                                    </a:moveTo>
                                    <a:lnTo>
                                      <a:pt x="1597" y="509"/>
                                    </a:lnTo>
                                    <a:lnTo>
                                      <a:pt x="1597" y="513"/>
                                    </a:lnTo>
                                    <a:lnTo>
                                      <a:pt x="1581" y="504"/>
                                    </a:lnTo>
                                    <a:lnTo>
                                      <a:pt x="1581" y="500"/>
                                    </a:lnTo>
                                    <a:lnTo>
                                      <a:pt x="1585" y="496"/>
                                    </a:lnTo>
                                    <a:lnTo>
                                      <a:pt x="1601" y="500"/>
                                    </a:lnTo>
                                    <a:close/>
                                    <a:moveTo>
                                      <a:pt x="1581" y="504"/>
                                    </a:moveTo>
                                    <a:lnTo>
                                      <a:pt x="1581" y="504"/>
                                    </a:lnTo>
                                    <a:lnTo>
                                      <a:pt x="1589" y="509"/>
                                    </a:lnTo>
                                    <a:lnTo>
                                      <a:pt x="1581" y="504"/>
                                    </a:lnTo>
                                    <a:close/>
                                    <a:moveTo>
                                      <a:pt x="1597" y="513"/>
                                    </a:moveTo>
                                    <a:lnTo>
                                      <a:pt x="1597" y="513"/>
                                    </a:lnTo>
                                    <a:lnTo>
                                      <a:pt x="1581" y="504"/>
                                    </a:lnTo>
                                    <a:lnTo>
                                      <a:pt x="1581" y="504"/>
                                    </a:lnTo>
                                    <a:lnTo>
                                      <a:pt x="1597" y="513"/>
                                    </a:lnTo>
                                    <a:close/>
                                    <a:moveTo>
                                      <a:pt x="1597" y="513"/>
                                    </a:moveTo>
                                    <a:lnTo>
                                      <a:pt x="1597" y="513"/>
                                    </a:lnTo>
                                    <a:lnTo>
                                      <a:pt x="1589" y="509"/>
                                    </a:lnTo>
                                    <a:lnTo>
                                      <a:pt x="1597" y="513"/>
                                    </a:lnTo>
                                    <a:close/>
                                    <a:moveTo>
                                      <a:pt x="1597" y="513"/>
                                    </a:moveTo>
                                    <a:lnTo>
                                      <a:pt x="1589" y="521"/>
                                    </a:lnTo>
                                    <a:lnTo>
                                      <a:pt x="1581" y="525"/>
                                    </a:lnTo>
                                    <a:lnTo>
                                      <a:pt x="1573" y="509"/>
                                    </a:lnTo>
                                    <a:lnTo>
                                      <a:pt x="1577" y="504"/>
                                    </a:lnTo>
                                    <a:lnTo>
                                      <a:pt x="1581" y="504"/>
                                    </a:lnTo>
                                    <a:lnTo>
                                      <a:pt x="1597" y="513"/>
                                    </a:lnTo>
                                    <a:close/>
                                    <a:moveTo>
                                      <a:pt x="1581" y="525"/>
                                    </a:moveTo>
                                    <a:lnTo>
                                      <a:pt x="1577" y="525"/>
                                    </a:lnTo>
                                    <a:lnTo>
                                      <a:pt x="1577" y="529"/>
                                    </a:lnTo>
                                    <a:lnTo>
                                      <a:pt x="1565" y="513"/>
                                    </a:lnTo>
                                    <a:lnTo>
                                      <a:pt x="1569" y="513"/>
                                    </a:lnTo>
                                    <a:lnTo>
                                      <a:pt x="1573" y="509"/>
                                    </a:lnTo>
                                    <a:lnTo>
                                      <a:pt x="1581" y="525"/>
                                    </a:lnTo>
                                    <a:close/>
                                    <a:moveTo>
                                      <a:pt x="1565" y="513"/>
                                    </a:moveTo>
                                    <a:lnTo>
                                      <a:pt x="1565" y="513"/>
                                    </a:lnTo>
                                    <a:lnTo>
                                      <a:pt x="1573" y="521"/>
                                    </a:lnTo>
                                    <a:lnTo>
                                      <a:pt x="1565" y="513"/>
                                    </a:lnTo>
                                    <a:close/>
                                    <a:moveTo>
                                      <a:pt x="1577" y="529"/>
                                    </a:moveTo>
                                    <a:lnTo>
                                      <a:pt x="1577" y="529"/>
                                    </a:lnTo>
                                    <a:lnTo>
                                      <a:pt x="1573" y="529"/>
                                    </a:lnTo>
                                    <a:lnTo>
                                      <a:pt x="1557" y="529"/>
                                    </a:lnTo>
                                    <a:lnTo>
                                      <a:pt x="1561" y="521"/>
                                    </a:lnTo>
                                    <a:lnTo>
                                      <a:pt x="1565" y="513"/>
                                    </a:lnTo>
                                    <a:lnTo>
                                      <a:pt x="1577" y="529"/>
                                    </a:lnTo>
                                    <a:close/>
                                    <a:moveTo>
                                      <a:pt x="1573" y="529"/>
                                    </a:moveTo>
                                    <a:lnTo>
                                      <a:pt x="1573" y="533"/>
                                    </a:lnTo>
                                    <a:lnTo>
                                      <a:pt x="1573" y="537"/>
                                    </a:lnTo>
                                    <a:lnTo>
                                      <a:pt x="1557" y="529"/>
                                    </a:lnTo>
                                    <a:lnTo>
                                      <a:pt x="1557" y="529"/>
                                    </a:lnTo>
                                    <a:lnTo>
                                      <a:pt x="1557" y="529"/>
                                    </a:lnTo>
                                    <a:lnTo>
                                      <a:pt x="1573" y="529"/>
                                    </a:lnTo>
                                    <a:close/>
                                    <a:moveTo>
                                      <a:pt x="1557" y="529"/>
                                    </a:moveTo>
                                    <a:lnTo>
                                      <a:pt x="1557" y="529"/>
                                    </a:lnTo>
                                    <a:lnTo>
                                      <a:pt x="1565" y="533"/>
                                    </a:lnTo>
                                    <a:lnTo>
                                      <a:pt x="1557" y="529"/>
                                    </a:lnTo>
                                    <a:close/>
                                    <a:moveTo>
                                      <a:pt x="1573" y="537"/>
                                    </a:moveTo>
                                    <a:lnTo>
                                      <a:pt x="1573" y="537"/>
                                    </a:lnTo>
                                    <a:lnTo>
                                      <a:pt x="1557" y="529"/>
                                    </a:lnTo>
                                    <a:lnTo>
                                      <a:pt x="1557" y="529"/>
                                    </a:lnTo>
                                    <a:lnTo>
                                      <a:pt x="1573" y="537"/>
                                    </a:lnTo>
                                    <a:close/>
                                    <a:moveTo>
                                      <a:pt x="1573" y="537"/>
                                    </a:moveTo>
                                    <a:lnTo>
                                      <a:pt x="1573" y="537"/>
                                    </a:lnTo>
                                    <a:lnTo>
                                      <a:pt x="1565" y="533"/>
                                    </a:lnTo>
                                    <a:lnTo>
                                      <a:pt x="1573" y="537"/>
                                    </a:lnTo>
                                    <a:close/>
                                    <a:moveTo>
                                      <a:pt x="1573" y="537"/>
                                    </a:moveTo>
                                    <a:lnTo>
                                      <a:pt x="1573" y="541"/>
                                    </a:lnTo>
                                    <a:lnTo>
                                      <a:pt x="1573" y="541"/>
                                    </a:lnTo>
                                    <a:lnTo>
                                      <a:pt x="1553" y="541"/>
                                    </a:lnTo>
                                    <a:lnTo>
                                      <a:pt x="1557" y="533"/>
                                    </a:lnTo>
                                    <a:lnTo>
                                      <a:pt x="1557" y="529"/>
                                    </a:lnTo>
                                    <a:lnTo>
                                      <a:pt x="1573" y="537"/>
                                    </a:lnTo>
                                    <a:close/>
                                    <a:moveTo>
                                      <a:pt x="1573" y="541"/>
                                    </a:moveTo>
                                    <a:lnTo>
                                      <a:pt x="1569" y="553"/>
                                    </a:lnTo>
                                    <a:lnTo>
                                      <a:pt x="1565" y="557"/>
                                    </a:lnTo>
                                    <a:lnTo>
                                      <a:pt x="1553" y="545"/>
                                    </a:lnTo>
                                    <a:lnTo>
                                      <a:pt x="1553" y="541"/>
                                    </a:lnTo>
                                    <a:lnTo>
                                      <a:pt x="1553" y="541"/>
                                    </a:lnTo>
                                    <a:lnTo>
                                      <a:pt x="1573" y="541"/>
                                    </a:lnTo>
                                    <a:close/>
                                    <a:moveTo>
                                      <a:pt x="1565" y="557"/>
                                    </a:moveTo>
                                    <a:lnTo>
                                      <a:pt x="1561" y="561"/>
                                    </a:lnTo>
                                    <a:lnTo>
                                      <a:pt x="1561" y="561"/>
                                    </a:lnTo>
                                    <a:lnTo>
                                      <a:pt x="1548" y="549"/>
                                    </a:lnTo>
                                    <a:lnTo>
                                      <a:pt x="1553" y="545"/>
                                    </a:lnTo>
                                    <a:lnTo>
                                      <a:pt x="1553" y="545"/>
                                    </a:lnTo>
                                    <a:lnTo>
                                      <a:pt x="1565" y="557"/>
                                    </a:lnTo>
                                    <a:close/>
                                    <a:moveTo>
                                      <a:pt x="1561" y="561"/>
                                    </a:moveTo>
                                    <a:lnTo>
                                      <a:pt x="1561" y="561"/>
                                    </a:lnTo>
                                    <a:lnTo>
                                      <a:pt x="1553" y="553"/>
                                    </a:lnTo>
                                    <a:lnTo>
                                      <a:pt x="1561" y="561"/>
                                    </a:lnTo>
                                    <a:close/>
                                    <a:moveTo>
                                      <a:pt x="1561" y="561"/>
                                    </a:moveTo>
                                    <a:lnTo>
                                      <a:pt x="1561" y="561"/>
                                    </a:lnTo>
                                    <a:lnTo>
                                      <a:pt x="1557" y="565"/>
                                    </a:lnTo>
                                    <a:lnTo>
                                      <a:pt x="1544" y="549"/>
                                    </a:lnTo>
                                    <a:lnTo>
                                      <a:pt x="1544" y="549"/>
                                    </a:lnTo>
                                    <a:lnTo>
                                      <a:pt x="1548" y="549"/>
                                    </a:lnTo>
                                    <a:lnTo>
                                      <a:pt x="1561" y="561"/>
                                    </a:lnTo>
                                    <a:close/>
                                    <a:moveTo>
                                      <a:pt x="1544" y="549"/>
                                    </a:moveTo>
                                    <a:lnTo>
                                      <a:pt x="1544" y="549"/>
                                    </a:lnTo>
                                    <a:lnTo>
                                      <a:pt x="1553" y="557"/>
                                    </a:lnTo>
                                    <a:lnTo>
                                      <a:pt x="1544" y="549"/>
                                    </a:lnTo>
                                    <a:close/>
                                    <a:moveTo>
                                      <a:pt x="1557" y="565"/>
                                    </a:moveTo>
                                    <a:lnTo>
                                      <a:pt x="1557" y="565"/>
                                    </a:lnTo>
                                    <a:lnTo>
                                      <a:pt x="1557" y="565"/>
                                    </a:lnTo>
                                    <a:lnTo>
                                      <a:pt x="1540" y="561"/>
                                    </a:lnTo>
                                    <a:lnTo>
                                      <a:pt x="1540" y="557"/>
                                    </a:lnTo>
                                    <a:lnTo>
                                      <a:pt x="1544" y="549"/>
                                    </a:lnTo>
                                    <a:lnTo>
                                      <a:pt x="1557" y="565"/>
                                    </a:lnTo>
                                    <a:close/>
                                    <a:moveTo>
                                      <a:pt x="1557" y="565"/>
                                    </a:moveTo>
                                    <a:lnTo>
                                      <a:pt x="1557" y="569"/>
                                    </a:lnTo>
                                    <a:lnTo>
                                      <a:pt x="1553" y="569"/>
                                    </a:lnTo>
                                    <a:lnTo>
                                      <a:pt x="1548" y="565"/>
                                    </a:lnTo>
                                    <a:lnTo>
                                      <a:pt x="1557" y="565"/>
                                    </a:lnTo>
                                    <a:close/>
                                    <a:moveTo>
                                      <a:pt x="1553" y="569"/>
                                    </a:moveTo>
                                    <a:lnTo>
                                      <a:pt x="1553" y="569"/>
                                    </a:lnTo>
                                    <a:lnTo>
                                      <a:pt x="1553" y="569"/>
                                    </a:lnTo>
                                    <a:lnTo>
                                      <a:pt x="1540" y="557"/>
                                    </a:lnTo>
                                    <a:lnTo>
                                      <a:pt x="1540" y="557"/>
                                    </a:lnTo>
                                    <a:lnTo>
                                      <a:pt x="1540" y="557"/>
                                    </a:lnTo>
                                    <a:lnTo>
                                      <a:pt x="1553" y="569"/>
                                    </a:lnTo>
                                    <a:close/>
                                    <a:moveTo>
                                      <a:pt x="1553" y="569"/>
                                    </a:moveTo>
                                    <a:lnTo>
                                      <a:pt x="1553" y="569"/>
                                    </a:lnTo>
                                    <a:lnTo>
                                      <a:pt x="1553" y="569"/>
                                    </a:lnTo>
                                    <a:lnTo>
                                      <a:pt x="1548" y="565"/>
                                    </a:lnTo>
                                    <a:lnTo>
                                      <a:pt x="1553" y="569"/>
                                    </a:lnTo>
                                    <a:close/>
                                    <a:moveTo>
                                      <a:pt x="1553" y="569"/>
                                    </a:moveTo>
                                    <a:lnTo>
                                      <a:pt x="1553" y="573"/>
                                    </a:lnTo>
                                    <a:lnTo>
                                      <a:pt x="1548" y="577"/>
                                    </a:lnTo>
                                    <a:lnTo>
                                      <a:pt x="1532" y="569"/>
                                    </a:lnTo>
                                    <a:lnTo>
                                      <a:pt x="1536" y="565"/>
                                    </a:lnTo>
                                    <a:lnTo>
                                      <a:pt x="1540" y="557"/>
                                    </a:lnTo>
                                    <a:lnTo>
                                      <a:pt x="1553" y="569"/>
                                    </a:lnTo>
                                    <a:close/>
                                    <a:moveTo>
                                      <a:pt x="1548" y="577"/>
                                    </a:moveTo>
                                    <a:lnTo>
                                      <a:pt x="1548" y="577"/>
                                    </a:lnTo>
                                    <a:lnTo>
                                      <a:pt x="1540" y="573"/>
                                    </a:lnTo>
                                    <a:lnTo>
                                      <a:pt x="1548" y="577"/>
                                    </a:lnTo>
                                    <a:close/>
                                    <a:moveTo>
                                      <a:pt x="1548" y="577"/>
                                    </a:moveTo>
                                    <a:lnTo>
                                      <a:pt x="1548" y="581"/>
                                    </a:lnTo>
                                    <a:lnTo>
                                      <a:pt x="1544" y="585"/>
                                    </a:lnTo>
                                    <a:lnTo>
                                      <a:pt x="1528" y="577"/>
                                    </a:lnTo>
                                    <a:lnTo>
                                      <a:pt x="1532" y="573"/>
                                    </a:lnTo>
                                    <a:lnTo>
                                      <a:pt x="1532" y="569"/>
                                    </a:lnTo>
                                    <a:lnTo>
                                      <a:pt x="1548" y="577"/>
                                    </a:lnTo>
                                    <a:close/>
                                    <a:moveTo>
                                      <a:pt x="1528" y="577"/>
                                    </a:moveTo>
                                    <a:lnTo>
                                      <a:pt x="1528" y="577"/>
                                    </a:lnTo>
                                    <a:lnTo>
                                      <a:pt x="1536" y="581"/>
                                    </a:lnTo>
                                    <a:lnTo>
                                      <a:pt x="1528" y="577"/>
                                    </a:lnTo>
                                    <a:close/>
                                    <a:moveTo>
                                      <a:pt x="1544" y="585"/>
                                    </a:moveTo>
                                    <a:lnTo>
                                      <a:pt x="1544" y="585"/>
                                    </a:lnTo>
                                    <a:lnTo>
                                      <a:pt x="1528" y="577"/>
                                    </a:lnTo>
                                    <a:lnTo>
                                      <a:pt x="1528" y="577"/>
                                    </a:lnTo>
                                    <a:lnTo>
                                      <a:pt x="1544" y="585"/>
                                    </a:lnTo>
                                    <a:close/>
                                    <a:moveTo>
                                      <a:pt x="1544" y="585"/>
                                    </a:moveTo>
                                    <a:lnTo>
                                      <a:pt x="1544" y="585"/>
                                    </a:lnTo>
                                    <a:lnTo>
                                      <a:pt x="1536" y="581"/>
                                    </a:lnTo>
                                    <a:lnTo>
                                      <a:pt x="1544" y="585"/>
                                    </a:lnTo>
                                    <a:close/>
                                    <a:moveTo>
                                      <a:pt x="1544" y="585"/>
                                    </a:moveTo>
                                    <a:lnTo>
                                      <a:pt x="1544" y="589"/>
                                    </a:lnTo>
                                    <a:lnTo>
                                      <a:pt x="1544" y="589"/>
                                    </a:lnTo>
                                    <a:lnTo>
                                      <a:pt x="1528" y="581"/>
                                    </a:lnTo>
                                    <a:lnTo>
                                      <a:pt x="1528" y="577"/>
                                    </a:lnTo>
                                    <a:lnTo>
                                      <a:pt x="1528" y="577"/>
                                    </a:lnTo>
                                    <a:lnTo>
                                      <a:pt x="1544" y="585"/>
                                    </a:lnTo>
                                    <a:close/>
                                    <a:moveTo>
                                      <a:pt x="1544" y="589"/>
                                    </a:moveTo>
                                    <a:lnTo>
                                      <a:pt x="1540" y="589"/>
                                    </a:lnTo>
                                    <a:lnTo>
                                      <a:pt x="1540" y="593"/>
                                    </a:lnTo>
                                    <a:lnTo>
                                      <a:pt x="1524" y="585"/>
                                    </a:lnTo>
                                    <a:lnTo>
                                      <a:pt x="1528" y="581"/>
                                    </a:lnTo>
                                    <a:lnTo>
                                      <a:pt x="1528" y="581"/>
                                    </a:lnTo>
                                    <a:lnTo>
                                      <a:pt x="1544" y="589"/>
                                    </a:lnTo>
                                    <a:close/>
                                    <a:moveTo>
                                      <a:pt x="1540" y="593"/>
                                    </a:moveTo>
                                    <a:lnTo>
                                      <a:pt x="1536" y="601"/>
                                    </a:lnTo>
                                    <a:lnTo>
                                      <a:pt x="1532" y="609"/>
                                    </a:lnTo>
                                    <a:lnTo>
                                      <a:pt x="1516" y="601"/>
                                    </a:lnTo>
                                    <a:lnTo>
                                      <a:pt x="1520" y="593"/>
                                    </a:lnTo>
                                    <a:lnTo>
                                      <a:pt x="1524" y="585"/>
                                    </a:lnTo>
                                    <a:lnTo>
                                      <a:pt x="1540" y="593"/>
                                    </a:lnTo>
                                    <a:close/>
                                    <a:moveTo>
                                      <a:pt x="1532" y="609"/>
                                    </a:moveTo>
                                    <a:lnTo>
                                      <a:pt x="1532" y="609"/>
                                    </a:lnTo>
                                    <a:lnTo>
                                      <a:pt x="1532" y="609"/>
                                    </a:lnTo>
                                    <a:lnTo>
                                      <a:pt x="1516" y="601"/>
                                    </a:lnTo>
                                    <a:lnTo>
                                      <a:pt x="1516" y="601"/>
                                    </a:lnTo>
                                    <a:lnTo>
                                      <a:pt x="1516" y="601"/>
                                    </a:lnTo>
                                    <a:lnTo>
                                      <a:pt x="1532" y="609"/>
                                    </a:lnTo>
                                    <a:close/>
                                    <a:moveTo>
                                      <a:pt x="1532" y="609"/>
                                    </a:moveTo>
                                    <a:lnTo>
                                      <a:pt x="1532" y="609"/>
                                    </a:lnTo>
                                    <a:lnTo>
                                      <a:pt x="1524" y="605"/>
                                    </a:lnTo>
                                    <a:lnTo>
                                      <a:pt x="1532" y="609"/>
                                    </a:lnTo>
                                    <a:close/>
                                    <a:moveTo>
                                      <a:pt x="1532" y="609"/>
                                    </a:moveTo>
                                    <a:lnTo>
                                      <a:pt x="1524" y="622"/>
                                    </a:lnTo>
                                    <a:lnTo>
                                      <a:pt x="1512" y="634"/>
                                    </a:lnTo>
                                    <a:lnTo>
                                      <a:pt x="1512" y="613"/>
                                    </a:lnTo>
                                    <a:lnTo>
                                      <a:pt x="1516" y="609"/>
                                    </a:lnTo>
                                    <a:lnTo>
                                      <a:pt x="1516" y="601"/>
                                    </a:lnTo>
                                    <a:lnTo>
                                      <a:pt x="1532" y="609"/>
                                    </a:lnTo>
                                    <a:close/>
                                    <a:moveTo>
                                      <a:pt x="1504" y="622"/>
                                    </a:moveTo>
                                    <a:lnTo>
                                      <a:pt x="1508" y="618"/>
                                    </a:lnTo>
                                    <a:lnTo>
                                      <a:pt x="1512" y="613"/>
                                    </a:lnTo>
                                    <a:lnTo>
                                      <a:pt x="1512" y="626"/>
                                    </a:lnTo>
                                    <a:lnTo>
                                      <a:pt x="1504" y="622"/>
                                    </a:lnTo>
                                    <a:close/>
                                    <a:moveTo>
                                      <a:pt x="1520" y="630"/>
                                    </a:moveTo>
                                    <a:lnTo>
                                      <a:pt x="1516" y="638"/>
                                    </a:lnTo>
                                    <a:lnTo>
                                      <a:pt x="1508" y="642"/>
                                    </a:lnTo>
                                    <a:lnTo>
                                      <a:pt x="1500" y="626"/>
                                    </a:lnTo>
                                    <a:lnTo>
                                      <a:pt x="1504" y="622"/>
                                    </a:lnTo>
                                    <a:lnTo>
                                      <a:pt x="1504" y="622"/>
                                    </a:lnTo>
                                    <a:lnTo>
                                      <a:pt x="1520" y="630"/>
                                    </a:lnTo>
                                    <a:close/>
                                    <a:moveTo>
                                      <a:pt x="1508" y="642"/>
                                    </a:moveTo>
                                    <a:lnTo>
                                      <a:pt x="1504" y="642"/>
                                    </a:lnTo>
                                    <a:lnTo>
                                      <a:pt x="1504" y="642"/>
                                    </a:lnTo>
                                    <a:lnTo>
                                      <a:pt x="1488" y="634"/>
                                    </a:lnTo>
                                    <a:lnTo>
                                      <a:pt x="1492" y="630"/>
                                    </a:lnTo>
                                    <a:lnTo>
                                      <a:pt x="1500" y="626"/>
                                    </a:lnTo>
                                    <a:lnTo>
                                      <a:pt x="1508" y="642"/>
                                    </a:lnTo>
                                    <a:close/>
                                    <a:moveTo>
                                      <a:pt x="1504" y="642"/>
                                    </a:moveTo>
                                    <a:lnTo>
                                      <a:pt x="1504" y="642"/>
                                    </a:lnTo>
                                    <a:lnTo>
                                      <a:pt x="1504" y="642"/>
                                    </a:lnTo>
                                    <a:lnTo>
                                      <a:pt x="1488" y="638"/>
                                    </a:lnTo>
                                    <a:lnTo>
                                      <a:pt x="1488" y="634"/>
                                    </a:lnTo>
                                    <a:lnTo>
                                      <a:pt x="1488" y="634"/>
                                    </a:lnTo>
                                    <a:lnTo>
                                      <a:pt x="1504" y="642"/>
                                    </a:lnTo>
                                    <a:close/>
                                    <a:moveTo>
                                      <a:pt x="1504" y="642"/>
                                    </a:moveTo>
                                    <a:lnTo>
                                      <a:pt x="1504" y="642"/>
                                    </a:lnTo>
                                    <a:lnTo>
                                      <a:pt x="1496" y="638"/>
                                    </a:lnTo>
                                    <a:lnTo>
                                      <a:pt x="1504" y="642"/>
                                    </a:lnTo>
                                    <a:close/>
                                    <a:moveTo>
                                      <a:pt x="1504" y="642"/>
                                    </a:moveTo>
                                    <a:lnTo>
                                      <a:pt x="1500" y="646"/>
                                    </a:lnTo>
                                    <a:lnTo>
                                      <a:pt x="1500" y="646"/>
                                    </a:lnTo>
                                    <a:lnTo>
                                      <a:pt x="1484" y="638"/>
                                    </a:lnTo>
                                    <a:lnTo>
                                      <a:pt x="1488" y="638"/>
                                    </a:lnTo>
                                    <a:lnTo>
                                      <a:pt x="1488" y="634"/>
                                    </a:lnTo>
                                    <a:lnTo>
                                      <a:pt x="1504" y="642"/>
                                    </a:lnTo>
                                    <a:close/>
                                    <a:moveTo>
                                      <a:pt x="1500" y="646"/>
                                    </a:moveTo>
                                    <a:lnTo>
                                      <a:pt x="1500" y="646"/>
                                    </a:lnTo>
                                    <a:lnTo>
                                      <a:pt x="1500" y="650"/>
                                    </a:lnTo>
                                    <a:lnTo>
                                      <a:pt x="1484" y="638"/>
                                    </a:lnTo>
                                    <a:lnTo>
                                      <a:pt x="1484" y="638"/>
                                    </a:lnTo>
                                    <a:lnTo>
                                      <a:pt x="1484" y="638"/>
                                    </a:lnTo>
                                    <a:lnTo>
                                      <a:pt x="1500" y="646"/>
                                    </a:lnTo>
                                    <a:close/>
                                    <a:moveTo>
                                      <a:pt x="1500" y="650"/>
                                    </a:moveTo>
                                    <a:lnTo>
                                      <a:pt x="1500" y="650"/>
                                    </a:lnTo>
                                    <a:lnTo>
                                      <a:pt x="1492" y="646"/>
                                    </a:lnTo>
                                    <a:lnTo>
                                      <a:pt x="1500" y="650"/>
                                    </a:lnTo>
                                    <a:close/>
                                    <a:moveTo>
                                      <a:pt x="1500" y="650"/>
                                    </a:moveTo>
                                    <a:lnTo>
                                      <a:pt x="1488" y="658"/>
                                    </a:lnTo>
                                    <a:lnTo>
                                      <a:pt x="1480" y="666"/>
                                    </a:lnTo>
                                    <a:lnTo>
                                      <a:pt x="1480" y="646"/>
                                    </a:lnTo>
                                    <a:lnTo>
                                      <a:pt x="1480" y="646"/>
                                    </a:lnTo>
                                    <a:lnTo>
                                      <a:pt x="1484" y="638"/>
                                    </a:lnTo>
                                    <a:lnTo>
                                      <a:pt x="1500" y="650"/>
                                    </a:lnTo>
                                    <a:close/>
                                    <a:moveTo>
                                      <a:pt x="1472" y="650"/>
                                    </a:moveTo>
                                    <a:lnTo>
                                      <a:pt x="1476" y="646"/>
                                    </a:lnTo>
                                    <a:lnTo>
                                      <a:pt x="1480" y="646"/>
                                    </a:lnTo>
                                    <a:lnTo>
                                      <a:pt x="1480" y="654"/>
                                    </a:lnTo>
                                    <a:lnTo>
                                      <a:pt x="1472" y="650"/>
                                    </a:lnTo>
                                    <a:close/>
                                    <a:moveTo>
                                      <a:pt x="1488" y="662"/>
                                    </a:moveTo>
                                    <a:lnTo>
                                      <a:pt x="1484" y="666"/>
                                    </a:lnTo>
                                    <a:lnTo>
                                      <a:pt x="1480" y="666"/>
                                    </a:lnTo>
                                    <a:lnTo>
                                      <a:pt x="1468" y="654"/>
                                    </a:lnTo>
                                    <a:lnTo>
                                      <a:pt x="1472" y="650"/>
                                    </a:lnTo>
                                    <a:lnTo>
                                      <a:pt x="1472" y="650"/>
                                    </a:lnTo>
                                    <a:lnTo>
                                      <a:pt x="1488" y="662"/>
                                    </a:lnTo>
                                    <a:close/>
                                    <a:moveTo>
                                      <a:pt x="1480" y="666"/>
                                    </a:moveTo>
                                    <a:lnTo>
                                      <a:pt x="1476" y="670"/>
                                    </a:lnTo>
                                    <a:lnTo>
                                      <a:pt x="1472" y="670"/>
                                    </a:lnTo>
                                    <a:lnTo>
                                      <a:pt x="1468" y="654"/>
                                    </a:lnTo>
                                    <a:lnTo>
                                      <a:pt x="1468" y="654"/>
                                    </a:lnTo>
                                    <a:lnTo>
                                      <a:pt x="1468" y="654"/>
                                    </a:lnTo>
                                    <a:lnTo>
                                      <a:pt x="1480" y="666"/>
                                    </a:lnTo>
                                    <a:close/>
                                    <a:moveTo>
                                      <a:pt x="1468" y="654"/>
                                    </a:moveTo>
                                    <a:lnTo>
                                      <a:pt x="1468" y="654"/>
                                    </a:lnTo>
                                    <a:lnTo>
                                      <a:pt x="1468" y="662"/>
                                    </a:lnTo>
                                    <a:lnTo>
                                      <a:pt x="1468" y="654"/>
                                    </a:lnTo>
                                    <a:close/>
                                    <a:moveTo>
                                      <a:pt x="1472" y="670"/>
                                    </a:moveTo>
                                    <a:lnTo>
                                      <a:pt x="1468" y="674"/>
                                    </a:lnTo>
                                    <a:lnTo>
                                      <a:pt x="1468" y="682"/>
                                    </a:lnTo>
                                    <a:lnTo>
                                      <a:pt x="1451" y="674"/>
                                    </a:lnTo>
                                    <a:lnTo>
                                      <a:pt x="1455" y="662"/>
                                    </a:lnTo>
                                    <a:lnTo>
                                      <a:pt x="1468" y="654"/>
                                    </a:lnTo>
                                    <a:lnTo>
                                      <a:pt x="1472" y="670"/>
                                    </a:lnTo>
                                    <a:close/>
                                    <a:moveTo>
                                      <a:pt x="1468" y="682"/>
                                    </a:moveTo>
                                    <a:lnTo>
                                      <a:pt x="1464" y="690"/>
                                    </a:lnTo>
                                    <a:lnTo>
                                      <a:pt x="1460" y="694"/>
                                    </a:lnTo>
                                    <a:lnTo>
                                      <a:pt x="1447" y="682"/>
                                    </a:lnTo>
                                    <a:lnTo>
                                      <a:pt x="1447" y="678"/>
                                    </a:lnTo>
                                    <a:lnTo>
                                      <a:pt x="1451" y="674"/>
                                    </a:lnTo>
                                    <a:lnTo>
                                      <a:pt x="1468" y="682"/>
                                    </a:lnTo>
                                    <a:close/>
                                    <a:moveTo>
                                      <a:pt x="1447" y="686"/>
                                    </a:moveTo>
                                    <a:lnTo>
                                      <a:pt x="1447" y="682"/>
                                    </a:lnTo>
                                    <a:lnTo>
                                      <a:pt x="1447" y="682"/>
                                    </a:lnTo>
                                    <a:lnTo>
                                      <a:pt x="1455" y="690"/>
                                    </a:lnTo>
                                    <a:lnTo>
                                      <a:pt x="1447" y="686"/>
                                    </a:lnTo>
                                    <a:close/>
                                    <a:moveTo>
                                      <a:pt x="1464" y="694"/>
                                    </a:moveTo>
                                    <a:lnTo>
                                      <a:pt x="1464" y="694"/>
                                    </a:lnTo>
                                    <a:lnTo>
                                      <a:pt x="1447" y="686"/>
                                    </a:lnTo>
                                    <a:lnTo>
                                      <a:pt x="1447" y="686"/>
                                    </a:lnTo>
                                    <a:lnTo>
                                      <a:pt x="1464" y="694"/>
                                    </a:lnTo>
                                    <a:close/>
                                    <a:moveTo>
                                      <a:pt x="1464" y="694"/>
                                    </a:moveTo>
                                    <a:lnTo>
                                      <a:pt x="1464" y="694"/>
                                    </a:lnTo>
                                    <a:lnTo>
                                      <a:pt x="1455" y="690"/>
                                    </a:lnTo>
                                    <a:lnTo>
                                      <a:pt x="1464" y="694"/>
                                    </a:lnTo>
                                    <a:close/>
                                    <a:moveTo>
                                      <a:pt x="1464" y="694"/>
                                    </a:moveTo>
                                    <a:lnTo>
                                      <a:pt x="1464" y="694"/>
                                    </a:lnTo>
                                    <a:lnTo>
                                      <a:pt x="1460" y="694"/>
                                    </a:lnTo>
                                    <a:lnTo>
                                      <a:pt x="1447" y="686"/>
                                    </a:lnTo>
                                    <a:lnTo>
                                      <a:pt x="1447" y="686"/>
                                    </a:lnTo>
                                    <a:lnTo>
                                      <a:pt x="1447" y="686"/>
                                    </a:lnTo>
                                    <a:lnTo>
                                      <a:pt x="1464" y="694"/>
                                    </a:lnTo>
                                    <a:close/>
                                    <a:moveTo>
                                      <a:pt x="1460" y="694"/>
                                    </a:moveTo>
                                    <a:lnTo>
                                      <a:pt x="1460" y="694"/>
                                    </a:lnTo>
                                    <a:lnTo>
                                      <a:pt x="1460" y="694"/>
                                    </a:lnTo>
                                    <a:lnTo>
                                      <a:pt x="1447" y="686"/>
                                    </a:lnTo>
                                    <a:lnTo>
                                      <a:pt x="1447" y="686"/>
                                    </a:lnTo>
                                    <a:lnTo>
                                      <a:pt x="1447" y="686"/>
                                    </a:lnTo>
                                    <a:lnTo>
                                      <a:pt x="1460" y="694"/>
                                    </a:lnTo>
                                    <a:close/>
                                    <a:moveTo>
                                      <a:pt x="1460" y="694"/>
                                    </a:moveTo>
                                    <a:lnTo>
                                      <a:pt x="1460" y="698"/>
                                    </a:lnTo>
                                    <a:lnTo>
                                      <a:pt x="1460" y="698"/>
                                    </a:lnTo>
                                    <a:lnTo>
                                      <a:pt x="1447" y="686"/>
                                    </a:lnTo>
                                    <a:lnTo>
                                      <a:pt x="1447" y="686"/>
                                    </a:lnTo>
                                    <a:lnTo>
                                      <a:pt x="1447" y="686"/>
                                    </a:lnTo>
                                    <a:lnTo>
                                      <a:pt x="1460" y="694"/>
                                    </a:lnTo>
                                    <a:close/>
                                    <a:moveTo>
                                      <a:pt x="1460" y="698"/>
                                    </a:moveTo>
                                    <a:lnTo>
                                      <a:pt x="1460" y="698"/>
                                    </a:lnTo>
                                    <a:lnTo>
                                      <a:pt x="1447" y="686"/>
                                    </a:lnTo>
                                    <a:lnTo>
                                      <a:pt x="1447" y="686"/>
                                    </a:lnTo>
                                    <a:lnTo>
                                      <a:pt x="1460" y="698"/>
                                    </a:lnTo>
                                    <a:close/>
                                    <a:moveTo>
                                      <a:pt x="1447" y="686"/>
                                    </a:moveTo>
                                    <a:lnTo>
                                      <a:pt x="1447" y="686"/>
                                    </a:lnTo>
                                    <a:lnTo>
                                      <a:pt x="1451" y="690"/>
                                    </a:lnTo>
                                    <a:lnTo>
                                      <a:pt x="1447" y="686"/>
                                    </a:lnTo>
                                    <a:close/>
                                    <a:moveTo>
                                      <a:pt x="1460" y="698"/>
                                    </a:moveTo>
                                    <a:lnTo>
                                      <a:pt x="1460" y="698"/>
                                    </a:lnTo>
                                    <a:lnTo>
                                      <a:pt x="1455" y="698"/>
                                    </a:lnTo>
                                    <a:lnTo>
                                      <a:pt x="1443" y="690"/>
                                    </a:lnTo>
                                    <a:lnTo>
                                      <a:pt x="1443" y="686"/>
                                    </a:lnTo>
                                    <a:lnTo>
                                      <a:pt x="1447" y="686"/>
                                    </a:lnTo>
                                    <a:lnTo>
                                      <a:pt x="1460" y="698"/>
                                    </a:lnTo>
                                    <a:close/>
                                    <a:moveTo>
                                      <a:pt x="1455" y="698"/>
                                    </a:moveTo>
                                    <a:lnTo>
                                      <a:pt x="1451" y="706"/>
                                    </a:lnTo>
                                    <a:lnTo>
                                      <a:pt x="1447" y="710"/>
                                    </a:lnTo>
                                    <a:lnTo>
                                      <a:pt x="1439" y="694"/>
                                    </a:lnTo>
                                    <a:lnTo>
                                      <a:pt x="1439" y="690"/>
                                    </a:lnTo>
                                    <a:lnTo>
                                      <a:pt x="1443" y="690"/>
                                    </a:lnTo>
                                    <a:lnTo>
                                      <a:pt x="1455" y="698"/>
                                    </a:lnTo>
                                    <a:close/>
                                    <a:moveTo>
                                      <a:pt x="1439" y="694"/>
                                    </a:moveTo>
                                    <a:lnTo>
                                      <a:pt x="1439" y="694"/>
                                    </a:lnTo>
                                    <a:lnTo>
                                      <a:pt x="1439" y="694"/>
                                    </a:lnTo>
                                    <a:lnTo>
                                      <a:pt x="1443" y="702"/>
                                    </a:lnTo>
                                    <a:lnTo>
                                      <a:pt x="1439" y="694"/>
                                    </a:lnTo>
                                    <a:close/>
                                    <a:moveTo>
                                      <a:pt x="1447" y="710"/>
                                    </a:moveTo>
                                    <a:lnTo>
                                      <a:pt x="1447" y="710"/>
                                    </a:lnTo>
                                    <a:lnTo>
                                      <a:pt x="1443" y="710"/>
                                    </a:lnTo>
                                    <a:lnTo>
                                      <a:pt x="1435" y="694"/>
                                    </a:lnTo>
                                    <a:lnTo>
                                      <a:pt x="1435" y="694"/>
                                    </a:lnTo>
                                    <a:lnTo>
                                      <a:pt x="1439" y="694"/>
                                    </a:lnTo>
                                    <a:lnTo>
                                      <a:pt x="1447" y="710"/>
                                    </a:lnTo>
                                    <a:close/>
                                    <a:moveTo>
                                      <a:pt x="1443" y="710"/>
                                    </a:moveTo>
                                    <a:lnTo>
                                      <a:pt x="1439" y="710"/>
                                    </a:lnTo>
                                    <a:lnTo>
                                      <a:pt x="1439" y="714"/>
                                    </a:lnTo>
                                    <a:lnTo>
                                      <a:pt x="1431" y="698"/>
                                    </a:lnTo>
                                    <a:lnTo>
                                      <a:pt x="1431" y="698"/>
                                    </a:lnTo>
                                    <a:lnTo>
                                      <a:pt x="1435" y="694"/>
                                    </a:lnTo>
                                    <a:lnTo>
                                      <a:pt x="1443" y="710"/>
                                    </a:lnTo>
                                    <a:close/>
                                    <a:moveTo>
                                      <a:pt x="1439" y="714"/>
                                    </a:moveTo>
                                    <a:lnTo>
                                      <a:pt x="1439" y="714"/>
                                    </a:lnTo>
                                    <a:lnTo>
                                      <a:pt x="1439" y="714"/>
                                    </a:lnTo>
                                    <a:lnTo>
                                      <a:pt x="1435" y="706"/>
                                    </a:lnTo>
                                    <a:lnTo>
                                      <a:pt x="1439" y="714"/>
                                    </a:lnTo>
                                    <a:close/>
                                    <a:moveTo>
                                      <a:pt x="1439" y="714"/>
                                    </a:moveTo>
                                    <a:lnTo>
                                      <a:pt x="1435" y="714"/>
                                    </a:lnTo>
                                    <a:lnTo>
                                      <a:pt x="1435" y="714"/>
                                    </a:lnTo>
                                    <a:lnTo>
                                      <a:pt x="1423" y="702"/>
                                    </a:lnTo>
                                    <a:lnTo>
                                      <a:pt x="1427" y="698"/>
                                    </a:lnTo>
                                    <a:lnTo>
                                      <a:pt x="1431" y="698"/>
                                    </a:lnTo>
                                    <a:lnTo>
                                      <a:pt x="1439" y="714"/>
                                    </a:lnTo>
                                    <a:close/>
                                    <a:moveTo>
                                      <a:pt x="1435" y="714"/>
                                    </a:moveTo>
                                    <a:lnTo>
                                      <a:pt x="1431" y="718"/>
                                    </a:lnTo>
                                    <a:lnTo>
                                      <a:pt x="1431" y="718"/>
                                    </a:lnTo>
                                    <a:lnTo>
                                      <a:pt x="1419" y="706"/>
                                    </a:lnTo>
                                    <a:lnTo>
                                      <a:pt x="1419" y="706"/>
                                    </a:lnTo>
                                    <a:lnTo>
                                      <a:pt x="1423" y="702"/>
                                    </a:lnTo>
                                    <a:lnTo>
                                      <a:pt x="1435" y="714"/>
                                    </a:lnTo>
                                    <a:close/>
                                    <a:moveTo>
                                      <a:pt x="1419" y="706"/>
                                    </a:moveTo>
                                    <a:lnTo>
                                      <a:pt x="1419" y="706"/>
                                    </a:lnTo>
                                    <a:lnTo>
                                      <a:pt x="1423" y="714"/>
                                    </a:lnTo>
                                    <a:lnTo>
                                      <a:pt x="1419" y="706"/>
                                    </a:lnTo>
                                    <a:close/>
                                    <a:moveTo>
                                      <a:pt x="1431" y="718"/>
                                    </a:moveTo>
                                    <a:lnTo>
                                      <a:pt x="1427" y="722"/>
                                    </a:lnTo>
                                    <a:lnTo>
                                      <a:pt x="1427" y="722"/>
                                    </a:lnTo>
                                    <a:lnTo>
                                      <a:pt x="1419" y="706"/>
                                    </a:lnTo>
                                    <a:lnTo>
                                      <a:pt x="1419" y="706"/>
                                    </a:lnTo>
                                    <a:lnTo>
                                      <a:pt x="1419" y="706"/>
                                    </a:lnTo>
                                    <a:lnTo>
                                      <a:pt x="1431" y="718"/>
                                    </a:lnTo>
                                    <a:close/>
                                    <a:moveTo>
                                      <a:pt x="1427" y="722"/>
                                    </a:moveTo>
                                    <a:lnTo>
                                      <a:pt x="1427" y="722"/>
                                    </a:lnTo>
                                    <a:lnTo>
                                      <a:pt x="1423" y="714"/>
                                    </a:lnTo>
                                    <a:lnTo>
                                      <a:pt x="1427" y="722"/>
                                    </a:lnTo>
                                    <a:close/>
                                    <a:moveTo>
                                      <a:pt x="1427" y="722"/>
                                    </a:moveTo>
                                    <a:lnTo>
                                      <a:pt x="1423" y="727"/>
                                    </a:lnTo>
                                    <a:lnTo>
                                      <a:pt x="1419" y="727"/>
                                    </a:lnTo>
                                    <a:lnTo>
                                      <a:pt x="1419" y="706"/>
                                    </a:lnTo>
                                    <a:lnTo>
                                      <a:pt x="1419" y="706"/>
                                    </a:lnTo>
                                    <a:lnTo>
                                      <a:pt x="1419" y="706"/>
                                    </a:lnTo>
                                    <a:lnTo>
                                      <a:pt x="1427" y="722"/>
                                    </a:lnTo>
                                    <a:close/>
                                    <a:moveTo>
                                      <a:pt x="1419" y="727"/>
                                    </a:moveTo>
                                    <a:lnTo>
                                      <a:pt x="1419" y="727"/>
                                    </a:lnTo>
                                    <a:lnTo>
                                      <a:pt x="1419" y="706"/>
                                    </a:lnTo>
                                    <a:lnTo>
                                      <a:pt x="1419" y="706"/>
                                    </a:lnTo>
                                    <a:lnTo>
                                      <a:pt x="1419" y="727"/>
                                    </a:lnTo>
                                    <a:close/>
                                    <a:moveTo>
                                      <a:pt x="1419" y="706"/>
                                    </a:moveTo>
                                    <a:lnTo>
                                      <a:pt x="1419" y="706"/>
                                    </a:lnTo>
                                    <a:lnTo>
                                      <a:pt x="1419" y="714"/>
                                    </a:lnTo>
                                    <a:lnTo>
                                      <a:pt x="1419" y="706"/>
                                    </a:lnTo>
                                    <a:close/>
                                    <a:moveTo>
                                      <a:pt x="1419" y="727"/>
                                    </a:moveTo>
                                    <a:lnTo>
                                      <a:pt x="1419" y="727"/>
                                    </a:lnTo>
                                    <a:lnTo>
                                      <a:pt x="1415" y="727"/>
                                    </a:lnTo>
                                    <a:lnTo>
                                      <a:pt x="1415" y="706"/>
                                    </a:lnTo>
                                    <a:lnTo>
                                      <a:pt x="1415" y="706"/>
                                    </a:lnTo>
                                    <a:lnTo>
                                      <a:pt x="1419" y="706"/>
                                    </a:lnTo>
                                    <a:lnTo>
                                      <a:pt x="1419" y="727"/>
                                    </a:lnTo>
                                    <a:close/>
                                    <a:moveTo>
                                      <a:pt x="1415" y="727"/>
                                    </a:moveTo>
                                    <a:lnTo>
                                      <a:pt x="1415" y="727"/>
                                    </a:lnTo>
                                    <a:lnTo>
                                      <a:pt x="1415" y="718"/>
                                    </a:lnTo>
                                    <a:lnTo>
                                      <a:pt x="1415" y="727"/>
                                    </a:lnTo>
                                    <a:close/>
                                    <a:moveTo>
                                      <a:pt x="1415" y="727"/>
                                    </a:moveTo>
                                    <a:lnTo>
                                      <a:pt x="1415" y="727"/>
                                    </a:lnTo>
                                    <a:lnTo>
                                      <a:pt x="1411" y="727"/>
                                    </a:lnTo>
                                    <a:lnTo>
                                      <a:pt x="1411" y="706"/>
                                    </a:lnTo>
                                    <a:lnTo>
                                      <a:pt x="1415" y="706"/>
                                    </a:lnTo>
                                    <a:lnTo>
                                      <a:pt x="1415" y="706"/>
                                    </a:lnTo>
                                    <a:lnTo>
                                      <a:pt x="1415" y="727"/>
                                    </a:lnTo>
                                    <a:close/>
                                    <a:moveTo>
                                      <a:pt x="1411" y="710"/>
                                    </a:moveTo>
                                    <a:lnTo>
                                      <a:pt x="1411" y="706"/>
                                    </a:lnTo>
                                    <a:lnTo>
                                      <a:pt x="1411" y="706"/>
                                    </a:lnTo>
                                    <a:lnTo>
                                      <a:pt x="1411" y="718"/>
                                    </a:lnTo>
                                    <a:lnTo>
                                      <a:pt x="1411" y="710"/>
                                    </a:lnTo>
                                    <a:close/>
                                    <a:moveTo>
                                      <a:pt x="1415" y="727"/>
                                    </a:moveTo>
                                    <a:lnTo>
                                      <a:pt x="1415" y="722"/>
                                    </a:lnTo>
                                    <a:lnTo>
                                      <a:pt x="1419" y="722"/>
                                    </a:lnTo>
                                    <a:lnTo>
                                      <a:pt x="1403" y="714"/>
                                    </a:lnTo>
                                    <a:lnTo>
                                      <a:pt x="1403" y="710"/>
                                    </a:lnTo>
                                    <a:lnTo>
                                      <a:pt x="1411" y="710"/>
                                    </a:lnTo>
                                    <a:lnTo>
                                      <a:pt x="1415" y="727"/>
                                    </a:lnTo>
                                    <a:close/>
                                    <a:moveTo>
                                      <a:pt x="1403" y="714"/>
                                    </a:moveTo>
                                    <a:lnTo>
                                      <a:pt x="1403" y="714"/>
                                    </a:lnTo>
                                    <a:lnTo>
                                      <a:pt x="1411" y="718"/>
                                    </a:lnTo>
                                    <a:lnTo>
                                      <a:pt x="1403" y="714"/>
                                    </a:lnTo>
                                    <a:close/>
                                    <a:moveTo>
                                      <a:pt x="1419" y="722"/>
                                    </a:moveTo>
                                    <a:lnTo>
                                      <a:pt x="1415" y="722"/>
                                    </a:lnTo>
                                    <a:lnTo>
                                      <a:pt x="1415" y="727"/>
                                    </a:lnTo>
                                    <a:lnTo>
                                      <a:pt x="1403" y="714"/>
                                    </a:lnTo>
                                    <a:lnTo>
                                      <a:pt x="1403" y="714"/>
                                    </a:lnTo>
                                    <a:lnTo>
                                      <a:pt x="1403" y="714"/>
                                    </a:lnTo>
                                    <a:lnTo>
                                      <a:pt x="1419" y="722"/>
                                    </a:lnTo>
                                    <a:close/>
                                    <a:moveTo>
                                      <a:pt x="1415" y="727"/>
                                    </a:moveTo>
                                    <a:lnTo>
                                      <a:pt x="1415" y="727"/>
                                    </a:lnTo>
                                    <a:lnTo>
                                      <a:pt x="1411" y="727"/>
                                    </a:lnTo>
                                    <a:lnTo>
                                      <a:pt x="1407" y="718"/>
                                    </a:lnTo>
                                    <a:lnTo>
                                      <a:pt x="1415" y="727"/>
                                    </a:lnTo>
                                    <a:close/>
                                    <a:moveTo>
                                      <a:pt x="1411" y="727"/>
                                    </a:moveTo>
                                    <a:lnTo>
                                      <a:pt x="1407" y="731"/>
                                    </a:lnTo>
                                    <a:lnTo>
                                      <a:pt x="1403" y="714"/>
                                    </a:lnTo>
                                    <a:lnTo>
                                      <a:pt x="1407" y="710"/>
                                    </a:lnTo>
                                    <a:lnTo>
                                      <a:pt x="1411" y="727"/>
                                    </a:lnTo>
                                    <a:close/>
                                    <a:moveTo>
                                      <a:pt x="1399" y="714"/>
                                    </a:moveTo>
                                    <a:lnTo>
                                      <a:pt x="1399" y="714"/>
                                    </a:lnTo>
                                    <a:lnTo>
                                      <a:pt x="1403" y="714"/>
                                    </a:lnTo>
                                    <a:lnTo>
                                      <a:pt x="1403" y="722"/>
                                    </a:lnTo>
                                    <a:lnTo>
                                      <a:pt x="1399" y="714"/>
                                    </a:lnTo>
                                    <a:close/>
                                    <a:moveTo>
                                      <a:pt x="1411" y="727"/>
                                    </a:moveTo>
                                    <a:lnTo>
                                      <a:pt x="1411" y="727"/>
                                    </a:lnTo>
                                    <a:lnTo>
                                      <a:pt x="1399" y="714"/>
                                    </a:lnTo>
                                    <a:lnTo>
                                      <a:pt x="1399" y="714"/>
                                    </a:lnTo>
                                    <a:lnTo>
                                      <a:pt x="1411" y="727"/>
                                    </a:lnTo>
                                    <a:close/>
                                    <a:moveTo>
                                      <a:pt x="1411" y="727"/>
                                    </a:moveTo>
                                    <a:lnTo>
                                      <a:pt x="1411" y="727"/>
                                    </a:lnTo>
                                    <a:lnTo>
                                      <a:pt x="1403" y="722"/>
                                    </a:lnTo>
                                    <a:lnTo>
                                      <a:pt x="1411" y="727"/>
                                    </a:lnTo>
                                    <a:close/>
                                    <a:moveTo>
                                      <a:pt x="1411" y="727"/>
                                    </a:moveTo>
                                    <a:lnTo>
                                      <a:pt x="1407" y="731"/>
                                    </a:lnTo>
                                    <a:lnTo>
                                      <a:pt x="1407" y="731"/>
                                    </a:lnTo>
                                    <a:lnTo>
                                      <a:pt x="1395" y="718"/>
                                    </a:lnTo>
                                    <a:lnTo>
                                      <a:pt x="1395" y="714"/>
                                    </a:lnTo>
                                    <a:lnTo>
                                      <a:pt x="1399" y="714"/>
                                    </a:lnTo>
                                    <a:lnTo>
                                      <a:pt x="1411" y="727"/>
                                    </a:lnTo>
                                    <a:close/>
                                    <a:moveTo>
                                      <a:pt x="1407" y="731"/>
                                    </a:moveTo>
                                    <a:lnTo>
                                      <a:pt x="1403" y="735"/>
                                    </a:lnTo>
                                    <a:lnTo>
                                      <a:pt x="1403" y="735"/>
                                    </a:lnTo>
                                    <a:lnTo>
                                      <a:pt x="1391" y="722"/>
                                    </a:lnTo>
                                    <a:lnTo>
                                      <a:pt x="1391" y="718"/>
                                    </a:lnTo>
                                    <a:lnTo>
                                      <a:pt x="1395" y="718"/>
                                    </a:lnTo>
                                    <a:lnTo>
                                      <a:pt x="1407" y="731"/>
                                    </a:lnTo>
                                    <a:close/>
                                    <a:moveTo>
                                      <a:pt x="1391" y="722"/>
                                    </a:moveTo>
                                    <a:lnTo>
                                      <a:pt x="1391" y="722"/>
                                    </a:lnTo>
                                    <a:lnTo>
                                      <a:pt x="1395" y="731"/>
                                    </a:lnTo>
                                    <a:lnTo>
                                      <a:pt x="1391" y="722"/>
                                    </a:lnTo>
                                    <a:close/>
                                    <a:moveTo>
                                      <a:pt x="1403" y="735"/>
                                    </a:moveTo>
                                    <a:lnTo>
                                      <a:pt x="1391" y="747"/>
                                    </a:lnTo>
                                    <a:lnTo>
                                      <a:pt x="1379" y="735"/>
                                    </a:lnTo>
                                    <a:lnTo>
                                      <a:pt x="1391" y="722"/>
                                    </a:lnTo>
                                    <a:lnTo>
                                      <a:pt x="1403" y="735"/>
                                    </a:lnTo>
                                    <a:close/>
                                    <a:moveTo>
                                      <a:pt x="1391" y="747"/>
                                    </a:moveTo>
                                    <a:lnTo>
                                      <a:pt x="1387" y="751"/>
                                    </a:lnTo>
                                    <a:lnTo>
                                      <a:pt x="1383" y="751"/>
                                    </a:lnTo>
                                    <a:lnTo>
                                      <a:pt x="1383" y="735"/>
                                    </a:lnTo>
                                    <a:lnTo>
                                      <a:pt x="1379" y="735"/>
                                    </a:lnTo>
                                    <a:lnTo>
                                      <a:pt x="1379" y="735"/>
                                    </a:lnTo>
                                    <a:lnTo>
                                      <a:pt x="1391" y="747"/>
                                    </a:lnTo>
                                    <a:close/>
                                    <a:moveTo>
                                      <a:pt x="1383" y="751"/>
                                    </a:moveTo>
                                    <a:lnTo>
                                      <a:pt x="1379" y="751"/>
                                    </a:lnTo>
                                    <a:lnTo>
                                      <a:pt x="1375" y="747"/>
                                    </a:lnTo>
                                    <a:lnTo>
                                      <a:pt x="1383" y="735"/>
                                    </a:lnTo>
                                    <a:lnTo>
                                      <a:pt x="1383" y="735"/>
                                    </a:lnTo>
                                    <a:lnTo>
                                      <a:pt x="1383" y="735"/>
                                    </a:lnTo>
                                    <a:lnTo>
                                      <a:pt x="1383" y="751"/>
                                    </a:lnTo>
                                    <a:close/>
                                    <a:moveTo>
                                      <a:pt x="1375" y="747"/>
                                    </a:moveTo>
                                    <a:lnTo>
                                      <a:pt x="1371" y="747"/>
                                    </a:lnTo>
                                    <a:lnTo>
                                      <a:pt x="1367" y="743"/>
                                    </a:lnTo>
                                    <a:lnTo>
                                      <a:pt x="1379" y="731"/>
                                    </a:lnTo>
                                    <a:lnTo>
                                      <a:pt x="1383" y="731"/>
                                    </a:lnTo>
                                    <a:lnTo>
                                      <a:pt x="1383" y="735"/>
                                    </a:lnTo>
                                    <a:lnTo>
                                      <a:pt x="1375" y="747"/>
                                    </a:lnTo>
                                    <a:close/>
                                    <a:moveTo>
                                      <a:pt x="1379" y="731"/>
                                    </a:moveTo>
                                    <a:lnTo>
                                      <a:pt x="1379" y="731"/>
                                    </a:lnTo>
                                    <a:lnTo>
                                      <a:pt x="1375" y="739"/>
                                    </a:lnTo>
                                    <a:lnTo>
                                      <a:pt x="1379" y="731"/>
                                    </a:lnTo>
                                    <a:close/>
                                    <a:moveTo>
                                      <a:pt x="1367" y="743"/>
                                    </a:moveTo>
                                    <a:lnTo>
                                      <a:pt x="1362" y="739"/>
                                    </a:lnTo>
                                    <a:lnTo>
                                      <a:pt x="1362" y="735"/>
                                    </a:lnTo>
                                    <a:lnTo>
                                      <a:pt x="1379" y="735"/>
                                    </a:lnTo>
                                    <a:lnTo>
                                      <a:pt x="1379" y="735"/>
                                    </a:lnTo>
                                    <a:lnTo>
                                      <a:pt x="1379" y="731"/>
                                    </a:lnTo>
                                    <a:lnTo>
                                      <a:pt x="1367" y="743"/>
                                    </a:lnTo>
                                    <a:close/>
                                    <a:moveTo>
                                      <a:pt x="1375" y="727"/>
                                    </a:moveTo>
                                    <a:lnTo>
                                      <a:pt x="1379" y="731"/>
                                    </a:lnTo>
                                    <a:lnTo>
                                      <a:pt x="1379" y="735"/>
                                    </a:lnTo>
                                    <a:lnTo>
                                      <a:pt x="1371" y="735"/>
                                    </a:lnTo>
                                    <a:lnTo>
                                      <a:pt x="1375" y="727"/>
                                    </a:lnTo>
                                    <a:close/>
                                    <a:moveTo>
                                      <a:pt x="1367" y="743"/>
                                    </a:moveTo>
                                    <a:lnTo>
                                      <a:pt x="1354" y="739"/>
                                    </a:lnTo>
                                    <a:lnTo>
                                      <a:pt x="1342" y="735"/>
                                    </a:lnTo>
                                    <a:lnTo>
                                      <a:pt x="1342" y="718"/>
                                    </a:lnTo>
                                    <a:lnTo>
                                      <a:pt x="1358" y="718"/>
                                    </a:lnTo>
                                    <a:lnTo>
                                      <a:pt x="1375" y="727"/>
                                    </a:lnTo>
                                    <a:lnTo>
                                      <a:pt x="1367" y="743"/>
                                    </a:lnTo>
                                    <a:close/>
                                    <a:moveTo>
                                      <a:pt x="1342" y="735"/>
                                    </a:moveTo>
                                    <a:lnTo>
                                      <a:pt x="1330" y="739"/>
                                    </a:lnTo>
                                    <a:lnTo>
                                      <a:pt x="1314" y="743"/>
                                    </a:lnTo>
                                    <a:lnTo>
                                      <a:pt x="1306" y="731"/>
                                    </a:lnTo>
                                    <a:lnTo>
                                      <a:pt x="1322" y="722"/>
                                    </a:lnTo>
                                    <a:lnTo>
                                      <a:pt x="1342" y="718"/>
                                    </a:lnTo>
                                    <a:lnTo>
                                      <a:pt x="1342" y="735"/>
                                    </a:lnTo>
                                    <a:close/>
                                    <a:moveTo>
                                      <a:pt x="1302" y="735"/>
                                    </a:moveTo>
                                    <a:lnTo>
                                      <a:pt x="1302" y="731"/>
                                    </a:lnTo>
                                    <a:lnTo>
                                      <a:pt x="1306" y="731"/>
                                    </a:lnTo>
                                    <a:lnTo>
                                      <a:pt x="1310" y="739"/>
                                    </a:lnTo>
                                    <a:lnTo>
                                      <a:pt x="1302" y="735"/>
                                    </a:lnTo>
                                    <a:close/>
                                    <a:moveTo>
                                      <a:pt x="1318" y="739"/>
                                    </a:moveTo>
                                    <a:lnTo>
                                      <a:pt x="1314" y="747"/>
                                    </a:lnTo>
                                    <a:lnTo>
                                      <a:pt x="1310" y="751"/>
                                    </a:lnTo>
                                    <a:lnTo>
                                      <a:pt x="1302" y="735"/>
                                    </a:lnTo>
                                    <a:lnTo>
                                      <a:pt x="1302" y="735"/>
                                    </a:lnTo>
                                    <a:lnTo>
                                      <a:pt x="1302" y="735"/>
                                    </a:lnTo>
                                    <a:lnTo>
                                      <a:pt x="1318" y="739"/>
                                    </a:lnTo>
                                    <a:close/>
                                    <a:moveTo>
                                      <a:pt x="1302" y="735"/>
                                    </a:moveTo>
                                    <a:lnTo>
                                      <a:pt x="1302" y="735"/>
                                    </a:lnTo>
                                    <a:lnTo>
                                      <a:pt x="1306" y="743"/>
                                    </a:lnTo>
                                    <a:lnTo>
                                      <a:pt x="1302" y="735"/>
                                    </a:lnTo>
                                    <a:close/>
                                    <a:moveTo>
                                      <a:pt x="1310" y="751"/>
                                    </a:moveTo>
                                    <a:lnTo>
                                      <a:pt x="1306" y="751"/>
                                    </a:lnTo>
                                    <a:lnTo>
                                      <a:pt x="1298" y="755"/>
                                    </a:lnTo>
                                    <a:lnTo>
                                      <a:pt x="1298" y="735"/>
                                    </a:lnTo>
                                    <a:lnTo>
                                      <a:pt x="1298" y="735"/>
                                    </a:lnTo>
                                    <a:lnTo>
                                      <a:pt x="1302" y="735"/>
                                    </a:lnTo>
                                    <a:lnTo>
                                      <a:pt x="1310" y="751"/>
                                    </a:lnTo>
                                    <a:close/>
                                    <a:moveTo>
                                      <a:pt x="1298" y="755"/>
                                    </a:moveTo>
                                    <a:lnTo>
                                      <a:pt x="1298" y="755"/>
                                    </a:lnTo>
                                    <a:lnTo>
                                      <a:pt x="1302" y="755"/>
                                    </a:lnTo>
                                    <a:lnTo>
                                      <a:pt x="1282" y="751"/>
                                    </a:lnTo>
                                    <a:lnTo>
                                      <a:pt x="1286" y="739"/>
                                    </a:lnTo>
                                    <a:lnTo>
                                      <a:pt x="1298" y="735"/>
                                    </a:lnTo>
                                    <a:lnTo>
                                      <a:pt x="1298" y="755"/>
                                    </a:lnTo>
                                    <a:close/>
                                    <a:moveTo>
                                      <a:pt x="1282" y="751"/>
                                    </a:moveTo>
                                    <a:lnTo>
                                      <a:pt x="1282" y="751"/>
                                    </a:lnTo>
                                    <a:lnTo>
                                      <a:pt x="1290" y="751"/>
                                    </a:lnTo>
                                    <a:lnTo>
                                      <a:pt x="1282" y="751"/>
                                    </a:lnTo>
                                    <a:close/>
                                    <a:moveTo>
                                      <a:pt x="1302" y="755"/>
                                    </a:moveTo>
                                    <a:lnTo>
                                      <a:pt x="1298" y="759"/>
                                    </a:lnTo>
                                    <a:lnTo>
                                      <a:pt x="1298" y="759"/>
                                    </a:lnTo>
                                    <a:lnTo>
                                      <a:pt x="1282" y="751"/>
                                    </a:lnTo>
                                    <a:lnTo>
                                      <a:pt x="1282" y="751"/>
                                    </a:lnTo>
                                    <a:lnTo>
                                      <a:pt x="1282" y="751"/>
                                    </a:lnTo>
                                    <a:lnTo>
                                      <a:pt x="1302" y="755"/>
                                    </a:lnTo>
                                    <a:close/>
                                    <a:moveTo>
                                      <a:pt x="1282" y="751"/>
                                    </a:moveTo>
                                    <a:lnTo>
                                      <a:pt x="1282" y="751"/>
                                    </a:lnTo>
                                    <a:lnTo>
                                      <a:pt x="1290" y="755"/>
                                    </a:lnTo>
                                    <a:lnTo>
                                      <a:pt x="1282" y="751"/>
                                    </a:lnTo>
                                    <a:close/>
                                    <a:moveTo>
                                      <a:pt x="1298" y="759"/>
                                    </a:moveTo>
                                    <a:lnTo>
                                      <a:pt x="1298" y="759"/>
                                    </a:lnTo>
                                    <a:lnTo>
                                      <a:pt x="1282" y="751"/>
                                    </a:lnTo>
                                    <a:lnTo>
                                      <a:pt x="1282" y="751"/>
                                    </a:lnTo>
                                    <a:lnTo>
                                      <a:pt x="1298" y="759"/>
                                    </a:lnTo>
                                    <a:close/>
                                    <a:moveTo>
                                      <a:pt x="1298" y="759"/>
                                    </a:moveTo>
                                    <a:lnTo>
                                      <a:pt x="1298" y="759"/>
                                    </a:lnTo>
                                    <a:lnTo>
                                      <a:pt x="1290" y="755"/>
                                    </a:lnTo>
                                    <a:lnTo>
                                      <a:pt x="1298" y="759"/>
                                    </a:lnTo>
                                    <a:close/>
                                    <a:moveTo>
                                      <a:pt x="1298" y="759"/>
                                    </a:moveTo>
                                    <a:lnTo>
                                      <a:pt x="1298" y="759"/>
                                    </a:lnTo>
                                    <a:lnTo>
                                      <a:pt x="1298" y="763"/>
                                    </a:lnTo>
                                    <a:lnTo>
                                      <a:pt x="1282" y="751"/>
                                    </a:lnTo>
                                    <a:lnTo>
                                      <a:pt x="1282" y="751"/>
                                    </a:lnTo>
                                    <a:lnTo>
                                      <a:pt x="1282" y="751"/>
                                    </a:lnTo>
                                    <a:lnTo>
                                      <a:pt x="1298" y="759"/>
                                    </a:lnTo>
                                    <a:close/>
                                    <a:moveTo>
                                      <a:pt x="1298" y="763"/>
                                    </a:moveTo>
                                    <a:lnTo>
                                      <a:pt x="1294" y="763"/>
                                    </a:lnTo>
                                    <a:lnTo>
                                      <a:pt x="1294" y="767"/>
                                    </a:lnTo>
                                    <a:lnTo>
                                      <a:pt x="1282" y="751"/>
                                    </a:lnTo>
                                    <a:lnTo>
                                      <a:pt x="1282" y="751"/>
                                    </a:lnTo>
                                    <a:lnTo>
                                      <a:pt x="1282" y="751"/>
                                    </a:lnTo>
                                    <a:lnTo>
                                      <a:pt x="1298" y="763"/>
                                    </a:lnTo>
                                    <a:close/>
                                    <a:moveTo>
                                      <a:pt x="1294" y="767"/>
                                    </a:moveTo>
                                    <a:lnTo>
                                      <a:pt x="1282" y="771"/>
                                    </a:lnTo>
                                    <a:lnTo>
                                      <a:pt x="1269" y="775"/>
                                    </a:lnTo>
                                    <a:lnTo>
                                      <a:pt x="1269" y="759"/>
                                    </a:lnTo>
                                    <a:lnTo>
                                      <a:pt x="1278" y="755"/>
                                    </a:lnTo>
                                    <a:lnTo>
                                      <a:pt x="1282" y="751"/>
                                    </a:lnTo>
                                    <a:lnTo>
                                      <a:pt x="1294" y="767"/>
                                    </a:lnTo>
                                    <a:close/>
                                    <a:moveTo>
                                      <a:pt x="1269" y="775"/>
                                    </a:moveTo>
                                    <a:lnTo>
                                      <a:pt x="1269" y="775"/>
                                    </a:lnTo>
                                    <a:lnTo>
                                      <a:pt x="1269" y="775"/>
                                    </a:lnTo>
                                    <a:lnTo>
                                      <a:pt x="1269" y="759"/>
                                    </a:lnTo>
                                    <a:lnTo>
                                      <a:pt x="1269" y="759"/>
                                    </a:lnTo>
                                    <a:lnTo>
                                      <a:pt x="1269" y="759"/>
                                    </a:lnTo>
                                    <a:lnTo>
                                      <a:pt x="1269" y="775"/>
                                    </a:lnTo>
                                    <a:close/>
                                    <a:moveTo>
                                      <a:pt x="1269" y="775"/>
                                    </a:moveTo>
                                    <a:lnTo>
                                      <a:pt x="1269" y="775"/>
                                    </a:lnTo>
                                    <a:lnTo>
                                      <a:pt x="1269" y="767"/>
                                    </a:lnTo>
                                    <a:lnTo>
                                      <a:pt x="1269" y="775"/>
                                    </a:lnTo>
                                    <a:close/>
                                    <a:moveTo>
                                      <a:pt x="1269" y="775"/>
                                    </a:moveTo>
                                    <a:lnTo>
                                      <a:pt x="1269" y="775"/>
                                    </a:lnTo>
                                    <a:lnTo>
                                      <a:pt x="1265" y="779"/>
                                    </a:lnTo>
                                    <a:lnTo>
                                      <a:pt x="1253" y="767"/>
                                    </a:lnTo>
                                    <a:lnTo>
                                      <a:pt x="1261" y="759"/>
                                    </a:lnTo>
                                    <a:lnTo>
                                      <a:pt x="1269" y="759"/>
                                    </a:lnTo>
                                    <a:lnTo>
                                      <a:pt x="1269" y="775"/>
                                    </a:lnTo>
                                    <a:close/>
                                    <a:moveTo>
                                      <a:pt x="1265" y="779"/>
                                    </a:moveTo>
                                    <a:lnTo>
                                      <a:pt x="1261" y="783"/>
                                    </a:lnTo>
                                    <a:lnTo>
                                      <a:pt x="1257" y="783"/>
                                    </a:lnTo>
                                    <a:lnTo>
                                      <a:pt x="1253" y="767"/>
                                    </a:lnTo>
                                    <a:lnTo>
                                      <a:pt x="1253" y="767"/>
                                    </a:lnTo>
                                    <a:lnTo>
                                      <a:pt x="1253" y="767"/>
                                    </a:lnTo>
                                    <a:lnTo>
                                      <a:pt x="1265" y="779"/>
                                    </a:lnTo>
                                    <a:close/>
                                    <a:moveTo>
                                      <a:pt x="1257" y="783"/>
                                    </a:moveTo>
                                    <a:lnTo>
                                      <a:pt x="1257" y="783"/>
                                    </a:lnTo>
                                    <a:lnTo>
                                      <a:pt x="1253" y="767"/>
                                    </a:lnTo>
                                    <a:lnTo>
                                      <a:pt x="1253" y="767"/>
                                    </a:lnTo>
                                    <a:lnTo>
                                      <a:pt x="1257" y="783"/>
                                    </a:lnTo>
                                    <a:close/>
                                    <a:moveTo>
                                      <a:pt x="1253" y="767"/>
                                    </a:moveTo>
                                    <a:lnTo>
                                      <a:pt x="1253" y="767"/>
                                    </a:lnTo>
                                    <a:lnTo>
                                      <a:pt x="1253" y="775"/>
                                    </a:lnTo>
                                    <a:lnTo>
                                      <a:pt x="1253" y="767"/>
                                    </a:lnTo>
                                    <a:close/>
                                    <a:moveTo>
                                      <a:pt x="1257" y="783"/>
                                    </a:moveTo>
                                    <a:lnTo>
                                      <a:pt x="1257" y="783"/>
                                    </a:lnTo>
                                    <a:lnTo>
                                      <a:pt x="1253" y="783"/>
                                    </a:lnTo>
                                    <a:lnTo>
                                      <a:pt x="1245" y="771"/>
                                    </a:lnTo>
                                    <a:lnTo>
                                      <a:pt x="1249" y="767"/>
                                    </a:lnTo>
                                    <a:lnTo>
                                      <a:pt x="1253" y="767"/>
                                    </a:lnTo>
                                    <a:lnTo>
                                      <a:pt x="1257" y="783"/>
                                    </a:lnTo>
                                    <a:close/>
                                    <a:moveTo>
                                      <a:pt x="1245" y="771"/>
                                    </a:moveTo>
                                    <a:lnTo>
                                      <a:pt x="1245" y="771"/>
                                    </a:lnTo>
                                    <a:lnTo>
                                      <a:pt x="1249" y="779"/>
                                    </a:lnTo>
                                    <a:lnTo>
                                      <a:pt x="1245" y="771"/>
                                    </a:lnTo>
                                    <a:close/>
                                    <a:moveTo>
                                      <a:pt x="1253" y="783"/>
                                    </a:moveTo>
                                    <a:lnTo>
                                      <a:pt x="1249" y="787"/>
                                    </a:lnTo>
                                    <a:lnTo>
                                      <a:pt x="1245" y="787"/>
                                    </a:lnTo>
                                    <a:lnTo>
                                      <a:pt x="1245" y="771"/>
                                    </a:lnTo>
                                    <a:lnTo>
                                      <a:pt x="1245" y="771"/>
                                    </a:lnTo>
                                    <a:lnTo>
                                      <a:pt x="1245" y="771"/>
                                    </a:lnTo>
                                    <a:lnTo>
                                      <a:pt x="1253" y="783"/>
                                    </a:lnTo>
                                    <a:close/>
                                    <a:moveTo>
                                      <a:pt x="1245" y="787"/>
                                    </a:moveTo>
                                    <a:lnTo>
                                      <a:pt x="1245" y="787"/>
                                    </a:lnTo>
                                    <a:lnTo>
                                      <a:pt x="1245" y="771"/>
                                    </a:lnTo>
                                    <a:lnTo>
                                      <a:pt x="1245" y="771"/>
                                    </a:lnTo>
                                    <a:lnTo>
                                      <a:pt x="1245" y="787"/>
                                    </a:lnTo>
                                    <a:close/>
                                    <a:moveTo>
                                      <a:pt x="1245" y="771"/>
                                    </a:moveTo>
                                    <a:lnTo>
                                      <a:pt x="1245" y="771"/>
                                    </a:lnTo>
                                    <a:lnTo>
                                      <a:pt x="1245" y="779"/>
                                    </a:lnTo>
                                    <a:lnTo>
                                      <a:pt x="1245" y="771"/>
                                    </a:lnTo>
                                    <a:close/>
                                    <a:moveTo>
                                      <a:pt x="1245" y="787"/>
                                    </a:moveTo>
                                    <a:lnTo>
                                      <a:pt x="1245" y="787"/>
                                    </a:lnTo>
                                    <a:lnTo>
                                      <a:pt x="1245" y="787"/>
                                    </a:lnTo>
                                    <a:lnTo>
                                      <a:pt x="1241" y="771"/>
                                    </a:lnTo>
                                    <a:lnTo>
                                      <a:pt x="1241" y="771"/>
                                    </a:lnTo>
                                    <a:lnTo>
                                      <a:pt x="1245" y="771"/>
                                    </a:lnTo>
                                    <a:lnTo>
                                      <a:pt x="1245" y="787"/>
                                    </a:lnTo>
                                    <a:close/>
                                    <a:moveTo>
                                      <a:pt x="1245" y="787"/>
                                    </a:moveTo>
                                    <a:lnTo>
                                      <a:pt x="1245" y="787"/>
                                    </a:lnTo>
                                    <a:lnTo>
                                      <a:pt x="1245" y="787"/>
                                    </a:lnTo>
                                    <a:lnTo>
                                      <a:pt x="1237" y="771"/>
                                    </a:lnTo>
                                    <a:lnTo>
                                      <a:pt x="1241" y="771"/>
                                    </a:lnTo>
                                    <a:lnTo>
                                      <a:pt x="1241" y="771"/>
                                    </a:lnTo>
                                    <a:lnTo>
                                      <a:pt x="1245" y="787"/>
                                    </a:lnTo>
                                    <a:close/>
                                    <a:moveTo>
                                      <a:pt x="1245" y="787"/>
                                    </a:moveTo>
                                    <a:lnTo>
                                      <a:pt x="1245" y="787"/>
                                    </a:lnTo>
                                    <a:lnTo>
                                      <a:pt x="1241" y="779"/>
                                    </a:lnTo>
                                    <a:lnTo>
                                      <a:pt x="1245" y="787"/>
                                    </a:lnTo>
                                    <a:close/>
                                    <a:moveTo>
                                      <a:pt x="1245" y="787"/>
                                    </a:moveTo>
                                    <a:lnTo>
                                      <a:pt x="1245" y="787"/>
                                    </a:lnTo>
                                    <a:lnTo>
                                      <a:pt x="1245" y="787"/>
                                    </a:lnTo>
                                    <a:lnTo>
                                      <a:pt x="1229" y="779"/>
                                    </a:lnTo>
                                    <a:lnTo>
                                      <a:pt x="1233" y="775"/>
                                    </a:lnTo>
                                    <a:lnTo>
                                      <a:pt x="1237" y="771"/>
                                    </a:lnTo>
                                    <a:lnTo>
                                      <a:pt x="1245" y="787"/>
                                    </a:lnTo>
                                    <a:close/>
                                    <a:moveTo>
                                      <a:pt x="1245" y="787"/>
                                    </a:moveTo>
                                    <a:lnTo>
                                      <a:pt x="1245" y="787"/>
                                    </a:lnTo>
                                    <a:lnTo>
                                      <a:pt x="1245" y="791"/>
                                    </a:lnTo>
                                    <a:lnTo>
                                      <a:pt x="1229" y="779"/>
                                    </a:lnTo>
                                    <a:lnTo>
                                      <a:pt x="1229" y="779"/>
                                    </a:lnTo>
                                    <a:lnTo>
                                      <a:pt x="1229" y="779"/>
                                    </a:lnTo>
                                    <a:lnTo>
                                      <a:pt x="1245" y="787"/>
                                    </a:lnTo>
                                    <a:close/>
                                    <a:moveTo>
                                      <a:pt x="1229" y="779"/>
                                    </a:moveTo>
                                    <a:lnTo>
                                      <a:pt x="1229" y="779"/>
                                    </a:lnTo>
                                    <a:lnTo>
                                      <a:pt x="1237" y="787"/>
                                    </a:lnTo>
                                    <a:lnTo>
                                      <a:pt x="1229" y="779"/>
                                    </a:lnTo>
                                    <a:close/>
                                    <a:moveTo>
                                      <a:pt x="1245" y="791"/>
                                    </a:moveTo>
                                    <a:lnTo>
                                      <a:pt x="1241" y="795"/>
                                    </a:lnTo>
                                    <a:lnTo>
                                      <a:pt x="1237" y="795"/>
                                    </a:lnTo>
                                    <a:lnTo>
                                      <a:pt x="1233" y="779"/>
                                    </a:lnTo>
                                    <a:lnTo>
                                      <a:pt x="1233" y="779"/>
                                    </a:lnTo>
                                    <a:lnTo>
                                      <a:pt x="1229" y="779"/>
                                    </a:lnTo>
                                    <a:lnTo>
                                      <a:pt x="1245" y="791"/>
                                    </a:lnTo>
                                    <a:close/>
                                    <a:moveTo>
                                      <a:pt x="1237" y="795"/>
                                    </a:moveTo>
                                    <a:lnTo>
                                      <a:pt x="1237" y="795"/>
                                    </a:lnTo>
                                    <a:lnTo>
                                      <a:pt x="1233" y="795"/>
                                    </a:lnTo>
                                    <a:lnTo>
                                      <a:pt x="1233" y="787"/>
                                    </a:lnTo>
                                    <a:lnTo>
                                      <a:pt x="1237" y="795"/>
                                    </a:lnTo>
                                    <a:close/>
                                    <a:moveTo>
                                      <a:pt x="1233" y="795"/>
                                    </a:moveTo>
                                    <a:lnTo>
                                      <a:pt x="1221" y="799"/>
                                    </a:lnTo>
                                    <a:lnTo>
                                      <a:pt x="1213" y="807"/>
                                    </a:lnTo>
                                    <a:lnTo>
                                      <a:pt x="1201" y="795"/>
                                    </a:lnTo>
                                    <a:lnTo>
                                      <a:pt x="1213" y="783"/>
                                    </a:lnTo>
                                    <a:lnTo>
                                      <a:pt x="1233" y="779"/>
                                    </a:lnTo>
                                    <a:lnTo>
                                      <a:pt x="1233" y="795"/>
                                    </a:lnTo>
                                    <a:close/>
                                    <a:moveTo>
                                      <a:pt x="1213" y="807"/>
                                    </a:moveTo>
                                    <a:lnTo>
                                      <a:pt x="1209" y="807"/>
                                    </a:lnTo>
                                    <a:lnTo>
                                      <a:pt x="1209" y="811"/>
                                    </a:lnTo>
                                    <a:lnTo>
                                      <a:pt x="1193" y="799"/>
                                    </a:lnTo>
                                    <a:lnTo>
                                      <a:pt x="1197" y="799"/>
                                    </a:lnTo>
                                    <a:lnTo>
                                      <a:pt x="1201" y="795"/>
                                    </a:lnTo>
                                    <a:lnTo>
                                      <a:pt x="1213" y="807"/>
                                    </a:lnTo>
                                    <a:close/>
                                    <a:moveTo>
                                      <a:pt x="1209" y="811"/>
                                    </a:moveTo>
                                    <a:lnTo>
                                      <a:pt x="1205" y="807"/>
                                    </a:lnTo>
                                    <a:lnTo>
                                      <a:pt x="1209" y="807"/>
                                    </a:lnTo>
                                    <a:lnTo>
                                      <a:pt x="1189" y="811"/>
                                    </a:lnTo>
                                    <a:lnTo>
                                      <a:pt x="1189" y="807"/>
                                    </a:lnTo>
                                    <a:lnTo>
                                      <a:pt x="1193" y="799"/>
                                    </a:lnTo>
                                    <a:lnTo>
                                      <a:pt x="1209" y="811"/>
                                    </a:lnTo>
                                    <a:close/>
                                    <a:moveTo>
                                      <a:pt x="1189" y="811"/>
                                    </a:moveTo>
                                    <a:lnTo>
                                      <a:pt x="1189" y="811"/>
                                    </a:lnTo>
                                    <a:lnTo>
                                      <a:pt x="1197" y="807"/>
                                    </a:lnTo>
                                    <a:lnTo>
                                      <a:pt x="1189" y="811"/>
                                    </a:lnTo>
                                    <a:close/>
                                    <a:moveTo>
                                      <a:pt x="1209" y="807"/>
                                    </a:moveTo>
                                    <a:lnTo>
                                      <a:pt x="1205" y="803"/>
                                    </a:lnTo>
                                    <a:lnTo>
                                      <a:pt x="1205" y="803"/>
                                    </a:lnTo>
                                    <a:lnTo>
                                      <a:pt x="1193" y="815"/>
                                    </a:lnTo>
                                    <a:lnTo>
                                      <a:pt x="1193" y="815"/>
                                    </a:lnTo>
                                    <a:lnTo>
                                      <a:pt x="1189" y="811"/>
                                    </a:lnTo>
                                    <a:lnTo>
                                      <a:pt x="1209" y="807"/>
                                    </a:lnTo>
                                    <a:close/>
                                    <a:moveTo>
                                      <a:pt x="1205" y="803"/>
                                    </a:moveTo>
                                    <a:lnTo>
                                      <a:pt x="1209" y="807"/>
                                    </a:lnTo>
                                    <a:lnTo>
                                      <a:pt x="1205" y="815"/>
                                    </a:lnTo>
                                    <a:lnTo>
                                      <a:pt x="1201" y="807"/>
                                    </a:lnTo>
                                    <a:lnTo>
                                      <a:pt x="1205" y="803"/>
                                    </a:lnTo>
                                    <a:close/>
                                    <a:moveTo>
                                      <a:pt x="1205" y="815"/>
                                    </a:moveTo>
                                    <a:lnTo>
                                      <a:pt x="1205" y="815"/>
                                    </a:lnTo>
                                    <a:lnTo>
                                      <a:pt x="1193" y="803"/>
                                    </a:lnTo>
                                    <a:lnTo>
                                      <a:pt x="1193" y="803"/>
                                    </a:lnTo>
                                    <a:lnTo>
                                      <a:pt x="1205" y="815"/>
                                    </a:lnTo>
                                    <a:close/>
                                    <a:moveTo>
                                      <a:pt x="1205" y="815"/>
                                    </a:moveTo>
                                    <a:lnTo>
                                      <a:pt x="1205" y="815"/>
                                    </a:lnTo>
                                    <a:lnTo>
                                      <a:pt x="1205" y="815"/>
                                    </a:lnTo>
                                    <a:lnTo>
                                      <a:pt x="1193" y="803"/>
                                    </a:lnTo>
                                    <a:lnTo>
                                      <a:pt x="1193" y="803"/>
                                    </a:lnTo>
                                    <a:lnTo>
                                      <a:pt x="1193" y="803"/>
                                    </a:lnTo>
                                    <a:lnTo>
                                      <a:pt x="1205" y="815"/>
                                    </a:lnTo>
                                    <a:close/>
                                    <a:moveTo>
                                      <a:pt x="1205" y="815"/>
                                    </a:moveTo>
                                    <a:lnTo>
                                      <a:pt x="1205" y="815"/>
                                    </a:lnTo>
                                    <a:lnTo>
                                      <a:pt x="1197" y="811"/>
                                    </a:lnTo>
                                    <a:lnTo>
                                      <a:pt x="1205" y="815"/>
                                    </a:lnTo>
                                    <a:close/>
                                    <a:moveTo>
                                      <a:pt x="1205" y="815"/>
                                    </a:moveTo>
                                    <a:lnTo>
                                      <a:pt x="1205" y="815"/>
                                    </a:lnTo>
                                    <a:lnTo>
                                      <a:pt x="1201" y="819"/>
                                    </a:lnTo>
                                    <a:lnTo>
                                      <a:pt x="1193" y="803"/>
                                    </a:lnTo>
                                    <a:lnTo>
                                      <a:pt x="1193" y="803"/>
                                    </a:lnTo>
                                    <a:lnTo>
                                      <a:pt x="1193" y="803"/>
                                    </a:lnTo>
                                    <a:lnTo>
                                      <a:pt x="1205" y="815"/>
                                    </a:lnTo>
                                    <a:close/>
                                    <a:moveTo>
                                      <a:pt x="1193" y="803"/>
                                    </a:moveTo>
                                    <a:lnTo>
                                      <a:pt x="1193" y="803"/>
                                    </a:lnTo>
                                    <a:lnTo>
                                      <a:pt x="1197" y="811"/>
                                    </a:lnTo>
                                    <a:lnTo>
                                      <a:pt x="1193" y="803"/>
                                    </a:lnTo>
                                    <a:close/>
                                    <a:moveTo>
                                      <a:pt x="1201" y="819"/>
                                    </a:moveTo>
                                    <a:lnTo>
                                      <a:pt x="1201" y="819"/>
                                    </a:lnTo>
                                    <a:lnTo>
                                      <a:pt x="1197" y="819"/>
                                    </a:lnTo>
                                    <a:lnTo>
                                      <a:pt x="1189" y="803"/>
                                    </a:lnTo>
                                    <a:lnTo>
                                      <a:pt x="1193" y="803"/>
                                    </a:lnTo>
                                    <a:lnTo>
                                      <a:pt x="1193" y="803"/>
                                    </a:lnTo>
                                    <a:lnTo>
                                      <a:pt x="1201" y="819"/>
                                    </a:lnTo>
                                    <a:close/>
                                    <a:moveTo>
                                      <a:pt x="1189" y="803"/>
                                    </a:moveTo>
                                    <a:lnTo>
                                      <a:pt x="1189" y="803"/>
                                    </a:lnTo>
                                    <a:lnTo>
                                      <a:pt x="1189" y="803"/>
                                    </a:lnTo>
                                    <a:lnTo>
                                      <a:pt x="1193" y="811"/>
                                    </a:lnTo>
                                    <a:lnTo>
                                      <a:pt x="1189" y="803"/>
                                    </a:lnTo>
                                    <a:close/>
                                    <a:moveTo>
                                      <a:pt x="1197" y="819"/>
                                    </a:moveTo>
                                    <a:lnTo>
                                      <a:pt x="1197" y="819"/>
                                    </a:lnTo>
                                    <a:lnTo>
                                      <a:pt x="1197" y="819"/>
                                    </a:lnTo>
                                    <a:lnTo>
                                      <a:pt x="1189" y="803"/>
                                    </a:lnTo>
                                    <a:lnTo>
                                      <a:pt x="1189" y="803"/>
                                    </a:lnTo>
                                    <a:lnTo>
                                      <a:pt x="1189" y="803"/>
                                    </a:lnTo>
                                    <a:lnTo>
                                      <a:pt x="1197" y="819"/>
                                    </a:lnTo>
                                    <a:close/>
                                    <a:moveTo>
                                      <a:pt x="1189" y="803"/>
                                    </a:moveTo>
                                    <a:lnTo>
                                      <a:pt x="1189" y="803"/>
                                    </a:lnTo>
                                    <a:lnTo>
                                      <a:pt x="1193" y="811"/>
                                    </a:lnTo>
                                    <a:lnTo>
                                      <a:pt x="1189" y="803"/>
                                    </a:lnTo>
                                    <a:close/>
                                    <a:moveTo>
                                      <a:pt x="1197" y="819"/>
                                    </a:moveTo>
                                    <a:lnTo>
                                      <a:pt x="1193" y="823"/>
                                    </a:lnTo>
                                    <a:lnTo>
                                      <a:pt x="1193" y="823"/>
                                    </a:lnTo>
                                    <a:lnTo>
                                      <a:pt x="1180" y="811"/>
                                    </a:lnTo>
                                    <a:lnTo>
                                      <a:pt x="1185" y="807"/>
                                    </a:lnTo>
                                    <a:lnTo>
                                      <a:pt x="1189" y="803"/>
                                    </a:lnTo>
                                    <a:lnTo>
                                      <a:pt x="1197" y="819"/>
                                    </a:lnTo>
                                    <a:close/>
                                    <a:moveTo>
                                      <a:pt x="1193" y="823"/>
                                    </a:moveTo>
                                    <a:lnTo>
                                      <a:pt x="1193" y="823"/>
                                    </a:lnTo>
                                    <a:lnTo>
                                      <a:pt x="1185" y="815"/>
                                    </a:lnTo>
                                    <a:lnTo>
                                      <a:pt x="1193" y="823"/>
                                    </a:lnTo>
                                    <a:close/>
                                    <a:moveTo>
                                      <a:pt x="1193" y="823"/>
                                    </a:moveTo>
                                    <a:lnTo>
                                      <a:pt x="1189" y="823"/>
                                    </a:lnTo>
                                    <a:lnTo>
                                      <a:pt x="1189" y="827"/>
                                    </a:lnTo>
                                    <a:lnTo>
                                      <a:pt x="1180" y="811"/>
                                    </a:lnTo>
                                    <a:lnTo>
                                      <a:pt x="1180" y="811"/>
                                    </a:lnTo>
                                    <a:lnTo>
                                      <a:pt x="1180" y="811"/>
                                    </a:lnTo>
                                    <a:lnTo>
                                      <a:pt x="1193" y="823"/>
                                    </a:lnTo>
                                    <a:close/>
                                    <a:moveTo>
                                      <a:pt x="1189" y="827"/>
                                    </a:moveTo>
                                    <a:lnTo>
                                      <a:pt x="1189" y="827"/>
                                    </a:lnTo>
                                    <a:lnTo>
                                      <a:pt x="1189" y="827"/>
                                    </a:lnTo>
                                    <a:lnTo>
                                      <a:pt x="1185" y="819"/>
                                    </a:lnTo>
                                    <a:lnTo>
                                      <a:pt x="1189" y="827"/>
                                    </a:lnTo>
                                    <a:close/>
                                    <a:moveTo>
                                      <a:pt x="1189" y="827"/>
                                    </a:moveTo>
                                    <a:lnTo>
                                      <a:pt x="1189" y="827"/>
                                    </a:lnTo>
                                    <a:lnTo>
                                      <a:pt x="1189" y="827"/>
                                    </a:lnTo>
                                    <a:lnTo>
                                      <a:pt x="1180" y="811"/>
                                    </a:lnTo>
                                    <a:lnTo>
                                      <a:pt x="1180" y="811"/>
                                    </a:lnTo>
                                    <a:lnTo>
                                      <a:pt x="1180" y="811"/>
                                    </a:lnTo>
                                    <a:lnTo>
                                      <a:pt x="1189" y="827"/>
                                    </a:lnTo>
                                    <a:close/>
                                    <a:moveTo>
                                      <a:pt x="1180" y="811"/>
                                    </a:moveTo>
                                    <a:lnTo>
                                      <a:pt x="1180" y="811"/>
                                    </a:lnTo>
                                    <a:lnTo>
                                      <a:pt x="1185" y="819"/>
                                    </a:lnTo>
                                    <a:lnTo>
                                      <a:pt x="1180" y="811"/>
                                    </a:lnTo>
                                    <a:close/>
                                    <a:moveTo>
                                      <a:pt x="1189" y="827"/>
                                    </a:moveTo>
                                    <a:lnTo>
                                      <a:pt x="1189" y="827"/>
                                    </a:lnTo>
                                    <a:lnTo>
                                      <a:pt x="1189" y="827"/>
                                    </a:lnTo>
                                    <a:lnTo>
                                      <a:pt x="1180" y="811"/>
                                    </a:lnTo>
                                    <a:lnTo>
                                      <a:pt x="1180" y="811"/>
                                    </a:lnTo>
                                    <a:lnTo>
                                      <a:pt x="1180" y="811"/>
                                    </a:lnTo>
                                    <a:lnTo>
                                      <a:pt x="1189" y="827"/>
                                    </a:lnTo>
                                    <a:close/>
                                    <a:moveTo>
                                      <a:pt x="1189" y="827"/>
                                    </a:moveTo>
                                    <a:lnTo>
                                      <a:pt x="1185" y="827"/>
                                    </a:lnTo>
                                    <a:lnTo>
                                      <a:pt x="1185" y="827"/>
                                    </a:lnTo>
                                    <a:lnTo>
                                      <a:pt x="1180" y="811"/>
                                    </a:lnTo>
                                    <a:lnTo>
                                      <a:pt x="1180" y="811"/>
                                    </a:lnTo>
                                    <a:lnTo>
                                      <a:pt x="1180" y="811"/>
                                    </a:lnTo>
                                    <a:lnTo>
                                      <a:pt x="1189" y="827"/>
                                    </a:lnTo>
                                    <a:close/>
                                    <a:moveTo>
                                      <a:pt x="1180" y="811"/>
                                    </a:moveTo>
                                    <a:lnTo>
                                      <a:pt x="1180" y="811"/>
                                    </a:lnTo>
                                    <a:lnTo>
                                      <a:pt x="1185" y="819"/>
                                    </a:lnTo>
                                    <a:lnTo>
                                      <a:pt x="1180" y="811"/>
                                    </a:lnTo>
                                    <a:close/>
                                    <a:moveTo>
                                      <a:pt x="1185" y="827"/>
                                    </a:moveTo>
                                    <a:lnTo>
                                      <a:pt x="1185" y="827"/>
                                    </a:lnTo>
                                    <a:lnTo>
                                      <a:pt x="1180" y="827"/>
                                    </a:lnTo>
                                    <a:lnTo>
                                      <a:pt x="1180" y="811"/>
                                    </a:lnTo>
                                    <a:lnTo>
                                      <a:pt x="1180" y="811"/>
                                    </a:lnTo>
                                    <a:lnTo>
                                      <a:pt x="1180" y="811"/>
                                    </a:lnTo>
                                    <a:lnTo>
                                      <a:pt x="1185" y="827"/>
                                    </a:lnTo>
                                    <a:close/>
                                    <a:moveTo>
                                      <a:pt x="1180" y="827"/>
                                    </a:moveTo>
                                    <a:lnTo>
                                      <a:pt x="1180" y="827"/>
                                    </a:lnTo>
                                    <a:lnTo>
                                      <a:pt x="1180" y="811"/>
                                    </a:lnTo>
                                    <a:lnTo>
                                      <a:pt x="1180" y="811"/>
                                    </a:lnTo>
                                    <a:lnTo>
                                      <a:pt x="1180" y="827"/>
                                    </a:lnTo>
                                    <a:close/>
                                    <a:moveTo>
                                      <a:pt x="1180" y="811"/>
                                    </a:moveTo>
                                    <a:lnTo>
                                      <a:pt x="1180" y="811"/>
                                    </a:lnTo>
                                    <a:lnTo>
                                      <a:pt x="1180" y="819"/>
                                    </a:lnTo>
                                    <a:lnTo>
                                      <a:pt x="1180" y="811"/>
                                    </a:lnTo>
                                    <a:close/>
                                    <a:moveTo>
                                      <a:pt x="1180" y="827"/>
                                    </a:moveTo>
                                    <a:lnTo>
                                      <a:pt x="1180" y="827"/>
                                    </a:lnTo>
                                    <a:lnTo>
                                      <a:pt x="1180" y="827"/>
                                    </a:lnTo>
                                    <a:lnTo>
                                      <a:pt x="1172" y="811"/>
                                    </a:lnTo>
                                    <a:lnTo>
                                      <a:pt x="1176" y="811"/>
                                    </a:lnTo>
                                    <a:lnTo>
                                      <a:pt x="1180" y="811"/>
                                    </a:lnTo>
                                    <a:lnTo>
                                      <a:pt x="1180" y="827"/>
                                    </a:lnTo>
                                    <a:close/>
                                    <a:moveTo>
                                      <a:pt x="1180" y="827"/>
                                    </a:moveTo>
                                    <a:lnTo>
                                      <a:pt x="1180" y="827"/>
                                    </a:lnTo>
                                    <a:lnTo>
                                      <a:pt x="1176" y="819"/>
                                    </a:lnTo>
                                    <a:lnTo>
                                      <a:pt x="1180" y="827"/>
                                    </a:lnTo>
                                    <a:close/>
                                    <a:moveTo>
                                      <a:pt x="1180" y="827"/>
                                    </a:moveTo>
                                    <a:lnTo>
                                      <a:pt x="1180" y="827"/>
                                    </a:lnTo>
                                    <a:lnTo>
                                      <a:pt x="1180" y="827"/>
                                    </a:lnTo>
                                    <a:lnTo>
                                      <a:pt x="1172" y="811"/>
                                    </a:lnTo>
                                    <a:lnTo>
                                      <a:pt x="1172" y="811"/>
                                    </a:lnTo>
                                    <a:lnTo>
                                      <a:pt x="1172" y="811"/>
                                    </a:lnTo>
                                    <a:lnTo>
                                      <a:pt x="1180" y="827"/>
                                    </a:lnTo>
                                    <a:close/>
                                    <a:moveTo>
                                      <a:pt x="1172" y="811"/>
                                    </a:moveTo>
                                    <a:lnTo>
                                      <a:pt x="1172" y="811"/>
                                    </a:lnTo>
                                    <a:lnTo>
                                      <a:pt x="1172" y="811"/>
                                    </a:lnTo>
                                    <a:lnTo>
                                      <a:pt x="1176" y="819"/>
                                    </a:lnTo>
                                    <a:lnTo>
                                      <a:pt x="1172" y="811"/>
                                    </a:lnTo>
                                    <a:close/>
                                    <a:moveTo>
                                      <a:pt x="1180" y="827"/>
                                    </a:moveTo>
                                    <a:lnTo>
                                      <a:pt x="1180" y="827"/>
                                    </a:lnTo>
                                    <a:lnTo>
                                      <a:pt x="1172" y="811"/>
                                    </a:lnTo>
                                    <a:lnTo>
                                      <a:pt x="1172" y="811"/>
                                    </a:lnTo>
                                    <a:lnTo>
                                      <a:pt x="1180" y="827"/>
                                    </a:lnTo>
                                    <a:close/>
                                    <a:moveTo>
                                      <a:pt x="1180" y="827"/>
                                    </a:moveTo>
                                    <a:lnTo>
                                      <a:pt x="1172" y="831"/>
                                    </a:lnTo>
                                    <a:lnTo>
                                      <a:pt x="1168" y="831"/>
                                    </a:lnTo>
                                    <a:lnTo>
                                      <a:pt x="1160" y="815"/>
                                    </a:lnTo>
                                    <a:lnTo>
                                      <a:pt x="1168" y="815"/>
                                    </a:lnTo>
                                    <a:lnTo>
                                      <a:pt x="1172" y="811"/>
                                    </a:lnTo>
                                    <a:lnTo>
                                      <a:pt x="1180" y="827"/>
                                    </a:lnTo>
                                    <a:close/>
                                    <a:moveTo>
                                      <a:pt x="1168" y="831"/>
                                    </a:moveTo>
                                    <a:lnTo>
                                      <a:pt x="1152" y="840"/>
                                    </a:lnTo>
                                    <a:lnTo>
                                      <a:pt x="1136" y="848"/>
                                    </a:lnTo>
                                    <a:lnTo>
                                      <a:pt x="1124" y="860"/>
                                    </a:lnTo>
                                    <a:lnTo>
                                      <a:pt x="1120" y="868"/>
                                    </a:lnTo>
                                    <a:lnTo>
                                      <a:pt x="1100" y="864"/>
                                    </a:lnTo>
                                    <a:lnTo>
                                      <a:pt x="1108" y="848"/>
                                    </a:lnTo>
                                    <a:lnTo>
                                      <a:pt x="1124" y="836"/>
                                    </a:lnTo>
                                    <a:lnTo>
                                      <a:pt x="1140" y="827"/>
                                    </a:lnTo>
                                    <a:lnTo>
                                      <a:pt x="1160" y="815"/>
                                    </a:lnTo>
                                    <a:lnTo>
                                      <a:pt x="1168" y="831"/>
                                    </a:lnTo>
                                    <a:close/>
                                    <a:moveTo>
                                      <a:pt x="1120" y="868"/>
                                    </a:moveTo>
                                    <a:lnTo>
                                      <a:pt x="1116" y="876"/>
                                    </a:lnTo>
                                    <a:lnTo>
                                      <a:pt x="1108" y="876"/>
                                    </a:lnTo>
                                    <a:lnTo>
                                      <a:pt x="1108" y="868"/>
                                    </a:lnTo>
                                    <a:lnTo>
                                      <a:pt x="1120" y="868"/>
                                    </a:lnTo>
                                    <a:close/>
                                    <a:moveTo>
                                      <a:pt x="1108" y="876"/>
                                    </a:moveTo>
                                    <a:lnTo>
                                      <a:pt x="1096" y="876"/>
                                    </a:lnTo>
                                    <a:lnTo>
                                      <a:pt x="1083" y="880"/>
                                    </a:lnTo>
                                    <a:lnTo>
                                      <a:pt x="1067" y="888"/>
                                    </a:lnTo>
                                    <a:lnTo>
                                      <a:pt x="1055" y="900"/>
                                    </a:lnTo>
                                    <a:lnTo>
                                      <a:pt x="1043" y="884"/>
                                    </a:lnTo>
                                    <a:lnTo>
                                      <a:pt x="1059" y="872"/>
                                    </a:lnTo>
                                    <a:lnTo>
                                      <a:pt x="1075" y="864"/>
                                    </a:lnTo>
                                    <a:lnTo>
                                      <a:pt x="1096" y="856"/>
                                    </a:lnTo>
                                    <a:lnTo>
                                      <a:pt x="1112" y="860"/>
                                    </a:lnTo>
                                    <a:lnTo>
                                      <a:pt x="1108" y="876"/>
                                    </a:lnTo>
                                    <a:close/>
                                    <a:moveTo>
                                      <a:pt x="1055" y="900"/>
                                    </a:moveTo>
                                    <a:lnTo>
                                      <a:pt x="1055" y="900"/>
                                    </a:lnTo>
                                    <a:lnTo>
                                      <a:pt x="1051" y="900"/>
                                    </a:lnTo>
                                    <a:lnTo>
                                      <a:pt x="1039" y="888"/>
                                    </a:lnTo>
                                    <a:lnTo>
                                      <a:pt x="1043" y="884"/>
                                    </a:lnTo>
                                    <a:lnTo>
                                      <a:pt x="1043" y="884"/>
                                    </a:lnTo>
                                    <a:lnTo>
                                      <a:pt x="1055" y="900"/>
                                    </a:lnTo>
                                    <a:close/>
                                    <a:moveTo>
                                      <a:pt x="1039" y="888"/>
                                    </a:moveTo>
                                    <a:lnTo>
                                      <a:pt x="1039" y="888"/>
                                    </a:lnTo>
                                    <a:lnTo>
                                      <a:pt x="1047" y="892"/>
                                    </a:lnTo>
                                    <a:lnTo>
                                      <a:pt x="1039" y="888"/>
                                    </a:lnTo>
                                    <a:close/>
                                    <a:moveTo>
                                      <a:pt x="1051" y="900"/>
                                    </a:moveTo>
                                    <a:lnTo>
                                      <a:pt x="1051" y="900"/>
                                    </a:lnTo>
                                    <a:lnTo>
                                      <a:pt x="1039" y="888"/>
                                    </a:lnTo>
                                    <a:lnTo>
                                      <a:pt x="1039" y="888"/>
                                    </a:lnTo>
                                    <a:lnTo>
                                      <a:pt x="1051" y="900"/>
                                    </a:lnTo>
                                    <a:close/>
                                    <a:moveTo>
                                      <a:pt x="1039" y="888"/>
                                    </a:moveTo>
                                    <a:lnTo>
                                      <a:pt x="1039" y="888"/>
                                    </a:lnTo>
                                    <a:lnTo>
                                      <a:pt x="1047" y="896"/>
                                    </a:lnTo>
                                    <a:lnTo>
                                      <a:pt x="1039" y="888"/>
                                    </a:lnTo>
                                    <a:close/>
                                    <a:moveTo>
                                      <a:pt x="1051" y="900"/>
                                    </a:moveTo>
                                    <a:lnTo>
                                      <a:pt x="1043" y="908"/>
                                    </a:lnTo>
                                    <a:lnTo>
                                      <a:pt x="1035" y="912"/>
                                    </a:lnTo>
                                    <a:lnTo>
                                      <a:pt x="1023" y="896"/>
                                    </a:lnTo>
                                    <a:lnTo>
                                      <a:pt x="1031" y="892"/>
                                    </a:lnTo>
                                    <a:lnTo>
                                      <a:pt x="1039" y="888"/>
                                    </a:lnTo>
                                    <a:lnTo>
                                      <a:pt x="1051" y="900"/>
                                    </a:lnTo>
                                    <a:close/>
                                    <a:moveTo>
                                      <a:pt x="1035" y="912"/>
                                    </a:moveTo>
                                    <a:lnTo>
                                      <a:pt x="1023" y="920"/>
                                    </a:lnTo>
                                    <a:lnTo>
                                      <a:pt x="1015" y="924"/>
                                    </a:lnTo>
                                    <a:lnTo>
                                      <a:pt x="1003" y="912"/>
                                    </a:lnTo>
                                    <a:lnTo>
                                      <a:pt x="1015" y="904"/>
                                    </a:lnTo>
                                    <a:lnTo>
                                      <a:pt x="1023" y="896"/>
                                    </a:lnTo>
                                    <a:lnTo>
                                      <a:pt x="1035" y="912"/>
                                    </a:lnTo>
                                    <a:close/>
                                    <a:moveTo>
                                      <a:pt x="1015" y="924"/>
                                    </a:moveTo>
                                    <a:lnTo>
                                      <a:pt x="1015" y="924"/>
                                    </a:lnTo>
                                    <a:lnTo>
                                      <a:pt x="1003" y="912"/>
                                    </a:lnTo>
                                    <a:lnTo>
                                      <a:pt x="1003" y="912"/>
                                    </a:lnTo>
                                    <a:lnTo>
                                      <a:pt x="1015" y="924"/>
                                    </a:lnTo>
                                    <a:close/>
                                    <a:moveTo>
                                      <a:pt x="1015" y="924"/>
                                    </a:moveTo>
                                    <a:lnTo>
                                      <a:pt x="1015" y="924"/>
                                    </a:lnTo>
                                    <a:lnTo>
                                      <a:pt x="1011" y="920"/>
                                    </a:lnTo>
                                    <a:lnTo>
                                      <a:pt x="1015" y="924"/>
                                    </a:lnTo>
                                    <a:close/>
                                    <a:moveTo>
                                      <a:pt x="1015" y="924"/>
                                    </a:moveTo>
                                    <a:lnTo>
                                      <a:pt x="1011" y="928"/>
                                    </a:lnTo>
                                    <a:lnTo>
                                      <a:pt x="1011" y="928"/>
                                    </a:lnTo>
                                    <a:lnTo>
                                      <a:pt x="1003" y="912"/>
                                    </a:lnTo>
                                    <a:lnTo>
                                      <a:pt x="1003" y="912"/>
                                    </a:lnTo>
                                    <a:lnTo>
                                      <a:pt x="1003" y="912"/>
                                    </a:lnTo>
                                    <a:lnTo>
                                      <a:pt x="1015" y="924"/>
                                    </a:lnTo>
                                    <a:close/>
                                    <a:moveTo>
                                      <a:pt x="1011" y="928"/>
                                    </a:moveTo>
                                    <a:lnTo>
                                      <a:pt x="1007" y="932"/>
                                    </a:lnTo>
                                    <a:lnTo>
                                      <a:pt x="1003" y="932"/>
                                    </a:lnTo>
                                    <a:lnTo>
                                      <a:pt x="999" y="916"/>
                                    </a:lnTo>
                                    <a:lnTo>
                                      <a:pt x="999" y="912"/>
                                    </a:lnTo>
                                    <a:lnTo>
                                      <a:pt x="1003" y="912"/>
                                    </a:lnTo>
                                    <a:lnTo>
                                      <a:pt x="1011" y="928"/>
                                    </a:lnTo>
                                    <a:close/>
                                    <a:moveTo>
                                      <a:pt x="1003" y="932"/>
                                    </a:moveTo>
                                    <a:lnTo>
                                      <a:pt x="982" y="936"/>
                                    </a:lnTo>
                                    <a:lnTo>
                                      <a:pt x="966" y="936"/>
                                    </a:lnTo>
                                    <a:lnTo>
                                      <a:pt x="966" y="920"/>
                                    </a:lnTo>
                                    <a:lnTo>
                                      <a:pt x="982" y="920"/>
                                    </a:lnTo>
                                    <a:lnTo>
                                      <a:pt x="999" y="916"/>
                                    </a:lnTo>
                                    <a:lnTo>
                                      <a:pt x="1003" y="932"/>
                                    </a:lnTo>
                                    <a:close/>
                                    <a:moveTo>
                                      <a:pt x="962" y="924"/>
                                    </a:moveTo>
                                    <a:lnTo>
                                      <a:pt x="966" y="920"/>
                                    </a:lnTo>
                                    <a:lnTo>
                                      <a:pt x="966" y="920"/>
                                    </a:lnTo>
                                    <a:lnTo>
                                      <a:pt x="966" y="928"/>
                                    </a:lnTo>
                                    <a:lnTo>
                                      <a:pt x="962" y="924"/>
                                    </a:lnTo>
                                    <a:close/>
                                    <a:moveTo>
                                      <a:pt x="974" y="936"/>
                                    </a:moveTo>
                                    <a:lnTo>
                                      <a:pt x="970" y="940"/>
                                    </a:lnTo>
                                    <a:lnTo>
                                      <a:pt x="966" y="940"/>
                                    </a:lnTo>
                                    <a:lnTo>
                                      <a:pt x="958" y="924"/>
                                    </a:lnTo>
                                    <a:lnTo>
                                      <a:pt x="958" y="924"/>
                                    </a:lnTo>
                                    <a:lnTo>
                                      <a:pt x="962" y="924"/>
                                    </a:lnTo>
                                    <a:lnTo>
                                      <a:pt x="974" y="936"/>
                                    </a:lnTo>
                                    <a:close/>
                                    <a:moveTo>
                                      <a:pt x="966" y="940"/>
                                    </a:moveTo>
                                    <a:lnTo>
                                      <a:pt x="966" y="940"/>
                                    </a:lnTo>
                                    <a:lnTo>
                                      <a:pt x="962" y="932"/>
                                    </a:lnTo>
                                    <a:lnTo>
                                      <a:pt x="966" y="940"/>
                                    </a:lnTo>
                                    <a:close/>
                                    <a:moveTo>
                                      <a:pt x="966" y="940"/>
                                    </a:moveTo>
                                    <a:lnTo>
                                      <a:pt x="962" y="945"/>
                                    </a:lnTo>
                                    <a:lnTo>
                                      <a:pt x="958" y="945"/>
                                    </a:lnTo>
                                    <a:lnTo>
                                      <a:pt x="946" y="932"/>
                                    </a:lnTo>
                                    <a:lnTo>
                                      <a:pt x="950" y="928"/>
                                    </a:lnTo>
                                    <a:lnTo>
                                      <a:pt x="958" y="924"/>
                                    </a:lnTo>
                                    <a:lnTo>
                                      <a:pt x="966" y="940"/>
                                    </a:lnTo>
                                    <a:close/>
                                    <a:moveTo>
                                      <a:pt x="958" y="945"/>
                                    </a:moveTo>
                                    <a:lnTo>
                                      <a:pt x="958" y="945"/>
                                    </a:lnTo>
                                    <a:lnTo>
                                      <a:pt x="958" y="945"/>
                                    </a:lnTo>
                                    <a:lnTo>
                                      <a:pt x="946" y="932"/>
                                    </a:lnTo>
                                    <a:lnTo>
                                      <a:pt x="946" y="932"/>
                                    </a:lnTo>
                                    <a:lnTo>
                                      <a:pt x="946" y="932"/>
                                    </a:lnTo>
                                    <a:lnTo>
                                      <a:pt x="958" y="945"/>
                                    </a:lnTo>
                                    <a:close/>
                                    <a:moveTo>
                                      <a:pt x="946" y="932"/>
                                    </a:moveTo>
                                    <a:lnTo>
                                      <a:pt x="946" y="932"/>
                                    </a:lnTo>
                                    <a:lnTo>
                                      <a:pt x="954" y="936"/>
                                    </a:lnTo>
                                    <a:lnTo>
                                      <a:pt x="946" y="932"/>
                                    </a:lnTo>
                                    <a:close/>
                                    <a:moveTo>
                                      <a:pt x="958" y="945"/>
                                    </a:moveTo>
                                    <a:lnTo>
                                      <a:pt x="958" y="945"/>
                                    </a:lnTo>
                                    <a:lnTo>
                                      <a:pt x="954" y="949"/>
                                    </a:lnTo>
                                    <a:lnTo>
                                      <a:pt x="946" y="932"/>
                                    </a:lnTo>
                                    <a:lnTo>
                                      <a:pt x="946" y="932"/>
                                    </a:lnTo>
                                    <a:lnTo>
                                      <a:pt x="946" y="932"/>
                                    </a:lnTo>
                                    <a:lnTo>
                                      <a:pt x="958" y="945"/>
                                    </a:lnTo>
                                    <a:close/>
                                    <a:moveTo>
                                      <a:pt x="954" y="949"/>
                                    </a:moveTo>
                                    <a:lnTo>
                                      <a:pt x="954" y="949"/>
                                    </a:lnTo>
                                    <a:lnTo>
                                      <a:pt x="950" y="940"/>
                                    </a:lnTo>
                                    <a:lnTo>
                                      <a:pt x="954" y="949"/>
                                    </a:lnTo>
                                    <a:close/>
                                    <a:moveTo>
                                      <a:pt x="954" y="949"/>
                                    </a:moveTo>
                                    <a:lnTo>
                                      <a:pt x="954" y="949"/>
                                    </a:lnTo>
                                    <a:lnTo>
                                      <a:pt x="950" y="949"/>
                                    </a:lnTo>
                                    <a:lnTo>
                                      <a:pt x="946" y="932"/>
                                    </a:lnTo>
                                    <a:lnTo>
                                      <a:pt x="946" y="932"/>
                                    </a:lnTo>
                                    <a:lnTo>
                                      <a:pt x="946" y="932"/>
                                    </a:lnTo>
                                    <a:lnTo>
                                      <a:pt x="954" y="949"/>
                                    </a:lnTo>
                                    <a:close/>
                                    <a:moveTo>
                                      <a:pt x="950" y="949"/>
                                    </a:moveTo>
                                    <a:lnTo>
                                      <a:pt x="942" y="953"/>
                                    </a:lnTo>
                                    <a:lnTo>
                                      <a:pt x="934" y="957"/>
                                    </a:lnTo>
                                    <a:lnTo>
                                      <a:pt x="930" y="936"/>
                                    </a:lnTo>
                                    <a:lnTo>
                                      <a:pt x="938" y="936"/>
                                    </a:lnTo>
                                    <a:lnTo>
                                      <a:pt x="946" y="932"/>
                                    </a:lnTo>
                                    <a:lnTo>
                                      <a:pt x="950" y="949"/>
                                    </a:lnTo>
                                    <a:close/>
                                    <a:moveTo>
                                      <a:pt x="930" y="936"/>
                                    </a:moveTo>
                                    <a:lnTo>
                                      <a:pt x="930" y="936"/>
                                    </a:lnTo>
                                    <a:lnTo>
                                      <a:pt x="930" y="936"/>
                                    </a:lnTo>
                                    <a:lnTo>
                                      <a:pt x="934" y="945"/>
                                    </a:lnTo>
                                    <a:lnTo>
                                      <a:pt x="930" y="936"/>
                                    </a:lnTo>
                                    <a:close/>
                                    <a:moveTo>
                                      <a:pt x="934" y="953"/>
                                    </a:moveTo>
                                    <a:lnTo>
                                      <a:pt x="934" y="953"/>
                                    </a:lnTo>
                                    <a:lnTo>
                                      <a:pt x="934" y="953"/>
                                    </a:lnTo>
                                    <a:lnTo>
                                      <a:pt x="930" y="936"/>
                                    </a:lnTo>
                                    <a:lnTo>
                                      <a:pt x="930" y="936"/>
                                    </a:lnTo>
                                    <a:lnTo>
                                      <a:pt x="930" y="936"/>
                                    </a:lnTo>
                                    <a:lnTo>
                                      <a:pt x="934" y="953"/>
                                    </a:lnTo>
                                    <a:close/>
                                    <a:moveTo>
                                      <a:pt x="934" y="953"/>
                                    </a:moveTo>
                                    <a:lnTo>
                                      <a:pt x="934" y="953"/>
                                    </a:lnTo>
                                    <a:lnTo>
                                      <a:pt x="934" y="945"/>
                                    </a:lnTo>
                                    <a:lnTo>
                                      <a:pt x="934" y="953"/>
                                    </a:lnTo>
                                    <a:close/>
                                    <a:moveTo>
                                      <a:pt x="934" y="953"/>
                                    </a:moveTo>
                                    <a:lnTo>
                                      <a:pt x="926" y="961"/>
                                    </a:lnTo>
                                    <a:lnTo>
                                      <a:pt x="914" y="965"/>
                                    </a:lnTo>
                                    <a:lnTo>
                                      <a:pt x="906" y="949"/>
                                    </a:lnTo>
                                    <a:lnTo>
                                      <a:pt x="918" y="945"/>
                                    </a:lnTo>
                                    <a:lnTo>
                                      <a:pt x="930" y="936"/>
                                    </a:lnTo>
                                    <a:lnTo>
                                      <a:pt x="934" y="953"/>
                                    </a:lnTo>
                                    <a:close/>
                                    <a:moveTo>
                                      <a:pt x="914" y="965"/>
                                    </a:moveTo>
                                    <a:lnTo>
                                      <a:pt x="910" y="969"/>
                                    </a:lnTo>
                                    <a:lnTo>
                                      <a:pt x="901" y="973"/>
                                    </a:lnTo>
                                    <a:lnTo>
                                      <a:pt x="893" y="957"/>
                                    </a:lnTo>
                                    <a:lnTo>
                                      <a:pt x="897" y="953"/>
                                    </a:lnTo>
                                    <a:lnTo>
                                      <a:pt x="906" y="949"/>
                                    </a:lnTo>
                                    <a:lnTo>
                                      <a:pt x="914" y="965"/>
                                    </a:lnTo>
                                    <a:close/>
                                    <a:moveTo>
                                      <a:pt x="901" y="973"/>
                                    </a:moveTo>
                                    <a:lnTo>
                                      <a:pt x="897" y="973"/>
                                    </a:lnTo>
                                    <a:lnTo>
                                      <a:pt x="897" y="973"/>
                                    </a:lnTo>
                                    <a:lnTo>
                                      <a:pt x="885" y="961"/>
                                    </a:lnTo>
                                    <a:lnTo>
                                      <a:pt x="889" y="957"/>
                                    </a:lnTo>
                                    <a:lnTo>
                                      <a:pt x="893" y="957"/>
                                    </a:lnTo>
                                    <a:lnTo>
                                      <a:pt x="901" y="973"/>
                                    </a:lnTo>
                                    <a:close/>
                                    <a:moveTo>
                                      <a:pt x="897" y="973"/>
                                    </a:moveTo>
                                    <a:lnTo>
                                      <a:pt x="885" y="981"/>
                                    </a:lnTo>
                                    <a:lnTo>
                                      <a:pt x="873" y="981"/>
                                    </a:lnTo>
                                    <a:lnTo>
                                      <a:pt x="873" y="965"/>
                                    </a:lnTo>
                                    <a:lnTo>
                                      <a:pt x="881" y="961"/>
                                    </a:lnTo>
                                    <a:lnTo>
                                      <a:pt x="885" y="961"/>
                                    </a:lnTo>
                                    <a:lnTo>
                                      <a:pt x="897" y="973"/>
                                    </a:lnTo>
                                    <a:close/>
                                    <a:moveTo>
                                      <a:pt x="873" y="981"/>
                                    </a:moveTo>
                                    <a:lnTo>
                                      <a:pt x="873" y="981"/>
                                    </a:lnTo>
                                    <a:lnTo>
                                      <a:pt x="873" y="965"/>
                                    </a:lnTo>
                                    <a:lnTo>
                                      <a:pt x="873" y="965"/>
                                    </a:lnTo>
                                    <a:lnTo>
                                      <a:pt x="873" y="981"/>
                                    </a:lnTo>
                                    <a:close/>
                                    <a:moveTo>
                                      <a:pt x="873" y="981"/>
                                    </a:moveTo>
                                    <a:lnTo>
                                      <a:pt x="857" y="989"/>
                                    </a:lnTo>
                                    <a:lnTo>
                                      <a:pt x="833" y="1001"/>
                                    </a:lnTo>
                                    <a:lnTo>
                                      <a:pt x="825" y="989"/>
                                    </a:lnTo>
                                    <a:lnTo>
                                      <a:pt x="849" y="973"/>
                                    </a:lnTo>
                                    <a:lnTo>
                                      <a:pt x="873" y="965"/>
                                    </a:lnTo>
                                    <a:lnTo>
                                      <a:pt x="873" y="981"/>
                                    </a:lnTo>
                                    <a:close/>
                                    <a:moveTo>
                                      <a:pt x="833" y="1001"/>
                                    </a:moveTo>
                                    <a:lnTo>
                                      <a:pt x="825" y="1009"/>
                                    </a:lnTo>
                                    <a:lnTo>
                                      <a:pt x="817" y="1013"/>
                                    </a:lnTo>
                                    <a:lnTo>
                                      <a:pt x="808" y="997"/>
                                    </a:lnTo>
                                    <a:lnTo>
                                      <a:pt x="817" y="993"/>
                                    </a:lnTo>
                                    <a:lnTo>
                                      <a:pt x="825" y="989"/>
                                    </a:lnTo>
                                    <a:lnTo>
                                      <a:pt x="833" y="1001"/>
                                    </a:lnTo>
                                    <a:close/>
                                    <a:moveTo>
                                      <a:pt x="817" y="1013"/>
                                    </a:moveTo>
                                    <a:lnTo>
                                      <a:pt x="813" y="1013"/>
                                    </a:lnTo>
                                    <a:lnTo>
                                      <a:pt x="813" y="1013"/>
                                    </a:lnTo>
                                    <a:lnTo>
                                      <a:pt x="813" y="1005"/>
                                    </a:lnTo>
                                    <a:lnTo>
                                      <a:pt x="817" y="1013"/>
                                    </a:lnTo>
                                    <a:close/>
                                    <a:moveTo>
                                      <a:pt x="813" y="1013"/>
                                    </a:moveTo>
                                    <a:lnTo>
                                      <a:pt x="813" y="1013"/>
                                    </a:lnTo>
                                    <a:lnTo>
                                      <a:pt x="808" y="997"/>
                                    </a:lnTo>
                                    <a:lnTo>
                                      <a:pt x="808" y="997"/>
                                    </a:lnTo>
                                    <a:lnTo>
                                      <a:pt x="813" y="1013"/>
                                    </a:lnTo>
                                    <a:close/>
                                    <a:moveTo>
                                      <a:pt x="808" y="997"/>
                                    </a:moveTo>
                                    <a:lnTo>
                                      <a:pt x="808" y="997"/>
                                    </a:lnTo>
                                    <a:lnTo>
                                      <a:pt x="813" y="1005"/>
                                    </a:lnTo>
                                    <a:lnTo>
                                      <a:pt x="808" y="997"/>
                                    </a:lnTo>
                                    <a:close/>
                                    <a:moveTo>
                                      <a:pt x="813" y="1013"/>
                                    </a:moveTo>
                                    <a:lnTo>
                                      <a:pt x="804" y="1021"/>
                                    </a:lnTo>
                                    <a:lnTo>
                                      <a:pt x="796" y="1033"/>
                                    </a:lnTo>
                                    <a:lnTo>
                                      <a:pt x="784" y="1021"/>
                                    </a:lnTo>
                                    <a:lnTo>
                                      <a:pt x="796" y="1005"/>
                                    </a:lnTo>
                                    <a:lnTo>
                                      <a:pt x="808" y="997"/>
                                    </a:lnTo>
                                    <a:lnTo>
                                      <a:pt x="813" y="1013"/>
                                    </a:lnTo>
                                    <a:close/>
                                    <a:moveTo>
                                      <a:pt x="784" y="1021"/>
                                    </a:moveTo>
                                    <a:lnTo>
                                      <a:pt x="784" y="1021"/>
                                    </a:lnTo>
                                    <a:lnTo>
                                      <a:pt x="792" y="1025"/>
                                    </a:lnTo>
                                    <a:lnTo>
                                      <a:pt x="784" y="1021"/>
                                    </a:lnTo>
                                    <a:close/>
                                    <a:moveTo>
                                      <a:pt x="796" y="1033"/>
                                    </a:moveTo>
                                    <a:lnTo>
                                      <a:pt x="788" y="1041"/>
                                    </a:lnTo>
                                    <a:lnTo>
                                      <a:pt x="784" y="1049"/>
                                    </a:lnTo>
                                    <a:lnTo>
                                      <a:pt x="776" y="1054"/>
                                    </a:lnTo>
                                    <a:lnTo>
                                      <a:pt x="764" y="1054"/>
                                    </a:lnTo>
                                    <a:lnTo>
                                      <a:pt x="764" y="1037"/>
                                    </a:lnTo>
                                    <a:lnTo>
                                      <a:pt x="772" y="1033"/>
                                    </a:lnTo>
                                    <a:lnTo>
                                      <a:pt x="784" y="1021"/>
                                    </a:lnTo>
                                    <a:lnTo>
                                      <a:pt x="796" y="1033"/>
                                    </a:lnTo>
                                    <a:close/>
                                    <a:moveTo>
                                      <a:pt x="764" y="1054"/>
                                    </a:moveTo>
                                    <a:lnTo>
                                      <a:pt x="764" y="1054"/>
                                    </a:lnTo>
                                    <a:lnTo>
                                      <a:pt x="764" y="1037"/>
                                    </a:lnTo>
                                    <a:lnTo>
                                      <a:pt x="764" y="1037"/>
                                    </a:lnTo>
                                    <a:lnTo>
                                      <a:pt x="764" y="1054"/>
                                    </a:lnTo>
                                    <a:close/>
                                    <a:moveTo>
                                      <a:pt x="764" y="1037"/>
                                    </a:moveTo>
                                    <a:lnTo>
                                      <a:pt x="764" y="1037"/>
                                    </a:lnTo>
                                    <a:lnTo>
                                      <a:pt x="764" y="1045"/>
                                    </a:lnTo>
                                    <a:lnTo>
                                      <a:pt x="764" y="1037"/>
                                    </a:lnTo>
                                    <a:close/>
                                    <a:moveTo>
                                      <a:pt x="764" y="1054"/>
                                    </a:moveTo>
                                    <a:lnTo>
                                      <a:pt x="764" y="1054"/>
                                    </a:lnTo>
                                    <a:lnTo>
                                      <a:pt x="768" y="1054"/>
                                    </a:lnTo>
                                    <a:lnTo>
                                      <a:pt x="760" y="1037"/>
                                    </a:lnTo>
                                    <a:lnTo>
                                      <a:pt x="764" y="1037"/>
                                    </a:lnTo>
                                    <a:lnTo>
                                      <a:pt x="764" y="1037"/>
                                    </a:lnTo>
                                    <a:lnTo>
                                      <a:pt x="764" y="1054"/>
                                    </a:lnTo>
                                    <a:close/>
                                    <a:moveTo>
                                      <a:pt x="768" y="1054"/>
                                    </a:moveTo>
                                    <a:lnTo>
                                      <a:pt x="764" y="1058"/>
                                    </a:lnTo>
                                    <a:lnTo>
                                      <a:pt x="764" y="1058"/>
                                    </a:lnTo>
                                    <a:lnTo>
                                      <a:pt x="756" y="1041"/>
                                    </a:lnTo>
                                    <a:lnTo>
                                      <a:pt x="756" y="1041"/>
                                    </a:lnTo>
                                    <a:lnTo>
                                      <a:pt x="760" y="1037"/>
                                    </a:lnTo>
                                    <a:lnTo>
                                      <a:pt x="768" y="1054"/>
                                    </a:lnTo>
                                    <a:close/>
                                    <a:moveTo>
                                      <a:pt x="764" y="1058"/>
                                    </a:moveTo>
                                    <a:lnTo>
                                      <a:pt x="752" y="1062"/>
                                    </a:lnTo>
                                    <a:lnTo>
                                      <a:pt x="748" y="1070"/>
                                    </a:lnTo>
                                    <a:lnTo>
                                      <a:pt x="736" y="1054"/>
                                    </a:lnTo>
                                    <a:lnTo>
                                      <a:pt x="744" y="1049"/>
                                    </a:lnTo>
                                    <a:lnTo>
                                      <a:pt x="756" y="1041"/>
                                    </a:lnTo>
                                    <a:lnTo>
                                      <a:pt x="764" y="1058"/>
                                    </a:lnTo>
                                    <a:close/>
                                    <a:moveTo>
                                      <a:pt x="748" y="1070"/>
                                    </a:moveTo>
                                    <a:lnTo>
                                      <a:pt x="748" y="1070"/>
                                    </a:lnTo>
                                    <a:lnTo>
                                      <a:pt x="744" y="1070"/>
                                    </a:lnTo>
                                    <a:lnTo>
                                      <a:pt x="736" y="1054"/>
                                    </a:lnTo>
                                    <a:lnTo>
                                      <a:pt x="736" y="1054"/>
                                    </a:lnTo>
                                    <a:lnTo>
                                      <a:pt x="736" y="1054"/>
                                    </a:lnTo>
                                    <a:lnTo>
                                      <a:pt x="748" y="1070"/>
                                    </a:lnTo>
                                    <a:close/>
                                    <a:moveTo>
                                      <a:pt x="736" y="1054"/>
                                    </a:moveTo>
                                    <a:lnTo>
                                      <a:pt x="736" y="1054"/>
                                    </a:lnTo>
                                    <a:lnTo>
                                      <a:pt x="736" y="1054"/>
                                    </a:lnTo>
                                    <a:lnTo>
                                      <a:pt x="740" y="1062"/>
                                    </a:lnTo>
                                    <a:lnTo>
                                      <a:pt x="736" y="1054"/>
                                    </a:lnTo>
                                    <a:close/>
                                    <a:moveTo>
                                      <a:pt x="748" y="1070"/>
                                    </a:moveTo>
                                    <a:lnTo>
                                      <a:pt x="744" y="1070"/>
                                    </a:lnTo>
                                    <a:lnTo>
                                      <a:pt x="744" y="1070"/>
                                    </a:lnTo>
                                    <a:lnTo>
                                      <a:pt x="736" y="1054"/>
                                    </a:lnTo>
                                    <a:lnTo>
                                      <a:pt x="736" y="1054"/>
                                    </a:lnTo>
                                    <a:lnTo>
                                      <a:pt x="736" y="1054"/>
                                    </a:lnTo>
                                    <a:lnTo>
                                      <a:pt x="748" y="1070"/>
                                    </a:lnTo>
                                    <a:close/>
                                    <a:moveTo>
                                      <a:pt x="744" y="1070"/>
                                    </a:moveTo>
                                    <a:lnTo>
                                      <a:pt x="740" y="1070"/>
                                    </a:lnTo>
                                    <a:lnTo>
                                      <a:pt x="740" y="1070"/>
                                    </a:lnTo>
                                    <a:lnTo>
                                      <a:pt x="736" y="1054"/>
                                    </a:lnTo>
                                    <a:lnTo>
                                      <a:pt x="736" y="1054"/>
                                    </a:lnTo>
                                    <a:lnTo>
                                      <a:pt x="736" y="1054"/>
                                    </a:lnTo>
                                    <a:lnTo>
                                      <a:pt x="744" y="1070"/>
                                    </a:lnTo>
                                    <a:close/>
                                    <a:moveTo>
                                      <a:pt x="740" y="1070"/>
                                    </a:moveTo>
                                    <a:lnTo>
                                      <a:pt x="728" y="1074"/>
                                    </a:lnTo>
                                    <a:lnTo>
                                      <a:pt x="724" y="1074"/>
                                    </a:lnTo>
                                    <a:lnTo>
                                      <a:pt x="724" y="1058"/>
                                    </a:lnTo>
                                    <a:lnTo>
                                      <a:pt x="728" y="1058"/>
                                    </a:lnTo>
                                    <a:lnTo>
                                      <a:pt x="736" y="1054"/>
                                    </a:lnTo>
                                    <a:lnTo>
                                      <a:pt x="740" y="1070"/>
                                    </a:lnTo>
                                    <a:close/>
                                    <a:moveTo>
                                      <a:pt x="724" y="1074"/>
                                    </a:moveTo>
                                    <a:lnTo>
                                      <a:pt x="724" y="1074"/>
                                    </a:lnTo>
                                    <a:lnTo>
                                      <a:pt x="724" y="1058"/>
                                    </a:lnTo>
                                    <a:lnTo>
                                      <a:pt x="724" y="1058"/>
                                    </a:lnTo>
                                    <a:lnTo>
                                      <a:pt x="724" y="1074"/>
                                    </a:lnTo>
                                    <a:close/>
                                    <a:moveTo>
                                      <a:pt x="724" y="1074"/>
                                    </a:moveTo>
                                    <a:lnTo>
                                      <a:pt x="719" y="1078"/>
                                    </a:lnTo>
                                    <a:lnTo>
                                      <a:pt x="719" y="1078"/>
                                    </a:lnTo>
                                    <a:lnTo>
                                      <a:pt x="707" y="1066"/>
                                    </a:lnTo>
                                    <a:lnTo>
                                      <a:pt x="715" y="1058"/>
                                    </a:lnTo>
                                    <a:lnTo>
                                      <a:pt x="724" y="1058"/>
                                    </a:lnTo>
                                    <a:lnTo>
                                      <a:pt x="724" y="1074"/>
                                    </a:lnTo>
                                    <a:close/>
                                    <a:moveTo>
                                      <a:pt x="719" y="1078"/>
                                    </a:moveTo>
                                    <a:lnTo>
                                      <a:pt x="711" y="1082"/>
                                    </a:lnTo>
                                    <a:lnTo>
                                      <a:pt x="703" y="1086"/>
                                    </a:lnTo>
                                    <a:lnTo>
                                      <a:pt x="703" y="1066"/>
                                    </a:lnTo>
                                    <a:lnTo>
                                      <a:pt x="707" y="1066"/>
                                    </a:lnTo>
                                    <a:lnTo>
                                      <a:pt x="707" y="1066"/>
                                    </a:lnTo>
                                    <a:lnTo>
                                      <a:pt x="719" y="1078"/>
                                    </a:lnTo>
                                    <a:close/>
                                    <a:moveTo>
                                      <a:pt x="703" y="1066"/>
                                    </a:moveTo>
                                    <a:lnTo>
                                      <a:pt x="703" y="1066"/>
                                    </a:lnTo>
                                    <a:lnTo>
                                      <a:pt x="703" y="1066"/>
                                    </a:lnTo>
                                    <a:lnTo>
                                      <a:pt x="703" y="1074"/>
                                    </a:lnTo>
                                    <a:lnTo>
                                      <a:pt x="703" y="1066"/>
                                    </a:lnTo>
                                    <a:close/>
                                    <a:moveTo>
                                      <a:pt x="707" y="1086"/>
                                    </a:moveTo>
                                    <a:lnTo>
                                      <a:pt x="699" y="1086"/>
                                    </a:lnTo>
                                    <a:lnTo>
                                      <a:pt x="695" y="1090"/>
                                    </a:lnTo>
                                    <a:lnTo>
                                      <a:pt x="683" y="1078"/>
                                    </a:lnTo>
                                    <a:lnTo>
                                      <a:pt x="691" y="1070"/>
                                    </a:lnTo>
                                    <a:lnTo>
                                      <a:pt x="703" y="1066"/>
                                    </a:lnTo>
                                    <a:lnTo>
                                      <a:pt x="707" y="1086"/>
                                    </a:lnTo>
                                    <a:close/>
                                    <a:moveTo>
                                      <a:pt x="683" y="1078"/>
                                    </a:moveTo>
                                    <a:lnTo>
                                      <a:pt x="683" y="1078"/>
                                    </a:lnTo>
                                    <a:lnTo>
                                      <a:pt x="687" y="1086"/>
                                    </a:lnTo>
                                    <a:lnTo>
                                      <a:pt x="683" y="1078"/>
                                    </a:lnTo>
                                    <a:close/>
                                    <a:moveTo>
                                      <a:pt x="695" y="1090"/>
                                    </a:moveTo>
                                    <a:lnTo>
                                      <a:pt x="695" y="1090"/>
                                    </a:lnTo>
                                    <a:lnTo>
                                      <a:pt x="695" y="1094"/>
                                    </a:lnTo>
                                    <a:lnTo>
                                      <a:pt x="683" y="1078"/>
                                    </a:lnTo>
                                    <a:lnTo>
                                      <a:pt x="683" y="1078"/>
                                    </a:lnTo>
                                    <a:lnTo>
                                      <a:pt x="683" y="1078"/>
                                    </a:lnTo>
                                    <a:lnTo>
                                      <a:pt x="695" y="1090"/>
                                    </a:lnTo>
                                    <a:close/>
                                    <a:moveTo>
                                      <a:pt x="695" y="1094"/>
                                    </a:moveTo>
                                    <a:lnTo>
                                      <a:pt x="695" y="1094"/>
                                    </a:lnTo>
                                    <a:lnTo>
                                      <a:pt x="683" y="1078"/>
                                    </a:lnTo>
                                    <a:lnTo>
                                      <a:pt x="683" y="1078"/>
                                    </a:lnTo>
                                    <a:lnTo>
                                      <a:pt x="695" y="1094"/>
                                    </a:lnTo>
                                    <a:close/>
                                    <a:moveTo>
                                      <a:pt x="695" y="1094"/>
                                    </a:moveTo>
                                    <a:lnTo>
                                      <a:pt x="691" y="1094"/>
                                    </a:lnTo>
                                    <a:lnTo>
                                      <a:pt x="691" y="1094"/>
                                    </a:lnTo>
                                    <a:lnTo>
                                      <a:pt x="679" y="1082"/>
                                    </a:lnTo>
                                    <a:lnTo>
                                      <a:pt x="679" y="1082"/>
                                    </a:lnTo>
                                    <a:lnTo>
                                      <a:pt x="683" y="1078"/>
                                    </a:lnTo>
                                    <a:lnTo>
                                      <a:pt x="695" y="1094"/>
                                    </a:lnTo>
                                    <a:close/>
                                    <a:moveTo>
                                      <a:pt x="679" y="1082"/>
                                    </a:moveTo>
                                    <a:lnTo>
                                      <a:pt x="679" y="1082"/>
                                    </a:lnTo>
                                    <a:lnTo>
                                      <a:pt x="687" y="1090"/>
                                    </a:lnTo>
                                    <a:lnTo>
                                      <a:pt x="679" y="1082"/>
                                    </a:lnTo>
                                    <a:close/>
                                    <a:moveTo>
                                      <a:pt x="691" y="1094"/>
                                    </a:moveTo>
                                    <a:lnTo>
                                      <a:pt x="691" y="1098"/>
                                    </a:lnTo>
                                    <a:lnTo>
                                      <a:pt x="687" y="1098"/>
                                    </a:lnTo>
                                    <a:lnTo>
                                      <a:pt x="679" y="1082"/>
                                    </a:lnTo>
                                    <a:lnTo>
                                      <a:pt x="679" y="1082"/>
                                    </a:lnTo>
                                    <a:lnTo>
                                      <a:pt x="679" y="1082"/>
                                    </a:lnTo>
                                    <a:lnTo>
                                      <a:pt x="691" y="1094"/>
                                    </a:lnTo>
                                    <a:close/>
                                    <a:moveTo>
                                      <a:pt x="687" y="1098"/>
                                    </a:moveTo>
                                    <a:lnTo>
                                      <a:pt x="683" y="1102"/>
                                    </a:lnTo>
                                    <a:lnTo>
                                      <a:pt x="675" y="1106"/>
                                    </a:lnTo>
                                    <a:lnTo>
                                      <a:pt x="667" y="1090"/>
                                    </a:lnTo>
                                    <a:lnTo>
                                      <a:pt x="671" y="1090"/>
                                    </a:lnTo>
                                    <a:lnTo>
                                      <a:pt x="679" y="1082"/>
                                    </a:lnTo>
                                    <a:lnTo>
                                      <a:pt x="687" y="1098"/>
                                    </a:lnTo>
                                    <a:close/>
                                    <a:moveTo>
                                      <a:pt x="667" y="1090"/>
                                    </a:moveTo>
                                    <a:lnTo>
                                      <a:pt x="667" y="1090"/>
                                    </a:lnTo>
                                    <a:lnTo>
                                      <a:pt x="671" y="1098"/>
                                    </a:lnTo>
                                    <a:lnTo>
                                      <a:pt x="667" y="1090"/>
                                    </a:lnTo>
                                    <a:close/>
                                    <a:moveTo>
                                      <a:pt x="675" y="1106"/>
                                    </a:moveTo>
                                    <a:lnTo>
                                      <a:pt x="671" y="1110"/>
                                    </a:lnTo>
                                    <a:lnTo>
                                      <a:pt x="667" y="1118"/>
                                    </a:lnTo>
                                    <a:lnTo>
                                      <a:pt x="651" y="1110"/>
                                    </a:lnTo>
                                    <a:lnTo>
                                      <a:pt x="655" y="1098"/>
                                    </a:lnTo>
                                    <a:lnTo>
                                      <a:pt x="667" y="1090"/>
                                    </a:lnTo>
                                    <a:lnTo>
                                      <a:pt x="675" y="1106"/>
                                    </a:lnTo>
                                    <a:close/>
                                    <a:moveTo>
                                      <a:pt x="651" y="1110"/>
                                    </a:moveTo>
                                    <a:lnTo>
                                      <a:pt x="651" y="1110"/>
                                    </a:lnTo>
                                    <a:lnTo>
                                      <a:pt x="659" y="1114"/>
                                    </a:lnTo>
                                    <a:lnTo>
                                      <a:pt x="651" y="1110"/>
                                    </a:lnTo>
                                    <a:close/>
                                    <a:moveTo>
                                      <a:pt x="667" y="1118"/>
                                    </a:moveTo>
                                    <a:lnTo>
                                      <a:pt x="667" y="1118"/>
                                    </a:lnTo>
                                    <a:lnTo>
                                      <a:pt x="667" y="1118"/>
                                    </a:lnTo>
                                    <a:lnTo>
                                      <a:pt x="651" y="1110"/>
                                    </a:lnTo>
                                    <a:lnTo>
                                      <a:pt x="651" y="1110"/>
                                    </a:lnTo>
                                    <a:lnTo>
                                      <a:pt x="651" y="1110"/>
                                    </a:lnTo>
                                    <a:lnTo>
                                      <a:pt x="667" y="1118"/>
                                    </a:lnTo>
                                    <a:close/>
                                    <a:moveTo>
                                      <a:pt x="651" y="1114"/>
                                    </a:moveTo>
                                    <a:lnTo>
                                      <a:pt x="651" y="1110"/>
                                    </a:lnTo>
                                    <a:lnTo>
                                      <a:pt x="651" y="1110"/>
                                    </a:lnTo>
                                    <a:lnTo>
                                      <a:pt x="659" y="1114"/>
                                    </a:lnTo>
                                    <a:lnTo>
                                      <a:pt x="651" y="1114"/>
                                    </a:lnTo>
                                    <a:close/>
                                    <a:moveTo>
                                      <a:pt x="667" y="1118"/>
                                    </a:moveTo>
                                    <a:lnTo>
                                      <a:pt x="667" y="1122"/>
                                    </a:lnTo>
                                    <a:lnTo>
                                      <a:pt x="663" y="1126"/>
                                    </a:lnTo>
                                    <a:lnTo>
                                      <a:pt x="647" y="1114"/>
                                    </a:lnTo>
                                    <a:lnTo>
                                      <a:pt x="651" y="1114"/>
                                    </a:lnTo>
                                    <a:lnTo>
                                      <a:pt x="651" y="1114"/>
                                    </a:lnTo>
                                    <a:lnTo>
                                      <a:pt x="667" y="1118"/>
                                    </a:lnTo>
                                    <a:close/>
                                    <a:moveTo>
                                      <a:pt x="663" y="1126"/>
                                    </a:moveTo>
                                    <a:lnTo>
                                      <a:pt x="659" y="1130"/>
                                    </a:lnTo>
                                    <a:lnTo>
                                      <a:pt x="659" y="1130"/>
                                    </a:lnTo>
                                    <a:lnTo>
                                      <a:pt x="647" y="1118"/>
                                    </a:lnTo>
                                    <a:lnTo>
                                      <a:pt x="647" y="1118"/>
                                    </a:lnTo>
                                    <a:lnTo>
                                      <a:pt x="647" y="1114"/>
                                    </a:lnTo>
                                    <a:lnTo>
                                      <a:pt x="663" y="1126"/>
                                    </a:lnTo>
                                    <a:close/>
                                    <a:moveTo>
                                      <a:pt x="659" y="1130"/>
                                    </a:moveTo>
                                    <a:lnTo>
                                      <a:pt x="655" y="1130"/>
                                    </a:lnTo>
                                    <a:lnTo>
                                      <a:pt x="651" y="1126"/>
                                    </a:lnTo>
                                    <a:lnTo>
                                      <a:pt x="659" y="1130"/>
                                    </a:lnTo>
                                    <a:close/>
                                    <a:moveTo>
                                      <a:pt x="655" y="1130"/>
                                    </a:moveTo>
                                    <a:lnTo>
                                      <a:pt x="655" y="1130"/>
                                    </a:lnTo>
                                    <a:lnTo>
                                      <a:pt x="647" y="1118"/>
                                    </a:lnTo>
                                    <a:lnTo>
                                      <a:pt x="647" y="1118"/>
                                    </a:lnTo>
                                    <a:lnTo>
                                      <a:pt x="655" y="1130"/>
                                    </a:lnTo>
                                    <a:close/>
                                    <a:moveTo>
                                      <a:pt x="647" y="1118"/>
                                    </a:moveTo>
                                    <a:lnTo>
                                      <a:pt x="647" y="1118"/>
                                    </a:lnTo>
                                    <a:lnTo>
                                      <a:pt x="651" y="1126"/>
                                    </a:lnTo>
                                    <a:lnTo>
                                      <a:pt x="647" y="1118"/>
                                    </a:lnTo>
                                    <a:close/>
                                    <a:moveTo>
                                      <a:pt x="655" y="1130"/>
                                    </a:moveTo>
                                    <a:lnTo>
                                      <a:pt x="655" y="1134"/>
                                    </a:lnTo>
                                    <a:lnTo>
                                      <a:pt x="655" y="1134"/>
                                    </a:lnTo>
                                    <a:lnTo>
                                      <a:pt x="643" y="1118"/>
                                    </a:lnTo>
                                    <a:lnTo>
                                      <a:pt x="647" y="1118"/>
                                    </a:lnTo>
                                    <a:lnTo>
                                      <a:pt x="647" y="1118"/>
                                    </a:lnTo>
                                    <a:lnTo>
                                      <a:pt x="655" y="1130"/>
                                    </a:lnTo>
                                    <a:close/>
                                    <a:moveTo>
                                      <a:pt x="655" y="1134"/>
                                    </a:moveTo>
                                    <a:lnTo>
                                      <a:pt x="655" y="1134"/>
                                    </a:lnTo>
                                    <a:lnTo>
                                      <a:pt x="655" y="1134"/>
                                    </a:lnTo>
                                    <a:lnTo>
                                      <a:pt x="643" y="1122"/>
                                    </a:lnTo>
                                    <a:lnTo>
                                      <a:pt x="643" y="1122"/>
                                    </a:lnTo>
                                    <a:lnTo>
                                      <a:pt x="643" y="1118"/>
                                    </a:lnTo>
                                    <a:lnTo>
                                      <a:pt x="655" y="1134"/>
                                    </a:lnTo>
                                    <a:close/>
                                    <a:moveTo>
                                      <a:pt x="655" y="1134"/>
                                    </a:moveTo>
                                    <a:lnTo>
                                      <a:pt x="651" y="1138"/>
                                    </a:lnTo>
                                    <a:lnTo>
                                      <a:pt x="651" y="1138"/>
                                    </a:lnTo>
                                    <a:lnTo>
                                      <a:pt x="635" y="1134"/>
                                    </a:lnTo>
                                    <a:lnTo>
                                      <a:pt x="639" y="1126"/>
                                    </a:lnTo>
                                    <a:lnTo>
                                      <a:pt x="643" y="1122"/>
                                    </a:lnTo>
                                    <a:lnTo>
                                      <a:pt x="655" y="1134"/>
                                    </a:lnTo>
                                    <a:close/>
                                    <a:moveTo>
                                      <a:pt x="635" y="1134"/>
                                    </a:moveTo>
                                    <a:lnTo>
                                      <a:pt x="635" y="1134"/>
                                    </a:lnTo>
                                    <a:lnTo>
                                      <a:pt x="643" y="1134"/>
                                    </a:lnTo>
                                    <a:lnTo>
                                      <a:pt x="635" y="1134"/>
                                    </a:lnTo>
                                    <a:close/>
                                    <a:moveTo>
                                      <a:pt x="651" y="1138"/>
                                    </a:moveTo>
                                    <a:lnTo>
                                      <a:pt x="651" y="1138"/>
                                    </a:lnTo>
                                    <a:lnTo>
                                      <a:pt x="635" y="1134"/>
                                    </a:lnTo>
                                    <a:lnTo>
                                      <a:pt x="635" y="1134"/>
                                    </a:lnTo>
                                    <a:lnTo>
                                      <a:pt x="651" y="1138"/>
                                    </a:lnTo>
                                    <a:close/>
                                    <a:moveTo>
                                      <a:pt x="651" y="1138"/>
                                    </a:moveTo>
                                    <a:lnTo>
                                      <a:pt x="651" y="1138"/>
                                    </a:lnTo>
                                    <a:lnTo>
                                      <a:pt x="643" y="1134"/>
                                    </a:lnTo>
                                    <a:lnTo>
                                      <a:pt x="651" y="1138"/>
                                    </a:lnTo>
                                    <a:close/>
                                    <a:moveTo>
                                      <a:pt x="651" y="1138"/>
                                    </a:moveTo>
                                    <a:lnTo>
                                      <a:pt x="651" y="1142"/>
                                    </a:lnTo>
                                    <a:lnTo>
                                      <a:pt x="647" y="1146"/>
                                    </a:lnTo>
                                    <a:lnTo>
                                      <a:pt x="631" y="1138"/>
                                    </a:lnTo>
                                    <a:lnTo>
                                      <a:pt x="635" y="1134"/>
                                    </a:lnTo>
                                    <a:lnTo>
                                      <a:pt x="635" y="1134"/>
                                    </a:lnTo>
                                    <a:lnTo>
                                      <a:pt x="651" y="1138"/>
                                    </a:lnTo>
                                    <a:close/>
                                    <a:moveTo>
                                      <a:pt x="647" y="1146"/>
                                    </a:moveTo>
                                    <a:lnTo>
                                      <a:pt x="647" y="1150"/>
                                    </a:lnTo>
                                    <a:lnTo>
                                      <a:pt x="643" y="1154"/>
                                    </a:lnTo>
                                    <a:lnTo>
                                      <a:pt x="626" y="1150"/>
                                    </a:lnTo>
                                    <a:lnTo>
                                      <a:pt x="631" y="1142"/>
                                    </a:lnTo>
                                    <a:lnTo>
                                      <a:pt x="631" y="1138"/>
                                    </a:lnTo>
                                    <a:lnTo>
                                      <a:pt x="647" y="1146"/>
                                    </a:lnTo>
                                    <a:close/>
                                    <a:moveTo>
                                      <a:pt x="643" y="1154"/>
                                    </a:moveTo>
                                    <a:lnTo>
                                      <a:pt x="643" y="1154"/>
                                    </a:lnTo>
                                    <a:lnTo>
                                      <a:pt x="643" y="1154"/>
                                    </a:lnTo>
                                    <a:lnTo>
                                      <a:pt x="635" y="1150"/>
                                    </a:lnTo>
                                    <a:lnTo>
                                      <a:pt x="643" y="1154"/>
                                    </a:lnTo>
                                    <a:close/>
                                    <a:moveTo>
                                      <a:pt x="643" y="1154"/>
                                    </a:moveTo>
                                    <a:lnTo>
                                      <a:pt x="643" y="1158"/>
                                    </a:lnTo>
                                    <a:lnTo>
                                      <a:pt x="639" y="1158"/>
                                    </a:lnTo>
                                    <a:lnTo>
                                      <a:pt x="626" y="1146"/>
                                    </a:lnTo>
                                    <a:lnTo>
                                      <a:pt x="626" y="1146"/>
                                    </a:lnTo>
                                    <a:lnTo>
                                      <a:pt x="626" y="1146"/>
                                    </a:lnTo>
                                    <a:lnTo>
                                      <a:pt x="643" y="1154"/>
                                    </a:lnTo>
                                    <a:close/>
                                    <a:moveTo>
                                      <a:pt x="639" y="1158"/>
                                    </a:moveTo>
                                    <a:lnTo>
                                      <a:pt x="639" y="1163"/>
                                    </a:lnTo>
                                    <a:lnTo>
                                      <a:pt x="639" y="1163"/>
                                    </a:lnTo>
                                    <a:lnTo>
                                      <a:pt x="626" y="1146"/>
                                    </a:lnTo>
                                    <a:lnTo>
                                      <a:pt x="626" y="1146"/>
                                    </a:lnTo>
                                    <a:lnTo>
                                      <a:pt x="626" y="1146"/>
                                    </a:lnTo>
                                    <a:lnTo>
                                      <a:pt x="639" y="1158"/>
                                    </a:lnTo>
                                    <a:close/>
                                    <a:moveTo>
                                      <a:pt x="639" y="1163"/>
                                    </a:moveTo>
                                    <a:lnTo>
                                      <a:pt x="639" y="1163"/>
                                    </a:lnTo>
                                    <a:lnTo>
                                      <a:pt x="631" y="1154"/>
                                    </a:lnTo>
                                    <a:lnTo>
                                      <a:pt x="639" y="1163"/>
                                    </a:lnTo>
                                    <a:close/>
                                    <a:moveTo>
                                      <a:pt x="639" y="1163"/>
                                    </a:moveTo>
                                    <a:lnTo>
                                      <a:pt x="639" y="1163"/>
                                    </a:lnTo>
                                    <a:lnTo>
                                      <a:pt x="626" y="1146"/>
                                    </a:lnTo>
                                    <a:lnTo>
                                      <a:pt x="626" y="1146"/>
                                    </a:lnTo>
                                    <a:lnTo>
                                      <a:pt x="639" y="1163"/>
                                    </a:lnTo>
                                    <a:close/>
                                    <a:moveTo>
                                      <a:pt x="626" y="1146"/>
                                    </a:moveTo>
                                    <a:lnTo>
                                      <a:pt x="626" y="1146"/>
                                    </a:lnTo>
                                    <a:lnTo>
                                      <a:pt x="631" y="1154"/>
                                    </a:lnTo>
                                    <a:lnTo>
                                      <a:pt x="626" y="1146"/>
                                    </a:lnTo>
                                    <a:close/>
                                    <a:moveTo>
                                      <a:pt x="639" y="1163"/>
                                    </a:moveTo>
                                    <a:lnTo>
                                      <a:pt x="635" y="1163"/>
                                    </a:lnTo>
                                    <a:lnTo>
                                      <a:pt x="635" y="1171"/>
                                    </a:lnTo>
                                    <a:lnTo>
                                      <a:pt x="618" y="1163"/>
                                    </a:lnTo>
                                    <a:lnTo>
                                      <a:pt x="622" y="1154"/>
                                    </a:lnTo>
                                    <a:lnTo>
                                      <a:pt x="626" y="1146"/>
                                    </a:lnTo>
                                    <a:lnTo>
                                      <a:pt x="639" y="1163"/>
                                    </a:lnTo>
                                    <a:close/>
                                    <a:moveTo>
                                      <a:pt x="635" y="1171"/>
                                    </a:moveTo>
                                    <a:lnTo>
                                      <a:pt x="635" y="1171"/>
                                    </a:lnTo>
                                    <a:lnTo>
                                      <a:pt x="635" y="1171"/>
                                    </a:lnTo>
                                    <a:lnTo>
                                      <a:pt x="618" y="1163"/>
                                    </a:lnTo>
                                    <a:lnTo>
                                      <a:pt x="618" y="1163"/>
                                    </a:lnTo>
                                    <a:lnTo>
                                      <a:pt x="618" y="1163"/>
                                    </a:lnTo>
                                    <a:lnTo>
                                      <a:pt x="635" y="1171"/>
                                    </a:lnTo>
                                    <a:close/>
                                    <a:moveTo>
                                      <a:pt x="635" y="1171"/>
                                    </a:moveTo>
                                    <a:lnTo>
                                      <a:pt x="635" y="1171"/>
                                    </a:lnTo>
                                    <a:lnTo>
                                      <a:pt x="626" y="1167"/>
                                    </a:lnTo>
                                    <a:lnTo>
                                      <a:pt x="635" y="1171"/>
                                    </a:lnTo>
                                    <a:close/>
                                    <a:moveTo>
                                      <a:pt x="635" y="1171"/>
                                    </a:moveTo>
                                    <a:lnTo>
                                      <a:pt x="631" y="1175"/>
                                    </a:lnTo>
                                    <a:lnTo>
                                      <a:pt x="631" y="1179"/>
                                    </a:lnTo>
                                    <a:lnTo>
                                      <a:pt x="614" y="1171"/>
                                    </a:lnTo>
                                    <a:lnTo>
                                      <a:pt x="614" y="1167"/>
                                    </a:lnTo>
                                    <a:lnTo>
                                      <a:pt x="618" y="1163"/>
                                    </a:lnTo>
                                    <a:lnTo>
                                      <a:pt x="635" y="1171"/>
                                    </a:lnTo>
                                    <a:close/>
                                    <a:moveTo>
                                      <a:pt x="631" y="1179"/>
                                    </a:moveTo>
                                    <a:lnTo>
                                      <a:pt x="626" y="1183"/>
                                    </a:lnTo>
                                    <a:lnTo>
                                      <a:pt x="626" y="1187"/>
                                    </a:lnTo>
                                    <a:lnTo>
                                      <a:pt x="610" y="1175"/>
                                    </a:lnTo>
                                    <a:lnTo>
                                      <a:pt x="614" y="1171"/>
                                    </a:lnTo>
                                    <a:lnTo>
                                      <a:pt x="614" y="1171"/>
                                    </a:lnTo>
                                    <a:lnTo>
                                      <a:pt x="631" y="1179"/>
                                    </a:lnTo>
                                    <a:close/>
                                    <a:moveTo>
                                      <a:pt x="626" y="1187"/>
                                    </a:moveTo>
                                    <a:lnTo>
                                      <a:pt x="626" y="1187"/>
                                    </a:lnTo>
                                    <a:lnTo>
                                      <a:pt x="610" y="1175"/>
                                    </a:lnTo>
                                    <a:lnTo>
                                      <a:pt x="610" y="1175"/>
                                    </a:lnTo>
                                    <a:lnTo>
                                      <a:pt x="626" y="1187"/>
                                    </a:lnTo>
                                    <a:close/>
                                    <a:moveTo>
                                      <a:pt x="610" y="1175"/>
                                    </a:moveTo>
                                    <a:lnTo>
                                      <a:pt x="610" y="1175"/>
                                    </a:lnTo>
                                    <a:lnTo>
                                      <a:pt x="618" y="1179"/>
                                    </a:lnTo>
                                    <a:lnTo>
                                      <a:pt x="610" y="1175"/>
                                    </a:lnTo>
                                    <a:close/>
                                    <a:moveTo>
                                      <a:pt x="626" y="1187"/>
                                    </a:moveTo>
                                    <a:lnTo>
                                      <a:pt x="626" y="1187"/>
                                    </a:lnTo>
                                    <a:lnTo>
                                      <a:pt x="626" y="1187"/>
                                    </a:lnTo>
                                    <a:lnTo>
                                      <a:pt x="610" y="1175"/>
                                    </a:lnTo>
                                    <a:lnTo>
                                      <a:pt x="610" y="1175"/>
                                    </a:lnTo>
                                    <a:lnTo>
                                      <a:pt x="610" y="1175"/>
                                    </a:lnTo>
                                    <a:lnTo>
                                      <a:pt x="626" y="1187"/>
                                    </a:lnTo>
                                    <a:close/>
                                    <a:moveTo>
                                      <a:pt x="610" y="1175"/>
                                    </a:moveTo>
                                    <a:lnTo>
                                      <a:pt x="610" y="1175"/>
                                    </a:lnTo>
                                    <a:lnTo>
                                      <a:pt x="618" y="1183"/>
                                    </a:lnTo>
                                    <a:lnTo>
                                      <a:pt x="610" y="1175"/>
                                    </a:lnTo>
                                    <a:close/>
                                    <a:moveTo>
                                      <a:pt x="626" y="1187"/>
                                    </a:moveTo>
                                    <a:lnTo>
                                      <a:pt x="622" y="1187"/>
                                    </a:lnTo>
                                    <a:lnTo>
                                      <a:pt x="622" y="1187"/>
                                    </a:lnTo>
                                    <a:lnTo>
                                      <a:pt x="610" y="1179"/>
                                    </a:lnTo>
                                    <a:lnTo>
                                      <a:pt x="610" y="1179"/>
                                    </a:lnTo>
                                    <a:lnTo>
                                      <a:pt x="610" y="1175"/>
                                    </a:lnTo>
                                    <a:lnTo>
                                      <a:pt x="626" y="1187"/>
                                    </a:lnTo>
                                    <a:close/>
                                    <a:moveTo>
                                      <a:pt x="622" y="1187"/>
                                    </a:moveTo>
                                    <a:lnTo>
                                      <a:pt x="622" y="1191"/>
                                    </a:lnTo>
                                    <a:lnTo>
                                      <a:pt x="618" y="1195"/>
                                    </a:lnTo>
                                    <a:lnTo>
                                      <a:pt x="602" y="1195"/>
                                    </a:lnTo>
                                    <a:lnTo>
                                      <a:pt x="602" y="1187"/>
                                    </a:lnTo>
                                    <a:lnTo>
                                      <a:pt x="610" y="1179"/>
                                    </a:lnTo>
                                    <a:lnTo>
                                      <a:pt x="622" y="1187"/>
                                    </a:lnTo>
                                    <a:close/>
                                    <a:moveTo>
                                      <a:pt x="618" y="1195"/>
                                    </a:moveTo>
                                    <a:lnTo>
                                      <a:pt x="618" y="1195"/>
                                    </a:lnTo>
                                    <a:lnTo>
                                      <a:pt x="602" y="1195"/>
                                    </a:lnTo>
                                    <a:lnTo>
                                      <a:pt x="602" y="1195"/>
                                    </a:lnTo>
                                    <a:lnTo>
                                      <a:pt x="618" y="1195"/>
                                    </a:lnTo>
                                    <a:close/>
                                    <a:moveTo>
                                      <a:pt x="618" y="1195"/>
                                    </a:moveTo>
                                    <a:lnTo>
                                      <a:pt x="618" y="1195"/>
                                    </a:lnTo>
                                    <a:lnTo>
                                      <a:pt x="618" y="1195"/>
                                    </a:lnTo>
                                    <a:lnTo>
                                      <a:pt x="610" y="1195"/>
                                    </a:lnTo>
                                    <a:lnTo>
                                      <a:pt x="618" y="1195"/>
                                    </a:lnTo>
                                    <a:close/>
                                    <a:moveTo>
                                      <a:pt x="618" y="1195"/>
                                    </a:moveTo>
                                    <a:lnTo>
                                      <a:pt x="618" y="1199"/>
                                    </a:lnTo>
                                    <a:lnTo>
                                      <a:pt x="614" y="1207"/>
                                    </a:lnTo>
                                    <a:lnTo>
                                      <a:pt x="598" y="1195"/>
                                    </a:lnTo>
                                    <a:lnTo>
                                      <a:pt x="602" y="1195"/>
                                    </a:lnTo>
                                    <a:lnTo>
                                      <a:pt x="602" y="1195"/>
                                    </a:lnTo>
                                    <a:lnTo>
                                      <a:pt x="618" y="1195"/>
                                    </a:lnTo>
                                    <a:close/>
                                    <a:moveTo>
                                      <a:pt x="614" y="1207"/>
                                    </a:moveTo>
                                    <a:lnTo>
                                      <a:pt x="610" y="1207"/>
                                    </a:lnTo>
                                    <a:lnTo>
                                      <a:pt x="610" y="1207"/>
                                    </a:lnTo>
                                    <a:lnTo>
                                      <a:pt x="594" y="1199"/>
                                    </a:lnTo>
                                    <a:lnTo>
                                      <a:pt x="598" y="1199"/>
                                    </a:lnTo>
                                    <a:lnTo>
                                      <a:pt x="598" y="1195"/>
                                    </a:lnTo>
                                    <a:lnTo>
                                      <a:pt x="614" y="1207"/>
                                    </a:lnTo>
                                    <a:close/>
                                    <a:moveTo>
                                      <a:pt x="610" y="1207"/>
                                    </a:moveTo>
                                    <a:lnTo>
                                      <a:pt x="610" y="1207"/>
                                    </a:lnTo>
                                    <a:lnTo>
                                      <a:pt x="594" y="1199"/>
                                    </a:lnTo>
                                    <a:lnTo>
                                      <a:pt x="594" y="1199"/>
                                    </a:lnTo>
                                    <a:lnTo>
                                      <a:pt x="610" y="1207"/>
                                    </a:lnTo>
                                    <a:close/>
                                    <a:moveTo>
                                      <a:pt x="610" y="1207"/>
                                    </a:moveTo>
                                    <a:lnTo>
                                      <a:pt x="610" y="1207"/>
                                    </a:lnTo>
                                    <a:lnTo>
                                      <a:pt x="602" y="1203"/>
                                    </a:lnTo>
                                    <a:lnTo>
                                      <a:pt x="610" y="1207"/>
                                    </a:lnTo>
                                    <a:close/>
                                    <a:moveTo>
                                      <a:pt x="610" y="1207"/>
                                    </a:moveTo>
                                    <a:lnTo>
                                      <a:pt x="610" y="1211"/>
                                    </a:lnTo>
                                    <a:lnTo>
                                      <a:pt x="610" y="1211"/>
                                    </a:lnTo>
                                    <a:lnTo>
                                      <a:pt x="594" y="1203"/>
                                    </a:lnTo>
                                    <a:lnTo>
                                      <a:pt x="594" y="1203"/>
                                    </a:lnTo>
                                    <a:lnTo>
                                      <a:pt x="594" y="1199"/>
                                    </a:lnTo>
                                    <a:lnTo>
                                      <a:pt x="610" y="1207"/>
                                    </a:lnTo>
                                    <a:close/>
                                    <a:moveTo>
                                      <a:pt x="610" y="1211"/>
                                    </a:moveTo>
                                    <a:lnTo>
                                      <a:pt x="610" y="1211"/>
                                    </a:lnTo>
                                    <a:lnTo>
                                      <a:pt x="602" y="1207"/>
                                    </a:lnTo>
                                    <a:lnTo>
                                      <a:pt x="610" y="1211"/>
                                    </a:lnTo>
                                    <a:close/>
                                    <a:moveTo>
                                      <a:pt x="610" y="1211"/>
                                    </a:moveTo>
                                    <a:lnTo>
                                      <a:pt x="606" y="1219"/>
                                    </a:lnTo>
                                    <a:lnTo>
                                      <a:pt x="598" y="1227"/>
                                    </a:lnTo>
                                    <a:lnTo>
                                      <a:pt x="586" y="1215"/>
                                    </a:lnTo>
                                    <a:lnTo>
                                      <a:pt x="590" y="1211"/>
                                    </a:lnTo>
                                    <a:lnTo>
                                      <a:pt x="594" y="1203"/>
                                    </a:lnTo>
                                    <a:lnTo>
                                      <a:pt x="610" y="1211"/>
                                    </a:lnTo>
                                    <a:close/>
                                    <a:moveTo>
                                      <a:pt x="598" y="1227"/>
                                    </a:moveTo>
                                    <a:lnTo>
                                      <a:pt x="598" y="1231"/>
                                    </a:lnTo>
                                    <a:lnTo>
                                      <a:pt x="594" y="1231"/>
                                    </a:lnTo>
                                    <a:lnTo>
                                      <a:pt x="590" y="1215"/>
                                    </a:lnTo>
                                    <a:lnTo>
                                      <a:pt x="590" y="1215"/>
                                    </a:lnTo>
                                    <a:lnTo>
                                      <a:pt x="586" y="1215"/>
                                    </a:lnTo>
                                    <a:lnTo>
                                      <a:pt x="598" y="1227"/>
                                    </a:lnTo>
                                    <a:close/>
                                    <a:moveTo>
                                      <a:pt x="590" y="1215"/>
                                    </a:moveTo>
                                    <a:lnTo>
                                      <a:pt x="590" y="1215"/>
                                    </a:lnTo>
                                    <a:lnTo>
                                      <a:pt x="590" y="1223"/>
                                    </a:lnTo>
                                    <a:lnTo>
                                      <a:pt x="590" y="1215"/>
                                    </a:lnTo>
                                    <a:close/>
                                    <a:moveTo>
                                      <a:pt x="594" y="1231"/>
                                    </a:moveTo>
                                    <a:lnTo>
                                      <a:pt x="590" y="1231"/>
                                    </a:lnTo>
                                    <a:lnTo>
                                      <a:pt x="582" y="1227"/>
                                    </a:lnTo>
                                    <a:lnTo>
                                      <a:pt x="594" y="1215"/>
                                    </a:lnTo>
                                    <a:lnTo>
                                      <a:pt x="590" y="1215"/>
                                    </a:lnTo>
                                    <a:lnTo>
                                      <a:pt x="590" y="1215"/>
                                    </a:lnTo>
                                    <a:lnTo>
                                      <a:pt x="594" y="1231"/>
                                    </a:lnTo>
                                    <a:close/>
                                    <a:moveTo>
                                      <a:pt x="582" y="1227"/>
                                    </a:moveTo>
                                    <a:lnTo>
                                      <a:pt x="582" y="1227"/>
                                    </a:lnTo>
                                    <a:lnTo>
                                      <a:pt x="578" y="1223"/>
                                    </a:lnTo>
                                    <a:lnTo>
                                      <a:pt x="594" y="1215"/>
                                    </a:lnTo>
                                    <a:lnTo>
                                      <a:pt x="594" y="1215"/>
                                    </a:lnTo>
                                    <a:lnTo>
                                      <a:pt x="594" y="1215"/>
                                    </a:lnTo>
                                    <a:lnTo>
                                      <a:pt x="582" y="1227"/>
                                    </a:lnTo>
                                    <a:close/>
                                    <a:moveTo>
                                      <a:pt x="578" y="1223"/>
                                    </a:moveTo>
                                    <a:lnTo>
                                      <a:pt x="578" y="1219"/>
                                    </a:lnTo>
                                    <a:lnTo>
                                      <a:pt x="578" y="1215"/>
                                    </a:lnTo>
                                    <a:lnTo>
                                      <a:pt x="594" y="1215"/>
                                    </a:lnTo>
                                    <a:lnTo>
                                      <a:pt x="594" y="1215"/>
                                    </a:lnTo>
                                    <a:lnTo>
                                      <a:pt x="594" y="1215"/>
                                    </a:lnTo>
                                    <a:lnTo>
                                      <a:pt x="578" y="1223"/>
                                    </a:lnTo>
                                    <a:close/>
                                    <a:moveTo>
                                      <a:pt x="594" y="1211"/>
                                    </a:moveTo>
                                    <a:lnTo>
                                      <a:pt x="594" y="1211"/>
                                    </a:lnTo>
                                    <a:lnTo>
                                      <a:pt x="594" y="1215"/>
                                    </a:lnTo>
                                    <a:lnTo>
                                      <a:pt x="586" y="1215"/>
                                    </a:lnTo>
                                    <a:lnTo>
                                      <a:pt x="594" y="1211"/>
                                    </a:lnTo>
                                    <a:close/>
                                    <a:moveTo>
                                      <a:pt x="578" y="1215"/>
                                    </a:moveTo>
                                    <a:lnTo>
                                      <a:pt x="574" y="1211"/>
                                    </a:lnTo>
                                    <a:lnTo>
                                      <a:pt x="574" y="1207"/>
                                    </a:lnTo>
                                    <a:lnTo>
                                      <a:pt x="586" y="1195"/>
                                    </a:lnTo>
                                    <a:lnTo>
                                      <a:pt x="590" y="1203"/>
                                    </a:lnTo>
                                    <a:lnTo>
                                      <a:pt x="594" y="1211"/>
                                    </a:lnTo>
                                    <a:lnTo>
                                      <a:pt x="578" y="1215"/>
                                    </a:lnTo>
                                    <a:close/>
                                    <a:moveTo>
                                      <a:pt x="574" y="1207"/>
                                    </a:moveTo>
                                    <a:lnTo>
                                      <a:pt x="570" y="1207"/>
                                    </a:lnTo>
                                    <a:lnTo>
                                      <a:pt x="570" y="1207"/>
                                    </a:lnTo>
                                    <a:lnTo>
                                      <a:pt x="574" y="1187"/>
                                    </a:lnTo>
                                    <a:lnTo>
                                      <a:pt x="578" y="1191"/>
                                    </a:lnTo>
                                    <a:lnTo>
                                      <a:pt x="586" y="1195"/>
                                    </a:lnTo>
                                    <a:lnTo>
                                      <a:pt x="574" y="1207"/>
                                    </a:lnTo>
                                    <a:close/>
                                    <a:moveTo>
                                      <a:pt x="570" y="1207"/>
                                    </a:moveTo>
                                    <a:lnTo>
                                      <a:pt x="570" y="1207"/>
                                    </a:lnTo>
                                    <a:lnTo>
                                      <a:pt x="570" y="1195"/>
                                    </a:lnTo>
                                    <a:lnTo>
                                      <a:pt x="570" y="1207"/>
                                    </a:lnTo>
                                    <a:close/>
                                    <a:moveTo>
                                      <a:pt x="570" y="1207"/>
                                    </a:moveTo>
                                    <a:lnTo>
                                      <a:pt x="566" y="1203"/>
                                    </a:lnTo>
                                    <a:lnTo>
                                      <a:pt x="562" y="1203"/>
                                    </a:lnTo>
                                    <a:lnTo>
                                      <a:pt x="558" y="1187"/>
                                    </a:lnTo>
                                    <a:lnTo>
                                      <a:pt x="566" y="1187"/>
                                    </a:lnTo>
                                    <a:lnTo>
                                      <a:pt x="574" y="1187"/>
                                    </a:lnTo>
                                    <a:lnTo>
                                      <a:pt x="570" y="1207"/>
                                    </a:lnTo>
                                    <a:close/>
                                    <a:moveTo>
                                      <a:pt x="562" y="1203"/>
                                    </a:moveTo>
                                    <a:lnTo>
                                      <a:pt x="550" y="1207"/>
                                    </a:lnTo>
                                    <a:lnTo>
                                      <a:pt x="542" y="1211"/>
                                    </a:lnTo>
                                    <a:lnTo>
                                      <a:pt x="529" y="1223"/>
                                    </a:lnTo>
                                    <a:lnTo>
                                      <a:pt x="517" y="1235"/>
                                    </a:lnTo>
                                    <a:lnTo>
                                      <a:pt x="505" y="1223"/>
                                    </a:lnTo>
                                    <a:lnTo>
                                      <a:pt x="517" y="1207"/>
                                    </a:lnTo>
                                    <a:lnTo>
                                      <a:pt x="533" y="1199"/>
                                    </a:lnTo>
                                    <a:lnTo>
                                      <a:pt x="546" y="1191"/>
                                    </a:lnTo>
                                    <a:lnTo>
                                      <a:pt x="558" y="1187"/>
                                    </a:lnTo>
                                    <a:lnTo>
                                      <a:pt x="562" y="1203"/>
                                    </a:lnTo>
                                    <a:close/>
                                    <a:moveTo>
                                      <a:pt x="517" y="1235"/>
                                    </a:moveTo>
                                    <a:lnTo>
                                      <a:pt x="513" y="1235"/>
                                    </a:lnTo>
                                    <a:lnTo>
                                      <a:pt x="509" y="1239"/>
                                    </a:lnTo>
                                    <a:lnTo>
                                      <a:pt x="509" y="1227"/>
                                    </a:lnTo>
                                    <a:lnTo>
                                      <a:pt x="517" y="1235"/>
                                    </a:lnTo>
                                    <a:close/>
                                    <a:moveTo>
                                      <a:pt x="509" y="1239"/>
                                    </a:moveTo>
                                    <a:lnTo>
                                      <a:pt x="505" y="1235"/>
                                    </a:lnTo>
                                    <a:lnTo>
                                      <a:pt x="497" y="1235"/>
                                    </a:lnTo>
                                    <a:lnTo>
                                      <a:pt x="509" y="1219"/>
                                    </a:lnTo>
                                    <a:lnTo>
                                      <a:pt x="509" y="1219"/>
                                    </a:lnTo>
                                    <a:lnTo>
                                      <a:pt x="509" y="1219"/>
                                    </a:lnTo>
                                    <a:lnTo>
                                      <a:pt x="509" y="1239"/>
                                    </a:lnTo>
                                    <a:close/>
                                    <a:moveTo>
                                      <a:pt x="497" y="1235"/>
                                    </a:moveTo>
                                    <a:lnTo>
                                      <a:pt x="497" y="1235"/>
                                    </a:lnTo>
                                    <a:lnTo>
                                      <a:pt x="505" y="1227"/>
                                    </a:lnTo>
                                    <a:lnTo>
                                      <a:pt x="497" y="1235"/>
                                    </a:lnTo>
                                    <a:close/>
                                    <a:moveTo>
                                      <a:pt x="497" y="1235"/>
                                    </a:moveTo>
                                    <a:lnTo>
                                      <a:pt x="493" y="1231"/>
                                    </a:lnTo>
                                    <a:lnTo>
                                      <a:pt x="493" y="1223"/>
                                    </a:lnTo>
                                    <a:lnTo>
                                      <a:pt x="509" y="1219"/>
                                    </a:lnTo>
                                    <a:lnTo>
                                      <a:pt x="509" y="1219"/>
                                    </a:lnTo>
                                    <a:lnTo>
                                      <a:pt x="509" y="1219"/>
                                    </a:lnTo>
                                    <a:lnTo>
                                      <a:pt x="497" y="1235"/>
                                    </a:lnTo>
                                    <a:close/>
                                    <a:moveTo>
                                      <a:pt x="501" y="1211"/>
                                    </a:moveTo>
                                    <a:lnTo>
                                      <a:pt x="505" y="1215"/>
                                    </a:lnTo>
                                    <a:lnTo>
                                      <a:pt x="509" y="1219"/>
                                    </a:lnTo>
                                    <a:lnTo>
                                      <a:pt x="501" y="1219"/>
                                    </a:lnTo>
                                    <a:lnTo>
                                      <a:pt x="501" y="1211"/>
                                    </a:lnTo>
                                    <a:close/>
                                    <a:moveTo>
                                      <a:pt x="501" y="1231"/>
                                    </a:moveTo>
                                    <a:lnTo>
                                      <a:pt x="489" y="1231"/>
                                    </a:lnTo>
                                    <a:lnTo>
                                      <a:pt x="481" y="1231"/>
                                    </a:lnTo>
                                    <a:lnTo>
                                      <a:pt x="477" y="1215"/>
                                    </a:lnTo>
                                    <a:lnTo>
                                      <a:pt x="485" y="1211"/>
                                    </a:lnTo>
                                    <a:lnTo>
                                      <a:pt x="501" y="1211"/>
                                    </a:lnTo>
                                    <a:lnTo>
                                      <a:pt x="501" y="1231"/>
                                    </a:lnTo>
                                    <a:close/>
                                    <a:moveTo>
                                      <a:pt x="481" y="1231"/>
                                    </a:moveTo>
                                    <a:lnTo>
                                      <a:pt x="477" y="1235"/>
                                    </a:lnTo>
                                    <a:lnTo>
                                      <a:pt x="473" y="1235"/>
                                    </a:lnTo>
                                    <a:lnTo>
                                      <a:pt x="457" y="1227"/>
                                    </a:lnTo>
                                    <a:lnTo>
                                      <a:pt x="465" y="1219"/>
                                    </a:lnTo>
                                    <a:lnTo>
                                      <a:pt x="477" y="1215"/>
                                    </a:lnTo>
                                    <a:lnTo>
                                      <a:pt x="481" y="1231"/>
                                    </a:lnTo>
                                    <a:close/>
                                    <a:moveTo>
                                      <a:pt x="473" y="1235"/>
                                    </a:moveTo>
                                    <a:lnTo>
                                      <a:pt x="473" y="1235"/>
                                    </a:lnTo>
                                    <a:lnTo>
                                      <a:pt x="473" y="1239"/>
                                    </a:lnTo>
                                    <a:lnTo>
                                      <a:pt x="465" y="1231"/>
                                    </a:lnTo>
                                    <a:lnTo>
                                      <a:pt x="473" y="123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8C5593" id="Forma libre 7663" o:spid="_x0000_s1026" style="position:absolute;margin-left:-1.35pt;margin-top:17.9pt;width:90.75pt;height:62.35pt;rotation:7169431fd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815,12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" path="m473,1239r-4,4l465,1243r-8,-16l457,1227r,l473,1239xm465,1243r-8,4l445,1247r-9,l424,1243r8,-16l445,1231r12,-4l465,1243xm424,1243r-16,-12l388,1219r12,-16l416,1215r16,12l424,1243xm388,1219r-24,-24l352,1179r16,-8l380,1183r20,20l388,1219xm352,1179r,-4l352,1175r16,-4l368,1171r,l352,1179xm368,1171r,l360,1175r8,-4xm352,1175r-5,l347,1171r13,-13l364,1163r4,8l352,1175xm347,1171r-8,-8l335,1150r17,l356,1154r4,4l347,1171xm335,1150r,-4l339,1142r8,-4l360,1138r,16l356,1150r-4,l335,1150xm360,1138r16,l384,1142r-8,16l368,1154r-8,l360,1138xm384,1142r8,8l400,1163r-16,8l380,1163r-4,-5l384,1142xm400,1163r,l392,1167r8,-4xm400,1163r4,4l408,1167r4,16l404,1187r-8,l392,1183r-8,-12l400,1163xm408,1167r8,l424,1163r,20l416,1183r-4,l408,1167xm424,1163r8,l440,1163r9,16l436,1183r-12,l424,1163xm440,1163r,l440,1158r17,9l453,1175r-4,4l440,1163xm440,1158r,l440,1158r17,-8l461,1158r-4,9l440,1158xm440,1158r-4,-8l432,1142r13,-12l453,1142r4,8l440,1158xm432,1142r-8,-8l424,1122r4,-8l436,1102r13,12l445,1122r,8l432,1142xm436,1102r4,-4l440,1094r21,4l457,1106r-8,8l436,1102xm440,1094r,l449,1094r-9,xm440,1094r5,-4l445,1082r16,l461,1090r,8l440,1094xm445,1082r,-8l445,1070r8,-4l469,1066r,16l461,1082r,l445,1082xm469,1066r,l469,1082r,l469,1066xm469,1082r,l469,1074r,8xm469,1066r4,-4l481,1049r16,13l481,1078r-12,4l469,1066xm481,1049r8,-8l493,1029r20,l509,1045r-12,17l481,1049xm493,1029r,l513,1029r,l493,1029xm493,1029r-4,-8l477,1013r8,-16l493,1005r12,8l509,1021r4,8l493,1029xm477,1013r-12,-8l457,997r16,-8l477,993r8,4l477,1013xm469,985r4,l473,989r-8,4l469,985xm461,1001r-8,-4l449,989r16,-8l469,981r,4l461,1001xm449,989r,-4l449,985r12,-12l465,977r,4l449,989xm449,985r-9,-4l428,981r,-20l445,965r16,8l449,985xm428,981r-20,-4l392,969r16,-16l416,961r12,l428,981xm392,969r,l408,953r,l392,969xm408,953r,l400,961r8,-8xm392,969r,-4l392,965r8,-16l404,953r4,l392,969xm400,949r,l396,957r4,-8xm392,965r-4,l384,961r12,-16l396,949r4,l392,965xm384,961r-16,-8l356,949r,-17l376,936r20,9l384,961xm356,949r-9,l343,949r,-4l343,940r17,l356,936r,-4l356,949xm343,940r,-8l343,928r17,8l360,936r,4l343,940xm343,928r4,l347,928r17,l364,932r-4,4l343,928xm347,928r,l347,932r,-16l356,916r4,l364,920r,8l347,928xm347,932r,l347,916r,l347,932xm347,932r-12,l327,928r4,-16l339,912r8,4l347,932xm327,928r-4,l319,924r8,-16l331,912r,l327,928xm319,924r-12,-8l295,900r16,-8l319,904r8,4l319,924xm295,900r,l295,900r8,-4l295,900xm295,900r,l311,896r,l295,900xm295,900r,-4l295,892r16,-4l311,892r,4l295,900xm295,892r-4,l291,888r16,-8l311,884r,4l295,892xm291,888r-4,-16l279,856r16,-8l303,864r4,16l291,888xm279,856r,-4l279,852r8,l279,856xm279,852r,l295,852r,l279,852xm279,852r-4,-29l259,795,238,763,214,731r12,-13l254,755r21,32l291,823r4,29l279,852xm214,731l186,702,157,678,129,662r-24,-4l105,638r16,4l133,646r16,8l166,662r32,24l226,718r-12,13xm105,658r,l105,638r,l105,658xm105,658r-4,-4l97,650r8,l105,658xm97,650r,-4l93,642r16,-8l113,638r4,8l97,650xm93,642r,l101,638r-8,4xm93,642r,l89,638r8,-16l105,626r4,8l93,642xm89,638r,l93,630r-4,8xm89,638r,4l85,642,77,626r12,-4l97,622r-8,16xm85,642r-13,4l60,646r8,-16l72,630r5,-4l85,642xm60,646r,l64,638r-4,8xm60,646r,l68,630r,l60,646xm68,630r,l64,638r4,-8xm60,646r,l56,646r4,-20l64,626r4,4l60,646xm56,646r,l60,634r-4,12xm56,646r,-4l56,642r,-16l60,626r,l56,646xm56,642r-4,4l48,646,36,634r8,-4l56,626r,16xm48,646l28,666,16,654,36,634r12,12xm28,666r-4,l16,662,28,650r-4,4l16,654r12,12xm16,662r-4,l12,658,24,646r4,4l28,650,16,662xm12,658l8,654,4,650r16,-8l24,646r,l12,658xm4,650r,-8l,634r4,-8l12,618r8,16l20,638r,4l4,650xm12,618r,l16,626r-4,-8xm12,618r4,-5l20,609r16,4l32,626r-12,8l12,618xm20,609r4,-8l28,593r12,12l36,609r,4l20,609xm28,593r,l40,605r,l28,593xm40,605r,l32,597r8,8xm28,593r4,-4l36,581r16,8l44,597r-4,8l28,593xm36,581r8,-12l56,557r8,16l56,581r-4,8l36,581xm56,557r,l60,565r-4,-8xm56,557r,l64,573r,l56,557xm56,557r,l60,565r-4,-8xm56,557r12,-4l77,553r,20l68,573r-4,l56,557xm77,553r4,l81,553r8,16l85,569r-8,4l77,553xm81,553r,l81,553r12,16l89,569r,l81,553xm81,553r,l89,561r-8,-8xm81,553r4,l85,553r8,16l93,569r,l81,553xm93,569r,l89,561r4,8xm85,553r,l89,549r8,16l97,565r-4,4l85,553xm89,549r4,l97,545r16,l109,553,97,565,89,549xm97,545r,l97,541r8,4l97,545xm97,541r,l97,541r16,8l113,549r,4l97,541xm97,541r,l105,545r-8,-4xm97,541r4,-4l101,529r20,4l117,541r-4,8l97,541xm101,529r4,-8l109,513r12,12l121,529r,4l101,529xm109,513r4,-9l117,496r16,8l129,517r-8,8l109,513xm117,496r4,-12l129,476r12,12l137,492r-4,12l117,496xm129,476r,l141,488r,l129,476xm129,476r,l137,480r-8,-4xm129,476r8,-8l149,468r4,16l145,488r-4,l129,476xm149,468r8,l166,468r8,12l161,484r-8,l149,468xm166,468r,-8l170,456r16,4l182,472r-8,8l166,468xm170,456r4,-8l178,440r8,-8l198,432r,16l190,452r-4,8l170,456xm198,432r8,l214,436r-8,16l202,448r-4,l198,432xm214,436r,l218,436r12,12l222,452r-8,4l210,452r-4,l214,436xm230,448r,l222,440r8,8xm218,436r4,-4l226,432r4,16l230,448r,l218,436xm226,432r,l226,440r,-8xm226,432r,l226,432r16,4l238,444r-8,4l226,432xm226,432r,l226,432r16,8l242,440r,-4l226,432xm242,436r,l242,440r-8,-4l242,436xm226,432r,l226,432r16,4l242,436r,l226,432xm242,436r,l234,432r8,4xm226,432r4,-12l242,412r,16l238,432r4,4l226,432xm242,412r-4,l238,412r16,l254,420r,4l246,428r-4,l242,412xm238,412r,-4l238,404r16,-4l254,404r,8l238,412xm238,404r-4,-4l234,396r20,l254,396r,4l238,404xm234,396r,l254,396r,l234,396xm254,396r,l242,396r12,xm234,396r,l234,391r16,-4l254,391r,5l234,396xm234,391r,-4l234,383r16,l250,387r,l234,391xm234,383r,l250,383r,l234,383xm250,383r,l242,383r8,xm234,383r,-4l234,375r16,l250,379r,4l234,383xm234,375r,l234,371r16,4l250,375r,l234,375xm234,371r,l242,375r-8,-4xm234,371r4,-8l246,363r,16l246,375r4,l234,371xm254,375r-4,4l246,379r,-8l254,375xm238,367r,l238,367r16,8l254,375r,l238,367xm254,375r,l254,375r-8,-4l254,375xm238,367r,-4l238,363r16,l254,371r,4l238,367xm238,363r,-4l238,355r16,l254,359r,4l238,363xm238,355r-4,-24l230,319r12,-12l250,327r4,28l238,355xm230,319r,l242,307r,l230,319xm230,319r,l238,315r-8,4xm230,319r,l226,315r16,-8l242,307r,l230,319xm226,315r,l226,311r16,-8l242,307r,l226,315xm226,311r-8,-12l214,287r20,l234,295r8,8l226,311xm214,287r4,-9l226,270r8,17l234,287r,l214,287xm226,270r,4l226,274r16,-4l246,274r-4,4l242,282r-8,5l226,270xm226,274r,l234,270r-8,4xm226,274r,l226,274r16,-8l242,266r,4l226,274xm226,274r,-4l226,270r16,-4l242,266r,l226,274xm226,270r,l226,266r16,l242,266r,l226,270xm242,266r,l234,266r8,xm226,266r,-4l226,254r16,8l242,262r,4l226,266xm242,262r,l234,258r8,4xm226,254r,l226,254r16,8l242,262r,l226,254xm226,254r,l230,250r12,12l242,262r,l226,254xm230,250r,l242,262r,l230,250xm242,262r,l234,258r8,4xm230,250r,l230,250r16,8l242,262r,l230,250xm246,258r,l238,254r8,4xm230,250r,-4l234,246r12,12l246,258r,l230,250xm234,246r,l238,250r-4,-4xm234,246r,-4l230,242r20,l250,250r-4,8l234,246xm250,238r,4l250,242r-8,l250,238xm234,246r,l230,246r16,-8l246,238r4,l234,246xm230,246r-8,-20l214,206r16,l238,218r8,20l230,246xm214,206r,l230,206r,l214,206xm214,206r,l222,206r-8,xm214,206r,-8l214,194r16,8l230,206r,l214,206xm214,194r8,-4l226,186r,20l230,202r,l214,194xm226,186r,l226,194r,-8xm226,186r,l226,206r,l226,186xm226,186r,l226,206r,l226,186xm226,206r,l226,194r,12xm226,186r4,l234,186r4,16l230,206r-4,l226,186xm238,202r,l234,194r4,8xm234,186r,l234,186r4,16l238,202r,l234,186xm234,186r,l234,194r,-8xm234,186r,l238,186r12,12l242,202r-4,l234,186xm238,186r,l250,198r,l238,186xm250,198r,l242,190r8,8xm238,186r,l238,186r12,8l250,198r,l238,186xm250,194r,l242,190r8,4xm238,186r,l238,186r16,4l254,194r-4,l238,186xm238,186r,l246,186r-8,xm238,186r,-4l238,178r21,l254,182r,8l238,186xm238,178r,l259,178r,l238,178xm259,178r,l246,178r13,xm238,178r,-5l238,169r16,-4l254,169r5,9l238,178xm238,169r-4,-4l234,161r20,l254,165r,l238,169xm234,161r,l254,161r,l234,161xm234,161r,l234,161r12,l234,161xm234,161r4,-4l246,153r4,16l250,165r4,l234,161xm246,153r,l250,153r,16l250,169r,l246,153xm250,153r,l250,161r,-8xm250,153r,l250,169r,l250,153xm250,153r,l250,169r,l250,153xm250,169r,l250,169r,-8l250,169xm250,153r,-4l250,149r13,12l259,165r-9,4l250,153xm263,161r,l254,157r9,4xm250,149r,l250,149r13,12l263,161r,l250,149xm250,149r,l263,161r,l250,149xm263,161r,l259,153r4,8xm250,149r,l250,149r17,8l263,161r,l250,149xm250,149r4,-8l263,137r8,16l267,153r,4l250,149xm263,137r,l267,145r-4,-8xm263,137r4,-4l263,137r8,16l275,149r-4,4l263,137xm271,153r,l267,145r4,8xm263,137r4,-4l271,133r8,4l287,141r-12,12l271,153r,l263,137xm287,141r,l283,149r4,-8xm287,141r,l275,153r,l287,141xm275,153r,l283,149r-8,4xm287,141r12,8l319,161r-8,17l291,165,275,153r12,-12xm319,161r20,12l356,186r-9,12l331,190,311,178r8,-17xm347,198r,l352,194r-5,4xm356,186r,l347,198r,l356,186xm356,186r,l352,194r4,-8xm356,186r4,l360,186r-13,16l347,202r,-4l356,186xm360,186r,l356,194r4,-8xm360,186r,4l364,190r-12,12l352,202r-5,l360,186xm364,190r8,4l380,198r,20l368,210r-16,-8l364,190xm384,214r-4,l380,218r,-12l384,214xm372,202r4,-8l376,182r16,l392,190r,8l388,206r-4,8l372,202xm376,182r,-4l376,178r16,l392,178r,4l376,182xm376,178r,-17l380,153r16,8l392,165r,13l376,178xm380,153r,l388,157r-8,-4xm380,153r8,-8l396,149r-8,16l392,161r4,l380,153xm396,149r4,l404,153r-16,12l388,165r,l396,149xm404,153r8,16l412,190r-16,l392,178r-4,-13l404,153xm412,190r4,12l424,214r-16,8l400,206r-4,-16l412,190xm424,214r4,4l432,226r-16,8l412,226r-4,-4l424,214xm432,226r,l416,234r,l432,226xm432,226r,l424,230r8,-4xm432,226r4,16l436,266r-16,l416,246r,-12l432,226xm436,266r4,25l445,303r-17,12l420,295r,-29l436,266xm445,303r,l428,315r,l445,303xm445,303r,l436,311r9,-8xm445,303r4,8l457,327r-17,8l432,323r-4,-8l445,303xm457,327r8,20l469,355r,20l461,371r-8,-12l445,347r-5,-12l457,327xm469,355r4,4l477,359r-8,4l469,355xm477,359r,l477,359r-12,12l465,371r,l477,359xm465,371r,l465,371r4,-4l465,371xm477,359r4,4l481,363r-16,12l465,371r,l477,359xm481,363r,4l485,367r-16,12l469,375r-4,l481,363xm485,367r4,16l493,396r-16,4l473,387r-4,-8l485,367xm493,396r8,8l509,412r-4,16l493,424r-8,-8l481,412r-4,-12l493,396xm509,412r12,l533,412r5,20l521,432r-16,-4l509,412xm533,412r5,l538,412r-5,8l533,412xm538,412r12,4l558,420r-8,16l546,432r-13,l538,412xm558,420r8,4l574,432r-16,12l554,436r-4,l558,420xm574,432r8,8l590,444r4,l602,444r12,-4l626,432r9,12l622,456r-16,4l594,464r-12,-4l570,456,558,444r16,-12xm626,432r5,-4l635,424r4,4l643,432r-12,8l631,440r4,4l626,432xm643,432r,l635,436r8,-4xm643,432r,l631,440r,l643,432xm631,440r,l635,436r-4,4xm643,432r,l647,436r-16,4l631,440r,l643,432xm647,436r,l647,440r-16,4l631,440r,l647,436xm647,440r,12l647,464r-16,-8l631,452r,-8l647,440xm631,464r,-4l631,456r8,4l631,464xm647,456r8,16l663,480r-12,16l639,480r-8,-16l647,456xm663,480r8,8l679,492r-4,17l663,504r-12,-8l663,480xm679,492r,l683,492r-8,8l679,492xm683,492r,l683,496r-12,13l671,509r,l683,492xm683,496r8,4l699,500r8,17l695,521r-8,-4l679,513r-8,-4l683,496xm699,500r4,l707,500r-4,9l699,500xm707,500r4,4l719,513r-12,12l703,521r-4,-4l707,500xm707,525r,l715,521r-8,4xm719,513r5,l724,517r-13,12l707,529r,-4l719,513xm715,529r-4,l711,529r4,-8l715,529xm719,513r13,4l744,517r4,16l732,533r-17,-4l719,513xm744,517r12,-4l760,500r16,9l764,525r-16,8l744,517xm760,500r4,-4l772,496r-4,8l760,500xm772,496r,l776,496r4,21l772,517r-4,l772,496xm776,496r,l780,504r-4,-8xm776,496r4,l784,496r4,17l784,513r-4,4l776,496xm792,513r,l788,513r,-9l792,513xm780,496r4,l792,509r,4l780,496xm784,496r12,-8l813,480r4,16l804,504r-12,5l784,496xm821,496r-4,l817,496r-4,-8l821,496xm808,480r,l821,496r,l808,480xm808,480r,l813,488r-5,-8xm808,480r5,l817,476r8,16l821,496r,l808,480xm825,492r,l821,484r4,8xm817,476r4,l825,472r16,8l833,488r-8,4l817,476xm825,472r,l833,476r-8,-4xm825,472r,l825,476r16,4l841,480r,l825,472xm825,476r,-4l825,472r8,4l825,476xm825,472r,l829,472r12,8l841,480r,l825,472xm841,480r,l833,476r8,4xm829,472r,-4l829,468r12,12l841,480r,l829,472xm841,480r,l837,476r4,4xm829,468r8,-8l845,460r,16l845,476r-4,4l829,468xm845,460r4,-4l853,452r12,12l857,472r-12,4l845,460xm853,452r4,-4l865,444r4,16l869,460r-4,4l853,452xm865,444r,l869,460r,l865,444xm869,460r,l869,452r,8xm865,444r,l865,444r8,12l873,460r-4,l865,444xm873,456r,l869,448r4,8xm865,444r,l865,444r12,12l877,456r-4,l865,444xm877,456r,l869,448r8,8xm865,444r4,-8l869,436r16,4l881,448r-4,8l865,444xm869,436r,-4l877,436r-8,xm869,432r,l885,440r,l869,432xm869,432r,l877,436r-8,-4xm869,432r4,-4l877,428r12,12l885,440r,4l869,432xm877,428r4,-4l881,424r12,12l889,440r,l877,428xm881,424r,l885,424r,8l881,424xm885,424r12,l910,428r-13,16l893,440r-4,l885,424xm910,428r,4l914,432r-13,16l901,444r-4,l910,428xm901,448r,l910,440r-9,8xm914,432r8,4l926,440r,16l914,452r-13,-4l914,432xm926,440r4,l930,436r16,l946,448r-8,8l934,456r-8,l926,440xm930,436r,l946,436r,l930,436xm930,436r,-16l930,404r20,4l946,424r,12l930,436xm930,404r4,-17l934,371r16,l950,387r,21l930,404xm934,371r,l934,367r8,4l934,371xm934,367r8,-8l954,355r4,16l954,375r-4,l934,367xm954,355r4,-4l958,351r16,12l966,367r-8,4l954,355xm974,363r,l966,355r8,8xm958,351r,l974,363r,l958,351xm958,351r,l966,355r-8,-4xm958,351r4,l962,347r12,16l974,363r,l958,351xm962,347r,l966,347r8,16l974,363r,l962,347xm966,347r8,-4l982,343r,16l978,359r-4,4l966,347xm982,343r,l982,359r,l982,343xm982,359r,l982,351r,8xm982,343r,l986,343r4,16l986,359r-4,l982,343xm986,343r,4l986,347r17,l999,355r-9,4l986,343xm1003,347r,l994,347r9,xm986,347r,l1003,347r,l986,347xm986,347r,l986,347r8,l986,347xm986,347r,l986,343r17,4l1003,347r,l986,347xm986,343r,l994,347r-8,-4xm986,343r4,-24l990,287r17,l1007,319r-4,28l986,343xm990,287r,-5l990,274r17,l1007,282r,5l990,287xm990,274r-4,-20l982,242r12,-8l1003,250r4,24l990,274xm982,242r-4,-4l974,230r16,-8l994,230r,4l982,242xm986,222r4,l990,222r-8,4l986,222xm974,230r,4l974,230r12,-8l990,222r-4,l974,230xm974,230r,l982,226r-8,4xm974,230r,l970,230r16,-12l986,218r,4l974,230xm970,230l958,210r-8,-16l966,190r8,12l986,218r-16,12xm966,190r,l958,194r8,-4xm950,194r,-8l954,182r4,20l962,194r4,-4l950,194xm954,182r4,l958,182r,8l954,182xm958,182r,l962,182r-8,20l954,202r4,l958,182xm958,202r-4,l954,202r4,-12l958,202xm958,182r4,l966,186r-8,16l958,202r,l958,182xm966,186r12,4l990,190r,20l974,206r-16,-4l966,186xm990,190r17,l1023,194r,16l1007,210r-17,l990,190xm1023,194r16,l1055,194r,16l1039,210r-16,l1023,194xm1055,194r,l1055,210r,l1055,194xm1055,194r12,l1079,190r4,20l1067,210r-12,l1055,194xm1079,190r,l1083,202r-4,-12xm1079,190r4,l1083,190r4,20l1087,210r-4,l1079,190xm1083,190r,l1087,198r-4,-8xm1083,190r4,l1087,186r17,l1104,194r-4,4l1096,206r-9,4l1083,190xm1087,186r,-4l1087,182r9,4l1087,186xm1087,182r,l1104,186r,l1087,182xm1087,182r,l1096,186r-9,-4xm1087,182r5,-9l1100,165r12,17l1108,182r-4,4l1087,182xm1100,165r,l1104,161r16,8l1116,173r-4,9l1100,165xm1120,169r,l1112,165r8,4xm1104,161r,l1104,161r16,8l1120,169r,l1104,161xm1104,161r,l1104,161r8,4l1104,161xm1104,161r-4,-8l1092,137r16,-8l1116,149r4,20l1104,161xm1092,137r,l1092,133r12,-8l1108,129r,l1092,137xm1092,133r-5,l1100,129r-8,4xm1087,133r,l1087,133r17,-8l1104,125r4,4l1087,133xm1104,125r,l1096,129r8,-4xm1087,133r-4,-12l1083,109r17,8l1104,121r,4l1087,133xm1083,109r4,l1092,113r-9,-4xm1087,109r-4,l1083,109r21,8l1100,117r,l1087,109xm1104,117r,l1096,113r8,4xm1083,109r4,l1087,105r17,l1104,113r,4l1083,109xm1087,105r,-8l1087,93r17,4l1104,101r,4l1087,105xm1087,93r,-4l1092,85r4,8l1087,93xm1092,85l1233,4r8,12l1100,101r-8,-16xm1233,4r4,-4l1241,4r-4,8l1233,4xm1241,4r,l1233,16r,l1241,4xm1241,4r,l1237,12r4,-8xm1241,4r4,l1249,8r-12,12l1237,20r-4,-4l1241,4xm1249,8r,l1245,16r4,-8xm1249,8r4,4l1257,12r-12,16l1241,24r-4,-4l1249,8xm1245,28r,l1249,20r-4,8xm1257,12r4,4l1261,16r-4,16l1249,32r-4,-4l1257,12xm1261,16r12,4l1282,28r-13,12l1261,36r-4,-4l1261,16xm1282,28r,l1269,40r,l1282,28xm1269,40r,l1273,36r-4,4xm1282,28r,l1282,28r-9,16l1269,44r,-4l1282,28xm1282,28r,l1286,32r-4,16l1278,48r-5,-4l1282,28xm1286,32r16,l1314,32r4,16l1302,52r-20,-4l1286,32xm1314,32r,l1314,40r,-8xm1314,32r,l1318,48r,l1314,32xm1314,32r,l1314,32r8,16l1318,48r,l1314,32xm1314,32r,l1318,40r-4,-8xm1314,32r4,l1318,32r4,16l1322,48r,l1314,32xm1318,32r8,-4l1338,28r,20l1330,48r-8,l1318,32xm1338,28r12,8l1358,40r-12,16l1342,52r-4,-4l1338,28xm1350,56r,l1346,56r4,-8l1350,56xm1354,40r4,l1362,36r9,16l1362,56r-12,l1354,40xm1362,36r,l1367,44r-5,-8xm1362,36r5,l1375,32r,20l1371,52r,l1362,36xm1375,32r,l1375,32r4,16l1379,52r-4,l1375,32xm1375,32r4,l1387,32r-8,16l1379,48r,l1375,32xm1387,32r,l1383,40r4,-8xm1387,32r4,4l1395,32r4,16l1391,52r-12,-4l1387,32xm1395,32r8,l1411,32r-8,16l1403,48r-4,l1395,32xm1411,32r,l1403,48r,l1411,32xm1411,32r,l1407,40r4,-8xm1411,32r4,l1415,32r-8,16l1407,48r-4,l1411,32xm1415,32r4,4l1419,36r-8,16l1407,48r,l1415,32xm1419,36r,l1415,44r4,-8xm1419,36r12,8l1439,56r-16,l1419,52r-8,l1419,36xm1423,60r,-4l1423,56r8,l1423,60xm1435,48r,l1423,60r,l1435,48xm1435,48r,l1431,56r4,-8xm1435,48r4,4l1439,52r-12,12l1427,64r-4,-4l1435,48xm1439,52r4,4l1447,56r-12,17l1431,69r-4,-5l1439,52xm1447,56r17,13l1480,73r,16l1460,85,1435,73r12,-17xm1480,73r8,-4l1492,69r12,12l1496,89r-16,l1480,73xm1492,69r4,-5l1504,60r8,17l1508,81r-4,l1492,69xm1504,60r,l1512,77r,l1504,60xm1504,60r,l1508,69r-4,-9xm1504,60r16,l1532,69r-4,12l1516,77r-4,l1504,60xm1532,69r,l1528,77r4,-8xm1532,69r,l1528,85r,-4l1532,69xm1532,69r4,l1536,69r-8,8l1532,69xm1536,69r,l1524,81r,l1536,69xm1524,81r,l1532,77r-8,4xm1536,69r,l1540,69r-8,16l1528,85r-4,-4l1536,69xm1540,69r,l1544,73r-8,16l1532,89r,-4l1540,69xm1536,89r,l1540,81r-4,8xm1544,73r13,l1569,73r12,12l1573,89r-12,4l1548,93r-12,-4l1544,73xm1569,73r,l1569,73r8,12l1581,85r,l1569,73xm1577,85r,l1573,77r4,8xm1569,73r4,-4l1573,69r4,16l1577,85r,l1569,73xm1573,69r4,l1577,69r4,16l1581,85r-4,l1573,69xm1577,69r16,-5l1601,64r4,17l1597,85r-16,l1577,69xm1605,81r,l1605,81r,-8l1605,81xm1601,64r8,-4l1609,52r16,4l1625,64r-4,9l1617,77r-12,4l1601,64xm1609,52r,l1617,56r-8,-4xm1609,52r4,-4l1613,40r16,8l1629,52r-4,4l1609,52xm1629,48r,l1621,44r8,4xm1613,40r4,-4l1621,32r8,l1633,36r-4,16l1629,48r,l1613,40xm1629,52r,l1629,44r,8xm1633,36r8,4l1646,40r-13,16l1629,52r,l1633,36xm1646,40r,l1646,40r-9,16l1637,56r-4,l1646,40xm1646,40r,l1641,48r5,-8xm1646,40r8,8l1658,52r-17,8l1637,60r,-4l1646,40xm1658,52r,l1658,56r-8,13l1646,64r-5,-4l1658,52xm1658,56r,l1658,56r-4,4l1658,56xm1658,56r8,4l1674,69r-12,12l1654,77r-8,-8l1658,56xm1674,69r12,8l1694,89r-12,8l1674,89r-12,-8l1674,69xm1682,97r,l1686,93r-4,4xm1694,89r,l1694,89r-16,8l1682,97r,l1694,89xm1682,97r,l1678,97r8,-4l1682,97xm1694,89r4,l1698,93r-16,8l1682,101r,-4l1694,89xm1698,93r,l1698,93r-12,12l1686,105r-4,-4l1698,93xm1698,93r,l1694,101r4,-8xm1698,93r8,8l1710,101r,16l1698,117r-12,-12l1698,93xm1710,101r,l1710,101r12,12l1718,117r-8,l1710,101xm1710,101r8,-8l1730,89r,20l1726,109r-4,4l1710,101xm1730,89r9,4l1743,97r4,8l1751,113r-21,4l1730,109r,l1730,89xm1751,113r,4l1751,117r-8,16l1734,125r-4,-8l1751,113xm1751,117r,l1747,125r4,-8xm1751,117r4,4l1755,121r-4,16l1747,137r-4,-4l1751,117xm1755,121r4,l1763,121r,16l1755,137r-4,l1755,121xm1763,121r,l1763,137r,l1763,121xm1763,121r4,l1771,121r,16l1767,137r-4,l1763,121xm1771,121r4,l1779,121r-4,16l1775,137r-4,l1771,121xm1779,121r4,4l1787,133r-20,l1771,133r4,4l1779,121xm1783,137r-4,4l1775,137r-4,l1767,133r12,l1783,137xm1775,125r4,-4l1783,121r,16l1783,137r,l1775,125xm1783,121r8,4l1799,129r-12,12l1783,141r,-4l1783,121xm1799,129r4,8l1807,141r-16,8l1791,145r-4,-4l1799,129xm1807,141r8,16l1815,169r-16,l1795,161r-4,-12l1807,141xm1815,169r,13l1807,194r-4,8l1795,210r-16,-12l1791,186r8,-17l1815,169xm1795,210r-8,12l1779,234r-16,-8l1771,210r8,-12l1795,210xm1763,226r,l1771,230r-8,-4xm1779,234r-12,16l1755,262r-12,-12l1755,238r8,-12l1779,234xm1755,262r-16,8l1714,274r,-16l1730,254r13,-4l1755,262xm1706,262r4,-4l1714,258r,8l1706,262xm1722,270r-12,21l1702,307r-16,-8l1694,278r12,-16l1722,270xm1702,307r-8,16l1682,339r-12,-12l1678,315r8,-16l1702,307xm1682,339r,l1678,331r4,8xm1682,339r,l1670,327r,l1682,339xm1682,339r,l1682,343r-16,-12l1666,331r4,-4l1682,339xm1682,343r-4,l1678,347r-16,-12l1666,331r,l1682,343xm1678,347r-12,12l1658,367r-12,-12l1654,347r8,-12l1678,347xm1658,367r,l1646,355r,l1658,367xm1646,355r,l1650,359r-4,-4xm1658,367r,l1658,367r-17,-8l1646,355r,l1658,367xm1658,367r,l1658,371r-17,-8l1641,363r,-4l1658,367xm1658,371r-8,12l1650,391r-21,l1633,379r8,-16l1658,371xm1650,391r,9l1646,408r-17,-12l1629,391r,l1650,391xm1629,396r,l1637,400r-8,-4xm1646,408r-5,l1637,412r-12,-12l1629,396r,l1646,408xm1637,412r,l1629,408r8,4xm1637,412r,l1637,416r-20,l1621,408r4,-8l1637,412xm1637,416r,l1637,420r-20,-4l1617,416r,l1637,416xm1637,420r,l1637,420r-20,l1617,416r,l1637,420xm1637,420r,l1617,420r,l1637,420xm1637,420r,l1625,420r12,xm1637,420r-4,4l1633,424r-16,-8l1617,420r,l1637,420xm1633,424r,l1633,424r-16,l1617,420r,-4l1633,424xm1633,424r,l1633,424r-8,l1633,424xm1633,424r,4l1633,428r-20,l1617,424r,-4l1633,424xm1633,428r,l1633,432r-20,-4l1613,428r,l1633,428xm1613,428r,l1625,428r-12,xm1633,428r-4,8l1629,440r-16,-12l1613,428r,l1633,428xm1629,440r,l1629,440r-16,-8l1613,432r,-4l1629,440xm1629,440r-4,l1625,440r-4,-4l1629,440xm1625,440r,l1625,440r-12,-8l1613,428r,l1625,440xm1625,440r,l1625,440r-4,-4l1625,440xm1625,440r,l1629,440r-16,-8l1613,432r,-4l1625,440xm1629,440r,l1621,436r8,4xm1629,440r,l1629,440r-20,-8l1613,432r,l1629,440xm1629,440r,l1621,436r8,4xm1629,440r,l1629,440r-20,l1609,436r,-4l1629,440xm1629,440r-4,l1625,444r-8,-4l1629,440xm1625,444r,l1609,436r,l1625,444xm1625,444r,l1625,444r-16,-4l1609,436r,l1625,444xm1625,444r,l1617,440r8,4xm1625,444r,l1625,448r-16,-8l1609,440r,l1625,444xm1625,448r,l1621,452r-12,-12l1609,440r,l1625,448xm1621,452r,l1617,444r4,8xm1621,452r,l1621,452r-12,-12l1609,440r,l1621,452xm1621,452r-8,12l1609,476r-16,-4l1597,456r12,-16l1621,452xm1609,476r,8l1605,492r-16,-8l1593,480r,-8l1609,476xm1605,492r-4,4l1601,500r-16,-4l1585,492r4,-8l1605,492xm1601,500r-4,9l1597,513r-16,-9l1581,500r4,-4l1601,500xm1581,504r,l1589,509r-8,-5xm1597,513r,l1581,504r,l1597,513xm1597,513r,l1589,509r8,4xm1597,513r-8,8l1581,525r-8,-16l1577,504r4,l1597,513xm1581,525r-4,l1577,529r-12,-16l1569,513r4,-4l1581,525xm1565,513r,l1573,521r-8,-8xm1577,529r,l1573,529r-16,l1561,521r4,-8l1577,529xm1573,529r,4l1573,537r-16,-8l1557,529r,l1573,529xm1557,529r,l1565,533r-8,-4xm1573,537r,l1557,529r,l1573,537xm1573,537r,l1565,533r8,4xm1573,537r,4l1573,541r-20,l1557,533r,-4l1573,537xm1573,541r-4,12l1565,557r-12,-12l1553,541r,l1573,541xm1565,557r-4,4l1561,561r-13,-12l1553,545r,l1565,557xm1561,561r,l1553,553r8,8xm1561,561r,l1557,565r-13,-16l1544,549r4,l1561,561xm1544,549r,l1553,557r-9,-8xm1557,565r,l1557,565r-17,-4l1540,557r4,-8l1557,565xm1557,565r,4l1553,569r-5,-4l1557,565xm1553,569r,l1553,569r-13,-12l1540,557r,l1553,569xm1553,569r,l1553,569r-5,-4l1553,569xm1553,569r,4l1548,577r-16,-8l1536,565r4,-8l1553,569xm1548,577r,l1540,573r8,4xm1548,577r,4l1544,585r-16,-8l1532,573r,-4l1548,577xm1528,577r,l1536,581r-8,-4xm1544,585r,l1528,577r,l1544,585xm1544,585r,l1536,581r8,4xm1544,585r,4l1544,589r-16,-8l1528,577r,l1544,585xm1544,589r-4,l1540,593r-16,-8l1528,581r,l1544,589xm1540,593r-4,8l1532,609r-16,-8l1520,593r4,-8l1540,593xm1532,609r,l1532,609r-16,-8l1516,601r,l1532,609xm1532,609r,l1524,605r8,4xm1532,609r-8,13l1512,634r,-21l1516,609r,-8l1532,609xm1504,622r4,-4l1512,613r,13l1504,622xm1520,630r-4,8l1508,642r-8,-16l1504,622r,l1520,630xm1508,642r-4,l1504,642r-16,-8l1492,630r8,-4l1508,642xm1504,642r,l1504,642r-16,-4l1488,634r,l1504,642xm1504,642r,l1496,638r8,4xm1504,642r-4,4l1500,646r-16,-8l1488,638r,-4l1504,642xm1500,646r,l1500,650r-16,-12l1484,638r,l1500,646xm1500,650r,l1492,646r8,4xm1500,650r-12,8l1480,666r,-20l1480,646r4,-8l1500,650xm1472,650r4,-4l1480,646r,8l1472,650xm1488,662r-4,4l1480,666r-12,-12l1472,650r,l1488,662xm1480,666r-4,4l1472,670r-4,-16l1468,654r,l1480,666xm1468,654r,l1468,662r,-8xm1472,670r-4,4l1468,682r-17,-8l1455,662r13,-8l1472,670xm1468,682r-4,8l1460,694r-13,-12l1447,678r4,-4l1468,682xm1447,686r,-4l1447,682r8,8l1447,686xm1464,694r,l1447,686r,l1464,694xm1464,694r,l1455,690r9,4xm1464,694r,l1460,694r-13,-8l1447,686r,l1464,694xm1460,694r,l1460,694r-13,-8l1447,686r,l1460,694xm1460,694r,4l1460,698r-13,-12l1447,686r,l1460,694xm1460,698r,l1447,686r,l1460,698xm1447,686r,l1451,690r-4,-4xm1460,698r,l1455,698r-12,-8l1443,686r4,l1460,698xm1455,698r-4,8l1447,710r-8,-16l1439,690r4,l1455,698xm1439,694r,l1439,694r4,8l1439,694xm1447,710r,l1443,710r-8,-16l1435,694r4,l1447,710xm1443,710r-4,l1439,714r-8,-16l1431,698r4,-4l1443,710xm1439,714r,l1439,714r-4,-8l1439,714xm1439,714r-4,l1435,714r-12,-12l1427,698r4,l1439,714xm1435,714r-4,4l1431,718r-12,-12l1419,706r4,-4l1435,714xm1419,706r,l1423,714r-4,-8xm1431,718r-4,4l1427,722r-8,-16l1419,706r,l1431,718xm1427,722r,l1423,714r4,8xm1427,722r-4,5l1419,727r,-21l1419,706r,l1427,722xm1419,727r,l1419,706r,l1419,727xm1419,706r,l1419,714r,-8xm1419,727r,l1415,727r,-21l1415,706r4,l1419,727xm1415,727r,l1415,718r,9xm1415,727r,l1411,727r,-21l1415,706r,l1415,727xm1411,710r,-4l1411,706r,12l1411,710xm1415,727r,-5l1419,722r-16,-8l1403,710r8,l1415,727xm1403,714r,l1411,718r-8,-4xm1419,722r-4,l1415,727r-12,-13l1403,714r,l1419,722xm1415,727r,l1411,727r-4,-9l1415,727xm1411,727r-4,4l1403,714r4,-4l1411,727xm1399,714r,l1403,714r,8l1399,714xm1411,727r,l1399,714r,l1411,727xm1411,727r,l1403,722r8,5xm1411,727r-4,4l1407,731r-12,-13l1395,714r4,l1411,727xm1407,731r-4,4l1403,735r-12,-13l1391,718r4,l1407,731xm1391,722r,l1395,731r-4,-9xm1403,735r-12,12l1379,735r12,-13l1403,735xm1391,747r-4,4l1383,751r,-16l1379,735r,l1391,747xm1383,751r-4,l1375,747r8,-12l1383,735r,l1383,751xm1375,747r-4,l1367,743r12,-12l1383,731r,4l1375,747xm1379,731r,l1375,739r4,-8xm1367,743r-5,-4l1362,735r17,l1379,735r,-4l1367,743xm1375,727r4,4l1379,735r-8,l1375,727xm1367,743r-13,-4l1342,735r,-17l1358,718r17,9l1367,743xm1342,735r-12,4l1314,743r-8,-12l1322,722r20,-4l1342,735xm1302,735r,-4l1306,731r4,8l1302,735xm1318,739r-4,8l1310,751r-8,-16l1302,735r,l1318,739xm1302,735r,l1306,743r-4,-8xm1310,751r-4,l1298,755r,-20l1298,735r4,l1310,751xm1298,755r,l1302,755r-20,-4l1286,739r12,-4l1298,755xm1282,751r,l1290,751r-8,xm1302,755r-4,4l1298,759r-16,-8l1282,751r,l1302,755xm1282,751r,l1290,755r-8,-4xm1298,759r,l1282,751r,l1298,759xm1298,759r,l1290,755r8,4xm1298,759r,l1298,763r-16,-12l1282,751r,l1298,759xm1298,763r-4,l1294,767r-12,-16l1282,751r,l1298,763xm1294,767r-12,4l1269,775r,-16l1278,755r4,-4l1294,767xm1269,775r,l1269,775r,-16l1269,759r,l1269,775xm1269,775r,l1269,767r,8xm1269,775r,l1265,779r-12,-12l1261,759r8,l1269,775xm1265,779r-4,4l1257,783r-4,-16l1253,767r,l1265,779xm1257,783r,l1253,767r,l1257,783xm1253,767r,l1253,775r,-8xm1257,783r,l1253,783r-8,-12l1249,767r4,l1257,783xm1245,771r,l1249,779r-4,-8xm1253,783r-4,4l1245,787r,-16l1245,771r,l1253,783xm1245,787r,l1245,771r,l1245,787xm1245,771r,l1245,779r,-8xm1245,787r,l1245,787r-4,-16l1241,771r4,l1245,787xm1245,787r,l1245,787r-8,-16l1241,771r,l1245,787xm1245,787r,l1241,779r4,8xm1245,787r,l1245,787r-16,-8l1233,775r4,-4l1245,787xm1245,787r,l1245,791r-16,-12l1229,779r,l1245,787xm1229,779r,l1237,787r-8,-8xm1245,791r-4,4l1237,795r-4,-16l1233,779r-4,l1245,791xm1237,795r,l1233,795r,-8l1237,795xm1233,795r-12,4l1213,807r-12,-12l1213,783r20,-4l1233,795xm1213,807r-4,l1209,811r-16,-12l1197,799r4,-4l1213,807xm1209,811r-4,-4l1209,807r-20,4l1189,807r4,-8l1209,811xm1189,811r,l1197,807r-8,4xm1209,807r-4,-4l1205,803r-12,12l1193,815r-4,-4l1209,807xm1205,803r4,4l1205,815r-4,-8l1205,803xm1205,815r,l1193,803r,l1205,815xm1205,815r,l1205,815r-12,-12l1193,803r,l1205,815xm1205,815r,l1197,811r8,4xm1205,815r,l1201,819r-8,-16l1193,803r,l1205,815xm1193,803r,l1197,811r-4,-8xm1201,819r,l1197,819r-8,-16l1193,803r,l1201,819xm1189,803r,l1189,803r4,8l1189,803xm1197,819r,l1197,819r-8,-16l1189,803r,l1197,819xm1189,803r,l1193,811r-4,-8xm1197,819r-4,4l1193,823r-13,-12l1185,807r4,-4l1197,819xm1193,823r,l1185,815r8,8xm1193,823r-4,l1189,827r-9,-16l1180,811r,l1193,823xm1189,827r,l1189,827r-4,-8l1189,827xm1189,827r,l1189,827r-9,-16l1180,811r,l1189,827xm1180,811r,l1185,819r-5,-8xm1189,827r,l1189,827r-9,-16l1180,811r,l1189,827xm1189,827r-4,l1185,827r-5,-16l1180,811r,l1189,827xm1180,811r,l1185,819r-5,-8xm1185,827r,l1180,827r,-16l1180,811r,l1185,827xm1180,827r,l1180,811r,l1180,827xm1180,811r,l1180,819r,-8xm1180,827r,l1180,827r-8,-16l1176,811r4,l1180,827xm1180,827r,l1176,819r4,8xm1180,827r,l1180,827r-8,-16l1172,811r,l1180,827xm1172,811r,l1172,811r4,8l1172,811xm1180,827r,l1172,811r,l1180,827xm1180,827r-8,4l1168,831r-8,-16l1168,815r4,-4l1180,827xm1168,831r-16,9l1136,848r-12,12l1120,868r-20,-4l1108,848r16,-12l1140,827r20,-12l1168,831xm1120,868r-4,8l1108,876r,-8l1120,868xm1108,876r-12,l1083,880r-16,8l1055,900r-12,-16l1059,872r16,-8l1096,856r16,4l1108,876xm1055,900r,l1051,900r-12,-12l1043,884r,l1055,900xm1039,888r,l1047,892r-8,-4xm1051,900r,l1039,888r,l1051,900xm1039,888r,l1047,896r-8,-8xm1051,900r-8,8l1035,912r-12,-16l1031,892r8,-4l1051,900xm1035,912r-12,8l1015,924r-12,-12l1015,904r8,-8l1035,912xm1015,924r,l1003,912r,l1015,924xm1015,924r,l1011,920r4,4xm1015,924r-4,4l1011,928r-8,-16l1003,912r,l1015,924xm1011,928r-4,4l1003,932r-4,-16l999,912r4,l1011,928xm1003,932r-21,4l966,936r,-16l982,920r17,-4l1003,932xm962,924r4,-4l966,920r,8l962,924xm974,936r-4,4l966,940r-8,-16l958,924r4,l974,936xm966,940r,l962,932r4,8xm966,940r-4,5l958,945,946,932r4,-4l958,924r8,16xm958,945r,l958,945,946,932r,l946,932r12,13xm946,932r,l954,936r-8,-4xm958,945r,l954,949r-8,-17l946,932r,l958,945xm954,949r,l950,940r4,9xm954,949r,l950,949r-4,-17l946,932r,l954,949xm950,949r-8,4l934,957r-4,-21l938,936r8,-4l950,949xm930,936r,l930,936r4,9l930,936xm934,953r,l934,953r-4,-17l930,936r,l934,953xm934,953r,l934,945r,8xm934,953r-8,8l914,965r-8,-16l918,945r12,-9l934,953xm914,965r-4,4l901,973r-8,-16l897,953r9,-4l914,965xm901,973r-4,l897,973,885,961r4,-4l893,957r8,16xm897,973r-12,8l873,981r,-16l881,961r4,l897,973xm873,981r,l873,965r,l873,981xm873,981r-16,8l833,1001r-8,-12l849,973r24,-8l873,981xm833,1001r-8,8l817,1013r-9,-16l817,993r8,-4l833,1001xm817,1013r-4,l813,1013r,-8l817,1013xm813,1013r,l808,997r,l813,1013xm808,997r,l813,1005r-5,-8xm813,1013r-9,8l796,1033r-12,-12l796,1005r12,-8l813,1013xm784,1021r,l792,1025r-8,-4xm796,1033r-8,8l784,1049r-8,5l764,1054r,-17l772,1033r12,-12l796,1033xm764,1054r,l764,1037r,l764,1054xm764,1037r,l764,1045r,-8xm764,1054r,l768,1054r-8,-17l764,1037r,l764,1054xm768,1054r-4,4l764,1058r-8,-17l756,1041r4,-4l768,1054xm764,1058r-12,4l748,1070r-12,-16l744,1049r12,-8l764,1058xm748,1070r,l744,1070r-8,-16l736,1054r,l748,1070xm736,1054r,l736,1054r4,8l736,1054xm748,1070r-4,l744,1070r-8,-16l736,1054r,l748,1070xm744,1070r-4,l740,1070r-4,-16l736,1054r,l744,1070xm740,1070r-12,4l724,1074r,-16l728,1058r8,-4l740,1070xm724,1074r,l724,1058r,l724,1074xm724,1074r-5,4l719,1078r-12,-12l715,1058r9,l724,1074xm719,1078r-8,4l703,1086r,-20l707,1066r,l719,1078xm703,1066r,l703,1066r,8l703,1066xm707,1086r-8,l695,1090r-12,-12l691,1070r12,-4l707,1086xm683,1078r,l687,1086r-4,-8xm695,1090r,l695,1094r-12,-16l683,1078r,l695,1090xm695,1094r,l683,1078r,l695,1094xm695,1094r-4,l691,1094r-12,-12l679,1082r4,-4l695,1094xm679,1082r,l687,1090r-8,-8xm691,1094r,4l687,1098r-8,-16l679,1082r,l691,1094xm687,1098r-4,4l675,1106r-8,-16l671,1090r8,-8l687,1098xm667,1090r,l671,1098r-4,-8xm675,1106r-4,4l667,1118r-16,-8l655,1098r12,-8l675,1106xm651,1110r,l659,1114r-8,-4xm667,1118r,l667,1118r-16,-8l651,1110r,l667,1118xm651,1114r,-4l651,1110r8,4l651,1114xm667,1118r,4l663,1126r-16,-12l651,1114r,l667,1118xm663,1126r-4,4l659,1130r-12,-12l647,1118r,-4l663,1126xm659,1130r-4,l651,1126r8,4xm655,1130r,l647,1118r,l655,1130xm647,1118r,l651,1126r-4,-8xm655,1130r,4l655,1134r-12,-16l647,1118r,l655,1130xm655,1134r,l655,1134r-12,-12l643,1122r,-4l655,1134xm655,1134r-4,4l651,1138r-16,-4l639,1126r4,-4l655,1134xm635,1134r,l643,1134r-8,xm651,1138r,l635,1134r,l651,1138xm651,1138r,l643,1134r8,4xm651,1138r,4l647,1146r-16,-8l635,1134r,l651,1138xm647,1146r,4l643,1154r-17,-4l631,1142r,-4l647,1146xm643,1154r,l643,1154r-8,-4l643,1154xm643,1154r,4l639,1158r-13,-12l626,1146r,l643,1154xm639,1158r,5l639,1163r-13,-17l626,1146r,l639,1158xm639,1163r,l631,1154r8,9xm639,1163r,l626,1146r,l639,1163xm626,1146r,l631,1154r-5,-8xm639,1163r-4,l635,1171r-17,-8l622,1154r4,-8l639,1163xm635,1171r,l635,1171r-17,-8l618,1163r,l635,1171xm635,1171r,l626,1167r9,4xm635,1171r-4,4l631,1179r-17,-8l614,1167r4,-4l635,1171xm631,1179r-5,4l626,1187r-16,-12l614,1171r,l631,1179xm626,1187r,l610,1175r,l626,1187xm610,1175r,l618,1179r-8,-4xm626,1187r,l626,1187r-16,-12l610,1175r,l626,1187xm610,1175r,l618,1183r-8,-8xm626,1187r-4,l622,1187r-12,-8l610,1179r,-4l626,1187xm622,1187r,4l618,1195r-16,l602,1187r8,-8l622,1187xm618,1195r,l602,1195r,l618,1195xm618,1195r,l618,1195r-8,l618,1195xm618,1195r,4l614,1207r-16,-12l602,1195r,l618,1195xm614,1207r-4,l610,1207r-16,-8l598,1199r,-4l614,1207xm610,1207r,l594,1199r,l610,1207xm610,1207r,l602,1203r8,4xm610,1207r,4l610,1211r-16,-8l594,1203r,-4l610,1207xm610,1211r,l602,1207r8,4xm610,1211r-4,8l598,1227r-12,-12l590,1211r4,-8l610,1211xm598,1227r,4l594,1231r-4,-16l590,1215r-4,l598,1227xm590,1215r,l590,1223r,-8xm594,1231r-4,l582,1227r12,-12l590,1215r,l594,1231xm582,1227r,l578,1223r16,-8l594,1215r,l582,1227xm578,1223r,-4l578,1215r16,l594,1215r,l578,1223xm594,1211r,l594,1215r-8,l594,1211xm578,1215r-4,-4l574,1207r12,-12l590,1203r4,8l578,1215xm574,1207r-4,l570,1207r4,-20l578,1191r8,4l574,1207xm570,1207r,l570,1195r,12xm570,1207r-4,-4l562,1203r-4,-16l566,1187r8,l570,1207xm562,1203r-12,4l542,1211r-13,12l517,1235r-12,-12l517,1207r16,-8l546,1191r12,-4l562,1203xm517,1235r-4,l509,1239r,-12l517,1235xm509,1239r-4,-4l497,1235r12,-16l509,1219r,l509,1239xm497,1235r,l505,1227r-8,8xm497,1235r-4,-4l493,1223r16,-4l509,1219r,l497,1235xm501,1211r4,4l509,1219r-8,l501,1211xm501,1231r-12,l481,1231r-4,-16l485,1211r16,l501,1231xm481,1231r-4,4l473,1235r-16,-8l465,1219r12,-4l481,1231xm473,1235r,l473,1239r-8,-8l473,1235xe" fillcolor="#1f1a17" stroked="f">
                      <v:path arrowok="t" o:connecttype="custom" o:connectlocs="238760,735330;282575,687070;292735,617855;220345,581660;118110,445770;38100,410210;25400,384175;71755,346075;105410,297180;143510,274320;156210,240665;148590,182245;156210,163830;143510,118110;151130,113030;158750,94615;210185,120650;248920,102235;279400,212725;374650,281940;433705,312420;492760,314960;534035,304800;551815,274320;590550,256540;626110,220345;615950,146050;677545,133350;701040,102235;782955,10160;834390,20320;880745,20320;929640,43815;980440,46355;1034415,30480;1068070,64135;1124585,86995;1114425,151130;1052830,235585;1036955,269240;1034415,279400;1003935,320040;991235,356235;980440,374015;952500,412750;918845,435610;906145,458470;888365,453390;852170,455930;814070,476885;790575,499745;765175,509905;749300,514985;741680,527685;641985,589280;590550,594360;505460,638175;467360,669290;423545,692150;413385,722630;392430,738505;387350,768985;364490,753745" o:connectangles="0,0,0,0,0,0,0,0,0,0,0,0,0,0,0,0,0,0,0,0,0,0,0,0,0,0,0,0,0,0,0,0,0,0,0,0,0,0,0,0,0,0,0,0,0,0,0,0,0,0,0,0,0,0,0,0,0,0,0,0,0,0,0"/>
                      <o:lock v:ext="edit" verticies="t"/>
                    </v:shape>
                  </w:pict>
                </mc:Fallback>
              </mc:AlternateContent>
            </w:r>
          </w:p>
          <w:p w:rsidR="00971D61" w:rsidRPr="00C72476" w:rsidRDefault="00971D61" w:rsidP="00822109">
            <w:pPr>
              <w:tabs>
                <w:tab w:val="left" w:pos="2229"/>
              </w:tabs>
              <w:rPr>
                <w:rFonts w:ascii="Tw Cen MT" w:hAnsi="Tw Cen MT"/>
                <w:sz w:val="32"/>
                <w:szCs w:val="32"/>
                <w:lang w:val="es-ES_tradnl"/>
              </w:rPr>
            </w:pPr>
          </w:p>
          <w:p w:rsidR="00971D61" w:rsidRPr="00C72476" w:rsidRDefault="00971D61" w:rsidP="00822109">
            <w:pPr>
              <w:tabs>
                <w:tab w:val="left" w:pos="2229"/>
              </w:tabs>
              <w:ind w:firstLine="708"/>
              <w:rPr>
                <w:rFonts w:ascii="Tw Cen MT" w:hAnsi="Tw Cen MT"/>
                <w:sz w:val="32"/>
                <w:szCs w:val="32"/>
                <w:lang w:val="es-ES_tradnl"/>
              </w:rPr>
            </w:pPr>
          </w:p>
          <w:p w:rsidR="00971D61" w:rsidRPr="00C72476" w:rsidRDefault="00971D61" w:rsidP="00822109">
            <w:pPr>
              <w:tabs>
                <w:tab w:val="left" w:pos="2229"/>
              </w:tabs>
              <w:ind w:firstLine="708"/>
              <w:rPr>
                <w:rFonts w:ascii="Tw Cen MT" w:hAnsi="Tw Cen MT"/>
                <w:sz w:val="32"/>
                <w:szCs w:val="32"/>
                <w:lang w:val="es-ES_tradnl"/>
              </w:rPr>
            </w:pPr>
          </w:p>
        </w:tc>
        <w:tc>
          <w:tcPr>
            <w:tcW w:w="709" w:type="dxa"/>
          </w:tcPr>
          <w:p w:rsidR="00971D61" w:rsidRPr="00C72476" w:rsidRDefault="00971D61" w:rsidP="00822109">
            <w:pPr>
              <w:tabs>
                <w:tab w:val="left" w:pos="2229"/>
              </w:tabs>
              <w:rPr>
                <w:rFonts w:ascii="Tw Cen MT" w:hAnsi="Tw Cen MT"/>
                <w:sz w:val="32"/>
                <w:szCs w:val="32"/>
                <w:lang w:val="es-ES_tradnl"/>
              </w:rPr>
            </w:pPr>
          </w:p>
        </w:tc>
        <w:tc>
          <w:tcPr>
            <w:tcW w:w="1701" w:type="dxa"/>
          </w:tcPr>
          <w:p w:rsidR="00971D61" w:rsidRPr="00C72476" w:rsidRDefault="00971D61" w:rsidP="00822109">
            <w:pPr>
              <w:tabs>
                <w:tab w:val="left" w:pos="2229"/>
              </w:tabs>
              <w:rPr>
                <w:rFonts w:ascii="Tw Cen MT" w:hAnsi="Tw Cen MT"/>
                <w:sz w:val="32"/>
                <w:szCs w:val="32"/>
                <w:lang w:val="es-ES_tradnl"/>
              </w:rPr>
            </w:pPr>
          </w:p>
          <w:p w:rsidR="00971D61" w:rsidRPr="00C72476" w:rsidRDefault="00971D61" w:rsidP="00822109">
            <w:pPr>
              <w:tabs>
                <w:tab w:val="left" w:pos="2229"/>
              </w:tabs>
              <w:rPr>
                <w:rFonts w:ascii="Tw Cen MT" w:hAnsi="Tw Cen MT"/>
                <w:sz w:val="32"/>
                <w:szCs w:val="32"/>
                <w:lang w:val="es-ES_tradnl"/>
              </w:rPr>
            </w:pPr>
            <w:r w:rsidRPr="00C72476">
              <w:rPr>
                <w:rFonts w:ascii="Tw Cen MT" w:hAnsi="Tw Cen MT"/>
                <w:sz w:val="32"/>
                <w:szCs w:val="32"/>
                <w:lang w:val="es-ES_tradnl"/>
              </w:rPr>
              <w:t>mapa</w:t>
            </w:r>
          </w:p>
        </w:tc>
      </w:tr>
      <w:tr w:rsidR="00971D61" w:rsidRPr="00C72476" w:rsidTr="00822109">
        <w:tc>
          <w:tcPr>
            <w:tcW w:w="2148" w:type="dxa"/>
            <w:vMerge/>
          </w:tcPr>
          <w:p w:rsidR="00971D61" w:rsidRPr="00C72476" w:rsidRDefault="00971D61" w:rsidP="00822109">
            <w:pPr>
              <w:tabs>
                <w:tab w:val="left" w:pos="2229"/>
              </w:tabs>
              <w:ind w:firstLine="708"/>
              <w:rPr>
                <w:rFonts w:ascii="Tw Cen MT" w:hAnsi="Tw Cen MT"/>
                <w:sz w:val="32"/>
                <w:szCs w:val="32"/>
                <w:lang w:val="es-ES_tradnl"/>
              </w:rPr>
            </w:pPr>
          </w:p>
        </w:tc>
        <w:tc>
          <w:tcPr>
            <w:tcW w:w="709" w:type="dxa"/>
          </w:tcPr>
          <w:p w:rsidR="00971D61" w:rsidRPr="00C72476" w:rsidRDefault="00971D61" w:rsidP="00822109">
            <w:pPr>
              <w:tabs>
                <w:tab w:val="left" w:pos="2229"/>
              </w:tabs>
              <w:rPr>
                <w:rFonts w:ascii="Tw Cen MT" w:hAnsi="Tw Cen MT"/>
                <w:sz w:val="32"/>
                <w:szCs w:val="32"/>
                <w:lang w:val="es-ES_tradnl"/>
              </w:rPr>
            </w:pPr>
          </w:p>
        </w:tc>
        <w:tc>
          <w:tcPr>
            <w:tcW w:w="1701" w:type="dxa"/>
          </w:tcPr>
          <w:p w:rsidR="00971D61" w:rsidRPr="00C72476" w:rsidRDefault="00971D61" w:rsidP="00822109">
            <w:pPr>
              <w:tabs>
                <w:tab w:val="left" w:pos="2229"/>
              </w:tabs>
              <w:ind w:firstLine="708"/>
              <w:rPr>
                <w:rFonts w:ascii="Tw Cen MT" w:hAnsi="Tw Cen MT"/>
                <w:sz w:val="32"/>
                <w:szCs w:val="32"/>
                <w:lang w:val="es-ES_tradnl"/>
              </w:rPr>
            </w:pPr>
          </w:p>
          <w:p w:rsidR="00971D61" w:rsidRPr="00C72476" w:rsidRDefault="00971D61" w:rsidP="00822109">
            <w:pPr>
              <w:tabs>
                <w:tab w:val="left" w:pos="2229"/>
              </w:tabs>
              <w:rPr>
                <w:rFonts w:ascii="Tw Cen MT" w:hAnsi="Tw Cen MT"/>
                <w:sz w:val="32"/>
                <w:szCs w:val="32"/>
                <w:lang w:val="es-ES_tradnl"/>
              </w:rPr>
            </w:pPr>
            <w:r w:rsidRPr="00C72476">
              <w:rPr>
                <w:rFonts w:ascii="Tw Cen MT" w:hAnsi="Tw Cen MT"/>
                <w:sz w:val="32"/>
                <w:szCs w:val="32"/>
                <w:lang w:val="es-ES_tradnl"/>
              </w:rPr>
              <w:t>pepa</w:t>
            </w:r>
          </w:p>
        </w:tc>
      </w:tr>
      <w:tr w:rsidR="00971D61" w:rsidRPr="00C72476" w:rsidTr="00822109">
        <w:tc>
          <w:tcPr>
            <w:tcW w:w="2148" w:type="dxa"/>
            <w:vMerge/>
          </w:tcPr>
          <w:p w:rsidR="00971D61" w:rsidRPr="00C72476" w:rsidRDefault="00971D61" w:rsidP="00822109">
            <w:pPr>
              <w:tabs>
                <w:tab w:val="left" w:pos="2229"/>
              </w:tabs>
              <w:ind w:firstLine="708"/>
              <w:rPr>
                <w:rFonts w:ascii="Tw Cen MT" w:hAnsi="Tw Cen MT"/>
                <w:sz w:val="32"/>
                <w:szCs w:val="32"/>
                <w:lang w:val="es-ES_tradnl"/>
              </w:rPr>
            </w:pPr>
          </w:p>
        </w:tc>
        <w:tc>
          <w:tcPr>
            <w:tcW w:w="709" w:type="dxa"/>
          </w:tcPr>
          <w:p w:rsidR="00971D61" w:rsidRPr="00C72476" w:rsidRDefault="00971D61" w:rsidP="00822109">
            <w:pPr>
              <w:tabs>
                <w:tab w:val="left" w:pos="2229"/>
              </w:tabs>
              <w:rPr>
                <w:rFonts w:ascii="Tw Cen MT" w:hAnsi="Tw Cen MT"/>
                <w:sz w:val="32"/>
                <w:szCs w:val="32"/>
                <w:lang w:val="es-ES_tradnl"/>
              </w:rPr>
            </w:pPr>
          </w:p>
        </w:tc>
        <w:tc>
          <w:tcPr>
            <w:tcW w:w="1701" w:type="dxa"/>
          </w:tcPr>
          <w:p w:rsidR="00971D61" w:rsidRPr="00C72476" w:rsidRDefault="00971D61" w:rsidP="00822109">
            <w:pPr>
              <w:tabs>
                <w:tab w:val="left" w:pos="2229"/>
              </w:tabs>
              <w:rPr>
                <w:rFonts w:ascii="Tw Cen MT" w:hAnsi="Tw Cen MT"/>
                <w:sz w:val="32"/>
                <w:szCs w:val="32"/>
                <w:lang w:val="es-ES_tradnl"/>
              </w:rPr>
            </w:pPr>
          </w:p>
          <w:p w:rsidR="00971D61" w:rsidRPr="00C72476" w:rsidRDefault="00971D61" w:rsidP="00822109">
            <w:pPr>
              <w:tabs>
                <w:tab w:val="left" w:pos="2229"/>
              </w:tabs>
              <w:rPr>
                <w:rFonts w:ascii="Tw Cen MT" w:hAnsi="Tw Cen MT"/>
                <w:sz w:val="32"/>
                <w:szCs w:val="32"/>
                <w:lang w:val="es-ES_tradnl"/>
              </w:rPr>
            </w:pPr>
            <w:r w:rsidRPr="00C72476">
              <w:rPr>
                <w:rFonts w:ascii="Tw Cen MT" w:hAnsi="Tw Cen MT"/>
                <w:sz w:val="32"/>
                <w:szCs w:val="32"/>
                <w:lang w:val="es-ES_tradnl"/>
              </w:rPr>
              <w:t>pomo</w:t>
            </w:r>
          </w:p>
        </w:tc>
      </w:tr>
    </w:tbl>
    <w:p w:rsidR="00971D61" w:rsidRPr="00AB438B" w:rsidRDefault="00971D61" w:rsidP="00971D61">
      <w:pPr>
        <w:rPr>
          <w:vanish/>
        </w:rPr>
      </w:pPr>
    </w:p>
    <w:tbl>
      <w:tblPr>
        <w:tblpPr w:leftFromText="141" w:rightFromText="141" w:vertAnchor="text" w:horzAnchor="page" w:tblpX="6699" w:tblpY="-210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48"/>
        <w:gridCol w:w="709"/>
        <w:gridCol w:w="1701"/>
      </w:tblGrid>
      <w:tr w:rsidR="00971D61" w:rsidRPr="00C567C9" w:rsidTr="00822109">
        <w:tc>
          <w:tcPr>
            <w:tcW w:w="2148" w:type="dxa"/>
            <w:vMerge w:val="restart"/>
          </w:tcPr>
          <w:p w:rsidR="00971D61" w:rsidRPr="00C567C9" w:rsidRDefault="00971D61" w:rsidP="00822109">
            <w:pPr>
              <w:tabs>
                <w:tab w:val="left" w:pos="2229"/>
              </w:tabs>
              <w:rPr>
                <w:rFonts w:ascii="Tw Cen MT" w:hAnsi="Tw Cen MT"/>
                <w:sz w:val="32"/>
                <w:szCs w:val="32"/>
                <w:lang w:val="es-ES_tradnl"/>
              </w:rPr>
            </w:pPr>
          </w:p>
          <w:p w:rsidR="00971D61" w:rsidRPr="00C567C9" w:rsidRDefault="00971D61" w:rsidP="00822109">
            <w:pPr>
              <w:tabs>
                <w:tab w:val="left" w:pos="2229"/>
              </w:tabs>
              <w:rPr>
                <w:rFonts w:ascii="Tw Cen MT" w:hAnsi="Tw Cen MT"/>
                <w:sz w:val="32"/>
                <w:szCs w:val="32"/>
                <w:lang w:val="es-ES_tradnl"/>
              </w:rPr>
            </w:pPr>
            <w:r>
              <w:rPr>
                <w:rFonts w:ascii="Tw Cen MT" w:hAnsi="Tw Cen MT"/>
                <w:b/>
                <w:noProof/>
                <w:sz w:val="36"/>
                <w:szCs w:val="36"/>
                <w:lang w:val="es-PE" w:eastAsia="es-PE"/>
              </w:rPr>
              <mc:AlternateContent>
                <mc:Choice Requires="wpg">
                  <w:drawing>
                    <wp:anchor distT="0" distB="0" distL="114300" distR="114300" simplePos="0" relativeHeight="251714560" behindDoc="0" locked="0" layoutInCell="1" allowOverlap="1">
                      <wp:simplePos x="0" y="0"/>
                      <wp:positionH relativeFrom="column">
                        <wp:posOffset>217170</wp:posOffset>
                      </wp:positionH>
                      <wp:positionV relativeFrom="paragraph">
                        <wp:posOffset>-82550</wp:posOffset>
                      </wp:positionV>
                      <wp:extent cx="808990" cy="984250"/>
                      <wp:effectExtent l="20320" t="0" r="0" b="635"/>
                      <wp:wrapNone/>
                      <wp:docPr id="7555" name="Grupo 75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 rot="5190131">
                                <a:off x="0" y="0"/>
                                <a:ext cx="808990" cy="984250"/>
                                <a:chOff x="5164" y="755"/>
                                <a:chExt cx="1274" cy="1550"/>
                              </a:xfrm>
                            </wpg:grpSpPr>
                            <wps:wsp>
                              <wps:cNvPr id="7556" name="Freeform 1010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5164" y="755"/>
                                  <a:ext cx="1274" cy="1550"/>
                                </a:xfrm>
                                <a:custGeom>
                                  <a:avLst/>
                                  <a:gdLst>
                                    <a:gd name="T0" fmla="*/ 279 w 1274"/>
                                    <a:gd name="T1" fmla="*/ 77 h 1550"/>
                                    <a:gd name="T2" fmla="*/ 376 w 1274"/>
                                    <a:gd name="T3" fmla="*/ 32 h 1550"/>
                                    <a:gd name="T4" fmla="*/ 554 w 1274"/>
                                    <a:gd name="T5" fmla="*/ 117 h 1550"/>
                                    <a:gd name="T6" fmla="*/ 683 w 1274"/>
                                    <a:gd name="T7" fmla="*/ 109 h 1550"/>
                                    <a:gd name="T8" fmla="*/ 813 w 1274"/>
                                    <a:gd name="T9" fmla="*/ 117 h 1550"/>
                                    <a:gd name="T10" fmla="*/ 906 w 1274"/>
                                    <a:gd name="T11" fmla="*/ 113 h 1550"/>
                                    <a:gd name="T12" fmla="*/ 950 w 1274"/>
                                    <a:gd name="T13" fmla="*/ 125 h 1550"/>
                                    <a:gd name="T14" fmla="*/ 1063 w 1274"/>
                                    <a:gd name="T15" fmla="*/ 173 h 1550"/>
                                    <a:gd name="T16" fmla="*/ 995 w 1274"/>
                                    <a:gd name="T17" fmla="*/ 198 h 1550"/>
                                    <a:gd name="T18" fmla="*/ 926 w 1274"/>
                                    <a:gd name="T19" fmla="*/ 206 h 1550"/>
                                    <a:gd name="T20" fmla="*/ 1011 w 1274"/>
                                    <a:gd name="T21" fmla="*/ 383 h 1550"/>
                                    <a:gd name="T22" fmla="*/ 1059 w 1274"/>
                                    <a:gd name="T23" fmla="*/ 504 h 1550"/>
                                    <a:gd name="T24" fmla="*/ 1120 w 1274"/>
                                    <a:gd name="T25" fmla="*/ 638 h 1550"/>
                                    <a:gd name="T26" fmla="*/ 1173 w 1274"/>
                                    <a:gd name="T27" fmla="*/ 642 h 1550"/>
                                    <a:gd name="T28" fmla="*/ 1266 w 1274"/>
                                    <a:gd name="T29" fmla="*/ 670 h 1550"/>
                                    <a:gd name="T30" fmla="*/ 1165 w 1274"/>
                                    <a:gd name="T31" fmla="*/ 714 h 1550"/>
                                    <a:gd name="T32" fmla="*/ 1104 w 1274"/>
                                    <a:gd name="T33" fmla="*/ 722 h 1550"/>
                                    <a:gd name="T34" fmla="*/ 1015 w 1274"/>
                                    <a:gd name="T35" fmla="*/ 710 h 1550"/>
                                    <a:gd name="T36" fmla="*/ 958 w 1274"/>
                                    <a:gd name="T37" fmla="*/ 722 h 1550"/>
                                    <a:gd name="T38" fmla="*/ 910 w 1274"/>
                                    <a:gd name="T39" fmla="*/ 739 h 1550"/>
                                    <a:gd name="T40" fmla="*/ 873 w 1274"/>
                                    <a:gd name="T41" fmla="*/ 827 h 1550"/>
                                    <a:gd name="T42" fmla="*/ 857 w 1274"/>
                                    <a:gd name="T43" fmla="*/ 872 h 1550"/>
                                    <a:gd name="T44" fmla="*/ 797 w 1274"/>
                                    <a:gd name="T45" fmla="*/ 973 h 1550"/>
                                    <a:gd name="T46" fmla="*/ 752 w 1274"/>
                                    <a:gd name="T47" fmla="*/ 1049 h 1550"/>
                                    <a:gd name="T48" fmla="*/ 724 w 1274"/>
                                    <a:gd name="T49" fmla="*/ 1102 h 1550"/>
                                    <a:gd name="T50" fmla="*/ 752 w 1274"/>
                                    <a:gd name="T51" fmla="*/ 1227 h 1550"/>
                                    <a:gd name="T52" fmla="*/ 813 w 1274"/>
                                    <a:gd name="T53" fmla="*/ 1328 h 1550"/>
                                    <a:gd name="T54" fmla="*/ 865 w 1274"/>
                                    <a:gd name="T55" fmla="*/ 1340 h 1550"/>
                                    <a:gd name="T56" fmla="*/ 930 w 1274"/>
                                    <a:gd name="T57" fmla="*/ 1389 h 1550"/>
                                    <a:gd name="T58" fmla="*/ 833 w 1274"/>
                                    <a:gd name="T59" fmla="*/ 1417 h 1550"/>
                                    <a:gd name="T60" fmla="*/ 760 w 1274"/>
                                    <a:gd name="T61" fmla="*/ 1413 h 1550"/>
                                    <a:gd name="T62" fmla="*/ 679 w 1274"/>
                                    <a:gd name="T63" fmla="*/ 1417 h 1550"/>
                                    <a:gd name="T64" fmla="*/ 505 w 1274"/>
                                    <a:gd name="T65" fmla="*/ 1421 h 1550"/>
                                    <a:gd name="T66" fmla="*/ 408 w 1274"/>
                                    <a:gd name="T67" fmla="*/ 1449 h 1550"/>
                                    <a:gd name="T68" fmla="*/ 299 w 1274"/>
                                    <a:gd name="T69" fmla="*/ 1485 h 1550"/>
                                    <a:gd name="T70" fmla="*/ 222 w 1274"/>
                                    <a:gd name="T71" fmla="*/ 1542 h 1550"/>
                                    <a:gd name="T72" fmla="*/ 210 w 1274"/>
                                    <a:gd name="T73" fmla="*/ 1514 h 1550"/>
                                    <a:gd name="T74" fmla="*/ 566 w 1274"/>
                                    <a:gd name="T75" fmla="*/ 1300 h 1550"/>
                                    <a:gd name="T76" fmla="*/ 675 w 1274"/>
                                    <a:gd name="T77" fmla="*/ 1316 h 1550"/>
                                    <a:gd name="T78" fmla="*/ 720 w 1274"/>
                                    <a:gd name="T79" fmla="*/ 1267 h 1550"/>
                                    <a:gd name="T80" fmla="*/ 643 w 1274"/>
                                    <a:gd name="T81" fmla="*/ 1150 h 1550"/>
                                    <a:gd name="T82" fmla="*/ 606 w 1274"/>
                                    <a:gd name="T83" fmla="*/ 1074 h 1550"/>
                                    <a:gd name="T84" fmla="*/ 477 w 1274"/>
                                    <a:gd name="T85" fmla="*/ 1288 h 1550"/>
                                    <a:gd name="T86" fmla="*/ 724 w 1274"/>
                                    <a:gd name="T87" fmla="*/ 585 h 1550"/>
                                    <a:gd name="T88" fmla="*/ 898 w 1274"/>
                                    <a:gd name="T89" fmla="*/ 545 h 1550"/>
                                    <a:gd name="T90" fmla="*/ 898 w 1274"/>
                                    <a:gd name="T91" fmla="*/ 492 h 1550"/>
                                    <a:gd name="T92" fmla="*/ 922 w 1274"/>
                                    <a:gd name="T93" fmla="*/ 387 h 1550"/>
                                    <a:gd name="T94" fmla="*/ 869 w 1274"/>
                                    <a:gd name="T95" fmla="*/ 222 h 1550"/>
                                    <a:gd name="T96" fmla="*/ 813 w 1274"/>
                                    <a:gd name="T97" fmla="*/ 222 h 1550"/>
                                    <a:gd name="T98" fmla="*/ 619 w 1274"/>
                                    <a:gd name="T99" fmla="*/ 234 h 1550"/>
                                    <a:gd name="T100" fmla="*/ 663 w 1274"/>
                                    <a:gd name="T101" fmla="*/ 1013 h 1550"/>
                                    <a:gd name="T102" fmla="*/ 704 w 1274"/>
                                    <a:gd name="T103" fmla="*/ 965 h 1550"/>
                                    <a:gd name="T104" fmla="*/ 667 w 1274"/>
                                    <a:gd name="T105" fmla="*/ 953 h 1550"/>
                                    <a:gd name="T106" fmla="*/ 704 w 1274"/>
                                    <a:gd name="T107" fmla="*/ 884 h 1550"/>
                                    <a:gd name="T108" fmla="*/ 752 w 1274"/>
                                    <a:gd name="T109" fmla="*/ 876 h 1550"/>
                                    <a:gd name="T110" fmla="*/ 764 w 1274"/>
                                    <a:gd name="T111" fmla="*/ 791 h 1550"/>
                                    <a:gd name="T112" fmla="*/ 792 w 1274"/>
                                    <a:gd name="T113" fmla="*/ 731 h 1550"/>
                                    <a:gd name="T114" fmla="*/ 732 w 1274"/>
                                    <a:gd name="T115" fmla="*/ 739 h 1550"/>
                                    <a:gd name="T116" fmla="*/ 954 w 1274"/>
                                    <a:gd name="T117" fmla="*/ 609 h 1550"/>
                                    <a:gd name="T118" fmla="*/ 1035 w 1274"/>
                                    <a:gd name="T119" fmla="*/ 626 h 1550"/>
                                    <a:gd name="T120" fmla="*/ 966 w 1274"/>
                                    <a:gd name="T121" fmla="*/ 549 h 155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  <a:cxn ang="0">
                                      <a:pos x="T120" y="T121"/>
                                    </a:cxn>
                                  </a:cxnLst>
                                  <a:rect l="0" t="0" r="r" b="b"/>
                                  <a:pathLst>
                                    <a:path w="1274" h="1550">
                                      <a:moveTo>
                                        <a:pt x="8" y="880"/>
                                      </a:moveTo>
                                      <a:lnTo>
                                        <a:pt x="20" y="856"/>
                                      </a:lnTo>
                                      <a:lnTo>
                                        <a:pt x="32" y="827"/>
                                      </a:lnTo>
                                      <a:lnTo>
                                        <a:pt x="40" y="799"/>
                                      </a:lnTo>
                                      <a:lnTo>
                                        <a:pt x="52" y="771"/>
                                      </a:lnTo>
                                      <a:lnTo>
                                        <a:pt x="73" y="710"/>
                                      </a:lnTo>
                                      <a:lnTo>
                                        <a:pt x="93" y="654"/>
                                      </a:lnTo>
                                      <a:lnTo>
                                        <a:pt x="113" y="597"/>
                                      </a:lnTo>
                                      <a:lnTo>
                                        <a:pt x="125" y="569"/>
                                      </a:lnTo>
                                      <a:lnTo>
                                        <a:pt x="133" y="537"/>
                                      </a:lnTo>
                                      <a:lnTo>
                                        <a:pt x="141" y="509"/>
                                      </a:lnTo>
                                      <a:lnTo>
                                        <a:pt x="150" y="480"/>
                                      </a:lnTo>
                                      <a:lnTo>
                                        <a:pt x="162" y="452"/>
                                      </a:lnTo>
                                      <a:lnTo>
                                        <a:pt x="170" y="420"/>
                                      </a:lnTo>
                                      <a:lnTo>
                                        <a:pt x="186" y="367"/>
                                      </a:lnTo>
                                      <a:lnTo>
                                        <a:pt x="206" y="315"/>
                                      </a:lnTo>
                                      <a:lnTo>
                                        <a:pt x="222" y="262"/>
                                      </a:lnTo>
                                      <a:lnTo>
                                        <a:pt x="238" y="210"/>
                                      </a:lnTo>
                                      <a:lnTo>
                                        <a:pt x="247" y="186"/>
                                      </a:lnTo>
                                      <a:lnTo>
                                        <a:pt x="255" y="157"/>
                                      </a:lnTo>
                                      <a:lnTo>
                                        <a:pt x="263" y="129"/>
                                      </a:lnTo>
                                      <a:lnTo>
                                        <a:pt x="271" y="105"/>
                                      </a:lnTo>
                                      <a:lnTo>
                                        <a:pt x="279" y="77"/>
                                      </a:lnTo>
                                      <a:lnTo>
                                        <a:pt x="287" y="52"/>
                                      </a:lnTo>
                                      <a:lnTo>
                                        <a:pt x="295" y="24"/>
                                      </a:lnTo>
                                      <a:lnTo>
                                        <a:pt x="299" y="0"/>
                                      </a:lnTo>
                                      <a:lnTo>
                                        <a:pt x="303" y="0"/>
                                      </a:lnTo>
                                      <a:lnTo>
                                        <a:pt x="311" y="0"/>
                                      </a:lnTo>
                                      <a:lnTo>
                                        <a:pt x="315" y="0"/>
                                      </a:lnTo>
                                      <a:lnTo>
                                        <a:pt x="319" y="0"/>
                                      </a:lnTo>
                                      <a:lnTo>
                                        <a:pt x="327" y="4"/>
                                      </a:lnTo>
                                      <a:lnTo>
                                        <a:pt x="336" y="4"/>
                                      </a:lnTo>
                                      <a:lnTo>
                                        <a:pt x="340" y="4"/>
                                      </a:lnTo>
                                      <a:lnTo>
                                        <a:pt x="344" y="4"/>
                                      </a:lnTo>
                                      <a:lnTo>
                                        <a:pt x="348" y="4"/>
                                      </a:lnTo>
                                      <a:lnTo>
                                        <a:pt x="352" y="4"/>
                                      </a:lnTo>
                                      <a:lnTo>
                                        <a:pt x="356" y="4"/>
                                      </a:lnTo>
                                      <a:lnTo>
                                        <a:pt x="360" y="4"/>
                                      </a:lnTo>
                                      <a:lnTo>
                                        <a:pt x="364" y="4"/>
                                      </a:lnTo>
                                      <a:lnTo>
                                        <a:pt x="368" y="4"/>
                                      </a:lnTo>
                                      <a:lnTo>
                                        <a:pt x="368" y="8"/>
                                      </a:lnTo>
                                      <a:lnTo>
                                        <a:pt x="372" y="12"/>
                                      </a:lnTo>
                                      <a:lnTo>
                                        <a:pt x="372" y="16"/>
                                      </a:lnTo>
                                      <a:lnTo>
                                        <a:pt x="376" y="20"/>
                                      </a:lnTo>
                                      <a:lnTo>
                                        <a:pt x="376" y="24"/>
                                      </a:lnTo>
                                      <a:lnTo>
                                        <a:pt x="376" y="32"/>
                                      </a:lnTo>
                                      <a:lnTo>
                                        <a:pt x="380" y="40"/>
                                      </a:lnTo>
                                      <a:lnTo>
                                        <a:pt x="384" y="52"/>
                                      </a:lnTo>
                                      <a:lnTo>
                                        <a:pt x="388" y="64"/>
                                      </a:lnTo>
                                      <a:lnTo>
                                        <a:pt x="392" y="73"/>
                                      </a:lnTo>
                                      <a:lnTo>
                                        <a:pt x="396" y="81"/>
                                      </a:lnTo>
                                      <a:lnTo>
                                        <a:pt x="396" y="85"/>
                                      </a:lnTo>
                                      <a:lnTo>
                                        <a:pt x="522" y="93"/>
                                      </a:lnTo>
                                      <a:lnTo>
                                        <a:pt x="522" y="93"/>
                                      </a:lnTo>
                                      <a:lnTo>
                                        <a:pt x="522" y="97"/>
                                      </a:lnTo>
                                      <a:lnTo>
                                        <a:pt x="522" y="101"/>
                                      </a:lnTo>
                                      <a:lnTo>
                                        <a:pt x="522" y="101"/>
                                      </a:lnTo>
                                      <a:lnTo>
                                        <a:pt x="526" y="105"/>
                                      </a:lnTo>
                                      <a:lnTo>
                                        <a:pt x="526" y="109"/>
                                      </a:lnTo>
                                      <a:lnTo>
                                        <a:pt x="530" y="113"/>
                                      </a:lnTo>
                                      <a:lnTo>
                                        <a:pt x="530" y="113"/>
                                      </a:lnTo>
                                      <a:lnTo>
                                        <a:pt x="534" y="117"/>
                                      </a:lnTo>
                                      <a:lnTo>
                                        <a:pt x="534" y="117"/>
                                      </a:lnTo>
                                      <a:lnTo>
                                        <a:pt x="538" y="117"/>
                                      </a:lnTo>
                                      <a:lnTo>
                                        <a:pt x="542" y="117"/>
                                      </a:lnTo>
                                      <a:lnTo>
                                        <a:pt x="542" y="117"/>
                                      </a:lnTo>
                                      <a:lnTo>
                                        <a:pt x="546" y="117"/>
                                      </a:lnTo>
                                      <a:lnTo>
                                        <a:pt x="550" y="117"/>
                                      </a:lnTo>
                                      <a:lnTo>
                                        <a:pt x="554" y="117"/>
                                      </a:lnTo>
                                      <a:lnTo>
                                        <a:pt x="554" y="117"/>
                                      </a:lnTo>
                                      <a:lnTo>
                                        <a:pt x="558" y="113"/>
                                      </a:lnTo>
                                      <a:lnTo>
                                        <a:pt x="566" y="113"/>
                                      </a:lnTo>
                                      <a:lnTo>
                                        <a:pt x="574" y="109"/>
                                      </a:lnTo>
                                      <a:lnTo>
                                        <a:pt x="578" y="105"/>
                                      </a:lnTo>
                                      <a:lnTo>
                                        <a:pt x="582" y="105"/>
                                      </a:lnTo>
                                      <a:lnTo>
                                        <a:pt x="586" y="105"/>
                                      </a:lnTo>
                                      <a:lnTo>
                                        <a:pt x="590" y="105"/>
                                      </a:lnTo>
                                      <a:lnTo>
                                        <a:pt x="594" y="101"/>
                                      </a:lnTo>
                                      <a:lnTo>
                                        <a:pt x="598" y="101"/>
                                      </a:lnTo>
                                      <a:lnTo>
                                        <a:pt x="602" y="101"/>
                                      </a:lnTo>
                                      <a:lnTo>
                                        <a:pt x="606" y="101"/>
                                      </a:lnTo>
                                      <a:lnTo>
                                        <a:pt x="611" y="101"/>
                                      </a:lnTo>
                                      <a:lnTo>
                                        <a:pt x="615" y="105"/>
                                      </a:lnTo>
                                      <a:lnTo>
                                        <a:pt x="619" y="105"/>
                                      </a:lnTo>
                                      <a:lnTo>
                                        <a:pt x="623" y="105"/>
                                      </a:lnTo>
                                      <a:lnTo>
                                        <a:pt x="627" y="105"/>
                                      </a:lnTo>
                                      <a:lnTo>
                                        <a:pt x="639" y="101"/>
                                      </a:lnTo>
                                      <a:lnTo>
                                        <a:pt x="647" y="101"/>
                                      </a:lnTo>
                                      <a:lnTo>
                                        <a:pt x="655" y="105"/>
                                      </a:lnTo>
                                      <a:lnTo>
                                        <a:pt x="663" y="105"/>
                                      </a:lnTo>
                                      <a:lnTo>
                                        <a:pt x="671" y="105"/>
                                      </a:lnTo>
                                      <a:lnTo>
                                        <a:pt x="683" y="109"/>
                                      </a:lnTo>
                                      <a:lnTo>
                                        <a:pt x="691" y="109"/>
                                      </a:lnTo>
                                      <a:lnTo>
                                        <a:pt x="699" y="113"/>
                                      </a:lnTo>
                                      <a:lnTo>
                                        <a:pt x="704" y="113"/>
                                      </a:lnTo>
                                      <a:lnTo>
                                        <a:pt x="720" y="121"/>
                                      </a:lnTo>
                                      <a:lnTo>
                                        <a:pt x="736" y="125"/>
                                      </a:lnTo>
                                      <a:lnTo>
                                        <a:pt x="744" y="129"/>
                                      </a:lnTo>
                                      <a:lnTo>
                                        <a:pt x="752" y="129"/>
                                      </a:lnTo>
                                      <a:lnTo>
                                        <a:pt x="760" y="125"/>
                                      </a:lnTo>
                                      <a:lnTo>
                                        <a:pt x="764" y="121"/>
                                      </a:lnTo>
                                      <a:lnTo>
                                        <a:pt x="768" y="117"/>
                                      </a:lnTo>
                                      <a:lnTo>
                                        <a:pt x="772" y="117"/>
                                      </a:lnTo>
                                      <a:lnTo>
                                        <a:pt x="776" y="117"/>
                                      </a:lnTo>
                                      <a:lnTo>
                                        <a:pt x="780" y="113"/>
                                      </a:lnTo>
                                      <a:lnTo>
                                        <a:pt x="784" y="113"/>
                                      </a:lnTo>
                                      <a:lnTo>
                                        <a:pt x="788" y="113"/>
                                      </a:lnTo>
                                      <a:lnTo>
                                        <a:pt x="792" y="109"/>
                                      </a:lnTo>
                                      <a:lnTo>
                                        <a:pt x="792" y="109"/>
                                      </a:lnTo>
                                      <a:lnTo>
                                        <a:pt x="797" y="109"/>
                                      </a:lnTo>
                                      <a:lnTo>
                                        <a:pt x="801" y="109"/>
                                      </a:lnTo>
                                      <a:lnTo>
                                        <a:pt x="805" y="113"/>
                                      </a:lnTo>
                                      <a:lnTo>
                                        <a:pt x="809" y="113"/>
                                      </a:lnTo>
                                      <a:lnTo>
                                        <a:pt x="813" y="113"/>
                                      </a:lnTo>
                                      <a:lnTo>
                                        <a:pt x="813" y="117"/>
                                      </a:lnTo>
                                      <a:lnTo>
                                        <a:pt x="817" y="117"/>
                                      </a:lnTo>
                                      <a:lnTo>
                                        <a:pt x="821" y="121"/>
                                      </a:lnTo>
                                      <a:lnTo>
                                        <a:pt x="825" y="121"/>
                                      </a:lnTo>
                                      <a:lnTo>
                                        <a:pt x="829" y="125"/>
                                      </a:lnTo>
                                      <a:lnTo>
                                        <a:pt x="829" y="125"/>
                                      </a:lnTo>
                                      <a:lnTo>
                                        <a:pt x="833" y="129"/>
                                      </a:lnTo>
                                      <a:lnTo>
                                        <a:pt x="833" y="129"/>
                                      </a:lnTo>
                                      <a:lnTo>
                                        <a:pt x="837" y="125"/>
                                      </a:lnTo>
                                      <a:lnTo>
                                        <a:pt x="841" y="125"/>
                                      </a:lnTo>
                                      <a:lnTo>
                                        <a:pt x="845" y="121"/>
                                      </a:lnTo>
                                      <a:lnTo>
                                        <a:pt x="849" y="117"/>
                                      </a:lnTo>
                                      <a:lnTo>
                                        <a:pt x="853" y="117"/>
                                      </a:lnTo>
                                      <a:lnTo>
                                        <a:pt x="857" y="113"/>
                                      </a:lnTo>
                                      <a:lnTo>
                                        <a:pt x="861" y="113"/>
                                      </a:lnTo>
                                      <a:lnTo>
                                        <a:pt x="865" y="113"/>
                                      </a:lnTo>
                                      <a:lnTo>
                                        <a:pt x="873" y="109"/>
                                      </a:lnTo>
                                      <a:lnTo>
                                        <a:pt x="877" y="109"/>
                                      </a:lnTo>
                                      <a:lnTo>
                                        <a:pt x="881" y="109"/>
                                      </a:lnTo>
                                      <a:lnTo>
                                        <a:pt x="885" y="109"/>
                                      </a:lnTo>
                                      <a:lnTo>
                                        <a:pt x="890" y="109"/>
                                      </a:lnTo>
                                      <a:lnTo>
                                        <a:pt x="894" y="109"/>
                                      </a:lnTo>
                                      <a:lnTo>
                                        <a:pt x="902" y="113"/>
                                      </a:lnTo>
                                      <a:lnTo>
                                        <a:pt x="906" y="113"/>
                                      </a:lnTo>
                                      <a:lnTo>
                                        <a:pt x="906" y="113"/>
                                      </a:lnTo>
                                      <a:lnTo>
                                        <a:pt x="906" y="113"/>
                                      </a:lnTo>
                                      <a:lnTo>
                                        <a:pt x="910" y="113"/>
                                      </a:lnTo>
                                      <a:lnTo>
                                        <a:pt x="914" y="117"/>
                                      </a:lnTo>
                                      <a:lnTo>
                                        <a:pt x="914" y="117"/>
                                      </a:lnTo>
                                      <a:lnTo>
                                        <a:pt x="918" y="121"/>
                                      </a:lnTo>
                                      <a:lnTo>
                                        <a:pt x="918" y="121"/>
                                      </a:lnTo>
                                      <a:lnTo>
                                        <a:pt x="922" y="125"/>
                                      </a:lnTo>
                                      <a:lnTo>
                                        <a:pt x="922" y="129"/>
                                      </a:lnTo>
                                      <a:lnTo>
                                        <a:pt x="926" y="129"/>
                                      </a:lnTo>
                                      <a:lnTo>
                                        <a:pt x="930" y="129"/>
                                      </a:lnTo>
                                      <a:lnTo>
                                        <a:pt x="930" y="133"/>
                                      </a:lnTo>
                                      <a:lnTo>
                                        <a:pt x="930" y="133"/>
                                      </a:lnTo>
                                      <a:lnTo>
                                        <a:pt x="934" y="133"/>
                                      </a:lnTo>
                                      <a:lnTo>
                                        <a:pt x="934" y="133"/>
                                      </a:lnTo>
                                      <a:lnTo>
                                        <a:pt x="934" y="133"/>
                                      </a:lnTo>
                                      <a:lnTo>
                                        <a:pt x="938" y="133"/>
                                      </a:lnTo>
                                      <a:lnTo>
                                        <a:pt x="938" y="129"/>
                                      </a:lnTo>
                                      <a:lnTo>
                                        <a:pt x="938" y="129"/>
                                      </a:lnTo>
                                      <a:lnTo>
                                        <a:pt x="942" y="129"/>
                                      </a:lnTo>
                                      <a:lnTo>
                                        <a:pt x="942" y="129"/>
                                      </a:lnTo>
                                      <a:lnTo>
                                        <a:pt x="942" y="125"/>
                                      </a:lnTo>
                                      <a:lnTo>
                                        <a:pt x="950" y="125"/>
                                      </a:lnTo>
                                      <a:lnTo>
                                        <a:pt x="958" y="129"/>
                                      </a:lnTo>
                                      <a:lnTo>
                                        <a:pt x="962" y="129"/>
                                      </a:lnTo>
                                      <a:lnTo>
                                        <a:pt x="970" y="133"/>
                                      </a:lnTo>
                                      <a:lnTo>
                                        <a:pt x="974" y="133"/>
                                      </a:lnTo>
                                      <a:lnTo>
                                        <a:pt x="983" y="137"/>
                                      </a:lnTo>
                                      <a:lnTo>
                                        <a:pt x="995" y="145"/>
                                      </a:lnTo>
                                      <a:lnTo>
                                        <a:pt x="1003" y="145"/>
                                      </a:lnTo>
                                      <a:lnTo>
                                        <a:pt x="1011" y="149"/>
                                      </a:lnTo>
                                      <a:lnTo>
                                        <a:pt x="1015" y="149"/>
                                      </a:lnTo>
                                      <a:lnTo>
                                        <a:pt x="1023" y="153"/>
                                      </a:lnTo>
                                      <a:lnTo>
                                        <a:pt x="1031" y="153"/>
                                      </a:lnTo>
                                      <a:lnTo>
                                        <a:pt x="1039" y="153"/>
                                      </a:lnTo>
                                      <a:lnTo>
                                        <a:pt x="1039" y="153"/>
                                      </a:lnTo>
                                      <a:lnTo>
                                        <a:pt x="1043" y="157"/>
                                      </a:lnTo>
                                      <a:lnTo>
                                        <a:pt x="1047" y="153"/>
                                      </a:lnTo>
                                      <a:lnTo>
                                        <a:pt x="1051" y="153"/>
                                      </a:lnTo>
                                      <a:lnTo>
                                        <a:pt x="1055" y="157"/>
                                      </a:lnTo>
                                      <a:lnTo>
                                        <a:pt x="1055" y="161"/>
                                      </a:lnTo>
                                      <a:lnTo>
                                        <a:pt x="1059" y="161"/>
                                      </a:lnTo>
                                      <a:lnTo>
                                        <a:pt x="1059" y="165"/>
                                      </a:lnTo>
                                      <a:lnTo>
                                        <a:pt x="1059" y="169"/>
                                      </a:lnTo>
                                      <a:lnTo>
                                        <a:pt x="1063" y="169"/>
                                      </a:lnTo>
                                      <a:lnTo>
                                        <a:pt x="1063" y="173"/>
                                      </a:lnTo>
                                      <a:lnTo>
                                        <a:pt x="1063" y="173"/>
                                      </a:lnTo>
                                      <a:lnTo>
                                        <a:pt x="1063" y="178"/>
                                      </a:lnTo>
                                      <a:lnTo>
                                        <a:pt x="1063" y="178"/>
                                      </a:lnTo>
                                      <a:lnTo>
                                        <a:pt x="1059" y="182"/>
                                      </a:lnTo>
                                      <a:lnTo>
                                        <a:pt x="1059" y="182"/>
                                      </a:lnTo>
                                      <a:lnTo>
                                        <a:pt x="1059" y="186"/>
                                      </a:lnTo>
                                      <a:lnTo>
                                        <a:pt x="1055" y="186"/>
                                      </a:lnTo>
                                      <a:lnTo>
                                        <a:pt x="1055" y="186"/>
                                      </a:lnTo>
                                      <a:lnTo>
                                        <a:pt x="1055" y="190"/>
                                      </a:lnTo>
                                      <a:lnTo>
                                        <a:pt x="1051" y="190"/>
                                      </a:lnTo>
                                      <a:lnTo>
                                        <a:pt x="1047" y="190"/>
                                      </a:lnTo>
                                      <a:lnTo>
                                        <a:pt x="1043" y="190"/>
                                      </a:lnTo>
                                      <a:lnTo>
                                        <a:pt x="1039" y="194"/>
                                      </a:lnTo>
                                      <a:lnTo>
                                        <a:pt x="1035" y="194"/>
                                      </a:lnTo>
                                      <a:lnTo>
                                        <a:pt x="1031" y="194"/>
                                      </a:lnTo>
                                      <a:lnTo>
                                        <a:pt x="1023" y="194"/>
                                      </a:lnTo>
                                      <a:lnTo>
                                        <a:pt x="1015" y="194"/>
                                      </a:lnTo>
                                      <a:lnTo>
                                        <a:pt x="1011" y="194"/>
                                      </a:lnTo>
                                      <a:lnTo>
                                        <a:pt x="1007" y="194"/>
                                      </a:lnTo>
                                      <a:lnTo>
                                        <a:pt x="1003" y="194"/>
                                      </a:lnTo>
                                      <a:lnTo>
                                        <a:pt x="999" y="194"/>
                                      </a:lnTo>
                                      <a:lnTo>
                                        <a:pt x="995" y="198"/>
                                      </a:lnTo>
                                      <a:lnTo>
                                        <a:pt x="995" y="198"/>
                                      </a:lnTo>
                                      <a:lnTo>
                                        <a:pt x="991" y="198"/>
                                      </a:lnTo>
                                      <a:lnTo>
                                        <a:pt x="991" y="198"/>
                                      </a:lnTo>
                                      <a:lnTo>
                                        <a:pt x="987" y="202"/>
                                      </a:lnTo>
                                      <a:lnTo>
                                        <a:pt x="983" y="202"/>
                                      </a:lnTo>
                                      <a:lnTo>
                                        <a:pt x="978" y="206"/>
                                      </a:lnTo>
                                      <a:lnTo>
                                        <a:pt x="970" y="210"/>
                                      </a:lnTo>
                                      <a:lnTo>
                                        <a:pt x="966" y="214"/>
                                      </a:lnTo>
                                      <a:lnTo>
                                        <a:pt x="962" y="214"/>
                                      </a:lnTo>
                                      <a:lnTo>
                                        <a:pt x="958" y="218"/>
                                      </a:lnTo>
                                      <a:lnTo>
                                        <a:pt x="954" y="218"/>
                                      </a:lnTo>
                                      <a:lnTo>
                                        <a:pt x="950" y="218"/>
                                      </a:lnTo>
                                      <a:lnTo>
                                        <a:pt x="950" y="218"/>
                                      </a:lnTo>
                                      <a:lnTo>
                                        <a:pt x="946" y="218"/>
                                      </a:lnTo>
                                      <a:lnTo>
                                        <a:pt x="946" y="218"/>
                                      </a:lnTo>
                                      <a:lnTo>
                                        <a:pt x="942" y="218"/>
                                      </a:lnTo>
                                      <a:lnTo>
                                        <a:pt x="942" y="218"/>
                                      </a:lnTo>
                                      <a:lnTo>
                                        <a:pt x="938" y="214"/>
                                      </a:lnTo>
                                      <a:lnTo>
                                        <a:pt x="938" y="214"/>
                                      </a:lnTo>
                                      <a:lnTo>
                                        <a:pt x="934" y="214"/>
                                      </a:lnTo>
                                      <a:lnTo>
                                        <a:pt x="934" y="210"/>
                                      </a:lnTo>
                                      <a:lnTo>
                                        <a:pt x="930" y="210"/>
                                      </a:lnTo>
                                      <a:lnTo>
                                        <a:pt x="930" y="206"/>
                                      </a:lnTo>
                                      <a:lnTo>
                                        <a:pt x="926" y="206"/>
                                      </a:lnTo>
                                      <a:lnTo>
                                        <a:pt x="918" y="214"/>
                                      </a:lnTo>
                                      <a:lnTo>
                                        <a:pt x="918" y="222"/>
                                      </a:lnTo>
                                      <a:lnTo>
                                        <a:pt x="922" y="226"/>
                                      </a:lnTo>
                                      <a:lnTo>
                                        <a:pt x="922" y="230"/>
                                      </a:lnTo>
                                      <a:lnTo>
                                        <a:pt x="926" y="238"/>
                                      </a:lnTo>
                                      <a:lnTo>
                                        <a:pt x="930" y="242"/>
                                      </a:lnTo>
                                      <a:lnTo>
                                        <a:pt x="930" y="246"/>
                                      </a:lnTo>
                                      <a:lnTo>
                                        <a:pt x="938" y="258"/>
                                      </a:lnTo>
                                      <a:lnTo>
                                        <a:pt x="942" y="270"/>
                                      </a:lnTo>
                                      <a:lnTo>
                                        <a:pt x="950" y="278"/>
                                      </a:lnTo>
                                      <a:lnTo>
                                        <a:pt x="958" y="291"/>
                                      </a:lnTo>
                                      <a:lnTo>
                                        <a:pt x="962" y="299"/>
                                      </a:lnTo>
                                      <a:lnTo>
                                        <a:pt x="970" y="311"/>
                                      </a:lnTo>
                                      <a:lnTo>
                                        <a:pt x="978" y="319"/>
                                      </a:lnTo>
                                      <a:lnTo>
                                        <a:pt x="983" y="331"/>
                                      </a:lnTo>
                                      <a:lnTo>
                                        <a:pt x="991" y="339"/>
                                      </a:lnTo>
                                      <a:lnTo>
                                        <a:pt x="995" y="351"/>
                                      </a:lnTo>
                                      <a:lnTo>
                                        <a:pt x="999" y="355"/>
                                      </a:lnTo>
                                      <a:lnTo>
                                        <a:pt x="1003" y="359"/>
                                      </a:lnTo>
                                      <a:lnTo>
                                        <a:pt x="1003" y="367"/>
                                      </a:lnTo>
                                      <a:lnTo>
                                        <a:pt x="1007" y="371"/>
                                      </a:lnTo>
                                      <a:lnTo>
                                        <a:pt x="1007" y="375"/>
                                      </a:lnTo>
                                      <a:lnTo>
                                        <a:pt x="1011" y="383"/>
                                      </a:lnTo>
                                      <a:lnTo>
                                        <a:pt x="1015" y="387"/>
                                      </a:lnTo>
                                      <a:lnTo>
                                        <a:pt x="1019" y="387"/>
                                      </a:lnTo>
                                      <a:lnTo>
                                        <a:pt x="1023" y="391"/>
                                      </a:lnTo>
                                      <a:lnTo>
                                        <a:pt x="1027" y="396"/>
                                      </a:lnTo>
                                      <a:lnTo>
                                        <a:pt x="1027" y="400"/>
                                      </a:lnTo>
                                      <a:lnTo>
                                        <a:pt x="1031" y="404"/>
                                      </a:lnTo>
                                      <a:lnTo>
                                        <a:pt x="1031" y="408"/>
                                      </a:lnTo>
                                      <a:lnTo>
                                        <a:pt x="1031" y="412"/>
                                      </a:lnTo>
                                      <a:lnTo>
                                        <a:pt x="1035" y="420"/>
                                      </a:lnTo>
                                      <a:lnTo>
                                        <a:pt x="1035" y="424"/>
                                      </a:lnTo>
                                      <a:lnTo>
                                        <a:pt x="1035" y="428"/>
                                      </a:lnTo>
                                      <a:lnTo>
                                        <a:pt x="1035" y="432"/>
                                      </a:lnTo>
                                      <a:lnTo>
                                        <a:pt x="1035" y="440"/>
                                      </a:lnTo>
                                      <a:lnTo>
                                        <a:pt x="1035" y="444"/>
                                      </a:lnTo>
                                      <a:lnTo>
                                        <a:pt x="1035" y="448"/>
                                      </a:lnTo>
                                      <a:lnTo>
                                        <a:pt x="1035" y="452"/>
                                      </a:lnTo>
                                      <a:lnTo>
                                        <a:pt x="1043" y="452"/>
                                      </a:lnTo>
                                      <a:lnTo>
                                        <a:pt x="1047" y="456"/>
                                      </a:lnTo>
                                      <a:lnTo>
                                        <a:pt x="1047" y="460"/>
                                      </a:lnTo>
                                      <a:lnTo>
                                        <a:pt x="1051" y="472"/>
                                      </a:lnTo>
                                      <a:lnTo>
                                        <a:pt x="1055" y="484"/>
                                      </a:lnTo>
                                      <a:lnTo>
                                        <a:pt x="1059" y="496"/>
                                      </a:lnTo>
                                      <a:lnTo>
                                        <a:pt x="1059" y="504"/>
                                      </a:lnTo>
                                      <a:lnTo>
                                        <a:pt x="1063" y="517"/>
                                      </a:lnTo>
                                      <a:lnTo>
                                        <a:pt x="1067" y="541"/>
                                      </a:lnTo>
                                      <a:lnTo>
                                        <a:pt x="1067" y="553"/>
                                      </a:lnTo>
                                      <a:lnTo>
                                        <a:pt x="1072" y="565"/>
                                      </a:lnTo>
                                      <a:lnTo>
                                        <a:pt x="1076" y="577"/>
                                      </a:lnTo>
                                      <a:lnTo>
                                        <a:pt x="1080" y="585"/>
                                      </a:lnTo>
                                      <a:lnTo>
                                        <a:pt x="1080" y="593"/>
                                      </a:lnTo>
                                      <a:lnTo>
                                        <a:pt x="1084" y="597"/>
                                      </a:lnTo>
                                      <a:lnTo>
                                        <a:pt x="1084" y="601"/>
                                      </a:lnTo>
                                      <a:lnTo>
                                        <a:pt x="1088" y="609"/>
                                      </a:lnTo>
                                      <a:lnTo>
                                        <a:pt x="1088" y="613"/>
                                      </a:lnTo>
                                      <a:lnTo>
                                        <a:pt x="1092" y="618"/>
                                      </a:lnTo>
                                      <a:lnTo>
                                        <a:pt x="1096" y="622"/>
                                      </a:lnTo>
                                      <a:lnTo>
                                        <a:pt x="1100" y="630"/>
                                      </a:lnTo>
                                      <a:lnTo>
                                        <a:pt x="1100" y="630"/>
                                      </a:lnTo>
                                      <a:lnTo>
                                        <a:pt x="1104" y="630"/>
                                      </a:lnTo>
                                      <a:lnTo>
                                        <a:pt x="1104" y="630"/>
                                      </a:lnTo>
                                      <a:lnTo>
                                        <a:pt x="1108" y="630"/>
                                      </a:lnTo>
                                      <a:lnTo>
                                        <a:pt x="1112" y="634"/>
                                      </a:lnTo>
                                      <a:lnTo>
                                        <a:pt x="1116" y="634"/>
                                      </a:lnTo>
                                      <a:lnTo>
                                        <a:pt x="1116" y="638"/>
                                      </a:lnTo>
                                      <a:lnTo>
                                        <a:pt x="1120" y="638"/>
                                      </a:lnTo>
                                      <a:lnTo>
                                        <a:pt x="1120" y="638"/>
                                      </a:lnTo>
                                      <a:lnTo>
                                        <a:pt x="1124" y="638"/>
                                      </a:lnTo>
                                      <a:lnTo>
                                        <a:pt x="1124" y="638"/>
                                      </a:lnTo>
                                      <a:lnTo>
                                        <a:pt x="1128" y="638"/>
                                      </a:lnTo>
                                      <a:lnTo>
                                        <a:pt x="1132" y="638"/>
                                      </a:lnTo>
                                      <a:lnTo>
                                        <a:pt x="1132" y="638"/>
                                      </a:lnTo>
                                      <a:lnTo>
                                        <a:pt x="1132" y="634"/>
                                      </a:lnTo>
                                      <a:lnTo>
                                        <a:pt x="1136" y="634"/>
                                      </a:lnTo>
                                      <a:lnTo>
                                        <a:pt x="1136" y="634"/>
                                      </a:lnTo>
                                      <a:lnTo>
                                        <a:pt x="1136" y="630"/>
                                      </a:lnTo>
                                      <a:lnTo>
                                        <a:pt x="1140" y="630"/>
                                      </a:lnTo>
                                      <a:lnTo>
                                        <a:pt x="1140" y="630"/>
                                      </a:lnTo>
                                      <a:lnTo>
                                        <a:pt x="1140" y="630"/>
                                      </a:lnTo>
                                      <a:lnTo>
                                        <a:pt x="1144" y="630"/>
                                      </a:lnTo>
                                      <a:lnTo>
                                        <a:pt x="1144" y="630"/>
                                      </a:lnTo>
                                      <a:lnTo>
                                        <a:pt x="1144" y="630"/>
                                      </a:lnTo>
                                      <a:lnTo>
                                        <a:pt x="1148" y="630"/>
                                      </a:lnTo>
                                      <a:lnTo>
                                        <a:pt x="1152" y="630"/>
                                      </a:lnTo>
                                      <a:lnTo>
                                        <a:pt x="1152" y="630"/>
                                      </a:lnTo>
                                      <a:lnTo>
                                        <a:pt x="1156" y="634"/>
                                      </a:lnTo>
                                      <a:lnTo>
                                        <a:pt x="1160" y="634"/>
                                      </a:lnTo>
                                      <a:lnTo>
                                        <a:pt x="1169" y="638"/>
                                      </a:lnTo>
                                      <a:lnTo>
                                        <a:pt x="1169" y="642"/>
                                      </a:lnTo>
                                      <a:lnTo>
                                        <a:pt x="1173" y="642"/>
                                      </a:lnTo>
                                      <a:lnTo>
                                        <a:pt x="1177" y="646"/>
                                      </a:lnTo>
                                      <a:lnTo>
                                        <a:pt x="1181" y="646"/>
                                      </a:lnTo>
                                      <a:lnTo>
                                        <a:pt x="1181" y="646"/>
                                      </a:lnTo>
                                      <a:lnTo>
                                        <a:pt x="1185" y="650"/>
                                      </a:lnTo>
                                      <a:lnTo>
                                        <a:pt x="1189" y="650"/>
                                      </a:lnTo>
                                      <a:lnTo>
                                        <a:pt x="1189" y="650"/>
                                      </a:lnTo>
                                      <a:lnTo>
                                        <a:pt x="1193" y="650"/>
                                      </a:lnTo>
                                      <a:lnTo>
                                        <a:pt x="1197" y="654"/>
                                      </a:lnTo>
                                      <a:lnTo>
                                        <a:pt x="1205" y="654"/>
                                      </a:lnTo>
                                      <a:lnTo>
                                        <a:pt x="1213" y="654"/>
                                      </a:lnTo>
                                      <a:lnTo>
                                        <a:pt x="1221" y="654"/>
                                      </a:lnTo>
                                      <a:lnTo>
                                        <a:pt x="1229" y="654"/>
                                      </a:lnTo>
                                      <a:lnTo>
                                        <a:pt x="1233" y="654"/>
                                      </a:lnTo>
                                      <a:lnTo>
                                        <a:pt x="1241" y="658"/>
                                      </a:lnTo>
                                      <a:lnTo>
                                        <a:pt x="1245" y="658"/>
                                      </a:lnTo>
                                      <a:lnTo>
                                        <a:pt x="1249" y="658"/>
                                      </a:lnTo>
                                      <a:lnTo>
                                        <a:pt x="1253" y="658"/>
                                      </a:lnTo>
                                      <a:lnTo>
                                        <a:pt x="1258" y="662"/>
                                      </a:lnTo>
                                      <a:lnTo>
                                        <a:pt x="1258" y="662"/>
                                      </a:lnTo>
                                      <a:lnTo>
                                        <a:pt x="1262" y="662"/>
                                      </a:lnTo>
                                      <a:lnTo>
                                        <a:pt x="1262" y="666"/>
                                      </a:lnTo>
                                      <a:lnTo>
                                        <a:pt x="1266" y="670"/>
                                      </a:lnTo>
                                      <a:lnTo>
                                        <a:pt x="1266" y="670"/>
                                      </a:lnTo>
                                      <a:lnTo>
                                        <a:pt x="1270" y="674"/>
                                      </a:lnTo>
                                      <a:lnTo>
                                        <a:pt x="1270" y="678"/>
                                      </a:lnTo>
                                      <a:lnTo>
                                        <a:pt x="1270" y="682"/>
                                      </a:lnTo>
                                      <a:lnTo>
                                        <a:pt x="1274" y="686"/>
                                      </a:lnTo>
                                      <a:lnTo>
                                        <a:pt x="1274" y="690"/>
                                      </a:lnTo>
                                      <a:lnTo>
                                        <a:pt x="1266" y="694"/>
                                      </a:lnTo>
                                      <a:lnTo>
                                        <a:pt x="1258" y="694"/>
                                      </a:lnTo>
                                      <a:lnTo>
                                        <a:pt x="1249" y="698"/>
                                      </a:lnTo>
                                      <a:lnTo>
                                        <a:pt x="1241" y="698"/>
                                      </a:lnTo>
                                      <a:lnTo>
                                        <a:pt x="1233" y="698"/>
                                      </a:lnTo>
                                      <a:lnTo>
                                        <a:pt x="1229" y="698"/>
                                      </a:lnTo>
                                      <a:lnTo>
                                        <a:pt x="1221" y="698"/>
                                      </a:lnTo>
                                      <a:lnTo>
                                        <a:pt x="1213" y="698"/>
                                      </a:lnTo>
                                      <a:lnTo>
                                        <a:pt x="1205" y="702"/>
                                      </a:lnTo>
                                      <a:lnTo>
                                        <a:pt x="1197" y="702"/>
                                      </a:lnTo>
                                      <a:lnTo>
                                        <a:pt x="1189" y="702"/>
                                      </a:lnTo>
                                      <a:lnTo>
                                        <a:pt x="1185" y="706"/>
                                      </a:lnTo>
                                      <a:lnTo>
                                        <a:pt x="1181" y="706"/>
                                      </a:lnTo>
                                      <a:lnTo>
                                        <a:pt x="1177" y="710"/>
                                      </a:lnTo>
                                      <a:lnTo>
                                        <a:pt x="1173" y="710"/>
                                      </a:lnTo>
                                      <a:lnTo>
                                        <a:pt x="1169" y="710"/>
                                      </a:lnTo>
                                      <a:lnTo>
                                        <a:pt x="1169" y="714"/>
                                      </a:lnTo>
                                      <a:lnTo>
                                        <a:pt x="1165" y="714"/>
                                      </a:lnTo>
                                      <a:lnTo>
                                        <a:pt x="1160" y="718"/>
                                      </a:lnTo>
                                      <a:lnTo>
                                        <a:pt x="1160" y="722"/>
                                      </a:lnTo>
                                      <a:lnTo>
                                        <a:pt x="1156" y="722"/>
                                      </a:lnTo>
                                      <a:lnTo>
                                        <a:pt x="1152" y="722"/>
                                      </a:lnTo>
                                      <a:lnTo>
                                        <a:pt x="1152" y="722"/>
                                      </a:lnTo>
                                      <a:lnTo>
                                        <a:pt x="1148" y="722"/>
                                      </a:lnTo>
                                      <a:lnTo>
                                        <a:pt x="1144" y="722"/>
                                      </a:lnTo>
                                      <a:lnTo>
                                        <a:pt x="1144" y="722"/>
                                      </a:lnTo>
                                      <a:lnTo>
                                        <a:pt x="1140" y="718"/>
                                      </a:lnTo>
                                      <a:lnTo>
                                        <a:pt x="1140" y="718"/>
                                      </a:lnTo>
                                      <a:lnTo>
                                        <a:pt x="1136" y="718"/>
                                      </a:lnTo>
                                      <a:lnTo>
                                        <a:pt x="1136" y="714"/>
                                      </a:lnTo>
                                      <a:lnTo>
                                        <a:pt x="1132" y="714"/>
                                      </a:lnTo>
                                      <a:lnTo>
                                        <a:pt x="1132" y="714"/>
                                      </a:lnTo>
                                      <a:lnTo>
                                        <a:pt x="1128" y="710"/>
                                      </a:lnTo>
                                      <a:lnTo>
                                        <a:pt x="1124" y="706"/>
                                      </a:lnTo>
                                      <a:lnTo>
                                        <a:pt x="1120" y="706"/>
                                      </a:lnTo>
                                      <a:lnTo>
                                        <a:pt x="1116" y="710"/>
                                      </a:lnTo>
                                      <a:lnTo>
                                        <a:pt x="1116" y="714"/>
                                      </a:lnTo>
                                      <a:lnTo>
                                        <a:pt x="1112" y="714"/>
                                      </a:lnTo>
                                      <a:lnTo>
                                        <a:pt x="1108" y="718"/>
                                      </a:lnTo>
                                      <a:lnTo>
                                        <a:pt x="1104" y="718"/>
                                      </a:lnTo>
                                      <a:lnTo>
                                        <a:pt x="1104" y="722"/>
                                      </a:lnTo>
                                      <a:lnTo>
                                        <a:pt x="1100" y="727"/>
                                      </a:lnTo>
                                      <a:lnTo>
                                        <a:pt x="1096" y="727"/>
                                      </a:lnTo>
                                      <a:lnTo>
                                        <a:pt x="1096" y="727"/>
                                      </a:lnTo>
                                      <a:lnTo>
                                        <a:pt x="1092" y="731"/>
                                      </a:lnTo>
                                      <a:lnTo>
                                        <a:pt x="1088" y="731"/>
                                      </a:lnTo>
                                      <a:lnTo>
                                        <a:pt x="1084" y="735"/>
                                      </a:lnTo>
                                      <a:lnTo>
                                        <a:pt x="1080" y="735"/>
                                      </a:lnTo>
                                      <a:lnTo>
                                        <a:pt x="1076" y="735"/>
                                      </a:lnTo>
                                      <a:lnTo>
                                        <a:pt x="1072" y="735"/>
                                      </a:lnTo>
                                      <a:lnTo>
                                        <a:pt x="1067" y="731"/>
                                      </a:lnTo>
                                      <a:lnTo>
                                        <a:pt x="1063" y="731"/>
                                      </a:lnTo>
                                      <a:lnTo>
                                        <a:pt x="1059" y="731"/>
                                      </a:lnTo>
                                      <a:lnTo>
                                        <a:pt x="1055" y="727"/>
                                      </a:lnTo>
                                      <a:lnTo>
                                        <a:pt x="1051" y="727"/>
                                      </a:lnTo>
                                      <a:lnTo>
                                        <a:pt x="1047" y="722"/>
                                      </a:lnTo>
                                      <a:lnTo>
                                        <a:pt x="1039" y="718"/>
                                      </a:lnTo>
                                      <a:lnTo>
                                        <a:pt x="1035" y="714"/>
                                      </a:lnTo>
                                      <a:lnTo>
                                        <a:pt x="1031" y="714"/>
                                      </a:lnTo>
                                      <a:lnTo>
                                        <a:pt x="1027" y="714"/>
                                      </a:lnTo>
                                      <a:lnTo>
                                        <a:pt x="1027" y="710"/>
                                      </a:lnTo>
                                      <a:lnTo>
                                        <a:pt x="1023" y="710"/>
                                      </a:lnTo>
                                      <a:lnTo>
                                        <a:pt x="1019" y="710"/>
                                      </a:lnTo>
                                      <a:lnTo>
                                        <a:pt x="1015" y="710"/>
                                      </a:lnTo>
                                      <a:lnTo>
                                        <a:pt x="1011" y="710"/>
                                      </a:lnTo>
                                      <a:lnTo>
                                        <a:pt x="1007" y="710"/>
                                      </a:lnTo>
                                      <a:lnTo>
                                        <a:pt x="1007" y="710"/>
                                      </a:lnTo>
                                      <a:lnTo>
                                        <a:pt x="1003" y="710"/>
                                      </a:lnTo>
                                      <a:lnTo>
                                        <a:pt x="999" y="714"/>
                                      </a:lnTo>
                                      <a:lnTo>
                                        <a:pt x="999" y="714"/>
                                      </a:lnTo>
                                      <a:lnTo>
                                        <a:pt x="995" y="718"/>
                                      </a:lnTo>
                                      <a:lnTo>
                                        <a:pt x="995" y="718"/>
                                      </a:lnTo>
                                      <a:lnTo>
                                        <a:pt x="991" y="718"/>
                                      </a:lnTo>
                                      <a:lnTo>
                                        <a:pt x="991" y="722"/>
                                      </a:lnTo>
                                      <a:lnTo>
                                        <a:pt x="987" y="722"/>
                                      </a:lnTo>
                                      <a:lnTo>
                                        <a:pt x="987" y="727"/>
                                      </a:lnTo>
                                      <a:lnTo>
                                        <a:pt x="987" y="731"/>
                                      </a:lnTo>
                                      <a:lnTo>
                                        <a:pt x="983" y="731"/>
                                      </a:lnTo>
                                      <a:lnTo>
                                        <a:pt x="978" y="731"/>
                                      </a:lnTo>
                                      <a:lnTo>
                                        <a:pt x="978" y="731"/>
                                      </a:lnTo>
                                      <a:lnTo>
                                        <a:pt x="974" y="731"/>
                                      </a:lnTo>
                                      <a:lnTo>
                                        <a:pt x="970" y="731"/>
                                      </a:lnTo>
                                      <a:lnTo>
                                        <a:pt x="970" y="731"/>
                                      </a:lnTo>
                                      <a:lnTo>
                                        <a:pt x="966" y="731"/>
                                      </a:lnTo>
                                      <a:lnTo>
                                        <a:pt x="966" y="727"/>
                                      </a:lnTo>
                                      <a:lnTo>
                                        <a:pt x="962" y="727"/>
                                      </a:lnTo>
                                      <a:lnTo>
                                        <a:pt x="958" y="722"/>
                                      </a:lnTo>
                                      <a:lnTo>
                                        <a:pt x="954" y="722"/>
                                      </a:lnTo>
                                      <a:lnTo>
                                        <a:pt x="950" y="718"/>
                                      </a:lnTo>
                                      <a:lnTo>
                                        <a:pt x="946" y="714"/>
                                      </a:lnTo>
                                      <a:lnTo>
                                        <a:pt x="942" y="714"/>
                                      </a:lnTo>
                                      <a:lnTo>
                                        <a:pt x="938" y="710"/>
                                      </a:lnTo>
                                      <a:lnTo>
                                        <a:pt x="934" y="710"/>
                                      </a:lnTo>
                                      <a:lnTo>
                                        <a:pt x="934" y="710"/>
                                      </a:lnTo>
                                      <a:lnTo>
                                        <a:pt x="930" y="710"/>
                                      </a:lnTo>
                                      <a:lnTo>
                                        <a:pt x="930" y="710"/>
                                      </a:lnTo>
                                      <a:lnTo>
                                        <a:pt x="926" y="710"/>
                                      </a:lnTo>
                                      <a:lnTo>
                                        <a:pt x="922" y="710"/>
                                      </a:lnTo>
                                      <a:lnTo>
                                        <a:pt x="922" y="710"/>
                                      </a:lnTo>
                                      <a:lnTo>
                                        <a:pt x="918" y="710"/>
                                      </a:lnTo>
                                      <a:lnTo>
                                        <a:pt x="918" y="710"/>
                                      </a:lnTo>
                                      <a:lnTo>
                                        <a:pt x="914" y="714"/>
                                      </a:lnTo>
                                      <a:lnTo>
                                        <a:pt x="914" y="718"/>
                                      </a:lnTo>
                                      <a:lnTo>
                                        <a:pt x="914" y="718"/>
                                      </a:lnTo>
                                      <a:lnTo>
                                        <a:pt x="914" y="722"/>
                                      </a:lnTo>
                                      <a:lnTo>
                                        <a:pt x="914" y="727"/>
                                      </a:lnTo>
                                      <a:lnTo>
                                        <a:pt x="914" y="731"/>
                                      </a:lnTo>
                                      <a:lnTo>
                                        <a:pt x="914" y="735"/>
                                      </a:lnTo>
                                      <a:lnTo>
                                        <a:pt x="910" y="739"/>
                                      </a:lnTo>
                                      <a:lnTo>
                                        <a:pt x="910" y="739"/>
                                      </a:lnTo>
                                      <a:lnTo>
                                        <a:pt x="910" y="743"/>
                                      </a:lnTo>
                                      <a:lnTo>
                                        <a:pt x="906" y="747"/>
                                      </a:lnTo>
                                      <a:lnTo>
                                        <a:pt x="902" y="751"/>
                                      </a:lnTo>
                                      <a:lnTo>
                                        <a:pt x="898" y="755"/>
                                      </a:lnTo>
                                      <a:lnTo>
                                        <a:pt x="894" y="763"/>
                                      </a:lnTo>
                                      <a:lnTo>
                                        <a:pt x="885" y="767"/>
                                      </a:lnTo>
                                      <a:lnTo>
                                        <a:pt x="885" y="771"/>
                                      </a:lnTo>
                                      <a:lnTo>
                                        <a:pt x="881" y="771"/>
                                      </a:lnTo>
                                      <a:lnTo>
                                        <a:pt x="881" y="775"/>
                                      </a:lnTo>
                                      <a:lnTo>
                                        <a:pt x="877" y="779"/>
                                      </a:lnTo>
                                      <a:lnTo>
                                        <a:pt x="877" y="783"/>
                                      </a:lnTo>
                                      <a:lnTo>
                                        <a:pt x="873" y="783"/>
                                      </a:lnTo>
                                      <a:lnTo>
                                        <a:pt x="873" y="787"/>
                                      </a:lnTo>
                                      <a:lnTo>
                                        <a:pt x="873" y="791"/>
                                      </a:lnTo>
                                      <a:lnTo>
                                        <a:pt x="873" y="795"/>
                                      </a:lnTo>
                                      <a:lnTo>
                                        <a:pt x="873" y="799"/>
                                      </a:lnTo>
                                      <a:lnTo>
                                        <a:pt x="873" y="803"/>
                                      </a:lnTo>
                                      <a:lnTo>
                                        <a:pt x="873" y="807"/>
                                      </a:lnTo>
                                      <a:lnTo>
                                        <a:pt x="877" y="811"/>
                                      </a:lnTo>
                                      <a:lnTo>
                                        <a:pt x="877" y="815"/>
                                      </a:lnTo>
                                      <a:lnTo>
                                        <a:pt x="877" y="819"/>
                                      </a:lnTo>
                                      <a:lnTo>
                                        <a:pt x="877" y="823"/>
                                      </a:lnTo>
                                      <a:lnTo>
                                        <a:pt x="873" y="827"/>
                                      </a:lnTo>
                                      <a:lnTo>
                                        <a:pt x="869" y="836"/>
                                      </a:lnTo>
                                      <a:lnTo>
                                        <a:pt x="869" y="836"/>
                                      </a:lnTo>
                                      <a:lnTo>
                                        <a:pt x="869" y="840"/>
                                      </a:lnTo>
                                      <a:lnTo>
                                        <a:pt x="865" y="840"/>
                                      </a:lnTo>
                                      <a:lnTo>
                                        <a:pt x="865" y="844"/>
                                      </a:lnTo>
                                      <a:lnTo>
                                        <a:pt x="861" y="844"/>
                                      </a:lnTo>
                                      <a:lnTo>
                                        <a:pt x="861" y="848"/>
                                      </a:lnTo>
                                      <a:lnTo>
                                        <a:pt x="857" y="848"/>
                                      </a:lnTo>
                                      <a:lnTo>
                                        <a:pt x="853" y="848"/>
                                      </a:lnTo>
                                      <a:lnTo>
                                        <a:pt x="853" y="848"/>
                                      </a:lnTo>
                                      <a:lnTo>
                                        <a:pt x="857" y="848"/>
                                      </a:lnTo>
                                      <a:lnTo>
                                        <a:pt x="857" y="852"/>
                                      </a:lnTo>
                                      <a:lnTo>
                                        <a:pt x="857" y="852"/>
                                      </a:lnTo>
                                      <a:lnTo>
                                        <a:pt x="861" y="852"/>
                                      </a:lnTo>
                                      <a:lnTo>
                                        <a:pt x="861" y="856"/>
                                      </a:lnTo>
                                      <a:lnTo>
                                        <a:pt x="861" y="856"/>
                                      </a:lnTo>
                                      <a:lnTo>
                                        <a:pt x="861" y="860"/>
                                      </a:lnTo>
                                      <a:lnTo>
                                        <a:pt x="861" y="860"/>
                                      </a:lnTo>
                                      <a:lnTo>
                                        <a:pt x="861" y="864"/>
                                      </a:lnTo>
                                      <a:lnTo>
                                        <a:pt x="857" y="868"/>
                                      </a:lnTo>
                                      <a:lnTo>
                                        <a:pt x="857" y="868"/>
                                      </a:lnTo>
                                      <a:lnTo>
                                        <a:pt x="857" y="872"/>
                                      </a:lnTo>
                                      <a:lnTo>
                                        <a:pt x="857" y="872"/>
                                      </a:lnTo>
                                      <a:lnTo>
                                        <a:pt x="857" y="872"/>
                                      </a:lnTo>
                                      <a:lnTo>
                                        <a:pt x="857" y="876"/>
                                      </a:lnTo>
                                      <a:lnTo>
                                        <a:pt x="857" y="876"/>
                                      </a:lnTo>
                                      <a:lnTo>
                                        <a:pt x="857" y="880"/>
                                      </a:lnTo>
                                      <a:lnTo>
                                        <a:pt x="853" y="884"/>
                                      </a:lnTo>
                                      <a:lnTo>
                                        <a:pt x="853" y="884"/>
                                      </a:lnTo>
                                      <a:lnTo>
                                        <a:pt x="849" y="888"/>
                                      </a:lnTo>
                                      <a:lnTo>
                                        <a:pt x="845" y="892"/>
                                      </a:lnTo>
                                      <a:lnTo>
                                        <a:pt x="841" y="896"/>
                                      </a:lnTo>
                                      <a:lnTo>
                                        <a:pt x="837" y="900"/>
                                      </a:lnTo>
                                      <a:lnTo>
                                        <a:pt x="829" y="904"/>
                                      </a:lnTo>
                                      <a:lnTo>
                                        <a:pt x="825" y="908"/>
                                      </a:lnTo>
                                      <a:lnTo>
                                        <a:pt x="821" y="912"/>
                                      </a:lnTo>
                                      <a:lnTo>
                                        <a:pt x="821" y="916"/>
                                      </a:lnTo>
                                      <a:lnTo>
                                        <a:pt x="817" y="924"/>
                                      </a:lnTo>
                                      <a:lnTo>
                                        <a:pt x="817" y="932"/>
                                      </a:lnTo>
                                      <a:lnTo>
                                        <a:pt x="813" y="936"/>
                                      </a:lnTo>
                                      <a:lnTo>
                                        <a:pt x="813" y="945"/>
                                      </a:lnTo>
                                      <a:lnTo>
                                        <a:pt x="809" y="953"/>
                                      </a:lnTo>
                                      <a:lnTo>
                                        <a:pt x="805" y="957"/>
                                      </a:lnTo>
                                      <a:lnTo>
                                        <a:pt x="805" y="961"/>
                                      </a:lnTo>
                                      <a:lnTo>
                                        <a:pt x="801" y="969"/>
                                      </a:lnTo>
                                      <a:lnTo>
                                        <a:pt x="797" y="973"/>
                                      </a:lnTo>
                                      <a:lnTo>
                                        <a:pt x="792" y="981"/>
                                      </a:lnTo>
                                      <a:lnTo>
                                        <a:pt x="788" y="985"/>
                                      </a:lnTo>
                                      <a:lnTo>
                                        <a:pt x="784" y="989"/>
                                      </a:lnTo>
                                      <a:lnTo>
                                        <a:pt x="780" y="993"/>
                                      </a:lnTo>
                                      <a:lnTo>
                                        <a:pt x="768" y="1005"/>
                                      </a:lnTo>
                                      <a:lnTo>
                                        <a:pt x="772" y="1005"/>
                                      </a:lnTo>
                                      <a:lnTo>
                                        <a:pt x="772" y="1005"/>
                                      </a:lnTo>
                                      <a:lnTo>
                                        <a:pt x="772" y="1009"/>
                                      </a:lnTo>
                                      <a:lnTo>
                                        <a:pt x="772" y="1013"/>
                                      </a:lnTo>
                                      <a:lnTo>
                                        <a:pt x="772" y="1017"/>
                                      </a:lnTo>
                                      <a:lnTo>
                                        <a:pt x="772" y="1021"/>
                                      </a:lnTo>
                                      <a:lnTo>
                                        <a:pt x="772" y="1021"/>
                                      </a:lnTo>
                                      <a:lnTo>
                                        <a:pt x="772" y="1025"/>
                                      </a:lnTo>
                                      <a:lnTo>
                                        <a:pt x="772" y="1029"/>
                                      </a:lnTo>
                                      <a:lnTo>
                                        <a:pt x="768" y="1029"/>
                                      </a:lnTo>
                                      <a:lnTo>
                                        <a:pt x="768" y="1033"/>
                                      </a:lnTo>
                                      <a:lnTo>
                                        <a:pt x="764" y="1037"/>
                                      </a:lnTo>
                                      <a:lnTo>
                                        <a:pt x="764" y="1037"/>
                                      </a:lnTo>
                                      <a:lnTo>
                                        <a:pt x="760" y="1041"/>
                                      </a:lnTo>
                                      <a:lnTo>
                                        <a:pt x="756" y="1041"/>
                                      </a:lnTo>
                                      <a:lnTo>
                                        <a:pt x="756" y="1045"/>
                                      </a:lnTo>
                                      <a:lnTo>
                                        <a:pt x="752" y="1045"/>
                                      </a:lnTo>
                                      <a:lnTo>
                                        <a:pt x="752" y="1049"/>
                                      </a:lnTo>
                                      <a:lnTo>
                                        <a:pt x="748" y="1049"/>
                                      </a:lnTo>
                                      <a:lnTo>
                                        <a:pt x="744" y="1054"/>
                                      </a:lnTo>
                                      <a:lnTo>
                                        <a:pt x="740" y="1054"/>
                                      </a:lnTo>
                                      <a:lnTo>
                                        <a:pt x="736" y="1058"/>
                                      </a:lnTo>
                                      <a:lnTo>
                                        <a:pt x="728" y="1058"/>
                                      </a:lnTo>
                                      <a:lnTo>
                                        <a:pt x="728" y="1062"/>
                                      </a:lnTo>
                                      <a:lnTo>
                                        <a:pt x="724" y="1062"/>
                                      </a:lnTo>
                                      <a:lnTo>
                                        <a:pt x="720" y="1066"/>
                                      </a:lnTo>
                                      <a:lnTo>
                                        <a:pt x="720" y="1070"/>
                                      </a:lnTo>
                                      <a:lnTo>
                                        <a:pt x="716" y="1070"/>
                                      </a:lnTo>
                                      <a:lnTo>
                                        <a:pt x="716" y="1074"/>
                                      </a:lnTo>
                                      <a:lnTo>
                                        <a:pt x="712" y="1078"/>
                                      </a:lnTo>
                                      <a:lnTo>
                                        <a:pt x="712" y="1082"/>
                                      </a:lnTo>
                                      <a:lnTo>
                                        <a:pt x="712" y="1082"/>
                                      </a:lnTo>
                                      <a:lnTo>
                                        <a:pt x="716" y="1082"/>
                                      </a:lnTo>
                                      <a:lnTo>
                                        <a:pt x="716" y="1086"/>
                                      </a:lnTo>
                                      <a:lnTo>
                                        <a:pt x="716" y="1086"/>
                                      </a:lnTo>
                                      <a:lnTo>
                                        <a:pt x="720" y="1086"/>
                                      </a:lnTo>
                                      <a:lnTo>
                                        <a:pt x="720" y="1090"/>
                                      </a:lnTo>
                                      <a:lnTo>
                                        <a:pt x="720" y="1090"/>
                                      </a:lnTo>
                                      <a:lnTo>
                                        <a:pt x="720" y="1094"/>
                                      </a:lnTo>
                                      <a:lnTo>
                                        <a:pt x="724" y="1098"/>
                                      </a:lnTo>
                                      <a:lnTo>
                                        <a:pt x="724" y="1102"/>
                                      </a:lnTo>
                                      <a:lnTo>
                                        <a:pt x="724" y="1106"/>
                                      </a:lnTo>
                                      <a:lnTo>
                                        <a:pt x="724" y="1110"/>
                                      </a:lnTo>
                                      <a:lnTo>
                                        <a:pt x="724" y="1114"/>
                                      </a:lnTo>
                                      <a:lnTo>
                                        <a:pt x="724" y="1118"/>
                                      </a:lnTo>
                                      <a:lnTo>
                                        <a:pt x="728" y="1122"/>
                                      </a:lnTo>
                                      <a:lnTo>
                                        <a:pt x="728" y="1126"/>
                                      </a:lnTo>
                                      <a:lnTo>
                                        <a:pt x="728" y="1130"/>
                                      </a:lnTo>
                                      <a:lnTo>
                                        <a:pt x="728" y="1130"/>
                                      </a:lnTo>
                                      <a:lnTo>
                                        <a:pt x="732" y="1134"/>
                                      </a:lnTo>
                                      <a:lnTo>
                                        <a:pt x="732" y="1134"/>
                                      </a:lnTo>
                                      <a:lnTo>
                                        <a:pt x="732" y="1134"/>
                                      </a:lnTo>
                                      <a:lnTo>
                                        <a:pt x="736" y="1138"/>
                                      </a:lnTo>
                                      <a:lnTo>
                                        <a:pt x="736" y="1138"/>
                                      </a:lnTo>
                                      <a:lnTo>
                                        <a:pt x="740" y="1138"/>
                                      </a:lnTo>
                                      <a:lnTo>
                                        <a:pt x="740" y="1142"/>
                                      </a:lnTo>
                                      <a:lnTo>
                                        <a:pt x="744" y="1150"/>
                                      </a:lnTo>
                                      <a:lnTo>
                                        <a:pt x="744" y="1158"/>
                                      </a:lnTo>
                                      <a:lnTo>
                                        <a:pt x="748" y="1171"/>
                                      </a:lnTo>
                                      <a:lnTo>
                                        <a:pt x="748" y="1183"/>
                                      </a:lnTo>
                                      <a:lnTo>
                                        <a:pt x="748" y="1195"/>
                                      </a:lnTo>
                                      <a:lnTo>
                                        <a:pt x="752" y="1207"/>
                                      </a:lnTo>
                                      <a:lnTo>
                                        <a:pt x="752" y="1219"/>
                                      </a:lnTo>
                                      <a:lnTo>
                                        <a:pt x="752" y="1227"/>
                                      </a:lnTo>
                                      <a:lnTo>
                                        <a:pt x="756" y="1239"/>
                                      </a:lnTo>
                                      <a:lnTo>
                                        <a:pt x="756" y="1251"/>
                                      </a:lnTo>
                                      <a:lnTo>
                                        <a:pt x="760" y="1263"/>
                                      </a:lnTo>
                                      <a:lnTo>
                                        <a:pt x="760" y="1267"/>
                                      </a:lnTo>
                                      <a:lnTo>
                                        <a:pt x="760" y="1271"/>
                                      </a:lnTo>
                                      <a:lnTo>
                                        <a:pt x="764" y="1280"/>
                                      </a:lnTo>
                                      <a:lnTo>
                                        <a:pt x="764" y="1284"/>
                                      </a:lnTo>
                                      <a:lnTo>
                                        <a:pt x="768" y="1288"/>
                                      </a:lnTo>
                                      <a:lnTo>
                                        <a:pt x="768" y="1292"/>
                                      </a:lnTo>
                                      <a:lnTo>
                                        <a:pt x="772" y="1300"/>
                                      </a:lnTo>
                                      <a:lnTo>
                                        <a:pt x="776" y="1304"/>
                                      </a:lnTo>
                                      <a:lnTo>
                                        <a:pt x="780" y="1308"/>
                                      </a:lnTo>
                                      <a:lnTo>
                                        <a:pt x="780" y="1312"/>
                                      </a:lnTo>
                                      <a:lnTo>
                                        <a:pt x="784" y="1312"/>
                                      </a:lnTo>
                                      <a:lnTo>
                                        <a:pt x="784" y="1312"/>
                                      </a:lnTo>
                                      <a:lnTo>
                                        <a:pt x="788" y="1312"/>
                                      </a:lnTo>
                                      <a:lnTo>
                                        <a:pt x="788" y="1312"/>
                                      </a:lnTo>
                                      <a:lnTo>
                                        <a:pt x="792" y="1316"/>
                                      </a:lnTo>
                                      <a:lnTo>
                                        <a:pt x="797" y="1320"/>
                                      </a:lnTo>
                                      <a:lnTo>
                                        <a:pt x="801" y="1320"/>
                                      </a:lnTo>
                                      <a:lnTo>
                                        <a:pt x="805" y="1324"/>
                                      </a:lnTo>
                                      <a:lnTo>
                                        <a:pt x="809" y="1328"/>
                                      </a:lnTo>
                                      <a:lnTo>
                                        <a:pt x="813" y="1328"/>
                                      </a:lnTo>
                                      <a:lnTo>
                                        <a:pt x="813" y="1332"/>
                                      </a:lnTo>
                                      <a:lnTo>
                                        <a:pt x="817" y="1332"/>
                                      </a:lnTo>
                                      <a:lnTo>
                                        <a:pt x="817" y="1332"/>
                                      </a:lnTo>
                                      <a:lnTo>
                                        <a:pt x="821" y="1332"/>
                                      </a:lnTo>
                                      <a:lnTo>
                                        <a:pt x="821" y="1332"/>
                                      </a:lnTo>
                                      <a:lnTo>
                                        <a:pt x="821" y="1332"/>
                                      </a:lnTo>
                                      <a:lnTo>
                                        <a:pt x="825" y="1332"/>
                                      </a:lnTo>
                                      <a:lnTo>
                                        <a:pt x="825" y="1332"/>
                                      </a:lnTo>
                                      <a:lnTo>
                                        <a:pt x="829" y="1332"/>
                                      </a:lnTo>
                                      <a:lnTo>
                                        <a:pt x="829" y="1332"/>
                                      </a:lnTo>
                                      <a:lnTo>
                                        <a:pt x="829" y="1332"/>
                                      </a:lnTo>
                                      <a:lnTo>
                                        <a:pt x="833" y="1328"/>
                                      </a:lnTo>
                                      <a:lnTo>
                                        <a:pt x="833" y="1328"/>
                                      </a:lnTo>
                                      <a:lnTo>
                                        <a:pt x="837" y="1324"/>
                                      </a:lnTo>
                                      <a:lnTo>
                                        <a:pt x="837" y="1320"/>
                                      </a:lnTo>
                                      <a:lnTo>
                                        <a:pt x="841" y="1324"/>
                                      </a:lnTo>
                                      <a:lnTo>
                                        <a:pt x="841" y="1328"/>
                                      </a:lnTo>
                                      <a:lnTo>
                                        <a:pt x="845" y="1328"/>
                                      </a:lnTo>
                                      <a:lnTo>
                                        <a:pt x="849" y="1332"/>
                                      </a:lnTo>
                                      <a:lnTo>
                                        <a:pt x="853" y="1336"/>
                                      </a:lnTo>
                                      <a:lnTo>
                                        <a:pt x="857" y="1336"/>
                                      </a:lnTo>
                                      <a:lnTo>
                                        <a:pt x="861" y="1336"/>
                                      </a:lnTo>
                                      <a:lnTo>
                                        <a:pt x="865" y="1340"/>
                                      </a:lnTo>
                                      <a:lnTo>
                                        <a:pt x="877" y="1340"/>
                                      </a:lnTo>
                                      <a:lnTo>
                                        <a:pt x="890" y="1344"/>
                                      </a:lnTo>
                                      <a:lnTo>
                                        <a:pt x="898" y="1344"/>
                                      </a:lnTo>
                                      <a:lnTo>
                                        <a:pt x="902" y="1344"/>
                                      </a:lnTo>
                                      <a:lnTo>
                                        <a:pt x="906" y="1344"/>
                                      </a:lnTo>
                                      <a:lnTo>
                                        <a:pt x="910" y="1348"/>
                                      </a:lnTo>
                                      <a:lnTo>
                                        <a:pt x="914" y="1348"/>
                                      </a:lnTo>
                                      <a:lnTo>
                                        <a:pt x="918" y="1348"/>
                                      </a:lnTo>
                                      <a:lnTo>
                                        <a:pt x="922" y="1352"/>
                                      </a:lnTo>
                                      <a:lnTo>
                                        <a:pt x="926" y="1352"/>
                                      </a:lnTo>
                                      <a:lnTo>
                                        <a:pt x="930" y="1356"/>
                                      </a:lnTo>
                                      <a:lnTo>
                                        <a:pt x="930" y="1356"/>
                                      </a:lnTo>
                                      <a:lnTo>
                                        <a:pt x="934" y="1360"/>
                                      </a:lnTo>
                                      <a:lnTo>
                                        <a:pt x="934" y="1364"/>
                                      </a:lnTo>
                                      <a:lnTo>
                                        <a:pt x="934" y="1364"/>
                                      </a:lnTo>
                                      <a:lnTo>
                                        <a:pt x="934" y="1368"/>
                                      </a:lnTo>
                                      <a:lnTo>
                                        <a:pt x="934" y="1372"/>
                                      </a:lnTo>
                                      <a:lnTo>
                                        <a:pt x="934" y="1372"/>
                                      </a:lnTo>
                                      <a:lnTo>
                                        <a:pt x="934" y="1376"/>
                                      </a:lnTo>
                                      <a:lnTo>
                                        <a:pt x="934" y="1380"/>
                                      </a:lnTo>
                                      <a:lnTo>
                                        <a:pt x="934" y="1380"/>
                                      </a:lnTo>
                                      <a:lnTo>
                                        <a:pt x="934" y="1385"/>
                                      </a:lnTo>
                                      <a:lnTo>
                                        <a:pt x="930" y="1389"/>
                                      </a:lnTo>
                                      <a:lnTo>
                                        <a:pt x="930" y="1389"/>
                                      </a:lnTo>
                                      <a:lnTo>
                                        <a:pt x="926" y="1393"/>
                                      </a:lnTo>
                                      <a:lnTo>
                                        <a:pt x="926" y="1397"/>
                                      </a:lnTo>
                                      <a:lnTo>
                                        <a:pt x="922" y="1397"/>
                                      </a:lnTo>
                                      <a:lnTo>
                                        <a:pt x="918" y="1393"/>
                                      </a:lnTo>
                                      <a:lnTo>
                                        <a:pt x="914" y="1393"/>
                                      </a:lnTo>
                                      <a:lnTo>
                                        <a:pt x="910" y="1393"/>
                                      </a:lnTo>
                                      <a:lnTo>
                                        <a:pt x="902" y="1393"/>
                                      </a:lnTo>
                                      <a:lnTo>
                                        <a:pt x="898" y="1393"/>
                                      </a:lnTo>
                                      <a:lnTo>
                                        <a:pt x="894" y="1393"/>
                                      </a:lnTo>
                                      <a:lnTo>
                                        <a:pt x="890" y="1397"/>
                                      </a:lnTo>
                                      <a:lnTo>
                                        <a:pt x="885" y="1397"/>
                                      </a:lnTo>
                                      <a:lnTo>
                                        <a:pt x="885" y="1397"/>
                                      </a:lnTo>
                                      <a:lnTo>
                                        <a:pt x="877" y="1401"/>
                                      </a:lnTo>
                                      <a:lnTo>
                                        <a:pt x="869" y="1405"/>
                                      </a:lnTo>
                                      <a:lnTo>
                                        <a:pt x="861" y="1409"/>
                                      </a:lnTo>
                                      <a:lnTo>
                                        <a:pt x="853" y="1413"/>
                                      </a:lnTo>
                                      <a:lnTo>
                                        <a:pt x="849" y="1413"/>
                                      </a:lnTo>
                                      <a:lnTo>
                                        <a:pt x="845" y="1417"/>
                                      </a:lnTo>
                                      <a:lnTo>
                                        <a:pt x="845" y="1417"/>
                                      </a:lnTo>
                                      <a:lnTo>
                                        <a:pt x="841" y="1417"/>
                                      </a:lnTo>
                                      <a:lnTo>
                                        <a:pt x="837" y="1417"/>
                                      </a:lnTo>
                                      <a:lnTo>
                                        <a:pt x="833" y="1417"/>
                                      </a:lnTo>
                                      <a:lnTo>
                                        <a:pt x="829" y="1417"/>
                                      </a:lnTo>
                                      <a:lnTo>
                                        <a:pt x="825" y="1417"/>
                                      </a:lnTo>
                                      <a:lnTo>
                                        <a:pt x="821" y="1417"/>
                                      </a:lnTo>
                                      <a:lnTo>
                                        <a:pt x="817" y="1413"/>
                                      </a:lnTo>
                                      <a:lnTo>
                                        <a:pt x="813" y="1413"/>
                                      </a:lnTo>
                                      <a:lnTo>
                                        <a:pt x="813" y="1409"/>
                                      </a:lnTo>
                                      <a:lnTo>
                                        <a:pt x="809" y="1409"/>
                                      </a:lnTo>
                                      <a:lnTo>
                                        <a:pt x="809" y="1405"/>
                                      </a:lnTo>
                                      <a:lnTo>
                                        <a:pt x="805" y="1405"/>
                                      </a:lnTo>
                                      <a:lnTo>
                                        <a:pt x="805" y="1401"/>
                                      </a:lnTo>
                                      <a:lnTo>
                                        <a:pt x="801" y="1405"/>
                                      </a:lnTo>
                                      <a:lnTo>
                                        <a:pt x="797" y="1405"/>
                                      </a:lnTo>
                                      <a:lnTo>
                                        <a:pt x="797" y="1409"/>
                                      </a:lnTo>
                                      <a:lnTo>
                                        <a:pt x="792" y="1409"/>
                                      </a:lnTo>
                                      <a:lnTo>
                                        <a:pt x="788" y="1413"/>
                                      </a:lnTo>
                                      <a:lnTo>
                                        <a:pt x="784" y="1413"/>
                                      </a:lnTo>
                                      <a:lnTo>
                                        <a:pt x="780" y="1413"/>
                                      </a:lnTo>
                                      <a:lnTo>
                                        <a:pt x="780" y="1413"/>
                                      </a:lnTo>
                                      <a:lnTo>
                                        <a:pt x="776" y="1413"/>
                                      </a:lnTo>
                                      <a:lnTo>
                                        <a:pt x="772" y="1413"/>
                                      </a:lnTo>
                                      <a:lnTo>
                                        <a:pt x="768" y="1413"/>
                                      </a:lnTo>
                                      <a:lnTo>
                                        <a:pt x="764" y="1413"/>
                                      </a:lnTo>
                                      <a:lnTo>
                                        <a:pt x="760" y="1413"/>
                                      </a:lnTo>
                                      <a:lnTo>
                                        <a:pt x="752" y="1409"/>
                                      </a:lnTo>
                                      <a:lnTo>
                                        <a:pt x="744" y="1409"/>
                                      </a:lnTo>
                                      <a:lnTo>
                                        <a:pt x="740" y="1409"/>
                                      </a:lnTo>
                                      <a:lnTo>
                                        <a:pt x="732" y="1409"/>
                                      </a:lnTo>
                                      <a:lnTo>
                                        <a:pt x="728" y="1409"/>
                                      </a:lnTo>
                                      <a:lnTo>
                                        <a:pt x="724" y="1409"/>
                                      </a:lnTo>
                                      <a:lnTo>
                                        <a:pt x="724" y="1409"/>
                                      </a:lnTo>
                                      <a:lnTo>
                                        <a:pt x="720" y="1409"/>
                                      </a:lnTo>
                                      <a:lnTo>
                                        <a:pt x="716" y="1409"/>
                                      </a:lnTo>
                                      <a:lnTo>
                                        <a:pt x="712" y="1409"/>
                                      </a:lnTo>
                                      <a:lnTo>
                                        <a:pt x="712" y="1413"/>
                                      </a:lnTo>
                                      <a:lnTo>
                                        <a:pt x="708" y="1413"/>
                                      </a:lnTo>
                                      <a:lnTo>
                                        <a:pt x="704" y="1417"/>
                                      </a:lnTo>
                                      <a:lnTo>
                                        <a:pt x="704" y="1417"/>
                                      </a:lnTo>
                                      <a:lnTo>
                                        <a:pt x="699" y="1421"/>
                                      </a:lnTo>
                                      <a:lnTo>
                                        <a:pt x="695" y="1421"/>
                                      </a:lnTo>
                                      <a:lnTo>
                                        <a:pt x="695" y="1421"/>
                                      </a:lnTo>
                                      <a:lnTo>
                                        <a:pt x="691" y="1421"/>
                                      </a:lnTo>
                                      <a:lnTo>
                                        <a:pt x="687" y="1421"/>
                                      </a:lnTo>
                                      <a:lnTo>
                                        <a:pt x="687" y="1421"/>
                                      </a:lnTo>
                                      <a:lnTo>
                                        <a:pt x="683" y="1421"/>
                                      </a:lnTo>
                                      <a:lnTo>
                                        <a:pt x="679" y="1421"/>
                                      </a:lnTo>
                                      <a:lnTo>
                                        <a:pt x="679" y="1417"/>
                                      </a:lnTo>
                                      <a:lnTo>
                                        <a:pt x="675" y="1417"/>
                                      </a:lnTo>
                                      <a:lnTo>
                                        <a:pt x="671" y="1413"/>
                                      </a:lnTo>
                                      <a:lnTo>
                                        <a:pt x="671" y="1413"/>
                                      </a:lnTo>
                                      <a:lnTo>
                                        <a:pt x="667" y="1409"/>
                                      </a:lnTo>
                                      <a:lnTo>
                                        <a:pt x="663" y="1409"/>
                                      </a:lnTo>
                                      <a:lnTo>
                                        <a:pt x="659" y="1401"/>
                                      </a:lnTo>
                                      <a:lnTo>
                                        <a:pt x="647" y="1405"/>
                                      </a:lnTo>
                                      <a:lnTo>
                                        <a:pt x="635" y="1409"/>
                                      </a:lnTo>
                                      <a:lnTo>
                                        <a:pt x="623" y="1409"/>
                                      </a:lnTo>
                                      <a:lnTo>
                                        <a:pt x="611" y="1413"/>
                                      </a:lnTo>
                                      <a:lnTo>
                                        <a:pt x="598" y="1417"/>
                                      </a:lnTo>
                                      <a:lnTo>
                                        <a:pt x="586" y="1421"/>
                                      </a:lnTo>
                                      <a:lnTo>
                                        <a:pt x="574" y="1421"/>
                                      </a:lnTo>
                                      <a:lnTo>
                                        <a:pt x="562" y="1425"/>
                                      </a:lnTo>
                                      <a:lnTo>
                                        <a:pt x="558" y="1425"/>
                                      </a:lnTo>
                                      <a:lnTo>
                                        <a:pt x="550" y="1425"/>
                                      </a:lnTo>
                                      <a:lnTo>
                                        <a:pt x="546" y="1425"/>
                                      </a:lnTo>
                                      <a:lnTo>
                                        <a:pt x="538" y="1425"/>
                                      </a:lnTo>
                                      <a:lnTo>
                                        <a:pt x="530" y="1425"/>
                                      </a:lnTo>
                                      <a:lnTo>
                                        <a:pt x="526" y="1425"/>
                                      </a:lnTo>
                                      <a:lnTo>
                                        <a:pt x="518" y="1425"/>
                                      </a:lnTo>
                                      <a:lnTo>
                                        <a:pt x="513" y="1421"/>
                                      </a:lnTo>
                                      <a:lnTo>
                                        <a:pt x="505" y="1421"/>
                                      </a:lnTo>
                                      <a:lnTo>
                                        <a:pt x="501" y="1421"/>
                                      </a:lnTo>
                                      <a:lnTo>
                                        <a:pt x="497" y="1417"/>
                                      </a:lnTo>
                                      <a:lnTo>
                                        <a:pt x="489" y="1417"/>
                                      </a:lnTo>
                                      <a:lnTo>
                                        <a:pt x="485" y="1413"/>
                                      </a:lnTo>
                                      <a:lnTo>
                                        <a:pt x="477" y="1413"/>
                                      </a:lnTo>
                                      <a:lnTo>
                                        <a:pt x="469" y="1409"/>
                                      </a:lnTo>
                                      <a:lnTo>
                                        <a:pt x="465" y="1405"/>
                                      </a:lnTo>
                                      <a:lnTo>
                                        <a:pt x="461" y="1405"/>
                                      </a:lnTo>
                                      <a:lnTo>
                                        <a:pt x="461" y="1409"/>
                                      </a:lnTo>
                                      <a:lnTo>
                                        <a:pt x="457" y="1409"/>
                                      </a:lnTo>
                                      <a:lnTo>
                                        <a:pt x="457" y="1413"/>
                                      </a:lnTo>
                                      <a:lnTo>
                                        <a:pt x="453" y="1417"/>
                                      </a:lnTo>
                                      <a:lnTo>
                                        <a:pt x="449" y="1421"/>
                                      </a:lnTo>
                                      <a:lnTo>
                                        <a:pt x="445" y="1429"/>
                                      </a:lnTo>
                                      <a:lnTo>
                                        <a:pt x="441" y="1433"/>
                                      </a:lnTo>
                                      <a:lnTo>
                                        <a:pt x="437" y="1441"/>
                                      </a:lnTo>
                                      <a:lnTo>
                                        <a:pt x="437" y="1449"/>
                                      </a:lnTo>
                                      <a:lnTo>
                                        <a:pt x="433" y="1449"/>
                                      </a:lnTo>
                                      <a:lnTo>
                                        <a:pt x="424" y="1449"/>
                                      </a:lnTo>
                                      <a:lnTo>
                                        <a:pt x="420" y="1449"/>
                                      </a:lnTo>
                                      <a:lnTo>
                                        <a:pt x="416" y="1449"/>
                                      </a:lnTo>
                                      <a:lnTo>
                                        <a:pt x="412" y="1449"/>
                                      </a:lnTo>
                                      <a:lnTo>
                                        <a:pt x="408" y="1449"/>
                                      </a:lnTo>
                                      <a:lnTo>
                                        <a:pt x="396" y="1449"/>
                                      </a:lnTo>
                                      <a:lnTo>
                                        <a:pt x="388" y="1449"/>
                                      </a:lnTo>
                                      <a:lnTo>
                                        <a:pt x="376" y="1445"/>
                                      </a:lnTo>
                                      <a:lnTo>
                                        <a:pt x="364" y="1445"/>
                                      </a:lnTo>
                                      <a:lnTo>
                                        <a:pt x="356" y="1445"/>
                                      </a:lnTo>
                                      <a:lnTo>
                                        <a:pt x="352" y="1445"/>
                                      </a:lnTo>
                                      <a:lnTo>
                                        <a:pt x="348" y="1441"/>
                                      </a:lnTo>
                                      <a:lnTo>
                                        <a:pt x="340" y="1441"/>
                                      </a:lnTo>
                                      <a:lnTo>
                                        <a:pt x="336" y="1445"/>
                                      </a:lnTo>
                                      <a:lnTo>
                                        <a:pt x="331" y="1445"/>
                                      </a:lnTo>
                                      <a:lnTo>
                                        <a:pt x="327" y="1445"/>
                                      </a:lnTo>
                                      <a:lnTo>
                                        <a:pt x="323" y="1445"/>
                                      </a:lnTo>
                                      <a:lnTo>
                                        <a:pt x="319" y="1449"/>
                                      </a:lnTo>
                                      <a:lnTo>
                                        <a:pt x="315" y="1449"/>
                                      </a:lnTo>
                                      <a:lnTo>
                                        <a:pt x="311" y="1453"/>
                                      </a:lnTo>
                                      <a:lnTo>
                                        <a:pt x="311" y="1453"/>
                                      </a:lnTo>
                                      <a:lnTo>
                                        <a:pt x="307" y="1457"/>
                                      </a:lnTo>
                                      <a:lnTo>
                                        <a:pt x="307" y="1461"/>
                                      </a:lnTo>
                                      <a:lnTo>
                                        <a:pt x="303" y="1465"/>
                                      </a:lnTo>
                                      <a:lnTo>
                                        <a:pt x="303" y="1473"/>
                                      </a:lnTo>
                                      <a:lnTo>
                                        <a:pt x="299" y="1477"/>
                                      </a:lnTo>
                                      <a:lnTo>
                                        <a:pt x="299" y="1481"/>
                                      </a:lnTo>
                                      <a:lnTo>
                                        <a:pt x="299" y="1485"/>
                                      </a:lnTo>
                                      <a:lnTo>
                                        <a:pt x="295" y="1494"/>
                                      </a:lnTo>
                                      <a:lnTo>
                                        <a:pt x="291" y="1498"/>
                                      </a:lnTo>
                                      <a:lnTo>
                                        <a:pt x="291" y="1506"/>
                                      </a:lnTo>
                                      <a:lnTo>
                                        <a:pt x="287" y="1514"/>
                                      </a:lnTo>
                                      <a:lnTo>
                                        <a:pt x="287" y="1518"/>
                                      </a:lnTo>
                                      <a:lnTo>
                                        <a:pt x="287" y="1522"/>
                                      </a:lnTo>
                                      <a:lnTo>
                                        <a:pt x="283" y="1526"/>
                                      </a:lnTo>
                                      <a:lnTo>
                                        <a:pt x="283" y="1530"/>
                                      </a:lnTo>
                                      <a:lnTo>
                                        <a:pt x="283" y="1534"/>
                                      </a:lnTo>
                                      <a:lnTo>
                                        <a:pt x="283" y="1534"/>
                                      </a:lnTo>
                                      <a:lnTo>
                                        <a:pt x="275" y="1546"/>
                                      </a:lnTo>
                                      <a:lnTo>
                                        <a:pt x="271" y="1542"/>
                                      </a:lnTo>
                                      <a:lnTo>
                                        <a:pt x="267" y="1542"/>
                                      </a:lnTo>
                                      <a:lnTo>
                                        <a:pt x="263" y="1542"/>
                                      </a:lnTo>
                                      <a:lnTo>
                                        <a:pt x="259" y="1542"/>
                                      </a:lnTo>
                                      <a:lnTo>
                                        <a:pt x="251" y="1542"/>
                                      </a:lnTo>
                                      <a:lnTo>
                                        <a:pt x="247" y="1542"/>
                                      </a:lnTo>
                                      <a:lnTo>
                                        <a:pt x="243" y="1542"/>
                                      </a:lnTo>
                                      <a:lnTo>
                                        <a:pt x="238" y="1542"/>
                                      </a:lnTo>
                                      <a:lnTo>
                                        <a:pt x="234" y="1542"/>
                                      </a:lnTo>
                                      <a:lnTo>
                                        <a:pt x="230" y="1542"/>
                                      </a:lnTo>
                                      <a:lnTo>
                                        <a:pt x="226" y="1542"/>
                                      </a:lnTo>
                                      <a:lnTo>
                                        <a:pt x="222" y="1542"/>
                                      </a:lnTo>
                                      <a:lnTo>
                                        <a:pt x="218" y="1546"/>
                                      </a:lnTo>
                                      <a:lnTo>
                                        <a:pt x="214" y="1546"/>
                                      </a:lnTo>
                                      <a:lnTo>
                                        <a:pt x="210" y="1550"/>
                                      </a:lnTo>
                                      <a:lnTo>
                                        <a:pt x="210" y="1546"/>
                                      </a:lnTo>
                                      <a:lnTo>
                                        <a:pt x="210" y="1546"/>
                                      </a:lnTo>
                                      <a:lnTo>
                                        <a:pt x="206" y="1546"/>
                                      </a:lnTo>
                                      <a:lnTo>
                                        <a:pt x="206" y="1546"/>
                                      </a:lnTo>
                                      <a:lnTo>
                                        <a:pt x="206" y="1542"/>
                                      </a:lnTo>
                                      <a:lnTo>
                                        <a:pt x="206" y="1542"/>
                                      </a:lnTo>
                                      <a:lnTo>
                                        <a:pt x="206" y="1542"/>
                                      </a:lnTo>
                                      <a:lnTo>
                                        <a:pt x="206" y="1538"/>
                                      </a:lnTo>
                                      <a:lnTo>
                                        <a:pt x="206" y="1538"/>
                                      </a:lnTo>
                                      <a:lnTo>
                                        <a:pt x="206" y="1534"/>
                                      </a:lnTo>
                                      <a:lnTo>
                                        <a:pt x="206" y="1530"/>
                                      </a:lnTo>
                                      <a:lnTo>
                                        <a:pt x="210" y="1530"/>
                                      </a:lnTo>
                                      <a:lnTo>
                                        <a:pt x="210" y="1526"/>
                                      </a:lnTo>
                                      <a:lnTo>
                                        <a:pt x="210" y="1522"/>
                                      </a:lnTo>
                                      <a:lnTo>
                                        <a:pt x="210" y="1522"/>
                                      </a:lnTo>
                                      <a:lnTo>
                                        <a:pt x="210" y="1518"/>
                                      </a:lnTo>
                                      <a:lnTo>
                                        <a:pt x="210" y="1514"/>
                                      </a:lnTo>
                                      <a:lnTo>
                                        <a:pt x="210" y="1514"/>
                                      </a:lnTo>
                                      <a:lnTo>
                                        <a:pt x="210" y="1514"/>
                                      </a:lnTo>
                                      <a:lnTo>
                                        <a:pt x="210" y="1514"/>
                                      </a:lnTo>
                                      <a:lnTo>
                                        <a:pt x="206" y="1510"/>
                                      </a:lnTo>
                                      <a:lnTo>
                                        <a:pt x="4" y="904"/>
                                      </a:lnTo>
                                      <a:lnTo>
                                        <a:pt x="4" y="900"/>
                                      </a:lnTo>
                                      <a:lnTo>
                                        <a:pt x="4" y="896"/>
                                      </a:lnTo>
                                      <a:lnTo>
                                        <a:pt x="4" y="892"/>
                                      </a:lnTo>
                                      <a:lnTo>
                                        <a:pt x="4" y="888"/>
                                      </a:lnTo>
                                      <a:lnTo>
                                        <a:pt x="0" y="884"/>
                                      </a:lnTo>
                                      <a:lnTo>
                                        <a:pt x="0" y="880"/>
                                      </a:lnTo>
                                      <a:lnTo>
                                        <a:pt x="0" y="876"/>
                                      </a:lnTo>
                                      <a:lnTo>
                                        <a:pt x="0" y="872"/>
                                      </a:lnTo>
                                      <a:lnTo>
                                        <a:pt x="8" y="880"/>
                                      </a:lnTo>
                                      <a:close/>
                                      <a:moveTo>
                                        <a:pt x="469" y="1308"/>
                                      </a:moveTo>
                                      <a:lnTo>
                                        <a:pt x="473" y="1308"/>
                                      </a:lnTo>
                                      <a:lnTo>
                                        <a:pt x="481" y="1304"/>
                                      </a:lnTo>
                                      <a:lnTo>
                                        <a:pt x="493" y="1304"/>
                                      </a:lnTo>
                                      <a:lnTo>
                                        <a:pt x="505" y="1300"/>
                                      </a:lnTo>
                                      <a:lnTo>
                                        <a:pt x="518" y="1300"/>
                                      </a:lnTo>
                                      <a:lnTo>
                                        <a:pt x="530" y="1300"/>
                                      </a:lnTo>
                                      <a:lnTo>
                                        <a:pt x="538" y="1296"/>
                                      </a:lnTo>
                                      <a:lnTo>
                                        <a:pt x="546" y="1296"/>
                                      </a:lnTo>
                                      <a:lnTo>
                                        <a:pt x="550" y="1296"/>
                                      </a:lnTo>
                                      <a:lnTo>
                                        <a:pt x="558" y="1300"/>
                                      </a:lnTo>
                                      <a:lnTo>
                                        <a:pt x="566" y="1300"/>
                                      </a:lnTo>
                                      <a:lnTo>
                                        <a:pt x="570" y="1300"/>
                                      </a:lnTo>
                                      <a:lnTo>
                                        <a:pt x="574" y="1300"/>
                                      </a:lnTo>
                                      <a:lnTo>
                                        <a:pt x="578" y="1300"/>
                                      </a:lnTo>
                                      <a:lnTo>
                                        <a:pt x="582" y="1300"/>
                                      </a:lnTo>
                                      <a:lnTo>
                                        <a:pt x="586" y="1300"/>
                                      </a:lnTo>
                                      <a:lnTo>
                                        <a:pt x="590" y="1300"/>
                                      </a:lnTo>
                                      <a:lnTo>
                                        <a:pt x="594" y="1300"/>
                                      </a:lnTo>
                                      <a:lnTo>
                                        <a:pt x="602" y="1304"/>
                                      </a:lnTo>
                                      <a:lnTo>
                                        <a:pt x="611" y="1308"/>
                                      </a:lnTo>
                                      <a:lnTo>
                                        <a:pt x="619" y="1308"/>
                                      </a:lnTo>
                                      <a:lnTo>
                                        <a:pt x="623" y="1312"/>
                                      </a:lnTo>
                                      <a:lnTo>
                                        <a:pt x="631" y="1316"/>
                                      </a:lnTo>
                                      <a:lnTo>
                                        <a:pt x="639" y="1316"/>
                                      </a:lnTo>
                                      <a:lnTo>
                                        <a:pt x="643" y="1320"/>
                                      </a:lnTo>
                                      <a:lnTo>
                                        <a:pt x="647" y="1320"/>
                                      </a:lnTo>
                                      <a:lnTo>
                                        <a:pt x="651" y="1320"/>
                                      </a:lnTo>
                                      <a:lnTo>
                                        <a:pt x="655" y="1320"/>
                                      </a:lnTo>
                                      <a:lnTo>
                                        <a:pt x="655" y="1320"/>
                                      </a:lnTo>
                                      <a:lnTo>
                                        <a:pt x="659" y="1320"/>
                                      </a:lnTo>
                                      <a:lnTo>
                                        <a:pt x="663" y="1320"/>
                                      </a:lnTo>
                                      <a:lnTo>
                                        <a:pt x="667" y="1320"/>
                                      </a:lnTo>
                                      <a:lnTo>
                                        <a:pt x="671" y="1320"/>
                                      </a:lnTo>
                                      <a:lnTo>
                                        <a:pt x="675" y="1316"/>
                                      </a:lnTo>
                                      <a:lnTo>
                                        <a:pt x="679" y="1316"/>
                                      </a:lnTo>
                                      <a:lnTo>
                                        <a:pt x="683" y="1312"/>
                                      </a:lnTo>
                                      <a:lnTo>
                                        <a:pt x="687" y="1312"/>
                                      </a:lnTo>
                                      <a:lnTo>
                                        <a:pt x="687" y="1308"/>
                                      </a:lnTo>
                                      <a:lnTo>
                                        <a:pt x="691" y="1308"/>
                                      </a:lnTo>
                                      <a:lnTo>
                                        <a:pt x="695" y="1308"/>
                                      </a:lnTo>
                                      <a:lnTo>
                                        <a:pt x="699" y="1308"/>
                                      </a:lnTo>
                                      <a:lnTo>
                                        <a:pt x="704" y="1308"/>
                                      </a:lnTo>
                                      <a:lnTo>
                                        <a:pt x="708" y="1308"/>
                                      </a:lnTo>
                                      <a:lnTo>
                                        <a:pt x="712" y="1312"/>
                                      </a:lnTo>
                                      <a:lnTo>
                                        <a:pt x="716" y="1316"/>
                                      </a:lnTo>
                                      <a:lnTo>
                                        <a:pt x="720" y="1316"/>
                                      </a:lnTo>
                                      <a:lnTo>
                                        <a:pt x="724" y="1320"/>
                                      </a:lnTo>
                                      <a:lnTo>
                                        <a:pt x="728" y="1320"/>
                                      </a:lnTo>
                                      <a:lnTo>
                                        <a:pt x="732" y="1320"/>
                                      </a:lnTo>
                                      <a:lnTo>
                                        <a:pt x="732" y="1320"/>
                                      </a:lnTo>
                                      <a:lnTo>
                                        <a:pt x="736" y="1320"/>
                                      </a:lnTo>
                                      <a:lnTo>
                                        <a:pt x="740" y="1320"/>
                                      </a:lnTo>
                                      <a:lnTo>
                                        <a:pt x="732" y="1304"/>
                                      </a:lnTo>
                                      <a:lnTo>
                                        <a:pt x="728" y="1296"/>
                                      </a:lnTo>
                                      <a:lnTo>
                                        <a:pt x="728" y="1284"/>
                                      </a:lnTo>
                                      <a:lnTo>
                                        <a:pt x="724" y="1276"/>
                                      </a:lnTo>
                                      <a:lnTo>
                                        <a:pt x="720" y="1267"/>
                                      </a:lnTo>
                                      <a:lnTo>
                                        <a:pt x="712" y="1259"/>
                                      </a:lnTo>
                                      <a:lnTo>
                                        <a:pt x="708" y="1251"/>
                                      </a:lnTo>
                                      <a:lnTo>
                                        <a:pt x="704" y="1243"/>
                                      </a:lnTo>
                                      <a:lnTo>
                                        <a:pt x="699" y="1235"/>
                                      </a:lnTo>
                                      <a:lnTo>
                                        <a:pt x="691" y="1227"/>
                                      </a:lnTo>
                                      <a:lnTo>
                                        <a:pt x="687" y="1219"/>
                                      </a:lnTo>
                                      <a:lnTo>
                                        <a:pt x="679" y="1211"/>
                                      </a:lnTo>
                                      <a:lnTo>
                                        <a:pt x="675" y="1203"/>
                                      </a:lnTo>
                                      <a:lnTo>
                                        <a:pt x="667" y="1195"/>
                                      </a:lnTo>
                                      <a:lnTo>
                                        <a:pt x="659" y="1191"/>
                                      </a:lnTo>
                                      <a:lnTo>
                                        <a:pt x="659" y="1187"/>
                                      </a:lnTo>
                                      <a:lnTo>
                                        <a:pt x="659" y="1183"/>
                                      </a:lnTo>
                                      <a:lnTo>
                                        <a:pt x="659" y="1179"/>
                                      </a:lnTo>
                                      <a:lnTo>
                                        <a:pt x="659" y="1179"/>
                                      </a:lnTo>
                                      <a:lnTo>
                                        <a:pt x="659" y="1175"/>
                                      </a:lnTo>
                                      <a:lnTo>
                                        <a:pt x="659" y="1171"/>
                                      </a:lnTo>
                                      <a:lnTo>
                                        <a:pt x="659" y="1171"/>
                                      </a:lnTo>
                                      <a:lnTo>
                                        <a:pt x="655" y="1167"/>
                                      </a:lnTo>
                                      <a:lnTo>
                                        <a:pt x="655" y="1167"/>
                                      </a:lnTo>
                                      <a:lnTo>
                                        <a:pt x="655" y="1163"/>
                                      </a:lnTo>
                                      <a:lnTo>
                                        <a:pt x="651" y="1158"/>
                                      </a:lnTo>
                                      <a:lnTo>
                                        <a:pt x="647" y="1154"/>
                                      </a:lnTo>
                                      <a:lnTo>
                                        <a:pt x="643" y="1150"/>
                                      </a:lnTo>
                                      <a:lnTo>
                                        <a:pt x="639" y="1146"/>
                                      </a:lnTo>
                                      <a:lnTo>
                                        <a:pt x="635" y="1138"/>
                                      </a:lnTo>
                                      <a:lnTo>
                                        <a:pt x="631" y="1134"/>
                                      </a:lnTo>
                                      <a:lnTo>
                                        <a:pt x="631" y="1134"/>
                                      </a:lnTo>
                                      <a:lnTo>
                                        <a:pt x="631" y="1130"/>
                                      </a:lnTo>
                                      <a:lnTo>
                                        <a:pt x="627" y="1126"/>
                                      </a:lnTo>
                                      <a:lnTo>
                                        <a:pt x="627" y="1126"/>
                                      </a:lnTo>
                                      <a:lnTo>
                                        <a:pt x="627" y="1122"/>
                                      </a:lnTo>
                                      <a:lnTo>
                                        <a:pt x="627" y="1118"/>
                                      </a:lnTo>
                                      <a:lnTo>
                                        <a:pt x="627" y="1114"/>
                                      </a:lnTo>
                                      <a:lnTo>
                                        <a:pt x="627" y="1114"/>
                                      </a:lnTo>
                                      <a:lnTo>
                                        <a:pt x="627" y="1110"/>
                                      </a:lnTo>
                                      <a:lnTo>
                                        <a:pt x="627" y="1106"/>
                                      </a:lnTo>
                                      <a:lnTo>
                                        <a:pt x="623" y="1102"/>
                                      </a:lnTo>
                                      <a:lnTo>
                                        <a:pt x="619" y="1098"/>
                                      </a:lnTo>
                                      <a:lnTo>
                                        <a:pt x="619" y="1098"/>
                                      </a:lnTo>
                                      <a:lnTo>
                                        <a:pt x="615" y="1094"/>
                                      </a:lnTo>
                                      <a:lnTo>
                                        <a:pt x="615" y="1090"/>
                                      </a:lnTo>
                                      <a:lnTo>
                                        <a:pt x="611" y="1086"/>
                                      </a:lnTo>
                                      <a:lnTo>
                                        <a:pt x="611" y="1082"/>
                                      </a:lnTo>
                                      <a:lnTo>
                                        <a:pt x="611" y="1078"/>
                                      </a:lnTo>
                                      <a:lnTo>
                                        <a:pt x="606" y="1074"/>
                                      </a:lnTo>
                                      <a:lnTo>
                                        <a:pt x="606" y="1074"/>
                                      </a:lnTo>
                                      <a:lnTo>
                                        <a:pt x="606" y="1062"/>
                                      </a:lnTo>
                                      <a:lnTo>
                                        <a:pt x="602" y="1054"/>
                                      </a:lnTo>
                                      <a:lnTo>
                                        <a:pt x="602" y="1049"/>
                                      </a:lnTo>
                                      <a:lnTo>
                                        <a:pt x="602" y="1033"/>
                                      </a:lnTo>
                                      <a:lnTo>
                                        <a:pt x="602" y="1025"/>
                                      </a:lnTo>
                                      <a:lnTo>
                                        <a:pt x="602" y="1017"/>
                                      </a:lnTo>
                                      <a:lnTo>
                                        <a:pt x="598" y="1009"/>
                                      </a:lnTo>
                                      <a:lnTo>
                                        <a:pt x="598" y="1005"/>
                                      </a:lnTo>
                                      <a:lnTo>
                                        <a:pt x="598" y="1001"/>
                                      </a:lnTo>
                                      <a:lnTo>
                                        <a:pt x="598" y="997"/>
                                      </a:lnTo>
                                      <a:lnTo>
                                        <a:pt x="594" y="993"/>
                                      </a:lnTo>
                                      <a:lnTo>
                                        <a:pt x="594" y="989"/>
                                      </a:lnTo>
                                      <a:lnTo>
                                        <a:pt x="590" y="989"/>
                                      </a:lnTo>
                                      <a:lnTo>
                                        <a:pt x="574" y="1025"/>
                                      </a:lnTo>
                                      <a:lnTo>
                                        <a:pt x="558" y="1066"/>
                                      </a:lnTo>
                                      <a:lnTo>
                                        <a:pt x="542" y="1106"/>
                                      </a:lnTo>
                                      <a:lnTo>
                                        <a:pt x="526" y="1146"/>
                                      </a:lnTo>
                                      <a:lnTo>
                                        <a:pt x="513" y="1187"/>
                                      </a:lnTo>
                                      <a:lnTo>
                                        <a:pt x="505" y="1207"/>
                                      </a:lnTo>
                                      <a:lnTo>
                                        <a:pt x="497" y="1227"/>
                                      </a:lnTo>
                                      <a:lnTo>
                                        <a:pt x="489" y="1247"/>
                                      </a:lnTo>
                                      <a:lnTo>
                                        <a:pt x="481" y="1267"/>
                                      </a:lnTo>
                                      <a:lnTo>
                                        <a:pt x="477" y="1288"/>
                                      </a:lnTo>
                                      <a:lnTo>
                                        <a:pt x="469" y="1308"/>
                                      </a:lnTo>
                                      <a:close/>
                                      <a:moveTo>
                                        <a:pt x="538" y="218"/>
                                      </a:moveTo>
                                      <a:lnTo>
                                        <a:pt x="546" y="242"/>
                                      </a:lnTo>
                                      <a:lnTo>
                                        <a:pt x="554" y="262"/>
                                      </a:lnTo>
                                      <a:lnTo>
                                        <a:pt x="566" y="287"/>
                                      </a:lnTo>
                                      <a:lnTo>
                                        <a:pt x="574" y="311"/>
                                      </a:lnTo>
                                      <a:lnTo>
                                        <a:pt x="582" y="331"/>
                                      </a:lnTo>
                                      <a:lnTo>
                                        <a:pt x="594" y="355"/>
                                      </a:lnTo>
                                      <a:lnTo>
                                        <a:pt x="615" y="400"/>
                                      </a:lnTo>
                                      <a:lnTo>
                                        <a:pt x="635" y="444"/>
                                      </a:lnTo>
                                      <a:lnTo>
                                        <a:pt x="655" y="488"/>
                                      </a:lnTo>
                                      <a:lnTo>
                                        <a:pt x="675" y="533"/>
                                      </a:lnTo>
                                      <a:lnTo>
                                        <a:pt x="683" y="553"/>
                                      </a:lnTo>
                                      <a:lnTo>
                                        <a:pt x="691" y="577"/>
                                      </a:lnTo>
                                      <a:lnTo>
                                        <a:pt x="695" y="577"/>
                                      </a:lnTo>
                                      <a:lnTo>
                                        <a:pt x="699" y="577"/>
                                      </a:lnTo>
                                      <a:lnTo>
                                        <a:pt x="704" y="577"/>
                                      </a:lnTo>
                                      <a:lnTo>
                                        <a:pt x="708" y="581"/>
                                      </a:lnTo>
                                      <a:lnTo>
                                        <a:pt x="708" y="581"/>
                                      </a:lnTo>
                                      <a:lnTo>
                                        <a:pt x="712" y="581"/>
                                      </a:lnTo>
                                      <a:lnTo>
                                        <a:pt x="716" y="581"/>
                                      </a:lnTo>
                                      <a:lnTo>
                                        <a:pt x="720" y="585"/>
                                      </a:lnTo>
                                      <a:lnTo>
                                        <a:pt x="724" y="585"/>
                                      </a:lnTo>
                                      <a:lnTo>
                                        <a:pt x="724" y="589"/>
                                      </a:lnTo>
                                      <a:lnTo>
                                        <a:pt x="728" y="589"/>
                                      </a:lnTo>
                                      <a:lnTo>
                                        <a:pt x="728" y="593"/>
                                      </a:lnTo>
                                      <a:lnTo>
                                        <a:pt x="732" y="597"/>
                                      </a:lnTo>
                                      <a:lnTo>
                                        <a:pt x="732" y="601"/>
                                      </a:lnTo>
                                      <a:lnTo>
                                        <a:pt x="736" y="601"/>
                                      </a:lnTo>
                                      <a:lnTo>
                                        <a:pt x="736" y="605"/>
                                      </a:lnTo>
                                      <a:lnTo>
                                        <a:pt x="744" y="605"/>
                                      </a:lnTo>
                                      <a:lnTo>
                                        <a:pt x="748" y="605"/>
                                      </a:lnTo>
                                      <a:lnTo>
                                        <a:pt x="756" y="605"/>
                                      </a:lnTo>
                                      <a:lnTo>
                                        <a:pt x="764" y="601"/>
                                      </a:lnTo>
                                      <a:lnTo>
                                        <a:pt x="776" y="597"/>
                                      </a:lnTo>
                                      <a:lnTo>
                                        <a:pt x="792" y="597"/>
                                      </a:lnTo>
                                      <a:lnTo>
                                        <a:pt x="801" y="593"/>
                                      </a:lnTo>
                                      <a:lnTo>
                                        <a:pt x="805" y="593"/>
                                      </a:lnTo>
                                      <a:lnTo>
                                        <a:pt x="813" y="593"/>
                                      </a:lnTo>
                                      <a:lnTo>
                                        <a:pt x="821" y="593"/>
                                      </a:lnTo>
                                      <a:lnTo>
                                        <a:pt x="829" y="593"/>
                                      </a:lnTo>
                                      <a:lnTo>
                                        <a:pt x="837" y="593"/>
                                      </a:lnTo>
                                      <a:lnTo>
                                        <a:pt x="845" y="593"/>
                                      </a:lnTo>
                                      <a:lnTo>
                                        <a:pt x="853" y="593"/>
                                      </a:lnTo>
                                      <a:lnTo>
                                        <a:pt x="898" y="549"/>
                                      </a:lnTo>
                                      <a:lnTo>
                                        <a:pt x="898" y="545"/>
                                      </a:lnTo>
                                      <a:lnTo>
                                        <a:pt x="902" y="545"/>
                                      </a:lnTo>
                                      <a:lnTo>
                                        <a:pt x="902" y="541"/>
                                      </a:lnTo>
                                      <a:lnTo>
                                        <a:pt x="902" y="537"/>
                                      </a:lnTo>
                                      <a:lnTo>
                                        <a:pt x="906" y="537"/>
                                      </a:lnTo>
                                      <a:lnTo>
                                        <a:pt x="906" y="533"/>
                                      </a:lnTo>
                                      <a:lnTo>
                                        <a:pt x="906" y="533"/>
                                      </a:lnTo>
                                      <a:lnTo>
                                        <a:pt x="906" y="529"/>
                                      </a:lnTo>
                                      <a:lnTo>
                                        <a:pt x="906" y="529"/>
                                      </a:lnTo>
                                      <a:lnTo>
                                        <a:pt x="906" y="525"/>
                                      </a:lnTo>
                                      <a:lnTo>
                                        <a:pt x="902" y="525"/>
                                      </a:lnTo>
                                      <a:lnTo>
                                        <a:pt x="902" y="521"/>
                                      </a:lnTo>
                                      <a:lnTo>
                                        <a:pt x="902" y="521"/>
                                      </a:lnTo>
                                      <a:lnTo>
                                        <a:pt x="898" y="517"/>
                                      </a:lnTo>
                                      <a:lnTo>
                                        <a:pt x="894" y="517"/>
                                      </a:lnTo>
                                      <a:lnTo>
                                        <a:pt x="894" y="513"/>
                                      </a:lnTo>
                                      <a:lnTo>
                                        <a:pt x="894" y="513"/>
                                      </a:lnTo>
                                      <a:lnTo>
                                        <a:pt x="894" y="509"/>
                                      </a:lnTo>
                                      <a:lnTo>
                                        <a:pt x="894" y="509"/>
                                      </a:lnTo>
                                      <a:lnTo>
                                        <a:pt x="894" y="504"/>
                                      </a:lnTo>
                                      <a:lnTo>
                                        <a:pt x="894" y="500"/>
                                      </a:lnTo>
                                      <a:lnTo>
                                        <a:pt x="894" y="496"/>
                                      </a:lnTo>
                                      <a:lnTo>
                                        <a:pt x="898" y="496"/>
                                      </a:lnTo>
                                      <a:lnTo>
                                        <a:pt x="898" y="492"/>
                                      </a:lnTo>
                                      <a:lnTo>
                                        <a:pt x="902" y="488"/>
                                      </a:lnTo>
                                      <a:lnTo>
                                        <a:pt x="906" y="484"/>
                                      </a:lnTo>
                                      <a:lnTo>
                                        <a:pt x="910" y="480"/>
                                      </a:lnTo>
                                      <a:lnTo>
                                        <a:pt x="914" y="476"/>
                                      </a:lnTo>
                                      <a:lnTo>
                                        <a:pt x="918" y="476"/>
                                      </a:lnTo>
                                      <a:lnTo>
                                        <a:pt x="918" y="472"/>
                                      </a:lnTo>
                                      <a:lnTo>
                                        <a:pt x="922" y="468"/>
                                      </a:lnTo>
                                      <a:lnTo>
                                        <a:pt x="926" y="468"/>
                                      </a:lnTo>
                                      <a:lnTo>
                                        <a:pt x="926" y="464"/>
                                      </a:lnTo>
                                      <a:lnTo>
                                        <a:pt x="926" y="460"/>
                                      </a:lnTo>
                                      <a:lnTo>
                                        <a:pt x="926" y="452"/>
                                      </a:lnTo>
                                      <a:lnTo>
                                        <a:pt x="926" y="448"/>
                                      </a:lnTo>
                                      <a:lnTo>
                                        <a:pt x="926" y="440"/>
                                      </a:lnTo>
                                      <a:lnTo>
                                        <a:pt x="926" y="436"/>
                                      </a:lnTo>
                                      <a:lnTo>
                                        <a:pt x="926" y="428"/>
                                      </a:lnTo>
                                      <a:lnTo>
                                        <a:pt x="926" y="424"/>
                                      </a:lnTo>
                                      <a:lnTo>
                                        <a:pt x="926" y="416"/>
                                      </a:lnTo>
                                      <a:lnTo>
                                        <a:pt x="926" y="408"/>
                                      </a:lnTo>
                                      <a:lnTo>
                                        <a:pt x="926" y="404"/>
                                      </a:lnTo>
                                      <a:lnTo>
                                        <a:pt x="926" y="396"/>
                                      </a:lnTo>
                                      <a:lnTo>
                                        <a:pt x="926" y="396"/>
                                      </a:lnTo>
                                      <a:lnTo>
                                        <a:pt x="922" y="391"/>
                                      </a:lnTo>
                                      <a:lnTo>
                                        <a:pt x="922" y="387"/>
                                      </a:lnTo>
                                      <a:lnTo>
                                        <a:pt x="922" y="387"/>
                                      </a:lnTo>
                                      <a:lnTo>
                                        <a:pt x="918" y="383"/>
                                      </a:lnTo>
                                      <a:lnTo>
                                        <a:pt x="918" y="383"/>
                                      </a:lnTo>
                                      <a:lnTo>
                                        <a:pt x="918" y="379"/>
                                      </a:lnTo>
                                      <a:lnTo>
                                        <a:pt x="914" y="379"/>
                                      </a:lnTo>
                                      <a:lnTo>
                                        <a:pt x="910" y="375"/>
                                      </a:lnTo>
                                      <a:lnTo>
                                        <a:pt x="910" y="375"/>
                                      </a:lnTo>
                                      <a:lnTo>
                                        <a:pt x="910" y="371"/>
                                      </a:lnTo>
                                      <a:lnTo>
                                        <a:pt x="910" y="363"/>
                                      </a:lnTo>
                                      <a:lnTo>
                                        <a:pt x="910" y="355"/>
                                      </a:lnTo>
                                      <a:lnTo>
                                        <a:pt x="910" y="343"/>
                                      </a:lnTo>
                                      <a:lnTo>
                                        <a:pt x="906" y="335"/>
                                      </a:lnTo>
                                      <a:lnTo>
                                        <a:pt x="906" y="323"/>
                                      </a:lnTo>
                                      <a:lnTo>
                                        <a:pt x="902" y="315"/>
                                      </a:lnTo>
                                      <a:lnTo>
                                        <a:pt x="902" y="307"/>
                                      </a:lnTo>
                                      <a:lnTo>
                                        <a:pt x="898" y="295"/>
                                      </a:lnTo>
                                      <a:lnTo>
                                        <a:pt x="894" y="287"/>
                                      </a:lnTo>
                                      <a:lnTo>
                                        <a:pt x="894" y="278"/>
                                      </a:lnTo>
                                      <a:lnTo>
                                        <a:pt x="885" y="258"/>
                                      </a:lnTo>
                                      <a:lnTo>
                                        <a:pt x="877" y="242"/>
                                      </a:lnTo>
                                      <a:lnTo>
                                        <a:pt x="873" y="230"/>
                                      </a:lnTo>
                                      <a:lnTo>
                                        <a:pt x="869" y="222"/>
                                      </a:lnTo>
                                      <a:lnTo>
                                        <a:pt x="869" y="222"/>
                                      </a:lnTo>
                                      <a:lnTo>
                                        <a:pt x="865" y="222"/>
                                      </a:lnTo>
                                      <a:lnTo>
                                        <a:pt x="861" y="222"/>
                                      </a:lnTo>
                                      <a:lnTo>
                                        <a:pt x="861" y="222"/>
                                      </a:lnTo>
                                      <a:lnTo>
                                        <a:pt x="857" y="222"/>
                                      </a:lnTo>
                                      <a:lnTo>
                                        <a:pt x="853" y="222"/>
                                      </a:lnTo>
                                      <a:lnTo>
                                        <a:pt x="853" y="222"/>
                                      </a:lnTo>
                                      <a:lnTo>
                                        <a:pt x="849" y="222"/>
                                      </a:lnTo>
                                      <a:lnTo>
                                        <a:pt x="849" y="218"/>
                                      </a:lnTo>
                                      <a:lnTo>
                                        <a:pt x="845" y="218"/>
                                      </a:lnTo>
                                      <a:lnTo>
                                        <a:pt x="845" y="218"/>
                                      </a:lnTo>
                                      <a:lnTo>
                                        <a:pt x="845" y="214"/>
                                      </a:lnTo>
                                      <a:lnTo>
                                        <a:pt x="841" y="210"/>
                                      </a:lnTo>
                                      <a:lnTo>
                                        <a:pt x="837" y="206"/>
                                      </a:lnTo>
                                      <a:lnTo>
                                        <a:pt x="833" y="210"/>
                                      </a:lnTo>
                                      <a:lnTo>
                                        <a:pt x="833" y="210"/>
                                      </a:lnTo>
                                      <a:lnTo>
                                        <a:pt x="829" y="214"/>
                                      </a:lnTo>
                                      <a:lnTo>
                                        <a:pt x="829" y="218"/>
                                      </a:lnTo>
                                      <a:lnTo>
                                        <a:pt x="825" y="218"/>
                                      </a:lnTo>
                                      <a:lnTo>
                                        <a:pt x="821" y="218"/>
                                      </a:lnTo>
                                      <a:lnTo>
                                        <a:pt x="821" y="222"/>
                                      </a:lnTo>
                                      <a:lnTo>
                                        <a:pt x="817" y="222"/>
                                      </a:lnTo>
                                      <a:lnTo>
                                        <a:pt x="813" y="222"/>
                                      </a:lnTo>
                                      <a:lnTo>
                                        <a:pt x="813" y="222"/>
                                      </a:lnTo>
                                      <a:lnTo>
                                        <a:pt x="809" y="222"/>
                                      </a:lnTo>
                                      <a:lnTo>
                                        <a:pt x="805" y="222"/>
                                      </a:lnTo>
                                      <a:lnTo>
                                        <a:pt x="805" y="222"/>
                                      </a:lnTo>
                                      <a:lnTo>
                                        <a:pt x="801" y="222"/>
                                      </a:lnTo>
                                      <a:lnTo>
                                        <a:pt x="797" y="222"/>
                                      </a:lnTo>
                                      <a:lnTo>
                                        <a:pt x="788" y="222"/>
                                      </a:lnTo>
                                      <a:lnTo>
                                        <a:pt x="784" y="218"/>
                                      </a:lnTo>
                                      <a:lnTo>
                                        <a:pt x="780" y="218"/>
                                      </a:lnTo>
                                      <a:lnTo>
                                        <a:pt x="772" y="218"/>
                                      </a:lnTo>
                                      <a:lnTo>
                                        <a:pt x="768" y="214"/>
                                      </a:lnTo>
                                      <a:lnTo>
                                        <a:pt x="764" y="214"/>
                                      </a:lnTo>
                                      <a:lnTo>
                                        <a:pt x="756" y="210"/>
                                      </a:lnTo>
                                      <a:lnTo>
                                        <a:pt x="752" y="210"/>
                                      </a:lnTo>
                                      <a:lnTo>
                                        <a:pt x="740" y="214"/>
                                      </a:lnTo>
                                      <a:lnTo>
                                        <a:pt x="728" y="218"/>
                                      </a:lnTo>
                                      <a:lnTo>
                                        <a:pt x="712" y="222"/>
                                      </a:lnTo>
                                      <a:lnTo>
                                        <a:pt x="699" y="226"/>
                                      </a:lnTo>
                                      <a:lnTo>
                                        <a:pt x="687" y="230"/>
                                      </a:lnTo>
                                      <a:lnTo>
                                        <a:pt x="675" y="230"/>
                                      </a:lnTo>
                                      <a:lnTo>
                                        <a:pt x="659" y="234"/>
                                      </a:lnTo>
                                      <a:lnTo>
                                        <a:pt x="647" y="234"/>
                                      </a:lnTo>
                                      <a:lnTo>
                                        <a:pt x="635" y="234"/>
                                      </a:lnTo>
                                      <a:lnTo>
                                        <a:pt x="619" y="234"/>
                                      </a:lnTo>
                                      <a:lnTo>
                                        <a:pt x="606" y="234"/>
                                      </a:lnTo>
                                      <a:lnTo>
                                        <a:pt x="598" y="234"/>
                                      </a:lnTo>
                                      <a:lnTo>
                                        <a:pt x="590" y="230"/>
                                      </a:lnTo>
                                      <a:lnTo>
                                        <a:pt x="586" y="230"/>
                                      </a:lnTo>
                                      <a:lnTo>
                                        <a:pt x="578" y="230"/>
                                      </a:lnTo>
                                      <a:lnTo>
                                        <a:pt x="570" y="230"/>
                                      </a:lnTo>
                                      <a:lnTo>
                                        <a:pt x="562" y="226"/>
                                      </a:lnTo>
                                      <a:lnTo>
                                        <a:pt x="558" y="226"/>
                                      </a:lnTo>
                                      <a:lnTo>
                                        <a:pt x="550" y="222"/>
                                      </a:lnTo>
                                      <a:lnTo>
                                        <a:pt x="542" y="222"/>
                                      </a:lnTo>
                                      <a:lnTo>
                                        <a:pt x="538" y="218"/>
                                      </a:lnTo>
                                      <a:close/>
                                      <a:moveTo>
                                        <a:pt x="631" y="965"/>
                                      </a:moveTo>
                                      <a:lnTo>
                                        <a:pt x="631" y="973"/>
                                      </a:lnTo>
                                      <a:lnTo>
                                        <a:pt x="635" y="977"/>
                                      </a:lnTo>
                                      <a:lnTo>
                                        <a:pt x="635" y="981"/>
                                      </a:lnTo>
                                      <a:lnTo>
                                        <a:pt x="639" y="985"/>
                                      </a:lnTo>
                                      <a:lnTo>
                                        <a:pt x="643" y="989"/>
                                      </a:lnTo>
                                      <a:lnTo>
                                        <a:pt x="643" y="993"/>
                                      </a:lnTo>
                                      <a:lnTo>
                                        <a:pt x="647" y="997"/>
                                      </a:lnTo>
                                      <a:lnTo>
                                        <a:pt x="651" y="1001"/>
                                      </a:lnTo>
                                      <a:lnTo>
                                        <a:pt x="659" y="1009"/>
                                      </a:lnTo>
                                      <a:lnTo>
                                        <a:pt x="663" y="1009"/>
                                      </a:lnTo>
                                      <a:lnTo>
                                        <a:pt x="663" y="1013"/>
                                      </a:lnTo>
                                      <a:lnTo>
                                        <a:pt x="667" y="1017"/>
                                      </a:lnTo>
                                      <a:lnTo>
                                        <a:pt x="671" y="1021"/>
                                      </a:lnTo>
                                      <a:lnTo>
                                        <a:pt x="675" y="1021"/>
                                      </a:lnTo>
                                      <a:lnTo>
                                        <a:pt x="679" y="1025"/>
                                      </a:lnTo>
                                      <a:lnTo>
                                        <a:pt x="679" y="1025"/>
                                      </a:lnTo>
                                      <a:lnTo>
                                        <a:pt x="679" y="1021"/>
                                      </a:lnTo>
                                      <a:lnTo>
                                        <a:pt x="679" y="1021"/>
                                      </a:lnTo>
                                      <a:lnTo>
                                        <a:pt x="679" y="1021"/>
                                      </a:lnTo>
                                      <a:lnTo>
                                        <a:pt x="679" y="1021"/>
                                      </a:lnTo>
                                      <a:lnTo>
                                        <a:pt x="675" y="1017"/>
                                      </a:lnTo>
                                      <a:lnTo>
                                        <a:pt x="675" y="1017"/>
                                      </a:lnTo>
                                      <a:lnTo>
                                        <a:pt x="675" y="1017"/>
                                      </a:lnTo>
                                      <a:lnTo>
                                        <a:pt x="683" y="1009"/>
                                      </a:lnTo>
                                      <a:lnTo>
                                        <a:pt x="683" y="1005"/>
                                      </a:lnTo>
                                      <a:lnTo>
                                        <a:pt x="683" y="1005"/>
                                      </a:lnTo>
                                      <a:lnTo>
                                        <a:pt x="687" y="997"/>
                                      </a:lnTo>
                                      <a:lnTo>
                                        <a:pt x="687" y="993"/>
                                      </a:lnTo>
                                      <a:lnTo>
                                        <a:pt x="691" y="989"/>
                                      </a:lnTo>
                                      <a:lnTo>
                                        <a:pt x="691" y="985"/>
                                      </a:lnTo>
                                      <a:lnTo>
                                        <a:pt x="695" y="981"/>
                                      </a:lnTo>
                                      <a:lnTo>
                                        <a:pt x="699" y="973"/>
                                      </a:lnTo>
                                      <a:lnTo>
                                        <a:pt x="704" y="969"/>
                                      </a:lnTo>
                                      <a:lnTo>
                                        <a:pt x="704" y="965"/>
                                      </a:lnTo>
                                      <a:lnTo>
                                        <a:pt x="708" y="961"/>
                                      </a:lnTo>
                                      <a:lnTo>
                                        <a:pt x="708" y="957"/>
                                      </a:lnTo>
                                      <a:lnTo>
                                        <a:pt x="708" y="953"/>
                                      </a:lnTo>
                                      <a:lnTo>
                                        <a:pt x="708" y="949"/>
                                      </a:lnTo>
                                      <a:lnTo>
                                        <a:pt x="708" y="949"/>
                                      </a:lnTo>
                                      <a:lnTo>
                                        <a:pt x="708" y="945"/>
                                      </a:lnTo>
                                      <a:lnTo>
                                        <a:pt x="708" y="945"/>
                                      </a:lnTo>
                                      <a:lnTo>
                                        <a:pt x="708" y="940"/>
                                      </a:lnTo>
                                      <a:lnTo>
                                        <a:pt x="708" y="940"/>
                                      </a:lnTo>
                                      <a:lnTo>
                                        <a:pt x="708" y="936"/>
                                      </a:lnTo>
                                      <a:lnTo>
                                        <a:pt x="704" y="936"/>
                                      </a:lnTo>
                                      <a:lnTo>
                                        <a:pt x="699" y="936"/>
                                      </a:lnTo>
                                      <a:lnTo>
                                        <a:pt x="695" y="932"/>
                                      </a:lnTo>
                                      <a:lnTo>
                                        <a:pt x="691" y="932"/>
                                      </a:lnTo>
                                      <a:lnTo>
                                        <a:pt x="691" y="936"/>
                                      </a:lnTo>
                                      <a:lnTo>
                                        <a:pt x="687" y="936"/>
                                      </a:lnTo>
                                      <a:lnTo>
                                        <a:pt x="683" y="936"/>
                                      </a:lnTo>
                                      <a:lnTo>
                                        <a:pt x="683" y="936"/>
                                      </a:lnTo>
                                      <a:lnTo>
                                        <a:pt x="679" y="940"/>
                                      </a:lnTo>
                                      <a:lnTo>
                                        <a:pt x="679" y="940"/>
                                      </a:lnTo>
                                      <a:lnTo>
                                        <a:pt x="675" y="945"/>
                                      </a:lnTo>
                                      <a:lnTo>
                                        <a:pt x="671" y="949"/>
                                      </a:lnTo>
                                      <a:lnTo>
                                        <a:pt x="667" y="953"/>
                                      </a:lnTo>
                                      <a:lnTo>
                                        <a:pt x="663" y="957"/>
                                      </a:lnTo>
                                      <a:lnTo>
                                        <a:pt x="659" y="961"/>
                                      </a:lnTo>
                                      <a:lnTo>
                                        <a:pt x="655" y="961"/>
                                      </a:lnTo>
                                      <a:lnTo>
                                        <a:pt x="655" y="965"/>
                                      </a:lnTo>
                                      <a:lnTo>
                                        <a:pt x="651" y="965"/>
                                      </a:lnTo>
                                      <a:lnTo>
                                        <a:pt x="651" y="969"/>
                                      </a:lnTo>
                                      <a:lnTo>
                                        <a:pt x="647" y="969"/>
                                      </a:lnTo>
                                      <a:lnTo>
                                        <a:pt x="647" y="969"/>
                                      </a:lnTo>
                                      <a:lnTo>
                                        <a:pt x="643" y="969"/>
                                      </a:lnTo>
                                      <a:lnTo>
                                        <a:pt x="643" y="969"/>
                                      </a:lnTo>
                                      <a:lnTo>
                                        <a:pt x="639" y="969"/>
                                      </a:lnTo>
                                      <a:lnTo>
                                        <a:pt x="635" y="969"/>
                                      </a:lnTo>
                                      <a:lnTo>
                                        <a:pt x="635" y="969"/>
                                      </a:lnTo>
                                      <a:lnTo>
                                        <a:pt x="631" y="965"/>
                                      </a:lnTo>
                                      <a:close/>
                                      <a:moveTo>
                                        <a:pt x="643" y="864"/>
                                      </a:moveTo>
                                      <a:lnTo>
                                        <a:pt x="667" y="876"/>
                                      </a:lnTo>
                                      <a:lnTo>
                                        <a:pt x="671" y="880"/>
                                      </a:lnTo>
                                      <a:lnTo>
                                        <a:pt x="675" y="880"/>
                                      </a:lnTo>
                                      <a:lnTo>
                                        <a:pt x="679" y="880"/>
                                      </a:lnTo>
                                      <a:lnTo>
                                        <a:pt x="683" y="880"/>
                                      </a:lnTo>
                                      <a:lnTo>
                                        <a:pt x="691" y="884"/>
                                      </a:lnTo>
                                      <a:lnTo>
                                        <a:pt x="699" y="884"/>
                                      </a:lnTo>
                                      <a:lnTo>
                                        <a:pt x="704" y="884"/>
                                      </a:lnTo>
                                      <a:lnTo>
                                        <a:pt x="704" y="884"/>
                                      </a:lnTo>
                                      <a:lnTo>
                                        <a:pt x="708" y="888"/>
                                      </a:lnTo>
                                      <a:lnTo>
                                        <a:pt x="712" y="888"/>
                                      </a:lnTo>
                                      <a:lnTo>
                                        <a:pt x="716" y="892"/>
                                      </a:lnTo>
                                      <a:lnTo>
                                        <a:pt x="720" y="892"/>
                                      </a:lnTo>
                                      <a:lnTo>
                                        <a:pt x="720" y="896"/>
                                      </a:lnTo>
                                      <a:lnTo>
                                        <a:pt x="720" y="896"/>
                                      </a:lnTo>
                                      <a:lnTo>
                                        <a:pt x="720" y="900"/>
                                      </a:lnTo>
                                      <a:lnTo>
                                        <a:pt x="720" y="900"/>
                                      </a:lnTo>
                                      <a:lnTo>
                                        <a:pt x="724" y="904"/>
                                      </a:lnTo>
                                      <a:lnTo>
                                        <a:pt x="724" y="908"/>
                                      </a:lnTo>
                                      <a:lnTo>
                                        <a:pt x="728" y="904"/>
                                      </a:lnTo>
                                      <a:lnTo>
                                        <a:pt x="732" y="904"/>
                                      </a:lnTo>
                                      <a:lnTo>
                                        <a:pt x="736" y="900"/>
                                      </a:lnTo>
                                      <a:lnTo>
                                        <a:pt x="736" y="896"/>
                                      </a:lnTo>
                                      <a:lnTo>
                                        <a:pt x="740" y="896"/>
                                      </a:lnTo>
                                      <a:lnTo>
                                        <a:pt x="744" y="892"/>
                                      </a:lnTo>
                                      <a:lnTo>
                                        <a:pt x="744" y="892"/>
                                      </a:lnTo>
                                      <a:lnTo>
                                        <a:pt x="748" y="888"/>
                                      </a:lnTo>
                                      <a:lnTo>
                                        <a:pt x="748" y="884"/>
                                      </a:lnTo>
                                      <a:lnTo>
                                        <a:pt x="748" y="880"/>
                                      </a:lnTo>
                                      <a:lnTo>
                                        <a:pt x="752" y="880"/>
                                      </a:lnTo>
                                      <a:lnTo>
                                        <a:pt x="752" y="876"/>
                                      </a:lnTo>
                                      <a:lnTo>
                                        <a:pt x="752" y="872"/>
                                      </a:lnTo>
                                      <a:lnTo>
                                        <a:pt x="752" y="868"/>
                                      </a:lnTo>
                                      <a:lnTo>
                                        <a:pt x="752" y="864"/>
                                      </a:lnTo>
                                      <a:lnTo>
                                        <a:pt x="752" y="856"/>
                                      </a:lnTo>
                                      <a:lnTo>
                                        <a:pt x="752" y="852"/>
                                      </a:lnTo>
                                      <a:lnTo>
                                        <a:pt x="752" y="844"/>
                                      </a:lnTo>
                                      <a:lnTo>
                                        <a:pt x="752" y="840"/>
                                      </a:lnTo>
                                      <a:lnTo>
                                        <a:pt x="756" y="836"/>
                                      </a:lnTo>
                                      <a:lnTo>
                                        <a:pt x="756" y="831"/>
                                      </a:lnTo>
                                      <a:lnTo>
                                        <a:pt x="756" y="827"/>
                                      </a:lnTo>
                                      <a:lnTo>
                                        <a:pt x="756" y="827"/>
                                      </a:lnTo>
                                      <a:lnTo>
                                        <a:pt x="760" y="823"/>
                                      </a:lnTo>
                                      <a:lnTo>
                                        <a:pt x="760" y="819"/>
                                      </a:lnTo>
                                      <a:lnTo>
                                        <a:pt x="764" y="815"/>
                                      </a:lnTo>
                                      <a:lnTo>
                                        <a:pt x="764" y="815"/>
                                      </a:lnTo>
                                      <a:lnTo>
                                        <a:pt x="764" y="811"/>
                                      </a:lnTo>
                                      <a:lnTo>
                                        <a:pt x="764" y="807"/>
                                      </a:lnTo>
                                      <a:lnTo>
                                        <a:pt x="760" y="803"/>
                                      </a:lnTo>
                                      <a:lnTo>
                                        <a:pt x="760" y="799"/>
                                      </a:lnTo>
                                      <a:lnTo>
                                        <a:pt x="760" y="799"/>
                                      </a:lnTo>
                                      <a:lnTo>
                                        <a:pt x="760" y="795"/>
                                      </a:lnTo>
                                      <a:lnTo>
                                        <a:pt x="760" y="791"/>
                                      </a:lnTo>
                                      <a:lnTo>
                                        <a:pt x="764" y="791"/>
                                      </a:lnTo>
                                      <a:lnTo>
                                        <a:pt x="764" y="787"/>
                                      </a:lnTo>
                                      <a:lnTo>
                                        <a:pt x="764" y="783"/>
                                      </a:lnTo>
                                      <a:lnTo>
                                        <a:pt x="764" y="783"/>
                                      </a:lnTo>
                                      <a:lnTo>
                                        <a:pt x="768" y="779"/>
                                      </a:lnTo>
                                      <a:lnTo>
                                        <a:pt x="768" y="775"/>
                                      </a:lnTo>
                                      <a:lnTo>
                                        <a:pt x="772" y="771"/>
                                      </a:lnTo>
                                      <a:lnTo>
                                        <a:pt x="776" y="767"/>
                                      </a:lnTo>
                                      <a:lnTo>
                                        <a:pt x="780" y="763"/>
                                      </a:lnTo>
                                      <a:lnTo>
                                        <a:pt x="784" y="759"/>
                                      </a:lnTo>
                                      <a:lnTo>
                                        <a:pt x="788" y="759"/>
                                      </a:lnTo>
                                      <a:lnTo>
                                        <a:pt x="792" y="755"/>
                                      </a:lnTo>
                                      <a:lnTo>
                                        <a:pt x="797" y="751"/>
                                      </a:lnTo>
                                      <a:lnTo>
                                        <a:pt x="801" y="747"/>
                                      </a:lnTo>
                                      <a:lnTo>
                                        <a:pt x="801" y="743"/>
                                      </a:lnTo>
                                      <a:lnTo>
                                        <a:pt x="805" y="743"/>
                                      </a:lnTo>
                                      <a:lnTo>
                                        <a:pt x="801" y="739"/>
                                      </a:lnTo>
                                      <a:lnTo>
                                        <a:pt x="801" y="739"/>
                                      </a:lnTo>
                                      <a:lnTo>
                                        <a:pt x="801" y="739"/>
                                      </a:lnTo>
                                      <a:lnTo>
                                        <a:pt x="797" y="735"/>
                                      </a:lnTo>
                                      <a:lnTo>
                                        <a:pt x="797" y="735"/>
                                      </a:lnTo>
                                      <a:lnTo>
                                        <a:pt x="797" y="735"/>
                                      </a:lnTo>
                                      <a:lnTo>
                                        <a:pt x="792" y="731"/>
                                      </a:lnTo>
                                      <a:lnTo>
                                        <a:pt x="792" y="731"/>
                                      </a:lnTo>
                                      <a:lnTo>
                                        <a:pt x="792" y="731"/>
                                      </a:lnTo>
                                      <a:lnTo>
                                        <a:pt x="788" y="727"/>
                                      </a:lnTo>
                                      <a:lnTo>
                                        <a:pt x="780" y="727"/>
                                      </a:lnTo>
                                      <a:lnTo>
                                        <a:pt x="772" y="722"/>
                                      </a:lnTo>
                                      <a:lnTo>
                                        <a:pt x="768" y="718"/>
                                      </a:lnTo>
                                      <a:lnTo>
                                        <a:pt x="764" y="718"/>
                                      </a:lnTo>
                                      <a:lnTo>
                                        <a:pt x="760" y="718"/>
                                      </a:lnTo>
                                      <a:lnTo>
                                        <a:pt x="756" y="714"/>
                                      </a:lnTo>
                                      <a:lnTo>
                                        <a:pt x="752" y="714"/>
                                      </a:lnTo>
                                      <a:lnTo>
                                        <a:pt x="752" y="714"/>
                                      </a:lnTo>
                                      <a:lnTo>
                                        <a:pt x="748" y="718"/>
                                      </a:lnTo>
                                      <a:lnTo>
                                        <a:pt x="744" y="718"/>
                                      </a:lnTo>
                                      <a:lnTo>
                                        <a:pt x="744" y="718"/>
                                      </a:lnTo>
                                      <a:lnTo>
                                        <a:pt x="744" y="718"/>
                                      </a:lnTo>
                                      <a:lnTo>
                                        <a:pt x="740" y="718"/>
                                      </a:lnTo>
                                      <a:lnTo>
                                        <a:pt x="740" y="722"/>
                                      </a:lnTo>
                                      <a:lnTo>
                                        <a:pt x="736" y="722"/>
                                      </a:lnTo>
                                      <a:lnTo>
                                        <a:pt x="736" y="722"/>
                                      </a:lnTo>
                                      <a:lnTo>
                                        <a:pt x="736" y="727"/>
                                      </a:lnTo>
                                      <a:lnTo>
                                        <a:pt x="736" y="731"/>
                                      </a:lnTo>
                                      <a:lnTo>
                                        <a:pt x="732" y="731"/>
                                      </a:lnTo>
                                      <a:lnTo>
                                        <a:pt x="732" y="735"/>
                                      </a:lnTo>
                                      <a:lnTo>
                                        <a:pt x="732" y="739"/>
                                      </a:lnTo>
                                      <a:lnTo>
                                        <a:pt x="732" y="739"/>
                                      </a:lnTo>
                                      <a:lnTo>
                                        <a:pt x="728" y="743"/>
                                      </a:lnTo>
                                      <a:lnTo>
                                        <a:pt x="728" y="743"/>
                                      </a:lnTo>
                                      <a:lnTo>
                                        <a:pt x="728" y="747"/>
                                      </a:lnTo>
                                      <a:lnTo>
                                        <a:pt x="724" y="747"/>
                                      </a:lnTo>
                                      <a:lnTo>
                                        <a:pt x="724" y="747"/>
                                      </a:lnTo>
                                      <a:lnTo>
                                        <a:pt x="720" y="751"/>
                                      </a:lnTo>
                                      <a:lnTo>
                                        <a:pt x="720" y="751"/>
                                      </a:lnTo>
                                      <a:lnTo>
                                        <a:pt x="716" y="755"/>
                                      </a:lnTo>
                                      <a:lnTo>
                                        <a:pt x="712" y="755"/>
                                      </a:lnTo>
                                      <a:lnTo>
                                        <a:pt x="708" y="755"/>
                                      </a:lnTo>
                                      <a:lnTo>
                                        <a:pt x="708" y="755"/>
                                      </a:lnTo>
                                      <a:lnTo>
                                        <a:pt x="704" y="755"/>
                                      </a:lnTo>
                                      <a:lnTo>
                                        <a:pt x="695" y="755"/>
                                      </a:lnTo>
                                      <a:lnTo>
                                        <a:pt x="691" y="755"/>
                                      </a:lnTo>
                                      <a:lnTo>
                                        <a:pt x="687" y="755"/>
                                      </a:lnTo>
                                      <a:lnTo>
                                        <a:pt x="683" y="759"/>
                                      </a:lnTo>
                                      <a:lnTo>
                                        <a:pt x="679" y="759"/>
                                      </a:lnTo>
                                      <a:lnTo>
                                        <a:pt x="643" y="864"/>
                                      </a:lnTo>
                                      <a:close/>
                                      <a:moveTo>
                                        <a:pt x="946" y="613"/>
                                      </a:moveTo>
                                      <a:lnTo>
                                        <a:pt x="950" y="613"/>
                                      </a:lnTo>
                                      <a:lnTo>
                                        <a:pt x="950" y="613"/>
                                      </a:lnTo>
                                      <a:lnTo>
                                        <a:pt x="954" y="609"/>
                                      </a:lnTo>
                                      <a:lnTo>
                                        <a:pt x="958" y="605"/>
                                      </a:lnTo>
                                      <a:lnTo>
                                        <a:pt x="962" y="605"/>
                                      </a:lnTo>
                                      <a:lnTo>
                                        <a:pt x="962" y="605"/>
                                      </a:lnTo>
                                      <a:lnTo>
                                        <a:pt x="966" y="601"/>
                                      </a:lnTo>
                                      <a:lnTo>
                                        <a:pt x="970" y="601"/>
                                      </a:lnTo>
                                      <a:lnTo>
                                        <a:pt x="974" y="601"/>
                                      </a:lnTo>
                                      <a:lnTo>
                                        <a:pt x="978" y="601"/>
                                      </a:lnTo>
                                      <a:lnTo>
                                        <a:pt x="978" y="605"/>
                                      </a:lnTo>
                                      <a:lnTo>
                                        <a:pt x="983" y="605"/>
                                      </a:lnTo>
                                      <a:lnTo>
                                        <a:pt x="987" y="605"/>
                                      </a:lnTo>
                                      <a:lnTo>
                                        <a:pt x="991" y="609"/>
                                      </a:lnTo>
                                      <a:lnTo>
                                        <a:pt x="995" y="609"/>
                                      </a:lnTo>
                                      <a:lnTo>
                                        <a:pt x="999" y="613"/>
                                      </a:lnTo>
                                      <a:lnTo>
                                        <a:pt x="1007" y="618"/>
                                      </a:lnTo>
                                      <a:lnTo>
                                        <a:pt x="1011" y="622"/>
                                      </a:lnTo>
                                      <a:lnTo>
                                        <a:pt x="1015" y="622"/>
                                      </a:lnTo>
                                      <a:lnTo>
                                        <a:pt x="1019" y="622"/>
                                      </a:lnTo>
                                      <a:lnTo>
                                        <a:pt x="1019" y="626"/>
                                      </a:lnTo>
                                      <a:lnTo>
                                        <a:pt x="1023" y="626"/>
                                      </a:lnTo>
                                      <a:lnTo>
                                        <a:pt x="1027" y="626"/>
                                      </a:lnTo>
                                      <a:lnTo>
                                        <a:pt x="1031" y="626"/>
                                      </a:lnTo>
                                      <a:lnTo>
                                        <a:pt x="1031" y="626"/>
                                      </a:lnTo>
                                      <a:lnTo>
                                        <a:pt x="1035" y="626"/>
                                      </a:lnTo>
                                      <a:lnTo>
                                        <a:pt x="1039" y="626"/>
                                      </a:lnTo>
                                      <a:lnTo>
                                        <a:pt x="1043" y="626"/>
                                      </a:lnTo>
                                      <a:lnTo>
                                        <a:pt x="1047" y="622"/>
                                      </a:lnTo>
                                      <a:lnTo>
                                        <a:pt x="1047" y="622"/>
                                      </a:lnTo>
                                      <a:lnTo>
                                        <a:pt x="1043" y="609"/>
                                      </a:lnTo>
                                      <a:lnTo>
                                        <a:pt x="1035" y="597"/>
                                      </a:lnTo>
                                      <a:lnTo>
                                        <a:pt x="1031" y="585"/>
                                      </a:lnTo>
                                      <a:lnTo>
                                        <a:pt x="1023" y="573"/>
                                      </a:lnTo>
                                      <a:lnTo>
                                        <a:pt x="1015" y="561"/>
                                      </a:lnTo>
                                      <a:lnTo>
                                        <a:pt x="1007" y="553"/>
                                      </a:lnTo>
                                      <a:lnTo>
                                        <a:pt x="1003" y="545"/>
                                      </a:lnTo>
                                      <a:lnTo>
                                        <a:pt x="999" y="541"/>
                                      </a:lnTo>
                                      <a:lnTo>
                                        <a:pt x="995" y="537"/>
                                      </a:lnTo>
                                      <a:lnTo>
                                        <a:pt x="991" y="533"/>
                                      </a:lnTo>
                                      <a:lnTo>
                                        <a:pt x="987" y="533"/>
                                      </a:lnTo>
                                      <a:lnTo>
                                        <a:pt x="983" y="533"/>
                                      </a:lnTo>
                                      <a:lnTo>
                                        <a:pt x="978" y="537"/>
                                      </a:lnTo>
                                      <a:lnTo>
                                        <a:pt x="978" y="537"/>
                                      </a:lnTo>
                                      <a:lnTo>
                                        <a:pt x="974" y="541"/>
                                      </a:lnTo>
                                      <a:lnTo>
                                        <a:pt x="974" y="541"/>
                                      </a:lnTo>
                                      <a:lnTo>
                                        <a:pt x="970" y="545"/>
                                      </a:lnTo>
                                      <a:lnTo>
                                        <a:pt x="970" y="545"/>
                                      </a:lnTo>
                                      <a:lnTo>
                                        <a:pt x="966" y="549"/>
                                      </a:lnTo>
                                      <a:lnTo>
                                        <a:pt x="966" y="549"/>
                                      </a:lnTo>
                                      <a:lnTo>
                                        <a:pt x="966" y="557"/>
                                      </a:lnTo>
                                      <a:lnTo>
                                        <a:pt x="962" y="561"/>
                                      </a:lnTo>
                                      <a:lnTo>
                                        <a:pt x="962" y="569"/>
                                      </a:lnTo>
                                      <a:lnTo>
                                        <a:pt x="962" y="573"/>
                                      </a:lnTo>
                                      <a:lnTo>
                                        <a:pt x="958" y="581"/>
                                      </a:lnTo>
                                      <a:lnTo>
                                        <a:pt x="958" y="589"/>
                                      </a:lnTo>
                                      <a:lnTo>
                                        <a:pt x="958" y="593"/>
                                      </a:lnTo>
                                      <a:lnTo>
                                        <a:pt x="954" y="601"/>
                                      </a:lnTo>
                                      <a:lnTo>
                                        <a:pt x="954" y="605"/>
                                      </a:lnTo>
                                      <a:lnTo>
                                        <a:pt x="950" y="609"/>
                                      </a:lnTo>
                                      <a:lnTo>
                                        <a:pt x="950" y="609"/>
                                      </a:lnTo>
                                      <a:lnTo>
                                        <a:pt x="950" y="613"/>
                                      </a:lnTo>
                                      <a:lnTo>
                                        <a:pt x="946" y="61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557" name="Freeform 1011"/>
                              <wps:cNvSpPr>
                                <a:spLocks/>
                              </wps:cNvSpPr>
                              <wps:spPr bwMode="auto">
                                <a:xfrm>
                                  <a:off x="5180" y="787"/>
                                  <a:ext cx="421" cy="1155"/>
                                </a:xfrm>
                                <a:custGeom>
                                  <a:avLst/>
                                  <a:gdLst>
                                    <a:gd name="T0" fmla="*/ 291 w 421"/>
                                    <a:gd name="T1" fmla="*/ 8 h 1155"/>
                                    <a:gd name="T2" fmla="*/ 295 w 421"/>
                                    <a:gd name="T3" fmla="*/ 24 h 1155"/>
                                    <a:gd name="T4" fmla="*/ 307 w 421"/>
                                    <a:gd name="T5" fmla="*/ 45 h 1155"/>
                                    <a:gd name="T6" fmla="*/ 320 w 421"/>
                                    <a:gd name="T7" fmla="*/ 77 h 1155"/>
                                    <a:gd name="T8" fmla="*/ 332 w 421"/>
                                    <a:gd name="T9" fmla="*/ 97 h 1155"/>
                                    <a:gd name="T10" fmla="*/ 340 w 421"/>
                                    <a:gd name="T11" fmla="*/ 113 h 1155"/>
                                    <a:gd name="T12" fmla="*/ 344 w 421"/>
                                    <a:gd name="T13" fmla="*/ 129 h 1155"/>
                                    <a:gd name="T14" fmla="*/ 348 w 421"/>
                                    <a:gd name="T15" fmla="*/ 146 h 1155"/>
                                    <a:gd name="T16" fmla="*/ 348 w 421"/>
                                    <a:gd name="T17" fmla="*/ 162 h 1155"/>
                                    <a:gd name="T18" fmla="*/ 348 w 421"/>
                                    <a:gd name="T19" fmla="*/ 174 h 1155"/>
                                    <a:gd name="T20" fmla="*/ 348 w 421"/>
                                    <a:gd name="T21" fmla="*/ 190 h 1155"/>
                                    <a:gd name="T22" fmla="*/ 344 w 421"/>
                                    <a:gd name="T23" fmla="*/ 206 h 1155"/>
                                    <a:gd name="T24" fmla="*/ 340 w 421"/>
                                    <a:gd name="T25" fmla="*/ 214 h 1155"/>
                                    <a:gd name="T26" fmla="*/ 340 w 421"/>
                                    <a:gd name="T27" fmla="*/ 222 h 1155"/>
                                    <a:gd name="T28" fmla="*/ 332 w 421"/>
                                    <a:gd name="T29" fmla="*/ 230 h 1155"/>
                                    <a:gd name="T30" fmla="*/ 328 w 421"/>
                                    <a:gd name="T31" fmla="*/ 238 h 1155"/>
                                    <a:gd name="T32" fmla="*/ 324 w 421"/>
                                    <a:gd name="T33" fmla="*/ 246 h 1155"/>
                                    <a:gd name="T34" fmla="*/ 239 w 421"/>
                                    <a:gd name="T35" fmla="*/ 481 h 1155"/>
                                    <a:gd name="T36" fmla="*/ 255 w 421"/>
                                    <a:gd name="T37" fmla="*/ 444 h 1155"/>
                                    <a:gd name="T38" fmla="*/ 271 w 421"/>
                                    <a:gd name="T39" fmla="*/ 404 h 1155"/>
                                    <a:gd name="T40" fmla="*/ 287 w 421"/>
                                    <a:gd name="T41" fmla="*/ 368 h 1155"/>
                                    <a:gd name="T42" fmla="*/ 315 w 421"/>
                                    <a:gd name="T43" fmla="*/ 291 h 1155"/>
                                    <a:gd name="T44" fmla="*/ 344 w 421"/>
                                    <a:gd name="T45" fmla="*/ 210 h 1155"/>
                                    <a:gd name="T46" fmla="*/ 360 w 421"/>
                                    <a:gd name="T47" fmla="*/ 174 h 1155"/>
                                    <a:gd name="T48" fmla="*/ 368 w 421"/>
                                    <a:gd name="T49" fmla="*/ 190 h 1155"/>
                                    <a:gd name="T50" fmla="*/ 376 w 421"/>
                                    <a:gd name="T51" fmla="*/ 210 h 1155"/>
                                    <a:gd name="T52" fmla="*/ 392 w 421"/>
                                    <a:gd name="T53" fmla="*/ 246 h 1155"/>
                                    <a:gd name="T54" fmla="*/ 408 w 421"/>
                                    <a:gd name="T55" fmla="*/ 287 h 1155"/>
                                    <a:gd name="T56" fmla="*/ 417 w 421"/>
                                    <a:gd name="T57" fmla="*/ 311 h 1155"/>
                                    <a:gd name="T58" fmla="*/ 417 w 421"/>
                                    <a:gd name="T59" fmla="*/ 323 h 1155"/>
                                    <a:gd name="T60" fmla="*/ 417 w 421"/>
                                    <a:gd name="T61" fmla="*/ 327 h 1155"/>
                                    <a:gd name="T62" fmla="*/ 413 w 421"/>
                                    <a:gd name="T63" fmla="*/ 331 h 1155"/>
                                    <a:gd name="T64" fmla="*/ 413 w 421"/>
                                    <a:gd name="T65" fmla="*/ 335 h 1155"/>
                                    <a:gd name="T66" fmla="*/ 413 w 421"/>
                                    <a:gd name="T67" fmla="*/ 339 h 1155"/>
                                    <a:gd name="T68" fmla="*/ 413 w 421"/>
                                    <a:gd name="T69" fmla="*/ 343 h 1155"/>
                                    <a:gd name="T70" fmla="*/ 413 w 421"/>
                                    <a:gd name="T71" fmla="*/ 347 h 1155"/>
                                    <a:gd name="T72" fmla="*/ 413 w 421"/>
                                    <a:gd name="T73" fmla="*/ 351 h 1155"/>
                                    <a:gd name="T74" fmla="*/ 255 w 421"/>
                                    <a:gd name="T75" fmla="*/ 755 h 1155"/>
                                    <a:gd name="T76" fmla="*/ 174 w 421"/>
                                    <a:gd name="T77" fmla="*/ 957 h 1155"/>
                                    <a:gd name="T78" fmla="*/ 93 w 421"/>
                                    <a:gd name="T79" fmla="*/ 1155 h 1155"/>
                                    <a:gd name="T80" fmla="*/ 81 w 421"/>
                                    <a:gd name="T81" fmla="*/ 1118 h 1155"/>
                                    <a:gd name="T82" fmla="*/ 69 w 421"/>
                                    <a:gd name="T83" fmla="*/ 1082 h 1155"/>
                                    <a:gd name="T84" fmla="*/ 57 w 421"/>
                                    <a:gd name="T85" fmla="*/ 1046 h 1155"/>
                                    <a:gd name="T86" fmla="*/ 49 w 421"/>
                                    <a:gd name="T87" fmla="*/ 993 h 1155"/>
                                    <a:gd name="T88" fmla="*/ 61 w 421"/>
                                    <a:gd name="T89" fmla="*/ 961 h 1155"/>
                                    <a:gd name="T90" fmla="*/ 77 w 421"/>
                                    <a:gd name="T91" fmla="*/ 917 h 1155"/>
                                    <a:gd name="T92" fmla="*/ 85 w 421"/>
                                    <a:gd name="T93" fmla="*/ 892 h 1155"/>
                                    <a:gd name="T94" fmla="*/ 93 w 421"/>
                                    <a:gd name="T95" fmla="*/ 872 h 1155"/>
                                    <a:gd name="T96" fmla="*/ 101 w 421"/>
                                    <a:gd name="T97" fmla="*/ 848 h 1155"/>
                                    <a:gd name="T98" fmla="*/ 105 w 421"/>
                                    <a:gd name="T99" fmla="*/ 824 h 1155"/>
                                    <a:gd name="T100" fmla="*/ 97 w 421"/>
                                    <a:gd name="T101" fmla="*/ 840 h 1155"/>
                                    <a:gd name="T102" fmla="*/ 81 w 421"/>
                                    <a:gd name="T103" fmla="*/ 880 h 1155"/>
                                    <a:gd name="T104" fmla="*/ 61 w 421"/>
                                    <a:gd name="T105" fmla="*/ 925 h 1155"/>
                                    <a:gd name="T106" fmla="*/ 45 w 421"/>
                                    <a:gd name="T107" fmla="*/ 965 h 1155"/>
                                    <a:gd name="T108" fmla="*/ 28 w 421"/>
                                    <a:gd name="T109" fmla="*/ 973 h 1155"/>
                                    <a:gd name="T110" fmla="*/ 20 w 421"/>
                                    <a:gd name="T111" fmla="*/ 945 h 1155"/>
                                    <a:gd name="T112" fmla="*/ 12 w 421"/>
                                    <a:gd name="T113" fmla="*/ 921 h 1155"/>
                                    <a:gd name="T114" fmla="*/ 4 w 421"/>
                                    <a:gd name="T115" fmla="*/ 896 h 1155"/>
                                    <a:gd name="T116" fmla="*/ 0 w 421"/>
                                    <a:gd name="T117" fmla="*/ 884 h 1155"/>
                                    <a:gd name="T118" fmla="*/ 146 w 421"/>
                                    <a:gd name="T119" fmla="*/ 440 h 1155"/>
                                    <a:gd name="T120" fmla="*/ 287 w 421"/>
                                    <a:gd name="T121" fmla="*/ 0 h 115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  <a:cxn ang="0">
                                      <a:pos x="T120" y="T121"/>
                                    </a:cxn>
                                  </a:cxnLst>
                                  <a:rect l="0" t="0" r="r" b="b"/>
                                  <a:pathLst>
                                    <a:path w="421" h="1155">
                                      <a:moveTo>
                                        <a:pt x="287" y="0"/>
                                      </a:moveTo>
                                      <a:lnTo>
                                        <a:pt x="291" y="8"/>
                                      </a:lnTo>
                                      <a:lnTo>
                                        <a:pt x="295" y="16"/>
                                      </a:lnTo>
                                      <a:lnTo>
                                        <a:pt x="295" y="24"/>
                                      </a:lnTo>
                                      <a:lnTo>
                                        <a:pt x="299" y="32"/>
                                      </a:lnTo>
                                      <a:lnTo>
                                        <a:pt x="307" y="45"/>
                                      </a:lnTo>
                                      <a:lnTo>
                                        <a:pt x="315" y="61"/>
                                      </a:lnTo>
                                      <a:lnTo>
                                        <a:pt x="320" y="77"/>
                                      </a:lnTo>
                                      <a:lnTo>
                                        <a:pt x="328" y="93"/>
                                      </a:lnTo>
                                      <a:lnTo>
                                        <a:pt x="332" y="97"/>
                                      </a:lnTo>
                                      <a:lnTo>
                                        <a:pt x="336" y="105"/>
                                      </a:lnTo>
                                      <a:lnTo>
                                        <a:pt x="340" y="113"/>
                                      </a:lnTo>
                                      <a:lnTo>
                                        <a:pt x="340" y="121"/>
                                      </a:lnTo>
                                      <a:lnTo>
                                        <a:pt x="344" y="129"/>
                                      </a:lnTo>
                                      <a:lnTo>
                                        <a:pt x="344" y="137"/>
                                      </a:lnTo>
                                      <a:lnTo>
                                        <a:pt x="348" y="146"/>
                                      </a:lnTo>
                                      <a:lnTo>
                                        <a:pt x="348" y="154"/>
                                      </a:lnTo>
                                      <a:lnTo>
                                        <a:pt x="348" y="162"/>
                                      </a:lnTo>
                                      <a:lnTo>
                                        <a:pt x="348" y="170"/>
                                      </a:lnTo>
                                      <a:lnTo>
                                        <a:pt x="348" y="174"/>
                                      </a:lnTo>
                                      <a:lnTo>
                                        <a:pt x="348" y="182"/>
                                      </a:lnTo>
                                      <a:lnTo>
                                        <a:pt x="348" y="190"/>
                                      </a:lnTo>
                                      <a:lnTo>
                                        <a:pt x="348" y="198"/>
                                      </a:lnTo>
                                      <a:lnTo>
                                        <a:pt x="344" y="206"/>
                                      </a:lnTo>
                                      <a:lnTo>
                                        <a:pt x="344" y="210"/>
                                      </a:lnTo>
                                      <a:lnTo>
                                        <a:pt x="340" y="214"/>
                                      </a:lnTo>
                                      <a:lnTo>
                                        <a:pt x="340" y="218"/>
                                      </a:lnTo>
                                      <a:lnTo>
                                        <a:pt x="340" y="222"/>
                                      </a:lnTo>
                                      <a:lnTo>
                                        <a:pt x="336" y="226"/>
                                      </a:lnTo>
                                      <a:lnTo>
                                        <a:pt x="332" y="230"/>
                                      </a:lnTo>
                                      <a:lnTo>
                                        <a:pt x="332" y="234"/>
                                      </a:lnTo>
                                      <a:lnTo>
                                        <a:pt x="328" y="238"/>
                                      </a:lnTo>
                                      <a:lnTo>
                                        <a:pt x="328" y="242"/>
                                      </a:lnTo>
                                      <a:lnTo>
                                        <a:pt x="324" y="246"/>
                                      </a:lnTo>
                                      <a:lnTo>
                                        <a:pt x="239" y="477"/>
                                      </a:lnTo>
                                      <a:lnTo>
                                        <a:pt x="239" y="481"/>
                                      </a:lnTo>
                                      <a:lnTo>
                                        <a:pt x="247" y="464"/>
                                      </a:lnTo>
                                      <a:lnTo>
                                        <a:pt x="255" y="444"/>
                                      </a:lnTo>
                                      <a:lnTo>
                                        <a:pt x="263" y="424"/>
                                      </a:lnTo>
                                      <a:lnTo>
                                        <a:pt x="271" y="404"/>
                                      </a:lnTo>
                                      <a:lnTo>
                                        <a:pt x="279" y="388"/>
                                      </a:lnTo>
                                      <a:lnTo>
                                        <a:pt x="287" y="368"/>
                                      </a:lnTo>
                                      <a:lnTo>
                                        <a:pt x="299" y="327"/>
                                      </a:lnTo>
                                      <a:lnTo>
                                        <a:pt x="315" y="291"/>
                                      </a:lnTo>
                                      <a:lnTo>
                                        <a:pt x="332" y="250"/>
                                      </a:lnTo>
                                      <a:lnTo>
                                        <a:pt x="344" y="210"/>
                                      </a:lnTo>
                                      <a:lnTo>
                                        <a:pt x="352" y="194"/>
                                      </a:lnTo>
                                      <a:lnTo>
                                        <a:pt x="360" y="174"/>
                                      </a:lnTo>
                                      <a:lnTo>
                                        <a:pt x="364" y="182"/>
                                      </a:lnTo>
                                      <a:lnTo>
                                        <a:pt x="368" y="190"/>
                                      </a:lnTo>
                                      <a:lnTo>
                                        <a:pt x="372" y="202"/>
                                      </a:lnTo>
                                      <a:lnTo>
                                        <a:pt x="376" y="210"/>
                                      </a:lnTo>
                                      <a:lnTo>
                                        <a:pt x="384" y="230"/>
                                      </a:lnTo>
                                      <a:lnTo>
                                        <a:pt x="392" y="246"/>
                                      </a:lnTo>
                                      <a:lnTo>
                                        <a:pt x="400" y="267"/>
                                      </a:lnTo>
                                      <a:lnTo>
                                        <a:pt x="408" y="287"/>
                                      </a:lnTo>
                                      <a:lnTo>
                                        <a:pt x="413" y="303"/>
                                      </a:lnTo>
                                      <a:lnTo>
                                        <a:pt x="417" y="311"/>
                                      </a:lnTo>
                                      <a:lnTo>
                                        <a:pt x="421" y="323"/>
                                      </a:lnTo>
                                      <a:lnTo>
                                        <a:pt x="417" y="323"/>
                                      </a:lnTo>
                                      <a:lnTo>
                                        <a:pt x="417" y="323"/>
                                      </a:lnTo>
                                      <a:lnTo>
                                        <a:pt x="417" y="327"/>
                                      </a:lnTo>
                                      <a:lnTo>
                                        <a:pt x="413" y="327"/>
                                      </a:lnTo>
                                      <a:lnTo>
                                        <a:pt x="413" y="331"/>
                                      </a:lnTo>
                                      <a:lnTo>
                                        <a:pt x="413" y="331"/>
                                      </a:lnTo>
                                      <a:lnTo>
                                        <a:pt x="413" y="335"/>
                                      </a:lnTo>
                                      <a:lnTo>
                                        <a:pt x="413" y="335"/>
                                      </a:lnTo>
                                      <a:lnTo>
                                        <a:pt x="413" y="339"/>
                                      </a:lnTo>
                                      <a:lnTo>
                                        <a:pt x="413" y="343"/>
                                      </a:lnTo>
                                      <a:lnTo>
                                        <a:pt x="413" y="343"/>
                                      </a:lnTo>
                                      <a:lnTo>
                                        <a:pt x="413" y="347"/>
                                      </a:lnTo>
                                      <a:lnTo>
                                        <a:pt x="413" y="347"/>
                                      </a:lnTo>
                                      <a:lnTo>
                                        <a:pt x="413" y="351"/>
                                      </a:lnTo>
                                      <a:lnTo>
                                        <a:pt x="413" y="351"/>
                                      </a:lnTo>
                                      <a:lnTo>
                                        <a:pt x="332" y="553"/>
                                      </a:lnTo>
                                      <a:lnTo>
                                        <a:pt x="255" y="755"/>
                                      </a:lnTo>
                                      <a:lnTo>
                                        <a:pt x="214" y="856"/>
                                      </a:lnTo>
                                      <a:lnTo>
                                        <a:pt x="174" y="957"/>
                                      </a:lnTo>
                                      <a:lnTo>
                                        <a:pt x="134" y="1054"/>
                                      </a:lnTo>
                                      <a:lnTo>
                                        <a:pt x="93" y="1155"/>
                                      </a:lnTo>
                                      <a:lnTo>
                                        <a:pt x="89" y="1135"/>
                                      </a:lnTo>
                                      <a:lnTo>
                                        <a:pt x="81" y="1118"/>
                                      </a:lnTo>
                                      <a:lnTo>
                                        <a:pt x="77" y="1098"/>
                                      </a:lnTo>
                                      <a:lnTo>
                                        <a:pt x="69" y="1082"/>
                                      </a:lnTo>
                                      <a:lnTo>
                                        <a:pt x="61" y="1062"/>
                                      </a:lnTo>
                                      <a:lnTo>
                                        <a:pt x="57" y="1046"/>
                                      </a:lnTo>
                                      <a:lnTo>
                                        <a:pt x="45" y="1005"/>
                                      </a:lnTo>
                                      <a:lnTo>
                                        <a:pt x="49" y="993"/>
                                      </a:lnTo>
                                      <a:lnTo>
                                        <a:pt x="53" y="981"/>
                                      </a:lnTo>
                                      <a:lnTo>
                                        <a:pt x="61" y="961"/>
                                      </a:lnTo>
                                      <a:lnTo>
                                        <a:pt x="69" y="937"/>
                                      </a:lnTo>
                                      <a:lnTo>
                                        <a:pt x="77" y="917"/>
                                      </a:lnTo>
                                      <a:lnTo>
                                        <a:pt x="81" y="904"/>
                                      </a:lnTo>
                                      <a:lnTo>
                                        <a:pt x="85" y="892"/>
                                      </a:lnTo>
                                      <a:lnTo>
                                        <a:pt x="89" y="880"/>
                                      </a:lnTo>
                                      <a:lnTo>
                                        <a:pt x="93" y="872"/>
                                      </a:lnTo>
                                      <a:lnTo>
                                        <a:pt x="97" y="860"/>
                                      </a:lnTo>
                                      <a:lnTo>
                                        <a:pt x="101" y="848"/>
                                      </a:lnTo>
                                      <a:lnTo>
                                        <a:pt x="105" y="836"/>
                                      </a:lnTo>
                                      <a:lnTo>
                                        <a:pt x="105" y="824"/>
                                      </a:lnTo>
                                      <a:lnTo>
                                        <a:pt x="105" y="820"/>
                                      </a:lnTo>
                                      <a:lnTo>
                                        <a:pt x="97" y="840"/>
                                      </a:lnTo>
                                      <a:lnTo>
                                        <a:pt x="89" y="860"/>
                                      </a:lnTo>
                                      <a:lnTo>
                                        <a:pt x="81" y="880"/>
                                      </a:lnTo>
                                      <a:lnTo>
                                        <a:pt x="73" y="900"/>
                                      </a:lnTo>
                                      <a:lnTo>
                                        <a:pt x="61" y="925"/>
                                      </a:lnTo>
                                      <a:lnTo>
                                        <a:pt x="53" y="945"/>
                                      </a:lnTo>
                                      <a:lnTo>
                                        <a:pt x="45" y="965"/>
                                      </a:lnTo>
                                      <a:lnTo>
                                        <a:pt x="36" y="985"/>
                                      </a:lnTo>
                                      <a:lnTo>
                                        <a:pt x="28" y="973"/>
                                      </a:lnTo>
                                      <a:lnTo>
                                        <a:pt x="24" y="957"/>
                                      </a:lnTo>
                                      <a:lnTo>
                                        <a:pt x="20" y="945"/>
                                      </a:lnTo>
                                      <a:lnTo>
                                        <a:pt x="16" y="933"/>
                                      </a:lnTo>
                                      <a:lnTo>
                                        <a:pt x="12" y="921"/>
                                      </a:lnTo>
                                      <a:lnTo>
                                        <a:pt x="8" y="908"/>
                                      </a:lnTo>
                                      <a:lnTo>
                                        <a:pt x="4" y="896"/>
                                      </a:lnTo>
                                      <a:lnTo>
                                        <a:pt x="4" y="888"/>
                                      </a:lnTo>
                                      <a:lnTo>
                                        <a:pt x="0" y="884"/>
                                      </a:lnTo>
                                      <a:lnTo>
                                        <a:pt x="73" y="662"/>
                                      </a:lnTo>
                                      <a:lnTo>
                                        <a:pt x="146" y="440"/>
                                      </a:lnTo>
                                      <a:lnTo>
                                        <a:pt x="218" y="222"/>
                                      </a:lnTo>
                                      <a:lnTo>
                                        <a:pt x="28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558" name="Freeform 1012"/>
                              <wps:cNvSpPr>
                                <a:spLocks/>
                              </wps:cNvSpPr>
                              <wps:spPr bwMode="auto">
                                <a:xfrm>
                                  <a:off x="5285" y="1530"/>
                                  <a:ext cx="33" cy="77"/>
                                </a:xfrm>
                                <a:custGeom>
                                  <a:avLst/>
                                  <a:gdLst>
                                    <a:gd name="T0" fmla="*/ 33 w 33"/>
                                    <a:gd name="T1" fmla="*/ 0 h 77"/>
                                    <a:gd name="T2" fmla="*/ 29 w 33"/>
                                    <a:gd name="T3" fmla="*/ 8 h 77"/>
                                    <a:gd name="T4" fmla="*/ 29 w 33"/>
                                    <a:gd name="T5" fmla="*/ 12 h 77"/>
                                    <a:gd name="T6" fmla="*/ 29 w 33"/>
                                    <a:gd name="T7" fmla="*/ 16 h 77"/>
                                    <a:gd name="T8" fmla="*/ 24 w 33"/>
                                    <a:gd name="T9" fmla="*/ 20 h 77"/>
                                    <a:gd name="T10" fmla="*/ 24 w 33"/>
                                    <a:gd name="T11" fmla="*/ 28 h 77"/>
                                    <a:gd name="T12" fmla="*/ 20 w 33"/>
                                    <a:gd name="T13" fmla="*/ 32 h 77"/>
                                    <a:gd name="T14" fmla="*/ 16 w 33"/>
                                    <a:gd name="T15" fmla="*/ 40 h 77"/>
                                    <a:gd name="T16" fmla="*/ 12 w 33"/>
                                    <a:gd name="T17" fmla="*/ 48 h 77"/>
                                    <a:gd name="T18" fmla="*/ 8 w 33"/>
                                    <a:gd name="T19" fmla="*/ 61 h 77"/>
                                    <a:gd name="T20" fmla="*/ 4 w 33"/>
                                    <a:gd name="T21" fmla="*/ 69 h 77"/>
                                    <a:gd name="T22" fmla="*/ 4 w 33"/>
                                    <a:gd name="T23" fmla="*/ 73 h 77"/>
                                    <a:gd name="T24" fmla="*/ 0 w 33"/>
                                    <a:gd name="T25" fmla="*/ 77 h 77"/>
                                    <a:gd name="T26" fmla="*/ 33 w 33"/>
                                    <a:gd name="T27" fmla="*/ 0 h 7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</a:cxnLst>
                                  <a:rect l="0" t="0" r="r" b="b"/>
                                  <a:pathLst>
                                    <a:path w="33" h="77">
                                      <a:moveTo>
                                        <a:pt x="33" y="0"/>
                                      </a:moveTo>
                                      <a:lnTo>
                                        <a:pt x="29" y="8"/>
                                      </a:lnTo>
                                      <a:lnTo>
                                        <a:pt x="29" y="12"/>
                                      </a:lnTo>
                                      <a:lnTo>
                                        <a:pt x="29" y="16"/>
                                      </a:lnTo>
                                      <a:lnTo>
                                        <a:pt x="24" y="20"/>
                                      </a:lnTo>
                                      <a:lnTo>
                                        <a:pt x="24" y="28"/>
                                      </a:lnTo>
                                      <a:lnTo>
                                        <a:pt x="20" y="32"/>
                                      </a:lnTo>
                                      <a:lnTo>
                                        <a:pt x="16" y="40"/>
                                      </a:lnTo>
                                      <a:lnTo>
                                        <a:pt x="12" y="48"/>
                                      </a:lnTo>
                                      <a:lnTo>
                                        <a:pt x="8" y="61"/>
                                      </a:lnTo>
                                      <a:lnTo>
                                        <a:pt x="4" y="69"/>
                                      </a:lnTo>
                                      <a:lnTo>
                                        <a:pt x="4" y="73"/>
                                      </a:lnTo>
                                      <a:lnTo>
                                        <a:pt x="0" y="77"/>
                                      </a:lnTo>
                                      <a:lnTo>
                                        <a:pt x="3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559" name="Freeform 1013"/>
                              <wps:cNvSpPr>
                                <a:spLocks/>
                              </wps:cNvSpPr>
                              <wps:spPr bwMode="auto">
                                <a:xfrm>
                                  <a:off x="5354" y="1332"/>
                                  <a:ext cx="40" cy="109"/>
                                </a:xfrm>
                                <a:custGeom>
                                  <a:avLst/>
                                  <a:gdLst>
                                    <a:gd name="T0" fmla="*/ 0 w 40"/>
                                    <a:gd name="T1" fmla="*/ 109 h 109"/>
                                    <a:gd name="T2" fmla="*/ 40 w 40"/>
                                    <a:gd name="T3" fmla="*/ 0 h 109"/>
                                    <a:gd name="T4" fmla="*/ 0 w 40"/>
                                    <a:gd name="T5" fmla="*/ 109 h 10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40" h="109">
                                      <a:moveTo>
                                        <a:pt x="0" y="109"/>
                                      </a:moveTo>
                                      <a:lnTo>
                                        <a:pt x="40" y="0"/>
                                      </a:lnTo>
                                      <a:lnTo>
                                        <a:pt x="0" y="10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560" name="Freeform 1014"/>
                              <wps:cNvSpPr>
                                <a:spLocks/>
                              </wps:cNvSpPr>
                              <wps:spPr bwMode="auto">
                                <a:xfrm>
                                  <a:off x="5374" y="1744"/>
                                  <a:ext cx="105" cy="258"/>
                                </a:xfrm>
                                <a:custGeom>
                                  <a:avLst/>
                                  <a:gdLst>
                                    <a:gd name="T0" fmla="*/ 105 w 105"/>
                                    <a:gd name="T1" fmla="*/ 0 h 258"/>
                                    <a:gd name="T2" fmla="*/ 101 w 105"/>
                                    <a:gd name="T3" fmla="*/ 12 h 258"/>
                                    <a:gd name="T4" fmla="*/ 97 w 105"/>
                                    <a:gd name="T5" fmla="*/ 28 h 258"/>
                                    <a:gd name="T6" fmla="*/ 89 w 105"/>
                                    <a:gd name="T7" fmla="*/ 44 h 258"/>
                                    <a:gd name="T8" fmla="*/ 85 w 105"/>
                                    <a:gd name="T9" fmla="*/ 60 h 258"/>
                                    <a:gd name="T10" fmla="*/ 77 w 105"/>
                                    <a:gd name="T11" fmla="*/ 77 h 258"/>
                                    <a:gd name="T12" fmla="*/ 73 w 105"/>
                                    <a:gd name="T13" fmla="*/ 93 h 258"/>
                                    <a:gd name="T14" fmla="*/ 65 w 105"/>
                                    <a:gd name="T15" fmla="*/ 109 h 258"/>
                                    <a:gd name="T16" fmla="*/ 57 w 105"/>
                                    <a:gd name="T17" fmla="*/ 129 h 258"/>
                                    <a:gd name="T18" fmla="*/ 45 w 105"/>
                                    <a:gd name="T19" fmla="*/ 161 h 258"/>
                                    <a:gd name="T20" fmla="*/ 28 w 105"/>
                                    <a:gd name="T21" fmla="*/ 194 h 258"/>
                                    <a:gd name="T22" fmla="*/ 20 w 105"/>
                                    <a:gd name="T23" fmla="*/ 210 h 258"/>
                                    <a:gd name="T24" fmla="*/ 16 w 105"/>
                                    <a:gd name="T25" fmla="*/ 226 h 258"/>
                                    <a:gd name="T26" fmla="*/ 8 w 105"/>
                                    <a:gd name="T27" fmla="*/ 242 h 258"/>
                                    <a:gd name="T28" fmla="*/ 0 w 105"/>
                                    <a:gd name="T29" fmla="*/ 258 h 258"/>
                                    <a:gd name="T30" fmla="*/ 105 w 105"/>
                                    <a:gd name="T31" fmla="*/ 0 h 25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</a:cxnLst>
                                  <a:rect l="0" t="0" r="r" b="b"/>
                                  <a:pathLst>
                                    <a:path w="105" h="258">
                                      <a:moveTo>
                                        <a:pt x="105" y="0"/>
                                      </a:moveTo>
                                      <a:lnTo>
                                        <a:pt x="101" y="12"/>
                                      </a:lnTo>
                                      <a:lnTo>
                                        <a:pt x="97" y="28"/>
                                      </a:lnTo>
                                      <a:lnTo>
                                        <a:pt x="89" y="44"/>
                                      </a:lnTo>
                                      <a:lnTo>
                                        <a:pt x="85" y="60"/>
                                      </a:lnTo>
                                      <a:lnTo>
                                        <a:pt x="77" y="77"/>
                                      </a:lnTo>
                                      <a:lnTo>
                                        <a:pt x="73" y="93"/>
                                      </a:lnTo>
                                      <a:lnTo>
                                        <a:pt x="65" y="109"/>
                                      </a:lnTo>
                                      <a:lnTo>
                                        <a:pt x="57" y="129"/>
                                      </a:lnTo>
                                      <a:lnTo>
                                        <a:pt x="45" y="161"/>
                                      </a:lnTo>
                                      <a:lnTo>
                                        <a:pt x="28" y="194"/>
                                      </a:lnTo>
                                      <a:lnTo>
                                        <a:pt x="20" y="210"/>
                                      </a:lnTo>
                                      <a:lnTo>
                                        <a:pt x="16" y="226"/>
                                      </a:lnTo>
                                      <a:lnTo>
                                        <a:pt x="8" y="242"/>
                                      </a:lnTo>
                                      <a:lnTo>
                                        <a:pt x="0" y="258"/>
                                      </a:lnTo>
                                      <a:lnTo>
                                        <a:pt x="10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561" name="Freeform 1015"/>
                              <wps:cNvSpPr>
                                <a:spLocks/>
                              </wps:cNvSpPr>
                              <wps:spPr bwMode="auto">
                                <a:xfrm>
                                  <a:off x="5398" y="1300"/>
                                  <a:ext cx="13" cy="24"/>
                                </a:xfrm>
                                <a:custGeom>
                                  <a:avLst/>
                                  <a:gdLst>
                                    <a:gd name="T0" fmla="*/ 0 w 13"/>
                                    <a:gd name="T1" fmla="*/ 24 h 24"/>
                                    <a:gd name="T2" fmla="*/ 13 w 13"/>
                                    <a:gd name="T3" fmla="*/ 0 h 24"/>
                                    <a:gd name="T4" fmla="*/ 0 w 13"/>
                                    <a:gd name="T5" fmla="*/ 24 h 2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3" h="24">
                                      <a:moveTo>
                                        <a:pt x="0" y="24"/>
                                      </a:moveTo>
                                      <a:lnTo>
                                        <a:pt x="13" y="0"/>
                                      </a:lnTo>
                                      <a:lnTo>
                                        <a:pt x="0" y="2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562" name="Freeform 1016"/>
                              <wps:cNvSpPr>
                                <a:spLocks/>
                              </wps:cNvSpPr>
                              <wps:spPr bwMode="auto">
                                <a:xfrm>
                                  <a:off x="5415" y="1268"/>
                                  <a:ext cx="4" cy="24"/>
                                </a:xfrm>
                                <a:custGeom>
                                  <a:avLst/>
                                  <a:gdLst>
                                    <a:gd name="T0" fmla="*/ 0 w 4"/>
                                    <a:gd name="T1" fmla="*/ 24 h 24"/>
                                    <a:gd name="T2" fmla="*/ 4 w 4"/>
                                    <a:gd name="T3" fmla="*/ 0 h 24"/>
                                    <a:gd name="T4" fmla="*/ 0 w 4"/>
                                    <a:gd name="T5" fmla="*/ 24 h 2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4" h="24">
                                      <a:moveTo>
                                        <a:pt x="0" y="24"/>
                                      </a:moveTo>
                                      <a:lnTo>
                                        <a:pt x="4" y="0"/>
                                      </a:lnTo>
                                      <a:lnTo>
                                        <a:pt x="0" y="2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563" name="Freeform 1017"/>
                              <wps:cNvSpPr>
                                <a:spLocks/>
                              </wps:cNvSpPr>
                              <wps:spPr bwMode="auto">
                                <a:xfrm>
                                  <a:off x="5479" y="775"/>
                                  <a:ext cx="118" cy="166"/>
                                </a:xfrm>
                                <a:custGeom>
                                  <a:avLst/>
                                  <a:gdLst>
                                    <a:gd name="T0" fmla="*/ 45 w 118"/>
                                    <a:gd name="T1" fmla="*/ 0 h 166"/>
                                    <a:gd name="T2" fmla="*/ 53 w 118"/>
                                    <a:gd name="T3" fmla="*/ 20 h 166"/>
                                    <a:gd name="T4" fmla="*/ 61 w 118"/>
                                    <a:gd name="T5" fmla="*/ 40 h 166"/>
                                    <a:gd name="T6" fmla="*/ 73 w 118"/>
                                    <a:gd name="T7" fmla="*/ 61 h 166"/>
                                    <a:gd name="T8" fmla="*/ 81 w 118"/>
                                    <a:gd name="T9" fmla="*/ 77 h 166"/>
                                    <a:gd name="T10" fmla="*/ 89 w 118"/>
                                    <a:gd name="T11" fmla="*/ 97 h 166"/>
                                    <a:gd name="T12" fmla="*/ 97 w 118"/>
                                    <a:gd name="T13" fmla="*/ 121 h 166"/>
                                    <a:gd name="T14" fmla="*/ 105 w 118"/>
                                    <a:gd name="T15" fmla="*/ 141 h 166"/>
                                    <a:gd name="T16" fmla="*/ 118 w 118"/>
                                    <a:gd name="T17" fmla="*/ 162 h 166"/>
                                    <a:gd name="T18" fmla="*/ 109 w 118"/>
                                    <a:gd name="T19" fmla="*/ 162 h 166"/>
                                    <a:gd name="T20" fmla="*/ 105 w 118"/>
                                    <a:gd name="T21" fmla="*/ 166 h 166"/>
                                    <a:gd name="T22" fmla="*/ 101 w 118"/>
                                    <a:gd name="T23" fmla="*/ 166 h 166"/>
                                    <a:gd name="T24" fmla="*/ 97 w 118"/>
                                    <a:gd name="T25" fmla="*/ 166 h 166"/>
                                    <a:gd name="T26" fmla="*/ 93 w 118"/>
                                    <a:gd name="T27" fmla="*/ 166 h 166"/>
                                    <a:gd name="T28" fmla="*/ 89 w 118"/>
                                    <a:gd name="T29" fmla="*/ 166 h 166"/>
                                    <a:gd name="T30" fmla="*/ 85 w 118"/>
                                    <a:gd name="T31" fmla="*/ 166 h 166"/>
                                    <a:gd name="T32" fmla="*/ 81 w 118"/>
                                    <a:gd name="T33" fmla="*/ 166 h 166"/>
                                    <a:gd name="T34" fmla="*/ 81 w 118"/>
                                    <a:gd name="T35" fmla="*/ 162 h 166"/>
                                    <a:gd name="T36" fmla="*/ 77 w 118"/>
                                    <a:gd name="T37" fmla="*/ 162 h 166"/>
                                    <a:gd name="T38" fmla="*/ 73 w 118"/>
                                    <a:gd name="T39" fmla="*/ 162 h 166"/>
                                    <a:gd name="T40" fmla="*/ 73 w 118"/>
                                    <a:gd name="T41" fmla="*/ 158 h 166"/>
                                    <a:gd name="T42" fmla="*/ 69 w 118"/>
                                    <a:gd name="T43" fmla="*/ 153 h 166"/>
                                    <a:gd name="T44" fmla="*/ 65 w 118"/>
                                    <a:gd name="T45" fmla="*/ 153 h 166"/>
                                    <a:gd name="T46" fmla="*/ 65 w 118"/>
                                    <a:gd name="T47" fmla="*/ 149 h 166"/>
                                    <a:gd name="T48" fmla="*/ 61 w 118"/>
                                    <a:gd name="T49" fmla="*/ 145 h 166"/>
                                    <a:gd name="T50" fmla="*/ 57 w 118"/>
                                    <a:gd name="T51" fmla="*/ 141 h 166"/>
                                    <a:gd name="T52" fmla="*/ 53 w 118"/>
                                    <a:gd name="T53" fmla="*/ 133 h 166"/>
                                    <a:gd name="T54" fmla="*/ 53 w 118"/>
                                    <a:gd name="T55" fmla="*/ 129 h 166"/>
                                    <a:gd name="T56" fmla="*/ 49 w 118"/>
                                    <a:gd name="T57" fmla="*/ 121 h 166"/>
                                    <a:gd name="T58" fmla="*/ 45 w 118"/>
                                    <a:gd name="T59" fmla="*/ 113 h 166"/>
                                    <a:gd name="T60" fmla="*/ 41 w 118"/>
                                    <a:gd name="T61" fmla="*/ 105 h 166"/>
                                    <a:gd name="T62" fmla="*/ 41 w 118"/>
                                    <a:gd name="T63" fmla="*/ 101 h 166"/>
                                    <a:gd name="T64" fmla="*/ 37 w 118"/>
                                    <a:gd name="T65" fmla="*/ 93 h 166"/>
                                    <a:gd name="T66" fmla="*/ 0 w 118"/>
                                    <a:gd name="T67" fmla="*/ 0 h 166"/>
                                    <a:gd name="T68" fmla="*/ 45 w 118"/>
                                    <a:gd name="T69" fmla="*/ 0 h 16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</a:cxnLst>
                                  <a:rect l="0" t="0" r="r" b="b"/>
                                  <a:pathLst>
                                    <a:path w="118" h="166">
                                      <a:moveTo>
                                        <a:pt x="45" y="0"/>
                                      </a:moveTo>
                                      <a:lnTo>
                                        <a:pt x="53" y="20"/>
                                      </a:lnTo>
                                      <a:lnTo>
                                        <a:pt x="61" y="40"/>
                                      </a:lnTo>
                                      <a:lnTo>
                                        <a:pt x="73" y="61"/>
                                      </a:lnTo>
                                      <a:lnTo>
                                        <a:pt x="81" y="77"/>
                                      </a:lnTo>
                                      <a:lnTo>
                                        <a:pt x="89" y="97"/>
                                      </a:lnTo>
                                      <a:lnTo>
                                        <a:pt x="97" y="121"/>
                                      </a:lnTo>
                                      <a:lnTo>
                                        <a:pt x="105" y="141"/>
                                      </a:lnTo>
                                      <a:lnTo>
                                        <a:pt x="118" y="162"/>
                                      </a:lnTo>
                                      <a:lnTo>
                                        <a:pt x="109" y="162"/>
                                      </a:lnTo>
                                      <a:lnTo>
                                        <a:pt x="105" y="166"/>
                                      </a:lnTo>
                                      <a:lnTo>
                                        <a:pt x="101" y="166"/>
                                      </a:lnTo>
                                      <a:lnTo>
                                        <a:pt x="97" y="166"/>
                                      </a:lnTo>
                                      <a:lnTo>
                                        <a:pt x="93" y="166"/>
                                      </a:lnTo>
                                      <a:lnTo>
                                        <a:pt x="89" y="166"/>
                                      </a:lnTo>
                                      <a:lnTo>
                                        <a:pt x="85" y="166"/>
                                      </a:lnTo>
                                      <a:lnTo>
                                        <a:pt x="81" y="166"/>
                                      </a:lnTo>
                                      <a:lnTo>
                                        <a:pt x="81" y="162"/>
                                      </a:lnTo>
                                      <a:lnTo>
                                        <a:pt x="77" y="162"/>
                                      </a:lnTo>
                                      <a:lnTo>
                                        <a:pt x="73" y="162"/>
                                      </a:lnTo>
                                      <a:lnTo>
                                        <a:pt x="73" y="158"/>
                                      </a:lnTo>
                                      <a:lnTo>
                                        <a:pt x="69" y="153"/>
                                      </a:lnTo>
                                      <a:lnTo>
                                        <a:pt x="65" y="153"/>
                                      </a:lnTo>
                                      <a:lnTo>
                                        <a:pt x="65" y="149"/>
                                      </a:lnTo>
                                      <a:lnTo>
                                        <a:pt x="61" y="145"/>
                                      </a:lnTo>
                                      <a:lnTo>
                                        <a:pt x="57" y="141"/>
                                      </a:lnTo>
                                      <a:lnTo>
                                        <a:pt x="53" y="133"/>
                                      </a:lnTo>
                                      <a:lnTo>
                                        <a:pt x="53" y="129"/>
                                      </a:lnTo>
                                      <a:lnTo>
                                        <a:pt x="49" y="121"/>
                                      </a:lnTo>
                                      <a:lnTo>
                                        <a:pt x="45" y="113"/>
                                      </a:lnTo>
                                      <a:lnTo>
                                        <a:pt x="41" y="105"/>
                                      </a:lnTo>
                                      <a:lnTo>
                                        <a:pt x="41" y="101"/>
                                      </a:lnTo>
                                      <a:lnTo>
                                        <a:pt x="37" y="93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4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564" name="Freeform 1018"/>
                              <wps:cNvSpPr>
                                <a:spLocks/>
                              </wps:cNvSpPr>
                              <wps:spPr bwMode="auto">
                                <a:xfrm>
                                  <a:off x="5483" y="1708"/>
                                  <a:ext cx="12" cy="16"/>
                                </a:xfrm>
                                <a:custGeom>
                                  <a:avLst/>
                                  <a:gdLst>
                                    <a:gd name="T0" fmla="*/ 0 w 12"/>
                                    <a:gd name="T1" fmla="*/ 16 h 16"/>
                                    <a:gd name="T2" fmla="*/ 12 w 12"/>
                                    <a:gd name="T3" fmla="*/ 0 h 16"/>
                                    <a:gd name="T4" fmla="*/ 0 w 12"/>
                                    <a:gd name="T5" fmla="*/ 16 h 1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2" h="16">
                                      <a:moveTo>
                                        <a:pt x="0" y="16"/>
                                      </a:moveTo>
                                      <a:lnTo>
                                        <a:pt x="12" y="0"/>
                                      </a:lnTo>
                                      <a:lnTo>
                                        <a:pt x="0" y="1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565" name="Freeform 1019"/>
                              <wps:cNvSpPr>
                                <a:spLocks/>
                              </wps:cNvSpPr>
                              <wps:spPr bwMode="auto">
                                <a:xfrm>
                                  <a:off x="5487" y="2107"/>
                                  <a:ext cx="142" cy="85"/>
                                </a:xfrm>
                                <a:custGeom>
                                  <a:avLst/>
                                  <a:gdLst>
                                    <a:gd name="T0" fmla="*/ 29 w 142"/>
                                    <a:gd name="T1" fmla="*/ 4 h 85"/>
                                    <a:gd name="T2" fmla="*/ 37 w 142"/>
                                    <a:gd name="T3" fmla="*/ 0 h 85"/>
                                    <a:gd name="T4" fmla="*/ 41 w 142"/>
                                    <a:gd name="T5" fmla="*/ 0 h 85"/>
                                    <a:gd name="T6" fmla="*/ 49 w 142"/>
                                    <a:gd name="T7" fmla="*/ 0 h 85"/>
                                    <a:gd name="T8" fmla="*/ 57 w 142"/>
                                    <a:gd name="T9" fmla="*/ 4 h 85"/>
                                    <a:gd name="T10" fmla="*/ 61 w 142"/>
                                    <a:gd name="T11" fmla="*/ 4 h 85"/>
                                    <a:gd name="T12" fmla="*/ 69 w 142"/>
                                    <a:gd name="T13" fmla="*/ 4 h 85"/>
                                    <a:gd name="T14" fmla="*/ 85 w 142"/>
                                    <a:gd name="T15" fmla="*/ 4 h 85"/>
                                    <a:gd name="T16" fmla="*/ 89 w 142"/>
                                    <a:gd name="T17" fmla="*/ 8 h 85"/>
                                    <a:gd name="T18" fmla="*/ 97 w 142"/>
                                    <a:gd name="T19" fmla="*/ 8 h 85"/>
                                    <a:gd name="T20" fmla="*/ 106 w 142"/>
                                    <a:gd name="T21" fmla="*/ 8 h 85"/>
                                    <a:gd name="T22" fmla="*/ 114 w 142"/>
                                    <a:gd name="T23" fmla="*/ 8 h 85"/>
                                    <a:gd name="T24" fmla="*/ 118 w 142"/>
                                    <a:gd name="T25" fmla="*/ 8 h 85"/>
                                    <a:gd name="T26" fmla="*/ 126 w 142"/>
                                    <a:gd name="T27" fmla="*/ 8 h 85"/>
                                    <a:gd name="T28" fmla="*/ 134 w 142"/>
                                    <a:gd name="T29" fmla="*/ 8 h 85"/>
                                    <a:gd name="T30" fmla="*/ 142 w 142"/>
                                    <a:gd name="T31" fmla="*/ 8 h 85"/>
                                    <a:gd name="T32" fmla="*/ 138 w 142"/>
                                    <a:gd name="T33" fmla="*/ 16 h 85"/>
                                    <a:gd name="T34" fmla="*/ 134 w 142"/>
                                    <a:gd name="T35" fmla="*/ 28 h 85"/>
                                    <a:gd name="T36" fmla="*/ 134 w 142"/>
                                    <a:gd name="T37" fmla="*/ 41 h 85"/>
                                    <a:gd name="T38" fmla="*/ 130 w 142"/>
                                    <a:gd name="T39" fmla="*/ 45 h 85"/>
                                    <a:gd name="T40" fmla="*/ 130 w 142"/>
                                    <a:gd name="T41" fmla="*/ 49 h 85"/>
                                    <a:gd name="T42" fmla="*/ 126 w 142"/>
                                    <a:gd name="T43" fmla="*/ 57 h 85"/>
                                    <a:gd name="T44" fmla="*/ 126 w 142"/>
                                    <a:gd name="T45" fmla="*/ 61 h 85"/>
                                    <a:gd name="T46" fmla="*/ 122 w 142"/>
                                    <a:gd name="T47" fmla="*/ 65 h 85"/>
                                    <a:gd name="T48" fmla="*/ 118 w 142"/>
                                    <a:gd name="T49" fmla="*/ 69 h 85"/>
                                    <a:gd name="T50" fmla="*/ 118 w 142"/>
                                    <a:gd name="T51" fmla="*/ 73 h 85"/>
                                    <a:gd name="T52" fmla="*/ 114 w 142"/>
                                    <a:gd name="T53" fmla="*/ 77 h 85"/>
                                    <a:gd name="T54" fmla="*/ 110 w 142"/>
                                    <a:gd name="T55" fmla="*/ 81 h 85"/>
                                    <a:gd name="T56" fmla="*/ 106 w 142"/>
                                    <a:gd name="T57" fmla="*/ 85 h 85"/>
                                    <a:gd name="T58" fmla="*/ 0 w 142"/>
                                    <a:gd name="T59" fmla="*/ 81 h 85"/>
                                    <a:gd name="T60" fmla="*/ 29 w 142"/>
                                    <a:gd name="T61" fmla="*/ 4 h 8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</a:cxnLst>
                                  <a:rect l="0" t="0" r="r" b="b"/>
                                  <a:pathLst>
                                    <a:path w="142" h="85">
                                      <a:moveTo>
                                        <a:pt x="29" y="4"/>
                                      </a:moveTo>
                                      <a:lnTo>
                                        <a:pt x="37" y="0"/>
                                      </a:lnTo>
                                      <a:lnTo>
                                        <a:pt x="41" y="0"/>
                                      </a:lnTo>
                                      <a:lnTo>
                                        <a:pt x="49" y="0"/>
                                      </a:lnTo>
                                      <a:lnTo>
                                        <a:pt x="57" y="4"/>
                                      </a:lnTo>
                                      <a:lnTo>
                                        <a:pt x="61" y="4"/>
                                      </a:lnTo>
                                      <a:lnTo>
                                        <a:pt x="69" y="4"/>
                                      </a:lnTo>
                                      <a:lnTo>
                                        <a:pt x="85" y="4"/>
                                      </a:lnTo>
                                      <a:lnTo>
                                        <a:pt x="89" y="8"/>
                                      </a:lnTo>
                                      <a:lnTo>
                                        <a:pt x="97" y="8"/>
                                      </a:lnTo>
                                      <a:lnTo>
                                        <a:pt x="106" y="8"/>
                                      </a:lnTo>
                                      <a:lnTo>
                                        <a:pt x="114" y="8"/>
                                      </a:lnTo>
                                      <a:lnTo>
                                        <a:pt x="118" y="8"/>
                                      </a:lnTo>
                                      <a:lnTo>
                                        <a:pt x="126" y="8"/>
                                      </a:lnTo>
                                      <a:lnTo>
                                        <a:pt x="134" y="8"/>
                                      </a:lnTo>
                                      <a:lnTo>
                                        <a:pt x="142" y="8"/>
                                      </a:lnTo>
                                      <a:lnTo>
                                        <a:pt x="138" y="16"/>
                                      </a:lnTo>
                                      <a:lnTo>
                                        <a:pt x="134" y="28"/>
                                      </a:lnTo>
                                      <a:lnTo>
                                        <a:pt x="134" y="41"/>
                                      </a:lnTo>
                                      <a:lnTo>
                                        <a:pt x="130" y="45"/>
                                      </a:lnTo>
                                      <a:lnTo>
                                        <a:pt x="130" y="49"/>
                                      </a:lnTo>
                                      <a:lnTo>
                                        <a:pt x="126" y="57"/>
                                      </a:lnTo>
                                      <a:lnTo>
                                        <a:pt x="126" y="61"/>
                                      </a:lnTo>
                                      <a:lnTo>
                                        <a:pt x="122" y="65"/>
                                      </a:lnTo>
                                      <a:lnTo>
                                        <a:pt x="118" y="69"/>
                                      </a:lnTo>
                                      <a:lnTo>
                                        <a:pt x="118" y="73"/>
                                      </a:lnTo>
                                      <a:lnTo>
                                        <a:pt x="114" y="77"/>
                                      </a:lnTo>
                                      <a:lnTo>
                                        <a:pt x="110" y="81"/>
                                      </a:lnTo>
                                      <a:lnTo>
                                        <a:pt x="106" y="85"/>
                                      </a:lnTo>
                                      <a:lnTo>
                                        <a:pt x="0" y="81"/>
                                      </a:lnTo>
                                      <a:lnTo>
                                        <a:pt x="29" y="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566" name="Freeform 1020"/>
                              <wps:cNvSpPr>
                                <a:spLocks/>
                              </wps:cNvSpPr>
                              <wps:spPr bwMode="auto">
                                <a:xfrm>
                                  <a:off x="5512" y="1655"/>
                                  <a:ext cx="4" cy="16"/>
                                </a:xfrm>
                                <a:custGeom>
                                  <a:avLst/>
                                  <a:gdLst>
                                    <a:gd name="T0" fmla="*/ 0 w 4"/>
                                    <a:gd name="T1" fmla="*/ 16 h 16"/>
                                    <a:gd name="T2" fmla="*/ 4 w 4"/>
                                    <a:gd name="T3" fmla="*/ 0 h 16"/>
                                    <a:gd name="T4" fmla="*/ 0 w 4"/>
                                    <a:gd name="T5" fmla="*/ 16 h 1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4" h="16">
                                      <a:moveTo>
                                        <a:pt x="0" y="16"/>
                                      </a:moveTo>
                                      <a:lnTo>
                                        <a:pt x="4" y="0"/>
                                      </a:lnTo>
                                      <a:lnTo>
                                        <a:pt x="0" y="1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567" name="Freeform 1021"/>
                              <wps:cNvSpPr>
                                <a:spLocks/>
                              </wps:cNvSpPr>
                              <wps:spPr bwMode="auto">
                                <a:xfrm>
                                  <a:off x="5520" y="1510"/>
                                  <a:ext cx="52" cy="133"/>
                                </a:xfrm>
                                <a:custGeom>
                                  <a:avLst/>
                                  <a:gdLst>
                                    <a:gd name="T0" fmla="*/ 52 w 52"/>
                                    <a:gd name="T1" fmla="*/ 0 h 133"/>
                                    <a:gd name="T2" fmla="*/ 48 w 52"/>
                                    <a:gd name="T3" fmla="*/ 16 h 133"/>
                                    <a:gd name="T4" fmla="*/ 40 w 52"/>
                                    <a:gd name="T5" fmla="*/ 32 h 133"/>
                                    <a:gd name="T6" fmla="*/ 32 w 52"/>
                                    <a:gd name="T7" fmla="*/ 52 h 133"/>
                                    <a:gd name="T8" fmla="*/ 28 w 52"/>
                                    <a:gd name="T9" fmla="*/ 68 h 133"/>
                                    <a:gd name="T10" fmla="*/ 20 w 52"/>
                                    <a:gd name="T11" fmla="*/ 85 h 133"/>
                                    <a:gd name="T12" fmla="*/ 12 w 52"/>
                                    <a:gd name="T13" fmla="*/ 101 h 133"/>
                                    <a:gd name="T14" fmla="*/ 8 w 52"/>
                                    <a:gd name="T15" fmla="*/ 117 h 133"/>
                                    <a:gd name="T16" fmla="*/ 0 w 52"/>
                                    <a:gd name="T17" fmla="*/ 133 h 133"/>
                                    <a:gd name="T18" fmla="*/ 52 w 52"/>
                                    <a:gd name="T19" fmla="*/ 0 h 13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</a:cxnLst>
                                  <a:rect l="0" t="0" r="r" b="b"/>
                                  <a:pathLst>
                                    <a:path w="52" h="133">
                                      <a:moveTo>
                                        <a:pt x="52" y="0"/>
                                      </a:moveTo>
                                      <a:lnTo>
                                        <a:pt x="48" y="16"/>
                                      </a:lnTo>
                                      <a:lnTo>
                                        <a:pt x="40" y="32"/>
                                      </a:lnTo>
                                      <a:lnTo>
                                        <a:pt x="32" y="52"/>
                                      </a:lnTo>
                                      <a:lnTo>
                                        <a:pt x="28" y="68"/>
                                      </a:lnTo>
                                      <a:lnTo>
                                        <a:pt x="20" y="85"/>
                                      </a:lnTo>
                                      <a:lnTo>
                                        <a:pt x="12" y="101"/>
                                      </a:lnTo>
                                      <a:lnTo>
                                        <a:pt x="8" y="117"/>
                                      </a:lnTo>
                                      <a:lnTo>
                                        <a:pt x="0" y="133"/>
                                      </a:lnTo>
                                      <a:lnTo>
                                        <a:pt x="5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568" name="Freeform 1022"/>
                              <wps:cNvSpPr>
                                <a:spLocks/>
                              </wps:cNvSpPr>
                              <wps:spPr bwMode="auto">
                                <a:xfrm>
                                  <a:off x="5524" y="2083"/>
                                  <a:ext cx="97" cy="24"/>
                                </a:xfrm>
                                <a:custGeom>
                                  <a:avLst/>
                                  <a:gdLst>
                                    <a:gd name="T0" fmla="*/ 4 w 97"/>
                                    <a:gd name="T1" fmla="*/ 0 h 24"/>
                                    <a:gd name="T2" fmla="*/ 8 w 97"/>
                                    <a:gd name="T3" fmla="*/ 0 h 24"/>
                                    <a:gd name="T4" fmla="*/ 8 w 97"/>
                                    <a:gd name="T5" fmla="*/ 4 h 24"/>
                                    <a:gd name="T6" fmla="*/ 16 w 97"/>
                                    <a:gd name="T7" fmla="*/ 4 h 24"/>
                                    <a:gd name="T8" fmla="*/ 24 w 97"/>
                                    <a:gd name="T9" fmla="*/ 4 h 24"/>
                                    <a:gd name="T10" fmla="*/ 28 w 97"/>
                                    <a:gd name="T11" fmla="*/ 4 h 24"/>
                                    <a:gd name="T12" fmla="*/ 36 w 97"/>
                                    <a:gd name="T13" fmla="*/ 4 h 24"/>
                                    <a:gd name="T14" fmla="*/ 44 w 97"/>
                                    <a:gd name="T15" fmla="*/ 0 h 24"/>
                                    <a:gd name="T16" fmla="*/ 48 w 97"/>
                                    <a:gd name="T17" fmla="*/ 0 h 24"/>
                                    <a:gd name="T18" fmla="*/ 56 w 97"/>
                                    <a:gd name="T19" fmla="*/ 0 h 24"/>
                                    <a:gd name="T20" fmla="*/ 64 w 97"/>
                                    <a:gd name="T21" fmla="*/ 0 h 24"/>
                                    <a:gd name="T22" fmla="*/ 69 w 97"/>
                                    <a:gd name="T23" fmla="*/ 0 h 24"/>
                                    <a:gd name="T24" fmla="*/ 73 w 97"/>
                                    <a:gd name="T25" fmla="*/ 0 h 24"/>
                                    <a:gd name="T26" fmla="*/ 77 w 97"/>
                                    <a:gd name="T27" fmla="*/ 4 h 24"/>
                                    <a:gd name="T28" fmla="*/ 77 w 97"/>
                                    <a:gd name="T29" fmla="*/ 4 h 24"/>
                                    <a:gd name="T30" fmla="*/ 81 w 97"/>
                                    <a:gd name="T31" fmla="*/ 4 h 24"/>
                                    <a:gd name="T32" fmla="*/ 85 w 97"/>
                                    <a:gd name="T33" fmla="*/ 4 h 24"/>
                                    <a:gd name="T34" fmla="*/ 85 w 97"/>
                                    <a:gd name="T35" fmla="*/ 8 h 24"/>
                                    <a:gd name="T36" fmla="*/ 89 w 97"/>
                                    <a:gd name="T37" fmla="*/ 8 h 24"/>
                                    <a:gd name="T38" fmla="*/ 89 w 97"/>
                                    <a:gd name="T39" fmla="*/ 12 h 24"/>
                                    <a:gd name="T40" fmla="*/ 93 w 97"/>
                                    <a:gd name="T41" fmla="*/ 12 h 24"/>
                                    <a:gd name="T42" fmla="*/ 93 w 97"/>
                                    <a:gd name="T43" fmla="*/ 16 h 24"/>
                                    <a:gd name="T44" fmla="*/ 97 w 97"/>
                                    <a:gd name="T45" fmla="*/ 20 h 24"/>
                                    <a:gd name="T46" fmla="*/ 97 w 97"/>
                                    <a:gd name="T47" fmla="*/ 24 h 24"/>
                                    <a:gd name="T48" fmla="*/ 0 w 97"/>
                                    <a:gd name="T49" fmla="*/ 12 h 24"/>
                                    <a:gd name="T50" fmla="*/ 0 w 97"/>
                                    <a:gd name="T51" fmla="*/ 12 h 24"/>
                                    <a:gd name="T52" fmla="*/ 4 w 97"/>
                                    <a:gd name="T53" fmla="*/ 12 h 24"/>
                                    <a:gd name="T54" fmla="*/ 4 w 97"/>
                                    <a:gd name="T55" fmla="*/ 8 h 24"/>
                                    <a:gd name="T56" fmla="*/ 4 w 97"/>
                                    <a:gd name="T57" fmla="*/ 8 h 24"/>
                                    <a:gd name="T58" fmla="*/ 4 w 97"/>
                                    <a:gd name="T59" fmla="*/ 4 h 24"/>
                                    <a:gd name="T60" fmla="*/ 4 w 97"/>
                                    <a:gd name="T61" fmla="*/ 4 h 24"/>
                                    <a:gd name="T62" fmla="*/ 4 w 97"/>
                                    <a:gd name="T63" fmla="*/ 0 h 2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</a:cxnLst>
                                  <a:rect l="0" t="0" r="r" b="b"/>
                                  <a:pathLst>
                                    <a:path w="97" h="24">
                                      <a:moveTo>
                                        <a:pt x="4" y="0"/>
                                      </a:moveTo>
                                      <a:lnTo>
                                        <a:pt x="8" y="0"/>
                                      </a:lnTo>
                                      <a:lnTo>
                                        <a:pt x="8" y="4"/>
                                      </a:lnTo>
                                      <a:lnTo>
                                        <a:pt x="16" y="4"/>
                                      </a:lnTo>
                                      <a:lnTo>
                                        <a:pt x="24" y="4"/>
                                      </a:lnTo>
                                      <a:lnTo>
                                        <a:pt x="28" y="4"/>
                                      </a:lnTo>
                                      <a:lnTo>
                                        <a:pt x="36" y="4"/>
                                      </a:lnTo>
                                      <a:lnTo>
                                        <a:pt x="44" y="0"/>
                                      </a:lnTo>
                                      <a:lnTo>
                                        <a:pt x="48" y="0"/>
                                      </a:lnTo>
                                      <a:lnTo>
                                        <a:pt x="56" y="0"/>
                                      </a:lnTo>
                                      <a:lnTo>
                                        <a:pt x="64" y="0"/>
                                      </a:lnTo>
                                      <a:lnTo>
                                        <a:pt x="69" y="0"/>
                                      </a:lnTo>
                                      <a:lnTo>
                                        <a:pt x="73" y="0"/>
                                      </a:lnTo>
                                      <a:lnTo>
                                        <a:pt x="77" y="4"/>
                                      </a:lnTo>
                                      <a:lnTo>
                                        <a:pt x="77" y="4"/>
                                      </a:lnTo>
                                      <a:lnTo>
                                        <a:pt x="81" y="4"/>
                                      </a:lnTo>
                                      <a:lnTo>
                                        <a:pt x="85" y="4"/>
                                      </a:lnTo>
                                      <a:lnTo>
                                        <a:pt x="85" y="8"/>
                                      </a:lnTo>
                                      <a:lnTo>
                                        <a:pt x="89" y="8"/>
                                      </a:lnTo>
                                      <a:lnTo>
                                        <a:pt x="89" y="12"/>
                                      </a:lnTo>
                                      <a:lnTo>
                                        <a:pt x="93" y="12"/>
                                      </a:lnTo>
                                      <a:lnTo>
                                        <a:pt x="93" y="16"/>
                                      </a:lnTo>
                                      <a:lnTo>
                                        <a:pt x="97" y="20"/>
                                      </a:lnTo>
                                      <a:lnTo>
                                        <a:pt x="97" y="24"/>
                                      </a:lnTo>
                                      <a:lnTo>
                                        <a:pt x="0" y="12"/>
                                      </a:lnTo>
                                      <a:lnTo>
                                        <a:pt x="0" y="12"/>
                                      </a:lnTo>
                                      <a:lnTo>
                                        <a:pt x="4" y="12"/>
                                      </a:lnTo>
                                      <a:lnTo>
                                        <a:pt x="4" y="8"/>
                                      </a:lnTo>
                                      <a:lnTo>
                                        <a:pt x="4" y="8"/>
                                      </a:lnTo>
                                      <a:lnTo>
                                        <a:pt x="4" y="4"/>
                                      </a:lnTo>
                                      <a:lnTo>
                                        <a:pt x="4" y="4"/>
                                      </a:lnTo>
                                      <a:lnTo>
                                        <a:pt x="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569" name="Freeform 1023"/>
                              <wps:cNvSpPr>
                                <a:spLocks/>
                              </wps:cNvSpPr>
                              <wps:spPr bwMode="auto">
                                <a:xfrm>
                                  <a:off x="5552" y="953"/>
                                  <a:ext cx="105" cy="153"/>
                                </a:xfrm>
                                <a:custGeom>
                                  <a:avLst/>
                                  <a:gdLst>
                                    <a:gd name="T0" fmla="*/ 49 w 105"/>
                                    <a:gd name="T1" fmla="*/ 4 h 153"/>
                                    <a:gd name="T2" fmla="*/ 105 w 105"/>
                                    <a:gd name="T3" fmla="*/ 149 h 153"/>
                                    <a:gd name="T4" fmla="*/ 105 w 105"/>
                                    <a:gd name="T5" fmla="*/ 149 h 153"/>
                                    <a:gd name="T6" fmla="*/ 101 w 105"/>
                                    <a:gd name="T7" fmla="*/ 149 h 153"/>
                                    <a:gd name="T8" fmla="*/ 97 w 105"/>
                                    <a:gd name="T9" fmla="*/ 149 h 153"/>
                                    <a:gd name="T10" fmla="*/ 93 w 105"/>
                                    <a:gd name="T11" fmla="*/ 153 h 153"/>
                                    <a:gd name="T12" fmla="*/ 89 w 105"/>
                                    <a:gd name="T13" fmla="*/ 153 h 153"/>
                                    <a:gd name="T14" fmla="*/ 81 w 105"/>
                                    <a:gd name="T15" fmla="*/ 153 h 153"/>
                                    <a:gd name="T16" fmla="*/ 77 w 105"/>
                                    <a:gd name="T17" fmla="*/ 153 h 153"/>
                                    <a:gd name="T18" fmla="*/ 73 w 105"/>
                                    <a:gd name="T19" fmla="*/ 153 h 153"/>
                                    <a:gd name="T20" fmla="*/ 69 w 105"/>
                                    <a:gd name="T21" fmla="*/ 149 h 153"/>
                                    <a:gd name="T22" fmla="*/ 65 w 105"/>
                                    <a:gd name="T23" fmla="*/ 149 h 153"/>
                                    <a:gd name="T24" fmla="*/ 61 w 105"/>
                                    <a:gd name="T25" fmla="*/ 145 h 153"/>
                                    <a:gd name="T26" fmla="*/ 61 w 105"/>
                                    <a:gd name="T27" fmla="*/ 145 h 153"/>
                                    <a:gd name="T28" fmla="*/ 57 w 105"/>
                                    <a:gd name="T29" fmla="*/ 141 h 153"/>
                                    <a:gd name="T30" fmla="*/ 53 w 105"/>
                                    <a:gd name="T31" fmla="*/ 137 h 153"/>
                                    <a:gd name="T32" fmla="*/ 53 w 105"/>
                                    <a:gd name="T33" fmla="*/ 133 h 153"/>
                                    <a:gd name="T34" fmla="*/ 49 w 105"/>
                                    <a:gd name="T35" fmla="*/ 129 h 153"/>
                                    <a:gd name="T36" fmla="*/ 45 w 105"/>
                                    <a:gd name="T37" fmla="*/ 125 h 153"/>
                                    <a:gd name="T38" fmla="*/ 45 w 105"/>
                                    <a:gd name="T39" fmla="*/ 121 h 153"/>
                                    <a:gd name="T40" fmla="*/ 41 w 105"/>
                                    <a:gd name="T41" fmla="*/ 117 h 153"/>
                                    <a:gd name="T42" fmla="*/ 41 w 105"/>
                                    <a:gd name="T43" fmla="*/ 109 h 153"/>
                                    <a:gd name="T44" fmla="*/ 36 w 105"/>
                                    <a:gd name="T45" fmla="*/ 101 h 153"/>
                                    <a:gd name="T46" fmla="*/ 32 w 105"/>
                                    <a:gd name="T47" fmla="*/ 89 h 153"/>
                                    <a:gd name="T48" fmla="*/ 32 w 105"/>
                                    <a:gd name="T49" fmla="*/ 76 h 153"/>
                                    <a:gd name="T50" fmla="*/ 28 w 105"/>
                                    <a:gd name="T51" fmla="*/ 68 h 153"/>
                                    <a:gd name="T52" fmla="*/ 24 w 105"/>
                                    <a:gd name="T53" fmla="*/ 64 h 153"/>
                                    <a:gd name="T54" fmla="*/ 24 w 105"/>
                                    <a:gd name="T55" fmla="*/ 60 h 153"/>
                                    <a:gd name="T56" fmla="*/ 20 w 105"/>
                                    <a:gd name="T57" fmla="*/ 52 h 153"/>
                                    <a:gd name="T58" fmla="*/ 20 w 105"/>
                                    <a:gd name="T59" fmla="*/ 48 h 153"/>
                                    <a:gd name="T60" fmla="*/ 16 w 105"/>
                                    <a:gd name="T61" fmla="*/ 44 h 153"/>
                                    <a:gd name="T62" fmla="*/ 12 w 105"/>
                                    <a:gd name="T63" fmla="*/ 40 h 153"/>
                                    <a:gd name="T64" fmla="*/ 12 w 105"/>
                                    <a:gd name="T65" fmla="*/ 36 h 153"/>
                                    <a:gd name="T66" fmla="*/ 12 w 105"/>
                                    <a:gd name="T67" fmla="*/ 28 h 153"/>
                                    <a:gd name="T68" fmla="*/ 8 w 105"/>
                                    <a:gd name="T69" fmla="*/ 24 h 153"/>
                                    <a:gd name="T70" fmla="*/ 8 w 105"/>
                                    <a:gd name="T71" fmla="*/ 20 h 153"/>
                                    <a:gd name="T72" fmla="*/ 4 w 105"/>
                                    <a:gd name="T73" fmla="*/ 16 h 153"/>
                                    <a:gd name="T74" fmla="*/ 4 w 105"/>
                                    <a:gd name="T75" fmla="*/ 8 h 153"/>
                                    <a:gd name="T76" fmla="*/ 0 w 105"/>
                                    <a:gd name="T77" fmla="*/ 0 h 153"/>
                                    <a:gd name="T78" fmla="*/ 49 w 105"/>
                                    <a:gd name="T79" fmla="*/ 4 h 15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</a:cxnLst>
                                  <a:rect l="0" t="0" r="r" b="b"/>
                                  <a:pathLst>
                                    <a:path w="105" h="153">
                                      <a:moveTo>
                                        <a:pt x="49" y="4"/>
                                      </a:moveTo>
                                      <a:lnTo>
                                        <a:pt x="105" y="149"/>
                                      </a:lnTo>
                                      <a:lnTo>
                                        <a:pt x="105" y="149"/>
                                      </a:lnTo>
                                      <a:lnTo>
                                        <a:pt x="101" y="149"/>
                                      </a:lnTo>
                                      <a:lnTo>
                                        <a:pt x="97" y="149"/>
                                      </a:lnTo>
                                      <a:lnTo>
                                        <a:pt x="93" y="153"/>
                                      </a:lnTo>
                                      <a:lnTo>
                                        <a:pt x="89" y="153"/>
                                      </a:lnTo>
                                      <a:lnTo>
                                        <a:pt x="81" y="153"/>
                                      </a:lnTo>
                                      <a:lnTo>
                                        <a:pt x="77" y="153"/>
                                      </a:lnTo>
                                      <a:lnTo>
                                        <a:pt x="73" y="153"/>
                                      </a:lnTo>
                                      <a:lnTo>
                                        <a:pt x="69" y="149"/>
                                      </a:lnTo>
                                      <a:lnTo>
                                        <a:pt x="65" y="149"/>
                                      </a:lnTo>
                                      <a:lnTo>
                                        <a:pt x="61" y="145"/>
                                      </a:lnTo>
                                      <a:lnTo>
                                        <a:pt x="61" y="145"/>
                                      </a:lnTo>
                                      <a:lnTo>
                                        <a:pt x="57" y="141"/>
                                      </a:lnTo>
                                      <a:lnTo>
                                        <a:pt x="53" y="137"/>
                                      </a:lnTo>
                                      <a:lnTo>
                                        <a:pt x="53" y="133"/>
                                      </a:lnTo>
                                      <a:lnTo>
                                        <a:pt x="49" y="129"/>
                                      </a:lnTo>
                                      <a:lnTo>
                                        <a:pt x="45" y="125"/>
                                      </a:lnTo>
                                      <a:lnTo>
                                        <a:pt x="45" y="121"/>
                                      </a:lnTo>
                                      <a:lnTo>
                                        <a:pt x="41" y="117"/>
                                      </a:lnTo>
                                      <a:lnTo>
                                        <a:pt x="41" y="109"/>
                                      </a:lnTo>
                                      <a:lnTo>
                                        <a:pt x="36" y="101"/>
                                      </a:lnTo>
                                      <a:lnTo>
                                        <a:pt x="32" y="89"/>
                                      </a:lnTo>
                                      <a:lnTo>
                                        <a:pt x="32" y="76"/>
                                      </a:lnTo>
                                      <a:lnTo>
                                        <a:pt x="28" y="68"/>
                                      </a:lnTo>
                                      <a:lnTo>
                                        <a:pt x="24" y="64"/>
                                      </a:lnTo>
                                      <a:lnTo>
                                        <a:pt x="24" y="60"/>
                                      </a:lnTo>
                                      <a:lnTo>
                                        <a:pt x="20" y="52"/>
                                      </a:lnTo>
                                      <a:lnTo>
                                        <a:pt x="20" y="48"/>
                                      </a:lnTo>
                                      <a:lnTo>
                                        <a:pt x="16" y="44"/>
                                      </a:lnTo>
                                      <a:lnTo>
                                        <a:pt x="12" y="40"/>
                                      </a:lnTo>
                                      <a:lnTo>
                                        <a:pt x="12" y="36"/>
                                      </a:lnTo>
                                      <a:lnTo>
                                        <a:pt x="12" y="28"/>
                                      </a:lnTo>
                                      <a:lnTo>
                                        <a:pt x="8" y="24"/>
                                      </a:lnTo>
                                      <a:lnTo>
                                        <a:pt x="8" y="20"/>
                                      </a:lnTo>
                                      <a:lnTo>
                                        <a:pt x="4" y="16"/>
                                      </a:lnTo>
                                      <a:lnTo>
                                        <a:pt x="4" y="8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49" y="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570" name="Freeform 1024"/>
                              <wps:cNvSpPr>
                                <a:spLocks/>
                              </wps:cNvSpPr>
                              <wps:spPr bwMode="auto">
                                <a:xfrm>
                                  <a:off x="5609" y="941"/>
                                  <a:ext cx="101" cy="12"/>
                                </a:xfrm>
                                <a:custGeom>
                                  <a:avLst/>
                                  <a:gdLst>
                                    <a:gd name="T0" fmla="*/ 101 w 101"/>
                                    <a:gd name="T1" fmla="*/ 12 h 12"/>
                                    <a:gd name="T2" fmla="*/ 93 w 101"/>
                                    <a:gd name="T3" fmla="*/ 12 h 12"/>
                                    <a:gd name="T4" fmla="*/ 89 w 101"/>
                                    <a:gd name="T5" fmla="*/ 12 h 12"/>
                                    <a:gd name="T6" fmla="*/ 81 w 101"/>
                                    <a:gd name="T7" fmla="*/ 12 h 12"/>
                                    <a:gd name="T8" fmla="*/ 73 w 101"/>
                                    <a:gd name="T9" fmla="*/ 12 h 12"/>
                                    <a:gd name="T10" fmla="*/ 60 w 101"/>
                                    <a:gd name="T11" fmla="*/ 12 h 12"/>
                                    <a:gd name="T12" fmla="*/ 52 w 101"/>
                                    <a:gd name="T13" fmla="*/ 12 h 12"/>
                                    <a:gd name="T14" fmla="*/ 48 w 101"/>
                                    <a:gd name="T15" fmla="*/ 12 h 12"/>
                                    <a:gd name="T16" fmla="*/ 40 w 101"/>
                                    <a:gd name="T17" fmla="*/ 12 h 12"/>
                                    <a:gd name="T18" fmla="*/ 32 w 101"/>
                                    <a:gd name="T19" fmla="*/ 12 h 12"/>
                                    <a:gd name="T20" fmla="*/ 28 w 101"/>
                                    <a:gd name="T21" fmla="*/ 12 h 12"/>
                                    <a:gd name="T22" fmla="*/ 20 w 101"/>
                                    <a:gd name="T23" fmla="*/ 8 h 12"/>
                                    <a:gd name="T24" fmla="*/ 16 w 101"/>
                                    <a:gd name="T25" fmla="*/ 8 h 12"/>
                                    <a:gd name="T26" fmla="*/ 8 w 101"/>
                                    <a:gd name="T27" fmla="*/ 4 h 12"/>
                                    <a:gd name="T28" fmla="*/ 8 w 101"/>
                                    <a:gd name="T29" fmla="*/ 4 h 12"/>
                                    <a:gd name="T30" fmla="*/ 4 w 101"/>
                                    <a:gd name="T31" fmla="*/ 4 h 12"/>
                                    <a:gd name="T32" fmla="*/ 0 w 101"/>
                                    <a:gd name="T33" fmla="*/ 0 h 12"/>
                                    <a:gd name="T34" fmla="*/ 0 w 101"/>
                                    <a:gd name="T35" fmla="*/ 0 h 12"/>
                                    <a:gd name="T36" fmla="*/ 101 w 101"/>
                                    <a:gd name="T37" fmla="*/ 0 h 12"/>
                                    <a:gd name="T38" fmla="*/ 101 w 101"/>
                                    <a:gd name="T39" fmla="*/ 12 h 1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</a:cxnLst>
                                  <a:rect l="0" t="0" r="r" b="b"/>
                                  <a:pathLst>
                                    <a:path w="101" h="12">
                                      <a:moveTo>
                                        <a:pt x="101" y="12"/>
                                      </a:moveTo>
                                      <a:lnTo>
                                        <a:pt x="93" y="12"/>
                                      </a:lnTo>
                                      <a:lnTo>
                                        <a:pt x="89" y="12"/>
                                      </a:lnTo>
                                      <a:lnTo>
                                        <a:pt x="81" y="12"/>
                                      </a:lnTo>
                                      <a:lnTo>
                                        <a:pt x="73" y="12"/>
                                      </a:lnTo>
                                      <a:lnTo>
                                        <a:pt x="60" y="12"/>
                                      </a:lnTo>
                                      <a:lnTo>
                                        <a:pt x="52" y="12"/>
                                      </a:lnTo>
                                      <a:lnTo>
                                        <a:pt x="48" y="12"/>
                                      </a:lnTo>
                                      <a:lnTo>
                                        <a:pt x="40" y="12"/>
                                      </a:lnTo>
                                      <a:lnTo>
                                        <a:pt x="32" y="12"/>
                                      </a:lnTo>
                                      <a:lnTo>
                                        <a:pt x="28" y="12"/>
                                      </a:lnTo>
                                      <a:lnTo>
                                        <a:pt x="20" y="8"/>
                                      </a:lnTo>
                                      <a:lnTo>
                                        <a:pt x="16" y="8"/>
                                      </a:lnTo>
                                      <a:lnTo>
                                        <a:pt x="8" y="4"/>
                                      </a:lnTo>
                                      <a:lnTo>
                                        <a:pt x="8" y="4"/>
                                      </a:lnTo>
                                      <a:lnTo>
                                        <a:pt x="4" y="4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101" y="0"/>
                                      </a:lnTo>
                                      <a:lnTo>
                                        <a:pt x="101" y="1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571" name="Freeform 1025"/>
                              <wps:cNvSpPr>
                                <a:spLocks/>
                              </wps:cNvSpPr>
                              <wps:spPr bwMode="auto">
                                <a:xfrm>
                                  <a:off x="5617" y="1110"/>
                                  <a:ext cx="105" cy="141"/>
                                </a:xfrm>
                                <a:custGeom>
                                  <a:avLst/>
                                  <a:gdLst>
                                    <a:gd name="T0" fmla="*/ 0 w 105"/>
                                    <a:gd name="T1" fmla="*/ 4 h 141"/>
                                    <a:gd name="T2" fmla="*/ 8 w 105"/>
                                    <a:gd name="T3" fmla="*/ 0 h 141"/>
                                    <a:gd name="T4" fmla="*/ 12 w 105"/>
                                    <a:gd name="T5" fmla="*/ 0 h 141"/>
                                    <a:gd name="T6" fmla="*/ 20 w 105"/>
                                    <a:gd name="T7" fmla="*/ 0 h 141"/>
                                    <a:gd name="T8" fmla="*/ 24 w 105"/>
                                    <a:gd name="T9" fmla="*/ 0 h 141"/>
                                    <a:gd name="T10" fmla="*/ 32 w 105"/>
                                    <a:gd name="T11" fmla="*/ 4 h 141"/>
                                    <a:gd name="T12" fmla="*/ 36 w 105"/>
                                    <a:gd name="T13" fmla="*/ 4 h 141"/>
                                    <a:gd name="T14" fmla="*/ 40 w 105"/>
                                    <a:gd name="T15" fmla="*/ 4 h 141"/>
                                    <a:gd name="T16" fmla="*/ 44 w 105"/>
                                    <a:gd name="T17" fmla="*/ 8 h 141"/>
                                    <a:gd name="T18" fmla="*/ 48 w 105"/>
                                    <a:gd name="T19" fmla="*/ 12 h 141"/>
                                    <a:gd name="T20" fmla="*/ 52 w 105"/>
                                    <a:gd name="T21" fmla="*/ 12 h 141"/>
                                    <a:gd name="T22" fmla="*/ 56 w 105"/>
                                    <a:gd name="T23" fmla="*/ 16 h 141"/>
                                    <a:gd name="T24" fmla="*/ 56 w 105"/>
                                    <a:gd name="T25" fmla="*/ 20 h 141"/>
                                    <a:gd name="T26" fmla="*/ 60 w 105"/>
                                    <a:gd name="T27" fmla="*/ 24 h 141"/>
                                    <a:gd name="T28" fmla="*/ 65 w 105"/>
                                    <a:gd name="T29" fmla="*/ 28 h 141"/>
                                    <a:gd name="T30" fmla="*/ 65 w 105"/>
                                    <a:gd name="T31" fmla="*/ 32 h 141"/>
                                    <a:gd name="T32" fmla="*/ 69 w 105"/>
                                    <a:gd name="T33" fmla="*/ 41 h 141"/>
                                    <a:gd name="T34" fmla="*/ 73 w 105"/>
                                    <a:gd name="T35" fmla="*/ 49 h 141"/>
                                    <a:gd name="T36" fmla="*/ 73 w 105"/>
                                    <a:gd name="T37" fmla="*/ 61 h 141"/>
                                    <a:gd name="T38" fmla="*/ 77 w 105"/>
                                    <a:gd name="T39" fmla="*/ 69 h 141"/>
                                    <a:gd name="T40" fmla="*/ 81 w 105"/>
                                    <a:gd name="T41" fmla="*/ 81 h 141"/>
                                    <a:gd name="T42" fmla="*/ 85 w 105"/>
                                    <a:gd name="T43" fmla="*/ 93 h 141"/>
                                    <a:gd name="T44" fmla="*/ 85 w 105"/>
                                    <a:gd name="T45" fmla="*/ 97 h 141"/>
                                    <a:gd name="T46" fmla="*/ 89 w 105"/>
                                    <a:gd name="T47" fmla="*/ 101 h 141"/>
                                    <a:gd name="T48" fmla="*/ 89 w 105"/>
                                    <a:gd name="T49" fmla="*/ 105 h 141"/>
                                    <a:gd name="T50" fmla="*/ 93 w 105"/>
                                    <a:gd name="T51" fmla="*/ 109 h 141"/>
                                    <a:gd name="T52" fmla="*/ 93 w 105"/>
                                    <a:gd name="T53" fmla="*/ 113 h 141"/>
                                    <a:gd name="T54" fmla="*/ 97 w 105"/>
                                    <a:gd name="T55" fmla="*/ 117 h 141"/>
                                    <a:gd name="T56" fmla="*/ 105 w 105"/>
                                    <a:gd name="T57" fmla="*/ 141 h 141"/>
                                    <a:gd name="T58" fmla="*/ 48 w 105"/>
                                    <a:gd name="T59" fmla="*/ 137 h 141"/>
                                    <a:gd name="T60" fmla="*/ 48 w 105"/>
                                    <a:gd name="T61" fmla="*/ 129 h 141"/>
                                    <a:gd name="T62" fmla="*/ 44 w 105"/>
                                    <a:gd name="T63" fmla="*/ 121 h 141"/>
                                    <a:gd name="T64" fmla="*/ 40 w 105"/>
                                    <a:gd name="T65" fmla="*/ 113 h 141"/>
                                    <a:gd name="T66" fmla="*/ 40 w 105"/>
                                    <a:gd name="T67" fmla="*/ 105 h 141"/>
                                    <a:gd name="T68" fmla="*/ 32 w 105"/>
                                    <a:gd name="T69" fmla="*/ 89 h 141"/>
                                    <a:gd name="T70" fmla="*/ 24 w 105"/>
                                    <a:gd name="T71" fmla="*/ 69 h 141"/>
                                    <a:gd name="T72" fmla="*/ 16 w 105"/>
                                    <a:gd name="T73" fmla="*/ 53 h 141"/>
                                    <a:gd name="T74" fmla="*/ 12 w 105"/>
                                    <a:gd name="T75" fmla="*/ 36 h 141"/>
                                    <a:gd name="T76" fmla="*/ 8 w 105"/>
                                    <a:gd name="T77" fmla="*/ 28 h 141"/>
                                    <a:gd name="T78" fmla="*/ 4 w 105"/>
                                    <a:gd name="T79" fmla="*/ 20 h 141"/>
                                    <a:gd name="T80" fmla="*/ 0 w 105"/>
                                    <a:gd name="T81" fmla="*/ 12 h 141"/>
                                    <a:gd name="T82" fmla="*/ 0 w 105"/>
                                    <a:gd name="T83" fmla="*/ 4 h 14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</a:cxnLst>
                                  <a:rect l="0" t="0" r="r" b="b"/>
                                  <a:pathLst>
                                    <a:path w="105" h="141">
                                      <a:moveTo>
                                        <a:pt x="0" y="4"/>
                                      </a:moveTo>
                                      <a:lnTo>
                                        <a:pt x="8" y="0"/>
                                      </a:lnTo>
                                      <a:lnTo>
                                        <a:pt x="12" y="0"/>
                                      </a:lnTo>
                                      <a:lnTo>
                                        <a:pt x="20" y="0"/>
                                      </a:lnTo>
                                      <a:lnTo>
                                        <a:pt x="24" y="0"/>
                                      </a:lnTo>
                                      <a:lnTo>
                                        <a:pt x="32" y="4"/>
                                      </a:lnTo>
                                      <a:lnTo>
                                        <a:pt x="36" y="4"/>
                                      </a:lnTo>
                                      <a:lnTo>
                                        <a:pt x="40" y="4"/>
                                      </a:lnTo>
                                      <a:lnTo>
                                        <a:pt x="44" y="8"/>
                                      </a:lnTo>
                                      <a:lnTo>
                                        <a:pt x="48" y="12"/>
                                      </a:lnTo>
                                      <a:lnTo>
                                        <a:pt x="52" y="12"/>
                                      </a:lnTo>
                                      <a:lnTo>
                                        <a:pt x="56" y="16"/>
                                      </a:lnTo>
                                      <a:lnTo>
                                        <a:pt x="56" y="20"/>
                                      </a:lnTo>
                                      <a:lnTo>
                                        <a:pt x="60" y="24"/>
                                      </a:lnTo>
                                      <a:lnTo>
                                        <a:pt x="65" y="28"/>
                                      </a:lnTo>
                                      <a:lnTo>
                                        <a:pt x="65" y="32"/>
                                      </a:lnTo>
                                      <a:lnTo>
                                        <a:pt x="69" y="41"/>
                                      </a:lnTo>
                                      <a:lnTo>
                                        <a:pt x="73" y="49"/>
                                      </a:lnTo>
                                      <a:lnTo>
                                        <a:pt x="73" y="61"/>
                                      </a:lnTo>
                                      <a:lnTo>
                                        <a:pt x="77" y="69"/>
                                      </a:lnTo>
                                      <a:lnTo>
                                        <a:pt x="81" y="81"/>
                                      </a:lnTo>
                                      <a:lnTo>
                                        <a:pt x="85" y="93"/>
                                      </a:lnTo>
                                      <a:lnTo>
                                        <a:pt x="85" y="97"/>
                                      </a:lnTo>
                                      <a:lnTo>
                                        <a:pt x="89" y="101"/>
                                      </a:lnTo>
                                      <a:lnTo>
                                        <a:pt x="89" y="105"/>
                                      </a:lnTo>
                                      <a:lnTo>
                                        <a:pt x="93" y="109"/>
                                      </a:lnTo>
                                      <a:lnTo>
                                        <a:pt x="93" y="113"/>
                                      </a:lnTo>
                                      <a:lnTo>
                                        <a:pt x="97" y="117"/>
                                      </a:lnTo>
                                      <a:lnTo>
                                        <a:pt x="105" y="141"/>
                                      </a:lnTo>
                                      <a:lnTo>
                                        <a:pt x="48" y="137"/>
                                      </a:lnTo>
                                      <a:lnTo>
                                        <a:pt x="48" y="129"/>
                                      </a:lnTo>
                                      <a:lnTo>
                                        <a:pt x="44" y="121"/>
                                      </a:lnTo>
                                      <a:lnTo>
                                        <a:pt x="40" y="113"/>
                                      </a:lnTo>
                                      <a:lnTo>
                                        <a:pt x="40" y="105"/>
                                      </a:lnTo>
                                      <a:lnTo>
                                        <a:pt x="32" y="89"/>
                                      </a:lnTo>
                                      <a:lnTo>
                                        <a:pt x="24" y="69"/>
                                      </a:lnTo>
                                      <a:lnTo>
                                        <a:pt x="16" y="53"/>
                                      </a:lnTo>
                                      <a:lnTo>
                                        <a:pt x="12" y="36"/>
                                      </a:lnTo>
                                      <a:lnTo>
                                        <a:pt x="8" y="28"/>
                                      </a:lnTo>
                                      <a:lnTo>
                                        <a:pt x="4" y="20"/>
                                      </a:lnTo>
                                      <a:lnTo>
                                        <a:pt x="0" y="12"/>
                                      </a:lnTo>
                                      <a:lnTo>
                                        <a:pt x="0" y="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572" name="Freeform 1026"/>
                              <wps:cNvSpPr>
                                <a:spLocks/>
                              </wps:cNvSpPr>
                              <wps:spPr bwMode="auto">
                                <a:xfrm>
                                  <a:off x="5621" y="961"/>
                                  <a:ext cx="218" cy="375"/>
                                </a:xfrm>
                                <a:custGeom>
                                  <a:avLst/>
                                  <a:gdLst>
                                    <a:gd name="T0" fmla="*/ 61 w 218"/>
                                    <a:gd name="T1" fmla="*/ 0 h 375"/>
                                    <a:gd name="T2" fmla="*/ 65 w 218"/>
                                    <a:gd name="T3" fmla="*/ 8 h 375"/>
                                    <a:gd name="T4" fmla="*/ 69 w 218"/>
                                    <a:gd name="T5" fmla="*/ 16 h 375"/>
                                    <a:gd name="T6" fmla="*/ 73 w 218"/>
                                    <a:gd name="T7" fmla="*/ 24 h 375"/>
                                    <a:gd name="T8" fmla="*/ 77 w 218"/>
                                    <a:gd name="T9" fmla="*/ 32 h 375"/>
                                    <a:gd name="T10" fmla="*/ 85 w 218"/>
                                    <a:gd name="T11" fmla="*/ 48 h 375"/>
                                    <a:gd name="T12" fmla="*/ 93 w 218"/>
                                    <a:gd name="T13" fmla="*/ 64 h 375"/>
                                    <a:gd name="T14" fmla="*/ 97 w 218"/>
                                    <a:gd name="T15" fmla="*/ 81 h 375"/>
                                    <a:gd name="T16" fmla="*/ 105 w 218"/>
                                    <a:gd name="T17" fmla="*/ 97 h 375"/>
                                    <a:gd name="T18" fmla="*/ 113 w 218"/>
                                    <a:gd name="T19" fmla="*/ 117 h 375"/>
                                    <a:gd name="T20" fmla="*/ 117 w 218"/>
                                    <a:gd name="T21" fmla="*/ 133 h 375"/>
                                    <a:gd name="T22" fmla="*/ 125 w 218"/>
                                    <a:gd name="T23" fmla="*/ 149 h 375"/>
                                    <a:gd name="T24" fmla="*/ 129 w 218"/>
                                    <a:gd name="T25" fmla="*/ 165 h 375"/>
                                    <a:gd name="T26" fmla="*/ 137 w 218"/>
                                    <a:gd name="T27" fmla="*/ 185 h 375"/>
                                    <a:gd name="T28" fmla="*/ 145 w 218"/>
                                    <a:gd name="T29" fmla="*/ 202 h 375"/>
                                    <a:gd name="T30" fmla="*/ 149 w 218"/>
                                    <a:gd name="T31" fmla="*/ 218 h 375"/>
                                    <a:gd name="T32" fmla="*/ 162 w 218"/>
                                    <a:gd name="T33" fmla="*/ 234 h 375"/>
                                    <a:gd name="T34" fmla="*/ 166 w 218"/>
                                    <a:gd name="T35" fmla="*/ 242 h 375"/>
                                    <a:gd name="T36" fmla="*/ 170 w 218"/>
                                    <a:gd name="T37" fmla="*/ 250 h 375"/>
                                    <a:gd name="T38" fmla="*/ 174 w 218"/>
                                    <a:gd name="T39" fmla="*/ 258 h 375"/>
                                    <a:gd name="T40" fmla="*/ 178 w 218"/>
                                    <a:gd name="T41" fmla="*/ 266 h 375"/>
                                    <a:gd name="T42" fmla="*/ 178 w 218"/>
                                    <a:gd name="T43" fmla="*/ 274 h 375"/>
                                    <a:gd name="T44" fmla="*/ 182 w 218"/>
                                    <a:gd name="T45" fmla="*/ 278 h 375"/>
                                    <a:gd name="T46" fmla="*/ 190 w 218"/>
                                    <a:gd name="T47" fmla="*/ 294 h 375"/>
                                    <a:gd name="T48" fmla="*/ 194 w 218"/>
                                    <a:gd name="T49" fmla="*/ 307 h 375"/>
                                    <a:gd name="T50" fmla="*/ 198 w 218"/>
                                    <a:gd name="T51" fmla="*/ 319 h 375"/>
                                    <a:gd name="T52" fmla="*/ 206 w 218"/>
                                    <a:gd name="T53" fmla="*/ 335 h 375"/>
                                    <a:gd name="T54" fmla="*/ 210 w 218"/>
                                    <a:gd name="T55" fmla="*/ 339 h 375"/>
                                    <a:gd name="T56" fmla="*/ 210 w 218"/>
                                    <a:gd name="T57" fmla="*/ 347 h 375"/>
                                    <a:gd name="T58" fmla="*/ 214 w 218"/>
                                    <a:gd name="T59" fmla="*/ 355 h 375"/>
                                    <a:gd name="T60" fmla="*/ 214 w 218"/>
                                    <a:gd name="T61" fmla="*/ 363 h 375"/>
                                    <a:gd name="T62" fmla="*/ 218 w 218"/>
                                    <a:gd name="T63" fmla="*/ 367 h 375"/>
                                    <a:gd name="T64" fmla="*/ 218 w 218"/>
                                    <a:gd name="T65" fmla="*/ 375 h 375"/>
                                    <a:gd name="T66" fmla="*/ 145 w 218"/>
                                    <a:gd name="T67" fmla="*/ 371 h 375"/>
                                    <a:gd name="T68" fmla="*/ 129 w 218"/>
                                    <a:gd name="T69" fmla="*/ 327 h 375"/>
                                    <a:gd name="T70" fmla="*/ 109 w 218"/>
                                    <a:gd name="T71" fmla="*/ 278 h 375"/>
                                    <a:gd name="T72" fmla="*/ 89 w 218"/>
                                    <a:gd name="T73" fmla="*/ 234 h 375"/>
                                    <a:gd name="T74" fmla="*/ 69 w 218"/>
                                    <a:gd name="T75" fmla="*/ 185 h 375"/>
                                    <a:gd name="T76" fmla="*/ 52 w 218"/>
                                    <a:gd name="T77" fmla="*/ 141 h 375"/>
                                    <a:gd name="T78" fmla="*/ 44 w 218"/>
                                    <a:gd name="T79" fmla="*/ 117 h 375"/>
                                    <a:gd name="T80" fmla="*/ 32 w 218"/>
                                    <a:gd name="T81" fmla="*/ 93 h 375"/>
                                    <a:gd name="T82" fmla="*/ 24 w 218"/>
                                    <a:gd name="T83" fmla="*/ 72 h 375"/>
                                    <a:gd name="T84" fmla="*/ 16 w 218"/>
                                    <a:gd name="T85" fmla="*/ 48 h 375"/>
                                    <a:gd name="T86" fmla="*/ 8 w 218"/>
                                    <a:gd name="T87" fmla="*/ 24 h 375"/>
                                    <a:gd name="T88" fmla="*/ 0 w 218"/>
                                    <a:gd name="T89" fmla="*/ 0 h 375"/>
                                    <a:gd name="T90" fmla="*/ 61 w 218"/>
                                    <a:gd name="T91" fmla="*/ 0 h 37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</a:cxnLst>
                                  <a:rect l="0" t="0" r="r" b="b"/>
                                  <a:pathLst>
                                    <a:path w="218" h="375">
                                      <a:moveTo>
                                        <a:pt x="61" y="0"/>
                                      </a:moveTo>
                                      <a:lnTo>
                                        <a:pt x="65" y="8"/>
                                      </a:lnTo>
                                      <a:lnTo>
                                        <a:pt x="69" y="16"/>
                                      </a:lnTo>
                                      <a:lnTo>
                                        <a:pt x="73" y="24"/>
                                      </a:lnTo>
                                      <a:lnTo>
                                        <a:pt x="77" y="32"/>
                                      </a:lnTo>
                                      <a:lnTo>
                                        <a:pt x="85" y="48"/>
                                      </a:lnTo>
                                      <a:lnTo>
                                        <a:pt x="93" y="64"/>
                                      </a:lnTo>
                                      <a:lnTo>
                                        <a:pt x="97" y="81"/>
                                      </a:lnTo>
                                      <a:lnTo>
                                        <a:pt x="105" y="97"/>
                                      </a:lnTo>
                                      <a:lnTo>
                                        <a:pt x="113" y="117"/>
                                      </a:lnTo>
                                      <a:lnTo>
                                        <a:pt x="117" y="133"/>
                                      </a:lnTo>
                                      <a:lnTo>
                                        <a:pt x="125" y="149"/>
                                      </a:lnTo>
                                      <a:lnTo>
                                        <a:pt x="129" y="165"/>
                                      </a:lnTo>
                                      <a:lnTo>
                                        <a:pt x="137" y="185"/>
                                      </a:lnTo>
                                      <a:lnTo>
                                        <a:pt x="145" y="202"/>
                                      </a:lnTo>
                                      <a:lnTo>
                                        <a:pt x="149" y="218"/>
                                      </a:lnTo>
                                      <a:lnTo>
                                        <a:pt x="162" y="234"/>
                                      </a:lnTo>
                                      <a:lnTo>
                                        <a:pt x="166" y="242"/>
                                      </a:lnTo>
                                      <a:lnTo>
                                        <a:pt x="170" y="250"/>
                                      </a:lnTo>
                                      <a:lnTo>
                                        <a:pt x="174" y="258"/>
                                      </a:lnTo>
                                      <a:lnTo>
                                        <a:pt x="178" y="266"/>
                                      </a:lnTo>
                                      <a:lnTo>
                                        <a:pt x="178" y="274"/>
                                      </a:lnTo>
                                      <a:lnTo>
                                        <a:pt x="182" y="278"/>
                                      </a:lnTo>
                                      <a:lnTo>
                                        <a:pt x="190" y="294"/>
                                      </a:lnTo>
                                      <a:lnTo>
                                        <a:pt x="194" y="307"/>
                                      </a:lnTo>
                                      <a:lnTo>
                                        <a:pt x="198" y="319"/>
                                      </a:lnTo>
                                      <a:lnTo>
                                        <a:pt x="206" y="335"/>
                                      </a:lnTo>
                                      <a:lnTo>
                                        <a:pt x="210" y="339"/>
                                      </a:lnTo>
                                      <a:lnTo>
                                        <a:pt x="210" y="347"/>
                                      </a:lnTo>
                                      <a:lnTo>
                                        <a:pt x="214" y="355"/>
                                      </a:lnTo>
                                      <a:lnTo>
                                        <a:pt x="214" y="363"/>
                                      </a:lnTo>
                                      <a:lnTo>
                                        <a:pt x="218" y="367"/>
                                      </a:lnTo>
                                      <a:lnTo>
                                        <a:pt x="218" y="375"/>
                                      </a:lnTo>
                                      <a:lnTo>
                                        <a:pt x="145" y="371"/>
                                      </a:lnTo>
                                      <a:lnTo>
                                        <a:pt x="129" y="327"/>
                                      </a:lnTo>
                                      <a:lnTo>
                                        <a:pt x="109" y="278"/>
                                      </a:lnTo>
                                      <a:lnTo>
                                        <a:pt x="89" y="234"/>
                                      </a:lnTo>
                                      <a:lnTo>
                                        <a:pt x="69" y="185"/>
                                      </a:lnTo>
                                      <a:lnTo>
                                        <a:pt x="52" y="141"/>
                                      </a:lnTo>
                                      <a:lnTo>
                                        <a:pt x="44" y="117"/>
                                      </a:lnTo>
                                      <a:lnTo>
                                        <a:pt x="32" y="93"/>
                                      </a:lnTo>
                                      <a:lnTo>
                                        <a:pt x="24" y="72"/>
                                      </a:lnTo>
                                      <a:lnTo>
                                        <a:pt x="16" y="48"/>
                                      </a:lnTo>
                                      <a:lnTo>
                                        <a:pt x="8" y="24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6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573" name="Freeform 1027"/>
                              <wps:cNvSpPr>
                                <a:spLocks/>
                              </wps:cNvSpPr>
                              <wps:spPr bwMode="auto">
                                <a:xfrm>
                                  <a:off x="5677" y="1259"/>
                                  <a:ext cx="93" cy="134"/>
                                </a:xfrm>
                                <a:custGeom>
                                  <a:avLst/>
                                  <a:gdLst>
                                    <a:gd name="T0" fmla="*/ 93 w 93"/>
                                    <a:gd name="T1" fmla="*/ 130 h 134"/>
                                    <a:gd name="T2" fmla="*/ 85 w 93"/>
                                    <a:gd name="T3" fmla="*/ 130 h 134"/>
                                    <a:gd name="T4" fmla="*/ 77 w 93"/>
                                    <a:gd name="T5" fmla="*/ 134 h 134"/>
                                    <a:gd name="T6" fmla="*/ 73 w 93"/>
                                    <a:gd name="T7" fmla="*/ 134 h 134"/>
                                    <a:gd name="T8" fmla="*/ 65 w 93"/>
                                    <a:gd name="T9" fmla="*/ 130 h 134"/>
                                    <a:gd name="T10" fmla="*/ 57 w 93"/>
                                    <a:gd name="T11" fmla="*/ 130 h 134"/>
                                    <a:gd name="T12" fmla="*/ 49 w 93"/>
                                    <a:gd name="T13" fmla="*/ 122 h 134"/>
                                    <a:gd name="T14" fmla="*/ 41 w 93"/>
                                    <a:gd name="T15" fmla="*/ 114 h 134"/>
                                    <a:gd name="T16" fmla="*/ 37 w 93"/>
                                    <a:gd name="T17" fmla="*/ 105 h 134"/>
                                    <a:gd name="T18" fmla="*/ 33 w 93"/>
                                    <a:gd name="T19" fmla="*/ 97 h 134"/>
                                    <a:gd name="T20" fmla="*/ 29 w 93"/>
                                    <a:gd name="T21" fmla="*/ 85 h 134"/>
                                    <a:gd name="T22" fmla="*/ 21 w 93"/>
                                    <a:gd name="T23" fmla="*/ 69 h 134"/>
                                    <a:gd name="T24" fmla="*/ 17 w 93"/>
                                    <a:gd name="T25" fmla="*/ 45 h 134"/>
                                    <a:gd name="T26" fmla="*/ 13 w 93"/>
                                    <a:gd name="T27" fmla="*/ 33 h 134"/>
                                    <a:gd name="T28" fmla="*/ 9 w 93"/>
                                    <a:gd name="T29" fmla="*/ 25 h 134"/>
                                    <a:gd name="T30" fmla="*/ 5 w 93"/>
                                    <a:gd name="T31" fmla="*/ 13 h 134"/>
                                    <a:gd name="T32" fmla="*/ 0 w 93"/>
                                    <a:gd name="T33" fmla="*/ 5 h 134"/>
                                    <a:gd name="T34" fmla="*/ 9 w 93"/>
                                    <a:gd name="T35" fmla="*/ 5 h 134"/>
                                    <a:gd name="T36" fmla="*/ 13 w 93"/>
                                    <a:gd name="T37" fmla="*/ 0 h 134"/>
                                    <a:gd name="T38" fmla="*/ 21 w 93"/>
                                    <a:gd name="T39" fmla="*/ 0 h 134"/>
                                    <a:gd name="T40" fmla="*/ 25 w 93"/>
                                    <a:gd name="T41" fmla="*/ 0 h 134"/>
                                    <a:gd name="T42" fmla="*/ 33 w 93"/>
                                    <a:gd name="T43" fmla="*/ 0 h 134"/>
                                    <a:gd name="T44" fmla="*/ 41 w 93"/>
                                    <a:gd name="T45" fmla="*/ 5 h 134"/>
                                    <a:gd name="T46" fmla="*/ 49 w 93"/>
                                    <a:gd name="T47" fmla="*/ 9 h 134"/>
                                    <a:gd name="T48" fmla="*/ 57 w 93"/>
                                    <a:gd name="T49" fmla="*/ 17 h 134"/>
                                    <a:gd name="T50" fmla="*/ 61 w 93"/>
                                    <a:gd name="T51" fmla="*/ 25 h 134"/>
                                    <a:gd name="T52" fmla="*/ 65 w 93"/>
                                    <a:gd name="T53" fmla="*/ 37 h 134"/>
                                    <a:gd name="T54" fmla="*/ 69 w 93"/>
                                    <a:gd name="T55" fmla="*/ 49 h 134"/>
                                    <a:gd name="T56" fmla="*/ 73 w 93"/>
                                    <a:gd name="T57" fmla="*/ 65 h 134"/>
                                    <a:gd name="T58" fmla="*/ 77 w 93"/>
                                    <a:gd name="T59" fmla="*/ 89 h 134"/>
                                    <a:gd name="T60" fmla="*/ 81 w 93"/>
                                    <a:gd name="T61" fmla="*/ 101 h 134"/>
                                    <a:gd name="T62" fmla="*/ 85 w 93"/>
                                    <a:gd name="T63" fmla="*/ 109 h 134"/>
                                    <a:gd name="T64" fmla="*/ 89 w 93"/>
                                    <a:gd name="T65" fmla="*/ 122 h 134"/>
                                    <a:gd name="T66" fmla="*/ 93 w 93"/>
                                    <a:gd name="T67" fmla="*/ 130 h 13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</a:cxnLst>
                                  <a:rect l="0" t="0" r="r" b="b"/>
                                  <a:pathLst>
                                    <a:path w="93" h="134">
                                      <a:moveTo>
                                        <a:pt x="93" y="130"/>
                                      </a:moveTo>
                                      <a:lnTo>
                                        <a:pt x="93" y="130"/>
                                      </a:lnTo>
                                      <a:lnTo>
                                        <a:pt x="89" y="130"/>
                                      </a:lnTo>
                                      <a:lnTo>
                                        <a:pt x="85" y="130"/>
                                      </a:lnTo>
                                      <a:lnTo>
                                        <a:pt x="81" y="130"/>
                                      </a:lnTo>
                                      <a:lnTo>
                                        <a:pt x="77" y="134"/>
                                      </a:lnTo>
                                      <a:lnTo>
                                        <a:pt x="77" y="134"/>
                                      </a:lnTo>
                                      <a:lnTo>
                                        <a:pt x="73" y="134"/>
                                      </a:lnTo>
                                      <a:lnTo>
                                        <a:pt x="69" y="134"/>
                                      </a:lnTo>
                                      <a:lnTo>
                                        <a:pt x="65" y="130"/>
                                      </a:lnTo>
                                      <a:lnTo>
                                        <a:pt x="61" y="130"/>
                                      </a:lnTo>
                                      <a:lnTo>
                                        <a:pt x="57" y="130"/>
                                      </a:lnTo>
                                      <a:lnTo>
                                        <a:pt x="53" y="126"/>
                                      </a:lnTo>
                                      <a:lnTo>
                                        <a:pt x="49" y="122"/>
                                      </a:lnTo>
                                      <a:lnTo>
                                        <a:pt x="45" y="118"/>
                                      </a:lnTo>
                                      <a:lnTo>
                                        <a:pt x="41" y="114"/>
                                      </a:lnTo>
                                      <a:lnTo>
                                        <a:pt x="41" y="109"/>
                                      </a:lnTo>
                                      <a:lnTo>
                                        <a:pt x="37" y="105"/>
                                      </a:lnTo>
                                      <a:lnTo>
                                        <a:pt x="33" y="101"/>
                                      </a:lnTo>
                                      <a:lnTo>
                                        <a:pt x="33" y="97"/>
                                      </a:lnTo>
                                      <a:lnTo>
                                        <a:pt x="29" y="89"/>
                                      </a:lnTo>
                                      <a:lnTo>
                                        <a:pt x="29" y="85"/>
                                      </a:lnTo>
                                      <a:lnTo>
                                        <a:pt x="25" y="81"/>
                                      </a:lnTo>
                                      <a:lnTo>
                                        <a:pt x="21" y="69"/>
                                      </a:lnTo>
                                      <a:lnTo>
                                        <a:pt x="21" y="57"/>
                                      </a:lnTo>
                                      <a:lnTo>
                                        <a:pt x="17" y="45"/>
                                      </a:lnTo>
                                      <a:lnTo>
                                        <a:pt x="13" y="37"/>
                                      </a:lnTo>
                                      <a:lnTo>
                                        <a:pt x="13" y="33"/>
                                      </a:lnTo>
                                      <a:lnTo>
                                        <a:pt x="9" y="29"/>
                                      </a:lnTo>
                                      <a:lnTo>
                                        <a:pt x="9" y="25"/>
                                      </a:lnTo>
                                      <a:lnTo>
                                        <a:pt x="5" y="17"/>
                                      </a:lnTo>
                                      <a:lnTo>
                                        <a:pt x="5" y="13"/>
                                      </a:lnTo>
                                      <a:lnTo>
                                        <a:pt x="0" y="9"/>
                                      </a:lnTo>
                                      <a:lnTo>
                                        <a:pt x="0" y="5"/>
                                      </a:lnTo>
                                      <a:lnTo>
                                        <a:pt x="5" y="5"/>
                                      </a:lnTo>
                                      <a:lnTo>
                                        <a:pt x="9" y="5"/>
                                      </a:lnTo>
                                      <a:lnTo>
                                        <a:pt x="9" y="5"/>
                                      </a:lnTo>
                                      <a:lnTo>
                                        <a:pt x="13" y="0"/>
                                      </a:lnTo>
                                      <a:lnTo>
                                        <a:pt x="17" y="0"/>
                                      </a:lnTo>
                                      <a:lnTo>
                                        <a:pt x="21" y="0"/>
                                      </a:lnTo>
                                      <a:lnTo>
                                        <a:pt x="25" y="0"/>
                                      </a:lnTo>
                                      <a:lnTo>
                                        <a:pt x="25" y="0"/>
                                      </a:lnTo>
                                      <a:lnTo>
                                        <a:pt x="29" y="0"/>
                                      </a:lnTo>
                                      <a:lnTo>
                                        <a:pt x="33" y="0"/>
                                      </a:lnTo>
                                      <a:lnTo>
                                        <a:pt x="37" y="5"/>
                                      </a:lnTo>
                                      <a:lnTo>
                                        <a:pt x="41" y="5"/>
                                      </a:lnTo>
                                      <a:lnTo>
                                        <a:pt x="45" y="9"/>
                                      </a:lnTo>
                                      <a:lnTo>
                                        <a:pt x="49" y="9"/>
                                      </a:lnTo>
                                      <a:lnTo>
                                        <a:pt x="53" y="13"/>
                                      </a:lnTo>
                                      <a:lnTo>
                                        <a:pt x="57" y="17"/>
                                      </a:lnTo>
                                      <a:lnTo>
                                        <a:pt x="57" y="21"/>
                                      </a:lnTo>
                                      <a:lnTo>
                                        <a:pt x="61" y="25"/>
                                      </a:lnTo>
                                      <a:lnTo>
                                        <a:pt x="61" y="33"/>
                                      </a:lnTo>
                                      <a:lnTo>
                                        <a:pt x="65" y="37"/>
                                      </a:lnTo>
                                      <a:lnTo>
                                        <a:pt x="65" y="41"/>
                                      </a:lnTo>
                                      <a:lnTo>
                                        <a:pt x="69" y="49"/>
                                      </a:lnTo>
                                      <a:lnTo>
                                        <a:pt x="69" y="53"/>
                                      </a:lnTo>
                                      <a:lnTo>
                                        <a:pt x="73" y="65"/>
                                      </a:lnTo>
                                      <a:lnTo>
                                        <a:pt x="73" y="77"/>
                                      </a:lnTo>
                                      <a:lnTo>
                                        <a:pt x="77" y="89"/>
                                      </a:lnTo>
                                      <a:lnTo>
                                        <a:pt x="77" y="93"/>
                                      </a:lnTo>
                                      <a:lnTo>
                                        <a:pt x="81" y="101"/>
                                      </a:lnTo>
                                      <a:lnTo>
                                        <a:pt x="81" y="105"/>
                                      </a:lnTo>
                                      <a:lnTo>
                                        <a:pt x="85" y="109"/>
                                      </a:lnTo>
                                      <a:lnTo>
                                        <a:pt x="85" y="118"/>
                                      </a:lnTo>
                                      <a:lnTo>
                                        <a:pt x="89" y="122"/>
                                      </a:lnTo>
                                      <a:lnTo>
                                        <a:pt x="93" y="126"/>
                                      </a:lnTo>
                                      <a:lnTo>
                                        <a:pt x="93" y="130"/>
                                      </a:lnTo>
                                      <a:lnTo>
                                        <a:pt x="93" y="13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574" name="Freeform 1028"/>
                              <wps:cNvSpPr>
                                <a:spLocks/>
                              </wps:cNvSpPr>
                              <wps:spPr bwMode="auto">
                                <a:xfrm>
                                  <a:off x="5766" y="1708"/>
                                  <a:ext cx="53" cy="92"/>
                                </a:xfrm>
                                <a:custGeom>
                                  <a:avLst/>
                                  <a:gdLst>
                                    <a:gd name="T0" fmla="*/ 4 w 53"/>
                                    <a:gd name="T1" fmla="*/ 0 h 92"/>
                                    <a:gd name="T2" fmla="*/ 13 w 53"/>
                                    <a:gd name="T3" fmla="*/ 12 h 92"/>
                                    <a:gd name="T4" fmla="*/ 17 w 53"/>
                                    <a:gd name="T5" fmla="*/ 20 h 92"/>
                                    <a:gd name="T6" fmla="*/ 21 w 53"/>
                                    <a:gd name="T7" fmla="*/ 28 h 92"/>
                                    <a:gd name="T8" fmla="*/ 29 w 53"/>
                                    <a:gd name="T9" fmla="*/ 36 h 92"/>
                                    <a:gd name="T10" fmla="*/ 33 w 53"/>
                                    <a:gd name="T11" fmla="*/ 48 h 92"/>
                                    <a:gd name="T12" fmla="*/ 41 w 53"/>
                                    <a:gd name="T13" fmla="*/ 56 h 92"/>
                                    <a:gd name="T14" fmla="*/ 41 w 53"/>
                                    <a:gd name="T15" fmla="*/ 60 h 92"/>
                                    <a:gd name="T16" fmla="*/ 45 w 53"/>
                                    <a:gd name="T17" fmla="*/ 64 h 92"/>
                                    <a:gd name="T18" fmla="*/ 49 w 53"/>
                                    <a:gd name="T19" fmla="*/ 68 h 92"/>
                                    <a:gd name="T20" fmla="*/ 53 w 53"/>
                                    <a:gd name="T21" fmla="*/ 72 h 92"/>
                                    <a:gd name="T22" fmla="*/ 17 w 53"/>
                                    <a:gd name="T23" fmla="*/ 92 h 92"/>
                                    <a:gd name="T24" fmla="*/ 17 w 53"/>
                                    <a:gd name="T25" fmla="*/ 88 h 92"/>
                                    <a:gd name="T26" fmla="*/ 17 w 53"/>
                                    <a:gd name="T27" fmla="*/ 84 h 92"/>
                                    <a:gd name="T28" fmla="*/ 17 w 53"/>
                                    <a:gd name="T29" fmla="*/ 84 h 92"/>
                                    <a:gd name="T30" fmla="*/ 17 w 53"/>
                                    <a:gd name="T31" fmla="*/ 80 h 92"/>
                                    <a:gd name="T32" fmla="*/ 17 w 53"/>
                                    <a:gd name="T33" fmla="*/ 76 h 92"/>
                                    <a:gd name="T34" fmla="*/ 17 w 53"/>
                                    <a:gd name="T35" fmla="*/ 72 h 92"/>
                                    <a:gd name="T36" fmla="*/ 17 w 53"/>
                                    <a:gd name="T37" fmla="*/ 68 h 92"/>
                                    <a:gd name="T38" fmla="*/ 13 w 53"/>
                                    <a:gd name="T39" fmla="*/ 60 h 92"/>
                                    <a:gd name="T40" fmla="*/ 13 w 53"/>
                                    <a:gd name="T41" fmla="*/ 56 h 92"/>
                                    <a:gd name="T42" fmla="*/ 4 w 53"/>
                                    <a:gd name="T43" fmla="*/ 44 h 92"/>
                                    <a:gd name="T44" fmla="*/ 4 w 53"/>
                                    <a:gd name="T45" fmla="*/ 40 h 92"/>
                                    <a:gd name="T46" fmla="*/ 0 w 53"/>
                                    <a:gd name="T47" fmla="*/ 32 h 92"/>
                                    <a:gd name="T48" fmla="*/ 0 w 53"/>
                                    <a:gd name="T49" fmla="*/ 28 h 92"/>
                                    <a:gd name="T50" fmla="*/ 0 w 53"/>
                                    <a:gd name="T51" fmla="*/ 24 h 92"/>
                                    <a:gd name="T52" fmla="*/ 0 w 53"/>
                                    <a:gd name="T53" fmla="*/ 24 h 92"/>
                                    <a:gd name="T54" fmla="*/ 0 w 53"/>
                                    <a:gd name="T55" fmla="*/ 20 h 92"/>
                                    <a:gd name="T56" fmla="*/ 0 w 53"/>
                                    <a:gd name="T57" fmla="*/ 16 h 92"/>
                                    <a:gd name="T58" fmla="*/ 0 w 53"/>
                                    <a:gd name="T59" fmla="*/ 16 h 92"/>
                                    <a:gd name="T60" fmla="*/ 0 w 53"/>
                                    <a:gd name="T61" fmla="*/ 12 h 92"/>
                                    <a:gd name="T62" fmla="*/ 0 w 53"/>
                                    <a:gd name="T63" fmla="*/ 8 h 92"/>
                                    <a:gd name="T64" fmla="*/ 4 w 53"/>
                                    <a:gd name="T65" fmla="*/ 8 h 92"/>
                                    <a:gd name="T66" fmla="*/ 4 w 53"/>
                                    <a:gd name="T67" fmla="*/ 4 h 92"/>
                                    <a:gd name="T68" fmla="*/ 4 w 53"/>
                                    <a:gd name="T69" fmla="*/ 0 h 9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</a:cxnLst>
                                  <a:rect l="0" t="0" r="r" b="b"/>
                                  <a:pathLst>
                                    <a:path w="53" h="92">
                                      <a:moveTo>
                                        <a:pt x="4" y="0"/>
                                      </a:moveTo>
                                      <a:lnTo>
                                        <a:pt x="13" y="12"/>
                                      </a:lnTo>
                                      <a:lnTo>
                                        <a:pt x="17" y="20"/>
                                      </a:lnTo>
                                      <a:lnTo>
                                        <a:pt x="21" y="28"/>
                                      </a:lnTo>
                                      <a:lnTo>
                                        <a:pt x="29" y="36"/>
                                      </a:lnTo>
                                      <a:lnTo>
                                        <a:pt x="33" y="48"/>
                                      </a:lnTo>
                                      <a:lnTo>
                                        <a:pt x="41" y="56"/>
                                      </a:lnTo>
                                      <a:lnTo>
                                        <a:pt x="41" y="60"/>
                                      </a:lnTo>
                                      <a:lnTo>
                                        <a:pt x="45" y="64"/>
                                      </a:lnTo>
                                      <a:lnTo>
                                        <a:pt x="49" y="68"/>
                                      </a:lnTo>
                                      <a:lnTo>
                                        <a:pt x="53" y="72"/>
                                      </a:lnTo>
                                      <a:lnTo>
                                        <a:pt x="17" y="92"/>
                                      </a:lnTo>
                                      <a:lnTo>
                                        <a:pt x="17" y="88"/>
                                      </a:lnTo>
                                      <a:lnTo>
                                        <a:pt x="17" y="84"/>
                                      </a:lnTo>
                                      <a:lnTo>
                                        <a:pt x="17" y="84"/>
                                      </a:lnTo>
                                      <a:lnTo>
                                        <a:pt x="17" y="80"/>
                                      </a:lnTo>
                                      <a:lnTo>
                                        <a:pt x="17" y="76"/>
                                      </a:lnTo>
                                      <a:lnTo>
                                        <a:pt x="17" y="72"/>
                                      </a:lnTo>
                                      <a:lnTo>
                                        <a:pt x="17" y="68"/>
                                      </a:lnTo>
                                      <a:lnTo>
                                        <a:pt x="13" y="60"/>
                                      </a:lnTo>
                                      <a:lnTo>
                                        <a:pt x="13" y="56"/>
                                      </a:lnTo>
                                      <a:lnTo>
                                        <a:pt x="4" y="44"/>
                                      </a:lnTo>
                                      <a:lnTo>
                                        <a:pt x="4" y="40"/>
                                      </a:lnTo>
                                      <a:lnTo>
                                        <a:pt x="0" y="32"/>
                                      </a:lnTo>
                                      <a:lnTo>
                                        <a:pt x="0" y="28"/>
                                      </a:lnTo>
                                      <a:lnTo>
                                        <a:pt x="0" y="24"/>
                                      </a:lnTo>
                                      <a:lnTo>
                                        <a:pt x="0" y="24"/>
                                      </a:lnTo>
                                      <a:lnTo>
                                        <a:pt x="0" y="20"/>
                                      </a:lnTo>
                                      <a:lnTo>
                                        <a:pt x="0" y="16"/>
                                      </a:lnTo>
                                      <a:lnTo>
                                        <a:pt x="0" y="16"/>
                                      </a:lnTo>
                                      <a:lnTo>
                                        <a:pt x="0" y="12"/>
                                      </a:lnTo>
                                      <a:lnTo>
                                        <a:pt x="0" y="8"/>
                                      </a:lnTo>
                                      <a:lnTo>
                                        <a:pt x="4" y="8"/>
                                      </a:lnTo>
                                      <a:lnTo>
                                        <a:pt x="4" y="4"/>
                                      </a:lnTo>
                                      <a:lnTo>
                                        <a:pt x="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575" name="Freeform 1029"/>
                              <wps:cNvSpPr>
                                <a:spLocks/>
                              </wps:cNvSpPr>
                              <wps:spPr bwMode="auto">
                                <a:xfrm>
                                  <a:off x="5831" y="1889"/>
                                  <a:ext cx="101" cy="178"/>
                                </a:xfrm>
                                <a:custGeom>
                                  <a:avLst/>
                                  <a:gdLst>
                                    <a:gd name="T0" fmla="*/ 20 w 101"/>
                                    <a:gd name="T1" fmla="*/ 4 h 178"/>
                                    <a:gd name="T2" fmla="*/ 24 w 101"/>
                                    <a:gd name="T3" fmla="*/ 0 h 178"/>
                                    <a:gd name="T4" fmla="*/ 32 w 101"/>
                                    <a:gd name="T5" fmla="*/ 0 h 178"/>
                                    <a:gd name="T6" fmla="*/ 37 w 101"/>
                                    <a:gd name="T7" fmla="*/ 0 h 178"/>
                                    <a:gd name="T8" fmla="*/ 45 w 101"/>
                                    <a:gd name="T9" fmla="*/ 4 h 178"/>
                                    <a:gd name="T10" fmla="*/ 53 w 101"/>
                                    <a:gd name="T11" fmla="*/ 8 h 178"/>
                                    <a:gd name="T12" fmla="*/ 61 w 101"/>
                                    <a:gd name="T13" fmla="*/ 12 h 178"/>
                                    <a:gd name="T14" fmla="*/ 65 w 101"/>
                                    <a:gd name="T15" fmla="*/ 24 h 178"/>
                                    <a:gd name="T16" fmla="*/ 69 w 101"/>
                                    <a:gd name="T17" fmla="*/ 57 h 178"/>
                                    <a:gd name="T18" fmla="*/ 73 w 101"/>
                                    <a:gd name="T19" fmla="*/ 85 h 178"/>
                                    <a:gd name="T20" fmla="*/ 77 w 101"/>
                                    <a:gd name="T21" fmla="*/ 105 h 178"/>
                                    <a:gd name="T22" fmla="*/ 81 w 101"/>
                                    <a:gd name="T23" fmla="*/ 125 h 178"/>
                                    <a:gd name="T24" fmla="*/ 89 w 101"/>
                                    <a:gd name="T25" fmla="*/ 146 h 178"/>
                                    <a:gd name="T26" fmla="*/ 97 w 101"/>
                                    <a:gd name="T27" fmla="*/ 166 h 178"/>
                                    <a:gd name="T28" fmla="*/ 101 w 101"/>
                                    <a:gd name="T29" fmla="*/ 174 h 178"/>
                                    <a:gd name="T30" fmla="*/ 81 w 101"/>
                                    <a:gd name="T31" fmla="*/ 170 h 178"/>
                                    <a:gd name="T32" fmla="*/ 73 w 101"/>
                                    <a:gd name="T33" fmla="*/ 154 h 178"/>
                                    <a:gd name="T34" fmla="*/ 69 w 101"/>
                                    <a:gd name="T35" fmla="*/ 137 h 178"/>
                                    <a:gd name="T36" fmla="*/ 61 w 101"/>
                                    <a:gd name="T37" fmla="*/ 121 h 178"/>
                                    <a:gd name="T38" fmla="*/ 49 w 101"/>
                                    <a:gd name="T39" fmla="*/ 105 h 178"/>
                                    <a:gd name="T40" fmla="*/ 37 w 101"/>
                                    <a:gd name="T41" fmla="*/ 89 h 178"/>
                                    <a:gd name="T42" fmla="*/ 24 w 101"/>
                                    <a:gd name="T43" fmla="*/ 73 h 178"/>
                                    <a:gd name="T44" fmla="*/ 12 w 101"/>
                                    <a:gd name="T45" fmla="*/ 61 h 178"/>
                                    <a:gd name="T46" fmla="*/ 4 w 101"/>
                                    <a:gd name="T47" fmla="*/ 49 h 178"/>
                                    <a:gd name="T48" fmla="*/ 4 w 101"/>
                                    <a:gd name="T49" fmla="*/ 41 h 178"/>
                                    <a:gd name="T50" fmla="*/ 0 w 101"/>
                                    <a:gd name="T51" fmla="*/ 29 h 178"/>
                                    <a:gd name="T52" fmla="*/ 0 w 101"/>
                                    <a:gd name="T53" fmla="*/ 24 h 178"/>
                                    <a:gd name="T54" fmla="*/ 0 w 101"/>
                                    <a:gd name="T55" fmla="*/ 16 h 178"/>
                                    <a:gd name="T56" fmla="*/ 4 w 101"/>
                                    <a:gd name="T57" fmla="*/ 12 h 178"/>
                                    <a:gd name="T58" fmla="*/ 4 w 101"/>
                                    <a:gd name="T59" fmla="*/ 12 h 178"/>
                                    <a:gd name="T60" fmla="*/ 8 w 101"/>
                                    <a:gd name="T61" fmla="*/ 8 h 178"/>
                                    <a:gd name="T62" fmla="*/ 12 w 101"/>
                                    <a:gd name="T63" fmla="*/ 8 h 178"/>
                                    <a:gd name="T64" fmla="*/ 16 w 101"/>
                                    <a:gd name="T65" fmla="*/ 4 h 17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</a:cxnLst>
                                  <a:rect l="0" t="0" r="r" b="b"/>
                                  <a:pathLst>
                                    <a:path w="101" h="178">
                                      <a:moveTo>
                                        <a:pt x="16" y="4"/>
                                      </a:moveTo>
                                      <a:lnTo>
                                        <a:pt x="20" y="4"/>
                                      </a:lnTo>
                                      <a:lnTo>
                                        <a:pt x="24" y="4"/>
                                      </a:lnTo>
                                      <a:lnTo>
                                        <a:pt x="24" y="0"/>
                                      </a:lnTo>
                                      <a:lnTo>
                                        <a:pt x="28" y="0"/>
                                      </a:lnTo>
                                      <a:lnTo>
                                        <a:pt x="32" y="0"/>
                                      </a:lnTo>
                                      <a:lnTo>
                                        <a:pt x="37" y="0"/>
                                      </a:lnTo>
                                      <a:lnTo>
                                        <a:pt x="37" y="0"/>
                                      </a:lnTo>
                                      <a:lnTo>
                                        <a:pt x="41" y="4"/>
                                      </a:lnTo>
                                      <a:lnTo>
                                        <a:pt x="45" y="4"/>
                                      </a:lnTo>
                                      <a:lnTo>
                                        <a:pt x="49" y="4"/>
                                      </a:lnTo>
                                      <a:lnTo>
                                        <a:pt x="53" y="8"/>
                                      </a:lnTo>
                                      <a:lnTo>
                                        <a:pt x="61" y="8"/>
                                      </a:lnTo>
                                      <a:lnTo>
                                        <a:pt x="61" y="12"/>
                                      </a:lnTo>
                                      <a:lnTo>
                                        <a:pt x="65" y="12"/>
                                      </a:lnTo>
                                      <a:lnTo>
                                        <a:pt x="65" y="24"/>
                                      </a:lnTo>
                                      <a:lnTo>
                                        <a:pt x="69" y="33"/>
                                      </a:lnTo>
                                      <a:lnTo>
                                        <a:pt x="69" y="57"/>
                                      </a:lnTo>
                                      <a:lnTo>
                                        <a:pt x="73" y="77"/>
                                      </a:lnTo>
                                      <a:lnTo>
                                        <a:pt x="73" y="85"/>
                                      </a:lnTo>
                                      <a:lnTo>
                                        <a:pt x="77" y="97"/>
                                      </a:lnTo>
                                      <a:lnTo>
                                        <a:pt x="77" y="105"/>
                                      </a:lnTo>
                                      <a:lnTo>
                                        <a:pt x="81" y="117"/>
                                      </a:lnTo>
                                      <a:lnTo>
                                        <a:pt x="81" y="125"/>
                                      </a:lnTo>
                                      <a:lnTo>
                                        <a:pt x="85" y="137"/>
                                      </a:lnTo>
                                      <a:lnTo>
                                        <a:pt x="89" y="146"/>
                                      </a:lnTo>
                                      <a:lnTo>
                                        <a:pt x="93" y="158"/>
                                      </a:lnTo>
                                      <a:lnTo>
                                        <a:pt x="97" y="166"/>
                                      </a:lnTo>
                                      <a:lnTo>
                                        <a:pt x="101" y="170"/>
                                      </a:lnTo>
                                      <a:lnTo>
                                        <a:pt x="101" y="174"/>
                                      </a:lnTo>
                                      <a:lnTo>
                                        <a:pt x="81" y="178"/>
                                      </a:lnTo>
                                      <a:lnTo>
                                        <a:pt x="81" y="170"/>
                                      </a:lnTo>
                                      <a:lnTo>
                                        <a:pt x="77" y="162"/>
                                      </a:lnTo>
                                      <a:lnTo>
                                        <a:pt x="73" y="154"/>
                                      </a:lnTo>
                                      <a:lnTo>
                                        <a:pt x="69" y="146"/>
                                      </a:lnTo>
                                      <a:lnTo>
                                        <a:pt x="69" y="137"/>
                                      </a:lnTo>
                                      <a:lnTo>
                                        <a:pt x="65" y="129"/>
                                      </a:lnTo>
                                      <a:lnTo>
                                        <a:pt x="61" y="121"/>
                                      </a:lnTo>
                                      <a:lnTo>
                                        <a:pt x="53" y="113"/>
                                      </a:lnTo>
                                      <a:lnTo>
                                        <a:pt x="49" y="105"/>
                                      </a:lnTo>
                                      <a:lnTo>
                                        <a:pt x="45" y="97"/>
                                      </a:lnTo>
                                      <a:lnTo>
                                        <a:pt x="37" y="89"/>
                                      </a:lnTo>
                                      <a:lnTo>
                                        <a:pt x="32" y="81"/>
                                      </a:lnTo>
                                      <a:lnTo>
                                        <a:pt x="24" y="73"/>
                                      </a:lnTo>
                                      <a:lnTo>
                                        <a:pt x="20" y="65"/>
                                      </a:lnTo>
                                      <a:lnTo>
                                        <a:pt x="12" y="61"/>
                                      </a:lnTo>
                                      <a:lnTo>
                                        <a:pt x="4" y="53"/>
                                      </a:lnTo>
                                      <a:lnTo>
                                        <a:pt x="4" y="49"/>
                                      </a:lnTo>
                                      <a:lnTo>
                                        <a:pt x="4" y="45"/>
                                      </a:lnTo>
                                      <a:lnTo>
                                        <a:pt x="4" y="41"/>
                                      </a:lnTo>
                                      <a:lnTo>
                                        <a:pt x="4" y="37"/>
                                      </a:lnTo>
                                      <a:lnTo>
                                        <a:pt x="0" y="29"/>
                                      </a:lnTo>
                                      <a:lnTo>
                                        <a:pt x="0" y="29"/>
                                      </a:lnTo>
                                      <a:lnTo>
                                        <a:pt x="0" y="24"/>
                                      </a:lnTo>
                                      <a:lnTo>
                                        <a:pt x="0" y="20"/>
                                      </a:lnTo>
                                      <a:lnTo>
                                        <a:pt x="0" y="16"/>
                                      </a:lnTo>
                                      <a:lnTo>
                                        <a:pt x="0" y="12"/>
                                      </a:lnTo>
                                      <a:lnTo>
                                        <a:pt x="4" y="12"/>
                                      </a:lnTo>
                                      <a:lnTo>
                                        <a:pt x="4" y="12"/>
                                      </a:lnTo>
                                      <a:lnTo>
                                        <a:pt x="4" y="12"/>
                                      </a:lnTo>
                                      <a:lnTo>
                                        <a:pt x="4" y="8"/>
                                      </a:lnTo>
                                      <a:lnTo>
                                        <a:pt x="8" y="8"/>
                                      </a:lnTo>
                                      <a:lnTo>
                                        <a:pt x="8" y="8"/>
                                      </a:lnTo>
                                      <a:lnTo>
                                        <a:pt x="12" y="8"/>
                                      </a:lnTo>
                                      <a:lnTo>
                                        <a:pt x="12" y="4"/>
                                      </a:lnTo>
                                      <a:lnTo>
                                        <a:pt x="16" y="4"/>
                                      </a:lnTo>
                                      <a:lnTo>
                                        <a:pt x="16" y="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576" name="Freeform 1030"/>
                              <wps:cNvSpPr>
                                <a:spLocks/>
                              </wps:cNvSpPr>
                              <wps:spPr bwMode="auto">
                                <a:xfrm>
                                  <a:off x="6041" y="953"/>
                                  <a:ext cx="97" cy="149"/>
                                </a:xfrm>
                                <a:custGeom>
                                  <a:avLst/>
                                  <a:gdLst>
                                    <a:gd name="T0" fmla="*/ 17 w 97"/>
                                    <a:gd name="T1" fmla="*/ 0 h 149"/>
                                    <a:gd name="T2" fmla="*/ 21 w 97"/>
                                    <a:gd name="T3" fmla="*/ 8 h 149"/>
                                    <a:gd name="T4" fmla="*/ 29 w 97"/>
                                    <a:gd name="T5" fmla="*/ 16 h 149"/>
                                    <a:gd name="T6" fmla="*/ 33 w 97"/>
                                    <a:gd name="T7" fmla="*/ 24 h 149"/>
                                    <a:gd name="T8" fmla="*/ 37 w 97"/>
                                    <a:gd name="T9" fmla="*/ 32 h 149"/>
                                    <a:gd name="T10" fmla="*/ 41 w 97"/>
                                    <a:gd name="T11" fmla="*/ 40 h 149"/>
                                    <a:gd name="T12" fmla="*/ 45 w 97"/>
                                    <a:gd name="T13" fmla="*/ 52 h 149"/>
                                    <a:gd name="T14" fmla="*/ 53 w 97"/>
                                    <a:gd name="T15" fmla="*/ 68 h 149"/>
                                    <a:gd name="T16" fmla="*/ 57 w 97"/>
                                    <a:gd name="T17" fmla="*/ 76 h 149"/>
                                    <a:gd name="T18" fmla="*/ 61 w 97"/>
                                    <a:gd name="T19" fmla="*/ 84 h 149"/>
                                    <a:gd name="T20" fmla="*/ 69 w 97"/>
                                    <a:gd name="T21" fmla="*/ 93 h 149"/>
                                    <a:gd name="T22" fmla="*/ 73 w 97"/>
                                    <a:gd name="T23" fmla="*/ 105 h 149"/>
                                    <a:gd name="T24" fmla="*/ 77 w 97"/>
                                    <a:gd name="T25" fmla="*/ 113 h 149"/>
                                    <a:gd name="T26" fmla="*/ 85 w 97"/>
                                    <a:gd name="T27" fmla="*/ 121 h 149"/>
                                    <a:gd name="T28" fmla="*/ 89 w 97"/>
                                    <a:gd name="T29" fmla="*/ 125 h 149"/>
                                    <a:gd name="T30" fmla="*/ 93 w 97"/>
                                    <a:gd name="T31" fmla="*/ 129 h 149"/>
                                    <a:gd name="T32" fmla="*/ 97 w 97"/>
                                    <a:gd name="T33" fmla="*/ 133 h 149"/>
                                    <a:gd name="T34" fmla="*/ 97 w 97"/>
                                    <a:gd name="T35" fmla="*/ 133 h 149"/>
                                    <a:gd name="T36" fmla="*/ 93 w 97"/>
                                    <a:gd name="T37" fmla="*/ 133 h 149"/>
                                    <a:gd name="T38" fmla="*/ 89 w 97"/>
                                    <a:gd name="T39" fmla="*/ 133 h 149"/>
                                    <a:gd name="T40" fmla="*/ 85 w 97"/>
                                    <a:gd name="T41" fmla="*/ 133 h 149"/>
                                    <a:gd name="T42" fmla="*/ 81 w 97"/>
                                    <a:gd name="T43" fmla="*/ 133 h 149"/>
                                    <a:gd name="T44" fmla="*/ 77 w 97"/>
                                    <a:gd name="T45" fmla="*/ 133 h 149"/>
                                    <a:gd name="T46" fmla="*/ 73 w 97"/>
                                    <a:gd name="T47" fmla="*/ 133 h 149"/>
                                    <a:gd name="T48" fmla="*/ 69 w 97"/>
                                    <a:gd name="T49" fmla="*/ 133 h 149"/>
                                    <a:gd name="T50" fmla="*/ 65 w 97"/>
                                    <a:gd name="T51" fmla="*/ 133 h 149"/>
                                    <a:gd name="T52" fmla="*/ 65 w 97"/>
                                    <a:gd name="T53" fmla="*/ 133 h 149"/>
                                    <a:gd name="T54" fmla="*/ 61 w 97"/>
                                    <a:gd name="T55" fmla="*/ 137 h 149"/>
                                    <a:gd name="T56" fmla="*/ 57 w 97"/>
                                    <a:gd name="T57" fmla="*/ 137 h 149"/>
                                    <a:gd name="T58" fmla="*/ 53 w 97"/>
                                    <a:gd name="T59" fmla="*/ 141 h 149"/>
                                    <a:gd name="T60" fmla="*/ 49 w 97"/>
                                    <a:gd name="T61" fmla="*/ 141 h 149"/>
                                    <a:gd name="T62" fmla="*/ 49 w 97"/>
                                    <a:gd name="T63" fmla="*/ 145 h 149"/>
                                    <a:gd name="T64" fmla="*/ 45 w 97"/>
                                    <a:gd name="T65" fmla="*/ 149 h 149"/>
                                    <a:gd name="T66" fmla="*/ 45 w 97"/>
                                    <a:gd name="T67" fmla="*/ 137 h 149"/>
                                    <a:gd name="T68" fmla="*/ 41 w 97"/>
                                    <a:gd name="T69" fmla="*/ 129 h 149"/>
                                    <a:gd name="T70" fmla="*/ 41 w 97"/>
                                    <a:gd name="T71" fmla="*/ 121 h 149"/>
                                    <a:gd name="T72" fmla="*/ 37 w 97"/>
                                    <a:gd name="T73" fmla="*/ 113 h 149"/>
                                    <a:gd name="T74" fmla="*/ 33 w 97"/>
                                    <a:gd name="T75" fmla="*/ 97 h 149"/>
                                    <a:gd name="T76" fmla="*/ 29 w 97"/>
                                    <a:gd name="T77" fmla="*/ 76 h 149"/>
                                    <a:gd name="T78" fmla="*/ 21 w 97"/>
                                    <a:gd name="T79" fmla="*/ 60 h 149"/>
                                    <a:gd name="T80" fmla="*/ 17 w 97"/>
                                    <a:gd name="T81" fmla="*/ 44 h 149"/>
                                    <a:gd name="T82" fmla="*/ 8 w 97"/>
                                    <a:gd name="T83" fmla="*/ 24 h 149"/>
                                    <a:gd name="T84" fmla="*/ 0 w 97"/>
                                    <a:gd name="T85" fmla="*/ 8 h 149"/>
                                    <a:gd name="T86" fmla="*/ 0 w 97"/>
                                    <a:gd name="T87" fmla="*/ 8 h 149"/>
                                    <a:gd name="T88" fmla="*/ 0 w 97"/>
                                    <a:gd name="T89" fmla="*/ 4 h 149"/>
                                    <a:gd name="T90" fmla="*/ 4 w 97"/>
                                    <a:gd name="T91" fmla="*/ 4 h 149"/>
                                    <a:gd name="T92" fmla="*/ 4 w 97"/>
                                    <a:gd name="T93" fmla="*/ 0 h 149"/>
                                    <a:gd name="T94" fmla="*/ 4 w 97"/>
                                    <a:gd name="T95" fmla="*/ 0 h 149"/>
                                    <a:gd name="T96" fmla="*/ 4 w 97"/>
                                    <a:gd name="T97" fmla="*/ 0 h 149"/>
                                    <a:gd name="T98" fmla="*/ 8 w 97"/>
                                    <a:gd name="T99" fmla="*/ 0 h 149"/>
                                    <a:gd name="T100" fmla="*/ 8 w 97"/>
                                    <a:gd name="T101" fmla="*/ 0 h 149"/>
                                    <a:gd name="T102" fmla="*/ 8 w 97"/>
                                    <a:gd name="T103" fmla="*/ 0 h 149"/>
                                    <a:gd name="T104" fmla="*/ 13 w 97"/>
                                    <a:gd name="T105" fmla="*/ 0 h 149"/>
                                    <a:gd name="T106" fmla="*/ 13 w 97"/>
                                    <a:gd name="T107" fmla="*/ 0 h 149"/>
                                    <a:gd name="T108" fmla="*/ 17 w 97"/>
                                    <a:gd name="T109" fmla="*/ 0 h 14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</a:cxnLst>
                                  <a:rect l="0" t="0" r="r" b="b"/>
                                  <a:pathLst>
                                    <a:path w="97" h="149">
                                      <a:moveTo>
                                        <a:pt x="17" y="0"/>
                                      </a:moveTo>
                                      <a:lnTo>
                                        <a:pt x="21" y="8"/>
                                      </a:lnTo>
                                      <a:lnTo>
                                        <a:pt x="29" y="16"/>
                                      </a:lnTo>
                                      <a:lnTo>
                                        <a:pt x="33" y="24"/>
                                      </a:lnTo>
                                      <a:lnTo>
                                        <a:pt x="37" y="32"/>
                                      </a:lnTo>
                                      <a:lnTo>
                                        <a:pt x="41" y="40"/>
                                      </a:lnTo>
                                      <a:lnTo>
                                        <a:pt x="45" y="52"/>
                                      </a:lnTo>
                                      <a:lnTo>
                                        <a:pt x="53" y="68"/>
                                      </a:lnTo>
                                      <a:lnTo>
                                        <a:pt x="57" y="76"/>
                                      </a:lnTo>
                                      <a:lnTo>
                                        <a:pt x="61" y="84"/>
                                      </a:lnTo>
                                      <a:lnTo>
                                        <a:pt x="69" y="93"/>
                                      </a:lnTo>
                                      <a:lnTo>
                                        <a:pt x="73" y="105"/>
                                      </a:lnTo>
                                      <a:lnTo>
                                        <a:pt x="77" y="113"/>
                                      </a:lnTo>
                                      <a:lnTo>
                                        <a:pt x="85" y="121"/>
                                      </a:lnTo>
                                      <a:lnTo>
                                        <a:pt x="89" y="125"/>
                                      </a:lnTo>
                                      <a:lnTo>
                                        <a:pt x="93" y="129"/>
                                      </a:lnTo>
                                      <a:lnTo>
                                        <a:pt x="97" y="133"/>
                                      </a:lnTo>
                                      <a:lnTo>
                                        <a:pt x="97" y="133"/>
                                      </a:lnTo>
                                      <a:lnTo>
                                        <a:pt x="93" y="133"/>
                                      </a:lnTo>
                                      <a:lnTo>
                                        <a:pt x="89" y="133"/>
                                      </a:lnTo>
                                      <a:lnTo>
                                        <a:pt x="85" y="133"/>
                                      </a:lnTo>
                                      <a:lnTo>
                                        <a:pt x="81" y="133"/>
                                      </a:lnTo>
                                      <a:lnTo>
                                        <a:pt x="77" y="133"/>
                                      </a:lnTo>
                                      <a:lnTo>
                                        <a:pt x="73" y="133"/>
                                      </a:lnTo>
                                      <a:lnTo>
                                        <a:pt x="69" y="133"/>
                                      </a:lnTo>
                                      <a:lnTo>
                                        <a:pt x="65" y="133"/>
                                      </a:lnTo>
                                      <a:lnTo>
                                        <a:pt x="65" y="133"/>
                                      </a:lnTo>
                                      <a:lnTo>
                                        <a:pt x="61" y="137"/>
                                      </a:lnTo>
                                      <a:lnTo>
                                        <a:pt x="57" y="137"/>
                                      </a:lnTo>
                                      <a:lnTo>
                                        <a:pt x="53" y="141"/>
                                      </a:lnTo>
                                      <a:lnTo>
                                        <a:pt x="49" y="141"/>
                                      </a:lnTo>
                                      <a:lnTo>
                                        <a:pt x="49" y="145"/>
                                      </a:lnTo>
                                      <a:lnTo>
                                        <a:pt x="45" y="149"/>
                                      </a:lnTo>
                                      <a:lnTo>
                                        <a:pt x="45" y="137"/>
                                      </a:lnTo>
                                      <a:lnTo>
                                        <a:pt x="41" y="129"/>
                                      </a:lnTo>
                                      <a:lnTo>
                                        <a:pt x="41" y="121"/>
                                      </a:lnTo>
                                      <a:lnTo>
                                        <a:pt x="37" y="113"/>
                                      </a:lnTo>
                                      <a:lnTo>
                                        <a:pt x="33" y="97"/>
                                      </a:lnTo>
                                      <a:lnTo>
                                        <a:pt x="29" y="76"/>
                                      </a:lnTo>
                                      <a:lnTo>
                                        <a:pt x="21" y="60"/>
                                      </a:lnTo>
                                      <a:lnTo>
                                        <a:pt x="17" y="44"/>
                                      </a:lnTo>
                                      <a:lnTo>
                                        <a:pt x="8" y="24"/>
                                      </a:lnTo>
                                      <a:lnTo>
                                        <a:pt x="0" y="8"/>
                                      </a:lnTo>
                                      <a:lnTo>
                                        <a:pt x="0" y="8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4" y="4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13" y="0"/>
                                      </a:lnTo>
                                      <a:lnTo>
                                        <a:pt x="13" y="0"/>
                                      </a:lnTo>
                                      <a:lnTo>
                                        <a:pt x="1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577" name="Freeform 1031"/>
                              <wps:cNvSpPr>
                                <a:spLocks/>
                              </wps:cNvSpPr>
                              <wps:spPr bwMode="auto">
                                <a:xfrm>
                                  <a:off x="6090" y="1102"/>
                                  <a:ext cx="73" cy="36"/>
                                </a:xfrm>
                                <a:custGeom>
                                  <a:avLst/>
                                  <a:gdLst>
                                    <a:gd name="T0" fmla="*/ 24 w 73"/>
                                    <a:gd name="T1" fmla="*/ 0 h 36"/>
                                    <a:gd name="T2" fmla="*/ 32 w 73"/>
                                    <a:gd name="T3" fmla="*/ 0 h 36"/>
                                    <a:gd name="T4" fmla="*/ 36 w 73"/>
                                    <a:gd name="T5" fmla="*/ 0 h 36"/>
                                    <a:gd name="T6" fmla="*/ 40 w 73"/>
                                    <a:gd name="T7" fmla="*/ 0 h 36"/>
                                    <a:gd name="T8" fmla="*/ 44 w 73"/>
                                    <a:gd name="T9" fmla="*/ 0 h 36"/>
                                    <a:gd name="T10" fmla="*/ 48 w 73"/>
                                    <a:gd name="T11" fmla="*/ 0 h 36"/>
                                    <a:gd name="T12" fmla="*/ 52 w 73"/>
                                    <a:gd name="T13" fmla="*/ 0 h 36"/>
                                    <a:gd name="T14" fmla="*/ 52 w 73"/>
                                    <a:gd name="T15" fmla="*/ 0 h 36"/>
                                    <a:gd name="T16" fmla="*/ 57 w 73"/>
                                    <a:gd name="T17" fmla="*/ 4 h 36"/>
                                    <a:gd name="T18" fmla="*/ 61 w 73"/>
                                    <a:gd name="T19" fmla="*/ 4 h 36"/>
                                    <a:gd name="T20" fmla="*/ 65 w 73"/>
                                    <a:gd name="T21" fmla="*/ 8 h 36"/>
                                    <a:gd name="T22" fmla="*/ 65 w 73"/>
                                    <a:gd name="T23" fmla="*/ 8 h 36"/>
                                    <a:gd name="T24" fmla="*/ 69 w 73"/>
                                    <a:gd name="T25" fmla="*/ 12 h 36"/>
                                    <a:gd name="T26" fmla="*/ 69 w 73"/>
                                    <a:gd name="T27" fmla="*/ 16 h 36"/>
                                    <a:gd name="T28" fmla="*/ 73 w 73"/>
                                    <a:gd name="T29" fmla="*/ 20 h 36"/>
                                    <a:gd name="T30" fmla="*/ 69 w 73"/>
                                    <a:gd name="T31" fmla="*/ 20 h 36"/>
                                    <a:gd name="T32" fmla="*/ 65 w 73"/>
                                    <a:gd name="T33" fmla="*/ 20 h 36"/>
                                    <a:gd name="T34" fmla="*/ 61 w 73"/>
                                    <a:gd name="T35" fmla="*/ 20 h 36"/>
                                    <a:gd name="T36" fmla="*/ 57 w 73"/>
                                    <a:gd name="T37" fmla="*/ 20 h 36"/>
                                    <a:gd name="T38" fmla="*/ 52 w 73"/>
                                    <a:gd name="T39" fmla="*/ 20 h 36"/>
                                    <a:gd name="T40" fmla="*/ 44 w 73"/>
                                    <a:gd name="T41" fmla="*/ 20 h 36"/>
                                    <a:gd name="T42" fmla="*/ 40 w 73"/>
                                    <a:gd name="T43" fmla="*/ 20 h 36"/>
                                    <a:gd name="T44" fmla="*/ 36 w 73"/>
                                    <a:gd name="T45" fmla="*/ 20 h 36"/>
                                    <a:gd name="T46" fmla="*/ 32 w 73"/>
                                    <a:gd name="T47" fmla="*/ 20 h 36"/>
                                    <a:gd name="T48" fmla="*/ 28 w 73"/>
                                    <a:gd name="T49" fmla="*/ 20 h 36"/>
                                    <a:gd name="T50" fmla="*/ 20 w 73"/>
                                    <a:gd name="T51" fmla="*/ 24 h 36"/>
                                    <a:gd name="T52" fmla="*/ 16 w 73"/>
                                    <a:gd name="T53" fmla="*/ 24 h 36"/>
                                    <a:gd name="T54" fmla="*/ 12 w 73"/>
                                    <a:gd name="T55" fmla="*/ 28 h 36"/>
                                    <a:gd name="T56" fmla="*/ 8 w 73"/>
                                    <a:gd name="T57" fmla="*/ 28 h 36"/>
                                    <a:gd name="T58" fmla="*/ 8 w 73"/>
                                    <a:gd name="T59" fmla="*/ 32 h 36"/>
                                    <a:gd name="T60" fmla="*/ 4 w 73"/>
                                    <a:gd name="T61" fmla="*/ 36 h 36"/>
                                    <a:gd name="T62" fmla="*/ 4 w 73"/>
                                    <a:gd name="T63" fmla="*/ 36 h 36"/>
                                    <a:gd name="T64" fmla="*/ 4 w 73"/>
                                    <a:gd name="T65" fmla="*/ 32 h 36"/>
                                    <a:gd name="T66" fmla="*/ 0 w 73"/>
                                    <a:gd name="T67" fmla="*/ 32 h 36"/>
                                    <a:gd name="T68" fmla="*/ 0 w 73"/>
                                    <a:gd name="T69" fmla="*/ 28 h 36"/>
                                    <a:gd name="T70" fmla="*/ 0 w 73"/>
                                    <a:gd name="T71" fmla="*/ 24 h 36"/>
                                    <a:gd name="T72" fmla="*/ 0 w 73"/>
                                    <a:gd name="T73" fmla="*/ 24 h 36"/>
                                    <a:gd name="T74" fmla="*/ 0 w 73"/>
                                    <a:gd name="T75" fmla="*/ 20 h 36"/>
                                    <a:gd name="T76" fmla="*/ 0 w 73"/>
                                    <a:gd name="T77" fmla="*/ 16 h 36"/>
                                    <a:gd name="T78" fmla="*/ 4 w 73"/>
                                    <a:gd name="T79" fmla="*/ 12 h 36"/>
                                    <a:gd name="T80" fmla="*/ 4 w 73"/>
                                    <a:gd name="T81" fmla="*/ 12 h 36"/>
                                    <a:gd name="T82" fmla="*/ 8 w 73"/>
                                    <a:gd name="T83" fmla="*/ 8 h 36"/>
                                    <a:gd name="T84" fmla="*/ 12 w 73"/>
                                    <a:gd name="T85" fmla="*/ 8 h 36"/>
                                    <a:gd name="T86" fmla="*/ 12 w 73"/>
                                    <a:gd name="T87" fmla="*/ 4 h 36"/>
                                    <a:gd name="T88" fmla="*/ 16 w 73"/>
                                    <a:gd name="T89" fmla="*/ 4 h 36"/>
                                    <a:gd name="T90" fmla="*/ 20 w 73"/>
                                    <a:gd name="T91" fmla="*/ 0 h 36"/>
                                    <a:gd name="T92" fmla="*/ 20 w 73"/>
                                    <a:gd name="T93" fmla="*/ 0 h 36"/>
                                    <a:gd name="T94" fmla="*/ 24 w 73"/>
                                    <a:gd name="T95" fmla="*/ 0 h 3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</a:cxnLst>
                                  <a:rect l="0" t="0" r="r" b="b"/>
                                  <a:pathLst>
                                    <a:path w="73" h="36">
                                      <a:moveTo>
                                        <a:pt x="24" y="0"/>
                                      </a:moveTo>
                                      <a:lnTo>
                                        <a:pt x="32" y="0"/>
                                      </a:lnTo>
                                      <a:lnTo>
                                        <a:pt x="36" y="0"/>
                                      </a:lnTo>
                                      <a:lnTo>
                                        <a:pt x="40" y="0"/>
                                      </a:lnTo>
                                      <a:lnTo>
                                        <a:pt x="44" y="0"/>
                                      </a:lnTo>
                                      <a:lnTo>
                                        <a:pt x="48" y="0"/>
                                      </a:lnTo>
                                      <a:lnTo>
                                        <a:pt x="52" y="0"/>
                                      </a:lnTo>
                                      <a:lnTo>
                                        <a:pt x="52" y="0"/>
                                      </a:lnTo>
                                      <a:lnTo>
                                        <a:pt x="57" y="4"/>
                                      </a:lnTo>
                                      <a:lnTo>
                                        <a:pt x="61" y="4"/>
                                      </a:lnTo>
                                      <a:lnTo>
                                        <a:pt x="65" y="8"/>
                                      </a:lnTo>
                                      <a:lnTo>
                                        <a:pt x="65" y="8"/>
                                      </a:lnTo>
                                      <a:lnTo>
                                        <a:pt x="69" y="12"/>
                                      </a:lnTo>
                                      <a:lnTo>
                                        <a:pt x="69" y="16"/>
                                      </a:lnTo>
                                      <a:lnTo>
                                        <a:pt x="73" y="20"/>
                                      </a:lnTo>
                                      <a:lnTo>
                                        <a:pt x="69" y="20"/>
                                      </a:lnTo>
                                      <a:lnTo>
                                        <a:pt x="65" y="20"/>
                                      </a:lnTo>
                                      <a:lnTo>
                                        <a:pt x="61" y="20"/>
                                      </a:lnTo>
                                      <a:lnTo>
                                        <a:pt x="57" y="20"/>
                                      </a:lnTo>
                                      <a:lnTo>
                                        <a:pt x="52" y="20"/>
                                      </a:lnTo>
                                      <a:lnTo>
                                        <a:pt x="44" y="20"/>
                                      </a:lnTo>
                                      <a:lnTo>
                                        <a:pt x="40" y="20"/>
                                      </a:lnTo>
                                      <a:lnTo>
                                        <a:pt x="36" y="20"/>
                                      </a:lnTo>
                                      <a:lnTo>
                                        <a:pt x="32" y="20"/>
                                      </a:lnTo>
                                      <a:lnTo>
                                        <a:pt x="28" y="20"/>
                                      </a:lnTo>
                                      <a:lnTo>
                                        <a:pt x="20" y="24"/>
                                      </a:lnTo>
                                      <a:lnTo>
                                        <a:pt x="16" y="24"/>
                                      </a:lnTo>
                                      <a:lnTo>
                                        <a:pt x="12" y="28"/>
                                      </a:lnTo>
                                      <a:lnTo>
                                        <a:pt x="8" y="28"/>
                                      </a:lnTo>
                                      <a:lnTo>
                                        <a:pt x="8" y="32"/>
                                      </a:lnTo>
                                      <a:lnTo>
                                        <a:pt x="4" y="36"/>
                                      </a:lnTo>
                                      <a:lnTo>
                                        <a:pt x="4" y="36"/>
                                      </a:lnTo>
                                      <a:lnTo>
                                        <a:pt x="4" y="32"/>
                                      </a:lnTo>
                                      <a:lnTo>
                                        <a:pt x="0" y="32"/>
                                      </a:lnTo>
                                      <a:lnTo>
                                        <a:pt x="0" y="28"/>
                                      </a:lnTo>
                                      <a:lnTo>
                                        <a:pt x="0" y="24"/>
                                      </a:lnTo>
                                      <a:lnTo>
                                        <a:pt x="0" y="24"/>
                                      </a:lnTo>
                                      <a:lnTo>
                                        <a:pt x="0" y="20"/>
                                      </a:lnTo>
                                      <a:lnTo>
                                        <a:pt x="0" y="16"/>
                                      </a:lnTo>
                                      <a:lnTo>
                                        <a:pt x="4" y="12"/>
                                      </a:lnTo>
                                      <a:lnTo>
                                        <a:pt x="4" y="12"/>
                                      </a:lnTo>
                                      <a:lnTo>
                                        <a:pt x="8" y="8"/>
                                      </a:lnTo>
                                      <a:lnTo>
                                        <a:pt x="12" y="8"/>
                                      </a:lnTo>
                                      <a:lnTo>
                                        <a:pt x="12" y="4"/>
                                      </a:lnTo>
                                      <a:lnTo>
                                        <a:pt x="16" y="4"/>
                                      </a:lnTo>
                                      <a:lnTo>
                                        <a:pt x="20" y="0"/>
                                      </a:lnTo>
                                      <a:lnTo>
                                        <a:pt x="20" y="0"/>
                                      </a:lnTo>
                                      <a:lnTo>
                                        <a:pt x="2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578" name="Freeform 1032"/>
                              <wps:cNvSpPr>
                                <a:spLocks/>
                              </wps:cNvSpPr>
                              <wps:spPr bwMode="auto">
                                <a:xfrm>
                                  <a:off x="6106" y="1130"/>
                                  <a:ext cx="81" cy="81"/>
                                </a:xfrm>
                                <a:custGeom>
                                  <a:avLst/>
                                  <a:gdLst>
                                    <a:gd name="T0" fmla="*/ 24 w 81"/>
                                    <a:gd name="T1" fmla="*/ 4 h 81"/>
                                    <a:gd name="T2" fmla="*/ 32 w 81"/>
                                    <a:gd name="T3" fmla="*/ 0 h 81"/>
                                    <a:gd name="T4" fmla="*/ 41 w 81"/>
                                    <a:gd name="T5" fmla="*/ 4 h 81"/>
                                    <a:gd name="T6" fmla="*/ 49 w 81"/>
                                    <a:gd name="T7" fmla="*/ 4 h 81"/>
                                    <a:gd name="T8" fmla="*/ 53 w 81"/>
                                    <a:gd name="T9" fmla="*/ 8 h 81"/>
                                    <a:gd name="T10" fmla="*/ 61 w 81"/>
                                    <a:gd name="T11" fmla="*/ 12 h 81"/>
                                    <a:gd name="T12" fmla="*/ 65 w 81"/>
                                    <a:gd name="T13" fmla="*/ 21 h 81"/>
                                    <a:gd name="T14" fmla="*/ 77 w 81"/>
                                    <a:gd name="T15" fmla="*/ 33 h 81"/>
                                    <a:gd name="T16" fmla="*/ 81 w 81"/>
                                    <a:gd name="T17" fmla="*/ 37 h 81"/>
                                    <a:gd name="T18" fmla="*/ 81 w 81"/>
                                    <a:gd name="T19" fmla="*/ 37 h 81"/>
                                    <a:gd name="T20" fmla="*/ 81 w 81"/>
                                    <a:gd name="T21" fmla="*/ 41 h 81"/>
                                    <a:gd name="T22" fmla="*/ 81 w 81"/>
                                    <a:gd name="T23" fmla="*/ 49 h 81"/>
                                    <a:gd name="T24" fmla="*/ 81 w 81"/>
                                    <a:gd name="T25" fmla="*/ 57 h 81"/>
                                    <a:gd name="T26" fmla="*/ 77 w 81"/>
                                    <a:gd name="T27" fmla="*/ 57 h 81"/>
                                    <a:gd name="T28" fmla="*/ 69 w 81"/>
                                    <a:gd name="T29" fmla="*/ 57 h 81"/>
                                    <a:gd name="T30" fmla="*/ 65 w 81"/>
                                    <a:gd name="T31" fmla="*/ 57 h 81"/>
                                    <a:gd name="T32" fmla="*/ 57 w 81"/>
                                    <a:gd name="T33" fmla="*/ 61 h 81"/>
                                    <a:gd name="T34" fmla="*/ 53 w 81"/>
                                    <a:gd name="T35" fmla="*/ 61 h 81"/>
                                    <a:gd name="T36" fmla="*/ 45 w 81"/>
                                    <a:gd name="T37" fmla="*/ 69 h 81"/>
                                    <a:gd name="T38" fmla="*/ 36 w 81"/>
                                    <a:gd name="T39" fmla="*/ 73 h 81"/>
                                    <a:gd name="T40" fmla="*/ 32 w 81"/>
                                    <a:gd name="T41" fmla="*/ 77 h 81"/>
                                    <a:gd name="T42" fmla="*/ 28 w 81"/>
                                    <a:gd name="T43" fmla="*/ 81 h 81"/>
                                    <a:gd name="T44" fmla="*/ 24 w 81"/>
                                    <a:gd name="T45" fmla="*/ 81 h 81"/>
                                    <a:gd name="T46" fmla="*/ 20 w 81"/>
                                    <a:gd name="T47" fmla="*/ 81 h 81"/>
                                    <a:gd name="T48" fmla="*/ 12 w 81"/>
                                    <a:gd name="T49" fmla="*/ 81 h 81"/>
                                    <a:gd name="T50" fmla="*/ 8 w 81"/>
                                    <a:gd name="T51" fmla="*/ 77 h 81"/>
                                    <a:gd name="T52" fmla="*/ 8 w 81"/>
                                    <a:gd name="T53" fmla="*/ 69 h 81"/>
                                    <a:gd name="T54" fmla="*/ 4 w 81"/>
                                    <a:gd name="T55" fmla="*/ 65 h 81"/>
                                    <a:gd name="T56" fmla="*/ 0 w 81"/>
                                    <a:gd name="T57" fmla="*/ 61 h 81"/>
                                    <a:gd name="T58" fmla="*/ 0 w 81"/>
                                    <a:gd name="T59" fmla="*/ 57 h 81"/>
                                    <a:gd name="T60" fmla="*/ 0 w 81"/>
                                    <a:gd name="T61" fmla="*/ 49 h 81"/>
                                    <a:gd name="T62" fmla="*/ 0 w 81"/>
                                    <a:gd name="T63" fmla="*/ 37 h 81"/>
                                    <a:gd name="T64" fmla="*/ 0 w 81"/>
                                    <a:gd name="T65" fmla="*/ 29 h 81"/>
                                    <a:gd name="T66" fmla="*/ 0 w 81"/>
                                    <a:gd name="T67" fmla="*/ 21 h 81"/>
                                    <a:gd name="T68" fmla="*/ 4 w 81"/>
                                    <a:gd name="T69" fmla="*/ 12 h 81"/>
                                    <a:gd name="T70" fmla="*/ 8 w 81"/>
                                    <a:gd name="T71" fmla="*/ 8 h 81"/>
                                    <a:gd name="T72" fmla="*/ 12 w 81"/>
                                    <a:gd name="T73" fmla="*/ 8 h 81"/>
                                    <a:gd name="T74" fmla="*/ 16 w 81"/>
                                    <a:gd name="T75" fmla="*/ 4 h 81"/>
                                    <a:gd name="T76" fmla="*/ 20 w 81"/>
                                    <a:gd name="T77" fmla="*/ 4 h 8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</a:cxnLst>
                                  <a:rect l="0" t="0" r="r" b="b"/>
                                  <a:pathLst>
                                    <a:path w="81" h="81">
                                      <a:moveTo>
                                        <a:pt x="20" y="4"/>
                                      </a:moveTo>
                                      <a:lnTo>
                                        <a:pt x="24" y="4"/>
                                      </a:lnTo>
                                      <a:lnTo>
                                        <a:pt x="24" y="4"/>
                                      </a:lnTo>
                                      <a:lnTo>
                                        <a:pt x="32" y="0"/>
                                      </a:lnTo>
                                      <a:lnTo>
                                        <a:pt x="36" y="0"/>
                                      </a:lnTo>
                                      <a:lnTo>
                                        <a:pt x="41" y="4"/>
                                      </a:lnTo>
                                      <a:lnTo>
                                        <a:pt x="45" y="4"/>
                                      </a:lnTo>
                                      <a:lnTo>
                                        <a:pt x="49" y="4"/>
                                      </a:lnTo>
                                      <a:lnTo>
                                        <a:pt x="49" y="8"/>
                                      </a:lnTo>
                                      <a:lnTo>
                                        <a:pt x="53" y="8"/>
                                      </a:lnTo>
                                      <a:lnTo>
                                        <a:pt x="57" y="12"/>
                                      </a:lnTo>
                                      <a:lnTo>
                                        <a:pt x="61" y="12"/>
                                      </a:lnTo>
                                      <a:lnTo>
                                        <a:pt x="65" y="16"/>
                                      </a:lnTo>
                                      <a:lnTo>
                                        <a:pt x="65" y="21"/>
                                      </a:lnTo>
                                      <a:lnTo>
                                        <a:pt x="73" y="29"/>
                                      </a:lnTo>
                                      <a:lnTo>
                                        <a:pt x="77" y="33"/>
                                      </a:lnTo>
                                      <a:lnTo>
                                        <a:pt x="77" y="33"/>
                                      </a:lnTo>
                                      <a:lnTo>
                                        <a:pt x="81" y="37"/>
                                      </a:lnTo>
                                      <a:lnTo>
                                        <a:pt x="81" y="37"/>
                                      </a:lnTo>
                                      <a:lnTo>
                                        <a:pt x="81" y="37"/>
                                      </a:lnTo>
                                      <a:lnTo>
                                        <a:pt x="81" y="41"/>
                                      </a:lnTo>
                                      <a:lnTo>
                                        <a:pt x="81" y="41"/>
                                      </a:lnTo>
                                      <a:lnTo>
                                        <a:pt x="81" y="45"/>
                                      </a:lnTo>
                                      <a:lnTo>
                                        <a:pt x="81" y="49"/>
                                      </a:lnTo>
                                      <a:lnTo>
                                        <a:pt x="81" y="53"/>
                                      </a:lnTo>
                                      <a:lnTo>
                                        <a:pt x="81" y="57"/>
                                      </a:lnTo>
                                      <a:lnTo>
                                        <a:pt x="81" y="61"/>
                                      </a:lnTo>
                                      <a:lnTo>
                                        <a:pt x="77" y="57"/>
                                      </a:lnTo>
                                      <a:lnTo>
                                        <a:pt x="73" y="57"/>
                                      </a:lnTo>
                                      <a:lnTo>
                                        <a:pt x="69" y="57"/>
                                      </a:lnTo>
                                      <a:lnTo>
                                        <a:pt x="69" y="57"/>
                                      </a:lnTo>
                                      <a:lnTo>
                                        <a:pt x="65" y="57"/>
                                      </a:lnTo>
                                      <a:lnTo>
                                        <a:pt x="61" y="57"/>
                                      </a:lnTo>
                                      <a:lnTo>
                                        <a:pt x="57" y="61"/>
                                      </a:lnTo>
                                      <a:lnTo>
                                        <a:pt x="57" y="61"/>
                                      </a:lnTo>
                                      <a:lnTo>
                                        <a:pt x="53" y="61"/>
                                      </a:lnTo>
                                      <a:lnTo>
                                        <a:pt x="49" y="65"/>
                                      </a:lnTo>
                                      <a:lnTo>
                                        <a:pt x="45" y="69"/>
                                      </a:lnTo>
                                      <a:lnTo>
                                        <a:pt x="41" y="73"/>
                                      </a:lnTo>
                                      <a:lnTo>
                                        <a:pt x="36" y="73"/>
                                      </a:lnTo>
                                      <a:lnTo>
                                        <a:pt x="32" y="77"/>
                                      </a:lnTo>
                                      <a:lnTo>
                                        <a:pt x="32" y="77"/>
                                      </a:lnTo>
                                      <a:lnTo>
                                        <a:pt x="28" y="81"/>
                                      </a:lnTo>
                                      <a:lnTo>
                                        <a:pt x="28" y="81"/>
                                      </a:lnTo>
                                      <a:lnTo>
                                        <a:pt x="24" y="81"/>
                                      </a:lnTo>
                                      <a:lnTo>
                                        <a:pt x="24" y="81"/>
                                      </a:lnTo>
                                      <a:lnTo>
                                        <a:pt x="20" y="81"/>
                                      </a:lnTo>
                                      <a:lnTo>
                                        <a:pt x="20" y="81"/>
                                      </a:lnTo>
                                      <a:lnTo>
                                        <a:pt x="16" y="81"/>
                                      </a:lnTo>
                                      <a:lnTo>
                                        <a:pt x="12" y="81"/>
                                      </a:lnTo>
                                      <a:lnTo>
                                        <a:pt x="12" y="77"/>
                                      </a:lnTo>
                                      <a:lnTo>
                                        <a:pt x="8" y="77"/>
                                      </a:lnTo>
                                      <a:lnTo>
                                        <a:pt x="8" y="73"/>
                                      </a:lnTo>
                                      <a:lnTo>
                                        <a:pt x="8" y="69"/>
                                      </a:lnTo>
                                      <a:lnTo>
                                        <a:pt x="4" y="69"/>
                                      </a:lnTo>
                                      <a:lnTo>
                                        <a:pt x="4" y="65"/>
                                      </a:lnTo>
                                      <a:lnTo>
                                        <a:pt x="4" y="65"/>
                                      </a:lnTo>
                                      <a:lnTo>
                                        <a:pt x="0" y="61"/>
                                      </a:lnTo>
                                      <a:lnTo>
                                        <a:pt x="0" y="61"/>
                                      </a:lnTo>
                                      <a:lnTo>
                                        <a:pt x="0" y="57"/>
                                      </a:lnTo>
                                      <a:lnTo>
                                        <a:pt x="0" y="53"/>
                                      </a:lnTo>
                                      <a:lnTo>
                                        <a:pt x="0" y="49"/>
                                      </a:lnTo>
                                      <a:lnTo>
                                        <a:pt x="0" y="45"/>
                                      </a:lnTo>
                                      <a:lnTo>
                                        <a:pt x="0" y="37"/>
                                      </a:lnTo>
                                      <a:lnTo>
                                        <a:pt x="0" y="33"/>
                                      </a:lnTo>
                                      <a:lnTo>
                                        <a:pt x="0" y="29"/>
                                      </a:lnTo>
                                      <a:lnTo>
                                        <a:pt x="0" y="25"/>
                                      </a:lnTo>
                                      <a:lnTo>
                                        <a:pt x="0" y="21"/>
                                      </a:lnTo>
                                      <a:lnTo>
                                        <a:pt x="0" y="16"/>
                                      </a:lnTo>
                                      <a:lnTo>
                                        <a:pt x="4" y="12"/>
                                      </a:lnTo>
                                      <a:lnTo>
                                        <a:pt x="4" y="8"/>
                                      </a:lnTo>
                                      <a:lnTo>
                                        <a:pt x="8" y="8"/>
                                      </a:lnTo>
                                      <a:lnTo>
                                        <a:pt x="8" y="8"/>
                                      </a:lnTo>
                                      <a:lnTo>
                                        <a:pt x="12" y="8"/>
                                      </a:lnTo>
                                      <a:lnTo>
                                        <a:pt x="12" y="4"/>
                                      </a:lnTo>
                                      <a:lnTo>
                                        <a:pt x="16" y="4"/>
                                      </a:lnTo>
                                      <a:lnTo>
                                        <a:pt x="16" y="4"/>
                                      </a:lnTo>
                                      <a:lnTo>
                                        <a:pt x="20" y="4"/>
                                      </a:lnTo>
                                      <a:lnTo>
                                        <a:pt x="20" y="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579" name="Freeform 1033"/>
                              <wps:cNvSpPr>
                                <a:spLocks/>
                              </wps:cNvSpPr>
                              <wps:spPr bwMode="auto">
                                <a:xfrm>
                                  <a:off x="6142" y="1203"/>
                                  <a:ext cx="106" cy="170"/>
                                </a:xfrm>
                                <a:custGeom>
                                  <a:avLst/>
                                  <a:gdLst>
                                    <a:gd name="T0" fmla="*/ 33 w 106"/>
                                    <a:gd name="T1" fmla="*/ 4 h 170"/>
                                    <a:gd name="T2" fmla="*/ 37 w 106"/>
                                    <a:gd name="T3" fmla="*/ 0 h 170"/>
                                    <a:gd name="T4" fmla="*/ 45 w 106"/>
                                    <a:gd name="T5" fmla="*/ 4 h 170"/>
                                    <a:gd name="T6" fmla="*/ 49 w 106"/>
                                    <a:gd name="T7" fmla="*/ 4 h 170"/>
                                    <a:gd name="T8" fmla="*/ 49 w 106"/>
                                    <a:gd name="T9" fmla="*/ 8 h 170"/>
                                    <a:gd name="T10" fmla="*/ 53 w 106"/>
                                    <a:gd name="T11" fmla="*/ 8 h 170"/>
                                    <a:gd name="T12" fmla="*/ 57 w 106"/>
                                    <a:gd name="T13" fmla="*/ 16 h 170"/>
                                    <a:gd name="T14" fmla="*/ 65 w 106"/>
                                    <a:gd name="T15" fmla="*/ 28 h 170"/>
                                    <a:gd name="T16" fmla="*/ 69 w 106"/>
                                    <a:gd name="T17" fmla="*/ 56 h 170"/>
                                    <a:gd name="T18" fmla="*/ 77 w 106"/>
                                    <a:gd name="T19" fmla="*/ 93 h 170"/>
                                    <a:gd name="T20" fmla="*/ 81 w 106"/>
                                    <a:gd name="T21" fmla="*/ 113 h 170"/>
                                    <a:gd name="T22" fmla="*/ 89 w 106"/>
                                    <a:gd name="T23" fmla="*/ 133 h 170"/>
                                    <a:gd name="T24" fmla="*/ 98 w 106"/>
                                    <a:gd name="T25" fmla="*/ 149 h 170"/>
                                    <a:gd name="T26" fmla="*/ 106 w 106"/>
                                    <a:gd name="T27" fmla="*/ 165 h 170"/>
                                    <a:gd name="T28" fmla="*/ 98 w 106"/>
                                    <a:gd name="T29" fmla="*/ 170 h 170"/>
                                    <a:gd name="T30" fmla="*/ 94 w 106"/>
                                    <a:gd name="T31" fmla="*/ 170 h 170"/>
                                    <a:gd name="T32" fmla="*/ 89 w 106"/>
                                    <a:gd name="T33" fmla="*/ 170 h 170"/>
                                    <a:gd name="T34" fmla="*/ 85 w 106"/>
                                    <a:gd name="T35" fmla="*/ 170 h 170"/>
                                    <a:gd name="T36" fmla="*/ 81 w 106"/>
                                    <a:gd name="T37" fmla="*/ 165 h 170"/>
                                    <a:gd name="T38" fmla="*/ 77 w 106"/>
                                    <a:gd name="T39" fmla="*/ 161 h 170"/>
                                    <a:gd name="T40" fmla="*/ 77 w 106"/>
                                    <a:gd name="T41" fmla="*/ 157 h 170"/>
                                    <a:gd name="T42" fmla="*/ 73 w 106"/>
                                    <a:gd name="T43" fmla="*/ 149 h 170"/>
                                    <a:gd name="T44" fmla="*/ 69 w 106"/>
                                    <a:gd name="T45" fmla="*/ 137 h 170"/>
                                    <a:gd name="T46" fmla="*/ 65 w 106"/>
                                    <a:gd name="T47" fmla="*/ 125 h 170"/>
                                    <a:gd name="T48" fmla="*/ 57 w 106"/>
                                    <a:gd name="T49" fmla="*/ 117 h 170"/>
                                    <a:gd name="T50" fmla="*/ 57 w 106"/>
                                    <a:gd name="T51" fmla="*/ 113 h 170"/>
                                    <a:gd name="T52" fmla="*/ 53 w 106"/>
                                    <a:gd name="T53" fmla="*/ 109 h 170"/>
                                    <a:gd name="T54" fmla="*/ 45 w 106"/>
                                    <a:gd name="T55" fmla="*/ 101 h 170"/>
                                    <a:gd name="T56" fmla="*/ 37 w 106"/>
                                    <a:gd name="T57" fmla="*/ 93 h 170"/>
                                    <a:gd name="T58" fmla="*/ 21 w 106"/>
                                    <a:gd name="T59" fmla="*/ 77 h 170"/>
                                    <a:gd name="T60" fmla="*/ 13 w 106"/>
                                    <a:gd name="T61" fmla="*/ 65 h 170"/>
                                    <a:gd name="T62" fmla="*/ 9 w 106"/>
                                    <a:gd name="T63" fmla="*/ 56 h 170"/>
                                    <a:gd name="T64" fmla="*/ 5 w 106"/>
                                    <a:gd name="T65" fmla="*/ 48 h 170"/>
                                    <a:gd name="T66" fmla="*/ 0 w 106"/>
                                    <a:gd name="T67" fmla="*/ 40 h 170"/>
                                    <a:gd name="T68" fmla="*/ 0 w 106"/>
                                    <a:gd name="T69" fmla="*/ 36 h 170"/>
                                    <a:gd name="T70" fmla="*/ 0 w 106"/>
                                    <a:gd name="T71" fmla="*/ 28 h 170"/>
                                    <a:gd name="T72" fmla="*/ 5 w 106"/>
                                    <a:gd name="T73" fmla="*/ 20 h 170"/>
                                    <a:gd name="T74" fmla="*/ 9 w 106"/>
                                    <a:gd name="T75" fmla="*/ 16 h 170"/>
                                    <a:gd name="T76" fmla="*/ 13 w 106"/>
                                    <a:gd name="T77" fmla="*/ 12 h 170"/>
                                    <a:gd name="T78" fmla="*/ 17 w 106"/>
                                    <a:gd name="T79" fmla="*/ 8 h 170"/>
                                    <a:gd name="T80" fmla="*/ 21 w 106"/>
                                    <a:gd name="T81" fmla="*/ 8 h 170"/>
                                    <a:gd name="T82" fmla="*/ 25 w 106"/>
                                    <a:gd name="T83" fmla="*/ 4 h 170"/>
                                    <a:gd name="T84" fmla="*/ 33 w 106"/>
                                    <a:gd name="T85" fmla="*/ 4 h 17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</a:cxnLst>
                                  <a:rect l="0" t="0" r="r" b="b"/>
                                  <a:pathLst>
                                    <a:path w="106" h="170">
                                      <a:moveTo>
                                        <a:pt x="33" y="4"/>
                                      </a:moveTo>
                                      <a:lnTo>
                                        <a:pt x="33" y="4"/>
                                      </a:lnTo>
                                      <a:lnTo>
                                        <a:pt x="37" y="0"/>
                                      </a:lnTo>
                                      <a:lnTo>
                                        <a:pt x="37" y="0"/>
                                      </a:lnTo>
                                      <a:lnTo>
                                        <a:pt x="41" y="4"/>
                                      </a:lnTo>
                                      <a:lnTo>
                                        <a:pt x="45" y="4"/>
                                      </a:lnTo>
                                      <a:lnTo>
                                        <a:pt x="45" y="4"/>
                                      </a:lnTo>
                                      <a:lnTo>
                                        <a:pt x="49" y="4"/>
                                      </a:lnTo>
                                      <a:lnTo>
                                        <a:pt x="49" y="4"/>
                                      </a:lnTo>
                                      <a:lnTo>
                                        <a:pt x="49" y="8"/>
                                      </a:lnTo>
                                      <a:lnTo>
                                        <a:pt x="53" y="8"/>
                                      </a:lnTo>
                                      <a:lnTo>
                                        <a:pt x="53" y="8"/>
                                      </a:lnTo>
                                      <a:lnTo>
                                        <a:pt x="57" y="12"/>
                                      </a:lnTo>
                                      <a:lnTo>
                                        <a:pt x="57" y="16"/>
                                      </a:lnTo>
                                      <a:lnTo>
                                        <a:pt x="61" y="20"/>
                                      </a:lnTo>
                                      <a:lnTo>
                                        <a:pt x="65" y="28"/>
                                      </a:lnTo>
                                      <a:lnTo>
                                        <a:pt x="65" y="36"/>
                                      </a:lnTo>
                                      <a:lnTo>
                                        <a:pt x="69" y="56"/>
                                      </a:lnTo>
                                      <a:lnTo>
                                        <a:pt x="73" y="73"/>
                                      </a:lnTo>
                                      <a:lnTo>
                                        <a:pt x="77" y="93"/>
                                      </a:lnTo>
                                      <a:lnTo>
                                        <a:pt x="81" y="101"/>
                                      </a:lnTo>
                                      <a:lnTo>
                                        <a:pt x="81" y="113"/>
                                      </a:lnTo>
                                      <a:lnTo>
                                        <a:pt x="85" y="121"/>
                                      </a:lnTo>
                                      <a:lnTo>
                                        <a:pt x="89" y="133"/>
                                      </a:lnTo>
                                      <a:lnTo>
                                        <a:pt x="94" y="141"/>
                                      </a:lnTo>
                                      <a:lnTo>
                                        <a:pt x="98" y="149"/>
                                      </a:lnTo>
                                      <a:lnTo>
                                        <a:pt x="102" y="157"/>
                                      </a:lnTo>
                                      <a:lnTo>
                                        <a:pt x="106" y="165"/>
                                      </a:lnTo>
                                      <a:lnTo>
                                        <a:pt x="102" y="170"/>
                                      </a:lnTo>
                                      <a:lnTo>
                                        <a:pt x="98" y="170"/>
                                      </a:lnTo>
                                      <a:lnTo>
                                        <a:pt x="98" y="170"/>
                                      </a:lnTo>
                                      <a:lnTo>
                                        <a:pt x="94" y="170"/>
                                      </a:lnTo>
                                      <a:lnTo>
                                        <a:pt x="89" y="170"/>
                                      </a:lnTo>
                                      <a:lnTo>
                                        <a:pt x="89" y="170"/>
                                      </a:lnTo>
                                      <a:lnTo>
                                        <a:pt x="85" y="170"/>
                                      </a:lnTo>
                                      <a:lnTo>
                                        <a:pt x="85" y="170"/>
                                      </a:lnTo>
                                      <a:lnTo>
                                        <a:pt x="81" y="165"/>
                                      </a:lnTo>
                                      <a:lnTo>
                                        <a:pt x="81" y="165"/>
                                      </a:lnTo>
                                      <a:lnTo>
                                        <a:pt x="81" y="165"/>
                                      </a:lnTo>
                                      <a:lnTo>
                                        <a:pt x="77" y="161"/>
                                      </a:lnTo>
                                      <a:lnTo>
                                        <a:pt x="77" y="161"/>
                                      </a:lnTo>
                                      <a:lnTo>
                                        <a:pt x="77" y="157"/>
                                      </a:lnTo>
                                      <a:lnTo>
                                        <a:pt x="73" y="153"/>
                                      </a:lnTo>
                                      <a:lnTo>
                                        <a:pt x="73" y="149"/>
                                      </a:lnTo>
                                      <a:lnTo>
                                        <a:pt x="69" y="141"/>
                                      </a:lnTo>
                                      <a:lnTo>
                                        <a:pt x="69" y="137"/>
                                      </a:lnTo>
                                      <a:lnTo>
                                        <a:pt x="65" y="129"/>
                                      </a:lnTo>
                                      <a:lnTo>
                                        <a:pt x="65" y="125"/>
                                      </a:lnTo>
                                      <a:lnTo>
                                        <a:pt x="61" y="121"/>
                                      </a:lnTo>
                                      <a:lnTo>
                                        <a:pt x="57" y="117"/>
                                      </a:lnTo>
                                      <a:lnTo>
                                        <a:pt x="57" y="117"/>
                                      </a:lnTo>
                                      <a:lnTo>
                                        <a:pt x="57" y="113"/>
                                      </a:lnTo>
                                      <a:lnTo>
                                        <a:pt x="53" y="113"/>
                                      </a:lnTo>
                                      <a:lnTo>
                                        <a:pt x="53" y="109"/>
                                      </a:lnTo>
                                      <a:lnTo>
                                        <a:pt x="49" y="105"/>
                                      </a:lnTo>
                                      <a:lnTo>
                                        <a:pt x="45" y="101"/>
                                      </a:lnTo>
                                      <a:lnTo>
                                        <a:pt x="41" y="97"/>
                                      </a:lnTo>
                                      <a:lnTo>
                                        <a:pt x="37" y="93"/>
                                      </a:lnTo>
                                      <a:lnTo>
                                        <a:pt x="29" y="85"/>
                                      </a:lnTo>
                                      <a:lnTo>
                                        <a:pt x="21" y="77"/>
                                      </a:lnTo>
                                      <a:lnTo>
                                        <a:pt x="17" y="69"/>
                                      </a:lnTo>
                                      <a:lnTo>
                                        <a:pt x="13" y="65"/>
                                      </a:lnTo>
                                      <a:lnTo>
                                        <a:pt x="13" y="61"/>
                                      </a:lnTo>
                                      <a:lnTo>
                                        <a:pt x="9" y="56"/>
                                      </a:lnTo>
                                      <a:lnTo>
                                        <a:pt x="5" y="52"/>
                                      </a:lnTo>
                                      <a:lnTo>
                                        <a:pt x="5" y="48"/>
                                      </a:lnTo>
                                      <a:lnTo>
                                        <a:pt x="5" y="44"/>
                                      </a:lnTo>
                                      <a:lnTo>
                                        <a:pt x="0" y="40"/>
                                      </a:lnTo>
                                      <a:lnTo>
                                        <a:pt x="0" y="36"/>
                                      </a:lnTo>
                                      <a:lnTo>
                                        <a:pt x="0" y="36"/>
                                      </a:lnTo>
                                      <a:lnTo>
                                        <a:pt x="0" y="32"/>
                                      </a:lnTo>
                                      <a:lnTo>
                                        <a:pt x="0" y="28"/>
                                      </a:lnTo>
                                      <a:lnTo>
                                        <a:pt x="0" y="24"/>
                                      </a:lnTo>
                                      <a:lnTo>
                                        <a:pt x="5" y="20"/>
                                      </a:lnTo>
                                      <a:lnTo>
                                        <a:pt x="5" y="16"/>
                                      </a:lnTo>
                                      <a:lnTo>
                                        <a:pt x="9" y="16"/>
                                      </a:lnTo>
                                      <a:lnTo>
                                        <a:pt x="9" y="12"/>
                                      </a:lnTo>
                                      <a:lnTo>
                                        <a:pt x="13" y="12"/>
                                      </a:lnTo>
                                      <a:lnTo>
                                        <a:pt x="13" y="12"/>
                                      </a:lnTo>
                                      <a:lnTo>
                                        <a:pt x="17" y="8"/>
                                      </a:lnTo>
                                      <a:lnTo>
                                        <a:pt x="17" y="8"/>
                                      </a:lnTo>
                                      <a:lnTo>
                                        <a:pt x="21" y="8"/>
                                      </a:lnTo>
                                      <a:lnTo>
                                        <a:pt x="25" y="8"/>
                                      </a:lnTo>
                                      <a:lnTo>
                                        <a:pt x="25" y="4"/>
                                      </a:lnTo>
                                      <a:lnTo>
                                        <a:pt x="29" y="4"/>
                                      </a:lnTo>
                                      <a:lnTo>
                                        <a:pt x="33" y="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580" name="Freeform 1034"/>
                              <wps:cNvSpPr>
                                <a:spLocks/>
                              </wps:cNvSpPr>
                              <wps:spPr bwMode="auto">
                                <a:xfrm>
                                  <a:off x="5770" y="1348"/>
                                  <a:ext cx="142" cy="73"/>
                                </a:xfrm>
                                <a:custGeom>
                                  <a:avLst/>
                                  <a:gdLst>
                                    <a:gd name="T0" fmla="*/ 0 w 142"/>
                                    <a:gd name="T1" fmla="*/ 0 h 73"/>
                                    <a:gd name="T2" fmla="*/ 5 w 142"/>
                                    <a:gd name="T3" fmla="*/ 8 h 73"/>
                                    <a:gd name="T4" fmla="*/ 9 w 142"/>
                                    <a:gd name="T5" fmla="*/ 16 h 73"/>
                                    <a:gd name="T6" fmla="*/ 13 w 142"/>
                                    <a:gd name="T7" fmla="*/ 20 h 73"/>
                                    <a:gd name="T8" fmla="*/ 17 w 142"/>
                                    <a:gd name="T9" fmla="*/ 29 h 73"/>
                                    <a:gd name="T10" fmla="*/ 21 w 142"/>
                                    <a:gd name="T11" fmla="*/ 37 h 73"/>
                                    <a:gd name="T12" fmla="*/ 25 w 142"/>
                                    <a:gd name="T13" fmla="*/ 41 h 73"/>
                                    <a:gd name="T14" fmla="*/ 29 w 142"/>
                                    <a:gd name="T15" fmla="*/ 49 h 73"/>
                                    <a:gd name="T16" fmla="*/ 29 w 142"/>
                                    <a:gd name="T17" fmla="*/ 49 h 73"/>
                                    <a:gd name="T18" fmla="*/ 33 w 142"/>
                                    <a:gd name="T19" fmla="*/ 53 h 73"/>
                                    <a:gd name="T20" fmla="*/ 33 w 142"/>
                                    <a:gd name="T21" fmla="*/ 53 h 73"/>
                                    <a:gd name="T22" fmla="*/ 29 w 142"/>
                                    <a:gd name="T23" fmla="*/ 53 h 73"/>
                                    <a:gd name="T24" fmla="*/ 29 w 142"/>
                                    <a:gd name="T25" fmla="*/ 53 h 73"/>
                                    <a:gd name="T26" fmla="*/ 29 w 142"/>
                                    <a:gd name="T27" fmla="*/ 53 h 73"/>
                                    <a:gd name="T28" fmla="*/ 29 w 142"/>
                                    <a:gd name="T29" fmla="*/ 53 h 73"/>
                                    <a:gd name="T30" fmla="*/ 25 w 142"/>
                                    <a:gd name="T31" fmla="*/ 53 h 73"/>
                                    <a:gd name="T32" fmla="*/ 25 w 142"/>
                                    <a:gd name="T33" fmla="*/ 53 h 73"/>
                                    <a:gd name="T34" fmla="*/ 25 w 142"/>
                                    <a:gd name="T35" fmla="*/ 53 h 73"/>
                                    <a:gd name="T36" fmla="*/ 25 w 142"/>
                                    <a:gd name="T37" fmla="*/ 53 h 73"/>
                                    <a:gd name="T38" fmla="*/ 25 w 142"/>
                                    <a:gd name="T39" fmla="*/ 69 h 73"/>
                                    <a:gd name="T40" fmla="*/ 33 w 142"/>
                                    <a:gd name="T41" fmla="*/ 69 h 73"/>
                                    <a:gd name="T42" fmla="*/ 37 w 142"/>
                                    <a:gd name="T43" fmla="*/ 73 h 73"/>
                                    <a:gd name="T44" fmla="*/ 45 w 142"/>
                                    <a:gd name="T45" fmla="*/ 73 h 73"/>
                                    <a:gd name="T46" fmla="*/ 53 w 142"/>
                                    <a:gd name="T47" fmla="*/ 73 h 73"/>
                                    <a:gd name="T48" fmla="*/ 61 w 142"/>
                                    <a:gd name="T49" fmla="*/ 73 h 73"/>
                                    <a:gd name="T50" fmla="*/ 69 w 142"/>
                                    <a:gd name="T51" fmla="*/ 73 h 73"/>
                                    <a:gd name="T52" fmla="*/ 85 w 142"/>
                                    <a:gd name="T53" fmla="*/ 73 h 73"/>
                                    <a:gd name="T54" fmla="*/ 102 w 142"/>
                                    <a:gd name="T55" fmla="*/ 73 h 73"/>
                                    <a:gd name="T56" fmla="*/ 106 w 142"/>
                                    <a:gd name="T57" fmla="*/ 73 h 73"/>
                                    <a:gd name="T58" fmla="*/ 114 w 142"/>
                                    <a:gd name="T59" fmla="*/ 73 h 73"/>
                                    <a:gd name="T60" fmla="*/ 122 w 142"/>
                                    <a:gd name="T61" fmla="*/ 73 h 73"/>
                                    <a:gd name="T62" fmla="*/ 130 w 142"/>
                                    <a:gd name="T63" fmla="*/ 73 h 73"/>
                                    <a:gd name="T64" fmla="*/ 134 w 142"/>
                                    <a:gd name="T65" fmla="*/ 73 h 73"/>
                                    <a:gd name="T66" fmla="*/ 142 w 142"/>
                                    <a:gd name="T67" fmla="*/ 73 h 73"/>
                                    <a:gd name="T68" fmla="*/ 142 w 142"/>
                                    <a:gd name="T69" fmla="*/ 69 h 73"/>
                                    <a:gd name="T70" fmla="*/ 142 w 142"/>
                                    <a:gd name="T71" fmla="*/ 69 h 73"/>
                                    <a:gd name="T72" fmla="*/ 142 w 142"/>
                                    <a:gd name="T73" fmla="*/ 65 h 73"/>
                                    <a:gd name="T74" fmla="*/ 142 w 142"/>
                                    <a:gd name="T75" fmla="*/ 65 h 73"/>
                                    <a:gd name="T76" fmla="*/ 142 w 142"/>
                                    <a:gd name="T77" fmla="*/ 65 h 73"/>
                                    <a:gd name="T78" fmla="*/ 138 w 142"/>
                                    <a:gd name="T79" fmla="*/ 61 h 73"/>
                                    <a:gd name="T80" fmla="*/ 138 w 142"/>
                                    <a:gd name="T81" fmla="*/ 61 h 73"/>
                                    <a:gd name="T82" fmla="*/ 134 w 142"/>
                                    <a:gd name="T83" fmla="*/ 53 h 73"/>
                                    <a:gd name="T84" fmla="*/ 130 w 142"/>
                                    <a:gd name="T85" fmla="*/ 45 h 73"/>
                                    <a:gd name="T86" fmla="*/ 126 w 142"/>
                                    <a:gd name="T87" fmla="*/ 37 h 73"/>
                                    <a:gd name="T88" fmla="*/ 126 w 142"/>
                                    <a:gd name="T89" fmla="*/ 29 h 73"/>
                                    <a:gd name="T90" fmla="*/ 122 w 142"/>
                                    <a:gd name="T91" fmla="*/ 20 h 73"/>
                                    <a:gd name="T92" fmla="*/ 114 w 142"/>
                                    <a:gd name="T93" fmla="*/ 16 h 73"/>
                                    <a:gd name="T94" fmla="*/ 114 w 142"/>
                                    <a:gd name="T95" fmla="*/ 12 h 73"/>
                                    <a:gd name="T96" fmla="*/ 110 w 142"/>
                                    <a:gd name="T97" fmla="*/ 8 h 73"/>
                                    <a:gd name="T98" fmla="*/ 106 w 142"/>
                                    <a:gd name="T99" fmla="*/ 4 h 73"/>
                                    <a:gd name="T100" fmla="*/ 106 w 142"/>
                                    <a:gd name="T101" fmla="*/ 0 h 73"/>
                                    <a:gd name="T102" fmla="*/ 0 w 142"/>
                                    <a:gd name="T103" fmla="*/ 0 h 7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</a:cxnLst>
                                  <a:rect l="0" t="0" r="r" b="b"/>
                                  <a:pathLst>
                                    <a:path w="142" h="73">
                                      <a:moveTo>
                                        <a:pt x="0" y="0"/>
                                      </a:moveTo>
                                      <a:lnTo>
                                        <a:pt x="5" y="8"/>
                                      </a:lnTo>
                                      <a:lnTo>
                                        <a:pt x="9" y="16"/>
                                      </a:lnTo>
                                      <a:lnTo>
                                        <a:pt x="13" y="20"/>
                                      </a:lnTo>
                                      <a:lnTo>
                                        <a:pt x="17" y="29"/>
                                      </a:lnTo>
                                      <a:lnTo>
                                        <a:pt x="21" y="37"/>
                                      </a:lnTo>
                                      <a:lnTo>
                                        <a:pt x="25" y="41"/>
                                      </a:lnTo>
                                      <a:lnTo>
                                        <a:pt x="29" y="49"/>
                                      </a:lnTo>
                                      <a:lnTo>
                                        <a:pt x="29" y="49"/>
                                      </a:lnTo>
                                      <a:lnTo>
                                        <a:pt x="33" y="53"/>
                                      </a:lnTo>
                                      <a:lnTo>
                                        <a:pt x="33" y="53"/>
                                      </a:lnTo>
                                      <a:lnTo>
                                        <a:pt x="29" y="53"/>
                                      </a:lnTo>
                                      <a:lnTo>
                                        <a:pt x="29" y="53"/>
                                      </a:lnTo>
                                      <a:lnTo>
                                        <a:pt x="29" y="53"/>
                                      </a:lnTo>
                                      <a:lnTo>
                                        <a:pt x="29" y="53"/>
                                      </a:lnTo>
                                      <a:lnTo>
                                        <a:pt x="25" y="53"/>
                                      </a:lnTo>
                                      <a:lnTo>
                                        <a:pt x="25" y="53"/>
                                      </a:lnTo>
                                      <a:lnTo>
                                        <a:pt x="25" y="53"/>
                                      </a:lnTo>
                                      <a:lnTo>
                                        <a:pt x="25" y="53"/>
                                      </a:lnTo>
                                      <a:lnTo>
                                        <a:pt x="25" y="69"/>
                                      </a:lnTo>
                                      <a:lnTo>
                                        <a:pt x="33" y="69"/>
                                      </a:lnTo>
                                      <a:lnTo>
                                        <a:pt x="37" y="73"/>
                                      </a:lnTo>
                                      <a:lnTo>
                                        <a:pt x="45" y="73"/>
                                      </a:lnTo>
                                      <a:lnTo>
                                        <a:pt x="53" y="73"/>
                                      </a:lnTo>
                                      <a:lnTo>
                                        <a:pt x="61" y="73"/>
                                      </a:lnTo>
                                      <a:lnTo>
                                        <a:pt x="69" y="73"/>
                                      </a:lnTo>
                                      <a:lnTo>
                                        <a:pt x="85" y="73"/>
                                      </a:lnTo>
                                      <a:lnTo>
                                        <a:pt x="102" y="73"/>
                                      </a:lnTo>
                                      <a:lnTo>
                                        <a:pt x="106" y="73"/>
                                      </a:lnTo>
                                      <a:lnTo>
                                        <a:pt x="114" y="73"/>
                                      </a:lnTo>
                                      <a:lnTo>
                                        <a:pt x="122" y="73"/>
                                      </a:lnTo>
                                      <a:lnTo>
                                        <a:pt x="130" y="73"/>
                                      </a:lnTo>
                                      <a:lnTo>
                                        <a:pt x="134" y="73"/>
                                      </a:lnTo>
                                      <a:lnTo>
                                        <a:pt x="142" y="73"/>
                                      </a:lnTo>
                                      <a:lnTo>
                                        <a:pt x="142" y="69"/>
                                      </a:lnTo>
                                      <a:lnTo>
                                        <a:pt x="142" y="69"/>
                                      </a:lnTo>
                                      <a:lnTo>
                                        <a:pt x="142" y="65"/>
                                      </a:lnTo>
                                      <a:lnTo>
                                        <a:pt x="142" y="65"/>
                                      </a:lnTo>
                                      <a:lnTo>
                                        <a:pt x="142" y="65"/>
                                      </a:lnTo>
                                      <a:lnTo>
                                        <a:pt x="138" y="61"/>
                                      </a:lnTo>
                                      <a:lnTo>
                                        <a:pt x="138" y="61"/>
                                      </a:lnTo>
                                      <a:lnTo>
                                        <a:pt x="134" y="53"/>
                                      </a:lnTo>
                                      <a:lnTo>
                                        <a:pt x="130" y="45"/>
                                      </a:lnTo>
                                      <a:lnTo>
                                        <a:pt x="126" y="37"/>
                                      </a:lnTo>
                                      <a:lnTo>
                                        <a:pt x="126" y="29"/>
                                      </a:lnTo>
                                      <a:lnTo>
                                        <a:pt x="122" y="20"/>
                                      </a:lnTo>
                                      <a:lnTo>
                                        <a:pt x="114" y="16"/>
                                      </a:lnTo>
                                      <a:lnTo>
                                        <a:pt x="114" y="12"/>
                                      </a:lnTo>
                                      <a:lnTo>
                                        <a:pt x="110" y="8"/>
                                      </a:lnTo>
                                      <a:lnTo>
                                        <a:pt x="106" y="4"/>
                                      </a:lnTo>
                                      <a:lnTo>
                                        <a:pt x="106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581" name="Freeform 1035"/>
                              <wps:cNvSpPr>
                                <a:spLocks/>
                              </wps:cNvSpPr>
                              <wps:spPr bwMode="auto">
                                <a:xfrm>
                                  <a:off x="6114" y="1401"/>
                                  <a:ext cx="41" cy="68"/>
                                </a:xfrm>
                                <a:custGeom>
                                  <a:avLst/>
                                  <a:gdLst>
                                    <a:gd name="T0" fmla="*/ 0 w 41"/>
                                    <a:gd name="T1" fmla="*/ 64 h 68"/>
                                    <a:gd name="T2" fmla="*/ 4 w 41"/>
                                    <a:gd name="T3" fmla="*/ 64 h 68"/>
                                    <a:gd name="T4" fmla="*/ 4 w 41"/>
                                    <a:gd name="T5" fmla="*/ 64 h 68"/>
                                    <a:gd name="T6" fmla="*/ 4 w 41"/>
                                    <a:gd name="T7" fmla="*/ 64 h 68"/>
                                    <a:gd name="T8" fmla="*/ 8 w 41"/>
                                    <a:gd name="T9" fmla="*/ 64 h 68"/>
                                    <a:gd name="T10" fmla="*/ 8 w 41"/>
                                    <a:gd name="T11" fmla="*/ 64 h 68"/>
                                    <a:gd name="T12" fmla="*/ 12 w 41"/>
                                    <a:gd name="T13" fmla="*/ 68 h 68"/>
                                    <a:gd name="T14" fmla="*/ 12 w 41"/>
                                    <a:gd name="T15" fmla="*/ 68 h 68"/>
                                    <a:gd name="T16" fmla="*/ 12 w 41"/>
                                    <a:gd name="T17" fmla="*/ 68 h 68"/>
                                    <a:gd name="T18" fmla="*/ 16 w 41"/>
                                    <a:gd name="T19" fmla="*/ 68 h 68"/>
                                    <a:gd name="T20" fmla="*/ 16 w 41"/>
                                    <a:gd name="T21" fmla="*/ 68 h 68"/>
                                    <a:gd name="T22" fmla="*/ 16 w 41"/>
                                    <a:gd name="T23" fmla="*/ 68 h 68"/>
                                    <a:gd name="T24" fmla="*/ 20 w 41"/>
                                    <a:gd name="T25" fmla="*/ 68 h 68"/>
                                    <a:gd name="T26" fmla="*/ 20 w 41"/>
                                    <a:gd name="T27" fmla="*/ 68 h 68"/>
                                    <a:gd name="T28" fmla="*/ 20 w 41"/>
                                    <a:gd name="T29" fmla="*/ 68 h 68"/>
                                    <a:gd name="T30" fmla="*/ 24 w 41"/>
                                    <a:gd name="T31" fmla="*/ 64 h 68"/>
                                    <a:gd name="T32" fmla="*/ 24 w 41"/>
                                    <a:gd name="T33" fmla="*/ 60 h 68"/>
                                    <a:gd name="T34" fmla="*/ 28 w 41"/>
                                    <a:gd name="T35" fmla="*/ 56 h 68"/>
                                    <a:gd name="T36" fmla="*/ 28 w 41"/>
                                    <a:gd name="T37" fmla="*/ 52 h 68"/>
                                    <a:gd name="T38" fmla="*/ 33 w 41"/>
                                    <a:gd name="T39" fmla="*/ 48 h 68"/>
                                    <a:gd name="T40" fmla="*/ 33 w 41"/>
                                    <a:gd name="T41" fmla="*/ 44 h 68"/>
                                    <a:gd name="T42" fmla="*/ 37 w 41"/>
                                    <a:gd name="T43" fmla="*/ 36 h 68"/>
                                    <a:gd name="T44" fmla="*/ 37 w 41"/>
                                    <a:gd name="T45" fmla="*/ 28 h 68"/>
                                    <a:gd name="T46" fmla="*/ 37 w 41"/>
                                    <a:gd name="T47" fmla="*/ 16 h 68"/>
                                    <a:gd name="T48" fmla="*/ 41 w 41"/>
                                    <a:gd name="T49" fmla="*/ 8 h 68"/>
                                    <a:gd name="T50" fmla="*/ 41 w 41"/>
                                    <a:gd name="T51" fmla="*/ 0 h 68"/>
                                    <a:gd name="T52" fmla="*/ 37 w 41"/>
                                    <a:gd name="T53" fmla="*/ 0 h 68"/>
                                    <a:gd name="T54" fmla="*/ 33 w 41"/>
                                    <a:gd name="T55" fmla="*/ 4 h 68"/>
                                    <a:gd name="T56" fmla="*/ 28 w 41"/>
                                    <a:gd name="T57" fmla="*/ 4 h 68"/>
                                    <a:gd name="T58" fmla="*/ 24 w 41"/>
                                    <a:gd name="T59" fmla="*/ 8 h 68"/>
                                    <a:gd name="T60" fmla="*/ 24 w 41"/>
                                    <a:gd name="T61" fmla="*/ 8 h 68"/>
                                    <a:gd name="T62" fmla="*/ 20 w 41"/>
                                    <a:gd name="T63" fmla="*/ 12 h 68"/>
                                    <a:gd name="T64" fmla="*/ 16 w 41"/>
                                    <a:gd name="T65" fmla="*/ 12 h 68"/>
                                    <a:gd name="T66" fmla="*/ 16 w 41"/>
                                    <a:gd name="T67" fmla="*/ 12 h 68"/>
                                    <a:gd name="T68" fmla="*/ 12 w 41"/>
                                    <a:gd name="T69" fmla="*/ 12 h 68"/>
                                    <a:gd name="T70" fmla="*/ 12 w 41"/>
                                    <a:gd name="T71" fmla="*/ 16 h 68"/>
                                    <a:gd name="T72" fmla="*/ 16 w 41"/>
                                    <a:gd name="T73" fmla="*/ 16 h 68"/>
                                    <a:gd name="T74" fmla="*/ 16 w 41"/>
                                    <a:gd name="T75" fmla="*/ 20 h 68"/>
                                    <a:gd name="T76" fmla="*/ 12 w 41"/>
                                    <a:gd name="T77" fmla="*/ 24 h 68"/>
                                    <a:gd name="T78" fmla="*/ 12 w 41"/>
                                    <a:gd name="T79" fmla="*/ 28 h 68"/>
                                    <a:gd name="T80" fmla="*/ 12 w 41"/>
                                    <a:gd name="T81" fmla="*/ 32 h 68"/>
                                    <a:gd name="T82" fmla="*/ 12 w 41"/>
                                    <a:gd name="T83" fmla="*/ 32 h 68"/>
                                    <a:gd name="T84" fmla="*/ 12 w 41"/>
                                    <a:gd name="T85" fmla="*/ 36 h 68"/>
                                    <a:gd name="T86" fmla="*/ 8 w 41"/>
                                    <a:gd name="T87" fmla="*/ 44 h 68"/>
                                    <a:gd name="T88" fmla="*/ 4 w 41"/>
                                    <a:gd name="T89" fmla="*/ 48 h 68"/>
                                    <a:gd name="T90" fmla="*/ 4 w 41"/>
                                    <a:gd name="T91" fmla="*/ 56 h 68"/>
                                    <a:gd name="T92" fmla="*/ 0 w 41"/>
                                    <a:gd name="T93" fmla="*/ 60 h 68"/>
                                    <a:gd name="T94" fmla="*/ 0 w 41"/>
                                    <a:gd name="T95" fmla="*/ 64 h 6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</a:cxnLst>
                                  <a:rect l="0" t="0" r="r" b="b"/>
                                  <a:pathLst>
                                    <a:path w="41" h="68">
                                      <a:moveTo>
                                        <a:pt x="0" y="64"/>
                                      </a:moveTo>
                                      <a:lnTo>
                                        <a:pt x="4" y="64"/>
                                      </a:lnTo>
                                      <a:lnTo>
                                        <a:pt x="4" y="64"/>
                                      </a:lnTo>
                                      <a:lnTo>
                                        <a:pt x="4" y="64"/>
                                      </a:lnTo>
                                      <a:lnTo>
                                        <a:pt x="8" y="64"/>
                                      </a:lnTo>
                                      <a:lnTo>
                                        <a:pt x="8" y="64"/>
                                      </a:lnTo>
                                      <a:lnTo>
                                        <a:pt x="12" y="68"/>
                                      </a:lnTo>
                                      <a:lnTo>
                                        <a:pt x="12" y="68"/>
                                      </a:lnTo>
                                      <a:lnTo>
                                        <a:pt x="12" y="68"/>
                                      </a:lnTo>
                                      <a:lnTo>
                                        <a:pt x="16" y="68"/>
                                      </a:lnTo>
                                      <a:lnTo>
                                        <a:pt x="16" y="68"/>
                                      </a:lnTo>
                                      <a:lnTo>
                                        <a:pt x="16" y="68"/>
                                      </a:lnTo>
                                      <a:lnTo>
                                        <a:pt x="20" y="68"/>
                                      </a:lnTo>
                                      <a:lnTo>
                                        <a:pt x="20" y="68"/>
                                      </a:lnTo>
                                      <a:lnTo>
                                        <a:pt x="20" y="68"/>
                                      </a:lnTo>
                                      <a:lnTo>
                                        <a:pt x="24" y="64"/>
                                      </a:lnTo>
                                      <a:lnTo>
                                        <a:pt x="24" y="60"/>
                                      </a:lnTo>
                                      <a:lnTo>
                                        <a:pt x="28" y="56"/>
                                      </a:lnTo>
                                      <a:lnTo>
                                        <a:pt x="28" y="52"/>
                                      </a:lnTo>
                                      <a:lnTo>
                                        <a:pt x="33" y="48"/>
                                      </a:lnTo>
                                      <a:lnTo>
                                        <a:pt x="33" y="44"/>
                                      </a:lnTo>
                                      <a:lnTo>
                                        <a:pt x="37" y="36"/>
                                      </a:lnTo>
                                      <a:lnTo>
                                        <a:pt x="37" y="28"/>
                                      </a:lnTo>
                                      <a:lnTo>
                                        <a:pt x="37" y="16"/>
                                      </a:lnTo>
                                      <a:lnTo>
                                        <a:pt x="41" y="8"/>
                                      </a:lnTo>
                                      <a:lnTo>
                                        <a:pt x="41" y="0"/>
                                      </a:lnTo>
                                      <a:lnTo>
                                        <a:pt x="37" y="0"/>
                                      </a:lnTo>
                                      <a:lnTo>
                                        <a:pt x="33" y="4"/>
                                      </a:lnTo>
                                      <a:lnTo>
                                        <a:pt x="28" y="4"/>
                                      </a:lnTo>
                                      <a:lnTo>
                                        <a:pt x="24" y="8"/>
                                      </a:lnTo>
                                      <a:lnTo>
                                        <a:pt x="24" y="8"/>
                                      </a:lnTo>
                                      <a:lnTo>
                                        <a:pt x="20" y="12"/>
                                      </a:lnTo>
                                      <a:lnTo>
                                        <a:pt x="16" y="12"/>
                                      </a:lnTo>
                                      <a:lnTo>
                                        <a:pt x="16" y="12"/>
                                      </a:lnTo>
                                      <a:lnTo>
                                        <a:pt x="12" y="12"/>
                                      </a:lnTo>
                                      <a:lnTo>
                                        <a:pt x="12" y="16"/>
                                      </a:lnTo>
                                      <a:lnTo>
                                        <a:pt x="16" y="16"/>
                                      </a:lnTo>
                                      <a:lnTo>
                                        <a:pt x="16" y="20"/>
                                      </a:lnTo>
                                      <a:lnTo>
                                        <a:pt x="12" y="24"/>
                                      </a:lnTo>
                                      <a:lnTo>
                                        <a:pt x="12" y="28"/>
                                      </a:lnTo>
                                      <a:lnTo>
                                        <a:pt x="12" y="32"/>
                                      </a:lnTo>
                                      <a:lnTo>
                                        <a:pt x="12" y="32"/>
                                      </a:lnTo>
                                      <a:lnTo>
                                        <a:pt x="12" y="36"/>
                                      </a:lnTo>
                                      <a:lnTo>
                                        <a:pt x="8" y="44"/>
                                      </a:lnTo>
                                      <a:lnTo>
                                        <a:pt x="4" y="48"/>
                                      </a:lnTo>
                                      <a:lnTo>
                                        <a:pt x="4" y="56"/>
                                      </a:lnTo>
                                      <a:lnTo>
                                        <a:pt x="0" y="60"/>
                                      </a:lnTo>
                                      <a:lnTo>
                                        <a:pt x="0" y="6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582" name="Freeform 1036"/>
                              <wps:cNvSpPr>
                                <a:spLocks/>
                              </wps:cNvSpPr>
                              <wps:spPr bwMode="auto">
                                <a:xfrm>
                                  <a:off x="6118" y="1373"/>
                                  <a:ext cx="37" cy="40"/>
                                </a:xfrm>
                                <a:custGeom>
                                  <a:avLst/>
                                  <a:gdLst>
                                    <a:gd name="T0" fmla="*/ 0 w 37"/>
                                    <a:gd name="T1" fmla="*/ 20 h 40"/>
                                    <a:gd name="T2" fmla="*/ 8 w 37"/>
                                    <a:gd name="T3" fmla="*/ 28 h 40"/>
                                    <a:gd name="T4" fmla="*/ 8 w 37"/>
                                    <a:gd name="T5" fmla="*/ 40 h 40"/>
                                    <a:gd name="T6" fmla="*/ 12 w 37"/>
                                    <a:gd name="T7" fmla="*/ 40 h 40"/>
                                    <a:gd name="T8" fmla="*/ 12 w 37"/>
                                    <a:gd name="T9" fmla="*/ 40 h 40"/>
                                    <a:gd name="T10" fmla="*/ 16 w 37"/>
                                    <a:gd name="T11" fmla="*/ 40 h 40"/>
                                    <a:gd name="T12" fmla="*/ 20 w 37"/>
                                    <a:gd name="T13" fmla="*/ 36 h 40"/>
                                    <a:gd name="T14" fmla="*/ 20 w 37"/>
                                    <a:gd name="T15" fmla="*/ 36 h 40"/>
                                    <a:gd name="T16" fmla="*/ 24 w 37"/>
                                    <a:gd name="T17" fmla="*/ 32 h 40"/>
                                    <a:gd name="T18" fmla="*/ 29 w 37"/>
                                    <a:gd name="T19" fmla="*/ 32 h 40"/>
                                    <a:gd name="T20" fmla="*/ 33 w 37"/>
                                    <a:gd name="T21" fmla="*/ 28 h 40"/>
                                    <a:gd name="T22" fmla="*/ 37 w 37"/>
                                    <a:gd name="T23" fmla="*/ 28 h 40"/>
                                    <a:gd name="T24" fmla="*/ 37 w 37"/>
                                    <a:gd name="T25" fmla="*/ 24 h 40"/>
                                    <a:gd name="T26" fmla="*/ 33 w 37"/>
                                    <a:gd name="T27" fmla="*/ 20 h 40"/>
                                    <a:gd name="T28" fmla="*/ 33 w 37"/>
                                    <a:gd name="T29" fmla="*/ 16 h 40"/>
                                    <a:gd name="T30" fmla="*/ 33 w 37"/>
                                    <a:gd name="T31" fmla="*/ 16 h 40"/>
                                    <a:gd name="T32" fmla="*/ 33 w 37"/>
                                    <a:gd name="T33" fmla="*/ 12 h 40"/>
                                    <a:gd name="T34" fmla="*/ 29 w 37"/>
                                    <a:gd name="T35" fmla="*/ 8 h 40"/>
                                    <a:gd name="T36" fmla="*/ 24 w 37"/>
                                    <a:gd name="T37" fmla="*/ 4 h 40"/>
                                    <a:gd name="T38" fmla="*/ 24 w 37"/>
                                    <a:gd name="T39" fmla="*/ 0 h 40"/>
                                    <a:gd name="T40" fmla="*/ 20 w 37"/>
                                    <a:gd name="T41" fmla="*/ 0 h 40"/>
                                    <a:gd name="T42" fmla="*/ 20 w 37"/>
                                    <a:gd name="T43" fmla="*/ 0 h 40"/>
                                    <a:gd name="T44" fmla="*/ 16 w 37"/>
                                    <a:gd name="T45" fmla="*/ 0 h 40"/>
                                    <a:gd name="T46" fmla="*/ 16 w 37"/>
                                    <a:gd name="T47" fmla="*/ 4 h 40"/>
                                    <a:gd name="T48" fmla="*/ 12 w 37"/>
                                    <a:gd name="T49" fmla="*/ 4 h 40"/>
                                    <a:gd name="T50" fmla="*/ 12 w 37"/>
                                    <a:gd name="T51" fmla="*/ 4 h 40"/>
                                    <a:gd name="T52" fmla="*/ 12 w 37"/>
                                    <a:gd name="T53" fmla="*/ 4 h 40"/>
                                    <a:gd name="T54" fmla="*/ 8 w 37"/>
                                    <a:gd name="T55" fmla="*/ 8 h 40"/>
                                    <a:gd name="T56" fmla="*/ 4 w 37"/>
                                    <a:gd name="T57" fmla="*/ 12 h 40"/>
                                    <a:gd name="T58" fmla="*/ 4 w 37"/>
                                    <a:gd name="T59" fmla="*/ 16 h 40"/>
                                    <a:gd name="T60" fmla="*/ 0 w 37"/>
                                    <a:gd name="T61" fmla="*/ 20 h 4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</a:cxnLst>
                                  <a:rect l="0" t="0" r="r" b="b"/>
                                  <a:pathLst>
                                    <a:path w="37" h="40">
                                      <a:moveTo>
                                        <a:pt x="0" y="20"/>
                                      </a:moveTo>
                                      <a:lnTo>
                                        <a:pt x="8" y="28"/>
                                      </a:lnTo>
                                      <a:lnTo>
                                        <a:pt x="8" y="40"/>
                                      </a:lnTo>
                                      <a:lnTo>
                                        <a:pt x="12" y="40"/>
                                      </a:lnTo>
                                      <a:lnTo>
                                        <a:pt x="12" y="40"/>
                                      </a:lnTo>
                                      <a:lnTo>
                                        <a:pt x="16" y="40"/>
                                      </a:lnTo>
                                      <a:lnTo>
                                        <a:pt x="20" y="36"/>
                                      </a:lnTo>
                                      <a:lnTo>
                                        <a:pt x="20" y="36"/>
                                      </a:lnTo>
                                      <a:lnTo>
                                        <a:pt x="24" y="32"/>
                                      </a:lnTo>
                                      <a:lnTo>
                                        <a:pt x="29" y="32"/>
                                      </a:lnTo>
                                      <a:lnTo>
                                        <a:pt x="33" y="28"/>
                                      </a:lnTo>
                                      <a:lnTo>
                                        <a:pt x="37" y="28"/>
                                      </a:lnTo>
                                      <a:lnTo>
                                        <a:pt x="37" y="24"/>
                                      </a:lnTo>
                                      <a:lnTo>
                                        <a:pt x="33" y="20"/>
                                      </a:lnTo>
                                      <a:lnTo>
                                        <a:pt x="33" y="16"/>
                                      </a:lnTo>
                                      <a:lnTo>
                                        <a:pt x="33" y="16"/>
                                      </a:lnTo>
                                      <a:lnTo>
                                        <a:pt x="33" y="12"/>
                                      </a:lnTo>
                                      <a:lnTo>
                                        <a:pt x="29" y="8"/>
                                      </a:lnTo>
                                      <a:lnTo>
                                        <a:pt x="24" y="4"/>
                                      </a:lnTo>
                                      <a:lnTo>
                                        <a:pt x="24" y="0"/>
                                      </a:lnTo>
                                      <a:lnTo>
                                        <a:pt x="20" y="0"/>
                                      </a:lnTo>
                                      <a:lnTo>
                                        <a:pt x="20" y="0"/>
                                      </a:lnTo>
                                      <a:lnTo>
                                        <a:pt x="16" y="0"/>
                                      </a:lnTo>
                                      <a:lnTo>
                                        <a:pt x="16" y="4"/>
                                      </a:lnTo>
                                      <a:lnTo>
                                        <a:pt x="12" y="4"/>
                                      </a:lnTo>
                                      <a:lnTo>
                                        <a:pt x="12" y="4"/>
                                      </a:lnTo>
                                      <a:lnTo>
                                        <a:pt x="12" y="4"/>
                                      </a:lnTo>
                                      <a:lnTo>
                                        <a:pt x="8" y="8"/>
                                      </a:lnTo>
                                      <a:lnTo>
                                        <a:pt x="4" y="12"/>
                                      </a:lnTo>
                                      <a:lnTo>
                                        <a:pt x="4" y="16"/>
                                      </a:lnTo>
                                      <a:lnTo>
                                        <a:pt x="0" y="2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583" name="Freeform 1037"/>
                              <wps:cNvSpPr>
                                <a:spLocks/>
                              </wps:cNvSpPr>
                              <wps:spPr bwMode="auto">
                                <a:xfrm>
                                  <a:off x="6159" y="1413"/>
                                  <a:ext cx="24" cy="56"/>
                                </a:xfrm>
                                <a:custGeom>
                                  <a:avLst/>
                                  <a:gdLst>
                                    <a:gd name="T0" fmla="*/ 0 w 24"/>
                                    <a:gd name="T1" fmla="*/ 56 h 56"/>
                                    <a:gd name="T2" fmla="*/ 20 w 24"/>
                                    <a:gd name="T3" fmla="*/ 36 h 56"/>
                                    <a:gd name="T4" fmla="*/ 20 w 24"/>
                                    <a:gd name="T5" fmla="*/ 36 h 56"/>
                                    <a:gd name="T6" fmla="*/ 20 w 24"/>
                                    <a:gd name="T7" fmla="*/ 32 h 56"/>
                                    <a:gd name="T8" fmla="*/ 24 w 24"/>
                                    <a:gd name="T9" fmla="*/ 28 h 56"/>
                                    <a:gd name="T10" fmla="*/ 24 w 24"/>
                                    <a:gd name="T11" fmla="*/ 24 h 56"/>
                                    <a:gd name="T12" fmla="*/ 24 w 24"/>
                                    <a:gd name="T13" fmla="*/ 20 h 56"/>
                                    <a:gd name="T14" fmla="*/ 24 w 24"/>
                                    <a:gd name="T15" fmla="*/ 16 h 56"/>
                                    <a:gd name="T16" fmla="*/ 24 w 24"/>
                                    <a:gd name="T17" fmla="*/ 12 h 56"/>
                                    <a:gd name="T18" fmla="*/ 24 w 24"/>
                                    <a:gd name="T19" fmla="*/ 8 h 56"/>
                                    <a:gd name="T20" fmla="*/ 20 w 24"/>
                                    <a:gd name="T21" fmla="*/ 8 h 56"/>
                                    <a:gd name="T22" fmla="*/ 20 w 24"/>
                                    <a:gd name="T23" fmla="*/ 4 h 56"/>
                                    <a:gd name="T24" fmla="*/ 20 w 24"/>
                                    <a:gd name="T25" fmla="*/ 4 h 56"/>
                                    <a:gd name="T26" fmla="*/ 16 w 24"/>
                                    <a:gd name="T27" fmla="*/ 4 h 56"/>
                                    <a:gd name="T28" fmla="*/ 16 w 24"/>
                                    <a:gd name="T29" fmla="*/ 4 h 56"/>
                                    <a:gd name="T30" fmla="*/ 16 w 24"/>
                                    <a:gd name="T31" fmla="*/ 4 h 56"/>
                                    <a:gd name="T32" fmla="*/ 12 w 24"/>
                                    <a:gd name="T33" fmla="*/ 0 h 56"/>
                                    <a:gd name="T34" fmla="*/ 12 w 24"/>
                                    <a:gd name="T35" fmla="*/ 0 h 56"/>
                                    <a:gd name="T36" fmla="*/ 8 w 24"/>
                                    <a:gd name="T37" fmla="*/ 4 h 56"/>
                                    <a:gd name="T38" fmla="*/ 8 w 24"/>
                                    <a:gd name="T39" fmla="*/ 12 h 56"/>
                                    <a:gd name="T40" fmla="*/ 8 w 24"/>
                                    <a:gd name="T41" fmla="*/ 20 h 56"/>
                                    <a:gd name="T42" fmla="*/ 4 w 24"/>
                                    <a:gd name="T43" fmla="*/ 28 h 56"/>
                                    <a:gd name="T44" fmla="*/ 4 w 24"/>
                                    <a:gd name="T45" fmla="*/ 36 h 56"/>
                                    <a:gd name="T46" fmla="*/ 0 w 24"/>
                                    <a:gd name="T47" fmla="*/ 40 h 56"/>
                                    <a:gd name="T48" fmla="*/ 0 w 24"/>
                                    <a:gd name="T49" fmla="*/ 48 h 56"/>
                                    <a:gd name="T50" fmla="*/ 0 w 24"/>
                                    <a:gd name="T51" fmla="*/ 56 h 5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</a:cxnLst>
                                  <a:rect l="0" t="0" r="r" b="b"/>
                                  <a:pathLst>
                                    <a:path w="24" h="56">
                                      <a:moveTo>
                                        <a:pt x="0" y="56"/>
                                      </a:moveTo>
                                      <a:lnTo>
                                        <a:pt x="20" y="36"/>
                                      </a:lnTo>
                                      <a:lnTo>
                                        <a:pt x="20" y="36"/>
                                      </a:lnTo>
                                      <a:lnTo>
                                        <a:pt x="20" y="32"/>
                                      </a:lnTo>
                                      <a:lnTo>
                                        <a:pt x="24" y="28"/>
                                      </a:lnTo>
                                      <a:lnTo>
                                        <a:pt x="24" y="24"/>
                                      </a:lnTo>
                                      <a:lnTo>
                                        <a:pt x="24" y="20"/>
                                      </a:lnTo>
                                      <a:lnTo>
                                        <a:pt x="24" y="16"/>
                                      </a:lnTo>
                                      <a:lnTo>
                                        <a:pt x="24" y="12"/>
                                      </a:lnTo>
                                      <a:lnTo>
                                        <a:pt x="24" y="8"/>
                                      </a:lnTo>
                                      <a:lnTo>
                                        <a:pt x="20" y="8"/>
                                      </a:lnTo>
                                      <a:lnTo>
                                        <a:pt x="20" y="4"/>
                                      </a:lnTo>
                                      <a:lnTo>
                                        <a:pt x="20" y="4"/>
                                      </a:lnTo>
                                      <a:lnTo>
                                        <a:pt x="16" y="4"/>
                                      </a:lnTo>
                                      <a:lnTo>
                                        <a:pt x="16" y="4"/>
                                      </a:lnTo>
                                      <a:lnTo>
                                        <a:pt x="16" y="4"/>
                                      </a:lnTo>
                                      <a:lnTo>
                                        <a:pt x="12" y="0"/>
                                      </a:lnTo>
                                      <a:lnTo>
                                        <a:pt x="12" y="0"/>
                                      </a:lnTo>
                                      <a:lnTo>
                                        <a:pt x="8" y="4"/>
                                      </a:lnTo>
                                      <a:lnTo>
                                        <a:pt x="8" y="12"/>
                                      </a:lnTo>
                                      <a:lnTo>
                                        <a:pt x="8" y="20"/>
                                      </a:lnTo>
                                      <a:lnTo>
                                        <a:pt x="4" y="28"/>
                                      </a:lnTo>
                                      <a:lnTo>
                                        <a:pt x="4" y="36"/>
                                      </a:lnTo>
                                      <a:lnTo>
                                        <a:pt x="0" y="40"/>
                                      </a:lnTo>
                                      <a:lnTo>
                                        <a:pt x="0" y="48"/>
                                      </a:lnTo>
                                      <a:lnTo>
                                        <a:pt x="0" y="5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584" name="Freeform 1038"/>
                              <wps:cNvSpPr>
                                <a:spLocks/>
                              </wps:cNvSpPr>
                              <wps:spPr bwMode="auto">
                                <a:xfrm>
                                  <a:off x="6171" y="1389"/>
                                  <a:ext cx="12" cy="32"/>
                                </a:xfrm>
                                <a:custGeom>
                                  <a:avLst/>
                                  <a:gdLst>
                                    <a:gd name="T0" fmla="*/ 0 w 12"/>
                                    <a:gd name="T1" fmla="*/ 24 h 32"/>
                                    <a:gd name="T2" fmla="*/ 0 w 12"/>
                                    <a:gd name="T3" fmla="*/ 24 h 32"/>
                                    <a:gd name="T4" fmla="*/ 4 w 12"/>
                                    <a:gd name="T5" fmla="*/ 28 h 32"/>
                                    <a:gd name="T6" fmla="*/ 4 w 12"/>
                                    <a:gd name="T7" fmla="*/ 28 h 32"/>
                                    <a:gd name="T8" fmla="*/ 4 w 12"/>
                                    <a:gd name="T9" fmla="*/ 28 h 32"/>
                                    <a:gd name="T10" fmla="*/ 8 w 12"/>
                                    <a:gd name="T11" fmla="*/ 28 h 32"/>
                                    <a:gd name="T12" fmla="*/ 8 w 12"/>
                                    <a:gd name="T13" fmla="*/ 28 h 32"/>
                                    <a:gd name="T14" fmla="*/ 8 w 12"/>
                                    <a:gd name="T15" fmla="*/ 32 h 32"/>
                                    <a:gd name="T16" fmla="*/ 12 w 12"/>
                                    <a:gd name="T17" fmla="*/ 32 h 32"/>
                                    <a:gd name="T18" fmla="*/ 12 w 12"/>
                                    <a:gd name="T19" fmla="*/ 28 h 32"/>
                                    <a:gd name="T20" fmla="*/ 12 w 12"/>
                                    <a:gd name="T21" fmla="*/ 24 h 32"/>
                                    <a:gd name="T22" fmla="*/ 8 w 12"/>
                                    <a:gd name="T23" fmla="*/ 20 h 32"/>
                                    <a:gd name="T24" fmla="*/ 8 w 12"/>
                                    <a:gd name="T25" fmla="*/ 12 h 32"/>
                                    <a:gd name="T26" fmla="*/ 8 w 12"/>
                                    <a:gd name="T27" fmla="*/ 8 h 32"/>
                                    <a:gd name="T28" fmla="*/ 4 w 12"/>
                                    <a:gd name="T29" fmla="*/ 4 h 32"/>
                                    <a:gd name="T30" fmla="*/ 0 w 12"/>
                                    <a:gd name="T31" fmla="*/ 0 h 32"/>
                                    <a:gd name="T32" fmla="*/ 0 w 12"/>
                                    <a:gd name="T33" fmla="*/ 0 h 32"/>
                                    <a:gd name="T34" fmla="*/ 0 w 12"/>
                                    <a:gd name="T35" fmla="*/ 24 h 3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</a:cxnLst>
                                  <a:rect l="0" t="0" r="r" b="b"/>
                                  <a:pathLst>
                                    <a:path w="12" h="32">
                                      <a:moveTo>
                                        <a:pt x="0" y="24"/>
                                      </a:moveTo>
                                      <a:lnTo>
                                        <a:pt x="0" y="24"/>
                                      </a:lnTo>
                                      <a:lnTo>
                                        <a:pt x="4" y="28"/>
                                      </a:lnTo>
                                      <a:lnTo>
                                        <a:pt x="4" y="28"/>
                                      </a:lnTo>
                                      <a:lnTo>
                                        <a:pt x="4" y="28"/>
                                      </a:lnTo>
                                      <a:lnTo>
                                        <a:pt x="8" y="28"/>
                                      </a:lnTo>
                                      <a:lnTo>
                                        <a:pt x="8" y="28"/>
                                      </a:lnTo>
                                      <a:lnTo>
                                        <a:pt x="8" y="32"/>
                                      </a:lnTo>
                                      <a:lnTo>
                                        <a:pt x="12" y="32"/>
                                      </a:lnTo>
                                      <a:lnTo>
                                        <a:pt x="12" y="28"/>
                                      </a:lnTo>
                                      <a:lnTo>
                                        <a:pt x="12" y="24"/>
                                      </a:lnTo>
                                      <a:lnTo>
                                        <a:pt x="8" y="20"/>
                                      </a:lnTo>
                                      <a:lnTo>
                                        <a:pt x="8" y="12"/>
                                      </a:lnTo>
                                      <a:lnTo>
                                        <a:pt x="8" y="8"/>
                                      </a:lnTo>
                                      <a:lnTo>
                                        <a:pt x="4" y="4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585" name="Freeform 1039"/>
                              <wps:cNvSpPr>
                                <a:spLocks/>
                              </wps:cNvSpPr>
                              <wps:spPr bwMode="auto">
                                <a:xfrm>
                                  <a:off x="6199" y="1385"/>
                                  <a:ext cx="85" cy="36"/>
                                </a:xfrm>
                                <a:custGeom>
                                  <a:avLst/>
                                  <a:gdLst>
                                    <a:gd name="T0" fmla="*/ 24 w 85"/>
                                    <a:gd name="T1" fmla="*/ 4 h 36"/>
                                    <a:gd name="T2" fmla="*/ 20 w 85"/>
                                    <a:gd name="T3" fmla="*/ 4 h 36"/>
                                    <a:gd name="T4" fmla="*/ 16 w 85"/>
                                    <a:gd name="T5" fmla="*/ 4 h 36"/>
                                    <a:gd name="T6" fmla="*/ 16 w 85"/>
                                    <a:gd name="T7" fmla="*/ 4 h 36"/>
                                    <a:gd name="T8" fmla="*/ 12 w 85"/>
                                    <a:gd name="T9" fmla="*/ 8 h 36"/>
                                    <a:gd name="T10" fmla="*/ 8 w 85"/>
                                    <a:gd name="T11" fmla="*/ 8 h 36"/>
                                    <a:gd name="T12" fmla="*/ 8 w 85"/>
                                    <a:gd name="T13" fmla="*/ 12 h 36"/>
                                    <a:gd name="T14" fmla="*/ 4 w 85"/>
                                    <a:gd name="T15" fmla="*/ 12 h 36"/>
                                    <a:gd name="T16" fmla="*/ 4 w 85"/>
                                    <a:gd name="T17" fmla="*/ 16 h 36"/>
                                    <a:gd name="T18" fmla="*/ 4 w 85"/>
                                    <a:gd name="T19" fmla="*/ 16 h 36"/>
                                    <a:gd name="T20" fmla="*/ 4 w 85"/>
                                    <a:gd name="T21" fmla="*/ 20 h 36"/>
                                    <a:gd name="T22" fmla="*/ 0 w 85"/>
                                    <a:gd name="T23" fmla="*/ 20 h 36"/>
                                    <a:gd name="T24" fmla="*/ 0 w 85"/>
                                    <a:gd name="T25" fmla="*/ 24 h 36"/>
                                    <a:gd name="T26" fmla="*/ 0 w 85"/>
                                    <a:gd name="T27" fmla="*/ 28 h 36"/>
                                    <a:gd name="T28" fmla="*/ 0 w 85"/>
                                    <a:gd name="T29" fmla="*/ 36 h 36"/>
                                    <a:gd name="T30" fmla="*/ 4 w 85"/>
                                    <a:gd name="T31" fmla="*/ 32 h 36"/>
                                    <a:gd name="T32" fmla="*/ 4 w 85"/>
                                    <a:gd name="T33" fmla="*/ 28 h 36"/>
                                    <a:gd name="T34" fmla="*/ 8 w 85"/>
                                    <a:gd name="T35" fmla="*/ 24 h 36"/>
                                    <a:gd name="T36" fmla="*/ 8 w 85"/>
                                    <a:gd name="T37" fmla="*/ 24 h 36"/>
                                    <a:gd name="T38" fmla="*/ 12 w 85"/>
                                    <a:gd name="T39" fmla="*/ 20 h 36"/>
                                    <a:gd name="T40" fmla="*/ 16 w 85"/>
                                    <a:gd name="T41" fmla="*/ 16 h 36"/>
                                    <a:gd name="T42" fmla="*/ 20 w 85"/>
                                    <a:gd name="T43" fmla="*/ 16 h 36"/>
                                    <a:gd name="T44" fmla="*/ 24 w 85"/>
                                    <a:gd name="T45" fmla="*/ 16 h 36"/>
                                    <a:gd name="T46" fmla="*/ 28 w 85"/>
                                    <a:gd name="T47" fmla="*/ 12 h 36"/>
                                    <a:gd name="T48" fmla="*/ 28 w 85"/>
                                    <a:gd name="T49" fmla="*/ 12 h 36"/>
                                    <a:gd name="T50" fmla="*/ 32 w 85"/>
                                    <a:gd name="T51" fmla="*/ 12 h 36"/>
                                    <a:gd name="T52" fmla="*/ 37 w 85"/>
                                    <a:gd name="T53" fmla="*/ 12 h 36"/>
                                    <a:gd name="T54" fmla="*/ 41 w 85"/>
                                    <a:gd name="T55" fmla="*/ 12 h 36"/>
                                    <a:gd name="T56" fmla="*/ 45 w 85"/>
                                    <a:gd name="T57" fmla="*/ 12 h 36"/>
                                    <a:gd name="T58" fmla="*/ 49 w 85"/>
                                    <a:gd name="T59" fmla="*/ 12 h 36"/>
                                    <a:gd name="T60" fmla="*/ 53 w 85"/>
                                    <a:gd name="T61" fmla="*/ 16 h 36"/>
                                    <a:gd name="T62" fmla="*/ 61 w 85"/>
                                    <a:gd name="T63" fmla="*/ 20 h 36"/>
                                    <a:gd name="T64" fmla="*/ 65 w 85"/>
                                    <a:gd name="T65" fmla="*/ 20 h 36"/>
                                    <a:gd name="T66" fmla="*/ 69 w 85"/>
                                    <a:gd name="T67" fmla="*/ 20 h 36"/>
                                    <a:gd name="T68" fmla="*/ 73 w 85"/>
                                    <a:gd name="T69" fmla="*/ 24 h 36"/>
                                    <a:gd name="T70" fmla="*/ 77 w 85"/>
                                    <a:gd name="T71" fmla="*/ 24 h 36"/>
                                    <a:gd name="T72" fmla="*/ 81 w 85"/>
                                    <a:gd name="T73" fmla="*/ 28 h 36"/>
                                    <a:gd name="T74" fmla="*/ 85 w 85"/>
                                    <a:gd name="T75" fmla="*/ 28 h 36"/>
                                    <a:gd name="T76" fmla="*/ 85 w 85"/>
                                    <a:gd name="T77" fmla="*/ 28 h 36"/>
                                    <a:gd name="T78" fmla="*/ 85 w 85"/>
                                    <a:gd name="T79" fmla="*/ 28 h 36"/>
                                    <a:gd name="T80" fmla="*/ 85 w 85"/>
                                    <a:gd name="T81" fmla="*/ 24 h 36"/>
                                    <a:gd name="T82" fmla="*/ 85 w 85"/>
                                    <a:gd name="T83" fmla="*/ 24 h 36"/>
                                    <a:gd name="T84" fmla="*/ 85 w 85"/>
                                    <a:gd name="T85" fmla="*/ 24 h 36"/>
                                    <a:gd name="T86" fmla="*/ 81 w 85"/>
                                    <a:gd name="T87" fmla="*/ 20 h 36"/>
                                    <a:gd name="T88" fmla="*/ 81 w 85"/>
                                    <a:gd name="T89" fmla="*/ 16 h 36"/>
                                    <a:gd name="T90" fmla="*/ 77 w 85"/>
                                    <a:gd name="T91" fmla="*/ 16 h 36"/>
                                    <a:gd name="T92" fmla="*/ 73 w 85"/>
                                    <a:gd name="T93" fmla="*/ 12 h 36"/>
                                    <a:gd name="T94" fmla="*/ 69 w 85"/>
                                    <a:gd name="T95" fmla="*/ 12 h 36"/>
                                    <a:gd name="T96" fmla="*/ 69 w 85"/>
                                    <a:gd name="T97" fmla="*/ 8 h 36"/>
                                    <a:gd name="T98" fmla="*/ 65 w 85"/>
                                    <a:gd name="T99" fmla="*/ 8 h 36"/>
                                    <a:gd name="T100" fmla="*/ 61 w 85"/>
                                    <a:gd name="T101" fmla="*/ 4 h 36"/>
                                    <a:gd name="T102" fmla="*/ 57 w 85"/>
                                    <a:gd name="T103" fmla="*/ 4 h 36"/>
                                    <a:gd name="T104" fmla="*/ 53 w 85"/>
                                    <a:gd name="T105" fmla="*/ 4 h 36"/>
                                    <a:gd name="T106" fmla="*/ 49 w 85"/>
                                    <a:gd name="T107" fmla="*/ 4 h 36"/>
                                    <a:gd name="T108" fmla="*/ 45 w 85"/>
                                    <a:gd name="T109" fmla="*/ 0 h 36"/>
                                    <a:gd name="T110" fmla="*/ 41 w 85"/>
                                    <a:gd name="T111" fmla="*/ 0 h 36"/>
                                    <a:gd name="T112" fmla="*/ 37 w 85"/>
                                    <a:gd name="T113" fmla="*/ 0 h 36"/>
                                    <a:gd name="T114" fmla="*/ 32 w 85"/>
                                    <a:gd name="T115" fmla="*/ 0 h 36"/>
                                    <a:gd name="T116" fmla="*/ 24 w 85"/>
                                    <a:gd name="T117" fmla="*/ 4 h 3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</a:cxnLst>
                                  <a:rect l="0" t="0" r="r" b="b"/>
                                  <a:pathLst>
                                    <a:path w="85" h="36">
                                      <a:moveTo>
                                        <a:pt x="24" y="4"/>
                                      </a:moveTo>
                                      <a:lnTo>
                                        <a:pt x="20" y="4"/>
                                      </a:lnTo>
                                      <a:lnTo>
                                        <a:pt x="16" y="4"/>
                                      </a:lnTo>
                                      <a:lnTo>
                                        <a:pt x="16" y="4"/>
                                      </a:lnTo>
                                      <a:lnTo>
                                        <a:pt x="12" y="8"/>
                                      </a:lnTo>
                                      <a:lnTo>
                                        <a:pt x="8" y="8"/>
                                      </a:lnTo>
                                      <a:lnTo>
                                        <a:pt x="8" y="12"/>
                                      </a:lnTo>
                                      <a:lnTo>
                                        <a:pt x="4" y="12"/>
                                      </a:lnTo>
                                      <a:lnTo>
                                        <a:pt x="4" y="16"/>
                                      </a:lnTo>
                                      <a:lnTo>
                                        <a:pt x="4" y="16"/>
                                      </a:lnTo>
                                      <a:lnTo>
                                        <a:pt x="4" y="20"/>
                                      </a:lnTo>
                                      <a:lnTo>
                                        <a:pt x="0" y="20"/>
                                      </a:lnTo>
                                      <a:lnTo>
                                        <a:pt x="0" y="24"/>
                                      </a:lnTo>
                                      <a:lnTo>
                                        <a:pt x="0" y="28"/>
                                      </a:lnTo>
                                      <a:lnTo>
                                        <a:pt x="0" y="36"/>
                                      </a:lnTo>
                                      <a:lnTo>
                                        <a:pt x="4" y="32"/>
                                      </a:lnTo>
                                      <a:lnTo>
                                        <a:pt x="4" y="28"/>
                                      </a:lnTo>
                                      <a:lnTo>
                                        <a:pt x="8" y="24"/>
                                      </a:lnTo>
                                      <a:lnTo>
                                        <a:pt x="8" y="24"/>
                                      </a:lnTo>
                                      <a:lnTo>
                                        <a:pt x="12" y="20"/>
                                      </a:lnTo>
                                      <a:lnTo>
                                        <a:pt x="16" y="16"/>
                                      </a:lnTo>
                                      <a:lnTo>
                                        <a:pt x="20" y="16"/>
                                      </a:lnTo>
                                      <a:lnTo>
                                        <a:pt x="24" y="16"/>
                                      </a:lnTo>
                                      <a:lnTo>
                                        <a:pt x="28" y="12"/>
                                      </a:lnTo>
                                      <a:lnTo>
                                        <a:pt x="28" y="12"/>
                                      </a:lnTo>
                                      <a:lnTo>
                                        <a:pt x="32" y="12"/>
                                      </a:lnTo>
                                      <a:lnTo>
                                        <a:pt x="37" y="12"/>
                                      </a:lnTo>
                                      <a:lnTo>
                                        <a:pt x="41" y="12"/>
                                      </a:lnTo>
                                      <a:lnTo>
                                        <a:pt x="45" y="12"/>
                                      </a:lnTo>
                                      <a:lnTo>
                                        <a:pt x="49" y="12"/>
                                      </a:lnTo>
                                      <a:lnTo>
                                        <a:pt x="53" y="16"/>
                                      </a:lnTo>
                                      <a:lnTo>
                                        <a:pt x="61" y="20"/>
                                      </a:lnTo>
                                      <a:lnTo>
                                        <a:pt x="65" y="20"/>
                                      </a:lnTo>
                                      <a:lnTo>
                                        <a:pt x="69" y="20"/>
                                      </a:lnTo>
                                      <a:lnTo>
                                        <a:pt x="73" y="24"/>
                                      </a:lnTo>
                                      <a:lnTo>
                                        <a:pt x="77" y="24"/>
                                      </a:lnTo>
                                      <a:lnTo>
                                        <a:pt x="81" y="28"/>
                                      </a:lnTo>
                                      <a:lnTo>
                                        <a:pt x="85" y="28"/>
                                      </a:lnTo>
                                      <a:lnTo>
                                        <a:pt x="85" y="28"/>
                                      </a:lnTo>
                                      <a:lnTo>
                                        <a:pt x="85" y="28"/>
                                      </a:lnTo>
                                      <a:lnTo>
                                        <a:pt x="85" y="24"/>
                                      </a:lnTo>
                                      <a:lnTo>
                                        <a:pt x="85" y="24"/>
                                      </a:lnTo>
                                      <a:lnTo>
                                        <a:pt x="85" y="24"/>
                                      </a:lnTo>
                                      <a:lnTo>
                                        <a:pt x="81" y="20"/>
                                      </a:lnTo>
                                      <a:lnTo>
                                        <a:pt x="81" y="16"/>
                                      </a:lnTo>
                                      <a:lnTo>
                                        <a:pt x="77" y="16"/>
                                      </a:lnTo>
                                      <a:lnTo>
                                        <a:pt x="73" y="12"/>
                                      </a:lnTo>
                                      <a:lnTo>
                                        <a:pt x="69" y="12"/>
                                      </a:lnTo>
                                      <a:lnTo>
                                        <a:pt x="69" y="8"/>
                                      </a:lnTo>
                                      <a:lnTo>
                                        <a:pt x="65" y="8"/>
                                      </a:lnTo>
                                      <a:lnTo>
                                        <a:pt x="61" y="4"/>
                                      </a:lnTo>
                                      <a:lnTo>
                                        <a:pt x="57" y="4"/>
                                      </a:lnTo>
                                      <a:lnTo>
                                        <a:pt x="53" y="4"/>
                                      </a:lnTo>
                                      <a:lnTo>
                                        <a:pt x="49" y="4"/>
                                      </a:lnTo>
                                      <a:lnTo>
                                        <a:pt x="45" y="0"/>
                                      </a:lnTo>
                                      <a:lnTo>
                                        <a:pt x="41" y="0"/>
                                      </a:lnTo>
                                      <a:lnTo>
                                        <a:pt x="37" y="0"/>
                                      </a:lnTo>
                                      <a:lnTo>
                                        <a:pt x="32" y="0"/>
                                      </a:lnTo>
                                      <a:lnTo>
                                        <a:pt x="24" y="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586" name="Freeform 1040"/>
                              <wps:cNvSpPr>
                                <a:spLocks/>
                              </wps:cNvSpPr>
                              <wps:spPr bwMode="auto">
                                <a:xfrm>
                                  <a:off x="6195" y="1397"/>
                                  <a:ext cx="89" cy="76"/>
                                </a:xfrm>
                                <a:custGeom>
                                  <a:avLst/>
                                  <a:gdLst>
                                    <a:gd name="T0" fmla="*/ 4 w 89"/>
                                    <a:gd name="T1" fmla="*/ 28 h 76"/>
                                    <a:gd name="T2" fmla="*/ 4 w 89"/>
                                    <a:gd name="T3" fmla="*/ 36 h 76"/>
                                    <a:gd name="T4" fmla="*/ 4 w 89"/>
                                    <a:gd name="T5" fmla="*/ 44 h 76"/>
                                    <a:gd name="T6" fmla="*/ 0 w 89"/>
                                    <a:gd name="T7" fmla="*/ 52 h 76"/>
                                    <a:gd name="T8" fmla="*/ 4 w 89"/>
                                    <a:gd name="T9" fmla="*/ 56 h 76"/>
                                    <a:gd name="T10" fmla="*/ 12 w 89"/>
                                    <a:gd name="T11" fmla="*/ 64 h 76"/>
                                    <a:gd name="T12" fmla="*/ 16 w 89"/>
                                    <a:gd name="T13" fmla="*/ 68 h 76"/>
                                    <a:gd name="T14" fmla="*/ 24 w 89"/>
                                    <a:gd name="T15" fmla="*/ 72 h 76"/>
                                    <a:gd name="T16" fmla="*/ 32 w 89"/>
                                    <a:gd name="T17" fmla="*/ 76 h 76"/>
                                    <a:gd name="T18" fmla="*/ 41 w 89"/>
                                    <a:gd name="T19" fmla="*/ 76 h 76"/>
                                    <a:gd name="T20" fmla="*/ 49 w 89"/>
                                    <a:gd name="T21" fmla="*/ 76 h 76"/>
                                    <a:gd name="T22" fmla="*/ 61 w 89"/>
                                    <a:gd name="T23" fmla="*/ 76 h 76"/>
                                    <a:gd name="T24" fmla="*/ 69 w 89"/>
                                    <a:gd name="T25" fmla="*/ 72 h 76"/>
                                    <a:gd name="T26" fmla="*/ 73 w 89"/>
                                    <a:gd name="T27" fmla="*/ 68 h 76"/>
                                    <a:gd name="T28" fmla="*/ 81 w 89"/>
                                    <a:gd name="T29" fmla="*/ 60 h 76"/>
                                    <a:gd name="T30" fmla="*/ 85 w 89"/>
                                    <a:gd name="T31" fmla="*/ 52 h 76"/>
                                    <a:gd name="T32" fmla="*/ 89 w 89"/>
                                    <a:gd name="T33" fmla="*/ 48 h 76"/>
                                    <a:gd name="T34" fmla="*/ 89 w 89"/>
                                    <a:gd name="T35" fmla="*/ 36 h 76"/>
                                    <a:gd name="T36" fmla="*/ 89 w 89"/>
                                    <a:gd name="T37" fmla="*/ 28 h 76"/>
                                    <a:gd name="T38" fmla="*/ 89 w 89"/>
                                    <a:gd name="T39" fmla="*/ 20 h 76"/>
                                    <a:gd name="T40" fmla="*/ 85 w 89"/>
                                    <a:gd name="T41" fmla="*/ 16 h 76"/>
                                    <a:gd name="T42" fmla="*/ 77 w 89"/>
                                    <a:gd name="T43" fmla="*/ 12 h 76"/>
                                    <a:gd name="T44" fmla="*/ 69 w 89"/>
                                    <a:gd name="T45" fmla="*/ 8 h 76"/>
                                    <a:gd name="T46" fmla="*/ 57 w 89"/>
                                    <a:gd name="T47" fmla="*/ 4 h 76"/>
                                    <a:gd name="T48" fmla="*/ 49 w 89"/>
                                    <a:gd name="T49" fmla="*/ 0 h 76"/>
                                    <a:gd name="T50" fmla="*/ 41 w 89"/>
                                    <a:gd name="T51" fmla="*/ 0 h 76"/>
                                    <a:gd name="T52" fmla="*/ 32 w 89"/>
                                    <a:gd name="T53" fmla="*/ 0 h 76"/>
                                    <a:gd name="T54" fmla="*/ 28 w 89"/>
                                    <a:gd name="T55" fmla="*/ 4 h 76"/>
                                    <a:gd name="T56" fmla="*/ 20 w 89"/>
                                    <a:gd name="T57" fmla="*/ 4 h 76"/>
                                    <a:gd name="T58" fmla="*/ 12 w 89"/>
                                    <a:gd name="T59" fmla="*/ 12 h 76"/>
                                    <a:gd name="T60" fmla="*/ 8 w 89"/>
                                    <a:gd name="T61" fmla="*/ 16 h 76"/>
                                    <a:gd name="T62" fmla="*/ 4 w 89"/>
                                    <a:gd name="T63" fmla="*/ 24 h 7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</a:cxnLst>
                                  <a:rect l="0" t="0" r="r" b="b"/>
                                  <a:pathLst>
                                    <a:path w="89" h="76">
                                      <a:moveTo>
                                        <a:pt x="4" y="24"/>
                                      </a:moveTo>
                                      <a:lnTo>
                                        <a:pt x="4" y="28"/>
                                      </a:lnTo>
                                      <a:lnTo>
                                        <a:pt x="4" y="32"/>
                                      </a:lnTo>
                                      <a:lnTo>
                                        <a:pt x="4" y="36"/>
                                      </a:lnTo>
                                      <a:lnTo>
                                        <a:pt x="4" y="40"/>
                                      </a:lnTo>
                                      <a:lnTo>
                                        <a:pt x="4" y="44"/>
                                      </a:lnTo>
                                      <a:lnTo>
                                        <a:pt x="4" y="48"/>
                                      </a:lnTo>
                                      <a:lnTo>
                                        <a:pt x="0" y="52"/>
                                      </a:lnTo>
                                      <a:lnTo>
                                        <a:pt x="0" y="52"/>
                                      </a:lnTo>
                                      <a:lnTo>
                                        <a:pt x="4" y="56"/>
                                      </a:lnTo>
                                      <a:lnTo>
                                        <a:pt x="8" y="60"/>
                                      </a:lnTo>
                                      <a:lnTo>
                                        <a:pt x="12" y="64"/>
                                      </a:lnTo>
                                      <a:lnTo>
                                        <a:pt x="12" y="68"/>
                                      </a:lnTo>
                                      <a:lnTo>
                                        <a:pt x="16" y="68"/>
                                      </a:lnTo>
                                      <a:lnTo>
                                        <a:pt x="20" y="72"/>
                                      </a:lnTo>
                                      <a:lnTo>
                                        <a:pt x="24" y="72"/>
                                      </a:lnTo>
                                      <a:lnTo>
                                        <a:pt x="28" y="76"/>
                                      </a:lnTo>
                                      <a:lnTo>
                                        <a:pt x="32" y="76"/>
                                      </a:lnTo>
                                      <a:lnTo>
                                        <a:pt x="36" y="76"/>
                                      </a:lnTo>
                                      <a:lnTo>
                                        <a:pt x="41" y="76"/>
                                      </a:lnTo>
                                      <a:lnTo>
                                        <a:pt x="45" y="76"/>
                                      </a:lnTo>
                                      <a:lnTo>
                                        <a:pt x="49" y="76"/>
                                      </a:lnTo>
                                      <a:lnTo>
                                        <a:pt x="53" y="76"/>
                                      </a:lnTo>
                                      <a:lnTo>
                                        <a:pt x="61" y="76"/>
                                      </a:lnTo>
                                      <a:lnTo>
                                        <a:pt x="65" y="76"/>
                                      </a:lnTo>
                                      <a:lnTo>
                                        <a:pt x="69" y="72"/>
                                      </a:lnTo>
                                      <a:lnTo>
                                        <a:pt x="73" y="68"/>
                                      </a:lnTo>
                                      <a:lnTo>
                                        <a:pt x="73" y="68"/>
                                      </a:lnTo>
                                      <a:lnTo>
                                        <a:pt x="77" y="64"/>
                                      </a:lnTo>
                                      <a:lnTo>
                                        <a:pt x="81" y="60"/>
                                      </a:lnTo>
                                      <a:lnTo>
                                        <a:pt x="81" y="56"/>
                                      </a:lnTo>
                                      <a:lnTo>
                                        <a:pt x="85" y="52"/>
                                      </a:lnTo>
                                      <a:lnTo>
                                        <a:pt x="85" y="52"/>
                                      </a:lnTo>
                                      <a:lnTo>
                                        <a:pt x="89" y="48"/>
                                      </a:lnTo>
                                      <a:lnTo>
                                        <a:pt x="89" y="44"/>
                                      </a:lnTo>
                                      <a:lnTo>
                                        <a:pt x="89" y="36"/>
                                      </a:lnTo>
                                      <a:lnTo>
                                        <a:pt x="89" y="32"/>
                                      </a:lnTo>
                                      <a:lnTo>
                                        <a:pt x="89" y="28"/>
                                      </a:lnTo>
                                      <a:lnTo>
                                        <a:pt x="89" y="24"/>
                                      </a:lnTo>
                                      <a:lnTo>
                                        <a:pt x="89" y="20"/>
                                      </a:lnTo>
                                      <a:lnTo>
                                        <a:pt x="89" y="16"/>
                                      </a:lnTo>
                                      <a:lnTo>
                                        <a:pt x="85" y="16"/>
                                      </a:lnTo>
                                      <a:lnTo>
                                        <a:pt x="81" y="12"/>
                                      </a:lnTo>
                                      <a:lnTo>
                                        <a:pt x="77" y="12"/>
                                      </a:lnTo>
                                      <a:lnTo>
                                        <a:pt x="73" y="8"/>
                                      </a:lnTo>
                                      <a:lnTo>
                                        <a:pt x="69" y="8"/>
                                      </a:lnTo>
                                      <a:lnTo>
                                        <a:pt x="65" y="8"/>
                                      </a:lnTo>
                                      <a:lnTo>
                                        <a:pt x="57" y="4"/>
                                      </a:lnTo>
                                      <a:lnTo>
                                        <a:pt x="53" y="0"/>
                                      </a:lnTo>
                                      <a:lnTo>
                                        <a:pt x="49" y="0"/>
                                      </a:lnTo>
                                      <a:lnTo>
                                        <a:pt x="45" y="0"/>
                                      </a:lnTo>
                                      <a:lnTo>
                                        <a:pt x="41" y="0"/>
                                      </a:lnTo>
                                      <a:lnTo>
                                        <a:pt x="36" y="0"/>
                                      </a:lnTo>
                                      <a:lnTo>
                                        <a:pt x="32" y="0"/>
                                      </a:lnTo>
                                      <a:lnTo>
                                        <a:pt x="32" y="0"/>
                                      </a:lnTo>
                                      <a:lnTo>
                                        <a:pt x="28" y="4"/>
                                      </a:lnTo>
                                      <a:lnTo>
                                        <a:pt x="24" y="4"/>
                                      </a:lnTo>
                                      <a:lnTo>
                                        <a:pt x="20" y="4"/>
                                      </a:lnTo>
                                      <a:lnTo>
                                        <a:pt x="16" y="8"/>
                                      </a:lnTo>
                                      <a:lnTo>
                                        <a:pt x="12" y="12"/>
                                      </a:lnTo>
                                      <a:lnTo>
                                        <a:pt x="12" y="12"/>
                                      </a:lnTo>
                                      <a:lnTo>
                                        <a:pt x="8" y="16"/>
                                      </a:lnTo>
                                      <a:lnTo>
                                        <a:pt x="8" y="20"/>
                                      </a:lnTo>
                                      <a:lnTo>
                                        <a:pt x="4" y="2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587" name="Freeform 1041"/>
                              <wps:cNvSpPr>
                                <a:spLocks/>
                              </wps:cNvSpPr>
                              <wps:spPr bwMode="auto">
                                <a:xfrm>
                                  <a:off x="6296" y="1409"/>
                                  <a:ext cx="28" cy="60"/>
                                </a:xfrm>
                                <a:custGeom>
                                  <a:avLst/>
                                  <a:gdLst>
                                    <a:gd name="T0" fmla="*/ 0 w 28"/>
                                    <a:gd name="T1" fmla="*/ 20 h 60"/>
                                    <a:gd name="T2" fmla="*/ 0 w 28"/>
                                    <a:gd name="T3" fmla="*/ 24 h 60"/>
                                    <a:gd name="T4" fmla="*/ 0 w 28"/>
                                    <a:gd name="T5" fmla="*/ 28 h 60"/>
                                    <a:gd name="T6" fmla="*/ 0 w 28"/>
                                    <a:gd name="T7" fmla="*/ 32 h 60"/>
                                    <a:gd name="T8" fmla="*/ 0 w 28"/>
                                    <a:gd name="T9" fmla="*/ 32 h 60"/>
                                    <a:gd name="T10" fmla="*/ 0 w 28"/>
                                    <a:gd name="T11" fmla="*/ 36 h 60"/>
                                    <a:gd name="T12" fmla="*/ 0 w 28"/>
                                    <a:gd name="T13" fmla="*/ 40 h 60"/>
                                    <a:gd name="T14" fmla="*/ 0 w 28"/>
                                    <a:gd name="T15" fmla="*/ 40 h 60"/>
                                    <a:gd name="T16" fmla="*/ 0 w 28"/>
                                    <a:gd name="T17" fmla="*/ 44 h 60"/>
                                    <a:gd name="T18" fmla="*/ 0 w 28"/>
                                    <a:gd name="T19" fmla="*/ 48 h 60"/>
                                    <a:gd name="T20" fmla="*/ 0 w 28"/>
                                    <a:gd name="T21" fmla="*/ 48 h 60"/>
                                    <a:gd name="T22" fmla="*/ 4 w 28"/>
                                    <a:gd name="T23" fmla="*/ 52 h 60"/>
                                    <a:gd name="T24" fmla="*/ 4 w 28"/>
                                    <a:gd name="T25" fmla="*/ 52 h 60"/>
                                    <a:gd name="T26" fmla="*/ 8 w 28"/>
                                    <a:gd name="T27" fmla="*/ 56 h 60"/>
                                    <a:gd name="T28" fmla="*/ 8 w 28"/>
                                    <a:gd name="T29" fmla="*/ 56 h 60"/>
                                    <a:gd name="T30" fmla="*/ 12 w 28"/>
                                    <a:gd name="T31" fmla="*/ 60 h 60"/>
                                    <a:gd name="T32" fmla="*/ 16 w 28"/>
                                    <a:gd name="T33" fmla="*/ 56 h 60"/>
                                    <a:gd name="T34" fmla="*/ 16 w 28"/>
                                    <a:gd name="T35" fmla="*/ 56 h 60"/>
                                    <a:gd name="T36" fmla="*/ 16 w 28"/>
                                    <a:gd name="T37" fmla="*/ 56 h 60"/>
                                    <a:gd name="T38" fmla="*/ 16 w 28"/>
                                    <a:gd name="T39" fmla="*/ 56 h 60"/>
                                    <a:gd name="T40" fmla="*/ 16 w 28"/>
                                    <a:gd name="T41" fmla="*/ 56 h 60"/>
                                    <a:gd name="T42" fmla="*/ 20 w 28"/>
                                    <a:gd name="T43" fmla="*/ 56 h 60"/>
                                    <a:gd name="T44" fmla="*/ 20 w 28"/>
                                    <a:gd name="T45" fmla="*/ 56 h 60"/>
                                    <a:gd name="T46" fmla="*/ 20 w 28"/>
                                    <a:gd name="T47" fmla="*/ 56 h 60"/>
                                    <a:gd name="T48" fmla="*/ 24 w 28"/>
                                    <a:gd name="T49" fmla="*/ 48 h 60"/>
                                    <a:gd name="T50" fmla="*/ 24 w 28"/>
                                    <a:gd name="T51" fmla="*/ 40 h 60"/>
                                    <a:gd name="T52" fmla="*/ 28 w 28"/>
                                    <a:gd name="T53" fmla="*/ 36 h 60"/>
                                    <a:gd name="T54" fmla="*/ 28 w 28"/>
                                    <a:gd name="T55" fmla="*/ 28 h 60"/>
                                    <a:gd name="T56" fmla="*/ 28 w 28"/>
                                    <a:gd name="T57" fmla="*/ 20 h 60"/>
                                    <a:gd name="T58" fmla="*/ 28 w 28"/>
                                    <a:gd name="T59" fmla="*/ 12 h 60"/>
                                    <a:gd name="T60" fmla="*/ 28 w 28"/>
                                    <a:gd name="T61" fmla="*/ 8 h 60"/>
                                    <a:gd name="T62" fmla="*/ 28 w 28"/>
                                    <a:gd name="T63" fmla="*/ 4 h 60"/>
                                    <a:gd name="T64" fmla="*/ 28 w 28"/>
                                    <a:gd name="T65" fmla="*/ 4 h 60"/>
                                    <a:gd name="T66" fmla="*/ 28 w 28"/>
                                    <a:gd name="T67" fmla="*/ 0 h 60"/>
                                    <a:gd name="T68" fmla="*/ 24 w 28"/>
                                    <a:gd name="T69" fmla="*/ 0 h 60"/>
                                    <a:gd name="T70" fmla="*/ 24 w 28"/>
                                    <a:gd name="T71" fmla="*/ 0 h 60"/>
                                    <a:gd name="T72" fmla="*/ 20 w 28"/>
                                    <a:gd name="T73" fmla="*/ 0 h 60"/>
                                    <a:gd name="T74" fmla="*/ 20 w 28"/>
                                    <a:gd name="T75" fmla="*/ 0 h 60"/>
                                    <a:gd name="T76" fmla="*/ 16 w 28"/>
                                    <a:gd name="T77" fmla="*/ 0 h 60"/>
                                    <a:gd name="T78" fmla="*/ 16 w 28"/>
                                    <a:gd name="T79" fmla="*/ 4 h 60"/>
                                    <a:gd name="T80" fmla="*/ 12 w 28"/>
                                    <a:gd name="T81" fmla="*/ 4 h 60"/>
                                    <a:gd name="T82" fmla="*/ 8 w 28"/>
                                    <a:gd name="T83" fmla="*/ 8 h 60"/>
                                    <a:gd name="T84" fmla="*/ 4 w 28"/>
                                    <a:gd name="T85" fmla="*/ 12 h 60"/>
                                    <a:gd name="T86" fmla="*/ 4 w 28"/>
                                    <a:gd name="T87" fmla="*/ 16 h 60"/>
                                    <a:gd name="T88" fmla="*/ 0 w 28"/>
                                    <a:gd name="T89" fmla="*/ 16 h 60"/>
                                    <a:gd name="T90" fmla="*/ 0 w 28"/>
                                    <a:gd name="T91" fmla="*/ 20 h 6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</a:cxnLst>
                                  <a:rect l="0" t="0" r="r" b="b"/>
                                  <a:pathLst>
                                    <a:path w="28" h="60">
                                      <a:moveTo>
                                        <a:pt x="0" y="20"/>
                                      </a:moveTo>
                                      <a:lnTo>
                                        <a:pt x="0" y="24"/>
                                      </a:lnTo>
                                      <a:lnTo>
                                        <a:pt x="0" y="28"/>
                                      </a:lnTo>
                                      <a:lnTo>
                                        <a:pt x="0" y="32"/>
                                      </a:lnTo>
                                      <a:lnTo>
                                        <a:pt x="0" y="32"/>
                                      </a:lnTo>
                                      <a:lnTo>
                                        <a:pt x="0" y="36"/>
                                      </a:lnTo>
                                      <a:lnTo>
                                        <a:pt x="0" y="40"/>
                                      </a:lnTo>
                                      <a:lnTo>
                                        <a:pt x="0" y="40"/>
                                      </a:lnTo>
                                      <a:lnTo>
                                        <a:pt x="0" y="44"/>
                                      </a:lnTo>
                                      <a:lnTo>
                                        <a:pt x="0" y="48"/>
                                      </a:lnTo>
                                      <a:lnTo>
                                        <a:pt x="0" y="48"/>
                                      </a:lnTo>
                                      <a:lnTo>
                                        <a:pt x="4" y="52"/>
                                      </a:lnTo>
                                      <a:lnTo>
                                        <a:pt x="4" y="52"/>
                                      </a:lnTo>
                                      <a:lnTo>
                                        <a:pt x="8" y="56"/>
                                      </a:lnTo>
                                      <a:lnTo>
                                        <a:pt x="8" y="56"/>
                                      </a:lnTo>
                                      <a:lnTo>
                                        <a:pt x="12" y="60"/>
                                      </a:lnTo>
                                      <a:lnTo>
                                        <a:pt x="16" y="56"/>
                                      </a:lnTo>
                                      <a:lnTo>
                                        <a:pt x="16" y="56"/>
                                      </a:lnTo>
                                      <a:lnTo>
                                        <a:pt x="16" y="56"/>
                                      </a:lnTo>
                                      <a:lnTo>
                                        <a:pt x="16" y="56"/>
                                      </a:lnTo>
                                      <a:lnTo>
                                        <a:pt x="16" y="56"/>
                                      </a:lnTo>
                                      <a:lnTo>
                                        <a:pt x="20" y="56"/>
                                      </a:lnTo>
                                      <a:lnTo>
                                        <a:pt x="20" y="56"/>
                                      </a:lnTo>
                                      <a:lnTo>
                                        <a:pt x="20" y="56"/>
                                      </a:lnTo>
                                      <a:lnTo>
                                        <a:pt x="24" y="48"/>
                                      </a:lnTo>
                                      <a:lnTo>
                                        <a:pt x="24" y="40"/>
                                      </a:lnTo>
                                      <a:lnTo>
                                        <a:pt x="28" y="36"/>
                                      </a:lnTo>
                                      <a:lnTo>
                                        <a:pt x="28" y="28"/>
                                      </a:lnTo>
                                      <a:lnTo>
                                        <a:pt x="28" y="20"/>
                                      </a:lnTo>
                                      <a:lnTo>
                                        <a:pt x="28" y="12"/>
                                      </a:lnTo>
                                      <a:lnTo>
                                        <a:pt x="28" y="8"/>
                                      </a:lnTo>
                                      <a:lnTo>
                                        <a:pt x="28" y="4"/>
                                      </a:lnTo>
                                      <a:lnTo>
                                        <a:pt x="28" y="4"/>
                                      </a:lnTo>
                                      <a:lnTo>
                                        <a:pt x="28" y="0"/>
                                      </a:lnTo>
                                      <a:lnTo>
                                        <a:pt x="24" y="0"/>
                                      </a:lnTo>
                                      <a:lnTo>
                                        <a:pt x="24" y="0"/>
                                      </a:lnTo>
                                      <a:lnTo>
                                        <a:pt x="20" y="0"/>
                                      </a:lnTo>
                                      <a:lnTo>
                                        <a:pt x="20" y="0"/>
                                      </a:lnTo>
                                      <a:lnTo>
                                        <a:pt x="16" y="0"/>
                                      </a:lnTo>
                                      <a:lnTo>
                                        <a:pt x="16" y="4"/>
                                      </a:lnTo>
                                      <a:lnTo>
                                        <a:pt x="12" y="4"/>
                                      </a:lnTo>
                                      <a:lnTo>
                                        <a:pt x="8" y="8"/>
                                      </a:lnTo>
                                      <a:lnTo>
                                        <a:pt x="4" y="12"/>
                                      </a:lnTo>
                                      <a:lnTo>
                                        <a:pt x="4" y="16"/>
                                      </a:lnTo>
                                      <a:lnTo>
                                        <a:pt x="0" y="16"/>
                                      </a:lnTo>
                                      <a:lnTo>
                                        <a:pt x="0" y="2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588" name="Freeform 1042"/>
                              <wps:cNvSpPr>
                                <a:spLocks/>
                              </wps:cNvSpPr>
                              <wps:spPr bwMode="auto">
                                <a:xfrm>
                                  <a:off x="6296" y="1393"/>
                                  <a:ext cx="28" cy="36"/>
                                </a:xfrm>
                                <a:custGeom>
                                  <a:avLst/>
                                  <a:gdLst>
                                    <a:gd name="T0" fmla="*/ 0 w 28"/>
                                    <a:gd name="T1" fmla="*/ 36 h 36"/>
                                    <a:gd name="T2" fmla="*/ 0 w 28"/>
                                    <a:gd name="T3" fmla="*/ 32 h 36"/>
                                    <a:gd name="T4" fmla="*/ 4 w 28"/>
                                    <a:gd name="T5" fmla="*/ 32 h 36"/>
                                    <a:gd name="T6" fmla="*/ 4 w 28"/>
                                    <a:gd name="T7" fmla="*/ 28 h 36"/>
                                    <a:gd name="T8" fmla="*/ 8 w 28"/>
                                    <a:gd name="T9" fmla="*/ 24 h 36"/>
                                    <a:gd name="T10" fmla="*/ 12 w 28"/>
                                    <a:gd name="T11" fmla="*/ 20 h 36"/>
                                    <a:gd name="T12" fmla="*/ 16 w 28"/>
                                    <a:gd name="T13" fmla="*/ 20 h 36"/>
                                    <a:gd name="T14" fmla="*/ 16 w 28"/>
                                    <a:gd name="T15" fmla="*/ 16 h 36"/>
                                    <a:gd name="T16" fmla="*/ 20 w 28"/>
                                    <a:gd name="T17" fmla="*/ 16 h 36"/>
                                    <a:gd name="T18" fmla="*/ 20 w 28"/>
                                    <a:gd name="T19" fmla="*/ 16 h 36"/>
                                    <a:gd name="T20" fmla="*/ 24 w 28"/>
                                    <a:gd name="T21" fmla="*/ 16 h 36"/>
                                    <a:gd name="T22" fmla="*/ 24 w 28"/>
                                    <a:gd name="T23" fmla="*/ 16 h 36"/>
                                    <a:gd name="T24" fmla="*/ 28 w 28"/>
                                    <a:gd name="T25" fmla="*/ 16 h 36"/>
                                    <a:gd name="T26" fmla="*/ 24 w 28"/>
                                    <a:gd name="T27" fmla="*/ 12 h 36"/>
                                    <a:gd name="T28" fmla="*/ 24 w 28"/>
                                    <a:gd name="T29" fmla="*/ 12 h 36"/>
                                    <a:gd name="T30" fmla="*/ 20 w 28"/>
                                    <a:gd name="T31" fmla="*/ 12 h 36"/>
                                    <a:gd name="T32" fmla="*/ 20 w 28"/>
                                    <a:gd name="T33" fmla="*/ 8 h 36"/>
                                    <a:gd name="T34" fmla="*/ 20 w 28"/>
                                    <a:gd name="T35" fmla="*/ 8 h 36"/>
                                    <a:gd name="T36" fmla="*/ 20 w 28"/>
                                    <a:gd name="T37" fmla="*/ 8 h 36"/>
                                    <a:gd name="T38" fmla="*/ 20 w 28"/>
                                    <a:gd name="T39" fmla="*/ 4 h 36"/>
                                    <a:gd name="T40" fmla="*/ 16 w 28"/>
                                    <a:gd name="T41" fmla="*/ 4 h 36"/>
                                    <a:gd name="T42" fmla="*/ 16 w 28"/>
                                    <a:gd name="T43" fmla="*/ 4 h 36"/>
                                    <a:gd name="T44" fmla="*/ 16 w 28"/>
                                    <a:gd name="T45" fmla="*/ 0 h 36"/>
                                    <a:gd name="T46" fmla="*/ 16 w 28"/>
                                    <a:gd name="T47" fmla="*/ 0 h 36"/>
                                    <a:gd name="T48" fmla="*/ 12 w 28"/>
                                    <a:gd name="T49" fmla="*/ 0 h 36"/>
                                    <a:gd name="T50" fmla="*/ 12 w 28"/>
                                    <a:gd name="T51" fmla="*/ 4 h 36"/>
                                    <a:gd name="T52" fmla="*/ 12 w 28"/>
                                    <a:gd name="T53" fmla="*/ 4 h 36"/>
                                    <a:gd name="T54" fmla="*/ 12 w 28"/>
                                    <a:gd name="T55" fmla="*/ 4 h 36"/>
                                    <a:gd name="T56" fmla="*/ 8 w 28"/>
                                    <a:gd name="T57" fmla="*/ 4 h 36"/>
                                    <a:gd name="T58" fmla="*/ 8 w 28"/>
                                    <a:gd name="T59" fmla="*/ 4 h 36"/>
                                    <a:gd name="T60" fmla="*/ 8 w 28"/>
                                    <a:gd name="T61" fmla="*/ 8 h 36"/>
                                    <a:gd name="T62" fmla="*/ 4 w 28"/>
                                    <a:gd name="T63" fmla="*/ 8 h 36"/>
                                    <a:gd name="T64" fmla="*/ 4 w 28"/>
                                    <a:gd name="T65" fmla="*/ 8 h 36"/>
                                    <a:gd name="T66" fmla="*/ 4 w 28"/>
                                    <a:gd name="T67" fmla="*/ 8 h 36"/>
                                    <a:gd name="T68" fmla="*/ 4 w 28"/>
                                    <a:gd name="T69" fmla="*/ 12 h 36"/>
                                    <a:gd name="T70" fmla="*/ 8 w 28"/>
                                    <a:gd name="T71" fmla="*/ 12 h 36"/>
                                    <a:gd name="T72" fmla="*/ 8 w 28"/>
                                    <a:gd name="T73" fmla="*/ 12 h 36"/>
                                    <a:gd name="T74" fmla="*/ 8 w 28"/>
                                    <a:gd name="T75" fmla="*/ 16 h 36"/>
                                    <a:gd name="T76" fmla="*/ 4 w 28"/>
                                    <a:gd name="T77" fmla="*/ 20 h 36"/>
                                    <a:gd name="T78" fmla="*/ 4 w 28"/>
                                    <a:gd name="T79" fmla="*/ 24 h 36"/>
                                    <a:gd name="T80" fmla="*/ 4 w 28"/>
                                    <a:gd name="T81" fmla="*/ 28 h 36"/>
                                    <a:gd name="T82" fmla="*/ 0 w 28"/>
                                    <a:gd name="T83" fmla="*/ 32 h 36"/>
                                    <a:gd name="T84" fmla="*/ 0 w 28"/>
                                    <a:gd name="T85" fmla="*/ 36 h 3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</a:cxnLst>
                                  <a:rect l="0" t="0" r="r" b="b"/>
                                  <a:pathLst>
                                    <a:path w="28" h="36">
                                      <a:moveTo>
                                        <a:pt x="0" y="36"/>
                                      </a:moveTo>
                                      <a:lnTo>
                                        <a:pt x="0" y="32"/>
                                      </a:lnTo>
                                      <a:lnTo>
                                        <a:pt x="4" y="32"/>
                                      </a:lnTo>
                                      <a:lnTo>
                                        <a:pt x="4" y="28"/>
                                      </a:lnTo>
                                      <a:lnTo>
                                        <a:pt x="8" y="24"/>
                                      </a:lnTo>
                                      <a:lnTo>
                                        <a:pt x="12" y="20"/>
                                      </a:lnTo>
                                      <a:lnTo>
                                        <a:pt x="16" y="20"/>
                                      </a:lnTo>
                                      <a:lnTo>
                                        <a:pt x="16" y="16"/>
                                      </a:lnTo>
                                      <a:lnTo>
                                        <a:pt x="20" y="16"/>
                                      </a:lnTo>
                                      <a:lnTo>
                                        <a:pt x="20" y="16"/>
                                      </a:lnTo>
                                      <a:lnTo>
                                        <a:pt x="24" y="16"/>
                                      </a:lnTo>
                                      <a:lnTo>
                                        <a:pt x="24" y="16"/>
                                      </a:lnTo>
                                      <a:lnTo>
                                        <a:pt x="28" y="16"/>
                                      </a:lnTo>
                                      <a:lnTo>
                                        <a:pt x="24" y="12"/>
                                      </a:lnTo>
                                      <a:lnTo>
                                        <a:pt x="24" y="12"/>
                                      </a:lnTo>
                                      <a:lnTo>
                                        <a:pt x="20" y="12"/>
                                      </a:lnTo>
                                      <a:lnTo>
                                        <a:pt x="20" y="8"/>
                                      </a:lnTo>
                                      <a:lnTo>
                                        <a:pt x="20" y="8"/>
                                      </a:lnTo>
                                      <a:lnTo>
                                        <a:pt x="20" y="8"/>
                                      </a:lnTo>
                                      <a:lnTo>
                                        <a:pt x="20" y="4"/>
                                      </a:lnTo>
                                      <a:lnTo>
                                        <a:pt x="16" y="4"/>
                                      </a:lnTo>
                                      <a:lnTo>
                                        <a:pt x="16" y="4"/>
                                      </a:lnTo>
                                      <a:lnTo>
                                        <a:pt x="16" y="0"/>
                                      </a:lnTo>
                                      <a:lnTo>
                                        <a:pt x="16" y="0"/>
                                      </a:lnTo>
                                      <a:lnTo>
                                        <a:pt x="12" y="0"/>
                                      </a:lnTo>
                                      <a:lnTo>
                                        <a:pt x="12" y="4"/>
                                      </a:lnTo>
                                      <a:lnTo>
                                        <a:pt x="12" y="4"/>
                                      </a:lnTo>
                                      <a:lnTo>
                                        <a:pt x="12" y="4"/>
                                      </a:lnTo>
                                      <a:lnTo>
                                        <a:pt x="8" y="4"/>
                                      </a:lnTo>
                                      <a:lnTo>
                                        <a:pt x="8" y="4"/>
                                      </a:lnTo>
                                      <a:lnTo>
                                        <a:pt x="8" y="8"/>
                                      </a:lnTo>
                                      <a:lnTo>
                                        <a:pt x="4" y="8"/>
                                      </a:lnTo>
                                      <a:lnTo>
                                        <a:pt x="4" y="8"/>
                                      </a:lnTo>
                                      <a:lnTo>
                                        <a:pt x="4" y="8"/>
                                      </a:lnTo>
                                      <a:lnTo>
                                        <a:pt x="4" y="12"/>
                                      </a:lnTo>
                                      <a:lnTo>
                                        <a:pt x="8" y="12"/>
                                      </a:lnTo>
                                      <a:lnTo>
                                        <a:pt x="8" y="12"/>
                                      </a:lnTo>
                                      <a:lnTo>
                                        <a:pt x="8" y="16"/>
                                      </a:lnTo>
                                      <a:lnTo>
                                        <a:pt x="4" y="20"/>
                                      </a:lnTo>
                                      <a:lnTo>
                                        <a:pt x="4" y="24"/>
                                      </a:lnTo>
                                      <a:lnTo>
                                        <a:pt x="4" y="28"/>
                                      </a:lnTo>
                                      <a:lnTo>
                                        <a:pt x="0" y="32"/>
                                      </a:lnTo>
                                      <a:lnTo>
                                        <a:pt x="0" y="3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589" name="Freeform 1043"/>
                              <wps:cNvSpPr>
                                <a:spLocks/>
                              </wps:cNvSpPr>
                              <wps:spPr bwMode="auto">
                                <a:xfrm>
                                  <a:off x="6337" y="1401"/>
                                  <a:ext cx="60" cy="24"/>
                                </a:xfrm>
                                <a:custGeom>
                                  <a:avLst/>
                                  <a:gdLst>
                                    <a:gd name="T0" fmla="*/ 60 w 60"/>
                                    <a:gd name="T1" fmla="*/ 20 h 24"/>
                                    <a:gd name="T2" fmla="*/ 52 w 60"/>
                                    <a:gd name="T3" fmla="*/ 20 h 24"/>
                                    <a:gd name="T4" fmla="*/ 44 w 60"/>
                                    <a:gd name="T5" fmla="*/ 16 h 24"/>
                                    <a:gd name="T6" fmla="*/ 36 w 60"/>
                                    <a:gd name="T7" fmla="*/ 16 h 24"/>
                                    <a:gd name="T8" fmla="*/ 28 w 60"/>
                                    <a:gd name="T9" fmla="*/ 12 h 24"/>
                                    <a:gd name="T10" fmla="*/ 20 w 60"/>
                                    <a:gd name="T11" fmla="*/ 12 h 24"/>
                                    <a:gd name="T12" fmla="*/ 12 w 60"/>
                                    <a:gd name="T13" fmla="*/ 8 h 24"/>
                                    <a:gd name="T14" fmla="*/ 8 w 60"/>
                                    <a:gd name="T15" fmla="*/ 4 h 24"/>
                                    <a:gd name="T16" fmla="*/ 4 w 60"/>
                                    <a:gd name="T17" fmla="*/ 4 h 24"/>
                                    <a:gd name="T18" fmla="*/ 0 w 60"/>
                                    <a:gd name="T19" fmla="*/ 0 h 24"/>
                                    <a:gd name="T20" fmla="*/ 0 w 60"/>
                                    <a:gd name="T21" fmla="*/ 0 h 24"/>
                                    <a:gd name="T22" fmla="*/ 0 w 60"/>
                                    <a:gd name="T23" fmla="*/ 4 h 24"/>
                                    <a:gd name="T24" fmla="*/ 0 w 60"/>
                                    <a:gd name="T25" fmla="*/ 4 h 24"/>
                                    <a:gd name="T26" fmla="*/ 0 w 60"/>
                                    <a:gd name="T27" fmla="*/ 8 h 24"/>
                                    <a:gd name="T28" fmla="*/ 0 w 60"/>
                                    <a:gd name="T29" fmla="*/ 8 h 24"/>
                                    <a:gd name="T30" fmla="*/ 0 w 60"/>
                                    <a:gd name="T31" fmla="*/ 12 h 24"/>
                                    <a:gd name="T32" fmla="*/ 0 w 60"/>
                                    <a:gd name="T33" fmla="*/ 12 h 24"/>
                                    <a:gd name="T34" fmla="*/ 0 w 60"/>
                                    <a:gd name="T35" fmla="*/ 16 h 24"/>
                                    <a:gd name="T36" fmla="*/ 4 w 60"/>
                                    <a:gd name="T37" fmla="*/ 16 h 24"/>
                                    <a:gd name="T38" fmla="*/ 8 w 60"/>
                                    <a:gd name="T39" fmla="*/ 20 h 24"/>
                                    <a:gd name="T40" fmla="*/ 12 w 60"/>
                                    <a:gd name="T41" fmla="*/ 20 h 24"/>
                                    <a:gd name="T42" fmla="*/ 16 w 60"/>
                                    <a:gd name="T43" fmla="*/ 24 h 24"/>
                                    <a:gd name="T44" fmla="*/ 16 w 60"/>
                                    <a:gd name="T45" fmla="*/ 24 h 24"/>
                                    <a:gd name="T46" fmla="*/ 20 w 60"/>
                                    <a:gd name="T47" fmla="*/ 24 h 24"/>
                                    <a:gd name="T48" fmla="*/ 24 w 60"/>
                                    <a:gd name="T49" fmla="*/ 24 h 24"/>
                                    <a:gd name="T50" fmla="*/ 28 w 60"/>
                                    <a:gd name="T51" fmla="*/ 24 h 24"/>
                                    <a:gd name="T52" fmla="*/ 32 w 60"/>
                                    <a:gd name="T53" fmla="*/ 24 h 24"/>
                                    <a:gd name="T54" fmla="*/ 36 w 60"/>
                                    <a:gd name="T55" fmla="*/ 24 h 24"/>
                                    <a:gd name="T56" fmla="*/ 44 w 60"/>
                                    <a:gd name="T57" fmla="*/ 24 h 24"/>
                                    <a:gd name="T58" fmla="*/ 52 w 60"/>
                                    <a:gd name="T59" fmla="*/ 20 h 24"/>
                                    <a:gd name="T60" fmla="*/ 60 w 60"/>
                                    <a:gd name="T61" fmla="*/ 20 h 2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</a:cxnLst>
                                  <a:rect l="0" t="0" r="r" b="b"/>
                                  <a:pathLst>
                                    <a:path w="60" h="24">
                                      <a:moveTo>
                                        <a:pt x="60" y="20"/>
                                      </a:moveTo>
                                      <a:lnTo>
                                        <a:pt x="52" y="20"/>
                                      </a:lnTo>
                                      <a:lnTo>
                                        <a:pt x="44" y="16"/>
                                      </a:lnTo>
                                      <a:lnTo>
                                        <a:pt x="36" y="16"/>
                                      </a:lnTo>
                                      <a:lnTo>
                                        <a:pt x="28" y="12"/>
                                      </a:lnTo>
                                      <a:lnTo>
                                        <a:pt x="20" y="12"/>
                                      </a:lnTo>
                                      <a:lnTo>
                                        <a:pt x="12" y="8"/>
                                      </a:lnTo>
                                      <a:lnTo>
                                        <a:pt x="8" y="4"/>
                                      </a:lnTo>
                                      <a:lnTo>
                                        <a:pt x="4" y="4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0" y="8"/>
                                      </a:lnTo>
                                      <a:lnTo>
                                        <a:pt x="0" y="8"/>
                                      </a:lnTo>
                                      <a:lnTo>
                                        <a:pt x="0" y="12"/>
                                      </a:lnTo>
                                      <a:lnTo>
                                        <a:pt x="0" y="12"/>
                                      </a:lnTo>
                                      <a:lnTo>
                                        <a:pt x="0" y="16"/>
                                      </a:lnTo>
                                      <a:lnTo>
                                        <a:pt x="4" y="16"/>
                                      </a:lnTo>
                                      <a:lnTo>
                                        <a:pt x="8" y="20"/>
                                      </a:lnTo>
                                      <a:lnTo>
                                        <a:pt x="12" y="20"/>
                                      </a:lnTo>
                                      <a:lnTo>
                                        <a:pt x="16" y="24"/>
                                      </a:lnTo>
                                      <a:lnTo>
                                        <a:pt x="16" y="24"/>
                                      </a:lnTo>
                                      <a:lnTo>
                                        <a:pt x="20" y="24"/>
                                      </a:lnTo>
                                      <a:lnTo>
                                        <a:pt x="24" y="24"/>
                                      </a:lnTo>
                                      <a:lnTo>
                                        <a:pt x="28" y="24"/>
                                      </a:lnTo>
                                      <a:lnTo>
                                        <a:pt x="32" y="24"/>
                                      </a:lnTo>
                                      <a:lnTo>
                                        <a:pt x="36" y="24"/>
                                      </a:lnTo>
                                      <a:lnTo>
                                        <a:pt x="44" y="24"/>
                                      </a:lnTo>
                                      <a:lnTo>
                                        <a:pt x="52" y="20"/>
                                      </a:lnTo>
                                      <a:lnTo>
                                        <a:pt x="60" y="2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590" name="Freeform 1044"/>
                              <wps:cNvSpPr>
                                <a:spLocks/>
                              </wps:cNvSpPr>
                              <wps:spPr bwMode="auto">
                                <a:xfrm>
                                  <a:off x="6337" y="1417"/>
                                  <a:ext cx="89" cy="32"/>
                                </a:xfrm>
                                <a:custGeom>
                                  <a:avLst/>
                                  <a:gdLst>
                                    <a:gd name="T0" fmla="*/ 89 w 89"/>
                                    <a:gd name="T1" fmla="*/ 20 h 32"/>
                                    <a:gd name="T2" fmla="*/ 89 w 89"/>
                                    <a:gd name="T3" fmla="*/ 16 h 32"/>
                                    <a:gd name="T4" fmla="*/ 85 w 89"/>
                                    <a:gd name="T5" fmla="*/ 16 h 32"/>
                                    <a:gd name="T6" fmla="*/ 80 w 89"/>
                                    <a:gd name="T7" fmla="*/ 12 h 32"/>
                                    <a:gd name="T8" fmla="*/ 76 w 89"/>
                                    <a:gd name="T9" fmla="*/ 12 h 32"/>
                                    <a:gd name="T10" fmla="*/ 72 w 89"/>
                                    <a:gd name="T11" fmla="*/ 8 h 32"/>
                                    <a:gd name="T12" fmla="*/ 68 w 89"/>
                                    <a:gd name="T13" fmla="*/ 8 h 32"/>
                                    <a:gd name="T14" fmla="*/ 64 w 89"/>
                                    <a:gd name="T15" fmla="*/ 4 h 32"/>
                                    <a:gd name="T16" fmla="*/ 60 w 89"/>
                                    <a:gd name="T17" fmla="*/ 4 h 32"/>
                                    <a:gd name="T18" fmla="*/ 52 w 89"/>
                                    <a:gd name="T19" fmla="*/ 4 h 32"/>
                                    <a:gd name="T20" fmla="*/ 44 w 89"/>
                                    <a:gd name="T21" fmla="*/ 8 h 32"/>
                                    <a:gd name="T22" fmla="*/ 36 w 89"/>
                                    <a:gd name="T23" fmla="*/ 8 h 32"/>
                                    <a:gd name="T24" fmla="*/ 32 w 89"/>
                                    <a:gd name="T25" fmla="*/ 8 h 32"/>
                                    <a:gd name="T26" fmla="*/ 28 w 89"/>
                                    <a:gd name="T27" fmla="*/ 8 h 32"/>
                                    <a:gd name="T28" fmla="*/ 24 w 89"/>
                                    <a:gd name="T29" fmla="*/ 8 h 32"/>
                                    <a:gd name="T30" fmla="*/ 20 w 89"/>
                                    <a:gd name="T31" fmla="*/ 8 h 32"/>
                                    <a:gd name="T32" fmla="*/ 16 w 89"/>
                                    <a:gd name="T33" fmla="*/ 8 h 32"/>
                                    <a:gd name="T34" fmla="*/ 16 w 89"/>
                                    <a:gd name="T35" fmla="*/ 8 h 32"/>
                                    <a:gd name="T36" fmla="*/ 12 w 89"/>
                                    <a:gd name="T37" fmla="*/ 4 h 32"/>
                                    <a:gd name="T38" fmla="*/ 8 w 89"/>
                                    <a:gd name="T39" fmla="*/ 4 h 32"/>
                                    <a:gd name="T40" fmla="*/ 4 w 89"/>
                                    <a:gd name="T41" fmla="*/ 0 h 32"/>
                                    <a:gd name="T42" fmla="*/ 0 w 89"/>
                                    <a:gd name="T43" fmla="*/ 0 h 32"/>
                                    <a:gd name="T44" fmla="*/ 0 w 89"/>
                                    <a:gd name="T45" fmla="*/ 4 h 32"/>
                                    <a:gd name="T46" fmla="*/ 0 w 89"/>
                                    <a:gd name="T47" fmla="*/ 8 h 32"/>
                                    <a:gd name="T48" fmla="*/ 0 w 89"/>
                                    <a:gd name="T49" fmla="*/ 12 h 32"/>
                                    <a:gd name="T50" fmla="*/ 0 w 89"/>
                                    <a:gd name="T51" fmla="*/ 16 h 32"/>
                                    <a:gd name="T52" fmla="*/ 4 w 89"/>
                                    <a:gd name="T53" fmla="*/ 24 h 32"/>
                                    <a:gd name="T54" fmla="*/ 4 w 89"/>
                                    <a:gd name="T55" fmla="*/ 28 h 32"/>
                                    <a:gd name="T56" fmla="*/ 4 w 89"/>
                                    <a:gd name="T57" fmla="*/ 32 h 32"/>
                                    <a:gd name="T58" fmla="*/ 8 w 89"/>
                                    <a:gd name="T59" fmla="*/ 32 h 32"/>
                                    <a:gd name="T60" fmla="*/ 8 w 89"/>
                                    <a:gd name="T61" fmla="*/ 32 h 32"/>
                                    <a:gd name="T62" fmla="*/ 12 w 89"/>
                                    <a:gd name="T63" fmla="*/ 32 h 32"/>
                                    <a:gd name="T64" fmla="*/ 12 w 89"/>
                                    <a:gd name="T65" fmla="*/ 28 h 32"/>
                                    <a:gd name="T66" fmla="*/ 16 w 89"/>
                                    <a:gd name="T67" fmla="*/ 28 h 32"/>
                                    <a:gd name="T68" fmla="*/ 20 w 89"/>
                                    <a:gd name="T69" fmla="*/ 28 h 32"/>
                                    <a:gd name="T70" fmla="*/ 24 w 89"/>
                                    <a:gd name="T71" fmla="*/ 28 h 32"/>
                                    <a:gd name="T72" fmla="*/ 32 w 89"/>
                                    <a:gd name="T73" fmla="*/ 28 h 32"/>
                                    <a:gd name="T74" fmla="*/ 36 w 89"/>
                                    <a:gd name="T75" fmla="*/ 28 h 32"/>
                                    <a:gd name="T76" fmla="*/ 40 w 89"/>
                                    <a:gd name="T77" fmla="*/ 28 h 32"/>
                                    <a:gd name="T78" fmla="*/ 48 w 89"/>
                                    <a:gd name="T79" fmla="*/ 28 h 32"/>
                                    <a:gd name="T80" fmla="*/ 52 w 89"/>
                                    <a:gd name="T81" fmla="*/ 28 h 32"/>
                                    <a:gd name="T82" fmla="*/ 60 w 89"/>
                                    <a:gd name="T83" fmla="*/ 28 h 32"/>
                                    <a:gd name="T84" fmla="*/ 64 w 89"/>
                                    <a:gd name="T85" fmla="*/ 28 h 32"/>
                                    <a:gd name="T86" fmla="*/ 68 w 89"/>
                                    <a:gd name="T87" fmla="*/ 28 h 32"/>
                                    <a:gd name="T88" fmla="*/ 76 w 89"/>
                                    <a:gd name="T89" fmla="*/ 28 h 32"/>
                                    <a:gd name="T90" fmla="*/ 80 w 89"/>
                                    <a:gd name="T91" fmla="*/ 24 h 32"/>
                                    <a:gd name="T92" fmla="*/ 85 w 89"/>
                                    <a:gd name="T93" fmla="*/ 24 h 32"/>
                                    <a:gd name="T94" fmla="*/ 85 w 89"/>
                                    <a:gd name="T95" fmla="*/ 24 h 32"/>
                                    <a:gd name="T96" fmla="*/ 89 w 89"/>
                                    <a:gd name="T97" fmla="*/ 24 h 32"/>
                                    <a:gd name="T98" fmla="*/ 89 w 89"/>
                                    <a:gd name="T99" fmla="*/ 20 h 3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</a:cxnLst>
                                  <a:rect l="0" t="0" r="r" b="b"/>
                                  <a:pathLst>
                                    <a:path w="89" h="32">
                                      <a:moveTo>
                                        <a:pt x="89" y="20"/>
                                      </a:moveTo>
                                      <a:lnTo>
                                        <a:pt x="89" y="16"/>
                                      </a:lnTo>
                                      <a:lnTo>
                                        <a:pt x="85" y="16"/>
                                      </a:lnTo>
                                      <a:lnTo>
                                        <a:pt x="80" y="12"/>
                                      </a:lnTo>
                                      <a:lnTo>
                                        <a:pt x="76" y="12"/>
                                      </a:lnTo>
                                      <a:lnTo>
                                        <a:pt x="72" y="8"/>
                                      </a:lnTo>
                                      <a:lnTo>
                                        <a:pt x="68" y="8"/>
                                      </a:lnTo>
                                      <a:lnTo>
                                        <a:pt x="64" y="4"/>
                                      </a:lnTo>
                                      <a:lnTo>
                                        <a:pt x="60" y="4"/>
                                      </a:lnTo>
                                      <a:lnTo>
                                        <a:pt x="52" y="4"/>
                                      </a:lnTo>
                                      <a:lnTo>
                                        <a:pt x="44" y="8"/>
                                      </a:lnTo>
                                      <a:lnTo>
                                        <a:pt x="36" y="8"/>
                                      </a:lnTo>
                                      <a:lnTo>
                                        <a:pt x="32" y="8"/>
                                      </a:lnTo>
                                      <a:lnTo>
                                        <a:pt x="28" y="8"/>
                                      </a:lnTo>
                                      <a:lnTo>
                                        <a:pt x="24" y="8"/>
                                      </a:lnTo>
                                      <a:lnTo>
                                        <a:pt x="20" y="8"/>
                                      </a:lnTo>
                                      <a:lnTo>
                                        <a:pt x="16" y="8"/>
                                      </a:lnTo>
                                      <a:lnTo>
                                        <a:pt x="16" y="8"/>
                                      </a:lnTo>
                                      <a:lnTo>
                                        <a:pt x="12" y="4"/>
                                      </a:lnTo>
                                      <a:lnTo>
                                        <a:pt x="8" y="4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0" y="8"/>
                                      </a:lnTo>
                                      <a:lnTo>
                                        <a:pt x="0" y="12"/>
                                      </a:lnTo>
                                      <a:lnTo>
                                        <a:pt x="0" y="16"/>
                                      </a:lnTo>
                                      <a:lnTo>
                                        <a:pt x="4" y="24"/>
                                      </a:lnTo>
                                      <a:lnTo>
                                        <a:pt x="4" y="28"/>
                                      </a:lnTo>
                                      <a:lnTo>
                                        <a:pt x="4" y="32"/>
                                      </a:lnTo>
                                      <a:lnTo>
                                        <a:pt x="8" y="32"/>
                                      </a:lnTo>
                                      <a:lnTo>
                                        <a:pt x="8" y="32"/>
                                      </a:lnTo>
                                      <a:lnTo>
                                        <a:pt x="12" y="32"/>
                                      </a:lnTo>
                                      <a:lnTo>
                                        <a:pt x="12" y="28"/>
                                      </a:lnTo>
                                      <a:lnTo>
                                        <a:pt x="16" y="28"/>
                                      </a:lnTo>
                                      <a:lnTo>
                                        <a:pt x="20" y="28"/>
                                      </a:lnTo>
                                      <a:lnTo>
                                        <a:pt x="24" y="28"/>
                                      </a:lnTo>
                                      <a:lnTo>
                                        <a:pt x="32" y="28"/>
                                      </a:lnTo>
                                      <a:lnTo>
                                        <a:pt x="36" y="28"/>
                                      </a:lnTo>
                                      <a:lnTo>
                                        <a:pt x="40" y="28"/>
                                      </a:lnTo>
                                      <a:lnTo>
                                        <a:pt x="48" y="28"/>
                                      </a:lnTo>
                                      <a:lnTo>
                                        <a:pt x="52" y="28"/>
                                      </a:lnTo>
                                      <a:lnTo>
                                        <a:pt x="60" y="28"/>
                                      </a:lnTo>
                                      <a:lnTo>
                                        <a:pt x="64" y="28"/>
                                      </a:lnTo>
                                      <a:lnTo>
                                        <a:pt x="68" y="28"/>
                                      </a:lnTo>
                                      <a:lnTo>
                                        <a:pt x="76" y="28"/>
                                      </a:lnTo>
                                      <a:lnTo>
                                        <a:pt x="80" y="24"/>
                                      </a:lnTo>
                                      <a:lnTo>
                                        <a:pt x="85" y="24"/>
                                      </a:lnTo>
                                      <a:lnTo>
                                        <a:pt x="85" y="24"/>
                                      </a:lnTo>
                                      <a:lnTo>
                                        <a:pt x="89" y="24"/>
                                      </a:lnTo>
                                      <a:lnTo>
                                        <a:pt x="89" y="2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591" name="Freeform 1045"/>
                              <wps:cNvSpPr>
                                <a:spLocks/>
                              </wps:cNvSpPr>
                              <wps:spPr bwMode="auto">
                                <a:xfrm>
                                  <a:off x="5572" y="852"/>
                                  <a:ext cx="130" cy="76"/>
                                </a:xfrm>
                                <a:custGeom>
                                  <a:avLst/>
                                  <a:gdLst>
                                    <a:gd name="T0" fmla="*/ 0 w 130"/>
                                    <a:gd name="T1" fmla="*/ 8 h 76"/>
                                    <a:gd name="T2" fmla="*/ 4 w 130"/>
                                    <a:gd name="T3" fmla="*/ 12 h 76"/>
                                    <a:gd name="T4" fmla="*/ 4 w 130"/>
                                    <a:gd name="T5" fmla="*/ 16 h 76"/>
                                    <a:gd name="T6" fmla="*/ 8 w 130"/>
                                    <a:gd name="T7" fmla="*/ 16 h 76"/>
                                    <a:gd name="T8" fmla="*/ 8 w 130"/>
                                    <a:gd name="T9" fmla="*/ 20 h 76"/>
                                    <a:gd name="T10" fmla="*/ 8 w 130"/>
                                    <a:gd name="T11" fmla="*/ 24 h 76"/>
                                    <a:gd name="T12" fmla="*/ 12 w 130"/>
                                    <a:gd name="T13" fmla="*/ 28 h 76"/>
                                    <a:gd name="T14" fmla="*/ 12 w 130"/>
                                    <a:gd name="T15" fmla="*/ 36 h 76"/>
                                    <a:gd name="T16" fmla="*/ 16 w 130"/>
                                    <a:gd name="T17" fmla="*/ 44 h 76"/>
                                    <a:gd name="T18" fmla="*/ 16 w 130"/>
                                    <a:gd name="T19" fmla="*/ 48 h 76"/>
                                    <a:gd name="T20" fmla="*/ 16 w 130"/>
                                    <a:gd name="T21" fmla="*/ 52 h 76"/>
                                    <a:gd name="T22" fmla="*/ 21 w 130"/>
                                    <a:gd name="T23" fmla="*/ 56 h 76"/>
                                    <a:gd name="T24" fmla="*/ 21 w 130"/>
                                    <a:gd name="T25" fmla="*/ 60 h 76"/>
                                    <a:gd name="T26" fmla="*/ 25 w 130"/>
                                    <a:gd name="T27" fmla="*/ 64 h 76"/>
                                    <a:gd name="T28" fmla="*/ 29 w 130"/>
                                    <a:gd name="T29" fmla="*/ 64 h 76"/>
                                    <a:gd name="T30" fmla="*/ 130 w 130"/>
                                    <a:gd name="T31" fmla="*/ 76 h 76"/>
                                    <a:gd name="T32" fmla="*/ 130 w 130"/>
                                    <a:gd name="T33" fmla="*/ 72 h 76"/>
                                    <a:gd name="T34" fmla="*/ 130 w 130"/>
                                    <a:gd name="T35" fmla="*/ 68 h 76"/>
                                    <a:gd name="T36" fmla="*/ 130 w 130"/>
                                    <a:gd name="T37" fmla="*/ 68 h 76"/>
                                    <a:gd name="T38" fmla="*/ 130 w 130"/>
                                    <a:gd name="T39" fmla="*/ 64 h 76"/>
                                    <a:gd name="T40" fmla="*/ 130 w 130"/>
                                    <a:gd name="T41" fmla="*/ 64 h 76"/>
                                    <a:gd name="T42" fmla="*/ 130 w 130"/>
                                    <a:gd name="T43" fmla="*/ 60 h 76"/>
                                    <a:gd name="T44" fmla="*/ 130 w 130"/>
                                    <a:gd name="T45" fmla="*/ 56 h 76"/>
                                    <a:gd name="T46" fmla="*/ 126 w 130"/>
                                    <a:gd name="T47" fmla="*/ 60 h 76"/>
                                    <a:gd name="T48" fmla="*/ 126 w 130"/>
                                    <a:gd name="T49" fmla="*/ 60 h 76"/>
                                    <a:gd name="T50" fmla="*/ 122 w 130"/>
                                    <a:gd name="T51" fmla="*/ 60 h 76"/>
                                    <a:gd name="T52" fmla="*/ 122 w 130"/>
                                    <a:gd name="T53" fmla="*/ 60 h 76"/>
                                    <a:gd name="T54" fmla="*/ 118 w 130"/>
                                    <a:gd name="T55" fmla="*/ 60 h 76"/>
                                    <a:gd name="T56" fmla="*/ 118 w 130"/>
                                    <a:gd name="T57" fmla="*/ 60 h 76"/>
                                    <a:gd name="T58" fmla="*/ 114 w 130"/>
                                    <a:gd name="T59" fmla="*/ 60 h 76"/>
                                    <a:gd name="T60" fmla="*/ 114 w 130"/>
                                    <a:gd name="T61" fmla="*/ 60 h 76"/>
                                    <a:gd name="T62" fmla="*/ 114 w 130"/>
                                    <a:gd name="T63" fmla="*/ 60 h 76"/>
                                    <a:gd name="T64" fmla="*/ 118 w 130"/>
                                    <a:gd name="T65" fmla="*/ 60 h 76"/>
                                    <a:gd name="T66" fmla="*/ 118 w 130"/>
                                    <a:gd name="T67" fmla="*/ 60 h 76"/>
                                    <a:gd name="T68" fmla="*/ 122 w 130"/>
                                    <a:gd name="T69" fmla="*/ 60 h 76"/>
                                    <a:gd name="T70" fmla="*/ 122 w 130"/>
                                    <a:gd name="T71" fmla="*/ 60 h 76"/>
                                    <a:gd name="T72" fmla="*/ 126 w 130"/>
                                    <a:gd name="T73" fmla="*/ 60 h 76"/>
                                    <a:gd name="T74" fmla="*/ 126 w 130"/>
                                    <a:gd name="T75" fmla="*/ 60 h 76"/>
                                    <a:gd name="T76" fmla="*/ 130 w 130"/>
                                    <a:gd name="T77" fmla="*/ 56 h 76"/>
                                    <a:gd name="T78" fmla="*/ 126 w 130"/>
                                    <a:gd name="T79" fmla="*/ 52 h 76"/>
                                    <a:gd name="T80" fmla="*/ 122 w 130"/>
                                    <a:gd name="T81" fmla="*/ 44 h 76"/>
                                    <a:gd name="T82" fmla="*/ 118 w 130"/>
                                    <a:gd name="T83" fmla="*/ 40 h 76"/>
                                    <a:gd name="T84" fmla="*/ 114 w 130"/>
                                    <a:gd name="T85" fmla="*/ 32 h 76"/>
                                    <a:gd name="T86" fmla="*/ 110 w 130"/>
                                    <a:gd name="T87" fmla="*/ 28 h 76"/>
                                    <a:gd name="T88" fmla="*/ 110 w 130"/>
                                    <a:gd name="T89" fmla="*/ 20 h 76"/>
                                    <a:gd name="T90" fmla="*/ 105 w 130"/>
                                    <a:gd name="T91" fmla="*/ 12 h 76"/>
                                    <a:gd name="T92" fmla="*/ 105 w 130"/>
                                    <a:gd name="T93" fmla="*/ 12 h 76"/>
                                    <a:gd name="T94" fmla="*/ 105 w 130"/>
                                    <a:gd name="T95" fmla="*/ 8 h 76"/>
                                    <a:gd name="T96" fmla="*/ 101 w 130"/>
                                    <a:gd name="T97" fmla="*/ 8 h 76"/>
                                    <a:gd name="T98" fmla="*/ 97 w 130"/>
                                    <a:gd name="T99" fmla="*/ 4 h 76"/>
                                    <a:gd name="T100" fmla="*/ 89 w 130"/>
                                    <a:gd name="T101" fmla="*/ 4 h 76"/>
                                    <a:gd name="T102" fmla="*/ 85 w 130"/>
                                    <a:gd name="T103" fmla="*/ 0 h 76"/>
                                    <a:gd name="T104" fmla="*/ 77 w 130"/>
                                    <a:gd name="T105" fmla="*/ 0 h 76"/>
                                    <a:gd name="T106" fmla="*/ 73 w 130"/>
                                    <a:gd name="T107" fmla="*/ 0 h 76"/>
                                    <a:gd name="T108" fmla="*/ 65 w 130"/>
                                    <a:gd name="T109" fmla="*/ 0 h 76"/>
                                    <a:gd name="T110" fmla="*/ 57 w 130"/>
                                    <a:gd name="T111" fmla="*/ 0 h 76"/>
                                    <a:gd name="T112" fmla="*/ 53 w 130"/>
                                    <a:gd name="T113" fmla="*/ 0 h 76"/>
                                    <a:gd name="T114" fmla="*/ 45 w 130"/>
                                    <a:gd name="T115" fmla="*/ 0 h 76"/>
                                    <a:gd name="T116" fmla="*/ 37 w 130"/>
                                    <a:gd name="T117" fmla="*/ 0 h 76"/>
                                    <a:gd name="T118" fmla="*/ 25 w 130"/>
                                    <a:gd name="T119" fmla="*/ 4 h 76"/>
                                    <a:gd name="T120" fmla="*/ 12 w 130"/>
                                    <a:gd name="T121" fmla="*/ 4 h 76"/>
                                    <a:gd name="T122" fmla="*/ 8 w 130"/>
                                    <a:gd name="T123" fmla="*/ 8 h 76"/>
                                    <a:gd name="T124" fmla="*/ 0 w 130"/>
                                    <a:gd name="T125" fmla="*/ 8 h 7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  <a:cxn ang="0">
                                      <a:pos x="T120" y="T121"/>
                                    </a:cxn>
                                    <a:cxn ang="0">
                                      <a:pos x="T122" y="T123"/>
                                    </a:cxn>
                                    <a:cxn ang="0">
                                      <a:pos x="T124" y="T125"/>
                                    </a:cxn>
                                  </a:cxnLst>
                                  <a:rect l="0" t="0" r="r" b="b"/>
                                  <a:pathLst>
                                    <a:path w="130" h="76">
                                      <a:moveTo>
                                        <a:pt x="0" y="8"/>
                                      </a:moveTo>
                                      <a:lnTo>
                                        <a:pt x="4" y="12"/>
                                      </a:lnTo>
                                      <a:lnTo>
                                        <a:pt x="4" y="16"/>
                                      </a:lnTo>
                                      <a:lnTo>
                                        <a:pt x="8" y="16"/>
                                      </a:lnTo>
                                      <a:lnTo>
                                        <a:pt x="8" y="20"/>
                                      </a:lnTo>
                                      <a:lnTo>
                                        <a:pt x="8" y="24"/>
                                      </a:lnTo>
                                      <a:lnTo>
                                        <a:pt x="12" y="28"/>
                                      </a:lnTo>
                                      <a:lnTo>
                                        <a:pt x="12" y="36"/>
                                      </a:lnTo>
                                      <a:lnTo>
                                        <a:pt x="16" y="44"/>
                                      </a:lnTo>
                                      <a:lnTo>
                                        <a:pt x="16" y="48"/>
                                      </a:lnTo>
                                      <a:lnTo>
                                        <a:pt x="16" y="52"/>
                                      </a:lnTo>
                                      <a:lnTo>
                                        <a:pt x="21" y="56"/>
                                      </a:lnTo>
                                      <a:lnTo>
                                        <a:pt x="21" y="60"/>
                                      </a:lnTo>
                                      <a:lnTo>
                                        <a:pt x="25" y="64"/>
                                      </a:lnTo>
                                      <a:lnTo>
                                        <a:pt x="29" y="64"/>
                                      </a:lnTo>
                                      <a:lnTo>
                                        <a:pt x="130" y="76"/>
                                      </a:lnTo>
                                      <a:lnTo>
                                        <a:pt x="130" y="72"/>
                                      </a:lnTo>
                                      <a:lnTo>
                                        <a:pt x="130" y="68"/>
                                      </a:lnTo>
                                      <a:lnTo>
                                        <a:pt x="130" y="68"/>
                                      </a:lnTo>
                                      <a:lnTo>
                                        <a:pt x="130" y="64"/>
                                      </a:lnTo>
                                      <a:lnTo>
                                        <a:pt x="130" y="64"/>
                                      </a:lnTo>
                                      <a:lnTo>
                                        <a:pt x="130" y="60"/>
                                      </a:lnTo>
                                      <a:lnTo>
                                        <a:pt x="130" y="56"/>
                                      </a:lnTo>
                                      <a:lnTo>
                                        <a:pt x="126" y="60"/>
                                      </a:lnTo>
                                      <a:lnTo>
                                        <a:pt x="126" y="60"/>
                                      </a:lnTo>
                                      <a:lnTo>
                                        <a:pt x="122" y="60"/>
                                      </a:lnTo>
                                      <a:lnTo>
                                        <a:pt x="122" y="60"/>
                                      </a:lnTo>
                                      <a:lnTo>
                                        <a:pt x="118" y="60"/>
                                      </a:lnTo>
                                      <a:lnTo>
                                        <a:pt x="118" y="60"/>
                                      </a:lnTo>
                                      <a:lnTo>
                                        <a:pt x="114" y="60"/>
                                      </a:lnTo>
                                      <a:lnTo>
                                        <a:pt x="114" y="60"/>
                                      </a:lnTo>
                                      <a:lnTo>
                                        <a:pt x="114" y="60"/>
                                      </a:lnTo>
                                      <a:lnTo>
                                        <a:pt x="118" y="60"/>
                                      </a:lnTo>
                                      <a:lnTo>
                                        <a:pt x="118" y="60"/>
                                      </a:lnTo>
                                      <a:lnTo>
                                        <a:pt x="122" y="60"/>
                                      </a:lnTo>
                                      <a:lnTo>
                                        <a:pt x="122" y="60"/>
                                      </a:lnTo>
                                      <a:lnTo>
                                        <a:pt x="126" y="60"/>
                                      </a:lnTo>
                                      <a:lnTo>
                                        <a:pt x="126" y="60"/>
                                      </a:lnTo>
                                      <a:lnTo>
                                        <a:pt x="130" y="56"/>
                                      </a:lnTo>
                                      <a:lnTo>
                                        <a:pt x="126" y="52"/>
                                      </a:lnTo>
                                      <a:lnTo>
                                        <a:pt x="122" y="44"/>
                                      </a:lnTo>
                                      <a:lnTo>
                                        <a:pt x="118" y="40"/>
                                      </a:lnTo>
                                      <a:lnTo>
                                        <a:pt x="114" y="32"/>
                                      </a:lnTo>
                                      <a:lnTo>
                                        <a:pt x="110" y="28"/>
                                      </a:lnTo>
                                      <a:lnTo>
                                        <a:pt x="110" y="20"/>
                                      </a:lnTo>
                                      <a:lnTo>
                                        <a:pt x="105" y="12"/>
                                      </a:lnTo>
                                      <a:lnTo>
                                        <a:pt x="105" y="12"/>
                                      </a:lnTo>
                                      <a:lnTo>
                                        <a:pt x="105" y="8"/>
                                      </a:lnTo>
                                      <a:lnTo>
                                        <a:pt x="101" y="8"/>
                                      </a:lnTo>
                                      <a:lnTo>
                                        <a:pt x="97" y="4"/>
                                      </a:lnTo>
                                      <a:lnTo>
                                        <a:pt x="89" y="4"/>
                                      </a:lnTo>
                                      <a:lnTo>
                                        <a:pt x="85" y="0"/>
                                      </a:lnTo>
                                      <a:lnTo>
                                        <a:pt x="77" y="0"/>
                                      </a:lnTo>
                                      <a:lnTo>
                                        <a:pt x="73" y="0"/>
                                      </a:lnTo>
                                      <a:lnTo>
                                        <a:pt x="65" y="0"/>
                                      </a:lnTo>
                                      <a:lnTo>
                                        <a:pt x="57" y="0"/>
                                      </a:lnTo>
                                      <a:lnTo>
                                        <a:pt x="53" y="0"/>
                                      </a:lnTo>
                                      <a:lnTo>
                                        <a:pt x="45" y="0"/>
                                      </a:lnTo>
                                      <a:lnTo>
                                        <a:pt x="37" y="0"/>
                                      </a:lnTo>
                                      <a:lnTo>
                                        <a:pt x="25" y="4"/>
                                      </a:lnTo>
                                      <a:lnTo>
                                        <a:pt x="12" y="4"/>
                                      </a:lnTo>
                                      <a:lnTo>
                                        <a:pt x="8" y="8"/>
                                      </a:lnTo>
                                      <a:lnTo>
                                        <a:pt x="0" y="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592" name="Freeform 1046"/>
                              <wps:cNvSpPr>
                                <a:spLocks/>
                              </wps:cNvSpPr>
                              <wps:spPr bwMode="auto">
                                <a:xfrm>
                                  <a:off x="5710" y="864"/>
                                  <a:ext cx="222" cy="44"/>
                                </a:xfrm>
                                <a:custGeom>
                                  <a:avLst/>
                                  <a:gdLst>
                                    <a:gd name="T0" fmla="*/ 8 w 222"/>
                                    <a:gd name="T1" fmla="*/ 12 h 44"/>
                                    <a:gd name="T2" fmla="*/ 4 w 222"/>
                                    <a:gd name="T3" fmla="*/ 16 h 44"/>
                                    <a:gd name="T4" fmla="*/ 0 w 222"/>
                                    <a:gd name="T5" fmla="*/ 20 h 44"/>
                                    <a:gd name="T6" fmla="*/ 0 w 222"/>
                                    <a:gd name="T7" fmla="*/ 24 h 44"/>
                                    <a:gd name="T8" fmla="*/ 0 w 222"/>
                                    <a:gd name="T9" fmla="*/ 28 h 44"/>
                                    <a:gd name="T10" fmla="*/ 0 w 222"/>
                                    <a:gd name="T11" fmla="*/ 36 h 44"/>
                                    <a:gd name="T12" fmla="*/ 0 w 222"/>
                                    <a:gd name="T13" fmla="*/ 40 h 44"/>
                                    <a:gd name="T14" fmla="*/ 4 w 222"/>
                                    <a:gd name="T15" fmla="*/ 44 h 44"/>
                                    <a:gd name="T16" fmla="*/ 16 w 222"/>
                                    <a:gd name="T17" fmla="*/ 40 h 44"/>
                                    <a:gd name="T18" fmla="*/ 44 w 222"/>
                                    <a:gd name="T19" fmla="*/ 36 h 44"/>
                                    <a:gd name="T20" fmla="*/ 73 w 222"/>
                                    <a:gd name="T21" fmla="*/ 28 h 44"/>
                                    <a:gd name="T22" fmla="*/ 101 w 222"/>
                                    <a:gd name="T23" fmla="*/ 28 h 44"/>
                                    <a:gd name="T24" fmla="*/ 121 w 222"/>
                                    <a:gd name="T25" fmla="*/ 24 h 44"/>
                                    <a:gd name="T26" fmla="*/ 133 w 222"/>
                                    <a:gd name="T27" fmla="*/ 24 h 44"/>
                                    <a:gd name="T28" fmla="*/ 149 w 222"/>
                                    <a:gd name="T29" fmla="*/ 28 h 44"/>
                                    <a:gd name="T30" fmla="*/ 162 w 222"/>
                                    <a:gd name="T31" fmla="*/ 28 h 44"/>
                                    <a:gd name="T32" fmla="*/ 174 w 222"/>
                                    <a:gd name="T33" fmla="*/ 28 h 44"/>
                                    <a:gd name="T34" fmla="*/ 190 w 222"/>
                                    <a:gd name="T35" fmla="*/ 32 h 44"/>
                                    <a:gd name="T36" fmla="*/ 202 w 222"/>
                                    <a:gd name="T37" fmla="*/ 36 h 44"/>
                                    <a:gd name="T38" fmla="*/ 218 w 222"/>
                                    <a:gd name="T39" fmla="*/ 44 h 44"/>
                                    <a:gd name="T40" fmla="*/ 222 w 222"/>
                                    <a:gd name="T41" fmla="*/ 44 h 44"/>
                                    <a:gd name="T42" fmla="*/ 222 w 222"/>
                                    <a:gd name="T43" fmla="*/ 44 h 44"/>
                                    <a:gd name="T44" fmla="*/ 218 w 222"/>
                                    <a:gd name="T45" fmla="*/ 40 h 44"/>
                                    <a:gd name="T46" fmla="*/ 218 w 222"/>
                                    <a:gd name="T47" fmla="*/ 36 h 44"/>
                                    <a:gd name="T48" fmla="*/ 194 w 222"/>
                                    <a:gd name="T49" fmla="*/ 28 h 44"/>
                                    <a:gd name="T50" fmla="*/ 170 w 222"/>
                                    <a:gd name="T51" fmla="*/ 16 h 44"/>
                                    <a:gd name="T52" fmla="*/ 141 w 222"/>
                                    <a:gd name="T53" fmla="*/ 12 h 44"/>
                                    <a:gd name="T54" fmla="*/ 117 w 222"/>
                                    <a:gd name="T55" fmla="*/ 4 h 44"/>
                                    <a:gd name="T56" fmla="*/ 105 w 222"/>
                                    <a:gd name="T57" fmla="*/ 4 h 44"/>
                                    <a:gd name="T58" fmla="*/ 93 w 222"/>
                                    <a:gd name="T59" fmla="*/ 0 h 44"/>
                                    <a:gd name="T60" fmla="*/ 77 w 222"/>
                                    <a:gd name="T61" fmla="*/ 0 h 44"/>
                                    <a:gd name="T62" fmla="*/ 65 w 222"/>
                                    <a:gd name="T63" fmla="*/ 0 h 44"/>
                                    <a:gd name="T64" fmla="*/ 52 w 222"/>
                                    <a:gd name="T65" fmla="*/ 4 h 44"/>
                                    <a:gd name="T66" fmla="*/ 40 w 222"/>
                                    <a:gd name="T67" fmla="*/ 4 h 44"/>
                                    <a:gd name="T68" fmla="*/ 24 w 222"/>
                                    <a:gd name="T69" fmla="*/ 8 h 44"/>
                                    <a:gd name="T70" fmla="*/ 12 w 222"/>
                                    <a:gd name="T71" fmla="*/ 12 h 4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</a:cxnLst>
                                  <a:rect l="0" t="0" r="r" b="b"/>
                                  <a:pathLst>
                                    <a:path w="222" h="44">
                                      <a:moveTo>
                                        <a:pt x="12" y="12"/>
                                      </a:moveTo>
                                      <a:lnTo>
                                        <a:pt x="8" y="12"/>
                                      </a:lnTo>
                                      <a:lnTo>
                                        <a:pt x="8" y="16"/>
                                      </a:lnTo>
                                      <a:lnTo>
                                        <a:pt x="4" y="16"/>
                                      </a:lnTo>
                                      <a:lnTo>
                                        <a:pt x="4" y="20"/>
                                      </a:lnTo>
                                      <a:lnTo>
                                        <a:pt x="0" y="20"/>
                                      </a:lnTo>
                                      <a:lnTo>
                                        <a:pt x="0" y="24"/>
                                      </a:lnTo>
                                      <a:lnTo>
                                        <a:pt x="0" y="24"/>
                                      </a:lnTo>
                                      <a:lnTo>
                                        <a:pt x="0" y="28"/>
                                      </a:lnTo>
                                      <a:lnTo>
                                        <a:pt x="0" y="28"/>
                                      </a:lnTo>
                                      <a:lnTo>
                                        <a:pt x="0" y="32"/>
                                      </a:lnTo>
                                      <a:lnTo>
                                        <a:pt x="0" y="36"/>
                                      </a:lnTo>
                                      <a:lnTo>
                                        <a:pt x="0" y="36"/>
                                      </a:lnTo>
                                      <a:lnTo>
                                        <a:pt x="0" y="40"/>
                                      </a:lnTo>
                                      <a:lnTo>
                                        <a:pt x="0" y="40"/>
                                      </a:lnTo>
                                      <a:lnTo>
                                        <a:pt x="4" y="44"/>
                                      </a:lnTo>
                                      <a:lnTo>
                                        <a:pt x="4" y="44"/>
                                      </a:lnTo>
                                      <a:lnTo>
                                        <a:pt x="16" y="40"/>
                                      </a:lnTo>
                                      <a:lnTo>
                                        <a:pt x="32" y="40"/>
                                      </a:lnTo>
                                      <a:lnTo>
                                        <a:pt x="44" y="36"/>
                                      </a:lnTo>
                                      <a:lnTo>
                                        <a:pt x="56" y="32"/>
                                      </a:lnTo>
                                      <a:lnTo>
                                        <a:pt x="73" y="28"/>
                                      </a:lnTo>
                                      <a:lnTo>
                                        <a:pt x="85" y="28"/>
                                      </a:lnTo>
                                      <a:lnTo>
                                        <a:pt x="101" y="28"/>
                                      </a:lnTo>
                                      <a:lnTo>
                                        <a:pt x="113" y="24"/>
                                      </a:lnTo>
                                      <a:lnTo>
                                        <a:pt x="121" y="24"/>
                                      </a:lnTo>
                                      <a:lnTo>
                                        <a:pt x="129" y="24"/>
                                      </a:lnTo>
                                      <a:lnTo>
                                        <a:pt x="133" y="24"/>
                                      </a:lnTo>
                                      <a:lnTo>
                                        <a:pt x="141" y="24"/>
                                      </a:lnTo>
                                      <a:lnTo>
                                        <a:pt x="149" y="28"/>
                                      </a:lnTo>
                                      <a:lnTo>
                                        <a:pt x="153" y="28"/>
                                      </a:lnTo>
                                      <a:lnTo>
                                        <a:pt x="162" y="28"/>
                                      </a:lnTo>
                                      <a:lnTo>
                                        <a:pt x="170" y="28"/>
                                      </a:lnTo>
                                      <a:lnTo>
                                        <a:pt x="174" y="28"/>
                                      </a:lnTo>
                                      <a:lnTo>
                                        <a:pt x="182" y="32"/>
                                      </a:lnTo>
                                      <a:lnTo>
                                        <a:pt x="190" y="32"/>
                                      </a:lnTo>
                                      <a:lnTo>
                                        <a:pt x="194" y="36"/>
                                      </a:lnTo>
                                      <a:lnTo>
                                        <a:pt x="202" y="36"/>
                                      </a:lnTo>
                                      <a:lnTo>
                                        <a:pt x="210" y="40"/>
                                      </a:lnTo>
                                      <a:lnTo>
                                        <a:pt x="218" y="44"/>
                                      </a:lnTo>
                                      <a:lnTo>
                                        <a:pt x="222" y="44"/>
                                      </a:lnTo>
                                      <a:lnTo>
                                        <a:pt x="222" y="44"/>
                                      </a:lnTo>
                                      <a:lnTo>
                                        <a:pt x="222" y="44"/>
                                      </a:lnTo>
                                      <a:lnTo>
                                        <a:pt x="222" y="44"/>
                                      </a:lnTo>
                                      <a:lnTo>
                                        <a:pt x="222" y="40"/>
                                      </a:lnTo>
                                      <a:lnTo>
                                        <a:pt x="218" y="40"/>
                                      </a:lnTo>
                                      <a:lnTo>
                                        <a:pt x="218" y="40"/>
                                      </a:lnTo>
                                      <a:lnTo>
                                        <a:pt x="218" y="36"/>
                                      </a:lnTo>
                                      <a:lnTo>
                                        <a:pt x="206" y="32"/>
                                      </a:lnTo>
                                      <a:lnTo>
                                        <a:pt x="194" y="28"/>
                                      </a:lnTo>
                                      <a:lnTo>
                                        <a:pt x="182" y="24"/>
                                      </a:lnTo>
                                      <a:lnTo>
                                        <a:pt x="170" y="16"/>
                                      </a:lnTo>
                                      <a:lnTo>
                                        <a:pt x="153" y="12"/>
                                      </a:lnTo>
                                      <a:lnTo>
                                        <a:pt x="141" y="12"/>
                                      </a:lnTo>
                                      <a:lnTo>
                                        <a:pt x="129" y="8"/>
                                      </a:lnTo>
                                      <a:lnTo>
                                        <a:pt x="117" y="4"/>
                                      </a:lnTo>
                                      <a:lnTo>
                                        <a:pt x="109" y="4"/>
                                      </a:lnTo>
                                      <a:lnTo>
                                        <a:pt x="105" y="4"/>
                                      </a:lnTo>
                                      <a:lnTo>
                                        <a:pt x="97" y="4"/>
                                      </a:lnTo>
                                      <a:lnTo>
                                        <a:pt x="93" y="0"/>
                                      </a:lnTo>
                                      <a:lnTo>
                                        <a:pt x="85" y="0"/>
                                      </a:lnTo>
                                      <a:lnTo>
                                        <a:pt x="77" y="0"/>
                                      </a:lnTo>
                                      <a:lnTo>
                                        <a:pt x="73" y="0"/>
                                      </a:lnTo>
                                      <a:lnTo>
                                        <a:pt x="65" y="0"/>
                                      </a:lnTo>
                                      <a:lnTo>
                                        <a:pt x="56" y="4"/>
                                      </a:lnTo>
                                      <a:lnTo>
                                        <a:pt x="52" y="4"/>
                                      </a:lnTo>
                                      <a:lnTo>
                                        <a:pt x="44" y="4"/>
                                      </a:lnTo>
                                      <a:lnTo>
                                        <a:pt x="40" y="4"/>
                                      </a:lnTo>
                                      <a:lnTo>
                                        <a:pt x="32" y="8"/>
                                      </a:lnTo>
                                      <a:lnTo>
                                        <a:pt x="24" y="8"/>
                                      </a:lnTo>
                                      <a:lnTo>
                                        <a:pt x="20" y="12"/>
                                      </a:lnTo>
                                      <a:lnTo>
                                        <a:pt x="12" y="1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593" name="Freeform 1047"/>
                              <wps:cNvSpPr>
                                <a:spLocks/>
                              </wps:cNvSpPr>
                              <wps:spPr bwMode="auto">
                                <a:xfrm>
                                  <a:off x="5714" y="888"/>
                                  <a:ext cx="222" cy="85"/>
                                </a:xfrm>
                                <a:custGeom>
                                  <a:avLst/>
                                  <a:gdLst>
                                    <a:gd name="T0" fmla="*/ 0 w 222"/>
                                    <a:gd name="T1" fmla="*/ 24 h 85"/>
                                    <a:gd name="T2" fmla="*/ 8 w 222"/>
                                    <a:gd name="T3" fmla="*/ 36 h 85"/>
                                    <a:gd name="T4" fmla="*/ 12 w 222"/>
                                    <a:gd name="T5" fmla="*/ 40 h 85"/>
                                    <a:gd name="T6" fmla="*/ 12 w 222"/>
                                    <a:gd name="T7" fmla="*/ 49 h 85"/>
                                    <a:gd name="T8" fmla="*/ 16 w 222"/>
                                    <a:gd name="T9" fmla="*/ 53 h 85"/>
                                    <a:gd name="T10" fmla="*/ 16 w 222"/>
                                    <a:gd name="T11" fmla="*/ 61 h 85"/>
                                    <a:gd name="T12" fmla="*/ 12 w 222"/>
                                    <a:gd name="T13" fmla="*/ 65 h 85"/>
                                    <a:gd name="T14" fmla="*/ 12 w 222"/>
                                    <a:gd name="T15" fmla="*/ 69 h 85"/>
                                    <a:gd name="T16" fmla="*/ 8 w 222"/>
                                    <a:gd name="T17" fmla="*/ 73 h 85"/>
                                    <a:gd name="T18" fmla="*/ 16 w 222"/>
                                    <a:gd name="T19" fmla="*/ 77 h 85"/>
                                    <a:gd name="T20" fmla="*/ 32 w 222"/>
                                    <a:gd name="T21" fmla="*/ 81 h 85"/>
                                    <a:gd name="T22" fmla="*/ 52 w 222"/>
                                    <a:gd name="T23" fmla="*/ 85 h 85"/>
                                    <a:gd name="T24" fmla="*/ 69 w 222"/>
                                    <a:gd name="T25" fmla="*/ 85 h 85"/>
                                    <a:gd name="T26" fmla="*/ 89 w 222"/>
                                    <a:gd name="T27" fmla="*/ 85 h 85"/>
                                    <a:gd name="T28" fmla="*/ 105 w 222"/>
                                    <a:gd name="T29" fmla="*/ 85 h 85"/>
                                    <a:gd name="T30" fmla="*/ 133 w 222"/>
                                    <a:gd name="T31" fmla="*/ 85 h 85"/>
                                    <a:gd name="T32" fmla="*/ 158 w 222"/>
                                    <a:gd name="T33" fmla="*/ 81 h 85"/>
                                    <a:gd name="T34" fmla="*/ 170 w 222"/>
                                    <a:gd name="T35" fmla="*/ 77 h 85"/>
                                    <a:gd name="T36" fmla="*/ 182 w 222"/>
                                    <a:gd name="T37" fmla="*/ 73 h 85"/>
                                    <a:gd name="T38" fmla="*/ 194 w 222"/>
                                    <a:gd name="T39" fmla="*/ 69 h 85"/>
                                    <a:gd name="T40" fmla="*/ 206 w 222"/>
                                    <a:gd name="T41" fmla="*/ 61 h 85"/>
                                    <a:gd name="T42" fmla="*/ 210 w 222"/>
                                    <a:gd name="T43" fmla="*/ 57 h 85"/>
                                    <a:gd name="T44" fmla="*/ 214 w 222"/>
                                    <a:gd name="T45" fmla="*/ 53 h 85"/>
                                    <a:gd name="T46" fmla="*/ 218 w 222"/>
                                    <a:gd name="T47" fmla="*/ 49 h 85"/>
                                    <a:gd name="T48" fmla="*/ 218 w 222"/>
                                    <a:gd name="T49" fmla="*/ 40 h 85"/>
                                    <a:gd name="T50" fmla="*/ 222 w 222"/>
                                    <a:gd name="T51" fmla="*/ 32 h 85"/>
                                    <a:gd name="T52" fmla="*/ 218 w 222"/>
                                    <a:gd name="T53" fmla="*/ 24 h 85"/>
                                    <a:gd name="T54" fmla="*/ 214 w 222"/>
                                    <a:gd name="T55" fmla="*/ 20 h 85"/>
                                    <a:gd name="T56" fmla="*/ 198 w 222"/>
                                    <a:gd name="T57" fmla="*/ 12 h 85"/>
                                    <a:gd name="T58" fmla="*/ 186 w 222"/>
                                    <a:gd name="T59" fmla="*/ 8 h 85"/>
                                    <a:gd name="T60" fmla="*/ 170 w 222"/>
                                    <a:gd name="T61" fmla="*/ 4 h 85"/>
                                    <a:gd name="T62" fmla="*/ 158 w 222"/>
                                    <a:gd name="T63" fmla="*/ 4 h 85"/>
                                    <a:gd name="T64" fmla="*/ 145 w 222"/>
                                    <a:gd name="T65" fmla="*/ 4 h 85"/>
                                    <a:gd name="T66" fmla="*/ 129 w 222"/>
                                    <a:gd name="T67" fmla="*/ 0 h 85"/>
                                    <a:gd name="T68" fmla="*/ 117 w 222"/>
                                    <a:gd name="T69" fmla="*/ 0 h 85"/>
                                    <a:gd name="T70" fmla="*/ 97 w 222"/>
                                    <a:gd name="T71" fmla="*/ 4 h 85"/>
                                    <a:gd name="T72" fmla="*/ 69 w 222"/>
                                    <a:gd name="T73" fmla="*/ 4 h 85"/>
                                    <a:gd name="T74" fmla="*/ 40 w 222"/>
                                    <a:gd name="T75" fmla="*/ 12 h 85"/>
                                    <a:gd name="T76" fmla="*/ 12 w 222"/>
                                    <a:gd name="T77" fmla="*/ 16 h 8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</a:cxnLst>
                                  <a:rect l="0" t="0" r="r" b="b"/>
                                  <a:pathLst>
                                    <a:path w="222" h="85">
                                      <a:moveTo>
                                        <a:pt x="0" y="20"/>
                                      </a:moveTo>
                                      <a:lnTo>
                                        <a:pt x="0" y="24"/>
                                      </a:lnTo>
                                      <a:lnTo>
                                        <a:pt x="4" y="28"/>
                                      </a:lnTo>
                                      <a:lnTo>
                                        <a:pt x="8" y="36"/>
                                      </a:lnTo>
                                      <a:lnTo>
                                        <a:pt x="8" y="36"/>
                                      </a:lnTo>
                                      <a:lnTo>
                                        <a:pt x="12" y="40"/>
                                      </a:lnTo>
                                      <a:lnTo>
                                        <a:pt x="12" y="45"/>
                                      </a:lnTo>
                                      <a:lnTo>
                                        <a:pt x="12" y="49"/>
                                      </a:lnTo>
                                      <a:lnTo>
                                        <a:pt x="16" y="53"/>
                                      </a:lnTo>
                                      <a:lnTo>
                                        <a:pt x="16" y="53"/>
                                      </a:lnTo>
                                      <a:lnTo>
                                        <a:pt x="16" y="57"/>
                                      </a:lnTo>
                                      <a:lnTo>
                                        <a:pt x="16" y="61"/>
                                      </a:lnTo>
                                      <a:lnTo>
                                        <a:pt x="16" y="65"/>
                                      </a:lnTo>
                                      <a:lnTo>
                                        <a:pt x="12" y="65"/>
                                      </a:lnTo>
                                      <a:lnTo>
                                        <a:pt x="12" y="69"/>
                                      </a:lnTo>
                                      <a:lnTo>
                                        <a:pt x="12" y="69"/>
                                      </a:lnTo>
                                      <a:lnTo>
                                        <a:pt x="8" y="73"/>
                                      </a:lnTo>
                                      <a:lnTo>
                                        <a:pt x="8" y="73"/>
                                      </a:lnTo>
                                      <a:lnTo>
                                        <a:pt x="12" y="77"/>
                                      </a:lnTo>
                                      <a:lnTo>
                                        <a:pt x="16" y="77"/>
                                      </a:lnTo>
                                      <a:lnTo>
                                        <a:pt x="24" y="81"/>
                                      </a:lnTo>
                                      <a:lnTo>
                                        <a:pt x="32" y="81"/>
                                      </a:lnTo>
                                      <a:lnTo>
                                        <a:pt x="44" y="85"/>
                                      </a:lnTo>
                                      <a:lnTo>
                                        <a:pt x="52" y="85"/>
                                      </a:lnTo>
                                      <a:lnTo>
                                        <a:pt x="61" y="85"/>
                                      </a:lnTo>
                                      <a:lnTo>
                                        <a:pt x="69" y="85"/>
                                      </a:lnTo>
                                      <a:lnTo>
                                        <a:pt x="77" y="85"/>
                                      </a:lnTo>
                                      <a:lnTo>
                                        <a:pt x="89" y="85"/>
                                      </a:lnTo>
                                      <a:lnTo>
                                        <a:pt x="97" y="85"/>
                                      </a:lnTo>
                                      <a:lnTo>
                                        <a:pt x="105" y="85"/>
                                      </a:lnTo>
                                      <a:lnTo>
                                        <a:pt x="113" y="85"/>
                                      </a:lnTo>
                                      <a:lnTo>
                                        <a:pt x="133" y="85"/>
                                      </a:lnTo>
                                      <a:lnTo>
                                        <a:pt x="154" y="81"/>
                                      </a:lnTo>
                                      <a:lnTo>
                                        <a:pt x="158" y="81"/>
                                      </a:lnTo>
                                      <a:lnTo>
                                        <a:pt x="162" y="77"/>
                                      </a:lnTo>
                                      <a:lnTo>
                                        <a:pt x="170" y="77"/>
                                      </a:lnTo>
                                      <a:lnTo>
                                        <a:pt x="174" y="73"/>
                                      </a:lnTo>
                                      <a:lnTo>
                                        <a:pt x="182" y="73"/>
                                      </a:lnTo>
                                      <a:lnTo>
                                        <a:pt x="190" y="69"/>
                                      </a:lnTo>
                                      <a:lnTo>
                                        <a:pt x="194" y="69"/>
                                      </a:lnTo>
                                      <a:lnTo>
                                        <a:pt x="202" y="65"/>
                                      </a:lnTo>
                                      <a:lnTo>
                                        <a:pt x="206" y="61"/>
                                      </a:lnTo>
                                      <a:lnTo>
                                        <a:pt x="210" y="57"/>
                                      </a:lnTo>
                                      <a:lnTo>
                                        <a:pt x="210" y="57"/>
                                      </a:lnTo>
                                      <a:lnTo>
                                        <a:pt x="214" y="53"/>
                                      </a:lnTo>
                                      <a:lnTo>
                                        <a:pt x="214" y="53"/>
                                      </a:lnTo>
                                      <a:lnTo>
                                        <a:pt x="218" y="49"/>
                                      </a:lnTo>
                                      <a:lnTo>
                                        <a:pt x="218" y="49"/>
                                      </a:lnTo>
                                      <a:lnTo>
                                        <a:pt x="218" y="45"/>
                                      </a:lnTo>
                                      <a:lnTo>
                                        <a:pt x="218" y="40"/>
                                      </a:lnTo>
                                      <a:lnTo>
                                        <a:pt x="222" y="36"/>
                                      </a:lnTo>
                                      <a:lnTo>
                                        <a:pt x="222" y="32"/>
                                      </a:lnTo>
                                      <a:lnTo>
                                        <a:pt x="222" y="28"/>
                                      </a:lnTo>
                                      <a:lnTo>
                                        <a:pt x="218" y="24"/>
                                      </a:lnTo>
                                      <a:lnTo>
                                        <a:pt x="218" y="20"/>
                                      </a:lnTo>
                                      <a:lnTo>
                                        <a:pt x="214" y="20"/>
                                      </a:lnTo>
                                      <a:lnTo>
                                        <a:pt x="206" y="16"/>
                                      </a:lnTo>
                                      <a:lnTo>
                                        <a:pt x="198" y="12"/>
                                      </a:lnTo>
                                      <a:lnTo>
                                        <a:pt x="190" y="12"/>
                                      </a:lnTo>
                                      <a:lnTo>
                                        <a:pt x="186" y="8"/>
                                      </a:lnTo>
                                      <a:lnTo>
                                        <a:pt x="178" y="8"/>
                                      </a:lnTo>
                                      <a:lnTo>
                                        <a:pt x="170" y="4"/>
                                      </a:lnTo>
                                      <a:lnTo>
                                        <a:pt x="166" y="4"/>
                                      </a:lnTo>
                                      <a:lnTo>
                                        <a:pt x="158" y="4"/>
                                      </a:lnTo>
                                      <a:lnTo>
                                        <a:pt x="149" y="4"/>
                                      </a:lnTo>
                                      <a:lnTo>
                                        <a:pt x="145" y="4"/>
                                      </a:lnTo>
                                      <a:lnTo>
                                        <a:pt x="137" y="0"/>
                                      </a:lnTo>
                                      <a:lnTo>
                                        <a:pt x="129" y="0"/>
                                      </a:lnTo>
                                      <a:lnTo>
                                        <a:pt x="125" y="0"/>
                                      </a:lnTo>
                                      <a:lnTo>
                                        <a:pt x="117" y="0"/>
                                      </a:lnTo>
                                      <a:lnTo>
                                        <a:pt x="109" y="0"/>
                                      </a:lnTo>
                                      <a:lnTo>
                                        <a:pt x="97" y="4"/>
                                      </a:lnTo>
                                      <a:lnTo>
                                        <a:pt x="81" y="4"/>
                                      </a:lnTo>
                                      <a:lnTo>
                                        <a:pt x="69" y="4"/>
                                      </a:lnTo>
                                      <a:lnTo>
                                        <a:pt x="52" y="8"/>
                                      </a:lnTo>
                                      <a:lnTo>
                                        <a:pt x="40" y="12"/>
                                      </a:lnTo>
                                      <a:lnTo>
                                        <a:pt x="28" y="16"/>
                                      </a:lnTo>
                                      <a:lnTo>
                                        <a:pt x="12" y="16"/>
                                      </a:lnTo>
                                      <a:lnTo>
                                        <a:pt x="0" y="2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594" name="Freeform 1048"/>
                              <wps:cNvSpPr>
                                <a:spLocks/>
                              </wps:cNvSpPr>
                              <wps:spPr bwMode="auto">
                                <a:xfrm>
                                  <a:off x="5944" y="904"/>
                                  <a:ext cx="25" cy="61"/>
                                </a:xfrm>
                                <a:custGeom>
                                  <a:avLst/>
                                  <a:gdLst>
                                    <a:gd name="T0" fmla="*/ 0 w 25"/>
                                    <a:gd name="T1" fmla="*/ 12 h 61"/>
                                    <a:gd name="T2" fmla="*/ 0 w 25"/>
                                    <a:gd name="T3" fmla="*/ 20 h 61"/>
                                    <a:gd name="T4" fmla="*/ 0 w 25"/>
                                    <a:gd name="T5" fmla="*/ 33 h 61"/>
                                    <a:gd name="T6" fmla="*/ 0 w 25"/>
                                    <a:gd name="T7" fmla="*/ 41 h 61"/>
                                    <a:gd name="T8" fmla="*/ 0 w 25"/>
                                    <a:gd name="T9" fmla="*/ 41 h 61"/>
                                    <a:gd name="T10" fmla="*/ 0 w 25"/>
                                    <a:gd name="T11" fmla="*/ 45 h 61"/>
                                    <a:gd name="T12" fmla="*/ 4 w 25"/>
                                    <a:gd name="T13" fmla="*/ 49 h 61"/>
                                    <a:gd name="T14" fmla="*/ 4 w 25"/>
                                    <a:gd name="T15" fmla="*/ 53 h 61"/>
                                    <a:gd name="T16" fmla="*/ 4 w 25"/>
                                    <a:gd name="T17" fmla="*/ 53 h 61"/>
                                    <a:gd name="T18" fmla="*/ 4 w 25"/>
                                    <a:gd name="T19" fmla="*/ 57 h 61"/>
                                    <a:gd name="T20" fmla="*/ 8 w 25"/>
                                    <a:gd name="T21" fmla="*/ 57 h 61"/>
                                    <a:gd name="T22" fmla="*/ 8 w 25"/>
                                    <a:gd name="T23" fmla="*/ 61 h 61"/>
                                    <a:gd name="T24" fmla="*/ 12 w 25"/>
                                    <a:gd name="T25" fmla="*/ 61 h 61"/>
                                    <a:gd name="T26" fmla="*/ 17 w 25"/>
                                    <a:gd name="T27" fmla="*/ 61 h 61"/>
                                    <a:gd name="T28" fmla="*/ 17 w 25"/>
                                    <a:gd name="T29" fmla="*/ 53 h 61"/>
                                    <a:gd name="T30" fmla="*/ 21 w 25"/>
                                    <a:gd name="T31" fmla="*/ 49 h 61"/>
                                    <a:gd name="T32" fmla="*/ 21 w 25"/>
                                    <a:gd name="T33" fmla="*/ 41 h 61"/>
                                    <a:gd name="T34" fmla="*/ 25 w 25"/>
                                    <a:gd name="T35" fmla="*/ 33 h 61"/>
                                    <a:gd name="T36" fmla="*/ 25 w 25"/>
                                    <a:gd name="T37" fmla="*/ 24 h 61"/>
                                    <a:gd name="T38" fmla="*/ 25 w 25"/>
                                    <a:gd name="T39" fmla="*/ 20 h 61"/>
                                    <a:gd name="T40" fmla="*/ 25 w 25"/>
                                    <a:gd name="T41" fmla="*/ 16 h 61"/>
                                    <a:gd name="T42" fmla="*/ 25 w 25"/>
                                    <a:gd name="T43" fmla="*/ 12 h 61"/>
                                    <a:gd name="T44" fmla="*/ 25 w 25"/>
                                    <a:gd name="T45" fmla="*/ 8 h 61"/>
                                    <a:gd name="T46" fmla="*/ 25 w 25"/>
                                    <a:gd name="T47" fmla="*/ 4 h 61"/>
                                    <a:gd name="T48" fmla="*/ 25 w 25"/>
                                    <a:gd name="T49" fmla="*/ 0 h 61"/>
                                    <a:gd name="T50" fmla="*/ 21 w 25"/>
                                    <a:gd name="T51" fmla="*/ 0 h 61"/>
                                    <a:gd name="T52" fmla="*/ 21 w 25"/>
                                    <a:gd name="T53" fmla="*/ 0 h 61"/>
                                    <a:gd name="T54" fmla="*/ 21 w 25"/>
                                    <a:gd name="T55" fmla="*/ 0 h 61"/>
                                    <a:gd name="T56" fmla="*/ 21 w 25"/>
                                    <a:gd name="T57" fmla="*/ 0 h 61"/>
                                    <a:gd name="T58" fmla="*/ 17 w 25"/>
                                    <a:gd name="T59" fmla="*/ 4 h 61"/>
                                    <a:gd name="T60" fmla="*/ 17 w 25"/>
                                    <a:gd name="T61" fmla="*/ 4 h 61"/>
                                    <a:gd name="T62" fmla="*/ 12 w 25"/>
                                    <a:gd name="T63" fmla="*/ 8 h 61"/>
                                    <a:gd name="T64" fmla="*/ 12 w 25"/>
                                    <a:gd name="T65" fmla="*/ 8 h 61"/>
                                    <a:gd name="T66" fmla="*/ 8 w 25"/>
                                    <a:gd name="T67" fmla="*/ 12 h 61"/>
                                    <a:gd name="T68" fmla="*/ 4 w 25"/>
                                    <a:gd name="T69" fmla="*/ 12 h 61"/>
                                    <a:gd name="T70" fmla="*/ 4 w 25"/>
                                    <a:gd name="T71" fmla="*/ 12 h 61"/>
                                    <a:gd name="T72" fmla="*/ 4 w 25"/>
                                    <a:gd name="T73" fmla="*/ 12 h 61"/>
                                    <a:gd name="T74" fmla="*/ 0 w 25"/>
                                    <a:gd name="T75" fmla="*/ 12 h 6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</a:cxnLst>
                                  <a:rect l="0" t="0" r="r" b="b"/>
                                  <a:pathLst>
                                    <a:path w="25" h="61">
                                      <a:moveTo>
                                        <a:pt x="0" y="12"/>
                                      </a:moveTo>
                                      <a:lnTo>
                                        <a:pt x="0" y="20"/>
                                      </a:lnTo>
                                      <a:lnTo>
                                        <a:pt x="0" y="33"/>
                                      </a:lnTo>
                                      <a:lnTo>
                                        <a:pt x="0" y="41"/>
                                      </a:lnTo>
                                      <a:lnTo>
                                        <a:pt x="0" y="41"/>
                                      </a:lnTo>
                                      <a:lnTo>
                                        <a:pt x="0" y="45"/>
                                      </a:lnTo>
                                      <a:lnTo>
                                        <a:pt x="4" y="49"/>
                                      </a:lnTo>
                                      <a:lnTo>
                                        <a:pt x="4" y="53"/>
                                      </a:lnTo>
                                      <a:lnTo>
                                        <a:pt x="4" y="53"/>
                                      </a:lnTo>
                                      <a:lnTo>
                                        <a:pt x="4" y="57"/>
                                      </a:lnTo>
                                      <a:lnTo>
                                        <a:pt x="8" y="57"/>
                                      </a:lnTo>
                                      <a:lnTo>
                                        <a:pt x="8" y="61"/>
                                      </a:lnTo>
                                      <a:lnTo>
                                        <a:pt x="12" y="61"/>
                                      </a:lnTo>
                                      <a:lnTo>
                                        <a:pt x="17" y="61"/>
                                      </a:lnTo>
                                      <a:lnTo>
                                        <a:pt x="17" y="53"/>
                                      </a:lnTo>
                                      <a:lnTo>
                                        <a:pt x="21" y="49"/>
                                      </a:lnTo>
                                      <a:lnTo>
                                        <a:pt x="21" y="41"/>
                                      </a:lnTo>
                                      <a:lnTo>
                                        <a:pt x="25" y="33"/>
                                      </a:lnTo>
                                      <a:lnTo>
                                        <a:pt x="25" y="24"/>
                                      </a:lnTo>
                                      <a:lnTo>
                                        <a:pt x="25" y="20"/>
                                      </a:lnTo>
                                      <a:lnTo>
                                        <a:pt x="25" y="16"/>
                                      </a:lnTo>
                                      <a:lnTo>
                                        <a:pt x="25" y="12"/>
                                      </a:lnTo>
                                      <a:lnTo>
                                        <a:pt x="25" y="8"/>
                                      </a:lnTo>
                                      <a:lnTo>
                                        <a:pt x="25" y="4"/>
                                      </a:lnTo>
                                      <a:lnTo>
                                        <a:pt x="25" y="0"/>
                                      </a:lnTo>
                                      <a:lnTo>
                                        <a:pt x="21" y="0"/>
                                      </a:lnTo>
                                      <a:lnTo>
                                        <a:pt x="21" y="0"/>
                                      </a:lnTo>
                                      <a:lnTo>
                                        <a:pt x="21" y="0"/>
                                      </a:lnTo>
                                      <a:lnTo>
                                        <a:pt x="21" y="0"/>
                                      </a:lnTo>
                                      <a:lnTo>
                                        <a:pt x="17" y="4"/>
                                      </a:lnTo>
                                      <a:lnTo>
                                        <a:pt x="17" y="4"/>
                                      </a:lnTo>
                                      <a:lnTo>
                                        <a:pt x="12" y="8"/>
                                      </a:lnTo>
                                      <a:lnTo>
                                        <a:pt x="12" y="8"/>
                                      </a:lnTo>
                                      <a:lnTo>
                                        <a:pt x="8" y="12"/>
                                      </a:lnTo>
                                      <a:lnTo>
                                        <a:pt x="4" y="12"/>
                                      </a:lnTo>
                                      <a:lnTo>
                                        <a:pt x="4" y="12"/>
                                      </a:lnTo>
                                      <a:lnTo>
                                        <a:pt x="4" y="12"/>
                                      </a:lnTo>
                                      <a:lnTo>
                                        <a:pt x="0" y="1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595" name="Freeform 1049"/>
                              <wps:cNvSpPr>
                                <a:spLocks/>
                              </wps:cNvSpPr>
                              <wps:spPr bwMode="auto">
                                <a:xfrm>
                                  <a:off x="5936" y="872"/>
                                  <a:ext cx="33" cy="44"/>
                                </a:xfrm>
                                <a:custGeom>
                                  <a:avLst/>
                                  <a:gdLst>
                                    <a:gd name="T0" fmla="*/ 0 w 33"/>
                                    <a:gd name="T1" fmla="*/ 16 h 44"/>
                                    <a:gd name="T2" fmla="*/ 4 w 33"/>
                                    <a:gd name="T3" fmla="*/ 16 h 44"/>
                                    <a:gd name="T4" fmla="*/ 8 w 33"/>
                                    <a:gd name="T5" fmla="*/ 20 h 44"/>
                                    <a:gd name="T6" fmla="*/ 8 w 33"/>
                                    <a:gd name="T7" fmla="*/ 24 h 44"/>
                                    <a:gd name="T8" fmla="*/ 8 w 33"/>
                                    <a:gd name="T9" fmla="*/ 28 h 44"/>
                                    <a:gd name="T10" fmla="*/ 8 w 33"/>
                                    <a:gd name="T11" fmla="*/ 28 h 44"/>
                                    <a:gd name="T12" fmla="*/ 8 w 33"/>
                                    <a:gd name="T13" fmla="*/ 32 h 44"/>
                                    <a:gd name="T14" fmla="*/ 8 w 33"/>
                                    <a:gd name="T15" fmla="*/ 36 h 44"/>
                                    <a:gd name="T16" fmla="*/ 8 w 33"/>
                                    <a:gd name="T17" fmla="*/ 40 h 44"/>
                                    <a:gd name="T18" fmla="*/ 8 w 33"/>
                                    <a:gd name="T19" fmla="*/ 44 h 44"/>
                                    <a:gd name="T20" fmla="*/ 12 w 33"/>
                                    <a:gd name="T21" fmla="*/ 44 h 44"/>
                                    <a:gd name="T22" fmla="*/ 12 w 33"/>
                                    <a:gd name="T23" fmla="*/ 44 h 44"/>
                                    <a:gd name="T24" fmla="*/ 12 w 33"/>
                                    <a:gd name="T25" fmla="*/ 44 h 44"/>
                                    <a:gd name="T26" fmla="*/ 16 w 33"/>
                                    <a:gd name="T27" fmla="*/ 44 h 44"/>
                                    <a:gd name="T28" fmla="*/ 20 w 33"/>
                                    <a:gd name="T29" fmla="*/ 40 h 44"/>
                                    <a:gd name="T30" fmla="*/ 20 w 33"/>
                                    <a:gd name="T31" fmla="*/ 40 h 44"/>
                                    <a:gd name="T32" fmla="*/ 25 w 33"/>
                                    <a:gd name="T33" fmla="*/ 36 h 44"/>
                                    <a:gd name="T34" fmla="*/ 25 w 33"/>
                                    <a:gd name="T35" fmla="*/ 36 h 44"/>
                                    <a:gd name="T36" fmla="*/ 29 w 33"/>
                                    <a:gd name="T37" fmla="*/ 32 h 44"/>
                                    <a:gd name="T38" fmla="*/ 29 w 33"/>
                                    <a:gd name="T39" fmla="*/ 32 h 44"/>
                                    <a:gd name="T40" fmla="*/ 29 w 33"/>
                                    <a:gd name="T41" fmla="*/ 32 h 44"/>
                                    <a:gd name="T42" fmla="*/ 29 w 33"/>
                                    <a:gd name="T43" fmla="*/ 32 h 44"/>
                                    <a:gd name="T44" fmla="*/ 33 w 33"/>
                                    <a:gd name="T45" fmla="*/ 32 h 44"/>
                                    <a:gd name="T46" fmla="*/ 33 w 33"/>
                                    <a:gd name="T47" fmla="*/ 32 h 44"/>
                                    <a:gd name="T48" fmla="*/ 29 w 33"/>
                                    <a:gd name="T49" fmla="*/ 28 h 44"/>
                                    <a:gd name="T50" fmla="*/ 29 w 33"/>
                                    <a:gd name="T51" fmla="*/ 24 h 44"/>
                                    <a:gd name="T52" fmla="*/ 29 w 33"/>
                                    <a:gd name="T53" fmla="*/ 20 h 44"/>
                                    <a:gd name="T54" fmla="*/ 25 w 33"/>
                                    <a:gd name="T55" fmla="*/ 16 h 44"/>
                                    <a:gd name="T56" fmla="*/ 25 w 33"/>
                                    <a:gd name="T57" fmla="*/ 8 h 44"/>
                                    <a:gd name="T58" fmla="*/ 20 w 33"/>
                                    <a:gd name="T59" fmla="*/ 4 h 44"/>
                                    <a:gd name="T60" fmla="*/ 20 w 33"/>
                                    <a:gd name="T61" fmla="*/ 0 h 44"/>
                                    <a:gd name="T62" fmla="*/ 0 w 33"/>
                                    <a:gd name="T63" fmla="*/ 16 h 4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</a:cxnLst>
                                  <a:rect l="0" t="0" r="r" b="b"/>
                                  <a:pathLst>
                                    <a:path w="33" h="44">
                                      <a:moveTo>
                                        <a:pt x="0" y="16"/>
                                      </a:moveTo>
                                      <a:lnTo>
                                        <a:pt x="4" y="16"/>
                                      </a:lnTo>
                                      <a:lnTo>
                                        <a:pt x="8" y="20"/>
                                      </a:lnTo>
                                      <a:lnTo>
                                        <a:pt x="8" y="24"/>
                                      </a:lnTo>
                                      <a:lnTo>
                                        <a:pt x="8" y="28"/>
                                      </a:lnTo>
                                      <a:lnTo>
                                        <a:pt x="8" y="28"/>
                                      </a:lnTo>
                                      <a:lnTo>
                                        <a:pt x="8" y="32"/>
                                      </a:lnTo>
                                      <a:lnTo>
                                        <a:pt x="8" y="36"/>
                                      </a:lnTo>
                                      <a:lnTo>
                                        <a:pt x="8" y="40"/>
                                      </a:lnTo>
                                      <a:lnTo>
                                        <a:pt x="8" y="44"/>
                                      </a:lnTo>
                                      <a:lnTo>
                                        <a:pt x="12" y="44"/>
                                      </a:lnTo>
                                      <a:lnTo>
                                        <a:pt x="12" y="44"/>
                                      </a:lnTo>
                                      <a:lnTo>
                                        <a:pt x="12" y="44"/>
                                      </a:lnTo>
                                      <a:lnTo>
                                        <a:pt x="16" y="44"/>
                                      </a:lnTo>
                                      <a:lnTo>
                                        <a:pt x="20" y="40"/>
                                      </a:lnTo>
                                      <a:lnTo>
                                        <a:pt x="20" y="40"/>
                                      </a:lnTo>
                                      <a:lnTo>
                                        <a:pt x="25" y="36"/>
                                      </a:lnTo>
                                      <a:lnTo>
                                        <a:pt x="25" y="36"/>
                                      </a:lnTo>
                                      <a:lnTo>
                                        <a:pt x="29" y="32"/>
                                      </a:lnTo>
                                      <a:lnTo>
                                        <a:pt x="29" y="32"/>
                                      </a:lnTo>
                                      <a:lnTo>
                                        <a:pt x="29" y="32"/>
                                      </a:lnTo>
                                      <a:lnTo>
                                        <a:pt x="29" y="32"/>
                                      </a:lnTo>
                                      <a:lnTo>
                                        <a:pt x="33" y="32"/>
                                      </a:lnTo>
                                      <a:lnTo>
                                        <a:pt x="33" y="32"/>
                                      </a:lnTo>
                                      <a:lnTo>
                                        <a:pt x="29" y="28"/>
                                      </a:lnTo>
                                      <a:lnTo>
                                        <a:pt x="29" y="24"/>
                                      </a:lnTo>
                                      <a:lnTo>
                                        <a:pt x="29" y="20"/>
                                      </a:lnTo>
                                      <a:lnTo>
                                        <a:pt x="25" y="16"/>
                                      </a:lnTo>
                                      <a:lnTo>
                                        <a:pt x="25" y="8"/>
                                      </a:lnTo>
                                      <a:lnTo>
                                        <a:pt x="20" y="4"/>
                                      </a:lnTo>
                                      <a:lnTo>
                                        <a:pt x="20" y="0"/>
                                      </a:lnTo>
                                      <a:lnTo>
                                        <a:pt x="0" y="1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596" name="Freeform 1050"/>
                              <wps:cNvSpPr>
                                <a:spLocks/>
                              </wps:cNvSpPr>
                              <wps:spPr bwMode="auto">
                                <a:xfrm>
                                  <a:off x="5981" y="908"/>
                                  <a:ext cx="20" cy="53"/>
                                </a:xfrm>
                                <a:custGeom>
                                  <a:avLst/>
                                  <a:gdLst>
                                    <a:gd name="T0" fmla="*/ 4 w 20"/>
                                    <a:gd name="T1" fmla="*/ 53 h 53"/>
                                    <a:gd name="T2" fmla="*/ 16 w 20"/>
                                    <a:gd name="T3" fmla="*/ 25 h 53"/>
                                    <a:gd name="T4" fmla="*/ 16 w 20"/>
                                    <a:gd name="T5" fmla="*/ 20 h 53"/>
                                    <a:gd name="T6" fmla="*/ 20 w 20"/>
                                    <a:gd name="T7" fmla="*/ 16 h 53"/>
                                    <a:gd name="T8" fmla="*/ 20 w 20"/>
                                    <a:gd name="T9" fmla="*/ 16 h 53"/>
                                    <a:gd name="T10" fmla="*/ 20 w 20"/>
                                    <a:gd name="T11" fmla="*/ 12 h 53"/>
                                    <a:gd name="T12" fmla="*/ 20 w 20"/>
                                    <a:gd name="T13" fmla="*/ 8 h 53"/>
                                    <a:gd name="T14" fmla="*/ 20 w 20"/>
                                    <a:gd name="T15" fmla="*/ 8 h 53"/>
                                    <a:gd name="T16" fmla="*/ 16 w 20"/>
                                    <a:gd name="T17" fmla="*/ 4 h 53"/>
                                    <a:gd name="T18" fmla="*/ 16 w 20"/>
                                    <a:gd name="T19" fmla="*/ 0 h 53"/>
                                    <a:gd name="T20" fmla="*/ 16 w 20"/>
                                    <a:gd name="T21" fmla="*/ 4 h 53"/>
                                    <a:gd name="T22" fmla="*/ 12 w 20"/>
                                    <a:gd name="T23" fmla="*/ 4 h 53"/>
                                    <a:gd name="T24" fmla="*/ 12 w 20"/>
                                    <a:gd name="T25" fmla="*/ 4 h 53"/>
                                    <a:gd name="T26" fmla="*/ 12 w 20"/>
                                    <a:gd name="T27" fmla="*/ 4 h 53"/>
                                    <a:gd name="T28" fmla="*/ 8 w 20"/>
                                    <a:gd name="T29" fmla="*/ 4 h 53"/>
                                    <a:gd name="T30" fmla="*/ 8 w 20"/>
                                    <a:gd name="T31" fmla="*/ 4 h 53"/>
                                    <a:gd name="T32" fmla="*/ 8 w 20"/>
                                    <a:gd name="T33" fmla="*/ 4 h 53"/>
                                    <a:gd name="T34" fmla="*/ 4 w 20"/>
                                    <a:gd name="T35" fmla="*/ 12 h 53"/>
                                    <a:gd name="T36" fmla="*/ 4 w 20"/>
                                    <a:gd name="T37" fmla="*/ 16 h 53"/>
                                    <a:gd name="T38" fmla="*/ 4 w 20"/>
                                    <a:gd name="T39" fmla="*/ 20 h 53"/>
                                    <a:gd name="T40" fmla="*/ 4 w 20"/>
                                    <a:gd name="T41" fmla="*/ 29 h 53"/>
                                    <a:gd name="T42" fmla="*/ 0 w 20"/>
                                    <a:gd name="T43" fmla="*/ 33 h 53"/>
                                    <a:gd name="T44" fmla="*/ 0 w 20"/>
                                    <a:gd name="T45" fmla="*/ 41 h 53"/>
                                    <a:gd name="T46" fmla="*/ 0 w 20"/>
                                    <a:gd name="T47" fmla="*/ 45 h 53"/>
                                    <a:gd name="T48" fmla="*/ 4 w 20"/>
                                    <a:gd name="T49" fmla="*/ 49 h 53"/>
                                    <a:gd name="T50" fmla="*/ 4 w 20"/>
                                    <a:gd name="T51" fmla="*/ 49 h 53"/>
                                    <a:gd name="T52" fmla="*/ 4 w 20"/>
                                    <a:gd name="T53" fmla="*/ 53 h 5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</a:cxnLst>
                                  <a:rect l="0" t="0" r="r" b="b"/>
                                  <a:pathLst>
                                    <a:path w="20" h="53">
                                      <a:moveTo>
                                        <a:pt x="4" y="53"/>
                                      </a:moveTo>
                                      <a:lnTo>
                                        <a:pt x="16" y="25"/>
                                      </a:lnTo>
                                      <a:lnTo>
                                        <a:pt x="16" y="20"/>
                                      </a:lnTo>
                                      <a:lnTo>
                                        <a:pt x="20" y="16"/>
                                      </a:lnTo>
                                      <a:lnTo>
                                        <a:pt x="20" y="16"/>
                                      </a:lnTo>
                                      <a:lnTo>
                                        <a:pt x="20" y="12"/>
                                      </a:lnTo>
                                      <a:lnTo>
                                        <a:pt x="20" y="8"/>
                                      </a:lnTo>
                                      <a:lnTo>
                                        <a:pt x="20" y="8"/>
                                      </a:lnTo>
                                      <a:lnTo>
                                        <a:pt x="16" y="4"/>
                                      </a:lnTo>
                                      <a:lnTo>
                                        <a:pt x="16" y="0"/>
                                      </a:lnTo>
                                      <a:lnTo>
                                        <a:pt x="16" y="4"/>
                                      </a:lnTo>
                                      <a:lnTo>
                                        <a:pt x="12" y="4"/>
                                      </a:lnTo>
                                      <a:lnTo>
                                        <a:pt x="12" y="4"/>
                                      </a:lnTo>
                                      <a:lnTo>
                                        <a:pt x="12" y="4"/>
                                      </a:lnTo>
                                      <a:lnTo>
                                        <a:pt x="8" y="4"/>
                                      </a:lnTo>
                                      <a:lnTo>
                                        <a:pt x="8" y="4"/>
                                      </a:lnTo>
                                      <a:lnTo>
                                        <a:pt x="8" y="4"/>
                                      </a:lnTo>
                                      <a:lnTo>
                                        <a:pt x="4" y="12"/>
                                      </a:lnTo>
                                      <a:lnTo>
                                        <a:pt x="4" y="16"/>
                                      </a:lnTo>
                                      <a:lnTo>
                                        <a:pt x="4" y="20"/>
                                      </a:lnTo>
                                      <a:lnTo>
                                        <a:pt x="4" y="29"/>
                                      </a:lnTo>
                                      <a:lnTo>
                                        <a:pt x="0" y="33"/>
                                      </a:lnTo>
                                      <a:lnTo>
                                        <a:pt x="0" y="41"/>
                                      </a:lnTo>
                                      <a:lnTo>
                                        <a:pt x="0" y="45"/>
                                      </a:lnTo>
                                      <a:lnTo>
                                        <a:pt x="4" y="49"/>
                                      </a:lnTo>
                                      <a:lnTo>
                                        <a:pt x="4" y="49"/>
                                      </a:lnTo>
                                      <a:lnTo>
                                        <a:pt x="4" y="5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597" name="Freeform 1051"/>
                              <wps:cNvSpPr>
                                <a:spLocks/>
                              </wps:cNvSpPr>
                              <wps:spPr bwMode="auto">
                                <a:xfrm>
                                  <a:off x="5981" y="884"/>
                                  <a:ext cx="16" cy="28"/>
                                </a:xfrm>
                                <a:custGeom>
                                  <a:avLst/>
                                  <a:gdLst>
                                    <a:gd name="T0" fmla="*/ 0 w 16"/>
                                    <a:gd name="T1" fmla="*/ 0 h 28"/>
                                    <a:gd name="T2" fmla="*/ 0 w 16"/>
                                    <a:gd name="T3" fmla="*/ 4 h 28"/>
                                    <a:gd name="T4" fmla="*/ 0 w 16"/>
                                    <a:gd name="T5" fmla="*/ 4 h 28"/>
                                    <a:gd name="T6" fmla="*/ 4 w 16"/>
                                    <a:gd name="T7" fmla="*/ 4 h 28"/>
                                    <a:gd name="T8" fmla="*/ 4 w 16"/>
                                    <a:gd name="T9" fmla="*/ 8 h 28"/>
                                    <a:gd name="T10" fmla="*/ 4 w 16"/>
                                    <a:gd name="T11" fmla="*/ 12 h 28"/>
                                    <a:gd name="T12" fmla="*/ 8 w 16"/>
                                    <a:gd name="T13" fmla="*/ 12 h 28"/>
                                    <a:gd name="T14" fmla="*/ 8 w 16"/>
                                    <a:gd name="T15" fmla="*/ 16 h 28"/>
                                    <a:gd name="T16" fmla="*/ 8 w 16"/>
                                    <a:gd name="T17" fmla="*/ 20 h 28"/>
                                    <a:gd name="T18" fmla="*/ 8 w 16"/>
                                    <a:gd name="T19" fmla="*/ 24 h 28"/>
                                    <a:gd name="T20" fmla="*/ 8 w 16"/>
                                    <a:gd name="T21" fmla="*/ 28 h 28"/>
                                    <a:gd name="T22" fmla="*/ 8 w 16"/>
                                    <a:gd name="T23" fmla="*/ 28 h 28"/>
                                    <a:gd name="T24" fmla="*/ 8 w 16"/>
                                    <a:gd name="T25" fmla="*/ 28 h 28"/>
                                    <a:gd name="T26" fmla="*/ 12 w 16"/>
                                    <a:gd name="T27" fmla="*/ 28 h 28"/>
                                    <a:gd name="T28" fmla="*/ 12 w 16"/>
                                    <a:gd name="T29" fmla="*/ 28 h 28"/>
                                    <a:gd name="T30" fmla="*/ 12 w 16"/>
                                    <a:gd name="T31" fmla="*/ 28 h 28"/>
                                    <a:gd name="T32" fmla="*/ 16 w 16"/>
                                    <a:gd name="T33" fmla="*/ 28 h 28"/>
                                    <a:gd name="T34" fmla="*/ 16 w 16"/>
                                    <a:gd name="T35" fmla="*/ 24 h 28"/>
                                    <a:gd name="T36" fmla="*/ 16 w 16"/>
                                    <a:gd name="T37" fmla="*/ 24 h 28"/>
                                    <a:gd name="T38" fmla="*/ 16 w 16"/>
                                    <a:gd name="T39" fmla="*/ 24 h 28"/>
                                    <a:gd name="T40" fmla="*/ 16 w 16"/>
                                    <a:gd name="T41" fmla="*/ 20 h 28"/>
                                    <a:gd name="T42" fmla="*/ 12 w 16"/>
                                    <a:gd name="T43" fmla="*/ 20 h 28"/>
                                    <a:gd name="T44" fmla="*/ 12 w 16"/>
                                    <a:gd name="T45" fmla="*/ 16 h 28"/>
                                    <a:gd name="T46" fmla="*/ 12 w 16"/>
                                    <a:gd name="T47" fmla="*/ 16 h 28"/>
                                    <a:gd name="T48" fmla="*/ 8 w 16"/>
                                    <a:gd name="T49" fmla="*/ 12 h 28"/>
                                    <a:gd name="T50" fmla="*/ 8 w 16"/>
                                    <a:gd name="T51" fmla="*/ 12 h 28"/>
                                    <a:gd name="T52" fmla="*/ 4 w 16"/>
                                    <a:gd name="T53" fmla="*/ 8 h 28"/>
                                    <a:gd name="T54" fmla="*/ 0 w 16"/>
                                    <a:gd name="T55" fmla="*/ 4 h 28"/>
                                    <a:gd name="T56" fmla="*/ 0 w 16"/>
                                    <a:gd name="T57" fmla="*/ 4 h 28"/>
                                    <a:gd name="T58" fmla="*/ 0 w 16"/>
                                    <a:gd name="T59" fmla="*/ 0 h 2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</a:cxnLst>
                                  <a:rect l="0" t="0" r="r" b="b"/>
                                  <a:pathLst>
                                    <a:path w="16" h="28">
                                      <a:moveTo>
                                        <a:pt x="0" y="0"/>
                                      </a:moveTo>
                                      <a:lnTo>
                                        <a:pt x="0" y="4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4" y="4"/>
                                      </a:lnTo>
                                      <a:lnTo>
                                        <a:pt x="4" y="8"/>
                                      </a:lnTo>
                                      <a:lnTo>
                                        <a:pt x="4" y="12"/>
                                      </a:lnTo>
                                      <a:lnTo>
                                        <a:pt x="8" y="12"/>
                                      </a:lnTo>
                                      <a:lnTo>
                                        <a:pt x="8" y="16"/>
                                      </a:lnTo>
                                      <a:lnTo>
                                        <a:pt x="8" y="20"/>
                                      </a:lnTo>
                                      <a:lnTo>
                                        <a:pt x="8" y="24"/>
                                      </a:lnTo>
                                      <a:lnTo>
                                        <a:pt x="8" y="28"/>
                                      </a:lnTo>
                                      <a:lnTo>
                                        <a:pt x="8" y="28"/>
                                      </a:lnTo>
                                      <a:lnTo>
                                        <a:pt x="8" y="28"/>
                                      </a:lnTo>
                                      <a:lnTo>
                                        <a:pt x="12" y="28"/>
                                      </a:lnTo>
                                      <a:lnTo>
                                        <a:pt x="12" y="28"/>
                                      </a:lnTo>
                                      <a:lnTo>
                                        <a:pt x="12" y="28"/>
                                      </a:lnTo>
                                      <a:lnTo>
                                        <a:pt x="16" y="28"/>
                                      </a:lnTo>
                                      <a:lnTo>
                                        <a:pt x="16" y="24"/>
                                      </a:lnTo>
                                      <a:lnTo>
                                        <a:pt x="16" y="24"/>
                                      </a:lnTo>
                                      <a:lnTo>
                                        <a:pt x="16" y="24"/>
                                      </a:lnTo>
                                      <a:lnTo>
                                        <a:pt x="16" y="20"/>
                                      </a:lnTo>
                                      <a:lnTo>
                                        <a:pt x="12" y="20"/>
                                      </a:lnTo>
                                      <a:lnTo>
                                        <a:pt x="12" y="16"/>
                                      </a:lnTo>
                                      <a:lnTo>
                                        <a:pt x="12" y="16"/>
                                      </a:lnTo>
                                      <a:lnTo>
                                        <a:pt x="8" y="12"/>
                                      </a:lnTo>
                                      <a:lnTo>
                                        <a:pt x="8" y="12"/>
                                      </a:lnTo>
                                      <a:lnTo>
                                        <a:pt x="4" y="8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598" name="Freeform 1052"/>
                              <wps:cNvSpPr>
                                <a:spLocks/>
                              </wps:cNvSpPr>
                              <wps:spPr bwMode="auto">
                                <a:xfrm>
                                  <a:off x="6005" y="896"/>
                                  <a:ext cx="89" cy="65"/>
                                </a:xfrm>
                                <a:custGeom>
                                  <a:avLst/>
                                  <a:gdLst>
                                    <a:gd name="T0" fmla="*/ 81 w 89"/>
                                    <a:gd name="T1" fmla="*/ 16 h 65"/>
                                    <a:gd name="T2" fmla="*/ 77 w 89"/>
                                    <a:gd name="T3" fmla="*/ 12 h 65"/>
                                    <a:gd name="T4" fmla="*/ 73 w 89"/>
                                    <a:gd name="T5" fmla="*/ 8 h 65"/>
                                    <a:gd name="T6" fmla="*/ 65 w 89"/>
                                    <a:gd name="T7" fmla="*/ 4 h 65"/>
                                    <a:gd name="T8" fmla="*/ 61 w 89"/>
                                    <a:gd name="T9" fmla="*/ 4 h 65"/>
                                    <a:gd name="T10" fmla="*/ 57 w 89"/>
                                    <a:gd name="T11" fmla="*/ 0 h 65"/>
                                    <a:gd name="T12" fmla="*/ 49 w 89"/>
                                    <a:gd name="T13" fmla="*/ 0 h 65"/>
                                    <a:gd name="T14" fmla="*/ 44 w 89"/>
                                    <a:gd name="T15" fmla="*/ 0 h 65"/>
                                    <a:gd name="T16" fmla="*/ 40 w 89"/>
                                    <a:gd name="T17" fmla="*/ 0 h 65"/>
                                    <a:gd name="T18" fmla="*/ 36 w 89"/>
                                    <a:gd name="T19" fmla="*/ 0 h 65"/>
                                    <a:gd name="T20" fmla="*/ 28 w 89"/>
                                    <a:gd name="T21" fmla="*/ 0 h 65"/>
                                    <a:gd name="T22" fmla="*/ 20 w 89"/>
                                    <a:gd name="T23" fmla="*/ 4 h 65"/>
                                    <a:gd name="T24" fmla="*/ 12 w 89"/>
                                    <a:gd name="T25" fmla="*/ 8 h 65"/>
                                    <a:gd name="T26" fmla="*/ 12 w 89"/>
                                    <a:gd name="T27" fmla="*/ 12 h 65"/>
                                    <a:gd name="T28" fmla="*/ 12 w 89"/>
                                    <a:gd name="T29" fmla="*/ 20 h 65"/>
                                    <a:gd name="T30" fmla="*/ 4 w 89"/>
                                    <a:gd name="T31" fmla="*/ 32 h 65"/>
                                    <a:gd name="T32" fmla="*/ 4 w 89"/>
                                    <a:gd name="T33" fmla="*/ 41 h 65"/>
                                    <a:gd name="T34" fmla="*/ 0 w 89"/>
                                    <a:gd name="T35" fmla="*/ 49 h 65"/>
                                    <a:gd name="T36" fmla="*/ 0 w 89"/>
                                    <a:gd name="T37" fmla="*/ 53 h 65"/>
                                    <a:gd name="T38" fmla="*/ 4 w 89"/>
                                    <a:gd name="T39" fmla="*/ 53 h 65"/>
                                    <a:gd name="T40" fmla="*/ 4 w 89"/>
                                    <a:gd name="T41" fmla="*/ 57 h 65"/>
                                    <a:gd name="T42" fmla="*/ 8 w 89"/>
                                    <a:gd name="T43" fmla="*/ 61 h 65"/>
                                    <a:gd name="T44" fmla="*/ 12 w 89"/>
                                    <a:gd name="T45" fmla="*/ 61 h 65"/>
                                    <a:gd name="T46" fmla="*/ 16 w 89"/>
                                    <a:gd name="T47" fmla="*/ 65 h 65"/>
                                    <a:gd name="T48" fmla="*/ 20 w 89"/>
                                    <a:gd name="T49" fmla="*/ 57 h 65"/>
                                    <a:gd name="T50" fmla="*/ 24 w 89"/>
                                    <a:gd name="T51" fmla="*/ 49 h 65"/>
                                    <a:gd name="T52" fmla="*/ 28 w 89"/>
                                    <a:gd name="T53" fmla="*/ 45 h 65"/>
                                    <a:gd name="T54" fmla="*/ 32 w 89"/>
                                    <a:gd name="T55" fmla="*/ 41 h 65"/>
                                    <a:gd name="T56" fmla="*/ 32 w 89"/>
                                    <a:gd name="T57" fmla="*/ 41 h 65"/>
                                    <a:gd name="T58" fmla="*/ 36 w 89"/>
                                    <a:gd name="T59" fmla="*/ 41 h 65"/>
                                    <a:gd name="T60" fmla="*/ 44 w 89"/>
                                    <a:gd name="T61" fmla="*/ 41 h 65"/>
                                    <a:gd name="T62" fmla="*/ 44 w 89"/>
                                    <a:gd name="T63" fmla="*/ 41 h 65"/>
                                    <a:gd name="T64" fmla="*/ 53 w 89"/>
                                    <a:gd name="T65" fmla="*/ 41 h 65"/>
                                    <a:gd name="T66" fmla="*/ 57 w 89"/>
                                    <a:gd name="T67" fmla="*/ 45 h 65"/>
                                    <a:gd name="T68" fmla="*/ 65 w 89"/>
                                    <a:gd name="T69" fmla="*/ 45 h 65"/>
                                    <a:gd name="T70" fmla="*/ 69 w 89"/>
                                    <a:gd name="T71" fmla="*/ 49 h 65"/>
                                    <a:gd name="T72" fmla="*/ 69 w 89"/>
                                    <a:gd name="T73" fmla="*/ 53 h 65"/>
                                    <a:gd name="T74" fmla="*/ 73 w 89"/>
                                    <a:gd name="T75" fmla="*/ 57 h 65"/>
                                    <a:gd name="T76" fmla="*/ 77 w 89"/>
                                    <a:gd name="T77" fmla="*/ 53 h 65"/>
                                    <a:gd name="T78" fmla="*/ 81 w 89"/>
                                    <a:gd name="T79" fmla="*/ 49 h 65"/>
                                    <a:gd name="T80" fmla="*/ 85 w 89"/>
                                    <a:gd name="T81" fmla="*/ 45 h 65"/>
                                    <a:gd name="T82" fmla="*/ 89 w 89"/>
                                    <a:gd name="T83" fmla="*/ 41 h 65"/>
                                    <a:gd name="T84" fmla="*/ 89 w 89"/>
                                    <a:gd name="T85" fmla="*/ 37 h 65"/>
                                    <a:gd name="T86" fmla="*/ 89 w 89"/>
                                    <a:gd name="T87" fmla="*/ 32 h 65"/>
                                    <a:gd name="T88" fmla="*/ 89 w 89"/>
                                    <a:gd name="T89" fmla="*/ 28 h 65"/>
                                    <a:gd name="T90" fmla="*/ 89 w 89"/>
                                    <a:gd name="T91" fmla="*/ 24 h 65"/>
                                    <a:gd name="T92" fmla="*/ 85 w 89"/>
                                    <a:gd name="T93" fmla="*/ 16 h 65"/>
                                    <a:gd name="T94" fmla="*/ 85 w 89"/>
                                    <a:gd name="T95" fmla="*/ 16 h 65"/>
                                    <a:gd name="T96" fmla="*/ 81 w 89"/>
                                    <a:gd name="T97" fmla="*/ 16 h 65"/>
                                    <a:gd name="T98" fmla="*/ 81 w 89"/>
                                    <a:gd name="T99" fmla="*/ 16 h 6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</a:cxnLst>
                                  <a:rect l="0" t="0" r="r" b="b"/>
                                  <a:pathLst>
                                    <a:path w="89" h="65">
                                      <a:moveTo>
                                        <a:pt x="81" y="16"/>
                                      </a:moveTo>
                                      <a:lnTo>
                                        <a:pt x="81" y="16"/>
                                      </a:lnTo>
                                      <a:lnTo>
                                        <a:pt x="77" y="12"/>
                                      </a:lnTo>
                                      <a:lnTo>
                                        <a:pt x="77" y="12"/>
                                      </a:lnTo>
                                      <a:lnTo>
                                        <a:pt x="73" y="8"/>
                                      </a:lnTo>
                                      <a:lnTo>
                                        <a:pt x="73" y="8"/>
                                      </a:lnTo>
                                      <a:lnTo>
                                        <a:pt x="69" y="4"/>
                                      </a:lnTo>
                                      <a:lnTo>
                                        <a:pt x="65" y="4"/>
                                      </a:lnTo>
                                      <a:lnTo>
                                        <a:pt x="65" y="4"/>
                                      </a:lnTo>
                                      <a:lnTo>
                                        <a:pt x="61" y="4"/>
                                      </a:lnTo>
                                      <a:lnTo>
                                        <a:pt x="61" y="4"/>
                                      </a:lnTo>
                                      <a:lnTo>
                                        <a:pt x="57" y="0"/>
                                      </a:lnTo>
                                      <a:lnTo>
                                        <a:pt x="49" y="0"/>
                                      </a:lnTo>
                                      <a:lnTo>
                                        <a:pt x="49" y="0"/>
                                      </a:lnTo>
                                      <a:lnTo>
                                        <a:pt x="49" y="0"/>
                                      </a:lnTo>
                                      <a:lnTo>
                                        <a:pt x="44" y="0"/>
                                      </a:lnTo>
                                      <a:lnTo>
                                        <a:pt x="40" y="0"/>
                                      </a:lnTo>
                                      <a:lnTo>
                                        <a:pt x="40" y="0"/>
                                      </a:lnTo>
                                      <a:lnTo>
                                        <a:pt x="36" y="0"/>
                                      </a:lnTo>
                                      <a:lnTo>
                                        <a:pt x="36" y="0"/>
                                      </a:lnTo>
                                      <a:lnTo>
                                        <a:pt x="32" y="0"/>
                                      </a:lnTo>
                                      <a:lnTo>
                                        <a:pt x="28" y="0"/>
                                      </a:lnTo>
                                      <a:lnTo>
                                        <a:pt x="24" y="4"/>
                                      </a:lnTo>
                                      <a:lnTo>
                                        <a:pt x="20" y="4"/>
                                      </a:lnTo>
                                      <a:lnTo>
                                        <a:pt x="16" y="8"/>
                                      </a:lnTo>
                                      <a:lnTo>
                                        <a:pt x="12" y="8"/>
                                      </a:lnTo>
                                      <a:lnTo>
                                        <a:pt x="12" y="12"/>
                                      </a:lnTo>
                                      <a:lnTo>
                                        <a:pt x="12" y="12"/>
                                      </a:lnTo>
                                      <a:lnTo>
                                        <a:pt x="12" y="16"/>
                                      </a:lnTo>
                                      <a:lnTo>
                                        <a:pt x="12" y="20"/>
                                      </a:lnTo>
                                      <a:lnTo>
                                        <a:pt x="8" y="24"/>
                                      </a:lnTo>
                                      <a:lnTo>
                                        <a:pt x="4" y="32"/>
                                      </a:lnTo>
                                      <a:lnTo>
                                        <a:pt x="4" y="41"/>
                                      </a:lnTo>
                                      <a:lnTo>
                                        <a:pt x="4" y="41"/>
                                      </a:lnTo>
                                      <a:lnTo>
                                        <a:pt x="0" y="45"/>
                                      </a:lnTo>
                                      <a:lnTo>
                                        <a:pt x="0" y="49"/>
                                      </a:lnTo>
                                      <a:lnTo>
                                        <a:pt x="0" y="49"/>
                                      </a:lnTo>
                                      <a:lnTo>
                                        <a:pt x="0" y="53"/>
                                      </a:lnTo>
                                      <a:lnTo>
                                        <a:pt x="4" y="53"/>
                                      </a:lnTo>
                                      <a:lnTo>
                                        <a:pt x="4" y="53"/>
                                      </a:lnTo>
                                      <a:lnTo>
                                        <a:pt x="4" y="57"/>
                                      </a:lnTo>
                                      <a:lnTo>
                                        <a:pt x="4" y="57"/>
                                      </a:lnTo>
                                      <a:lnTo>
                                        <a:pt x="8" y="57"/>
                                      </a:lnTo>
                                      <a:lnTo>
                                        <a:pt x="8" y="61"/>
                                      </a:lnTo>
                                      <a:lnTo>
                                        <a:pt x="8" y="61"/>
                                      </a:lnTo>
                                      <a:lnTo>
                                        <a:pt x="12" y="61"/>
                                      </a:lnTo>
                                      <a:lnTo>
                                        <a:pt x="16" y="65"/>
                                      </a:lnTo>
                                      <a:lnTo>
                                        <a:pt x="16" y="65"/>
                                      </a:lnTo>
                                      <a:lnTo>
                                        <a:pt x="20" y="65"/>
                                      </a:lnTo>
                                      <a:lnTo>
                                        <a:pt x="20" y="57"/>
                                      </a:lnTo>
                                      <a:lnTo>
                                        <a:pt x="24" y="53"/>
                                      </a:lnTo>
                                      <a:lnTo>
                                        <a:pt x="24" y="49"/>
                                      </a:lnTo>
                                      <a:lnTo>
                                        <a:pt x="24" y="45"/>
                                      </a:lnTo>
                                      <a:lnTo>
                                        <a:pt x="28" y="45"/>
                                      </a:lnTo>
                                      <a:lnTo>
                                        <a:pt x="28" y="41"/>
                                      </a:lnTo>
                                      <a:lnTo>
                                        <a:pt x="32" y="41"/>
                                      </a:lnTo>
                                      <a:lnTo>
                                        <a:pt x="32" y="41"/>
                                      </a:lnTo>
                                      <a:lnTo>
                                        <a:pt x="32" y="41"/>
                                      </a:lnTo>
                                      <a:lnTo>
                                        <a:pt x="36" y="41"/>
                                      </a:lnTo>
                                      <a:lnTo>
                                        <a:pt x="36" y="41"/>
                                      </a:lnTo>
                                      <a:lnTo>
                                        <a:pt x="40" y="41"/>
                                      </a:lnTo>
                                      <a:lnTo>
                                        <a:pt x="44" y="41"/>
                                      </a:lnTo>
                                      <a:lnTo>
                                        <a:pt x="44" y="41"/>
                                      </a:lnTo>
                                      <a:lnTo>
                                        <a:pt x="44" y="41"/>
                                      </a:lnTo>
                                      <a:lnTo>
                                        <a:pt x="49" y="41"/>
                                      </a:lnTo>
                                      <a:lnTo>
                                        <a:pt x="53" y="41"/>
                                      </a:lnTo>
                                      <a:lnTo>
                                        <a:pt x="57" y="45"/>
                                      </a:lnTo>
                                      <a:lnTo>
                                        <a:pt x="57" y="45"/>
                                      </a:lnTo>
                                      <a:lnTo>
                                        <a:pt x="61" y="45"/>
                                      </a:lnTo>
                                      <a:lnTo>
                                        <a:pt x="65" y="45"/>
                                      </a:lnTo>
                                      <a:lnTo>
                                        <a:pt x="65" y="45"/>
                                      </a:lnTo>
                                      <a:lnTo>
                                        <a:pt x="69" y="49"/>
                                      </a:lnTo>
                                      <a:lnTo>
                                        <a:pt x="69" y="49"/>
                                      </a:lnTo>
                                      <a:lnTo>
                                        <a:pt x="69" y="53"/>
                                      </a:lnTo>
                                      <a:lnTo>
                                        <a:pt x="73" y="53"/>
                                      </a:lnTo>
                                      <a:lnTo>
                                        <a:pt x="73" y="57"/>
                                      </a:lnTo>
                                      <a:lnTo>
                                        <a:pt x="73" y="61"/>
                                      </a:lnTo>
                                      <a:lnTo>
                                        <a:pt x="77" y="53"/>
                                      </a:lnTo>
                                      <a:lnTo>
                                        <a:pt x="81" y="49"/>
                                      </a:lnTo>
                                      <a:lnTo>
                                        <a:pt x="81" y="49"/>
                                      </a:lnTo>
                                      <a:lnTo>
                                        <a:pt x="85" y="45"/>
                                      </a:lnTo>
                                      <a:lnTo>
                                        <a:pt x="85" y="45"/>
                                      </a:lnTo>
                                      <a:lnTo>
                                        <a:pt x="89" y="41"/>
                                      </a:lnTo>
                                      <a:lnTo>
                                        <a:pt x="89" y="41"/>
                                      </a:lnTo>
                                      <a:lnTo>
                                        <a:pt x="89" y="37"/>
                                      </a:lnTo>
                                      <a:lnTo>
                                        <a:pt x="89" y="37"/>
                                      </a:lnTo>
                                      <a:lnTo>
                                        <a:pt x="89" y="32"/>
                                      </a:lnTo>
                                      <a:lnTo>
                                        <a:pt x="89" y="32"/>
                                      </a:lnTo>
                                      <a:lnTo>
                                        <a:pt x="89" y="28"/>
                                      </a:lnTo>
                                      <a:lnTo>
                                        <a:pt x="89" y="28"/>
                                      </a:lnTo>
                                      <a:lnTo>
                                        <a:pt x="89" y="24"/>
                                      </a:lnTo>
                                      <a:lnTo>
                                        <a:pt x="89" y="24"/>
                                      </a:lnTo>
                                      <a:lnTo>
                                        <a:pt x="85" y="20"/>
                                      </a:lnTo>
                                      <a:lnTo>
                                        <a:pt x="85" y="16"/>
                                      </a:lnTo>
                                      <a:lnTo>
                                        <a:pt x="85" y="16"/>
                                      </a:lnTo>
                                      <a:lnTo>
                                        <a:pt x="85" y="16"/>
                                      </a:lnTo>
                                      <a:lnTo>
                                        <a:pt x="81" y="16"/>
                                      </a:lnTo>
                                      <a:lnTo>
                                        <a:pt x="81" y="16"/>
                                      </a:lnTo>
                                      <a:lnTo>
                                        <a:pt x="81" y="16"/>
                                      </a:lnTo>
                                      <a:lnTo>
                                        <a:pt x="81" y="1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599" name="Freeform 1053"/>
                              <wps:cNvSpPr>
                                <a:spLocks/>
                              </wps:cNvSpPr>
                              <wps:spPr bwMode="auto">
                                <a:xfrm>
                                  <a:off x="6009" y="876"/>
                                  <a:ext cx="81" cy="36"/>
                                </a:xfrm>
                                <a:custGeom>
                                  <a:avLst/>
                                  <a:gdLst>
                                    <a:gd name="T0" fmla="*/ 24 w 81"/>
                                    <a:gd name="T1" fmla="*/ 0 h 36"/>
                                    <a:gd name="T2" fmla="*/ 0 w 81"/>
                                    <a:gd name="T3" fmla="*/ 16 h 36"/>
                                    <a:gd name="T4" fmla="*/ 0 w 81"/>
                                    <a:gd name="T5" fmla="*/ 20 h 36"/>
                                    <a:gd name="T6" fmla="*/ 4 w 81"/>
                                    <a:gd name="T7" fmla="*/ 20 h 36"/>
                                    <a:gd name="T8" fmla="*/ 4 w 81"/>
                                    <a:gd name="T9" fmla="*/ 20 h 36"/>
                                    <a:gd name="T10" fmla="*/ 4 w 81"/>
                                    <a:gd name="T11" fmla="*/ 24 h 36"/>
                                    <a:gd name="T12" fmla="*/ 4 w 81"/>
                                    <a:gd name="T13" fmla="*/ 24 h 36"/>
                                    <a:gd name="T14" fmla="*/ 8 w 81"/>
                                    <a:gd name="T15" fmla="*/ 28 h 36"/>
                                    <a:gd name="T16" fmla="*/ 8 w 81"/>
                                    <a:gd name="T17" fmla="*/ 28 h 36"/>
                                    <a:gd name="T18" fmla="*/ 8 w 81"/>
                                    <a:gd name="T19" fmla="*/ 28 h 36"/>
                                    <a:gd name="T20" fmla="*/ 12 w 81"/>
                                    <a:gd name="T21" fmla="*/ 28 h 36"/>
                                    <a:gd name="T22" fmla="*/ 16 w 81"/>
                                    <a:gd name="T23" fmla="*/ 24 h 36"/>
                                    <a:gd name="T24" fmla="*/ 20 w 81"/>
                                    <a:gd name="T25" fmla="*/ 24 h 36"/>
                                    <a:gd name="T26" fmla="*/ 24 w 81"/>
                                    <a:gd name="T27" fmla="*/ 20 h 36"/>
                                    <a:gd name="T28" fmla="*/ 28 w 81"/>
                                    <a:gd name="T29" fmla="*/ 20 h 36"/>
                                    <a:gd name="T30" fmla="*/ 32 w 81"/>
                                    <a:gd name="T31" fmla="*/ 20 h 36"/>
                                    <a:gd name="T32" fmla="*/ 32 w 81"/>
                                    <a:gd name="T33" fmla="*/ 20 h 36"/>
                                    <a:gd name="T34" fmla="*/ 36 w 81"/>
                                    <a:gd name="T35" fmla="*/ 20 h 36"/>
                                    <a:gd name="T36" fmla="*/ 36 w 81"/>
                                    <a:gd name="T37" fmla="*/ 20 h 36"/>
                                    <a:gd name="T38" fmla="*/ 40 w 81"/>
                                    <a:gd name="T39" fmla="*/ 20 h 36"/>
                                    <a:gd name="T40" fmla="*/ 45 w 81"/>
                                    <a:gd name="T41" fmla="*/ 20 h 36"/>
                                    <a:gd name="T42" fmla="*/ 45 w 81"/>
                                    <a:gd name="T43" fmla="*/ 20 h 36"/>
                                    <a:gd name="T44" fmla="*/ 45 w 81"/>
                                    <a:gd name="T45" fmla="*/ 20 h 36"/>
                                    <a:gd name="T46" fmla="*/ 53 w 81"/>
                                    <a:gd name="T47" fmla="*/ 20 h 36"/>
                                    <a:gd name="T48" fmla="*/ 57 w 81"/>
                                    <a:gd name="T49" fmla="*/ 24 h 36"/>
                                    <a:gd name="T50" fmla="*/ 57 w 81"/>
                                    <a:gd name="T51" fmla="*/ 24 h 36"/>
                                    <a:gd name="T52" fmla="*/ 61 w 81"/>
                                    <a:gd name="T53" fmla="*/ 24 h 36"/>
                                    <a:gd name="T54" fmla="*/ 61 w 81"/>
                                    <a:gd name="T55" fmla="*/ 24 h 36"/>
                                    <a:gd name="T56" fmla="*/ 65 w 81"/>
                                    <a:gd name="T57" fmla="*/ 24 h 36"/>
                                    <a:gd name="T58" fmla="*/ 69 w 81"/>
                                    <a:gd name="T59" fmla="*/ 28 h 36"/>
                                    <a:gd name="T60" fmla="*/ 69 w 81"/>
                                    <a:gd name="T61" fmla="*/ 28 h 36"/>
                                    <a:gd name="T62" fmla="*/ 73 w 81"/>
                                    <a:gd name="T63" fmla="*/ 32 h 36"/>
                                    <a:gd name="T64" fmla="*/ 73 w 81"/>
                                    <a:gd name="T65" fmla="*/ 32 h 36"/>
                                    <a:gd name="T66" fmla="*/ 77 w 81"/>
                                    <a:gd name="T67" fmla="*/ 36 h 36"/>
                                    <a:gd name="T68" fmla="*/ 77 w 81"/>
                                    <a:gd name="T69" fmla="*/ 36 h 36"/>
                                    <a:gd name="T70" fmla="*/ 77 w 81"/>
                                    <a:gd name="T71" fmla="*/ 36 h 36"/>
                                    <a:gd name="T72" fmla="*/ 77 w 81"/>
                                    <a:gd name="T73" fmla="*/ 36 h 36"/>
                                    <a:gd name="T74" fmla="*/ 77 w 81"/>
                                    <a:gd name="T75" fmla="*/ 36 h 36"/>
                                    <a:gd name="T76" fmla="*/ 81 w 81"/>
                                    <a:gd name="T77" fmla="*/ 36 h 36"/>
                                    <a:gd name="T78" fmla="*/ 81 w 81"/>
                                    <a:gd name="T79" fmla="*/ 36 h 36"/>
                                    <a:gd name="T80" fmla="*/ 81 w 81"/>
                                    <a:gd name="T81" fmla="*/ 36 h 36"/>
                                    <a:gd name="T82" fmla="*/ 81 w 81"/>
                                    <a:gd name="T83" fmla="*/ 36 h 36"/>
                                    <a:gd name="T84" fmla="*/ 77 w 81"/>
                                    <a:gd name="T85" fmla="*/ 32 h 36"/>
                                    <a:gd name="T86" fmla="*/ 77 w 81"/>
                                    <a:gd name="T87" fmla="*/ 28 h 36"/>
                                    <a:gd name="T88" fmla="*/ 73 w 81"/>
                                    <a:gd name="T89" fmla="*/ 24 h 36"/>
                                    <a:gd name="T90" fmla="*/ 73 w 81"/>
                                    <a:gd name="T91" fmla="*/ 24 h 36"/>
                                    <a:gd name="T92" fmla="*/ 73 w 81"/>
                                    <a:gd name="T93" fmla="*/ 20 h 36"/>
                                    <a:gd name="T94" fmla="*/ 73 w 81"/>
                                    <a:gd name="T95" fmla="*/ 20 h 36"/>
                                    <a:gd name="T96" fmla="*/ 73 w 81"/>
                                    <a:gd name="T97" fmla="*/ 16 h 36"/>
                                    <a:gd name="T98" fmla="*/ 73 w 81"/>
                                    <a:gd name="T99" fmla="*/ 16 h 36"/>
                                    <a:gd name="T100" fmla="*/ 73 w 81"/>
                                    <a:gd name="T101" fmla="*/ 16 h 36"/>
                                    <a:gd name="T102" fmla="*/ 73 w 81"/>
                                    <a:gd name="T103" fmla="*/ 12 h 36"/>
                                    <a:gd name="T104" fmla="*/ 69 w 81"/>
                                    <a:gd name="T105" fmla="*/ 8 h 36"/>
                                    <a:gd name="T106" fmla="*/ 61 w 81"/>
                                    <a:gd name="T107" fmla="*/ 8 h 36"/>
                                    <a:gd name="T108" fmla="*/ 57 w 81"/>
                                    <a:gd name="T109" fmla="*/ 4 h 36"/>
                                    <a:gd name="T110" fmla="*/ 53 w 81"/>
                                    <a:gd name="T111" fmla="*/ 4 h 36"/>
                                    <a:gd name="T112" fmla="*/ 45 w 81"/>
                                    <a:gd name="T113" fmla="*/ 4 h 36"/>
                                    <a:gd name="T114" fmla="*/ 40 w 81"/>
                                    <a:gd name="T115" fmla="*/ 0 h 36"/>
                                    <a:gd name="T116" fmla="*/ 32 w 81"/>
                                    <a:gd name="T117" fmla="*/ 0 h 36"/>
                                    <a:gd name="T118" fmla="*/ 24 w 81"/>
                                    <a:gd name="T119" fmla="*/ 0 h 3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</a:cxnLst>
                                  <a:rect l="0" t="0" r="r" b="b"/>
                                  <a:pathLst>
                                    <a:path w="81" h="36">
                                      <a:moveTo>
                                        <a:pt x="24" y="0"/>
                                      </a:moveTo>
                                      <a:lnTo>
                                        <a:pt x="0" y="16"/>
                                      </a:lnTo>
                                      <a:lnTo>
                                        <a:pt x="0" y="20"/>
                                      </a:lnTo>
                                      <a:lnTo>
                                        <a:pt x="4" y="20"/>
                                      </a:lnTo>
                                      <a:lnTo>
                                        <a:pt x="4" y="20"/>
                                      </a:lnTo>
                                      <a:lnTo>
                                        <a:pt x="4" y="24"/>
                                      </a:lnTo>
                                      <a:lnTo>
                                        <a:pt x="4" y="24"/>
                                      </a:lnTo>
                                      <a:lnTo>
                                        <a:pt x="8" y="28"/>
                                      </a:lnTo>
                                      <a:lnTo>
                                        <a:pt x="8" y="28"/>
                                      </a:lnTo>
                                      <a:lnTo>
                                        <a:pt x="8" y="28"/>
                                      </a:lnTo>
                                      <a:lnTo>
                                        <a:pt x="12" y="28"/>
                                      </a:lnTo>
                                      <a:lnTo>
                                        <a:pt x="16" y="24"/>
                                      </a:lnTo>
                                      <a:lnTo>
                                        <a:pt x="20" y="24"/>
                                      </a:lnTo>
                                      <a:lnTo>
                                        <a:pt x="24" y="20"/>
                                      </a:lnTo>
                                      <a:lnTo>
                                        <a:pt x="28" y="20"/>
                                      </a:lnTo>
                                      <a:lnTo>
                                        <a:pt x="32" y="20"/>
                                      </a:lnTo>
                                      <a:lnTo>
                                        <a:pt x="32" y="20"/>
                                      </a:lnTo>
                                      <a:lnTo>
                                        <a:pt x="36" y="20"/>
                                      </a:lnTo>
                                      <a:lnTo>
                                        <a:pt x="36" y="20"/>
                                      </a:lnTo>
                                      <a:lnTo>
                                        <a:pt x="40" y="20"/>
                                      </a:lnTo>
                                      <a:lnTo>
                                        <a:pt x="45" y="20"/>
                                      </a:lnTo>
                                      <a:lnTo>
                                        <a:pt x="45" y="20"/>
                                      </a:lnTo>
                                      <a:lnTo>
                                        <a:pt x="45" y="20"/>
                                      </a:lnTo>
                                      <a:lnTo>
                                        <a:pt x="53" y="20"/>
                                      </a:lnTo>
                                      <a:lnTo>
                                        <a:pt x="57" y="24"/>
                                      </a:lnTo>
                                      <a:lnTo>
                                        <a:pt x="57" y="24"/>
                                      </a:lnTo>
                                      <a:lnTo>
                                        <a:pt x="61" y="24"/>
                                      </a:lnTo>
                                      <a:lnTo>
                                        <a:pt x="61" y="24"/>
                                      </a:lnTo>
                                      <a:lnTo>
                                        <a:pt x="65" y="24"/>
                                      </a:lnTo>
                                      <a:lnTo>
                                        <a:pt x="69" y="28"/>
                                      </a:lnTo>
                                      <a:lnTo>
                                        <a:pt x="69" y="28"/>
                                      </a:lnTo>
                                      <a:lnTo>
                                        <a:pt x="73" y="32"/>
                                      </a:lnTo>
                                      <a:lnTo>
                                        <a:pt x="73" y="32"/>
                                      </a:lnTo>
                                      <a:lnTo>
                                        <a:pt x="77" y="36"/>
                                      </a:lnTo>
                                      <a:lnTo>
                                        <a:pt x="77" y="36"/>
                                      </a:lnTo>
                                      <a:lnTo>
                                        <a:pt x="77" y="36"/>
                                      </a:lnTo>
                                      <a:lnTo>
                                        <a:pt x="77" y="36"/>
                                      </a:lnTo>
                                      <a:lnTo>
                                        <a:pt x="77" y="36"/>
                                      </a:lnTo>
                                      <a:lnTo>
                                        <a:pt x="81" y="36"/>
                                      </a:lnTo>
                                      <a:lnTo>
                                        <a:pt x="81" y="36"/>
                                      </a:lnTo>
                                      <a:lnTo>
                                        <a:pt x="81" y="36"/>
                                      </a:lnTo>
                                      <a:lnTo>
                                        <a:pt x="81" y="36"/>
                                      </a:lnTo>
                                      <a:lnTo>
                                        <a:pt x="77" y="32"/>
                                      </a:lnTo>
                                      <a:lnTo>
                                        <a:pt x="77" y="28"/>
                                      </a:lnTo>
                                      <a:lnTo>
                                        <a:pt x="73" y="24"/>
                                      </a:lnTo>
                                      <a:lnTo>
                                        <a:pt x="73" y="24"/>
                                      </a:lnTo>
                                      <a:lnTo>
                                        <a:pt x="73" y="20"/>
                                      </a:lnTo>
                                      <a:lnTo>
                                        <a:pt x="73" y="20"/>
                                      </a:lnTo>
                                      <a:lnTo>
                                        <a:pt x="73" y="16"/>
                                      </a:lnTo>
                                      <a:lnTo>
                                        <a:pt x="73" y="16"/>
                                      </a:lnTo>
                                      <a:lnTo>
                                        <a:pt x="73" y="16"/>
                                      </a:lnTo>
                                      <a:lnTo>
                                        <a:pt x="73" y="12"/>
                                      </a:lnTo>
                                      <a:lnTo>
                                        <a:pt x="69" y="8"/>
                                      </a:lnTo>
                                      <a:lnTo>
                                        <a:pt x="61" y="8"/>
                                      </a:lnTo>
                                      <a:lnTo>
                                        <a:pt x="57" y="4"/>
                                      </a:lnTo>
                                      <a:lnTo>
                                        <a:pt x="53" y="4"/>
                                      </a:lnTo>
                                      <a:lnTo>
                                        <a:pt x="45" y="4"/>
                                      </a:lnTo>
                                      <a:lnTo>
                                        <a:pt x="40" y="0"/>
                                      </a:lnTo>
                                      <a:lnTo>
                                        <a:pt x="32" y="0"/>
                                      </a:lnTo>
                                      <a:lnTo>
                                        <a:pt x="2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600" name="Freeform 1054"/>
                              <wps:cNvSpPr>
                                <a:spLocks/>
                              </wps:cNvSpPr>
                              <wps:spPr bwMode="auto">
                                <a:xfrm>
                                  <a:off x="6098" y="908"/>
                                  <a:ext cx="32" cy="53"/>
                                </a:xfrm>
                                <a:custGeom>
                                  <a:avLst/>
                                  <a:gdLst>
                                    <a:gd name="T0" fmla="*/ 4 w 32"/>
                                    <a:gd name="T1" fmla="*/ 0 h 53"/>
                                    <a:gd name="T2" fmla="*/ 8 w 32"/>
                                    <a:gd name="T3" fmla="*/ 8 h 53"/>
                                    <a:gd name="T4" fmla="*/ 8 w 32"/>
                                    <a:gd name="T5" fmla="*/ 8 h 53"/>
                                    <a:gd name="T6" fmla="*/ 12 w 32"/>
                                    <a:gd name="T7" fmla="*/ 12 h 53"/>
                                    <a:gd name="T8" fmla="*/ 12 w 32"/>
                                    <a:gd name="T9" fmla="*/ 16 h 53"/>
                                    <a:gd name="T10" fmla="*/ 12 w 32"/>
                                    <a:gd name="T11" fmla="*/ 16 h 53"/>
                                    <a:gd name="T12" fmla="*/ 12 w 32"/>
                                    <a:gd name="T13" fmla="*/ 20 h 53"/>
                                    <a:gd name="T14" fmla="*/ 12 w 32"/>
                                    <a:gd name="T15" fmla="*/ 25 h 53"/>
                                    <a:gd name="T16" fmla="*/ 12 w 32"/>
                                    <a:gd name="T17" fmla="*/ 25 h 53"/>
                                    <a:gd name="T18" fmla="*/ 12 w 32"/>
                                    <a:gd name="T19" fmla="*/ 29 h 53"/>
                                    <a:gd name="T20" fmla="*/ 12 w 32"/>
                                    <a:gd name="T21" fmla="*/ 33 h 53"/>
                                    <a:gd name="T22" fmla="*/ 12 w 32"/>
                                    <a:gd name="T23" fmla="*/ 33 h 53"/>
                                    <a:gd name="T24" fmla="*/ 8 w 32"/>
                                    <a:gd name="T25" fmla="*/ 37 h 53"/>
                                    <a:gd name="T26" fmla="*/ 8 w 32"/>
                                    <a:gd name="T27" fmla="*/ 41 h 53"/>
                                    <a:gd name="T28" fmla="*/ 4 w 32"/>
                                    <a:gd name="T29" fmla="*/ 41 h 53"/>
                                    <a:gd name="T30" fmla="*/ 4 w 32"/>
                                    <a:gd name="T31" fmla="*/ 45 h 53"/>
                                    <a:gd name="T32" fmla="*/ 0 w 32"/>
                                    <a:gd name="T33" fmla="*/ 45 h 53"/>
                                    <a:gd name="T34" fmla="*/ 24 w 32"/>
                                    <a:gd name="T35" fmla="*/ 53 h 53"/>
                                    <a:gd name="T36" fmla="*/ 24 w 32"/>
                                    <a:gd name="T37" fmla="*/ 53 h 53"/>
                                    <a:gd name="T38" fmla="*/ 24 w 32"/>
                                    <a:gd name="T39" fmla="*/ 53 h 53"/>
                                    <a:gd name="T40" fmla="*/ 24 w 32"/>
                                    <a:gd name="T41" fmla="*/ 53 h 53"/>
                                    <a:gd name="T42" fmla="*/ 24 w 32"/>
                                    <a:gd name="T43" fmla="*/ 49 h 53"/>
                                    <a:gd name="T44" fmla="*/ 24 w 32"/>
                                    <a:gd name="T45" fmla="*/ 49 h 53"/>
                                    <a:gd name="T46" fmla="*/ 24 w 32"/>
                                    <a:gd name="T47" fmla="*/ 49 h 53"/>
                                    <a:gd name="T48" fmla="*/ 28 w 32"/>
                                    <a:gd name="T49" fmla="*/ 49 h 53"/>
                                    <a:gd name="T50" fmla="*/ 28 w 32"/>
                                    <a:gd name="T51" fmla="*/ 49 h 53"/>
                                    <a:gd name="T52" fmla="*/ 28 w 32"/>
                                    <a:gd name="T53" fmla="*/ 45 h 53"/>
                                    <a:gd name="T54" fmla="*/ 28 w 32"/>
                                    <a:gd name="T55" fmla="*/ 45 h 53"/>
                                    <a:gd name="T56" fmla="*/ 28 w 32"/>
                                    <a:gd name="T57" fmla="*/ 45 h 53"/>
                                    <a:gd name="T58" fmla="*/ 28 w 32"/>
                                    <a:gd name="T59" fmla="*/ 41 h 53"/>
                                    <a:gd name="T60" fmla="*/ 28 w 32"/>
                                    <a:gd name="T61" fmla="*/ 37 h 53"/>
                                    <a:gd name="T62" fmla="*/ 32 w 32"/>
                                    <a:gd name="T63" fmla="*/ 29 h 53"/>
                                    <a:gd name="T64" fmla="*/ 32 w 32"/>
                                    <a:gd name="T65" fmla="*/ 25 h 53"/>
                                    <a:gd name="T66" fmla="*/ 32 w 32"/>
                                    <a:gd name="T67" fmla="*/ 20 h 53"/>
                                    <a:gd name="T68" fmla="*/ 32 w 32"/>
                                    <a:gd name="T69" fmla="*/ 16 h 53"/>
                                    <a:gd name="T70" fmla="*/ 32 w 32"/>
                                    <a:gd name="T71" fmla="*/ 12 h 53"/>
                                    <a:gd name="T72" fmla="*/ 32 w 32"/>
                                    <a:gd name="T73" fmla="*/ 4 h 53"/>
                                    <a:gd name="T74" fmla="*/ 32 w 32"/>
                                    <a:gd name="T75" fmla="*/ 4 h 53"/>
                                    <a:gd name="T76" fmla="*/ 28 w 32"/>
                                    <a:gd name="T77" fmla="*/ 4 h 53"/>
                                    <a:gd name="T78" fmla="*/ 28 w 32"/>
                                    <a:gd name="T79" fmla="*/ 4 h 53"/>
                                    <a:gd name="T80" fmla="*/ 24 w 32"/>
                                    <a:gd name="T81" fmla="*/ 4 h 53"/>
                                    <a:gd name="T82" fmla="*/ 20 w 32"/>
                                    <a:gd name="T83" fmla="*/ 4 h 53"/>
                                    <a:gd name="T84" fmla="*/ 20 w 32"/>
                                    <a:gd name="T85" fmla="*/ 4 h 53"/>
                                    <a:gd name="T86" fmla="*/ 16 w 32"/>
                                    <a:gd name="T87" fmla="*/ 0 h 53"/>
                                    <a:gd name="T88" fmla="*/ 12 w 32"/>
                                    <a:gd name="T89" fmla="*/ 0 h 53"/>
                                    <a:gd name="T90" fmla="*/ 12 w 32"/>
                                    <a:gd name="T91" fmla="*/ 0 h 53"/>
                                    <a:gd name="T92" fmla="*/ 12 w 32"/>
                                    <a:gd name="T93" fmla="*/ 0 h 53"/>
                                    <a:gd name="T94" fmla="*/ 12 w 32"/>
                                    <a:gd name="T95" fmla="*/ 0 h 53"/>
                                    <a:gd name="T96" fmla="*/ 12 w 32"/>
                                    <a:gd name="T97" fmla="*/ 0 h 53"/>
                                    <a:gd name="T98" fmla="*/ 8 w 32"/>
                                    <a:gd name="T99" fmla="*/ 0 h 53"/>
                                    <a:gd name="T100" fmla="*/ 8 w 32"/>
                                    <a:gd name="T101" fmla="*/ 0 h 53"/>
                                    <a:gd name="T102" fmla="*/ 4 w 32"/>
                                    <a:gd name="T103" fmla="*/ 0 h 5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</a:cxnLst>
                                  <a:rect l="0" t="0" r="r" b="b"/>
                                  <a:pathLst>
                                    <a:path w="32" h="53">
                                      <a:moveTo>
                                        <a:pt x="4" y="0"/>
                                      </a:moveTo>
                                      <a:lnTo>
                                        <a:pt x="8" y="8"/>
                                      </a:lnTo>
                                      <a:lnTo>
                                        <a:pt x="8" y="8"/>
                                      </a:lnTo>
                                      <a:lnTo>
                                        <a:pt x="12" y="12"/>
                                      </a:lnTo>
                                      <a:lnTo>
                                        <a:pt x="12" y="16"/>
                                      </a:lnTo>
                                      <a:lnTo>
                                        <a:pt x="12" y="16"/>
                                      </a:lnTo>
                                      <a:lnTo>
                                        <a:pt x="12" y="20"/>
                                      </a:lnTo>
                                      <a:lnTo>
                                        <a:pt x="12" y="25"/>
                                      </a:lnTo>
                                      <a:lnTo>
                                        <a:pt x="12" y="25"/>
                                      </a:lnTo>
                                      <a:lnTo>
                                        <a:pt x="12" y="29"/>
                                      </a:lnTo>
                                      <a:lnTo>
                                        <a:pt x="12" y="33"/>
                                      </a:lnTo>
                                      <a:lnTo>
                                        <a:pt x="12" y="33"/>
                                      </a:lnTo>
                                      <a:lnTo>
                                        <a:pt x="8" y="37"/>
                                      </a:lnTo>
                                      <a:lnTo>
                                        <a:pt x="8" y="41"/>
                                      </a:lnTo>
                                      <a:lnTo>
                                        <a:pt x="4" y="41"/>
                                      </a:lnTo>
                                      <a:lnTo>
                                        <a:pt x="4" y="45"/>
                                      </a:lnTo>
                                      <a:lnTo>
                                        <a:pt x="0" y="45"/>
                                      </a:lnTo>
                                      <a:lnTo>
                                        <a:pt x="24" y="53"/>
                                      </a:lnTo>
                                      <a:lnTo>
                                        <a:pt x="24" y="53"/>
                                      </a:lnTo>
                                      <a:lnTo>
                                        <a:pt x="24" y="53"/>
                                      </a:lnTo>
                                      <a:lnTo>
                                        <a:pt x="24" y="53"/>
                                      </a:lnTo>
                                      <a:lnTo>
                                        <a:pt x="24" y="49"/>
                                      </a:lnTo>
                                      <a:lnTo>
                                        <a:pt x="24" y="49"/>
                                      </a:lnTo>
                                      <a:lnTo>
                                        <a:pt x="24" y="49"/>
                                      </a:lnTo>
                                      <a:lnTo>
                                        <a:pt x="28" y="49"/>
                                      </a:lnTo>
                                      <a:lnTo>
                                        <a:pt x="28" y="49"/>
                                      </a:lnTo>
                                      <a:lnTo>
                                        <a:pt x="28" y="45"/>
                                      </a:lnTo>
                                      <a:lnTo>
                                        <a:pt x="28" y="45"/>
                                      </a:lnTo>
                                      <a:lnTo>
                                        <a:pt x="28" y="45"/>
                                      </a:lnTo>
                                      <a:lnTo>
                                        <a:pt x="28" y="41"/>
                                      </a:lnTo>
                                      <a:lnTo>
                                        <a:pt x="28" y="37"/>
                                      </a:lnTo>
                                      <a:lnTo>
                                        <a:pt x="32" y="29"/>
                                      </a:lnTo>
                                      <a:lnTo>
                                        <a:pt x="32" y="25"/>
                                      </a:lnTo>
                                      <a:lnTo>
                                        <a:pt x="32" y="20"/>
                                      </a:lnTo>
                                      <a:lnTo>
                                        <a:pt x="32" y="16"/>
                                      </a:lnTo>
                                      <a:lnTo>
                                        <a:pt x="32" y="12"/>
                                      </a:lnTo>
                                      <a:lnTo>
                                        <a:pt x="32" y="4"/>
                                      </a:lnTo>
                                      <a:lnTo>
                                        <a:pt x="32" y="4"/>
                                      </a:lnTo>
                                      <a:lnTo>
                                        <a:pt x="28" y="4"/>
                                      </a:lnTo>
                                      <a:lnTo>
                                        <a:pt x="28" y="4"/>
                                      </a:lnTo>
                                      <a:lnTo>
                                        <a:pt x="24" y="4"/>
                                      </a:lnTo>
                                      <a:lnTo>
                                        <a:pt x="20" y="4"/>
                                      </a:lnTo>
                                      <a:lnTo>
                                        <a:pt x="20" y="4"/>
                                      </a:lnTo>
                                      <a:lnTo>
                                        <a:pt x="16" y="0"/>
                                      </a:lnTo>
                                      <a:lnTo>
                                        <a:pt x="12" y="0"/>
                                      </a:lnTo>
                                      <a:lnTo>
                                        <a:pt x="12" y="0"/>
                                      </a:lnTo>
                                      <a:lnTo>
                                        <a:pt x="12" y="0"/>
                                      </a:lnTo>
                                      <a:lnTo>
                                        <a:pt x="12" y="0"/>
                                      </a:lnTo>
                                      <a:lnTo>
                                        <a:pt x="12" y="0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601" name="Freeform 1055"/>
                              <wps:cNvSpPr>
                                <a:spLocks/>
                              </wps:cNvSpPr>
                              <wps:spPr bwMode="auto">
                                <a:xfrm>
                                  <a:off x="6102" y="888"/>
                                  <a:ext cx="32" cy="24"/>
                                </a:xfrm>
                                <a:custGeom>
                                  <a:avLst/>
                                  <a:gdLst>
                                    <a:gd name="T0" fmla="*/ 0 w 32"/>
                                    <a:gd name="T1" fmla="*/ 20 h 24"/>
                                    <a:gd name="T2" fmla="*/ 4 w 32"/>
                                    <a:gd name="T3" fmla="*/ 20 h 24"/>
                                    <a:gd name="T4" fmla="*/ 4 w 32"/>
                                    <a:gd name="T5" fmla="*/ 20 h 24"/>
                                    <a:gd name="T6" fmla="*/ 8 w 32"/>
                                    <a:gd name="T7" fmla="*/ 20 h 24"/>
                                    <a:gd name="T8" fmla="*/ 8 w 32"/>
                                    <a:gd name="T9" fmla="*/ 20 h 24"/>
                                    <a:gd name="T10" fmla="*/ 8 w 32"/>
                                    <a:gd name="T11" fmla="*/ 20 h 24"/>
                                    <a:gd name="T12" fmla="*/ 8 w 32"/>
                                    <a:gd name="T13" fmla="*/ 20 h 24"/>
                                    <a:gd name="T14" fmla="*/ 8 w 32"/>
                                    <a:gd name="T15" fmla="*/ 20 h 24"/>
                                    <a:gd name="T16" fmla="*/ 12 w 32"/>
                                    <a:gd name="T17" fmla="*/ 20 h 24"/>
                                    <a:gd name="T18" fmla="*/ 16 w 32"/>
                                    <a:gd name="T19" fmla="*/ 24 h 24"/>
                                    <a:gd name="T20" fmla="*/ 16 w 32"/>
                                    <a:gd name="T21" fmla="*/ 24 h 24"/>
                                    <a:gd name="T22" fmla="*/ 20 w 32"/>
                                    <a:gd name="T23" fmla="*/ 24 h 24"/>
                                    <a:gd name="T24" fmla="*/ 24 w 32"/>
                                    <a:gd name="T25" fmla="*/ 24 h 24"/>
                                    <a:gd name="T26" fmla="*/ 24 w 32"/>
                                    <a:gd name="T27" fmla="*/ 24 h 24"/>
                                    <a:gd name="T28" fmla="*/ 28 w 32"/>
                                    <a:gd name="T29" fmla="*/ 24 h 24"/>
                                    <a:gd name="T30" fmla="*/ 28 w 32"/>
                                    <a:gd name="T31" fmla="*/ 24 h 24"/>
                                    <a:gd name="T32" fmla="*/ 32 w 32"/>
                                    <a:gd name="T33" fmla="*/ 24 h 24"/>
                                    <a:gd name="T34" fmla="*/ 32 w 32"/>
                                    <a:gd name="T35" fmla="*/ 24 h 24"/>
                                    <a:gd name="T36" fmla="*/ 32 w 32"/>
                                    <a:gd name="T37" fmla="*/ 20 h 24"/>
                                    <a:gd name="T38" fmla="*/ 32 w 32"/>
                                    <a:gd name="T39" fmla="*/ 20 h 24"/>
                                    <a:gd name="T40" fmla="*/ 32 w 32"/>
                                    <a:gd name="T41" fmla="*/ 16 h 24"/>
                                    <a:gd name="T42" fmla="*/ 32 w 32"/>
                                    <a:gd name="T43" fmla="*/ 12 h 24"/>
                                    <a:gd name="T44" fmla="*/ 28 w 32"/>
                                    <a:gd name="T45" fmla="*/ 12 h 24"/>
                                    <a:gd name="T46" fmla="*/ 28 w 32"/>
                                    <a:gd name="T47" fmla="*/ 8 h 24"/>
                                    <a:gd name="T48" fmla="*/ 28 w 32"/>
                                    <a:gd name="T49" fmla="*/ 4 h 24"/>
                                    <a:gd name="T50" fmla="*/ 24 w 32"/>
                                    <a:gd name="T51" fmla="*/ 0 h 24"/>
                                    <a:gd name="T52" fmla="*/ 20 w 32"/>
                                    <a:gd name="T53" fmla="*/ 0 h 24"/>
                                    <a:gd name="T54" fmla="*/ 16 w 32"/>
                                    <a:gd name="T55" fmla="*/ 0 h 24"/>
                                    <a:gd name="T56" fmla="*/ 12 w 32"/>
                                    <a:gd name="T57" fmla="*/ 0 h 24"/>
                                    <a:gd name="T58" fmla="*/ 12 w 32"/>
                                    <a:gd name="T59" fmla="*/ 4 h 24"/>
                                    <a:gd name="T60" fmla="*/ 8 w 32"/>
                                    <a:gd name="T61" fmla="*/ 4 h 24"/>
                                    <a:gd name="T62" fmla="*/ 8 w 32"/>
                                    <a:gd name="T63" fmla="*/ 4 h 24"/>
                                    <a:gd name="T64" fmla="*/ 4 w 32"/>
                                    <a:gd name="T65" fmla="*/ 4 h 24"/>
                                    <a:gd name="T66" fmla="*/ 4 w 32"/>
                                    <a:gd name="T67" fmla="*/ 8 h 24"/>
                                    <a:gd name="T68" fmla="*/ 4 w 32"/>
                                    <a:gd name="T69" fmla="*/ 8 h 24"/>
                                    <a:gd name="T70" fmla="*/ 0 w 32"/>
                                    <a:gd name="T71" fmla="*/ 8 h 24"/>
                                    <a:gd name="T72" fmla="*/ 0 w 32"/>
                                    <a:gd name="T73" fmla="*/ 12 h 24"/>
                                    <a:gd name="T74" fmla="*/ 0 w 32"/>
                                    <a:gd name="T75" fmla="*/ 12 h 24"/>
                                    <a:gd name="T76" fmla="*/ 0 w 32"/>
                                    <a:gd name="T77" fmla="*/ 16 h 24"/>
                                    <a:gd name="T78" fmla="*/ 0 w 32"/>
                                    <a:gd name="T79" fmla="*/ 20 h 2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</a:cxnLst>
                                  <a:rect l="0" t="0" r="r" b="b"/>
                                  <a:pathLst>
                                    <a:path w="32" h="24">
                                      <a:moveTo>
                                        <a:pt x="0" y="20"/>
                                      </a:moveTo>
                                      <a:lnTo>
                                        <a:pt x="4" y="20"/>
                                      </a:lnTo>
                                      <a:lnTo>
                                        <a:pt x="4" y="20"/>
                                      </a:lnTo>
                                      <a:lnTo>
                                        <a:pt x="8" y="20"/>
                                      </a:lnTo>
                                      <a:lnTo>
                                        <a:pt x="8" y="20"/>
                                      </a:lnTo>
                                      <a:lnTo>
                                        <a:pt x="8" y="20"/>
                                      </a:lnTo>
                                      <a:lnTo>
                                        <a:pt x="8" y="20"/>
                                      </a:lnTo>
                                      <a:lnTo>
                                        <a:pt x="8" y="20"/>
                                      </a:lnTo>
                                      <a:lnTo>
                                        <a:pt x="12" y="20"/>
                                      </a:lnTo>
                                      <a:lnTo>
                                        <a:pt x="16" y="24"/>
                                      </a:lnTo>
                                      <a:lnTo>
                                        <a:pt x="16" y="24"/>
                                      </a:lnTo>
                                      <a:lnTo>
                                        <a:pt x="20" y="24"/>
                                      </a:lnTo>
                                      <a:lnTo>
                                        <a:pt x="24" y="24"/>
                                      </a:lnTo>
                                      <a:lnTo>
                                        <a:pt x="24" y="24"/>
                                      </a:lnTo>
                                      <a:lnTo>
                                        <a:pt x="28" y="24"/>
                                      </a:lnTo>
                                      <a:lnTo>
                                        <a:pt x="28" y="24"/>
                                      </a:lnTo>
                                      <a:lnTo>
                                        <a:pt x="32" y="24"/>
                                      </a:lnTo>
                                      <a:lnTo>
                                        <a:pt x="32" y="24"/>
                                      </a:lnTo>
                                      <a:lnTo>
                                        <a:pt x="32" y="20"/>
                                      </a:lnTo>
                                      <a:lnTo>
                                        <a:pt x="32" y="20"/>
                                      </a:lnTo>
                                      <a:lnTo>
                                        <a:pt x="32" y="16"/>
                                      </a:lnTo>
                                      <a:lnTo>
                                        <a:pt x="32" y="12"/>
                                      </a:lnTo>
                                      <a:lnTo>
                                        <a:pt x="28" y="12"/>
                                      </a:lnTo>
                                      <a:lnTo>
                                        <a:pt x="28" y="8"/>
                                      </a:lnTo>
                                      <a:lnTo>
                                        <a:pt x="28" y="4"/>
                                      </a:lnTo>
                                      <a:lnTo>
                                        <a:pt x="24" y="0"/>
                                      </a:lnTo>
                                      <a:lnTo>
                                        <a:pt x="20" y="0"/>
                                      </a:lnTo>
                                      <a:lnTo>
                                        <a:pt x="16" y="0"/>
                                      </a:lnTo>
                                      <a:lnTo>
                                        <a:pt x="12" y="0"/>
                                      </a:lnTo>
                                      <a:lnTo>
                                        <a:pt x="12" y="4"/>
                                      </a:lnTo>
                                      <a:lnTo>
                                        <a:pt x="8" y="4"/>
                                      </a:lnTo>
                                      <a:lnTo>
                                        <a:pt x="8" y="4"/>
                                      </a:lnTo>
                                      <a:lnTo>
                                        <a:pt x="4" y="4"/>
                                      </a:lnTo>
                                      <a:lnTo>
                                        <a:pt x="4" y="8"/>
                                      </a:lnTo>
                                      <a:lnTo>
                                        <a:pt x="4" y="8"/>
                                      </a:lnTo>
                                      <a:lnTo>
                                        <a:pt x="0" y="8"/>
                                      </a:lnTo>
                                      <a:lnTo>
                                        <a:pt x="0" y="12"/>
                                      </a:lnTo>
                                      <a:lnTo>
                                        <a:pt x="0" y="12"/>
                                      </a:lnTo>
                                      <a:lnTo>
                                        <a:pt x="0" y="16"/>
                                      </a:lnTo>
                                      <a:lnTo>
                                        <a:pt x="0" y="2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602" name="Freeform 1056"/>
                              <wps:cNvSpPr>
                                <a:spLocks/>
                              </wps:cNvSpPr>
                              <wps:spPr bwMode="auto">
                                <a:xfrm>
                                  <a:off x="6142" y="916"/>
                                  <a:ext cx="69" cy="29"/>
                                </a:xfrm>
                                <a:custGeom>
                                  <a:avLst/>
                                  <a:gdLst>
                                    <a:gd name="T0" fmla="*/ 9 w 69"/>
                                    <a:gd name="T1" fmla="*/ 0 h 29"/>
                                    <a:gd name="T2" fmla="*/ 0 w 69"/>
                                    <a:gd name="T3" fmla="*/ 29 h 29"/>
                                    <a:gd name="T4" fmla="*/ 69 w 69"/>
                                    <a:gd name="T5" fmla="*/ 17 h 29"/>
                                    <a:gd name="T6" fmla="*/ 69 w 69"/>
                                    <a:gd name="T7" fmla="*/ 12 h 29"/>
                                    <a:gd name="T8" fmla="*/ 69 w 69"/>
                                    <a:gd name="T9" fmla="*/ 12 h 29"/>
                                    <a:gd name="T10" fmla="*/ 69 w 69"/>
                                    <a:gd name="T11" fmla="*/ 8 h 29"/>
                                    <a:gd name="T12" fmla="*/ 69 w 69"/>
                                    <a:gd name="T13" fmla="*/ 8 h 29"/>
                                    <a:gd name="T14" fmla="*/ 65 w 69"/>
                                    <a:gd name="T15" fmla="*/ 8 h 29"/>
                                    <a:gd name="T16" fmla="*/ 65 w 69"/>
                                    <a:gd name="T17" fmla="*/ 4 h 29"/>
                                    <a:gd name="T18" fmla="*/ 61 w 69"/>
                                    <a:gd name="T19" fmla="*/ 0 h 29"/>
                                    <a:gd name="T20" fmla="*/ 57 w 69"/>
                                    <a:gd name="T21" fmla="*/ 4 h 29"/>
                                    <a:gd name="T22" fmla="*/ 57 w 69"/>
                                    <a:gd name="T23" fmla="*/ 4 h 29"/>
                                    <a:gd name="T24" fmla="*/ 49 w 69"/>
                                    <a:gd name="T25" fmla="*/ 4 h 29"/>
                                    <a:gd name="T26" fmla="*/ 41 w 69"/>
                                    <a:gd name="T27" fmla="*/ 4 h 29"/>
                                    <a:gd name="T28" fmla="*/ 33 w 69"/>
                                    <a:gd name="T29" fmla="*/ 4 h 29"/>
                                    <a:gd name="T30" fmla="*/ 29 w 69"/>
                                    <a:gd name="T31" fmla="*/ 4 h 29"/>
                                    <a:gd name="T32" fmla="*/ 21 w 69"/>
                                    <a:gd name="T33" fmla="*/ 4 h 29"/>
                                    <a:gd name="T34" fmla="*/ 13 w 69"/>
                                    <a:gd name="T35" fmla="*/ 4 h 29"/>
                                    <a:gd name="T36" fmla="*/ 9 w 69"/>
                                    <a:gd name="T37" fmla="*/ 0 h 2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</a:cxnLst>
                                  <a:rect l="0" t="0" r="r" b="b"/>
                                  <a:pathLst>
                                    <a:path w="69" h="29">
                                      <a:moveTo>
                                        <a:pt x="9" y="0"/>
                                      </a:moveTo>
                                      <a:lnTo>
                                        <a:pt x="0" y="29"/>
                                      </a:lnTo>
                                      <a:lnTo>
                                        <a:pt x="69" y="17"/>
                                      </a:lnTo>
                                      <a:lnTo>
                                        <a:pt x="69" y="12"/>
                                      </a:lnTo>
                                      <a:lnTo>
                                        <a:pt x="69" y="12"/>
                                      </a:lnTo>
                                      <a:lnTo>
                                        <a:pt x="69" y="8"/>
                                      </a:lnTo>
                                      <a:lnTo>
                                        <a:pt x="69" y="8"/>
                                      </a:lnTo>
                                      <a:lnTo>
                                        <a:pt x="65" y="8"/>
                                      </a:lnTo>
                                      <a:lnTo>
                                        <a:pt x="65" y="4"/>
                                      </a:lnTo>
                                      <a:lnTo>
                                        <a:pt x="61" y="0"/>
                                      </a:lnTo>
                                      <a:lnTo>
                                        <a:pt x="57" y="4"/>
                                      </a:lnTo>
                                      <a:lnTo>
                                        <a:pt x="57" y="4"/>
                                      </a:lnTo>
                                      <a:lnTo>
                                        <a:pt x="49" y="4"/>
                                      </a:lnTo>
                                      <a:lnTo>
                                        <a:pt x="41" y="4"/>
                                      </a:lnTo>
                                      <a:lnTo>
                                        <a:pt x="33" y="4"/>
                                      </a:lnTo>
                                      <a:lnTo>
                                        <a:pt x="29" y="4"/>
                                      </a:lnTo>
                                      <a:lnTo>
                                        <a:pt x="21" y="4"/>
                                      </a:lnTo>
                                      <a:lnTo>
                                        <a:pt x="13" y="4"/>
                                      </a:lnTo>
                                      <a:lnTo>
                                        <a:pt x="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603" name="Freeform 1057"/>
                              <wps:cNvSpPr>
                                <a:spLocks/>
                              </wps:cNvSpPr>
                              <wps:spPr bwMode="auto">
                                <a:xfrm>
                                  <a:off x="6151" y="904"/>
                                  <a:ext cx="52" cy="16"/>
                                </a:xfrm>
                                <a:custGeom>
                                  <a:avLst/>
                                  <a:gdLst>
                                    <a:gd name="T0" fmla="*/ 0 w 52"/>
                                    <a:gd name="T1" fmla="*/ 12 h 16"/>
                                    <a:gd name="T2" fmla="*/ 4 w 52"/>
                                    <a:gd name="T3" fmla="*/ 16 h 16"/>
                                    <a:gd name="T4" fmla="*/ 12 w 52"/>
                                    <a:gd name="T5" fmla="*/ 16 h 16"/>
                                    <a:gd name="T6" fmla="*/ 20 w 52"/>
                                    <a:gd name="T7" fmla="*/ 16 h 16"/>
                                    <a:gd name="T8" fmla="*/ 24 w 52"/>
                                    <a:gd name="T9" fmla="*/ 16 h 16"/>
                                    <a:gd name="T10" fmla="*/ 32 w 52"/>
                                    <a:gd name="T11" fmla="*/ 16 h 16"/>
                                    <a:gd name="T12" fmla="*/ 40 w 52"/>
                                    <a:gd name="T13" fmla="*/ 16 h 16"/>
                                    <a:gd name="T14" fmla="*/ 48 w 52"/>
                                    <a:gd name="T15" fmla="*/ 16 h 16"/>
                                    <a:gd name="T16" fmla="*/ 48 w 52"/>
                                    <a:gd name="T17" fmla="*/ 16 h 16"/>
                                    <a:gd name="T18" fmla="*/ 52 w 52"/>
                                    <a:gd name="T19" fmla="*/ 12 h 16"/>
                                    <a:gd name="T20" fmla="*/ 52 w 52"/>
                                    <a:gd name="T21" fmla="*/ 12 h 16"/>
                                    <a:gd name="T22" fmla="*/ 48 w 52"/>
                                    <a:gd name="T23" fmla="*/ 12 h 16"/>
                                    <a:gd name="T24" fmla="*/ 44 w 52"/>
                                    <a:gd name="T25" fmla="*/ 12 h 16"/>
                                    <a:gd name="T26" fmla="*/ 40 w 52"/>
                                    <a:gd name="T27" fmla="*/ 8 h 16"/>
                                    <a:gd name="T28" fmla="*/ 40 w 52"/>
                                    <a:gd name="T29" fmla="*/ 8 h 16"/>
                                    <a:gd name="T30" fmla="*/ 36 w 52"/>
                                    <a:gd name="T31" fmla="*/ 8 h 16"/>
                                    <a:gd name="T32" fmla="*/ 28 w 52"/>
                                    <a:gd name="T33" fmla="*/ 8 h 16"/>
                                    <a:gd name="T34" fmla="*/ 20 w 52"/>
                                    <a:gd name="T35" fmla="*/ 8 h 16"/>
                                    <a:gd name="T36" fmla="*/ 12 w 52"/>
                                    <a:gd name="T37" fmla="*/ 4 h 16"/>
                                    <a:gd name="T38" fmla="*/ 8 w 52"/>
                                    <a:gd name="T39" fmla="*/ 4 h 16"/>
                                    <a:gd name="T40" fmla="*/ 4 w 52"/>
                                    <a:gd name="T41" fmla="*/ 4 h 16"/>
                                    <a:gd name="T42" fmla="*/ 0 w 52"/>
                                    <a:gd name="T43" fmla="*/ 4 h 16"/>
                                    <a:gd name="T44" fmla="*/ 0 w 52"/>
                                    <a:gd name="T45" fmla="*/ 0 h 16"/>
                                    <a:gd name="T46" fmla="*/ 0 w 52"/>
                                    <a:gd name="T47" fmla="*/ 12 h 1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</a:cxnLst>
                                  <a:rect l="0" t="0" r="r" b="b"/>
                                  <a:pathLst>
                                    <a:path w="52" h="16">
                                      <a:moveTo>
                                        <a:pt x="0" y="12"/>
                                      </a:moveTo>
                                      <a:lnTo>
                                        <a:pt x="4" y="16"/>
                                      </a:lnTo>
                                      <a:lnTo>
                                        <a:pt x="12" y="16"/>
                                      </a:lnTo>
                                      <a:lnTo>
                                        <a:pt x="20" y="16"/>
                                      </a:lnTo>
                                      <a:lnTo>
                                        <a:pt x="24" y="16"/>
                                      </a:lnTo>
                                      <a:lnTo>
                                        <a:pt x="32" y="16"/>
                                      </a:lnTo>
                                      <a:lnTo>
                                        <a:pt x="40" y="16"/>
                                      </a:lnTo>
                                      <a:lnTo>
                                        <a:pt x="48" y="16"/>
                                      </a:lnTo>
                                      <a:lnTo>
                                        <a:pt x="48" y="16"/>
                                      </a:lnTo>
                                      <a:lnTo>
                                        <a:pt x="52" y="12"/>
                                      </a:lnTo>
                                      <a:lnTo>
                                        <a:pt x="52" y="12"/>
                                      </a:lnTo>
                                      <a:lnTo>
                                        <a:pt x="48" y="12"/>
                                      </a:lnTo>
                                      <a:lnTo>
                                        <a:pt x="44" y="12"/>
                                      </a:lnTo>
                                      <a:lnTo>
                                        <a:pt x="40" y="8"/>
                                      </a:lnTo>
                                      <a:lnTo>
                                        <a:pt x="40" y="8"/>
                                      </a:lnTo>
                                      <a:lnTo>
                                        <a:pt x="36" y="8"/>
                                      </a:lnTo>
                                      <a:lnTo>
                                        <a:pt x="28" y="8"/>
                                      </a:lnTo>
                                      <a:lnTo>
                                        <a:pt x="20" y="8"/>
                                      </a:lnTo>
                                      <a:lnTo>
                                        <a:pt x="12" y="4"/>
                                      </a:lnTo>
                                      <a:lnTo>
                                        <a:pt x="8" y="4"/>
                                      </a:lnTo>
                                      <a:lnTo>
                                        <a:pt x="4" y="4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604" name="Freeform 1058"/>
                              <wps:cNvSpPr>
                                <a:spLocks/>
                              </wps:cNvSpPr>
                              <wps:spPr bwMode="auto">
                                <a:xfrm>
                                  <a:off x="5540" y="1510"/>
                                  <a:ext cx="291" cy="561"/>
                                </a:xfrm>
                                <a:custGeom>
                                  <a:avLst/>
                                  <a:gdLst>
                                    <a:gd name="T0" fmla="*/ 0 w 291"/>
                                    <a:gd name="T1" fmla="*/ 561 h 561"/>
                                    <a:gd name="T2" fmla="*/ 77 w 291"/>
                                    <a:gd name="T3" fmla="*/ 557 h 561"/>
                                    <a:gd name="T4" fmla="*/ 105 w 291"/>
                                    <a:gd name="T5" fmla="*/ 488 h 561"/>
                                    <a:gd name="T6" fmla="*/ 133 w 291"/>
                                    <a:gd name="T7" fmla="*/ 420 h 561"/>
                                    <a:gd name="T8" fmla="*/ 158 w 291"/>
                                    <a:gd name="T9" fmla="*/ 351 h 561"/>
                                    <a:gd name="T10" fmla="*/ 186 w 291"/>
                                    <a:gd name="T11" fmla="*/ 278 h 561"/>
                                    <a:gd name="T12" fmla="*/ 239 w 291"/>
                                    <a:gd name="T13" fmla="*/ 141 h 561"/>
                                    <a:gd name="T14" fmla="*/ 291 w 291"/>
                                    <a:gd name="T15" fmla="*/ 0 h 561"/>
                                    <a:gd name="T16" fmla="*/ 210 w 291"/>
                                    <a:gd name="T17" fmla="*/ 0 h 561"/>
                                    <a:gd name="T18" fmla="*/ 210 w 291"/>
                                    <a:gd name="T19" fmla="*/ 8 h 561"/>
                                    <a:gd name="T20" fmla="*/ 206 w 291"/>
                                    <a:gd name="T21" fmla="*/ 16 h 561"/>
                                    <a:gd name="T22" fmla="*/ 202 w 291"/>
                                    <a:gd name="T23" fmla="*/ 24 h 561"/>
                                    <a:gd name="T24" fmla="*/ 198 w 291"/>
                                    <a:gd name="T25" fmla="*/ 32 h 561"/>
                                    <a:gd name="T26" fmla="*/ 198 w 291"/>
                                    <a:gd name="T27" fmla="*/ 40 h 561"/>
                                    <a:gd name="T28" fmla="*/ 194 w 291"/>
                                    <a:gd name="T29" fmla="*/ 48 h 561"/>
                                    <a:gd name="T30" fmla="*/ 186 w 291"/>
                                    <a:gd name="T31" fmla="*/ 68 h 561"/>
                                    <a:gd name="T32" fmla="*/ 178 w 291"/>
                                    <a:gd name="T33" fmla="*/ 85 h 561"/>
                                    <a:gd name="T34" fmla="*/ 170 w 291"/>
                                    <a:gd name="T35" fmla="*/ 101 h 561"/>
                                    <a:gd name="T36" fmla="*/ 162 w 291"/>
                                    <a:gd name="T37" fmla="*/ 117 h 561"/>
                                    <a:gd name="T38" fmla="*/ 162 w 291"/>
                                    <a:gd name="T39" fmla="*/ 121 h 561"/>
                                    <a:gd name="T40" fmla="*/ 158 w 291"/>
                                    <a:gd name="T41" fmla="*/ 129 h 561"/>
                                    <a:gd name="T42" fmla="*/ 150 w 291"/>
                                    <a:gd name="T43" fmla="*/ 157 h 561"/>
                                    <a:gd name="T44" fmla="*/ 137 w 291"/>
                                    <a:gd name="T45" fmla="*/ 181 h 561"/>
                                    <a:gd name="T46" fmla="*/ 129 w 291"/>
                                    <a:gd name="T47" fmla="*/ 210 h 561"/>
                                    <a:gd name="T48" fmla="*/ 121 w 291"/>
                                    <a:gd name="T49" fmla="*/ 234 h 561"/>
                                    <a:gd name="T50" fmla="*/ 109 w 291"/>
                                    <a:gd name="T51" fmla="*/ 262 h 561"/>
                                    <a:gd name="T52" fmla="*/ 101 w 291"/>
                                    <a:gd name="T53" fmla="*/ 286 h 561"/>
                                    <a:gd name="T54" fmla="*/ 81 w 291"/>
                                    <a:gd name="T55" fmla="*/ 339 h 561"/>
                                    <a:gd name="T56" fmla="*/ 61 w 291"/>
                                    <a:gd name="T57" fmla="*/ 387 h 561"/>
                                    <a:gd name="T58" fmla="*/ 40 w 291"/>
                                    <a:gd name="T59" fmla="*/ 440 h 561"/>
                                    <a:gd name="T60" fmla="*/ 20 w 291"/>
                                    <a:gd name="T61" fmla="*/ 492 h 561"/>
                                    <a:gd name="T62" fmla="*/ 8 w 291"/>
                                    <a:gd name="T63" fmla="*/ 516 h 561"/>
                                    <a:gd name="T64" fmla="*/ 0 w 291"/>
                                    <a:gd name="T65" fmla="*/ 545 h 561"/>
                                    <a:gd name="T66" fmla="*/ 0 w 291"/>
                                    <a:gd name="T67" fmla="*/ 561 h 56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</a:cxnLst>
                                  <a:rect l="0" t="0" r="r" b="b"/>
                                  <a:pathLst>
                                    <a:path w="291" h="561">
                                      <a:moveTo>
                                        <a:pt x="0" y="561"/>
                                      </a:moveTo>
                                      <a:lnTo>
                                        <a:pt x="77" y="557"/>
                                      </a:lnTo>
                                      <a:lnTo>
                                        <a:pt x="105" y="488"/>
                                      </a:lnTo>
                                      <a:lnTo>
                                        <a:pt x="133" y="420"/>
                                      </a:lnTo>
                                      <a:lnTo>
                                        <a:pt x="158" y="351"/>
                                      </a:lnTo>
                                      <a:lnTo>
                                        <a:pt x="186" y="278"/>
                                      </a:lnTo>
                                      <a:lnTo>
                                        <a:pt x="239" y="141"/>
                                      </a:lnTo>
                                      <a:lnTo>
                                        <a:pt x="291" y="0"/>
                                      </a:lnTo>
                                      <a:lnTo>
                                        <a:pt x="210" y="0"/>
                                      </a:lnTo>
                                      <a:lnTo>
                                        <a:pt x="210" y="8"/>
                                      </a:lnTo>
                                      <a:lnTo>
                                        <a:pt x="206" y="16"/>
                                      </a:lnTo>
                                      <a:lnTo>
                                        <a:pt x="202" y="24"/>
                                      </a:lnTo>
                                      <a:lnTo>
                                        <a:pt x="198" y="32"/>
                                      </a:lnTo>
                                      <a:lnTo>
                                        <a:pt x="198" y="40"/>
                                      </a:lnTo>
                                      <a:lnTo>
                                        <a:pt x="194" y="48"/>
                                      </a:lnTo>
                                      <a:lnTo>
                                        <a:pt x="186" y="68"/>
                                      </a:lnTo>
                                      <a:lnTo>
                                        <a:pt x="178" y="85"/>
                                      </a:lnTo>
                                      <a:lnTo>
                                        <a:pt x="170" y="101"/>
                                      </a:lnTo>
                                      <a:lnTo>
                                        <a:pt x="162" y="117"/>
                                      </a:lnTo>
                                      <a:lnTo>
                                        <a:pt x="162" y="121"/>
                                      </a:lnTo>
                                      <a:lnTo>
                                        <a:pt x="158" y="129"/>
                                      </a:lnTo>
                                      <a:lnTo>
                                        <a:pt x="150" y="157"/>
                                      </a:lnTo>
                                      <a:lnTo>
                                        <a:pt x="137" y="181"/>
                                      </a:lnTo>
                                      <a:lnTo>
                                        <a:pt x="129" y="210"/>
                                      </a:lnTo>
                                      <a:lnTo>
                                        <a:pt x="121" y="234"/>
                                      </a:lnTo>
                                      <a:lnTo>
                                        <a:pt x="109" y="262"/>
                                      </a:lnTo>
                                      <a:lnTo>
                                        <a:pt x="101" y="286"/>
                                      </a:lnTo>
                                      <a:lnTo>
                                        <a:pt x="81" y="339"/>
                                      </a:lnTo>
                                      <a:lnTo>
                                        <a:pt x="61" y="387"/>
                                      </a:lnTo>
                                      <a:lnTo>
                                        <a:pt x="40" y="440"/>
                                      </a:lnTo>
                                      <a:lnTo>
                                        <a:pt x="20" y="492"/>
                                      </a:lnTo>
                                      <a:lnTo>
                                        <a:pt x="8" y="516"/>
                                      </a:lnTo>
                                      <a:lnTo>
                                        <a:pt x="0" y="545"/>
                                      </a:lnTo>
                                      <a:lnTo>
                                        <a:pt x="0" y="56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605" name="Freeform 1059"/>
                              <wps:cNvSpPr>
                                <a:spLocks/>
                              </wps:cNvSpPr>
                              <wps:spPr bwMode="auto">
                                <a:xfrm>
                                  <a:off x="5787" y="1671"/>
                                  <a:ext cx="1" cy="4"/>
                                </a:xfrm>
                                <a:custGeom>
                                  <a:avLst/>
                                  <a:gdLst>
                                    <a:gd name="T0" fmla="*/ 0 h 4"/>
                                    <a:gd name="T1" fmla="*/ 4 h 4"/>
                                    <a:gd name="T2" fmla="*/ 0 h 4"/>
                                  </a:gdLst>
                                  <a:ahLst/>
                                  <a:cxnLst>
                                    <a:cxn ang="0">
                                      <a:pos x="0" y="T0"/>
                                    </a:cxn>
                                    <a:cxn ang="0">
                                      <a:pos x="0" y="T1"/>
                                    </a:cxn>
                                    <a:cxn ang="0">
                                      <a:pos x="0" y="T2"/>
                                    </a:cxn>
                                  </a:cxnLst>
                                  <a:rect l="0" t="0" r="r" b="b"/>
                                  <a:pathLst>
                                    <a:path h="4">
                                      <a:moveTo>
                                        <a:pt x="0" y="0"/>
                                      </a:moveTo>
                                      <a:lnTo>
                                        <a:pt x="0" y="4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606" name="Freeform 1060"/>
                              <wps:cNvSpPr>
                                <a:spLocks/>
                              </wps:cNvSpPr>
                              <wps:spPr bwMode="auto">
                                <a:xfrm>
                                  <a:off x="5779" y="1675"/>
                                  <a:ext cx="8" cy="20"/>
                                </a:xfrm>
                                <a:custGeom>
                                  <a:avLst/>
                                  <a:gdLst>
                                    <a:gd name="T0" fmla="*/ 8 w 8"/>
                                    <a:gd name="T1" fmla="*/ 0 h 20"/>
                                    <a:gd name="T2" fmla="*/ 0 w 8"/>
                                    <a:gd name="T3" fmla="*/ 8 h 20"/>
                                    <a:gd name="T4" fmla="*/ 4 w 8"/>
                                    <a:gd name="T5" fmla="*/ 20 h 20"/>
                                    <a:gd name="T6" fmla="*/ 8 w 8"/>
                                    <a:gd name="T7" fmla="*/ 0 h 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8" h="20">
                                      <a:moveTo>
                                        <a:pt x="8" y="0"/>
                                      </a:moveTo>
                                      <a:lnTo>
                                        <a:pt x="0" y="8"/>
                                      </a:lnTo>
                                      <a:lnTo>
                                        <a:pt x="4" y="20"/>
                                      </a:lnTo>
                                      <a:lnTo>
                                        <a:pt x="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607" name="Freeform 1061"/>
                              <wps:cNvSpPr>
                                <a:spLocks/>
                              </wps:cNvSpPr>
                              <wps:spPr bwMode="auto">
                                <a:xfrm>
                                  <a:off x="5795" y="1631"/>
                                  <a:ext cx="20" cy="40"/>
                                </a:xfrm>
                                <a:custGeom>
                                  <a:avLst/>
                                  <a:gdLst>
                                    <a:gd name="T0" fmla="*/ 4 w 20"/>
                                    <a:gd name="T1" fmla="*/ 0 h 40"/>
                                    <a:gd name="T2" fmla="*/ 4 w 20"/>
                                    <a:gd name="T3" fmla="*/ 4 h 40"/>
                                    <a:gd name="T4" fmla="*/ 0 w 20"/>
                                    <a:gd name="T5" fmla="*/ 4 h 40"/>
                                    <a:gd name="T6" fmla="*/ 0 w 20"/>
                                    <a:gd name="T7" fmla="*/ 8 h 40"/>
                                    <a:gd name="T8" fmla="*/ 0 w 20"/>
                                    <a:gd name="T9" fmla="*/ 12 h 40"/>
                                    <a:gd name="T10" fmla="*/ 0 w 20"/>
                                    <a:gd name="T11" fmla="*/ 12 h 40"/>
                                    <a:gd name="T12" fmla="*/ 0 w 20"/>
                                    <a:gd name="T13" fmla="*/ 16 h 40"/>
                                    <a:gd name="T14" fmla="*/ 0 w 20"/>
                                    <a:gd name="T15" fmla="*/ 16 h 40"/>
                                    <a:gd name="T16" fmla="*/ 0 w 20"/>
                                    <a:gd name="T17" fmla="*/ 20 h 40"/>
                                    <a:gd name="T18" fmla="*/ 0 w 20"/>
                                    <a:gd name="T19" fmla="*/ 24 h 40"/>
                                    <a:gd name="T20" fmla="*/ 0 w 20"/>
                                    <a:gd name="T21" fmla="*/ 28 h 40"/>
                                    <a:gd name="T22" fmla="*/ 4 w 20"/>
                                    <a:gd name="T23" fmla="*/ 36 h 40"/>
                                    <a:gd name="T24" fmla="*/ 4 w 20"/>
                                    <a:gd name="T25" fmla="*/ 40 h 40"/>
                                    <a:gd name="T26" fmla="*/ 8 w 20"/>
                                    <a:gd name="T27" fmla="*/ 40 h 40"/>
                                    <a:gd name="T28" fmla="*/ 8 w 20"/>
                                    <a:gd name="T29" fmla="*/ 40 h 40"/>
                                    <a:gd name="T30" fmla="*/ 12 w 20"/>
                                    <a:gd name="T31" fmla="*/ 40 h 40"/>
                                    <a:gd name="T32" fmla="*/ 12 w 20"/>
                                    <a:gd name="T33" fmla="*/ 40 h 40"/>
                                    <a:gd name="T34" fmla="*/ 16 w 20"/>
                                    <a:gd name="T35" fmla="*/ 40 h 40"/>
                                    <a:gd name="T36" fmla="*/ 16 w 20"/>
                                    <a:gd name="T37" fmla="*/ 40 h 40"/>
                                    <a:gd name="T38" fmla="*/ 20 w 20"/>
                                    <a:gd name="T39" fmla="*/ 40 h 40"/>
                                    <a:gd name="T40" fmla="*/ 20 w 20"/>
                                    <a:gd name="T41" fmla="*/ 32 h 40"/>
                                    <a:gd name="T42" fmla="*/ 16 w 20"/>
                                    <a:gd name="T43" fmla="*/ 28 h 40"/>
                                    <a:gd name="T44" fmla="*/ 16 w 20"/>
                                    <a:gd name="T45" fmla="*/ 20 h 40"/>
                                    <a:gd name="T46" fmla="*/ 12 w 20"/>
                                    <a:gd name="T47" fmla="*/ 16 h 40"/>
                                    <a:gd name="T48" fmla="*/ 12 w 20"/>
                                    <a:gd name="T49" fmla="*/ 12 h 40"/>
                                    <a:gd name="T50" fmla="*/ 8 w 20"/>
                                    <a:gd name="T51" fmla="*/ 8 h 40"/>
                                    <a:gd name="T52" fmla="*/ 8 w 20"/>
                                    <a:gd name="T53" fmla="*/ 4 h 40"/>
                                    <a:gd name="T54" fmla="*/ 4 w 20"/>
                                    <a:gd name="T55" fmla="*/ 0 h 4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</a:cxnLst>
                                  <a:rect l="0" t="0" r="r" b="b"/>
                                  <a:pathLst>
                                    <a:path w="20" h="40">
                                      <a:moveTo>
                                        <a:pt x="4" y="0"/>
                                      </a:moveTo>
                                      <a:lnTo>
                                        <a:pt x="4" y="4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0" y="8"/>
                                      </a:lnTo>
                                      <a:lnTo>
                                        <a:pt x="0" y="12"/>
                                      </a:lnTo>
                                      <a:lnTo>
                                        <a:pt x="0" y="12"/>
                                      </a:lnTo>
                                      <a:lnTo>
                                        <a:pt x="0" y="16"/>
                                      </a:lnTo>
                                      <a:lnTo>
                                        <a:pt x="0" y="16"/>
                                      </a:lnTo>
                                      <a:lnTo>
                                        <a:pt x="0" y="20"/>
                                      </a:lnTo>
                                      <a:lnTo>
                                        <a:pt x="0" y="24"/>
                                      </a:lnTo>
                                      <a:lnTo>
                                        <a:pt x="0" y="28"/>
                                      </a:lnTo>
                                      <a:lnTo>
                                        <a:pt x="4" y="36"/>
                                      </a:lnTo>
                                      <a:lnTo>
                                        <a:pt x="4" y="40"/>
                                      </a:lnTo>
                                      <a:lnTo>
                                        <a:pt x="8" y="40"/>
                                      </a:lnTo>
                                      <a:lnTo>
                                        <a:pt x="8" y="40"/>
                                      </a:lnTo>
                                      <a:lnTo>
                                        <a:pt x="12" y="40"/>
                                      </a:lnTo>
                                      <a:lnTo>
                                        <a:pt x="12" y="40"/>
                                      </a:lnTo>
                                      <a:lnTo>
                                        <a:pt x="16" y="40"/>
                                      </a:lnTo>
                                      <a:lnTo>
                                        <a:pt x="16" y="40"/>
                                      </a:lnTo>
                                      <a:lnTo>
                                        <a:pt x="20" y="40"/>
                                      </a:lnTo>
                                      <a:lnTo>
                                        <a:pt x="20" y="32"/>
                                      </a:lnTo>
                                      <a:lnTo>
                                        <a:pt x="16" y="28"/>
                                      </a:lnTo>
                                      <a:lnTo>
                                        <a:pt x="16" y="20"/>
                                      </a:lnTo>
                                      <a:lnTo>
                                        <a:pt x="12" y="16"/>
                                      </a:lnTo>
                                      <a:lnTo>
                                        <a:pt x="12" y="12"/>
                                      </a:lnTo>
                                      <a:lnTo>
                                        <a:pt x="8" y="8"/>
                                      </a:lnTo>
                                      <a:lnTo>
                                        <a:pt x="8" y="4"/>
                                      </a:lnTo>
                                      <a:lnTo>
                                        <a:pt x="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608" name="Freeform 1062"/>
                              <wps:cNvSpPr>
                                <a:spLocks/>
                              </wps:cNvSpPr>
                              <wps:spPr bwMode="auto">
                                <a:xfrm>
                                  <a:off x="5795" y="1671"/>
                                  <a:ext cx="20" cy="37"/>
                                </a:xfrm>
                                <a:custGeom>
                                  <a:avLst/>
                                  <a:gdLst>
                                    <a:gd name="T0" fmla="*/ 0 w 20"/>
                                    <a:gd name="T1" fmla="*/ 37 h 37"/>
                                    <a:gd name="T2" fmla="*/ 16 w 20"/>
                                    <a:gd name="T3" fmla="*/ 37 h 37"/>
                                    <a:gd name="T4" fmla="*/ 16 w 20"/>
                                    <a:gd name="T5" fmla="*/ 33 h 37"/>
                                    <a:gd name="T6" fmla="*/ 16 w 20"/>
                                    <a:gd name="T7" fmla="*/ 29 h 37"/>
                                    <a:gd name="T8" fmla="*/ 16 w 20"/>
                                    <a:gd name="T9" fmla="*/ 24 h 37"/>
                                    <a:gd name="T10" fmla="*/ 20 w 20"/>
                                    <a:gd name="T11" fmla="*/ 16 h 37"/>
                                    <a:gd name="T12" fmla="*/ 20 w 20"/>
                                    <a:gd name="T13" fmla="*/ 12 h 37"/>
                                    <a:gd name="T14" fmla="*/ 20 w 20"/>
                                    <a:gd name="T15" fmla="*/ 8 h 37"/>
                                    <a:gd name="T16" fmla="*/ 20 w 20"/>
                                    <a:gd name="T17" fmla="*/ 4 h 37"/>
                                    <a:gd name="T18" fmla="*/ 20 w 20"/>
                                    <a:gd name="T19" fmla="*/ 0 h 37"/>
                                    <a:gd name="T20" fmla="*/ 16 w 20"/>
                                    <a:gd name="T21" fmla="*/ 0 h 37"/>
                                    <a:gd name="T22" fmla="*/ 16 w 20"/>
                                    <a:gd name="T23" fmla="*/ 0 h 37"/>
                                    <a:gd name="T24" fmla="*/ 12 w 20"/>
                                    <a:gd name="T25" fmla="*/ 0 h 37"/>
                                    <a:gd name="T26" fmla="*/ 12 w 20"/>
                                    <a:gd name="T27" fmla="*/ 0 h 37"/>
                                    <a:gd name="T28" fmla="*/ 8 w 20"/>
                                    <a:gd name="T29" fmla="*/ 0 h 37"/>
                                    <a:gd name="T30" fmla="*/ 8 w 20"/>
                                    <a:gd name="T31" fmla="*/ 0 h 37"/>
                                    <a:gd name="T32" fmla="*/ 4 w 20"/>
                                    <a:gd name="T33" fmla="*/ 0 h 37"/>
                                    <a:gd name="T34" fmla="*/ 4 w 20"/>
                                    <a:gd name="T35" fmla="*/ 4 h 37"/>
                                    <a:gd name="T36" fmla="*/ 8 w 20"/>
                                    <a:gd name="T37" fmla="*/ 8 h 37"/>
                                    <a:gd name="T38" fmla="*/ 8 w 20"/>
                                    <a:gd name="T39" fmla="*/ 12 h 37"/>
                                    <a:gd name="T40" fmla="*/ 8 w 20"/>
                                    <a:gd name="T41" fmla="*/ 16 h 37"/>
                                    <a:gd name="T42" fmla="*/ 8 w 20"/>
                                    <a:gd name="T43" fmla="*/ 16 h 37"/>
                                    <a:gd name="T44" fmla="*/ 8 w 20"/>
                                    <a:gd name="T45" fmla="*/ 20 h 37"/>
                                    <a:gd name="T46" fmla="*/ 8 w 20"/>
                                    <a:gd name="T47" fmla="*/ 24 h 37"/>
                                    <a:gd name="T48" fmla="*/ 8 w 20"/>
                                    <a:gd name="T49" fmla="*/ 24 h 37"/>
                                    <a:gd name="T50" fmla="*/ 4 w 20"/>
                                    <a:gd name="T51" fmla="*/ 29 h 37"/>
                                    <a:gd name="T52" fmla="*/ 4 w 20"/>
                                    <a:gd name="T53" fmla="*/ 29 h 37"/>
                                    <a:gd name="T54" fmla="*/ 4 w 20"/>
                                    <a:gd name="T55" fmla="*/ 33 h 37"/>
                                    <a:gd name="T56" fmla="*/ 0 w 20"/>
                                    <a:gd name="T57" fmla="*/ 37 h 37"/>
                                    <a:gd name="T58" fmla="*/ 0 w 20"/>
                                    <a:gd name="T59" fmla="*/ 37 h 3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</a:cxnLst>
                                  <a:rect l="0" t="0" r="r" b="b"/>
                                  <a:pathLst>
                                    <a:path w="20" h="37">
                                      <a:moveTo>
                                        <a:pt x="0" y="37"/>
                                      </a:moveTo>
                                      <a:lnTo>
                                        <a:pt x="16" y="37"/>
                                      </a:lnTo>
                                      <a:lnTo>
                                        <a:pt x="16" y="33"/>
                                      </a:lnTo>
                                      <a:lnTo>
                                        <a:pt x="16" y="29"/>
                                      </a:lnTo>
                                      <a:lnTo>
                                        <a:pt x="16" y="24"/>
                                      </a:lnTo>
                                      <a:lnTo>
                                        <a:pt x="20" y="16"/>
                                      </a:lnTo>
                                      <a:lnTo>
                                        <a:pt x="20" y="12"/>
                                      </a:lnTo>
                                      <a:lnTo>
                                        <a:pt x="20" y="8"/>
                                      </a:lnTo>
                                      <a:lnTo>
                                        <a:pt x="20" y="4"/>
                                      </a:lnTo>
                                      <a:lnTo>
                                        <a:pt x="20" y="0"/>
                                      </a:lnTo>
                                      <a:lnTo>
                                        <a:pt x="16" y="0"/>
                                      </a:lnTo>
                                      <a:lnTo>
                                        <a:pt x="16" y="0"/>
                                      </a:lnTo>
                                      <a:lnTo>
                                        <a:pt x="12" y="0"/>
                                      </a:lnTo>
                                      <a:lnTo>
                                        <a:pt x="12" y="0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4" y="4"/>
                                      </a:lnTo>
                                      <a:lnTo>
                                        <a:pt x="8" y="8"/>
                                      </a:lnTo>
                                      <a:lnTo>
                                        <a:pt x="8" y="12"/>
                                      </a:lnTo>
                                      <a:lnTo>
                                        <a:pt x="8" y="16"/>
                                      </a:lnTo>
                                      <a:lnTo>
                                        <a:pt x="8" y="16"/>
                                      </a:lnTo>
                                      <a:lnTo>
                                        <a:pt x="8" y="20"/>
                                      </a:lnTo>
                                      <a:lnTo>
                                        <a:pt x="8" y="24"/>
                                      </a:lnTo>
                                      <a:lnTo>
                                        <a:pt x="8" y="24"/>
                                      </a:lnTo>
                                      <a:lnTo>
                                        <a:pt x="4" y="29"/>
                                      </a:lnTo>
                                      <a:lnTo>
                                        <a:pt x="4" y="29"/>
                                      </a:lnTo>
                                      <a:lnTo>
                                        <a:pt x="4" y="33"/>
                                      </a:lnTo>
                                      <a:lnTo>
                                        <a:pt x="0" y="37"/>
                                      </a:lnTo>
                                      <a:lnTo>
                                        <a:pt x="0" y="3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609" name="Freeform 1063"/>
                              <wps:cNvSpPr>
                                <a:spLocks/>
                              </wps:cNvSpPr>
                              <wps:spPr bwMode="auto">
                                <a:xfrm>
                                  <a:off x="5281" y="1130"/>
                                  <a:ext cx="441" cy="1143"/>
                                </a:xfrm>
                                <a:custGeom>
                                  <a:avLst/>
                                  <a:gdLst>
                                    <a:gd name="T0" fmla="*/ 380 w 441"/>
                                    <a:gd name="T1" fmla="*/ 166 h 1143"/>
                                    <a:gd name="T2" fmla="*/ 380 w 441"/>
                                    <a:gd name="T3" fmla="*/ 154 h 1143"/>
                                    <a:gd name="T4" fmla="*/ 384 w 441"/>
                                    <a:gd name="T5" fmla="*/ 142 h 1143"/>
                                    <a:gd name="T6" fmla="*/ 384 w 441"/>
                                    <a:gd name="T7" fmla="*/ 134 h 1143"/>
                                    <a:gd name="T8" fmla="*/ 380 w 441"/>
                                    <a:gd name="T9" fmla="*/ 121 h 1143"/>
                                    <a:gd name="T10" fmla="*/ 380 w 441"/>
                                    <a:gd name="T11" fmla="*/ 109 h 1143"/>
                                    <a:gd name="T12" fmla="*/ 376 w 441"/>
                                    <a:gd name="T13" fmla="*/ 101 h 1143"/>
                                    <a:gd name="T14" fmla="*/ 368 w 441"/>
                                    <a:gd name="T15" fmla="*/ 85 h 1143"/>
                                    <a:gd name="T16" fmla="*/ 360 w 441"/>
                                    <a:gd name="T17" fmla="*/ 61 h 1143"/>
                                    <a:gd name="T18" fmla="*/ 348 w 441"/>
                                    <a:gd name="T19" fmla="*/ 41 h 1143"/>
                                    <a:gd name="T20" fmla="*/ 340 w 441"/>
                                    <a:gd name="T21" fmla="*/ 21 h 1143"/>
                                    <a:gd name="T22" fmla="*/ 332 w 441"/>
                                    <a:gd name="T23" fmla="*/ 4 h 1143"/>
                                    <a:gd name="T24" fmla="*/ 328 w 441"/>
                                    <a:gd name="T25" fmla="*/ 4 h 1143"/>
                                    <a:gd name="T26" fmla="*/ 53 w 441"/>
                                    <a:gd name="T27" fmla="*/ 981 h 1143"/>
                                    <a:gd name="T28" fmla="*/ 57 w 441"/>
                                    <a:gd name="T29" fmla="*/ 965 h 1143"/>
                                    <a:gd name="T30" fmla="*/ 69 w 441"/>
                                    <a:gd name="T31" fmla="*/ 941 h 1143"/>
                                    <a:gd name="T32" fmla="*/ 77 w 441"/>
                                    <a:gd name="T33" fmla="*/ 913 h 1143"/>
                                    <a:gd name="T34" fmla="*/ 85 w 441"/>
                                    <a:gd name="T35" fmla="*/ 901 h 1143"/>
                                    <a:gd name="T36" fmla="*/ 93 w 441"/>
                                    <a:gd name="T37" fmla="*/ 888 h 1143"/>
                                    <a:gd name="T38" fmla="*/ 97 w 441"/>
                                    <a:gd name="T39" fmla="*/ 876 h 1143"/>
                                    <a:gd name="T40" fmla="*/ 97 w 441"/>
                                    <a:gd name="T41" fmla="*/ 884 h 1143"/>
                                    <a:gd name="T42" fmla="*/ 93 w 441"/>
                                    <a:gd name="T43" fmla="*/ 901 h 1143"/>
                                    <a:gd name="T44" fmla="*/ 85 w 441"/>
                                    <a:gd name="T45" fmla="*/ 917 h 1143"/>
                                    <a:gd name="T46" fmla="*/ 81 w 441"/>
                                    <a:gd name="T47" fmla="*/ 929 h 1143"/>
                                    <a:gd name="T48" fmla="*/ 77 w 441"/>
                                    <a:gd name="T49" fmla="*/ 937 h 1143"/>
                                    <a:gd name="T50" fmla="*/ 73 w 441"/>
                                    <a:gd name="T51" fmla="*/ 945 h 1143"/>
                                    <a:gd name="T52" fmla="*/ 69 w 441"/>
                                    <a:gd name="T53" fmla="*/ 949 h 1143"/>
                                    <a:gd name="T54" fmla="*/ 61 w 441"/>
                                    <a:gd name="T55" fmla="*/ 961 h 1143"/>
                                    <a:gd name="T56" fmla="*/ 57 w 441"/>
                                    <a:gd name="T57" fmla="*/ 977 h 1143"/>
                                    <a:gd name="T58" fmla="*/ 57 w 441"/>
                                    <a:gd name="T59" fmla="*/ 989 h 1143"/>
                                    <a:gd name="T60" fmla="*/ 57 w 441"/>
                                    <a:gd name="T61" fmla="*/ 1001 h 1143"/>
                                    <a:gd name="T62" fmla="*/ 61 w 441"/>
                                    <a:gd name="T63" fmla="*/ 1014 h 1143"/>
                                    <a:gd name="T64" fmla="*/ 61 w 441"/>
                                    <a:gd name="T65" fmla="*/ 1026 h 1143"/>
                                    <a:gd name="T66" fmla="*/ 65 w 441"/>
                                    <a:gd name="T67" fmla="*/ 1042 h 1143"/>
                                    <a:gd name="T68" fmla="*/ 73 w 441"/>
                                    <a:gd name="T69" fmla="*/ 1054 h 1143"/>
                                    <a:gd name="T70" fmla="*/ 81 w 441"/>
                                    <a:gd name="T71" fmla="*/ 1078 h 1143"/>
                                    <a:gd name="T72" fmla="*/ 93 w 441"/>
                                    <a:gd name="T73" fmla="*/ 1106 h 1143"/>
                                    <a:gd name="T74" fmla="*/ 97 w 441"/>
                                    <a:gd name="T75" fmla="*/ 1119 h 1143"/>
                                    <a:gd name="T76" fmla="*/ 101 w 441"/>
                                    <a:gd name="T77" fmla="*/ 1131 h 1143"/>
                                    <a:gd name="T78" fmla="*/ 101 w 441"/>
                                    <a:gd name="T79" fmla="*/ 1143 h 1143"/>
                                    <a:gd name="T80" fmla="*/ 441 w 441"/>
                                    <a:gd name="T81" fmla="*/ 283 h 1143"/>
                                    <a:gd name="T82" fmla="*/ 437 w 441"/>
                                    <a:gd name="T83" fmla="*/ 267 h 1143"/>
                                    <a:gd name="T84" fmla="*/ 433 w 441"/>
                                    <a:gd name="T85" fmla="*/ 251 h 1143"/>
                                    <a:gd name="T86" fmla="*/ 429 w 441"/>
                                    <a:gd name="T87" fmla="*/ 234 h 1143"/>
                                    <a:gd name="T88" fmla="*/ 417 w 441"/>
                                    <a:gd name="T89" fmla="*/ 202 h 1143"/>
                                    <a:gd name="T90" fmla="*/ 409 w 441"/>
                                    <a:gd name="T91" fmla="*/ 190 h 1143"/>
                                    <a:gd name="T92" fmla="*/ 400 w 441"/>
                                    <a:gd name="T93" fmla="*/ 174 h 1143"/>
                                    <a:gd name="T94" fmla="*/ 396 w 441"/>
                                    <a:gd name="T95" fmla="*/ 162 h 1143"/>
                                    <a:gd name="T96" fmla="*/ 384 w 441"/>
                                    <a:gd name="T97" fmla="*/ 186 h 1143"/>
                                    <a:gd name="T98" fmla="*/ 372 w 441"/>
                                    <a:gd name="T99" fmla="*/ 214 h 1143"/>
                                    <a:gd name="T100" fmla="*/ 348 w 441"/>
                                    <a:gd name="T101" fmla="*/ 271 h 1143"/>
                                    <a:gd name="T102" fmla="*/ 332 w 441"/>
                                    <a:gd name="T103" fmla="*/ 315 h 1143"/>
                                    <a:gd name="T104" fmla="*/ 320 w 441"/>
                                    <a:gd name="T105" fmla="*/ 339 h 1143"/>
                                    <a:gd name="T106" fmla="*/ 307 w 441"/>
                                    <a:gd name="T107" fmla="*/ 368 h 1143"/>
                                    <a:gd name="T108" fmla="*/ 295 w 441"/>
                                    <a:gd name="T109" fmla="*/ 376 h 1143"/>
                                    <a:gd name="T110" fmla="*/ 316 w 441"/>
                                    <a:gd name="T111" fmla="*/ 323 h 1143"/>
                                    <a:gd name="T112" fmla="*/ 336 w 441"/>
                                    <a:gd name="T113" fmla="*/ 275 h 1143"/>
                                    <a:gd name="T114" fmla="*/ 356 w 441"/>
                                    <a:gd name="T115" fmla="*/ 222 h 1143"/>
                                    <a:gd name="T116" fmla="*/ 376 w 441"/>
                                    <a:gd name="T117" fmla="*/ 174 h 114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</a:cxnLst>
                                  <a:rect l="0" t="0" r="r" b="b"/>
                                  <a:pathLst>
                                    <a:path w="441" h="1143">
                                      <a:moveTo>
                                        <a:pt x="376" y="174"/>
                                      </a:moveTo>
                                      <a:lnTo>
                                        <a:pt x="380" y="166"/>
                                      </a:lnTo>
                                      <a:lnTo>
                                        <a:pt x="380" y="162"/>
                                      </a:lnTo>
                                      <a:lnTo>
                                        <a:pt x="380" y="154"/>
                                      </a:lnTo>
                                      <a:lnTo>
                                        <a:pt x="384" y="150"/>
                                      </a:lnTo>
                                      <a:lnTo>
                                        <a:pt x="384" y="142"/>
                                      </a:lnTo>
                                      <a:lnTo>
                                        <a:pt x="384" y="138"/>
                                      </a:lnTo>
                                      <a:lnTo>
                                        <a:pt x="384" y="134"/>
                                      </a:lnTo>
                                      <a:lnTo>
                                        <a:pt x="380" y="125"/>
                                      </a:lnTo>
                                      <a:lnTo>
                                        <a:pt x="380" y="121"/>
                                      </a:lnTo>
                                      <a:lnTo>
                                        <a:pt x="380" y="117"/>
                                      </a:lnTo>
                                      <a:lnTo>
                                        <a:pt x="380" y="109"/>
                                      </a:lnTo>
                                      <a:lnTo>
                                        <a:pt x="376" y="105"/>
                                      </a:lnTo>
                                      <a:lnTo>
                                        <a:pt x="376" y="101"/>
                                      </a:lnTo>
                                      <a:lnTo>
                                        <a:pt x="372" y="93"/>
                                      </a:lnTo>
                                      <a:lnTo>
                                        <a:pt x="368" y="85"/>
                                      </a:lnTo>
                                      <a:lnTo>
                                        <a:pt x="364" y="73"/>
                                      </a:lnTo>
                                      <a:lnTo>
                                        <a:pt x="360" y="61"/>
                                      </a:lnTo>
                                      <a:lnTo>
                                        <a:pt x="352" y="53"/>
                                      </a:lnTo>
                                      <a:lnTo>
                                        <a:pt x="348" y="41"/>
                                      </a:lnTo>
                                      <a:lnTo>
                                        <a:pt x="344" y="29"/>
                                      </a:lnTo>
                                      <a:lnTo>
                                        <a:pt x="340" y="21"/>
                                      </a:lnTo>
                                      <a:lnTo>
                                        <a:pt x="336" y="8"/>
                                      </a:lnTo>
                                      <a:lnTo>
                                        <a:pt x="332" y="4"/>
                                      </a:lnTo>
                                      <a:lnTo>
                                        <a:pt x="332" y="0"/>
                                      </a:lnTo>
                                      <a:lnTo>
                                        <a:pt x="328" y="4"/>
                                      </a:lnTo>
                                      <a:lnTo>
                                        <a:pt x="0" y="836"/>
                                      </a:lnTo>
                                      <a:lnTo>
                                        <a:pt x="53" y="981"/>
                                      </a:lnTo>
                                      <a:lnTo>
                                        <a:pt x="57" y="973"/>
                                      </a:lnTo>
                                      <a:lnTo>
                                        <a:pt x="57" y="965"/>
                                      </a:lnTo>
                                      <a:lnTo>
                                        <a:pt x="65" y="953"/>
                                      </a:lnTo>
                                      <a:lnTo>
                                        <a:pt x="69" y="941"/>
                                      </a:lnTo>
                                      <a:lnTo>
                                        <a:pt x="73" y="929"/>
                                      </a:lnTo>
                                      <a:lnTo>
                                        <a:pt x="77" y="913"/>
                                      </a:lnTo>
                                      <a:lnTo>
                                        <a:pt x="81" y="909"/>
                                      </a:lnTo>
                                      <a:lnTo>
                                        <a:pt x="85" y="901"/>
                                      </a:lnTo>
                                      <a:lnTo>
                                        <a:pt x="89" y="896"/>
                                      </a:lnTo>
                                      <a:lnTo>
                                        <a:pt x="93" y="888"/>
                                      </a:lnTo>
                                      <a:lnTo>
                                        <a:pt x="93" y="884"/>
                                      </a:lnTo>
                                      <a:lnTo>
                                        <a:pt x="97" y="876"/>
                                      </a:lnTo>
                                      <a:lnTo>
                                        <a:pt x="97" y="880"/>
                                      </a:lnTo>
                                      <a:lnTo>
                                        <a:pt x="97" y="884"/>
                                      </a:lnTo>
                                      <a:lnTo>
                                        <a:pt x="93" y="892"/>
                                      </a:lnTo>
                                      <a:lnTo>
                                        <a:pt x="93" y="901"/>
                                      </a:lnTo>
                                      <a:lnTo>
                                        <a:pt x="89" y="909"/>
                                      </a:lnTo>
                                      <a:lnTo>
                                        <a:pt x="85" y="917"/>
                                      </a:lnTo>
                                      <a:lnTo>
                                        <a:pt x="81" y="925"/>
                                      </a:lnTo>
                                      <a:lnTo>
                                        <a:pt x="81" y="929"/>
                                      </a:lnTo>
                                      <a:lnTo>
                                        <a:pt x="77" y="933"/>
                                      </a:lnTo>
                                      <a:lnTo>
                                        <a:pt x="77" y="937"/>
                                      </a:lnTo>
                                      <a:lnTo>
                                        <a:pt x="73" y="941"/>
                                      </a:lnTo>
                                      <a:lnTo>
                                        <a:pt x="73" y="945"/>
                                      </a:lnTo>
                                      <a:lnTo>
                                        <a:pt x="69" y="949"/>
                                      </a:lnTo>
                                      <a:lnTo>
                                        <a:pt x="69" y="949"/>
                                      </a:lnTo>
                                      <a:lnTo>
                                        <a:pt x="65" y="957"/>
                                      </a:lnTo>
                                      <a:lnTo>
                                        <a:pt x="61" y="961"/>
                                      </a:lnTo>
                                      <a:lnTo>
                                        <a:pt x="61" y="969"/>
                                      </a:lnTo>
                                      <a:lnTo>
                                        <a:pt x="57" y="977"/>
                                      </a:lnTo>
                                      <a:lnTo>
                                        <a:pt x="57" y="981"/>
                                      </a:lnTo>
                                      <a:lnTo>
                                        <a:pt x="57" y="989"/>
                                      </a:lnTo>
                                      <a:lnTo>
                                        <a:pt x="57" y="993"/>
                                      </a:lnTo>
                                      <a:lnTo>
                                        <a:pt x="57" y="1001"/>
                                      </a:lnTo>
                                      <a:lnTo>
                                        <a:pt x="57" y="1010"/>
                                      </a:lnTo>
                                      <a:lnTo>
                                        <a:pt x="61" y="1014"/>
                                      </a:lnTo>
                                      <a:lnTo>
                                        <a:pt x="61" y="1022"/>
                                      </a:lnTo>
                                      <a:lnTo>
                                        <a:pt x="61" y="1026"/>
                                      </a:lnTo>
                                      <a:lnTo>
                                        <a:pt x="65" y="1034"/>
                                      </a:lnTo>
                                      <a:lnTo>
                                        <a:pt x="65" y="1042"/>
                                      </a:lnTo>
                                      <a:lnTo>
                                        <a:pt x="69" y="1046"/>
                                      </a:lnTo>
                                      <a:lnTo>
                                        <a:pt x="73" y="1054"/>
                                      </a:lnTo>
                                      <a:lnTo>
                                        <a:pt x="77" y="1066"/>
                                      </a:lnTo>
                                      <a:lnTo>
                                        <a:pt x="81" y="1078"/>
                                      </a:lnTo>
                                      <a:lnTo>
                                        <a:pt x="89" y="1094"/>
                                      </a:lnTo>
                                      <a:lnTo>
                                        <a:pt x="93" y="1106"/>
                                      </a:lnTo>
                                      <a:lnTo>
                                        <a:pt x="97" y="1110"/>
                                      </a:lnTo>
                                      <a:lnTo>
                                        <a:pt x="97" y="1119"/>
                                      </a:lnTo>
                                      <a:lnTo>
                                        <a:pt x="97" y="1127"/>
                                      </a:lnTo>
                                      <a:lnTo>
                                        <a:pt x="101" y="1131"/>
                                      </a:lnTo>
                                      <a:lnTo>
                                        <a:pt x="101" y="1139"/>
                                      </a:lnTo>
                                      <a:lnTo>
                                        <a:pt x="101" y="1143"/>
                                      </a:lnTo>
                                      <a:lnTo>
                                        <a:pt x="105" y="1139"/>
                                      </a:lnTo>
                                      <a:lnTo>
                                        <a:pt x="441" y="283"/>
                                      </a:lnTo>
                                      <a:lnTo>
                                        <a:pt x="441" y="275"/>
                                      </a:lnTo>
                                      <a:lnTo>
                                        <a:pt x="437" y="267"/>
                                      </a:lnTo>
                                      <a:lnTo>
                                        <a:pt x="437" y="259"/>
                                      </a:lnTo>
                                      <a:lnTo>
                                        <a:pt x="433" y="251"/>
                                      </a:lnTo>
                                      <a:lnTo>
                                        <a:pt x="429" y="243"/>
                                      </a:lnTo>
                                      <a:lnTo>
                                        <a:pt x="429" y="234"/>
                                      </a:lnTo>
                                      <a:lnTo>
                                        <a:pt x="421" y="218"/>
                                      </a:lnTo>
                                      <a:lnTo>
                                        <a:pt x="417" y="202"/>
                                      </a:lnTo>
                                      <a:lnTo>
                                        <a:pt x="413" y="198"/>
                                      </a:lnTo>
                                      <a:lnTo>
                                        <a:pt x="409" y="190"/>
                                      </a:lnTo>
                                      <a:lnTo>
                                        <a:pt x="405" y="182"/>
                                      </a:lnTo>
                                      <a:lnTo>
                                        <a:pt x="400" y="174"/>
                                      </a:lnTo>
                                      <a:lnTo>
                                        <a:pt x="396" y="166"/>
                                      </a:lnTo>
                                      <a:lnTo>
                                        <a:pt x="396" y="162"/>
                                      </a:lnTo>
                                      <a:lnTo>
                                        <a:pt x="388" y="174"/>
                                      </a:lnTo>
                                      <a:lnTo>
                                        <a:pt x="384" y="186"/>
                                      </a:lnTo>
                                      <a:lnTo>
                                        <a:pt x="376" y="202"/>
                                      </a:lnTo>
                                      <a:lnTo>
                                        <a:pt x="372" y="214"/>
                                      </a:lnTo>
                                      <a:lnTo>
                                        <a:pt x="360" y="243"/>
                                      </a:lnTo>
                                      <a:lnTo>
                                        <a:pt x="348" y="271"/>
                                      </a:lnTo>
                                      <a:lnTo>
                                        <a:pt x="340" y="299"/>
                                      </a:lnTo>
                                      <a:lnTo>
                                        <a:pt x="332" y="315"/>
                                      </a:lnTo>
                                      <a:lnTo>
                                        <a:pt x="328" y="327"/>
                                      </a:lnTo>
                                      <a:lnTo>
                                        <a:pt x="320" y="339"/>
                                      </a:lnTo>
                                      <a:lnTo>
                                        <a:pt x="316" y="356"/>
                                      </a:lnTo>
                                      <a:lnTo>
                                        <a:pt x="307" y="368"/>
                                      </a:lnTo>
                                      <a:lnTo>
                                        <a:pt x="299" y="380"/>
                                      </a:lnTo>
                                      <a:lnTo>
                                        <a:pt x="295" y="376"/>
                                      </a:lnTo>
                                      <a:lnTo>
                                        <a:pt x="307" y="352"/>
                                      </a:lnTo>
                                      <a:lnTo>
                                        <a:pt x="316" y="323"/>
                                      </a:lnTo>
                                      <a:lnTo>
                                        <a:pt x="328" y="299"/>
                                      </a:lnTo>
                                      <a:lnTo>
                                        <a:pt x="336" y="275"/>
                                      </a:lnTo>
                                      <a:lnTo>
                                        <a:pt x="348" y="251"/>
                                      </a:lnTo>
                                      <a:lnTo>
                                        <a:pt x="356" y="222"/>
                                      </a:lnTo>
                                      <a:lnTo>
                                        <a:pt x="368" y="198"/>
                                      </a:lnTo>
                                      <a:lnTo>
                                        <a:pt x="376" y="17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610" name="Freeform 1064"/>
                              <wps:cNvSpPr>
                                <a:spLocks/>
                              </wps:cNvSpPr>
                              <wps:spPr bwMode="auto">
                                <a:xfrm>
                                  <a:off x="5629" y="2091"/>
                                  <a:ext cx="202" cy="81"/>
                                </a:xfrm>
                                <a:custGeom>
                                  <a:avLst/>
                                  <a:gdLst>
                                    <a:gd name="T0" fmla="*/ 12 w 202"/>
                                    <a:gd name="T1" fmla="*/ 16 h 81"/>
                                    <a:gd name="T2" fmla="*/ 16 w 202"/>
                                    <a:gd name="T3" fmla="*/ 24 h 81"/>
                                    <a:gd name="T4" fmla="*/ 0 w 202"/>
                                    <a:gd name="T5" fmla="*/ 61 h 81"/>
                                    <a:gd name="T6" fmla="*/ 4 w 202"/>
                                    <a:gd name="T7" fmla="*/ 65 h 81"/>
                                    <a:gd name="T8" fmla="*/ 8 w 202"/>
                                    <a:gd name="T9" fmla="*/ 65 h 81"/>
                                    <a:gd name="T10" fmla="*/ 16 w 202"/>
                                    <a:gd name="T11" fmla="*/ 69 h 81"/>
                                    <a:gd name="T12" fmla="*/ 20 w 202"/>
                                    <a:gd name="T13" fmla="*/ 69 h 81"/>
                                    <a:gd name="T14" fmla="*/ 24 w 202"/>
                                    <a:gd name="T15" fmla="*/ 73 h 81"/>
                                    <a:gd name="T16" fmla="*/ 32 w 202"/>
                                    <a:gd name="T17" fmla="*/ 73 h 81"/>
                                    <a:gd name="T18" fmla="*/ 36 w 202"/>
                                    <a:gd name="T19" fmla="*/ 77 h 81"/>
                                    <a:gd name="T20" fmla="*/ 40 w 202"/>
                                    <a:gd name="T21" fmla="*/ 77 h 81"/>
                                    <a:gd name="T22" fmla="*/ 48 w 202"/>
                                    <a:gd name="T23" fmla="*/ 77 h 81"/>
                                    <a:gd name="T24" fmla="*/ 53 w 202"/>
                                    <a:gd name="T25" fmla="*/ 77 h 81"/>
                                    <a:gd name="T26" fmla="*/ 61 w 202"/>
                                    <a:gd name="T27" fmla="*/ 77 h 81"/>
                                    <a:gd name="T28" fmla="*/ 65 w 202"/>
                                    <a:gd name="T29" fmla="*/ 81 h 81"/>
                                    <a:gd name="T30" fmla="*/ 73 w 202"/>
                                    <a:gd name="T31" fmla="*/ 81 h 81"/>
                                    <a:gd name="T32" fmla="*/ 77 w 202"/>
                                    <a:gd name="T33" fmla="*/ 81 h 81"/>
                                    <a:gd name="T34" fmla="*/ 89 w 202"/>
                                    <a:gd name="T35" fmla="*/ 77 h 81"/>
                                    <a:gd name="T36" fmla="*/ 101 w 202"/>
                                    <a:gd name="T37" fmla="*/ 77 h 81"/>
                                    <a:gd name="T38" fmla="*/ 113 w 202"/>
                                    <a:gd name="T39" fmla="*/ 77 h 81"/>
                                    <a:gd name="T40" fmla="*/ 125 w 202"/>
                                    <a:gd name="T41" fmla="*/ 73 h 81"/>
                                    <a:gd name="T42" fmla="*/ 137 w 202"/>
                                    <a:gd name="T43" fmla="*/ 73 h 81"/>
                                    <a:gd name="T44" fmla="*/ 150 w 202"/>
                                    <a:gd name="T45" fmla="*/ 69 h 81"/>
                                    <a:gd name="T46" fmla="*/ 162 w 202"/>
                                    <a:gd name="T47" fmla="*/ 69 h 81"/>
                                    <a:gd name="T48" fmla="*/ 170 w 202"/>
                                    <a:gd name="T49" fmla="*/ 65 h 81"/>
                                    <a:gd name="T50" fmla="*/ 182 w 202"/>
                                    <a:gd name="T51" fmla="*/ 65 h 81"/>
                                    <a:gd name="T52" fmla="*/ 198 w 202"/>
                                    <a:gd name="T53" fmla="*/ 44 h 81"/>
                                    <a:gd name="T54" fmla="*/ 202 w 202"/>
                                    <a:gd name="T55" fmla="*/ 40 h 81"/>
                                    <a:gd name="T56" fmla="*/ 202 w 202"/>
                                    <a:gd name="T57" fmla="*/ 40 h 81"/>
                                    <a:gd name="T58" fmla="*/ 202 w 202"/>
                                    <a:gd name="T59" fmla="*/ 40 h 81"/>
                                    <a:gd name="T60" fmla="*/ 202 w 202"/>
                                    <a:gd name="T61" fmla="*/ 36 h 81"/>
                                    <a:gd name="T62" fmla="*/ 202 w 202"/>
                                    <a:gd name="T63" fmla="*/ 36 h 81"/>
                                    <a:gd name="T64" fmla="*/ 202 w 202"/>
                                    <a:gd name="T65" fmla="*/ 32 h 81"/>
                                    <a:gd name="T66" fmla="*/ 202 w 202"/>
                                    <a:gd name="T67" fmla="*/ 32 h 81"/>
                                    <a:gd name="T68" fmla="*/ 202 w 202"/>
                                    <a:gd name="T69" fmla="*/ 32 h 81"/>
                                    <a:gd name="T70" fmla="*/ 202 w 202"/>
                                    <a:gd name="T71" fmla="*/ 28 h 81"/>
                                    <a:gd name="T72" fmla="*/ 202 w 202"/>
                                    <a:gd name="T73" fmla="*/ 24 h 81"/>
                                    <a:gd name="T74" fmla="*/ 202 w 202"/>
                                    <a:gd name="T75" fmla="*/ 20 h 81"/>
                                    <a:gd name="T76" fmla="*/ 198 w 202"/>
                                    <a:gd name="T77" fmla="*/ 16 h 81"/>
                                    <a:gd name="T78" fmla="*/ 194 w 202"/>
                                    <a:gd name="T79" fmla="*/ 12 h 81"/>
                                    <a:gd name="T80" fmla="*/ 186 w 202"/>
                                    <a:gd name="T81" fmla="*/ 8 h 81"/>
                                    <a:gd name="T82" fmla="*/ 182 w 202"/>
                                    <a:gd name="T83" fmla="*/ 8 h 81"/>
                                    <a:gd name="T84" fmla="*/ 178 w 202"/>
                                    <a:gd name="T85" fmla="*/ 8 h 81"/>
                                    <a:gd name="T86" fmla="*/ 170 w 202"/>
                                    <a:gd name="T87" fmla="*/ 4 h 81"/>
                                    <a:gd name="T88" fmla="*/ 166 w 202"/>
                                    <a:gd name="T89" fmla="*/ 4 h 81"/>
                                    <a:gd name="T90" fmla="*/ 158 w 202"/>
                                    <a:gd name="T91" fmla="*/ 4 h 81"/>
                                    <a:gd name="T92" fmla="*/ 154 w 202"/>
                                    <a:gd name="T93" fmla="*/ 4 h 81"/>
                                    <a:gd name="T94" fmla="*/ 146 w 202"/>
                                    <a:gd name="T95" fmla="*/ 0 h 81"/>
                                    <a:gd name="T96" fmla="*/ 141 w 202"/>
                                    <a:gd name="T97" fmla="*/ 0 h 81"/>
                                    <a:gd name="T98" fmla="*/ 129 w 202"/>
                                    <a:gd name="T99" fmla="*/ 0 h 81"/>
                                    <a:gd name="T100" fmla="*/ 117 w 202"/>
                                    <a:gd name="T101" fmla="*/ 0 h 81"/>
                                    <a:gd name="T102" fmla="*/ 105 w 202"/>
                                    <a:gd name="T103" fmla="*/ 0 h 81"/>
                                    <a:gd name="T104" fmla="*/ 93 w 202"/>
                                    <a:gd name="T105" fmla="*/ 4 h 81"/>
                                    <a:gd name="T106" fmla="*/ 81 w 202"/>
                                    <a:gd name="T107" fmla="*/ 4 h 81"/>
                                    <a:gd name="T108" fmla="*/ 69 w 202"/>
                                    <a:gd name="T109" fmla="*/ 4 h 81"/>
                                    <a:gd name="T110" fmla="*/ 57 w 202"/>
                                    <a:gd name="T111" fmla="*/ 8 h 81"/>
                                    <a:gd name="T112" fmla="*/ 36 w 202"/>
                                    <a:gd name="T113" fmla="*/ 12 h 81"/>
                                    <a:gd name="T114" fmla="*/ 24 w 202"/>
                                    <a:gd name="T115" fmla="*/ 12 h 81"/>
                                    <a:gd name="T116" fmla="*/ 12 w 202"/>
                                    <a:gd name="T117" fmla="*/ 16 h 8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</a:cxnLst>
                                  <a:rect l="0" t="0" r="r" b="b"/>
                                  <a:pathLst>
                                    <a:path w="202" h="81">
                                      <a:moveTo>
                                        <a:pt x="12" y="16"/>
                                      </a:moveTo>
                                      <a:lnTo>
                                        <a:pt x="16" y="24"/>
                                      </a:lnTo>
                                      <a:lnTo>
                                        <a:pt x="0" y="61"/>
                                      </a:lnTo>
                                      <a:lnTo>
                                        <a:pt x="4" y="65"/>
                                      </a:lnTo>
                                      <a:lnTo>
                                        <a:pt x="8" y="65"/>
                                      </a:lnTo>
                                      <a:lnTo>
                                        <a:pt x="16" y="69"/>
                                      </a:lnTo>
                                      <a:lnTo>
                                        <a:pt x="20" y="69"/>
                                      </a:lnTo>
                                      <a:lnTo>
                                        <a:pt x="24" y="73"/>
                                      </a:lnTo>
                                      <a:lnTo>
                                        <a:pt x="32" y="73"/>
                                      </a:lnTo>
                                      <a:lnTo>
                                        <a:pt x="36" y="77"/>
                                      </a:lnTo>
                                      <a:lnTo>
                                        <a:pt x="40" y="77"/>
                                      </a:lnTo>
                                      <a:lnTo>
                                        <a:pt x="48" y="77"/>
                                      </a:lnTo>
                                      <a:lnTo>
                                        <a:pt x="53" y="77"/>
                                      </a:lnTo>
                                      <a:lnTo>
                                        <a:pt x="61" y="77"/>
                                      </a:lnTo>
                                      <a:lnTo>
                                        <a:pt x="65" y="81"/>
                                      </a:lnTo>
                                      <a:lnTo>
                                        <a:pt x="73" y="81"/>
                                      </a:lnTo>
                                      <a:lnTo>
                                        <a:pt x="77" y="81"/>
                                      </a:lnTo>
                                      <a:lnTo>
                                        <a:pt x="89" y="77"/>
                                      </a:lnTo>
                                      <a:lnTo>
                                        <a:pt x="101" y="77"/>
                                      </a:lnTo>
                                      <a:lnTo>
                                        <a:pt x="113" y="77"/>
                                      </a:lnTo>
                                      <a:lnTo>
                                        <a:pt x="125" y="73"/>
                                      </a:lnTo>
                                      <a:lnTo>
                                        <a:pt x="137" y="73"/>
                                      </a:lnTo>
                                      <a:lnTo>
                                        <a:pt x="150" y="69"/>
                                      </a:lnTo>
                                      <a:lnTo>
                                        <a:pt x="162" y="69"/>
                                      </a:lnTo>
                                      <a:lnTo>
                                        <a:pt x="170" y="65"/>
                                      </a:lnTo>
                                      <a:lnTo>
                                        <a:pt x="182" y="65"/>
                                      </a:lnTo>
                                      <a:lnTo>
                                        <a:pt x="198" y="44"/>
                                      </a:lnTo>
                                      <a:lnTo>
                                        <a:pt x="202" y="40"/>
                                      </a:lnTo>
                                      <a:lnTo>
                                        <a:pt x="202" y="40"/>
                                      </a:lnTo>
                                      <a:lnTo>
                                        <a:pt x="202" y="40"/>
                                      </a:lnTo>
                                      <a:lnTo>
                                        <a:pt x="202" y="36"/>
                                      </a:lnTo>
                                      <a:lnTo>
                                        <a:pt x="202" y="36"/>
                                      </a:lnTo>
                                      <a:lnTo>
                                        <a:pt x="202" y="32"/>
                                      </a:lnTo>
                                      <a:lnTo>
                                        <a:pt x="202" y="32"/>
                                      </a:lnTo>
                                      <a:lnTo>
                                        <a:pt x="202" y="32"/>
                                      </a:lnTo>
                                      <a:lnTo>
                                        <a:pt x="202" y="28"/>
                                      </a:lnTo>
                                      <a:lnTo>
                                        <a:pt x="202" y="24"/>
                                      </a:lnTo>
                                      <a:lnTo>
                                        <a:pt x="202" y="20"/>
                                      </a:lnTo>
                                      <a:lnTo>
                                        <a:pt x="198" y="16"/>
                                      </a:lnTo>
                                      <a:lnTo>
                                        <a:pt x="194" y="12"/>
                                      </a:lnTo>
                                      <a:lnTo>
                                        <a:pt x="186" y="8"/>
                                      </a:lnTo>
                                      <a:lnTo>
                                        <a:pt x="182" y="8"/>
                                      </a:lnTo>
                                      <a:lnTo>
                                        <a:pt x="178" y="8"/>
                                      </a:lnTo>
                                      <a:lnTo>
                                        <a:pt x="170" y="4"/>
                                      </a:lnTo>
                                      <a:lnTo>
                                        <a:pt x="166" y="4"/>
                                      </a:lnTo>
                                      <a:lnTo>
                                        <a:pt x="158" y="4"/>
                                      </a:lnTo>
                                      <a:lnTo>
                                        <a:pt x="154" y="4"/>
                                      </a:lnTo>
                                      <a:lnTo>
                                        <a:pt x="146" y="0"/>
                                      </a:lnTo>
                                      <a:lnTo>
                                        <a:pt x="141" y="0"/>
                                      </a:lnTo>
                                      <a:lnTo>
                                        <a:pt x="129" y="0"/>
                                      </a:lnTo>
                                      <a:lnTo>
                                        <a:pt x="117" y="0"/>
                                      </a:lnTo>
                                      <a:lnTo>
                                        <a:pt x="105" y="0"/>
                                      </a:lnTo>
                                      <a:lnTo>
                                        <a:pt x="93" y="4"/>
                                      </a:lnTo>
                                      <a:lnTo>
                                        <a:pt x="81" y="4"/>
                                      </a:lnTo>
                                      <a:lnTo>
                                        <a:pt x="69" y="4"/>
                                      </a:lnTo>
                                      <a:lnTo>
                                        <a:pt x="57" y="8"/>
                                      </a:lnTo>
                                      <a:lnTo>
                                        <a:pt x="36" y="12"/>
                                      </a:lnTo>
                                      <a:lnTo>
                                        <a:pt x="24" y="12"/>
                                      </a:lnTo>
                                      <a:lnTo>
                                        <a:pt x="12" y="1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611" name="Freeform 1065"/>
                              <wps:cNvSpPr>
                                <a:spLocks/>
                              </wps:cNvSpPr>
                              <wps:spPr bwMode="auto">
                                <a:xfrm>
                                  <a:off x="5625" y="2067"/>
                                  <a:ext cx="202" cy="40"/>
                                </a:xfrm>
                                <a:custGeom>
                                  <a:avLst/>
                                  <a:gdLst>
                                    <a:gd name="T0" fmla="*/ 0 w 202"/>
                                    <a:gd name="T1" fmla="*/ 16 h 40"/>
                                    <a:gd name="T2" fmla="*/ 16 w 202"/>
                                    <a:gd name="T3" fmla="*/ 40 h 40"/>
                                    <a:gd name="T4" fmla="*/ 28 w 202"/>
                                    <a:gd name="T5" fmla="*/ 36 h 40"/>
                                    <a:gd name="T6" fmla="*/ 40 w 202"/>
                                    <a:gd name="T7" fmla="*/ 36 h 40"/>
                                    <a:gd name="T8" fmla="*/ 61 w 202"/>
                                    <a:gd name="T9" fmla="*/ 32 h 40"/>
                                    <a:gd name="T10" fmla="*/ 73 w 202"/>
                                    <a:gd name="T11" fmla="*/ 28 h 40"/>
                                    <a:gd name="T12" fmla="*/ 85 w 202"/>
                                    <a:gd name="T13" fmla="*/ 28 h 40"/>
                                    <a:gd name="T14" fmla="*/ 97 w 202"/>
                                    <a:gd name="T15" fmla="*/ 28 h 40"/>
                                    <a:gd name="T16" fmla="*/ 109 w 202"/>
                                    <a:gd name="T17" fmla="*/ 24 h 40"/>
                                    <a:gd name="T18" fmla="*/ 121 w 202"/>
                                    <a:gd name="T19" fmla="*/ 24 h 40"/>
                                    <a:gd name="T20" fmla="*/ 133 w 202"/>
                                    <a:gd name="T21" fmla="*/ 24 h 40"/>
                                    <a:gd name="T22" fmla="*/ 145 w 202"/>
                                    <a:gd name="T23" fmla="*/ 24 h 40"/>
                                    <a:gd name="T24" fmla="*/ 150 w 202"/>
                                    <a:gd name="T25" fmla="*/ 24 h 40"/>
                                    <a:gd name="T26" fmla="*/ 158 w 202"/>
                                    <a:gd name="T27" fmla="*/ 28 h 40"/>
                                    <a:gd name="T28" fmla="*/ 162 w 202"/>
                                    <a:gd name="T29" fmla="*/ 28 h 40"/>
                                    <a:gd name="T30" fmla="*/ 170 w 202"/>
                                    <a:gd name="T31" fmla="*/ 28 h 40"/>
                                    <a:gd name="T32" fmla="*/ 174 w 202"/>
                                    <a:gd name="T33" fmla="*/ 28 h 40"/>
                                    <a:gd name="T34" fmla="*/ 182 w 202"/>
                                    <a:gd name="T35" fmla="*/ 32 h 40"/>
                                    <a:gd name="T36" fmla="*/ 186 w 202"/>
                                    <a:gd name="T37" fmla="*/ 32 h 40"/>
                                    <a:gd name="T38" fmla="*/ 190 w 202"/>
                                    <a:gd name="T39" fmla="*/ 32 h 40"/>
                                    <a:gd name="T40" fmla="*/ 198 w 202"/>
                                    <a:gd name="T41" fmla="*/ 36 h 40"/>
                                    <a:gd name="T42" fmla="*/ 202 w 202"/>
                                    <a:gd name="T43" fmla="*/ 40 h 40"/>
                                    <a:gd name="T44" fmla="*/ 202 w 202"/>
                                    <a:gd name="T45" fmla="*/ 36 h 40"/>
                                    <a:gd name="T46" fmla="*/ 202 w 202"/>
                                    <a:gd name="T47" fmla="*/ 36 h 40"/>
                                    <a:gd name="T48" fmla="*/ 202 w 202"/>
                                    <a:gd name="T49" fmla="*/ 32 h 40"/>
                                    <a:gd name="T50" fmla="*/ 202 w 202"/>
                                    <a:gd name="T51" fmla="*/ 32 h 40"/>
                                    <a:gd name="T52" fmla="*/ 198 w 202"/>
                                    <a:gd name="T53" fmla="*/ 32 h 40"/>
                                    <a:gd name="T54" fmla="*/ 198 w 202"/>
                                    <a:gd name="T55" fmla="*/ 28 h 40"/>
                                    <a:gd name="T56" fmla="*/ 198 w 202"/>
                                    <a:gd name="T57" fmla="*/ 28 h 40"/>
                                    <a:gd name="T58" fmla="*/ 198 w 202"/>
                                    <a:gd name="T59" fmla="*/ 24 h 40"/>
                                    <a:gd name="T60" fmla="*/ 194 w 202"/>
                                    <a:gd name="T61" fmla="*/ 24 h 40"/>
                                    <a:gd name="T62" fmla="*/ 190 w 202"/>
                                    <a:gd name="T63" fmla="*/ 20 h 40"/>
                                    <a:gd name="T64" fmla="*/ 182 w 202"/>
                                    <a:gd name="T65" fmla="*/ 16 h 40"/>
                                    <a:gd name="T66" fmla="*/ 178 w 202"/>
                                    <a:gd name="T67" fmla="*/ 12 h 40"/>
                                    <a:gd name="T68" fmla="*/ 170 w 202"/>
                                    <a:gd name="T69" fmla="*/ 12 h 40"/>
                                    <a:gd name="T70" fmla="*/ 166 w 202"/>
                                    <a:gd name="T71" fmla="*/ 8 h 40"/>
                                    <a:gd name="T72" fmla="*/ 158 w 202"/>
                                    <a:gd name="T73" fmla="*/ 8 h 40"/>
                                    <a:gd name="T74" fmla="*/ 154 w 202"/>
                                    <a:gd name="T75" fmla="*/ 4 h 40"/>
                                    <a:gd name="T76" fmla="*/ 145 w 202"/>
                                    <a:gd name="T77" fmla="*/ 4 h 40"/>
                                    <a:gd name="T78" fmla="*/ 141 w 202"/>
                                    <a:gd name="T79" fmla="*/ 4 h 40"/>
                                    <a:gd name="T80" fmla="*/ 133 w 202"/>
                                    <a:gd name="T81" fmla="*/ 0 h 40"/>
                                    <a:gd name="T82" fmla="*/ 129 w 202"/>
                                    <a:gd name="T83" fmla="*/ 0 h 40"/>
                                    <a:gd name="T84" fmla="*/ 121 w 202"/>
                                    <a:gd name="T85" fmla="*/ 0 h 40"/>
                                    <a:gd name="T86" fmla="*/ 117 w 202"/>
                                    <a:gd name="T87" fmla="*/ 0 h 40"/>
                                    <a:gd name="T88" fmla="*/ 109 w 202"/>
                                    <a:gd name="T89" fmla="*/ 0 h 40"/>
                                    <a:gd name="T90" fmla="*/ 101 w 202"/>
                                    <a:gd name="T91" fmla="*/ 0 h 40"/>
                                    <a:gd name="T92" fmla="*/ 97 w 202"/>
                                    <a:gd name="T93" fmla="*/ 0 h 40"/>
                                    <a:gd name="T94" fmla="*/ 89 w 202"/>
                                    <a:gd name="T95" fmla="*/ 0 h 40"/>
                                    <a:gd name="T96" fmla="*/ 77 w 202"/>
                                    <a:gd name="T97" fmla="*/ 0 h 40"/>
                                    <a:gd name="T98" fmla="*/ 65 w 202"/>
                                    <a:gd name="T99" fmla="*/ 0 h 40"/>
                                    <a:gd name="T100" fmla="*/ 48 w 202"/>
                                    <a:gd name="T101" fmla="*/ 4 h 40"/>
                                    <a:gd name="T102" fmla="*/ 36 w 202"/>
                                    <a:gd name="T103" fmla="*/ 8 h 40"/>
                                    <a:gd name="T104" fmla="*/ 24 w 202"/>
                                    <a:gd name="T105" fmla="*/ 12 h 40"/>
                                    <a:gd name="T106" fmla="*/ 12 w 202"/>
                                    <a:gd name="T107" fmla="*/ 12 h 40"/>
                                    <a:gd name="T108" fmla="*/ 0 w 202"/>
                                    <a:gd name="T109" fmla="*/ 16 h 4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</a:cxnLst>
                                  <a:rect l="0" t="0" r="r" b="b"/>
                                  <a:pathLst>
                                    <a:path w="202" h="40">
                                      <a:moveTo>
                                        <a:pt x="0" y="16"/>
                                      </a:moveTo>
                                      <a:lnTo>
                                        <a:pt x="16" y="40"/>
                                      </a:lnTo>
                                      <a:lnTo>
                                        <a:pt x="28" y="36"/>
                                      </a:lnTo>
                                      <a:lnTo>
                                        <a:pt x="40" y="36"/>
                                      </a:lnTo>
                                      <a:lnTo>
                                        <a:pt x="61" y="32"/>
                                      </a:lnTo>
                                      <a:lnTo>
                                        <a:pt x="73" y="28"/>
                                      </a:lnTo>
                                      <a:lnTo>
                                        <a:pt x="85" y="28"/>
                                      </a:lnTo>
                                      <a:lnTo>
                                        <a:pt x="97" y="28"/>
                                      </a:lnTo>
                                      <a:lnTo>
                                        <a:pt x="109" y="24"/>
                                      </a:lnTo>
                                      <a:lnTo>
                                        <a:pt x="121" y="24"/>
                                      </a:lnTo>
                                      <a:lnTo>
                                        <a:pt x="133" y="24"/>
                                      </a:lnTo>
                                      <a:lnTo>
                                        <a:pt x="145" y="24"/>
                                      </a:lnTo>
                                      <a:lnTo>
                                        <a:pt x="150" y="24"/>
                                      </a:lnTo>
                                      <a:lnTo>
                                        <a:pt x="158" y="28"/>
                                      </a:lnTo>
                                      <a:lnTo>
                                        <a:pt x="162" y="28"/>
                                      </a:lnTo>
                                      <a:lnTo>
                                        <a:pt x="170" y="28"/>
                                      </a:lnTo>
                                      <a:lnTo>
                                        <a:pt x="174" y="28"/>
                                      </a:lnTo>
                                      <a:lnTo>
                                        <a:pt x="182" y="32"/>
                                      </a:lnTo>
                                      <a:lnTo>
                                        <a:pt x="186" y="32"/>
                                      </a:lnTo>
                                      <a:lnTo>
                                        <a:pt x="190" y="32"/>
                                      </a:lnTo>
                                      <a:lnTo>
                                        <a:pt x="198" y="36"/>
                                      </a:lnTo>
                                      <a:lnTo>
                                        <a:pt x="202" y="40"/>
                                      </a:lnTo>
                                      <a:lnTo>
                                        <a:pt x="202" y="36"/>
                                      </a:lnTo>
                                      <a:lnTo>
                                        <a:pt x="202" y="36"/>
                                      </a:lnTo>
                                      <a:lnTo>
                                        <a:pt x="202" y="32"/>
                                      </a:lnTo>
                                      <a:lnTo>
                                        <a:pt x="202" y="32"/>
                                      </a:lnTo>
                                      <a:lnTo>
                                        <a:pt x="198" y="32"/>
                                      </a:lnTo>
                                      <a:lnTo>
                                        <a:pt x="198" y="28"/>
                                      </a:lnTo>
                                      <a:lnTo>
                                        <a:pt x="198" y="28"/>
                                      </a:lnTo>
                                      <a:lnTo>
                                        <a:pt x="198" y="24"/>
                                      </a:lnTo>
                                      <a:lnTo>
                                        <a:pt x="194" y="24"/>
                                      </a:lnTo>
                                      <a:lnTo>
                                        <a:pt x="190" y="20"/>
                                      </a:lnTo>
                                      <a:lnTo>
                                        <a:pt x="182" y="16"/>
                                      </a:lnTo>
                                      <a:lnTo>
                                        <a:pt x="178" y="12"/>
                                      </a:lnTo>
                                      <a:lnTo>
                                        <a:pt x="170" y="12"/>
                                      </a:lnTo>
                                      <a:lnTo>
                                        <a:pt x="166" y="8"/>
                                      </a:lnTo>
                                      <a:lnTo>
                                        <a:pt x="158" y="8"/>
                                      </a:lnTo>
                                      <a:lnTo>
                                        <a:pt x="154" y="4"/>
                                      </a:lnTo>
                                      <a:lnTo>
                                        <a:pt x="145" y="4"/>
                                      </a:lnTo>
                                      <a:lnTo>
                                        <a:pt x="141" y="4"/>
                                      </a:lnTo>
                                      <a:lnTo>
                                        <a:pt x="133" y="0"/>
                                      </a:lnTo>
                                      <a:lnTo>
                                        <a:pt x="129" y="0"/>
                                      </a:lnTo>
                                      <a:lnTo>
                                        <a:pt x="121" y="0"/>
                                      </a:lnTo>
                                      <a:lnTo>
                                        <a:pt x="117" y="0"/>
                                      </a:lnTo>
                                      <a:lnTo>
                                        <a:pt x="109" y="0"/>
                                      </a:lnTo>
                                      <a:lnTo>
                                        <a:pt x="101" y="0"/>
                                      </a:lnTo>
                                      <a:lnTo>
                                        <a:pt x="97" y="0"/>
                                      </a:lnTo>
                                      <a:lnTo>
                                        <a:pt x="89" y="0"/>
                                      </a:lnTo>
                                      <a:lnTo>
                                        <a:pt x="77" y="0"/>
                                      </a:lnTo>
                                      <a:lnTo>
                                        <a:pt x="65" y="0"/>
                                      </a:lnTo>
                                      <a:lnTo>
                                        <a:pt x="48" y="4"/>
                                      </a:lnTo>
                                      <a:lnTo>
                                        <a:pt x="36" y="8"/>
                                      </a:lnTo>
                                      <a:lnTo>
                                        <a:pt x="24" y="12"/>
                                      </a:lnTo>
                                      <a:lnTo>
                                        <a:pt x="12" y="12"/>
                                      </a:lnTo>
                                      <a:lnTo>
                                        <a:pt x="0" y="1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612" name="Freeform 1066"/>
                              <wps:cNvSpPr>
                                <a:spLocks/>
                              </wps:cNvSpPr>
                              <wps:spPr bwMode="auto">
                                <a:xfrm>
                                  <a:off x="5831" y="2107"/>
                                  <a:ext cx="41" cy="61"/>
                                </a:xfrm>
                                <a:custGeom>
                                  <a:avLst/>
                                  <a:gdLst>
                                    <a:gd name="T0" fmla="*/ 12 w 41"/>
                                    <a:gd name="T1" fmla="*/ 8 h 61"/>
                                    <a:gd name="T2" fmla="*/ 12 w 41"/>
                                    <a:gd name="T3" fmla="*/ 12 h 61"/>
                                    <a:gd name="T4" fmla="*/ 12 w 41"/>
                                    <a:gd name="T5" fmla="*/ 20 h 61"/>
                                    <a:gd name="T6" fmla="*/ 12 w 41"/>
                                    <a:gd name="T7" fmla="*/ 24 h 61"/>
                                    <a:gd name="T8" fmla="*/ 12 w 41"/>
                                    <a:gd name="T9" fmla="*/ 28 h 61"/>
                                    <a:gd name="T10" fmla="*/ 12 w 41"/>
                                    <a:gd name="T11" fmla="*/ 33 h 61"/>
                                    <a:gd name="T12" fmla="*/ 12 w 41"/>
                                    <a:gd name="T13" fmla="*/ 33 h 61"/>
                                    <a:gd name="T14" fmla="*/ 8 w 41"/>
                                    <a:gd name="T15" fmla="*/ 37 h 61"/>
                                    <a:gd name="T16" fmla="*/ 8 w 41"/>
                                    <a:gd name="T17" fmla="*/ 41 h 61"/>
                                    <a:gd name="T18" fmla="*/ 8 w 41"/>
                                    <a:gd name="T19" fmla="*/ 41 h 61"/>
                                    <a:gd name="T20" fmla="*/ 4 w 41"/>
                                    <a:gd name="T21" fmla="*/ 45 h 61"/>
                                    <a:gd name="T22" fmla="*/ 4 w 41"/>
                                    <a:gd name="T23" fmla="*/ 45 h 61"/>
                                    <a:gd name="T24" fmla="*/ 0 w 41"/>
                                    <a:gd name="T25" fmla="*/ 49 h 61"/>
                                    <a:gd name="T26" fmla="*/ 4 w 41"/>
                                    <a:gd name="T27" fmla="*/ 49 h 61"/>
                                    <a:gd name="T28" fmla="*/ 4 w 41"/>
                                    <a:gd name="T29" fmla="*/ 49 h 61"/>
                                    <a:gd name="T30" fmla="*/ 8 w 41"/>
                                    <a:gd name="T31" fmla="*/ 49 h 61"/>
                                    <a:gd name="T32" fmla="*/ 8 w 41"/>
                                    <a:gd name="T33" fmla="*/ 53 h 61"/>
                                    <a:gd name="T34" fmla="*/ 12 w 41"/>
                                    <a:gd name="T35" fmla="*/ 53 h 61"/>
                                    <a:gd name="T36" fmla="*/ 12 w 41"/>
                                    <a:gd name="T37" fmla="*/ 57 h 61"/>
                                    <a:gd name="T38" fmla="*/ 16 w 41"/>
                                    <a:gd name="T39" fmla="*/ 57 h 61"/>
                                    <a:gd name="T40" fmla="*/ 16 w 41"/>
                                    <a:gd name="T41" fmla="*/ 57 h 61"/>
                                    <a:gd name="T42" fmla="*/ 20 w 41"/>
                                    <a:gd name="T43" fmla="*/ 61 h 61"/>
                                    <a:gd name="T44" fmla="*/ 20 w 41"/>
                                    <a:gd name="T45" fmla="*/ 61 h 61"/>
                                    <a:gd name="T46" fmla="*/ 24 w 41"/>
                                    <a:gd name="T47" fmla="*/ 61 h 61"/>
                                    <a:gd name="T48" fmla="*/ 24 w 41"/>
                                    <a:gd name="T49" fmla="*/ 61 h 61"/>
                                    <a:gd name="T50" fmla="*/ 28 w 41"/>
                                    <a:gd name="T51" fmla="*/ 57 h 61"/>
                                    <a:gd name="T52" fmla="*/ 28 w 41"/>
                                    <a:gd name="T53" fmla="*/ 57 h 61"/>
                                    <a:gd name="T54" fmla="*/ 32 w 41"/>
                                    <a:gd name="T55" fmla="*/ 49 h 61"/>
                                    <a:gd name="T56" fmla="*/ 37 w 41"/>
                                    <a:gd name="T57" fmla="*/ 45 h 61"/>
                                    <a:gd name="T58" fmla="*/ 37 w 41"/>
                                    <a:gd name="T59" fmla="*/ 37 h 61"/>
                                    <a:gd name="T60" fmla="*/ 41 w 41"/>
                                    <a:gd name="T61" fmla="*/ 28 h 61"/>
                                    <a:gd name="T62" fmla="*/ 41 w 41"/>
                                    <a:gd name="T63" fmla="*/ 20 h 61"/>
                                    <a:gd name="T64" fmla="*/ 41 w 41"/>
                                    <a:gd name="T65" fmla="*/ 16 h 61"/>
                                    <a:gd name="T66" fmla="*/ 41 w 41"/>
                                    <a:gd name="T67" fmla="*/ 12 h 61"/>
                                    <a:gd name="T68" fmla="*/ 41 w 41"/>
                                    <a:gd name="T69" fmla="*/ 8 h 61"/>
                                    <a:gd name="T70" fmla="*/ 41 w 41"/>
                                    <a:gd name="T71" fmla="*/ 4 h 61"/>
                                    <a:gd name="T72" fmla="*/ 41 w 41"/>
                                    <a:gd name="T73" fmla="*/ 0 h 61"/>
                                    <a:gd name="T74" fmla="*/ 41 w 41"/>
                                    <a:gd name="T75" fmla="*/ 0 h 61"/>
                                    <a:gd name="T76" fmla="*/ 37 w 41"/>
                                    <a:gd name="T77" fmla="*/ 0 h 61"/>
                                    <a:gd name="T78" fmla="*/ 37 w 41"/>
                                    <a:gd name="T79" fmla="*/ 0 h 61"/>
                                    <a:gd name="T80" fmla="*/ 37 w 41"/>
                                    <a:gd name="T81" fmla="*/ 0 h 61"/>
                                    <a:gd name="T82" fmla="*/ 32 w 41"/>
                                    <a:gd name="T83" fmla="*/ 0 h 61"/>
                                    <a:gd name="T84" fmla="*/ 32 w 41"/>
                                    <a:gd name="T85" fmla="*/ 0 h 61"/>
                                    <a:gd name="T86" fmla="*/ 28 w 41"/>
                                    <a:gd name="T87" fmla="*/ 4 h 61"/>
                                    <a:gd name="T88" fmla="*/ 24 w 41"/>
                                    <a:gd name="T89" fmla="*/ 4 h 61"/>
                                    <a:gd name="T90" fmla="*/ 20 w 41"/>
                                    <a:gd name="T91" fmla="*/ 8 h 61"/>
                                    <a:gd name="T92" fmla="*/ 20 w 41"/>
                                    <a:gd name="T93" fmla="*/ 8 h 61"/>
                                    <a:gd name="T94" fmla="*/ 20 w 41"/>
                                    <a:gd name="T95" fmla="*/ 8 h 61"/>
                                    <a:gd name="T96" fmla="*/ 16 w 41"/>
                                    <a:gd name="T97" fmla="*/ 8 h 61"/>
                                    <a:gd name="T98" fmla="*/ 16 w 41"/>
                                    <a:gd name="T99" fmla="*/ 8 h 61"/>
                                    <a:gd name="T100" fmla="*/ 12 w 41"/>
                                    <a:gd name="T101" fmla="*/ 8 h 6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</a:cxnLst>
                                  <a:rect l="0" t="0" r="r" b="b"/>
                                  <a:pathLst>
                                    <a:path w="41" h="61">
                                      <a:moveTo>
                                        <a:pt x="12" y="8"/>
                                      </a:moveTo>
                                      <a:lnTo>
                                        <a:pt x="12" y="12"/>
                                      </a:lnTo>
                                      <a:lnTo>
                                        <a:pt x="12" y="20"/>
                                      </a:lnTo>
                                      <a:lnTo>
                                        <a:pt x="12" y="24"/>
                                      </a:lnTo>
                                      <a:lnTo>
                                        <a:pt x="12" y="28"/>
                                      </a:lnTo>
                                      <a:lnTo>
                                        <a:pt x="12" y="33"/>
                                      </a:lnTo>
                                      <a:lnTo>
                                        <a:pt x="12" y="33"/>
                                      </a:lnTo>
                                      <a:lnTo>
                                        <a:pt x="8" y="37"/>
                                      </a:lnTo>
                                      <a:lnTo>
                                        <a:pt x="8" y="41"/>
                                      </a:lnTo>
                                      <a:lnTo>
                                        <a:pt x="8" y="41"/>
                                      </a:lnTo>
                                      <a:lnTo>
                                        <a:pt x="4" y="45"/>
                                      </a:lnTo>
                                      <a:lnTo>
                                        <a:pt x="4" y="45"/>
                                      </a:lnTo>
                                      <a:lnTo>
                                        <a:pt x="0" y="49"/>
                                      </a:lnTo>
                                      <a:lnTo>
                                        <a:pt x="4" y="49"/>
                                      </a:lnTo>
                                      <a:lnTo>
                                        <a:pt x="4" y="49"/>
                                      </a:lnTo>
                                      <a:lnTo>
                                        <a:pt x="8" y="49"/>
                                      </a:lnTo>
                                      <a:lnTo>
                                        <a:pt x="8" y="53"/>
                                      </a:lnTo>
                                      <a:lnTo>
                                        <a:pt x="12" y="53"/>
                                      </a:lnTo>
                                      <a:lnTo>
                                        <a:pt x="12" y="57"/>
                                      </a:lnTo>
                                      <a:lnTo>
                                        <a:pt x="16" y="57"/>
                                      </a:lnTo>
                                      <a:lnTo>
                                        <a:pt x="16" y="57"/>
                                      </a:lnTo>
                                      <a:lnTo>
                                        <a:pt x="20" y="61"/>
                                      </a:lnTo>
                                      <a:lnTo>
                                        <a:pt x="20" y="61"/>
                                      </a:lnTo>
                                      <a:lnTo>
                                        <a:pt x="24" y="61"/>
                                      </a:lnTo>
                                      <a:lnTo>
                                        <a:pt x="24" y="61"/>
                                      </a:lnTo>
                                      <a:lnTo>
                                        <a:pt x="28" y="57"/>
                                      </a:lnTo>
                                      <a:lnTo>
                                        <a:pt x="28" y="57"/>
                                      </a:lnTo>
                                      <a:lnTo>
                                        <a:pt x="32" y="49"/>
                                      </a:lnTo>
                                      <a:lnTo>
                                        <a:pt x="37" y="45"/>
                                      </a:lnTo>
                                      <a:lnTo>
                                        <a:pt x="37" y="37"/>
                                      </a:lnTo>
                                      <a:lnTo>
                                        <a:pt x="41" y="28"/>
                                      </a:lnTo>
                                      <a:lnTo>
                                        <a:pt x="41" y="20"/>
                                      </a:lnTo>
                                      <a:lnTo>
                                        <a:pt x="41" y="16"/>
                                      </a:lnTo>
                                      <a:lnTo>
                                        <a:pt x="41" y="12"/>
                                      </a:lnTo>
                                      <a:lnTo>
                                        <a:pt x="41" y="8"/>
                                      </a:lnTo>
                                      <a:lnTo>
                                        <a:pt x="41" y="4"/>
                                      </a:lnTo>
                                      <a:lnTo>
                                        <a:pt x="41" y="0"/>
                                      </a:lnTo>
                                      <a:lnTo>
                                        <a:pt x="41" y="0"/>
                                      </a:lnTo>
                                      <a:lnTo>
                                        <a:pt x="37" y="0"/>
                                      </a:lnTo>
                                      <a:lnTo>
                                        <a:pt x="37" y="0"/>
                                      </a:lnTo>
                                      <a:lnTo>
                                        <a:pt x="37" y="0"/>
                                      </a:lnTo>
                                      <a:lnTo>
                                        <a:pt x="32" y="0"/>
                                      </a:lnTo>
                                      <a:lnTo>
                                        <a:pt x="32" y="0"/>
                                      </a:lnTo>
                                      <a:lnTo>
                                        <a:pt x="28" y="4"/>
                                      </a:lnTo>
                                      <a:lnTo>
                                        <a:pt x="24" y="4"/>
                                      </a:lnTo>
                                      <a:lnTo>
                                        <a:pt x="20" y="8"/>
                                      </a:lnTo>
                                      <a:lnTo>
                                        <a:pt x="20" y="8"/>
                                      </a:lnTo>
                                      <a:lnTo>
                                        <a:pt x="20" y="8"/>
                                      </a:lnTo>
                                      <a:lnTo>
                                        <a:pt x="16" y="8"/>
                                      </a:lnTo>
                                      <a:lnTo>
                                        <a:pt x="16" y="8"/>
                                      </a:lnTo>
                                      <a:lnTo>
                                        <a:pt x="12" y="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613" name="Freeform 1067"/>
                              <wps:cNvSpPr>
                                <a:spLocks/>
                              </wps:cNvSpPr>
                              <wps:spPr bwMode="auto">
                                <a:xfrm>
                                  <a:off x="5839" y="2075"/>
                                  <a:ext cx="33" cy="40"/>
                                </a:xfrm>
                                <a:custGeom>
                                  <a:avLst/>
                                  <a:gdLst>
                                    <a:gd name="T0" fmla="*/ 0 w 33"/>
                                    <a:gd name="T1" fmla="*/ 4 h 40"/>
                                    <a:gd name="T2" fmla="*/ 0 w 33"/>
                                    <a:gd name="T3" fmla="*/ 8 h 40"/>
                                    <a:gd name="T4" fmla="*/ 0 w 33"/>
                                    <a:gd name="T5" fmla="*/ 16 h 40"/>
                                    <a:gd name="T6" fmla="*/ 4 w 33"/>
                                    <a:gd name="T7" fmla="*/ 20 h 40"/>
                                    <a:gd name="T8" fmla="*/ 4 w 33"/>
                                    <a:gd name="T9" fmla="*/ 24 h 40"/>
                                    <a:gd name="T10" fmla="*/ 4 w 33"/>
                                    <a:gd name="T11" fmla="*/ 28 h 40"/>
                                    <a:gd name="T12" fmla="*/ 4 w 33"/>
                                    <a:gd name="T13" fmla="*/ 32 h 40"/>
                                    <a:gd name="T14" fmla="*/ 4 w 33"/>
                                    <a:gd name="T15" fmla="*/ 36 h 40"/>
                                    <a:gd name="T16" fmla="*/ 4 w 33"/>
                                    <a:gd name="T17" fmla="*/ 40 h 40"/>
                                    <a:gd name="T18" fmla="*/ 8 w 33"/>
                                    <a:gd name="T19" fmla="*/ 40 h 40"/>
                                    <a:gd name="T20" fmla="*/ 8 w 33"/>
                                    <a:gd name="T21" fmla="*/ 40 h 40"/>
                                    <a:gd name="T22" fmla="*/ 12 w 33"/>
                                    <a:gd name="T23" fmla="*/ 40 h 40"/>
                                    <a:gd name="T24" fmla="*/ 12 w 33"/>
                                    <a:gd name="T25" fmla="*/ 40 h 40"/>
                                    <a:gd name="T26" fmla="*/ 12 w 33"/>
                                    <a:gd name="T27" fmla="*/ 40 h 40"/>
                                    <a:gd name="T28" fmla="*/ 16 w 33"/>
                                    <a:gd name="T29" fmla="*/ 36 h 40"/>
                                    <a:gd name="T30" fmla="*/ 20 w 33"/>
                                    <a:gd name="T31" fmla="*/ 36 h 40"/>
                                    <a:gd name="T32" fmla="*/ 24 w 33"/>
                                    <a:gd name="T33" fmla="*/ 32 h 40"/>
                                    <a:gd name="T34" fmla="*/ 24 w 33"/>
                                    <a:gd name="T35" fmla="*/ 32 h 40"/>
                                    <a:gd name="T36" fmla="*/ 29 w 33"/>
                                    <a:gd name="T37" fmla="*/ 32 h 40"/>
                                    <a:gd name="T38" fmla="*/ 29 w 33"/>
                                    <a:gd name="T39" fmla="*/ 32 h 40"/>
                                    <a:gd name="T40" fmla="*/ 29 w 33"/>
                                    <a:gd name="T41" fmla="*/ 32 h 40"/>
                                    <a:gd name="T42" fmla="*/ 33 w 33"/>
                                    <a:gd name="T43" fmla="*/ 32 h 40"/>
                                    <a:gd name="T44" fmla="*/ 29 w 33"/>
                                    <a:gd name="T45" fmla="*/ 28 h 40"/>
                                    <a:gd name="T46" fmla="*/ 29 w 33"/>
                                    <a:gd name="T47" fmla="*/ 24 h 40"/>
                                    <a:gd name="T48" fmla="*/ 29 w 33"/>
                                    <a:gd name="T49" fmla="*/ 24 h 40"/>
                                    <a:gd name="T50" fmla="*/ 24 w 33"/>
                                    <a:gd name="T51" fmla="*/ 20 h 40"/>
                                    <a:gd name="T52" fmla="*/ 24 w 33"/>
                                    <a:gd name="T53" fmla="*/ 16 h 40"/>
                                    <a:gd name="T54" fmla="*/ 20 w 33"/>
                                    <a:gd name="T55" fmla="*/ 12 h 40"/>
                                    <a:gd name="T56" fmla="*/ 20 w 33"/>
                                    <a:gd name="T57" fmla="*/ 8 h 40"/>
                                    <a:gd name="T58" fmla="*/ 20 w 33"/>
                                    <a:gd name="T59" fmla="*/ 4 h 40"/>
                                    <a:gd name="T60" fmla="*/ 16 w 33"/>
                                    <a:gd name="T61" fmla="*/ 4 h 40"/>
                                    <a:gd name="T62" fmla="*/ 16 w 33"/>
                                    <a:gd name="T63" fmla="*/ 0 h 40"/>
                                    <a:gd name="T64" fmla="*/ 16 w 33"/>
                                    <a:gd name="T65" fmla="*/ 0 h 40"/>
                                    <a:gd name="T66" fmla="*/ 12 w 33"/>
                                    <a:gd name="T67" fmla="*/ 0 h 40"/>
                                    <a:gd name="T68" fmla="*/ 12 w 33"/>
                                    <a:gd name="T69" fmla="*/ 0 h 40"/>
                                    <a:gd name="T70" fmla="*/ 12 w 33"/>
                                    <a:gd name="T71" fmla="*/ 0 h 40"/>
                                    <a:gd name="T72" fmla="*/ 8 w 33"/>
                                    <a:gd name="T73" fmla="*/ 0 h 40"/>
                                    <a:gd name="T74" fmla="*/ 8 w 33"/>
                                    <a:gd name="T75" fmla="*/ 0 h 40"/>
                                    <a:gd name="T76" fmla="*/ 8 w 33"/>
                                    <a:gd name="T77" fmla="*/ 0 h 40"/>
                                    <a:gd name="T78" fmla="*/ 4 w 33"/>
                                    <a:gd name="T79" fmla="*/ 4 h 40"/>
                                    <a:gd name="T80" fmla="*/ 4 w 33"/>
                                    <a:gd name="T81" fmla="*/ 4 h 40"/>
                                    <a:gd name="T82" fmla="*/ 0 w 33"/>
                                    <a:gd name="T83" fmla="*/ 4 h 4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</a:cxnLst>
                                  <a:rect l="0" t="0" r="r" b="b"/>
                                  <a:pathLst>
                                    <a:path w="33" h="40">
                                      <a:moveTo>
                                        <a:pt x="0" y="4"/>
                                      </a:moveTo>
                                      <a:lnTo>
                                        <a:pt x="0" y="8"/>
                                      </a:lnTo>
                                      <a:lnTo>
                                        <a:pt x="0" y="16"/>
                                      </a:lnTo>
                                      <a:lnTo>
                                        <a:pt x="4" y="20"/>
                                      </a:lnTo>
                                      <a:lnTo>
                                        <a:pt x="4" y="24"/>
                                      </a:lnTo>
                                      <a:lnTo>
                                        <a:pt x="4" y="28"/>
                                      </a:lnTo>
                                      <a:lnTo>
                                        <a:pt x="4" y="32"/>
                                      </a:lnTo>
                                      <a:lnTo>
                                        <a:pt x="4" y="36"/>
                                      </a:lnTo>
                                      <a:lnTo>
                                        <a:pt x="4" y="40"/>
                                      </a:lnTo>
                                      <a:lnTo>
                                        <a:pt x="8" y="40"/>
                                      </a:lnTo>
                                      <a:lnTo>
                                        <a:pt x="8" y="40"/>
                                      </a:lnTo>
                                      <a:lnTo>
                                        <a:pt x="12" y="40"/>
                                      </a:lnTo>
                                      <a:lnTo>
                                        <a:pt x="12" y="40"/>
                                      </a:lnTo>
                                      <a:lnTo>
                                        <a:pt x="12" y="40"/>
                                      </a:lnTo>
                                      <a:lnTo>
                                        <a:pt x="16" y="36"/>
                                      </a:lnTo>
                                      <a:lnTo>
                                        <a:pt x="20" y="36"/>
                                      </a:lnTo>
                                      <a:lnTo>
                                        <a:pt x="24" y="32"/>
                                      </a:lnTo>
                                      <a:lnTo>
                                        <a:pt x="24" y="32"/>
                                      </a:lnTo>
                                      <a:lnTo>
                                        <a:pt x="29" y="32"/>
                                      </a:lnTo>
                                      <a:lnTo>
                                        <a:pt x="29" y="32"/>
                                      </a:lnTo>
                                      <a:lnTo>
                                        <a:pt x="29" y="32"/>
                                      </a:lnTo>
                                      <a:lnTo>
                                        <a:pt x="33" y="32"/>
                                      </a:lnTo>
                                      <a:lnTo>
                                        <a:pt x="29" y="28"/>
                                      </a:lnTo>
                                      <a:lnTo>
                                        <a:pt x="29" y="24"/>
                                      </a:lnTo>
                                      <a:lnTo>
                                        <a:pt x="29" y="24"/>
                                      </a:lnTo>
                                      <a:lnTo>
                                        <a:pt x="24" y="20"/>
                                      </a:lnTo>
                                      <a:lnTo>
                                        <a:pt x="24" y="16"/>
                                      </a:lnTo>
                                      <a:lnTo>
                                        <a:pt x="20" y="12"/>
                                      </a:lnTo>
                                      <a:lnTo>
                                        <a:pt x="20" y="8"/>
                                      </a:lnTo>
                                      <a:lnTo>
                                        <a:pt x="20" y="4"/>
                                      </a:lnTo>
                                      <a:lnTo>
                                        <a:pt x="16" y="4"/>
                                      </a:lnTo>
                                      <a:lnTo>
                                        <a:pt x="16" y="0"/>
                                      </a:lnTo>
                                      <a:lnTo>
                                        <a:pt x="16" y="0"/>
                                      </a:lnTo>
                                      <a:lnTo>
                                        <a:pt x="12" y="0"/>
                                      </a:lnTo>
                                      <a:lnTo>
                                        <a:pt x="12" y="0"/>
                                      </a:lnTo>
                                      <a:lnTo>
                                        <a:pt x="12" y="0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4" y="4"/>
                                      </a:lnTo>
                                      <a:lnTo>
                                        <a:pt x="4" y="4"/>
                                      </a:lnTo>
                                      <a:lnTo>
                                        <a:pt x="0" y="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614" name="Freeform 1068"/>
                              <wps:cNvSpPr>
                                <a:spLocks/>
                              </wps:cNvSpPr>
                              <wps:spPr bwMode="auto">
                                <a:xfrm>
                                  <a:off x="5880" y="2087"/>
                                  <a:ext cx="16" cy="32"/>
                                </a:xfrm>
                                <a:custGeom>
                                  <a:avLst/>
                                  <a:gdLst>
                                    <a:gd name="T0" fmla="*/ 0 w 16"/>
                                    <a:gd name="T1" fmla="*/ 0 h 32"/>
                                    <a:gd name="T2" fmla="*/ 0 w 16"/>
                                    <a:gd name="T3" fmla="*/ 8 h 32"/>
                                    <a:gd name="T4" fmla="*/ 4 w 16"/>
                                    <a:gd name="T5" fmla="*/ 12 h 32"/>
                                    <a:gd name="T6" fmla="*/ 4 w 16"/>
                                    <a:gd name="T7" fmla="*/ 12 h 32"/>
                                    <a:gd name="T8" fmla="*/ 4 w 16"/>
                                    <a:gd name="T9" fmla="*/ 16 h 32"/>
                                    <a:gd name="T10" fmla="*/ 8 w 16"/>
                                    <a:gd name="T11" fmla="*/ 20 h 32"/>
                                    <a:gd name="T12" fmla="*/ 8 w 16"/>
                                    <a:gd name="T13" fmla="*/ 24 h 32"/>
                                    <a:gd name="T14" fmla="*/ 8 w 16"/>
                                    <a:gd name="T15" fmla="*/ 28 h 32"/>
                                    <a:gd name="T16" fmla="*/ 8 w 16"/>
                                    <a:gd name="T17" fmla="*/ 28 h 32"/>
                                    <a:gd name="T18" fmla="*/ 8 w 16"/>
                                    <a:gd name="T19" fmla="*/ 28 h 32"/>
                                    <a:gd name="T20" fmla="*/ 8 w 16"/>
                                    <a:gd name="T21" fmla="*/ 28 h 32"/>
                                    <a:gd name="T22" fmla="*/ 12 w 16"/>
                                    <a:gd name="T23" fmla="*/ 28 h 32"/>
                                    <a:gd name="T24" fmla="*/ 12 w 16"/>
                                    <a:gd name="T25" fmla="*/ 28 h 32"/>
                                    <a:gd name="T26" fmla="*/ 12 w 16"/>
                                    <a:gd name="T27" fmla="*/ 28 h 32"/>
                                    <a:gd name="T28" fmla="*/ 16 w 16"/>
                                    <a:gd name="T29" fmla="*/ 32 h 32"/>
                                    <a:gd name="T30" fmla="*/ 12 w 16"/>
                                    <a:gd name="T31" fmla="*/ 24 h 32"/>
                                    <a:gd name="T32" fmla="*/ 12 w 16"/>
                                    <a:gd name="T33" fmla="*/ 20 h 32"/>
                                    <a:gd name="T34" fmla="*/ 12 w 16"/>
                                    <a:gd name="T35" fmla="*/ 16 h 32"/>
                                    <a:gd name="T36" fmla="*/ 12 w 16"/>
                                    <a:gd name="T37" fmla="*/ 16 h 32"/>
                                    <a:gd name="T38" fmla="*/ 8 w 16"/>
                                    <a:gd name="T39" fmla="*/ 12 h 32"/>
                                    <a:gd name="T40" fmla="*/ 8 w 16"/>
                                    <a:gd name="T41" fmla="*/ 8 h 32"/>
                                    <a:gd name="T42" fmla="*/ 8 w 16"/>
                                    <a:gd name="T43" fmla="*/ 8 h 32"/>
                                    <a:gd name="T44" fmla="*/ 8 w 16"/>
                                    <a:gd name="T45" fmla="*/ 8 h 32"/>
                                    <a:gd name="T46" fmla="*/ 4 w 16"/>
                                    <a:gd name="T47" fmla="*/ 4 h 32"/>
                                    <a:gd name="T48" fmla="*/ 4 w 16"/>
                                    <a:gd name="T49" fmla="*/ 4 h 32"/>
                                    <a:gd name="T50" fmla="*/ 4 w 16"/>
                                    <a:gd name="T51" fmla="*/ 4 h 32"/>
                                    <a:gd name="T52" fmla="*/ 0 w 16"/>
                                    <a:gd name="T53" fmla="*/ 4 h 32"/>
                                    <a:gd name="T54" fmla="*/ 0 w 16"/>
                                    <a:gd name="T55" fmla="*/ 0 h 32"/>
                                    <a:gd name="T56" fmla="*/ 0 w 16"/>
                                    <a:gd name="T57" fmla="*/ 0 h 3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</a:cxnLst>
                                  <a:rect l="0" t="0" r="r" b="b"/>
                                  <a:pathLst>
                                    <a:path w="16" h="32">
                                      <a:moveTo>
                                        <a:pt x="0" y="0"/>
                                      </a:moveTo>
                                      <a:lnTo>
                                        <a:pt x="0" y="8"/>
                                      </a:lnTo>
                                      <a:lnTo>
                                        <a:pt x="4" y="12"/>
                                      </a:lnTo>
                                      <a:lnTo>
                                        <a:pt x="4" y="12"/>
                                      </a:lnTo>
                                      <a:lnTo>
                                        <a:pt x="4" y="16"/>
                                      </a:lnTo>
                                      <a:lnTo>
                                        <a:pt x="8" y="20"/>
                                      </a:lnTo>
                                      <a:lnTo>
                                        <a:pt x="8" y="24"/>
                                      </a:lnTo>
                                      <a:lnTo>
                                        <a:pt x="8" y="28"/>
                                      </a:lnTo>
                                      <a:lnTo>
                                        <a:pt x="8" y="28"/>
                                      </a:lnTo>
                                      <a:lnTo>
                                        <a:pt x="8" y="28"/>
                                      </a:lnTo>
                                      <a:lnTo>
                                        <a:pt x="8" y="28"/>
                                      </a:lnTo>
                                      <a:lnTo>
                                        <a:pt x="12" y="28"/>
                                      </a:lnTo>
                                      <a:lnTo>
                                        <a:pt x="12" y="28"/>
                                      </a:lnTo>
                                      <a:lnTo>
                                        <a:pt x="12" y="28"/>
                                      </a:lnTo>
                                      <a:lnTo>
                                        <a:pt x="16" y="32"/>
                                      </a:lnTo>
                                      <a:lnTo>
                                        <a:pt x="12" y="24"/>
                                      </a:lnTo>
                                      <a:lnTo>
                                        <a:pt x="12" y="20"/>
                                      </a:lnTo>
                                      <a:lnTo>
                                        <a:pt x="12" y="16"/>
                                      </a:lnTo>
                                      <a:lnTo>
                                        <a:pt x="12" y="16"/>
                                      </a:lnTo>
                                      <a:lnTo>
                                        <a:pt x="8" y="12"/>
                                      </a:lnTo>
                                      <a:lnTo>
                                        <a:pt x="8" y="8"/>
                                      </a:lnTo>
                                      <a:lnTo>
                                        <a:pt x="8" y="8"/>
                                      </a:lnTo>
                                      <a:lnTo>
                                        <a:pt x="8" y="8"/>
                                      </a:lnTo>
                                      <a:lnTo>
                                        <a:pt x="4" y="4"/>
                                      </a:lnTo>
                                      <a:lnTo>
                                        <a:pt x="4" y="4"/>
                                      </a:lnTo>
                                      <a:lnTo>
                                        <a:pt x="4" y="4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615" name="Freeform 1069"/>
                              <wps:cNvSpPr>
                                <a:spLocks/>
                              </wps:cNvSpPr>
                              <wps:spPr bwMode="auto">
                                <a:xfrm>
                                  <a:off x="5884" y="2115"/>
                                  <a:ext cx="12" cy="41"/>
                                </a:xfrm>
                                <a:custGeom>
                                  <a:avLst/>
                                  <a:gdLst>
                                    <a:gd name="T0" fmla="*/ 0 w 12"/>
                                    <a:gd name="T1" fmla="*/ 41 h 41"/>
                                    <a:gd name="T2" fmla="*/ 0 w 12"/>
                                    <a:gd name="T3" fmla="*/ 41 h 41"/>
                                    <a:gd name="T4" fmla="*/ 0 w 12"/>
                                    <a:gd name="T5" fmla="*/ 37 h 41"/>
                                    <a:gd name="T6" fmla="*/ 4 w 12"/>
                                    <a:gd name="T7" fmla="*/ 37 h 41"/>
                                    <a:gd name="T8" fmla="*/ 4 w 12"/>
                                    <a:gd name="T9" fmla="*/ 37 h 41"/>
                                    <a:gd name="T10" fmla="*/ 4 w 12"/>
                                    <a:gd name="T11" fmla="*/ 37 h 41"/>
                                    <a:gd name="T12" fmla="*/ 4 w 12"/>
                                    <a:gd name="T13" fmla="*/ 37 h 41"/>
                                    <a:gd name="T14" fmla="*/ 4 w 12"/>
                                    <a:gd name="T15" fmla="*/ 37 h 41"/>
                                    <a:gd name="T16" fmla="*/ 4 w 12"/>
                                    <a:gd name="T17" fmla="*/ 37 h 41"/>
                                    <a:gd name="T18" fmla="*/ 8 w 12"/>
                                    <a:gd name="T19" fmla="*/ 37 h 41"/>
                                    <a:gd name="T20" fmla="*/ 8 w 12"/>
                                    <a:gd name="T21" fmla="*/ 37 h 41"/>
                                    <a:gd name="T22" fmla="*/ 8 w 12"/>
                                    <a:gd name="T23" fmla="*/ 33 h 41"/>
                                    <a:gd name="T24" fmla="*/ 8 w 12"/>
                                    <a:gd name="T25" fmla="*/ 29 h 41"/>
                                    <a:gd name="T26" fmla="*/ 12 w 12"/>
                                    <a:gd name="T27" fmla="*/ 25 h 41"/>
                                    <a:gd name="T28" fmla="*/ 12 w 12"/>
                                    <a:gd name="T29" fmla="*/ 16 h 41"/>
                                    <a:gd name="T30" fmla="*/ 12 w 12"/>
                                    <a:gd name="T31" fmla="*/ 12 h 41"/>
                                    <a:gd name="T32" fmla="*/ 12 w 12"/>
                                    <a:gd name="T33" fmla="*/ 8 h 41"/>
                                    <a:gd name="T34" fmla="*/ 12 w 12"/>
                                    <a:gd name="T35" fmla="*/ 4 h 41"/>
                                    <a:gd name="T36" fmla="*/ 12 w 12"/>
                                    <a:gd name="T37" fmla="*/ 4 h 41"/>
                                    <a:gd name="T38" fmla="*/ 8 w 12"/>
                                    <a:gd name="T39" fmla="*/ 0 h 41"/>
                                    <a:gd name="T40" fmla="*/ 8 w 12"/>
                                    <a:gd name="T41" fmla="*/ 0 h 41"/>
                                    <a:gd name="T42" fmla="*/ 8 w 12"/>
                                    <a:gd name="T43" fmla="*/ 0 h 41"/>
                                    <a:gd name="T44" fmla="*/ 4 w 12"/>
                                    <a:gd name="T45" fmla="*/ 0 h 41"/>
                                    <a:gd name="T46" fmla="*/ 4 w 12"/>
                                    <a:gd name="T47" fmla="*/ 0 h 41"/>
                                    <a:gd name="T48" fmla="*/ 4 w 12"/>
                                    <a:gd name="T49" fmla="*/ 0 h 41"/>
                                    <a:gd name="T50" fmla="*/ 4 w 12"/>
                                    <a:gd name="T51" fmla="*/ 0 h 41"/>
                                    <a:gd name="T52" fmla="*/ 4 w 12"/>
                                    <a:gd name="T53" fmla="*/ 4 h 41"/>
                                    <a:gd name="T54" fmla="*/ 4 w 12"/>
                                    <a:gd name="T55" fmla="*/ 8 h 41"/>
                                    <a:gd name="T56" fmla="*/ 0 w 12"/>
                                    <a:gd name="T57" fmla="*/ 12 h 41"/>
                                    <a:gd name="T58" fmla="*/ 0 w 12"/>
                                    <a:gd name="T59" fmla="*/ 16 h 41"/>
                                    <a:gd name="T60" fmla="*/ 0 w 12"/>
                                    <a:gd name="T61" fmla="*/ 20 h 41"/>
                                    <a:gd name="T62" fmla="*/ 0 w 12"/>
                                    <a:gd name="T63" fmla="*/ 25 h 41"/>
                                    <a:gd name="T64" fmla="*/ 0 w 12"/>
                                    <a:gd name="T65" fmla="*/ 29 h 41"/>
                                    <a:gd name="T66" fmla="*/ 0 w 12"/>
                                    <a:gd name="T67" fmla="*/ 29 h 41"/>
                                    <a:gd name="T68" fmla="*/ 0 w 12"/>
                                    <a:gd name="T69" fmla="*/ 33 h 41"/>
                                    <a:gd name="T70" fmla="*/ 0 w 12"/>
                                    <a:gd name="T71" fmla="*/ 37 h 41"/>
                                    <a:gd name="T72" fmla="*/ 0 w 12"/>
                                    <a:gd name="T73" fmla="*/ 41 h 4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</a:cxnLst>
                                  <a:rect l="0" t="0" r="r" b="b"/>
                                  <a:pathLst>
                                    <a:path w="12" h="41">
                                      <a:moveTo>
                                        <a:pt x="0" y="41"/>
                                      </a:moveTo>
                                      <a:lnTo>
                                        <a:pt x="0" y="41"/>
                                      </a:lnTo>
                                      <a:lnTo>
                                        <a:pt x="0" y="37"/>
                                      </a:lnTo>
                                      <a:lnTo>
                                        <a:pt x="4" y="37"/>
                                      </a:lnTo>
                                      <a:lnTo>
                                        <a:pt x="4" y="37"/>
                                      </a:lnTo>
                                      <a:lnTo>
                                        <a:pt x="4" y="37"/>
                                      </a:lnTo>
                                      <a:lnTo>
                                        <a:pt x="4" y="37"/>
                                      </a:lnTo>
                                      <a:lnTo>
                                        <a:pt x="4" y="37"/>
                                      </a:lnTo>
                                      <a:lnTo>
                                        <a:pt x="4" y="37"/>
                                      </a:lnTo>
                                      <a:lnTo>
                                        <a:pt x="8" y="37"/>
                                      </a:lnTo>
                                      <a:lnTo>
                                        <a:pt x="8" y="37"/>
                                      </a:lnTo>
                                      <a:lnTo>
                                        <a:pt x="8" y="33"/>
                                      </a:lnTo>
                                      <a:lnTo>
                                        <a:pt x="8" y="29"/>
                                      </a:lnTo>
                                      <a:lnTo>
                                        <a:pt x="12" y="25"/>
                                      </a:lnTo>
                                      <a:lnTo>
                                        <a:pt x="12" y="16"/>
                                      </a:lnTo>
                                      <a:lnTo>
                                        <a:pt x="12" y="12"/>
                                      </a:lnTo>
                                      <a:lnTo>
                                        <a:pt x="12" y="8"/>
                                      </a:lnTo>
                                      <a:lnTo>
                                        <a:pt x="12" y="4"/>
                                      </a:lnTo>
                                      <a:lnTo>
                                        <a:pt x="12" y="4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4" y="4"/>
                                      </a:lnTo>
                                      <a:lnTo>
                                        <a:pt x="4" y="8"/>
                                      </a:lnTo>
                                      <a:lnTo>
                                        <a:pt x="0" y="12"/>
                                      </a:lnTo>
                                      <a:lnTo>
                                        <a:pt x="0" y="16"/>
                                      </a:lnTo>
                                      <a:lnTo>
                                        <a:pt x="0" y="20"/>
                                      </a:lnTo>
                                      <a:lnTo>
                                        <a:pt x="0" y="25"/>
                                      </a:lnTo>
                                      <a:lnTo>
                                        <a:pt x="0" y="29"/>
                                      </a:lnTo>
                                      <a:lnTo>
                                        <a:pt x="0" y="29"/>
                                      </a:lnTo>
                                      <a:lnTo>
                                        <a:pt x="0" y="33"/>
                                      </a:lnTo>
                                      <a:lnTo>
                                        <a:pt x="0" y="37"/>
                                      </a:lnTo>
                                      <a:lnTo>
                                        <a:pt x="0" y="4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616" name="Freeform 1070"/>
                              <wps:cNvSpPr>
                                <a:spLocks/>
                              </wps:cNvSpPr>
                              <wps:spPr bwMode="auto">
                                <a:xfrm>
                                  <a:off x="5904" y="2079"/>
                                  <a:ext cx="73" cy="40"/>
                                </a:xfrm>
                                <a:custGeom>
                                  <a:avLst/>
                                  <a:gdLst>
                                    <a:gd name="T0" fmla="*/ 16 w 73"/>
                                    <a:gd name="T1" fmla="*/ 0 h 40"/>
                                    <a:gd name="T2" fmla="*/ 12 w 73"/>
                                    <a:gd name="T3" fmla="*/ 4 h 40"/>
                                    <a:gd name="T4" fmla="*/ 12 w 73"/>
                                    <a:gd name="T5" fmla="*/ 4 h 40"/>
                                    <a:gd name="T6" fmla="*/ 8 w 73"/>
                                    <a:gd name="T7" fmla="*/ 8 h 40"/>
                                    <a:gd name="T8" fmla="*/ 8 w 73"/>
                                    <a:gd name="T9" fmla="*/ 8 h 40"/>
                                    <a:gd name="T10" fmla="*/ 4 w 73"/>
                                    <a:gd name="T11" fmla="*/ 12 h 40"/>
                                    <a:gd name="T12" fmla="*/ 4 w 73"/>
                                    <a:gd name="T13" fmla="*/ 12 h 40"/>
                                    <a:gd name="T14" fmla="*/ 4 w 73"/>
                                    <a:gd name="T15" fmla="*/ 16 h 40"/>
                                    <a:gd name="T16" fmla="*/ 4 w 73"/>
                                    <a:gd name="T17" fmla="*/ 16 h 40"/>
                                    <a:gd name="T18" fmla="*/ 0 w 73"/>
                                    <a:gd name="T19" fmla="*/ 20 h 40"/>
                                    <a:gd name="T20" fmla="*/ 0 w 73"/>
                                    <a:gd name="T21" fmla="*/ 20 h 40"/>
                                    <a:gd name="T22" fmla="*/ 0 w 73"/>
                                    <a:gd name="T23" fmla="*/ 24 h 40"/>
                                    <a:gd name="T24" fmla="*/ 0 w 73"/>
                                    <a:gd name="T25" fmla="*/ 24 h 40"/>
                                    <a:gd name="T26" fmla="*/ 0 w 73"/>
                                    <a:gd name="T27" fmla="*/ 28 h 40"/>
                                    <a:gd name="T28" fmla="*/ 4 w 73"/>
                                    <a:gd name="T29" fmla="*/ 28 h 40"/>
                                    <a:gd name="T30" fmla="*/ 4 w 73"/>
                                    <a:gd name="T31" fmla="*/ 36 h 40"/>
                                    <a:gd name="T32" fmla="*/ 8 w 73"/>
                                    <a:gd name="T33" fmla="*/ 36 h 40"/>
                                    <a:gd name="T34" fmla="*/ 12 w 73"/>
                                    <a:gd name="T35" fmla="*/ 32 h 40"/>
                                    <a:gd name="T36" fmla="*/ 16 w 73"/>
                                    <a:gd name="T37" fmla="*/ 32 h 40"/>
                                    <a:gd name="T38" fmla="*/ 20 w 73"/>
                                    <a:gd name="T39" fmla="*/ 32 h 40"/>
                                    <a:gd name="T40" fmla="*/ 28 w 73"/>
                                    <a:gd name="T41" fmla="*/ 28 h 40"/>
                                    <a:gd name="T42" fmla="*/ 36 w 73"/>
                                    <a:gd name="T43" fmla="*/ 28 h 40"/>
                                    <a:gd name="T44" fmla="*/ 36 w 73"/>
                                    <a:gd name="T45" fmla="*/ 28 h 40"/>
                                    <a:gd name="T46" fmla="*/ 40 w 73"/>
                                    <a:gd name="T47" fmla="*/ 28 h 40"/>
                                    <a:gd name="T48" fmla="*/ 44 w 73"/>
                                    <a:gd name="T49" fmla="*/ 24 h 40"/>
                                    <a:gd name="T50" fmla="*/ 44 w 73"/>
                                    <a:gd name="T51" fmla="*/ 24 h 40"/>
                                    <a:gd name="T52" fmla="*/ 48 w 73"/>
                                    <a:gd name="T53" fmla="*/ 28 h 40"/>
                                    <a:gd name="T54" fmla="*/ 52 w 73"/>
                                    <a:gd name="T55" fmla="*/ 28 h 40"/>
                                    <a:gd name="T56" fmla="*/ 52 w 73"/>
                                    <a:gd name="T57" fmla="*/ 28 h 40"/>
                                    <a:gd name="T58" fmla="*/ 52 w 73"/>
                                    <a:gd name="T59" fmla="*/ 28 h 40"/>
                                    <a:gd name="T60" fmla="*/ 57 w 73"/>
                                    <a:gd name="T61" fmla="*/ 32 h 40"/>
                                    <a:gd name="T62" fmla="*/ 57 w 73"/>
                                    <a:gd name="T63" fmla="*/ 32 h 40"/>
                                    <a:gd name="T64" fmla="*/ 61 w 73"/>
                                    <a:gd name="T65" fmla="*/ 32 h 40"/>
                                    <a:gd name="T66" fmla="*/ 65 w 73"/>
                                    <a:gd name="T67" fmla="*/ 36 h 40"/>
                                    <a:gd name="T68" fmla="*/ 65 w 73"/>
                                    <a:gd name="T69" fmla="*/ 36 h 40"/>
                                    <a:gd name="T70" fmla="*/ 69 w 73"/>
                                    <a:gd name="T71" fmla="*/ 36 h 40"/>
                                    <a:gd name="T72" fmla="*/ 69 w 73"/>
                                    <a:gd name="T73" fmla="*/ 36 h 40"/>
                                    <a:gd name="T74" fmla="*/ 69 w 73"/>
                                    <a:gd name="T75" fmla="*/ 40 h 40"/>
                                    <a:gd name="T76" fmla="*/ 73 w 73"/>
                                    <a:gd name="T77" fmla="*/ 40 h 40"/>
                                    <a:gd name="T78" fmla="*/ 73 w 73"/>
                                    <a:gd name="T79" fmla="*/ 32 h 40"/>
                                    <a:gd name="T80" fmla="*/ 73 w 73"/>
                                    <a:gd name="T81" fmla="*/ 28 h 40"/>
                                    <a:gd name="T82" fmla="*/ 73 w 73"/>
                                    <a:gd name="T83" fmla="*/ 28 h 40"/>
                                    <a:gd name="T84" fmla="*/ 69 w 73"/>
                                    <a:gd name="T85" fmla="*/ 24 h 40"/>
                                    <a:gd name="T86" fmla="*/ 69 w 73"/>
                                    <a:gd name="T87" fmla="*/ 20 h 40"/>
                                    <a:gd name="T88" fmla="*/ 69 w 73"/>
                                    <a:gd name="T89" fmla="*/ 16 h 40"/>
                                    <a:gd name="T90" fmla="*/ 69 w 73"/>
                                    <a:gd name="T91" fmla="*/ 12 h 40"/>
                                    <a:gd name="T92" fmla="*/ 65 w 73"/>
                                    <a:gd name="T93" fmla="*/ 12 h 40"/>
                                    <a:gd name="T94" fmla="*/ 61 w 73"/>
                                    <a:gd name="T95" fmla="*/ 8 h 40"/>
                                    <a:gd name="T96" fmla="*/ 61 w 73"/>
                                    <a:gd name="T97" fmla="*/ 8 h 40"/>
                                    <a:gd name="T98" fmla="*/ 57 w 73"/>
                                    <a:gd name="T99" fmla="*/ 4 h 40"/>
                                    <a:gd name="T100" fmla="*/ 52 w 73"/>
                                    <a:gd name="T101" fmla="*/ 4 h 40"/>
                                    <a:gd name="T102" fmla="*/ 48 w 73"/>
                                    <a:gd name="T103" fmla="*/ 4 h 40"/>
                                    <a:gd name="T104" fmla="*/ 48 w 73"/>
                                    <a:gd name="T105" fmla="*/ 4 h 40"/>
                                    <a:gd name="T106" fmla="*/ 44 w 73"/>
                                    <a:gd name="T107" fmla="*/ 4 h 40"/>
                                    <a:gd name="T108" fmla="*/ 36 w 73"/>
                                    <a:gd name="T109" fmla="*/ 4 h 40"/>
                                    <a:gd name="T110" fmla="*/ 28 w 73"/>
                                    <a:gd name="T111" fmla="*/ 4 h 40"/>
                                    <a:gd name="T112" fmla="*/ 28 w 73"/>
                                    <a:gd name="T113" fmla="*/ 4 h 40"/>
                                    <a:gd name="T114" fmla="*/ 24 w 73"/>
                                    <a:gd name="T115" fmla="*/ 4 h 40"/>
                                    <a:gd name="T116" fmla="*/ 20 w 73"/>
                                    <a:gd name="T117" fmla="*/ 0 h 40"/>
                                    <a:gd name="T118" fmla="*/ 16 w 73"/>
                                    <a:gd name="T119" fmla="*/ 0 h 4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</a:cxnLst>
                                  <a:rect l="0" t="0" r="r" b="b"/>
                                  <a:pathLst>
                                    <a:path w="73" h="40">
                                      <a:moveTo>
                                        <a:pt x="16" y="0"/>
                                      </a:moveTo>
                                      <a:lnTo>
                                        <a:pt x="12" y="4"/>
                                      </a:lnTo>
                                      <a:lnTo>
                                        <a:pt x="12" y="4"/>
                                      </a:lnTo>
                                      <a:lnTo>
                                        <a:pt x="8" y="8"/>
                                      </a:lnTo>
                                      <a:lnTo>
                                        <a:pt x="8" y="8"/>
                                      </a:lnTo>
                                      <a:lnTo>
                                        <a:pt x="4" y="12"/>
                                      </a:lnTo>
                                      <a:lnTo>
                                        <a:pt x="4" y="12"/>
                                      </a:lnTo>
                                      <a:lnTo>
                                        <a:pt x="4" y="16"/>
                                      </a:lnTo>
                                      <a:lnTo>
                                        <a:pt x="4" y="16"/>
                                      </a:lnTo>
                                      <a:lnTo>
                                        <a:pt x="0" y="20"/>
                                      </a:lnTo>
                                      <a:lnTo>
                                        <a:pt x="0" y="20"/>
                                      </a:lnTo>
                                      <a:lnTo>
                                        <a:pt x="0" y="24"/>
                                      </a:lnTo>
                                      <a:lnTo>
                                        <a:pt x="0" y="24"/>
                                      </a:lnTo>
                                      <a:lnTo>
                                        <a:pt x="0" y="28"/>
                                      </a:lnTo>
                                      <a:lnTo>
                                        <a:pt x="4" y="28"/>
                                      </a:lnTo>
                                      <a:lnTo>
                                        <a:pt x="4" y="36"/>
                                      </a:lnTo>
                                      <a:lnTo>
                                        <a:pt x="8" y="36"/>
                                      </a:lnTo>
                                      <a:lnTo>
                                        <a:pt x="12" y="32"/>
                                      </a:lnTo>
                                      <a:lnTo>
                                        <a:pt x="16" y="32"/>
                                      </a:lnTo>
                                      <a:lnTo>
                                        <a:pt x="20" y="32"/>
                                      </a:lnTo>
                                      <a:lnTo>
                                        <a:pt x="28" y="28"/>
                                      </a:lnTo>
                                      <a:lnTo>
                                        <a:pt x="36" y="28"/>
                                      </a:lnTo>
                                      <a:lnTo>
                                        <a:pt x="36" y="28"/>
                                      </a:lnTo>
                                      <a:lnTo>
                                        <a:pt x="40" y="28"/>
                                      </a:lnTo>
                                      <a:lnTo>
                                        <a:pt x="44" y="24"/>
                                      </a:lnTo>
                                      <a:lnTo>
                                        <a:pt x="44" y="24"/>
                                      </a:lnTo>
                                      <a:lnTo>
                                        <a:pt x="48" y="28"/>
                                      </a:lnTo>
                                      <a:lnTo>
                                        <a:pt x="52" y="28"/>
                                      </a:lnTo>
                                      <a:lnTo>
                                        <a:pt x="52" y="28"/>
                                      </a:lnTo>
                                      <a:lnTo>
                                        <a:pt x="52" y="28"/>
                                      </a:lnTo>
                                      <a:lnTo>
                                        <a:pt x="57" y="32"/>
                                      </a:lnTo>
                                      <a:lnTo>
                                        <a:pt x="57" y="32"/>
                                      </a:lnTo>
                                      <a:lnTo>
                                        <a:pt x="61" y="32"/>
                                      </a:lnTo>
                                      <a:lnTo>
                                        <a:pt x="65" y="36"/>
                                      </a:lnTo>
                                      <a:lnTo>
                                        <a:pt x="65" y="36"/>
                                      </a:lnTo>
                                      <a:lnTo>
                                        <a:pt x="69" y="36"/>
                                      </a:lnTo>
                                      <a:lnTo>
                                        <a:pt x="69" y="36"/>
                                      </a:lnTo>
                                      <a:lnTo>
                                        <a:pt x="69" y="40"/>
                                      </a:lnTo>
                                      <a:lnTo>
                                        <a:pt x="73" y="40"/>
                                      </a:lnTo>
                                      <a:lnTo>
                                        <a:pt x="73" y="32"/>
                                      </a:lnTo>
                                      <a:lnTo>
                                        <a:pt x="73" y="28"/>
                                      </a:lnTo>
                                      <a:lnTo>
                                        <a:pt x="73" y="28"/>
                                      </a:lnTo>
                                      <a:lnTo>
                                        <a:pt x="69" y="24"/>
                                      </a:lnTo>
                                      <a:lnTo>
                                        <a:pt x="69" y="20"/>
                                      </a:lnTo>
                                      <a:lnTo>
                                        <a:pt x="69" y="16"/>
                                      </a:lnTo>
                                      <a:lnTo>
                                        <a:pt x="69" y="12"/>
                                      </a:lnTo>
                                      <a:lnTo>
                                        <a:pt x="65" y="12"/>
                                      </a:lnTo>
                                      <a:lnTo>
                                        <a:pt x="61" y="8"/>
                                      </a:lnTo>
                                      <a:lnTo>
                                        <a:pt x="61" y="8"/>
                                      </a:lnTo>
                                      <a:lnTo>
                                        <a:pt x="57" y="4"/>
                                      </a:lnTo>
                                      <a:lnTo>
                                        <a:pt x="52" y="4"/>
                                      </a:lnTo>
                                      <a:lnTo>
                                        <a:pt x="48" y="4"/>
                                      </a:lnTo>
                                      <a:lnTo>
                                        <a:pt x="48" y="4"/>
                                      </a:lnTo>
                                      <a:lnTo>
                                        <a:pt x="44" y="4"/>
                                      </a:lnTo>
                                      <a:lnTo>
                                        <a:pt x="36" y="4"/>
                                      </a:lnTo>
                                      <a:lnTo>
                                        <a:pt x="28" y="4"/>
                                      </a:lnTo>
                                      <a:lnTo>
                                        <a:pt x="28" y="4"/>
                                      </a:lnTo>
                                      <a:lnTo>
                                        <a:pt x="24" y="4"/>
                                      </a:lnTo>
                                      <a:lnTo>
                                        <a:pt x="20" y="0"/>
                                      </a:lnTo>
                                      <a:lnTo>
                                        <a:pt x="1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617" name="Freeform 1071"/>
                              <wps:cNvSpPr>
                                <a:spLocks/>
                              </wps:cNvSpPr>
                              <wps:spPr bwMode="auto">
                                <a:xfrm>
                                  <a:off x="5904" y="2103"/>
                                  <a:ext cx="73" cy="61"/>
                                </a:xfrm>
                                <a:custGeom>
                                  <a:avLst/>
                                  <a:gdLst>
                                    <a:gd name="T0" fmla="*/ 4 w 73"/>
                                    <a:gd name="T1" fmla="*/ 16 h 61"/>
                                    <a:gd name="T2" fmla="*/ 4 w 73"/>
                                    <a:gd name="T3" fmla="*/ 28 h 61"/>
                                    <a:gd name="T4" fmla="*/ 4 w 73"/>
                                    <a:gd name="T5" fmla="*/ 37 h 61"/>
                                    <a:gd name="T6" fmla="*/ 4 w 73"/>
                                    <a:gd name="T7" fmla="*/ 45 h 61"/>
                                    <a:gd name="T8" fmla="*/ 4 w 73"/>
                                    <a:gd name="T9" fmla="*/ 49 h 61"/>
                                    <a:gd name="T10" fmla="*/ 0 w 73"/>
                                    <a:gd name="T11" fmla="*/ 53 h 61"/>
                                    <a:gd name="T12" fmla="*/ 4 w 73"/>
                                    <a:gd name="T13" fmla="*/ 57 h 61"/>
                                    <a:gd name="T14" fmla="*/ 12 w 73"/>
                                    <a:gd name="T15" fmla="*/ 61 h 61"/>
                                    <a:gd name="T16" fmla="*/ 16 w 73"/>
                                    <a:gd name="T17" fmla="*/ 61 h 61"/>
                                    <a:gd name="T18" fmla="*/ 24 w 73"/>
                                    <a:gd name="T19" fmla="*/ 61 h 61"/>
                                    <a:gd name="T20" fmla="*/ 28 w 73"/>
                                    <a:gd name="T21" fmla="*/ 61 h 61"/>
                                    <a:gd name="T22" fmla="*/ 36 w 73"/>
                                    <a:gd name="T23" fmla="*/ 57 h 61"/>
                                    <a:gd name="T24" fmla="*/ 40 w 73"/>
                                    <a:gd name="T25" fmla="*/ 57 h 61"/>
                                    <a:gd name="T26" fmla="*/ 44 w 73"/>
                                    <a:gd name="T27" fmla="*/ 53 h 61"/>
                                    <a:gd name="T28" fmla="*/ 52 w 73"/>
                                    <a:gd name="T29" fmla="*/ 49 h 61"/>
                                    <a:gd name="T30" fmla="*/ 57 w 73"/>
                                    <a:gd name="T31" fmla="*/ 49 h 61"/>
                                    <a:gd name="T32" fmla="*/ 61 w 73"/>
                                    <a:gd name="T33" fmla="*/ 45 h 61"/>
                                    <a:gd name="T34" fmla="*/ 65 w 73"/>
                                    <a:gd name="T35" fmla="*/ 37 h 61"/>
                                    <a:gd name="T36" fmla="*/ 69 w 73"/>
                                    <a:gd name="T37" fmla="*/ 32 h 61"/>
                                    <a:gd name="T38" fmla="*/ 69 w 73"/>
                                    <a:gd name="T39" fmla="*/ 28 h 61"/>
                                    <a:gd name="T40" fmla="*/ 73 w 73"/>
                                    <a:gd name="T41" fmla="*/ 20 h 61"/>
                                    <a:gd name="T42" fmla="*/ 73 w 73"/>
                                    <a:gd name="T43" fmla="*/ 16 h 61"/>
                                    <a:gd name="T44" fmla="*/ 69 w 73"/>
                                    <a:gd name="T45" fmla="*/ 12 h 61"/>
                                    <a:gd name="T46" fmla="*/ 65 w 73"/>
                                    <a:gd name="T47" fmla="*/ 12 h 61"/>
                                    <a:gd name="T48" fmla="*/ 61 w 73"/>
                                    <a:gd name="T49" fmla="*/ 8 h 61"/>
                                    <a:gd name="T50" fmla="*/ 57 w 73"/>
                                    <a:gd name="T51" fmla="*/ 8 h 61"/>
                                    <a:gd name="T52" fmla="*/ 52 w 73"/>
                                    <a:gd name="T53" fmla="*/ 4 h 61"/>
                                    <a:gd name="T54" fmla="*/ 48 w 73"/>
                                    <a:gd name="T55" fmla="*/ 4 h 61"/>
                                    <a:gd name="T56" fmla="*/ 44 w 73"/>
                                    <a:gd name="T57" fmla="*/ 0 h 61"/>
                                    <a:gd name="T58" fmla="*/ 36 w 73"/>
                                    <a:gd name="T59" fmla="*/ 4 h 61"/>
                                    <a:gd name="T60" fmla="*/ 28 w 73"/>
                                    <a:gd name="T61" fmla="*/ 4 h 61"/>
                                    <a:gd name="T62" fmla="*/ 16 w 73"/>
                                    <a:gd name="T63" fmla="*/ 8 h 61"/>
                                    <a:gd name="T64" fmla="*/ 8 w 73"/>
                                    <a:gd name="T65" fmla="*/ 12 h 6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</a:cxnLst>
                                  <a:rect l="0" t="0" r="r" b="b"/>
                                  <a:pathLst>
                                    <a:path w="73" h="61">
                                      <a:moveTo>
                                        <a:pt x="4" y="12"/>
                                      </a:moveTo>
                                      <a:lnTo>
                                        <a:pt x="4" y="16"/>
                                      </a:lnTo>
                                      <a:lnTo>
                                        <a:pt x="4" y="24"/>
                                      </a:lnTo>
                                      <a:lnTo>
                                        <a:pt x="4" y="28"/>
                                      </a:lnTo>
                                      <a:lnTo>
                                        <a:pt x="4" y="32"/>
                                      </a:lnTo>
                                      <a:lnTo>
                                        <a:pt x="4" y="37"/>
                                      </a:lnTo>
                                      <a:lnTo>
                                        <a:pt x="4" y="41"/>
                                      </a:lnTo>
                                      <a:lnTo>
                                        <a:pt x="4" y="45"/>
                                      </a:lnTo>
                                      <a:lnTo>
                                        <a:pt x="4" y="45"/>
                                      </a:lnTo>
                                      <a:lnTo>
                                        <a:pt x="4" y="49"/>
                                      </a:lnTo>
                                      <a:lnTo>
                                        <a:pt x="0" y="49"/>
                                      </a:lnTo>
                                      <a:lnTo>
                                        <a:pt x="0" y="53"/>
                                      </a:lnTo>
                                      <a:lnTo>
                                        <a:pt x="0" y="57"/>
                                      </a:lnTo>
                                      <a:lnTo>
                                        <a:pt x="4" y="57"/>
                                      </a:lnTo>
                                      <a:lnTo>
                                        <a:pt x="8" y="57"/>
                                      </a:lnTo>
                                      <a:lnTo>
                                        <a:pt x="12" y="61"/>
                                      </a:lnTo>
                                      <a:lnTo>
                                        <a:pt x="12" y="61"/>
                                      </a:lnTo>
                                      <a:lnTo>
                                        <a:pt x="16" y="61"/>
                                      </a:lnTo>
                                      <a:lnTo>
                                        <a:pt x="20" y="61"/>
                                      </a:lnTo>
                                      <a:lnTo>
                                        <a:pt x="24" y="61"/>
                                      </a:lnTo>
                                      <a:lnTo>
                                        <a:pt x="28" y="61"/>
                                      </a:lnTo>
                                      <a:lnTo>
                                        <a:pt x="28" y="61"/>
                                      </a:lnTo>
                                      <a:lnTo>
                                        <a:pt x="32" y="61"/>
                                      </a:lnTo>
                                      <a:lnTo>
                                        <a:pt x="36" y="57"/>
                                      </a:lnTo>
                                      <a:lnTo>
                                        <a:pt x="40" y="57"/>
                                      </a:lnTo>
                                      <a:lnTo>
                                        <a:pt x="40" y="57"/>
                                      </a:lnTo>
                                      <a:lnTo>
                                        <a:pt x="44" y="53"/>
                                      </a:lnTo>
                                      <a:lnTo>
                                        <a:pt x="44" y="53"/>
                                      </a:lnTo>
                                      <a:lnTo>
                                        <a:pt x="48" y="53"/>
                                      </a:lnTo>
                                      <a:lnTo>
                                        <a:pt x="52" y="49"/>
                                      </a:lnTo>
                                      <a:lnTo>
                                        <a:pt x="57" y="49"/>
                                      </a:lnTo>
                                      <a:lnTo>
                                        <a:pt x="57" y="49"/>
                                      </a:lnTo>
                                      <a:lnTo>
                                        <a:pt x="61" y="45"/>
                                      </a:lnTo>
                                      <a:lnTo>
                                        <a:pt x="61" y="45"/>
                                      </a:lnTo>
                                      <a:lnTo>
                                        <a:pt x="65" y="41"/>
                                      </a:lnTo>
                                      <a:lnTo>
                                        <a:pt x="65" y="37"/>
                                      </a:lnTo>
                                      <a:lnTo>
                                        <a:pt x="69" y="37"/>
                                      </a:lnTo>
                                      <a:lnTo>
                                        <a:pt x="69" y="32"/>
                                      </a:lnTo>
                                      <a:lnTo>
                                        <a:pt x="69" y="28"/>
                                      </a:lnTo>
                                      <a:lnTo>
                                        <a:pt x="69" y="28"/>
                                      </a:lnTo>
                                      <a:lnTo>
                                        <a:pt x="73" y="24"/>
                                      </a:lnTo>
                                      <a:lnTo>
                                        <a:pt x="73" y="20"/>
                                      </a:lnTo>
                                      <a:lnTo>
                                        <a:pt x="73" y="16"/>
                                      </a:lnTo>
                                      <a:lnTo>
                                        <a:pt x="73" y="16"/>
                                      </a:lnTo>
                                      <a:lnTo>
                                        <a:pt x="69" y="16"/>
                                      </a:lnTo>
                                      <a:lnTo>
                                        <a:pt x="69" y="12"/>
                                      </a:lnTo>
                                      <a:lnTo>
                                        <a:pt x="69" y="12"/>
                                      </a:lnTo>
                                      <a:lnTo>
                                        <a:pt x="65" y="12"/>
                                      </a:lnTo>
                                      <a:lnTo>
                                        <a:pt x="65" y="12"/>
                                      </a:lnTo>
                                      <a:lnTo>
                                        <a:pt x="61" y="8"/>
                                      </a:lnTo>
                                      <a:lnTo>
                                        <a:pt x="57" y="8"/>
                                      </a:lnTo>
                                      <a:lnTo>
                                        <a:pt x="57" y="8"/>
                                      </a:lnTo>
                                      <a:lnTo>
                                        <a:pt x="52" y="4"/>
                                      </a:lnTo>
                                      <a:lnTo>
                                        <a:pt x="52" y="4"/>
                                      </a:lnTo>
                                      <a:lnTo>
                                        <a:pt x="52" y="4"/>
                                      </a:lnTo>
                                      <a:lnTo>
                                        <a:pt x="48" y="4"/>
                                      </a:lnTo>
                                      <a:lnTo>
                                        <a:pt x="44" y="0"/>
                                      </a:lnTo>
                                      <a:lnTo>
                                        <a:pt x="44" y="0"/>
                                      </a:lnTo>
                                      <a:lnTo>
                                        <a:pt x="40" y="4"/>
                                      </a:lnTo>
                                      <a:lnTo>
                                        <a:pt x="36" y="4"/>
                                      </a:lnTo>
                                      <a:lnTo>
                                        <a:pt x="36" y="4"/>
                                      </a:lnTo>
                                      <a:lnTo>
                                        <a:pt x="28" y="4"/>
                                      </a:lnTo>
                                      <a:lnTo>
                                        <a:pt x="20" y="8"/>
                                      </a:lnTo>
                                      <a:lnTo>
                                        <a:pt x="16" y="8"/>
                                      </a:lnTo>
                                      <a:lnTo>
                                        <a:pt x="12" y="8"/>
                                      </a:lnTo>
                                      <a:lnTo>
                                        <a:pt x="8" y="12"/>
                                      </a:lnTo>
                                      <a:lnTo>
                                        <a:pt x="4" y="1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618" name="Freeform 1072"/>
                              <wps:cNvSpPr>
                                <a:spLocks/>
                              </wps:cNvSpPr>
                              <wps:spPr bwMode="auto">
                                <a:xfrm>
                                  <a:off x="5981" y="2115"/>
                                  <a:ext cx="36" cy="45"/>
                                </a:xfrm>
                                <a:custGeom>
                                  <a:avLst/>
                                  <a:gdLst>
                                    <a:gd name="T0" fmla="*/ 8 w 36"/>
                                    <a:gd name="T1" fmla="*/ 4 h 45"/>
                                    <a:gd name="T2" fmla="*/ 8 w 36"/>
                                    <a:gd name="T3" fmla="*/ 8 h 45"/>
                                    <a:gd name="T4" fmla="*/ 8 w 36"/>
                                    <a:gd name="T5" fmla="*/ 12 h 45"/>
                                    <a:gd name="T6" fmla="*/ 8 w 36"/>
                                    <a:gd name="T7" fmla="*/ 16 h 45"/>
                                    <a:gd name="T8" fmla="*/ 8 w 36"/>
                                    <a:gd name="T9" fmla="*/ 20 h 45"/>
                                    <a:gd name="T10" fmla="*/ 4 w 36"/>
                                    <a:gd name="T11" fmla="*/ 29 h 45"/>
                                    <a:gd name="T12" fmla="*/ 4 w 36"/>
                                    <a:gd name="T13" fmla="*/ 33 h 45"/>
                                    <a:gd name="T14" fmla="*/ 4 w 36"/>
                                    <a:gd name="T15" fmla="*/ 33 h 45"/>
                                    <a:gd name="T16" fmla="*/ 0 w 36"/>
                                    <a:gd name="T17" fmla="*/ 37 h 45"/>
                                    <a:gd name="T18" fmla="*/ 0 w 36"/>
                                    <a:gd name="T19" fmla="*/ 37 h 45"/>
                                    <a:gd name="T20" fmla="*/ 0 w 36"/>
                                    <a:gd name="T21" fmla="*/ 41 h 45"/>
                                    <a:gd name="T22" fmla="*/ 0 w 36"/>
                                    <a:gd name="T23" fmla="*/ 41 h 45"/>
                                    <a:gd name="T24" fmla="*/ 4 w 36"/>
                                    <a:gd name="T25" fmla="*/ 41 h 45"/>
                                    <a:gd name="T26" fmla="*/ 4 w 36"/>
                                    <a:gd name="T27" fmla="*/ 41 h 45"/>
                                    <a:gd name="T28" fmla="*/ 4 w 36"/>
                                    <a:gd name="T29" fmla="*/ 41 h 45"/>
                                    <a:gd name="T30" fmla="*/ 8 w 36"/>
                                    <a:gd name="T31" fmla="*/ 45 h 45"/>
                                    <a:gd name="T32" fmla="*/ 12 w 36"/>
                                    <a:gd name="T33" fmla="*/ 45 h 45"/>
                                    <a:gd name="T34" fmla="*/ 12 w 36"/>
                                    <a:gd name="T35" fmla="*/ 45 h 45"/>
                                    <a:gd name="T36" fmla="*/ 12 w 36"/>
                                    <a:gd name="T37" fmla="*/ 45 h 45"/>
                                    <a:gd name="T38" fmla="*/ 16 w 36"/>
                                    <a:gd name="T39" fmla="*/ 45 h 45"/>
                                    <a:gd name="T40" fmla="*/ 16 w 36"/>
                                    <a:gd name="T41" fmla="*/ 45 h 45"/>
                                    <a:gd name="T42" fmla="*/ 16 w 36"/>
                                    <a:gd name="T43" fmla="*/ 45 h 45"/>
                                    <a:gd name="T44" fmla="*/ 20 w 36"/>
                                    <a:gd name="T45" fmla="*/ 45 h 45"/>
                                    <a:gd name="T46" fmla="*/ 20 w 36"/>
                                    <a:gd name="T47" fmla="*/ 45 h 45"/>
                                    <a:gd name="T48" fmla="*/ 20 w 36"/>
                                    <a:gd name="T49" fmla="*/ 41 h 45"/>
                                    <a:gd name="T50" fmla="*/ 20 w 36"/>
                                    <a:gd name="T51" fmla="*/ 37 h 45"/>
                                    <a:gd name="T52" fmla="*/ 20 w 36"/>
                                    <a:gd name="T53" fmla="*/ 37 h 45"/>
                                    <a:gd name="T54" fmla="*/ 24 w 36"/>
                                    <a:gd name="T55" fmla="*/ 33 h 45"/>
                                    <a:gd name="T56" fmla="*/ 28 w 36"/>
                                    <a:gd name="T57" fmla="*/ 29 h 45"/>
                                    <a:gd name="T58" fmla="*/ 28 w 36"/>
                                    <a:gd name="T59" fmla="*/ 20 h 45"/>
                                    <a:gd name="T60" fmla="*/ 32 w 36"/>
                                    <a:gd name="T61" fmla="*/ 16 h 45"/>
                                    <a:gd name="T62" fmla="*/ 32 w 36"/>
                                    <a:gd name="T63" fmla="*/ 16 h 45"/>
                                    <a:gd name="T64" fmla="*/ 36 w 36"/>
                                    <a:gd name="T65" fmla="*/ 12 h 45"/>
                                    <a:gd name="T66" fmla="*/ 36 w 36"/>
                                    <a:gd name="T67" fmla="*/ 8 h 45"/>
                                    <a:gd name="T68" fmla="*/ 36 w 36"/>
                                    <a:gd name="T69" fmla="*/ 8 h 45"/>
                                    <a:gd name="T70" fmla="*/ 36 w 36"/>
                                    <a:gd name="T71" fmla="*/ 4 h 45"/>
                                    <a:gd name="T72" fmla="*/ 36 w 36"/>
                                    <a:gd name="T73" fmla="*/ 4 h 45"/>
                                    <a:gd name="T74" fmla="*/ 32 w 36"/>
                                    <a:gd name="T75" fmla="*/ 0 h 45"/>
                                    <a:gd name="T76" fmla="*/ 28 w 36"/>
                                    <a:gd name="T77" fmla="*/ 0 h 45"/>
                                    <a:gd name="T78" fmla="*/ 24 w 36"/>
                                    <a:gd name="T79" fmla="*/ 0 h 45"/>
                                    <a:gd name="T80" fmla="*/ 20 w 36"/>
                                    <a:gd name="T81" fmla="*/ 0 h 45"/>
                                    <a:gd name="T82" fmla="*/ 20 w 36"/>
                                    <a:gd name="T83" fmla="*/ 0 h 45"/>
                                    <a:gd name="T84" fmla="*/ 16 w 36"/>
                                    <a:gd name="T85" fmla="*/ 0 h 45"/>
                                    <a:gd name="T86" fmla="*/ 12 w 36"/>
                                    <a:gd name="T87" fmla="*/ 0 h 45"/>
                                    <a:gd name="T88" fmla="*/ 8 w 36"/>
                                    <a:gd name="T89" fmla="*/ 4 h 4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</a:cxnLst>
                                  <a:rect l="0" t="0" r="r" b="b"/>
                                  <a:pathLst>
                                    <a:path w="36" h="45">
                                      <a:moveTo>
                                        <a:pt x="8" y="4"/>
                                      </a:moveTo>
                                      <a:lnTo>
                                        <a:pt x="8" y="8"/>
                                      </a:lnTo>
                                      <a:lnTo>
                                        <a:pt x="8" y="12"/>
                                      </a:lnTo>
                                      <a:lnTo>
                                        <a:pt x="8" y="16"/>
                                      </a:lnTo>
                                      <a:lnTo>
                                        <a:pt x="8" y="20"/>
                                      </a:lnTo>
                                      <a:lnTo>
                                        <a:pt x="4" y="29"/>
                                      </a:lnTo>
                                      <a:lnTo>
                                        <a:pt x="4" y="33"/>
                                      </a:lnTo>
                                      <a:lnTo>
                                        <a:pt x="4" y="33"/>
                                      </a:lnTo>
                                      <a:lnTo>
                                        <a:pt x="0" y="37"/>
                                      </a:lnTo>
                                      <a:lnTo>
                                        <a:pt x="0" y="37"/>
                                      </a:lnTo>
                                      <a:lnTo>
                                        <a:pt x="0" y="41"/>
                                      </a:lnTo>
                                      <a:lnTo>
                                        <a:pt x="0" y="41"/>
                                      </a:lnTo>
                                      <a:lnTo>
                                        <a:pt x="4" y="41"/>
                                      </a:lnTo>
                                      <a:lnTo>
                                        <a:pt x="4" y="41"/>
                                      </a:lnTo>
                                      <a:lnTo>
                                        <a:pt x="4" y="41"/>
                                      </a:lnTo>
                                      <a:lnTo>
                                        <a:pt x="8" y="45"/>
                                      </a:lnTo>
                                      <a:lnTo>
                                        <a:pt x="12" y="45"/>
                                      </a:lnTo>
                                      <a:lnTo>
                                        <a:pt x="12" y="45"/>
                                      </a:lnTo>
                                      <a:lnTo>
                                        <a:pt x="12" y="45"/>
                                      </a:lnTo>
                                      <a:lnTo>
                                        <a:pt x="16" y="45"/>
                                      </a:lnTo>
                                      <a:lnTo>
                                        <a:pt x="16" y="45"/>
                                      </a:lnTo>
                                      <a:lnTo>
                                        <a:pt x="16" y="45"/>
                                      </a:lnTo>
                                      <a:lnTo>
                                        <a:pt x="20" y="45"/>
                                      </a:lnTo>
                                      <a:lnTo>
                                        <a:pt x="20" y="45"/>
                                      </a:lnTo>
                                      <a:lnTo>
                                        <a:pt x="20" y="41"/>
                                      </a:lnTo>
                                      <a:lnTo>
                                        <a:pt x="20" y="37"/>
                                      </a:lnTo>
                                      <a:lnTo>
                                        <a:pt x="20" y="37"/>
                                      </a:lnTo>
                                      <a:lnTo>
                                        <a:pt x="24" y="33"/>
                                      </a:lnTo>
                                      <a:lnTo>
                                        <a:pt x="28" y="29"/>
                                      </a:lnTo>
                                      <a:lnTo>
                                        <a:pt x="28" y="20"/>
                                      </a:lnTo>
                                      <a:lnTo>
                                        <a:pt x="32" y="16"/>
                                      </a:lnTo>
                                      <a:lnTo>
                                        <a:pt x="32" y="16"/>
                                      </a:lnTo>
                                      <a:lnTo>
                                        <a:pt x="36" y="12"/>
                                      </a:lnTo>
                                      <a:lnTo>
                                        <a:pt x="36" y="8"/>
                                      </a:lnTo>
                                      <a:lnTo>
                                        <a:pt x="36" y="8"/>
                                      </a:lnTo>
                                      <a:lnTo>
                                        <a:pt x="36" y="4"/>
                                      </a:lnTo>
                                      <a:lnTo>
                                        <a:pt x="36" y="4"/>
                                      </a:lnTo>
                                      <a:lnTo>
                                        <a:pt x="32" y="0"/>
                                      </a:lnTo>
                                      <a:lnTo>
                                        <a:pt x="28" y="0"/>
                                      </a:lnTo>
                                      <a:lnTo>
                                        <a:pt x="24" y="0"/>
                                      </a:lnTo>
                                      <a:lnTo>
                                        <a:pt x="20" y="0"/>
                                      </a:lnTo>
                                      <a:lnTo>
                                        <a:pt x="20" y="0"/>
                                      </a:lnTo>
                                      <a:lnTo>
                                        <a:pt x="16" y="0"/>
                                      </a:lnTo>
                                      <a:lnTo>
                                        <a:pt x="12" y="0"/>
                                      </a:lnTo>
                                      <a:lnTo>
                                        <a:pt x="8" y="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619" name="Freeform 1073"/>
                              <wps:cNvSpPr>
                                <a:spLocks/>
                              </wps:cNvSpPr>
                              <wps:spPr bwMode="auto">
                                <a:xfrm>
                                  <a:off x="5985" y="2091"/>
                                  <a:ext cx="32" cy="28"/>
                                </a:xfrm>
                                <a:custGeom>
                                  <a:avLst/>
                                  <a:gdLst>
                                    <a:gd name="T0" fmla="*/ 0 w 32"/>
                                    <a:gd name="T1" fmla="*/ 4 h 28"/>
                                    <a:gd name="T2" fmla="*/ 0 w 32"/>
                                    <a:gd name="T3" fmla="*/ 8 h 28"/>
                                    <a:gd name="T4" fmla="*/ 0 w 32"/>
                                    <a:gd name="T5" fmla="*/ 12 h 28"/>
                                    <a:gd name="T6" fmla="*/ 0 w 32"/>
                                    <a:gd name="T7" fmla="*/ 16 h 28"/>
                                    <a:gd name="T8" fmla="*/ 0 w 32"/>
                                    <a:gd name="T9" fmla="*/ 16 h 28"/>
                                    <a:gd name="T10" fmla="*/ 4 w 32"/>
                                    <a:gd name="T11" fmla="*/ 20 h 28"/>
                                    <a:gd name="T12" fmla="*/ 4 w 32"/>
                                    <a:gd name="T13" fmla="*/ 24 h 28"/>
                                    <a:gd name="T14" fmla="*/ 4 w 32"/>
                                    <a:gd name="T15" fmla="*/ 24 h 28"/>
                                    <a:gd name="T16" fmla="*/ 4 w 32"/>
                                    <a:gd name="T17" fmla="*/ 28 h 28"/>
                                    <a:gd name="T18" fmla="*/ 8 w 32"/>
                                    <a:gd name="T19" fmla="*/ 24 h 28"/>
                                    <a:gd name="T20" fmla="*/ 12 w 32"/>
                                    <a:gd name="T21" fmla="*/ 24 h 28"/>
                                    <a:gd name="T22" fmla="*/ 16 w 32"/>
                                    <a:gd name="T23" fmla="*/ 24 h 28"/>
                                    <a:gd name="T24" fmla="*/ 16 w 32"/>
                                    <a:gd name="T25" fmla="*/ 24 h 28"/>
                                    <a:gd name="T26" fmla="*/ 20 w 32"/>
                                    <a:gd name="T27" fmla="*/ 24 h 28"/>
                                    <a:gd name="T28" fmla="*/ 24 w 32"/>
                                    <a:gd name="T29" fmla="*/ 24 h 28"/>
                                    <a:gd name="T30" fmla="*/ 28 w 32"/>
                                    <a:gd name="T31" fmla="*/ 24 h 28"/>
                                    <a:gd name="T32" fmla="*/ 32 w 32"/>
                                    <a:gd name="T33" fmla="*/ 28 h 28"/>
                                    <a:gd name="T34" fmla="*/ 32 w 32"/>
                                    <a:gd name="T35" fmla="*/ 20 h 28"/>
                                    <a:gd name="T36" fmla="*/ 32 w 32"/>
                                    <a:gd name="T37" fmla="*/ 16 h 28"/>
                                    <a:gd name="T38" fmla="*/ 32 w 32"/>
                                    <a:gd name="T39" fmla="*/ 16 h 28"/>
                                    <a:gd name="T40" fmla="*/ 32 w 32"/>
                                    <a:gd name="T41" fmla="*/ 12 h 28"/>
                                    <a:gd name="T42" fmla="*/ 32 w 32"/>
                                    <a:gd name="T43" fmla="*/ 8 h 28"/>
                                    <a:gd name="T44" fmla="*/ 28 w 32"/>
                                    <a:gd name="T45" fmla="*/ 8 h 28"/>
                                    <a:gd name="T46" fmla="*/ 28 w 32"/>
                                    <a:gd name="T47" fmla="*/ 4 h 28"/>
                                    <a:gd name="T48" fmla="*/ 28 w 32"/>
                                    <a:gd name="T49" fmla="*/ 4 h 28"/>
                                    <a:gd name="T50" fmla="*/ 28 w 32"/>
                                    <a:gd name="T51" fmla="*/ 4 h 28"/>
                                    <a:gd name="T52" fmla="*/ 24 w 32"/>
                                    <a:gd name="T53" fmla="*/ 0 h 28"/>
                                    <a:gd name="T54" fmla="*/ 24 w 32"/>
                                    <a:gd name="T55" fmla="*/ 0 h 28"/>
                                    <a:gd name="T56" fmla="*/ 24 w 32"/>
                                    <a:gd name="T57" fmla="*/ 0 h 28"/>
                                    <a:gd name="T58" fmla="*/ 20 w 32"/>
                                    <a:gd name="T59" fmla="*/ 0 h 28"/>
                                    <a:gd name="T60" fmla="*/ 20 w 32"/>
                                    <a:gd name="T61" fmla="*/ 0 h 28"/>
                                    <a:gd name="T62" fmla="*/ 16 w 32"/>
                                    <a:gd name="T63" fmla="*/ 0 h 28"/>
                                    <a:gd name="T64" fmla="*/ 16 w 32"/>
                                    <a:gd name="T65" fmla="*/ 0 h 28"/>
                                    <a:gd name="T66" fmla="*/ 12 w 32"/>
                                    <a:gd name="T67" fmla="*/ 0 h 28"/>
                                    <a:gd name="T68" fmla="*/ 12 w 32"/>
                                    <a:gd name="T69" fmla="*/ 0 h 28"/>
                                    <a:gd name="T70" fmla="*/ 8 w 32"/>
                                    <a:gd name="T71" fmla="*/ 0 h 28"/>
                                    <a:gd name="T72" fmla="*/ 8 w 32"/>
                                    <a:gd name="T73" fmla="*/ 4 h 28"/>
                                    <a:gd name="T74" fmla="*/ 4 w 32"/>
                                    <a:gd name="T75" fmla="*/ 4 h 28"/>
                                    <a:gd name="T76" fmla="*/ 4 w 32"/>
                                    <a:gd name="T77" fmla="*/ 4 h 28"/>
                                    <a:gd name="T78" fmla="*/ 0 w 32"/>
                                    <a:gd name="T79" fmla="*/ 4 h 28"/>
                                    <a:gd name="T80" fmla="*/ 0 w 32"/>
                                    <a:gd name="T81" fmla="*/ 4 h 2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</a:cxnLst>
                                  <a:rect l="0" t="0" r="r" b="b"/>
                                  <a:pathLst>
                                    <a:path w="32" h="28">
                                      <a:moveTo>
                                        <a:pt x="0" y="4"/>
                                      </a:moveTo>
                                      <a:lnTo>
                                        <a:pt x="0" y="8"/>
                                      </a:lnTo>
                                      <a:lnTo>
                                        <a:pt x="0" y="12"/>
                                      </a:lnTo>
                                      <a:lnTo>
                                        <a:pt x="0" y="16"/>
                                      </a:lnTo>
                                      <a:lnTo>
                                        <a:pt x="0" y="16"/>
                                      </a:lnTo>
                                      <a:lnTo>
                                        <a:pt x="4" y="20"/>
                                      </a:lnTo>
                                      <a:lnTo>
                                        <a:pt x="4" y="24"/>
                                      </a:lnTo>
                                      <a:lnTo>
                                        <a:pt x="4" y="24"/>
                                      </a:lnTo>
                                      <a:lnTo>
                                        <a:pt x="4" y="28"/>
                                      </a:lnTo>
                                      <a:lnTo>
                                        <a:pt x="8" y="24"/>
                                      </a:lnTo>
                                      <a:lnTo>
                                        <a:pt x="12" y="24"/>
                                      </a:lnTo>
                                      <a:lnTo>
                                        <a:pt x="16" y="24"/>
                                      </a:lnTo>
                                      <a:lnTo>
                                        <a:pt x="16" y="24"/>
                                      </a:lnTo>
                                      <a:lnTo>
                                        <a:pt x="20" y="24"/>
                                      </a:lnTo>
                                      <a:lnTo>
                                        <a:pt x="24" y="24"/>
                                      </a:lnTo>
                                      <a:lnTo>
                                        <a:pt x="28" y="24"/>
                                      </a:lnTo>
                                      <a:lnTo>
                                        <a:pt x="32" y="28"/>
                                      </a:lnTo>
                                      <a:lnTo>
                                        <a:pt x="32" y="20"/>
                                      </a:lnTo>
                                      <a:lnTo>
                                        <a:pt x="32" y="16"/>
                                      </a:lnTo>
                                      <a:lnTo>
                                        <a:pt x="32" y="16"/>
                                      </a:lnTo>
                                      <a:lnTo>
                                        <a:pt x="32" y="12"/>
                                      </a:lnTo>
                                      <a:lnTo>
                                        <a:pt x="32" y="8"/>
                                      </a:lnTo>
                                      <a:lnTo>
                                        <a:pt x="28" y="8"/>
                                      </a:lnTo>
                                      <a:lnTo>
                                        <a:pt x="28" y="4"/>
                                      </a:lnTo>
                                      <a:lnTo>
                                        <a:pt x="28" y="4"/>
                                      </a:lnTo>
                                      <a:lnTo>
                                        <a:pt x="28" y="4"/>
                                      </a:lnTo>
                                      <a:lnTo>
                                        <a:pt x="24" y="0"/>
                                      </a:lnTo>
                                      <a:lnTo>
                                        <a:pt x="24" y="0"/>
                                      </a:lnTo>
                                      <a:lnTo>
                                        <a:pt x="24" y="0"/>
                                      </a:lnTo>
                                      <a:lnTo>
                                        <a:pt x="20" y="0"/>
                                      </a:lnTo>
                                      <a:lnTo>
                                        <a:pt x="20" y="0"/>
                                      </a:lnTo>
                                      <a:lnTo>
                                        <a:pt x="16" y="0"/>
                                      </a:lnTo>
                                      <a:lnTo>
                                        <a:pt x="16" y="0"/>
                                      </a:lnTo>
                                      <a:lnTo>
                                        <a:pt x="12" y="0"/>
                                      </a:lnTo>
                                      <a:lnTo>
                                        <a:pt x="12" y="0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8" y="4"/>
                                      </a:lnTo>
                                      <a:lnTo>
                                        <a:pt x="4" y="4"/>
                                      </a:lnTo>
                                      <a:lnTo>
                                        <a:pt x="4" y="4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0" y="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620" name="Freeform 1074"/>
                              <wps:cNvSpPr>
                                <a:spLocks/>
                              </wps:cNvSpPr>
                              <wps:spPr bwMode="auto">
                                <a:xfrm>
                                  <a:off x="6021" y="2119"/>
                                  <a:ext cx="69" cy="37"/>
                                </a:xfrm>
                                <a:custGeom>
                                  <a:avLst/>
                                  <a:gdLst>
                                    <a:gd name="T0" fmla="*/ 0 w 69"/>
                                    <a:gd name="T1" fmla="*/ 37 h 37"/>
                                    <a:gd name="T2" fmla="*/ 4 w 69"/>
                                    <a:gd name="T3" fmla="*/ 37 h 37"/>
                                    <a:gd name="T4" fmla="*/ 4 w 69"/>
                                    <a:gd name="T5" fmla="*/ 33 h 37"/>
                                    <a:gd name="T6" fmla="*/ 4 w 69"/>
                                    <a:gd name="T7" fmla="*/ 33 h 37"/>
                                    <a:gd name="T8" fmla="*/ 8 w 69"/>
                                    <a:gd name="T9" fmla="*/ 29 h 37"/>
                                    <a:gd name="T10" fmla="*/ 8 w 69"/>
                                    <a:gd name="T11" fmla="*/ 29 h 37"/>
                                    <a:gd name="T12" fmla="*/ 12 w 69"/>
                                    <a:gd name="T13" fmla="*/ 29 h 37"/>
                                    <a:gd name="T14" fmla="*/ 16 w 69"/>
                                    <a:gd name="T15" fmla="*/ 29 h 37"/>
                                    <a:gd name="T16" fmla="*/ 20 w 69"/>
                                    <a:gd name="T17" fmla="*/ 25 h 37"/>
                                    <a:gd name="T18" fmla="*/ 24 w 69"/>
                                    <a:gd name="T19" fmla="*/ 25 h 37"/>
                                    <a:gd name="T20" fmla="*/ 28 w 69"/>
                                    <a:gd name="T21" fmla="*/ 25 h 37"/>
                                    <a:gd name="T22" fmla="*/ 37 w 69"/>
                                    <a:gd name="T23" fmla="*/ 25 h 37"/>
                                    <a:gd name="T24" fmla="*/ 45 w 69"/>
                                    <a:gd name="T25" fmla="*/ 25 h 37"/>
                                    <a:gd name="T26" fmla="*/ 49 w 69"/>
                                    <a:gd name="T27" fmla="*/ 25 h 37"/>
                                    <a:gd name="T28" fmla="*/ 53 w 69"/>
                                    <a:gd name="T29" fmla="*/ 25 h 37"/>
                                    <a:gd name="T30" fmla="*/ 57 w 69"/>
                                    <a:gd name="T31" fmla="*/ 21 h 37"/>
                                    <a:gd name="T32" fmla="*/ 61 w 69"/>
                                    <a:gd name="T33" fmla="*/ 21 h 37"/>
                                    <a:gd name="T34" fmla="*/ 65 w 69"/>
                                    <a:gd name="T35" fmla="*/ 21 h 37"/>
                                    <a:gd name="T36" fmla="*/ 65 w 69"/>
                                    <a:gd name="T37" fmla="*/ 16 h 37"/>
                                    <a:gd name="T38" fmla="*/ 69 w 69"/>
                                    <a:gd name="T39" fmla="*/ 16 h 37"/>
                                    <a:gd name="T40" fmla="*/ 69 w 69"/>
                                    <a:gd name="T41" fmla="*/ 16 h 37"/>
                                    <a:gd name="T42" fmla="*/ 69 w 69"/>
                                    <a:gd name="T43" fmla="*/ 16 h 37"/>
                                    <a:gd name="T44" fmla="*/ 69 w 69"/>
                                    <a:gd name="T45" fmla="*/ 12 h 37"/>
                                    <a:gd name="T46" fmla="*/ 69 w 69"/>
                                    <a:gd name="T47" fmla="*/ 12 h 37"/>
                                    <a:gd name="T48" fmla="*/ 69 w 69"/>
                                    <a:gd name="T49" fmla="*/ 12 h 37"/>
                                    <a:gd name="T50" fmla="*/ 69 w 69"/>
                                    <a:gd name="T51" fmla="*/ 12 h 37"/>
                                    <a:gd name="T52" fmla="*/ 69 w 69"/>
                                    <a:gd name="T53" fmla="*/ 12 h 37"/>
                                    <a:gd name="T54" fmla="*/ 65 w 69"/>
                                    <a:gd name="T55" fmla="*/ 12 h 37"/>
                                    <a:gd name="T56" fmla="*/ 61 w 69"/>
                                    <a:gd name="T57" fmla="*/ 12 h 37"/>
                                    <a:gd name="T58" fmla="*/ 57 w 69"/>
                                    <a:gd name="T59" fmla="*/ 8 h 37"/>
                                    <a:gd name="T60" fmla="*/ 49 w 69"/>
                                    <a:gd name="T61" fmla="*/ 8 h 37"/>
                                    <a:gd name="T62" fmla="*/ 41 w 69"/>
                                    <a:gd name="T63" fmla="*/ 8 h 37"/>
                                    <a:gd name="T64" fmla="*/ 33 w 69"/>
                                    <a:gd name="T65" fmla="*/ 4 h 37"/>
                                    <a:gd name="T66" fmla="*/ 28 w 69"/>
                                    <a:gd name="T67" fmla="*/ 4 h 37"/>
                                    <a:gd name="T68" fmla="*/ 20 w 69"/>
                                    <a:gd name="T69" fmla="*/ 0 h 37"/>
                                    <a:gd name="T70" fmla="*/ 12 w 69"/>
                                    <a:gd name="T71" fmla="*/ 0 h 37"/>
                                    <a:gd name="T72" fmla="*/ 12 w 69"/>
                                    <a:gd name="T73" fmla="*/ 0 h 37"/>
                                    <a:gd name="T74" fmla="*/ 12 w 69"/>
                                    <a:gd name="T75" fmla="*/ 4 h 37"/>
                                    <a:gd name="T76" fmla="*/ 12 w 69"/>
                                    <a:gd name="T77" fmla="*/ 8 h 37"/>
                                    <a:gd name="T78" fmla="*/ 12 w 69"/>
                                    <a:gd name="T79" fmla="*/ 12 h 37"/>
                                    <a:gd name="T80" fmla="*/ 8 w 69"/>
                                    <a:gd name="T81" fmla="*/ 16 h 37"/>
                                    <a:gd name="T82" fmla="*/ 8 w 69"/>
                                    <a:gd name="T83" fmla="*/ 25 h 37"/>
                                    <a:gd name="T84" fmla="*/ 4 w 69"/>
                                    <a:gd name="T85" fmla="*/ 29 h 37"/>
                                    <a:gd name="T86" fmla="*/ 4 w 69"/>
                                    <a:gd name="T87" fmla="*/ 33 h 37"/>
                                    <a:gd name="T88" fmla="*/ 0 w 69"/>
                                    <a:gd name="T89" fmla="*/ 37 h 3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</a:cxnLst>
                                  <a:rect l="0" t="0" r="r" b="b"/>
                                  <a:pathLst>
                                    <a:path w="69" h="37">
                                      <a:moveTo>
                                        <a:pt x="0" y="37"/>
                                      </a:moveTo>
                                      <a:lnTo>
                                        <a:pt x="4" y="37"/>
                                      </a:lnTo>
                                      <a:lnTo>
                                        <a:pt x="4" y="33"/>
                                      </a:lnTo>
                                      <a:lnTo>
                                        <a:pt x="4" y="33"/>
                                      </a:lnTo>
                                      <a:lnTo>
                                        <a:pt x="8" y="29"/>
                                      </a:lnTo>
                                      <a:lnTo>
                                        <a:pt x="8" y="29"/>
                                      </a:lnTo>
                                      <a:lnTo>
                                        <a:pt x="12" y="29"/>
                                      </a:lnTo>
                                      <a:lnTo>
                                        <a:pt x="16" y="29"/>
                                      </a:lnTo>
                                      <a:lnTo>
                                        <a:pt x="20" y="25"/>
                                      </a:lnTo>
                                      <a:lnTo>
                                        <a:pt x="24" y="25"/>
                                      </a:lnTo>
                                      <a:lnTo>
                                        <a:pt x="28" y="25"/>
                                      </a:lnTo>
                                      <a:lnTo>
                                        <a:pt x="37" y="25"/>
                                      </a:lnTo>
                                      <a:lnTo>
                                        <a:pt x="45" y="25"/>
                                      </a:lnTo>
                                      <a:lnTo>
                                        <a:pt x="49" y="25"/>
                                      </a:lnTo>
                                      <a:lnTo>
                                        <a:pt x="53" y="25"/>
                                      </a:lnTo>
                                      <a:lnTo>
                                        <a:pt x="57" y="21"/>
                                      </a:lnTo>
                                      <a:lnTo>
                                        <a:pt x="61" y="21"/>
                                      </a:lnTo>
                                      <a:lnTo>
                                        <a:pt x="65" y="21"/>
                                      </a:lnTo>
                                      <a:lnTo>
                                        <a:pt x="65" y="16"/>
                                      </a:lnTo>
                                      <a:lnTo>
                                        <a:pt x="69" y="16"/>
                                      </a:lnTo>
                                      <a:lnTo>
                                        <a:pt x="69" y="16"/>
                                      </a:lnTo>
                                      <a:lnTo>
                                        <a:pt x="69" y="16"/>
                                      </a:lnTo>
                                      <a:lnTo>
                                        <a:pt x="69" y="12"/>
                                      </a:lnTo>
                                      <a:lnTo>
                                        <a:pt x="69" y="12"/>
                                      </a:lnTo>
                                      <a:lnTo>
                                        <a:pt x="69" y="12"/>
                                      </a:lnTo>
                                      <a:lnTo>
                                        <a:pt x="69" y="12"/>
                                      </a:lnTo>
                                      <a:lnTo>
                                        <a:pt x="69" y="12"/>
                                      </a:lnTo>
                                      <a:lnTo>
                                        <a:pt x="65" y="12"/>
                                      </a:lnTo>
                                      <a:lnTo>
                                        <a:pt x="61" y="12"/>
                                      </a:lnTo>
                                      <a:lnTo>
                                        <a:pt x="57" y="8"/>
                                      </a:lnTo>
                                      <a:lnTo>
                                        <a:pt x="49" y="8"/>
                                      </a:lnTo>
                                      <a:lnTo>
                                        <a:pt x="41" y="8"/>
                                      </a:lnTo>
                                      <a:lnTo>
                                        <a:pt x="33" y="4"/>
                                      </a:lnTo>
                                      <a:lnTo>
                                        <a:pt x="28" y="4"/>
                                      </a:lnTo>
                                      <a:lnTo>
                                        <a:pt x="20" y="0"/>
                                      </a:lnTo>
                                      <a:lnTo>
                                        <a:pt x="12" y="0"/>
                                      </a:lnTo>
                                      <a:lnTo>
                                        <a:pt x="12" y="0"/>
                                      </a:lnTo>
                                      <a:lnTo>
                                        <a:pt x="12" y="4"/>
                                      </a:lnTo>
                                      <a:lnTo>
                                        <a:pt x="12" y="8"/>
                                      </a:lnTo>
                                      <a:lnTo>
                                        <a:pt x="12" y="12"/>
                                      </a:lnTo>
                                      <a:lnTo>
                                        <a:pt x="8" y="16"/>
                                      </a:lnTo>
                                      <a:lnTo>
                                        <a:pt x="8" y="25"/>
                                      </a:lnTo>
                                      <a:lnTo>
                                        <a:pt x="4" y="29"/>
                                      </a:lnTo>
                                      <a:lnTo>
                                        <a:pt x="4" y="33"/>
                                      </a:lnTo>
                                      <a:lnTo>
                                        <a:pt x="0" y="3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621" name="Freeform 1075"/>
                              <wps:cNvSpPr>
                                <a:spLocks/>
                              </wps:cNvSpPr>
                              <wps:spPr bwMode="auto">
                                <a:xfrm>
                                  <a:off x="6029" y="2099"/>
                                  <a:ext cx="61" cy="32"/>
                                </a:xfrm>
                                <a:custGeom>
                                  <a:avLst/>
                                  <a:gdLst>
                                    <a:gd name="T0" fmla="*/ 4 w 61"/>
                                    <a:gd name="T1" fmla="*/ 20 h 32"/>
                                    <a:gd name="T2" fmla="*/ 12 w 61"/>
                                    <a:gd name="T3" fmla="*/ 20 h 32"/>
                                    <a:gd name="T4" fmla="*/ 20 w 61"/>
                                    <a:gd name="T5" fmla="*/ 24 h 32"/>
                                    <a:gd name="T6" fmla="*/ 25 w 61"/>
                                    <a:gd name="T7" fmla="*/ 24 h 32"/>
                                    <a:gd name="T8" fmla="*/ 33 w 61"/>
                                    <a:gd name="T9" fmla="*/ 28 h 32"/>
                                    <a:gd name="T10" fmla="*/ 41 w 61"/>
                                    <a:gd name="T11" fmla="*/ 28 h 32"/>
                                    <a:gd name="T12" fmla="*/ 49 w 61"/>
                                    <a:gd name="T13" fmla="*/ 28 h 32"/>
                                    <a:gd name="T14" fmla="*/ 53 w 61"/>
                                    <a:gd name="T15" fmla="*/ 32 h 32"/>
                                    <a:gd name="T16" fmla="*/ 57 w 61"/>
                                    <a:gd name="T17" fmla="*/ 32 h 32"/>
                                    <a:gd name="T18" fmla="*/ 61 w 61"/>
                                    <a:gd name="T19" fmla="*/ 32 h 32"/>
                                    <a:gd name="T20" fmla="*/ 61 w 61"/>
                                    <a:gd name="T21" fmla="*/ 28 h 32"/>
                                    <a:gd name="T22" fmla="*/ 61 w 61"/>
                                    <a:gd name="T23" fmla="*/ 28 h 32"/>
                                    <a:gd name="T24" fmla="*/ 57 w 61"/>
                                    <a:gd name="T25" fmla="*/ 24 h 32"/>
                                    <a:gd name="T26" fmla="*/ 57 w 61"/>
                                    <a:gd name="T27" fmla="*/ 24 h 32"/>
                                    <a:gd name="T28" fmla="*/ 57 w 61"/>
                                    <a:gd name="T29" fmla="*/ 20 h 32"/>
                                    <a:gd name="T30" fmla="*/ 53 w 61"/>
                                    <a:gd name="T31" fmla="*/ 16 h 32"/>
                                    <a:gd name="T32" fmla="*/ 49 w 61"/>
                                    <a:gd name="T33" fmla="*/ 16 h 32"/>
                                    <a:gd name="T34" fmla="*/ 45 w 61"/>
                                    <a:gd name="T35" fmla="*/ 12 h 32"/>
                                    <a:gd name="T36" fmla="*/ 41 w 61"/>
                                    <a:gd name="T37" fmla="*/ 12 h 32"/>
                                    <a:gd name="T38" fmla="*/ 37 w 61"/>
                                    <a:gd name="T39" fmla="*/ 12 h 32"/>
                                    <a:gd name="T40" fmla="*/ 33 w 61"/>
                                    <a:gd name="T41" fmla="*/ 8 h 32"/>
                                    <a:gd name="T42" fmla="*/ 29 w 61"/>
                                    <a:gd name="T43" fmla="*/ 8 h 32"/>
                                    <a:gd name="T44" fmla="*/ 20 w 61"/>
                                    <a:gd name="T45" fmla="*/ 8 h 32"/>
                                    <a:gd name="T46" fmla="*/ 16 w 61"/>
                                    <a:gd name="T47" fmla="*/ 8 h 32"/>
                                    <a:gd name="T48" fmla="*/ 12 w 61"/>
                                    <a:gd name="T49" fmla="*/ 4 h 32"/>
                                    <a:gd name="T50" fmla="*/ 8 w 61"/>
                                    <a:gd name="T51" fmla="*/ 4 h 32"/>
                                    <a:gd name="T52" fmla="*/ 4 w 61"/>
                                    <a:gd name="T53" fmla="*/ 4 h 32"/>
                                    <a:gd name="T54" fmla="*/ 0 w 61"/>
                                    <a:gd name="T55" fmla="*/ 0 h 32"/>
                                    <a:gd name="T56" fmla="*/ 0 w 61"/>
                                    <a:gd name="T57" fmla="*/ 4 h 32"/>
                                    <a:gd name="T58" fmla="*/ 0 w 61"/>
                                    <a:gd name="T59" fmla="*/ 4 h 32"/>
                                    <a:gd name="T60" fmla="*/ 4 w 61"/>
                                    <a:gd name="T61" fmla="*/ 8 h 32"/>
                                    <a:gd name="T62" fmla="*/ 4 w 61"/>
                                    <a:gd name="T63" fmla="*/ 12 h 32"/>
                                    <a:gd name="T64" fmla="*/ 4 w 61"/>
                                    <a:gd name="T65" fmla="*/ 12 h 32"/>
                                    <a:gd name="T66" fmla="*/ 4 w 61"/>
                                    <a:gd name="T67" fmla="*/ 16 h 32"/>
                                    <a:gd name="T68" fmla="*/ 4 w 61"/>
                                    <a:gd name="T69" fmla="*/ 16 h 32"/>
                                    <a:gd name="T70" fmla="*/ 4 w 61"/>
                                    <a:gd name="T71" fmla="*/ 20 h 3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</a:cxnLst>
                                  <a:rect l="0" t="0" r="r" b="b"/>
                                  <a:pathLst>
                                    <a:path w="61" h="32">
                                      <a:moveTo>
                                        <a:pt x="4" y="20"/>
                                      </a:moveTo>
                                      <a:lnTo>
                                        <a:pt x="12" y="20"/>
                                      </a:lnTo>
                                      <a:lnTo>
                                        <a:pt x="20" y="24"/>
                                      </a:lnTo>
                                      <a:lnTo>
                                        <a:pt x="25" y="24"/>
                                      </a:lnTo>
                                      <a:lnTo>
                                        <a:pt x="33" y="28"/>
                                      </a:lnTo>
                                      <a:lnTo>
                                        <a:pt x="41" y="28"/>
                                      </a:lnTo>
                                      <a:lnTo>
                                        <a:pt x="49" y="28"/>
                                      </a:lnTo>
                                      <a:lnTo>
                                        <a:pt x="53" y="32"/>
                                      </a:lnTo>
                                      <a:lnTo>
                                        <a:pt x="57" y="32"/>
                                      </a:lnTo>
                                      <a:lnTo>
                                        <a:pt x="61" y="32"/>
                                      </a:lnTo>
                                      <a:lnTo>
                                        <a:pt x="61" y="28"/>
                                      </a:lnTo>
                                      <a:lnTo>
                                        <a:pt x="61" y="28"/>
                                      </a:lnTo>
                                      <a:lnTo>
                                        <a:pt x="57" y="24"/>
                                      </a:lnTo>
                                      <a:lnTo>
                                        <a:pt x="57" y="24"/>
                                      </a:lnTo>
                                      <a:lnTo>
                                        <a:pt x="57" y="20"/>
                                      </a:lnTo>
                                      <a:lnTo>
                                        <a:pt x="53" y="16"/>
                                      </a:lnTo>
                                      <a:lnTo>
                                        <a:pt x="49" y="16"/>
                                      </a:lnTo>
                                      <a:lnTo>
                                        <a:pt x="45" y="12"/>
                                      </a:lnTo>
                                      <a:lnTo>
                                        <a:pt x="41" y="12"/>
                                      </a:lnTo>
                                      <a:lnTo>
                                        <a:pt x="37" y="12"/>
                                      </a:lnTo>
                                      <a:lnTo>
                                        <a:pt x="33" y="8"/>
                                      </a:lnTo>
                                      <a:lnTo>
                                        <a:pt x="29" y="8"/>
                                      </a:lnTo>
                                      <a:lnTo>
                                        <a:pt x="20" y="8"/>
                                      </a:lnTo>
                                      <a:lnTo>
                                        <a:pt x="16" y="8"/>
                                      </a:lnTo>
                                      <a:lnTo>
                                        <a:pt x="12" y="4"/>
                                      </a:lnTo>
                                      <a:lnTo>
                                        <a:pt x="8" y="4"/>
                                      </a:lnTo>
                                      <a:lnTo>
                                        <a:pt x="4" y="4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4" y="8"/>
                                      </a:lnTo>
                                      <a:lnTo>
                                        <a:pt x="4" y="12"/>
                                      </a:lnTo>
                                      <a:lnTo>
                                        <a:pt x="4" y="12"/>
                                      </a:lnTo>
                                      <a:lnTo>
                                        <a:pt x="4" y="16"/>
                                      </a:lnTo>
                                      <a:lnTo>
                                        <a:pt x="4" y="16"/>
                                      </a:lnTo>
                                      <a:lnTo>
                                        <a:pt x="4" y="2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622" name="Freeform 1076"/>
                              <wps:cNvSpPr>
                                <a:spLocks/>
                              </wps:cNvSpPr>
                              <wps:spPr bwMode="auto">
                                <a:xfrm>
                                  <a:off x="5394" y="1401"/>
                                  <a:ext cx="385" cy="884"/>
                                </a:xfrm>
                                <a:custGeom>
                                  <a:avLst/>
                                  <a:gdLst>
                                    <a:gd name="T0" fmla="*/ 336 w 385"/>
                                    <a:gd name="T1" fmla="*/ 12 h 884"/>
                                    <a:gd name="T2" fmla="*/ 37 w 385"/>
                                    <a:gd name="T3" fmla="*/ 884 h 884"/>
                                    <a:gd name="T4" fmla="*/ 49 w 385"/>
                                    <a:gd name="T5" fmla="*/ 864 h 884"/>
                                    <a:gd name="T6" fmla="*/ 61 w 385"/>
                                    <a:gd name="T7" fmla="*/ 839 h 884"/>
                                    <a:gd name="T8" fmla="*/ 73 w 385"/>
                                    <a:gd name="T9" fmla="*/ 815 h 884"/>
                                    <a:gd name="T10" fmla="*/ 81 w 385"/>
                                    <a:gd name="T11" fmla="*/ 791 h 884"/>
                                    <a:gd name="T12" fmla="*/ 101 w 385"/>
                                    <a:gd name="T13" fmla="*/ 743 h 884"/>
                                    <a:gd name="T14" fmla="*/ 110 w 385"/>
                                    <a:gd name="T15" fmla="*/ 718 h 884"/>
                                    <a:gd name="T16" fmla="*/ 122 w 385"/>
                                    <a:gd name="T17" fmla="*/ 690 h 884"/>
                                    <a:gd name="T18" fmla="*/ 122 w 385"/>
                                    <a:gd name="T19" fmla="*/ 690 h 884"/>
                                    <a:gd name="T20" fmla="*/ 118 w 385"/>
                                    <a:gd name="T21" fmla="*/ 682 h 884"/>
                                    <a:gd name="T22" fmla="*/ 118 w 385"/>
                                    <a:gd name="T23" fmla="*/ 678 h 884"/>
                                    <a:gd name="T24" fmla="*/ 118 w 385"/>
                                    <a:gd name="T25" fmla="*/ 674 h 884"/>
                                    <a:gd name="T26" fmla="*/ 122 w 385"/>
                                    <a:gd name="T27" fmla="*/ 670 h 884"/>
                                    <a:gd name="T28" fmla="*/ 126 w 385"/>
                                    <a:gd name="T29" fmla="*/ 666 h 884"/>
                                    <a:gd name="T30" fmla="*/ 126 w 385"/>
                                    <a:gd name="T31" fmla="*/ 662 h 884"/>
                                    <a:gd name="T32" fmla="*/ 150 w 385"/>
                                    <a:gd name="T33" fmla="*/ 609 h 884"/>
                                    <a:gd name="T34" fmla="*/ 194 w 385"/>
                                    <a:gd name="T35" fmla="*/ 500 h 884"/>
                                    <a:gd name="T36" fmla="*/ 235 w 385"/>
                                    <a:gd name="T37" fmla="*/ 395 h 884"/>
                                    <a:gd name="T38" fmla="*/ 279 w 385"/>
                                    <a:gd name="T39" fmla="*/ 290 h 884"/>
                                    <a:gd name="T40" fmla="*/ 304 w 385"/>
                                    <a:gd name="T41" fmla="*/ 222 h 884"/>
                                    <a:gd name="T42" fmla="*/ 316 w 385"/>
                                    <a:gd name="T43" fmla="*/ 190 h 884"/>
                                    <a:gd name="T44" fmla="*/ 332 w 385"/>
                                    <a:gd name="T45" fmla="*/ 149 h 884"/>
                                    <a:gd name="T46" fmla="*/ 352 w 385"/>
                                    <a:gd name="T47" fmla="*/ 89 h 884"/>
                                    <a:gd name="T48" fmla="*/ 364 w 385"/>
                                    <a:gd name="T49" fmla="*/ 60 h 884"/>
                                    <a:gd name="T50" fmla="*/ 372 w 385"/>
                                    <a:gd name="T51" fmla="*/ 28 h 884"/>
                                    <a:gd name="T52" fmla="*/ 385 w 385"/>
                                    <a:gd name="T53" fmla="*/ 0 h 884"/>
                                    <a:gd name="T54" fmla="*/ 376 w 385"/>
                                    <a:gd name="T55" fmla="*/ 0 h 884"/>
                                    <a:gd name="T56" fmla="*/ 364 w 385"/>
                                    <a:gd name="T57" fmla="*/ 0 h 884"/>
                                    <a:gd name="T58" fmla="*/ 352 w 385"/>
                                    <a:gd name="T59" fmla="*/ 0 h 884"/>
                                    <a:gd name="T60" fmla="*/ 340 w 385"/>
                                    <a:gd name="T61" fmla="*/ 4 h 884"/>
                                    <a:gd name="T62" fmla="*/ 336 w 385"/>
                                    <a:gd name="T63" fmla="*/ 4 h 88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</a:cxnLst>
                                  <a:rect l="0" t="0" r="r" b="b"/>
                                  <a:pathLst>
                                    <a:path w="385" h="884">
                                      <a:moveTo>
                                        <a:pt x="336" y="4"/>
                                      </a:moveTo>
                                      <a:lnTo>
                                        <a:pt x="336" y="12"/>
                                      </a:lnTo>
                                      <a:lnTo>
                                        <a:pt x="0" y="880"/>
                                      </a:lnTo>
                                      <a:lnTo>
                                        <a:pt x="37" y="884"/>
                                      </a:lnTo>
                                      <a:lnTo>
                                        <a:pt x="45" y="876"/>
                                      </a:lnTo>
                                      <a:lnTo>
                                        <a:pt x="49" y="864"/>
                                      </a:lnTo>
                                      <a:lnTo>
                                        <a:pt x="57" y="852"/>
                                      </a:lnTo>
                                      <a:lnTo>
                                        <a:pt x="61" y="839"/>
                                      </a:lnTo>
                                      <a:lnTo>
                                        <a:pt x="65" y="827"/>
                                      </a:lnTo>
                                      <a:lnTo>
                                        <a:pt x="73" y="815"/>
                                      </a:lnTo>
                                      <a:lnTo>
                                        <a:pt x="77" y="803"/>
                                      </a:lnTo>
                                      <a:lnTo>
                                        <a:pt x="81" y="791"/>
                                      </a:lnTo>
                                      <a:lnTo>
                                        <a:pt x="89" y="767"/>
                                      </a:lnTo>
                                      <a:lnTo>
                                        <a:pt x="101" y="743"/>
                                      </a:lnTo>
                                      <a:lnTo>
                                        <a:pt x="106" y="730"/>
                                      </a:lnTo>
                                      <a:lnTo>
                                        <a:pt x="110" y="718"/>
                                      </a:lnTo>
                                      <a:lnTo>
                                        <a:pt x="118" y="706"/>
                                      </a:lnTo>
                                      <a:lnTo>
                                        <a:pt x="122" y="690"/>
                                      </a:lnTo>
                                      <a:lnTo>
                                        <a:pt x="122" y="690"/>
                                      </a:lnTo>
                                      <a:lnTo>
                                        <a:pt x="122" y="690"/>
                                      </a:lnTo>
                                      <a:lnTo>
                                        <a:pt x="118" y="686"/>
                                      </a:lnTo>
                                      <a:lnTo>
                                        <a:pt x="118" y="682"/>
                                      </a:lnTo>
                                      <a:lnTo>
                                        <a:pt x="118" y="678"/>
                                      </a:lnTo>
                                      <a:lnTo>
                                        <a:pt x="118" y="678"/>
                                      </a:lnTo>
                                      <a:lnTo>
                                        <a:pt x="118" y="674"/>
                                      </a:lnTo>
                                      <a:lnTo>
                                        <a:pt x="118" y="674"/>
                                      </a:lnTo>
                                      <a:lnTo>
                                        <a:pt x="122" y="670"/>
                                      </a:lnTo>
                                      <a:lnTo>
                                        <a:pt x="122" y="670"/>
                                      </a:lnTo>
                                      <a:lnTo>
                                        <a:pt x="122" y="666"/>
                                      </a:lnTo>
                                      <a:lnTo>
                                        <a:pt x="126" y="666"/>
                                      </a:lnTo>
                                      <a:lnTo>
                                        <a:pt x="126" y="662"/>
                                      </a:lnTo>
                                      <a:lnTo>
                                        <a:pt x="126" y="662"/>
                                      </a:lnTo>
                                      <a:lnTo>
                                        <a:pt x="130" y="662"/>
                                      </a:lnTo>
                                      <a:lnTo>
                                        <a:pt x="150" y="609"/>
                                      </a:lnTo>
                                      <a:lnTo>
                                        <a:pt x="170" y="557"/>
                                      </a:lnTo>
                                      <a:lnTo>
                                        <a:pt x="194" y="500"/>
                                      </a:lnTo>
                                      <a:lnTo>
                                        <a:pt x="215" y="448"/>
                                      </a:lnTo>
                                      <a:lnTo>
                                        <a:pt x="235" y="395"/>
                                      </a:lnTo>
                                      <a:lnTo>
                                        <a:pt x="255" y="343"/>
                                      </a:lnTo>
                                      <a:lnTo>
                                        <a:pt x="279" y="290"/>
                                      </a:lnTo>
                                      <a:lnTo>
                                        <a:pt x="300" y="234"/>
                                      </a:lnTo>
                                      <a:lnTo>
                                        <a:pt x="304" y="222"/>
                                      </a:lnTo>
                                      <a:lnTo>
                                        <a:pt x="308" y="206"/>
                                      </a:lnTo>
                                      <a:lnTo>
                                        <a:pt x="316" y="190"/>
                                      </a:lnTo>
                                      <a:lnTo>
                                        <a:pt x="320" y="177"/>
                                      </a:lnTo>
                                      <a:lnTo>
                                        <a:pt x="332" y="149"/>
                                      </a:lnTo>
                                      <a:lnTo>
                                        <a:pt x="344" y="117"/>
                                      </a:lnTo>
                                      <a:lnTo>
                                        <a:pt x="352" y="89"/>
                                      </a:lnTo>
                                      <a:lnTo>
                                        <a:pt x="360" y="76"/>
                                      </a:lnTo>
                                      <a:lnTo>
                                        <a:pt x="364" y="60"/>
                                      </a:lnTo>
                                      <a:lnTo>
                                        <a:pt x="368" y="44"/>
                                      </a:lnTo>
                                      <a:lnTo>
                                        <a:pt x="372" y="28"/>
                                      </a:lnTo>
                                      <a:lnTo>
                                        <a:pt x="381" y="16"/>
                                      </a:lnTo>
                                      <a:lnTo>
                                        <a:pt x="385" y="0"/>
                                      </a:lnTo>
                                      <a:lnTo>
                                        <a:pt x="381" y="0"/>
                                      </a:lnTo>
                                      <a:lnTo>
                                        <a:pt x="376" y="0"/>
                                      </a:lnTo>
                                      <a:lnTo>
                                        <a:pt x="372" y="0"/>
                                      </a:lnTo>
                                      <a:lnTo>
                                        <a:pt x="364" y="0"/>
                                      </a:lnTo>
                                      <a:lnTo>
                                        <a:pt x="360" y="0"/>
                                      </a:lnTo>
                                      <a:lnTo>
                                        <a:pt x="352" y="0"/>
                                      </a:lnTo>
                                      <a:lnTo>
                                        <a:pt x="348" y="0"/>
                                      </a:lnTo>
                                      <a:lnTo>
                                        <a:pt x="340" y="4"/>
                                      </a:lnTo>
                                      <a:lnTo>
                                        <a:pt x="340" y="4"/>
                                      </a:lnTo>
                                      <a:lnTo>
                                        <a:pt x="336" y="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623" name="Freeform 1077"/>
                              <wps:cNvSpPr>
                                <a:spLocks/>
                              </wps:cNvSpPr>
                              <wps:spPr bwMode="auto">
                                <a:xfrm>
                                  <a:off x="5758" y="1429"/>
                                  <a:ext cx="150" cy="69"/>
                                </a:xfrm>
                                <a:custGeom>
                                  <a:avLst/>
                                  <a:gdLst>
                                    <a:gd name="T0" fmla="*/ 0 w 150"/>
                                    <a:gd name="T1" fmla="*/ 65 h 69"/>
                                    <a:gd name="T2" fmla="*/ 8 w 150"/>
                                    <a:gd name="T3" fmla="*/ 65 h 69"/>
                                    <a:gd name="T4" fmla="*/ 17 w 150"/>
                                    <a:gd name="T5" fmla="*/ 65 h 69"/>
                                    <a:gd name="T6" fmla="*/ 21 w 150"/>
                                    <a:gd name="T7" fmla="*/ 65 h 69"/>
                                    <a:gd name="T8" fmla="*/ 29 w 150"/>
                                    <a:gd name="T9" fmla="*/ 69 h 69"/>
                                    <a:gd name="T10" fmla="*/ 45 w 150"/>
                                    <a:gd name="T11" fmla="*/ 69 h 69"/>
                                    <a:gd name="T12" fmla="*/ 61 w 150"/>
                                    <a:gd name="T13" fmla="*/ 69 h 69"/>
                                    <a:gd name="T14" fmla="*/ 73 w 150"/>
                                    <a:gd name="T15" fmla="*/ 69 h 69"/>
                                    <a:gd name="T16" fmla="*/ 89 w 150"/>
                                    <a:gd name="T17" fmla="*/ 69 h 69"/>
                                    <a:gd name="T18" fmla="*/ 97 w 150"/>
                                    <a:gd name="T19" fmla="*/ 69 h 69"/>
                                    <a:gd name="T20" fmla="*/ 101 w 150"/>
                                    <a:gd name="T21" fmla="*/ 69 h 69"/>
                                    <a:gd name="T22" fmla="*/ 110 w 150"/>
                                    <a:gd name="T23" fmla="*/ 69 h 69"/>
                                    <a:gd name="T24" fmla="*/ 118 w 150"/>
                                    <a:gd name="T25" fmla="*/ 69 h 69"/>
                                    <a:gd name="T26" fmla="*/ 118 w 150"/>
                                    <a:gd name="T27" fmla="*/ 65 h 69"/>
                                    <a:gd name="T28" fmla="*/ 122 w 150"/>
                                    <a:gd name="T29" fmla="*/ 61 h 69"/>
                                    <a:gd name="T30" fmla="*/ 126 w 150"/>
                                    <a:gd name="T31" fmla="*/ 53 h 69"/>
                                    <a:gd name="T32" fmla="*/ 134 w 150"/>
                                    <a:gd name="T33" fmla="*/ 44 h 69"/>
                                    <a:gd name="T34" fmla="*/ 138 w 150"/>
                                    <a:gd name="T35" fmla="*/ 36 h 69"/>
                                    <a:gd name="T36" fmla="*/ 142 w 150"/>
                                    <a:gd name="T37" fmla="*/ 32 h 69"/>
                                    <a:gd name="T38" fmla="*/ 142 w 150"/>
                                    <a:gd name="T39" fmla="*/ 28 h 69"/>
                                    <a:gd name="T40" fmla="*/ 146 w 150"/>
                                    <a:gd name="T41" fmla="*/ 24 h 69"/>
                                    <a:gd name="T42" fmla="*/ 146 w 150"/>
                                    <a:gd name="T43" fmla="*/ 20 h 69"/>
                                    <a:gd name="T44" fmla="*/ 146 w 150"/>
                                    <a:gd name="T45" fmla="*/ 16 h 69"/>
                                    <a:gd name="T46" fmla="*/ 150 w 150"/>
                                    <a:gd name="T47" fmla="*/ 12 h 69"/>
                                    <a:gd name="T48" fmla="*/ 150 w 150"/>
                                    <a:gd name="T49" fmla="*/ 8 h 69"/>
                                    <a:gd name="T50" fmla="*/ 150 w 150"/>
                                    <a:gd name="T51" fmla="*/ 4 h 69"/>
                                    <a:gd name="T52" fmla="*/ 146 w 150"/>
                                    <a:gd name="T53" fmla="*/ 4 h 69"/>
                                    <a:gd name="T54" fmla="*/ 138 w 150"/>
                                    <a:gd name="T55" fmla="*/ 4 h 69"/>
                                    <a:gd name="T56" fmla="*/ 134 w 150"/>
                                    <a:gd name="T57" fmla="*/ 8 h 69"/>
                                    <a:gd name="T58" fmla="*/ 126 w 150"/>
                                    <a:gd name="T59" fmla="*/ 8 h 69"/>
                                    <a:gd name="T60" fmla="*/ 122 w 150"/>
                                    <a:gd name="T61" fmla="*/ 8 h 69"/>
                                    <a:gd name="T62" fmla="*/ 114 w 150"/>
                                    <a:gd name="T63" fmla="*/ 4 h 69"/>
                                    <a:gd name="T64" fmla="*/ 101 w 150"/>
                                    <a:gd name="T65" fmla="*/ 4 h 69"/>
                                    <a:gd name="T66" fmla="*/ 89 w 150"/>
                                    <a:gd name="T67" fmla="*/ 4 h 69"/>
                                    <a:gd name="T68" fmla="*/ 77 w 150"/>
                                    <a:gd name="T69" fmla="*/ 0 h 69"/>
                                    <a:gd name="T70" fmla="*/ 69 w 150"/>
                                    <a:gd name="T71" fmla="*/ 0 h 69"/>
                                    <a:gd name="T72" fmla="*/ 65 w 150"/>
                                    <a:gd name="T73" fmla="*/ 0 h 69"/>
                                    <a:gd name="T74" fmla="*/ 57 w 150"/>
                                    <a:gd name="T75" fmla="*/ 0 h 69"/>
                                    <a:gd name="T76" fmla="*/ 53 w 150"/>
                                    <a:gd name="T77" fmla="*/ 0 h 69"/>
                                    <a:gd name="T78" fmla="*/ 49 w 150"/>
                                    <a:gd name="T79" fmla="*/ 0 h 69"/>
                                    <a:gd name="T80" fmla="*/ 41 w 150"/>
                                    <a:gd name="T81" fmla="*/ 0 h 69"/>
                                    <a:gd name="T82" fmla="*/ 37 w 150"/>
                                    <a:gd name="T83" fmla="*/ 4 h 69"/>
                                    <a:gd name="T84" fmla="*/ 33 w 150"/>
                                    <a:gd name="T85" fmla="*/ 4 h 69"/>
                                    <a:gd name="T86" fmla="*/ 29 w 150"/>
                                    <a:gd name="T87" fmla="*/ 4 h 69"/>
                                    <a:gd name="T88" fmla="*/ 25 w 150"/>
                                    <a:gd name="T89" fmla="*/ 8 h 69"/>
                                    <a:gd name="T90" fmla="*/ 21 w 150"/>
                                    <a:gd name="T91" fmla="*/ 12 h 69"/>
                                    <a:gd name="T92" fmla="*/ 17 w 150"/>
                                    <a:gd name="T93" fmla="*/ 12 h 69"/>
                                    <a:gd name="T94" fmla="*/ 12 w 150"/>
                                    <a:gd name="T95" fmla="*/ 16 h 69"/>
                                    <a:gd name="T96" fmla="*/ 8 w 150"/>
                                    <a:gd name="T97" fmla="*/ 20 h 69"/>
                                    <a:gd name="T98" fmla="*/ 8 w 150"/>
                                    <a:gd name="T99" fmla="*/ 24 h 69"/>
                                    <a:gd name="T100" fmla="*/ 8 w 150"/>
                                    <a:gd name="T101" fmla="*/ 28 h 69"/>
                                    <a:gd name="T102" fmla="*/ 4 w 150"/>
                                    <a:gd name="T103" fmla="*/ 28 h 69"/>
                                    <a:gd name="T104" fmla="*/ 4 w 150"/>
                                    <a:gd name="T105" fmla="*/ 32 h 69"/>
                                    <a:gd name="T106" fmla="*/ 4 w 150"/>
                                    <a:gd name="T107" fmla="*/ 36 h 69"/>
                                    <a:gd name="T108" fmla="*/ 4 w 150"/>
                                    <a:gd name="T109" fmla="*/ 40 h 69"/>
                                    <a:gd name="T110" fmla="*/ 4 w 150"/>
                                    <a:gd name="T111" fmla="*/ 44 h 69"/>
                                    <a:gd name="T112" fmla="*/ 0 w 150"/>
                                    <a:gd name="T113" fmla="*/ 48 h 69"/>
                                    <a:gd name="T114" fmla="*/ 0 w 150"/>
                                    <a:gd name="T115" fmla="*/ 53 h 69"/>
                                    <a:gd name="T116" fmla="*/ 0 w 150"/>
                                    <a:gd name="T117" fmla="*/ 57 h 69"/>
                                    <a:gd name="T118" fmla="*/ 0 w 150"/>
                                    <a:gd name="T119" fmla="*/ 61 h 69"/>
                                    <a:gd name="T120" fmla="*/ 0 w 150"/>
                                    <a:gd name="T121" fmla="*/ 65 h 6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  <a:cxn ang="0">
                                      <a:pos x="T120" y="T121"/>
                                    </a:cxn>
                                  </a:cxnLst>
                                  <a:rect l="0" t="0" r="r" b="b"/>
                                  <a:pathLst>
                                    <a:path w="150" h="69">
                                      <a:moveTo>
                                        <a:pt x="0" y="65"/>
                                      </a:moveTo>
                                      <a:lnTo>
                                        <a:pt x="8" y="65"/>
                                      </a:lnTo>
                                      <a:lnTo>
                                        <a:pt x="17" y="65"/>
                                      </a:lnTo>
                                      <a:lnTo>
                                        <a:pt x="21" y="65"/>
                                      </a:lnTo>
                                      <a:lnTo>
                                        <a:pt x="29" y="69"/>
                                      </a:lnTo>
                                      <a:lnTo>
                                        <a:pt x="45" y="69"/>
                                      </a:lnTo>
                                      <a:lnTo>
                                        <a:pt x="61" y="69"/>
                                      </a:lnTo>
                                      <a:lnTo>
                                        <a:pt x="73" y="69"/>
                                      </a:lnTo>
                                      <a:lnTo>
                                        <a:pt x="89" y="69"/>
                                      </a:lnTo>
                                      <a:lnTo>
                                        <a:pt x="97" y="69"/>
                                      </a:lnTo>
                                      <a:lnTo>
                                        <a:pt x="101" y="69"/>
                                      </a:lnTo>
                                      <a:lnTo>
                                        <a:pt x="110" y="69"/>
                                      </a:lnTo>
                                      <a:lnTo>
                                        <a:pt x="118" y="69"/>
                                      </a:lnTo>
                                      <a:lnTo>
                                        <a:pt x="118" y="65"/>
                                      </a:lnTo>
                                      <a:lnTo>
                                        <a:pt x="122" y="61"/>
                                      </a:lnTo>
                                      <a:lnTo>
                                        <a:pt x="126" y="53"/>
                                      </a:lnTo>
                                      <a:lnTo>
                                        <a:pt x="134" y="44"/>
                                      </a:lnTo>
                                      <a:lnTo>
                                        <a:pt x="138" y="36"/>
                                      </a:lnTo>
                                      <a:lnTo>
                                        <a:pt x="142" y="32"/>
                                      </a:lnTo>
                                      <a:lnTo>
                                        <a:pt x="142" y="28"/>
                                      </a:lnTo>
                                      <a:lnTo>
                                        <a:pt x="146" y="24"/>
                                      </a:lnTo>
                                      <a:lnTo>
                                        <a:pt x="146" y="20"/>
                                      </a:lnTo>
                                      <a:lnTo>
                                        <a:pt x="146" y="16"/>
                                      </a:lnTo>
                                      <a:lnTo>
                                        <a:pt x="150" y="12"/>
                                      </a:lnTo>
                                      <a:lnTo>
                                        <a:pt x="150" y="8"/>
                                      </a:lnTo>
                                      <a:lnTo>
                                        <a:pt x="150" y="4"/>
                                      </a:lnTo>
                                      <a:lnTo>
                                        <a:pt x="146" y="4"/>
                                      </a:lnTo>
                                      <a:lnTo>
                                        <a:pt x="138" y="4"/>
                                      </a:lnTo>
                                      <a:lnTo>
                                        <a:pt x="134" y="8"/>
                                      </a:lnTo>
                                      <a:lnTo>
                                        <a:pt x="126" y="8"/>
                                      </a:lnTo>
                                      <a:lnTo>
                                        <a:pt x="122" y="8"/>
                                      </a:lnTo>
                                      <a:lnTo>
                                        <a:pt x="114" y="4"/>
                                      </a:lnTo>
                                      <a:lnTo>
                                        <a:pt x="101" y="4"/>
                                      </a:lnTo>
                                      <a:lnTo>
                                        <a:pt x="89" y="4"/>
                                      </a:lnTo>
                                      <a:lnTo>
                                        <a:pt x="77" y="0"/>
                                      </a:lnTo>
                                      <a:lnTo>
                                        <a:pt x="69" y="0"/>
                                      </a:lnTo>
                                      <a:lnTo>
                                        <a:pt x="65" y="0"/>
                                      </a:lnTo>
                                      <a:lnTo>
                                        <a:pt x="57" y="0"/>
                                      </a:lnTo>
                                      <a:lnTo>
                                        <a:pt x="53" y="0"/>
                                      </a:lnTo>
                                      <a:lnTo>
                                        <a:pt x="49" y="0"/>
                                      </a:lnTo>
                                      <a:lnTo>
                                        <a:pt x="41" y="0"/>
                                      </a:lnTo>
                                      <a:lnTo>
                                        <a:pt x="37" y="4"/>
                                      </a:lnTo>
                                      <a:lnTo>
                                        <a:pt x="33" y="4"/>
                                      </a:lnTo>
                                      <a:lnTo>
                                        <a:pt x="29" y="4"/>
                                      </a:lnTo>
                                      <a:lnTo>
                                        <a:pt x="25" y="8"/>
                                      </a:lnTo>
                                      <a:lnTo>
                                        <a:pt x="21" y="12"/>
                                      </a:lnTo>
                                      <a:lnTo>
                                        <a:pt x="17" y="12"/>
                                      </a:lnTo>
                                      <a:lnTo>
                                        <a:pt x="12" y="16"/>
                                      </a:lnTo>
                                      <a:lnTo>
                                        <a:pt x="8" y="20"/>
                                      </a:lnTo>
                                      <a:lnTo>
                                        <a:pt x="8" y="24"/>
                                      </a:lnTo>
                                      <a:lnTo>
                                        <a:pt x="8" y="28"/>
                                      </a:lnTo>
                                      <a:lnTo>
                                        <a:pt x="4" y="28"/>
                                      </a:lnTo>
                                      <a:lnTo>
                                        <a:pt x="4" y="32"/>
                                      </a:lnTo>
                                      <a:lnTo>
                                        <a:pt x="4" y="36"/>
                                      </a:lnTo>
                                      <a:lnTo>
                                        <a:pt x="4" y="40"/>
                                      </a:lnTo>
                                      <a:lnTo>
                                        <a:pt x="4" y="44"/>
                                      </a:lnTo>
                                      <a:lnTo>
                                        <a:pt x="0" y="48"/>
                                      </a:lnTo>
                                      <a:lnTo>
                                        <a:pt x="0" y="53"/>
                                      </a:lnTo>
                                      <a:lnTo>
                                        <a:pt x="0" y="57"/>
                                      </a:lnTo>
                                      <a:lnTo>
                                        <a:pt x="0" y="61"/>
                                      </a:lnTo>
                                      <a:lnTo>
                                        <a:pt x="0" y="6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624" name="Freeform 1078"/>
                              <wps:cNvSpPr>
                                <a:spLocks/>
                              </wps:cNvSpPr>
                              <wps:spPr bwMode="auto">
                                <a:xfrm>
                                  <a:off x="5791" y="1796"/>
                                  <a:ext cx="52" cy="49"/>
                                </a:xfrm>
                                <a:custGeom>
                                  <a:avLst/>
                                  <a:gdLst>
                                    <a:gd name="T0" fmla="*/ 52 w 52"/>
                                    <a:gd name="T1" fmla="*/ 4 h 49"/>
                                    <a:gd name="T2" fmla="*/ 52 w 52"/>
                                    <a:gd name="T3" fmla="*/ 4 h 49"/>
                                    <a:gd name="T4" fmla="*/ 52 w 52"/>
                                    <a:gd name="T5" fmla="*/ 0 h 49"/>
                                    <a:gd name="T6" fmla="*/ 48 w 52"/>
                                    <a:gd name="T7" fmla="*/ 0 h 49"/>
                                    <a:gd name="T8" fmla="*/ 48 w 52"/>
                                    <a:gd name="T9" fmla="*/ 0 h 49"/>
                                    <a:gd name="T10" fmla="*/ 44 w 52"/>
                                    <a:gd name="T11" fmla="*/ 0 h 49"/>
                                    <a:gd name="T12" fmla="*/ 44 w 52"/>
                                    <a:gd name="T13" fmla="*/ 0 h 49"/>
                                    <a:gd name="T14" fmla="*/ 40 w 52"/>
                                    <a:gd name="T15" fmla="*/ 0 h 49"/>
                                    <a:gd name="T16" fmla="*/ 36 w 52"/>
                                    <a:gd name="T17" fmla="*/ 0 h 49"/>
                                    <a:gd name="T18" fmla="*/ 36 w 52"/>
                                    <a:gd name="T19" fmla="*/ 0 h 49"/>
                                    <a:gd name="T20" fmla="*/ 32 w 52"/>
                                    <a:gd name="T21" fmla="*/ 0 h 49"/>
                                    <a:gd name="T22" fmla="*/ 28 w 52"/>
                                    <a:gd name="T23" fmla="*/ 0 h 49"/>
                                    <a:gd name="T24" fmla="*/ 24 w 52"/>
                                    <a:gd name="T25" fmla="*/ 0 h 49"/>
                                    <a:gd name="T26" fmla="*/ 20 w 52"/>
                                    <a:gd name="T27" fmla="*/ 4 h 49"/>
                                    <a:gd name="T28" fmla="*/ 16 w 52"/>
                                    <a:gd name="T29" fmla="*/ 4 h 49"/>
                                    <a:gd name="T30" fmla="*/ 16 w 52"/>
                                    <a:gd name="T31" fmla="*/ 8 h 49"/>
                                    <a:gd name="T32" fmla="*/ 12 w 52"/>
                                    <a:gd name="T33" fmla="*/ 8 h 49"/>
                                    <a:gd name="T34" fmla="*/ 8 w 52"/>
                                    <a:gd name="T35" fmla="*/ 13 h 49"/>
                                    <a:gd name="T36" fmla="*/ 8 w 52"/>
                                    <a:gd name="T37" fmla="*/ 13 h 49"/>
                                    <a:gd name="T38" fmla="*/ 4 w 52"/>
                                    <a:gd name="T39" fmla="*/ 17 h 49"/>
                                    <a:gd name="T40" fmla="*/ 4 w 52"/>
                                    <a:gd name="T41" fmla="*/ 21 h 49"/>
                                    <a:gd name="T42" fmla="*/ 0 w 52"/>
                                    <a:gd name="T43" fmla="*/ 25 h 49"/>
                                    <a:gd name="T44" fmla="*/ 0 w 52"/>
                                    <a:gd name="T45" fmla="*/ 29 h 49"/>
                                    <a:gd name="T46" fmla="*/ 0 w 52"/>
                                    <a:gd name="T47" fmla="*/ 33 h 49"/>
                                    <a:gd name="T48" fmla="*/ 0 w 52"/>
                                    <a:gd name="T49" fmla="*/ 37 h 49"/>
                                    <a:gd name="T50" fmla="*/ 0 w 52"/>
                                    <a:gd name="T51" fmla="*/ 41 h 49"/>
                                    <a:gd name="T52" fmla="*/ 0 w 52"/>
                                    <a:gd name="T53" fmla="*/ 45 h 49"/>
                                    <a:gd name="T54" fmla="*/ 0 w 52"/>
                                    <a:gd name="T55" fmla="*/ 49 h 49"/>
                                    <a:gd name="T56" fmla="*/ 32 w 52"/>
                                    <a:gd name="T57" fmla="*/ 13 h 49"/>
                                    <a:gd name="T58" fmla="*/ 32 w 52"/>
                                    <a:gd name="T59" fmla="*/ 13 h 49"/>
                                    <a:gd name="T60" fmla="*/ 36 w 52"/>
                                    <a:gd name="T61" fmla="*/ 13 h 49"/>
                                    <a:gd name="T62" fmla="*/ 36 w 52"/>
                                    <a:gd name="T63" fmla="*/ 8 h 49"/>
                                    <a:gd name="T64" fmla="*/ 36 w 52"/>
                                    <a:gd name="T65" fmla="*/ 8 h 49"/>
                                    <a:gd name="T66" fmla="*/ 40 w 52"/>
                                    <a:gd name="T67" fmla="*/ 8 h 49"/>
                                    <a:gd name="T68" fmla="*/ 40 w 52"/>
                                    <a:gd name="T69" fmla="*/ 8 h 49"/>
                                    <a:gd name="T70" fmla="*/ 44 w 52"/>
                                    <a:gd name="T71" fmla="*/ 13 h 49"/>
                                    <a:gd name="T72" fmla="*/ 48 w 52"/>
                                    <a:gd name="T73" fmla="*/ 13 h 49"/>
                                    <a:gd name="T74" fmla="*/ 48 w 52"/>
                                    <a:gd name="T75" fmla="*/ 13 h 49"/>
                                    <a:gd name="T76" fmla="*/ 48 w 52"/>
                                    <a:gd name="T77" fmla="*/ 13 h 49"/>
                                    <a:gd name="T78" fmla="*/ 52 w 52"/>
                                    <a:gd name="T79" fmla="*/ 8 h 49"/>
                                    <a:gd name="T80" fmla="*/ 52 w 52"/>
                                    <a:gd name="T81" fmla="*/ 8 h 49"/>
                                    <a:gd name="T82" fmla="*/ 52 w 52"/>
                                    <a:gd name="T83" fmla="*/ 8 h 49"/>
                                    <a:gd name="T84" fmla="*/ 52 w 52"/>
                                    <a:gd name="T85" fmla="*/ 8 h 49"/>
                                    <a:gd name="T86" fmla="*/ 52 w 52"/>
                                    <a:gd name="T87" fmla="*/ 4 h 4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</a:cxnLst>
                                  <a:rect l="0" t="0" r="r" b="b"/>
                                  <a:pathLst>
                                    <a:path w="52" h="49">
                                      <a:moveTo>
                                        <a:pt x="52" y="4"/>
                                      </a:moveTo>
                                      <a:lnTo>
                                        <a:pt x="52" y="4"/>
                                      </a:lnTo>
                                      <a:lnTo>
                                        <a:pt x="52" y="0"/>
                                      </a:lnTo>
                                      <a:lnTo>
                                        <a:pt x="48" y="0"/>
                                      </a:lnTo>
                                      <a:lnTo>
                                        <a:pt x="48" y="0"/>
                                      </a:lnTo>
                                      <a:lnTo>
                                        <a:pt x="44" y="0"/>
                                      </a:lnTo>
                                      <a:lnTo>
                                        <a:pt x="44" y="0"/>
                                      </a:lnTo>
                                      <a:lnTo>
                                        <a:pt x="40" y="0"/>
                                      </a:lnTo>
                                      <a:lnTo>
                                        <a:pt x="36" y="0"/>
                                      </a:lnTo>
                                      <a:lnTo>
                                        <a:pt x="36" y="0"/>
                                      </a:lnTo>
                                      <a:lnTo>
                                        <a:pt x="32" y="0"/>
                                      </a:lnTo>
                                      <a:lnTo>
                                        <a:pt x="28" y="0"/>
                                      </a:lnTo>
                                      <a:lnTo>
                                        <a:pt x="24" y="0"/>
                                      </a:lnTo>
                                      <a:lnTo>
                                        <a:pt x="20" y="4"/>
                                      </a:lnTo>
                                      <a:lnTo>
                                        <a:pt x="16" y="4"/>
                                      </a:lnTo>
                                      <a:lnTo>
                                        <a:pt x="16" y="8"/>
                                      </a:lnTo>
                                      <a:lnTo>
                                        <a:pt x="12" y="8"/>
                                      </a:lnTo>
                                      <a:lnTo>
                                        <a:pt x="8" y="13"/>
                                      </a:lnTo>
                                      <a:lnTo>
                                        <a:pt x="8" y="13"/>
                                      </a:lnTo>
                                      <a:lnTo>
                                        <a:pt x="4" y="17"/>
                                      </a:lnTo>
                                      <a:lnTo>
                                        <a:pt x="4" y="21"/>
                                      </a:lnTo>
                                      <a:lnTo>
                                        <a:pt x="0" y="25"/>
                                      </a:lnTo>
                                      <a:lnTo>
                                        <a:pt x="0" y="29"/>
                                      </a:lnTo>
                                      <a:lnTo>
                                        <a:pt x="0" y="33"/>
                                      </a:lnTo>
                                      <a:lnTo>
                                        <a:pt x="0" y="37"/>
                                      </a:lnTo>
                                      <a:lnTo>
                                        <a:pt x="0" y="41"/>
                                      </a:lnTo>
                                      <a:lnTo>
                                        <a:pt x="0" y="45"/>
                                      </a:lnTo>
                                      <a:lnTo>
                                        <a:pt x="0" y="49"/>
                                      </a:lnTo>
                                      <a:lnTo>
                                        <a:pt x="32" y="13"/>
                                      </a:lnTo>
                                      <a:lnTo>
                                        <a:pt x="32" y="13"/>
                                      </a:lnTo>
                                      <a:lnTo>
                                        <a:pt x="36" y="13"/>
                                      </a:lnTo>
                                      <a:lnTo>
                                        <a:pt x="36" y="8"/>
                                      </a:lnTo>
                                      <a:lnTo>
                                        <a:pt x="36" y="8"/>
                                      </a:lnTo>
                                      <a:lnTo>
                                        <a:pt x="40" y="8"/>
                                      </a:lnTo>
                                      <a:lnTo>
                                        <a:pt x="40" y="8"/>
                                      </a:lnTo>
                                      <a:lnTo>
                                        <a:pt x="44" y="13"/>
                                      </a:lnTo>
                                      <a:lnTo>
                                        <a:pt x="48" y="13"/>
                                      </a:lnTo>
                                      <a:lnTo>
                                        <a:pt x="48" y="13"/>
                                      </a:lnTo>
                                      <a:lnTo>
                                        <a:pt x="48" y="13"/>
                                      </a:lnTo>
                                      <a:lnTo>
                                        <a:pt x="52" y="8"/>
                                      </a:lnTo>
                                      <a:lnTo>
                                        <a:pt x="52" y="8"/>
                                      </a:lnTo>
                                      <a:lnTo>
                                        <a:pt x="52" y="8"/>
                                      </a:lnTo>
                                      <a:lnTo>
                                        <a:pt x="52" y="8"/>
                                      </a:lnTo>
                                      <a:lnTo>
                                        <a:pt x="52" y="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625" name="Freeform 1079"/>
                              <wps:cNvSpPr>
                                <a:spLocks/>
                              </wps:cNvSpPr>
                              <wps:spPr bwMode="auto">
                                <a:xfrm>
                                  <a:off x="5803" y="1821"/>
                                  <a:ext cx="81" cy="76"/>
                                </a:xfrm>
                                <a:custGeom>
                                  <a:avLst/>
                                  <a:gdLst>
                                    <a:gd name="T0" fmla="*/ 24 w 81"/>
                                    <a:gd name="T1" fmla="*/ 24 h 76"/>
                                    <a:gd name="T2" fmla="*/ 24 w 81"/>
                                    <a:gd name="T3" fmla="*/ 20 h 76"/>
                                    <a:gd name="T4" fmla="*/ 24 w 81"/>
                                    <a:gd name="T5" fmla="*/ 16 h 76"/>
                                    <a:gd name="T6" fmla="*/ 24 w 81"/>
                                    <a:gd name="T7" fmla="*/ 12 h 76"/>
                                    <a:gd name="T8" fmla="*/ 28 w 81"/>
                                    <a:gd name="T9" fmla="*/ 8 h 76"/>
                                    <a:gd name="T10" fmla="*/ 28 w 81"/>
                                    <a:gd name="T11" fmla="*/ 4 h 76"/>
                                    <a:gd name="T12" fmla="*/ 32 w 81"/>
                                    <a:gd name="T13" fmla="*/ 4 h 76"/>
                                    <a:gd name="T14" fmla="*/ 24 w 81"/>
                                    <a:gd name="T15" fmla="*/ 0 h 76"/>
                                    <a:gd name="T16" fmla="*/ 20 w 81"/>
                                    <a:gd name="T17" fmla="*/ 8 h 76"/>
                                    <a:gd name="T18" fmla="*/ 16 w 81"/>
                                    <a:gd name="T19" fmla="*/ 12 h 76"/>
                                    <a:gd name="T20" fmla="*/ 8 w 81"/>
                                    <a:gd name="T21" fmla="*/ 20 h 76"/>
                                    <a:gd name="T22" fmla="*/ 4 w 81"/>
                                    <a:gd name="T23" fmla="*/ 28 h 76"/>
                                    <a:gd name="T24" fmla="*/ 0 w 81"/>
                                    <a:gd name="T25" fmla="*/ 32 h 76"/>
                                    <a:gd name="T26" fmla="*/ 0 w 81"/>
                                    <a:gd name="T27" fmla="*/ 40 h 76"/>
                                    <a:gd name="T28" fmla="*/ 0 w 81"/>
                                    <a:gd name="T29" fmla="*/ 48 h 76"/>
                                    <a:gd name="T30" fmla="*/ 0 w 81"/>
                                    <a:gd name="T31" fmla="*/ 52 h 76"/>
                                    <a:gd name="T32" fmla="*/ 0 w 81"/>
                                    <a:gd name="T33" fmla="*/ 56 h 76"/>
                                    <a:gd name="T34" fmla="*/ 4 w 81"/>
                                    <a:gd name="T35" fmla="*/ 64 h 76"/>
                                    <a:gd name="T36" fmla="*/ 4 w 81"/>
                                    <a:gd name="T37" fmla="*/ 68 h 76"/>
                                    <a:gd name="T38" fmla="*/ 8 w 81"/>
                                    <a:gd name="T39" fmla="*/ 72 h 76"/>
                                    <a:gd name="T40" fmla="*/ 12 w 81"/>
                                    <a:gd name="T41" fmla="*/ 76 h 76"/>
                                    <a:gd name="T42" fmla="*/ 20 w 81"/>
                                    <a:gd name="T43" fmla="*/ 76 h 76"/>
                                    <a:gd name="T44" fmla="*/ 24 w 81"/>
                                    <a:gd name="T45" fmla="*/ 72 h 76"/>
                                    <a:gd name="T46" fmla="*/ 28 w 81"/>
                                    <a:gd name="T47" fmla="*/ 72 h 76"/>
                                    <a:gd name="T48" fmla="*/ 36 w 81"/>
                                    <a:gd name="T49" fmla="*/ 68 h 76"/>
                                    <a:gd name="T50" fmla="*/ 48 w 81"/>
                                    <a:gd name="T51" fmla="*/ 60 h 76"/>
                                    <a:gd name="T52" fmla="*/ 60 w 81"/>
                                    <a:gd name="T53" fmla="*/ 56 h 76"/>
                                    <a:gd name="T54" fmla="*/ 65 w 81"/>
                                    <a:gd name="T55" fmla="*/ 56 h 76"/>
                                    <a:gd name="T56" fmla="*/ 73 w 81"/>
                                    <a:gd name="T57" fmla="*/ 56 h 76"/>
                                    <a:gd name="T58" fmla="*/ 77 w 81"/>
                                    <a:gd name="T59" fmla="*/ 56 h 76"/>
                                    <a:gd name="T60" fmla="*/ 77 w 81"/>
                                    <a:gd name="T61" fmla="*/ 56 h 76"/>
                                    <a:gd name="T62" fmla="*/ 77 w 81"/>
                                    <a:gd name="T63" fmla="*/ 52 h 76"/>
                                    <a:gd name="T64" fmla="*/ 77 w 81"/>
                                    <a:gd name="T65" fmla="*/ 48 h 76"/>
                                    <a:gd name="T66" fmla="*/ 77 w 81"/>
                                    <a:gd name="T67" fmla="*/ 40 h 76"/>
                                    <a:gd name="T68" fmla="*/ 77 w 81"/>
                                    <a:gd name="T69" fmla="*/ 32 h 76"/>
                                    <a:gd name="T70" fmla="*/ 73 w 81"/>
                                    <a:gd name="T71" fmla="*/ 32 h 76"/>
                                    <a:gd name="T72" fmla="*/ 73 w 81"/>
                                    <a:gd name="T73" fmla="*/ 28 h 76"/>
                                    <a:gd name="T74" fmla="*/ 56 w 81"/>
                                    <a:gd name="T75" fmla="*/ 40 h 76"/>
                                    <a:gd name="T76" fmla="*/ 48 w 81"/>
                                    <a:gd name="T77" fmla="*/ 40 h 76"/>
                                    <a:gd name="T78" fmla="*/ 44 w 81"/>
                                    <a:gd name="T79" fmla="*/ 40 h 76"/>
                                    <a:gd name="T80" fmla="*/ 36 w 81"/>
                                    <a:gd name="T81" fmla="*/ 36 h 76"/>
                                    <a:gd name="T82" fmla="*/ 32 w 81"/>
                                    <a:gd name="T83" fmla="*/ 36 h 76"/>
                                    <a:gd name="T84" fmla="*/ 32 w 81"/>
                                    <a:gd name="T85" fmla="*/ 32 h 76"/>
                                    <a:gd name="T86" fmla="*/ 28 w 81"/>
                                    <a:gd name="T87" fmla="*/ 32 h 76"/>
                                    <a:gd name="T88" fmla="*/ 28 w 81"/>
                                    <a:gd name="T89" fmla="*/ 28 h 76"/>
                                    <a:gd name="T90" fmla="*/ 24 w 81"/>
                                    <a:gd name="T91" fmla="*/ 28 h 7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</a:cxnLst>
                                  <a:rect l="0" t="0" r="r" b="b"/>
                                  <a:pathLst>
                                    <a:path w="81" h="76">
                                      <a:moveTo>
                                        <a:pt x="24" y="28"/>
                                      </a:moveTo>
                                      <a:lnTo>
                                        <a:pt x="24" y="24"/>
                                      </a:lnTo>
                                      <a:lnTo>
                                        <a:pt x="24" y="24"/>
                                      </a:lnTo>
                                      <a:lnTo>
                                        <a:pt x="24" y="20"/>
                                      </a:lnTo>
                                      <a:lnTo>
                                        <a:pt x="24" y="20"/>
                                      </a:lnTo>
                                      <a:lnTo>
                                        <a:pt x="24" y="16"/>
                                      </a:lnTo>
                                      <a:lnTo>
                                        <a:pt x="24" y="12"/>
                                      </a:lnTo>
                                      <a:lnTo>
                                        <a:pt x="24" y="12"/>
                                      </a:lnTo>
                                      <a:lnTo>
                                        <a:pt x="24" y="8"/>
                                      </a:lnTo>
                                      <a:lnTo>
                                        <a:pt x="28" y="8"/>
                                      </a:lnTo>
                                      <a:lnTo>
                                        <a:pt x="28" y="8"/>
                                      </a:lnTo>
                                      <a:lnTo>
                                        <a:pt x="28" y="4"/>
                                      </a:lnTo>
                                      <a:lnTo>
                                        <a:pt x="28" y="4"/>
                                      </a:lnTo>
                                      <a:lnTo>
                                        <a:pt x="32" y="4"/>
                                      </a:lnTo>
                                      <a:lnTo>
                                        <a:pt x="32" y="0"/>
                                      </a:lnTo>
                                      <a:lnTo>
                                        <a:pt x="24" y="0"/>
                                      </a:lnTo>
                                      <a:lnTo>
                                        <a:pt x="24" y="4"/>
                                      </a:lnTo>
                                      <a:lnTo>
                                        <a:pt x="20" y="8"/>
                                      </a:lnTo>
                                      <a:lnTo>
                                        <a:pt x="20" y="8"/>
                                      </a:lnTo>
                                      <a:lnTo>
                                        <a:pt x="16" y="12"/>
                                      </a:lnTo>
                                      <a:lnTo>
                                        <a:pt x="12" y="16"/>
                                      </a:lnTo>
                                      <a:lnTo>
                                        <a:pt x="8" y="20"/>
                                      </a:lnTo>
                                      <a:lnTo>
                                        <a:pt x="4" y="24"/>
                                      </a:lnTo>
                                      <a:lnTo>
                                        <a:pt x="4" y="28"/>
                                      </a:lnTo>
                                      <a:lnTo>
                                        <a:pt x="0" y="32"/>
                                      </a:lnTo>
                                      <a:lnTo>
                                        <a:pt x="0" y="32"/>
                                      </a:lnTo>
                                      <a:lnTo>
                                        <a:pt x="0" y="36"/>
                                      </a:lnTo>
                                      <a:lnTo>
                                        <a:pt x="0" y="40"/>
                                      </a:lnTo>
                                      <a:lnTo>
                                        <a:pt x="0" y="44"/>
                                      </a:lnTo>
                                      <a:lnTo>
                                        <a:pt x="0" y="48"/>
                                      </a:lnTo>
                                      <a:lnTo>
                                        <a:pt x="0" y="52"/>
                                      </a:lnTo>
                                      <a:lnTo>
                                        <a:pt x="0" y="52"/>
                                      </a:lnTo>
                                      <a:lnTo>
                                        <a:pt x="0" y="56"/>
                                      </a:lnTo>
                                      <a:lnTo>
                                        <a:pt x="0" y="56"/>
                                      </a:lnTo>
                                      <a:lnTo>
                                        <a:pt x="4" y="60"/>
                                      </a:lnTo>
                                      <a:lnTo>
                                        <a:pt x="4" y="64"/>
                                      </a:lnTo>
                                      <a:lnTo>
                                        <a:pt x="4" y="64"/>
                                      </a:lnTo>
                                      <a:lnTo>
                                        <a:pt x="4" y="68"/>
                                      </a:lnTo>
                                      <a:lnTo>
                                        <a:pt x="8" y="72"/>
                                      </a:lnTo>
                                      <a:lnTo>
                                        <a:pt x="8" y="72"/>
                                      </a:lnTo>
                                      <a:lnTo>
                                        <a:pt x="12" y="72"/>
                                      </a:lnTo>
                                      <a:lnTo>
                                        <a:pt x="12" y="76"/>
                                      </a:lnTo>
                                      <a:lnTo>
                                        <a:pt x="16" y="76"/>
                                      </a:lnTo>
                                      <a:lnTo>
                                        <a:pt x="20" y="76"/>
                                      </a:lnTo>
                                      <a:lnTo>
                                        <a:pt x="20" y="76"/>
                                      </a:lnTo>
                                      <a:lnTo>
                                        <a:pt x="24" y="72"/>
                                      </a:lnTo>
                                      <a:lnTo>
                                        <a:pt x="24" y="72"/>
                                      </a:lnTo>
                                      <a:lnTo>
                                        <a:pt x="28" y="72"/>
                                      </a:lnTo>
                                      <a:lnTo>
                                        <a:pt x="32" y="72"/>
                                      </a:lnTo>
                                      <a:lnTo>
                                        <a:pt x="36" y="68"/>
                                      </a:lnTo>
                                      <a:lnTo>
                                        <a:pt x="44" y="64"/>
                                      </a:lnTo>
                                      <a:lnTo>
                                        <a:pt x="48" y="60"/>
                                      </a:lnTo>
                                      <a:lnTo>
                                        <a:pt x="56" y="60"/>
                                      </a:lnTo>
                                      <a:lnTo>
                                        <a:pt x="60" y="56"/>
                                      </a:lnTo>
                                      <a:lnTo>
                                        <a:pt x="60" y="56"/>
                                      </a:lnTo>
                                      <a:lnTo>
                                        <a:pt x="65" y="56"/>
                                      </a:lnTo>
                                      <a:lnTo>
                                        <a:pt x="69" y="56"/>
                                      </a:lnTo>
                                      <a:lnTo>
                                        <a:pt x="73" y="56"/>
                                      </a:lnTo>
                                      <a:lnTo>
                                        <a:pt x="73" y="56"/>
                                      </a:lnTo>
                                      <a:lnTo>
                                        <a:pt x="77" y="56"/>
                                      </a:lnTo>
                                      <a:lnTo>
                                        <a:pt x="81" y="56"/>
                                      </a:lnTo>
                                      <a:lnTo>
                                        <a:pt x="77" y="56"/>
                                      </a:lnTo>
                                      <a:lnTo>
                                        <a:pt x="77" y="52"/>
                                      </a:lnTo>
                                      <a:lnTo>
                                        <a:pt x="77" y="52"/>
                                      </a:lnTo>
                                      <a:lnTo>
                                        <a:pt x="77" y="48"/>
                                      </a:lnTo>
                                      <a:lnTo>
                                        <a:pt x="77" y="48"/>
                                      </a:lnTo>
                                      <a:lnTo>
                                        <a:pt x="77" y="44"/>
                                      </a:lnTo>
                                      <a:lnTo>
                                        <a:pt x="77" y="40"/>
                                      </a:lnTo>
                                      <a:lnTo>
                                        <a:pt x="77" y="36"/>
                                      </a:lnTo>
                                      <a:lnTo>
                                        <a:pt x="77" y="32"/>
                                      </a:lnTo>
                                      <a:lnTo>
                                        <a:pt x="77" y="32"/>
                                      </a:lnTo>
                                      <a:lnTo>
                                        <a:pt x="73" y="32"/>
                                      </a:lnTo>
                                      <a:lnTo>
                                        <a:pt x="73" y="28"/>
                                      </a:lnTo>
                                      <a:lnTo>
                                        <a:pt x="73" y="28"/>
                                      </a:lnTo>
                                      <a:lnTo>
                                        <a:pt x="73" y="28"/>
                                      </a:lnTo>
                                      <a:lnTo>
                                        <a:pt x="56" y="40"/>
                                      </a:lnTo>
                                      <a:lnTo>
                                        <a:pt x="52" y="40"/>
                                      </a:lnTo>
                                      <a:lnTo>
                                        <a:pt x="48" y="40"/>
                                      </a:lnTo>
                                      <a:lnTo>
                                        <a:pt x="44" y="40"/>
                                      </a:lnTo>
                                      <a:lnTo>
                                        <a:pt x="44" y="40"/>
                                      </a:lnTo>
                                      <a:lnTo>
                                        <a:pt x="40" y="40"/>
                                      </a:lnTo>
                                      <a:lnTo>
                                        <a:pt x="36" y="36"/>
                                      </a:lnTo>
                                      <a:lnTo>
                                        <a:pt x="36" y="36"/>
                                      </a:lnTo>
                                      <a:lnTo>
                                        <a:pt x="32" y="36"/>
                                      </a:lnTo>
                                      <a:lnTo>
                                        <a:pt x="32" y="32"/>
                                      </a:lnTo>
                                      <a:lnTo>
                                        <a:pt x="32" y="32"/>
                                      </a:lnTo>
                                      <a:lnTo>
                                        <a:pt x="28" y="32"/>
                                      </a:lnTo>
                                      <a:lnTo>
                                        <a:pt x="28" y="32"/>
                                      </a:lnTo>
                                      <a:lnTo>
                                        <a:pt x="28" y="32"/>
                                      </a:lnTo>
                                      <a:lnTo>
                                        <a:pt x="28" y="28"/>
                                      </a:lnTo>
                                      <a:lnTo>
                                        <a:pt x="28" y="28"/>
                                      </a:lnTo>
                                      <a:lnTo>
                                        <a:pt x="24" y="2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626" name="Freeform 1080"/>
                              <wps:cNvSpPr>
                                <a:spLocks/>
                              </wps:cNvSpPr>
                              <wps:spPr bwMode="auto">
                                <a:xfrm>
                                  <a:off x="5843" y="1800"/>
                                  <a:ext cx="49" cy="45"/>
                                </a:xfrm>
                                <a:custGeom>
                                  <a:avLst/>
                                  <a:gdLst>
                                    <a:gd name="T0" fmla="*/ 49 w 49"/>
                                    <a:gd name="T1" fmla="*/ 4 h 45"/>
                                    <a:gd name="T2" fmla="*/ 45 w 49"/>
                                    <a:gd name="T3" fmla="*/ 4 h 45"/>
                                    <a:gd name="T4" fmla="*/ 45 w 49"/>
                                    <a:gd name="T5" fmla="*/ 4 h 45"/>
                                    <a:gd name="T6" fmla="*/ 41 w 49"/>
                                    <a:gd name="T7" fmla="*/ 0 h 45"/>
                                    <a:gd name="T8" fmla="*/ 41 w 49"/>
                                    <a:gd name="T9" fmla="*/ 0 h 45"/>
                                    <a:gd name="T10" fmla="*/ 37 w 49"/>
                                    <a:gd name="T11" fmla="*/ 0 h 45"/>
                                    <a:gd name="T12" fmla="*/ 33 w 49"/>
                                    <a:gd name="T13" fmla="*/ 0 h 45"/>
                                    <a:gd name="T14" fmla="*/ 29 w 49"/>
                                    <a:gd name="T15" fmla="*/ 0 h 45"/>
                                    <a:gd name="T16" fmla="*/ 25 w 49"/>
                                    <a:gd name="T17" fmla="*/ 4 h 45"/>
                                    <a:gd name="T18" fmla="*/ 25 w 49"/>
                                    <a:gd name="T19" fmla="*/ 13 h 45"/>
                                    <a:gd name="T20" fmla="*/ 20 w 49"/>
                                    <a:gd name="T21" fmla="*/ 17 h 45"/>
                                    <a:gd name="T22" fmla="*/ 16 w 49"/>
                                    <a:gd name="T23" fmla="*/ 21 h 45"/>
                                    <a:gd name="T24" fmla="*/ 12 w 49"/>
                                    <a:gd name="T25" fmla="*/ 29 h 45"/>
                                    <a:gd name="T26" fmla="*/ 8 w 49"/>
                                    <a:gd name="T27" fmla="*/ 33 h 45"/>
                                    <a:gd name="T28" fmla="*/ 4 w 49"/>
                                    <a:gd name="T29" fmla="*/ 37 h 45"/>
                                    <a:gd name="T30" fmla="*/ 0 w 49"/>
                                    <a:gd name="T31" fmla="*/ 45 h 45"/>
                                    <a:gd name="T32" fmla="*/ 4 w 49"/>
                                    <a:gd name="T33" fmla="*/ 45 h 45"/>
                                    <a:gd name="T34" fmla="*/ 4 w 49"/>
                                    <a:gd name="T35" fmla="*/ 45 h 45"/>
                                    <a:gd name="T36" fmla="*/ 8 w 49"/>
                                    <a:gd name="T37" fmla="*/ 45 h 45"/>
                                    <a:gd name="T38" fmla="*/ 8 w 49"/>
                                    <a:gd name="T39" fmla="*/ 45 h 45"/>
                                    <a:gd name="T40" fmla="*/ 8 w 49"/>
                                    <a:gd name="T41" fmla="*/ 45 h 45"/>
                                    <a:gd name="T42" fmla="*/ 12 w 49"/>
                                    <a:gd name="T43" fmla="*/ 45 h 45"/>
                                    <a:gd name="T44" fmla="*/ 12 w 49"/>
                                    <a:gd name="T45" fmla="*/ 45 h 45"/>
                                    <a:gd name="T46" fmla="*/ 12 w 49"/>
                                    <a:gd name="T47" fmla="*/ 45 h 45"/>
                                    <a:gd name="T48" fmla="*/ 16 w 49"/>
                                    <a:gd name="T49" fmla="*/ 41 h 45"/>
                                    <a:gd name="T50" fmla="*/ 16 w 49"/>
                                    <a:gd name="T51" fmla="*/ 41 h 45"/>
                                    <a:gd name="T52" fmla="*/ 20 w 49"/>
                                    <a:gd name="T53" fmla="*/ 37 h 45"/>
                                    <a:gd name="T54" fmla="*/ 20 w 49"/>
                                    <a:gd name="T55" fmla="*/ 37 h 45"/>
                                    <a:gd name="T56" fmla="*/ 25 w 49"/>
                                    <a:gd name="T57" fmla="*/ 33 h 45"/>
                                    <a:gd name="T58" fmla="*/ 25 w 49"/>
                                    <a:gd name="T59" fmla="*/ 29 h 45"/>
                                    <a:gd name="T60" fmla="*/ 29 w 49"/>
                                    <a:gd name="T61" fmla="*/ 25 h 45"/>
                                    <a:gd name="T62" fmla="*/ 29 w 49"/>
                                    <a:gd name="T63" fmla="*/ 17 h 45"/>
                                    <a:gd name="T64" fmla="*/ 33 w 49"/>
                                    <a:gd name="T65" fmla="*/ 13 h 45"/>
                                    <a:gd name="T66" fmla="*/ 37 w 49"/>
                                    <a:gd name="T67" fmla="*/ 13 h 45"/>
                                    <a:gd name="T68" fmla="*/ 37 w 49"/>
                                    <a:gd name="T69" fmla="*/ 9 h 45"/>
                                    <a:gd name="T70" fmla="*/ 41 w 49"/>
                                    <a:gd name="T71" fmla="*/ 9 h 45"/>
                                    <a:gd name="T72" fmla="*/ 41 w 49"/>
                                    <a:gd name="T73" fmla="*/ 9 h 45"/>
                                    <a:gd name="T74" fmla="*/ 45 w 49"/>
                                    <a:gd name="T75" fmla="*/ 4 h 45"/>
                                    <a:gd name="T76" fmla="*/ 45 w 49"/>
                                    <a:gd name="T77" fmla="*/ 4 h 45"/>
                                    <a:gd name="T78" fmla="*/ 49 w 49"/>
                                    <a:gd name="T79" fmla="*/ 4 h 4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</a:cxnLst>
                                  <a:rect l="0" t="0" r="r" b="b"/>
                                  <a:pathLst>
                                    <a:path w="49" h="45">
                                      <a:moveTo>
                                        <a:pt x="49" y="4"/>
                                      </a:moveTo>
                                      <a:lnTo>
                                        <a:pt x="45" y="4"/>
                                      </a:lnTo>
                                      <a:lnTo>
                                        <a:pt x="45" y="4"/>
                                      </a:lnTo>
                                      <a:lnTo>
                                        <a:pt x="41" y="0"/>
                                      </a:lnTo>
                                      <a:lnTo>
                                        <a:pt x="41" y="0"/>
                                      </a:lnTo>
                                      <a:lnTo>
                                        <a:pt x="37" y="0"/>
                                      </a:lnTo>
                                      <a:lnTo>
                                        <a:pt x="33" y="0"/>
                                      </a:lnTo>
                                      <a:lnTo>
                                        <a:pt x="29" y="0"/>
                                      </a:lnTo>
                                      <a:lnTo>
                                        <a:pt x="25" y="4"/>
                                      </a:lnTo>
                                      <a:lnTo>
                                        <a:pt x="25" y="13"/>
                                      </a:lnTo>
                                      <a:lnTo>
                                        <a:pt x="20" y="17"/>
                                      </a:lnTo>
                                      <a:lnTo>
                                        <a:pt x="16" y="21"/>
                                      </a:lnTo>
                                      <a:lnTo>
                                        <a:pt x="12" y="29"/>
                                      </a:lnTo>
                                      <a:lnTo>
                                        <a:pt x="8" y="33"/>
                                      </a:lnTo>
                                      <a:lnTo>
                                        <a:pt x="4" y="37"/>
                                      </a:lnTo>
                                      <a:lnTo>
                                        <a:pt x="0" y="45"/>
                                      </a:lnTo>
                                      <a:lnTo>
                                        <a:pt x="4" y="45"/>
                                      </a:lnTo>
                                      <a:lnTo>
                                        <a:pt x="4" y="45"/>
                                      </a:lnTo>
                                      <a:lnTo>
                                        <a:pt x="8" y="45"/>
                                      </a:lnTo>
                                      <a:lnTo>
                                        <a:pt x="8" y="45"/>
                                      </a:lnTo>
                                      <a:lnTo>
                                        <a:pt x="8" y="45"/>
                                      </a:lnTo>
                                      <a:lnTo>
                                        <a:pt x="12" y="45"/>
                                      </a:lnTo>
                                      <a:lnTo>
                                        <a:pt x="12" y="45"/>
                                      </a:lnTo>
                                      <a:lnTo>
                                        <a:pt x="12" y="45"/>
                                      </a:lnTo>
                                      <a:lnTo>
                                        <a:pt x="16" y="41"/>
                                      </a:lnTo>
                                      <a:lnTo>
                                        <a:pt x="16" y="41"/>
                                      </a:lnTo>
                                      <a:lnTo>
                                        <a:pt x="20" y="37"/>
                                      </a:lnTo>
                                      <a:lnTo>
                                        <a:pt x="20" y="37"/>
                                      </a:lnTo>
                                      <a:lnTo>
                                        <a:pt x="25" y="33"/>
                                      </a:lnTo>
                                      <a:lnTo>
                                        <a:pt x="25" y="29"/>
                                      </a:lnTo>
                                      <a:lnTo>
                                        <a:pt x="29" y="25"/>
                                      </a:lnTo>
                                      <a:lnTo>
                                        <a:pt x="29" y="17"/>
                                      </a:lnTo>
                                      <a:lnTo>
                                        <a:pt x="33" y="13"/>
                                      </a:lnTo>
                                      <a:lnTo>
                                        <a:pt x="37" y="13"/>
                                      </a:lnTo>
                                      <a:lnTo>
                                        <a:pt x="37" y="9"/>
                                      </a:lnTo>
                                      <a:lnTo>
                                        <a:pt x="41" y="9"/>
                                      </a:lnTo>
                                      <a:lnTo>
                                        <a:pt x="41" y="9"/>
                                      </a:lnTo>
                                      <a:lnTo>
                                        <a:pt x="45" y="4"/>
                                      </a:lnTo>
                                      <a:lnTo>
                                        <a:pt x="45" y="4"/>
                                      </a:lnTo>
                                      <a:lnTo>
                                        <a:pt x="49" y="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627" name="Freeform 1081"/>
                              <wps:cNvSpPr>
                                <a:spLocks/>
                              </wps:cNvSpPr>
                              <wps:spPr bwMode="auto">
                                <a:xfrm>
                                  <a:off x="5839" y="1792"/>
                                  <a:ext cx="33" cy="53"/>
                                </a:xfrm>
                                <a:custGeom>
                                  <a:avLst/>
                                  <a:gdLst>
                                    <a:gd name="T0" fmla="*/ 20 w 33"/>
                                    <a:gd name="T1" fmla="*/ 0 h 53"/>
                                    <a:gd name="T2" fmla="*/ 20 w 33"/>
                                    <a:gd name="T3" fmla="*/ 4 h 53"/>
                                    <a:gd name="T4" fmla="*/ 20 w 33"/>
                                    <a:gd name="T5" fmla="*/ 8 h 53"/>
                                    <a:gd name="T6" fmla="*/ 16 w 33"/>
                                    <a:gd name="T7" fmla="*/ 12 h 53"/>
                                    <a:gd name="T8" fmla="*/ 16 w 33"/>
                                    <a:gd name="T9" fmla="*/ 21 h 53"/>
                                    <a:gd name="T10" fmla="*/ 12 w 33"/>
                                    <a:gd name="T11" fmla="*/ 25 h 53"/>
                                    <a:gd name="T12" fmla="*/ 8 w 33"/>
                                    <a:gd name="T13" fmla="*/ 33 h 53"/>
                                    <a:gd name="T14" fmla="*/ 4 w 33"/>
                                    <a:gd name="T15" fmla="*/ 41 h 53"/>
                                    <a:gd name="T16" fmla="*/ 4 w 33"/>
                                    <a:gd name="T17" fmla="*/ 45 h 53"/>
                                    <a:gd name="T18" fmla="*/ 4 w 33"/>
                                    <a:gd name="T19" fmla="*/ 49 h 53"/>
                                    <a:gd name="T20" fmla="*/ 0 w 33"/>
                                    <a:gd name="T21" fmla="*/ 53 h 53"/>
                                    <a:gd name="T22" fmla="*/ 0 w 33"/>
                                    <a:gd name="T23" fmla="*/ 53 h 53"/>
                                    <a:gd name="T24" fmla="*/ 4 w 33"/>
                                    <a:gd name="T25" fmla="*/ 53 h 53"/>
                                    <a:gd name="T26" fmla="*/ 4 w 33"/>
                                    <a:gd name="T27" fmla="*/ 53 h 53"/>
                                    <a:gd name="T28" fmla="*/ 4 w 33"/>
                                    <a:gd name="T29" fmla="*/ 53 h 53"/>
                                    <a:gd name="T30" fmla="*/ 4 w 33"/>
                                    <a:gd name="T31" fmla="*/ 53 h 53"/>
                                    <a:gd name="T32" fmla="*/ 8 w 33"/>
                                    <a:gd name="T33" fmla="*/ 45 h 53"/>
                                    <a:gd name="T34" fmla="*/ 12 w 33"/>
                                    <a:gd name="T35" fmla="*/ 41 h 53"/>
                                    <a:gd name="T36" fmla="*/ 16 w 33"/>
                                    <a:gd name="T37" fmla="*/ 37 h 53"/>
                                    <a:gd name="T38" fmla="*/ 20 w 33"/>
                                    <a:gd name="T39" fmla="*/ 29 h 53"/>
                                    <a:gd name="T40" fmla="*/ 24 w 33"/>
                                    <a:gd name="T41" fmla="*/ 25 h 53"/>
                                    <a:gd name="T42" fmla="*/ 29 w 33"/>
                                    <a:gd name="T43" fmla="*/ 21 h 53"/>
                                    <a:gd name="T44" fmla="*/ 29 w 33"/>
                                    <a:gd name="T45" fmla="*/ 12 h 53"/>
                                    <a:gd name="T46" fmla="*/ 33 w 33"/>
                                    <a:gd name="T47" fmla="*/ 8 h 53"/>
                                    <a:gd name="T48" fmla="*/ 29 w 33"/>
                                    <a:gd name="T49" fmla="*/ 8 h 53"/>
                                    <a:gd name="T50" fmla="*/ 29 w 33"/>
                                    <a:gd name="T51" fmla="*/ 8 h 53"/>
                                    <a:gd name="T52" fmla="*/ 24 w 33"/>
                                    <a:gd name="T53" fmla="*/ 8 h 53"/>
                                    <a:gd name="T54" fmla="*/ 24 w 33"/>
                                    <a:gd name="T55" fmla="*/ 4 h 53"/>
                                    <a:gd name="T56" fmla="*/ 24 w 33"/>
                                    <a:gd name="T57" fmla="*/ 4 h 53"/>
                                    <a:gd name="T58" fmla="*/ 24 w 33"/>
                                    <a:gd name="T59" fmla="*/ 4 h 53"/>
                                    <a:gd name="T60" fmla="*/ 24 w 33"/>
                                    <a:gd name="T61" fmla="*/ 0 h 53"/>
                                    <a:gd name="T62" fmla="*/ 20 w 33"/>
                                    <a:gd name="T63" fmla="*/ 0 h 5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</a:cxnLst>
                                  <a:rect l="0" t="0" r="r" b="b"/>
                                  <a:pathLst>
                                    <a:path w="33" h="53">
                                      <a:moveTo>
                                        <a:pt x="20" y="0"/>
                                      </a:moveTo>
                                      <a:lnTo>
                                        <a:pt x="20" y="4"/>
                                      </a:lnTo>
                                      <a:lnTo>
                                        <a:pt x="20" y="8"/>
                                      </a:lnTo>
                                      <a:lnTo>
                                        <a:pt x="16" y="12"/>
                                      </a:lnTo>
                                      <a:lnTo>
                                        <a:pt x="16" y="21"/>
                                      </a:lnTo>
                                      <a:lnTo>
                                        <a:pt x="12" y="25"/>
                                      </a:lnTo>
                                      <a:lnTo>
                                        <a:pt x="8" y="33"/>
                                      </a:lnTo>
                                      <a:lnTo>
                                        <a:pt x="4" y="41"/>
                                      </a:lnTo>
                                      <a:lnTo>
                                        <a:pt x="4" y="45"/>
                                      </a:lnTo>
                                      <a:lnTo>
                                        <a:pt x="4" y="49"/>
                                      </a:lnTo>
                                      <a:lnTo>
                                        <a:pt x="0" y="53"/>
                                      </a:lnTo>
                                      <a:lnTo>
                                        <a:pt x="0" y="53"/>
                                      </a:lnTo>
                                      <a:lnTo>
                                        <a:pt x="4" y="53"/>
                                      </a:lnTo>
                                      <a:lnTo>
                                        <a:pt x="4" y="53"/>
                                      </a:lnTo>
                                      <a:lnTo>
                                        <a:pt x="4" y="53"/>
                                      </a:lnTo>
                                      <a:lnTo>
                                        <a:pt x="4" y="53"/>
                                      </a:lnTo>
                                      <a:lnTo>
                                        <a:pt x="8" y="45"/>
                                      </a:lnTo>
                                      <a:lnTo>
                                        <a:pt x="12" y="41"/>
                                      </a:lnTo>
                                      <a:lnTo>
                                        <a:pt x="16" y="37"/>
                                      </a:lnTo>
                                      <a:lnTo>
                                        <a:pt x="20" y="29"/>
                                      </a:lnTo>
                                      <a:lnTo>
                                        <a:pt x="24" y="25"/>
                                      </a:lnTo>
                                      <a:lnTo>
                                        <a:pt x="29" y="21"/>
                                      </a:lnTo>
                                      <a:lnTo>
                                        <a:pt x="29" y="12"/>
                                      </a:lnTo>
                                      <a:lnTo>
                                        <a:pt x="33" y="8"/>
                                      </a:lnTo>
                                      <a:lnTo>
                                        <a:pt x="29" y="8"/>
                                      </a:lnTo>
                                      <a:lnTo>
                                        <a:pt x="29" y="8"/>
                                      </a:lnTo>
                                      <a:lnTo>
                                        <a:pt x="24" y="8"/>
                                      </a:lnTo>
                                      <a:lnTo>
                                        <a:pt x="24" y="4"/>
                                      </a:lnTo>
                                      <a:lnTo>
                                        <a:pt x="24" y="4"/>
                                      </a:lnTo>
                                      <a:lnTo>
                                        <a:pt x="24" y="4"/>
                                      </a:lnTo>
                                      <a:lnTo>
                                        <a:pt x="24" y="0"/>
                                      </a:lnTo>
                                      <a:lnTo>
                                        <a:pt x="2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628" name="Freeform 1082"/>
                              <wps:cNvSpPr>
                                <a:spLocks/>
                              </wps:cNvSpPr>
                              <wps:spPr bwMode="auto">
                                <a:xfrm>
                                  <a:off x="5880" y="1776"/>
                                  <a:ext cx="48" cy="20"/>
                                </a:xfrm>
                                <a:custGeom>
                                  <a:avLst/>
                                  <a:gdLst>
                                    <a:gd name="T0" fmla="*/ 36 w 48"/>
                                    <a:gd name="T1" fmla="*/ 16 h 20"/>
                                    <a:gd name="T2" fmla="*/ 40 w 48"/>
                                    <a:gd name="T3" fmla="*/ 16 h 20"/>
                                    <a:gd name="T4" fmla="*/ 40 w 48"/>
                                    <a:gd name="T5" fmla="*/ 12 h 20"/>
                                    <a:gd name="T6" fmla="*/ 44 w 48"/>
                                    <a:gd name="T7" fmla="*/ 12 h 20"/>
                                    <a:gd name="T8" fmla="*/ 44 w 48"/>
                                    <a:gd name="T9" fmla="*/ 8 h 20"/>
                                    <a:gd name="T10" fmla="*/ 44 w 48"/>
                                    <a:gd name="T11" fmla="*/ 8 h 20"/>
                                    <a:gd name="T12" fmla="*/ 44 w 48"/>
                                    <a:gd name="T13" fmla="*/ 8 h 20"/>
                                    <a:gd name="T14" fmla="*/ 48 w 48"/>
                                    <a:gd name="T15" fmla="*/ 4 h 20"/>
                                    <a:gd name="T16" fmla="*/ 48 w 48"/>
                                    <a:gd name="T17" fmla="*/ 4 h 20"/>
                                    <a:gd name="T18" fmla="*/ 48 w 48"/>
                                    <a:gd name="T19" fmla="*/ 4 h 20"/>
                                    <a:gd name="T20" fmla="*/ 44 w 48"/>
                                    <a:gd name="T21" fmla="*/ 0 h 20"/>
                                    <a:gd name="T22" fmla="*/ 44 w 48"/>
                                    <a:gd name="T23" fmla="*/ 0 h 20"/>
                                    <a:gd name="T24" fmla="*/ 40 w 48"/>
                                    <a:gd name="T25" fmla="*/ 0 h 20"/>
                                    <a:gd name="T26" fmla="*/ 36 w 48"/>
                                    <a:gd name="T27" fmla="*/ 4 h 20"/>
                                    <a:gd name="T28" fmla="*/ 32 w 48"/>
                                    <a:gd name="T29" fmla="*/ 4 h 20"/>
                                    <a:gd name="T30" fmla="*/ 28 w 48"/>
                                    <a:gd name="T31" fmla="*/ 8 h 20"/>
                                    <a:gd name="T32" fmla="*/ 24 w 48"/>
                                    <a:gd name="T33" fmla="*/ 8 h 20"/>
                                    <a:gd name="T34" fmla="*/ 20 w 48"/>
                                    <a:gd name="T35" fmla="*/ 8 h 20"/>
                                    <a:gd name="T36" fmla="*/ 20 w 48"/>
                                    <a:gd name="T37" fmla="*/ 8 h 20"/>
                                    <a:gd name="T38" fmla="*/ 16 w 48"/>
                                    <a:gd name="T39" fmla="*/ 8 h 20"/>
                                    <a:gd name="T40" fmla="*/ 16 w 48"/>
                                    <a:gd name="T41" fmla="*/ 8 h 20"/>
                                    <a:gd name="T42" fmla="*/ 12 w 48"/>
                                    <a:gd name="T43" fmla="*/ 8 h 20"/>
                                    <a:gd name="T44" fmla="*/ 12 w 48"/>
                                    <a:gd name="T45" fmla="*/ 8 h 20"/>
                                    <a:gd name="T46" fmla="*/ 8 w 48"/>
                                    <a:gd name="T47" fmla="*/ 8 h 20"/>
                                    <a:gd name="T48" fmla="*/ 8 w 48"/>
                                    <a:gd name="T49" fmla="*/ 4 h 20"/>
                                    <a:gd name="T50" fmla="*/ 8 w 48"/>
                                    <a:gd name="T51" fmla="*/ 4 h 20"/>
                                    <a:gd name="T52" fmla="*/ 4 w 48"/>
                                    <a:gd name="T53" fmla="*/ 4 h 20"/>
                                    <a:gd name="T54" fmla="*/ 4 w 48"/>
                                    <a:gd name="T55" fmla="*/ 4 h 20"/>
                                    <a:gd name="T56" fmla="*/ 0 w 48"/>
                                    <a:gd name="T57" fmla="*/ 0 h 20"/>
                                    <a:gd name="T58" fmla="*/ 0 w 48"/>
                                    <a:gd name="T59" fmla="*/ 0 h 20"/>
                                    <a:gd name="T60" fmla="*/ 0 w 48"/>
                                    <a:gd name="T61" fmla="*/ 0 h 20"/>
                                    <a:gd name="T62" fmla="*/ 0 w 48"/>
                                    <a:gd name="T63" fmla="*/ 4 h 20"/>
                                    <a:gd name="T64" fmla="*/ 0 w 48"/>
                                    <a:gd name="T65" fmla="*/ 4 h 20"/>
                                    <a:gd name="T66" fmla="*/ 0 w 48"/>
                                    <a:gd name="T67" fmla="*/ 4 h 20"/>
                                    <a:gd name="T68" fmla="*/ 0 w 48"/>
                                    <a:gd name="T69" fmla="*/ 8 h 20"/>
                                    <a:gd name="T70" fmla="*/ 0 w 48"/>
                                    <a:gd name="T71" fmla="*/ 8 h 20"/>
                                    <a:gd name="T72" fmla="*/ 0 w 48"/>
                                    <a:gd name="T73" fmla="*/ 8 h 20"/>
                                    <a:gd name="T74" fmla="*/ 4 w 48"/>
                                    <a:gd name="T75" fmla="*/ 12 h 20"/>
                                    <a:gd name="T76" fmla="*/ 8 w 48"/>
                                    <a:gd name="T77" fmla="*/ 12 h 20"/>
                                    <a:gd name="T78" fmla="*/ 12 w 48"/>
                                    <a:gd name="T79" fmla="*/ 16 h 20"/>
                                    <a:gd name="T80" fmla="*/ 16 w 48"/>
                                    <a:gd name="T81" fmla="*/ 16 h 20"/>
                                    <a:gd name="T82" fmla="*/ 16 w 48"/>
                                    <a:gd name="T83" fmla="*/ 20 h 20"/>
                                    <a:gd name="T84" fmla="*/ 20 w 48"/>
                                    <a:gd name="T85" fmla="*/ 20 h 20"/>
                                    <a:gd name="T86" fmla="*/ 20 w 48"/>
                                    <a:gd name="T87" fmla="*/ 20 h 20"/>
                                    <a:gd name="T88" fmla="*/ 24 w 48"/>
                                    <a:gd name="T89" fmla="*/ 20 h 20"/>
                                    <a:gd name="T90" fmla="*/ 28 w 48"/>
                                    <a:gd name="T91" fmla="*/ 20 h 20"/>
                                    <a:gd name="T92" fmla="*/ 28 w 48"/>
                                    <a:gd name="T93" fmla="*/ 20 h 20"/>
                                    <a:gd name="T94" fmla="*/ 32 w 48"/>
                                    <a:gd name="T95" fmla="*/ 20 h 20"/>
                                    <a:gd name="T96" fmla="*/ 36 w 48"/>
                                    <a:gd name="T97" fmla="*/ 16 h 20"/>
                                    <a:gd name="T98" fmla="*/ 36 w 48"/>
                                    <a:gd name="T99" fmla="*/ 16 h 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</a:cxnLst>
                                  <a:rect l="0" t="0" r="r" b="b"/>
                                  <a:pathLst>
                                    <a:path w="48" h="20">
                                      <a:moveTo>
                                        <a:pt x="36" y="16"/>
                                      </a:moveTo>
                                      <a:lnTo>
                                        <a:pt x="40" y="16"/>
                                      </a:lnTo>
                                      <a:lnTo>
                                        <a:pt x="40" y="12"/>
                                      </a:lnTo>
                                      <a:lnTo>
                                        <a:pt x="44" y="12"/>
                                      </a:lnTo>
                                      <a:lnTo>
                                        <a:pt x="44" y="8"/>
                                      </a:lnTo>
                                      <a:lnTo>
                                        <a:pt x="44" y="8"/>
                                      </a:lnTo>
                                      <a:lnTo>
                                        <a:pt x="44" y="8"/>
                                      </a:lnTo>
                                      <a:lnTo>
                                        <a:pt x="48" y="4"/>
                                      </a:lnTo>
                                      <a:lnTo>
                                        <a:pt x="48" y="4"/>
                                      </a:lnTo>
                                      <a:lnTo>
                                        <a:pt x="48" y="4"/>
                                      </a:lnTo>
                                      <a:lnTo>
                                        <a:pt x="44" y="0"/>
                                      </a:lnTo>
                                      <a:lnTo>
                                        <a:pt x="44" y="0"/>
                                      </a:lnTo>
                                      <a:lnTo>
                                        <a:pt x="40" y="0"/>
                                      </a:lnTo>
                                      <a:lnTo>
                                        <a:pt x="36" y="4"/>
                                      </a:lnTo>
                                      <a:lnTo>
                                        <a:pt x="32" y="4"/>
                                      </a:lnTo>
                                      <a:lnTo>
                                        <a:pt x="28" y="8"/>
                                      </a:lnTo>
                                      <a:lnTo>
                                        <a:pt x="24" y="8"/>
                                      </a:lnTo>
                                      <a:lnTo>
                                        <a:pt x="20" y="8"/>
                                      </a:lnTo>
                                      <a:lnTo>
                                        <a:pt x="20" y="8"/>
                                      </a:lnTo>
                                      <a:lnTo>
                                        <a:pt x="16" y="8"/>
                                      </a:lnTo>
                                      <a:lnTo>
                                        <a:pt x="16" y="8"/>
                                      </a:lnTo>
                                      <a:lnTo>
                                        <a:pt x="12" y="8"/>
                                      </a:lnTo>
                                      <a:lnTo>
                                        <a:pt x="12" y="8"/>
                                      </a:lnTo>
                                      <a:lnTo>
                                        <a:pt x="8" y="8"/>
                                      </a:lnTo>
                                      <a:lnTo>
                                        <a:pt x="8" y="4"/>
                                      </a:lnTo>
                                      <a:lnTo>
                                        <a:pt x="8" y="4"/>
                                      </a:lnTo>
                                      <a:lnTo>
                                        <a:pt x="4" y="4"/>
                                      </a:lnTo>
                                      <a:lnTo>
                                        <a:pt x="4" y="4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0" y="8"/>
                                      </a:lnTo>
                                      <a:lnTo>
                                        <a:pt x="0" y="8"/>
                                      </a:lnTo>
                                      <a:lnTo>
                                        <a:pt x="0" y="8"/>
                                      </a:lnTo>
                                      <a:lnTo>
                                        <a:pt x="4" y="12"/>
                                      </a:lnTo>
                                      <a:lnTo>
                                        <a:pt x="8" y="12"/>
                                      </a:lnTo>
                                      <a:lnTo>
                                        <a:pt x="12" y="16"/>
                                      </a:lnTo>
                                      <a:lnTo>
                                        <a:pt x="16" y="16"/>
                                      </a:lnTo>
                                      <a:lnTo>
                                        <a:pt x="16" y="20"/>
                                      </a:lnTo>
                                      <a:lnTo>
                                        <a:pt x="20" y="20"/>
                                      </a:lnTo>
                                      <a:lnTo>
                                        <a:pt x="20" y="20"/>
                                      </a:lnTo>
                                      <a:lnTo>
                                        <a:pt x="24" y="20"/>
                                      </a:lnTo>
                                      <a:lnTo>
                                        <a:pt x="28" y="20"/>
                                      </a:lnTo>
                                      <a:lnTo>
                                        <a:pt x="28" y="20"/>
                                      </a:lnTo>
                                      <a:lnTo>
                                        <a:pt x="32" y="20"/>
                                      </a:lnTo>
                                      <a:lnTo>
                                        <a:pt x="36" y="16"/>
                                      </a:lnTo>
                                      <a:lnTo>
                                        <a:pt x="36" y="1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629" name="Freeform 1083"/>
                              <wps:cNvSpPr>
                                <a:spLocks/>
                              </wps:cNvSpPr>
                              <wps:spPr bwMode="auto">
                                <a:xfrm>
                                  <a:off x="5859" y="1756"/>
                                  <a:ext cx="21" cy="28"/>
                                </a:xfrm>
                                <a:custGeom>
                                  <a:avLst/>
                                  <a:gdLst>
                                    <a:gd name="T0" fmla="*/ 0 w 21"/>
                                    <a:gd name="T1" fmla="*/ 0 h 28"/>
                                    <a:gd name="T2" fmla="*/ 4 w 21"/>
                                    <a:gd name="T3" fmla="*/ 0 h 28"/>
                                    <a:gd name="T4" fmla="*/ 4 w 21"/>
                                    <a:gd name="T5" fmla="*/ 4 h 28"/>
                                    <a:gd name="T6" fmla="*/ 4 w 21"/>
                                    <a:gd name="T7" fmla="*/ 8 h 28"/>
                                    <a:gd name="T8" fmla="*/ 4 w 21"/>
                                    <a:gd name="T9" fmla="*/ 12 h 28"/>
                                    <a:gd name="T10" fmla="*/ 9 w 21"/>
                                    <a:gd name="T11" fmla="*/ 16 h 28"/>
                                    <a:gd name="T12" fmla="*/ 9 w 21"/>
                                    <a:gd name="T13" fmla="*/ 20 h 28"/>
                                    <a:gd name="T14" fmla="*/ 9 w 21"/>
                                    <a:gd name="T15" fmla="*/ 20 h 28"/>
                                    <a:gd name="T16" fmla="*/ 9 w 21"/>
                                    <a:gd name="T17" fmla="*/ 24 h 28"/>
                                    <a:gd name="T18" fmla="*/ 13 w 21"/>
                                    <a:gd name="T19" fmla="*/ 28 h 28"/>
                                    <a:gd name="T20" fmla="*/ 13 w 21"/>
                                    <a:gd name="T21" fmla="*/ 28 h 28"/>
                                    <a:gd name="T22" fmla="*/ 13 w 21"/>
                                    <a:gd name="T23" fmla="*/ 28 h 28"/>
                                    <a:gd name="T24" fmla="*/ 13 w 21"/>
                                    <a:gd name="T25" fmla="*/ 28 h 28"/>
                                    <a:gd name="T26" fmla="*/ 13 w 21"/>
                                    <a:gd name="T27" fmla="*/ 28 h 28"/>
                                    <a:gd name="T28" fmla="*/ 17 w 21"/>
                                    <a:gd name="T29" fmla="*/ 28 h 28"/>
                                    <a:gd name="T30" fmla="*/ 17 w 21"/>
                                    <a:gd name="T31" fmla="*/ 28 h 28"/>
                                    <a:gd name="T32" fmla="*/ 17 w 21"/>
                                    <a:gd name="T33" fmla="*/ 28 h 28"/>
                                    <a:gd name="T34" fmla="*/ 17 w 21"/>
                                    <a:gd name="T35" fmla="*/ 28 h 28"/>
                                    <a:gd name="T36" fmla="*/ 21 w 21"/>
                                    <a:gd name="T37" fmla="*/ 28 h 28"/>
                                    <a:gd name="T38" fmla="*/ 21 w 21"/>
                                    <a:gd name="T39" fmla="*/ 28 h 28"/>
                                    <a:gd name="T40" fmla="*/ 21 w 21"/>
                                    <a:gd name="T41" fmla="*/ 28 h 28"/>
                                    <a:gd name="T42" fmla="*/ 21 w 21"/>
                                    <a:gd name="T43" fmla="*/ 24 h 28"/>
                                    <a:gd name="T44" fmla="*/ 21 w 21"/>
                                    <a:gd name="T45" fmla="*/ 24 h 28"/>
                                    <a:gd name="T46" fmla="*/ 21 w 21"/>
                                    <a:gd name="T47" fmla="*/ 24 h 28"/>
                                    <a:gd name="T48" fmla="*/ 21 w 21"/>
                                    <a:gd name="T49" fmla="*/ 20 h 28"/>
                                    <a:gd name="T50" fmla="*/ 17 w 21"/>
                                    <a:gd name="T51" fmla="*/ 16 h 28"/>
                                    <a:gd name="T52" fmla="*/ 13 w 21"/>
                                    <a:gd name="T53" fmla="*/ 16 h 28"/>
                                    <a:gd name="T54" fmla="*/ 9 w 21"/>
                                    <a:gd name="T55" fmla="*/ 16 h 28"/>
                                    <a:gd name="T56" fmla="*/ 9 w 21"/>
                                    <a:gd name="T57" fmla="*/ 12 h 28"/>
                                    <a:gd name="T58" fmla="*/ 4 w 21"/>
                                    <a:gd name="T59" fmla="*/ 8 h 28"/>
                                    <a:gd name="T60" fmla="*/ 4 w 21"/>
                                    <a:gd name="T61" fmla="*/ 8 h 28"/>
                                    <a:gd name="T62" fmla="*/ 4 w 21"/>
                                    <a:gd name="T63" fmla="*/ 4 h 28"/>
                                    <a:gd name="T64" fmla="*/ 4 w 21"/>
                                    <a:gd name="T65" fmla="*/ 4 h 28"/>
                                    <a:gd name="T66" fmla="*/ 4 w 21"/>
                                    <a:gd name="T67" fmla="*/ 0 h 28"/>
                                    <a:gd name="T68" fmla="*/ 0 w 21"/>
                                    <a:gd name="T69" fmla="*/ 0 h 2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</a:cxnLst>
                                  <a:rect l="0" t="0" r="r" b="b"/>
                                  <a:pathLst>
                                    <a:path w="21" h="28">
                                      <a:moveTo>
                                        <a:pt x="0" y="0"/>
                                      </a:moveTo>
                                      <a:lnTo>
                                        <a:pt x="4" y="0"/>
                                      </a:lnTo>
                                      <a:lnTo>
                                        <a:pt x="4" y="4"/>
                                      </a:lnTo>
                                      <a:lnTo>
                                        <a:pt x="4" y="8"/>
                                      </a:lnTo>
                                      <a:lnTo>
                                        <a:pt x="4" y="12"/>
                                      </a:lnTo>
                                      <a:lnTo>
                                        <a:pt x="9" y="16"/>
                                      </a:lnTo>
                                      <a:lnTo>
                                        <a:pt x="9" y="20"/>
                                      </a:lnTo>
                                      <a:lnTo>
                                        <a:pt x="9" y="20"/>
                                      </a:lnTo>
                                      <a:lnTo>
                                        <a:pt x="9" y="24"/>
                                      </a:lnTo>
                                      <a:lnTo>
                                        <a:pt x="13" y="28"/>
                                      </a:lnTo>
                                      <a:lnTo>
                                        <a:pt x="13" y="28"/>
                                      </a:lnTo>
                                      <a:lnTo>
                                        <a:pt x="13" y="28"/>
                                      </a:lnTo>
                                      <a:lnTo>
                                        <a:pt x="13" y="28"/>
                                      </a:lnTo>
                                      <a:lnTo>
                                        <a:pt x="13" y="28"/>
                                      </a:lnTo>
                                      <a:lnTo>
                                        <a:pt x="17" y="28"/>
                                      </a:lnTo>
                                      <a:lnTo>
                                        <a:pt x="17" y="28"/>
                                      </a:lnTo>
                                      <a:lnTo>
                                        <a:pt x="17" y="28"/>
                                      </a:lnTo>
                                      <a:lnTo>
                                        <a:pt x="17" y="28"/>
                                      </a:lnTo>
                                      <a:lnTo>
                                        <a:pt x="21" y="28"/>
                                      </a:lnTo>
                                      <a:lnTo>
                                        <a:pt x="21" y="28"/>
                                      </a:lnTo>
                                      <a:lnTo>
                                        <a:pt x="21" y="28"/>
                                      </a:lnTo>
                                      <a:lnTo>
                                        <a:pt x="21" y="24"/>
                                      </a:lnTo>
                                      <a:lnTo>
                                        <a:pt x="21" y="24"/>
                                      </a:lnTo>
                                      <a:lnTo>
                                        <a:pt x="21" y="24"/>
                                      </a:lnTo>
                                      <a:lnTo>
                                        <a:pt x="21" y="20"/>
                                      </a:lnTo>
                                      <a:lnTo>
                                        <a:pt x="17" y="16"/>
                                      </a:lnTo>
                                      <a:lnTo>
                                        <a:pt x="13" y="16"/>
                                      </a:lnTo>
                                      <a:lnTo>
                                        <a:pt x="9" y="16"/>
                                      </a:lnTo>
                                      <a:lnTo>
                                        <a:pt x="9" y="12"/>
                                      </a:lnTo>
                                      <a:lnTo>
                                        <a:pt x="4" y="8"/>
                                      </a:lnTo>
                                      <a:lnTo>
                                        <a:pt x="4" y="8"/>
                                      </a:lnTo>
                                      <a:lnTo>
                                        <a:pt x="4" y="4"/>
                                      </a:lnTo>
                                      <a:lnTo>
                                        <a:pt x="4" y="4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630" name="Freeform 1084"/>
                              <wps:cNvSpPr>
                                <a:spLocks/>
                              </wps:cNvSpPr>
                              <wps:spPr bwMode="auto">
                                <a:xfrm>
                                  <a:off x="5884" y="1647"/>
                                  <a:ext cx="89" cy="121"/>
                                </a:xfrm>
                                <a:custGeom>
                                  <a:avLst/>
                                  <a:gdLst>
                                    <a:gd name="T0" fmla="*/ 24 w 89"/>
                                    <a:gd name="T1" fmla="*/ 121 h 121"/>
                                    <a:gd name="T2" fmla="*/ 32 w 89"/>
                                    <a:gd name="T3" fmla="*/ 117 h 121"/>
                                    <a:gd name="T4" fmla="*/ 36 w 89"/>
                                    <a:gd name="T5" fmla="*/ 109 h 121"/>
                                    <a:gd name="T6" fmla="*/ 44 w 89"/>
                                    <a:gd name="T7" fmla="*/ 105 h 121"/>
                                    <a:gd name="T8" fmla="*/ 48 w 89"/>
                                    <a:gd name="T9" fmla="*/ 101 h 121"/>
                                    <a:gd name="T10" fmla="*/ 56 w 89"/>
                                    <a:gd name="T11" fmla="*/ 93 h 121"/>
                                    <a:gd name="T12" fmla="*/ 60 w 89"/>
                                    <a:gd name="T13" fmla="*/ 89 h 121"/>
                                    <a:gd name="T14" fmla="*/ 64 w 89"/>
                                    <a:gd name="T15" fmla="*/ 81 h 121"/>
                                    <a:gd name="T16" fmla="*/ 68 w 89"/>
                                    <a:gd name="T17" fmla="*/ 77 h 121"/>
                                    <a:gd name="T18" fmla="*/ 72 w 89"/>
                                    <a:gd name="T19" fmla="*/ 69 h 121"/>
                                    <a:gd name="T20" fmla="*/ 77 w 89"/>
                                    <a:gd name="T21" fmla="*/ 61 h 121"/>
                                    <a:gd name="T22" fmla="*/ 81 w 89"/>
                                    <a:gd name="T23" fmla="*/ 57 h 121"/>
                                    <a:gd name="T24" fmla="*/ 85 w 89"/>
                                    <a:gd name="T25" fmla="*/ 48 h 121"/>
                                    <a:gd name="T26" fmla="*/ 85 w 89"/>
                                    <a:gd name="T27" fmla="*/ 44 h 121"/>
                                    <a:gd name="T28" fmla="*/ 85 w 89"/>
                                    <a:gd name="T29" fmla="*/ 40 h 121"/>
                                    <a:gd name="T30" fmla="*/ 89 w 89"/>
                                    <a:gd name="T31" fmla="*/ 36 h 121"/>
                                    <a:gd name="T32" fmla="*/ 89 w 89"/>
                                    <a:gd name="T33" fmla="*/ 32 h 121"/>
                                    <a:gd name="T34" fmla="*/ 89 w 89"/>
                                    <a:gd name="T35" fmla="*/ 28 h 121"/>
                                    <a:gd name="T36" fmla="*/ 89 w 89"/>
                                    <a:gd name="T37" fmla="*/ 24 h 121"/>
                                    <a:gd name="T38" fmla="*/ 89 w 89"/>
                                    <a:gd name="T39" fmla="*/ 20 h 121"/>
                                    <a:gd name="T40" fmla="*/ 89 w 89"/>
                                    <a:gd name="T41" fmla="*/ 16 h 121"/>
                                    <a:gd name="T42" fmla="*/ 85 w 89"/>
                                    <a:gd name="T43" fmla="*/ 12 h 121"/>
                                    <a:gd name="T44" fmla="*/ 77 w 89"/>
                                    <a:gd name="T45" fmla="*/ 12 h 121"/>
                                    <a:gd name="T46" fmla="*/ 72 w 89"/>
                                    <a:gd name="T47" fmla="*/ 12 h 121"/>
                                    <a:gd name="T48" fmla="*/ 68 w 89"/>
                                    <a:gd name="T49" fmla="*/ 8 h 121"/>
                                    <a:gd name="T50" fmla="*/ 64 w 89"/>
                                    <a:gd name="T51" fmla="*/ 8 h 121"/>
                                    <a:gd name="T52" fmla="*/ 60 w 89"/>
                                    <a:gd name="T53" fmla="*/ 8 h 121"/>
                                    <a:gd name="T54" fmla="*/ 56 w 89"/>
                                    <a:gd name="T55" fmla="*/ 4 h 121"/>
                                    <a:gd name="T56" fmla="*/ 56 w 89"/>
                                    <a:gd name="T57" fmla="*/ 4 h 121"/>
                                    <a:gd name="T58" fmla="*/ 52 w 89"/>
                                    <a:gd name="T59" fmla="*/ 0 h 121"/>
                                    <a:gd name="T60" fmla="*/ 52 w 89"/>
                                    <a:gd name="T61" fmla="*/ 8 h 121"/>
                                    <a:gd name="T62" fmla="*/ 48 w 89"/>
                                    <a:gd name="T63" fmla="*/ 16 h 121"/>
                                    <a:gd name="T64" fmla="*/ 40 w 89"/>
                                    <a:gd name="T65" fmla="*/ 28 h 121"/>
                                    <a:gd name="T66" fmla="*/ 32 w 89"/>
                                    <a:gd name="T67" fmla="*/ 44 h 121"/>
                                    <a:gd name="T68" fmla="*/ 24 w 89"/>
                                    <a:gd name="T69" fmla="*/ 57 h 121"/>
                                    <a:gd name="T70" fmla="*/ 16 w 89"/>
                                    <a:gd name="T71" fmla="*/ 73 h 121"/>
                                    <a:gd name="T72" fmla="*/ 12 w 89"/>
                                    <a:gd name="T73" fmla="*/ 81 h 121"/>
                                    <a:gd name="T74" fmla="*/ 12 w 89"/>
                                    <a:gd name="T75" fmla="*/ 85 h 121"/>
                                    <a:gd name="T76" fmla="*/ 8 w 89"/>
                                    <a:gd name="T77" fmla="*/ 93 h 121"/>
                                    <a:gd name="T78" fmla="*/ 4 w 89"/>
                                    <a:gd name="T79" fmla="*/ 101 h 121"/>
                                    <a:gd name="T80" fmla="*/ 0 w 89"/>
                                    <a:gd name="T81" fmla="*/ 109 h 121"/>
                                    <a:gd name="T82" fmla="*/ 0 w 89"/>
                                    <a:gd name="T83" fmla="*/ 117 h 121"/>
                                    <a:gd name="T84" fmla="*/ 0 w 89"/>
                                    <a:gd name="T85" fmla="*/ 117 h 121"/>
                                    <a:gd name="T86" fmla="*/ 4 w 89"/>
                                    <a:gd name="T87" fmla="*/ 117 h 121"/>
                                    <a:gd name="T88" fmla="*/ 8 w 89"/>
                                    <a:gd name="T89" fmla="*/ 121 h 121"/>
                                    <a:gd name="T90" fmla="*/ 12 w 89"/>
                                    <a:gd name="T91" fmla="*/ 121 h 121"/>
                                    <a:gd name="T92" fmla="*/ 16 w 89"/>
                                    <a:gd name="T93" fmla="*/ 121 h 121"/>
                                    <a:gd name="T94" fmla="*/ 16 w 89"/>
                                    <a:gd name="T95" fmla="*/ 121 h 121"/>
                                    <a:gd name="T96" fmla="*/ 20 w 89"/>
                                    <a:gd name="T97" fmla="*/ 121 h 121"/>
                                    <a:gd name="T98" fmla="*/ 20 w 89"/>
                                    <a:gd name="T99" fmla="*/ 121 h 121"/>
                                    <a:gd name="T100" fmla="*/ 24 w 89"/>
                                    <a:gd name="T101" fmla="*/ 121 h 121"/>
                                    <a:gd name="T102" fmla="*/ 24 w 89"/>
                                    <a:gd name="T103" fmla="*/ 121 h 12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</a:cxnLst>
                                  <a:rect l="0" t="0" r="r" b="b"/>
                                  <a:pathLst>
                                    <a:path w="89" h="121">
                                      <a:moveTo>
                                        <a:pt x="24" y="121"/>
                                      </a:moveTo>
                                      <a:lnTo>
                                        <a:pt x="32" y="117"/>
                                      </a:lnTo>
                                      <a:lnTo>
                                        <a:pt x="36" y="109"/>
                                      </a:lnTo>
                                      <a:lnTo>
                                        <a:pt x="44" y="105"/>
                                      </a:lnTo>
                                      <a:lnTo>
                                        <a:pt x="48" y="101"/>
                                      </a:lnTo>
                                      <a:lnTo>
                                        <a:pt x="56" y="93"/>
                                      </a:lnTo>
                                      <a:lnTo>
                                        <a:pt x="60" y="89"/>
                                      </a:lnTo>
                                      <a:lnTo>
                                        <a:pt x="64" y="81"/>
                                      </a:lnTo>
                                      <a:lnTo>
                                        <a:pt x="68" y="77"/>
                                      </a:lnTo>
                                      <a:lnTo>
                                        <a:pt x="72" y="69"/>
                                      </a:lnTo>
                                      <a:lnTo>
                                        <a:pt x="77" y="61"/>
                                      </a:lnTo>
                                      <a:lnTo>
                                        <a:pt x="81" y="57"/>
                                      </a:lnTo>
                                      <a:lnTo>
                                        <a:pt x="85" y="48"/>
                                      </a:lnTo>
                                      <a:lnTo>
                                        <a:pt x="85" y="44"/>
                                      </a:lnTo>
                                      <a:lnTo>
                                        <a:pt x="85" y="40"/>
                                      </a:lnTo>
                                      <a:lnTo>
                                        <a:pt x="89" y="36"/>
                                      </a:lnTo>
                                      <a:lnTo>
                                        <a:pt x="89" y="32"/>
                                      </a:lnTo>
                                      <a:lnTo>
                                        <a:pt x="89" y="28"/>
                                      </a:lnTo>
                                      <a:lnTo>
                                        <a:pt x="89" y="24"/>
                                      </a:lnTo>
                                      <a:lnTo>
                                        <a:pt x="89" y="20"/>
                                      </a:lnTo>
                                      <a:lnTo>
                                        <a:pt x="89" y="16"/>
                                      </a:lnTo>
                                      <a:lnTo>
                                        <a:pt x="85" y="12"/>
                                      </a:lnTo>
                                      <a:lnTo>
                                        <a:pt x="77" y="12"/>
                                      </a:lnTo>
                                      <a:lnTo>
                                        <a:pt x="72" y="12"/>
                                      </a:lnTo>
                                      <a:lnTo>
                                        <a:pt x="68" y="8"/>
                                      </a:lnTo>
                                      <a:lnTo>
                                        <a:pt x="64" y="8"/>
                                      </a:lnTo>
                                      <a:lnTo>
                                        <a:pt x="60" y="8"/>
                                      </a:lnTo>
                                      <a:lnTo>
                                        <a:pt x="56" y="4"/>
                                      </a:lnTo>
                                      <a:lnTo>
                                        <a:pt x="56" y="4"/>
                                      </a:lnTo>
                                      <a:lnTo>
                                        <a:pt x="52" y="0"/>
                                      </a:lnTo>
                                      <a:lnTo>
                                        <a:pt x="52" y="8"/>
                                      </a:lnTo>
                                      <a:lnTo>
                                        <a:pt x="48" y="16"/>
                                      </a:lnTo>
                                      <a:lnTo>
                                        <a:pt x="40" y="28"/>
                                      </a:lnTo>
                                      <a:lnTo>
                                        <a:pt x="32" y="44"/>
                                      </a:lnTo>
                                      <a:lnTo>
                                        <a:pt x="24" y="57"/>
                                      </a:lnTo>
                                      <a:lnTo>
                                        <a:pt x="16" y="73"/>
                                      </a:lnTo>
                                      <a:lnTo>
                                        <a:pt x="12" y="81"/>
                                      </a:lnTo>
                                      <a:lnTo>
                                        <a:pt x="12" y="85"/>
                                      </a:lnTo>
                                      <a:lnTo>
                                        <a:pt x="8" y="93"/>
                                      </a:lnTo>
                                      <a:lnTo>
                                        <a:pt x="4" y="101"/>
                                      </a:lnTo>
                                      <a:lnTo>
                                        <a:pt x="0" y="109"/>
                                      </a:lnTo>
                                      <a:lnTo>
                                        <a:pt x="0" y="117"/>
                                      </a:lnTo>
                                      <a:lnTo>
                                        <a:pt x="0" y="117"/>
                                      </a:lnTo>
                                      <a:lnTo>
                                        <a:pt x="4" y="117"/>
                                      </a:lnTo>
                                      <a:lnTo>
                                        <a:pt x="8" y="121"/>
                                      </a:lnTo>
                                      <a:lnTo>
                                        <a:pt x="12" y="121"/>
                                      </a:lnTo>
                                      <a:lnTo>
                                        <a:pt x="16" y="121"/>
                                      </a:lnTo>
                                      <a:lnTo>
                                        <a:pt x="16" y="121"/>
                                      </a:lnTo>
                                      <a:lnTo>
                                        <a:pt x="20" y="121"/>
                                      </a:lnTo>
                                      <a:lnTo>
                                        <a:pt x="20" y="121"/>
                                      </a:lnTo>
                                      <a:lnTo>
                                        <a:pt x="24" y="121"/>
                                      </a:lnTo>
                                      <a:lnTo>
                                        <a:pt x="24" y="12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631" name="Freeform 1085"/>
                              <wps:cNvSpPr>
                                <a:spLocks/>
                              </wps:cNvSpPr>
                              <wps:spPr bwMode="auto">
                                <a:xfrm>
                                  <a:off x="5880" y="1639"/>
                                  <a:ext cx="56" cy="125"/>
                                </a:xfrm>
                                <a:custGeom>
                                  <a:avLst/>
                                  <a:gdLst>
                                    <a:gd name="T0" fmla="*/ 0 w 56"/>
                                    <a:gd name="T1" fmla="*/ 117 h 125"/>
                                    <a:gd name="T2" fmla="*/ 0 w 56"/>
                                    <a:gd name="T3" fmla="*/ 117 h 125"/>
                                    <a:gd name="T4" fmla="*/ 0 w 56"/>
                                    <a:gd name="T5" fmla="*/ 117 h 125"/>
                                    <a:gd name="T6" fmla="*/ 0 w 56"/>
                                    <a:gd name="T7" fmla="*/ 121 h 125"/>
                                    <a:gd name="T8" fmla="*/ 0 w 56"/>
                                    <a:gd name="T9" fmla="*/ 121 h 125"/>
                                    <a:gd name="T10" fmla="*/ 0 w 56"/>
                                    <a:gd name="T11" fmla="*/ 121 h 125"/>
                                    <a:gd name="T12" fmla="*/ 4 w 56"/>
                                    <a:gd name="T13" fmla="*/ 125 h 125"/>
                                    <a:gd name="T14" fmla="*/ 4 w 56"/>
                                    <a:gd name="T15" fmla="*/ 125 h 125"/>
                                    <a:gd name="T16" fmla="*/ 4 w 56"/>
                                    <a:gd name="T17" fmla="*/ 125 h 125"/>
                                    <a:gd name="T18" fmla="*/ 4 w 56"/>
                                    <a:gd name="T19" fmla="*/ 117 h 125"/>
                                    <a:gd name="T20" fmla="*/ 8 w 56"/>
                                    <a:gd name="T21" fmla="*/ 109 h 125"/>
                                    <a:gd name="T22" fmla="*/ 12 w 56"/>
                                    <a:gd name="T23" fmla="*/ 101 h 125"/>
                                    <a:gd name="T24" fmla="*/ 16 w 56"/>
                                    <a:gd name="T25" fmla="*/ 93 h 125"/>
                                    <a:gd name="T26" fmla="*/ 16 w 56"/>
                                    <a:gd name="T27" fmla="*/ 89 h 125"/>
                                    <a:gd name="T28" fmla="*/ 20 w 56"/>
                                    <a:gd name="T29" fmla="*/ 81 h 125"/>
                                    <a:gd name="T30" fmla="*/ 28 w 56"/>
                                    <a:gd name="T31" fmla="*/ 65 h 125"/>
                                    <a:gd name="T32" fmla="*/ 36 w 56"/>
                                    <a:gd name="T33" fmla="*/ 52 h 125"/>
                                    <a:gd name="T34" fmla="*/ 44 w 56"/>
                                    <a:gd name="T35" fmla="*/ 36 h 125"/>
                                    <a:gd name="T36" fmla="*/ 52 w 56"/>
                                    <a:gd name="T37" fmla="*/ 24 h 125"/>
                                    <a:gd name="T38" fmla="*/ 56 w 56"/>
                                    <a:gd name="T39" fmla="*/ 16 h 125"/>
                                    <a:gd name="T40" fmla="*/ 56 w 56"/>
                                    <a:gd name="T41" fmla="*/ 8 h 125"/>
                                    <a:gd name="T42" fmla="*/ 56 w 56"/>
                                    <a:gd name="T43" fmla="*/ 8 h 125"/>
                                    <a:gd name="T44" fmla="*/ 52 w 56"/>
                                    <a:gd name="T45" fmla="*/ 8 h 125"/>
                                    <a:gd name="T46" fmla="*/ 48 w 56"/>
                                    <a:gd name="T47" fmla="*/ 8 h 125"/>
                                    <a:gd name="T48" fmla="*/ 48 w 56"/>
                                    <a:gd name="T49" fmla="*/ 8 h 125"/>
                                    <a:gd name="T50" fmla="*/ 44 w 56"/>
                                    <a:gd name="T51" fmla="*/ 8 h 125"/>
                                    <a:gd name="T52" fmla="*/ 44 w 56"/>
                                    <a:gd name="T53" fmla="*/ 4 h 125"/>
                                    <a:gd name="T54" fmla="*/ 40 w 56"/>
                                    <a:gd name="T55" fmla="*/ 0 h 125"/>
                                    <a:gd name="T56" fmla="*/ 36 w 56"/>
                                    <a:gd name="T57" fmla="*/ 4 h 125"/>
                                    <a:gd name="T58" fmla="*/ 32 w 56"/>
                                    <a:gd name="T59" fmla="*/ 8 h 125"/>
                                    <a:gd name="T60" fmla="*/ 28 w 56"/>
                                    <a:gd name="T61" fmla="*/ 12 h 125"/>
                                    <a:gd name="T62" fmla="*/ 28 w 56"/>
                                    <a:gd name="T63" fmla="*/ 12 h 125"/>
                                    <a:gd name="T64" fmla="*/ 24 w 56"/>
                                    <a:gd name="T65" fmla="*/ 16 h 125"/>
                                    <a:gd name="T66" fmla="*/ 20 w 56"/>
                                    <a:gd name="T67" fmla="*/ 20 h 125"/>
                                    <a:gd name="T68" fmla="*/ 20 w 56"/>
                                    <a:gd name="T69" fmla="*/ 24 h 125"/>
                                    <a:gd name="T70" fmla="*/ 16 w 56"/>
                                    <a:gd name="T71" fmla="*/ 28 h 125"/>
                                    <a:gd name="T72" fmla="*/ 16 w 56"/>
                                    <a:gd name="T73" fmla="*/ 28 h 125"/>
                                    <a:gd name="T74" fmla="*/ 16 w 56"/>
                                    <a:gd name="T75" fmla="*/ 32 h 125"/>
                                    <a:gd name="T76" fmla="*/ 12 w 56"/>
                                    <a:gd name="T77" fmla="*/ 36 h 125"/>
                                    <a:gd name="T78" fmla="*/ 12 w 56"/>
                                    <a:gd name="T79" fmla="*/ 40 h 125"/>
                                    <a:gd name="T80" fmla="*/ 12 w 56"/>
                                    <a:gd name="T81" fmla="*/ 48 h 125"/>
                                    <a:gd name="T82" fmla="*/ 8 w 56"/>
                                    <a:gd name="T83" fmla="*/ 56 h 125"/>
                                    <a:gd name="T84" fmla="*/ 8 w 56"/>
                                    <a:gd name="T85" fmla="*/ 65 h 125"/>
                                    <a:gd name="T86" fmla="*/ 8 w 56"/>
                                    <a:gd name="T87" fmla="*/ 73 h 125"/>
                                    <a:gd name="T88" fmla="*/ 4 w 56"/>
                                    <a:gd name="T89" fmla="*/ 85 h 125"/>
                                    <a:gd name="T90" fmla="*/ 4 w 56"/>
                                    <a:gd name="T91" fmla="*/ 93 h 125"/>
                                    <a:gd name="T92" fmla="*/ 4 w 56"/>
                                    <a:gd name="T93" fmla="*/ 101 h 125"/>
                                    <a:gd name="T94" fmla="*/ 0 w 56"/>
                                    <a:gd name="T95" fmla="*/ 109 h 125"/>
                                    <a:gd name="T96" fmla="*/ 0 w 56"/>
                                    <a:gd name="T97" fmla="*/ 117 h 12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</a:cxnLst>
                                  <a:rect l="0" t="0" r="r" b="b"/>
                                  <a:pathLst>
                                    <a:path w="56" h="125">
                                      <a:moveTo>
                                        <a:pt x="0" y="117"/>
                                      </a:moveTo>
                                      <a:lnTo>
                                        <a:pt x="0" y="117"/>
                                      </a:lnTo>
                                      <a:lnTo>
                                        <a:pt x="0" y="117"/>
                                      </a:lnTo>
                                      <a:lnTo>
                                        <a:pt x="0" y="121"/>
                                      </a:lnTo>
                                      <a:lnTo>
                                        <a:pt x="0" y="121"/>
                                      </a:lnTo>
                                      <a:lnTo>
                                        <a:pt x="0" y="121"/>
                                      </a:lnTo>
                                      <a:lnTo>
                                        <a:pt x="4" y="125"/>
                                      </a:lnTo>
                                      <a:lnTo>
                                        <a:pt x="4" y="125"/>
                                      </a:lnTo>
                                      <a:lnTo>
                                        <a:pt x="4" y="125"/>
                                      </a:lnTo>
                                      <a:lnTo>
                                        <a:pt x="4" y="117"/>
                                      </a:lnTo>
                                      <a:lnTo>
                                        <a:pt x="8" y="109"/>
                                      </a:lnTo>
                                      <a:lnTo>
                                        <a:pt x="12" y="101"/>
                                      </a:lnTo>
                                      <a:lnTo>
                                        <a:pt x="16" y="93"/>
                                      </a:lnTo>
                                      <a:lnTo>
                                        <a:pt x="16" y="89"/>
                                      </a:lnTo>
                                      <a:lnTo>
                                        <a:pt x="20" y="81"/>
                                      </a:lnTo>
                                      <a:lnTo>
                                        <a:pt x="28" y="65"/>
                                      </a:lnTo>
                                      <a:lnTo>
                                        <a:pt x="36" y="52"/>
                                      </a:lnTo>
                                      <a:lnTo>
                                        <a:pt x="44" y="36"/>
                                      </a:lnTo>
                                      <a:lnTo>
                                        <a:pt x="52" y="24"/>
                                      </a:lnTo>
                                      <a:lnTo>
                                        <a:pt x="56" y="16"/>
                                      </a:lnTo>
                                      <a:lnTo>
                                        <a:pt x="56" y="8"/>
                                      </a:lnTo>
                                      <a:lnTo>
                                        <a:pt x="56" y="8"/>
                                      </a:lnTo>
                                      <a:lnTo>
                                        <a:pt x="52" y="8"/>
                                      </a:lnTo>
                                      <a:lnTo>
                                        <a:pt x="48" y="8"/>
                                      </a:lnTo>
                                      <a:lnTo>
                                        <a:pt x="48" y="8"/>
                                      </a:lnTo>
                                      <a:lnTo>
                                        <a:pt x="44" y="8"/>
                                      </a:lnTo>
                                      <a:lnTo>
                                        <a:pt x="44" y="4"/>
                                      </a:lnTo>
                                      <a:lnTo>
                                        <a:pt x="40" y="0"/>
                                      </a:lnTo>
                                      <a:lnTo>
                                        <a:pt x="36" y="4"/>
                                      </a:lnTo>
                                      <a:lnTo>
                                        <a:pt x="32" y="8"/>
                                      </a:lnTo>
                                      <a:lnTo>
                                        <a:pt x="28" y="12"/>
                                      </a:lnTo>
                                      <a:lnTo>
                                        <a:pt x="28" y="12"/>
                                      </a:lnTo>
                                      <a:lnTo>
                                        <a:pt x="24" y="16"/>
                                      </a:lnTo>
                                      <a:lnTo>
                                        <a:pt x="20" y="20"/>
                                      </a:lnTo>
                                      <a:lnTo>
                                        <a:pt x="20" y="24"/>
                                      </a:lnTo>
                                      <a:lnTo>
                                        <a:pt x="16" y="28"/>
                                      </a:lnTo>
                                      <a:lnTo>
                                        <a:pt x="16" y="28"/>
                                      </a:lnTo>
                                      <a:lnTo>
                                        <a:pt x="16" y="32"/>
                                      </a:lnTo>
                                      <a:lnTo>
                                        <a:pt x="12" y="36"/>
                                      </a:lnTo>
                                      <a:lnTo>
                                        <a:pt x="12" y="40"/>
                                      </a:lnTo>
                                      <a:lnTo>
                                        <a:pt x="12" y="48"/>
                                      </a:lnTo>
                                      <a:lnTo>
                                        <a:pt x="8" y="56"/>
                                      </a:lnTo>
                                      <a:lnTo>
                                        <a:pt x="8" y="65"/>
                                      </a:lnTo>
                                      <a:lnTo>
                                        <a:pt x="8" y="73"/>
                                      </a:lnTo>
                                      <a:lnTo>
                                        <a:pt x="4" y="85"/>
                                      </a:lnTo>
                                      <a:lnTo>
                                        <a:pt x="4" y="93"/>
                                      </a:lnTo>
                                      <a:lnTo>
                                        <a:pt x="4" y="101"/>
                                      </a:lnTo>
                                      <a:lnTo>
                                        <a:pt x="0" y="109"/>
                                      </a:lnTo>
                                      <a:lnTo>
                                        <a:pt x="0" y="11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632" name="Freeform 1086"/>
                              <wps:cNvSpPr>
                                <a:spLocks/>
                              </wps:cNvSpPr>
                              <wps:spPr bwMode="auto">
                                <a:xfrm>
                                  <a:off x="5944" y="1631"/>
                                  <a:ext cx="29" cy="12"/>
                                </a:xfrm>
                                <a:custGeom>
                                  <a:avLst/>
                                  <a:gdLst>
                                    <a:gd name="T0" fmla="*/ 29 w 29"/>
                                    <a:gd name="T1" fmla="*/ 12 h 12"/>
                                    <a:gd name="T2" fmla="*/ 0 w 29"/>
                                    <a:gd name="T3" fmla="*/ 0 h 12"/>
                                    <a:gd name="T4" fmla="*/ 29 w 29"/>
                                    <a:gd name="T5" fmla="*/ 12 h 1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29" h="12">
                                      <a:moveTo>
                                        <a:pt x="29" y="12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29" y="1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633" name="Freeform 1087"/>
                              <wps:cNvSpPr>
                                <a:spLocks/>
                              </wps:cNvSpPr>
                              <wps:spPr bwMode="auto">
                                <a:xfrm>
                                  <a:off x="5928" y="1623"/>
                                  <a:ext cx="85" cy="28"/>
                                </a:xfrm>
                                <a:custGeom>
                                  <a:avLst/>
                                  <a:gdLst>
                                    <a:gd name="T0" fmla="*/ 16 w 85"/>
                                    <a:gd name="T1" fmla="*/ 8 h 28"/>
                                    <a:gd name="T2" fmla="*/ 8 w 85"/>
                                    <a:gd name="T3" fmla="*/ 4 h 28"/>
                                    <a:gd name="T4" fmla="*/ 8 w 85"/>
                                    <a:gd name="T5" fmla="*/ 4 h 28"/>
                                    <a:gd name="T6" fmla="*/ 4 w 85"/>
                                    <a:gd name="T7" fmla="*/ 0 h 28"/>
                                    <a:gd name="T8" fmla="*/ 0 w 85"/>
                                    <a:gd name="T9" fmla="*/ 4 h 28"/>
                                    <a:gd name="T10" fmla="*/ 4 w 85"/>
                                    <a:gd name="T11" fmla="*/ 8 h 28"/>
                                    <a:gd name="T12" fmla="*/ 8 w 85"/>
                                    <a:gd name="T13" fmla="*/ 12 h 28"/>
                                    <a:gd name="T14" fmla="*/ 12 w 85"/>
                                    <a:gd name="T15" fmla="*/ 16 h 28"/>
                                    <a:gd name="T16" fmla="*/ 16 w 85"/>
                                    <a:gd name="T17" fmla="*/ 20 h 28"/>
                                    <a:gd name="T18" fmla="*/ 20 w 85"/>
                                    <a:gd name="T19" fmla="*/ 20 h 28"/>
                                    <a:gd name="T20" fmla="*/ 24 w 85"/>
                                    <a:gd name="T21" fmla="*/ 24 h 28"/>
                                    <a:gd name="T22" fmla="*/ 28 w 85"/>
                                    <a:gd name="T23" fmla="*/ 24 h 28"/>
                                    <a:gd name="T24" fmla="*/ 37 w 85"/>
                                    <a:gd name="T25" fmla="*/ 24 h 28"/>
                                    <a:gd name="T26" fmla="*/ 49 w 85"/>
                                    <a:gd name="T27" fmla="*/ 28 h 28"/>
                                    <a:gd name="T28" fmla="*/ 57 w 85"/>
                                    <a:gd name="T29" fmla="*/ 24 h 28"/>
                                    <a:gd name="T30" fmla="*/ 65 w 85"/>
                                    <a:gd name="T31" fmla="*/ 24 h 28"/>
                                    <a:gd name="T32" fmla="*/ 73 w 85"/>
                                    <a:gd name="T33" fmla="*/ 20 h 28"/>
                                    <a:gd name="T34" fmla="*/ 77 w 85"/>
                                    <a:gd name="T35" fmla="*/ 20 h 28"/>
                                    <a:gd name="T36" fmla="*/ 81 w 85"/>
                                    <a:gd name="T37" fmla="*/ 16 h 28"/>
                                    <a:gd name="T38" fmla="*/ 81 w 85"/>
                                    <a:gd name="T39" fmla="*/ 16 h 28"/>
                                    <a:gd name="T40" fmla="*/ 85 w 85"/>
                                    <a:gd name="T41" fmla="*/ 16 h 28"/>
                                    <a:gd name="T42" fmla="*/ 81 w 85"/>
                                    <a:gd name="T43" fmla="*/ 16 h 28"/>
                                    <a:gd name="T44" fmla="*/ 77 w 85"/>
                                    <a:gd name="T45" fmla="*/ 20 h 28"/>
                                    <a:gd name="T46" fmla="*/ 73 w 85"/>
                                    <a:gd name="T47" fmla="*/ 20 h 28"/>
                                    <a:gd name="T48" fmla="*/ 69 w 85"/>
                                    <a:gd name="T49" fmla="*/ 20 h 28"/>
                                    <a:gd name="T50" fmla="*/ 69 w 85"/>
                                    <a:gd name="T51" fmla="*/ 20 h 28"/>
                                    <a:gd name="T52" fmla="*/ 65 w 85"/>
                                    <a:gd name="T53" fmla="*/ 20 h 28"/>
                                    <a:gd name="T54" fmla="*/ 61 w 85"/>
                                    <a:gd name="T55" fmla="*/ 20 h 28"/>
                                    <a:gd name="T56" fmla="*/ 53 w 85"/>
                                    <a:gd name="T57" fmla="*/ 20 h 28"/>
                                    <a:gd name="T58" fmla="*/ 45 w 85"/>
                                    <a:gd name="T59" fmla="*/ 20 h 28"/>
                                    <a:gd name="T60" fmla="*/ 37 w 85"/>
                                    <a:gd name="T61" fmla="*/ 16 h 28"/>
                                    <a:gd name="T62" fmla="*/ 28 w 85"/>
                                    <a:gd name="T63" fmla="*/ 16 h 28"/>
                                    <a:gd name="T64" fmla="*/ 20 w 85"/>
                                    <a:gd name="T65" fmla="*/ 12 h 28"/>
                                    <a:gd name="T66" fmla="*/ 12 w 85"/>
                                    <a:gd name="T67" fmla="*/ 8 h 28"/>
                                    <a:gd name="T68" fmla="*/ 8 w 85"/>
                                    <a:gd name="T69" fmla="*/ 4 h 28"/>
                                    <a:gd name="T70" fmla="*/ 4 w 85"/>
                                    <a:gd name="T71" fmla="*/ 4 h 28"/>
                                    <a:gd name="T72" fmla="*/ 4 w 85"/>
                                    <a:gd name="T73" fmla="*/ 4 h 28"/>
                                    <a:gd name="T74" fmla="*/ 4 w 85"/>
                                    <a:gd name="T75" fmla="*/ 4 h 28"/>
                                    <a:gd name="T76" fmla="*/ 4 w 85"/>
                                    <a:gd name="T77" fmla="*/ 4 h 28"/>
                                    <a:gd name="T78" fmla="*/ 4 w 85"/>
                                    <a:gd name="T79" fmla="*/ 8 h 28"/>
                                    <a:gd name="T80" fmla="*/ 8 w 85"/>
                                    <a:gd name="T81" fmla="*/ 12 h 28"/>
                                    <a:gd name="T82" fmla="*/ 12 w 85"/>
                                    <a:gd name="T83" fmla="*/ 16 h 28"/>
                                    <a:gd name="T84" fmla="*/ 12 w 85"/>
                                    <a:gd name="T85" fmla="*/ 16 h 2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</a:cxnLst>
                                  <a:rect l="0" t="0" r="r" b="b"/>
                                  <a:pathLst>
                                    <a:path w="85" h="28">
                                      <a:moveTo>
                                        <a:pt x="16" y="8"/>
                                      </a:moveTo>
                                      <a:lnTo>
                                        <a:pt x="16" y="8"/>
                                      </a:lnTo>
                                      <a:lnTo>
                                        <a:pt x="12" y="8"/>
                                      </a:lnTo>
                                      <a:lnTo>
                                        <a:pt x="8" y="4"/>
                                      </a:lnTo>
                                      <a:lnTo>
                                        <a:pt x="8" y="4"/>
                                      </a:lnTo>
                                      <a:lnTo>
                                        <a:pt x="8" y="4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0" y="8"/>
                                      </a:lnTo>
                                      <a:lnTo>
                                        <a:pt x="4" y="8"/>
                                      </a:lnTo>
                                      <a:lnTo>
                                        <a:pt x="4" y="12"/>
                                      </a:lnTo>
                                      <a:lnTo>
                                        <a:pt x="8" y="12"/>
                                      </a:lnTo>
                                      <a:lnTo>
                                        <a:pt x="8" y="16"/>
                                      </a:lnTo>
                                      <a:lnTo>
                                        <a:pt x="12" y="16"/>
                                      </a:lnTo>
                                      <a:lnTo>
                                        <a:pt x="12" y="16"/>
                                      </a:lnTo>
                                      <a:lnTo>
                                        <a:pt x="16" y="20"/>
                                      </a:lnTo>
                                      <a:lnTo>
                                        <a:pt x="16" y="20"/>
                                      </a:lnTo>
                                      <a:lnTo>
                                        <a:pt x="20" y="20"/>
                                      </a:lnTo>
                                      <a:lnTo>
                                        <a:pt x="20" y="20"/>
                                      </a:lnTo>
                                      <a:lnTo>
                                        <a:pt x="24" y="24"/>
                                      </a:lnTo>
                                      <a:lnTo>
                                        <a:pt x="28" y="24"/>
                                      </a:lnTo>
                                      <a:lnTo>
                                        <a:pt x="28" y="24"/>
                                      </a:lnTo>
                                      <a:lnTo>
                                        <a:pt x="33" y="24"/>
                                      </a:lnTo>
                                      <a:lnTo>
                                        <a:pt x="37" y="24"/>
                                      </a:lnTo>
                                      <a:lnTo>
                                        <a:pt x="45" y="28"/>
                                      </a:lnTo>
                                      <a:lnTo>
                                        <a:pt x="49" y="28"/>
                                      </a:lnTo>
                                      <a:lnTo>
                                        <a:pt x="53" y="28"/>
                                      </a:lnTo>
                                      <a:lnTo>
                                        <a:pt x="57" y="24"/>
                                      </a:lnTo>
                                      <a:lnTo>
                                        <a:pt x="65" y="24"/>
                                      </a:lnTo>
                                      <a:lnTo>
                                        <a:pt x="65" y="24"/>
                                      </a:lnTo>
                                      <a:lnTo>
                                        <a:pt x="69" y="20"/>
                                      </a:lnTo>
                                      <a:lnTo>
                                        <a:pt x="73" y="20"/>
                                      </a:lnTo>
                                      <a:lnTo>
                                        <a:pt x="73" y="20"/>
                                      </a:lnTo>
                                      <a:lnTo>
                                        <a:pt x="77" y="20"/>
                                      </a:lnTo>
                                      <a:lnTo>
                                        <a:pt x="77" y="20"/>
                                      </a:lnTo>
                                      <a:lnTo>
                                        <a:pt x="81" y="16"/>
                                      </a:lnTo>
                                      <a:lnTo>
                                        <a:pt x="81" y="16"/>
                                      </a:lnTo>
                                      <a:lnTo>
                                        <a:pt x="81" y="16"/>
                                      </a:lnTo>
                                      <a:lnTo>
                                        <a:pt x="81" y="16"/>
                                      </a:lnTo>
                                      <a:lnTo>
                                        <a:pt x="85" y="16"/>
                                      </a:lnTo>
                                      <a:lnTo>
                                        <a:pt x="81" y="16"/>
                                      </a:lnTo>
                                      <a:lnTo>
                                        <a:pt x="81" y="16"/>
                                      </a:lnTo>
                                      <a:lnTo>
                                        <a:pt x="81" y="16"/>
                                      </a:lnTo>
                                      <a:lnTo>
                                        <a:pt x="77" y="20"/>
                                      </a:lnTo>
                                      <a:lnTo>
                                        <a:pt x="77" y="20"/>
                                      </a:lnTo>
                                      <a:lnTo>
                                        <a:pt x="73" y="20"/>
                                      </a:lnTo>
                                      <a:lnTo>
                                        <a:pt x="73" y="20"/>
                                      </a:lnTo>
                                      <a:lnTo>
                                        <a:pt x="69" y="20"/>
                                      </a:lnTo>
                                      <a:lnTo>
                                        <a:pt x="69" y="20"/>
                                      </a:lnTo>
                                      <a:lnTo>
                                        <a:pt x="69" y="20"/>
                                      </a:lnTo>
                                      <a:lnTo>
                                        <a:pt x="69" y="20"/>
                                      </a:lnTo>
                                      <a:lnTo>
                                        <a:pt x="65" y="20"/>
                                      </a:lnTo>
                                      <a:lnTo>
                                        <a:pt x="65" y="20"/>
                                      </a:lnTo>
                                      <a:lnTo>
                                        <a:pt x="61" y="20"/>
                                      </a:lnTo>
                                      <a:lnTo>
                                        <a:pt x="57" y="20"/>
                                      </a:lnTo>
                                      <a:lnTo>
                                        <a:pt x="53" y="20"/>
                                      </a:lnTo>
                                      <a:lnTo>
                                        <a:pt x="53" y="20"/>
                                      </a:lnTo>
                                      <a:lnTo>
                                        <a:pt x="45" y="20"/>
                                      </a:lnTo>
                                      <a:lnTo>
                                        <a:pt x="41" y="20"/>
                                      </a:lnTo>
                                      <a:lnTo>
                                        <a:pt x="37" y="16"/>
                                      </a:lnTo>
                                      <a:lnTo>
                                        <a:pt x="33" y="16"/>
                                      </a:lnTo>
                                      <a:lnTo>
                                        <a:pt x="28" y="16"/>
                                      </a:lnTo>
                                      <a:lnTo>
                                        <a:pt x="24" y="12"/>
                                      </a:lnTo>
                                      <a:lnTo>
                                        <a:pt x="20" y="12"/>
                                      </a:lnTo>
                                      <a:lnTo>
                                        <a:pt x="12" y="8"/>
                                      </a:lnTo>
                                      <a:lnTo>
                                        <a:pt x="12" y="8"/>
                                      </a:lnTo>
                                      <a:lnTo>
                                        <a:pt x="8" y="8"/>
                                      </a:lnTo>
                                      <a:lnTo>
                                        <a:pt x="8" y="4"/>
                                      </a:lnTo>
                                      <a:lnTo>
                                        <a:pt x="8" y="4"/>
                                      </a:lnTo>
                                      <a:lnTo>
                                        <a:pt x="4" y="4"/>
                                      </a:lnTo>
                                      <a:lnTo>
                                        <a:pt x="4" y="4"/>
                                      </a:lnTo>
                                      <a:lnTo>
                                        <a:pt x="4" y="4"/>
                                      </a:lnTo>
                                      <a:lnTo>
                                        <a:pt x="4" y="4"/>
                                      </a:lnTo>
                                      <a:lnTo>
                                        <a:pt x="4" y="4"/>
                                      </a:lnTo>
                                      <a:lnTo>
                                        <a:pt x="4" y="4"/>
                                      </a:lnTo>
                                      <a:lnTo>
                                        <a:pt x="4" y="4"/>
                                      </a:lnTo>
                                      <a:lnTo>
                                        <a:pt x="4" y="8"/>
                                      </a:lnTo>
                                      <a:lnTo>
                                        <a:pt x="4" y="8"/>
                                      </a:lnTo>
                                      <a:lnTo>
                                        <a:pt x="8" y="12"/>
                                      </a:lnTo>
                                      <a:lnTo>
                                        <a:pt x="8" y="12"/>
                                      </a:lnTo>
                                      <a:lnTo>
                                        <a:pt x="12" y="12"/>
                                      </a:lnTo>
                                      <a:lnTo>
                                        <a:pt x="12" y="16"/>
                                      </a:lnTo>
                                      <a:lnTo>
                                        <a:pt x="12" y="16"/>
                                      </a:lnTo>
                                      <a:lnTo>
                                        <a:pt x="12" y="16"/>
                                      </a:lnTo>
                                      <a:lnTo>
                                        <a:pt x="16" y="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634" name="Freeform 1088"/>
                              <wps:cNvSpPr>
                                <a:spLocks/>
                              </wps:cNvSpPr>
                              <wps:spPr bwMode="auto">
                                <a:xfrm>
                                  <a:off x="5973" y="1643"/>
                                  <a:ext cx="24" cy="4"/>
                                </a:xfrm>
                                <a:custGeom>
                                  <a:avLst/>
                                  <a:gdLst>
                                    <a:gd name="T0" fmla="*/ 0 w 24"/>
                                    <a:gd name="T1" fmla="*/ 0 h 4"/>
                                    <a:gd name="T2" fmla="*/ 0 w 24"/>
                                    <a:gd name="T3" fmla="*/ 0 h 4"/>
                                    <a:gd name="T4" fmla="*/ 4 w 24"/>
                                    <a:gd name="T5" fmla="*/ 4 h 4"/>
                                    <a:gd name="T6" fmla="*/ 8 w 24"/>
                                    <a:gd name="T7" fmla="*/ 4 h 4"/>
                                    <a:gd name="T8" fmla="*/ 12 w 24"/>
                                    <a:gd name="T9" fmla="*/ 4 h 4"/>
                                    <a:gd name="T10" fmla="*/ 16 w 24"/>
                                    <a:gd name="T11" fmla="*/ 4 h 4"/>
                                    <a:gd name="T12" fmla="*/ 16 w 24"/>
                                    <a:gd name="T13" fmla="*/ 4 h 4"/>
                                    <a:gd name="T14" fmla="*/ 20 w 24"/>
                                    <a:gd name="T15" fmla="*/ 4 h 4"/>
                                    <a:gd name="T16" fmla="*/ 24 w 24"/>
                                    <a:gd name="T17" fmla="*/ 4 h 4"/>
                                    <a:gd name="T18" fmla="*/ 24 w 24"/>
                                    <a:gd name="T19" fmla="*/ 0 h 4"/>
                                    <a:gd name="T20" fmla="*/ 20 w 24"/>
                                    <a:gd name="T21" fmla="*/ 0 h 4"/>
                                    <a:gd name="T22" fmla="*/ 20 w 24"/>
                                    <a:gd name="T23" fmla="*/ 0 h 4"/>
                                    <a:gd name="T24" fmla="*/ 16 w 24"/>
                                    <a:gd name="T25" fmla="*/ 0 h 4"/>
                                    <a:gd name="T26" fmla="*/ 16 w 24"/>
                                    <a:gd name="T27" fmla="*/ 0 h 4"/>
                                    <a:gd name="T28" fmla="*/ 12 w 24"/>
                                    <a:gd name="T29" fmla="*/ 0 h 4"/>
                                    <a:gd name="T30" fmla="*/ 8 w 24"/>
                                    <a:gd name="T31" fmla="*/ 0 h 4"/>
                                    <a:gd name="T32" fmla="*/ 4 w 24"/>
                                    <a:gd name="T33" fmla="*/ 0 h 4"/>
                                    <a:gd name="T34" fmla="*/ 0 w 24"/>
                                    <a:gd name="T35" fmla="*/ 0 h 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</a:cxnLst>
                                  <a:rect l="0" t="0" r="r" b="b"/>
                                  <a:pathLst>
                                    <a:path w="24" h="4">
                                      <a:moveTo>
                                        <a:pt x="0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4" y="4"/>
                                      </a:lnTo>
                                      <a:lnTo>
                                        <a:pt x="8" y="4"/>
                                      </a:lnTo>
                                      <a:lnTo>
                                        <a:pt x="12" y="4"/>
                                      </a:lnTo>
                                      <a:lnTo>
                                        <a:pt x="16" y="4"/>
                                      </a:lnTo>
                                      <a:lnTo>
                                        <a:pt x="16" y="4"/>
                                      </a:lnTo>
                                      <a:lnTo>
                                        <a:pt x="20" y="4"/>
                                      </a:lnTo>
                                      <a:lnTo>
                                        <a:pt x="24" y="4"/>
                                      </a:lnTo>
                                      <a:lnTo>
                                        <a:pt x="24" y="0"/>
                                      </a:lnTo>
                                      <a:lnTo>
                                        <a:pt x="20" y="0"/>
                                      </a:lnTo>
                                      <a:lnTo>
                                        <a:pt x="20" y="0"/>
                                      </a:lnTo>
                                      <a:lnTo>
                                        <a:pt x="16" y="0"/>
                                      </a:lnTo>
                                      <a:lnTo>
                                        <a:pt x="16" y="0"/>
                                      </a:lnTo>
                                      <a:lnTo>
                                        <a:pt x="12" y="0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FFFFF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635" name="Freeform 1089"/>
                              <wps:cNvSpPr>
                                <a:spLocks/>
                              </wps:cNvSpPr>
                              <wps:spPr bwMode="auto">
                                <a:xfrm>
                                  <a:off x="5948" y="1603"/>
                                  <a:ext cx="65" cy="28"/>
                                </a:xfrm>
                                <a:custGeom>
                                  <a:avLst/>
                                  <a:gdLst>
                                    <a:gd name="T0" fmla="*/ 4 w 65"/>
                                    <a:gd name="T1" fmla="*/ 20 h 28"/>
                                    <a:gd name="T2" fmla="*/ 8 w 65"/>
                                    <a:gd name="T3" fmla="*/ 20 h 28"/>
                                    <a:gd name="T4" fmla="*/ 13 w 65"/>
                                    <a:gd name="T5" fmla="*/ 24 h 28"/>
                                    <a:gd name="T6" fmla="*/ 21 w 65"/>
                                    <a:gd name="T7" fmla="*/ 24 h 28"/>
                                    <a:gd name="T8" fmla="*/ 25 w 65"/>
                                    <a:gd name="T9" fmla="*/ 28 h 28"/>
                                    <a:gd name="T10" fmla="*/ 33 w 65"/>
                                    <a:gd name="T11" fmla="*/ 28 h 28"/>
                                    <a:gd name="T12" fmla="*/ 37 w 65"/>
                                    <a:gd name="T13" fmla="*/ 28 h 28"/>
                                    <a:gd name="T14" fmla="*/ 41 w 65"/>
                                    <a:gd name="T15" fmla="*/ 28 h 28"/>
                                    <a:gd name="T16" fmla="*/ 49 w 65"/>
                                    <a:gd name="T17" fmla="*/ 28 h 28"/>
                                    <a:gd name="T18" fmla="*/ 53 w 65"/>
                                    <a:gd name="T19" fmla="*/ 28 h 28"/>
                                    <a:gd name="T20" fmla="*/ 61 w 65"/>
                                    <a:gd name="T21" fmla="*/ 24 h 28"/>
                                    <a:gd name="T22" fmla="*/ 65 w 65"/>
                                    <a:gd name="T23" fmla="*/ 20 h 28"/>
                                    <a:gd name="T24" fmla="*/ 65 w 65"/>
                                    <a:gd name="T25" fmla="*/ 16 h 28"/>
                                    <a:gd name="T26" fmla="*/ 65 w 65"/>
                                    <a:gd name="T27" fmla="*/ 12 h 28"/>
                                    <a:gd name="T28" fmla="*/ 65 w 65"/>
                                    <a:gd name="T29" fmla="*/ 12 h 28"/>
                                    <a:gd name="T30" fmla="*/ 61 w 65"/>
                                    <a:gd name="T31" fmla="*/ 8 h 28"/>
                                    <a:gd name="T32" fmla="*/ 61 w 65"/>
                                    <a:gd name="T33" fmla="*/ 8 h 28"/>
                                    <a:gd name="T34" fmla="*/ 53 w 65"/>
                                    <a:gd name="T35" fmla="*/ 8 h 28"/>
                                    <a:gd name="T36" fmla="*/ 49 w 65"/>
                                    <a:gd name="T37" fmla="*/ 12 h 28"/>
                                    <a:gd name="T38" fmla="*/ 45 w 65"/>
                                    <a:gd name="T39" fmla="*/ 12 h 28"/>
                                    <a:gd name="T40" fmla="*/ 37 w 65"/>
                                    <a:gd name="T41" fmla="*/ 12 h 28"/>
                                    <a:gd name="T42" fmla="*/ 29 w 65"/>
                                    <a:gd name="T43" fmla="*/ 8 h 28"/>
                                    <a:gd name="T44" fmla="*/ 25 w 65"/>
                                    <a:gd name="T45" fmla="*/ 8 h 28"/>
                                    <a:gd name="T46" fmla="*/ 21 w 65"/>
                                    <a:gd name="T47" fmla="*/ 4 h 28"/>
                                    <a:gd name="T48" fmla="*/ 17 w 65"/>
                                    <a:gd name="T49" fmla="*/ 0 h 28"/>
                                    <a:gd name="T50" fmla="*/ 8 w 65"/>
                                    <a:gd name="T51" fmla="*/ 0 h 28"/>
                                    <a:gd name="T52" fmla="*/ 8 w 65"/>
                                    <a:gd name="T53" fmla="*/ 0 h 28"/>
                                    <a:gd name="T54" fmla="*/ 8 w 65"/>
                                    <a:gd name="T55" fmla="*/ 0 h 28"/>
                                    <a:gd name="T56" fmla="*/ 4 w 65"/>
                                    <a:gd name="T57" fmla="*/ 4 h 28"/>
                                    <a:gd name="T58" fmla="*/ 4 w 65"/>
                                    <a:gd name="T59" fmla="*/ 8 h 28"/>
                                    <a:gd name="T60" fmla="*/ 4 w 65"/>
                                    <a:gd name="T61" fmla="*/ 12 h 28"/>
                                    <a:gd name="T62" fmla="*/ 0 w 65"/>
                                    <a:gd name="T63" fmla="*/ 16 h 2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</a:cxnLst>
                                  <a:rect l="0" t="0" r="r" b="b"/>
                                  <a:pathLst>
                                    <a:path w="65" h="28">
                                      <a:moveTo>
                                        <a:pt x="0" y="16"/>
                                      </a:moveTo>
                                      <a:lnTo>
                                        <a:pt x="4" y="20"/>
                                      </a:lnTo>
                                      <a:lnTo>
                                        <a:pt x="4" y="20"/>
                                      </a:lnTo>
                                      <a:lnTo>
                                        <a:pt x="8" y="20"/>
                                      </a:lnTo>
                                      <a:lnTo>
                                        <a:pt x="13" y="24"/>
                                      </a:lnTo>
                                      <a:lnTo>
                                        <a:pt x="13" y="24"/>
                                      </a:lnTo>
                                      <a:lnTo>
                                        <a:pt x="17" y="24"/>
                                      </a:lnTo>
                                      <a:lnTo>
                                        <a:pt x="21" y="24"/>
                                      </a:lnTo>
                                      <a:lnTo>
                                        <a:pt x="25" y="24"/>
                                      </a:lnTo>
                                      <a:lnTo>
                                        <a:pt x="25" y="28"/>
                                      </a:lnTo>
                                      <a:lnTo>
                                        <a:pt x="29" y="28"/>
                                      </a:lnTo>
                                      <a:lnTo>
                                        <a:pt x="33" y="28"/>
                                      </a:lnTo>
                                      <a:lnTo>
                                        <a:pt x="33" y="28"/>
                                      </a:lnTo>
                                      <a:lnTo>
                                        <a:pt x="37" y="28"/>
                                      </a:lnTo>
                                      <a:lnTo>
                                        <a:pt x="41" y="28"/>
                                      </a:lnTo>
                                      <a:lnTo>
                                        <a:pt x="41" y="28"/>
                                      </a:lnTo>
                                      <a:lnTo>
                                        <a:pt x="45" y="28"/>
                                      </a:lnTo>
                                      <a:lnTo>
                                        <a:pt x="49" y="28"/>
                                      </a:lnTo>
                                      <a:lnTo>
                                        <a:pt x="49" y="28"/>
                                      </a:lnTo>
                                      <a:lnTo>
                                        <a:pt x="53" y="28"/>
                                      </a:lnTo>
                                      <a:lnTo>
                                        <a:pt x="57" y="28"/>
                                      </a:lnTo>
                                      <a:lnTo>
                                        <a:pt x="61" y="24"/>
                                      </a:lnTo>
                                      <a:lnTo>
                                        <a:pt x="65" y="20"/>
                                      </a:lnTo>
                                      <a:lnTo>
                                        <a:pt x="65" y="20"/>
                                      </a:lnTo>
                                      <a:lnTo>
                                        <a:pt x="65" y="16"/>
                                      </a:lnTo>
                                      <a:lnTo>
                                        <a:pt x="65" y="16"/>
                                      </a:lnTo>
                                      <a:lnTo>
                                        <a:pt x="65" y="12"/>
                                      </a:lnTo>
                                      <a:lnTo>
                                        <a:pt x="65" y="12"/>
                                      </a:lnTo>
                                      <a:lnTo>
                                        <a:pt x="65" y="12"/>
                                      </a:lnTo>
                                      <a:lnTo>
                                        <a:pt x="65" y="12"/>
                                      </a:lnTo>
                                      <a:lnTo>
                                        <a:pt x="65" y="8"/>
                                      </a:lnTo>
                                      <a:lnTo>
                                        <a:pt x="61" y="8"/>
                                      </a:lnTo>
                                      <a:lnTo>
                                        <a:pt x="61" y="8"/>
                                      </a:lnTo>
                                      <a:lnTo>
                                        <a:pt x="61" y="8"/>
                                      </a:lnTo>
                                      <a:lnTo>
                                        <a:pt x="57" y="8"/>
                                      </a:lnTo>
                                      <a:lnTo>
                                        <a:pt x="53" y="8"/>
                                      </a:lnTo>
                                      <a:lnTo>
                                        <a:pt x="53" y="12"/>
                                      </a:lnTo>
                                      <a:lnTo>
                                        <a:pt x="49" y="12"/>
                                      </a:lnTo>
                                      <a:lnTo>
                                        <a:pt x="45" y="12"/>
                                      </a:lnTo>
                                      <a:lnTo>
                                        <a:pt x="45" y="12"/>
                                      </a:lnTo>
                                      <a:lnTo>
                                        <a:pt x="41" y="12"/>
                                      </a:lnTo>
                                      <a:lnTo>
                                        <a:pt x="37" y="12"/>
                                      </a:lnTo>
                                      <a:lnTo>
                                        <a:pt x="37" y="12"/>
                                      </a:lnTo>
                                      <a:lnTo>
                                        <a:pt x="29" y="8"/>
                                      </a:lnTo>
                                      <a:lnTo>
                                        <a:pt x="29" y="8"/>
                                      </a:lnTo>
                                      <a:lnTo>
                                        <a:pt x="25" y="8"/>
                                      </a:lnTo>
                                      <a:lnTo>
                                        <a:pt x="21" y="4"/>
                                      </a:lnTo>
                                      <a:lnTo>
                                        <a:pt x="21" y="4"/>
                                      </a:lnTo>
                                      <a:lnTo>
                                        <a:pt x="17" y="0"/>
                                      </a:lnTo>
                                      <a:lnTo>
                                        <a:pt x="17" y="0"/>
                                      </a:lnTo>
                                      <a:lnTo>
                                        <a:pt x="13" y="0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4" y="4"/>
                                      </a:lnTo>
                                      <a:lnTo>
                                        <a:pt x="4" y="4"/>
                                      </a:lnTo>
                                      <a:lnTo>
                                        <a:pt x="4" y="8"/>
                                      </a:lnTo>
                                      <a:lnTo>
                                        <a:pt x="4" y="8"/>
                                      </a:lnTo>
                                      <a:lnTo>
                                        <a:pt x="4" y="12"/>
                                      </a:lnTo>
                                      <a:lnTo>
                                        <a:pt x="4" y="12"/>
                                      </a:lnTo>
                                      <a:lnTo>
                                        <a:pt x="0" y="1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636" name="Freeform 1090"/>
                              <wps:cNvSpPr>
                                <a:spLocks/>
                              </wps:cNvSpPr>
                              <wps:spPr bwMode="auto">
                                <a:xfrm>
                                  <a:off x="5928" y="1578"/>
                                  <a:ext cx="37" cy="41"/>
                                </a:xfrm>
                                <a:custGeom>
                                  <a:avLst/>
                                  <a:gdLst>
                                    <a:gd name="T0" fmla="*/ 8 w 37"/>
                                    <a:gd name="T1" fmla="*/ 0 h 41"/>
                                    <a:gd name="T2" fmla="*/ 8 w 37"/>
                                    <a:gd name="T3" fmla="*/ 0 h 41"/>
                                    <a:gd name="T4" fmla="*/ 8 w 37"/>
                                    <a:gd name="T5" fmla="*/ 4 h 41"/>
                                    <a:gd name="T6" fmla="*/ 4 w 37"/>
                                    <a:gd name="T7" fmla="*/ 4 h 41"/>
                                    <a:gd name="T8" fmla="*/ 4 w 37"/>
                                    <a:gd name="T9" fmla="*/ 4 h 41"/>
                                    <a:gd name="T10" fmla="*/ 4 w 37"/>
                                    <a:gd name="T11" fmla="*/ 8 h 41"/>
                                    <a:gd name="T12" fmla="*/ 4 w 37"/>
                                    <a:gd name="T13" fmla="*/ 8 h 41"/>
                                    <a:gd name="T14" fmla="*/ 0 w 37"/>
                                    <a:gd name="T15" fmla="*/ 13 h 41"/>
                                    <a:gd name="T16" fmla="*/ 0 w 37"/>
                                    <a:gd name="T17" fmla="*/ 17 h 41"/>
                                    <a:gd name="T18" fmla="*/ 0 w 37"/>
                                    <a:gd name="T19" fmla="*/ 17 h 41"/>
                                    <a:gd name="T20" fmla="*/ 0 w 37"/>
                                    <a:gd name="T21" fmla="*/ 21 h 41"/>
                                    <a:gd name="T22" fmla="*/ 4 w 37"/>
                                    <a:gd name="T23" fmla="*/ 21 h 41"/>
                                    <a:gd name="T24" fmla="*/ 4 w 37"/>
                                    <a:gd name="T25" fmla="*/ 25 h 41"/>
                                    <a:gd name="T26" fmla="*/ 8 w 37"/>
                                    <a:gd name="T27" fmla="*/ 29 h 41"/>
                                    <a:gd name="T28" fmla="*/ 12 w 37"/>
                                    <a:gd name="T29" fmla="*/ 29 h 41"/>
                                    <a:gd name="T30" fmla="*/ 12 w 37"/>
                                    <a:gd name="T31" fmla="*/ 33 h 41"/>
                                    <a:gd name="T32" fmla="*/ 16 w 37"/>
                                    <a:gd name="T33" fmla="*/ 37 h 41"/>
                                    <a:gd name="T34" fmla="*/ 20 w 37"/>
                                    <a:gd name="T35" fmla="*/ 41 h 41"/>
                                    <a:gd name="T36" fmla="*/ 24 w 37"/>
                                    <a:gd name="T37" fmla="*/ 37 h 41"/>
                                    <a:gd name="T38" fmla="*/ 24 w 37"/>
                                    <a:gd name="T39" fmla="*/ 37 h 41"/>
                                    <a:gd name="T40" fmla="*/ 24 w 37"/>
                                    <a:gd name="T41" fmla="*/ 33 h 41"/>
                                    <a:gd name="T42" fmla="*/ 24 w 37"/>
                                    <a:gd name="T43" fmla="*/ 33 h 41"/>
                                    <a:gd name="T44" fmla="*/ 24 w 37"/>
                                    <a:gd name="T45" fmla="*/ 29 h 41"/>
                                    <a:gd name="T46" fmla="*/ 24 w 37"/>
                                    <a:gd name="T47" fmla="*/ 29 h 41"/>
                                    <a:gd name="T48" fmla="*/ 24 w 37"/>
                                    <a:gd name="T49" fmla="*/ 25 h 41"/>
                                    <a:gd name="T50" fmla="*/ 28 w 37"/>
                                    <a:gd name="T51" fmla="*/ 25 h 41"/>
                                    <a:gd name="T52" fmla="*/ 28 w 37"/>
                                    <a:gd name="T53" fmla="*/ 25 h 41"/>
                                    <a:gd name="T54" fmla="*/ 28 w 37"/>
                                    <a:gd name="T55" fmla="*/ 25 h 41"/>
                                    <a:gd name="T56" fmla="*/ 28 w 37"/>
                                    <a:gd name="T57" fmla="*/ 25 h 41"/>
                                    <a:gd name="T58" fmla="*/ 28 w 37"/>
                                    <a:gd name="T59" fmla="*/ 25 h 41"/>
                                    <a:gd name="T60" fmla="*/ 33 w 37"/>
                                    <a:gd name="T61" fmla="*/ 25 h 41"/>
                                    <a:gd name="T62" fmla="*/ 37 w 37"/>
                                    <a:gd name="T63" fmla="*/ 25 h 41"/>
                                    <a:gd name="T64" fmla="*/ 28 w 37"/>
                                    <a:gd name="T65" fmla="*/ 25 h 41"/>
                                    <a:gd name="T66" fmla="*/ 24 w 37"/>
                                    <a:gd name="T67" fmla="*/ 21 h 41"/>
                                    <a:gd name="T68" fmla="*/ 24 w 37"/>
                                    <a:gd name="T69" fmla="*/ 17 h 41"/>
                                    <a:gd name="T70" fmla="*/ 20 w 37"/>
                                    <a:gd name="T71" fmla="*/ 17 h 41"/>
                                    <a:gd name="T72" fmla="*/ 16 w 37"/>
                                    <a:gd name="T73" fmla="*/ 13 h 41"/>
                                    <a:gd name="T74" fmla="*/ 12 w 37"/>
                                    <a:gd name="T75" fmla="*/ 8 h 41"/>
                                    <a:gd name="T76" fmla="*/ 12 w 37"/>
                                    <a:gd name="T77" fmla="*/ 4 h 41"/>
                                    <a:gd name="T78" fmla="*/ 8 w 37"/>
                                    <a:gd name="T79" fmla="*/ 0 h 4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</a:cxnLst>
                                  <a:rect l="0" t="0" r="r" b="b"/>
                                  <a:pathLst>
                                    <a:path w="37" h="41">
                                      <a:moveTo>
                                        <a:pt x="8" y="0"/>
                                      </a:moveTo>
                                      <a:lnTo>
                                        <a:pt x="8" y="0"/>
                                      </a:lnTo>
                                      <a:lnTo>
                                        <a:pt x="8" y="4"/>
                                      </a:lnTo>
                                      <a:lnTo>
                                        <a:pt x="4" y="4"/>
                                      </a:lnTo>
                                      <a:lnTo>
                                        <a:pt x="4" y="4"/>
                                      </a:lnTo>
                                      <a:lnTo>
                                        <a:pt x="4" y="8"/>
                                      </a:lnTo>
                                      <a:lnTo>
                                        <a:pt x="4" y="8"/>
                                      </a:lnTo>
                                      <a:lnTo>
                                        <a:pt x="0" y="13"/>
                                      </a:lnTo>
                                      <a:lnTo>
                                        <a:pt x="0" y="17"/>
                                      </a:lnTo>
                                      <a:lnTo>
                                        <a:pt x="0" y="17"/>
                                      </a:lnTo>
                                      <a:lnTo>
                                        <a:pt x="0" y="21"/>
                                      </a:lnTo>
                                      <a:lnTo>
                                        <a:pt x="4" y="21"/>
                                      </a:lnTo>
                                      <a:lnTo>
                                        <a:pt x="4" y="25"/>
                                      </a:lnTo>
                                      <a:lnTo>
                                        <a:pt x="8" y="29"/>
                                      </a:lnTo>
                                      <a:lnTo>
                                        <a:pt x="12" y="29"/>
                                      </a:lnTo>
                                      <a:lnTo>
                                        <a:pt x="12" y="33"/>
                                      </a:lnTo>
                                      <a:lnTo>
                                        <a:pt x="16" y="37"/>
                                      </a:lnTo>
                                      <a:lnTo>
                                        <a:pt x="20" y="41"/>
                                      </a:lnTo>
                                      <a:lnTo>
                                        <a:pt x="24" y="37"/>
                                      </a:lnTo>
                                      <a:lnTo>
                                        <a:pt x="24" y="37"/>
                                      </a:lnTo>
                                      <a:lnTo>
                                        <a:pt x="24" y="33"/>
                                      </a:lnTo>
                                      <a:lnTo>
                                        <a:pt x="24" y="33"/>
                                      </a:lnTo>
                                      <a:lnTo>
                                        <a:pt x="24" y="29"/>
                                      </a:lnTo>
                                      <a:lnTo>
                                        <a:pt x="24" y="29"/>
                                      </a:lnTo>
                                      <a:lnTo>
                                        <a:pt x="24" y="25"/>
                                      </a:lnTo>
                                      <a:lnTo>
                                        <a:pt x="28" y="25"/>
                                      </a:lnTo>
                                      <a:lnTo>
                                        <a:pt x="28" y="25"/>
                                      </a:lnTo>
                                      <a:lnTo>
                                        <a:pt x="28" y="25"/>
                                      </a:lnTo>
                                      <a:lnTo>
                                        <a:pt x="28" y="25"/>
                                      </a:lnTo>
                                      <a:lnTo>
                                        <a:pt x="28" y="25"/>
                                      </a:lnTo>
                                      <a:lnTo>
                                        <a:pt x="33" y="25"/>
                                      </a:lnTo>
                                      <a:lnTo>
                                        <a:pt x="37" y="25"/>
                                      </a:lnTo>
                                      <a:lnTo>
                                        <a:pt x="28" y="25"/>
                                      </a:lnTo>
                                      <a:lnTo>
                                        <a:pt x="24" y="21"/>
                                      </a:lnTo>
                                      <a:lnTo>
                                        <a:pt x="24" y="17"/>
                                      </a:lnTo>
                                      <a:lnTo>
                                        <a:pt x="20" y="17"/>
                                      </a:lnTo>
                                      <a:lnTo>
                                        <a:pt x="16" y="13"/>
                                      </a:lnTo>
                                      <a:lnTo>
                                        <a:pt x="12" y="8"/>
                                      </a:lnTo>
                                      <a:lnTo>
                                        <a:pt x="12" y="4"/>
                                      </a:lnTo>
                                      <a:lnTo>
                                        <a:pt x="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637" name="Freeform 1091"/>
                              <wps:cNvSpPr>
                                <a:spLocks/>
                              </wps:cNvSpPr>
                              <wps:spPr bwMode="auto">
                                <a:xfrm>
                                  <a:off x="5948" y="1518"/>
                                  <a:ext cx="89" cy="81"/>
                                </a:xfrm>
                                <a:custGeom>
                                  <a:avLst/>
                                  <a:gdLst>
                                    <a:gd name="T0" fmla="*/ 4 w 89"/>
                                    <a:gd name="T1" fmla="*/ 48 h 81"/>
                                    <a:gd name="T2" fmla="*/ 4 w 89"/>
                                    <a:gd name="T3" fmla="*/ 52 h 81"/>
                                    <a:gd name="T4" fmla="*/ 4 w 89"/>
                                    <a:gd name="T5" fmla="*/ 56 h 81"/>
                                    <a:gd name="T6" fmla="*/ 0 w 89"/>
                                    <a:gd name="T7" fmla="*/ 60 h 81"/>
                                    <a:gd name="T8" fmla="*/ 4 w 89"/>
                                    <a:gd name="T9" fmla="*/ 64 h 81"/>
                                    <a:gd name="T10" fmla="*/ 8 w 89"/>
                                    <a:gd name="T11" fmla="*/ 68 h 81"/>
                                    <a:gd name="T12" fmla="*/ 13 w 89"/>
                                    <a:gd name="T13" fmla="*/ 73 h 81"/>
                                    <a:gd name="T14" fmla="*/ 17 w 89"/>
                                    <a:gd name="T15" fmla="*/ 77 h 81"/>
                                    <a:gd name="T16" fmla="*/ 21 w 89"/>
                                    <a:gd name="T17" fmla="*/ 77 h 81"/>
                                    <a:gd name="T18" fmla="*/ 29 w 89"/>
                                    <a:gd name="T19" fmla="*/ 81 h 81"/>
                                    <a:gd name="T20" fmla="*/ 37 w 89"/>
                                    <a:gd name="T21" fmla="*/ 81 h 81"/>
                                    <a:gd name="T22" fmla="*/ 45 w 89"/>
                                    <a:gd name="T23" fmla="*/ 81 h 81"/>
                                    <a:gd name="T24" fmla="*/ 49 w 89"/>
                                    <a:gd name="T25" fmla="*/ 77 h 81"/>
                                    <a:gd name="T26" fmla="*/ 61 w 89"/>
                                    <a:gd name="T27" fmla="*/ 73 h 81"/>
                                    <a:gd name="T28" fmla="*/ 73 w 89"/>
                                    <a:gd name="T29" fmla="*/ 68 h 81"/>
                                    <a:gd name="T30" fmla="*/ 77 w 89"/>
                                    <a:gd name="T31" fmla="*/ 60 h 81"/>
                                    <a:gd name="T32" fmla="*/ 81 w 89"/>
                                    <a:gd name="T33" fmla="*/ 52 h 81"/>
                                    <a:gd name="T34" fmla="*/ 85 w 89"/>
                                    <a:gd name="T35" fmla="*/ 44 h 81"/>
                                    <a:gd name="T36" fmla="*/ 89 w 89"/>
                                    <a:gd name="T37" fmla="*/ 36 h 81"/>
                                    <a:gd name="T38" fmla="*/ 89 w 89"/>
                                    <a:gd name="T39" fmla="*/ 28 h 81"/>
                                    <a:gd name="T40" fmla="*/ 89 w 89"/>
                                    <a:gd name="T41" fmla="*/ 20 h 81"/>
                                    <a:gd name="T42" fmla="*/ 89 w 89"/>
                                    <a:gd name="T43" fmla="*/ 12 h 81"/>
                                    <a:gd name="T44" fmla="*/ 85 w 89"/>
                                    <a:gd name="T45" fmla="*/ 4 h 81"/>
                                    <a:gd name="T46" fmla="*/ 73 w 89"/>
                                    <a:gd name="T47" fmla="*/ 4 h 81"/>
                                    <a:gd name="T48" fmla="*/ 65 w 89"/>
                                    <a:gd name="T49" fmla="*/ 4 h 81"/>
                                    <a:gd name="T50" fmla="*/ 53 w 89"/>
                                    <a:gd name="T51" fmla="*/ 0 h 81"/>
                                    <a:gd name="T52" fmla="*/ 41 w 89"/>
                                    <a:gd name="T53" fmla="*/ 0 h 81"/>
                                    <a:gd name="T54" fmla="*/ 33 w 89"/>
                                    <a:gd name="T55" fmla="*/ 4 h 81"/>
                                    <a:gd name="T56" fmla="*/ 29 w 89"/>
                                    <a:gd name="T57" fmla="*/ 8 h 81"/>
                                    <a:gd name="T58" fmla="*/ 25 w 89"/>
                                    <a:gd name="T59" fmla="*/ 16 h 81"/>
                                    <a:gd name="T60" fmla="*/ 17 w 89"/>
                                    <a:gd name="T61" fmla="*/ 28 h 81"/>
                                    <a:gd name="T62" fmla="*/ 8 w 89"/>
                                    <a:gd name="T63" fmla="*/ 40 h 8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</a:cxnLst>
                                  <a:rect l="0" t="0" r="r" b="b"/>
                                  <a:pathLst>
                                    <a:path w="89" h="81">
                                      <a:moveTo>
                                        <a:pt x="8" y="48"/>
                                      </a:moveTo>
                                      <a:lnTo>
                                        <a:pt x="4" y="48"/>
                                      </a:lnTo>
                                      <a:lnTo>
                                        <a:pt x="4" y="52"/>
                                      </a:lnTo>
                                      <a:lnTo>
                                        <a:pt x="4" y="52"/>
                                      </a:lnTo>
                                      <a:lnTo>
                                        <a:pt x="4" y="56"/>
                                      </a:lnTo>
                                      <a:lnTo>
                                        <a:pt x="4" y="56"/>
                                      </a:lnTo>
                                      <a:lnTo>
                                        <a:pt x="4" y="60"/>
                                      </a:lnTo>
                                      <a:lnTo>
                                        <a:pt x="0" y="60"/>
                                      </a:lnTo>
                                      <a:lnTo>
                                        <a:pt x="0" y="64"/>
                                      </a:lnTo>
                                      <a:lnTo>
                                        <a:pt x="4" y="64"/>
                                      </a:lnTo>
                                      <a:lnTo>
                                        <a:pt x="4" y="68"/>
                                      </a:lnTo>
                                      <a:lnTo>
                                        <a:pt x="8" y="68"/>
                                      </a:lnTo>
                                      <a:lnTo>
                                        <a:pt x="13" y="68"/>
                                      </a:lnTo>
                                      <a:lnTo>
                                        <a:pt x="13" y="73"/>
                                      </a:lnTo>
                                      <a:lnTo>
                                        <a:pt x="17" y="73"/>
                                      </a:lnTo>
                                      <a:lnTo>
                                        <a:pt x="17" y="77"/>
                                      </a:lnTo>
                                      <a:lnTo>
                                        <a:pt x="21" y="77"/>
                                      </a:lnTo>
                                      <a:lnTo>
                                        <a:pt x="21" y="77"/>
                                      </a:lnTo>
                                      <a:lnTo>
                                        <a:pt x="25" y="81"/>
                                      </a:lnTo>
                                      <a:lnTo>
                                        <a:pt x="29" y="81"/>
                                      </a:lnTo>
                                      <a:lnTo>
                                        <a:pt x="33" y="81"/>
                                      </a:lnTo>
                                      <a:lnTo>
                                        <a:pt x="37" y="81"/>
                                      </a:lnTo>
                                      <a:lnTo>
                                        <a:pt x="41" y="81"/>
                                      </a:lnTo>
                                      <a:lnTo>
                                        <a:pt x="45" y="81"/>
                                      </a:lnTo>
                                      <a:lnTo>
                                        <a:pt x="45" y="77"/>
                                      </a:lnTo>
                                      <a:lnTo>
                                        <a:pt x="49" y="77"/>
                                      </a:lnTo>
                                      <a:lnTo>
                                        <a:pt x="53" y="77"/>
                                      </a:lnTo>
                                      <a:lnTo>
                                        <a:pt x="61" y="73"/>
                                      </a:lnTo>
                                      <a:lnTo>
                                        <a:pt x="69" y="73"/>
                                      </a:lnTo>
                                      <a:lnTo>
                                        <a:pt x="73" y="68"/>
                                      </a:lnTo>
                                      <a:lnTo>
                                        <a:pt x="77" y="64"/>
                                      </a:lnTo>
                                      <a:lnTo>
                                        <a:pt x="77" y="60"/>
                                      </a:lnTo>
                                      <a:lnTo>
                                        <a:pt x="81" y="56"/>
                                      </a:lnTo>
                                      <a:lnTo>
                                        <a:pt x="81" y="52"/>
                                      </a:lnTo>
                                      <a:lnTo>
                                        <a:pt x="85" y="48"/>
                                      </a:lnTo>
                                      <a:lnTo>
                                        <a:pt x="85" y="44"/>
                                      </a:lnTo>
                                      <a:lnTo>
                                        <a:pt x="85" y="40"/>
                                      </a:lnTo>
                                      <a:lnTo>
                                        <a:pt x="89" y="36"/>
                                      </a:lnTo>
                                      <a:lnTo>
                                        <a:pt x="89" y="32"/>
                                      </a:lnTo>
                                      <a:lnTo>
                                        <a:pt x="89" y="28"/>
                                      </a:lnTo>
                                      <a:lnTo>
                                        <a:pt x="89" y="24"/>
                                      </a:lnTo>
                                      <a:lnTo>
                                        <a:pt x="89" y="20"/>
                                      </a:lnTo>
                                      <a:lnTo>
                                        <a:pt x="89" y="16"/>
                                      </a:lnTo>
                                      <a:lnTo>
                                        <a:pt x="89" y="12"/>
                                      </a:lnTo>
                                      <a:lnTo>
                                        <a:pt x="89" y="8"/>
                                      </a:lnTo>
                                      <a:lnTo>
                                        <a:pt x="85" y="4"/>
                                      </a:lnTo>
                                      <a:lnTo>
                                        <a:pt x="81" y="4"/>
                                      </a:lnTo>
                                      <a:lnTo>
                                        <a:pt x="73" y="4"/>
                                      </a:lnTo>
                                      <a:lnTo>
                                        <a:pt x="69" y="4"/>
                                      </a:lnTo>
                                      <a:lnTo>
                                        <a:pt x="65" y="4"/>
                                      </a:lnTo>
                                      <a:lnTo>
                                        <a:pt x="57" y="0"/>
                                      </a:lnTo>
                                      <a:lnTo>
                                        <a:pt x="53" y="0"/>
                                      </a:lnTo>
                                      <a:lnTo>
                                        <a:pt x="45" y="0"/>
                                      </a:lnTo>
                                      <a:lnTo>
                                        <a:pt x="41" y="0"/>
                                      </a:lnTo>
                                      <a:lnTo>
                                        <a:pt x="37" y="0"/>
                                      </a:lnTo>
                                      <a:lnTo>
                                        <a:pt x="33" y="4"/>
                                      </a:lnTo>
                                      <a:lnTo>
                                        <a:pt x="33" y="8"/>
                                      </a:lnTo>
                                      <a:lnTo>
                                        <a:pt x="29" y="8"/>
                                      </a:lnTo>
                                      <a:lnTo>
                                        <a:pt x="25" y="12"/>
                                      </a:lnTo>
                                      <a:lnTo>
                                        <a:pt x="25" y="16"/>
                                      </a:lnTo>
                                      <a:lnTo>
                                        <a:pt x="21" y="20"/>
                                      </a:lnTo>
                                      <a:lnTo>
                                        <a:pt x="17" y="28"/>
                                      </a:lnTo>
                                      <a:lnTo>
                                        <a:pt x="13" y="32"/>
                                      </a:lnTo>
                                      <a:lnTo>
                                        <a:pt x="8" y="40"/>
                                      </a:lnTo>
                                      <a:lnTo>
                                        <a:pt x="8" y="4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638" name="Freeform 1092"/>
                              <wps:cNvSpPr>
                                <a:spLocks/>
                              </wps:cNvSpPr>
                              <wps:spPr bwMode="auto">
                                <a:xfrm>
                                  <a:off x="5940" y="1514"/>
                                  <a:ext cx="49" cy="68"/>
                                </a:xfrm>
                                <a:custGeom>
                                  <a:avLst/>
                                  <a:gdLst>
                                    <a:gd name="T0" fmla="*/ 0 w 49"/>
                                    <a:gd name="T1" fmla="*/ 36 h 68"/>
                                    <a:gd name="T2" fmla="*/ 0 w 49"/>
                                    <a:gd name="T3" fmla="*/ 44 h 68"/>
                                    <a:gd name="T4" fmla="*/ 4 w 49"/>
                                    <a:gd name="T5" fmla="*/ 48 h 68"/>
                                    <a:gd name="T6" fmla="*/ 4 w 49"/>
                                    <a:gd name="T7" fmla="*/ 52 h 68"/>
                                    <a:gd name="T8" fmla="*/ 4 w 49"/>
                                    <a:gd name="T9" fmla="*/ 56 h 68"/>
                                    <a:gd name="T10" fmla="*/ 4 w 49"/>
                                    <a:gd name="T11" fmla="*/ 56 h 68"/>
                                    <a:gd name="T12" fmla="*/ 8 w 49"/>
                                    <a:gd name="T13" fmla="*/ 60 h 68"/>
                                    <a:gd name="T14" fmla="*/ 8 w 49"/>
                                    <a:gd name="T15" fmla="*/ 68 h 68"/>
                                    <a:gd name="T16" fmla="*/ 8 w 49"/>
                                    <a:gd name="T17" fmla="*/ 64 h 68"/>
                                    <a:gd name="T18" fmla="*/ 12 w 49"/>
                                    <a:gd name="T19" fmla="*/ 64 h 68"/>
                                    <a:gd name="T20" fmla="*/ 12 w 49"/>
                                    <a:gd name="T21" fmla="*/ 60 h 68"/>
                                    <a:gd name="T22" fmla="*/ 12 w 49"/>
                                    <a:gd name="T23" fmla="*/ 60 h 68"/>
                                    <a:gd name="T24" fmla="*/ 12 w 49"/>
                                    <a:gd name="T25" fmla="*/ 56 h 68"/>
                                    <a:gd name="T26" fmla="*/ 12 w 49"/>
                                    <a:gd name="T27" fmla="*/ 56 h 68"/>
                                    <a:gd name="T28" fmla="*/ 12 w 49"/>
                                    <a:gd name="T29" fmla="*/ 52 h 68"/>
                                    <a:gd name="T30" fmla="*/ 16 w 49"/>
                                    <a:gd name="T31" fmla="*/ 52 h 68"/>
                                    <a:gd name="T32" fmla="*/ 16 w 49"/>
                                    <a:gd name="T33" fmla="*/ 44 h 68"/>
                                    <a:gd name="T34" fmla="*/ 21 w 49"/>
                                    <a:gd name="T35" fmla="*/ 36 h 68"/>
                                    <a:gd name="T36" fmla="*/ 25 w 49"/>
                                    <a:gd name="T37" fmla="*/ 32 h 68"/>
                                    <a:gd name="T38" fmla="*/ 29 w 49"/>
                                    <a:gd name="T39" fmla="*/ 24 h 68"/>
                                    <a:gd name="T40" fmla="*/ 33 w 49"/>
                                    <a:gd name="T41" fmla="*/ 20 h 68"/>
                                    <a:gd name="T42" fmla="*/ 33 w 49"/>
                                    <a:gd name="T43" fmla="*/ 16 h 68"/>
                                    <a:gd name="T44" fmla="*/ 37 w 49"/>
                                    <a:gd name="T45" fmla="*/ 12 h 68"/>
                                    <a:gd name="T46" fmla="*/ 41 w 49"/>
                                    <a:gd name="T47" fmla="*/ 12 h 68"/>
                                    <a:gd name="T48" fmla="*/ 41 w 49"/>
                                    <a:gd name="T49" fmla="*/ 8 h 68"/>
                                    <a:gd name="T50" fmla="*/ 45 w 49"/>
                                    <a:gd name="T51" fmla="*/ 4 h 68"/>
                                    <a:gd name="T52" fmla="*/ 49 w 49"/>
                                    <a:gd name="T53" fmla="*/ 4 h 68"/>
                                    <a:gd name="T54" fmla="*/ 45 w 49"/>
                                    <a:gd name="T55" fmla="*/ 4 h 68"/>
                                    <a:gd name="T56" fmla="*/ 45 w 49"/>
                                    <a:gd name="T57" fmla="*/ 0 h 68"/>
                                    <a:gd name="T58" fmla="*/ 45 w 49"/>
                                    <a:gd name="T59" fmla="*/ 0 h 68"/>
                                    <a:gd name="T60" fmla="*/ 41 w 49"/>
                                    <a:gd name="T61" fmla="*/ 0 h 68"/>
                                    <a:gd name="T62" fmla="*/ 41 w 49"/>
                                    <a:gd name="T63" fmla="*/ 0 h 68"/>
                                    <a:gd name="T64" fmla="*/ 41 w 49"/>
                                    <a:gd name="T65" fmla="*/ 0 h 68"/>
                                    <a:gd name="T66" fmla="*/ 37 w 49"/>
                                    <a:gd name="T67" fmla="*/ 0 h 68"/>
                                    <a:gd name="T68" fmla="*/ 33 w 49"/>
                                    <a:gd name="T69" fmla="*/ 0 h 68"/>
                                    <a:gd name="T70" fmla="*/ 29 w 49"/>
                                    <a:gd name="T71" fmla="*/ 4 h 68"/>
                                    <a:gd name="T72" fmla="*/ 29 w 49"/>
                                    <a:gd name="T73" fmla="*/ 4 h 68"/>
                                    <a:gd name="T74" fmla="*/ 25 w 49"/>
                                    <a:gd name="T75" fmla="*/ 4 h 68"/>
                                    <a:gd name="T76" fmla="*/ 21 w 49"/>
                                    <a:gd name="T77" fmla="*/ 8 h 68"/>
                                    <a:gd name="T78" fmla="*/ 21 w 49"/>
                                    <a:gd name="T79" fmla="*/ 12 h 68"/>
                                    <a:gd name="T80" fmla="*/ 16 w 49"/>
                                    <a:gd name="T81" fmla="*/ 12 h 68"/>
                                    <a:gd name="T82" fmla="*/ 12 w 49"/>
                                    <a:gd name="T83" fmla="*/ 16 h 68"/>
                                    <a:gd name="T84" fmla="*/ 8 w 49"/>
                                    <a:gd name="T85" fmla="*/ 20 h 68"/>
                                    <a:gd name="T86" fmla="*/ 8 w 49"/>
                                    <a:gd name="T87" fmla="*/ 24 h 68"/>
                                    <a:gd name="T88" fmla="*/ 8 w 49"/>
                                    <a:gd name="T89" fmla="*/ 28 h 68"/>
                                    <a:gd name="T90" fmla="*/ 4 w 49"/>
                                    <a:gd name="T91" fmla="*/ 28 h 68"/>
                                    <a:gd name="T92" fmla="*/ 4 w 49"/>
                                    <a:gd name="T93" fmla="*/ 32 h 68"/>
                                    <a:gd name="T94" fmla="*/ 4 w 49"/>
                                    <a:gd name="T95" fmla="*/ 36 h 68"/>
                                    <a:gd name="T96" fmla="*/ 0 w 49"/>
                                    <a:gd name="T97" fmla="*/ 36 h 6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</a:cxnLst>
                                  <a:rect l="0" t="0" r="r" b="b"/>
                                  <a:pathLst>
                                    <a:path w="49" h="68">
                                      <a:moveTo>
                                        <a:pt x="0" y="36"/>
                                      </a:moveTo>
                                      <a:lnTo>
                                        <a:pt x="0" y="44"/>
                                      </a:lnTo>
                                      <a:lnTo>
                                        <a:pt x="4" y="48"/>
                                      </a:lnTo>
                                      <a:lnTo>
                                        <a:pt x="4" y="52"/>
                                      </a:lnTo>
                                      <a:lnTo>
                                        <a:pt x="4" y="56"/>
                                      </a:lnTo>
                                      <a:lnTo>
                                        <a:pt x="4" y="56"/>
                                      </a:lnTo>
                                      <a:lnTo>
                                        <a:pt x="8" y="60"/>
                                      </a:lnTo>
                                      <a:lnTo>
                                        <a:pt x="8" y="68"/>
                                      </a:lnTo>
                                      <a:lnTo>
                                        <a:pt x="8" y="64"/>
                                      </a:lnTo>
                                      <a:lnTo>
                                        <a:pt x="12" y="64"/>
                                      </a:lnTo>
                                      <a:lnTo>
                                        <a:pt x="12" y="60"/>
                                      </a:lnTo>
                                      <a:lnTo>
                                        <a:pt x="12" y="60"/>
                                      </a:lnTo>
                                      <a:lnTo>
                                        <a:pt x="12" y="56"/>
                                      </a:lnTo>
                                      <a:lnTo>
                                        <a:pt x="12" y="56"/>
                                      </a:lnTo>
                                      <a:lnTo>
                                        <a:pt x="12" y="52"/>
                                      </a:lnTo>
                                      <a:lnTo>
                                        <a:pt x="16" y="52"/>
                                      </a:lnTo>
                                      <a:lnTo>
                                        <a:pt x="16" y="44"/>
                                      </a:lnTo>
                                      <a:lnTo>
                                        <a:pt x="21" y="36"/>
                                      </a:lnTo>
                                      <a:lnTo>
                                        <a:pt x="25" y="32"/>
                                      </a:lnTo>
                                      <a:lnTo>
                                        <a:pt x="29" y="24"/>
                                      </a:lnTo>
                                      <a:lnTo>
                                        <a:pt x="33" y="20"/>
                                      </a:lnTo>
                                      <a:lnTo>
                                        <a:pt x="33" y="16"/>
                                      </a:lnTo>
                                      <a:lnTo>
                                        <a:pt x="37" y="12"/>
                                      </a:lnTo>
                                      <a:lnTo>
                                        <a:pt x="41" y="12"/>
                                      </a:lnTo>
                                      <a:lnTo>
                                        <a:pt x="41" y="8"/>
                                      </a:lnTo>
                                      <a:lnTo>
                                        <a:pt x="45" y="4"/>
                                      </a:lnTo>
                                      <a:lnTo>
                                        <a:pt x="49" y="4"/>
                                      </a:lnTo>
                                      <a:lnTo>
                                        <a:pt x="45" y="4"/>
                                      </a:lnTo>
                                      <a:lnTo>
                                        <a:pt x="45" y="0"/>
                                      </a:lnTo>
                                      <a:lnTo>
                                        <a:pt x="45" y="0"/>
                                      </a:lnTo>
                                      <a:lnTo>
                                        <a:pt x="41" y="0"/>
                                      </a:lnTo>
                                      <a:lnTo>
                                        <a:pt x="41" y="0"/>
                                      </a:lnTo>
                                      <a:lnTo>
                                        <a:pt x="41" y="0"/>
                                      </a:lnTo>
                                      <a:lnTo>
                                        <a:pt x="37" y="0"/>
                                      </a:lnTo>
                                      <a:lnTo>
                                        <a:pt x="33" y="0"/>
                                      </a:lnTo>
                                      <a:lnTo>
                                        <a:pt x="29" y="4"/>
                                      </a:lnTo>
                                      <a:lnTo>
                                        <a:pt x="29" y="4"/>
                                      </a:lnTo>
                                      <a:lnTo>
                                        <a:pt x="25" y="4"/>
                                      </a:lnTo>
                                      <a:lnTo>
                                        <a:pt x="21" y="8"/>
                                      </a:lnTo>
                                      <a:lnTo>
                                        <a:pt x="21" y="12"/>
                                      </a:lnTo>
                                      <a:lnTo>
                                        <a:pt x="16" y="12"/>
                                      </a:lnTo>
                                      <a:lnTo>
                                        <a:pt x="12" y="16"/>
                                      </a:lnTo>
                                      <a:lnTo>
                                        <a:pt x="8" y="20"/>
                                      </a:lnTo>
                                      <a:lnTo>
                                        <a:pt x="8" y="24"/>
                                      </a:lnTo>
                                      <a:lnTo>
                                        <a:pt x="8" y="28"/>
                                      </a:lnTo>
                                      <a:lnTo>
                                        <a:pt x="4" y="28"/>
                                      </a:lnTo>
                                      <a:lnTo>
                                        <a:pt x="4" y="32"/>
                                      </a:lnTo>
                                      <a:lnTo>
                                        <a:pt x="4" y="36"/>
                                      </a:lnTo>
                                      <a:lnTo>
                                        <a:pt x="0" y="3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639" name="Freeform 1093"/>
                              <wps:cNvSpPr>
                                <a:spLocks/>
                              </wps:cNvSpPr>
                              <wps:spPr bwMode="auto">
                                <a:xfrm>
                                  <a:off x="5973" y="1486"/>
                                  <a:ext cx="36" cy="24"/>
                                </a:xfrm>
                                <a:custGeom>
                                  <a:avLst/>
                                  <a:gdLst>
                                    <a:gd name="T0" fmla="*/ 0 w 36"/>
                                    <a:gd name="T1" fmla="*/ 0 h 24"/>
                                    <a:gd name="T2" fmla="*/ 12 w 36"/>
                                    <a:gd name="T3" fmla="*/ 12 h 24"/>
                                    <a:gd name="T4" fmla="*/ 36 w 36"/>
                                    <a:gd name="T5" fmla="*/ 24 h 24"/>
                                    <a:gd name="T6" fmla="*/ 36 w 36"/>
                                    <a:gd name="T7" fmla="*/ 24 h 24"/>
                                    <a:gd name="T8" fmla="*/ 36 w 36"/>
                                    <a:gd name="T9" fmla="*/ 20 h 24"/>
                                    <a:gd name="T10" fmla="*/ 36 w 36"/>
                                    <a:gd name="T11" fmla="*/ 20 h 24"/>
                                    <a:gd name="T12" fmla="*/ 36 w 36"/>
                                    <a:gd name="T13" fmla="*/ 20 h 24"/>
                                    <a:gd name="T14" fmla="*/ 32 w 36"/>
                                    <a:gd name="T15" fmla="*/ 16 h 24"/>
                                    <a:gd name="T16" fmla="*/ 32 w 36"/>
                                    <a:gd name="T17" fmla="*/ 16 h 24"/>
                                    <a:gd name="T18" fmla="*/ 32 w 36"/>
                                    <a:gd name="T19" fmla="*/ 16 h 24"/>
                                    <a:gd name="T20" fmla="*/ 28 w 36"/>
                                    <a:gd name="T21" fmla="*/ 12 h 24"/>
                                    <a:gd name="T22" fmla="*/ 24 w 36"/>
                                    <a:gd name="T23" fmla="*/ 12 h 24"/>
                                    <a:gd name="T24" fmla="*/ 20 w 36"/>
                                    <a:gd name="T25" fmla="*/ 8 h 24"/>
                                    <a:gd name="T26" fmla="*/ 16 w 36"/>
                                    <a:gd name="T27" fmla="*/ 4 h 24"/>
                                    <a:gd name="T28" fmla="*/ 12 w 36"/>
                                    <a:gd name="T29" fmla="*/ 4 h 24"/>
                                    <a:gd name="T30" fmla="*/ 8 w 36"/>
                                    <a:gd name="T31" fmla="*/ 4 h 24"/>
                                    <a:gd name="T32" fmla="*/ 0 w 36"/>
                                    <a:gd name="T33" fmla="*/ 0 h 2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</a:cxnLst>
                                  <a:rect l="0" t="0" r="r" b="b"/>
                                  <a:pathLst>
                                    <a:path w="36" h="24">
                                      <a:moveTo>
                                        <a:pt x="0" y="0"/>
                                      </a:moveTo>
                                      <a:lnTo>
                                        <a:pt x="12" y="12"/>
                                      </a:lnTo>
                                      <a:lnTo>
                                        <a:pt x="36" y="24"/>
                                      </a:lnTo>
                                      <a:lnTo>
                                        <a:pt x="36" y="24"/>
                                      </a:lnTo>
                                      <a:lnTo>
                                        <a:pt x="36" y="20"/>
                                      </a:lnTo>
                                      <a:lnTo>
                                        <a:pt x="36" y="20"/>
                                      </a:lnTo>
                                      <a:lnTo>
                                        <a:pt x="36" y="20"/>
                                      </a:lnTo>
                                      <a:lnTo>
                                        <a:pt x="32" y="16"/>
                                      </a:lnTo>
                                      <a:lnTo>
                                        <a:pt x="32" y="16"/>
                                      </a:lnTo>
                                      <a:lnTo>
                                        <a:pt x="32" y="16"/>
                                      </a:lnTo>
                                      <a:lnTo>
                                        <a:pt x="28" y="12"/>
                                      </a:lnTo>
                                      <a:lnTo>
                                        <a:pt x="24" y="12"/>
                                      </a:lnTo>
                                      <a:lnTo>
                                        <a:pt x="20" y="8"/>
                                      </a:lnTo>
                                      <a:lnTo>
                                        <a:pt x="16" y="4"/>
                                      </a:lnTo>
                                      <a:lnTo>
                                        <a:pt x="12" y="4"/>
                                      </a:lnTo>
                                      <a:lnTo>
                                        <a:pt x="8" y="4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640" name="Freeform 1094"/>
                              <wps:cNvSpPr>
                                <a:spLocks/>
                              </wps:cNvSpPr>
                              <wps:spPr bwMode="auto">
                                <a:xfrm>
                                  <a:off x="6005" y="1502"/>
                                  <a:ext cx="36" cy="8"/>
                                </a:xfrm>
                                <a:custGeom>
                                  <a:avLst/>
                                  <a:gdLst>
                                    <a:gd name="T0" fmla="*/ 4 w 36"/>
                                    <a:gd name="T1" fmla="*/ 8 h 8"/>
                                    <a:gd name="T2" fmla="*/ 8 w 36"/>
                                    <a:gd name="T3" fmla="*/ 8 h 8"/>
                                    <a:gd name="T4" fmla="*/ 12 w 36"/>
                                    <a:gd name="T5" fmla="*/ 8 h 8"/>
                                    <a:gd name="T6" fmla="*/ 16 w 36"/>
                                    <a:gd name="T7" fmla="*/ 8 h 8"/>
                                    <a:gd name="T8" fmla="*/ 20 w 36"/>
                                    <a:gd name="T9" fmla="*/ 8 h 8"/>
                                    <a:gd name="T10" fmla="*/ 24 w 36"/>
                                    <a:gd name="T11" fmla="*/ 4 h 8"/>
                                    <a:gd name="T12" fmla="*/ 28 w 36"/>
                                    <a:gd name="T13" fmla="*/ 4 h 8"/>
                                    <a:gd name="T14" fmla="*/ 32 w 36"/>
                                    <a:gd name="T15" fmla="*/ 4 h 8"/>
                                    <a:gd name="T16" fmla="*/ 32 w 36"/>
                                    <a:gd name="T17" fmla="*/ 4 h 8"/>
                                    <a:gd name="T18" fmla="*/ 36 w 36"/>
                                    <a:gd name="T19" fmla="*/ 0 h 8"/>
                                    <a:gd name="T20" fmla="*/ 36 w 36"/>
                                    <a:gd name="T21" fmla="*/ 0 h 8"/>
                                    <a:gd name="T22" fmla="*/ 36 w 36"/>
                                    <a:gd name="T23" fmla="*/ 0 h 8"/>
                                    <a:gd name="T24" fmla="*/ 32 w 36"/>
                                    <a:gd name="T25" fmla="*/ 0 h 8"/>
                                    <a:gd name="T26" fmla="*/ 28 w 36"/>
                                    <a:gd name="T27" fmla="*/ 0 h 8"/>
                                    <a:gd name="T28" fmla="*/ 20 w 36"/>
                                    <a:gd name="T29" fmla="*/ 0 h 8"/>
                                    <a:gd name="T30" fmla="*/ 16 w 36"/>
                                    <a:gd name="T31" fmla="*/ 0 h 8"/>
                                    <a:gd name="T32" fmla="*/ 12 w 36"/>
                                    <a:gd name="T33" fmla="*/ 0 h 8"/>
                                    <a:gd name="T34" fmla="*/ 8 w 36"/>
                                    <a:gd name="T35" fmla="*/ 0 h 8"/>
                                    <a:gd name="T36" fmla="*/ 4 w 36"/>
                                    <a:gd name="T37" fmla="*/ 0 h 8"/>
                                    <a:gd name="T38" fmla="*/ 0 w 36"/>
                                    <a:gd name="T39" fmla="*/ 0 h 8"/>
                                    <a:gd name="T40" fmla="*/ 0 w 36"/>
                                    <a:gd name="T41" fmla="*/ 0 h 8"/>
                                    <a:gd name="T42" fmla="*/ 0 w 36"/>
                                    <a:gd name="T43" fmla="*/ 0 h 8"/>
                                    <a:gd name="T44" fmla="*/ 4 w 36"/>
                                    <a:gd name="T45" fmla="*/ 4 h 8"/>
                                    <a:gd name="T46" fmla="*/ 4 w 36"/>
                                    <a:gd name="T47" fmla="*/ 4 h 8"/>
                                    <a:gd name="T48" fmla="*/ 4 w 36"/>
                                    <a:gd name="T49" fmla="*/ 4 h 8"/>
                                    <a:gd name="T50" fmla="*/ 4 w 36"/>
                                    <a:gd name="T51" fmla="*/ 8 h 8"/>
                                    <a:gd name="T52" fmla="*/ 4 w 36"/>
                                    <a:gd name="T53" fmla="*/ 8 h 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</a:cxnLst>
                                  <a:rect l="0" t="0" r="r" b="b"/>
                                  <a:pathLst>
                                    <a:path w="36" h="8">
                                      <a:moveTo>
                                        <a:pt x="4" y="8"/>
                                      </a:moveTo>
                                      <a:lnTo>
                                        <a:pt x="8" y="8"/>
                                      </a:lnTo>
                                      <a:lnTo>
                                        <a:pt x="12" y="8"/>
                                      </a:lnTo>
                                      <a:lnTo>
                                        <a:pt x="16" y="8"/>
                                      </a:lnTo>
                                      <a:lnTo>
                                        <a:pt x="20" y="8"/>
                                      </a:lnTo>
                                      <a:lnTo>
                                        <a:pt x="24" y="4"/>
                                      </a:lnTo>
                                      <a:lnTo>
                                        <a:pt x="28" y="4"/>
                                      </a:lnTo>
                                      <a:lnTo>
                                        <a:pt x="32" y="4"/>
                                      </a:lnTo>
                                      <a:lnTo>
                                        <a:pt x="32" y="4"/>
                                      </a:lnTo>
                                      <a:lnTo>
                                        <a:pt x="36" y="0"/>
                                      </a:lnTo>
                                      <a:lnTo>
                                        <a:pt x="36" y="0"/>
                                      </a:lnTo>
                                      <a:lnTo>
                                        <a:pt x="36" y="0"/>
                                      </a:lnTo>
                                      <a:lnTo>
                                        <a:pt x="32" y="0"/>
                                      </a:lnTo>
                                      <a:lnTo>
                                        <a:pt x="28" y="0"/>
                                      </a:lnTo>
                                      <a:lnTo>
                                        <a:pt x="20" y="0"/>
                                      </a:lnTo>
                                      <a:lnTo>
                                        <a:pt x="16" y="0"/>
                                      </a:lnTo>
                                      <a:lnTo>
                                        <a:pt x="12" y="0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4" y="4"/>
                                      </a:lnTo>
                                      <a:lnTo>
                                        <a:pt x="4" y="4"/>
                                      </a:lnTo>
                                      <a:lnTo>
                                        <a:pt x="4" y="4"/>
                                      </a:lnTo>
                                      <a:lnTo>
                                        <a:pt x="4" y="8"/>
                                      </a:lnTo>
                                      <a:lnTo>
                                        <a:pt x="4" y="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641" name="Freeform 1095"/>
                              <wps:cNvSpPr>
                                <a:spLocks/>
                              </wps:cNvSpPr>
                              <wps:spPr bwMode="auto">
                                <a:xfrm>
                                  <a:off x="6013" y="1482"/>
                                  <a:ext cx="36" cy="8"/>
                                </a:xfrm>
                                <a:custGeom>
                                  <a:avLst/>
                                  <a:gdLst>
                                    <a:gd name="T0" fmla="*/ 0 w 36"/>
                                    <a:gd name="T1" fmla="*/ 8 h 8"/>
                                    <a:gd name="T2" fmla="*/ 4 w 36"/>
                                    <a:gd name="T3" fmla="*/ 8 h 8"/>
                                    <a:gd name="T4" fmla="*/ 4 w 36"/>
                                    <a:gd name="T5" fmla="*/ 8 h 8"/>
                                    <a:gd name="T6" fmla="*/ 8 w 36"/>
                                    <a:gd name="T7" fmla="*/ 4 h 8"/>
                                    <a:gd name="T8" fmla="*/ 8 w 36"/>
                                    <a:gd name="T9" fmla="*/ 4 h 8"/>
                                    <a:gd name="T10" fmla="*/ 16 w 36"/>
                                    <a:gd name="T11" fmla="*/ 4 h 8"/>
                                    <a:gd name="T12" fmla="*/ 20 w 36"/>
                                    <a:gd name="T13" fmla="*/ 8 h 8"/>
                                    <a:gd name="T14" fmla="*/ 20 w 36"/>
                                    <a:gd name="T15" fmla="*/ 8 h 8"/>
                                    <a:gd name="T16" fmla="*/ 24 w 36"/>
                                    <a:gd name="T17" fmla="*/ 4 h 8"/>
                                    <a:gd name="T18" fmla="*/ 24 w 36"/>
                                    <a:gd name="T19" fmla="*/ 4 h 8"/>
                                    <a:gd name="T20" fmla="*/ 28 w 36"/>
                                    <a:gd name="T21" fmla="*/ 4 h 8"/>
                                    <a:gd name="T22" fmla="*/ 28 w 36"/>
                                    <a:gd name="T23" fmla="*/ 4 h 8"/>
                                    <a:gd name="T24" fmla="*/ 32 w 36"/>
                                    <a:gd name="T25" fmla="*/ 4 h 8"/>
                                    <a:gd name="T26" fmla="*/ 32 w 36"/>
                                    <a:gd name="T27" fmla="*/ 0 h 8"/>
                                    <a:gd name="T28" fmla="*/ 36 w 36"/>
                                    <a:gd name="T29" fmla="*/ 0 h 8"/>
                                    <a:gd name="T30" fmla="*/ 32 w 36"/>
                                    <a:gd name="T31" fmla="*/ 0 h 8"/>
                                    <a:gd name="T32" fmla="*/ 32 w 36"/>
                                    <a:gd name="T33" fmla="*/ 0 h 8"/>
                                    <a:gd name="T34" fmla="*/ 28 w 36"/>
                                    <a:gd name="T35" fmla="*/ 0 h 8"/>
                                    <a:gd name="T36" fmla="*/ 28 w 36"/>
                                    <a:gd name="T37" fmla="*/ 4 h 8"/>
                                    <a:gd name="T38" fmla="*/ 24 w 36"/>
                                    <a:gd name="T39" fmla="*/ 4 h 8"/>
                                    <a:gd name="T40" fmla="*/ 20 w 36"/>
                                    <a:gd name="T41" fmla="*/ 4 h 8"/>
                                    <a:gd name="T42" fmla="*/ 16 w 36"/>
                                    <a:gd name="T43" fmla="*/ 4 h 8"/>
                                    <a:gd name="T44" fmla="*/ 12 w 36"/>
                                    <a:gd name="T45" fmla="*/ 4 h 8"/>
                                    <a:gd name="T46" fmla="*/ 8 w 36"/>
                                    <a:gd name="T47" fmla="*/ 0 h 8"/>
                                    <a:gd name="T48" fmla="*/ 4 w 36"/>
                                    <a:gd name="T49" fmla="*/ 0 h 8"/>
                                    <a:gd name="T50" fmla="*/ 4 w 36"/>
                                    <a:gd name="T51" fmla="*/ 0 h 8"/>
                                    <a:gd name="T52" fmla="*/ 4 w 36"/>
                                    <a:gd name="T53" fmla="*/ 4 h 8"/>
                                    <a:gd name="T54" fmla="*/ 0 w 36"/>
                                    <a:gd name="T55" fmla="*/ 4 h 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</a:cxnLst>
                                  <a:rect l="0" t="0" r="r" b="b"/>
                                  <a:pathLst>
                                    <a:path w="36" h="8">
                                      <a:moveTo>
                                        <a:pt x="0" y="8"/>
                                      </a:moveTo>
                                      <a:lnTo>
                                        <a:pt x="4" y="8"/>
                                      </a:lnTo>
                                      <a:lnTo>
                                        <a:pt x="4" y="8"/>
                                      </a:lnTo>
                                      <a:lnTo>
                                        <a:pt x="8" y="4"/>
                                      </a:lnTo>
                                      <a:lnTo>
                                        <a:pt x="8" y="4"/>
                                      </a:lnTo>
                                      <a:lnTo>
                                        <a:pt x="16" y="4"/>
                                      </a:lnTo>
                                      <a:lnTo>
                                        <a:pt x="20" y="8"/>
                                      </a:lnTo>
                                      <a:lnTo>
                                        <a:pt x="20" y="8"/>
                                      </a:lnTo>
                                      <a:lnTo>
                                        <a:pt x="24" y="4"/>
                                      </a:lnTo>
                                      <a:lnTo>
                                        <a:pt x="24" y="4"/>
                                      </a:lnTo>
                                      <a:lnTo>
                                        <a:pt x="28" y="4"/>
                                      </a:lnTo>
                                      <a:lnTo>
                                        <a:pt x="28" y="4"/>
                                      </a:lnTo>
                                      <a:lnTo>
                                        <a:pt x="32" y="4"/>
                                      </a:lnTo>
                                      <a:lnTo>
                                        <a:pt x="32" y="0"/>
                                      </a:lnTo>
                                      <a:lnTo>
                                        <a:pt x="36" y="0"/>
                                      </a:lnTo>
                                      <a:lnTo>
                                        <a:pt x="32" y="0"/>
                                      </a:lnTo>
                                      <a:lnTo>
                                        <a:pt x="32" y="0"/>
                                      </a:lnTo>
                                      <a:lnTo>
                                        <a:pt x="28" y="0"/>
                                      </a:lnTo>
                                      <a:lnTo>
                                        <a:pt x="28" y="4"/>
                                      </a:lnTo>
                                      <a:lnTo>
                                        <a:pt x="24" y="4"/>
                                      </a:lnTo>
                                      <a:lnTo>
                                        <a:pt x="20" y="4"/>
                                      </a:lnTo>
                                      <a:lnTo>
                                        <a:pt x="16" y="4"/>
                                      </a:lnTo>
                                      <a:lnTo>
                                        <a:pt x="12" y="4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4" y="4"/>
                                      </a:lnTo>
                                      <a:lnTo>
                                        <a:pt x="0" y="4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FFFFF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642" name="Freeform 1096"/>
                              <wps:cNvSpPr>
                                <a:spLocks/>
                              </wps:cNvSpPr>
                              <wps:spPr bwMode="auto">
                                <a:xfrm>
                                  <a:off x="6009" y="1486"/>
                                  <a:ext cx="4" cy="4"/>
                                </a:xfrm>
                                <a:custGeom>
                                  <a:avLst/>
                                  <a:gdLst>
                                    <a:gd name="T0" fmla="*/ 4 w 4"/>
                                    <a:gd name="T1" fmla="*/ 4 h 4"/>
                                    <a:gd name="T2" fmla="*/ 4 w 4"/>
                                    <a:gd name="T3" fmla="*/ 4 h 4"/>
                                    <a:gd name="T4" fmla="*/ 0 w 4"/>
                                    <a:gd name="T5" fmla="*/ 4 h 4"/>
                                    <a:gd name="T6" fmla="*/ 0 w 4"/>
                                    <a:gd name="T7" fmla="*/ 4 h 4"/>
                                    <a:gd name="T8" fmla="*/ 0 w 4"/>
                                    <a:gd name="T9" fmla="*/ 4 h 4"/>
                                    <a:gd name="T10" fmla="*/ 0 w 4"/>
                                    <a:gd name="T11" fmla="*/ 0 h 4"/>
                                    <a:gd name="T12" fmla="*/ 0 w 4"/>
                                    <a:gd name="T13" fmla="*/ 0 h 4"/>
                                    <a:gd name="T14" fmla="*/ 0 w 4"/>
                                    <a:gd name="T15" fmla="*/ 0 h 4"/>
                                    <a:gd name="T16" fmla="*/ 4 w 4"/>
                                    <a:gd name="T17" fmla="*/ 0 h 4"/>
                                    <a:gd name="T18" fmla="*/ 4 w 4"/>
                                    <a:gd name="T19" fmla="*/ 0 h 4"/>
                                    <a:gd name="T20" fmla="*/ 4 w 4"/>
                                    <a:gd name="T21" fmla="*/ 0 h 4"/>
                                    <a:gd name="T22" fmla="*/ 4 w 4"/>
                                    <a:gd name="T23" fmla="*/ 0 h 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</a:cxnLst>
                                  <a:rect l="0" t="0" r="r" b="b"/>
                                  <a:pathLst>
                                    <a:path w="4" h="4">
                                      <a:moveTo>
                                        <a:pt x="4" y="4"/>
                                      </a:moveTo>
                                      <a:lnTo>
                                        <a:pt x="4" y="4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FFFFF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643" name="Freeform 1097"/>
                              <wps:cNvSpPr>
                                <a:spLocks/>
                              </wps:cNvSpPr>
                              <wps:spPr bwMode="auto">
                                <a:xfrm>
                                  <a:off x="5916" y="1401"/>
                                  <a:ext cx="202" cy="68"/>
                                </a:xfrm>
                                <a:custGeom>
                                  <a:avLst/>
                                  <a:gdLst>
                                    <a:gd name="T0" fmla="*/ 12 w 202"/>
                                    <a:gd name="T1" fmla="*/ 16 h 68"/>
                                    <a:gd name="T2" fmla="*/ 16 w 202"/>
                                    <a:gd name="T3" fmla="*/ 20 h 68"/>
                                    <a:gd name="T4" fmla="*/ 16 w 202"/>
                                    <a:gd name="T5" fmla="*/ 24 h 68"/>
                                    <a:gd name="T6" fmla="*/ 12 w 202"/>
                                    <a:gd name="T7" fmla="*/ 28 h 68"/>
                                    <a:gd name="T8" fmla="*/ 12 w 202"/>
                                    <a:gd name="T9" fmla="*/ 32 h 68"/>
                                    <a:gd name="T10" fmla="*/ 8 w 202"/>
                                    <a:gd name="T11" fmla="*/ 44 h 68"/>
                                    <a:gd name="T12" fmla="*/ 4 w 202"/>
                                    <a:gd name="T13" fmla="*/ 48 h 68"/>
                                    <a:gd name="T14" fmla="*/ 4 w 202"/>
                                    <a:gd name="T15" fmla="*/ 52 h 68"/>
                                    <a:gd name="T16" fmla="*/ 12 w 202"/>
                                    <a:gd name="T17" fmla="*/ 56 h 68"/>
                                    <a:gd name="T18" fmla="*/ 24 w 202"/>
                                    <a:gd name="T19" fmla="*/ 64 h 68"/>
                                    <a:gd name="T20" fmla="*/ 36 w 202"/>
                                    <a:gd name="T21" fmla="*/ 68 h 68"/>
                                    <a:gd name="T22" fmla="*/ 53 w 202"/>
                                    <a:gd name="T23" fmla="*/ 68 h 68"/>
                                    <a:gd name="T24" fmla="*/ 65 w 202"/>
                                    <a:gd name="T25" fmla="*/ 68 h 68"/>
                                    <a:gd name="T26" fmla="*/ 81 w 202"/>
                                    <a:gd name="T27" fmla="*/ 68 h 68"/>
                                    <a:gd name="T28" fmla="*/ 97 w 202"/>
                                    <a:gd name="T29" fmla="*/ 68 h 68"/>
                                    <a:gd name="T30" fmla="*/ 113 w 202"/>
                                    <a:gd name="T31" fmla="*/ 64 h 68"/>
                                    <a:gd name="T32" fmla="*/ 121 w 202"/>
                                    <a:gd name="T33" fmla="*/ 64 h 68"/>
                                    <a:gd name="T34" fmla="*/ 129 w 202"/>
                                    <a:gd name="T35" fmla="*/ 60 h 68"/>
                                    <a:gd name="T36" fmla="*/ 146 w 202"/>
                                    <a:gd name="T37" fmla="*/ 56 h 68"/>
                                    <a:gd name="T38" fmla="*/ 162 w 202"/>
                                    <a:gd name="T39" fmla="*/ 52 h 68"/>
                                    <a:gd name="T40" fmla="*/ 174 w 202"/>
                                    <a:gd name="T41" fmla="*/ 52 h 68"/>
                                    <a:gd name="T42" fmla="*/ 182 w 202"/>
                                    <a:gd name="T43" fmla="*/ 48 h 68"/>
                                    <a:gd name="T44" fmla="*/ 186 w 202"/>
                                    <a:gd name="T45" fmla="*/ 44 h 68"/>
                                    <a:gd name="T46" fmla="*/ 194 w 202"/>
                                    <a:gd name="T47" fmla="*/ 40 h 68"/>
                                    <a:gd name="T48" fmla="*/ 198 w 202"/>
                                    <a:gd name="T49" fmla="*/ 36 h 68"/>
                                    <a:gd name="T50" fmla="*/ 198 w 202"/>
                                    <a:gd name="T51" fmla="*/ 32 h 68"/>
                                    <a:gd name="T52" fmla="*/ 202 w 202"/>
                                    <a:gd name="T53" fmla="*/ 24 h 68"/>
                                    <a:gd name="T54" fmla="*/ 198 w 202"/>
                                    <a:gd name="T55" fmla="*/ 16 h 68"/>
                                    <a:gd name="T56" fmla="*/ 194 w 202"/>
                                    <a:gd name="T57" fmla="*/ 8 h 68"/>
                                    <a:gd name="T58" fmla="*/ 178 w 202"/>
                                    <a:gd name="T59" fmla="*/ 4 h 68"/>
                                    <a:gd name="T60" fmla="*/ 154 w 202"/>
                                    <a:gd name="T61" fmla="*/ 0 h 68"/>
                                    <a:gd name="T62" fmla="*/ 129 w 202"/>
                                    <a:gd name="T63" fmla="*/ 0 h 68"/>
                                    <a:gd name="T64" fmla="*/ 105 w 202"/>
                                    <a:gd name="T65" fmla="*/ 0 h 68"/>
                                    <a:gd name="T66" fmla="*/ 81 w 202"/>
                                    <a:gd name="T67" fmla="*/ 0 h 68"/>
                                    <a:gd name="T68" fmla="*/ 57 w 202"/>
                                    <a:gd name="T69" fmla="*/ 0 h 68"/>
                                    <a:gd name="T70" fmla="*/ 32 w 202"/>
                                    <a:gd name="T71" fmla="*/ 4 h 68"/>
                                    <a:gd name="T72" fmla="*/ 8 w 202"/>
                                    <a:gd name="T73" fmla="*/ 8 h 6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</a:cxnLst>
                                  <a:rect l="0" t="0" r="r" b="b"/>
                                  <a:pathLst>
                                    <a:path w="202" h="68">
                                      <a:moveTo>
                                        <a:pt x="8" y="8"/>
                                      </a:moveTo>
                                      <a:lnTo>
                                        <a:pt x="12" y="16"/>
                                      </a:lnTo>
                                      <a:lnTo>
                                        <a:pt x="12" y="16"/>
                                      </a:lnTo>
                                      <a:lnTo>
                                        <a:pt x="16" y="20"/>
                                      </a:lnTo>
                                      <a:lnTo>
                                        <a:pt x="16" y="20"/>
                                      </a:lnTo>
                                      <a:lnTo>
                                        <a:pt x="16" y="24"/>
                                      </a:lnTo>
                                      <a:lnTo>
                                        <a:pt x="12" y="24"/>
                                      </a:lnTo>
                                      <a:lnTo>
                                        <a:pt x="12" y="28"/>
                                      </a:lnTo>
                                      <a:lnTo>
                                        <a:pt x="12" y="32"/>
                                      </a:lnTo>
                                      <a:lnTo>
                                        <a:pt x="12" y="32"/>
                                      </a:lnTo>
                                      <a:lnTo>
                                        <a:pt x="8" y="36"/>
                                      </a:lnTo>
                                      <a:lnTo>
                                        <a:pt x="8" y="44"/>
                                      </a:lnTo>
                                      <a:lnTo>
                                        <a:pt x="4" y="48"/>
                                      </a:lnTo>
                                      <a:lnTo>
                                        <a:pt x="4" y="48"/>
                                      </a:lnTo>
                                      <a:lnTo>
                                        <a:pt x="0" y="48"/>
                                      </a:lnTo>
                                      <a:lnTo>
                                        <a:pt x="4" y="52"/>
                                      </a:lnTo>
                                      <a:lnTo>
                                        <a:pt x="8" y="56"/>
                                      </a:lnTo>
                                      <a:lnTo>
                                        <a:pt x="12" y="56"/>
                                      </a:lnTo>
                                      <a:lnTo>
                                        <a:pt x="20" y="60"/>
                                      </a:lnTo>
                                      <a:lnTo>
                                        <a:pt x="24" y="64"/>
                                      </a:lnTo>
                                      <a:lnTo>
                                        <a:pt x="32" y="64"/>
                                      </a:lnTo>
                                      <a:lnTo>
                                        <a:pt x="36" y="68"/>
                                      </a:lnTo>
                                      <a:lnTo>
                                        <a:pt x="45" y="68"/>
                                      </a:lnTo>
                                      <a:lnTo>
                                        <a:pt x="53" y="68"/>
                                      </a:lnTo>
                                      <a:lnTo>
                                        <a:pt x="61" y="68"/>
                                      </a:lnTo>
                                      <a:lnTo>
                                        <a:pt x="65" y="68"/>
                                      </a:lnTo>
                                      <a:lnTo>
                                        <a:pt x="73" y="68"/>
                                      </a:lnTo>
                                      <a:lnTo>
                                        <a:pt x="81" y="68"/>
                                      </a:lnTo>
                                      <a:lnTo>
                                        <a:pt x="89" y="68"/>
                                      </a:lnTo>
                                      <a:lnTo>
                                        <a:pt x="97" y="68"/>
                                      </a:lnTo>
                                      <a:lnTo>
                                        <a:pt x="109" y="68"/>
                                      </a:lnTo>
                                      <a:lnTo>
                                        <a:pt x="113" y="64"/>
                                      </a:lnTo>
                                      <a:lnTo>
                                        <a:pt x="117" y="64"/>
                                      </a:lnTo>
                                      <a:lnTo>
                                        <a:pt x="121" y="64"/>
                                      </a:lnTo>
                                      <a:lnTo>
                                        <a:pt x="121" y="60"/>
                                      </a:lnTo>
                                      <a:lnTo>
                                        <a:pt x="129" y="60"/>
                                      </a:lnTo>
                                      <a:lnTo>
                                        <a:pt x="138" y="56"/>
                                      </a:lnTo>
                                      <a:lnTo>
                                        <a:pt x="146" y="56"/>
                                      </a:lnTo>
                                      <a:lnTo>
                                        <a:pt x="154" y="56"/>
                                      </a:lnTo>
                                      <a:lnTo>
                                        <a:pt x="162" y="52"/>
                                      </a:lnTo>
                                      <a:lnTo>
                                        <a:pt x="170" y="52"/>
                                      </a:lnTo>
                                      <a:lnTo>
                                        <a:pt x="174" y="52"/>
                                      </a:lnTo>
                                      <a:lnTo>
                                        <a:pt x="178" y="48"/>
                                      </a:lnTo>
                                      <a:lnTo>
                                        <a:pt x="182" y="48"/>
                                      </a:lnTo>
                                      <a:lnTo>
                                        <a:pt x="186" y="48"/>
                                      </a:lnTo>
                                      <a:lnTo>
                                        <a:pt x="186" y="44"/>
                                      </a:lnTo>
                                      <a:lnTo>
                                        <a:pt x="190" y="44"/>
                                      </a:lnTo>
                                      <a:lnTo>
                                        <a:pt x="194" y="40"/>
                                      </a:lnTo>
                                      <a:lnTo>
                                        <a:pt x="194" y="40"/>
                                      </a:lnTo>
                                      <a:lnTo>
                                        <a:pt x="198" y="36"/>
                                      </a:lnTo>
                                      <a:lnTo>
                                        <a:pt x="198" y="32"/>
                                      </a:lnTo>
                                      <a:lnTo>
                                        <a:pt x="198" y="32"/>
                                      </a:lnTo>
                                      <a:lnTo>
                                        <a:pt x="198" y="28"/>
                                      </a:lnTo>
                                      <a:lnTo>
                                        <a:pt x="202" y="24"/>
                                      </a:lnTo>
                                      <a:lnTo>
                                        <a:pt x="202" y="20"/>
                                      </a:lnTo>
                                      <a:lnTo>
                                        <a:pt x="198" y="16"/>
                                      </a:lnTo>
                                      <a:lnTo>
                                        <a:pt x="198" y="12"/>
                                      </a:lnTo>
                                      <a:lnTo>
                                        <a:pt x="194" y="8"/>
                                      </a:lnTo>
                                      <a:lnTo>
                                        <a:pt x="186" y="8"/>
                                      </a:lnTo>
                                      <a:lnTo>
                                        <a:pt x="178" y="4"/>
                                      </a:lnTo>
                                      <a:lnTo>
                                        <a:pt x="166" y="4"/>
                                      </a:lnTo>
                                      <a:lnTo>
                                        <a:pt x="154" y="0"/>
                                      </a:lnTo>
                                      <a:lnTo>
                                        <a:pt x="142" y="0"/>
                                      </a:lnTo>
                                      <a:lnTo>
                                        <a:pt x="129" y="0"/>
                                      </a:lnTo>
                                      <a:lnTo>
                                        <a:pt x="117" y="0"/>
                                      </a:lnTo>
                                      <a:lnTo>
                                        <a:pt x="105" y="0"/>
                                      </a:lnTo>
                                      <a:lnTo>
                                        <a:pt x="93" y="0"/>
                                      </a:lnTo>
                                      <a:lnTo>
                                        <a:pt x="81" y="0"/>
                                      </a:lnTo>
                                      <a:lnTo>
                                        <a:pt x="69" y="0"/>
                                      </a:lnTo>
                                      <a:lnTo>
                                        <a:pt x="57" y="0"/>
                                      </a:lnTo>
                                      <a:lnTo>
                                        <a:pt x="45" y="4"/>
                                      </a:lnTo>
                                      <a:lnTo>
                                        <a:pt x="32" y="4"/>
                                      </a:lnTo>
                                      <a:lnTo>
                                        <a:pt x="20" y="4"/>
                                      </a:lnTo>
                                      <a:lnTo>
                                        <a:pt x="8" y="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644" name="Freeform 1098"/>
                              <wps:cNvSpPr>
                                <a:spLocks/>
                              </wps:cNvSpPr>
                              <wps:spPr bwMode="auto">
                                <a:xfrm>
                                  <a:off x="5819" y="1639"/>
                                  <a:ext cx="61" cy="28"/>
                                </a:xfrm>
                                <a:custGeom>
                                  <a:avLst/>
                                  <a:gdLst>
                                    <a:gd name="T0" fmla="*/ 57 w 61"/>
                                    <a:gd name="T1" fmla="*/ 20 h 28"/>
                                    <a:gd name="T2" fmla="*/ 0 w 61"/>
                                    <a:gd name="T3" fmla="*/ 0 h 28"/>
                                    <a:gd name="T4" fmla="*/ 4 w 61"/>
                                    <a:gd name="T5" fmla="*/ 28 h 28"/>
                                    <a:gd name="T6" fmla="*/ 12 w 61"/>
                                    <a:gd name="T7" fmla="*/ 28 h 28"/>
                                    <a:gd name="T8" fmla="*/ 20 w 61"/>
                                    <a:gd name="T9" fmla="*/ 28 h 28"/>
                                    <a:gd name="T10" fmla="*/ 28 w 61"/>
                                    <a:gd name="T11" fmla="*/ 28 h 28"/>
                                    <a:gd name="T12" fmla="*/ 32 w 61"/>
                                    <a:gd name="T13" fmla="*/ 28 h 28"/>
                                    <a:gd name="T14" fmla="*/ 40 w 61"/>
                                    <a:gd name="T15" fmla="*/ 28 h 28"/>
                                    <a:gd name="T16" fmla="*/ 49 w 61"/>
                                    <a:gd name="T17" fmla="*/ 28 h 28"/>
                                    <a:gd name="T18" fmla="*/ 61 w 61"/>
                                    <a:gd name="T19" fmla="*/ 28 h 28"/>
                                    <a:gd name="T20" fmla="*/ 61 w 61"/>
                                    <a:gd name="T21" fmla="*/ 24 h 28"/>
                                    <a:gd name="T22" fmla="*/ 57 w 61"/>
                                    <a:gd name="T23" fmla="*/ 24 h 28"/>
                                    <a:gd name="T24" fmla="*/ 57 w 61"/>
                                    <a:gd name="T25" fmla="*/ 24 h 28"/>
                                    <a:gd name="T26" fmla="*/ 57 w 61"/>
                                    <a:gd name="T27" fmla="*/ 24 h 28"/>
                                    <a:gd name="T28" fmla="*/ 57 w 61"/>
                                    <a:gd name="T29" fmla="*/ 20 h 28"/>
                                    <a:gd name="T30" fmla="*/ 57 w 61"/>
                                    <a:gd name="T31" fmla="*/ 20 h 28"/>
                                    <a:gd name="T32" fmla="*/ 57 w 61"/>
                                    <a:gd name="T33" fmla="*/ 20 h 28"/>
                                    <a:gd name="T34" fmla="*/ 57 w 61"/>
                                    <a:gd name="T35" fmla="*/ 20 h 2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</a:cxnLst>
                                  <a:rect l="0" t="0" r="r" b="b"/>
                                  <a:pathLst>
                                    <a:path w="61" h="28">
                                      <a:moveTo>
                                        <a:pt x="57" y="2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4" y="28"/>
                                      </a:lnTo>
                                      <a:lnTo>
                                        <a:pt x="12" y="28"/>
                                      </a:lnTo>
                                      <a:lnTo>
                                        <a:pt x="20" y="28"/>
                                      </a:lnTo>
                                      <a:lnTo>
                                        <a:pt x="28" y="28"/>
                                      </a:lnTo>
                                      <a:lnTo>
                                        <a:pt x="32" y="28"/>
                                      </a:lnTo>
                                      <a:lnTo>
                                        <a:pt x="40" y="28"/>
                                      </a:lnTo>
                                      <a:lnTo>
                                        <a:pt x="49" y="28"/>
                                      </a:lnTo>
                                      <a:lnTo>
                                        <a:pt x="61" y="28"/>
                                      </a:lnTo>
                                      <a:lnTo>
                                        <a:pt x="61" y="24"/>
                                      </a:lnTo>
                                      <a:lnTo>
                                        <a:pt x="57" y="24"/>
                                      </a:lnTo>
                                      <a:lnTo>
                                        <a:pt x="57" y="24"/>
                                      </a:lnTo>
                                      <a:lnTo>
                                        <a:pt x="57" y="24"/>
                                      </a:lnTo>
                                      <a:lnTo>
                                        <a:pt x="57" y="20"/>
                                      </a:lnTo>
                                      <a:lnTo>
                                        <a:pt x="57" y="20"/>
                                      </a:lnTo>
                                      <a:lnTo>
                                        <a:pt x="57" y="20"/>
                                      </a:lnTo>
                                      <a:lnTo>
                                        <a:pt x="57" y="2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645" name="Freeform 1099"/>
                              <wps:cNvSpPr>
                                <a:spLocks/>
                              </wps:cNvSpPr>
                              <wps:spPr bwMode="auto">
                                <a:xfrm>
                                  <a:off x="5823" y="1667"/>
                                  <a:ext cx="57" cy="20"/>
                                </a:xfrm>
                                <a:custGeom>
                                  <a:avLst/>
                                  <a:gdLst>
                                    <a:gd name="T0" fmla="*/ 57 w 57"/>
                                    <a:gd name="T1" fmla="*/ 0 h 20"/>
                                    <a:gd name="T2" fmla="*/ 45 w 57"/>
                                    <a:gd name="T3" fmla="*/ 0 h 20"/>
                                    <a:gd name="T4" fmla="*/ 36 w 57"/>
                                    <a:gd name="T5" fmla="*/ 0 h 20"/>
                                    <a:gd name="T6" fmla="*/ 28 w 57"/>
                                    <a:gd name="T7" fmla="*/ 0 h 20"/>
                                    <a:gd name="T8" fmla="*/ 24 w 57"/>
                                    <a:gd name="T9" fmla="*/ 0 h 20"/>
                                    <a:gd name="T10" fmla="*/ 16 w 57"/>
                                    <a:gd name="T11" fmla="*/ 0 h 20"/>
                                    <a:gd name="T12" fmla="*/ 8 w 57"/>
                                    <a:gd name="T13" fmla="*/ 0 h 20"/>
                                    <a:gd name="T14" fmla="*/ 0 w 57"/>
                                    <a:gd name="T15" fmla="*/ 0 h 20"/>
                                    <a:gd name="T16" fmla="*/ 4 w 57"/>
                                    <a:gd name="T17" fmla="*/ 20 h 20"/>
                                    <a:gd name="T18" fmla="*/ 4 w 57"/>
                                    <a:gd name="T19" fmla="*/ 16 h 20"/>
                                    <a:gd name="T20" fmla="*/ 8 w 57"/>
                                    <a:gd name="T21" fmla="*/ 16 h 20"/>
                                    <a:gd name="T22" fmla="*/ 8 w 57"/>
                                    <a:gd name="T23" fmla="*/ 16 h 20"/>
                                    <a:gd name="T24" fmla="*/ 12 w 57"/>
                                    <a:gd name="T25" fmla="*/ 16 h 20"/>
                                    <a:gd name="T26" fmla="*/ 12 w 57"/>
                                    <a:gd name="T27" fmla="*/ 12 h 20"/>
                                    <a:gd name="T28" fmla="*/ 16 w 57"/>
                                    <a:gd name="T29" fmla="*/ 12 h 20"/>
                                    <a:gd name="T30" fmla="*/ 20 w 57"/>
                                    <a:gd name="T31" fmla="*/ 12 h 20"/>
                                    <a:gd name="T32" fmla="*/ 24 w 57"/>
                                    <a:gd name="T33" fmla="*/ 12 h 20"/>
                                    <a:gd name="T34" fmla="*/ 36 w 57"/>
                                    <a:gd name="T35" fmla="*/ 12 h 20"/>
                                    <a:gd name="T36" fmla="*/ 40 w 57"/>
                                    <a:gd name="T37" fmla="*/ 12 h 20"/>
                                    <a:gd name="T38" fmla="*/ 45 w 57"/>
                                    <a:gd name="T39" fmla="*/ 12 h 20"/>
                                    <a:gd name="T40" fmla="*/ 45 w 57"/>
                                    <a:gd name="T41" fmla="*/ 12 h 20"/>
                                    <a:gd name="T42" fmla="*/ 49 w 57"/>
                                    <a:gd name="T43" fmla="*/ 12 h 20"/>
                                    <a:gd name="T44" fmla="*/ 49 w 57"/>
                                    <a:gd name="T45" fmla="*/ 8 h 20"/>
                                    <a:gd name="T46" fmla="*/ 53 w 57"/>
                                    <a:gd name="T47" fmla="*/ 8 h 20"/>
                                    <a:gd name="T48" fmla="*/ 53 w 57"/>
                                    <a:gd name="T49" fmla="*/ 8 h 20"/>
                                    <a:gd name="T50" fmla="*/ 53 w 57"/>
                                    <a:gd name="T51" fmla="*/ 4 h 20"/>
                                    <a:gd name="T52" fmla="*/ 53 w 57"/>
                                    <a:gd name="T53" fmla="*/ 4 h 20"/>
                                    <a:gd name="T54" fmla="*/ 57 w 57"/>
                                    <a:gd name="T55" fmla="*/ 4 h 20"/>
                                    <a:gd name="T56" fmla="*/ 57 w 57"/>
                                    <a:gd name="T57" fmla="*/ 0 h 20"/>
                                    <a:gd name="T58" fmla="*/ 57 w 57"/>
                                    <a:gd name="T59" fmla="*/ 0 h 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</a:cxnLst>
                                  <a:rect l="0" t="0" r="r" b="b"/>
                                  <a:pathLst>
                                    <a:path w="57" h="20">
                                      <a:moveTo>
                                        <a:pt x="57" y="0"/>
                                      </a:moveTo>
                                      <a:lnTo>
                                        <a:pt x="45" y="0"/>
                                      </a:lnTo>
                                      <a:lnTo>
                                        <a:pt x="36" y="0"/>
                                      </a:lnTo>
                                      <a:lnTo>
                                        <a:pt x="28" y="0"/>
                                      </a:lnTo>
                                      <a:lnTo>
                                        <a:pt x="24" y="0"/>
                                      </a:lnTo>
                                      <a:lnTo>
                                        <a:pt x="16" y="0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4" y="20"/>
                                      </a:lnTo>
                                      <a:lnTo>
                                        <a:pt x="4" y="16"/>
                                      </a:lnTo>
                                      <a:lnTo>
                                        <a:pt x="8" y="16"/>
                                      </a:lnTo>
                                      <a:lnTo>
                                        <a:pt x="8" y="16"/>
                                      </a:lnTo>
                                      <a:lnTo>
                                        <a:pt x="12" y="16"/>
                                      </a:lnTo>
                                      <a:lnTo>
                                        <a:pt x="12" y="12"/>
                                      </a:lnTo>
                                      <a:lnTo>
                                        <a:pt x="16" y="12"/>
                                      </a:lnTo>
                                      <a:lnTo>
                                        <a:pt x="20" y="12"/>
                                      </a:lnTo>
                                      <a:lnTo>
                                        <a:pt x="24" y="12"/>
                                      </a:lnTo>
                                      <a:lnTo>
                                        <a:pt x="36" y="12"/>
                                      </a:lnTo>
                                      <a:lnTo>
                                        <a:pt x="40" y="12"/>
                                      </a:lnTo>
                                      <a:lnTo>
                                        <a:pt x="45" y="12"/>
                                      </a:lnTo>
                                      <a:lnTo>
                                        <a:pt x="45" y="12"/>
                                      </a:lnTo>
                                      <a:lnTo>
                                        <a:pt x="49" y="12"/>
                                      </a:lnTo>
                                      <a:lnTo>
                                        <a:pt x="49" y="8"/>
                                      </a:lnTo>
                                      <a:lnTo>
                                        <a:pt x="53" y="8"/>
                                      </a:lnTo>
                                      <a:lnTo>
                                        <a:pt x="53" y="8"/>
                                      </a:lnTo>
                                      <a:lnTo>
                                        <a:pt x="53" y="4"/>
                                      </a:lnTo>
                                      <a:lnTo>
                                        <a:pt x="53" y="4"/>
                                      </a:lnTo>
                                      <a:lnTo>
                                        <a:pt x="57" y="4"/>
                                      </a:lnTo>
                                      <a:lnTo>
                                        <a:pt x="57" y="0"/>
                                      </a:lnTo>
                                      <a:lnTo>
                                        <a:pt x="5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646" name="Freeform 1100"/>
                              <wps:cNvSpPr>
                                <a:spLocks/>
                              </wps:cNvSpPr>
                              <wps:spPr bwMode="auto">
                                <a:xfrm>
                                  <a:off x="6033" y="1292"/>
                                  <a:ext cx="65" cy="60"/>
                                </a:xfrm>
                                <a:custGeom>
                                  <a:avLst/>
                                  <a:gdLst>
                                    <a:gd name="T0" fmla="*/ 0 w 65"/>
                                    <a:gd name="T1" fmla="*/ 60 h 60"/>
                                    <a:gd name="T2" fmla="*/ 4 w 65"/>
                                    <a:gd name="T3" fmla="*/ 60 h 60"/>
                                    <a:gd name="T4" fmla="*/ 4 w 65"/>
                                    <a:gd name="T5" fmla="*/ 60 h 60"/>
                                    <a:gd name="T6" fmla="*/ 8 w 65"/>
                                    <a:gd name="T7" fmla="*/ 60 h 60"/>
                                    <a:gd name="T8" fmla="*/ 8 w 65"/>
                                    <a:gd name="T9" fmla="*/ 60 h 60"/>
                                    <a:gd name="T10" fmla="*/ 12 w 65"/>
                                    <a:gd name="T11" fmla="*/ 60 h 60"/>
                                    <a:gd name="T12" fmla="*/ 16 w 65"/>
                                    <a:gd name="T13" fmla="*/ 60 h 60"/>
                                    <a:gd name="T14" fmla="*/ 25 w 65"/>
                                    <a:gd name="T15" fmla="*/ 60 h 60"/>
                                    <a:gd name="T16" fmla="*/ 25 w 65"/>
                                    <a:gd name="T17" fmla="*/ 56 h 60"/>
                                    <a:gd name="T18" fmla="*/ 25 w 65"/>
                                    <a:gd name="T19" fmla="*/ 52 h 60"/>
                                    <a:gd name="T20" fmla="*/ 25 w 65"/>
                                    <a:gd name="T21" fmla="*/ 48 h 60"/>
                                    <a:gd name="T22" fmla="*/ 29 w 65"/>
                                    <a:gd name="T23" fmla="*/ 44 h 60"/>
                                    <a:gd name="T24" fmla="*/ 29 w 65"/>
                                    <a:gd name="T25" fmla="*/ 40 h 60"/>
                                    <a:gd name="T26" fmla="*/ 33 w 65"/>
                                    <a:gd name="T27" fmla="*/ 36 h 60"/>
                                    <a:gd name="T28" fmla="*/ 33 w 65"/>
                                    <a:gd name="T29" fmla="*/ 32 h 60"/>
                                    <a:gd name="T30" fmla="*/ 37 w 65"/>
                                    <a:gd name="T31" fmla="*/ 28 h 60"/>
                                    <a:gd name="T32" fmla="*/ 41 w 65"/>
                                    <a:gd name="T33" fmla="*/ 24 h 60"/>
                                    <a:gd name="T34" fmla="*/ 41 w 65"/>
                                    <a:gd name="T35" fmla="*/ 20 h 60"/>
                                    <a:gd name="T36" fmla="*/ 45 w 65"/>
                                    <a:gd name="T37" fmla="*/ 16 h 60"/>
                                    <a:gd name="T38" fmla="*/ 49 w 65"/>
                                    <a:gd name="T39" fmla="*/ 12 h 60"/>
                                    <a:gd name="T40" fmla="*/ 53 w 65"/>
                                    <a:gd name="T41" fmla="*/ 8 h 60"/>
                                    <a:gd name="T42" fmla="*/ 57 w 65"/>
                                    <a:gd name="T43" fmla="*/ 8 h 60"/>
                                    <a:gd name="T44" fmla="*/ 61 w 65"/>
                                    <a:gd name="T45" fmla="*/ 4 h 60"/>
                                    <a:gd name="T46" fmla="*/ 65 w 65"/>
                                    <a:gd name="T47" fmla="*/ 4 h 60"/>
                                    <a:gd name="T48" fmla="*/ 53 w 65"/>
                                    <a:gd name="T49" fmla="*/ 0 h 60"/>
                                    <a:gd name="T50" fmla="*/ 49 w 65"/>
                                    <a:gd name="T51" fmla="*/ 4 h 60"/>
                                    <a:gd name="T52" fmla="*/ 45 w 65"/>
                                    <a:gd name="T53" fmla="*/ 4 h 60"/>
                                    <a:gd name="T54" fmla="*/ 41 w 65"/>
                                    <a:gd name="T55" fmla="*/ 12 h 60"/>
                                    <a:gd name="T56" fmla="*/ 33 w 65"/>
                                    <a:gd name="T57" fmla="*/ 20 h 60"/>
                                    <a:gd name="T58" fmla="*/ 25 w 65"/>
                                    <a:gd name="T59" fmla="*/ 28 h 60"/>
                                    <a:gd name="T60" fmla="*/ 21 w 65"/>
                                    <a:gd name="T61" fmla="*/ 32 h 60"/>
                                    <a:gd name="T62" fmla="*/ 16 w 65"/>
                                    <a:gd name="T63" fmla="*/ 36 h 60"/>
                                    <a:gd name="T64" fmla="*/ 12 w 65"/>
                                    <a:gd name="T65" fmla="*/ 40 h 60"/>
                                    <a:gd name="T66" fmla="*/ 12 w 65"/>
                                    <a:gd name="T67" fmla="*/ 44 h 60"/>
                                    <a:gd name="T68" fmla="*/ 8 w 65"/>
                                    <a:gd name="T69" fmla="*/ 48 h 60"/>
                                    <a:gd name="T70" fmla="*/ 4 w 65"/>
                                    <a:gd name="T71" fmla="*/ 52 h 60"/>
                                    <a:gd name="T72" fmla="*/ 4 w 65"/>
                                    <a:gd name="T73" fmla="*/ 56 h 60"/>
                                    <a:gd name="T74" fmla="*/ 0 w 65"/>
                                    <a:gd name="T75" fmla="*/ 60 h 6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</a:cxnLst>
                                  <a:rect l="0" t="0" r="r" b="b"/>
                                  <a:pathLst>
                                    <a:path w="65" h="60">
                                      <a:moveTo>
                                        <a:pt x="0" y="60"/>
                                      </a:moveTo>
                                      <a:lnTo>
                                        <a:pt x="4" y="60"/>
                                      </a:lnTo>
                                      <a:lnTo>
                                        <a:pt x="4" y="60"/>
                                      </a:lnTo>
                                      <a:lnTo>
                                        <a:pt x="8" y="60"/>
                                      </a:lnTo>
                                      <a:lnTo>
                                        <a:pt x="8" y="60"/>
                                      </a:lnTo>
                                      <a:lnTo>
                                        <a:pt x="12" y="60"/>
                                      </a:lnTo>
                                      <a:lnTo>
                                        <a:pt x="16" y="60"/>
                                      </a:lnTo>
                                      <a:lnTo>
                                        <a:pt x="25" y="60"/>
                                      </a:lnTo>
                                      <a:lnTo>
                                        <a:pt x="25" y="56"/>
                                      </a:lnTo>
                                      <a:lnTo>
                                        <a:pt x="25" y="52"/>
                                      </a:lnTo>
                                      <a:lnTo>
                                        <a:pt x="25" y="48"/>
                                      </a:lnTo>
                                      <a:lnTo>
                                        <a:pt x="29" y="44"/>
                                      </a:lnTo>
                                      <a:lnTo>
                                        <a:pt x="29" y="40"/>
                                      </a:lnTo>
                                      <a:lnTo>
                                        <a:pt x="33" y="36"/>
                                      </a:lnTo>
                                      <a:lnTo>
                                        <a:pt x="33" y="32"/>
                                      </a:lnTo>
                                      <a:lnTo>
                                        <a:pt x="37" y="28"/>
                                      </a:lnTo>
                                      <a:lnTo>
                                        <a:pt x="41" y="24"/>
                                      </a:lnTo>
                                      <a:lnTo>
                                        <a:pt x="41" y="20"/>
                                      </a:lnTo>
                                      <a:lnTo>
                                        <a:pt x="45" y="16"/>
                                      </a:lnTo>
                                      <a:lnTo>
                                        <a:pt x="49" y="12"/>
                                      </a:lnTo>
                                      <a:lnTo>
                                        <a:pt x="53" y="8"/>
                                      </a:lnTo>
                                      <a:lnTo>
                                        <a:pt x="57" y="8"/>
                                      </a:lnTo>
                                      <a:lnTo>
                                        <a:pt x="61" y="4"/>
                                      </a:lnTo>
                                      <a:lnTo>
                                        <a:pt x="65" y="4"/>
                                      </a:lnTo>
                                      <a:lnTo>
                                        <a:pt x="53" y="0"/>
                                      </a:lnTo>
                                      <a:lnTo>
                                        <a:pt x="49" y="4"/>
                                      </a:lnTo>
                                      <a:lnTo>
                                        <a:pt x="45" y="4"/>
                                      </a:lnTo>
                                      <a:lnTo>
                                        <a:pt x="41" y="12"/>
                                      </a:lnTo>
                                      <a:lnTo>
                                        <a:pt x="33" y="20"/>
                                      </a:lnTo>
                                      <a:lnTo>
                                        <a:pt x="25" y="28"/>
                                      </a:lnTo>
                                      <a:lnTo>
                                        <a:pt x="21" y="32"/>
                                      </a:lnTo>
                                      <a:lnTo>
                                        <a:pt x="16" y="36"/>
                                      </a:lnTo>
                                      <a:lnTo>
                                        <a:pt x="12" y="40"/>
                                      </a:lnTo>
                                      <a:lnTo>
                                        <a:pt x="12" y="44"/>
                                      </a:lnTo>
                                      <a:lnTo>
                                        <a:pt x="8" y="48"/>
                                      </a:lnTo>
                                      <a:lnTo>
                                        <a:pt x="4" y="52"/>
                                      </a:lnTo>
                                      <a:lnTo>
                                        <a:pt x="4" y="56"/>
                                      </a:lnTo>
                                      <a:lnTo>
                                        <a:pt x="0" y="6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647" name="Freeform 1101"/>
                              <wps:cNvSpPr>
                                <a:spLocks/>
                              </wps:cNvSpPr>
                              <wps:spPr bwMode="auto">
                                <a:xfrm>
                                  <a:off x="6058" y="1296"/>
                                  <a:ext cx="60" cy="68"/>
                                </a:xfrm>
                                <a:custGeom>
                                  <a:avLst/>
                                  <a:gdLst>
                                    <a:gd name="T0" fmla="*/ 0 w 60"/>
                                    <a:gd name="T1" fmla="*/ 56 h 68"/>
                                    <a:gd name="T2" fmla="*/ 4 w 60"/>
                                    <a:gd name="T3" fmla="*/ 60 h 68"/>
                                    <a:gd name="T4" fmla="*/ 8 w 60"/>
                                    <a:gd name="T5" fmla="*/ 60 h 68"/>
                                    <a:gd name="T6" fmla="*/ 12 w 60"/>
                                    <a:gd name="T7" fmla="*/ 64 h 68"/>
                                    <a:gd name="T8" fmla="*/ 16 w 60"/>
                                    <a:gd name="T9" fmla="*/ 64 h 68"/>
                                    <a:gd name="T10" fmla="*/ 24 w 60"/>
                                    <a:gd name="T11" fmla="*/ 68 h 68"/>
                                    <a:gd name="T12" fmla="*/ 28 w 60"/>
                                    <a:gd name="T13" fmla="*/ 68 h 68"/>
                                    <a:gd name="T14" fmla="*/ 36 w 60"/>
                                    <a:gd name="T15" fmla="*/ 68 h 68"/>
                                    <a:gd name="T16" fmla="*/ 36 w 60"/>
                                    <a:gd name="T17" fmla="*/ 68 h 68"/>
                                    <a:gd name="T18" fmla="*/ 40 w 60"/>
                                    <a:gd name="T19" fmla="*/ 68 h 68"/>
                                    <a:gd name="T20" fmla="*/ 60 w 60"/>
                                    <a:gd name="T21" fmla="*/ 8 h 68"/>
                                    <a:gd name="T22" fmla="*/ 40 w 60"/>
                                    <a:gd name="T23" fmla="*/ 0 h 68"/>
                                    <a:gd name="T24" fmla="*/ 36 w 60"/>
                                    <a:gd name="T25" fmla="*/ 0 h 68"/>
                                    <a:gd name="T26" fmla="*/ 32 w 60"/>
                                    <a:gd name="T27" fmla="*/ 4 h 68"/>
                                    <a:gd name="T28" fmla="*/ 28 w 60"/>
                                    <a:gd name="T29" fmla="*/ 4 h 68"/>
                                    <a:gd name="T30" fmla="*/ 24 w 60"/>
                                    <a:gd name="T31" fmla="*/ 8 h 68"/>
                                    <a:gd name="T32" fmla="*/ 20 w 60"/>
                                    <a:gd name="T33" fmla="*/ 12 h 68"/>
                                    <a:gd name="T34" fmla="*/ 16 w 60"/>
                                    <a:gd name="T35" fmla="*/ 16 h 68"/>
                                    <a:gd name="T36" fmla="*/ 16 w 60"/>
                                    <a:gd name="T37" fmla="*/ 20 h 68"/>
                                    <a:gd name="T38" fmla="*/ 12 w 60"/>
                                    <a:gd name="T39" fmla="*/ 24 h 68"/>
                                    <a:gd name="T40" fmla="*/ 8 w 60"/>
                                    <a:gd name="T41" fmla="*/ 28 h 68"/>
                                    <a:gd name="T42" fmla="*/ 8 w 60"/>
                                    <a:gd name="T43" fmla="*/ 32 h 68"/>
                                    <a:gd name="T44" fmla="*/ 4 w 60"/>
                                    <a:gd name="T45" fmla="*/ 36 h 68"/>
                                    <a:gd name="T46" fmla="*/ 4 w 60"/>
                                    <a:gd name="T47" fmla="*/ 40 h 68"/>
                                    <a:gd name="T48" fmla="*/ 0 w 60"/>
                                    <a:gd name="T49" fmla="*/ 44 h 68"/>
                                    <a:gd name="T50" fmla="*/ 0 w 60"/>
                                    <a:gd name="T51" fmla="*/ 48 h 68"/>
                                    <a:gd name="T52" fmla="*/ 0 w 60"/>
                                    <a:gd name="T53" fmla="*/ 52 h 68"/>
                                    <a:gd name="T54" fmla="*/ 0 w 60"/>
                                    <a:gd name="T55" fmla="*/ 56 h 6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</a:cxnLst>
                                  <a:rect l="0" t="0" r="r" b="b"/>
                                  <a:pathLst>
                                    <a:path w="60" h="68">
                                      <a:moveTo>
                                        <a:pt x="0" y="56"/>
                                      </a:moveTo>
                                      <a:lnTo>
                                        <a:pt x="4" y="60"/>
                                      </a:lnTo>
                                      <a:lnTo>
                                        <a:pt x="8" y="60"/>
                                      </a:lnTo>
                                      <a:lnTo>
                                        <a:pt x="12" y="64"/>
                                      </a:lnTo>
                                      <a:lnTo>
                                        <a:pt x="16" y="64"/>
                                      </a:lnTo>
                                      <a:lnTo>
                                        <a:pt x="24" y="68"/>
                                      </a:lnTo>
                                      <a:lnTo>
                                        <a:pt x="28" y="68"/>
                                      </a:lnTo>
                                      <a:lnTo>
                                        <a:pt x="36" y="68"/>
                                      </a:lnTo>
                                      <a:lnTo>
                                        <a:pt x="36" y="68"/>
                                      </a:lnTo>
                                      <a:lnTo>
                                        <a:pt x="40" y="68"/>
                                      </a:lnTo>
                                      <a:lnTo>
                                        <a:pt x="60" y="8"/>
                                      </a:lnTo>
                                      <a:lnTo>
                                        <a:pt x="40" y="0"/>
                                      </a:lnTo>
                                      <a:lnTo>
                                        <a:pt x="36" y="0"/>
                                      </a:lnTo>
                                      <a:lnTo>
                                        <a:pt x="32" y="4"/>
                                      </a:lnTo>
                                      <a:lnTo>
                                        <a:pt x="28" y="4"/>
                                      </a:lnTo>
                                      <a:lnTo>
                                        <a:pt x="24" y="8"/>
                                      </a:lnTo>
                                      <a:lnTo>
                                        <a:pt x="20" y="12"/>
                                      </a:lnTo>
                                      <a:lnTo>
                                        <a:pt x="16" y="16"/>
                                      </a:lnTo>
                                      <a:lnTo>
                                        <a:pt x="16" y="20"/>
                                      </a:lnTo>
                                      <a:lnTo>
                                        <a:pt x="12" y="24"/>
                                      </a:lnTo>
                                      <a:lnTo>
                                        <a:pt x="8" y="28"/>
                                      </a:lnTo>
                                      <a:lnTo>
                                        <a:pt x="8" y="32"/>
                                      </a:lnTo>
                                      <a:lnTo>
                                        <a:pt x="4" y="36"/>
                                      </a:lnTo>
                                      <a:lnTo>
                                        <a:pt x="4" y="40"/>
                                      </a:lnTo>
                                      <a:lnTo>
                                        <a:pt x="0" y="44"/>
                                      </a:lnTo>
                                      <a:lnTo>
                                        <a:pt x="0" y="48"/>
                                      </a:lnTo>
                                      <a:lnTo>
                                        <a:pt x="0" y="52"/>
                                      </a:lnTo>
                                      <a:lnTo>
                                        <a:pt x="0" y="5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648" name="Freeform 1102"/>
                              <wps:cNvSpPr>
                                <a:spLocks/>
                              </wps:cNvSpPr>
                              <wps:spPr bwMode="auto">
                                <a:xfrm>
                                  <a:off x="6078" y="1219"/>
                                  <a:ext cx="60" cy="65"/>
                                </a:xfrm>
                                <a:custGeom>
                                  <a:avLst/>
                                  <a:gdLst>
                                    <a:gd name="T0" fmla="*/ 0 w 60"/>
                                    <a:gd name="T1" fmla="*/ 49 h 65"/>
                                    <a:gd name="T2" fmla="*/ 4 w 60"/>
                                    <a:gd name="T3" fmla="*/ 53 h 65"/>
                                    <a:gd name="T4" fmla="*/ 8 w 60"/>
                                    <a:gd name="T5" fmla="*/ 53 h 65"/>
                                    <a:gd name="T6" fmla="*/ 8 w 60"/>
                                    <a:gd name="T7" fmla="*/ 57 h 65"/>
                                    <a:gd name="T8" fmla="*/ 12 w 60"/>
                                    <a:gd name="T9" fmla="*/ 57 h 65"/>
                                    <a:gd name="T10" fmla="*/ 16 w 60"/>
                                    <a:gd name="T11" fmla="*/ 61 h 65"/>
                                    <a:gd name="T12" fmla="*/ 20 w 60"/>
                                    <a:gd name="T13" fmla="*/ 61 h 65"/>
                                    <a:gd name="T14" fmla="*/ 24 w 60"/>
                                    <a:gd name="T15" fmla="*/ 61 h 65"/>
                                    <a:gd name="T16" fmla="*/ 28 w 60"/>
                                    <a:gd name="T17" fmla="*/ 61 h 65"/>
                                    <a:gd name="T18" fmla="*/ 32 w 60"/>
                                    <a:gd name="T19" fmla="*/ 61 h 65"/>
                                    <a:gd name="T20" fmla="*/ 36 w 60"/>
                                    <a:gd name="T21" fmla="*/ 65 h 65"/>
                                    <a:gd name="T22" fmla="*/ 40 w 60"/>
                                    <a:gd name="T23" fmla="*/ 61 h 65"/>
                                    <a:gd name="T24" fmla="*/ 44 w 60"/>
                                    <a:gd name="T25" fmla="*/ 61 h 65"/>
                                    <a:gd name="T26" fmla="*/ 48 w 60"/>
                                    <a:gd name="T27" fmla="*/ 61 h 65"/>
                                    <a:gd name="T28" fmla="*/ 52 w 60"/>
                                    <a:gd name="T29" fmla="*/ 61 h 65"/>
                                    <a:gd name="T30" fmla="*/ 56 w 60"/>
                                    <a:gd name="T31" fmla="*/ 61 h 65"/>
                                    <a:gd name="T32" fmla="*/ 60 w 60"/>
                                    <a:gd name="T33" fmla="*/ 57 h 65"/>
                                    <a:gd name="T34" fmla="*/ 60 w 60"/>
                                    <a:gd name="T35" fmla="*/ 57 h 65"/>
                                    <a:gd name="T36" fmla="*/ 60 w 60"/>
                                    <a:gd name="T37" fmla="*/ 57 h 65"/>
                                    <a:gd name="T38" fmla="*/ 56 w 60"/>
                                    <a:gd name="T39" fmla="*/ 53 h 65"/>
                                    <a:gd name="T40" fmla="*/ 56 w 60"/>
                                    <a:gd name="T41" fmla="*/ 49 h 65"/>
                                    <a:gd name="T42" fmla="*/ 52 w 60"/>
                                    <a:gd name="T43" fmla="*/ 45 h 65"/>
                                    <a:gd name="T44" fmla="*/ 52 w 60"/>
                                    <a:gd name="T45" fmla="*/ 40 h 65"/>
                                    <a:gd name="T46" fmla="*/ 52 w 60"/>
                                    <a:gd name="T47" fmla="*/ 36 h 65"/>
                                    <a:gd name="T48" fmla="*/ 52 w 60"/>
                                    <a:gd name="T49" fmla="*/ 32 h 65"/>
                                    <a:gd name="T50" fmla="*/ 52 w 60"/>
                                    <a:gd name="T51" fmla="*/ 28 h 65"/>
                                    <a:gd name="T52" fmla="*/ 52 w 60"/>
                                    <a:gd name="T53" fmla="*/ 24 h 65"/>
                                    <a:gd name="T54" fmla="*/ 52 w 60"/>
                                    <a:gd name="T55" fmla="*/ 20 h 65"/>
                                    <a:gd name="T56" fmla="*/ 48 w 60"/>
                                    <a:gd name="T57" fmla="*/ 16 h 65"/>
                                    <a:gd name="T58" fmla="*/ 48 w 60"/>
                                    <a:gd name="T59" fmla="*/ 12 h 65"/>
                                    <a:gd name="T60" fmla="*/ 48 w 60"/>
                                    <a:gd name="T61" fmla="*/ 8 h 65"/>
                                    <a:gd name="T62" fmla="*/ 48 w 60"/>
                                    <a:gd name="T63" fmla="*/ 4 h 65"/>
                                    <a:gd name="T64" fmla="*/ 44 w 60"/>
                                    <a:gd name="T65" fmla="*/ 4 h 65"/>
                                    <a:gd name="T66" fmla="*/ 44 w 60"/>
                                    <a:gd name="T67" fmla="*/ 0 h 65"/>
                                    <a:gd name="T68" fmla="*/ 40 w 60"/>
                                    <a:gd name="T69" fmla="*/ 0 h 65"/>
                                    <a:gd name="T70" fmla="*/ 40 w 60"/>
                                    <a:gd name="T71" fmla="*/ 0 h 65"/>
                                    <a:gd name="T72" fmla="*/ 40 w 60"/>
                                    <a:gd name="T73" fmla="*/ 4 h 65"/>
                                    <a:gd name="T74" fmla="*/ 40 w 60"/>
                                    <a:gd name="T75" fmla="*/ 4 h 65"/>
                                    <a:gd name="T76" fmla="*/ 40 w 60"/>
                                    <a:gd name="T77" fmla="*/ 8 h 65"/>
                                    <a:gd name="T78" fmla="*/ 40 w 60"/>
                                    <a:gd name="T79" fmla="*/ 8 h 65"/>
                                    <a:gd name="T80" fmla="*/ 36 w 60"/>
                                    <a:gd name="T81" fmla="*/ 12 h 65"/>
                                    <a:gd name="T82" fmla="*/ 36 w 60"/>
                                    <a:gd name="T83" fmla="*/ 16 h 65"/>
                                    <a:gd name="T84" fmla="*/ 32 w 60"/>
                                    <a:gd name="T85" fmla="*/ 16 h 65"/>
                                    <a:gd name="T86" fmla="*/ 28 w 60"/>
                                    <a:gd name="T87" fmla="*/ 20 h 65"/>
                                    <a:gd name="T88" fmla="*/ 24 w 60"/>
                                    <a:gd name="T89" fmla="*/ 24 h 65"/>
                                    <a:gd name="T90" fmla="*/ 20 w 60"/>
                                    <a:gd name="T91" fmla="*/ 24 h 65"/>
                                    <a:gd name="T92" fmla="*/ 16 w 60"/>
                                    <a:gd name="T93" fmla="*/ 28 h 65"/>
                                    <a:gd name="T94" fmla="*/ 12 w 60"/>
                                    <a:gd name="T95" fmla="*/ 32 h 65"/>
                                    <a:gd name="T96" fmla="*/ 8 w 60"/>
                                    <a:gd name="T97" fmla="*/ 36 h 65"/>
                                    <a:gd name="T98" fmla="*/ 4 w 60"/>
                                    <a:gd name="T99" fmla="*/ 36 h 65"/>
                                    <a:gd name="T100" fmla="*/ 4 w 60"/>
                                    <a:gd name="T101" fmla="*/ 40 h 65"/>
                                    <a:gd name="T102" fmla="*/ 0 w 60"/>
                                    <a:gd name="T103" fmla="*/ 45 h 65"/>
                                    <a:gd name="T104" fmla="*/ 0 w 60"/>
                                    <a:gd name="T105" fmla="*/ 45 h 65"/>
                                    <a:gd name="T106" fmla="*/ 0 w 60"/>
                                    <a:gd name="T107" fmla="*/ 49 h 65"/>
                                    <a:gd name="T108" fmla="*/ 0 w 60"/>
                                    <a:gd name="T109" fmla="*/ 49 h 6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</a:cxnLst>
                                  <a:rect l="0" t="0" r="r" b="b"/>
                                  <a:pathLst>
                                    <a:path w="60" h="65">
                                      <a:moveTo>
                                        <a:pt x="0" y="49"/>
                                      </a:moveTo>
                                      <a:lnTo>
                                        <a:pt x="4" y="53"/>
                                      </a:lnTo>
                                      <a:lnTo>
                                        <a:pt x="8" y="53"/>
                                      </a:lnTo>
                                      <a:lnTo>
                                        <a:pt x="8" y="57"/>
                                      </a:lnTo>
                                      <a:lnTo>
                                        <a:pt x="12" y="57"/>
                                      </a:lnTo>
                                      <a:lnTo>
                                        <a:pt x="16" y="61"/>
                                      </a:lnTo>
                                      <a:lnTo>
                                        <a:pt x="20" y="61"/>
                                      </a:lnTo>
                                      <a:lnTo>
                                        <a:pt x="24" y="61"/>
                                      </a:lnTo>
                                      <a:lnTo>
                                        <a:pt x="28" y="61"/>
                                      </a:lnTo>
                                      <a:lnTo>
                                        <a:pt x="32" y="61"/>
                                      </a:lnTo>
                                      <a:lnTo>
                                        <a:pt x="36" y="65"/>
                                      </a:lnTo>
                                      <a:lnTo>
                                        <a:pt x="40" y="61"/>
                                      </a:lnTo>
                                      <a:lnTo>
                                        <a:pt x="44" y="61"/>
                                      </a:lnTo>
                                      <a:lnTo>
                                        <a:pt x="48" y="61"/>
                                      </a:lnTo>
                                      <a:lnTo>
                                        <a:pt x="52" y="61"/>
                                      </a:lnTo>
                                      <a:lnTo>
                                        <a:pt x="56" y="61"/>
                                      </a:lnTo>
                                      <a:lnTo>
                                        <a:pt x="60" y="57"/>
                                      </a:lnTo>
                                      <a:lnTo>
                                        <a:pt x="60" y="57"/>
                                      </a:lnTo>
                                      <a:lnTo>
                                        <a:pt x="60" y="57"/>
                                      </a:lnTo>
                                      <a:lnTo>
                                        <a:pt x="56" y="53"/>
                                      </a:lnTo>
                                      <a:lnTo>
                                        <a:pt x="56" y="49"/>
                                      </a:lnTo>
                                      <a:lnTo>
                                        <a:pt x="52" y="45"/>
                                      </a:lnTo>
                                      <a:lnTo>
                                        <a:pt x="52" y="40"/>
                                      </a:lnTo>
                                      <a:lnTo>
                                        <a:pt x="52" y="36"/>
                                      </a:lnTo>
                                      <a:lnTo>
                                        <a:pt x="52" y="32"/>
                                      </a:lnTo>
                                      <a:lnTo>
                                        <a:pt x="52" y="28"/>
                                      </a:lnTo>
                                      <a:lnTo>
                                        <a:pt x="52" y="24"/>
                                      </a:lnTo>
                                      <a:lnTo>
                                        <a:pt x="52" y="20"/>
                                      </a:lnTo>
                                      <a:lnTo>
                                        <a:pt x="48" y="16"/>
                                      </a:lnTo>
                                      <a:lnTo>
                                        <a:pt x="48" y="12"/>
                                      </a:lnTo>
                                      <a:lnTo>
                                        <a:pt x="48" y="8"/>
                                      </a:lnTo>
                                      <a:lnTo>
                                        <a:pt x="48" y="4"/>
                                      </a:lnTo>
                                      <a:lnTo>
                                        <a:pt x="44" y="4"/>
                                      </a:lnTo>
                                      <a:lnTo>
                                        <a:pt x="44" y="0"/>
                                      </a:lnTo>
                                      <a:lnTo>
                                        <a:pt x="40" y="0"/>
                                      </a:lnTo>
                                      <a:lnTo>
                                        <a:pt x="40" y="0"/>
                                      </a:lnTo>
                                      <a:lnTo>
                                        <a:pt x="40" y="4"/>
                                      </a:lnTo>
                                      <a:lnTo>
                                        <a:pt x="40" y="4"/>
                                      </a:lnTo>
                                      <a:lnTo>
                                        <a:pt x="40" y="8"/>
                                      </a:lnTo>
                                      <a:lnTo>
                                        <a:pt x="40" y="8"/>
                                      </a:lnTo>
                                      <a:lnTo>
                                        <a:pt x="36" y="12"/>
                                      </a:lnTo>
                                      <a:lnTo>
                                        <a:pt x="36" y="16"/>
                                      </a:lnTo>
                                      <a:lnTo>
                                        <a:pt x="32" y="16"/>
                                      </a:lnTo>
                                      <a:lnTo>
                                        <a:pt x="28" y="20"/>
                                      </a:lnTo>
                                      <a:lnTo>
                                        <a:pt x="24" y="24"/>
                                      </a:lnTo>
                                      <a:lnTo>
                                        <a:pt x="20" y="24"/>
                                      </a:lnTo>
                                      <a:lnTo>
                                        <a:pt x="16" y="28"/>
                                      </a:lnTo>
                                      <a:lnTo>
                                        <a:pt x="12" y="32"/>
                                      </a:lnTo>
                                      <a:lnTo>
                                        <a:pt x="8" y="36"/>
                                      </a:lnTo>
                                      <a:lnTo>
                                        <a:pt x="4" y="36"/>
                                      </a:lnTo>
                                      <a:lnTo>
                                        <a:pt x="4" y="40"/>
                                      </a:lnTo>
                                      <a:lnTo>
                                        <a:pt x="0" y="45"/>
                                      </a:lnTo>
                                      <a:lnTo>
                                        <a:pt x="0" y="45"/>
                                      </a:lnTo>
                                      <a:lnTo>
                                        <a:pt x="0" y="49"/>
                                      </a:lnTo>
                                      <a:lnTo>
                                        <a:pt x="0" y="4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649" name="Freeform 1103"/>
                              <wps:cNvSpPr>
                                <a:spLocks/>
                              </wps:cNvSpPr>
                              <wps:spPr bwMode="auto">
                                <a:xfrm>
                                  <a:off x="6070" y="1215"/>
                                  <a:ext cx="48" cy="53"/>
                                </a:xfrm>
                                <a:custGeom>
                                  <a:avLst/>
                                  <a:gdLst>
                                    <a:gd name="T0" fmla="*/ 0 w 48"/>
                                    <a:gd name="T1" fmla="*/ 44 h 53"/>
                                    <a:gd name="T2" fmla="*/ 0 w 48"/>
                                    <a:gd name="T3" fmla="*/ 44 h 53"/>
                                    <a:gd name="T4" fmla="*/ 0 w 48"/>
                                    <a:gd name="T5" fmla="*/ 44 h 53"/>
                                    <a:gd name="T6" fmla="*/ 4 w 48"/>
                                    <a:gd name="T7" fmla="*/ 49 h 53"/>
                                    <a:gd name="T8" fmla="*/ 4 w 48"/>
                                    <a:gd name="T9" fmla="*/ 49 h 53"/>
                                    <a:gd name="T10" fmla="*/ 4 w 48"/>
                                    <a:gd name="T11" fmla="*/ 49 h 53"/>
                                    <a:gd name="T12" fmla="*/ 4 w 48"/>
                                    <a:gd name="T13" fmla="*/ 53 h 53"/>
                                    <a:gd name="T14" fmla="*/ 8 w 48"/>
                                    <a:gd name="T15" fmla="*/ 53 h 53"/>
                                    <a:gd name="T16" fmla="*/ 8 w 48"/>
                                    <a:gd name="T17" fmla="*/ 53 h 53"/>
                                    <a:gd name="T18" fmla="*/ 8 w 48"/>
                                    <a:gd name="T19" fmla="*/ 53 h 53"/>
                                    <a:gd name="T20" fmla="*/ 8 w 48"/>
                                    <a:gd name="T21" fmla="*/ 49 h 53"/>
                                    <a:gd name="T22" fmla="*/ 8 w 48"/>
                                    <a:gd name="T23" fmla="*/ 49 h 53"/>
                                    <a:gd name="T24" fmla="*/ 12 w 48"/>
                                    <a:gd name="T25" fmla="*/ 44 h 53"/>
                                    <a:gd name="T26" fmla="*/ 12 w 48"/>
                                    <a:gd name="T27" fmla="*/ 40 h 53"/>
                                    <a:gd name="T28" fmla="*/ 16 w 48"/>
                                    <a:gd name="T29" fmla="*/ 40 h 53"/>
                                    <a:gd name="T30" fmla="*/ 20 w 48"/>
                                    <a:gd name="T31" fmla="*/ 36 h 53"/>
                                    <a:gd name="T32" fmla="*/ 24 w 48"/>
                                    <a:gd name="T33" fmla="*/ 32 h 53"/>
                                    <a:gd name="T34" fmla="*/ 28 w 48"/>
                                    <a:gd name="T35" fmla="*/ 28 h 53"/>
                                    <a:gd name="T36" fmla="*/ 32 w 48"/>
                                    <a:gd name="T37" fmla="*/ 28 h 53"/>
                                    <a:gd name="T38" fmla="*/ 36 w 48"/>
                                    <a:gd name="T39" fmla="*/ 24 h 53"/>
                                    <a:gd name="T40" fmla="*/ 40 w 48"/>
                                    <a:gd name="T41" fmla="*/ 20 h 53"/>
                                    <a:gd name="T42" fmla="*/ 44 w 48"/>
                                    <a:gd name="T43" fmla="*/ 20 h 53"/>
                                    <a:gd name="T44" fmla="*/ 44 w 48"/>
                                    <a:gd name="T45" fmla="*/ 16 h 53"/>
                                    <a:gd name="T46" fmla="*/ 48 w 48"/>
                                    <a:gd name="T47" fmla="*/ 12 h 53"/>
                                    <a:gd name="T48" fmla="*/ 48 w 48"/>
                                    <a:gd name="T49" fmla="*/ 12 h 53"/>
                                    <a:gd name="T50" fmla="*/ 48 w 48"/>
                                    <a:gd name="T51" fmla="*/ 8 h 53"/>
                                    <a:gd name="T52" fmla="*/ 48 w 48"/>
                                    <a:gd name="T53" fmla="*/ 8 h 53"/>
                                    <a:gd name="T54" fmla="*/ 48 w 48"/>
                                    <a:gd name="T55" fmla="*/ 4 h 53"/>
                                    <a:gd name="T56" fmla="*/ 48 w 48"/>
                                    <a:gd name="T57" fmla="*/ 4 h 53"/>
                                    <a:gd name="T58" fmla="*/ 48 w 48"/>
                                    <a:gd name="T59" fmla="*/ 4 h 53"/>
                                    <a:gd name="T60" fmla="*/ 44 w 48"/>
                                    <a:gd name="T61" fmla="*/ 0 h 53"/>
                                    <a:gd name="T62" fmla="*/ 44 w 48"/>
                                    <a:gd name="T63" fmla="*/ 0 h 53"/>
                                    <a:gd name="T64" fmla="*/ 44 w 48"/>
                                    <a:gd name="T65" fmla="*/ 0 h 53"/>
                                    <a:gd name="T66" fmla="*/ 40 w 48"/>
                                    <a:gd name="T67" fmla="*/ 0 h 53"/>
                                    <a:gd name="T68" fmla="*/ 40 w 48"/>
                                    <a:gd name="T69" fmla="*/ 0 h 53"/>
                                    <a:gd name="T70" fmla="*/ 36 w 48"/>
                                    <a:gd name="T71" fmla="*/ 0 h 53"/>
                                    <a:gd name="T72" fmla="*/ 36 w 48"/>
                                    <a:gd name="T73" fmla="*/ 4 h 53"/>
                                    <a:gd name="T74" fmla="*/ 36 w 48"/>
                                    <a:gd name="T75" fmla="*/ 8 h 53"/>
                                    <a:gd name="T76" fmla="*/ 36 w 48"/>
                                    <a:gd name="T77" fmla="*/ 12 h 53"/>
                                    <a:gd name="T78" fmla="*/ 32 w 48"/>
                                    <a:gd name="T79" fmla="*/ 16 h 53"/>
                                    <a:gd name="T80" fmla="*/ 32 w 48"/>
                                    <a:gd name="T81" fmla="*/ 16 h 53"/>
                                    <a:gd name="T82" fmla="*/ 28 w 48"/>
                                    <a:gd name="T83" fmla="*/ 20 h 53"/>
                                    <a:gd name="T84" fmla="*/ 24 w 48"/>
                                    <a:gd name="T85" fmla="*/ 20 h 53"/>
                                    <a:gd name="T86" fmla="*/ 24 w 48"/>
                                    <a:gd name="T87" fmla="*/ 24 h 53"/>
                                    <a:gd name="T88" fmla="*/ 16 w 48"/>
                                    <a:gd name="T89" fmla="*/ 28 h 53"/>
                                    <a:gd name="T90" fmla="*/ 12 w 48"/>
                                    <a:gd name="T91" fmla="*/ 32 h 53"/>
                                    <a:gd name="T92" fmla="*/ 12 w 48"/>
                                    <a:gd name="T93" fmla="*/ 32 h 53"/>
                                    <a:gd name="T94" fmla="*/ 8 w 48"/>
                                    <a:gd name="T95" fmla="*/ 36 h 53"/>
                                    <a:gd name="T96" fmla="*/ 4 w 48"/>
                                    <a:gd name="T97" fmla="*/ 40 h 53"/>
                                    <a:gd name="T98" fmla="*/ 0 w 48"/>
                                    <a:gd name="T99" fmla="*/ 40 h 53"/>
                                    <a:gd name="T100" fmla="*/ 0 w 48"/>
                                    <a:gd name="T101" fmla="*/ 44 h 5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</a:cxnLst>
                                  <a:rect l="0" t="0" r="r" b="b"/>
                                  <a:pathLst>
                                    <a:path w="48" h="53">
                                      <a:moveTo>
                                        <a:pt x="0" y="44"/>
                                      </a:moveTo>
                                      <a:lnTo>
                                        <a:pt x="0" y="44"/>
                                      </a:lnTo>
                                      <a:lnTo>
                                        <a:pt x="0" y="44"/>
                                      </a:lnTo>
                                      <a:lnTo>
                                        <a:pt x="4" y="49"/>
                                      </a:lnTo>
                                      <a:lnTo>
                                        <a:pt x="4" y="49"/>
                                      </a:lnTo>
                                      <a:lnTo>
                                        <a:pt x="4" y="49"/>
                                      </a:lnTo>
                                      <a:lnTo>
                                        <a:pt x="4" y="53"/>
                                      </a:lnTo>
                                      <a:lnTo>
                                        <a:pt x="8" y="53"/>
                                      </a:lnTo>
                                      <a:lnTo>
                                        <a:pt x="8" y="53"/>
                                      </a:lnTo>
                                      <a:lnTo>
                                        <a:pt x="8" y="53"/>
                                      </a:lnTo>
                                      <a:lnTo>
                                        <a:pt x="8" y="49"/>
                                      </a:lnTo>
                                      <a:lnTo>
                                        <a:pt x="8" y="49"/>
                                      </a:lnTo>
                                      <a:lnTo>
                                        <a:pt x="12" y="44"/>
                                      </a:lnTo>
                                      <a:lnTo>
                                        <a:pt x="12" y="40"/>
                                      </a:lnTo>
                                      <a:lnTo>
                                        <a:pt x="16" y="40"/>
                                      </a:lnTo>
                                      <a:lnTo>
                                        <a:pt x="20" y="36"/>
                                      </a:lnTo>
                                      <a:lnTo>
                                        <a:pt x="24" y="32"/>
                                      </a:lnTo>
                                      <a:lnTo>
                                        <a:pt x="28" y="28"/>
                                      </a:lnTo>
                                      <a:lnTo>
                                        <a:pt x="32" y="28"/>
                                      </a:lnTo>
                                      <a:lnTo>
                                        <a:pt x="36" y="24"/>
                                      </a:lnTo>
                                      <a:lnTo>
                                        <a:pt x="40" y="20"/>
                                      </a:lnTo>
                                      <a:lnTo>
                                        <a:pt x="44" y="20"/>
                                      </a:lnTo>
                                      <a:lnTo>
                                        <a:pt x="44" y="16"/>
                                      </a:lnTo>
                                      <a:lnTo>
                                        <a:pt x="48" y="12"/>
                                      </a:lnTo>
                                      <a:lnTo>
                                        <a:pt x="48" y="12"/>
                                      </a:lnTo>
                                      <a:lnTo>
                                        <a:pt x="48" y="8"/>
                                      </a:lnTo>
                                      <a:lnTo>
                                        <a:pt x="48" y="8"/>
                                      </a:lnTo>
                                      <a:lnTo>
                                        <a:pt x="48" y="4"/>
                                      </a:lnTo>
                                      <a:lnTo>
                                        <a:pt x="48" y="4"/>
                                      </a:lnTo>
                                      <a:lnTo>
                                        <a:pt x="48" y="4"/>
                                      </a:lnTo>
                                      <a:lnTo>
                                        <a:pt x="44" y="0"/>
                                      </a:lnTo>
                                      <a:lnTo>
                                        <a:pt x="44" y="0"/>
                                      </a:lnTo>
                                      <a:lnTo>
                                        <a:pt x="44" y="0"/>
                                      </a:lnTo>
                                      <a:lnTo>
                                        <a:pt x="40" y="0"/>
                                      </a:lnTo>
                                      <a:lnTo>
                                        <a:pt x="40" y="0"/>
                                      </a:lnTo>
                                      <a:lnTo>
                                        <a:pt x="36" y="0"/>
                                      </a:lnTo>
                                      <a:lnTo>
                                        <a:pt x="36" y="4"/>
                                      </a:lnTo>
                                      <a:lnTo>
                                        <a:pt x="36" y="8"/>
                                      </a:lnTo>
                                      <a:lnTo>
                                        <a:pt x="36" y="12"/>
                                      </a:lnTo>
                                      <a:lnTo>
                                        <a:pt x="32" y="16"/>
                                      </a:lnTo>
                                      <a:lnTo>
                                        <a:pt x="32" y="16"/>
                                      </a:lnTo>
                                      <a:lnTo>
                                        <a:pt x="28" y="20"/>
                                      </a:lnTo>
                                      <a:lnTo>
                                        <a:pt x="24" y="20"/>
                                      </a:lnTo>
                                      <a:lnTo>
                                        <a:pt x="24" y="24"/>
                                      </a:lnTo>
                                      <a:lnTo>
                                        <a:pt x="16" y="28"/>
                                      </a:lnTo>
                                      <a:lnTo>
                                        <a:pt x="12" y="32"/>
                                      </a:lnTo>
                                      <a:lnTo>
                                        <a:pt x="12" y="32"/>
                                      </a:lnTo>
                                      <a:lnTo>
                                        <a:pt x="8" y="36"/>
                                      </a:lnTo>
                                      <a:lnTo>
                                        <a:pt x="4" y="40"/>
                                      </a:lnTo>
                                      <a:lnTo>
                                        <a:pt x="0" y="40"/>
                                      </a:lnTo>
                                      <a:lnTo>
                                        <a:pt x="0" y="4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650" name="Freeform 1104"/>
                              <wps:cNvSpPr>
                                <a:spLocks/>
                              </wps:cNvSpPr>
                              <wps:spPr bwMode="auto">
                                <a:xfrm>
                                  <a:off x="5904" y="1360"/>
                                  <a:ext cx="210" cy="53"/>
                                </a:xfrm>
                                <a:custGeom>
                                  <a:avLst/>
                                  <a:gdLst>
                                    <a:gd name="T0" fmla="*/ 0 w 210"/>
                                    <a:gd name="T1" fmla="*/ 21 h 53"/>
                                    <a:gd name="T2" fmla="*/ 20 w 210"/>
                                    <a:gd name="T3" fmla="*/ 49 h 53"/>
                                    <a:gd name="T4" fmla="*/ 32 w 210"/>
                                    <a:gd name="T5" fmla="*/ 45 h 53"/>
                                    <a:gd name="T6" fmla="*/ 44 w 210"/>
                                    <a:gd name="T7" fmla="*/ 45 h 53"/>
                                    <a:gd name="T8" fmla="*/ 57 w 210"/>
                                    <a:gd name="T9" fmla="*/ 45 h 53"/>
                                    <a:gd name="T10" fmla="*/ 69 w 210"/>
                                    <a:gd name="T11" fmla="*/ 41 h 53"/>
                                    <a:gd name="T12" fmla="*/ 81 w 210"/>
                                    <a:gd name="T13" fmla="*/ 41 h 53"/>
                                    <a:gd name="T14" fmla="*/ 93 w 210"/>
                                    <a:gd name="T15" fmla="*/ 41 h 53"/>
                                    <a:gd name="T16" fmla="*/ 105 w 210"/>
                                    <a:gd name="T17" fmla="*/ 41 h 53"/>
                                    <a:gd name="T18" fmla="*/ 117 w 210"/>
                                    <a:gd name="T19" fmla="*/ 41 h 53"/>
                                    <a:gd name="T20" fmla="*/ 129 w 210"/>
                                    <a:gd name="T21" fmla="*/ 41 h 53"/>
                                    <a:gd name="T22" fmla="*/ 141 w 210"/>
                                    <a:gd name="T23" fmla="*/ 41 h 53"/>
                                    <a:gd name="T24" fmla="*/ 154 w 210"/>
                                    <a:gd name="T25" fmla="*/ 41 h 53"/>
                                    <a:gd name="T26" fmla="*/ 166 w 210"/>
                                    <a:gd name="T27" fmla="*/ 41 h 53"/>
                                    <a:gd name="T28" fmla="*/ 178 w 210"/>
                                    <a:gd name="T29" fmla="*/ 45 h 53"/>
                                    <a:gd name="T30" fmla="*/ 190 w 210"/>
                                    <a:gd name="T31" fmla="*/ 45 h 53"/>
                                    <a:gd name="T32" fmla="*/ 198 w 210"/>
                                    <a:gd name="T33" fmla="*/ 49 h 53"/>
                                    <a:gd name="T34" fmla="*/ 206 w 210"/>
                                    <a:gd name="T35" fmla="*/ 49 h 53"/>
                                    <a:gd name="T36" fmla="*/ 210 w 210"/>
                                    <a:gd name="T37" fmla="*/ 53 h 53"/>
                                    <a:gd name="T38" fmla="*/ 210 w 210"/>
                                    <a:gd name="T39" fmla="*/ 53 h 53"/>
                                    <a:gd name="T40" fmla="*/ 210 w 210"/>
                                    <a:gd name="T41" fmla="*/ 49 h 53"/>
                                    <a:gd name="T42" fmla="*/ 210 w 210"/>
                                    <a:gd name="T43" fmla="*/ 49 h 53"/>
                                    <a:gd name="T44" fmla="*/ 210 w 210"/>
                                    <a:gd name="T45" fmla="*/ 45 h 53"/>
                                    <a:gd name="T46" fmla="*/ 206 w 210"/>
                                    <a:gd name="T47" fmla="*/ 45 h 53"/>
                                    <a:gd name="T48" fmla="*/ 206 w 210"/>
                                    <a:gd name="T49" fmla="*/ 45 h 53"/>
                                    <a:gd name="T50" fmla="*/ 206 w 210"/>
                                    <a:gd name="T51" fmla="*/ 41 h 53"/>
                                    <a:gd name="T52" fmla="*/ 206 w 210"/>
                                    <a:gd name="T53" fmla="*/ 41 h 53"/>
                                    <a:gd name="T54" fmla="*/ 202 w 210"/>
                                    <a:gd name="T55" fmla="*/ 37 h 53"/>
                                    <a:gd name="T56" fmla="*/ 198 w 210"/>
                                    <a:gd name="T57" fmla="*/ 33 h 53"/>
                                    <a:gd name="T58" fmla="*/ 190 w 210"/>
                                    <a:gd name="T59" fmla="*/ 29 h 53"/>
                                    <a:gd name="T60" fmla="*/ 186 w 210"/>
                                    <a:gd name="T61" fmla="*/ 25 h 53"/>
                                    <a:gd name="T62" fmla="*/ 178 w 210"/>
                                    <a:gd name="T63" fmla="*/ 21 h 53"/>
                                    <a:gd name="T64" fmla="*/ 174 w 210"/>
                                    <a:gd name="T65" fmla="*/ 21 h 53"/>
                                    <a:gd name="T66" fmla="*/ 166 w 210"/>
                                    <a:gd name="T67" fmla="*/ 17 h 53"/>
                                    <a:gd name="T68" fmla="*/ 162 w 210"/>
                                    <a:gd name="T69" fmla="*/ 13 h 53"/>
                                    <a:gd name="T70" fmla="*/ 154 w 210"/>
                                    <a:gd name="T71" fmla="*/ 13 h 53"/>
                                    <a:gd name="T72" fmla="*/ 150 w 210"/>
                                    <a:gd name="T73" fmla="*/ 8 h 53"/>
                                    <a:gd name="T74" fmla="*/ 141 w 210"/>
                                    <a:gd name="T75" fmla="*/ 8 h 53"/>
                                    <a:gd name="T76" fmla="*/ 133 w 210"/>
                                    <a:gd name="T77" fmla="*/ 4 h 53"/>
                                    <a:gd name="T78" fmla="*/ 129 w 210"/>
                                    <a:gd name="T79" fmla="*/ 4 h 53"/>
                                    <a:gd name="T80" fmla="*/ 121 w 210"/>
                                    <a:gd name="T81" fmla="*/ 4 h 53"/>
                                    <a:gd name="T82" fmla="*/ 113 w 210"/>
                                    <a:gd name="T83" fmla="*/ 0 h 53"/>
                                    <a:gd name="T84" fmla="*/ 109 w 210"/>
                                    <a:gd name="T85" fmla="*/ 0 h 53"/>
                                    <a:gd name="T86" fmla="*/ 101 w 210"/>
                                    <a:gd name="T87" fmla="*/ 0 h 53"/>
                                    <a:gd name="T88" fmla="*/ 93 w 210"/>
                                    <a:gd name="T89" fmla="*/ 0 h 53"/>
                                    <a:gd name="T90" fmla="*/ 89 w 210"/>
                                    <a:gd name="T91" fmla="*/ 0 h 53"/>
                                    <a:gd name="T92" fmla="*/ 81 w 210"/>
                                    <a:gd name="T93" fmla="*/ 0 h 53"/>
                                    <a:gd name="T94" fmla="*/ 73 w 210"/>
                                    <a:gd name="T95" fmla="*/ 0 h 53"/>
                                    <a:gd name="T96" fmla="*/ 69 w 210"/>
                                    <a:gd name="T97" fmla="*/ 0 h 53"/>
                                    <a:gd name="T98" fmla="*/ 61 w 210"/>
                                    <a:gd name="T99" fmla="*/ 0 h 53"/>
                                    <a:gd name="T100" fmla="*/ 52 w 210"/>
                                    <a:gd name="T101" fmla="*/ 0 h 53"/>
                                    <a:gd name="T102" fmla="*/ 44 w 210"/>
                                    <a:gd name="T103" fmla="*/ 4 h 53"/>
                                    <a:gd name="T104" fmla="*/ 40 w 210"/>
                                    <a:gd name="T105" fmla="*/ 4 h 53"/>
                                    <a:gd name="T106" fmla="*/ 32 w 210"/>
                                    <a:gd name="T107" fmla="*/ 4 h 53"/>
                                    <a:gd name="T108" fmla="*/ 24 w 210"/>
                                    <a:gd name="T109" fmla="*/ 8 h 53"/>
                                    <a:gd name="T110" fmla="*/ 20 w 210"/>
                                    <a:gd name="T111" fmla="*/ 13 h 53"/>
                                    <a:gd name="T112" fmla="*/ 12 w 210"/>
                                    <a:gd name="T113" fmla="*/ 13 h 53"/>
                                    <a:gd name="T114" fmla="*/ 4 w 210"/>
                                    <a:gd name="T115" fmla="*/ 17 h 53"/>
                                    <a:gd name="T116" fmla="*/ 0 w 210"/>
                                    <a:gd name="T117" fmla="*/ 21 h 5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</a:cxnLst>
                                  <a:rect l="0" t="0" r="r" b="b"/>
                                  <a:pathLst>
                                    <a:path w="210" h="53">
                                      <a:moveTo>
                                        <a:pt x="0" y="21"/>
                                      </a:moveTo>
                                      <a:lnTo>
                                        <a:pt x="20" y="49"/>
                                      </a:lnTo>
                                      <a:lnTo>
                                        <a:pt x="32" y="45"/>
                                      </a:lnTo>
                                      <a:lnTo>
                                        <a:pt x="44" y="45"/>
                                      </a:lnTo>
                                      <a:lnTo>
                                        <a:pt x="57" y="45"/>
                                      </a:lnTo>
                                      <a:lnTo>
                                        <a:pt x="69" y="41"/>
                                      </a:lnTo>
                                      <a:lnTo>
                                        <a:pt x="81" y="41"/>
                                      </a:lnTo>
                                      <a:lnTo>
                                        <a:pt x="93" y="41"/>
                                      </a:lnTo>
                                      <a:lnTo>
                                        <a:pt x="105" y="41"/>
                                      </a:lnTo>
                                      <a:lnTo>
                                        <a:pt x="117" y="41"/>
                                      </a:lnTo>
                                      <a:lnTo>
                                        <a:pt x="129" y="41"/>
                                      </a:lnTo>
                                      <a:lnTo>
                                        <a:pt x="141" y="41"/>
                                      </a:lnTo>
                                      <a:lnTo>
                                        <a:pt x="154" y="41"/>
                                      </a:lnTo>
                                      <a:lnTo>
                                        <a:pt x="166" y="41"/>
                                      </a:lnTo>
                                      <a:lnTo>
                                        <a:pt x="178" y="45"/>
                                      </a:lnTo>
                                      <a:lnTo>
                                        <a:pt x="190" y="45"/>
                                      </a:lnTo>
                                      <a:lnTo>
                                        <a:pt x="198" y="49"/>
                                      </a:lnTo>
                                      <a:lnTo>
                                        <a:pt x="206" y="49"/>
                                      </a:lnTo>
                                      <a:lnTo>
                                        <a:pt x="210" y="53"/>
                                      </a:lnTo>
                                      <a:lnTo>
                                        <a:pt x="210" y="53"/>
                                      </a:lnTo>
                                      <a:lnTo>
                                        <a:pt x="210" y="49"/>
                                      </a:lnTo>
                                      <a:lnTo>
                                        <a:pt x="210" y="49"/>
                                      </a:lnTo>
                                      <a:lnTo>
                                        <a:pt x="210" y="45"/>
                                      </a:lnTo>
                                      <a:lnTo>
                                        <a:pt x="206" y="45"/>
                                      </a:lnTo>
                                      <a:lnTo>
                                        <a:pt x="206" y="45"/>
                                      </a:lnTo>
                                      <a:lnTo>
                                        <a:pt x="206" y="41"/>
                                      </a:lnTo>
                                      <a:lnTo>
                                        <a:pt x="206" y="41"/>
                                      </a:lnTo>
                                      <a:lnTo>
                                        <a:pt x="202" y="37"/>
                                      </a:lnTo>
                                      <a:lnTo>
                                        <a:pt x="198" y="33"/>
                                      </a:lnTo>
                                      <a:lnTo>
                                        <a:pt x="190" y="29"/>
                                      </a:lnTo>
                                      <a:lnTo>
                                        <a:pt x="186" y="25"/>
                                      </a:lnTo>
                                      <a:lnTo>
                                        <a:pt x="178" y="21"/>
                                      </a:lnTo>
                                      <a:lnTo>
                                        <a:pt x="174" y="21"/>
                                      </a:lnTo>
                                      <a:lnTo>
                                        <a:pt x="166" y="17"/>
                                      </a:lnTo>
                                      <a:lnTo>
                                        <a:pt x="162" y="13"/>
                                      </a:lnTo>
                                      <a:lnTo>
                                        <a:pt x="154" y="13"/>
                                      </a:lnTo>
                                      <a:lnTo>
                                        <a:pt x="150" y="8"/>
                                      </a:lnTo>
                                      <a:lnTo>
                                        <a:pt x="141" y="8"/>
                                      </a:lnTo>
                                      <a:lnTo>
                                        <a:pt x="133" y="4"/>
                                      </a:lnTo>
                                      <a:lnTo>
                                        <a:pt x="129" y="4"/>
                                      </a:lnTo>
                                      <a:lnTo>
                                        <a:pt x="121" y="4"/>
                                      </a:lnTo>
                                      <a:lnTo>
                                        <a:pt x="113" y="0"/>
                                      </a:lnTo>
                                      <a:lnTo>
                                        <a:pt x="109" y="0"/>
                                      </a:lnTo>
                                      <a:lnTo>
                                        <a:pt x="101" y="0"/>
                                      </a:lnTo>
                                      <a:lnTo>
                                        <a:pt x="93" y="0"/>
                                      </a:lnTo>
                                      <a:lnTo>
                                        <a:pt x="89" y="0"/>
                                      </a:lnTo>
                                      <a:lnTo>
                                        <a:pt x="81" y="0"/>
                                      </a:lnTo>
                                      <a:lnTo>
                                        <a:pt x="73" y="0"/>
                                      </a:lnTo>
                                      <a:lnTo>
                                        <a:pt x="69" y="0"/>
                                      </a:lnTo>
                                      <a:lnTo>
                                        <a:pt x="61" y="0"/>
                                      </a:lnTo>
                                      <a:lnTo>
                                        <a:pt x="52" y="0"/>
                                      </a:lnTo>
                                      <a:lnTo>
                                        <a:pt x="44" y="4"/>
                                      </a:lnTo>
                                      <a:lnTo>
                                        <a:pt x="40" y="4"/>
                                      </a:lnTo>
                                      <a:lnTo>
                                        <a:pt x="32" y="4"/>
                                      </a:lnTo>
                                      <a:lnTo>
                                        <a:pt x="24" y="8"/>
                                      </a:lnTo>
                                      <a:lnTo>
                                        <a:pt x="20" y="13"/>
                                      </a:lnTo>
                                      <a:lnTo>
                                        <a:pt x="12" y="13"/>
                                      </a:lnTo>
                                      <a:lnTo>
                                        <a:pt x="4" y="17"/>
                                      </a:lnTo>
                                      <a:lnTo>
                                        <a:pt x="0" y="2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651" name="Freeform 1105"/>
                              <wps:cNvSpPr>
                                <a:spLocks/>
                              </wps:cNvSpPr>
                              <wps:spPr bwMode="auto">
                                <a:xfrm>
                                  <a:off x="5265" y="1058"/>
                                  <a:ext cx="315" cy="835"/>
                                </a:xfrm>
                                <a:custGeom>
                                  <a:avLst/>
                                  <a:gdLst>
                                    <a:gd name="T0" fmla="*/ 53 w 315"/>
                                    <a:gd name="T1" fmla="*/ 694 h 835"/>
                                    <a:gd name="T2" fmla="*/ 77 w 315"/>
                                    <a:gd name="T3" fmla="*/ 658 h 835"/>
                                    <a:gd name="T4" fmla="*/ 93 w 315"/>
                                    <a:gd name="T5" fmla="*/ 642 h 835"/>
                                    <a:gd name="T6" fmla="*/ 117 w 315"/>
                                    <a:gd name="T7" fmla="*/ 597 h 835"/>
                                    <a:gd name="T8" fmla="*/ 142 w 315"/>
                                    <a:gd name="T9" fmla="*/ 549 h 835"/>
                                    <a:gd name="T10" fmla="*/ 162 w 315"/>
                                    <a:gd name="T11" fmla="*/ 468 h 835"/>
                                    <a:gd name="T12" fmla="*/ 186 w 315"/>
                                    <a:gd name="T13" fmla="*/ 383 h 835"/>
                                    <a:gd name="T14" fmla="*/ 206 w 315"/>
                                    <a:gd name="T15" fmla="*/ 327 h 835"/>
                                    <a:gd name="T16" fmla="*/ 226 w 315"/>
                                    <a:gd name="T17" fmla="*/ 266 h 835"/>
                                    <a:gd name="T18" fmla="*/ 243 w 315"/>
                                    <a:gd name="T19" fmla="*/ 230 h 835"/>
                                    <a:gd name="T20" fmla="*/ 247 w 315"/>
                                    <a:gd name="T21" fmla="*/ 210 h 835"/>
                                    <a:gd name="T22" fmla="*/ 259 w 315"/>
                                    <a:gd name="T23" fmla="*/ 173 h 835"/>
                                    <a:gd name="T24" fmla="*/ 271 w 315"/>
                                    <a:gd name="T25" fmla="*/ 117 h 835"/>
                                    <a:gd name="T26" fmla="*/ 279 w 315"/>
                                    <a:gd name="T27" fmla="*/ 88 h 835"/>
                                    <a:gd name="T28" fmla="*/ 291 w 315"/>
                                    <a:gd name="T29" fmla="*/ 60 h 835"/>
                                    <a:gd name="T30" fmla="*/ 303 w 315"/>
                                    <a:gd name="T31" fmla="*/ 32 h 835"/>
                                    <a:gd name="T32" fmla="*/ 307 w 315"/>
                                    <a:gd name="T33" fmla="*/ 20 h 835"/>
                                    <a:gd name="T34" fmla="*/ 307 w 315"/>
                                    <a:gd name="T35" fmla="*/ 8 h 835"/>
                                    <a:gd name="T36" fmla="*/ 311 w 315"/>
                                    <a:gd name="T37" fmla="*/ 4 h 835"/>
                                    <a:gd name="T38" fmla="*/ 315 w 315"/>
                                    <a:gd name="T39" fmla="*/ 4 h 835"/>
                                    <a:gd name="T40" fmla="*/ 307 w 315"/>
                                    <a:gd name="T41" fmla="*/ 4 h 835"/>
                                    <a:gd name="T42" fmla="*/ 307 w 315"/>
                                    <a:gd name="T43" fmla="*/ 4 h 835"/>
                                    <a:gd name="T44" fmla="*/ 303 w 315"/>
                                    <a:gd name="T45" fmla="*/ 0 h 835"/>
                                    <a:gd name="T46" fmla="*/ 299 w 315"/>
                                    <a:gd name="T47" fmla="*/ 0 h 835"/>
                                    <a:gd name="T48" fmla="*/ 299 w 315"/>
                                    <a:gd name="T49" fmla="*/ 4 h 835"/>
                                    <a:gd name="T50" fmla="*/ 299 w 315"/>
                                    <a:gd name="T51" fmla="*/ 8 h 835"/>
                                    <a:gd name="T52" fmla="*/ 295 w 315"/>
                                    <a:gd name="T53" fmla="*/ 16 h 835"/>
                                    <a:gd name="T54" fmla="*/ 287 w 315"/>
                                    <a:gd name="T55" fmla="*/ 24 h 835"/>
                                    <a:gd name="T56" fmla="*/ 279 w 315"/>
                                    <a:gd name="T57" fmla="*/ 40 h 835"/>
                                    <a:gd name="T58" fmla="*/ 271 w 315"/>
                                    <a:gd name="T59" fmla="*/ 52 h 835"/>
                                    <a:gd name="T60" fmla="*/ 263 w 315"/>
                                    <a:gd name="T61" fmla="*/ 76 h 835"/>
                                    <a:gd name="T62" fmla="*/ 226 w 315"/>
                                    <a:gd name="T63" fmla="*/ 121 h 835"/>
                                    <a:gd name="T64" fmla="*/ 198 w 315"/>
                                    <a:gd name="T65" fmla="*/ 161 h 835"/>
                                    <a:gd name="T66" fmla="*/ 178 w 315"/>
                                    <a:gd name="T67" fmla="*/ 193 h 835"/>
                                    <a:gd name="T68" fmla="*/ 150 w 315"/>
                                    <a:gd name="T69" fmla="*/ 262 h 835"/>
                                    <a:gd name="T70" fmla="*/ 129 w 315"/>
                                    <a:gd name="T71" fmla="*/ 310 h 835"/>
                                    <a:gd name="T72" fmla="*/ 113 w 315"/>
                                    <a:gd name="T73" fmla="*/ 363 h 835"/>
                                    <a:gd name="T74" fmla="*/ 105 w 315"/>
                                    <a:gd name="T75" fmla="*/ 407 h 835"/>
                                    <a:gd name="T76" fmla="*/ 101 w 315"/>
                                    <a:gd name="T77" fmla="*/ 456 h 835"/>
                                    <a:gd name="T78" fmla="*/ 89 w 315"/>
                                    <a:gd name="T79" fmla="*/ 500 h 835"/>
                                    <a:gd name="T80" fmla="*/ 77 w 315"/>
                                    <a:gd name="T81" fmla="*/ 549 h 835"/>
                                    <a:gd name="T82" fmla="*/ 53 w 315"/>
                                    <a:gd name="T83" fmla="*/ 629 h 835"/>
                                    <a:gd name="T84" fmla="*/ 24 w 315"/>
                                    <a:gd name="T85" fmla="*/ 710 h 835"/>
                                    <a:gd name="T86" fmla="*/ 16 w 315"/>
                                    <a:gd name="T87" fmla="*/ 751 h 835"/>
                                    <a:gd name="T88" fmla="*/ 8 w 315"/>
                                    <a:gd name="T89" fmla="*/ 791 h 835"/>
                                    <a:gd name="T90" fmla="*/ 4 w 315"/>
                                    <a:gd name="T91" fmla="*/ 835 h 835"/>
                                    <a:gd name="T92" fmla="*/ 0 w 315"/>
                                    <a:gd name="T93" fmla="*/ 815 h 835"/>
                                    <a:gd name="T94" fmla="*/ 4 w 315"/>
                                    <a:gd name="T95" fmla="*/ 787 h 835"/>
                                    <a:gd name="T96" fmla="*/ 12 w 315"/>
                                    <a:gd name="T97" fmla="*/ 763 h 835"/>
                                    <a:gd name="T98" fmla="*/ 24 w 315"/>
                                    <a:gd name="T99" fmla="*/ 734 h 835"/>
                                    <a:gd name="T100" fmla="*/ 32 w 315"/>
                                    <a:gd name="T101" fmla="*/ 726 h 835"/>
                                    <a:gd name="T102" fmla="*/ 44 w 315"/>
                                    <a:gd name="T103" fmla="*/ 710 h 83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</a:cxnLst>
                                  <a:rect l="0" t="0" r="r" b="b"/>
                                  <a:pathLst>
                                    <a:path w="315" h="835">
                                      <a:moveTo>
                                        <a:pt x="36" y="718"/>
                                      </a:moveTo>
                                      <a:lnTo>
                                        <a:pt x="40" y="710"/>
                                      </a:lnTo>
                                      <a:lnTo>
                                        <a:pt x="44" y="702"/>
                                      </a:lnTo>
                                      <a:lnTo>
                                        <a:pt x="53" y="694"/>
                                      </a:lnTo>
                                      <a:lnTo>
                                        <a:pt x="57" y="686"/>
                                      </a:lnTo>
                                      <a:lnTo>
                                        <a:pt x="65" y="674"/>
                                      </a:lnTo>
                                      <a:lnTo>
                                        <a:pt x="69" y="666"/>
                                      </a:lnTo>
                                      <a:lnTo>
                                        <a:pt x="77" y="658"/>
                                      </a:lnTo>
                                      <a:lnTo>
                                        <a:pt x="81" y="654"/>
                                      </a:lnTo>
                                      <a:lnTo>
                                        <a:pt x="85" y="650"/>
                                      </a:lnTo>
                                      <a:lnTo>
                                        <a:pt x="89" y="646"/>
                                      </a:lnTo>
                                      <a:lnTo>
                                        <a:pt x="93" y="642"/>
                                      </a:lnTo>
                                      <a:lnTo>
                                        <a:pt x="101" y="629"/>
                                      </a:lnTo>
                                      <a:lnTo>
                                        <a:pt x="105" y="617"/>
                                      </a:lnTo>
                                      <a:lnTo>
                                        <a:pt x="113" y="609"/>
                                      </a:lnTo>
                                      <a:lnTo>
                                        <a:pt x="117" y="597"/>
                                      </a:lnTo>
                                      <a:lnTo>
                                        <a:pt x="125" y="585"/>
                                      </a:lnTo>
                                      <a:lnTo>
                                        <a:pt x="129" y="573"/>
                                      </a:lnTo>
                                      <a:lnTo>
                                        <a:pt x="137" y="561"/>
                                      </a:lnTo>
                                      <a:lnTo>
                                        <a:pt x="142" y="549"/>
                                      </a:lnTo>
                                      <a:lnTo>
                                        <a:pt x="146" y="537"/>
                                      </a:lnTo>
                                      <a:lnTo>
                                        <a:pt x="150" y="516"/>
                                      </a:lnTo>
                                      <a:lnTo>
                                        <a:pt x="158" y="488"/>
                                      </a:lnTo>
                                      <a:lnTo>
                                        <a:pt x="162" y="468"/>
                                      </a:lnTo>
                                      <a:lnTo>
                                        <a:pt x="170" y="444"/>
                                      </a:lnTo>
                                      <a:lnTo>
                                        <a:pt x="178" y="419"/>
                                      </a:lnTo>
                                      <a:lnTo>
                                        <a:pt x="182" y="395"/>
                                      </a:lnTo>
                                      <a:lnTo>
                                        <a:pt x="186" y="383"/>
                                      </a:lnTo>
                                      <a:lnTo>
                                        <a:pt x="190" y="371"/>
                                      </a:lnTo>
                                      <a:lnTo>
                                        <a:pt x="194" y="355"/>
                                      </a:lnTo>
                                      <a:lnTo>
                                        <a:pt x="202" y="339"/>
                                      </a:lnTo>
                                      <a:lnTo>
                                        <a:pt x="206" y="327"/>
                                      </a:lnTo>
                                      <a:lnTo>
                                        <a:pt x="210" y="310"/>
                                      </a:lnTo>
                                      <a:lnTo>
                                        <a:pt x="218" y="294"/>
                                      </a:lnTo>
                                      <a:lnTo>
                                        <a:pt x="222" y="282"/>
                                      </a:lnTo>
                                      <a:lnTo>
                                        <a:pt x="226" y="266"/>
                                      </a:lnTo>
                                      <a:lnTo>
                                        <a:pt x="235" y="250"/>
                                      </a:lnTo>
                                      <a:lnTo>
                                        <a:pt x="235" y="242"/>
                                      </a:lnTo>
                                      <a:lnTo>
                                        <a:pt x="239" y="238"/>
                                      </a:lnTo>
                                      <a:lnTo>
                                        <a:pt x="243" y="230"/>
                                      </a:lnTo>
                                      <a:lnTo>
                                        <a:pt x="243" y="226"/>
                                      </a:lnTo>
                                      <a:lnTo>
                                        <a:pt x="247" y="222"/>
                                      </a:lnTo>
                                      <a:lnTo>
                                        <a:pt x="247" y="214"/>
                                      </a:lnTo>
                                      <a:lnTo>
                                        <a:pt x="247" y="210"/>
                                      </a:lnTo>
                                      <a:lnTo>
                                        <a:pt x="251" y="201"/>
                                      </a:lnTo>
                                      <a:lnTo>
                                        <a:pt x="251" y="193"/>
                                      </a:lnTo>
                                      <a:lnTo>
                                        <a:pt x="255" y="185"/>
                                      </a:lnTo>
                                      <a:lnTo>
                                        <a:pt x="259" y="173"/>
                                      </a:lnTo>
                                      <a:lnTo>
                                        <a:pt x="263" y="157"/>
                                      </a:lnTo>
                                      <a:lnTo>
                                        <a:pt x="267" y="141"/>
                                      </a:lnTo>
                                      <a:lnTo>
                                        <a:pt x="271" y="125"/>
                                      </a:lnTo>
                                      <a:lnTo>
                                        <a:pt x="271" y="117"/>
                                      </a:lnTo>
                                      <a:lnTo>
                                        <a:pt x="275" y="113"/>
                                      </a:lnTo>
                                      <a:lnTo>
                                        <a:pt x="275" y="105"/>
                                      </a:lnTo>
                                      <a:lnTo>
                                        <a:pt x="279" y="97"/>
                                      </a:lnTo>
                                      <a:lnTo>
                                        <a:pt x="279" y="88"/>
                                      </a:lnTo>
                                      <a:lnTo>
                                        <a:pt x="283" y="80"/>
                                      </a:lnTo>
                                      <a:lnTo>
                                        <a:pt x="287" y="72"/>
                                      </a:lnTo>
                                      <a:lnTo>
                                        <a:pt x="291" y="68"/>
                                      </a:lnTo>
                                      <a:lnTo>
                                        <a:pt x="291" y="60"/>
                                      </a:lnTo>
                                      <a:lnTo>
                                        <a:pt x="295" y="52"/>
                                      </a:lnTo>
                                      <a:lnTo>
                                        <a:pt x="295" y="44"/>
                                      </a:lnTo>
                                      <a:lnTo>
                                        <a:pt x="299" y="40"/>
                                      </a:lnTo>
                                      <a:lnTo>
                                        <a:pt x="303" y="32"/>
                                      </a:lnTo>
                                      <a:lnTo>
                                        <a:pt x="303" y="24"/>
                                      </a:lnTo>
                                      <a:lnTo>
                                        <a:pt x="307" y="24"/>
                                      </a:lnTo>
                                      <a:lnTo>
                                        <a:pt x="307" y="24"/>
                                      </a:lnTo>
                                      <a:lnTo>
                                        <a:pt x="307" y="20"/>
                                      </a:lnTo>
                                      <a:lnTo>
                                        <a:pt x="307" y="20"/>
                                      </a:lnTo>
                                      <a:lnTo>
                                        <a:pt x="307" y="16"/>
                                      </a:lnTo>
                                      <a:lnTo>
                                        <a:pt x="307" y="12"/>
                                      </a:lnTo>
                                      <a:lnTo>
                                        <a:pt x="307" y="8"/>
                                      </a:lnTo>
                                      <a:lnTo>
                                        <a:pt x="303" y="8"/>
                                      </a:lnTo>
                                      <a:lnTo>
                                        <a:pt x="303" y="4"/>
                                      </a:lnTo>
                                      <a:lnTo>
                                        <a:pt x="303" y="4"/>
                                      </a:lnTo>
                                      <a:lnTo>
                                        <a:pt x="311" y="4"/>
                                      </a:lnTo>
                                      <a:lnTo>
                                        <a:pt x="315" y="4"/>
                                      </a:lnTo>
                                      <a:lnTo>
                                        <a:pt x="315" y="4"/>
                                      </a:lnTo>
                                      <a:lnTo>
                                        <a:pt x="315" y="4"/>
                                      </a:lnTo>
                                      <a:lnTo>
                                        <a:pt x="315" y="4"/>
                                      </a:lnTo>
                                      <a:lnTo>
                                        <a:pt x="315" y="4"/>
                                      </a:lnTo>
                                      <a:lnTo>
                                        <a:pt x="311" y="4"/>
                                      </a:lnTo>
                                      <a:lnTo>
                                        <a:pt x="311" y="4"/>
                                      </a:lnTo>
                                      <a:lnTo>
                                        <a:pt x="307" y="4"/>
                                      </a:lnTo>
                                      <a:lnTo>
                                        <a:pt x="307" y="4"/>
                                      </a:lnTo>
                                      <a:lnTo>
                                        <a:pt x="307" y="4"/>
                                      </a:lnTo>
                                      <a:lnTo>
                                        <a:pt x="307" y="4"/>
                                      </a:lnTo>
                                      <a:lnTo>
                                        <a:pt x="307" y="4"/>
                                      </a:lnTo>
                                      <a:lnTo>
                                        <a:pt x="307" y="0"/>
                                      </a:lnTo>
                                      <a:lnTo>
                                        <a:pt x="303" y="0"/>
                                      </a:lnTo>
                                      <a:lnTo>
                                        <a:pt x="303" y="0"/>
                                      </a:lnTo>
                                      <a:lnTo>
                                        <a:pt x="303" y="0"/>
                                      </a:lnTo>
                                      <a:lnTo>
                                        <a:pt x="303" y="0"/>
                                      </a:lnTo>
                                      <a:lnTo>
                                        <a:pt x="303" y="0"/>
                                      </a:lnTo>
                                      <a:lnTo>
                                        <a:pt x="303" y="0"/>
                                      </a:lnTo>
                                      <a:lnTo>
                                        <a:pt x="299" y="0"/>
                                      </a:lnTo>
                                      <a:lnTo>
                                        <a:pt x="299" y="0"/>
                                      </a:lnTo>
                                      <a:lnTo>
                                        <a:pt x="299" y="4"/>
                                      </a:lnTo>
                                      <a:lnTo>
                                        <a:pt x="299" y="4"/>
                                      </a:lnTo>
                                      <a:lnTo>
                                        <a:pt x="299" y="4"/>
                                      </a:lnTo>
                                      <a:lnTo>
                                        <a:pt x="299" y="4"/>
                                      </a:lnTo>
                                      <a:lnTo>
                                        <a:pt x="299" y="8"/>
                                      </a:lnTo>
                                      <a:lnTo>
                                        <a:pt x="299" y="8"/>
                                      </a:lnTo>
                                      <a:lnTo>
                                        <a:pt x="299" y="8"/>
                                      </a:lnTo>
                                      <a:lnTo>
                                        <a:pt x="299" y="12"/>
                                      </a:lnTo>
                                      <a:lnTo>
                                        <a:pt x="299" y="12"/>
                                      </a:lnTo>
                                      <a:lnTo>
                                        <a:pt x="299" y="16"/>
                                      </a:lnTo>
                                      <a:lnTo>
                                        <a:pt x="295" y="16"/>
                                      </a:lnTo>
                                      <a:lnTo>
                                        <a:pt x="295" y="16"/>
                                      </a:lnTo>
                                      <a:lnTo>
                                        <a:pt x="291" y="20"/>
                                      </a:lnTo>
                                      <a:lnTo>
                                        <a:pt x="291" y="24"/>
                                      </a:lnTo>
                                      <a:lnTo>
                                        <a:pt x="287" y="24"/>
                                      </a:lnTo>
                                      <a:lnTo>
                                        <a:pt x="283" y="28"/>
                                      </a:lnTo>
                                      <a:lnTo>
                                        <a:pt x="283" y="32"/>
                                      </a:lnTo>
                                      <a:lnTo>
                                        <a:pt x="283" y="36"/>
                                      </a:lnTo>
                                      <a:lnTo>
                                        <a:pt x="279" y="40"/>
                                      </a:lnTo>
                                      <a:lnTo>
                                        <a:pt x="275" y="40"/>
                                      </a:lnTo>
                                      <a:lnTo>
                                        <a:pt x="275" y="44"/>
                                      </a:lnTo>
                                      <a:lnTo>
                                        <a:pt x="271" y="48"/>
                                      </a:lnTo>
                                      <a:lnTo>
                                        <a:pt x="271" y="52"/>
                                      </a:lnTo>
                                      <a:lnTo>
                                        <a:pt x="267" y="60"/>
                                      </a:lnTo>
                                      <a:lnTo>
                                        <a:pt x="267" y="64"/>
                                      </a:lnTo>
                                      <a:lnTo>
                                        <a:pt x="263" y="68"/>
                                      </a:lnTo>
                                      <a:lnTo>
                                        <a:pt x="263" y="76"/>
                                      </a:lnTo>
                                      <a:lnTo>
                                        <a:pt x="259" y="84"/>
                                      </a:lnTo>
                                      <a:lnTo>
                                        <a:pt x="251" y="93"/>
                                      </a:lnTo>
                                      <a:lnTo>
                                        <a:pt x="239" y="105"/>
                                      </a:lnTo>
                                      <a:lnTo>
                                        <a:pt x="226" y="121"/>
                                      </a:lnTo>
                                      <a:lnTo>
                                        <a:pt x="214" y="137"/>
                                      </a:lnTo>
                                      <a:lnTo>
                                        <a:pt x="210" y="145"/>
                                      </a:lnTo>
                                      <a:lnTo>
                                        <a:pt x="202" y="153"/>
                                      </a:lnTo>
                                      <a:lnTo>
                                        <a:pt x="198" y="161"/>
                                      </a:lnTo>
                                      <a:lnTo>
                                        <a:pt x="194" y="169"/>
                                      </a:lnTo>
                                      <a:lnTo>
                                        <a:pt x="186" y="177"/>
                                      </a:lnTo>
                                      <a:lnTo>
                                        <a:pt x="182" y="185"/>
                                      </a:lnTo>
                                      <a:lnTo>
                                        <a:pt x="178" y="193"/>
                                      </a:lnTo>
                                      <a:lnTo>
                                        <a:pt x="174" y="201"/>
                                      </a:lnTo>
                                      <a:lnTo>
                                        <a:pt x="162" y="226"/>
                                      </a:lnTo>
                                      <a:lnTo>
                                        <a:pt x="154" y="250"/>
                                      </a:lnTo>
                                      <a:lnTo>
                                        <a:pt x="150" y="262"/>
                                      </a:lnTo>
                                      <a:lnTo>
                                        <a:pt x="142" y="274"/>
                                      </a:lnTo>
                                      <a:lnTo>
                                        <a:pt x="137" y="286"/>
                                      </a:lnTo>
                                      <a:lnTo>
                                        <a:pt x="133" y="298"/>
                                      </a:lnTo>
                                      <a:lnTo>
                                        <a:pt x="129" y="310"/>
                                      </a:lnTo>
                                      <a:lnTo>
                                        <a:pt x="125" y="323"/>
                                      </a:lnTo>
                                      <a:lnTo>
                                        <a:pt x="121" y="335"/>
                                      </a:lnTo>
                                      <a:lnTo>
                                        <a:pt x="117" y="347"/>
                                      </a:lnTo>
                                      <a:lnTo>
                                        <a:pt x="113" y="363"/>
                                      </a:lnTo>
                                      <a:lnTo>
                                        <a:pt x="113" y="375"/>
                                      </a:lnTo>
                                      <a:lnTo>
                                        <a:pt x="109" y="387"/>
                                      </a:lnTo>
                                      <a:lnTo>
                                        <a:pt x="105" y="403"/>
                                      </a:lnTo>
                                      <a:lnTo>
                                        <a:pt x="105" y="407"/>
                                      </a:lnTo>
                                      <a:lnTo>
                                        <a:pt x="105" y="415"/>
                                      </a:lnTo>
                                      <a:lnTo>
                                        <a:pt x="105" y="428"/>
                                      </a:lnTo>
                                      <a:lnTo>
                                        <a:pt x="101" y="440"/>
                                      </a:lnTo>
                                      <a:lnTo>
                                        <a:pt x="101" y="456"/>
                                      </a:lnTo>
                                      <a:lnTo>
                                        <a:pt x="97" y="468"/>
                                      </a:lnTo>
                                      <a:lnTo>
                                        <a:pt x="93" y="480"/>
                                      </a:lnTo>
                                      <a:lnTo>
                                        <a:pt x="93" y="492"/>
                                      </a:lnTo>
                                      <a:lnTo>
                                        <a:pt x="89" y="500"/>
                                      </a:lnTo>
                                      <a:lnTo>
                                        <a:pt x="89" y="508"/>
                                      </a:lnTo>
                                      <a:lnTo>
                                        <a:pt x="85" y="516"/>
                                      </a:lnTo>
                                      <a:lnTo>
                                        <a:pt x="85" y="528"/>
                                      </a:lnTo>
                                      <a:lnTo>
                                        <a:pt x="77" y="549"/>
                                      </a:lnTo>
                                      <a:lnTo>
                                        <a:pt x="73" y="569"/>
                                      </a:lnTo>
                                      <a:lnTo>
                                        <a:pt x="65" y="589"/>
                                      </a:lnTo>
                                      <a:lnTo>
                                        <a:pt x="57" y="609"/>
                                      </a:lnTo>
                                      <a:lnTo>
                                        <a:pt x="53" y="629"/>
                                      </a:lnTo>
                                      <a:lnTo>
                                        <a:pt x="44" y="650"/>
                                      </a:lnTo>
                                      <a:lnTo>
                                        <a:pt x="36" y="670"/>
                                      </a:lnTo>
                                      <a:lnTo>
                                        <a:pt x="32" y="690"/>
                                      </a:lnTo>
                                      <a:lnTo>
                                        <a:pt x="24" y="710"/>
                                      </a:lnTo>
                                      <a:lnTo>
                                        <a:pt x="20" y="718"/>
                                      </a:lnTo>
                                      <a:lnTo>
                                        <a:pt x="20" y="730"/>
                                      </a:lnTo>
                                      <a:lnTo>
                                        <a:pt x="16" y="738"/>
                                      </a:lnTo>
                                      <a:lnTo>
                                        <a:pt x="16" y="751"/>
                                      </a:lnTo>
                                      <a:lnTo>
                                        <a:pt x="12" y="763"/>
                                      </a:lnTo>
                                      <a:lnTo>
                                        <a:pt x="12" y="771"/>
                                      </a:lnTo>
                                      <a:lnTo>
                                        <a:pt x="8" y="783"/>
                                      </a:lnTo>
                                      <a:lnTo>
                                        <a:pt x="8" y="791"/>
                                      </a:lnTo>
                                      <a:lnTo>
                                        <a:pt x="8" y="803"/>
                                      </a:lnTo>
                                      <a:lnTo>
                                        <a:pt x="4" y="815"/>
                                      </a:lnTo>
                                      <a:lnTo>
                                        <a:pt x="4" y="823"/>
                                      </a:lnTo>
                                      <a:lnTo>
                                        <a:pt x="4" y="835"/>
                                      </a:lnTo>
                                      <a:lnTo>
                                        <a:pt x="4" y="831"/>
                                      </a:lnTo>
                                      <a:lnTo>
                                        <a:pt x="4" y="827"/>
                                      </a:lnTo>
                                      <a:lnTo>
                                        <a:pt x="0" y="823"/>
                                      </a:lnTo>
                                      <a:lnTo>
                                        <a:pt x="0" y="815"/>
                                      </a:lnTo>
                                      <a:lnTo>
                                        <a:pt x="0" y="807"/>
                                      </a:lnTo>
                                      <a:lnTo>
                                        <a:pt x="0" y="803"/>
                                      </a:lnTo>
                                      <a:lnTo>
                                        <a:pt x="0" y="795"/>
                                      </a:lnTo>
                                      <a:lnTo>
                                        <a:pt x="4" y="787"/>
                                      </a:lnTo>
                                      <a:lnTo>
                                        <a:pt x="4" y="783"/>
                                      </a:lnTo>
                                      <a:lnTo>
                                        <a:pt x="8" y="775"/>
                                      </a:lnTo>
                                      <a:lnTo>
                                        <a:pt x="8" y="771"/>
                                      </a:lnTo>
                                      <a:lnTo>
                                        <a:pt x="12" y="763"/>
                                      </a:lnTo>
                                      <a:lnTo>
                                        <a:pt x="12" y="759"/>
                                      </a:lnTo>
                                      <a:lnTo>
                                        <a:pt x="16" y="751"/>
                                      </a:lnTo>
                                      <a:lnTo>
                                        <a:pt x="20" y="746"/>
                                      </a:lnTo>
                                      <a:lnTo>
                                        <a:pt x="24" y="734"/>
                                      </a:lnTo>
                                      <a:lnTo>
                                        <a:pt x="28" y="734"/>
                                      </a:lnTo>
                                      <a:lnTo>
                                        <a:pt x="28" y="730"/>
                                      </a:lnTo>
                                      <a:lnTo>
                                        <a:pt x="32" y="726"/>
                                      </a:lnTo>
                                      <a:lnTo>
                                        <a:pt x="32" y="726"/>
                                      </a:lnTo>
                                      <a:lnTo>
                                        <a:pt x="36" y="722"/>
                                      </a:lnTo>
                                      <a:lnTo>
                                        <a:pt x="40" y="718"/>
                                      </a:lnTo>
                                      <a:lnTo>
                                        <a:pt x="44" y="714"/>
                                      </a:lnTo>
                                      <a:lnTo>
                                        <a:pt x="44" y="710"/>
                                      </a:lnTo>
                                      <a:lnTo>
                                        <a:pt x="44" y="706"/>
                                      </a:lnTo>
                                      <a:lnTo>
                                        <a:pt x="49" y="706"/>
                                      </a:lnTo>
                                      <a:lnTo>
                                        <a:pt x="36" y="71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652" name="Freeform 1106"/>
                              <wps:cNvSpPr>
                                <a:spLocks/>
                              </wps:cNvSpPr>
                              <wps:spPr bwMode="auto">
                                <a:xfrm>
                                  <a:off x="5354" y="1308"/>
                                  <a:ext cx="117" cy="319"/>
                                </a:xfrm>
                                <a:custGeom>
                                  <a:avLst/>
                                  <a:gdLst>
                                    <a:gd name="T0" fmla="*/ 8 w 117"/>
                                    <a:gd name="T1" fmla="*/ 303 h 319"/>
                                    <a:gd name="T2" fmla="*/ 8 w 117"/>
                                    <a:gd name="T3" fmla="*/ 299 h 319"/>
                                    <a:gd name="T4" fmla="*/ 8 w 117"/>
                                    <a:gd name="T5" fmla="*/ 287 h 319"/>
                                    <a:gd name="T6" fmla="*/ 8 w 117"/>
                                    <a:gd name="T7" fmla="*/ 278 h 319"/>
                                    <a:gd name="T8" fmla="*/ 8 w 117"/>
                                    <a:gd name="T9" fmla="*/ 274 h 319"/>
                                    <a:gd name="T10" fmla="*/ 4 w 117"/>
                                    <a:gd name="T11" fmla="*/ 266 h 319"/>
                                    <a:gd name="T12" fmla="*/ 4 w 117"/>
                                    <a:gd name="T13" fmla="*/ 258 h 319"/>
                                    <a:gd name="T14" fmla="*/ 4 w 117"/>
                                    <a:gd name="T15" fmla="*/ 250 h 319"/>
                                    <a:gd name="T16" fmla="*/ 8 w 117"/>
                                    <a:gd name="T17" fmla="*/ 238 h 319"/>
                                    <a:gd name="T18" fmla="*/ 16 w 117"/>
                                    <a:gd name="T19" fmla="*/ 222 h 319"/>
                                    <a:gd name="T20" fmla="*/ 20 w 117"/>
                                    <a:gd name="T21" fmla="*/ 202 h 319"/>
                                    <a:gd name="T22" fmla="*/ 24 w 117"/>
                                    <a:gd name="T23" fmla="*/ 182 h 319"/>
                                    <a:gd name="T24" fmla="*/ 28 w 117"/>
                                    <a:gd name="T25" fmla="*/ 165 h 319"/>
                                    <a:gd name="T26" fmla="*/ 32 w 117"/>
                                    <a:gd name="T27" fmla="*/ 145 h 319"/>
                                    <a:gd name="T28" fmla="*/ 40 w 117"/>
                                    <a:gd name="T29" fmla="*/ 129 h 319"/>
                                    <a:gd name="T30" fmla="*/ 44 w 117"/>
                                    <a:gd name="T31" fmla="*/ 117 h 319"/>
                                    <a:gd name="T32" fmla="*/ 48 w 117"/>
                                    <a:gd name="T33" fmla="*/ 105 h 319"/>
                                    <a:gd name="T34" fmla="*/ 57 w 117"/>
                                    <a:gd name="T35" fmla="*/ 93 h 319"/>
                                    <a:gd name="T36" fmla="*/ 61 w 117"/>
                                    <a:gd name="T37" fmla="*/ 73 h 319"/>
                                    <a:gd name="T38" fmla="*/ 69 w 117"/>
                                    <a:gd name="T39" fmla="*/ 52 h 319"/>
                                    <a:gd name="T40" fmla="*/ 73 w 117"/>
                                    <a:gd name="T41" fmla="*/ 36 h 319"/>
                                    <a:gd name="T42" fmla="*/ 81 w 117"/>
                                    <a:gd name="T43" fmla="*/ 24 h 319"/>
                                    <a:gd name="T44" fmla="*/ 89 w 117"/>
                                    <a:gd name="T45" fmla="*/ 12 h 319"/>
                                    <a:gd name="T46" fmla="*/ 93 w 117"/>
                                    <a:gd name="T47" fmla="*/ 0 h 319"/>
                                    <a:gd name="T48" fmla="*/ 97 w 117"/>
                                    <a:gd name="T49" fmla="*/ 0 h 319"/>
                                    <a:gd name="T50" fmla="*/ 101 w 117"/>
                                    <a:gd name="T51" fmla="*/ 0 h 319"/>
                                    <a:gd name="T52" fmla="*/ 105 w 117"/>
                                    <a:gd name="T53" fmla="*/ 0 h 319"/>
                                    <a:gd name="T54" fmla="*/ 109 w 117"/>
                                    <a:gd name="T55" fmla="*/ 0 h 319"/>
                                    <a:gd name="T56" fmla="*/ 113 w 117"/>
                                    <a:gd name="T57" fmla="*/ 0 h 319"/>
                                    <a:gd name="T58" fmla="*/ 113 w 117"/>
                                    <a:gd name="T59" fmla="*/ 0 h 319"/>
                                    <a:gd name="T60" fmla="*/ 117 w 117"/>
                                    <a:gd name="T61" fmla="*/ 16 h 319"/>
                                    <a:gd name="T62" fmla="*/ 117 w 117"/>
                                    <a:gd name="T63" fmla="*/ 32 h 319"/>
                                    <a:gd name="T64" fmla="*/ 117 w 117"/>
                                    <a:gd name="T65" fmla="*/ 48 h 319"/>
                                    <a:gd name="T66" fmla="*/ 117 w 117"/>
                                    <a:gd name="T67" fmla="*/ 60 h 319"/>
                                    <a:gd name="T68" fmla="*/ 117 w 117"/>
                                    <a:gd name="T69" fmla="*/ 77 h 319"/>
                                    <a:gd name="T70" fmla="*/ 113 w 117"/>
                                    <a:gd name="T71" fmla="*/ 93 h 319"/>
                                    <a:gd name="T72" fmla="*/ 109 w 117"/>
                                    <a:gd name="T73" fmla="*/ 105 h 319"/>
                                    <a:gd name="T74" fmla="*/ 101 w 117"/>
                                    <a:gd name="T75" fmla="*/ 121 h 319"/>
                                    <a:gd name="T76" fmla="*/ 97 w 117"/>
                                    <a:gd name="T77" fmla="*/ 141 h 319"/>
                                    <a:gd name="T78" fmla="*/ 89 w 117"/>
                                    <a:gd name="T79" fmla="*/ 161 h 319"/>
                                    <a:gd name="T80" fmla="*/ 81 w 117"/>
                                    <a:gd name="T81" fmla="*/ 182 h 319"/>
                                    <a:gd name="T82" fmla="*/ 77 w 117"/>
                                    <a:gd name="T83" fmla="*/ 202 h 319"/>
                                    <a:gd name="T84" fmla="*/ 57 w 117"/>
                                    <a:gd name="T85" fmla="*/ 242 h 319"/>
                                    <a:gd name="T86" fmla="*/ 40 w 117"/>
                                    <a:gd name="T87" fmla="*/ 283 h 319"/>
                                    <a:gd name="T88" fmla="*/ 36 w 117"/>
                                    <a:gd name="T89" fmla="*/ 287 h 319"/>
                                    <a:gd name="T90" fmla="*/ 28 w 117"/>
                                    <a:gd name="T91" fmla="*/ 299 h 319"/>
                                    <a:gd name="T92" fmla="*/ 16 w 117"/>
                                    <a:gd name="T93" fmla="*/ 307 h 319"/>
                                    <a:gd name="T94" fmla="*/ 4 w 117"/>
                                    <a:gd name="T95" fmla="*/ 315 h 319"/>
                                    <a:gd name="T96" fmla="*/ 8 w 117"/>
                                    <a:gd name="T97" fmla="*/ 307 h 31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</a:cxnLst>
                                  <a:rect l="0" t="0" r="r" b="b"/>
                                  <a:pathLst>
                                    <a:path w="117" h="319">
                                      <a:moveTo>
                                        <a:pt x="8" y="307"/>
                                      </a:moveTo>
                                      <a:lnTo>
                                        <a:pt x="8" y="303"/>
                                      </a:lnTo>
                                      <a:lnTo>
                                        <a:pt x="8" y="303"/>
                                      </a:lnTo>
                                      <a:lnTo>
                                        <a:pt x="8" y="299"/>
                                      </a:lnTo>
                                      <a:lnTo>
                                        <a:pt x="8" y="295"/>
                                      </a:lnTo>
                                      <a:lnTo>
                                        <a:pt x="8" y="287"/>
                                      </a:lnTo>
                                      <a:lnTo>
                                        <a:pt x="8" y="283"/>
                                      </a:lnTo>
                                      <a:lnTo>
                                        <a:pt x="8" y="278"/>
                                      </a:lnTo>
                                      <a:lnTo>
                                        <a:pt x="8" y="274"/>
                                      </a:lnTo>
                                      <a:lnTo>
                                        <a:pt x="8" y="274"/>
                                      </a:lnTo>
                                      <a:lnTo>
                                        <a:pt x="8" y="270"/>
                                      </a:lnTo>
                                      <a:lnTo>
                                        <a:pt x="4" y="266"/>
                                      </a:lnTo>
                                      <a:lnTo>
                                        <a:pt x="4" y="262"/>
                                      </a:lnTo>
                                      <a:lnTo>
                                        <a:pt x="4" y="258"/>
                                      </a:lnTo>
                                      <a:lnTo>
                                        <a:pt x="0" y="258"/>
                                      </a:lnTo>
                                      <a:lnTo>
                                        <a:pt x="4" y="250"/>
                                      </a:lnTo>
                                      <a:lnTo>
                                        <a:pt x="4" y="246"/>
                                      </a:lnTo>
                                      <a:lnTo>
                                        <a:pt x="8" y="238"/>
                                      </a:lnTo>
                                      <a:lnTo>
                                        <a:pt x="12" y="230"/>
                                      </a:lnTo>
                                      <a:lnTo>
                                        <a:pt x="16" y="222"/>
                                      </a:lnTo>
                                      <a:lnTo>
                                        <a:pt x="16" y="210"/>
                                      </a:lnTo>
                                      <a:lnTo>
                                        <a:pt x="20" y="202"/>
                                      </a:lnTo>
                                      <a:lnTo>
                                        <a:pt x="20" y="194"/>
                                      </a:lnTo>
                                      <a:lnTo>
                                        <a:pt x="24" y="182"/>
                                      </a:lnTo>
                                      <a:lnTo>
                                        <a:pt x="24" y="174"/>
                                      </a:lnTo>
                                      <a:lnTo>
                                        <a:pt x="28" y="165"/>
                                      </a:lnTo>
                                      <a:lnTo>
                                        <a:pt x="28" y="157"/>
                                      </a:lnTo>
                                      <a:lnTo>
                                        <a:pt x="32" y="145"/>
                                      </a:lnTo>
                                      <a:lnTo>
                                        <a:pt x="36" y="137"/>
                                      </a:lnTo>
                                      <a:lnTo>
                                        <a:pt x="40" y="129"/>
                                      </a:lnTo>
                                      <a:lnTo>
                                        <a:pt x="44" y="121"/>
                                      </a:lnTo>
                                      <a:lnTo>
                                        <a:pt x="44" y="117"/>
                                      </a:lnTo>
                                      <a:lnTo>
                                        <a:pt x="48" y="113"/>
                                      </a:lnTo>
                                      <a:lnTo>
                                        <a:pt x="48" y="105"/>
                                      </a:lnTo>
                                      <a:lnTo>
                                        <a:pt x="53" y="101"/>
                                      </a:lnTo>
                                      <a:lnTo>
                                        <a:pt x="57" y="93"/>
                                      </a:lnTo>
                                      <a:lnTo>
                                        <a:pt x="57" y="85"/>
                                      </a:lnTo>
                                      <a:lnTo>
                                        <a:pt x="61" y="73"/>
                                      </a:lnTo>
                                      <a:lnTo>
                                        <a:pt x="69" y="56"/>
                                      </a:lnTo>
                                      <a:lnTo>
                                        <a:pt x="69" y="52"/>
                                      </a:lnTo>
                                      <a:lnTo>
                                        <a:pt x="73" y="44"/>
                                      </a:lnTo>
                                      <a:lnTo>
                                        <a:pt x="73" y="36"/>
                                      </a:lnTo>
                                      <a:lnTo>
                                        <a:pt x="77" y="28"/>
                                      </a:lnTo>
                                      <a:lnTo>
                                        <a:pt x="81" y="24"/>
                                      </a:lnTo>
                                      <a:lnTo>
                                        <a:pt x="85" y="16"/>
                                      </a:lnTo>
                                      <a:lnTo>
                                        <a:pt x="89" y="12"/>
                                      </a:lnTo>
                                      <a:lnTo>
                                        <a:pt x="93" y="4"/>
                                      </a:lnTo>
                                      <a:lnTo>
                                        <a:pt x="93" y="0"/>
                                      </a:lnTo>
                                      <a:lnTo>
                                        <a:pt x="97" y="0"/>
                                      </a:lnTo>
                                      <a:lnTo>
                                        <a:pt x="97" y="0"/>
                                      </a:lnTo>
                                      <a:lnTo>
                                        <a:pt x="97" y="0"/>
                                      </a:lnTo>
                                      <a:lnTo>
                                        <a:pt x="101" y="0"/>
                                      </a:lnTo>
                                      <a:lnTo>
                                        <a:pt x="101" y="0"/>
                                      </a:lnTo>
                                      <a:lnTo>
                                        <a:pt x="105" y="0"/>
                                      </a:lnTo>
                                      <a:lnTo>
                                        <a:pt x="105" y="0"/>
                                      </a:lnTo>
                                      <a:lnTo>
                                        <a:pt x="109" y="0"/>
                                      </a:lnTo>
                                      <a:lnTo>
                                        <a:pt x="109" y="0"/>
                                      </a:lnTo>
                                      <a:lnTo>
                                        <a:pt x="113" y="0"/>
                                      </a:lnTo>
                                      <a:lnTo>
                                        <a:pt x="113" y="0"/>
                                      </a:lnTo>
                                      <a:lnTo>
                                        <a:pt x="113" y="0"/>
                                      </a:lnTo>
                                      <a:lnTo>
                                        <a:pt x="117" y="8"/>
                                      </a:lnTo>
                                      <a:lnTo>
                                        <a:pt x="117" y="16"/>
                                      </a:lnTo>
                                      <a:lnTo>
                                        <a:pt x="117" y="24"/>
                                      </a:lnTo>
                                      <a:lnTo>
                                        <a:pt x="117" y="32"/>
                                      </a:lnTo>
                                      <a:lnTo>
                                        <a:pt x="117" y="40"/>
                                      </a:lnTo>
                                      <a:lnTo>
                                        <a:pt x="117" y="48"/>
                                      </a:lnTo>
                                      <a:lnTo>
                                        <a:pt x="117" y="52"/>
                                      </a:lnTo>
                                      <a:lnTo>
                                        <a:pt x="117" y="60"/>
                                      </a:lnTo>
                                      <a:lnTo>
                                        <a:pt x="117" y="69"/>
                                      </a:lnTo>
                                      <a:lnTo>
                                        <a:pt x="117" y="77"/>
                                      </a:lnTo>
                                      <a:lnTo>
                                        <a:pt x="113" y="85"/>
                                      </a:lnTo>
                                      <a:lnTo>
                                        <a:pt x="113" y="93"/>
                                      </a:lnTo>
                                      <a:lnTo>
                                        <a:pt x="109" y="101"/>
                                      </a:lnTo>
                                      <a:lnTo>
                                        <a:pt x="109" y="105"/>
                                      </a:lnTo>
                                      <a:lnTo>
                                        <a:pt x="105" y="113"/>
                                      </a:lnTo>
                                      <a:lnTo>
                                        <a:pt x="101" y="121"/>
                                      </a:lnTo>
                                      <a:lnTo>
                                        <a:pt x="101" y="133"/>
                                      </a:lnTo>
                                      <a:lnTo>
                                        <a:pt x="97" y="141"/>
                                      </a:lnTo>
                                      <a:lnTo>
                                        <a:pt x="93" y="153"/>
                                      </a:lnTo>
                                      <a:lnTo>
                                        <a:pt x="89" y="161"/>
                                      </a:lnTo>
                                      <a:lnTo>
                                        <a:pt x="85" y="174"/>
                                      </a:lnTo>
                                      <a:lnTo>
                                        <a:pt x="81" y="182"/>
                                      </a:lnTo>
                                      <a:lnTo>
                                        <a:pt x="81" y="194"/>
                                      </a:lnTo>
                                      <a:lnTo>
                                        <a:pt x="77" y="202"/>
                                      </a:lnTo>
                                      <a:lnTo>
                                        <a:pt x="65" y="222"/>
                                      </a:lnTo>
                                      <a:lnTo>
                                        <a:pt x="57" y="242"/>
                                      </a:lnTo>
                                      <a:lnTo>
                                        <a:pt x="48" y="262"/>
                                      </a:lnTo>
                                      <a:lnTo>
                                        <a:pt x="40" y="283"/>
                                      </a:lnTo>
                                      <a:lnTo>
                                        <a:pt x="36" y="287"/>
                                      </a:lnTo>
                                      <a:lnTo>
                                        <a:pt x="36" y="287"/>
                                      </a:lnTo>
                                      <a:lnTo>
                                        <a:pt x="32" y="295"/>
                                      </a:lnTo>
                                      <a:lnTo>
                                        <a:pt x="28" y="299"/>
                                      </a:lnTo>
                                      <a:lnTo>
                                        <a:pt x="20" y="303"/>
                                      </a:lnTo>
                                      <a:lnTo>
                                        <a:pt x="16" y="307"/>
                                      </a:lnTo>
                                      <a:lnTo>
                                        <a:pt x="12" y="311"/>
                                      </a:lnTo>
                                      <a:lnTo>
                                        <a:pt x="4" y="315"/>
                                      </a:lnTo>
                                      <a:lnTo>
                                        <a:pt x="0" y="319"/>
                                      </a:lnTo>
                                      <a:lnTo>
                                        <a:pt x="8" y="30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653" name="Freeform 1107"/>
                              <wps:cNvSpPr>
                                <a:spLocks/>
                              </wps:cNvSpPr>
                              <wps:spPr bwMode="auto">
                                <a:xfrm>
                                  <a:off x="5374" y="1469"/>
                                  <a:ext cx="49" cy="122"/>
                                </a:xfrm>
                                <a:custGeom>
                                  <a:avLst/>
                                  <a:gdLst>
                                    <a:gd name="T0" fmla="*/ 0 w 49"/>
                                    <a:gd name="T1" fmla="*/ 109 h 122"/>
                                    <a:gd name="T2" fmla="*/ 0 w 49"/>
                                    <a:gd name="T3" fmla="*/ 105 h 122"/>
                                    <a:gd name="T4" fmla="*/ 0 w 49"/>
                                    <a:gd name="T5" fmla="*/ 101 h 122"/>
                                    <a:gd name="T6" fmla="*/ 0 w 49"/>
                                    <a:gd name="T7" fmla="*/ 93 h 122"/>
                                    <a:gd name="T8" fmla="*/ 0 w 49"/>
                                    <a:gd name="T9" fmla="*/ 85 h 122"/>
                                    <a:gd name="T10" fmla="*/ 0 w 49"/>
                                    <a:gd name="T11" fmla="*/ 77 h 122"/>
                                    <a:gd name="T12" fmla="*/ 4 w 49"/>
                                    <a:gd name="T13" fmla="*/ 65 h 122"/>
                                    <a:gd name="T14" fmla="*/ 4 w 49"/>
                                    <a:gd name="T15" fmla="*/ 57 h 122"/>
                                    <a:gd name="T16" fmla="*/ 4 w 49"/>
                                    <a:gd name="T17" fmla="*/ 49 h 122"/>
                                    <a:gd name="T18" fmla="*/ 4 w 49"/>
                                    <a:gd name="T19" fmla="*/ 41 h 122"/>
                                    <a:gd name="T20" fmla="*/ 8 w 49"/>
                                    <a:gd name="T21" fmla="*/ 37 h 122"/>
                                    <a:gd name="T22" fmla="*/ 8 w 49"/>
                                    <a:gd name="T23" fmla="*/ 33 h 122"/>
                                    <a:gd name="T24" fmla="*/ 8 w 49"/>
                                    <a:gd name="T25" fmla="*/ 29 h 122"/>
                                    <a:gd name="T26" fmla="*/ 12 w 49"/>
                                    <a:gd name="T27" fmla="*/ 25 h 122"/>
                                    <a:gd name="T28" fmla="*/ 12 w 49"/>
                                    <a:gd name="T29" fmla="*/ 21 h 122"/>
                                    <a:gd name="T30" fmla="*/ 16 w 49"/>
                                    <a:gd name="T31" fmla="*/ 17 h 122"/>
                                    <a:gd name="T32" fmla="*/ 16 w 49"/>
                                    <a:gd name="T33" fmla="*/ 17 h 122"/>
                                    <a:gd name="T34" fmla="*/ 20 w 49"/>
                                    <a:gd name="T35" fmla="*/ 13 h 122"/>
                                    <a:gd name="T36" fmla="*/ 20 w 49"/>
                                    <a:gd name="T37" fmla="*/ 8 h 122"/>
                                    <a:gd name="T38" fmla="*/ 24 w 49"/>
                                    <a:gd name="T39" fmla="*/ 8 h 122"/>
                                    <a:gd name="T40" fmla="*/ 28 w 49"/>
                                    <a:gd name="T41" fmla="*/ 4 h 122"/>
                                    <a:gd name="T42" fmla="*/ 33 w 49"/>
                                    <a:gd name="T43" fmla="*/ 4 h 122"/>
                                    <a:gd name="T44" fmla="*/ 37 w 49"/>
                                    <a:gd name="T45" fmla="*/ 0 h 122"/>
                                    <a:gd name="T46" fmla="*/ 41 w 49"/>
                                    <a:gd name="T47" fmla="*/ 0 h 122"/>
                                    <a:gd name="T48" fmla="*/ 45 w 49"/>
                                    <a:gd name="T49" fmla="*/ 0 h 122"/>
                                    <a:gd name="T50" fmla="*/ 49 w 49"/>
                                    <a:gd name="T51" fmla="*/ 0 h 122"/>
                                    <a:gd name="T52" fmla="*/ 49 w 49"/>
                                    <a:gd name="T53" fmla="*/ 8 h 122"/>
                                    <a:gd name="T54" fmla="*/ 49 w 49"/>
                                    <a:gd name="T55" fmla="*/ 17 h 122"/>
                                    <a:gd name="T56" fmla="*/ 49 w 49"/>
                                    <a:gd name="T57" fmla="*/ 29 h 122"/>
                                    <a:gd name="T58" fmla="*/ 49 w 49"/>
                                    <a:gd name="T59" fmla="*/ 37 h 122"/>
                                    <a:gd name="T60" fmla="*/ 49 w 49"/>
                                    <a:gd name="T61" fmla="*/ 41 h 122"/>
                                    <a:gd name="T62" fmla="*/ 49 w 49"/>
                                    <a:gd name="T63" fmla="*/ 45 h 122"/>
                                    <a:gd name="T64" fmla="*/ 49 w 49"/>
                                    <a:gd name="T65" fmla="*/ 49 h 122"/>
                                    <a:gd name="T66" fmla="*/ 45 w 49"/>
                                    <a:gd name="T67" fmla="*/ 53 h 122"/>
                                    <a:gd name="T68" fmla="*/ 45 w 49"/>
                                    <a:gd name="T69" fmla="*/ 57 h 122"/>
                                    <a:gd name="T70" fmla="*/ 45 w 49"/>
                                    <a:gd name="T71" fmla="*/ 61 h 122"/>
                                    <a:gd name="T72" fmla="*/ 41 w 49"/>
                                    <a:gd name="T73" fmla="*/ 65 h 122"/>
                                    <a:gd name="T74" fmla="*/ 41 w 49"/>
                                    <a:gd name="T75" fmla="*/ 69 h 122"/>
                                    <a:gd name="T76" fmla="*/ 37 w 49"/>
                                    <a:gd name="T77" fmla="*/ 73 h 122"/>
                                    <a:gd name="T78" fmla="*/ 37 w 49"/>
                                    <a:gd name="T79" fmla="*/ 77 h 122"/>
                                    <a:gd name="T80" fmla="*/ 33 w 49"/>
                                    <a:gd name="T81" fmla="*/ 81 h 122"/>
                                    <a:gd name="T82" fmla="*/ 33 w 49"/>
                                    <a:gd name="T83" fmla="*/ 85 h 122"/>
                                    <a:gd name="T84" fmla="*/ 28 w 49"/>
                                    <a:gd name="T85" fmla="*/ 89 h 122"/>
                                    <a:gd name="T86" fmla="*/ 24 w 49"/>
                                    <a:gd name="T87" fmla="*/ 93 h 122"/>
                                    <a:gd name="T88" fmla="*/ 24 w 49"/>
                                    <a:gd name="T89" fmla="*/ 101 h 122"/>
                                    <a:gd name="T90" fmla="*/ 20 w 49"/>
                                    <a:gd name="T91" fmla="*/ 105 h 122"/>
                                    <a:gd name="T92" fmla="*/ 16 w 49"/>
                                    <a:gd name="T93" fmla="*/ 105 h 122"/>
                                    <a:gd name="T94" fmla="*/ 16 w 49"/>
                                    <a:gd name="T95" fmla="*/ 109 h 122"/>
                                    <a:gd name="T96" fmla="*/ 16 w 49"/>
                                    <a:gd name="T97" fmla="*/ 109 h 122"/>
                                    <a:gd name="T98" fmla="*/ 16 w 49"/>
                                    <a:gd name="T99" fmla="*/ 113 h 122"/>
                                    <a:gd name="T100" fmla="*/ 16 w 49"/>
                                    <a:gd name="T101" fmla="*/ 113 h 122"/>
                                    <a:gd name="T102" fmla="*/ 16 w 49"/>
                                    <a:gd name="T103" fmla="*/ 113 h 122"/>
                                    <a:gd name="T104" fmla="*/ 16 w 49"/>
                                    <a:gd name="T105" fmla="*/ 117 h 122"/>
                                    <a:gd name="T106" fmla="*/ 16 w 49"/>
                                    <a:gd name="T107" fmla="*/ 117 h 122"/>
                                    <a:gd name="T108" fmla="*/ 20 w 49"/>
                                    <a:gd name="T109" fmla="*/ 122 h 122"/>
                                    <a:gd name="T110" fmla="*/ 20 w 49"/>
                                    <a:gd name="T111" fmla="*/ 122 h 122"/>
                                    <a:gd name="T112" fmla="*/ 0 w 49"/>
                                    <a:gd name="T113" fmla="*/ 109 h 12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</a:cxnLst>
                                  <a:rect l="0" t="0" r="r" b="b"/>
                                  <a:pathLst>
                                    <a:path w="49" h="122">
                                      <a:moveTo>
                                        <a:pt x="0" y="109"/>
                                      </a:moveTo>
                                      <a:lnTo>
                                        <a:pt x="0" y="105"/>
                                      </a:lnTo>
                                      <a:lnTo>
                                        <a:pt x="0" y="101"/>
                                      </a:lnTo>
                                      <a:lnTo>
                                        <a:pt x="0" y="93"/>
                                      </a:lnTo>
                                      <a:lnTo>
                                        <a:pt x="0" y="85"/>
                                      </a:lnTo>
                                      <a:lnTo>
                                        <a:pt x="0" y="77"/>
                                      </a:lnTo>
                                      <a:lnTo>
                                        <a:pt x="4" y="65"/>
                                      </a:lnTo>
                                      <a:lnTo>
                                        <a:pt x="4" y="57"/>
                                      </a:lnTo>
                                      <a:lnTo>
                                        <a:pt x="4" y="49"/>
                                      </a:lnTo>
                                      <a:lnTo>
                                        <a:pt x="4" y="41"/>
                                      </a:lnTo>
                                      <a:lnTo>
                                        <a:pt x="8" y="37"/>
                                      </a:lnTo>
                                      <a:lnTo>
                                        <a:pt x="8" y="33"/>
                                      </a:lnTo>
                                      <a:lnTo>
                                        <a:pt x="8" y="29"/>
                                      </a:lnTo>
                                      <a:lnTo>
                                        <a:pt x="12" y="25"/>
                                      </a:lnTo>
                                      <a:lnTo>
                                        <a:pt x="12" y="21"/>
                                      </a:lnTo>
                                      <a:lnTo>
                                        <a:pt x="16" y="17"/>
                                      </a:lnTo>
                                      <a:lnTo>
                                        <a:pt x="16" y="17"/>
                                      </a:lnTo>
                                      <a:lnTo>
                                        <a:pt x="20" y="13"/>
                                      </a:lnTo>
                                      <a:lnTo>
                                        <a:pt x="20" y="8"/>
                                      </a:lnTo>
                                      <a:lnTo>
                                        <a:pt x="24" y="8"/>
                                      </a:lnTo>
                                      <a:lnTo>
                                        <a:pt x="28" y="4"/>
                                      </a:lnTo>
                                      <a:lnTo>
                                        <a:pt x="33" y="4"/>
                                      </a:lnTo>
                                      <a:lnTo>
                                        <a:pt x="37" y="0"/>
                                      </a:lnTo>
                                      <a:lnTo>
                                        <a:pt x="41" y="0"/>
                                      </a:lnTo>
                                      <a:lnTo>
                                        <a:pt x="45" y="0"/>
                                      </a:lnTo>
                                      <a:lnTo>
                                        <a:pt x="49" y="0"/>
                                      </a:lnTo>
                                      <a:lnTo>
                                        <a:pt x="49" y="8"/>
                                      </a:lnTo>
                                      <a:lnTo>
                                        <a:pt x="49" y="17"/>
                                      </a:lnTo>
                                      <a:lnTo>
                                        <a:pt x="49" y="29"/>
                                      </a:lnTo>
                                      <a:lnTo>
                                        <a:pt x="49" y="37"/>
                                      </a:lnTo>
                                      <a:lnTo>
                                        <a:pt x="49" y="41"/>
                                      </a:lnTo>
                                      <a:lnTo>
                                        <a:pt x="49" y="45"/>
                                      </a:lnTo>
                                      <a:lnTo>
                                        <a:pt x="49" y="49"/>
                                      </a:lnTo>
                                      <a:lnTo>
                                        <a:pt x="45" y="53"/>
                                      </a:lnTo>
                                      <a:lnTo>
                                        <a:pt x="45" y="57"/>
                                      </a:lnTo>
                                      <a:lnTo>
                                        <a:pt x="45" y="61"/>
                                      </a:lnTo>
                                      <a:lnTo>
                                        <a:pt x="41" y="65"/>
                                      </a:lnTo>
                                      <a:lnTo>
                                        <a:pt x="41" y="69"/>
                                      </a:lnTo>
                                      <a:lnTo>
                                        <a:pt x="37" y="73"/>
                                      </a:lnTo>
                                      <a:lnTo>
                                        <a:pt x="37" y="77"/>
                                      </a:lnTo>
                                      <a:lnTo>
                                        <a:pt x="33" y="81"/>
                                      </a:lnTo>
                                      <a:lnTo>
                                        <a:pt x="33" y="85"/>
                                      </a:lnTo>
                                      <a:lnTo>
                                        <a:pt x="28" y="89"/>
                                      </a:lnTo>
                                      <a:lnTo>
                                        <a:pt x="24" y="93"/>
                                      </a:lnTo>
                                      <a:lnTo>
                                        <a:pt x="24" y="101"/>
                                      </a:lnTo>
                                      <a:lnTo>
                                        <a:pt x="20" y="105"/>
                                      </a:lnTo>
                                      <a:lnTo>
                                        <a:pt x="16" y="105"/>
                                      </a:lnTo>
                                      <a:lnTo>
                                        <a:pt x="16" y="109"/>
                                      </a:lnTo>
                                      <a:lnTo>
                                        <a:pt x="16" y="109"/>
                                      </a:lnTo>
                                      <a:lnTo>
                                        <a:pt x="16" y="113"/>
                                      </a:lnTo>
                                      <a:lnTo>
                                        <a:pt x="16" y="113"/>
                                      </a:lnTo>
                                      <a:lnTo>
                                        <a:pt x="16" y="113"/>
                                      </a:lnTo>
                                      <a:lnTo>
                                        <a:pt x="16" y="117"/>
                                      </a:lnTo>
                                      <a:lnTo>
                                        <a:pt x="16" y="117"/>
                                      </a:lnTo>
                                      <a:lnTo>
                                        <a:pt x="20" y="122"/>
                                      </a:lnTo>
                                      <a:lnTo>
                                        <a:pt x="20" y="122"/>
                                      </a:lnTo>
                                      <a:lnTo>
                                        <a:pt x="0" y="10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654" name="Freeform 1108"/>
                              <wps:cNvSpPr>
                                <a:spLocks/>
                              </wps:cNvSpPr>
                              <wps:spPr bwMode="auto">
                                <a:xfrm>
                                  <a:off x="5382" y="1518"/>
                                  <a:ext cx="33" cy="32"/>
                                </a:xfrm>
                                <a:custGeom>
                                  <a:avLst/>
                                  <a:gdLst>
                                    <a:gd name="T0" fmla="*/ 0 w 33"/>
                                    <a:gd name="T1" fmla="*/ 32 h 32"/>
                                    <a:gd name="T2" fmla="*/ 4 w 33"/>
                                    <a:gd name="T3" fmla="*/ 32 h 32"/>
                                    <a:gd name="T4" fmla="*/ 4 w 33"/>
                                    <a:gd name="T5" fmla="*/ 28 h 32"/>
                                    <a:gd name="T6" fmla="*/ 4 w 33"/>
                                    <a:gd name="T7" fmla="*/ 28 h 32"/>
                                    <a:gd name="T8" fmla="*/ 4 w 33"/>
                                    <a:gd name="T9" fmla="*/ 24 h 32"/>
                                    <a:gd name="T10" fmla="*/ 4 w 33"/>
                                    <a:gd name="T11" fmla="*/ 20 h 32"/>
                                    <a:gd name="T12" fmla="*/ 4 w 33"/>
                                    <a:gd name="T13" fmla="*/ 16 h 32"/>
                                    <a:gd name="T14" fmla="*/ 4 w 33"/>
                                    <a:gd name="T15" fmla="*/ 12 h 32"/>
                                    <a:gd name="T16" fmla="*/ 4 w 33"/>
                                    <a:gd name="T17" fmla="*/ 8 h 32"/>
                                    <a:gd name="T18" fmla="*/ 4 w 33"/>
                                    <a:gd name="T19" fmla="*/ 8 h 32"/>
                                    <a:gd name="T20" fmla="*/ 4 w 33"/>
                                    <a:gd name="T21" fmla="*/ 4 h 32"/>
                                    <a:gd name="T22" fmla="*/ 4 w 33"/>
                                    <a:gd name="T23" fmla="*/ 4 h 32"/>
                                    <a:gd name="T24" fmla="*/ 4 w 33"/>
                                    <a:gd name="T25" fmla="*/ 0 h 32"/>
                                    <a:gd name="T26" fmla="*/ 8 w 33"/>
                                    <a:gd name="T27" fmla="*/ 0 h 32"/>
                                    <a:gd name="T28" fmla="*/ 8 w 33"/>
                                    <a:gd name="T29" fmla="*/ 0 h 32"/>
                                    <a:gd name="T30" fmla="*/ 12 w 33"/>
                                    <a:gd name="T31" fmla="*/ 0 h 32"/>
                                    <a:gd name="T32" fmla="*/ 12 w 33"/>
                                    <a:gd name="T33" fmla="*/ 0 h 32"/>
                                    <a:gd name="T34" fmla="*/ 16 w 33"/>
                                    <a:gd name="T35" fmla="*/ 0 h 32"/>
                                    <a:gd name="T36" fmla="*/ 16 w 33"/>
                                    <a:gd name="T37" fmla="*/ 0 h 32"/>
                                    <a:gd name="T38" fmla="*/ 20 w 33"/>
                                    <a:gd name="T39" fmla="*/ 0 h 32"/>
                                    <a:gd name="T40" fmla="*/ 20 w 33"/>
                                    <a:gd name="T41" fmla="*/ 4 h 32"/>
                                    <a:gd name="T42" fmla="*/ 20 w 33"/>
                                    <a:gd name="T43" fmla="*/ 4 h 32"/>
                                    <a:gd name="T44" fmla="*/ 25 w 33"/>
                                    <a:gd name="T45" fmla="*/ 8 h 32"/>
                                    <a:gd name="T46" fmla="*/ 25 w 33"/>
                                    <a:gd name="T47" fmla="*/ 8 h 32"/>
                                    <a:gd name="T48" fmla="*/ 25 w 33"/>
                                    <a:gd name="T49" fmla="*/ 12 h 32"/>
                                    <a:gd name="T50" fmla="*/ 29 w 33"/>
                                    <a:gd name="T51" fmla="*/ 16 h 32"/>
                                    <a:gd name="T52" fmla="*/ 29 w 33"/>
                                    <a:gd name="T53" fmla="*/ 20 h 32"/>
                                    <a:gd name="T54" fmla="*/ 33 w 33"/>
                                    <a:gd name="T55" fmla="*/ 20 h 32"/>
                                    <a:gd name="T56" fmla="*/ 0 w 33"/>
                                    <a:gd name="T57" fmla="*/ 32 h 3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</a:cxnLst>
                                  <a:rect l="0" t="0" r="r" b="b"/>
                                  <a:pathLst>
                                    <a:path w="33" h="32">
                                      <a:moveTo>
                                        <a:pt x="0" y="32"/>
                                      </a:moveTo>
                                      <a:lnTo>
                                        <a:pt x="4" y="32"/>
                                      </a:lnTo>
                                      <a:lnTo>
                                        <a:pt x="4" y="28"/>
                                      </a:lnTo>
                                      <a:lnTo>
                                        <a:pt x="4" y="28"/>
                                      </a:lnTo>
                                      <a:lnTo>
                                        <a:pt x="4" y="24"/>
                                      </a:lnTo>
                                      <a:lnTo>
                                        <a:pt x="4" y="20"/>
                                      </a:lnTo>
                                      <a:lnTo>
                                        <a:pt x="4" y="16"/>
                                      </a:lnTo>
                                      <a:lnTo>
                                        <a:pt x="4" y="12"/>
                                      </a:lnTo>
                                      <a:lnTo>
                                        <a:pt x="4" y="8"/>
                                      </a:lnTo>
                                      <a:lnTo>
                                        <a:pt x="4" y="8"/>
                                      </a:lnTo>
                                      <a:lnTo>
                                        <a:pt x="4" y="4"/>
                                      </a:lnTo>
                                      <a:lnTo>
                                        <a:pt x="4" y="4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12" y="0"/>
                                      </a:lnTo>
                                      <a:lnTo>
                                        <a:pt x="12" y="0"/>
                                      </a:lnTo>
                                      <a:lnTo>
                                        <a:pt x="16" y="0"/>
                                      </a:lnTo>
                                      <a:lnTo>
                                        <a:pt x="16" y="0"/>
                                      </a:lnTo>
                                      <a:lnTo>
                                        <a:pt x="20" y="0"/>
                                      </a:lnTo>
                                      <a:lnTo>
                                        <a:pt x="20" y="4"/>
                                      </a:lnTo>
                                      <a:lnTo>
                                        <a:pt x="20" y="4"/>
                                      </a:lnTo>
                                      <a:lnTo>
                                        <a:pt x="25" y="8"/>
                                      </a:lnTo>
                                      <a:lnTo>
                                        <a:pt x="25" y="8"/>
                                      </a:lnTo>
                                      <a:lnTo>
                                        <a:pt x="25" y="12"/>
                                      </a:lnTo>
                                      <a:lnTo>
                                        <a:pt x="29" y="16"/>
                                      </a:lnTo>
                                      <a:lnTo>
                                        <a:pt x="29" y="20"/>
                                      </a:lnTo>
                                      <a:lnTo>
                                        <a:pt x="33" y="20"/>
                                      </a:lnTo>
                                      <a:lnTo>
                                        <a:pt x="0" y="3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655" name="Freeform 1109"/>
                              <wps:cNvSpPr>
                                <a:spLocks/>
                              </wps:cNvSpPr>
                              <wps:spPr bwMode="auto">
                                <a:xfrm>
                                  <a:off x="5338" y="1336"/>
                                  <a:ext cx="368" cy="896"/>
                                </a:xfrm>
                                <a:custGeom>
                                  <a:avLst/>
                                  <a:gdLst>
                                    <a:gd name="T0" fmla="*/ 12 w 368"/>
                                    <a:gd name="T1" fmla="*/ 795 h 896"/>
                                    <a:gd name="T2" fmla="*/ 24 w 368"/>
                                    <a:gd name="T3" fmla="*/ 755 h 896"/>
                                    <a:gd name="T4" fmla="*/ 44 w 368"/>
                                    <a:gd name="T5" fmla="*/ 711 h 896"/>
                                    <a:gd name="T6" fmla="*/ 64 w 368"/>
                                    <a:gd name="T7" fmla="*/ 662 h 896"/>
                                    <a:gd name="T8" fmla="*/ 73 w 368"/>
                                    <a:gd name="T9" fmla="*/ 646 h 896"/>
                                    <a:gd name="T10" fmla="*/ 81 w 368"/>
                                    <a:gd name="T11" fmla="*/ 630 h 896"/>
                                    <a:gd name="T12" fmla="*/ 85 w 368"/>
                                    <a:gd name="T13" fmla="*/ 618 h 896"/>
                                    <a:gd name="T14" fmla="*/ 97 w 368"/>
                                    <a:gd name="T15" fmla="*/ 598 h 896"/>
                                    <a:gd name="T16" fmla="*/ 113 w 368"/>
                                    <a:gd name="T17" fmla="*/ 582 h 896"/>
                                    <a:gd name="T18" fmla="*/ 141 w 368"/>
                                    <a:gd name="T19" fmla="*/ 525 h 896"/>
                                    <a:gd name="T20" fmla="*/ 170 w 368"/>
                                    <a:gd name="T21" fmla="*/ 468 h 896"/>
                                    <a:gd name="T22" fmla="*/ 206 w 368"/>
                                    <a:gd name="T23" fmla="*/ 380 h 896"/>
                                    <a:gd name="T24" fmla="*/ 267 w 368"/>
                                    <a:gd name="T25" fmla="*/ 218 h 896"/>
                                    <a:gd name="T26" fmla="*/ 267 w 368"/>
                                    <a:gd name="T27" fmla="*/ 210 h 896"/>
                                    <a:gd name="T28" fmla="*/ 267 w 368"/>
                                    <a:gd name="T29" fmla="*/ 194 h 896"/>
                                    <a:gd name="T30" fmla="*/ 279 w 368"/>
                                    <a:gd name="T31" fmla="*/ 158 h 896"/>
                                    <a:gd name="T32" fmla="*/ 291 w 368"/>
                                    <a:gd name="T33" fmla="*/ 129 h 896"/>
                                    <a:gd name="T34" fmla="*/ 303 w 368"/>
                                    <a:gd name="T35" fmla="*/ 97 h 896"/>
                                    <a:gd name="T36" fmla="*/ 327 w 368"/>
                                    <a:gd name="T37" fmla="*/ 41 h 896"/>
                                    <a:gd name="T38" fmla="*/ 352 w 368"/>
                                    <a:gd name="T39" fmla="*/ 4 h 896"/>
                                    <a:gd name="T40" fmla="*/ 352 w 368"/>
                                    <a:gd name="T41" fmla="*/ 12 h 896"/>
                                    <a:gd name="T42" fmla="*/ 360 w 368"/>
                                    <a:gd name="T43" fmla="*/ 28 h 896"/>
                                    <a:gd name="T44" fmla="*/ 368 w 368"/>
                                    <a:gd name="T45" fmla="*/ 37 h 896"/>
                                    <a:gd name="T46" fmla="*/ 368 w 368"/>
                                    <a:gd name="T47" fmla="*/ 45 h 896"/>
                                    <a:gd name="T48" fmla="*/ 364 w 368"/>
                                    <a:gd name="T49" fmla="*/ 53 h 896"/>
                                    <a:gd name="T50" fmla="*/ 348 w 368"/>
                                    <a:gd name="T51" fmla="*/ 81 h 896"/>
                                    <a:gd name="T52" fmla="*/ 323 w 368"/>
                                    <a:gd name="T53" fmla="*/ 125 h 896"/>
                                    <a:gd name="T54" fmla="*/ 307 w 368"/>
                                    <a:gd name="T55" fmla="*/ 154 h 896"/>
                                    <a:gd name="T56" fmla="*/ 303 w 368"/>
                                    <a:gd name="T57" fmla="*/ 178 h 896"/>
                                    <a:gd name="T58" fmla="*/ 299 w 368"/>
                                    <a:gd name="T59" fmla="*/ 198 h 896"/>
                                    <a:gd name="T60" fmla="*/ 279 w 368"/>
                                    <a:gd name="T61" fmla="*/ 242 h 896"/>
                                    <a:gd name="T62" fmla="*/ 263 w 368"/>
                                    <a:gd name="T63" fmla="*/ 287 h 896"/>
                                    <a:gd name="T64" fmla="*/ 255 w 368"/>
                                    <a:gd name="T65" fmla="*/ 311 h 896"/>
                                    <a:gd name="T66" fmla="*/ 250 w 368"/>
                                    <a:gd name="T67" fmla="*/ 323 h 896"/>
                                    <a:gd name="T68" fmla="*/ 246 w 368"/>
                                    <a:gd name="T69" fmla="*/ 335 h 896"/>
                                    <a:gd name="T70" fmla="*/ 246 w 368"/>
                                    <a:gd name="T71" fmla="*/ 343 h 896"/>
                                    <a:gd name="T72" fmla="*/ 246 w 368"/>
                                    <a:gd name="T73" fmla="*/ 355 h 896"/>
                                    <a:gd name="T74" fmla="*/ 222 w 368"/>
                                    <a:gd name="T75" fmla="*/ 404 h 896"/>
                                    <a:gd name="T76" fmla="*/ 198 w 368"/>
                                    <a:gd name="T77" fmla="*/ 452 h 896"/>
                                    <a:gd name="T78" fmla="*/ 178 w 368"/>
                                    <a:gd name="T79" fmla="*/ 501 h 896"/>
                                    <a:gd name="T80" fmla="*/ 145 w 368"/>
                                    <a:gd name="T81" fmla="*/ 565 h 896"/>
                                    <a:gd name="T82" fmla="*/ 125 w 368"/>
                                    <a:gd name="T83" fmla="*/ 614 h 896"/>
                                    <a:gd name="T84" fmla="*/ 109 w 368"/>
                                    <a:gd name="T85" fmla="*/ 674 h 896"/>
                                    <a:gd name="T86" fmla="*/ 93 w 368"/>
                                    <a:gd name="T87" fmla="*/ 739 h 896"/>
                                    <a:gd name="T88" fmla="*/ 73 w 368"/>
                                    <a:gd name="T89" fmla="*/ 804 h 896"/>
                                    <a:gd name="T90" fmla="*/ 48 w 368"/>
                                    <a:gd name="T91" fmla="*/ 864 h 896"/>
                                    <a:gd name="T92" fmla="*/ 28 w 368"/>
                                    <a:gd name="T93" fmla="*/ 876 h 896"/>
                                    <a:gd name="T94" fmla="*/ 24 w 368"/>
                                    <a:gd name="T95" fmla="*/ 860 h 896"/>
                                    <a:gd name="T96" fmla="*/ 12 w 368"/>
                                    <a:gd name="T97" fmla="*/ 844 h 896"/>
                                    <a:gd name="T98" fmla="*/ 0 w 368"/>
                                    <a:gd name="T99" fmla="*/ 828 h 896"/>
                                    <a:gd name="T100" fmla="*/ 8 w 368"/>
                                    <a:gd name="T101" fmla="*/ 828 h 89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</a:cxnLst>
                                  <a:rect l="0" t="0" r="r" b="b"/>
                                  <a:pathLst>
                                    <a:path w="368" h="896">
                                      <a:moveTo>
                                        <a:pt x="8" y="828"/>
                                      </a:moveTo>
                                      <a:lnTo>
                                        <a:pt x="8" y="816"/>
                                      </a:lnTo>
                                      <a:lnTo>
                                        <a:pt x="12" y="808"/>
                                      </a:lnTo>
                                      <a:lnTo>
                                        <a:pt x="12" y="795"/>
                                      </a:lnTo>
                                      <a:lnTo>
                                        <a:pt x="16" y="787"/>
                                      </a:lnTo>
                                      <a:lnTo>
                                        <a:pt x="20" y="775"/>
                                      </a:lnTo>
                                      <a:lnTo>
                                        <a:pt x="20" y="767"/>
                                      </a:lnTo>
                                      <a:lnTo>
                                        <a:pt x="24" y="755"/>
                                      </a:lnTo>
                                      <a:lnTo>
                                        <a:pt x="28" y="747"/>
                                      </a:lnTo>
                                      <a:lnTo>
                                        <a:pt x="32" y="739"/>
                                      </a:lnTo>
                                      <a:lnTo>
                                        <a:pt x="36" y="727"/>
                                      </a:lnTo>
                                      <a:lnTo>
                                        <a:pt x="44" y="711"/>
                                      </a:lnTo>
                                      <a:lnTo>
                                        <a:pt x="56" y="690"/>
                                      </a:lnTo>
                                      <a:lnTo>
                                        <a:pt x="60" y="682"/>
                                      </a:lnTo>
                                      <a:lnTo>
                                        <a:pt x="64" y="670"/>
                                      </a:lnTo>
                                      <a:lnTo>
                                        <a:pt x="64" y="662"/>
                                      </a:lnTo>
                                      <a:lnTo>
                                        <a:pt x="69" y="658"/>
                                      </a:lnTo>
                                      <a:lnTo>
                                        <a:pt x="69" y="654"/>
                                      </a:lnTo>
                                      <a:lnTo>
                                        <a:pt x="73" y="650"/>
                                      </a:lnTo>
                                      <a:lnTo>
                                        <a:pt x="73" y="646"/>
                                      </a:lnTo>
                                      <a:lnTo>
                                        <a:pt x="77" y="642"/>
                                      </a:lnTo>
                                      <a:lnTo>
                                        <a:pt x="81" y="638"/>
                                      </a:lnTo>
                                      <a:lnTo>
                                        <a:pt x="81" y="634"/>
                                      </a:lnTo>
                                      <a:lnTo>
                                        <a:pt x="81" y="630"/>
                                      </a:lnTo>
                                      <a:lnTo>
                                        <a:pt x="85" y="626"/>
                                      </a:lnTo>
                                      <a:lnTo>
                                        <a:pt x="85" y="622"/>
                                      </a:lnTo>
                                      <a:lnTo>
                                        <a:pt x="85" y="618"/>
                                      </a:lnTo>
                                      <a:lnTo>
                                        <a:pt x="85" y="618"/>
                                      </a:lnTo>
                                      <a:lnTo>
                                        <a:pt x="89" y="614"/>
                                      </a:lnTo>
                                      <a:lnTo>
                                        <a:pt x="89" y="610"/>
                                      </a:lnTo>
                                      <a:lnTo>
                                        <a:pt x="93" y="602"/>
                                      </a:lnTo>
                                      <a:lnTo>
                                        <a:pt x="97" y="598"/>
                                      </a:lnTo>
                                      <a:lnTo>
                                        <a:pt x="101" y="594"/>
                                      </a:lnTo>
                                      <a:lnTo>
                                        <a:pt x="105" y="590"/>
                                      </a:lnTo>
                                      <a:lnTo>
                                        <a:pt x="109" y="586"/>
                                      </a:lnTo>
                                      <a:lnTo>
                                        <a:pt x="113" y="582"/>
                                      </a:lnTo>
                                      <a:lnTo>
                                        <a:pt x="117" y="569"/>
                                      </a:lnTo>
                                      <a:lnTo>
                                        <a:pt x="125" y="557"/>
                                      </a:lnTo>
                                      <a:lnTo>
                                        <a:pt x="133" y="541"/>
                                      </a:lnTo>
                                      <a:lnTo>
                                        <a:pt x="141" y="525"/>
                                      </a:lnTo>
                                      <a:lnTo>
                                        <a:pt x="149" y="513"/>
                                      </a:lnTo>
                                      <a:lnTo>
                                        <a:pt x="157" y="497"/>
                                      </a:lnTo>
                                      <a:lnTo>
                                        <a:pt x="162" y="481"/>
                                      </a:lnTo>
                                      <a:lnTo>
                                        <a:pt x="170" y="468"/>
                                      </a:lnTo>
                                      <a:lnTo>
                                        <a:pt x="178" y="452"/>
                                      </a:lnTo>
                                      <a:lnTo>
                                        <a:pt x="190" y="424"/>
                                      </a:lnTo>
                                      <a:lnTo>
                                        <a:pt x="202" y="396"/>
                                      </a:lnTo>
                                      <a:lnTo>
                                        <a:pt x="206" y="380"/>
                                      </a:lnTo>
                                      <a:lnTo>
                                        <a:pt x="214" y="364"/>
                                      </a:lnTo>
                                      <a:lnTo>
                                        <a:pt x="222" y="347"/>
                                      </a:lnTo>
                                      <a:lnTo>
                                        <a:pt x="226" y="335"/>
                                      </a:lnTo>
                                      <a:lnTo>
                                        <a:pt x="267" y="218"/>
                                      </a:lnTo>
                                      <a:lnTo>
                                        <a:pt x="267" y="218"/>
                                      </a:lnTo>
                                      <a:lnTo>
                                        <a:pt x="267" y="214"/>
                                      </a:lnTo>
                                      <a:lnTo>
                                        <a:pt x="267" y="214"/>
                                      </a:lnTo>
                                      <a:lnTo>
                                        <a:pt x="267" y="210"/>
                                      </a:lnTo>
                                      <a:lnTo>
                                        <a:pt x="267" y="210"/>
                                      </a:lnTo>
                                      <a:lnTo>
                                        <a:pt x="267" y="206"/>
                                      </a:lnTo>
                                      <a:lnTo>
                                        <a:pt x="267" y="198"/>
                                      </a:lnTo>
                                      <a:lnTo>
                                        <a:pt x="267" y="194"/>
                                      </a:lnTo>
                                      <a:lnTo>
                                        <a:pt x="271" y="190"/>
                                      </a:lnTo>
                                      <a:lnTo>
                                        <a:pt x="275" y="178"/>
                                      </a:lnTo>
                                      <a:lnTo>
                                        <a:pt x="279" y="166"/>
                                      </a:lnTo>
                                      <a:lnTo>
                                        <a:pt x="279" y="158"/>
                                      </a:lnTo>
                                      <a:lnTo>
                                        <a:pt x="283" y="146"/>
                                      </a:lnTo>
                                      <a:lnTo>
                                        <a:pt x="287" y="141"/>
                                      </a:lnTo>
                                      <a:lnTo>
                                        <a:pt x="287" y="133"/>
                                      </a:lnTo>
                                      <a:lnTo>
                                        <a:pt x="291" y="129"/>
                                      </a:lnTo>
                                      <a:lnTo>
                                        <a:pt x="295" y="121"/>
                                      </a:lnTo>
                                      <a:lnTo>
                                        <a:pt x="295" y="117"/>
                                      </a:lnTo>
                                      <a:lnTo>
                                        <a:pt x="299" y="109"/>
                                      </a:lnTo>
                                      <a:lnTo>
                                        <a:pt x="303" y="97"/>
                                      </a:lnTo>
                                      <a:lnTo>
                                        <a:pt x="311" y="81"/>
                                      </a:lnTo>
                                      <a:lnTo>
                                        <a:pt x="315" y="69"/>
                                      </a:lnTo>
                                      <a:lnTo>
                                        <a:pt x="323" y="53"/>
                                      </a:lnTo>
                                      <a:lnTo>
                                        <a:pt x="327" y="41"/>
                                      </a:lnTo>
                                      <a:lnTo>
                                        <a:pt x="335" y="28"/>
                                      </a:lnTo>
                                      <a:lnTo>
                                        <a:pt x="344" y="12"/>
                                      </a:lnTo>
                                      <a:lnTo>
                                        <a:pt x="352" y="0"/>
                                      </a:lnTo>
                                      <a:lnTo>
                                        <a:pt x="352" y="4"/>
                                      </a:lnTo>
                                      <a:lnTo>
                                        <a:pt x="352" y="4"/>
                                      </a:lnTo>
                                      <a:lnTo>
                                        <a:pt x="352" y="8"/>
                                      </a:lnTo>
                                      <a:lnTo>
                                        <a:pt x="352" y="8"/>
                                      </a:lnTo>
                                      <a:lnTo>
                                        <a:pt x="352" y="12"/>
                                      </a:lnTo>
                                      <a:lnTo>
                                        <a:pt x="352" y="16"/>
                                      </a:lnTo>
                                      <a:lnTo>
                                        <a:pt x="356" y="16"/>
                                      </a:lnTo>
                                      <a:lnTo>
                                        <a:pt x="356" y="20"/>
                                      </a:lnTo>
                                      <a:lnTo>
                                        <a:pt x="360" y="28"/>
                                      </a:lnTo>
                                      <a:lnTo>
                                        <a:pt x="364" y="28"/>
                                      </a:lnTo>
                                      <a:lnTo>
                                        <a:pt x="364" y="32"/>
                                      </a:lnTo>
                                      <a:lnTo>
                                        <a:pt x="368" y="37"/>
                                      </a:lnTo>
                                      <a:lnTo>
                                        <a:pt x="368" y="37"/>
                                      </a:lnTo>
                                      <a:lnTo>
                                        <a:pt x="368" y="41"/>
                                      </a:lnTo>
                                      <a:lnTo>
                                        <a:pt x="368" y="41"/>
                                      </a:lnTo>
                                      <a:lnTo>
                                        <a:pt x="368" y="41"/>
                                      </a:lnTo>
                                      <a:lnTo>
                                        <a:pt x="368" y="45"/>
                                      </a:lnTo>
                                      <a:lnTo>
                                        <a:pt x="368" y="45"/>
                                      </a:lnTo>
                                      <a:lnTo>
                                        <a:pt x="368" y="45"/>
                                      </a:lnTo>
                                      <a:lnTo>
                                        <a:pt x="368" y="49"/>
                                      </a:lnTo>
                                      <a:lnTo>
                                        <a:pt x="364" y="53"/>
                                      </a:lnTo>
                                      <a:lnTo>
                                        <a:pt x="360" y="61"/>
                                      </a:lnTo>
                                      <a:lnTo>
                                        <a:pt x="356" y="65"/>
                                      </a:lnTo>
                                      <a:lnTo>
                                        <a:pt x="352" y="73"/>
                                      </a:lnTo>
                                      <a:lnTo>
                                        <a:pt x="348" y="81"/>
                                      </a:lnTo>
                                      <a:lnTo>
                                        <a:pt x="344" y="85"/>
                                      </a:lnTo>
                                      <a:lnTo>
                                        <a:pt x="335" y="101"/>
                                      </a:lnTo>
                                      <a:lnTo>
                                        <a:pt x="331" y="113"/>
                                      </a:lnTo>
                                      <a:lnTo>
                                        <a:pt x="323" y="125"/>
                                      </a:lnTo>
                                      <a:lnTo>
                                        <a:pt x="315" y="141"/>
                                      </a:lnTo>
                                      <a:lnTo>
                                        <a:pt x="311" y="146"/>
                                      </a:lnTo>
                                      <a:lnTo>
                                        <a:pt x="307" y="154"/>
                                      </a:lnTo>
                                      <a:lnTo>
                                        <a:pt x="307" y="154"/>
                                      </a:lnTo>
                                      <a:lnTo>
                                        <a:pt x="307" y="158"/>
                                      </a:lnTo>
                                      <a:lnTo>
                                        <a:pt x="307" y="162"/>
                                      </a:lnTo>
                                      <a:lnTo>
                                        <a:pt x="303" y="170"/>
                                      </a:lnTo>
                                      <a:lnTo>
                                        <a:pt x="303" y="178"/>
                                      </a:lnTo>
                                      <a:lnTo>
                                        <a:pt x="303" y="182"/>
                                      </a:lnTo>
                                      <a:lnTo>
                                        <a:pt x="303" y="190"/>
                                      </a:lnTo>
                                      <a:lnTo>
                                        <a:pt x="299" y="194"/>
                                      </a:lnTo>
                                      <a:lnTo>
                                        <a:pt x="299" y="198"/>
                                      </a:lnTo>
                                      <a:lnTo>
                                        <a:pt x="299" y="198"/>
                                      </a:lnTo>
                                      <a:lnTo>
                                        <a:pt x="291" y="214"/>
                                      </a:lnTo>
                                      <a:lnTo>
                                        <a:pt x="287" y="226"/>
                                      </a:lnTo>
                                      <a:lnTo>
                                        <a:pt x="279" y="242"/>
                                      </a:lnTo>
                                      <a:lnTo>
                                        <a:pt x="275" y="255"/>
                                      </a:lnTo>
                                      <a:lnTo>
                                        <a:pt x="271" y="267"/>
                                      </a:lnTo>
                                      <a:lnTo>
                                        <a:pt x="267" y="283"/>
                                      </a:lnTo>
                                      <a:lnTo>
                                        <a:pt x="263" y="287"/>
                                      </a:lnTo>
                                      <a:lnTo>
                                        <a:pt x="263" y="295"/>
                                      </a:lnTo>
                                      <a:lnTo>
                                        <a:pt x="259" y="303"/>
                                      </a:lnTo>
                                      <a:lnTo>
                                        <a:pt x="259" y="307"/>
                                      </a:lnTo>
                                      <a:lnTo>
                                        <a:pt x="255" y="311"/>
                                      </a:lnTo>
                                      <a:lnTo>
                                        <a:pt x="255" y="315"/>
                                      </a:lnTo>
                                      <a:lnTo>
                                        <a:pt x="255" y="315"/>
                                      </a:lnTo>
                                      <a:lnTo>
                                        <a:pt x="250" y="319"/>
                                      </a:lnTo>
                                      <a:lnTo>
                                        <a:pt x="250" y="323"/>
                                      </a:lnTo>
                                      <a:lnTo>
                                        <a:pt x="250" y="327"/>
                                      </a:lnTo>
                                      <a:lnTo>
                                        <a:pt x="246" y="331"/>
                                      </a:lnTo>
                                      <a:lnTo>
                                        <a:pt x="246" y="335"/>
                                      </a:lnTo>
                                      <a:lnTo>
                                        <a:pt x="246" y="335"/>
                                      </a:lnTo>
                                      <a:lnTo>
                                        <a:pt x="246" y="339"/>
                                      </a:lnTo>
                                      <a:lnTo>
                                        <a:pt x="246" y="343"/>
                                      </a:lnTo>
                                      <a:lnTo>
                                        <a:pt x="246" y="343"/>
                                      </a:lnTo>
                                      <a:lnTo>
                                        <a:pt x="246" y="343"/>
                                      </a:lnTo>
                                      <a:lnTo>
                                        <a:pt x="246" y="347"/>
                                      </a:lnTo>
                                      <a:lnTo>
                                        <a:pt x="246" y="351"/>
                                      </a:lnTo>
                                      <a:lnTo>
                                        <a:pt x="246" y="351"/>
                                      </a:lnTo>
                                      <a:lnTo>
                                        <a:pt x="246" y="355"/>
                                      </a:lnTo>
                                      <a:lnTo>
                                        <a:pt x="238" y="368"/>
                                      </a:lnTo>
                                      <a:lnTo>
                                        <a:pt x="234" y="380"/>
                                      </a:lnTo>
                                      <a:lnTo>
                                        <a:pt x="226" y="392"/>
                                      </a:lnTo>
                                      <a:lnTo>
                                        <a:pt x="222" y="404"/>
                                      </a:lnTo>
                                      <a:lnTo>
                                        <a:pt x="214" y="416"/>
                                      </a:lnTo>
                                      <a:lnTo>
                                        <a:pt x="210" y="428"/>
                                      </a:lnTo>
                                      <a:lnTo>
                                        <a:pt x="206" y="440"/>
                                      </a:lnTo>
                                      <a:lnTo>
                                        <a:pt x="198" y="452"/>
                                      </a:lnTo>
                                      <a:lnTo>
                                        <a:pt x="194" y="464"/>
                                      </a:lnTo>
                                      <a:lnTo>
                                        <a:pt x="190" y="477"/>
                                      </a:lnTo>
                                      <a:lnTo>
                                        <a:pt x="182" y="489"/>
                                      </a:lnTo>
                                      <a:lnTo>
                                        <a:pt x="178" y="501"/>
                                      </a:lnTo>
                                      <a:lnTo>
                                        <a:pt x="166" y="521"/>
                                      </a:lnTo>
                                      <a:lnTo>
                                        <a:pt x="153" y="545"/>
                                      </a:lnTo>
                                      <a:lnTo>
                                        <a:pt x="149" y="553"/>
                                      </a:lnTo>
                                      <a:lnTo>
                                        <a:pt x="145" y="565"/>
                                      </a:lnTo>
                                      <a:lnTo>
                                        <a:pt x="137" y="577"/>
                                      </a:lnTo>
                                      <a:lnTo>
                                        <a:pt x="133" y="590"/>
                                      </a:lnTo>
                                      <a:lnTo>
                                        <a:pt x="129" y="602"/>
                                      </a:lnTo>
                                      <a:lnTo>
                                        <a:pt x="125" y="614"/>
                                      </a:lnTo>
                                      <a:lnTo>
                                        <a:pt x="121" y="626"/>
                                      </a:lnTo>
                                      <a:lnTo>
                                        <a:pt x="117" y="638"/>
                                      </a:lnTo>
                                      <a:lnTo>
                                        <a:pt x="113" y="654"/>
                                      </a:lnTo>
                                      <a:lnTo>
                                        <a:pt x="109" y="674"/>
                                      </a:lnTo>
                                      <a:lnTo>
                                        <a:pt x="105" y="690"/>
                                      </a:lnTo>
                                      <a:lnTo>
                                        <a:pt x="101" y="707"/>
                                      </a:lnTo>
                                      <a:lnTo>
                                        <a:pt x="97" y="723"/>
                                      </a:lnTo>
                                      <a:lnTo>
                                        <a:pt x="93" y="739"/>
                                      </a:lnTo>
                                      <a:lnTo>
                                        <a:pt x="89" y="755"/>
                                      </a:lnTo>
                                      <a:lnTo>
                                        <a:pt x="85" y="771"/>
                                      </a:lnTo>
                                      <a:lnTo>
                                        <a:pt x="77" y="787"/>
                                      </a:lnTo>
                                      <a:lnTo>
                                        <a:pt x="73" y="804"/>
                                      </a:lnTo>
                                      <a:lnTo>
                                        <a:pt x="64" y="820"/>
                                      </a:lnTo>
                                      <a:lnTo>
                                        <a:pt x="60" y="836"/>
                                      </a:lnTo>
                                      <a:lnTo>
                                        <a:pt x="52" y="852"/>
                                      </a:lnTo>
                                      <a:lnTo>
                                        <a:pt x="48" y="864"/>
                                      </a:lnTo>
                                      <a:lnTo>
                                        <a:pt x="40" y="880"/>
                                      </a:lnTo>
                                      <a:lnTo>
                                        <a:pt x="32" y="896"/>
                                      </a:lnTo>
                                      <a:lnTo>
                                        <a:pt x="32" y="888"/>
                                      </a:lnTo>
                                      <a:lnTo>
                                        <a:pt x="28" y="876"/>
                                      </a:lnTo>
                                      <a:lnTo>
                                        <a:pt x="28" y="872"/>
                                      </a:lnTo>
                                      <a:lnTo>
                                        <a:pt x="24" y="868"/>
                                      </a:lnTo>
                                      <a:lnTo>
                                        <a:pt x="24" y="864"/>
                                      </a:lnTo>
                                      <a:lnTo>
                                        <a:pt x="24" y="860"/>
                                      </a:lnTo>
                                      <a:lnTo>
                                        <a:pt x="20" y="856"/>
                                      </a:lnTo>
                                      <a:lnTo>
                                        <a:pt x="20" y="852"/>
                                      </a:lnTo>
                                      <a:lnTo>
                                        <a:pt x="16" y="848"/>
                                      </a:lnTo>
                                      <a:lnTo>
                                        <a:pt x="12" y="844"/>
                                      </a:lnTo>
                                      <a:lnTo>
                                        <a:pt x="8" y="840"/>
                                      </a:lnTo>
                                      <a:lnTo>
                                        <a:pt x="8" y="836"/>
                                      </a:lnTo>
                                      <a:lnTo>
                                        <a:pt x="4" y="832"/>
                                      </a:lnTo>
                                      <a:lnTo>
                                        <a:pt x="0" y="828"/>
                                      </a:lnTo>
                                      <a:lnTo>
                                        <a:pt x="4" y="828"/>
                                      </a:lnTo>
                                      <a:lnTo>
                                        <a:pt x="4" y="828"/>
                                      </a:lnTo>
                                      <a:lnTo>
                                        <a:pt x="4" y="828"/>
                                      </a:lnTo>
                                      <a:lnTo>
                                        <a:pt x="8" y="828"/>
                                      </a:lnTo>
                                      <a:lnTo>
                                        <a:pt x="8" y="828"/>
                                      </a:lnTo>
                                      <a:lnTo>
                                        <a:pt x="8" y="82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656" name="Freeform 1110"/>
                              <wps:cNvSpPr>
                                <a:spLocks/>
                              </wps:cNvSpPr>
                              <wps:spPr bwMode="auto">
                                <a:xfrm>
                                  <a:off x="5309" y="1332"/>
                                  <a:ext cx="308" cy="719"/>
                                </a:xfrm>
                                <a:custGeom>
                                  <a:avLst/>
                                  <a:gdLst>
                                    <a:gd name="T0" fmla="*/ 0 w 308"/>
                                    <a:gd name="T1" fmla="*/ 707 h 719"/>
                                    <a:gd name="T2" fmla="*/ 5 w 308"/>
                                    <a:gd name="T3" fmla="*/ 694 h 719"/>
                                    <a:gd name="T4" fmla="*/ 13 w 308"/>
                                    <a:gd name="T5" fmla="*/ 670 h 719"/>
                                    <a:gd name="T6" fmla="*/ 17 w 308"/>
                                    <a:gd name="T7" fmla="*/ 650 h 719"/>
                                    <a:gd name="T8" fmla="*/ 21 w 308"/>
                                    <a:gd name="T9" fmla="*/ 642 h 719"/>
                                    <a:gd name="T10" fmla="*/ 25 w 308"/>
                                    <a:gd name="T11" fmla="*/ 634 h 719"/>
                                    <a:gd name="T12" fmla="*/ 29 w 308"/>
                                    <a:gd name="T13" fmla="*/ 630 h 719"/>
                                    <a:gd name="T14" fmla="*/ 33 w 308"/>
                                    <a:gd name="T15" fmla="*/ 626 h 719"/>
                                    <a:gd name="T16" fmla="*/ 45 w 308"/>
                                    <a:gd name="T17" fmla="*/ 602 h 719"/>
                                    <a:gd name="T18" fmla="*/ 65 w 308"/>
                                    <a:gd name="T19" fmla="*/ 569 h 719"/>
                                    <a:gd name="T20" fmla="*/ 98 w 308"/>
                                    <a:gd name="T21" fmla="*/ 529 h 719"/>
                                    <a:gd name="T22" fmla="*/ 126 w 308"/>
                                    <a:gd name="T23" fmla="*/ 489 h 719"/>
                                    <a:gd name="T24" fmla="*/ 154 w 308"/>
                                    <a:gd name="T25" fmla="*/ 448 h 719"/>
                                    <a:gd name="T26" fmla="*/ 174 w 308"/>
                                    <a:gd name="T27" fmla="*/ 420 h 719"/>
                                    <a:gd name="T28" fmla="*/ 178 w 308"/>
                                    <a:gd name="T29" fmla="*/ 404 h 719"/>
                                    <a:gd name="T30" fmla="*/ 178 w 308"/>
                                    <a:gd name="T31" fmla="*/ 400 h 719"/>
                                    <a:gd name="T32" fmla="*/ 174 w 308"/>
                                    <a:gd name="T33" fmla="*/ 396 h 719"/>
                                    <a:gd name="T34" fmla="*/ 186 w 308"/>
                                    <a:gd name="T35" fmla="*/ 372 h 719"/>
                                    <a:gd name="T36" fmla="*/ 199 w 308"/>
                                    <a:gd name="T37" fmla="*/ 343 h 719"/>
                                    <a:gd name="T38" fmla="*/ 211 w 308"/>
                                    <a:gd name="T39" fmla="*/ 311 h 719"/>
                                    <a:gd name="T40" fmla="*/ 219 w 308"/>
                                    <a:gd name="T41" fmla="*/ 271 h 719"/>
                                    <a:gd name="T42" fmla="*/ 231 w 308"/>
                                    <a:gd name="T43" fmla="*/ 206 h 719"/>
                                    <a:gd name="T44" fmla="*/ 243 w 308"/>
                                    <a:gd name="T45" fmla="*/ 150 h 719"/>
                                    <a:gd name="T46" fmla="*/ 251 w 308"/>
                                    <a:gd name="T47" fmla="*/ 117 h 719"/>
                                    <a:gd name="T48" fmla="*/ 263 w 308"/>
                                    <a:gd name="T49" fmla="*/ 85 h 719"/>
                                    <a:gd name="T50" fmla="*/ 279 w 308"/>
                                    <a:gd name="T51" fmla="*/ 57 h 719"/>
                                    <a:gd name="T52" fmla="*/ 288 w 308"/>
                                    <a:gd name="T53" fmla="*/ 36 h 719"/>
                                    <a:gd name="T54" fmla="*/ 300 w 308"/>
                                    <a:gd name="T55" fmla="*/ 16 h 719"/>
                                    <a:gd name="T56" fmla="*/ 308 w 308"/>
                                    <a:gd name="T57" fmla="*/ 4 h 719"/>
                                    <a:gd name="T58" fmla="*/ 308 w 308"/>
                                    <a:gd name="T59" fmla="*/ 8 h 719"/>
                                    <a:gd name="T60" fmla="*/ 308 w 308"/>
                                    <a:gd name="T61" fmla="*/ 20 h 719"/>
                                    <a:gd name="T62" fmla="*/ 300 w 308"/>
                                    <a:gd name="T63" fmla="*/ 28 h 719"/>
                                    <a:gd name="T64" fmla="*/ 284 w 308"/>
                                    <a:gd name="T65" fmla="*/ 53 h 719"/>
                                    <a:gd name="T66" fmla="*/ 263 w 308"/>
                                    <a:gd name="T67" fmla="*/ 77 h 719"/>
                                    <a:gd name="T68" fmla="*/ 251 w 308"/>
                                    <a:gd name="T69" fmla="*/ 101 h 719"/>
                                    <a:gd name="T70" fmla="*/ 235 w 308"/>
                                    <a:gd name="T71" fmla="*/ 129 h 719"/>
                                    <a:gd name="T72" fmla="*/ 227 w 308"/>
                                    <a:gd name="T73" fmla="*/ 158 h 719"/>
                                    <a:gd name="T74" fmla="*/ 223 w 308"/>
                                    <a:gd name="T75" fmla="*/ 194 h 719"/>
                                    <a:gd name="T76" fmla="*/ 219 w 308"/>
                                    <a:gd name="T77" fmla="*/ 254 h 719"/>
                                    <a:gd name="T78" fmla="*/ 211 w 308"/>
                                    <a:gd name="T79" fmla="*/ 303 h 719"/>
                                    <a:gd name="T80" fmla="*/ 207 w 308"/>
                                    <a:gd name="T81" fmla="*/ 327 h 719"/>
                                    <a:gd name="T82" fmla="*/ 203 w 308"/>
                                    <a:gd name="T83" fmla="*/ 343 h 719"/>
                                    <a:gd name="T84" fmla="*/ 195 w 308"/>
                                    <a:gd name="T85" fmla="*/ 363 h 719"/>
                                    <a:gd name="T86" fmla="*/ 178 w 308"/>
                                    <a:gd name="T87" fmla="*/ 396 h 719"/>
                                    <a:gd name="T88" fmla="*/ 170 w 308"/>
                                    <a:gd name="T89" fmla="*/ 412 h 719"/>
                                    <a:gd name="T90" fmla="*/ 166 w 308"/>
                                    <a:gd name="T91" fmla="*/ 416 h 719"/>
                                    <a:gd name="T92" fmla="*/ 162 w 308"/>
                                    <a:gd name="T93" fmla="*/ 420 h 719"/>
                                    <a:gd name="T94" fmla="*/ 158 w 308"/>
                                    <a:gd name="T95" fmla="*/ 424 h 719"/>
                                    <a:gd name="T96" fmla="*/ 126 w 308"/>
                                    <a:gd name="T97" fmla="*/ 464 h 719"/>
                                    <a:gd name="T98" fmla="*/ 89 w 308"/>
                                    <a:gd name="T99" fmla="*/ 505 h 719"/>
                                    <a:gd name="T100" fmla="*/ 69 w 308"/>
                                    <a:gd name="T101" fmla="*/ 533 h 719"/>
                                    <a:gd name="T102" fmla="*/ 49 w 308"/>
                                    <a:gd name="T103" fmla="*/ 565 h 719"/>
                                    <a:gd name="T104" fmla="*/ 33 w 308"/>
                                    <a:gd name="T105" fmla="*/ 598 h 719"/>
                                    <a:gd name="T106" fmla="*/ 21 w 308"/>
                                    <a:gd name="T107" fmla="*/ 634 h 719"/>
                                    <a:gd name="T108" fmla="*/ 9 w 308"/>
                                    <a:gd name="T109" fmla="*/ 670 h 719"/>
                                    <a:gd name="T110" fmla="*/ 0 w 308"/>
                                    <a:gd name="T111" fmla="*/ 707 h 71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</a:cxnLst>
                                  <a:rect l="0" t="0" r="r" b="b"/>
                                  <a:pathLst>
                                    <a:path w="308" h="719">
                                      <a:moveTo>
                                        <a:pt x="0" y="719"/>
                                      </a:moveTo>
                                      <a:lnTo>
                                        <a:pt x="0" y="715"/>
                                      </a:lnTo>
                                      <a:lnTo>
                                        <a:pt x="0" y="707"/>
                                      </a:lnTo>
                                      <a:lnTo>
                                        <a:pt x="0" y="703"/>
                                      </a:lnTo>
                                      <a:lnTo>
                                        <a:pt x="0" y="699"/>
                                      </a:lnTo>
                                      <a:lnTo>
                                        <a:pt x="5" y="694"/>
                                      </a:lnTo>
                                      <a:lnTo>
                                        <a:pt x="5" y="690"/>
                                      </a:lnTo>
                                      <a:lnTo>
                                        <a:pt x="9" y="678"/>
                                      </a:lnTo>
                                      <a:lnTo>
                                        <a:pt x="13" y="670"/>
                                      </a:lnTo>
                                      <a:lnTo>
                                        <a:pt x="17" y="662"/>
                                      </a:lnTo>
                                      <a:lnTo>
                                        <a:pt x="17" y="658"/>
                                      </a:lnTo>
                                      <a:lnTo>
                                        <a:pt x="17" y="650"/>
                                      </a:lnTo>
                                      <a:lnTo>
                                        <a:pt x="21" y="646"/>
                                      </a:lnTo>
                                      <a:lnTo>
                                        <a:pt x="21" y="642"/>
                                      </a:lnTo>
                                      <a:lnTo>
                                        <a:pt x="21" y="642"/>
                                      </a:lnTo>
                                      <a:lnTo>
                                        <a:pt x="21" y="638"/>
                                      </a:lnTo>
                                      <a:lnTo>
                                        <a:pt x="21" y="638"/>
                                      </a:lnTo>
                                      <a:lnTo>
                                        <a:pt x="25" y="634"/>
                                      </a:lnTo>
                                      <a:lnTo>
                                        <a:pt x="25" y="634"/>
                                      </a:lnTo>
                                      <a:lnTo>
                                        <a:pt x="25" y="634"/>
                                      </a:lnTo>
                                      <a:lnTo>
                                        <a:pt x="29" y="630"/>
                                      </a:lnTo>
                                      <a:lnTo>
                                        <a:pt x="29" y="630"/>
                                      </a:lnTo>
                                      <a:lnTo>
                                        <a:pt x="33" y="626"/>
                                      </a:lnTo>
                                      <a:lnTo>
                                        <a:pt x="33" y="626"/>
                                      </a:lnTo>
                                      <a:lnTo>
                                        <a:pt x="37" y="618"/>
                                      </a:lnTo>
                                      <a:lnTo>
                                        <a:pt x="41" y="610"/>
                                      </a:lnTo>
                                      <a:lnTo>
                                        <a:pt x="45" y="602"/>
                                      </a:lnTo>
                                      <a:lnTo>
                                        <a:pt x="49" y="598"/>
                                      </a:lnTo>
                                      <a:lnTo>
                                        <a:pt x="57" y="581"/>
                                      </a:lnTo>
                                      <a:lnTo>
                                        <a:pt x="65" y="569"/>
                                      </a:lnTo>
                                      <a:lnTo>
                                        <a:pt x="77" y="553"/>
                                      </a:lnTo>
                                      <a:lnTo>
                                        <a:pt x="85" y="541"/>
                                      </a:lnTo>
                                      <a:lnTo>
                                        <a:pt x="98" y="529"/>
                                      </a:lnTo>
                                      <a:lnTo>
                                        <a:pt x="106" y="517"/>
                                      </a:lnTo>
                                      <a:lnTo>
                                        <a:pt x="118" y="505"/>
                                      </a:lnTo>
                                      <a:lnTo>
                                        <a:pt x="126" y="489"/>
                                      </a:lnTo>
                                      <a:lnTo>
                                        <a:pt x="138" y="477"/>
                                      </a:lnTo>
                                      <a:lnTo>
                                        <a:pt x="146" y="464"/>
                                      </a:lnTo>
                                      <a:lnTo>
                                        <a:pt x="154" y="448"/>
                                      </a:lnTo>
                                      <a:lnTo>
                                        <a:pt x="166" y="436"/>
                                      </a:lnTo>
                                      <a:lnTo>
                                        <a:pt x="170" y="428"/>
                                      </a:lnTo>
                                      <a:lnTo>
                                        <a:pt x="174" y="420"/>
                                      </a:lnTo>
                                      <a:lnTo>
                                        <a:pt x="178" y="412"/>
                                      </a:lnTo>
                                      <a:lnTo>
                                        <a:pt x="178" y="408"/>
                                      </a:lnTo>
                                      <a:lnTo>
                                        <a:pt x="178" y="404"/>
                                      </a:lnTo>
                                      <a:lnTo>
                                        <a:pt x="178" y="404"/>
                                      </a:lnTo>
                                      <a:lnTo>
                                        <a:pt x="178" y="400"/>
                                      </a:lnTo>
                                      <a:lnTo>
                                        <a:pt x="178" y="400"/>
                                      </a:lnTo>
                                      <a:lnTo>
                                        <a:pt x="178" y="400"/>
                                      </a:lnTo>
                                      <a:lnTo>
                                        <a:pt x="178" y="396"/>
                                      </a:lnTo>
                                      <a:lnTo>
                                        <a:pt x="174" y="396"/>
                                      </a:lnTo>
                                      <a:lnTo>
                                        <a:pt x="174" y="392"/>
                                      </a:lnTo>
                                      <a:lnTo>
                                        <a:pt x="182" y="384"/>
                                      </a:lnTo>
                                      <a:lnTo>
                                        <a:pt x="186" y="372"/>
                                      </a:lnTo>
                                      <a:lnTo>
                                        <a:pt x="191" y="363"/>
                                      </a:lnTo>
                                      <a:lnTo>
                                        <a:pt x="195" y="351"/>
                                      </a:lnTo>
                                      <a:lnTo>
                                        <a:pt x="199" y="343"/>
                                      </a:lnTo>
                                      <a:lnTo>
                                        <a:pt x="203" y="331"/>
                                      </a:lnTo>
                                      <a:lnTo>
                                        <a:pt x="207" y="323"/>
                                      </a:lnTo>
                                      <a:lnTo>
                                        <a:pt x="211" y="311"/>
                                      </a:lnTo>
                                      <a:lnTo>
                                        <a:pt x="211" y="299"/>
                                      </a:lnTo>
                                      <a:lnTo>
                                        <a:pt x="215" y="291"/>
                                      </a:lnTo>
                                      <a:lnTo>
                                        <a:pt x="219" y="271"/>
                                      </a:lnTo>
                                      <a:lnTo>
                                        <a:pt x="223" y="246"/>
                                      </a:lnTo>
                                      <a:lnTo>
                                        <a:pt x="227" y="226"/>
                                      </a:lnTo>
                                      <a:lnTo>
                                        <a:pt x="231" y="206"/>
                                      </a:lnTo>
                                      <a:lnTo>
                                        <a:pt x="239" y="182"/>
                                      </a:lnTo>
                                      <a:lnTo>
                                        <a:pt x="243" y="162"/>
                                      </a:lnTo>
                                      <a:lnTo>
                                        <a:pt x="243" y="150"/>
                                      </a:lnTo>
                                      <a:lnTo>
                                        <a:pt x="247" y="141"/>
                                      </a:lnTo>
                                      <a:lnTo>
                                        <a:pt x="251" y="129"/>
                                      </a:lnTo>
                                      <a:lnTo>
                                        <a:pt x="251" y="117"/>
                                      </a:lnTo>
                                      <a:lnTo>
                                        <a:pt x="255" y="109"/>
                                      </a:lnTo>
                                      <a:lnTo>
                                        <a:pt x="259" y="97"/>
                                      </a:lnTo>
                                      <a:lnTo>
                                        <a:pt x="263" y="85"/>
                                      </a:lnTo>
                                      <a:lnTo>
                                        <a:pt x="267" y="77"/>
                                      </a:lnTo>
                                      <a:lnTo>
                                        <a:pt x="271" y="65"/>
                                      </a:lnTo>
                                      <a:lnTo>
                                        <a:pt x="279" y="57"/>
                                      </a:lnTo>
                                      <a:lnTo>
                                        <a:pt x="279" y="49"/>
                                      </a:lnTo>
                                      <a:lnTo>
                                        <a:pt x="284" y="45"/>
                                      </a:lnTo>
                                      <a:lnTo>
                                        <a:pt x="288" y="36"/>
                                      </a:lnTo>
                                      <a:lnTo>
                                        <a:pt x="292" y="28"/>
                                      </a:lnTo>
                                      <a:lnTo>
                                        <a:pt x="296" y="24"/>
                                      </a:lnTo>
                                      <a:lnTo>
                                        <a:pt x="300" y="16"/>
                                      </a:lnTo>
                                      <a:lnTo>
                                        <a:pt x="304" y="8"/>
                                      </a:lnTo>
                                      <a:lnTo>
                                        <a:pt x="308" y="0"/>
                                      </a:lnTo>
                                      <a:lnTo>
                                        <a:pt x="308" y="4"/>
                                      </a:lnTo>
                                      <a:lnTo>
                                        <a:pt x="308" y="4"/>
                                      </a:lnTo>
                                      <a:lnTo>
                                        <a:pt x="308" y="8"/>
                                      </a:lnTo>
                                      <a:lnTo>
                                        <a:pt x="308" y="8"/>
                                      </a:lnTo>
                                      <a:lnTo>
                                        <a:pt x="308" y="12"/>
                                      </a:lnTo>
                                      <a:lnTo>
                                        <a:pt x="308" y="16"/>
                                      </a:lnTo>
                                      <a:lnTo>
                                        <a:pt x="308" y="20"/>
                                      </a:lnTo>
                                      <a:lnTo>
                                        <a:pt x="308" y="20"/>
                                      </a:lnTo>
                                      <a:lnTo>
                                        <a:pt x="308" y="20"/>
                                      </a:lnTo>
                                      <a:lnTo>
                                        <a:pt x="300" y="28"/>
                                      </a:lnTo>
                                      <a:lnTo>
                                        <a:pt x="296" y="36"/>
                                      </a:lnTo>
                                      <a:lnTo>
                                        <a:pt x="288" y="45"/>
                                      </a:lnTo>
                                      <a:lnTo>
                                        <a:pt x="284" y="53"/>
                                      </a:lnTo>
                                      <a:lnTo>
                                        <a:pt x="275" y="61"/>
                                      </a:lnTo>
                                      <a:lnTo>
                                        <a:pt x="271" y="69"/>
                                      </a:lnTo>
                                      <a:lnTo>
                                        <a:pt x="263" y="77"/>
                                      </a:lnTo>
                                      <a:lnTo>
                                        <a:pt x="259" y="85"/>
                                      </a:lnTo>
                                      <a:lnTo>
                                        <a:pt x="255" y="93"/>
                                      </a:lnTo>
                                      <a:lnTo>
                                        <a:pt x="251" y="101"/>
                                      </a:lnTo>
                                      <a:lnTo>
                                        <a:pt x="243" y="109"/>
                                      </a:lnTo>
                                      <a:lnTo>
                                        <a:pt x="239" y="121"/>
                                      </a:lnTo>
                                      <a:lnTo>
                                        <a:pt x="235" y="129"/>
                                      </a:lnTo>
                                      <a:lnTo>
                                        <a:pt x="231" y="137"/>
                                      </a:lnTo>
                                      <a:lnTo>
                                        <a:pt x="231" y="145"/>
                                      </a:lnTo>
                                      <a:lnTo>
                                        <a:pt x="227" y="158"/>
                                      </a:lnTo>
                                      <a:lnTo>
                                        <a:pt x="227" y="166"/>
                                      </a:lnTo>
                                      <a:lnTo>
                                        <a:pt x="223" y="174"/>
                                      </a:lnTo>
                                      <a:lnTo>
                                        <a:pt x="223" y="194"/>
                                      </a:lnTo>
                                      <a:lnTo>
                                        <a:pt x="219" y="214"/>
                                      </a:lnTo>
                                      <a:lnTo>
                                        <a:pt x="219" y="234"/>
                                      </a:lnTo>
                                      <a:lnTo>
                                        <a:pt x="219" y="254"/>
                                      </a:lnTo>
                                      <a:lnTo>
                                        <a:pt x="215" y="271"/>
                                      </a:lnTo>
                                      <a:lnTo>
                                        <a:pt x="215" y="291"/>
                                      </a:lnTo>
                                      <a:lnTo>
                                        <a:pt x="211" y="303"/>
                                      </a:lnTo>
                                      <a:lnTo>
                                        <a:pt x="211" y="311"/>
                                      </a:lnTo>
                                      <a:lnTo>
                                        <a:pt x="211" y="319"/>
                                      </a:lnTo>
                                      <a:lnTo>
                                        <a:pt x="207" y="327"/>
                                      </a:lnTo>
                                      <a:lnTo>
                                        <a:pt x="207" y="331"/>
                                      </a:lnTo>
                                      <a:lnTo>
                                        <a:pt x="203" y="339"/>
                                      </a:lnTo>
                                      <a:lnTo>
                                        <a:pt x="203" y="343"/>
                                      </a:lnTo>
                                      <a:lnTo>
                                        <a:pt x="199" y="347"/>
                                      </a:lnTo>
                                      <a:lnTo>
                                        <a:pt x="199" y="355"/>
                                      </a:lnTo>
                                      <a:lnTo>
                                        <a:pt x="195" y="363"/>
                                      </a:lnTo>
                                      <a:lnTo>
                                        <a:pt x="186" y="376"/>
                                      </a:lnTo>
                                      <a:lnTo>
                                        <a:pt x="182" y="384"/>
                                      </a:lnTo>
                                      <a:lnTo>
                                        <a:pt x="178" y="396"/>
                                      </a:lnTo>
                                      <a:lnTo>
                                        <a:pt x="174" y="404"/>
                                      </a:lnTo>
                                      <a:lnTo>
                                        <a:pt x="170" y="412"/>
                                      </a:lnTo>
                                      <a:lnTo>
                                        <a:pt x="170" y="412"/>
                                      </a:lnTo>
                                      <a:lnTo>
                                        <a:pt x="170" y="412"/>
                                      </a:lnTo>
                                      <a:lnTo>
                                        <a:pt x="166" y="416"/>
                                      </a:lnTo>
                                      <a:lnTo>
                                        <a:pt x="166" y="416"/>
                                      </a:lnTo>
                                      <a:lnTo>
                                        <a:pt x="162" y="416"/>
                                      </a:lnTo>
                                      <a:lnTo>
                                        <a:pt x="162" y="420"/>
                                      </a:lnTo>
                                      <a:lnTo>
                                        <a:pt x="162" y="420"/>
                                      </a:lnTo>
                                      <a:lnTo>
                                        <a:pt x="158" y="420"/>
                                      </a:lnTo>
                                      <a:lnTo>
                                        <a:pt x="158" y="420"/>
                                      </a:lnTo>
                                      <a:lnTo>
                                        <a:pt x="158" y="424"/>
                                      </a:lnTo>
                                      <a:lnTo>
                                        <a:pt x="150" y="436"/>
                                      </a:lnTo>
                                      <a:lnTo>
                                        <a:pt x="138" y="452"/>
                                      </a:lnTo>
                                      <a:lnTo>
                                        <a:pt x="126" y="464"/>
                                      </a:lnTo>
                                      <a:lnTo>
                                        <a:pt x="114" y="477"/>
                                      </a:lnTo>
                                      <a:lnTo>
                                        <a:pt x="102" y="493"/>
                                      </a:lnTo>
                                      <a:lnTo>
                                        <a:pt x="89" y="505"/>
                                      </a:lnTo>
                                      <a:lnTo>
                                        <a:pt x="81" y="517"/>
                                      </a:lnTo>
                                      <a:lnTo>
                                        <a:pt x="77" y="525"/>
                                      </a:lnTo>
                                      <a:lnTo>
                                        <a:pt x="69" y="533"/>
                                      </a:lnTo>
                                      <a:lnTo>
                                        <a:pt x="65" y="541"/>
                                      </a:lnTo>
                                      <a:lnTo>
                                        <a:pt x="57" y="553"/>
                                      </a:lnTo>
                                      <a:lnTo>
                                        <a:pt x="49" y="565"/>
                                      </a:lnTo>
                                      <a:lnTo>
                                        <a:pt x="45" y="573"/>
                                      </a:lnTo>
                                      <a:lnTo>
                                        <a:pt x="37" y="586"/>
                                      </a:lnTo>
                                      <a:lnTo>
                                        <a:pt x="33" y="598"/>
                                      </a:lnTo>
                                      <a:lnTo>
                                        <a:pt x="29" y="610"/>
                                      </a:lnTo>
                                      <a:lnTo>
                                        <a:pt x="25" y="622"/>
                                      </a:lnTo>
                                      <a:lnTo>
                                        <a:pt x="21" y="634"/>
                                      </a:lnTo>
                                      <a:lnTo>
                                        <a:pt x="17" y="646"/>
                                      </a:lnTo>
                                      <a:lnTo>
                                        <a:pt x="13" y="658"/>
                                      </a:lnTo>
                                      <a:lnTo>
                                        <a:pt x="9" y="670"/>
                                      </a:lnTo>
                                      <a:lnTo>
                                        <a:pt x="5" y="682"/>
                                      </a:lnTo>
                                      <a:lnTo>
                                        <a:pt x="5" y="694"/>
                                      </a:lnTo>
                                      <a:lnTo>
                                        <a:pt x="0" y="707"/>
                                      </a:lnTo>
                                      <a:lnTo>
                                        <a:pt x="0" y="71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657" name="Freeform 1111"/>
                              <wps:cNvSpPr>
                                <a:spLocks/>
                              </wps:cNvSpPr>
                              <wps:spPr bwMode="auto">
                                <a:xfrm>
                                  <a:off x="5305" y="1195"/>
                                  <a:ext cx="324" cy="783"/>
                                </a:xfrm>
                                <a:custGeom>
                                  <a:avLst/>
                                  <a:gdLst>
                                    <a:gd name="T0" fmla="*/ 0 w 324"/>
                                    <a:gd name="T1" fmla="*/ 763 h 783"/>
                                    <a:gd name="T2" fmla="*/ 4 w 324"/>
                                    <a:gd name="T3" fmla="*/ 743 h 783"/>
                                    <a:gd name="T4" fmla="*/ 13 w 324"/>
                                    <a:gd name="T5" fmla="*/ 727 h 783"/>
                                    <a:gd name="T6" fmla="*/ 25 w 324"/>
                                    <a:gd name="T7" fmla="*/ 698 h 783"/>
                                    <a:gd name="T8" fmla="*/ 33 w 324"/>
                                    <a:gd name="T9" fmla="*/ 682 h 783"/>
                                    <a:gd name="T10" fmla="*/ 53 w 324"/>
                                    <a:gd name="T11" fmla="*/ 638 h 783"/>
                                    <a:gd name="T12" fmla="*/ 65 w 324"/>
                                    <a:gd name="T13" fmla="*/ 614 h 783"/>
                                    <a:gd name="T14" fmla="*/ 73 w 324"/>
                                    <a:gd name="T15" fmla="*/ 593 h 783"/>
                                    <a:gd name="T16" fmla="*/ 85 w 324"/>
                                    <a:gd name="T17" fmla="*/ 577 h 783"/>
                                    <a:gd name="T18" fmla="*/ 97 w 324"/>
                                    <a:gd name="T19" fmla="*/ 557 h 783"/>
                                    <a:gd name="T20" fmla="*/ 118 w 324"/>
                                    <a:gd name="T21" fmla="*/ 529 h 783"/>
                                    <a:gd name="T22" fmla="*/ 150 w 324"/>
                                    <a:gd name="T23" fmla="*/ 488 h 783"/>
                                    <a:gd name="T24" fmla="*/ 162 w 324"/>
                                    <a:gd name="T25" fmla="*/ 468 h 783"/>
                                    <a:gd name="T26" fmla="*/ 174 w 324"/>
                                    <a:gd name="T27" fmla="*/ 456 h 783"/>
                                    <a:gd name="T28" fmla="*/ 182 w 324"/>
                                    <a:gd name="T29" fmla="*/ 440 h 783"/>
                                    <a:gd name="T30" fmla="*/ 190 w 324"/>
                                    <a:gd name="T31" fmla="*/ 408 h 783"/>
                                    <a:gd name="T32" fmla="*/ 203 w 324"/>
                                    <a:gd name="T33" fmla="*/ 375 h 783"/>
                                    <a:gd name="T34" fmla="*/ 211 w 324"/>
                                    <a:gd name="T35" fmla="*/ 339 h 783"/>
                                    <a:gd name="T36" fmla="*/ 223 w 324"/>
                                    <a:gd name="T37" fmla="*/ 295 h 783"/>
                                    <a:gd name="T38" fmla="*/ 239 w 324"/>
                                    <a:gd name="T39" fmla="*/ 226 h 783"/>
                                    <a:gd name="T40" fmla="*/ 247 w 324"/>
                                    <a:gd name="T41" fmla="*/ 198 h 783"/>
                                    <a:gd name="T42" fmla="*/ 271 w 324"/>
                                    <a:gd name="T43" fmla="*/ 153 h 783"/>
                                    <a:gd name="T44" fmla="*/ 300 w 324"/>
                                    <a:gd name="T45" fmla="*/ 101 h 783"/>
                                    <a:gd name="T46" fmla="*/ 316 w 324"/>
                                    <a:gd name="T47" fmla="*/ 64 h 783"/>
                                    <a:gd name="T48" fmla="*/ 320 w 324"/>
                                    <a:gd name="T49" fmla="*/ 32 h 783"/>
                                    <a:gd name="T50" fmla="*/ 324 w 324"/>
                                    <a:gd name="T51" fmla="*/ 8 h 783"/>
                                    <a:gd name="T52" fmla="*/ 320 w 324"/>
                                    <a:gd name="T53" fmla="*/ 12 h 783"/>
                                    <a:gd name="T54" fmla="*/ 312 w 324"/>
                                    <a:gd name="T55" fmla="*/ 40 h 783"/>
                                    <a:gd name="T56" fmla="*/ 292 w 324"/>
                                    <a:gd name="T57" fmla="*/ 77 h 783"/>
                                    <a:gd name="T58" fmla="*/ 267 w 324"/>
                                    <a:gd name="T59" fmla="*/ 129 h 783"/>
                                    <a:gd name="T60" fmla="*/ 247 w 324"/>
                                    <a:gd name="T61" fmla="*/ 165 h 783"/>
                                    <a:gd name="T62" fmla="*/ 227 w 324"/>
                                    <a:gd name="T63" fmla="*/ 202 h 783"/>
                                    <a:gd name="T64" fmla="*/ 219 w 324"/>
                                    <a:gd name="T65" fmla="*/ 218 h 783"/>
                                    <a:gd name="T66" fmla="*/ 215 w 324"/>
                                    <a:gd name="T67" fmla="*/ 238 h 783"/>
                                    <a:gd name="T68" fmla="*/ 207 w 324"/>
                                    <a:gd name="T69" fmla="*/ 274 h 783"/>
                                    <a:gd name="T70" fmla="*/ 203 w 324"/>
                                    <a:gd name="T71" fmla="*/ 323 h 783"/>
                                    <a:gd name="T72" fmla="*/ 199 w 324"/>
                                    <a:gd name="T73" fmla="*/ 359 h 783"/>
                                    <a:gd name="T74" fmla="*/ 190 w 324"/>
                                    <a:gd name="T75" fmla="*/ 383 h 783"/>
                                    <a:gd name="T76" fmla="*/ 186 w 324"/>
                                    <a:gd name="T77" fmla="*/ 404 h 783"/>
                                    <a:gd name="T78" fmla="*/ 178 w 324"/>
                                    <a:gd name="T79" fmla="*/ 424 h 783"/>
                                    <a:gd name="T80" fmla="*/ 170 w 324"/>
                                    <a:gd name="T81" fmla="*/ 440 h 783"/>
                                    <a:gd name="T82" fmla="*/ 162 w 324"/>
                                    <a:gd name="T83" fmla="*/ 456 h 783"/>
                                    <a:gd name="T84" fmla="*/ 138 w 324"/>
                                    <a:gd name="T85" fmla="*/ 488 h 783"/>
                                    <a:gd name="T86" fmla="*/ 110 w 324"/>
                                    <a:gd name="T87" fmla="*/ 525 h 783"/>
                                    <a:gd name="T88" fmla="*/ 85 w 324"/>
                                    <a:gd name="T89" fmla="*/ 557 h 783"/>
                                    <a:gd name="T90" fmla="*/ 69 w 324"/>
                                    <a:gd name="T91" fmla="*/ 589 h 783"/>
                                    <a:gd name="T92" fmla="*/ 61 w 324"/>
                                    <a:gd name="T93" fmla="*/ 605 h 783"/>
                                    <a:gd name="T94" fmla="*/ 41 w 324"/>
                                    <a:gd name="T95" fmla="*/ 654 h 783"/>
                                    <a:gd name="T96" fmla="*/ 21 w 324"/>
                                    <a:gd name="T97" fmla="*/ 718 h 783"/>
                                    <a:gd name="T98" fmla="*/ 4 w 324"/>
                                    <a:gd name="T99" fmla="*/ 783 h 78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</a:cxnLst>
                                  <a:rect l="0" t="0" r="r" b="b"/>
                                  <a:pathLst>
                                    <a:path w="324" h="783">
                                      <a:moveTo>
                                        <a:pt x="0" y="775"/>
                                      </a:moveTo>
                                      <a:lnTo>
                                        <a:pt x="0" y="771"/>
                                      </a:lnTo>
                                      <a:lnTo>
                                        <a:pt x="0" y="763"/>
                                      </a:lnTo>
                                      <a:lnTo>
                                        <a:pt x="0" y="755"/>
                                      </a:lnTo>
                                      <a:lnTo>
                                        <a:pt x="0" y="751"/>
                                      </a:lnTo>
                                      <a:lnTo>
                                        <a:pt x="4" y="743"/>
                                      </a:lnTo>
                                      <a:lnTo>
                                        <a:pt x="4" y="739"/>
                                      </a:lnTo>
                                      <a:lnTo>
                                        <a:pt x="9" y="731"/>
                                      </a:lnTo>
                                      <a:lnTo>
                                        <a:pt x="13" y="727"/>
                                      </a:lnTo>
                                      <a:lnTo>
                                        <a:pt x="17" y="714"/>
                                      </a:lnTo>
                                      <a:lnTo>
                                        <a:pt x="21" y="702"/>
                                      </a:lnTo>
                                      <a:lnTo>
                                        <a:pt x="25" y="698"/>
                                      </a:lnTo>
                                      <a:lnTo>
                                        <a:pt x="29" y="690"/>
                                      </a:lnTo>
                                      <a:lnTo>
                                        <a:pt x="29" y="686"/>
                                      </a:lnTo>
                                      <a:lnTo>
                                        <a:pt x="33" y="682"/>
                                      </a:lnTo>
                                      <a:lnTo>
                                        <a:pt x="45" y="658"/>
                                      </a:lnTo>
                                      <a:lnTo>
                                        <a:pt x="49" y="646"/>
                                      </a:lnTo>
                                      <a:lnTo>
                                        <a:pt x="53" y="638"/>
                                      </a:lnTo>
                                      <a:lnTo>
                                        <a:pt x="53" y="630"/>
                                      </a:lnTo>
                                      <a:lnTo>
                                        <a:pt x="57" y="622"/>
                                      </a:lnTo>
                                      <a:lnTo>
                                        <a:pt x="65" y="614"/>
                                      </a:lnTo>
                                      <a:lnTo>
                                        <a:pt x="69" y="601"/>
                                      </a:lnTo>
                                      <a:lnTo>
                                        <a:pt x="69" y="597"/>
                                      </a:lnTo>
                                      <a:lnTo>
                                        <a:pt x="73" y="593"/>
                                      </a:lnTo>
                                      <a:lnTo>
                                        <a:pt x="77" y="589"/>
                                      </a:lnTo>
                                      <a:lnTo>
                                        <a:pt x="77" y="585"/>
                                      </a:lnTo>
                                      <a:lnTo>
                                        <a:pt x="85" y="577"/>
                                      </a:lnTo>
                                      <a:lnTo>
                                        <a:pt x="89" y="569"/>
                                      </a:lnTo>
                                      <a:lnTo>
                                        <a:pt x="93" y="561"/>
                                      </a:lnTo>
                                      <a:lnTo>
                                        <a:pt x="97" y="557"/>
                                      </a:lnTo>
                                      <a:lnTo>
                                        <a:pt x="106" y="549"/>
                                      </a:lnTo>
                                      <a:lnTo>
                                        <a:pt x="110" y="541"/>
                                      </a:lnTo>
                                      <a:lnTo>
                                        <a:pt x="118" y="529"/>
                                      </a:lnTo>
                                      <a:lnTo>
                                        <a:pt x="130" y="517"/>
                                      </a:lnTo>
                                      <a:lnTo>
                                        <a:pt x="138" y="505"/>
                                      </a:lnTo>
                                      <a:lnTo>
                                        <a:pt x="150" y="488"/>
                                      </a:lnTo>
                                      <a:lnTo>
                                        <a:pt x="154" y="480"/>
                                      </a:lnTo>
                                      <a:lnTo>
                                        <a:pt x="158" y="476"/>
                                      </a:lnTo>
                                      <a:lnTo>
                                        <a:pt x="162" y="468"/>
                                      </a:lnTo>
                                      <a:lnTo>
                                        <a:pt x="166" y="464"/>
                                      </a:lnTo>
                                      <a:lnTo>
                                        <a:pt x="170" y="460"/>
                                      </a:lnTo>
                                      <a:lnTo>
                                        <a:pt x="174" y="456"/>
                                      </a:lnTo>
                                      <a:lnTo>
                                        <a:pt x="174" y="448"/>
                                      </a:lnTo>
                                      <a:lnTo>
                                        <a:pt x="178" y="444"/>
                                      </a:lnTo>
                                      <a:lnTo>
                                        <a:pt x="182" y="440"/>
                                      </a:lnTo>
                                      <a:lnTo>
                                        <a:pt x="182" y="432"/>
                                      </a:lnTo>
                                      <a:lnTo>
                                        <a:pt x="186" y="420"/>
                                      </a:lnTo>
                                      <a:lnTo>
                                        <a:pt x="190" y="408"/>
                                      </a:lnTo>
                                      <a:lnTo>
                                        <a:pt x="195" y="400"/>
                                      </a:lnTo>
                                      <a:lnTo>
                                        <a:pt x="199" y="387"/>
                                      </a:lnTo>
                                      <a:lnTo>
                                        <a:pt x="203" y="375"/>
                                      </a:lnTo>
                                      <a:lnTo>
                                        <a:pt x="207" y="363"/>
                                      </a:lnTo>
                                      <a:lnTo>
                                        <a:pt x="207" y="351"/>
                                      </a:lnTo>
                                      <a:lnTo>
                                        <a:pt x="211" y="339"/>
                                      </a:lnTo>
                                      <a:lnTo>
                                        <a:pt x="215" y="327"/>
                                      </a:lnTo>
                                      <a:lnTo>
                                        <a:pt x="219" y="319"/>
                                      </a:lnTo>
                                      <a:lnTo>
                                        <a:pt x="223" y="295"/>
                                      </a:lnTo>
                                      <a:lnTo>
                                        <a:pt x="227" y="270"/>
                                      </a:lnTo>
                                      <a:lnTo>
                                        <a:pt x="231" y="250"/>
                                      </a:lnTo>
                                      <a:lnTo>
                                        <a:pt x="239" y="226"/>
                                      </a:lnTo>
                                      <a:lnTo>
                                        <a:pt x="239" y="214"/>
                                      </a:lnTo>
                                      <a:lnTo>
                                        <a:pt x="243" y="206"/>
                                      </a:lnTo>
                                      <a:lnTo>
                                        <a:pt x="247" y="198"/>
                                      </a:lnTo>
                                      <a:lnTo>
                                        <a:pt x="251" y="186"/>
                                      </a:lnTo>
                                      <a:lnTo>
                                        <a:pt x="259" y="169"/>
                                      </a:lnTo>
                                      <a:lnTo>
                                        <a:pt x="271" y="153"/>
                                      </a:lnTo>
                                      <a:lnTo>
                                        <a:pt x="279" y="137"/>
                                      </a:lnTo>
                                      <a:lnTo>
                                        <a:pt x="288" y="117"/>
                                      </a:lnTo>
                                      <a:lnTo>
                                        <a:pt x="300" y="101"/>
                                      </a:lnTo>
                                      <a:lnTo>
                                        <a:pt x="308" y="85"/>
                                      </a:lnTo>
                                      <a:lnTo>
                                        <a:pt x="312" y="73"/>
                                      </a:lnTo>
                                      <a:lnTo>
                                        <a:pt x="316" y="64"/>
                                      </a:lnTo>
                                      <a:lnTo>
                                        <a:pt x="320" y="48"/>
                                      </a:lnTo>
                                      <a:lnTo>
                                        <a:pt x="320" y="40"/>
                                      </a:lnTo>
                                      <a:lnTo>
                                        <a:pt x="320" y="32"/>
                                      </a:lnTo>
                                      <a:lnTo>
                                        <a:pt x="324" y="24"/>
                                      </a:lnTo>
                                      <a:lnTo>
                                        <a:pt x="324" y="16"/>
                                      </a:lnTo>
                                      <a:lnTo>
                                        <a:pt x="324" y="8"/>
                                      </a:lnTo>
                                      <a:lnTo>
                                        <a:pt x="324" y="0"/>
                                      </a:lnTo>
                                      <a:lnTo>
                                        <a:pt x="324" y="4"/>
                                      </a:lnTo>
                                      <a:lnTo>
                                        <a:pt x="320" y="12"/>
                                      </a:lnTo>
                                      <a:lnTo>
                                        <a:pt x="320" y="20"/>
                                      </a:lnTo>
                                      <a:lnTo>
                                        <a:pt x="316" y="24"/>
                                      </a:lnTo>
                                      <a:lnTo>
                                        <a:pt x="312" y="40"/>
                                      </a:lnTo>
                                      <a:lnTo>
                                        <a:pt x="304" y="52"/>
                                      </a:lnTo>
                                      <a:lnTo>
                                        <a:pt x="300" y="64"/>
                                      </a:lnTo>
                                      <a:lnTo>
                                        <a:pt x="292" y="77"/>
                                      </a:lnTo>
                                      <a:lnTo>
                                        <a:pt x="288" y="89"/>
                                      </a:lnTo>
                                      <a:lnTo>
                                        <a:pt x="279" y="101"/>
                                      </a:lnTo>
                                      <a:lnTo>
                                        <a:pt x="267" y="129"/>
                                      </a:lnTo>
                                      <a:lnTo>
                                        <a:pt x="259" y="141"/>
                                      </a:lnTo>
                                      <a:lnTo>
                                        <a:pt x="251" y="153"/>
                                      </a:lnTo>
                                      <a:lnTo>
                                        <a:pt x="247" y="165"/>
                                      </a:lnTo>
                                      <a:lnTo>
                                        <a:pt x="239" y="178"/>
                                      </a:lnTo>
                                      <a:lnTo>
                                        <a:pt x="231" y="190"/>
                                      </a:lnTo>
                                      <a:lnTo>
                                        <a:pt x="227" y="202"/>
                                      </a:lnTo>
                                      <a:lnTo>
                                        <a:pt x="223" y="206"/>
                                      </a:lnTo>
                                      <a:lnTo>
                                        <a:pt x="223" y="214"/>
                                      </a:lnTo>
                                      <a:lnTo>
                                        <a:pt x="219" y="218"/>
                                      </a:lnTo>
                                      <a:lnTo>
                                        <a:pt x="219" y="226"/>
                                      </a:lnTo>
                                      <a:lnTo>
                                        <a:pt x="215" y="230"/>
                                      </a:lnTo>
                                      <a:lnTo>
                                        <a:pt x="215" y="238"/>
                                      </a:lnTo>
                                      <a:lnTo>
                                        <a:pt x="211" y="250"/>
                                      </a:lnTo>
                                      <a:lnTo>
                                        <a:pt x="211" y="262"/>
                                      </a:lnTo>
                                      <a:lnTo>
                                        <a:pt x="207" y="274"/>
                                      </a:lnTo>
                                      <a:lnTo>
                                        <a:pt x="207" y="287"/>
                                      </a:lnTo>
                                      <a:lnTo>
                                        <a:pt x="207" y="299"/>
                                      </a:lnTo>
                                      <a:lnTo>
                                        <a:pt x="203" y="323"/>
                                      </a:lnTo>
                                      <a:lnTo>
                                        <a:pt x="203" y="335"/>
                                      </a:lnTo>
                                      <a:lnTo>
                                        <a:pt x="199" y="347"/>
                                      </a:lnTo>
                                      <a:lnTo>
                                        <a:pt x="199" y="359"/>
                                      </a:lnTo>
                                      <a:lnTo>
                                        <a:pt x="195" y="371"/>
                                      </a:lnTo>
                                      <a:lnTo>
                                        <a:pt x="195" y="379"/>
                                      </a:lnTo>
                                      <a:lnTo>
                                        <a:pt x="190" y="383"/>
                                      </a:lnTo>
                                      <a:lnTo>
                                        <a:pt x="190" y="387"/>
                                      </a:lnTo>
                                      <a:lnTo>
                                        <a:pt x="190" y="396"/>
                                      </a:lnTo>
                                      <a:lnTo>
                                        <a:pt x="186" y="404"/>
                                      </a:lnTo>
                                      <a:lnTo>
                                        <a:pt x="186" y="408"/>
                                      </a:lnTo>
                                      <a:lnTo>
                                        <a:pt x="182" y="416"/>
                                      </a:lnTo>
                                      <a:lnTo>
                                        <a:pt x="178" y="424"/>
                                      </a:lnTo>
                                      <a:lnTo>
                                        <a:pt x="178" y="428"/>
                                      </a:lnTo>
                                      <a:lnTo>
                                        <a:pt x="174" y="436"/>
                                      </a:lnTo>
                                      <a:lnTo>
                                        <a:pt x="170" y="440"/>
                                      </a:lnTo>
                                      <a:lnTo>
                                        <a:pt x="170" y="444"/>
                                      </a:lnTo>
                                      <a:lnTo>
                                        <a:pt x="166" y="444"/>
                                      </a:lnTo>
                                      <a:lnTo>
                                        <a:pt x="162" y="456"/>
                                      </a:lnTo>
                                      <a:lnTo>
                                        <a:pt x="154" y="468"/>
                                      </a:lnTo>
                                      <a:lnTo>
                                        <a:pt x="146" y="476"/>
                                      </a:lnTo>
                                      <a:lnTo>
                                        <a:pt x="138" y="488"/>
                                      </a:lnTo>
                                      <a:lnTo>
                                        <a:pt x="130" y="496"/>
                                      </a:lnTo>
                                      <a:lnTo>
                                        <a:pt x="122" y="509"/>
                                      </a:lnTo>
                                      <a:lnTo>
                                        <a:pt x="110" y="525"/>
                                      </a:lnTo>
                                      <a:lnTo>
                                        <a:pt x="102" y="537"/>
                                      </a:lnTo>
                                      <a:lnTo>
                                        <a:pt x="93" y="545"/>
                                      </a:lnTo>
                                      <a:lnTo>
                                        <a:pt x="85" y="557"/>
                                      </a:lnTo>
                                      <a:lnTo>
                                        <a:pt x="81" y="565"/>
                                      </a:lnTo>
                                      <a:lnTo>
                                        <a:pt x="73" y="577"/>
                                      </a:lnTo>
                                      <a:lnTo>
                                        <a:pt x="69" y="589"/>
                                      </a:lnTo>
                                      <a:lnTo>
                                        <a:pt x="65" y="593"/>
                                      </a:lnTo>
                                      <a:lnTo>
                                        <a:pt x="61" y="597"/>
                                      </a:lnTo>
                                      <a:lnTo>
                                        <a:pt x="61" y="605"/>
                                      </a:lnTo>
                                      <a:lnTo>
                                        <a:pt x="57" y="609"/>
                                      </a:lnTo>
                                      <a:lnTo>
                                        <a:pt x="49" y="634"/>
                                      </a:lnTo>
                                      <a:lnTo>
                                        <a:pt x="41" y="654"/>
                                      </a:lnTo>
                                      <a:lnTo>
                                        <a:pt x="37" y="674"/>
                                      </a:lnTo>
                                      <a:lnTo>
                                        <a:pt x="29" y="698"/>
                                      </a:lnTo>
                                      <a:lnTo>
                                        <a:pt x="21" y="718"/>
                                      </a:lnTo>
                                      <a:lnTo>
                                        <a:pt x="17" y="739"/>
                                      </a:lnTo>
                                      <a:lnTo>
                                        <a:pt x="9" y="763"/>
                                      </a:lnTo>
                                      <a:lnTo>
                                        <a:pt x="4" y="783"/>
                                      </a:lnTo>
                                      <a:lnTo>
                                        <a:pt x="0" y="77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658" name="Freeform 1112"/>
                              <wps:cNvSpPr>
                                <a:spLocks/>
                              </wps:cNvSpPr>
                              <wps:spPr bwMode="auto">
                                <a:xfrm>
                                  <a:off x="5249" y="876"/>
                                  <a:ext cx="230" cy="787"/>
                                </a:xfrm>
                                <a:custGeom>
                                  <a:avLst/>
                                  <a:gdLst>
                                    <a:gd name="T0" fmla="*/ 178 w 230"/>
                                    <a:gd name="T1" fmla="*/ 137 h 787"/>
                                    <a:gd name="T2" fmla="*/ 178 w 230"/>
                                    <a:gd name="T3" fmla="*/ 145 h 787"/>
                                    <a:gd name="T4" fmla="*/ 178 w 230"/>
                                    <a:gd name="T5" fmla="*/ 153 h 787"/>
                                    <a:gd name="T6" fmla="*/ 170 w 230"/>
                                    <a:gd name="T7" fmla="*/ 166 h 787"/>
                                    <a:gd name="T8" fmla="*/ 162 w 230"/>
                                    <a:gd name="T9" fmla="*/ 190 h 787"/>
                                    <a:gd name="T10" fmla="*/ 153 w 230"/>
                                    <a:gd name="T11" fmla="*/ 222 h 787"/>
                                    <a:gd name="T12" fmla="*/ 145 w 230"/>
                                    <a:gd name="T13" fmla="*/ 242 h 787"/>
                                    <a:gd name="T14" fmla="*/ 137 w 230"/>
                                    <a:gd name="T15" fmla="*/ 262 h 787"/>
                                    <a:gd name="T16" fmla="*/ 133 w 230"/>
                                    <a:gd name="T17" fmla="*/ 287 h 787"/>
                                    <a:gd name="T18" fmla="*/ 125 w 230"/>
                                    <a:gd name="T19" fmla="*/ 327 h 787"/>
                                    <a:gd name="T20" fmla="*/ 121 w 230"/>
                                    <a:gd name="T21" fmla="*/ 347 h 787"/>
                                    <a:gd name="T22" fmla="*/ 113 w 230"/>
                                    <a:gd name="T23" fmla="*/ 375 h 787"/>
                                    <a:gd name="T24" fmla="*/ 101 w 230"/>
                                    <a:gd name="T25" fmla="*/ 412 h 787"/>
                                    <a:gd name="T26" fmla="*/ 77 w 230"/>
                                    <a:gd name="T27" fmla="*/ 488 h 787"/>
                                    <a:gd name="T28" fmla="*/ 60 w 230"/>
                                    <a:gd name="T29" fmla="*/ 565 h 787"/>
                                    <a:gd name="T30" fmla="*/ 36 w 230"/>
                                    <a:gd name="T31" fmla="*/ 666 h 787"/>
                                    <a:gd name="T32" fmla="*/ 20 w 230"/>
                                    <a:gd name="T33" fmla="*/ 743 h 787"/>
                                    <a:gd name="T34" fmla="*/ 12 w 230"/>
                                    <a:gd name="T35" fmla="*/ 771 h 787"/>
                                    <a:gd name="T36" fmla="*/ 8 w 230"/>
                                    <a:gd name="T37" fmla="*/ 779 h 787"/>
                                    <a:gd name="T38" fmla="*/ 0 w 230"/>
                                    <a:gd name="T39" fmla="*/ 787 h 787"/>
                                    <a:gd name="T40" fmla="*/ 0 w 230"/>
                                    <a:gd name="T41" fmla="*/ 779 h 787"/>
                                    <a:gd name="T42" fmla="*/ 0 w 230"/>
                                    <a:gd name="T43" fmla="*/ 771 h 787"/>
                                    <a:gd name="T44" fmla="*/ 4 w 230"/>
                                    <a:gd name="T45" fmla="*/ 755 h 787"/>
                                    <a:gd name="T46" fmla="*/ 8 w 230"/>
                                    <a:gd name="T47" fmla="*/ 743 h 787"/>
                                    <a:gd name="T48" fmla="*/ 16 w 230"/>
                                    <a:gd name="T49" fmla="*/ 723 h 787"/>
                                    <a:gd name="T50" fmla="*/ 20 w 230"/>
                                    <a:gd name="T51" fmla="*/ 706 h 787"/>
                                    <a:gd name="T52" fmla="*/ 24 w 230"/>
                                    <a:gd name="T53" fmla="*/ 670 h 787"/>
                                    <a:gd name="T54" fmla="*/ 24 w 230"/>
                                    <a:gd name="T55" fmla="*/ 634 h 787"/>
                                    <a:gd name="T56" fmla="*/ 24 w 230"/>
                                    <a:gd name="T57" fmla="*/ 601 h 787"/>
                                    <a:gd name="T58" fmla="*/ 28 w 230"/>
                                    <a:gd name="T59" fmla="*/ 573 h 787"/>
                                    <a:gd name="T60" fmla="*/ 32 w 230"/>
                                    <a:gd name="T61" fmla="*/ 553 h 787"/>
                                    <a:gd name="T62" fmla="*/ 36 w 230"/>
                                    <a:gd name="T63" fmla="*/ 533 h 787"/>
                                    <a:gd name="T64" fmla="*/ 44 w 230"/>
                                    <a:gd name="T65" fmla="*/ 517 h 787"/>
                                    <a:gd name="T66" fmla="*/ 56 w 230"/>
                                    <a:gd name="T67" fmla="*/ 492 h 787"/>
                                    <a:gd name="T68" fmla="*/ 77 w 230"/>
                                    <a:gd name="T69" fmla="*/ 460 h 787"/>
                                    <a:gd name="T70" fmla="*/ 101 w 230"/>
                                    <a:gd name="T71" fmla="*/ 428 h 787"/>
                                    <a:gd name="T72" fmla="*/ 133 w 230"/>
                                    <a:gd name="T73" fmla="*/ 383 h 787"/>
                                    <a:gd name="T74" fmla="*/ 153 w 230"/>
                                    <a:gd name="T75" fmla="*/ 351 h 787"/>
                                    <a:gd name="T76" fmla="*/ 162 w 230"/>
                                    <a:gd name="T77" fmla="*/ 335 h 787"/>
                                    <a:gd name="T78" fmla="*/ 170 w 230"/>
                                    <a:gd name="T79" fmla="*/ 315 h 787"/>
                                    <a:gd name="T80" fmla="*/ 174 w 230"/>
                                    <a:gd name="T81" fmla="*/ 295 h 787"/>
                                    <a:gd name="T82" fmla="*/ 182 w 230"/>
                                    <a:gd name="T83" fmla="*/ 266 h 787"/>
                                    <a:gd name="T84" fmla="*/ 186 w 230"/>
                                    <a:gd name="T85" fmla="*/ 222 h 787"/>
                                    <a:gd name="T86" fmla="*/ 194 w 230"/>
                                    <a:gd name="T87" fmla="*/ 166 h 787"/>
                                    <a:gd name="T88" fmla="*/ 202 w 230"/>
                                    <a:gd name="T89" fmla="*/ 113 h 787"/>
                                    <a:gd name="T90" fmla="*/ 206 w 230"/>
                                    <a:gd name="T91" fmla="*/ 69 h 787"/>
                                    <a:gd name="T92" fmla="*/ 218 w 230"/>
                                    <a:gd name="T93" fmla="*/ 40 h 787"/>
                                    <a:gd name="T94" fmla="*/ 226 w 230"/>
                                    <a:gd name="T95" fmla="*/ 20 h 787"/>
                                    <a:gd name="T96" fmla="*/ 230 w 230"/>
                                    <a:gd name="T97" fmla="*/ 0 h 787"/>
                                    <a:gd name="T98" fmla="*/ 230 w 230"/>
                                    <a:gd name="T99" fmla="*/ 8 h 787"/>
                                    <a:gd name="T100" fmla="*/ 230 w 230"/>
                                    <a:gd name="T101" fmla="*/ 16 h 787"/>
                                    <a:gd name="T102" fmla="*/ 230 w 230"/>
                                    <a:gd name="T103" fmla="*/ 24 h 787"/>
                                    <a:gd name="T104" fmla="*/ 222 w 230"/>
                                    <a:gd name="T105" fmla="*/ 44 h 787"/>
                                    <a:gd name="T106" fmla="*/ 214 w 230"/>
                                    <a:gd name="T107" fmla="*/ 65 h 787"/>
                                    <a:gd name="T108" fmla="*/ 210 w 230"/>
                                    <a:gd name="T109" fmla="*/ 73 h 787"/>
                                    <a:gd name="T110" fmla="*/ 202 w 230"/>
                                    <a:gd name="T111" fmla="*/ 81 h 787"/>
                                    <a:gd name="T112" fmla="*/ 194 w 230"/>
                                    <a:gd name="T113" fmla="*/ 89 h 787"/>
                                    <a:gd name="T114" fmla="*/ 194 w 230"/>
                                    <a:gd name="T115" fmla="*/ 101 h 787"/>
                                    <a:gd name="T116" fmla="*/ 186 w 230"/>
                                    <a:gd name="T117" fmla="*/ 121 h 787"/>
                                    <a:gd name="T118" fmla="*/ 182 w 230"/>
                                    <a:gd name="T119" fmla="*/ 129 h 787"/>
                                    <a:gd name="T120" fmla="*/ 182 w 230"/>
                                    <a:gd name="T121" fmla="*/ 141 h 787"/>
                                    <a:gd name="T122" fmla="*/ 178 w 230"/>
                                    <a:gd name="T123" fmla="*/ 133 h 78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  <a:cxn ang="0">
                                      <a:pos x="T120" y="T121"/>
                                    </a:cxn>
                                    <a:cxn ang="0">
                                      <a:pos x="T122" y="T123"/>
                                    </a:cxn>
                                  </a:cxnLst>
                                  <a:rect l="0" t="0" r="r" b="b"/>
                                  <a:pathLst>
                                    <a:path w="230" h="787">
                                      <a:moveTo>
                                        <a:pt x="178" y="133"/>
                                      </a:moveTo>
                                      <a:lnTo>
                                        <a:pt x="178" y="133"/>
                                      </a:lnTo>
                                      <a:lnTo>
                                        <a:pt x="178" y="137"/>
                                      </a:lnTo>
                                      <a:lnTo>
                                        <a:pt x="178" y="137"/>
                                      </a:lnTo>
                                      <a:lnTo>
                                        <a:pt x="178" y="141"/>
                                      </a:lnTo>
                                      <a:lnTo>
                                        <a:pt x="178" y="145"/>
                                      </a:lnTo>
                                      <a:lnTo>
                                        <a:pt x="178" y="149"/>
                                      </a:lnTo>
                                      <a:lnTo>
                                        <a:pt x="178" y="149"/>
                                      </a:lnTo>
                                      <a:lnTo>
                                        <a:pt x="178" y="153"/>
                                      </a:lnTo>
                                      <a:lnTo>
                                        <a:pt x="174" y="157"/>
                                      </a:lnTo>
                                      <a:lnTo>
                                        <a:pt x="174" y="161"/>
                                      </a:lnTo>
                                      <a:lnTo>
                                        <a:pt x="170" y="166"/>
                                      </a:lnTo>
                                      <a:lnTo>
                                        <a:pt x="170" y="170"/>
                                      </a:lnTo>
                                      <a:lnTo>
                                        <a:pt x="166" y="182"/>
                                      </a:lnTo>
                                      <a:lnTo>
                                        <a:pt x="162" y="190"/>
                                      </a:lnTo>
                                      <a:lnTo>
                                        <a:pt x="158" y="202"/>
                                      </a:lnTo>
                                      <a:lnTo>
                                        <a:pt x="153" y="210"/>
                                      </a:lnTo>
                                      <a:lnTo>
                                        <a:pt x="153" y="222"/>
                                      </a:lnTo>
                                      <a:lnTo>
                                        <a:pt x="149" y="230"/>
                                      </a:lnTo>
                                      <a:lnTo>
                                        <a:pt x="145" y="238"/>
                                      </a:lnTo>
                                      <a:lnTo>
                                        <a:pt x="145" y="242"/>
                                      </a:lnTo>
                                      <a:lnTo>
                                        <a:pt x="141" y="250"/>
                                      </a:lnTo>
                                      <a:lnTo>
                                        <a:pt x="137" y="254"/>
                                      </a:lnTo>
                                      <a:lnTo>
                                        <a:pt x="137" y="262"/>
                                      </a:lnTo>
                                      <a:lnTo>
                                        <a:pt x="133" y="270"/>
                                      </a:lnTo>
                                      <a:lnTo>
                                        <a:pt x="133" y="279"/>
                                      </a:lnTo>
                                      <a:lnTo>
                                        <a:pt x="133" y="287"/>
                                      </a:lnTo>
                                      <a:lnTo>
                                        <a:pt x="129" y="303"/>
                                      </a:lnTo>
                                      <a:lnTo>
                                        <a:pt x="129" y="319"/>
                                      </a:lnTo>
                                      <a:lnTo>
                                        <a:pt x="125" y="327"/>
                                      </a:lnTo>
                                      <a:lnTo>
                                        <a:pt x="125" y="335"/>
                                      </a:lnTo>
                                      <a:lnTo>
                                        <a:pt x="125" y="343"/>
                                      </a:lnTo>
                                      <a:lnTo>
                                        <a:pt x="121" y="347"/>
                                      </a:lnTo>
                                      <a:lnTo>
                                        <a:pt x="121" y="355"/>
                                      </a:lnTo>
                                      <a:lnTo>
                                        <a:pt x="117" y="363"/>
                                      </a:lnTo>
                                      <a:lnTo>
                                        <a:pt x="113" y="375"/>
                                      </a:lnTo>
                                      <a:lnTo>
                                        <a:pt x="109" y="388"/>
                                      </a:lnTo>
                                      <a:lnTo>
                                        <a:pt x="105" y="400"/>
                                      </a:lnTo>
                                      <a:lnTo>
                                        <a:pt x="101" y="412"/>
                                      </a:lnTo>
                                      <a:lnTo>
                                        <a:pt x="93" y="436"/>
                                      </a:lnTo>
                                      <a:lnTo>
                                        <a:pt x="85" y="464"/>
                                      </a:lnTo>
                                      <a:lnTo>
                                        <a:pt x="77" y="488"/>
                                      </a:lnTo>
                                      <a:lnTo>
                                        <a:pt x="73" y="513"/>
                                      </a:lnTo>
                                      <a:lnTo>
                                        <a:pt x="65" y="537"/>
                                      </a:lnTo>
                                      <a:lnTo>
                                        <a:pt x="60" y="565"/>
                                      </a:lnTo>
                                      <a:lnTo>
                                        <a:pt x="48" y="614"/>
                                      </a:lnTo>
                                      <a:lnTo>
                                        <a:pt x="44" y="638"/>
                                      </a:lnTo>
                                      <a:lnTo>
                                        <a:pt x="36" y="666"/>
                                      </a:lnTo>
                                      <a:lnTo>
                                        <a:pt x="32" y="690"/>
                                      </a:lnTo>
                                      <a:lnTo>
                                        <a:pt x="24" y="719"/>
                                      </a:lnTo>
                                      <a:lnTo>
                                        <a:pt x="20" y="743"/>
                                      </a:lnTo>
                                      <a:lnTo>
                                        <a:pt x="12" y="767"/>
                                      </a:lnTo>
                                      <a:lnTo>
                                        <a:pt x="12" y="771"/>
                                      </a:lnTo>
                                      <a:lnTo>
                                        <a:pt x="12" y="771"/>
                                      </a:lnTo>
                                      <a:lnTo>
                                        <a:pt x="12" y="775"/>
                                      </a:lnTo>
                                      <a:lnTo>
                                        <a:pt x="8" y="779"/>
                                      </a:lnTo>
                                      <a:lnTo>
                                        <a:pt x="8" y="779"/>
                                      </a:lnTo>
                                      <a:lnTo>
                                        <a:pt x="4" y="783"/>
                                      </a:lnTo>
                                      <a:lnTo>
                                        <a:pt x="4" y="783"/>
                                      </a:lnTo>
                                      <a:lnTo>
                                        <a:pt x="0" y="787"/>
                                      </a:lnTo>
                                      <a:lnTo>
                                        <a:pt x="0" y="783"/>
                                      </a:lnTo>
                                      <a:lnTo>
                                        <a:pt x="0" y="783"/>
                                      </a:lnTo>
                                      <a:lnTo>
                                        <a:pt x="0" y="779"/>
                                      </a:lnTo>
                                      <a:lnTo>
                                        <a:pt x="0" y="779"/>
                                      </a:lnTo>
                                      <a:lnTo>
                                        <a:pt x="0" y="775"/>
                                      </a:lnTo>
                                      <a:lnTo>
                                        <a:pt x="0" y="771"/>
                                      </a:lnTo>
                                      <a:lnTo>
                                        <a:pt x="0" y="767"/>
                                      </a:lnTo>
                                      <a:lnTo>
                                        <a:pt x="0" y="763"/>
                                      </a:lnTo>
                                      <a:lnTo>
                                        <a:pt x="4" y="755"/>
                                      </a:lnTo>
                                      <a:lnTo>
                                        <a:pt x="4" y="751"/>
                                      </a:lnTo>
                                      <a:lnTo>
                                        <a:pt x="8" y="747"/>
                                      </a:lnTo>
                                      <a:lnTo>
                                        <a:pt x="8" y="743"/>
                                      </a:lnTo>
                                      <a:lnTo>
                                        <a:pt x="12" y="735"/>
                                      </a:lnTo>
                                      <a:lnTo>
                                        <a:pt x="12" y="731"/>
                                      </a:lnTo>
                                      <a:lnTo>
                                        <a:pt x="16" y="723"/>
                                      </a:lnTo>
                                      <a:lnTo>
                                        <a:pt x="16" y="719"/>
                                      </a:lnTo>
                                      <a:lnTo>
                                        <a:pt x="16" y="710"/>
                                      </a:lnTo>
                                      <a:lnTo>
                                        <a:pt x="20" y="706"/>
                                      </a:lnTo>
                                      <a:lnTo>
                                        <a:pt x="20" y="694"/>
                                      </a:lnTo>
                                      <a:lnTo>
                                        <a:pt x="20" y="682"/>
                                      </a:lnTo>
                                      <a:lnTo>
                                        <a:pt x="24" y="670"/>
                                      </a:lnTo>
                                      <a:lnTo>
                                        <a:pt x="24" y="658"/>
                                      </a:lnTo>
                                      <a:lnTo>
                                        <a:pt x="24" y="646"/>
                                      </a:lnTo>
                                      <a:lnTo>
                                        <a:pt x="24" y="634"/>
                                      </a:lnTo>
                                      <a:lnTo>
                                        <a:pt x="24" y="622"/>
                                      </a:lnTo>
                                      <a:lnTo>
                                        <a:pt x="24" y="614"/>
                                      </a:lnTo>
                                      <a:lnTo>
                                        <a:pt x="24" y="601"/>
                                      </a:lnTo>
                                      <a:lnTo>
                                        <a:pt x="24" y="589"/>
                                      </a:lnTo>
                                      <a:lnTo>
                                        <a:pt x="28" y="577"/>
                                      </a:lnTo>
                                      <a:lnTo>
                                        <a:pt x="28" y="573"/>
                                      </a:lnTo>
                                      <a:lnTo>
                                        <a:pt x="28" y="565"/>
                                      </a:lnTo>
                                      <a:lnTo>
                                        <a:pt x="32" y="561"/>
                                      </a:lnTo>
                                      <a:lnTo>
                                        <a:pt x="32" y="553"/>
                                      </a:lnTo>
                                      <a:lnTo>
                                        <a:pt x="32" y="545"/>
                                      </a:lnTo>
                                      <a:lnTo>
                                        <a:pt x="36" y="541"/>
                                      </a:lnTo>
                                      <a:lnTo>
                                        <a:pt x="36" y="533"/>
                                      </a:lnTo>
                                      <a:lnTo>
                                        <a:pt x="40" y="529"/>
                                      </a:lnTo>
                                      <a:lnTo>
                                        <a:pt x="40" y="521"/>
                                      </a:lnTo>
                                      <a:lnTo>
                                        <a:pt x="44" y="517"/>
                                      </a:lnTo>
                                      <a:lnTo>
                                        <a:pt x="44" y="509"/>
                                      </a:lnTo>
                                      <a:lnTo>
                                        <a:pt x="48" y="505"/>
                                      </a:lnTo>
                                      <a:lnTo>
                                        <a:pt x="56" y="492"/>
                                      </a:lnTo>
                                      <a:lnTo>
                                        <a:pt x="60" y="480"/>
                                      </a:lnTo>
                                      <a:lnTo>
                                        <a:pt x="69" y="472"/>
                                      </a:lnTo>
                                      <a:lnTo>
                                        <a:pt x="77" y="460"/>
                                      </a:lnTo>
                                      <a:lnTo>
                                        <a:pt x="85" y="448"/>
                                      </a:lnTo>
                                      <a:lnTo>
                                        <a:pt x="93" y="440"/>
                                      </a:lnTo>
                                      <a:lnTo>
                                        <a:pt x="101" y="428"/>
                                      </a:lnTo>
                                      <a:lnTo>
                                        <a:pt x="117" y="408"/>
                                      </a:lnTo>
                                      <a:lnTo>
                                        <a:pt x="125" y="396"/>
                                      </a:lnTo>
                                      <a:lnTo>
                                        <a:pt x="133" y="383"/>
                                      </a:lnTo>
                                      <a:lnTo>
                                        <a:pt x="141" y="371"/>
                                      </a:lnTo>
                                      <a:lnTo>
                                        <a:pt x="149" y="359"/>
                                      </a:lnTo>
                                      <a:lnTo>
                                        <a:pt x="153" y="351"/>
                                      </a:lnTo>
                                      <a:lnTo>
                                        <a:pt x="158" y="347"/>
                                      </a:lnTo>
                                      <a:lnTo>
                                        <a:pt x="162" y="339"/>
                                      </a:lnTo>
                                      <a:lnTo>
                                        <a:pt x="162" y="335"/>
                                      </a:lnTo>
                                      <a:lnTo>
                                        <a:pt x="166" y="327"/>
                                      </a:lnTo>
                                      <a:lnTo>
                                        <a:pt x="170" y="319"/>
                                      </a:lnTo>
                                      <a:lnTo>
                                        <a:pt x="170" y="315"/>
                                      </a:lnTo>
                                      <a:lnTo>
                                        <a:pt x="174" y="307"/>
                                      </a:lnTo>
                                      <a:lnTo>
                                        <a:pt x="174" y="299"/>
                                      </a:lnTo>
                                      <a:lnTo>
                                        <a:pt x="174" y="295"/>
                                      </a:lnTo>
                                      <a:lnTo>
                                        <a:pt x="178" y="287"/>
                                      </a:lnTo>
                                      <a:lnTo>
                                        <a:pt x="178" y="279"/>
                                      </a:lnTo>
                                      <a:lnTo>
                                        <a:pt x="182" y="266"/>
                                      </a:lnTo>
                                      <a:lnTo>
                                        <a:pt x="182" y="250"/>
                                      </a:lnTo>
                                      <a:lnTo>
                                        <a:pt x="186" y="238"/>
                                      </a:lnTo>
                                      <a:lnTo>
                                        <a:pt x="186" y="222"/>
                                      </a:lnTo>
                                      <a:lnTo>
                                        <a:pt x="190" y="210"/>
                                      </a:lnTo>
                                      <a:lnTo>
                                        <a:pt x="190" y="194"/>
                                      </a:lnTo>
                                      <a:lnTo>
                                        <a:pt x="194" y="166"/>
                                      </a:lnTo>
                                      <a:lnTo>
                                        <a:pt x="198" y="141"/>
                                      </a:lnTo>
                                      <a:lnTo>
                                        <a:pt x="198" y="125"/>
                                      </a:lnTo>
                                      <a:lnTo>
                                        <a:pt x="202" y="113"/>
                                      </a:lnTo>
                                      <a:lnTo>
                                        <a:pt x="202" y="97"/>
                                      </a:lnTo>
                                      <a:lnTo>
                                        <a:pt x="206" y="85"/>
                                      </a:lnTo>
                                      <a:lnTo>
                                        <a:pt x="206" y="69"/>
                                      </a:lnTo>
                                      <a:lnTo>
                                        <a:pt x="210" y="57"/>
                                      </a:lnTo>
                                      <a:lnTo>
                                        <a:pt x="214" y="48"/>
                                      </a:lnTo>
                                      <a:lnTo>
                                        <a:pt x="218" y="40"/>
                                      </a:lnTo>
                                      <a:lnTo>
                                        <a:pt x="218" y="32"/>
                                      </a:lnTo>
                                      <a:lnTo>
                                        <a:pt x="222" y="24"/>
                                      </a:lnTo>
                                      <a:lnTo>
                                        <a:pt x="226" y="20"/>
                                      </a:lnTo>
                                      <a:lnTo>
                                        <a:pt x="226" y="12"/>
                                      </a:lnTo>
                                      <a:lnTo>
                                        <a:pt x="230" y="8"/>
                                      </a:lnTo>
                                      <a:lnTo>
                                        <a:pt x="230" y="0"/>
                                      </a:lnTo>
                                      <a:lnTo>
                                        <a:pt x="230" y="4"/>
                                      </a:lnTo>
                                      <a:lnTo>
                                        <a:pt x="230" y="4"/>
                                      </a:lnTo>
                                      <a:lnTo>
                                        <a:pt x="230" y="8"/>
                                      </a:lnTo>
                                      <a:lnTo>
                                        <a:pt x="230" y="8"/>
                                      </a:lnTo>
                                      <a:lnTo>
                                        <a:pt x="230" y="12"/>
                                      </a:lnTo>
                                      <a:lnTo>
                                        <a:pt x="230" y="16"/>
                                      </a:lnTo>
                                      <a:lnTo>
                                        <a:pt x="230" y="16"/>
                                      </a:lnTo>
                                      <a:lnTo>
                                        <a:pt x="230" y="20"/>
                                      </a:lnTo>
                                      <a:lnTo>
                                        <a:pt x="230" y="24"/>
                                      </a:lnTo>
                                      <a:lnTo>
                                        <a:pt x="226" y="28"/>
                                      </a:lnTo>
                                      <a:lnTo>
                                        <a:pt x="226" y="36"/>
                                      </a:lnTo>
                                      <a:lnTo>
                                        <a:pt x="222" y="44"/>
                                      </a:lnTo>
                                      <a:lnTo>
                                        <a:pt x="218" y="48"/>
                                      </a:lnTo>
                                      <a:lnTo>
                                        <a:pt x="214" y="57"/>
                                      </a:lnTo>
                                      <a:lnTo>
                                        <a:pt x="214" y="65"/>
                                      </a:lnTo>
                                      <a:lnTo>
                                        <a:pt x="210" y="69"/>
                                      </a:lnTo>
                                      <a:lnTo>
                                        <a:pt x="210" y="73"/>
                                      </a:lnTo>
                                      <a:lnTo>
                                        <a:pt x="210" y="73"/>
                                      </a:lnTo>
                                      <a:lnTo>
                                        <a:pt x="206" y="77"/>
                                      </a:lnTo>
                                      <a:lnTo>
                                        <a:pt x="206" y="77"/>
                                      </a:lnTo>
                                      <a:lnTo>
                                        <a:pt x="202" y="81"/>
                                      </a:lnTo>
                                      <a:lnTo>
                                        <a:pt x="202" y="85"/>
                                      </a:lnTo>
                                      <a:lnTo>
                                        <a:pt x="198" y="89"/>
                                      </a:lnTo>
                                      <a:lnTo>
                                        <a:pt x="194" y="89"/>
                                      </a:lnTo>
                                      <a:lnTo>
                                        <a:pt x="194" y="93"/>
                                      </a:lnTo>
                                      <a:lnTo>
                                        <a:pt x="194" y="97"/>
                                      </a:lnTo>
                                      <a:lnTo>
                                        <a:pt x="194" y="101"/>
                                      </a:lnTo>
                                      <a:lnTo>
                                        <a:pt x="190" y="105"/>
                                      </a:lnTo>
                                      <a:lnTo>
                                        <a:pt x="186" y="113"/>
                                      </a:lnTo>
                                      <a:lnTo>
                                        <a:pt x="186" y="121"/>
                                      </a:lnTo>
                                      <a:lnTo>
                                        <a:pt x="182" y="121"/>
                                      </a:lnTo>
                                      <a:lnTo>
                                        <a:pt x="182" y="125"/>
                                      </a:lnTo>
                                      <a:lnTo>
                                        <a:pt x="182" y="129"/>
                                      </a:lnTo>
                                      <a:lnTo>
                                        <a:pt x="182" y="133"/>
                                      </a:lnTo>
                                      <a:lnTo>
                                        <a:pt x="182" y="137"/>
                                      </a:lnTo>
                                      <a:lnTo>
                                        <a:pt x="182" y="141"/>
                                      </a:lnTo>
                                      <a:lnTo>
                                        <a:pt x="182" y="145"/>
                                      </a:lnTo>
                                      <a:lnTo>
                                        <a:pt x="182" y="149"/>
                                      </a:lnTo>
                                      <a:lnTo>
                                        <a:pt x="178" y="13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659" name="Freeform 1113"/>
                              <wps:cNvSpPr>
                                <a:spLocks/>
                              </wps:cNvSpPr>
                              <wps:spPr bwMode="auto">
                                <a:xfrm>
                                  <a:off x="5556" y="1510"/>
                                  <a:ext cx="227" cy="553"/>
                                </a:xfrm>
                                <a:custGeom>
                                  <a:avLst/>
                                  <a:gdLst>
                                    <a:gd name="T0" fmla="*/ 0 w 227"/>
                                    <a:gd name="T1" fmla="*/ 537 h 553"/>
                                    <a:gd name="T2" fmla="*/ 0 w 227"/>
                                    <a:gd name="T3" fmla="*/ 516 h 553"/>
                                    <a:gd name="T4" fmla="*/ 4 w 227"/>
                                    <a:gd name="T5" fmla="*/ 496 h 553"/>
                                    <a:gd name="T6" fmla="*/ 12 w 227"/>
                                    <a:gd name="T7" fmla="*/ 476 h 553"/>
                                    <a:gd name="T8" fmla="*/ 28 w 227"/>
                                    <a:gd name="T9" fmla="*/ 444 h 553"/>
                                    <a:gd name="T10" fmla="*/ 41 w 227"/>
                                    <a:gd name="T11" fmla="*/ 408 h 553"/>
                                    <a:gd name="T12" fmla="*/ 57 w 227"/>
                                    <a:gd name="T13" fmla="*/ 371 h 553"/>
                                    <a:gd name="T14" fmla="*/ 81 w 227"/>
                                    <a:gd name="T15" fmla="*/ 327 h 553"/>
                                    <a:gd name="T16" fmla="*/ 121 w 227"/>
                                    <a:gd name="T17" fmla="*/ 262 h 553"/>
                                    <a:gd name="T18" fmla="*/ 134 w 227"/>
                                    <a:gd name="T19" fmla="*/ 238 h 553"/>
                                    <a:gd name="T20" fmla="*/ 146 w 227"/>
                                    <a:gd name="T21" fmla="*/ 214 h 553"/>
                                    <a:gd name="T22" fmla="*/ 162 w 227"/>
                                    <a:gd name="T23" fmla="*/ 185 h 553"/>
                                    <a:gd name="T24" fmla="*/ 178 w 227"/>
                                    <a:gd name="T25" fmla="*/ 133 h 553"/>
                                    <a:gd name="T26" fmla="*/ 194 w 227"/>
                                    <a:gd name="T27" fmla="*/ 85 h 553"/>
                                    <a:gd name="T28" fmla="*/ 210 w 227"/>
                                    <a:gd name="T29" fmla="*/ 0 h 553"/>
                                    <a:gd name="T30" fmla="*/ 210 w 227"/>
                                    <a:gd name="T31" fmla="*/ 28 h 553"/>
                                    <a:gd name="T32" fmla="*/ 210 w 227"/>
                                    <a:gd name="T33" fmla="*/ 52 h 553"/>
                                    <a:gd name="T34" fmla="*/ 210 w 227"/>
                                    <a:gd name="T35" fmla="*/ 68 h 553"/>
                                    <a:gd name="T36" fmla="*/ 214 w 227"/>
                                    <a:gd name="T37" fmla="*/ 68 h 553"/>
                                    <a:gd name="T38" fmla="*/ 223 w 227"/>
                                    <a:gd name="T39" fmla="*/ 72 h 553"/>
                                    <a:gd name="T40" fmla="*/ 227 w 227"/>
                                    <a:gd name="T41" fmla="*/ 81 h 553"/>
                                    <a:gd name="T42" fmla="*/ 227 w 227"/>
                                    <a:gd name="T43" fmla="*/ 93 h 553"/>
                                    <a:gd name="T44" fmla="*/ 227 w 227"/>
                                    <a:gd name="T45" fmla="*/ 105 h 553"/>
                                    <a:gd name="T46" fmla="*/ 223 w 227"/>
                                    <a:gd name="T47" fmla="*/ 113 h 553"/>
                                    <a:gd name="T48" fmla="*/ 214 w 227"/>
                                    <a:gd name="T49" fmla="*/ 129 h 553"/>
                                    <a:gd name="T50" fmla="*/ 210 w 227"/>
                                    <a:gd name="T51" fmla="*/ 149 h 553"/>
                                    <a:gd name="T52" fmla="*/ 206 w 227"/>
                                    <a:gd name="T53" fmla="*/ 161 h 553"/>
                                    <a:gd name="T54" fmla="*/ 198 w 227"/>
                                    <a:gd name="T55" fmla="*/ 173 h 553"/>
                                    <a:gd name="T56" fmla="*/ 190 w 227"/>
                                    <a:gd name="T57" fmla="*/ 185 h 553"/>
                                    <a:gd name="T58" fmla="*/ 182 w 227"/>
                                    <a:gd name="T59" fmla="*/ 202 h 553"/>
                                    <a:gd name="T60" fmla="*/ 178 w 227"/>
                                    <a:gd name="T61" fmla="*/ 226 h 553"/>
                                    <a:gd name="T62" fmla="*/ 170 w 227"/>
                                    <a:gd name="T63" fmla="*/ 242 h 553"/>
                                    <a:gd name="T64" fmla="*/ 158 w 227"/>
                                    <a:gd name="T65" fmla="*/ 266 h 553"/>
                                    <a:gd name="T66" fmla="*/ 134 w 227"/>
                                    <a:gd name="T67" fmla="*/ 299 h 553"/>
                                    <a:gd name="T68" fmla="*/ 117 w 227"/>
                                    <a:gd name="T69" fmla="*/ 327 h 553"/>
                                    <a:gd name="T70" fmla="*/ 109 w 227"/>
                                    <a:gd name="T71" fmla="*/ 347 h 553"/>
                                    <a:gd name="T72" fmla="*/ 105 w 227"/>
                                    <a:gd name="T73" fmla="*/ 363 h 553"/>
                                    <a:gd name="T74" fmla="*/ 101 w 227"/>
                                    <a:gd name="T75" fmla="*/ 391 h 553"/>
                                    <a:gd name="T76" fmla="*/ 105 w 227"/>
                                    <a:gd name="T77" fmla="*/ 428 h 553"/>
                                    <a:gd name="T78" fmla="*/ 101 w 227"/>
                                    <a:gd name="T79" fmla="*/ 456 h 553"/>
                                    <a:gd name="T80" fmla="*/ 101 w 227"/>
                                    <a:gd name="T81" fmla="*/ 472 h 553"/>
                                    <a:gd name="T82" fmla="*/ 97 w 227"/>
                                    <a:gd name="T83" fmla="*/ 484 h 553"/>
                                    <a:gd name="T84" fmla="*/ 89 w 227"/>
                                    <a:gd name="T85" fmla="*/ 496 h 553"/>
                                    <a:gd name="T86" fmla="*/ 89 w 227"/>
                                    <a:gd name="T87" fmla="*/ 408 h 553"/>
                                    <a:gd name="T88" fmla="*/ 81 w 227"/>
                                    <a:gd name="T89" fmla="*/ 408 h 553"/>
                                    <a:gd name="T90" fmla="*/ 73 w 227"/>
                                    <a:gd name="T91" fmla="*/ 408 h 553"/>
                                    <a:gd name="T92" fmla="*/ 69 w 227"/>
                                    <a:gd name="T93" fmla="*/ 408 h 553"/>
                                    <a:gd name="T94" fmla="*/ 69 w 227"/>
                                    <a:gd name="T95" fmla="*/ 420 h 553"/>
                                    <a:gd name="T96" fmla="*/ 61 w 227"/>
                                    <a:gd name="T97" fmla="*/ 452 h 553"/>
                                    <a:gd name="T98" fmla="*/ 53 w 227"/>
                                    <a:gd name="T99" fmla="*/ 484 h 553"/>
                                    <a:gd name="T100" fmla="*/ 41 w 227"/>
                                    <a:gd name="T101" fmla="*/ 512 h 553"/>
                                    <a:gd name="T102" fmla="*/ 37 w 227"/>
                                    <a:gd name="T103" fmla="*/ 525 h 553"/>
                                    <a:gd name="T104" fmla="*/ 24 w 227"/>
                                    <a:gd name="T105" fmla="*/ 537 h 553"/>
                                    <a:gd name="T106" fmla="*/ 16 w 227"/>
                                    <a:gd name="T107" fmla="*/ 545 h 553"/>
                                    <a:gd name="T108" fmla="*/ 0 w 227"/>
                                    <a:gd name="T109" fmla="*/ 553 h 55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</a:cxnLst>
                                  <a:rect l="0" t="0" r="r" b="b"/>
                                  <a:pathLst>
                                    <a:path w="227" h="553">
                                      <a:moveTo>
                                        <a:pt x="0" y="553"/>
                                      </a:moveTo>
                                      <a:lnTo>
                                        <a:pt x="0" y="545"/>
                                      </a:lnTo>
                                      <a:lnTo>
                                        <a:pt x="0" y="537"/>
                                      </a:lnTo>
                                      <a:lnTo>
                                        <a:pt x="0" y="533"/>
                                      </a:lnTo>
                                      <a:lnTo>
                                        <a:pt x="0" y="525"/>
                                      </a:lnTo>
                                      <a:lnTo>
                                        <a:pt x="0" y="516"/>
                                      </a:lnTo>
                                      <a:lnTo>
                                        <a:pt x="0" y="512"/>
                                      </a:lnTo>
                                      <a:lnTo>
                                        <a:pt x="4" y="504"/>
                                      </a:lnTo>
                                      <a:lnTo>
                                        <a:pt x="4" y="496"/>
                                      </a:lnTo>
                                      <a:lnTo>
                                        <a:pt x="8" y="492"/>
                                      </a:lnTo>
                                      <a:lnTo>
                                        <a:pt x="8" y="484"/>
                                      </a:lnTo>
                                      <a:lnTo>
                                        <a:pt x="12" y="476"/>
                                      </a:lnTo>
                                      <a:lnTo>
                                        <a:pt x="16" y="472"/>
                                      </a:lnTo>
                                      <a:lnTo>
                                        <a:pt x="20" y="456"/>
                                      </a:lnTo>
                                      <a:lnTo>
                                        <a:pt x="28" y="444"/>
                                      </a:lnTo>
                                      <a:lnTo>
                                        <a:pt x="32" y="432"/>
                                      </a:lnTo>
                                      <a:lnTo>
                                        <a:pt x="37" y="420"/>
                                      </a:lnTo>
                                      <a:lnTo>
                                        <a:pt x="41" y="408"/>
                                      </a:lnTo>
                                      <a:lnTo>
                                        <a:pt x="45" y="395"/>
                                      </a:lnTo>
                                      <a:lnTo>
                                        <a:pt x="49" y="383"/>
                                      </a:lnTo>
                                      <a:lnTo>
                                        <a:pt x="57" y="371"/>
                                      </a:lnTo>
                                      <a:lnTo>
                                        <a:pt x="61" y="359"/>
                                      </a:lnTo>
                                      <a:lnTo>
                                        <a:pt x="69" y="351"/>
                                      </a:lnTo>
                                      <a:lnTo>
                                        <a:pt x="81" y="327"/>
                                      </a:lnTo>
                                      <a:lnTo>
                                        <a:pt x="93" y="307"/>
                                      </a:lnTo>
                                      <a:lnTo>
                                        <a:pt x="105" y="282"/>
                                      </a:lnTo>
                                      <a:lnTo>
                                        <a:pt x="121" y="262"/>
                                      </a:lnTo>
                                      <a:lnTo>
                                        <a:pt x="126" y="254"/>
                                      </a:lnTo>
                                      <a:lnTo>
                                        <a:pt x="130" y="246"/>
                                      </a:lnTo>
                                      <a:lnTo>
                                        <a:pt x="134" y="238"/>
                                      </a:lnTo>
                                      <a:lnTo>
                                        <a:pt x="138" y="230"/>
                                      </a:lnTo>
                                      <a:lnTo>
                                        <a:pt x="142" y="222"/>
                                      </a:lnTo>
                                      <a:lnTo>
                                        <a:pt x="146" y="214"/>
                                      </a:lnTo>
                                      <a:lnTo>
                                        <a:pt x="150" y="206"/>
                                      </a:lnTo>
                                      <a:lnTo>
                                        <a:pt x="154" y="198"/>
                                      </a:lnTo>
                                      <a:lnTo>
                                        <a:pt x="162" y="185"/>
                                      </a:lnTo>
                                      <a:lnTo>
                                        <a:pt x="166" y="165"/>
                                      </a:lnTo>
                                      <a:lnTo>
                                        <a:pt x="174" y="149"/>
                                      </a:lnTo>
                                      <a:lnTo>
                                        <a:pt x="178" y="133"/>
                                      </a:lnTo>
                                      <a:lnTo>
                                        <a:pt x="182" y="117"/>
                                      </a:lnTo>
                                      <a:lnTo>
                                        <a:pt x="186" y="101"/>
                                      </a:lnTo>
                                      <a:lnTo>
                                        <a:pt x="194" y="85"/>
                                      </a:lnTo>
                                      <a:lnTo>
                                        <a:pt x="198" y="68"/>
                                      </a:lnTo>
                                      <a:lnTo>
                                        <a:pt x="206" y="32"/>
                                      </a:lnTo>
                                      <a:lnTo>
                                        <a:pt x="210" y="0"/>
                                      </a:lnTo>
                                      <a:lnTo>
                                        <a:pt x="210" y="8"/>
                                      </a:lnTo>
                                      <a:lnTo>
                                        <a:pt x="210" y="16"/>
                                      </a:lnTo>
                                      <a:lnTo>
                                        <a:pt x="210" y="28"/>
                                      </a:lnTo>
                                      <a:lnTo>
                                        <a:pt x="210" y="36"/>
                                      </a:lnTo>
                                      <a:lnTo>
                                        <a:pt x="210" y="44"/>
                                      </a:lnTo>
                                      <a:lnTo>
                                        <a:pt x="210" y="52"/>
                                      </a:lnTo>
                                      <a:lnTo>
                                        <a:pt x="206" y="60"/>
                                      </a:lnTo>
                                      <a:lnTo>
                                        <a:pt x="206" y="68"/>
                                      </a:lnTo>
                                      <a:lnTo>
                                        <a:pt x="210" y="68"/>
                                      </a:lnTo>
                                      <a:lnTo>
                                        <a:pt x="210" y="68"/>
                                      </a:lnTo>
                                      <a:lnTo>
                                        <a:pt x="214" y="68"/>
                                      </a:lnTo>
                                      <a:lnTo>
                                        <a:pt x="214" y="68"/>
                                      </a:lnTo>
                                      <a:lnTo>
                                        <a:pt x="219" y="68"/>
                                      </a:lnTo>
                                      <a:lnTo>
                                        <a:pt x="219" y="68"/>
                                      </a:lnTo>
                                      <a:lnTo>
                                        <a:pt x="223" y="72"/>
                                      </a:lnTo>
                                      <a:lnTo>
                                        <a:pt x="223" y="72"/>
                                      </a:lnTo>
                                      <a:lnTo>
                                        <a:pt x="227" y="76"/>
                                      </a:lnTo>
                                      <a:lnTo>
                                        <a:pt x="227" y="81"/>
                                      </a:lnTo>
                                      <a:lnTo>
                                        <a:pt x="227" y="85"/>
                                      </a:lnTo>
                                      <a:lnTo>
                                        <a:pt x="227" y="89"/>
                                      </a:lnTo>
                                      <a:lnTo>
                                        <a:pt x="227" y="93"/>
                                      </a:lnTo>
                                      <a:lnTo>
                                        <a:pt x="227" y="97"/>
                                      </a:lnTo>
                                      <a:lnTo>
                                        <a:pt x="227" y="101"/>
                                      </a:lnTo>
                                      <a:lnTo>
                                        <a:pt x="227" y="105"/>
                                      </a:lnTo>
                                      <a:lnTo>
                                        <a:pt x="223" y="109"/>
                                      </a:lnTo>
                                      <a:lnTo>
                                        <a:pt x="223" y="109"/>
                                      </a:lnTo>
                                      <a:lnTo>
                                        <a:pt x="223" y="113"/>
                                      </a:lnTo>
                                      <a:lnTo>
                                        <a:pt x="219" y="117"/>
                                      </a:lnTo>
                                      <a:lnTo>
                                        <a:pt x="219" y="121"/>
                                      </a:lnTo>
                                      <a:lnTo>
                                        <a:pt x="214" y="129"/>
                                      </a:lnTo>
                                      <a:lnTo>
                                        <a:pt x="214" y="137"/>
                                      </a:lnTo>
                                      <a:lnTo>
                                        <a:pt x="210" y="145"/>
                                      </a:lnTo>
                                      <a:lnTo>
                                        <a:pt x="210" y="149"/>
                                      </a:lnTo>
                                      <a:lnTo>
                                        <a:pt x="210" y="153"/>
                                      </a:lnTo>
                                      <a:lnTo>
                                        <a:pt x="206" y="157"/>
                                      </a:lnTo>
                                      <a:lnTo>
                                        <a:pt x="206" y="161"/>
                                      </a:lnTo>
                                      <a:lnTo>
                                        <a:pt x="202" y="165"/>
                                      </a:lnTo>
                                      <a:lnTo>
                                        <a:pt x="202" y="169"/>
                                      </a:lnTo>
                                      <a:lnTo>
                                        <a:pt x="198" y="173"/>
                                      </a:lnTo>
                                      <a:lnTo>
                                        <a:pt x="194" y="177"/>
                                      </a:lnTo>
                                      <a:lnTo>
                                        <a:pt x="194" y="181"/>
                                      </a:lnTo>
                                      <a:lnTo>
                                        <a:pt x="190" y="185"/>
                                      </a:lnTo>
                                      <a:lnTo>
                                        <a:pt x="186" y="194"/>
                                      </a:lnTo>
                                      <a:lnTo>
                                        <a:pt x="186" y="198"/>
                                      </a:lnTo>
                                      <a:lnTo>
                                        <a:pt x="182" y="202"/>
                                      </a:lnTo>
                                      <a:lnTo>
                                        <a:pt x="182" y="206"/>
                                      </a:lnTo>
                                      <a:lnTo>
                                        <a:pt x="178" y="214"/>
                                      </a:lnTo>
                                      <a:lnTo>
                                        <a:pt x="178" y="226"/>
                                      </a:lnTo>
                                      <a:lnTo>
                                        <a:pt x="174" y="234"/>
                                      </a:lnTo>
                                      <a:lnTo>
                                        <a:pt x="170" y="238"/>
                                      </a:lnTo>
                                      <a:lnTo>
                                        <a:pt x="170" y="242"/>
                                      </a:lnTo>
                                      <a:lnTo>
                                        <a:pt x="170" y="250"/>
                                      </a:lnTo>
                                      <a:lnTo>
                                        <a:pt x="166" y="254"/>
                                      </a:lnTo>
                                      <a:lnTo>
                                        <a:pt x="158" y="266"/>
                                      </a:lnTo>
                                      <a:lnTo>
                                        <a:pt x="150" y="274"/>
                                      </a:lnTo>
                                      <a:lnTo>
                                        <a:pt x="138" y="286"/>
                                      </a:lnTo>
                                      <a:lnTo>
                                        <a:pt x="134" y="299"/>
                                      </a:lnTo>
                                      <a:lnTo>
                                        <a:pt x="126" y="315"/>
                                      </a:lnTo>
                                      <a:lnTo>
                                        <a:pt x="121" y="319"/>
                                      </a:lnTo>
                                      <a:lnTo>
                                        <a:pt x="117" y="327"/>
                                      </a:lnTo>
                                      <a:lnTo>
                                        <a:pt x="113" y="335"/>
                                      </a:lnTo>
                                      <a:lnTo>
                                        <a:pt x="113" y="339"/>
                                      </a:lnTo>
                                      <a:lnTo>
                                        <a:pt x="109" y="347"/>
                                      </a:lnTo>
                                      <a:lnTo>
                                        <a:pt x="105" y="355"/>
                                      </a:lnTo>
                                      <a:lnTo>
                                        <a:pt x="105" y="359"/>
                                      </a:lnTo>
                                      <a:lnTo>
                                        <a:pt x="105" y="363"/>
                                      </a:lnTo>
                                      <a:lnTo>
                                        <a:pt x="105" y="375"/>
                                      </a:lnTo>
                                      <a:lnTo>
                                        <a:pt x="101" y="383"/>
                                      </a:lnTo>
                                      <a:lnTo>
                                        <a:pt x="101" y="391"/>
                                      </a:lnTo>
                                      <a:lnTo>
                                        <a:pt x="101" y="403"/>
                                      </a:lnTo>
                                      <a:lnTo>
                                        <a:pt x="101" y="412"/>
                                      </a:lnTo>
                                      <a:lnTo>
                                        <a:pt x="105" y="428"/>
                                      </a:lnTo>
                                      <a:lnTo>
                                        <a:pt x="105" y="440"/>
                                      </a:lnTo>
                                      <a:lnTo>
                                        <a:pt x="105" y="448"/>
                                      </a:lnTo>
                                      <a:lnTo>
                                        <a:pt x="101" y="456"/>
                                      </a:lnTo>
                                      <a:lnTo>
                                        <a:pt x="101" y="464"/>
                                      </a:lnTo>
                                      <a:lnTo>
                                        <a:pt x="101" y="468"/>
                                      </a:lnTo>
                                      <a:lnTo>
                                        <a:pt x="101" y="472"/>
                                      </a:lnTo>
                                      <a:lnTo>
                                        <a:pt x="97" y="476"/>
                                      </a:lnTo>
                                      <a:lnTo>
                                        <a:pt x="97" y="480"/>
                                      </a:lnTo>
                                      <a:lnTo>
                                        <a:pt x="97" y="484"/>
                                      </a:lnTo>
                                      <a:lnTo>
                                        <a:pt x="93" y="488"/>
                                      </a:lnTo>
                                      <a:lnTo>
                                        <a:pt x="93" y="492"/>
                                      </a:lnTo>
                                      <a:lnTo>
                                        <a:pt x="89" y="496"/>
                                      </a:lnTo>
                                      <a:lnTo>
                                        <a:pt x="89" y="408"/>
                                      </a:lnTo>
                                      <a:lnTo>
                                        <a:pt x="89" y="408"/>
                                      </a:lnTo>
                                      <a:lnTo>
                                        <a:pt x="89" y="408"/>
                                      </a:lnTo>
                                      <a:lnTo>
                                        <a:pt x="85" y="408"/>
                                      </a:lnTo>
                                      <a:lnTo>
                                        <a:pt x="85" y="408"/>
                                      </a:lnTo>
                                      <a:lnTo>
                                        <a:pt x="81" y="408"/>
                                      </a:lnTo>
                                      <a:lnTo>
                                        <a:pt x="77" y="408"/>
                                      </a:lnTo>
                                      <a:lnTo>
                                        <a:pt x="73" y="408"/>
                                      </a:lnTo>
                                      <a:lnTo>
                                        <a:pt x="73" y="408"/>
                                      </a:lnTo>
                                      <a:lnTo>
                                        <a:pt x="73" y="408"/>
                                      </a:lnTo>
                                      <a:lnTo>
                                        <a:pt x="69" y="408"/>
                                      </a:lnTo>
                                      <a:lnTo>
                                        <a:pt x="69" y="408"/>
                                      </a:lnTo>
                                      <a:lnTo>
                                        <a:pt x="69" y="408"/>
                                      </a:lnTo>
                                      <a:lnTo>
                                        <a:pt x="69" y="408"/>
                                      </a:lnTo>
                                      <a:lnTo>
                                        <a:pt x="69" y="420"/>
                                      </a:lnTo>
                                      <a:lnTo>
                                        <a:pt x="65" y="432"/>
                                      </a:lnTo>
                                      <a:lnTo>
                                        <a:pt x="65" y="440"/>
                                      </a:lnTo>
                                      <a:lnTo>
                                        <a:pt x="61" y="452"/>
                                      </a:lnTo>
                                      <a:lnTo>
                                        <a:pt x="61" y="464"/>
                                      </a:lnTo>
                                      <a:lnTo>
                                        <a:pt x="57" y="472"/>
                                      </a:lnTo>
                                      <a:lnTo>
                                        <a:pt x="53" y="484"/>
                                      </a:lnTo>
                                      <a:lnTo>
                                        <a:pt x="53" y="492"/>
                                      </a:lnTo>
                                      <a:lnTo>
                                        <a:pt x="49" y="500"/>
                                      </a:lnTo>
                                      <a:lnTo>
                                        <a:pt x="41" y="512"/>
                                      </a:lnTo>
                                      <a:lnTo>
                                        <a:pt x="41" y="516"/>
                                      </a:lnTo>
                                      <a:lnTo>
                                        <a:pt x="37" y="521"/>
                                      </a:lnTo>
                                      <a:lnTo>
                                        <a:pt x="37" y="525"/>
                                      </a:lnTo>
                                      <a:lnTo>
                                        <a:pt x="32" y="529"/>
                                      </a:lnTo>
                                      <a:lnTo>
                                        <a:pt x="28" y="533"/>
                                      </a:lnTo>
                                      <a:lnTo>
                                        <a:pt x="24" y="537"/>
                                      </a:lnTo>
                                      <a:lnTo>
                                        <a:pt x="20" y="537"/>
                                      </a:lnTo>
                                      <a:lnTo>
                                        <a:pt x="16" y="541"/>
                                      </a:lnTo>
                                      <a:lnTo>
                                        <a:pt x="16" y="545"/>
                                      </a:lnTo>
                                      <a:lnTo>
                                        <a:pt x="12" y="549"/>
                                      </a:lnTo>
                                      <a:lnTo>
                                        <a:pt x="4" y="549"/>
                                      </a:lnTo>
                                      <a:lnTo>
                                        <a:pt x="0" y="55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660" name="Freeform 1114"/>
                              <wps:cNvSpPr>
                                <a:spLocks/>
                              </wps:cNvSpPr>
                              <wps:spPr bwMode="auto">
                                <a:xfrm>
                                  <a:off x="5637" y="1607"/>
                                  <a:ext cx="77" cy="197"/>
                                </a:xfrm>
                                <a:custGeom>
                                  <a:avLst/>
                                  <a:gdLst>
                                    <a:gd name="T0" fmla="*/ 8 w 77"/>
                                    <a:gd name="T1" fmla="*/ 181 h 197"/>
                                    <a:gd name="T2" fmla="*/ 8 w 77"/>
                                    <a:gd name="T3" fmla="*/ 177 h 197"/>
                                    <a:gd name="T4" fmla="*/ 8 w 77"/>
                                    <a:gd name="T5" fmla="*/ 177 h 197"/>
                                    <a:gd name="T6" fmla="*/ 8 w 77"/>
                                    <a:gd name="T7" fmla="*/ 173 h 197"/>
                                    <a:gd name="T8" fmla="*/ 8 w 77"/>
                                    <a:gd name="T9" fmla="*/ 173 h 197"/>
                                    <a:gd name="T10" fmla="*/ 12 w 77"/>
                                    <a:gd name="T11" fmla="*/ 169 h 197"/>
                                    <a:gd name="T12" fmla="*/ 16 w 77"/>
                                    <a:gd name="T13" fmla="*/ 165 h 197"/>
                                    <a:gd name="T14" fmla="*/ 20 w 77"/>
                                    <a:gd name="T15" fmla="*/ 161 h 197"/>
                                    <a:gd name="T16" fmla="*/ 20 w 77"/>
                                    <a:gd name="T17" fmla="*/ 157 h 197"/>
                                    <a:gd name="T18" fmla="*/ 28 w 77"/>
                                    <a:gd name="T19" fmla="*/ 149 h 197"/>
                                    <a:gd name="T20" fmla="*/ 36 w 77"/>
                                    <a:gd name="T21" fmla="*/ 133 h 197"/>
                                    <a:gd name="T22" fmla="*/ 45 w 77"/>
                                    <a:gd name="T23" fmla="*/ 121 h 197"/>
                                    <a:gd name="T24" fmla="*/ 53 w 77"/>
                                    <a:gd name="T25" fmla="*/ 109 h 197"/>
                                    <a:gd name="T26" fmla="*/ 57 w 77"/>
                                    <a:gd name="T27" fmla="*/ 97 h 197"/>
                                    <a:gd name="T28" fmla="*/ 61 w 77"/>
                                    <a:gd name="T29" fmla="*/ 84 h 197"/>
                                    <a:gd name="T30" fmla="*/ 65 w 77"/>
                                    <a:gd name="T31" fmla="*/ 72 h 197"/>
                                    <a:gd name="T32" fmla="*/ 69 w 77"/>
                                    <a:gd name="T33" fmla="*/ 52 h 197"/>
                                    <a:gd name="T34" fmla="*/ 73 w 77"/>
                                    <a:gd name="T35" fmla="*/ 28 h 197"/>
                                    <a:gd name="T36" fmla="*/ 77 w 77"/>
                                    <a:gd name="T37" fmla="*/ 12 h 197"/>
                                    <a:gd name="T38" fmla="*/ 77 w 77"/>
                                    <a:gd name="T39" fmla="*/ 4 h 197"/>
                                    <a:gd name="T40" fmla="*/ 77 w 77"/>
                                    <a:gd name="T41" fmla="*/ 4 h 197"/>
                                    <a:gd name="T42" fmla="*/ 77 w 77"/>
                                    <a:gd name="T43" fmla="*/ 0 h 197"/>
                                    <a:gd name="T44" fmla="*/ 77 w 77"/>
                                    <a:gd name="T45" fmla="*/ 4 h 197"/>
                                    <a:gd name="T46" fmla="*/ 77 w 77"/>
                                    <a:gd name="T47" fmla="*/ 8 h 197"/>
                                    <a:gd name="T48" fmla="*/ 73 w 77"/>
                                    <a:gd name="T49" fmla="*/ 12 h 197"/>
                                    <a:gd name="T50" fmla="*/ 73 w 77"/>
                                    <a:gd name="T51" fmla="*/ 20 h 197"/>
                                    <a:gd name="T52" fmla="*/ 69 w 77"/>
                                    <a:gd name="T53" fmla="*/ 24 h 197"/>
                                    <a:gd name="T54" fmla="*/ 65 w 77"/>
                                    <a:gd name="T55" fmla="*/ 28 h 197"/>
                                    <a:gd name="T56" fmla="*/ 65 w 77"/>
                                    <a:gd name="T57" fmla="*/ 32 h 197"/>
                                    <a:gd name="T58" fmla="*/ 65 w 77"/>
                                    <a:gd name="T59" fmla="*/ 32 h 197"/>
                                    <a:gd name="T60" fmla="*/ 61 w 77"/>
                                    <a:gd name="T61" fmla="*/ 32 h 197"/>
                                    <a:gd name="T62" fmla="*/ 61 w 77"/>
                                    <a:gd name="T63" fmla="*/ 32 h 197"/>
                                    <a:gd name="T64" fmla="*/ 57 w 77"/>
                                    <a:gd name="T65" fmla="*/ 48 h 197"/>
                                    <a:gd name="T66" fmla="*/ 53 w 77"/>
                                    <a:gd name="T67" fmla="*/ 64 h 197"/>
                                    <a:gd name="T68" fmla="*/ 49 w 77"/>
                                    <a:gd name="T69" fmla="*/ 80 h 197"/>
                                    <a:gd name="T70" fmla="*/ 45 w 77"/>
                                    <a:gd name="T71" fmla="*/ 93 h 197"/>
                                    <a:gd name="T72" fmla="*/ 36 w 77"/>
                                    <a:gd name="T73" fmla="*/ 101 h 197"/>
                                    <a:gd name="T74" fmla="*/ 36 w 77"/>
                                    <a:gd name="T75" fmla="*/ 109 h 197"/>
                                    <a:gd name="T76" fmla="*/ 32 w 77"/>
                                    <a:gd name="T77" fmla="*/ 113 h 197"/>
                                    <a:gd name="T78" fmla="*/ 28 w 77"/>
                                    <a:gd name="T79" fmla="*/ 125 h 197"/>
                                    <a:gd name="T80" fmla="*/ 20 w 77"/>
                                    <a:gd name="T81" fmla="*/ 141 h 197"/>
                                    <a:gd name="T82" fmla="*/ 16 w 77"/>
                                    <a:gd name="T83" fmla="*/ 157 h 197"/>
                                    <a:gd name="T84" fmla="*/ 8 w 77"/>
                                    <a:gd name="T85" fmla="*/ 177 h 197"/>
                                    <a:gd name="T86" fmla="*/ 4 w 77"/>
                                    <a:gd name="T87" fmla="*/ 185 h 197"/>
                                    <a:gd name="T88" fmla="*/ 0 w 77"/>
                                    <a:gd name="T89" fmla="*/ 189 h 197"/>
                                    <a:gd name="T90" fmla="*/ 0 w 77"/>
                                    <a:gd name="T91" fmla="*/ 193 h 197"/>
                                    <a:gd name="T92" fmla="*/ 0 w 77"/>
                                    <a:gd name="T93" fmla="*/ 197 h 19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</a:cxnLst>
                                  <a:rect l="0" t="0" r="r" b="b"/>
                                  <a:pathLst>
                                    <a:path w="77" h="197">
                                      <a:moveTo>
                                        <a:pt x="8" y="181"/>
                                      </a:moveTo>
                                      <a:lnTo>
                                        <a:pt x="8" y="181"/>
                                      </a:lnTo>
                                      <a:lnTo>
                                        <a:pt x="8" y="177"/>
                                      </a:lnTo>
                                      <a:lnTo>
                                        <a:pt x="8" y="177"/>
                                      </a:lnTo>
                                      <a:lnTo>
                                        <a:pt x="8" y="177"/>
                                      </a:lnTo>
                                      <a:lnTo>
                                        <a:pt x="8" y="177"/>
                                      </a:lnTo>
                                      <a:lnTo>
                                        <a:pt x="8" y="177"/>
                                      </a:lnTo>
                                      <a:lnTo>
                                        <a:pt x="8" y="173"/>
                                      </a:lnTo>
                                      <a:lnTo>
                                        <a:pt x="8" y="173"/>
                                      </a:lnTo>
                                      <a:lnTo>
                                        <a:pt x="8" y="173"/>
                                      </a:lnTo>
                                      <a:lnTo>
                                        <a:pt x="12" y="169"/>
                                      </a:lnTo>
                                      <a:lnTo>
                                        <a:pt x="12" y="169"/>
                                      </a:lnTo>
                                      <a:lnTo>
                                        <a:pt x="16" y="165"/>
                                      </a:lnTo>
                                      <a:lnTo>
                                        <a:pt x="16" y="165"/>
                                      </a:lnTo>
                                      <a:lnTo>
                                        <a:pt x="20" y="161"/>
                                      </a:lnTo>
                                      <a:lnTo>
                                        <a:pt x="20" y="161"/>
                                      </a:lnTo>
                                      <a:lnTo>
                                        <a:pt x="20" y="157"/>
                                      </a:lnTo>
                                      <a:lnTo>
                                        <a:pt x="20" y="157"/>
                                      </a:lnTo>
                                      <a:lnTo>
                                        <a:pt x="20" y="157"/>
                                      </a:lnTo>
                                      <a:lnTo>
                                        <a:pt x="28" y="149"/>
                                      </a:lnTo>
                                      <a:lnTo>
                                        <a:pt x="32" y="141"/>
                                      </a:lnTo>
                                      <a:lnTo>
                                        <a:pt x="36" y="133"/>
                                      </a:lnTo>
                                      <a:lnTo>
                                        <a:pt x="40" y="129"/>
                                      </a:lnTo>
                                      <a:lnTo>
                                        <a:pt x="45" y="121"/>
                                      </a:lnTo>
                                      <a:lnTo>
                                        <a:pt x="49" y="113"/>
                                      </a:lnTo>
                                      <a:lnTo>
                                        <a:pt x="53" y="109"/>
                                      </a:lnTo>
                                      <a:lnTo>
                                        <a:pt x="57" y="101"/>
                                      </a:lnTo>
                                      <a:lnTo>
                                        <a:pt x="57" y="97"/>
                                      </a:lnTo>
                                      <a:lnTo>
                                        <a:pt x="61" y="88"/>
                                      </a:lnTo>
                                      <a:lnTo>
                                        <a:pt x="61" y="84"/>
                                      </a:lnTo>
                                      <a:lnTo>
                                        <a:pt x="65" y="76"/>
                                      </a:lnTo>
                                      <a:lnTo>
                                        <a:pt x="65" y="72"/>
                                      </a:lnTo>
                                      <a:lnTo>
                                        <a:pt x="65" y="64"/>
                                      </a:lnTo>
                                      <a:lnTo>
                                        <a:pt x="69" y="52"/>
                                      </a:lnTo>
                                      <a:lnTo>
                                        <a:pt x="69" y="40"/>
                                      </a:lnTo>
                                      <a:lnTo>
                                        <a:pt x="73" y="28"/>
                                      </a:lnTo>
                                      <a:lnTo>
                                        <a:pt x="73" y="16"/>
                                      </a:lnTo>
                                      <a:lnTo>
                                        <a:pt x="77" y="12"/>
                                      </a:lnTo>
                                      <a:lnTo>
                                        <a:pt x="77" y="4"/>
                                      </a:lnTo>
                                      <a:lnTo>
                                        <a:pt x="77" y="4"/>
                                      </a:lnTo>
                                      <a:lnTo>
                                        <a:pt x="77" y="4"/>
                                      </a:lnTo>
                                      <a:lnTo>
                                        <a:pt x="77" y="4"/>
                                      </a:lnTo>
                                      <a:lnTo>
                                        <a:pt x="77" y="0"/>
                                      </a:lnTo>
                                      <a:lnTo>
                                        <a:pt x="77" y="0"/>
                                      </a:lnTo>
                                      <a:lnTo>
                                        <a:pt x="77" y="0"/>
                                      </a:lnTo>
                                      <a:lnTo>
                                        <a:pt x="77" y="4"/>
                                      </a:lnTo>
                                      <a:lnTo>
                                        <a:pt x="77" y="4"/>
                                      </a:lnTo>
                                      <a:lnTo>
                                        <a:pt x="77" y="8"/>
                                      </a:lnTo>
                                      <a:lnTo>
                                        <a:pt x="73" y="12"/>
                                      </a:lnTo>
                                      <a:lnTo>
                                        <a:pt x="73" y="12"/>
                                      </a:lnTo>
                                      <a:lnTo>
                                        <a:pt x="73" y="16"/>
                                      </a:lnTo>
                                      <a:lnTo>
                                        <a:pt x="73" y="20"/>
                                      </a:lnTo>
                                      <a:lnTo>
                                        <a:pt x="73" y="20"/>
                                      </a:lnTo>
                                      <a:lnTo>
                                        <a:pt x="69" y="24"/>
                                      </a:lnTo>
                                      <a:lnTo>
                                        <a:pt x="69" y="24"/>
                                      </a:lnTo>
                                      <a:lnTo>
                                        <a:pt x="65" y="28"/>
                                      </a:lnTo>
                                      <a:lnTo>
                                        <a:pt x="65" y="28"/>
                                      </a:lnTo>
                                      <a:lnTo>
                                        <a:pt x="65" y="32"/>
                                      </a:lnTo>
                                      <a:lnTo>
                                        <a:pt x="65" y="32"/>
                                      </a:lnTo>
                                      <a:lnTo>
                                        <a:pt x="65" y="32"/>
                                      </a:lnTo>
                                      <a:lnTo>
                                        <a:pt x="65" y="32"/>
                                      </a:lnTo>
                                      <a:lnTo>
                                        <a:pt x="61" y="32"/>
                                      </a:lnTo>
                                      <a:lnTo>
                                        <a:pt x="61" y="32"/>
                                      </a:lnTo>
                                      <a:lnTo>
                                        <a:pt x="61" y="32"/>
                                      </a:lnTo>
                                      <a:lnTo>
                                        <a:pt x="57" y="40"/>
                                      </a:lnTo>
                                      <a:lnTo>
                                        <a:pt x="57" y="48"/>
                                      </a:lnTo>
                                      <a:lnTo>
                                        <a:pt x="53" y="56"/>
                                      </a:lnTo>
                                      <a:lnTo>
                                        <a:pt x="53" y="64"/>
                                      </a:lnTo>
                                      <a:lnTo>
                                        <a:pt x="49" y="72"/>
                                      </a:lnTo>
                                      <a:lnTo>
                                        <a:pt x="49" y="80"/>
                                      </a:lnTo>
                                      <a:lnTo>
                                        <a:pt x="45" y="88"/>
                                      </a:lnTo>
                                      <a:lnTo>
                                        <a:pt x="45" y="93"/>
                                      </a:lnTo>
                                      <a:lnTo>
                                        <a:pt x="40" y="101"/>
                                      </a:lnTo>
                                      <a:lnTo>
                                        <a:pt x="36" y="101"/>
                                      </a:lnTo>
                                      <a:lnTo>
                                        <a:pt x="36" y="105"/>
                                      </a:lnTo>
                                      <a:lnTo>
                                        <a:pt x="36" y="109"/>
                                      </a:lnTo>
                                      <a:lnTo>
                                        <a:pt x="32" y="109"/>
                                      </a:lnTo>
                                      <a:lnTo>
                                        <a:pt x="32" y="113"/>
                                      </a:lnTo>
                                      <a:lnTo>
                                        <a:pt x="28" y="113"/>
                                      </a:lnTo>
                                      <a:lnTo>
                                        <a:pt x="28" y="125"/>
                                      </a:lnTo>
                                      <a:lnTo>
                                        <a:pt x="24" y="133"/>
                                      </a:lnTo>
                                      <a:lnTo>
                                        <a:pt x="20" y="141"/>
                                      </a:lnTo>
                                      <a:lnTo>
                                        <a:pt x="16" y="149"/>
                                      </a:lnTo>
                                      <a:lnTo>
                                        <a:pt x="16" y="157"/>
                                      </a:lnTo>
                                      <a:lnTo>
                                        <a:pt x="12" y="169"/>
                                      </a:lnTo>
                                      <a:lnTo>
                                        <a:pt x="8" y="177"/>
                                      </a:lnTo>
                                      <a:lnTo>
                                        <a:pt x="4" y="185"/>
                                      </a:lnTo>
                                      <a:lnTo>
                                        <a:pt x="4" y="185"/>
                                      </a:lnTo>
                                      <a:lnTo>
                                        <a:pt x="0" y="189"/>
                                      </a:lnTo>
                                      <a:lnTo>
                                        <a:pt x="0" y="189"/>
                                      </a:lnTo>
                                      <a:lnTo>
                                        <a:pt x="0" y="193"/>
                                      </a:lnTo>
                                      <a:lnTo>
                                        <a:pt x="0" y="193"/>
                                      </a:lnTo>
                                      <a:lnTo>
                                        <a:pt x="0" y="193"/>
                                      </a:lnTo>
                                      <a:lnTo>
                                        <a:pt x="0" y="197"/>
                                      </a:lnTo>
                                      <a:lnTo>
                                        <a:pt x="8" y="18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661" name="Freeform 1115"/>
                              <wps:cNvSpPr>
                                <a:spLocks/>
                              </wps:cNvSpPr>
                              <wps:spPr bwMode="auto">
                                <a:xfrm>
                                  <a:off x="5969" y="1417"/>
                                  <a:ext cx="97" cy="24"/>
                                </a:xfrm>
                                <a:custGeom>
                                  <a:avLst/>
                                  <a:gdLst>
                                    <a:gd name="T0" fmla="*/ 0 w 97"/>
                                    <a:gd name="T1" fmla="*/ 16 h 24"/>
                                    <a:gd name="T2" fmla="*/ 0 w 97"/>
                                    <a:gd name="T3" fmla="*/ 16 h 24"/>
                                    <a:gd name="T4" fmla="*/ 0 w 97"/>
                                    <a:gd name="T5" fmla="*/ 16 h 24"/>
                                    <a:gd name="T6" fmla="*/ 0 w 97"/>
                                    <a:gd name="T7" fmla="*/ 20 h 24"/>
                                    <a:gd name="T8" fmla="*/ 0 w 97"/>
                                    <a:gd name="T9" fmla="*/ 20 h 24"/>
                                    <a:gd name="T10" fmla="*/ 0 w 97"/>
                                    <a:gd name="T11" fmla="*/ 20 h 24"/>
                                    <a:gd name="T12" fmla="*/ 0 w 97"/>
                                    <a:gd name="T13" fmla="*/ 20 h 24"/>
                                    <a:gd name="T14" fmla="*/ 4 w 97"/>
                                    <a:gd name="T15" fmla="*/ 20 h 24"/>
                                    <a:gd name="T16" fmla="*/ 8 w 97"/>
                                    <a:gd name="T17" fmla="*/ 24 h 24"/>
                                    <a:gd name="T18" fmla="*/ 20 w 97"/>
                                    <a:gd name="T19" fmla="*/ 24 h 24"/>
                                    <a:gd name="T20" fmla="*/ 32 w 97"/>
                                    <a:gd name="T21" fmla="*/ 24 h 24"/>
                                    <a:gd name="T22" fmla="*/ 44 w 97"/>
                                    <a:gd name="T23" fmla="*/ 24 h 24"/>
                                    <a:gd name="T24" fmla="*/ 52 w 97"/>
                                    <a:gd name="T25" fmla="*/ 24 h 24"/>
                                    <a:gd name="T26" fmla="*/ 64 w 97"/>
                                    <a:gd name="T27" fmla="*/ 20 h 24"/>
                                    <a:gd name="T28" fmla="*/ 76 w 97"/>
                                    <a:gd name="T29" fmla="*/ 20 h 24"/>
                                    <a:gd name="T30" fmla="*/ 89 w 97"/>
                                    <a:gd name="T31" fmla="*/ 20 h 24"/>
                                    <a:gd name="T32" fmla="*/ 89 w 97"/>
                                    <a:gd name="T33" fmla="*/ 20 h 24"/>
                                    <a:gd name="T34" fmla="*/ 89 w 97"/>
                                    <a:gd name="T35" fmla="*/ 20 h 24"/>
                                    <a:gd name="T36" fmla="*/ 93 w 97"/>
                                    <a:gd name="T37" fmla="*/ 20 h 24"/>
                                    <a:gd name="T38" fmla="*/ 93 w 97"/>
                                    <a:gd name="T39" fmla="*/ 16 h 24"/>
                                    <a:gd name="T40" fmla="*/ 97 w 97"/>
                                    <a:gd name="T41" fmla="*/ 16 h 24"/>
                                    <a:gd name="T42" fmla="*/ 97 w 97"/>
                                    <a:gd name="T43" fmla="*/ 16 h 24"/>
                                    <a:gd name="T44" fmla="*/ 97 w 97"/>
                                    <a:gd name="T45" fmla="*/ 12 h 24"/>
                                    <a:gd name="T46" fmla="*/ 97 w 97"/>
                                    <a:gd name="T47" fmla="*/ 12 h 24"/>
                                    <a:gd name="T48" fmla="*/ 97 w 97"/>
                                    <a:gd name="T49" fmla="*/ 12 h 24"/>
                                    <a:gd name="T50" fmla="*/ 97 w 97"/>
                                    <a:gd name="T51" fmla="*/ 12 h 24"/>
                                    <a:gd name="T52" fmla="*/ 97 w 97"/>
                                    <a:gd name="T53" fmla="*/ 8 h 24"/>
                                    <a:gd name="T54" fmla="*/ 97 w 97"/>
                                    <a:gd name="T55" fmla="*/ 8 h 24"/>
                                    <a:gd name="T56" fmla="*/ 97 w 97"/>
                                    <a:gd name="T57" fmla="*/ 8 h 24"/>
                                    <a:gd name="T58" fmla="*/ 93 w 97"/>
                                    <a:gd name="T59" fmla="*/ 8 h 24"/>
                                    <a:gd name="T60" fmla="*/ 93 w 97"/>
                                    <a:gd name="T61" fmla="*/ 4 h 24"/>
                                    <a:gd name="T62" fmla="*/ 89 w 97"/>
                                    <a:gd name="T63" fmla="*/ 4 h 24"/>
                                    <a:gd name="T64" fmla="*/ 89 w 97"/>
                                    <a:gd name="T65" fmla="*/ 4 h 24"/>
                                    <a:gd name="T66" fmla="*/ 85 w 97"/>
                                    <a:gd name="T67" fmla="*/ 4 h 24"/>
                                    <a:gd name="T68" fmla="*/ 85 w 97"/>
                                    <a:gd name="T69" fmla="*/ 4 h 24"/>
                                    <a:gd name="T70" fmla="*/ 80 w 97"/>
                                    <a:gd name="T71" fmla="*/ 4 h 24"/>
                                    <a:gd name="T72" fmla="*/ 72 w 97"/>
                                    <a:gd name="T73" fmla="*/ 4 h 24"/>
                                    <a:gd name="T74" fmla="*/ 68 w 97"/>
                                    <a:gd name="T75" fmla="*/ 4 h 24"/>
                                    <a:gd name="T76" fmla="*/ 64 w 97"/>
                                    <a:gd name="T77" fmla="*/ 4 h 24"/>
                                    <a:gd name="T78" fmla="*/ 56 w 97"/>
                                    <a:gd name="T79" fmla="*/ 4 h 24"/>
                                    <a:gd name="T80" fmla="*/ 48 w 97"/>
                                    <a:gd name="T81" fmla="*/ 4 h 24"/>
                                    <a:gd name="T82" fmla="*/ 40 w 97"/>
                                    <a:gd name="T83" fmla="*/ 0 h 24"/>
                                    <a:gd name="T84" fmla="*/ 32 w 97"/>
                                    <a:gd name="T85" fmla="*/ 0 h 24"/>
                                    <a:gd name="T86" fmla="*/ 28 w 97"/>
                                    <a:gd name="T87" fmla="*/ 0 h 24"/>
                                    <a:gd name="T88" fmla="*/ 28 w 97"/>
                                    <a:gd name="T89" fmla="*/ 0 h 24"/>
                                    <a:gd name="T90" fmla="*/ 24 w 97"/>
                                    <a:gd name="T91" fmla="*/ 0 h 24"/>
                                    <a:gd name="T92" fmla="*/ 20 w 97"/>
                                    <a:gd name="T93" fmla="*/ 0 h 24"/>
                                    <a:gd name="T94" fmla="*/ 16 w 97"/>
                                    <a:gd name="T95" fmla="*/ 0 h 24"/>
                                    <a:gd name="T96" fmla="*/ 12 w 97"/>
                                    <a:gd name="T97" fmla="*/ 0 h 24"/>
                                    <a:gd name="T98" fmla="*/ 8 w 97"/>
                                    <a:gd name="T99" fmla="*/ 4 h 24"/>
                                    <a:gd name="T100" fmla="*/ 4 w 97"/>
                                    <a:gd name="T101" fmla="*/ 4 h 24"/>
                                    <a:gd name="T102" fmla="*/ 0 w 97"/>
                                    <a:gd name="T103" fmla="*/ 4 h 24"/>
                                    <a:gd name="T104" fmla="*/ 0 w 97"/>
                                    <a:gd name="T105" fmla="*/ 8 h 24"/>
                                    <a:gd name="T106" fmla="*/ 0 w 97"/>
                                    <a:gd name="T107" fmla="*/ 16 h 2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</a:cxnLst>
                                  <a:rect l="0" t="0" r="r" b="b"/>
                                  <a:pathLst>
                                    <a:path w="97" h="24">
                                      <a:moveTo>
                                        <a:pt x="0" y="16"/>
                                      </a:moveTo>
                                      <a:lnTo>
                                        <a:pt x="0" y="16"/>
                                      </a:lnTo>
                                      <a:lnTo>
                                        <a:pt x="0" y="16"/>
                                      </a:lnTo>
                                      <a:lnTo>
                                        <a:pt x="0" y="20"/>
                                      </a:lnTo>
                                      <a:lnTo>
                                        <a:pt x="0" y="20"/>
                                      </a:lnTo>
                                      <a:lnTo>
                                        <a:pt x="0" y="20"/>
                                      </a:lnTo>
                                      <a:lnTo>
                                        <a:pt x="0" y="20"/>
                                      </a:lnTo>
                                      <a:lnTo>
                                        <a:pt x="4" y="20"/>
                                      </a:lnTo>
                                      <a:lnTo>
                                        <a:pt x="8" y="24"/>
                                      </a:lnTo>
                                      <a:lnTo>
                                        <a:pt x="20" y="24"/>
                                      </a:lnTo>
                                      <a:lnTo>
                                        <a:pt x="32" y="24"/>
                                      </a:lnTo>
                                      <a:lnTo>
                                        <a:pt x="44" y="24"/>
                                      </a:lnTo>
                                      <a:lnTo>
                                        <a:pt x="52" y="24"/>
                                      </a:lnTo>
                                      <a:lnTo>
                                        <a:pt x="64" y="20"/>
                                      </a:lnTo>
                                      <a:lnTo>
                                        <a:pt x="76" y="20"/>
                                      </a:lnTo>
                                      <a:lnTo>
                                        <a:pt x="89" y="20"/>
                                      </a:lnTo>
                                      <a:lnTo>
                                        <a:pt x="89" y="20"/>
                                      </a:lnTo>
                                      <a:lnTo>
                                        <a:pt x="89" y="20"/>
                                      </a:lnTo>
                                      <a:lnTo>
                                        <a:pt x="93" y="20"/>
                                      </a:lnTo>
                                      <a:lnTo>
                                        <a:pt x="93" y="16"/>
                                      </a:lnTo>
                                      <a:lnTo>
                                        <a:pt x="97" y="16"/>
                                      </a:lnTo>
                                      <a:lnTo>
                                        <a:pt x="97" y="16"/>
                                      </a:lnTo>
                                      <a:lnTo>
                                        <a:pt x="97" y="12"/>
                                      </a:lnTo>
                                      <a:lnTo>
                                        <a:pt x="97" y="12"/>
                                      </a:lnTo>
                                      <a:lnTo>
                                        <a:pt x="97" y="12"/>
                                      </a:lnTo>
                                      <a:lnTo>
                                        <a:pt x="97" y="12"/>
                                      </a:lnTo>
                                      <a:lnTo>
                                        <a:pt x="97" y="8"/>
                                      </a:lnTo>
                                      <a:lnTo>
                                        <a:pt x="97" y="8"/>
                                      </a:lnTo>
                                      <a:lnTo>
                                        <a:pt x="97" y="8"/>
                                      </a:lnTo>
                                      <a:lnTo>
                                        <a:pt x="93" y="8"/>
                                      </a:lnTo>
                                      <a:lnTo>
                                        <a:pt x="93" y="4"/>
                                      </a:lnTo>
                                      <a:lnTo>
                                        <a:pt x="89" y="4"/>
                                      </a:lnTo>
                                      <a:lnTo>
                                        <a:pt x="89" y="4"/>
                                      </a:lnTo>
                                      <a:lnTo>
                                        <a:pt x="85" y="4"/>
                                      </a:lnTo>
                                      <a:lnTo>
                                        <a:pt x="85" y="4"/>
                                      </a:lnTo>
                                      <a:lnTo>
                                        <a:pt x="80" y="4"/>
                                      </a:lnTo>
                                      <a:lnTo>
                                        <a:pt x="72" y="4"/>
                                      </a:lnTo>
                                      <a:lnTo>
                                        <a:pt x="68" y="4"/>
                                      </a:lnTo>
                                      <a:lnTo>
                                        <a:pt x="64" y="4"/>
                                      </a:lnTo>
                                      <a:lnTo>
                                        <a:pt x="56" y="4"/>
                                      </a:lnTo>
                                      <a:lnTo>
                                        <a:pt x="48" y="4"/>
                                      </a:lnTo>
                                      <a:lnTo>
                                        <a:pt x="40" y="0"/>
                                      </a:lnTo>
                                      <a:lnTo>
                                        <a:pt x="32" y="0"/>
                                      </a:lnTo>
                                      <a:lnTo>
                                        <a:pt x="28" y="0"/>
                                      </a:lnTo>
                                      <a:lnTo>
                                        <a:pt x="28" y="0"/>
                                      </a:lnTo>
                                      <a:lnTo>
                                        <a:pt x="24" y="0"/>
                                      </a:lnTo>
                                      <a:lnTo>
                                        <a:pt x="20" y="0"/>
                                      </a:lnTo>
                                      <a:lnTo>
                                        <a:pt x="16" y="0"/>
                                      </a:lnTo>
                                      <a:lnTo>
                                        <a:pt x="12" y="0"/>
                                      </a:lnTo>
                                      <a:lnTo>
                                        <a:pt x="8" y="4"/>
                                      </a:lnTo>
                                      <a:lnTo>
                                        <a:pt x="4" y="4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0" y="8"/>
                                      </a:lnTo>
                                      <a:lnTo>
                                        <a:pt x="0" y="1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662" name="Freeform 1116"/>
                              <wps:cNvSpPr>
                                <a:spLocks/>
                              </wps:cNvSpPr>
                              <wps:spPr bwMode="auto">
                                <a:xfrm>
                                  <a:off x="6211" y="1413"/>
                                  <a:ext cx="61" cy="40"/>
                                </a:xfrm>
                                <a:custGeom>
                                  <a:avLst/>
                                  <a:gdLst>
                                    <a:gd name="T0" fmla="*/ 33 w 61"/>
                                    <a:gd name="T1" fmla="*/ 0 h 40"/>
                                    <a:gd name="T2" fmla="*/ 29 w 61"/>
                                    <a:gd name="T3" fmla="*/ 0 h 40"/>
                                    <a:gd name="T4" fmla="*/ 29 w 61"/>
                                    <a:gd name="T5" fmla="*/ 0 h 40"/>
                                    <a:gd name="T6" fmla="*/ 25 w 61"/>
                                    <a:gd name="T7" fmla="*/ 0 h 40"/>
                                    <a:gd name="T8" fmla="*/ 20 w 61"/>
                                    <a:gd name="T9" fmla="*/ 0 h 40"/>
                                    <a:gd name="T10" fmla="*/ 16 w 61"/>
                                    <a:gd name="T11" fmla="*/ 0 h 40"/>
                                    <a:gd name="T12" fmla="*/ 12 w 61"/>
                                    <a:gd name="T13" fmla="*/ 4 h 40"/>
                                    <a:gd name="T14" fmla="*/ 8 w 61"/>
                                    <a:gd name="T15" fmla="*/ 4 h 40"/>
                                    <a:gd name="T16" fmla="*/ 8 w 61"/>
                                    <a:gd name="T17" fmla="*/ 8 h 40"/>
                                    <a:gd name="T18" fmla="*/ 4 w 61"/>
                                    <a:gd name="T19" fmla="*/ 8 h 40"/>
                                    <a:gd name="T20" fmla="*/ 4 w 61"/>
                                    <a:gd name="T21" fmla="*/ 12 h 40"/>
                                    <a:gd name="T22" fmla="*/ 4 w 61"/>
                                    <a:gd name="T23" fmla="*/ 16 h 40"/>
                                    <a:gd name="T24" fmla="*/ 0 w 61"/>
                                    <a:gd name="T25" fmla="*/ 20 h 40"/>
                                    <a:gd name="T26" fmla="*/ 0 w 61"/>
                                    <a:gd name="T27" fmla="*/ 20 h 40"/>
                                    <a:gd name="T28" fmla="*/ 0 w 61"/>
                                    <a:gd name="T29" fmla="*/ 24 h 40"/>
                                    <a:gd name="T30" fmla="*/ 0 w 61"/>
                                    <a:gd name="T31" fmla="*/ 28 h 40"/>
                                    <a:gd name="T32" fmla="*/ 4 w 61"/>
                                    <a:gd name="T33" fmla="*/ 32 h 40"/>
                                    <a:gd name="T34" fmla="*/ 4 w 61"/>
                                    <a:gd name="T35" fmla="*/ 32 h 40"/>
                                    <a:gd name="T36" fmla="*/ 4 w 61"/>
                                    <a:gd name="T37" fmla="*/ 32 h 40"/>
                                    <a:gd name="T38" fmla="*/ 8 w 61"/>
                                    <a:gd name="T39" fmla="*/ 36 h 40"/>
                                    <a:gd name="T40" fmla="*/ 8 w 61"/>
                                    <a:gd name="T41" fmla="*/ 36 h 40"/>
                                    <a:gd name="T42" fmla="*/ 12 w 61"/>
                                    <a:gd name="T43" fmla="*/ 40 h 40"/>
                                    <a:gd name="T44" fmla="*/ 12 w 61"/>
                                    <a:gd name="T45" fmla="*/ 40 h 40"/>
                                    <a:gd name="T46" fmla="*/ 16 w 61"/>
                                    <a:gd name="T47" fmla="*/ 40 h 40"/>
                                    <a:gd name="T48" fmla="*/ 20 w 61"/>
                                    <a:gd name="T49" fmla="*/ 40 h 40"/>
                                    <a:gd name="T50" fmla="*/ 20 w 61"/>
                                    <a:gd name="T51" fmla="*/ 40 h 40"/>
                                    <a:gd name="T52" fmla="*/ 25 w 61"/>
                                    <a:gd name="T53" fmla="*/ 40 h 40"/>
                                    <a:gd name="T54" fmla="*/ 29 w 61"/>
                                    <a:gd name="T55" fmla="*/ 40 h 40"/>
                                    <a:gd name="T56" fmla="*/ 33 w 61"/>
                                    <a:gd name="T57" fmla="*/ 40 h 40"/>
                                    <a:gd name="T58" fmla="*/ 37 w 61"/>
                                    <a:gd name="T59" fmla="*/ 40 h 40"/>
                                    <a:gd name="T60" fmla="*/ 41 w 61"/>
                                    <a:gd name="T61" fmla="*/ 40 h 40"/>
                                    <a:gd name="T62" fmla="*/ 45 w 61"/>
                                    <a:gd name="T63" fmla="*/ 40 h 40"/>
                                    <a:gd name="T64" fmla="*/ 49 w 61"/>
                                    <a:gd name="T65" fmla="*/ 36 h 40"/>
                                    <a:gd name="T66" fmla="*/ 49 w 61"/>
                                    <a:gd name="T67" fmla="*/ 36 h 40"/>
                                    <a:gd name="T68" fmla="*/ 53 w 61"/>
                                    <a:gd name="T69" fmla="*/ 36 h 40"/>
                                    <a:gd name="T70" fmla="*/ 57 w 61"/>
                                    <a:gd name="T71" fmla="*/ 36 h 40"/>
                                    <a:gd name="T72" fmla="*/ 57 w 61"/>
                                    <a:gd name="T73" fmla="*/ 36 h 40"/>
                                    <a:gd name="T74" fmla="*/ 61 w 61"/>
                                    <a:gd name="T75" fmla="*/ 32 h 40"/>
                                    <a:gd name="T76" fmla="*/ 61 w 61"/>
                                    <a:gd name="T77" fmla="*/ 32 h 40"/>
                                    <a:gd name="T78" fmla="*/ 61 w 61"/>
                                    <a:gd name="T79" fmla="*/ 28 h 40"/>
                                    <a:gd name="T80" fmla="*/ 61 w 61"/>
                                    <a:gd name="T81" fmla="*/ 28 h 40"/>
                                    <a:gd name="T82" fmla="*/ 61 w 61"/>
                                    <a:gd name="T83" fmla="*/ 24 h 40"/>
                                    <a:gd name="T84" fmla="*/ 61 w 61"/>
                                    <a:gd name="T85" fmla="*/ 20 h 40"/>
                                    <a:gd name="T86" fmla="*/ 61 w 61"/>
                                    <a:gd name="T87" fmla="*/ 20 h 40"/>
                                    <a:gd name="T88" fmla="*/ 61 w 61"/>
                                    <a:gd name="T89" fmla="*/ 16 h 40"/>
                                    <a:gd name="T90" fmla="*/ 61 w 61"/>
                                    <a:gd name="T91" fmla="*/ 12 h 40"/>
                                    <a:gd name="T92" fmla="*/ 61 w 61"/>
                                    <a:gd name="T93" fmla="*/ 12 h 40"/>
                                    <a:gd name="T94" fmla="*/ 61 w 61"/>
                                    <a:gd name="T95" fmla="*/ 8 h 40"/>
                                    <a:gd name="T96" fmla="*/ 61 w 61"/>
                                    <a:gd name="T97" fmla="*/ 8 h 40"/>
                                    <a:gd name="T98" fmla="*/ 57 w 61"/>
                                    <a:gd name="T99" fmla="*/ 4 h 40"/>
                                    <a:gd name="T100" fmla="*/ 57 w 61"/>
                                    <a:gd name="T101" fmla="*/ 4 h 40"/>
                                    <a:gd name="T102" fmla="*/ 53 w 61"/>
                                    <a:gd name="T103" fmla="*/ 4 h 40"/>
                                    <a:gd name="T104" fmla="*/ 53 w 61"/>
                                    <a:gd name="T105" fmla="*/ 0 h 40"/>
                                    <a:gd name="T106" fmla="*/ 49 w 61"/>
                                    <a:gd name="T107" fmla="*/ 0 h 40"/>
                                    <a:gd name="T108" fmla="*/ 49 w 61"/>
                                    <a:gd name="T109" fmla="*/ 0 h 40"/>
                                    <a:gd name="T110" fmla="*/ 45 w 61"/>
                                    <a:gd name="T111" fmla="*/ 0 h 40"/>
                                    <a:gd name="T112" fmla="*/ 45 w 61"/>
                                    <a:gd name="T113" fmla="*/ 0 h 40"/>
                                    <a:gd name="T114" fmla="*/ 37 w 61"/>
                                    <a:gd name="T115" fmla="*/ 0 h 40"/>
                                    <a:gd name="T116" fmla="*/ 33 w 61"/>
                                    <a:gd name="T117" fmla="*/ 4 h 40"/>
                                    <a:gd name="T118" fmla="*/ 29 w 61"/>
                                    <a:gd name="T119" fmla="*/ 4 h 40"/>
                                    <a:gd name="T120" fmla="*/ 25 w 61"/>
                                    <a:gd name="T121" fmla="*/ 4 h 40"/>
                                    <a:gd name="T122" fmla="*/ 20 w 61"/>
                                    <a:gd name="T123" fmla="*/ 4 h 40"/>
                                    <a:gd name="T124" fmla="*/ 33 w 61"/>
                                    <a:gd name="T125" fmla="*/ 0 h 4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  <a:cxn ang="0">
                                      <a:pos x="T120" y="T121"/>
                                    </a:cxn>
                                    <a:cxn ang="0">
                                      <a:pos x="T122" y="T123"/>
                                    </a:cxn>
                                    <a:cxn ang="0">
                                      <a:pos x="T124" y="T125"/>
                                    </a:cxn>
                                  </a:cxnLst>
                                  <a:rect l="0" t="0" r="r" b="b"/>
                                  <a:pathLst>
                                    <a:path w="61" h="40">
                                      <a:moveTo>
                                        <a:pt x="33" y="0"/>
                                      </a:moveTo>
                                      <a:lnTo>
                                        <a:pt x="29" y="0"/>
                                      </a:lnTo>
                                      <a:lnTo>
                                        <a:pt x="29" y="0"/>
                                      </a:lnTo>
                                      <a:lnTo>
                                        <a:pt x="25" y="0"/>
                                      </a:lnTo>
                                      <a:lnTo>
                                        <a:pt x="20" y="0"/>
                                      </a:lnTo>
                                      <a:lnTo>
                                        <a:pt x="16" y="0"/>
                                      </a:lnTo>
                                      <a:lnTo>
                                        <a:pt x="12" y="4"/>
                                      </a:lnTo>
                                      <a:lnTo>
                                        <a:pt x="8" y="4"/>
                                      </a:lnTo>
                                      <a:lnTo>
                                        <a:pt x="8" y="8"/>
                                      </a:lnTo>
                                      <a:lnTo>
                                        <a:pt x="4" y="8"/>
                                      </a:lnTo>
                                      <a:lnTo>
                                        <a:pt x="4" y="12"/>
                                      </a:lnTo>
                                      <a:lnTo>
                                        <a:pt x="4" y="16"/>
                                      </a:lnTo>
                                      <a:lnTo>
                                        <a:pt x="0" y="20"/>
                                      </a:lnTo>
                                      <a:lnTo>
                                        <a:pt x="0" y="20"/>
                                      </a:lnTo>
                                      <a:lnTo>
                                        <a:pt x="0" y="24"/>
                                      </a:lnTo>
                                      <a:lnTo>
                                        <a:pt x="0" y="28"/>
                                      </a:lnTo>
                                      <a:lnTo>
                                        <a:pt x="4" y="32"/>
                                      </a:lnTo>
                                      <a:lnTo>
                                        <a:pt x="4" y="32"/>
                                      </a:lnTo>
                                      <a:lnTo>
                                        <a:pt x="4" y="32"/>
                                      </a:lnTo>
                                      <a:lnTo>
                                        <a:pt x="8" y="36"/>
                                      </a:lnTo>
                                      <a:lnTo>
                                        <a:pt x="8" y="36"/>
                                      </a:lnTo>
                                      <a:lnTo>
                                        <a:pt x="12" y="40"/>
                                      </a:lnTo>
                                      <a:lnTo>
                                        <a:pt x="12" y="40"/>
                                      </a:lnTo>
                                      <a:lnTo>
                                        <a:pt x="16" y="40"/>
                                      </a:lnTo>
                                      <a:lnTo>
                                        <a:pt x="20" y="40"/>
                                      </a:lnTo>
                                      <a:lnTo>
                                        <a:pt x="20" y="40"/>
                                      </a:lnTo>
                                      <a:lnTo>
                                        <a:pt x="25" y="40"/>
                                      </a:lnTo>
                                      <a:lnTo>
                                        <a:pt x="29" y="40"/>
                                      </a:lnTo>
                                      <a:lnTo>
                                        <a:pt x="33" y="40"/>
                                      </a:lnTo>
                                      <a:lnTo>
                                        <a:pt x="37" y="40"/>
                                      </a:lnTo>
                                      <a:lnTo>
                                        <a:pt x="41" y="40"/>
                                      </a:lnTo>
                                      <a:lnTo>
                                        <a:pt x="45" y="40"/>
                                      </a:lnTo>
                                      <a:lnTo>
                                        <a:pt x="49" y="36"/>
                                      </a:lnTo>
                                      <a:lnTo>
                                        <a:pt x="49" y="36"/>
                                      </a:lnTo>
                                      <a:lnTo>
                                        <a:pt x="53" y="36"/>
                                      </a:lnTo>
                                      <a:lnTo>
                                        <a:pt x="57" y="36"/>
                                      </a:lnTo>
                                      <a:lnTo>
                                        <a:pt x="57" y="36"/>
                                      </a:lnTo>
                                      <a:lnTo>
                                        <a:pt x="61" y="32"/>
                                      </a:lnTo>
                                      <a:lnTo>
                                        <a:pt x="61" y="32"/>
                                      </a:lnTo>
                                      <a:lnTo>
                                        <a:pt x="61" y="28"/>
                                      </a:lnTo>
                                      <a:lnTo>
                                        <a:pt x="61" y="28"/>
                                      </a:lnTo>
                                      <a:lnTo>
                                        <a:pt x="61" y="24"/>
                                      </a:lnTo>
                                      <a:lnTo>
                                        <a:pt x="61" y="20"/>
                                      </a:lnTo>
                                      <a:lnTo>
                                        <a:pt x="61" y="20"/>
                                      </a:lnTo>
                                      <a:lnTo>
                                        <a:pt x="61" y="16"/>
                                      </a:lnTo>
                                      <a:lnTo>
                                        <a:pt x="61" y="12"/>
                                      </a:lnTo>
                                      <a:lnTo>
                                        <a:pt x="61" y="12"/>
                                      </a:lnTo>
                                      <a:lnTo>
                                        <a:pt x="61" y="8"/>
                                      </a:lnTo>
                                      <a:lnTo>
                                        <a:pt x="61" y="8"/>
                                      </a:lnTo>
                                      <a:lnTo>
                                        <a:pt x="57" y="4"/>
                                      </a:lnTo>
                                      <a:lnTo>
                                        <a:pt x="57" y="4"/>
                                      </a:lnTo>
                                      <a:lnTo>
                                        <a:pt x="53" y="4"/>
                                      </a:lnTo>
                                      <a:lnTo>
                                        <a:pt x="53" y="0"/>
                                      </a:lnTo>
                                      <a:lnTo>
                                        <a:pt x="49" y="0"/>
                                      </a:lnTo>
                                      <a:lnTo>
                                        <a:pt x="49" y="0"/>
                                      </a:lnTo>
                                      <a:lnTo>
                                        <a:pt x="45" y="0"/>
                                      </a:lnTo>
                                      <a:lnTo>
                                        <a:pt x="45" y="0"/>
                                      </a:lnTo>
                                      <a:lnTo>
                                        <a:pt x="37" y="0"/>
                                      </a:lnTo>
                                      <a:lnTo>
                                        <a:pt x="33" y="4"/>
                                      </a:lnTo>
                                      <a:lnTo>
                                        <a:pt x="29" y="4"/>
                                      </a:lnTo>
                                      <a:lnTo>
                                        <a:pt x="25" y="4"/>
                                      </a:lnTo>
                                      <a:lnTo>
                                        <a:pt x="20" y="4"/>
                                      </a:lnTo>
                                      <a:lnTo>
                                        <a:pt x="3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7776E72" id="Grupo 7555" o:spid="_x0000_s1026" style="position:absolute;margin-left:17.1pt;margin-top:-6.5pt;width:63.7pt;height:77.5pt;rotation:5669007fd;z-index:251714560" coordorigin="5164,755" coordsize="1274,15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">
                      <v:shape id="Freeform 1010" o:spid="_x0000_s1027" style="position:absolute;left:5164;top:755;width:1274;height:1550;visibility:visible;mso-wrap-style:square;v-text-anchor:top" coordsize="1274,15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mBROcQA&#10;AADdAAAADwAAAGRycy9kb3ducmV2LnhtbESPQWvCQBSE74X+h+UVvNVNlaiNriJCoD1qxPMj+5rE&#10;Zt+G3dXE/vquIHgcZuYbZrUZTCuu5HxjWcHHOAFBXFrdcKXgWOTvCxA+IGtsLZOCG3nYrF9fVphp&#10;2/OerodQiQhhn6GCOoQuk9KXNRn0Y9sRR+/HOoMhSldJ7bCPcNPKSZLMpMGG40KNHe1qKn8PF6Ng&#10;2593ORV/07xw1TQtTp/z704rNXobtksQgYbwDD/aX1rBPE1ncH8Tn4Bc/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5gUTnEAAAA3QAAAA8AAAAAAAAAAAAAAAAAmAIAAGRycy9k&#10;b3ducmV2LnhtbFBLBQYAAAAABAAEAPUAAACJAwAAAAA=&#10;" path="m8,880l20,856,32,827r8,-28l52,771,73,710,93,654r20,-57l125,569r8,-32l141,509r9,-29l162,452r8,-32l186,367r20,-52l222,262r16,-52l247,186r8,-29l263,129r8,-24l279,77r8,-25l295,24,299,r4,l311,r4,l319,r8,4l336,4r4,l344,4r4,l352,4r4,l360,4r4,l368,4r,4l372,12r,4l376,20r,4l376,32r4,8l384,52r4,12l392,73r4,8l396,85r126,8l522,93r,4l522,101r,l526,105r,4l530,113r,l534,117r,l538,117r4,l542,117r4,l550,117r4,l554,117r4,-4l566,113r8,-4l578,105r4,l586,105r4,l594,101r4,l602,101r4,l611,101r4,4l619,105r4,l627,105r12,-4l647,101r8,4l663,105r8,l683,109r8,l699,113r5,l720,121r16,4l744,129r8,l760,125r4,-4l768,117r4,l776,117r4,-4l784,113r4,l792,109r,l797,109r4,l805,113r4,l813,113r,4l817,117r4,4l825,121r4,4l829,125r4,4l833,129r4,-4l841,125r4,-4l849,117r4,l857,113r4,l865,113r8,-4l877,109r4,l885,109r5,l894,109r8,4l906,113r,l906,113r4,l914,117r,l918,121r,l922,125r,4l926,129r4,l930,133r,l934,133r,l934,133r4,l938,129r,l942,129r,l942,125r8,l958,129r4,l970,133r4,l983,137r12,8l1003,145r8,4l1015,149r8,4l1031,153r8,l1039,153r4,4l1047,153r4,l1055,157r,4l1059,161r,4l1059,169r4,l1063,173r,l1063,178r,l1059,182r,l1059,186r-4,l1055,186r,4l1051,190r-4,l1043,190r-4,4l1035,194r-4,l1023,194r-8,l1011,194r-4,l1003,194r-4,l995,198r,l991,198r,l987,202r-4,l978,206r-8,4l966,214r-4,l958,218r-4,l950,218r,l946,218r,l942,218r,l938,214r,l934,214r,-4l930,210r,-4l926,206r-8,8l918,222r4,4l922,230r4,8l930,242r,4l938,258r4,12l950,278r8,13l962,299r8,12l978,319r5,12l991,339r4,12l999,355r4,4l1003,367r4,4l1007,375r4,8l1015,387r4,l1023,391r4,5l1027,400r4,4l1031,408r,4l1035,420r,4l1035,428r,4l1035,440r,4l1035,448r,4l1043,452r4,4l1047,460r4,12l1055,484r4,12l1059,504r4,13l1067,541r,12l1072,565r4,12l1080,585r,8l1084,597r,4l1088,609r,4l1092,618r4,4l1100,630r,l1104,630r,l1108,630r4,4l1116,634r,4l1120,638r,l1124,638r,l1128,638r4,l1132,638r,-4l1136,634r,l1136,630r4,l1140,630r,l1144,630r,l1144,630r4,l1152,630r,l1156,634r4,l1169,638r,4l1173,642r4,4l1181,646r,l1185,650r4,l1189,650r4,l1197,654r8,l1213,654r8,l1229,654r4,l1241,658r4,l1249,658r4,l1258,662r,l1262,662r,4l1266,670r,l1270,674r,4l1270,682r4,4l1274,690r-8,4l1258,694r-9,4l1241,698r-8,l1229,698r-8,l1213,698r-8,4l1197,702r-8,l1185,706r-4,l1177,710r-4,l1169,710r,4l1165,714r-5,4l1160,722r-4,l1152,722r,l1148,722r-4,l1144,722r-4,-4l1140,718r-4,l1136,714r-4,l1132,714r-4,-4l1124,706r-4,l1116,710r,4l1112,714r-4,4l1104,718r,4l1100,727r-4,l1096,727r-4,4l1088,731r-4,4l1080,735r-4,l1072,735r-5,-4l1063,731r-4,l1055,727r-4,l1047,722r-8,-4l1035,714r-4,l1027,714r,-4l1023,710r-4,l1015,710r-4,l1007,710r,l1003,710r-4,4l999,714r-4,4l995,718r-4,l991,722r-4,l987,727r,4l983,731r-5,l978,731r-4,l970,731r,l966,731r,-4l962,727r-4,-5l954,722r-4,-4l946,714r-4,l938,710r-4,l934,710r-4,l930,710r-4,l922,710r,l918,710r,l914,714r,4l914,718r,4l914,727r,4l914,735r-4,4l910,739r,4l906,747r-4,4l898,755r-4,8l885,767r,4l881,771r,4l877,779r,4l873,783r,4l873,791r,4l873,799r,4l873,807r4,4l877,815r,4l877,823r-4,4l869,836r,l869,840r-4,l865,844r-4,l861,848r-4,l853,848r,l857,848r,4l857,852r4,l861,856r,l861,860r,l861,864r-4,4l857,868r,4l857,872r,l857,876r,l857,880r-4,4l853,884r-4,4l845,892r-4,4l837,900r-8,4l825,908r-4,4l821,916r-4,8l817,932r-4,4l813,945r-4,8l805,957r,4l801,969r-4,4l792,981r-4,4l784,989r-4,4l768,1005r4,l772,1005r,4l772,1013r,4l772,1021r,l772,1025r,4l768,1029r,4l764,1037r,l760,1041r-4,l756,1045r-4,l752,1049r-4,l744,1054r-4,l736,1058r-8,l728,1062r-4,l720,1066r,4l716,1070r,4l712,1078r,4l712,1082r4,l716,1086r,l720,1086r,4l720,1090r,4l724,1098r,4l724,1106r,4l724,1114r,4l728,1122r,4l728,1130r,l732,1134r,l732,1134r4,4l736,1138r4,l740,1142r4,8l744,1158r4,13l748,1183r,12l752,1207r,12l752,1227r4,12l756,1251r4,12l760,1267r,4l764,1280r,4l768,1288r,4l772,1300r4,4l780,1308r,4l784,1312r,l788,1312r,l792,1316r5,4l801,1320r4,4l809,1328r4,l813,1332r4,l817,1332r4,l821,1332r,l825,1332r,l829,1332r,l829,1332r4,-4l833,1328r4,-4l837,1320r4,4l841,1328r4,l849,1332r4,4l857,1336r4,l865,1340r12,l890,1344r8,l902,1344r4,l910,1348r4,l918,1348r4,4l926,1352r4,4l930,1356r4,4l934,1364r,l934,1368r,4l934,1372r,4l934,1380r,l934,1385r-4,4l930,1389r-4,4l926,1397r-4,l918,1393r-4,l910,1393r-8,l898,1393r-4,l890,1397r-5,l885,1397r-8,4l869,1405r-8,4l853,1413r-4,l845,1417r,l841,1417r-4,l833,1417r-4,l825,1417r-4,l817,1413r-4,l813,1409r-4,l809,1405r-4,l805,1401r-4,4l797,1405r,4l792,1409r-4,4l784,1413r-4,l780,1413r-4,l772,1413r-4,l764,1413r-4,l752,1409r-8,l740,1409r-8,l728,1409r-4,l724,1409r-4,l716,1409r-4,l712,1413r-4,l704,1417r,l699,1421r-4,l695,1421r-4,l687,1421r,l683,1421r-4,l679,1417r-4,l671,1413r,l667,1409r-4,l659,1401r-12,4l635,1409r-12,l611,1413r-13,4l586,1421r-12,l562,1425r-4,l550,1425r-4,l538,1425r-8,l526,1425r-8,l513,1421r-8,l501,1421r-4,-4l489,1417r-4,-4l477,1413r-8,-4l465,1405r-4,l461,1409r-4,l457,1413r-4,4l449,1421r-4,8l441,1433r-4,8l437,1449r-4,l424,1449r-4,l416,1449r-4,l408,1449r-12,l388,1449r-12,-4l364,1445r-8,l352,1445r-4,-4l340,1441r-4,4l331,1445r-4,l323,1445r-4,4l315,1449r-4,4l311,1453r-4,4l307,1461r-4,4l303,1473r-4,4l299,1481r,4l295,1494r-4,4l291,1506r-4,8l287,1518r,4l283,1526r,4l283,1534r,l275,1546r-4,-4l267,1542r-4,l259,1542r-8,l247,1542r-4,l238,1542r-4,l230,1542r-4,l222,1542r-4,4l214,1546r-4,4l210,1546r,l206,1546r,l206,1542r,l206,1542r,-4l206,1538r,-4l206,1530r4,l210,1526r,-4l210,1522r,-4l210,1514r,l210,1514r,l206,1510,4,904r,-4l4,896r,-4l4,888,,884r,-4l,876r,-4l8,880xm469,1308r4,l481,1304r12,l505,1300r13,l530,1300r8,-4l546,1296r4,l558,1300r8,l570,1300r4,l578,1300r4,l586,1300r4,l594,1300r8,4l611,1308r8,l623,1312r8,4l639,1316r4,4l647,1320r4,l655,1320r,l659,1320r4,l667,1320r4,l675,1316r4,l683,1312r4,l687,1308r4,l695,1308r4,l704,1308r4,l712,1312r4,4l720,1316r4,4l728,1320r4,l732,1320r4,l740,1320r-8,-16l728,1296r,-12l724,1276r-4,-9l712,1259r-4,-8l704,1243r-5,-8l691,1227r-4,-8l679,1211r-4,-8l667,1195r-8,-4l659,1187r,-4l659,1179r,l659,1175r,-4l659,1171r-4,-4l655,1167r,-4l651,1158r-4,-4l643,1150r-4,-4l635,1138r-4,-4l631,1134r,-4l627,1126r,l627,1122r,-4l627,1114r,l627,1110r,-4l623,1102r-4,-4l619,1098r-4,-4l615,1090r-4,-4l611,1082r,-4l606,1074r,l606,1062r-4,-8l602,1049r,-16l602,1025r,-8l598,1009r,-4l598,1001r,-4l594,993r,-4l590,989r-16,36l558,1066r-16,40l526,1146r-13,41l505,1207r-8,20l489,1247r-8,20l477,1288r-8,20xm538,218r8,24l554,262r12,25l574,311r8,20l594,355r21,45l635,444r20,44l675,533r8,20l691,577r4,l699,577r5,l708,581r,l712,581r4,l720,585r4,l724,589r4,l728,593r4,4l732,601r4,l736,605r8,l748,605r8,l764,601r12,-4l792,597r9,-4l805,593r8,l821,593r8,l837,593r8,l853,593r45,-44l898,545r4,l902,541r,-4l906,537r,-4l906,533r,-4l906,529r,-4l902,525r,-4l902,521r-4,-4l894,517r,-4l894,513r,-4l894,509r,-5l894,500r,-4l898,496r,-4l902,488r4,-4l910,480r4,-4l918,476r,-4l922,468r4,l926,464r,-4l926,452r,-4l926,440r,-4l926,428r,-4l926,416r,-8l926,404r,-8l926,396r-4,-5l922,387r,l918,383r,l918,379r-4,l910,375r,l910,371r,-8l910,355r,-12l906,335r,-12l902,315r,-8l898,295r-4,-8l894,278r-9,-20l877,242r-4,-12l869,222r,l865,222r-4,l861,222r-4,l853,222r,l849,222r,-4l845,218r,l845,214r-4,-4l837,206r-4,4l833,210r-4,4l829,218r-4,l821,218r,4l817,222r-4,l813,222r-4,l805,222r,l801,222r-4,l788,222r-4,-4l780,218r-8,l768,214r-4,l756,210r-4,l740,214r-12,4l712,222r-13,4l687,230r-12,l659,234r-12,l635,234r-16,l606,234r-8,l590,230r-4,l578,230r-8,l562,226r-4,l550,222r-8,l538,218xm631,965r,8l635,977r,4l639,985r4,4l643,993r4,4l651,1001r8,8l663,1009r,4l667,1017r4,4l675,1021r4,4l679,1025r,-4l679,1021r,l679,1021r-4,-4l675,1017r,l683,1009r,-4l683,1005r4,-8l687,993r4,-4l691,985r4,-4l699,973r5,-4l704,965r4,-4l708,957r,-4l708,949r,l708,945r,l708,940r,l708,936r-4,l699,936r-4,-4l691,932r,4l687,936r-4,l683,936r-4,4l679,940r-4,5l671,949r-4,4l663,957r-4,4l655,961r,4l651,965r,4l647,969r,l643,969r,l639,969r-4,l635,969r-4,-4xm643,864r24,12l671,880r4,l679,880r4,l691,884r8,l704,884r,l708,888r4,l716,892r4,l720,896r,l720,900r,l724,904r,4l728,904r4,l736,900r,-4l740,896r4,-4l744,892r4,-4l748,884r,-4l752,880r,-4l752,872r,-4l752,864r,-8l752,852r,-8l752,840r4,-4l756,831r,-4l756,827r4,-4l760,819r4,-4l764,815r,-4l764,807r-4,-4l760,799r,l760,795r,-4l764,791r,-4l764,783r,l768,779r,-4l772,771r4,-4l780,763r4,-4l788,759r4,-4l797,751r4,-4l801,743r4,l801,739r,l801,739r-4,-4l797,735r,l792,731r,l792,731r-4,-4l780,727r-8,-5l768,718r-4,l760,718r-4,-4l752,714r,l748,718r-4,l744,718r,l740,718r,4l736,722r,l736,727r,4l732,731r,4l732,739r,l728,743r,l728,747r-4,l724,747r-4,4l720,751r-4,4l712,755r-4,l708,755r-4,l695,755r-4,l687,755r-4,4l679,759,643,864xm946,613r4,l950,613r4,-4l958,605r4,l962,605r4,-4l970,601r4,l978,601r,4l983,605r4,l991,609r4,l999,613r8,5l1011,622r4,l1019,622r,4l1023,626r4,l1031,626r,l1035,626r4,l1043,626r4,-4l1047,622r-4,-13l1035,597r-4,-12l1023,573r-8,-12l1007,553r-4,-8l999,541r-4,-4l991,533r-4,l983,533r-5,4l978,537r-4,4l974,541r-4,4l970,545r-4,4l966,549r,8l962,561r,8l962,573r-4,8l958,589r,4l954,601r,4l950,609r,l950,613r-4,xe" fillcolor="black" stroked="f">
                        <v:path arrowok="t" o:connecttype="custom" o:connectlocs="279,77;376,32;554,117;683,109;813,117;906,113;950,125;1063,173;995,198;926,206;1011,383;1059,504;1120,638;1173,642;1266,670;1165,714;1104,722;1015,710;958,722;910,739;873,827;857,872;797,973;752,1049;724,1102;752,1227;813,1328;865,1340;930,1389;833,1417;760,1413;679,1417;505,1421;408,1449;299,1485;222,1542;210,1514;566,1300;675,1316;720,1267;643,1150;606,1074;477,1288;724,585;898,545;898,492;922,387;869,222;813,222;619,234;663,1013;704,965;667,953;704,884;752,876;764,791;792,731;732,739;954,609;1035,626;966,549" o:connectangles="0,0,0,0,0,0,0,0,0,0,0,0,0,0,0,0,0,0,0,0,0,0,0,0,0,0,0,0,0,0,0,0,0,0,0,0,0,0,0,0,0,0,0,0,0,0,0,0,0,0,0,0,0,0,0,0,0,0,0,0,0"/>
                        <o:lock v:ext="edit" verticies="t"/>
                      </v:shape>
                      <v:shape id="Freeform 1011" o:spid="_x0000_s1028" style="position:absolute;left:5180;top:787;width:421;height:1155;visibility:visible;mso-wrap-style:square;v-text-anchor:top" coordsize="421,11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OulfMUA&#10;AADdAAAADwAAAGRycy9kb3ducmV2LnhtbESPQWsCMRSE70L/Q3iF3jRrwSqrUazQYi8Lu/bS22Pz&#10;3F3dvCxJqvHfNwXB4zAz3zCrTTS9uJDznWUF00kGgri2uuNGwffhY7wA4QOyxt4yKbiRh836abTC&#10;XNsrl3SpQiMShH2OCtoQhlxKX7dk0E/sQJy8o3UGQ5KukdrhNcFNL1+z7E0a7DgttDjQrqX6XP0a&#10;BYcyfla7E9fuqy+Kn+IWzb58V+rlOW6XIALF8Ajf23utYD6bzeH/TXoCcv0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66V8xQAAAN0AAAAPAAAAAAAAAAAAAAAAAJgCAABkcnMv&#10;ZG93bnJldi54bWxQSwUGAAAAAAQABAD1AAAAigMAAAAA&#10;" path="m287,r4,8l295,16r,8l299,32r8,13l315,61r5,16l328,93r4,4l336,105r4,8l340,121r4,8l344,137r4,9l348,154r,8l348,170r,4l348,182r,8l348,198r-4,8l344,210r-4,4l340,218r,4l336,226r-4,4l332,234r-4,4l328,242r-4,4l239,477r,4l247,464r8,-20l263,424r8,-20l279,388r8,-20l299,327r16,-36l332,250r12,-40l352,194r8,-20l364,182r4,8l372,202r4,8l384,230r8,16l400,267r8,20l413,303r4,8l421,323r-4,l417,323r,4l413,327r,4l413,331r,4l413,335r,4l413,343r,l413,347r,l413,351r,l332,553,255,755,214,856,174,957r-40,97l93,1155r-4,-20l81,1118r-4,-20l69,1082r-8,-20l57,1046,45,1005r4,-12l53,981r8,-20l69,937r8,-20l81,904r4,-12l89,880r4,-8l97,860r4,-12l105,836r,-12l105,820r-8,20l89,860r-8,20l73,900,61,925r-8,20l45,965r-9,20l28,973,24,957,20,945,16,933,12,921,8,908,4,896r,-8l,884,73,662,146,440,218,222,287,xe" stroked="f">
                        <v:path arrowok="t" o:connecttype="custom" o:connectlocs="291,8;295,24;307,45;320,77;332,97;340,113;344,129;348,146;348,162;348,174;348,190;344,206;340,214;340,222;332,230;328,238;324,246;239,481;255,444;271,404;287,368;315,291;344,210;360,174;368,190;376,210;392,246;408,287;417,311;417,323;417,327;413,331;413,335;413,339;413,343;413,347;413,351;255,755;174,957;93,1155;81,1118;69,1082;57,1046;49,993;61,961;77,917;85,892;93,872;101,848;105,824;97,840;81,880;61,925;45,965;28,973;20,945;12,921;4,896;0,884;146,440;287,0" o:connectangles="0,0,0,0,0,0,0,0,0,0,0,0,0,0,0,0,0,0,0,0,0,0,0,0,0,0,0,0,0,0,0,0,0,0,0,0,0,0,0,0,0,0,0,0,0,0,0,0,0,0,0,0,0,0,0,0,0,0,0,0,0"/>
                      </v:shape>
                      <v:shape id="Freeform 1012" o:spid="_x0000_s1029" style="position:absolute;left:5285;top:1530;width:33;height:77;visibility:visible;mso-wrap-style:square;v-text-anchor:top" coordsize="33,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22aY8MA&#10;AADdAAAADwAAAGRycy9kb3ducmV2LnhtbERPTYvCMBC9L/gfwgje1lRRt9RGEUFcPIirHvQ2NGNb&#10;bCYliVr//eawsMfH+86XnWnEk5yvLSsYDRMQxIXVNZcKzqfNZwrCB2SNjWVS8CYPy0XvI8dM2xf/&#10;0PMYShFD2GeooAqhzaT0RUUG/dC2xJG7WWcwROhKqR2+Yrhp5DhJZtJgzbGhwpbWFRX348MosNdD&#10;99626e60323leeQuk31plRr0u9UcRKAu/Iv/3N9awdd0GufGN/EJyM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22aY8MAAADdAAAADwAAAAAAAAAAAAAAAACYAgAAZHJzL2Rv&#10;d25yZXYueG1sUEsFBgAAAAAEAAQA9QAAAIgDAAAAAA==&#10;" path="m33,l29,8r,4l29,16r-5,4l24,28r-4,4l16,40r-4,8l8,61,4,69r,4l,77,33,xe" fillcolor="black" stroked="f">
                        <v:path arrowok="t" o:connecttype="custom" o:connectlocs="33,0;29,8;29,12;29,16;24,20;24,28;20,32;16,40;12,48;8,61;4,69;4,73;0,77;33,0" o:connectangles="0,0,0,0,0,0,0,0,0,0,0,0,0,0"/>
                      </v:shape>
                      <v:shape id="Freeform 1013" o:spid="_x0000_s1030" style="position:absolute;left:5354;top:1332;width:40;height:109;visibility:visible;mso-wrap-style:square;v-text-anchor:top" coordsize="40,1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F2vuMcA&#10;AADdAAAADwAAAGRycy9kb3ducmV2LnhtbESPW2sCMRSE3wv9D+EUfKvZFrxtjVIE8fIiaqGvp5vj&#10;7tbNyZrEdf33RhB8HGbmG2Y8bU0lGnK+tKzgo5uAIM6sLjlX8LOfvw9B+ICssbJMCq7kYTp5fRlj&#10;qu2Ft9TsQi4ihH2KCooQ6lRKnxVk0HdtTRy9g3UGQ5Qul9rhJcJNJT+TpC8NlhwXCqxpVlB23J2N&#10;ghUe/06j4fl31vQHB/e/WV8XyVqpzlv7/QUiUBue4Ud7qRUMer0R3N/EJyAnN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xdr7jHAAAA3QAAAA8AAAAAAAAAAAAAAAAAmAIAAGRy&#10;cy9kb3ducmV2LnhtbFBLBQYAAAAABAAEAPUAAACMAwAAAAA=&#10;" path="m,109l40,,,109xe" fillcolor="black" stroked="f">
                        <v:path arrowok="t" o:connecttype="custom" o:connectlocs="0,109;40,0;0,109" o:connectangles="0,0,0"/>
                      </v:shape>
                      <v:shape id="Freeform 1014" o:spid="_x0000_s1031" style="position:absolute;left:5374;top:1744;width:105;height:258;visibility:visible;mso-wrap-style:square;v-text-anchor:top" coordsize="105,2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BOaMIA&#10;AADdAAAADwAAAGRycy9kb3ducmV2LnhtbERPz2vCMBS+C/4P4Q1203TDdVKNIhuOeZiwqvdH8taU&#10;NS8lyWz33y8HYceP7/d6O7pOXCnE1rOCh3kBglh703Kj4Hzaz5YgYkI22HkmBb8UYbuZTtZYGT/w&#10;J13r1IgcwrFCBTalvpIyaksO49z3xJn78sFhyjA00gQccrjr5GNRlNJhy7nBYk8vlvR3/eMU1MfQ&#10;fugjloU9vA2XZbl49dordX837lYgEo3pX3xzvxsFz09l3p/f5CcgN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mAE5owgAAAN0AAAAPAAAAAAAAAAAAAAAAAJgCAABkcnMvZG93&#10;bnJldi54bWxQSwUGAAAAAAQABAD1AAAAhwMAAAAA&#10;" path="m105,r-4,12l97,28,89,44,85,60,77,77,73,93r-8,16l57,129,45,161,28,194r-8,16l16,226,8,242,,258,105,xe" fillcolor="black" stroked="f">
                        <v:path arrowok="t" o:connecttype="custom" o:connectlocs="105,0;101,12;97,28;89,44;85,60;77,77;73,93;65,109;57,129;45,161;28,194;20,210;16,226;8,242;0,258;105,0" o:connectangles="0,0,0,0,0,0,0,0,0,0,0,0,0,0,0,0"/>
                      </v:shape>
                      <v:shape id="Freeform 1015" o:spid="_x0000_s1032" style="position:absolute;left:5398;top:1300;width:13;height:24;visibility:visible;mso-wrap-style:square;v-text-anchor:top" coordsize="13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g1hL8YA&#10;AADdAAAADwAAAGRycy9kb3ducmV2LnhtbESPQWvCQBSE7wX/w/KE3nSjUFuiq6igFARpo+D1kX1m&#10;Q7JvY3bV1F/fLQg9DjPzDTNbdLYWN2p96VjBaJiAIM6dLrlQcDxsBh8gfEDWWDsmBT/kYTHvvcww&#10;1e7O33TLQiEihH2KCkwITSqlzw1Z9EPXEEfv7FqLIcq2kLrFe4TbWo6TZCItlhwXDDa0NpRX2dUq&#10;wNU2uTx25rQf76uqvpr15utQKvXa75ZTEIG68B9+tj+1gve3yQj+3sQnIO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g1hL8YAAADdAAAADwAAAAAAAAAAAAAAAACYAgAAZHJz&#10;L2Rvd25yZXYueG1sUEsFBgAAAAAEAAQA9QAAAIsDAAAAAA==&#10;" path="m,24l13,,,24xe" fillcolor="black" stroked="f">
                        <v:path arrowok="t" o:connecttype="custom" o:connectlocs="0,24;13,0;0,24" o:connectangles="0,0,0"/>
                      </v:shape>
                      <v:shape id="Freeform 1016" o:spid="_x0000_s1033" style="position:absolute;left:5415;top:1268;width:4;height:24;visibility:visible;mso-wrap-style:square;v-text-anchor:top" coordsize="4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9ECxMcA&#10;AADdAAAADwAAAGRycy9kb3ducmV2LnhtbESPQWsCMRSE70L/Q3iF3mpWQa2rUUpBKrQoVRG9PTbP&#10;3cXNy5Kk7tZfb4SCx2FmvmGm89ZU4kLOl5YV9LoJCOLM6pJzBbvt4vUNhA/IGivLpOCPPMxnT50p&#10;pto2/EOXTchFhLBPUUERQp1K6bOCDPqurYmjd7LOYIjS5VI7bCLcVLKfJENpsOS4UGBNHwVl582v&#10;UdB+Lwd7uRg31/GXO3weV8nKrc9KvTy37xMQgdrwCP+3l1rBaDDsw/1NfAJydg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/RAsTHAAAA3QAAAA8AAAAAAAAAAAAAAAAAmAIAAGRy&#10;cy9kb3ducmV2LnhtbFBLBQYAAAAABAAEAPUAAACMAwAAAAA=&#10;" path="m,24l4,,,24xe" fillcolor="black" stroked="f">
                        <v:path arrowok="t" o:connecttype="custom" o:connectlocs="0,24;4,0;0,24" o:connectangles="0,0,0"/>
                      </v:shape>
                      <v:shape id="Freeform 1017" o:spid="_x0000_s1034" style="position:absolute;left:5479;top:775;width:118;height:166;visibility:visible;mso-wrap-style:square;v-text-anchor:top" coordsize="118,1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zlG8QA&#10;AADdAAAADwAAAGRycy9kb3ducmV2LnhtbESPT4vCMBTE78J+h/AWvGnqf6lGWRRBxMvaPXh8Nm/b&#10;YPNSmqj125uFBY/DzPyGWa5bW4k7Nd44VjDoJyCIc6cNFwp+sl1vDsIHZI2VY1LwJA/r1Udnial2&#10;D/6m+ykUIkLYp6igDKFOpfR5SRZ939XE0ft1jcUQZVNI3eAjwm0lh0kylRYNx4USa9qUlF9PN6vg&#10;MPbXZ3s5ZnVxHp73A5PdtNkq1f1svxYgArXhHf5v77WC2WQ6gr838QnI1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j85RvEAAAA3QAAAA8AAAAAAAAAAAAAAAAAmAIAAGRycy9k&#10;b3ducmV2LnhtbFBLBQYAAAAABAAEAPUAAACJAwAAAAA=&#10;" path="m45,r8,20l61,40,73,61r8,16l89,97r8,24l105,141r13,21l109,162r-4,4l101,166r-4,l93,166r-4,l85,166r-4,l81,162r-4,l73,162r,-4l69,153r-4,l65,149r-4,-4l57,141r-4,-8l53,129r-4,-8l45,113r-4,-8l41,101,37,93,,,45,xe" stroked="f">
                        <v:path arrowok="t" o:connecttype="custom" o:connectlocs="45,0;53,20;61,40;73,61;81,77;89,97;97,121;105,141;118,162;109,162;105,166;101,166;97,166;93,166;89,166;85,166;81,166;81,162;77,162;73,162;73,158;69,153;65,153;65,149;61,145;57,141;53,133;53,129;49,121;45,113;41,105;41,101;37,93;0,0;45,0" o:connectangles="0,0,0,0,0,0,0,0,0,0,0,0,0,0,0,0,0,0,0,0,0,0,0,0,0,0,0,0,0,0,0,0,0,0,0"/>
                      </v:shape>
                      <v:shape id="Freeform 1018" o:spid="_x0000_s1035" style="position:absolute;left:5483;top:1708;width:12;height:16;visibility:visible;mso-wrap-style:square;v-text-anchor:top" coordsize="12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s59+scA&#10;AADdAAAADwAAAGRycy9kb3ducmV2LnhtbESPS2vCQBSF9wX/w3CF7upEa1ViRhGltIsu6ovg7pK5&#10;JsHMnZAZY+qvdwqFLg/n8XGSZWcq0VLjSssKhoMIBHFmdcm5gsP+/WUGwnlkjZVlUvBDDpaL3lOC&#10;sbY33lK787kII+xiVFB4X8dSuqwgg25ga+LgnW1j0AfZ5FI3eAvjppKjKJpIgyUHQoE1rQvKLrur&#10;CdxvvH5sUp0eT6/j6OK78/7r3ir13O9WcxCeOv8f/mt/agXTt8kYft+EJyAX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bOffrHAAAA3QAAAA8AAAAAAAAAAAAAAAAAmAIAAGRy&#10;cy9kb3ducmV2LnhtbFBLBQYAAAAABAAEAPUAAACMAwAAAAA=&#10;" path="m,16l12,,,16xe" fillcolor="black" stroked="f">
                        <v:path arrowok="t" o:connecttype="custom" o:connectlocs="0,16;12,0;0,16" o:connectangles="0,0,0"/>
                      </v:shape>
                      <v:shape id="Freeform 1019" o:spid="_x0000_s1036" style="position:absolute;left:5487;top:2107;width:142;height:85;visibility:visible;mso-wrap-style:square;v-text-anchor:top" coordsize="142,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vGEsYA&#10;AADdAAAADwAAAGRycy9kb3ducmV2LnhtbESPQWvCQBSE74L/YXmCN91Yqw2pq4ggiIWCUdDjI/ua&#10;hGbfht2tif++Wyh4HGbmG2a16U0j7uR8bVnBbJqAIC6srrlUcDnvJykIH5A1NpZJwYM8bNbDwQoz&#10;bTs+0T0PpYgQ9hkqqEJoMyl9UZFBP7UtcfS+rDMYonSl1A67CDeNfEmSpTRYc1yosKVdRcV3/mMU&#10;1J/9Ne0+bnhz8zx9Def5YXe8KjUe9dt3EIH68Az/tw9awdtiuYC/N/EJyP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lvGEsYAAADdAAAADwAAAAAAAAAAAAAAAACYAgAAZHJz&#10;L2Rvd25yZXYueG1sUEsFBgAAAAAEAAQA9QAAAIsDAAAAAA==&#10;" path="m29,4l37,r4,l49,r8,4l61,4r8,l85,4r4,4l97,8r9,l114,8r4,l126,8r8,l142,8r-4,8l134,28r,13l130,45r,4l126,57r,4l122,65r-4,4l118,73r-4,4l110,81r-4,4l,81,29,4xe" stroked="f">
                        <v:path arrowok="t" o:connecttype="custom" o:connectlocs="29,4;37,0;41,0;49,0;57,4;61,4;69,4;85,4;89,8;97,8;106,8;114,8;118,8;126,8;134,8;142,8;138,16;134,28;134,41;130,45;130,49;126,57;126,61;122,65;118,69;118,73;114,77;110,81;106,85;0,81;29,4" o:connectangles="0,0,0,0,0,0,0,0,0,0,0,0,0,0,0,0,0,0,0,0,0,0,0,0,0,0,0,0,0,0,0"/>
                      </v:shape>
                      <v:shape id="Freeform 1020" o:spid="_x0000_s1037" style="position:absolute;left:5512;top:1655;width:4;height:16;visibility:visible;mso-wrap-style:square;v-text-anchor:top" coordsize="4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KYr28UA&#10;AADdAAAADwAAAGRycy9kb3ducmV2LnhtbESP0WrCQBRE3wX/YblCX4putDVKdBVRKr6VRj/gmr1m&#10;g9m7IbvV+PduoeDjMDNnmOW6s7W4UesrxwrGowQEceF0xaWC0/FrOAfhA7LG2jEpeJCH9arfW2Km&#10;3Z1/6JaHUkQI+wwVmBCaTEpfGLLoR64hjt7FtRZDlG0pdYv3CLe1nCRJKi1WHBcMNrQ1VFzzX6ug&#10;MB/6uB/v5Gny7S/v08P2fP7MlXobdJsFiEBdeIX/2wetYDZNU/h7E5+AXD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pivbxQAAAN0AAAAPAAAAAAAAAAAAAAAAAJgCAABkcnMv&#10;ZG93bnJldi54bWxQSwUGAAAAAAQABAD1AAAAigMAAAAA&#10;" path="m,16l4,,,16xe" fillcolor="black" stroked="f">
                        <v:path arrowok="t" o:connecttype="custom" o:connectlocs="0,16;4,0;0,16" o:connectangles="0,0,0"/>
                      </v:shape>
                      <v:shape id="Freeform 1021" o:spid="_x0000_s1038" style="position:absolute;left:5520;top:1510;width:52;height:133;visibility:visible;mso-wrap-style:square;v-text-anchor:top" coordsize="52,1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i1dqcgA&#10;AADdAAAADwAAAGRycy9kb3ducmV2LnhtbESPX0vDQBDE3wW/w7GCL9JeDLUtsdciUalFaekf8HXJ&#10;rUkwtxdya5t+e08o+DjM/GaY2aJ3jTpSF2rPBu6HCSjiwtuaSwOH/etgCioIssXGMxk4U4DF/Ppq&#10;hpn1J97ScSeliiUcMjRQibSZ1qGoyGEY+pY4el++cyhRdqW2HZ5iuWt0miRj7bDmuFBhS3lFxffu&#10;xxmYrD7Xy498lL5L/pzW52Zz9yIbY25v+qdHUEK9/Icv9JuN3MN4An9v4hPQ81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aLV2pyAAAAN0AAAAPAAAAAAAAAAAAAAAAAJgCAABk&#10;cnMvZG93bnJldi54bWxQSwUGAAAAAAQABAD1AAAAjQMAAAAA&#10;" path="m52,l48,16,40,32,32,52,28,68,20,85r-8,16l8,117,,133,52,xe" fillcolor="black" stroked="f">
                        <v:path arrowok="t" o:connecttype="custom" o:connectlocs="52,0;48,16;40,32;32,52;28,68;20,85;12,101;8,117;0,133;52,0" o:connectangles="0,0,0,0,0,0,0,0,0,0"/>
                      </v:shape>
                      <v:shape id="Freeform 1022" o:spid="_x0000_s1039" style="position:absolute;left:5524;top:2083;width:97;height:24;visibility:visible;mso-wrap-style:square;v-text-anchor:top" coordsize="97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oeFwMQA&#10;AADdAAAADwAAAGRycy9kb3ducmV2LnhtbERPyWrDMBC9F/oPYgq5NXIDSYoTxTQbFNpAm6W9DtZ4&#10;IdLIWIrj/H10KPT4ePs8660RHbW+dqzgZZiAIM6drrlUcDxsn19B+ICs0TgmBTfykC0eH+aYanfl&#10;b+r2oRQxhH2KCqoQmlRKn1dk0Q9dQxy5wrUWQ4RtKXWL1xhujRwlyURarDk2VNjQqqL8vL9YBR9m&#10;eem+Pn/DZmq2P8X4tBv59U6pwVP/NgMRqA//4j/3u1YwHU/i3PgmPgG5u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qHhcDEAAAA3QAAAA8AAAAAAAAAAAAAAAAAmAIAAGRycy9k&#10;b3ducmV2LnhtbFBLBQYAAAAABAAEAPUAAACJAwAAAAA=&#10;" path="m4,l8,r,4l16,4r8,l28,4r8,l44,r4,l56,r8,l69,r4,l77,4r,l81,4r4,l85,8r4,l89,12r4,l93,16r4,4l97,24,,12r,l4,12,4,8r,l4,4r,l4,xe" stroked="f">
                        <v:path arrowok="t" o:connecttype="custom" o:connectlocs="4,0;8,0;8,4;16,4;24,4;28,4;36,4;44,0;48,0;56,0;64,0;69,0;73,0;77,4;77,4;81,4;85,4;85,8;89,8;89,12;93,12;93,16;97,20;97,24;0,12;0,12;4,12;4,8;4,8;4,4;4,4;4,0" o:connectangles="0,0,0,0,0,0,0,0,0,0,0,0,0,0,0,0,0,0,0,0,0,0,0,0,0,0,0,0,0,0,0,0"/>
                      </v:shape>
                      <v:shape id="Freeform 1023" o:spid="_x0000_s1040" style="position:absolute;left:5552;top:953;width:105;height:153;visibility:visible;mso-wrap-style:square;v-text-anchor:top" coordsize="105,1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nqjbMQA&#10;AADdAAAADwAAAGRycy9kb3ducmV2LnhtbESPQWvCQBCF74L/YRmhN7NpobFGVxGhpdKTaXsfsmMS&#10;m51ddrcx/vuuUPD4ePO+N2+9HU0vBvKhs6zgMctBENdWd9wo+Pp8nb+ACBFZY2+ZFFwpwHYznayx&#10;1PbCRxqq2IgE4VCigjZGV0oZ6pYMhsw64uSdrDcYk/SN1B4vCW56+ZTnhTTYcWpo0dG+pfqn+jXp&#10;jbO7huptwYeiWOru2/nzgB9KPczG3QpEpDHej//T71rB4rlYwm1NQoDc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Z6o2zEAAAA3QAAAA8AAAAAAAAAAAAAAAAAmAIAAGRycy9k&#10;b3ducmV2LnhtbFBLBQYAAAAABAAEAPUAAACJAwAAAAA=&#10;" path="m49,4r56,145l105,149r-4,l97,149r-4,4l89,153r-8,l77,153r-4,l69,149r-4,l61,145r,l57,141r-4,-4l53,133r-4,-4l45,125r,-4l41,117r,-8l36,101,32,89r,-13l28,68,24,64r,-4l20,52r,-4l16,44,12,40r,-4l12,28,8,24r,-4l4,16,4,8,,,49,4xe" stroked="f">
                        <v:path arrowok="t" o:connecttype="custom" o:connectlocs="49,4;105,149;105,149;101,149;97,149;93,153;89,153;81,153;77,153;73,153;69,149;65,149;61,145;61,145;57,141;53,137;53,133;49,129;45,125;45,121;41,117;41,109;36,101;32,89;32,76;28,68;24,64;24,60;20,52;20,48;16,44;12,40;12,36;12,28;8,24;8,20;4,16;4,8;0,0;49,4" o:connectangles="0,0,0,0,0,0,0,0,0,0,0,0,0,0,0,0,0,0,0,0,0,0,0,0,0,0,0,0,0,0,0,0,0,0,0,0,0,0,0,0"/>
                      </v:shape>
                      <v:shape id="Freeform 1024" o:spid="_x0000_s1041" style="position:absolute;left:5609;top:941;width:101;height:12;visibility:visible;mso-wrap-style:square;v-text-anchor:top" coordsize="101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dKDMQA&#10;AADdAAAADwAAAGRycy9kb3ducmV2LnhtbERPTWuDQBC9B/oflin0FteG2qjJJpRCIBAo1JhDb4M7&#10;VVN3VtyNmn/fPRR6fLzv7X42nRhpcK1lBc9RDIK4srrlWkF5PixTEM4ja+wsk4I7OdjvHhZbzLWd&#10;+JPGwtcihLDLUUHjfZ9L6aqGDLrI9sSB+7aDQR/gUEs94BTCTSdXcfwqDbYcGhrs6b2h6qe4GQXX&#10;syvTLPtKTh8Jrbrq5XhxbJV6epzfNiA8zf5f/Oc+agXrZB32hzfhCcjd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g3SgzEAAAA3QAAAA8AAAAAAAAAAAAAAAAAmAIAAGRycy9k&#10;b3ducmV2LnhtbFBLBQYAAAAABAAEAPUAAACJAwAAAAA=&#10;" path="m101,12r-8,l89,12r-8,l73,12r-13,l52,12r-4,l40,12r-8,l28,12,20,8r-4,l8,4r,l4,4,,,,,101,r,12xe" stroked="f">
                        <v:path arrowok="t" o:connecttype="custom" o:connectlocs="101,12;93,12;89,12;81,12;73,12;60,12;52,12;48,12;40,12;32,12;28,12;20,8;16,8;8,4;8,4;4,4;0,0;0,0;101,0;101,12" o:connectangles="0,0,0,0,0,0,0,0,0,0,0,0,0,0,0,0,0,0,0,0"/>
                      </v:shape>
                      <v:shape id="Freeform 1025" o:spid="_x0000_s1042" style="position:absolute;left:5617;top:1110;width:105;height:141;visibility:visible;mso-wrap-style:square;v-text-anchor:top" coordsize="105,1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Jt0sUA&#10;AADdAAAADwAAAGRycy9kb3ducmV2LnhtbESPQWvCQBSE7wX/w/KE3uomWrVEVxFBCPXUKPT6mn1N&#10;gtm3cXeN6b/vFgoeh5n5hllvB9OKnpxvLCtIJwkI4tLqhisF59Ph5Q2ED8gaW8uk4Ic8bDejpzVm&#10;2t75g/oiVCJC2GeooA6hy6T0ZU0G/cR2xNH7ts5giNJVUju8R7hp5TRJFtJgw3Ghxo72NZWX4mYU&#10;JPOQp4vPwh1fZ+/5dcry2H9JpZ7Hw24FItAQHuH/dq4VLOfLFP7exCcgN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Am3SxQAAAN0AAAAPAAAAAAAAAAAAAAAAAJgCAABkcnMv&#10;ZG93bnJldi54bWxQSwUGAAAAAAQABAD1AAAAigMAAAAA&#10;" path="m,4l8,r4,l20,r4,l32,4r4,l40,4r4,4l48,12r4,l56,16r,4l60,24r5,4l65,32r4,9l73,49r,12l77,69r4,12l85,93r,4l89,101r,4l93,109r,4l97,117r8,24l48,137r,-8l44,121r-4,-8l40,105,32,89,24,69,16,53,12,36,8,28,4,20,,12,,4xe" stroked="f">
                        <v:path arrowok="t" o:connecttype="custom" o:connectlocs="0,4;8,0;12,0;20,0;24,0;32,4;36,4;40,4;44,8;48,12;52,12;56,16;56,20;60,24;65,28;65,32;69,41;73,49;73,61;77,69;81,81;85,93;85,97;89,101;89,105;93,109;93,113;97,117;105,141;48,137;48,129;44,121;40,113;40,105;32,89;24,69;16,53;12,36;8,28;4,20;0,12;0,4" o:connectangles="0,0,0,0,0,0,0,0,0,0,0,0,0,0,0,0,0,0,0,0,0,0,0,0,0,0,0,0,0,0,0,0,0,0,0,0,0,0,0,0,0,0"/>
                      </v:shape>
                      <v:shape id="Freeform 1026" o:spid="_x0000_s1043" style="position:absolute;left:5621;top:961;width:218;height:375;visibility:visible;mso-wrap-style:square;v-text-anchor:top" coordsize="218,3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//fTcYA&#10;AADdAAAADwAAAGRycy9kb3ducmV2LnhtbESPQWsCMRSE70L/Q3gFb5pVsMpqFBEtRRTsKtjj6+aZ&#10;Xbp5WTZR13/fFIQeh5n5hpktWluJGzW+dKxg0E9AEOdOl2wUnI6b3gSED8gaK8ek4EEeFvOXzgxT&#10;7e78SbcsGBEh7FNUUIRQp1L6vCCLvu9q4uhdXGMxRNkYqRu8R7it5DBJ3qTFkuNCgTWtCsp/sqtV&#10;sDlvv8x6sj7sR+92Rdm32brdUqnua7ucggjUhv/ws/2hFYxH4yH8vYlPQM5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//fTcYAAADdAAAADwAAAAAAAAAAAAAAAACYAgAAZHJz&#10;L2Rvd25yZXYueG1sUEsFBgAAAAAEAAQA9QAAAIsDAAAAAA==&#10;" path="m61,r4,8l69,16r4,8l77,32r8,16l93,64r4,17l105,97r8,20l117,133r8,16l129,165r8,20l145,202r4,16l162,234r4,8l170,250r4,8l178,266r,8l182,278r8,16l194,307r4,12l206,335r4,4l210,347r4,8l214,363r4,4l218,375r-73,-4l129,327,109,278,89,234,69,185,52,141,44,117,32,93,24,72,16,48,8,24,,,61,xe" stroked="f">
                        <v:path arrowok="t" o:connecttype="custom" o:connectlocs="61,0;65,8;69,16;73,24;77,32;85,48;93,64;97,81;105,97;113,117;117,133;125,149;129,165;137,185;145,202;149,218;162,234;166,242;170,250;174,258;178,266;178,274;182,278;190,294;194,307;198,319;206,335;210,339;210,347;214,355;214,363;218,367;218,375;145,371;129,327;109,278;89,234;69,185;52,141;44,117;32,93;24,72;16,48;8,24;0,0;61,0" o:connectangles="0,0,0,0,0,0,0,0,0,0,0,0,0,0,0,0,0,0,0,0,0,0,0,0,0,0,0,0,0,0,0,0,0,0,0,0,0,0,0,0,0,0,0,0,0,0"/>
                      </v:shape>
                      <v:shape id="Freeform 1027" o:spid="_x0000_s1044" style="position:absolute;left:5677;top:1259;width:93;height:134;visibility:visible;mso-wrap-style:square;v-text-anchor:top" coordsize="93,1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a+XwcYA&#10;AADdAAAADwAAAGRycy9kb3ducmV2LnhtbESPQWvCQBSE74L/YXmF3nRTpSoxGxGh0EMpGEXw9si+&#10;ZkOzb0N2NUl/fbdQ8DjMzDdMthtsI+7U+dqxgpd5AoK4dLrmSsH59DbbgPABWWPjmBSM5GGXTycZ&#10;ptr1fKR7ESoRIexTVGBCaFMpfWnIop+7ljh6X66zGKLsKqk77CPcNnKRJCtpsea4YLClg6Hyu7hZ&#10;BYvP/UfRj3z9OY9D0MfrZWkOF6Wen4b9FkSgITzC/+13rWD9ul7C35v4BGT+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a+XwcYAAADdAAAADwAAAAAAAAAAAAAAAACYAgAAZHJz&#10;L2Rvd25yZXYueG1sUEsFBgAAAAAEAAQA9QAAAIsDAAAAAA==&#10;" path="m93,130r,l89,130r-4,l81,130r-4,4l77,134r-4,l69,134r-4,-4l61,130r-4,l53,126r-4,-4l45,118r-4,-4l41,109r-4,-4l33,101r,-4l29,89r,-4l25,81,21,69r,-12l17,45,13,37r,-4l9,29r,-4l5,17r,-4l,9,,5r5,l9,5r,l13,r4,l21,r4,l25,r4,l33,r4,5l41,5r4,4l49,9r4,4l57,17r,4l61,25r,8l65,37r,4l69,49r,4l73,65r,12l77,89r,4l81,101r,4l85,109r,9l89,122r4,4l93,130r,xe" stroked="f">
                        <v:path arrowok="t" o:connecttype="custom" o:connectlocs="93,130;85,130;77,134;73,134;65,130;57,130;49,122;41,114;37,105;33,97;29,85;21,69;17,45;13,33;9,25;5,13;0,5;9,5;13,0;21,0;25,0;33,0;41,5;49,9;57,17;61,25;65,37;69,49;73,65;77,89;81,101;85,109;89,122;93,130" o:connectangles="0,0,0,0,0,0,0,0,0,0,0,0,0,0,0,0,0,0,0,0,0,0,0,0,0,0,0,0,0,0,0,0,0,0"/>
                      </v:shape>
                      <v:shape id="Freeform 1028" o:spid="_x0000_s1045" style="position:absolute;left:5766;top:1708;width:53;height:92;visibility:visible;mso-wrap-style:square;v-text-anchor:top" coordsize="53,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OWhsUA&#10;AADdAAAADwAAAGRycy9kb3ducmV2LnhtbESPUUvDMBSF3wX/Q7iCb1vSoavUpUUGQ3HIcPoDLsld&#10;W21uShLX+u+NIPh4OOd8h7NpZjeIM4XYe9ZQLBUIYuNtz62G97fd4g5ETMgWB8+k4ZsiNPXlxQYr&#10;6yd+pfMxtSJDOFaooUtprKSMpiOHcelH4uydfHCYsgyttAGnDHeDXCm1lg57zgsdjrTtyHwev5yG&#10;R/N8UB/K7GcbTuX4stsXxVRqfX01P9yDSDSn//Bf+8lqKG/LG/h9k5+Ar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E5aGxQAAAN0AAAAPAAAAAAAAAAAAAAAAAJgCAABkcnMv&#10;ZG93bnJldi54bWxQSwUGAAAAAAQABAD1AAAAigMAAAAA&#10;" path="m4,r9,12l17,20r4,8l29,36r4,12l41,56r,4l45,64r4,4l53,72,17,92r,-4l17,84r,l17,80r,-4l17,72r,-4l13,60r,-4l4,44r,-4l,32,,28,,24r,l,20,,16r,l,12,,8r4,l4,4,4,xe" stroked="f">
                        <v:path arrowok="t" o:connecttype="custom" o:connectlocs="4,0;13,12;17,20;21,28;29,36;33,48;41,56;41,60;45,64;49,68;53,72;17,92;17,88;17,84;17,84;17,80;17,76;17,72;17,68;13,60;13,56;4,44;4,40;0,32;0,28;0,24;0,24;0,20;0,16;0,16;0,12;0,8;4,8;4,4;4,0" o:connectangles="0,0,0,0,0,0,0,0,0,0,0,0,0,0,0,0,0,0,0,0,0,0,0,0,0,0,0,0,0,0,0,0,0,0,0"/>
                      </v:shape>
                      <v:shape id="Freeform 1029" o:spid="_x0000_s1046" style="position:absolute;left:5831;top:1889;width:101;height:178;visibility:visible;mso-wrap-style:square;v-text-anchor:top" coordsize="101,1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xp/TsQA&#10;AADdAAAADwAAAGRycy9kb3ducmV2LnhtbESPQWvCQBSE7wX/w/IEb3WjaFeiq0ihINRLVTw/ss8k&#10;mH0bs2sS++tdodDjMDPfMKtNbyvRUuNLxxom4wQEceZMybmG0/HrfQHCB2SDlWPS8CAPm/XgbYWp&#10;cR3/UHsIuYgQ9ilqKEKoUyl9VpBFP3Y1cfQurrEYomxyaRrsItxWcpokH9JiyXGhwJo+C8quh7vV&#10;sP+dnm6ze6/2arJwpg3q3JlvrUfDfrsEEagP/+G/9s5oUHM1h9eb+ATk+gk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caf07EAAAA3QAAAA8AAAAAAAAAAAAAAAAAmAIAAGRycy9k&#10;b3ducmV2LnhtbFBLBQYAAAAABAAEAPUAAACJAwAAAAA=&#10;" path="m16,4r4,l24,4,24,r4,l32,r5,l37,r4,4l45,4r4,l53,8r8,l61,12r4,l65,24r4,9l69,57r4,20l73,85r4,12l77,105r4,12l81,125r4,12l89,146r4,12l97,166r4,4l101,174r-20,4l81,170r-4,-8l73,154r-4,-8l69,137r-4,-8l61,121r-8,-8l49,105,45,97,37,89,32,81,24,73,20,65,12,61,4,53r,-4l4,45r,-4l4,37,,29r,l,24,,20,,16,,12r4,l4,12r,l4,8r4,l8,8r4,l12,4r4,l16,4xe" stroked="f">
                        <v:path arrowok="t" o:connecttype="custom" o:connectlocs="20,4;24,0;32,0;37,0;45,4;53,8;61,12;65,24;69,57;73,85;77,105;81,125;89,146;97,166;101,174;81,170;73,154;69,137;61,121;49,105;37,89;24,73;12,61;4,49;4,41;0,29;0,24;0,16;4,12;4,12;8,8;12,8;16,4" o:connectangles="0,0,0,0,0,0,0,0,0,0,0,0,0,0,0,0,0,0,0,0,0,0,0,0,0,0,0,0,0,0,0,0,0"/>
                      </v:shape>
                      <v:shape id="Freeform 1030" o:spid="_x0000_s1047" style="position:absolute;left:6041;top:953;width:97;height:149;visibility:visible;mso-wrap-style:square;v-text-anchor:top" coordsize="97,1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TjUMcA&#10;AADdAAAADwAAAGRycy9kb3ducmV2LnhtbESP3WrCQBSE74W+w3IK3ohuWlBL6iaIYCnFYv3B69Ps&#10;SbI0ezZkV41v3y0UvBxm5htmkfe2ERfqvHGs4GmSgCAunDZcKTge1uMXED4ga2wck4Ibecizh8EC&#10;U+2uvKPLPlQiQtinqKAOoU2l9EVNFv3EtcTRK11nMUTZVVJ3eI1w28jnJJlJi4bjQo0trWoqfvZn&#10;q2CL5foDd6Y0/dto2Xx93z5Pm5VSw8d++QoiUB/u4f/2u1Ywn85n8PcmPgGZ/Q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xE41DHAAAA3QAAAA8AAAAAAAAAAAAAAAAAmAIAAGRy&#10;cy9kb3ducmV2LnhtbFBLBQYAAAAABAAEAPUAAACMAwAAAAA=&#10;" path="m17,r4,8l29,16r4,8l37,32r4,8l45,52r8,16l57,76r4,8l69,93r4,12l77,113r8,8l89,125r4,4l97,133r,l93,133r-4,l85,133r-4,l77,133r-4,l69,133r-4,l65,133r-4,4l57,137r-4,4l49,141r,4l45,149r,-12l41,129r,-8l37,113,33,97,29,76,21,60,17,44,8,24,,8r,l,4r4,l4,r,l4,,8,r,l8,r5,l13,r4,xe" stroked="f">
                        <v:path arrowok="t" o:connecttype="custom" o:connectlocs="17,0;21,8;29,16;33,24;37,32;41,40;45,52;53,68;57,76;61,84;69,93;73,105;77,113;85,121;89,125;93,129;97,133;97,133;93,133;89,133;85,133;81,133;77,133;73,133;69,133;65,133;65,133;61,137;57,137;53,141;49,141;49,145;45,149;45,137;41,129;41,121;37,113;33,97;29,76;21,60;17,44;8,24;0,8;0,8;0,4;4,4;4,0;4,0;4,0;8,0;8,0;8,0;13,0;13,0;17,0" o:connectangles="0,0,0,0,0,0,0,0,0,0,0,0,0,0,0,0,0,0,0,0,0,0,0,0,0,0,0,0,0,0,0,0,0,0,0,0,0,0,0,0,0,0,0,0,0,0,0,0,0,0,0,0,0,0,0"/>
                      </v:shape>
                      <v:shape id="Freeform 1031" o:spid="_x0000_s1048" style="position:absolute;left:6090;top:1102;width:73;height:36;visibility:visible;mso-wrap-style:square;v-text-anchor:top" coordsize="73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n7zncYA&#10;AADdAAAADwAAAGRycy9kb3ducmV2LnhtbESPT2vCQBTE74LfYXlCb7qx0ERSVymCaMWLfwrt7ZF9&#10;yYZm36bZrcZv3y0IHoeZ3wwzX/a2ERfqfO1YwXSSgCAunK65UnA+rcczED4ga2wck4IbeVguhoM5&#10;5tpd+UCXY6hELGGfowITQptL6QtDFv3EtcTRK11nMUTZVVJ3eI3ltpHPSZJKizXHBYMtrQwV38df&#10;qyAzP/5Lv/spVqlL9/tdufn8KJV6GvVvryAC9eERvtNbHbmXLIP/N/EJyM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n7zncYAAADdAAAADwAAAAAAAAAAAAAAAACYAgAAZHJz&#10;L2Rvd25yZXYueG1sUEsFBgAAAAAEAAQA9QAAAIsDAAAAAA==&#10;" path="m24,r8,l36,r4,l44,r4,l52,r,l57,4r4,l65,8r,l69,12r,4l73,20r-4,l65,20r-4,l57,20r-5,l44,20r-4,l36,20r-4,l28,20r-8,4l16,24r-4,4l8,28r,4l4,36r,l4,32,,32,,28,,24r,l,20,,16,4,12r,l8,8r4,l12,4r4,l20,r,l24,xe" stroked="f">
                        <v:path arrowok="t" o:connecttype="custom" o:connectlocs="24,0;32,0;36,0;40,0;44,0;48,0;52,0;52,0;57,4;61,4;65,8;65,8;69,12;69,16;73,20;69,20;65,20;61,20;57,20;52,20;44,20;40,20;36,20;32,20;28,20;20,24;16,24;12,28;8,28;8,32;4,36;4,36;4,32;0,32;0,28;0,24;0,24;0,20;0,16;4,12;4,12;8,8;12,8;12,4;16,4;20,0;20,0;24,0" o:connectangles="0,0,0,0,0,0,0,0,0,0,0,0,0,0,0,0,0,0,0,0,0,0,0,0,0,0,0,0,0,0,0,0,0,0,0,0,0,0,0,0,0,0,0,0,0,0,0,0"/>
                      </v:shape>
                      <v:shape id="Freeform 1032" o:spid="_x0000_s1049" style="position:absolute;left:6106;top:1130;width:81;height:81;visibility:visible;mso-wrap-style:square;v-text-anchor:top" coordsize="81,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eRzcMA&#10;AADdAAAADwAAAGRycy9kb3ducmV2LnhtbERPS2sCMRC+F/wPYQq91azSVt0aRQSlUhC0RfQ2bGYf&#10;uJlZNlHXf28OhR4/vvd03rlaXan1lbCBQT8BRZyJrbgw8Puzeh2D8gHZYi1MBu7kYT7rPU0xtXLj&#10;HV33oVAxhH2KBsoQmlRrn5Xk0PelIY5cLq3DEGFbaNviLYa7Wg+T5EM7rDg2lNjQsqTsvL84A9vT&#10;98Ge1+N8kxcDwcny+LYRMebluVt8ggrUhX/xn/vLGhi9j+Lc+CY+AT1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WeRzcMAAADdAAAADwAAAAAAAAAAAAAAAACYAgAAZHJzL2Rv&#10;d25yZXYueG1sUEsFBgAAAAAEAAQA9QAAAIgDAAAAAA==&#10;" path="m20,4r4,l24,4,32,r4,l41,4r4,l49,4r,4l53,8r4,4l61,12r4,4l65,21r8,8l77,33r,l81,37r,l81,37r,4l81,41r,4l81,49r,4l81,57r,4l77,57r-4,l69,57r,l65,57r-4,l57,61r,l53,61r-4,4l45,69r-4,4l36,73r-4,4l32,77r-4,4l28,81r-4,l24,81r-4,l20,81r-4,l12,81r,-4l8,77r,-4l8,69r-4,l4,65r,l,61r,l,57,,53,,49,,45,,37,,33,,29,,25,,21,,16,4,12,4,8r4,l8,8r4,l12,4r4,l16,4r4,l20,4xe" stroked="f">
                        <v:path arrowok="t" o:connecttype="custom" o:connectlocs="24,4;32,0;41,4;49,4;53,8;61,12;65,21;77,33;81,37;81,37;81,41;81,49;81,57;77,57;69,57;65,57;57,61;53,61;45,69;36,73;32,77;28,81;24,81;20,81;12,81;8,77;8,69;4,65;0,61;0,57;0,49;0,37;0,29;0,21;4,12;8,8;12,8;16,4;20,4" o:connectangles="0,0,0,0,0,0,0,0,0,0,0,0,0,0,0,0,0,0,0,0,0,0,0,0,0,0,0,0,0,0,0,0,0,0,0,0,0,0,0"/>
                      </v:shape>
                      <v:shape id="Freeform 1033" o:spid="_x0000_s1050" style="position:absolute;left:6142;top:1203;width:106;height:170;visibility:visible;mso-wrap-style:square;v-text-anchor:top" coordsize="106,1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saVRcQA&#10;AADdAAAADwAAAGRycy9kb3ducmV2LnhtbESPT2sCMRTE7wW/Q3hCL0WzLfhvNUopSL2J23p/bJ6b&#10;xc1Lukl1109vCgWPw8z8hlltOtuIC7WhdqzgdZyBIC6drrlS8P21Hc1BhIissXFMCnoKsFkPnlaY&#10;a3flA12KWIkE4ZCjAhOjz6UMpSGLYew8cfJOrrUYk2wrqVu8Jrht5FuWTaXFmtOCQU8fhspz8WsV&#10;FKXFn1u/9cde7nvjmV/Ou0+lnofd+xJEpC4+wv/tnVYwm8wW8PcmPQG5v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rGlUXEAAAA3QAAAA8AAAAAAAAAAAAAAAAAmAIAAGRycy9k&#10;b3ducmV2LnhtbFBLBQYAAAAABAAEAPUAAACJAwAAAAA=&#10;" path="m33,4r,l37,r,l41,4r4,l45,4r4,l49,4r,4l53,8r,l57,12r,4l61,20r4,8l65,36r4,20l73,73r4,20l81,101r,12l85,121r4,12l94,141r4,8l102,157r4,8l102,170r-4,l98,170r-4,l89,170r,l85,170r,l81,165r,l81,165r-4,-4l77,161r,-4l73,153r,-4l69,141r,-4l65,129r,-4l61,121r-4,-4l57,117r,-4l53,113r,-4l49,105r-4,-4l41,97,37,93,29,85,21,77,17,69,13,65r,-4l9,56,5,52r,-4l5,44,,40,,36r,l,32,,28,,24,5,20r,-4l9,16r,-4l13,12r,l17,8r,l21,8r4,l25,4r4,l33,4xe" stroked="f">
                        <v:path arrowok="t" o:connecttype="custom" o:connectlocs="33,4;37,0;45,4;49,4;49,8;53,8;57,16;65,28;69,56;77,93;81,113;89,133;98,149;106,165;98,170;94,170;89,170;85,170;81,165;77,161;77,157;73,149;69,137;65,125;57,117;57,113;53,109;45,101;37,93;21,77;13,65;9,56;5,48;0,40;0,36;0,28;5,20;9,16;13,12;17,8;21,8;25,4;33,4" o:connectangles="0,0,0,0,0,0,0,0,0,0,0,0,0,0,0,0,0,0,0,0,0,0,0,0,0,0,0,0,0,0,0,0,0,0,0,0,0,0,0,0,0,0,0"/>
                      </v:shape>
                      <v:shape id="Freeform 1034" o:spid="_x0000_s1051" style="position:absolute;left:5770;top:1348;width:142;height:73;visibility:visible;mso-wrap-style:square;v-text-anchor:top" coordsize="142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pKPjcMA&#10;AADdAAAADwAAAGRycy9kb3ducmV2LnhtbERPS2rDMBDdF3oHMYVuSiK7tIlxo4SQYBq6ip0eYLDG&#10;H2yNjKXY7u2rRaHLx/vvDovpxUSjay0riNcRCOLS6pZrBd+3bJWAcB5ZY2+ZFPyQg8P+8WGHqbYz&#10;5zQVvhYhhF2KChrvh1RKVzZk0K3tQBy4yo4GfYBjLfWIcwg3vXyNoo002HJoaHCgU0NlV9yNgq9s&#10;6Kb8842uxlf58lJl5+4SK/X8tBw/QHha/L/4z33RCrbvSdgf3oQnIP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pKPjcMAAADdAAAADwAAAAAAAAAAAAAAAACYAgAAZHJzL2Rv&#10;d25yZXYueG1sUEsFBgAAAAAEAAQA9QAAAIgDAAAAAA==&#10;" path="m,l5,8r4,8l13,20r4,9l21,37r4,4l29,49r,l33,53r,l29,53r,l29,53r,l25,53r,l25,53r,l25,69r8,l37,73r8,l53,73r8,l69,73r16,l102,73r4,l114,73r8,l130,73r4,l142,73r,-4l142,69r,-4l142,65r,l138,61r,l134,53r-4,-8l126,37r,-8l122,20r-8,-4l114,12,110,8,106,4r,-4l,xe" stroked="f">
                        <v:path arrowok="t" o:connecttype="custom" o:connectlocs="0,0;5,8;9,16;13,20;17,29;21,37;25,41;29,49;29,49;33,53;33,53;29,53;29,53;29,53;29,53;25,53;25,53;25,53;25,53;25,69;33,69;37,73;45,73;53,73;61,73;69,73;85,73;102,73;106,73;114,73;122,73;130,73;134,73;142,73;142,69;142,69;142,65;142,65;142,65;138,61;138,61;134,53;130,45;126,37;126,29;122,20;114,16;114,12;110,8;106,4;106,0;0,0" o:connectangles="0,0,0,0,0,0,0,0,0,0,0,0,0,0,0,0,0,0,0,0,0,0,0,0,0,0,0,0,0,0,0,0,0,0,0,0,0,0,0,0,0,0,0,0,0,0,0,0,0,0,0,0"/>
                      </v:shape>
                      <v:shape id="Freeform 1035" o:spid="_x0000_s1052" style="position:absolute;left:6114;top:1401;width:41;height:68;visibility:visible;mso-wrap-style:square;v-text-anchor:top" coordsize="41,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LO31sgA&#10;AADdAAAADwAAAGRycy9kb3ducmV2LnhtbESPW2sCMRSE34X+h3AKfdPsFrSyGkWEgpYi9YKXt8Pm&#10;uLvt5mRJUt3215tCwcdhZr5hxtPW1OJCzleWFaS9BARxbnXFhYLd9rU7BOEDssbaMin4IQ/TyUNn&#10;jJm2V17TZRMKESHsM1RQhtBkUvq8JIO+Zxvi6J2tMxiidIXUDq8Rbmr5nCQDabDiuFBiQ/OS8q/N&#10;t1Fwnn9Yu183v4eje+d09tY/rT6XSj09trMRiEBtuIf/2wut4KU/TOHvTXwCcnID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8s7fWyAAAAN0AAAAPAAAAAAAAAAAAAAAAAJgCAABk&#10;cnMvZG93bnJldi54bWxQSwUGAAAAAAQABAD1AAAAjQMAAAAA&#10;" path="m,64r4,l4,64r,l8,64r,l12,68r,l12,68r4,l16,68r,l20,68r,l20,68r4,-4l24,60r4,-4l28,52r5,-4l33,44r4,-8l37,28r,-12l41,8,41,,37,,33,4r-5,l24,8r,l20,12r-4,l16,12r-4,l12,16r4,l16,20r-4,4l12,28r,4l12,32r,4l8,44,4,48r,8l,60r,4xe" stroked="f">
                        <v:path arrowok="t" o:connecttype="custom" o:connectlocs="0,64;4,64;4,64;4,64;8,64;8,64;12,68;12,68;12,68;16,68;16,68;16,68;20,68;20,68;20,68;24,64;24,60;28,56;28,52;33,48;33,44;37,36;37,28;37,16;41,8;41,0;37,0;33,4;28,4;24,8;24,8;20,12;16,12;16,12;12,12;12,16;16,16;16,20;12,24;12,28;12,32;12,32;12,36;8,44;4,48;4,56;0,60;0,64" o:connectangles="0,0,0,0,0,0,0,0,0,0,0,0,0,0,0,0,0,0,0,0,0,0,0,0,0,0,0,0,0,0,0,0,0,0,0,0,0,0,0,0,0,0,0,0,0,0,0,0"/>
                      </v:shape>
                      <v:shape id="Freeform 1036" o:spid="_x0000_s1053" style="position:absolute;left:6118;top:1373;width:37;height:40;visibility:visible;mso-wrap-style:square;v-text-anchor:top" coordsize="37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Nkf8cA&#10;AADdAAAADwAAAGRycy9kb3ducmV2LnhtbESP3WoCMRSE74W+QzgF7zSr0CqrUcRSFCkV/xDvDptj&#10;dnFzst3Edfv2TaHQy2FmvmGm89aWoqHaF44VDPoJCOLM6YKNguPhvTcG4QOyxtIxKfgmD/PZU2eK&#10;qXYP3lGzD0ZECPsUFeQhVKmUPsvJou+7ijh6V1dbDFHWRuoaHxFuSzlMkldpseC4kGNFy5yy2/5u&#10;Fezs5jy6fIbmZD7emnL7ZVYrXijVfW4XExCB2vAf/muvtYLRy3gIv2/iE5Cz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4zZH/HAAAA3QAAAA8AAAAAAAAAAAAAAAAAmAIAAGRy&#10;cy9kb3ducmV2LnhtbFBLBQYAAAAABAAEAPUAAACMAwAAAAA=&#10;" path="m,20r8,8l8,40r4,l12,40r4,l20,36r,l24,32r5,l33,28r4,l37,24,33,20r,-4l33,16r,-4l29,8,24,4,24,,20,r,l16,r,4l12,4r,l12,4,8,8,4,12r,4l,20xe" stroked="f">
                        <v:path arrowok="t" o:connecttype="custom" o:connectlocs="0,20;8,28;8,40;12,40;12,40;16,40;20,36;20,36;24,32;29,32;33,28;37,28;37,24;33,20;33,16;33,16;33,12;29,8;24,4;24,0;20,0;20,0;16,0;16,4;12,4;12,4;12,4;8,8;4,12;4,16;0,20" o:connectangles="0,0,0,0,0,0,0,0,0,0,0,0,0,0,0,0,0,0,0,0,0,0,0,0,0,0,0,0,0,0,0"/>
                      </v:shape>
                      <v:shape id="Freeform 1037" o:spid="_x0000_s1054" style="position:absolute;left:6159;top:1413;width:24;height:56;visibility:visible;mso-wrap-style:square;v-text-anchor:top" coordsize="24,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Udk/MYA&#10;AADdAAAADwAAAGRycy9kb3ducmV2LnhtbESPT2vCQBTE70K/w/IKvYhuGrGVNKvYQrG3YNpLbo/s&#10;M3+afRuyWxO/fVcQPA4z8xsm3U2mE2caXGNZwfMyAkFcWt1wpeDn+3OxAeE8ssbOMim4kIPd9mGW&#10;YqLtyEc6574SAcIuQQW1930ipStrMuiWticO3skOBn2QQyX1gGOAm07GUfQiDTYcFmrs6aOm8jf/&#10;MwrIte27PhR+3kexvsRZNhb7TKmnx2n/BsLT5O/hW/tLK3hdb1ZwfROegNz+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Udk/MYAAADdAAAADwAAAAAAAAAAAAAAAACYAgAAZHJz&#10;L2Rvd25yZXYueG1sUEsFBgAAAAAEAAQA9QAAAIsDAAAAAA==&#10;" path="m,56l20,36r,l20,32r4,-4l24,24r,-4l24,16r,-4l24,8r-4,l20,4r,l16,4r,l16,4,12,r,l8,4r,8l8,20,4,28r,8l,40r,8l,56xe" stroked="f">
                        <v:path arrowok="t" o:connecttype="custom" o:connectlocs="0,56;20,36;20,36;20,32;24,28;24,24;24,20;24,16;24,12;24,8;20,8;20,4;20,4;16,4;16,4;16,4;12,0;12,0;8,4;8,12;8,20;4,28;4,36;0,40;0,48;0,56" o:connectangles="0,0,0,0,0,0,0,0,0,0,0,0,0,0,0,0,0,0,0,0,0,0,0,0,0,0"/>
                      </v:shape>
                      <v:shape id="Freeform 1038" o:spid="_x0000_s1055" style="position:absolute;left:6171;top:1389;width:12;height:32;visibility:visible;mso-wrap-style:square;v-text-anchor:top" coordsize="12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8nki8cA&#10;AADdAAAADwAAAGRycy9kb3ducmV2LnhtbESPW2sCMRSE3wv9D+EU+laztfXCapRSEApFrRdE3w6b&#10;Y7J0c7JsUl3/vRGEPg4z8w0znrauEidqQulZwWsnA0FceF2yUbDdzF6GIEJE1lh5JgUXCjCdPD6M&#10;Mdf+zCs6raMRCcIhRwU2xjqXMhSWHIaOr4mTd/SNw5hkY6Ru8JzgrpLdLOtLhyWnBYs1fVoqftd/&#10;ToEvuwdj2vnbaqkX+4XFwe5n9q3U81P7MQIRqY3/4Xv7SysY9IbvcHuTnoCcX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vJ5IvHAAAA3QAAAA8AAAAAAAAAAAAAAAAAmAIAAGRy&#10;cy9kb3ducmV2LnhtbFBLBQYAAAAABAAEAPUAAACMAwAAAAA=&#10;" path="m,24r,l4,28r,l4,28r4,l8,28r,4l12,32r,-4l12,24,8,20r,-8l8,8,4,4,,,,,,24xe" stroked="f">
                        <v:path arrowok="t" o:connecttype="custom" o:connectlocs="0,24;0,24;4,28;4,28;4,28;8,28;8,28;8,32;12,32;12,28;12,24;8,20;8,12;8,8;4,4;0,0;0,0;0,24" o:connectangles="0,0,0,0,0,0,0,0,0,0,0,0,0,0,0,0,0,0"/>
                      </v:shape>
                      <v:shape id="Freeform 1039" o:spid="_x0000_s1056" style="position:absolute;left:6199;top:1385;width:85;height:36;visibility:visible;mso-wrap-style:square;v-text-anchor:top" coordsize="85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Gi68MA&#10;AADdAAAADwAAAGRycy9kb3ducmV2LnhtbESPT4vCMBTE78J+h/AWvGmqbFWqUZaFwl48+Oeyt0fz&#10;to02L6WJbf32RhA8DjPzG2azG2wtOmq9caxgNk1AEBdOGy4VnE/5ZAXCB2SNtWNScCcPu+3HaIOZ&#10;dj0fqDuGUkQI+wwVVCE0mZS+qMiin7qGOHr/rrUYomxLqVvsI9zWcp4kC2nRcFyosKGfiorr8WYV&#10;8H7pLoFS4/r85PMvM/xhd1Bq/Dl8r0EEGsI7/Gr/agXLdJXC8018AnL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eGi68MAAADdAAAADwAAAAAAAAAAAAAAAACYAgAAZHJzL2Rv&#10;d25yZXYueG1sUEsFBgAAAAAEAAQA9QAAAIgDAAAAAA==&#10;" path="m24,4r-4,l16,4r,l12,8,8,8r,4l4,12r,4l4,16r,4l,20r,4l,28r,8l4,32r,-4l8,24r,l12,20r4,-4l20,16r4,l28,12r,l32,12r5,l41,12r4,l49,12r4,4l61,20r4,l69,20r4,4l77,24r4,4l85,28r,l85,28r,-4l85,24r,l81,20r,-4l77,16,73,12r-4,l69,8r-4,l61,4r-4,l53,4r-4,l45,,41,,37,,32,,24,4xe" stroked="f">
                        <v:path arrowok="t" o:connecttype="custom" o:connectlocs="24,4;20,4;16,4;16,4;12,8;8,8;8,12;4,12;4,16;4,16;4,20;0,20;0,24;0,28;0,36;4,32;4,28;8,24;8,24;12,20;16,16;20,16;24,16;28,12;28,12;32,12;37,12;41,12;45,12;49,12;53,16;61,20;65,20;69,20;73,24;77,24;81,28;85,28;85,28;85,28;85,24;85,24;85,24;81,20;81,16;77,16;73,12;69,12;69,8;65,8;61,4;57,4;53,4;49,4;45,0;41,0;37,0;32,0;24,4" o:connectangles="0,0,0,0,0,0,0,0,0,0,0,0,0,0,0,0,0,0,0,0,0,0,0,0,0,0,0,0,0,0,0,0,0,0,0,0,0,0,0,0,0,0,0,0,0,0,0,0,0,0,0,0,0,0,0,0,0,0,0"/>
                      </v:shape>
                      <v:shape id="Freeform 1040" o:spid="_x0000_s1057" style="position:absolute;left:6195;top:1397;width:89;height:76;visibility:visible;mso-wrap-style:square;v-text-anchor:top" coordsize="89,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hOt7sQA&#10;AADdAAAADwAAAGRycy9kb3ducmV2LnhtbESP3YrCMBSE74V9h3AW9k5Tla1ajbIIgher4s8DHJpj&#10;W2xOapLV7tsbQfBymJlvmNmiNbW4kfOVZQX9XgKCOLe64kLB6bjqjkH4gKyxtkwK/snDYv7RmWGm&#10;7Z33dDuEQkQI+wwVlCE0mZQ+L8mg79mGOHpn6wyGKF0htcN7hJtaDpIklQYrjgslNrQsKb8c/owC&#10;W/D18nttJqN0k7aD3XLo1ltW6uuz/ZmCCNSGd/jVXmsFo+9xCs838QnI+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4Tre7EAAAA3QAAAA8AAAAAAAAAAAAAAAAAmAIAAGRycy9k&#10;b3ducmV2LnhtbFBLBQYAAAAABAAEAPUAAACJAwAAAAA=&#10;" path="m4,24r,4l4,32r,4l4,40r,4l4,48,,52r,l4,56r4,4l12,64r,4l16,68r4,4l24,72r4,4l32,76r4,l41,76r4,l49,76r4,l61,76r4,l69,72r4,-4l73,68r4,-4l81,60r,-4l85,52r,l89,48r,-4l89,36r,-4l89,28r,-4l89,20r,-4l85,16,81,12r-4,l73,8r-4,l65,8,57,4,53,,49,,45,,41,,36,,32,r,l28,4r-4,l20,4,16,8r-4,4l12,12,8,16r,4l4,24xe" stroked="f">
                        <v:path arrowok="t" o:connecttype="custom" o:connectlocs="4,28;4,36;4,44;0,52;4,56;12,64;16,68;24,72;32,76;41,76;49,76;61,76;69,72;73,68;81,60;85,52;89,48;89,36;89,28;89,20;85,16;77,12;69,8;57,4;49,0;41,0;32,0;28,4;20,4;12,12;8,16;4,24" o:connectangles="0,0,0,0,0,0,0,0,0,0,0,0,0,0,0,0,0,0,0,0,0,0,0,0,0,0,0,0,0,0,0,0"/>
                      </v:shape>
                      <v:shape id="Freeform 1041" o:spid="_x0000_s1058" style="position:absolute;left:6296;top:1409;width:28;height:60;visibility:visible;mso-wrap-style:square;v-text-anchor:top" coordsize="28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EVrsUA&#10;AADdAAAADwAAAGRycy9kb3ducmV2LnhtbESPT4vCMBTE7wt+h/CEva2pC/6hGkUqC3tSrAuyt0fz&#10;bKvNS21Srd/eCILHYWZ+w8yXnanElRpXWlYwHEQgiDOrS84V/O1/vqYgnEfWWFkmBXdysFz0PuYY&#10;a3vjHV1Tn4sAYRejgsL7OpbSZQUZdANbEwfvaBuDPsgml7rBW4CbSn5H0VgaLDksFFhTUlB2Tluj&#10;IPk/pMnostvodr8+jP2FTtt1q9Rnv1vNQHjq/Dv8av9qBZPRdALPN+EJyM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4RWuxQAAAN0AAAAPAAAAAAAAAAAAAAAAAJgCAABkcnMv&#10;ZG93bnJldi54bWxQSwUGAAAAAAQABAD1AAAAigMAAAAA&#10;" path="m,20r,4l,28r,4l,32r,4l,40r,l,44r,4l,48r4,4l4,52r4,4l8,56r4,4l16,56r,l16,56r,l16,56r4,l20,56r,l24,48r,-8l28,36r,-8l28,20r,-8l28,8r,-4l28,4,28,,24,r,l20,r,l16,r,4l12,4,8,8,4,12r,4l,16r,4xe" stroked="f">
                        <v:path arrowok="t" o:connecttype="custom" o:connectlocs="0,20;0,24;0,28;0,32;0,32;0,36;0,40;0,40;0,44;0,48;0,48;4,52;4,52;8,56;8,56;12,60;16,56;16,56;16,56;16,56;16,56;20,56;20,56;20,56;24,48;24,40;28,36;28,28;28,20;28,12;28,8;28,4;28,4;28,0;24,0;24,0;20,0;20,0;16,0;16,4;12,4;8,8;4,12;4,16;0,16;0,20" o:connectangles="0,0,0,0,0,0,0,0,0,0,0,0,0,0,0,0,0,0,0,0,0,0,0,0,0,0,0,0,0,0,0,0,0,0,0,0,0,0,0,0,0,0,0,0,0,0"/>
                      </v:shape>
                      <v:shape id="Freeform 1042" o:spid="_x0000_s1059" style="position:absolute;left:6296;top:1393;width:28;height:36;visibility:visible;mso-wrap-style:square;v-text-anchor:top" coordsize="28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d5LrcAA&#10;AADdAAAADwAAAGRycy9kb3ducmV2LnhtbERPy4rCMBTdC/5DuMLsNHXAqVSjiCjOTnx8wKW5psXk&#10;pjRp7czXTxYDLg/nvd4Ozoqe2lB7VjCfZSCIS69rNgrut+N0CSJEZI3WMyn4oQDbzXi0xkL7F1+o&#10;v0YjUgiHAhVUMTaFlKGsyGGY+YY4cQ/fOowJtkbqFl8p3Fn5mWVf0mHNqaHChvYVlc9r5xSY/Mz3&#10;U2eavAv2qA+/fXjYs1Ifk2G3AhFpiG/xv/tbK8gXyzQ3vUlPQG7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d5LrcAAAADdAAAADwAAAAAAAAAAAAAAAACYAgAAZHJzL2Rvd25y&#10;ZXYueG1sUEsFBgAAAAAEAAQA9QAAAIUDAAAAAA==&#10;" path="m,36l,32r4,l4,28,8,24r4,-4l16,20r,-4l20,16r,l24,16r,l28,16,24,12r,l20,12r,-4l20,8r,l20,4r-4,l16,4,16,r,l12,r,4l12,4r,l8,4r,l8,8,4,8r,l4,8r,4l8,12r,l8,16,4,20r,4l4,28,,32r,4xe" stroked="f">
                        <v:path arrowok="t" o:connecttype="custom" o:connectlocs="0,36;0,32;4,32;4,28;8,24;12,20;16,20;16,16;20,16;20,16;24,16;24,16;28,16;24,12;24,12;20,12;20,8;20,8;20,8;20,4;16,4;16,4;16,0;16,0;12,0;12,4;12,4;12,4;8,4;8,4;8,8;4,8;4,8;4,8;4,12;8,12;8,12;8,16;4,20;4,24;4,28;0,32;0,36" o:connectangles="0,0,0,0,0,0,0,0,0,0,0,0,0,0,0,0,0,0,0,0,0,0,0,0,0,0,0,0,0,0,0,0,0,0,0,0,0,0,0,0,0,0,0"/>
                      </v:shape>
                      <v:shape id="Freeform 1043" o:spid="_x0000_s1060" style="position:absolute;left:6337;top:1401;width:60;height:24;visibility:visible;mso-wrap-style:square;v-text-anchor:top" coordsize="60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X2hMcA&#10;AADdAAAADwAAAGRycy9kb3ducmV2LnhtbESPQWvCQBSE74L/YXlCL6Ibi7YmdZVSKIh40NSDvT2y&#10;z2w0+zZktxr/fbcg9DjMzDfMYtXZWlyp9ZVjBZNxAoK4cLriUsHh63M0B+EDssbaMSm4k4fVst9b&#10;YKbdjfd0zUMpIoR9hgpMCE0mpS8MWfRj1xBH7+RaiyHKtpS6xVuE21o+J8mLtFhxXDDY0Ieh4pL/&#10;WAXptxw6tzuc9qbaXvK0m55nm6NST4Pu/Q1EoC78hx/ttVbwOpun8PcmPgG5/A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nV9oTHAAAA3QAAAA8AAAAAAAAAAAAAAAAAmAIAAGRy&#10;cy9kb3ducmV2LnhtbFBLBQYAAAAABAAEAPUAAACMAwAAAAA=&#10;" path="m60,20r-8,l44,16r-8,l28,12r-8,l12,8,8,4,4,4,,,,,,4r,l,8r,l,12r,l,16r4,l8,20r4,l16,24r,l20,24r4,l28,24r4,l36,24r8,l52,20r8,xe" stroked="f">
                        <v:path arrowok="t" o:connecttype="custom" o:connectlocs="60,20;52,20;44,16;36,16;28,12;20,12;12,8;8,4;4,4;0,0;0,0;0,4;0,4;0,8;0,8;0,12;0,12;0,16;4,16;8,20;12,20;16,24;16,24;20,24;24,24;28,24;32,24;36,24;44,24;52,20;60,20" o:connectangles="0,0,0,0,0,0,0,0,0,0,0,0,0,0,0,0,0,0,0,0,0,0,0,0,0,0,0,0,0,0,0"/>
                      </v:shape>
                      <v:shape id="Freeform 1044" o:spid="_x0000_s1061" style="position:absolute;left:6337;top:1417;width:89;height:32;visibility:visible;mso-wrap-style:square;v-text-anchor:top" coordsize="89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pSIFsEA&#10;AADdAAAADwAAAGRycy9kb3ducmV2LnhtbERPy4rCMBTdD/gP4QqzG1OFUadjFFFEl77Amd2lubbR&#10;5qY2Uevfm4Xg8nDeo0ljS3Gj2hvHCrqdBARx5rThXMF+t/gagvABWWPpmBQ8yMNk3PoYYardnTd0&#10;24ZcxBD2KSooQqhSKX1WkEXfcRVx5I6uthgirHOpa7zHcFvKXpL0pUXDsaHAimYFZeft1SqgOYWj&#10;kf8Hs1785XhZzi+r/kmpz3Yz/QURqAlv8cu90goG3z9xf3wTn4AcP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6UiBbBAAAA3QAAAA8AAAAAAAAAAAAAAAAAmAIAAGRycy9kb3du&#10;cmV2LnhtbFBLBQYAAAAABAAEAPUAAACGAwAAAAA=&#10;" path="m89,20r,-4l85,16,80,12r-4,l72,8r-4,l64,4r-4,l52,4,44,8r-8,l32,8r-4,l24,8r-4,l16,8r,l12,4,8,4,4,,,,,4,,8r,4l,16r4,8l4,28r,4l8,32r,l12,32r,-4l16,28r4,l24,28r8,l36,28r4,l48,28r4,l60,28r4,l68,28r8,l80,24r5,l85,24r4,l89,20xe" stroked="f">
                        <v:path arrowok="t" o:connecttype="custom" o:connectlocs="89,20;89,16;85,16;80,12;76,12;72,8;68,8;64,4;60,4;52,4;44,8;36,8;32,8;28,8;24,8;20,8;16,8;16,8;12,4;8,4;4,0;0,0;0,4;0,8;0,12;0,16;4,24;4,28;4,32;8,32;8,32;12,32;12,28;16,28;20,28;24,28;32,28;36,28;40,28;48,28;52,28;60,28;64,28;68,28;76,28;80,24;85,24;85,24;89,24;89,20" o:connectangles="0,0,0,0,0,0,0,0,0,0,0,0,0,0,0,0,0,0,0,0,0,0,0,0,0,0,0,0,0,0,0,0,0,0,0,0,0,0,0,0,0,0,0,0,0,0,0,0,0,0"/>
                      </v:shape>
                      <v:shape id="Freeform 1045" o:spid="_x0000_s1062" style="position:absolute;left:5572;top:852;width:130;height:76;visibility:visible;mso-wrap-style:square;v-text-anchor:top" coordsize="130,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0DBlcgA&#10;AADdAAAADwAAAGRycy9kb3ducmV2LnhtbESPT2vCQBTE74V+h+UVeim6sdSq0VXaQiF4sPgP8fbI&#10;PrPB7Ns0uzXx23eFQo/DzPyGmS06W4kLNb50rGDQT0AQ506XXCjYbT97YxA+IGusHJOCK3lYzO/v&#10;Zphq1/KaLptQiAhhn6ICE0KdSulzQxZ939XE0Tu5xmKIsimkbrCNcFvJ5yR5lRZLjgsGa/owlJ83&#10;P1ZBoO/xk1lmnLWr/XnydXzHl4NR6vGhe5uCCNSF//BfO9MKRsPJAG5v4hOQ81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bQMGVyAAAAN0AAAAPAAAAAAAAAAAAAAAAAJgCAABk&#10;cnMvZG93bnJldi54bWxQSwUGAAAAAAQABAD1AAAAjQMAAAAA&#10;" path="m,8r4,4l4,16r4,l8,20r,4l12,28r,8l16,44r,4l16,52r5,4l21,60r4,4l29,64,130,76r,-4l130,68r,l130,64r,l130,60r,-4l126,60r,l122,60r,l118,60r,l114,60r,l114,60r4,l118,60r4,l122,60r4,l126,60r4,-4l126,52r-4,-8l118,40r-4,-8l110,28r,-8l105,12r,l105,8r-4,l97,4r-8,l85,,77,,73,,65,,57,,53,,45,,37,,25,4,12,4,8,8,,8xe" stroked="f">
                        <v:path arrowok="t" o:connecttype="custom" o:connectlocs="0,8;4,12;4,16;8,16;8,20;8,24;12,28;12,36;16,44;16,48;16,52;21,56;21,60;25,64;29,64;130,76;130,72;130,68;130,68;130,64;130,64;130,60;130,56;126,60;126,60;122,60;122,60;118,60;118,60;114,60;114,60;114,60;118,60;118,60;122,60;122,60;126,60;126,60;130,56;126,52;122,44;118,40;114,32;110,28;110,20;105,12;105,12;105,8;101,8;97,4;89,4;85,0;77,0;73,0;65,0;57,0;53,0;45,0;37,0;25,4;12,4;8,8;0,8" o:connectangles="0,0,0,0,0,0,0,0,0,0,0,0,0,0,0,0,0,0,0,0,0,0,0,0,0,0,0,0,0,0,0,0,0,0,0,0,0,0,0,0,0,0,0,0,0,0,0,0,0,0,0,0,0,0,0,0,0,0,0,0,0,0,0"/>
                      </v:shape>
                      <v:shape id="Freeform 1046" o:spid="_x0000_s1063" style="position:absolute;left:5710;top:864;width:222;height:44;visibility:visible;mso-wrap-style:square;v-text-anchor:top" coordsize="222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XLjiscA&#10;AADdAAAADwAAAGRycy9kb3ducmV2LnhtbESPQU8CMRSE7yb+h+aZeDHSFUFxpRDRkHClmhhuz+1j&#10;u7p93WzLsvLrKQkJx8nMfJOZzntXi47aUHlW8DDIQBAX3lRcKvj6XN5PQISIbLD2TAr+KcB8dn01&#10;xdz4Pa+p07EUCcIhRwU2xiaXMhSWHIaBb4iTt/Wtw5hkW0rT4j7BXS2HWfYkHVacFiw29G6p+NM7&#10;p2DzvdXF3Wpk7O+YH4PWh27x86HU7U3/9goiUh8v4XN7ZRQ8j1+GcHqTnoCcHQ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1y44rHAAAA3QAAAA8AAAAAAAAAAAAAAAAAmAIAAGRy&#10;cy9kb3ducmV2LnhtbFBLBQYAAAAABAAEAPUAAACMAwAAAAA=&#10;" path="m12,12r-4,l8,16r-4,l4,20,,20r,4l,24r,4l,28r,4l,36r,l,40r,l4,44r,l16,40r16,l44,36,56,32,73,28r12,l101,28r12,-4l121,24r8,l133,24r8,l149,28r4,l162,28r8,l174,28r8,4l190,32r4,4l202,36r8,4l218,44r4,l222,44r,l222,44r,-4l218,40r,l218,36,206,32,194,28,182,24,170,16,153,12r-12,l129,8,117,4r-8,l105,4r-8,l93,,85,,77,,73,,65,,56,4r-4,l44,4r-4,l32,8r-8,l20,12r-8,xe" stroked="f">
                        <v:path arrowok="t" o:connecttype="custom" o:connectlocs="8,12;4,16;0,20;0,24;0,28;0,36;0,40;4,44;16,40;44,36;73,28;101,28;121,24;133,24;149,28;162,28;174,28;190,32;202,36;218,44;222,44;222,44;218,40;218,36;194,28;170,16;141,12;117,4;105,4;93,0;77,0;65,0;52,4;40,4;24,8;12,12" o:connectangles="0,0,0,0,0,0,0,0,0,0,0,0,0,0,0,0,0,0,0,0,0,0,0,0,0,0,0,0,0,0,0,0,0,0,0,0"/>
                      </v:shape>
                      <v:shape id="Freeform 1047" o:spid="_x0000_s1064" style="position:absolute;left:5714;top:888;width:222;height:85;visibility:visible;mso-wrap-style:square;v-text-anchor:top" coordsize="222,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jhKzsYA&#10;AADdAAAADwAAAGRycy9kb3ducmV2LnhtbESPQWvCQBCF70L/wzKFXkQ3tmhrdBUplObQi9pgvQ3Z&#10;MQlmZ8PuGtN/3y0IHh9v3vfmLde9aURHzteWFUzGCQjiwuqaSwXf+4/RGwgfkDU2lknBL3lYrx4G&#10;S0y1vfKWul0oRYSwT1FBFUKbSumLigz6sW2Jo3eyzmCI0pVSO7xGuGnkc5LMpMGaY0OFLb1XVJx3&#10;FxPfOH6SzbqvkvMfnV1yfXCTISv19NhvFiAC9eF+fEtnWsHrdP4C/2siAuTq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jhKzsYAAADdAAAADwAAAAAAAAAAAAAAAACYAgAAZHJz&#10;L2Rvd25yZXYueG1sUEsFBgAAAAAEAAQA9QAAAIsDAAAAAA==&#10;" path="m,20r,4l4,28r4,8l8,36r4,4l12,45r,4l16,53r,l16,57r,4l16,65r-4,l12,69r,l8,73r,l12,77r4,l24,81r8,l44,85r8,l61,85r8,l77,85r12,l97,85r8,l113,85r20,l154,81r4,l162,77r8,l174,73r8,l190,69r4,l202,65r4,-4l210,57r,l214,53r,l218,49r,l218,45r,-5l222,36r,-4l222,28r-4,-4l218,20r-4,l206,16r-8,-4l190,12,186,8r-8,l170,4r-4,l158,4r-9,l145,4,137,r-8,l125,r-8,l109,,97,4,81,4,69,4,52,8,40,12,28,16r-16,l,20xe" stroked="f">
                        <v:path arrowok="t" o:connecttype="custom" o:connectlocs="0,24;8,36;12,40;12,49;16,53;16,61;12,65;12,69;8,73;16,77;32,81;52,85;69,85;89,85;105,85;133,85;158,81;170,77;182,73;194,69;206,61;210,57;214,53;218,49;218,40;222,32;218,24;214,20;198,12;186,8;170,4;158,4;145,4;129,0;117,0;97,4;69,4;40,12;12,16" o:connectangles="0,0,0,0,0,0,0,0,0,0,0,0,0,0,0,0,0,0,0,0,0,0,0,0,0,0,0,0,0,0,0,0,0,0,0,0,0,0,0"/>
                      </v:shape>
                      <v:shape id="Freeform 1048" o:spid="_x0000_s1065" style="position:absolute;left:5944;top:904;width:25;height:61;visibility:visible;mso-wrap-style:square;v-text-anchor:top" coordsize="25,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1y9JsYA&#10;AADdAAAADwAAAGRycy9kb3ducmV2LnhtbESPX2vCMBTF34V9h3AHexFNFTddNcomCMMHYZ0P7u3S&#10;XJtic1OSrO2+/TIY7PFw/vw4m91gG9GRD7VjBbNpBoK4dLrmSsH54zBZgQgRWWPjmBR8U4Dd9m60&#10;wVy7nt+pK2Il0giHHBWYGNtcylAashimriVO3tV5izFJX0ntsU/jtpHzLHuSFmtOBIMt7Q2Vt+LL&#10;Jkj3err0kY+fs/niWJjbif1yrNTD/fCyBhFpiP/hv/abVrB8fF7A75v0BOT2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1y9JsYAAADdAAAADwAAAAAAAAAAAAAAAACYAgAAZHJz&#10;L2Rvd25yZXYueG1sUEsFBgAAAAAEAAQA9QAAAIsDAAAAAA==&#10;" path="m,12r,8l,33r,8l,41r,4l4,49r,4l4,53r,4l8,57r,4l12,61r5,l17,53r4,-4l21,41r4,-8l25,24r,-4l25,16r,-4l25,8r,-4l25,,21,r,l21,r,l17,4r,l12,8r,l8,12r-4,l4,12r,l,12xe" stroked="f">
                        <v:path arrowok="t" o:connecttype="custom" o:connectlocs="0,12;0,20;0,33;0,41;0,41;0,45;4,49;4,53;4,53;4,57;8,57;8,61;12,61;17,61;17,53;21,49;21,41;25,33;25,24;25,20;25,16;25,12;25,8;25,4;25,0;21,0;21,0;21,0;21,0;17,4;17,4;12,8;12,8;8,12;4,12;4,12;4,12;0,12" o:connectangles="0,0,0,0,0,0,0,0,0,0,0,0,0,0,0,0,0,0,0,0,0,0,0,0,0,0,0,0,0,0,0,0,0,0,0,0,0,0"/>
                      </v:shape>
                      <v:shape id="Freeform 1049" o:spid="_x0000_s1066" style="position:absolute;left:5936;top:872;width:33;height:44;visibility:visible;mso-wrap-style:square;v-text-anchor:top" coordsize="33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RFC8YA&#10;AADdAAAADwAAAGRycy9kb3ducmV2LnhtbESPQWvCQBSE70L/w/IK3upGwTZGV7EVi9Reqh48PrLP&#10;JJh9u2TXGP+9KxQ8DjPzDTNbdKYWLTW+sqxgOEhAEOdWV1woOOzXbykIH5A11pZJwY08LOYvvRlm&#10;2l75j9pdKESEsM9QQRmCy6T0eUkG/cA64uidbGMwRNkUUjd4jXBTy1GSvEuDFceFEh19lZSfdxej&#10;4Dz5Ph1d60bL1dbp+vDpftJfp1T/tVtOQQTqwjP8395oBR/jyRgeb+ITkPM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bRFC8YAAADdAAAADwAAAAAAAAAAAAAAAACYAgAAZHJz&#10;L2Rvd25yZXYueG1sUEsFBgAAAAAEAAQA9QAAAIsDAAAAAA==&#10;" path="m,16r4,l8,20r,4l8,28r,l8,32r,4l8,40r,4l12,44r,l12,44r4,l20,40r,l25,36r,l29,32r,l29,32r,l33,32r,l29,28r,-4l29,20,25,16r,-8l20,4,20,,,16xe" stroked="f">
                        <v:path arrowok="t" o:connecttype="custom" o:connectlocs="0,16;4,16;8,20;8,24;8,28;8,28;8,32;8,36;8,40;8,44;12,44;12,44;12,44;16,44;20,40;20,40;25,36;25,36;29,32;29,32;29,32;29,32;33,32;33,32;29,28;29,24;29,20;25,16;25,8;20,4;20,0;0,16" o:connectangles="0,0,0,0,0,0,0,0,0,0,0,0,0,0,0,0,0,0,0,0,0,0,0,0,0,0,0,0,0,0,0,0"/>
                      </v:shape>
                      <v:shape id="Freeform 1050" o:spid="_x0000_s1067" style="position:absolute;left:5981;top:908;width:20;height:53;visibility:visible;mso-wrap-style:square;v-text-anchor:top" coordsize="20,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lu1QsYA&#10;AADdAAAADwAAAGRycy9kb3ducmV2LnhtbESPQWsCMRSE74X+h/AK3mpWQaurUYoiiIJQ9eLtsXnu&#10;brt52W6iG/31Rij0OMzMN8x0HkwlrtS40rKCXjcBQZxZXXKu4HhYvY9AOI+ssbJMCm7kYD57fZli&#10;qm3LX3Td+1xECLsUFRTe16mULivIoOvamjh6Z9sY9FE2udQNthFuKtlPkqE0WHJcKLCmRUHZz/5i&#10;FCy2mx6dwu42+M2qbVuHe/97tFSq8xY+JyA8Bf8f/muvtYKPwXgIzzfxCcjZ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lu1QsYAAADdAAAADwAAAAAAAAAAAAAAAACYAgAAZHJz&#10;L2Rvd25yZXYueG1sUEsFBgAAAAAEAAQA9QAAAIsDAAAAAA==&#10;" path="m4,53l16,25r,-5l20,16r,l20,12r,-4l20,8,16,4,16,r,4l12,4r,l12,4,8,4r,l8,4,4,12r,4l4,20r,9l,33r,8l,45r4,4l4,49r,4xe" stroked="f">
                        <v:path arrowok="t" o:connecttype="custom" o:connectlocs="4,53;16,25;16,20;20,16;20,16;20,12;20,8;20,8;16,4;16,0;16,4;12,4;12,4;12,4;8,4;8,4;8,4;4,12;4,16;4,20;4,29;0,33;0,41;0,45;4,49;4,49;4,53" o:connectangles="0,0,0,0,0,0,0,0,0,0,0,0,0,0,0,0,0,0,0,0,0,0,0,0,0,0,0"/>
                      </v:shape>
                      <v:shape id="Freeform 1051" o:spid="_x0000_s1068" style="position:absolute;left:5981;top:884;width:16;height:28;visibility:visible;mso-wrap-style:square;v-text-anchor:top" coordsize="16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B0QYcUA&#10;AADdAAAADwAAAGRycy9kb3ducmV2LnhtbESPQWvCQBSE74X+h+UJvdWNBU2NrtIqiidRo/dH9pkN&#10;Zt+G7GrSf+8WCj0OM/MNM1/2thYPan3lWMFomIAgLpyuuFRwzjfvnyB8QNZYOyYFP+RhuXh9mWOm&#10;XcdHepxCKSKEfYYKTAhNJqUvDFn0Q9cQR+/qWoshyraUusUuwm0tP5JkIi1WHBcMNrQyVNxOdxsp&#10;Jj8c0zzZ7jer8/j7su721+ag1Nug/5qBCNSH//Bfe6cVpONpCr9v4hOQi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HRBhxQAAAN0AAAAPAAAAAAAAAAAAAAAAAJgCAABkcnMv&#10;ZG93bnJldi54bWxQSwUGAAAAAAQABAD1AAAAigMAAAAA&#10;" path="m,l,4r,l4,4r,4l4,12r4,l8,16r,4l8,24r,4l8,28r,l12,28r,l12,28r4,l16,24r,l16,24r,-4l12,20r,-4l12,16,8,12r,l4,8,,4r,l,xe" stroked="f">
                        <v:path arrowok="t" o:connecttype="custom" o:connectlocs="0,0;0,4;0,4;4,4;4,8;4,12;8,12;8,16;8,20;8,24;8,28;8,28;8,28;12,28;12,28;12,28;16,28;16,24;16,24;16,24;16,20;12,20;12,16;12,16;8,12;8,12;4,8;0,4;0,4;0,0" o:connectangles="0,0,0,0,0,0,0,0,0,0,0,0,0,0,0,0,0,0,0,0,0,0,0,0,0,0,0,0,0,0"/>
                      </v:shape>
                      <v:shape id="Freeform 1052" o:spid="_x0000_s1069" style="position:absolute;left:6005;top:896;width:89;height:65;visibility:visible;mso-wrap-style:square;v-text-anchor:top" coordsize="89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hlGdMMA&#10;AADdAAAADwAAAGRycy9kb3ducmV2LnhtbERPyW7CMBC9V+o/WFOJW3EKZUsxCCEqQM2BTZxH8TSJ&#10;Go8j20D4e3xA6vHp7dN5a2pxJecrywo+ugkI4tzqigsFp+P3+xiED8gaa8uk4E4e5rPXlymm2t54&#10;T9dDKEQMYZ+igjKEJpXS5yUZ9F3bEEfu1zqDIUJXSO3wFsNNLXtJMpQGK44NJTa0LCn/O1yMAr3W&#10;p/3PyrpFdt4tP7dZvx1iX6nOW7v4AhGoDf/ip3ujFYwGkzg3volPQM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hlGdMMAAADdAAAADwAAAAAAAAAAAAAAAACYAgAAZHJzL2Rv&#10;d25yZXYueG1sUEsFBgAAAAAEAAQA9QAAAIgDAAAAAA==&#10;" path="m81,16r,l77,12r,l73,8r,l69,4r-4,l65,4r-4,l61,4,57,,49,r,l49,,44,,40,r,l36,r,l32,,28,,24,4r-4,l16,8r-4,l12,12r,l12,16r,4l8,24,4,32r,9l4,41,,45r,4l,49r,4l4,53r,l4,57r,l8,57r,4l8,61r4,l16,65r,l20,65r,-8l24,53r,-4l24,45r4,l28,41r4,l32,41r,l36,41r,l40,41r4,l44,41r,l49,41r4,l57,45r,l61,45r4,l65,45r4,4l69,49r,4l73,53r,4l73,61r4,-8l81,49r,l85,45r,l89,41r,l89,37r,l89,32r,l89,28r,l89,24r,l85,20r,-4l85,16r,l81,16r,l81,16r,xe" stroked="f">
                        <v:path arrowok="t" o:connecttype="custom" o:connectlocs="81,16;77,12;73,8;65,4;61,4;57,0;49,0;44,0;40,0;36,0;28,0;20,4;12,8;12,12;12,20;4,32;4,41;0,49;0,53;4,53;4,57;8,61;12,61;16,65;20,57;24,49;28,45;32,41;32,41;36,41;44,41;44,41;53,41;57,45;65,45;69,49;69,53;73,57;77,53;81,49;85,45;89,41;89,37;89,32;89,28;89,24;85,16;85,16;81,16;81,16" o:connectangles="0,0,0,0,0,0,0,0,0,0,0,0,0,0,0,0,0,0,0,0,0,0,0,0,0,0,0,0,0,0,0,0,0,0,0,0,0,0,0,0,0,0,0,0,0,0,0,0,0,0"/>
                      </v:shape>
                      <v:shape id="Freeform 1053" o:spid="_x0000_s1070" style="position:absolute;left:6009;top:876;width:81;height:36;visibility:visible;mso-wrap-style:square;v-text-anchor:top" coordsize="81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MARsUA&#10;AADdAAAADwAAAGRycy9kb3ducmV2LnhtbESPX2vCMBTF34V9h3AHvs10G5m2GkUGc7InrdrnS3Nt&#10;y5qb0kTtvv0yGPh4OH9+nMVqsK24Uu8bxxqeJwkI4tKZhisNx8PH0wyED8gGW8ek4Yc8rJYPowVm&#10;xt14T9c8VCKOsM9QQx1Cl0npy5os+onriKN3dr3FEGVfSdPjLY7bVr4kyZu02HAk1NjRe03ld36x&#10;EbJTtljT10Z17vS5LV7V7JIorcePw3oOItAQ7uH/9tZomKo0hb838QnI5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cwBGxQAAAN0AAAAPAAAAAAAAAAAAAAAAAJgCAABkcnMv&#10;ZG93bnJldi54bWxQSwUGAAAAAAQABAD1AAAAigMAAAAA&#10;" path="m24,l,16r,4l4,20r,l4,24r,l8,28r,l8,28r4,l16,24r4,l24,20r4,l32,20r,l36,20r,l40,20r5,l45,20r,l53,20r4,4l57,24r4,l61,24r4,l69,28r,l73,32r,l77,36r,l77,36r,l77,36r4,l81,36r,l81,36,77,32r,-4l73,24r,l73,20r,l73,16r,l73,16r,-4l69,8r-8,l57,4r-4,l45,4,40,,32,,24,xe" stroked="f">
                        <v:path arrowok="t" o:connecttype="custom" o:connectlocs="24,0;0,16;0,20;4,20;4,20;4,24;4,24;8,28;8,28;8,28;12,28;16,24;20,24;24,20;28,20;32,20;32,20;36,20;36,20;40,20;45,20;45,20;45,20;53,20;57,24;57,24;61,24;61,24;65,24;69,28;69,28;73,32;73,32;77,36;77,36;77,36;77,36;77,36;81,36;81,36;81,36;81,36;77,32;77,28;73,24;73,24;73,20;73,20;73,16;73,16;73,16;73,12;69,8;61,8;57,4;53,4;45,4;40,0;32,0;24,0" o:connectangles="0,0,0,0,0,0,0,0,0,0,0,0,0,0,0,0,0,0,0,0,0,0,0,0,0,0,0,0,0,0,0,0,0,0,0,0,0,0,0,0,0,0,0,0,0,0,0,0,0,0,0,0,0,0,0,0,0,0,0,0"/>
                      </v:shape>
                      <v:shape id="Freeform 1054" o:spid="_x0000_s1071" style="position:absolute;left:6098;top:908;width:32;height:53;visibility:visible;mso-wrap-style:square;v-text-anchor:top" coordsize="32,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XORcMA&#10;AADdAAAADwAAAGRycy9kb3ducmV2LnhtbESPQW/CMAyF75P4D5GRuI0UDnTqCGhCIBA7je0HWI3X&#10;ZjROlQQo/x4fkHayLD+/977levCdulJMLrCB2bQARVwH67gx8PO9e30DlTKyxS4wGbhTgvVq9LLE&#10;yoYbf9H1lBslJpwqNNDm3Fdap7olj2kaemK5/YboMcsaG20j3sTcd3peFAvt0bEktNjTpqX6fLp4&#10;A7stljr+HWWUztuwd5+X892YyXj4eAeVacj/4uf3wRooF4X0FxohAb16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BXORcMAAADdAAAADwAAAAAAAAAAAAAAAACYAgAAZHJzL2Rv&#10;d25yZXYueG1sUEsFBgAAAAAEAAQA9QAAAIgDAAAAAA==&#10;" path="m4,l8,8r,l12,12r,4l12,16r,4l12,25r,l12,29r,4l12,33,8,37r,4l4,41r,4l,45r24,8l24,53r,l24,53r,-4l24,49r,l28,49r,l28,45r,l28,45r,-4l28,37r4,-8l32,25r,-5l32,16r,-4l32,4r,l28,4r,l24,4r-4,l20,4,16,,12,r,l12,r,l12,,8,r,l4,xe" stroked="f">
                        <v:path arrowok="t" o:connecttype="custom" o:connectlocs="4,0;8,8;8,8;12,12;12,16;12,16;12,20;12,25;12,25;12,29;12,33;12,33;8,37;8,41;4,41;4,45;0,45;24,53;24,53;24,53;24,53;24,49;24,49;24,49;28,49;28,49;28,45;28,45;28,45;28,41;28,37;32,29;32,25;32,20;32,16;32,12;32,4;32,4;28,4;28,4;24,4;20,4;20,4;16,0;12,0;12,0;12,0;12,0;12,0;8,0;8,0;4,0" o:connectangles="0,0,0,0,0,0,0,0,0,0,0,0,0,0,0,0,0,0,0,0,0,0,0,0,0,0,0,0,0,0,0,0,0,0,0,0,0,0,0,0,0,0,0,0,0,0,0,0,0,0,0,0"/>
                      </v:shape>
                      <v:shape id="Freeform 1055" o:spid="_x0000_s1072" style="position:absolute;left:6102;top:888;width:32;height:24;visibility:visible;mso-wrap-style:square;v-text-anchor:top" coordsize="32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gmLcYA&#10;AADdAAAADwAAAGRycy9kb3ducmV2LnhtbESPQWvCQBSE70L/w/IKvYjuxoOV1FWCIHiyaD14fGSf&#10;SUj2bZpdY/TXdwuCx2FmvmGW68E2oqfOV441JFMFgjh3puJCw+lnO1mA8AHZYOOYNNzJw3r1Nlpi&#10;atyND9QfQyEihH2KGsoQ2lRKn5dk0U9dSxy9i+sshii7QpoObxFuGzlTai4tVhwXSmxpU1JeH69W&#10;Q54N40tS3w/Z/vz7qB+tWnz3tdYf70P2BSLQEF7hZ3tnNHzOVQL/b+ITkK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JgmLcYAAADdAAAADwAAAAAAAAAAAAAAAACYAgAAZHJz&#10;L2Rvd25yZXYueG1sUEsFBgAAAAAEAAQA9QAAAIsDAAAAAA==&#10;" path="m,20r4,l4,20r4,l8,20r,l8,20r,l12,20r4,4l16,24r4,l24,24r,l28,24r,l32,24r,l32,20r,l32,16r,-4l28,12r,-4l28,4,24,,20,,16,,12,r,4l8,4r,l4,4r,4l4,8,,8r,4l,12r,4l,20xe" stroked="f">
                        <v:path arrowok="t" o:connecttype="custom" o:connectlocs="0,20;4,20;4,20;8,20;8,20;8,20;8,20;8,20;12,20;16,24;16,24;20,24;24,24;24,24;28,24;28,24;32,24;32,24;32,20;32,20;32,16;32,12;28,12;28,8;28,4;24,0;20,0;16,0;12,0;12,4;8,4;8,4;4,4;4,8;4,8;0,8;0,12;0,12;0,16;0,20" o:connectangles="0,0,0,0,0,0,0,0,0,0,0,0,0,0,0,0,0,0,0,0,0,0,0,0,0,0,0,0,0,0,0,0,0,0,0,0,0,0,0,0"/>
                      </v:shape>
                      <v:shape id="Freeform 1056" o:spid="_x0000_s1073" style="position:absolute;left:6142;top:916;width:69;height:29;visibility:visible;mso-wrap-style:square;v-text-anchor:top" coordsize="69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2qmDMUA&#10;AADdAAAADwAAAGRycy9kb3ducmV2LnhtbESPT4vCMBTE74LfITxhb5quLK5UoyyK6EF2/bN7fzTP&#10;ttq8lCRq++3NguBxmJnfMNN5YypxI+dLywreBwkI4szqknMFv8dVfwzCB2SNlWVS0JKH+azbmWKq&#10;7Z33dDuEXEQI+xQVFCHUqZQ+K8igH9iaOHon6wyGKF0utcN7hJtKDpNkJA2WHBcKrGlRUHY5XI2C&#10;D738c2313azN2renn+0Zd6uzUm+95msCIlATXuFne6MVfI6SIfy/iU9Az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aqYMxQAAAN0AAAAPAAAAAAAAAAAAAAAAAJgCAABkcnMv&#10;ZG93bnJldi54bWxQSwUGAAAAAAQABAD1AAAAigMAAAAA&#10;" path="m9,l,29,69,17r,-5l69,12r,-4l69,8r-4,l65,4,61,,57,4r,l49,4r-8,l33,4r-4,l21,4r-8,l9,xe" stroked="f">
                        <v:path arrowok="t" o:connecttype="custom" o:connectlocs="9,0;0,29;69,17;69,12;69,12;69,8;69,8;65,8;65,4;61,0;57,4;57,4;49,4;41,4;33,4;29,4;21,4;13,4;9,0" o:connectangles="0,0,0,0,0,0,0,0,0,0,0,0,0,0,0,0,0,0,0"/>
                      </v:shape>
                      <v:shape id="Freeform 1057" o:spid="_x0000_s1074" style="position:absolute;left:6151;top:904;width:52;height:16;visibility:visible;mso-wrap-style:square;v-text-anchor:top" coordsize="52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cY8sYA&#10;AADdAAAADwAAAGRycy9kb3ducmV2LnhtbESP0WrCQBRE3wv+w3KFvhTdtEoq0VVsoSD0yegHXLPX&#10;JG32bsxuk61f3xWEPg4zc4ZZbYJpRE+dqy0reJ4mIIgLq2suFRwPH5MFCOeRNTaWScEvOdisRw8r&#10;zLQdeE997ksRIewyVFB532ZSuqIig25qW+LonW1n0EfZlVJ3OES4aeRLkqTSYM1xocKW3isqvvMf&#10;o2AehsM5yNnb/mi/TvnncHnqr6lSj+OwXYLwFPx/+N7eaQWvaTKD25v4BOT6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jcY8sYAAADdAAAADwAAAAAAAAAAAAAAAACYAgAAZHJz&#10;L2Rvd25yZXYueG1sUEsFBgAAAAAEAAQA9QAAAIsDAAAAAA==&#10;" path="m,12r4,4l12,16r8,l24,16r8,l40,16r8,l48,16r4,-4l52,12r-4,l44,12,40,8r,l36,8r-8,l20,8,12,4,8,4,4,4,,4,,,,12xe" stroked="f">
                        <v:path arrowok="t" o:connecttype="custom" o:connectlocs="0,12;4,16;12,16;20,16;24,16;32,16;40,16;48,16;48,16;52,12;52,12;48,12;44,12;40,8;40,8;36,8;28,8;20,8;12,4;8,4;4,4;0,4;0,0;0,12" o:connectangles="0,0,0,0,0,0,0,0,0,0,0,0,0,0,0,0,0,0,0,0,0,0,0,0"/>
                      </v:shape>
                      <v:shape id="Freeform 1058" o:spid="_x0000_s1075" style="position:absolute;left:5540;top:1510;width:291;height:561;visibility:visible;mso-wrap-style:square;v-text-anchor:top" coordsize="291,5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S3NZMcA&#10;AADdAAAADwAAAGRycy9kb3ducmV2LnhtbESP0WoCMRRE3wv+Q7iCL4tmtUXL1iiiiAXFVtsPuN3c&#10;7i4mN8sm6vbvTUHwcZiZM8x03lojLtT4yrGC4SAFQZw7XXGh4Ptr3X8F4QOyRuOYFPyRh/ms8zTF&#10;TLsrH+hyDIWIEPYZKihDqDMpfV6SRT9wNXH0fl1jMUTZFFI3eI1wa+QoTcfSYsVxocSaliXlp+PZ&#10;KthuNluz/twn9en8vMvNR7L6OSRK9brt4g1EoDY8wvf2u1YwGacv8P8mPgE5u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EtzWTHAAAA3QAAAA8AAAAAAAAAAAAAAAAAmAIAAGRy&#10;cy9kb3ducmV2LnhtbFBLBQYAAAAABAAEAPUAAACMAwAAAAA=&#10;" path="m,561r77,-4l105,488r28,-68l158,351r28,-73l239,141,291,,210,r,8l206,16r-4,8l198,32r,8l194,48r-8,20l178,85r-8,16l162,117r,4l158,129r-8,28l137,181r-8,29l121,234r-12,28l101,286,81,339,61,387,40,440,20,492,8,516,,545r,16xe" stroked="f">
                        <v:path arrowok="t" o:connecttype="custom" o:connectlocs="0,561;77,557;105,488;133,420;158,351;186,278;239,141;291,0;210,0;210,8;206,16;202,24;198,32;198,40;194,48;186,68;178,85;170,101;162,117;162,121;158,129;150,157;137,181;129,210;121,234;109,262;101,286;81,339;61,387;40,440;20,492;8,516;0,545;0,561" o:connectangles="0,0,0,0,0,0,0,0,0,0,0,0,0,0,0,0,0,0,0,0,0,0,0,0,0,0,0,0,0,0,0,0,0,0"/>
                      </v:shape>
                      <v:shape id="Freeform 1059" o:spid="_x0000_s1076" style="position:absolute;left:5787;top:1671;width:1;height:4;visibility:visible;mso-wrap-style:square;v-text-anchor:top" coordsize="1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yT0H8YA&#10;AADdAAAADwAAAGRycy9kb3ducmV2LnhtbESPQWvCQBSE70L/w/IKXkQ3FasldRUNCJ4ErRC9PbKv&#10;ybbZtyG7avz3rlDocZiZb5j5srO1uFLrjWMFb6MEBHHhtOFSwfFrM/wA4QOyxtoxKbiTh+XipTfH&#10;VLsb7+l6CKWIEPYpKqhCaFIpfVGRRT9yDXH0vl1rMUTZllK3eItwW8txkkylRcNxocKGsoqK38PF&#10;KvjJ12jW492qmZxys5udsywf3JXqv3arTxCBuvAf/mtvtYLZNHmH55v4BOTi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yT0H8YAAADdAAAADwAAAAAAAAAAAAAAAACYAgAAZHJz&#10;L2Rvd25yZXYueG1sUEsFBgAAAAAEAAQA9QAAAIsDAAAAAA==&#10;" path="m,l,4,,xe" stroked="f">
                        <v:path arrowok="t" o:connecttype="custom" o:connectlocs="0,0;0,4;0,0" o:connectangles="0,0,0"/>
                      </v:shape>
                      <v:shape id="Freeform 1060" o:spid="_x0000_s1077" style="position:absolute;left:5779;top:1675;width:8;height:20;visibility:visible;mso-wrap-style:square;v-text-anchor:top" coordsize="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+HrA8UA&#10;AADdAAAADwAAAGRycy9kb3ducmV2LnhtbESP3WoCMRSE7wXfIRzBO00qssrWKEUrW7A3/jzAcXO6&#10;WdycLJtUt2/fFIReDjPzDbPa9K4Rd+pC7VnDy1SBIC69qbnScDnvJ0sQISIbbDyThh8KsFkPByvM&#10;jX/wke6nWIkE4ZCjBhtjm0sZSksOw9S3xMn78p3DmGRXSdPhI8FdI2dKZdJhzWnBYktbS+Xt9O00&#10;vH9eMNtei6be7+z8sChUYZY3rcej/u0VRKQ+/oef7Q+jYZGpDP7epCcg1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4esDxQAAAN0AAAAPAAAAAAAAAAAAAAAAAJgCAABkcnMv&#10;ZG93bnJldi54bWxQSwUGAAAAAAQABAD1AAAAigMAAAAA&#10;" path="m8,l,8,4,20,8,xe" stroked="f">
                        <v:path arrowok="t" o:connecttype="custom" o:connectlocs="8,0;0,8;4,20;8,0" o:connectangles="0,0,0,0"/>
                      </v:shape>
                      <v:shape id="Freeform 1061" o:spid="_x0000_s1078" style="position:absolute;left:5795;top:1631;width:20;height:40;visibility:visible;mso-wrap-style:square;v-text-anchor:top" coordsize="2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hDlsMA&#10;AADdAAAADwAAAGRycy9kb3ducmV2LnhtbESPQWsCMRSE70L/Q3iF3jRrW9RujVIEwWPr6v2xed1d&#10;mrykm6du/70RhB6HmfmGWa4H79SZ+tQFNjCdFKCI62A7bgwcqu14ASoJskUXmAz8UYL16mG0xNKG&#10;C3/ReS+NyhBOJRpoRWKpdapb8pgmIRJn7zv0HiXLvtG2x0uGe6efi2KmPXacF1qMtGmp/tmfvAFX&#10;n5r0+llJ9bYRt4jb6ctvPBrz9Dh8vIMSGuQ/fG/vrIH5rJjD7U1+Anp1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ZhDlsMAAADdAAAADwAAAAAAAAAAAAAAAACYAgAAZHJzL2Rv&#10;d25yZXYueG1sUEsFBgAAAAAEAAQA9QAAAIgDAAAAAA==&#10;" path="m4,r,4l,4,,8r,4l,12r,4l,16r,4l,24r,4l4,36r,4l8,40r,l12,40r,l16,40r,l20,40r,-8l16,28r,-8l12,16r,-4l8,8,8,4,4,xe" stroked="f">
                        <v:path arrowok="t" o:connecttype="custom" o:connectlocs="4,0;4,4;0,4;0,8;0,12;0,12;0,16;0,16;0,20;0,24;0,28;4,36;4,40;8,40;8,40;12,40;12,40;16,40;16,40;20,40;20,32;16,28;16,20;12,16;12,12;8,8;8,4;4,0" o:connectangles="0,0,0,0,0,0,0,0,0,0,0,0,0,0,0,0,0,0,0,0,0,0,0,0,0,0,0,0"/>
                      </v:shape>
                      <v:shape id="Freeform 1062" o:spid="_x0000_s1079" style="position:absolute;left:5795;top:1671;width:20;height:37;visibility:visible;mso-wrap-style:square;v-text-anchor:top" coordsize="20,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VUCsIA&#10;AADdAAAADwAAAGRycy9kb3ducmV2LnhtbERPz2vCMBS+C/4P4Q28iCaK09E1FRUEYafVHXZ8NG9t&#10;t+alNLFm++uXw2DHj+93vo+2EyMNvnWsYbVUIIgrZ1quNbxdz4snED4gG+wck4Zv8rAvppMcM+Pu&#10;/EpjGWqRQthnqKEJoc+k9FVDFv3S9cSJ+3CDxZDgUEsz4D2F206uldpKiy2nhgZ7OjVUfZU3q2Gu&#10;yne2PMYyHjuL8fbz+LL51Hr2EA/PIALF8C/+c1+Mht1WpbnpTXoCsvg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yxVQKwgAAAN0AAAAPAAAAAAAAAAAAAAAAAJgCAABkcnMvZG93&#10;bnJldi54bWxQSwUGAAAAAAQABAD1AAAAhwMAAAAA&#10;" path="m,37r16,l16,33r,-4l16,24r4,-8l20,12r,-4l20,4,20,,16,r,l12,r,l8,r,l4,r,4l8,8r,4l8,16r,l8,20r,4l8,24,4,29r,l4,33,,37r,xe" stroked="f">
                        <v:path arrowok="t" o:connecttype="custom" o:connectlocs="0,37;16,37;16,33;16,29;16,24;20,16;20,12;20,8;20,4;20,0;16,0;16,0;12,0;12,0;8,0;8,0;4,0;4,4;8,8;8,12;8,16;8,16;8,20;8,24;8,24;4,29;4,29;4,33;0,37;0,37" o:connectangles="0,0,0,0,0,0,0,0,0,0,0,0,0,0,0,0,0,0,0,0,0,0,0,0,0,0,0,0,0,0"/>
                      </v:shape>
                      <v:shape id="Freeform 1063" o:spid="_x0000_s1080" style="position:absolute;left:5281;top:1130;width:441;height:1143;visibility:visible;mso-wrap-style:square;v-text-anchor:top" coordsize="441,11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9ea78YA&#10;AADdAAAADwAAAGRycy9kb3ducmV2LnhtbESPQU8CMRSE7yT+h+aZeIMWiagrhRgDhoMkCF68PbeP&#10;duP2ddMWWP+9JTHxOJmZbzKzRe9bcaKYmsAaxiMFgrgOpmGr4WO/Gj6ASBnZYBuYNPxQgsX8ajDD&#10;yoQzv9Npl60oEE4VanA5d5WUqXbkMY1CR1y8Q4gec5HRShPxXOC+lbdKTaXHhsuCw45eHNXfu6PX&#10;8La18c6tJmFv/ddW0XJzfP3caH1z3T8/gcjU5//wX3ttNNxP1SNc3pQnIO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9ea78YAAADdAAAADwAAAAAAAAAAAAAAAACYAgAAZHJz&#10;L2Rvd25yZXYueG1sUEsFBgAAAAAEAAQA9QAAAIsDAAAAAA==&#10;" path="m376,174r4,-8l380,162r,-8l384,150r,-8l384,138r,-4l380,125r,-4l380,117r,-8l376,105r,-4l372,93r-4,-8l364,73,360,61r-8,-8l348,41,344,29r-4,-8l336,8,332,4r,-4l328,4,,836,53,981r4,-8l57,965r8,-12l69,941r4,-12l77,913r4,-4l85,901r4,-5l93,888r,-4l97,876r,4l97,884r-4,8l93,901r-4,8l85,917r-4,8l81,929r-4,4l77,937r-4,4l73,945r-4,4l69,949r-4,8l61,961r,8l57,977r,4l57,989r,4l57,1001r,9l61,1014r,8l61,1026r4,8l65,1042r4,4l73,1054r4,12l81,1078r8,16l93,1106r4,4l97,1119r,8l101,1131r,8l101,1143r4,-4l441,283r,-8l437,267r,-8l433,251r-4,-8l429,234r-8,-16l417,202r-4,-4l409,190r-4,-8l400,174r-4,-8l396,162r-8,12l384,186r-8,16l372,214r-12,29l348,271r-8,28l332,315r-4,12l320,339r-4,17l307,368r-8,12l295,376r12,-24l316,323r12,-24l336,275r12,-24l356,222r12,-24l376,174xe" stroked="f">
                        <v:path arrowok="t" o:connecttype="custom" o:connectlocs="380,166;380,154;384,142;384,134;380,121;380,109;376,101;368,85;360,61;348,41;340,21;332,4;328,4;53,981;57,965;69,941;77,913;85,901;93,888;97,876;97,884;93,901;85,917;81,929;77,937;73,945;69,949;61,961;57,977;57,989;57,1001;61,1014;61,1026;65,1042;73,1054;81,1078;93,1106;97,1119;101,1131;101,1143;441,283;437,267;433,251;429,234;417,202;409,190;400,174;396,162;384,186;372,214;348,271;332,315;320,339;307,368;295,376;316,323;336,275;356,222;376,174" o:connectangles="0,0,0,0,0,0,0,0,0,0,0,0,0,0,0,0,0,0,0,0,0,0,0,0,0,0,0,0,0,0,0,0,0,0,0,0,0,0,0,0,0,0,0,0,0,0,0,0,0,0,0,0,0,0,0,0,0,0,0"/>
                      </v:shape>
                      <v:shape id="Freeform 1064" o:spid="_x0000_s1081" style="position:absolute;left:5629;top:2091;width:202;height:81;visibility:visible;mso-wrap-style:square;v-text-anchor:top" coordsize="202,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1KMPsAA&#10;AADdAAAADwAAAGRycy9kb3ducmV2LnhtbERPzWrCQBC+C77DMkJvdaOCbVM3QQTBQwqt7QMM2WkS&#10;zMwu2TXGt+8eCh4/vv9dOXGvRhpC58TAapmBIqmd7aQx8PN9fH4FFSKKxd4JGbhTgLKYz3aYW3eT&#10;LxrPsVEpREKOBtoYfa51qFtiDEvnSRL36wbGmODQaDvgLYVzr9dZttWMnaSGFj0dWqov5ysb4Grz&#10;Fj2P91B71t3nB1JVoTFPi2n/DirSFB/if/fJGnjZrtL+9CY9AV38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1KMPsAAAADdAAAADwAAAAAAAAAAAAAAAACYAgAAZHJzL2Rvd25y&#10;ZXYueG1sUEsFBgAAAAAEAAQA9QAAAIUDAAAAAA==&#10;" path="m12,16r4,8l,61r4,4l8,65r8,4l20,69r4,4l32,73r4,4l40,77r8,l53,77r8,l65,81r8,l77,81,89,77r12,l113,77r12,-4l137,73r13,-4l162,69r8,-4l182,65,198,44r4,-4l202,40r,l202,36r,l202,32r,l202,32r,-4l202,24r,-4l198,16r-4,-4l186,8r-4,l178,8,170,4r-4,l158,4r-4,l146,r-5,l129,,117,,105,,93,4,81,4,69,4,57,8,36,12r-12,l12,16xe" stroked="f">
                        <v:path arrowok="t" o:connecttype="custom" o:connectlocs="12,16;16,24;0,61;4,65;8,65;16,69;20,69;24,73;32,73;36,77;40,77;48,77;53,77;61,77;65,81;73,81;77,81;89,77;101,77;113,77;125,73;137,73;150,69;162,69;170,65;182,65;198,44;202,40;202,40;202,40;202,36;202,36;202,32;202,32;202,32;202,28;202,24;202,20;198,16;194,12;186,8;182,8;178,8;170,4;166,4;158,4;154,4;146,0;141,0;129,0;117,0;105,0;93,4;81,4;69,4;57,8;36,12;24,12;12,16" o:connectangles="0,0,0,0,0,0,0,0,0,0,0,0,0,0,0,0,0,0,0,0,0,0,0,0,0,0,0,0,0,0,0,0,0,0,0,0,0,0,0,0,0,0,0,0,0,0,0,0,0,0,0,0,0,0,0,0,0,0,0"/>
                      </v:shape>
                      <v:shape id="Freeform 1065" o:spid="_x0000_s1082" style="position:absolute;left:5625;top:2067;width:202;height:40;visibility:visible;mso-wrap-style:square;v-text-anchor:top" coordsize="202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TGhcUA&#10;AADdAAAADwAAAGRycy9kb3ducmV2LnhtbESPQWvCQBSE74L/YXlCL6KblGIluooIltJSQav3R/aZ&#10;BLNvw+6qib/eLRQ8DjPzDTNftqYWV3K+sqwgHScgiHOrKy4UHH43oykIH5A11pZJQUcelot+b46Z&#10;tjfe0XUfChEh7DNUUIbQZFL6vCSDfmwb4uidrDMYonSF1A5vEW5q+ZokE2mw4rhQYkPrkvLz/mIU&#10;uK77obdid9zKYSrz+xedvj+GSr0M2tUMRKA2PMP/7U+t4H2SpvD3Jj4BuXg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NMaFxQAAAN0AAAAPAAAAAAAAAAAAAAAAAJgCAABkcnMv&#10;ZG93bnJldi54bWxQSwUGAAAAAAQABAD1AAAAigMAAAAA&#10;" path="m,16l16,40,28,36r12,l61,32,73,28r12,l97,28r12,-4l121,24r12,l145,24r5,l158,28r4,l170,28r4,l182,32r4,l190,32r8,4l202,40r,-4l202,36r,-4l202,32r-4,l198,28r,l198,24r-4,l190,20r-8,-4l178,12r-8,l166,8r-8,l154,4r-9,l141,4,133,r-4,l121,r-4,l109,r-8,l97,,89,,77,,65,,48,4,36,8,24,12r-12,l,16xe" stroked="f">
                        <v:path arrowok="t" o:connecttype="custom" o:connectlocs="0,16;16,40;28,36;40,36;61,32;73,28;85,28;97,28;109,24;121,24;133,24;145,24;150,24;158,28;162,28;170,28;174,28;182,32;186,32;190,32;198,36;202,40;202,36;202,36;202,32;202,32;198,32;198,28;198,28;198,24;194,24;190,20;182,16;178,12;170,12;166,8;158,8;154,4;145,4;141,4;133,0;129,0;121,0;117,0;109,0;101,0;97,0;89,0;77,0;65,0;48,4;36,8;24,12;12,12;0,16" o:connectangles="0,0,0,0,0,0,0,0,0,0,0,0,0,0,0,0,0,0,0,0,0,0,0,0,0,0,0,0,0,0,0,0,0,0,0,0,0,0,0,0,0,0,0,0,0,0,0,0,0,0,0,0,0,0,0"/>
                      </v:shape>
                      <v:shape id="Freeform 1066" o:spid="_x0000_s1083" style="position:absolute;left:5831;top:2107;width:41;height:61;visibility:visible;mso-wrap-style:square;v-text-anchor:top" coordsize="41,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KT7WcMA&#10;AADdAAAADwAAAGRycy9kb3ducmV2LnhtbESPQYvCMBSE7wv+h/AEb2uqLirVKLKs4LW1CN4ezbMt&#10;bV5KE7X66zeC4HGY+WaY9bY3jbhR5yrLCibjCARxbnXFhYLsuP9egnAeWWNjmRQ8yMF2M/haY6zt&#10;nRO6pb4QoYRdjApK79tYSpeXZNCNbUscvIvtDPogu0LqDu+h3DRyGkVzabDisFBiS78l5XV6NQoW&#10;6Sk7//wlT8oW1yqZmShd1rVSo2G/W4Hw1PtP+E0fdODmkym83oQnID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KT7WcMAAADdAAAADwAAAAAAAAAAAAAAAACYAgAAZHJzL2Rv&#10;d25yZXYueG1sUEsFBgAAAAAEAAQA9QAAAIgDAAAAAA==&#10;" path="m12,8r,4l12,20r,4l12,28r,5l12,33,8,37r,4l8,41,4,45r,l,49r4,l4,49r4,l8,53r4,l12,57r4,l16,57r4,4l20,61r4,l24,61r4,-4l28,57r4,-8l37,45r,-8l41,28r,-8l41,16r,-4l41,8r,-4l41,r,l37,r,l37,,32,r,l28,4r-4,l20,8r,l20,8r-4,l16,8r-4,xe" stroked="f">
                        <v:path arrowok="t" o:connecttype="custom" o:connectlocs="12,8;12,12;12,20;12,24;12,28;12,33;12,33;8,37;8,41;8,41;4,45;4,45;0,49;4,49;4,49;8,49;8,53;12,53;12,57;16,57;16,57;20,61;20,61;24,61;24,61;28,57;28,57;32,49;37,45;37,37;41,28;41,20;41,16;41,12;41,8;41,4;41,0;41,0;37,0;37,0;37,0;32,0;32,0;28,4;24,4;20,8;20,8;20,8;16,8;16,8;12,8" o:connectangles="0,0,0,0,0,0,0,0,0,0,0,0,0,0,0,0,0,0,0,0,0,0,0,0,0,0,0,0,0,0,0,0,0,0,0,0,0,0,0,0,0,0,0,0,0,0,0,0,0,0,0"/>
                      </v:shape>
                      <v:shape id="Freeform 1067" o:spid="_x0000_s1084" style="position:absolute;left:5839;top:2075;width:33;height:40;visibility:visible;mso-wrap-style:square;v-text-anchor:top" coordsize="33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clwLcYA&#10;AADdAAAADwAAAGRycy9kb3ducmV2LnhtbESPQWsCMRSE70L/Q3iF3jRrBSurUYpVEVopbgteXzfP&#10;zeLmZUnSdf33TaHQ4zAz3zCLVW8b0ZEPtWMF41EGgrh0uuZKwefHdjgDESKyxsYxKbhRgNXybrDA&#10;XLsrH6krYiUShEOOCkyMbS5lKA1ZDCPXEifv7LzFmKSvpPZ4TXDbyMcsm0qLNacFgy2tDZWX4tsq&#10;2OyaSfF24urleDjvv96Nn7Xdq1IP9/3zHESkPv6H/9p7reBpOp7A75v0BOTy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clwLcYAAADdAAAADwAAAAAAAAAAAAAAAACYAgAAZHJz&#10;L2Rvd25yZXYueG1sUEsFBgAAAAAEAAQA9QAAAIsDAAAAAA==&#10;" path="m,4l,8r,8l4,20r,4l4,28r,4l4,36r,4l8,40r,l12,40r,l12,40r4,-4l20,36r4,-4l24,32r5,l29,32r,l33,32,29,28r,-4l29,24,24,20r,-4l20,12r,-4l20,4r-4,l16,r,l12,r,l12,,8,r,l8,,4,4r,l,4xe" stroked="f">
                        <v:path arrowok="t" o:connecttype="custom" o:connectlocs="0,4;0,8;0,16;4,20;4,24;4,28;4,32;4,36;4,40;8,40;8,40;12,40;12,40;12,40;16,36;20,36;24,32;24,32;29,32;29,32;29,32;33,32;29,28;29,24;29,24;24,20;24,16;20,12;20,8;20,4;16,4;16,0;16,0;12,0;12,0;12,0;8,0;8,0;8,0;4,4;4,4;0,4" o:connectangles="0,0,0,0,0,0,0,0,0,0,0,0,0,0,0,0,0,0,0,0,0,0,0,0,0,0,0,0,0,0,0,0,0,0,0,0,0,0,0,0,0,0"/>
                      </v:shape>
                      <v:shape id="Freeform 1068" o:spid="_x0000_s1085" style="position:absolute;left:5880;top:2087;width:16;height:32;visibility:visible;mso-wrap-style:square;v-text-anchor:top" coordsize="16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yzOL8YA&#10;AADdAAAADwAAAGRycy9kb3ducmV2LnhtbESPzWrDMBCE74W8g9hAb43spE2LEyWEQKC9FJofaG+L&#10;tbZFrJUjqbH79lWhkOMwM98wy/VgW3ElH4xjBfkkA0FcOm24VnA87B5eQISIrLF1TAp+KMB6Nbpb&#10;YqFdzx903cdaJAiHAhU0MXaFlKFsyGKYuI44eZXzFmOSvpbaY5/gtpXTLJtLi4bTQoMdbRsqz/tv&#10;q6Du/eXpNOO8ku8mZm+f1dF8SaXux8NmASLSEG/h//arVvA8zx/h7016AnL1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yzOL8YAAADdAAAADwAAAAAAAAAAAAAAAACYAgAAZHJz&#10;L2Rvd25yZXYueG1sUEsFBgAAAAAEAAQA9QAAAIsDAAAAAA==&#10;" path="m,l,8r4,4l4,12r,4l8,20r,4l8,28r,l8,28r,l12,28r,l12,28r4,4l12,24r,-4l12,16r,l8,12,8,8r,l8,8,4,4r,l4,4,,4,,,,xe" stroked="f">
                        <v:path arrowok="t" o:connecttype="custom" o:connectlocs="0,0;0,8;4,12;4,12;4,16;8,20;8,24;8,28;8,28;8,28;8,28;12,28;12,28;12,28;16,32;12,24;12,20;12,16;12,16;8,12;8,8;8,8;8,8;4,4;4,4;4,4;0,4;0,0;0,0" o:connectangles="0,0,0,0,0,0,0,0,0,0,0,0,0,0,0,0,0,0,0,0,0,0,0,0,0,0,0,0,0"/>
                      </v:shape>
                      <v:shape id="Freeform 1069" o:spid="_x0000_s1086" style="position:absolute;left:5884;top:2115;width:12;height:41;visibility:visible;mso-wrap-style:square;v-text-anchor:top" coordsize="12,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MayJMcA&#10;AADdAAAADwAAAGRycy9kb3ducmV2LnhtbESPT2vCQBTE7wW/w/KE3pqNtv4hdRURlYpYqObQ4yP7&#10;TKLZtyG7avz23YLgcZiZ3zCTWWsqcaXGlZYV9KIYBHFmdcm5gvSwehuDcB5ZY2WZFNzJwWzaeZlg&#10;ou2Nf+i697kIEHYJKii8rxMpXVaQQRfZmjh4R9sY9EE2udQN3gLcVLIfx0NpsOSwUGBNi4Ky8/5i&#10;FBz1QX7jffOepm59+l2udx9mu1PqtdvOP0F4av0z/Gh/aQWjYW8A/2/CE5DT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TGsiTHAAAA3QAAAA8AAAAAAAAAAAAAAAAAmAIAAGRy&#10;cy9kb3ducmV2LnhtbFBLBQYAAAAABAAEAPUAAACMAwAAAAA=&#10;" path="m,41r,l,37r4,l4,37r,l4,37r,l4,37r4,l8,37r,-4l8,29r4,-4l12,16r,-4l12,8r,-4l12,4,8,r,l8,,4,r,l4,r,l4,4r,4l,12r,4l,20r,5l,29r,l,33r,4l,41xe" stroked="f">
                        <v:path arrowok="t" o:connecttype="custom" o:connectlocs="0,41;0,41;0,37;4,37;4,37;4,37;4,37;4,37;4,37;8,37;8,37;8,33;8,29;12,25;12,16;12,12;12,8;12,4;12,4;8,0;8,0;8,0;4,0;4,0;4,0;4,0;4,4;4,8;0,12;0,16;0,20;0,25;0,29;0,29;0,33;0,37;0,41" o:connectangles="0,0,0,0,0,0,0,0,0,0,0,0,0,0,0,0,0,0,0,0,0,0,0,0,0,0,0,0,0,0,0,0,0,0,0,0,0"/>
                      </v:shape>
                      <v:shape id="Freeform 1070" o:spid="_x0000_s1087" style="position:absolute;left:5904;top:2079;width:73;height:40;visibility:visible;mso-wrap-style:square;v-text-anchor:top" coordsize="73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0n46ccA&#10;AADdAAAADwAAAGRycy9kb3ducmV2LnhtbESPzW7CMBCE75V4B2srcSt2OASUYlBV8dcDaoFeuC3x&#10;NomI11FsQsrT15Uq9TiamW80s0Vva9FR6yvHGpKRAkGcO1NxoeHzuHqagvAB2WDtmDR8k4fFfPAw&#10;w8y4G++pO4RCRAj7DDWUITSZlD4vyaIfuYY4el+utRiibAtpWrxFuK3lWKlUWqw4LpTY0GtJ+eVw&#10;tRrsbj1dTwp7+dgk9/P720kp6pZaDx/7l2cQgfrwH/5rb42GSZqk8PsmPgE5/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9J+OnHAAAA3QAAAA8AAAAAAAAAAAAAAAAAmAIAAGRy&#10;cy9kb3ducmV2LnhtbFBLBQYAAAAABAAEAPUAAACMAwAAAAA=&#10;" path="m16,l12,4r,l8,8r,l4,12r,l4,16r,l,20r,l,24r,l,28r4,l4,36r4,l12,32r4,l20,32r8,-4l36,28r,l40,28r4,-4l44,24r4,4l52,28r,l52,28r5,4l57,32r4,l65,36r,l69,36r,l69,40r4,l73,32r,-4l73,28,69,24r,-4l69,16r,-4l65,12,61,8r,l57,4r-5,l48,4r,l44,4r-8,l28,4r,l24,4,20,,16,xe" stroked="f">
                        <v:path arrowok="t" o:connecttype="custom" o:connectlocs="16,0;12,4;12,4;8,8;8,8;4,12;4,12;4,16;4,16;0,20;0,20;0,24;0,24;0,28;4,28;4,36;8,36;12,32;16,32;20,32;28,28;36,28;36,28;40,28;44,24;44,24;48,28;52,28;52,28;52,28;57,32;57,32;61,32;65,36;65,36;69,36;69,36;69,40;73,40;73,32;73,28;73,28;69,24;69,20;69,16;69,12;65,12;61,8;61,8;57,4;52,4;48,4;48,4;44,4;36,4;28,4;28,4;24,4;20,0;16,0" o:connectangles="0,0,0,0,0,0,0,0,0,0,0,0,0,0,0,0,0,0,0,0,0,0,0,0,0,0,0,0,0,0,0,0,0,0,0,0,0,0,0,0,0,0,0,0,0,0,0,0,0,0,0,0,0,0,0,0,0,0,0,0"/>
                      </v:shape>
                      <v:shape id="Freeform 1071" o:spid="_x0000_s1088" style="position:absolute;left:5904;top:2103;width:73;height:61;visibility:visible;mso-wrap-style:square;v-text-anchor:top" coordsize="73,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JAG5sMA&#10;AADdAAAADwAAAGRycy9kb3ducmV2LnhtbESPQYvCMBSE74L/ITxhb5p2F3TpGkUFQejJuoc9Pppn&#10;W2xeSpM11V9vBMHjMDPfMMv1YFpxpd41lhWkswQEcWl1w5WC39N++g3CeWSNrWVScCMH69V4tMRM&#10;28BHuha+EhHCLkMFtfddJqUrazLoZrYjjt7Z9gZ9lH0ldY8hwk0rP5NkLg02HBdq7GhXU3kp/o2C&#10;4i+kudyftzvKQ34JeP8a9F2pj8mw+QHhafDv8Kt90AoW83QBzzfxCcjV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JAG5sMAAADdAAAADwAAAAAAAAAAAAAAAACYAgAAZHJzL2Rv&#10;d25yZXYueG1sUEsFBgAAAAAEAAQA9QAAAIgDAAAAAA==&#10;" path="m4,12r,4l4,24r,4l4,32r,5l4,41r,4l4,45r,4l,49r,4l,57r4,l8,57r4,4l12,61r4,l20,61r4,l28,61r,l32,61r4,-4l40,57r,l44,53r,l48,53r4,-4l57,49r,l61,45r,l65,41r,-4l69,37r,-5l69,28r,l73,24r,-4l73,16r,l69,16r,-4l69,12r-4,l65,12,61,8r-4,l57,8,52,4r,l52,4r-4,l44,r,l40,4r-4,l36,4r-8,l20,8r-4,l12,8,8,12r-4,xe" stroked="f">
                        <v:path arrowok="t" o:connecttype="custom" o:connectlocs="4,16;4,28;4,37;4,45;4,49;0,53;4,57;12,61;16,61;24,61;28,61;36,57;40,57;44,53;52,49;57,49;61,45;65,37;69,32;69,28;73,20;73,16;69,12;65,12;61,8;57,8;52,4;48,4;44,0;36,4;28,4;16,8;8,12" o:connectangles="0,0,0,0,0,0,0,0,0,0,0,0,0,0,0,0,0,0,0,0,0,0,0,0,0,0,0,0,0,0,0,0,0"/>
                      </v:shape>
                      <v:shape id="Freeform 1072" o:spid="_x0000_s1089" style="position:absolute;left:5981;top:2115;width:36;height:45;visibility:visible;mso-wrap-style:square;v-text-anchor:top" coordsize="36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fjf8IA&#10;AADdAAAADwAAAGRycy9kb3ducmV2LnhtbERP3WrCMBS+H+wdwhF2N1M36GY1ylAGwkZhtg9waE5/&#10;sDkpSWzr2y8Xgpcf3/92P5tejOR8Z1nBapmAIK6s7rhRUBbfr58gfEDW2FsmBTfysN89P20x03bi&#10;PxrPoRExhH2GCtoQhkxKX7Vk0C/tQBy52jqDIULXSO1wiuGml29JkkqDHceGFgc6tFRdzlejoDge&#10;6pre8/woy3XyO+off52cUi+L+WsDItAcHuK7+6QVfKSrODe+iU9A7v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0B+N/wgAAAN0AAAAPAAAAAAAAAAAAAAAAAJgCAABkcnMvZG93&#10;bnJldi54bWxQSwUGAAAAAAQABAD1AAAAhwMAAAAA&#10;" path="m8,4r,4l8,12r,4l8,20,4,29r,4l4,33,,37r,l,41r,l4,41r,l4,41r4,4l12,45r,l12,45r4,l16,45r,l20,45r,l20,41r,-4l20,37r4,-4l28,29r,-9l32,16r,l36,12r,-4l36,8r,-4l36,4,32,,28,,24,,20,r,l16,,12,,8,4xe" stroked="f">
                        <v:path arrowok="t" o:connecttype="custom" o:connectlocs="8,4;8,8;8,12;8,16;8,20;4,29;4,33;4,33;0,37;0,37;0,41;0,41;4,41;4,41;4,41;8,45;12,45;12,45;12,45;16,45;16,45;16,45;20,45;20,45;20,41;20,37;20,37;24,33;28,29;28,20;32,16;32,16;36,12;36,8;36,8;36,4;36,4;32,0;28,0;24,0;20,0;20,0;16,0;12,0;8,4" o:connectangles="0,0,0,0,0,0,0,0,0,0,0,0,0,0,0,0,0,0,0,0,0,0,0,0,0,0,0,0,0,0,0,0,0,0,0,0,0,0,0,0,0,0,0,0,0"/>
                      </v:shape>
                      <v:shape id="Freeform 1073" o:spid="_x0000_s1090" style="position:absolute;left:5985;top:2091;width:32;height:28;visibility:visible;mso-wrap-style:square;v-text-anchor:top" coordsize="32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tGycYA&#10;AADdAAAADwAAAGRycy9kb3ducmV2LnhtbESPQWvCQBSE7wX/w/IKvekmORhNXaVKC73YYPTi7ZF9&#10;TYLZtyG7TVJ/fbdQ6HGYmW+YzW4yrRiod41lBfEiAkFcWt1wpeByfpuvQDiPrLG1TAq+ycFuO3vY&#10;YKbtyCcaCl+JAGGXoYLa+y6T0pU1GXQL2xEH79P2Bn2QfSV1j2OAm1YmUbSUBhsOCzV2dKipvBVf&#10;RsHr9TBcPqjcJ909v5n8mErnUqWeHqeXZxCeJv8f/mu/awXpMl7D75vwBOT2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rtGycYAAADdAAAADwAAAAAAAAAAAAAAAACYAgAAZHJz&#10;L2Rvd25yZXYueG1sUEsFBgAAAAAEAAQA9QAAAIsDAAAAAA==&#10;" path="m,4l,8r,4l,16r,l4,20r,4l4,24r,4l8,24r4,l16,24r,l20,24r4,l28,24r4,4l32,20r,-4l32,16r,-4l32,8r-4,l28,4r,l28,4,24,r,l24,,20,r,l16,r,l12,r,l8,r,4l4,4r,l,4r,xe" stroked="f">
                        <v:path arrowok="t" o:connecttype="custom" o:connectlocs="0,4;0,8;0,12;0,16;0,16;4,20;4,24;4,24;4,28;8,24;12,24;16,24;16,24;20,24;24,24;28,24;32,28;32,20;32,16;32,16;32,12;32,8;28,8;28,4;28,4;28,4;24,0;24,0;24,0;20,0;20,0;16,0;16,0;12,0;12,0;8,0;8,4;4,4;4,4;0,4;0,4" o:connectangles="0,0,0,0,0,0,0,0,0,0,0,0,0,0,0,0,0,0,0,0,0,0,0,0,0,0,0,0,0,0,0,0,0,0,0,0,0,0,0,0,0"/>
                      </v:shape>
                      <v:shape id="Freeform 1074" o:spid="_x0000_s1091" style="position:absolute;left:6021;top:2119;width:69;height:37;visibility:visible;mso-wrap-style:square;v-text-anchor:top" coordsize="69,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a/r/MEA&#10;AADdAAAADwAAAGRycy9kb3ducmV2LnhtbERPTYvCMBC9C/6HMMLebFoPKtVYRBB2va1W9jrbjG21&#10;mdQmand/vTkIHh/ve5n1phF36lxtWUESxSCIC6trLhXkh+14DsJ5ZI2NZVLwRw6y1XCwxFTbB3/T&#10;fe9LEULYpaig8r5NpXRFRQZdZFviwJ1sZ9AH2JVSd/gI4aaRkzieSoM1h4YKW9pUVFz2N6NAb3O8&#10;lj9Xtv+/Z+d3+dF+YaLUx6hfL0B46v1b/HJ/agWz6STsD2/CE5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mv6/zBAAAA3QAAAA8AAAAAAAAAAAAAAAAAmAIAAGRycy9kb3du&#10;cmV2LnhtbFBLBQYAAAAABAAEAPUAAACGAwAAAAA=&#10;" path="m,37r4,l4,33r,l8,29r,l12,29r4,l20,25r4,l28,25r9,l45,25r4,l53,25r4,-4l61,21r4,l65,16r4,l69,16r,l69,12r,l69,12r,l69,12r-4,l61,12,57,8r-8,l41,8,33,4r-5,l20,,12,r,l12,4r,4l12,12,8,16r,9l4,29r,4l,37xe" stroked="f">
                        <v:path arrowok="t" o:connecttype="custom" o:connectlocs="0,37;4,37;4,33;4,33;8,29;8,29;12,29;16,29;20,25;24,25;28,25;37,25;45,25;49,25;53,25;57,21;61,21;65,21;65,16;69,16;69,16;69,16;69,12;69,12;69,12;69,12;69,12;65,12;61,12;57,8;49,8;41,8;33,4;28,4;20,0;12,0;12,0;12,4;12,8;12,12;8,16;8,25;4,29;4,33;0,37" o:connectangles="0,0,0,0,0,0,0,0,0,0,0,0,0,0,0,0,0,0,0,0,0,0,0,0,0,0,0,0,0,0,0,0,0,0,0,0,0,0,0,0,0,0,0,0,0"/>
                      </v:shape>
                      <v:shape id="Freeform 1075" o:spid="_x0000_s1092" style="position:absolute;left:6029;top:2099;width:61;height:32;visibility:visible;mso-wrap-style:square;v-text-anchor:top" coordsize="61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5FlZMUA&#10;AADdAAAADwAAAGRycy9kb3ducmV2LnhtbESPX2vCMBTF3wd+h3AF32ZaFR2dUcTRMRAG/oG9XpJr&#10;W5bclCaz3bdfBGGPh3PO73DW28FZcaMuNJ4V5NMMBLH2puFKweVcPr+ACBHZoPVMCn4pwHYzelpj&#10;YXzPR7qdYiUShEOBCuoY20LKoGtyGKa+JU7e1XcOY5JdJU2HfYI7K2dZtpQOG04LNba0r0l/n36c&#10;goXO5+WX7j/fw9vVnnubH+hYKjUZD7tXEJGG+B9+tD+MgtVylsP9TXoCcvM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kWVkxQAAAN0AAAAPAAAAAAAAAAAAAAAAAJgCAABkcnMv&#10;ZG93bnJldi54bWxQSwUGAAAAAAQABAD1AAAAigMAAAAA&#10;" path="m4,20r8,l20,24r5,l33,28r8,l49,28r4,4l57,32r4,l61,28r,l57,24r,l57,20,53,16r-4,l45,12r-4,l37,12,33,8r-4,l20,8r-4,l12,4,8,4,4,4,,,,4r,l4,8r,4l4,12r,4l4,16r,4xe" stroked="f">
                        <v:path arrowok="t" o:connecttype="custom" o:connectlocs="4,20;12,20;20,24;25,24;33,28;41,28;49,28;53,32;57,32;61,32;61,28;61,28;57,24;57,24;57,20;53,16;49,16;45,12;41,12;37,12;33,8;29,8;20,8;16,8;12,4;8,4;4,4;0,0;0,4;0,4;4,8;4,12;4,12;4,16;4,16;4,20" o:connectangles="0,0,0,0,0,0,0,0,0,0,0,0,0,0,0,0,0,0,0,0,0,0,0,0,0,0,0,0,0,0,0,0,0,0,0,0"/>
                      </v:shape>
                      <v:shape id="Freeform 1076" o:spid="_x0000_s1093" style="position:absolute;left:5394;top:1401;width:385;height:884;visibility:visible;mso-wrap-style:square;v-text-anchor:top" coordsize="385,8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n83TccA&#10;AADdAAAADwAAAGRycy9kb3ducmV2LnhtbESPzWrCQBSF94LvMNyCG6kTU7ElOooRSmu7ihXq8pK5&#10;TYKZOyEzxtin7whCl4fz83GW697UoqPWVZYVTCcRCOLc6ooLBYev18cXEM4ja6wtk4IrOVivhoMl&#10;JtpeOKNu7wsRRtglqKD0vkmkdHlJBt3ENsTB+7GtQR9kW0jd4iWMm1rGUTSXBisOhBIb2paUn/Zn&#10;E7jbtEuv8mk3/vjsft+yI88O6bdSo4d+swDhqff/4Xv7XSt4nscx3N6EJyBX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p/N03HAAAA3QAAAA8AAAAAAAAAAAAAAAAAmAIAAGRy&#10;cy9kb3ducmV2LnhtbFBLBQYAAAAABAAEAPUAAACMAwAAAAA=&#10;" path="m336,4r,8l,880r37,4l45,876r4,-12l57,852r4,-13l65,827r8,-12l77,803r4,-12l89,767r12,-24l106,730r4,-12l118,706r4,-16l122,690r,l118,686r,-4l118,678r,l118,674r,l122,670r,l122,666r4,l126,662r,l130,662r20,-53l170,557r24,-57l215,448r20,-53l255,343r24,-53l300,234r4,-12l308,206r8,-16l320,177r12,-28l344,117r8,-28l360,76r4,-16l368,44r4,-16l381,16,385,r-4,l376,r-4,l364,r-4,l352,r-4,l340,4r,l336,4xe" stroked="f">
                        <v:path arrowok="t" o:connecttype="custom" o:connectlocs="336,12;37,884;49,864;61,839;73,815;81,791;101,743;110,718;122,690;122,690;118,682;118,678;118,674;122,670;126,666;126,662;150,609;194,500;235,395;279,290;304,222;316,190;332,149;352,89;364,60;372,28;385,0;376,0;364,0;352,0;340,4;336,4" o:connectangles="0,0,0,0,0,0,0,0,0,0,0,0,0,0,0,0,0,0,0,0,0,0,0,0,0,0,0,0,0,0,0,0"/>
                      </v:shape>
                      <v:shape id="Freeform 1077" o:spid="_x0000_s1094" style="position:absolute;left:5758;top:1429;width:150;height:69;visibility:visible;mso-wrap-style:square;v-text-anchor:top" coordsize="150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U2xDMQA&#10;AADdAAAADwAAAGRycy9kb3ducmV2LnhtbESPQUsDMRSE70L/Q3iCN5u1hVq2TYsUBG/a2orH1+Rt&#10;dnHzsmye2+2/N4LgcZiZb5j1dgytGqhPTWQDD9MCFLGNrmFv4Pj+fL8ElQTZYRuZDFwpwXYzuVlj&#10;6eKF9zQcxKsM4VSigVqkK7VOtqaAaRo74uxVsQ8oWfZeux4vGR5aPSuKhQ7YcF6osaNdTfbr8B0M&#10;iP04S/Vm/XUvn6c5cvWKfjDm7nZ8WoESGuU//Nd+cQYeF7M5/L7JT0Bv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VNsQzEAAAA3QAAAA8AAAAAAAAAAAAAAAAAmAIAAGRycy9k&#10;b3ducmV2LnhtbFBLBQYAAAAABAAEAPUAAACJAwAAAAA=&#10;" path="m,65r8,l17,65r4,l29,69r16,l61,69r12,l89,69r8,l101,69r9,l118,69r,-4l122,61r4,-8l134,44r4,-8l142,32r,-4l146,24r,-4l146,16r4,-4l150,8r,-4l146,4r-8,l134,8r-8,l122,8,114,4r-13,l89,4,77,,69,,65,,57,,53,,49,,41,,37,4r-4,l29,4,25,8r-4,4l17,12r-5,4l8,20r,4l8,28r-4,l4,32r,4l4,40r,4l,48r,5l,57r,4l,65xe" stroked="f">
                        <v:path arrowok="t" o:connecttype="custom" o:connectlocs="0,65;8,65;17,65;21,65;29,69;45,69;61,69;73,69;89,69;97,69;101,69;110,69;118,69;118,65;122,61;126,53;134,44;138,36;142,32;142,28;146,24;146,20;146,16;150,12;150,8;150,4;146,4;138,4;134,8;126,8;122,8;114,4;101,4;89,4;77,0;69,0;65,0;57,0;53,0;49,0;41,0;37,4;33,4;29,4;25,8;21,12;17,12;12,16;8,20;8,24;8,28;4,28;4,32;4,36;4,40;4,44;0,48;0,53;0,57;0,61;0,65" o:connectangles="0,0,0,0,0,0,0,0,0,0,0,0,0,0,0,0,0,0,0,0,0,0,0,0,0,0,0,0,0,0,0,0,0,0,0,0,0,0,0,0,0,0,0,0,0,0,0,0,0,0,0,0,0,0,0,0,0,0,0,0,0"/>
                      </v:shape>
                      <v:shape id="Freeform 1078" o:spid="_x0000_s1095" style="position:absolute;left:5791;top:1796;width:52;height:49;visibility:visible;mso-wrap-style:square;v-text-anchor:top" coordsize="52,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QVpMcA&#10;AADdAAAADwAAAGRycy9kb3ducmV2LnhtbESPQWvCQBSE70L/w/IKvelGKbakrlJEUVAKpi30+Mg+&#10;s2mzb0N2TaK/3hWEHoeZ+YaZLXpbiZYaXzpWMB4lIIhzp0suFHx9roevIHxA1lg5JgVn8rCYPwxm&#10;mGrX8YHaLBQiQtinqMCEUKdS+tyQRT9yNXH0jq6xGKJsCqkb7CLcVnKSJFNpseS4YLCmpaH8LztZ&#10;BYdsvLocf3dSV98f5tzpn3272Sr19Ni/v4EI1If/8L291QpeppNnuL2JT0DOr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lEFaTHAAAA3QAAAA8AAAAAAAAAAAAAAAAAmAIAAGRy&#10;cy9kb3ducmV2LnhtbFBLBQYAAAAABAAEAPUAAACMAwAAAAA=&#10;" path="m52,4r,l52,,48,r,l44,r,l40,,36,r,l32,,28,,24,,20,4r-4,l16,8r-4,l8,13r,l4,17r,4l,25r,4l,33r,4l,41r,4l,49,32,13r,l36,13r,-5l36,8r4,l40,8r4,5l48,13r,l48,13,52,8r,l52,8r,l52,4xe" stroked="f">
                        <v:path arrowok="t" o:connecttype="custom" o:connectlocs="52,4;52,4;52,0;48,0;48,0;44,0;44,0;40,0;36,0;36,0;32,0;28,0;24,0;20,4;16,4;16,8;12,8;8,13;8,13;4,17;4,21;0,25;0,29;0,33;0,37;0,41;0,45;0,49;32,13;32,13;36,13;36,8;36,8;40,8;40,8;44,13;48,13;48,13;48,13;52,8;52,8;52,8;52,8;52,4" o:connectangles="0,0,0,0,0,0,0,0,0,0,0,0,0,0,0,0,0,0,0,0,0,0,0,0,0,0,0,0,0,0,0,0,0,0,0,0,0,0,0,0,0,0,0,0"/>
                      </v:shape>
                      <v:shape id="Freeform 1079" o:spid="_x0000_s1096" style="position:absolute;left:5803;top:1821;width:81;height:76;visibility:visible;mso-wrap-style:square;v-text-anchor:top" coordsize="81,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Wzah8cA&#10;AADdAAAADwAAAGRycy9kb3ducmV2LnhtbESPQWvCQBSE70L/w/IKvYhuVNQ0uopYClKhtOqhx0f2&#10;mQR334bsatJ/7xaEHoeZ+YZZrjtrxI0aXzlWMBomIIhzpysuFJyO74MUhA/IGo1jUvBLHtarp94S&#10;M+1a/qbbIRQiQthnqKAMoc6k9HlJFv3Q1cTRO7vGYoiyKaRusI1wa+Q4SWbSYsVxocSatiXll8PV&#10;Kkh/wunLfJh8339tr/P6c0Jv6USpl+duswARqAv/4Ud7pxXMZ+Mp/L2JT0Cu7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ls2ofHAAAA3QAAAA8AAAAAAAAAAAAAAAAAmAIAAGRy&#10;cy9kb3ducmV2LnhtbFBLBQYAAAAABAAEAPUAAACMAwAAAAA=&#10;" path="m24,28r,-4l24,24r,-4l24,20r,-4l24,12r,l24,8r4,l28,8r,-4l28,4r4,l32,,24,r,4l20,8r,l16,12r-4,4l8,20,4,24r,4l,32r,l,36r,4l,44r,4l,52r,l,56r,l4,60r,4l4,64r,4l8,72r,l12,72r,4l16,76r4,l20,76r4,-4l24,72r4,l32,72r4,-4l44,64r4,-4l56,60r4,-4l60,56r5,l69,56r4,l73,56r4,l81,56r-4,l77,52r,l77,48r,l77,44r,-4l77,36r,-4l77,32r-4,l73,28r,l73,28,56,40r-4,l48,40r-4,l44,40r-4,l36,36r,l32,36r,-4l32,32r-4,l28,32r,l28,28r,l24,28xe" stroked="f">
                        <v:path arrowok="t" o:connecttype="custom" o:connectlocs="24,24;24,20;24,16;24,12;28,8;28,4;32,4;24,0;20,8;16,12;8,20;4,28;0,32;0,40;0,48;0,52;0,56;4,64;4,68;8,72;12,76;20,76;24,72;28,72;36,68;48,60;60,56;65,56;73,56;77,56;77,56;77,52;77,48;77,40;77,32;73,32;73,28;56,40;48,40;44,40;36,36;32,36;32,32;28,32;28,28;24,28" o:connectangles="0,0,0,0,0,0,0,0,0,0,0,0,0,0,0,0,0,0,0,0,0,0,0,0,0,0,0,0,0,0,0,0,0,0,0,0,0,0,0,0,0,0,0,0,0,0"/>
                      </v:shape>
                      <v:shape id="Freeform 1080" o:spid="_x0000_s1097" style="position:absolute;left:5843;top:1800;width:49;height:45;visibility:visible;mso-wrap-style:square;v-text-anchor:top" coordsize="49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RxpWccA&#10;AADdAAAADwAAAGRycy9kb3ducmV2LnhtbESPQWvCQBSE70L/w/IKveluVdI2dRUVBIMHW9tLb4/s&#10;Mwlm34bsVmN+fbcgeBxm5htmtuhsLc7U+sqxhueRAkGcO1NxoeH7azN8BeEDssHaMWm4kofF/GEw&#10;w9S4C3/S+RAKESHsU9RQhtCkUvq8JIt+5Bri6B1dazFE2RbStHiJcFvLsVKJtFhxXCixoXVJ+enw&#10;azWsjmqSKzz1WT/92L3tfzLe9ZnWT4/d8h1EoC7cw7f21mh4ScYJ/L+JT0DO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0caVnHAAAA3QAAAA8AAAAAAAAAAAAAAAAAmAIAAGRy&#10;cy9kb3ducmV2LnhtbFBLBQYAAAAABAAEAPUAAACMAwAAAAA=&#10;" path="m49,4r-4,l45,4,41,r,l37,,33,,29,,25,4r,9l20,17r-4,4l12,29,8,33,4,37,,45r4,l4,45r4,l8,45r,l12,45r,l12,45r4,-4l16,41r4,-4l20,37r5,-4l25,29r4,-4l29,17r4,-4l37,13r,-4l41,9r,l45,4r,l49,4xe" stroked="f">
                        <v:path arrowok="t" o:connecttype="custom" o:connectlocs="49,4;45,4;45,4;41,0;41,0;37,0;33,0;29,0;25,4;25,13;20,17;16,21;12,29;8,33;4,37;0,45;4,45;4,45;8,45;8,45;8,45;12,45;12,45;12,45;16,41;16,41;20,37;20,37;25,33;25,29;29,25;29,17;33,13;37,13;37,9;41,9;41,9;45,4;45,4;49,4" o:connectangles="0,0,0,0,0,0,0,0,0,0,0,0,0,0,0,0,0,0,0,0,0,0,0,0,0,0,0,0,0,0,0,0,0,0,0,0,0,0,0,0"/>
                      </v:shape>
                      <v:shape id="Freeform 1081" o:spid="_x0000_s1098" style="position:absolute;left:5839;top:1792;width:33;height:53;visibility:visible;mso-wrap-style:square;v-text-anchor:top" coordsize="33,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J8pqcQA&#10;AADdAAAADwAAAGRycy9kb3ducmV2LnhtbESPQWvCQBSE7wX/w/KE3upGD0ZSVxFpQdqTiXh+ZF93&#10;g9m3Ibs1qb/eLQgeh5n5hllvR9eKK/Wh8axgPstAENdeN2wUnKrPtxWIEJE1tp5JwR8F2G4mL2ss&#10;tB/4SNcyGpEgHApUYGPsCilDbclhmPmOOHk/vncYk+yN1D0OCe5auciypXTYcFqw2NHeUn0pf52C&#10;r8vwHVx1m9ux3Ofngze76sMo9Todd+8gIo3xGX60D1pBvlzk8P8mPQG5u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yfKanEAAAA3QAAAA8AAAAAAAAAAAAAAAAAmAIAAGRycy9k&#10;b3ducmV2LnhtbFBLBQYAAAAABAAEAPUAAACJAwAAAAA=&#10;" path="m20,r,4l20,8r-4,4l16,21r-4,4l8,33,4,41r,4l4,49,,53r,l4,53r,l4,53r,l8,45r4,-4l16,37r4,-8l24,25r5,-4l29,12,33,8r-4,l29,8r-5,l24,4r,l24,4,24,,20,xe" stroked="f">
                        <v:path arrowok="t" o:connecttype="custom" o:connectlocs="20,0;20,4;20,8;16,12;16,21;12,25;8,33;4,41;4,45;4,49;0,53;0,53;4,53;4,53;4,53;4,53;8,45;12,41;16,37;20,29;24,25;29,21;29,12;33,8;29,8;29,8;24,8;24,4;24,4;24,4;24,0;20,0" o:connectangles="0,0,0,0,0,0,0,0,0,0,0,0,0,0,0,0,0,0,0,0,0,0,0,0,0,0,0,0,0,0,0,0"/>
                      </v:shape>
                      <v:shape id="Freeform 1082" o:spid="_x0000_s1099" style="position:absolute;left:5880;top:1776;width:48;height:20;visibility:visible;mso-wrap-style:square;v-text-anchor:top" coordsize="4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zxId8MA&#10;AADdAAAADwAAAGRycy9kb3ducmV2LnhtbERPy4rCMBTdC/5DuAPuNB3BB9UoIs743PhgwN2d5toW&#10;m5vSRK3z9ZOF4PJw3uNpbQpxp8rllhV8diIQxInVOacKTsev9hCE88gaC8uk4EkOppNmY4yxtg/e&#10;0/3gUxFC2MWoIPO+jKV0SUYGXceWxIG72MqgD7BKpa7wEcJNIbtR1JcGcw4NGZY0zyi5Hm5Gwe+m&#10;XP0UvLB/6+d2vfzm83mX9pRqfdSzEQhPtX+LX+6VVjDod8Pc8CY8ATn5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zxId8MAAADdAAAADwAAAAAAAAAAAAAAAACYAgAAZHJzL2Rv&#10;d25yZXYueG1sUEsFBgAAAAAEAAQA9QAAAIgDAAAAAA==&#10;" path="m36,16r4,l40,12r4,l44,8r,l44,8,48,4r,l48,4,44,r,l40,,36,4r-4,l28,8r-4,l20,8r,l16,8r,l12,8r,l8,8,8,4r,l4,4r,l,,,,,,,4r,l,4,,8r,l,8r4,4l8,12r4,4l16,16r,4l20,20r,l24,20r4,l28,20r4,l36,16r,xe" stroked="f">
                        <v:path arrowok="t" o:connecttype="custom" o:connectlocs="36,16;40,16;40,12;44,12;44,8;44,8;44,8;48,4;48,4;48,4;44,0;44,0;40,0;36,4;32,4;28,8;24,8;20,8;20,8;16,8;16,8;12,8;12,8;8,8;8,4;8,4;4,4;4,4;0,0;0,0;0,0;0,4;0,4;0,4;0,8;0,8;0,8;4,12;8,12;12,16;16,16;16,20;20,20;20,20;24,20;28,20;28,20;32,20;36,16;36,16" o:connectangles="0,0,0,0,0,0,0,0,0,0,0,0,0,0,0,0,0,0,0,0,0,0,0,0,0,0,0,0,0,0,0,0,0,0,0,0,0,0,0,0,0,0,0,0,0,0,0,0,0,0"/>
                      </v:shape>
                      <v:shape id="Freeform 1083" o:spid="_x0000_s1100" style="position:absolute;left:5859;top:1756;width:21;height:28;visibility:visible;mso-wrap-style:square;v-text-anchor:top" coordsize="21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QxxsUA&#10;AADdAAAADwAAAGRycy9kb3ducmV2LnhtbESPQWvCQBSE74X+h+UVvDWbakk0dRWpVHrwYtqLt0f2&#10;mYRm34bd1ST/vlsoeBxm5htmvR1NJ27kfGtZwUuSgiCurG65VvD99fG8BOEDssbOMimYyMN28/iw&#10;xkLbgU90K0MtIoR9gQqaEPpCSl81ZNAntieO3sU6gyFKV0vtcIhw08l5mmbSYMtxocGe3huqfsqr&#10;UaD3i8NOutycl6+T4aNc9dkhKDV7GndvIAKN4R7+b39qBXk2X8Hfm/gE5OY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dDHGxQAAAN0AAAAPAAAAAAAAAAAAAAAAAJgCAABkcnMv&#10;ZG93bnJldi54bWxQSwUGAAAAAAQABAD1AAAAigMAAAAA&#10;" path="m,l4,r,4l4,8r,4l9,16r,4l9,20r,4l13,28r,l13,28r,l13,28r4,l17,28r,l17,28r4,l21,28r,l21,24r,l21,24r,-4l17,16r-4,l9,16r,-4l4,8r,l4,4r,l4,,,xe" stroked="f">
                        <v:path arrowok="t" o:connecttype="custom" o:connectlocs="0,0;4,0;4,4;4,8;4,12;9,16;9,20;9,20;9,24;13,28;13,28;13,28;13,28;13,28;17,28;17,28;17,28;17,28;21,28;21,28;21,28;21,24;21,24;21,24;21,20;17,16;13,16;9,16;9,12;4,8;4,8;4,4;4,4;4,0;0,0" o:connectangles="0,0,0,0,0,0,0,0,0,0,0,0,0,0,0,0,0,0,0,0,0,0,0,0,0,0,0,0,0,0,0,0,0,0,0"/>
                      </v:shape>
                      <v:shape id="Freeform 1084" o:spid="_x0000_s1101" style="position:absolute;left:5884;top:1647;width:89;height:121;visibility:visible;mso-wrap-style:square;v-text-anchor:top" coordsize="89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1k1O8QA&#10;AADdAAAADwAAAGRycy9kb3ducmV2LnhtbERPy2rCQBTdF/yH4Ra6Cc1EBS0xo4ilVBoQfJD1NXNN&#10;QjN30sw0pn/fWRS6PJx3thlNKwbqXWNZwTROQBCXVjdcKbic355fQDiPrLG1TAp+yMFmPXnIMNX2&#10;zkcaTr4SIYRdigpq77tUSlfWZNDFtiMO3M32Bn2AfSV1j/cQblo5S5KFNNhwaKixo11N5efp2yio&#10;ipaiMSoOH1c/fM3yIxev+btST4/jdgXC0+j/xX/uvVawXMzD/vAmPAG5/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NZNTvEAAAA3QAAAA8AAAAAAAAAAAAAAAAAmAIAAGRycy9k&#10;b3ducmV2LnhtbFBLBQYAAAAABAAEAPUAAACJAwAAAAA=&#10;" path="m24,121r8,-4l36,109r8,-4l48,101r8,-8l60,89r4,-8l68,77r4,-8l77,61r4,-4l85,48r,-4l85,40r4,-4l89,32r,-4l89,24r,-4l89,16,85,12r-8,l72,12,68,8r-4,l60,8,56,4r,l52,r,8l48,16,40,28,32,44,24,57,16,73r-4,8l12,85,8,93r-4,8l,109r,8l,117r4,l8,121r4,l16,121r,l20,121r,l24,121r,xe" stroked="f">
                        <v:path arrowok="t" o:connecttype="custom" o:connectlocs="24,121;32,117;36,109;44,105;48,101;56,93;60,89;64,81;68,77;72,69;77,61;81,57;85,48;85,44;85,40;89,36;89,32;89,28;89,24;89,20;89,16;85,12;77,12;72,12;68,8;64,8;60,8;56,4;56,4;52,0;52,8;48,16;40,28;32,44;24,57;16,73;12,81;12,85;8,93;4,101;0,109;0,117;0,117;4,117;8,121;12,121;16,121;16,121;20,121;20,121;24,121;24,121" o:connectangles="0,0,0,0,0,0,0,0,0,0,0,0,0,0,0,0,0,0,0,0,0,0,0,0,0,0,0,0,0,0,0,0,0,0,0,0,0,0,0,0,0,0,0,0,0,0,0,0,0,0,0,0"/>
                      </v:shape>
                      <v:shape id="Freeform 1085" o:spid="_x0000_s1102" style="position:absolute;left:5880;top:1639;width:56;height:125;visibility:visible;mso-wrap-style:square;v-text-anchor:top" coordsize="56,1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SE47sQA&#10;AADdAAAADwAAAGRycy9kb3ducmV2LnhtbESP3WrCQBSE7wu+w3IK3tWNFX9IXUUCFvWi4M8DHLKn&#10;SWj2bMgeY3x7VxB6OczMN8xy3btaddSGyrOB8SgBRZx7W3Fh4HLefixABUG2WHsmA3cKsF4N3paY&#10;Wn/jI3UnKVSEcEjRQCnSpFqHvCSHYeQb4uj9+tahRNkW2rZ4i3BX688kmWmHFceFEhvKSsr/Tldn&#10;YHK4ZvZn/j2VbXbhvdC067gxZvjeb75ACfXyH361d9bAfDYZw/NNfAJ69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0hOO7EAAAA3QAAAA8AAAAAAAAAAAAAAAAAmAIAAGRycy9k&#10;b3ducmV2LnhtbFBLBQYAAAAABAAEAPUAAACJAwAAAAA=&#10;" path="m,117r,l,117r,4l,121r,l4,125r,l4,125r,-8l8,109r4,-8l16,93r,-4l20,81,28,65,36,52,44,36,52,24r4,-8l56,8r,l52,8r-4,l48,8r-4,l44,4,40,,36,4,32,8r-4,4l28,12r-4,4l20,20r,4l16,28r,l16,32r-4,4l12,40r,8l8,56r,9l8,73,4,85r,8l4,101,,109r,8xe" stroked="f">
                        <v:path arrowok="t" o:connecttype="custom" o:connectlocs="0,117;0,117;0,117;0,121;0,121;0,121;4,125;4,125;4,125;4,117;8,109;12,101;16,93;16,89;20,81;28,65;36,52;44,36;52,24;56,16;56,8;56,8;52,8;48,8;48,8;44,8;44,4;40,0;36,4;32,8;28,12;28,12;24,16;20,20;20,24;16,28;16,28;16,32;12,36;12,40;12,48;8,56;8,65;8,73;4,85;4,93;4,101;0,109;0,117" o:connectangles="0,0,0,0,0,0,0,0,0,0,0,0,0,0,0,0,0,0,0,0,0,0,0,0,0,0,0,0,0,0,0,0,0,0,0,0,0,0,0,0,0,0,0,0,0,0,0,0,0"/>
                      </v:shape>
                      <v:shape id="Freeform 1086" o:spid="_x0000_s1103" style="position:absolute;left:5944;top:1631;width:29;height:12;visibility:visible;mso-wrap-style:square;v-text-anchor:top" coordsize="29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Rhkq8YA&#10;AADdAAAADwAAAGRycy9kb3ducmV2LnhtbESPQUvDQBSE74L/YXmCF2k3bWmrsdsSCoIHL6aC10f2&#10;NRvcfRuzzyb+e1cQPA4z8w2zO0zBqwsNqYtsYDEvQBE30XbcGng7Pc3uQSVBtugjk4FvSnDYX1/t&#10;sLRx5Fe61NKqDOFUogEn0pdap8ZRwDSPPXH2znEIKFkOrbYDjhkevF4WxUYH7DgvOOzp6Kj5qL+C&#10;gerspPLp/e7zQV7G48qvF3W3Nub2ZqoeQQlN8h/+az9bA9vNagm/b/IT0P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Rhkq8YAAADdAAAADwAAAAAAAAAAAAAAAACYAgAAZHJz&#10;L2Rvd25yZXYueG1sUEsFBgAAAAAEAAQA9QAAAIsDAAAAAA==&#10;" path="m29,12l,,29,12xe" stroked="f">
                        <v:path arrowok="t" o:connecttype="custom" o:connectlocs="29,12;0,0;29,12" o:connectangles="0,0,0"/>
                      </v:shape>
                      <v:shape id="Freeform 1087" o:spid="_x0000_s1104" style="position:absolute;left:5928;top:1623;width:85;height:28;visibility:visible;mso-wrap-style:square;v-text-anchor:top" coordsize="85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GqocYA&#10;AADdAAAADwAAAGRycy9kb3ducmV2LnhtbESPQUsDMRSE7wX/Q3iCN5vVLbXdNi1SavEi1LXeH8nr&#10;Zu3mZdlk29VfbwShx2FmvmGW68E14kxdqD0reBhnIIi1NzVXCg4fL/czECEiG2w8k4JvCrBe3YyW&#10;WBh/4Xc6l7ESCcKhQAU2xraQMmhLDsPYt8TJO/rOYUyyq6Tp8JLgrpGPWTaVDmtOCxZb2ljSp7J3&#10;Cj71rj/+vPl+nk+2mT2cNO6/Zkrd3Q7PCxCRhngN/7dfjYKnaZ7D35v0BOTq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yGqocYAAADdAAAADwAAAAAAAAAAAAAAAACYAgAAZHJz&#10;L2Rvd25yZXYueG1sUEsFBgAAAAAEAAQA9QAAAIsDAAAAAA==&#10;" path="m16,8r,l12,8,8,4r,l8,4,4,r,l,,,4,,8r4,l4,12r4,l8,16r4,l12,16r4,4l16,20r4,l20,20r4,4l28,24r,l33,24r4,l45,28r4,l53,28r4,-4l65,24r,l69,20r4,l73,20r4,l77,20r4,-4l81,16r,l81,16r4,l81,16r,l81,16r-4,4l77,20r-4,l73,20r-4,l69,20r,l69,20r-4,l65,20r-4,l57,20r-4,l53,20r-8,l41,20,37,16r-4,l28,16,24,12r-4,l12,8r,l8,8,8,4r,l4,4r,l4,4r,l4,4r,l4,4r,4l4,8r4,4l8,12r4,l12,16r,l12,16,16,8xe" stroked="f">
                        <v:path arrowok="t" o:connecttype="custom" o:connectlocs="16,8;8,4;8,4;4,0;0,4;4,8;8,12;12,16;16,20;20,20;24,24;28,24;37,24;49,28;57,24;65,24;73,20;77,20;81,16;81,16;85,16;81,16;77,20;73,20;69,20;69,20;65,20;61,20;53,20;45,20;37,16;28,16;20,12;12,8;8,4;4,4;4,4;4,4;4,4;4,8;8,12;12,16;12,16" o:connectangles="0,0,0,0,0,0,0,0,0,0,0,0,0,0,0,0,0,0,0,0,0,0,0,0,0,0,0,0,0,0,0,0,0,0,0,0,0,0,0,0,0,0,0"/>
                      </v:shape>
                      <v:shape id="Freeform 1088" o:spid="_x0000_s1105" style="position:absolute;left:5973;top:1643;width:24;height:4;visibility:visible;mso-wrap-style:square;v-text-anchor:top" coordsize="24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ZvsgsUA&#10;AADdAAAADwAAAGRycy9kb3ducmV2LnhtbESPQWsCMRSE7wX/Q3hCbzVrW1S2RilCaenNVez1sXlu&#10;sm5eliSr23/fFAo9DjPzDbPejq4TVwrRelYwnxUgiGuvLTcKjoe3hxWImJA1dp5JwTdF2G4md2ss&#10;tb/xnq5VakSGcCxRgUmpL6WMtSGHceZ74uydfXCYsgyN1AFvGe46+VgUC+nQcl4w2NPOUH2pBqfA&#10;7tpV25h9+NSn5de7PVftMFil7qfj6wuIRGP6D/+1P7SC5eLpGX7f5CcgN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m+yCxQAAAN0AAAAPAAAAAAAAAAAAAAAAAJgCAABkcnMv&#10;ZG93bnJldi54bWxQSwUGAAAAAAQABAD1AAAAigMAAAAA&#10;" path="m,l,,4,4r4,l12,4r4,l16,4r4,l24,4,24,,20,r,l16,r,l12,,8,,4,,,e" filled="f" strokecolor="white" strokeweight="0">
                        <v:path arrowok="t" o:connecttype="custom" o:connectlocs="0,0;0,0;4,4;8,4;12,4;16,4;16,4;20,4;24,4;24,0;20,0;20,0;16,0;16,0;12,0;8,0;4,0;0,0" o:connectangles="0,0,0,0,0,0,0,0,0,0,0,0,0,0,0,0,0,0"/>
                      </v:shape>
                      <v:shape id="Freeform 1089" o:spid="_x0000_s1106" style="position:absolute;left:5948;top:1603;width:65;height:28;visibility:visible;mso-wrap-style:square;v-text-anchor:top" coordsize="65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mFsI8YA&#10;AADdAAAADwAAAGRycy9kb3ducmV2LnhtbESPUUvDQBCE3wX/w7GCb/bSFmMbey22IAoiYluKj8vd&#10;Ngnm9kL22kR/vScIPg4z8w2zWA2+UWfqpA5sYDzKQBHb4GouDex3jzczUBKRHTaBycAXCayWlxcL&#10;LFzo+Z3O21iqBGEp0EAVY1toLbYijzIKLXHyjqHzGJPsSu067BPcN3qSZbn2WHNaqLClTUX2c3vy&#10;BuRDXP92sK/2+5S/lPO1fxI+GHN9NTzcg4o0xP/wX/vZGbjLp7fw+yY9Ab38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mFsI8YAAADdAAAADwAAAAAAAAAAAAAAAACYAgAAZHJz&#10;L2Rvd25yZXYueG1sUEsFBgAAAAAEAAQA9QAAAIsDAAAAAA==&#10;" path="m,16r4,4l4,20r4,l13,24r,l17,24r4,l25,24r,4l29,28r4,l33,28r4,l41,28r,l45,28r4,l49,28r4,l57,28r4,-4l65,20r,l65,16r,l65,12r,l65,12r,l65,8r-4,l61,8r,l57,8r-4,l53,12r-4,l45,12r,l41,12r-4,l37,12,29,8r,l25,8,21,4r,l17,r,l13,,8,r,l8,r,l8,,4,r,4l4,4r,4l4,8r,4l4,12,,16xe" stroked="f">
                        <v:path arrowok="t" o:connecttype="custom" o:connectlocs="4,20;8,20;13,24;21,24;25,28;33,28;37,28;41,28;49,28;53,28;61,24;65,20;65,16;65,12;65,12;61,8;61,8;53,8;49,12;45,12;37,12;29,8;25,8;21,4;17,0;8,0;8,0;8,0;4,4;4,8;4,12;0,16" o:connectangles="0,0,0,0,0,0,0,0,0,0,0,0,0,0,0,0,0,0,0,0,0,0,0,0,0,0,0,0,0,0,0,0"/>
                      </v:shape>
                      <v:shape id="Freeform 1090" o:spid="_x0000_s1107" style="position:absolute;left:5928;top:1578;width:37;height:41;visibility:visible;mso-wrap-style:square;v-text-anchor:top" coordsize="37,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6ELsYA&#10;AADdAAAADwAAAGRycy9kb3ducmV2LnhtbESPQWvCQBSE74L/YXkFb7pphTSNrqIVpRQvTVt6fWSf&#10;2WD2bciuJv333YLgcZiZb5jlerCNuFLna8cKHmcJCOLS6ZorBV+f+2kGwgdkjY1jUvBLHtar8WiJ&#10;uXY9f9C1CJWIEPY5KjAhtLmUvjRk0c9cSxy9k+sshii7SuoO+wi3jXxKklRarDkuGGzp1VB5Li42&#10;Ut7P34fDxf3sX8J2Z+ZFdtz2XqnJw7BZgAg0hHv41n7TCp7TeQr/b+ITkK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Q6ELsYAAADdAAAADwAAAAAAAAAAAAAAAACYAgAAZHJz&#10;L2Rvd25yZXYueG1sUEsFBgAAAAAEAAQA9QAAAIsDAAAAAA==&#10;" path="m8,r,l8,4,4,4r,l4,8r,l,13r,4l,17r,4l4,21r,4l8,29r4,l12,33r4,4l20,41r4,-4l24,37r,-4l24,33r,-4l24,29r,-4l28,25r,l28,25r,l28,25r5,l37,25r-9,l24,21r,-4l20,17,16,13,12,8r,-4l8,xe" stroked="f">
                        <v:path arrowok="t" o:connecttype="custom" o:connectlocs="8,0;8,0;8,4;4,4;4,4;4,8;4,8;0,13;0,17;0,17;0,21;4,21;4,25;8,29;12,29;12,33;16,37;20,41;24,37;24,37;24,33;24,33;24,29;24,29;24,25;28,25;28,25;28,25;28,25;28,25;33,25;37,25;28,25;24,21;24,17;20,17;16,13;12,8;12,4;8,0" o:connectangles="0,0,0,0,0,0,0,0,0,0,0,0,0,0,0,0,0,0,0,0,0,0,0,0,0,0,0,0,0,0,0,0,0,0,0,0,0,0,0,0"/>
                      </v:shape>
                      <v:shape id="Freeform 1091" o:spid="_x0000_s1108" style="position:absolute;left:5948;top:1518;width:89;height:81;visibility:visible;mso-wrap-style:square;v-text-anchor:top" coordsize="89,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V1TsgA&#10;AADdAAAADwAAAGRycy9kb3ducmV2LnhtbESPQWvCQBSE74L/YXkFL1I3VUxK6iqlRdSDSJNeentk&#10;X5PU7NuQXTX667sFocdhZr5hFqveNOJMnastK3iaRCCIC6trLhV85uvHZxDOI2tsLJOCKzlYLYeD&#10;BabaXviDzpkvRYCwS1FB5X2bSumKigy6iW2Jg/dtO4M+yK6UusNLgJtGTqMolgZrDgsVtvRWUXHM&#10;TkaBzGVyO1z34/km3k2zw9c7/fibUqOH/vUFhKfe/4fv7a1WkMSzBP7ehCcgl7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m9XVOyAAAAN0AAAAPAAAAAAAAAAAAAAAAAJgCAABk&#10;cnMvZG93bnJldi54bWxQSwUGAAAAAAQABAD1AAAAjQMAAAAA&#10;" path="m8,48r-4,l4,52r,l4,56r,l4,60,,60r,4l4,64r,4l8,68r5,l13,73r4,l17,77r4,l21,77r4,4l29,81r4,l37,81r4,l45,81r,-4l49,77r4,l61,73r8,l73,68r4,-4l77,60r4,-4l81,52r4,-4l85,44r,-4l89,36r,-4l89,28r,-4l89,20r,-4l89,12r,-4l85,4r-4,l73,4r-4,l65,4,57,,53,,45,,41,,37,,33,4r,4l29,8r-4,4l25,16r-4,4l17,28r-4,4l8,40r,8xe" stroked="f">
                        <v:path arrowok="t" o:connecttype="custom" o:connectlocs="4,48;4,52;4,56;0,60;4,64;8,68;13,73;17,77;21,77;29,81;37,81;45,81;49,77;61,73;73,68;77,60;81,52;85,44;89,36;89,28;89,20;89,12;85,4;73,4;65,4;53,0;41,0;33,4;29,8;25,16;17,28;8,40" o:connectangles="0,0,0,0,0,0,0,0,0,0,0,0,0,0,0,0,0,0,0,0,0,0,0,0,0,0,0,0,0,0,0,0"/>
                      </v:shape>
                      <v:shape id="Freeform 1092" o:spid="_x0000_s1109" style="position:absolute;left:5940;top:1514;width:49;height:68;visibility:visible;mso-wrap-style:square;v-text-anchor:top" coordsize="49,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pM9sEA&#10;AADdAAAADwAAAGRycy9kb3ducmV2LnhtbERPy4rCMBTdC/5DuIIb0VSHUamNIgPKMLtWBZeX5vaB&#10;zU1pMrX+vVkMzPJw3slhMI3oqXO1ZQXLRQSCOLe65lLB9XKab0E4j6yxsUwKXuTgsB+PEoy1fXJK&#10;feZLEULYxaig8r6NpXR5RQbdwrbEgStsZ9AH2JVSd/gM4aaRqyhaS4M1h4YKW/qqKH9kv0bB7NOd&#10;7z/n46VP78htkZ4eJd2Umk6G4w6Ep8H/i//c31rBZv0R5oY34QnI/R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W6TPbBAAAA3QAAAA8AAAAAAAAAAAAAAAAAmAIAAGRycy9kb3du&#10;cmV2LnhtbFBLBQYAAAAABAAEAPUAAACGAwAAAAA=&#10;" path="m,36r,8l4,48r,4l4,56r,l8,60r,8l8,64r4,l12,60r,l12,56r,l12,52r4,l16,44r5,-8l25,32r4,-8l33,20r,-4l37,12r4,l41,8,45,4r4,l45,4,45,r,l41,r,l41,,37,,33,,29,4r,l25,4,21,8r,4l16,12r-4,4l8,20r,4l8,28r-4,l4,32r,4l,36xe" stroked="f">
                        <v:path arrowok="t" o:connecttype="custom" o:connectlocs="0,36;0,44;4,48;4,52;4,56;4,56;8,60;8,68;8,64;12,64;12,60;12,60;12,56;12,56;12,52;16,52;16,44;21,36;25,32;29,24;33,20;33,16;37,12;41,12;41,8;45,4;49,4;45,4;45,0;45,0;41,0;41,0;41,0;37,0;33,0;29,4;29,4;25,4;21,8;21,12;16,12;12,16;8,20;8,24;8,28;4,28;4,32;4,36;0,36" o:connectangles="0,0,0,0,0,0,0,0,0,0,0,0,0,0,0,0,0,0,0,0,0,0,0,0,0,0,0,0,0,0,0,0,0,0,0,0,0,0,0,0,0,0,0,0,0,0,0,0,0"/>
                      </v:shape>
                      <v:shape id="Freeform 1093" o:spid="_x0000_s1110" style="position:absolute;left:5973;top:1486;width:36;height:24;visibility:visible;mso-wrap-style:square;v-text-anchor:top" coordsize="36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4qWsYA&#10;AADdAAAADwAAAGRycy9kb3ducmV2LnhtbESPQWvCQBSE74L/YXlCb7rRFltTV1GhUA8ekornR/aZ&#10;pMm+XbLbmPbXdwtCj8PMfMOst4NpRU+dry0rmM8SEMSF1TWXCs4fb9MXED4ga2wtk4Jv8rDdjEdr&#10;TLW9cUZ9HkoRIexTVFCF4FIpfVGRQT+zjjh6V9sZDFF2pdQd3iLctHKRJEtpsOa4UKGjQ0VFk38Z&#10;Bce+ODZP588sa1an7LIPzv0cnFIPk2H3CiLQEP7D9/a7VvC8fFzB35v4BOTm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B4qWsYAAADdAAAADwAAAAAAAAAAAAAAAACYAgAAZHJz&#10;L2Rvd25yZXYueG1sUEsFBgAAAAAEAAQA9QAAAIsDAAAAAA==&#10;" path="m,l12,12,36,24r,l36,20r,l36,20,32,16r,l32,16,28,12r-4,l20,8,16,4r-4,l8,4,,xe" stroked="f">
                        <v:path arrowok="t" o:connecttype="custom" o:connectlocs="0,0;12,12;36,24;36,24;36,20;36,20;36,20;32,16;32,16;32,16;28,12;24,12;20,8;16,4;12,4;8,4;0,0" o:connectangles="0,0,0,0,0,0,0,0,0,0,0,0,0,0,0,0,0"/>
                      </v:shape>
                      <v:shape id="Freeform 1094" o:spid="_x0000_s1111" style="position:absolute;left:6005;top:1502;width:36;height:8;visibility:visible;mso-wrap-style:square;v-text-anchor:top" coordsize="36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FHoScQA&#10;AADdAAAADwAAAGRycy9kb3ducmV2LnhtbERPz2vCMBS+C/sfwhvspqll1NEZRcoGMhhi7WW3R/Ns&#10;OpuX0mS221+/HASPH9/v9XaynbjS4FvHCpaLBARx7XTLjYLq9D5/AeEDssbOMSn4JQ/bzcNsjbl2&#10;Ix/pWoZGxBD2OSowIfS5lL42ZNEvXE8cubMbLIYIh0bqAccYbjuZJkkmLbYcGwz2VBiqL+WPVZD6&#10;ffnRvB2+22mXVIX5OvvPv4NST4/T7hVEoCncxTf3XitYZc9xf3wTn4Dc/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RR6EnEAAAA3QAAAA8AAAAAAAAAAAAAAAAAmAIAAGRycy9k&#10;b3ducmV2LnhtbFBLBQYAAAAABAAEAPUAAACJAwAAAAA=&#10;" path="m4,8r4,l12,8r4,l20,8,24,4r4,l32,4r,l36,r,l36,,32,,28,,20,,16,,12,,8,,4,,,,,,,,4,4r,l4,4r,4l4,8xe" stroked="f">
                        <v:path arrowok="t" o:connecttype="custom" o:connectlocs="4,8;8,8;12,8;16,8;20,8;24,4;28,4;32,4;32,4;36,0;36,0;36,0;32,0;28,0;20,0;16,0;12,0;8,0;4,0;0,0;0,0;0,0;4,4;4,4;4,4;4,8;4,8" o:connectangles="0,0,0,0,0,0,0,0,0,0,0,0,0,0,0,0,0,0,0,0,0,0,0,0,0,0,0"/>
                      </v:shape>
                      <v:shape id="Freeform 1095" o:spid="_x0000_s1112" style="position:absolute;left:6013;top:1482;width:36;height:8;visibility:visible;mso-wrap-style:square;v-text-anchor:top" coordsize="36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W2vLsMA&#10;AADdAAAADwAAAGRycy9kb3ducmV2LnhtbESPQWsCMRSE7wX/Q3gFbzWrLFZWo9SKoN6qHjw+Nq+b&#10;pZuXJUnd9d8bQfA4zMw3zGLV20ZcyYfasYLxKANBXDpdc6XgfNp+zECEiKyxcUwKbhRgtRy8LbDQ&#10;ruMfuh5jJRKEQ4EKTIxtIWUoDVkMI9cSJ+/XeYsxSV9J7bFLcNvISZZNpcWa04LBlr4NlX/Hf6tg&#10;s+lmZ4u58YftHnte7yZdflFq+N5/zUFE6uMr/GzvtILPaT6Gx5v0BOTy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W2vLsMAAADdAAAADwAAAAAAAAAAAAAAAACYAgAAZHJzL2Rv&#10;d25yZXYueG1sUEsFBgAAAAAEAAQA9QAAAIgDAAAAAA==&#10;" path="m,8r4,l4,8,8,4r,l16,4r4,4l20,8,24,4r,l28,4r,l32,4,32,r4,l32,r,l28,r,4l24,4r-4,l16,4r-4,l8,,4,r,l4,4,,4e" filled="f" strokecolor="white" strokeweight="0">
                        <v:path arrowok="t" o:connecttype="custom" o:connectlocs="0,8;4,8;4,8;8,4;8,4;16,4;20,8;20,8;24,4;24,4;28,4;28,4;32,4;32,0;36,0;32,0;32,0;28,0;28,4;24,4;20,4;16,4;12,4;8,0;4,0;4,0;4,4;0,4" o:connectangles="0,0,0,0,0,0,0,0,0,0,0,0,0,0,0,0,0,0,0,0,0,0,0,0,0,0,0,0"/>
                      </v:shape>
                      <v:shape id="Freeform 1096" o:spid="_x0000_s1113" style="position:absolute;left:6009;top:1486;width:4;height:4;visibility:visible;mso-wrap-style:square;v-text-anchor:top" coordsize="4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4JNIsUA&#10;AADdAAAADwAAAGRycy9kb3ducmV2LnhtbESPQWvCQBSE70L/w/IK3szGUFRSVylCreBFY6HXR/Y1&#10;CWbfLtlVE3+9KxR6HGbmG2a57k0rrtT5xrKCaZKCIC6tbrhS8H36nCxA+ICssbVMCgbysF69jJaY&#10;a3vjI12LUIkIYZ+jgjoEl0vpy5oM+sQ64uj92s5giLKrpO7wFuGmlVmazqTBhuNCjY42NZXn4mIU&#10;uGHv7q602WF7SX+G7dfmPN0XSo1f+493EIH68B/+a++0gvnsLYPnm/gE5Oo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gk0ixQAAAN0AAAAPAAAAAAAAAAAAAAAAAJgCAABkcnMv&#10;ZG93bnJldi54bWxQSwUGAAAAAAQABAD1AAAAigMAAAAA&#10;" path="m4,4r,l,4r,l,4,,,,,,,4,r,l4,r,e" filled="f" strokecolor="white" strokeweight="0">
                        <v:path arrowok="t" o:connecttype="custom" o:connectlocs="4,4;4,4;0,4;0,4;0,4;0,0;0,0;0,0;4,0;4,0;4,0;4,0" o:connectangles="0,0,0,0,0,0,0,0,0,0,0,0"/>
                      </v:shape>
                      <v:shape id="Freeform 1097" o:spid="_x0000_s1114" style="position:absolute;left:5916;top:1401;width:202;height:68;visibility:visible;mso-wrap-style:square;v-text-anchor:top" coordsize="202,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8mS8cA&#10;AADdAAAADwAAAGRycy9kb3ducmV2LnhtbESPW2sCMRSE34X+h3AKfdNsrei6bpRSFfsixQv4ekjO&#10;XujmZLtJdf33TaHQx2FmvmHyVW8bcaXO144VPI8SEMTamZpLBefTdpiC8AHZYOOYFNzJw2r5MMgx&#10;M+7GB7oeQykihH2GCqoQ2kxKryuy6EeuJY5e4TqLIcqulKbDW4TbRo6TZCot1hwXKmzprSL9efy2&#10;CvQ+dcXla7a58/hjbdd6N0/OF6WeHvvXBYhAffgP/7XfjYLZdPICv2/iE5DL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ifJkvHAAAA3QAAAA8AAAAAAAAAAAAAAAAAmAIAAGRy&#10;cy9kb3ducmV2LnhtbFBLBQYAAAAABAAEAPUAAACMAwAAAAA=&#10;" path="m8,8r4,8l12,16r4,4l16,20r,4l12,24r,4l12,32r,l8,36r,8l4,48r,l,48r4,4l8,56r4,l20,60r4,4l32,64r4,4l45,68r8,l61,68r4,l73,68r8,l89,68r8,l109,68r4,-4l117,64r4,l121,60r8,l138,56r8,l154,56r8,-4l170,52r4,l178,48r4,l186,48r,-4l190,44r4,-4l194,40r4,-4l198,32r,l198,28r4,-4l202,20r-4,-4l198,12,194,8r-8,l178,4r-12,l154,,142,,129,,117,,105,,93,,81,,69,,57,,45,4,32,4,20,4,8,8xe" stroked="f">
                        <v:path arrowok="t" o:connecttype="custom" o:connectlocs="12,16;16,20;16,24;12,28;12,32;8,44;4,48;4,52;12,56;24,64;36,68;53,68;65,68;81,68;97,68;113,64;121,64;129,60;146,56;162,52;174,52;182,48;186,44;194,40;198,36;198,32;202,24;198,16;194,8;178,4;154,0;129,0;105,0;81,0;57,0;32,4;8,8" o:connectangles="0,0,0,0,0,0,0,0,0,0,0,0,0,0,0,0,0,0,0,0,0,0,0,0,0,0,0,0,0,0,0,0,0,0,0,0,0"/>
                      </v:shape>
                      <v:shape id="Freeform 1098" o:spid="_x0000_s1115" style="position:absolute;left:5819;top:1639;width:61;height:28;visibility:visible;mso-wrap-style:square;v-text-anchor:top" coordsize="61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50T8cA&#10;AADdAAAADwAAAGRycy9kb3ducmV2LnhtbESPQWsCMRSE74L/ITyhF9FsRVbdGkUKhR56qNqDx+fm&#10;uVm6eVmSuK799U1B6HGYmW+Y9ba3jejIh9qxgudpBoK4dLrmSsHX8W2yBBEissbGMSm4U4DtZjhY&#10;Y6HdjffUHWIlEoRDgQpMjG0hZSgNWQxT1xIn7+K8xZikr6T2eEtw28hZluXSYs1pwWBLr4bK78PV&#10;KvDm2v+cZi4/Vx/3z+OuWy3GeVTqadTvXkBE6uN/+NF+1woW+XwOf2/SE5Cb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J+dE/HAAAA3QAAAA8AAAAAAAAAAAAAAAAAmAIAAGRy&#10;cy9kb3ducmV2LnhtbFBLBQYAAAAABAAEAPUAAACMAwAAAAA=&#10;" path="m57,20l,,4,28r8,l20,28r8,l32,28r8,l49,28r12,l61,24r-4,l57,24r,l57,20r,l57,20r,xe" stroked="f">
                        <v:path arrowok="t" o:connecttype="custom" o:connectlocs="57,20;0,0;4,28;12,28;20,28;28,28;32,28;40,28;49,28;61,28;61,24;57,24;57,24;57,24;57,20;57,20;57,20;57,20" o:connectangles="0,0,0,0,0,0,0,0,0,0,0,0,0,0,0,0,0,0"/>
                      </v:shape>
                      <v:shape id="Freeform 1099" o:spid="_x0000_s1116" style="position:absolute;left:5823;top:1667;width:57;height:20;visibility:visible;mso-wrap-style:square;v-text-anchor:top" coordsize="57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kM8ccA&#10;AADdAAAADwAAAGRycy9kb3ducmV2LnhtbESPT2vCQBTE70K/w/KEXkQ3LfUP0VWKUCq0HhpFPD6z&#10;zyQ0+zbubmP67V2h0OMwM79hFqvO1KIl5yvLCp5GCQji3OqKCwX73dtwBsIHZI21ZVLwSx5Wy4fe&#10;AlNtr/xFbRYKESHsU1RQhtCkUvq8JIN+ZBvi6J2tMxiidIXUDq8Rbmr5nCQTabDiuFBiQ+uS8u/s&#10;xyg40Pbzvc2MPH4MyF3kZjo47U5KPfa71zmIQF34D/+1N1rBdPIyhvub+ATk8gY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ipDPHHAAAA3QAAAA8AAAAAAAAAAAAAAAAAmAIAAGRy&#10;cy9kb3ducmV2LnhtbFBLBQYAAAAABAAEAPUAAACMAwAAAAA=&#10;" path="m57,l45,,36,,28,,24,,16,,8,,,,4,20r,-4l8,16r,l12,16r,-4l16,12r4,l24,12r12,l40,12r5,l45,12r4,l49,8r4,l53,8r,-4l53,4r4,l57,r,xe" stroked="f">
                        <v:path arrowok="t" o:connecttype="custom" o:connectlocs="57,0;45,0;36,0;28,0;24,0;16,0;8,0;0,0;4,20;4,16;8,16;8,16;12,16;12,12;16,12;20,12;24,12;36,12;40,12;45,12;45,12;49,12;49,8;53,8;53,8;53,4;53,4;57,4;57,0;57,0" o:connectangles="0,0,0,0,0,0,0,0,0,0,0,0,0,0,0,0,0,0,0,0,0,0,0,0,0,0,0,0,0,0"/>
                      </v:shape>
                      <v:shape id="Freeform 1100" o:spid="_x0000_s1117" style="position:absolute;left:6033;top:1292;width:65;height:60;visibility:visible;mso-wrap-style:square;v-text-anchor:top" coordsize="65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sJPMYA&#10;AADdAAAADwAAAGRycy9kb3ducmV2LnhtbESPQWvCQBSE70L/w/IK3nRTbVJJXaWIhV6KGCt4fGRf&#10;s8Hs25BdY9pf3y0IHoeZ+YZZrgfbiJ46XztW8DRNQBCXTtdcKfg6vE8WIHxA1tg4JgU/5GG9ehgt&#10;Mdfuynvqi1CJCGGfowITQptL6UtDFv3UtcTR+3adxRBlV0nd4TXCbSNnSZJJizXHBYMtbQyV5+Ji&#10;FZzmv7vP+WLGAckcz+k27SlLlRo/Dm+vIAIN4R6+tT+0gpfsOYP/N/EJyN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zsJPMYAAADdAAAADwAAAAAAAAAAAAAAAACYAgAAZHJz&#10;L2Rvd25yZXYueG1sUEsFBgAAAAAEAAQA9QAAAIsDAAAAAA==&#10;" path="m,60r4,l4,60r4,l8,60r4,l16,60r9,l25,56r,-4l25,48r4,-4l29,40r4,-4l33,32r4,-4l41,24r,-4l45,16r4,-4l53,8r4,l61,4r4,l53,,49,4r-4,l41,12r-8,8l25,28r-4,4l16,36r-4,4l12,44,8,48,4,52r,4l,60xe" stroked="f">
                        <v:path arrowok="t" o:connecttype="custom" o:connectlocs="0,60;4,60;4,60;8,60;8,60;12,60;16,60;25,60;25,56;25,52;25,48;29,44;29,40;33,36;33,32;37,28;41,24;41,20;45,16;49,12;53,8;57,8;61,4;65,4;53,0;49,4;45,4;41,12;33,20;25,28;21,32;16,36;12,40;12,44;8,48;4,52;4,56;0,60" o:connectangles="0,0,0,0,0,0,0,0,0,0,0,0,0,0,0,0,0,0,0,0,0,0,0,0,0,0,0,0,0,0,0,0,0,0,0,0,0,0"/>
                      </v:shape>
                      <v:shape id="Freeform 1101" o:spid="_x0000_s1118" style="position:absolute;left:6058;top:1296;width:60;height:68;visibility:visible;mso-wrap-style:square;v-text-anchor:top" coordsize="60,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+A7D8YA&#10;AADdAAAADwAAAGRycy9kb3ducmV2LnhtbESPQWvCQBSE7wX/w/KEXorZRIpKmk0QUaiXQrWlPT6y&#10;r0lI9m3Irib++26h4HGYmW+YrJhMJ640uMaygiSKQRCXVjdcKfg4HxYbEM4ja+wsk4IbOSjy2UOG&#10;qbYjv9P15CsRIOxSVFB736dSurImgy6yPXHwfuxg0Ac5VFIPOAa46eQyjlfSYMNhocaedjWV7eli&#10;FBxd8hn3+7bEN2auvr6fxsP5otTjfNq+gPA0+Xv4v/2qFaxXz2v4exOegMx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+A7D8YAAADdAAAADwAAAAAAAAAAAAAAAACYAgAAZHJz&#10;L2Rvd25yZXYueG1sUEsFBgAAAAAEAAQA9QAAAIsDAAAAAA==&#10;" path="m,56r4,4l8,60r4,4l16,64r8,4l28,68r8,l36,68r4,l60,8,40,,36,,32,4r-4,l24,8r-4,4l16,16r,4l12,24,8,28r,4l4,36r,4l,44r,4l,52r,4xe" stroked="f">
                        <v:path arrowok="t" o:connecttype="custom" o:connectlocs="0,56;4,60;8,60;12,64;16,64;24,68;28,68;36,68;36,68;40,68;60,8;40,0;36,0;32,4;28,4;24,8;20,12;16,16;16,20;12,24;8,28;8,32;4,36;4,40;0,44;0,48;0,52;0,56" o:connectangles="0,0,0,0,0,0,0,0,0,0,0,0,0,0,0,0,0,0,0,0,0,0,0,0,0,0,0,0"/>
                      </v:shape>
                      <v:shape id="Freeform 1102" o:spid="_x0000_s1119" style="position:absolute;left:6078;top:1219;width:60;height:65;visibility:visible;mso-wrap-style:square;v-text-anchor:top" coordsize="60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krZ8MEA&#10;AADdAAAADwAAAGRycy9kb3ducmV2LnhtbERPTWvCQBC9F/wPywi91Y2tpCV1FbEIpeDBVPA6ZKfZ&#10;NNnZkF01/fedg+Dx8b6X69F36kJDbAIbmM8yUMRVsA3XBo7fu6c3UDEhW+wCk4E/irBeTR6WWNhw&#10;5QNdylQrCeFYoAGXUl9oHStHHuMs9MTC/YTBYxI41NoOeJVw3+nnLMu1x4alwWFPW0dVW5699G7b&#10;r1R3v2WL5PAlP/DHPp6MeZyOm3dQicZ0F9/cn9bAa76QufJGnoBe/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5K2fDBAAAA3QAAAA8AAAAAAAAAAAAAAAAAmAIAAGRycy9kb3du&#10;cmV2LnhtbFBLBQYAAAAABAAEAPUAAACGAwAAAAA=&#10;" path="m,49r4,4l8,53r,4l12,57r4,4l20,61r4,l28,61r4,l36,65r4,-4l44,61r4,l52,61r4,l60,57r,l60,57,56,53r,-4l52,45r,-5l52,36r,-4l52,28r,-4l52,20,48,16r,-4l48,8r,-4l44,4,44,,40,r,l40,4r,l40,8r,l36,12r,4l32,16r-4,4l24,24r-4,l16,28r-4,4l8,36r-4,l4,40,,45r,l,49r,xe" stroked="f">
                        <v:path arrowok="t" o:connecttype="custom" o:connectlocs="0,49;4,53;8,53;8,57;12,57;16,61;20,61;24,61;28,61;32,61;36,65;40,61;44,61;48,61;52,61;56,61;60,57;60,57;60,57;56,53;56,49;52,45;52,40;52,36;52,32;52,28;52,24;52,20;48,16;48,12;48,8;48,4;44,4;44,0;40,0;40,0;40,4;40,4;40,8;40,8;36,12;36,16;32,16;28,20;24,24;20,24;16,28;12,32;8,36;4,36;4,40;0,45;0,45;0,49;0,49" o:connectangles="0,0,0,0,0,0,0,0,0,0,0,0,0,0,0,0,0,0,0,0,0,0,0,0,0,0,0,0,0,0,0,0,0,0,0,0,0,0,0,0,0,0,0,0,0,0,0,0,0,0,0,0,0,0,0"/>
                      </v:shape>
                      <v:shape id="Freeform 1103" o:spid="_x0000_s1120" style="position:absolute;left:6070;top:1215;width:48;height:53;visibility:visible;mso-wrap-style:square;v-text-anchor:top" coordsize="48,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kn7MQA&#10;AADdAAAADwAAAGRycy9kb3ducmV2LnhtbESPQWvCQBSE70L/w/IKvekmRdIa3UhbCHjVCiW3Z/aZ&#10;pM2+Ddk1rv++KxR6HGbmG2azDaYXE42us6wgXSQgiGurO24UHD/L+SsI55E19pZJwY0cbIuH2QZz&#10;ba+8p+ngGxEh7HJU0Ho/5FK6uiWDbmEH4uid7WjQRzk2Uo94jXDTy+ckyaTBjuNCiwN9tFT/HC5G&#10;ATWh6r6+T8bsZHV7z6aSQloq9fQY3tYgPAX/H/5r77SCl2y5gvub+ARk8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3pJ+zEAAAA3QAAAA8AAAAAAAAAAAAAAAAAmAIAAGRycy9k&#10;b3ducmV2LnhtbFBLBQYAAAAABAAEAPUAAACJAwAAAAA=&#10;" path="m,44r,l,44r4,5l4,49r,l4,53r4,l8,53r,l8,49r,l12,44r,-4l16,40r4,-4l24,32r4,-4l32,28r4,-4l40,20r4,l44,16r4,-4l48,12r,-4l48,8r,-4l48,4r,l44,r,l44,,40,r,l36,r,4l36,8r,4l32,16r,l28,20r-4,l24,24r-8,4l12,32r,l8,36,4,40,,40r,4xe" stroked="f">
                        <v:path arrowok="t" o:connecttype="custom" o:connectlocs="0,44;0,44;0,44;4,49;4,49;4,49;4,53;8,53;8,53;8,53;8,49;8,49;12,44;12,40;16,40;20,36;24,32;28,28;32,28;36,24;40,20;44,20;44,16;48,12;48,12;48,8;48,8;48,4;48,4;48,4;44,0;44,0;44,0;40,0;40,0;36,0;36,4;36,8;36,12;32,16;32,16;28,20;24,20;24,24;16,28;12,32;12,32;8,36;4,40;0,40;0,44" o:connectangles="0,0,0,0,0,0,0,0,0,0,0,0,0,0,0,0,0,0,0,0,0,0,0,0,0,0,0,0,0,0,0,0,0,0,0,0,0,0,0,0,0,0,0,0,0,0,0,0,0,0,0"/>
                      </v:shape>
                      <v:shape id="Freeform 1104" o:spid="_x0000_s1121" style="position:absolute;left:5904;top:1360;width:210;height:53;visibility:visible;mso-wrap-style:square;v-text-anchor:top" coordsize="210,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YYgcMA&#10;AADdAAAADwAAAGRycy9kb3ducmV2LnhtbERPW2vCMBR+H+w/hCP4NlMHOulMyxBEBdm8DMG3Q3NM&#10;ypqT0kSt/355GOzx47vPy9414kZdqD0rGI8yEMSV1zUbBd/H5csMRIjIGhvPpOBBAcri+WmOufZ3&#10;3tPtEI1IIRxyVGBjbHMpQ2XJYRj5ljhxF985jAl2RuoO7yncNfI1y6bSYc2pwWJLC0vVz+HqFITF&#10;eWm2dvN5sma141OIev+llRoO+o93EJH6+C/+c6+1grfpJO1Pb9ITkM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kYYgcMAAADdAAAADwAAAAAAAAAAAAAAAACYAgAAZHJzL2Rv&#10;d25yZXYueG1sUEsFBgAAAAAEAAQA9QAAAIgDAAAAAA==&#10;" path="m,21l20,49,32,45r12,l57,45,69,41r12,l93,41r12,l117,41r12,l141,41r13,l166,41r12,4l190,45r8,4l206,49r4,4l210,53r,-4l210,49r,-4l206,45r,l206,41r,l202,37r-4,-4l190,29r-4,-4l178,21r-4,l166,17r-4,-4l154,13,150,8r-9,l133,4r-4,l121,4,113,r-4,l101,,93,,89,,81,,73,,69,,61,,52,,44,4r-4,l32,4,24,8r-4,5l12,13,4,17,,21xe" stroked="f">
                        <v:path arrowok="t" o:connecttype="custom" o:connectlocs="0,21;20,49;32,45;44,45;57,45;69,41;81,41;93,41;105,41;117,41;129,41;141,41;154,41;166,41;178,45;190,45;198,49;206,49;210,53;210,53;210,49;210,49;210,45;206,45;206,45;206,41;206,41;202,37;198,33;190,29;186,25;178,21;174,21;166,17;162,13;154,13;150,8;141,8;133,4;129,4;121,4;113,0;109,0;101,0;93,0;89,0;81,0;73,0;69,0;61,0;52,0;44,4;40,4;32,4;24,8;20,13;12,13;4,17;0,21" o:connectangles="0,0,0,0,0,0,0,0,0,0,0,0,0,0,0,0,0,0,0,0,0,0,0,0,0,0,0,0,0,0,0,0,0,0,0,0,0,0,0,0,0,0,0,0,0,0,0,0,0,0,0,0,0,0,0,0,0,0,0"/>
                      </v:shape>
                      <v:shape id="Freeform 1105" o:spid="_x0000_s1122" style="position:absolute;left:5265;top:1058;width:315;height:835;visibility:visible;mso-wrap-style:square;v-text-anchor:top" coordsize="315,8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2OHwMYA&#10;AADdAAAADwAAAGRycy9kb3ducmV2LnhtbESPzWrDMBCE74W+g9hAb43sQJ3iRAnBUFzoJT+Gktti&#10;bWwTa2UkNXbfPioUchxm5htmvZ1ML27kfGdZQTpPQBDXVnfcKKhOH6/vIHxA1thbJgW/5GG7eX5a&#10;Y67tyAe6HUMjIoR9jgraEIZcSl+3ZNDP7UAcvYt1BkOUrpHa4RjhppeLJMmkwY7jQosDFS3V1+OP&#10;UbCoymIsQ7O7VMX5K0vT5b78dkq9zKbdCkSgKTzC/+1PrWCZvaXw9yY+Abm5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2OHwMYAAADdAAAADwAAAAAAAAAAAAAAAACYAgAAZHJz&#10;L2Rvd25yZXYueG1sUEsFBgAAAAAEAAQA9QAAAIsDAAAAAA==&#10;" path="m36,718r4,-8l44,702r9,-8l57,686r8,-12l69,666r8,-8l81,654r4,-4l89,646r4,-4l101,629r4,-12l113,609r4,-12l125,585r4,-12l137,561r5,-12l146,537r4,-21l158,488r4,-20l170,444r8,-25l182,395r4,-12l190,371r4,-16l202,339r4,-12l210,310r8,-16l222,282r4,-16l235,250r,-8l239,238r4,-8l243,226r4,-4l247,214r,-4l251,201r,-8l255,185r4,-12l263,157r4,-16l271,125r,-8l275,113r,-8l279,97r,-9l283,80r4,-8l291,68r,-8l295,52r,-8l299,40r4,-8l303,24r4,l307,24r,-4l307,20r,-4l307,12r,-4l303,8r,-4l303,4r8,l315,4r,l315,4r,l315,4r-4,l311,4r-4,l307,4r,l307,4r,l307,r-4,l303,r,l303,r,l303,r-4,l299,r,4l299,4r,l299,4r,4l299,8r,l299,12r,l299,16r-4,l295,16r-4,4l291,24r-4,l283,28r,4l283,36r-4,4l275,40r,4l271,48r,4l267,60r,4l263,68r,8l259,84r-8,9l239,105r-13,16l214,137r-4,8l202,153r-4,8l194,169r-8,8l182,185r-4,8l174,201r-12,25l154,250r-4,12l142,274r-5,12l133,298r-4,12l125,323r-4,12l117,347r-4,16l113,375r-4,12l105,403r,4l105,415r,13l101,440r,16l97,468r-4,12l93,492r-4,8l89,508r-4,8l85,528r-8,21l73,569r-8,20l57,609r-4,20l44,650r-8,20l32,690r-8,20l20,718r,12l16,738r,13l12,763r,8l8,783r,8l8,803,4,815r,8l4,835r,-4l4,827,,823r,-8l,807r,-4l,795r4,-8l4,783r4,-8l8,771r4,-8l12,759r4,-8l20,746r4,-12l28,734r,-4l32,726r,l36,722r4,-4l44,714r,-4l44,706r5,l36,718xe" stroked="f">
                        <v:path arrowok="t" o:connecttype="custom" o:connectlocs="53,694;77,658;93,642;117,597;142,549;162,468;186,383;206,327;226,266;243,230;247,210;259,173;271,117;279,88;291,60;303,32;307,20;307,8;311,4;315,4;307,4;307,4;303,0;299,0;299,4;299,8;295,16;287,24;279,40;271,52;263,76;226,121;198,161;178,193;150,262;129,310;113,363;105,407;101,456;89,500;77,549;53,629;24,710;16,751;8,791;4,835;0,815;4,787;12,763;24,734;32,726;44,710" o:connectangles="0,0,0,0,0,0,0,0,0,0,0,0,0,0,0,0,0,0,0,0,0,0,0,0,0,0,0,0,0,0,0,0,0,0,0,0,0,0,0,0,0,0,0,0,0,0,0,0,0,0,0,0"/>
                      </v:shape>
                      <v:shape id="Freeform 1106" o:spid="_x0000_s1123" style="position:absolute;left:5354;top:1308;width:117;height:319;visibility:visible;mso-wrap-style:square;v-text-anchor:top" coordsize="117,3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3iTp8YA&#10;AADdAAAADwAAAGRycy9kb3ducmV2LnhtbESPT2vCQBTE7wW/w/KE3urGtP4huopIW3rwoFHvj91n&#10;Esy+Ddmtpn56tyB4HGbmN8x82dlaXKj1lWMFw0ECglg7U3Gh4LD/epuC8AHZYO2YFPyRh+Wi9zLH&#10;zLgr7+iSh0JECPsMFZQhNJmUXpdk0Q9cQxy9k2sthijbQpoWrxFua5kmyVharDgulNjQuiR9zn+t&#10;gttOf+qNXodpus1H5/3RNh/v30q99rvVDESgLjzDj/aPUTAZj1L4fxOfgFzc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3iTp8YAAADdAAAADwAAAAAAAAAAAAAAAACYAgAAZHJz&#10;L2Rvd25yZXYueG1sUEsFBgAAAAAEAAQA9QAAAIsDAAAAAA==&#10;" path="m8,307r,-4l8,303r,-4l8,295r,-8l8,283r,-5l8,274r,l8,270,4,266r,-4l4,258r-4,l4,250r,-4l8,238r4,-8l16,222r,-12l20,202r,-8l24,182r,-8l28,165r,-8l32,145r4,-8l40,129r4,-8l44,117r4,-4l48,105r5,-4l57,93r,-8l61,73,69,56r,-4l73,44r,-8l77,28r4,-4l85,16r4,-4l93,4,93,r4,l97,r,l101,r,l105,r,l109,r,l113,r,l113,r4,8l117,16r,8l117,32r,8l117,48r,4l117,60r,9l117,77r-4,8l113,93r-4,8l109,105r-4,8l101,121r,12l97,141r-4,12l89,161r-4,13l81,182r,12l77,202,65,222r-8,20l48,262r-8,21l36,287r,l32,295r-4,4l20,303r-4,4l12,311r-8,4l,319,8,307xe" stroked="f">
                        <v:path arrowok="t" o:connecttype="custom" o:connectlocs="8,303;8,299;8,287;8,278;8,274;4,266;4,258;4,250;8,238;16,222;20,202;24,182;28,165;32,145;40,129;44,117;48,105;57,93;61,73;69,52;73,36;81,24;89,12;93,0;97,0;101,0;105,0;109,0;113,0;113,0;117,16;117,32;117,48;117,60;117,77;113,93;109,105;101,121;97,141;89,161;81,182;77,202;57,242;40,283;36,287;28,299;16,307;4,315;8,307" o:connectangles="0,0,0,0,0,0,0,0,0,0,0,0,0,0,0,0,0,0,0,0,0,0,0,0,0,0,0,0,0,0,0,0,0,0,0,0,0,0,0,0,0,0,0,0,0,0,0,0,0"/>
                      </v:shape>
                      <v:shape id="Freeform 1107" o:spid="_x0000_s1124" style="position:absolute;left:5374;top:1469;width:49;height:122;visibility:visible;mso-wrap-style:square;v-text-anchor:top" coordsize="49,1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FCJsYA&#10;AADdAAAADwAAAGRycy9kb3ducmV2LnhtbESPQWvCQBSE7wX/w/KE3urGmkaJrmIFwYsFNQjeHtln&#10;Esy+Ddk1xn/fLRQ8DjPzDbNY9aYWHbWusqxgPIpAEOdWV1woyE7bjxkI55E11pZJwZMcrJaDtwWm&#10;2j74QN3RFyJA2KWooPS+SaV0eUkG3cg2xMG72tagD7ItpG7xEeCmlp9RlEiDFYeFEhvalJTfjnej&#10;YNc9s8sk9kkd77P4ut/G3+cfq9T7sF/PQXjq/Sv8395pBdPkawJ/b8ITkM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TFCJsYAAADdAAAADwAAAAAAAAAAAAAAAACYAgAAZHJz&#10;L2Rvd25yZXYueG1sUEsFBgAAAAAEAAQA9QAAAIsDAAAAAA==&#10;" path="m,109r,-4l,101,,93,,85,,77,4,65r,-8l4,49r,-8l8,37r,-4l8,29r4,-4l12,21r4,-4l16,17r4,-4l20,8r4,l28,4r5,l37,r4,l45,r4,l49,8r,9l49,29r,8l49,41r,4l49,49r-4,4l45,57r,4l41,65r,4l37,73r,4l33,81r,4l28,89r-4,4l24,101r-4,4l16,105r,4l16,109r,4l16,113r,l16,117r,l20,122r,l,109xe" stroked="f">
                        <v:path arrowok="t" o:connecttype="custom" o:connectlocs="0,109;0,105;0,101;0,93;0,85;0,77;4,65;4,57;4,49;4,41;8,37;8,33;8,29;12,25;12,21;16,17;16,17;20,13;20,8;24,8;28,4;33,4;37,0;41,0;45,0;49,0;49,8;49,17;49,29;49,37;49,41;49,45;49,49;45,53;45,57;45,61;41,65;41,69;37,73;37,77;33,81;33,85;28,89;24,93;24,101;20,105;16,105;16,109;16,109;16,113;16,113;16,113;16,117;16,117;20,122;20,122;0,109" o:connectangles="0,0,0,0,0,0,0,0,0,0,0,0,0,0,0,0,0,0,0,0,0,0,0,0,0,0,0,0,0,0,0,0,0,0,0,0,0,0,0,0,0,0,0,0,0,0,0,0,0,0,0,0,0,0,0,0,0"/>
                      </v:shape>
                      <v:shape id="Freeform 1108" o:spid="_x0000_s1125" style="position:absolute;left:5382;top:1518;width:33;height:32;visibility:visible;mso-wrap-style:square;v-text-anchor:top" coordsize="33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ERVcYA&#10;AADdAAAADwAAAGRycy9kb3ducmV2LnhtbESPQWvCQBSE7wX/w/KE3nRjqVpSVymFFtGTMUqPj+xr&#10;Es2+TXdXjf31XUHocZiZb5jZojONOJPztWUFo2ECgriwuuZSQb79GLyA8AFZY2OZFFzJw2Lee5hh&#10;qu2FN3TOQikihH2KCqoQ2lRKX1Rk0A9tSxy9b+sMhihdKbXDS4SbRj4lyUQarDkuVNjSe0XFMTsZ&#10;BYes/P3c73d57nhV/2xG9LUmUuqx3729ggjUhf/wvb3UCqaT8TPc3sQnIO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pERVcYAAADdAAAADwAAAAAAAAAAAAAAAACYAgAAZHJz&#10;L2Rvd25yZXYueG1sUEsFBgAAAAAEAAQA9QAAAIsDAAAAAA==&#10;" path="m,32r4,l4,28r,l4,24r,-4l4,16r,-4l4,8r,l4,4r,l4,,8,r,l12,r,l16,r,l20,r,4l20,4r5,4l25,8r,4l29,16r,4l33,20,,32xe" stroked="f">
                        <v:path arrowok="t" o:connecttype="custom" o:connectlocs="0,32;4,32;4,28;4,28;4,24;4,20;4,16;4,12;4,8;4,8;4,4;4,4;4,0;8,0;8,0;12,0;12,0;16,0;16,0;20,0;20,4;20,4;25,8;25,8;25,12;29,16;29,20;33,20;0,32" o:connectangles="0,0,0,0,0,0,0,0,0,0,0,0,0,0,0,0,0,0,0,0,0,0,0,0,0,0,0,0,0"/>
                      </v:shape>
                      <v:shape id="Freeform 1109" o:spid="_x0000_s1126" style="position:absolute;left:5338;top:1336;width:368;height:896;visibility:visible;mso-wrap-style:square;v-text-anchor:top" coordsize="368,8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/DjFsMA&#10;AADdAAAADwAAAGRycy9kb3ducmV2LnhtbESP3YrCMBSE7xd8h3AE79ZUwa5Uo4g/uHixYOsDHJrT&#10;H2xOShO1vv1GELwcZr4ZZrnuTSPu1LnasoLJOAJBnFtdc6ngkh2+5yCcR9bYWCYFT3KwXg2+lpho&#10;++Az3VNfilDCLkEFlfdtIqXLKzLoxrYlDl5hO4M+yK6UusNHKDeNnEZRLA3WHBYqbGlbUX5Nb0bB&#10;T5HWh7nDE+2PuzIufPa3M5lSo2G/WYDw1PtP+E3/6sDFsxm83oQnIF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/DjFsMAAADdAAAADwAAAAAAAAAAAAAAAACYAgAAZHJzL2Rv&#10;d25yZXYueG1sUEsFBgAAAAAEAAQA9QAAAIgDAAAAAA==&#10;" path="m8,828r,-12l12,808r,-13l16,787r4,-12l20,767r4,-12l28,747r4,-8l36,727r8,-16l56,690r4,-8l64,670r,-8l69,658r,-4l73,650r,-4l77,642r4,-4l81,634r,-4l85,626r,-4l85,618r,l89,614r,-4l93,602r4,-4l101,594r4,-4l109,586r4,-4l117,569r8,-12l133,541r8,-16l149,513r8,-16l162,481r8,-13l178,452r12,-28l202,396r4,-16l214,364r8,-17l226,335,267,218r,l267,214r,l267,210r,l267,206r,-8l267,194r4,-4l275,178r4,-12l279,158r4,-12l287,141r,-8l291,129r4,-8l295,117r4,-8l303,97r8,-16l315,69r8,-16l327,41r8,-13l344,12,352,r,4l352,4r,4l352,8r,4l352,16r4,l356,20r4,8l364,28r,4l368,37r,l368,41r,l368,41r,4l368,45r,l368,49r-4,4l360,61r-4,4l352,73r-4,8l344,85r-9,16l331,113r-8,12l315,141r-4,5l307,154r,l307,158r,4l303,170r,8l303,182r,8l299,194r,4l299,198r-8,16l287,226r-8,16l275,255r-4,12l267,283r-4,4l263,295r-4,8l259,307r-4,4l255,315r,l250,319r,4l250,327r-4,4l246,335r,l246,339r,4l246,343r,l246,347r,4l246,351r,4l238,368r-4,12l226,392r-4,12l214,416r-4,12l206,440r-8,12l194,464r-4,13l182,489r-4,12l166,521r-13,24l149,553r-4,12l137,577r-4,13l129,602r-4,12l121,626r-4,12l113,654r-4,20l105,690r-4,17l97,723r-4,16l89,755r-4,16l77,787r-4,17l64,820r-4,16l52,852r-4,12l40,880r-8,16l32,888,28,876r,-4l24,868r,-4l24,860r-4,-4l20,852r-4,-4l12,844,8,840r,-4l4,832,,828r4,l4,828r,l8,828r,l8,828xe" stroked="f">
                        <v:path arrowok="t" o:connecttype="custom" o:connectlocs="12,795;24,755;44,711;64,662;73,646;81,630;85,618;97,598;113,582;141,525;170,468;206,380;267,218;267,210;267,194;279,158;291,129;303,97;327,41;352,4;352,12;360,28;368,37;368,45;364,53;348,81;323,125;307,154;303,178;299,198;279,242;263,287;255,311;250,323;246,335;246,343;246,355;222,404;198,452;178,501;145,565;125,614;109,674;93,739;73,804;48,864;28,876;24,860;12,844;0,828;8,828" o:connectangles="0,0,0,0,0,0,0,0,0,0,0,0,0,0,0,0,0,0,0,0,0,0,0,0,0,0,0,0,0,0,0,0,0,0,0,0,0,0,0,0,0,0,0,0,0,0,0,0,0,0,0"/>
                      </v:shape>
                      <v:shape id="Freeform 1110" o:spid="_x0000_s1127" style="position:absolute;left:5309;top:1332;width:308;height:719;visibility:visible;mso-wrap-style:square;v-text-anchor:top" coordsize="308,7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SqULcMA&#10;AADdAAAADwAAAGRycy9kb3ducmV2LnhtbESPUWvCQBCE3wv+h2OFvtVLhaYhekpRBB9aStUfsOS2&#10;SWpuL2RPL/33PUHo4zAz3zDL9eg6daVBWs8GnmcZKOLK25ZrA6fj7qkAJQHZYueZDPySwHo1eVhi&#10;aX3kL7oeQq0ShKVEA00Ifam1VA05lJnviZP37QeHIcmh1nbAmOCu0/Msy7XDltNCgz1tGqrOh4tL&#10;lPFHPmMt561EG2L3XpD7KIx5nI5vC1CBxvAfvrf31sBr/pLD7U16Anr1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SqULcMAAADdAAAADwAAAAAAAAAAAAAAAACYAgAAZHJzL2Rv&#10;d25yZXYueG1sUEsFBgAAAAAEAAQA9QAAAIgDAAAAAA==&#10;" path="m,719r,-4l,707r,-4l,699r5,-5l5,690,9,678r4,-8l17,662r,-4l17,650r4,-4l21,642r,l21,638r,l25,634r,l25,634r4,-4l29,630r4,-4l33,626r4,-8l41,610r4,-8l49,598r8,-17l65,569,77,553r8,-12l98,529r8,-12l118,505r8,-16l138,477r8,-13l154,448r12,-12l170,428r4,-8l178,412r,-4l178,404r,l178,400r,l178,400r,-4l174,396r,-4l182,384r4,-12l191,363r4,-12l199,343r4,-12l207,323r4,-12l211,299r4,-8l219,271r4,-25l227,226r4,-20l239,182r4,-20l243,150r4,-9l251,129r,-12l255,109r4,-12l263,85r4,-8l271,65r8,-8l279,49r5,-4l288,36r4,-8l296,24r4,-8l304,8,308,r,4l308,4r,4l308,8r,4l308,16r,4l308,20r,l300,28r-4,8l288,45r-4,8l275,61r-4,8l263,77r-4,8l255,93r-4,8l243,109r-4,12l235,129r-4,8l231,145r-4,13l227,166r-4,8l223,194r-4,20l219,234r,20l215,271r,20l211,303r,8l211,319r-4,8l207,331r-4,8l203,343r-4,4l199,355r-4,8l186,376r-4,8l178,396r-4,8l170,412r,l170,412r-4,4l166,416r-4,l162,420r,l158,420r,l158,424r-8,12l138,452r-12,12l114,477r-12,16l89,505r-8,12l77,525r-8,8l65,541r-8,12l49,565r-4,8l37,586r-4,12l29,610r-4,12l21,634r-4,12l13,658,9,670,5,682r,12l,707r,12xe" stroked="f">
                        <v:path arrowok="t" o:connecttype="custom" o:connectlocs="0,707;5,694;13,670;17,650;21,642;25,634;29,630;33,626;45,602;65,569;98,529;126,489;154,448;174,420;178,404;178,400;174,396;186,372;199,343;211,311;219,271;231,206;243,150;251,117;263,85;279,57;288,36;300,16;308,4;308,8;308,20;300,28;284,53;263,77;251,101;235,129;227,158;223,194;219,254;211,303;207,327;203,343;195,363;178,396;170,412;166,416;162,420;158,424;126,464;89,505;69,533;49,565;33,598;21,634;9,670;0,707" o:connectangles="0,0,0,0,0,0,0,0,0,0,0,0,0,0,0,0,0,0,0,0,0,0,0,0,0,0,0,0,0,0,0,0,0,0,0,0,0,0,0,0,0,0,0,0,0,0,0,0,0,0,0,0,0,0,0,0"/>
                      </v:shape>
                      <v:shape id="Freeform 1111" o:spid="_x0000_s1128" style="position:absolute;left:5305;top:1195;width:324;height:783;visibility:visible;mso-wrap-style:square;v-text-anchor:top" coordsize="324,7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iwO8YA&#10;AADdAAAADwAAAGRycy9kb3ducmV2LnhtbESPT2vCQBTE70K/w/IK3nRT0aSkrlIE0ZPgH9rra/Y1&#10;SZt9G7OriX56VxA8DjPzG2Y670wlztS40rKCt2EEgjizuuRcwWG/HLyDcB5ZY2WZFFzIwXz20pti&#10;qm3LWzrvfC4ChF2KCgrv61RKlxVk0A1tTRy8X9sY9EE2udQNtgFuKjmKolgaLDksFFjToqDsf3cy&#10;ClZxsvn+uXbl9pjQ6u96Gn+1eq1U/7X7/ADhqfPP8KO91gqSeJLA/U14AnJ2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GiwO8YAAADdAAAADwAAAAAAAAAAAAAAAACYAgAAZHJz&#10;L2Rvd25yZXYueG1sUEsFBgAAAAAEAAQA9QAAAIsDAAAAAA==&#10;" path="m,775r,-4l,763r,-8l,751r4,-8l4,739r5,-8l13,727r4,-13l21,702r4,-4l29,690r,-4l33,682,45,658r4,-12l53,638r,-8l57,622r8,-8l69,601r,-4l73,593r4,-4l77,585r8,-8l89,569r4,-8l97,557r9,-8l110,541r8,-12l130,517r8,-12l150,488r4,-8l158,476r4,-8l166,464r4,-4l174,456r,-8l178,444r4,-4l182,432r4,-12l190,408r5,-8l199,387r4,-12l207,363r,-12l211,339r4,-12l219,319r4,-24l227,270r4,-20l239,226r,-12l243,206r4,-8l251,186r8,-17l271,153r8,-16l288,117r12,-16l308,85r4,-12l316,64r4,-16l320,40r,-8l324,24r,-8l324,8r,-8l324,4r-4,8l320,20r-4,4l312,40r-8,12l300,64r-8,13l288,89r-9,12l267,129r-8,12l251,153r-4,12l239,178r-8,12l227,202r-4,4l223,214r-4,4l219,226r-4,4l215,238r-4,12l211,262r-4,12l207,287r,12l203,323r,12l199,347r,12l195,371r,8l190,383r,4l190,396r-4,8l186,408r-4,8l178,424r,4l174,436r-4,4l170,444r-4,l162,456r-8,12l146,476r-8,12l130,496r-8,13l110,525r-8,12l93,545r-8,12l81,565r-8,12l69,589r-4,4l61,597r,8l57,609r-8,25l41,654r-4,20l29,698r-8,20l17,739,9,763,4,783,,775xe" stroked="f">
                        <v:path arrowok="t" o:connecttype="custom" o:connectlocs="0,763;4,743;13,727;25,698;33,682;53,638;65,614;73,593;85,577;97,557;118,529;150,488;162,468;174,456;182,440;190,408;203,375;211,339;223,295;239,226;247,198;271,153;300,101;316,64;320,32;324,8;320,12;312,40;292,77;267,129;247,165;227,202;219,218;215,238;207,274;203,323;199,359;190,383;186,404;178,424;170,440;162,456;138,488;110,525;85,557;69,589;61,605;41,654;21,718;4,783" o:connectangles="0,0,0,0,0,0,0,0,0,0,0,0,0,0,0,0,0,0,0,0,0,0,0,0,0,0,0,0,0,0,0,0,0,0,0,0,0,0,0,0,0,0,0,0,0,0,0,0,0,0"/>
                      </v:shape>
                      <v:shape id="Freeform 1112" o:spid="_x0000_s1129" style="position:absolute;left:5249;top:876;width:230;height:787;visibility:visible;mso-wrap-style:square;v-text-anchor:top" coordsize="230,7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rzeT8EA&#10;AADdAAAADwAAAGRycy9kb3ducmV2LnhtbERPy4rCMBTdD/gP4QruxkTBB9UoIox2JVhduLw017ba&#10;3JQmU+vfm8XALA/nvd72thYdtb5yrGEyViCIc2cqLjRcLz/fSxA+IBusHZOGN3nYbgZfa0yMe/GZ&#10;uiwUIoawT1BDGUKTSOnzkiz6sWuII3d3rcUQYVtI0+IrhttaTpWaS4sVx4YSG9qXlD+zX6vh8c4m&#10;p6OaprdFZovUH0J3Vkbr0bDfrUAE6sO/+M+dGg2L+SzOjW/iE5Cb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683k/BAAAA3QAAAA8AAAAAAAAAAAAAAAAAmAIAAGRycy9kb3du&#10;cmV2LnhtbFBLBQYAAAAABAAEAPUAAACGAwAAAAA=&#10;" path="m178,133r,l178,137r,l178,141r,4l178,149r,l178,153r-4,4l174,161r-4,5l170,170r-4,12l162,190r-4,12l153,210r,12l149,230r-4,8l145,242r-4,8l137,254r,8l133,270r,9l133,287r-4,16l129,319r-4,8l125,335r,8l121,347r,8l117,363r-4,12l109,388r-4,12l101,412r-8,24l85,464r-8,24l73,513r-8,24l60,565,48,614r-4,24l36,666r-4,24l24,719r-4,24l12,767r,4l12,771r,4l8,779r,l4,783r,l,787r,-4l,783r,-4l,779r,-4l,771r,-4l,763r4,-8l4,751r4,-4l8,743r4,-8l12,731r4,-8l16,719r,-9l20,706r,-12l20,682r4,-12l24,658r,-12l24,634r,-12l24,614r,-13l24,589r4,-12l28,573r,-8l32,561r,-8l32,545r4,-4l36,533r4,-4l40,521r4,-4l44,509r4,-4l56,492r4,-12l69,472r8,-12l85,448r8,-8l101,428r16,-20l125,396r8,-13l141,371r8,-12l153,351r5,-4l162,339r,-4l166,327r4,-8l170,315r4,-8l174,299r,-4l178,287r,-8l182,266r,-16l186,238r,-16l190,210r,-16l194,166r4,-25l198,125r4,-12l202,97r4,-12l206,69r4,-12l214,48r4,-8l218,32r4,-8l226,20r,-8l230,8r,-8l230,4r,l230,8r,l230,12r,4l230,16r,4l230,24r-4,4l226,36r-4,8l218,48r-4,9l214,65r-4,4l210,73r,l206,77r,l202,81r,4l198,89r-4,l194,93r,4l194,101r-4,4l186,113r,8l182,121r,4l182,129r,4l182,137r,4l182,145r,4l178,133xe" stroked="f">
                        <v:path arrowok="t" o:connecttype="custom" o:connectlocs="178,137;178,145;178,153;170,166;162,190;153,222;145,242;137,262;133,287;125,327;121,347;113,375;101,412;77,488;60,565;36,666;20,743;12,771;8,779;0,787;0,779;0,771;4,755;8,743;16,723;20,706;24,670;24,634;24,601;28,573;32,553;36,533;44,517;56,492;77,460;101,428;133,383;153,351;162,335;170,315;174,295;182,266;186,222;194,166;202,113;206,69;218,40;226,20;230,0;230,8;230,16;230,24;222,44;214,65;210,73;202,81;194,89;194,101;186,121;182,129;182,141;178,133" o:connectangles="0,0,0,0,0,0,0,0,0,0,0,0,0,0,0,0,0,0,0,0,0,0,0,0,0,0,0,0,0,0,0,0,0,0,0,0,0,0,0,0,0,0,0,0,0,0,0,0,0,0,0,0,0,0,0,0,0,0,0,0,0,0"/>
                      </v:shape>
                      <v:shape id="Freeform 1113" o:spid="_x0000_s1130" style="position:absolute;left:5556;top:1510;width:227;height:553;visibility:visible;mso-wrap-style:square;v-text-anchor:top" coordsize="227,5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uzn38QA&#10;AADdAAAADwAAAGRycy9kb3ducmV2LnhtbESP0WrCQBRE3wv+w3IF33SjYhpTV9FaQfCpaT/gmr1N&#10;gtm7Ibs12793C4U+DjNzhtnsgmnFnXrXWFYwnyUgiEurG64UfH6cphkI55E1tpZJwQ852G1HTxvM&#10;tR34ne6Fr0SEsMtRQe19l0vpypoMupntiKP3ZXuDPsq+krrHIcJNKxdJkkqDDceFGjt6ram8Fd9G&#10;wepCb8UtG9JjWGbXg6NlEwZWajIO+xcQnoL/D/+1z1rBc7paw++b+ATk9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7s59/EAAAA3QAAAA8AAAAAAAAAAAAAAAAAmAIAAGRycy9k&#10;b3ducmV2LnhtbFBLBQYAAAAABAAEAPUAAACJAwAAAAA=&#10;" path="m,553r,-8l,537r,-4l,525r,-9l,512r4,-8l4,496r4,-4l8,484r4,-8l16,472r4,-16l28,444r4,-12l37,420r4,-12l45,395r4,-12l57,371r4,-12l69,351,81,327,93,307r12,-25l121,262r5,-8l130,246r4,-8l138,230r4,-8l146,214r4,-8l154,198r8,-13l166,165r8,-16l178,133r4,-16l186,101r8,-16l198,68r8,-36l210,r,8l210,16r,12l210,36r,8l210,52r-4,8l206,68r4,l210,68r4,l214,68r5,l219,68r4,4l223,72r4,4l227,81r,4l227,89r,4l227,97r,4l227,105r-4,4l223,109r,4l219,117r,4l214,129r,8l210,145r,4l210,153r-4,4l206,161r-4,4l202,169r-4,4l194,177r,4l190,185r-4,9l186,198r-4,4l182,206r-4,8l178,226r-4,8l170,238r,4l170,250r-4,4l158,266r-8,8l138,286r-4,13l126,315r-5,4l117,327r-4,8l113,339r-4,8l105,355r,4l105,363r,12l101,383r,8l101,403r,9l105,428r,12l105,448r-4,8l101,464r,4l101,472r-4,4l97,480r,4l93,488r,4l89,496r,-88l89,408r,l85,408r,l81,408r-4,l73,408r,l73,408r-4,l69,408r,l69,408r,12l65,432r,8l61,452r,12l57,472r-4,12l53,492r-4,8l41,512r,4l37,521r,4l32,529r-4,4l24,537r-4,l16,541r,4l12,549r-8,l,553xe" stroked="f">
                        <v:path arrowok="t" o:connecttype="custom" o:connectlocs="0,537;0,516;4,496;12,476;28,444;41,408;57,371;81,327;121,262;134,238;146,214;162,185;178,133;194,85;210,0;210,28;210,52;210,68;214,68;223,72;227,81;227,93;227,105;223,113;214,129;210,149;206,161;198,173;190,185;182,202;178,226;170,242;158,266;134,299;117,327;109,347;105,363;101,391;105,428;101,456;101,472;97,484;89,496;89,408;81,408;73,408;69,408;69,420;61,452;53,484;41,512;37,525;24,537;16,545;0,553" o:connectangles="0,0,0,0,0,0,0,0,0,0,0,0,0,0,0,0,0,0,0,0,0,0,0,0,0,0,0,0,0,0,0,0,0,0,0,0,0,0,0,0,0,0,0,0,0,0,0,0,0,0,0,0,0,0,0"/>
                      </v:shape>
                      <v:shape id="Freeform 1114" o:spid="_x0000_s1131" style="position:absolute;left:5637;top:1607;width:77;height:197;visibility:visible;mso-wrap-style:square;v-text-anchor:top" coordsize="77,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gzKMIA&#10;AADdAAAADwAAAGRycy9kb3ducmV2LnhtbERPTYvCMBC9L/gfwgje1lTBrlSjiKKILItWQbwNzdgW&#10;m0lpotZ/bw4LHh/vezpvTSUe1LjSsoJBPwJBnFldcq7gdFx/j0E4j6yxskwKXuRgPut8TTHR9skH&#10;eqQ+FyGEXYIKCu/rREqXFWTQ9W1NHLirbQz6AJtc6gafIdxUchhFsTRYcmgosKZlQdktvRsF3q4u&#10;Zz2y29/XbrzJML3t//YnpXrddjEB4an1H/G/e6sV/MRx2B/ehCcgZ2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6DMowgAAAN0AAAAPAAAAAAAAAAAAAAAAAJgCAABkcnMvZG93&#10;bnJldi54bWxQSwUGAAAAAAQABAD1AAAAhwMAAAAA&#10;" path="m8,181r,l8,177r,l8,177r,l8,177r,-4l8,173r,l12,169r,l16,165r,l20,161r,l20,157r,l20,157r8,-8l32,141r4,-8l40,129r5,-8l49,113r4,-4l57,101r,-4l61,88r,-4l65,76r,-4l65,64,69,52r,-12l73,28r,-12l77,12r,-8l77,4r,l77,4,77,r,l77,r,4l77,4r,4l73,12r,l73,16r,4l73,20r-4,4l69,24r-4,4l65,28r,4l65,32r,l65,32r-4,l61,32r,l57,40r,8l53,56r,8l49,72r,8l45,88r,5l40,101r-4,l36,105r,4l32,109r,4l28,113r,12l24,133r-4,8l16,149r,8l12,169r-4,8l4,185r,l,189r,l,193r,l,193r,4l8,181xe" stroked="f">
                        <v:path arrowok="t" o:connecttype="custom" o:connectlocs="8,181;8,177;8,177;8,173;8,173;12,169;16,165;20,161;20,157;28,149;36,133;45,121;53,109;57,97;61,84;65,72;69,52;73,28;77,12;77,4;77,4;77,0;77,4;77,8;73,12;73,20;69,24;65,28;65,32;65,32;61,32;61,32;57,48;53,64;49,80;45,93;36,101;36,109;32,113;28,125;20,141;16,157;8,177;4,185;0,189;0,193;0,197" o:connectangles="0,0,0,0,0,0,0,0,0,0,0,0,0,0,0,0,0,0,0,0,0,0,0,0,0,0,0,0,0,0,0,0,0,0,0,0,0,0,0,0,0,0,0,0,0,0,0"/>
                      </v:shape>
                      <v:shape id="Freeform 1115" o:spid="_x0000_s1132" style="position:absolute;left:5969;top:1417;width:97;height:24;visibility:visible;mso-wrap-style:square;v-text-anchor:top" coordsize="97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hNIccA&#10;AADdAAAADwAAAGRycy9kb3ducmV2LnhtbESPQWvCQBSE7wX/w/KE3upGwSipq2irUGgFa6teH9ln&#10;Etx9G7JrTP99Vyj0OMzMN8xs0VkjWmp85VjBcJCAIM6drrhQ8P21eZqC8AFZo3FMCn7Iw2Lee5hh&#10;pt2NP6ndh0JECPsMFZQh1JmUPi/Joh+4mjh6Z9dYDFE2hdQN3iLcGjlKklRarDgulFjTS0n5ZX+1&#10;Ct7N6truPk5hPTGb43l82I7861apx363fAYRqAv/4b/2m1YwSdMh3N/EJyDn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CYTSHHAAAA3QAAAA8AAAAAAAAAAAAAAAAAmAIAAGRy&#10;cy9kb3ducmV2LnhtbFBLBQYAAAAABAAEAPUAAACMAwAAAAA=&#10;" path="m,16r,l,16r,4l,20r,l,20r4,l8,24r12,l32,24r12,l52,24,64,20r12,l89,20r,l89,20r4,l93,16r4,l97,16r,-4l97,12r,l97,12r,-4l97,8r,l93,8r,-4l89,4r,l85,4r,l80,4r-8,l68,4r-4,l56,4r-8,l40,,32,,28,r,l24,,20,,16,,12,,8,4,4,4,,4,,8r,8xe" stroked="f">
                        <v:path arrowok="t" o:connecttype="custom" o:connectlocs="0,16;0,16;0,16;0,20;0,20;0,20;0,20;4,20;8,24;20,24;32,24;44,24;52,24;64,20;76,20;89,20;89,20;89,20;93,20;93,16;97,16;97,16;97,12;97,12;97,12;97,12;97,8;97,8;97,8;93,8;93,4;89,4;89,4;85,4;85,4;80,4;72,4;68,4;64,4;56,4;48,4;40,0;32,0;28,0;28,0;24,0;20,0;16,0;12,0;8,4;4,4;0,4;0,8;0,16" o:connectangles="0,0,0,0,0,0,0,0,0,0,0,0,0,0,0,0,0,0,0,0,0,0,0,0,0,0,0,0,0,0,0,0,0,0,0,0,0,0,0,0,0,0,0,0,0,0,0,0,0,0,0,0,0,0"/>
                      </v:shape>
                      <v:shape id="Freeform 1116" o:spid="_x0000_s1133" style="position:absolute;left:6211;top:1413;width:61;height:40;visibility:visible;mso-wrap-style:square;v-text-anchor:top" coordsize="61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AcnMIA&#10;AADdAAAADwAAAGRycy9kb3ducmV2LnhtbESPQYvCMBSE78L+h/AEb5oqbF2rUXZXhB68qPsDHs2z&#10;LTYvocm29d8bQfA4zMw3zGY3mEZ01PrasoL5LAFBXFhdc6ng73KYfoHwAVljY5kU3MnDbvsx2mCm&#10;bc8n6s6hFBHCPkMFVQguk9IXFRn0M+uIo3e1rcEQZVtK3WIf4aaRiyRJpcGa40KFjn4rKm7nf6PA&#10;rnJ9nOefTvfN3v2U+2tkdEpNxsP3GkSgIbzDr3auFSzTdAHPN/EJyO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NkBycwgAAAN0AAAAPAAAAAAAAAAAAAAAAAJgCAABkcnMvZG93&#10;bnJldi54bWxQSwUGAAAAAAQABAD1AAAAhwMAAAAA&#10;" path="m33,l29,r,l25,,20,,16,,12,4,8,4r,4l4,8r,4l4,16,,20r,l,24r,4l4,32r,l4,32r4,4l8,36r4,4l12,40r4,l20,40r,l25,40r4,l33,40r4,l41,40r4,l49,36r,l53,36r4,l57,36r4,-4l61,32r,-4l61,28r,-4l61,20r,l61,16r,-4l61,12r,-4l61,8,57,4r,l53,4,53,,49,r,l45,r,l37,,33,4r-4,l25,4r-5,l33,xe" stroked="f">
                        <v:path arrowok="t" o:connecttype="custom" o:connectlocs="33,0;29,0;29,0;25,0;20,0;16,0;12,4;8,4;8,8;4,8;4,12;4,16;0,20;0,20;0,24;0,28;4,32;4,32;4,32;8,36;8,36;12,40;12,40;16,40;20,40;20,40;25,40;29,40;33,40;37,40;41,40;45,40;49,36;49,36;53,36;57,36;57,36;61,32;61,32;61,28;61,28;61,24;61,20;61,20;61,16;61,12;61,12;61,8;61,8;57,4;57,4;53,4;53,0;49,0;49,0;45,0;45,0;37,0;33,4;29,4;25,4;20,4;33,0" o:connectangles="0,0,0,0,0,0,0,0,0,0,0,0,0,0,0,0,0,0,0,0,0,0,0,0,0,0,0,0,0,0,0,0,0,0,0,0,0,0,0,0,0,0,0,0,0,0,0,0,0,0,0,0,0,0,0,0,0,0,0,0,0,0,0"/>
                      </v:shape>
                    </v:group>
                  </w:pict>
                </mc:Fallback>
              </mc:AlternateContent>
            </w:r>
          </w:p>
          <w:p w:rsidR="00971D61" w:rsidRPr="00C567C9" w:rsidRDefault="00971D61" w:rsidP="00822109">
            <w:pPr>
              <w:tabs>
                <w:tab w:val="left" w:pos="2229"/>
              </w:tabs>
              <w:ind w:firstLine="708"/>
              <w:rPr>
                <w:rFonts w:ascii="Tw Cen MT" w:hAnsi="Tw Cen MT"/>
                <w:sz w:val="32"/>
                <w:szCs w:val="32"/>
                <w:lang w:val="es-ES_tradnl"/>
              </w:rPr>
            </w:pPr>
          </w:p>
          <w:p w:rsidR="00971D61" w:rsidRPr="00C567C9" w:rsidRDefault="00971D61" w:rsidP="00822109">
            <w:pPr>
              <w:tabs>
                <w:tab w:val="left" w:pos="2229"/>
              </w:tabs>
              <w:ind w:firstLine="708"/>
              <w:rPr>
                <w:rFonts w:ascii="Tw Cen MT" w:hAnsi="Tw Cen MT"/>
                <w:sz w:val="32"/>
                <w:szCs w:val="32"/>
                <w:lang w:val="es-ES_tradnl"/>
              </w:rPr>
            </w:pPr>
          </w:p>
        </w:tc>
        <w:tc>
          <w:tcPr>
            <w:tcW w:w="709" w:type="dxa"/>
          </w:tcPr>
          <w:p w:rsidR="00971D61" w:rsidRPr="00C567C9" w:rsidRDefault="00971D61" w:rsidP="00822109">
            <w:pPr>
              <w:tabs>
                <w:tab w:val="left" w:pos="2229"/>
              </w:tabs>
              <w:rPr>
                <w:rFonts w:ascii="Tw Cen MT" w:hAnsi="Tw Cen MT"/>
                <w:sz w:val="32"/>
                <w:szCs w:val="32"/>
                <w:lang w:val="es-ES_tradnl"/>
              </w:rPr>
            </w:pPr>
          </w:p>
        </w:tc>
        <w:tc>
          <w:tcPr>
            <w:tcW w:w="1701" w:type="dxa"/>
          </w:tcPr>
          <w:p w:rsidR="00971D61" w:rsidRPr="00C567C9" w:rsidRDefault="00971D61" w:rsidP="00822109">
            <w:pPr>
              <w:tabs>
                <w:tab w:val="left" w:pos="2229"/>
              </w:tabs>
              <w:rPr>
                <w:rFonts w:ascii="Tw Cen MT" w:hAnsi="Tw Cen MT"/>
                <w:sz w:val="32"/>
                <w:szCs w:val="32"/>
                <w:lang w:val="es-ES_tradnl"/>
              </w:rPr>
            </w:pPr>
          </w:p>
          <w:p w:rsidR="00971D61" w:rsidRPr="00C567C9" w:rsidRDefault="00971D61" w:rsidP="00822109">
            <w:pPr>
              <w:tabs>
                <w:tab w:val="left" w:pos="2229"/>
              </w:tabs>
              <w:rPr>
                <w:rFonts w:ascii="Tw Cen MT" w:hAnsi="Tw Cen MT"/>
                <w:sz w:val="32"/>
                <w:szCs w:val="32"/>
                <w:lang w:val="es-ES_tradnl"/>
              </w:rPr>
            </w:pPr>
            <w:r>
              <w:rPr>
                <w:rFonts w:ascii="Tw Cen MT" w:hAnsi="Tw Cen MT"/>
                <w:sz w:val="32"/>
                <w:szCs w:val="32"/>
                <w:lang w:val="es-ES_tradnl"/>
              </w:rPr>
              <w:t>menudo</w:t>
            </w:r>
          </w:p>
        </w:tc>
      </w:tr>
      <w:tr w:rsidR="00971D61" w:rsidRPr="00C567C9" w:rsidTr="00822109">
        <w:tc>
          <w:tcPr>
            <w:tcW w:w="2148" w:type="dxa"/>
            <w:vMerge/>
          </w:tcPr>
          <w:p w:rsidR="00971D61" w:rsidRPr="00C567C9" w:rsidRDefault="00971D61" w:rsidP="00822109">
            <w:pPr>
              <w:tabs>
                <w:tab w:val="left" w:pos="2229"/>
              </w:tabs>
              <w:ind w:firstLine="708"/>
              <w:rPr>
                <w:rFonts w:ascii="Tw Cen MT" w:hAnsi="Tw Cen MT"/>
                <w:sz w:val="32"/>
                <w:szCs w:val="32"/>
                <w:lang w:val="es-ES_tradnl"/>
              </w:rPr>
            </w:pPr>
          </w:p>
        </w:tc>
        <w:tc>
          <w:tcPr>
            <w:tcW w:w="709" w:type="dxa"/>
          </w:tcPr>
          <w:p w:rsidR="00971D61" w:rsidRPr="00C567C9" w:rsidRDefault="00971D61" w:rsidP="00822109">
            <w:pPr>
              <w:tabs>
                <w:tab w:val="left" w:pos="2229"/>
              </w:tabs>
              <w:rPr>
                <w:rFonts w:ascii="Tw Cen MT" w:hAnsi="Tw Cen MT"/>
                <w:sz w:val="32"/>
                <w:szCs w:val="32"/>
                <w:lang w:val="es-ES_tradnl"/>
              </w:rPr>
            </w:pPr>
          </w:p>
        </w:tc>
        <w:tc>
          <w:tcPr>
            <w:tcW w:w="1701" w:type="dxa"/>
          </w:tcPr>
          <w:p w:rsidR="00971D61" w:rsidRPr="00C567C9" w:rsidRDefault="00971D61" w:rsidP="00822109">
            <w:pPr>
              <w:tabs>
                <w:tab w:val="left" w:pos="2229"/>
              </w:tabs>
              <w:ind w:firstLine="708"/>
              <w:rPr>
                <w:rFonts w:ascii="Tw Cen MT" w:hAnsi="Tw Cen MT"/>
                <w:sz w:val="32"/>
                <w:szCs w:val="32"/>
                <w:lang w:val="es-ES_tradnl"/>
              </w:rPr>
            </w:pPr>
          </w:p>
          <w:p w:rsidR="00971D61" w:rsidRPr="00C567C9" w:rsidRDefault="00971D61" w:rsidP="00822109">
            <w:pPr>
              <w:tabs>
                <w:tab w:val="left" w:pos="2229"/>
              </w:tabs>
              <w:rPr>
                <w:rFonts w:ascii="Tw Cen MT" w:hAnsi="Tw Cen MT"/>
                <w:sz w:val="32"/>
                <w:szCs w:val="32"/>
                <w:lang w:val="es-ES_tradnl"/>
              </w:rPr>
            </w:pPr>
            <w:r>
              <w:rPr>
                <w:rFonts w:ascii="Tw Cen MT" w:hAnsi="Tw Cen MT"/>
                <w:sz w:val="32"/>
                <w:szCs w:val="32"/>
                <w:lang w:val="es-ES_tradnl"/>
              </w:rPr>
              <w:t>mesa</w:t>
            </w:r>
          </w:p>
        </w:tc>
      </w:tr>
      <w:tr w:rsidR="00971D61" w:rsidRPr="00C567C9" w:rsidTr="00822109">
        <w:tc>
          <w:tcPr>
            <w:tcW w:w="2148" w:type="dxa"/>
            <w:vMerge/>
          </w:tcPr>
          <w:p w:rsidR="00971D61" w:rsidRPr="00C567C9" w:rsidRDefault="00971D61" w:rsidP="00822109">
            <w:pPr>
              <w:tabs>
                <w:tab w:val="left" w:pos="2229"/>
              </w:tabs>
              <w:ind w:firstLine="708"/>
              <w:rPr>
                <w:rFonts w:ascii="Tw Cen MT" w:hAnsi="Tw Cen MT"/>
                <w:sz w:val="32"/>
                <w:szCs w:val="32"/>
                <w:lang w:val="es-ES_tradnl"/>
              </w:rPr>
            </w:pPr>
          </w:p>
        </w:tc>
        <w:tc>
          <w:tcPr>
            <w:tcW w:w="709" w:type="dxa"/>
          </w:tcPr>
          <w:p w:rsidR="00971D61" w:rsidRPr="00C567C9" w:rsidRDefault="00971D61" w:rsidP="00822109">
            <w:pPr>
              <w:tabs>
                <w:tab w:val="left" w:pos="2229"/>
              </w:tabs>
              <w:rPr>
                <w:rFonts w:ascii="Tw Cen MT" w:hAnsi="Tw Cen MT"/>
                <w:sz w:val="32"/>
                <w:szCs w:val="32"/>
                <w:lang w:val="es-ES_tradnl"/>
              </w:rPr>
            </w:pPr>
          </w:p>
        </w:tc>
        <w:tc>
          <w:tcPr>
            <w:tcW w:w="1701" w:type="dxa"/>
          </w:tcPr>
          <w:p w:rsidR="00971D61" w:rsidRPr="00C567C9" w:rsidRDefault="00971D61" w:rsidP="00822109">
            <w:pPr>
              <w:tabs>
                <w:tab w:val="left" w:pos="2229"/>
              </w:tabs>
              <w:rPr>
                <w:rFonts w:ascii="Tw Cen MT" w:hAnsi="Tw Cen MT"/>
                <w:sz w:val="32"/>
                <w:szCs w:val="32"/>
                <w:lang w:val="es-ES_tradnl"/>
              </w:rPr>
            </w:pPr>
          </w:p>
          <w:p w:rsidR="00971D61" w:rsidRPr="00C567C9" w:rsidRDefault="00971D61" w:rsidP="00822109">
            <w:pPr>
              <w:tabs>
                <w:tab w:val="left" w:pos="2229"/>
              </w:tabs>
              <w:rPr>
                <w:rFonts w:ascii="Tw Cen MT" w:hAnsi="Tw Cen MT"/>
                <w:sz w:val="32"/>
                <w:szCs w:val="32"/>
                <w:lang w:val="es-ES_tradnl"/>
              </w:rPr>
            </w:pPr>
            <w:r>
              <w:rPr>
                <w:rFonts w:ascii="Tw Cen MT" w:hAnsi="Tw Cen MT"/>
                <w:sz w:val="32"/>
                <w:szCs w:val="32"/>
                <w:lang w:val="es-ES_tradnl"/>
              </w:rPr>
              <w:t>misa</w:t>
            </w:r>
          </w:p>
        </w:tc>
      </w:tr>
    </w:tbl>
    <w:p w:rsidR="00971D61" w:rsidRDefault="00971D61" w:rsidP="00971D61">
      <w:pPr>
        <w:tabs>
          <w:tab w:val="left" w:pos="2229"/>
        </w:tabs>
        <w:ind w:firstLine="708"/>
      </w:pPr>
    </w:p>
    <w:p w:rsidR="00971D61" w:rsidRDefault="00971D61" w:rsidP="00971D61">
      <w:pPr>
        <w:tabs>
          <w:tab w:val="left" w:pos="2229"/>
        </w:tabs>
      </w:pPr>
    </w:p>
    <w:p w:rsidR="00971D61" w:rsidRDefault="00971D61" w:rsidP="00971D61">
      <w:pPr>
        <w:tabs>
          <w:tab w:val="left" w:pos="2229"/>
        </w:tabs>
      </w:pPr>
    </w:p>
    <w:tbl>
      <w:tblPr>
        <w:tblpPr w:leftFromText="141" w:rightFromText="141" w:vertAnchor="text" w:horzAnchor="page" w:tblpX="6802" w:tblpY="35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48"/>
        <w:gridCol w:w="709"/>
        <w:gridCol w:w="1701"/>
      </w:tblGrid>
      <w:tr w:rsidR="00971D61" w:rsidRPr="00C567C9" w:rsidTr="00822109">
        <w:tc>
          <w:tcPr>
            <w:tcW w:w="2148" w:type="dxa"/>
            <w:vMerge w:val="restart"/>
          </w:tcPr>
          <w:p w:rsidR="00971D61" w:rsidRPr="00C567C9" w:rsidRDefault="00971D61" w:rsidP="00822109">
            <w:pPr>
              <w:tabs>
                <w:tab w:val="left" w:pos="2229"/>
              </w:tabs>
              <w:rPr>
                <w:rFonts w:ascii="Tw Cen MT" w:hAnsi="Tw Cen MT"/>
                <w:sz w:val="32"/>
                <w:szCs w:val="32"/>
                <w:lang w:val="es-ES_tradnl"/>
              </w:rPr>
            </w:pPr>
            <w:r>
              <w:rPr>
                <w:noProof/>
                <w:sz w:val="72"/>
                <w:szCs w:val="72"/>
                <w:lang w:val="es-PE" w:eastAsia="es-PE"/>
              </w:rPr>
              <mc:AlternateContent>
                <mc:Choice Requires="wpg">
                  <w:drawing>
                    <wp:anchor distT="0" distB="0" distL="114300" distR="114300" simplePos="0" relativeHeight="251716608" behindDoc="0" locked="0" layoutInCell="1" allowOverlap="1">
                      <wp:simplePos x="0" y="0"/>
                      <wp:positionH relativeFrom="column">
                        <wp:posOffset>153035</wp:posOffset>
                      </wp:positionH>
                      <wp:positionV relativeFrom="paragraph">
                        <wp:posOffset>170815</wp:posOffset>
                      </wp:positionV>
                      <wp:extent cx="864235" cy="932815"/>
                      <wp:effectExtent l="4445" t="3810" r="7620" b="6350"/>
                      <wp:wrapNone/>
                      <wp:docPr id="7500" name="Grupo 75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864235" cy="932815"/>
                                <a:chOff x="296" y="8155"/>
                                <a:chExt cx="1361" cy="1469"/>
                              </a:xfrm>
                            </wpg:grpSpPr>
                            <wps:wsp>
                              <wps:cNvPr id="7501" name="Freeform 1166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296" y="9204"/>
                                  <a:ext cx="1361" cy="420"/>
                                </a:xfrm>
                                <a:custGeom>
                                  <a:avLst/>
                                  <a:gdLst>
                                    <a:gd name="T0" fmla="*/ 1361 w 1361"/>
                                    <a:gd name="T1" fmla="*/ 164 h 420"/>
                                    <a:gd name="T2" fmla="*/ 1357 w 1361"/>
                                    <a:gd name="T3" fmla="*/ 176 h 420"/>
                                    <a:gd name="T4" fmla="*/ 1357 w 1361"/>
                                    <a:gd name="T5" fmla="*/ 160 h 420"/>
                                    <a:gd name="T6" fmla="*/ 1217 w 1361"/>
                                    <a:gd name="T7" fmla="*/ 140 h 420"/>
                                    <a:gd name="T8" fmla="*/ 961 w 1361"/>
                                    <a:gd name="T9" fmla="*/ 80 h 420"/>
                                    <a:gd name="T10" fmla="*/ 733 w 1361"/>
                                    <a:gd name="T11" fmla="*/ 40 h 420"/>
                                    <a:gd name="T12" fmla="*/ 533 w 1361"/>
                                    <a:gd name="T13" fmla="*/ 20 h 420"/>
                                    <a:gd name="T14" fmla="*/ 444 w 1361"/>
                                    <a:gd name="T15" fmla="*/ 0 h 420"/>
                                    <a:gd name="T16" fmla="*/ 629 w 1361"/>
                                    <a:gd name="T17" fmla="*/ 12 h 420"/>
                                    <a:gd name="T18" fmla="*/ 845 w 1361"/>
                                    <a:gd name="T19" fmla="*/ 44 h 420"/>
                                    <a:gd name="T20" fmla="*/ 1089 w 1361"/>
                                    <a:gd name="T21" fmla="*/ 92 h 420"/>
                                    <a:gd name="T22" fmla="*/ 1357 w 1361"/>
                                    <a:gd name="T23" fmla="*/ 160 h 420"/>
                                    <a:gd name="T24" fmla="*/ 444 w 1361"/>
                                    <a:gd name="T25" fmla="*/ 16 h 420"/>
                                    <a:gd name="T26" fmla="*/ 324 w 1361"/>
                                    <a:gd name="T27" fmla="*/ 24 h 420"/>
                                    <a:gd name="T28" fmla="*/ 232 w 1361"/>
                                    <a:gd name="T29" fmla="*/ 48 h 420"/>
                                    <a:gd name="T30" fmla="*/ 272 w 1361"/>
                                    <a:gd name="T31" fmla="*/ 16 h 420"/>
                                    <a:gd name="T32" fmla="*/ 380 w 1361"/>
                                    <a:gd name="T33" fmla="*/ 4 h 420"/>
                                    <a:gd name="T34" fmla="*/ 444 w 1361"/>
                                    <a:gd name="T35" fmla="*/ 16 h 420"/>
                                    <a:gd name="T36" fmla="*/ 204 w 1361"/>
                                    <a:gd name="T37" fmla="*/ 64 h 420"/>
                                    <a:gd name="T38" fmla="*/ 168 w 1361"/>
                                    <a:gd name="T39" fmla="*/ 92 h 420"/>
                                    <a:gd name="T40" fmla="*/ 160 w 1361"/>
                                    <a:gd name="T41" fmla="*/ 116 h 420"/>
                                    <a:gd name="T42" fmla="*/ 140 w 1361"/>
                                    <a:gd name="T43" fmla="*/ 128 h 420"/>
                                    <a:gd name="T44" fmla="*/ 148 w 1361"/>
                                    <a:gd name="T45" fmla="*/ 96 h 420"/>
                                    <a:gd name="T46" fmla="*/ 164 w 1361"/>
                                    <a:gd name="T47" fmla="*/ 72 h 420"/>
                                    <a:gd name="T48" fmla="*/ 192 w 1361"/>
                                    <a:gd name="T49" fmla="*/ 48 h 420"/>
                                    <a:gd name="T50" fmla="*/ 228 w 1361"/>
                                    <a:gd name="T51" fmla="*/ 32 h 420"/>
                                    <a:gd name="T52" fmla="*/ 156 w 1361"/>
                                    <a:gd name="T53" fmla="*/ 128 h 420"/>
                                    <a:gd name="T54" fmla="*/ 164 w 1361"/>
                                    <a:gd name="T55" fmla="*/ 176 h 420"/>
                                    <a:gd name="T56" fmla="*/ 140 w 1361"/>
                                    <a:gd name="T57" fmla="*/ 152 h 420"/>
                                    <a:gd name="T58" fmla="*/ 156 w 1361"/>
                                    <a:gd name="T59" fmla="*/ 128 h 420"/>
                                    <a:gd name="T60" fmla="*/ 180 w 1361"/>
                                    <a:gd name="T61" fmla="*/ 228 h 420"/>
                                    <a:gd name="T62" fmla="*/ 204 w 1361"/>
                                    <a:gd name="T63" fmla="*/ 312 h 420"/>
                                    <a:gd name="T64" fmla="*/ 204 w 1361"/>
                                    <a:gd name="T65" fmla="*/ 368 h 420"/>
                                    <a:gd name="T66" fmla="*/ 180 w 1361"/>
                                    <a:gd name="T67" fmla="*/ 400 h 420"/>
                                    <a:gd name="T68" fmla="*/ 156 w 1361"/>
                                    <a:gd name="T69" fmla="*/ 392 h 420"/>
                                    <a:gd name="T70" fmla="*/ 180 w 1361"/>
                                    <a:gd name="T71" fmla="*/ 372 h 420"/>
                                    <a:gd name="T72" fmla="*/ 188 w 1361"/>
                                    <a:gd name="T73" fmla="*/ 336 h 420"/>
                                    <a:gd name="T74" fmla="*/ 176 w 1361"/>
                                    <a:gd name="T75" fmla="*/ 272 h 420"/>
                                    <a:gd name="T76" fmla="*/ 148 w 1361"/>
                                    <a:gd name="T77" fmla="*/ 180 h 420"/>
                                    <a:gd name="T78" fmla="*/ 160 w 1361"/>
                                    <a:gd name="T79" fmla="*/ 408 h 420"/>
                                    <a:gd name="T80" fmla="*/ 104 w 1361"/>
                                    <a:gd name="T81" fmla="*/ 420 h 420"/>
                                    <a:gd name="T82" fmla="*/ 16 w 1361"/>
                                    <a:gd name="T83" fmla="*/ 420 h 420"/>
                                    <a:gd name="T84" fmla="*/ 60 w 1361"/>
                                    <a:gd name="T85" fmla="*/ 404 h 420"/>
                                    <a:gd name="T86" fmla="*/ 132 w 1361"/>
                                    <a:gd name="T87" fmla="*/ 400 h 420"/>
                                    <a:gd name="T88" fmla="*/ 160 w 1361"/>
                                    <a:gd name="T89" fmla="*/ 408 h 420"/>
                                    <a:gd name="T90" fmla="*/ 8 w 1361"/>
                                    <a:gd name="T91" fmla="*/ 420 h 420"/>
                                    <a:gd name="T92" fmla="*/ 16 w 1361"/>
                                    <a:gd name="T93" fmla="*/ 404 h 420"/>
                                    <a:gd name="T94" fmla="*/ 8 w 1361"/>
                                    <a:gd name="T95" fmla="*/ 420 h 420"/>
                                    <a:gd name="T96" fmla="*/ 0 w 1361"/>
                                    <a:gd name="T97" fmla="*/ 412 h 420"/>
                                    <a:gd name="T98" fmla="*/ 8 w 1361"/>
                                    <a:gd name="T99" fmla="*/ 404 h 4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</a:cxnLst>
                                  <a:rect l="0" t="0" r="r" b="b"/>
                                  <a:pathLst>
                                    <a:path w="1361" h="420">
                                      <a:moveTo>
                                        <a:pt x="1357" y="160"/>
                                      </a:moveTo>
                                      <a:lnTo>
                                        <a:pt x="1361" y="164"/>
                                      </a:lnTo>
                                      <a:lnTo>
                                        <a:pt x="1361" y="172"/>
                                      </a:lnTo>
                                      <a:lnTo>
                                        <a:pt x="1357" y="176"/>
                                      </a:lnTo>
                                      <a:lnTo>
                                        <a:pt x="1353" y="176"/>
                                      </a:lnTo>
                                      <a:lnTo>
                                        <a:pt x="1357" y="160"/>
                                      </a:lnTo>
                                      <a:close/>
                                      <a:moveTo>
                                        <a:pt x="1353" y="176"/>
                                      </a:moveTo>
                                      <a:lnTo>
                                        <a:pt x="1217" y="140"/>
                                      </a:lnTo>
                                      <a:lnTo>
                                        <a:pt x="1085" y="108"/>
                                      </a:lnTo>
                                      <a:lnTo>
                                        <a:pt x="961" y="80"/>
                                      </a:lnTo>
                                      <a:lnTo>
                                        <a:pt x="841" y="60"/>
                                      </a:lnTo>
                                      <a:lnTo>
                                        <a:pt x="733" y="40"/>
                                      </a:lnTo>
                                      <a:lnTo>
                                        <a:pt x="629" y="28"/>
                                      </a:lnTo>
                                      <a:lnTo>
                                        <a:pt x="533" y="20"/>
                                      </a:lnTo>
                                      <a:lnTo>
                                        <a:pt x="444" y="16"/>
                                      </a:lnTo>
                                      <a:lnTo>
                                        <a:pt x="444" y="0"/>
                                      </a:lnTo>
                                      <a:lnTo>
                                        <a:pt x="533" y="4"/>
                                      </a:lnTo>
                                      <a:lnTo>
                                        <a:pt x="629" y="12"/>
                                      </a:lnTo>
                                      <a:lnTo>
                                        <a:pt x="733" y="24"/>
                                      </a:lnTo>
                                      <a:lnTo>
                                        <a:pt x="845" y="44"/>
                                      </a:lnTo>
                                      <a:lnTo>
                                        <a:pt x="965" y="64"/>
                                      </a:lnTo>
                                      <a:lnTo>
                                        <a:pt x="1089" y="92"/>
                                      </a:lnTo>
                                      <a:lnTo>
                                        <a:pt x="1221" y="124"/>
                                      </a:lnTo>
                                      <a:lnTo>
                                        <a:pt x="1357" y="160"/>
                                      </a:lnTo>
                                      <a:lnTo>
                                        <a:pt x="1353" y="176"/>
                                      </a:lnTo>
                                      <a:close/>
                                      <a:moveTo>
                                        <a:pt x="444" y="16"/>
                                      </a:moveTo>
                                      <a:lnTo>
                                        <a:pt x="380" y="20"/>
                                      </a:lnTo>
                                      <a:lnTo>
                                        <a:pt x="324" y="24"/>
                                      </a:lnTo>
                                      <a:lnTo>
                                        <a:pt x="276" y="32"/>
                                      </a:lnTo>
                                      <a:lnTo>
                                        <a:pt x="232" y="48"/>
                                      </a:lnTo>
                                      <a:lnTo>
                                        <a:pt x="228" y="32"/>
                                      </a:lnTo>
                                      <a:lnTo>
                                        <a:pt x="272" y="16"/>
                                      </a:lnTo>
                                      <a:lnTo>
                                        <a:pt x="320" y="8"/>
                                      </a:lnTo>
                                      <a:lnTo>
                                        <a:pt x="380" y="4"/>
                                      </a:lnTo>
                                      <a:lnTo>
                                        <a:pt x="444" y="0"/>
                                      </a:lnTo>
                                      <a:lnTo>
                                        <a:pt x="444" y="16"/>
                                      </a:lnTo>
                                      <a:close/>
                                      <a:moveTo>
                                        <a:pt x="232" y="48"/>
                                      </a:moveTo>
                                      <a:lnTo>
                                        <a:pt x="204" y="64"/>
                                      </a:lnTo>
                                      <a:lnTo>
                                        <a:pt x="180" y="80"/>
                                      </a:lnTo>
                                      <a:lnTo>
                                        <a:pt x="168" y="92"/>
                                      </a:lnTo>
                                      <a:lnTo>
                                        <a:pt x="164" y="104"/>
                                      </a:lnTo>
                                      <a:lnTo>
                                        <a:pt x="160" y="116"/>
                                      </a:lnTo>
                                      <a:lnTo>
                                        <a:pt x="156" y="128"/>
                                      </a:lnTo>
                                      <a:lnTo>
                                        <a:pt x="140" y="128"/>
                                      </a:lnTo>
                                      <a:lnTo>
                                        <a:pt x="144" y="112"/>
                                      </a:lnTo>
                                      <a:lnTo>
                                        <a:pt x="148" y="96"/>
                                      </a:lnTo>
                                      <a:lnTo>
                                        <a:pt x="156" y="84"/>
                                      </a:lnTo>
                                      <a:lnTo>
                                        <a:pt x="164" y="72"/>
                                      </a:lnTo>
                                      <a:lnTo>
                                        <a:pt x="176" y="60"/>
                                      </a:lnTo>
                                      <a:lnTo>
                                        <a:pt x="192" y="48"/>
                                      </a:lnTo>
                                      <a:lnTo>
                                        <a:pt x="208" y="40"/>
                                      </a:lnTo>
                                      <a:lnTo>
                                        <a:pt x="228" y="32"/>
                                      </a:lnTo>
                                      <a:lnTo>
                                        <a:pt x="232" y="48"/>
                                      </a:lnTo>
                                      <a:close/>
                                      <a:moveTo>
                                        <a:pt x="156" y="128"/>
                                      </a:moveTo>
                                      <a:lnTo>
                                        <a:pt x="156" y="152"/>
                                      </a:lnTo>
                                      <a:lnTo>
                                        <a:pt x="164" y="176"/>
                                      </a:lnTo>
                                      <a:lnTo>
                                        <a:pt x="148" y="180"/>
                                      </a:lnTo>
                                      <a:lnTo>
                                        <a:pt x="140" y="152"/>
                                      </a:lnTo>
                                      <a:lnTo>
                                        <a:pt x="140" y="128"/>
                                      </a:lnTo>
                                      <a:lnTo>
                                        <a:pt x="156" y="128"/>
                                      </a:lnTo>
                                      <a:close/>
                                      <a:moveTo>
                                        <a:pt x="164" y="176"/>
                                      </a:moveTo>
                                      <a:lnTo>
                                        <a:pt x="180" y="228"/>
                                      </a:lnTo>
                                      <a:lnTo>
                                        <a:pt x="196" y="276"/>
                                      </a:lnTo>
                                      <a:lnTo>
                                        <a:pt x="204" y="312"/>
                                      </a:lnTo>
                                      <a:lnTo>
                                        <a:pt x="204" y="344"/>
                                      </a:lnTo>
                                      <a:lnTo>
                                        <a:pt x="204" y="368"/>
                                      </a:lnTo>
                                      <a:lnTo>
                                        <a:pt x="196" y="384"/>
                                      </a:lnTo>
                                      <a:lnTo>
                                        <a:pt x="180" y="400"/>
                                      </a:lnTo>
                                      <a:lnTo>
                                        <a:pt x="160" y="408"/>
                                      </a:lnTo>
                                      <a:lnTo>
                                        <a:pt x="156" y="392"/>
                                      </a:lnTo>
                                      <a:lnTo>
                                        <a:pt x="172" y="384"/>
                                      </a:lnTo>
                                      <a:lnTo>
                                        <a:pt x="180" y="372"/>
                                      </a:lnTo>
                                      <a:lnTo>
                                        <a:pt x="188" y="356"/>
                                      </a:lnTo>
                                      <a:lnTo>
                                        <a:pt x="188" y="336"/>
                                      </a:lnTo>
                                      <a:lnTo>
                                        <a:pt x="184" y="308"/>
                                      </a:lnTo>
                                      <a:lnTo>
                                        <a:pt x="176" y="272"/>
                                      </a:lnTo>
                                      <a:lnTo>
                                        <a:pt x="164" y="232"/>
                                      </a:lnTo>
                                      <a:lnTo>
                                        <a:pt x="148" y="180"/>
                                      </a:lnTo>
                                      <a:lnTo>
                                        <a:pt x="164" y="176"/>
                                      </a:lnTo>
                                      <a:close/>
                                      <a:moveTo>
                                        <a:pt x="160" y="408"/>
                                      </a:moveTo>
                                      <a:lnTo>
                                        <a:pt x="136" y="416"/>
                                      </a:lnTo>
                                      <a:lnTo>
                                        <a:pt x="104" y="420"/>
                                      </a:lnTo>
                                      <a:lnTo>
                                        <a:pt x="64" y="420"/>
                                      </a:lnTo>
                                      <a:lnTo>
                                        <a:pt x="16" y="420"/>
                                      </a:lnTo>
                                      <a:lnTo>
                                        <a:pt x="16" y="404"/>
                                      </a:lnTo>
                                      <a:lnTo>
                                        <a:pt x="60" y="404"/>
                                      </a:lnTo>
                                      <a:lnTo>
                                        <a:pt x="100" y="400"/>
                                      </a:lnTo>
                                      <a:lnTo>
                                        <a:pt x="132" y="400"/>
                                      </a:lnTo>
                                      <a:lnTo>
                                        <a:pt x="156" y="392"/>
                                      </a:lnTo>
                                      <a:lnTo>
                                        <a:pt x="160" y="408"/>
                                      </a:lnTo>
                                      <a:close/>
                                      <a:moveTo>
                                        <a:pt x="16" y="420"/>
                                      </a:moveTo>
                                      <a:lnTo>
                                        <a:pt x="8" y="420"/>
                                      </a:lnTo>
                                      <a:lnTo>
                                        <a:pt x="8" y="404"/>
                                      </a:lnTo>
                                      <a:lnTo>
                                        <a:pt x="16" y="404"/>
                                      </a:lnTo>
                                      <a:lnTo>
                                        <a:pt x="16" y="420"/>
                                      </a:lnTo>
                                      <a:close/>
                                      <a:moveTo>
                                        <a:pt x="8" y="420"/>
                                      </a:moveTo>
                                      <a:lnTo>
                                        <a:pt x="0" y="416"/>
                                      </a:lnTo>
                                      <a:lnTo>
                                        <a:pt x="0" y="412"/>
                                      </a:lnTo>
                                      <a:lnTo>
                                        <a:pt x="0" y="404"/>
                                      </a:lnTo>
                                      <a:lnTo>
                                        <a:pt x="8" y="404"/>
                                      </a:lnTo>
                                      <a:lnTo>
                                        <a:pt x="8" y="42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502" name="Freeform 1167"/>
                              <wps:cNvSpPr>
                                <a:spLocks/>
                              </wps:cNvSpPr>
                              <wps:spPr bwMode="auto">
                                <a:xfrm>
                                  <a:off x="584" y="8155"/>
                                  <a:ext cx="1057" cy="1465"/>
                                </a:xfrm>
                                <a:custGeom>
                                  <a:avLst/>
                                  <a:gdLst>
                                    <a:gd name="T0" fmla="*/ 409 w 1057"/>
                                    <a:gd name="T1" fmla="*/ 1241 h 1465"/>
                                    <a:gd name="T2" fmla="*/ 341 w 1057"/>
                                    <a:gd name="T3" fmla="*/ 1321 h 1465"/>
                                    <a:gd name="T4" fmla="*/ 277 w 1057"/>
                                    <a:gd name="T5" fmla="*/ 1329 h 1465"/>
                                    <a:gd name="T6" fmla="*/ 221 w 1057"/>
                                    <a:gd name="T7" fmla="*/ 1341 h 1465"/>
                                    <a:gd name="T8" fmla="*/ 52 w 1057"/>
                                    <a:gd name="T9" fmla="*/ 1293 h 1465"/>
                                    <a:gd name="T10" fmla="*/ 72 w 1057"/>
                                    <a:gd name="T11" fmla="*/ 1229 h 1465"/>
                                    <a:gd name="T12" fmla="*/ 132 w 1057"/>
                                    <a:gd name="T13" fmla="*/ 1241 h 1465"/>
                                    <a:gd name="T14" fmla="*/ 156 w 1057"/>
                                    <a:gd name="T15" fmla="*/ 1173 h 1465"/>
                                    <a:gd name="T16" fmla="*/ 144 w 1057"/>
                                    <a:gd name="T17" fmla="*/ 1036 h 1465"/>
                                    <a:gd name="T18" fmla="*/ 136 w 1057"/>
                                    <a:gd name="T19" fmla="*/ 920 h 1465"/>
                                    <a:gd name="T20" fmla="*/ 84 w 1057"/>
                                    <a:gd name="T21" fmla="*/ 812 h 1465"/>
                                    <a:gd name="T22" fmla="*/ 24 w 1057"/>
                                    <a:gd name="T23" fmla="*/ 720 h 1465"/>
                                    <a:gd name="T24" fmla="*/ 28 w 1057"/>
                                    <a:gd name="T25" fmla="*/ 624 h 1465"/>
                                    <a:gd name="T26" fmla="*/ 28 w 1057"/>
                                    <a:gd name="T27" fmla="*/ 552 h 1465"/>
                                    <a:gd name="T28" fmla="*/ 60 w 1057"/>
                                    <a:gd name="T29" fmla="*/ 484 h 1465"/>
                                    <a:gd name="T30" fmla="*/ 40 w 1057"/>
                                    <a:gd name="T31" fmla="*/ 360 h 1465"/>
                                    <a:gd name="T32" fmla="*/ 36 w 1057"/>
                                    <a:gd name="T33" fmla="*/ 324 h 1465"/>
                                    <a:gd name="T34" fmla="*/ 24 w 1057"/>
                                    <a:gd name="T35" fmla="*/ 304 h 1465"/>
                                    <a:gd name="T36" fmla="*/ 12 w 1057"/>
                                    <a:gd name="T37" fmla="*/ 260 h 1465"/>
                                    <a:gd name="T38" fmla="*/ 52 w 1057"/>
                                    <a:gd name="T39" fmla="*/ 184 h 1465"/>
                                    <a:gd name="T40" fmla="*/ 28 w 1057"/>
                                    <a:gd name="T41" fmla="*/ 112 h 1465"/>
                                    <a:gd name="T42" fmla="*/ 32 w 1057"/>
                                    <a:gd name="T43" fmla="*/ 16 h 1465"/>
                                    <a:gd name="T44" fmla="*/ 72 w 1057"/>
                                    <a:gd name="T45" fmla="*/ 8 h 1465"/>
                                    <a:gd name="T46" fmla="*/ 237 w 1057"/>
                                    <a:gd name="T47" fmla="*/ 84 h 1465"/>
                                    <a:gd name="T48" fmla="*/ 309 w 1057"/>
                                    <a:gd name="T49" fmla="*/ 88 h 1465"/>
                                    <a:gd name="T50" fmla="*/ 393 w 1057"/>
                                    <a:gd name="T51" fmla="*/ 56 h 1465"/>
                                    <a:gd name="T52" fmla="*/ 481 w 1057"/>
                                    <a:gd name="T53" fmla="*/ 28 h 1465"/>
                                    <a:gd name="T54" fmla="*/ 477 w 1057"/>
                                    <a:gd name="T55" fmla="*/ 348 h 1465"/>
                                    <a:gd name="T56" fmla="*/ 601 w 1057"/>
                                    <a:gd name="T57" fmla="*/ 508 h 1465"/>
                                    <a:gd name="T58" fmla="*/ 689 w 1057"/>
                                    <a:gd name="T59" fmla="*/ 548 h 1465"/>
                                    <a:gd name="T60" fmla="*/ 837 w 1057"/>
                                    <a:gd name="T61" fmla="*/ 696 h 1465"/>
                                    <a:gd name="T62" fmla="*/ 889 w 1057"/>
                                    <a:gd name="T63" fmla="*/ 804 h 1465"/>
                                    <a:gd name="T64" fmla="*/ 965 w 1057"/>
                                    <a:gd name="T65" fmla="*/ 1133 h 1465"/>
                                    <a:gd name="T66" fmla="*/ 1017 w 1057"/>
                                    <a:gd name="T67" fmla="*/ 1205 h 1465"/>
                                    <a:gd name="T68" fmla="*/ 1057 w 1057"/>
                                    <a:gd name="T69" fmla="*/ 1305 h 1465"/>
                                    <a:gd name="T70" fmla="*/ 989 w 1057"/>
                                    <a:gd name="T71" fmla="*/ 1421 h 1465"/>
                                    <a:gd name="T72" fmla="*/ 837 w 1057"/>
                                    <a:gd name="T73" fmla="*/ 1465 h 1465"/>
                                    <a:gd name="T74" fmla="*/ 725 w 1057"/>
                                    <a:gd name="T75" fmla="*/ 1461 h 1465"/>
                                    <a:gd name="T76" fmla="*/ 677 w 1057"/>
                                    <a:gd name="T77" fmla="*/ 1437 h 1465"/>
                                    <a:gd name="T78" fmla="*/ 549 w 1057"/>
                                    <a:gd name="T79" fmla="*/ 1393 h 1465"/>
                                    <a:gd name="T80" fmla="*/ 497 w 1057"/>
                                    <a:gd name="T81" fmla="*/ 1293 h 1465"/>
                                    <a:gd name="T82" fmla="*/ 529 w 1057"/>
                                    <a:gd name="T83" fmla="*/ 1177 h 1465"/>
                                    <a:gd name="T84" fmla="*/ 653 w 1057"/>
                                    <a:gd name="T85" fmla="*/ 1077 h 1465"/>
                                    <a:gd name="T86" fmla="*/ 649 w 1057"/>
                                    <a:gd name="T87" fmla="*/ 1024 h 1465"/>
                                    <a:gd name="T88" fmla="*/ 693 w 1057"/>
                                    <a:gd name="T89" fmla="*/ 1109 h 1465"/>
                                    <a:gd name="T90" fmla="*/ 625 w 1057"/>
                                    <a:gd name="T91" fmla="*/ 1229 h 1465"/>
                                    <a:gd name="T92" fmla="*/ 657 w 1057"/>
                                    <a:gd name="T93" fmla="*/ 1313 h 1465"/>
                                    <a:gd name="T94" fmla="*/ 745 w 1057"/>
                                    <a:gd name="T95" fmla="*/ 1329 h 1465"/>
                                    <a:gd name="T96" fmla="*/ 833 w 1057"/>
                                    <a:gd name="T97" fmla="*/ 1337 h 1465"/>
                                    <a:gd name="T98" fmla="*/ 921 w 1057"/>
                                    <a:gd name="T99" fmla="*/ 1289 h 1465"/>
                                    <a:gd name="T100" fmla="*/ 913 w 1057"/>
                                    <a:gd name="T101" fmla="*/ 1241 h 1465"/>
                                    <a:gd name="T102" fmla="*/ 853 w 1057"/>
                                    <a:gd name="T103" fmla="*/ 1249 h 1465"/>
                                    <a:gd name="T104" fmla="*/ 825 w 1057"/>
                                    <a:gd name="T105" fmla="*/ 1297 h 1465"/>
                                    <a:gd name="T106" fmla="*/ 701 w 1057"/>
                                    <a:gd name="T107" fmla="*/ 1309 h 1465"/>
                                    <a:gd name="T108" fmla="*/ 629 w 1057"/>
                                    <a:gd name="T109" fmla="*/ 1285 h 1465"/>
                                    <a:gd name="T110" fmla="*/ 633 w 1057"/>
                                    <a:gd name="T111" fmla="*/ 1205 h 1465"/>
                                    <a:gd name="T112" fmla="*/ 713 w 1057"/>
                                    <a:gd name="T113" fmla="*/ 1145 h 1465"/>
                                    <a:gd name="T114" fmla="*/ 681 w 1057"/>
                                    <a:gd name="T115" fmla="*/ 1061 h 1465"/>
                                    <a:gd name="T116" fmla="*/ 657 w 1057"/>
                                    <a:gd name="T117" fmla="*/ 1073 h 1465"/>
                                    <a:gd name="T118" fmla="*/ 601 w 1057"/>
                                    <a:gd name="T119" fmla="*/ 1157 h 1465"/>
                                    <a:gd name="T120" fmla="*/ 501 w 1057"/>
                                    <a:gd name="T121" fmla="*/ 1273 h 146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  <a:cxn ang="0">
                                      <a:pos x="T120" y="T121"/>
                                    </a:cxn>
                                  </a:cxnLst>
                                  <a:rect l="0" t="0" r="r" b="b"/>
                                  <a:pathLst>
                                    <a:path w="1057" h="1465">
                                      <a:moveTo>
                                        <a:pt x="497" y="1309"/>
                                      </a:moveTo>
                                      <a:lnTo>
                                        <a:pt x="457" y="1297"/>
                                      </a:lnTo>
                                      <a:lnTo>
                                        <a:pt x="429" y="1293"/>
                                      </a:lnTo>
                                      <a:lnTo>
                                        <a:pt x="417" y="1293"/>
                                      </a:lnTo>
                                      <a:lnTo>
                                        <a:pt x="417" y="1293"/>
                                      </a:lnTo>
                                      <a:lnTo>
                                        <a:pt x="417" y="1293"/>
                                      </a:lnTo>
                                      <a:lnTo>
                                        <a:pt x="417" y="1293"/>
                                      </a:lnTo>
                                      <a:lnTo>
                                        <a:pt x="417" y="1289"/>
                                      </a:lnTo>
                                      <a:lnTo>
                                        <a:pt x="413" y="1289"/>
                                      </a:lnTo>
                                      <a:lnTo>
                                        <a:pt x="413" y="1285"/>
                                      </a:lnTo>
                                      <a:lnTo>
                                        <a:pt x="413" y="1285"/>
                                      </a:lnTo>
                                      <a:lnTo>
                                        <a:pt x="409" y="1281"/>
                                      </a:lnTo>
                                      <a:lnTo>
                                        <a:pt x="409" y="1277"/>
                                      </a:lnTo>
                                      <a:lnTo>
                                        <a:pt x="409" y="1277"/>
                                      </a:lnTo>
                                      <a:lnTo>
                                        <a:pt x="405" y="1269"/>
                                      </a:lnTo>
                                      <a:lnTo>
                                        <a:pt x="405" y="1265"/>
                                      </a:lnTo>
                                      <a:lnTo>
                                        <a:pt x="405" y="1261"/>
                                      </a:lnTo>
                                      <a:lnTo>
                                        <a:pt x="405" y="1257"/>
                                      </a:lnTo>
                                      <a:lnTo>
                                        <a:pt x="405" y="1253"/>
                                      </a:lnTo>
                                      <a:lnTo>
                                        <a:pt x="405" y="1253"/>
                                      </a:lnTo>
                                      <a:lnTo>
                                        <a:pt x="405" y="1249"/>
                                      </a:lnTo>
                                      <a:lnTo>
                                        <a:pt x="405" y="1245"/>
                                      </a:lnTo>
                                      <a:lnTo>
                                        <a:pt x="409" y="1241"/>
                                      </a:lnTo>
                                      <a:lnTo>
                                        <a:pt x="409" y="1241"/>
                                      </a:lnTo>
                                      <a:lnTo>
                                        <a:pt x="413" y="1237"/>
                                      </a:lnTo>
                                      <a:lnTo>
                                        <a:pt x="417" y="1229"/>
                                      </a:lnTo>
                                      <a:lnTo>
                                        <a:pt x="417" y="1225"/>
                                      </a:lnTo>
                                      <a:lnTo>
                                        <a:pt x="421" y="1225"/>
                                      </a:lnTo>
                                      <a:lnTo>
                                        <a:pt x="421" y="1221"/>
                                      </a:lnTo>
                                      <a:lnTo>
                                        <a:pt x="425" y="1221"/>
                                      </a:lnTo>
                                      <a:lnTo>
                                        <a:pt x="425" y="1217"/>
                                      </a:lnTo>
                                      <a:lnTo>
                                        <a:pt x="429" y="1217"/>
                                      </a:lnTo>
                                      <a:lnTo>
                                        <a:pt x="429" y="1217"/>
                                      </a:lnTo>
                                      <a:lnTo>
                                        <a:pt x="445" y="1209"/>
                                      </a:lnTo>
                                      <a:lnTo>
                                        <a:pt x="397" y="1185"/>
                                      </a:lnTo>
                                      <a:lnTo>
                                        <a:pt x="365" y="1141"/>
                                      </a:lnTo>
                                      <a:lnTo>
                                        <a:pt x="353" y="1197"/>
                                      </a:lnTo>
                                      <a:lnTo>
                                        <a:pt x="349" y="1225"/>
                                      </a:lnTo>
                                      <a:lnTo>
                                        <a:pt x="341" y="1249"/>
                                      </a:lnTo>
                                      <a:lnTo>
                                        <a:pt x="349" y="1289"/>
                                      </a:lnTo>
                                      <a:lnTo>
                                        <a:pt x="345" y="1313"/>
                                      </a:lnTo>
                                      <a:lnTo>
                                        <a:pt x="345" y="1313"/>
                                      </a:lnTo>
                                      <a:lnTo>
                                        <a:pt x="345" y="1313"/>
                                      </a:lnTo>
                                      <a:lnTo>
                                        <a:pt x="341" y="1317"/>
                                      </a:lnTo>
                                      <a:lnTo>
                                        <a:pt x="341" y="1321"/>
                                      </a:lnTo>
                                      <a:lnTo>
                                        <a:pt x="341" y="1321"/>
                                      </a:lnTo>
                                      <a:lnTo>
                                        <a:pt x="337" y="1325"/>
                                      </a:lnTo>
                                      <a:lnTo>
                                        <a:pt x="333" y="1329"/>
                                      </a:lnTo>
                                      <a:lnTo>
                                        <a:pt x="333" y="1333"/>
                                      </a:lnTo>
                                      <a:lnTo>
                                        <a:pt x="329" y="1333"/>
                                      </a:lnTo>
                                      <a:lnTo>
                                        <a:pt x="325" y="1337"/>
                                      </a:lnTo>
                                      <a:lnTo>
                                        <a:pt x="321" y="1341"/>
                                      </a:lnTo>
                                      <a:lnTo>
                                        <a:pt x="317" y="1341"/>
                                      </a:lnTo>
                                      <a:lnTo>
                                        <a:pt x="313" y="1345"/>
                                      </a:lnTo>
                                      <a:lnTo>
                                        <a:pt x="313" y="1345"/>
                                      </a:lnTo>
                                      <a:lnTo>
                                        <a:pt x="309" y="1345"/>
                                      </a:lnTo>
                                      <a:lnTo>
                                        <a:pt x="309" y="1345"/>
                                      </a:lnTo>
                                      <a:lnTo>
                                        <a:pt x="305" y="1345"/>
                                      </a:lnTo>
                                      <a:lnTo>
                                        <a:pt x="301" y="1345"/>
                                      </a:lnTo>
                                      <a:lnTo>
                                        <a:pt x="301" y="1341"/>
                                      </a:lnTo>
                                      <a:lnTo>
                                        <a:pt x="297" y="1341"/>
                                      </a:lnTo>
                                      <a:lnTo>
                                        <a:pt x="293" y="1337"/>
                                      </a:lnTo>
                                      <a:lnTo>
                                        <a:pt x="289" y="1337"/>
                                      </a:lnTo>
                                      <a:lnTo>
                                        <a:pt x="289" y="1337"/>
                                      </a:lnTo>
                                      <a:lnTo>
                                        <a:pt x="285" y="1333"/>
                                      </a:lnTo>
                                      <a:lnTo>
                                        <a:pt x="281" y="1333"/>
                                      </a:lnTo>
                                      <a:lnTo>
                                        <a:pt x="281" y="1333"/>
                                      </a:lnTo>
                                      <a:lnTo>
                                        <a:pt x="277" y="1333"/>
                                      </a:lnTo>
                                      <a:lnTo>
                                        <a:pt x="277" y="1329"/>
                                      </a:lnTo>
                                      <a:lnTo>
                                        <a:pt x="277" y="1329"/>
                                      </a:lnTo>
                                      <a:lnTo>
                                        <a:pt x="273" y="1329"/>
                                      </a:lnTo>
                                      <a:lnTo>
                                        <a:pt x="273" y="1329"/>
                                      </a:lnTo>
                                      <a:lnTo>
                                        <a:pt x="273" y="1329"/>
                                      </a:lnTo>
                                      <a:lnTo>
                                        <a:pt x="273" y="1329"/>
                                      </a:lnTo>
                                      <a:lnTo>
                                        <a:pt x="269" y="1329"/>
                                      </a:lnTo>
                                      <a:lnTo>
                                        <a:pt x="269" y="1329"/>
                                      </a:lnTo>
                                      <a:lnTo>
                                        <a:pt x="269" y="1329"/>
                                      </a:lnTo>
                                      <a:lnTo>
                                        <a:pt x="269" y="1329"/>
                                      </a:lnTo>
                                      <a:lnTo>
                                        <a:pt x="269" y="1329"/>
                                      </a:lnTo>
                                      <a:lnTo>
                                        <a:pt x="265" y="1333"/>
                                      </a:lnTo>
                                      <a:lnTo>
                                        <a:pt x="261" y="1333"/>
                                      </a:lnTo>
                                      <a:lnTo>
                                        <a:pt x="257" y="1333"/>
                                      </a:lnTo>
                                      <a:lnTo>
                                        <a:pt x="253" y="1337"/>
                                      </a:lnTo>
                                      <a:lnTo>
                                        <a:pt x="249" y="1337"/>
                                      </a:lnTo>
                                      <a:lnTo>
                                        <a:pt x="241" y="1341"/>
                                      </a:lnTo>
                                      <a:lnTo>
                                        <a:pt x="237" y="1341"/>
                                      </a:lnTo>
                                      <a:lnTo>
                                        <a:pt x="233" y="1341"/>
                                      </a:lnTo>
                                      <a:lnTo>
                                        <a:pt x="229" y="1341"/>
                                      </a:lnTo>
                                      <a:lnTo>
                                        <a:pt x="225" y="1341"/>
                                      </a:lnTo>
                                      <a:lnTo>
                                        <a:pt x="221" y="1341"/>
                                      </a:lnTo>
                                      <a:lnTo>
                                        <a:pt x="221" y="1341"/>
                                      </a:lnTo>
                                      <a:lnTo>
                                        <a:pt x="221" y="1341"/>
                                      </a:lnTo>
                                      <a:lnTo>
                                        <a:pt x="217" y="1337"/>
                                      </a:lnTo>
                                      <a:lnTo>
                                        <a:pt x="217" y="1337"/>
                                      </a:lnTo>
                                      <a:lnTo>
                                        <a:pt x="213" y="1333"/>
                                      </a:lnTo>
                                      <a:lnTo>
                                        <a:pt x="209" y="1329"/>
                                      </a:lnTo>
                                      <a:lnTo>
                                        <a:pt x="209" y="1329"/>
                                      </a:lnTo>
                                      <a:lnTo>
                                        <a:pt x="205" y="1325"/>
                                      </a:lnTo>
                                      <a:lnTo>
                                        <a:pt x="205" y="1325"/>
                                      </a:lnTo>
                                      <a:lnTo>
                                        <a:pt x="201" y="1325"/>
                                      </a:lnTo>
                                      <a:lnTo>
                                        <a:pt x="201" y="1325"/>
                                      </a:lnTo>
                                      <a:lnTo>
                                        <a:pt x="201" y="1325"/>
                                      </a:lnTo>
                                      <a:lnTo>
                                        <a:pt x="177" y="1317"/>
                                      </a:lnTo>
                                      <a:lnTo>
                                        <a:pt x="169" y="1297"/>
                                      </a:lnTo>
                                      <a:lnTo>
                                        <a:pt x="136" y="1309"/>
                                      </a:lnTo>
                                      <a:lnTo>
                                        <a:pt x="116" y="1293"/>
                                      </a:lnTo>
                                      <a:lnTo>
                                        <a:pt x="76" y="1305"/>
                                      </a:lnTo>
                                      <a:lnTo>
                                        <a:pt x="60" y="1297"/>
                                      </a:lnTo>
                                      <a:lnTo>
                                        <a:pt x="60" y="1297"/>
                                      </a:lnTo>
                                      <a:lnTo>
                                        <a:pt x="56" y="1297"/>
                                      </a:lnTo>
                                      <a:lnTo>
                                        <a:pt x="56" y="1297"/>
                                      </a:lnTo>
                                      <a:lnTo>
                                        <a:pt x="56" y="1297"/>
                                      </a:lnTo>
                                      <a:lnTo>
                                        <a:pt x="56" y="1297"/>
                                      </a:lnTo>
                                      <a:lnTo>
                                        <a:pt x="52" y="1297"/>
                                      </a:lnTo>
                                      <a:lnTo>
                                        <a:pt x="52" y="1293"/>
                                      </a:lnTo>
                                      <a:lnTo>
                                        <a:pt x="52" y="1293"/>
                                      </a:lnTo>
                                      <a:lnTo>
                                        <a:pt x="52" y="1289"/>
                                      </a:lnTo>
                                      <a:lnTo>
                                        <a:pt x="48" y="1289"/>
                                      </a:lnTo>
                                      <a:lnTo>
                                        <a:pt x="48" y="1285"/>
                                      </a:lnTo>
                                      <a:lnTo>
                                        <a:pt x="48" y="1285"/>
                                      </a:lnTo>
                                      <a:lnTo>
                                        <a:pt x="48" y="1281"/>
                                      </a:lnTo>
                                      <a:lnTo>
                                        <a:pt x="48" y="1273"/>
                                      </a:lnTo>
                                      <a:lnTo>
                                        <a:pt x="48" y="1269"/>
                                      </a:lnTo>
                                      <a:lnTo>
                                        <a:pt x="48" y="1265"/>
                                      </a:lnTo>
                                      <a:lnTo>
                                        <a:pt x="52" y="1261"/>
                                      </a:lnTo>
                                      <a:lnTo>
                                        <a:pt x="52" y="1257"/>
                                      </a:lnTo>
                                      <a:lnTo>
                                        <a:pt x="52" y="1253"/>
                                      </a:lnTo>
                                      <a:lnTo>
                                        <a:pt x="56" y="1249"/>
                                      </a:lnTo>
                                      <a:lnTo>
                                        <a:pt x="56" y="1245"/>
                                      </a:lnTo>
                                      <a:lnTo>
                                        <a:pt x="60" y="1241"/>
                                      </a:lnTo>
                                      <a:lnTo>
                                        <a:pt x="60" y="1241"/>
                                      </a:lnTo>
                                      <a:lnTo>
                                        <a:pt x="64" y="1237"/>
                                      </a:lnTo>
                                      <a:lnTo>
                                        <a:pt x="68" y="1237"/>
                                      </a:lnTo>
                                      <a:lnTo>
                                        <a:pt x="68" y="1233"/>
                                      </a:lnTo>
                                      <a:lnTo>
                                        <a:pt x="72" y="1233"/>
                                      </a:lnTo>
                                      <a:lnTo>
                                        <a:pt x="72" y="1233"/>
                                      </a:lnTo>
                                      <a:lnTo>
                                        <a:pt x="72" y="1229"/>
                                      </a:lnTo>
                                      <a:lnTo>
                                        <a:pt x="72" y="1229"/>
                                      </a:lnTo>
                                      <a:lnTo>
                                        <a:pt x="76" y="1229"/>
                                      </a:lnTo>
                                      <a:lnTo>
                                        <a:pt x="84" y="1233"/>
                                      </a:lnTo>
                                      <a:lnTo>
                                        <a:pt x="84" y="1233"/>
                                      </a:lnTo>
                                      <a:lnTo>
                                        <a:pt x="84" y="1233"/>
                                      </a:lnTo>
                                      <a:lnTo>
                                        <a:pt x="84" y="1233"/>
                                      </a:lnTo>
                                      <a:lnTo>
                                        <a:pt x="88" y="1233"/>
                                      </a:lnTo>
                                      <a:lnTo>
                                        <a:pt x="88" y="1233"/>
                                      </a:lnTo>
                                      <a:lnTo>
                                        <a:pt x="92" y="1233"/>
                                      </a:lnTo>
                                      <a:lnTo>
                                        <a:pt x="92" y="1229"/>
                                      </a:lnTo>
                                      <a:lnTo>
                                        <a:pt x="96" y="1229"/>
                                      </a:lnTo>
                                      <a:lnTo>
                                        <a:pt x="100" y="1229"/>
                                      </a:lnTo>
                                      <a:lnTo>
                                        <a:pt x="104" y="1229"/>
                                      </a:lnTo>
                                      <a:lnTo>
                                        <a:pt x="104" y="1229"/>
                                      </a:lnTo>
                                      <a:lnTo>
                                        <a:pt x="108" y="1229"/>
                                      </a:lnTo>
                                      <a:lnTo>
                                        <a:pt x="112" y="1229"/>
                                      </a:lnTo>
                                      <a:lnTo>
                                        <a:pt x="112" y="1229"/>
                                      </a:lnTo>
                                      <a:lnTo>
                                        <a:pt x="116" y="1233"/>
                                      </a:lnTo>
                                      <a:lnTo>
                                        <a:pt x="116" y="1233"/>
                                      </a:lnTo>
                                      <a:lnTo>
                                        <a:pt x="120" y="1233"/>
                                      </a:lnTo>
                                      <a:lnTo>
                                        <a:pt x="124" y="1237"/>
                                      </a:lnTo>
                                      <a:lnTo>
                                        <a:pt x="128" y="1237"/>
                                      </a:lnTo>
                                      <a:lnTo>
                                        <a:pt x="132" y="1237"/>
                                      </a:lnTo>
                                      <a:lnTo>
                                        <a:pt x="132" y="1241"/>
                                      </a:lnTo>
                                      <a:lnTo>
                                        <a:pt x="136" y="1241"/>
                                      </a:lnTo>
                                      <a:lnTo>
                                        <a:pt x="136" y="1241"/>
                                      </a:lnTo>
                                      <a:lnTo>
                                        <a:pt x="136" y="1241"/>
                                      </a:lnTo>
                                      <a:lnTo>
                                        <a:pt x="136" y="1241"/>
                                      </a:lnTo>
                                      <a:lnTo>
                                        <a:pt x="136" y="1241"/>
                                      </a:lnTo>
                                      <a:lnTo>
                                        <a:pt x="140" y="1237"/>
                                      </a:lnTo>
                                      <a:lnTo>
                                        <a:pt x="140" y="1237"/>
                                      </a:lnTo>
                                      <a:lnTo>
                                        <a:pt x="140" y="1237"/>
                                      </a:lnTo>
                                      <a:lnTo>
                                        <a:pt x="140" y="1237"/>
                                      </a:lnTo>
                                      <a:lnTo>
                                        <a:pt x="140" y="1233"/>
                                      </a:lnTo>
                                      <a:lnTo>
                                        <a:pt x="144" y="1229"/>
                                      </a:lnTo>
                                      <a:lnTo>
                                        <a:pt x="144" y="1225"/>
                                      </a:lnTo>
                                      <a:lnTo>
                                        <a:pt x="144" y="1221"/>
                                      </a:lnTo>
                                      <a:lnTo>
                                        <a:pt x="148" y="1217"/>
                                      </a:lnTo>
                                      <a:lnTo>
                                        <a:pt x="148" y="1209"/>
                                      </a:lnTo>
                                      <a:lnTo>
                                        <a:pt x="152" y="1205"/>
                                      </a:lnTo>
                                      <a:lnTo>
                                        <a:pt x="152" y="1201"/>
                                      </a:lnTo>
                                      <a:lnTo>
                                        <a:pt x="156" y="1193"/>
                                      </a:lnTo>
                                      <a:lnTo>
                                        <a:pt x="156" y="1189"/>
                                      </a:lnTo>
                                      <a:lnTo>
                                        <a:pt x="156" y="1185"/>
                                      </a:lnTo>
                                      <a:lnTo>
                                        <a:pt x="156" y="1181"/>
                                      </a:lnTo>
                                      <a:lnTo>
                                        <a:pt x="156" y="1177"/>
                                      </a:lnTo>
                                      <a:lnTo>
                                        <a:pt x="156" y="1173"/>
                                      </a:lnTo>
                                      <a:lnTo>
                                        <a:pt x="156" y="1169"/>
                                      </a:lnTo>
                                      <a:lnTo>
                                        <a:pt x="156" y="1165"/>
                                      </a:lnTo>
                                      <a:lnTo>
                                        <a:pt x="156" y="1161"/>
                                      </a:lnTo>
                                      <a:lnTo>
                                        <a:pt x="156" y="1157"/>
                                      </a:lnTo>
                                      <a:lnTo>
                                        <a:pt x="156" y="1153"/>
                                      </a:lnTo>
                                      <a:lnTo>
                                        <a:pt x="152" y="1149"/>
                                      </a:lnTo>
                                      <a:lnTo>
                                        <a:pt x="152" y="1145"/>
                                      </a:lnTo>
                                      <a:lnTo>
                                        <a:pt x="152" y="1137"/>
                                      </a:lnTo>
                                      <a:lnTo>
                                        <a:pt x="152" y="1133"/>
                                      </a:lnTo>
                                      <a:lnTo>
                                        <a:pt x="152" y="1121"/>
                                      </a:lnTo>
                                      <a:lnTo>
                                        <a:pt x="148" y="1109"/>
                                      </a:lnTo>
                                      <a:lnTo>
                                        <a:pt x="148" y="1097"/>
                                      </a:lnTo>
                                      <a:lnTo>
                                        <a:pt x="148" y="1085"/>
                                      </a:lnTo>
                                      <a:lnTo>
                                        <a:pt x="148" y="1077"/>
                                      </a:lnTo>
                                      <a:lnTo>
                                        <a:pt x="144" y="1073"/>
                                      </a:lnTo>
                                      <a:lnTo>
                                        <a:pt x="144" y="1069"/>
                                      </a:lnTo>
                                      <a:lnTo>
                                        <a:pt x="144" y="1061"/>
                                      </a:lnTo>
                                      <a:lnTo>
                                        <a:pt x="144" y="1057"/>
                                      </a:lnTo>
                                      <a:lnTo>
                                        <a:pt x="144" y="1053"/>
                                      </a:lnTo>
                                      <a:lnTo>
                                        <a:pt x="144" y="1049"/>
                                      </a:lnTo>
                                      <a:lnTo>
                                        <a:pt x="144" y="1045"/>
                                      </a:lnTo>
                                      <a:lnTo>
                                        <a:pt x="144" y="1040"/>
                                      </a:lnTo>
                                      <a:lnTo>
                                        <a:pt x="144" y="1036"/>
                                      </a:lnTo>
                                      <a:lnTo>
                                        <a:pt x="144" y="1036"/>
                                      </a:lnTo>
                                      <a:lnTo>
                                        <a:pt x="144" y="1036"/>
                                      </a:lnTo>
                                      <a:lnTo>
                                        <a:pt x="144" y="1032"/>
                                      </a:lnTo>
                                      <a:lnTo>
                                        <a:pt x="144" y="1032"/>
                                      </a:lnTo>
                                      <a:lnTo>
                                        <a:pt x="144" y="1032"/>
                                      </a:lnTo>
                                      <a:lnTo>
                                        <a:pt x="144" y="1032"/>
                                      </a:lnTo>
                                      <a:lnTo>
                                        <a:pt x="144" y="1028"/>
                                      </a:lnTo>
                                      <a:lnTo>
                                        <a:pt x="144" y="1024"/>
                                      </a:lnTo>
                                      <a:lnTo>
                                        <a:pt x="144" y="1020"/>
                                      </a:lnTo>
                                      <a:lnTo>
                                        <a:pt x="140" y="1016"/>
                                      </a:lnTo>
                                      <a:lnTo>
                                        <a:pt x="140" y="1012"/>
                                      </a:lnTo>
                                      <a:lnTo>
                                        <a:pt x="140" y="1008"/>
                                      </a:lnTo>
                                      <a:lnTo>
                                        <a:pt x="140" y="1000"/>
                                      </a:lnTo>
                                      <a:lnTo>
                                        <a:pt x="140" y="996"/>
                                      </a:lnTo>
                                      <a:lnTo>
                                        <a:pt x="140" y="992"/>
                                      </a:lnTo>
                                      <a:lnTo>
                                        <a:pt x="140" y="984"/>
                                      </a:lnTo>
                                      <a:lnTo>
                                        <a:pt x="140" y="980"/>
                                      </a:lnTo>
                                      <a:lnTo>
                                        <a:pt x="140" y="964"/>
                                      </a:lnTo>
                                      <a:lnTo>
                                        <a:pt x="136" y="952"/>
                                      </a:lnTo>
                                      <a:lnTo>
                                        <a:pt x="136" y="940"/>
                                      </a:lnTo>
                                      <a:lnTo>
                                        <a:pt x="136" y="932"/>
                                      </a:lnTo>
                                      <a:lnTo>
                                        <a:pt x="136" y="928"/>
                                      </a:lnTo>
                                      <a:lnTo>
                                        <a:pt x="136" y="920"/>
                                      </a:lnTo>
                                      <a:lnTo>
                                        <a:pt x="136" y="916"/>
                                      </a:lnTo>
                                      <a:lnTo>
                                        <a:pt x="132" y="912"/>
                                      </a:lnTo>
                                      <a:lnTo>
                                        <a:pt x="132" y="904"/>
                                      </a:lnTo>
                                      <a:lnTo>
                                        <a:pt x="132" y="900"/>
                                      </a:lnTo>
                                      <a:lnTo>
                                        <a:pt x="132" y="896"/>
                                      </a:lnTo>
                                      <a:lnTo>
                                        <a:pt x="132" y="892"/>
                                      </a:lnTo>
                                      <a:lnTo>
                                        <a:pt x="128" y="892"/>
                                      </a:lnTo>
                                      <a:lnTo>
                                        <a:pt x="128" y="888"/>
                                      </a:lnTo>
                                      <a:lnTo>
                                        <a:pt x="128" y="884"/>
                                      </a:lnTo>
                                      <a:lnTo>
                                        <a:pt x="128" y="884"/>
                                      </a:lnTo>
                                      <a:lnTo>
                                        <a:pt x="124" y="884"/>
                                      </a:lnTo>
                                      <a:lnTo>
                                        <a:pt x="124" y="880"/>
                                      </a:lnTo>
                                      <a:lnTo>
                                        <a:pt x="120" y="876"/>
                                      </a:lnTo>
                                      <a:lnTo>
                                        <a:pt x="120" y="876"/>
                                      </a:lnTo>
                                      <a:lnTo>
                                        <a:pt x="116" y="872"/>
                                      </a:lnTo>
                                      <a:lnTo>
                                        <a:pt x="116" y="868"/>
                                      </a:lnTo>
                                      <a:lnTo>
                                        <a:pt x="112" y="864"/>
                                      </a:lnTo>
                                      <a:lnTo>
                                        <a:pt x="108" y="856"/>
                                      </a:lnTo>
                                      <a:lnTo>
                                        <a:pt x="104" y="848"/>
                                      </a:lnTo>
                                      <a:lnTo>
                                        <a:pt x="96" y="836"/>
                                      </a:lnTo>
                                      <a:lnTo>
                                        <a:pt x="92" y="828"/>
                                      </a:lnTo>
                                      <a:lnTo>
                                        <a:pt x="88" y="820"/>
                                      </a:lnTo>
                                      <a:lnTo>
                                        <a:pt x="84" y="812"/>
                                      </a:lnTo>
                                      <a:lnTo>
                                        <a:pt x="80" y="808"/>
                                      </a:lnTo>
                                      <a:lnTo>
                                        <a:pt x="80" y="804"/>
                                      </a:lnTo>
                                      <a:lnTo>
                                        <a:pt x="76" y="800"/>
                                      </a:lnTo>
                                      <a:lnTo>
                                        <a:pt x="76" y="796"/>
                                      </a:lnTo>
                                      <a:lnTo>
                                        <a:pt x="76" y="792"/>
                                      </a:lnTo>
                                      <a:lnTo>
                                        <a:pt x="72" y="792"/>
                                      </a:lnTo>
                                      <a:lnTo>
                                        <a:pt x="72" y="788"/>
                                      </a:lnTo>
                                      <a:lnTo>
                                        <a:pt x="72" y="788"/>
                                      </a:lnTo>
                                      <a:lnTo>
                                        <a:pt x="72" y="784"/>
                                      </a:lnTo>
                                      <a:lnTo>
                                        <a:pt x="68" y="784"/>
                                      </a:lnTo>
                                      <a:lnTo>
                                        <a:pt x="68" y="784"/>
                                      </a:lnTo>
                                      <a:lnTo>
                                        <a:pt x="68" y="784"/>
                                      </a:lnTo>
                                      <a:lnTo>
                                        <a:pt x="64" y="804"/>
                                      </a:lnTo>
                                      <a:lnTo>
                                        <a:pt x="44" y="752"/>
                                      </a:lnTo>
                                      <a:lnTo>
                                        <a:pt x="44" y="684"/>
                                      </a:lnTo>
                                      <a:lnTo>
                                        <a:pt x="36" y="692"/>
                                      </a:lnTo>
                                      <a:lnTo>
                                        <a:pt x="28" y="728"/>
                                      </a:lnTo>
                                      <a:lnTo>
                                        <a:pt x="28" y="728"/>
                                      </a:lnTo>
                                      <a:lnTo>
                                        <a:pt x="28" y="728"/>
                                      </a:lnTo>
                                      <a:lnTo>
                                        <a:pt x="28" y="728"/>
                                      </a:lnTo>
                                      <a:lnTo>
                                        <a:pt x="28" y="724"/>
                                      </a:lnTo>
                                      <a:lnTo>
                                        <a:pt x="24" y="724"/>
                                      </a:lnTo>
                                      <a:lnTo>
                                        <a:pt x="24" y="720"/>
                                      </a:lnTo>
                                      <a:lnTo>
                                        <a:pt x="24" y="720"/>
                                      </a:lnTo>
                                      <a:lnTo>
                                        <a:pt x="20" y="716"/>
                                      </a:lnTo>
                                      <a:lnTo>
                                        <a:pt x="20" y="712"/>
                                      </a:lnTo>
                                      <a:lnTo>
                                        <a:pt x="20" y="708"/>
                                      </a:lnTo>
                                      <a:lnTo>
                                        <a:pt x="16" y="708"/>
                                      </a:lnTo>
                                      <a:lnTo>
                                        <a:pt x="16" y="704"/>
                                      </a:lnTo>
                                      <a:lnTo>
                                        <a:pt x="16" y="700"/>
                                      </a:lnTo>
                                      <a:lnTo>
                                        <a:pt x="16" y="696"/>
                                      </a:lnTo>
                                      <a:lnTo>
                                        <a:pt x="16" y="692"/>
                                      </a:lnTo>
                                      <a:lnTo>
                                        <a:pt x="16" y="688"/>
                                      </a:lnTo>
                                      <a:lnTo>
                                        <a:pt x="16" y="688"/>
                                      </a:lnTo>
                                      <a:lnTo>
                                        <a:pt x="16" y="680"/>
                                      </a:lnTo>
                                      <a:lnTo>
                                        <a:pt x="16" y="676"/>
                                      </a:lnTo>
                                      <a:lnTo>
                                        <a:pt x="16" y="672"/>
                                      </a:lnTo>
                                      <a:lnTo>
                                        <a:pt x="20" y="664"/>
                                      </a:lnTo>
                                      <a:lnTo>
                                        <a:pt x="20" y="660"/>
                                      </a:lnTo>
                                      <a:lnTo>
                                        <a:pt x="20" y="652"/>
                                      </a:lnTo>
                                      <a:lnTo>
                                        <a:pt x="24" y="648"/>
                                      </a:lnTo>
                                      <a:lnTo>
                                        <a:pt x="24" y="640"/>
                                      </a:lnTo>
                                      <a:lnTo>
                                        <a:pt x="24" y="636"/>
                                      </a:lnTo>
                                      <a:lnTo>
                                        <a:pt x="28" y="628"/>
                                      </a:lnTo>
                                      <a:lnTo>
                                        <a:pt x="28" y="624"/>
                                      </a:lnTo>
                                      <a:lnTo>
                                        <a:pt x="28" y="624"/>
                                      </a:lnTo>
                                      <a:lnTo>
                                        <a:pt x="28" y="620"/>
                                      </a:lnTo>
                                      <a:lnTo>
                                        <a:pt x="28" y="620"/>
                                      </a:lnTo>
                                      <a:lnTo>
                                        <a:pt x="28" y="620"/>
                                      </a:lnTo>
                                      <a:lnTo>
                                        <a:pt x="28" y="620"/>
                                      </a:lnTo>
                                      <a:lnTo>
                                        <a:pt x="28" y="616"/>
                                      </a:lnTo>
                                      <a:lnTo>
                                        <a:pt x="28" y="616"/>
                                      </a:lnTo>
                                      <a:lnTo>
                                        <a:pt x="0" y="636"/>
                                      </a:lnTo>
                                      <a:lnTo>
                                        <a:pt x="0" y="636"/>
                                      </a:lnTo>
                                      <a:lnTo>
                                        <a:pt x="0" y="632"/>
                                      </a:lnTo>
                                      <a:lnTo>
                                        <a:pt x="0" y="632"/>
                                      </a:lnTo>
                                      <a:lnTo>
                                        <a:pt x="0" y="628"/>
                                      </a:lnTo>
                                      <a:lnTo>
                                        <a:pt x="4" y="628"/>
                                      </a:lnTo>
                                      <a:lnTo>
                                        <a:pt x="4" y="624"/>
                                      </a:lnTo>
                                      <a:lnTo>
                                        <a:pt x="4" y="620"/>
                                      </a:lnTo>
                                      <a:lnTo>
                                        <a:pt x="4" y="616"/>
                                      </a:lnTo>
                                      <a:lnTo>
                                        <a:pt x="8" y="612"/>
                                      </a:lnTo>
                                      <a:lnTo>
                                        <a:pt x="8" y="608"/>
                                      </a:lnTo>
                                      <a:lnTo>
                                        <a:pt x="12" y="604"/>
                                      </a:lnTo>
                                      <a:lnTo>
                                        <a:pt x="12" y="592"/>
                                      </a:lnTo>
                                      <a:lnTo>
                                        <a:pt x="16" y="584"/>
                                      </a:lnTo>
                                      <a:lnTo>
                                        <a:pt x="20" y="572"/>
                                      </a:lnTo>
                                      <a:lnTo>
                                        <a:pt x="24" y="560"/>
                                      </a:lnTo>
                                      <a:lnTo>
                                        <a:pt x="28" y="552"/>
                                      </a:lnTo>
                                      <a:lnTo>
                                        <a:pt x="28" y="544"/>
                                      </a:lnTo>
                                      <a:lnTo>
                                        <a:pt x="32" y="540"/>
                                      </a:lnTo>
                                      <a:lnTo>
                                        <a:pt x="32" y="536"/>
                                      </a:lnTo>
                                      <a:lnTo>
                                        <a:pt x="36" y="532"/>
                                      </a:lnTo>
                                      <a:lnTo>
                                        <a:pt x="36" y="528"/>
                                      </a:lnTo>
                                      <a:lnTo>
                                        <a:pt x="36" y="524"/>
                                      </a:lnTo>
                                      <a:lnTo>
                                        <a:pt x="40" y="520"/>
                                      </a:lnTo>
                                      <a:lnTo>
                                        <a:pt x="40" y="520"/>
                                      </a:lnTo>
                                      <a:lnTo>
                                        <a:pt x="44" y="516"/>
                                      </a:lnTo>
                                      <a:lnTo>
                                        <a:pt x="44" y="512"/>
                                      </a:lnTo>
                                      <a:lnTo>
                                        <a:pt x="44" y="512"/>
                                      </a:lnTo>
                                      <a:lnTo>
                                        <a:pt x="48" y="508"/>
                                      </a:lnTo>
                                      <a:lnTo>
                                        <a:pt x="48" y="504"/>
                                      </a:lnTo>
                                      <a:lnTo>
                                        <a:pt x="52" y="500"/>
                                      </a:lnTo>
                                      <a:lnTo>
                                        <a:pt x="52" y="500"/>
                                      </a:lnTo>
                                      <a:lnTo>
                                        <a:pt x="52" y="496"/>
                                      </a:lnTo>
                                      <a:lnTo>
                                        <a:pt x="56" y="496"/>
                                      </a:lnTo>
                                      <a:lnTo>
                                        <a:pt x="56" y="492"/>
                                      </a:lnTo>
                                      <a:lnTo>
                                        <a:pt x="56" y="492"/>
                                      </a:lnTo>
                                      <a:lnTo>
                                        <a:pt x="56" y="488"/>
                                      </a:lnTo>
                                      <a:lnTo>
                                        <a:pt x="56" y="488"/>
                                      </a:lnTo>
                                      <a:lnTo>
                                        <a:pt x="60" y="488"/>
                                      </a:lnTo>
                                      <a:lnTo>
                                        <a:pt x="60" y="484"/>
                                      </a:lnTo>
                                      <a:lnTo>
                                        <a:pt x="60" y="484"/>
                                      </a:lnTo>
                                      <a:lnTo>
                                        <a:pt x="40" y="476"/>
                                      </a:lnTo>
                                      <a:lnTo>
                                        <a:pt x="44" y="460"/>
                                      </a:lnTo>
                                      <a:lnTo>
                                        <a:pt x="24" y="456"/>
                                      </a:lnTo>
                                      <a:lnTo>
                                        <a:pt x="36" y="424"/>
                                      </a:lnTo>
                                      <a:lnTo>
                                        <a:pt x="56" y="408"/>
                                      </a:lnTo>
                                      <a:lnTo>
                                        <a:pt x="56" y="392"/>
                                      </a:lnTo>
                                      <a:lnTo>
                                        <a:pt x="68" y="356"/>
                                      </a:lnTo>
                                      <a:lnTo>
                                        <a:pt x="68" y="356"/>
                                      </a:lnTo>
                                      <a:lnTo>
                                        <a:pt x="68" y="356"/>
                                      </a:lnTo>
                                      <a:lnTo>
                                        <a:pt x="68" y="356"/>
                                      </a:lnTo>
                                      <a:lnTo>
                                        <a:pt x="64" y="356"/>
                                      </a:lnTo>
                                      <a:lnTo>
                                        <a:pt x="64" y="356"/>
                                      </a:lnTo>
                                      <a:lnTo>
                                        <a:pt x="60" y="352"/>
                                      </a:lnTo>
                                      <a:lnTo>
                                        <a:pt x="60" y="352"/>
                                      </a:lnTo>
                                      <a:lnTo>
                                        <a:pt x="56" y="352"/>
                                      </a:lnTo>
                                      <a:lnTo>
                                        <a:pt x="56" y="352"/>
                                      </a:lnTo>
                                      <a:lnTo>
                                        <a:pt x="52" y="352"/>
                                      </a:lnTo>
                                      <a:lnTo>
                                        <a:pt x="52" y="352"/>
                                      </a:lnTo>
                                      <a:lnTo>
                                        <a:pt x="48" y="356"/>
                                      </a:lnTo>
                                      <a:lnTo>
                                        <a:pt x="44" y="356"/>
                                      </a:lnTo>
                                      <a:lnTo>
                                        <a:pt x="44" y="356"/>
                                      </a:lnTo>
                                      <a:lnTo>
                                        <a:pt x="40" y="360"/>
                                      </a:lnTo>
                                      <a:lnTo>
                                        <a:pt x="36" y="364"/>
                                      </a:lnTo>
                                      <a:lnTo>
                                        <a:pt x="32" y="368"/>
                                      </a:lnTo>
                                      <a:lnTo>
                                        <a:pt x="28" y="368"/>
                                      </a:lnTo>
                                      <a:lnTo>
                                        <a:pt x="24" y="372"/>
                                      </a:lnTo>
                                      <a:lnTo>
                                        <a:pt x="24" y="372"/>
                                      </a:lnTo>
                                      <a:lnTo>
                                        <a:pt x="20" y="372"/>
                                      </a:lnTo>
                                      <a:lnTo>
                                        <a:pt x="20" y="372"/>
                                      </a:lnTo>
                                      <a:lnTo>
                                        <a:pt x="20" y="372"/>
                                      </a:lnTo>
                                      <a:lnTo>
                                        <a:pt x="20" y="372"/>
                                      </a:lnTo>
                                      <a:lnTo>
                                        <a:pt x="20" y="368"/>
                                      </a:lnTo>
                                      <a:lnTo>
                                        <a:pt x="20" y="368"/>
                                      </a:lnTo>
                                      <a:lnTo>
                                        <a:pt x="20" y="364"/>
                                      </a:lnTo>
                                      <a:lnTo>
                                        <a:pt x="20" y="360"/>
                                      </a:lnTo>
                                      <a:lnTo>
                                        <a:pt x="24" y="356"/>
                                      </a:lnTo>
                                      <a:lnTo>
                                        <a:pt x="24" y="352"/>
                                      </a:lnTo>
                                      <a:lnTo>
                                        <a:pt x="24" y="344"/>
                                      </a:lnTo>
                                      <a:lnTo>
                                        <a:pt x="28" y="344"/>
                                      </a:lnTo>
                                      <a:lnTo>
                                        <a:pt x="28" y="340"/>
                                      </a:lnTo>
                                      <a:lnTo>
                                        <a:pt x="28" y="336"/>
                                      </a:lnTo>
                                      <a:lnTo>
                                        <a:pt x="32" y="332"/>
                                      </a:lnTo>
                                      <a:lnTo>
                                        <a:pt x="32" y="332"/>
                                      </a:lnTo>
                                      <a:lnTo>
                                        <a:pt x="36" y="328"/>
                                      </a:lnTo>
                                      <a:lnTo>
                                        <a:pt x="36" y="324"/>
                                      </a:lnTo>
                                      <a:lnTo>
                                        <a:pt x="40" y="320"/>
                                      </a:lnTo>
                                      <a:lnTo>
                                        <a:pt x="44" y="316"/>
                                      </a:lnTo>
                                      <a:lnTo>
                                        <a:pt x="48" y="316"/>
                                      </a:lnTo>
                                      <a:lnTo>
                                        <a:pt x="52" y="312"/>
                                      </a:lnTo>
                                      <a:lnTo>
                                        <a:pt x="52" y="308"/>
                                      </a:lnTo>
                                      <a:lnTo>
                                        <a:pt x="52" y="308"/>
                                      </a:lnTo>
                                      <a:lnTo>
                                        <a:pt x="52" y="308"/>
                                      </a:lnTo>
                                      <a:lnTo>
                                        <a:pt x="52" y="308"/>
                                      </a:lnTo>
                                      <a:lnTo>
                                        <a:pt x="56" y="308"/>
                                      </a:lnTo>
                                      <a:lnTo>
                                        <a:pt x="16" y="336"/>
                                      </a:lnTo>
                                      <a:lnTo>
                                        <a:pt x="16" y="336"/>
                                      </a:lnTo>
                                      <a:lnTo>
                                        <a:pt x="16" y="336"/>
                                      </a:lnTo>
                                      <a:lnTo>
                                        <a:pt x="16" y="336"/>
                                      </a:lnTo>
                                      <a:lnTo>
                                        <a:pt x="16" y="332"/>
                                      </a:lnTo>
                                      <a:lnTo>
                                        <a:pt x="16" y="332"/>
                                      </a:lnTo>
                                      <a:lnTo>
                                        <a:pt x="16" y="328"/>
                                      </a:lnTo>
                                      <a:lnTo>
                                        <a:pt x="16" y="324"/>
                                      </a:lnTo>
                                      <a:lnTo>
                                        <a:pt x="16" y="320"/>
                                      </a:lnTo>
                                      <a:lnTo>
                                        <a:pt x="16" y="316"/>
                                      </a:lnTo>
                                      <a:lnTo>
                                        <a:pt x="20" y="316"/>
                                      </a:lnTo>
                                      <a:lnTo>
                                        <a:pt x="20" y="312"/>
                                      </a:lnTo>
                                      <a:lnTo>
                                        <a:pt x="20" y="308"/>
                                      </a:lnTo>
                                      <a:lnTo>
                                        <a:pt x="24" y="304"/>
                                      </a:lnTo>
                                      <a:lnTo>
                                        <a:pt x="24" y="300"/>
                                      </a:lnTo>
                                      <a:lnTo>
                                        <a:pt x="28" y="296"/>
                                      </a:lnTo>
                                      <a:lnTo>
                                        <a:pt x="28" y="292"/>
                                      </a:lnTo>
                                      <a:lnTo>
                                        <a:pt x="32" y="292"/>
                                      </a:lnTo>
                                      <a:lnTo>
                                        <a:pt x="36" y="284"/>
                                      </a:lnTo>
                                      <a:lnTo>
                                        <a:pt x="40" y="280"/>
                                      </a:lnTo>
                                      <a:lnTo>
                                        <a:pt x="40" y="276"/>
                                      </a:lnTo>
                                      <a:lnTo>
                                        <a:pt x="40" y="276"/>
                                      </a:lnTo>
                                      <a:lnTo>
                                        <a:pt x="44" y="272"/>
                                      </a:lnTo>
                                      <a:lnTo>
                                        <a:pt x="44" y="272"/>
                                      </a:lnTo>
                                      <a:lnTo>
                                        <a:pt x="44" y="272"/>
                                      </a:lnTo>
                                      <a:lnTo>
                                        <a:pt x="44" y="268"/>
                                      </a:lnTo>
                                      <a:lnTo>
                                        <a:pt x="44" y="268"/>
                                      </a:lnTo>
                                      <a:lnTo>
                                        <a:pt x="0" y="280"/>
                                      </a:lnTo>
                                      <a:lnTo>
                                        <a:pt x="0" y="280"/>
                                      </a:lnTo>
                                      <a:lnTo>
                                        <a:pt x="0" y="276"/>
                                      </a:lnTo>
                                      <a:lnTo>
                                        <a:pt x="0" y="276"/>
                                      </a:lnTo>
                                      <a:lnTo>
                                        <a:pt x="0" y="276"/>
                                      </a:lnTo>
                                      <a:lnTo>
                                        <a:pt x="4" y="276"/>
                                      </a:lnTo>
                                      <a:lnTo>
                                        <a:pt x="4" y="272"/>
                                      </a:lnTo>
                                      <a:lnTo>
                                        <a:pt x="4" y="268"/>
                                      </a:lnTo>
                                      <a:lnTo>
                                        <a:pt x="8" y="264"/>
                                      </a:lnTo>
                                      <a:lnTo>
                                        <a:pt x="12" y="260"/>
                                      </a:lnTo>
                                      <a:lnTo>
                                        <a:pt x="12" y="252"/>
                                      </a:lnTo>
                                      <a:lnTo>
                                        <a:pt x="16" y="248"/>
                                      </a:lnTo>
                                      <a:lnTo>
                                        <a:pt x="20" y="244"/>
                                      </a:lnTo>
                                      <a:lnTo>
                                        <a:pt x="24" y="240"/>
                                      </a:lnTo>
                                      <a:lnTo>
                                        <a:pt x="24" y="236"/>
                                      </a:lnTo>
                                      <a:lnTo>
                                        <a:pt x="28" y="232"/>
                                      </a:lnTo>
                                      <a:lnTo>
                                        <a:pt x="32" y="228"/>
                                      </a:lnTo>
                                      <a:lnTo>
                                        <a:pt x="32" y="228"/>
                                      </a:lnTo>
                                      <a:lnTo>
                                        <a:pt x="32" y="228"/>
                                      </a:lnTo>
                                      <a:lnTo>
                                        <a:pt x="32" y="224"/>
                                      </a:lnTo>
                                      <a:lnTo>
                                        <a:pt x="36" y="224"/>
                                      </a:lnTo>
                                      <a:lnTo>
                                        <a:pt x="36" y="224"/>
                                      </a:lnTo>
                                      <a:lnTo>
                                        <a:pt x="36" y="220"/>
                                      </a:lnTo>
                                      <a:lnTo>
                                        <a:pt x="40" y="216"/>
                                      </a:lnTo>
                                      <a:lnTo>
                                        <a:pt x="40" y="212"/>
                                      </a:lnTo>
                                      <a:lnTo>
                                        <a:pt x="44" y="212"/>
                                      </a:lnTo>
                                      <a:lnTo>
                                        <a:pt x="44" y="208"/>
                                      </a:lnTo>
                                      <a:lnTo>
                                        <a:pt x="48" y="200"/>
                                      </a:lnTo>
                                      <a:lnTo>
                                        <a:pt x="48" y="196"/>
                                      </a:lnTo>
                                      <a:lnTo>
                                        <a:pt x="52" y="192"/>
                                      </a:lnTo>
                                      <a:lnTo>
                                        <a:pt x="52" y="188"/>
                                      </a:lnTo>
                                      <a:lnTo>
                                        <a:pt x="52" y="188"/>
                                      </a:lnTo>
                                      <a:lnTo>
                                        <a:pt x="52" y="184"/>
                                      </a:lnTo>
                                      <a:lnTo>
                                        <a:pt x="52" y="184"/>
                                      </a:lnTo>
                                      <a:lnTo>
                                        <a:pt x="52" y="180"/>
                                      </a:lnTo>
                                      <a:lnTo>
                                        <a:pt x="56" y="180"/>
                                      </a:lnTo>
                                      <a:lnTo>
                                        <a:pt x="52" y="180"/>
                                      </a:lnTo>
                                      <a:lnTo>
                                        <a:pt x="52" y="180"/>
                                      </a:lnTo>
                                      <a:lnTo>
                                        <a:pt x="52" y="180"/>
                                      </a:lnTo>
                                      <a:lnTo>
                                        <a:pt x="52" y="180"/>
                                      </a:lnTo>
                                      <a:lnTo>
                                        <a:pt x="52" y="176"/>
                                      </a:lnTo>
                                      <a:lnTo>
                                        <a:pt x="52" y="176"/>
                                      </a:lnTo>
                                      <a:lnTo>
                                        <a:pt x="52" y="176"/>
                                      </a:lnTo>
                                      <a:lnTo>
                                        <a:pt x="52" y="172"/>
                                      </a:lnTo>
                                      <a:lnTo>
                                        <a:pt x="48" y="168"/>
                                      </a:lnTo>
                                      <a:lnTo>
                                        <a:pt x="48" y="164"/>
                                      </a:lnTo>
                                      <a:lnTo>
                                        <a:pt x="44" y="160"/>
                                      </a:lnTo>
                                      <a:lnTo>
                                        <a:pt x="40" y="156"/>
                                      </a:lnTo>
                                      <a:lnTo>
                                        <a:pt x="40" y="148"/>
                                      </a:lnTo>
                                      <a:lnTo>
                                        <a:pt x="36" y="144"/>
                                      </a:lnTo>
                                      <a:lnTo>
                                        <a:pt x="36" y="136"/>
                                      </a:lnTo>
                                      <a:lnTo>
                                        <a:pt x="32" y="132"/>
                                      </a:lnTo>
                                      <a:lnTo>
                                        <a:pt x="32" y="124"/>
                                      </a:lnTo>
                                      <a:lnTo>
                                        <a:pt x="32" y="120"/>
                                      </a:lnTo>
                                      <a:lnTo>
                                        <a:pt x="32" y="116"/>
                                      </a:lnTo>
                                      <a:lnTo>
                                        <a:pt x="28" y="112"/>
                                      </a:lnTo>
                                      <a:lnTo>
                                        <a:pt x="32" y="108"/>
                                      </a:lnTo>
                                      <a:lnTo>
                                        <a:pt x="32" y="108"/>
                                      </a:lnTo>
                                      <a:lnTo>
                                        <a:pt x="32" y="104"/>
                                      </a:lnTo>
                                      <a:lnTo>
                                        <a:pt x="32" y="100"/>
                                      </a:lnTo>
                                      <a:lnTo>
                                        <a:pt x="36" y="92"/>
                                      </a:lnTo>
                                      <a:lnTo>
                                        <a:pt x="36" y="88"/>
                                      </a:lnTo>
                                      <a:lnTo>
                                        <a:pt x="36" y="80"/>
                                      </a:lnTo>
                                      <a:lnTo>
                                        <a:pt x="36" y="72"/>
                                      </a:lnTo>
                                      <a:lnTo>
                                        <a:pt x="36" y="68"/>
                                      </a:lnTo>
                                      <a:lnTo>
                                        <a:pt x="40" y="64"/>
                                      </a:lnTo>
                                      <a:lnTo>
                                        <a:pt x="40" y="60"/>
                                      </a:lnTo>
                                      <a:lnTo>
                                        <a:pt x="40" y="56"/>
                                      </a:lnTo>
                                      <a:lnTo>
                                        <a:pt x="40" y="52"/>
                                      </a:lnTo>
                                      <a:lnTo>
                                        <a:pt x="40" y="48"/>
                                      </a:lnTo>
                                      <a:lnTo>
                                        <a:pt x="40" y="44"/>
                                      </a:lnTo>
                                      <a:lnTo>
                                        <a:pt x="40" y="44"/>
                                      </a:lnTo>
                                      <a:lnTo>
                                        <a:pt x="36" y="36"/>
                                      </a:lnTo>
                                      <a:lnTo>
                                        <a:pt x="36" y="32"/>
                                      </a:lnTo>
                                      <a:lnTo>
                                        <a:pt x="36" y="28"/>
                                      </a:lnTo>
                                      <a:lnTo>
                                        <a:pt x="32" y="24"/>
                                      </a:lnTo>
                                      <a:lnTo>
                                        <a:pt x="32" y="20"/>
                                      </a:lnTo>
                                      <a:lnTo>
                                        <a:pt x="32" y="20"/>
                                      </a:lnTo>
                                      <a:lnTo>
                                        <a:pt x="32" y="16"/>
                                      </a:lnTo>
                                      <a:lnTo>
                                        <a:pt x="32" y="16"/>
                                      </a:lnTo>
                                      <a:lnTo>
                                        <a:pt x="32" y="16"/>
                                      </a:lnTo>
                                      <a:lnTo>
                                        <a:pt x="28" y="16"/>
                                      </a:lnTo>
                                      <a:lnTo>
                                        <a:pt x="32" y="12"/>
                                      </a:lnTo>
                                      <a:lnTo>
                                        <a:pt x="32" y="12"/>
                                      </a:lnTo>
                                      <a:lnTo>
                                        <a:pt x="32" y="12"/>
                                      </a:lnTo>
                                      <a:lnTo>
                                        <a:pt x="32" y="8"/>
                                      </a:lnTo>
                                      <a:lnTo>
                                        <a:pt x="32" y="8"/>
                                      </a:lnTo>
                                      <a:lnTo>
                                        <a:pt x="36" y="4"/>
                                      </a:lnTo>
                                      <a:lnTo>
                                        <a:pt x="40" y="0"/>
                                      </a:lnTo>
                                      <a:lnTo>
                                        <a:pt x="40" y="0"/>
                                      </a:lnTo>
                                      <a:lnTo>
                                        <a:pt x="40" y="0"/>
                                      </a:lnTo>
                                      <a:lnTo>
                                        <a:pt x="44" y="0"/>
                                      </a:lnTo>
                                      <a:lnTo>
                                        <a:pt x="44" y="0"/>
                                      </a:lnTo>
                                      <a:lnTo>
                                        <a:pt x="48" y="0"/>
                                      </a:lnTo>
                                      <a:lnTo>
                                        <a:pt x="48" y="0"/>
                                      </a:lnTo>
                                      <a:lnTo>
                                        <a:pt x="52" y="0"/>
                                      </a:lnTo>
                                      <a:lnTo>
                                        <a:pt x="52" y="0"/>
                                      </a:lnTo>
                                      <a:lnTo>
                                        <a:pt x="56" y="0"/>
                                      </a:lnTo>
                                      <a:lnTo>
                                        <a:pt x="60" y="0"/>
                                      </a:lnTo>
                                      <a:lnTo>
                                        <a:pt x="64" y="4"/>
                                      </a:lnTo>
                                      <a:lnTo>
                                        <a:pt x="72" y="8"/>
                                      </a:lnTo>
                                      <a:lnTo>
                                        <a:pt x="72" y="8"/>
                                      </a:lnTo>
                                      <a:lnTo>
                                        <a:pt x="76" y="8"/>
                                      </a:lnTo>
                                      <a:lnTo>
                                        <a:pt x="76" y="12"/>
                                      </a:lnTo>
                                      <a:lnTo>
                                        <a:pt x="80" y="12"/>
                                      </a:lnTo>
                                      <a:lnTo>
                                        <a:pt x="80" y="12"/>
                                      </a:lnTo>
                                      <a:lnTo>
                                        <a:pt x="84" y="12"/>
                                      </a:lnTo>
                                      <a:lnTo>
                                        <a:pt x="84" y="16"/>
                                      </a:lnTo>
                                      <a:lnTo>
                                        <a:pt x="148" y="92"/>
                                      </a:lnTo>
                                      <a:lnTo>
                                        <a:pt x="177" y="96"/>
                                      </a:lnTo>
                                      <a:lnTo>
                                        <a:pt x="181" y="96"/>
                                      </a:lnTo>
                                      <a:lnTo>
                                        <a:pt x="181" y="96"/>
                                      </a:lnTo>
                                      <a:lnTo>
                                        <a:pt x="185" y="96"/>
                                      </a:lnTo>
                                      <a:lnTo>
                                        <a:pt x="185" y="96"/>
                                      </a:lnTo>
                                      <a:lnTo>
                                        <a:pt x="189" y="92"/>
                                      </a:lnTo>
                                      <a:lnTo>
                                        <a:pt x="193" y="92"/>
                                      </a:lnTo>
                                      <a:lnTo>
                                        <a:pt x="197" y="92"/>
                                      </a:lnTo>
                                      <a:lnTo>
                                        <a:pt x="201" y="88"/>
                                      </a:lnTo>
                                      <a:lnTo>
                                        <a:pt x="209" y="88"/>
                                      </a:lnTo>
                                      <a:lnTo>
                                        <a:pt x="217" y="84"/>
                                      </a:lnTo>
                                      <a:lnTo>
                                        <a:pt x="221" y="84"/>
                                      </a:lnTo>
                                      <a:lnTo>
                                        <a:pt x="229" y="84"/>
                                      </a:lnTo>
                                      <a:lnTo>
                                        <a:pt x="233" y="84"/>
                                      </a:lnTo>
                                      <a:lnTo>
                                        <a:pt x="237" y="84"/>
                                      </a:lnTo>
                                      <a:lnTo>
                                        <a:pt x="237" y="84"/>
                                      </a:lnTo>
                                      <a:lnTo>
                                        <a:pt x="237" y="84"/>
                                      </a:lnTo>
                                      <a:lnTo>
                                        <a:pt x="241" y="84"/>
                                      </a:lnTo>
                                      <a:lnTo>
                                        <a:pt x="241" y="84"/>
                                      </a:lnTo>
                                      <a:lnTo>
                                        <a:pt x="241" y="84"/>
                                      </a:lnTo>
                                      <a:lnTo>
                                        <a:pt x="245" y="84"/>
                                      </a:lnTo>
                                      <a:lnTo>
                                        <a:pt x="245" y="84"/>
                                      </a:lnTo>
                                      <a:lnTo>
                                        <a:pt x="249" y="84"/>
                                      </a:lnTo>
                                      <a:lnTo>
                                        <a:pt x="257" y="84"/>
                                      </a:lnTo>
                                      <a:lnTo>
                                        <a:pt x="261" y="84"/>
                                      </a:lnTo>
                                      <a:lnTo>
                                        <a:pt x="269" y="84"/>
                                      </a:lnTo>
                                      <a:lnTo>
                                        <a:pt x="273" y="84"/>
                                      </a:lnTo>
                                      <a:lnTo>
                                        <a:pt x="281" y="88"/>
                                      </a:lnTo>
                                      <a:lnTo>
                                        <a:pt x="285" y="88"/>
                                      </a:lnTo>
                                      <a:lnTo>
                                        <a:pt x="289" y="88"/>
                                      </a:lnTo>
                                      <a:lnTo>
                                        <a:pt x="297" y="88"/>
                                      </a:lnTo>
                                      <a:lnTo>
                                        <a:pt x="297" y="88"/>
                                      </a:lnTo>
                                      <a:lnTo>
                                        <a:pt x="301" y="88"/>
                                      </a:lnTo>
                                      <a:lnTo>
                                        <a:pt x="301" y="88"/>
                                      </a:lnTo>
                                      <a:lnTo>
                                        <a:pt x="305" y="88"/>
                                      </a:lnTo>
                                      <a:lnTo>
                                        <a:pt x="305" y="88"/>
                                      </a:lnTo>
                                      <a:lnTo>
                                        <a:pt x="305" y="88"/>
                                      </a:lnTo>
                                      <a:lnTo>
                                        <a:pt x="309" y="88"/>
                                      </a:lnTo>
                                      <a:lnTo>
                                        <a:pt x="309" y="88"/>
                                      </a:lnTo>
                                      <a:lnTo>
                                        <a:pt x="313" y="84"/>
                                      </a:lnTo>
                                      <a:lnTo>
                                        <a:pt x="313" y="84"/>
                                      </a:lnTo>
                                      <a:lnTo>
                                        <a:pt x="317" y="84"/>
                                      </a:lnTo>
                                      <a:lnTo>
                                        <a:pt x="317" y="84"/>
                                      </a:lnTo>
                                      <a:lnTo>
                                        <a:pt x="321" y="80"/>
                                      </a:lnTo>
                                      <a:lnTo>
                                        <a:pt x="329" y="76"/>
                                      </a:lnTo>
                                      <a:lnTo>
                                        <a:pt x="329" y="72"/>
                                      </a:lnTo>
                                      <a:lnTo>
                                        <a:pt x="333" y="72"/>
                                      </a:lnTo>
                                      <a:lnTo>
                                        <a:pt x="337" y="72"/>
                                      </a:lnTo>
                                      <a:lnTo>
                                        <a:pt x="341" y="68"/>
                                      </a:lnTo>
                                      <a:lnTo>
                                        <a:pt x="341" y="68"/>
                                      </a:lnTo>
                                      <a:lnTo>
                                        <a:pt x="345" y="68"/>
                                      </a:lnTo>
                                      <a:lnTo>
                                        <a:pt x="349" y="68"/>
                                      </a:lnTo>
                                      <a:lnTo>
                                        <a:pt x="353" y="68"/>
                                      </a:lnTo>
                                      <a:lnTo>
                                        <a:pt x="357" y="64"/>
                                      </a:lnTo>
                                      <a:lnTo>
                                        <a:pt x="361" y="64"/>
                                      </a:lnTo>
                                      <a:lnTo>
                                        <a:pt x="365" y="64"/>
                                      </a:lnTo>
                                      <a:lnTo>
                                        <a:pt x="369" y="60"/>
                                      </a:lnTo>
                                      <a:lnTo>
                                        <a:pt x="377" y="60"/>
                                      </a:lnTo>
                                      <a:lnTo>
                                        <a:pt x="381" y="56"/>
                                      </a:lnTo>
                                      <a:lnTo>
                                        <a:pt x="385" y="56"/>
                                      </a:lnTo>
                                      <a:lnTo>
                                        <a:pt x="389" y="56"/>
                                      </a:lnTo>
                                      <a:lnTo>
                                        <a:pt x="393" y="56"/>
                                      </a:lnTo>
                                      <a:lnTo>
                                        <a:pt x="397" y="56"/>
                                      </a:lnTo>
                                      <a:lnTo>
                                        <a:pt x="397" y="52"/>
                                      </a:lnTo>
                                      <a:lnTo>
                                        <a:pt x="397" y="52"/>
                                      </a:lnTo>
                                      <a:lnTo>
                                        <a:pt x="397" y="52"/>
                                      </a:lnTo>
                                      <a:lnTo>
                                        <a:pt x="469" y="4"/>
                                      </a:lnTo>
                                      <a:lnTo>
                                        <a:pt x="469" y="4"/>
                                      </a:lnTo>
                                      <a:lnTo>
                                        <a:pt x="469" y="4"/>
                                      </a:lnTo>
                                      <a:lnTo>
                                        <a:pt x="469" y="4"/>
                                      </a:lnTo>
                                      <a:lnTo>
                                        <a:pt x="473" y="4"/>
                                      </a:lnTo>
                                      <a:lnTo>
                                        <a:pt x="473" y="4"/>
                                      </a:lnTo>
                                      <a:lnTo>
                                        <a:pt x="477" y="4"/>
                                      </a:lnTo>
                                      <a:lnTo>
                                        <a:pt x="477" y="4"/>
                                      </a:lnTo>
                                      <a:lnTo>
                                        <a:pt x="477" y="4"/>
                                      </a:lnTo>
                                      <a:lnTo>
                                        <a:pt x="481" y="8"/>
                                      </a:lnTo>
                                      <a:lnTo>
                                        <a:pt x="481" y="8"/>
                                      </a:lnTo>
                                      <a:lnTo>
                                        <a:pt x="481" y="8"/>
                                      </a:lnTo>
                                      <a:lnTo>
                                        <a:pt x="481" y="12"/>
                                      </a:lnTo>
                                      <a:lnTo>
                                        <a:pt x="481" y="16"/>
                                      </a:lnTo>
                                      <a:lnTo>
                                        <a:pt x="481" y="16"/>
                                      </a:lnTo>
                                      <a:lnTo>
                                        <a:pt x="481" y="16"/>
                                      </a:lnTo>
                                      <a:lnTo>
                                        <a:pt x="481" y="20"/>
                                      </a:lnTo>
                                      <a:lnTo>
                                        <a:pt x="481" y="24"/>
                                      </a:lnTo>
                                      <a:lnTo>
                                        <a:pt x="481" y="28"/>
                                      </a:lnTo>
                                      <a:lnTo>
                                        <a:pt x="481" y="32"/>
                                      </a:lnTo>
                                      <a:lnTo>
                                        <a:pt x="481" y="36"/>
                                      </a:lnTo>
                                      <a:lnTo>
                                        <a:pt x="481" y="44"/>
                                      </a:lnTo>
                                      <a:lnTo>
                                        <a:pt x="481" y="48"/>
                                      </a:lnTo>
                                      <a:lnTo>
                                        <a:pt x="481" y="52"/>
                                      </a:lnTo>
                                      <a:lnTo>
                                        <a:pt x="477" y="56"/>
                                      </a:lnTo>
                                      <a:lnTo>
                                        <a:pt x="477" y="60"/>
                                      </a:lnTo>
                                      <a:lnTo>
                                        <a:pt x="477" y="64"/>
                                      </a:lnTo>
                                      <a:lnTo>
                                        <a:pt x="477" y="64"/>
                                      </a:lnTo>
                                      <a:lnTo>
                                        <a:pt x="477" y="68"/>
                                      </a:lnTo>
                                      <a:lnTo>
                                        <a:pt x="477" y="68"/>
                                      </a:lnTo>
                                      <a:lnTo>
                                        <a:pt x="477" y="68"/>
                                      </a:lnTo>
                                      <a:lnTo>
                                        <a:pt x="477" y="68"/>
                                      </a:lnTo>
                                      <a:lnTo>
                                        <a:pt x="469" y="116"/>
                                      </a:lnTo>
                                      <a:lnTo>
                                        <a:pt x="469" y="152"/>
                                      </a:lnTo>
                                      <a:lnTo>
                                        <a:pt x="453" y="184"/>
                                      </a:lnTo>
                                      <a:lnTo>
                                        <a:pt x="445" y="208"/>
                                      </a:lnTo>
                                      <a:lnTo>
                                        <a:pt x="469" y="248"/>
                                      </a:lnTo>
                                      <a:lnTo>
                                        <a:pt x="497" y="280"/>
                                      </a:lnTo>
                                      <a:lnTo>
                                        <a:pt x="469" y="280"/>
                                      </a:lnTo>
                                      <a:lnTo>
                                        <a:pt x="481" y="308"/>
                                      </a:lnTo>
                                      <a:lnTo>
                                        <a:pt x="469" y="308"/>
                                      </a:lnTo>
                                      <a:lnTo>
                                        <a:pt x="477" y="348"/>
                                      </a:lnTo>
                                      <a:lnTo>
                                        <a:pt x="469" y="368"/>
                                      </a:lnTo>
                                      <a:lnTo>
                                        <a:pt x="445" y="352"/>
                                      </a:lnTo>
                                      <a:lnTo>
                                        <a:pt x="449" y="372"/>
                                      </a:lnTo>
                                      <a:lnTo>
                                        <a:pt x="417" y="388"/>
                                      </a:lnTo>
                                      <a:lnTo>
                                        <a:pt x="413" y="408"/>
                                      </a:lnTo>
                                      <a:lnTo>
                                        <a:pt x="437" y="436"/>
                                      </a:lnTo>
                                      <a:lnTo>
                                        <a:pt x="461" y="452"/>
                                      </a:lnTo>
                                      <a:lnTo>
                                        <a:pt x="449" y="460"/>
                                      </a:lnTo>
                                      <a:lnTo>
                                        <a:pt x="481" y="496"/>
                                      </a:lnTo>
                                      <a:lnTo>
                                        <a:pt x="557" y="500"/>
                                      </a:lnTo>
                                      <a:lnTo>
                                        <a:pt x="557" y="500"/>
                                      </a:lnTo>
                                      <a:lnTo>
                                        <a:pt x="557" y="500"/>
                                      </a:lnTo>
                                      <a:lnTo>
                                        <a:pt x="561" y="500"/>
                                      </a:lnTo>
                                      <a:lnTo>
                                        <a:pt x="561" y="500"/>
                                      </a:lnTo>
                                      <a:lnTo>
                                        <a:pt x="561" y="500"/>
                                      </a:lnTo>
                                      <a:lnTo>
                                        <a:pt x="565" y="500"/>
                                      </a:lnTo>
                                      <a:lnTo>
                                        <a:pt x="569" y="500"/>
                                      </a:lnTo>
                                      <a:lnTo>
                                        <a:pt x="569" y="500"/>
                                      </a:lnTo>
                                      <a:lnTo>
                                        <a:pt x="573" y="500"/>
                                      </a:lnTo>
                                      <a:lnTo>
                                        <a:pt x="581" y="504"/>
                                      </a:lnTo>
                                      <a:lnTo>
                                        <a:pt x="585" y="504"/>
                                      </a:lnTo>
                                      <a:lnTo>
                                        <a:pt x="593" y="504"/>
                                      </a:lnTo>
                                      <a:lnTo>
                                        <a:pt x="601" y="508"/>
                                      </a:lnTo>
                                      <a:lnTo>
                                        <a:pt x="609" y="508"/>
                                      </a:lnTo>
                                      <a:lnTo>
                                        <a:pt x="617" y="508"/>
                                      </a:lnTo>
                                      <a:lnTo>
                                        <a:pt x="625" y="512"/>
                                      </a:lnTo>
                                      <a:lnTo>
                                        <a:pt x="629" y="512"/>
                                      </a:lnTo>
                                      <a:lnTo>
                                        <a:pt x="629" y="512"/>
                                      </a:lnTo>
                                      <a:lnTo>
                                        <a:pt x="633" y="516"/>
                                      </a:lnTo>
                                      <a:lnTo>
                                        <a:pt x="637" y="516"/>
                                      </a:lnTo>
                                      <a:lnTo>
                                        <a:pt x="637" y="516"/>
                                      </a:lnTo>
                                      <a:lnTo>
                                        <a:pt x="641" y="516"/>
                                      </a:lnTo>
                                      <a:lnTo>
                                        <a:pt x="641" y="516"/>
                                      </a:lnTo>
                                      <a:lnTo>
                                        <a:pt x="645" y="520"/>
                                      </a:lnTo>
                                      <a:lnTo>
                                        <a:pt x="645" y="520"/>
                                      </a:lnTo>
                                      <a:lnTo>
                                        <a:pt x="649" y="520"/>
                                      </a:lnTo>
                                      <a:lnTo>
                                        <a:pt x="649" y="524"/>
                                      </a:lnTo>
                                      <a:lnTo>
                                        <a:pt x="653" y="524"/>
                                      </a:lnTo>
                                      <a:lnTo>
                                        <a:pt x="657" y="528"/>
                                      </a:lnTo>
                                      <a:lnTo>
                                        <a:pt x="661" y="528"/>
                                      </a:lnTo>
                                      <a:lnTo>
                                        <a:pt x="665" y="532"/>
                                      </a:lnTo>
                                      <a:lnTo>
                                        <a:pt x="669" y="536"/>
                                      </a:lnTo>
                                      <a:lnTo>
                                        <a:pt x="673" y="540"/>
                                      </a:lnTo>
                                      <a:lnTo>
                                        <a:pt x="681" y="540"/>
                                      </a:lnTo>
                                      <a:lnTo>
                                        <a:pt x="685" y="544"/>
                                      </a:lnTo>
                                      <a:lnTo>
                                        <a:pt x="689" y="548"/>
                                      </a:lnTo>
                                      <a:lnTo>
                                        <a:pt x="701" y="560"/>
                                      </a:lnTo>
                                      <a:lnTo>
                                        <a:pt x="713" y="568"/>
                                      </a:lnTo>
                                      <a:lnTo>
                                        <a:pt x="725" y="576"/>
                                      </a:lnTo>
                                      <a:lnTo>
                                        <a:pt x="737" y="588"/>
                                      </a:lnTo>
                                      <a:lnTo>
                                        <a:pt x="749" y="596"/>
                                      </a:lnTo>
                                      <a:lnTo>
                                        <a:pt x="753" y="600"/>
                                      </a:lnTo>
                                      <a:lnTo>
                                        <a:pt x="761" y="604"/>
                                      </a:lnTo>
                                      <a:lnTo>
                                        <a:pt x="765" y="608"/>
                                      </a:lnTo>
                                      <a:lnTo>
                                        <a:pt x="769" y="612"/>
                                      </a:lnTo>
                                      <a:lnTo>
                                        <a:pt x="773" y="616"/>
                                      </a:lnTo>
                                      <a:lnTo>
                                        <a:pt x="777" y="620"/>
                                      </a:lnTo>
                                      <a:lnTo>
                                        <a:pt x="781" y="624"/>
                                      </a:lnTo>
                                      <a:lnTo>
                                        <a:pt x="785" y="624"/>
                                      </a:lnTo>
                                      <a:lnTo>
                                        <a:pt x="789" y="628"/>
                                      </a:lnTo>
                                      <a:lnTo>
                                        <a:pt x="793" y="632"/>
                                      </a:lnTo>
                                      <a:lnTo>
                                        <a:pt x="797" y="636"/>
                                      </a:lnTo>
                                      <a:lnTo>
                                        <a:pt x="801" y="644"/>
                                      </a:lnTo>
                                      <a:lnTo>
                                        <a:pt x="805" y="648"/>
                                      </a:lnTo>
                                      <a:lnTo>
                                        <a:pt x="809" y="656"/>
                                      </a:lnTo>
                                      <a:lnTo>
                                        <a:pt x="817" y="668"/>
                                      </a:lnTo>
                                      <a:lnTo>
                                        <a:pt x="825" y="680"/>
                                      </a:lnTo>
                                      <a:lnTo>
                                        <a:pt x="833" y="688"/>
                                      </a:lnTo>
                                      <a:lnTo>
                                        <a:pt x="837" y="696"/>
                                      </a:lnTo>
                                      <a:lnTo>
                                        <a:pt x="841" y="700"/>
                                      </a:lnTo>
                                      <a:lnTo>
                                        <a:pt x="845" y="704"/>
                                      </a:lnTo>
                                      <a:lnTo>
                                        <a:pt x="849" y="712"/>
                                      </a:lnTo>
                                      <a:lnTo>
                                        <a:pt x="849" y="716"/>
                                      </a:lnTo>
                                      <a:lnTo>
                                        <a:pt x="853" y="720"/>
                                      </a:lnTo>
                                      <a:lnTo>
                                        <a:pt x="853" y="724"/>
                                      </a:lnTo>
                                      <a:lnTo>
                                        <a:pt x="857" y="728"/>
                                      </a:lnTo>
                                      <a:lnTo>
                                        <a:pt x="857" y="728"/>
                                      </a:lnTo>
                                      <a:lnTo>
                                        <a:pt x="857" y="732"/>
                                      </a:lnTo>
                                      <a:lnTo>
                                        <a:pt x="861" y="736"/>
                                      </a:lnTo>
                                      <a:lnTo>
                                        <a:pt x="861" y="736"/>
                                      </a:lnTo>
                                      <a:lnTo>
                                        <a:pt x="861" y="740"/>
                                      </a:lnTo>
                                      <a:lnTo>
                                        <a:pt x="865" y="748"/>
                                      </a:lnTo>
                                      <a:lnTo>
                                        <a:pt x="869" y="756"/>
                                      </a:lnTo>
                                      <a:lnTo>
                                        <a:pt x="873" y="764"/>
                                      </a:lnTo>
                                      <a:lnTo>
                                        <a:pt x="877" y="772"/>
                                      </a:lnTo>
                                      <a:lnTo>
                                        <a:pt x="877" y="780"/>
                                      </a:lnTo>
                                      <a:lnTo>
                                        <a:pt x="881" y="788"/>
                                      </a:lnTo>
                                      <a:lnTo>
                                        <a:pt x="885" y="792"/>
                                      </a:lnTo>
                                      <a:lnTo>
                                        <a:pt x="885" y="796"/>
                                      </a:lnTo>
                                      <a:lnTo>
                                        <a:pt x="889" y="800"/>
                                      </a:lnTo>
                                      <a:lnTo>
                                        <a:pt x="889" y="804"/>
                                      </a:lnTo>
                                      <a:lnTo>
                                        <a:pt x="889" y="804"/>
                                      </a:lnTo>
                                      <a:lnTo>
                                        <a:pt x="893" y="808"/>
                                      </a:lnTo>
                                      <a:lnTo>
                                        <a:pt x="893" y="812"/>
                                      </a:lnTo>
                                      <a:lnTo>
                                        <a:pt x="893" y="812"/>
                                      </a:lnTo>
                                      <a:lnTo>
                                        <a:pt x="893" y="816"/>
                                      </a:lnTo>
                                      <a:lnTo>
                                        <a:pt x="893" y="816"/>
                                      </a:lnTo>
                                      <a:lnTo>
                                        <a:pt x="893" y="816"/>
                                      </a:lnTo>
                                      <a:lnTo>
                                        <a:pt x="893" y="816"/>
                                      </a:lnTo>
                                      <a:lnTo>
                                        <a:pt x="925" y="920"/>
                                      </a:lnTo>
                                      <a:lnTo>
                                        <a:pt x="937" y="1081"/>
                                      </a:lnTo>
                                      <a:lnTo>
                                        <a:pt x="937" y="1085"/>
                                      </a:lnTo>
                                      <a:lnTo>
                                        <a:pt x="941" y="1085"/>
                                      </a:lnTo>
                                      <a:lnTo>
                                        <a:pt x="941" y="1085"/>
                                      </a:lnTo>
                                      <a:lnTo>
                                        <a:pt x="941" y="1089"/>
                                      </a:lnTo>
                                      <a:lnTo>
                                        <a:pt x="941" y="1089"/>
                                      </a:lnTo>
                                      <a:lnTo>
                                        <a:pt x="941" y="1093"/>
                                      </a:lnTo>
                                      <a:lnTo>
                                        <a:pt x="945" y="1093"/>
                                      </a:lnTo>
                                      <a:lnTo>
                                        <a:pt x="945" y="1097"/>
                                      </a:lnTo>
                                      <a:lnTo>
                                        <a:pt x="945" y="1101"/>
                                      </a:lnTo>
                                      <a:lnTo>
                                        <a:pt x="949" y="1105"/>
                                      </a:lnTo>
                                      <a:lnTo>
                                        <a:pt x="953" y="1113"/>
                                      </a:lnTo>
                                      <a:lnTo>
                                        <a:pt x="957" y="1117"/>
                                      </a:lnTo>
                                      <a:lnTo>
                                        <a:pt x="961" y="1125"/>
                                      </a:lnTo>
                                      <a:lnTo>
                                        <a:pt x="965" y="1133"/>
                                      </a:lnTo>
                                      <a:lnTo>
                                        <a:pt x="969" y="1137"/>
                                      </a:lnTo>
                                      <a:lnTo>
                                        <a:pt x="973" y="1145"/>
                                      </a:lnTo>
                                      <a:lnTo>
                                        <a:pt x="977" y="1149"/>
                                      </a:lnTo>
                                      <a:lnTo>
                                        <a:pt x="977" y="1149"/>
                                      </a:lnTo>
                                      <a:lnTo>
                                        <a:pt x="981" y="1153"/>
                                      </a:lnTo>
                                      <a:lnTo>
                                        <a:pt x="981" y="1157"/>
                                      </a:lnTo>
                                      <a:lnTo>
                                        <a:pt x="981" y="1157"/>
                                      </a:lnTo>
                                      <a:lnTo>
                                        <a:pt x="985" y="1161"/>
                                      </a:lnTo>
                                      <a:lnTo>
                                        <a:pt x="985" y="1161"/>
                                      </a:lnTo>
                                      <a:lnTo>
                                        <a:pt x="989" y="1161"/>
                                      </a:lnTo>
                                      <a:lnTo>
                                        <a:pt x="989" y="1161"/>
                                      </a:lnTo>
                                      <a:lnTo>
                                        <a:pt x="989" y="1161"/>
                                      </a:lnTo>
                                      <a:lnTo>
                                        <a:pt x="993" y="1165"/>
                                      </a:lnTo>
                                      <a:lnTo>
                                        <a:pt x="993" y="1165"/>
                                      </a:lnTo>
                                      <a:lnTo>
                                        <a:pt x="997" y="1169"/>
                                      </a:lnTo>
                                      <a:lnTo>
                                        <a:pt x="997" y="1169"/>
                                      </a:lnTo>
                                      <a:lnTo>
                                        <a:pt x="997" y="1173"/>
                                      </a:lnTo>
                                      <a:lnTo>
                                        <a:pt x="1001" y="1173"/>
                                      </a:lnTo>
                                      <a:lnTo>
                                        <a:pt x="1005" y="1181"/>
                                      </a:lnTo>
                                      <a:lnTo>
                                        <a:pt x="1009" y="1185"/>
                                      </a:lnTo>
                                      <a:lnTo>
                                        <a:pt x="1009" y="1193"/>
                                      </a:lnTo>
                                      <a:lnTo>
                                        <a:pt x="1013" y="1197"/>
                                      </a:lnTo>
                                      <a:lnTo>
                                        <a:pt x="1017" y="1205"/>
                                      </a:lnTo>
                                      <a:lnTo>
                                        <a:pt x="1021" y="1213"/>
                                      </a:lnTo>
                                      <a:lnTo>
                                        <a:pt x="1025" y="1217"/>
                                      </a:lnTo>
                                      <a:lnTo>
                                        <a:pt x="1025" y="1225"/>
                                      </a:lnTo>
                                      <a:lnTo>
                                        <a:pt x="1029" y="1229"/>
                                      </a:lnTo>
                                      <a:lnTo>
                                        <a:pt x="1033" y="1233"/>
                                      </a:lnTo>
                                      <a:lnTo>
                                        <a:pt x="1033" y="1233"/>
                                      </a:lnTo>
                                      <a:lnTo>
                                        <a:pt x="1033" y="1237"/>
                                      </a:lnTo>
                                      <a:lnTo>
                                        <a:pt x="1033" y="1237"/>
                                      </a:lnTo>
                                      <a:lnTo>
                                        <a:pt x="1037" y="1237"/>
                                      </a:lnTo>
                                      <a:lnTo>
                                        <a:pt x="1037" y="1241"/>
                                      </a:lnTo>
                                      <a:lnTo>
                                        <a:pt x="1041" y="1241"/>
                                      </a:lnTo>
                                      <a:lnTo>
                                        <a:pt x="1041" y="1245"/>
                                      </a:lnTo>
                                      <a:lnTo>
                                        <a:pt x="1045" y="1249"/>
                                      </a:lnTo>
                                      <a:lnTo>
                                        <a:pt x="1045" y="1253"/>
                                      </a:lnTo>
                                      <a:lnTo>
                                        <a:pt x="1049" y="1261"/>
                                      </a:lnTo>
                                      <a:lnTo>
                                        <a:pt x="1049" y="1265"/>
                                      </a:lnTo>
                                      <a:lnTo>
                                        <a:pt x="1053" y="1269"/>
                                      </a:lnTo>
                                      <a:lnTo>
                                        <a:pt x="1053" y="1277"/>
                                      </a:lnTo>
                                      <a:lnTo>
                                        <a:pt x="1053" y="1281"/>
                                      </a:lnTo>
                                      <a:lnTo>
                                        <a:pt x="1057" y="1289"/>
                                      </a:lnTo>
                                      <a:lnTo>
                                        <a:pt x="1057" y="1293"/>
                                      </a:lnTo>
                                      <a:lnTo>
                                        <a:pt x="1057" y="1301"/>
                                      </a:lnTo>
                                      <a:lnTo>
                                        <a:pt x="1057" y="1305"/>
                                      </a:lnTo>
                                      <a:lnTo>
                                        <a:pt x="1053" y="1313"/>
                                      </a:lnTo>
                                      <a:lnTo>
                                        <a:pt x="1053" y="1317"/>
                                      </a:lnTo>
                                      <a:lnTo>
                                        <a:pt x="1053" y="1325"/>
                                      </a:lnTo>
                                      <a:lnTo>
                                        <a:pt x="1053" y="1325"/>
                                      </a:lnTo>
                                      <a:lnTo>
                                        <a:pt x="1049" y="1329"/>
                                      </a:lnTo>
                                      <a:lnTo>
                                        <a:pt x="1049" y="1333"/>
                                      </a:lnTo>
                                      <a:lnTo>
                                        <a:pt x="1045" y="1341"/>
                                      </a:lnTo>
                                      <a:lnTo>
                                        <a:pt x="1041" y="1349"/>
                                      </a:lnTo>
                                      <a:lnTo>
                                        <a:pt x="1037" y="1357"/>
                                      </a:lnTo>
                                      <a:lnTo>
                                        <a:pt x="1033" y="1365"/>
                                      </a:lnTo>
                                      <a:lnTo>
                                        <a:pt x="1029" y="1369"/>
                                      </a:lnTo>
                                      <a:lnTo>
                                        <a:pt x="1025" y="1377"/>
                                      </a:lnTo>
                                      <a:lnTo>
                                        <a:pt x="1021" y="1385"/>
                                      </a:lnTo>
                                      <a:lnTo>
                                        <a:pt x="1017" y="1393"/>
                                      </a:lnTo>
                                      <a:lnTo>
                                        <a:pt x="1013" y="1397"/>
                                      </a:lnTo>
                                      <a:lnTo>
                                        <a:pt x="1009" y="1405"/>
                                      </a:lnTo>
                                      <a:lnTo>
                                        <a:pt x="1005" y="1409"/>
                                      </a:lnTo>
                                      <a:lnTo>
                                        <a:pt x="1001" y="1413"/>
                                      </a:lnTo>
                                      <a:lnTo>
                                        <a:pt x="997" y="1417"/>
                                      </a:lnTo>
                                      <a:lnTo>
                                        <a:pt x="997" y="1417"/>
                                      </a:lnTo>
                                      <a:lnTo>
                                        <a:pt x="993" y="1421"/>
                                      </a:lnTo>
                                      <a:lnTo>
                                        <a:pt x="993" y="1421"/>
                                      </a:lnTo>
                                      <a:lnTo>
                                        <a:pt x="989" y="1421"/>
                                      </a:lnTo>
                                      <a:lnTo>
                                        <a:pt x="989" y="1421"/>
                                      </a:lnTo>
                                      <a:lnTo>
                                        <a:pt x="985" y="1425"/>
                                      </a:lnTo>
                                      <a:lnTo>
                                        <a:pt x="981" y="1425"/>
                                      </a:lnTo>
                                      <a:lnTo>
                                        <a:pt x="977" y="1425"/>
                                      </a:lnTo>
                                      <a:lnTo>
                                        <a:pt x="973" y="1429"/>
                                      </a:lnTo>
                                      <a:lnTo>
                                        <a:pt x="969" y="1429"/>
                                      </a:lnTo>
                                      <a:lnTo>
                                        <a:pt x="965" y="1433"/>
                                      </a:lnTo>
                                      <a:lnTo>
                                        <a:pt x="961" y="1433"/>
                                      </a:lnTo>
                                      <a:lnTo>
                                        <a:pt x="953" y="1437"/>
                                      </a:lnTo>
                                      <a:lnTo>
                                        <a:pt x="949" y="1437"/>
                                      </a:lnTo>
                                      <a:lnTo>
                                        <a:pt x="941" y="1441"/>
                                      </a:lnTo>
                                      <a:lnTo>
                                        <a:pt x="933" y="1445"/>
                                      </a:lnTo>
                                      <a:lnTo>
                                        <a:pt x="921" y="1445"/>
                                      </a:lnTo>
                                      <a:lnTo>
                                        <a:pt x="905" y="1449"/>
                                      </a:lnTo>
                                      <a:lnTo>
                                        <a:pt x="893" y="1453"/>
                                      </a:lnTo>
                                      <a:lnTo>
                                        <a:pt x="881" y="1457"/>
                                      </a:lnTo>
                                      <a:lnTo>
                                        <a:pt x="869" y="1461"/>
                                      </a:lnTo>
                                      <a:lnTo>
                                        <a:pt x="865" y="1461"/>
                                      </a:lnTo>
                                      <a:lnTo>
                                        <a:pt x="857" y="1461"/>
                                      </a:lnTo>
                                      <a:lnTo>
                                        <a:pt x="853" y="1461"/>
                                      </a:lnTo>
                                      <a:lnTo>
                                        <a:pt x="849" y="1465"/>
                                      </a:lnTo>
                                      <a:lnTo>
                                        <a:pt x="845" y="1465"/>
                                      </a:lnTo>
                                      <a:lnTo>
                                        <a:pt x="837" y="1465"/>
                                      </a:lnTo>
                                      <a:lnTo>
                                        <a:pt x="833" y="1465"/>
                                      </a:lnTo>
                                      <a:lnTo>
                                        <a:pt x="829" y="1465"/>
                                      </a:lnTo>
                                      <a:lnTo>
                                        <a:pt x="825" y="1465"/>
                                      </a:lnTo>
                                      <a:lnTo>
                                        <a:pt x="817" y="1465"/>
                                      </a:lnTo>
                                      <a:lnTo>
                                        <a:pt x="809" y="1465"/>
                                      </a:lnTo>
                                      <a:lnTo>
                                        <a:pt x="805" y="1465"/>
                                      </a:lnTo>
                                      <a:lnTo>
                                        <a:pt x="797" y="1465"/>
                                      </a:lnTo>
                                      <a:lnTo>
                                        <a:pt x="789" y="1465"/>
                                      </a:lnTo>
                                      <a:lnTo>
                                        <a:pt x="785" y="1465"/>
                                      </a:lnTo>
                                      <a:lnTo>
                                        <a:pt x="777" y="1465"/>
                                      </a:lnTo>
                                      <a:lnTo>
                                        <a:pt x="773" y="1465"/>
                                      </a:lnTo>
                                      <a:lnTo>
                                        <a:pt x="769" y="1461"/>
                                      </a:lnTo>
                                      <a:lnTo>
                                        <a:pt x="765" y="1461"/>
                                      </a:lnTo>
                                      <a:lnTo>
                                        <a:pt x="761" y="1461"/>
                                      </a:lnTo>
                                      <a:lnTo>
                                        <a:pt x="753" y="1461"/>
                                      </a:lnTo>
                                      <a:lnTo>
                                        <a:pt x="749" y="1461"/>
                                      </a:lnTo>
                                      <a:lnTo>
                                        <a:pt x="745" y="1461"/>
                                      </a:lnTo>
                                      <a:lnTo>
                                        <a:pt x="741" y="1461"/>
                                      </a:lnTo>
                                      <a:lnTo>
                                        <a:pt x="741" y="1461"/>
                                      </a:lnTo>
                                      <a:lnTo>
                                        <a:pt x="737" y="1461"/>
                                      </a:lnTo>
                                      <a:lnTo>
                                        <a:pt x="737" y="1461"/>
                                      </a:lnTo>
                                      <a:lnTo>
                                        <a:pt x="733" y="1461"/>
                                      </a:lnTo>
                                      <a:lnTo>
                                        <a:pt x="725" y="1461"/>
                                      </a:lnTo>
                                      <a:lnTo>
                                        <a:pt x="721" y="1461"/>
                                      </a:lnTo>
                                      <a:lnTo>
                                        <a:pt x="717" y="1461"/>
                                      </a:lnTo>
                                      <a:lnTo>
                                        <a:pt x="705" y="1461"/>
                                      </a:lnTo>
                                      <a:lnTo>
                                        <a:pt x="701" y="1461"/>
                                      </a:lnTo>
                                      <a:lnTo>
                                        <a:pt x="693" y="1465"/>
                                      </a:lnTo>
                                      <a:lnTo>
                                        <a:pt x="689" y="1465"/>
                                      </a:lnTo>
                                      <a:lnTo>
                                        <a:pt x="685" y="1465"/>
                                      </a:lnTo>
                                      <a:lnTo>
                                        <a:pt x="685" y="1465"/>
                                      </a:lnTo>
                                      <a:lnTo>
                                        <a:pt x="681" y="1465"/>
                                      </a:lnTo>
                                      <a:lnTo>
                                        <a:pt x="681" y="1465"/>
                                      </a:lnTo>
                                      <a:lnTo>
                                        <a:pt x="681" y="1465"/>
                                      </a:lnTo>
                                      <a:lnTo>
                                        <a:pt x="681" y="1465"/>
                                      </a:lnTo>
                                      <a:lnTo>
                                        <a:pt x="677" y="1465"/>
                                      </a:lnTo>
                                      <a:lnTo>
                                        <a:pt x="701" y="1437"/>
                                      </a:lnTo>
                                      <a:lnTo>
                                        <a:pt x="701" y="1437"/>
                                      </a:lnTo>
                                      <a:lnTo>
                                        <a:pt x="701" y="1437"/>
                                      </a:lnTo>
                                      <a:lnTo>
                                        <a:pt x="701" y="1437"/>
                                      </a:lnTo>
                                      <a:lnTo>
                                        <a:pt x="697" y="1437"/>
                                      </a:lnTo>
                                      <a:lnTo>
                                        <a:pt x="693" y="1437"/>
                                      </a:lnTo>
                                      <a:lnTo>
                                        <a:pt x="689" y="1437"/>
                                      </a:lnTo>
                                      <a:lnTo>
                                        <a:pt x="685" y="1437"/>
                                      </a:lnTo>
                                      <a:lnTo>
                                        <a:pt x="681" y="1437"/>
                                      </a:lnTo>
                                      <a:lnTo>
                                        <a:pt x="677" y="1437"/>
                                      </a:lnTo>
                                      <a:lnTo>
                                        <a:pt x="669" y="1437"/>
                                      </a:lnTo>
                                      <a:lnTo>
                                        <a:pt x="661" y="1437"/>
                                      </a:lnTo>
                                      <a:lnTo>
                                        <a:pt x="649" y="1437"/>
                                      </a:lnTo>
                                      <a:lnTo>
                                        <a:pt x="645" y="1437"/>
                                      </a:lnTo>
                                      <a:lnTo>
                                        <a:pt x="641" y="1437"/>
                                      </a:lnTo>
                                      <a:lnTo>
                                        <a:pt x="633" y="1437"/>
                                      </a:lnTo>
                                      <a:lnTo>
                                        <a:pt x="625" y="1433"/>
                                      </a:lnTo>
                                      <a:lnTo>
                                        <a:pt x="621" y="1433"/>
                                      </a:lnTo>
                                      <a:lnTo>
                                        <a:pt x="613" y="1433"/>
                                      </a:lnTo>
                                      <a:lnTo>
                                        <a:pt x="609" y="1433"/>
                                      </a:lnTo>
                                      <a:lnTo>
                                        <a:pt x="605" y="1429"/>
                                      </a:lnTo>
                                      <a:lnTo>
                                        <a:pt x="597" y="1429"/>
                                      </a:lnTo>
                                      <a:lnTo>
                                        <a:pt x="593" y="1425"/>
                                      </a:lnTo>
                                      <a:lnTo>
                                        <a:pt x="585" y="1421"/>
                                      </a:lnTo>
                                      <a:lnTo>
                                        <a:pt x="573" y="1417"/>
                                      </a:lnTo>
                                      <a:lnTo>
                                        <a:pt x="569" y="1413"/>
                                      </a:lnTo>
                                      <a:lnTo>
                                        <a:pt x="569" y="1409"/>
                                      </a:lnTo>
                                      <a:lnTo>
                                        <a:pt x="565" y="1409"/>
                                      </a:lnTo>
                                      <a:lnTo>
                                        <a:pt x="561" y="1405"/>
                                      </a:lnTo>
                                      <a:lnTo>
                                        <a:pt x="557" y="1401"/>
                                      </a:lnTo>
                                      <a:lnTo>
                                        <a:pt x="553" y="1397"/>
                                      </a:lnTo>
                                      <a:lnTo>
                                        <a:pt x="549" y="1393"/>
                                      </a:lnTo>
                                      <a:lnTo>
                                        <a:pt x="549" y="1393"/>
                                      </a:lnTo>
                                      <a:lnTo>
                                        <a:pt x="545" y="1389"/>
                                      </a:lnTo>
                                      <a:lnTo>
                                        <a:pt x="541" y="1385"/>
                                      </a:lnTo>
                                      <a:lnTo>
                                        <a:pt x="541" y="1385"/>
                                      </a:lnTo>
                                      <a:lnTo>
                                        <a:pt x="537" y="1381"/>
                                      </a:lnTo>
                                      <a:lnTo>
                                        <a:pt x="537" y="1381"/>
                                      </a:lnTo>
                                      <a:lnTo>
                                        <a:pt x="537" y="1377"/>
                                      </a:lnTo>
                                      <a:lnTo>
                                        <a:pt x="533" y="1377"/>
                                      </a:lnTo>
                                      <a:lnTo>
                                        <a:pt x="533" y="1373"/>
                                      </a:lnTo>
                                      <a:lnTo>
                                        <a:pt x="533" y="1373"/>
                                      </a:lnTo>
                                      <a:lnTo>
                                        <a:pt x="533" y="1373"/>
                                      </a:lnTo>
                                      <a:lnTo>
                                        <a:pt x="533" y="1373"/>
                                      </a:lnTo>
                                      <a:lnTo>
                                        <a:pt x="529" y="1373"/>
                                      </a:lnTo>
                                      <a:lnTo>
                                        <a:pt x="565" y="1377"/>
                                      </a:lnTo>
                                      <a:lnTo>
                                        <a:pt x="497" y="1309"/>
                                      </a:lnTo>
                                      <a:lnTo>
                                        <a:pt x="497" y="1309"/>
                                      </a:lnTo>
                                      <a:lnTo>
                                        <a:pt x="497" y="1305"/>
                                      </a:lnTo>
                                      <a:lnTo>
                                        <a:pt x="497" y="1305"/>
                                      </a:lnTo>
                                      <a:lnTo>
                                        <a:pt x="497" y="1305"/>
                                      </a:lnTo>
                                      <a:lnTo>
                                        <a:pt x="497" y="1301"/>
                                      </a:lnTo>
                                      <a:lnTo>
                                        <a:pt x="497" y="1301"/>
                                      </a:lnTo>
                                      <a:lnTo>
                                        <a:pt x="497" y="1297"/>
                                      </a:lnTo>
                                      <a:lnTo>
                                        <a:pt x="497" y="1297"/>
                                      </a:lnTo>
                                      <a:lnTo>
                                        <a:pt x="497" y="1293"/>
                                      </a:lnTo>
                                      <a:lnTo>
                                        <a:pt x="497" y="1289"/>
                                      </a:lnTo>
                                      <a:lnTo>
                                        <a:pt x="497" y="1285"/>
                                      </a:lnTo>
                                      <a:lnTo>
                                        <a:pt x="497" y="1277"/>
                                      </a:lnTo>
                                      <a:lnTo>
                                        <a:pt x="501" y="1269"/>
                                      </a:lnTo>
                                      <a:lnTo>
                                        <a:pt x="501" y="1265"/>
                                      </a:lnTo>
                                      <a:lnTo>
                                        <a:pt x="501" y="1257"/>
                                      </a:lnTo>
                                      <a:lnTo>
                                        <a:pt x="505" y="1249"/>
                                      </a:lnTo>
                                      <a:lnTo>
                                        <a:pt x="505" y="1245"/>
                                      </a:lnTo>
                                      <a:lnTo>
                                        <a:pt x="505" y="1241"/>
                                      </a:lnTo>
                                      <a:lnTo>
                                        <a:pt x="509" y="1233"/>
                                      </a:lnTo>
                                      <a:lnTo>
                                        <a:pt x="509" y="1233"/>
                                      </a:lnTo>
                                      <a:lnTo>
                                        <a:pt x="513" y="1229"/>
                                      </a:lnTo>
                                      <a:lnTo>
                                        <a:pt x="513" y="1229"/>
                                      </a:lnTo>
                                      <a:lnTo>
                                        <a:pt x="513" y="1225"/>
                                      </a:lnTo>
                                      <a:lnTo>
                                        <a:pt x="517" y="1221"/>
                                      </a:lnTo>
                                      <a:lnTo>
                                        <a:pt x="517" y="1217"/>
                                      </a:lnTo>
                                      <a:lnTo>
                                        <a:pt x="521" y="1213"/>
                                      </a:lnTo>
                                      <a:lnTo>
                                        <a:pt x="521" y="1209"/>
                                      </a:lnTo>
                                      <a:lnTo>
                                        <a:pt x="521" y="1201"/>
                                      </a:lnTo>
                                      <a:lnTo>
                                        <a:pt x="525" y="1193"/>
                                      </a:lnTo>
                                      <a:lnTo>
                                        <a:pt x="525" y="1189"/>
                                      </a:lnTo>
                                      <a:lnTo>
                                        <a:pt x="529" y="1181"/>
                                      </a:lnTo>
                                      <a:lnTo>
                                        <a:pt x="529" y="1177"/>
                                      </a:lnTo>
                                      <a:lnTo>
                                        <a:pt x="529" y="1173"/>
                                      </a:lnTo>
                                      <a:lnTo>
                                        <a:pt x="529" y="1169"/>
                                      </a:lnTo>
                                      <a:lnTo>
                                        <a:pt x="529" y="1169"/>
                                      </a:lnTo>
                                      <a:lnTo>
                                        <a:pt x="529" y="1169"/>
                                      </a:lnTo>
                                      <a:lnTo>
                                        <a:pt x="529" y="1169"/>
                                      </a:lnTo>
                                      <a:lnTo>
                                        <a:pt x="529" y="1165"/>
                                      </a:lnTo>
                                      <a:lnTo>
                                        <a:pt x="529" y="1165"/>
                                      </a:lnTo>
                                      <a:lnTo>
                                        <a:pt x="545" y="1197"/>
                                      </a:lnTo>
                                      <a:lnTo>
                                        <a:pt x="565" y="1177"/>
                                      </a:lnTo>
                                      <a:lnTo>
                                        <a:pt x="577" y="1125"/>
                                      </a:lnTo>
                                      <a:lnTo>
                                        <a:pt x="597" y="1161"/>
                                      </a:lnTo>
                                      <a:lnTo>
                                        <a:pt x="633" y="1113"/>
                                      </a:lnTo>
                                      <a:lnTo>
                                        <a:pt x="637" y="1113"/>
                                      </a:lnTo>
                                      <a:lnTo>
                                        <a:pt x="637" y="1109"/>
                                      </a:lnTo>
                                      <a:lnTo>
                                        <a:pt x="637" y="1109"/>
                                      </a:lnTo>
                                      <a:lnTo>
                                        <a:pt x="641" y="1105"/>
                                      </a:lnTo>
                                      <a:lnTo>
                                        <a:pt x="641" y="1101"/>
                                      </a:lnTo>
                                      <a:lnTo>
                                        <a:pt x="645" y="1097"/>
                                      </a:lnTo>
                                      <a:lnTo>
                                        <a:pt x="645" y="1093"/>
                                      </a:lnTo>
                                      <a:lnTo>
                                        <a:pt x="649" y="1089"/>
                                      </a:lnTo>
                                      <a:lnTo>
                                        <a:pt x="649" y="1085"/>
                                      </a:lnTo>
                                      <a:lnTo>
                                        <a:pt x="653" y="1081"/>
                                      </a:lnTo>
                                      <a:lnTo>
                                        <a:pt x="653" y="1077"/>
                                      </a:lnTo>
                                      <a:lnTo>
                                        <a:pt x="653" y="1073"/>
                                      </a:lnTo>
                                      <a:lnTo>
                                        <a:pt x="653" y="1069"/>
                                      </a:lnTo>
                                      <a:lnTo>
                                        <a:pt x="653" y="1065"/>
                                      </a:lnTo>
                                      <a:lnTo>
                                        <a:pt x="653" y="1057"/>
                                      </a:lnTo>
                                      <a:lnTo>
                                        <a:pt x="653" y="1053"/>
                                      </a:lnTo>
                                      <a:lnTo>
                                        <a:pt x="653" y="1049"/>
                                      </a:lnTo>
                                      <a:lnTo>
                                        <a:pt x="653" y="1045"/>
                                      </a:lnTo>
                                      <a:lnTo>
                                        <a:pt x="653" y="1045"/>
                                      </a:lnTo>
                                      <a:lnTo>
                                        <a:pt x="649" y="1036"/>
                                      </a:lnTo>
                                      <a:lnTo>
                                        <a:pt x="649" y="1032"/>
                                      </a:lnTo>
                                      <a:lnTo>
                                        <a:pt x="645" y="1028"/>
                                      </a:lnTo>
                                      <a:lnTo>
                                        <a:pt x="645" y="1024"/>
                                      </a:lnTo>
                                      <a:lnTo>
                                        <a:pt x="645" y="1024"/>
                                      </a:lnTo>
                                      <a:lnTo>
                                        <a:pt x="641" y="1020"/>
                                      </a:lnTo>
                                      <a:lnTo>
                                        <a:pt x="641" y="1016"/>
                                      </a:lnTo>
                                      <a:lnTo>
                                        <a:pt x="641" y="1016"/>
                                      </a:lnTo>
                                      <a:lnTo>
                                        <a:pt x="641" y="1016"/>
                                      </a:lnTo>
                                      <a:lnTo>
                                        <a:pt x="641" y="1012"/>
                                      </a:lnTo>
                                      <a:lnTo>
                                        <a:pt x="641" y="1016"/>
                                      </a:lnTo>
                                      <a:lnTo>
                                        <a:pt x="641" y="1016"/>
                                      </a:lnTo>
                                      <a:lnTo>
                                        <a:pt x="645" y="1020"/>
                                      </a:lnTo>
                                      <a:lnTo>
                                        <a:pt x="645" y="1020"/>
                                      </a:lnTo>
                                      <a:lnTo>
                                        <a:pt x="649" y="1024"/>
                                      </a:lnTo>
                                      <a:lnTo>
                                        <a:pt x="653" y="1028"/>
                                      </a:lnTo>
                                      <a:lnTo>
                                        <a:pt x="653" y="1028"/>
                                      </a:lnTo>
                                      <a:lnTo>
                                        <a:pt x="661" y="1036"/>
                                      </a:lnTo>
                                      <a:lnTo>
                                        <a:pt x="669" y="1045"/>
                                      </a:lnTo>
                                      <a:lnTo>
                                        <a:pt x="673" y="1045"/>
                                      </a:lnTo>
                                      <a:lnTo>
                                        <a:pt x="673" y="1049"/>
                                      </a:lnTo>
                                      <a:lnTo>
                                        <a:pt x="677" y="1053"/>
                                      </a:lnTo>
                                      <a:lnTo>
                                        <a:pt x="677" y="1053"/>
                                      </a:lnTo>
                                      <a:lnTo>
                                        <a:pt x="681" y="1057"/>
                                      </a:lnTo>
                                      <a:lnTo>
                                        <a:pt x="685" y="1061"/>
                                      </a:lnTo>
                                      <a:lnTo>
                                        <a:pt x="685" y="1065"/>
                                      </a:lnTo>
                                      <a:lnTo>
                                        <a:pt x="689" y="1069"/>
                                      </a:lnTo>
                                      <a:lnTo>
                                        <a:pt x="689" y="1073"/>
                                      </a:lnTo>
                                      <a:lnTo>
                                        <a:pt x="689" y="1077"/>
                                      </a:lnTo>
                                      <a:lnTo>
                                        <a:pt x="689" y="1085"/>
                                      </a:lnTo>
                                      <a:lnTo>
                                        <a:pt x="693" y="1089"/>
                                      </a:lnTo>
                                      <a:lnTo>
                                        <a:pt x="693" y="1093"/>
                                      </a:lnTo>
                                      <a:lnTo>
                                        <a:pt x="693" y="1097"/>
                                      </a:lnTo>
                                      <a:lnTo>
                                        <a:pt x="693" y="1101"/>
                                      </a:lnTo>
                                      <a:lnTo>
                                        <a:pt x="693" y="1105"/>
                                      </a:lnTo>
                                      <a:lnTo>
                                        <a:pt x="693" y="1109"/>
                                      </a:lnTo>
                                      <a:lnTo>
                                        <a:pt x="693" y="1109"/>
                                      </a:lnTo>
                                      <a:lnTo>
                                        <a:pt x="693" y="1109"/>
                                      </a:lnTo>
                                      <a:lnTo>
                                        <a:pt x="693" y="1113"/>
                                      </a:lnTo>
                                      <a:lnTo>
                                        <a:pt x="693" y="1113"/>
                                      </a:lnTo>
                                      <a:lnTo>
                                        <a:pt x="693" y="1137"/>
                                      </a:lnTo>
                                      <a:lnTo>
                                        <a:pt x="717" y="1141"/>
                                      </a:lnTo>
                                      <a:lnTo>
                                        <a:pt x="697" y="1161"/>
                                      </a:lnTo>
                                      <a:lnTo>
                                        <a:pt x="649" y="1189"/>
                                      </a:lnTo>
                                      <a:lnTo>
                                        <a:pt x="649" y="1193"/>
                                      </a:lnTo>
                                      <a:lnTo>
                                        <a:pt x="649" y="1193"/>
                                      </a:lnTo>
                                      <a:lnTo>
                                        <a:pt x="649" y="1193"/>
                                      </a:lnTo>
                                      <a:lnTo>
                                        <a:pt x="645" y="1193"/>
                                      </a:lnTo>
                                      <a:lnTo>
                                        <a:pt x="645" y="1197"/>
                                      </a:lnTo>
                                      <a:lnTo>
                                        <a:pt x="641" y="1197"/>
                                      </a:lnTo>
                                      <a:lnTo>
                                        <a:pt x="641" y="1201"/>
                                      </a:lnTo>
                                      <a:lnTo>
                                        <a:pt x="637" y="1201"/>
                                      </a:lnTo>
                                      <a:lnTo>
                                        <a:pt x="633" y="1209"/>
                                      </a:lnTo>
                                      <a:lnTo>
                                        <a:pt x="629" y="1209"/>
                                      </a:lnTo>
                                      <a:lnTo>
                                        <a:pt x="629" y="1213"/>
                                      </a:lnTo>
                                      <a:lnTo>
                                        <a:pt x="625" y="1217"/>
                                      </a:lnTo>
                                      <a:lnTo>
                                        <a:pt x="625" y="1221"/>
                                      </a:lnTo>
                                      <a:lnTo>
                                        <a:pt x="625" y="1221"/>
                                      </a:lnTo>
                                      <a:lnTo>
                                        <a:pt x="625" y="1225"/>
                                      </a:lnTo>
                                      <a:lnTo>
                                        <a:pt x="625" y="1229"/>
                                      </a:lnTo>
                                      <a:lnTo>
                                        <a:pt x="625" y="1229"/>
                                      </a:lnTo>
                                      <a:lnTo>
                                        <a:pt x="625" y="1233"/>
                                      </a:lnTo>
                                      <a:lnTo>
                                        <a:pt x="625" y="1237"/>
                                      </a:lnTo>
                                      <a:lnTo>
                                        <a:pt x="625" y="1241"/>
                                      </a:lnTo>
                                      <a:lnTo>
                                        <a:pt x="625" y="1245"/>
                                      </a:lnTo>
                                      <a:lnTo>
                                        <a:pt x="625" y="1253"/>
                                      </a:lnTo>
                                      <a:lnTo>
                                        <a:pt x="625" y="1261"/>
                                      </a:lnTo>
                                      <a:lnTo>
                                        <a:pt x="625" y="1265"/>
                                      </a:lnTo>
                                      <a:lnTo>
                                        <a:pt x="625" y="1269"/>
                                      </a:lnTo>
                                      <a:lnTo>
                                        <a:pt x="621" y="1273"/>
                                      </a:lnTo>
                                      <a:lnTo>
                                        <a:pt x="625" y="1273"/>
                                      </a:lnTo>
                                      <a:lnTo>
                                        <a:pt x="625" y="1277"/>
                                      </a:lnTo>
                                      <a:lnTo>
                                        <a:pt x="625" y="1281"/>
                                      </a:lnTo>
                                      <a:lnTo>
                                        <a:pt x="629" y="1285"/>
                                      </a:lnTo>
                                      <a:lnTo>
                                        <a:pt x="637" y="1289"/>
                                      </a:lnTo>
                                      <a:lnTo>
                                        <a:pt x="641" y="1297"/>
                                      </a:lnTo>
                                      <a:lnTo>
                                        <a:pt x="649" y="1301"/>
                                      </a:lnTo>
                                      <a:lnTo>
                                        <a:pt x="649" y="1305"/>
                                      </a:lnTo>
                                      <a:lnTo>
                                        <a:pt x="653" y="1305"/>
                                      </a:lnTo>
                                      <a:lnTo>
                                        <a:pt x="653" y="1309"/>
                                      </a:lnTo>
                                      <a:lnTo>
                                        <a:pt x="657" y="1309"/>
                                      </a:lnTo>
                                      <a:lnTo>
                                        <a:pt x="657" y="1313"/>
                                      </a:lnTo>
                                      <a:lnTo>
                                        <a:pt x="657" y="1313"/>
                                      </a:lnTo>
                                      <a:lnTo>
                                        <a:pt x="657" y="1313"/>
                                      </a:lnTo>
                                      <a:lnTo>
                                        <a:pt x="657" y="1313"/>
                                      </a:lnTo>
                                      <a:lnTo>
                                        <a:pt x="661" y="1313"/>
                                      </a:lnTo>
                                      <a:lnTo>
                                        <a:pt x="661" y="1317"/>
                                      </a:lnTo>
                                      <a:lnTo>
                                        <a:pt x="661" y="1317"/>
                                      </a:lnTo>
                                      <a:lnTo>
                                        <a:pt x="665" y="1321"/>
                                      </a:lnTo>
                                      <a:lnTo>
                                        <a:pt x="669" y="1321"/>
                                      </a:lnTo>
                                      <a:lnTo>
                                        <a:pt x="669" y="1325"/>
                                      </a:lnTo>
                                      <a:lnTo>
                                        <a:pt x="673" y="1325"/>
                                      </a:lnTo>
                                      <a:lnTo>
                                        <a:pt x="677" y="1329"/>
                                      </a:lnTo>
                                      <a:lnTo>
                                        <a:pt x="681" y="1329"/>
                                      </a:lnTo>
                                      <a:lnTo>
                                        <a:pt x="685" y="1333"/>
                                      </a:lnTo>
                                      <a:lnTo>
                                        <a:pt x="689" y="1333"/>
                                      </a:lnTo>
                                      <a:lnTo>
                                        <a:pt x="693" y="1337"/>
                                      </a:lnTo>
                                      <a:lnTo>
                                        <a:pt x="697" y="1337"/>
                                      </a:lnTo>
                                      <a:lnTo>
                                        <a:pt x="705" y="1337"/>
                                      </a:lnTo>
                                      <a:lnTo>
                                        <a:pt x="709" y="1337"/>
                                      </a:lnTo>
                                      <a:lnTo>
                                        <a:pt x="713" y="1337"/>
                                      </a:lnTo>
                                      <a:lnTo>
                                        <a:pt x="717" y="1337"/>
                                      </a:lnTo>
                                      <a:lnTo>
                                        <a:pt x="721" y="1337"/>
                                      </a:lnTo>
                                      <a:lnTo>
                                        <a:pt x="725" y="1333"/>
                                      </a:lnTo>
                                      <a:lnTo>
                                        <a:pt x="733" y="1333"/>
                                      </a:lnTo>
                                      <a:lnTo>
                                        <a:pt x="741" y="1329"/>
                                      </a:lnTo>
                                      <a:lnTo>
                                        <a:pt x="745" y="1329"/>
                                      </a:lnTo>
                                      <a:lnTo>
                                        <a:pt x="749" y="1325"/>
                                      </a:lnTo>
                                      <a:lnTo>
                                        <a:pt x="753" y="1325"/>
                                      </a:lnTo>
                                      <a:lnTo>
                                        <a:pt x="757" y="1325"/>
                                      </a:lnTo>
                                      <a:lnTo>
                                        <a:pt x="761" y="1325"/>
                                      </a:lnTo>
                                      <a:lnTo>
                                        <a:pt x="761" y="1325"/>
                                      </a:lnTo>
                                      <a:lnTo>
                                        <a:pt x="765" y="1325"/>
                                      </a:lnTo>
                                      <a:lnTo>
                                        <a:pt x="769" y="1329"/>
                                      </a:lnTo>
                                      <a:lnTo>
                                        <a:pt x="769" y="1329"/>
                                      </a:lnTo>
                                      <a:lnTo>
                                        <a:pt x="773" y="1329"/>
                                      </a:lnTo>
                                      <a:lnTo>
                                        <a:pt x="773" y="1329"/>
                                      </a:lnTo>
                                      <a:lnTo>
                                        <a:pt x="777" y="1333"/>
                                      </a:lnTo>
                                      <a:lnTo>
                                        <a:pt x="781" y="1333"/>
                                      </a:lnTo>
                                      <a:lnTo>
                                        <a:pt x="785" y="1333"/>
                                      </a:lnTo>
                                      <a:lnTo>
                                        <a:pt x="793" y="1333"/>
                                      </a:lnTo>
                                      <a:lnTo>
                                        <a:pt x="805" y="1337"/>
                                      </a:lnTo>
                                      <a:lnTo>
                                        <a:pt x="809" y="1337"/>
                                      </a:lnTo>
                                      <a:lnTo>
                                        <a:pt x="813" y="1337"/>
                                      </a:lnTo>
                                      <a:lnTo>
                                        <a:pt x="817" y="1337"/>
                                      </a:lnTo>
                                      <a:lnTo>
                                        <a:pt x="821" y="1337"/>
                                      </a:lnTo>
                                      <a:lnTo>
                                        <a:pt x="821" y="1337"/>
                                      </a:lnTo>
                                      <a:lnTo>
                                        <a:pt x="825" y="1337"/>
                                      </a:lnTo>
                                      <a:lnTo>
                                        <a:pt x="829" y="1337"/>
                                      </a:lnTo>
                                      <a:lnTo>
                                        <a:pt x="833" y="1337"/>
                                      </a:lnTo>
                                      <a:lnTo>
                                        <a:pt x="837" y="1337"/>
                                      </a:lnTo>
                                      <a:lnTo>
                                        <a:pt x="841" y="1337"/>
                                      </a:lnTo>
                                      <a:lnTo>
                                        <a:pt x="845" y="1337"/>
                                      </a:lnTo>
                                      <a:lnTo>
                                        <a:pt x="849" y="1337"/>
                                      </a:lnTo>
                                      <a:lnTo>
                                        <a:pt x="857" y="1337"/>
                                      </a:lnTo>
                                      <a:lnTo>
                                        <a:pt x="865" y="1333"/>
                                      </a:lnTo>
                                      <a:lnTo>
                                        <a:pt x="873" y="1333"/>
                                      </a:lnTo>
                                      <a:lnTo>
                                        <a:pt x="877" y="1333"/>
                                      </a:lnTo>
                                      <a:lnTo>
                                        <a:pt x="881" y="1329"/>
                                      </a:lnTo>
                                      <a:lnTo>
                                        <a:pt x="885" y="1329"/>
                                      </a:lnTo>
                                      <a:lnTo>
                                        <a:pt x="885" y="1329"/>
                                      </a:lnTo>
                                      <a:lnTo>
                                        <a:pt x="889" y="1329"/>
                                      </a:lnTo>
                                      <a:lnTo>
                                        <a:pt x="893" y="1325"/>
                                      </a:lnTo>
                                      <a:lnTo>
                                        <a:pt x="897" y="1325"/>
                                      </a:lnTo>
                                      <a:lnTo>
                                        <a:pt x="897" y="1321"/>
                                      </a:lnTo>
                                      <a:lnTo>
                                        <a:pt x="901" y="1317"/>
                                      </a:lnTo>
                                      <a:lnTo>
                                        <a:pt x="905" y="1313"/>
                                      </a:lnTo>
                                      <a:lnTo>
                                        <a:pt x="909" y="1309"/>
                                      </a:lnTo>
                                      <a:lnTo>
                                        <a:pt x="913" y="1305"/>
                                      </a:lnTo>
                                      <a:lnTo>
                                        <a:pt x="913" y="1301"/>
                                      </a:lnTo>
                                      <a:lnTo>
                                        <a:pt x="917" y="1297"/>
                                      </a:lnTo>
                                      <a:lnTo>
                                        <a:pt x="921" y="1293"/>
                                      </a:lnTo>
                                      <a:lnTo>
                                        <a:pt x="921" y="1289"/>
                                      </a:lnTo>
                                      <a:lnTo>
                                        <a:pt x="921" y="1285"/>
                                      </a:lnTo>
                                      <a:lnTo>
                                        <a:pt x="925" y="1285"/>
                                      </a:lnTo>
                                      <a:lnTo>
                                        <a:pt x="925" y="1281"/>
                                      </a:lnTo>
                                      <a:lnTo>
                                        <a:pt x="925" y="1277"/>
                                      </a:lnTo>
                                      <a:lnTo>
                                        <a:pt x="925" y="1273"/>
                                      </a:lnTo>
                                      <a:lnTo>
                                        <a:pt x="925" y="1265"/>
                                      </a:lnTo>
                                      <a:lnTo>
                                        <a:pt x="925" y="1261"/>
                                      </a:lnTo>
                                      <a:lnTo>
                                        <a:pt x="921" y="1257"/>
                                      </a:lnTo>
                                      <a:lnTo>
                                        <a:pt x="921" y="1253"/>
                                      </a:lnTo>
                                      <a:lnTo>
                                        <a:pt x="921" y="1253"/>
                                      </a:lnTo>
                                      <a:lnTo>
                                        <a:pt x="921" y="1249"/>
                                      </a:lnTo>
                                      <a:lnTo>
                                        <a:pt x="921" y="1245"/>
                                      </a:lnTo>
                                      <a:lnTo>
                                        <a:pt x="921" y="1245"/>
                                      </a:lnTo>
                                      <a:lnTo>
                                        <a:pt x="921" y="1245"/>
                                      </a:lnTo>
                                      <a:lnTo>
                                        <a:pt x="921" y="1241"/>
                                      </a:lnTo>
                                      <a:lnTo>
                                        <a:pt x="921" y="1241"/>
                                      </a:lnTo>
                                      <a:lnTo>
                                        <a:pt x="921" y="1241"/>
                                      </a:lnTo>
                                      <a:lnTo>
                                        <a:pt x="921" y="1241"/>
                                      </a:lnTo>
                                      <a:lnTo>
                                        <a:pt x="917" y="1241"/>
                                      </a:lnTo>
                                      <a:lnTo>
                                        <a:pt x="917" y="1241"/>
                                      </a:lnTo>
                                      <a:lnTo>
                                        <a:pt x="917" y="1241"/>
                                      </a:lnTo>
                                      <a:lnTo>
                                        <a:pt x="917" y="1241"/>
                                      </a:lnTo>
                                      <a:lnTo>
                                        <a:pt x="913" y="1241"/>
                                      </a:lnTo>
                                      <a:lnTo>
                                        <a:pt x="913" y="1245"/>
                                      </a:lnTo>
                                      <a:lnTo>
                                        <a:pt x="909" y="1245"/>
                                      </a:lnTo>
                                      <a:lnTo>
                                        <a:pt x="905" y="1245"/>
                                      </a:lnTo>
                                      <a:lnTo>
                                        <a:pt x="901" y="1249"/>
                                      </a:lnTo>
                                      <a:lnTo>
                                        <a:pt x="897" y="1253"/>
                                      </a:lnTo>
                                      <a:lnTo>
                                        <a:pt x="893" y="1253"/>
                                      </a:lnTo>
                                      <a:lnTo>
                                        <a:pt x="885" y="1257"/>
                                      </a:lnTo>
                                      <a:lnTo>
                                        <a:pt x="881" y="1257"/>
                                      </a:lnTo>
                                      <a:lnTo>
                                        <a:pt x="877" y="1257"/>
                                      </a:lnTo>
                                      <a:lnTo>
                                        <a:pt x="873" y="1261"/>
                                      </a:lnTo>
                                      <a:lnTo>
                                        <a:pt x="869" y="1261"/>
                                      </a:lnTo>
                                      <a:lnTo>
                                        <a:pt x="869" y="1261"/>
                                      </a:lnTo>
                                      <a:lnTo>
                                        <a:pt x="865" y="1261"/>
                                      </a:lnTo>
                                      <a:lnTo>
                                        <a:pt x="865" y="1261"/>
                                      </a:lnTo>
                                      <a:lnTo>
                                        <a:pt x="861" y="1257"/>
                                      </a:lnTo>
                                      <a:lnTo>
                                        <a:pt x="861" y="1257"/>
                                      </a:lnTo>
                                      <a:lnTo>
                                        <a:pt x="857" y="1257"/>
                                      </a:lnTo>
                                      <a:lnTo>
                                        <a:pt x="857" y="1257"/>
                                      </a:lnTo>
                                      <a:lnTo>
                                        <a:pt x="857" y="1253"/>
                                      </a:lnTo>
                                      <a:lnTo>
                                        <a:pt x="857" y="1253"/>
                                      </a:lnTo>
                                      <a:lnTo>
                                        <a:pt x="853" y="1253"/>
                                      </a:lnTo>
                                      <a:lnTo>
                                        <a:pt x="853" y="1253"/>
                                      </a:lnTo>
                                      <a:lnTo>
                                        <a:pt x="853" y="1249"/>
                                      </a:lnTo>
                                      <a:lnTo>
                                        <a:pt x="853" y="1249"/>
                                      </a:lnTo>
                                      <a:lnTo>
                                        <a:pt x="853" y="1249"/>
                                      </a:lnTo>
                                      <a:lnTo>
                                        <a:pt x="853" y="1249"/>
                                      </a:lnTo>
                                      <a:lnTo>
                                        <a:pt x="857" y="1249"/>
                                      </a:lnTo>
                                      <a:lnTo>
                                        <a:pt x="857" y="1253"/>
                                      </a:lnTo>
                                      <a:lnTo>
                                        <a:pt x="857" y="1253"/>
                                      </a:lnTo>
                                      <a:lnTo>
                                        <a:pt x="857" y="1257"/>
                                      </a:lnTo>
                                      <a:lnTo>
                                        <a:pt x="857" y="1257"/>
                                      </a:lnTo>
                                      <a:lnTo>
                                        <a:pt x="857" y="1261"/>
                                      </a:lnTo>
                                      <a:lnTo>
                                        <a:pt x="857" y="1261"/>
                                      </a:lnTo>
                                      <a:lnTo>
                                        <a:pt x="857" y="1269"/>
                                      </a:lnTo>
                                      <a:lnTo>
                                        <a:pt x="857" y="1273"/>
                                      </a:lnTo>
                                      <a:lnTo>
                                        <a:pt x="853" y="1273"/>
                                      </a:lnTo>
                                      <a:lnTo>
                                        <a:pt x="853" y="1277"/>
                                      </a:lnTo>
                                      <a:lnTo>
                                        <a:pt x="853" y="1281"/>
                                      </a:lnTo>
                                      <a:lnTo>
                                        <a:pt x="853" y="1281"/>
                                      </a:lnTo>
                                      <a:lnTo>
                                        <a:pt x="849" y="1285"/>
                                      </a:lnTo>
                                      <a:lnTo>
                                        <a:pt x="849" y="1285"/>
                                      </a:lnTo>
                                      <a:lnTo>
                                        <a:pt x="845" y="1285"/>
                                      </a:lnTo>
                                      <a:lnTo>
                                        <a:pt x="841" y="1289"/>
                                      </a:lnTo>
                                      <a:lnTo>
                                        <a:pt x="837" y="1293"/>
                                      </a:lnTo>
                                      <a:lnTo>
                                        <a:pt x="829" y="1297"/>
                                      </a:lnTo>
                                      <a:lnTo>
                                        <a:pt x="825" y="1297"/>
                                      </a:lnTo>
                                      <a:lnTo>
                                        <a:pt x="821" y="1301"/>
                                      </a:lnTo>
                                      <a:lnTo>
                                        <a:pt x="821" y="1301"/>
                                      </a:lnTo>
                                      <a:lnTo>
                                        <a:pt x="817" y="1301"/>
                                      </a:lnTo>
                                      <a:lnTo>
                                        <a:pt x="813" y="1301"/>
                                      </a:lnTo>
                                      <a:lnTo>
                                        <a:pt x="813" y="1305"/>
                                      </a:lnTo>
                                      <a:lnTo>
                                        <a:pt x="813" y="1305"/>
                                      </a:lnTo>
                                      <a:lnTo>
                                        <a:pt x="809" y="1305"/>
                                      </a:lnTo>
                                      <a:lnTo>
                                        <a:pt x="809" y="1305"/>
                                      </a:lnTo>
                                      <a:lnTo>
                                        <a:pt x="805" y="1305"/>
                                      </a:lnTo>
                                      <a:lnTo>
                                        <a:pt x="801" y="1305"/>
                                      </a:lnTo>
                                      <a:lnTo>
                                        <a:pt x="797" y="1305"/>
                                      </a:lnTo>
                                      <a:lnTo>
                                        <a:pt x="793" y="1305"/>
                                      </a:lnTo>
                                      <a:lnTo>
                                        <a:pt x="785" y="1305"/>
                                      </a:lnTo>
                                      <a:lnTo>
                                        <a:pt x="781" y="1305"/>
                                      </a:lnTo>
                                      <a:lnTo>
                                        <a:pt x="773" y="1305"/>
                                      </a:lnTo>
                                      <a:lnTo>
                                        <a:pt x="769" y="1305"/>
                                      </a:lnTo>
                                      <a:lnTo>
                                        <a:pt x="765" y="1305"/>
                                      </a:lnTo>
                                      <a:lnTo>
                                        <a:pt x="757" y="1305"/>
                                      </a:lnTo>
                                      <a:lnTo>
                                        <a:pt x="741" y="1309"/>
                                      </a:lnTo>
                                      <a:lnTo>
                                        <a:pt x="729" y="1309"/>
                                      </a:lnTo>
                                      <a:lnTo>
                                        <a:pt x="717" y="1309"/>
                                      </a:lnTo>
                                      <a:lnTo>
                                        <a:pt x="709" y="1309"/>
                                      </a:lnTo>
                                      <a:lnTo>
                                        <a:pt x="701" y="1309"/>
                                      </a:lnTo>
                                      <a:lnTo>
                                        <a:pt x="697" y="1309"/>
                                      </a:lnTo>
                                      <a:lnTo>
                                        <a:pt x="689" y="1309"/>
                                      </a:lnTo>
                                      <a:lnTo>
                                        <a:pt x="685" y="1313"/>
                                      </a:lnTo>
                                      <a:lnTo>
                                        <a:pt x="681" y="1313"/>
                                      </a:lnTo>
                                      <a:lnTo>
                                        <a:pt x="677" y="1313"/>
                                      </a:lnTo>
                                      <a:lnTo>
                                        <a:pt x="673" y="1313"/>
                                      </a:lnTo>
                                      <a:lnTo>
                                        <a:pt x="669" y="1313"/>
                                      </a:lnTo>
                                      <a:lnTo>
                                        <a:pt x="665" y="1313"/>
                                      </a:lnTo>
                                      <a:lnTo>
                                        <a:pt x="661" y="1313"/>
                                      </a:lnTo>
                                      <a:lnTo>
                                        <a:pt x="661" y="1313"/>
                                      </a:lnTo>
                                      <a:lnTo>
                                        <a:pt x="661" y="1313"/>
                                      </a:lnTo>
                                      <a:lnTo>
                                        <a:pt x="657" y="1313"/>
                                      </a:lnTo>
                                      <a:lnTo>
                                        <a:pt x="657" y="1313"/>
                                      </a:lnTo>
                                      <a:lnTo>
                                        <a:pt x="657" y="1313"/>
                                      </a:lnTo>
                                      <a:lnTo>
                                        <a:pt x="653" y="1309"/>
                                      </a:lnTo>
                                      <a:lnTo>
                                        <a:pt x="653" y="1309"/>
                                      </a:lnTo>
                                      <a:lnTo>
                                        <a:pt x="649" y="1305"/>
                                      </a:lnTo>
                                      <a:lnTo>
                                        <a:pt x="649" y="1301"/>
                                      </a:lnTo>
                                      <a:lnTo>
                                        <a:pt x="645" y="1297"/>
                                      </a:lnTo>
                                      <a:lnTo>
                                        <a:pt x="641" y="1293"/>
                                      </a:lnTo>
                                      <a:lnTo>
                                        <a:pt x="637" y="1289"/>
                                      </a:lnTo>
                                      <a:lnTo>
                                        <a:pt x="633" y="1285"/>
                                      </a:lnTo>
                                      <a:lnTo>
                                        <a:pt x="629" y="1285"/>
                                      </a:lnTo>
                                      <a:lnTo>
                                        <a:pt x="629" y="1281"/>
                                      </a:lnTo>
                                      <a:lnTo>
                                        <a:pt x="625" y="1277"/>
                                      </a:lnTo>
                                      <a:lnTo>
                                        <a:pt x="625" y="1277"/>
                                      </a:lnTo>
                                      <a:lnTo>
                                        <a:pt x="625" y="1273"/>
                                      </a:lnTo>
                                      <a:lnTo>
                                        <a:pt x="625" y="1273"/>
                                      </a:lnTo>
                                      <a:lnTo>
                                        <a:pt x="625" y="1273"/>
                                      </a:lnTo>
                                      <a:lnTo>
                                        <a:pt x="625" y="1269"/>
                                      </a:lnTo>
                                      <a:lnTo>
                                        <a:pt x="625" y="1269"/>
                                      </a:lnTo>
                                      <a:lnTo>
                                        <a:pt x="625" y="1265"/>
                                      </a:lnTo>
                                      <a:lnTo>
                                        <a:pt x="625" y="1261"/>
                                      </a:lnTo>
                                      <a:lnTo>
                                        <a:pt x="625" y="1261"/>
                                      </a:lnTo>
                                      <a:lnTo>
                                        <a:pt x="625" y="1257"/>
                                      </a:lnTo>
                                      <a:lnTo>
                                        <a:pt x="625" y="1249"/>
                                      </a:lnTo>
                                      <a:lnTo>
                                        <a:pt x="625" y="1241"/>
                                      </a:lnTo>
                                      <a:lnTo>
                                        <a:pt x="621" y="1237"/>
                                      </a:lnTo>
                                      <a:lnTo>
                                        <a:pt x="621" y="1233"/>
                                      </a:lnTo>
                                      <a:lnTo>
                                        <a:pt x="621" y="1229"/>
                                      </a:lnTo>
                                      <a:lnTo>
                                        <a:pt x="625" y="1225"/>
                                      </a:lnTo>
                                      <a:lnTo>
                                        <a:pt x="625" y="1221"/>
                                      </a:lnTo>
                                      <a:lnTo>
                                        <a:pt x="625" y="1217"/>
                                      </a:lnTo>
                                      <a:lnTo>
                                        <a:pt x="625" y="1213"/>
                                      </a:lnTo>
                                      <a:lnTo>
                                        <a:pt x="629" y="1209"/>
                                      </a:lnTo>
                                      <a:lnTo>
                                        <a:pt x="633" y="1205"/>
                                      </a:lnTo>
                                      <a:lnTo>
                                        <a:pt x="641" y="1201"/>
                                      </a:lnTo>
                                      <a:lnTo>
                                        <a:pt x="645" y="1193"/>
                                      </a:lnTo>
                                      <a:lnTo>
                                        <a:pt x="649" y="1189"/>
                                      </a:lnTo>
                                      <a:lnTo>
                                        <a:pt x="657" y="1185"/>
                                      </a:lnTo>
                                      <a:lnTo>
                                        <a:pt x="661" y="1181"/>
                                      </a:lnTo>
                                      <a:lnTo>
                                        <a:pt x="661" y="1181"/>
                                      </a:lnTo>
                                      <a:lnTo>
                                        <a:pt x="665" y="1177"/>
                                      </a:lnTo>
                                      <a:lnTo>
                                        <a:pt x="669" y="1173"/>
                                      </a:lnTo>
                                      <a:lnTo>
                                        <a:pt x="673" y="1173"/>
                                      </a:lnTo>
                                      <a:lnTo>
                                        <a:pt x="677" y="1169"/>
                                      </a:lnTo>
                                      <a:lnTo>
                                        <a:pt x="681" y="1169"/>
                                      </a:lnTo>
                                      <a:lnTo>
                                        <a:pt x="685" y="1169"/>
                                      </a:lnTo>
                                      <a:lnTo>
                                        <a:pt x="689" y="1165"/>
                                      </a:lnTo>
                                      <a:lnTo>
                                        <a:pt x="693" y="1165"/>
                                      </a:lnTo>
                                      <a:lnTo>
                                        <a:pt x="693" y="1161"/>
                                      </a:lnTo>
                                      <a:lnTo>
                                        <a:pt x="697" y="1161"/>
                                      </a:lnTo>
                                      <a:lnTo>
                                        <a:pt x="701" y="1157"/>
                                      </a:lnTo>
                                      <a:lnTo>
                                        <a:pt x="701" y="1153"/>
                                      </a:lnTo>
                                      <a:lnTo>
                                        <a:pt x="705" y="1153"/>
                                      </a:lnTo>
                                      <a:lnTo>
                                        <a:pt x="709" y="1149"/>
                                      </a:lnTo>
                                      <a:lnTo>
                                        <a:pt x="709" y="1149"/>
                                      </a:lnTo>
                                      <a:lnTo>
                                        <a:pt x="709" y="1145"/>
                                      </a:lnTo>
                                      <a:lnTo>
                                        <a:pt x="713" y="1145"/>
                                      </a:lnTo>
                                      <a:lnTo>
                                        <a:pt x="713" y="1141"/>
                                      </a:lnTo>
                                      <a:lnTo>
                                        <a:pt x="713" y="1141"/>
                                      </a:lnTo>
                                      <a:lnTo>
                                        <a:pt x="689" y="1137"/>
                                      </a:lnTo>
                                      <a:lnTo>
                                        <a:pt x="689" y="1137"/>
                                      </a:lnTo>
                                      <a:lnTo>
                                        <a:pt x="689" y="1137"/>
                                      </a:lnTo>
                                      <a:lnTo>
                                        <a:pt x="689" y="1133"/>
                                      </a:lnTo>
                                      <a:lnTo>
                                        <a:pt x="689" y="1133"/>
                                      </a:lnTo>
                                      <a:lnTo>
                                        <a:pt x="689" y="1133"/>
                                      </a:lnTo>
                                      <a:lnTo>
                                        <a:pt x="689" y="1129"/>
                                      </a:lnTo>
                                      <a:lnTo>
                                        <a:pt x="689" y="1129"/>
                                      </a:lnTo>
                                      <a:lnTo>
                                        <a:pt x="689" y="1125"/>
                                      </a:lnTo>
                                      <a:lnTo>
                                        <a:pt x="689" y="1125"/>
                                      </a:lnTo>
                                      <a:lnTo>
                                        <a:pt x="693" y="1117"/>
                                      </a:lnTo>
                                      <a:lnTo>
                                        <a:pt x="693" y="1113"/>
                                      </a:lnTo>
                                      <a:lnTo>
                                        <a:pt x="693" y="1105"/>
                                      </a:lnTo>
                                      <a:lnTo>
                                        <a:pt x="693" y="1101"/>
                                      </a:lnTo>
                                      <a:lnTo>
                                        <a:pt x="693" y="1093"/>
                                      </a:lnTo>
                                      <a:lnTo>
                                        <a:pt x="693" y="1085"/>
                                      </a:lnTo>
                                      <a:lnTo>
                                        <a:pt x="689" y="1077"/>
                                      </a:lnTo>
                                      <a:lnTo>
                                        <a:pt x="689" y="1073"/>
                                      </a:lnTo>
                                      <a:lnTo>
                                        <a:pt x="685" y="1065"/>
                                      </a:lnTo>
                                      <a:lnTo>
                                        <a:pt x="685" y="1061"/>
                                      </a:lnTo>
                                      <a:lnTo>
                                        <a:pt x="681" y="1061"/>
                                      </a:lnTo>
                                      <a:lnTo>
                                        <a:pt x="681" y="1057"/>
                                      </a:lnTo>
                                      <a:lnTo>
                                        <a:pt x="677" y="1053"/>
                                      </a:lnTo>
                                      <a:lnTo>
                                        <a:pt x="673" y="1049"/>
                                      </a:lnTo>
                                      <a:lnTo>
                                        <a:pt x="665" y="1040"/>
                                      </a:lnTo>
                                      <a:lnTo>
                                        <a:pt x="661" y="1036"/>
                                      </a:lnTo>
                                      <a:lnTo>
                                        <a:pt x="657" y="1036"/>
                                      </a:lnTo>
                                      <a:lnTo>
                                        <a:pt x="657" y="1032"/>
                                      </a:lnTo>
                                      <a:lnTo>
                                        <a:pt x="653" y="1032"/>
                                      </a:lnTo>
                                      <a:lnTo>
                                        <a:pt x="653" y="1028"/>
                                      </a:lnTo>
                                      <a:lnTo>
                                        <a:pt x="649" y="1024"/>
                                      </a:lnTo>
                                      <a:lnTo>
                                        <a:pt x="649" y="1024"/>
                                      </a:lnTo>
                                      <a:lnTo>
                                        <a:pt x="649" y="1020"/>
                                      </a:lnTo>
                                      <a:lnTo>
                                        <a:pt x="645" y="1020"/>
                                      </a:lnTo>
                                      <a:lnTo>
                                        <a:pt x="645" y="1020"/>
                                      </a:lnTo>
                                      <a:lnTo>
                                        <a:pt x="645" y="1020"/>
                                      </a:lnTo>
                                      <a:lnTo>
                                        <a:pt x="645" y="1020"/>
                                      </a:lnTo>
                                      <a:lnTo>
                                        <a:pt x="657" y="1065"/>
                                      </a:lnTo>
                                      <a:lnTo>
                                        <a:pt x="657" y="1065"/>
                                      </a:lnTo>
                                      <a:lnTo>
                                        <a:pt x="657" y="1065"/>
                                      </a:lnTo>
                                      <a:lnTo>
                                        <a:pt x="657" y="1065"/>
                                      </a:lnTo>
                                      <a:lnTo>
                                        <a:pt x="657" y="1069"/>
                                      </a:lnTo>
                                      <a:lnTo>
                                        <a:pt x="657" y="1069"/>
                                      </a:lnTo>
                                      <a:lnTo>
                                        <a:pt x="657" y="1073"/>
                                      </a:lnTo>
                                      <a:lnTo>
                                        <a:pt x="653" y="1073"/>
                                      </a:lnTo>
                                      <a:lnTo>
                                        <a:pt x="653" y="1077"/>
                                      </a:lnTo>
                                      <a:lnTo>
                                        <a:pt x="653" y="1081"/>
                                      </a:lnTo>
                                      <a:lnTo>
                                        <a:pt x="653" y="1081"/>
                                      </a:lnTo>
                                      <a:lnTo>
                                        <a:pt x="649" y="1085"/>
                                      </a:lnTo>
                                      <a:lnTo>
                                        <a:pt x="649" y="1089"/>
                                      </a:lnTo>
                                      <a:lnTo>
                                        <a:pt x="649" y="1093"/>
                                      </a:lnTo>
                                      <a:lnTo>
                                        <a:pt x="645" y="1097"/>
                                      </a:lnTo>
                                      <a:lnTo>
                                        <a:pt x="645" y="1101"/>
                                      </a:lnTo>
                                      <a:lnTo>
                                        <a:pt x="645" y="1105"/>
                                      </a:lnTo>
                                      <a:lnTo>
                                        <a:pt x="645" y="1105"/>
                                      </a:lnTo>
                                      <a:lnTo>
                                        <a:pt x="641" y="1105"/>
                                      </a:lnTo>
                                      <a:lnTo>
                                        <a:pt x="641" y="1109"/>
                                      </a:lnTo>
                                      <a:lnTo>
                                        <a:pt x="637" y="1113"/>
                                      </a:lnTo>
                                      <a:lnTo>
                                        <a:pt x="633" y="1117"/>
                                      </a:lnTo>
                                      <a:lnTo>
                                        <a:pt x="629" y="1121"/>
                                      </a:lnTo>
                                      <a:lnTo>
                                        <a:pt x="625" y="1125"/>
                                      </a:lnTo>
                                      <a:lnTo>
                                        <a:pt x="617" y="1137"/>
                                      </a:lnTo>
                                      <a:lnTo>
                                        <a:pt x="613" y="1141"/>
                                      </a:lnTo>
                                      <a:lnTo>
                                        <a:pt x="609" y="1145"/>
                                      </a:lnTo>
                                      <a:lnTo>
                                        <a:pt x="605" y="1149"/>
                                      </a:lnTo>
                                      <a:lnTo>
                                        <a:pt x="601" y="1153"/>
                                      </a:lnTo>
                                      <a:lnTo>
                                        <a:pt x="601" y="1157"/>
                                      </a:lnTo>
                                      <a:lnTo>
                                        <a:pt x="597" y="1157"/>
                                      </a:lnTo>
                                      <a:lnTo>
                                        <a:pt x="597" y="1161"/>
                                      </a:lnTo>
                                      <a:lnTo>
                                        <a:pt x="597" y="1161"/>
                                      </a:lnTo>
                                      <a:lnTo>
                                        <a:pt x="597" y="1161"/>
                                      </a:lnTo>
                                      <a:lnTo>
                                        <a:pt x="597" y="1161"/>
                                      </a:lnTo>
                                      <a:lnTo>
                                        <a:pt x="577" y="1125"/>
                                      </a:lnTo>
                                      <a:lnTo>
                                        <a:pt x="565" y="1177"/>
                                      </a:lnTo>
                                      <a:lnTo>
                                        <a:pt x="545" y="1197"/>
                                      </a:lnTo>
                                      <a:lnTo>
                                        <a:pt x="529" y="1165"/>
                                      </a:lnTo>
                                      <a:lnTo>
                                        <a:pt x="525" y="1201"/>
                                      </a:lnTo>
                                      <a:lnTo>
                                        <a:pt x="513" y="1229"/>
                                      </a:lnTo>
                                      <a:lnTo>
                                        <a:pt x="513" y="1229"/>
                                      </a:lnTo>
                                      <a:lnTo>
                                        <a:pt x="513" y="1233"/>
                                      </a:lnTo>
                                      <a:lnTo>
                                        <a:pt x="509" y="1233"/>
                                      </a:lnTo>
                                      <a:lnTo>
                                        <a:pt x="509" y="1237"/>
                                      </a:lnTo>
                                      <a:lnTo>
                                        <a:pt x="509" y="1241"/>
                                      </a:lnTo>
                                      <a:lnTo>
                                        <a:pt x="509" y="1241"/>
                                      </a:lnTo>
                                      <a:lnTo>
                                        <a:pt x="505" y="1245"/>
                                      </a:lnTo>
                                      <a:lnTo>
                                        <a:pt x="505" y="1253"/>
                                      </a:lnTo>
                                      <a:lnTo>
                                        <a:pt x="501" y="1261"/>
                                      </a:lnTo>
                                      <a:lnTo>
                                        <a:pt x="501" y="1265"/>
                                      </a:lnTo>
                                      <a:lnTo>
                                        <a:pt x="501" y="1269"/>
                                      </a:lnTo>
                                      <a:lnTo>
                                        <a:pt x="501" y="1273"/>
                                      </a:lnTo>
                                      <a:lnTo>
                                        <a:pt x="501" y="1277"/>
                                      </a:lnTo>
                                      <a:lnTo>
                                        <a:pt x="501" y="1281"/>
                                      </a:lnTo>
                                      <a:lnTo>
                                        <a:pt x="501" y="1285"/>
                                      </a:lnTo>
                                      <a:lnTo>
                                        <a:pt x="501" y="1289"/>
                                      </a:lnTo>
                                      <a:lnTo>
                                        <a:pt x="501" y="1293"/>
                                      </a:lnTo>
                                      <a:lnTo>
                                        <a:pt x="501" y="1297"/>
                                      </a:lnTo>
                                      <a:lnTo>
                                        <a:pt x="501" y="1301"/>
                                      </a:lnTo>
                                      <a:lnTo>
                                        <a:pt x="497" y="1305"/>
                                      </a:lnTo>
                                      <a:lnTo>
                                        <a:pt x="497" y="1305"/>
                                      </a:lnTo>
                                      <a:lnTo>
                                        <a:pt x="497" y="1305"/>
                                      </a:lnTo>
                                      <a:lnTo>
                                        <a:pt x="497" y="1309"/>
                                      </a:lnTo>
                                      <a:lnTo>
                                        <a:pt x="497" y="130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503" name="Freeform 1168"/>
                              <wps:cNvSpPr>
                                <a:spLocks/>
                              </wps:cNvSpPr>
                              <wps:spPr bwMode="auto">
                                <a:xfrm>
                                  <a:off x="592" y="8159"/>
                                  <a:ext cx="1037" cy="1453"/>
                                </a:xfrm>
                                <a:custGeom>
                                  <a:avLst/>
                                  <a:gdLst>
                                    <a:gd name="T0" fmla="*/ 120 w 1037"/>
                                    <a:gd name="T1" fmla="*/ 76 h 1453"/>
                                    <a:gd name="T2" fmla="*/ 249 w 1037"/>
                                    <a:gd name="T3" fmla="*/ 84 h 1453"/>
                                    <a:gd name="T4" fmla="*/ 345 w 1037"/>
                                    <a:gd name="T5" fmla="*/ 112 h 1453"/>
                                    <a:gd name="T6" fmla="*/ 369 w 1037"/>
                                    <a:gd name="T7" fmla="*/ 64 h 1453"/>
                                    <a:gd name="T8" fmla="*/ 453 w 1037"/>
                                    <a:gd name="T9" fmla="*/ 12 h 1453"/>
                                    <a:gd name="T10" fmla="*/ 457 w 1037"/>
                                    <a:gd name="T11" fmla="*/ 84 h 1453"/>
                                    <a:gd name="T12" fmla="*/ 433 w 1037"/>
                                    <a:gd name="T13" fmla="*/ 192 h 1453"/>
                                    <a:gd name="T14" fmla="*/ 461 w 1037"/>
                                    <a:gd name="T15" fmla="*/ 276 h 1453"/>
                                    <a:gd name="T16" fmla="*/ 437 w 1037"/>
                                    <a:gd name="T17" fmla="*/ 364 h 1453"/>
                                    <a:gd name="T18" fmla="*/ 481 w 1037"/>
                                    <a:gd name="T19" fmla="*/ 496 h 1453"/>
                                    <a:gd name="T20" fmla="*/ 645 w 1037"/>
                                    <a:gd name="T21" fmla="*/ 528 h 1453"/>
                                    <a:gd name="T22" fmla="*/ 769 w 1037"/>
                                    <a:gd name="T23" fmla="*/ 636 h 1453"/>
                                    <a:gd name="T24" fmla="*/ 881 w 1037"/>
                                    <a:gd name="T25" fmla="*/ 816 h 1453"/>
                                    <a:gd name="T26" fmla="*/ 913 w 1037"/>
                                    <a:gd name="T27" fmla="*/ 956 h 1453"/>
                                    <a:gd name="T28" fmla="*/ 925 w 1037"/>
                                    <a:gd name="T29" fmla="*/ 1089 h 1453"/>
                                    <a:gd name="T30" fmla="*/ 1013 w 1037"/>
                                    <a:gd name="T31" fmla="*/ 1225 h 1453"/>
                                    <a:gd name="T32" fmla="*/ 1013 w 1037"/>
                                    <a:gd name="T33" fmla="*/ 1357 h 1453"/>
                                    <a:gd name="T34" fmla="*/ 845 w 1037"/>
                                    <a:gd name="T35" fmla="*/ 1449 h 1453"/>
                                    <a:gd name="T36" fmla="*/ 717 w 1037"/>
                                    <a:gd name="T37" fmla="*/ 1417 h 1453"/>
                                    <a:gd name="T38" fmla="*/ 557 w 1037"/>
                                    <a:gd name="T39" fmla="*/ 1389 h 1453"/>
                                    <a:gd name="T40" fmla="*/ 501 w 1037"/>
                                    <a:gd name="T41" fmla="*/ 1273 h 1453"/>
                                    <a:gd name="T42" fmla="*/ 569 w 1037"/>
                                    <a:gd name="T43" fmla="*/ 1173 h 1453"/>
                                    <a:gd name="T44" fmla="*/ 609 w 1037"/>
                                    <a:gd name="T45" fmla="*/ 1257 h 1453"/>
                                    <a:gd name="T46" fmla="*/ 733 w 1037"/>
                                    <a:gd name="T47" fmla="*/ 1329 h 1453"/>
                                    <a:gd name="T48" fmla="*/ 825 w 1037"/>
                                    <a:gd name="T49" fmla="*/ 1341 h 1453"/>
                                    <a:gd name="T50" fmla="*/ 925 w 1037"/>
                                    <a:gd name="T51" fmla="*/ 1253 h 1453"/>
                                    <a:gd name="T52" fmla="*/ 905 w 1037"/>
                                    <a:gd name="T53" fmla="*/ 1229 h 1453"/>
                                    <a:gd name="T54" fmla="*/ 805 w 1037"/>
                                    <a:gd name="T55" fmla="*/ 1205 h 1453"/>
                                    <a:gd name="T56" fmla="*/ 825 w 1037"/>
                                    <a:gd name="T57" fmla="*/ 1281 h 1453"/>
                                    <a:gd name="T58" fmla="*/ 685 w 1037"/>
                                    <a:gd name="T59" fmla="*/ 1301 h 1453"/>
                                    <a:gd name="T60" fmla="*/ 625 w 1037"/>
                                    <a:gd name="T61" fmla="*/ 1217 h 1453"/>
                                    <a:gd name="T62" fmla="*/ 685 w 1037"/>
                                    <a:gd name="T63" fmla="*/ 1121 h 1453"/>
                                    <a:gd name="T64" fmla="*/ 633 w 1037"/>
                                    <a:gd name="T65" fmla="*/ 996 h 1453"/>
                                    <a:gd name="T66" fmla="*/ 625 w 1037"/>
                                    <a:gd name="T67" fmla="*/ 1101 h 1453"/>
                                    <a:gd name="T68" fmla="*/ 509 w 1037"/>
                                    <a:gd name="T69" fmla="*/ 1209 h 1453"/>
                                    <a:gd name="T70" fmla="*/ 485 w 1037"/>
                                    <a:gd name="T71" fmla="*/ 1297 h 1453"/>
                                    <a:gd name="T72" fmla="*/ 409 w 1037"/>
                                    <a:gd name="T73" fmla="*/ 1233 h 1453"/>
                                    <a:gd name="T74" fmla="*/ 429 w 1037"/>
                                    <a:gd name="T75" fmla="*/ 1193 h 1453"/>
                                    <a:gd name="T76" fmla="*/ 389 w 1037"/>
                                    <a:gd name="T77" fmla="*/ 1024 h 1453"/>
                                    <a:gd name="T78" fmla="*/ 397 w 1037"/>
                                    <a:gd name="T79" fmla="*/ 744 h 1453"/>
                                    <a:gd name="T80" fmla="*/ 381 w 1037"/>
                                    <a:gd name="T81" fmla="*/ 1036 h 1453"/>
                                    <a:gd name="T82" fmla="*/ 341 w 1037"/>
                                    <a:gd name="T83" fmla="*/ 1181 h 1453"/>
                                    <a:gd name="T84" fmla="*/ 325 w 1037"/>
                                    <a:gd name="T85" fmla="*/ 1265 h 1453"/>
                                    <a:gd name="T86" fmla="*/ 289 w 1037"/>
                                    <a:gd name="T87" fmla="*/ 1329 h 1453"/>
                                    <a:gd name="T88" fmla="*/ 165 w 1037"/>
                                    <a:gd name="T89" fmla="*/ 1281 h 1453"/>
                                    <a:gd name="T90" fmla="*/ 225 w 1037"/>
                                    <a:gd name="T91" fmla="*/ 1073 h 1453"/>
                                    <a:gd name="T92" fmla="*/ 233 w 1037"/>
                                    <a:gd name="T93" fmla="*/ 920 h 1453"/>
                                    <a:gd name="T94" fmla="*/ 225 w 1037"/>
                                    <a:gd name="T95" fmla="*/ 1032 h 1453"/>
                                    <a:gd name="T96" fmla="*/ 205 w 1037"/>
                                    <a:gd name="T97" fmla="*/ 1245 h 1453"/>
                                    <a:gd name="T98" fmla="*/ 128 w 1037"/>
                                    <a:gd name="T99" fmla="*/ 1297 h 1453"/>
                                    <a:gd name="T100" fmla="*/ 92 w 1037"/>
                                    <a:gd name="T101" fmla="*/ 1233 h 1453"/>
                                    <a:gd name="T102" fmla="*/ 148 w 1037"/>
                                    <a:gd name="T103" fmla="*/ 1197 h 1453"/>
                                    <a:gd name="T104" fmla="*/ 136 w 1037"/>
                                    <a:gd name="T105" fmla="*/ 964 h 1453"/>
                                    <a:gd name="T106" fmla="*/ 84 w 1037"/>
                                    <a:gd name="T107" fmla="*/ 808 h 1453"/>
                                    <a:gd name="T108" fmla="*/ 44 w 1037"/>
                                    <a:gd name="T109" fmla="*/ 688 h 1453"/>
                                    <a:gd name="T110" fmla="*/ 12 w 1037"/>
                                    <a:gd name="T111" fmla="*/ 584 h 1453"/>
                                    <a:gd name="T112" fmla="*/ 28 w 1037"/>
                                    <a:gd name="T113" fmla="*/ 432 h 1453"/>
                                    <a:gd name="T114" fmla="*/ 52 w 1037"/>
                                    <a:gd name="T115" fmla="*/ 396 h 1453"/>
                                    <a:gd name="T116" fmla="*/ 44 w 1037"/>
                                    <a:gd name="T117" fmla="*/ 344 h 1453"/>
                                    <a:gd name="T118" fmla="*/ 44 w 1037"/>
                                    <a:gd name="T119" fmla="*/ 304 h 1453"/>
                                    <a:gd name="T120" fmla="*/ 8 w 1037"/>
                                    <a:gd name="T121" fmla="*/ 264 h 1453"/>
                                    <a:gd name="T122" fmla="*/ 56 w 1037"/>
                                    <a:gd name="T123" fmla="*/ 188 h 1453"/>
                                    <a:gd name="T124" fmla="*/ 36 w 1037"/>
                                    <a:gd name="T125" fmla="*/ 56 h 145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  <a:cxn ang="0">
                                      <a:pos x="T120" y="T121"/>
                                    </a:cxn>
                                    <a:cxn ang="0">
                                      <a:pos x="T122" y="T123"/>
                                    </a:cxn>
                                    <a:cxn ang="0">
                                      <a:pos x="T124" y="T125"/>
                                    </a:cxn>
                                  </a:cxnLst>
                                  <a:rect l="0" t="0" r="r" b="b"/>
                                  <a:pathLst>
                                    <a:path w="1037" h="1453">
                                      <a:moveTo>
                                        <a:pt x="36" y="0"/>
                                      </a:moveTo>
                                      <a:lnTo>
                                        <a:pt x="40" y="0"/>
                                      </a:lnTo>
                                      <a:lnTo>
                                        <a:pt x="44" y="0"/>
                                      </a:lnTo>
                                      <a:lnTo>
                                        <a:pt x="44" y="4"/>
                                      </a:lnTo>
                                      <a:lnTo>
                                        <a:pt x="48" y="4"/>
                                      </a:lnTo>
                                      <a:lnTo>
                                        <a:pt x="52" y="4"/>
                                      </a:lnTo>
                                      <a:lnTo>
                                        <a:pt x="52" y="8"/>
                                      </a:lnTo>
                                      <a:lnTo>
                                        <a:pt x="56" y="12"/>
                                      </a:lnTo>
                                      <a:lnTo>
                                        <a:pt x="56" y="12"/>
                                      </a:lnTo>
                                      <a:lnTo>
                                        <a:pt x="60" y="12"/>
                                      </a:lnTo>
                                      <a:lnTo>
                                        <a:pt x="60" y="12"/>
                                      </a:lnTo>
                                      <a:lnTo>
                                        <a:pt x="64" y="12"/>
                                      </a:lnTo>
                                      <a:lnTo>
                                        <a:pt x="68" y="16"/>
                                      </a:lnTo>
                                      <a:lnTo>
                                        <a:pt x="68" y="20"/>
                                      </a:lnTo>
                                      <a:lnTo>
                                        <a:pt x="72" y="20"/>
                                      </a:lnTo>
                                      <a:lnTo>
                                        <a:pt x="72" y="24"/>
                                      </a:lnTo>
                                      <a:lnTo>
                                        <a:pt x="76" y="24"/>
                                      </a:lnTo>
                                      <a:lnTo>
                                        <a:pt x="76" y="28"/>
                                      </a:lnTo>
                                      <a:lnTo>
                                        <a:pt x="80" y="28"/>
                                      </a:lnTo>
                                      <a:lnTo>
                                        <a:pt x="84" y="32"/>
                                      </a:lnTo>
                                      <a:lnTo>
                                        <a:pt x="84" y="36"/>
                                      </a:lnTo>
                                      <a:lnTo>
                                        <a:pt x="92" y="40"/>
                                      </a:lnTo>
                                      <a:lnTo>
                                        <a:pt x="96" y="48"/>
                                      </a:lnTo>
                                      <a:lnTo>
                                        <a:pt x="100" y="48"/>
                                      </a:lnTo>
                                      <a:lnTo>
                                        <a:pt x="100" y="52"/>
                                      </a:lnTo>
                                      <a:lnTo>
                                        <a:pt x="104" y="56"/>
                                      </a:lnTo>
                                      <a:lnTo>
                                        <a:pt x="108" y="56"/>
                                      </a:lnTo>
                                      <a:lnTo>
                                        <a:pt x="108" y="60"/>
                                      </a:lnTo>
                                      <a:lnTo>
                                        <a:pt x="108" y="60"/>
                                      </a:lnTo>
                                      <a:lnTo>
                                        <a:pt x="108" y="64"/>
                                      </a:lnTo>
                                      <a:lnTo>
                                        <a:pt x="108" y="64"/>
                                      </a:lnTo>
                                      <a:lnTo>
                                        <a:pt x="112" y="68"/>
                                      </a:lnTo>
                                      <a:lnTo>
                                        <a:pt x="112" y="68"/>
                                      </a:lnTo>
                                      <a:lnTo>
                                        <a:pt x="116" y="72"/>
                                      </a:lnTo>
                                      <a:lnTo>
                                        <a:pt x="116" y="72"/>
                                      </a:lnTo>
                                      <a:lnTo>
                                        <a:pt x="120" y="76"/>
                                      </a:lnTo>
                                      <a:lnTo>
                                        <a:pt x="120" y="80"/>
                                      </a:lnTo>
                                      <a:lnTo>
                                        <a:pt x="128" y="84"/>
                                      </a:lnTo>
                                      <a:lnTo>
                                        <a:pt x="128" y="84"/>
                                      </a:lnTo>
                                      <a:lnTo>
                                        <a:pt x="132" y="88"/>
                                      </a:lnTo>
                                      <a:lnTo>
                                        <a:pt x="132" y="88"/>
                                      </a:lnTo>
                                      <a:lnTo>
                                        <a:pt x="136" y="92"/>
                                      </a:lnTo>
                                      <a:lnTo>
                                        <a:pt x="136" y="92"/>
                                      </a:lnTo>
                                      <a:lnTo>
                                        <a:pt x="140" y="92"/>
                                      </a:lnTo>
                                      <a:lnTo>
                                        <a:pt x="140" y="92"/>
                                      </a:lnTo>
                                      <a:lnTo>
                                        <a:pt x="165" y="100"/>
                                      </a:lnTo>
                                      <a:lnTo>
                                        <a:pt x="185" y="112"/>
                                      </a:lnTo>
                                      <a:lnTo>
                                        <a:pt x="173" y="100"/>
                                      </a:lnTo>
                                      <a:lnTo>
                                        <a:pt x="177" y="100"/>
                                      </a:lnTo>
                                      <a:lnTo>
                                        <a:pt x="177" y="96"/>
                                      </a:lnTo>
                                      <a:lnTo>
                                        <a:pt x="177" y="96"/>
                                      </a:lnTo>
                                      <a:lnTo>
                                        <a:pt x="181" y="96"/>
                                      </a:lnTo>
                                      <a:lnTo>
                                        <a:pt x="181" y="96"/>
                                      </a:lnTo>
                                      <a:lnTo>
                                        <a:pt x="185" y="96"/>
                                      </a:lnTo>
                                      <a:lnTo>
                                        <a:pt x="185" y="92"/>
                                      </a:lnTo>
                                      <a:lnTo>
                                        <a:pt x="189" y="92"/>
                                      </a:lnTo>
                                      <a:lnTo>
                                        <a:pt x="197" y="88"/>
                                      </a:lnTo>
                                      <a:lnTo>
                                        <a:pt x="201" y="84"/>
                                      </a:lnTo>
                                      <a:lnTo>
                                        <a:pt x="201" y="84"/>
                                      </a:lnTo>
                                      <a:lnTo>
                                        <a:pt x="205" y="84"/>
                                      </a:lnTo>
                                      <a:lnTo>
                                        <a:pt x="209" y="84"/>
                                      </a:lnTo>
                                      <a:lnTo>
                                        <a:pt x="217" y="84"/>
                                      </a:lnTo>
                                      <a:lnTo>
                                        <a:pt x="221" y="84"/>
                                      </a:lnTo>
                                      <a:lnTo>
                                        <a:pt x="225" y="80"/>
                                      </a:lnTo>
                                      <a:lnTo>
                                        <a:pt x="229" y="80"/>
                                      </a:lnTo>
                                      <a:lnTo>
                                        <a:pt x="233" y="80"/>
                                      </a:lnTo>
                                      <a:lnTo>
                                        <a:pt x="241" y="84"/>
                                      </a:lnTo>
                                      <a:lnTo>
                                        <a:pt x="241" y="84"/>
                                      </a:lnTo>
                                      <a:lnTo>
                                        <a:pt x="245" y="84"/>
                                      </a:lnTo>
                                      <a:lnTo>
                                        <a:pt x="245" y="84"/>
                                      </a:lnTo>
                                      <a:lnTo>
                                        <a:pt x="249" y="84"/>
                                      </a:lnTo>
                                      <a:lnTo>
                                        <a:pt x="249" y="84"/>
                                      </a:lnTo>
                                      <a:lnTo>
                                        <a:pt x="253" y="84"/>
                                      </a:lnTo>
                                      <a:lnTo>
                                        <a:pt x="257" y="84"/>
                                      </a:lnTo>
                                      <a:lnTo>
                                        <a:pt x="261" y="88"/>
                                      </a:lnTo>
                                      <a:lnTo>
                                        <a:pt x="265" y="88"/>
                                      </a:lnTo>
                                      <a:lnTo>
                                        <a:pt x="273" y="92"/>
                                      </a:lnTo>
                                      <a:lnTo>
                                        <a:pt x="281" y="92"/>
                                      </a:lnTo>
                                      <a:lnTo>
                                        <a:pt x="285" y="92"/>
                                      </a:lnTo>
                                      <a:lnTo>
                                        <a:pt x="289" y="92"/>
                                      </a:lnTo>
                                      <a:lnTo>
                                        <a:pt x="293" y="92"/>
                                      </a:lnTo>
                                      <a:lnTo>
                                        <a:pt x="297" y="92"/>
                                      </a:lnTo>
                                      <a:lnTo>
                                        <a:pt x="297" y="92"/>
                                      </a:lnTo>
                                      <a:lnTo>
                                        <a:pt x="301" y="92"/>
                                      </a:lnTo>
                                      <a:lnTo>
                                        <a:pt x="305" y="92"/>
                                      </a:lnTo>
                                      <a:lnTo>
                                        <a:pt x="309" y="96"/>
                                      </a:lnTo>
                                      <a:lnTo>
                                        <a:pt x="313" y="96"/>
                                      </a:lnTo>
                                      <a:lnTo>
                                        <a:pt x="313" y="96"/>
                                      </a:lnTo>
                                      <a:lnTo>
                                        <a:pt x="317" y="96"/>
                                      </a:lnTo>
                                      <a:lnTo>
                                        <a:pt x="321" y="100"/>
                                      </a:lnTo>
                                      <a:lnTo>
                                        <a:pt x="325" y="100"/>
                                      </a:lnTo>
                                      <a:lnTo>
                                        <a:pt x="325" y="100"/>
                                      </a:lnTo>
                                      <a:lnTo>
                                        <a:pt x="329" y="100"/>
                                      </a:lnTo>
                                      <a:lnTo>
                                        <a:pt x="329" y="100"/>
                                      </a:lnTo>
                                      <a:lnTo>
                                        <a:pt x="333" y="104"/>
                                      </a:lnTo>
                                      <a:lnTo>
                                        <a:pt x="337" y="104"/>
                                      </a:lnTo>
                                      <a:lnTo>
                                        <a:pt x="341" y="108"/>
                                      </a:lnTo>
                                      <a:lnTo>
                                        <a:pt x="341" y="112"/>
                                      </a:lnTo>
                                      <a:lnTo>
                                        <a:pt x="345" y="112"/>
                                      </a:lnTo>
                                      <a:lnTo>
                                        <a:pt x="345" y="112"/>
                                      </a:lnTo>
                                      <a:lnTo>
                                        <a:pt x="349" y="116"/>
                                      </a:lnTo>
                                      <a:lnTo>
                                        <a:pt x="349" y="116"/>
                                      </a:lnTo>
                                      <a:lnTo>
                                        <a:pt x="349" y="116"/>
                                      </a:lnTo>
                                      <a:lnTo>
                                        <a:pt x="353" y="120"/>
                                      </a:lnTo>
                                      <a:lnTo>
                                        <a:pt x="349" y="116"/>
                                      </a:lnTo>
                                      <a:lnTo>
                                        <a:pt x="349" y="116"/>
                                      </a:lnTo>
                                      <a:lnTo>
                                        <a:pt x="349" y="112"/>
                                      </a:lnTo>
                                      <a:lnTo>
                                        <a:pt x="345" y="112"/>
                                      </a:lnTo>
                                      <a:lnTo>
                                        <a:pt x="345" y="108"/>
                                      </a:lnTo>
                                      <a:lnTo>
                                        <a:pt x="337" y="104"/>
                                      </a:lnTo>
                                      <a:lnTo>
                                        <a:pt x="333" y="100"/>
                                      </a:lnTo>
                                      <a:lnTo>
                                        <a:pt x="329" y="96"/>
                                      </a:lnTo>
                                      <a:lnTo>
                                        <a:pt x="329" y="92"/>
                                      </a:lnTo>
                                      <a:lnTo>
                                        <a:pt x="325" y="92"/>
                                      </a:lnTo>
                                      <a:lnTo>
                                        <a:pt x="325" y="88"/>
                                      </a:lnTo>
                                      <a:lnTo>
                                        <a:pt x="321" y="88"/>
                                      </a:lnTo>
                                      <a:lnTo>
                                        <a:pt x="321" y="88"/>
                                      </a:lnTo>
                                      <a:lnTo>
                                        <a:pt x="321" y="88"/>
                                      </a:lnTo>
                                      <a:lnTo>
                                        <a:pt x="317" y="84"/>
                                      </a:lnTo>
                                      <a:lnTo>
                                        <a:pt x="317" y="84"/>
                                      </a:lnTo>
                                      <a:lnTo>
                                        <a:pt x="313" y="84"/>
                                      </a:lnTo>
                                      <a:lnTo>
                                        <a:pt x="313" y="84"/>
                                      </a:lnTo>
                                      <a:lnTo>
                                        <a:pt x="313" y="84"/>
                                      </a:lnTo>
                                      <a:lnTo>
                                        <a:pt x="313" y="84"/>
                                      </a:lnTo>
                                      <a:lnTo>
                                        <a:pt x="313" y="84"/>
                                      </a:lnTo>
                                      <a:lnTo>
                                        <a:pt x="313" y="84"/>
                                      </a:lnTo>
                                      <a:lnTo>
                                        <a:pt x="313" y="84"/>
                                      </a:lnTo>
                                      <a:lnTo>
                                        <a:pt x="313" y="84"/>
                                      </a:lnTo>
                                      <a:lnTo>
                                        <a:pt x="317" y="80"/>
                                      </a:lnTo>
                                      <a:lnTo>
                                        <a:pt x="317" y="80"/>
                                      </a:lnTo>
                                      <a:lnTo>
                                        <a:pt x="321" y="76"/>
                                      </a:lnTo>
                                      <a:lnTo>
                                        <a:pt x="325" y="76"/>
                                      </a:lnTo>
                                      <a:lnTo>
                                        <a:pt x="329" y="76"/>
                                      </a:lnTo>
                                      <a:lnTo>
                                        <a:pt x="329" y="76"/>
                                      </a:lnTo>
                                      <a:lnTo>
                                        <a:pt x="333" y="76"/>
                                      </a:lnTo>
                                      <a:lnTo>
                                        <a:pt x="333" y="72"/>
                                      </a:lnTo>
                                      <a:lnTo>
                                        <a:pt x="337" y="72"/>
                                      </a:lnTo>
                                      <a:lnTo>
                                        <a:pt x="345" y="72"/>
                                      </a:lnTo>
                                      <a:lnTo>
                                        <a:pt x="353" y="68"/>
                                      </a:lnTo>
                                      <a:lnTo>
                                        <a:pt x="357" y="68"/>
                                      </a:lnTo>
                                      <a:lnTo>
                                        <a:pt x="361" y="68"/>
                                      </a:lnTo>
                                      <a:lnTo>
                                        <a:pt x="365" y="68"/>
                                      </a:lnTo>
                                      <a:lnTo>
                                        <a:pt x="365" y="64"/>
                                      </a:lnTo>
                                      <a:lnTo>
                                        <a:pt x="369" y="64"/>
                                      </a:lnTo>
                                      <a:lnTo>
                                        <a:pt x="373" y="64"/>
                                      </a:lnTo>
                                      <a:lnTo>
                                        <a:pt x="373" y="64"/>
                                      </a:lnTo>
                                      <a:lnTo>
                                        <a:pt x="373" y="64"/>
                                      </a:lnTo>
                                      <a:lnTo>
                                        <a:pt x="377" y="64"/>
                                      </a:lnTo>
                                      <a:lnTo>
                                        <a:pt x="377" y="64"/>
                                      </a:lnTo>
                                      <a:lnTo>
                                        <a:pt x="381" y="64"/>
                                      </a:lnTo>
                                      <a:lnTo>
                                        <a:pt x="381" y="64"/>
                                      </a:lnTo>
                                      <a:lnTo>
                                        <a:pt x="385" y="64"/>
                                      </a:lnTo>
                                      <a:lnTo>
                                        <a:pt x="385" y="60"/>
                                      </a:lnTo>
                                      <a:lnTo>
                                        <a:pt x="389" y="60"/>
                                      </a:lnTo>
                                      <a:lnTo>
                                        <a:pt x="393" y="56"/>
                                      </a:lnTo>
                                      <a:lnTo>
                                        <a:pt x="397" y="52"/>
                                      </a:lnTo>
                                      <a:lnTo>
                                        <a:pt x="401" y="48"/>
                                      </a:lnTo>
                                      <a:lnTo>
                                        <a:pt x="405" y="48"/>
                                      </a:lnTo>
                                      <a:lnTo>
                                        <a:pt x="409" y="44"/>
                                      </a:lnTo>
                                      <a:lnTo>
                                        <a:pt x="409" y="44"/>
                                      </a:lnTo>
                                      <a:lnTo>
                                        <a:pt x="413" y="44"/>
                                      </a:lnTo>
                                      <a:lnTo>
                                        <a:pt x="413" y="40"/>
                                      </a:lnTo>
                                      <a:lnTo>
                                        <a:pt x="421" y="36"/>
                                      </a:lnTo>
                                      <a:lnTo>
                                        <a:pt x="425" y="32"/>
                                      </a:lnTo>
                                      <a:lnTo>
                                        <a:pt x="429" y="28"/>
                                      </a:lnTo>
                                      <a:lnTo>
                                        <a:pt x="433" y="28"/>
                                      </a:lnTo>
                                      <a:lnTo>
                                        <a:pt x="433" y="24"/>
                                      </a:lnTo>
                                      <a:lnTo>
                                        <a:pt x="437" y="24"/>
                                      </a:lnTo>
                                      <a:lnTo>
                                        <a:pt x="437" y="24"/>
                                      </a:lnTo>
                                      <a:lnTo>
                                        <a:pt x="437" y="20"/>
                                      </a:lnTo>
                                      <a:lnTo>
                                        <a:pt x="437" y="20"/>
                                      </a:lnTo>
                                      <a:lnTo>
                                        <a:pt x="441" y="20"/>
                                      </a:lnTo>
                                      <a:lnTo>
                                        <a:pt x="441" y="20"/>
                                      </a:lnTo>
                                      <a:lnTo>
                                        <a:pt x="441" y="20"/>
                                      </a:lnTo>
                                      <a:lnTo>
                                        <a:pt x="441" y="20"/>
                                      </a:lnTo>
                                      <a:lnTo>
                                        <a:pt x="445" y="16"/>
                                      </a:lnTo>
                                      <a:lnTo>
                                        <a:pt x="445" y="16"/>
                                      </a:lnTo>
                                      <a:lnTo>
                                        <a:pt x="449" y="12"/>
                                      </a:lnTo>
                                      <a:lnTo>
                                        <a:pt x="449" y="12"/>
                                      </a:lnTo>
                                      <a:lnTo>
                                        <a:pt x="453" y="12"/>
                                      </a:lnTo>
                                      <a:lnTo>
                                        <a:pt x="457" y="12"/>
                                      </a:lnTo>
                                      <a:lnTo>
                                        <a:pt x="457" y="8"/>
                                      </a:lnTo>
                                      <a:lnTo>
                                        <a:pt x="461" y="8"/>
                                      </a:lnTo>
                                      <a:lnTo>
                                        <a:pt x="461" y="8"/>
                                      </a:lnTo>
                                      <a:lnTo>
                                        <a:pt x="465" y="8"/>
                                      </a:lnTo>
                                      <a:lnTo>
                                        <a:pt x="469" y="8"/>
                                      </a:lnTo>
                                      <a:lnTo>
                                        <a:pt x="469" y="4"/>
                                      </a:lnTo>
                                      <a:lnTo>
                                        <a:pt x="469" y="4"/>
                                      </a:lnTo>
                                      <a:lnTo>
                                        <a:pt x="469" y="8"/>
                                      </a:lnTo>
                                      <a:lnTo>
                                        <a:pt x="469" y="8"/>
                                      </a:lnTo>
                                      <a:lnTo>
                                        <a:pt x="469" y="8"/>
                                      </a:lnTo>
                                      <a:lnTo>
                                        <a:pt x="469" y="8"/>
                                      </a:lnTo>
                                      <a:lnTo>
                                        <a:pt x="469" y="12"/>
                                      </a:lnTo>
                                      <a:lnTo>
                                        <a:pt x="469" y="12"/>
                                      </a:lnTo>
                                      <a:lnTo>
                                        <a:pt x="469" y="16"/>
                                      </a:lnTo>
                                      <a:lnTo>
                                        <a:pt x="469" y="20"/>
                                      </a:lnTo>
                                      <a:lnTo>
                                        <a:pt x="469" y="24"/>
                                      </a:lnTo>
                                      <a:lnTo>
                                        <a:pt x="469" y="28"/>
                                      </a:lnTo>
                                      <a:lnTo>
                                        <a:pt x="469" y="32"/>
                                      </a:lnTo>
                                      <a:lnTo>
                                        <a:pt x="465" y="40"/>
                                      </a:lnTo>
                                      <a:lnTo>
                                        <a:pt x="465" y="44"/>
                                      </a:lnTo>
                                      <a:lnTo>
                                        <a:pt x="465" y="48"/>
                                      </a:lnTo>
                                      <a:lnTo>
                                        <a:pt x="465" y="52"/>
                                      </a:lnTo>
                                      <a:lnTo>
                                        <a:pt x="465" y="56"/>
                                      </a:lnTo>
                                      <a:lnTo>
                                        <a:pt x="465" y="60"/>
                                      </a:lnTo>
                                      <a:lnTo>
                                        <a:pt x="465" y="60"/>
                                      </a:lnTo>
                                      <a:lnTo>
                                        <a:pt x="465" y="64"/>
                                      </a:lnTo>
                                      <a:lnTo>
                                        <a:pt x="465" y="64"/>
                                      </a:lnTo>
                                      <a:lnTo>
                                        <a:pt x="465" y="64"/>
                                      </a:lnTo>
                                      <a:lnTo>
                                        <a:pt x="465" y="64"/>
                                      </a:lnTo>
                                      <a:lnTo>
                                        <a:pt x="461" y="68"/>
                                      </a:lnTo>
                                      <a:lnTo>
                                        <a:pt x="461" y="72"/>
                                      </a:lnTo>
                                      <a:lnTo>
                                        <a:pt x="461" y="72"/>
                                      </a:lnTo>
                                      <a:lnTo>
                                        <a:pt x="461" y="76"/>
                                      </a:lnTo>
                                      <a:lnTo>
                                        <a:pt x="461" y="80"/>
                                      </a:lnTo>
                                      <a:lnTo>
                                        <a:pt x="457" y="84"/>
                                      </a:lnTo>
                                      <a:lnTo>
                                        <a:pt x="457" y="88"/>
                                      </a:lnTo>
                                      <a:lnTo>
                                        <a:pt x="457" y="100"/>
                                      </a:lnTo>
                                      <a:lnTo>
                                        <a:pt x="457" y="104"/>
                                      </a:lnTo>
                                      <a:lnTo>
                                        <a:pt x="457" y="108"/>
                                      </a:lnTo>
                                      <a:lnTo>
                                        <a:pt x="453" y="112"/>
                                      </a:lnTo>
                                      <a:lnTo>
                                        <a:pt x="453" y="112"/>
                                      </a:lnTo>
                                      <a:lnTo>
                                        <a:pt x="453" y="116"/>
                                      </a:lnTo>
                                      <a:lnTo>
                                        <a:pt x="453" y="120"/>
                                      </a:lnTo>
                                      <a:lnTo>
                                        <a:pt x="453" y="120"/>
                                      </a:lnTo>
                                      <a:lnTo>
                                        <a:pt x="453" y="124"/>
                                      </a:lnTo>
                                      <a:lnTo>
                                        <a:pt x="453" y="132"/>
                                      </a:lnTo>
                                      <a:lnTo>
                                        <a:pt x="453" y="136"/>
                                      </a:lnTo>
                                      <a:lnTo>
                                        <a:pt x="453" y="140"/>
                                      </a:lnTo>
                                      <a:lnTo>
                                        <a:pt x="453" y="144"/>
                                      </a:lnTo>
                                      <a:lnTo>
                                        <a:pt x="453" y="144"/>
                                      </a:lnTo>
                                      <a:lnTo>
                                        <a:pt x="453" y="148"/>
                                      </a:lnTo>
                                      <a:lnTo>
                                        <a:pt x="453" y="148"/>
                                      </a:lnTo>
                                      <a:lnTo>
                                        <a:pt x="453" y="148"/>
                                      </a:lnTo>
                                      <a:lnTo>
                                        <a:pt x="453" y="152"/>
                                      </a:lnTo>
                                      <a:lnTo>
                                        <a:pt x="453" y="152"/>
                                      </a:lnTo>
                                      <a:lnTo>
                                        <a:pt x="449" y="152"/>
                                      </a:lnTo>
                                      <a:lnTo>
                                        <a:pt x="449" y="160"/>
                                      </a:lnTo>
                                      <a:lnTo>
                                        <a:pt x="445" y="164"/>
                                      </a:lnTo>
                                      <a:lnTo>
                                        <a:pt x="445" y="168"/>
                                      </a:lnTo>
                                      <a:lnTo>
                                        <a:pt x="445" y="172"/>
                                      </a:lnTo>
                                      <a:lnTo>
                                        <a:pt x="441" y="172"/>
                                      </a:lnTo>
                                      <a:lnTo>
                                        <a:pt x="441" y="176"/>
                                      </a:lnTo>
                                      <a:lnTo>
                                        <a:pt x="441" y="176"/>
                                      </a:lnTo>
                                      <a:lnTo>
                                        <a:pt x="441" y="176"/>
                                      </a:lnTo>
                                      <a:lnTo>
                                        <a:pt x="437" y="176"/>
                                      </a:lnTo>
                                      <a:lnTo>
                                        <a:pt x="437" y="180"/>
                                      </a:lnTo>
                                      <a:lnTo>
                                        <a:pt x="437" y="184"/>
                                      </a:lnTo>
                                      <a:lnTo>
                                        <a:pt x="433" y="184"/>
                                      </a:lnTo>
                                      <a:lnTo>
                                        <a:pt x="433" y="188"/>
                                      </a:lnTo>
                                      <a:lnTo>
                                        <a:pt x="433" y="192"/>
                                      </a:lnTo>
                                      <a:lnTo>
                                        <a:pt x="433" y="192"/>
                                      </a:lnTo>
                                      <a:lnTo>
                                        <a:pt x="433" y="196"/>
                                      </a:lnTo>
                                      <a:lnTo>
                                        <a:pt x="429" y="196"/>
                                      </a:lnTo>
                                      <a:lnTo>
                                        <a:pt x="429" y="196"/>
                                      </a:lnTo>
                                      <a:lnTo>
                                        <a:pt x="429" y="196"/>
                                      </a:lnTo>
                                      <a:lnTo>
                                        <a:pt x="429" y="196"/>
                                      </a:lnTo>
                                      <a:lnTo>
                                        <a:pt x="429" y="200"/>
                                      </a:lnTo>
                                      <a:lnTo>
                                        <a:pt x="433" y="200"/>
                                      </a:lnTo>
                                      <a:lnTo>
                                        <a:pt x="433" y="204"/>
                                      </a:lnTo>
                                      <a:lnTo>
                                        <a:pt x="433" y="204"/>
                                      </a:lnTo>
                                      <a:lnTo>
                                        <a:pt x="433" y="208"/>
                                      </a:lnTo>
                                      <a:lnTo>
                                        <a:pt x="433" y="216"/>
                                      </a:lnTo>
                                      <a:lnTo>
                                        <a:pt x="437" y="216"/>
                                      </a:lnTo>
                                      <a:lnTo>
                                        <a:pt x="437" y="220"/>
                                      </a:lnTo>
                                      <a:lnTo>
                                        <a:pt x="437" y="220"/>
                                      </a:lnTo>
                                      <a:lnTo>
                                        <a:pt x="437" y="224"/>
                                      </a:lnTo>
                                      <a:lnTo>
                                        <a:pt x="437" y="224"/>
                                      </a:lnTo>
                                      <a:lnTo>
                                        <a:pt x="441" y="224"/>
                                      </a:lnTo>
                                      <a:lnTo>
                                        <a:pt x="441" y="228"/>
                                      </a:lnTo>
                                      <a:lnTo>
                                        <a:pt x="441" y="228"/>
                                      </a:lnTo>
                                      <a:lnTo>
                                        <a:pt x="445" y="232"/>
                                      </a:lnTo>
                                      <a:lnTo>
                                        <a:pt x="445" y="232"/>
                                      </a:lnTo>
                                      <a:lnTo>
                                        <a:pt x="445" y="236"/>
                                      </a:lnTo>
                                      <a:lnTo>
                                        <a:pt x="449" y="236"/>
                                      </a:lnTo>
                                      <a:lnTo>
                                        <a:pt x="453" y="244"/>
                                      </a:lnTo>
                                      <a:lnTo>
                                        <a:pt x="453" y="248"/>
                                      </a:lnTo>
                                      <a:lnTo>
                                        <a:pt x="457" y="248"/>
                                      </a:lnTo>
                                      <a:lnTo>
                                        <a:pt x="457" y="252"/>
                                      </a:lnTo>
                                      <a:lnTo>
                                        <a:pt x="457" y="252"/>
                                      </a:lnTo>
                                      <a:lnTo>
                                        <a:pt x="457" y="256"/>
                                      </a:lnTo>
                                      <a:lnTo>
                                        <a:pt x="461" y="256"/>
                                      </a:lnTo>
                                      <a:lnTo>
                                        <a:pt x="473" y="264"/>
                                      </a:lnTo>
                                      <a:lnTo>
                                        <a:pt x="461" y="272"/>
                                      </a:lnTo>
                                      <a:lnTo>
                                        <a:pt x="461" y="272"/>
                                      </a:lnTo>
                                      <a:lnTo>
                                        <a:pt x="461" y="272"/>
                                      </a:lnTo>
                                      <a:lnTo>
                                        <a:pt x="461" y="272"/>
                                      </a:lnTo>
                                      <a:lnTo>
                                        <a:pt x="461" y="276"/>
                                      </a:lnTo>
                                      <a:lnTo>
                                        <a:pt x="461" y="280"/>
                                      </a:lnTo>
                                      <a:lnTo>
                                        <a:pt x="461" y="284"/>
                                      </a:lnTo>
                                      <a:lnTo>
                                        <a:pt x="461" y="288"/>
                                      </a:lnTo>
                                      <a:lnTo>
                                        <a:pt x="465" y="288"/>
                                      </a:lnTo>
                                      <a:lnTo>
                                        <a:pt x="465" y="292"/>
                                      </a:lnTo>
                                      <a:lnTo>
                                        <a:pt x="469" y="292"/>
                                      </a:lnTo>
                                      <a:lnTo>
                                        <a:pt x="469" y="296"/>
                                      </a:lnTo>
                                      <a:lnTo>
                                        <a:pt x="469" y="296"/>
                                      </a:lnTo>
                                      <a:lnTo>
                                        <a:pt x="469" y="296"/>
                                      </a:lnTo>
                                      <a:lnTo>
                                        <a:pt x="469" y="300"/>
                                      </a:lnTo>
                                      <a:lnTo>
                                        <a:pt x="469" y="300"/>
                                      </a:lnTo>
                                      <a:lnTo>
                                        <a:pt x="453" y="296"/>
                                      </a:lnTo>
                                      <a:lnTo>
                                        <a:pt x="461" y="308"/>
                                      </a:lnTo>
                                      <a:lnTo>
                                        <a:pt x="461" y="324"/>
                                      </a:lnTo>
                                      <a:lnTo>
                                        <a:pt x="461" y="340"/>
                                      </a:lnTo>
                                      <a:lnTo>
                                        <a:pt x="449" y="324"/>
                                      </a:lnTo>
                                      <a:lnTo>
                                        <a:pt x="453" y="348"/>
                                      </a:lnTo>
                                      <a:lnTo>
                                        <a:pt x="453" y="348"/>
                                      </a:lnTo>
                                      <a:lnTo>
                                        <a:pt x="453" y="348"/>
                                      </a:lnTo>
                                      <a:lnTo>
                                        <a:pt x="453" y="348"/>
                                      </a:lnTo>
                                      <a:lnTo>
                                        <a:pt x="449" y="348"/>
                                      </a:lnTo>
                                      <a:lnTo>
                                        <a:pt x="449" y="344"/>
                                      </a:lnTo>
                                      <a:lnTo>
                                        <a:pt x="445" y="344"/>
                                      </a:lnTo>
                                      <a:lnTo>
                                        <a:pt x="441" y="340"/>
                                      </a:lnTo>
                                      <a:lnTo>
                                        <a:pt x="441" y="340"/>
                                      </a:lnTo>
                                      <a:lnTo>
                                        <a:pt x="437" y="340"/>
                                      </a:lnTo>
                                      <a:lnTo>
                                        <a:pt x="437" y="340"/>
                                      </a:lnTo>
                                      <a:lnTo>
                                        <a:pt x="437" y="340"/>
                                      </a:lnTo>
                                      <a:lnTo>
                                        <a:pt x="433" y="340"/>
                                      </a:lnTo>
                                      <a:lnTo>
                                        <a:pt x="429" y="340"/>
                                      </a:lnTo>
                                      <a:lnTo>
                                        <a:pt x="429" y="340"/>
                                      </a:lnTo>
                                      <a:lnTo>
                                        <a:pt x="429" y="340"/>
                                      </a:lnTo>
                                      <a:lnTo>
                                        <a:pt x="425" y="340"/>
                                      </a:lnTo>
                                      <a:lnTo>
                                        <a:pt x="425" y="340"/>
                                      </a:lnTo>
                                      <a:lnTo>
                                        <a:pt x="429" y="360"/>
                                      </a:lnTo>
                                      <a:lnTo>
                                        <a:pt x="437" y="364"/>
                                      </a:lnTo>
                                      <a:lnTo>
                                        <a:pt x="417" y="372"/>
                                      </a:lnTo>
                                      <a:lnTo>
                                        <a:pt x="405" y="384"/>
                                      </a:lnTo>
                                      <a:lnTo>
                                        <a:pt x="405" y="384"/>
                                      </a:lnTo>
                                      <a:lnTo>
                                        <a:pt x="405" y="384"/>
                                      </a:lnTo>
                                      <a:lnTo>
                                        <a:pt x="405" y="388"/>
                                      </a:lnTo>
                                      <a:lnTo>
                                        <a:pt x="405" y="388"/>
                                      </a:lnTo>
                                      <a:lnTo>
                                        <a:pt x="405" y="392"/>
                                      </a:lnTo>
                                      <a:lnTo>
                                        <a:pt x="405" y="392"/>
                                      </a:lnTo>
                                      <a:lnTo>
                                        <a:pt x="405" y="396"/>
                                      </a:lnTo>
                                      <a:lnTo>
                                        <a:pt x="405" y="396"/>
                                      </a:lnTo>
                                      <a:lnTo>
                                        <a:pt x="405" y="400"/>
                                      </a:lnTo>
                                      <a:lnTo>
                                        <a:pt x="405" y="404"/>
                                      </a:lnTo>
                                      <a:lnTo>
                                        <a:pt x="405" y="404"/>
                                      </a:lnTo>
                                      <a:lnTo>
                                        <a:pt x="405" y="408"/>
                                      </a:lnTo>
                                      <a:lnTo>
                                        <a:pt x="405" y="408"/>
                                      </a:lnTo>
                                      <a:lnTo>
                                        <a:pt x="409" y="412"/>
                                      </a:lnTo>
                                      <a:lnTo>
                                        <a:pt x="409" y="416"/>
                                      </a:lnTo>
                                      <a:lnTo>
                                        <a:pt x="413" y="420"/>
                                      </a:lnTo>
                                      <a:lnTo>
                                        <a:pt x="413" y="424"/>
                                      </a:lnTo>
                                      <a:lnTo>
                                        <a:pt x="417" y="424"/>
                                      </a:lnTo>
                                      <a:lnTo>
                                        <a:pt x="417" y="428"/>
                                      </a:lnTo>
                                      <a:lnTo>
                                        <a:pt x="417" y="428"/>
                                      </a:lnTo>
                                      <a:lnTo>
                                        <a:pt x="417" y="428"/>
                                      </a:lnTo>
                                      <a:lnTo>
                                        <a:pt x="421" y="432"/>
                                      </a:lnTo>
                                      <a:lnTo>
                                        <a:pt x="421" y="432"/>
                                      </a:lnTo>
                                      <a:lnTo>
                                        <a:pt x="445" y="448"/>
                                      </a:lnTo>
                                      <a:lnTo>
                                        <a:pt x="429" y="452"/>
                                      </a:lnTo>
                                      <a:lnTo>
                                        <a:pt x="449" y="472"/>
                                      </a:lnTo>
                                      <a:lnTo>
                                        <a:pt x="469" y="496"/>
                                      </a:lnTo>
                                      <a:lnTo>
                                        <a:pt x="469" y="496"/>
                                      </a:lnTo>
                                      <a:lnTo>
                                        <a:pt x="473" y="496"/>
                                      </a:lnTo>
                                      <a:lnTo>
                                        <a:pt x="473" y="496"/>
                                      </a:lnTo>
                                      <a:lnTo>
                                        <a:pt x="477" y="496"/>
                                      </a:lnTo>
                                      <a:lnTo>
                                        <a:pt x="477" y="496"/>
                                      </a:lnTo>
                                      <a:lnTo>
                                        <a:pt x="477" y="496"/>
                                      </a:lnTo>
                                      <a:lnTo>
                                        <a:pt x="481" y="496"/>
                                      </a:lnTo>
                                      <a:lnTo>
                                        <a:pt x="485" y="496"/>
                                      </a:lnTo>
                                      <a:lnTo>
                                        <a:pt x="485" y="496"/>
                                      </a:lnTo>
                                      <a:lnTo>
                                        <a:pt x="489" y="496"/>
                                      </a:lnTo>
                                      <a:lnTo>
                                        <a:pt x="497" y="500"/>
                                      </a:lnTo>
                                      <a:lnTo>
                                        <a:pt x="505" y="500"/>
                                      </a:lnTo>
                                      <a:lnTo>
                                        <a:pt x="505" y="500"/>
                                      </a:lnTo>
                                      <a:lnTo>
                                        <a:pt x="509" y="500"/>
                                      </a:lnTo>
                                      <a:lnTo>
                                        <a:pt x="509" y="500"/>
                                      </a:lnTo>
                                      <a:lnTo>
                                        <a:pt x="513" y="500"/>
                                      </a:lnTo>
                                      <a:lnTo>
                                        <a:pt x="517" y="500"/>
                                      </a:lnTo>
                                      <a:lnTo>
                                        <a:pt x="521" y="500"/>
                                      </a:lnTo>
                                      <a:lnTo>
                                        <a:pt x="521" y="500"/>
                                      </a:lnTo>
                                      <a:lnTo>
                                        <a:pt x="525" y="500"/>
                                      </a:lnTo>
                                      <a:lnTo>
                                        <a:pt x="533" y="504"/>
                                      </a:lnTo>
                                      <a:lnTo>
                                        <a:pt x="541" y="504"/>
                                      </a:lnTo>
                                      <a:lnTo>
                                        <a:pt x="553" y="504"/>
                                      </a:lnTo>
                                      <a:lnTo>
                                        <a:pt x="561" y="504"/>
                                      </a:lnTo>
                                      <a:lnTo>
                                        <a:pt x="569" y="508"/>
                                      </a:lnTo>
                                      <a:lnTo>
                                        <a:pt x="577" y="508"/>
                                      </a:lnTo>
                                      <a:lnTo>
                                        <a:pt x="585" y="508"/>
                                      </a:lnTo>
                                      <a:lnTo>
                                        <a:pt x="593" y="512"/>
                                      </a:lnTo>
                                      <a:lnTo>
                                        <a:pt x="597" y="512"/>
                                      </a:lnTo>
                                      <a:lnTo>
                                        <a:pt x="601" y="512"/>
                                      </a:lnTo>
                                      <a:lnTo>
                                        <a:pt x="605" y="512"/>
                                      </a:lnTo>
                                      <a:lnTo>
                                        <a:pt x="605" y="512"/>
                                      </a:lnTo>
                                      <a:lnTo>
                                        <a:pt x="609" y="512"/>
                                      </a:lnTo>
                                      <a:lnTo>
                                        <a:pt x="613" y="512"/>
                                      </a:lnTo>
                                      <a:lnTo>
                                        <a:pt x="613" y="516"/>
                                      </a:lnTo>
                                      <a:lnTo>
                                        <a:pt x="617" y="516"/>
                                      </a:lnTo>
                                      <a:lnTo>
                                        <a:pt x="621" y="516"/>
                                      </a:lnTo>
                                      <a:lnTo>
                                        <a:pt x="621" y="520"/>
                                      </a:lnTo>
                                      <a:lnTo>
                                        <a:pt x="625" y="520"/>
                                      </a:lnTo>
                                      <a:lnTo>
                                        <a:pt x="633" y="524"/>
                                      </a:lnTo>
                                      <a:lnTo>
                                        <a:pt x="637" y="524"/>
                                      </a:lnTo>
                                      <a:lnTo>
                                        <a:pt x="641" y="528"/>
                                      </a:lnTo>
                                      <a:lnTo>
                                        <a:pt x="645" y="528"/>
                                      </a:lnTo>
                                      <a:lnTo>
                                        <a:pt x="649" y="532"/>
                                      </a:lnTo>
                                      <a:lnTo>
                                        <a:pt x="653" y="532"/>
                                      </a:lnTo>
                                      <a:lnTo>
                                        <a:pt x="657" y="536"/>
                                      </a:lnTo>
                                      <a:lnTo>
                                        <a:pt x="657" y="536"/>
                                      </a:lnTo>
                                      <a:lnTo>
                                        <a:pt x="657" y="536"/>
                                      </a:lnTo>
                                      <a:lnTo>
                                        <a:pt x="657" y="536"/>
                                      </a:lnTo>
                                      <a:lnTo>
                                        <a:pt x="661" y="536"/>
                                      </a:lnTo>
                                      <a:lnTo>
                                        <a:pt x="661" y="540"/>
                                      </a:lnTo>
                                      <a:lnTo>
                                        <a:pt x="665" y="540"/>
                                      </a:lnTo>
                                      <a:lnTo>
                                        <a:pt x="669" y="544"/>
                                      </a:lnTo>
                                      <a:lnTo>
                                        <a:pt x="669" y="548"/>
                                      </a:lnTo>
                                      <a:lnTo>
                                        <a:pt x="673" y="552"/>
                                      </a:lnTo>
                                      <a:lnTo>
                                        <a:pt x="677" y="552"/>
                                      </a:lnTo>
                                      <a:lnTo>
                                        <a:pt x="681" y="556"/>
                                      </a:lnTo>
                                      <a:lnTo>
                                        <a:pt x="685" y="560"/>
                                      </a:lnTo>
                                      <a:lnTo>
                                        <a:pt x="693" y="568"/>
                                      </a:lnTo>
                                      <a:lnTo>
                                        <a:pt x="705" y="576"/>
                                      </a:lnTo>
                                      <a:lnTo>
                                        <a:pt x="713" y="584"/>
                                      </a:lnTo>
                                      <a:lnTo>
                                        <a:pt x="721" y="592"/>
                                      </a:lnTo>
                                      <a:lnTo>
                                        <a:pt x="729" y="600"/>
                                      </a:lnTo>
                                      <a:lnTo>
                                        <a:pt x="733" y="604"/>
                                      </a:lnTo>
                                      <a:lnTo>
                                        <a:pt x="737" y="608"/>
                                      </a:lnTo>
                                      <a:lnTo>
                                        <a:pt x="741" y="612"/>
                                      </a:lnTo>
                                      <a:lnTo>
                                        <a:pt x="745" y="612"/>
                                      </a:lnTo>
                                      <a:lnTo>
                                        <a:pt x="749" y="616"/>
                                      </a:lnTo>
                                      <a:lnTo>
                                        <a:pt x="753" y="616"/>
                                      </a:lnTo>
                                      <a:lnTo>
                                        <a:pt x="753" y="620"/>
                                      </a:lnTo>
                                      <a:lnTo>
                                        <a:pt x="757" y="620"/>
                                      </a:lnTo>
                                      <a:lnTo>
                                        <a:pt x="757" y="620"/>
                                      </a:lnTo>
                                      <a:lnTo>
                                        <a:pt x="761" y="624"/>
                                      </a:lnTo>
                                      <a:lnTo>
                                        <a:pt x="761" y="624"/>
                                      </a:lnTo>
                                      <a:lnTo>
                                        <a:pt x="761" y="624"/>
                                      </a:lnTo>
                                      <a:lnTo>
                                        <a:pt x="761" y="628"/>
                                      </a:lnTo>
                                      <a:lnTo>
                                        <a:pt x="765" y="628"/>
                                      </a:lnTo>
                                      <a:lnTo>
                                        <a:pt x="765" y="632"/>
                                      </a:lnTo>
                                      <a:lnTo>
                                        <a:pt x="769" y="636"/>
                                      </a:lnTo>
                                      <a:lnTo>
                                        <a:pt x="773" y="640"/>
                                      </a:lnTo>
                                      <a:lnTo>
                                        <a:pt x="777" y="644"/>
                                      </a:lnTo>
                                      <a:lnTo>
                                        <a:pt x="785" y="652"/>
                                      </a:lnTo>
                                      <a:lnTo>
                                        <a:pt x="789" y="656"/>
                                      </a:lnTo>
                                      <a:lnTo>
                                        <a:pt x="793" y="660"/>
                                      </a:lnTo>
                                      <a:lnTo>
                                        <a:pt x="797" y="664"/>
                                      </a:lnTo>
                                      <a:lnTo>
                                        <a:pt x="801" y="668"/>
                                      </a:lnTo>
                                      <a:lnTo>
                                        <a:pt x="805" y="672"/>
                                      </a:lnTo>
                                      <a:lnTo>
                                        <a:pt x="809" y="676"/>
                                      </a:lnTo>
                                      <a:lnTo>
                                        <a:pt x="813" y="684"/>
                                      </a:lnTo>
                                      <a:lnTo>
                                        <a:pt x="817" y="688"/>
                                      </a:lnTo>
                                      <a:lnTo>
                                        <a:pt x="821" y="696"/>
                                      </a:lnTo>
                                      <a:lnTo>
                                        <a:pt x="825" y="704"/>
                                      </a:lnTo>
                                      <a:lnTo>
                                        <a:pt x="833" y="712"/>
                                      </a:lnTo>
                                      <a:lnTo>
                                        <a:pt x="833" y="716"/>
                                      </a:lnTo>
                                      <a:lnTo>
                                        <a:pt x="837" y="720"/>
                                      </a:lnTo>
                                      <a:lnTo>
                                        <a:pt x="841" y="724"/>
                                      </a:lnTo>
                                      <a:lnTo>
                                        <a:pt x="841" y="728"/>
                                      </a:lnTo>
                                      <a:lnTo>
                                        <a:pt x="845" y="736"/>
                                      </a:lnTo>
                                      <a:lnTo>
                                        <a:pt x="845" y="740"/>
                                      </a:lnTo>
                                      <a:lnTo>
                                        <a:pt x="849" y="744"/>
                                      </a:lnTo>
                                      <a:lnTo>
                                        <a:pt x="853" y="748"/>
                                      </a:lnTo>
                                      <a:lnTo>
                                        <a:pt x="853" y="756"/>
                                      </a:lnTo>
                                      <a:lnTo>
                                        <a:pt x="857" y="760"/>
                                      </a:lnTo>
                                      <a:lnTo>
                                        <a:pt x="861" y="772"/>
                                      </a:lnTo>
                                      <a:lnTo>
                                        <a:pt x="865" y="784"/>
                                      </a:lnTo>
                                      <a:lnTo>
                                        <a:pt x="869" y="788"/>
                                      </a:lnTo>
                                      <a:lnTo>
                                        <a:pt x="869" y="792"/>
                                      </a:lnTo>
                                      <a:lnTo>
                                        <a:pt x="873" y="796"/>
                                      </a:lnTo>
                                      <a:lnTo>
                                        <a:pt x="873" y="800"/>
                                      </a:lnTo>
                                      <a:lnTo>
                                        <a:pt x="877" y="804"/>
                                      </a:lnTo>
                                      <a:lnTo>
                                        <a:pt x="877" y="808"/>
                                      </a:lnTo>
                                      <a:lnTo>
                                        <a:pt x="881" y="812"/>
                                      </a:lnTo>
                                      <a:lnTo>
                                        <a:pt x="881" y="812"/>
                                      </a:lnTo>
                                      <a:lnTo>
                                        <a:pt x="881" y="816"/>
                                      </a:lnTo>
                                      <a:lnTo>
                                        <a:pt x="881" y="816"/>
                                      </a:lnTo>
                                      <a:lnTo>
                                        <a:pt x="885" y="816"/>
                                      </a:lnTo>
                                      <a:lnTo>
                                        <a:pt x="885" y="820"/>
                                      </a:lnTo>
                                      <a:lnTo>
                                        <a:pt x="885" y="824"/>
                                      </a:lnTo>
                                      <a:lnTo>
                                        <a:pt x="889" y="828"/>
                                      </a:lnTo>
                                      <a:lnTo>
                                        <a:pt x="889" y="832"/>
                                      </a:lnTo>
                                      <a:lnTo>
                                        <a:pt x="889" y="836"/>
                                      </a:lnTo>
                                      <a:lnTo>
                                        <a:pt x="893" y="844"/>
                                      </a:lnTo>
                                      <a:lnTo>
                                        <a:pt x="893" y="848"/>
                                      </a:lnTo>
                                      <a:lnTo>
                                        <a:pt x="897" y="860"/>
                                      </a:lnTo>
                                      <a:lnTo>
                                        <a:pt x="897" y="868"/>
                                      </a:lnTo>
                                      <a:lnTo>
                                        <a:pt x="897" y="872"/>
                                      </a:lnTo>
                                      <a:lnTo>
                                        <a:pt x="901" y="880"/>
                                      </a:lnTo>
                                      <a:lnTo>
                                        <a:pt x="901" y="884"/>
                                      </a:lnTo>
                                      <a:lnTo>
                                        <a:pt x="901" y="888"/>
                                      </a:lnTo>
                                      <a:lnTo>
                                        <a:pt x="901" y="892"/>
                                      </a:lnTo>
                                      <a:lnTo>
                                        <a:pt x="901" y="900"/>
                                      </a:lnTo>
                                      <a:lnTo>
                                        <a:pt x="905" y="908"/>
                                      </a:lnTo>
                                      <a:lnTo>
                                        <a:pt x="905" y="916"/>
                                      </a:lnTo>
                                      <a:lnTo>
                                        <a:pt x="909" y="916"/>
                                      </a:lnTo>
                                      <a:lnTo>
                                        <a:pt x="909" y="920"/>
                                      </a:lnTo>
                                      <a:lnTo>
                                        <a:pt x="909" y="924"/>
                                      </a:lnTo>
                                      <a:lnTo>
                                        <a:pt x="909" y="928"/>
                                      </a:lnTo>
                                      <a:lnTo>
                                        <a:pt x="909" y="928"/>
                                      </a:lnTo>
                                      <a:lnTo>
                                        <a:pt x="909" y="932"/>
                                      </a:lnTo>
                                      <a:lnTo>
                                        <a:pt x="909" y="932"/>
                                      </a:lnTo>
                                      <a:lnTo>
                                        <a:pt x="909" y="936"/>
                                      </a:lnTo>
                                      <a:lnTo>
                                        <a:pt x="913" y="936"/>
                                      </a:lnTo>
                                      <a:lnTo>
                                        <a:pt x="913" y="936"/>
                                      </a:lnTo>
                                      <a:lnTo>
                                        <a:pt x="913" y="936"/>
                                      </a:lnTo>
                                      <a:lnTo>
                                        <a:pt x="913" y="940"/>
                                      </a:lnTo>
                                      <a:lnTo>
                                        <a:pt x="913" y="940"/>
                                      </a:lnTo>
                                      <a:lnTo>
                                        <a:pt x="913" y="940"/>
                                      </a:lnTo>
                                      <a:lnTo>
                                        <a:pt x="913" y="944"/>
                                      </a:lnTo>
                                      <a:lnTo>
                                        <a:pt x="913" y="948"/>
                                      </a:lnTo>
                                      <a:lnTo>
                                        <a:pt x="913" y="952"/>
                                      </a:lnTo>
                                      <a:lnTo>
                                        <a:pt x="913" y="956"/>
                                      </a:lnTo>
                                      <a:lnTo>
                                        <a:pt x="913" y="960"/>
                                      </a:lnTo>
                                      <a:lnTo>
                                        <a:pt x="913" y="972"/>
                                      </a:lnTo>
                                      <a:lnTo>
                                        <a:pt x="913" y="976"/>
                                      </a:lnTo>
                                      <a:lnTo>
                                        <a:pt x="917" y="980"/>
                                      </a:lnTo>
                                      <a:lnTo>
                                        <a:pt x="917" y="984"/>
                                      </a:lnTo>
                                      <a:lnTo>
                                        <a:pt x="917" y="988"/>
                                      </a:lnTo>
                                      <a:lnTo>
                                        <a:pt x="917" y="992"/>
                                      </a:lnTo>
                                      <a:lnTo>
                                        <a:pt x="917" y="992"/>
                                      </a:lnTo>
                                      <a:lnTo>
                                        <a:pt x="917" y="992"/>
                                      </a:lnTo>
                                      <a:lnTo>
                                        <a:pt x="917" y="996"/>
                                      </a:lnTo>
                                      <a:lnTo>
                                        <a:pt x="917" y="996"/>
                                      </a:lnTo>
                                      <a:lnTo>
                                        <a:pt x="917" y="996"/>
                                      </a:lnTo>
                                      <a:lnTo>
                                        <a:pt x="917" y="1000"/>
                                      </a:lnTo>
                                      <a:lnTo>
                                        <a:pt x="917" y="1000"/>
                                      </a:lnTo>
                                      <a:lnTo>
                                        <a:pt x="917" y="1008"/>
                                      </a:lnTo>
                                      <a:lnTo>
                                        <a:pt x="917" y="1012"/>
                                      </a:lnTo>
                                      <a:lnTo>
                                        <a:pt x="917" y="1020"/>
                                      </a:lnTo>
                                      <a:lnTo>
                                        <a:pt x="917" y="1024"/>
                                      </a:lnTo>
                                      <a:lnTo>
                                        <a:pt x="917" y="1036"/>
                                      </a:lnTo>
                                      <a:lnTo>
                                        <a:pt x="917" y="1045"/>
                                      </a:lnTo>
                                      <a:lnTo>
                                        <a:pt x="917" y="1049"/>
                                      </a:lnTo>
                                      <a:lnTo>
                                        <a:pt x="917" y="1057"/>
                                      </a:lnTo>
                                      <a:lnTo>
                                        <a:pt x="917" y="1061"/>
                                      </a:lnTo>
                                      <a:lnTo>
                                        <a:pt x="917" y="1065"/>
                                      </a:lnTo>
                                      <a:lnTo>
                                        <a:pt x="917" y="1065"/>
                                      </a:lnTo>
                                      <a:lnTo>
                                        <a:pt x="921" y="1069"/>
                                      </a:lnTo>
                                      <a:lnTo>
                                        <a:pt x="921" y="1069"/>
                                      </a:lnTo>
                                      <a:lnTo>
                                        <a:pt x="921" y="1073"/>
                                      </a:lnTo>
                                      <a:lnTo>
                                        <a:pt x="921" y="1073"/>
                                      </a:lnTo>
                                      <a:lnTo>
                                        <a:pt x="921" y="1073"/>
                                      </a:lnTo>
                                      <a:lnTo>
                                        <a:pt x="921" y="1073"/>
                                      </a:lnTo>
                                      <a:lnTo>
                                        <a:pt x="921" y="1077"/>
                                      </a:lnTo>
                                      <a:lnTo>
                                        <a:pt x="921" y="1077"/>
                                      </a:lnTo>
                                      <a:lnTo>
                                        <a:pt x="925" y="1081"/>
                                      </a:lnTo>
                                      <a:lnTo>
                                        <a:pt x="925" y="1085"/>
                                      </a:lnTo>
                                      <a:lnTo>
                                        <a:pt x="925" y="1089"/>
                                      </a:lnTo>
                                      <a:lnTo>
                                        <a:pt x="929" y="1093"/>
                                      </a:lnTo>
                                      <a:lnTo>
                                        <a:pt x="933" y="1101"/>
                                      </a:lnTo>
                                      <a:lnTo>
                                        <a:pt x="937" y="1105"/>
                                      </a:lnTo>
                                      <a:lnTo>
                                        <a:pt x="937" y="1109"/>
                                      </a:lnTo>
                                      <a:lnTo>
                                        <a:pt x="941" y="1113"/>
                                      </a:lnTo>
                                      <a:lnTo>
                                        <a:pt x="941" y="1117"/>
                                      </a:lnTo>
                                      <a:lnTo>
                                        <a:pt x="945" y="1121"/>
                                      </a:lnTo>
                                      <a:lnTo>
                                        <a:pt x="945" y="1121"/>
                                      </a:lnTo>
                                      <a:lnTo>
                                        <a:pt x="945" y="1121"/>
                                      </a:lnTo>
                                      <a:lnTo>
                                        <a:pt x="945" y="1121"/>
                                      </a:lnTo>
                                      <a:lnTo>
                                        <a:pt x="945" y="1121"/>
                                      </a:lnTo>
                                      <a:lnTo>
                                        <a:pt x="945" y="1125"/>
                                      </a:lnTo>
                                      <a:lnTo>
                                        <a:pt x="945" y="1125"/>
                                      </a:lnTo>
                                      <a:lnTo>
                                        <a:pt x="949" y="1125"/>
                                      </a:lnTo>
                                      <a:lnTo>
                                        <a:pt x="949" y="1129"/>
                                      </a:lnTo>
                                      <a:lnTo>
                                        <a:pt x="953" y="1133"/>
                                      </a:lnTo>
                                      <a:lnTo>
                                        <a:pt x="953" y="1137"/>
                                      </a:lnTo>
                                      <a:lnTo>
                                        <a:pt x="957" y="1141"/>
                                      </a:lnTo>
                                      <a:lnTo>
                                        <a:pt x="961" y="1145"/>
                                      </a:lnTo>
                                      <a:lnTo>
                                        <a:pt x="965" y="1153"/>
                                      </a:lnTo>
                                      <a:lnTo>
                                        <a:pt x="969" y="1157"/>
                                      </a:lnTo>
                                      <a:lnTo>
                                        <a:pt x="969" y="1161"/>
                                      </a:lnTo>
                                      <a:lnTo>
                                        <a:pt x="973" y="1165"/>
                                      </a:lnTo>
                                      <a:lnTo>
                                        <a:pt x="977" y="1165"/>
                                      </a:lnTo>
                                      <a:lnTo>
                                        <a:pt x="977" y="1169"/>
                                      </a:lnTo>
                                      <a:lnTo>
                                        <a:pt x="981" y="1173"/>
                                      </a:lnTo>
                                      <a:lnTo>
                                        <a:pt x="981" y="1173"/>
                                      </a:lnTo>
                                      <a:lnTo>
                                        <a:pt x="985" y="1177"/>
                                      </a:lnTo>
                                      <a:lnTo>
                                        <a:pt x="985" y="1181"/>
                                      </a:lnTo>
                                      <a:lnTo>
                                        <a:pt x="989" y="1185"/>
                                      </a:lnTo>
                                      <a:lnTo>
                                        <a:pt x="993" y="1189"/>
                                      </a:lnTo>
                                      <a:lnTo>
                                        <a:pt x="997" y="1193"/>
                                      </a:lnTo>
                                      <a:lnTo>
                                        <a:pt x="997" y="1197"/>
                                      </a:lnTo>
                                      <a:lnTo>
                                        <a:pt x="1001" y="1201"/>
                                      </a:lnTo>
                                      <a:lnTo>
                                        <a:pt x="1009" y="1213"/>
                                      </a:lnTo>
                                      <a:lnTo>
                                        <a:pt x="1013" y="1225"/>
                                      </a:lnTo>
                                      <a:lnTo>
                                        <a:pt x="1017" y="1229"/>
                                      </a:lnTo>
                                      <a:lnTo>
                                        <a:pt x="1021" y="1233"/>
                                      </a:lnTo>
                                      <a:lnTo>
                                        <a:pt x="1021" y="1237"/>
                                      </a:lnTo>
                                      <a:lnTo>
                                        <a:pt x="1025" y="1241"/>
                                      </a:lnTo>
                                      <a:lnTo>
                                        <a:pt x="1025" y="1245"/>
                                      </a:lnTo>
                                      <a:lnTo>
                                        <a:pt x="1029" y="1245"/>
                                      </a:lnTo>
                                      <a:lnTo>
                                        <a:pt x="1029" y="1253"/>
                                      </a:lnTo>
                                      <a:lnTo>
                                        <a:pt x="1033" y="1261"/>
                                      </a:lnTo>
                                      <a:lnTo>
                                        <a:pt x="1033" y="1265"/>
                                      </a:lnTo>
                                      <a:lnTo>
                                        <a:pt x="1033" y="1273"/>
                                      </a:lnTo>
                                      <a:lnTo>
                                        <a:pt x="1037" y="1277"/>
                                      </a:lnTo>
                                      <a:lnTo>
                                        <a:pt x="1037" y="1281"/>
                                      </a:lnTo>
                                      <a:lnTo>
                                        <a:pt x="1037" y="1281"/>
                                      </a:lnTo>
                                      <a:lnTo>
                                        <a:pt x="1037" y="1285"/>
                                      </a:lnTo>
                                      <a:lnTo>
                                        <a:pt x="1037" y="1289"/>
                                      </a:lnTo>
                                      <a:lnTo>
                                        <a:pt x="1037" y="1289"/>
                                      </a:lnTo>
                                      <a:lnTo>
                                        <a:pt x="1037" y="1293"/>
                                      </a:lnTo>
                                      <a:lnTo>
                                        <a:pt x="1037" y="1293"/>
                                      </a:lnTo>
                                      <a:lnTo>
                                        <a:pt x="1037" y="1297"/>
                                      </a:lnTo>
                                      <a:lnTo>
                                        <a:pt x="1037" y="1301"/>
                                      </a:lnTo>
                                      <a:lnTo>
                                        <a:pt x="1037" y="1305"/>
                                      </a:lnTo>
                                      <a:lnTo>
                                        <a:pt x="1037" y="1305"/>
                                      </a:lnTo>
                                      <a:lnTo>
                                        <a:pt x="1033" y="1313"/>
                                      </a:lnTo>
                                      <a:lnTo>
                                        <a:pt x="1029" y="1321"/>
                                      </a:lnTo>
                                      <a:lnTo>
                                        <a:pt x="1029" y="1325"/>
                                      </a:lnTo>
                                      <a:lnTo>
                                        <a:pt x="1029" y="1329"/>
                                      </a:lnTo>
                                      <a:lnTo>
                                        <a:pt x="1029" y="1329"/>
                                      </a:lnTo>
                                      <a:lnTo>
                                        <a:pt x="1025" y="1333"/>
                                      </a:lnTo>
                                      <a:lnTo>
                                        <a:pt x="1025" y="1337"/>
                                      </a:lnTo>
                                      <a:lnTo>
                                        <a:pt x="1025" y="1337"/>
                                      </a:lnTo>
                                      <a:lnTo>
                                        <a:pt x="1025" y="1341"/>
                                      </a:lnTo>
                                      <a:lnTo>
                                        <a:pt x="1021" y="1341"/>
                                      </a:lnTo>
                                      <a:lnTo>
                                        <a:pt x="1021" y="1345"/>
                                      </a:lnTo>
                                      <a:lnTo>
                                        <a:pt x="1021" y="1349"/>
                                      </a:lnTo>
                                      <a:lnTo>
                                        <a:pt x="1017" y="1353"/>
                                      </a:lnTo>
                                      <a:lnTo>
                                        <a:pt x="1013" y="1357"/>
                                      </a:lnTo>
                                      <a:lnTo>
                                        <a:pt x="1013" y="1361"/>
                                      </a:lnTo>
                                      <a:lnTo>
                                        <a:pt x="1009" y="1365"/>
                                      </a:lnTo>
                                      <a:lnTo>
                                        <a:pt x="1005" y="1369"/>
                                      </a:lnTo>
                                      <a:lnTo>
                                        <a:pt x="1005" y="1377"/>
                                      </a:lnTo>
                                      <a:lnTo>
                                        <a:pt x="1001" y="1381"/>
                                      </a:lnTo>
                                      <a:lnTo>
                                        <a:pt x="997" y="1385"/>
                                      </a:lnTo>
                                      <a:lnTo>
                                        <a:pt x="993" y="1389"/>
                                      </a:lnTo>
                                      <a:lnTo>
                                        <a:pt x="993" y="1393"/>
                                      </a:lnTo>
                                      <a:lnTo>
                                        <a:pt x="989" y="1397"/>
                                      </a:lnTo>
                                      <a:lnTo>
                                        <a:pt x="985" y="1401"/>
                                      </a:lnTo>
                                      <a:lnTo>
                                        <a:pt x="985" y="1401"/>
                                      </a:lnTo>
                                      <a:lnTo>
                                        <a:pt x="985" y="1401"/>
                                      </a:lnTo>
                                      <a:lnTo>
                                        <a:pt x="981" y="1405"/>
                                      </a:lnTo>
                                      <a:lnTo>
                                        <a:pt x="981" y="1405"/>
                                      </a:lnTo>
                                      <a:lnTo>
                                        <a:pt x="977" y="1405"/>
                                      </a:lnTo>
                                      <a:lnTo>
                                        <a:pt x="973" y="1405"/>
                                      </a:lnTo>
                                      <a:lnTo>
                                        <a:pt x="969" y="1409"/>
                                      </a:lnTo>
                                      <a:lnTo>
                                        <a:pt x="969" y="1409"/>
                                      </a:lnTo>
                                      <a:lnTo>
                                        <a:pt x="961" y="1413"/>
                                      </a:lnTo>
                                      <a:lnTo>
                                        <a:pt x="957" y="1413"/>
                                      </a:lnTo>
                                      <a:lnTo>
                                        <a:pt x="953" y="1417"/>
                                      </a:lnTo>
                                      <a:lnTo>
                                        <a:pt x="945" y="1417"/>
                                      </a:lnTo>
                                      <a:lnTo>
                                        <a:pt x="941" y="1421"/>
                                      </a:lnTo>
                                      <a:lnTo>
                                        <a:pt x="933" y="1421"/>
                                      </a:lnTo>
                                      <a:lnTo>
                                        <a:pt x="925" y="1425"/>
                                      </a:lnTo>
                                      <a:lnTo>
                                        <a:pt x="909" y="1429"/>
                                      </a:lnTo>
                                      <a:lnTo>
                                        <a:pt x="897" y="1433"/>
                                      </a:lnTo>
                                      <a:lnTo>
                                        <a:pt x="885" y="1437"/>
                                      </a:lnTo>
                                      <a:lnTo>
                                        <a:pt x="881" y="1441"/>
                                      </a:lnTo>
                                      <a:lnTo>
                                        <a:pt x="873" y="1441"/>
                                      </a:lnTo>
                                      <a:lnTo>
                                        <a:pt x="869" y="1445"/>
                                      </a:lnTo>
                                      <a:lnTo>
                                        <a:pt x="861" y="1445"/>
                                      </a:lnTo>
                                      <a:lnTo>
                                        <a:pt x="857" y="1445"/>
                                      </a:lnTo>
                                      <a:lnTo>
                                        <a:pt x="853" y="1449"/>
                                      </a:lnTo>
                                      <a:lnTo>
                                        <a:pt x="849" y="1449"/>
                                      </a:lnTo>
                                      <a:lnTo>
                                        <a:pt x="845" y="1449"/>
                                      </a:lnTo>
                                      <a:lnTo>
                                        <a:pt x="841" y="1449"/>
                                      </a:lnTo>
                                      <a:lnTo>
                                        <a:pt x="837" y="1449"/>
                                      </a:lnTo>
                                      <a:lnTo>
                                        <a:pt x="833" y="1449"/>
                                      </a:lnTo>
                                      <a:lnTo>
                                        <a:pt x="833" y="1449"/>
                                      </a:lnTo>
                                      <a:lnTo>
                                        <a:pt x="829" y="1453"/>
                                      </a:lnTo>
                                      <a:lnTo>
                                        <a:pt x="825" y="1453"/>
                                      </a:lnTo>
                                      <a:lnTo>
                                        <a:pt x="821" y="1453"/>
                                      </a:lnTo>
                                      <a:lnTo>
                                        <a:pt x="817" y="1453"/>
                                      </a:lnTo>
                                      <a:lnTo>
                                        <a:pt x="813" y="1453"/>
                                      </a:lnTo>
                                      <a:lnTo>
                                        <a:pt x="809" y="1453"/>
                                      </a:lnTo>
                                      <a:lnTo>
                                        <a:pt x="801" y="1453"/>
                                      </a:lnTo>
                                      <a:lnTo>
                                        <a:pt x="793" y="1453"/>
                                      </a:lnTo>
                                      <a:lnTo>
                                        <a:pt x="781" y="1453"/>
                                      </a:lnTo>
                                      <a:lnTo>
                                        <a:pt x="773" y="1453"/>
                                      </a:lnTo>
                                      <a:lnTo>
                                        <a:pt x="765" y="1449"/>
                                      </a:lnTo>
                                      <a:lnTo>
                                        <a:pt x="761" y="1449"/>
                                      </a:lnTo>
                                      <a:lnTo>
                                        <a:pt x="753" y="1449"/>
                                      </a:lnTo>
                                      <a:lnTo>
                                        <a:pt x="749" y="1445"/>
                                      </a:lnTo>
                                      <a:lnTo>
                                        <a:pt x="745" y="1445"/>
                                      </a:lnTo>
                                      <a:lnTo>
                                        <a:pt x="737" y="1445"/>
                                      </a:lnTo>
                                      <a:lnTo>
                                        <a:pt x="733" y="1445"/>
                                      </a:lnTo>
                                      <a:lnTo>
                                        <a:pt x="729" y="1445"/>
                                      </a:lnTo>
                                      <a:lnTo>
                                        <a:pt x="725" y="1445"/>
                                      </a:lnTo>
                                      <a:lnTo>
                                        <a:pt x="717" y="1445"/>
                                      </a:lnTo>
                                      <a:lnTo>
                                        <a:pt x="713" y="1445"/>
                                      </a:lnTo>
                                      <a:lnTo>
                                        <a:pt x="709" y="1445"/>
                                      </a:lnTo>
                                      <a:lnTo>
                                        <a:pt x="705" y="1445"/>
                                      </a:lnTo>
                                      <a:lnTo>
                                        <a:pt x="705" y="1445"/>
                                      </a:lnTo>
                                      <a:lnTo>
                                        <a:pt x="701" y="1445"/>
                                      </a:lnTo>
                                      <a:lnTo>
                                        <a:pt x="701" y="1445"/>
                                      </a:lnTo>
                                      <a:lnTo>
                                        <a:pt x="701" y="1445"/>
                                      </a:lnTo>
                                      <a:lnTo>
                                        <a:pt x="725" y="1417"/>
                                      </a:lnTo>
                                      <a:lnTo>
                                        <a:pt x="725" y="1417"/>
                                      </a:lnTo>
                                      <a:lnTo>
                                        <a:pt x="721" y="1417"/>
                                      </a:lnTo>
                                      <a:lnTo>
                                        <a:pt x="721" y="1417"/>
                                      </a:lnTo>
                                      <a:lnTo>
                                        <a:pt x="717" y="1417"/>
                                      </a:lnTo>
                                      <a:lnTo>
                                        <a:pt x="717" y="1421"/>
                                      </a:lnTo>
                                      <a:lnTo>
                                        <a:pt x="713" y="1421"/>
                                      </a:lnTo>
                                      <a:lnTo>
                                        <a:pt x="709" y="1421"/>
                                      </a:lnTo>
                                      <a:lnTo>
                                        <a:pt x="705" y="1421"/>
                                      </a:lnTo>
                                      <a:lnTo>
                                        <a:pt x="701" y="1421"/>
                                      </a:lnTo>
                                      <a:lnTo>
                                        <a:pt x="701" y="1421"/>
                                      </a:lnTo>
                                      <a:lnTo>
                                        <a:pt x="697" y="1421"/>
                                      </a:lnTo>
                                      <a:lnTo>
                                        <a:pt x="693" y="1425"/>
                                      </a:lnTo>
                                      <a:lnTo>
                                        <a:pt x="689" y="1421"/>
                                      </a:lnTo>
                                      <a:lnTo>
                                        <a:pt x="685" y="1421"/>
                                      </a:lnTo>
                                      <a:lnTo>
                                        <a:pt x="681" y="1421"/>
                                      </a:lnTo>
                                      <a:lnTo>
                                        <a:pt x="677" y="1421"/>
                                      </a:lnTo>
                                      <a:lnTo>
                                        <a:pt x="673" y="1421"/>
                                      </a:lnTo>
                                      <a:lnTo>
                                        <a:pt x="665" y="1421"/>
                                      </a:lnTo>
                                      <a:lnTo>
                                        <a:pt x="661" y="1421"/>
                                      </a:lnTo>
                                      <a:lnTo>
                                        <a:pt x="657" y="1421"/>
                                      </a:lnTo>
                                      <a:lnTo>
                                        <a:pt x="649" y="1421"/>
                                      </a:lnTo>
                                      <a:lnTo>
                                        <a:pt x="637" y="1421"/>
                                      </a:lnTo>
                                      <a:lnTo>
                                        <a:pt x="629" y="1421"/>
                                      </a:lnTo>
                                      <a:lnTo>
                                        <a:pt x="625" y="1421"/>
                                      </a:lnTo>
                                      <a:lnTo>
                                        <a:pt x="617" y="1421"/>
                                      </a:lnTo>
                                      <a:lnTo>
                                        <a:pt x="613" y="1421"/>
                                      </a:lnTo>
                                      <a:lnTo>
                                        <a:pt x="609" y="1417"/>
                                      </a:lnTo>
                                      <a:lnTo>
                                        <a:pt x="605" y="1417"/>
                                      </a:lnTo>
                                      <a:lnTo>
                                        <a:pt x="601" y="1417"/>
                                      </a:lnTo>
                                      <a:lnTo>
                                        <a:pt x="597" y="1417"/>
                                      </a:lnTo>
                                      <a:lnTo>
                                        <a:pt x="597" y="1417"/>
                                      </a:lnTo>
                                      <a:lnTo>
                                        <a:pt x="593" y="1417"/>
                                      </a:lnTo>
                                      <a:lnTo>
                                        <a:pt x="589" y="1413"/>
                                      </a:lnTo>
                                      <a:lnTo>
                                        <a:pt x="585" y="1413"/>
                                      </a:lnTo>
                                      <a:lnTo>
                                        <a:pt x="581" y="1409"/>
                                      </a:lnTo>
                                      <a:lnTo>
                                        <a:pt x="577" y="1405"/>
                                      </a:lnTo>
                                      <a:lnTo>
                                        <a:pt x="573" y="1401"/>
                                      </a:lnTo>
                                      <a:lnTo>
                                        <a:pt x="565" y="1397"/>
                                      </a:lnTo>
                                      <a:lnTo>
                                        <a:pt x="561" y="1393"/>
                                      </a:lnTo>
                                      <a:lnTo>
                                        <a:pt x="557" y="1389"/>
                                      </a:lnTo>
                                      <a:lnTo>
                                        <a:pt x="553" y="1385"/>
                                      </a:lnTo>
                                      <a:lnTo>
                                        <a:pt x="549" y="1385"/>
                                      </a:lnTo>
                                      <a:lnTo>
                                        <a:pt x="545" y="1381"/>
                                      </a:lnTo>
                                      <a:lnTo>
                                        <a:pt x="545" y="1381"/>
                                      </a:lnTo>
                                      <a:lnTo>
                                        <a:pt x="545" y="1377"/>
                                      </a:lnTo>
                                      <a:lnTo>
                                        <a:pt x="545" y="1377"/>
                                      </a:lnTo>
                                      <a:lnTo>
                                        <a:pt x="541" y="1377"/>
                                      </a:lnTo>
                                      <a:lnTo>
                                        <a:pt x="569" y="1373"/>
                                      </a:lnTo>
                                      <a:lnTo>
                                        <a:pt x="565" y="1373"/>
                                      </a:lnTo>
                                      <a:lnTo>
                                        <a:pt x="565" y="1373"/>
                                      </a:lnTo>
                                      <a:lnTo>
                                        <a:pt x="565" y="1369"/>
                                      </a:lnTo>
                                      <a:lnTo>
                                        <a:pt x="565" y="1369"/>
                                      </a:lnTo>
                                      <a:lnTo>
                                        <a:pt x="561" y="1369"/>
                                      </a:lnTo>
                                      <a:lnTo>
                                        <a:pt x="561" y="1365"/>
                                      </a:lnTo>
                                      <a:lnTo>
                                        <a:pt x="557" y="1365"/>
                                      </a:lnTo>
                                      <a:lnTo>
                                        <a:pt x="553" y="1361"/>
                                      </a:lnTo>
                                      <a:lnTo>
                                        <a:pt x="549" y="1357"/>
                                      </a:lnTo>
                                      <a:lnTo>
                                        <a:pt x="545" y="1349"/>
                                      </a:lnTo>
                                      <a:lnTo>
                                        <a:pt x="537" y="1345"/>
                                      </a:lnTo>
                                      <a:lnTo>
                                        <a:pt x="533" y="1337"/>
                                      </a:lnTo>
                                      <a:lnTo>
                                        <a:pt x="525" y="1333"/>
                                      </a:lnTo>
                                      <a:lnTo>
                                        <a:pt x="521" y="1325"/>
                                      </a:lnTo>
                                      <a:lnTo>
                                        <a:pt x="517" y="1321"/>
                                      </a:lnTo>
                                      <a:lnTo>
                                        <a:pt x="513" y="1317"/>
                                      </a:lnTo>
                                      <a:lnTo>
                                        <a:pt x="509" y="1313"/>
                                      </a:lnTo>
                                      <a:lnTo>
                                        <a:pt x="509" y="1313"/>
                                      </a:lnTo>
                                      <a:lnTo>
                                        <a:pt x="505" y="1309"/>
                                      </a:lnTo>
                                      <a:lnTo>
                                        <a:pt x="505" y="1309"/>
                                      </a:lnTo>
                                      <a:lnTo>
                                        <a:pt x="505" y="1305"/>
                                      </a:lnTo>
                                      <a:lnTo>
                                        <a:pt x="505" y="1305"/>
                                      </a:lnTo>
                                      <a:lnTo>
                                        <a:pt x="501" y="1301"/>
                                      </a:lnTo>
                                      <a:lnTo>
                                        <a:pt x="501" y="1297"/>
                                      </a:lnTo>
                                      <a:lnTo>
                                        <a:pt x="501" y="1293"/>
                                      </a:lnTo>
                                      <a:lnTo>
                                        <a:pt x="501" y="1289"/>
                                      </a:lnTo>
                                      <a:lnTo>
                                        <a:pt x="501" y="1281"/>
                                      </a:lnTo>
                                      <a:lnTo>
                                        <a:pt x="501" y="1273"/>
                                      </a:lnTo>
                                      <a:lnTo>
                                        <a:pt x="501" y="1269"/>
                                      </a:lnTo>
                                      <a:lnTo>
                                        <a:pt x="497" y="1265"/>
                                      </a:lnTo>
                                      <a:lnTo>
                                        <a:pt x="497" y="1261"/>
                                      </a:lnTo>
                                      <a:lnTo>
                                        <a:pt x="497" y="1257"/>
                                      </a:lnTo>
                                      <a:lnTo>
                                        <a:pt x="497" y="1257"/>
                                      </a:lnTo>
                                      <a:lnTo>
                                        <a:pt x="497" y="1253"/>
                                      </a:lnTo>
                                      <a:lnTo>
                                        <a:pt x="497" y="1253"/>
                                      </a:lnTo>
                                      <a:lnTo>
                                        <a:pt x="497" y="1249"/>
                                      </a:lnTo>
                                      <a:lnTo>
                                        <a:pt x="501" y="1249"/>
                                      </a:lnTo>
                                      <a:lnTo>
                                        <a:pt x="501" y="1245"/>
                                      </a:lnTo>
                                      <a:lnTo>
                                        <a:pt x="501" y="1245"/>
                                      </a:lnTo>
                                      <a:lnTo>
                                        <a:pt x="505" y="1241"/>
                                      </a:lnTo>
                                      <a:lnTo>
                                        <a:pt x="509" y="1237"/>
                                      </a:lnTo>
                                      <a:lnTo>
                                        <a:pt x="509" y="1229"/>
                                      </a:lnTo>
                                      <a:lnTo>
                                        <a:pt x="513" y="1225"/>
                                      </a:lnTo>
                                      <a:lnTo>
                                        <a:pt x="517" y="1221"/>
                                      </a:lnTo>
                                      <a:lnTo>
                                        <a:pt x="517" y="1217"/>
                                      </a:lnTo>
                                      <a:lnTo>
                                        <a:pt x="517" y="1217"/>
                                      </a:lnTo>
                                      <a:lnTo>
                                        <a:pt x="517" y="1213"/>
                                      </a:lnTo>
                                      <a:lnTo>
                                        <a:pt x="517" y="1213"/>
                                      </a:lnTo>
                                      <a:lnTo>
                                        <a:pt x="517" y="1213"/>
                                      </a:lnTo>
                                      <a:lnTo>
                                        <a:pt x="517" y="1209"/>
                                      </a:lnTo>
                                      <a:lnTo>
                                        <a:pt x="521" y="1209"/>
                                      </a:lnTo>
                                      <a:lnTo>
                                        <a:pt x="521" y="1205"/>
                                      </a:lnTo>
                                      <a:lnTo>
                                        <a:pt x="521" y="1205"/>
                                      </a:lnTo>
                                      <a:lnTo>
                                        <a:pt x="521" y="1201"/>
                                      </a:lnTo>
                                      <a:lnTo>
                                        <a:pt x="521" y="1201"/>
                                      </a:lnTo>
                                      <a:lnTo>
                                        <a:pt x="521" y="1193"/>
                                      </a:lnTo>
                                      <a:lnTo>
                                        <a:pt x="521" y="1189"/>
                                      </a:lnTo>
                                      <a:lnTo>
                                        <a:pt x="521" y="1189"/>
                                      </a:lnTo>
                                      <a:lnTo>
                                        <a:pt x="521" y="1185"/>
                                      </a:lnTo>
                                      <a:lnTo>
                                        <a:pt x="521" y="1185"/>
                                      </a:lnTo>
                                      <a:lnTo>
                                        <a:pt x="521" y="1181"/>
                                      </a:lnTo>
                                      <a:lnTo>
                                        <a:pt x="521" y="1181"/>
                                      </a:lnTo>
                                      <a:lnTo>
                                        <a:pt x="537" y="1205"/>
                                      </a:lnTo>
                                      <a:lnTo>
                                        <a:pt x="569" y="1173"/>
                                      </a:lnTo>
                                      <a:lnTo>
                                        <a:pt x="573" y="1141"/>
                                      </a:lnTo>
                                      <a:lnTo>
                                        <a:pt x="589" y="1161"/>
                                      </a:lnTo>
                                      <a:lnTo>
                                        <a:pt x="613" y="1141"/>
                                      </a:lnTo>
                                      <a:lnTo>
                                        <a:pt x="649" y="1085"/>
                                      </a:lnTo>
                                      <a:lnTo>
                                        <a:pt x="657" y="1045"/>
                                      </a:lnTo>
                                      <a:lnTo>
                                        <a:pt x="645" y="1028"/>
                                      </a:lnTo>
                                      <a:lnTo>
                                        <a:pt x="677" y="1077"/>
                                      </a:lnTo>
                                      <a:lnTo>
                                        <a:pt x="681" y="1113"/>
                                      </a:lnTo>
                                      <a:lnTo>
                                        <a:pt x="665" y="1141"/>
                                      </a:lnTo>
                                      <a:lnTo>
                                        <a:pt x="689" y="1141"/>
                                      </a:lnTo>
                                      <a:lnTo>
                                        <a:pt x="677" y="1157"/>
                                      </a:lnTo>
                                      <a:lnTo>
                                        <a:pt x="641" y="1177"/>
                                      </a:lnTo>
                                      <a:lnTo>
                                        <a:pt x="641" y="1177"/>
                                      </a:lnTo>
                                      <a:lnTo>
                                        <a:pt x="641" y="1177"/>
                                      </a:lnTo>
                                      <a:lnTo>
                                        <a:pt x="641" y="1177"/>
                                      </a:lnTo>
                                      <a:lnTo>
                                        <a:pt x="637" y="1181"/>
                                      </a:lnTo>
                                      <a:lnTo>
                                        <a:pt x="637" y="1181"/>
                                      </a:lnTo>
                                      <a:lnTo>
                                        <a:pt x="633" y="1185"/>
                                      </a:lnTo>
                                      <a:lnTo>
                                        <a:pt x="629" y="1185"/>
                                      </a:lnTo>
                                      <a:lnTo>
                                        <a:pt x="625" y="1189"/>
                                      </a:lnTo>
                                      <a:lnTo>
                                        <a:pt x="625" y="1193"/>
                                      </a:lnTo>
                                      <a:lnTo>
                                        <a:pt x="621" y="1193"/>
                                      </a:lnTo>
                                      <a:lnTo>
                                        <a:pt x="621" y="1197"/>
                                      </a:lnTo>
                                      <a:lnTo>
                                        <a:pt x="621" y="1201"/>
                                      </a:lnTo>
                                      <a:lnTo>
                                        <a:pt x="621" y="1201"/>
                                      </a:lnTo>
                                      <a:lnTo>
                                        <a:pt x="617" y="1205"/>
                                      </a:lnTo>
                                      <a:lnTo>
                                        <a:pt x="617" y="1209"/>
                                      </a:lnTo>
                                      <a:lnTo>
                                        <a:pt x="617" y="1213"/>
                                      </a:lnTo>
                                      <a:lnTo>
                                        <a:pt x="613" y="1221"/>
                                      </a:lnTo>
                                      <a:lnTo>
                                        <a:pt x="613" y="1229"/>
                                      </a:lnTo>
                                      <a:lnTo>
                                        <a:pt x="613" y="1237"/>
                                      </a:lnTo>
                                      <a:lnTo>
                                        <a:pt x="609" y="1241"/>
                                      </a:lnTo>
                                      <a:lnTo>
                                        <a:pt x="609" y="1245"/>
                                      </a:lnTo>
                                      <a:lnTo>
                                        <a:pt x="609" y="1249"/>
                                      </a:lnTo>
                                      <a:lnTo>
                                        <a:pt x="609" y="1253"/>
                                      </a:lnTo>
                                      <a:lnTo>
                                        <a:pt x="609" y="1257"/>
                                      </a:lnTo>
                                      <a:lnTo>
                                        <a:pt x="613" y="1261"/>
                                      </a:lnTo>
                                      <a:lnTo>
                                        <a:pt x="613" y="1265"/>
                                      </a:lnTo>
                                      <a:lnTo>
                                        <a:pt x="613" y="1265"/>
                                      </a:lnTo>
                                      <a:lnTo>
                                        <a:pt x="613" y="1269"/>
                                      </a:lnTo>
                                      <a:lnTo>
                                        <a:pt x="617" y="1273"/>
                                      </a:lnTo>
                                      <a:lnTo>
                                        <a:pt x="617" y="1277"/>
                                      </a:lnTo>
                                      <a:lnTo>
                                        <a:pt x="621" y="1281"/>
                                      </a:lnTo>
                                      <a:lnTo>
                                        <a:pt x="621" y="1285"/>
                                      </a:lnTo>
                                      <a:lnTo>
                                        <a:pt x="625" y="1289"/>
                                      </a:lnTo>
                                      <a:lnTo>
                                        <a:pt x="629" y="1297"/>
                                      </a:lnTo>
                                      <a:lnTo>
                                        <a:pt x="633" y="1301"/>
                                      </a:lnTo>
                                      <a:lnTo>
                                        <a:pt x="637" y="1305"/>
                                      </a:lnTo>
                                      <a:lnTo>
                                        <a:pt x="641" y="1305"/>
                                      </a:lnTo>
                                      <a:lnTo>
                                        <a:pt x="641" y="1309"/>
                                      </a:lnTo>
                                      <a:lnTo>
                                        <a:pt x="645" y="1313"/>
                                      </a:lnTo>
                                      <a:lnTo>
                                        <a:pt x="645" y="1313"/>
                                      </a:lnTo>
                                      <a:lnTo>
                                        <a:pt x="649" y="1317"/>
                                      </a:lnTo>
                                      <a:lnTo>
                                        <a:pt x="649" y="1317"/>
                                      </a:lnTo>
                                      <a:lnTo>
                                        <a:pt x="653" y="1317"/>
                                      </a:lnTo>
                                      <a:lnTo>
                                        <a:pt x="657" y="1321"/>
                                      </a:lnTo>
                                      <a:lnTo>
                                        <a:pt x="661" y="1321"/>
                                      </a:lnTo>
                                      <a:lnTo>
                                        <a:pt x="669" y="1325"/>
                                      </a:lnTo>
                                      <a:lnTo>
                                        <a:pt x="673" y="1325"/>
                                      </a:lnTo>
                                      <a:lnTo>
                                        <a:pt x="677" y="1329"/>
                                      </a:lnTo>
                                      <a:lnTo>
                                        <a:pt x="677" y="1329"/>
                                      </a:lnTo>
                                      <a:lnTo>
                                        <a:pt x="681" y="1329"/>
                                      </a:lnTo>
                                      <a:lnTo>
                                        <a:pt x="681" y="1333"/>
                                      </a:lnTo>
                                      <a:lnTo>
                                        <a:pt x="685" y="1333"/>
                                      </a:lnTo>
                                      <a:lnTo>
                                        <a:pt x="685" y="1333"/>
                                      </a:lnTo>
                                      <a:lnTo>
                                        <a:pt x="685" y="1333"/>
                                      </a:lnTo>
                                      <a:lnTo>
                                        <a:pt x="725" y="1333"/>
                                      </a:lnTo>
                                      <a:lnTo>
                                        <a:pt x="725" y="1333"/>
                                      </a:lnTo>
                                      <a:lnTo>
                                        <a:pt x="725" y="1333"/>
                                      </a:lnTo>
                                      <a:lnTo>
                                        <a:pt x="725" y="1333"/>
                                      </a:lnTo>
                                      <a:lnTo>
                                        <a:pt x="729" y="1333"/>
                                      </a:lnTo>
                                      <a:lnTo>
                                        <a:pt x="733" y="1329"/>
                                      </a:lnTo>
                                      <a:lnTo>
                                        <a:pt x="733" y="1329"/>
                                      </a:lnTo>
                                      <a:lnTo>
                                        <a:pt x="737" y="1329"/>
                                      </a:lnTo>
                                      <a:lnTo>
                                        <a:pt x="741" y="1329"/>
                                      </a:lnTo>
                                      <a:lnTo>
                                        <a:pt x="741" y="1325"/>
                                      </a:lnTo>
                                      <a:lnTo>
                                        <a:pt x="745" y="1325"/>
                                      </a:lnTo>
                                      <a:lnTo>
                                        <a:pt x="749" y="1325"/>
                                      </a:lnTo>
                                      <a:lnTo>
                                        <a:pt x="753" y="1325"/>
                                      </a:lnTo>
                                      <a:lnTo>
                                        <a:pt x="753" y="1325"/>
                                      </a:lnTo>
                                      <a:lnTo>
                                        <a:pt x="757" y="1325"/>
                                      </a:lnTo>
                                      <a:lnTo>
                                        <a:pt x="757" y="1325"/>
                                      </a:lnTo>
                                      <a:lnTo>
                                        <a:pt x="761" y="1329"/>
                                      </a:lnTo>
                                      <a:lnTo>
                                        <a:pt x="761" y="1329"/>
                                      </a:lnTo>
                                      <a:lnTo>
                                        <a:pt x="761" y="1329"/>
                                      </a:lnTo>
                                      <a:lnTo>
                                        <a:pt x="761" y="1329"/>
                                      </a:lnTo>
                                      <a:lnTo>
                                        <a:pt x="765" y="1333"/>
                                      </a:lnTo>
                                      <a:lnTo>
                                        <a:pt x="769" y="1333"/>
                                      </a:lnTo>
                                      <a:lnTo>
                                        <a:pt x="773" y="1333"/>
                                      </a:lnTo>
                                      <a:lnTo>
                                        <a:pt x="773" y="1337"/>
                                      </a:lnTo>
                                      <a:lnTo>
                                        <a:pt x="781" y="1337"/>
                                      </a:lnTo>
                                      <a:lnTo>
                                        <a:pt x="785" y="1337"/>
                                      </a:lnTo>
                                      <a:lnTo>
                                        <a:pt x="789" y="1341"/>
                                      </a:lnTo>
                                      <a:lnTo>
                                        <a:pt x="793" y="1341"/>
                                      </a:lnTo>
                                      <a:lnTo>
                                        <a:pt x="797" y="1341"/>
                                      </a:lnTo>
                                      <a:lnTo>
                                        <a:pt x="801" y="1341"/>
                                      </a:lnTo>
                                      <a:lnTo>
                                        <a:pt x="801" y="1341"/>
                                      </a:lnTo>
                                      <a:lnTo>
                                        <a:pt x="801" y="1345"/>
                                      </a:lnTo>
                                      <a:lnTo>
                                        <a:pt x="805" y="1345"/>
                                      </a:lnTo>
                                      <a:lnTo>
                                        <a:pt x="805" y="1345"/>
                                      </a:lnTo>
                                      <a:lnTo>
                                        <a:pt x="805" y="1345"/>
                                      </a:lnTo>
                                      <a:lnTo>
                                        <a:pt x="805" y="1341"/>
                                      </a:lnTo>
                                      <a:lnTo>
                                        <a:pt x="809" y="1341"/>
                                      </a:lnTo>
                                      <a:lnTo>
                                        <a:pt x="813" y="1341"/>
                                      </a:lnTo>
                                      <a:lnTo>
                                        <a:pt x="813" y="1341"/>
                                      </a:lnTo>
                                      <a:lnTo>
                                        <a:pt x="817" y="1341"/>
                                      </a:lnTo>
                                      <a:lnTo>
                                        <a:pt x="821" y="1341"/>
                                      </a:lnTo>
                                      <a:lnTo>
                                        <a:pt x="825" y="1341"/>
                                      </a:lnTo>
                                      <a:lnTo>
                                        <a:pt x="833" y="1341"/>
                                      </a:lnTo>
                                      <a:lnTo>
                                        <a:pt x="841" y="1341"/>
                                      </a:lnTo>
                                      <a:lnTo>
                                        <a:pt x="845" y="1337"/>
                                      </a:lnTo>
                                      <a:lnTo>
                                        <a:pt x="849" y="1337"/>
                                      </a:lnTo>
                                      <a:lnTo>
                                        <a:pt x="853" y="1337"/>
                                      </a:lnTo>
                                      <a:lnTo>
                                        <a:pt x="857" y="1337"/>
                                      </a:lnTo>
                                      <a:lnTo>
                                        <a:pt x="861" y="1337"/>
                                      </a:lnTo>
                                      <a:lnTo>
                                        <a:pt x="865" y="1337"/>
                                      </a:lnTo>
                                      <a:lnTo>
                                        <a:pt x="869" y="1337"/>
                                      </a:lnTo>
                                      <a:lnTo>
                                        <a:pt x="873" y="1337"/>
                                      </a:lnTo>
                                      <a:lnTo>
                                        <a:pt x="881" y="1337"/>
                                      </a:lnTo>
                                      <a:lnTo>
                                        <a:pt x="885" y="1333"/>
                                      </a:lnTo>
                                      <a:lnTo>
                                        <a:pt x="889" y="1333"/>
                                      </a:lnTo>
                                      <a:lnTo>
                                        <a:pt x="893" y="1329"/>
                                      </a:lnTo>
                                      <a:lnTo>
                                        <a:pt x="901" y="1329"/>
                                      </a:lnTo>
                                      <a:lnTo>
                                        <a:pt x="905" y="1325"/>
                                      </a:lnTo>
                                      <a:lnTo>
                                        <a:pt x="909" y="1325"/>
                                      </a:lnTo>
                                      <a:lnTo>
                                        <a:pt x="913" y="1321"/>
                                      </a:lnTo>
                                      <a:lnTo>
                                        <a:pt x="913" y="1321"/>
                                      </a:lnTo>
                                      <a:lnTo>
                                        <a:pt x="917" y="1317"/>
                                      </a:lnTo>
                                      <a:lnTo>
                                        <a:pt x="921" y="1313"/>
                                      </a:lnTo>
                                      <a:lnTo>
                                        <a:pt x="921" y="1313"/>
                                      </a:lnTo>
                                      <a:lnTo>
                                        <a:pt x="921" y="1309"/>
                                      </a:lnTo>
                                      <a:lnTo>
                                        <a:pt x="921" y="1305"/>
                                      </a:lnTo>
                                      <a:lnTo>
                                        <a:pt x="925" y="1301"/>
                                      </a:lnTo>
                                      <a:lnTo>
                                        <a:pt x="925" y="1297"/>
                                      </a:lnTo>
                                      <a:lnTo>
                                        <a:pt x="925" y="1293"/>
                                      </a:lnTo>
                                      <a:lnTo>
                                        <a:pt x="925" y="1285"/>
                                      </a:lnTo>
                                      <a:lnTo>
                                        <a:pt x="929" y="1281"/>
                                      </a:lnTo>
                                      <a:lnTo>
                                        <a:pt x="929" y="1277"/>
                                      </a:lnTo>
                                      <a:lnTo>
                                        <a:pt x="929" y="1273"/>
                                      </a:lnTo>
                                      <a:lnTo>
                                        <a:pt x="929" y="1269"/>
                                      </a:lnTo>
                                      <a:lnTo>
                                        <a:pt x="929" y="1265"/>
                                      </a:lnTo>
                                      <a:lnTo>
                                        <a:pt x="925" y="1261"/>
                                      </a:lnTo>
                                      <a:lnTo>
                                        <a:pt x="925" y="1257"/>
                                      </a:lnTo>
                                      <a:lnTo>
                                        <a:pt x="925" y="1253"/>
                                      </a:lnTo>
                                      <a:lnTo>
                                        <a:pt x="925" y="1253"/>
                                      </a:lnTo>
                                      <a:lnTo>
                                        <a:pt x="925" y="1253"/>
                                      </a:lnTo>
                                      <a:lnTo>
                                        <a:pt x="925" y="1249"/>
                                      </a:lnTo>
                                      <a:lnTo>
                                        <a:pt x="925" y="1249"/>
                                      </a:lnTo>
                                      <a:lnTo>
                                        <a:pt x="925" y="1249"/>
                                      </a:lnTo>
                                      <a:lnTo>
                                        <a:pt x="925" y="1249"/>
                                      </a:lnTo>
                                      <a:lnTo>
                                        <a:pt x="925" y="1249"/>
                                      </a:lnTo>
                                      <a:lnTo>
                                        <a:pt x="921" y="1245"/>
                                      </a:lnTo>
                                      <a:lnTo>
                                        <a:pt x="921" y="1245"/>
                                      </a:lnTo>
                                      <a:lnTo>
                                        <a:pt x="917" y="1241"/>
                                      </a:lnTo>
                                      <a:lnTo>
                                        <a:pt x="913" y="1237"/>
                                      </a:lnTo>
                                      <a:lnTo>
                                        <a:pt x="913" y="1233"/>
                                      </a:lnTo>
                                      <a:lnTo>
                                        <a:pt x="909" y="1229"/>
                                      </a:lnTo>
                                      <a:lnTo>
                                        <a:pt x="901" y="1221"/>
                                      </a:lnTo>
                                      <a:lnTo>
                                        <a:pt x="897" y="1213"/>
                                      </a:lnTo>
                                      <a:lnTo>
                                        <a:pt x="893" y="1209"/>
                                      </a:lnTo>
                                      <a:lnTo>
                                        <a:pt x="893" y="1209"/>
                                      </a:lnTo>
                                      <a:lnTo>
                                        <a:pt x="889" y="1205"/>
                                      </a:lnTo>
                                      <a:lnTo>
                                        <a:pt x="889" y="1205"/>
                                      </a:lnTo>
                                      <a:lnTo>
                                        <a:pt x="889" y="1201"/>
                                      </a:lnTo>
                                      <a:lnTo>
                                        <a:pt x="889" y="1201"/>
                                      </a:lnTo>
                                      <a:lnTo>
                                        <a:pt x="885" y="1201"/>
                                      </a:lnTo>
                                      <a:lnTo>
                                        <a:pt x="885" y="1201"/>
                                      </a:lnTo>
                                      <a:lnTo>
                                        <a:pt x="889" y="1205"/>
                                      </a:lnTo>
                                      <a:lnTo>
                                        <a:pt x="889" y="1205"/>
                                      </a:lnTo>
                                      <a:lnTo>
                                        <a:pt x="889" y="1205"/>
                                      </a:lnTo>
                                      <a:lnTo>
                                        <a:pt x="893" y="1209"/>
                                      </a:lnTo>
                                      <a:lnTo>
                                        <a:pt x="893" y="1213"/>
                                      </a:lnTo>
                                      <a:lnTo>
                                        <a:pt x="897" y="1213"/>
                                      </a:lnTo>
                                      <a:lnTo>
                                        <a:pt x="897" y="1217"/>
                                      </a:lnTo>
                                      <a:lnTo>
                                        <a:pt x="901" y="1221"/>
                                      </a:lnTo>
                                      <a:lnTo>
                                        <a:pt x="901" y="1221"/>
                                      </a:lnTo>
                                      <a:lnTo>
                                        <a:pt x="905" y="1225"/>
                                      </a:lnTo>
                                      <a:lnTo>
                                        <a:pt x="905" y="1225"/>
                                      </a:lnTo>
                                      <a:lnTo>
                                        <a:pt x="905" y="1229"/>
                                      </a:lnTo>
                                      <a:lnTo>
                                        <a:pt x="905" y="1229"/>
                                      </a:lnTo>
                                      <a:lnTo>
                                        <a:pt x="905" y="1229"/>
                                      </a:lnTo>
                                      <a:lnTo>
                                        <a:pt x="905" y="1229"/>
                                      </a:lnTo>
                                      <a:lnTo>
                                        <a:pt x="905" y="1233"/>
                                      </a:lnTo>
                                      <a:lnTo>
                                        <a:pt x="901" y="1233"/>
                                      </a:lnTo>
                                      <a:lnTo>
                                        <a:pt x="901" y="1237"/>
                                      </a:lnTo>
                                      <a:lnTo>
                                        <a:pt x="897" y="1237"/>
                                      </a:lnTo>
                                      <a:lnTo>
                                        <a:pt x="893" y="1237"/>
                                      </a:lnTo>
                                      <a:lnTo>
                                        <a:pt x="889" y="1241"/>
                                      </a:lnTo>
                                      <a:lnTo>
                                        <a:pt x="889" y="1241"/>
                                      </a:lnTo>
                                      <a:lnTo>
                                        <a:pt x="885" y="1245"/>
                                      </a:lnTo>
                                      <a:lnTo>
                                        <a:pt x="881" y="1245"/>
                                      </a:lnTo>
                                      <a:lnTo>
                                        <a:pt x="877" y="1245"/>
                                      </a:lnTo>
                                      <a:lnTo>
                                        <a:pt x="873" y="1249"/>
                                      </a:lnTo>
                                      <a:lnTo>
                                        <a:pt x="869" y="1249"/>
                                      </a:lnTo>
                                      <a:lnTo>
                                        <a:pt x="865" y="1249"/>
                                      </a:lnTo>
                                      <a:lnTo>
                                        <a:pt x="861" y="1249"/>
                                      </a:lnTo>
                                      <a:lnTo>
                                        <a:pt x="861" y="1245"/>
                                      </a:lnTo>
                                      <a:lnTo>
                                        <a:pt x="857" y="1245"/>
                                      </a:lnTo>
                                      <a:lnTo>
                                        <a:pt x="857" y="1245"/>
                                      </a:lnTo>
                                      <a:lnTo>
                                        <a:pt x="857" y="1245"/>
                                      </a:lnTo>
                                      <a:lnTo>
                                        <a:pt x="853" y="1245"/>
                                      </a:lnTo>
                                      <a:lnTo>
                                        <a:pt x="853" y="1241"/>
                                      </a:lnTo>
                                      <a:lnTo>
                                        <a:pt x="849" y="1241"/>
                                      </a:lnTo>
                                      <a:lnTo>
                                        <a:pt x="845" y="1237"/>
                                      </a:lnTo>
                                      <a:lnTo>
                                        <a:pt x="841" y="1233"/>
                                      </a:lnTo>
                                      <a:lnTo>
                                        <a:pt x="837" y="1233"/>
                                      </a:lnTo>
                                      <a:lnTo>
                                        <a:pt x="833" y="1229"/>
                                      </a:lnTo>
                                      <a:lnTo>
                                        <a:pt x="829" y="1225"/>
                                      </a:lnTo>
                                      <a:lnTo>
                                        <a:pt x="825" y="1221"/>
                                      </a:lnTo>
                                      <a:lnTo>
                                        <a:pt x="817" y="1217"/>
                                      </a:lnTo>
                                      <a:lnTo>
                                        <a:pt x="813" y="1213"/>
                                      </a:lnTo>
                                      <a:lnTo>
                                        <a:pt x="809" y="1213"/>
                                      </a:lnTo>
                                      <a:lnTo>
                                        <a:pt x="809" y="1209"/>
                                      </a:lnTo>
                                      <a:lnTo>
                                        <a:pt x="805" y="1209"/>
                                      </a:lnTo>
                                      <a:lnTo>
                                        <a:pt x="805" y="1209"/>
                                      </a:lnTo>
                                      <a:lnTo>
                                        <a:pt x="805" y="1205"/>
                                      </a:lnTo>
                                      <a:lnTo>
                                        <a:pt x="805" y="1205"/>
                                      </a:lnTo>
                                      <a:lnTo>
                                        <a:pt x="805" y="1205"/>
                                      </a:lnTo>
                                      <a:lnTo>
                                        <a:pt x="805" y="1205"/>
                                      </a:lnTo>
                                      <a:lnTo>
                                        <a:pt x="805" y="1205"/>
                                      </a:lnTo>
                                      <a:lnTo>
                                        <a:pt x="805" y="1209"/>
                                      </a:lnTo>
                                      <a:lnTo>
                                        <a:pt x="805" y="1209"/>
                                      </a:lnTo>
                                      <a:lnTo>
                                        <a:pt x="805" y="1209"/>
                                      </a:lnTo>
                                      <a:lnTo>
                                        <a:pt x="805" y="1213"/>
                                      </a:lnTo>
                                      <a:lnTo>
                                        <a:pt x="809" y="1217"/>
                                      </a:lnTo>
                                      <a:lnTo>
                                        <a:pt x="809" y="1221"/>
                                      </a:lnTo>
                                      <a:lnTo>
                                        <a:pt x="813" y="1221"/>
                                      </a:lnTo>
                                      <a:lnTo>
                                        <a:pt x="813" y="1221"/>
                                      </a:lnTo>
                                      <a:lnTo>
                                        <a:pt x="813" y="1225"/>
                                      </a:lnTo>
                                      <a:lnTo>
                                        <a:pt x="817" y="1225"/>
                                      </a:lnTo>
                                      <a:lnTo>
                                        <a:pt x="817" y="1225"/>
                                      </a:lnTo>
                                      <a:lnTo>
                                        <a:pt x="817" y="1225"/>
                                      </a:lnTo>
                                      <a:lnTo>
                                        <a:pt x="817" y="1229"/>
                                      </a:lnTo>
                                      <a:lnTo>
                                        <a:pt x="821" y="1229"/>
                                      </a:lnTo>
                                      <a:lnTo>
                                        <a:pt x="821" y="1233"/>
                                      </a:lnTo>
                                      <a:lnTo>
                                        <a:pt x="825" y="1233"/>
                                      </a:lnTo>
                                      <a:lnTo>
                                        <a:pt x="829" y="1237"/>
                                      </a:lnTo>
                                      <a:lnTo>
                                        <a:pt x="833" y="1241"/>
                                      </a:lnTo>
                                      <a:lnTo>
                                        <a:pt x="833" y="1241"/>
                                      </a:lnTo>
                                      <a:lnTo>
                                        <a:pt x="837" y="1241"/>
                                      </a:lnTo>
                                      <a:lnTo>
                                        <a:pt x="837" y="1245"/>
                                      </a:lnTo>
                                      <a:lnTo>
                                        <a:pt x="837" y="1245"/>
                                      </a:lnTo>
                                      <a:lnTo>
                                        <a:pt x="837" y="1245"/>
                                      </a:lnTo>
                                      <a:lnTo>
                                        <a:pt x="837" y="1269"/>
                                      </a:lnTo>
                                      <a:lnTo>
                                        <a:pt x="837" y="1269"/>
                                      </a:lnTo>
                                      <a:lnTo>
                                        <a:pt x="837" y="1269"/>
                                      </a:lnTo>
                                      <a:lnTo>
                                        <a:pt x="837" y="1273"/>
                                      </a:lnTo>
                                      <a:lnTo>
                                        <a:pt x="833" y="1273"/>
                                      </a:lnTo>
                                      <a:lnTo>
                                        <a:pt x="833" y="1273"/>
                                      </a:lnTo>
                                      <a:lnTo>
                                        <a:pt x="829" y="1277"/>
                                      </a:lnTo>
                                      <a:lnTo>
                                        <a:pt x="825" y="1277"/>
                                      </a:lnTo>
                                      <a:lnTo>
                                        <a:pt x="825" y="1281"/>
                                      </a:lnTo>
                                      <a:lnTo>
                                        <a:pt x="817" y="1281"/>
                                      </a:lnTo>
                                      <a:lnTo>
                                        <a:pt x="817" y="1285"/>
                                      </a:lnTo>
                                      <a:lnTo>
                                        <a:pt x="813" y="1285"/>
                                      </a:lnTo>
                                      <a:lnTo>
                                        <a:pt x="809" y="1289"/>
                                      </a:lnTo>
                                      <a:lnTo>
                                        <a:pt x="805" y="1289"/>
                                      </a:lnTo>
                                      <a:lnTo>
                                        <a:pt x="805" y="1289"/>
                                      </a:lnTo>
                                      <a:lnTo>
                                        <a:pt x="805" y="1289"/>
                                      </a:lnTo>
                                      <a:lnTo>
                                        <a:pt x="801" y="1289"/>
                                      </a:lnTo>
                                      <a:lnTo>
                                        <a:pt x="801" y="1289"/>
                                      </a:lnTo>
                                      <a:lnTo>
                                        <a:pt x="801" y="1289"/>
                                      </a:lnTo>
                                      <a:lnTo>
                                        <a:pt x="797" y="1289"/>
                                      </a:lnTo>
                                      <a:lnTo>
                                        <a:pt x="797" y="1289"/>
                                      </a:lnTo>
                                      <a:lnTo>
                                        <a:pt x="793" y="1289"/>
                                      </a:lnTo>
                                      <a:lnTo>
                                        <a:pt x="789" y="1289"/>
                                      </a:lnTo>
                                      <a:lnTo>
                                        <a:pt x="789" y="1289"/>
                                      </a:lnTo>
                                      <a:lnTo>
                                        <a:pt x="781" y="1293"/>
                                      </a:lnTo>
                                      <a:lnTo>
                                        <a:pt x="773" y="1293"/>
                                      </a:lnTo>
                                      <a:lnTo>
                                        <a:pt x="769" y="1293"/>
                                      </a:lnTo>
                                      <a:lnTo>
                                        <a:pt x="761" y="1293"/>
                                      </a:lnTo>
                                      <a:lnTo>
                                        <a:pt x="753" y="1297"/>
                                      </a:lnTo>
                                      <a:lnTo>
                                        <a:pt x="745" y="1297"/>
                                      </a:lnTo>
                                      <a:lnTo>
                                        <a:pt x="741" y="1297"/>
                                      </a:lnTo>
                                      <a:lnTo>
                                        <a:pt x="733" y="1297"/>
                                      </a:lnTo>
                                      <a:lnTo>
                                        <a:pt x="729" y="1297"/>
                                      </a:lnTo>
                                      <a:lnTo>
                                        <a:pt x="725" y="1297"/>
                                      </a:lnTo>
                                      <a:lnTo>
                                        <a:pt x="721" y="1297"/>
                                      </a:lnTo>
                                      <a:lnTo>
                                        <a:pt x="721" y="1301"/>
                                      </a:lnTo>
                                      <a:lnTo>
                                        <a:pt x="717" y="1301"/>
                                      </a:lnTo>
                                      <a:lnTo>
                                        <a:pt x="717" y="1301"/>
                                      </a:lnTo>
                                      <a:lnTo>
                                        <a:pt x="713" y="1301"/>
                                      </a:lnTo>
                                      <a:lnTo>
                                        <a:pt x="709" y="1301"/>
                                      </a:lnTo>
                                      <a:lnTo>
                                        <a:pt x="705" y="1301"/>
                                      </a:lnTo>
                                      <a:lnTo>
                                        <a:pt x="697" y="1301"/>
                                      </a:lnTo>
                                      <a:lnTo>
                                        <a:pt x="689" y="1301"/>
                                      </a:lnTo>
                                      <a:lnTo>
                                        <a:pt x="685" y="1301"/>
                                      </a:lnTo>
                                      <a:lnTo>
                                        <a:pt x="685" y="1301"/>
                                      </a:lnTo>
                                      <a:lnTo>
                                        <a:pt x="681" y="1301"/>
                                      </a:lnTo>
                                      <a:lnTo>
                                        <a:pt x="677" y="1301"/>
                                      </a:lnTo>
                                      <a:lnTo>
                                        <a:pt x="673" y="1297"/>
                                      </a:lnTo>
                                      <a:lnTo>
                                        <a:pt x="665" y="1297"/>
                                      </a:lnTo>
                                      <a:lnTo>
                                        <a:pt x="661" y="1297"/>
                                      </a:lnTo>
                                      <a:lnTo>
                                        <a:pt x="657" y="1293"/>
                                      </a:lnTo>
                                      <a:lnTo>
                                        <a:pt x="657" y="1293"/>
                                      </a:lnTo>
                                      <a:lnTo>
                                        <a:pt x="653" y="1293"/>
                                      </a:lnTo>
                                      <a:lnTo>
                                        <a:pt x="653" y="1293"/>
                                      </a:lnTo>
                                      <a:lnTo>
                                        <a:pt x="649" y="1293"/>
                                      </a:lnTo>
                                      <a:lnTo>
                                        <a:pt x="649" y="1289"/>
                                      </a:lnTo>
                                      <a:lnTo>
                                        <a:pt x="645" y="1289"/>
                                      </a:lnTo>
                                      <a:lnTo>
                                        <a:pt x="641" y="1289"/>
                                      </a:lnTo>
                                      <a:lnTo>
                                        <a:pt x="637" y="1285"/>
                                      </a:lnTo>
                                      <a:lnTo>
                                        <a:pt x="637" y="1285"/>
                                      </a:lnTo>
                                      <a:lnTo>
                                        <a:pt x="633" y="1281"/>
                                      </a:lnTo>
                                      <a:lnTo>
                                        <a:pt x="629" y="1281"/>
                                      </a:lnTo>
                                      <a:lnTo>
                                        <a:pt x="625" y="1277"/>
                                      </a:lnTo>
                                      <a:lnTo>
                                        <a:pt x="625" y="1277"/>
                                      </a:lnTo>
                                      <a:lnTo>
                                        <a:pt x="621" y="1273"/>
                                      </a:lnTo>
                                      <a:lnTo>
                                        <a:pt x="621" y="1273"/>
                                      </a:lnTo>
                                      <a:lnTo>
                                        <a:pt x="621" y="1273"/>
                                      </a:lnTo>
                                      <a:lnTo>
                                        <a:pt x="621" y="1269"/>
                                      </a:lnTo>
                                      <a:lnTo>
                                        <a:pt x="621" y="1269"/>
                                      </a:lnTo>
                                      <a:lnTo>
                                        <a:pt x="621" y="1265"/>
                                      </a:lnTo>
                                      <a:lnTo>
                                        <a:pt x="621" y="1265"/>
                                      </a:lnTo>
                                      <a:lnTo>
                                        <a:pt x="621" y="1261"/>
                                      </a:lnTo>
                                      <a:lnTo>
                                        <a:pt x="621" y="1257"/>
                                      </a:lnTo>
                                      <a:lnTo>
                                        <a:pt x="621" y="1253"/>
                                      </a:lnTo>
                                      <a:lnTo>
                                        <a:pt x="621" y="1249"/>
                                      </a:lnTo>
                                      <a:lnTo>
                                        <a:pt x="621" y="1245"/>
                                      </a:lnTo>
                                      <a:lnTo>
                                        <a:pt x="621" y="1237"/>
                                      </a:lnTo>
                                      <a:lnTo>
                                        <a:pt x="621" y="1229"/>
                                      </a:lnTo>
                                      <a:lnTo>
                                        <a:pt x="621" y="1225"/>
                                      </a:lnTo>
                                      <a:lnTo>
                                        <a:pt x="621" y="1221"/>
                                      </a:lnTo>
                                      <a:lnTo>
                                        <a:pt x="625" y="1217"/>
                                      </a:lnTo>
                                      <a:lnTo>
                                        <a:pt x="625" y="1213"/>
                                      </a:lnTo>
                                      <a:lnTo>
                                        <a:pt x="625" y="1213"/>
                                      </a:lnTo>
                                      <a:lnTo>
                                        <a:pt x="629" y="1209"/>
                                      </a:lnTo>
                                      <a:lnTo>
                                        <a:pt x="629" y="1205"/>
                                      </a:lnTo>
                                      <a:lnTo>
                                        <a:pt x="633" y="1201"/>
                                      </a:lnTo>
                                      <a:lnTo>
                                        <a:pt x="637" y="1197"/>
                                      </a:lnTo>
                                      <a:lnTo>
                                        <a:pt x="641" y="1197"/>
                                      </a:lnTo>
                                      <a:lnTo>
                                        <a:pt x="641" y="1193"/>
                                      </a:lnTo>
                                      <a:lnTo>
                                        <a:pt x="649" y="1185"/>
                                      </a:lnTo>
                                      <a:lnTo>
                                        <a:pt x="653" y="1181"/>
                                      </a:lnTo>
                                      <a:lnTo>
                                        <a:pt x="657" y="1181"/>
                                      </a:lnTo>
                                      <a:lnTo>
                                        <a:pt x="661" y="1177"/>
                                      </a:lnTo>
                                      <a:lnTo>
                                        <a:pt x="661" y="1173"/>
                                      </a:lnTo>
                                      <a:lnTo>
                                        <a:pt x="665" y="1173"/>
                                      </a:lnTo>
                                      <a:lnTo>
                                        <a:pt x="669" y="1169"/>
                                      </a:lnTo>
                                      <a:lnTo>
                                        <a:pt x="673" y="1169"/>
                                      </a:lnTo>
                                      <a:lnTo>
                                        <a:pt x="677" y="1165"/>
                                      </a:lnTo>
                                      <a:lnTo>
                                        <a:pt x="677" y="1165"/>
                                      </a:lnTo>
                                      <a:lnTo>
                                        <a:pt x="681" y="1165"/>
                                      </a:lnTo>
                                      <a:lnTo>
                                        <a:pt x="685" y="1161"/>
                                      </a:lnTo>
                                      <a:lnTo>
                                        <a:pt x="685" y="1161"/>
                                      </a:lnTo>
                                      <a:lnTo>
                                        <a:pt x="689" y="1157"/>
                                      </a:lnTo>
                                      <a:lnTo>
                                        <a:pt x="689" y="1157"/>
                                      </a:lnTo>
                                      <a:lnTo>
                                        <a:pt x="697" y="1149"/>
                                      </a:lnTo>
                                      <a:lnTo>
                                        <a:pt x="697" y="1149"/>
                                      </a:lnTo>
                                      <a:lnTo>
                                        <a:pt x="701" y="1145"/>
                                      </a:lnTo>
                                      <a:lnTo>
                                        <a:pt x="701" y="1145"/>
                                      </a:lnTo>
                                      <a:lnTo>
                                        <a:pt x="701" y="1141"/>
                                      </a:lnTo>
                                      <a:lnTo>
                                        <a:pt x="705" y="1141"/>
                                      </a:lnTo>
                                      <a:lnTo>
                                        <a:pt x="705" y="1137"/>
                                      </a:lnTo>
                                      <a:lnTo>
                                        <a:pt x="705" y="1137"/>
                                      </a:lnTo>
                                      <a:lnTo>
                                        <a:pt x="685" y="1129"/>
                                      </a:lnTo>
                                      <a:lnTo>
                                        <a:pt x="685" y="1125"/>
                                      </a:lnTo>
                                      <a:lnTo>
                                        <a:pt x="685" y="1125"/>
                                      </a:lnTo>
                                      <a:lnTo>
                                        <a:pt x="685" y="1125"/>
                                      </a:lnTo>
                                      <a:lnTo>
                                        <a:pt x="685" y="1121"/>
                                      </a:lnTo>
                                      <a:lnTo>
                                        <a:pt x="685" y="1121"/>
                                      </a:lnTo>
                                      <a:lnTo>
                                        <a:pt x="685" y="1117"/>
                                      </a:lnTo>
                                      <a:lnTo>
                                        <a:pt x="685" y="1113"/>
                                      </a:lnTo>
                                      <a:lnTo>
                                        <a:pt x="685" y="1109"/>
                                      </a:lnTo>
                                      <a:lnTo>
                                        <a:pt x="681" y="1101"/>
                                      </a:lnTo>
                                      <a:lnTo>
                                        <a:pt x="681" y="1097"/>
                                      </a:lnTo>
                                      <a:lnTo>
                                        <a:pt x="681" y="1089"/>
                                      </a:lnTo>
                                      <a:lnTo>
                                        <a:pt x="681" y="1081"/>
                                      </a:lnTo>
                                      <a:lnTo>
                                        <a:pt x="681" y="1077"/>
                                      </a:lnTo>
                                      <a:lnTo>
                                        <a:pt x="681" y="1073"/>
                                      </a:lnTo>
                                      <a:lnTo>
                                        <a:pt x="677" y="1069"/>
                                      </a:lnTo>
                                      <a:lnTo>
                                        <a:pt x="677" y="1069"/>
                                      </a:lnTo>
                                      <a:lnTo>
                                        <a:pt x="677" y="1065"/>
                                      </a:lnTo>
                                      <a:lnTo>
                                        <a:pt x="677" y="1065"/>
                                      </a:lnTo>
                                      <a:lnTo>
                                        <a:pt x="677" y="1061"/>
                                      </a:lnTo>
                                      <a:lnTo>
                                        <a:pt x="677" y="1061"/>
                                      </a:lnTo>
                                      <a:lnTo>
                                        <a:pt x="677" y="1061"/>
                                      </a:lnTo>
                                      <a:lnTo>
                                        <a:pt x="677" y="1061"/>
                                      </a:lnTo>
                                      <a:lnTo>
                                        <a:pt x="677" y="1057"/>
                                      </a:lnTo>
                                      <a:lnTo>
                                        <a:pt x="673" y="1057"/>
                                      </a:lnTo>
                                      <a:lnTo>
                                        <a:pt x="673" y="1057"/>
                                      </a:lnTo>
                                      <a:lnTo>
                                        <a:pt x="673" y="1053"/>
                                      </a:lnTo>
                                      <a:lnTo>
                                        <a:pt x="669" y="1049"/>
                                      </a:lnTo>
                                      <a:lnTo>
                                        <a:pt x="665" y="1045"/>
                                      </a:lnTo>
                                      <a:lnTo>
                                        <a:pt x="665" y="1041"/>
                                      </a:lnTo>
                                      <a:lnTo>
                                        <a:pt x="661" y="1032"/>
                                      </a:lnTo>
                                      <a:lnTo>
                                        <a:pt x="653" y="1024"/>
                                      </a:lnTo>
                                      <a:lnTo>
                                        <a:pt x="649" y="1016"/>
                                      </a:lnTo>
                                      <a:lnTo>
                                        <a:pt x="645" y="1012"/>
                                      </a:lnTo>
                                      <a:lnTo>
                                        <a:pt x="641" y="1008"/>
                                      </a:lnTo>
                                      <a:lnTo>
                                        <a:pt x="637" y="1004"/>
                                      </a:lnTo>
                                      <a:lnTo>
                                        <a:pt x="637" y="1000"/>
                                      </a:lnTo>
                                      <a:lnTo>
                                        <a:pt x="637" y="1000"/>
                                      </a:lnTo>
                                      <a:lnTo>
                                        <a:pt x="633" y="1000"/>
                                      </a:lnTo>
                                      <a:lnTo>
                                        <a:pt x="633" y="996"/>
                                      </a:lnTo>
                                      <a:lnTo>
                                        <a:pt x="633" y="996"/>
                                      </a:lnTo>
                                      <a:lnTo>
                                        <a:pt x="633" y="996"/>
                                      </a:lnTo>
                                      <a:lnTo>
                                        <a:pt x="633" y="996"/>
                                      </a:lnTo>
                                      <a:lnTo>
                                        <a:pt x="633" y="996"/>
                                      </a:lnTo>
                                      <a:lnTo>
                                        <a:pt x="633" y="996"/>
                                      </a:lnTo>
                                      <a:lnTo>
                                        <a:pt x="633" y="996"/>
                                      </a:lnTo>
                                      <a:lnTo>
                                        <a:pt x="633" y="1000"/>
                                      </a:lnTo>
                                      <a:lnTo>
                                        <a:pt x="633" y="1000"/>
                                      </a:lnTo>
                                      <a:lnTo>
                                        <a:pt x="633" y="1000"/>
                                      </a:lnTo>
                                      <a:lnTo>
                                        <a:pt x="633" y="1004"/>
                                      </a:lnTo>
                                      <a:lnTo>
                                        <a:pt x="637" y="1008"/>
                                      </a:lnTo>
                                      <a:lnTo>
                                        <a:pt x="637" y="1012"/>
                                      </a:lnTo>
                                      <a:lnTo>
                                        <a:pt x="641" y="1020"/>
                                      </a:lnTo>
                                      <a:lnTo>
                                        <a:pt x="641" y="1024"/>
                                      </a:lnTo>
                                      <a:lnTo>
                                        <a:pt x="641" y="1032"/>
                                      </a:lnTo>
                                      <a:lnTo>
                                        <a:pt x="645" y="1036"/>
                                      </a:lnTo>
                                      <a:lnTo>
                                        <a:pt x="645" y="1041"/>
                                      </a:lnTo>
                                      <a:lnTo>
                                        <a:pt x="645" y="1049"/>
                                      </a:lnTo>
                                      <a:lnTo>
                                        <a:pt x="645" y="1053"/>
                                      </a:lnTo>
                                      <a:lnTo>
                                        <a:pt x="645" y="1053"/>
                                      </a:lnTo>
                                      <a:lnTo>
                                        <a:pt x="645" y="1057"/>
                                      </a:lnTo>
                                      <a:lnTo>
                                        <a:pt x="645" y="1057"/>
                                      </a:lnTo>
                                      <a:lnTo>
                                        <a:pt x="645" y="1057"/>
                                      </a:lnTo>
                                      <a:lnTo>
                                        <a:pt x="645" y="1057"/>
                                      </a:lnTo>
                                      <a:lnTo>
                                        <a:pt x="645" y="1061"/>
                                      </a:lnTo>
                                      <a:lnTo>
                                        <a:pt x="645" y="1061"/>
                                      </a:lnTo>
                                      <a:lnTo>
                                        <a:pt x="645" y="1061"/>
                                      </a:lnTo>
                                      <a:lnTo>
                                        <a:pt x="645" y="1065"/>
                                      </a:lnTo>
                                      <a:lnTo>
                                        <a:pt x="645" y="1065"/>
                                      </a:lnTo>
                                      <a:lnTo>
                                        <a:pt x="641" y="1069"/>
                                      </a:lnTo>
                                      <a:lnTo>
                                        <a:pt x="641" y="1073"/>
                                      </a:lnTo>
                                      <a:lnTo>
                                        <a:pt x="641" y="1073"/>
                                      </a:lnTo>
                                      <a:lnTo>
                                        <a:pt x="637" y="1077"/>
                                      </a:lnTo>
                                      <a:lnTo>
                                        <a:pt x="637" y="1081"/>
                                      </a:lnTo>
                                      <a:lnTo>
                                        <a:pt x="633" y="1085"/>
                                      </a:lnTo>
                                      <a:lnTo>
                                        <a:pt x="629" y="1093"/>
                                      </a:lnTo>
                                      <a:lnTo>
                                        <a:pt x="625" y="1101"/>
                                      </a:lnTo>
                                      <a:lnTo>
                                        <a:pt x="617" y="1109"/>
                                      </a:lnTo>
                                      <a:lnTo>
                                        <a:pt x="613" y="1117"/>
                                      </a:lnTo>
                                      <a:lnTo>
                                        <a:pt x="609" y="1125"/>
                                      </a:lnTo>
                                      <a:lnTo>
                                        <a:pt x="605" y="1129"/>
                                      </a:lnTo>
                                      <a:lnTo>
                                        <a:pt x="605" y="1133"/>
                                      </a:lnTo>
                                      <a:lnTo>
                                        <a:pt x="601" y="1137"/>
                                      </a:lnTo>
                                      <a:lnTo>
                                        <a:pt x="601" y="1141"/>
                                      </a:lnTo>
                                      <a:lnTo>
                                        <a:pt x="597" y="1141"/>
                                      </a:lnTo>
                                      <a:lnTo>
                                        <a:pt x="597" y="1145"/>
                                      </a:lnTo>
                                      <a:lnTo>
                                        <a:pt x="597" y="1149"/>
                                      </a:lnTo>
                                      <a:lnTo>
                                        <a:pt x="593" y="1149"/>
                                      </a:lnTo>
                                      <a:lnTo>
                                        <a:pt x="593" y="1149"/>
                                      </a:lnTo>
                                      <a:lnTo>
                                        <a:pt x="593" y="1153"/>
                                      </a:lnTo>
                                      <a:lnTo>
                                        <a:pt x="593" y="1153"/>
                                      </a:lnTo>
                                      <a:lnTo>
                                        <a:pt x="593" y="1153"/>
                                      </a:lnTo>
                                      <a:lnTo>
                                        <a:pt x="569" y="1121"/>
                                      </a:lnTo>
                                      <a:lnTo>
                                        <a:pt x="557" y="1161"/>
                                      </a:lnTo>
                                      <a:lnTo>
                                        <a:pt x="537" y="1193"/>
                                      </a:lnTo>
                                      <a:lnTo>
                                        <a:pt x="521" y="1161"/>
                                      </a:lnTo>
                                      <a:lnTo>
                                        <a:pt x="521" y="1161"/>
                                      </a:lnTo>
                                      <a:lnTo>
                                        <a:pt x="521" y="1165"/>
                                      </a:lnTo>
                                      <a:lnTo>
                                        <a:pt x="521" y="1165"/>
                                      </a:lnTo>
                                      <a:lnTo>
                                        <a:pt x="521" y="1169"/>
                                      </a:lnTo>
                                      <a:lnTo>
                                        <a:pt x="521" y="1169"/>
                                      </a:lnTo>
                                      <a:lnTo>
                                        <a:pt x="521" y="1173"/>
                                      </a:lnTo>
                                      <a:lnTo>
                                        <a:pt x="521" y="1177"/>
                                      </a:lnTo>
                                      <a:lnTo>
                                        <a:pt x="521" y="1181"/>
                                      </a:lnTo>
                                      <a:lnTo>
                                        <a:pt x="517" y="1189"/>
                                      </a:lnTo>
                                      <a:lnTo>
                                        <a:pt x="517" y="1189"/>
                                      </a:lnTo>
                                      <a:lnTo>
                                        <a:pt x="517" y="1193"/>
                                      </a:lnTo>
                                      <a:lnTo>
                                        <a:pt x="517" y="1197"/>
                                      </a:lnTo>
                                      <a:lnTo>
                                        <a:pt x="517" y="1197"/>
                                      </a:lnTo>
                                      <a:lnTo>
                                        <a:pt x="513" y="1201"/>
                                      </a:lnTo>
                                      <a:lnTo>
                                        <a:pt x="513" y="1201"/>
                                      </a:lnTo>
                                      <a:lnTo>
                                        <a:pt x="513" y="1205"/>
                                      </a:lnTo>
                                      <a:lnTo>
                                        <a:pt x="509" y="1209"/>
                                      </a:lnTo>
                                      <a:lnTo>
                                        <a:pt x="509" y="1209"/>
                                      </a:lnTo>
                                      <a:lnTo>
                                        <a:pt x="505" y="1213"/>
                                      </a:lnTo>
                                      <a:lnTo>
                                        <a:pt x="505" y="1213"/>
                                      </a:lnTo>
                                      <a:lnTo>
                                        <a:pt x="505" y="1217"/>
                                      </a:lnTo>
                                      <a:lnTo>
                                        <a:pt x="505" y="1217"/>
                                      </a:lnTo>
                                      <a:lnTo>
                                        <a:pt x="505" y="1217"/>
                                      </a:lnTo>
                                      <a:lnTo>
                                        <a:pt x="501" y="1217"/>
                                      </a:lnTo>
                                      <a:lnTo>
                                        <a:pt x="501" y="1221"/>
                                      </a:lnTo>
                                      <a:lnTo>
                                        <a:pt x="501" y="1225"/>
                                      </a:lnTo>
                                      <a:lnTo>
                                        <a:pt x="501" y="1225"/>
                                      </a:lnTo>
                                      <a:lnTo>
                                        <a:pt x="501" y="1229"/>
                                      </a:lnTo>
                                      <a:lnTo>
                                        <a:pt x="497" y="1233"/>
                                      </a:lnTo>
                                      <a:lnTo>
                                        <a:pt x="497" y="1241"/>
                                      </a:lnTo>
                                      <a:lnTo>
                                        <a:pt x="497" y="1245"/>
                                      </a:lnTo>
                                      <a:lnTo>
                                        <a:pt x="493" y="1249"/>
                                      </a:lnTo>
                                      <a:lnTo>
                                        <a:pt x="493" y="1253"/>
                                      </a:lnTo>
                                      <a:lnTo>
                                        <a:pt x="493" y="1257"/>
                                      </a:lnTo>
                                      <a:lnTo>
                                        <a:pt x="493" y="1261"/>
                                      </a:lnTo>
                                      <a:lnTo>
                                        <a:pt x="493" y="1261"/>
                                      </a:lnTo>
                                      <a:lnTo>
                                        <a:pt x="493" y="1265"/>
                                      </a:lnTo>
                                      <a:lnTo>
                                        <a:pt x="493" y="1269"/>
                                      </a:lnTo>
                                      <a:lnTo>
                                        <a:pt x="493" y="1269"/>
                                      </a:lnTo>
                                      <a:lnTo>
                                        <a:pt x="493" y="1277"/>
                                      </a:lnTo>
                                      <a:lnTo>
                                        <a:pt x="493" y="1285"/>
                                      </a:lnTo>
                                      <a:lnTo>
                                        <a:pt x="489" y="1285"/>
                                      </a:lnTo>
                                      <a:lnTo>
                                        <a:pt x="489" y="1289"/>
                                      </a:lnTo>
                                      <a:lnTo>
                                        <a:pt x="489" y="1293"/>
                                      </a:lnTo>
                                      <a:lnTo>
                                        <a:pt x="489" y="1293"/>
                                      </a:lnTo>
                                      <a:lnTo>
                                        <a:pt x="489" y="1297"/>
                                      </a:lnTo>
                                      <a:lnTo>
                                        <a:pt x="489" y="1297"/>
                                      </a:lnTo>
                                      <a:lnTo>
                                        <a:pt x="489" y="1297"/>
                                      </a:lnTo>
                                      <a:lnTo>
                                        <a:pt x="489" y="1301"/>
                                      </a:lnTo>
                                      <a:lnTo>
                                        <a:pt x="489" y="1301"/>
                                      </a:lnTo>
                                      <a:lnTo>
                                        <a:pt x="489" y="1301"/>
                                      </a:lnTo>
                                      <a:lnTo>
                                        <a:pt x="485" y="1297"/>
                                      </a:lnTo>
                                      <a:lnTo>
                                        <a:pt x="485" y="1297"/>
                                      </a:lnTo>
                                      <a:lnTo>
                                        <a:pt x="485" y="1297"/>
                                      </a:lnTo>
                                      <a:lnTo>
                                        <a:pt x="481" y="1297"/>
                                      </a:lnTo>
                                      <a:lnTo>
                                        <a:pt x="481" y="1297"/>
                                      </a:lnTo>
                                      <a:lnTo>
                                        <a:pt x="477" y="1297"/>
                                      </a:lnTo>
                                      <a:lnTo>
                                        <a:pt x="473" y="1297"/>
                                      </a:lnTo>
                                      <a:lnTo>
                                        <a:pt x="465" y="1297"/>
                                      </a:lnTo>
                                      <a:lnTo>
                                        <a:pt x="461" y="1293"/>
                                      </a:lnTo>
                                      <a:lnTo>
                                        <a:pt x="449" y="1293"/>
                                      </a:lnTo>
                                      <a:lnTo>
                                        <a:pt x="445" y="1293"/>
                                      </a:lnTo>
                                      <a:lnTo>
                                        <a:pt x="437" y="1289"/>
                                      </a:lnTo>
                                      <a:lnTo>
                                        <a:pt x="433" y="1289"/>
                                      </a:lnTo>
                                      <a:lnTo>
                                        <a:pt x="429" y="1289"/>
                                      </a:lnTo>
                                      <a:lnTo>
                                        <a:pt x="429" y="1289"/>
                                      </a:lnTo>
                                      <a:lnTo>
                                        <a:pt x="429" y="1289"/>
                                      </a:lnTo>
                                      <a:lnTo>
                                        <a:pt x="425" y="1289"/>
                                      </a:lnTo>
                                      <a:lnTo>
                                        <a:pt x="425" y="1289"/>
                                      </a:lnTo>
                                      <a:lnTo>
                                        <a:pt x="425" y="1289"/>
                                      </a:lnTo>
                                      <a:lnTo>
                                        <a:pt x="421" y="1285"/>
                                      </a:lnTo>
                                      <a:lnTo>
                                        <a:pt x="421" y="1285"/>
                                      </a:lnTo>
                                      <a:lnTo>
                                        <a:pt x="417" y="1285"/>
                                      </a:lnTo>
                                      <a:lnTo>
                                        <a:pt x="413" y="1281"/>
                                      </a:lnTo>
                                      <a:lnTo>
                                        <a:pt x="409" y="1277"/>
                                      </a:lnTo>
                                      <a:lnTo>
                                        <a:pt x="405" y="1273"/>
                                      </a:lnTo>
                                      <a:lnTo>
                                        <a:pt x="405" y="1269"/>
                                      </a:lnTo>
                                      <a:lnTo>
                                        <a:pt x="401" y="1265"/>
                                      </a:lnTo>
                                      <a:lnTo>
                                        <a:pt x="401" y="1265"/>
                                      </a:lnTo>
                                      <a:lnTo>
                                        <a:pt x="401" y="1261"/>
                                      </a:lnTo>
                                      <a:lnTo>
                                        <a:pt x="401" y="1257"/>
                                      </a:lnTo>
                                      <a:lnTo>
                                        <a:pt x="401" y="1257"/>
                                      </a:lnTo>
                                      <a:lnTo>
                                        <a:pt x="401" y="1253"/>
                                      </a:lnTo>
                                      <a:lnTo>
                                        <a:pt x="401" y="1249"/>
                                      </a:lnTo>
                                      <a:lnTo>
                                        <a:pt x="401" y="1249"/>
                                      </a:lnTo>
                                      <a:lnTo>
                                        <a:pt x="401" y="1245"/>
                                      </a:lnTo>
                                      <a:lnTo>
                                        <a:pt x="405" y="1241"/>
                                      </a:lnTo>
                                      <a:lnTo>
                                        <a:pt x="405" y="1241"/>
                                      </a:lnTo>
                                      <a:lnTo>
                                        <a:pt x="409" y="1233"/>
                                      </a:lnTo>
                                      <a:lnTo>
                                        <a:pt x="413" y="1229"/>
                                      </a:lnTo>
                                      <a:lnTo>
                                        <a:pt x="413" y="1225"/>
                                      </a:lnTo>
                                      <a:lnTo>
                                        <a:pt x="413" y="1221"/>
                                      </a:lnTo>
                                      <a:lnTo>
                                        <a:pt x="417" y="1221"/>
                                      </a:lnTo>
                                      <a:lnTo>
                                        <a:pt x="417" y="1217"/>
                                      </a:lnTo>
                                      <a:lnTo>
                                        <a:pt x="421" y="1217"/>
                                      </a:lnTo>
                                      <a:lnTo>
                                        <a:pt x="421" y="1217"/>
                                      </a:lnTo>
                                      <a:lnTo>
                                        <a:pt x="421" y="1217"/>
                                      </a:lnTo>
                                      <a:lnTo>
                                        <a:pt x="425" y="1213"/>
                                      </a:lnTo>
                                      <a:lnTo>
                                        <a:pt x="425" y="1213"/>
                                      </a:lnTo>
                                      <a:lnTo>
                                        <a:pt x="429" y="1209"/>
                                      </a:lnTo>
                                      <a:lnTo>
                                        <a:pt x="429" y="1209"/>
                                      </a:lnTo>
                                      <a:lnTo>
                                        <a:pt x="433" y="1209"/>
                                      </a:lnTo>
                                      <a:lnTo>
                                        <a:pt x="433" y="1205"/>
                                      </a:lnTo>
                                      <a:lnTo>
                                        <a:pt x="437" y="1205"/>
                                      </a:lnTo>
                                      <a:lnTo>
                                        <a:pt x="437" y="1205"/>
                                      </a:lnTo>
                                      <a:lnTo>
                                        <a:pt x="441" y="1205"/>
                                      </a:lnTo>
                                      <a:lnTo>
                                        <a:pt x="445" y="1205"/>
                                      </a:lnTo>
                                      <a:lnTo>
                                        <a:pt x="445" y="1205"/>
                                      </a:lnTo>
                                      <a:lnTo>
                                        <a:pt x="449" y="1205"/>
                                      </a:lnTo>
                                      <a:lnTo>
                                        <a:pt x="453" y="1205"/>
                                      </a:lnTo>
                                      <a:lnTo>
                                        <a:pt x="457" y="1205"/>
                                      </a:lnTo>
                                      <a:lnTo>
                                        <a:pt x="457" y="1205"/>
                                      </a:lnTo>
                                      <a:lnTo>
                                        <a:pt x="457" y="1205"/>
                                      </a:lnTo>
                                      <a:lnTo>
                                        <a:pt x="461" y="1205"/>
                                      </a:lnTo>
                                      <a:lnTo>
                                        <a:pt x="457" y="1205"/>
                                      </a:lnTo>
                                      <a:lnTo>
                                        <a:pt x="457" y="1205"/>
                                      </a:lnTo>
                                      <a:lnTo>
                                        <a:pt x="457" y="1205"/>
                                      </a:lnTo>
                                      <a:lnTo>
                                        <a:pt x="457" y="1205"/>
                                      </a:lnTo>
                                      <a:lnTo>
                                        <a:pt x="453" y="1201"/>
                                      </a:lnTo>
                                      <a:lnTo>
                                        <a:pt x="453" y="1201"/>
                                      </a:lnTo>
                                      <a:lnTo>
                                        <a:pt x="449" y="1201"/>
                                      </a:lnTo>
                                      <a:lnTo>
                                        <a:pt x="445" y="1197"/>
                                      </a:lnTo>
                                      <a:lnTo>
                                        <a:pt x="441" y="1197"/>
                                      </a:lnTo>
                                      <a:lnTo>
                                        <a:pt x="437" y="1193"/>
                                      </a:lnTo>
                                      <a:lnTo>
                                        <a:pt x="429" y="1193"/>
                                      </a:lnTo>
                                      <a:lnTo>
                                        <a:pt x="429" y="1189"/>
                                      </a:lnTo>
                                      <a:lnTo>
                                        <a:pt x="425" y="1189"/>
                                      </a:lnTo>
                                      <a:lnTo>
                                        <a:pt x="417" y="1185"/>
                                      </a:lnTo>
                                      <a:lnTo>
                                        <a:pt x="409" y="1181"/>
                                      </a:lnTo>
                                      <a:lnTo>
                                        <a:pt x="405" y="1177"/>
                                      </a:lnTo>
                                      <a:lnTo>
                                        <a:pt x="401" y="1177"/>
                                      </a:lnTo>
                                      <a:lnTo>
                                        <a:pt x="397" y="1173"/>
                                      </a:lnTo>
                                      <a:lnTo>
                                        <a:pt x="397" y="1173"/>
                                      </a:lnTo>
                                      <a:lnTo>
                                        <a:pt x="393" y="1169"/>
                                      </a:lnTo>
                                      <a:lnTo>
                                        <a:pt x="389" y="1169"/>
                                      </a:lnTo>
                                      <a:lnTo>
                                        <a:pt x="389" y="1165"/>
                                      </a:lnTo>
                                      <a:lnTo>
                                        <a:pt x="389" y="1165"/>
                                      </a:lnTo>
                                      <a:lnTo>
                                        <a:pt x="385" y="1161"/>
                                      </a:lnTo>
                                      <a:lnTo>
                                        <a:pt x="385" y="1161"/>
                                      </a:lnTo>
                                      <a:lnTo>
                                        <a:pt x="381" y="1161"/>
                                      </a:lnTo>
                                      <a:lnTo>
                                        <a:pt x="381" y="1157"/>
                                      </a:lnTo>
                                      <a:lnTo>
                                        <a:pt x="377" y="1157"/>
                                      </a:lnTo>
                                      <a:lnTo>
                                        <a:pt x="373" y="1153"/>
                                      </a:lnTo>
                                      <a:lnTo>
                                        <a:pt x="373" y="1153"/>
                                      </a:lnTo>
                                      <a:lnTo>
                                        <a:pt x="369" y="1145"/>
                                      </a:lnTo>
                                      <a:lnTo>
                                        <a:pt x="365" y="1145"/>
                                      </a:lnTo>
                                      <a:lnTo>
                                        <a:pt x="361" y="1141"/>
                                      </a:lnTo>
                                      <a:lnTo>
                                        <a:pt x="361" y="1137"/>
                                      </a:lnTo>
                                      <a:lnTo>
                                        <a:pt x="361" y="1137"/>
                                      </a:lnTo>
                                      <a:lnTo>
                                        <a:pt x="357" y="1137"/>
                                      </a:lnTo>
                                      <a:lnTo>
                                        <a:pt x="357" y="1133"/>
                                      </a:lnTo>
                                      <a:lnTo>
                                        <a:pt x="357" y="1133"/>
                                      </a:lnTo>
                                      <a:lnTo>
                                        <a:pt x="365" y="1085"/>
                                      </a:lnTo>
                                      <a:lnTo>
                                        <a:pt x="381" y="1077"/>
                                      </a:lnTo>
                                      <a:lnTo>
                                        <a:pt x="385" y="1041"/>
                                      </a:lnTo>
                                      <a:lnTo>
                                        <a:pt x="385" y="1036"/>
                                      </a:lnTo>
                                      <a:lnTo>
                                        <a:pt x="385" y="1036"/>
                                      </a:lnTo>
                                      <a:lnTo>
                                        <a:pt x="385" y="1032"/>
                                      </a:lnTo>
                                      <a:lnTo>
                                        <a:pt x="389" y="1032"/>
                                      </a:lnTo>
                                      <a:lnTo>
                                        <a:pt x="389" y="1028"/>
                                      </a:lnTo>
                                      <a:lnTo>
                                        <a:pt x="389" y="1024"/>
                                      </a:lnTo>
                                      <a:lnTo>
                                        <a:pt x="389" y="1020"/>
                                      </a:lnTo>
                                      <a:lnTo>
                                        <a:pt x="389" y="1012"/>
                                      </a:lnTo>
                                      <a:lnTo>
                                        <a:pt x="389" y="1008"/>
                                      </a:lnTo>
                                      <a:lnTo>
                                        <a:pt x="389" y="1004"/>
                                      </a:lnTo>
                                      <a:lnTo>
                                        <a:pt x="393" y="996"/>
                                      </a:lnTo>
                                      <a:lnTo>
                                        <a:pt x="393" y="992"/>
                                      </a:lnTo>
                                      <a:lnTo>
                                        <a:pt x="393" y="988"/>
                                      </a:lnTo>
                                      <a:lnTo>
                                        <a:pt x="393" y="972"/>
                                      </a:lnTo>
                                      <a:lnTo>
                                        <a:pt x="397" y="960"/>
                                      </a:lnTo>
                                      <a:lnTo>
                                        <a:pt x="397" y="948"/>
                                      </a:lnTo>
                                      <a:lnTo>
                                        <a:pt x="397" y="944"/>
                                      </a:lnTo>
                                      <a:lnTo>
                                        <a:pt x="401" y="936"/>
                                      </a:lnTo>
                                      <a:lnTo>
                                        <a:pt x="401" y="932"/>
                                      </a:lnTo>
                                      <a:lnTo>
                                        <a:pt x="401" y="924"/>
                                      </a:lnTo>
                                      <a:lnTo>
                                        <a:pt x="405" y="920"/>
                                      </a:lnTo>
                                      <a:lnTo>
                                        <a:pt x="405" y="916"/>
                                      </a:lnTo>
                                      <a:lnTo>
                                        <a:pt x="405" y="912"/>
                                      </a:lnTo>
                                      <a:lnTo>
                                        <a:pt x="405" y="908"/>
                                      </a:lnTo>
                                      <a:lnTo>
                                        <a:pt x="409" y="904"/>
                                      </a:lnTo>
                                      <a:lnTo>
                                        <a:pt x="409" y="900"/>
                                      </a:lnTo>
                                      <a:lnTo>
                                        <a:pt x="409" y="900"/>
                                      </a:lnTo>
                                      <a:lnTo>
                                        <a:pt x="409" y="896"/>
                                      </a:lnTo>
                                      <a:lnTo>
                                        <a:pt x="413" y="896"/>
                                      </a:lnTo>
                                      <a:lnTo>
                                        <a:pt x="413" y="892"/>
                                      </a:lnTo>
                                      <a:lnTo>
                                        <a:pt x="417" y="884"/>
                                      </a:lnTo>
                                      <a:lnTo>
                                        <a:pt x="421" y="876"/>
                                      </a:lnTo>
                                      <a:lnTo>
                                        <a:pt x="421" y="872"/>
                                      </a:lnTo>
                                      <a:lnTo>
                                        <a:pt x="421" y="868"/>
                                      </a:lnTo>
                                      <a:lnTo>
                                        <a:pt x="425" y="864"/>
                                      </a:lnTo>
                                      <a:lnTo>
                                        <a:pt x="425" y="864"/>
                                      </a:lnTo>
                                      <a:lnTo>
                                        <a:pt x="425" y="860"/>
                                      </a:lnTo>
                                      <a:lnTo>
                                        <a:pt x="425" y="860"/>
                                      </a:lnTo>
                                      <a:lnTo>
                                        <a:pt x="425" y="860"/>
                                      </a:lnTo>
                                      <a:lnTo>
                                        <a:pt x="425" y="860"/>
                                      </a:lnTo>
                                      <a:lnTo>
                                        <a:pt x="425" y="856"/>
                                      </a:lnTo>
                                      <a:lnTo>
                                        <a:pt x="397" y="744"/>
                                      </a:lnTo>
                                      <a:lnTo>
                                        <a:pt x="397" y="748"/>
                                      </a:lnTo>
                                      <a:lnTo>
                                        <a:pt x="417" y="864"/>
                                      </a:lnTo>
                                      <a:lnTo>
                                        <a:pt x="413" y="864"/>
                                      </a:lnTo>
                                      <a:lnTo>
                                        <a:pt x="413" y="864"/>
                                      </a:lnTo>
                                      <a:lnTo>
                                        <a:pt x="413" y="868"/>
                                      </a:lnTo>
                                      <a:lnTo>
                                        <a:pt x="413" y="872"/>
                                      </a:lnTo>
                                      <a:lnTo>
                                        <a:pt x="413" y="876"/>
                                      </a:lnTo>
                                      <a:lnTo>
                                        <a:pt x="409" y="880"/>
                                      </a:lnTo>
                                      <a:lnTo>
                                        <a:pt x="409" y="884"/>
                                      </a:lnTo>
                                      <a:lnTo>
                                        <a:pt x="409" y="892"/>
                                      </a:lnTo>
                                      <a:lnTo>
                                        <a:pt x="409" y="896"/>
                                      </a:lnTo>
                                      <a:lnTo>
                                        <a:pt x="405" y="900"/>
                                      </a:lnTo>
                                      <a:lnTo>
                                        <a:pt x="405" y="908"/>
                                      </a:lnTo>
                                      <a:lnTo>
                                        <a:pt x="401" y="916"/>
                                      </a:lnTo>
                                      <a:lnTo>
                                        <a:pt x="401" y="920"/>
                                      </a:lnTo>
                                      <a:lnTo>
                                        <a:pt x="397" y="936"/>
                                      </a:lnTo>
                                      <a:lnTo>
                                        <a:pt x="397" y="948"/>
                                      </a:lnTo>
                                      <a:lnTo>
                                        <a:pt x="393" y="960"/>
                                      </a:lnTo>
                                      <a:lnTo>
                                        <a:pt x="389" y="968"/>
                                      </a:lnTo>
                                      <a:lnTo>
                                        <a:pt x="389" y="976"/>
                                      </a:lnTo>
                                      <a:lnTo>
                                        <a:pt x="389" y="980"/>
                                      </a:lnTo>
                                      <a:lnTo>
                                        <a:pt x="385" y="988"/>
                                      </a:lnTo>
                                      <a:lnTo>
                                        <a:pt x="385" y="992"/>
                                      </a:lnTo>
                                      <a:lnTo>
                                        <a:pt x="385" y="996"/>
                                      </a:lnTo>
                                      <a:lnTo>
                                        <a:pt x="385" y="1000"/>
                                      </a:lnTo>
                                      <a:lnTo>
                                        <a:pt x="381" y="1004"/>
                                      </a:lnTo>
                                      <a:lnTo>
                                        <a:pt x="381" y="1008"/>
                                      </a:lnTo>
                                      <a:lnTo>
                                        <a:pt x="381" y="1012"/>
                                      </a:lnTo>
                                      <a:lnTo>
                                        <a:pt x="381" y="1012"/>
                                      </a:lnTo>
                                      <a:lnTo>
                                        <a:pt x="381" y="1016"/>
                                      </a:lnTo>
                                      <a:lnTo>
                                        <a:pt x="381" y="1016"/>
                                      </a:lnTo>
                                      <a:lnTo>
                                        <a:pt x="381" y="1020"/>
                                      </a:lnTo>
                                      <a:lnTo>
                                        <a:pt x="381" y="1024"/>
                                      </a:lnTo>
                                      <a:lnTo>
                                        <a:pt x="381" y="1028"/>
                                      </a:lnTo>
                                      <a:lnTo>
                                        <a:pt x="381" y="1032"/>
                                      </a:lnTo>
                                      <a:lnTo>
                                        <a:pt x="381" y="1036"/>
                                      </a:lnTo>
                                      <a:lnTo>
                                        <a:pt x="381" y="1049"/>
                                      </a:lnTo>
                                      <a:lnTo>
                                        <a:pt x="381" y="1053"/>
                                      </a:lnTo>
                                      <a:lnTo>
                                        <a:pt x="381" y="1057"/>
                                      </a:lnTo>
                                      <a:lnTo>
                                        <a:pt x="381" y="1061"/>
                                      </a:lnTo>
                                      <a:lnTo>
                                        <a:pt x="381" y="1061"/>
                                      </a:lnTo>
                                      <a:lnTo>
                                        <a:pt x="381" y="1065"/>
                                      </a:lnTo>
                                      <a:lnTo>
                                        <a:pt x="381" y="1069"/>
                                      </a:lnTo>
                                      <a:lnTo>
                                        <a:pt x="381" y="1069"/>
                                      </a:lnTo>
                                      <a:lnTo>
                                        <a:pt x="381" y="1069"/>
                                      </a:lnTo>
                                      <a:lnTo>
                                        <a:pt x="381" y="1069"/>
                                      </a:lnTo>
                                      <a:lnTo>
                                        <a:pt x="361" y="1069"/>
                                      </a:lnTo>
                                      <a:lnTo>
                                        <a:pt x="357" y="1097"/>
                                      </a:lnTo>
                                      <a:lnTo>
                                        <a:pt x="357" y="1101"/>
                                      </a:lnTo>
                                      <a:lnTo>
                                        <a:pt x="357" y="1101"/>
                                      </a:lnTo>
                                      <a:lnTo>
                                        <a:pt x="357" y="1101"/>
                                      </a:lnTo>
                                      <a:lnTo>
                                        <a:pt x="353" y="1105"/>
                                      </a:lnTo>
                                      <a:lnTo>
                                        <a:pt x="353" y="1105"/>
                                      </a:lnTo>
                                      <a:lnTo>
                                        <a:pt x="353" y="1109"/>
                                      </a:lnTo>
                                      <a:lnTo>
                                        <a:pt x="353" y="1113"/>
                                      </a:lnTo>
                                      <a:lnTo>
                                        <a:pt x="353" y="1113"/>
                                      </a:lnTo>
                                      <a:lnTo>
                                        <a:pt x="353" y="1117"/>
                                      </a:lnTo>
                                      <a:lnTo>
                                        <a:pt x="349" y="1125"/>
                                      </a:lnTo>
                                      <a:lnTo>
                                        <a:pt x="349" y="1129"/>
                                      </a:lnTo>
                                      <a:lnTo>
                                        <a:pt x="349" y="1137"/>
                                      </a:lnTo>
                                      <a:lnTo>
                                        <a:pt x="345" y="1145"/>
                                      </a:lnTo>
                                      <a:lnTo>
                                        <a:pt x="345" y="1153"/>
                                      </a:lnTo>
                                      <a:lnTo>
                                        <a:pt x="345" y="1161"/>
                                      </a:lnTo>
                                      <a:lnTo>
                                        <a:pt x="341" y="1165"/>
                                      </a:lnTo>
                                      <a:lnTo>
                                        <a:pt x="341" y="1165"/>
                                      </a:lnTo>
                                      <a:lnTo>
                                        <a:pt x="341" y="1169"/>
                                      </a:lnTo>
                                      <a:lnTo>
                                        <a:pt x="341" y="1173"/>
                                      </a:lnTo>
                                      <a:lnTo>
                                        <a:pt x="341" y="1173"/>
                                      </a:lnTo>
                                      <a:lnTo>
                                        <a:pt x="341" y="1177"/>
                                      </a:lnTo>
                                      <a:lnTo>
                                        <a:pt x="341" y="1177"/>
                                      </a:lnTo>
                                      <a:lnTo>
                                        <a:pt x="341" y="1181"/>
                                      </a:lnTo>
                                      <a:lnTo>
                                        <a:pt x="341" y="1181"/>
                                      </a:lnTo>
                                      <a:lnTo>
                                        <a:pt x="341" y="1181"/>
                                      </a:lnTo>
                                      <a:lnTo>
                                        <a:pt x="341" y="1185"/>
                                      </a:lnTo>
                                      <a:lnTo>
                                        <a:pt x="345" y="1185"/>
                                      </a:lnTo>
                                      <a:lnTo>
                                        <a:pt x="345" y="1189"/>
                                      </a:lnTo>
                                      <a:lnTo>
                                        <a:pt x="345" y="1193"/>
                                      </a:lnTo>
                                      <a:lnTo>
                                        <a:pt x="345" y="1197"/>
                                      </a:lnTo>
                                      <a:lnTo>
                                        <a:pt x="345" y="1201"/>
                                      </a:lnTo>
                                      <a:lnTo>
                                        <a:pt x="341" y="1209"/>
                                      </a:lnTo>
                                      <a:lnTo>
                                        <a:pt x="341" y="1209"/>
                                      </a:lnTo>
                                      <a:lnTo>
                                        <a:pt x="341" y="1213"/>
                                      </a:lnTo>
                                      <a:lnTo>
                                        <a:pt x="341" y="1217"/>
                                      </a:lnTo>
                                      <a:lnTo>
                                        <a:pt x="337" y="1221"/>
                                      </a:lnTo>
                                      <a:lnTo>
                                        <a:pt x="337" y="1221"/>
                                      </a:lnTo>
                                      <a:lnTo>
                                        <a:pt x="337" y="1225"/>
                                      </a:lnTo>
                                      <a:lnTo>
                                        <a:pt x="333" y="1225"/>
                                      </a:lnTo>
                                      <a:lnTo>
                                        <a:pt x="333" y="1225"/>
                                      </a:lnTo>
                                      <a:lnTo>
                                        <a:pt x="333" y="1225"/>
                                      </a:lnTo>
                                      <a:lnTo>
                                        <a:pt x="329" y="1229"/>
                                      </a:lnTo>
                                      <a:lnTo>
                                        <a:pt x="329" y="1229"/>
                                      </a:lnTo>
                                      <a:lnTo>
                                        <a:pt x="329" y="1229"/>
                                      </a:lnTo>
                                      <a:lnTo>
                                        <a:pt x="329" y="1233"/>
                                      </a:lnTo>
                                      <a:lnTo>
                                        <a:pt x="329" y="1237"/>
                                      </a:lnTo>
                                      <a:lnTo>
                                        <a:pt x="325" y="1237"/>
                                      </a:lnTo>
                                      <a:lnTo>
                                        <a:pt x="325" y="1241"/>
                                      </a:lnTo>
                                      <a:lnTo>
                                        <a:pt x="325" y="1245"/>
                                      </a:lnTo>
                                      <a:lnTo>
                                        <a:pt x="325" y="1249"/>
                                      </a:lnTo>
                                      <a:lnTo>
                                        <a:pt x="321" y="1253"/>
                                      </a:lnTo>
                                      <a:lnTo>
                                        <a:pt x="321" y="1253"/>
                                      </a:lnTo>
                                      <a:lnTo>
                                        <a:pt x="321" y="1253"/>
                                      </a:lnTo>
                                      <a:lnTo>
                                        <a:pt x="321" y="1253"/>
                                      </a:lnTo>
                                      <a:lnTo>
                                        <a:pt x="321" y="1257"/>
                                      </a:lnTo>
                                      <a:lnTo>
                                        <a:pt x="321" y="1257"/>
                                      </a:lnTo>
                                      <a:lnTo>
                                        <a:pt x="321" y="1257"/>
                                      </a:lnTo>
                                      <a:lnTo>
                                        <a:pt x="325" y="1257"/>
                                      </a:lnTo>
                                      <a:lnTo>
                                        <a:pt x="325" y="1261"/>
                                      </a:lnTo>
                                      <a:lnTo>
                                        <a:pt x="325" y="1265"/>
                                      </a:lnTo>
                                      <a:lnTo>
                                        <a:pt x="329" y="1269"/>
                                      </a:lnTo>
                                      <a:lnTo>
                                        <a:pt x="329" y="1273"/>
                                      </a:lnTo>
                                      <a:lnTo>
                                        <a:pt x="333" y="1277"/>
                                      </a:lnTo>
                                      <a:lnTo>
                                        <a:pt x="333" y="1277"/>
                                      </a:lnTo>
                                      <a:lnTo>
                                        <a:pt x="333" y="1281"/>
                                      </a:lnTo>
                                      <a:lnTo>
                                        <a:pt x="333" y="1285"/>
                                      </a:lnTo>
                                      <a:lnTo>
                                        <a:pt x="333" y="1289"/>
                                      </a:lnTo>
                                      <a:lnTo>
                                        <a:pt x="333" y="1293"/>
                                      </a:lnTo>
                                      <a:lnTo>
                                        <a:pt x="333" y="1297"/>
                                      </a:lnTo>
                                      <a:lnTo>
                                        <a:pt x="333" y="1297"/>
                                      </a:lnTo>
                                      <a:lnTo>
                                        <a:pt x="333" y="1301"/>
                                      </a:lnTo>
                                      <a:lnTo>
                                        <a:pt x="333" y="1301"/>
                                      </a:lnTo>
                                      <a:lnTo>
                                        <a:pt x="333" y="1301"/>
                                      </a:lnTo>
                                      <a:lnTo>
                                        <a:pt x="333" y="1305"/>
                                      </a:lnTo>
                                      <a:lnTo>
                                        <a:pt x="333" y="1305"/>
                                      </a:lnTo>
                                      <a:lnTo>
                                        <a:pt x="333" y="1305"/>
                                      </a:lnTo>
                                      <a:lnTo>
                                        <a:pt x="329" y="1305"/>
                                      </a:lnTo>
                                      <a:lnTo>
                                        <a:pt x="329" y="1309"/>
                                      </a:lnTo>
                                      <a:lnTo>
                                        <a:pt x="329" y="1309"/>
                                      </a:lnTo>
                                      <a:lnTo>
                                        <a:pt x="325" y="1313"/>
                                      </a:lnTo>
                                      <a:lnTo>
                                        <a:pt x="325" y="1317"/>
                                      </a:lnTo>
                                      <a:lnTo>
                                        <a:pt x="321" y="1321"/>
                                      </a:lnTo>
                                      <a:lnTo>
                                        <a:pt x="317" y="1321"/>
                                      </a:lnTo>
                                      <a:lnTo>
                                        <a:pt x="317" y="1325"/>
                                      </a:lnTo>
                                      <a:lnTo>
                                        <a:pt x="317" y="1325"/>
                                      </a:lnTo>
                                      <a:lnTo>
                                        <a:pt x="313" y="1329"/>
                                      </a:lnTo>
                                      <a:lnTo>
                                        <a:pt x="313" y="1329"/>
                                      </a:lnTo>
                                      <a:lnTo>
                                        <a:pt x="313" y="1329"/>
                                      </a:lnTo>
                                      <a:lnTo>
                                        <a:pt x="309" y="1329"/>
                                      </a:lnTo>
                                      <a:lnTo>
                                        <a:pt x="309" y="1329"/>
                                      </a:lnTo>
                                      <a:lnTo>
                                        <a:pt x="305" y="1329"/>
                                      </a:lnTo>
                                      <a:lnTo>
                                        <a:pt x="297" y="1329"/>
                                      </a:lnTo>
                                      <a:lnTo>
                                        <a:pt x="293" y="1329"/>
                                      </a:lnTo>
                                      <a:lnTo>
                                        <a:pt x="293" y="1329"/>
                                      </a:lnTo>
                                      <a:lnTo>
                                        <a:pt x="289" y="1329"/>
                                      </a:lnTo>
                                      <a:lnTo>
                                        <a:pt x="289" y="1329"/>
                                      </a:lnTo>
                                      <a:lnTo>
                                        <a:pt x="285" y="1329"/>
                                      </a:lnTo>
                                      <a:lnTo>
                                        <a:pt x="285" y="1329"/>
                                      </a:lnTo>
                                      <a:lnTo>
                                        <a:pt x="285" y="1329"/>
                                      </a:lnTo>
                                      <a:lnTo>
                                        <a:pt x="281" y="1329"/>
                                      </a:lnTo>
                                      <a:lnTo>
                                        <a:pt x="257" y="1321"/>
                                      </a:lnTo>
                                      <a:lnTo>
                                        <a:pt x="245" y="1329"/>
                                      </a:lnTo>
                                      <a:lnTo>
                                        <a:pt x="241" y="1329"/>
                                      </a:lnTo>
                                      <a:lnTo>
                                        <a:pt x="241" y="1329"/>
                                      </a:lnTo>
                                      <a:lnTo>
                                        <a:pt x="241" y="1329"/>
                                      </a:lnTo>
                                      <a:lnTo>
                                        <a:pt x="241" y="1329"/>
                                      </a:lnTo>
                                      <a:lnTo>
                                        <a:pt x="237" y="1333"/>
                                      </a:lnTo>
                                      <a:lnTo>
                                        <a:pt x="233" y="1333"/>
                                      </a:lnTo>
                                      <a:lnTo>
                                        <a:pt x="233" y="1333"/>
                                      </a:lnTo>
                                      <a:lnTo>
                                        <a:pt x="233" y="1333"/>
                                      </a:lnTo>
                                      <a:lnTo>
                                        <a:pt x="229" y="1333"/>
                                      </a:lnTo>
                                      <a:lnTo>
                                        <a:pt x="229" y="1333"/>
                                      </a:lnTo>
                                      <a:lnTo>
                                        <a:pt x="225" y="1333"/>
                                      </a:lnTo>
                                      <a:lnTo>
                                        <a:pt x="221" y="1333"/>
                                      </a:lnTo>
                                      <a:lnTo>
                                        <a:pt x="221" y="1329"/>
                                      </a:lnTo>
                                      <a:lnTo>
                                        <a:pt x="221" y="1329"/>
                                      </a:lnTo>
                                      <a:lnTo>
                                        <a:pt x="217" y="1329"/>
                                      </a:lnTo>
                                      <a:lnTo>
                                        <a:pt x="213" y="1325"/>
                                      </a:lnTo>
                                      <a:lnTo>
                                        <a:pt x="209" y="1325"/>
                                      </a:lnTo>
                                      <a:lnTo>
                                        <a:pt x="205" y="1321"/>
                                      </a:lnTo>
                                      <a:lnTo>
                                        <a:pt x="201" y="1317"/>
                                      </a:lnTo>
                                      <a:lnTo>
                                        <a:pt x="197" y="1313"/>
                                      </a:lnTo>
                                      <a:lnTo>
                                        <a:pt x="197" y="1313"/>
                                      </a:lnTo>
                                      <a:lnTo>
                                        <a:pt x="197" y="1313"/>
                                      </a:lnTo>
                                      <a:lnTo>
                                        <a:pt x="197" y="1309"/>
                                      </a:lnTo>
                                      <a:lnTo>
                                        <a:pt x="193" y="1309"/>
                                      </a:lnTo>
                                      <a:lnTo>
                                        <a:pt x="193" y="1309"/>
                                      </a:lnTo>
                                      <a:lnTo>
                                        <a:pt x="193" y="1309"/>
                                      </a:lnTo>
                                      <a:lnTo>
                                        <a:pt x="185" y="1313"/>
                                      </a:lnTo>
                                      <a:lnTo>
                                        <a:pt x="165" y="1305"/>
                                      </a:lnTo>
                                      <a:lnTo>
                                        <a:pt x="165" y="1281"/>
                                      </a:lnTo>
                                      <a:lnTo>
                                        <a:pt x="165" y="1281"/>
                                      </a:lnTo>
                                      <a:lnTo>
                                        <a:pt x="165" y="1277"/>
                                      </a:lnTo>
                                      <a:lnTo>
                                        <a:pt x="165" y="1277"/>
                                      </a:lnTo>
                                      <a:lnTo>
                                        <a:pt x="165" y="1273"/>
                                      </a:lnTo>
                                      <a:lnTo>
                                        <a:pt x="169" y="1273"/>
                                      </a:lnTo>
                                      <a:lnTo>
                                        <a:pt x="169" y="1269"/>
                                      </a:lnTo>
                                      <a:lnTo>
                                        <a:pt x="173" y="1265"/>
                                      </a:lnTo>
                                      <a:lnTo>
                                        <a:pt x="173" y="1261"/>
                                      </a:lnTo>
                                      <a:lnTo>
                                        <a:pt x="177" y="1261"/>
                                      </a:lnTo>
                                      <a:lnTo>
                                        <a:pt x="177" y="1257"/>
                                      </a:lnTo>
                                      <a:lnTo>
                                        <a:pt x="181" y="1257"/>
                                      </a:lnTo>
                                      <a:lnTo>
                                        <a:pt x="181" y="1257"/>
                                      </a:lnTo>
                                      <a:lnTo>
                                        <a:pt x="185" y="1257"/>
                                      </a:lnTo>
                                      <a:lnTo>
                                        <a:pt x="189" y="1257"/>
                                      </a:lnTo>
                                      <a:lnTo>
                                        <a:pt x="193" y="1257"/>
                                      </a:lnTo>
                                      <a:lnTo>
                                        <a:pt x="193" y="1257"/>
                                      </a:lnTo>
                                      <a:lnTo>
                                        <a:pt x="197" y="1257"/>
                                      </a:lnTo>
                                      <a:lnTo>
                                        <a:pt x="201" y="1257"/>
                                      </a:lnTo>
                                      <a:lnTo>
                                        <a:pt x="201" y="1257"/>
                                      </a:lnTo>
                                      <a:lnTo>
                                        <a:pt x="205" y="1257"/>
                                      </a:lnTo>
                                      <a:lnTo>
                                        <a:pt x="205" y="1257"/>
                                      </a:lnTo>
                                      <a:lnTo>
                                        <a:pt x="221" y="1237"/>
                                      </a:lnTo>
                                      <a:lnTo>
                                        <a:pt x="229" y="1185"/>
                                      </a:lnTo>
                                      <a:lnTo>
                                        <a:pt x="233" y="1113"/>
                                      </a:lnTo>
                                      <a:lnTo>
                                        <a:pt x="233" y="1113"/>
                                      </a:lnTo>
                                      <a:lnTo>
                                        <a:pt x="233" y="1113"/>
                                      </a:lnTo>
                                      <a:lnTo>
                                        <a:pt x="233" y="1109"/>
                                      </a:lnTo>
                                      <a:lnTo>
                                        <a:pt x="233" y="1109"/>
                                      </a:lnTo>
                                      <a:lnTo>
                                        <a:pt x="229" y="1105"/>
                                      </a:lnTo>
                                      <a:lnTo>
                                        <a:pt x="229" y="1101"/>
                                      </a:lnTo>
                                      <a:lnTo>
                                        <a:pt x="229" y="1097"/>
                                      </a:lnTo>
                                      <a:lnTo>
                                        <a:pt x="229" y="1093"/>
                                      </a:lnTo>
                                      <a:lnTo>
                                        <a:pt x="225" y="1089"/>
                                      </a:lnTo>
                                      <a:lnTo>
                                        <a:pt x="225" y="1085"/>
                                      </a:lnTo>
                                      <a:lnTo>
                                        <a:pt x="225" y="1081"/>
                                      </a:lnTo>
                                      <a:lnTo>
                                        <a:pt x="225" y="1077"/>
                                      </a:lnTo>
                                      <a:lnTo>
                                        <a:pt x="225" y="1073"/>
                                      </a:lnTo>
                                      <a:lnTo>
                                        <a:pt x="225" y="1069"/>
                                      </a:lnTo>
                                      <a:lnTo>
                                        <a:pt x="225" y="1065"/>
                                      </a:lnTo>
                                      <a:lnTo>
                                        <a:pt x="225" y="1061"/>
                                      </a:lnTo>
                                      <a:lnTo>
                                        <a:pt x="225" y="1057"/>
                                      </a:lnTo>
                                      <a:lnTo>
                                        <a:pt x="225" y="1057"/>
                                      </a:lnTo>
                                      <a:lnTo>
                                        <a:pt x="225" y="1053"/>
                                      </a:lnTo>
                                      <a:lnTo>
                                        <a:pt x="225" y="1049"/>
                                      </a:lnTo>
                                      <a:lnTo>
                                        <a:pt x="229" y="1049"/>
                                      </a:lnTo>
                                      <a:lnTo>
                                        <a:pt x="229" y="1045"/>
                                      </a:lnTo>
                                      <a:lnTo>
                                        <a:pt x="229" y="1041"/>
                                      </a:lnTo>
                                      <a:lnTo>
                                        <a:pt x="229" y="1036"/>
                                      </a:lnTo>
                                      <a:lnTo>
                                        <a:pt x="229" y="1028"/>
                                      </a:lnTo>
                                      <a:lnTo>
                                        <a:pt x="233" y="1020"/>
                                      </a:lnTo>
                                      <a:lnTo>
                                        <a:pt x="233" y="1012"/>
                                      </a:lnTo>
                                      <a:lnTo>
                                        <a:pt x="237" y="1004"/>
                                      </a:lnTo>
                                      <a:lnTo>
                                        <a:pt x="237" y="996"/>
                                      </a:lnTo>
                                      <a:lnTo>
                                        <a:pt x="237" y="988"/>
                                      </a:lnTo>
                                      <a:lnTo>
                                        <a:pt x="241" y="980"/>
                                      </a:lnTo>
                                      <a:lnTo>
                                        <a:pt x="241" y="976"/>
                                      </a:lnTo>
                                      <a:lnTo>
                                        <a:pt x="241" y="972"/>
                                      </a:lnTo>
                                      <a:lnTo>
                                        <a:pt x="241" y="968"/>
                                      </a:lnTo>
                                      <a:lnTo>
                                        <a:pt x="241" y="964"/>
                                      </a:lnTo>
                                      <a:lnTo>
                                        <a:pt x="241" y="964"/>
                                      </a:lnTo>
                                      <a:lnTo>
                                        <a:pt x="241" y="960"/>
                                      </a:lnTo>
                                      <a:lnTo>
                                        <a:pt x="241" y="960"/>
                                      </a:lnTo>
                                      <a:lnTo>
                                        <a:pt x="245" y="956"/>
                                      </a:lnTo>
                                      <a:lnTo>
                                        <a:pt x="245" y="956"/>
                                      </a:lnTo>
                                      <a:lnTo>
                                        <a:pt x="245" y="956"/>
                                      </a:lnTo>
                                      <a:lnTo>
                                        <a:pt x="229" y="872"/>
                                      </a:lnTo>
                                      <a:lnTo>
                                        <a:pt x="225" y="876"/>
                                      </a:lnTo>
                                      <a:lnTo>
                                        <a:pt x="233" y="912"/>
                                      </a:lnTo>
                                      <a:lnTo>
                                        <a:pt x="233" y="912"/>
                                      </a:lnTo>
                                      <a:lnTo>
                                        <a:pt x="233" y="912"/>
                                      </a:lnTo>
                                      <a:lnTo>
                                        <a:pt x="233" y="916"/>
                                      </a:lnTo>
                                      <a:lnTo>
                                        <a:pt x="233" y="916"/>
                                      </a:lnTo>
                                      <a:lnTo>
                                        <a:pt x="233" y="920"/>
                                      </a:lnTo>
                                      <a:lnTo>
                                        <a:pt x="233" y="924"/>
                                      </a:lnTo>
                                      <a:lnTo>
                                        <a:pt x="233" y="928"/>
                                      </a:lnTo>
                                      <a:lnTo>
                                        <a:pt x="233" y="932"/>
                                      </a:lnTo>
                                      <a:lnTo>
                                        <a:pt x="233" y="936"/>
                                      </a:lnTo>
                                      <a:lnTo>
                                        <a:pt x="233" y="948"/>
                                      </a:lnTo>
                                      <a:lnTo>
                                        <a:pt x="233" y="952"/>
                                      </a:lnTo>
                                      <a:lnTo>
                                        <a:pt x="233" y="956"/>
                                      </a:lnTo>
                                      <a:lnTo>
                                        <a:pt x="233" y="960"/>
                                      </a:lnTo>
                                      <a:lnTo>
                                        <a:pt x="233" y="964"/>
                                      </a:lnTo>
                                      <a:lnTo>
                                        <a:pt x="233" y="968"/>
                                      </a:lnTo>
                                      <a:lnTo>
                                        <a:pt x="233" y="968"/>
                                      </a:lnTo>
                                      <a:lnTo>
                                        <a:pt x="233" y="968"/>
                                      </a:lnTo>
                                      <a:lnTo>
                                        <a:pt x="233" y="972"/>
                                      </a:lnTo>
                                      <a:lnTo>
                                        <a:pt x="233" y="972"/>
                                      </a:lnTo>
                                      <a:lnTo>
                                        <a:pt x="233" y="972"/>
                                      </a:lnTo>
                                      <a:lnTo>
                                        <a:pt x="233" y="976"/>
                                      </a:lnTo>
                                      <a:lnTo>
                                        <a:pt x="233" y="980"/>
                                      </a:lnTo>
                                      <a:lnTo>
                                        <a:pt x="233" y="980"/>
                                      </a:lnTo>
                                      <a:lnTo>
                                        <a:pt x="233" y="984"/>
                                      </a:lnTo>
                                      <a:lnTo>
                                        <a:pt x="233" y="992"/>
                                      </a:lnTo>
                                      <a:lnTo>
                                        <a:pt x="233" y="996"/>
                                      </a:lnTo>
                                      <a:lnTo>
                                        <a:pt x="229" y="1000"/>
                                      </a:lnTo>
                                      <a:lnTo>
                                        <a:pt x="229" y="1000"/>
                                      </a:lnTo>
                                      <a:lnTo>
                                        <a:pt x="229" y="1004"/>
                                      </a:lnTo>
                                      <a:lnTo>
                                        <a:pt x="229" y="1008"/>
                                      </a:lnTo>
                                      <a:lnTo>
                                        <a:pt x="229" y="1008"/>
                                      </a:lnTo>
                                      <a:lnTo>
                                        <a:pt x="229" y="1008"/>
                                      </a:lnTo>
                                      <a:lnTo>
                                        <a:pt x="229" y="1008"/>
                                      </a:lnTo>
                                      <a:lnTo>
                                        <a:pt x="229" y="1012"/>
                                      </a:lnTo>
                                      <a:lnTo>
                                        <a:pt x="229" y="1012"/>
                                      </a:lnTo>
                                      <a:lnTo>
                                        <a:pt x="229" y="1012"/>
                                      </a:lnTo>
                                      <a:lnTo>
                                        <a:pt x="229" y="1016"/>
                                      </a:lnTo>
                                      <a:lnTo>
                                        <a:pt x="225" y="1020"/>
                                      </a:lnTo>
                                      <a:lnTo>
                                        <a:pt x="225" y="1024"/>
                                      </a:lnTo>
                                      <a:lnTo>
                                        <a:pt x="225" y="1028"/>
                                      </a:lnTo>
                                      <a:lnTo>
                                        <a:pt x="225" y="1032"/>
                                      </a:lnTo>
                                      <a:lnTo>
                                        <a:pt x="221" y="1041"/>
                                      </a:lnTo>
                                      <a:lnTo>
                                        <a:pt x="221" y="1045"/>
                                      </a:lnTo>
                                      <a:lnTo>
                                        <a:pt x="221" y="1049"/>
                                      </a:lnTo>
                                      <a:lnTo>
                                        <a:pt x="221" y="1053"/>
                                      </a:lnTo>
                                      <a:lnTo>
                                        <a:pt x="221" y="1053"/>
                                      </a:lnTo>
                                      <a:lnTo>
                                        <a:pt x="221" y="1057"/>
                                      </a:lnTo>
                                      <a:lnTo>
                                        <a:pt x="221" y="1061"/>
                                      </a:lnTo>
                                      <a:lnTo>
                                        <a:pt x="217" y="1061"/>
                                      </a:lnTo>
                                      <a:lnTo>
                                        <a:pt x="217" y="1061"/>
                                      </a:lnTo>
                                      <a:lnTo>
                                        <a:pt x="217" y="1065"/>
                                      </a:lnTo>
                                      <a:lnTo>
                                        <a:pt x="217" y="1069"/>
                                      </a:lnTo>
                                      <a:lnTo>
                                        <a:pt x="217" y="1073"/>
                                      </a:lnTo>
                                      <a:lnTo>
                                        <a:pt x="217" y="1073"/>
                                      </a:lnTo>
                                      <a:lnTo>
                                        <a:pt x="217" y="1081"/>
                                      </a:lnTo>
                                      <a:lnTo>
                                        <a:pt x="217" y="1089"/>
                                      </a:lnTo>
                                      <a:lnTo>
                                        <a:pt x="217" y="1093"/>
                                      </a:lnTo>
                                      <a:lnTo>
                                        <a:pt x="217" y="1097"/>
                                      </a:lnTo>
                                      <a:lnTo>
                                        <a:pt x="217" y="1097"/>
                                      </a:lnTo>
                                      <a:lnTo>
                                        <a:pt x="217" y="1101"/>
                                      </a:lnTo>
                                      <a:lnTo>
                                        <a:pt x="217" y="1101"/>
                                      </a:lnTo>
                                      <a:lnTo>
                                        <a:pt x="221" y="1105"/>
                                      </a:lnTo>
                                      <a:lnTo>
                                        <a:pt x="221" y="1105"/>
                                      </a:lnTo>
                                      <a:lnTo>
                                        <a:pt x="221" y="1109"/>
                                      </a:lnTo>
                                      <a:lnTo>
                                        <a:pt x="221" y="1113"/>
                                      </a:lnTo>
                                      <a:lnTo>
                                        <a:pt x="221" y="1113"/>
                                      </a:lnTo>
                                      <a:lnTo>
                                        <a:pt x="221" y="1121"/>
                                      </a:lnTo>
                                      <a:lnTo>
                                        <a:pt x="221" y="1125"/>
                                      </a:lnTo>
                                      <a:lnTo>
                                        <a:pt x="221" y="1129"/>
                                      </a:lnTo>
                                      <a:lnTo>
                                        <a:pt x="221" y="1133"/>
                                      </a:lnTo>
                                      <a:lnTo>
                                        <a:pt x="221" y="1137"/>
                                      </a:lnTo>
                                      <a:lnTo>
                                        <a:pt x="225" y="1137"/>
                                      </a:lnTo>
                                      <a:lnTo>
                                        <a:pt x="225" y="1141"/>
                                      </a:lnTo>
                                      <a:lnTo>
                                        <a:pt x="225" y="1141"/>
                                      </a:lnTo>
                                      <a:lnTo>
                                        <a:pt x="225" y="1141"/>
                                      </a:lnTo>
                                      <a:lnTo>
                                        <a:pt x="221" y="1217"/>
                                      </a:lnTo>
                                      <a:lnTo>
                                        <a:pt x="205" y="1245"/>
                                      </a:lnTo>
                                      <a:lnTo>
                                        <a:pt x="205" y="1245"/>
                                      </a:lnTo>
                                      <a:lnTo>
                                        <a:pt x="201" y="1245"/>
                                      </a:lnTo>
                                      <a:lnTo>
                                        <a:pt x="201" y="1245"/>
                                      </a:lnTo>
                                      <a:lnTo>
                                        <a:pt x="201" y="1245"/>
                                      </a:lnTo>
                                      <a:lnTo>
                                        <a:pt x="197" y="1245"/>
                                      </a:lnTo>
                                      <a:lnTo>
                                        <a:pt x="197" y="1249"/>
                                      </a:lnTo>
                                      <a:lnTo>
                                        <a:pt x="193" y="1249"/>
                                      </a:lnTo>
                                      <a:lnTo>
                                        <a:pt x="189" y="1249"/>
                                      </a:lnTo>
                                      <a:lnTo>
                                        <a:pt x="189" y="1249"/>
                                      </a:lnTo>
                                      <a:lnTo>
                                        <a:pt x="185" y="1249"/>
                                      </a:lnTo>
                                      <a:lnTo>
                                        <a:pt x="185" y="1249"/>
                                      </a:lnTo>
                                      <a:lnTo>
                                        <a:pt x="185" y="1249"/>
                                      </a:lnTo>
                                      <a:lnTo>
                                        <a:pt x="181" y="1249"/>
                                      </a:lnTo>
                                      <a:lnTo>
                                        <a:pt x="181" y="1249"/>
                                      </a:lnTo>
                                      <a:lnTo>
                                        <a:pt x="177" y="1253"/>
                                      </a:lnTo>
                                      <a:lnTo>
                                        <a:pt x="173" y="1253"/>
                                      </a:lnTo>
                                      <a:lnTo>
                                        <a:pt x="169" y="1253"/>
                                      </a:lnTo>
                                      <a:lnTo>
                                        <a:pt x="169" y="1253"/>
                                      </a:lnTo>
                                      <a:lnTo>
                                        <a:pt x="169" y="1253"/>
                                      </a:lnTo>
                                      <a:lnTo>
                                        <a:pt x="165" y="1253"/>
                                      </a:lnTo>
                                      <a:lnTo>
                                        <a:pt x="165" y="1253"/>
                                      </a:lnTo>
                                      <a:lnTo>
                                        <a:pt x="165" y="1257"/>
                                      </a:lnTo>
                                      <a:lnTo>
                                        <a:pt x="153" y="1289"/>
                                      </a:lnTo>
                                      <a:lnTo>
                                        <a:pt x="153" y="1289"/>
                                      </a:lnTo>
                                      <a:lnTo>
                                        <a:pt x="153" y="1289"/>
                                      </a:lnTo>
                                      <a:lnTo>
                                        <a:pt x="153" y="1289"/>
                                      </a:lnTo>
                                      <a:lnTo>
                                        <a:pt x="153" y="1293"/>
                                      </a:lnTo>
                                      <a:lnTo>
                                        <a:pt x="148" y="1293"/>
                                      </a:lnTo>
                                      <a:lnTo>
                                        <a:pt x="144" y="1297"/>
                                      </a:lnTo>
                                      <a:lnTo>
                                        <a:pt x="140" y="1297"/>
                                      </a:lnTo>
                                      <a:lnTo>
                                        <a:pt x="140" y="1297"/>
                                      </a:lnTo>
                                      <a:lnTo>
                                        <a:pt x="136" y="1301"/>
                                      </a:lnTo>
                                      <a:lnTo>
                                        <a:pt x="136" y="1301"/>
                                      </a:lnTo>
                                      <a:lnTo>
                                        <a:pt x="132" y="1301"/>
                                      </a:lnTo>
                                      <a:lnTo>
                                        <a:pt x="132" y="1297"/>
                                      </a:lnTo>
                                      <a:lnTo>
                                        <a:pt x="128" y="1297"/>
                                      </a:lnTo>
                                      <a:lnTo>
                                        <a:pt x="128" y="1297"/>
                                      </a:lnTo>
                                      <a:lnTo>
                                        <a:pt x="124" y="1293"/>
                                      </a:lnTo>
                                      <a:lnTo>
                                        <a:pt x="120" y="1293"/>
                                      </a:lnTo>
                                      <a:lnTo>
                                        <a:pt x="120" y="1289"/>
                                      </a:lnTo>
                                      <a:lnTo>
                                        <a:pt x="116" y="1285"/>
                                      </a:lnTo>
                                      <a:lnTo>
                                        <a:pt x="116" y="1285"/>
                                      </a:lnTo>
                                      <a:lnTo>
                                        <a:pt x="116" y="1285"/>
                                      </a:lnTo>
                                      <a:lnTo>
                                        <a:pt x="116" y="1285"/>
                                      </a:lnTo>
                                      <a:lnTo>
                                        <a:pt x="96" y="1289"/>
                                      </a:lnTo>
                                      <a:lnTo>
                                        <a:pt x="72" y="1289"/>
                                      </a:lnTo>
                                      <a:lnTo>
                                        <a:pt x="68" y="1289"/>
                                      </a:lnTo>
                                      <a:lnTo>
                                        <a:pt x="68" y="1289"/>
                                      </a:lnTo>
                                      <a:lnTo>
                                        <a:pt x="68" y="1285"/>
                                      </a:lnTo>
                                      <a:lnTo>
                                        <a:pt x="68" y="1285"/>
                                      </a:lnTo>
                                      <a:lnTo>
                                        <a:pt x="68" y="1285"/>
                                      </a:lnTo>
                                      <a:lnTo>
                                        <a:pt x="68" y="1281"/>
                                      </a:lnTo>
                                      <a:lnTo>
                                        <a:pt x="64" y="1277"/>
                                      </a:lnTo>
                                      <a:lnTo>
                                        <a:pt x="64" y="1277"/>
                                      </a:lnTo>
                                      <a:lnTo>
                                        <a:pt x="64" y="1273"/>
                                      </a:lnTo>
                                      <a:lnTo>
                                        <a:pt x="64" y="1273"/>
                                      </a:lnTo>
                                      <a:lnTo>
                                        <a:pt x="64" y="1269"/>
                                      </a:lnTo>
                                      <a:lnTo>
                                        <a:pt x="64" y="1269"/>
                                      </a:lnTo>
                                      <a:lnTo>
                                        <a:pt x="68" y="1265"/>
                                      </a:lnTo>
                                      <a:lnTo>
                                        <a:pt x="68" y="1261"/>
                                      </a:lnTo>
                                      <a:lnTo>
                                        <a:pt x="68" y="1257"/>
                                      </a:lnTo>
                                      <a:lnTo>
                                        <a:pt x="72" y="1253"/>
                                      </a:lnTo>
                                      <a:lnTo>
                                        <a:pt x="72" y="1249"/>
                                      </a:lnTo>
                                      <a:lnTo>
                                        <a:pt x="76" y="1245"/>
                                      </a:lnTo>
                                      <a:lnTo>
                                        <a:pt x="80" y="1241"/>
                                      </a:lnTo>
                                      <a:lnTo>
                                        <a:pt x="80" y="1237"/>
                                      </a:lnTo>
                                      <a:lnTo>
                                        <a:pt x="84" y="1237"/>
                                      </a:lnTo>
                                      <a:lnTo>
                                        <a:pt x="84" y="1237"/>
                                      </a:lnTo>
                                      <a:lnTo>
                                        <a:pt x="88" y="1237"/>
                                      </a:lnTo>
                                      <a:lnTo>
                                        <a:pt x="88" y="1233"/>
                                      </a:lnTo>
                                      <a:lnTo>
                                        <a:pt x="92" y="1233"/>
                                      </a:lnTo>
                                      <a:lnTo>
                                        <a:pt x="92" y="1233"/>
                                      </a:lnTo>
                                      <a:lnTo>
                                        <a:pt x="96" y="1233"/>
                                      </a:lnTo>
                                      <a:lnTo>
                                        <a:pt x="100" y="1233"/>
                                      </a:lnTo>
                                      <a:lnTo>
                                        <a:pt x="100" y="1233"/>
                                      </a:lnTo>
                                      <a:lnTo>
                                        <a:pt x="104" y="1237"/>
                                      </a:lnTo>
                                      <a:lnTo>
                                        <a:pt x="104" y="1237"/>
                                      </a:lnTo>
                                      <a:lnTo>
                                        <a:pt x="104" y="1237"/>
                                      </a:lnTo>
                                      <a:lnTo>
                                        <a:pt x="104" y="1237"/>
                                      </a:lnTo>
                                      <a:lnTo>
                                        <a:pt x="104" y="1237"/>
                                      </a:lnTo>
                                      <a:lnTo>
                                        <a:pt x="120" y="1241"/>
                                      </a:lnTo>
                                      <a:lnTo>
                                        <a:pt x="120" y="1241"/>
                                      </a:lnTo>
                                      <a:lnTo>
                                        <a:pt x="120" y="1241"/>
                                      </a:lnTo>
                                      <a:lnTo>
                                        <a:pt x="120" y="1241"/>
                                      </a:lnTo>
                                      <a:lnTo>
                                        <a:pt x="124" y="1237"/>
                                      </a:lnTo>
                                      <a:lnTo>
                                        <a:pt x="124" y="1237"/>
                                      </a:lnTo>
                                      <a:lnTo>
                                        <a:pt x="128" y="1237"/>
                                      </a:lnTo>
                                      <a:lnTo>
                                        <a:pt x="132" y="1237"/>
                                      </a:lnTo>
                                      <a:lnTo>
                                        <a:pt x="136" y="1233"/>
                                      </a:lnTo>
                                      <a:lnTo>
                                        <a:pt x="136" y="1233"/>
                                      </a:lnTo>
                                      <a:lnTo>
                                        <a:pt x="140" y="1233"/>
                                      </a:lnTo>
                                      <a:lnTo>
                                        <a:pt x="140" y="1229"/>
                                      </a:lnTo>
                                      <a:lnTo>
                                        <a:pt x="140" y="1229"/>
                                      </a:lnTo>
                                      <a:lnTo>
                                        <a:pt x="140" y="1229"/>
                                      </a:lnTo>
                                      <a:lnTo>
                                        <a:pt x="140" y="1229"/>
                                      </a:lnTo>
                                      <a:lnTo>
                                        <a:pt x="144" y="1229"/>
                                      </a:lnTo>
                                      <a:lnTo>
                                        <a:pt x="144" y="1225"/>
                                      </a:lnTo>
                                      <a:lnTo>
                                        <a:pt x="144" y="1221"/>
                                      </a:lnTo>
                                      <a:lnTo>
                                        <a:pt x="144" y="1221"/>
                                      </a:lnTo>
                                      <a:lnTo>
                                        <a:pt x="144" y="1217"/>
                                      </a:lnTo>
                                      <a:lnTo>
                                        <a:pt x="148" y="1213"/>
                                      </a:lnTo>
                                      <a:lnTo>
                                        <a:pt x="148" y="1209"/>
                                      </a:lnTo>
                                      <a:lnTo>
                                        <a:pt x="148" y="1209"/>
                                      </a:lnTo>
                                      <a:lnTo>
                                        <a:pt x="148" y="1205"/>
                                      </a:lnTo>
                                      <a:lnTo>
                                        <a:pt x="148" y="1201"/>
                                      </a:lnTo>
                                      <a:lnTo>
                                        <a:pt x="148" y="1201"/>
                                      </a:lnTo>
                                      <a:lnTo>
                                        <a:pt x="148" y="1197"/>
                                      </a:lnTo>
                                      <a:lnTo>
                                        <a:pt x="148" y="1197"/>
                                      </a:lnTo>
                                      <a:lnTo>
                                        <a:pt x="148" y="1197"/>
                                      </a:lnTo>
                                      <a:lnTo>
                                        <a:pt x="148" y="1197"/>
                                      </a:lnTo>
                                      <a:lnTo>
                                        <a:pt x="148" y="1193"/>
                                      </a:lnTo>
                                      <a:lnTo>
                                        <a:pt x="148" y="1193"/>
                                      </a:lnTo>
                                      <a:lnTo>
                                        <a:pt x="148" y="1189"/>
                                      </a:lnTo>
                                      <a:lnTo>
                                        <a:pt x="148" y="1189"/>
                                      </a:lnTo>
                                      <a:lnTo>
                                        <a:pt x="148" y="1185"/>
                                      </a:lnTo>
                                      <a:lnTo>
                                        <a:pt x="148" y="1185"/>
                                      </a:lnTo>
                                      <a:lnTo>
                                        <a:pt x="148" y="1181"/>
                                      </a:lnTo>
                                      <a:lnTo>
                                        <a:pt x="148" y="1177"/>
                                      </a:lnTo>
                                      <a:lnTo>
                                        <a:pt x="148" y="1173"/>
                                      </a:lnTo>
                                      <a:lnTo>
                                        <a:pt x="148" y="1173"/>
                                      </a:lnTo>
                                      <a:lnTo>
                                        <a:pt x="148" y="1169"/>
                                      </a:lnTo>
                                      <a:lnTo>
                                        <a:pt x="148" y="1161"/>
                                      </a:lnTo>
                                      <a:lnTo>
                                        <a:pt x="148" y="1153"/>
                                      </a:lnTo>
                                      <a:lnTo>
                                        <a:pt x="148" y="1141"/>
                                      </a:lnTo>
                                      <a:lnTo>
                                        <a:pt x="144" y="1133"/>
                                      </a:lnTo>
                                      <a:lnTo>
                                        <a:pt x="144" y="1121"/>
                                      </a:lnTo>
                                      <a:lnTo>
                                        <a:pt x="144" y="1113"/>
                                      </a:lnTo>
                                      <a:lnTo>
                                        <a:pt x="144" y="1101"/>
                                      </a:lnTo>
                                      <a:lnTo>
                                        <a:pt x="144" y="1077"/>
                                      </a:lnTo>
                                      <a:lnTo>
                                        <a:pt x="140" y="1057"/>
                                      </a:lnTo>
                                      <a:lnTo>
                                        <a:pt x="140" y="1045"/>
                                      </a:lnTo>
                                      <a:lnTo>
                                        <a:pt x="140" y="1032"/>
                                      </a:lnTo>
                                      <a:lnTo>
                                        <a:pt x="140" y="1024"/>
                                      </a:lnTo>
                                      <a:lnTo>
                                        <a:pt x="136" y="1012"/>
                                      </a:lnTo>
                                      <a:lnTo>
                                        <a:pt x="136" y="1004"/>
                                      </a:lnTo>
                                      <a:lnTo>
                                        <a:pt x="136" y="996"/>
                                      </a:lnTo>
                                      <a:lnTo>
                                        <a:pt x="136" y="988"/>
                                      </a:lnTo>
                                      <a:lnTo>
                                        <a:pt x="136" y="984"/>
                                      </a:lnTo>
                                      <a:lnTo>
                                        <a:pt x="136" y="980"/>
                                      </a:lnTo>
                                      <a:lnTo>
                                        <a:pt x="136" y="976"/>
                                      </a:lnTo>
                                      <a:lnTo>
                                        <a:pt x="136" y="972"/>
                                      </a:lnTo>
                                      <a:lnTo>
                                        <a:pt x="136" y="968"/>
                                      </a:lnTo>
                                      <a:lnTo>
                                        <a:pt x="136" y="968"/>
                                      </a:lnTo>
                                      <a:lnTo>
                                        <a:pt x="136" y="964"/>
                                      </a:lnTo>
                                      <a:lnTo>
                                        <a:pt x="136" y="964"/>
                                      </a:lnTo>
                                      <a:lnTo>
                                        <a:pt x="136" y="960"/>
                                      </a:lnTo>
                                      <a:lnTo>
                                        <a:pt x="136" y="960"/>
                                      </a:lnTo>
                                      <a:lnTo>
                                        <a:pt x="136" y="956"/>
                                      </a:lnTo>
                                      <a:lnTo>
                                        <a:pt x="136" y="956"/>
                                      </a:lnTo>
                                      <a:lnTo>
                                        <a:pt x="136" y="956"/>
                                      </a:lnTo>
                                      <a:lnTo>
                                        <a:pt x="136" y="956"/>
                                      </a:lnTo>
                                      <a:lnTo>
                                        <a:pt x="136" y="952"/>
                                      </a:lnTo>
                                      <a:lnTo>
                                        <a:pt x="136" y="952"/>
                                      </a:lnTo>
                                      <a:lnTo>
                                        <a:pt x="132" y="948"/>
                                      </a:lnTo>
                                      <a:lnTo>
                                        <a:pt x="132" y="944"/>
                                      </a:lnTo>
                                      <a:lnTo>
                                        <a:pt x="132" y="940"/>
                                      </a:lnTo>
                                      <a:lnTo>
                                        <a:pt x="132" y="932"/>
                                      </a:lnTo>
                                      <a:lnTo>
                                        <a:pt x="132" y="928"/>
                                      </a:lnTo>
                                      <a:lnTo>
                                        <a:pt x="128" y="924"/>
                                      </a:lnTo>
                                      <a:lnTo>
                                        <a:pt x="128" y="912"/>
                                      </a:lnTo>
                                      <a:lnTo>
                                        <a:pt x="128" y="908"/>
                                      </a:lnTo>
                                      <a:lnTo>
                                        <a:pt x="128" y="904"/>
                                      </a:lnTo>
                                      <a:lnTo>
                                        <a:pt x="124" y="900"/>
                                      </a:lnTo>
                                      <a:lnTo>
                                        <a:pt x="124" y="892"/>
                                      </a:lnTo>
                                      <a:lnTo>
                                        <a:pt x="124" y="892"/>
                                      </a:lnTo>
                                      <a:lnTo>
                                        <a:pt x="124" y="888"/>
                                      </a:lnTo>
                                      <a:lnTo>
                                        <a:pt x="124" y="884"/>
                                      </a:lnTo>
                                      <a:lnTo>
                                        <a:pt x="124" y="884"/>
                                      </a:lnTo>
                                      <a:lnTo>
                                        <a:pt x="120" y="880"/>
                                      </a:lnTo>
                                      <a:lnTo>
                                        <a:pt x="120" y="876"/>
                                      </a:lnTo>
                                      <a:lnTo>
                                        <a:pt x="120" y="872"/>
                                      </a:lnTo>
                                      <a:lnTo>
                                        <a:pt x="116" y="868"/>
                                      </a:lnTo>
                                      <a:lnTo>
                                        <a:pt x="116" y="864"/>
                                      </a:lnTo>
                                      <a:lnTo>
                                        <a:pt x="112" y="860"/>
                                      </a:lnTo>
                                      <a:lnTo>
                                        <a:pt x="108" y="856"/>
                                      </a:lnTo>
                                      <a:lnTo>
                                        <a:pt x="108" y="852"/>
                                      </a:lnTo>
                                      <a:lnTo>
                                        <a:pt x="104" y="840"/>
                                      </a:lnTo>
                                      <a:lnTo>
                                        <a:pt x="96" y="828"/>
                                      </a:lnTo>
                                      <a:lnTo>
                                        <a:pt x="92" y="820"/>
                                      </a:lnTo>
                                      <a:lnTo>
                                        <a:pt x="84" y="808"/>
                                      </a:lnTo>
                                      <a:lnTo>
                                        <a:pt x="84" y="800"/>
                                      </a:lnTo>
                                      <a:lnTo>
                                        <a:pt x="80" y="796"/>
                                      </a:lnTo>
                                      <a:lnTo>
                                        <a:pt x="76" y="792"/>
                                      </a:lnTo>
                                      <a:lnTo>
                                        <a:pt x="76" y="784"/>
                                      </a:lnTo>
                                      <a:lnTo>
                                        <a:pt x="72" y="784"/>
                                      </a:lnTo>
                                      <a:lnTo>
                                        <a:pt x="68" y="776"/>
                                      </a:lnTo>
                                      <a:lnTo>
                                        <a:pt x="68" y="772"/>
                                      </a:lnTo>
                                      <a:lnTo>
                                        <a:pt x="68" y="772"/>
                                      </a:lnTo>
                                      <a:lnTo>
                                        <a:pt x="64" y="768"/>
                                      </a:lnTo>
                                      <a:lnTo>
                                        <a:pt x="64" y="764"/>
                                      </a:lnTo>
                                      <a:lnTo>
                                        <a:pt x="64" y="764"/>
                                      </a:lnTo>
                                      <a:lnTo>
                                        <a:pt x="60" y="760"/>
                                      </a:lnTo>
                                      <a:lnTo>
                                        <a:pt x="60" y="760"/>
                                      </a:lnTo>
                                      <a:lnTo>
                                        <a:pt x="60" y="760"/>
                                      </a:lnTo>
                                      <a:lnTo>
                                        <a:pt x="52" y="776"/>
                                      </a:lnTo>
                                      <a:lnTo>
                                        <a:pt x="52" y="772"/>
                                      </a:lnTo>
                                      <a:lnTo>
                                        <a:pt x="52" y="772"/>
                                      </a:lnTo>
                                      <a:lnTo>
                                        <a:pt x="48" y="772"/>
                                      </a:lnTo>
                                      <a:lnTo>
                                        <a:pt x="48" y="768"/>
                                      </a:lnTo>
                                      <a:lnTo>
                                        <a:pt x="48" y="768"/>
                                      </a:lnTo>
                                      <a:lnTo>
                                        <a:pt x="48" y="764"/>
                                      </a:lnTo>
                                      <a:lnTo>
                                        <a:pt x="48" y="764"/>
                                      </a:lnTo>
                                      <a:lnTo>
                                        <a:pt x="44" y="760"/>
                                      </a:lnTo>
                                      <a:lnTo>
                                        <a:pt x="44" y="752"/>
                                      </a:lnTo>
                                      <a:lnTo>
                                        <a:pt x="40" y="748"/>
                                      </a:lnTo>
                                      <a:lnTo>
                                        <a:pt x="40" y="748"/>
                                      </a:lnTo>
                                      <a:lnTo>
                                        <a:pt x="40" y="744"/>
                                      </a:lnTo>
                                      <a:lnTo>
                                        <a:pt x="40" y="740"/>
                                      </a:lnTo>
                                      <a:lnTo>
                                        <a:pt x="40" y="736"/>
                                      </a:lnTo>
                                      <a:lnTo>
                                        <a:pt x="40" y="732"/>
                                      </a:lnTo>
                                      <a:lnTo>
                                        <a:pt x="40" y="724"/>
                                      </a:lnTo>
                                      <a:lnTo>
                                        <a:pt x="44" y="712"/>
                                      </a:lnTo>
                                      <a:lnTo>
                                        <a:pt x="44" y="704"/>
                                      </a:lnTo>
                                      <a:lnTo>
                                        <a:pt x="44" y="696"/>
                                      </a:lnTo>
                                      <a:lnTo>
                                        <a:pt x="44" y="692"/>
                                      </a:lnTo>
                                      <a:lnTo>
                                        <a:pt x="44" y="688"/>
                                      </a:lnTo>
                                      <a:lnTo>
                                        <a:pt x="44" y="684"/>
                                      </a:lnTo>
                                      <a:lnTo>
                                        <a:pt x="44" y="680"/>
                                      </a:lnTo>
                                      <a:lnTo>
                                        <a:pt x="44" y="676"/>
                                      </a:lnTo>
                                      <a:lnTo>
                                        <a:pt x="40" y="672"/>
                                      </a:lnTo>
                                      <a:lnTo>
                                        <a:pt x="40" y="672"/>
                                      </a:lnTo>
                                      <a:lnTo>
                                        <a:pt x="40" y="668"/>
                                      </a:lnTo>
                                      <a:lnTo>
                                        <a:pt x="40" y="668"/>
                                      </a:lnTo>
                                      <a:lnTo>
                                        <a:pt x="40" y="664"/>
                                      </a:lnTo>
                                      <a:lnTo>
                                        <a:pt x="40" y="664"/>
                                      </a:lnTo>
                                      <a:lnTo>
                                        <a:pt x="36" y="664"/>
                                      </a:lnTo>
                                      <a:lnTo>
                                        <a:pt x="36" y="660"/>
                                      </a:lnTo>
                                      <a:lnTo>
                                        <a:pt x="36" y="660"/>
                                      </a:lnTo>
                                      <a:lnTo>
                                        <a:pt x="32" y="660"/>
                                      </a:lnTo>
                                      <a:lnTo>
                                        <a:pt x="32" y="660"/>
                                      </a:lnTo>
                                      <a:lnTo>
                                        <a:pt x="28" y="660"/>
                                      </a:lnTo>
                                      <a:lnTo>
                                        <a:pt x="28" y="660"/>
                                      </a:lnTo>
                                      <a:lnTo>
                                        <a:pt x="28" y="660"/>
                                      </a:lnTo>
                                      <a:lnTo>
                                        <a:pt x="28" y="660"/>
                                      </a:lnTo>
                                      <a:lnTo>
                                        <a:pt x="20" y="688"/>
                                      </a:lnTo>
                                      <a:lnTo>
                                        <a:pt x="20" y="712"/>
                                      </a:lnTo>
                                      <a:lnTo>
                                        <a:pt x="12" y="688"/>
                                      </a:lnTo>
                                      <a:lnTo>
                                        <a:pt x="20" y="608"/>
                                      </a:lnTo>
                                      <a:lnTo>
                                        <a:pt x="0" y="624"/>
                                      </a:lnTo>
                                      <a:lnTo>
                                        <a:pt x="0" y="620"/>
                                      </a:lnTo>
                                      <a:lnTo>
                                        <a:pt x="4" y="620"/>
                                      </a:lnTo>
                                      <a:lnTo>
                                        <a:pt x="4" y="620"/>
                                      </a:lnTo>
                                      <a:lnTo>
                                        <a:pt x="4" y="620"/>
                                      </a:lnTo>
                                      <a:lnTo>
                                        <a:pt x="4" y="616"/>
                                      </a:lnTo>
                                      <a:lnTo>
                                        <a:pt x="4" y="616"/>
                                      </a:lnTo>
                                      <a:lnTo>
                                        <a:pt x="4" y="612"/>
                                      </a:lnTo>
                                      <a:lnTo>
                                        <a:pt x="4" y="608"/>
                                      </a:lnTo>
                                      <a:lnTo>
                                        <a:pt x="8" y="604"/>
                                      </a:lnTo>
                                      <a:lnTo>
                                        <a:pt x="8" y="600"/>
                                      </a:lnTo>
                                      <a:lnTo>
                                        <a:pt x="8" y="600"/>
                                      </a:lnTo>
                                      <a:lnTo>
                                        <a:pt x="12" y="596"/>
                                      </a:lnTo>
                                      <a:lnTo>
                                        <a:pt x="12" y="584"/>
                                      </a:lnTo>
                                      <a:lnTo>
                                        <a:pt x="16" y="576"/>
                                      </a:lnTo>
                                      <a:lnTo>
                                        <a:pt x="20" y="568"/>
                                      </a:lnTo>
                                      <a:lnTo>
                                        <a:pt x="20" y="560"/>
                                      </a:lnTo>
                                      <a:lnTo>
                                        <a:pt x="24" y="552"/>
                                      </a:lnTo>
                                      <a:lnTo>
                                        <a:pt x="24" y="548"/>
                                      </a:lnTo>
                                      <a:lnTo>
                                        <a:pt x="28" y="544"/>
                                      </a:lnTo>
                                      <a:lnTo>
                                        <a:pt x="28" y="540"/>
                                      </a:lnTo>
                                      <a:lnTo>
                                        <a:pt x="28" y="536"/>
                                      </a:lnTo>
                                      <a:lnTo>
                                        <a:pt x="32" y="536"/>
                                      </a:lnTo>
                                      <a:lnTo>
                                        <a:pt x="32" y="532"/>
                                      </a:lnTo>
                                      <a:lnTo>
                                        <a:pt x="32" y="528"/>
                                      </a:lnTo>
                                      <a:lnTo>
                                        <a:pt x="36" y="528"/>
                                      </a:lnTo>
                                      <a:lnTo>
                                        <a:pt x="36" y="524"/>
                                      </a:lnTo>
                                      <a:lnTo>
                                        <a:pt x="36" y="524"/>
                                      </a:lnTo>
                                      <a:lnTo>
                                        <a:pt x="36" y="520"/>
                                      </a:lnTo>
                                      <a:lnTo>
                                        <a:pt x="40" y="520"/>
                                      </a:lnTo>
                                      <a:lnTo>
                                        <a:pt x="40" y="516"/>
                                      </a:lnTo>
                                      <a:lnTo>
                                        <a:pt x="44" y="512"/>
                                      </a:lnTo>
                                      <a:lnTo>
                                        <a:pt x="48" y="504"/>
                                      </a:lnTo>
                                      <a:lnTo>
                                        <a:pt x="52" y="496"/>
                                      </a:lnTo>
                                      <a:lnTo>
                                        <a:pt x="52" y="492"/>
                                      </a:lnTo>
                                      <a:lnTo>
                                        <a:pt x="56" y="492"/>
                                      </a:lnTo>
                                      <a:lnTo>
                                        <a:pt x="56" y="488"/>
                                      </a:lnTo>
                                      <a:lnTo>
                                        <a:pt x="56" y="484"/>
                                      </a:lnTo>
                                      <a:lnTo>
                                        <a:pt x="60" y="484"/>
                                      </a:lnTo>
                                      <a:lnTo>
                                        <a:pt x="60" y="484"/>
                                      </a:lnTo>
                                      <a:lnTo>
                                        <a:pt x="60" y="480"/>
                                      </a:lnTo>
                                      <a:lnTo>
                                        <a:pt x="36" y="472"/>
                                      </a:lnTo>
                                      <a:lnTo>
                                        <a:pt x="40" y="448"/>
                                      </a:lnTo>
                                      <a:lnTo>
                                        <a:pt x="20" y="448"/>
                                      </a:lnTo>
                                      <a:lnTo>
                                        <a:pt x="24" y="444"/>
                                      </a:lnTo>
                                      <a:lnTo>
                                        <a:pt x="24" y="444"/>
                                      </a:lnTo>
                                      <a:lnTo>
                                        <a:pt x="24" y="444"/>
                                      </a:lnTo>
                                      <a:lnTo>
                                        <a:pt x="24" y="440"/>
                                      </a:lnTo>
                                      <a:lnTo>
                                        <a:pt x="24" y="440"/>
                                      </a:lnTo>
                                      <a:lnTo>
                                        <a:pt x="28" y="432"/>
                                      </a:lnTo>
                                      <a:lnTo>
                                        <a:pt x="28" y="428"/>
                                      </a:lnTo>
                                      <a:lnTo>
                                        <a:pt x="28" y="424"/>
                                      </a:lnTo>
                                      <a:lnTo>
                                        <a:pt x="32" y="424"/>
                                      </a:lnTo>
                                      <a:lnTo>
                                        <a:pt x="32" y="420"/>
                                      </a:lnTo>
                                      <a:lnTo>
                                        <a:pt x="36" y="420"/>
                                      </a:lnTo>
                                      <a:lnTo>
                                        <a:pt x="40" y="416"/>
                                      </a:lnTo>
                                      <a:lnTo>
                                        <a:pt x="40" y="416"/>
                                      </a:lnTo>
                                      <a:lnTo>
                                        <a:pt x="44" y="416"/>
                                      </a:lnTo>
                                      <a:lnTo>
                                        <a:pt x="48" y="412"/>
                                      </a:lnTo>
                                      <a:lnTo>
                                        <a:pt x="52" y="412"/>
                                      </a:lnTo>
                                      <a:lnTo>
                                        <a:pt x="52" y="412"/>
                                      </a:lnTo>
                                      <a:lnTo>
                                        <a:pt x="52" y="408"/>
                                      </a:lnTo>
                                      <a:lnTo>
                                        <a:pt x="56" y="408"/>
                                      </a:lnTo>
                                      <a:lnTo>
                                        <a:pt x="56" y="408"/>
                                      </a:lnTo>
                                      <a:lnTo>
                                        <a:pt x="56" y="408"/>
                                      </a:lnTo>
                                      <a:lnTo>
                                        <a:pt x="76" y="420"/>
                                      </a:lnTo>
                                      <a:lnTo>
                                        <a:pt x="92" y="420"/>
                                      </a:lnTo>
                                      <a:lnTo>
                                        <a:pt x="88" y="420"/>
                                      </a:lnTo>
                                      <a:lnTo>
                                        <a:pt x="88" y="420"/>
                                      </a:lnTo>
                                      <a:lnTo>
                                        <a:pt x="88" y="420"/>
                                      </a:lnTo>
                                      <a:lnTo>
                                        <a:pt x="84" y="416"/>
                                      </a:lnTo>
                                      <a:lnTo>
                                        <a:pt x="84" y="416"/>
                                      </a:lnTo>
                                      <a:lnTo>
                                        <a:pt x="80" y="416"/>
                                      </a:lnTo>
                                      <a:lnTo>
                                        <a:pt x="80" y="412"/>
                                      </a:lnTo>
                                      <a:lnTo>
                                        <a:pt x="76" y="412"/>
                                      </a:lnTo>
                                      <a:lnTo>
                                        <a:pt x="68" y="408"/>
                                      </a:lnTo>
                                      <a:lnTo>
                                        <a:pt x="64" y="404"/>
                                      </a:lnTo>
                                      <a:lnTo>
                                        <a:pt x="64" y="404"/>
                                      </a:lnTo>
                                      <a:lnTo>
                                        <a:pt x="60" y="404"/>
                                      </a:lnTo>
                                      <a:lnTo>
                                        <a:pt x="60" y="400"/>
                                      </a:lnTo>
                                      <a:lnTo>
                                        <a:pt x="56" y="400"/>
                                      </a:lnTo>
                                      <a:lnTo>
                                        <a:pt x="56" y="400"/>
                                      </a:lnTo>
                                      <a:lnTo>
                                        <a:pt x="56" y="400"/>
                                      </a:lnTo>
                                      <a:lnTo>
                                        <a:pt x="52" y="396"/>
                                      </a:lnTo>
                                      <a:lnTo>
                                        <a:pt x="52" y="396"/>
                                      </a:lnTo>
                                      <a:lnTo>
                                        <a:pt x="52" y="396"/>
                                      </a:lnTo>
                                      <a:lnTo>
                                        <a:pt x="52" y="396"/>
                                      </a:lnTo>
                                      <a:lnTo>
                                        <a:pt x="52" y="396"/>
                                      </a:lnTo>
                                      <a:lnTo>
                                        <a:pt x="52" y="396"/>
                                      </a:lnTo>
                                      <a:lnTo>
                                        <a:pt x="52" y="392"/>
                                      </a:lnTo>
                                      <a:lnTo>
                                        <a:pt x="52" y="392"/>
                                      </a:lnTo>
                                      <a:lnTo>
                                        <a:pt x="52" y="388"/>
                                      </a:lnTo>
                                      <a:lnTo>
                                        <a:pt x="52" y="384"/>
                                      </a:lnTo>
                                      <a:lnTo>
                                        <a:pt x="52" y="380"/>
                                      </a:lnTo>
                                      <a:lnTo>
                                        <a:pt x="56" y="376"/>
                                      </a:lnTo>
                                      <a:lnTo>
                                        <a:pt x="56" y="376"/>
                                      </a:lnTo>
                                      <a:lnTo>
                                        <a:pt x="56" y="372"/>
                                      </a:lnTo>
                                      <a:lnTo>
                                        <a:pt x="56" y="372"/>
                                      </a:lnTo>
                                      <a:lnTo>
                                        <a:pt x="60" y="368"/>
                                      </a:lnTo>
                                      <a:lnTo>
                                        <a:pt x="60" y="368"/>
                                      </a:lnTo>
                                      <a:lnTo>
                                        <a:pt x="64" y="368"/>
                                      </a:lnTo>
                                      <a:lnTo>
                                        <a:pt x="64" y="364"/>
                                      </a:lnTo>
                                      <a:lnTo>
                                        <a:pt x="64" y="364"/>
                                      </a:lnTo>
                                      <a:lnTo>
                                        <a:pt x="68" y="360"/>
                                      </a:lnTo>
                                      <a:lnTo>
                                        <a:pt x="68" y="356"/>
                                      </a:lnTo>
                                      <a:lnTo>
                                        <a:pt x="68" y="352"/>
                                      </a:lnTo>
                                      <a:lnTo>
                                        <a:pt x="68" y="348"/>
                                      </a:lnTo>
                                      <a:lnTo>
                                        <a:pt x="68" y="348"/>
                                      </a:lnTo>
                                      <a:lnTo>
                                        <a:pt x="72" y="344"/>
                                      </a:lnTo>
                                      <a:lnTo>
                                        <a:pt x="72" y="344"/>
                                      </a:lnTo>
                                      <a:lnTo>
                                        <a:pt x="72" y="344"/>
                                      </a:lnTo>
                                      <a:lnTo>
                                        <a:pt x="72" y="344"/>
                                      </a:lnTo>
                                      <a:lnTo>
                                        <a:pt x="68" y="344"/>
                                      </a:lnTo>
                                      <a:lnTo>
                                        <a:pt x="68" y="344"/>
                                      </a:lnTo>
                                      <a:lnTo>
                                        <a:pt x="68" y="344"/>
                                      </a:lnTo>
                                      <a:lnTo>
                                        <a:pt x="64" y="344"/>
                                      </a:lnTo>
                                      <a:lnTo>
                                        <a:pt x="64" y="344"/>
                                      </a:lnTo>
                                      <a:lnTo>
                                        <a:pt x="56" y="344"/>
                                      </a:lnTo>
                                      <a:lnTo>
                                        <a:pt x="52" y="344"/>
                                      </a:lnTo>
                                      <a:lnTo>
                                        <a:pt x="52" y="344"/>
                                      </a:lnTo>
                                      <a:lnTo>
                                        <a:pt x="48" y="344"/>
                                      </a:lnTo>
                                      <a:lnTo>
                                        <a:pt x="44" y="344"/>
                                      </a:lnTo>
                                      <a:lnTo>
                                        <a:pt x="44" y="344"/>
                                      </a:lnTo>
                                      <a:lnTo>
                                        <a:pt x="44" y="344"/>
                                      </a:lnTo>
                                      <a:lnTo>
                                        <a:pt x="40" y="344"/>
                                      </a:lnTo>
                                      <a:lnTo>
                                        <a:pt x="40" y="344"/>
                                      </a:lnTo>
                                      <a:lnTo>
                                        <a:pt x="40" y="344"/>
                                      </a:lnTo>
                                      <a:lnTo>
                                        <a:pt x="36" y="344"/>
                                      </a:lnTo>
                                      <a:lnTo>
                                        <a:pt x="36" y="344"/>
                                      </a:lnTo>
                                      <a:lnTo>
                                        <a:pt x="32" y="348"/>
                                      </a:lnTo>
                                      <a:lnTo>
                                        <a:pt x="28" y="352"/>
                                      </a:lnTo>
                                      <a:lnTo>
                                        <a:pt x="24" y="352"/>
                                      </a:lnTo>
                                      <a:lnTo>
                                        <a:pt x="20" y="356"/>
                                      </a:lnTo>
                                      <a:lnTo>
                                        <a:pt x="20" y="356"/>
                                      </a:lnTo>
                                      <a:lnTo>
                                        <a:pt x="20" y="356"/>
                                      </a:lnTo>
                                      <a:lnTo>
                                        <a:pt x="16" y="356"/>
                                      </a:lnTo>
                                      <a:lnTo>
                                        <a:pt x="16" y="360"/>
                                      </a:lnTo>
                                      <a:lnTo>
                                        <a:pt x="16" y="356"/>
                                      </a:lnTo>
                                      <a:lnTo>
                                        <a:pt x="16" y="356"/>
                                      </a:lnTo>
                                      <a:lnTo>
                                        <a:pt x="16" y="356"/>
                                      </a:lnTo>
                                      <a:lnTo>
                                        <a:pt x="20" y="352"/>
                                      </a:lnTo>
                                      <a:lnTo>
                                        <a:pt x="20" y="352"/>
                                      </a:lnTo>
                                      <a:lnTo>
                                        <a:pt x="20" y="348"/>
                                      </a:lnTo>
                                      <a:lnTo>
                                        <a:pt x="24" y="344"/>
                                      </a:lnTo>
                                      <a:lnTo>
                                        <a:pt x="24" y="344"/>
                                      </a:lnTo>
                                      <a:lnTo>
                                        <a:pt x="28" y="336"/>
                                      </a:lnTo>
                                      <a:lnTo>
                                        <a:pt x="32" y="328"/>
                                      </a:lnTo>
                                      <a:lnTo>
                                        <a:pt x="32" y="328"/>
                                      </a:lnTo>
                                      <a:lnTo>
                                        <a:pt x="36" y="324"/>
                                      </a:lnTo>
                                      <a:lnTo>
                                        <a:pt x="40" y="320"/>
                                      </a:lnTo>
                                      <a:lnTo>
                                        <a:pt x="40" y="320"/>
                                      </a:lnTo>
                                      <a:lnTo>
                                        <a:pt x="40" y="320"/>
                                      </a:lnTo>
                                      <a:lnTo>
                                        <a:pt x="44" y="316"/>
                                      </a:lnTo>
                                      <a:lnTo>
                                        <a:pt x="44" y="312"/>
                                      </a:lnTo>
                                      <a:lnTo>
                                        <a:pt x="44" y="312"/>
                                      </a:lnTo>
                                      <a:lnTo>
                                        <a:pt x="44" y="308"/>
                                      </a:lnTo>
                                      <a:lnTo>
                                        <a:pt x="44" y="304"/>
                                      </a:lnTo>
                                      <a:lnTo>
                                        <a:pt x="44" y="304"/>
                                      </a:lnTo>
                                      <a:lnTo>
                                        <a:pt x="44" y="300"/>
                                      </a:lnTo>
                                      <a:lnTo>
                                        <a:pt x="48" y="300"/>
                                      </a:lnTo>
                                      <a:lnTo>
                                        <a:pt x="48" y="300"/>
                                      </a:lnTo>
                                      <a:lnTo>
                                        <a:pt x="48" y="300"/>
                                      </a:lnTo>
                                      <a:lnTo>
                                        <a:pt x="28" y="308"/>
                                      </a:lnTo>
                                      <a:lnTo>
                                        <a:pt x="12" y="324"/>
                                      </a:lnTo>
                                      <a:lnTo>
                                        <a:pt x="12" y="324"/>
                                      </a:lnTo>
                                      <a:lnTo>
                                        <a:pt x="12" y="320"/>
                                      </a:lnTo>
                                      <a:lnTo>
                                        <a:pt x="12" y="320"/>
                                      </a:lnTo>
                                      <a:lnTo>
                                        <a:pt x="16" y="316"/>
                                      </a:lnTo>
                                      <a:lnTo>
                                        <a:pt x="16" y="316"/>
                                      </a:lnTo>
                                      <a:lnTo>
                                        <a:pt x="16" y="312"/>
                                      </a:lnTo>
                                      <a:lnTo>
                                        <a:pt x="16" y="308"/>
                                      </a:lnTo>
                                      <a:lnTo>
                                        <a:pt x="20" y="304"/>
                                      </a:lnTo>
                                      <a:lnTo>
                                        <a:pt x="20" y="300"/>
                                      </a:lnTo>
                                      <a:lnTo>
                                        <a:pt x="24" y="296"/>
                                      </a:lnTo>
                                      <a:lnTo>
                                        <a:pt x="24" y="296"/>
                                      </a:lnTo>
                                      <a:lnTo>
                                        <a:pt x="24" y="292"/>
                                      </a:lnTo>
                                      <a:lnTo>
                                        <a:pt x="24" y="292"/>
                                      </a:lnTo>
                                      <a:lnTo>
                                        <a:pt x="28" y="288"/>
                                      </a:lnTo>
                                      <a:lnTo>
                                        <a:pt x="28" y="288"/>
                                      </a:lnTo>
                                      <a:lnTo>
                                        <a:pt x="28" y="288"/>
                                      </a:lnTo>
                                      <a:lnTo>
                                        <a:pt x="28" y="284"/>
                                      </a:lnTo>
                                      <a:lnTo>
                                        <a:pt x="32" y="284"/>
                                      </a:lnTo>
                                      <a:lnTo>
                                        <a:pt x="32" y="280"/>
                                      </a:lnTo>
                                      <a:lnTo>
                                        <a:pt x="32" y="276"/>
                                      </a:lnTo>
                                      <a:lnTo>
                                        <a:pt x="36" y="272"/>
                                      </a:lnTo>
                                      <a:lnTo>
                                        <a:pt x="36" y="268"/>
                                      </a:lnTo>
                                      <a:lnTo>
                                        <a:pt x="36" y="264"/>
                                      </a:lnTo>
                                      <a:lnTo>
                                        <a:pt x="40" y="264"/>
                                      </a:lnTo>
                                      <a:lnTo>
                                        <a:pt x="40" y="260"/>
                                      </a:lnTo>
                                      <a:lnTo>
                                        <a:pt x="40" y="256"/>
                                      </a:lnTo>
                                      <a:lnTo>
                                        <a:pt x="40" y="256"/>
                                      </a:lnTo>
                                      <a:lnTo>
                                        <a:pt x="40" y="256"/>
                                      </a:lnTo>
                                      <a:lnTo>
                                        <a:pt x="20" y="260"/>
                                      </a:lnTo>
                                      <a:lnTo>
                                        <a:pt x="8" y="264"/>
                                      </a:lnTo>
                                      <a:lnTo>
                                        <a:pt x="8" y="264"/>
                                      </a:lnTo>
                                      <a:lnTo>
                                        <a:pt x="8" y="264"/>
                                      </a:lnTo>
                                      <a:lnTo>
                                        <a:pt x="8" y="260"/>
                                      </a:lnTo>
                                      <a:lnTo>
                                        <a:pt x="8" y="260"/>
                                      </a:lnTo>
                                      <a:lnTo>
                                        <a:pt x="8" y="260"/>
                                      </a:lnTo>
                                      <a:lnTo>
                                        <a:pt x="12" y="256"/>
                                      </a:lnTo>
                                      <a:lnTo>
                                        <a:pt x="12" y="252"/>
                                      </a:lnTo>
                                      <a:lnTo>
                                        <a:pt x="16" y="248"/>
                                      </a:lnTo>
                                      <a:lnTo>
                                        <a:pt x="16" y="244"/>
                                      </a:lnTo>
                                      <a:lnTo>
                                        <a:pt x="20" y="244"/>
                                      </a:lnTo>
                                      <a:lnTo>
                                        <a:pt x="20" y="244"/>
                                      </a:lnTo>
                                      <a:lnTo>
                                        <a:pt x="20" y="240"/>
                                      </a:lnTo>
                                      <a:lnTo>
                                        <a:pt x="24" y="240"/>
                                      </a:lnTo>
                                      <a:lnTo>
                                        <a:pt x="24" y="240"/>
                                      </a:lnTo>
                                      <a:lnTo>
                                        <a:pt x="24" y="236"/>
                                      </a:lnTo>
                                      <a:lnTo>
                                        <a:pt x="28" y="232"/>
                                      </a:lnTo>
                                      <a:lnTo>
                                        <a:pt x="28" y="228"/>
                                      </a:lnTo>
                                      <a:lnTo>
                                        <a:pt x="32" y="224"/>
                                      </a:lnTo>
                                      <a:lnTo>
                                        <a:pt x="32" y="220"/>
                                      </a:lnTo>
                                      <a:lnTo>
                                        <a:pt x="36" y="208"/>
                                      </a:lnTo>
                                      <a:lnTo>
                                        <a:pt x="40" y="204"/>
                                      </a:lnTo>
                                      <a:lnTo>
                                        <a:pt x="40" y="200"/>
                                      </a:lnTo>
                                      <a:lnTo>
                                        <a:pt x="44" y="196"/>
                                      </a:lnTo>
                                      <a:lnTo>
                                        <a:pt x="44" y="192"/>
                                      </a:lnTo>
                                      <a:lnTo>
                                        <a:pt x="44" y="188"/>
                                      </a:lnTo>
                                      <a:lnTo>
                                        <a:pt x="44" y="184"/>
                                      </a:lnTo>
                                      <a:lnTo>
                                        <a:pt x="44" y="184"/>
                                      </a:lnTo>
                                      <a:lnTo>
                                        <a:pt x="44" y="184"/>
                                      </a:lnTo>
                                      <a:lnTo>
                                        <a:pt x="48" y="184"/>
                                      </a:lnTo>
                                      <a:lnTo>
                                        <a:pt x="48" y="180"/>
                                      </a:lnTo>
                                      <a:lnTo>
                                        <a:pt x="48" y="180"/>
                                      </a:lnTo>
                                      <a:lnTo>
                                        <a:pt x="48" y="184"/>
                                      </a:lnTo>
                                      <a:lnTo>
                                        <a:pt x="48" y="184"/>
                                      </a:lnTo>
                                      <a:lnTo>
                                        <a:pt x="52" y="184"/>
                                      </a:lnTo>
                                      <a:lnTo>
                                        <a:pt x="52" y="188"/>
                                      </a:lnTo>
                                      <a:lnTo>
                                        <a:pt x="56" y="188"/>
                                      </a:lnTo>
                                      <a:lnTo>
                                        <a:pt x="56" y="192"/>
                                      </a:lnTo>
                                      <a:lnTo>
                                        <a:pt x="56" y="192"/>
                                      </a:lnTo>
                                      <a:lnTo>
                                        <a:pt x="56" y="192"/>
                                      </a:lnTo>
                                      <a:lnTo>
                                        <a:pt x="52" y="172"/>
                                      </a:lnTo>
                                      <a:lnTo>
                                        <a:pt x="52" y="172"/>
                                      </a:lnTo>
                                      <a:lnTo>
                                        <a:pt x="48" y="172"/>
                                      </a:lnTo>
                                      <a:lnTo>
                                        <a:pt x="48" y="168"/>
                                      </a:lnTo>
                                      <a:lnTo>
                                        <a:pt x="48" y="164"/>
                                      </a:lnTo>
                                      <a:lnTo>
                                        <a:pt x="44" y="164"/>
                                      </a:lnTo>
                                      <a:lnTo>
                                        <a:pt x="44" y="160"/>
                                      </a:lnTo>
                                      <a:lnTo>
                                        <a:pt x="40" y="156"/>
                                      </a:lnTo>
                                      <a:lnTo>
                                        <a:pt x="40" y="152"/>
                                      </a:lnTo>
                                      <a:lnTo>
                                        <a:pt x="32" y="144"/>
                                      </a:lnTo>
                                      <a:lnTo>
                                        <a:pt x="32" y="140"/>
                                      </a:lnTo>
                                      <a:lnTo>
                                        <a:pt x="28" y="136"/>
                                      </a:lnTo>
                                      <a:lnTo>
                                        <a:pt x="28" y="132"/>
                                      </a:lnTo>
                                      <a:lnTo>
                                        <a:pt x="28" y="128"/>
                                      </a:lnTo>
                                      <a:lnTo>
                                        <a:pt x="28" y="124"/>
                                      </a:lnTo>
                                      <a:lnTo>
                                        <a:pt x="28" y="124"/>
                                      </a:lnTo>
                                      <a:lnTo>
                                        <a:pt x="28" y="120"/>
                                      </a:lnTo>
                                      <a:lnTo>
                                        <a:pt x="28" y="120"/>
                                      </a:lnTo>
                                      <a:lnTo>
                                        <a:pt x="28" y="120"/>
                                      </a:lnTo>
                                      <a:lnTo>
                                        <a:pt x="28" y="116"/>
                                      </a:lnTo>
                                      <a:lnTo>
                                        <a:pt x="28" y="116"/>
                                      </a:lnTo>
                                      <a:lnTo>
                                        <a:pt x="28" y="112"/>
                                      </a:lnTo>
                                      <a:lnTo>
                                        <a:pt x="28" y="108"/>
                                      </a:lnTo>
                                      <a:lnTo>
                                        <a:pt x="28" y="104"/>
                                      </a:lnTo>
                                      <a:lnTo>
                                        <a:pt x="28" y="96"/>
                                      </a:lnTo>
                                      <a:lnTo>
                                        <a:pt x="32" y="92"/>
                                      </a:lnTo>
                                      <a:lnTo>
                                        <a:pt x="32" y="84"/>
                                      </a:lnTo>
                                      <a:lnTo>
                                        <a:pt x="32" y="80"/>
                                      </a:lnTo>
                                      <a:lnTo>
                                        <a:pt x="32" y="72"/>
                                      </a:lnTo>
                                      <a:lnTo>
                                        <a:pt x="32" y="68"/>
                                      </a:lnTo>
                                      <a:lnTo>
                                        <a:pt x="36" y="60"/>
                                      </a:lnTo>
                                      <a:lnTo>
                                        <a:pt x="36" y="60"/>
                                      </a:lnTo>
                                      <a:lnTo>
                                        <a:pt x="36" y="56"/>
                                      </a:lnTo>
                                      <a:lnTo>
                                        <a:pt x="36" y="56"/>
                                      </a:lnTo>
                                      <a:lnTo>
                                        <a:pt x="36" y="52"/>
                                      </a:lnTo>
                                      <a:lnTo>
                                        <a:pt x="36" y="52"/>
                                      </a:lnTo>
                                      <a:lnTo>
                                        <a:pt x="36" y="52"/>
                                      </a:lnTo>
                                      <a:lnTo>
                                        <a:pt x="36" y="52"/>
                                      </a:lnTo>
                                      <a:lnTo>
                                        <a:pt x="36" y="48"/>
                                      </a:lnTo>
                                      <a:lnTo>
                                        <a:pt x="36" y="48"/>
                                      </a:lnTo>
                                      <a:lnTo>
                                        <a:pt x="36" y="48"/>
                                      </a:lnTo>
                                      <a:lnTo>
                                        <a:pt x="36" y="44"/>
                                      </a:lnTo>
                                      <a:lnTo>
                                        <a:pt x="36" y="40"/>
                                      </a:lnTo>
                                      <a:lnTo>
                                        <a:pt x="32" y="40"/>
                                      </a:lnTo>
                                      <a:lnTo>
                                        <a:pt x="32" y="36"/>
                                      </a:lnTo>
                                      <a:lnTo>
                                        <a:pt x="32" y="32"/>
                                      </a:lnTo>
                                      <a:lnTo>
                                        <a:pt x="28" y="24"/>
                                      </a:lnTo>
                                      <a:lnTo>
                                        <a:pt x="28" y="20"/>
                                      </a:lnTo>
                                      <a:lnTo>
                                        <a:pt x="28" y="16"/>
                                      </a:lnTo>
                                      <a:lnTo>
                                        <a:pt x="28" y="16"/>
                                      </a:lnTo>
                                      <a:lnTo>
                                        <a:pt x="28" y="12"/>
                                      </a:lnTo>
                                      <a:lnTo>
                                        <a:pt x="28" y="12"/>
                                      </a:lnTo>
                                      <a:lnTo>
                                        <a:pt x="28" y="12"/>
                                      </a:lnTo>
                                      <a:lnTo>
                                        <a:pt x="28" y="8"/>
                                      </a:lnTo>
                                      <a:lnTo>
                                        <a:pt x="28" y="8"/>
                                      </a:lnTo>
                                      <a:lnTo>
                                        <a:pt x="28" y="8"/>
                                      </a:lnTo>
                                      <a:lnTo>
                                        <a:pt x="28" y="4"/>
                                      </a:lnTo>
                                      <a:lnTo>
                                        <a:pt x="32" y="4"/>
                                      </a:lnTo>
                                      <a:lnTo>
                                        <a:pt x="32" y="4"/>
                                      </a:lnTo>
                                      <a:lnTo>
                                        <a:pt x="36" y="0"/>
                                      </a:lnTo>
                                      <a:lnTo>
                                        <a:pt x="36" y="0"/>
                                      </a:lnTo>
                                      <a:lnTo>
                                        <a:pt x="3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504" name="Freeform 1169"/>
                              <wps:cNvSpPr>
                                <a:spLocks/>
                              </wps:cNvSpPr>
                              <wps:spPr bwMode="auto">
                                <a:xfrm>
                                  <a:off x="592" y="8159"/>
                                  <a:ext cx="1037" cy="1453"/>
                                </a:xfrm>
                                <a:custGeom>
                                  <a:avLst/>
                                  <a:gdLst>
                                    <a:gd name="T0" fmla="*/ 120 w 1037"/>
                                    <a:gd name="T1" fmla="*/ 76 h 1453"/>
                                    <a:gd name="T2" fmla="*/ 249 w 1037"/>
                                    <a:gd name="T3" fmla="*/ 84 h 1453"/>
                                    <a:gd name="T4" fmla="*/ 345 w 1037"/>
                                    <a:gd name="T5" fmla="*/ 112 h 1453"/>
                                    <a:gd name="T6" fmla="*/ 369 w 1037"/>
                                    <a:gd name="T7" fmla="*/ 64 h 1453"/>
                                    <a:gd name="T8" fmla="*/ 453 w 1037"/>
                                    <a:gd name="T9" fmla="*/ 12 h 1453"/>
                                    <a:gd name="T10" fmla="*/ 457 w 1037"/>
                                    <a:gd name="T11" fmla="*/ 84 h 1453"/>
                                    <a:gd name="T12" fmla="*/ 433 w 1037"/>
                                    <a:gd name="T13" fmla="*/ 192 h 1453"/>
                                    <a:gd name="T14" fmla="*/ 461 w 1037"/>
                                    <a:gd name="T15" fmla="*/ 276 h 1453"/>
                                    <a:gd name="T16" fmla="*/ 437 w 1037"/>
                                    <a:gd name="T17" fmla="*/ 364 h 1453"/>
                                    <a:gd name="T18" fmla="*/ 481 w 1037"/>
                                    <a:gd name="T19" fmla="*/ 496 h 1453"/>
                                    <a:gd name="T20" fmla="*/ 645 w 1037"/>
                                    <a:gd name="T21" fmla="*/ 528 h 1453"/>
                                    <a:gd name="T22" fmla="*/ 769 w 1037"/>
                                    <a:gd name="T23" fmla="*/ 636 h 1453"/>
                                    <a:gd name="T24" fmla="*/ 881 w 1037"/>
                                    <a:gd name="T25" fmla="*/ 816 h 1453"/>
                                    <a:gd name="T26" fmla="*/ 913 w 1037"/>
                                    <a:gd name="T27" fmla="*/ 956 h 1453"/>
                                    <a:gd name="T28" fmla="*/ 925 w 1037"/>
                                    <a:gd name="T29" fmla="*/ 1089 h 1453"/>
                                    <a:gd name="T30" fmla="*/ 1013 w 1037"/>
                                    <a:gd name="T31" fmla="*/ 1225 h 1453"/>
                                    <a:gd name="T32" fmla="*/ 1013 w 1037"/>
                                    <a:gd name="T33" fmla="*/ 1357 h 1453"/>
                                    <a:gd name="T34" fmla="*/ 845 w 1037"/>
                                    <a:gd name="T35" fmla="*/ 1449 h 1453"/>
                                    <a:gd name="T36" fmla="*/ 717 w 1037"/>
                                    <a:gd name="T37" fmla="*/ 1417 h 1453"/>
                                    <a:gd name="T38" fmla="*/ 557 w 1037"/>
                                    <a:gd name="T39" fmla="*/ 1389 h 1453"/>
                                    <a:gd name="T40" fmla="*/ 501 w 1037"/>
                                    <a:gd name="T41" fmla="*/ 1273 h 1453"/>
                                    <a:gd name="T42" fmla="*/ 569 w 1037"/>
                                    <a:gd name="T43" fmla="*/ 1173 h 1453"/>
                                    <a:gd name="T44" fmla="*/ 609 w 1037"/>
                                    <a:gd name="T45" fmla="*/ 1257 h 1453"/>
                                    <a:gd name="T46" fmla="*/ 733 w 1037"/>
                                    <a:gd name="T47" fmla="*/ 1329 h 1453"/>
                                    <a:gd name="T48" fmla="*/ 825 w 1037"/>
                                    <a:gd name="T49" fmla="*/ 1341 h 1453"/>
                                    <a:gd name="T50" fmla="*/ 925 w 1037"/>
                                    <a:gd name="T51" fmla="*/ 1253 h 1453"/>
                                    <a:gd name="T52" fmla="*/ 905 w 1037"/>
                                    <a:gd name="T53" fmla="*/ 1229 h 1453"/>
                                    <a:gd name="T54" fmla="*/ 805 w 1037"/>
                                    <a:gd name="T55" fmla="*/ 1205 h 1453"/>
                                    <a:gd name="T56" fmla="*/ 825 w 1037"/>
                                    <a:gd name="T57" fmla="*/ 1281 h 1453"/>
                                    <a:gd name="T58" fmla="*/ 685 w 1037"/>
                                    <a:gd name="T59" fmla="*/ 1301 h 1453"/>
                                    <a:gd name="T60" fmla="*/ 625 w 1037"/>
                                    <a:gd name="T61" fmla="*/ 1217 h 1453"/>
                                    <a:gd name="T62" fmla="*/ 685 w 1037"/>
                                    <a:gd name="T63" fmla="*/ 1121 h 1453"/>
                                    <a:gd name="T64" fmla="*/ 633 w 1037"/>
                                    <a:gd name="T65" fmla="*/ 996 h 1453"/>
                                    <a:gd name="T66" fmla="*/ 625 w 1037"/>
                                    <a:gd name="T67" fmla="*/ 1101 h 1453"/>
                                    <a:gd name="T68" fmla="*/ 509 w 1037"/>
                                    <a:gd name="T69" fmla="*/ 1209 h 1453"/>
                                    <a:gd name="T70" fmla="*/ 485 w 1037"/>
                                    <a:gd name="T71" fmla="*/ 1297 h 1453"/>
                                    <a:gd name="T72" fmla="*/ 409 w 1037"/>
                                    <a:gd name="T73" fmla="*/ 1233 h 1453"/>
                                    <a:gd name="T74" fmla="*/ 429 w 1037"/>
                                    <a:gd name="T75" fmla="*/ 1193 h 1453"/>
                                    <a:gd name="T76" fmla="*/ 389 w 1037"/>
                                    <a:gd name="T77" fmla="*/ 1024 h 1453"/>
                                    <a:gd name="T78" fmla="*/ 397 w 1037"/>
                                    <a:gd name="T79" fmla="*/ 744 h 1453"/>
                                    <a:gd name="T80" fmla="*/ 381 w 1037"/>
                                    <a:gd name="T81" fmla="*/ 1036 h 1453"/>
                                    <a:gd name="T82" fmla="*/ 341 w 1037"/>
                                    <a:gd name="T83" fmla="*/ 1181 h 1453"/>
                                    <a:gd name="T84" fmla="*/ 325 w 1037"/>
                                    <a:gd name="T85" fmla="*/ 1265 h 1453"/>
                                    <a:gd name="T86" fmla="*/ 289 w 1037"/>
                                    <a:gd name="T87" fmla="*/ 1329 h 1453"/>
                                    <a:gd name="T88" fmla="*/ 165 w 1037"/>
                                    <a:gd name="T89" fmla="*/ 1281 h 1453"/>
                                    <a:gd name="T90" fmla="*/ 225 w 1037"/>
                                    <a:gd name="T91" fmla="*/ 1073 h 1453"/>
                                    <a:gd name="T92" fmla="*/ 233 w 1037"/>
                                    <a:gd name="T93" fmla="*/ 920 h 1453"/>
                                    <a:gd name="T94" fmla="*/ 225 w 1037"/>
                                    <a:gd name="T95" fmla="*/ 1032 h 1453"/>
                                    <a:gd name="T96" fmla="*/ 205 w 1037"/>
                                    <a:gd name="T97" fmla="*/ 1245 h 1453"/>
                                    <a:gd name="T98" fmla="*/ 128 w 1037"/>
                                    <a:gd name="T99" fmla="*/ 1297 h 1453"/>
                                    <a:gd name="T100" fmla="*/ 92 w 1037"/>
                                    <a:gd name="T101" fmla="*/ 1233 h 1453"/>
                                    <a:gd name="T102" fmla="*/ 148 w 1037"/>
                                    <a:gd name="T103" fmla="*/ 1197 h 1453"/>
                                    <a:gd name="T104" fmla="*/ 136 w 1037"/>
                                    <a:gd name="T105" fmla="*/ 964 h 1453"/>
                                    <a:gd name="T106" fmla="*/ 84 w 1037"/>
                                    <a:gd name="T107" fmla="*/ 808 h 1453"/>
                                    <a:gd name="T108" fmla="*/ 44 w 1037"/>
                                    <a:gd name="T109" fmla="*/ 688 h 1453"/>
                                    <a:gd name="T110" fmla="*/ 12 w 1037"/>
                                    <a:gd name="T111" fmla="*/ 584 h 1453"/>
                                    <a:gd name="T112" fmla="*/ 28 w 1037"/>
                                    <a:gd name="T113" fmla="*/ 432 h 1453"/>
                                    <a:gd name="T114" fmla="*/ 52 w 1037"/>
                                    <a:gd name="T115" fmla="*/ 396 h 1453"/>
                                    <a:gd name="T116" fmla="*/ 44 w 1037"/>
                                    <a:gd name="T117" fmla="*/ 344 h 1453"/>
                                    <a:gd name="T118" fmla="*/ 44 w 1037"/>
                                    <a:gd name="T119" fmla="*/ 304 h 1453"/>
                                    <a:gd name="T120" fmla="*/ 8 w 1037"/>
                                    <a:gd name="T121" fmla="*/ 264 h 1453"/>
                                    <a:gd name="T122" fmla="*/ 56 w 1037"/>
                                    <a:gd name="T123" fmla="*/ 188 h 1453"/>
                                    <a:gd name="T124" fmla="*/ 36 w 1037"/>
                                    <a:gd name="T125" fmla="*/ 56 h 145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  <a:cxn ang="0">
                                      <a:pos x="T120" y="T121"/>
                                    </a:cxn>
                                    <a:cxn ang="0">
                                      <a:pos x="T122" y="T123"/>
                                    </a:cxn>
                                    <a:cxn ang="0">
                                      <a:pos x="T124" y="T125"/>
                                    </a:cxn>
                                  </a:cxnLst>
                                  <a:rect l="0" t="0" r="r" b="b"/>
                                  <a:pathLst>
                                    <a:path w="1037" h="1453">
                                      <a:moveTo>
                                        <a:pt x="36" y="0"/>
                                      </a:moveTo>
                                      <a:lnTo>
                                        <a:pt x="40" y="0"/>
                                      </a:lnTo>
                                      <a:lnTo>
                                        <a:pt x="44" y="0"/>
                                      </a:lnTo>
                                      <a:lnTo>
                                        <a:pt x="44" y="4"/>
                                      </a:lnTo>
                                      <a:lnTo>
                                        <a:pt x="48" y="4"/>
                                      </a:lnTo>
                                      <a:lnTo>
                                        <a:pt x="52" y="4"/>
                                      </a:lnTo>
                                      <a:lnTo>
                                        <a:pt x="52" y="8"/>
                                      </a:lnTo>
                                      <a:lnTo>
                                        <a:pt x="56" y="12"/>
                                      </a:lnTo>
                                      <a:lnTo>
                                        <a:pt x="56" y="12"/>
                                      </a:lnTo>
                                      <a:lnTo>
                                        <a:pt x="60" y="12"/>
                                      </a:lnTo>
                                      <a:lnTo>
                                        <a:pt x="60" y="12"/>
                                      </a:lnTo>
                                      <a:lnTo>
                                        <a:pt x="64" y="12"/>
                                      </a:lnTo>
                                      <a:lnTo>
                                        <a:pt x="68" y="16"/>
                                      </a:lnTo>
                                      <a:lnTo>
                                        <a:pt x="68" y="20"/>
                                      </a:lnTo>
                                      <a:lnTo>
                                        <a:pt x="72" y="20"/>
                                      </a:lnTo>
                                      <a:lnTo>
                                        <a:pt x="72" y="24"/>
                                      </a:lnTo>
                                      <a:lnTo>
                                        <a:pt x="76" y="24"/>
                                      </a:lnTo>
                                      <a:lnTo>
                                        <a:pt x="76" y="28"/>
                                      </a:lnTo>
                                      <a:lnTo>
                                        <a:pt x="80" y="28"/>
                                      </a:lnTo>
                                      <a:lnTo>
                                        <a:pt x="84" y="32"/>
                                      </a:lnTo>
                                      <a:lnTo>
                                        <a:pt x="84" y="36"/>
                                      </a:lnTo>
                                      <a:lnTo>
                                        <a:pt x="92" y="40"/>
                                      </a:lnTo>
                                      <a:lnTo>
                                        <a:pt x="96" y="48"/>
                                      </a:lnTo>
                                      <a:lnTo>
                                        <a:pt x="100" y="48"/>
                                      </a:lnTo>
                                      <a:lnTo>
                                        <a:pt x="100" y="52"/>
                                      </a:lnTo>
                                      <a:lnTo>
                                        <a:pt x="104" y="56"/>
                                      </a:lnTo>
                                      <a:lnTo>
                                        <a:pt x="108" y="56"/>
                                      </a:lnTo>
                                      <a:lnTo>
                                        <a:pt x="108" y="60"/>
                                      </a:lnTo>
                                      <a:lnTo>
                                        <a:pt x="108" y="60"/>
                                      </a:lnTo>
                                      <a:lnTo>
                                        <a:pt x="108" y="64"/>
                                      </a:lnTo>
                                      <a:lnTo>
                                        <a:pt x="108" y="64"/>
                                      </a:lnTo>
                                      <a:lnTo>
                                        <a:pt x="112" y="68"/>
                                      </a:lnTo>
                                      <a:lnTo>
                                        <a:pt x="112" y="68"/>
                                      </a:lnTo>
                                      <a:lnTo>
                                        <a:pt x="116" y="72"/>
                                      </a:lnTo>
                                      <a:lnTo>
                                        <a:pt x="116" y="72"/>
                                      </a:lnTo>
                                      <a:lnTo>
                                        <a:pt x="120" y="76"/>
                                      </a:lnTo>
                                      <a:lnTo>
                                        <a:pt x="120" y="80"/>
                                      </a:lnTo>
                                      <a:lnTo>
                                        <a:pt x="128" y="84"/>
                                      </a:lnTo>
                                      <a:lnTo>
                                        <a:pt x="128" y="84"/>
                                      </a:lnTo>
                                      <a:lnTo>
                                        <a:pt x="132" y="88"/>
                                      </a:lnTo>
                                      <a:lnTo>
                                        <a:pt x="132" y="88"/>
                                      </a:lnTo>
                                      <a:lnTo>
                                        <a:pt x="136" y="92"/>
                                      </a:lnTo>
                                      <a:lnTo>
                                        <a:pt x="136" y="92"/>
                                      </a:lnTo>
                                      <a:lnTo>
                                        <a:pt x="140" y="92"/>
                                      </a:lnTo>
                                      <a:lnTo>
                                        <a:pt x="140" y="92"/>
                                      </a:lnTo>
                                      <a:lnTo>
                                        <a:pt x="165" y="100"/>
                                      </a:lnTo>
                                      <a:lnTo>
                                        <a:pt x="185" y="112"/>
                                      </a:lnTo>
                                      <a:lnTo>
                                        <a:pt x="173" y="100"/>
                                      </a:lnTo>
                                      <a:lnTo>
                                        <a:pt x="177" y="100"/>
                                      </a:lnTo>
                                      <a:lnTo>
                                        <a:pt x="177" y="96"/>
                                      </a:lnTo>
                                      <a:lnTo>
                                        <a:pt x="177" y="96"/>
                                      </a:lnTo>
                                      <a:lnTo>
                                        <a:pt x="181" y="96"/>
                                      </a:lnTo>
                                      <a:lnTo>
                                        <a:pt x="181" y="96"/>
                                      </a:lnTo>
                                      <a:lnTo>
                                        <a:pt x="185" y="96"/>
                                      </a:lnTo>
                                      <a:lnTo>
                                        <a:pt x="185" y="92"/>
                                      </a:lnTo>
                                      <a:lnTo>
                                        <a:pt x="189" y="92"/>
                                      </a:lnTo>
                                      <a:lnTo>
                                        <a:pt x="197" y="88"/>
                                      </a:lnTo>
                                      <a:lnTo>
                                        <a:pt x="201" y="84"/>
                                      </a:lnTo>
                                      <a:lnTo>
                                        <a:pt x="201" y="84"/>
                                      </a:lnTo>
                                      <a:lnTo>
                                        <a:pt x="205" y="84"/>
                                      </a:lnTo>
                                      <a:lnTo>
                                        <a:pt x="209" y="84"/>
                                      </a:lnTo>
                                      <a:lnTo>
                                        <a:pt x="217" y="84"/>
                                      </a:lnTo>
                                      <a:lnTo>
                                        <a:pt x="221" y="84"/>
                                      </a:lnTo>
                                      <a:lnTo>
                                        <a:pt x="225" y="80"/>
                                      </a:lnTo>
                                      <a:lnTo>
                                        <a:pt x="229" y="80"/>
                                      </a:lnTo>
                                      <a:lnTo>
                                        <a:pt x="233" y="80"/>
                                      </a:lnTo>
                                      <a:lnTo>
                                        <a:pt x="241" y="84"/>
                                      </a:lnTo>
                                      <a:lnTo>
                                        <a:pt x="241" y="84"/>
                                      </a:lnTo>
                                      <a:lnTo>
                                        <a:pt x="245" y="84"/>
                                      </a:lnTo>
                                      <a:lnTo>
                                        <a:pt x="245" y="84"/>
                                      </a:lnTo>
                                      <a:lnTo>
                                        <a:pt x="249" y="84"/>
                                      </a:lnTo>
                                      <a:lnTo>
                                        <a:pt x="249" y="84"/>
                                      </a:lnTo>
                                      <a:lnTo>
                                        <a:pt x="253" y="84"/>
                                      </a:lnTo>
                                      <a:lnTo>
                                        <a:pt x="257" y="84"/>
                                      </a:lnTo>
                                      <a:lnTo>
                                        <a:pt x="261" y="88"/>
                                      </a:lnTo>
                                      <a:lnTo>
                                        <a:pt x="265" y="88"/>
                                      </a:lnTo>
                                      <a:lnTo>
                                        <a:pt x="273" y="92"/>
                                      </a:lnTo>
                                      <a:lnTo>
                                        <a:pt x="281" y="92"/>
                                      </a:lnTo>
                                      <a:lnTo>
                                        <a:pt x="285" y="92"/>
                                      </a:lnTo>
                                      <a:lnTo>
                                        <a:pt x="289" y="92"/>
                                      </a:lnTo>
                                      <a:lnTo>
                                        <a:pt x="293" y="92"/>
                                      </a:lnTo>
                                      <a:lnTo>
                                        <a:pt x="297" y="92"/>
                                      </a:lnTo>
                                      <a:lnTo>
                                        <a:pt x="297" y="92"/>
                                      </a:lnTo>
                                      <a:lnTo>
                                        <a:pt x="301" y="92"/>
                                      </a:lnTo>
                                      <a:lnTo>
                                        <a:pt x="305" y="92"/>
                                      </a:lnTo>
                                      <a:lnTo>
                                        <a:pt x="309" y="96"/>
                                      </a:lnTo>
                                      <a:lnTo>
                                        <a:pt x="313" y="96"/>
                                      </a:lnTo>
                                      <a:lnTo>
                                        <a:pt x="313" y="96"/>
                                      </a:lnTo>
                                      <a:lnTo>
                                        <a:pt x="317" y="96"/>
                                      </a:lnTo>
                                      <a:lnTo>
                                        <a:pt x="321" y="100"/>
                                      </a:lnTo>
                                      <a:lnTo>
                                        <a:pt x="325" y="100"/>
                                      </a:lnTo>
                                      <a:lnTo>
                                        <a:pt x="325" y="100"/>
                                      </a:lnTo>
                                      <a:lnTo>
                                        <a:pt x="329" y="100"/>
                                      </a:lnTo>
                                      <a:lnTo>
                                        <a:pt x="329" y="100"/>
                                      </a:lnTo>
                                      <a:lnTo>
                                        <a:pt x="333" y="104"/>
                                      </a:lnTo>
                                      <a:lnTo>
                                        <a:pt x="337" y="104"/>
                                      </a:lnTo>
                                      <a:lnTo>
                                        <a:pt x="341" y="108"/>
                                      </a:lnTo>
                                      <a:lnTo>
                                        <a:pt x="341" y="112"/>
                                      </a:lnTo>
                                      <a:lnTo>
                                        <a:pt x="345" y="112"/>
                                      </a:lnTo>
                                      <a:lnTo>
                                        <a:pt x="345" y="112"/>
                                      </a:lnTo>
                                      <a:lnTo>
                                        <a:pt x="349" y="116"/>
                                      </a:lnTo>
                                      <a:lnTo>
                                        <a:pt x="349" y="116"/>
                                      </a:lnTo>
                                      <a:lnTo>
                                        <a:pt x="349" y="116"/>
                                      </a:lnTo>
                                      <a:lnTo>
                                        <a:pt x="353" y="120"/>
                                      </a:lnTo>
                                      <a:lnTo>
                                        <a:pt x="349" y="116"/>
                                      </a:lnTo>
                                      <a:lnTo>
                                        <a:pt x="349" y="116"/>
                                      </a:lnTo>
                                      <a:lnTo>
                                        <a:pt x="349" y="112"/>
                                      </a:lnTo>
                                      <a:lnTo>
                                        <a:pt x="345" y="112"/>
                                      </a:lnTo>
                                      <a:lnTo>
                                        <a:pt x="345" y="108"/>
                                      </a:lnTo>
                                      <a:lnTo>
                                        <a:pt x="337" y="104"/>
                                      </a:lnTo>
                                      <a:lnTo>
                                        <a:pt x="333" y="100"/>
                                      </a:lnTo>
                                      <a:lnTo>
                                        <a:pt x="329" y="96"/>
                                      </a:lnTo>
                                      <a:lnTo>
                                        <a:pt x="329" y="92"/>
                                      </a:lnTo>
                                      <a:lnTo>
                                        <a:pt x="325" y="92"/>
                                      </a:lnTo>
                                      <a:lnTo>
                                        <a:pt x="325" y="88"/>
                                      </a:lnTo>
                                      <a:lnTo>
                                        <a:pt x="321" y="88"/>
                                      </a:lnTo>
                                      <a:lnTo>
                                        <a:pt x="321" y="88"/>
                                      </a:lnTo>
                                      <a:lnTo>
                                        <a:pt x="321" y="88"/>
                                      </a:lnTo>
                                      <a:lnTo>
                                        <a:pt x="317" y="84"/>
                                      </a:lnTo>
                                      <a:lnTo>
                                        <a:pt x="317" y="84"/>
                                      </a:lnTo>
                                      <a:lnTo>
                                        <a:pt x="313" y="84"/>
                                      </a:lnTo>
                                      <a:lnTo>
                                        <a:pt x="313" y="84"/>
                                      </a:lnTo>
                                      <a:lnTo>
                                        <a:pt x="313" y="84"/>
                                      </a:lnTo>
                                      <a:lnTo>
                                        <a:pt x="313" y="84"/>
                                      </a:lnTo>
                                      <a:lnTo>
                                        <a:pt x="313" y="84"/>
                                      </a:lnTo>
                                      <a:lnTo>
                                        <a:pt x="313" y="84"/>
                                      </a:lnTo>
                                      <a:lnTo>
                                        <a:pt x="313" y="84"/>
                                      </a:lnTo>
                                      <a:lnTo>
                                        <a:pt x="313" y="84"/>
                                      </a:lnTo>
                                      <a:lnTo>
                                        <a:pt x="317" y="80"/>
                                      </a:lnTo>
                                      <a:lnTo>
                                        <a:pt x="317" y="80"/>
                                      </a:lnTo>
                                      <a:lnTo>
                                        <a:pt x="321" y="76"/>
                                      </a:lnTo>
                                      <a:lnTo>
                                        <a:pt x="325" y="76"/>
                                      </a:lnTo>
                                      <a:lnTo>
                                        <a:pt x="329" y="76"/>
                                      </a:lnTo>
                                      <a:lnTo>
                                        <a:pt x="329" y="76"/>
                                      </a:lnTo>
                                      <a:lnTo>
                                        <a:pt x="333" y="76"/>
                                      </a:lnTo>
                                      <a:lnTo>
                                        <a:pt x="333" y="72"/>
                                      </a:lnTo>
                                      <a:lnTo>
                                        <a:pt x="337" y="72"/>
                                      </a:lnTo>
                                      <a:lnTo>
                                        <a:pt x="345" y="72"/>
                                      </a:lnTo>
                                      <a:lnTo>
                                        <a:pt x="353" y="68"/>
                                      </a:lnTo>
                                      <a:lnTo>
                                        <a:pt x="357" y="68"/>
                                      </a:lnTo>
                                      <a:lnTo>
                                        <a:pt x="361" y="68"/>
                                      </a:lnTo>
                                      <a:lnTo>
                                        <a:pt x="365" y="68"/>
                                      </a:lnTo>
                                      <a:lnTo>
                                        <a:pt x="365" y="64"/>
                                      </a:lnTo>
                                      <a:lnTo>
                                        <a:pt x="369" y="64"/>
                                      </a:lnTo>
                                      <a:lnTo>
                                        <a:pt x="373" y="64"/>
                                      </a:lnTo>
                                      <a:lnTo>
                                        <a:pt x="373" y="64"/>
                                      </a:lnTo>
                                      <a:lnTo>
                                        <a:pt x="373" y="64"/>
                                      </a:lnTo>
                                      <a:lnTo>
                                        <a:pt x="377" y="64"/>
                                      </a:lnTo>
                                      <a:lnTo>
                                        <a:pt x="377" y="64"/>
                                      </a:lnTo>
                                      <a:lnTo>
                                        <a:pt x="381" y="64"/>
                                      </a:lnTo>
                                      <a:lnTo>
                                        <a:pt x="381" y="64"/>
                                      </a:lnTo>
                                      <a:lnTo>
                                        <a:pt x="385" y="64"/>
                                      </a:lnTo>
                                      <a:lnTo>
                                        <a:pt x="385" y="60"/>
                                      </a:lnTo>
                                      <a:lnTo>
                                        <a:pt x="389" y="60"/>
                                      </a:lnTo>
                                      <a:lnTo>
                                        <a:pt x="393" y="56"/>
                                      </a:lnTo>
                                      <a:lnTo>
                                        <a:pt x="397" y="52"/>
                                      </a:lnTo>
                                      <a:lnTo>
                                        <a:pt x="401" y="48"/>
                                      </a:lnTo>
                                      <a:lnTo>
                                        <a:pt x="405" y="48"/>
                                      </a:lnTo>
                                      <a:lnTo>
                                        <a:pt x="409" y="44"/>
                                      </a:lnTo>
                                      <a:lnTo>
                                        <a:pt x="409" y="44"/>
                                      </a:lnTo>
                                      <a:lnTo>
                                        <a:pt x="413" y="44"/>
                                      </a:lnTo>
                                      <a:lnTo>
                                        <a:pt x="413" y="40"/>
                                      </a:lnTo>
                                      <a:lnTo>
                                        <a:pt x="421" y="36"/>
                                      </a:lnTo>
                                      <a:lnTo>
                                        <a:pt x="425" y="32"/>
                                      </a:lnTo>
                                      <a:lnTo>
                                        <a:pt x="429" y="28"/>
                                      </a:lnTo>
                                      <a:lnTo>
                                        <a:pt x="433" y="28"/>
                                      </a:lnTo>
                                      <a:lnTo>
                                        <a:pt x="433" y="24"/>
                                      </a:lnTo>
                                      <a:lnTo>
                                        <a:pt x="437" y="24"/>
                                      </a:lnTo>
                                      <a:lnTo>
                                        <a:pt x="437" y="24"/>
                                      </a:lnTo>
                                      <a:lnTo>
                                        <a:pt x="437" y="20"/>
                                      </a:lnTo>
                                      <a:lnTo>
                                        <a:pt x="437" y="20"/>
                                      </a:lnTo>
                                      <a:lnTo>
                                        <a:pt x="441" y="20"/>
                                      </a:lnTo>
                                      <a:lnTo>
                                        <a:pt x="441" y="20"/>
                                      </a:lnTo>
                                      <a:lnTo>
                                        <a:pt x="441" y="20"/>
                                      </a:lnTo>
                                      <a:lnTo>
                                        <a:pt x="441" y="20"/>
                                      </a:lnTo>
                                      <a:lnTo>
                                        <a:pt x="445" y="16"/>
                                      </a:lnTo>
                                      <a:lnTo>
                                        <a:pt x="445" y="16"/>
                                      </a:lnTo>
                                      <a:lnTo>
                                        <a:pt x="449" y="12"/>
                                      </a:lnTo>
                                      <a:lnTo>
                                        <a:pt x="449" y="12"/>
                                      </a:lnTo>
                                      <a:lnTo>
                                        <a:pt x="453" y="12"/>
                                      </a:lnTo>
                                      <a:lnTo>
                                        <a:pt x="457" y="12"/>
                                      </a:lnTo>
                                      <a:lnTo>
                                        <a:pt x="457" y="8"/>
                                      </a:lnTo>
                                      <a:lnTo>
                                        <a:pt x="461" y="8"/>
                                      </a:lnTo>
                                      <a:lnTo>
                                        <a:pt x="461" y="8"/>
                                      </a:lnTo>
                                      <a:lnTo>
                                        <a:pt x="465" y="8"/>
                                      </a:lnTo>
                                      <a:lnTo>
                                        <a:pt x="469" y="8"/>
                                      </a:lnTo>
                                      <a:lnTo>
                                        <a:pt x="469" y="4"/>
                                      </a:lnTo>
                                      <a:lnTo>
                                        <a:pt x="469" y="4"/>
                                      </a:lnTo>
                                      <a:lnTo>
                                        <a:pt x="469" y="8"/>
                                      </a:lnTo>
                                      <a:lnTo>
                                        <a:pt x="469" y="8"/>
                                      </a:lnTo>
                                      <a:lnTo>
                                        <a:pt x="469" y="8"/>
                                      </a:lnTo>
                                      <a:lnTo>
                                        <a:pt x="469" y="8"/>
                                      </a:lnTo>
                                      <a:lnTo>
                                        <a:pt x="469" y="12"/>
                                      </a:lnTo>
                                      <a:lnTo>
                                        <a:pt x="469" y="12"/>
                                      </a:lnTo>
                                      <a:lnTo>
                                        <a:pt x="469" y="16"/>
                                      </a:lnTo>
                                      <a:lnTo>
                                        <a:pt x="469" y="20"/>
                                      </a:lnTo>
                                      <a:lnTo>
                                        <a:pt x="469" y="24"/>
                                      </a:lnTo>
                                      <a:lnTo>
                                        <a:pt x="469" y="28"/>
                                      </a:lnTo>
                                      <a:lnTo>
                                        <a:pt x="469" y="32"/>
                                      </a:lnTo>
                                      <a:lnTo>
                                        <a:pt x="465" y="40"/>
                                      </a:lnTo>
                                      <a:lnTo>
                                        <a:pt x="465" y="44"/>
                                      </a:lnTo>
                                      <a:lnTo>
                                        <a:pt x="465" y="48"/>
                                      </a:lnTo>
                                      <a:lnTo>
                                        <a:pt x="465" y="52"/>
                                      </a:lnTo>
                                      <a:lnTo>
                                        <a:pt x="465" y="56"/>
                                      </a:lnTo>
                                      <a:lnTo>
                                        <a:pt x="465" y="60"/>
                                      </a:lnTo>
                                      <a:lnTo>
                                        <a:pt x="465" y="60"/>
                                      </a:lnTo>
                                      <a:lnTo>
                                        <a:pt x="465" y="64"/>
                                      </a:lnTo>
                                      <a:lnTo>
                                        <a:pt x="465" y="64"/>
                                      </a:lnTo>
                                      <a:lnTo>
                                        <a:pt x="465" y="64"/>
                                      </a:lnTo>
                                      <a:lnTo>
                                        <a:pt x="465" y="64"/>
                                      </a:lnTo>
                                      <a:lnTo>
                                        <a:pt x="461" y="68"/>
                                      </a:lnTo>
                                      <a:lnTo>
                                        <a:pt x="461" y="72"/>
                                      </a:lnTo>
                                      <a:lnTo>
                                        <a:pt x="461" y="72"/>
                                      </a:lnTo>
                                      <a:lnTo>
                                        <a:pt x="461" y="76"/>
                                      </a:lnTo>
                                      <a:lnTo>
                                        <a:pt x="461" y="80"/>
                                      </a:lnTo>
                                      <a:lnTo>
                                        <a:pt x="457" y="84"/>
                                      </a:lnTo>
                                      <a:lnTo>
                                        <a:pt x="457" y="88"/>
                                      </a:lnTo>
                                      <a:lnTo>
                                        <a:pt x="457" y="100"/>
                                      </a:lnTo>
                                      <a:lnTo>
                                        <a:pt x="457" y="104"/>
                                      </a:lnTo>
                                      <a:lnTo>
                                        <a:pt x="457" y="108"/>
                                      </a:lnTo>
                                      <a:lnTo>
                                        <a:pt x="453" y="112"/>
                                      </a:lnTo>
                                      <a:lnTo>
                                        <a:pt x="453" y="112"/>
                                      </a:lnTo>
                                      <a:lnTo>
                                        <a:pt x="453" y="116"/>
                                      </a:lnTo>
                                      <a:lnTo>
                                        <a:pt x="453" y="120"/>
                                      </a:lnTo>
                                      <a:lnTo>
                                        <a:pt x="453" y="120"/>
                                      </a:lnTo>
                                      <a:lnTo>
                                        <a:pt x="453" y="124"/>
                                      </a:lnTo>
                                      <a:lnTo>
                                        <a:pt x="453" y="132"/>
                                      </a:lnTo>
                                      <a:lnTo>
                                        <a:pt x="453" y="136"/>
                                      </a:lnTo>
                                      <a:lnTo>
                                        <a:pt x="453" y="140"/>
                                      </a:lnTo>
                                      <a:lnTo>
                                        <a:pt x="453" y="144"/>
                                      </a:lnTo>
                                      <a:lnTo>
                                        <a:pt x="453" y="144"/>
                                      </a:lnTo>
                                      <a:lnTo>
                                        <a:pt x="453" y="148"/>
                                      </a:lnTo>
                                      <a:lnTo>
                                        <a:pt x="453" y="148"/>
                                      </a:lnTo>
                                      <a:lnTo>
                                        <a:pt x="453" y="148"/>
                                      </a:lnTo>
                                      <a:lnTo>
                                        <a:pt x="453" y="152"/>
                                      </a:lnTo>
                                      <a:lnTo>
                                        <a:pt x="453" y="152"/>
                                      </a:lnTo>
                                      <a:lnTo>
                                        <a:pt x="449" y="152"/>
                                      </a:lnTo>
                                      <a:lnTo>
                                        <a:pt x="449" y="160"/>
                                      </a:lnTo>
                                      <a:lnTo>
                                        <a:pt x="445" y="164"/>
                                      </a:lnTo>
                                      <a:lnTo>
                                        <a:pt x="445" y="168"/>
                                      </a:lnTo>
                                      <a:lnTo>
                                        <a:pt x="445" y="172"/>
                                      </a:lnTo>
                                      <a:lnTo>
                                        <a:pt x="441" y="172"/>
                                      </a:lnTo>
                                      <a:lnTo>
                                        <a:pt x="441" y="176"/>
                                      </a:lnTo>
                                      <a:lnTo>
                                        <a:pt x="441" y="176"/>
                                      </a:lnTo>
                                      <a:lnTo>
                                        <a:pt x="441" y="176"/>
                                      </a:lnTo>
                                      <a:lnTo>
                                        <a:pt x="437" y="176"/>
                                      </a:lnTo>
                                      <a:lnTo>
                                        <a:pt x="437" y="180"/>
                                      </a:lnTo>
                                      <a:lnTo>
                                        <a:pt x="437" y="184"/>
                                      </a:lnTo>
                                      <a:lnTo>
                                        <a:pt x="433" y="184"/>
                                      </a:lnTo>
                                      <a:lnTo>
                                        <a:pt x="433" y="188"/>
                                      </a:lnTo>
                                      <a:lnTo>
                                        <a:pt x="433" y="192"/>
                                      </a:lnTo>
                                      <a:lnTo>
                                        <a:pt x="433" y="192"/>
                                      </a:lnTo>
                                      <a:lnTo>
                                        <a:pt x="433" y="196"/>
                                      </a:lnTo>
                                      <a:lnTo>
                                        <a:pt x="429" y="196"/>
                                      </a:lnTo>
                                      <a:lnTo>
                                        <a:pt x="429" y="196"/>
                                      </a:lnTo>
                                      <a:lnTo>
                                        <a:pt x="429" y="196"/>
                                      </a:lnTo>
                                      <a:lnTo>
                                        <a:pt x="429" y="196"/>
                                      </a:lnTo>
                                      <a:lnTo>
                                        <a:pt x="429" y="200"/>
                                      </a:lnTo>
                                      <a:lnTo>
                                        <a:pt x="433" y="200"/>
                                      </a:lnTo>
                                      <a:lnTo>
                                        <a:pt x="433" y="204"/>
                                      </a:lnTo>
                                      <a:lnTo>
                                        <a:pt x="433" y="204"/>
                                      </a:lnTo>
                                      <a:lnTo>
                                        <a:pt x="433" y="208"/>
                                      </a:lnTo>
                                      <a:lnTo>
                                        <a:pt x="433" y="216"/>
                                      </a:lnTo>
                                      <a:lnTo>
                                        <a:pt x="437" y="216"/>
                                      </a:lnTo>
                                      <a:lnTo>
                                        <a:pt x="437" y="220"/>
                                      </a:lnTo>
                                      <a:lnTo>
                                        <a:pt x="437" y="220"/>
                                      </a:lnTo>
                                      <a:lnTo>
                                        <a:pt x="437" y="224"/>
                                      </a:lnTo>
                                      <a:lnTo>
                                        <a:pt x="437" y="224"/>
                                      </a:lnTo>
                                      <a:lnTo>
                                        <a:pt x="441" y="224"/>
                                      </a:lnTo>
                                      <a:lnTo>
                                        <a:pt x="441" y="228"/>
                                      </a:lnTo>
                                      <a:lnTo>
                                        <a:pt x="441" y="228"/>
                                      </a:lnTo>
                                      <a:lnTo>
                                        <a:pt x="445" y="232"/>
                                      </a:lnTo>
                                      <a:lnTo>
                                        <a:pt x="445" y="232"/>
                                      </a:lnTo>
                                      <a:lnTo>
                                        <a:pt x="445" y="236"/>
                                      </a:lnTo>
                                      <a:lnTo>
                                        <a:pt x="449" y="236"/>
                                      </a:lnTo>
                                      <a:lnTo>
                                        <a:pt x="453" y="244"/>
                                      </a:lnTo>
                                      <a:lnTo>
                                        <a:pt x="453" y="248"/>
                                      </a:lnTo>
                                      <a:lnTo>
                                        <a:pt x="457" y="248"/>
                                      </a:lnTo>
                                      <a:lnTo>
                                        <a:pt x="457" y="252"/>
                                      </a:lnTo>
                                      <a:lnTo>
                                        <a:pt x="457" y="252"/>
                                      </a:lnTo>
                                      <a:lnTo>
                                        <a:pt x="457" y="256"/>
                                      </a:lnTo>
                                      <a:lnTo>
                                        <a:pt x="461" y="256"/>
                                      </a:lnTo>
                                      <a:lnTo>
                                        <a:pt x="473" y="264"/>
                                      </a:lnTo>
                                      <a:lnTo>
                                        <a:pt x="461" y="272"/>
                                      </a:lnTo>
                                      <a:lnTo>
                                        <a:pt x="461" y="272"/>
                                      </a:lnTo>
                                      <a:lnTo>
                                        <a:pt x="461" y="272"/>
                                      </a:lnTo>
                                      <a:lnTo>
                                        <a:pt x="461" y="272"/>
                                      </a:lnTo>
                                      <a:lnTo>
                                        <a:pt x="461" y="276"/>
                                      </a:lnTo>
                                      <a:lnTo>
                                        <a:pt x="461" y="280"/>
                                      </a:lnTo>
                                      <a:lnTo>
                                        <a:pt x="461" y="284"/>
                                      </a:lnTo>
                                      <a:lnTo>
                                        <a:pt x="461" y="288"/>
                                      </a:lnTo>
                                      <a:lnTo>
                                        <a:pt x="465" y="288"/>
                                      </a:lnTo>
                                      <a:lnTo>
                                        <a:pt x="465" y="292"/>
                                      </a:lnTo>
                                      <a:lnTo>
                                        <a:pt x="469" y="292"/>
                                      </a:lnTo>
                                      <a:lnTo>
                                        <a:pt x="469" y="296"/>
                                      </a:lnTo>
                                      <a:lnTo>
                                        <a:pt x="469" y="296"/>
                                      </a:lnTo>
                                      <a:lnTo>
                                        <a:pt x="469" y="296"/>
                                      </a:lnTo>
                                      <a:lnTo>
                                        <a:pt x="469" y="300"/>
                                      </a:lnTo>
                                      <a:lnTo>
                                        <a:pt x="469" y="300"/>
                                      </a:lnTo>
                                      <a:lnTo>
                                        <a:pt x="453" y="296"/>
                                      </a:lnTo>
                                      <a:lnTo>
                                        <a:pt x="461" y="308"/>
                                      </a:lnTo>
                                      <a:lnTo>
                                        <a:pt x="461" y="324"/>
                                      </a:lnTo>
                                      <a:lnTo>
                                        <a:pt x="461" y="340"/>
                                      </a:lnTo>
                                      <a:lnTo>
                                        <a:pt x="449" y="324"/>
                                      </a:lnTo>
                                      <a:lnTo>
                                        <a:pt x="453" y="348"/>
                                      </a:lnTo>
                                      <a:lnTo>
                                        <a:pt x="453" y="348"/>
                                      </a:lnTo>
                                      <a:lnTo>
                                        <a:pt x="453" y="348"/>
                                      </a:lnTo>
                                      <a:lnTo>
                                        <a:pt x="453" y="348"/>
                                      </a:lnTo>
                                      <a:lnTo>
                                        <a:pt x="449" y="348"/>
                                      </a:lnTo>
                                      <a:lnTo>
                                        <a:pt x="449" y="344"/>
                                      </a:lnTo>
                                      <a:lnTo>
                                        <a:pt x="445" y="344"/>
                                      </a:lnTo>
                                      <a:lnTo>
                                        <a:pt x="441" y="340"/>
                                      </a:lnTo>
                                      <a:lnTo>
                                        <a:pt x="441" y="340"/>
                                      </a:lnTo>
                                      <a:lnTo>
                                        <a:pt x="437" y="340"/>
                                      </a:lnTo>
                                      <a:lnTo>
                                        <a:pt x="437" y="340"/>
                                      </a:lnTo>
                                      <a:lnTo>
                                        <a:pt x="437" y="340"/>
                                      </a:lnTo>
                                      <a:lnTo>
                                        <a:pt x="433" y="340"/>
                                      </a:lnTo>
                                      <a:lnTo>
                                        <a:pt x="429" y="340"/>
                                      </a:lnTo>
                                      <a:lnTo>
                                        <a:pt x="429" y="340"/>
                                      </a:lnTo>
                                      <a:lnTo>
                                        <a:pt x="429" y="340"/>
                                      </a:lnTo>
                                      <a:lnTo>
                                        <a:pt x="425" y="340"/>
                                      </a:lnTo>
                                      <a:lnTo>
                                        <a:pt x="425" y="340"/>
                                      </a:lnTo>
                                      <a:lnTo>
                                        <a:pt x="429" y="360"/>
                                      </a:lnTo>
                                      <a:lnTo>
                                        <a:pt x="437" y="364"/>
                                      </a:lnTo>
                                      <a:lnTo>
                                        <a:pt x="417" y="372"/>
                                      </a:lnTo>
                                      <a:lnTo>
                                        <a:pt x="405" y="384"/>
                                      </a:lnTo>
                                      <a:lnTo>
                                        <a:pt x="405" y="384"/>
                                      </a:lnTo>
                                      <a:lnTo>
                                        <a:pt x="405" y="384"/>
                                      </a:lnTo>
                                      <a:lnTo>
                                        <a:pt x="405" y="388"/>
                                      </a:lnTo>
                                      <a:lnTo>
                                        <a:pt x="405" y="388"/>
                                      </a:lnTo>
                                      <a:lnTo>
                                        <a:pt x="405" y="392"/>
                                      </a:lnTo>
                                      <a:lnTo>
                                        <a:pt x="405" y="392"/>
                                      </a:lnTo>
                                      <a:lnTo>
                                        <a:pt x="405" y="396"/>
                                      </a:lnTo>
                                      <a:lnTo>
                                        <a:pt x="405" y="396"/>
                                      </a:lnTo>
                                      <a:lnTo>
                                        <a:pt x="405" y="400"/>
                                      </a:lnTo>
                                      <a:lnTo>
                                        <a:pt x="405" y="404"/>
                                      </a:lnTo>
                                      <a:lnTo>
                                        <a:pt x="405" y="404"/>
                                      </a:lnTo>
                                      <a:lnTo>
                                        <a:pt x="405" y="408"/>
                                      </a:lnTo>
                                      <a:lnTo>
                                        <a:pt x="405" y="408"/>
                                      </a:lnTo>
                                      <a:lnTo>
                                        <a:pt x="409" y="412"/>
                                      </a:lnTo>
                                      <a:lnTo>
                                        <a:pt x="409" y="416"/>
                                      </a:lnTo>
                                      <a:lnTo>
                                        <a:pt x="413" y="420"/>
                                      </a:lnTo>
                                      <a:lnTo>
                                        <a:pt x="413" y="424"/>
                                      </a:lnTo>
                                      <a:lnTo>
                                        <a:pt x="417" y="424"/>
                                      </a:lnTo>
                                      <a:lnTo>
                                        <a:pt x="417" y="428"/>
                                      </a:lnTo>
                                      <a:lnTo>
                                        <a:pt x="417" y="428"/>
                                      </a:lnTo>
                                      <a:lnTo>
                                        <a:pt x="417" y="428"/>
                                      </a:lnTo>
                                      <a:lnTo>
                                        <a:pt x="421" y="432"/>
                                      </a:lnTo>
                                      <a:lnTo>
                                        <a:pt x="421" y="432"/>
                                      </a:lnTo>
                                      <a:lnTo>
                                        <a:pt x="445" y="448"/>
                                      </a:lnTo>
                                      <a:lnTo>
                                        <a:pt x="429" y="452"/>
                                      </a:lnTo>
                                      <a:lnTo>
                                        <a:pt x="449" y="472"/>
                                      </a:lnTo>
                                      <a:lnTo>
                                        <a:pt x="469" y="496"/>
                                      </a:lnTo>
                                      <a:lnTo>
                                        <a:pt x="469" y="496"/>
                                      </a:lnTo>
                                      <a:lnTo>
                                        <a:pt x="473" y="496"/>
                                      </a:lnTo>
                                      <a:lnTo>
                                        <a:pt x="473" y="496"/>
                                      </a:lnTo>
                                      <a:lnTo>
                                        <a:pt x="477" y="496"/>
                                      </a:lnTo>
                                      <a:lnTo>
                                        <a:pt x="477" y="496"/>
                                      </a:lnTo>
                                      <a:lnTo>
                                        <a:pt x="477" y="496"/>
                                      </a:lnTo>
                                      <a:lnTo>
                                        <a:pt x="481" y="496"/>
                                      </a:lnTo>
                                      <a:lnTo>
                                        <a:pt x="485" y="496"/>
                                      </a:lnTo>
                                      <a:lnTo>
                                        <a:pt x="485" y="496"/>
                                      </a:lnTo>
                                      <a:lnTo>
                                        <a:pt x="489" y="496"/>
                                      </a:lnTo>
                                      <a:lnTo>
                                        <a:pt x="497" y="500"/>
                                      </a:lnTo>
                                      <a:lnTo>
                                        <a:pt x="505" y="500"/>
                                      </a:lnTo>
                                      <a:lnTo>
                                        <a:pt x="505" y="500"/>
                                      </a:lnTo>
                                      <a:lnTo>
                                        <a:pt x="509" y="500"/>
                                      </a:lnTo>
                                      <a:lnTo>
                                        <a:pt x="509" y="500"/>
                                      </a:lnTo>
                                      <a:lnTo>
                                        <a:pt x="513" y="500"/>
                                      </a:lnTo>
                                      <a:lnTo>
                                        <a:pt x="517" y="500"/>
                                      </a:lnTo>
                                      <a:lnTo>
                                        <a:pt x="521" y="500"/>
                                      </a:lnTo>
                                      <a:lnTo>
                                        <a:pt x="521" y="500"/>
                                      </a:lnTo>
                                      <a:lnTo>
                                        <a:pt x="525" y="500"/>
                                      </a:lnTo>
                                      <a:lnTo>
                                        <a:pt x="533" y="504"/>
                                      </a:lnTo>
                                      <a:lnTo>
                                        <a:pt x="541" y="504"/>
                                      </a:lnTo>
                                      <a:lnTo>
                                        <a:pt x="553" y="504"/>
                                      </a:lnTo>
                                      <a:lnTo>
                                        <a:pt x="561" y="504"/>
                                      </a:lnTo>
                                      <a:lnTo>
                                        <a:pt x="569" y="508"/>
                                      </a:lnTo>
                                      <a:lnTo>
                                        <a:pt x="577" y="508"/>
                                      </a:lnTo>
                                      <a:lnTo>
                                        <a:pt x="585" y="508"/>
                                      </a:lnTo>
                                      <a:lnTo>
                                        <a:pt x="593" y="512"/>
                                      </a:lnTo>
                                      <a:lnTo>
                                        <a:pt x="597" y="512"/>
                                      </a:lnTo>
                                      <a:lnTo>
                                        <a:pt x="601" y="512"/>
                                      </a:lnTo>
                                      <a:lnTo>
                                        <a:pt x="605" y="512"/>
                                      </a:lnTo>
                                      <a:lnTo>
                                        <a:pt x="605" y="512"/>
                                      </a:lnTo>
                                      <a:lnTo>
                                        <a:pt x="609" y="512"/>
                                      </a:lnTo>
                                      <a:lnTo>
                                        <a:pt x="613" y="512"/>
                                      </a:lnTo>
                                      <a:lnTo>
                                        <a:pt x="613" y="516"/>
                                      </a:lnTo>
                                      <a:lnTo>
                                        <a:pt x="617" y="516"/>
                                      </a:lnTo>
                                      <a:lnTo>
                                        <a:pt x="621" y="516"/>
                                      </a:lnTo>
                                      <a:lnTo>
                                        <a:pt x="621" y="520"/>
                                      </a:lnTo>
                                      <a:lnTo>
                                        <a:pt x="625" y="520"/>
                                      </a:lnTo>
                                      <a:lnTo>
                                        <a:pt x="633" y="524"/>
                                      </a:lnTo>
                                      <a:lnTo>
                                        <a:pt x="637" y="524"/>
                                      </a:lnTo>
                                      <a:lnTo>
                                        <a:pt x="641" y="528"/>
                                      </a:lnTo>
                                      <a:lnTo>
                                        <a:pt x="645" y="528"/>
                                      </a:lnTo>
                                      <a:lnTo>
                                        <a:pt x="649" y="532"/>
                                      </a:lnTo>
                                      <a:lnTo>
                                        <a:pt x="653" y="532"/>
                                      </a:lnTo>
                                      <a:lnTo>
                                        <a:pt x="657" y="536"/>
                                      </a:lnTo>
                                      <a:lnTo>
                                        <a:pt x="657" y="536"/>
                                      </a:lnTo>
                                      <a:lnTo>
                                        <a:pt x="657" y="536"/>
                                      </a:lnTo>
                                      <a:lnTo>
                                        <a:pt x="657" y="536"/>
                                      </a:lnTo>
                                      <a:lnTo>
                                        <a:pt x="661" y="536"/>
                                      </a:lnTo>
                                      <a:lnTo>
                                        <a:pt x="661" y="540"/>
                                      </a:lnTo>
                                      <a:lnTo>
                                        <a:pt x="665" y="540"/>
                                      </a:lnTo>
                                      <a:lnTo>
                                        <a:pt x="669" y="544"/>
                                      </a:lnTo>
                                      <a:lnTo>
                                        <a:pt x="669" y="548"/>
                                      </a:lnTo>
                                      <a:lnTo>
                                        <a:pt x="673" y="552"/>
                                      </a:lnTo>
                                      <a:lnTo>
                                        <a:pt x="677" y="552"/>
                                      </a:lnTo>
                                      <a:lnTo>
                                        <a:pt x="681" y="556"/>
                                      </a:lnTo>
                                      <a:lnTo>
                                        <a:pt x="685" y="560"/>
                                      </a:lnTo>
                                      <a:lnTo>
                                        <a:pt x="693" y="568"/>
                                      </a:lnTo>
                                      <a:lnTo>
                                        <a:pt x="705" y="576"/>
                                      </a:lnTo>
                                      <a:lnTo>
                                        <a:pt x="713" y="584"/>
                                      </a:lnTo>
                                      <a:lnTo>
                                        <a:pt x="721" y="592"/>
                                      </a:lnTo>
                                      <a:lnTo>
                                        <a:pt x="729" y="600"/>
                                      </a:lnTo>
                                      <a:lnTo>
                                        <a:pt x="733" y="604"/>
                                      </a:lnTo>
                                      <a:lnTo>
                                        <a:pt x="737" y="608"/>
                                      </a:lnTo>
                                      <a:lnTo>
                                        <a:pt x="741" y="612"/>
                                      </a:lnTo>
                                      <a:lnTo>
                                        <a:pt x="745" y="612"/>
                                      </a:lnTo>
                                      <a:lnTo>
                                        <a:pt x="749" y="616"/>
                                      </a:lnTo>
                                      <a:lnTo>
                                        <a:pt x="753" y="616"/>
                                      </a:lnTo>
                                      <a:lnTo>
                                        <a:pt x="753" y="620"/>
                                      </a:lnTo>
                                      <a:lnTo>
                                        <a:pt x="757" y="620"/>
                                      </a:lnTo>
                                      <a:lnTo>
                                        <a:pt x="757" y="620"/>
                                      </a:lnTo>
                                      <a:lnTo>
                                        <a:pt x="761" y="624"/>
                                      </a:lnTo>
                                      <a:lnTo>
                                        <a:pt x="761" y="624"/>
                                      </a:lnTo>
                                      <a:lnTo>
                                        <a:pt x="761" y="624"/>
                                      </a:lnTo>
                                      <a:lnTo>
                                        <a:pt x="761" y="628"/>
                                      </a:lnTo>
                                      <a:lnTo>
                                        <a:pt x="765" y="628"/>
                                      </a:lnTo>
                                      <a:lnTo>
                                        <a:pt x="765" y="632"/>
                                      </a:lnTo>
                                      <a:lnTo>
                                        <a:pt x="769" y="636"/>
                                      </a:lnTo>
                                      <a:lnTo>
                                        <a:pt x="773" y="640"/>
                                      </a:lnTo>
                                      <a:lnTo>
                                        <a:pt x="777" y="644"/>
                                      </a:lnTo>
                                      <a:lnTo>
                                        <a:pt x="785" y="652"/>
                                      </a:lnTo>
                                      <a:lnTo>
                                        <a:pt x="789" y="656"/>
                                      </a:lnTo>
                                      <a:lnTo>
                                        <a:pt x="793" y="660"/>
                                      </a:lnTo>
                                      <a:lnTo>
                                        <a:pt x="797" y="664"/>
                                      </a:lnTo>
                                      <a:lnTo>
                                        <a:pt x="801" y="668"/>
                                      </a:lnTo>
                                      <a:lnTo>
                                        <a:pt x="805" y="672"/>
                                      </a:lnTo>
                                      <a:lnTo>
                                        <a:pt x="809" y="676"/>
                                      </a:lnTo>
                                      <a:lnTo>
                                        <a:pt x="813" y="684"/>
                                      </a:lnTo>
                                      <a:lnTo>
                                        <a:pt x="817" y="688"/>
                                      </a:lnTo>
                                      <a:lnTo>
                                        <a:pt x="821" y="696"/>
                                      </a:lnTo>
                                      <a:lnTo>
                                        <a:pt x="825" y="704"/>
                                      </a:lnTo>
                                      <a:lnTo>
                                        <a:pt x="833" y="712"/>
                                      </a:lnTo>
                                      <a:lnTo>
                                        <a:pt x="833" y="716"/>
                                      </a:lnTo>
                                      <a:lnTo>
                                        <a:pt x="837" y="720"/>
                                      </a:lnTo>
                                      <a:lnTo>
                                        <a:pt x="841" y="724"/>
                                      </a:lnTo>
                                      <a:lnTo>
                                        <a:pt x="841" y="728"/>
                                      </a:lnTo>
                                      <a:lnTo>
                                        <a:pt x="845" y="736"/>
                                      </a:lnTo>
                                      <a:lnTo>
                                        <a:pt x="845" y="740"/>
                                      </a:lnTo>
                                      <a:lnTo>
                                        <a:pt x="849" y="744"/>
                                      </a:lnTo>
                                      <a:lnTo>
                                        <a:pt x="853" y="748"/>
                                      </a:lnTo>
                                      <a:lnTo>
                                        <a:pt x="853" y="756"/>
                                      </a:lnTo>
                                      <a:lnTo>
                                        <a:pt x="857" y="760"/>
                                      </a:lnTo>
                                      <a:lnTo>
                                        <a:pt x="861" y="772"/>
                                      </a:lnTo>
                                      <a:lnTo>
                                        <a:pt x="865" y="784"/>
                                      </a:lnTo>
                                      <a:lnTo>
                                        <a:pt x="869" y="788"/>
                                      </a:lnTo>
                                      <a:lnTo>
                                        <a:pt x="869" y="792"/>
                                      </a:lnTo>
                                      <a:lnTo>
                                        <a:pt x="873" y="796"/>
                                      </a:lnTo>
                                      <a:lnTo>
                                        <a:pt x="873" y="800"/>
                                      </a:lnTo>
                                      <a:lnTo>
                                        <a:pt x="877" y="804"/>
                                      </a:lnTo>
                                      <a:lnTo>
                                        <a:pt x="877" y="808"/>
                                      </a:lnTo>
                                      <a:lnTo>
                                        <a:pt x="881" y="812"/>
                                      </a:lnTo>
                                      <a:lnTo>
                                        <a:pt x="881" y="812"/>
                                      </a:lnTo>
                                      <a:lnTo>
                                        <a:pt x="881" y="816"/>
                                      </a:lnTo>
                                      <a:lnTo>
                                        <a:pt x="881" y="816"/>
                                      </a:lnTo>
                                      <a:lnTo>
                                        <a:pt x="885" y="816"/>
                                      </a:lnTo>
                                      <a:lnTo>
                                        <a:pt x="885" y="820"/>
                                      </a:lnTo>
                                      <a:lnTo>
                                        <a:pt x="885" y="824"/>
                                      </a:lnTo>
                                      <a:lnTo>
                                        <a:pt x="889" y="828"/>
                                      </a:lnTo>
                                      <a:lnTo>
                                        <a:pt x="889" y="832"/>
                                      </a:lnTo>
                                      <a:lnTo>
                                        <a:pt x="889" y="836"/>
                                      </a:lnTo>
                                      <a:lnTo>
                                        <a:pt x="893" y="844"/>
                                      </a:lnTo>
                                      <a:lnTo>
                                        <a:pt x="893" y="848"/>
                                      </a:lnTo>
                                      <a:lnTo>
                                        <a:pt x="897" y="860"/>
                                      </a:lnTo>
                                      <a:lnTo>
                                        <a:pt x="897" y="868"/>
                                      </a:lnTo>
                                      <a:lnTo>
                                        <a:pt x="897" y="872"/>
                                      </a:lnTo>
                                      <a:lnTo>
                                        <a:pt x="901" y="880"/>
                                      </a:lnTo>
                                      <a:lnTo>
                                        <a:pt x="901" y="884"/>
                                      </a:lnTo>
                                      <a:lnTo>
                                        <a:pt x="901" y="888"/>
                                      </a:lnTo>
                                      <a:lnTo>
                                        <a:pt x="901" y="892"/>
                                      </a:lnTo>
                                      <a:lnTo>
                                        <a:pt x="901" y="900"/>
                                      </a:lnTo>
                                      <a:lnTo>
                                        <a:pt x="905" y="908"/>
                                      </a:lnTo>
                                      <a:lnTo>
                                        <a:pt x="905" y="916"/>
                                      </a:lnTo>
                                      <a:lnTo>
                                        <a:pt x="909" y="916"/>
                                      </a:lnTo>
                                      <a:lnTo>
                                        <a:pt x="909" y="920"/>
                                      </a:lnTo>
                                      <a:lnTo>
                                        <a:pt x="909" y="924"/>
                                      </a:lnTo>
                                      <a:lnTo>
                                        <a:pt x="909" y="928"/>
                                      </a:lnTo>
                                      <a:lnTo>
                                        <a:pt x="909" y="928"/>
                                      </a:lnTo>
                                      <a:lnTo>
                                        <a:pt x="909" y="932"/>
                                      </a:lnTo>
                                      <a:lnTo>
                                        <a:pt x="909" y="932"/>
                                      </a:lnTo>
                                      <a:lnTo>
                                        <a:pt x="909" y="936"/>
                                      </a:lnTo>
                                      <a:lnTo>
                                        <a:pt x="913" y="936"/>
                                      </a:lnTo>
                                      <a:lnTo>
                                        <a:pt x="913" y="936"/>
                                      </a:lnTo>
                                      <a:lnTo>
                                        <a:pt x="913" y="936"/>
                                      </a:lnTo>
                                      <a:lnTo>
                                        <a:pt x="913" y="940"/>
                                      </a:lnTo>
                                      <a:lnTo>
                                        <a:pt x="913" y="940"/>
                                      </a:lnTo>
                                      <a:lnTo>
                                        <a:pt x="913" y="940"/>
                                      </a:lnTo>
                                      <a:lnTo>
                                        <a:pt x="913" y="944"/>
                                      </a:lnTo>
                                      <a:lnTo>
                                        <a:pt x="913" y="948"/>
                                      </a:lnTo>
                                      <a:lnTo>
                                        <a:pt x="913" y="952"/>
                                      </a:lnTo>
                                      <a:lnTo>
                                        <a:pt x="913" y="956"/>
                                      </a:lnTo>
                                      <a:lnTo>
                                        <a:pt x="913" y="960"/>
                                      </a:lnTo>
                                      <a:lnTo>
                                        <a:pt x="913" y="972"/>
                                      </a:lnTo>
                                      <a:lnTo>
                                        <a:pt x="913" y="976"/>
                                      </a:lnTo>
                                      <a:lnTo>
                                        <a:pt x="917" y="980"/>
                                      </a:lnTo>
                                      <a:lnTo>
                                        <a:pt x="917" y="984"/>
                                      </a:lnTo>
                                      <a:lnTo>
                                        <a:pt x="917" y="988"/>
                                      </a:lnTo>
                                      <a:lnTo>
                                        <a:pt x="917" y="992"/>
                                      </a:lnTo>
                                      <a:lnTo>
                                        <a:pt x="917" y="992"/>
                                      </a:lnTo>
                                      <a:lnTo>
                                        <a:pt x="917" y="992"/>
                                      </a:lnTo>
                                      <a:lnTo>
                                        <a:pt x="917" y="996"/>
                                      </a:lnTo>
                                      <a:lnTo>
                                        <a:pt x="917" y="996"/>
                                      </a:lnTo>
                                      <a:lnTo>
                                        <a:pt x="917" y="996"/>
                                      </a:lnTo>
                                      <a:lnTo>
                                        <a:pt x="917" y="1000"/>
                                      </a:lnTo>
                                      <a:lnTo>
                                        <a:pt x="917" y="1000"/>
                                      </a:lnTo>
                                      <a:lnTo>
                                        <a:pt x="917" y="1008"/>
                                      </a:lnTo>
                                      <a:lnTo>
                                        <a:pt x="917" y="1012"/>
                                      </a:lnTo>
                                      <a:lnTo>
                                        <a:pt x="917" y="1020"/>
                                      </a:lnTo>
                                      <a:lnTo>
                                        <a:pt x="917" y="1024"/>
                                      </a:lnTo>
                                      <a:lnTo>
                                        <a:pt x="917" y="1036"/>
                                      </a:lnTo>
                                      <a:lnTo>
                                        <a:pt x="917" y="1045"/>
                                      </a:lnTo>
                                      <a:lnTo>
                                        <a:pt x="917" y="1049"/>
                                      </a:lnTo>
                                      <a:lnTo>
                                        <a:pt x="917" y="1057"/>
                                      </a:lnTo>
                                      <a:lnTo>
                                        <a:pt x="917" y="1061"/>
                                      </a:lnTo>
                                      <a:lnTo>
                                        <a:pt x="917" y="1065"/>
                                      </a:lnTo>
                                      <a:lnTo>
                                        <a:pt x="917" y="1065"/>
                                      </a:lnTo>
                                      <a:lnTo>
                                        <a:pt x="921" y="1069"/>
                                      </a:lnTo>
                                      <a:lnTo>
                                        <a:pt x="921" y="1069"/>
                                      </a:lnTo>
                                      <a:lnTo>
                                        <a:pt x="921" y="1073"/>
                                      </a:lnTo>
                                      <a:lnTo>
                                        <a:pt x="921" y="1073"/>
                                      </a:lnTo>
                                      <a:lnTo>
                                        <a:pt x="921" y="1073"/>
                                      </a:lnTo>
                                      <a:lnTo>
                                        <a:pt x="921" y="1073"/>
                                      </a:lnTo>
                                      <a:lnTo>
                                        <a:pt x="921" y="1077"/>
                                      </a:lnTo>
                                      <a:lnTo>
                                        <a:pt x="921" y="1077"/>
                                      </a:lnTo>
                                      <a:lnTo>
                                        <a:pt x="925" y="1081"/>
                                      </a:lnTo>
                                      <a:lnTo>
                                        <a:pt x="925" y="1085"/>
                                      </a:lnTo>
                                      <a:lnTo>
                                        <a:pt x="925" y="1089"/>
                                      </a:lnTo>
                                      <a:lnTo>
                                        <a:pt x="929" y="1093"/>
                                      </a:lnTo>
                                      <a:lnTo>
                                        <a:pt x="933" y="1101"/>
                                      </a:lnTo>
                                      <a:lnTo>
                                        <a:pt x="937" y="1105"/>
                                      </a:lnTo>
                                      <a:lnTo>
                                        <a:pt x="937" y="1109"/>
                                      </a:lnTo>
                                      <a:lnTo>
                                        <a:pt x="941" y="1113"/>
                                      </a:lnTo>
                                      <a:lnTo>
                                        <a:pt x="941" y="1117"/>
                                      </a:lnTo>
                                      <a:lnTo>
                                        <a:pt x="945" y="1121"/>
                                      </a:lnTo>
                                      <a:lnTo>
                                        <a:pt x="945" y="1121"/>
                                      </a:lnTo>
                                      <a:lnTo>
                                        <a:pt x="945" y="1121"/>
                                      </a:lnTo>
                                      <a:lnTo>
                                        <a:pt x="945" y="1121"/>
                                      </a:lnTo>
                                      <a:lnTo>
                                        <a:pt x="945" y="1121"/>
                                      </a:lnTo>
                                      <a:lnTo>
                                        <a:pt x="945" y="1125"/>
                                      </a:lnTo>
                                      <a:lnTo>
                                        <a:pt x="945" y="1125"/>
                                      </a:lnTo>
                                      <a:lnTo>
                                        <a:pt x="949" y="1125"/>
                                      </a:lnTo>
                                      <a:lnTo>
                                        <a:pt x="949" y="1129"/>
                                      </a:lnTo>
                                      <a:lnTo>
                                        <a:pt x="953" y="1133"/>
                                      </a:lnTo>
                                      <a:lnTo>
                                        <a:pt x="953" y="1137"/>
                                      </a:lnTo>
                                      <a:lnTo>
                                        <a:pt x="957" y="1141"/>
                                      </a:lnTo>
                                      <a:lnTo>
                                        <a:pt x="961" y="1145"/>
                                      </a:lnTo>
                                      <a:lnTo>
                                        <a:pt x="965" y="1153"/>
                                      </a:lnTo>
                                      <a:lnTo>
                                        <a:pt x="969" y="1157"/>
                                      </a:lnTo>
                                      <a:lnTo>
                                        <a:pt x="969" y="1161"/>
                                      </a:lnTo>
                                      <a:lnTo>
                                        <a:pt x="973" y="1165"/>
                                      </a:lnTo>
                                      <a:lnTo>
                                        <a:pt x="977" y="1165"/>
                                      </a:lnTo>
                                      <a:lnTo>
                                        <a:pt x="977" y="1169"/>
                                      </a:lnTo>
                                      <a:lnTo>
                                        <a:pt x="981" y="1173"/>
                                      </a:lnTo>
                                      <a:lnTo>
                                        <a:pt x="981" y="1173"/>
                                      </a:lnTo>
                                      <a:lnTo>
                                        <a:pt x="985" y="1177"/>
                                      </a:lnTo>
                                      <a:lnTo>
                                        <a:pt x="985" y="1181"/>
                                      </a:lnTo>
                                      <a:lnTo>
                                        <a:pt x="989" y="1185"/>
                                      </a:lnTo>
                                      <a:lnTo>
                                        <a:pt x="993" y="1189"/>
                                      </a:lnTo>
                                      <a:lnTo>
                                        <a:pt x="997" y="1193"/>
                                      </a:lnTo>
                                      <a:lnTo>
                                        <a:pt x="997" y="1197"/>
                                      </a:lnTo>
                                      <a:lnTo>
                                        <a:pt x="1001" y="1201"/>
                                      </a:lnTo>
                                      <a:lnTo>
                                        <a:pt x="1009" y="1213"/>
                                      </a:lnTo>
                                      <a:lnTo>
                                        <a:pt x="1013" y="1225"/>
                                      </a:lnTo>
                                      <a:lnTo>
                                        <a:pt x="1017" y="1229"/>
                                      </a:lnTo>
                                      <a:lnTo>
                                        <a:pt x="1021" y="1233"/>
                                      </a:lnTo>
                                      <a:lnTo>
                                        <a:pt x="1021" y="1237"/>
                                      </a:lnTo>
                                      <a:lnTo>
                                        <a:pt x="1025" y="1241"/>
                                      </a:lnTo>
                                      <a:lnTo>
                                        <a:pt x="1025" y="1245"/>
                                      </a:lnTo>
                                      <a:lnTo>
                                        <a:pt x="1029" y="1245"/>
                                      </a:lnTo>
                                      <a:lnTo>
                                        <a:pt x="1029" y="1253"/>
                                      </a:lnTo>
                                      <a:lnTo>
                                        <a:pt x="1033" y="1261"/>
                                      </a:lnTo>
                                      <a:lnTo>
                                        <a:pt x="1033" y="1265"/>
                                      </a:lnTo>
                                      <a:lnTo>
                                        <a:pt x="1033" y="1273"/>
                                      </a:lnTo>
                                      <a:lnTo>
                                        <a:pt x="1037" y="1277"/>
                                      </a:lnTo>
                                      <a:lnTo>
                                        <a:pt x="1037" y="1281"/>
                                      </a:lnTo>
                                      <a:lnTo>
                                        <a:pt x="1037" y="1281"/>
                                      </a:lnTo>
                                      <a:lnTo>
                                        <a:pt x="1037" y="1285"/>
                                      </a:lnTo>
                                      <a:lnTo>
                                        <a:pt x="1037" y="1289"/>
                                      </a:lnTo>
                                      <a:lnTo>
                                        <a:pt x="1037" y="1289"/>
                                      </a:lnTo>
                                      <a:lnTo>
                                        <a:pt x="1037" y="1293"/>
                                      </a:lnTo>
                                      <a:lnTo>
                                        <a:pt x="1037" y="1293"/>
                                      </a:lnTo>
                                      <a:lnTo>
                                        <a:pt x="1037" y="1297"/>
                                      </a:lnTo>
                                      <a:lnTo>
                                        <a:pt x="1037" y="1301"/>
                                      </a:lnTo>
                                      <a:lnTo>
                                        <a:pt x="1037" y="1305"/>
                                      </a:lnTo>
                                      <a:lnTo>
                                        <a:pt x="1037" y="1305"/>
                                      </a:lnTo>
                                      <a:lnTo>
                                        <a:pt x="1033" y="1313"/>
                                      </a:lnTo>
                                      <a:lnTo>
                                        <a:pt x="1029" y="1321"/>
                                      </a:lnTo>
                                      <a:lnTo>
                                        <a:pt x="1029" y="1325"/>
                                      </a:lnTo>
                                      <a:lnTo>
                                        <a:pt x="1029" y="1329"/>
                                      </a:lnTo>
                                      <a:lnTo>
                                        <a:pt x="1029" y="1329"/>
                                      </a:lnTo>
                                      <a:lnTo>
                                        <a:pt x="1025" y="1333"/>
                                      </a:lnTo>
                                      <a:lnTo>
                                        <a:pt x="1025" y="1337"/>
                                      </a:lnTo>
                                      <a:lnTo>
                                        <a:pt x="1025" y="1337"/>
                                      </a:lnTo>
                                      <a:lnTo>
                                        <a:pt x="1025" y="1341"/>
                                      </a:lnTo>
                                      <a:lnTo>
                                        <a:pt x="1021" y="1341"/>
                                      </a:lnTo>
                                      <a:lnTo>
                                        <a:pt x="1021" y="1345"/>
                                      </a:lnTo>
                                      <a:lnTo>
                                        <a:pt x="1021" y="1349"/>
                                      </a:lnTo>
                                      <a:lnTo>
                                        <a:pt x="1017" y="1353"/>
                                      </a:lnTo>
                                      <a:lnTo>
                                        <a:pt x="1013" y="1357"/>
                                      </a:lnTo>
                                      <a:lnTo>
                                        <a:pt x="1013" y="1361"/>
                                      </a:lnTo>
                                      <a:lnTo>
                                        <a:pt x="1009" y="1365"/>
                                      </a:lnTo>
                                      <a:lnTo>
                                        <a:pt x="1005" y="1369"/>
                                      </a:lnTo>
                                      <a:lnTo>
                                        <a:pt x="1005" y="1377"/>
                                      </a:lnTo>
                                      <a:lnTo>
                                        <a:pt x="1001" y="1381"/>
                                      </a:lnTo>
                                      <a:lnTo>
                                        <a:pt x="997" y="1385"/>
                                      </a:lnTo>
                                      <a:lnTo>
                                        <a:pt x="993" y="1389"/>
                                      </a:lnTo>
                                      <a:lnTo>
                                        <a:pt x="993" y="1393"/>
                                      </a:lnTo>
                                      <a:lnTo>
                                        <a:pt x="989" y="1397"/>
                                      </a:lnTo>
                                      <a:lnTo>
                                        <a:pt x="985" y="1401"/>
                                      </a:lnTo>
                                      <a:lnTo>
                                        <a:pt x="985" y="1401"/>
                                      </a:lnTo>
                                      <a:lnTo>
                                        <a:pt x="985" y="1401"/>
                                      </a:lnTo>
                                      <a:lnTo>
                                        <a:pt x="981" y="1405"/>
                                      </a:lnTo>
                                      <a:lnTo>
                                        <a:pt x="981" y="1405"/>
                                      </a:lnTo>
                                      <a:lnTo>
                                        <a:pt x="977" y="1405"/>
                                      </a:lnTo>
                                      <a:lnTo>
                                        <a:pt x="973" y="1405"/>
                                      </a:lnTo>
                                      <a:lnTo>
                                        <a:pt x="969" y="1409"/>
                                      </a:lnTo>
                                      <a:lnTo>
                                        <a:pt x="969" y="1409"/>
                                      </a:lnTo>
                                      <a:lnTo>
                                        <a:pt x="961" y="1413"/>
                                      </a:lnTo>
                                      <a:lnTo>
                                        <a:pt x="957" y="1413"/>
                                      </a:lnTo>
                                      <a:lnTo>
                                        <a:pt x="953" y="1417"/>
                                      </a:lnTo>
                                      <a:lnTo>
                                        <a:pt x="945" y="1417"/>
                                      </a:lnTo>
                                      <a:lnTo>
                                        <a:pt x="941" y="1421"/>
                                      </a:lnTo>
                                      <a:lnTo>
                                        <a:pt x="933" y="1421"/>
                                      </a:lnTo>
                                      <a:lnTo>
                                        <a:pt x="925" y="1425"/>
                                      </a:lnTo>
                                      <a:lnTo>
                                        <a:pt x="909" y="1429"/>
                                      </a:lnTo>
                                      <a:lnTo>
                                        <a:pt x="897" y="1433"/>
                                      </a:lnTo>
                                      <a:lnTo>
                                        <a:pt x="885" y="1437"/>
                                      </a:lnTo>
                                      <a:lnTo>
                                        <a:pt x="881" y="1441"/>
                                      </a:lnTo>
                                      <a:lnTo>
                                        <a:pt x="873" y="1441"/>
                                      </a:lnTo>
                                      <a:lnTo>
                                        <a:pt x="869" y="1445"/>
                                      </a:lnTo>
                                      <a:lnTo>
                                        <a:pt x="861" y="1445"/>
                                      </a:lnTo>
                                      <a:lnTo>
                                        <a:pt x="857" y="1445"/>
                                      </a:lnTo>
                                      <a:lnTo>
                                        <a:pt x="853" y="1449"/>
                                      </a:lnTo>
                                      <a:lnTo>
                                        <a:pt x="849" y="1449"/>
                                      </a:lnTo>
                                      <a:lnTo>
                                        <a:pt x="845" y="1449"/>
                                      </a:lnTo>
                                      <a:lnTo>
                                        <a:pt x="841" y="1449"/>
                                      </a:lnTo>
                                      <a:lnTo>
                                        <a:pt x="837" y="1449"/>
                                      </a:lnTo>
                                      <a:lnTo>
                                        <a:pt x="833" y="1449"/>
                                      </a:lnTo>
                                      <a:lnTo>
                                        <a:pt x="833" y="1449"/>
                                      </a:lnTo>
                                      <a:lnTo>
                                        <a:pt x="829" y="1453"/>
                                      </a:lnTo>
                                      <a:lnTo>
                                        <a:pt x="825" y="1453"/>
                                      </a:lnTo>
                                      <a:lnTo>
                                        <a:pt x="821" y="1453"/>
                                      </a:lnTo>
                                      <a:lnTo>
                                        <a:pt x="817" y="1453"/>
                                      </a:lnTo>
                                      <a:lnTo>
                                        <a:pt x="813" y="1453"/>
                                      </a:lnTo>
                                      <a:lnTo>
                                        <a:pt x="809" y="1453"/>
                                      </a:lnTo>
                                      <a:lnTo>
                                        <a:pt x="801" y="1453"/>
                                      </a:lnTo>
                                      <a:lnTo>
                                        <a:pt x="793" y="1453"/>
                                      </a:lnTo>
                                      <a:lnTo>
                                        <a:pt x="781" y="1453"/>
                                      </a:lnTo>
                                      <a:lnTo>
                                        <a:pt x="773" y="1453"/>
                                      </a:lnTo>
                                      <a:lnTo>
                                        <a:pt x="765" y="1449"/>
                                      </a:lnTo>
                                      <a:lnTo>
                                        <a:pt x="761" y="1449"/>
                                      </a:lnTo>
                                      <a:lnTo>
                                        <a:pt x="753" y="1449"/>
                                      </a:lnTo>
                                      <a:lnTo>
                                        <a:pt x="749" y="1445"/>
                                      </a:lnTo>
                                      <a:lnTo>
                                        <a:pt x="745" y="1445"/>
                                      </a:lnTo>
                                      <a:lnTo>
                                        <a:pt x="737" y="1445"/>
                                      </a:lnTo>
                                      <a:lnTo>
                                        <a:pt x="733" y="1445"/>
                                      </a:lnTo>
                                      <a:lnTo>
                                        <a:pt x="729" y="1445"/>
                                      </a:lnTo>
                                      <a:lnTo>
                                        <a:pt x="725" y="1445"/>
                                      </a:lnTo>
                                      <a:lnTo>
                                        <a:pt x="717" y="1445"/>
                                      </a:lnTo>
                                      <a:lnTo>
                                        <a:pt x="713" y="1445"/>
                                      </a:lnTo>
                                      <a:lnTo>
                                        <a:pt x="709" y="1445"/>
                                      </a:lnTo>
                                      <a:lnTo>
                                        <a:pt x="705" y="1445"/>
                                      </a:lnTo>
                                      <a:lnTo>
                                        <a:pt x="705" y="1445"/>
                                      </a:lnTo>
                                      <a:lnTo>
                                        <a:pt x="701" y="1445"/>
                                      </a:lnTo>
                                      <a:lnTo>
                                        <a:pt x="701" y="1445"/>
                                      </a:lnTo>
                                      <a:lnTo>
                                        <a:pt x="701" y="1445"/>
                                      </a:lnTo>
                                      <a:lnTo>
                                        <a:pt x="725" y="1417"/>
                                      </a:lnTo>
                                      <a:lnTo>
                                        <a:pt x="725" y="1417"/>
                                      </a:lnTo>
                                      <a:lnTo>
                                        <a:pt x="721" y="1417"/>
                                      </a:lnTo>
                                      <a:lnTo>
                                        <a:pt x="721" y="1417"/>
                                      </a:lnTo>
                                      <a:lnTo>
                                        <a:pt x="717" y="1417"/>
                                      </a:lnTo>
                                      <a:lnTo>
                                        <a:pt x="717" y="1421"/>
                                      </a:lnTo>
                                      <a:lnTo>
                                        <a:pt x="713" y="1421"/>
                                      </a:lnTo>
                                      <a:lnTo>
                                        <a:pt x="709" y="1421"/>
                                      </a:lnTo>
                                      <a:lnTo>
                                        <a:pt x="705" y="1421"/>
                                      </a:lnTo>
                                      <a:lnTo>
                                        <a:pt x="701" y="1421"/>
                                      </a:lnTo>
                                      <a:lnTo>
                                        <a:pt x="701" y="1421"/>
                                      </a:lnTo>
                                      <a:lnTo>
                                        <a:pt x="697" y="1421"/>
                                      </a:lnTo>
                                      <a:lnTo>
                                        <a:pt x="693" y="1425"/>
                                      </a:lnTo>
                                      <a:lnTo>
                                        <a:pt x="689" y="1421"/>
                                      </a:lnTo>
                                      <a:lnTo>
                                        <a:pt x="685" y="1421"/>
                                      </a:lnTo>
                                      <a:lnTo>
                                        <a:pt x="681" y="1421"/>
                                      </a:lnTo>
                                      <a:lnTo>
                                        <a:pt x="677" y="1421"/>
                                      </a:lnTo>
                                      <a:lnTo>
                                        <a:pt x="673" y="1421"/>
                                      </a:lnTo>
                                      <a:lnTo>
                                        <a:pt x="665" y="1421"/>
                                      </a:lnTo>
                                      <a:lnTo>
                                        <a:pt x="661" y="1421"/>
                                      </a:lnTo>
                                      <a:lnTo>
                                        <a:pt x="657" y="1421"/>
                                      </a:lnTo>
                                      <a:lnTo>
                                        <a:pt x="649" y="1421"/>
                                      </a:lnTo>
                                      <a:lnTo>
                                        <a:pt x="637" y="1421"/>
                                      </a:lnTo>
                                      <a:lnTo>
                                        <a:pt x="629" y="1421"/>
                                      </a:lnTo>
                                      <a:lnTo>
                                        <a:pt x="625" y="1421"/>
                                      </a:lnTo>
                                      <a:lnTo>
                                        <a:pt x="617" y="1421"/>
                                      </a:lnTo>
                                      <a:lnTo>
                                        <a:pt x="613" y="1421"/>
                                      </a:lnTo>
                                      <a:lnTo>
                                        <a:pt x="609" y="1417"/>
                                      </a:lnTo>
                                      <a:lnTo>
                                        <a:pt x="605" y="1417"/>
                                      </a:lnTo>
                                      <a:lnTo>
                                        <a:pt x="601" y="1417"/>
                                      </a:lnTo>
                                      <a:lnTo>
                                        <a:pt x="597" y="1417"/>
                                      </a:lnTo>
                                      <a:lnTo>
                                        <a:pt x="597" y="1417"/>
                                      </a:lnTo>
                                      <a:lnTo>
                                        <a:pt x="593" y="1417"/>
                                      </a:lnTo>
                                      <a:lnTo>
                                        <a:pt x="589" y="1413"/>
                                      </a:lnTo>
                                      <a:lnTo>
                                        <a:pt x="585" y="1413"/>
                                      </a:lnTo>
                                      <a:lnTo>
                                        <a:pt x="581" y="1409"/>
                                      </a:lnTo>
                                      <a:lnTo>
                                        <a:pt x="577" y="1405"/>
                                      </a:lnTo>
                                      <a:lnTo>
                                        <a:pt x="573" y="1401"/>
                                      </a:lnTo>
                                      <a:lnTo>
                                        <a:pt x="565" y="1397"/>
                                      </a:lnTo>
                                      <a:lnTo>
                                        <a:pt x="561" y="1393"/>
                                      </a:lnTo>
                                      <a:lnTo>
                                        <a:pt x="557" y="1389"/>
                                      </a:lnTo>
                                      <a:lnTo>
                                        <a:pt x="553" y="1385"/>
                                      </a:lnTo>
                                      <a:lnTo>
                                        <a:pt x="549" y="1385"/>
                                      </a:lnTo>
                                      <a:lnTo>
                                        <a:pt x="545" y="1381"/>
                                      </a:lnTo>
                                      <a:lnTo>
                                        <a:pt x="545" y="1381"/>
                                      </a:lnTo>
                                      <a:lnTo>
                                        <a:pt x="545" y="1377"/>
                                      </a:lnTo>
                                      <a:lnTo>
                                        <a:pt x="545" y="1377"/>
                                      </a:lnTo>
                                      <a:lnTo>
                                        <a:pt x="541" y="1377"/>
                                      </a:lnTo>
                                      <a:lnTo>
                                        <a:pt x="569" y="1373"/>
                                      </a:lnTo>
                                      <a:lnTo>
                                        <a:pt x="565" y="1373"/>
                                      </a:lnTo>
                                      <a:lnTo>
                                        <a:pt x="565" y="1373"/>
                                      </a:lnTo>
                                      <a:lnTo>
                                        <a:pt x="565" y="1369"/>
                                      </a:lnTo>
                                      <a:lnTo>
                                        <a:pt x="565" y="1369"/>
                                      </a:lnTo>
                                      <a:lnTo>
                                        <a:pt x="561" y="1369"/>
                                      </a:lnTo>
                                      <a:lnTo>
                                        <a:pt x="561" y="1365"/>
                                      </a:lnTo>
                                      <a:lnTo>
                                        <a:pt x="557" y="1365"/>
                                      </a:lnTo>
                                      <a:lnTo>
                                        <a:pt x="553" y="1361"/>
                                      </a:lnTo>
                                      <a:lnTo>
                                        <a:pt x="549" y="1357"/>
                                      </a:lnTo>
                                      <a:lnTo>
                                        <a:pt x="545" y="1349"/>
                                      </a:lnTo>
                                      <a:lnTo>
                                        <a:pt x="537" y="1345"/>
                                      </a:lnTo>
                                      <a:lnTo>
                                        <a:pt x="533" y="1337"/>
                                      </a:lnTo>
                                      <a:lnTo>
                                        <a:pt x="525" y="1333"/>
                                      </a:lnTo>
                                      <a:lnTo>
                                        <a:pt x="521" y="1325"/>
                                      </a:lnTo>
                                      <a:lnTo>
                                        <a:pt x="517" y="1321"/>
                                      </a:lnTo>
                                      <a:lnTo>
                                        <a:pt x="513" y="1317"/>
                                      </a:lnTo>
                                      <a:lnTo>
                                        <a:pt x="509" y="1313"/>
                                      </a:lnTo>
                                      <a:lnTo>
                                        <a:pt x="509" y="1313"/>
                                      </a:lnTo>
                                      <a:lnTo>
                                        <a:pt x="505" y="1309"/>
                                      </a:lnTo>
                                      <a:lnTo>
                                        <a:pt x="505" y="1309"/>
                                      </a:lnTo>
                                      <a:lnTo>
                                        <a:pt x="505" y="1305"/>
                                      </a:lnTo>
                                      <a:lnTo>
                                        <a:pt x="505" y="1305"/>
                                      </a:lnTo>
                                      <a:lnTo>
                                        <a:pt x="501" y="1301"/>
                                      </a:lnTo>
                                      <a:lnTo>
                                        <a:pt x="501" y="1297"/>
                                      </a:lnTo>
                                      <a:lnTo>
                                        <a:pt x="501" y="1293"/>
                                      </a:lnTo>
                                      <a:lnTo>
                                        <a:pt x="501" y="1289"/>
                                      </a:lnTo>
                                      <a:lnTo>
                                        <a:pt x="501" y="1281"/>
                                      </a:lnTo>
                                      <a:lnTo>
                                        <a:pt x="501" y="1273"/>
                                      </a:lnTo>
                                      <a:lnTo>
                                        <a:pt x="501" y="1269"/>
                                      </a:lnTo>
                                      <a:lnTo>
                                        <a:pt x="497" y="1265"/>
                                      </a:lnTo>
                                      <a:lnTo>
                                        <a:pt x="497" y="1261"/>
                                      </a:lnTo>
                                      <a:lnTo>
                                        <a:pt x="497" y="1257"/>
                                      </a:lnTo>
                                      <a:lnTo>
                                        <a:pt x="497" y="1257"/>
                                      </a:lnTo>
                                      <a:lnTo>
                                        <a:pt x="497" y="1253"/>
                                      </a:lnTo>
                                      <a:lnTo>
                                        <a:pt x="497" y="1253"/>
                                      </a:lnTo>
                                      <a:lnTo>
                                        <a:pt x="497" y="1249"/>
                                      </a:lnTo>
                                      <a:lnTo>
                                        <a:pt x="501" y="1249"/>
                                      </a:lnTo>
                                      <a:lnTo>
                                        <a:pt x="501" y="1245"/>
                                      </a:lnTo>
                                      <a:lnTo>
                                        <a:pt x="501" y="1245"/>
                                      </a:lnTo>
                                      <a:lnTo>
                                        <a:pt x="505" y="1241"/>
                                      </a:lnTo>
                                      <a:lnTo>
                                        <a:pt x="509" y="1237"/>
                                      </a:lnTo>
                                      <a:lnTo>
                                        <a:pt x="509" y="1229"/>
                                      </a:lnTo>
                                      <a:lnTo>
                                        <a:pt x="513" y="1225"/>
                                      </a:lnTo>
                                      <a:lnTo>
                                        <a:pt x="517" y="1221"/>
                                      </a:lnTo>
                                      <a:lnTo>
                                        <a:pt x="517" y="1217"/>
                                      </a:lnTo>
                                      <a:lnTo>
                                        <a:pt x="517" y="1217"/>
                                      </a:lnTo>
                                      <a:lnTo>
                                        <a:pt x="517" y="1213"/>
                                      </a:lnTo>
                                      <a:lnTo>
                                        <a:pt x="517" y="1213"/>
                                      </a:lnTo>
                                      <a:lnTo>
                                        <a:pt x="517" y="1213"/>
                                      </a:lnTo>
                                      <a:lnTo>
                                        <a:pt x="517" y="1209"/>
                                      </a:lnTo>
                                      <a:lnTo>
                                        <a:pt x="521" y="1209"/>
                                      </a:lnTo>
                                      <a:lnTo>
                                        <a:pt x="521" y="1205"/>
                                      </a:lnTo>
                                      <a:lnTo>
                                        <a:pt x="521" y="1205"/>
                                      </a:lnTo>
                                      <a:lnTo>
                                        <a:pt x="521" y="1201"/>
                                      </a:lnTo>
                                      <a:lnTo>
                                        <a:pt x="521" y="1201"/>
                                      </a:lnTo>
                                      <a:lnTo>
                                        <a:pt x="521" y="1193"/>
                                      </a:lnTo>
                                      <a:lnTo>
                                        <a:pt x="521" y="1189"/>
                                      </a:lnTo>
                                      <a:lnTo>
                                        <a:pt x="521" y="1189"/>
                                      </a:lnTo>
                                      <a:lnTo>
                                        <a:pt x="521" y="1185"/>
                                      </a:lnTo>
                                      <a:lnTo>
                                        <a:pt x="521" y="1185"/>
                                      </a:lnTo>
                                      <a:lnTo>
                                        <a:pt x="521" y="1181"/>
                                      </a:lnTo>
                                      <a:lnTo>
                                        <a:pt x="521" y="1181"/>
                                      </a:lnTo>
                                      <a:lnTo>
                                        <a:pt x="537" y="1205"/>
                                      </a:lnTo>
                                      <a:lnTo>
                                        <a:pt x="569" y="1173"/>
                                      </a:lnTo>
                                      <a:lnTo>
                                        <a:pt x="573" y="1141"/>
                                      </a:lnTo>
                                      <a:lnTo>
                                        <a:pt x="589" y="1161"/>
                                      </a:lnTo>
                                      <a:lnTo>
                                        <a:pt x="613" y="1141"/>
                                      </a:lnTo>
                                      <a:lnTo>
                                        <a:pt x="649" y="1085"/>
                                      </a:lnTo>
                                      <a:lnTo>
                                        <a:pt x="657" y="1045"/>
                                      </a:lnTo>
                                      <a:lnTo>
                                        <a:pt x="645" y="1028"/>
                                      </a:lnTo>
                                      <a:lnTo>
                                        <a:pt x="677" y="1077"/>
                                      </a:lnTo>
                                      <a:lnTo>
                                        <a:pt x="681" y="1113"/>
                                      </a:lnTo>
                                      <a:lnTo>
                                        <a:pt x="665" y="1141"/>
                                      </a:lnTo>
                                      <a:lnTo>
                                        <a:pt x="689" y="1141"/>
                                      </a:lnTo>
                                      <a:lnTo>
                                        <a:pt x="677" y="1157"/>
                                      </a:lnTo>
                                      <a:lnTo>
                                        <a:pt x="641" y="1177"/>
                                      </a:lnTo>
                                      <a:lnTo>
                                        <a:pt x="641" y="1177"/>
                                      </a:lnTo>
                                      <a:lnTo>
                                        <a:pt x="641" y="1177"/>
                                      </a:lnTo>
                                      <a:lnTo>
                                        <a:pt x="641" y="1177"/>
                                      </a:lnTo>
                                      <a:lnTo>
                                        <a:pt x="637" y="1181"/>
                                      </a:lnTo>
                                      <a:lnTo>
                                        <a:pt x="637" y="1181"/>
                                      </a:lnTo>
                                      <a:lnTo>
                                        <a:pt x="633" y="1185"/>
                                      </a:lnTo>
                                      <a:lnTo>
                                        <a:pt x="629" y="1185"/>
                                      </a:lnTo>
                                      <a:lnTo>
                                        <a:pt x="625" y="1189"/>
                                      </a:lnTo>
                                      <a:lnTo>
                                        <a:pt x="625" y="1193"/>
                                      </a:lnTo>
                                      <a:lnTo>
                                        <a:pt x="621" y="1193"/>
                                      </a:lnTo>
                                      <a:lnTo>
                                        <a:pt x="621" y="1197"/>
                                      </a:lnTo>
                                      <a:lnTo>
                                        <a:pt x="621" y="1201"/>
                                      </a:lnTo>
                                      <a:lnTo>
                                        <a:pt x="621" y="1201"/>
                                      </a:lnTo>
                                      <a:lnTo>
                                        <a:pt x="617" y="1205"/>
                                      </a:lnTo>
                                      <a:lnTo>
                                        <a:pt x="617" y="1209"/>
                                      </a:lnTo>
                                      <a:lnTo>
                                        <a:pt x="617" y="1213"/>
                                      </a:lnTo>
                                      <a:lnTo>
                                        <a:pt x="613" y="1221"/>
                                      </a:lnTo>
                                      <a:lnTo>
                                        <a:pt x="613" y="1229"/>
                                      </a:lnTo>
                                      <a:lnTo>
                                        <a:pt x="613" y="1237"/>
                                      </a:lnTo>
                                      <a:lnTo>
                                        <a:pt x="609" y="1241"/>
                                      </a:lnTo>
                                      <a:lnTo>
                                        <a:pt x="609" y="1245"/>
                                      </a:lnTo>
                                      <a:lnTo>
                                        <a:pt x="609" y="1249"/>
                                      </a:lnTo>
                                      <a:lnTo>
                                        <a:pt x="609" y="1253"/>
                                      </a:lnTo>
                                      <a:lnTo>
                                        <a:pt x="609" y="1257"/>
                                      </a:lnTo>
                                      <a:lnTo>
                                        <a:pt x="613" y="1261"/>
                                      </a:lnTo>
                                      <a:lnTo>
                                        <a:pt x="613" y="1265"/>
                                      </a:lnTo>
                                      <a:lnTo>
                                        <a:pt x="613" y="1265"/>
                                      </a:lnTo>
                                      <a:lnTo>
                                        <a:pt x="613" y="1269"/>
                                      </a:lnTo>
                                      <a:lnTo>
                                        <a:pt x="617" y="1273"/>
                                      </a:lnTo>
                                      <a:lnTo>
                                        <a:pt x="617" y="1277"/>
                                      </a:lnTo>
                                      <a:lnTo>
                                        <a:pt x="621" y="1281"/>
                                      </a:lnTo>
                                      <a:lnTo>
                                        <a:pt x="621" y="1285"/>
                                      </a:lnTo>
                                      <a:lnTo>
                                        <a:pt x="625" y="1289"/>
                                      </a:lnTo>
                                      <a:lnTo>
                                        <a:pt x="629" y="1297"/>
                                      </a:lnTo>
                                      <a:lnTo>
                                        <a:pt x="633" y="1301"/>
                                      </a:lnTo>
                                      <a:lnTo>
                                        <a:pt x="637" y="1305"/>
                                      </a:lnTo>
                                      <a:lnTo>
                                        <a:pt x="641" y="1305"/>
                                      </a:lnTo>
                                      <a:lnTo>
                                        <a:pt x="641" y="1309"/>
                                      </a:lnTo>
                                      <a:lnTo>
                                        <a:pt x="645" y="1313"/>
                                      </a:lnTo>
                                      <a:lnTo>
                                        <a:pt x="645" y="1313"/>
                                      </a:lnTo>
                                      <a:lnTo>
                                        <a:pt x="649" y="1317"/>
                                      </a:lnTo>
                                      <a:lnTo>
                                        <a:pt x="649" y="1317"/>
                                      </a:lnTo>
                                      <a:lnTo>
                                        <a:pt x="653" y="1317"/>
                                      </a:lnTo>
                                      <a:lnTo>
                                        <a:pt x="657" y="1321"/>
                                      </a:lnTo>
                                      <a:lnTo>
                                        <a:pt x="661" y="1321"/>
                                      </a:lnTo>
                                      <a:lnTo>
                                        <a:pt x="669" y="1325"/>
                                      </a:lnTo>
                                      <a:lnTo>
                                        <a:pt x="673" y="1325"/>
                                      </a:lnTo>
                                      <a:lnTo>
                                        <a:pt x="677" y="1329"/>
                                      </a:lnTo>
                                      <a:lnTo>
                                        <a:pt x="677" y="1329"/>
                                      </a:lnTo>
                                      <a:lnTo>
                                        <a:pt x="681" y="1329"/>
                                      </a:lnTo>
                                      <a:lnTo>
                                        <a:pt x="681" y="1333"/>
                                      </a:lnTo>
                                      <a:lnTo>
                                        <a:pt x="685" y="1333"/>
                                      </a:lnTo>
                                      <a:lnTo>
                                        <a:pt x="685" y="1333"/>
                                      </a:lnTo>
                                      <a:lnTo>
                                        <a:pt x="685" y="1333"/>
                                      </a:lnTo>
                                      <a:lnTo>
                                        <a:pt x="725" y="1333"/>
                                      </a:lnTo>
                                      <a:lnTo>
                                        <a:pt x="725" y="1333"/>
                                      </a:lnTo>
                                      <a:lnTo>
                                        <a:pt x="725" y="1333"/>
                                      </a:lnTo>
                                      <a:lnTo>
                                        <a:pt x="725" y="1333"/>
                                      </a:lnTo>
                                      <a:lnTo>
                                        <a:pt x="729" y="1333"/>
                                      </a:lnTo>
                                      <a:lnTo>
                                        <a:pt x="733" y="1329"/>
                                      </a:lnTo>
                                      <a:lnTo>
                                        <a:pt x="733" y="1329"/>
                                      </a:lnTo>
                                      <a:lnTo>
                                        <a:pt x="737" y="1329"/>
                                      </a:lnTo>
                                      <a:lnTo>
                                        <a:pt x="741" y="1329"/>
                                      </a:lnTo>
                                      <a:lnTo>
                                        <a:pt x="741" y="1325"/>
                                      </a:lnTo>
                                      <a:lnTo>
                                        <a:pt x="745" y="1325"/>
                                      </a:lnTo>
                                      <a:lnTo>
                                        <a:pt x="749" y="1325"/>
                                      </a:lnTo>
                                      <a:lnTo>
                                        <a:pt x="753" y="1325"/>
                                      </a:lnTo>
                                      <a:lnTo>
                                        <a:pt x="753" y="1325"/>
                                      </a:lnTo>
                                      <a:lnTo>
                                        <a:pt x="757" y="1325"/>
                                      </a:lnTo>
                                      <a:lnTo>
                                        <a:pt x="757" y="1325"/>
                                      </a:lnTo>
                                      <a:lnTo>
                                        <a:pt x="761" y="1329"/>
                                      </a:lnTo>
                                      <a:lnTo>
                                        <a:pt x="761" y="1329"/>
                                      </a:lnTo>
                                      <a:lnTo>
                                        <a:pt x="761" y="1329"/>
                                      </a:lnTo>
                                      <a:lnTo>
                                        <a:pt x="761" y="1329"/>
                                      </a:lnTo>
                                      <a:lnTo>
                                        <a:pt x="765" y="1333"/>
                                      </a:lnTo>
                                      <a:lnTo>
                                        <a:pt x="769" y="1333"/>
                                      </a:lnTo>
                                      <a:lnTo>
                                        <a:pt x="773" y="1333"/>
                                      </a:lnTo>
                                      <a:lnTo>
                                        <a:pt x="773" y="1337"/>
                                      </a:lnTo>
                                      <a:lnTo>
                                        <a:pt x="781" y="1337"/>
                                      </a:lnTo>
                                      <a:lnTo>
                                        <a:pt x="785" y="1337"/>
                                      </a:lnTo>
                                      <a:lnTo>
                                        <a:pt x="789" y="1341"/>
                                      </a:lnTo>
                                      <a:lnTo>
                                        <a:pt x="793" y="1341"/>
                                      </a:lnTo>
                                      <a:lnTo>
                                        <a:pt x="797" y="1341"/>
                                      </a:lnTo>
                                      <a:lnTo>
                                        <a:pt x="801" y="1341"/>
                                      </a:lnTo>
                                      <a:lnTo>
                                        <a:pt x="801" y="1341"/>
                                      </a:lnTo>
                                      <a:lnTo>
                                        <a:pt x="801" y="1345"/>
                                      </a:lnTo>
                                      <a:lnTo>
                                        <a:pt x="805" y="1345"/>
                                      </a:lnTo>
                                      <a:lnTo>
                                        <a:pt x="805" y="1345"/>
                                      </a:lnTo>
                                      <a:lnTo>
                                        <a:pt x="805" y="1345"/>
                                      </a:lnTo>
                                      <a:lnTo>
                                        <a:pt x="805" y="1341"/>
                                      </a:lnTo>
                                      <a:lnTo>
                                        <a:pt x="809" y="1341"/>
                                      </a:lnTo>
                                      <a:lnTo>
                                        <a:pt x="813" y="1341"/>
                                      </a:lnTo>
                                      <a:lnTo>
                                        <a:pt x="813" y="1341"/>
                                      </a:lnTo>
                                      <a:lnTo>
                                        <a:pt x="817" y="1341"/>
                                      </a:lnTo>
                                      <a:lnTo>
                                        <a:pt x="821" y="1341"/>
                                      </a:lnTo>
                                      <a:lnTo>
                                        <a:pt x="825" y="1341"/>
                                      </a:lnTo>
                                      <a:lnTo>
                                        <a:pt x="833" y="1341"/>
                                      </a:lnTo>
                                      <a:lnTo>
                                        <a:pt x="841" y="1341"/>
                                      </a:lnTo>
                                      <a:lnTo>
                                        <a:pt x="845" y="1337"/>
                                      </a:lnTo>
                                      <a:lnTo>
                                        <a:pt x="849" y="1337"/>
                                      </a:lnTo>
                                      <a:lnTo>
                                        <a:pt x="853" y="1337"/>
                                      </a:lnTo>
                                      <a:lnTo>
                                        <a:pt x="857" y="1337"/>
                                      </a:lnTo>
                                      <a:lnTo>
                                        <a:pt x="861" y="1337"/>
                                      </a:lnTo>
                                      <a:lnTo>
                                        <a:pt x="865" y="1337"/>
                                      </a:lnTo>
                                      <a:lnTo>
                                        <a:pt x="869" y="1337"/>
                                      </a:lnTo>
                                      <a:lnTo>
                                        <a:pt x="873" y="1337"/>
                                      </a:lnTo>
                                      <a:lnTo>
                                        <a:pt x="881" y="1337"/>
                                      </a:lnTo>
                                      <a:lnTo>
                                        <a:pt x="885" y="1333"/>
                                      </a:lnTo>
                                      <a:lnTo>
                                        <a:pt x="889" y="1333"/>
                                      </a:lnTo>
                                      <a:lnTo>
                                        <a:pt x="893" y="1329"/>
                                      </a:lnTo>
                                      <a:lnTo>
                                        <a:pt x="901" y="1329"/>
                                      </a:lnTo>
                                      <a:lnTo>
                                        <a:pt x="905" y="1325"/>
                                      </a:lnTo>
                                      <a:lnTo>
                                        <a:pt x="909" y="1325"/>
                                      </a:lnTo>
                                      <a:lnTo>
                                        <a:pt x="913" y="1321"/>
                                      </a:lnTo>
                                      <a:lnTo>
                                        <a:pt x="913" y="1321"/>
                                      </a:lnTo>
                                      <a:lnTo>
                                        <a:pt x="917" y="1317"/>
                                      </a:lnTo>
                                      <a:lnTo>
                                        <a:pt x="921" y="1313"/>
                                      </a:lnTo>
                                      <a:lnTo>
                                        <a:pt x="921" y="1313"/>
                                      </a:lnTo>
                                      <a:lnTo>
                                        <a:pt x="921" y="1309"/>
                                      </a:lnTo>
                                      <a:lnTo>
                                        <a:pt x="921" y="1305"/>
                                      </a:lnTo>
                                      <a:lnTo>
                                        <a:pt x="925" y="1301"/>
                                      </a:lnTo>
                                      <a:lnTo>
                                        <a:pt x="925" y="1297"/>
                                      </a:lnTo>
                                      <a:lnTo>
                                        <a:pt x="925" y="1293"/>
                                      </a:lnTo>
                                      <a:lnTo>
                                        <a:pt x="925" y="1285"/>
                                      </a:lnTo>
                                      <a:lnTo>
                                        <a:pt x="929" y="1281"/>
                                      </a:lnTo>
                                      <a:lnTo>
                                        <a:pt x="929" y="1277"/>
                                      </a:lnTo>
                                      <a:lnTo>
                                        <a:pt x="929" y="1273"/>
                                      </a:lnTo>
                                      <a:lnTo>
                                        <a:pt x="929" y="1269"/>
                                      </a:lnTo>
                                      <a:lnTo>
                                        <a:pt x="929" y="1265"/>
                                      </a:lnTo>
                                      <a:lnTo>
                                        <a:pt x="925" y="1261"/>
                                      </a:lnTo>
                                      <a:lnTo>
                                        <a:pt x="925" y="1257"/>
                                      </a:lnTo>
                                      <a:lnTo>
                                        <a:pt x="925" y="1253"/>
                                      </a:lnTo>
                                      <a:lnTo>
                                        <a:pt x="925" y="1253"/>
                                      </a:lnTo>
                                      <a:lnTo>
                                        <a:pt x="925" y="1253"/>
                                      </a:lnTo>
                                      <a:lnTo>
                                        <a:pt x="925" y="1249"/>
                                      </a:lnTo>
                                      <a:lnTo>
                                        <a:pt x="925" y="1249"/>
                                      </a:lnTo>
                                      <a:lnTo>
                                        <a:pt x="925" y="1249"/>
                                      </a:lnTo>
                                      <a:lnTo>
                                        <a:pt x="925" y="1249"/>
                                      </a:lnTo>
                                      <a:lnTo>
                                        <a:pt x="925" y="1249"/>
                                      </a:lnTo>
                                      <a:lnTo>
                                        <a:pt x="921" y="1245"/>
                                      </a:lnTo>
                                      <a:lnTo>
                                        <a:pt x="921" y="1245"/>
                                      </a:lnTo>
                                      <a:lnTo>
                                        <a:pt x="917" y="1241"/>
                                      </a:lnTo>
                                      <a:lnTo>
                                        <a:pt x="913" y="1237"/>
                                      </a:lnTo>
                                      <a:lnTo>
                                        <a:pt x="913" y="1233"/>
                                      </a:lnTo>
                                      <a:lnTo>
                                        <a:pt x="909" y="1229"/>
                                      </a:lnTo>
                                      <a:lnTo>
                                        <a:pt x="901" y="1221"/>
                                      </a:lnTo>
                                      <a:lnTo>
                                        <a:pt x="897" y="1213"/>
                                      </a:lnTo>
                                      <a:lnTo>
                                        <a:pt x="893" y="1209"/>
                                      </a:lnTo>
                                      <a:lnTo>
                                        <a:pt x="893" y="1209"/>
                                      </a:lnTo>
                                      <a:lnTo>
                                        <a:pt x="889" y="1205"/>
                                      </a:lnTo>
                                      <a:lnTo>
                                        <a:pt x="889" y="1205"/>
                                      </a:lnTo>
                                      <a:lnTo>
                                        <a:pt x="889" y="1201"/>
                                      </a:lnTo>
                                      <a:lnTo>
                                        <a:pt x="889" y="1201"/>
                                      </a:lnTo>
                                      <a:lnTo>
                                        <a:pt x="885" y="1201"/>
                                      </a:lnTo>
                                      <a:lnTo>
                                        <a:pt x="885" y="1201"/>
                                      </a:lnTo>
                                      <a:lnTo>
                                        <a:pt x="889" y="1205"/>
                                      </a:lnTo>
                                      <a:lnTo>
                                        <a:pt x="889" y="1205"/>
                                      </a:lnTo>
                                      <a:lnTo>
                                        <a:pt x="889" y="1205"/>
                                      </a:lnTo>
                                      <a:lnTo>
                                        <a:pt x="893" y="1209"/>
                                      </a:lnTo>
                                      <a:lnTo>
                                        <a:pt x="893" y="1213"/>
                                      </a:lnTo>
                                      <a:lnTo>
                                        <a:pt x="897" y="1213"/>
                                      </a:lnTo>
                                      <a:lnTo>
                                        <a:pt x="897" y="1217"/>
                                      </a:lnTo>
                                      <a:lnTo>
                                        <a:pt x="901" y="1221"/>
                                      </a:lnTo>
                                      <a:lnTo>
                                        <a:pt x="901" y="1221"/>
                                      </a:lnTo>
                                      <a:lnTo>
                                        <a:pt x="905" y="1225"/>
                                      </a:lnTo>
                                      <a:lnTo>
                                        <a:pt x="905" y="1225"/>
                                      </a:lnTo>
                                      <a:lnTo>
                                        <a:pt x="905" y="1229"/>
                                      </a:lnTo>
                                      <a:lnTo>
                                        <a:pt x="905" y="1229"/>
                                      </a:lnTo>
                                      <a:lnTo>
                                        <a:pt x="905" y="1229"/>
                                      </a:lnTo>
                                      <a:lnTo>
                                        <a:pt x="905" y="1229"/>
                                      </a:lnTo>
                                      <a:lnTo>
                                        <a:pt x="905" y="1233"/>
                                      </a:lnTo>
                                      <a:lnTo>
                                        <a:pt x="901" y="1233"/>
                                      </a:lnTo>
                                      <a:lnTo>
                                        <a:pt x="901" y="1237"/>
                                      </a:lnTo>
                                      <a:lnTo>
                                        <a:pt x="897" y="1237"/>
                                      </a:lnTo>
                                      <a:lnTo>
                                        <a:pt x="893" y="1237"/>
                                      </a:lnTo>
                                      <a:lnTo>
                                        <a:pt x="889" y="1241"/>
                                      </a:lnTo>
                                      <a:lnTo>
                                        <a:pt x="889" y="1241"/>
                                      </a:lnTo>
                                      <a:lnTo>
                                        <a:pt x="885" y="1245"/>
                                      </a:lnTo>
                                      <a:lnTo>
                                        <a:pt x="881" y="1245"/>
                                      </a:lnTo>
                                      <a:lnTo>
                                        <a:pt x="877" y="1245"/>
                                      </a:lnTo>
                                      <a:lnTo>
                                        <a:pt x="873" y="1249"/>
                                      </a:lnTo>
                                      <a:lnTo>
                                        <a:pt x="869" y="1249"/>
                                      </a:lnTo>
                                      <a:lnTo>
                                        <a:pt x="865" y="1249"/>
                                      </a:lnTo>
                                      <a:lnTo>
                                        <a:pt x="861" y="1249"/>
                                      </a:lnTo>
                                      <a:lnTo>
                                        <a:pt x="861" y="1245"/>
                                      </a:lnTo>
                                      <a:lnTo>
                                        <a:pt x="857" y="1245"/>
                                      </a:lnTo>
                                      <a:lnTo>
                                        <a:pt x="857" y="1245"/>
                                      </a:lnTo>
                                      <a:lnTo>
                                        <a:pt x="857" y="1245"/>
                                      </a:lnTo>
                                      <a:lnTo>
                                        <a:pt x="853" y="1245"/>
                                      </a:lnTo>
                                      <a:lnTo>
                                        <a:pt x="853" y="1241"/>
                                      </a:lnTo>
                                      <a:lnTo>
                                        <a:pt x="849" y="1241"/>
                                      </a:lnTo>
                                      <a:lnTo>
                                        <a:pt x="845" y="1237"/>
                                      </a:lnTo>
                                      <a:lnTo>
                                        <a:pt x="841" y="1233"/>
                                      </a:lnTo>
                                      <a:lnTo>
                                        <a:pt x="837" y="1233"/>
                                      </a:lnTo>
                                      <a:lnTo>
                                        <a:pt x="833" y="1229"/>
                                      </a:lnTo>
                                      <a:lnTo>
                                        <a:pt x="829" y="1225"/>
                                      </a:lnTo>
                                      <a:lnTo>
                                        <a:pt x="825" y="1221"/>
                                      </a:lnTo>
                                      <a:lnTo>
                                        <a:pt x="817" y="1217"/>
                                      </a:lnTo>
                                      <a:lnTo>
                                        <a:pt x="813" y="1213"/>
                                      </a:lnTo>
                                      <a:lnTo>
                                        <a:pt x="809" y="1213"/>
                                      </a:lnTo>
                                      <a:lnTo>
                                        <a:pt x="809" y="1209"/>
                                      </a:lnTo>
                                      <a:lnTo>
                                        <a:pt x="805" y="1209"/>
                                      </a:lnTo>
                                      <a:lnTo>
                                        <a:pt x="805" y="1209"/>
                                      </a:lnTo>
                                      <a:lnTo>
                                        <a:pt x="805" y="1205"/>
                                      </a:lnTo>
                                      <a:lnTo>
                                        <a:pt x="805" y="1205"/>
                                      </a:lnTo>
                                      <a:lnTo>
                                        <a:pt x="805" y="1205"/>
                                      </a:lnTo>
                                      <a:lnTo>
                                        <a:pt x="805" y="1205"/>
                                      </a:lnTo>
                                      <a:lnTo>
                                        <a:pt x="805" y="1205"/>
                                      </a:lnTo>
                                      <a:lnTo>
                                        <a:pt x="805" y="1209"/>
                                      </a:lnTo>
                                      <a:lnTo>
                                        <a:pt x="805" y="1209"/>
                                      </a:lnTo>
                                      <a:lnTo>
                                        <a:pt x="805" y="1209"/>
                                      </a:lnTo>
                                      <a:lnTo>
                                        <a:pt x="805" y="1213"/>
                                      </a:lnTo>
                                      <a:lnTo>
                                        <a:pt x="809" y="1217"/>
                                      </a:lnTo>
                                      <a:lnTo>
                                        <a:pt x="809" y="1221"/>
                                      </a:lnTo>
                                      <a:lnTo>
                                        <a:pt x="813" y="1221"/>
                                      </a:lnTo>
                                      <a:lnTo>
                                        <a:pt x="813" y="1221"/>
                                      </a:lnTo>
                                      <a:lnTo>
                                        <a:pt x="813" y="1225"/>
                                      </a:lnTo>
                                      <a:lnTo>
                                        <a:pt x="817" y="1225"/>
                                      </a:lnTo>
                                      <a:lnTo>
                                        <a:pt x="817" y="1225"/>
                                      </a:lnTo>
                                      <a:lnTo>
                                        <a:pt x="817" y="1225"/>
                                      </a:lnTo>
                                      <a:lnTo>
                                        <a:pt x="817" y="1229"/>
                                      </a:lnTo>
                                      <a:lnTo>
                                        <a:pt x="821" y="1229"/>
                                      </a:lnTo>
                                      <a:lnTo>
                                        <a:pt x="821" y="1233"/>
                                      </a:lnTo>
                                      <a:lnTo>
                                        <a:pt x="825" y="1233"/>
                                      </a:lnTo>
                                      <a:lnTo>
                                        <a:pt x="829" y="1237"/>
                                      </a:lnTo>
                                      <a:lnTo>
                                        <a:pt x="833" y="1241"/>
                                      </a:lnTo>
                                      <a:lnTo>
                                        <a:pt x="833" y="1241"/>
                                      </a:lnTo>
                                      <a:lnTo>
                                        <a:pt x="837" y="1241"/>
                                      </a:lnTo>
                                      <a:lnTo>
                                        <a:pt x="837" y="1245"/>
                                      </a:lnTo>
                                      <a:lnTo>
                                        <a:pt x="837" y="1245"/>
                                      </a:lnTo>
                                      <a:lnTo>
                                        <a:pt x="837" y="1245"/>
                                      </a:lnTo>
                                      <a:lnTo>
                                        <a:pt x="837" y="1269"/>
                                      </a:lnTo>
                                      <a:lnTo>
                                        <a:pt x="837" y="1269"/>
                                      </a:lnTo>
                                      <a:lnTo>
                                        <a:pt x="837" y="1269"/>
                                      </a:lnTo>
                                      <a:lnTo>
                                        <a:pt x="837" y="1273"/>
                                      </a:lnTo>
                                      <a:lnTo>
                                        <a:pt x="833" y="1273"/>
                                      </a:lnTo>
                                      <a:lnTo>
                                        <a:pt x="833" y="1273"/>
                                      </a:lnTo>
                                      <a:lnTo>
                                        <a:pt x="829" y="1277"/>
                                      </a:lnTo>
                                      <a:lnTo>
                                        <a:pt x="825" y="1277"/>
                                      </a:lnTo>
                                      <a:lnTo>
                                        <a:pt x="825" y="1281"/>
                                      </a:lnTo>
                                      <a:lnTo>
                                        <a:pt x="817" y="1281"/>
                                      </a:lnTo>
                                      <a:lnTo>
                                        <a:pt x="817" y="1285"/>
                                      </a:lnTo>
                                      <a:lnTo>
                                        <a:pt x="813" y="1285"/>
                                      </a:lnTo>
                                      <a:lnTo>
                                        <a:pt x="809" y="1289"/>
                                      </a:lnTo>
                                      <a:lnTo>
                                        <a:pt x="805" y="1289"/>
                                      </a:lnTo>
                                      <a:lnTo>
                                        <a:pt x="805" y="1289"/>
                                      </a:lnTo>
                                      <a:lnTo>
                                        <a:pt x="805" y="1289"/>
                                      </a:lnTo>
                                      <a:lnTo>
                                        <a:pt x="801" y="1289"/>
                                      </a:lnTo>
                                      <a:lnTo>
                                        <a:pt x="801" y="1289"/>
                                      </a:lnTo>
                                      <a:lnTo>
                                        <a:pt x="801" y="1289"/>
                                      </a:lnTo>
                                      <a:lnTo>
                                        <a:pt x="797" y="1289"/>
                                      </a:lnTo>
                                      <a:lnTo>
                                        <a:pt x="797" y="1289"/>
                                      </a:lnTo>
                                      <a:lnTo>
                                        <a:pt x="793" y="1289"/>
                                      </a:lnTo>
                                      <a:lnTo>
                                        <a:pt x="789" y="1289"/>
                                      </a:lnTo>
                                      <a:lnTo>
                                        <a:pt x="789" y="1289"/>
                                      </a:lnTo>
                                      <a:lnTo>
                                        <a:pt x="781" y="1293"/>
                                      </a:lnTo>
                                      <a:lnTo>
                                        <a:pt x="773" y="1293"/>
                                      </a:lnTo>
                                      <a:lnTo>
                                        <a:pt x="769" y="1293"/>
                                      </a:lnTo>
                                      <a:lnTo>
                                        <a:pt x="761" y="1293"/>
                                      </a:lnTo>
                                      <a:lnTo>
                                        <a:pt x="753" y="1297"/>
                                      </a:lnTo>
                                      <a:lnTo>
                                        <a:pt x="745" y="1297"/>
                                      </a:lnTo>
                                      <a:lnTo>
                                        <a:pt x="741" y="1297"/>
                                      </a:lnTo>
                                      <a:lnTo>
                                        <a:pt x="733" y="1297"/>
                                      </a:lnTo>
                                      <a:lnTo>
                                        <a:pt x="729" y="1297"/>
                                      </a:lnTo>
                                      <a:lnTo>
                                        <a:pt x="725" y="1297"/>
                                      </a:lnTo>
                                      <a:lnTo>
                                        <a:pt x="721" y="1297"/>
                                      </a:lnTo>
                                      <a:lnTo>
                                        <a:pt x="721" y="1301"/>
                                      </a:lnTo>
                                      <a:lnTo>
                                        <a:pt x="717" y="1301"/>
                                      </a:lnTo>
                                      <a:lnTo>
                                        <a:pt x="717" y="1301"/>
                                      </a:lnTo>
                                      <a:lnTo>
                                        <a:pt x="713" y="1301"/>
                                      </a:lnTo>
                                      <a:lnTo>
                                        <a:pt x="709" y="1301"/>
                                      </a:lnTo>
                                      <a:lnTo>
                                        <a:pt x="705" y="1301"/>
                                      </a:lnTo>
                                      <a:lnTo>
                                        <a:pt x="697" y="1301"/>
                                      </a:lnTo>
                                      <a:lnTo>
                                        <a:pt x="689" y="1301"/>
                                      </a:lnTo>
                                      <a:lnTo>
                                        <a:pt x="685" y="1301"/>
                                      </a:lnTo>
                                      <a:lnTo>
                                        <a:pt x="685" y="1301"/>
                                      </a:lnTo>
                                      <a:lnTo>
                                        <a:pt x="681" y="1301"/>
                                      </a:lnTo>
                                      <a:lnTo>
                                        <a:pt x="677" y="1301"/>
                                      </a:lnTo>
                                      <a:lnTo>
                                        <a:pt x="673" y="1297"/>
                                      </a:lnTo>
                                      <a:lnTo>
                                        <a:pt x="665" y="1297"/>
                                      </a:lnTo>
                                      <a:lnTo>
                                        <a:pt x="661" y="1297"/>
                                      </a:lnTo>
                                      <a:lnTo>
                                        <a:pt x="657" y="1293"/>
                                      </a:lnTo>
                                      <a:lnTo>
                                        <a:pt x="657" y="1293"/>
                                      </a:lnTo>
                                      <a:lnTo>
                                        <a:pt x="653" y="1293"/>
                                      </a:lnTo>
                                      <a:lnTo>
                                        <a:pt x="653" y="1293"/>
                                      </a:lnTo>
                                      <a:lnTo>
                                        <a:pt x="649" y="1293"/>
                                      </a:lnTo>
                                      <a:lnTo>
                                        <a:pt x="649" y="1289"/>
                                      </a:lnTo>
                                      <a:lnTo>
                                        <a:pt x="645" y="1289"/>
                                      </a:lnTo>
                                      <a:lnTo>
                                        <a:pt x="641" y="1289"/>
                                      </a:lnTo>
                                      <a:lnTo>
                                        <a:pt x="637" y="1285"/>
                                      </a:lnTo>
                                      <a:lnTo>
                                        <a:pt x="637" y="1285"/>
                                      </a:lnTo>
                                      <a:lnTo>
                                        <a:pt x="633" y="1281"/>
                                      </a:lnTo>
                                      <a:lnTo>
                                        <a:pt x="629" y="1281"/>
                                      </a:lnTo>
                                      <a:lnTo>
                                        <a:pt x="625" y="1277"/>
                                      </a:lnTo>
                                      <a:lnTo>
                                        <a:pt x="625" y="1277"/>
                                      </a:lnTo>
                                      <a:lnTo>
                                        <a:pt x="621" y="1273"/>
                                      </a:lnTo>
                                      <a:lnTo>
                                        <a:pt x="621" y="1273"/>
                                      </a:lnTo>
                                      <a:lnTo>
                                        <a:pt x="621" y="1273"/>
                                      </a:lnTo>
                                      <a:lnTo>
                                        <a:pt x="621" y="1269"/>
                                      </a:lnTo>
                                      <a:lnTo>
                                        <a:pt x="621" y="1269"/>
                                      </a:lnTo>
                                      <a:lnTo>
                                        <a:pt x="621" y="1265"/>
                                      </a:lnTo>
                                      <a:lnTo>
                                        <a:pt x="621" y="1265"/>
                                      </a:lnTo>
                                      <a:lnTo>
                                        <a:pt x="621" y="1261"/>
                                      </a:lnTo>
                                      <a:lnTo>
                                        <a:pt x="621" y="1257"/>
                                      </a:lnTo>
                                      <a:lnTo>
                                        <a:pt x="621" y="1253"/>
                                      </a:lnTo>
                                      <a:lnTo>
                                        <a:pt x="621" y="1249"/>
                                      </a:lnTo>
                                      <a:lnTo>
                                        <a:pt x="621" y="1245"/>
                                      </a:lnTo>
                                      <a:lnTo>
                                        <a:pt x="621" y="1237"/>
                                      </a:lnTo>
                                      <a:lnTo>
                                        <a:pt x="621" y="1229"/>
                                      </a:lnTo>
                                      <a:lnTo>
                                        <a:pt x="621" y="1225"/>
                                      </a:lnTo>
                                      <a:lnTo>
                                        <a:pt x="621" y="1221"/>
                                      </a:lnTo>
                                      <a:lnTo>
                                        <a:pt x="625" y="1217"/>
                                      </a:lnTo>
                                      <a:lnTo>
                                        <a:pt x="625" y="1213"/>
                                      </a:lnTo>
                                      <a:lnTo>
                                        <a:pt x="625" y="1213"/>
                                      </a:lnTo>
                                      <a:lnTo>
                                        <a:pt x="629" y="1209"/>
                                      </a:lnTo>
                                      <a:lnTo>
                                        <a:pt x="629" y="1205"/>
                                      </a:lnTo>
                                      <a:lnTo>
                                        <a:pt x="633" y="1201"/>
                                      </a:lnTo>
                                      <a:lnTo>
                                        <a:pt x="637" y="1197"/>
                                      </a:lnTo>
                                      <a:lnTo>
                                        <a:pt x="641" y="1197"/>
                                      </a:lnTo>
                                      <a:lnTo>
                                        <a:pt x="641" y="1193"/>
                                      </a:lnTo>
                                      <a:lnTo>
                                        <a:pt x="649" y="1185"/>
                                      </a:lnTo>
                                      <a:lnTo>
                                        <a:pt x="653" y="1181"/>
                                      </a:lnTo>
                                      <a:lnTo>
                                        <a:pt x="657" y="1181"/>
                                      </a:lnTo>
                                      <a:lnTo>
                                        <a:pt x="661" y="1177"/>
                                      </a:lnTo>
                                      <a:lnTo>
                                        <a:pt x="661" y="1173"/>
                                      </a:lnTo>
                                      <a:lnTo>
                                        <a:pt x="665" y="1173"/>
                                      </a:lnTo>
                                      <a:lnTo>
                                        <a:pt x="669" y="1169"/>
                                      </a:lnTo>
                                      <a:lnTo>
                                        <a:pt x="673" y="1169"/>
                                      </a:lnTo>
                                      <a:lnTo>
                                        <a:pt x="677" y="1165"/>
                                      </a:lnTo>
                                      <a:lnTo>
                                        <a:pt x="677" y="1165"/>
                                      </a:lnTo>
                                      <a:lnTo>
                                        <a:pt x="681" y="1165"/>
                                      </a:lnTo>
                                      <a:lnTo>
                                        <a:pt x="685" y="1161"/>
                                      </a:lnTo>
                                      <a:lnTo>
                                        <a:pt x="685" y="1161"/>
                                      </a:lnTo>
                                      <a:lnTo>
                                        <a:pt x="689" y="1157"/>
                                      </a:lnTo>
                                      <a:lnTo>
                                        <a:pt x="689" y="1157"/>
                                      </a:lnTo>
                                      <a:lnTo>
                                        <a:pt x="697" y="1149"/>
                                      </a:lnTo>
                                      <a:lnTo>
                                        <a:pt x="697" y="1149"/>
                                      </a:lnTo>
                                      <a:lnTo>
                                        <a:pt x="701" y="1145"/>
                                      </a:lnTo>
                                      <a:lnTo>
                                        <a:pt x="701" y="1145"/>
                                      </a:lnTo>
                                      <a:lnTo>
                                        <a:pt x="701" y="1141"/>
                                      </a:lnTo>
                                      <a:lnTo>
                                        <a:pt x="705" y="1141"/>
                                      </a:lnTo>
                                      <a:lnTo>
                                        <a:pt x="705" y="1137"/>
                                      </a:lnTo>
                                      <a:lnTo>
                                        <a:pt x="705" y="1137"/>
                                      </a:lnTo>
                                      <a:lnTo>
                                        <a:pt x="685" y="1129"/>
                                      </a:lnTo>
                                      <a:lnTo>
                                        <a:pt x="685" y="1125"/>
                                      </a:lnTo>
                                      <a:lnTo>
                                        <a:pt x="685" y="1125"/>
                                      </a:lnTo>
                                      <a:lnTo>
                                        <a:pt x="685" y="1125"/>
                                      </a:lnTo>
                                      <a:lnTo>
                                        <a:pt x="685" y="1121"/>
                                      </a:lnTo>
                                      <a:lnTo>
                                        <a:pt x="685" y="1121"/>
                                      </a:lnTo>
                                      <a:lnTo>
                                        <a:pt x="685" y="1117"/>
                                      </a:lnTo>
                                      <a:lnTo>
                                        <a:pt x="685" y="1113"/>
                                      </a:lnTo>
                                      <a:lnTo>
                                        <a:pt x="685" y="1109"/>
                                      </a:lnTo>
                                      <a:lnTo>
                                        <a:pt x="681" y="1101"/>
                                      </a:lnTo>
                                      <a:lnTo>
                                        <a:pt x="681" y="1097"/>
                                      </a:lnTo>
                                      <a:lnTo>
                                        <a:pt x="681" y="1089"/>
                                      </a:lnTo>
                                      <a:lnTo>
                                        <a:pt x="681" y="1081"/>
                                      </a:lnTo>
                                      <a:lnTo>
                                        <a:pt x="681" y="1077"/>
                                      </a:lnTo>
                                      <a:lnTo>
                                        <a:pt x="681" y="1073"/>
                                      </a:lnTo>
                                      <a:lnTo>
                                        <a:pt x="677" y="1069"/>
                                      </a:lnTo>
                                      <a:lnTo>
                                        <a:pt x="677" y="1069"/>
                                      </a:lnTo>
                                      <a:lnTo>
                                        <a:pt x="677" y="1065"/>
                                      </a:lnTo>
                                      <a:lnTo>
                                        <a:pt x="677" y="1065"/>
                                      </a:lnTo>
                                      <a:lnTo>
                                        <a:pt x="677" y="1061"/>
                                      </a:lnTo>
                                      <a:lnTo>
                                        <a:pt x="677" y="1061"/>
                                      </a:lnTo>
                                      <a:lnTo>
                                        <a:pt x="677" y="1061"/>
                                      </a:lnTo>
                                      <a:lnTo>
                                        <a:pt x="677" y="1061"/>
                                      </a:lnTo>
                                      <a:lnTo>
                                        <a:pt x="677" y="1057"/>
                                      </a:lnTo>
                                      <a:lnTo>
                                        <a:pt x="673" y="1057"/>
                                      </a:lnTo>
                                      <a:lnTo>
                                        <a:pt x="673" y="1057"/>
                                      </a:lnTo>
                                      <a:lnTo>
                                        <a:pt x="673" y="1053"/>
                                      </a:lnTo>
                                      <a:lnTo>
                                        <a:pt x="669" y="1049"/>
                                      </a:lnTo>
                                      <a:lnTo>
                                        <a:pt x="665" y="1045"/>
                                      </a:lnTo>
                                      <a:lnTo>
                                        <a:pt x="665" y="1041"/>
                                      </a:lnTo>
                                      <a:lnTo>
                                        <a:pt x="661" y="1032"/>
                                      </a:lnTo>
                                      <a:lnTo>
                                        <a:pt x="653" y="1024"/>
                                      </a:lnTo>
                                      <a:lnTo>
                                        <a:pt x="649" y="1016"/>
                                      </a:lnTo>
                                      <a:lnTo>
                                        <a:pt x="645" y="1012"/>
                                      </a:lnTo>
                                      <a:lnTo>
                                        <a:pt x="641" y="1008"/>
                                      </a:lnTo>
                                      <a:lnTo>
                                        <a:pt x="637" y="1004"/>
                                      </a:lnTo>
                                      <a:lnTo>
                                        <a:pt x="637" y="1000"/>
                                      </a:lnTo>
                                      <a:lnTo>
                                        <a:pt x="637" y="1000"/>
                                      </a:lnTo>
                                      <a:lnTo>
                                        <a:pt x="633" y="1000"/>
                                      </a:lnTo>
                                      <a:lnTo>
                                        <a:pt x="633" y="996"/>
                                      </a:lnTo>
                                      <a:lnTo>
                                        <a:pt x="633" y="996"/>
                                      </a:lnTo>
                                      <a:lnTo>
                                        <a:pt x="633" y="996"/>
                                      </a:lnTo>
                                      <a:lnTo>
                                        <a:pt x="633" y="996"/>
                                      </a:lnTo>
                                      <a:lnTo>
                                        <a:pt x="633" y="996"/>
                                      </a:lnTo>
                                      <a:lnTo>
                                        <a:pt x="633" y="996"/>
                                      </a:lnTo>
                                      <a:lnTo>
                                        <a:pt x="633" y="996"/>
                                      </a:lnTo>
                                      <a:lnTo>
                                        <a:pt x="633" y="1000"/>
                                      </a:lnTo>
                                      <a:lnTo>
                                        <a:pt x="633" y="1000"/>
                                      </a:lnTo>
                                      <a:lnTo>
                                        <a:pt x="633" y="1000"/>
                                      </a:lnTo>
                                      <a:lnTo>
                                        <a:pt x="633" y="1004"/>
                                      </a:lnTo>
                                      <a:lnTo>
                                        <a:pt x="637" y="1008"/>
                                      </a:lnTo>
                                      <a:lnTo>
                                        <a:pt x="637" y="1012"/>
                                      </a:lnTo>
                                      <a:lnTo>
                                        <a:pt x="641" y="1020"/>
                                      </a:lnTo>
                                      <a:lnTo>
                                        <a:pt x="641" y="1024"/>
                                      </a:lnTo>
                                      <a:lnTo>
                                        <a:pt x="641" y="1032"/>
                                      </a:lnTo>
                                      <a:lnTo>
                                        <a:pt x="645" y="1036"/>
                                      </a:lnTo>
                                      <a:lnTo>
                                        <a:pt x="645" y="1041"/>
                                      </a:lnTo>
                                      <a:lnTo>
                                        <a:pt x="645" y="1049"/>
                                      </a:lnTo>
                                      <a:lnTo>
                                        <a:pt x="645" y="1053"/>
                                      </a:lnTo>
                                      <a:lnTo>
                                        <a:pt x="645" y="1053"/>
                                      </a:lnTo>
                                      <a:lnTo>
                                        <a:pt x="645" y="1057"/>
                                      </a:lnTo>
                                      <a:lnTo>
                                        <a:pt x="645" y="1057"/>
                                      </a:lnTo>
                                      <a:lnTo>
                                        <a:pt x="645" y="1057"/>
                                      </a:lnTo>
                                      <a:lnTo>
                                        <a:pt x="645" y="1057"/>
                                      </a:lnTo>
                                      <a:lnTo>
                                        <a:pt x="645" y="1061"/>
                                      </a:lnTo>
                                      <a:lnTo>
                                        <a:pt x="645" y="1061"/>
                                      </a:lnTo>
                                      <a:lnTo>
                                        <a:pt x="645" y="1061"/>
                                      </a:lnTo>
                                      <a:lnTo>
                                        <a:pt x="645" y="1065"/>
                                      </a:lnTo>
                                      <a:lnTo>
                                        <a:pt x="645" y="1065"/>
                                      </a:lnTo>
                                      <a:lnTo>
                                        <a:pt x="641" y="1069"/>
                                      </a:lnTo>
                                      <a:lnTo>
                                        <a:pt x="641" y="1073"/>
                                      </a:lnTo>
                                      <a:lnTo>
                                        <a:pt x="641" y="1073"/>
                                      </a:lnTo>
                                      <a:lnTo>
                                        <a:pt x="637" y="1077"/>
                                      </a:lnTo>
                                      <a:lnTo>
                                        <a:pt x="637" y="1081"/>
                                      </a:lnTo>
                                      <a:lnTo>
                                        <a:pt x="633" y="1085"/>
                                      </a:lnTo>
                                      <a:lnTo>
                                        <a:pt x="629" y="1093"/>
                                      </a:lnTo>
                                      <a:lnTo>
                                        <a:pt x="625" y="1101"/>
                                      </a:lnTo>
                                      <a:lnTo>
                                        <a:pt x="617" y="1109"/>
                                      </a:lnTo>
                                      <a:lnTo>
                                        <a:pt x="613" y="1117"/>
                                      </a:lnTo>
                                      <a:lnTo>
                                        <a:pt x="609" y="1125"/>
                                      </a:lnTo>
                                      <a:lnTo>
                                        <a:pt x="605" y="1129"/>
                                      </a:lnTo>
                                      <a:lnTo>
                                        <a:pt x="605" y="1133"/>
                                      </a:lnTo>
                                      <a:lnTo>
                                        <a:pt x="601" y="1137"/>
                                      </a:lnTo>
                                      <a:lnTo>
                                        <a:pt x="601" y="1141"/>
                                      </a:lnTo>
                                      <a:lnTo>
                                        <a:pt x="597" y="1141"/>
                                      </a:lnTo>
                                      <a:lnTo>
                                        <a:pt x="597" y="1145"/>
                                      </a:lnTo>
                                      <a:lnTo>
                                        <a:pt x="597" y="1149"/>
                                      </a:lnTo>
                                      <a:lnTo>
                                        <a:pt x="593" y="1149"/>
                                      </a:lnTo>
                                      <a:lnTo>
                                        <a:pt x="593" y="1149"/>
                                      </a:lnTo>
                                      <a:lnTo>
                                        <a:pt x="593" y="1153"/>
                                      </a:lnTo>
                                      <a:lnTo>
                                        <a:pt x="593" y="1153"/>
                                      </a:lnTo>
                                      <a:lnTo>
                                        <a:pt x="593" y="1153"/>
                                      </a:lnTo>
                                      <a:lnTo>
                                        <a:pt x="569" y="1121"/>
                                      </a:lnTo>
                                      <a:lnTo>
                                        <a:pt x="557" y="1161"/>
                                      </a:lnTo>
                                      <a:lnTo>
                                        <a:pt x="537" y="1193"/>
                                      </a:lnTo>
                                      <a:lnTo>
                                        <a:pt x="521" y="1161"/>
                                      </a:lnTo>
                                      <a:lnTo>
                                        <a:pt x="521" y="1161"/>
                                      </a:lnTo>
                                      <a:lnTo>
                                        <a:pt x="521" y="1165"/>
                                      </a:lnTo>
                                      <a:lnTo>
                                        <a:pt x="521" y="1165"/>
                                      </a:lnTo>
                                      <a:lnTo>
                                        <a:pt x="521" y="1169"/>
                                      </a:lnTo>
                                      <a:lnTo>
                                        <a:pt x="521" y="1169"/>
                                      </a:lnTo>
                                      <a:lnTo>
                                        <a:pt x="521" y="1173"/>
                                      </a:lnTo>
                                      <a:lnTo>
                                        <a:pt x="521" y="1177"/>
                                      </a:lnTo>
                                      <a:lnTo>
                                        <a:pt x="521" y="1181"/>
                                      </a:lnTo>
                                      <a:lnTo>
                                        <a:pt x="517" y="1189"/>
                                      </a:lnTo>
                                      <a:lnTo>
                                        <a:pt x="517" y="1189"/>
                                      </a:lnTo>
                                      <a:lnTo>
                                        <a:pt x="517" y="1193"/>
                                      </a:lnTo>
                                      <a:lnTo>
                                        <a:pt x="517" y="1197"/>
                                      </a:lnTo>
                                      <a:lnTo>
                                        <a:pt x="517" y="1197"/>
                                      </a:lnTo>
                                      <a:lnTo>
                                        <a:pt x="513" y="1201"/>
                                      </a:lnTo>
                                      <a:lnTo>
                                        <a:pt x="513" y="1201"/>
                                      </a:lnTo>
                                      <a:lnTo>
                                        <a:pt x="513" y="1205"/>
                                      </a:lnTo>
                                      <a:lnTo>
                                        <a:pt x="509" y="1209"/>
                                      </a:lnTo>
                                      <a:lnTo>
                                        <a:pt x="509" y="1209"/>
                                      </a:lnTo>
                                      <a:lnTo>
                                        <a:pt x="505" y="1213"/>
                                      </a:lnTo>
                                      <a:lnTo>
                                        <a:pt x="505" y="1213"/>
                                      </a:lnTo>
                                      <a:lnTo>
                                        <a:pt x="505" y="1217"/>
                                      </a:lnTo>
                                      <a:lnTo>
                                        <a:pt x="505" y="1217"/>
                                      </a:lnTo>
                                      <a:lnTo>
                                        <a:pt x="505" y="1217"/>
                                      </a:lnTo>
                                      <a:lnTo>
                                        <a:pt x="501" y="1217"/>
                                      </a:lnTo>
                                      <a:lnTo>
                                        <a:pt x="501" y="1221"/>
                                      </a:lnTo>
                                      <a:lnTo>
                                        <a:pt x="501" y="1225"/>
                                      </a:lnTo>
                                      <a:lnTo>
                                        <a:pt x="501" y="1225"/>
                                      </a:lnTo>
                                      <a:lnTo>
                                        <a:pt x="501" y="1229"/>
                                      </a:lnTo>
                                      <a:lnTo>
                                        <a:pt x="497" y="1233"/>
                                      </a:lnTo>
                                      <a:lnTo>
                                        <a:pt x="497" y="1241"/>
                                      </a:lnTo>
                                      <a:lnTo>
                                        <a:pt x="497" y="1245"/>
                                      </a:lnTo>
                                      <a:lnTo>
                                        <a:pt x="493" y="1249"/>
                                      </a:lnTo>
                                      <a:lnTo>
                                        <a:pt x="493" y="1253"/>
                                      </a:lnTo>
                                      <a:lnTo>
                                        <a:pt x="493" y="1257"/>
                                      </a:lnTo>
                                      <a:lnTo>
                                        <a:pt x="493" y="1261"/>
                                      </a:lnTo>
                                      <a:lnTo>
                                        <a:pt x="493" y="1261"/>
                                      </a:lnTo>
                                      <a:lnTo>
                                        <a:pt x="493" y="1265"/>
                                      </a:lnTo>
                                      <a:lnTo>
                                        <a:pt x="493" y="1269"/>
                                      </a:lnTo>
                                      <a:lnTo>
                                        <a:pt x="493" y="1269"/>
                                      </a:lnTo>
                                      <a:lnTo>
                                        <a:pt x="493" y="1277"/>
                                      </a:lnTo>
                                      <a:lnTo>
                                        <a:pt x="493" y="1285"/>
                                      </a:lnTo>
                                      <a:lnTo>
                                        <a:pt x="489" y="1285"/>
                                      </a:lnTo>
                                      <a:lnTo>
                                        <a:pt x="489" y="1289"/>
                                      </a:lnTo>
                                      <a:lnTo>
                                        <a:pt x="489" y="1293"/>
                                      </a:lnTo>
                                      <a:lnTo>
                                        <a:pt x="489" y="1293"/>
                                      </a:lnTo>
                                      <a:lnTo>
                                        <a:pt x="489" y="1297"/>
                                      </a:lnTo>
                                      <a:lnTo>
                                        <a:pt x="489" y="1297"/>
                                      </a:lnTo>
                                      <a:lnTo>
                                        <a:pt x="489" y="1297"/>
                                      </a:lnTo>
                                      <a:lnTo>
                                        <a:pt x="489" y="1301"/>
                                      </a:lnTo>
                                      <a:lnTo>
                                        <a:pt x="489" y="1301"/>
                                      </a:lnTo>
                                      <a:lnTo>
                                        <a:pt x="489" y="1301"/>
                                      </a:lnTo>
                                      <a:lnTo>
                                        <a:pt x="485" y="1297"/>
                                      </a:lnTo>
                                      <a:lnTo>
                                        <a:pt x="485" y="1297"/>
                                      </a:lnTo>
                                      <a:lnTo>
                                        <a:pt x="485" y="1297"/>
                                      </a:lnTo>
                                      <a:lnTo>
                                        <a:pt x="481" y="1297"/>
                                      </a:lnTo>
                                      <a:lnTo>
                                        <a:pt x="481" y="1297"/>
                                      </a:lnTo>
                                      <a:lnTo>
                                        <a:pt x="477" y="1297"/>
                                      </a:lnTo>
                                      <a:lnTo>
                                        <a:pt x="473" y="1297"/>
                                      </a:lnTo>
                                      <a:lnTo>
                                        <a:pt x="465" y="1297"/>
                                      </a:lnTo>
                                      <a:lnTo>
                                        <a:pt x="461" y="1293"/>
                                      </a:lnTo>
                                      <a:lnTo>
                                        <a:pt x="449" y="1293"/>
                                      </a:lnTo>
                                      <a:lnTo>
                                        <a:pt x="445" y="1293"/>
                                      </a:lnTo>
                                      <a:lnTo>
                                        <a:pt x="437" y="1289"/>
                                      </a:lnTo>
                                      <a:lnTo>
                                        <a:pt x="433" y="1289"/>
                                      </a:lnTo>
                                      <a:lnTo>
                                        <a:pt x="429" y="1289"/>
                                      </a:lnTo>
                                      <a:lnTo>
                                        <a:pt x="429" y="1289"/>
                                      </a:lnTo>
                                      <a:lnTo>
                                        <a:pt x="429" y="1289"/>
                                      </a:lnTo>
                                      <a:lnTo>
                                        <a:pt x="425" y="1289"/>
                                      </a:lnTo>
                                      <a:lnTo>
                                        <a:pt x="425" y="1289"/>
                                      </a:lnTo>
                                      <a:lnTo>
                                        <a:pt x="425" y="1289"/>
                                      </a:lnTo>
                                      <a:lnTo>
                                        <a:pt x="421" y="1285"/>
                                      </a:lnTo>
                                      <a:lnTo>
                                        <a:pt x="421" y="1285"/>
                                      </a:lnTo>
                                      <a:lnTo>
                                        <a:pt x="417" y="1285"/>
                                      </a:lnTo>
                                      <a:lnTo>
                                        <a:pt x="413" y="1281"/>
                                      </a:lnTo>
                                      <a:lnTo>
                                        <a:pt x="409" y="1277"/>
                                      </a:lnTo>
                                      <a:lnTo>
                                        <a:pt x="405" y="1273"/>
                                      </a:lnTo>
                                      <a:lnTo>
                                        <a:pt x="405" y="1269"/>
                                      </a:lnTo>
                                      <a:lnTo>
                                        <a:pt x="401" y="1265"/>
                                      </a:lnTo>
                                      <a:lnTo>
                                        <a:pt x="401" y="1265"/>
                                      </a:lnTo>
                                      <a:lnTo>
                                        <a:pt x="401" y="1261"/>
                                      </a:lnTo>
                                      <a:lnTo>
                                        <a:pt x="401" y="1257"/>
                                      </a:lnTo>
                                      <a:lnTo>
                                        <a:pt x="401" y="1257"/>
                                      </a:lnTo>
                                      <a:lnTo>
                                        <a:pt x="401" y="1253"/>
                                      </a:lnTo>
                                      <a:lnTo>
                                        <a:pt x="401" y="1249"/>
                                      </a:lnTo>
                                      <a:lnTo>
                                        <a:pt x="401" y="1249"/>
                                      </a:lnTo>
                                      <a:lnTo>
                                        <a:pt x="401" y="1245"/>
                                      </a:lnTo>
                                      <a:lnTo>
                                        <a:pt x="405" y="1241"/>
                                      </a:lnTo>
                                      <a:lnTo>
                                        <a:pt x="405" y="1241"/>
                                      </a:lnTo>
                                      <a:lnTo>
                                        <a:pt x="409" y="1233"/>
                                      </a:lnTo>
                                      <a:lnTo>
                                        <a:pt x="413" y="1229"/>
                                      </a:lnTo>
                                      <a:lnTo>
                                        <a:pt x="413" y="1225"/>
                                      </a:lnTo>
                                      <a:lnTo>
                                        <a:pt x="413" y="1221"/>
                                      </a:lnTo>
                                      <a:lnTo>
                                        <a:pt x="417" y="1221"/>
                                      </a:lnTo>
                                      <a:lnTo>
                                        <a:pt x="417" y="1217"/>
                                      </a:lnTo>
                                      <a:lnTo>
                                        <a:pt x="421" y="1217"/>
                                      </a:lnTo>
                                      <a:lnTo>
                                        <a:pt x="421" y="1217"/>
                                      </a:lnTo>
                                      <a:lnTo>
                                        <a:pt x="421" y="1217"/>
                                      </a:lnTo>
                                      <a:lnTo>
                                        <a:pt x="425" y="1213"/>
                                      </a:lnTo>
                                      <a:lnTo>
                                        <a:pt x="425" y="1213"/>
                                      </a:lnTo>
                                      <a:lnTo>
                                        <a:pt x="429" y="1209"/>
                                      </a:lnTo>
                                      <a:lnTo>
                                        <a:pt x="429" y="1209"/>
                                      </a:lnTo>
                                      <a:lnTo>
                                        <a:pt x="433" y="1209"/>
                                      </a:lnTo>
                                      <a:lnTo>
                                        <a:pt x="433" y="1205"/>
                                      </a:lnTo>
                                      <a:lnTo>
                                        <a:pt x="437" y="1205"/>
                                      </a:lnTo>
                                      <a:lnTo>
                                        <a:pt x="437" y="1205"/>
                                      </a:lnTo>
                                      <a:lnTo>
                                        <a:pt x="441" y="1205"/>
                                      </a:lnTo>
                                      <a:lnTo>
                                        <a:pt x="445" y="1205"/>
                                      </a:lnTo>
                                      <a:lnTo>
                                        <a:pt x="445" y="1205"/>
                                      </a:lnTo>
                                      <a:lnTo>
                                        <a:pt x="449" y="1205"/>
                                      </a:lnTo>
                                      <a:lnTo>
                                        <a:pt x="453" y="1205"/>
                                      </a:lnTo>
                                      <a:lnTo>
                                        <a:pt x="457" y="1205"/>
                                      </a:lnTo>
                                      <a:lnTo>
                                        <a:pt x="457" y="1205"/>
                                      </a:lnTo>
                                      <a:lnTo>
                                        <a:pt x="457" y="1205"/>
                                      </a:lnTo>
                                      <a:lnTo>
                                        <a:pt x="461" y="1205"/>
                                      </a:lnTo>
                                      <a:lnTo>
                                        <a:pt x="457" y="1205"/>
                                      </a:lnTo>
                                      <a:lnTo>
                                        <a:pt x="457" y="1205"/>
                                      </a:lnTo>
                                      <a:lnTo>
                                        <a:pt x="457" y="1205"/>
                                      </a:lnTo>
                                      <a:lnTo>
                                        <a:pt x="457" y="1205"/>
                                      </a:lnTo>
                                      <a:lnTo>
                                        <a:pt x="453" y="1201"/>
                                      </a:lnTo>
                                      <a:lnTo>
                                        <a:pt x="453" y="1201"/>
                                      </a:lnTo>
                                      <a:lnTo>
                                        <a:pt x="449" y="1201"/>
                                      </a:lnTo>
                                      <a:lnTo>
                                        <a:pt x="445" y="1197"/>
                                      </a:lnTo>
                                      <a:lnTo>
                                        <a:pt x="441" y="1197"/>
                                      </a:lnTo>
                                      <a:lnTo>
                                        <a:pt x="437" y="1193"/>
                                      </a:lnTo>
                                      <a:lnTo>
                                        <a:pt x="429" y="1193"/>
                                      </a:lnTo>
                                      <a:lnTo>
                                        <a:pt x="429" y="1189"/>
                                      </a:lnTo>
                                      <a:lnTo>
                                        <a:pt x="425" y="1189"/>
                                      </a:lnTo>
                                      <a:lnTo>
                                        <a:pt x="417" y="1185"/>
                                      </a:lnTo>
                                      <a:lnTo>
                                        <a:pt x="409" y="1181"/>
                                      </a:lnTo>
                                      <a:lnTo>
                                        <a:pt x="405" y="1177"/>
                                      </a:lnTo>
                                      <a:lnTo>
                                        <a:pt x="401" y="1177"/>
                                      </a:lnTo>
                                      <a:lnTo>
                                        <a:pt x="397" y="1173"/>
                                      </a:lnTo>
                                      <a:lnTo>
                                        <a:pt x="397" y="1173"/>
                                      </a:lnTo>
                                      <a:lnTo>
                                        <a:pt x="393" y="1169"/>
                                      </a:lnTo>
                                      <a:lnTo>
                                        <a:pt x="389" y="1169"/>
                                      </a:lnTo>
                                      <a:lnTo>
                                        <a:pt x="389" y="1165"/>
                                      </a:lnTo>
                                      <a:lnTo>
                                        <a:pt x="389" y="1165"/>
                                      </a:lnTo>
                                      <a:lnTo>
                                        <a:pt x="385" y="1161"/>
                                      </a:lnTo>
                                      <a:lnTo>
                                        <a:pt x="385" y="1161"/>
                                      </a:lnTo>
                                      <a:lnTo>
                                        <a:pt x="381" y="1161"/>
                                      </a:lnTo>
                                      <a:lnTo>
                                        <a:pt x="381" y="1157"/>
                                      </a:lnTo>
                                      <a:lnTo>
                                        <a:pt x="377" y="1157"/>
                                      </a:lnTo>
                                      <a:lnTo>
                                        <a:pt x="373" y="1153"/>
                                      </a:lnTo>
                                      <a:lnTo>
                                        <a:pt x="373" y="1153"/>
                                      </a:lnTo>
                                      <a:lnTo>
                                        <a:pt x="369" y="1145"/>
                                      </a:lnTo>
                                      <a:lnTo>
                                        <a:pt x="365" y="1145"/>
                                      </a:lnTo>
                                      <a:lnTo>
                                        <a:pt x="361" y="1141"/>
                                      </a:lnTo>
                                      <a:lnTo>
                                        <a:pt x="361" y="1137"/>
                                      </a:lnTo>
                                      <a:lnTo>
                                        <a:pt x="361" y="1137"/>
                                      </a:lnTo>
                                      <a:lnTo>
                                        <a:pt x="357" y="1137"/>
                                      </a:lnTo>
                                      <a:lnTo>
                                        <a:pt x="357" y="1133"/>
                                      </a:lnTo>
                                      <a:lnTo>
                                        <a:pt x="357" y="1133"/>
                                      </a:lnTo>
                                      <a:lnTo>
                                        <a:pt x="365" y="1085"/>
                                      </a:lnTo>
                                      <a:lnTo>
                                        <a:pt x="381" y="1077"/>
                                      </a:lnTo>
                                      <a:lnTo>
                                        <a:pt x="385" y="1041"/>
                                      </a:lnTo>
                                      <a:lnTo>
                                        <a:pt x="385" y="1036"/>
                                      </a:lnTo>
                                      <a:lnTo>
                                        <a:pt x="385" y="1036"/>
                                      </a:lnTo>
                                      <a:lnTo>
                                        <a:pt x="385" y="1032"/>
                                      </a:lnTo>
                                      <a:lnTo>
                                        <a:pt x="389" y="1032"/>
                                      </a:lnTo>
                                      <a:lnTo>
                                        <a:pt x="389" y="1028"/>
                                      </a:lnTo>
                                      <a:lnTo>
                                        <a:pt x="389" y="1024"/>
                                      </a:lnTo>
                                      <a:lnTo>
                                        <a:pt x="389" y="1020"/>
                                      </a:lnTo>
                                      <a:lnTo>
                                        <a:pt x="389" y="1012"/>
                                      </a:lnTo>
                                      <a:lnTo>
                                        <a:pt x="389" y="1008"/>
                                      </a:lnTo>
                                      <a:lnTo>
                                        <a:pt x="389" y="1004"/>
                                      </a:lnTo>
                                      <a:lnTo>
                                        <a:pt x="393" y="996"/>
                                      </a:lnTo>
                                      <a:lnTo>
                                        <a:pt x="393" y="992"/>
                                      </a:lnTo>
                                      <a:lnTo>
                                        <a:pt x="393" y="988"/>
                                      </a:lnTo>
                                      <a:lnTo>
                                        <a:pt x="393" y="972"/>
                                      </a:lnTo>
                                      <a:lnTo>
                                        <a:pt x="397" y="960"/>
                                      </a:lnTo>
                                      <a:lnTo>
                                        <a:pt x="397" y="948"/>
                                      </a:lnTo>
                                      <a:lnTo>
                                        <a:pt x="397" y="944"/>
                                      </a:lnTo>
                                      <a:lnTo>
                                        <a:pt x="401" y="936"/>
                                      </a:lnTo>
                                      <a:lnTo>
                                        <a:pt x="401" y="932"/>
                                      </a:lnTo>
                                      <a:lnTo>
                                        <a:pt x="401" y="924"/>
                                      </a:lnTo>
                                      <a:lnTo>
                                        <a:pt x="405" y="920"/>
                                      </a:lnTo>
                                      <a:lnTo>
                                        <a:pt x="405" y="916"/>
                                      </a:lnTo>
                                      <a:lnTo>
                                        <a:pt x="405" y="912"/>
                                      </a:lnTo>
                                      <a:lnTo>
                                        <a:pt x="405" y="908"/>
                                      </a:lnTo>
                                      <a:lnTo>
                                        <a:pt x="409" y="904"/>
                                      </a:lnTo>
                                      <a:lnTo>
                                        <a:pt x="409" y="900"/>
                                      </a:lnTo>
                                      <a:lnTo>
                                        <a:pt x="409" y="900"/>
                                      </a:lnTo>
                                      <a:lnTo>
                                        <a:pt x="409" y="896"/>
                                      </a:lnTo>
                                      <a:lnTo>
                                        <a:pt x="413" y="896"/>
                                      </a:lnTo>
                                      <a:lnTo>
                                        <a:pt x="413" y="892"/>
                                      </a:lnTo>
                                      <a:lnTo>
                                        <a:pt x="417" y="884"/>
                                      </a:lnTo>
                                      <a:lnTo>
                                        <a:pt x="421" y="876"/>
                                      </a:lnTo>
                                      <a:lnTo>
                                        <a:pt x="421" y="872"/>
                                      </a:lnTo>
                                      <a:lnTo>
                                        <a:pt x="421" y="868"/>
                                      </a:lnTo>
                                      <a:lnTo>
                                        <a:pt x="425" y="864"/>
                                      </a:lnTo>
                                      <a:lnTo>
                                        <a:pt x="425" y="864"/>
                                      </a:lnTo>
                                      <a:lnTo>
                                        <a:pt x="425" y="860"/>
                                      </a:lnTo>
                                      <a:lnTo>
                                        <a:pt x="425" y="860"/>
                                      </a:lnTo>
                                      <a:lnTo>
                                        <a:pt x="425" y="860"/>
                                      </a:lnTo>
                                      <a:lnTo>
                                        <a:pt x="425" y="860"/>
                                      </a:lnTo>
                                      <a:lnTo>
                                        <a:pt x="425" y="856"/>
                                      </a:lnTo>
                                      <a:lnTo>
                                        <a:pt x="397" y="744"/>
                                      </a:lnTo>
                                      <a:lnTo>
                                        <a:pt x="397" y="748"/>
                                      </a:lnTo>
                                      <a:lnTo>
                                        <a:pt x="417" y="864"/>
                                      </a:lnTo>
                                      <a:lnTo>
                                        <a:pt x="413" y="864"/>
                                      </a:lnTo>
                                      <a:lnTo>
                                        <a:pt x="413" y="864"/>
                                      </a:lnTo>
                                      <a:lnTo>
                                        <a:pt x="413" y="868"/>
                                      </a:lnTo>
                                      <a:lnTo>
                                        <a:pt x="413" y="872"/>
                                      </a:lnTo>
                                      <a:lnTo>
                                        <a:pt x="413" y="876"/>
                                      </a:lnTo>
                                      <a:lnTo>
                                        <a:pt x="409" y="880"/>
                                      </a:lnTo>
                                      <a:lnTo>
                                        <a:pt x="409" y="884"/>
                                      </a:lnTo>
                                      <a:lnTo>
                                        <a:pt x="409" y="892"/>
                                      </a:lnTo>
                                      <a:lnTo>
                                        <a:pt x="409" y="896"/>
                                      </a:lnTo>
                                      <a:lnTo>
                                        <a:pt x="405" y="900"/>
                                      </a:lnTo>
                                      <a:lnTo>
                                        <a:pt x="405" y="908"/>
                                      </a:lnTo>
                                      <a:lnTo>
                                        <a:pt x="401" y="916"/>
                                      </a:lnTo>
                                      <a:lnTo>
                                        <a:pt x="401" y="920"/>
                                      </a:lnTo>
                                      <a:lnTo>
                                        <a:pt x="397" y="936"/>
                                      </a:lnTo>
                                      <a:lnTo>
                                        <a:pt x="397" y="948"/>
                                      </a:lnTo>
                                      <a:lnTo>
                                        <a:pt x="393" y="960"/>
                                      </a:lnTo>
                                      <a:lnTo>
                                        <a:pt x="389" y="968"/>
                                      </a:lnTo>
                                      <a:lnTo>
                                        <a:pt x="389" y="976"/>
                                      </a:lnTo>
                                      <a:lnTo>
                                        <a:pt x="389" y="980"/>
                                      </a:lnTo>
                                      <a:lnTo>
                                        <a:pt x="385" y="988"/>
                                      </a:lnTo>
                                      <a:lnTo>
                                        <a:pt x="385" y="992"/>
                                      </a:lnTo>
                                      <a:lnTo>
                                        <a:pt x="385" y="996"/>
                                      </a:lnTo>
                                      <a:lnTo>
                                        <a:pt x="385" y="1000"/>
                                      </a:lnTo>
                                      <a:lnTo>
                                        <a:pt x="381" y="1004"/>
                                      </a:lnTo>
                                      <a:lnTo>
                                        <a:pt x="381" y="1008"/>
                                      </a:lnTo>
                                      <a:lnTo>
                                        <a:pt x="381" y="1012"/>
                                      </a:lnTo>
                                      <a:lnTo>
                                        <a:pt x="381" y="1012"/>
                                      </a:lnTo>
                                      <a:lnTo>
                                        <a:pt x="381" y="1016"/>
                                      </a:lnTo>
                                      <a:lnTo>
                                        <a:pt x="381" y="1016"/>
                                      </a:lnTo>
                                      <a:lnTo>
                                        <a:pt x="381" y="1020"/>
                                      </a:lnTo>
                                      <a:lnTo>
                                        <a:pt x="381" y="1024"/>
                                      </a:lnTo>
                                      <a:lnTo>
                                        <a:pt x="381" y="1028"/>
                                      </a:lnTo>
                                      <a:lnTo>
                                        <a:pt x="381" y="1032"/>
                                      </a:lnTo>
                                      <a:lnTo>
                                        <a:pt x="381" y="1036"/>
                                      </a:lnTo>
                                      <a:lnTo>
                                        <a:pt x="381" y="1049"/>
                                      </a:lnTo>
                                      <a:lnTo>
                                        <a:pt x="381" y="1053"/>
                                      </a:lnTo>
                                      <a:lnTo>
                                        <a:pt x="381" y="1057"/>
                                      </a:lnTo>
                                      <a:lnTo>
                                        <a:pt x="381" y="1061"/>
                                      </a:lnTo>
                                      <a:lnTo>
                                        <a:pt x="381" y="1061"/>
                                      </a:lnTo>
                                      <a:lnTo>
                                        <a:pt x="381" y="1065"/>
                                      </a:lnTo>
                                      <a:lnTo>
                                        <a:pt x="381" y="1069"/>
                                      </a:lnTo>
                                      <a:lnTo>
                                        <a:pt x="381" y="1069"/>
                                      </a:lnTo>
                                      <a:lnTo>
                                        <a:pt x="381" y="1069"/>
                                      </a:lnTo>
                                      <a:lnTo>
                                        <a:pt x="381" y="1069"/>
                                      </a:lnTo>
                                      <a:lnTo>
                                        <a:pt x="361" y="1069"/>
                                      </a:lnTo>
                                      <a:lnTo>
                                        <a:pt x="357" y="1097"/>
                                      </a:lnTo>
                                      <a:lnTo>
                                        <a:pt x="357" y="1101"/>
                                      </a:lnTo>
                                      <a:lnTo>
                                        <a:pt x="357" y="1101"/>
                                      </a:lnTo>
                                      <a:lnTo>
                                        <a:pt x="357" y="1101"/>
                                      </a:lnTo>
                                      <a:lnTo>
                                        <a:pt x="353" y="1105"/>
                                      </a:lnTo>
                                      <a:lnTo>
                                        <a:pt x="353" y="1105"/>
                                      </a:lnTo>
                                      <a:lnTo>
                                        <a:pt x="353" y="1109"/>
                                      </a:lnTo>
                                      <a:lnTo>
                                        <a:pt x="353" y="1113"/>
                                      </a:lnTo>
                                      <a:lnTo>
                                        <a:pt x="353" y="1113"/>
                                      </a:lnTo>
                                      <a:lnTo>
                                        <a:pt x="353" y="1117"/>
                                      </a:lnTo>
                                      <a:lnTo>
                                        <a:pt x="349" y="1125"/>
                                      </a:lnTo>
                                      <a:lnTo>
                                        <a:pt x="349" y="1129"/>
                                      </a:lnTo>
                                      <a:lnTo>
                                        <a:pt x="349" y="1137"/>
                                      </a:lnTo>
                                      <a:lnTo>
                                        <a:pt x="345" y="1145"/>
                                      </a:lnTo>
                                      <a:lnTo>
                                        <a:pt x="345" y="1153"/>
                                      </a:lnTo>
                                      <a:lnTo>
                                        <a:pt x="345" y="1161"/>
                                      </a:lnTo>
                                      <a:lnTo>
                                        <a:pt x="341" y="1165"/>
                                      </a:lnTo>
                                      <a:lnTo>
                                        <a:pt x="341" y="1165"/>
                                      </a:lnTo>
                                      <a:lnTo>
                                        <a:pt x="341" y="1169"/>
                                      </a:lnTo>
                                      <a:lnTo>
                                        <a:pt x="341" y="1173"/>
                                      </a:lnTo>
                                      <a:lnTo>
                                        <a:pt x="341" y="1173"/>
                                      </a:lnTo>
                                      <a:lnTo>
                                        <a:pt x="341" y="1177"/>
                                      </a:lnTo>
                                      <a:lnTo>
                                        <a:pt x="341" y="1177"/>
                                      </a:lnTo>
                                      <a:lnTo>
                                        <a:pt x="341" y="1181"/>
                                      </a:lnTo>
                                      <a:lnTo>
                                        <a:pt x="341" y="1181"/>
                                      </a:lnTo>
                                      <a:lnTo>
                                        <a:pt x="341" y="1181"/>
                                      </a:lnTo>
                                      <a:lnTo>
                                        <a:pt x="341" y="1185"/>
                                      </a:lnTo>
                                      <a:lnTo>
                                        <a:pt x="345" y="1185"/>
                                      </a:lnTo>
                                      <a:lnTo>
                                        <a:pt x="345" y="1189"/>
                                      </a:lnTo>
                                      <a:lnTo>
                                        <a:pt x="345" y="1193"/>
                                      </a:lnTo>
                                      <a:lnTo>
                                        <a:pt x="345" y="1197"/>
                                      </a:lnTo>
                                      <a:lnTo>
                                        <a:pt x="345" y="1201"/>
                                      </a:lnTo>
                                      <a:lnTo>
                                        <a:pt x="341" y="1209"/>
                                      </a:lnTo>
                                      <a:lnTo>
                                        <a:pt x="341" y="1209"/>
                                      </a:lnTo>
                                      <a:lnTo>
                                        <a:pt x="341" y="1213"/>
                                      </a:lnTo>
                                      <a:lnTo>
                                        <a:pt x="341" y="1217"/>
                                      </a:lnTo>
                                      <a:lnTo>
                                        <a:pt x="337" y="1221"/>
                                      </a:lnTo>
                                      <a:lnTo>
                                        <a:pt x="337" y="1221"/>
                                      </a:lnTo>
                                      <a:lnTo>
                                        <a:pt x="337" y="1225"/>
                                      </a:lnTo>
                                      <a:lnTo>
                                        <a:pt x="333" y="1225"/>
                                      </a:lnTo>
                                      <a:lnTo>
                                        <a:pt x="333" y="1225"/>
                                      </a:lnTo>
                                      <a:lnTo>
                                        <a:pt x="333" y="1225"/>
                                      </a:lnTo>
                                      <a:lnTo>
                                        <a:pt x="329" y="1229"/>
                                      </a:lnTo>
                                      <a:lnTo>
                                        <a:pt x="329" y="1229"/>
                                      </a:lnTo>
                                      <a:lnTo>
                                        <a:pt x="329" y="1229"/>
                                      </a:lnTo>
                                      <a:lnTo>
                                        <a:pt x="329" y="1233"/>
                                      </a:lnTo>
                                      <a:lnTo>
                                        <a:pt x="329" y="1237"/>
                                      </a:lnTo>
                                      <a:lnTo>
                                        <a:pt x="325" y="1237"/>
                                      </a:lnTo>
                                      <a:lnTo>
                                        <a:pt x="325" y="1241"/>
                                      </a:lnTo>
                                      <a:lnTo>
                                        <a:pt x="325" y="1245"/>
                                      </a:lnTo>
                                      <a:lnTo>
                                        <a:pt x="325" y="1249"/>
                                      </a:lnTo>
                                      <a:lnTo>
                                        <a:pt x="321" y="1253"/>
                                      </a:lnTo>
                                      <a:lnTo>
                                        <a:pt x="321" y="1253"/>
                                      </a:lnTo>
                                      <a:lnTo>
                                        <a:pt x="321" y="1253"/>
                                      </a:lnTo>
                                      <a:lnTo>
                                        <a:pt x="321" y="1253"/>
                                      </a:lnTo>
                                      <a:lnTo>
                                        <a:pt x="321" y="1257"/>
                                      </a:lnTo>
                                      <a:lnTo>
                                        <a:pt x="321" y="1257"/>
                                      </a:lnTo>
                                      <a:lnTo>
                                        <a:pt x="321" y="1257"/>
                                      </a:lnTo>
                                      <a:lnTo>
                                        <a:pt x="325" y="1257"/>
                                      </a:lnTo>
                                      <a:lnTo>
                                        <a:pt x="325" y="1261"/>
                                      </a:lnTo>
                                      <a:lnTo>
                                        <a:pt x="325" y="1265"/>
                                      </a:lnTo>
                                      <a:lnTo>
                                        <a:pt x="329" y="1269"/>
                                      </a:lnTo>
                                      <a:lnTo>
                                        <a:pt x="329" y="1273"/>
                                      </a:lnTo>
                                      <a:lnTo>
                                        <a:pt x="333" y="1277"/>
                                      </a:lnTo>
                                      <a:lnTo>
                                        <a:pt x="333" y="1277"/>
                                      </a:lnTo>
                                      <a:lnTo>
                                        <a:pt x="333" y="1281"/>
                                      </a:lnTo>
                                      <a:lnTo>
                                        <a:pt x="333" y="1285"/>
                                      </a:lnTo>
                                      <a:lnTo>
                                        <a:pt x="333" y="1289"/>
                                      </a:lnTo>
                                      <a:lnTo>
                                        <a:pt x="333" y="1293"/>
                                      </a:lnTo>
                                      <a:lnTo>
                                        <a:pt x="333" y="1297"/>
                                      </a:lnTo>
                                      <a:lnTo>
                                        <a:pt x="333" y="1297"/>
                                      </a:lnTo>
                                      <a:lnTo>
                                        <a:pt x="333" y="1301"/>
                                      </a:lnTo>
                                      <a:lnTo>
                                        <a:pt x="333" y="1301"/>
                                      </a:lnTo>
                                      <a:lnTo>
                                        <a:pt x="333" y="1301"/>
                                      </a:lnTo>
                                      <a:lnTo>
                                        <a:pt x="333" y="1305"/>
                                      </a:lnTo>
                                      <a:lnTo>
                                        <a:pt x="333" y="1305"/>
                                      </a:lnTo>
                                      <a:lnTo>
                                        <a:pt x="333" y="1305"/>
                                      </a:lnTo>
                                      <a:lnTo>
                                        <a:pt x="329" y="1305"/>
                                      </a:lnTo>
                                      <a:lnTo>
                                        <a:pt x="329" y="1309"/>
                                      </a:lnTo>
                                      <a:lnTo>
                                        <a:pt x="329" y="1309"/>
                                      </a:lnTo>
                                      <a:lnTo>
                                        <a:pt x="325" y="1313"/>
                                      </a:lnTo>
                                      <a:lnTo>
                                        <a:pt x="325" y="1317"/>
                                      </a:lnTo>
                                      <a:lnTo>
                                        <a:pt x="321" y="1321"/>
                                      </a:lnTo>
                                      <a:lnTo>
                                        <a:pt x="317" y="1321"/>
                                      </a:lnTo>
                                      <a:lnTo>
                                        <a:pt x="317" y="1325"/>
                                      </a:lnTo>
                                      <a:lnTo>
                                        <a:pt x="317" y="1325"/>
                                      </a:lnTo>
                                      <a:lnTo>
                                        <a:pt x="313" y="1329"/>
                                      </a:lnTo>
                                      <a:lnTo>
                                        <a:pt x="313" y="1329"/>
                                      </a:lnTo>
                                      <a:lnTo>
                                        <a:pt x="313" y="1329"/>
                                      </a:lnTo>
                                      <a:lnTo>
                                        <a:pt x="309" y="1329"/>
                                      </a:lnTo>
                                      <a:lnTo>
                                        <a:pt x="309" y="1329"/>
                                      </a:lnTo>
                                      <a:lnTo>
                                        <a:pt x="305" y="1329"/>
                                      </a:lnTo>
                                      <a:lnTo>
                                        <a:pt x="297" y="1329"/>
                                      </a:lnTo>
                                      <a:lnTo>
                                        <a:pt x="293" y="1329"/>
                                      </a:lnTo>
                                      <a:lnTo>
                                        <a:pt x="293" y="1329"/>
                                      </a:lnTo>
                                      <a:lnTo>
                                        <a:pt x="289" y="1329"/>
                                      </a:lnTo>
                                      <a:lnTo>
                                        <a:pt x="289" y="1329"/>
                                      </a:lnTo>
                                      <a:lnTo>
                                        <a:pt x="285" y="1329"/>
                                      </a:lnTo>
                                      <a:lnTo>
                                        <a:pt x="285" y="1329"/>
                                      </a:lnTo>
                                      <a:lnTo>
                                        <a:pt x="285" y="1329"/>
                                      </a:lnTo>
                                      <a:lnTo>
                                        <a:pt x="281" y="1329"/>
                                      </a:lnTo>
                                      <a:lnTo>
                                        <a:pt x="257" y="1321"/>
                                      </a:lnTo>
                                      <a:lnTo>
                                        <a:pt x="245" y="1329"/>
                                      </a:lnTo>
                                      <a:lnTo>
                                        <a:pt x="241" y="1329"/>
                                      </a:lnTo>
                                      <a:lnTo>
                                        <a:pt x="241" y="1329"/>
                                      </a:lnTo>
                                      <a:lnTo>
                                        <a:pt x="241" y="1329"/>
                                      </a:lnTo>
                                      <a:lnTo>
                                        <a:pt x="241" y="1329"/>
                                      </a:lnTo>
                                      <a:lnTo>
                                        <a:pt x="237" y="1333"/>
                                      </a:lnTo>
                                      <a:lnTo>
                                        <a:pt x="233" y="1333"/>
                                      </a:lnTo>
                                      <a:lnTo>
                                        <a:pt x="233" y="1333"/>
                                      </a:lnTo>
                                      <a:lnTo>
                                        <a:pt x="233" y="1333"/>
                                      </a:lnTo>
                                      <a:lnTo>
                                        <a:pt x="229" y="1333"/>
                                      </a:lnTo>
                                      <a:lnTo>
                                        <a:pt x="229" y="1333"/>
                                      </a:lnTo>
                                      <a:lnTo>
                                        <a:pt x="225" y="1333"/>
                                      </a:lnTo>
                                      <a:lnTo>
                                        <a:pt x="221" y="1333"/>
                                      </a:lnTo>
                                      <a:lnTo>
                                        <a:pt x="221" y="1329"/>
                                      </a:lnTo>
                                      <a:lnTo>
                                        <a:pt x="221" y="1329"/>
                                      </a:lnTo>
                                      <a:lnTo>
                                        <a:pt x="217" y="1329"/>
                                      </a:lnTo>
                                      <a:lnTo>
                                        <a:pt x="213" y="1325"/>
                                      </a:lnTo>
                                      <a:lnTo>
                                        <a:pt x="209" y="1325"/>
                                      </a:lnTo>
                                      <a:lnTo>
                                        <a:pt x="205" y="1321"/>
                                      </a:lnTo>
                                      <a:lnTo>
                                        <a:pt x="201" y="1317"/>
                                      </a:lnTo>
                                      <a:lnTo>
                                        <a:pt x="197" y="1313"/>
                                      </a:lnTo>
                                      <a:lnTo>
                                        <a:pt x="197" y="1313"/>
                                      </a:lnTo>
                                      <a:lnTo>
                                        <a:pt x="197" y="1313"/>
                                      </a:lnTo>
                                      <a:lnTo>
                                        <a:pt x="197" y="1309"/>
                                      </a:lnTo>
                                      <a:lnTo>
                                        <a:pt x="193" y="1309"/>
                                      </a:lnTo>
                                      <a:lnTo>
                                        <a:pt x="193" y="1309"/>
                                      </a:lnTo>
                                      <a:lnTo>
                                        <a:pt x="193" y="1309"/>
                                      </a:lnTo>
                                      <a:lnTo>
                                        <a:pt x="185" y="1313"/>
                                      </a:lnTo>
                                      <a:lnTo>
                                        <a:pt x="165" y="1305"/>
                                      </a:lnTo>
                                      <a:lnTo>
                                        <a:pt x="165" y="1281"/>
                                      </a:lnTo>
                                      <a:lnTo>
                                        <a:pt x="165" y="1281"/>
                                      </a:lnTo>
                                      <a:lnTo>
                                        <a:pt x="165" y="1277"/>
                                      </a:lnTo>
                                      <a:lnTo>
                                        <a:pt x="165" y="1277"/>
                                      </a:lnTo>
                                      <a:lnTo>
                                        <a:pt x="165" y="1273"/>
                                      </a:lnTo>
                                      <a:lnTo>
                                        <a:pt x="169" y="1273"/>
                                      </a:lnTo>
                                      <a:lnTo>
                                        <a:pt x="169" y="1269"/>
                                      </a:lnTo>
                                      <a:lnTo>
                                        <a:pt x="173" y="1265"/>
                                      </a:lnTo>
                                      <a:lnTo>
                                        <a:pt x="173" y="1261"/>
                                      </a:lnTo>
                                      <a:lnTo>
                                        <a:pt x="177" y="1261"/>
                                      </a:lnTo>
                                      <a:lnTo>
                                        <a:pt x="177" y="1257"/>
                                      </a:lnTo>
                                      <a:lnTo>
                                        <a:pt x="181" y="1257"/>
                                      </a:lnTo>
                                      <a:lnTo>
                                        <a:pt x="181" y="1257"/>
                                      </a:lnTo>
                                      <a:lnTo>
                                        <a:pt x="185" y="1257"/>
                                      </a:lnTo>
                                      <a:lnTo>
                                        <a:pt x="189" y="1257"/>
                                      </a:lnTo>
                                      <a:lnTo>
                                        <a:pt x="193" y="1257"/>
                                      </a:lnTo>
                                      <a:lnTo>
                                        <a:pt x="193" y="1257"/>
                                      </a:lnTo>
                                      <a:lnTo>
                                        <a:pt x="197" y="1257"/>
                                      </a:lnTo>
                                      <a:lnTo>
                                        <a:pt x="201" y="1257"/>
                                      </a:lnTo>
                                      <a:lnTo>
                                        <a:pt x="201" y="1257"/>
                                      </a:lnTo>
                                      <a:lnTo>
                                        <a:pt x="205" y="1257"/>
                                      </a:lnTo>
                                      <a:lnTo>
                                        <a:pt x="205" y="1257"/>
                                      </a:lnTo>
                                      <a:lnTo>
                                        <a:pt x="221" y="1237"/>
                                      </a:lnTo>
                                      <a:lnTo>
                                        <a:pt x="229" y="1185"/>
                                      </a:lnTo>
                                      <a:lnTo>
                                        <a:pt x="233" y="1113"/>
                                      </a:lnTo>
                                      <a:lnTo>
                                        <a:pt x="233" y="1113"/>
                                      </a:lnTo>
                                      <a:lnTo>
                                        <a:pt x="233" y="1113"/>
                                      </a:lnTo>
                                      <a:lnTo>
                                        <a:pt x="233" y="1109"/>
                                      </a:lnTo>
                                      <a:lnTo>
                                        <a:pt x="233" y="1109"/>
                                      </a:lnTo>
                                      <a:lnTo>
                                        <a:pt x="229" y="1105"/>
                                      </a:lnTo>
                                      <a:lnTo>
                                        <a:pt x="229" y="1101"/>
                                      </a:lnTo>
                                      <a:lnTo>
                                        <a:pt x="229" y="1097"/>
                                      </a:lnTo>
                                      <a:lnTo>
                                        <a:pt x="229" y="1093"/>
                                      </a:lnTo>
                                      <a:lnTo>
                                        <a:pt x="225" y="1089"/>
                                      </a:lnTo>
                                      <a:lnTo>
                                        <a:pt x="225" y="1085"/>
                                      </a:lnTo>
                                      <a:lnTo>
                                        <a:pt x="225" y="1081"/>
                                      </a:lnTo>
                                      <a:lnTo>
                                        <a:pt x="225" y="1077"/>
                                      </a:lnTo>
                                      <a:lnTo>
                                        <a:pt x="225" y="1073"/>
                                      </a:lnTo>
                                      <a:lnTo>
                                        <a:pt x="225" y="1069"/>
                                      </a:lnTo>
                                      <a:lnTo>
                                        <a:pt x="225" y="1065"/>
                                      </a:lnTo>
                                      <a:lnTo>
                                        <a:pt x="225" y="1061"/>
                                      </a:lnTo>
                                      <a:lnTo>
                                        <a:pt x="225" y="1057"/>
                                      </a:lnTo>
                                      <a:lnTo>
                                        <a:pt x="225" y="1057"/>
                                      </a:lnTo>
                                      <a:lnTo>
                                        <a:pt x="225" y="1053"/>
                                      </a:lnTo>
                                      <a:lnTo>
                                        <a:pt x="225" y="1049"/>
                                      </a:lnTo>
                                      <a:lnTo>
                                        <a:pt x="229" y="1049"/>
                                      </a:lnTo>
                                      <a:lnTo>
                                        <a:pt x="229" y="1045"/>
                                      </a:lnTo>
                                      <a:lnTo>
                                        <a:pt x="229" y="1041"/>
                                      </a:lnTo>
                                      <a:lnTo>
                                        <a:pt x="229" y="1036"/>
                                      </a:lnTo>
                                      <a:lnTo>
                                        <a:pt x="229" y="1028"/>
                                      </a:lnTo>
                                      <a:lnTo>
                                        <a:pt x="233" y="1020"/>
                                      </a:lnTo>
                                      <a:lnTo>
                                        <a:pt x="233" y="1012"/>
                                      </a:lnTo>
                                      <a:lnTo>
                                        <a:pt x="237" y="1004"/>
                                      </a:lnTo>
                                      <a:lnTo>
                                        <a:pt x="237" y="996"/>
                                      </a:lnTo>
                                      <a:lnTo>
                                        <a:pt x="237" y="988"/>
                                      </a:lnTo>
                                      <a:lnTo>
                                        <a:pt x="241" y="980"/>
                                      </a:lnTo>
                                      <a:lnTo>
                                        <a:pt x="241" y="976"/>
                                      </a:lnTo>
                                      <a:lnTo>
                                        <a:pt x="241" y="972"/>
                                      </a:lnTo>
                                      <a:lnTo>
                                        <a:pt x="241" y="968"/>
                                      </a:lnTo>
                                      <a:lnTo>
                                        <a:pt x="241" y="964"/>
                                      </a:lnTo>
                                      <a:lnTo>
                                        <a:pt x="241" y="964"/>
                                      </a:lnTo>
                                      <a:lnTo>
                                        <a:pt x="241" y="960"/>
                                      </a:lnTo>
                                      <a:lnTo>
                                        <a:pt x="241" y="960"/>
                                      </a:lnTo>
                                      <a:lnTo>
                                        <a:pt x="245" y="956"/>
                                      </a:lnTo>
                                      <a:lnTo>
                                        <a:pt x="245" y="956"/>
                                      </a:lnTo>
                                      <a:lnTo>
                                        <a:pt x="245" y="956"/>
                                      </a:lnTo>
                                      <a:lnTo>
                                        <a:pt x="229" y="872"/>
                                      </a:lnTo>
                                      <a:lnTo>
                                        <a:pt x="225" y="876"/>
                                      </a:lnTo>
                                      <a:lnTo>
                                        <a:pt x="233" y="912"/>
                                      </a:lnTo>
                                      <a:lnTo>
                                        <a:pt x="233" y="912"/>
                                      </a:lnTo>
                                      <a:lnTo>
                                        <a:pt x="233" y="912"/>
                                      </a:lnTo>
                                      <a:lnTo>
                                        <a:pt x="233" y="916"/>
                                      </a:lnTo>
                                      <a:lnTo>
                                        <a:pt x="233" y="916"/>
                                      </a:lnTo>
                                      <a:lnTo>
                                        <a:pt x="233" y="920"/>
                                      </a:lnTo>
                                      <a:lnTo>
                                        <a:pt x="233" y="924"/>
                                      </a:lnTo>
                                      <a:lnTo>
                                        <a:pt x="233" y="928"/>
                                      </a:lnTo>
                                      <a:lnTo>
                                        <a:pt x="233" y="932"/>
                                      </a:lnTo>
                                      <a:lnTo>
                                        <a:pt x="233" y="936"/>
                                      </a:lnTo>
                                      <a:lnTo>
                                        <a:pt x="233" y="948"/>
                                      </a:lnTo>
                                      <a:lnTo>
                                        <a:pt x="233" y="952"/>
                                      </a:lnTo>
                                      <a:lnTo>
                                        <a:pt x="233" y="956"/>
                                      </a:lnTo>
                                      <a:lnTo>
                                        <a:pt x="233" y="960"/>
                                      </a:lnTo>
                                      <a:lnTo>
                                        <a:pt x="233" y="964"/>
                                      </a:lnTo>
                                      <a:lnTo>
                                        <a:pt x="233" y="968"/>
                                      </a:lnTo>
                                      <a:lnTo>
                                        <a:pt x="233" y="968"/>
                                      </a:lnTo>
                                      <a:lnTo>
                                        <a:pt x="233" y="968"/>
                                      </a:lnTo>
                                      <a:lnTo>
                                        <a:pt x="233" y="972"/>
                                      </a:lnTo>
                                      <a:lnTo>
                                        <a:pt x="233" y="972"/>
                                      </a:lnTo>
                                      <a:lnTo>
                                        <a:pt x="233" y="972"/>
                                      </a:lnTo>
                                      <a:lnTo>
                                        <a:pt x="233" y="976"/>
                                      </a:lnTo>
                                      <a:lnTo>
                                        <a:pt x="233" y="980"/>
                                      </a:lnTo>
                                      <a:lnTo>
                                        <a:pt x="233" y="980"/>
                                      </a:lnTo>
                                      <a:lnTo>
                                        <a:pt x="233" y="984"/>
                                      </a:lnTo>
                                      <a:lnTo>
                                        <a:pt x="233" y="992"/>
                                      </a:lnTo>
                                      <a:lnTo>
                                        <a:pt x="233" y="996"/>
                                      </a:lnTo>
                                      <a:lnTo>
                                        <a:pt x="229" y="1000"/>
                                      </a:lnTo>
                                      <a:lnTo>
                                        <a:pt x="229" y="1000"/>
                                      </a:lnTo>
                                      <a:lnTo>
                                        <a:pt x="229" y="1004"/>
                                      </a:lnTo>
                                      <a:lnTo>
                                        <a:pt x="229" y="1008"/>
                                      </a:lnTo>
                                      <a:lnTo>
                                        <a:pt x="229" y="1008"/>
                                      </a:lnTo>
                                      <a:lnTo>
                                        <a:pt x="229" y="1008"/>
                                      </a:lnTo>
                                      <a:lnTo>
                                        <a:pt x="229" y="1008"/>
                                      </a:lnTo>
                                      <a:lnTo>
                                        <a:pt x="229" y="1012"/>
                                      </a:lnTo>
                                      <a:lnTo>
                                        <a:pt x="229" y="1012"/>
                                      </a:lnTo>
                                      <a:lnTo>
                                        <a:pt x="229" y="1012"/>
                                      </a:lnTo>
                                      <a:lnTo>
                                        <a:pt x="229" y="1016"/>
                                      </a:lnTo>
                                      <a:lnTo>
                                        <a:pt x="225" y="1020"/>
                                      </a:lnTo>
                                      <a:lnTo>
                                        <a:pt x="225" y="1024"/>
                                      </a:lnTo>
                                      <a:lnTo>
                                        <a:pt x="225" y="1028"/>
                                      </a:lnTo>
                                      <a:lnTo>
                                        <a:pt x="225" y="1032"/>
                                      </a:lnTo>
                                      <a:lnTo>
                                        <a:pt x="221" y="1041"/>
                                      </a:lnTo>
                                      <a:lnTo>
                                        <a:pt x="221" y="1045"/>
                                      </a:lnTo>
                                      <a:lnTo>
                                        <a:pt x="221" y="1049"/>
                                      </a:lnTo>
                                      <a:lnTo>
                                        <a:pt x="221" y="1053"/>
                                      </a:lnTo>
                                      <a:lnTo>
                                        <a:pt x="221" y="1053"/>
                                      </a:lnTo>
                                      <a:lnTo>
                                        <a:pt x="221" y="1057"/>
                                      </a:lnTo>
                                      <a:lnTo>
                                        <a:pt x="221" y="1061"/>
                                      </a:lnTo>
                                      <a:lnTo>
                                        <a:pt x="217" y="1061"/>
                                      </a:lnTo>
                                      <a:lnTo>
                                        <a:pt x="217" y="1061"/>
                                      </a:lnTo>
                                      <a:lnTo>
                                        <a:pt x="217" y="1065"/>
                                      </a:lnTo>
                                      <a:lnTo>
                                        <a:pt x="217" y="1069"/>
                                      </a:lnTo>
                                      <a:lnTo>
                                        <a:pt x="217" y="1073"/>
                                      </a:lnTo>
                                      <a:lnTo>
                                        <a:pt x="217" y="1073"/>
                                      </a:lnTo>
                                      <a:lnTo>
                                        <a:pt x="217" y="1081"/>
                                      </a:lnTo>
                                      <a:lnTo>
                                        <a:pt x="217" y="1089"/>
                                      </a:lnTo>
                                      <a:lnTo>
                                        <a:pt x="217" y="1093"/>
                                      </a:lnTo>
                                      <a:lnTo>
                                        <a:pt x="217" y="1097"/>
                                      </a:lnTo>
                                      <a:lnTo>
                                        <a:pt x="217" y="1097"/>
                                      </a:lnTo>
                                      <a:lnTo>
                                        <a:pt x="217" y="1101"/>
                                      </a:lnTo>
                                      <a:lnTo>
                                        <a:pt x="217" y="1101"/>
                                      </a:lnTo>
                                      <a:lnTo>
                                        <a:pt x="221" y="1105"/>
                                      </a:lnTo>
                                      <a:lnTo>
                                        <a:pt x="221" y="1105"/>
                                      </a:lnTo>
                                      <a:lnTo>
                                        <a:pt x="221" y="1109"/>
                                      </a:lnTo>
                                      <a:lnTo>
                                        <a:pt x="221" y="1113"/>
                                      </a:lnTo>
                                      <a:lnTo>
                                        <a:pt x="221" y="1113"/>
                                      </a:lnTo>
                                      <a:lnTo>
                                        <a:pt x="221" y="1121"/>
                                      </a:lnTo>
                                      <a:lnTo>
                                        <a:pt x="221" y="1125"/>
                                      </a:lnTo>
                                      <a:lnTo>
                                        <a:pt x="221" y="1129"/>
                                      </a:lnTo>
                                      <a:lnTo>
                                        <a:pt x="221" y="1133"/>
                                      </a:lnTo>
                                      <a:lnTo>
                                        <a:pt x="221" y="1137"/>
                                      </a:lnTo>
                                      <a:lnTo>
                                        <a:pt x="225" y="1137"/>
                                      </a:lnTo>
                                      <a:lnTo>
                                        <a:pt x="225" y="1141"/>
                                      </a:lnTo>
                                      <a:lnTo>
                                        <a:pt x="225" y="1141"/>
                                      </a:lnTo>
                                      <a:lnTo>
                                        <a:pt x="225" y="1141"/>
                                      </a:lnTo>
                                      <a:lnTo>
                                        <a:pt x="221" y="1217"/>
                                      </a:lnTo>
                                      <a:lnTo>
                                        <a:pt x="205" y="1245"/>
                                      </a:lnTo>
                                      <a:lnTo>
                                        <a:pt x="205" y="1245"/>
                                      </a:lnTo>
                                      <a:lnTo>
                                        <a:pt x="201" y="1245"/>
                                      </a:lnTo>
                                      <a:lnTo>
                                        <a:pt x="201" y="1245"/>
                                      </a:lnTo>
                                      <a:lnTo>
                                        <a:pt x="201" y="1245"/>
                                      </a:lnTo>
                                      <a:lnTo>
                                        <a:pt x="197" y="1245"/>
                                      </a:lnTo>
                                      <a:lnTo>
                                        <a:pt x="197" y="1249"/>
                                      </a:lnTo>
                                      <a:lnTo>
                                        <a:pt x="193" y="1249"/>
                                      </a:lnTo>
                                      <a:lnTo>
                                        <a:pt x="189" y="1249"/>
                                      </a:lnTo>
                                      <a:lnTo>
                                        <a:pt x="189" y="1249"/>
                                      </a:lnTo>
                                      <a:lnTo>
                                        <a:pt x="185" y="1249"/>
                                      </a:lnTo>
                                      <a:lnTo>
                                        <a:pt x="185" y="1249"/>
                                      </a:lnTo>
                                      <a:lnTo>
                                        <a:pt x="185" y="1249"/>
                                      </a:lnTo>
                                      <a:lnTo>
                                        <a:pt x="181" y="1249"/>
                                      </a:lnTo>
                                      <a:lnTo>
                                        <a:pt x="181" y="1249"/>
                                      </a:lnTo>
                                      <a:lnTo>
                                        <a:pt x="177" y="1253"/>
                                      </a:lnTo>
                                      <a:lnTo>
                                        <a:pt x="173" y="1253"/>
                                      </a:lnTo>
                                      <a:lnTo>
                                        <a:pt x="169" y="1253"/>
                                      </a:lnTo>
                                      <a:lnTo>
                                        <a:pt x="169" y="1253"/>
                                      </a:lnTo>
                                      <a:lnTo>
                                        <a:pt x="169" y="1253"/>
                                      </a:lnTo>
                                      <a:lnTo>
                                        <a:pt x="165" y="1253"/>
                                      </a:lnTo>
                                      <a:lnTo>
                                        <a:pt x="165" y="1253"/>
                                      </a:lnTo>
                                      <a:lnTo>
                                        <a:pt x="165" y="1257"/>
                                      </a:lnTo>
                                      <a:lnTo>
                                        <a:pt x="153" y="1289"/>
                                      </a:lnTo>
                                      <a:lnTo>
                                        <a:pt x="153" y="1289"/>
                                      </a:lnTo>
                                      <a:lnTo>
                                        <a:pt x="153" y="1289"/>
                                      </a:lnTo>
                                      <a:lnTo>
                                        <a:pt x="153" y="1289"/>
                                      </a:lnTo>
                                      <a:lnTo>
                                        <a:pt x="153" y="1293"/>
                                      </a:lnTo>
                                      <a:lnTo>
                                        <a:pt x="148" y="1293"/>
                                      </a:lnTo>
                                      <a:lnTo>
                                        <a:pt x="144" y="1297"/>
                                      </a:lnTo>
                                      <a:lnTo>
                                        <a:pt x="140" y="1297"/>
                                      </a:lnTo>
                                      <a:lnTo>
                                        <a:pt x="140" y="1297"/>
                                      </a:lnTo>
                                      <a:lnTo>
                                        <a:pt x="136" y="1301"/>
                                      </a:lnTo>
                                      <a:lnTo>
                                        <a:pt x="136" y="1301"/>
                                      </a:lnTo>
                                      <a:lnTo>
                                        <a:pt x="132" y="1301"/>
                                      </a:lnTo>
                                      <a:lnTo>
                                        <a:pt x="132" y="1297"/>
                                      </a:lnTo>
                                      <a:lnTo>
                                        <a:pt x="128" y="1297"/>
                                      </a:lnTo>
                                      <a:lnTo>
                                        <a:pt x="128" y="1297"/>
                                      </a:lnTo>
                                      <a:lnTo>
                                        <a:pt x="124" y="1293"/>
                                      </a:lnTo>
                                      <a:lnTo>
                                        <a:pt x="120" y="1293"/>
                                      </a:lnTo>
                                      <a:lnTo>
                                        <a:pt x="120" y="1289"/>
                                      </a:lnTo>
                                      <a:lnTo>
                                        <a:pt x="116" y="1285"/>
                                      </a:lnTo>
                                      <a:lnTo>
                                        <a:pt x="116" y="1285"/>
                                      </a:lnTo>
                                      <a:lnTo>
                                        <a:pt x="116" y="1285"/>
                                      </a:lnTo>
                                      <a:lnTo>
                                        <a:pt x="116" y="1285"/>
                                      </a:lnTo>
                                      <a:lnTo>
                                        <a:pt x="96" y="1289"/>
                                      </a:lnTo>
                                      <a:lnTo>
                                        <a:pt x="72" y="1289"/>
                                      </a:lnTo>
                                      <a:lnTo>
                                        <a:pt x="68" y="1289"/>
                                      </a:lnTo>
                                      <a:lnTo>
                                        <a:pt x="68" y="1289"/>
                                      </a:lnTo>
                                      <a:lnTo>
                                        <a:pt x="68" y="1285"/>
                                      </a:lnTo>
                                      <a:lnTo>
                                        <a:pt x="68" y="1285"/>
                                      </a:lnTo>
                                      <a:lnTo>
                                        <a:pt x="68" y="1285"/>
                                      </a:lnTo>
                                      <a:lnTo>
                                        <a:pt x="68" y="1281"/>
                                      </a:lnTo>
                                      <a:lnTo>
                                        <a:pt x="64" y="1277"/>
                                      </a:lnTo>
                                      <a:lnTo>
                                        <a:pt x="64" y="1277"/>
                                      </a:lnTo>
                                      <a:lnTo>
                                        <a:pt x="64" y="1273"/>
                                      </a:lnTo>
                                      <a:lnTo>
                                        <a:pt x="64" y="1273"/>
                                      </a:lnTo>
                                      <a:lnTo>
                                        <a:pt x="64" y="1269"/>
                                      </a:lnTo>
                                      <a:lnTo>
                                        <a:pt x="64" y="1269"/>
                                      </a:lnTo>
                                      <a:lnTo>
                                        <a:pt x="68" y="1265"/>
                                      </a:lnTo>
                                      <a:lnTo>
                                        <a:pt x="68" y="1261"/>
                                      </a:lnTo>
                                      <a:lnTo>
                                        <a:pt x="68" y="1257"/>
                                      </a:lnTo>
                                      <a:lnTo>
                                        <a:pt x="72" y="1253"/>
                                      </a:lnTo>
                                      <a:lnTo>
                                        <a:pt x="72" y="1249"/>
                                      </a:lnTo>
                                      <a:lnTo>
                                        <a:pt x="76" y="1245"/>
                                      </a:lnTo>
                                      <a:lnTo>
                                        <a:pt x="80" y="1241"/>
                                      </a:lnTo>
                                      <a:lnTo>
                                        <a:pt x="80" y="1237"/>
                                      </a:lnTo>
                                      <a:lnTo>
                                        <a:pt x="84" y="1237"/>
                                      </a:lnTo>
                                      <a:lnTo>
                                        <a:pt x="84" y="1237"/>
                                      </a:lnTo>
                                      <a:lnTo>
                                        <a:pt x="88" y="1237"/>
                                      </a:lnTo>
                                      <a:lnTo>
                                        <a:pt x="88" y="1233"/>
                                      </a:lnTo>
                                      <a:lnTo>
                                        <a:pt x="92" y="1233"/>
                                      </a:lnTo>
                                      <a:lnTo>
                                        <a:pt x="92" y="1233"/>
                                      </a:lnTo>
                                      <a:lnTo>
                                        <a:pt x="96" y="1233"/>
                                      </a:lnTo>
                                      <a:lnTo>
                                        <a:pt x="100" y="1233"/>
                                      </a:lnTo>
                                      <a:lnTo>
                                        <a:pt x="100" y="1233"/>
                                      </a:lnTo>
                                      <a:lnTo>
                                        <a:pt x="104" y="1237"/>
                                      </a:lnTo>
                                      <a:lnTo>
                                        <a:pt x="104" y="1237"/>
                                      </a:lnTo>
                                      <a:lnTo>
                                        <a:pt x="104" y="1237"/>
                                      </a:lnTo>
                                      <a:lnTo>
                                        <a:pt x="104" y="1237"/>
                                      </a:lnTo>
                                      <a:lnTo>
                                        <a:pt x="104" y="1237"/>
                                      </a:lnTo>
                                      <a:lnTo>
                                        <a:pt x="120" y="1241"/>
                                      </a:lnTo>
                                      <a:lnTo>
                                        <a:pt x="120" y="1241"/>
                                      </a:lnTo>
                                      <a:lnTo>
                                        <a:pt x="120" y="1241"/>
                                      </a:lnTo>
                                      <a:lnTo>
                                        <a:pt x="120" y="1241"/>
                                      </a:lnTo>
                                      <a:lnTo>
                                        <a:pt x="124" y="1237"/>
                                      </a:lnTo>
                                      <a:lnTo>
                                        <a:pt x="124" y="1237"/>
                                      </a:lnTo>
                                      <a:lnTo>
                                        <a:pt x="128" y="1237"/>
                                      </a:lnTo>
                                      <a:lnTo>
                                        <a:pt x="132" y="1237"/>
                                      </a:lnTo>
                                      <a:lnTo>
                                        <a:pt x="136" y="1233"/>
                                      </a:lnTo>
                                      <a:lnTo>
                                        <a:pt x="136" y="1233"/>
                                      </a:lnTo>
                                      <a:lnTo>
                                        <a:pt x="140" y="1233"/>
                                      </a:lnTo>
                                      <a:lnTo>
                                        <a:pt x="140" y="1229"/>
                                      </a:lnTo>
                                      <a:lnTo>
                                        <a:pt x="140" y="1229"/>
                                      </a:lnTo>
                                      <a:lnTo>
                                        <a:pt x="140" y="1229"/>
                                      </a:lnTo>
                                      <a:lnTo>
                                        <a:pt x="140" y="1229"/>
                                      </a:lnTo>
                                      <a:lnTo>
                                        <a:pt x="144" y="1229"/>
                                      </a:lnTo>
                                      <a:lnTo>
                                        <a:pt x="144" y="1225"/>
                                      </a:lnTo>
                                      <a:lnTo>
                                        <a:pt x="144" y="1221"/>
                                      </a:lnTo>
                                      <a:lnTo>
                                        <a:pt x="144" y="1221"/>
                                      </a:lnTo>
                                      <a:lnTo>
                                        <a:pt x="144" y="1217"/>
                                      </a:lnTo>
                                      <a:lnTo>
                                        <a:pt x="148" y="1213"/>
                                      </a:lnTo>
                                      <a:lnTo>
                                        <a:pt x="148" y="1209"/>
                                      </a:lnTo>
                                      <a:lnTo>
                                        <a:pt x="148" y="1209"/>
                                      </a:lnTo>
                                      <a:lnTo>
                                        <a:pt x="148" y="1205"/>
                                      </a:lnTo>
                                      <a:lnTo>
                                        <a:pt x="148" y="1201"/>
                                      </a:lnTo>
                                      <a:lnTo>
                                        <a:pt x="148" y="1201"/>
                                      </a:lnTo>
                                      <a:lnTo>
                                        <a:pt x="148" y="1197"/>
                                      </a:lnTo>
                                      <a:lnTo>
                                        <a:pt x="148" y="1197"/>
                                      </a:lnTo>
                                      <a:lnTo>
                                        <a:pt x="148" y="1197"/>
                                      </a:lnTo>
                                      <a:lnTo>
                                        <a:pt x="148" y="1197"/>
                                      </a:lnTo>
                                      <a:lnTo>
                                        <a:pt x="148" y="1193"/>
                                      </a:lnTo>
                                      <a:lnTo>
                                        <a:pt x="148" y="1193"/>
                                      </a:lnTo>
                                      <a:lnTo>
                                        <a:pt x="148" y="1189"/>
                                      </a:lnTo>
                                      <a:lnTo>
                                        <a:pt x="148" y="1189"/>
                                      </a:lnTo>
                                      <a:lnTo>
                                        <a:pt x="148" y="1185"/>
                                      </a:lnTo>
                                      <a:lnTo>
                                        <a:pt x="148" y="1185"/>
                                      </a:lnTo>
                                      <a:lnTo>
                                        <a:pt x="148" y="1181"/>
                                      </a:lnTo>
                                      <a:lnTo>
                                        <a:pt x="148" y="1177"/>
                                      </a:lnTo>
                                      <a:lnTo>
                                        <a:pt x="148" y="1173"/>
                                      </a:lnTo>
                                      <a:lnTo>
                                        <a:pt x="148" y="1173"/>
                                      </a:lnTo>
                                      <a:lnTo>
                                        <a:pt x="148" y="1169"/>
                                      </a:lnTo>
                                      <a:lnTo>
                                        <a:pt x="148" y="1161"/>
                                      </a:lnTo>
                                      <a:lnTo>
                                        <a:pt x="148" y="1153"/>
                                      </a:lnTo>
                                      <a:lnTo>
                                        <a:pt x="148" y="1141"/>
                                      </a:lnTo>
                                      <a:lnTo>
                                        <a:pt x="144" y="1133"/>
                                      </a:lnTo>
                                      <a:lnTo>
                                        <a:pt x="144" y="1121"/>
                                      </a:lnTo>
                                      <a:lnTo>
                                        <a:pt x="144" y="1113"/>
                                      </a:lnTo>
                                      <a:lnTo>
                                        <a:pt x="144" y="1101"/>
                                      </a:lnTo>
                                      <a:lnTo>
                                        <a:pt x="144" y="1077"/>
                                      </a:lnTo>
                                      <a:lnTo>
                                        <a:pt x="140" y="1057"/>
                                      </a:lnTo>
                                      <a:lnTo>
                                        <a:pt x="140" y="1045"/>
                                      </a:lnTo>
                                      <a:lnTo>
                                        <a:pt x="140" y="1032"/>
                                      </a:lnTo>
                                      <a:lnTo>
                                        <a:pt x="140" y="1024"/>
                                      </a:lnTo>
                                      <a:lnTo>
                                        <a:pt x="136" y="1012"/>
                                      </a:lnTo>
                                      <a:lnTo>
                                        <a:pt x="136" y="1004"/>
                                      </a:lnTo>
                                      <a:lnTo>
                                        <a:pt x="136" y="996"/>
                                      </a:lnTo>
                                      <a:lnTo>
                                        <a:pt x="136" y="988"/>
                                      </a:lnTo>
                                      <a:lnTo>
                                        <a:pt x="136" y="984"/>
                                      </a:lnTo>
                                      <a:lnTo>
                                        <a:pt x="136" y="980"/>
                                      </a:lnTo>
                                      <a:lnTo>
                                        <a:pt x="136" y="976"/>
                                      </a:lnTo>
                                      <a:lnTo>
                                        <a:pt x="136" y="972"/>
                                      </a:lnTo>
                                      <a:lnTo>
                                        <a:pt x="136" y="968"/>
                                      </a:lnTo>
                                      <a:lnTo>
                                        <a:pt x="136" y="968"/>
                                      </a:lnTo>
                                      <a:lnTo>
                                        <a:pt x="136" y="964"/>
                                      </a:lnTo>
                                      <a:lnTo>
                                        <a:pt x="136" y="964"/>
                                      </a:lnTo>
                                      <a:lnTo>
                                        <a:pt x="136" y="960"/>
                                      </a:lnTo>
                                      <a:lnTo>
                                        <a:pt x="136" y="960"/>
                                      </a:lnTo>
                                      <a:lnTo>
                                        <a:pt x="136" y="956"/>
                                      </a:lnTo>
                                      <a:lnTo>
                                        <a:pt x="136" y="956"/>
                                      </a:lnTo>
                                      <a:lnTo>
                                        <a:pt x="136" y="956"/>
                                      </a:lnTo>
                                      <a:lnTo>
                                        <a:pt x="136" y="956"/>
                                      </a:lnTo>
                                      <a:lnTo>
                                        <a:pt x="136" y="952"/>
                                      </a:lnTo>
                                      <a:lnTo>
                                        <a:pt x="136" y="952"/>
                                      </a:lnTo>
                                      <a:lnTo>
                                        <a:pt x="132" y="948"/>
                                      </a:lnTo>
                                      <a:lnTo>
                                        <a:pt x="132" y="944"/>
                                      </a:lnTo>
                                      <a:lnTo>
                                        <a:pt x="132" y="940"/>
                                      </a:lnTo>
                                      <a:lnTo>
                                        <a:pt x="132" y="932"/>
                                      </a:lnTo>
                                      <a:lnTo>
                                        <a:pt x="132" y="928"/>
                                      </a:lnTo>
                                      <a:lnTo>
                                        <a:pt x="128" y="924"/>
                                      </a:lnTo>
                                      <a:lnTo>
                                        <a:pt x="128" y="912"/>
                                      </a:lnTo>
                                      <a:lnTo>
                                        <a:pt x="128" y="908"/>
                                      </a:lnTo>
                                      <a:lnTo>
                                        <a:pt x="128" y="904"/>
                                      </a:lnTo>
                                      <a:lnTo>
                                        <a:pt x="124" y="900"/>
                                      </a:lnTo>
                                      <a:lnTo>
                                        <a:pt x="124" y="892"/>
                                      </a:lnTo>
                                      <a:lnTo>
                                        <a:pt x="124" y="892"/>
                                      </a:lnTo>
                                      <a:lnTo>
                                        <a:pt x="124" y="888"/>
                                      </a:lnTo>
                                      <a:lnTo>
                                        <a:pt x="124" y="884"/>
                                      </a:lnTo>
                                      <a:lnTo>
                                        <a:pt x="124" y="884"/>
                                      </a:lnTo>
                                      <a:lnTo>
                                        <a:pt x="120" y="880"/>
                                      </a:lnTo>
                                      <a:lnTo>
                                        <a:pt x="120" y="876"/>
                                      </a:lnTo>
                                      <a:lnTo>
                                        <a:pt x="120" y="872"/>
                                      </a:lnTo>
                                      <a:lnTo>
                                        <a:pt x="116" y="868"/>
                                      </a:lnTo>
                                      <a:lnTo>
                                        <a:pt x="116" y="864"/>
                                      </a:lnTo>
                                      <a:lnTo>
                                        <a:pt x="112" y="860"/>
                                      </a:lnTo>
                                      <a:lnTo>
                                        <a:pt x="108" y="856"/>
                                      </a:lnTo>
                                      <a:lnTo>
                                        <a:pt x="108" y="852"/>
                                      </a:lnTo>
                                      <a:lnTo>
                                        <a:pt x="104" y="840"/>
                                      </a:lnTo>
                                      <a:lnTo>
                                        <a:pt x="96" y="828"/>
                                      </a:lnTo>
                                      <a:lnTo>
                                        <a:pt x="92" y="820"/>
                                      </a:lnTo>
                                      <a:lnTo>
                                        <a:pt x="84" y="808"/>
                                      </a:lnTo>
                                      <a:lnTo>
                                        <a:pt x="84" y="800"/>
                                      </a:lnTo>
                                      <a:lnTo>
                                        <a:pt x="80" y="796"/>
                                      </a:lnTo>
                                      <a:lnTo>
                                        <a:pt x="76" y="792"/>
                                      </a:lnTo>
                                      <a:lnTo>
                                        <a:pt x="76" y="784"/>
                                      </a:lnTo>
                                      <a:lnTo>
                                        <a:pt x="72" y="784"/>
                                      </a:lnTo>
                                      <a:lnTo>
                                        <a:pt x="68" y="776"/>
                                      </a:lnTo>
                                      <a:lnTo>
                                        <a:pt x="68" y="772"/>
                                      </a:lnTo>
                                      <a:lnTo>
                                        <a:pt x="68" y="772"/>
                                      </a:lnTo>
                                      <a:lnTo>
                                        <a:pt x="64" y="768"/>
                                      </a:lnTo>
                                      <a:lnTo>
                                        <a:pt x="64" y="764"/>
                                      </a:lnTo>
                                      <a:lnTo>
                                        <a:pt x="64" y="764"/>
                                      </a:lnTo>
                                      <a:lnTo>
                                        <a:pt x="60" y="760"/>
                                      </a:lnTo>
                                      <a:lnTo>
                                        <a:pt x="60" y="760"/>
                                      </a:lnTo>
                                      <a:lnTo>
                                        <a:pt x="60" y="760"/>
                                      </a:lnTo>
                                      <a:lnTo>
                                        <a:pt x="52" y="776"/>
                                      </a:lnTo>
                                      <a:lnTo>
                                        <a:pt x="52" y="772"/>
                                      </a:lnTo>
                                      <a:lnTo>
                                        <a:pt x="52" y="772"/>
                                      </a:lnTo>
                                      <a:lnTo>
                                        <a:pt x="48" y="772"/>
                                      </a:lnTo>
                                      <a:lnTo>
                                        <a:pt x="48" y="768"/>
                                      </a:lnTo>
                                      <a:lnTo>
                                        <a:pt x="48" y="768"/>
                                      </a:lnTo>
                                      <a:lnTo>
                                        <a:pt x="48" y="764"/>
                                      </a:lnTo>
                                      <a:lnTo>
                                        <a:pt x="48" y="764"/>
                                      </a:lnTo>
                                      <a:lnTo>
                                        <a:pt x="44" y="760"/>
                                      </a:lnTo>
                                      <a:lnTo>
                                        <a:pt x="44" y="752"/>
                                      </a:lnTo>
                                      <a:lnTo>
                                        <a:pt x="40" y="748"/>
                                      </a:lnTo>
                                      <a:lnTo>
                                        <a:pt x="40" y="748"/>
                                      </a:lnTo>
                                      <a:lnTo>
                                        <a:pt x="40" y="744"/>
                                      </a:lnTo>
                                      <a:lnTo>
                                        <a:pt x="40" y="740"/>
                                      </a:lnTo>
                                      <a:lnTo>
                                        <a:pt x="40" y="736"/>
                                      </a:lnTo>
                                      <a:lnTo>
                                        <a:pt x="40" y="732"/>
                                      </a:lnTo>
                                      <a:lnTo>
                                        <a:pt x="40" y="724"/>
                                      </a:lnTo>
                                      <a:lnTo>
                                        <a:pt x="44" y="712"/>
                                      </a:lnTo>
                                      <a:lnTo>
                                        <a:pt x="44" y="704"/>
                                      </a:lnTo>
                                      <a:lnTo>
                                        <a:pt x="44" y="696"/>
                                      </a:lnTo>
                                      <a:lnTo>
                                        <a:pt x="44" y="692"/>
                                      </a:lnTo>
                                      <a:lnTo>
                                        <a:pt x="44" y="688"/>
                                      </a:lnTo>
                                      <a:lnTo>
                                        <a:pt x="44" y="684"/>
                                      </a:lnTo>
                                      <a:lnTo>
                                        <a:pt x="44" y="680"/>
                                      </a:lnTo>
                                      <a:lnTo>
                                        <a:pt x="44" y="676"/>
                                      </a:lnTo>
                                      <a:lnTo>
                                        <a:pt x="40" y="672"/>
                                      </a:lnTo>
                                      <a:lnTo>
                                        <a:pt x="40" y="672"/>
                                      </a:lnTo>
                                      <a:lnTo>
                                        <a:pt x="40" y="668"/>
                                      </a:lnTo>
                                      <a:lnTo>
                                        <a:pt x="40" y="668"/>
                                      </a:lnTo>
                                      <a:lnTo>
                                        <a:pt x="40" y="664"/>
                                      </a:lnTo>
                                      <a:lnTo>
                                        <a:pt x="40" y="664"/>
                                      </a:lnTo>
                                      <a:lnTo>
                                        <a:pt x="36" y="664"/>
                                      </a:lnTo>
                                      <a:lnTo>
                                        <a:pt x="36" y="660"/>
                                      </a:lnTo>
                                      <a:lnTo>
                                        <a:pt x="36" y="660"/>
                                      </a:lnTo>
                                      <a:lnTo>
                                        <a:pt x="32" y="660"/>
                                      </a:lnTo>
                                      <a:lnTo>
                                        <a:pt x="32" y="660"/>
                                      </a:lnTo>
                                      <a:lnTo>
                                        <a:pt x="28" y="660"/>
                                      </a:lnTo>
                                      <a:lnTo>
                                        <a:pt x="28" y="660"/>
                                      </a:lnTo>
                                      <a:lnTo>
                                        <a:pt x="28" y="660"/>
                                      </a:lnTo>
                                      <a:lnTo>
                                        <a:pt x="28" y="660"/>
                                      </a:lnTo>
                                      <a:lnTo>
                                        <a:pt x="20" y="688"/>
                                      </a:lnTo>
                                      <a:lnTo>
                                        <a:pt x="20" y="712"/>
                                      </a:lnTo>
                                      <a:lnTo>
                                        <a:pt x="12" y="688"/>
                                      </a:lnTo>
                                      <a:lnTo>
                                        <a:pt x="20" y="608"/>
                                      </a:lnTo>
                                      <a:lnTo>
                                        <a:pt x="0" y="624"/>
                                      </a:lnTo>
                                      <a:lnTo>
                                        <a:pt x="0" y="620"/>
                                      </a:lnTo>
                                      <a:lnTo>
                                        <a:pt x="4" y="620"/>
                                      </a:lnTo>
                                      <a:lnTo>
                                        <a:pt x="4" y="620"/>
                                      </a:lnTo>
                                      <a:lnTo>
                                        <a:pt x="4" y="620"/>
                                      </a:lnTo>
                                      <a:lnTo>
                                        <a:pt x="4" y="616"/>
                                      </a:lnTo>
                                      <a:lnTo>
                                        <a:pt x="4" y="616"/>
                                      </a:lnTo>
                                      <a:lnTo>
                                        <a:pt x="4" y="612"/>
                                      </a:lnTo>
                                      <a:lnTo>
                                        <a:pt x="4" y="608"/>
                                      </a:lnTo>
                                      <a:lnTo>
                                        <a:pt x="8" y="604"/>
                                      </a:lnTo>
                                      <a:lnTo>
                                        <a:pt x="8" y="600"/>
                                      </a:lnTo>
                                      <a:lnTo>
                                        <a:pt x="8" y="600"/>
                                      </a:lnTo>
                                      <a:lnTo>
                                        <a:pt x="12" y="596"/>
                                      </a:lnTo>
                                      <a:lnTo>
                                        <a:pt x="12" y="584"/>
                                      </a:lnTo>
                                      <a:lnTo>
                                        <a:pt x="16" y="576"/>
                                      </a:lnTo>
                                      <a:lnTo>
                                        <a:pt x="20" y="568"/>
                                      </a:lnTo>
                                      <a:lnTo>
                                        <a:pt x="20" y="560"/>
                                      </a:lnTo>
                                      <a:lnTo>
                                        <a:pt x="24" y="552"/>
                                      </a:lnTo>
                                      <a:lnTo>
                                        <a:pt x="24" y="548"/>
                                      </a:lnTo>
                                      <a:lnTo>
                                        <a:pt x="28" y="544"/>
                                      </a:lnTo>
                                      <a:lnTo>
                                        <a:pt x="28" y="540"/>
                                      </a:lnTo>
                                      <a:lnTo>
                                        <a:pt x="28" y="536"/>
                                      </a:lnTo>
                                      <a:lnTo>
                                        <a:pt x="32" y="536"/>
                                      </a:lnTo>
                                      <a:lnTo>
                                        <a:pt x="32" y="532"/>
                                      </a:lnTo>
                                      <a:lnTo>
                                        <a:pt x="32" y="528"/>
                                      </a:lnTo>
                                      <a:lnTo>
                                        <a:pt x="36" y="528"/>
                                      </a:lnTo>
                                      <a:lnTo>
                                        <a:pt x="36" y="524"/>
                                      </a:lnTo>
                                      <a:lnTo>
                                        <a:pt x="36" y="524"/>
                                      </a:lnTo>
                                      <a:lnTo>
                                        <a:pt x="36" y="520"/>
                                      </a:lnTo>
                                      <a:lnTo>
                                        <a:pt x="40" y="520"/>
                                      </a:lnTo>
                                      <a:lnTo>
                                        <a:pt x="40" y="516"/>
                                      </a:lnTo>
                                      <a:lnTo>
                                        <a:pt x="44" y="512"/>
                                      </a:lnTo>
                                      <a:lnTo>
                                        <a:pt x="48" y="504"/>
                                      </a:lnTo>
                                      <a:lnTo>
                                        <a:pt x="52" y="496"/>
                                      </a:lnTo>
                                      <a:lnTo>
                                        <a:pt x="52" y="492"/>
                                      </a:lnTo>
                                      <a:lnTo>
                                        <a:pt x="56" y="492"/>
                                      </a:lnTo>
                                      <a:lnTo>
                                        <a:pt x="56" y="488"/>
                                      </a:lnTo>
                                      <a:lnTo>
                                        <a:pt x="56" y="484"/>
                                      </a:lnTo>
                                      <a:lnTo>
                                        <a:pt x="60" y="484"/>
                                      </a:lnTo>
                                      <a:lnTo>
                                        <a:pt x="60" y="484"/>
                                      </a:lnTo>
                                      <a:lnTo>
                                        <a:pt x="60" y="480"/>
                                      </a:lnTo>
                                      <a:lnTo>
                                        <a:pt x="36" y="472"/>
                                      </a:lnTo>
                                      <a:lnTo>
                                        <a:pt x="40" y="448"/>
                                      </a:lnTo>
                                      <a:lnTo>
                                        <a:pt x="20" y="448"/>
                                      </a:lnTo>
                                      <a:lnTo>
                                        <a:pt x="24" y="444"/>
                                      </a:lnTo>
                                      <a:lnTo>
                                        <a:pt x="24" y="444"/>
                                      </a:lnTo>
                                      <a:lnTo>
                                        <a:pt x="24" y="444"/>
                                      </a:lnTo>
                                      <a:lnTo>
                                        <a:pt x="24" y="440"/>
                                      </a:lnTo>
                                      <a:lnTo>
                                        <a:pt x="24" y="440"/>
                                      </a:lnTo>
                                      <a:lnTo>
                                        <a:pt x="28" y="432"/>
                                      </a:lnTo>
                                      <a:lnTo>
                                        <a:pt x="28" y="428"/>
                                      </a:lnTo>
                                      <a:lnTo>
                                        <a:pt x="28" y="424"/>
                                      </a:lnTo>
                                      <a:lnTo>
                                        <a:pt x="32" y="424"/>
                                      </a:lnTo>
                                      <a:lnTo>
                                        <a:pt x="32" y="420"/>
                                      </a:lnTo>
                                      <a:lnTo>
                                        <a:pt x="36" y="420"/>
                                      </a:lnTo>
                                      <a:lnTo>
                                        <a:pt x="40" y="416"/>
                                      </a:lnTo>
                                      <a:lnTo>
                                        <a:pt x="40" y="416"/>
                                      </a:lnTo>
                                      <a:lnTo>
                                        <a:pt x="44" y="416"/>
                                      </a:lnTo>
                                      <a:lnTo>
                                        <a:pt x="48" y="412"/>
                                      </a:lnTo>
                                      <a:lnTo>
                                        <a:pt x="52" y="412"/>
                                      </a:lnTo>
                                      <a:lnTo>
                                        <a:pt x="52" y="412"/>
                                      </a:lnTo>
                                      <a:lnTo>
                                        <a:pt x="52" y="408"/>
                                      </a:lnTo>
                                      <a:lnTo>
                                        <a:pt x="56" y="408"/>
                                      </a:lnTo>
                                      <a:lnTo>
                                        <a:pt x="56" y="408"/>
                                      </a:lnTo>
                                      <a:lnTo>
                                        <a:pt x="56" y="408"/>
                                      </a:lnTo>
                                      <a:lnTo>
                                        <a:pt x="76" y="420"/>
                                      </a:lnTo>
                                      <a:lnTo>
                                        <a:pt x="92" y="420"/>
                                      </a:lnTo>
                                      <a:lnTo>
                                        <a:pt x="88" y="420"/>
                                      </a:lnTo>
                                      <a:lnTo>
                                        <a:pt x="88" y="420"/>
                                      </a:lnTo>
                                      <a:lnTo>
                                        <a:pt x="88" y="420"/>
                                      </a:lnTo>
                                      <a:lnTo>
                                        <a:pt x="84" y="416"/>
                                      </a:lnTo>
                                      <a:lnTo>
                                        <a:pt x="84" y="416"/>
                                      </a:lnTo>
                                      <a:lnTo>
                                        <a:pt x="80" y="416"/>
                                      </a:lnTo>
                                      <a:lnTo>
                                        <a:pt x="80" y="412"/>
                                      </a:lnTo>
                                      <a:lnTo>
                                        <a:pt x="76" y="412"/>
                                      </a:lnTo>
                                      <a:lnTo>
                                        <a:pt x="68" y="408"/>
                                      </a:lnTo>
                                      <a:lnTo>
                                        <a:pt x="64" y="404"/>
                                      </a:lnTo>
                                      <a:lnTo>
                                        <a:pt x="64" y="404"/>
                                      </a:lnTo>
                                      <a:lnTo>
                                        <a:pt x="60" y="404"/>
                                      </a:lnTo>
                                      <a:lnTo>
                                        <a:pt x="60" y="400"/>
                                      </a:lnTo>
                                      <a:lnTo>
                                        <a:pt x="56" y="400"/>
                                      </a:lnTo>
                                      <a:lnTo>
                                        <a:pt x="56" y="400"/>
                                      </a:lnTo>
                                      <a:lnTo>
                                        <a:pt x="56" y="400"/>
                                      </a:lnTo>
                                      <a:lnTo>
                                        <a:pt x="52" y="396"/>
                                      </a:lnTo>
                                      <a:lnTo>
                                        <a:pt x="52" y="396"/>
                                      </a:lnTo>
                                      <a:lnTo>
                                        <a:pt x="52" y="396"/>
                                      </a:lnTo>
                                      <a:lnTo>
                                        <a:pt x="52" y="396"/>
                                      </a:lnTo>
                                      <a:lnTo>
                                        <a:pt x="52" y="396"/>
                                      </a:lnTo>
                                      <a:lnTo>
                                        <a:pt x="52" y="396"/>
                                      </a:lnTo>
                                      <a:lnTo>
                                        <a:pt x="52" y="392"/>
                                      </a:lnTo>
                                      <a:lnTo>
                                        <a:pt x="52" y="392"/>
                                      </a:lnTo>
                                      <a:lnTo>
                                        <a:pt x="52" y="388"/>
                                      </a:lnTo>
                                      <a:lnTo>
                                        <a:pt x="52" y="384"/>
                                      </a:lnTo>
                                      <a:lnTo>
                                        <a:pt x="52" y="380"/>
                                      </a:lnTo>
                                      <a:lnTo>
                                        <a:pt x="56" y="376"/>
                                      </a:lnTo>
                                      <a:lnTo>
                                        <a:pt x="56" y="376"/>
                                      </a:lnTo>
                                      <a:lnTo>
                                        <a:pt x="56" y="372"/>
                                      </a:lnTo>
                                      <a:lnTo>
                                        <a:pt x="56" y="372"/>
                                      </a:lnTo>
                                      <a:lnTo>
                                        <a:pt x="60" y="368"/>
                                      </a:lnTo>
                                      <a:lnTo>
                                        <a:pt x="60" y="368"/>
                                      </a:lnTo>
                                      <a:lnTo>
                                        <a:pt x="64" y="368"/>
                                      </a:lnTo>
                                      <a:lnTo>
                                        <a:pt x="64" y="364"/>
                                      </a:lnTo>
                                      <a:lnTo>
                                        <a:pt x="64" y="364"/>
                                      </a:lnTo>
                                      <a:lnTo>
                                        <a:pt x="68" y="360"/>
                                      </a:lnTo>
                                      <a:lnTo>
                                        <a:pt x="68" y="356"/>
                                      </a:lnTo>
                                      <a:lnTo>
                                        <a:pt x="68" y="352"/>
                                      </a:lnTo>
                                      <a:lnTo>
                                        <a:pt x="68" y="348"/>
                                      </a:lnTo>
                                      <a:lnTo>
                                        <a:pt x="68" y="348"/>
                                      </a:lnTo>
                                      <a:lnTo>
                                        <a:pt x="72" y="344"/>
                                      </a:lnTo>
                                      <a:lnTo>
                                        <a:pt x="72" y="344"/>
                                      </a:lnTo>
                                      <a:lnTo>
                                        <a:pt x="72" y="344"/>
                                      </a:lnTo>
                                      <a:lnTo>
                                        <a:pt x="72" y="344"/>
                                      </a:lnTo>
                                      <a:lnTo>
                                        <a:pt x="68" y="344"/>
                                      </a:lnTo>
                                      <a:lnTo>
                                        <a:pt x="68" y="344"/>
                                      </a:lnTo>
                                      <a:lnTo>
                                        <a:pt x="68" y="344"/>
                                      </a:lnTo>
                                      <a:lnTo>
                                        <a:pt x="64" y="344"/>
                                      </a:lnTo>
                                      <a:lnTo>
                                        <a:pt x="64" y="344"/>
                                      </a:lnTo>
                                      <a:lnTo>
                                        <a:pt x="56" y="344"/>
                                      </a:lnTo>
                                      <a:lnTo>
                                        <a:pt x="52" y="344"/>
                                      </a:lnTo>
                                      <a:lnTo>
                                        <a:pt x="52" y="344"/>
                                      </a:lnTo>
                                      <a:lnTo>
                                        <a:pt x="48" y="344"/>
                                      </a:lnTo>
                                      <a:lnTo>
                                        <a:pt x="44" y="344"/>
                                      </a:lnTo>
                                      <a:lnTo>
                                        <a:pt x="44" y="344"/>
                                      </a:lnTo>
                                      <a:lnTo>
                                        <a:pt x="44" y="344"/>
                                      </a:lnTo>
                                      <a:lnTo>
                                        <a:pt x="40" y="344"/>
                                      </a:lnTo>
                                      <a:lnTo>
                                        <a:pt x="40" y="344"/>
                                      </a:lnTo>
                                      <a:lnTo>
                                        <a:pt x="40" y="344"/>
                                      </a:lnTo>
                                      <a:lnTo>
                                        <a:pt x="36" y="344"/>
                                      </a:lnTo>
                                      <a:lnTo>
                                        <a:pt x="36" y="344"/>
                                      </a:lnTo>
                                      <a:lnTo>
                                        <a:pt x="32" y="348"/>
                                      </a:lnTo>
                                      <a:lnTo>
                                        <a:pt x="28" y="352"/>
                                      </a:lnTo>
                                      <a:lnTo>
                                        <a:pt x="24" y="352"/>
                                      </a:lnTo>
                                      <a:lnTo>
                                        <a:pt x="20" y="356"/>
                                      </a:lnTo>
                                      <a:lnTo>
                                        <a:pt x="20" y="356"/>
                                      </a:lnTo>
                                      <a:lnTo>
                                        <a:pt x="20" y="356"/>
                                      </a:lnTo>
                                      <a:lnTo>
                                        <a:pt x="16" y="356"/>
                                      </a:lnTo>
                                      <a:lnTo>
                                        <a:pt x="16" y="360"/>
                                      </a:lnTo>
                                      <a:lnTo>
                                        <a:pt x="16" y="356"/>
                                      </a:lnTo>
                                      <a:lnTo>
                                        <a:pt x="16" y="356"/>
                                      </a:lnTo>
                                      <a:lnTo>
                                        <a:pt x="16" y="356"/>
                                      </a:lnTo>
                                      <a:lnTo>
                                        <a:pt x="20" y="352"/>
                                      </a:lnTo>
                                      <a:lnTo>
                                        <a:pt x="20" y="352"/>
                                      </a:lnTo>
                                      <a:lnTo>
                                        <a:pt x="20" y="348"/>
                                      </a:lnTo>
                                      <a:lnTo>
                                        <a:pt x="24" y="344"/>
                                      </a:lnTo>
                                      <a:lnTo>
                                        <a:pt x="24" y="344"/>
                                      </a:lnTo>
                                      <a:lnTo>
                                        <a:pt x="28" y="336"/>
                                      </a:lnTo>
                                      <a:lnTo>
                                        <a:pt x="32" y="328"/>
                                      </a:lnTo>
                                      <a:lnTo>
                                        <a:pt x="32" y="328"/>
                                      </a:lnTo>
                                      <a:lnTo>
                                        <a:pt x="36" y="324"/>
                                      </a:lnTo>
                                      <a:lnTo>
                                        <a:pt x="40" y="320"/>
                                      </a:lnTo>
                                      <a:lnTo>
                                        <a:pt x="40" y="320"/>
                                      </a:lnTo>
                                      <a:lnTo>
                                        <a:pt x="40" y="320"/>
                                      </a:lnTo>
                                      <a:lnTo>
                                        <a:pt x="44" y="316"/>
                                      </a:lnTo>
                                      <a:lnTo>
                                        <a:pt x="44" y="312"/>
                                      </a:lnTo>
                                      <a:lnTo>
                                        <a:pt x="44" y="312"/>
                                      </a:lnTo>
                                      <a:lnTo>
                                        <a:pt x="44" y="308"/>
                                      </a:lnTo>
                                      <a:lnTo>
                                        <a:pt x="44" y="304"/>
                                      </a:lnTo>
                                      <a:lnTo>
                                        <a:pt x="44" y="304"/>
                                      </a:lnTo>
                                      <a:lnTo>
                                        <a:pt x="44" y="300"/>
                                      </a:lnTo>
                                      <a:lnTo>
                                        <a:pt x="48" y="300"/>
                                      </a:lnTo>
                                      <a:lnTo>
                                        <a:pt x="48" y="300"/>
                                      </a:lnTo>
                                      <a:lnTo>
                                        <a:pt x="48" y="300"/>
                                      </a:lnTo>
                                      <a:lnTo>
                                        <a:pt x="28" y="308"/>
                                      </a:lnTo>
                                      <a:lnTo>
                                        <a:pt x="12" y="324"/>
                                      </a:lnTo>
                                      <a:lnTo>
                                        <a:pt x="12" y="324"/>
                                      </a:lnTo>
                                      <a:lnTo>
                                        <a:pt x="12" y="320"/>
                                      </a:lnTo>
                                      <a:lnTo>
                                        <a:pt x="12" y="320"/>
                                      </a:lnTo>
                                      <a:lnTo>
                                        <a:pt x="16" y="316"/>
                                      </a:lnTo>
                                      <a:lnTo>
                                        <a:pt x="16" y="316"/>
                                      </a:lnTo>
                                      <a:lnTo>
                                        <a:pt x="16" y="312"/>
                                      </a:lnTo>
                                      <a:lnTo>
                                        <a:pt x="16" y="308"/>
                                      </a:lnTo>
                                      <a:lnTo>
                                        <a:pt x="20" y="304"/>
                                      </a:lnTo>
                                      <a:lnTo>
                                        <a:pt x="20" y="300"/>
                                      </a:lnTo>
                                      <a:lnTo>
                                        <a:pt x="24" y="296"/>
                                      </a:lnTo>
                                      <a:lnTo>
                                        <a:pt x="24" y="296"/>
                                      </a:lnTo>
                                      <a:lnTo>
                                        <a:pt x="24" y="292"/>
                                      </a:lnTo>
                                      <a:lnTo>
                                        <a:pt x="24" y="292"/>
                                      </a:lnTo>
                                      <a:lnTo>
                                        <a:pt x="28" y="288"/>
                                      </a:lnTo>
                                      <a:lnTo>
                                        <a:pt x="28" y="288"/>
                                      </a:lnTo>
                                      <a:lnTo>
                                        <a:pt x="28" y="288"/>
                                      </a:lnTo>
                                      <a:lnTo>
                                        <a:pt x="28" y="284"/>
                                      </a:lnTo>
                                      <a:lnTo>
                                        <a:pt x="32" y="284"/>
                                      </a:lnTo>
                                      <a:lnTo>
                                        <a:pt x="32" y="280"/>
                                      </a:lnTo>
                                      <a:lnTo>
                                        <a:pt x="32" y="276"/>
                                      </a:lnTo>
                                      <a:lnTo>
                                        <a:pt x="36" y="272"/>
                                      </a:lnTo>
                                      <a:lnTo>
                                        <a:pt x="36" y="268"/>
                                      </a:lnTo>
                                      <a:lnTo>
                                        <a:pt x="36" y="264"/>
                                      </a:lnTo>
                                      <a:lnTo>
                                        <a:pt x="40" y="264"/>
                                      </a:lnTo>
                                      <a:lnTo>
                                        <a:pt x="40" y="260"/>
                                      </a:lnTo>
                                      <a:lnTo>
                                        <a:pt x="40" y="256"/>
                                      </a:lnTo>
                                      <a:lnTo>
                                        <a:pt x="40" y="256"/>
                                      </a:lnTo>
                                      <a:lnTo>
                                        <a:pt x="40" y="256"/>
                                      </a:lnTo>
                                      <a:lnTo>
                                        <a:pt x="20" y="260"/>
                                      </a:lnTo>
                                      <a:lnTo>
                                        <a:pt x="8" y="264"/>
                                      </a:lnTo>
                                      <a:lnTo>
                                        <a:pt x="8" y="264"/>
                                      </a:lnTo>
                                      <a:lnTo>
                                        <a:pt x="8" y="264"/>
                                      </a:lnTo>
                                      <a:lnTo>
                                        <a:pt x="8" y="260"/>
                                      </a:lnTo>
                                      <a:lnTo>
                                        <a:pt x="8" y="260"/>
                                      </a:lnTo>
                                      <a:lnTo>
                                        <a:pt x="8" y="260"/>
                                      </a:lnTo>
                                      <a:lnTo>
                                        <a:pt x="12" y="256"/>
                                      </a:lnTo>
                                      <a:lnTo>
                                        <a:pt x="12" y="252"/>
                                      </a:lnTo>
                                      <a:lnTo>
                                        <a:pt x="16" y="248"/>
                                      </a:lnTo>
                                      <a:lnTo>
                                        <a:pt x="16" y="244"/>
                                      </a:lnTo>
                                      <a:lnTo>
                                        <a:pt x="20" y="244"/>
                                      </a:lnTo>
                                      <a:lnTo>
                                        <a:pt x="20" y="244"/>
                                      </a:lnTo>
                                      <a:lnTo>
                                        <a:pt x="20" y="240"/>
                                      </a:lnTo>
                                      <a:lnTo>
                                        <a:pt x="24" y="240"/>
                                      </a:lnTo>
                                      <a:lnTo>
                                        <a:pt x="24" y="240"/>
                                      </a:lnTo>
                                      <a:lnTo>
                                        <a:pt x="24" y="236"/>
                                      </a:lnTo>
                                      <a:lnTo>
                                        <a:pt x="28" y="232"/>
                                      </a:lnTo>
                                      <a:lnTo>
                                        <a:pt x="28" y="228"/>
                                      </a:lnTo>
                                      <a:lnTo>
                                        <a:pt x="32" y="224"/>
                                      </a:lnTo>
                                      <a:lnTo>
                                        <a:pt x="32" y="220"/>
                                      </a:lnTo>
                                      <a:lnTo>
                                        <a:pt x="36" y="208"/>
                                      </a:lnTo>
                                      <a:lnTo>
                                        <a:pt x="40" y="204"/>
                                      </a:lnTo>
                                      <a:lnTo>
                                        <a:pt x="40" y="200"/>
                                      </a:lnTo>
                                      <a:lnTo>
                                        <a:pt x="44" y="196"/>
                                      </a:lnTo>
                                      <a:lnTo>
                                        <a:pt x="44" y="192"/>
                                      </a:lnTo>
                                      <a:lnTo>
                                        <a:pt x="44" y="188"/>
                                      </a:lnTo>
                                      <a:lnTo>
                                        <a:pt x="44" y="184"/>
                                      </a:lnTo>
                                      <a:lnTo>
                                        <a:pt x="44" y="184"/>
                                      </a:lnTo>
                                      <a:lnTo>
                                        <a:pt x="44" y="184"/>
                                      </a:lnTo>
                                      <a:lnTo>
                                        <a:pt x="48" y="184"/>
                                      </a:lnTo>
                                      <a:lnTo>
                                        <a:pt x="48" y="180"/>
                                      </a:lnTo>
                                      <a:lnTo>
                                        <a:pt x="48" y="180"/>
                                      </a:lnTo>
                                      <a:lnTo>
                                        <a:pt x="48" y="184"/>
                                      </a:lnTo>
                                      <a:lnTo>
                                        <a:pt x="48" y="184"/>
                                      </a:lnTo>
                                      <a:lnTo>
                                        <a:pt x="52" y="184"/>
                                      </a:lnTo>
                                      <a:lnTo>
                                        <a:pt x="52" y="188"/>
                                      </a:lnTo>
                                      <a:lnTo>
                                        <a:pt x="56" y="188"/>
                                      </a:lnTo>
                                      <a:lnTo>
                                        <a:pt x="56" y="192"/>
                                      </a:lnTo>
                                      <a:lnTo>
                                        <a:pt x="56" y="192"/>
                                      </a:lnTo>
                                      <a:lnTo>
                                        <a:pt x="56" y="192"/>
                                      </a:lnTo>
                                      <a:lnTo>
                                        <a:pt x="52" y="172"/>
                                      </a:lnTo>
                                      <a:lnTo>
                                        <a:pt x="52" y="172"/>
                                      </a:lnTo>
                                      <a:lnTo>
                                        <a:pt x="48" y="172"/>
                                      </a:lnTo>
                                      <a:lnTo>
                                        <a:pt x="48" y="168"/>
                                      </a:lnTo>
                                      <a:lnTo>
                                        <a:pt x="48" y="164"/>
                                      </a:lnTo>
                                      <a:lnTo>
                                        <a:pt x="44" y="164"/>
                                      </a:lnTo>
                                      <a:lnTo>
                                        <a:pt x="44" y="160"/>
                                      </a:lnTo>
                                      <a:lnTo>
                                        <a:pt x="40" y="156"/>
                                      </a:lnTo>
                                      <a:lnTo>
                                        <a:pt x="40" y="152"/>
                                      </a:lnTo>
                                      <a:lnTo>
                                        <a:pt x="32" y="144"/>
                                      </a:lnTo>
                                      <a:lnTo>
                                        <a:pt x="32" y="140"/>
                                      </a:lnTo>
                                      <a:lnTo>
                                        <a:pt x="28" y="136"/>
                                      </a:lnTo>
                                      <a:lnTo>
                                        <a:pt x="28" y="132"/>
                                      </a:lnTo>
                                      <a:lnTo>
                                        <a:pt x="28" y="128"/>
                                      </a:lnTo>
                                      <a:lnTo>
                                        <a:pt x="28" y="124"/>
                                      </a:lnTo>
                                      <a:lnTo>
                                        <a:pt x="28" y="124"/>
                                      </a:lnTo>
                                      <a:lnTo>
                                        <a:pt x="28" y="120"/>
                                      </a:lnTo>
                                      <a:lnTo>
                                        <a:pt x="28" y="120"/>
                                      </a:lnTo>
                                      <a:lnTo>
                                        <a:pt x="28" y="120"/>
                                      </a:lnTo>
                                      <a:lnTo>
                                        <a:pt x="28" y="116"/>
                                      </a:lnTo>
                                      <a:lnTo>
                                        <a:pt x="28" y="116"/>
                                      </a:lnTo>
                                      <a:lnTo>
                                        <a:pt x="28" y="112"/>
                                      </a:lnTo>
                                      <a:lnTo>
                                        <a:pt x="28" y="108"/>
                                      </a:lnTo>
                                      <a:lnTo>
                                        <a:pt x="28" y="104"/>
                                      </a:lnTo>
                                      <a:lnTo>
                                        <a:pt x="28" y="96"/>
                                      </a:lnTo>
                                      <a:lnTo>
                                        <a:pt x="32" y="92"/>
                                      </a:lnTo>
                                      <a:lnTo>
                                        <a:pt x="32" y="84"/>
                                      </a:lnTo>
                                      <a:lnTo>
                                        <a:pt x="32" y="80"/>
                                      </a:lnTo>
                                      <a:lnTo>
                                        <a:pt x="32" y="72"/>
                                      </a:lnTo>
                                      <a:lnTo>
                                        <a:pt x="32" y="68"/>
                                      </a:lnTo>
                                      <a:lnTo>
                                        <a:pt x="36" y="60"/>
                                      </a:lnTo>
                                      <a:lnTo>
                                        <a:pt x="36" y="60"/>
                                      </a:lnTo>
                                      <a:lnTo>
                                        <a:pt x="36" y="56"/>
                                      </a:lnTo>
                                      <a:lnTo>
                                        <a:pt x="36" y="56"/>
                                      </a:lnTo>
                                      <a:lnTo>
                                        <a:pt x="36" y="52"/>
                                      </a:lnTo>
                                      <a:lnTo>
                                        <a:pt x="36" y="52"/>
                                      </a:lnTo>
                                      <a:lnTo>
                                        <a:pt x="36" y="52"/>
                                      </a:lnTo>
                                      <a:lnTo>
                                        <a:pt x="36" y="52"/>
                                      </a:lnTo>
                                      <a:lnTo>
                                        <a:pt x="36" y="48"/>
                                      </a:lnTo>
                                      <a:lnTo>
                                        <a:pt x="36" y="48"/>
                                      </a:lnTo>
                                      <a:lnTo>
                                        <a:pt x="36" y="48"/>
                                      </a:lnTo>
                                      <a:lnTo>
                                        <a:pt x="36" y="44"/>
                                      </a:lnTo>
                                      <a:lnTo>
                                        <a:pt x="36" y="40"/>
                                      </a:lnTo>
                                      <a:lnTo>
                                        <a:pt x="32" y="40"/>
                                      </a:lnTo>
                                      <a:lnTo>
                                        <a:pt x="32" y="36"/>
                                      </a:lnTo>
                                      <a:lnTo>
                                        <a:pt x="32" y="32"/>
                                      </a:lnTo>
                                      <a:lnTo>
                                        <a:pt x="28" y="24"/>
                                      </a:lnTo>
                                      <a:lnTo>
                                        <a:pt x="28" y="20"/>
                                      </a:lnTo>
                                      <a:lnTo>
                                        <a:pt x="28" y="16"/>
                                      </a:lnTo>
                                      <a:lnTo>
                                        <a:pt x="28" y="16"/>
                                      </a:lnTo>
                                      <a:lnTo>
                                        <a:pt x="28" y="12"/>
                                      </a:lnTo>
                                      <a:lnTo>
                                        <a:pt x="28" y="12"/>
                                      </a:lnTo>
                                      <a:lnTo>
                                        <a:pt x="28" y="12"/>
                                      </a:lnTo>
                                      <a:lnTo>
                                        <a:pt x="28" y="8"/>
                                      </a:lnTo>
                                      <a:lnTo>
                                        <a:pt x="28" y="8"/>
                                      </a:lnTo>
                                      <a:lnTo>
                                        <a:pt x="28" y="8"/>
                                      </a:lnTo>
                                      <a:lnTo>
                                        <a:pt x="28" y="4"/>
                                      </a:lnTo>
                                      <a:lnTo>
                                        <a:pt x="32" y="4"/>
                                      </a:lnTo>
                                      <a:lnTo>
                                        <a:pt x="32" y="4"/>
                                      </a:lnTo>
                                      <a:lnTo>
                                        <a:pt x="36" y="0"/>
                                      </a:lnTo>
                                      <a:lnTo>
                                        <a:pt x="36" y="0"/>
                                      </a:lnTo>
                                      <a:lnTo>
                                        <a:pt x="3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505" name="Freeform 1170"/>
                              <wps:cNvSpPr>
                                <a:spLocks/>
                              </wps:cNvSpPr>
                              <wps:spPr bwMode="auto">
                                <a:xfrm>
                                  <a:off x="732" y="8959"/>
                                  <a:ext cx="85" cy="92"/>
                                </a:xfrm>
                                <a:custGeom>
                                  <a:avLst/>
                                  <a:gdLst>
                                    <a:gd name="T0" fmla="*/ 0 w 85"/>
                                    <a:gd name="T1" fmla="*/ 0 h 92"/>
                                    <a:gd name="T2" fmla="*/ 0 w 85"/>
                                    <a:gd name="T3" fmla="*/ 0 h 92"/>
                                    <a:gd name="T4" fmla="*/ 0 w 85"/>
                                    <a:gd name="T5" fmla="*/ 4 h 92"/>
                                    <a:gd name="T6" fmla="*/ 0 w 85"/>
                                    <a:gd name="T7" fmla="*/ 12 h 92"/>
                                    <a:gd name="T8" fmla="*/ 4 w 85"/>
                                    <a:gd name="T9" fmla="*/ 16 h 92"/>
                                    <a:gd name="T10" fmla="*/ 4 w 85"/>
                                    <a:gd name="T11" fmla="*/ 28 h 92"/>
                                    <a:gd name="T12" fmla="*/ 8 w 85"/>
                                    <a:gd name="T13" fmla="*/ 32 h 92"/>
                                    <a:gd name="T14" fmla="*/ 8 w 85"/>
                                    <a:gd name="T15" fmla="*/ 36 h 92"/>
                                    <a:gd name="T16" fmla="*/ 8 w 85"/>
                                    <a:gd name="T17" fmla="*/ 40 h 92"/>
                                    <a:gd name="T18" fmla="*/ 13 w 85"/>
                                    <a:gd name="T19" fmla="*/ 44 h 92"/>
                                    <a:gd name="T20" fmla="*/ 21 w 85"/>
                                    <a:gd name="T21" fmla="*/ 52 h 92"/>
                                    <a:gd name="T22" fmla="*/ 25 w 85"/>
                                    <a:gd name="T23" fmla="*/ 60 h 92"/>
                                    <a:gd name="T24" fmla="*/ 29 w 85"/>
                                    <a:gd name="T25" fmla="*/ 64 h 92"/>
                                    <a:gd name="T26" fmla="*/ 33 w 85"/>
                                    <a:gd name="T27" fmla="*/ 64 h 92"/>
                                    <a:gd name="T28" fmla="*/ 33 w 85"/>
                                    <a:gd name="T29" fmla="*/ 68 h 92"/>
                                    <a:gd name="T30" fmla="*/ 41 w 85"/>
                                    <a:gd name="T31" fmla="*/ 48 h 92"/>
                                    <a:gd name="T32" fmla="*/ 41 w 85"/>
                                    <a:gd name="T33" fmla="*/ 48 h 92"/>
                                    <a:gd name="T34" fmla="*/ 41 w 85"/>
                                    <a:gd name="T35" fmla="*/ 52 h 92"/>
                                    <a:gd name="T36" fmla="*/ 41 w 85"/>
                                    <a:gd name="T37" fmla="*/ 56 h 92"/>
                                    <a:gd name="T38" fmla="*/ 45 w 85"/>
                                    <a:gd name="T39" fmla="*/ 64 h 92"/>
                                    <a:gd name="T40" fmla="*/ 49 w 85"/>
                                    <a:gd name="T41" fmla="*/ 68 h 92"/>
                                    <a:gd name="T42" fmla="*/ 49 w 85"/>
                                    <a:gd name="T43" fmla="*/ 72 h 92"/>
                                    <a:gd name="T44" fmla="*/ 53 w 85"/>
                                    <a:gd name="T45" fmla="*/ 76 h 92"/>
                                    <a:gd name="T46" fmla="*/ 57 w 85"/>
                                    <a:gd name="T47" fmla="*/ 80 h 92"/>
                                    <a:gd name="T48" fmla="*/ 65 w 85"/>
                                    <a:gd name="T49" fmla="*/ 84 h 92"/>
                                    <a:gd name="T50" fmla="*/ 69 w 85"/>
                                    <a:gd name="T51" fmla="*/ 88 h 92"/>
                                    <a:gd name="T52" fmla="*/ 77 w 85"/>
                                    <a:gd name="T53" fmla="*/ 88 h 92"/>
                                    <a:gd name="T54" fmla="*/ 81 w 85"/>
                                    <a:gd name="T55" fmla="*/ 92 h 92"/>
                                    <a:gd name="T56" fmla="*/ 81 w 85"/>
                                    <a:gd name="T57" fmla="*/ 92 h 92"/>
                                    <a:gd name="T58" fmla="*/ 85 w 85"/>
                                    <a:gd name="T59" fmla="*/ 92 h 92"/>
                                    <a:gd name="T60" fmla="*/ 81 w 85"/>
                                    <a:gd name="T61" fmla="*/ 92 h 92"/>
                                    <a:gd name="T62" fmla="*/ 81 w 85"/>
                                    <a:gd name="T63" fmla="*/ 88 h 92"/>
                                    <a:gd name="T64" fmla="*/ 77 w 85"/>
                                    <a:gd name="T65" fmla="*/ 84 h 92"/>
                                    <a:gd name="T66" fmla="*/ 65 w 85"/>
                                    <a:gd name="T67" fmla="*/ 76 h 92"/>
                                    <a:gd name="T68" fmla="*/ 61 w 85"/>
                                    <a:gd name="T69" fmla="*/ 72 h 92"/>
                                    <a:gd name="T70" fmla="*/ 57 w 85"/>
                                    <a:gd name="T71" fmla="*/ 68 h 92"/>
                                    <a:gd name="T72" fmla="*/ 53 w 85"/>
                                    <a:gd name="T73" fmla="*/ 68 h 92"/>
                                    <a:gd name="T74" fmla="*/ 53 w 85"/>
                                    <a:gd name="T75" fmla="*/ 64 h 92"/>
                                    <a:gd name="T76" fmla="*/ 49 w 85"/>
                                    <a:gd name="T77" fmla="*/ 52 h 92"/>
                                    <a:gd name="T78" fmla="*/ 49 w 85"/>
                                    <a:gd name="T79" fmla="*/ 48 h 92"/>
                                    <a:gd name="T80" fmla="*/ 45 w 85"/>
                                    <a:gd name="T81" fmla="*/ 44 h 92"/>
                                    <a:gd name="T82" fmla="*/ 45 w 85"/>
                                    <a:gd name="T83" fmla="*/ 40 h 92"/>
                                    <a:gd name="T84" fmla="*/ 45 w 85"/>
                                    <a:gd name="T85" fmla="*/ 36 h 92"/>
                                    <a:gd name="T86" fmla="*/ 13 w 85"/>
                                    <a:gd name="T87" fmla="*/ 32 h 9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</a:cxnLst>
                                  <a:rect l="0" t="0" r="r" b="b"/>
                                  <a:pathLst>
                                    <a:path w="85" h="92">
                                      <a:moveTo>
                                        <a:pt x="0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0" y="8"/>
                                      </a:lnTo>
                                      <a:lnTo>
                                        <a:pt x="0" y="12"/>
                                      </a:lnTo>
                                      <a:lnTo>
                                        <a:pt x="4" y="12"/>
                                      </a:lnTo>
                                      <a:lnTo>
                                        <a:pt x="4" y="16"/>
                                      </a:lnTo>
                                      <a:lnTo>
                                        <a:pt x="4" y="24"/>
                                      </a:lnTo>
                                      <a:lnTo>
                                        <a:pt x="4" y="28"/>
                                      </a:lnTo>
                                      <a:lnTo>
                                        <a:pt x="4" y="28"/>
                                      </a:lnTo>
                                      <a:lnTo>
                                        <a:pt x="8" y="32"/>
                                      </a:lnTo>
                                      <a:lnTo>
                                        <a:pt x="8" y="36"/>
                                      </a:lnTo>
                                      <a:lnTo>
                                        <a:pt x="8" y="36"/>
                                      </a:lnTo>
                                      <a:lnTo>
                                        <a:pt x="8" y="36"/>
                                      </a:lnTo>
                                      <a:lnTo>
                                        <a:pt x="8" y="40"/>
                                      </a:lnTo>
                                      <a:lnTo>
                                        <a:pt x="13" y="44"/>
                                      </a:lnTo>
                                      <a:lnTo>
                                        <a:pt x="13" y="44"/>
                                      </a:lnTo>
                                      <a:lnTo>
                                        <a:pt x="17" y="48"/>
                                      </a:lnTo>
                                      <a:lnTo>
                                        <a:pt x="21" y="52"/>
                                      </a:lnTo>
                                      <a:lnTo>
                                        <a:pt x="25" y="56"/>
                                      </a:lnTo>
                                      <a:lnTo>
                                        <a:pt x="25" y="60"/>
                                      </a:lnTo>
                                      <a:lnTo>
                                        <a:pt x="29" y="60"/>
                                      </a:lnTo>
                                      <a:lnTo>
                                        <a:pt x="29" y="64"/>
                                      </a:lnTo>
                                      <a:lnTo>
                                        <a:pt x="33" y="64"/>
                                      </a:lnTo>
                                      <a:lnTo>
                                        <a:pt x="33" y="64"/>
                                      </a:lnTo>
                                      <a:lnTo>
                                        <a:pt x="33" y="68"/>
                                      </a:lnTo>
                                      <a:lnTo>
                                        <a:pt x="33" y="68"/>
                                      </a:lnTo>
                                      <a:lnTo>
                                        <a:pt x="33" y="68"/>
                                      </a:lnTo>
                                      <a:lnTo>
                                        <a:pt x="41" y="48"/>
                                      </a:lnTo>
                                      <a:lnTo>
                                        <a:pt x="41" y="48"/>
                                      </a:lnTo>
                                      <a:lnTo>
                                        <a:pt x="41" y="48"/>
                                      </a:lnTo>
                                      <a:lnTo>
                                        <a:pt x="41" y="48"/>
                                      </a:lnTo>
                                      <a:lnTo>
                                        <a:pt x="41" y="52"/>
                                      </a:lnTo>
                                      <a:lnTo>
                                        <a:pt x="41" y="52"/>
                                      </a:lnTo>
                                      <a:lnTo>
                                        <a:pt x="41" y="56"/>
                                      </a:lnTo>
                                      <a:lnTo>
                                        <a:pt x="41" y="60"/>
                                      </a:lnTo>
                                      <a:lnTo>
                                        <a:pt x="45" y="64"/>
                                      </a:lnTo>
                                      <a:lnTo>
                                        <a:pt x="45" y="68"/>
                                      </a:lnTo>
                                      <a:lnTo>
                                        <a:pt x="49" y="68"/>
                                      </a:lnTo>
                                      <a:lnTo>
                                        <a:pt x="49" y="68"/>
                                      </a:lnTo>
                                      <a:lnTo>
                                        <a:pt x="49" y="72"/>
                                      </a:lnTo>
                                      <a:lnTo>
                                        <a:pt x="49" y="72"/>
                                      </a:lnTo>
                                      <a:lnTo>
                                        <a:pt x="53" y="76"/>
                                      </a:lnTo>
                                      <a:lnTo>
                                        <a:pt x="57" y="80"/>
                                      </a:lnTo>
                                      <a:lnTo>
                                        <a:pt x="57" y="80"/>
                                      </a:lnTo>
                                      <a:lnTo>
                                        <a:pt x="61" y="84"/>
                                      </a:lnTo>
                                      <a:lnTo>
                                        <a:pt x="65" y="84"/>
                                      </a:lnTo>
                                      <a:lnTo>
                                        <a:pt x="69" y="88"/>
                                      </a:lnTo>
                                      <a:lnTo>
                                        <a:pt x="69" y="88"/>
                                      </a:lnTo>
                                      <a:lnTo>
                                        <a:pt x="73" y="88"/>
                                      </a:lnTo>
                                      <a:lnTo>
                                        <a:pt x="77" y="88"/>
                                      </a:lnTo>
                                      <a:lnTo>
                                        <a:pt x="77" y="88"/>
                                      </a:lnTo>
                                      <a:lnTo>
                                        <a:pt x="81" y="92"/>
                                      </a:lnTo>
                                      <a:lnTo>
                                        <a:pt x="81" y="92"/>
                                      </a:lnTo>
                                      <a:lnTo>
                                        <a:pt x="81" y="92"/>
                                      </a:lnTo>
                                      <a:lnTo>
                                        <a:pt x="85" y="92"/>
                                      </a:lnTo>
                                      <a:lnTo>
                                        <a:pt x="85" y="92"/>
                                      </a:lnTo>
                                      <a:lnTo>
                                        <a:pt x="85" y="92"/>
                                      </a:lnTo>
                                      <a:lnTo>
                                        <a:pt x="81" y="92"/>
                                      </a:lnTo>
                                      <a:lnTo>
                                        <a:pt x="81" y="92"/>
                                      </a:lnTo>
                                      <a:lnTo>
                                        <a:pt x="81" y="88"/>
                                      </a:lnTo>
                                      <a:lnTo>
                                        <a:pt x="77" y="88"/>
                                      </a:lnTo>
                                      <a:lnTo>
                                        <a:pt x="77" y="84"/>
                                      </a:lnTo>
                                      <a:lnTo>
                                        <a:pt x="69" y="80"/>
                                      </a:lnTo>
                                      <a:lnTo>
                                        <a:pt x="65" y="76"/>
                                      </a:lnTo>
                                      <a:lnTo>
                                        <a:pt x="65" y="76"/>
                                      </a:lnTo>
                                      <a:lnTo>
                                        <a:pt x="61" y="72"/>
                                      </a:lnTo>
                                      <a:lnTo>
                                        <a:pt x="57" y="72"/>
                                      </a:lnTo>
                                      <a:lnTo>
                                        <a:pt x="57" y="68"/>
                                      </a:lnTo>
                                      <a:lnTo>
                                        <a:pt x="57" y="68"/>
                                      </a:lnTo>
                                      <a:lnTo>
                                        <a:pt x="53" y="68"/>
                                      </a:lnTo>
                                      <a:lnTo>
                                        <a:pt x="53" y="64"/>
                                      </a:lnTo>
                                      <a:lnTo>
                                        <a:pt x="53" y="64"/>
                                      </a:lnTo>
                                      <a:lnTo>
                                        <a:pt x="49" y="60"/>
                                      </a:lnTo>
                                      <a:lnTo>
                                        <a:pt x="49" y="52"/>
                                      </a:lnTo>
                                      <a:lnTo>
                                        <a:pt x="49" y="48"/>
                                      </a:lnTo>
                                      <a:lnTo>
                                        <a:pt x="49" y="48"/>
                                      </a:lnTo>
                                      <a:lnTo>
                                        <a:pt x="45" y="44"/>
                                      </a:lnTo>
                                      <a:lnTo>
                                        <a:pt x="45" y="44"/>
                                      </a:lnTo>
                                      <a:lnTo>
                                        <a:pt x="45" y="40"/>
                                      </a:lnTo>
                                      <a:lnTo>
                                        <a:pt x="45" y="40"/>
                                      </a:lnTo>
                                      <a:lnTo>
                                        <a:pt x="45" y="40"/>
                                      </a:lnTo>
                                      <a:lnTo>
                                        <a:pt x="45" y="36"/>
                                      </a:lnTo>
                                      <a:lnTo>
                                        <a:pt x="29" y="52"/>
                                      </a:lnTo>
                                      <a:lnTo>
                                        <a:pt x="13" y="32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506" name="Freeform 1171"/>
                              <wps:cNvSpPr>
                                <a:spLocks/>
                              </wps:cNvSpPr>
                              <wps:spPr bwMode="auto">
                                <a:xfrm>
                                  <a:off x="632" y="9396"/>
                                  <a:ext cx="32" cy="52"/>
                                </a:xfrm>
                                <a:custGeom>
                                  <a:avLst/>
                                  <a:gdLst>
                                    <a:gd name="T0" fmla="*/ 32 w 32"/>
                                    <a:gd name="T1" fmla="*/ 0 h 52"/>
                                    <a:gd name="T2" fmla="*/ 16 w 32"/>
                                    <a:gd name="T3" fmla="*/ 8 h 52"/>
                                    <a:gd name="T4" fmla="*/ 0 w 32"/>
                                    <a:gd name="T5" fmla="*/ 24 h 52"/>
                                    <a:gd name="T6" fmla="*/ 0 w 32"/>
                                    <a:gd name="T7" fmla="*/ 24 h 52"/>
                                    <a:gd name="T8" fmla="*/ 0 w 32"/>
                                    <a:gd name="T9" fmla="*/ 24 h 52"/>
                                    <a:gd name="T10" fmla="*/ 0 w 32"/>
                                    <a:gd name="T11" fmla="*/ 24 h 52"/>
                                    <a:gd name="T12" fmla="*/ 4 w 32"/>
                                    <a:gd name="T13" fmla="*/ 28 h 52"/>
                                    <a:gd name="T14" fmla="*/ 4 w 32"/>
                                    <a:gd name="T15" fmla="*/ 28 h 52"/>
                                    <a:gd name="T16" fmla="*/ 4 w 32"/>
                                    <a:gd name="T17" fmla="*/ 32 h 52"/>
                                    <a:gd name="T18" fmla="*/ 4 w 32"/>
                                    <a:gd name="T19" fmla="*/ 36 h 52"/>
                                    <a:gd name="T20" fmla="*/ 4 w 32"/>
                                    <a:gd name="T21" fmla="*/ 36 h 52"/>
                                    <a:gd name="T22" fmla="*/ 4 w 32"/>
                                    <a:gd name="T23" fmla="*/ 40 h 52"/>
                                    <a:gd name="T24" fmla="*/ 4 w 32"/>
                                    <a:gd name="T25" fmla="*/ 44 h 52"/>
                                    <a:gd name="T26" fmla="*/ 8 w 32"/>
                                    <a:gd name="T27" fmla="*/ 44 h 52"/>
                                    <a:gd name="T28" fmla="*/ 8 w 32"/>
                                    <a:gd name="T29" fmla="*/ 44 h 52"/>
                                    <a:gd name="T30" fmla="*/ 8 w 32"/>
                                    <a:gd name="T31" fmla="*/ 44 h 52"/>
                                    <a:gd name="T32" fmla="*/ 8 w 32"/>
                                    <a:gd name="T33" fmla="*/ 48 h 52"/>
                                    <a:gd name="T34" fmla="*/ 8 w 32"/>
                                    <a:gd name="T35" fmla="*/ 48 h 52"/>
                                    <a:gd name="T36" fmla="*/ 12 w 32"/>
                                    <a:gd name="T37" fmla="*/ 48 h 52"/>
                                    <a:gd name="T38" fmla="*/ 12 w 32"/>
                                    <a:gd name="T39" fmla="*/ 52 h 52"/>
                                    <a:gd name="T40" fmla="*/ 16 w 32"/>
                                    <a:gd name="T41" fmla="*/ 52 h 52"/>
                                    <a:gd name="T42" fmla="*/ 20 w 32"/>
                                    <a:gd name="T43" fmla="*/ 52 h 52"/>
                                    <a:gd name="T44" fmla="*/ 20 w 32"/>
                                    <a:gd name="T45" fmla="*/ 52 h 52"/>
                                    <a:gd name="T46" fmla="*/ 20 w 32"/>
                                    <a:gd name="T47" fmla="*/ 52 h 52"/>
                                    <a:gd name="T48" fmla="*/ 20 w 32"/>
                                    <a:gd name="T49" fmla="*/ 52 h 52"/>
                                    <a:gd name="T50" fmla="*/ 20 w 32"/>
                                    <a:gd name="T51" fmla="*/ 48 h 52"/>
                                    <a:gd name="T52" fmla="*/ 20 w 32"/>
                                    <a:gd name="T53" fmla="*/ 48 h 52"/>
                                    <a:gd name="T54" fmla="*/ 20 w 32"/>
                                    <a:gd name="T55" fmla="*/ 48 h 52"/>
                                    <a:gd name="T56" fmla="*/ 20 w 32"/>
                                    <a:gd name="T57" fmla="*/ 44 h 52"/>
                                    <a:gd name="T58" fmla="*/ 16 w 32"/>
                                    <a:gd name="T59" fmla="*/ 40 h 52"/>
                                    <a:gd name="T60" fmla="*/ 16 w 32"/>
                                    <a:gd name="T61" fmla="*/ 40 h 52"/>
                                    <a:gd name="T62" fmla="*/ 16 w 32"/>
                                    <a:gd name="T63" fmla="*/ 36 h 52"/>
                                    <a:gd name="T64" fmla="*/ 16 w 32"/>
                                    <a:gd name="T65" fmla="*/ 36 h 52"/>
                                    <a:gd name="T66" fmla="*/ 16 w 32"/>
                                    <a:gd name="T67" fmla="*/ 32 h 52"/>
                                    <a:gd name="T68" fmla="*/ 16 w 32"/>
                                    <a:gd name="T69" fmla="*/ 32 h 52"/>
                                    <a:gd name="T70" fmla="*/ 20 w 32"/>
                                    <a:gd name="T71" fmla="*/ 28 h 52"/>
                                    <a:gd name="T72" fmla="*/ 20 w 32"/>
                                    <a:gd name="T73" fmla="*/ 28 h 52"/>
                                    <a:gd name="T74" fmla="*/ 20 w 32"/>
                                    <a:gd name="T75" fmla="*/ 24 h 52"/>
                                    <a:gd name="T76" fmla="*/ 24 w 32"/>
                                    <a:gd name="T77" fmla="*/ 16 h 52"/>
                                    <a:gd name="T78" fmla="*/ 24 w 32"/>
                                    <a:gd name="T79" fmla="*/ 12 h 52"/>
                                    <a:gd name="T80" fmla="*/ 28 w 32"/>
                                    <a:gd name="T81" fmla="*/ 8 h 52"/>
                                    <a:gd name="T82" fmla="*/ 28 w 32"/>
                                    <a:gd name="T83" fmla="*/ 8 h 52"/>
                                    <a:gd name="T84" fmla="*/ 28 w 32"/>
                                    <a:gd name="T85" fmla="*/ 4 h 52"/>
                                    <a:gd name="T86" fmla="*/ 28 w 32"/>
                                    <a:gd name="T87" fmla="*/ 4 h 52"/>
                                    <a:gd name="T88" fmla="*/ 28 w 32"/>
                                    <a:gd name="T89" fmla="*/ 0 h 52"/>
                                    <a:gd name="T90" fmla="*/ 28 w 32"/>
                                    <a:gd name="T91" fmla="*/ 0 h 52"/>
                                    <a:gd name="T92" fmla="*/ 32 w 32"/>
                                    <a:gd name="T93" fmla="*/ 0 h 5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</a:cxnLst>
                                  <a:rect l="0" t="0" r="r" b="b"/>
                                  <a:pathLst>
                                    <a:path w="32" h="52">
                                      <a:moveTo>
                                        <a:pt x="32" y="0"/>
                                      </a:moveTo>
                                      <a:lnTo>
                                        <a:pt x="16" y="8"/>
                                      </a:lnTo>
                                      <a:lnTo>
                                        <a:pt x="0" y="24"/>
                                      </a:lnTo>
                                      <a:lnTo>
                                        <a:pt x="0" y="24"/>
                                      </a:lnTo>
                                      <a:lnTo>
                                        <a:pt x="0" y="24"/>
                                      </a:lnTo>
                                      <a:lnTo>
                                        <a:pt x="0" y="24"/>
                                      </a:lnTo>
                                      <a:lnTo>
                                        <a:pt x="4" y="28"/>
                                      </a:lnTo>
                                      <a:lnTo>
                                        <a:pt x="4" y="28"/>
                                      </a:lnTo>
                                      <a:lnTo>
                                        <a:pt x="4" y="32"/>
                                      </a:lnTo>
                                      <a:lnTo>
                                        <a:pt x="4" y="36"/>
                                      </a:lnTo>
                                      <a:lnTo>
                                        <a:pt x="4" y="36"/>
                                      </a:lnTo>
                                      <a:lnTo>
                                        <a:pt x="4" y="40"/>
                                      </a:lnTo>
                                      <a:lnTo>
                                        <a:pt x="4" y="44"/>
                                      </a:lnTo>
                                      <a:lnTo>
                                        <a:pt x="8" y="44"/>
                                      </a:lnTo>
                                      <a:lnTo>
                                        <a:pt x="8" y="44"/>
                                      </a:lnTo>
                                      <a:lnTo>
                                        <a:pt x="8" y="44"/>
                                      </a:lnTo>
                                      <a:lnTo>
                                        <a:pt x="8" y="48"/>
                                      </a:lnTo>
                                      <a:lnTo>
                                        <a:pt x="8" y="48"/>
                                      </a:lnTo>
                                      <a:lnTo>
                                        <a:pt x="12" y="48"/>
                                      </a:lnTo>
                                      <a:lnTo>
                                        <a:pt x="12" y="52"/>
                                      </a:lnTo>
                                      <a:lnTo>
                                        <a:pt x="16" y="52"/>
                                      </a:lnTo>
                                      <a:lnTo>
                                        <a:pt x="20" y="52"/>
                                      </a:lnTo>
                                      <a:lnTo>
                                        <a:pt x="20" y="52"/>
                                      </a:lnTo>
                                      <a:lnTo>
                                        <a:pt x="20" y="52"/>
                                      </a:lnTo>
                                      <a:lnTo>
                                        <a:pt x="20" y="52"/>
                                      </a:lnTo>
                                      <a:lnTo>
                                        <a:pt x="20" y="48"/>
                                      </a:lnTo>
                                      <a:lnTo>
                                        <a:pt x="20" y="48"/>
                                      </a:lnTo>
                                      <a:lnTo>
                                        <a:pt x="20" y="48"/>
                                      </a:lnTo>
                                      <a:lnTo>
                                        <a:pt x="20" y="44"/>
                                      </a:lnTo>
                                      <a:lnTo>
                                        <a:pt x="16" y="40"/>
                                      </a:lnTo>
                                      <a:lnTo>
                                        <a:pt x="16" y="40"/>
                                      </a:lnTo>
                                      <a:lnTo>
                                        <a:pt x="16" y="36"/>
                                      </a:lnTo>
                                      <a:lnTo>
                                        <a:pt x="16" y="36"/>
                                      </a:lnTo>
                                      <a:lnTo>
                                        <a:pt x="16" y="32"/>
                                      </a:lnTo>
                                      <a:lnTo>
                                        <a:pt x="16" y="32"/>
                                      </a:lnTo>
                                      <a:lnTo>
                                        <a:pt x="20" y="28"/>
                                      </a:lnTo>
                                      <a:lnTo>
                                        <a:pt x="20" y="28"/>
                                      </a:lnTo>
                                      <a:lnTo>
                                        <a:pt x="20" y="24"/>
                                      </a:lnTo>
                                      <a:lnTo>
                                        <a:pt x="24" y="16"/>
                                      </a:lnTo>
                                      <a:lnTo>
                                        <a:pt x="24" y="12"/>
                                      </a:lnTo>
                                      <a:lnTo>
                                        <a:pt x="28" y="8"/>
                                      </a:lnTo>
                                      <a:lnTo>
                                        <a:pt x="28" y="8"/>
                                      </a:lnTo>
                                      <a:lnTo>
                                        <a:pt x="28" y="4"/>
                                      </a:lnTo>
                                      <a:lnTo>
                                        <a:pt x="28" y="4"/>
                                      </a:lnTo>
                                      <a:lnTo>
                                        <a:pt x="28" y="0"/>
                                      </a:lnTo>
                                      <a:lnTo>
                                        <a:pt x="28" y="0"/>
                                      </a:lnTo>
                                      <a:lnTo>
                                        <a:pt x="3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507" name="Freeform 1172"/>
                              <wps:cNvSpPr>
                                <a:spLocks/>
                              </wps:cNvSpPr>
                              <wps:spPr bwMode="auto">
                                <a:xfrm>
                                  <a:off x="632" y="9396"/>
                                  <a:ext cx="32" cy="52"/>
                                </a:xfrm>
                                <a:custGeom>
                                  <a:avLst/>
                                  <a:gdLst>
                                    <a:gd name="T0" fmla="*/ 32 w 32"/>
                                    <a:gd name="T1" fmla="*/ 0 h 52"/>
                                    <a:gd name="T2" fmla="*/ 16 w 32"/>
                                    <a:gd name="T3" fmla="*/ 8 h 52"/>
                                    <a:gd name="T4" fmla="*/ 0 w 32"/>
                                    <a:gd name="T5" fmla="*/ 24 h 52"/>
                                    <a:gd name="T6" fmla="*/ 0 w 32"/>
                                    <a:gd name="T7" fmla="*/ 24 h 52"/>
                                    <a:gd name="T8" fmla="*/ 0 w 32"/>
                                    <a:gd name="T9" fmla="*/ 24 h 52"/>
                                    <a:gd name="T10" fmla="*/ 0 w 32"/>
                                    <a:gd name="T11" fmla="*/ 24 h 52"/>
                                    <a:gd name="T12" fmla="*/ 4 w 32"/>
                                    <a:gd name="T13" fmla="*/ 28 h 52"/>
                                    <a:gd name="T14" fmla="*/ 4 w 32"/>
                                    <a:gd name="T15" fmla="*/ 28 h 52"/>
                                    <a:gd name="T16" fmla="*/ 4 w 32"/>
                                    <a:gd name="T17" fmla="*/ 32 h 52"/>
                                    <a:gd name="T18" fmla="*/ 4 w 32"/>
                                    <a:gd name="T19" fmla="*/ 36 h 52"/>
                                    <a:gd name="T20" fmla="*/ 4 w 32"/>
                                    <a:gd name="T21" fmla="*/ 36 h 52"/>
                                    <a:gd name="T22" fmla="*/ 4 w 32"/>
                                    <a:gd name="T23" fmla="*/ 40 h 52"/>
                                    <a:gd name="T24" fmla="*/ 4 w 32"/>
                                    <a:gd name="T25" fmla="*/ 44 h 52"/>
                                    <a:gd name="T26" fmla="*/ 8 w 32"/>
                                    <a:gd name="T27" fmla="*/ 44 h 52"/>
                                    <a:gd name="T28" fmla="*/ 8 w 32"/>
                                    <a:gd name="T29" fmla="*/ 44 h 52"/>
                                    <a:gd name="T30" fmla="*/ 8 w 32"/>
                                    <a:gd name="T31" fmla="*/ 44 h 52"/>
                                    <a:gd name="T32" fmla="*/ 8 w 32"/>
                                    <a:gd name="T33" fmla="*/ 48 h 52"/>
                                    <a:gd name="T34" fmla="*/ 8 w 32"/>
                                    <a:gd name="T35" fmla="*/ 48 h 52"/>
                                    <a:gd name="T36" fmla="*/ 12 w 32"/>
                                    <a:gd name="T37" fmla="*/ 48 h 52"/>
                                    <a:gd name="T38" fmla="*/ 12 w 32"/>
                                    <a:gd name="T39" fmla="*/ 52 h 52"/>
                                    <a:gd name="T40" fmla="*/ 16 w 32"/>
                                    <a:gd name="T41" fmla="*/ 52 h 52"/>
                                    <a:gd name="T42" fmla="*/ 20 w 32"/>
                                    <a:gd name="T43" fmla="*/ 52 h 52"/>
                                    <a:gd name="T44" fmla="*/ 20 w 32"/>
                                    <a:gd name="T45" fmla="*/ 52 h 52"/>
                                    <a:gd name="T46" fmla="*/ 20 w 32"/>
                                    <a:gd name="T47" fmla="*/ 52 h 52"/>
                                    <a:gd name="T48" fmla="*/ 20 w 32"/>
                                    <a:gd name="T49" fmla="*/ 52 h 52"/>
                                    <a:gd name="T50" fmla="*/ 20 w 32"/>
                                    <a:gd name="T51" fmla="*/ 48 h 52"/>
                                    <a:gd name="T52" fmla="*/ 20 w 32"/>
                                    <a:gd name="T53" fmla="*/ 48 h 52"/>
                                    <a:gd name="T54" fmla="*/ 20 w 32"/>
                                    <a:gd name="T55" fmla="*/ 48 h 52"/>
                                    <a:gd name="T56" fmla="*/ 20 w 32"/>
                                    <a:gd name="T57" fmla="*/ 44 h 52"/>
                                    <a:gd name="T58" fmla="*/ 16 w 32"/>
                                    <a:gd name="T59" fmla="*/ 40 h 52"/>
                                    <a:gd name="T60" fmla="*/ 16 w 32"/>
                                    <a:gd name="T61" fmla="*/ 40 h 52"/>
                                    <a:gd name="T62" fmla="*/ 16 w 32"/>
                                    <a:gd name="T63" fmla="*/ 36 h 52"/>
                                    <a:gd name="T64" fmla="*/ 16 w 32"/>
                                    <a:gd name="T65" fmla="*/ 36 h 52"/>
                                    <a:gd name="T66" fmla="*/ 16 w 32"/>
                                    <a:gd name="T67" fmla="*/ 32 h 52"/>
                                    <a:gd name="T68" fmla="*/ 16 w 32"/>
                                    <a:gd name="T69" fmla="*/ 32 h 52"/>
                                    <a:gd name="T70" fmla="*/ 20 w 32"/>
                                    <a:gd name="T71" fmla="*/ 28 h 52"/>
                                    <a:gd name="T72" fmla="*/ 20 w 32"/>
                                    <a:gd name="T73" fmla="*/ 28 h 52"/>
                                    <a:gd name="T74" fmla="*/ 20 w 32"/>
                                    <a:gd name="T75" fmla="*/ 24 h 52"/>
                                    <a:gd name="T76" fmla="*/ 24 w 32"/>
                                    <a:gd name="T77" fmla="*/ 16 h 52"/>
                                    <a:gd name="T78" fmla="*/ 24 w 32"/>
                                    <a:gd name="T79" fmla="*/ 12 h 52"/>
                                    <a:gd name="T80" fmla="*/ 28 w 32"/>
                                    <a:gd name="T81" fmla="*/ 8 h 52"/>
                                    <a:gd name="T82" fmla="*/ 28 w 32"/>
                                    <a:gd name="T83" fmla="*/ 8 h 52"/>
                                    <a:gd name="T84" fmla="*/ 28 w 32"/>
                                    <a:gd name="T85" fmla="*/ 4 h 52"/>
                                    <a:gd name="T86" fmla="*/ 28 w 32"/>
                                    <a:gd name="T87" fmla="*/ 4 h 52"/>
                                    <a:gd name="T88" fmla="*/ 28 w 32"/>
                                    <a:gd name="T89" fmla="*/ 0 h 52"/>
                                    <a:gd name="T90" fmla="*/ 28 w 32"/>
                                    <a:gd name="T91" fmla="*/ 0 h 52"/>
                                    <a:gd name="T92" fmla="*/ 32 w 32"/>
                                    <a:gd name="T93" fmla="*/ 0 h 5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</a:cxnLst>
                                  <a:rect l="0" t="0" r="r" b="b"/>
                                  <a:pathLst>
                                    <a:path w="32" h="52">
                                      <a:moveTo>
                                        <a:pt x="32" y="0"/>
                                      </a:moveTo>
                                      <a:lnTo>
                                        <a:pt x="16" y="8"/>
                                      </a:lnTo>
                                      <a:lnTo>
                                        <a:pt x="0" y="24"/>
                                      </a:lnTo>
                                      <a:lnTo>
                                        <a:pt x="0" y="24"/>
                                      </a:lnTo>
                                      <a:lnTo>
                                        <a:pt x="0" y="24"/>
                                      </a:lnTo>
                                      <a:lnTo>
                                        <a:pt x="0" y="24"/>
                                      </a:lnTo>
                                      <a:lnTo>
                                        <a:pt x="4" y="28"/>
                                      </a:lnTo>
                                      <a:lnTo>
                                        <a:pt x="4" y="28"/>
                                      </a:lnTo>
                                      <a:lnTo>
                                        <a:pt x="4" y="32"/>
                                      </a:lnTo>
                                      <a:lnTo>
                                        <a:pt x="4" y="36"/>
                                      </a:lnTo>
                                      <a:lnTo>
                                        <a:pt x="4" y="36"/>
                                      </a:lnTo>
                                      <a:lnTo>
                                        <a:pt x="4" y="40"/>
                                      </a:lnTo>
                                      <a:lnTo>
                                        <a:pt x="4" y="44"/>
                                      </a:lnTo>
                                      <a:lnTo>
                                        <a:pt x="8" y="44"/>
                                      </a:lnTo>
                                      <a:lnTo>
                                        <a:pt x="8" y="44"/>
                                      </a:lnTo>
                                      <a:lnTo>
                                        <a:pt x="8" y="44"/>
                                      </a:lnTo>
                                      <a:lnTo>
                                        <a:pt x="8" y="48"/>
                                      </a:lnTo>
                                      <a:lnTo>
                                        <a:pt x="8" y="48"/>
                                      </a:lnTo>
                                      <a:lnTo>
                                        <a:pt x="12" y="48"/>
                                      </a:lnTo>
                                      <a:lnTo>
                                        <a:pt x="12" y="52"/>
                                      </a:lnTo>
                                      <a:lnTo>
                                        <a:pt x="16" y="52"/>
                                      </a:lnTo>
                                      <a:lnTo>
                                        <a:pt x="20" y="52"/>
                                      </a:lnTo>
                                      <a:lnTo>
                                        <a:pt x="20" y="52"/>
                                      </a:lnTo>
                                      <a:lnTo>
                                        <a:pt x="20" y="52"/>
                                      </a:lnTo>
                                      <a:lnTo>
                                        <a:pt x="20" y="52"/>
                                      </a:lnTo>
                                      <a:lnTo>
                                        <a:pt x="20" y="48"/>
                                      </a:lnTo>
                                      <a:lnTo>
                                        <a:pt x="20" y="48"/>
                                      </a:lnTo>
                                      <a:lnTo>
                                        <a:pt x="20" y="48"/>
                                      </a:lnTo>
                                      <a:lnTo>
                                        <a:pt x="20" y="44"/>
                                      </a:lnTo>
                                      <a:lnTo>
                                        <a:pt x="16" y="40"/>
                                      </a:lnTo>
                                      <a:lnTo>
                                        <a:pt x="16" y="40"/>
                                      </a:lnTo>
                                      <a:lnTo>
                                        <a:pt x="16" y="36"/>
                                      </a:lnTo>
                                      <a:lnTo>
                                        <a:pt x="16" y="36"/>
                                      </a:lnTo>
                                      <a:lnTo>
                                        <a:pt x="16" y="32"/>
                                      </a:lnTo>
                                      <a:lnTo>
                                        <a:pt x="16" y="32"/>
                                      </a:lnTo>
                                      <a:lnTo>
                                        <a:pt x="20" y="28"/>
                                      </a:lnTo>
                                      <a:lnTo>
                                        <a:pt x="20" y="28"/>
                                      </a:lnTo>
                                      <a:lnTo>
                                        <a:pt x="20" y="24"/>
                                      </a:lnTo>
                                      <a:lnTo>
                                        <a:pt x="24" y="16"/>
                                      </a:lnTo>
                                      <a:lnTo>
                                        <a:pt x="24" y="12"/>
                                      </a:lnTo>
                                      <a:lnTo>
                                        <a:pt x="28" y="8"/>
                                      </a:lnTo>
                                      <a:lnTo>
                                        <a:pt x="28" y="8"/>
                                      </a:lnTo>
                                      <a:lnTo>
                                        <a:pt x="28" y="4"/>
                                      </a:lnTo>
                                      <a:lnTo>
                                        <a:pt x="28" y="4"/>
                                      </a:lnTo>
                                      <a:lnTo>
                                        <a:pt x="28" y="0"/>
                                      </a:lnTo>
                                      <a:lnTo>
                                        <a:pt x="28" y="0"/>
                                      </a:lnTo>
                                      <a:lnTo>
                                        <a:pt x="32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508" name="Freeform 1173"/>
                              <wps:cNvSpPr>
                                <a:spLocks/>
                              </wps:cNvSpPr>
                              <wps:spPr bwMode="auto">
                                <a:xfrm>
                                  <a:off x="624" y="8631"/>
                                  <a:ext cx="205" cy="400"/>
                                </a:xfrm>
                                <a:custGeom>
                                  <a:avLst/>
                                  <a:gdLst>
                                    <a:gd name="T0" fmla="*/ 20 w 205"/>
                                    <a:gd name="T1" fmla="*/ 68 h 400"/>
                                    <a:gd name="T2" fmla="*/ 12 w 205"/>
                                    <a:gd name="T3" fmla="*/ 88 h 400"/>
                                    <a:gd name="T4" fmla="*/ 4 w 205"/>
                                    <a:gd name="T5" fmla="*/ 100 h 400"/>
                                    <a:gd name="T6" fmla="*/ 4 w 205"/>
                                    <a:gd name="T7" fmla="*/ 108 h 400"/>
                                    <a:gd name="T8" fmla="*/ 28 w 205"/>
                                    <a:gd name="T9" fmla="*/ 160 h 400"/>
                                    <a:gd name="T10" fmla="*/ 32 w 205"/>
                                    <a:gd name="T11" fmla="*/ 168 h 400"/>
                                    <a:gd name="T12" fmla="*/ 32 w 205"/>
                                    <a:gd name="T13" fmla="*/ 180 h 400"/>
                                    <a:gd name="T14" fmla="*/ 36 w 205"/>
                                    <a:gd name="T15" fmla="*/ 200 h 400"/>
                                    <a:gd name="T16" fmla="*/ 44 w 205"/>
                                    <a:gd name="T17" fmla="*/ 240 h 400"/>
                                    <a:gd name="T18" fmla="*/ 48 w 205"/>
                                    <a:gd name="T19" fmla="*/ 256 h 400"/>
                                    <a:gd name="T20" fmla="*/ 48 w 205"/>
                                    <a:gd name="T21" fmla="*/ 268 h 400"/>
                                    <a:gd name="T22" fmla="*/ 48 w 205"/>
                                    <a:gd name="T23" fmla="*/ 276 h 400"/>
                                    <a:gd name="T24" fmla="*/ 52 w 205"/>
                                    <a:gd name="T25" fmla="*/ 276 h 400"/>
                                    <a:gd name="T26" fmla="*/ 60 w 205"/>
                                    <a:gd name="T27" fmla="*/ 268 h 400"/>
                                    <a:gd name="T28" fmla="*/ 72 w 205"/>
                                    <a:gd name="T29" fmla="*/ 252 h 400"/>
                                    <a:gd name="T30" fmla="*/ 72 w 205"/>
                                    <a:gd name="T31" fmla="*/ 248 h 400"/>
                                    <a:gd name="T32" fmla="*/ 76 w 205"/>
                                    <a:gd name="T33" fmla="*/ 260 h 400"/>
                                    <a:gd name="T34" fmla="*/ 80 w 205"/>
                                    <a:gd name="T35" fmla="*/ 276 h 400"/>
                                    <a:gd name="T36" fmla="*/ 96 w 205"/>
                                    <a:gd name="T37" fmla="*/ 308 h 400"/>
                                    <a:gd name="T38" fmla="*/ 108 w 205"/>
                                    <a:gd name="T39" fmla="*/ 328 h 400"/>
                                    <a:gd name="T40" fmla="*/ 116 w 205"/>
                                    <a:gd name="T41" fmla="*/ 344 h 400"/>
                                    <a:gd name="T42" fmla="*/ 129 w 205"/>
                                    <a:gd name="T43" fmla="*/ 356 h 400"/>
                                    <a:gd name="T44" fmla="*/ 133 w 205"/>
                                    <a:gd name="T45" fmla="*/ 360 h 400"/>
                                    <a:gd name="T46" fmla="*/ 181 w 205"/>
                                    <a:gd name="T47" fmla="*/ 196 h 400"/>
                                    <a:gd name="T48" fmla="*/ 185 w 205"/>
                                    <a:gd name="T49" fmla="*/ 192 h 400"/>
                                    <a:gd name="T50" fmla="*/ 185 w 205"/>
                                    <a:gd name="T51" fmla="*/ 184 h 400"/>
                                    <a:gd name="T52" fmla="*/ 193 w 205"/>
                                    <a:gd name="T53" fmla="*/ 160 h 400"/>
                                    <a:gd name="T54" fmla="*/ 201 w 205"/>
                                    <a:gd name="T55" fmla="*/ 132 h 400"/>
                                    <a:gd name="T56" fmla="*/ 205 w 205"/>
                                    <a:gd name="T57" fmla="*/ 116 h 400"/>
                                    <a:gd name="T58" fmla="*/ 205 w 205"/>
                                    <a:gd name="T59" fmla="*/ 104 h 400"/>
                                    <a:gd name="T60" fmla="*/ 201 w 205"/>
                                    <a:gd name="T61" fmla="*/ 96 h 400"/>
                                    <a:gd name="T62" fmla="*/ 197 w 205"/>
                                    <a:gd name="T63" fmla="*/ 96 h 400"/>
                                    <a:gd name="T64" fmla="*/ 185 w 205"/>
                                    <a:gd name="T65" fmla="*/ 100 h 400"/>
                                    <a:gd name="T66" fmla="*/ 177 w 205"/>
                                    <a:gd name="T67" fmla="*/ 108 h 400"/>
                                    <a:gd name="T68" fmla="*/ 177 w 205"/>
                                    <a:gd name="T69" fmla="*/ 108 h 400"/>
                                    <a:gd name="T70" fmla="*/ 177 w 205"/>
                                    <a:gd name="T71" fmla="*/ 100 h 400"/>
                                    <a:gd name="T72" fmla="*/ 181 w 205"/>
                                    <a:gd name="T73" fmla="*/ 76 h 400"/>
                                    <a:gd name="T74" fmla="*/ 189 w 205"/>
                                    <a:gd name="T75" fmla="*/ 48 h 400"/>
                                    <a:gd name="T76" fmla="*/ 201 w 205"/>
                                    <a:gd name="T77" fmla="*/ 32 h 400"/>
                                    <a:gd name="T78" fmla="*/ 205 w 205"/>
                                    <a:gd name="T79" fmla="*/ 24 h 400"/>
                                    <a:gd name="T80" fmla="*/ 205 w 205"/>
                                    <a:gd name="T81" fmla="*/ 20 h 400"/>
                                    <a:gd name="T82" fmla="*/ 201 w 205"/>
                                    <a:gd name="T83" fmla="*/ 20 h 400"/>
                                    <a:gd name="T84" fmla="*/ 189 w 205"/>
                                    <a:gd name="T85" fmla="*/ 16 h 400"/>
                                    <a:gd name="T86" fmla="*/ 173 w 205"/>
                                    <a:gd name="T87" fmla="*/ 16 h 400"/>
                                    <a:gd name="T88" fmla="*/ 149 w 205"/>
                                    <a:gd name="T89" fmla="*/ 16 h 400"/>
                                    <a:gd name="T90" fmla="*/ 108 w 205"/>
                                    <a:gd name="T91" fmla="*/ 8 h 400"/>
                                    <a:gd name="T92" fmla="*/ 84 w 205"/>
                                    <a:gd name="T93" fmla="*/ 0 h 400"/>
                                    <a:gd name="T94" fmla="*/ 72 w 205"/>
                                    <a:gd name="T95" fmla="*/ 0 h 400"/>
                                    <a:gd name="T96" fmla="*/ 68 w 205"/>
                                    <a:gd name="T97" fmla="*/ 4 h 400"/>
                                    <a:gd name="T98" fmla="*/ 64 w 205"/>
                                    <a:gd name="T99" fmla="*/ 20 h 400"/>
                                    <a:gd name="T100" fmla="*/ 64 w 205"/>
                                    <a:gd name="T101" fmla="*/ 40 h 400"/>
                                    <a:gd name="T102" fmla="*/ 64 w 205"/>
                                    <a:gd name="T103" fmla="*/ 48 h 400"/>
                                    <a:gd name="T104" fmla="*/ 60 w 205"/>
                                    <a:gd name="T105" fmla="*/ 52 h 400"/>
                                    <a:gd name="T106" fmla="*/ 52 w 205"/>
                                    <a:gd name="T107" fmla="*/ 52 h 400"/>
                                    <a:gd name="T108" fmla="*/ 48 w 205"/>
                                    <a:gd name="T109" fmla="*/ 44 h 400"/>
                                    <a:gd name="T110" fmla="*/ 40 w 205"/>
                                    <a:gd name="T111" fmla="*/ 36 h 400"/>
                                    <a:gd name="T112" fmla="*/ 36 w 205"/>
                                    <a:gd name="T113" fmla="*/ 32 h 400"/>
                                    <a:gd name="T114" fmla="*/ 32 w 205"/>
                                    <a:gd name="T115" fmla="*/ 36 h 40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</a:cxnLst>
                                  <a:rect l="0" t="0" r="r" b="b"/>
                                  <a:pathLst>
                                    <a:path w="205" h="400">
                                      <a:moveTo>
                                        <a:pt x="28" y="44"/>
                                      </a:moveTo>
                                      <a:lnTo>
                                        <a:pt x="24" y="56"/>
                                      </a:lnTo>
                                      <a:lnTo>
                                        <a:pt x="20" y="60"/>
                                      </a:lnTo>
                                      <a:lnTo>
                                        <a:pt x="20" y="68"/>
                                      </a:lnTo>
                                      <a:lnTo>
                                        <a:pt x="16" y="72"/>
                                      </a:lnTo>
                                      <a:lnTo>
                                        <a:pt x="16" y="76"/>
                                      </a:lnTo>
                                      <a:lnTo>
                                        <a:pt x="12" y="84"/>
                                      </a:lnTo>
                                      <a:lnTo>
                                        <a:pt x="12" y="88"/>
                                      </a:lnTo>
                                      <a:lnTo>
                                        <a:pt x="8" y="92"/>
                                      </a:lnTo>
                                      <a:lnTo>
                                        <a:pt x="8" y="96"/>
                                      </a:lnTo>
                                      <a:lnTo>
                                        <a:pt x="8" y="100"/>
                                      </a:lnTo>
                                      <a:lnTo>
                                        <a:pt x="4" y="100"/>
                                      </a:lnTo>
                                      <a:lnTo>
                                        <a:pt x="4" y="104"/>
                                      </a:lnTo>
                                      <a:lnTo>
                                        <a:pt x="4" y="104"/>
                                      </a:lnTo>
                                      <a:lnTo>
                                        <a:pt x="4" y="104"/>
                                      </a:lnTo>
                                      <a:lnTo>
                                        <a:pt x="4" y="108"/>
                                      </a:lnTo>
                                      <a:lnTo>
                                        <a:pt x="28" y="100"/>
                                      </a:lnTo>
                                      <a:lnTo>
                                        <a:pt x="0" y="172"/>
                                      </a:lnTo>
                                      <a:lnTo>
                                        <a:pt x="28" y="160"/>
                                      </a:lnTo>
                                      <a:lnTo>
                                        <a:pt x="28" y="160"/>
                                      </a:lnTo>
                                      <a:lnTo>
                                        <a:pt x="28" y="160"/>
                                      </a:lnTo>
                                      <a:lnTo>
                                        <a:pt x="28" y="164"/>
                                      </a:lnTo>
                                      <a:lnTo>
                                        <a:pt x="28" y="164"/>
                                      </a:lnTo>
                                      <a:lnTo>
                                        <a:pt x="32" y="168"/>
                                      </a:lnTo>
                                      <a:lnTo>
                                        <a:pt x="32" y="168"/>
                                      </a:lnTo>
                                      <a:lnTo>
                                        <a:pt x="32" y="172"/>
                                      </a:lnTo>
                                      <a:lnTo>
                                        <a:pt x="32" y="176"/>
                                      </a:lnTo>
                                      <a:lnTo>
                                        <a:pt x="32" y="180"/>
                                      </a:lnTo>
                                      <a:lnTo>
                                        <a:pt x="32" y="184"/>
                                      </a:lnTo>
                                      <a:lnTo>
                                        <a:pt x="36" y="188"/>
                                      </a:lnTo>
                                      <a:lnTo>
                                        <a:pt x="36" y="192"/>
                                      </a:lnTo>
                                      <a:lnTo>
                                        <a:pt x="36" y="200"/>
                                      </a:lnTo>
                                      <a:lnTo>
                                        <a:pt x="40" y="212"/>
                                      </a:lnTo>
                                      <a:lnTo>
                                        <a:pt x="40" y="220"/>
                                      </a:lnTo>
                                      <a:lnTo>
                                        <a:pt x="40" y="232"/>
                                      </a:lnTo>
                                      <a:lnTo>
                                        <a:pt x="44" y="240"/>
                                      </a:lnTo>
                                      <a:lnTo>
                                        <a:pt x="44" y="244"/>
                                      </a:lnTo>
                                      <a:lnTo>
                                        <a:pt x="44" y="248"/>
                                      </a:lnTo>
                                      <a:lnTo>
                                        <a:pt x="44" y="252"/>
                                      </a:lnTo>
                                      <a:lnTo>
                                        <a:pt x="48" y="256"/>
                                      </a:lnTo>
                                      <a:lnTo>
                                        <a:pt x="48" y="260"/>
                                      </a:lnTo>
                                      <a:lnTo>
                                        <a:pt x="48" y="264"/>
                                      </a:lnTo>
                                      <a:lnTo>
                                        <a:pt x="48" y="268"/>
                                      </a:lnTo>
                                      <a:lnTo>
                                        <a:pt x="48" y="268"/>
                                      </a:lnTo>
                                      <a:lnTo>
                                        <a:pt x="48" y="272"/>
                                      </a:lnTo>
                                      <a:lnTo>
                                        <a:pt x="48" y="272"/>
                                      </a:lnTo>
                                      <a:lnTo>
                                        <a:pt x="48" y="272"/>
                                      </a:lnTo>
                                      <a:lnTo>
                                        <a:pt x="48" y="276"/>
                                      </a:lnTo>
                                      <a:lnTo>
                                        <a:pt x="48" y="276"/>
                                      </a:lnTo>
                                      <a:lnTo>
                                        <a:pt x="52" y="276"/>
                                      </a:lnTo>
                                      <a:lnTo>
                                        <a:pt x="52" y="276"/>
                                      </a:lnTo>
                                      <a:lnTo>
                                        <a:pt x="52" y="276"/>
                                      </a:lnTo>
                                      <a:lnTo>
                                        <a:pt x="56" y="272"/>
                                      </a:lnTo>
                                      <a:lnTo>
                                        <a:pt x="56" y="272"/>
                                      </a:lnTo>
                                      <a:lnTo>
                                        <a:pt x="60" y="268"/>
                                      </a:lnTo>
                                      <a:lnTo>
                                        <a:pt x="60" y="268"/>
                                      </a:lnTo>
                                      <a:lnTo>
                                        <a:pt x="64" y="260"/>
                                      </a:lnTo>
                                      <a:lnTo>
                                        <a:pt x="68" y="256"/>
                                      </a:lnTo>
                                      <a:lnTo>
                                        <a:pt x="68" y="256"/>
                                      </a:lnTo>
                                      <a:lnTo>
                                        <a:pt x="72" y="252"/>
                                      </a:lnTo>
                                      <a:lnTo>
                                        <a:pt x="72" y="252"/>
                                      </a:lnTo>
                                      <a:lnTo>
                                        <a:pt x="72" y="248"/>
                                      </a:lnTo>
                                      <a:lnTo>
                                        <a:pt x="72" y="248"/>
                                      </a:lnTo>
                                      <a:lnTo>
                                        <a:pt x="72" y="248"/>
                                      </a:lnTo>
                                      <a:lnTo>
                                        <a:pt x="72" y="252"/>
                                      </a:lnTo>
                                      <a:lnTo>
                                        <a:pt x="76" y="252"/>
                                      </a:lnTo>
                                      <a:lnTo>
                                        <a:pt x="76" y="256"/>
                                      </a:lnTo>
                                      <a:lnTo>
                                        <a:pt x="76" y="260"/>
                                      </a:lnTo>
                                      <a:lnTo>
                                        <a:pt x="76" y="264"/>
                                      </a:lnTo>
                                      <a:lnTo>
                                        <a:pt x="76" y="268"/>
                                      </a:lnTo>
                                      <a:lnTo>
                                        <a:pt x="80" y="272"/>
                                      </a:lnTo>
                                      <a:lnTo>
                                        <a:pt x="80" y="276"/>
                                      </a:lnTo>
                                      <a:lnTo>
                                        <a:pt x="84" y="280"/>
                                      </a:lnTo>
                                      <a:lnTo>
                                        <a:pt x="88" y="292"/>
                                      </a:lnTo>
                                      <a:lnTo>
                                        <a:pt x="92" y="304"/>
                                      </a:lnTo>
                                      <a:lnTo>
                                        <a:pt x="96" y="308"/>
                                      </a:lnTo>
                                      <a:lnTo>
                                        <a:pt x="96" y="312"/>
                                      </a:lnTo>
                                      <a:lnTo>
                                        <a:pt x="100" y="316"/>
                                      </a:lnTo>
                                      <a:lnTo>
                                        <a:pt x="104" y="324"/>
                                      </a:lnTo>
                                      <a:lnTo>
                                        <a:pt x="108" y="328"/>
                                      </a:lnTo>
                                      <a:lnTo>
                                        <a:pt x="108" y="332"/>
                                      </a:lnTo>
                                      <a:lnTo>
                                        <a:pt x="112" y="336"/>
                                      </a:lnTo>
                                      <a:lnTo>
                                        <a:pt x="116" y="340"/>
                                      </a:lnTo>
                                      <a:lnTo>
                                        <a:pt x="116" y="344"/>
                                      </a:lnTo>
                                      <a:lnTo>
                                        <a:pt x="121" y="348"/>
                                      </a:lnTo>
                                      <a:lnTo>
                                        <a:pt x="125" y="352"/>
                                      </a:lnTo>
                                      <a:lnTo>
                                        <a:pt x="125" y="352"/>
                                      </a:lnTo>
                                      <a:lnTo>
                                        <a:pt x="129" y="356"/>
                                      </a:lnTo>
                                      <a:lnTo>
                                        <a:pt x="129" y="356"/>
                                      </a:lnTo>
                                      <a:lnTo>
                                        <a:pt x="129" y="360"/>
                                      </a:lnTo>
                                      <a:lnTo>
                                        <a:pt x="133" y="360"/>
                                      </a:lnTo>
                                      <a:lnTo>
                                        <a:pt x="133" y="360"/>
                                      </a:lnTo>
                                      <a:lnTo>
                                        <a:pt x="133" y="360"/>
                                      </a:lnTo>
                                      <a:lnTo>
                                        <a:pt x="153" y="340"/>
                                      </a:lnTo>
                                      <a:lnTo>
                                        <a:pt x="189" y="400"/>
                                      </a:lnTo>
                                      <a:lnTo>
                                        <a:pt x="181" y="196"/>
                                      </a:lnTo>
                                      <a:lnTo>
                                        <a:pt x="181" y="192"/>
                                      </a:lnTo>
                                      <a:lnTo>
                                        <a:pt x="181" y="192"/>
                                      </a:lnTo>
                                      <a:lnTo>
                                        <a:pt x="185" y="192"/>
                                      </a:lnTo>
                                      <a:lnTo>
                                        <a:pt x="185" y="192"/>
                                      </a:lnTo>
                                      <a:lnTo>
                                        <a:pt x="185" y="188"/>
                                      </a:lnTo>
                                      <a:lnTo>
                                        <a:pt x="185" y="188"/>
                                      </a:lnTo>
                                      <a:lnTo>
                                        <a:pt x="185" y="184"/>
                                      </a:lnTo>
                                      <a:lnTo>
                                        <a:pt x="185" y="184"/>
                                      </a:lnTo>
                                      <a:lnTo>
                                        <a:pt x="189" y="180"/>
                                      </a:lnTo>
                                      <a:lnTo>
                                        <a:pt x="189" y="172"/>
                                      </a:lnTo>
                                      <a:lnTo>
                                        <a:pt x="193" y="168"/>
                                      </a:lnTo>
                                      <a:lnTo>
                                        <a:pt x="193" y="160"/>
                                      </a:lnTo>
                                      <a:lnTo>
                                        <a:pt x="197" y="152"/>
                                      </a:lnTo>
                                      <a:lnTo>
                                        <a:pt x="201" y="144"/>
                                      </a:lnTo>
                                      <a:lnTo>
                                        <a:pt x="201" y="140"/>
                                      </a:lnTo>
                                      <a:lnTo>
                                        <a:pt x="201" y="132"/>
                                      </a:lnTo>
                                      <a:lnTo>
                                        <a:pt x="205" y="128"/>
                                      </a:lnTo>
                                      <a:lnTo>
                                        <a:pt x="205" y="120"/>
                                      </a:lnTo>
                                      <a:lnTo>
                                        <a:pt x="205" y="116"/>
                                      </a:lnTo>
                                      <a:lnTo>
                                        <a:pt x="205" y="116"/>
                                      </a:lnTo>
                                      <a:lnTo>
                                        <a:pt x="205" y="112"/>
                                      </a:lnTo>
                                      <a:lnTo>
                                        <a:pt x="205" y="112"/>
                                      </a:lnTo>
                                      <a:lnTo>
                                        <a:pt x="205" y="108"/>
                                      </a:lnTo>
                                      <a:lnTo>
                                        <a:pt x="205" y="104"/>
                                      </a:lnTo>
                                      <a:lnTo>
                                        <a:pt x="205" y="100"/>
                                      </a:lnTo>
                                      <a:lnTo>
                                        <a:pt x="205" y="100"/>
                                      </a:lnTo>
                                      <a:lnTo>
                                        <a:pt x="201" y="96"/>
                                      </a:lnTo>
                                      <a:lnTo>
                                        <a:pt x="201" y="96"/>
                                      </a:lnTo>
                                      <a:lnTo>
                                        <a:pt x="201" y="96"/>
                                      </a:lnTo>
                                      <a:lnTo>
                                        <a:pt x="197" y="96"/>
                                      </a:lnTo>
                                      <a:lnTo>
                                        <a:pt x="197" y="96"/>
                                      </a:lnTo>
                                      <a:lnTo>
                                        <a:pt x="197" y="96"/>
                                      </a:lnTo>
                                      <a:lnTo>
                                        <a:pt x="193" y="96"/>
                                      </a:lnTo>
                                      <a:lnTo>
                                        <a:pt x="193" y="96"/>
                                      </a:lnTo>
                                      <a:lnTo>
                                        <a:pt x="189" y="100"/>
                                      </a:lnTo>
                                      <a:lnTo>
                                        <a:pt x="185" y="100"/>
                                      </a:lnTo>
                                      <a:lnTo>
                                        <a:pt x="185" y="104"/>
                                      </a:lnTo>
                                      <a:lnTo>
                                        <a:pt x="181" y="108"/>
                                      </a:lnTo>
                                      <a:lnTo>
                                        <a:pt x="181" y="108"/>
                                      </a:lnTo>
                                      <a:lnTo>
                                        <a:pt x="177" y="108"/>
                                      </a:lnTo>
                                      <a:lnTo>
                                        <a:pt x="177" y="108"/>
                                      </a:lnTo>
                                      <a:lnTo>
                                        <a:pt x="177" y="108"/>
                                      </a:lnTo>
                                      <a:lnTo>
                                        <a:pt x="177" y="108"/>
                                      </a:lnTo>
                                      <a:lnTo>
                                        <a:pt x="177" y="108"/>
                                      </a:lnTo>
                                      <a:lnTo>
                                        <a:pt x="177" y="108"/>
                                      </a:lnTo>
                                      <a:lnTo>
                                        <a:pt x="177" y="104"/>
                                      </a:lnTo>
                                      <a:lnTo>
                                        <a:pt x="177" y="104"/>
                                      </a:lnTo>
                                      <a:lnTo>
                                        <a:pt x="177" y="100"/>
                                      </a:lnTo>
                                      <a:lnTo>
                                        <a:pt x="177" y="96"/>
                                      </a:lnTo>
                                      <a:lnTo>
                                        <a:pt x="177" y="92"/>
                                      </a:lnTo>
                                      <a:lnTo>
                                        <a:pt x="181" y="84"/>
                                      </a:lnTo>
                                      <a:lnTo>
                                        <a:pt x="181" y="76"/>
                                      </a:lnTo>
                                      <a:lnTo>
                                        <a:pt x="185" y="68"/>
                                      </a:lnTo>
                                      <a:lnTo>
                                        <a:pt x="185" y="60"/>
                                      </a:lnTo>
                                      <a:lnTo>
                                        <a:pt x="189" y="56"/>
                                      </a:lnTo>
                                      <a:lnTo>
                                        <a:pt x="189" y="48"/>
                                      </a:lnTo>
                                      <a:lnTo>
                                        <a:pt x="193" y="44"/>
                                      </a:lnTo>
                                      <a:lnTo>
                                        <a:pt x="197" y="40"/>
                                      </a:lnTo>
                                      <a:lnTo>
                                        <a:pt x="197" y="36"/>
                                      </a:lnTo>
                                      <a:lnTo>
                                        <a:pt x="201" y="32"/>
                                      </a:lnTo>
                                      <a:lnTo>
                                        <a:pt x="201" y="28"/>
                                      </a:lnTo>
                                      <a:lnTo>
                                        <a:pt x="201" y="28"/>
                                      </a:lnTo>
                                      <a:lnTo>
                                        <a:pt x="205" y="24"/>
                                      </a:lnTo>
                                      <a:lnTo>
                                        <a:pt x="205" y="24"/>
                                      </a:lnTo>
                                      <a:lnTo>
                                        <a:pt x="205" y="24"/>
                                      </a:lnTo>
                                      <a:lnTo>
                                        <a:pt x="205" y="24"/>
                                      </a:lnTo>
                                      <a:lnTo>
                                        <a:pt x="205" y="20"/>
                                      </a:lnTo>
                                      <a:lnTo>
                                        <a:pt x="205" y="20"/>
                                      </a:lnTo>
                                      <a:lnTo>
                                        <a:pt x="205" y="20"/>
                                      </a:lnTo>
                                      <a:lnTo>
                                        <a:pt x="201" y="20"/>
                                      </a:lnTo>
                                      <a:lnTo>
                                        <a:pt x="201" y="20"/>
                                      </a:lnTo>
                                      <a:lnTo>
                                        <a:pt x="201" y="20"/>
                                      </a:lnTo>
                                      <a:lnTo>
                                        <a:pt x="197" y="16"/>
                                      </a:lnTo>
                                      <a:lnTo>
                                        <a:pt x="193" y="16"/>
                                      </a:lnTo>
                                      <a:lnTo>
                                        <a:pt x="193" y="16"/>
                                      </a:lnTo>
                                      <a:lnTo>
                                        <a:pt x="189" y="16"/>
                                      </a:lnTo>
                                      <a:lnTo>
                                        <a:pt x="185" y="16"/>
                                      </a:lnTo>
                                      <a:lnTo>
                                        <a:pt x="181" y="16"/>
                                      </a:lnTo>
                                      <a:lnTo>
                                        <a:pt x="177" y="16"/>
                                      </a:lnTo>
                                      <a:lnTo>
                                        <a:pt x="173" y="16"/>
                                      </a:lnTo>
                                      <a:lnTo>
                                        <a:pt x="169" y="16"/>
                                      </a:lnTo>
                                      <a:lnTo>
                                        <a:pt x="165" y="16"/>
                                      </a:lnTo>
                                      <a:lnTo>
                                        <a:pt x="157" y="16"/>
                                      </a:lnTo>
                                      <a:lnTo>
                                        <a:pt x="149" y="16"/>
                                      </a:lnTo>
                                      <a:lnTo>
                                        <a:pt x="137" y="16"/>
                                      </a:lnTo>
                                      <a:lnTo>
                                        <a:pt x="125" y="12"/>
                                      </a:lnTo>
                                      <a:lnTo>
                                        <a:pt x="116" y="12"/>
                                      </a:lnTo>
                                      <a:lnTo>
                                        <a:pt x="108" y="8"/>
                                      </a:lnTo>
                                      <a:lnTo>
                                        <a:pt x="104" y="8"/>
                                      </a:lnTo>
                                      <a:lnTo>
                                        <a:pt x="96" y="4"/>
                                      </a:lnTo>
                                      <a:lnTo>
                                        <a:pt x="92" y="4"/>
                                      </a:lnTo>
                                      <a:lnTo>
                                        <a:pt x="84" y="0"/>
                                      </a:lnTo>
                                      <a:lnTo>
                                        <a:pt x="76" y="0"/>
                                      </a:lnTo>
                                      <a:lnTo>
                                        <a:pt x="76" y="0"/>
                                      </a:lnTo>
                                      <a:lnTo>
                                        <a:pt x="76" y="0"/>
                                      </a:lnTo>
                                      <a:lnTo>
                                        <a:pt x="72" y="0"/>
                                      </a:lnTo>
                                      <a:lnTo>
                                        <a:pt x="72" y="0"/>
                                      </a:lnTo>
                                      <a:lnTo>
                                        <a:pt x="72" y="0"/>
                                      </a:lnTo>
                                      <a:lnTo>
                                        <a:pt x="68" y="0"/>
                                      </a:lnTo>
                                      <a:lnTo>
                                        <a:pt x="68" y="4"/>
                                      </a:lnTo>
                                      <a:lnTo>
                                        <a:pt x="68" y="8"/>
                                      </a:lnTo>
                                      <a:lnTo>
                                        <a:pt x="68" y="8"/>
                                      </a:lnTo>
                                      <a:lnTo>
                                        <a:pt x="64" y="12"/>
                                      </a:lnTo>
                                      <a:lnTo>
                                        <a:pt x="64" y="20"/>
                                      </a:lnTo>
                                      <a:lnTo>
                                        <a:pt x="64" y="28"/>
                                      </a:lnTo>
                                      <a:lnTo>
                                        <a:pt x="64" y="32"/>
                                      </a:lnTo>
                                      <a:lnTo>
                                        <a:pt x="64" y="36"/>
                                      </a:lnTo>
                                      <a:lnTo>
                                        <a:pt x="64" y="40"/>
                                      </a:lnTo>
                                      <a:lnTo>
                                        <a:pt x="64" y="44"/>
                                      </a:lnTo>
                                      <a:lnTo>
                                        <a:pt x="64" y="44"/>
                                      </a:lnTo>
                                      <a:lnTo>
                                        <a:pt x="64" y="48"/>
                                      </a:lnTo>
                                      <a:lnTo>
                                        <a:pt x="64" y="48"/>
                                      </a:lnTo>
                                      <a:lnTo>
                                        <a:pt x="60" y="48"/>
                                      </a:lnTo>
                                      <a:lnTo>
                                        <a:pt x="60" y="52"/>
                                      </a:lnTo>
                                      <a:lnTo>
                                        <a:pt x="60" y="52"/>
                                      </a:lnTo>
                                      <a:lnTo>
                                        <a:pt x="60" y="52"/>
                                      </a:lnTo>
                                      <a:lnTo>
                                        <a:pt x="56" y="52"/>
                                      </a:lnTo>
                                      <a:lnTo>
                                        <a:pt x="56" y="52"/>
                                      </a:lnTo>
                                      <a:lnTo>
                                        <a:pt x="56" y="52"/>
                                      </a:lnTo>
                                      <a:lnTo>
                                        <a:pt x="52" y="52"/>
                                      </a:lnTo>
                                      <a:lnTo>
                                        <a:pt x="52" y="52"/>
                                      </a:lnTo>
                                      <a:lnTo>
                                        <a:pt x="52" y="48"/>
                                      </a:lnTo>
                                      <a:lnTo>
                                        <a:pt x="48" y="48"/>
                                      </a:lnTo>
                                      <a:lnTo>
                                        <a:pt x="48" y="44"/>
                                      </a:lnTo>
                                      <a:lnTo>
                                        <a:pt x="44" y="40"/>
                                      </a:lnTo>
                                      <a:lnTo>
                                        <a:pt x="44" y="40"/>
                                      </a:lnTo>
                                      <a:lnTo>
                                        <a:pt x="40" y="36"/>
                                      </a:lnTo>
                                      <a:lnTo>
                                        <a:pt x="40" y="36"/>
                                      </a:lnTo>
                                      <a:lnTo>
                                        <a:pt x="40" y="36"/>
                                      </a:lnTo>
                                      <a:lnTo>
                                        <a:pt x="40" y="36"/>
                                      </a:lnTo>
                                      <a:lnTo>
                                        <a:pt x="36" y="32"/>
                                      </a:lnTo>
                                      <a:lnTo>
                                        <a:pt x="36" y="32"/>
                                      </a:lnTo>
                                      <a:lnTo>
                                        <a:pt x="36" y="32"/>
                                      </a:lnTo>
                                      <a:lnTo>
                                        <a:pt x="36" y="36"/>
                                      </a:lnTo>
                                      <a:lnTo>
                                        <a:pt x="36" y="36"/>
                                      </a:lnTo>
                                      <a:lnTo>
                                        <a:pt x="32" y="36"/>
                                      </a:lnTo>
                                      <a:lnTo>
                                        <a:pt x="32" y="40"/>
                                      </a:lnTo>
                                      <a:lnTo>
                                        <a:pt x="32" y="40"/>
                                      </a:lnTo>
                                      <a:lnTo>
                                        <a:pt x="28" y="4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509" name="Freeform 1174"/>
                              <wps:cNvSpPr>
                                <a:spLocks/>
                              </wps:cNvSpPr>
                              <wps:spPr bwMode="auto">
                                <a:xfrm>
                                  <a:off x="728" y="8371"/>
                                  <a:ext cx="121" cy="112"/>
                                </a:xfrm>
                                <a:custGeom>
                                  <a:avLst/>
                                  <a:gdLst>
                                    <a:gd name="T0" fmla="*/ 0 w 121"/>
                                    <a:gd name="T1" fmla="*/ 24 h 112"/>
                                    <a:gd name="T2" fmla="*/ 0 w 121"/>
                                    <a:gd name="T3" fmla="*/ 24 h 112"/>
                                    <a:gd name="T4" fmla="*/ 4 w 121"/>
                                    <a:gd name="T5" fmla="*/ 20 h 112"/>
                                    <a:gd name="T6" fmla="*/ 12 w 121"/>
                                    <a:gd name="T7" fmla="*/ 16 h 112"/>
                                    <a:gd name="T8" fmla="*/ 17 w 121"/>
                                    <a:gd name="T9" fmla="*/ 12 h 112"/>
                                    <a:gd name="T10" fmla="*/ 25 w 121"/>
                                    <a:gd name="T11" fmla="*/ 8 h 112"/>
                                    <a:gd name="T12" fmla="*/ 33 w 121"/>
                                    <a:gd name="T13" fmla="*/ 4 h 112"/>
                                    <a:gd name="T14" fmla="*/ 45 w 121"/>
                                    <a:gd name="T15" fmla="*/ 4 h 112"/>
                                    <a:gd name="T16" fmla="*/ 53 w 121"/>
                                    <a:gd name="T17" fmla="*/ 4 h 112"/>
                                    <a:gd name="T18" fmla="*/ 57 w 121"/>
                                    <a:gd name="T19" fmla="*/ 4 h 112"/>
                                    <a:gd name="T20" fmla="*/ 61 w 121"/>
                                    <a:gd name="T21" fmla="*/ 4 h 112"/>
                                    <a:gd name="T22" fmla="*/ 69 w 121"/>
                                    <a:gd name="T23" fmla="*/ 0 h 112"/>
                                    <a:gd name="T24" fmla="*/ 73 w 121"/>
                                    <a:gd name="T25" fmla="*/ 0 h 112"/>
                                    <a:gd name="T26" fmla="*/ 77 w 121"/>
                                    <a:gd name="T27" fmla="*/ 0 h 112"/>
                                    <a:gd name="T28" fmla="*/ 81 w 121"/>
                                    <a:gd name="T29" fmla="*/ 4 h 112"/>
                                    <a:gd name="T30" fmla="*/ 89 w 121"/>
                                    <a:gd name="T31" fmla="*/ 8 h 112"/>
                                    <a:gd name="T32" fmla="*/ 97 w 121"/>
                                    <a:gd name="T33" fmla="*/ 16 h 112"/>
                                    <a:gd name="T34" fmla="*/ 105 w 121"/>
                                    <a:gd name="T35" fmla="*/ 20 h 112"/>
                                    <a:gd name="T36" fmla="*/ 109 w 121"/>
                                    <a:gd name="T37" fmla="*/ 28 h 112"/>
                                    <a:gd name="T38" fmla="*/ 113 w 121"/>
                                    <a:gd name="T39" fmla="*/ 36 h 112"/>
                                    <a:gd name="T40" fmla="*/ 117 w 121"/>
                                    <a:gd name="T41" fmla="*/ 44 h 112"/>
                                    <a:gd name="T42" fmla="*/ 121 w 121"/>
                                    <a:gd name="T43" fmla="*/ 56 h 112"/>
                                    <a:gd name="T44" fmla="*/ 121 w 121"/>
                                    <a:gd name="T45" fmla="*/ 64 h 112"/>
                                    <a:gd name="T46" fmla="*/ 121 w 121"/>
                                    <a:gd name="T47" fmla="*/ 72 h 112"/>
                                    <a:gd name="T48" fmla="*/ 121 w 121"/>
                                    <a:gd name="T49" fmla="*/ 80 h 112"/>
                                    <a:gd name="T50" fmla="*/ 121 w 121"/>
                                    <a:gd name="T51" fmla="*/ 88 h 112"/>
                                    <a:gd name="T52" fmla="*/ 121 w 121"/>
                                    <a:gd name="T53" fmla="*/ 96 h 112"/>
                                    <a:gd name="T54" fmla="*/ 121 w 121"/>
                                    <a:gd name="T55" fmla="*/ 100 h 112"/>
                                    <a:gd name="T56" fmla="*/ 117 w 121"/>
                                    <a:gd name="T57" fmla="*/ 108 h 112"/>
                                    <a:gd name="T58" fmla="*/ 117 w 121"/>
                                    <a:gd name="T59" fmla="*/ 108 h 112"/>
                                    <a:gd name="T60" fmla="*/ 117 w 121"/>
                                    <a:gd name="T61" fmla="*/ 112 h 112"/>
                                    <a:gd name="T62" fmla="*/ 117 w 121"/>
                                    <a:gd name="T63" fmla="*/ 112 h 112"/>
                                    <a:gd name="T64" fmla="*/ 117 w 121"/>
                                    <a:gd name="T65" fmla="*/ 108 h 112"/>
                                    <a:gd name="T66" fmla="*/ 113 w 121"/>
                                    <a:gd name="T67" fmla="*/ 100 h 112"/>
                                    <a:gd name="T68" fmla="*/ 113 w 121"/>
                                    <a:gd name="T69" fmla="*/ 96 h 112"/>
                                    <a:gd name="T70" fmla="*/ 109 w 121"/>
                                    <a:gd name="T71" fmla="*/ 88 h 112"/>
                                    <a:gd name="T72" fmla="*/ 105 w 121"/>
                                    <a:gd name="T73" fmla="*/ 84 h 112"/>
                                    <a:gd name="T74" fmla="*/ 101 w 121"/>
                                    <a:gd name="T75" fmla="*/ 80 h 112"/>
                                    <a:gd name="T76" fmla="*/ 97 w 121"/>
                                    <a:gd name="T77" fmla="*/ 76 h 112"/>
                                    <a:gd name="T78" fmla="*/ 97 w 121"/>
                                    <a:gd name="T79" fmla="*/ 76 h 112"/>
                                    <a:gd name="T80" fmla="*/ 93 w 121"/>
                                    <a:gd name="T81" fmla="*/ 80 h 112"/>
                                    <a:gd name="T82" fmla="*/ 89 w 121"/>
                                    <a:gd name="T83" fmla="*/ 80 h 112"/>
                                    <a:gd name="T84" fmla="*/ 81 w 121"/>
                                    <a:gd name="T85" fmla="*/ 80 h 112"/>
                                    <a:gd name="T86" fmla="*/ 69 w 121"/>
                                    <a:gd name="T87" fmla="*/ 80 h 112"/>
                                    <a:gd name="T88" fmla="*/ 57 w 121"/>
                                    <a:gd name="T89" fmla="*/ 80 h 112"/>
                                    <a:gd name="T90" fmla="*/ 45 w 121"/>
                                    <a:gd name="T91" fmla="*/ 80 h 112"/>
                                    <a:gd name="T92" fmla="*/ 37 w 121"/>
                                    <a:gd name="T93" fmla="*/ 76 h 112"/>
                                    <a:gd name="T94" fmla="*/ 25 w 121"/>
                                    <a:gd name="T95" fmla="*/ 72 h 112"/>
                                    <a:gd name="T96" fmla="*/ 25 w 121"/>
                                    <a:gd name="T97" fmla="*/ 68 h 112"/>
                                    <a:gd name="T98" fmla="*/ 17 w 121"/>
                                    <a:gd name="T99" fmla="*/ 52 h 112"/>
                                    <a:gd name="T100" fmla="*/ 8 w 121"/>
                                    <a:gd name="T101" fmla="*/ 40 h 112"/>
                                    <a:gd name="T102" fmla="*/ 4 w 121"/>
                                    <a:gd name="T103" fmla="*/ 36 h 112"/>
                                    <a:gd name="T104" fmla="*/ 4 w 121"/>
                                    <a:gd name="T105" fmla="*/ 32 h 112"/>
                                    <a:gd name="T106" fmla="*/ 0 w 121"/>
                                    <a:gd name="T107" fmla="*/ 28 h 112"/>
                                    <a:gd name="T108" fmla="*/ 0 w 121"/>
                                    <a:gd name="T109" fmla="*/ 24 h 11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</a:cxnLst>
                                  <a:rect l="0" t="0" r="r" b="b"/>
                                  <a:pathLst>
                                    <a:path w="121" h="112">
                                      <a:moveTo>
                                        <a:pt x="0" y="24"/>
                                      </a:moveTo>
                                      <a:lnTo>
                                        <a:pt x="0" y="24"/>
                                      </a:lnTo>
                                      <a:lnTo>
                                        <a:pt x="0" y="24"/>
                                      </a:lnTo>
                                      <a:lnTo>
                                        <a:pt x="0" y="24"/>
                                      </a:lnTo>
                                      <a:lnTo>
                                        <a:pt x="4" y="20"/>
                                      </a:lnTo>
                                      <a:lnTo>
                                        <a:pt x="4" y="20"/>
                                      </a:lnTo>
                                      <a:lnTo>
                                        <a:pt x="8" y="16"/>
                                      </a:lnTo>
                                      <a:lnTo>
                                        <a:pt x="12" y="16"/>
                                      </a:lnTo>
                                      <a:lnTo>
                                        <a:pt x="12" y="12"/>
                                      </a:lnTo>
                                      <a:lnTo>
                                        <a:pt x="17" y="12"/>
                                      </a:lnTo>
                                      <a:lnTo>
                                        <a:pt x="21" y="12"/>
                                      </a:lnTo>
                                      <a:lnTo>
                                        <a:pt x="25" y="8"/>
                                      </a:lnTo>
                                      <a:lnTo>
                                        <a:pt x="29" y="8"/>
                                      </a:lnTo>
                                      <a:lnTo>
                                        <a:pt x="33" y="4"/>
                                      </a:lnTo>
                                      <a:lnTo>
                                        <a:pt x="41" y="4"/>
                                      </a:lnTo>
                                      <a:lnTo>
                                        <a:pt x="45" y="4"/>
                                      </a:lnTo>
                                      <a:lnTo>
                                        <a:pt x="49" y="4"/>
                                      </a:lnTo>
                                      <a:lnTo>
                                        <a:pt x="53" y="4"/>
                                      </a:lnTo>
                                      <a:lnTo>
                                        <a:pt x="53" y="4"/>
                                      </a:lnTo>
                                      <a:lnTo>
                                        <a:pt x="57" y="4"/>
                                      </a:lnTo>
                                      <a:lnTo>
                                        <a:pt x="61" y="4"/>
                                      </a:lnTo>
                                      <a:lnTo>
                                        <a:pt x="61" y="4"/>
                                      </a:lnTo>
                                      <a:lnTo>
                                        <a:pt x="65" y="0"/>
                                      </a:lnTo>
                                      <a:lnTo>
                                        <a:pt x="69" y="0"/>
                                      </a:lnTo>
                                      <a:lnTo>
                                        <a:pt x="69" y="0"/>
                                      </a:lnTo>
                                      <a:lnTo>
                                        <a:pt x="73" y="0"/>
                                      </a:lnTo>
                                      <a:lnTo>
                                        <a:pt x="73" y="0"/>
                                      </a:lnTo>
                                      <a:lnTo>
                                        <a:pt x="77" y="0"/>
                                      </a:lnTo>
                                      <a:lnTo>
                                        <a:pt x="77" y="4"/>
                                      </a:lnTo>
                                      <a:lnTo>
                                        <a:pt x="81" y="4"/>
                                      </a:lnTo>
                                      <a:lnTo>
                                        <a:pt x="85" y="8"/>
                                      </a:lnTo>
                                      <a:lnTo>
                                        <a:pt x="89" y="8"/>
                                      </a:lnTo>
                                      <a:lnTo>
                                        <a:pt x="93" y="12"/>
                                      </a:lnTo>
                                      <a:lnTo>
                                        <a:pt x="97" y="16"/>
                                      </a:lnTo>
                                      <a:lnTo>
                                        <a:pt x="101" y="20"/>
                                      </a:lnTo>
                                      <a:lnTo>
                                        <a:pt x="105" y="20"/>
                                      </a:lnTo>
                                      <a:lnTo>
                                        <a:pt x="105" y="24"/>
                                      </a:lnTo>
                                      <a:lnTo>
                                        <a:pt x="109" y="28"/>
                                      </a:lnTo>
                                      <a:lnTo>
                                        <a:pt x="113" y="32"/>
                                      </a:lnTo>
                                      <a:lnTo>
                                        <a:pt x="113" y="36"/>
                                      </a:lnTo>
                                      <a:lnTo>
                                        <a:pt x="117" y="40"/>
                                      </a:lnTo>
                                      <a:lnTo>
                                        <a:pt x="117" y="44"/>
                                      </a:lnTo>
                                      <a:lnTo>
                                        <a:pt x="121" y="48"/>
                                      </a:lnTo>
                                      <a:lnTo>
                                        <a:pt x="121" y="56"/>
                                      </a:lnTo>
                                      <a:lnTo>
                                        <a:pt x="121" y="60"/>
                                      </a:lnTo>
                                      <a:lnTo>
                                        <a:pt x="121" y="64"/>
                                      </a:lnTo>
                                      <a:lnTo>
                                        <a:pt x="121" y="68"/>
                                      </a:lnTo>
                                      <a:lnTo>
                                        <a:pt x="121" y="72"/>
                                      </a:lnTo>
                                      <a:lnTo>
                                        <a:pt x="121" y="76"/>
                                      </a:lnTo>
                                      <a:lnTo>
                                        <a:pt x="121" y="80"/>
                                      </a:lnTo>
                                      <a:lnTo>
                                        <a:pt x="121" y="84"/>
                                      </a:lnTo>
                                      <a:lnTo>
                                        <a:pt x="121" y="88"/>
                                      </a:lnTo>
                                      <a:lnTo>
                                        <a:pt x="121" y="92"/>
                                      </a:lnTo>
                                      <a:lnTo>
                                        <a:pt x="121" y="96"/>
                                      </a:lnTo>
                                      <a:lnTo>
                                        <a:pt x="121" y="100"/>
                                      </a:lnTo>
                                      <a:lnTo>
                                        <a:pt x="121" y="100"/>
                                      </a:lnTo>
                                      <a:lnTo>
                                        <a:pt x="121" y="104"/>
                                      </a:lnTo>
                                      <a:lnTo>
                                        <a:pt x="117" y="108"/>
                                      </a:lnTo>
                                      <a:lnTo>
                                        <a:pt x="117" y="108"/>
                                      </a:lnTo>
                                      <a:lnTo>
                                        <a:pt x="117" y="108"/>
                                      </a:lnTo>
                                      <a:lnTo>
                                        <a:pt x="117" y="112"/>
                                      </a:lnTo>
                                      <a:lnTo>
                                        <a:pt x="117" y="112"/>
                                      </a:lnTo>
                                      <a:lnTo>
                                        <a:pt x="117" y="112"/>
                                      </a:lnTo>
                                      <a:lnTo>
                                        <a:pt x="117" y="112"/>
                                      </a:lnTo>
                                      <a:lnTo>
                                        <a:pt x="117" y="108"/>
                                      </a:lnTo>
                                      <a:lnTo>
                                        <a:pt x="117" y="108"/>
                                      </a:lnTo>
                                      <a:lnTo>
                                        <a:pt x="117" y="104"/>
                                      </a:lnTo>
                                      <a:lnTo>
                                        <a:pt x="113" y="100"/>
                                      </a:lnTo>
                                      <a:lnTo>
                                        <a:pt x="113" y="96"/>
                                      </a:lnTo>
                                      <a:lnTo>
                                        <a:pt x="113" y="96"/>
                                      </a:lnTo>
                                      <a:lnTo>
                                        <a:pt x="113" y="92"/>
                                      </a:lnTo>
                                      <a:lnTo>
                                        <a:pt x="109" y="88"/>
                                      </a:lnTo>
                                      <a:lnTo>
                                        <a:pt x="109" y="84"/>
                                      </a:lnTo>
                                      <a:lnTo>
                                        <a:pt x="105" y="84"/>
                                      </a:lnTo>
                                      <a:lnTo>
                                        <a:pt x="105" y="80"/>
                                      </a:lnTo>
                                      <a:lnTo>
                                        <a:pt x="101" y="80"/>
                                      </a:lnTo>
                                      <a:lnTo>
                                        <a:pt x="101" y="76"/>
                                      </a:lnTo>
                                      <a:lnTo>
                                        <a:pt x="97" y="76"/>
                                      </a:lnTo>
                                      <a:lnTo>
                                        <a:pt x="97" y="76"/>
                                      </a:lnTo>
                                      <a:lnTo>
                                        <a:pt x="97" y="76"/>
                                      </a:lnTo>
                                      <a:lnTo>
                                        <a:pt x="97" y="80"/>
                                      </a:lnTo>
                                      <a:lnTo>
                                        <a:pt x="93" y="80"/>
                                      </a:lnTo>
                                      <a:lnTo>
                                        <a:pt x="93" y="80"/>
                                      </a:lnTo>
                                      <a:lnTo>
                                        <a:pt x="89" y="80"/>
                                      </a:lnTo>
                                      <a:lnTo>
                                        <a:pt x="85" y="80"/>
                                      </a:lnTo>
                                      <a:lnTo>
                                        <a:pt x="81" y="80"/>
                                      </a:lnTo>
                                      <a:lnTo>
                                        <a:pt x="73" y="80"/>
                                      </a:lnTo>
                                      <a:lnTo>
                                        <a:pt x="69" y="80"/>
                                      </a:lnTo>
                                      <a:lnTo>
                                        <a:pt x="61" y="80"/>
                                      </a:lnTo>
                                      <a:lnTo>
                                        <a:pt x="57" y="80"/>
                                      </a:lnTo>
                                      <a:lnTo>
                                        <a:pt x="53" y="80"/>
                                      </a:lnTo>
                                      <a:lnTo>
                                        <a:pt x="45" y="80"/>
                                      </a:lnTo>
                                      <a:lnTo>
                                        <a:pt x="41" y="76"/>
                                      </a:lnTo>
                                      <a:lnTo>
                                        <a:pt x="37" y="76"/>
                                      </a:lnTo>
                                      <a:lnTo>
                                        <a:pt x="29" y="76"/>
                                      </a:lnTo>
                                      <a:lnTo>
                                        <a:pt x="25" y="72"/>
                                      </a:lnTo>
                                      <a:lnTo>
                                        <a:pt x="25" y="68"/>
                                      </a:lnTo>
                                      <a:lnTo>
                                        <a:pt x="25" y="68"/>
                                      </a:lnTo>
                                      <a:lnTo>
                                        <a:pt x="21" y="60"/>
                                      </a:lnTo>
                                      <a:lnTo>
                                        <a:pt x="17" y="52"/>
                                      </a:lnTo>
                                      <a:lnTo>
                                        <a:pt x="12" y="44"/>
                                      </a:lnTo>
                                      <a:lnTo>
                                        <a:pt x="8" y="40"/>
                                      </a:lnTo>
                                      <a:lnTo>
                                        <a:pt x="8" y="40"/>
                                      </a:lnTo>
                                      <a:lnTo>
                                        <a:pt x="4" y="36"/>
                                      </a:lnTo>
                                      <a:lnTo>
                                        <a:pt x="4" y="32"/>
                                      </a:lnTo>
                                      <a:lnTo>
                                        <a:pt x="4" y="32"/>
                                      </a:lnTo>
                                      <a:lnTo>
                                        <a:pt x="0" y="28"/>
                                      </a:lnTo>
                                      <a:lnTo>
                                        <a:pt x="0" y="28"/>
                                      </a:lnTo>
                                      <a:lnTo>
                                        <a:pt x="0" y="24"/>
                                      </a:lnTo>
                                      <a:lnTo>
                                        <a:pt x="0" y="2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510" name="Freeform 1175"/>
                              <wps:cNvSpPr>
                                <a:spLocks/>
                              </wps:cNvSpPr>
                              <wps:spPr bwMode="auto">
                                <a:xfrm>
                                  <a:off x="913" y="8379"/>
                                  <a:ext cx="104" cy="100"/>
                                </a:xfrm>
                                <a:custGeom>
                                  <a:avLst/>
                                  <a:gdLst>
                                    <a:gd name="T0" fmla="*/ 104 w 104"/>
                                    <a:gd name="T1" fmla="*/ 8 h 100"/>
                                    <a:gd name="T2" fmla="*/ 96 w 104"/>
                                    <a:gd name="T3" fmla="*/ 8 h 100"/>
                                    <a:gd name="T4" fmla="*/ 92 w 104"/>
                                    <a:gd name="T5" fmla="*/ 4 h 100"/>
                                    <a:gd name="T6" fmla="*/ 80 w 104"/>
                                    <a:gd name="T7" fmla="*/ 0 h 100"/>
                                    <a:gd name="T8" fmla="*/ 64 w 104"/>
                                    <a:gd name="T9" fmla="*/ 0 h 100"/>
                                    <a:gd name="T10" fmla="*/ 56 w 104"/>
                                    <a:gd name="T11" fmla="*/ 0 h 100"/>
                                    <a:gd name="T12" fmla="*/ 48 w 104"/>
                                    <a:gd name="T13" fmla="*/ 0 h 100"/>
                                    <a:gd name="T14" fmla="*/ 40 w 104"/>
                                    <a:gd name="T15" fmla="*/ 0 h 100"/>
                                    <a:gd name="T16" fmla="*/ 32 w 104"/>
                                    <a:gd name="T17" fmla="*/ 4 h 100"/>
                                    <a:gd name="T18" fmla="*/ 24 w 104"/>
                                    <a:gd name="T19" fmla="*/ 8 h 100"/>
                                    <a:gd name="T20" fmla="*/ 20 w 104"/>
                                    <a:gd name="T21" fmla="*/ 12 h 100"/>
                                    <a:gd name="T22" fmla="*/ 12 w 104"/>
                                    <a:gd name="T23" fmla="*/ 24 h 100"/>
                                    <a:gd name="T24" fmla="*/ 8 w 104"/>
                                    <a:gd name="T25" fmla="*/ 32 h 100"/>
                                    <a:gd name="T26" fmla="*/ 4 w 104"/>
                                    <a:gd name="T27" fmla="*/ 44 h 100"/>
                                    <a:gd name="T28" fmla="*/ 0 w 104"/>
                                    <a:gd name="T29" fmla="*/ 60 h 100"/>
                                    <a:gd name="T30" fmla="*/ 0 w 104"/>
                                    <a:gd name="T31" fmla="*/ 68 h 100"/>
                                    <a:gd name="T32" fmla="*/ 4 w 104"/>
                                    <a:gd name="T33" fmla="*/ 76 h 100"/>
                                    <a:gd name="T34" fmla="*/ 4 w 104"/>
                                    <a:gd name="T35" fmla="*/ 84 h 100"/>
                                    <a:gd name="T36" fmla="*/ 4 w 104"/>
                                    <a:gd name="T37" fmla="*/ 88 h 100"/>
                                    <a:gd name="T38" fmla="*/ 8 w 104"/>
                                    <a:gd name="T39" fmla="*/ 92 h 100"/>
                                    <a:gd name="T40" fmla="*/ 8 w 104"/>
                                    <a:gd name="T41" fmla="*/ 96 h 100"/>
                                    <a:gd name="T42" fmla="*/ 12 w 104"/>
                                    <a:gd name="T43" fmla="*/ 100 h 100"/>
                                    <a:gd name="T44" fmla="*/ 12 w 104"/>
                                    <a:gd name="T45" fmla="*/ 100 h 100"/>
                                    <a:gd name="T46" fmla="*/ 12 w 104"/>
                                    <a:gd name="T47" fmla="*/ 96 h 100"/>
                                    <a:gd name="T48" fmla="*/ 12 w 104"/>
                                    <a:gd name="T49" fmla="*/ 92 h 100"/>
                                    <a:gd name="T50" fmla="*/ 16 w 104"/>
                                    <a:gd name="T51" fmla="*/ 84 h 100"/>
                                    <a:gd name="T52" fmla="*/ 24 w 104"/>
                                    <a:gd name="T53" fmla="*/ 76 h 100"/>
                                    <a:gd name="T54" fmla="*/ 28 w 104"/>
                                    <a:gd name="T55" fmla="*/ 72 h 100"/>
                                    <a:gd name="T56" fmla="*/ 32 w 104"/>
                                    <a:gd name="T57" fmla="*/ 68 h 100"/>
                                    <a:gd name="T58" fmla="*/ 40 w 104"/>
                                    <a:gd name="T59" fmla="*/ 68 h 100"/>
                                    <a:gd name="T60" fmla="*/ 52 w 104"/>
                                    <a:gd name="T61" fmla="*/ 72 h 100"/>
                                    <a:gd name="T62" fmla="*/ 64 w 104"/>
                                    <a:gd name="T63" fmla="*/ 68 h 100"/>
                                    <a:gd name="T64" fmla="*/ 72 w 104"/>
                                    <a:gd name="T65" fmla="*/ 68 h 100"/>
                                    <a:gd name="T66" fmla="*/ 80 w 104"/>
                                    <a:gd name="T67" fmla="*/ 64 h 100"/>
                                    <a:gd name="T68" fmla="*/ 84 w 104"/>
                                    <a:gd name="T69" fmla="*/ 60 h 100"/>
                                    <a:gd name="T70" fmla="*/ 88 w 104"/>
                                    <a:gd name="T71" fmla="*/ 52 h 100"/>
                                    <a:gd name="T72" fmla="*/ 92 w 104"/>
                                    <a:gd name="T73" fmla="*/ 48 h 100"/>
                                    <a:gd name="T74" fmla="*/ 96 w 104"/>
                                    <a:gd name="T75" fmla="*/ 40 h 100"/>
                                    <a:gd name="T76" fmla="*/ 100 w 104"/>
                                    <a:gd name="T77" fmla="*/ 32 h 100"/>
                                    <a:gd name="T78" fmla="*/ 104 w 104"/>
                                    <a:gd name="T79" fmla="*/ 20 h 100"/>
                                    <a:gd name="T80" fmla="*/ 104 w 104"/>
                                    <a:gd name="T81" fmla="*/ 16 h 100"/>
                                    <a:gd name="T82" fmla="*/ 104 w 104"/>
                                    <a:gd name="T83" fmla="*/ 12 h 100"/>
                                    <a:gd name="T84" fmla="*/ 104 w 104"/>
                                    <a:gd name="T85" fmla="*/ 12 h 10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</a:cxnLst>
                                  <a:rect l="0" t="0" r="r" b="b"/>
                                  <a:pathLst>
                                    <a:path w="104" h="100">
                                      <a:moveTo>
                                        <a:pt x="104" y="12"/>
                                      </a:moveTo>
                                      <a:lnTo>
                                        <a:pt x="104" y="8"/>
                                      </a:lnTo>
                                      <a:lnTo>
                                        <a:pt x="100" y="8"/>
                                      </a:lnTo>
                                      <a:lnTo>
                                        <a:pt x="96" y="8"/>
                                      </a:lnTo>
                                      <a:lnTo>
                                        <a:pt x="96" y="8"/>
                                      </a:lnTo>
                                      <a:lnTo>
                                        <a:pt x="92" y="4"/>
                                      </a:lnTo>
                                      <a:lnTo>
                                        <a:pt x="88" y="4"/>
                                      </a:lnTo>
                                      <a:lnTo>
                                        <a:pt x="80" y="0"/>
                                      </a:lnTo>
                                      <a:lnTo>
                                        <a:pt x="72" y="0"/>
                                      </a:lnTo>
                                      <a:lnTo>
                                        <a:pt x="64" y="0"/>
                                      </a:lnTo>
                                      <a:lnTo>
                                        <a:pt x="60" y="0"/>
                                      </a:lnTo>
                                      <a:lnTo>
                                        <a:pt x="56" y="0"/>
                                      </a:lnTo>
                                      <a:lnTo>
                                        <a:pt x="52" y="0"/>
                                      </a:lnTo>
                                      <a:lnTo>
                                        <a:pt x="48" y="0"/>
                                      </a:lnTo>
                                      <a:lnTo>
                                        <a:pt x="44" y="0"/>
                                      </a:lnTo>
                                      <a:lnTo>
                                        <a:pt x="40" y="0"/>
                                      </a:lnTo>
                                      <a:lnTo>
                                        <a:pt x="36" y="0"/>
                                      </a:lnTo>
                                      <a:lnTo>
                                        <a:pt x="32" y="4"/>
                                      </a:lnTo>
                                      <a:lnTo>
                                        <a:pt x="28" y="4"/>
                                      </a:lnTo>
                                      <a:lnTo>
                                        <a:pt x="24" y="8"/>
                                      </a:lnTo>
                                      <a:lnTo>
                                        <a:pt x="20" y="12"/>
                                      </a:lnTo>
                                      <a:lnTo>
                                        <a:pt x="20" y="12"/>
                                      </a:lnTo>
                                      <a:lnTo>
                                        <a:pt x="16" y="16"/>
                                      </a:lnTo>
                                      <a:lnTo>
                                        <a:pt x="12" y="24"/>
                                      </a:lnTo>
                                      <a:lnTo>
                                        <a:pt x="8" y="28"/>
                                      </a:lnTo>
                                      <a:lnTo>
                                        <a:pt x="8" y="32"/>
                                      </a:lnTo>
                                      <a:lnTo>
                                        <a:pt x="4" y="36"/>
                                      </a:lnTo>
                                      <a:lnTo>
                                        <a:pt x="4" y="44"/>
                                      </a:lnTo>
                                      <a:lnTo>
                                        <a:pt x="0" y="52"/>
                                      </a:lnTo>
                                      <a:lnTo>
                                        <a:pt x="0" y="60"/>
                                      </a:lnTo>
                                      <a:lnTo>
                                        <a:pt x="0" y="64"/>
                                      </a:lnTo>
                                      <a:lnTo>
                                        <a:pt x="0" y="68"/>
                                      </a:lnTo>
                                      <a:lnTo>
                                        <a:pt x="0" y="72"/>
                                      </a:lnTo>
                                      <a:lnTo>
                                        <a:pt x="4" y="76"/>
                                      </a:lnTo>
                                      <a:lnTo>
                                        <a:pt x="4" y="80"/>
                                      </a:lnTo>
                                      <a:lnTo>
                                        <a:pt x="4" y="84"/>
                                      </a:lnTo>
                                      <a:lnTo>
                                        <a:pt x="4" y="84"/>
                                      </a:lnTo>
                                      <a:lnTo>
                                        <a:pt x="4" y="88"/>
                                      </a:lnTo>
                                      <a:lnTo>
                                        <a:pt x="8" y="92"/>
                                      </a:lnTo>
                                      <a:lnTo>
                                        <a:pt x="8" y="92"/>
                                      </a:lnTo>
                                      <a:lnTo>
                                        <a:pt x="8" y="96"/>
                                      </a:lnTo>
                                      <a:lnTo>
                                        <a:pt x="8" y="96"/>
                                      </a:lnTo>
                                      <a:lnTo>
                                        <a:pt x="8" y="96"/>
                                      </a:lnTo>
                                      <a:lnTo>
                                        <a:pt x="12" y="100"/>
                                      </a:lnTo>
                                      <a:lnTo>
                                        <a:pt x="12" y="100"/>
                                      </a:lnTo>
                                      <a:lnTo>
                                        <a:pt x="12" y="100"/>
                                      </a:lnTo>
                                      <a:lnTo>
                                        <a:pt x="12" y="96"/>
                                      </a:lnTo>
                                      <a:lnTo>
                                        <a:pt x="12" y="96"/>
                                      </a:lnTo>
                                      <a:lnTo>
                                        <a:pt x="12" y="96"/>
                                      </a:lnTo>
                                      <a:lnTo>
                                        <a:pt x="12" y="92"/>
                                      </a:lnTo>
                                      <a:lnTo>
                                        <a:pt x="16" y="88"/>
                                      </a:lnTo>
                                      <a:lnTo>
                                        <a:pt x="16" y="84"/>
                                      </a:lnTo>
                                      <a:lnTo>
                                        <a:pt x="20" y="80"/>
                                      </a:lnTo>
                                      <a:lnTo>
                                        <a:pt x="24" y="76"/>
                                      </a:lnTo>
                                      <a:lnTo>
                                        <a:pt x="24" y="72"/>
                                      </a:lnTo>
                                      <a:lnTo>
                                        <a:pt x="28" y="72"/>
                                      </a:lnTo>
                                      <a:lnTo>
                                        <a:pt x="32" y="72"/>
                                      </a:lnTo>
                                      <a:lnTo>
                                        <a:pt x="32" y="68"/>
                                      </a:lnTo>
                                      <a:lnTo>
                                        <a:pt x="36" y="68"/>
                                      </a:lnTo>
                                      <a:lnTo>
                                        <a:pt x="40" y="68"/>
                                      </a:lnTo>
                                      <a:lnTo>
                                        <a:pt x="48" y="72"/>
                                      </a:lnTo>
                                      <a:lnTo>
                                        <a:pt x="52" y="72"/>
                                      </a:lnTo>
                                      <a:lnTo>
                                        <a:pt x="60" y="68"/>
                                      </a:lnTo>
                                      <a:lnTo>
                                        <a:pt x="64" y="68"/>
                                      </a:lnTo>
                                      <a:lnTo>
                                        <a:pt x="68" y="68"/>
                                      </a:lnTo>
                                      <a:lnTo>
                                        <a:pt x="72" y="68"/>
                                      </a:lnTo>
                                      <a:lnTo>
                                        <a:pt x="76" y="64"/>
                                      </a:lnTo>
                                      <a:lnTo>
                                        <a:pt x="80" y="64"/>
                                      </a:lnTo>
                                      <a:lnTo>
                                        <a:pt x="80" y="60"/>
                                      </a:lnTo>
                                      <a:lnTo>
                                        <a:pt x="84" y="60"/>
                                      </a:lnTo>
                                      <a:lnTo>
                                        <a:pt x="88" y="56"/>
                                      </a:lnTo>
                                      <a:lnTo>
                                        <a:pt x="88" y="52"/>
                                      </a:lnTo>
                                      <a:lnTo>
                                        <a:pt x="92" y="48"/>
                                      </a:lnTo>
                                      <a:lnTo>
                                        <a:pt x="92" y="48"/>
                                      </a:lnTo>
                                      <a:lnTo>
                                        <a:pt x="96" y="44"/>
                                      </a:lnTo>
                                      <a:lnTo>
                                        <a:pt x="96" y="40"/>
                                      </a:lnTo>
                                      <a:lnTo>
                                        <a:pt x="100" y="36"/>
                                      </a:lnTo>
                                      <a:lnTo>
                                        <a:pt x="100" y="32"/>
                                      </a:lnTo>
                                      <a:lnTo>
                                        <a:pt x="104" y="28"/>
                                      </a:lnTo>
                                      <a:lnTo>
                                        <a:pt x="104" y="20"/>
                                      </a:lnTo>
                                      <a:lnTo>
                                        <a:pt x="104" y="20"/>
                                      </a:lnTo>
                                      <a:lnTo>
                                        <a:pt x="104" y="16"/>
                                      </a:lnTo>
                                      <a:lnTo>
                                        <a:pt x="104" y="16"/>
                                      </a:lnTo>
                                      <a:lnTo>
                                        <a:pt x="104" y="12"/>
                                      </a:lnTo>
                                      <a:lnTo>
                                        <a:pt x="104" y="12"/>
                                      </a:lnTo>
                                      <a:lnTo>
                                        <a:pt x="104" y="12"/>
                                      </a:lnTo>
                                      <a:lnTo>
                                        <a:pt x="104" y="1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511" name="Freeform 1176"/>
                              <wps:cNvSpPr>
                                <a:spLocks/>
                              </wps:cNvSpPr>
                              <wps:spPr bwMode="auto">
                                <a:xfrm>
                                  <a:off x="620" y="8163"/>
                                  <a:ext cx="157" cy="148"/>
                                </a:xfrm>
                                <a:custGeom>
                                  <a:avLst/>
                                  <a:gdLst>
                                    <a:gd name="T0" fmla="*/ 157 w 157"/>
                                    <a:gd name="T1" fmla="*/ 108 h 148"/>
                                    <a:gd name="T2" fmla="*/ 153 w 157"/>
                                    <a:gd name="T3" fmla="*/ 108 h 148"/>
                                    <a:gd name="T4" fmla="*/ 153 w 157"/>
                                    <a:gd name="T5" fmla="*/ 108 h 148"/>
                                    <a:gd name="T6" fmla="*/ 149 w 157"/>
                                    <a:gd name="T7" fmla="*/ 104 h 148"/>
                                    <a:gd name="T8" fmla="*/ 141 w 157"/>
                                    <a:gd name="T9" fmla="*/ 100 h 148"/>
                                    <a:gd name="T10" fmla="*/ 137 w 157"/>
                                    <a:gd name="T11" fmla="*/ 100 h 148"/>
                                    <a:gd name="T12" fmla="*/ 129 w 157"/>
                                    <a:gd name="T13" fmla="*/ 96 h 148"/>
                                    <a:gd name="T14" fmla="*/ 116 w 157"/>
                                    <a:gd name="T15" fmla="*/ 96 h 148"/>
                                    <a:gd name="T16" fmla="*/ 112 w 157"/>
                                    <a:gd name="T17" fmla="*/ 96 h 148"/>
                                    <a:gd name="T18" fmla="*/ 112 w 157"/>
                                    <a:gd name="T19" fmla="*/ 92 h 148"/>
                                    <a:gd name="T20" fmla="*/ 104 w 157"/>
                                    <a:gd name="T21" fmla="*/ 88 h 148"/>
                                    <a:gd name="T22" fmla="*/ 96 w 157"/>
                                    <a:gd name="T23" fmla="*/ 80 h 148"/>
                                    <a:gd name="T24" fmla="*/ 92 w 157"/>
                                    <a:gd name="T25" fmla="*/ 76 h 148"/>
                                    <a:gd name="T26" fmla="*/ 84 w 157"/>
                                    <a:gd name="T27" fmla="*/ 64 h 148"/>
                                    <a:gd name="T28" fmla="*/ 80 w 157"/>
                                    <a:gd name="T29" fmla="*/ 56 h 148"/>
                                    <a:gd name="T30" fmla="*/ 76 w 157"/>
                                    <a:gd name="T31" fmla="*/ 52 h 148"/>
                                    <a:gd name="T32" fmla="*/ 72 w 157"/>
                                    <a:gd name="T33" fmla="*/ 44 h 148"/>
                                    <a:gd name="T34" fmla="*/ 68 w 157"/>
                                    <a:gd name="T35" fmla="*/ 36 h 148"/>
                                    <a:gd name="T36" fmla="*/ 52 w 157"/>
                                    <a:gd name="T37" fmla="*/ 24 h 148"/>
                                    <a:gd name="T38" fmla="*/ 40 w 157"/>
                                    <a:gd name="T39" fmla="*/ 16 h 148"/>
                                    <a:gd name="T40" fmla="*/ 36 w 157"/>
                                    <a:gd name="T41" fmla="*/ 8 h 148"/>
                                    <a:gd name="T42" fmla="*/ 28 w 157"/>
                                    <a:gd name="T43" fmla="*/ 4 h 148"/>
                                    <a:gd name="T44" fmla="*/ 20 w 157"/>
                                    <a:gd name="T45" fmla="*/ 4 h 148"/>
                                    <a:gd name="T46" fmla="*/ 16 w 157"/>
                                    <a:gd name="T47" fmla="*/ 0 h 148"/>
                                    <a:gd name="T48" fmla="*/ 8 w 157"/>
                                    <a:gd name="T49" fmla="*/ 0 h 148"/>
                                    <a:gd name="T50" fmla="*/ 4 w 157"/>
                                    <a:gd name="T51" fmla="*/ 0 h 148"/>
                                    <a:gd name="T52" fmla="*/ 0 w 157"/>
                                    <a:gd name="T53" fmla="*/ 0 h 148"/>
                                    <a:gd name="T54" fmla="*/ 0 w 157"/>
                                    <a:gd name="T55" fmla="*/ 4 h 148"/>
                                    <a:gd name="T56" fmla="*/ 0 w 157"/>
                                    <a:gd name="T57" fmla="*/ 8 h 148"/>
                                    <a:gd name="T58" fmla="*/ 0 w 157"/>
                                    <a:gd name="T59" fmla="*/ 12 h 148"/>
                                    <a:gd name="T60" fmla="*/ 0 w 157"/>
                                    <a:gd name="T61" fmla="*/ 12 h 148"/>
                                    <a:gd name="T62" fmla="*/ 0 w 157"/>
                                    <a:gd name="T63" fmla="*/ 8 h 148"/>
                                    <a:gd name="T64" fmla="*/ 4 w 157"/>
                                    <a:gd name="T65" fmla="*/ 8 h 148"/>
                                    <a:gd name="T66" fmla="*/ 8 w 157"/>
                                    <a:gd name="T67" fmla="*/ 8 h 148"/>
                                    <a:gd name="T68" fmla="*/ 12 w 157"/>
                                    <a:gd name="T69" fmla="*/ 8 h 148"/>
                                    <a:gd name="T70" fmla="*/ 16 w 157"/>
                                    <a:gd name="T71" fmla="*/ 12 h 148"/>
                                    <a:gd name="T72" fmla="*/ 24 w 157"/>
                                    <a:gd name="T73" fmla="*/ 12 h 148"/>
                                    <a:gd name="T74" fmla="*/ 32 w 157"/>
                                    <a:gd name="T75" fmla="*/ 20 h 148"/>
                                    <a:gd name="T76" fmla="*/ 36 w 157"/>
                                    <a:gd name="T77" fmla="*/ 24 h 148"/>
                                    <a:gd name="T78" fmla="*/ 40 w 157"/>
                                    <a:gd name="T79" fmla="*/ 32 h 148"/>
                                    <a:gd name="T80" fmla="*/ 48 w 157"/>
                                    <a:gd name="T81" fmla="*/ 36 h 148"/>
                                    <a:gd name="T82" fmla="*/ 56 w 157"/>
                                    <a:gd name="T83" fmla="*/ 52 h 148"/>
                                    <a:gd name="T84" fmla="*/ 60 w 157"/>
                                    <a:gd name="T85" fmla="*/ 60 h 148"/>
                                    <a:gd name="T86" fmla="*/ 64 w 157"/>
                                    <a:gd name="T87" fmla="*/ 68 h 148"/>
                                    <a:gd name="T88" fmla="*/ 68 w 157"/>
                                    <a:gd name="T89" fmla="*/ 76 h 148"/>
                                    <a:gd name="T90" fmla="*/ 72 w 157"/>
                                    <a:gd name="T91" fmla="*/ 80 h 148"/>
                                    <a:gd name="T92" fmla="*/ 72 w 157"/>
                                    <a:gd name="T93" fmla="*/ 88 h 148"/>
                                    <a:gd name="T94" fmla="*/ 72 w 157"/>
                                    <a:gd name="T95" fmla="*/ 92 h 148"/>
                                    <a:gd name="T96" fmla="*/ 72 w 157"/>
                                    <a:gd name="T97" fmla="*/ 104 h 148"/>
                                    <a:gd name="T98" fmla="*/ 72 w 157"/>
                                    <a:gd name="T99" fmla="*/ 108 h 148"/>
                                    <a:gd name="T100" fmla="*/ 72 w 157"/>
                                    <a:gd name="T101" fmla="*/ 112 h 148"/>
                                    <a:gd name="T102" fmla="*/ 72 w 157"/>
                                    <a:gd name="T103" fmla="*/ 116 h 148"/>
                                    <a:gd name="T104" fmla="*/ 76 w 157"/>
                                    <a:gd name="T105" fmla="*/ 120 h 148"/>
                                    <a:gd name="T106" fmla="*/ 80 w 157"/>
                                    <a:gd name="T107" fmla="*/ 124 h 148"/>
                                    <a:gd name="T108" fmla="*/ 84 w 157"/>
                                    <a:gd name="T109" fmla="*/ 132 h 148"/>
                                    <a:gd name="T110" fmla="*/ 88 w 157"/>
                                    <a:gd name="T111" fmla="*/ 140 h 148"/>
                                    <a:gd name="T112" fmla="*/ 92 w 157"/>
                                    <a:gd name="T113" fmla="*/ 144 h 148"/>
                                    <a:gd name="T114" fmla="*/ 96 w 157"/>
                                    <a:gd name="T115" fmla="*/ 148 h 148"/>
                                    <a:gd name="T116" fmla="*/ 96 w 157"/>
                                    <a:gd name="T117" fmla="*/ 148 h 148"/>
                                    <a:gd name="T118" fmla="*/ 116 w 157"/>
                                    <a:gd name="T119" fmla="*/ 140 h 148"/>
                                    <a:gd name="T120" fmla="*/ 157 w 157"/>
                                    <a:gd name="T121" fmla="*/ 108 h 14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  <a:cxn ang="0">
                                      <a:pos x="T120" y="T121"/>
                                    </a:cxn>
                                  </a:cxnLst>
                                  <a:rect l="0" t="0" r="r" b="b"/>
                                  <a:pathLst>
                                    <a:path w="157" h="148">
                                      <a:moveTo>
                                        <a:pt x="157" y="108"/>
                                      </a:moveTo>
                                      <a:lnTo>
                                        <a:pt x="157" y="108"/>
                                      </a:lnTo>
                                      <a:lnTo>
                                        <a:pt x="157" y="108"/>
                                      </a:lnTo>
                                      <a:lnTo>
                                        <a:pt x="153" y="108"/>
                                      </a:lnTo>
                                      <a:lnTo>
                                        <a:pt x="153" y="108"/>
                                      </a:lnTo>
                                      <a:lnTo>
                                        <a:pt x="153" y="108"/>
                                      </a:lnTo>
                                      <a:lnTo>
                                        <a:pt x="149" y="104"/>
                                      </a:lnTo>
                                      <a:lnTo>
                                        <a:pt x="149" y="104"/>
                                      </a:lnTo>
                                      <a:lnTo>
                                        <a:pt x="145" y="104"/>
                                      </a:lnTo>
                                      <a:lnTo>
                                        <a:pt x="141" y="100"/>
                                      </a:lnTo>
                                      <a:lnTo>
                                        <a:pt x="141" y="100"/>
                                      </a:lnTo>
                                      <a:lnTo>
                                        <a:pt x="137" y="100"/>
                                      </a:lnTo>
                                      <a:lnTo>
                                        <a:pt x="133" y="96"/>
                                      </a:lnTo>
                                      <a:lnTo>
                                        <a:pt x="129" y="96"/>
                                      </a:lnTo>
                                      <a:lnTo>
                                        <a:pt x="120" y="96"/>
                                      </a:lnTo>
                                      <a:lnTo>
                                        <a:pt x="116" y="96"/>
                                      </a:lnTo>
                                      <a:lnTo>
                                        <a:pt x="116" y="96"/>
                                      </a:lnTo>
                                      <a:lnTo>
                                        <a:pt x="112" y="96"/>
                                      </a:lnTo>
                                      <a:lnTo>
                                        <a:pt x="112" y="92"/>
                                      </a:lnTo>
                                      <a:lnTo>
                                        <a:pt x="112" y="92"/>
                                      </a:lnTo>
                                      <a:lnTo>
                                        <a:pt x="108" y="92"/>
                                      </a:lnTo>
                                      <a:lnTo>
                                        <a:pt x="104" y="88"/>
                                      </a:lnTo>
                                      <a:lnTo>
                                        <a:pt x="100" y="84"/>
                                      </a:lnTo>
                                      <a:lnTo>
                                        <a:pt x="96" y="80"/>
                                      </a:lnTo>
                                      <a:lnTo>
                                        <a:pt x="92" y="76"/>
                                      </a:lnTo>
                                      <a:lnTo>
                                        <a:pt x="92" y="76"/>
                                      </a:lnTo>
                                      <a:lnTo>
                                        <a:pt x="88" y="68"/>
                                      </a:lnTo>
                                      <a:lnTo>
                                        <a:pt x="84" y="64"/>
                                      </a:lnTo>
                                      <a:lnTo>
                                        <a:pt x="80" y="60"/>
                                      </a:lnTo>
                                      <a:lnTo>
                                        <a:pt x="80" y="56"/>
                                      </a:lnTo>
                                      <a:lnTo>
                                        <a:pt x="76" y="52"/>
                                      </a:lnTo>
                                      <a:lnTo>
                                        <a:pt x="76" y="52"/>
                                      </a:lnTo>
                                      <a:lnTo>
                                        <a:pt x="72" y="48"/>
                                      </a:lnTo>
                                      <a:lnTo>
                                        <a:pt x="72" y="44"/>
                                      </a:lnTo>
                                      <a:lnTo>
                                        <a:pt x="68" y="40"/>
                                      </a:lnTo>
                                      <a:lnTo>
                                        <a:pt x="68" y="36"/>
                                      </a:lnTo>
                                      <a:lnTo>
                                        <a:pt x="60" y="32"/>
                                      </a:lnTo>
                                      <a:lnTo>
                                        <a:pt x="52" y="24"/>
                                      </a:lnTo>
                                      <a:lnTo>
                                        <a:pt x="44" y="20"/>
                                      </a:lnTo>
                                      <a:lnTo>
                                        <a:pt x="40" y="16"/>
                                      </a:lnTo>
                                      <a:lnTo>
                                        <a:pt x="40" y="12"/>
                                      </a:lnTo>
                                      <a:lnTo>
                                        <a:pt x="36" y="8"/>
                                      </a:lnTo>
                                      <a:lnTo>
                                        <a:pt x="32" y="8"/>
                                      </a:lnTo>
                                      <a:lnTo>
                                        <a:pt x="28" y="4"/>
                                      </a:lnTo>
                                      <a:lnTo>
                                        <a:pt x="24" y="4"/>
                                      </a:lnTo>
                                      <a:lnTo>
                                        <a:pt x="20" y="4"/>
                                      </a:lnTo>
                                      <a:lnTo>
                                        <a:pt x="20" y="0"/>
                                      </a:lnTo>
                                      <a:lnTo>
                                        <a:pt x="16" y="0"/>
                                      </a:lnTo>
                                      <a:lnTo>
                                        <a:pt x="12" y="0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0" y="8"/>
                                      </a:lnTo>
                                      <a:lnTo>
                                        <a:pt x="0" y="8"/>
                                      </a:lnTo>
                                      <a:lnTo>
                                        <a:pt x="0" y="12"/>
                                      </a:lnTo>
                                      <a:lnTo>
                                        <a:pt x="0" y="12"/>
                                      </a:lnTo>
                                      <a:lnTo>
                                        <a:pt x="0" y="12"/>
                                      </a:lnTo>
                                      <a:lnTo>
                                        <a:pt x="0" y="8"/>
                                      </a:lnTo>
                                      <a:lnTo>
                                        <a:pt x="0" y="8"/>
                                      </a:lnTo>
                                      <a:lnTo>
                                        <a:pt x="4" y="8"/>
                                      </a:lnTo>
                                      <a:lnTo>
                                        <a:pt x="4" y="8"/>
                                      </a:lnTo>
                                      <a:lnTo>
                                        <a:pt x="4" y="8"/>
                                      </a:lnTo>
                                      <a:lnTo>
                                        <a:pt x="8" y="8"/>
                                      </a:lnTo>
                                      <a:lnTo>
                                        <a:pt x="8" y="8"/>
                                      </a:lnTo>
                                      <a:lnTo>
                                        <a:pt x="12" y="8"/>
                                      </a:lnTo>
                                      <a:lnTo>
                                        <a:pt x="16" y="8"/>
                                      </a:lnTo>
                                      <a:lnTo>
                                        <a:pt x="16" y="12"/>
                                      </a:lnTo>
                                      <a:lnTo>
                                        <a:pt x="20" y="12"/>
                                      </a:lnTo>
                                      <a:lnTo>
                                        <a:pt x="24" y="12"/>
                                      </a:lnTo>
                                      <a:lnTo>
                                        <a:pt x="28" y="16"/>
                                      </a:lnTo>
                                      <a:lnTo>
                                        <a:pt x="32" y="20"/>
                                      </a:lnTo>
                                      <a:lnTo>
                                        <a:pt x="32" y="20"/>
                                      </a:lnTo>
                                      <a:lnTo>
                                        <a:pt x="36" y="24"/>
                                      </a:lnTo>
                                      <a:lnTo>
                                        <a:pt x="36" y="28"/>
                                      </a:lnTo>
                                      <a:lnTo>
                                        <a:pt x="40" y="32"/>
                                      </a:lnTo>
                                      <a:lnTo>
                                        <a:pt x="44" y="36"/>
                                      </a:lnTo>
                                      <a:lnTo>
                                        <a:pt x="48" y="36"/>
                                      </a:lnTo>
                                      <a:lnTo>
                                        <a:pt x="48" y="40"/>
                                      </a:lnTo>
                                      <a:lnTo>
                                        <a:pt x="56" y="52"/>
                                      </a:lnTo>
                                      <a:lnTo>
                                        <a:pt x="56" y="56"/>
                                      </a:lnTo>
                                      <a:lnTo>
                                        <a:pt x="60" y="60"/>
                                      </a:lnTo>
                                      <a:lnTo>
                                        <a:pt x="64" y="64"/>
                                      </a:lnTo>
                                      <a:lnTo>
                                        <a:pt x="64" y="68"/>
                                      </a:lnTo>
                                      <a:lnTo>
                                        <a:pt x="68" y="72"/>
                                      </a:lnTo>
                                      <a:lnTo>
                                        <a:pt x="68" y="76"/>
                                      </a:lnTo>
                                      <a:lnTo>
                                        <a:pt x="68" y="80"/>
                                      </a:lnTo>
                                      <a:lnTo>
                                        <a:pt x="72" y="80"/>
                                      </a:lnTo>
                                      <a:lnTo>
                                        <a:pt x="72" y="84"/>
                                      </a:lnTo>
                                      <a:lnTo>
                                        <a:pt x="72" y="88"/>
                                      </a:lnTo>
                                      <a:lnTo>
                                        <a:pt x="72" y="92"/>
                                      </a:lnTo>
                                      <a:lnTo>
                                        <a:pt x="72" y="92"/>
                                      </a:lnTo>
                                      <a:lnTo>
                                        <a:pt x="72" y="100"/>
                                      </a:lnTo>
                                      <a:lnTo>
                                        <a:pt x="72" y="104"/>
                                      </a:lnTo>
                                      <a:lnTo>
                                        <a:pt x="72" y="108"/>
                                      </a:lnTo>
                                      <a:lnTo>
                                        <a:pt x="72" y="108"/>
                                      </a:lnTo>
                                      <a:lnTo>
                                        <a:pt x="72" y="112"/>
                                      </a:lnTo>
                                      <a:lnTo>
                                        <a:pt x="72" y="112"/>
                                      </a:lnTo>
                                      <a:lnTo>
                                        <a:pt x="72" y="116"/>
                                      </a:lnTo>
                                      <a:lnTo>
                                        <a:pt x="72" y="116"/>
                                      </a:lnTo>
                                      <a:lnTo>
                                        <a:pt x="76" y="116"/>
                                      </a:lnTo>
                                      <a:lnTo>
                                        <a:pt x="76" y="120"/>
                                      </a:lnTo>
                                      <a:lnTo>
                                        <a:pt x="80" y="120"/>
                                      </a:lnTo>
                                      <a:lnTo>
                                        <a:pt x="80" y="124"/>
                                      </a:lnTo>
                                      <a:lnTo>
                                        <a:pt x="80" y="128"/>
                                      </a:lnTo>
                                      <a:lnTo>
                                        <a:pt x="84" y="132"/>
                                      </a:lnTo>
                                      <a:lnTo>
                                        <a:pt x="88" y="136"/>
                                      </a:lnTo>
                                      <a:lnTo>
                                        <a:pt x="88" y="140"/>
                                      </a:lnTo>
                                      <a:lnTo>
                                        <a:pt x="92" y="140"/>
                                      </a:lnTo>
                                      <a:lnTo>
                                        <a:pt x="92" y="144"/>
                                      </a:lnTo>
                                      <a:lnTo>
                                        <a:pt x="96" y="144"/>
                                      </a:lnTo>
                                      <a:lnTo>
                                        <a:pt x="96" y="148"/>
                                      </a:lnTo>
                                      <a:lnTo>
                                        <a:pt x="96" y="148"/>
                                      </a:lnTo>
                                      <a:lnTo>
                                        <a:pt x="96" y="148"/>
                                      </a:lnTo>
                                      <a:lnTo>
                                        <a:pt x="96" y="128"/>
                                      </a:lnTo>
                                      <a:lnTo>
                                        <a:pt x="116" y="140"/>
                                      </a:lnTo>
                                      <a:lnTo>
                                        <a:pt x="112" y="116"/>
                                      </a:lnTo>
                                      <a:lnTo>
                                        <a:pt x="157" y="10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512" name="Freeform 1177"/>
                              <wps:cNvSpPr>
                                <a:spLocks/>
                              </wps:cNvSpPr>
                              <wps:spPr bwMode="auto">
                                <a:xfrm>
                                  <a:off x="905" y="8175"/>
                                  <a:ext cx="136" cy="108"/>
                                </a:xfrm>
                                <a:custGeom>
                                  <a:avLst/>
                                  <a:gdLst>
                                    <a:gd name="T0" fmla="*/ 44 w 136"/>
                                    <a:gd name="T1" fmla="*/ 108 h 108"/>
                                    <a:gd name="T2" fmla="*/ 40 w 136"/>
                                    <a:gd name="T3" fmla="*/ 104 h 108"/>
                                    <a:gd name="T4" fmla="*/ 36 w 136"/>
                                    <a:gd name="T5" fmla="*/ 100 h 108"/>
                                    <a:gd name="T6" fmla="*/ 32 w 136"/>
                                    <a:gd name="T7" fmla="*/ 92 h 108"/>
                                    <a:gd name="T8" fmla="*/ 28 w 136"/>
                                    <a:gd name="T9" fmla="*/ 88 h 108"/>
                                    <a:gd name="T10" fmla="*/ 20 w 136"/>
                                    <a:gd name="T11" fmla="*/ 80 h 108"/>
                                    <a:gd name="T12" fmla="*/ 16 w 136"/>
                                    <a:gd name="T13" fmla="*/ 76 h 108"/>
                                    <a:gd name="T14" fmla="*/ 12 w 136"/>
                                    <a:gd name="T15" fmla="*/ 72 h 108"/>
                                    <a:gd name="T16" fmla="*/ 8 w 136"/>
                                    <a:gd name="T17" fmla="*/ 72 h 108"/>
                                    <a:gd name="T18" fmla="*/ 0 w 136"/>
                                    <a:gd name="T19" fmla="*/ 72 h 108"/>
                                    <a:gd name="T20" fmla="*/ 0 w 136"/>
                                    <a:gd name="T21" fmla="*/ 72 h 108"/>
                                    <a:gd name="T22" fmla="*/ 4 w 136"/>
                                    <a:gd name="T23" fmla="*/ 68 h 108"/>
                                    <a:gd name="T24" fmla="*/ 8 w 136"/>
                                    <a:gd name="T25" fmla="*/ 64 h 108"/>
                                    <a:gd name="T26" fmla="*/ 16 w 136"/>
                                    <a:gd name="T27" fmla="*/ 60 h 108"/>
                                    <a:gd name="T28" fmla="*/ 20 w 136"/>
                                    <a:gd name="T29" fmla="*/ 56 h 108"/>
                                    <a:gd name="T30" fmla="*/ 28 w 136"/>
                                    <a:gd name="T31" fmla="*/ 56 h 108"/>
                                    <a:gd name="T32" fmla="*/ 32 w 136"/>
                                    <a:gd name="T33" fmla="*/ 52 h 108"/>
                                    <a:gd name="T34" fmla="*/ 40 w 136"/>
                                    <a:gd name="T35" fmla="*/ 52 h 108"/>
                                    <a:gd name="T36" fmla="*/ 44 w 136"/>
                                    <a:gd name="T37" fmla="*/ 52 h 108"/>
                                    <a:gd name="T38" fmla="*/ 52 w 136"/>
                                    <a:gd name="T39" fmla="*/ 48 h 108"/>
                                    <a:gd name="T40" fmla="*/ 64 w 136"/>
                                    <a:gd name="T41" fmla="*/ 44 h 108"/>
                                    <a:gd name="T42" fmla="*/ 72 w 136"/>
                                    <a:gd name="T43" fmla="*/ 44 h 108"/>
                                    <a:gd name="T44" fmla="*/ 80 w 136"/>
                                    <a:gd name="T45" fmla="*/ 40 h 108"/>
                                    <a:gd name="T46" fmla="*/ 84 w 136"/>
                                    <a:gd name="T47" fmla="*/ 40 h 108"/>
                                    <a:gd name="T48" fmla="*/ 88 w 136"/>
                                    <a:gd name="T49" fmla="*/ 36 h 108"/>
                                    <a:gd name="T50" fmla="*/ 92 w 136"/>
                                    <a:gd name="T51" fmla="*/ 32 h 108"/>
                                    <a:gd name="T52" fmla="*/ 104 w 136"/>
                                    <a:gd name="T53" fmla="*/ 24 h 108"/>
                                    <a:gd name="T54" fmla="*/ 108 w 136"/>
                                    <a:gd name="T55" fmla="*/ 20 h 108"/>
                                    <a:gd name="T56" fmla="*/ 112 w 136"/>
                                    <a:gd name="T57" fmla="*/ 16 h 108"/>
                                    <a:gd name="T58" fmla="*/ 116 w 136"/>
                                    <a:gd name="T59" fmla="*/ 16 h 108"/>
                                    <a:gd name="T60" fmla="*/ 116 w 136"/>
                                    <a:gd name="T61" fmla="*/ 16 h 108"/>
                                    <a:gd name="T62" fmla="*/ 136 w 136"/>
                                    <a:gd name="T63" fmla="*/ 0 h 108"/>
                                    <a:gd name="T64" fmla="*/ 136 w 136"/>
                                    <a:gd name="T65" fmla="*/ 0 h 108"/>
                                    <a:gd name="T66" fmla="*/ 132 w 136"/>
                                    <a:gd name="T67" fmla="*/ 4 h 108"/>
                                    <a:gd name="T68" fmla="*/ 132 w 136"/>
                                    <a:gd name="T69" fmla="*/ 8 h 108"/>
                                    <a:gd name="T70" fmla="*/ 128 w 136"/>
                                    <a:gd name="T71" fmla="*/ 12 h 108"/>
                                    <a:gd name="T72" fmla="*/ 124 w 136"/>
                                    <a:gd name="T73" fmla="*/ 16 h 108"/>
                                    <a:gd name="T74" fmla="*/ 124 w 136"/>
                                    <a:gd name="T75" fmla="*/ 24 h 108"/>
                                    <a:gd name="T76" fmla="*/ 120 w 136"/>
                                    <a:gd name="T77" fmla="*/ 32 h 108"/>
                                    <a:gd name="T78" fmla="*/ 116 w 136"/>
                                    <a:gd name="T79" fmla="*/ 40 h 108"/>
                                    <a:gd name="T80" fmla="*/ 108 w 136"/>
                                    <a:gd name="T81" fmla="*/ 48 h 108"/>
                                    <a:gd name="T82" fmla="*/ 104 w 136"/>
                                    <a:gd name="T83" fmla="*/ 52 h 108"/>
                                    <a:gd name="T84" fmla="*/ 100 w 136"/>
                                    <a:gd name="T85" fmla="*/ 56 h 108"/>
                                    <a:gd name="T86" fmla="*/ 96 w 136"/>
                                    <a:gd name="T87" fmla="*/ 56 h 108"/>
                                    <a:gd name="T88" fmla="*/ 88 w 136"/>
                                    <a:gd name="T89" fmla="*/ 60 h 108"/>
                                    <a:gd name="T90" fmla="*/ 76 w 136"/>
                                    <a:gd name="T91" fmla="*/ 64 h 108"/>
                                    <a:gd name="T92" fmla="*/ 68 w 136"/>
                                    <a:gd name="T93" fmla="*/ 68 h 108"/>
                                    <a:gd name="T94" fmla="*/ 64 w 136"/>
                                    <a:gd name="T95" fmla="*/ 72 h 108"/>
                                    <a:gd name="T96" fmla="*/ 64 w 136"/>
                                    <a:gd name="T97" fmla="*/ 76 h 108"/>
                                    <a:gd name="T98" fmla="*/ 60 w 136"/>
                                    <a:gd name="T99" fmla="*/ 84 h 108"/>
                                    <a:gd name="T100" fmla="*/ 56 w 136"/>
                                    <a:gd name="T101" fmla="*/ 88 h 108"/>
                                    <a:gd name="T102" fmla="*/ 56 w 136"/>
                                    <a:gd name="T103" fmla="*/ 100 h 108"/>
                                    <a:gd name="T104" fmla="*/ 52 w 136"/>
                                    <a:gd name="T105" fmla="*/ 100 h 108"/>
                                    <a:gd name="T106" fmla="*/ 52 w 136"/>
                                    <a:gd name="T107" fmla="*/ 104 h 108"/>
                                    <a:gd name="T108" fmla="*/ 52 w 136"/>
                                    <a:gd name="T109" fmla="*/ 108 h 10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</a:cxnLst>
                                  <a:rect l="0" t="0" r="r" b="b"/>
                                  <a:pathLst>
                                    <a:path w="136" h="108">
                                      <a:moveTo>
                                        <a:pt x="44" y="108"/>
                                      </a:moveTo>
                                      <a:lnTo>
                                        <a:pt x="44" y="108"/>
                                      </a:lnTo>
                                      <a:lnTo>
                                        <a:pt x="40" y="104"/>
                                      </a:lnTo>
                                      <a:lnTo>
                                        <a:pt x="40" y="104"/>
                                      </a:lnTo>
                                      <a:lnTo>
                                        <a:pt x="40" y="104"/>
                                      </a:lnTo>
                                      <a:lnTo>
                                        <a:pt x="36" y="100"/>
                                      </a:lnTo>
                                      <a:lnTo>
                                        <a:pt x="36" y="96"/>
                                      </a:lnTo>
                                      <a:lnTo>
                                        <a:pt x="32" y="92"/>
                                      </a:lnTo>
                                      <a:lnTo>
                                        <a:pt x="28" y="92"/>
                                      </a:lnTo>
                                      <a:lnTo>
                                        <a:pt x="28" y="88"/>
                                      </a:lnTo>
                                      <a:lnTo>
                                        <a:pt x="24" y="84"/>
                                      </a:lnTo>
                                      <a:lnTo>
                                        <a:pt x="20" y="80"/>
                                      </a:lnTo>
                                      <a:lnTo>
                                        <a:pt x="20" y="80"/>
                                      </a:lnTo>
                                      <a:lnTo>
                                        <a:pt x="16" y="76"/>
                                      </a:lnTo>
                                      <a:lnTo>
                                        <a:pt x="12" y="76"/>
                                      </a:lnTo>
                                      <a:lnTo>
                                        <a:pt x="12" y="72"/>
                                      </a:lnTo>
                                      <a:lnTo>
                                        <a:pt x="8" y="72"/>
                                      </a:lnTo>
                                      <a:lnTo>
                                        <a:pt x="8" y="72"/>
                                      </a:lnTo>
                                      <a:lnTo>
                                        <a:pt x="0" y="72"/>
                                      </a:lnTo>
                                      <a:lnTo>
                                        <a:pt x="0" y="72"/>
                                      </a:lnTo>
                                      <a:lnTo>
                                        <a:pt x="0" y="72"/>
                                      </a:lnTo>
                                      <a:lnTo>
                                        <a:pt x="0" y="72"/>
                                      </a:lnTo>
                                      <a:lnTo>
                                        <a:pt x="4" y="68"/>
                                      </a:lnTo>
                                      <a:lnTo>
                                        <a:pt x="4" y="68"/>
                                      </a:lnTo>
                                      <a:lnTo>
                                        <a:pt x="4" y="68"/>
                                      </a:lnTo>
                                      <a:lnTo>
                                        <a:pt x="8" y="64"/>
                                      </a:lnTo>
                                      <a:lnTo>
                                        <a:pt x="12" y="64"/>
                                      </a:lnTo>
                                      <a:lnTo>
                                        <a:pt x="16" y="60"/>
                                      </a:lnTo>
                                      <a:lnTo>
                                        <a:pt x="20" y="60"/>
                                      </a:lnTo>
                                      <a:lnTo>
                                        <a:pt x="20" y="56"/>
                                      </a:lnTo>
                                      <a:lnTo>
                                        <a:pt x="24" y="56"/>
                                      </a:lnTo>
                                      <a:lnTo>
                                        <a:pt x="28" y="56"/>
                                      </a:lnTo>
                                      <a:lnTo>
                                        <a:pt x="32" y="52"/>
                                      </a:lnTo>
                                      <a:lnTo>
                                        <a:pt x="32" y="52"/>
                                      </a:lnTo>
                                      <a:lnTo>
                                        <a:pt x="36" y="52"/>
                                      </a:lnTo>
                                      <a:lnTo>
                                        <a:pt x="40" y="52"/>
                                      </a:lnTo>
                                      <a:lnTo>
                                        <a:pt x="40" y="52"/>
                                      </a:lnTo>
                                      <a:lnTo>
                                        <a:pt x="44" y="52"/>
                                      </a:lnTo>
                                      <a:lnTo>
                                        <a:pt x="48" y="52"/>
                                      </a:lnTo>
                                      <a:lnTo>
                                        <a:pt x="52" y="48"/>
                                      </a:lnTo>
                                      <a:lnTo>
                                        <a:pt x="56" y="48"/>
                                      </a:lnTo>
                                      <a:lnTo>
                                        <a:pt x="64" y="44"/>
                                      </a:lnTo>
                                      <a:lnTo>
                                        <a:pt x="68" y="44"/>
                                      </a:lnTo>
                                      <a:lnTo>
                                        <a:pt x="72" y="44"/>
                                      </a:lnTo>
                                      <a:lnTo>
                                        <a:pt x="76" y="40"/>
                                      </a:lnTo>
                                      <a:lnTo>
                                        <a:pt x="80" y="40"/>
                                      </a:lnTo>
                                      <a:lnTo>
                                        <a:pt x="80" y="40"/>
                                      </a:lnTo>
                                      <a:lnTo>
                                        <a:pt x="84" y="40"/>
                                      </a:lnTo>
                                      <a:lnTo>
                                        <a:pt x="84" y="36"/>
                                      </a:lnTo>
                                      <a:lnTo>
                                        <a:pt x="88" y="36"/>
                                      </a:lnTo>
                                      <a:lnTo>
                                        <a:pt x="88" y="36"/>
                                      </a:lnTo>
                                      <a:lnTo>
                                        <a:pt x="92" y="32"/>
                                      </a:lnTo>
                                      <a:lnTo>
                                        <a:pt x="96" y="28"/>
                                      </a:lnTo>
                                      <a:lnTo>
                                        <a:pt x="104" y="24"/>
                                      </a:lnTo>
                                      <a:lnTo>
                                        <a:pt x="108" y="24"/>
                                      </a:lnTo>
                                      <a:lnTo>
                                        <a:pt x="108" y="20"/>
                                      </a:lnTo>
                                      <a:lnTo>
                                        <a:pt x="112" y="20"/>
                                      </a:lnTo>
                                      <a:lnTo>
                                        <a:pt x="112" y="16"/>
                                      </a:lnTo>
                                      <a:lnTo>
                                        <a:pt x="116" y="16"/>
                                      </a:lnTo>
                                      <a:lnTo>
                                        <a:pt x="116" y="16"/>
                                      </a:lnTo>
                                      <a:lnTo>
                                        <a:pt x="116" y="16"/>
                                      </a:lnTo>
                                      <a:lnTo>
                                        <a:pt x="116" y="16"/>
                                      </a:lnTo>
                                      <a:lnTo>
                                        <a:pt x="136" y="0"/>
                                      </a:lnTo>
                                      <a:lnTo>
                                        <a:pt x="136" y="0"/>
                                      </a:lnTo>
                                      <a:lnTo>
                                        <a:pt x="136" y="0"/>
                                      </a:lnTo>
                                      <a:lnTo>
                                        <a:pt x="136" y="0"/>
                                      </a:lnTo>
                                      <a:lnTo>
                                        <a:pt x="132" y="4"/>
                                      </a:lnTo>
                                      <a:lnTo>
                                        <a:pt x="132" y="4"/>
                                      </a:lnTo>
                                      <a:lnTo>
                                        <a:pt x="132" y="4"/>
                                      </a:lnTo>
                                      <a:lnTo>
                                        <a:pt x="132" y="8"/>
                                      </a:lnTo>
                                      <a:lnTo>
                                        <a:pt x="128" y="8"/>
                                      </a:lnTo>
                                      <a:lnTo>
                                        <a:pt x="128" y="12"/>
                                      </a:lnTo>
                                      <a:lnTo>
                                        <a:pt x="128" y="16"/>
                                      </a:lnTo>
                                      <a:lnTo>
                                        <a:pt x="124" y="16"/>
                                      </a:lnTo>
                                      <a:lnTo>
                                        <a:pt x="124" y="20"/>
                                      </a:lnTo>
                                      <a:lnTo>
                                        <a:pt x="124" y="24"/>
                                      </a:lnTo>
                                      <a:lnTo>
                                        <a:pt x="120" y="28"/>
                                      </a:lnTo>
                                      <a:lnTo>
                                        <a:pt x="120" y="32"/>
                                      </a:lnTo>
                                      <a:lnTo>
                                        <a:pt x="116" y="36"/>
                                      </a:lnTo>
                                      <a:lnTo>
                                        <a:pt x="116" y="40"/>
                                      </a:lnTo>
                                      <a:lnTo>
                                        <a:pt x="112" y="44"/>
                                      </a:lnTo>
                                      <a:lnTo>
                                        <a:pt x="108" y="48"/>
                                      </a:lnTo>
                                      <a:lnTo>
                                        <a:pt x="104" y="52"/>
                                      </a:lnTo>
                                      <a:lnTo>
                                        <a:pt x="104" y="52"/>
                                      </a:lnTo>
                                      <a:lnTo>
                                        <a:pt x="104" y="52"/>
                                      </a:lnTo>
                                      <a:lnTo>
                                        <a:pt x="100" y="56"/>
                                      </a:lnTo>
                                      <a:lnTo>
                                        <a:pt x="96" y="56"/>
                                      </a:lnTo>
                                      <a:lnTo>
                                        <a:pt x="96" y="56"/>
                                      </a:lnTo>
                                      <a:lnTo>
                                        <a:pt x="92" y="56"/>
                                      </a:lnTo>
                                      <a:lnTo>
                                        <a:pt x="88" y="60"/>
                                      </a:lnTo>
                                      <a:lnTo>
                                        <a:pt x="80" y="64"/>
                                      </a:lnTo>
                                      <a:lnTo>
                                        <a:pt x="76" y="64"/>
                                      </a:lnTo>
                                      <a:lnTo>
                                        <a:pt x="72" y="68"/>
                                      </a:lnTo>
                                      <a:lnTo>
                                        <a:pt x="68" y="68"/>
                                      </a:lnTo>
                                      <a:lnTo>
                                        <a:pt x="68" y="72"/>
                                      </a:lnTo>
                                      <a:lnTo>
                                        <a:pt x="64" y="72"/>
                                      </a:lnTo>
                                      <a:lnTo>
                                        <a:pt x="64" y="76"/>
                                      </a:lnTo>
                                      <a:lnTo>
                                        <a:pt x="64" y="76"/>
                                      </a:lnTo>
                                      <a:lnTo>
                                        <a:pt x="60" y="80"/>
                                      </a:lnTo>
                                      <a:lnTo>
                                        <a:pt x="60" y="84"/>
                                      </a:lnTo>
                                      <a:lnTo>
                                        <a:pt x="60" y="84"/>
                                      </a:lnTo>
                                      <a:lnTo>
                                        <a:pt x="56" y="88"/>
                                      </a:lnTo>
                                      <a:lnTo>
                                        <a:pt x="56" y="92"/>
                                      </a:lnTo>
                                      <a:lnTo>
                                        <a:pt x="56" y="100"/>
                                      </a:lnTo>
                                      <a:lnTo>
                                        <a:pt x="52" y="100"/>
                                      </a:lnTo>
                                      <a:lnTo>
                                        <a:pt x="52" y="100"/>
                                      </a:lnTo>
                                      <a:lnTo>
                                        <a:pt x="52" y="104"/>
                                      </a:lnTo>
                                      <a:lnTo>
                                        <a:pt x="52" y="104"/>
                                      </a:lnTo>
                                      <a:lnTo>
                                        <a:pt x="52" y="104"/>
                                      </a:lnTo>
                                      <a:lnTo>
                                        <a:pt x="52" y="108"/>
                                      </a:lnTo>
                                      <a:lnTo>
                                        <a:pt x="44" y="10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513" name="Freeform 1178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89" y="9187"/>
                                  <a:ext cx="540" cy="429"/>
                                </a:xfrm>
                                <a:custGeom>
                                  <a:avLst/>
                                  <a:gdLst>
                                    <a:gd name="T0" fmla="*/ 396 w 540"/>
                                    <a:gd name="T1" fmla="*/ 185 h 429"/>
                                    <a:gd name="T2" fmla="*/ 420 w 540"/>
                                    <a:gd name="T3" fmla="*/ 213 h 429"/>
                                    <a:gd name="T4" fmla="*/ 428 w 540"/>
                                    <a:gd name="T5" fmla="*/ 225 h 429"/>
                                    <a:gd name="T6" fmla="*/ 428 w 540"/>
                                    <a:gd name="T7" fmla="*/ 245 h 429"/>
                                    <a:gd name="T8" fmla="*/ 420 w 540"/>
                                    <a:gd name="T9" fmla="*/ 281 h 429"/>
                                    <a:gd name="T10" fmla="*/ 396 w 540"/>
                                    <a:gd name="T11" fmla="*/ 301 h 429"/>
                                    <a:gd name="T12" fmla="*/ 364 w 540"/>
                                    <a:gd name="T13" fmla="*/ 317 h 429"/>
                                    <a:gd name="T14" fmla="*/ 328 w 540"/>
                                    <a:gd name="T15" fmla="*/ 317 h 429"/>
                                    <a:gd name="T16" fmla="*/ 308 w 540"/>
                                    <a:gd name="T17" fmla="*/ 317 h 429"/>
                                    <a:gd name="T18" fmla="*/ 300 w 540"/>
                                    <a:gd name="T19" fmla="*/ 313 h 429"/>
                                    <a:gd name="T20" fmla="*/ 268 w 540"/>
                                    <a:gd name="T21" fmla="*/ 309 h 429"/>
                                    <a:gd name="T22" fmla="*/ 256 w 540"/>
                                    <a:gd name="T23" fmla="*/ 305 h 429"/>
                                    <a:gd name="T24" fmla="*/ 240 w 540"/>
                                    <a:gd name="T25" fmla="*/ 301 h 429"/>
                                    <a:gd name="T26" fmla="*/ 228 w 540"/>
                                    <a:gd name="T27" fmla="*/ 305 h 429"/>
                                    <a:gd name="T28" fmla="*/ 180 w 540"/>
                                    <a:gd name="T29" fmla="*/ 305 h 429"/>
                                    <a:gd name="T30" fmla="*/ 152 w 540"/>
                                    <a:gd name="T31" fmla="*/ 289 h 429"/>
                                    <a:gd name="T32" fmla="*/ 132 w 540"/>
                                    <a:gd name="T33" fmla="*/ 269 h 429"/>
                                    <a:gd name="T34" fmla="*/ 112 w 540"/>
                                    <a:gd name="T35" fmla="*/ 237 h 429"/>
                                    <a:gd name="T36" fmla="*/ 112 w 540"/>
                                    <a:gd name="T37" fmla="*/ 213 h 429"/>
                                    <a:gd name="T38" fmla="*/ 124 w 540"/>
                                    <a:gd name="T39" fmla="*/ 173 h 429"/>
                                    <a:gd name="T40" fmla="*/ 136 w 540"/>
                                    <a:gd name="T41" fmla="*/ 157 h 429"/>
                                    <a:gd name="T42" fmla="*/ 180 w 540"/>
                                    <a:gd name="T43" fmla="*/ 129 h 429"/>
                                    <a:gd name="T44" fmla="*/ 152 w 540"/>
                                    <a:gd name="T45" fmla="*/ 57 h 429"/>
                                    <a:gd name="T46" fmla="*/ 24 w 540"/>
                                    <a:gd name="T47" fmla="*/ 153 h 429"/>
                                    <a:gd name="T48" fmla="*/ 24 w 540"/>
                                    <a:gd name="T49" fmla="*/ 173 h 429"/>
                                    <a:gd name="T50" fmla="*/ 16 w 540"/>
                                    <a:gd name="T51" fmla="*/ 189 h 429"/>
                                    <a:gd name="T52" fmla="*/ 4 w 540"/>
                                    <a:gd name="T53" fmla="*/ 213 h 429"/>
                                    <a:gd name="T54" fmla="*/ 0 w 540"/>
                                    <a:gd name="T55" fmla="*/ 253 h 429"/>
                                    <a:gd name="T56" fmla="*/ 8 w 540"/>
                                    <a:gd name="T57" fmla="*/ 281 h 429"/>
                                    <a:gd name="T58" fmla="*/ 28 w 540"/>
                                    <a:gd name="T59" fmla="*/ 305 h 429"/>
                                    <a:gd name="T60" fmla="*/ 64 w 540"/>
                                    <a:gd name="T61" fmla="*/ 337 h 429"/>
                                    <a:gd name="T62" fmla="*/ 44 w 540"/>
                                    <a:gd name="T63" fmla="*/ 349 h 429"/>
                                    <a:gd name="T64" fmla="*/ 60 w 540"/>
                                    <a:gd name="T65" fmla="*/ 361 h 429"/>
                                    <a:gd name="T66" fmla="*/ 92 w 540"/>
                                    <a:gd name="T67" fmla="*/ 385 h 429"/>
                                    <a:gd name="T68" fmla="*/ 112 w 540"/>
                                    <a:gd name="T69" fmla="*/ 393 h 429"/>
                                    <a:gd name="T70" fmla="*/ 160 w 540"/>
                                    <a:gd name="T71" fmla="*/ 397 h 429"/>
                                    <a:gd name="T72" fmla="*/ 204 w 540"/>
                                    <a:gd name="T73" fmla="*/ 393 h 429"/>
                                    <a:gd name="T74" fmla="*/ 224 w 540"/>
                                    <a:gd name="T75" fmla="*/ 393 h 429"/>
                                    <a:gd name="T76" fmla="*/ 200 w 540"/>
                                    <a:gd name="T77" fmla="*/ 417 h 429"/>
                                    <a:gd name="T78" fmla="*/ 228 w 540"/>
                                    <a:gd name="T79" fmla="*/ 421 h 429"/>
                                    <a:gd name="T80" fmla="*/ 272 w 540"/>
                                    <a:gd name="T81" fmla="*/ 425 h 429"/>
                                    <a:gd name="T82" fmla="*/ 316 w 540"/>
                                    <a:gd name="T83" fmla="*/ 429 h 429"/>
                                    <a:gd name="T84" fmla="*/ 348 w 540"/>
                                    <a:gd name="T85" fmla="*/ 425 h 429"/>
                                    <a:gd name="T86" fmla="*/ 384 w 540"/>
                                    <a:gd name="T87" fmla="*/ 413 h 429"/>
                                    <a:gd name="T88" fmla="*/ 448 w 540"/>
                                    <a:gd name="T89" fmla="*/ 393 h 429"/>
                                    <a:gd name="T90" fmla="*/ 480 w 540"/>
                                    <a:gd name="T91" fmla="*/ 377 h 429"/>
                                    <a:gd name="T92" fmla="*/ 496 w 540"/>
                                    <a:gd name="T93" fmla="*/ 365 h 429"/>
                                    <a:gd name="T94" fmla="*/ 516 w 540"/>
                                    <a:gd name="T95" fmla="*/ 333 h 429"/>
                                    <a:gd name="T96" fmla="*/ 528 w 540"/>
                                    <a:gd name="T97" fmla="*/ 309 h 429"/>
                                    <a:gd name="T98" fmla="*/ 536 w 540"/>
                                    <a:gd name="T99" fmla="*/ 293 h 429"/>
                                    <a:gd name="T100" fmla="*/ 540 w 540"/>
                                    <a:gd name="T101" fmla="*/ 265 h 429"/>
                                    <a:gd name="T102" fmla="*/ 536 w 540"/>
                                    <a:gd name="T103" fmla="*/ 245 h 429"/>
                                    <a:gd name="T104" fmla="*/ 524 w 540"/>
                                    <a:gd name="T105" fmla="*/ 209 h 429"/>
                                    <a:gd name="T106" fmla="*/ 500 w 540"/>
                                    <a:gd name="T107" fmla="*/ 169 h 429"/>
                                    <a:gd name="T108" fmla="*/ 484 w 540"/>
                                    <a:gd name="T109" fmla="*/ 145 h 429"/>
                                    <a:gd name="T110" fmla="*/ 468 w 540"/>
                                    <a:gd name="T111" fmla="*/ 125 h 429"/>
                                    <a:gd name="T112" fmla="*/ 448 w 540"/>
                                    <a:gd name="T113" fmla="*/ 97 h 429"/>
                                    <a:gd name="T114" fmla="*/ 444 w 540"/>
                                    <a:gd name="T115" fmla="*/ 93 h 429"/>
                                    <a:gd name="T116" fmla="*/ 432 w 540"/>
                                    <a:gd name="T117" fmla="*/ 77 h 429"/>
                                    <a:gd name="T118" fmla="*/ 416 w 540"/>
                                    <a:gd name="T119" fmla="*/ 169 h 42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</a:cxnLst>
                                  <a:rect l="0" t="0" r="r" b="b"/>
                                  <a:pathLst>
                                    <a:path w="540" h="429">
                                      <a:moveTo>
                                        <a:pt x="388" y="177"/>
                                      </a:moveTo>
                                      <a:lnTo>
                                        <a:pt x="392" y="177"/>
                                      </a:lnTo>
                                      <a:lnTo>
                                        <a:pt x="392" y="177"/>
                                      </a:lnTo>
                                      <a:lnTo>
                                        <a:pt x="392" y="181"/>
                                      </a:lnTo>
                                      <a:lnTo>
                                        <a:pt x="392" y="181"/>
                                      </a:lnTo>
                                      <a:lnTo>
                                        <a:pt x="396" y="181"/>
                                      </a:lnTo>
                                      <a:lnTo>
                                        <a:pt x="396" y="185"/>
                                      </a:lnTo>
                                      <a:lnTo>
                                        <a:pt x="400" y="189"/>
                                      </a:lnTo>
                                      <a:lnTo>
                                        <a:pt x="404" y="193"/>
                                      </a:lnTo>
                                      <a:lnTo>
                                        <a:pt x="408" y="197"/>
                                      </a:lnTo>
                                      <a:lnTo>
                                        <a:pt x="412" y="201"/>
                                      </a:lnTo>
                                      <a:lnTo>
                                        <a:pt x="416" y="205"/>
                                      </a:lnTo>
                                      <a:lnTo>
                                        <a:pt x="416" y="209"/>
                                      </a:lnTo>
                                      <a:lnTo>
                                        <a:pt x="420" y="213"/>
                                      </a:lnTo>
                                      <a:lnTo>
                                        <a:pt x="424" y="217"/>
                                      </a:lnTo>
                                      <a:lnTo>
                                        <a:pt x="424" y="217"/>
                                      </a:lnTo>
                                      <a:lnTo>
                                        <a:pt x="428" y="221"/>
                                      </a:lnTo>
                                      <a:lnTo>
                                        <a:pt x="428" y="221"/>
                                      </a:lnTo>
                                      <a:lnTo>
                                        <a:pt x="428" y="221"/>
                                      </a:lnTo>
                                      <a:lnTo>
                                        <a:pt x="428" y="221"/>
                                      </a:lnTo>
                                      <a:lnTo>
                                        <a:pt x="428" y="225"/>
                                      </a:lnTo>
                                      <a:lnTo>
                                        <a:pt x="428" y="225"/>
                                      </a:lnTo>
                                      <a:lnTo>
                                        <a:pt x="428" y="229"/>
                                      </a:lnTo>
                                      <a:lnTo>
                                        <a:pt x="428" y="229"/>
                                      </a:lnTo>
                                      <a:lnTo>
                                        <a:pt x="428" y="233"/>
                                      </a:lnTo>
                                      <a:lnTo>
                                        <a:pt x="428" y="237"/>
                                      </a:lnTo>
                                      <a:lnTo>
                                        <a:pt x="428" y="241"/>
                                      </a:lnTo>
                                      <a:lnTo>
                                        <a:pt x="428" y="245"/>
                                      </a:lnTo>
                                      <a:lnTo>
                                        <a:pt x="428" y="249"/>
                                      </a:lnTo>
                                      <a:lnTo>
                                        <a:pt x="428" y="257"/>
                                      </a:lnTo>
                                      <a:lnTo>
                                        <a:pt x="424" y="265"/>
                                      </a:lnTo>
                                      <a:lnTo>
                                        <a:pt x="424" y="277"/>
                                      </a:lnTo>
                                      <a:lnTo>
                                        <a:pt x="424" y="277"/>
                                      </a:lnTo>
                                      <a:lnTo>
                                        <a:pt x="424" y="281"/>
                                      </a:lnTo>
                                      <a:lnTo>
                                        <a:pt x="420" y="281"/>
                                      </a:lnTo>
                                      <a:lnTo>
                                        <a:pt x="420" y="285"/>
                                      </a:lnTo>
                                      <a:lnTo>
                                        <a:pt x="416" y="289"/>
                                      </a:lnTo>
                                      <a:lnTo>
                                        <a:pt x="412" y="289"/>
                                      </a:lnTo>
                                      <a:lnTo>
                                        <a:pt x="408" y="293"/>
                                      </a:lnTo>
                                      <a:lnTo>
                                        <a:pt x="404" y="297"/>
                                      </a:lnTo>
                                      <a:lnTo>
                                        <a:pt x="400" y="301"/>
                                      </a:lnTo>
                                      <a:lnTo>
                                        <a:pt x="396" y="301"/>
                                      </a:lnTo>
                                      <a:lnTo>
                                        <a:pt x="392" y="305"/>
                                      </a:lnTo>
                                      <a:lnTo>
                                        <a:pt x="384" y="309"/>
                                      </a:lnTo>
                                      <a:lnTo>
                                        <a:pt x="380" y="309"/>
                                      </a:lnTo>
                                      <a:lnTo>
                                        <a:pt x="376" y="313"/>
                                      </a:lnTo>
                                      <a:lnTo>
                                        <a:pt x="372" y="313"/>
                                      </a:lnTo>
                                      <a:lnTo>
                                        <a:pt x="368" y="313"/>
                                      </a:lnTo>
                                      <a:lnTo>
                                        <a:pt x="364" y="317"/>
                                      </a:lnTo>
                                      <a:lnTo>
                                        <a:pt x="360" y="317"/>
                                      </a:lnTo>
                                      <a:lnTo>
                                        <a:pt x="356" y="317"/>
                                      </a:lnTo>
                                      <a:lnTo>
                                        <a:pt x="352" y="317"/>
                                      </a:lnTo>
                                      <a:lnTo>
                                        <a:pt x="348" y="317"/>
                                      </a:lnTo>
                                      <a:lnTo>
                                        <a:pt x="344" y="317"/>
                                      </a:lnTo>
                                      <a:lnTo>
                                        <a:pt x="336" y="317"/>
                                      </a:lnTo>
                                      <a:lnTo>
                                        <a:pt x="328" y="317"/>
                                      </a:lnTo>
                                      <a:lnTo>
                                        <a:pt x="324" y="317"/>
                                      </a:lnTo>
                                      <a:lnTo>
                                        <a:pt x="320" y="317"/>
                                      </a:lnTo>
                                      <a:lnTo>
                                        <a:pt x="316" y="317"/>
                                      </a:lnTo>
                                      <a:lnTo>
                                        <a:pt x="316" y="317"/>
                                      </a:lnTo>
                                      <a:lnTo>
                                        <a:pt x="312" y="317"/>
                                      </a:lnTo>
                                      <a:lnTo>
                                        <a:pt x="308" y="317"/>
                                      </a:lnTo>
                                      <a:lnTo>
                                        <a:pt x="308" y="317"/>
                                      </a:lnTo>
                                      <a:lnTo>
                                        <a:pt x="308" y="317"/>
                                      </a:lnTo>
                                      <a:lnTo>
                                        <a:pt x="308" y="317"/>
                                      </a:lnTo>
                                      <a:lnTo>
                                        <a:pt x="304" y="317"/>
                                      </a:lnTo>
                                      <a:lnTo>
                                        <a:pt x="304" y="317"/>
                                      </a:lnTo>
                                      <a:lnTo>
                                        <a:pt x="304" y="317"/>
                                      </a:lnTo>
                                      <a:lnTo>
                                        <a:pt x="304" y="313"/>
                                      </a:lnTo>
                                      <a:lnTo>
                                        <a:pt x="300" y="313"/>
                                      </a:lnTo>
                                      <a:lnTo>
                                        <a:pt x="296" y="313"/>
                                      </a:lnTo>
                                      <a:lnTo>
                                        <a:pt x="292" y="313"/>
                                      </a:lnTo>
                                      <a:lnTo>
                                        <a:pt x="288" y="313"/>
                                      </a:lnTo>
                                      <a:lnTo>
                                        <a:pt x="284" y="313"/>
                                      </a:lnTo>
                                      <a:lnTo>
                                        <a:pt x="276" y="309"/>
                                      </a:lnTo>
                                      <a:lnTo>
                                        <a:pt x="272" y="309"/>
                                      </a:lnTo>
                                      <a:lnTo>
                                        <a:pt x="268" y="309"/>
                                      </a:lnTo>
                                      <a:lnTo>
                                        <a:pt x="264" y="309"/>
                                      </a:lnTo>
                                      <a:lnTo>
                                        <a:pt x="260" y="309"/>
                                      </a:lnTo>
                                      <a:lnTo>
                                        <a:pt x="260" y="305"/>
                                      </a:lnTo>
                                      <a:lnTo>
                                        <a:pt x="260" y="305"/>
                                      </a:lnTo>
                                      <a:lnTo>
                                        <a:pt x="256" y="305"/>
                                      </a:lnTo>
                                      <a:lnTo>
                                        <a:pt x="256" y="305"/>
                                      </a:lnTo>
                                      <a:lnTo>
                                        <a:pt x="256" y="305"/>
                                      </a:lnTo>
                                      <a:lnTo>
                                        <a:pt x="256" y="301"/>
                                      </a:lnTo>
                                      <a:lnTo>
                                        <a:pt x="252" y="301"/>
                                      </a:lnTo>
                                      <a:lnTo>
                                        <a:pt x="252" y="301"/>
                                      </a:lnTo>
                                      <a:lnTo>
                                        <a:pt x="248" y="301"/>
                                      </a:lnTo>
                                      <a:lnTo>
                                        <a:pt x="244" y="301"/>
                                      </a:lnTo>
                                      <a:lnTo>
                                        <a:pt x="244" y="301"/>
                                      </a:lnTo>
                                      <a:lnTo>
                                        <a:pt x="240" y="301"/>
                                      </a:lnTo>
                                      <a:lnTo>
                                        <a:pt x="236" y="301"/>
                                      </a:lnTo>
                                      <a:lnTo>
                                        <a:pt x="232" y="305"/>
                                      </a:lnTo>
                                      <a:lnTo>
                                        <a:pt x="232" y="305"/>
                                      </a:lnTo>
                                      <a:lnTo>
                                        <a:pt x="228" y="305"/>
                                      </a:lnTo>
                                      <a:lnTo>
                                        <a:pt x="228" y="305"/>
                                      </a:lnTo>
                                      <a:lnTo>
                                        <a:pt x="228" y="305"/>
                                      </a:lnTo>
                                      <a:lnTo>
                                        <a:pt x="228" y="305"/>
                                      </a:lnTo>
                                      <a:lnTo>
                                        <a:pt x="188" y="309"/>
                                      </a:lnTo>
                                      <a:lnTo>
                                        <a:pt x="188" y="309"/>
                                      </a:lnTo>
                                      <a:lnTo>
                                        <a:pt x="188" y="309"/>
                                      </a:lnTo>
                                      <a:lnTo>
                                        <a:pt x="184" y="309"/>
                                      </a:lnTo>
                                      <a:lnTo>
                                        <a:pt x="184" y="309"/>
                                      </a:lnTo>
                                      <a:lnTo>
                                        <a:pt x="180" y="305"/>
                                      </a:lnTo>
                                      <a:lnTo>
                                        <a:pt x="180" y="305"/>
                                      </a:lnTo>
                                      <a:lnTo>
                                        <a:pt x="176" y="305"/>
                                      </a:lnTo>
                                      <a:lnTo>
                                        <a:pt x="172" y="301"/>
                                      </a:lnTo>
                                      <a:lnTo>
                                        <a:pt x="164" y="297"/>
                                      </a:lnTo>
                                      <a:lnTo>
                                        <a:pt x="160" y="293"/>
                                      </a:lnTo>
                                      <a:lnTo>
                                        <a:pt x="156" y="293"/>
                                      </a:lnTo>
                                      <a:lnTo>
                                        <a:pt x="152" y="289"/>
                                      </a:lnTo>
                                      <a:lnTo>
                                        <a:pt x="152" y="289"/>
                                      </a:lnTo>
                                      <a:lnTo>
                                        <a:pt x="148" y="285"/>
                                      </a:lnTo>
                                      <a:lnTo>
                                        <a:pt x="148" y="285"/>
                                      </a:lnTo>
                                      <a:lnTo>
                                        <a:pt x="144" y="285"/>
                                      </a:lnTo>
                                      <a:lnTo>
                                        <a:pt x="144" y="281"/>
                                      </a:lnTo>
                                      <a:lnTo>
                                        <a:pt x="140" y="277"/>
                                      </a:lnTo>
                                      <a:lnTo>
                                        <a:pt x="136" y="273"/>
                                      </a:lnTo>
                                      <a:lnTo>
                                        <a:pt x="132" y="269"/>
                                      </a:lnTo>
                                      <a:lnTo>
                                        <a:pt x="132" y="265"/>
                                      </a:lnTo>
                                      <a:lnTo>
                                        <a:pt x="128" y="261"/>
                                      </a:lnTo>
                                      <a:lnTo>
                                        <a:pt x="120" y="253"/>
                                      </a:lnTo>
                                      <a:lnTo>
                                        <a:pt x="120" y="249"/>
                                      </a:lnTo>
                                      <a:lnTo>
                                        <a:pt x="116" y="245"/>
                                      </a:lnTo>
                                      <a:lnTo>
                                        <a:pt x="116" y="241"/>
                                      </a:lnTo>
                                      <a:lnTo>
                                        <a:pt x="112" y="237"/>
                                      </a:lnTo>
                                      <a:lnTo>
                                        <a:pt x="112" y="237"/>
                                      </a:lnTo>
                                      <a:lnTo>
                                        <a:pt x="108" y="233"/>
                                      </a:lnTo>
                                      <a:lnTo>
                                        <a:pt x="108" y="229"/>
                                      </a:lnTo>
                                      <a:lnTo>
                                        <a:pt x="108" y="225"/>
                                      </a:lnTo>
                                      <a:lnTo>
                                        <a:pt x="112" y="221"/>
                                      </a:lnTo>
                                      <a:lnTo>
                                        <a:pt x="112" y="217"/>
                                      </a:lnTo>
                                      <a:lnTo>
                                        <a:pt x="112" y="213"/>
                                      </a:lnTo>
                                      <a:lnTo>
                                        <a:pt x="112" y="209"/>
                                      </a:lnTo>
                                      <a:lnTo>
                                        <a:pt x="116" y="201"/>
                                      </a:lnTo>
                                      <a:lnTo>
                                        <a:pt x="116" y="193"/>
                                      </a:lnTo>
                                      <a:lnTo>
                                        <a:pt x="120" y="185"/>
                                      </a:lnTo>
                                      <a:lnTo>
                                        <a:pt x="120" y="181"/>
                                      </a:lnTo>
                                      <a:lnTo>
                                        <a:pt x="120" y="177"/>
                                      </a:lnTo>
                                      <a:lnTo>
                                        <a:pt x="124" y="173"/>
                                      </a:lnTo>
                                      <a:lnTo>
                                        <a:pt x="124" y="173"/>
                                      </a:lnTo>
                                      <a:lnTo>
                                        <a:pt x="124" y="169"/>
                                      </a:lnTo>
                                      <a:lnTo>
                                        <a:pt x="124" y="165"/>
                                      </a:lnTo>
                                      <a:lnTo>
                                        <a:pt x="128" y="165"/>
                                      </a:lnTo>
                                      <a:lnTo>
                                        <a:pt x="128" y="161"/>
                                      </a:lnTo>
                                      <a:lnTo>
                                        <a:pt x="132" y="157"/>
                                      </a:lnTo>
                                      <a:lnTo>
                                        <a:pt x="136" y="157"/>
                                      </a:lnTo>
                                      <a:lnTo>
                                        <a:pt x="140" y="153"/>
                                      </a:lnTo>
                                      <a:lnTo>
                                        <a:pt x="140" y="153"/>
                                      </a:lnTo>
                                      <a:lnTo>
                                        <a:pt x="144" y="149"/>
                                      </a:lnTo>
                                      <a:lnTo>
                                        <a:pt x="144" y="149"/>
                                      </a:lnTo>
                                      <a:lnTo>
                                        <a:pt x="144" y="149"/>
                                      </a:lnTo>
                                      <a:lnTo>
                                        <a:pt x="144" y="149"/>
                                      </a:lnTo>
                                      <a:lnTo>
                                        <a:pt x="180" y="129"/>
                                      </a:lnTo>
                                      <a:lnTo>
                                        <a:pt x="192" y="113"/>
                                      </a:lnTo>
                                      <a:lnTo>
                                        <a:pt x="168" y="113"/>
                                      </a:lnTo>
                                      <a:lnTo>
                                        <a:pt x="184" y="89"/>
                                      </a:lnTo>
                                      <a:lnTo>
                                        <a:pt x="180" y="49"/>
                                      </a:lnTo>
                                      <a:lnTo>
                                        <a:pt x="148" y="0"/>
                                      </a:lnTo>
                                      <a:lnTo>
                                        <a:pt x="152" y="17"/>
                                      </a:lnTo>
                                      <a:lnTo>
                                        <a:pt x="152" y="57"/>
                                      </a:lnTo>
                                      <a:lnTo>
                                        <a:pt x="116" y="121"/>
                                      </a:lnTo>
                                      <a:lnTo>
                                        <a:pt x="92" y="133"/>
                                      </a:lnTo>
                                      <a:lnTo>
                                        <a:pt x="76" y="113"/>
                                      </a:lnTo>
                                      <a:lnTo>
                                        <a:pt x="72" y="145"/>
                                      </a:lnTo>
                                      <a:lnTo>
                                        <a:pt x="40" y="177"/>
                                      </a:lnTo>
                                      <a:lnTo>
                                        <a:pt x="24" y="153"/>
                                      </a:lnTo>
                                      <a:lnTo>
                                        <a:pt x="24" y="153"/>
                                      </a:lnTo>
                                      <a:lnTo>
                                        <a:pt x="24" y="157"/>
                                      </a:lnTo>
                                      <a:lnTo>
                                        <a:pt x="24" y="157"/>
                                      </a:lnTo>
                                      <a:lnTo>
                                        <a:pt x="24" y="161"/>
                                      </a:lnTo>
                                      <a:lnTo>
                                        <a:pt x="24" y="161"/>
                                      </a:lnTo>
                                      <a:lnTo>
                                        <a:pt x="24" y="165"/>
                                      </a:lnTo>
                                      <a:lnTo>
                                        <a:pt x="24" y="173"/>
                                      </a:lnTo>
                                      <a:lnTo>
                                        <a:pt x="24" y="173"/>
                                      </a:lnTo>
                                      <a:lnTo>
                                        <a:pt x="24" y="177"/>
                                      </a:lnTo>
                                      <a:lnTo>
                                        <a:pt x="24" y="177"/>
                                      </a:lnTo>
                                      <a:lnTo>
                                        <a:pt x="24" y="181"/>
                                      </a:lnTo>
                                      <a:lnTo>
                                        <a:pt x="20" y="181"/>
                                      </a:lnTo>
                                      <a:lnTo>
                                        <a:pt x="20" y="185"/>
                                      </a:lnTo>
                                      <a:lnTo>
                                        <a:pt x="20" y="185"/>
                                      </a:lnTo>
                                      <a:lnTo>
                                        <a:pt x="16" y="189"/>
                                      </a:lnTo>
                                      <a:lnTo>
                                        <a:pt x="12" y="193"/>
                                      </a:lnTo>
                                      <a:lnTo>
                                        <a:pt x="12" y="197"/>
                                      </a:lnTo>
                                      <a:lnTo>
                                        <a:pt x="8" y="201"/>
                                      </a:lnTo>
                                      <a:lnTo>
                                        <a:pt x="8" y="205"/>
                                      </a:lnTo>
                                      <a:lnTo>
                                        <a:pt x="4" y="205"/>
                                      </a:lnTo>
                                      <a:lnTo>
                                        <a:pt x="4" y="209"/>
                                      </a:lnTo>
                                      <a:lnTo>
                                        <a:pt x="4" y="213"/>
                                      </a:lnTo>
                                      <a:lnTo>
                                        <a:pt x="0" y="217"/>
                                      </a:lnTo>
                                      <a:lnTo>
                                        <a:pt x="0" y="225"/>
                                      </a:lnTo>
                                      <a:lnTo>
                                        <a:pt x="0" y="229"/>
                                      </a:lnTo>
                                      <a:lnTo>
                                        <a:pt x="0" y="237"/>
                                      </a:lnTo>
                                      <a:lnTo>
                                        <a:pt x="0" y="245"/>
                                      </a:lnTo>
                                      <a:lnTo>
                                        <a:pt x="0" y="249"/>
                                      </a:lnTo>
                                      <a:lnTo>
                                        <a:pt x="0" y="253"/>
                                      </a:lnTo>
                                      <a:lnTo>
                                        <a:pt x="4" y="261"/>
                                      </a:lnTo>
                                      <a:lnTo>
                                        <a:pt x="4" y="265"/>
                                      </a:lnTo>
                                      <a:lnTo>
                                        <a:pt x="4" y="269"/>
                                      </a:lnTo>
                                      <a:lnTo>
                                        <a:pt x="4" y="273"/>
                                      </a:lnTo>
                                      <a:lnTo>
                                        <a:pt x="8" y="277"/>
                                      </a:lnTo>
                                      <a:lnTo>
                                        <a:pt x="8" y="277"/>
                                      </a:lnTo>
                                      <a:lnTo>
                                        <a:pt x="8" y="281"/>
                                      </a:lnTo>
                                      <a:lnTo>
                                        <a:pt x="8" y="281"/>
                                      </a:lnTo>
                                      <a:lnTo>
                                        <a:pt x="12" y="285"/>
                                      </a:lnTo>
                                      <a:lnTo>
                                        <a:pt x="12" y="285"/>
                                      </a:lnTo>
                                      <a:lnTo>
                                        <a:pt x="16" y="289"/>
                                      </a:lnTo>
                                      <a:lnTo>
                                        <a:pt x="20" y="293"/>
                                      </a:lnTo>
                                      <a:lnTo>
                                        <a:pt x="24" y="297"/>
                                      </a:lnTo>
                                      <a:lnTo>
                                        <a:pt x="28" y="305"/>
                                      </a:lnTo>
                                      <a:lnTo>
                                        <a:pt x="36" y="309"/>
                                      </a:lnTo>
                                      <a:lnTo>
                                        <a:pt x="40" y="317"/>
                                      </a:lnTo>
                                      <a:lnTo>
                                        <a:pt x="48" y="321"/>
                                      </a:lnTo>
                                      <a:lnTo>
                                        <a:pt x="52" y="329"/>
                                      </a:lnTo>
                                      <a:lnTo>
                                        <a:pt x="56" y="333"/>
                                      </a:lnTo>
                                      <a:lnTo>
                                        <a:pt x="60" y="337"/>
                                      </a:lnTo>
                                      <a:lnTo>
                                        <a:pt x="64" y="337"/>
                                      </a:lnTo>
                                      <a:lnTo>
                                        <a:pt x="64" y="341"/>
                                      </a:lnTo>
                                      <a:lnTo>
                                        <a:pt x="68" y="341"/>
                                      </a:lnTo>
                                      <a:lnTo>
                                        <a:pt x="68" y="341"/>
                                      </a:lnTo>
                                      <a:lnTo>
                                        <a:pt x="68" y="345"/>
                                      </a:lnTo>
                                      <a:lnTo>
                                        <a:pt x="68" y="345"/>
                                      </a:lnTo>
                                      <a:lnTo>
                                        <a:pt x="72" y="345"/>
                                      </a:lnTo>
                                      <a:lnTo>
                                        <a:pt x="44" y="349"/>
                                      </a:lnTo>
                                      <a:lnTo>
                                        <a:pt x="48" y="349"/>
                                      </a:lnTo>
                                      <a:lnTo>
                                        <a:pt x="48" y="349"/>
                                      </a:lnTo>
                                      <a:lnTo>
                                        <a:pt x="48" y="353"/>
                                      </a:lnTo>
                                      <a:lnTo>
                                        <a:pt x="48" y="353"/>
                                      </a:lnTo>
                                      <a:lnTo>
                                        <a:pt x="52" y="357"/>
                                      </a:lnTo>
                                      <a:lnTo>
                                        <a:pt x="56" y="357"/>
                                      </a:lnTo>
                                      <a:lnTo>
                                        <a:pt x="60" y="361"/>
                                      </a:lnTo>
                                      <a:lnTo>
                                        <a:pt x="64" y="365"/>
                                      </a:lnTo>
                                      <a:lnTo>
                                        <a:pt x="68" y="369"/>
                                      </a:lnTo>
                                      <a:lnTo>
                                        <a:pt x="76" y="373"/>
                                      </a:lnTo>
                                      <a:lnTo>
                                        <a:pt x="80" y="377"/>
                                      </a:lnTo>
                                      <a:lnTo>
                                        <a:pt x="84" y="381"/>
                                      </a:lnTo>
                                      <a:lnTo>
                                        <a:pt x="88" y="385"/>
                                      </a:lnTo>
                                      <a:lnTo>
                                        <a:pt x="92" y="385"/>
                                      </a:lnTo>
                                      <a:lnTo>
                                        <a:pt x="96" y="389"/>
                                      </a:lnTo>
                                      <a:lnTo>
                                        <a:pt x="100" y="389"/>
                                      </a:lnTo>
                                      <a:lnTo>
                                        <a:pt x="100" y="389"/>
                                      </a:lnTo>
                                      <a:lnTo>
                                        <a:pt x="104" y="389"/>
                                      </a:lnTo>
                                      <a:lnTo>
                                        <a:pt x="104" y="389"/>
                                      </a:lnTo>
                                      <a:lnTo>
                                        <a:pt x="108" y="393"/>
                                      </a:lnTo>
                                      <a:lnTo>
                                        <a:pt x="112" y="393"/>
                                      </a:lnTo>
                                      <a:lnTo>
                                        <a:pt x="116" y="393"/>
                                      </a:lnTo>
                                      <a:lnTo>
                                        <a:pt x="124" y="393"/>
                                      </a:lnTo>
                                      <a:lnTo>
                                        <a:pt x="128" y="393"/>
                                      </a:lnTo>
                                      <a:lnTo>
                                        <a:pt x="136" y="393"/>
                                      </a:lnTo>
                                      <a:lnTo>
                                        <a:pt x="140" y="397"/>
                                      </a:lnTo>
                                      <a:lnTo>
                                        <a:pt x="148" y="397"/>
                                      </a:lnTo>
                                      <a:lnTo>
                                        <a:pt x="160" y="397"/>
                                      </a:lnTo>
                                      <a:lnTo>
                                        <a:pt x="164" y="397"/>
                                      </a:lnTo>
                                      <a:lnTo>
                                        <a:pt x="172" y="397"/>
                                      </a:lnTo>
                                      <a:lnTo>
                                        <a:pt x="176" y="393"/>
                                      </a:lnTo>
                                      <a:lnTo>
                                        <a:pt x="184" y="393"/>
                                      </a:lnTo>
                                      <a:lnTo>
                                        <a:pt x="192" y="393"/>
                                      </a:lnTo>
                                      <a:lnTo>
                                        <a:pt x="200" y="393"/>
                                      </a:lnTo>
                                      <a:lnTo>
                                        <a:pt x="204" y="393"/>
                                      </a:lnTo>
                                      <a:lnTo>
                                        <a:pt x="208" y="393"/>
                                      </a:lnTo>
                                      <a:lnTo>
                                        <a:pt x="212" y="393"/>
                                      </a:lnTo>
                                      <a:lnTo>
                                        <a:pt x="216" y="393"/>
                                      </a:lnTo>
                                      <a:lnTo>
                                        <a:pt x="220" y="393"/>
                                      </a:lnTo>
                                      <a:lnTo>
                                        <a:pt x="220" y="393"/>
                                      </a:lnTo>
                                      <a:lnTo>
                                        <a:pt x="224" y="393"/>
                                      </a:lnTo>
                                      <a:lnTo>
                                        <a:pt x="224" y="393"/>
                                      </a:lnTo>
                                      <a:lnTo>
                                        <a:pt x="228" y="393"/>
                                      </a:lnTo>
                                      <a:lnTo>
                                        <a:pt x="228" y="393"/>
                                      </a:lnTo>
                                      <a:lnTo>
                                        <a:pt x="196" y="417"/>
                                      </a:lnTo>
                                      <a:lnTo>
                                        <a:pt x="200" y="417"/>
                                      </a:lnTo>
                                      <a:lnTo>
                                        <a:pt x="200" y="417"/>
                                      </a:lnTo>
                                      <a:lnTo>
                                        <a:pt x="200" y="417"/>
                                      </a:lnTo>
                                      <a:lnTo>
                                        <a:pt x="200" y="417"/>
                                      </a:lnTo>
                                      <a:lnTo>
                                        <a:pt x="204" y="417"/>
                                      </a:lnTo>
                                      <a:lnTo>
                                        <a:pt x="204" y="417"/>
                                      </a:lnTo>
                                      <a:lnTo>
                                        <a:pt x="208" y="417"/>
                                      </a:lnTo>
                                      <a:lnTo>
                                        <a:pt x="212" y="417"/>
                                      </a:lnTo>
                                      <a:lnTo>
                                        <a:pt x="216" y="417"/>
                                      </a:lnTo>
                                      <a:lnTo>
                                        <a:pt x="224" y="417"/>
                                      </a:lnTo>
                                      <a:lnTo>
                                        <a:pt x="228" y="421"/>
                                      </a:lnTo>
                                      <a:lnTo>
                                        <a:pt x="236" y="421"/>
                                      </a:lnTo>
                                      <a:lnTo>
                                        <a:pt x="240" y="421"/>
                                      </a:lnTo>
                                      <a:lnTo>
                                        <a:pt x="248" y="421"/>
                                      </a:lnTo>
                                      <a:lnTo>
                                        <a:pt x="256" y="421"/>
                                      </a:lnTo>
                                      <a:lnTo>
                                        <a:pt x="260" y="425"/>
                                      </a:lnTo>
                                      <a:lnTo>
                                        <a:pt x="268" y="425"/>
                                      </a:lnTo>
                                      <a:lnTo>
                                        <a:pt x="272" y="425"/>
                                      </a:lnTo>
                                      <a:lnTo>
                                        <a:pt x="276" y="429"/>
                                      </a:lnTo>
                                      <a:lnTo>
                                        <a:pt x="280" y="429"/>
                                      </a:lnTo>
                                      <a:lnTo>
                                        <a:pt x="284" y="429"/>
                                      </a:lnTo>
                                      <a:lnTo>
                                        <a:pt x="292" y="429"/>
                                      </a:lnTo>
                                      <a:lnTo>
                                        <a:pt x="300" y="429"/>
                                      </a:lnTo>
                                      <a:lnTo>
                                        <a:pt x="308" y="429"/>
                                      </a:lnTo>
                                      <a:lnTo>
                                        <a:pt x="316" y="429"/>
                                      </a:lnTo>
                                      <a:lnTo>
                                        <a:pt x="320" y="429"/>
                                      </a:lnTo>
                                      <a:lnTo>
                                        <a:pt x="328" y="429"/>
                                      </a:lnTo>
                                      <a:lnTo>
                                        <a:pt x="336" y="429"/>
                                      </a:lnTo>
                                      <a:lnTo>
                                        <a:pt x="336" y="429"/>
                                      </a:lnTo>
                                      <a:lnTo>
                                        <a:pt x="340" y="425"/>
                                      </a:lnTo>
                                      <a:lnTo>
                                        <a:pt x="344" y="425"/>
                                      </a:lnTo>
                                      <a:lnTo>
                                        <a:pt x="348" y="425"/>
                                      </a:lnTo>
                                      <a:lnTo>
                                        <a:pt x="352" y="425"/>
                                      </a:lnTo>
                                      <a:lnTo>
                                        <a:pt x="356" y="421"/>
                                      </a:lnTo>
                                      <a:lnTo>
                                        <a:pt x="360" y="421"/>
                                      </a:lnTo>
                                      <a:lnTo>
                                        <a:pt x="364" y="421"/>
                                      </a:lnTo>
                                      <a:lnTo>
                                        <a:pt x="372" y="417"/>
                                      </a:lnTo>
                                      <a:lnTo>
                                        <a:pt x="376" y="417"/>
                                      </a:lnTo>
                                      <a:lnTo>
                                        <a:pt x="384" y="413"/>
                                      </a:lnTo>
                                      <a:lnTo>
                                        <a:pt x="388" y="413"/>
                                      </a:lnTo>
                                      <a:lnTo>
                                        <a:pt x="400" y="409"/>
                                      </a:lnTo>
                                      <a:lnTo>
                                        <a:pt x="412" y="405"/>
                                      </a:lnTo>
                                      <a:lnTo>
                                        <a:pt x="428" y="401"/>
                                      </a:lnTo>
                                      <a:lnTo>
                                        <a:pt x="436" y="397"/>
                                      </a:lnTo>
                                      <a:lnTo>
                                        <a:pt x="444" y="393"/>
                                      </a:lnTo>
                                      <a:lnTo>
                                        <a:pt x="448" y="393"/>
                                      </a:lnTo>
                                      <a:lnTo>
                                        <a:pt x="456" y="389"/>
                                      </a:lnTo>
                                      <a:lnTo>
                                        <a:pt x="460" y="389"/>
                                      </a:lnTo>
                                      <a:lnTo>
                                        <a:pt x="464" y="385"/>
                                      </a:lnTo>
                                      <a:lnTo>
                                        <a:pt x="472" y="385"/>
                                      </a:lnTo>
                                      <a:lnTo>
                                        <a:pt x="472" y="381"/>
                                      </a:lnTo>
                                      <a:lnTo>
                                        <a:pt x="476" y="381"/>
                                      </a:lnTo>
                                      <a:lnTo>
                                        <a:pt x="480" y="377"/>
                                      </a:lnTo>
                                      <a:lnTo>
                                        <a:pt x="484" y="377"/>
                                      </a:lnTo>
                                      <a:lnTo>
                                        <a:pt x="484" y="377"/>
                                      </a:lnTo>
                                      <a:lnTo>
                                        <a:pt x="488" y="373"/>
                                      </a:lnTo>
                                      <a:lnTo>
                                        <a:pt x="488" y="373"/>
                                      </a:lnTo>
                                      <a:lnTo>
                                        <a:pt x="488" y="373"/>
                                      </a:lnTo>
                                      <a:lnTo>
                                        <a:pt x="492" y="369"/>
                                      </a:lnTo>
                                      <a:lnTo>
                                        <a:pt x="496" y="365"/>
                                      </a:lnTo>
                                      <a:lnTo>
                                        <a:pt x="496" y="361"/>
                                      </a:lnTo>
                                      <a:lnTo>
                                        <a:pt x="500" y="357"/>
                                      </a:lnTo>
                                      <a:lnTo>
                                        <a:pt x="504" y="353"/>
                                      </a:lnTo>
                                      <a:lnTo>
                                        <a:pt x="508" y="349"/>
                                      </a:lnTo>
                                      <a:lnTo>
                                        <a:pt x="508" y="341"/>
                                      </a:lnTo>
                                      <a:lnTo>
                                        <a:pt x="512" y="337"/>
                                      </a:lnTo>
                                      <a:lnTo>
                                        <a:pt x="516" y="333"/>
                                      </a:lnTo>
                                      <a:lnTo>
                                        <a:pt x="516" y="329"/>
                                      </a:lnTo>
                                      <a:lnTo>
                                        <a:pt x="520" y="325"/>
                                      </a:lnTo>
                                      <a:lnTo>
                                        <a:pt x="524" y="321"/>
                                      </a:lnTo>
                                      <a:lnTo>
                                        <a:pt x="524" y="317"/>
                                      </a:lnTo>
                                      <a:lnTo>
                                        <a:pt x="524" y="313"/>
                                      </a:lnTo>
                                      <a:lnTo>
                                        <a:pt x="528" y="313"/>
                                      </a:lnTo>
                                      <a:lnTo>
                                        <a:pt x="528" y="309"/>
                                      </a:lnTo>
                                      <a:lnTo>
                                        <a:pt x="528" y="309"/>
                                      </a:lnTo>
                                      <a:lnTo>
                                        <a:pt x="528" y="309"/>
                                      </a:lnTo>
                                      <a:lnTo>
                                        <a:pt x="532" y="305"/>
                                      </a:lnTo>
                                      <a:lnTo>
                                        <a:pt x="532" y="301"/>
                                      </a:lnTo>
                                      <a:lnTo>
                                        <a:pt x="532" y="297"/>
                                      </a:lnTo>
                                      <a:lnTo>
                                        <a:pt x="532" y="297"/>
                                      </a:lnTo>
                                      <a:lnTo>
                                        <a:pt x="536" y="293"/>
                                      </a:lnTo>
                                      <a:lnTo>
                                        <a:pt x="536" y="289"/>
                                      </a:lnTo>
                                      <a:lnTo>
                                        <a:pt x="540" y="281"/>
                                      </a:lnTo>
                                      <a:lnTo>
                                        <a:pt x="540" y="277"/>
                                      </a:lnTo>
                                      <a:lnTo>
                                        <a:pt x="540" y="273"/>
                                      </a:lnTo>
                                      <a:lnTo>
                                        <a:pt x="540" y="269"/>
                                      </a:lnTo>
                                      <a:lnTo>
                                        <a:pt x="540" y="265"/>
                                      </a:lnTo>
                                      <a:lnTo>
                                        <a:pt x="540" y="265"/>
                                      </a:lnTo>
                                      <a:lnTo>
                                        <a:pt x="540" y="261"/>
                                      </a:lnTo>
                                      <a:lnTo>
                                        <a:pt x="540" y="261"/>
                                      </a:lnTo>
                                      <a:lnTo>
                                        <a:pt x="540" y="257"/>
                                      </a:lnTo>
                                      <a:lnTo>
                                        <a:pt x="540" y="253"/>
                                      </a:lnTo>
                                      <a:lnTo>
                                        <a:pt x="540" y="253"/>
                                      </a:lnTo>
                                      <a:lnTo>
                                        <a:pt x="540" y="249"/>
                                      </a:lnTo>
                                      <a:lnTo>
                                        <a:pt x="536" y="245"/>
                                      </a:lnTo>
                                      <a:lnTo>
                                        <a:pt x="536" y="237"/>
                                      </a:lnTo>
                                      <a:lnTo>
                                        <a:pt x="536" y="233"/>
                                      </a:lnTo>
                                      <a:lnTo>
                                        <a:pt x="532" y="225"/>
                                      </a:lnTo>
                                      <a:lnTo>
                                        <a:pt x="532" y="217"/>
                                      </a:lnTo>
                                      <a:lnTo>
                                        <a:pt x="528" y="217"/>
                                      </a:lnTo>
                                      <a:lnTo>
                                        <a:pt x="528" y="213"/>
                                      </a:lnTo>
                                      <a:lnTo>
                                        <a:pt x="524" y="209"/>
                                      </a:lnTo>
                                      <a:lnTo>
                                        <a:pt x="524" y="205"/>
                                      </a:lnTo>
                                      <a:lnTo>
                                        <a:pt x="520" y="201"/>
                                      </a:lnTo>
                                      <a:lnTo>
                                        <a:pt x="516" y="197"/>
                                      </a:lnTo>
                                      <a:lnTo>
                                        <a:pt x="512" y="193"/>
                                      </a:lnTo>
                                      <a:lnTo>
                                        <a:pt x="512" y="185"/>
                                      </a:lnTo>
                                      <a:lnTo>
                                        <a:pt x="504" y="177"/>
                                      </a:lnTo>
                                      <a:lnTo>
                                        <a:pt x="500" y="169"/>
                                      </a:lnTo>
                                      <a:lnTo>
                                        <a:pt x="500" y="165"/>
                                      </a:lnTo>
                                      <a:lnTo>
                                        <a:pt x="496" y="161"/>
                                      </a:lnTo>
                                      <a:lnTo>
                                        <a:pt x="492" y="157"/>
                                      </a:lnTo>
                                      <a:lnTo>
                                        <a:pt x="488" y="153"/>
                                      </a:lnTo>
                                      <a:lnTo>
                                        <a:pt x="488" y="149"/>
                                      </a:lnTo>
                                      <a:lnTo>
                                        <a:pt x="484" y="145"/>
                                      </a:lnTo>
                                      <a:lnTo>
                                        <a:pt x="484" y="145"/>
                                      </a:lnTo>
                                      <a:lnTo>
                                        <a:pt x="484" y="145"/>
                                      </a:lnTo>
                                      <a:lnTo>
                                        <a:pt x="480" y="141"/>
                                      </a:lnTo>
                                      <a:lnTo>
                                        <a:pt x="480" y="137"/>
                                      </a:lnTo>
                                      <a:lnTo>
                                        <a:pt x="476" y="137"/>
                                      </a:lnTo>
                                      <a:lnTo>
                                        <a:pt x="472" y="133"/>
                                      </a:lnTo>
                                      <a:lnTo>
                                        <a:pt x="472" y="129"/>
                                      </a:lnTo>
                                      <a:lnTo>
                                        <a:pt x="468" y="125"/>
                                      </a:lnTo>
                                      <a:lnTo>
                                        <a:pt x="464" y="117"/>
                                      </a:lnTo>
                                      <a:lnTo>
                                        <a:pt x="460" y="113"/>
                                      </a:lnTo>
                                      <a:lnTo>
                                        <a:pt x="456" y="109"/>
                                      </a:lnTo>
                                      <a:lnTo>
                                        <a:pt x="456" y="105"/>
                                      </a:lnTo>
                                      <a:lnTo>
                                        <a:pt x="452" y="101"/>
                                      </a:lnTo>
                                      <a:lnTo>
                                        <a:pt x="452" y="97"/>
                                      </a:lnTo>
                                      <a:lnTo>
                                        <a:pt x="448" y="97"/>
                                      </a:lnTo>
                                      <a:lnTo>
                                        <a:pt x="448" y="97"/>
                                      </a:lnTo>
                                      <a:lnTo>
                                        <a:pt x="448" y="93"/>
                                      </a:lnTo>
                                      <a:lnTo>
                                        <a:pt x="448" y="93"/>
                                      </a:lnTo>
                                      <a:lnTo>
                                        <a:pt x="448" y="93"/>
                                      </a:lnTo>
                                      <a:lnTo>
                                        <a:pt x="448" y="93"/>
                                      </a:lnTo>
                                      <a:lnTo>
                                        <a:pt x="448" y="93"/>
                                      </a:lnTo>
                                      <a:lnTo>
                                        <a:pt x="444" y="93"/>
                                      </a:lnTo>
                                      <a:lnTo>
                                        <a:pt x="444" y="89"/>
                                      </a:lnTo>
                                      <a:lnTo>
                                        <a:pt x="444" y="85"/>
                                      </a:lnTo>
                                      <a:lnTo>
                                        <a:pt x="440" y="85"/>
                                      </a:lnTo>
                                      <a:lnTo>
                                        <a:pt x="436" y="81"/>
                                      </a:lnTo>
                                      <a:lnTo>
                                        <a:pt x="436" y="77"/>
                                      </a:lnTo>
                                      <a:lnTo>
                                        <a:pt x="436" y="77"/>
                                      </a:lnTo>
                                      <a:lnTo>
                                        <a:pt x="432" y="77"/>
                                      </a:lnTo>
                                      <a:lnTo>
                                        <a:pt x="452" y="121"/>
                                      </a:lnTo>
                                      <a:lnTo>
                                        <a:pt x="432" y="109"/>
                                      </a:lnTo>
                                      <a:lnTo>
                                        <a:pt x="444" y="125"/>
                                      </a:lnTo>
                                      <a:lnTo>
                                        <a:pt x="396" y="113"/>
                                      </a:lnTo>
                                      <a:lnTo>
                                        <a:pt x="432" y="137"/>
                                      </a:lnTo>
                                      <a:lnTo>
                                        <a:pt x="404" y="149"/>
                                      </a:lnTo>
                                      <a:lnTo>
                                        <a:pt x="416" y="169"/>
                                      </a:lnTo>
                                      <a:lnTo>
                                        <a:pt x="396" y="169"/>
                                      </a:lnTo>
                                      <a:lnTo>
                                        <a:pt x="388" y="17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514" name="Freeform 1179"/>
                              <wps:cNvSpPr>
                                <a:spLocks/>
                              </wps:cNvSpPr>
                              <wps:spPr bwMode="auto">
                                <a:xfrm>
                                  <a:off x="753" y="8383"/>
                                  <a:ext cx="96" cy="76"/>
                                </a:xfrm>
                                <a:custGeom>
                                  <a:avLst/>
                                  <a:gdLst>
                                    <a:gd name="T0" fmla="*/ 0 w 96"/>
                                    <a:gd name="T1" fmla="*/ 24 h 76"/>
                                    <a:gd name="T2" fmla="*/ 0 w 96"/>
                                    <a:gd name="T3" fmla="*/ 24 h 76"/>
                                    <a:gd name="T4" fmla="*/ 4 w 96"/>
                                    <a:gd name="T5" fmla="*/ 20 h 76"/>
                                    <a:gd name="T6" fmla="*/ 8 w 96"/>
                                    <a:gd name="T7" fmla="*/ 12 h 76"/>
                                    <a:gd name="T8" fmla="*/ 12 w 96"/>
                                    <a:gd name="T9" fmla="*/ 12 h 76"/>
                                    <a:gd name="T10" fmla="*/ 20 w 96"/>
                                    <a:gd name="T11" fmla="*/ 8 h 76"/>
                                    <a:gd name="T12" fmla="*/ 24 w 96"/>
                                    <a:gd name="T13" fmla="*/ 8 h 76"/>
                                    <a:gd name="T14" fmla="*/ 32 w 96"/>
                                    <a:gd name="T15" fmla="*/ 4 h 76"/>
                                    <a:gd name="T16" fmla="*/ 44 w 96"/>
                                    <a:gd name="T17" fmla="*/ 4 h 76"/>
                                    <a:gd name="T18" fmla="*/ 52 w 96"/>
                                    <a:gd name="T19" fmla="*/ 4 h 76"/>
                                    <a:gd name="T20" fmla="*/ 60 w 96"/>
                                    <a:gd name="T21" fmla="*/ 4 h 76"/>
                                    <a:gd name="T22" fmla="*/ 72 w 96"/>
                                    <a:gd name="T23" fmla="*/ 8 h 76"/>
                                    <a:gd name="T24" fmla="*/ 76 w 96"/>
                                    <a:gd name="T25" fmla="*/ 12 h 76"/>
                                    <a:gd name="T26" fmla="*/ 80 w 96"/>
                                    <a:gd name="T27" fmla="*/ 16 h 76"/>
                                    <a:gd name="T28" fmla="*/ 80 w 96"/>
                                    <a:gd name="T29" fmla="*/ 20 h 76"/>
                                    <a:gd name="T30" fmla="*/ 84 w 96"/>
                                    <a:gd name="T31" fmla="*/ 20 h 76"/>
                                    <a:gd name="T32" fmla="*/ 84 w 96"/>
                                    <a:gd name="T33" fmla="*/ 24 h 76"/>
                                    <a:gd name="T34" fmla="*/ 84 w 96"/>
                                    <a:gd name="T35" fmla="*/ 28 h 76"/>
                                    <a:gd name="T36" fmla="*/ 88 w 96"/>
                                    <a:gd name="T37" fmla="*/ 36 h 76"/>
                                    <a:gd name="T38" fmla="*/ 92 w 96"/>
                                    <a:gd name="T39" fmla="*/ 44 h 76"/>
                                    <a:gd name="T40" fmla="*/ 92 w 96"/>
                                    <a:gd name="T41" fmla="*/ 48 h 76"/>
                                    <a:gd name="T42" fmla="*/ 96 w 96"/>
                                    <a:gd name="T43" fmla="*/ 52 h 76"/>
                                    <a:gd name="T44" fmla="*/ 96 w 96"/>
                                    <a:gd name="T45" fmla="*/ 56 h 76"/>
                                    <a:gd name="T46" fmla="*/ 96 w 96"/>
                                    <a:gd name="T47" fmla="*/ 76 h 76"/>
                                    <a:gd name="T48" fmla="*/ 76 w 96"/>
                                    <a:gd name="T49" fmla="*/ 56 h 76"/>
                                    <a:gd name="T50" fmla="*/ 76 w 96"/>
                                    <a:gd name="T51" fmla="*/ 56 h 76"/>
                                    <a:gd name="T52" fmla="*/ 72 w 96"/>
                                    <a:gd name="T53" fmla="*/ 56 h 76"/>
                                    <a:gd name="T54" fmla="*/ 68 w 96"/>
                                    <a:gd name="T55" fmla="*/ 56 h 76"/>
                                    <a:gd name="T56" fmla="*/ 60 w 96"/>
                                    <a:gd name="T57" fmla="*/ 60 h 76"/>
                                    <a:gd name="T58" fmla="*/ 52 w 96"/>
                                    <a:gd name="T59" fmla="*/ 56 h 76"/>
                                    <a:gd name="T60" fmla="*/ 40 w 96"/>
                                    <a:gd name="T61" fmla="*/ 56 h 76"/>
                                    <a:gd name="T62" fmla="*/ 32 w 96"/>
                                    <a:gd name="T63" fmla="*/ 52 h 76"/>
                                    <a:gd name="T64" fmla="*/ 20 w 96"/>
                                    <a:gd name="T65" fmla="*/ 48 h 76"/>
                                    <a:gd name="T66" fmla="*/ 12 w 96"/>
                                    <a:gd name="T67" fmla="*/ 40 h 76"/>
                                    <a:gd name="T68" fmla="*/ 8 w 96"/>
                                    <a:gd name="T69" fmla="*/ 36 h 76"/>
                                    <a:gd name="T70" fmla="*/ 4 w 96"/>
                                    <a:gd name="T71" fmla="*/ 32 h 76"/>
                                    <a:gd name="T72" fmla="*/ 0 w 96"/>
                                    <a:gd name="T73" fmla="*/ 28 h 76"/>
                                    <a:gd name="T74" fmla="*/ 0 w 96"/>
                                    <a:gd name="T75" fmla="*/ 28 h 7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</a:cxnLst>
                                  <a:rect l="0" t="0" r="r" b="b"/>
                                  <a:pathLst>
                                    <a:path w="96" h="76">
                                      <a:moveTo>
                                        <a:pt x="0" y="28"/>
                                      </a:moveTo>
                                      <a:lnTo>
                                        <a:pt x="0" y="24"/>
                                      </a:lnTo>
                                      <a:lnTo>
                                        <a:pt x="0" y="24"/>
                                      </a:lnTo>
                                      <a:lnTo>
                                        <a:pt x="0" y="24"/>
                                      </a:lnTo>
                                      <a:lnTo>
                                        <a:pt x="0" y="20"/>
                                      </a:lnTo>
                                      <a:lnTo>
                                        <a:pt x="4" y="20"/>
                                      </a:lnTo>
                                      <a:lnTo>
                                        <a:pt x="4" y="16"/>
                                      </a:lnTo>
                                      <a:lnTo>
                                        <a:pt x="8" y="12"/>
                                      </a:lnTo>
                                      <a:lnTo>
                                        <a:pt x="12" y="12"/>
                                      </a:lnTo>
                                      <a:lnTo>
                                        <a:pt x="12" y="12"/>
                                      </a:lnTo>
                                      <a:lnTo>
                                        <a:pt x="16" y="8"/>
                                      </a:lnTo>
                                      <a:lnTo>
                                        <a:pt x="20" y="8"/>
                                      </a:lnTo>
                                      <a:lnTo>
                                        <a:pt x="20" y="8"/>
                                      </a:lnTo>
                                      <a:lnTo>
                                        <a:pt x="24" y="8"/>
                                      </a:lnTo>
                                      <a:lnTo>
                                        <a:pt x="28" y="4"/>
                                      </a:lnTo>
                                      <a:lnTo>
                                        <a:pt x="32" y="4"/>
                                      </a:lnTo>
                                      <a:lnTo>
                                        <a:pt x="40" y="4"/>
                                      </a:lnTo>
                                      <a:lnTo>
                                        <a:pt x="44" y="4"/>
                                      </a:lnTo>
                                      <a:lnTo>
                                        <a:pt x="48" y="4"/>
                                      </a:lnTo>
                                      <a:lnTo>
                                        <a:pt x="52" y="4"/>
                                      </a:lnTo>
                                      <a:lnTo>
                                        <a:pt x="60" y="0"/>
                                      </a:lnTo>
                                      <a:lnTo>
                                        <a:pt x="60" y="4"/>
                                      </a:lnTo>
                                      <a:lnTo>
                                        <a:pt x="68" y="4"/>
                                      </a:lnTo>
                                      <a:lnTo>
                                        <a:pt x="72" y="8"/>
                                      </a:lnTo>
                                      <a:lnTo>
                                        <a:pt x="72" y="12"/>
                                      </a:lnTo>
                                      <a:lnTo>
                                        <a:pt x="76" y="12"/>
                                      </a:lnTo>
                                      <a:lnTo>
                                        <a:pt x="80" y="12"/>
                                      </a:lnTo>
                                      <a:lnTo>
                                        <a:pt x="80" y="16"/>
                                      </a:lnTo>
                                      <a:lnTo>
                                        <a:pt x="80" y="16"/>
                                      </a:lnTo>
                                      <a:lnTo>
                                        <a:pt x="80" y="20"/>
                                      </a:lnTo>
                                      <a:lnTo>
                                        <a:pt x="84" y="20"/>
                                      </a:lnTo>
                                      <a:lnTo>
                                        <a:pt x="84" y="20"/>
                                      </a:lnTo>
                                      <a:lnTo>
                                        <a:pt x="84" y="24"/>
                                      </a:lnTo>
                                      <a:lnTo>
                                        <a:pt x="84" y="24"/>
                                      </a:lnTo>
                                      <a:lnTo>
                                        <a:pt x="84" y="28"/>
                                      </a:lnTo>
                                      <a:lnTo>
                                        <a:pt x="84" y="28"/>
                                      </a:lnTo>
                                      <a:lnTo>
                                        <a:pt x="84" y="32"/>
                                      </a:lnTo>
                                      <a:lnTo>
                                        <a:pt x="88" y="36"/>
                                      </a:lnTo>
                                      <a:lnTo>
                                        <a:pt x="88" y="40"/>
                                      </a:lnTo>
                                      <a:lnTo>
                                        <a:pt x="92" y="44"/>
                                      </a:lnTo>
                                      <a:lnTo>
                                        <a:pt x="92" y="48"/>
                                      </a:lnTo>
                                      <a:lnTo>
                                        <a:pt x="92" y="48"/>
                                      </a:lnTo>
                                      <a:lnTo>
                                        <a:pt x="96" y="52"/>
                                      </a:lnTo>
                                      <a:lnTo>
                                        <a:pt x="96" y="52"/>
                                      </a:lnTo>
                                      <a:lnTo>
                                        <a:pt x="96" y="56"/>
                                      </a:lnTo>
                                      <a:lnTo>
                                        <a:pt x="96" y="56"/>
                                      </a:lnTo>
                                      <a:lnTo>
                                        <a:pt x="96" y="56"/>
                                      </a:lnTo>
                                      <a:lnTo>
                                        <a:pt x="96" y="76"/>
                                      </a:lnTo>
                                      <a:lnTo>
                                        <a:pt x="76" y="56"/>
                                      </a:lnTo>
                                      <a:lnTo>
                                        <a:pt x="76" y="56"/>
                                      </a:lnTo>
                                      <a:lnTo>
                                        <a:pt x="76" y="56"/>
                                      </a:lnTo>
                                      <a:lnTo>
                                        <a:pt x="76" y="56"/>
                                      </a:lnTo>
                                      <a:lnTo>
                                        <a:pt x="72" y="56"/>
                                      </a:lnTo>
                                      <a:lnTo>
                                        <a:pt x="72" y="56"/>
                                      </a:lnTo>
                                      <a:lnTo>
                                        <a:pt x="72" y="56"/>
                                      </a:lnTo>
                                      <a:lnTo>
                                        <a:pt x="68" y="56"/>
                                      </a:lnTo>
                                      <a:lnTo>
                                        <a:pt x="64" y="60"/>
                                      </a:lnTo>
                                      <a:lnTo>
                                        <a:pt x="60" y="60"/>
                                      </a:lnTo>
                                      <a:lnTo>
                                        <a:pt x="52" y="56"/>
                                      </a:lnTo>
                                      <a:lnTo>
                                        <a:pt x="52" y="56"/>
                                      </a:lnTo>
                                      <a:lnTo>
                                        <a:pt x="48" y="56"/>
                                      </a:lnTo>
                                      <a:lnTo>
                                        <a:pt x="40" y="56"/>
                                      </a:lnTo>
                                      <a:lnTo>
                                        <a:pt x="36" y="52"/>
                                      </a:lnTo>
                                      <a:lnTo>
                                        <a:pt x="32" y="52"/>
                                      </a:lnTo>
                                      <a:lnTo>
                                        <a:pt x="28" y="48"/>
                                      </a:lnTo>
                                      <a:lnTo>
                                        <a:pt x="20" y="48"/>
                                      </a:lnTo>
                                      <a:lnTo>
                                        <a:pt x="16" y="44"/>
                                      </a:lnTo>
                                      <a:lnTo>
                                        <a:pt x="12" y="40"/>
                                      </a:lnTo>
                                      <a:lnTo>
                                        <a:pt x="12" y="40"/>
                                      </a:lnTo>
                                      <a:lnTo>
                                        <a:pt x="8" y="36"/>
                                      </a:lnTo>
                                      <a:lnTo>
                                        <a:pt x="4" y="36"/>
                                      </a:lnTo>
                                      <a:lnTo>
                                        <a:pt x="4" y="32"/>
                                      </a:lnTo>
                                      <a:lnTo>
                                        <a:pt x="0" y="32"/>
                                      </a:lnTo>
                                      <a:lnTo>
                                        <a:pt x="0" y="28"/>
                                      </a:lnTo>
                                      <a:lnTo>
                                        <a:pt x="0" y="28"/>
                                      </a:lnTo>
                                      <a:lnTo>
                                        <a:pt x="0" y="28"/>
                                      </a:lnTo>
                                      <a:lnTo>
                                        <a:pt x="0" y="2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515" name="Freeform 1180"/>
                              <wps:cNvSpPr>
                                <a:spLocks/>
                              </wps:cNvSpPr>
                              <wps:spPr bwMode="auto">
                                <a:xfrm>
                                  <a:off x="925" y="8383"/>
                                  <a:ext cx="76" cy="72"/>
                                </a:xfrm>
                                <a:custGeom>
                                  <a:avLst/>
                                  <a:gdLst>
                                    <a:gd name="T0" fmla="*/ 0 w 76"/>
                                    <a:gd name="T1" fmla="*/ 68 h 72"/>
                                    <a:gd name="T2" fmla="*/ 0 w 76"/>
                                    <a:gd name="T3" fmla="*/ 68 h 72"/>
                                    <a:gd name="T4" fmla="*/ 0 w 76"/>
                                    <a:gd name="T5" fmla="*/ 68 h 72"/>
                                    <a:gd name="T6" fmla="*/ 0 w 76"/>
                                    <a:gd name="T7" fmla="*/ 60 h 72"/>
                                    <a:gd name="T8" fmla="*/ 0 w 76"/>
                                    <a:gd name="T9" fmla="*/ 52 h 72"/>
                                    <a:gd name="T10" fmla="*/ 0 w 76"/>
                                    <a:gd name="T11" fmla="*/ 40 h 72"/>
                                    <a:gd name="T12" fmla="*/ 0 w 76"/>
                                    <a:gd name="T13" fmla="*/ 32 h 72"/>
                                    <a:gd name="T14" fmla="*/ 4 w 76"/>
                                    <a:gd name="T15" fmla="*/ 24 h 72"/>
                                    <a:gd name="T16" fmla="*/ 4 w 76"/>
                                    <a:gd name="T17" fmla="*/ 24 h 72"/>
                                    <a:gd name="T18" fmla="*/ 4 w 76"/>
                                    <a:gd name="T19" fmla="*/ 20 h 72"/>
                                    <a:gd name="T20" fmla="*/ 12 w 76"/>
                                    <a:gd name="T21" fmla="*/ 16 h 72"/>
                                    <a:gd name="T22" fmla="*/ 20 w 76"/>
                                    <a:gd name="T23" fmla="*/ 8 h 72"/>
                                    <a:gd name="T24" fmla="*/ 24 w 76"/>
                                    <a:gd name="T25" fmla="*/ 4 h 72"/>
                                    <a:gd name="T26" fmla="*/ 28 w 76"/>
                                    <a:gd name="T27" fmla="*/ 4 h 72"/>
                                    <a:gd name="T28" fmla="*/ 32 w 76"/>
                                    <a:gd name="T29" fmla="*/ 0 h 72"/>
                                    <a:gd name="T30" fmla="*/ 40 w 76"/>
                                    <a:gd name="T31" fmla="*/ 4 h 72"/>
                                    <a:gd name="T32" fmla="*/ 48 w 76"/>
                                    <a:gd name="T33" fmla="*/ 4 h 72"/>
                                    <a:gd name="T34" fmla="*/ 60 w 76"/>
                                    <a:gd name="T35" fmla="*/ 4 h 72"/>
                                    <a:gd name="T36" fmla="*/ 64 w 76"/>
                                    <a:gd name="T37" fmla="*/ 4 h 72"/>
                                    <a:gd name="T38" fmla="*/ 68 w 76"/>
                                    <a:gd name="T39" fmla="*/ 8 h 72"/>
                                    <a:gd name="T40" fmla="*/ 68 w 76"/>
                                    <a:gd name="T41" fmla="*/ 8 h 72"/>
                                    <a:gd name="T42" fmla="*/ 72 w 76"/>
                                    <a:gd name="T43" fmla="*/ 12 h 72"/>
                                    <a:gd name="T44" fmla="*/ 76 w 76"/>
                                    <a:gd name="T45" fmla="*/ 20 h 72"/>
                                    <a:gd name="T46" fmla="*/ 76 w 76"/>
                                    <a:gd name="T47" fmla="*/ 24 h 72"/>
                                    <a:gd name="T48" fmla="*/ 76 w 76"/>
                                    <a:gd name="T49" fmla="*/ 24 h 72"/>
                                    <a:gd name="T50" fmla="*/ 76 w 76"/>
                                    <a:gd name="T51" fmla="*/ 28 h 72"/>
                                    <a:gd name="T52" fmla="*/ 76 w 76"/>
                                    <a:gd name="T53" fmla="*/ 28 h 72"/>
                                    <a:gd name="T54" fmla="*/ 76 w 76"/>
                                    <a:gd name="T55" fmla="*/ 28 h 72"/>
                                    <a:gd name="T56" fmla="*/ 72 w 76"/>
                                    <a:gd name="T57" fmla="*/ 32 h 72"/>
                                    <a:gd name="T58" fmla="*/ 68 w 76"/>
                                    <a:gd name="T59" fmla="*/ 40 h 72"/>
                                    <a:gd name="T60" fmla="*/ 64 w 76"/>
                                    <a:gd name="T61" fmla="*/ 48 h 72"/>
                                    <a:gd name="T62" fmla="*/ 64 w 76"/>
                                    <a:gd name="T63" fmla="*/ 48 h 72"/>
                                    <a:gd name="T64" fmla="*/ 60 w 76"/>
                                    <a:gd name="T65" fmla="*/ 52 h 72"/>
                                    <a:gd name="T66" fmla="*/ 52 w 76"/>
                                    <a:gd name="T67" fmla="*/ 52 h 72"/>
                                    <a:gd name="T68" fmla="*/ 44 w 76"/>
                                    <a:gd name="T69" fmla="*/ 56 h 72"/>
                                    <a:gd name="T70" fmla="*/ 36 w 76"/>
                                    <a:gd name="T71" fmla="*/ 56 h 72"/>
                                    <a:gd name="T72" fmla="*/ 32 w 76"/>
                                    <a:gd name="T73" fmla="*/ 56 h 72"/>
                                    <a:gd name="T74" fmla="*/ 24 w 76"/>
                                    <a:gd name="T75" fmla="*/ 56 h 72"/>
                                    <a:gd name="T76" fmla="*/ 16 w 76"/>
                                    <a:gd name="T77" fmla="*/ 52 h 72"/>
                                    <a:gd name="T78" fmla="*/ 12 w 76"/>
                                    <a:gd name="T79" fmla="*/ 52 h 72"/>
                                    <a:gd name="T80" fmla="*/ 12 w 76"/>
                                    <a:gd name="T81" fmla="*/ 52 h 72"/>
                                    <a:gd name="T82" fmla="*/ 8 w 76"/>
                                    <a:gd name="T83" fmla="*/ 52 h 7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</a:cxnLst>
                                  <a:rect l="0" t="0" r="r" b="b"/>
                                  <a:pathLst>
                                    <a:path w="76" h="72">
                                      <a:moveTo>
                                        <a:pt x="0" y="72"/>
                                      </a:moveTo>
                                      <a:lnTo>
                                        <a:pt x="0" y="68"/>
                                      </a:lnTo>
                                      <a:lnTo>
                                        <a:pt x="0" y="68"/>
                                      </a:lnTo>
                                      <a:lnTo>
                                        <a:pt x="0" y="68"/>
                                      </a:lnTo>
                                      <a:lnTo>
                                        <a:pt x="0" y="68"/>
                                      </a:lnTo>
                                      <a:lnTo>
                                        <a:pt x="0" y="68"/>
                                      </a:lnTo>
                                      <a:lnTo>
                                        <a:pt x="0" y="64"/>
                                      </a:lnTo>
                                      <a:lnTo>
                                        <a:pt x="0" y="60"/>
                                      </a:lnTo>
                                      <a:lnTo>
                                        <a:pt x="0" y="56"/>
                                      </a:lnTo>
                                      <a:lnTo>
                                        <a:pt x="0" y="52"/>
                                      </a:lnTo>
                                      <a:lnTo>
                                        <a:pt x="0" y="48"/>
                                      </a:lnTo>
                                      <a:lnTo>
                                        <a:pt x="0" y="40"/>
                                      </a:lnTo>
                                      <a:lnTo>
                                        <a:pt x="0" y="36"/>
                                      </a:lnTo>
                                      <a:lnTo>
                                        <a:pt x="0" y="32"/>
                                      </a:lnTo>
                                      <a:lnTo>
                                        <a:pt x="0" y="28"/>
                                      </a:lnTo>
                                      <a:lnTo>
                                        <a:pt x="4" y="24"/>
                                      </a:lnTo>
                                      <a:lnTo>
                                        <a:pt x="4" y="24"/>
                                      </a:lnTo>
                                      <a:lnTo>
                                        <a:pt x="4" y="24"/>
                                      </a:lnTo>
                                      <a:lnTo>
                                        <a:pt x="4" y="20"/>
                                      </a:lnTo>
                                      <a:lnTo>
                                        <a:pt x="4" y="20"/>
                                      </a:lnTo>
                                      <a:lnTo>
                                        <a:pt x="8" y="20"/>
                                      </a:lnTo>
                                      <a:lnTo>
                                        <a:pt x="12" y="16"/>
                                      </a:lnTo>
                                      <a:lnTo>
                                        <a:pt x="16" y="12"/>
                                      </a:lnTo>
                                      <a:lnTo>
                                        <a:pt x="20" y="8"/>
                                      </a:lnTo>
                                      <a:lnTo>
                                        <a:pt x="20" y="4"/>
                                      </a:lnTo>
                                      <a:lnTo>
                                        <a:pt x="24" y="4"/>
                                      </a:lnTo>
                                      <a:lnTo>
                                        <a:pt x="28" y="4"/>
                                      </a:lnTo>
                                      <a:lnTo>
                                        <a:pt x="28" y="4"/>
                                      </a:lnTo>
                                      <a:lnTo>
                                        <a:pt x="32" y="4"/>
                                      </a:lnTo>
                                      <a:lnTo>
                                        <a:pt x="32" y="0"/>
                                      </a:lnTo>
                                      <a:lnTo>
                                        <a:pt x="36" y="4"/>
                                      </a:lnTo>
                                      <a:lnTo>
                                        <a:pt x="40" y="4"/>
                                      </a:lnTo>
                                      <a:lnTo>
                                        <a:pt x="44" y="4"/>
                                      </a:lnTo>
                                      <a:lnTo>
                                        <a:pt x="48" y="4"/>
                                      </a:lnTo>
                                      <a:lnTo>
                                        <a:pt x="56" y="4"/>
                                      </a:lnTo>
                                      <a:lnTo>
                                        <a:pt x="60" y="4"/>
                                      </a:lnTo>
                                      <a:lnTo>
                                        <a:pt x="64" y="4"/>
                                      </a:lnTo>
                                      <a:lnTo>
                                        <a:pt x="64" y="4"/>
                                      </a:lnTo>
                                      <a:lnTo>
                                        <a:pt x="64" y="4"/>
                                      </a:lnTo>
                                      <a:lnTo>
                                        <a:pt x="68" y="8"/>
                                      </a:lnTo>
                                      <a:lnTo>
                                        <a:pt x="68" y="8"/>
                                      </a:lnTo>
                                      <a:lnTo>
                                        <a:pt x="68" y="8"/>
                                      </a:lnTo>
                                      <a:lnTo>
                                        <a:pt x="68" y="8"/>
                                      </a:lnTo>
                                      <a:lnTo>
                                        <a:pt x="72" y="12"/>
                                      </a:lnTo>
                                      <a:lnTo>
                                        <a:pt x="72" y="16"/>
                                      </a:lnTo>
                                      <a:lnTo>
                                        <a:pt x="76" y="20"/>
                                      </a:lnTo>
                                      <a:lnTo>
                                        <a:pt x="76" y="20"/>
                                      </a:lnTo>
                                      <a:lnTo>
                                        <a:pt x="76" y="24"/>
                                      </a:lnTo>
                                      <a:lnTo>
                                        <a:pt x="76" y="24"/>
                                      </a:lnTo>
                                      <a:lnTo>
                                        <a:pt x="76" y="24"/>
                                      </a:lnTo>
                                      <a:lnTo>
                                        <a:pt x="76" y="24"/>
                                      </a:lnTo>
                                      <a:lnTo>
                                        <a:pt x="76" y="28"/>
                                      </a:lnTo>
                                      <a:lnTo>
                                        <a:pt x="76" y="28"/>
                                      </a:lnTo>
                                      <a:lnTo>
                                        <a:pt x="76" y="28"/>
                                      </a:lnTo>
                                      <a:lnTo>
                                        <a:pt x="76" y="28"/>
                                      </a:lnTo>
                                      <a:lnTo>
                                        <a:pt x="76" y="28"/>
                                      </a:lnTo>
                                      <a:lnTo>
                                        <a:pt x="76" y="32"/>
                                      </a:lnTo>
                                      <a:lnTo>
                                        <a:pt x="72" y="32"/>
                                      </a:lnTo>
                                      <a:lnTo>
                                        <a:pt x="72" y="36"/>
                                      </a:lnTo>
                                      <a:lnTo>
                                        <a:pt x="68" y="40"/>
                                      </a:lnTo>
                                      <a:lnTo>
                                        <a:pt x="68" y="44"/>
                                      </a:lnTo>
                                      <a:lnTo>
                                        <a:pt x="64" y="48"/>
                                      </a:lnTo>
                                      <a:lnTo>
                                        <a:pt x="64" y="48"/>
                                      </a:lnTo>
                                      <a:lnTo>
                                        <a:pt x="64" y="48"/>
                                      </a:lnTo>
                                      <a:lnTo>
                                        <a:pt x="64" y="52"/>
                                      </a:lnTo>
                                      <a:lnTo>
                                        <a:pt x="60" y="52"/>
                                      </a:lnTo>
                                      <a:lnTo>
                                        <a:pt x="56" y="52"/>
                                      </a:lnTo>
                                      <a:lnTo>
                                        <a:pt x="52" y="52"/>
                                      </a:lnTo>
                                      <a:lnTo>
                                        <a:pt x="48" y="52"/>
                                      </a:lnTo>
                                      <a:lnTo>
                                        <a:pt x="44" y="56"/>
                                      </a:lnTo>
                                      <a:lnTo>
                                        <a:pt x="40" y="56"/>
                                      </a:lnTo>
                                      <a:lnTo>
                                        <a:pt x="36" y="56"/>
                                      </a:lnTo>
                                      <a:lnTo>
                                        <a:pt x="36" y="56"/>
                                      </a:lnTo>
                                      <a:lnTo>
                                        <a:pt x="32" y="56"/>
                                      </a:lnTo>
                                      <a:lnTo>
                                        <a:pt x="28" y="56"/>
                                      </a:lnTo>
                                      <a:lnTo>
                                        <a:pt x="24" y="56"/>
                                      </a:lnTo>
                                      <a:lnTo>
                                        <a:pt x="20" y="56"/>
                                      </a:lnTo>
                                      <a:lnTo>
                                        <a:pt x="16" y="52"/>
                                      </a:lnTo>
                                      <a:lnTo>
                                        <a:pt x="16" y="52"/>
                                      </a:lnTo>
                                      <a:lnTo>
                                        <a:pt x="12" y="52"/>
                                      </a:lnTo>
                                      <a:lnTo>
                                        <a:pt x="12" y="52"/>
                                      </a:lnTo>
                                      <a:lnTo>
                                        <a:pt x="12" y="52"/>
                                      </a:lnTo>
                                      <a:lnTo>
                                        <a:pt x="8" y="52"/>
                                      </a:lnTo>
                                      <a:lnTo>
                                        <a:pt x="8" y="52"/>
                                      </a:lnTo>
                                      <a:lnTo>
                                        <a:pt x="0" y="7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516" name="Freeform 1181"/>
                              <wps:cNvSpPr>
                                <a:spLocks/>
                              </wps:cNvSpPr>
                              <wps:spPr bwMode="auto">
                                <a:xfrm>
                                  <a:off x="761" y="8387"/>
                                  <a:ext cx="68" cy="52"/>
                                </a:xfrm>
                                <a:custGeom>
                                  <a:avLst/>
                                  <a:gdLst>
                                    <a:gd name="T0" fmla="*/ 68 w 68"/>
                                    <a:gd name="T1" fmla="*/ 36 h 52"/>
                                    <a:gd name="T2" fmla="*/ 68 w 68"/>
                                    <a:gd name="T3" fmla="*/ 16 h 52"/>
                                    <a:gd name="T4" fmla="*/ 52 w 68"/>
                                    <a:gd name="T5" fmla="*/ 4 h 52"/>
                                    <a:gd name="T6" fmla="*/ 48 w 68"/>
                                    <a:gd name="T7" fmla="*/ 4 h 52"/>
                                    <a:gd name="T8" fmla="*/ 48 w 68"/>
                                    <a:gd name="T9" fmla="*/ 4 h 52"/>
                                    <a:gd name="T10" fmla="*/ 48 w 68"/>
                                    <a:gd name="T11" fmla="*/ 4 h 52"/>
                                    <a:gd name="T12" fmla="*/ 44 w 68"/>
                                    <a:gd name="T13" fmla="*/ 4 h 52"/>
                                    <a:gd name="T14" fmla="*/ 44 w 68"/>
                                    <a:gd name="T15" fmla="*/ 4 h 52"/>
                                    <a:gd name="T16" fmla="*/ 40 w 68"/>
                                    <a:gd name="T17" fmla="*/ 0 h 52"/>
                                    <a:gd name="T18" fmla="*/ 36 w 68"/>
                                    <a:gd name="T19" fmla="*/ 0 h 52"/>
                                    <a:gd name="T20" fmla="*/ 32 w 68"/>
                                    <a:gd name="T21" fmla="*/ 0 h 52"/>
                                    <a:gd name="T22" fmla="*/ 28 w 68"/>
                                    <a:gd name="T23" fmla="*/ 0 h 52"/>
                                    <a:gd name="T24" fmla="*/ 24 w 68"/>
                                    <a:gd name="T25" fmla="*/ 4 h 52"/>
                                    <a:gd name="T26" fmla="*/ 20 w 68"/>
                                    <a:gd name="T27" fmla="*/ 4 h 52"/>
                                    <a:gd name="T28" fmla="*/ 20 w 68"/>
                                    <a:gd name="T29" fmla="*/ 4 h 52"/>
                                    <a:gd name="T30" fmla="*/ 16 w 68"/>
                                    <a:gd name="T31" fmla="*/ 4 h 52"/>
                                    <a:gd name="T32" fmla="*/ 12 w 68"/>
                                    <a:gd name="T33" fmla="*/ 8 h 52"/>
                                    <a:gd name="T34" fmla="*/ 12 w 68"/>
                                    <a:gd name="T35" fmla="*/ 8 h 52"/>
                                    <a:gd name="T36" fmla="*/ 8 w 68"/>
                                    <a:gd name="T37" fmla="*/ 8 h 52"/>
                                    <a:gd name="T38" fmla="*/ 8 w 68"/>
                                    <a:gd name="T39" fmla="*/ 12 h 52"/>
                                    <a:gd name="T40" fmla="*/ 8 w 68"/>
                                    <a:gd name="T41" fmla="*/ 12 h 52"/>
                                    <a:gd name="T42" fmla="*/ 4 w 68"/>
                                    <a:gd name="T43" fmla="*/ 16 h 52"/>
                                    <a:gd name="T44" fmla="*/ 4 w 68"/>
                                    <a:gd name="T45" fmla="*/ 20 h 52"/>
                                    <a:gd name="T46" fmla="*/ 4 w 68"/>
                                    <a:gd name="T47" fmla="*/ 24 h 52"/>
                                    <a:gd name="T48" fmla="*/ 4 w 68"/>
                                    <a:gd name="T49" fmla="*/ 24 h 52"/>
                                    <a:gd name="T50" fmla="*/ 0 w 68"/>
                                    <a:gd name="T51" fmla="*/ 24 h 52"/>
                                    <a:gd name="T52" fmla="*/ 0 w 68"/>
                                    <a:gd name="T53" fmla="*/ 24 h 52"/>
                                    <a:gd name="T54" fmla="*/ 0 w 68"/>
                                    <a:gd name="T55" fmla="*/ 28 h 52"/>
                                    <a:gd name="T56" fmla="*/ 0 w 68"/>
                                    <a:gd name="T57" fmla="*/ 28 h 52"/>
                                    <a:gd name="T58" fmla="*/ 0 w 68"/>
                                    <a:gd name="T59" fmla="*/ 28 h 52"/>
                                    <a:gd name="T60" fmla="*/ 0 w 68"/>
                                    <a:gd name="T61" fmla="*/ 28 h 52"/>
                                    <a:gd name="T62" fmla="*/ 4 w 68"/>
                                    <a:gd name="T63" fmla="*/ 32 h 52"/>
                                    <a:gd name="T64" fmla="*/ 4 w 68"/>
                                    <a:gd name="T65" fmla="*/ 32 h 52"/>
                                    <a:gd name="T66" fmla="*/ 4 w 68"/>
                                    <a:gd name="T67" fmla="*/ 32 h 52"/>
                                    <a:gd name="T68" fmla="*/ 4 w 68"/>
                                    <a:gd name="T69" fmla="*/ 36 h 52"/>
                                    <a:gd name="T70" fmla="*/ 8 w 68"/>
                                    <a:gd name="T71" fmla="*/ 36 h 52"/>
                                    <a:gd name="T72" fmla="*/ 8 w 68"/>
                                    <a:gd name="T73" fmla="*/ 36 h 52"/>
                                    <a:gd name="T74" fmla="*/ 12 w 68"/>
                                    <a:gd name="T75" fmla="*/ 40 h 52"/>
                                    <a:gd name="T76" fmla="*/ 12 w 68"/>
                                    <a:gd name="T77" fmla="*/ 40 h 52"/>
                                    <a:gd name="T78" fmla="*/ 16 w 68"/>
                                    <a:gd name="T79" fmla="*/ 44 h 52"/>
                                    <a:gd name="T80" fmla="*/ 20 w 68"/>
                                    <a:gd name="T81" fmla="*/ 44 h 52"/>
                                    <a:gd name="T82" fmla="*/ 28 w 68"/>
                                    <a:gd name="T83" fmla="*/ 48 h 52"/>
                                    <a:gd name="T84" fmla="*/ 32 w 68"/>
                                    <a:gd name="T85" fmla="*/ 48 h 52"/>
                                    <a:gd name="T86" fmla="*/ 36 w 68"/>
                                    <a:gd name="T87" fmla="*/ 52 h 52"/>
                                    <a:gd name="T88" fmla="*/ 40 w 68"/>
                                    <a:gd name="T89" fmla="*/ 52 h 52"/>
                                    <a:gd name="T90" fmla="*/ 44 w 68"/>
                                    <a:gd name="T91" fmla="*/ 52 h 52"/>
                                    <a:gd name="T92" fmla="*/ 48 w 68"/>
                                    <a:gd name="T93" fmla="*/ 52 h 52"/>
                                    <a:gd name="T94" fmla="*/ 48 w 68"/>
                                    <a:gd name="T95" fmla="*/ 52 h 52"/>
                                    <a:gd name="T96" fmla="*/ 52 w 68"/>
                                    <a:gd name="T97" fmla="*/ 52 h 52"/>
                                    <a:gd name="T98" fmla="*/ 52 w 68"/>
                                    <a:gd name="T99" fmla="*/ 52 h 52"/>
                                    <a:gd name="T100" fmla="*/ 56 w 68"/>
                                    <a:gd name="T101" fmla="*/ 52 h 52"/>
                                    <a:gd name="T102" fmla="*/ 56 w 68"/>
                                    <a:gd name="T103" fmla="*/ 52 h 52"/>
                                    <a:gd name="T104" fmla="*/ 60 w 68"/>
                                    <a:gd name="T105" fmla="*/ 48 h 52"/>
                                    <a:gd name="T106" fmla="*/ 60 w 68"/>
                                    <a:gd name="T107" fmla="*/ 48 h 52"/>
                                    <a:gd name="T108" fmla="*/ 64 w 68"/>
                                    <a:gd name="T109" fmla="*/ 48 h 52"/>
                                    <a:gd name="T110" fmla="*/ 64 w 68"/>
                                    <a:gd name="T111" fmla="*/ 48 h 52"/>
                                    <a:gd name="T112" fmla="*/ 64 w 68"/>
                                    <a:gd name="T113" fmla="*/ 44 h 52"/>
                                    <a:gd name="T114" fmla="*/ 68 w 68"/>
                                    <a:gd name="T115" fmla="*/ 44 h 52"/>
                                    <a:gd name="T116" fmla="*/ 68 w 68"/>
                                    <a:gd name="T117" fmla="*/ 44 h 52"/>
                                    <a:gd name="T118" fmla="*/ 68 w 68"/>
                                    <a:gd name="T119" fmla="*/ 40 h 52"/>
                                    <a:gd name="T120" fmla="*/ 68 w 68"/>
                                    <a:gd name="T121" fmla="*/ 40 h 52"/>
                                    <a:gd name="T122" fmla="*/ 68 w 68"/>
                                    <a:gd name="T123" fmla="*/ 36 h 52"/>
                                    <a:gd name="T124" fmla="*/ 68 w 68"/>
                                    <a:gd name="T125" fmla="*/ 36 h 5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  <a:cxn ang="0">
                                      <a:pos x="T120" y="T121"/>
                                    </a:cxn>
                                    <a:cxn ang="0">
                                      <a:pos x="T122" y="T123"/>
                                    </a:cxn>
                                    <a:cxn ang="0">
                                      <a:pos x="T124" y="T125"/>
                                    </a:cxn>
                                  </a:cxnLst>
                                  <a:rect l="0" t="0" r="r" b="b"/>
                                  <a:pathLst>
                                    <a:path w="68" h="52">
                                      <a:moveTo>
                                        <a:pt x="68" y="36"/>
                                      </a:moveTo>
                                      <a:lnTo>
                                        <a:pt x="68" y="16"/>
                                      </a:lnTo>
                                      <a:lnTo>
                                        <a:pt x="52" y="4"/>
                                      </a:lnTo>
                                      <a:lnTo>
                                        <a:pt x="48" y="4"/>
                                      </a:lnTo>
                                      <a:lnTo>
                                        <a:pt x="48" y="4"/>
                                      </a:lnTo>
                                      <a:lnTo>
                                        <a:pt x="48" y="4"/>
                                      </a:lnTo>
                                      <a:lnTo>
                                        <a:pt x="44" y="4"/>
                                      </a:lnTo>
                                      <a:lnTo>
                                        <a:pt x="44" y="4"/>
                                      </a:lnTo>
                                      <a:lnTo>
                                        <a:pt x="40" y="0"/>
                                      </a:lnTo>
                                      <a:lnTo>
                                        <a:pt x="36" y="0"/>
                                      </a:lnTo>
                                      <a:lnTo>
                                        <a:pt x="32" y="0"/>
                                      </a:lnTo>
                                      <a:lnTo>
                                        <a:pt x="28" y="0"/>
                                      </a:lnTo>
                                      <a:lnTo>
                                        <a:pt x="24" y="4"/>
                                      </a:lnTo>
                                      <a:lnTo>
                                        <a:pt x="20" y="4"/>
                                      </a:lnTo>
                                      <a:lnTo>
                                        <a:pt x="20" y="4"/>
                                      </a:lnTo>
                                      <a:lnTo>
                                        <a:pt x="16" y="4"/>
                                      </a:lnTo>
                                      <a:lnTo>
                                        <a:pt x="12" y="8"/>
                                      </a:lnTo>
                                      <a:lnTo>
                                        <a:pt x="12" y="8"/>
                                      </a:lnTo>
                                      <a:lnTo>
                                        <a:pt x="8" y="8"/>
                                      </a:lnTo>
                                      <a:lnTo>
                                        <a:pt x="8" y="12"/>
                                      </a:lnTo>
                                      <a:lnTo>
                                        <a:pt x="8" y="12"/>
                                      </a:lnTo>
                                      <a:lnTo>
                                        <a:pt x="4" y="16"/>
                                      </a:lnTo>
                                      <a:lnTo>
                                        <a:pt x="4" y="20"/>
                                      </a:lnTo>
                                      <a:lnTo>
                                        <a:pt x="4" y="24"/>
                                      </a:lnTo>
                                      <a:lnTo>
                                        <a:pt x="4" y="24"/>
                                      </a:lnTo>
                                      <a:lnTo>
                                        <a:pt x="0" y="24"/>
                                      </a:lnTo>
                                      <a:lnTo>
                                        <a:pt x="0" y="24"/>
                                      </a:lnTo>
                                      <a:lnTo>
                                        <a:pt x="0" y="28"/>
                                      </a:lnTo>
                                      <a:lnTo>
                                        <a:pt x="0" y="28"/>
                                      </a:lnTo>
                                      <a:lnTo>
                                        <a:pt x="0" y="28"/>
                                      </a:lnTo>
                                      <a:lnTo>
                                        <a:pt x="0" y="28"/>
                                      </a:lnTo>
                                      <a:lnTo>
                                        <a:pt x="4" y="32"/>
                                      </a:lnTo>
                                      <a:lnTo>
                                        <a:pt x="4" y="32"/>
                                      </a:lnTo>
                                      <a:lnTo>
                                        <a:pt x="4" y="32"/>
                                      </a:lnTo>
                                      <a:lnTo>
                                        <a:pt x="4" y="36"/>
                                      </a:lnTo>
                                      <a:lnTo>
                                        <a:pt x="8" y="36"/>
                                      </a:lnTo>
                                      <a:lnTo>
                                        <a:pt x="8" y="36"/>
                                      </a:lnTo>
                                      <a:lnTo>
                                        <a:pt x="12" y="40"/>
                                      </a:lnTo>
                                      <a:lnTo>
                                        <a:pt x="12" y="40"/>
                                      </a:lnTo>
                                      <a:lnTo>
                                        <a:pt x="16" y="44"/>
                                      </a:lnTo>
                                      <a:lnTo>
                                        <a:pt x="20" y="44"/>
                                      </a:lnTo>
                                      <a:lnTo>
                                        <a:pt x="28" y="48"/>
                                      </a:lnTo>
                                      <a:lnTo>
                                        <a:pt x="32" y="48"/>
                                      </a:lnTo>
                                      <a:lnTo>
                                        <a:pt x="36" y="52"/>
                                      </a:lnTo>
                                      <a:lnTo>
                                        <a:pt x="40" y="52"/>
                                      </a:lnTo>
                                      <a:lnTo>
                                        <a:pt x="44" y="52"/>
                                      </a:lnTo>
                                      <a:lnTo>
                                        <a:pt x="48" y="52"/>
                                      </a:lnTo>
                                      <a:lnTo>
                                        <a:pt x="48" y="52"/>
                                      </a:lnTo>
                                      <a:lnTo>
                                        <a:pt x="52" y="52"/>
                                      </a:lnTo>
                                      <a:lnTo>
                                        <a:pt x="52" y="52"/>
                                      </a:lnTo>
                                      <a:lnTo>
                                        <a:pt x="56" y="52"/>
                                      </a:lnTo>
                                      <a:lnTo>
                                        <a:pt x="56" y="52"/>
                                      </a:lnTo>
                                      <a:lnTo>
                                        <a:pt x="60" y="48"/>
                                      </a:lnTo>
                                      <a:lnTo>
                                        <a:pt x="60" y="48"/>
                                      </a:lnTo>
                                      <a:lnTo>
                                        <a:pt x="64" y="48"/>
                                      </a:lnTo>
                                      <a:lnTo>
                                        <a:pt x="64" y="48"/>
                                      </a:lnTo>
                                      <a:lnTo>
                                        <a:pt x="64" y="44"/>
                                      </a:lnTo>
                                      <a:lnTo>
                                        <a:pt x="68" y="44"/>
                                      </a:lnTo>
                                      <a:lnTo>
                                        <a:pt x="68" y="44"/>
                                      </a:lnTo>
                                      <a:lnTo>
                                        <a:pt x="68" y="40"/>
                                      </a:lnTo>
                                      <a:lnTo>
                                        <a:pt x="68" y="40"/>
                                      </a:lnTo>
                                      <a:lnTo>
                                        <a:pt x="68" y="36"/>
                                      </a:lnTo>
                                      <a:lnTo>
                                        <a:pt x="68" y="3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517" name="Freeform 1182"/>
                              <wps:cNvSpPr>
                                <a:spLocks/>
                              </wps:cNvSpPr>
                              <wps:spPr bwMode="auto">
                                <a:xfrm>
                                  <a:off x="761" y="8387"/>
                                  <a:ext cx="68" cy="52"/>
                                </a:xfrm>
                                <a:custGeom>
                                  <a:avLst/>
                                  <a:gdLst>
                                    <a:gd name="T0" fmla="*/ 68 w 68"/>
                                    <a:gd name="T1" fmla="*/ 36 h 52"/>
                                    <a:gd name="T2" fmla="*/ 68 w 68"/>
                                    <a:gd name="T3" fmla="*/ 16 h 52"/>
                                    <a:gd name="T4" fmla="*/ 52 w 68"/>
                                    <a:gd name="T5" fmla="*/ 4 h 52"/>
                                    <a:gd name="T6" fmla="*/ 48 w 68"/>
                                    <a:gd name="T7" fmla="*/ 4 h 52"/>
                                    <a:gd name="T8" fmla="*/ 48 w 68"/>
                                    <a:gd name="T9" fmla="*/ 4 h 52"/>
                                    <a:gd name="T10" fmla="*/ 48 w 68"/>
                                    <a:gd name="T11" fmla="*/ 4 h 52"/>
                                    <a:gd name="T12" fmla="*/ 44 w 68"/>
                                    <a:gd name="T13" fmla="*/ 4 h 52"/>
                                    <a:gd name="T14" fmla="*/ 44 w 68"/>
                                    <a:gd name="T15" fmla="*/ 4 h 52"/>
                                    <a:gd name="T16" fmla="*/ 40 w 68"/>
                                    <a:gd name="T17" fmla="*/ 0 h 52"/>
                                    <a:gd name="T18" fmla="*/ 36 w 68"/>
                                    <a:gd name="T19" fmla="*/ 0 h 52"/>
                                    <a:gd name="T20" fmla="*/ 32 w 68"/>
                                    <a:gd name="T21" fmla="*/ 0 h 52"/>
                                    <a:gd name="T22" fmla="*/ 28 w 68"/>
                                    <a:gd name="T23" fmla="*/ 0 h 52"/>
                                    <a:gd name="T24" fmla="*/ 24 w 68"/>
                                    <a:gd name="T25" fmla="*/ 4 h 52"/>
                                    <a:gd name="T26" fmla="*/ 20 w 68"/>
                                    <a:gd name="T27" fmla="*/ 4 h 52"/>
                                    <a:gd name="T28" fmla="*/ 20 w 68"/>
                                    <a:gd name="T29" fmla="*/ 4 h 52"/>
                                    <a:gd name="T30" fmla="*/ 16 w 68"/>
                                    <a:gd name="T31" fmla="*/ 4 h 52"/>
                                    <a:gd name="T32" fmla="*/ 12 w 68"/>
                                    <a:gd name="T33" fmla="*/ 8 h 52"/>
                                    <a:gd name="T34" fmla="*/ 12 w 68"/>
                                    <a:gd name="T35" fmla="*/ 8 h 52"/>
                                    <a:gd name="T36" fmla="*/ 8 w 68"/>
                                    <a:gd name="T37" fmla="*/ 8 h 52"/>
                                    <a:gd name="T38" fmla="*/ 8 w 68"/>
                                    <a:gd name="T39" fmla="*/ 12 h 52"/>
                                    <a:gd name="T40" fmla="*/ 8 w 68"/>
                                    <a:gd name="T41" fmla="*/ 12 h 52"/>
                                    <a:gd name="T42" fmla="*/ 4 w 68"/>
                                    <a:gd name="T43" fmla="*/ 16 h 52"/>
                                    <a:gd name="T44" fmla="*/ 4 w 68"/>
                                    <a:gd name="T45" fmla="*/ 20 h 52"/>
                                    <a:gd name="T46" fmla="*/ 4 w 68"/>
                                    <a:gd name="T47" fmla="*/ 24 h 52"/>
                                    <a:gd name="T48" fmla="*/ 4 w 68"/>
                                    <a:gd name="T49" fmla="*/ 24 h 52"/>
                                    <a:gd name="T50" fmla="*/ 0 w 68"/>
                                    <a:gd name="T51" fmla="*/ 24 h 52"/>
                                    <a:gd name="T52" fmla="*/ 0 w 68"/>
                                    <a:gd name="T53" fmla="*/ 24 h 52"/>
                                    <a:gd name="T54" fmla="*/ 0 w 68"/>
                                    <a:gd name="T55" fmla="*/ 28 h 52"/>
                                    <a:gd name="T56" fmla="*/ 0 w 68"/>
                                    <a:gd name="T57" fmla="*/ 28 h 52"/>
                                    <a:gd name="T58" fmla="*/ 0 w 68"/>
                                    <a:gd name="T59" fmla="*/ 28 h 52"/>
                                    <a:gd name="T60" fmla="*/ 0 w 68"/>
                                    <a:gd name="T61" fmla="*/ 28 h 52"/>
                                    <a:gd name="T62" fmla="*/ 4 w 68"/>
                                    <a:gd name="T63" fmla="*/ 32 h 52"/>
                                    <a:gd name="T64" fmla="*/ 4 w 68"/>
                                    <a:gd name="T65" fmla="*/ 32 h 52"/>
                                    <a:gd name="T66" fmla="*/ 4 w 68"/>
                                    <a:gd name="T67" fmla="*/ 32 h 52"/>
                                    <a:gd name="T68" fmla="*/ 4 w 68"/>
                                    <a:gd name="T69" fmla="*/ 36 h 52"/>
                                    <a:gd name="T70" fmla="*/ 8 w 68"/>
                                    <a:gd name="T71" fmla="*/ 36 h 52"/>
                                    <a:gd name="T72" fmla="*/ 8 w 68"/>
                                    <a:gd name="T73" fmla="*/ 36 h 52"/>
                                    <a:gd name="T74" fmla="*/ 12 w 68"/>
                                    <a:gd name="T75" fmla="*/ 40 h 52"/>
                                    <a:gd name="T76" fmla="*/ 12 w 68"/>
                                    <a:gd name="T77" fmla="*/ 40 h 52"/>
                                    <a:gd name="T78" fmla="*/ 16 w 68"/>
                                    <a:gd name="T79" fmla="*/ 44 h 52"/>
                                    <a:gd name="T80" fmla="*/ 20 w 68"/>
                                    <a:gd name="T81" fmla="*/ 44 h 52"/>
                                    <a:gd name="T82" fmla="*/ 28 w 68"/>
                                    <a:gd name="T83" fmla="*/ 48 h 52"/>
                                    <a:gd name="T84" fmla="*/ 32 w 68"/>
                                    <a:gd name="T85" fmla="*/ 48 h 52"/>
                                    <a:gd name="T86" fmla="*/ 36 w 68"/>
                                    <a:gd name="T87" fmla="*/ 52 h 52"/>
                                    <a:gd name="T88" fmla="*/ 40 w 68"/>
                                    <a:gd name="T89" fmla="*/ 52 h 52"/>
                                    <a:gd name="T90" fmla="*/ 44 w 68"/>
                                    <a:gd name="T91" fmla="*/ 52 h 52"/>
                                    <a:gd name="T92" fmla="*/ 48 w 68"/>
                                    <a:gd name="T93" fmla="*/ 52 h 52"/>
                                    <a:gd name="T94" fmla="*/ 48 w 68"/>
                                    <a:gd name="T95" fmla="*/ 52 h 52"/>
                                    <a:gd name="T96" fmla="*/ 52 w 68"/>
                                    <a:gd name="T97" fmla="*/ 52 h 52"/>
                                    <a:gd name="T98" fmla="*/ 52 w 68"/>
                                    <a:gd name="T99" fmla="*/ 52 h 52"/>
                                    <a:gd name="T100" fmla="*/ 56 w 68"/>
                                    <a:gd name="T101" fmla="*/ 52 h 52"/>
                                    <a:gd name="T102" fmla="*/ 56 w 68"/>
                                    <a:gd name="T103" fmla="*/ 52 h 52"/>
                                    <a:gd name="T104" fmla="*/ 60 w 68"/>
                                    <a:gd name="T105" fmla="*/ 48 h 52"/>
                                    <a:gd name="T106" fmla="*/ 60 w 68"/>
                                    <a:gd name="T107" fmla="*/ 48 h 52"/>
                                    <a:gd name="T108" fmla="*/ 64 w 68"/>
                                    <a:gd name="T109" fmla="*/ 48 h 52"/>
                                    <a:gd name="T110" fmla="*/ 64 w 68"/>
                                    <a:gd name="T111" fmla="*/ 48 h 52"/>
                                    <a:gd name="T112" fmla="*/ 64 w 68"/>
                                    <a:gd name="T113" fmla="*/ 44 h 52"/>
                                    <a:gd name="T114" fmla="*/ 68 w 68"/>
                                    <a:gd name="T115" fmla="*/ 44 h 52"/>
                                    <a:gd name="T116" fmla="*/ 68 w 68"/>
                                    <a:gd name="T117" fmla="*/ 44 h 52"/>
                                    <a:gd name="T118" fmla="*/ 68 w 68"/>
                                    <a:gd name="T119" fmla="*/ 40 h 52"/>
                                    <a:gd name="T120" fmla="*/ 68 w 68"/>
                                    <a:gd name="T121" fmla="*/ 40 h 52"/>
                                    <a:gd name="T122" fmla="*/ 68 w 68"/>
                                    <a:gd name="T123" fmla="*/ 36 h 52"/>
                                    <a:gd name="T124" fmla="*/ 68 w 68"/>
                                    <a:gd name="T125" fmla="*/ 36 h 5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  <a:cxn ang="0">
                                      <a:pos x="T120" y="T121"/>
                                    </a:cxn>
                                    <a:cxn ang="0">
                                      <a:pos x="T122" y="T123"/>
                                    </a:cxn>
                                    <a:cxn ang="0">
                                      <a:pos x="T124" y="T125"/>
                                    </a:cxn>
                                  </a:cxnLst>
                                  <a:rect l="0" t="0" r="r" b="b"/>
                                  <a:pathLst>
                                    <a:path w="68" h="52">
                                      <a:moveTo>
                                        <a:pt x="68" y="36"/>
                                      </a:moveTo>
                                      <a:lnTo>
                                        <a:pt x="68" y="16"/>
                                      </a:lnTo>
                                      <a:lnTo>
                                        <a:pt x="52" y="4"/>
                                      </a:lnTo>
                                      <a:lnTo>
                                        <a:pt x="48" y="4"/>
                                      </a:lnTo>
                                      <a:lnTo>
                                        <a:pt x="48" y="4"/>
                                      </a:lnTo>
                                      <a:lnTo>
                                        <a:pt x="48" y="4"/>
                                      </a:lnTo>
                                      <a:lnTo>
                                        <a:pt x="44" y="4"/>
                                      </a:lnTo>
                                      <a:lnTo>
                                        <a:pt x="44" y="4"/>
                                      </a:lnTo>
                                      <a:lnTo>
                                        <a:pt x="40" y="0"/>
                                      </a:lnTo>
                                      <a:lnTo>
                                        <a:pt x="36" y="0"/>
                                      </a:lnTo>
                                      <a:lnTo>
                                        <a:pt x="32" y="0"/>
                                      </a:lnTo>
                                      <a:lnTo>
                                        <a:pt x="28" y="0"/>
                                      </a:lnTo>
                                      <a:lnTo>
                                        <a:pt x="24" y="4"/>
                                      </a:lnTo>
                                      <a:lnTo>
                                        <a:pt x="20" y="4"/>
                                      </a:lnTo>
                                      <a:lnTo>
                                        <a:pt x="20" y="4"/>
                                      </a:lnTo>
                                      <a:lnTo>
                                        <a:pt x="16" y="4"/>
                                      </a:lnTo>
                                      <a:lnTo>
                                        <a:pt x="12" y="8"/>
                                      </a:lnTo>
                                      <a:lnTo>
                                        <a:pt x="12" y="8"/>
                                      </a:lnTo>
                                      <a:lnTo>
                                        <a:pt x="8" y="8"/>
                                      </a:lnTo>
                                      <a:lnTo>
                                        <a:pt x="8" y="12"/>
                                      </a:lnTo>
                                      <a:lnTo>
                                        <a:pt x="8" y="12"/>
                                      </a:lnTo>
                                      <a:lnTo>
                                        <a:pt x="4" y="16"/>
                                      </a:lnTo>
                                      <a:lnTo>
                                        <a:pt x="4" y="20"/>
                                      </a:lnTo>
                                      <a:lnTo>
                                        <a:pt x="4" y="24"/>
                                      </a:lnTo>
                                      <a:lnTo>
                                        <a:pt x="4" y="24"/>
                                      </a:lnTo>
                                      <a:lnTo>
                                        <a:pt x="0" y="24"/>
                                      </a:lnTo>
                                      <a:lnTo>
                                        <a:pt x="0" y="24"/>
                                      </a:lnTo>
                                      <a:lnTo>
                                        <a:pt x="0" y="28"/>
                                      </a:lnTo>
                                      <a:lnTo>
                                        <a:pt x="0" y="28"/>
                                      </a:lnTo>
                                      <a:lnTo>
                                        <a:pt x="0" y="28"/>
                                      </a:lnTo>
                                      <a:lnTo>
                                        <a:pt x="0" y="28"/>
                                      </a:lnTo>
                                      <a:lnTo>
                                        <a:pt x="4" y="32"/>
                                      </a:lnTo>
                                      <a:lnTo>
                                        <a:pt x="4" y="32"/>
                                      </a:lnTo>
                                      <a:lnTo>
                                        <a:pt x="4" y="32"/>
                                      </a:lnTo>
                                      <a:lnTo>
                                        <a:pt x="4" y="36"/>
                                      </a:lnTo>
                                      <a:lnTo>
                                        <a:pt x="8" y="36"/>
                                      </a:lnTo>
                                      <a:lnTo>
                                        <a:pt x="8" y="36"/>
                                      </a:lnTo>
                                      <a:lnTo>
                                        <a:pt x="12" y="40"/>
                                      </a:lnTo>
                                      <a:lnTo>
                                        <a:pt x="12" y="40"/>
                                      </a:lnTo>
                                      <a:lnTo>
                                        <a:pt x="16" y="44"/>
                                      </a:lnTo>
                                      <a:lnTo>
                                        <a:pt x="20" y="44"/>
                                      </a:lnTo>
                                      <a:lnTo>
                                        <a:pt x="28" y="48"/>
                                      </a:lnTo>
                                      <a:lnTo>
                                        <a:pt x="32" y="48"/>
                                      </a:lnTo>
                                      <a:lnTo>
                                        <a:pt x="36" y="52"/>
                                      </a:lnTo>
                                      <a:lnTo>
                                        <a:pt x="40" y="52"/>
                                      </a:lnTo>
                                      <a:lnTo>
                                        <a:pt x="44" y="52"/>
                                      </a:lnTo>
                                      <a:lnTo>
                                        <a:pt x="48" y="52"/>
                                      </a:lnTo>
                                      <a:lnTo>
                                        <a:pt x="48" y="52"/>
                                      </a:lnTo>
                                      <a:lnTo>
                                        <a:pt x="52" y="52"/>
                                      </a:lnTo>
                                      <a:lnTo>
                                        <a:pt x="52" y="52"/>
                                      </a:lnTo>
                                      <a:lnTo>
                                        <a:pt x="56" y="52"/>
                                      </a:lnTo>
                                      <a:lnTo>
                                        <a:pt x="56" y="52"/>
                                      </a:lnTo>
                                      <a:lnTo>
                                        <a:pt x="60" y="48"/>
                                      </a:lnTo>
                                      <a:lnTo>
                                        <a:pt x="60" y="48"/>
                                      </a:lnTo>
                                      <a:lnTo>
                                        <a:pt x="64" y="48"/>
                                      </a:lnTo>
                                      <a:lnTo>
                                        <a:pt x="64" y="48"/>
                                      </a:lnTo>
                                      <a:lnTo>
                                        <a:pt x="64" y="44"/>
                                      </a:lnTo>
                                      <a:lnTo>
                                        <a:pt x="68" y="44"/>
                                      </a:lnTo>
                                      <a:lnTo>
                                        <a:pt x="68" y="44"/>
                                      </a:lnTo>
                                      <a:lnTo>
                                        <a:pt x="68" y="40"/>
                                      </a:lnTo>
                                      <a:lnTo>
                                        <a:pt x="68" y="40"/>
                                      </a:lnTo>
                                      <a:lnTo>
                                        <a:pt x="68" y="36"/>
                                      </a:lnTo>
                                      <a:lnTo>
                                        <a:pt x="68" y="36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518" name="Freeform 1183"/>
                              <wps:cNvSpPr>
                                <a:spLocks/>
                              </wps:cNvSpPr>
                              <wps:spPr bwMode="auto">
                                <a:xfrm>
                                  <a:off x="929" y="8391"/>
                                  <a:ext cx="68" cy="40"/>
                                </a:xfrm>
                                <a:custGeom>
                                  <a:avLst/>
                                  <a:gdLst>
                                    <a:gd name="T0" fmla="*/ 24 w 68"/>
                                    <a:gd name="T1" fmla="*/ 0 h 40"/>
                                    <a:gd name="T2" fmla="*/ 4 w 68"/>
                                    <a:gd name="T3" fmla="*/ 20 h 40"/>
                                    <a:gd name="T4" fmla="*/ 0 w 68"/>
                                    <a:gd name="T5" fmla="*/ 40 h 40"/>
                                    <a:gd name="T6" fmla="*/ 0 w 68"/>
                                    <a:gd name="T7" fmla="*/ 40 h 40"/>
                                    <a:gd name="T8" fmla="*/ 0 w 68"/>
                                    <a:gd name="T9" fmla="*/ 40 h 40"/>
                                    <a:gd name="T10" fmla="*/ 4 w 68"/>
                                    <a:gd name="T11" fmla="*/ 40 h 40"/>
                                    <a:gd name="T12" fmla="*/ 4 w 68"/>
                                    <a:gd name="T13" fmla="*/ 40 h 40"/>
                                    <a:gd name="T14" fmla="*/ 8 w 68"/>
                                    <a:gd name="T15" fmla="*/ 40 h 40"/>
                                    <a:gd name="T16" fmla="*/ 8 w 68"/>
                                    <a:gd name="T17" fmla="*/ 40 h 40"/>
                                    <a:gd name="T18" fmla="*/ 12 w 68"/>
                                    <a:gd name="T19" fmla="*/ 40 h 40"/>
                                    <a:gd name="T20" fmla="*/ 16 w 68"/>
                                    <a:gd name="T21" fmla="*/ 40 h 40"/>
                                    <a:gd name="T22" fmla="*/ 16 w 68"/>
                                    <a:gd name="T23" fmla="*/ 40 h 40"/>
                                    <a:gd name="T24" fmla="*/ 24 w 68"/>
                                    <a:gd name="T25" fmla="*/ 40 h 40"/>
                                    <a:gd name="T26" fmla="*/ 32 w 68"/>
                                    <a:gd name="T27" fmla="*/ 40 h 40"/>
                                    <a:gd name="T28" fmla="*/ 36 w 68"/>
                                    <a:gd name="T29" fmla="*/ 40 h 40"/>
                                    <a:gd name="T30" fmla="*/ 40 w 68"/>
                                    <a:gd name="T31" fmla="*/ 40 h 40"/>
                                    <a:gd name="T32" fmla="*/ 40 w 68"/>
                                    <a:gd name="T33" fmla="*/ 36 h 40"/>
                                    <a:gd name="T34" fmla="*/ 44 w 68"/>
                                    <a:gd name="T35" fmla="*/ 36 h 40"/>
                                    <a:gd name="T36" fmla="*/ 48 w 68"/>
                                    <a:gd name="T37" fmla="*/ 36 h 40"/>
                                    <a:gd name="T38" fmla="*/ 52 w 68"/>
                                    <a:gd name="T39" fmla="*/ 36 h 40"/>
                                    <a:gd name="T40" fmla="*/ 52 w 68"/>
                                    <a:gd name="T41" fmla="*/ 32 h 40"/>
                                    <a:gd name="T42" fmla="*/ 56 w 68"/>
                                    <a:gd name="T43" fmla="*/ 32 h 40"/>
                                    <a:gd name="T44" fmla="*/ 60 w 68"/>
                                    <a:gd name="T45" fmla="*/ 28 h 40"/>
                                    <a:gd name="T46" fmla="*/ 60 w 68"/>
                                    <a:gd name="T47" fmla="*/ 28 h 40"/>
                                    <a:gd name="T48" fmla="*/ 64 w 68"/>
                                    <a:gd name="T49" fmla="*/ 24 h 40"/>
                                    <a:gd name="T50" fmla="*/ 64 w 68"/>
                                    <a:gd name="T51" fmla="*/ 24 h 40"/>
                                    <a:gd name="T52" fmla="*/ 64 w 68"/>
                                    <a:gd name="T53" fmla="*/ 20 h 40"/>
                                    <a:gd name="T54" fmla="*/ 68 w 68"/>
                                    <a:gd name="T55" fmla="*/ 20 h 40"/>
                                    <a:gd name="T56" fmla="*/ 68 w 68"/>
                                    <a:gd name="T57" fmla="*/ 20 h 40"/>
                                    <a:gd name="T58" fmla="*/ 68 w 68"/>
                                    <a:gd name="T59" fmla="*/ 20 h 40"/>
                                    <a:gd name="T60" fmla="*/ 68 w 68"/>
                                    <a:gd name="T61" fmla="*/ 16 h 40"/>
                                    <a:gd name="T62" fmla="*/ 68 w 68"/>
                                    <a:gd name="T63" fmla="*/ 16 h 40"/>
                                    <a:gd name="T64" fmla="*/ 68 w 68"/>
                                    <a:gd name="T65" fmla="*/ 16 h 40"/>
                                    <a:gd name="T66" fmla="*/ 64 w 68"/>
                                    <a:gd name="T67" fmla="*/ 12 h 40"/>
                                    <a:gd name="T68" fmla="*/ 64 w 68"/>
                                    <a:gd name="T69" fmla="*/ 12 h 40"/>
                                    <a:gd name="T70" fmla="*/ 60 w 68"/>
                                    <a:gd name="T71" fmla="*/ 8 h 40"/>
                                    <a:gd name="T72" fmla="*/ 60 w 68"/>
                                    <a:gd name="T73" fmla="*/ 4 h 40"/>
                                    <a:gd name="T74" fmla="*/ 60 w 68"/>
                                    <a:gd name="T75" fmla="*/ 4 h 40"/>
                                    <a:gd name="T76" fmla="*/ 56 w 68"/>
                                    <a:gd name="T77" fmla="*/ 4 h 40"/>
                                    <a:gd name="T78" fmla="*/ 56 w 68"/>
                                    <a:gd name="T79" fmla="*/ 4 h 40"/>
                                    <a:gd name="T80" fmla="*/ 52 w 68"/>
                                    <a:gd name="T81" fmla="*/ 4 h 40"/>
                                    <a:gd name="T82" fmla="*/ 48 w 68"/>
                                    <a:gd name="T83" fmla="*/ 4 h 40"/>
                                    <a:gd name="T84" fmla="*/ 44 w 68"/>
                                    <a:gd name="T85" fmla="*/ 4 h 40"/>
                                    <a:gd name="T86" fmla="*/ 36 w 68"/>
                                    <a:gd name="T87" fmla="*/ 0 h 40"/>
                                    <a:gd name="T88" fmla="*/ 36 w 68"/>
                                    <a:gd name="T89" fmla="*/ 0 h 40"/>
                                    <a:gd name="T90" fmla="*/ 32 w 68"/>
                                    <a:gd name="T91" fmla="*/ 0 h 40"/>
                                    <a:gd name="T92" fmla="*/ 32 w 68"/>
                                    <a:gd name="T93" fmla="*/ 0 h 40"/>
                                    <a:gd name="T94" fmla="*/ 28 w 68"/>
                                    <a:gd name="T95" fmla="*/ 0 h 40"/>
                                    <a:gd name="T96" fmla="*/ 28 w 68"/>
                                    <a:gd name="T97" fmla="*/ 0 h 40"/>
                                    <a:gd name="T98" fmla="*/ 24 w 68"/>
                                    <a:gd name="T99" fmla="*/ 0 h 40"/>
                                    <a:gd name="T100" fmla="*/ 24 w 68"/>
                                    <a:gd name="T101" fmla="*/ 0 h 4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</a:cxnLst>
                                  <a:rect l="0" t="0" r="r" b="b"/>
                                  <a:pathLst>
                                    <a:path w="68" h="40">
                                      <a:moveTo>
                                        <a:pt x="24" y="0"/>
                                      </a:moveTo>
                                      <a:lnTo>
                                        <a:pt x="4" y="20"/>
                                      </a:lnTo>
                                      <a:lnTo>
                                        <a:pt x="0" y="40"/>
                                      </a:lnTo>
                                      <a:lnTo>
                                        <a:pt x="0" y="40"/>
                                      </a:lnTo>
                                      <a:lnTo>
                                        <a:pt x="0" y="40"/>
                                      </a:lnTo>
                                      <a:lnTo>
                                        <a:pt x="4" y="40"/>
                                      </a:lnTo>
                                      <a:lnTo>
                                        <a:pt x="4" y="40"/>
                                      </a:lnTo>
                                      <a:lnTo>
                                        <a:pt x="8" y="40"/>
                                      </a:lnTo>
                                      <a:lnTo>
                                        <a:pt x="8" y="40"/>
                                      </a:lnTo>
                                      <a:lnTo>
                                        <a:pt x="12" y="40"/>
                                      </a:lnTo>
                                      <a:lnTo>
                                        <a:pt x="16" y="40"/>
                                      </a:lnTo>
                                      <a:lnTo>
                                        <a:pt x="16" y="40"/>
                                      </a:lnTo>
                                      <a:lnTo>
                                        <a:pt x="24" y="40"/>
                                      </a:lnTo>
                                      <a:lnTo>
                                        <a:pt x="32" y="40"/>
                                      </a:lnTo>
                                      <a:lnTo>
                                        <a:pt x="36" y="40"/>
                                      </a:lnTo>
                                      <a:lnTo>
                                        <a:pt x="40" y="40"/>
                                      </a:lnTo>
                                      <a:lnTo>
                                        <a:pt x="40" y="36"/>
                                      </a:lnTo>
                                      <a:lnTo>
                                        <a:pt x="44" y="36"/>
                                      </a:lnTo>
                                      <a:lnTo>
                                        <a:pt x="48" y="36"/>
                                      </a:lnTo>
                                      <a:lnTo>
                                        <a:pt x="52" y="36"/>
                                      </a:lnTo>
                                      <a:lnTo>
                                        <a:pt x="52" y="32"/>
                                      </a:lnTo>
                                      <a:lnTo>
                                        <a:pt x="56" y="32"/>
                                      </a:lnTo>
                                      <a:lnTo>
                                        <a:pt x="60" y="28"/>
                                      </a:lnTo>
                                      <a:lnTo>
                                        <a:pt x="60" y="28"/>
                                      </a:lnTo>
                                      <a:lnTo>
                                        <a:pt x="64" y="24"/>
                                      </a:lnTo>
                                      <a:lnTo>
                                        <a:pt x="64" y="24"/>
                                      </a:lnTo>
                                      <a:lnTo>
                                        <a:pt x="64" y="20"/>
                                      </a:lnTo>
                                      <a:lnTo>
                                        <a:pt x="68" y="20"/>
                                      </a:lnTo>
                                      <a:lnTo>
                                        <a:pt x="68" y="20"/>
                                      </a:lnTo>
                                      <a:lnTo>
                                        <a:pt x="68" y="20"/>
                                      </a:lnTo>
                                      <a:lnTo>
                                        <a:pt x="68" y="16"/>
                                      </a:lnTo>
                                      <a:lnTo>
                                        <a:pt x="68" y="16"/>
                                      </a:lnTo>
                                      <a:lnTo>
                                        <a:pt x="68" y="16"/>
                                      </a:lnTo>
                                      <a:lnTo>
                                        <a:pt x="64" y="12"/>
                                      </a:lnTo>
                                      <a:lnTo>
                                        <a:pt x="64" y="12"/>
                                      </a:lnTo>
                                      <a:lnTo>
                                        <a:pt x="60" y="8"/>
                                      </a:lnTo>
                                      <a:lnTo>
                                        <a:pt x="60" y="4"/>
                                      </a:lnTo>
                                      <a:lnTo>
                                        <a:pt x="60" y="4"/>
                                      </a:lnTo>
                                      <a:lnTo>
                                        <a:pt x="56" y="4"/>
                                      </a:lnTo>
                                      <a:lnTo>
                                        <a:pt x="56" y="4"/>
                                      </a:lnTo>
                                      <a:lnTo>
                                        <a:pt x="52" y="4"/>
                                      </a:lnTo>
                                      <a:lnTo>
                                        <a:pt x="48" y="4"/>
                                      </a:lnTo>
                                      <a:lnTo>
                                        <a:pt x="44" y="4"/>
                                      </a:lnTo>
                                      <a:lnTo>
                                        <a:pt x="36" y="0"/>
                                      </a:lnTo>
                                      <a:lnTo>
                                        <a:pt x="36" y="0"/>
                                      </a:lnTo>
                                      <a:lnTo>
                                        <a:pt x="32" y="0"/>
                                      </a:lnTo>
                                      <a:lnTo>
                                        <a:pt x="32" y="0"/>
                                      </a:lnTo>
                                      <a:lnTo>
                                        <a:pt x="28" y="0"/>
                                      </a:lnTo>
                                      <a:lnTo>
                                        <a:pt x="28" y="0"/>
                                      </a:lnTo>
                                      <a:lnTo>
                                        <a:pt x="24" y="0"/>
                                      </a:lnTo>
                                      <a:lnTo>
                                        <a:pt x="2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519" name="Freeform 1184"/>
                              <wps:cNvSpPr>
                                <a:spLocks/>
                              </wps:cNvSpPr>
                              <wps:spPr bwMode="auto">
                                <a:xfrm>
                                  <a:off x="929" y="8391"/>
                                  <a:ext cx="68" cy="40"/>
                                </a:xfrm>
                                <a:custGeom>
                                  <a:avLst/>
                                  <a:gdLst>
                                    <a:gd name="T0" fmla="*/ 24 w 68"/>
                                    <a:gd name="T1" fmla="*/ 0 h 40"/>
                                    <a:gd name="T2" fmla="*/ 4 w 68"/>
                                    <a:gd name="T3" fmla="*/ 20 h 40"/>
                                    <a:gd name="T4" fmla="*/ 0 w 68"/>
                                    <a:gd name="T5" fmla="*/ 40 h 40"/>
                                    <a:gd name="T6" fmla="*/ 0 w 68"/>
                                    <a:gd name="T7" fmla="*/ 40 h 40"/>
                                    <a:gd name="T8" fmla="*/ 0 w 68"/>
                                    <a:gd name="T9" fmla="*/ 40 h 40"/>
                                    <a:gd name="T10" fmla="*/ 4 w 68"/>
                                    <a:gd name="T11" fmla="*/ 40 h 40"/>
                                    <a:gd name="T12" fmla="*/ 4 w 68"/>
                                    <a:gd name="T13" fmla="*/ 40 h 40"/>
                                    <a:gd name="T14" fmla="*/ 8 w 68"/>
                                    <a:gd name="T15" fmla="*/ 40 h 40"/>
                                    <a:gd name="T16" fmla="*/ 8 w 68"/>
                                    <a:gd name="T17" fmla="*/ 40 h 40"/>
                                    <a:gd name="T18" fmla="*/ 12 w 68"/>
                                    <a:gd name="T19" fmla="*/ 40 h 40"/>
                                    <a:gd name="T20" fmla="*/ 16 w 68"/>
                                    <a:gd name="T21" fmla="*/ 40 h 40"/>
                                    <a:gd name="T22" fmla="*/ 16 w 68"/>
                                    <a:gd name="T23" fmla="*/ 40 h 40"/>
                                    <a:gd name="T24" fmla="*/ 24 w 68"/>
                                    <a:gd name="T25" fmla="*/ 40 h 40"/>
                                    <a:gd name="T26" fmla="*/ 32 w 68"/>
                                    <a:gd name="T27" fmla="*/ 40 h 40"/>
                                    <a:gd name="T28" fmla="*/ 36 w 68"/>
                                    <a:gd name="T29" fmla="*/ 40 h 40"/>
                                    <a:gd name="T30" fmla="*/ 40 w 68"/>
                                    <a:gd name="T31" fmla="*/ 40 h 40"/>
                                    <a:gd name="T32" fmla="*/ 40 w 68"/>
                                    <a:gd name="T33" fmla="*/ 36 h 40"/>
                                    <a:gd name="T34" fmla="*/ 44 w 68"/>
                                    <a:gd name="T35" fmla="*/ 36 h 40"/>
                                    <a:gd name="T36" fmla="*/ 48 w 68"/>
                                    <a:gd name="T37" fmla="*/ 36 h 40"/>
                                    <a:gd name="T38" fmla="*/ 52 w 68"/>
                                    <a:gd name="T39" fmla="*/ 36 h 40"/>
                                    <a:gd name="T40" fmla="*/ 52 w 68"/>
                                    <a:gd name="T41" fmla="*/ 32 h 40"/>
                                    <a:gd name="T42" fmla="*/ 56 w 68"/>
                                    <a:gd name="T43" fmla="*/ 32 h 40"/>
                                    <a:gd name="T44" fmla="*/ 60 w 68"/>
                                    <a:gd name="T45" fmla="*/ 28 h 40"/>
                                    <a:gd name="T46" fmla="*/ 60 w 68"/>
                                    <a:gd name="T47" fmla="*/ 28 h 40"/>
                                    <a:gd name="T48" fmla="*/ 64 w 68"/>
                                    <a:gd name="T49" fmla="*/ 24 h 40"/>
                                    <a:gd name="T50" fmla="*/ 64 w 68"/>
                                    <a:gd name="T51" fmla="*/ 24 h 40"/>
                                    <a:gd name="T52" fmla="*/ 64 w 68"/>
                                    <a:gd name="T53" fmla="*/ 20 h 40"/>
                                    <a:gd name="T54" fmla="*/ 68 w 68"/>
                                    <a:gd name="T55" fmla="*/ 20 h 40"/>
                                    <a:gd name="T56" fmla="*/ 68 w 68"/>
                                    <a:gd name="T57" fmla="*/ 20 h 40"/>
                                    <a:gd name="T58" fmla="*/ 68 w 68"/>
                                    <a:gd name="T59" fmla="*/ 20 h 40"/>
                                    <a:gd name="T60" fmla="*/ 68 w 68"/>
                                    <a:gd name="T61" fmla="*/ 16 h 40"/>
                                    <a:gd name="T62" fmla="*/ 68 w 68"/>
                                    <a:gd name="T63" fmla="*/ 16 h 40"/>
                                    <a:gd name="T64" fmla="*/ 68 w 68"/>
                                    <a:gd name="T65" fmla="*/ 16 h 40"/>
                                    <a:gd name="T66" fmla="*/ 64 w 68"/>
                                    <a:gd name="T67" fmla="*/ 12 h 40"/>
                                    <a:gd name="T68" fmla="*/ 64 w 68"/>
                                    <a:gd name="T69" fmla="*/ 12 h 40"/>
                                    <a:gd name="T70" fmla="*/ 60 w 68"/>
                                    <a:gd name="T71" fmla="*/ 8 h 40"/>
                                    <a:gd name="T72" fmla="*/ 60 w 68"/>
                                    <a:gd name="T73" fmla="*/ 4 h 40"/>
                                    <a:gd name="T74" fmla="*/ 60 w 68"/>
                                    <a:gd name="T75" fmla="*/ 4 h 40"/>
                                    <a:gd name="T76" fmla="*/ 56 w 68"/>
                                    <a:gd name="T77" fmla="*/ 4 h 40"/>
                                    <a:gd name="T78" fmla="*/ 56 w 68"/>
                                    <a:gd name="T79" fmla="*/ 4 h 40"/>
                                    <a:gd name="T80" fmla="*/ 52 w 68"/>
                                    <a:gd name="T81" fmla="*/ 4 h 40"/>
                                    <a:gd name="T82" fmla="*/ 48 w 68"/>
                                    <a:gd name="T83" fmla="*/ 4 h 40"/>
                                    <a:gd name="T84" fmla="*/ 44 w 68"/>
                                    <a:gd name="T85" fmla="*/ 4 h 40"/>
                                    <a:gd name="T86" fmla="*/ 36 w 68"/>
                                    <a:gd name="T87" fmla="*/ 0 h 40"/>
                                    <a:gd name="T88" fmla="*/ 36 w 68"/>
                                    <a:gd name="T89" fmla="*/ 0 h 40"/>
                                    <a:gd name="T90" fmla="*/ 32 w 68"/>
                                    <a:gd name="T91" fmla="*/ 0 h 40"/>
                                    <a:gd name="T92" fmla="*/ 32 w 68"/>
                                    <a:gd name="T93" fmla="*/ 0 h 40"/>
                                    <a:gd name="T94" fmla="*/ 28 w 68"/>
                                    <a:gd name="T95" fmla="*/ 0 h 40"/>
                                    <a:gd name="T96" fmla="*/ 28 w 68"/>
                                    <a:gd name="T97" fmla="*/ 0 h 40"/>
                                    <a:gd name="T98" fmla="*/ 24 w 68"/>
                                    <a:gd name="T99" fmla="*/ 0 h 40"/>
                                    <a:gd name="T100" fmla="*/ 24 w 68"/>
                                    <a:gd name="T101" fmla="*/ 0 h 4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</a:cxnLst>
                                  <a:rect l="0" t="0" r="r" b="b"/>
                                  <a:pathLst>
                                    <a:path w="68" h="40">
                                      <a:moveTo>
                                        <a:pt x="24" y="0"/>
                                      </a:moveTo>
                                      <a:lnTo>
                                        <a:pt x="4" y="20"/>
                                      </a:lnTo>
                                      <a:lnTo>
                                        <a:pt x="0" y="40"/>
                                      </a:lnTo>
                                      <a:lnTo>
                                        <a:pt x="0" y="40"/>
                                      </a:lnTo>
                                      <a:lnTo>
                                        <a:pt x="0" y="40"/>
                                      </a:lnTo>
                                      <a:lnTo>
                                        <a:pt x="4" y="40"/>
                                      </a:lnTo>
                                      <a:lnTo>
                                        <a:pt x="4" y="40"/>
                                      </a:lnTo>
                                      <a:lnTo>
                                        <a:pt x="8" y="40"/>
                                      </a:lnTo>
                                      <a:lnTo>
                                        <a:pt x="8" y="40"/>
                                      </a:lnTo>
                                      <a:lnTo>
                                        <a:pt x="12" y="40"/>
                                      </a:lnTo>
                                      <a:lnTo>
                                        <a:pt x="16" y="40"/>
                                      </a:lnTo>
                                      <a:lnTo>
                                        <a:pt x="16" y="40"/>
                                      </a:lnTo>
                                      <a:lnTo>
                                        <a:pt x="24" y="40"/>
                                      </a:lnTo>
                                      <a:lnTo>
                                        <a:pt x="32" y="40"/>
                                      </a:lnTo>
                                      <a:lnTo>
                                        <a:pt x="36" y="40"/>
                                      </a:lnTo>
                                      <a:lnTo>
                                        <a:pt x="40" y="40"/>
                                      </a:lnTo>
                                      <a:lnTo>
                                        <a:pt x="40" y="36"/>
                                      </a:lnTo>
                                      <a:lnTo>
                                        <a:pt x="44" y="36"/>
                                      </a:lnTo>
                                      <a:lnTo>
                                        <a:pt x="48" y="36"/>
                                      </a:lnTo>
                                      <a:lnTo>
                                        <a:pt x="52" y="36"/>
                                      </a:lnTo>
                                      <a:lnTo>
                                        <a:pt x="52" y="32"/>
                                      </a:lnTo>
                                      <a:lnTo>
                                        <a:pt x="56" y="32"/>
                                      </a:lnTo>
                                      <a:lnTo>
                                        <a:pt x="60" y="28"/>
                                      </a:lnTo>
                                      <a:lnTo>
                                        <a:pt x="60" y="28"/>
                                      </a:lnTo>
                                      <a:lnTo>
                                        <a:pt x="64" y="24"/>
                                      </a:lnTo>
                                      <a:lnTo>
                                        <a:pt x="64" y="24"/>
                                      </a:lnTo>
                                      <a:lnTo>
                                        <a:pt x="64" y="20"/>
                                      </a:lnTo>
                                      <a:lnTo>
                                        <a:pt x="68" y="20"/>
                                      </a:lnTo>
                                      <a:lnTo>
                                        <a:pt x="68" y="20"/>
                                      </a:lnTo>
                                      <a:lnTo>
                                        <a:pt x="68" y="20"/>
                                      </a:lnTo>
                                      <a:lnTo>
                                        <a:pt x="68" y="16"/>
                                      </a:lnTo>
                                      <a:lnTo>
                                        <a:pt x="68" y="16"/>
                                      </a:lnTo>
                                      <a:lnTo>
                                        <a:pt x="68" y="16"/>
                                      </a:lnTo>
                                      <a:lnTo>
                                        <a:pt x="64" y="12"/>
                                      </a:lnTo>
                                      <a:lnTo>
                                        <a:pt x="64" y="12"/>
                                      </a:lnTo>
                                      <a:lnTo>
                                        <a:pt x="60" y="8"/>
                                      </a:lnTo>
                                      <a:lnTo>
                                        <a:pt x="60" y="4"/>
                                      </a:lnTo>
                                      <a:lnTo>
                                        <a:pt x="60" y="4"/>
                                      </a:lnTo>
                                      <a:lnTo>
                                        <a:pt x="56" y="4"/>
                                      </a:lnTo>
                                      <a:lnTo>
                                        <a:pt x="56" y="4"/>
                                      </a:lnTo>
                                      <a:lnTo>
                                        <a:pt x="52" y="4"/>
                                      </a:lnTo>
                                      <a:lnTo>
                                        <a:pt x="48" y="4"/>
                                      </a:lnTo>
                                      <a:lnTo>
                                        <a:pt x="44" y="4"/>
                                      </a:lnTo>
                                      <a:lnTo>
                                        <a:pt x="36" y="0"/>
                                      </a:lnTo>
                                      <a:lnTo>
                                        <a:pt x="36" y="0"/>
                                      </a:lnTo>
                                      <a:lnTo>
                                        <a:pt x="32" y="0"/>
                                      </a:lnTo>
                                      <a:lnTo>
                                        <a:pt x="32" y="0"/>
                                      </a:lnTo>
                                      <a:lnTo>
                                        <a:pt x="28" y="0"/>
                                      </a:lnTo>
                                      <a:lnTo>
                                        <a:pt x="28" y="0"/>
                                      </a:lnTo>
                                      <a:lnTo>
                                        <a:pt x="24" y="0"/>
                                      </a:lnTo>
                                      <a:lnTo>
                                        <a:pt x="2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520" name="Freeform 1185"/>
                              <wps:cNvSpPr>
                                <a:spLocks/>
                              </wps:cNvSpPr>
                              <wps:spPr bwMode="auto">
                                <a:xfrm>
                                  <a:off x="953" y="8391"/>
                                  <a:ext cx="24" cy="40"/>
                                </a:xfrm>
                                <a:custGeom>
                                  <a:avLst/>
                                  <a:gdLst>
                                    <a:gd name="T0" fmla="*/ 20 w 24"/>
                                    <a:gd name="T1" fmla="*/ 0 h 40"/>
                                    <a:gd name="T2" fmla="*/ 20 w 24"/>
                                    <a:gd name="T3" fmla="*/ 0 h 40"/>
                                    <a:gd name="T4" fmla="*/ 20 w 24"/>
                                    <a:gd name="T5" fmla="*/ 4 h 40"/>
                                    <a:gd name="T6" fmla="*/ 20 w 24"/>
                                    <a:gd name="T7" fmla="*/ 4 h 40"/>
                                    <a:gd name="T8" fmla="*/ 24 w 24"/>
                                    <a:gd name="T9" fmla="*/ 8 h 40"/>
                                    <a:gd name="T10" fmla="*/ 24 w 24"/>
                                    <a:gd name="T11" fmla="*/ 8 h 40"/>
                                    <a:gd name="T12" fmla="*/ 20 w 24"/>
                                    <a:gd name="T13" fmla="*/ 12 h 40"/>
                                    <a:gd name="T14" fmla="*/ 20 w 24"/>
                                    <a:gd name="T15" fmla="*/ 12 h 40"/>
                                    <a:gd name="T16" fmla="*/ 20 w 24"/>
                                    <a:gd name="T17" fmla="*/ 12 h 40"/>
                                    <a:gd name="T18" fmla="*/ 20 w 24"/>
                                    <a:gd name="T19" fmla="*/ 16 h 40"/>
                                    <a:gd name="T20" fmla="*/ 20 w 24"/>
                                    <a:gd name="T21" fmla="*/ 16 h 40"/>
                                    <a:gd name="T22" fmla="*/ 20 w 24"/>
                                    <a:gd name="T23" fmla="*/ 16 h 40"/>
                                    <a:gd name="T24" fmla="*/ 20 w 24"/>
                                    <a:gd name="T25" fmla="*/ 20 h 40"/>
                                    <a:gd name="T26" fmla="*/ 20 w 24"/>
                                    <a:gd name="T27" fmla="*/ 24 h 40"/>
                                    <a:gd name="T28" fmla="*/ 16 w 24"/>
                                    <a:gd name="T29" fmla="*/ 28 h 40"/>
                                    <a:gd name="T30" fmla="*/ 16 w 24"/>
                                    <a:gd name="T31" fmla="*/ 32 h 40"/>
                                    <a:gd name="T32" fmla="*/ 16 w 24"/>
                                    <a:gd name="T33" fmla="*/ 32 h 40"/>
                                    <a:gd name="T34" fmla="*/ 16 w 24"/>
                                    <a:gd name="T35" fmla="*/ 36 h 40"/>
                                    <a:gd name="T36" fmla="*/ 16 w 24"/>
                                    <a:gd name="T37" fmla="*/ 36 h 40"/>
                                    <a:gd name="T38" fmla="*/ 16 w 24"/>
                                    <a:gd name="T39" fmla="*/ 36 h 40"/>
                                    <a:gd name="T40" fmla="*/ 16 w 24"/>
                                    <a:gd name="T41" fmla="*/ 36 h 40"/>
                                    <a:gd name="T42" fmla="*/ 16 w 24"/>
                                    <a:gd name="T43" fmla="*/ 40 h 40"/>
                                    <a:gd name="T44" fmla="*/ 16 w 24"/>
                                    <a:gd name="T45" fmla="*/ 36 h 40"/>
                                    <a:gd name="T46" fmla="*/ 16 w 24"/>
                                    <a:gd name="T47" fmla="*/ 36 h 40"/>
                                    <a:gd name="T48" fmla="*/ 16 w 24"/>
                                    <a:gd name="T49" fmla="*/ 36 h 40"/>
                                    <a:gd name="T50" fmla="*/ 16 w 24"/>
                                    <a:gd name="T51" fmla="*/ 36 h 40"/>
                                    <a:gd name="T52" fmla="*/ 12 w 24"/>
                                    <a:gd name="T53" fmla="*/ 32 h 40"/>
                                    <a:gd name="T54" fmla="*/ 12 w 24"/>
                                    <a:gd name="T55" fmla="*/ 28 h 40"/>
                                    <a:gd name="T56" fmla="*/ 12 w 24"/>
                                    <a:gd name="T57" fmla="*/ 24 h 40"/>
                                    <a:gd name="T58" fmla="*/ 12 w 24"/>
                                    <a:gd name="T59" fmla="*/ 20 h 40"/>
                                    <a:gd name="T60" fmla="*/ 12 w 24"/>
                                    <a:gd name="T61" fmla="*/ 16 h 40"/>
                                    <a:gd name="T62" fmla="*/ 12 w 24"/>
                                    <a:gd name="T63" fmla="*/ 16 h 40"/>
                                    <a:gd name="T64" fmla="*/ 12 w 24"/>
                                    <a:gd name="T65" fmla="*/ 12 h 40"/>
                                    <a:gd name="T66" fmla="*/ 12 w 24"/>
                                    <a:gd name="T67" fmla="*/ 12 h 40"/>
                                    <a:gd name="T68" fmla="*/ 12 w 24"/>
                                    <a:gd name="T69" fmla="*/ 12 h 40"/>
                                    <a:gd name="T70" fmla="*/ 8 w 24"/>
                                    <a:gd name="T71" fmla="*/ 8 h 40"/>
                                    <a:gd name="T72" fmla="*/ 8 w 24"/>
                                    <a:gd name="T73" fmla="*/ 4 h 40"/>
                                    <a:gd name="T74" fmla="*/ 4 w 24"/>
                                    <a:gd name="T75" fmla="*/ 4 h 40"/>
                                    <a:gd name="T76" fmla="*/ 4 w 24"/>
                                    <a:gd name="T77" fmla="*/ 4 h 40"/>
                                    <a:gd name="T78" fmla="*/ 0 w 24"/>
                                    <a:gd name="T79" fmla="*/ 0 h 40"/>
                                    <a:gd name="T80" fmla="*/ 0 w 24"/>
                                    <a:gd name="T81" fmla="*/ 0 h 40"/>
                                    <a:gd name="T82" fmla="*/ 0 w 24"/>
                                    <a:gd name="T83" fmla="*/ 0 h 40"/>
                                    <a:gd name="T84" fmla="*/ 20 w 24"/>
                                    <a:gd name="T85" fmla="*/ 0 h 4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</a:cxnLst>
                                  <a:rect l="0" t="0" r="r" b="b"/>
                                  <a:pathLst>
                                    <a:path w="24" h="40">
                                      <a:moveTo>
                                        <a:pt x="20" y="0"/>
                                      </a:moveTo>
                                      <a:lnTo>
                                        <a:pt x="20" y="0"/>
                                      </a:lnTo>
                                      <a:lnTo>
                                        <a:pt x="20" y="4"/>
                                      </a:lnTo>
                                      <a:lnTo>
                                        <a:pt x="20" y="4"/>
                                      </a:lnTo>
                                      <a:lnTo>
                                        <a:pt x="24" y="8"/>
                                      </a:lnTo>
                                      <a:lnTo>
                                        <a:pt x="24" y="8"/>
                                      </a:lnTo>
                                      <a:lnTo>
                                        <a:pt x="20" y="12"/>
                                      </a:lnTo>
                                      <a:lnTo>
                                        <a:pt x="20" y="12"/>
                                      </a:lnTo>
                                      <a:lnTo>
                                        <a:pt x="20" y="12"/>
                                      </a:lnTo>
                                      <a:lnTo>
                                        <a:pt x="20" y="16"/>
                                      </a:lnTo>
                                      <a:lnTo>
                                        <a:pt x="20" y="16"/>
                                      </a:lnTo>
                                      <a:lnTo>
                                        <a:pt x="20" y="16"/>
                                      </a:lnTo>
                                      <a:lnTo>
                                        <a:pt x="20" y="20"/>
                                      </a:lnTo>
                                      <a:lnTo>
                                        <a:pt x="20" y="24"/>
                                      </a:lnTo>
                                      <a:lnTo>
                                        <a:pt x="16" y="28"/>
                                      </a:lnTo>
                                      <a:lnTo>
                                        <a:pt x="16" y="32"/>
                                      </a:lnTo>
                                      <a:lnTo>
                                        <a:pt x="16" y="32"/>
                                      </a:lnTo>
                                      <a:lnTo>
                                        <a:pt x="16" y="36"/>
                                      </a:lnTo>
                                      <a:lnTo>
                                        <a:pt x="16" y="36"/>
                                      </a:lnTo>
                                      <a:lnTo>
                                        <a:pt x="16" y="36"/>
                                      </a:lnTo>
                                      <a:lnTo>
                                        <a:pt x="16" y="36"/>
                                      </a:lnTo>
                                      <a:lnTo>
                                        <a:pt x="16" y="40"/>
                                      </a:lnTo>
                                      <a:lnTo>
                                        <a:pt x="16" y="36"/>
                                      </a:lnTo>
                                      <a:lnTo>
                                        <a:pt x="16" y="36"/>
                                      </a:lnTo>
                                      <a:lnTo>
                                        <a:pt x="16" y="36"/>
                                      </a:lnTo>
                                      <a:lnTo>
                                        <a:pt x="16" y="36"/>
                                      </a:lnTo>
                                      <a:lnTo>
                                        <a:pt x="12" y="32"/>
                                      </a:lnTo>
                                      <a:lnTo>
                                        <a:pt x="12" y="28"/>
                                      </a:lnTo>
                                      <a:lnTo>
                                        <a:pt x="12" y="24"/>
                                      </a:lnTo>
                                      <a:lnTo>
                                        <a:pt x="12" y="20"/>
                                      </a:lnTo>
                                      <a:lnTo>
                                        <a:pt x="12" y="16"/>
                                      </a:lnTo>
                                      <a:lnTo>
                                        <a:pt x="12" y="16"/>
                                      </a:lnTo>
                                      <a:lnTo>
                                        <a:pt x="12" y="12"/>
                                      </a:lnTo>
                                      <a:lnTo>
                                        <a:pt x="12" y="12"/>
                                      </a:lnTo>
                                      <a:lnTo>
                                        <a:pt x="12" y="12"/>
                                      </a:lnTo>
                                      <a:lnTo>
                                        <a:pt x="8" y="8"/>
                                      </a:lnTo>
                                      <a:lnTo>
                                        <a:pt x="8" y="4"/>
                                      </a:lnTo>
                                      <a:lnTo>
                                        <a:pt x="4" y="4"/>
                                      </a:lnTo>
                                      <a:lnTo>
                                        <a:pt x="4" y="4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2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521" name="Freeform 1186"/>
                              <wps:cNvSpPr>
                                <a:spLocks/>
                              </wps:cNvSpPr>
                              <wps:spPr bwMode="auto">
                                <a:xfrm>
                                  <a:off x="797" y="8383"/>
                                  <a:ext cx="16" cy="52"/>
                                </a:xfrm>
                                <a:custGeom>
                                  <a:avLst/>
                                  <a:gdLst>
                                    <a:gd name="T0" fmla="*/ 0 w 16"/>
                                    <a:gd name="T1" fmla="*/ 8 h 52"/>
                                    <a:gd name="T2" fmla="*/ 4 w 16"/>
                                    <a:gd name="T3" fmla="*/ 32 h 52"/>
                                    <a:gd name="T4" fmla="*/ 4 w 16"/>
                                    <a:gd name="T5" fmla="*/ 52 h 52"/>
                                    <a:gd name="T6" fmla="*/ 4 w 16"/>
                                    <a:gd name="T7" fmla="*/ 52 h 52"/>
                                    <a:gd name="T8" fmla="*/ 4 w 16"/>
                                    <a:gd name="T9" fmla="*/ 48 h 52"/>
                                    <a:gd name="T10" fmla="*/ 4 w 16"/>
                                    <a:gd name="T11" fmla="*/ 48 h 52"/>
                                    <a:gd name="T12" fmla="*/ 8 w 16"/>
                                    <a:gd name="T13" fmla="*/ 48 h 52"/>
                                    <a:gd name="T14" fmla="*/ 8 w 16"/>
                                    <a:gd name="T15" fmla="*/ 44 h 52"/>
                                    <a:gd name="T16" fmla="*/ 8 w 16"/>
                                    <a:gd name="T17" fmla="*/ 44 h 52"/>
                                    <a:gd name="T18" fmla="*/ 8 w 16"/>
                                    <a:gd name="T19" fmla="*/ 40 h 52"/>
                                    <a:gd name="T20" fmla="*/ 12 w 16"/>
                                    <a:gd name="T21" fmla="*/ 36 h 52"/>
                                    <a:gd name="T22" fmla="*/ 12 w 16"/>
                                    <a:gd name="T23" fmla="*/ 28 h 52"/>
                                    <a:gd name="T24" fmla="*/ 12 w 16"/>
                                    <a:gd name="T25" fmla="*/ 24 h 52"/>
                                    <a:gd name="T26" fmla="*/ 12 w 16"/>
                                    <a:gd name="T27" fmla="*/ 24 h 52"/>
                                    <a:gd name="T28" fmla="*/ 16 w 16"/>
                                    <a:gd name="T29" fmla="*/ 20 h 52"/>
                                    <a:gd name="T30" fmla="*/ 16 w 16"/>
                                    <a:gd name="T31" fmla="*/ 20 h 52"/>
                                    <a:gd name="T32" fmla="*/ 16 w 16"/>
                                    <a:gd name="T33" fmla="*/ 20 h 52"/>
                                    <a:gd name="T34" fmla="*/ 16 w 16"/>
                                    <a:gd name="T35" fmla="*/ 16 h 52"/>
                                    <a:gd name="T36" fmla="*/ 16 w 16"/>
                                    <a:gd name="T37" fmla="*/ 12 h 52"/>
                                    <a:gd name="T38" fmla="*/ 16 w 16"/>
                                    <a:gd name="T39" fmla="*/ 12 h 52"/>
                                    <a:gd name="T40" fmla="*/ 16 w 16"/>
                                    <a:gd name="T41" fmla="*/ 8 h 52"/>
                                    <a:gd name="T42" fmla="*/ 16 w 16"/>
                                    <a:gd name="T43" fmla="*/ 4 h 52"/>
                                    <a:gd name="T44" fmla="*/ 16 w 16"/>
                                    <a:gd name="T45" fmla="*/ 4 h 52"/>
                                    <a:gd name="T46" fmla="*/ 16 w 16"/>
                                    <a:gd name="T47" fmla="*/ 4 h 52"/>
                                    <a:gd name="T48" fmla="*/ 16 w 16"/>
                                    <a:gd name="T49" fmla="*/ 4 h 52"/>
                                    <a:gd name="T50" fmla="*/ 16 w 16"/>
                                    <a:gd name="T51" fmla="*/ 0 h 52"/>
                                    <a:gd name="T52" fmla="*/ 0 w 16"/>
                                    <a:gd name="T53" fmla="*/ 8 h 5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</a:cxnLst>
                                  <a:rect l="0" t="0" r="r" b="b"/>
                                  <a:pathLst>
                                    <a:path w="16" h="52">
                                      <a:moveTo>
                                        <a:pt x="0" y="8"/>
                                      </a:moveTo>
                                      <a:lnTo>
                                        <a:pt x="4" y="32"/>
                                      </a:lnTo>
                                      <a:lnTo>
                                        <a:pt x="4" y="52"/>
                                      </a:lnTo>
                                      <a:lnTo>
                                        <a:pt x="4" y="52"/>
                                      </a:lnTo>
                                      <a:lnTo>
                                        <a:pt x="4" y="48"/>
                                      </a:lnTo>
                                      <a:lnTo>
                                        <a:pt x="4" y="48"/>
                                      </a:lnTo>
                                      <a:lnTo>
                                        <a:pt x="8" y="48"/>
                                      </a:lnTo>
                                      <a:lnTo>
                                        <a:pt x="8" y="44"/>
                                      </a:lnTo>
                                      <a:lnTo>
                                        <a:pt x="8" y="44"/>
                                      </a:lnTo>
                                      <a:lnTo>
                                        <a:pt x="8" y="40"/>
                                      </a:lnTo>
                                      <a:lnTo>
                                        <a:pt x="12" y="36"/>
                                      </a:lnTo>
                                      <a:lnTo>
                                        <a:pt x="12" y="28"/>
                                      </a:lnTo>
                                      <a:lnTo>
                                        <a:pt x="12" y="24"/>
                                      </a:lnTo>
                                      <a:lnTo>
                                        <a:pt x="12" y="24"/>
                                      </a:lnTo>
                                      <a:lnTo>
                                        <a:pt x="16" y="20"/>
                                      </a:lnTo>
                                      <a:lnTo>
                                        <a:pt x="16" y="20"/>
                                      </a:lnTo>
                                      <a:lnTo>
                                        <a:pt x="16" y="20"/>
                                      </a:lnTo>
                                      <a:lnTo>
                                        <a:pt x="16" y="16"/>
                                      </a:lnTo>
                                      <a:lnTo>
                                        <a:pt x="16" y="12"/>
                                      </a:lnTo>
                                      <a:lnTo>
                                        <a:pt x="16" y="12"/>
                                      </a:lnTo>
                                      <a:lnTo>
                                        <a:pt x="16" y="8"/>
                                      </a:lnTo>
                                      <a:lnTo>
                                        <a:pt x="16" y="4"/>
                                      </a:lnTo>
                                      <a:lnTo>
                                        <a:pt x="16" y="4"/>
                                      </a:lnTo>
                                      <a:lnTo>
                                        <a:pt x="16" y="4"/>
                                      </a:lnTo>
                                      <a:lnTo>
                                        <a:pt x="16" y="4"/>
                                      </a:lnTo>
                                      <a:lnTo>
                                        <a:pt x="16" y="0"/>
                                      </a:lnTo>
                                      <a:lnTo>
                                        <a:pt x="0" y="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522" name="Freeform 1187"/>
                              <wps:cNvSpPr>
                                <a:spLocks/>
                              </wps:cNvSpPr>
                              <wps:spPr bwMode="auto">
                                <a:xfrm>
                                  <a:off x="865" y="8487"/>
                                  <a:ext cx="60" cy="44"/>
                                </a:xfrm>
                                <a:custGeom>
                                  <a:avLst/>
                                  <a:gdLst>
                                    <a:gd name="T0" fmla="*/ 0 w 60"/>
                                    <a:gd name="T1" fmla="*/ 4 h 44"/>
                                    <a:gd name="T2" fmla="*/ 8 w 60"/>
                                    <a:gd name="T3" fmla="*/ 4 h 44"/>
                                    <a:gd name="T4" fmla="*/ 16 w 60"/>
                                    <a:gd name="T5" fmla="*/ 4 h 44"/>
                                    <a:gd name="T6" fmla="*/ 28 w 60"/>
                                    <a:gd name="T7" fmla="*/ 4 h 44"/>
                                    <a:gd name="T8" fmla="*/ 36 w 60"/>
                                    <a:gd name="T9" fmla="*/ 4 h 44"/>
                                    <a:gd name="T10" fmla="*/ 40 w 60"/>
                                    <a:gd name="T11" fmla="*/ 4 h 44"/>
                                    <a:gd name="T12" fmla="*/ 48 w 60"/>
                                    <a:gd name="T13" fmla="*/ 4 h 44"/>
                                    <a:gd name="T14" fmla="*/ 52 w 60"/>
                                    <a:gd name="T15" fmla="*/ 0 h 44"/>
                                    <a:gd name="T16" fmla="*/ 56 w 60"/>
                                    <a:gd name="T17" fmla="*/ 0 h 44"/>
                                    <a:gd name="T18" fmla="*/ 56 w 60"/>
                                    <a:gd name="T19" fmla="*/ 0 h 44"/>
                                    <a:gd name="T20" fmla="*/ 60 w 60"/>
                                    <a:gd name="T21" fmla="*/ 4 h 44"/>
                                    <a:gd name="T22" fmla="*/ 56 w 60"/>
                                    <a:gd name="T23" fmla="*/ 8 h 44"/>
                                    <a:gd name="T24" fmla="*/ 56 w 60"/>
                                    <a:gd name="T25" fmla="*/ 16 h 44"/>
                                    <a:gd name="T26" fmla="*/ 52 w 60"/>
                                    <a:gd name="T27" fmla="*/ 20 h 44"/>
                                    <a:gd name="T28" fmla="*/ 52 w 60"/>
                                    <a:gd name="T29" fmla="*/ 24 h 44"/>
                                    <a:gd name="T30" fmla="*/ 44 w 60"/>
                                    <a:gd name="T31" fmla="*/ 24 h 44"/>
                                    <a:gd name="T32" fmla="*/ 40 w 60"/>
                                    <a:gd name="T33" fmla="*/ 28 h 44"/>
                                    <a:gd name="T34" fmla="*/ 40 w 60"/>
                                    <a:gd name="T35" fmla="*/ 32 h 44"/>
                                    <a:gd name="T36" fmla="*/ 36 w 60"/>
                                    <a:gd name="T37" fmla="*/ 36 h 44"/>
                                    <a:gd name="T38" fmla="*/ 36 w 60"/>
                                    <a:gd name="T39" fmla="*/ 40 h 44"/>
                                    <a:gd name="T40" fmla="*/ 36 w 60"/>
                                    <a:gd name="T41" fmla="*/ 44 h 44"/>
                                    <a:gd name="T42" fmla="*/ 36 w 60"/>
                                    <a:gd name="T43" fmla="*/ 44 h 44"/>
                                    <a:gd name="T44" fmla="*/ 32 w 60"/>
                                    <a:gd name="T45" fmla="*/ 44 h 44"/>
                                    <a:gd name="T46" fmla="*/ 28 w 60"/>
                                    <a:gd name="T47" fmla="*/ 44 h 44"/>
                                    <a:gd name="T48" fmla="*/ 24 w 60"/>
                                    <a:gd name="T49" fmla="*/ 44 h 44"/>
                                    <a:gd name="T50" fmla="*/ 20 w 60"/>
                                    <a:gd name="T51" fmla="*/ 40 h 44"/>
                                    <a:gd name="T52" fmla="*/ 20 w 60"/>
                                    <a:gd name="T53" fmla="*/ 40 h 44"/>
                                    <a:gd name="T54" fmla="*/ 16 w 60"/>
                                    <a:gd name="T55" fmla="*/ 36 h 44"/>
                                    <a:gd name="T56" fmla="*/ 16 w 60"/>
                                    <a:gd name="T57" fmla="*/ 32 h 44"/>
                                    <a:gd name="T58" fmla="*/ 12 w 60"/>
                                    <a:gd name="T59" fmla="*/ 32 h 44"/>
                                    <a:gd name="T60" fmla="*/ 12 w 60"/>
                                    <a:gd name="T61" fmla="*/ 28 h 44"/>
                                    <a:gd name="T62" fmla="*/ 8 w 60"/>
                                    <a:gd name="T63" fmla="*/ 28 h 44"/>
                                    <a:gd name="T64" fmla="*/ 0 w 60"/>
                                    <a:gd name="T65" fmla="*/ 20 h 44"/>
                                    <a:gd name="T66" fmla="*/ 0 w 60"/>
                                    <a:gd name="T67" fmla="*/ 20 h 44"/>
                                    <a:gd name="T68" fmla="*/ 0 w 60"/>
                                    <a:gd name="T69" fmla="*/ 16 h 44"/>
                                    <a:gd name="T70" fmla="*/ 0 w 60"/>
                                    <a:gd name="T71" fmla="*/ 12 h 44"/>
                                    <a:gd name="T72" fmla="*/ 0 w 60"/>
                                    <a:gd name="T73" fmla="*/ 8 h 44"/>
                                    <a:gd name="T74" fmla="*/ 0 w 60"/>
                                    <a:gd name="T75" fmla="*/ 8 h 44"/>
                                    <a:gd name="T76" fmla="*/ 0 w 60"/>
                                    <a:gd name="T77" fmla="*/ 4 h 4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</a:cxnLst>
                                  <a:rect l="0" t="0" r="r" b="b"/>
                                  <a:pathLst>
                                    <a:path w="60" h="44">
                                      <a:moveTo>
                                        <a:pt x="0" y="4"/>
                                      </a:moveTo>
                                      <a:lnTo>
                                        <a:pt x="0" y="4"/>
                                      </a:lnTo>
                                      <a:lnTo>
                                        <a:pt x="4" y="4"/>
                                      </a:lnTo>
                                      <a:lnTo>
                                        <a:pt x="8" y="4"/>
                                      </a:lnTo>
                                      <a:lnTo>
                                        <a:pt x="12" y="4"/>
                                      </a:lnTo>
                                      <a:lnTo>
                                        <a:pt x="16" y="4"/>
                                      </a:lnTo>
                                      <a:lnTo>
                                        <a:pt x="20" y="4"/>
                                      </a:lnTo>
                                      <a:lnTo>
                                        <a:pt x="28" y="4"/>
                                      </a:lnTo>
                                      <a:lnTo>
                                        <a:pt x="32" y="4"/>
                                      </a:lnTo>
                                      <a:lnTo>
                                        <a:pt x="36" y="4"/>
                                      </a:lnTo>
                                      <a:lnTo>
                                        <a:pt x="36" y="4"/>
                                      </a:lnTo>
                                      <a:lnTo>
                                        <a:pt x="40" y="4"/>
                                      </a:lnTo>
                                      <a:lnTo>
                                        <a:pt x="40" y="4"/>
                                      </a:lnTo>
                                      <a:lnTo>
                                        <a:pt x="48" y="4"/>
                                      </a:lnTo>
                                      <a:lnTo>
                                        <a:pt x="48" y="0"/>
                                      </a:lnTo>
                                      <a:lnTo>
                                        <a:pt x="52" y="0"/>
                                      </a:lnTo>
                                      <a:lnTo>
                                        <a:pt x="52" y="0"/>
                                      </a:lnTo>
                                      <a:lnTo>
                                        <a:pt x="56" y="0"/>
                                      </a:lnTo>
                                      <a:lnTo>
                                        <a:pt x="56" y="0"/>
                                      </a:lnTo>
                                      <a:lnTo>
                                        <a:pt x="56" y="0"/>
                                      </a:lnTo>
                                      <a:lnTo>
                                        <a:pt x="60" y="4"/>
                                      </a:lnTo>
                                      <a:lnTo>
                                        <a:pt x="60" y="4"/>
                                      </a:lnTo>
                                      <a:lnTo>
                                        <a:pt x="60" y="4"/>
                                      </a:lnTo>
                                      <a:lnTo>
                                        <a:pt x="56" y="8"/>
                                      </a:lnTo>
                                      <a:lnTo>
                                        <a:pt x="56" y="12"/>
                                      </a:lnTo>
                                      <a:lnTo>
                                        <a:pt x="56" y="16"/>
                                      </a:lnTo>
                                      <a:lnTo>
                                        <a:pt x="56" y="16"/>
                                      </a:lnTo>
                                      <a:lnTo>
                                        <a:pt x="52" y="20"/>
                                      </a:lnTo>
                                      <a:lnTo>
                                        <a:pt x="52" y="20"/>
                                      </a:lnTo>
                                      <a:lnTo>
                                        <a:pt x="52" y="24"/>
                                      </a:lnTo>
                                      <a:lnTo>
                                        <a:pt x="48" y="24"/>
                                      </a:lnTo>
                                      <a:lnTo>
                                        <a:pt x="44" y="24"/>
                                      </a:lnTo>
                                      <a:lnTo>
                                        <a:pt x="44" y="28"/>
                                      </a:lnTo>
                                      <a:lnTo>
                                        <a:pt x="40" y="28"/>
                                      </a:lnTo>
                                      <a:lnTo>
                                        <a:pt x="40" y="32"/>
                                      </a:lnTo>
                                      <a:lnTo>
                                        <a:pt x="40" y="32"/>
                                      </a:lnTo>
                                      <a:lnTo>
                                        <a:pt x="40" y="32"/>
                                      </a:lnTo>
                                      <a:lnTo>
                                        <a:pt x="36" y="36"/>
                                      </a:lnTo>
                                      <a:lnTo>
                                        <a:pt x="36" y="40"/>
                                      </a:lnTo>
                                      <a:lnTo>
                                        <a:pt x="36" y="40"/>
                                      </a:lnTo>
                                      <a:lnTo>
                                        <a:pt x="36" y="44"/>
                                      </a:lnTo>
                                      <a:lnTo>
                                        <a:pt x="36" y="44"/>
                                      </a:lnTo>
                                      <a:lnTo>
                                        <a:pt x="36" y="44"/>
                                      </a:lnTo>
                                      <a:lnTo>
                                        <a:pt x="36" y="44"/>
                                      </a:lnTo>
                                      <a:lnTo>
                                        <a:pt x="32" y="44"/>
                                      </a:lnTo>
                                      <a:lnTo>
                                        <a:pt x="32" y="44"/>
                                      </a:lnTo>
                                      <a:lnTo>
                                        <a:pt x="32" y="44"/>
                                      </a:lnTo>
                                      <a:lnTo>
                                        <a:pt x="28" y="44"/>
                                      </a:lnTo>
                                      <a:lnTo>
                                        <a:pt x="28" y="44"/>
                                      </a:lnTo>
                                      <a:lnTo>
                                        <a:pt x="24" y="44"/>
                                      </a:lnTo>
                                      <a:lnTo>
                                        <a:pt x="24" y="40"/>
                                      </a:lnTo>
                                      <a:lnTo>
                                        <a:pt x="20" y="40"/>
                                      </a:lnTo>
                                      <a:lnTo>
                                        <a:pt x="20" y="40"/>
                                      </a:lnTo>
                                      <a:lnTo>
                                        <a:pt x="20" y="40"/>
                                      </a:lnTo>
                                      <a:lnTo>
                                        <a:pt x="16" y="36"/>
                                      </a:lnTo>
                                      <a:lnTo>
                                        <a:pt x="16" y="36"/>
                                      </a:lnTo>
                                      <a:lnTo>
                                        <a:pt x="16" y="32"/>
                                      </a:lnTo>
                                      <a:lnTo>
                                        <a:pt x="16" y="32"/>
                                      </a:lnTo>
                                      <a:lnTo>
                                        <a:pt x="16" y="32"/>
                                      </a:lnTo>
                                      <a:lnTo>
                                        <a:pt x="12" y="32"/>
                                      </a:lnTo>
                                      <a:lnTo>
                                        <a:pt x="12" y="28"/>
                                      </a:lnTo>
                                      <a:lnTo>
                                        <a:pt x="12" y="28"/>
                                      </a:lnTo>
                                      <a:lnTo>
                                        <a:pt x="8" y="28"/>
                                      </a:lnTo>
                                      <a:lnTo>
                                        <a:pt x="8" y="28"/>
                                      </a:lnTo>
                                      <a:lnTo>
                                        <a:pt x="4" y="24"/>
                                      </a:lnTo>
                                      <a:lnTo>
                                        <a:pt x="0" y="20"/>
                                      </a:lnTo>
                                      <a:lnTo>
                                        <a:pt x="0" y="20"/>
                                      </a:lnTo>
                                      <a:lnTo>
                                        <a:pt x="0" y="20"/>
                                      </a:lnTo>
                                      <a:lnTo>
                                        <a:pt x="0" y="16"/>
                                      </a:lnTo>
                                      <a:lnTo>
                                        <a:pt x="0" y="16"/>
                                      </a:lnTo>
                                      <a:lnTo>
                                        <a:pt x="0" y="12"/>
                                      </a:lnTo>
                                      <a:lnTo>
                                        <a:pt x="0" y="12"/>
                                      </a:lnTo>
                                      <a:lnTo>
                                        <a:pt x="0" y="12"/>
                                      </a:lnTo>
                                      <a:lnTo>
                                        <a:pt x="0" y="8"/>
                                      </a:lnTo>
                                      <a:lnTo>
                                        <a:pt x="0" y="8"/>
                                      </a:lnTo>
                                      <a:lnTo>
                                        <a:pt x="0" y="8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0" y="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523" name="Freeform 1188"/>
                              <wps:cNvSpPr>
                                <a:spLocks/>
                              </wps:cNvSpPr>
                              <wps:spPr bwMode="auto">
                                <a:xfrm>
                                  <a:off x="640" y="8187"/>
                                  <a:ext cx="68" cy="160"/>
                                </a:xfrm>
                                <a:custGeom>
                                  <a:avLst/>
                                  <a:gdLst>
                                    <a:gd name="T0" fmla="*/ 64 w 68"/>
                                    <a:gd name="T1" fmla="*/ 112 h 160"/>
                                    <a:gd name="T2" fmla="*/ 60 w 68"/>
                                    <a:gd name="T3" fmla="*/ 108 h 160"/>
                                    <a:gd name="T4" fmla="*/ 56 w 68"/>
                                    <a:gd name="T5" fmla="*/ 100 h 160"/>
                                    <a:gd name="T6" fmla="*/ 48 w 68"/>
                                    <a:gd name="T7" fmla="*/ 88 h 160"/>
                                    <a:gd name="T8" fmla="*/ 44 w 68"/>
                                    <a:gd name="T9" fmla="*/ 80 h 160"/>
                                    <a:gd name="T10" fmla="*/ 44 w 68"/>
                                    <a:gd name="T11" fmla="*/ 64 h 160"/>
                                    <a:gd name="T12" fmla="*/ 44 w 68"/>
                                    <a:gd name="T13" fmla="*/ 56 h 160"/>
                                    <a:gd name="T14" fmla="*/ 44 w 68"/>
                                    <a:gd name="T15" fmla="*/ 52 h 160"/>
                                    <a:gd name="T16" fmla="*/ 40 w 68"/>
                                    <a:gd name="T17" fmla="*/ 44 h 160"/>
                                    <a:gd name="T18" fmla="*/ 36 w 68"/>
                                    <a:gd name="T19" fmla="*/ 36 h 160"/>
                                    <a:gd name="T20" fmla="*/ 32 w 68"/>
                                    <a:gd name="T21" fmla="*/ 28 h 160"/>
                                    <a:gd name="T22" fmla="*/ 28 w 68"/>
                                    <a:gd name="T23" fmla="*/ 20 h 160"/>
                                    <a:gd name="T24" fmla="*/ 24 w 68"/>
                                    <a:gd name="T25" fmla="*/ 12 h 160"/>
                                    <a:gd name="T26" fmla="*/ 20 w 68"/>
                                    <a:gd name="T27" fmla="*/ 8 h 160"/>
                                    <a:gd name="T28" fmla="*/ 16 w 68"/>
                                    <a:gd name="T29" fmla="*/ 8 h 160"/>
                                    <a:gd name="T30" fmla="*/ 12 w 68"/>
                                    <a:gd name="T31" fmla="*/ 8 h 160"/>
                                    <a:gd name="T32" fmla="*/ 8 w 68"/>
                                    <a:gd name="T33" fmla="*/ 4 h 160"/>
                                    <a:gd name="T34" fmla="*/ 4 w 68"/>
                                    <a:gd name="T35" fmla="*/ 0 h 160"/>
                                    <a:gd name="T36" fmla="*/ 4 w 68"/>
                                    <a:gd name="T37" fmla="*/ 4 h 160"/>
                                    <a:gd name="T38" fmla="*/ 0 w 68"/>
                                    <a:gd name="T39" fmla="*/ 12 h 160"/>
                                    <a:gd name="T40" fmla="*/ 0 w 68"/>
                                    <a:gd name="T41" fmla="*/ 28 h 160"/>
                                    <a:gd name="T42" fmla="*/ 0 w 68"/>
                                    <a:gd name="T43" fmla="*/ 36 h 160"/>
                                    <a:gd name="T44" fmla="*/ 0 w 68"/>
                                    <a:gd name="T45" fmla="*/ 44 h 160"/>
                                    <a:gd name="T46" fmla="*/ 0 w 68"/>
                                    <a:gd name="T47" fmla="*/ 48 h 160"/>
                                    <a:gd name="T48" fmla="*/ 0 w 68"/>
                                    <a:gd name="T49" fmla="*/ 56 h 160"/>
                                    <a:gd name="T50" fmla="*/ 0 w 68"/>
                                    <a:gd name="T51" fmla="*/ 72 h 160"/>
                                    <a:gd name="T52" fmla="*/ 0 w 68"/>
                                    <a:gd name="T53" fmla="*/ 80 h 160"/>
                                    <a:gd name="T54" fmla="*/ 0 w 68"/>
                                    <a:gd name="T55" fmla="*/ 88 h 160"/>
                                    <a:gd name="T56" fmla="*/ 0 w 68"/>
                                    <a:gd name="T57" fmla="*/ 108 h 160"/>
                                    <a:gd name="T58" fmla="*/ 4 w 68"/>
                                    <a:gd name="T59" fmla="*/ 124 h 160"/>
                                    <a:gd name="T60" fmla="*/ 32 w 68"/>
                                    <a:gd name="T61" fmla="*/ 148 h 160"/>
                                    <a:gd name="T62" fmla="*/ 32 w 68"/>
                                    <a:gd name="T63" fmla="*/ 144 h 160"/>
                                    <a:gd name="T64" fmla="*/ 36 w 68"/>
                                    <a:gd name="T65" fmla="*/ 140 h 160"/>
                                    <a:gd name="T66" fmla="*/ 36 w 68"/>
                                    <a:gd name="T67" fmla="*/ 140 h 160"/>
                                    <a:gd name="T68" fmla="*/ 36 w 68"/>
                                    <a:gd name="T69" fmla="*/ 132 h 160"/>
                                    <a:gd name="T70" fmla="*/ 40 w 68"/>
                                    <a:gd name="T71" fmla="*/ 128 h 160"/>
                                    <a:gd name="T72" fmla="*/ 44 w 68"/>
                                    <a:gd name="T73" fmla="*/ 132 h 160"/>
                                    <a:gd name="T74" fmla="*/ 52 w 68"/>
                                    <a:gd name="T75" fmla="*/ 132 h 160"/>
                                    <a:gd name="T76" fmla="*/ 52 w 68"/>
                                    <a:gd name="T77" fmla="*/ 132 h 160"/>
                                    <a:gd name="T78" fmla="*/ 48 w 68"/>
                                    <a:gd name="T79" fmla="*/ 132 h 160"/>
                                    <a:gd name="T80" fmla="*/ 44 w 68"/>
                                    <a:gd name="T81" fmla="*/ 120 h 160"/>
                                    <a:gd name="T82" fmla="*/ 40 w 68"/>
                                    <a:gd name="T83" fmla="*/ 116 h 160"/>
                                    <a:gd name="T84" fmla="*/ 36 w 68"/>
                                    <a:gd name="T85" fmla="*/ 116 h 160"/>
                                    <a:gd name="T86" fmla="*/ 32 w 68"/>
                                    <a:gd name="T87" fmla="*/ 112 h 160"/>
                                    <a:gd name="T88" fmla="*/ 24 w 68"/>
                                    <a:gd name="T89" fmla="*/ 112 h 160"/>
                                    <a:gd name="T90" fmla="*/ 16 w 68"/>
                                    <a:gd name="T91" fmla="*/ 112 h 160"/>
                                    <a:gd name="T92" fmla="*/ 12 w 68"/>
                                    <a:gd name="T93" fmla="*/ 116 h 160"/>
                                    <a:gd name="T94" fmla="*/ 16 w 68"/>
                                    <a:gd name="T95" fmla="*/ 112 h 160"/>
                                    <a:gd name="T96" fmla="*/ 20 w 68"/>
                                    <a:gd name="T97" fmla="*/ 104 h 160"/>
                                    <a:gd name="T98" fmla="*/ 24 w 68"/>
                                    <a:gd name="T99" fmla="*/ 100 h 160"/>
                                    <a:gd name="T100" fmla="*/ 32 w 68"/>
                                    <a:gd name="T101" fmla="*/ 104 h 160"/>
                                    <a:gd name="T102" fmla="*/ 40 w 68"/>
                                    <a:gd name="T103" fmla="*/ 104 h 160"/>
                                    <a:gd name="T104" fmla="*/ 44 w 68"/>
                                    <a:gd name="T105" fmla="*/ 104 h 160"/>
                                    <a:gd name="T106" fmla="*/ 52 w 68"/>
                                    <a:gd name="T107" fmla="*/ 108 h 160"/>
                                    <a:gd name="T108" fmla="*/ 60 w 68"/>
                                    <a:gd name="T109" fmla="*/ 112 h 160"/>
                                    <a:gd name="T110" fmla="*/ 64 w 68"/>
                                    <a:gd name="T111" fmla="*/ 116 h 16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</a:cxnLst>
                                  <a:rect l="0" t="0" r="r" b="b"/>
                                  <a:pathLst>
                                    <a:path w="68" h="160">
                                      <a:moveTo>
                                        <a:pt x="68" y="116"/>
                                      </a:moveTo>
                                      <a:lnTo>
                                        <a:pt x="64" y="112"/>
                                      </a:lnTo>
                                      <a:lnTo>
                                        <a:pt x="64" y="112"/>
                                      </a:lnTo>
                                      <a:lnTo>
                                        <a:pt x="64" y="112"/>
                                      </a:lnTo>
                                      <a:lnTo>
                                        <a:pt x="64" y="108"/>
                                      </a:lnTo>
                                      <a:lnTo>
                                        <a:pt x="60" y="108"/>
                                      </a:lnTo>
                                      <a:lnTo>
                                        <a:pt x="60" y="104"/>
                                      </a:lnTo>
                                      <a:lnTo>
                                        <a:pt x="60" y="104"/>
                                      </a:lnTo>
                                      <a:lnTo>
                                        <a:pt x="56" y="100"/>
                                      </a:lnTo>
                                      <a:lnTo>
                                        <a:pt x="52" y="92"/>
                                      </a:lnTo>
                                      <a:lnTo>
                                        <a:pt x="48" y="88"/>
                                      </a:lnTo>
                                      <a:lnTo>
                                        <a:pt x="48" y="88"/>
                                      </a:lnTo>
                                      <a:lnTo>
                                        <a:pt x="48" y="84"/>
                                      </a:lnTo>
                                      <a:lnTo>
                                        <a:pt x="48" y="84"/>
                                      </a:lnTo>
                                      <a:lnTo>
                                        <a:pt x="44" y="80"/>
                                      </a:lnTo>
                                      <a:lnTo>
                                        <a:pt x="44" y="76"/>
                                      </a:lnTo>
                                      <a:lnTo>
                                        <a:pt x="44" y="68"/>
                                      </a:lnTo>
                                      <a:lnTo>
                                        <a:pt x="44" y="64"/>
                                      </a:lnTo>
                                      <a:lnTo>
                                        <a:pt x="44" y="60"/>
                                      </a:lnTo>
                                      <a:lnTo>
                                        <a:pt x="44" y="56"/>
                                      </a:lnTo>
                                      <a:lnTo>
                                        <a:pt x="44" y="56"/>
                                      </a:lnTo>
                                      <a:lnTo>
                                        <a:pt x="44" y="52"/>
                                      </a:lnTo>
                                      <a:lnTo>
                                        <a:pt x="44" y="52"/>
                                      </a:lnTo>
                                      <a:lnTo>
                                        <a:pt x="44" y="52"/>
                                      </a:lnTo>
                                      <a:lnTo>
                                        <a:pt x="44" y="48"/>
                                      </a:lnTo>
                                      <a:lnTo>
                                        <a:pt x="40" y="48"/>
                                      </a:lnTo>
                                      <a:lnTo>
                                        <a:pt x="40" y="44"/>
                                      </a:lnTo>
                                      <a:lnTo>
                                        <a:pt x="40" y="40"/>
                                      </a:lnTo>
                                      <a:lnTo>
                                        <a:pt x="36" y="40"/>
                                      </a:lnTo>
                                      <a:lnTo>
                                        <a:pt x="36" y="36"/>
                                      </a:lnTo>
                                      <a:lnTo>
                                        <a:pt x="36" y="32"/>
                                      </a:lnTo>
                                      <a:lnTo>
                                        <a:pt x="32" y="32"/>
                                      </a:lnTo>
                                      <a:lnTo>
                                        <a:pt x="32" y="28"/>
                                      </a:lnTo>
                                      <a:lnTo>
                                        <a:pt x="32" y="28"/>
                                      </a:lnTo>
                                      <a:lnTo>
                                        <a:pt x="32" y="24"/>
                                      </a:lnTo>
                                      <a:lnTo>
                                        <a:pt x="28" y="20"/>
                                      </a:lnTo>
                                      <a:lnTo>
                                        <a:pt x="28" y="20"/>
                                      </a:lnTo>
                                      <a:lnTo>
                                        <a:pt x="24" y="16"/>
                                      </a:lnTo>
                                      <a:lnTo>
                                        <a:pt x="24" y="12"/>
                                      </a:lnTo>
                                      <a:lnTo>
                                        <a:pt x="24" y="12"/>
                                      </a:lnTo>
                                      <a:lnTo>
                                        <a:pt x="24" y="12"/>
                                      </a:lnTo>
                                      <a:lnTo>
                                        <a:pt x="20" y="8"/>
                                      </a:lnTo>
                                      <a:lnTo>
                                        <a:pt x="20" y="8"/>
                                      </a:lnTo>
                                      <a:lnTo>
                                        <a:pt x="20" y="8"/>
                                      </a:lnTo>
                                      <a:lnTo>
                                        <a:pt x="16" y="8"/>
                                      </a:lnTo>
                                      <a:lnTo>
                                        <a:pt x="16" y="8"/>
                                      </a:lnTo>
                                      <a:lnTo>
                                        <a:pt x="16" y="8"/>
                                      </a:lnTo>
                                      <a:lnTo>
                                        <a:pt x="12" y="8"/>
                                      </a:lnTo>
                                      <a:lnTo>
                                        <a:pt x="12" y="4"/>
                                      </a:lnTo>
                                      <a:lnTo>
                                        <a:pt x="8" y="4"/>
                                      </a:lnTo>
                                      <a:lnTo>
                                        <a:pt x="8" y="4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4" y="4"/>
                                      </a:lnTo>
                                      <a:lnTo>
                                        <a:pt x="4" y="4"/>
                                      </a:lnTo>
                                      <a:lnTo>
                                        <a:pt x="4" y="4"/>
                                      </a:lnTo>
                                      <a:lnTo>
                                        <a:pt x="0" y="8"/>
                                      </a:lnTo>
                                      <a:lnTo>
                                        <a:pt x="0" y="12"/>
                                      </a:lnTo>
                                      <a:lnTo>
                                        <a:pt x="0" y="12"/>
                                      </a:lnTo>
                                      <a:lnTo>
                                        <a:pt x="0" y="16"/>
                                      </a:lnTo>
                                      <a:lnTo>
                                        <a:pt x="0" y="24"/>
                                      </a:lnTo>
                                      <a:lnTo>
                                        <a:pt x="0" y="28"/>
                                      </a:lnTo>
                                      <a:lnTo>
                                        <a:pt x="0" y="32"/>
                                      </a:lnTo>
                                      <a:lnTo>
                                        <a:pt x="0" y="32"/>
                                      </a:lnTo>
                                      <a:lnTo>
                                        <a:pt x="0" y="36"/>
                                      </a:lnTo>
                                      <a:lnTo>
                                        <a:pt x="0" y="40"/>
                                      </a:lnTo>
                                      <a:lnTo>
                                        <a:pt x="0" y="40"/>
                                      </a:lnTo>
                                      <a:lnTo>
                                        <a:pt x="0" y="44"/>
                                      </a:lnTo>
                                      <a:lnTo>
                                        <a:pt x="0" y="44"/>
                                      </a:lnTo>
                                      <a:lnTo>
                                        <a:pt x="0" y="48"/>
                                      </a:lnTo>
                                      <a:lnTo>
                                        <a:pt x="0" y="48"/>
                                      </a:lnTo>
                                      <a:lnTo>
                                        <a:pt x="0" y="52"/>
                                      </a:lnTo>
                                      <a:lnTo>
                                        <a:pt x="0" y="52"/>
                                      </a:lnTo>
                                      <a:lnTo>
                                        <a:pt x="0" y="56"/>
                                      </a:lnTo>
                                      <a:lnTo>
                                        <a:pt x="0" y="64"/>
                                      </a:lnTo>
                                      <a:lnTo>
                                        <a:pt x="0" y="72"/>
                                      </a:lnTo>
                                      <a:lnTo>
                                        <a:pt x="0" y="72"/>
                                      </a:lnTo>
                                      <a:lnTo>
                                        <a:pt x="0" y="76"/>
                                      </a:lnTo>
                                      <a:lnTo>
                                        <a:pt x="0" y="80"/>
                                      </a:lnTo>
                                      <a:lnTo>
                                        <a:pt x="0" y="80"/>
                                      </a:lnTo>
                                      <a:lnTo>
                                        <a:pt x="0" y="84"/>
                                      </a:lnTo>
                                      <a:lnTo>
                                        <a:pt x="0" y="84"/>
                                      </a:lnTo>
                                      <a:lnTo>
                                        <a:pt x="0" y="88"/>
                                      </a:lnTo>
                                      <a:lnTo>
                                        <a:pt x="0" y="96"/>
                                      </a:lnTo>
                                      <a:lnTo>
                                        <a:pt x="0" y="100"/>
                                      </a:lnTo>
                                      <a:lnTo>
                                        <a:pt x="0" y="108"/>
                                      </a:lnTo>
                                      <a:lnTo>
                                        <a:pt x="0" y="112"/>
                                      </a:lnTo>
                                      <a:lnTo>
                                        <a:pt x="0" y="120"/>
                                      </a:lnTo>
                                      <a:lnTo>
                                        <a:pt x="4" y="124"/>
                                      </a:lnTo>
                                      <a:lnTo>
                                        <a:pt x="20" y="160"/>
                                      </a:lnTo>
                                      <a:lnTo>
                                        <a:pt x="20" y="124"/>
                                      </a:lnTo>
                                      <a:lnTo>
                                        <a:pt x="32" y="148"/>
                                      </a:lnTo>
                                      <a:lnTo>
                                        <a:pt x="32" y="148"/>
                                      </a:lnTo>
                                      <a:lnTo>
                                        <a:pt x="32" y="148"/>
                                      </a:lnTo>
                                      <a:lnTo>
                                        <a:pt x="32" y="144"/>
                                      </a:lnTo>
                                      <a:lnTo>
                                        <a:pt x="32" y="144"/>
                                      </a:lnTo>
                                      <a:lnTo>
                                        <a:pt x="32" y="144"/>
                                      </a:lnTo>
                                      <a:lnTo>
                                        <a:pt x="36" y="140"/>
                                      </a:lnTo>
                                      <a:lnTo>
                                        <a:pt x="36" y="140"/>
                                      </a:lnTo>
                                      <a:lnTo>
                                        <a:pt x="36" y="140"/>
                                      </a:lnTo>
                                      <a:lnTo>
                                        <a:pt x="36" y="140"/>
                                      </a:lnTo>
                                      <a:lnTo>
                                        <a:pt x="36" y="136"/>
                                      </a:lnTo>
                                      <a:lnTo>
                                        <a:pt x="36" y="136"/>
                                      </a:lnTo>
                                      <a:lnTo>
                                        <a:pt x="36" y="132"/>
                                      </a:lnTo>
                                      <a:lnTo>
                                        <a:pt x="40" y="132"/>
                                      </a:lnTo>
                                      <a:lnTo>
                                        <a:pt x="40" y="132"/>
                                      </a:lnTo>
                                      <a:lnTo>
                                        <a:pt x="40" y="128"/>
                                      </a:lnTo>
                                      <a:lnTo>
                                        <a:pt x="44" y="128"/>
                                      </a:lnTo>
                                      <a:lnTo>
                                        <a:pt x="44" y="128"/>
                                      </a:lnTo>
                                      <a:lnTo>
                                        <a:pt x="44" y="132"/>
                                      </a:lnTo>
                                      <a:lnTo>
                                        <a:pt x="48" y="132"/>
                                      </a:lnTo>
                                      <a:lnTo>
                                        <a:pt x="48" y="132"/>
                                      </a:lnTo>
                                      <a:lnTo>
                                        <a:pt x="52" y="132"/>
                                      </a:lnTo>
                                      <a:lnTo>
                                        <a:pt x="52" y="132"/>
                                      </a:lnTo>
                                      <a:lnTo>
                                        <a:pt x="52" y="136"/>
                                      </a:lnTo>
                                      <a:lnTo>
                                        <a:pt x="52" y="132"/>
                                      </a:lnTo>
                                      <a:lnTo>
                                        <a:pt x="52" y="132"/>
                                      </a:lnTo>
                                      <a:lnTo>
                                        <a:pt x="52" y="132"/>
                                      </a:lnTo>
                                      <a:lnTo>
                                        <a:pt x="48" y="132"/>
                                      </a:lnTo>
                                      <a:lnTo>
                                        <a:pt x="48" y="128"/>
                                      </a:lnTo>
                                      <a:lnTo>
                                        <a:pt x="48" y="124"/>
                                      </a:lnTo>
                                      <a:lnTo>
                                        <a:pt x="44" y="120"/>
                                      </a:lnTo>
                                      <a:lnTo>
                                        <a:pt x="44" y="120"/>
                                      </a:lnTo>
                                      <a:lnTo>
                                        <a:pt x="40" y="116"/>
                                      </a:lnTo>
                                      <a:lnTo>
                                        <a:pt x="40" y="116"/>
                                      </a:lnTo>
                                      <a:lnTo>
                                        <a:pt x="40" y="116"/>
                                      </a:lnTo>
                                      <a:lnTo>
                                        <a:pt x="40" y="116"/>
                                      </a:lnTo>
                                      <a:lnTo>
                                        <a:pt x="36" y="116"/>
                                      </a:lnTo>
                                      <a:lnTo>
                                        <a:pt x="36" y="112"/>
                                      </a:lnTo>
                                      <a:lnTo>
                                        <a:pt x="36" y="112"/>
                                      </a:lnTo>
                                      <a:lnTo>
                                        <a:pt x="32" y="112"/>
                                      </a:lnTo>
                                      <a:lnTo>
                                        <a:pt x="32" y="112"/>
                                      </a:lnTo>
                                      <a:lnTo>
                                        <a:pt x="28" y="112"/>
                                      </a:lnTo>
                                      <a:lnTo>
                                        <a:pt x="24" y="112"/>
                                      </a:lnTo>
                                      <a:lnTo>
                                        <a:pt x="20" y="112"/>
                                      </a:lnTo>
                                      <a:lnTo>
                                        <a:pt x="16" y="112"/>
                                      </a:lnTo>
                                      <a:lnTo>
                                        <a:pt x="16" y="112"/>
                                      </a:lnTo>
                                      <a:lnTo>
                                        <a:pt x="16" y="116"/>
                                      </a:lnTo>
                                      <a:lnTo>
                                        <a:pt x="12" y="116"/>
                                      </a:lnTo>
                                      <a:lnTo>
                                        <a:pt x="12" y="116"/>
                                      </a:lnTo>
                                      <a:lnTo>
                                        <a:pt x="12" y="116"/>
                                      </a:lnTo>
                                      <a:lnTo>
                                        <a:pt x="12" y="112"/>
                                      </a:lnTo>
                                      <a:lnTo>
                                        <a:pt x="16" y="112"/>
                                      </a:lnTo>
                                      <a:lnTo>
                                        <a:pt x="16" y="108"/>
                                      </a:lnTo>
                                      <a:lnTo>
                                        <a:pt x="16" y="108"/>
                                      </a:lnTo>
                                      <a:lnTo>
                                        <a:pt x="20" y="104"/>
                                      </a:lnTo>
                                      <a:lnTo>
                                        <a:pt x="20" y="100"/>
                                      </a:lnTo>
                                      <a:lnTo>
                                        <a:pt x="24" y="100"/>
                                      </a:lnTo>
                                      <a:lnTo>
                                        <a:pt x="24" y="100"/>
                                      </a:lnTo>
                                      <a:lnTo>
                                        <a:pt x="28" y="100"/>
                                      </a:lnTo>
                                      <a:lnTo>
                                        <a:pt x="28" y="100"/>
                                      </a:lnTo>
                                      <a:lnTo>
                                        <a:pt x="32" y="104"/>
                                      </a:lnTo>
                                      <a:lnTo>
                                        <a:pt x="36" y="104"/>
                                      </a:lnTo>
                                      <a:lnTo>
                                        <a:pt x="36" y="104"/>
                                      </a:lnTo>
                                      <a:lnTo>
                                        <a:pt x="40" y="104"/>
                                      </a:lnTo>
                                      <a:lnTo>
                                        <a:pt x="44" y="104"/>
                                      </a:lnTo>
                                      <a:lnTo>
                                        <a:pt x="44" y="104"/>
                                      </a:lnTo>
                                      <a:lnTo>
                                        <a:pt x="44" y="104"/>
                                      </a:lnTo>
                                      <a:lnTo>
                                        <a:pt x="48" y="104"/>
                                      </a:lnTo>
                                      <a:lnTo>
                                        <a:pt x="48" y="108"/>
                                      </a:lnTo>
                                      <a:lnTo>
                                        <a:pt x="52" y="108"/>
                                      </a:lnTo>
                                      <a:lnTo>
                                        <a:pt x="56" y="108"/>
                                      </a:lnTo>
                                      <a:lnTo>
                                        <a:pt x="60" y="112"/>
                                      </a:lnTo>
                                      <a:lnTo>
                                        <a:pt x="60" y="112"/>
                                      </a:lnTo>
                                      <a:lnTo>
                                        <a:pt x="64" y="112"/>
                                      </a:lnTo>
                                      <a:lnTo>
                                        <a:pt x="64" y="112"/>
                                      </a:lnTo>
                                      <a:lnTo>
                                        <a:pt x="64" y="116"/>
                                      </a:lnTo>
                                      <a:lnTo>
                                        <a:pt x="68" y="11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524" name="Freeform 1189"/>
                              <wps:cNvSpPr>
                                <a:spLocks/>
                              </wps:cNvSpPr>
                              <wps:spPr bwMode="auto">
                                <a:xfrm>
                                  <a:off x="961" y="8183"/>
                                  <a:ext cx="92" cy="148"/>
                                </a:xfrm>
                                <a:custGeom>
                                  <a:avLst/>
                                  <a:gdLst>
                                    <a:gd name="T0" fmla="*/ 4 w 92"/>
                                    <a:gd name="T1" fmla="*/ 96 h 148"/>
                                    <a:gd name="T2" fmla="*/ 4 w 92"/>
                                    <a:gd name="T3" fmla="*/ 96 h 148"/>
                                    <a:gd name="T4" fmla="*/ 4 w 92"/>
                                    <a:gd name="T5" fmla="*/ 92 h 148"/>
                                    <a:gd name="T6" fmla="*/ 4 w 92"/>
                                    <a:gd name="T7" fmla="*/ 84 h 148"/>
                                    <a:gd name="T8" fmla="*/ 4 w 92"/>
                                    <a:gd name="T9" fmla="*/ 80 h 148"/>
                                    <a:gd name="T10" fmla="*/ 8 w 92"/>
                                    <a:gd name="T11" fmla="*/ 76 h 148"/>
                                    <a:gd name="T12" fmla="*/ 12 w 92"/>
                                    <a:gd name="T13" fmla="*/ 68 h 148"/>
                                    <a:gd name="T14" fmla="*/ 16 w 92"/>
                                    <a:gd name="T15" fmla="*/ 64 h 148"/>
                                    <a:gd name="T16" fmla="*/ 28 w 92"/>
                                    <a:gd name="T17" fmla="*/ 56 h 148"/>
                                    <a:gd name="T18" fmla="*/ 40 w 92"/>
                                    <a:gd name="T19" fmla="*/ 52 h 148"/>
                                    <a:gd name="T20" fmla="*/ 48 w 92"/>
                                    <a:gd name="T21" fmla="*/ 48 h 148"/>
                                    <a:gd name="T22" fmla="*/ 52 w 92"/>
                                    <a:gd name="T23" fmla="*/ 44 h 148"/>
                                    <a:gd name="T24" fmla="*/ 56 w 92"/>
                                    <a:gd name="T25" fmla="*/ 40 h 148"/>
                                    <a:gd name="T26" fmla="*/ 56 w 92"/>
                                    <a:gd name="T27" fmla="*/ 40 h 148"/>
                                    <a:gd name="T28" fmla="*/ 60 w 92"/>
                                    <a:gd name="T29" fmla="*/ 40 h 148"/>
                                    <a:gd name="T30" fmla="*/ 60 w 92"/>
                                    <a:gd name="T31" fmla="*/ 36 h 148"/>
                                    <a:gd name="T32" fmla="*/ 64 w 92"/>
                                    <a:gd name="T33" fmla="*/ 28 h 148"/>
                                    <a:gd name="T34" fmla="*/ 68 w 92"/>
                                    <a:gd name="T35" fmla="*/ 20 h 148"/>
                                    <a:gd name="T36" fmla="*/ 68 w 92"/>
                                    <a:gd name="T37" fmla="*/ 16 h 148"/>
                                    <a:gd name="T38" fmla="*/ 72 w 92"/>
                                    <a:gd name="T39" fmla="*/ 16 h 148"/>
                                    <a:gd name="T40" fmla="*/ 76 w 92"/>
                                    <a:gd name="T41" fmla="*/ 12 h 148"/>
                                    <a:gd name="T42" fmla="*/ 76 w 92"/>
                                    <a:gd name="T43" fmla="*/ 8 h 148"/>
                                    <a:gd name="T44" fmla="*/ 80 w 92"/>
                                    <a:gd name="T45" fmla="*/ 4 h 148"/>
                                    <a:gd name="T46" fmla="*/ 80 w 92"/>
                                    <a:gd name="T47" fmla="*/ 0 h 148"/>
                                    <a:gd name="T48" fmla="*/ 84 w 92"/>
                                    <a:gd name="T49" fmla="*/ 4 h 148"/>
                                    <a:gd name="T50" fmla="*/ 84 w 92"/>
                                    <a:gd name="T51" fmla="*/ 8 h 148"/>
                                    <a:gd name="T52" fmla="*/ 88 w 92"/>
                                    <a:gd name="T53" fmla="*/ 12 h 148"/>
                                    <a:gd name="T54" fmla="*/ 92 w 92"/>
                                    <a:gd name="T55" fmla="*/ 20 h 148"/>
                                    <a:gd name="T56" fmla="*/ 92 w 92"/>
                                    <a:gd name="T57" fmla="*/ 24 h 148"/>
                                    <a:gd name="T58" fmla="*/ 88 w 92"/>
                                    <a:gd name="T59" fmla="*/ 32 h 148"/>
                                    <a:gd name="T60" fmla="*/ 88 w 92"/>
                                    <a:gd name="T61" fmla="*/ 36 h 148"/>
                                    <a:gd name="T62" fmla="*/ 84 w 92"/>
                                    <a:gd name="T63" fmla="*/ 44 h 148"/>
                                    <a:gd name="T64" fmla="*/ 80 w 92"/>
                                    <a:gd name="T65" fmla="*/ 60 h 148"/>
                                    <a:gd name="T66" fmla="*/ 76 w 92"/>
                                    <a:gd name="T67" fmla="*/ 72 h 148"/>
                                    <a:gd name="T68" fmla="*/ 76 w 92"/>
                                    <a:gd name="T69" fmla="*/ 80 h 148"/>
                                    <a:gd name="T70" fmla="*/ 76 w 92"/>
                                    <a:gd name="T71" fmla="*/ 84 h 148"/>
                                    <a:gd name="T72" fmla="*/ 76 w 92"/>
                                    <a:gd name="T73" fmla="*/ 92 h 148"/>
                                    <a:gd name="T74" fmla="*/ 76 w 92"/>
                                    <a:gd name="T75" fmla="*/ 100 h 148"/>
                                    <a:gd name="T76" fmla="*/ 76 w 92"/>
                                    <a:gd name="T77" fmla="*/ 112 h 148"/>
                                    <a:gd name="T78" fmla="*/ 76 w 92"/>
                                    <a:gd name="T79" fmla="*/ 120 h 148"/>
                                    <a:gd name="T80" fmla="*/ 76 w 92"/>
                                    <a:gd name="T81" fmla="*/ 128 h 148"/>
                                    <a:gd name="T82" fmla="*/ 72 w 92"/>
                                    <a:gd name="T83" fmla="*/ 136 h 148"/>
                                    <a:gd name="T84" fmla="*/ 68 w 92"/>
                                    <a:gd name="T85" fmla="*/ 144 h 148"/>
                                    <a:gd name="T86" fmla="*/ 68 w 92"/>
                                    <a:gd name="T87" fmla="*/ 148 h 148"/>
                                    <a:gd name="T88" fmla="*/ 64 w 92"/>
                                    <a:gd name="T89" fmla="*/ 148 h 148"/>
                                    <a:gd name="T90" fmla="*/ 60 w 92"/>
                                    <a:gd name="T91" fmla="*/ 148 h 148"/>
                                    <a:gd name="T92" fmla="*/ 52 w 92"/>
                                    <a:gd name="T93" fmla="*/ 108 h 148"/>
                                    <a:gd name="T94" fmla="*/ 16 w 92"/>
                                    <a:gd name="T95" fmla="*/ 108 h 14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</a:cxnLst>
                                  <a:rect l="0" t="0" r="r" b="b"/>
                                  <a:pathLst>
                                    <a:path w="92" h="148">
                                      <a:moveTo>
                                        <a:pt x="0" y="100"/>
                                      </a:moveTo>
                                      <a:lnTo>
                                        <a:pt x="4" y="96"/>
                                      </a:lnTo>
                                      <a:lnTo>
                                        <a:pt x="4" y="96"/>
                                      </a:lnTo>
                                      <a:lnTo>
                                        <a:pt x="4" y="96"/>
                                      </a:lnTo>
                                      <a:lnTo>
                                        <a:pt x="4" y="92"/>
                                      </a:lnTo>
                                      <a:lnTo>
                                        <a:pt x="4" y="92"/>
                                      </a:lnTo>
                                      <a:lnTo>
                                        <a:pt x="4" y="88"/>
                                      </a:lnTo>
                                      <a:lnTo>
                                        <a:pt x="4" y="84"/>
                                      </a:lnTo>
                                      <a:lnTo>
                                        <a:pt x="4" y="84"/>
                                      </a:lnTo>
                                      <a:lnTo>
                                        <a:pt x="4" y="80"/>
                                      </a:lnTo>
                                      <a:lnTo>
                                        <a:pt x="8" y="76"/>
                                      </a:lnTo>
                                      <a:lnTo>
                                        <a:pt x="8" y="76"/>
                                      </a:lnTo>
                                      <a:lnTo>
                                        <a:pt x="12" y="72"/>
                                      </a:lnTo>
                                      <a:lnTo>
                                        <a:pt x="12" y="68"/>
                                      </a:lnTo>
                                      <a:lnTo>
                                        <a:pt x="16" y="68"/>
                                      </a:lnTo>
                                      <a:lnTo>
                                        <a:pt x="16" y="64"/>
                                      </a:lnTo>
                                      <a:lnTo>
                                        <a:pt x="24" y="60"/>
                                      </a:lnTo>
                                      <a:lnTo>
                                        <a:pt x="28" y="56"/>
                                      </a:lnTo>
                                      <a:lnTo>
                                        <a:pt x="36" y="56"/>
                                      </a:lnTo>
                                      <a:lnTo>
                                        <a:pt x="40" y="52"/>
                                      </a:lnTo>
                                      <a:lnTo>
                                        <a:pt x="44" y="48"/>
                                      </a:lnTo>
                                      <a:lnTo>
                                        <a:pt x="48" y="48"/>
                                      </a:lnTo>
                                      <a:lnTo>
                                        <a:pt x="48" y="44"/>
                                      </a:lnTo>
                                      <a:lnTo>
                                        <a:pt x="52" y="44"/>
                                      </a:lnTo>
                                      <a:lnTo>
                                        <a:pt x="52" y="44"/>
                                      </a:lnTo>
                                      <a:lnTo>
                                        <a:pt x="56" y="40"/>
                                      </a:lnTo>
                                      <a:lnTo>
                                        <a:pt x="56" y="40"/>
                                      </a:lnTo>
                                      <a:lnTo>
                                        <a:pt x="56" y="40"/>
                                      </a:lnTo>
                                      <a:lnTo>
                                        <a:pt x="60" y="40"/>
                                      </a:lnTo>
                                      <a:lnTo>
                                        <a:pt x="60" y="40"/>
                                      </a:lnTo>
                                      <a:lnTo>
                                        <a:pt x="60" y="36"/>
                                      </a:lnTo>
                                      <a:lnTo>
                                        <a:pt x="60" y="36"/>
                                      </a:lnTo>
                                      <a:lnTo>
                                        <a:pt x="60" y="32"/>
                                      </a:lnTo>
                                      <a:lnTo>
                                        <a:pt x="64" y="28"/>
                                      </a:lnTo>
                                      <a:lnTo>
                                        <a:pt x="64" y="24"/>
                                      </a:lnTo>
                                      <a:lnTo>
                                        <a:pt x="68" y="20"/>
                                      </a:lnTo>
                                      <a:lnTo>
                                        <a:pt x="68" y="20"/>
                                      </a:lnTo>
                                      <a:lnTo>
                                        <a:pt x="68" y="16"/>
                                      </a:lnTo>
                                      <a:lnTo>
                                        <a:pt x="68" y="16"/>
                                      </a:lnTo>
                                      <a:lnTo>
                                        <a:pt x="72" y="16"/>
                                      </a:lnTo>
                                      <a:lnTo>
                                        <a:pt x="72" y="16"/>
                                      </a:lnTo>
                                      <a:lnTo>
                                        <a:pt x="76" y="12"/>
                                      </a:lnTo>
                                      <a:lnTo>
                                        <a:pt x="76" y="8"/>
                                      </a:lnTo>
                                      <a:lnTo>
                                        <a:pt x="76" y="8"/>
                                      </a:lnTo>
                                      <a:lnTo>
                                        <a:pt x="80" y="4"/>
                                      </a:lnTo>
                                      <a:lnTo>
                                        <a:pt x="80" y="4"/>
                                      </a:lnTo>
                                      <a:lnTo>
                                        <a:pt x="80" y="0"/>
                                      </a:lnTo>
                                      <a:lnTo>
                                        <a:pt x="80" y="0"/>
                                      </a:lnTo>
                                      <a:lnTo>
                                        <a:pt x="80" y="4"/>
                                      </a:lnTo>
                                      <a:lnTo>
                                        <a:pt x="84" y="4"/>
                                      </a:lnTo>
                                      <a:lnTo>
                                        <a:pt x="84" y="4"/>
                                      </a:lnTo>
                                      <a:lnTo>
                                        <a:pt x="84" y="8"/>
                                      </a:lnTo>
                                      <a:lnTo>
                                        <a:pt x="84" y="12"/>
                                      </a:lnTo>
                                      <a:lnTo>
                                        <a:pt x="88" y="12"/>
                                      </a:lnTo>
                                      <a:lnTo>
                                        <a:pt x="88" y="16"/>
                                      </a:lnTo>
                                      <a:lnTo>
                                        <a:pt x="92" y="20"/>
                                      </a:lnTo>
                                      <a:lnTo>
                                        <a:pt x="92" y="24"/>
                                      </a:lnTo>
                                      <a:lnTo>
                                        <a:pt x="92" y="24"/>
                                      </a:lnTo>
                                      <a:lnTo>
                                        <a:pt x="92" y="28"/>
                                      </a:lnTo>
                                      <a:lnTo>
                                        <a:pt x="88" y="32"/>
                                      </a:lnTo>
                                      <a:lnTo>
                                        <a:pt x="88" y="32"/>
                                      </a:lnTo>
                                      <a:lnTo>
                                        <a:pt x="88" y="36"/>
                                      </a:lnTo>
                                      <a:lnTo>
                                        <a:pt x="88" y="40"/>
                                      </a:lnTo>
                                      <a:lnTo>
                                        <a:pt x="84" y="44"/>
                                      </a:lnTo>
                                      <a:lnTo>
                                        <a:pt x="84" y="52"/>
                                      </a:lnTo>
                                      <a:lnTo>
                                        <a:pt x="80" y="60"/>
                                      </a:lnTo>
                                      <a:lnTo>
                                        <a:pt x="80" y="68"/>
                                      </a:lnTo>
                                      <a:lnTo>
                                        <a:pt x="76" y="72"/>
                                      </a:lnTo>
                                      <a:lnTo>
                                        <a:pt x="76" y="76"/>
                                      </a:lnTo>
                                      <a:lnTo>
                                        <a:pt x="76" y="80"/>
                                      </a:lnTo>
                                      <a:lnTo>
                                        <a:pt x="76" y="80"/>
                                      </a:lnTo>
                                      <a:lnTo>
                                        <a:pt x="76" y="84"/>
                                      </a:lnTo>
                                      <a:lnTo>
                                        <a:pt x="76" y="88"/>
                                      </a:lnTo>
                                      <a:lnTo>
                                        <a:pt x="76" y="92"/>
                                      </a:lnTo>
                                      <a:lnTo>
                                        <a:pt x="76" y="96"/>
                                      </a:lnTo>
                                      <a:lnTo>
                                        <a:pt x="76" y="100"/>
                                      </a:lnTo>
                                      <a:lnTo>
                                        <a:pt x="76" y="104"/>
                                      </a:lnTo>
                                      <a:lnTo>
                                        <a:pt x="76" y="112"/>
                                      </a:lnTo>
                                      <a:lnTo>
                                        <a:pt x="76" y="116"/>
                                      </a:lnTo>
                                      <a:lnTo>
                                        <a:pt x="76" y="120"/>
                                      </a:lnTo>
                                      <a:lnTo>
                                        <a:pt x="76" y="124"/>
                                      </a:lnTo>
                                      <a:lnTo>
                                        <a:pt x="76" y="128"/>
                                      </a:lnTo>
                                      <a:lnTo>
                                        <a:pt x="72" y="132"/>
                                      </a:lnTo>
                                      <a:lnTo>
                                        <a:pt x="72" y="136"/>
                                      </a:lnTo>
                                      <a:lnTo>
                                        <a:pt x="72" y="140"/>
                                      </a:lnTo>
                                      <a:lnTo>
                                        <a:pt x="68" y="144"/>
                                      </a:lnTo>
                                      <a:lnTo>
                                        <a:pt x="68" y="144"/>
                                      </a:lnTo>
                                      <a:lnTo>
                                        <a:pt x="68" y="148"/>
                                      </a:lnTo>
                                      <a:lnTo>
                                        <a:pt x="64" y="148"/>
                                      </a:lnTo>
                                      <a:lnTo>
                                        <a:pt x="64" y="148"/>
                                      </a:lnTo>
                                      <a:lnTo>
                                        <a:pt x="64" y="148"/>
                                      </a:lnTo>
                                      <a:lnTo>
                                        <a:pt x="60" y="148"/>
                                      </a:lnTo>
                                      <a:lnTo>
                                        <a:pt x="60" y="112"/>
                                      </a:lnTo>
                                      <a:lnTo>
                                        <a:pt x="52" y="108"/>
                                      </a:lnTo>
                                      <a:lnTo>
                                        <a:pt x="48" y="96"/>
                                      </a:lnTo>
                                      <a:lnTo>
                                        <a:pt x="16" y="108"/>
                                      </a:lnTo>
                                      <a:lnTo>
                                        <a:pt x="0" y="10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525" name="Freeform 1190"/>
                              <wps:cNvSpPr>
                                <a:spLocks/>
                              </wps:cNvSpPr>
                              <wps:spPr bwMode="auto">
                                <a:xfrm>
                                  <a:off x="865" y="8491"/>
                                  <a:ext cx="52" cy="36"/>
                                </a:xfrm>
                                <a:custGeom>
                                  <a:avLst/>
                                  <a:gdLst>
                                    <a:gd name="T0" fmla="*/ 16 w 52"/>
                                    <a:gd name="T1" fmla="*/ 4 h 36"/>
                                    <a:gd name="T2" fmla="*/ 20 w 52"/>
                                    <a:gd name="T3" fmla="*/ 4 h 36"/>
                                    <a:gd name="T4" fmla="*/ 24 w 52"/>
                                    <a:gd name="T5" fmla="*/ 8 h 36"/>
                                    <a:gd name="T6" fmla="*/ 28 w 52"/>
                                    <a:gd name="T7" fmla="*/ 12 h 36"/>
                                    <a:gd name="T8" fmla="*/ 32 w 52"/>
                                    <a:gd name="T9" fmla="*/ 12 h 36"/>
                                    <a:gd name="T10" fmla="*/ 40 w 52"/>
                                    <a:gd name="T11" fmla="*/ 8 h 36"/>
                                    <a:gd name="T12" fmla="*/ 44 w 52"/>
                                    <a:gd name="T13" fmla="*/ 4 h 36"/>
                                    <a:gd name="T14" fmla="*/ 48 w 52"/>
                                    <a:gd name="T15" fmla="*/ 4 h 36"/>
                                    <a:gd name="T16" fmla="*/ 52 w 52"/>
                                    <a:gd name="T17" fmla="*/ 4 h 36"/>
                                    <a:gd name="T18" fmla="*/ 52 w 52"/>
                                    <a:gd name="T19" fmla="*/ 8 h 36"/>
                                    <a:gd name="T20" fmla="*/ 52 w 52"/>
                                    <a:gd name="T21" fmla="*/ 8 h 36"/>
                                    <a:gd name="T22" fmla="*/ 52 w 52"/>
                                    <a:gd name="T23" fmla="*/ 16 h 36"/>
                                    <a:gd name="T24" fmla="*/ 44 w 52"/>
                                    <a:gd name="T25" fmla="*/ 20 h 36"/>
                                    <a:gd name="T26" fmla="*/ 40 w 52"/>
                                    <a:gd name="T27" fmla="*/ 20 h 36"/>
                                    <a:gd name="T28" fmla="*/ 36 w 52"/>
                                    <a:gd name="T29" fmla="*/ 20 h 36"/>
                                    <a:gd name="T30" fmla="*/ 36 w 52"/>
                                    <a:gd name="T31" fmla="*/ 20 h 36"/>
                                    <a:gd name="T32" fmla="*/ 32 w 52"/>
                                    <a:gd name="T33" fmla="*/ 20 h 36"/>
                                    <a:gd name="T34" fmla="*/ 32 w 52"/>
                                    <a:gd name="T35" fmla="*/ 20 h 36"/>
                                    <a:gd name="T36" fmla="*/ 36 w 52"/>
                                    <a:gd name="T37" fmla="*/ 24 h 36"/>
                                    <a:gd name="T38" fmla="*/ 36 w 52"/>
                                    <a:gd name="T39" fmla="*/ 28 h 36"/>
                                    <a:gd name="T40" fmla="*/ 32 w 52"/>
                                    <a:gd name="T41" fmla="*/ 32 h 36"/>
                                    <a:gd name="T42" fmla="*/ 32 w 52"/>
                                    <a:gd name="T43" fmla="*/ 36 h 36"/>
                                    <a:gd name="T44" fmla="*/ 28 w 52"/>
                                    <a:gd name="T45" fmla="*/ 36 h 36"/>
                                    <a:gd name="T46" fmla="*/ 24 w 52"/>
                                    <a:gd name="T47" fmla="*/ 36 h 36"/>
                                    <a:gd name="T48" fmla="*/ 24 w 52"/>
                                    <a:gd name="T49" fmla="*/ 36 h 36"/>
                                    <a:gd name="T50" fmla="*/ 20 w 52"/>
                                    <a:gd name="T51" fmla="*/ 32 h 36"/>
                                    <a:gd name="T52" fmla="*/ 20 w 52"/>
                                    <a:gd name="T53" fmla="*/ 32 h 36"/>
                                    <a:gd name="T54" fmla="*/ 24 w 52"/>
                                    <a:gd name="T55" fmla="*/ 24 h 36"/>
                                    <a:gd name="T56" fmla="*/ 24 w 52"/>
                                    <a:gd name="T57" fmla="*/ 24 h 36"/>
                                    <a:gd name="T58" fmla="*/ 24 w 52"/>
                                    <a:gd name="T59" fmla="*/ 20 h 36"/>
                                    <a:gd name="T60" fmla="*/ 24 w 52"/>
                                    <a:gd name="T61" fmla="*/ 20 h 36"/>
                                    <a:gd name="T62" fmla="*/ 20 w 52"/>
                                    <a:gd name="T63" fmla="*/ 20 h 36"/>
                                    <a:gd name="T64" fmla="*/ 20 w 52"/>
                                    <a:gd name="T65" fmla="*/ 24 h 36"/>
                                    <a:gd name="T66" fmla="*/ 16 w 52"/>
                                    <a:gd name="T67" fmla="*/ 24 h 36"/>
                                    <a:gd name="T68" fmla="*/ 16 w 52"/>
                                    <a:gd name="T69" fmla="*/ 24 h 36"/>
                                    <a:gd name="T70" fmla="*/ 12 w 52"/>
                                    <a:gd name="T71" fmla="*/ 20 h 36"/>
                                    <a:gd name="T72" fmla="*/ 8 w 52"/>
                                    <a:gd name="T73" fmla="*/ 16 h 36"/>
                                    <a:gd name="T74" fmla="*/ 4 w 52"/>
                                    <a:gd name="T75" fmla="*/ 12 h 36"/>
                                    <a:gd name="T76" fmla="*/ 0 w 52"/>
                                    <a:gd name="T77" fmla="*/ 8 h 36"/>
                                    <a:gd name="T78" fmla="*/ 0 w 52"/>
                                    <a:gd name="T79" fmla="*/ 8 h 36"/>
                                    <a:gd name="T80" fmla="*/ 0 w 52"/>
                                    <a:gd name="T81" fmla="*/ 4 h 36"/>
                                    <a:gd name="T82" fmla="*/ 0 w 52"/>
                                    <a:gd name="T83" fmla="*/ 4 h 36"/>
                                    <a:gd name="T84" fmla="*/ 8 w 52"/>
                                    <a:gd name="T85" fmla="*/ 0 h 36"/>
                                    <a:gd name="T86" fmla="*/ 12 w 52"/>
                                    <a:gd name="T87" fmla="*/ 0 h 36"/>
                                    <a:gd name="T88" fmla="*/ 12 w 52"/>
                                    <a:gd name="T89" fmla="*/ 0 h 3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</a:cxnLst>
                                  <a:rect l="0" t="0" r="r" b="b"/>
                                  <a:pathLst>
                                    <a:path w="52" h="36">
                                      <a:moveTo>
                                        <a:pt x="16" y="0"/>
                                      </a:moveTo>
                                      <a:lnTo>
                                        <a:pt x="16" y="4"/>
                                      </a:lnTo>
                                      <a:lnTo>
                                        <a:pt x="16" y="4"/>
                                      </a:lnTo>
                                      <a:lnTo>
                                        <a:pt x="20" y="4"/>
                                      </a:lnTo>
                                      <a:lnTo>
                                        <a:pt x="20" y="4"/>
                                      </a:lnTo>
                                      <a:lnTo>
                                        <a:pt x="24" y="8"/>
                                      </a:lnTo>
                                      <a:lnTo>
                                        <a:pt x="24" y="8"/>
                                      </a:lnTo>
                                      <a:lnTo>
                                        <a:pt x="28" y="12"/>
                                      </a:lnTo>
                                      <a:lnTo>
                                        <a:pt x="32" y="12"/>
                                      </a:lnTo>
                                      <a:lnTo>
                                        <a:pt x="32" y="12"/>
                                      </a:lnTo>
                                      <a:lnTo>
                                        <a:pt x="36" y="8"/>
                                      </a:lnTo>
                                      <a:lnTo>
                                        <a:pt x="40" y="8"/>
                                      </a:lnTo>
                                      <a:lnTo>
                                        <a:pt x="40" y="8"/>
                                      </a:lnTo>
                                      <a:lnTo>
                                        <a:pt x="44" y="4"/>
                                      </a:lnTo>
                                      <a:lnTo>
                                        <a:pt x="48" y="4"/>
                                      </a:lnTo>
                                      <a:lnTo>
                                        <a:pt x="48" y="4"/>
                                      </a:lnTo>
                                      <a:lnTo>
                                        <a:pt x="48" y="4"/>
                                      </a:lnTo>
                                      <a:lnTo>
                                        <a:pt x="52" y="4"/>
                                      </a:lnTo>
                                      <a:lnTo>
                                        <a:pt x="52" y="4"/>
                                      </a:lnTo>
                                      <a:lnTo>
                                        <a:pt x="52" y="8"/>
                                      </a:lnTo>
                                      <a:lnTo>
                                        <a:pt x="52" y="8"/>
                                      </a:lnTo>
                                      <a:lnTo>
                                        <a:pt x="52" y="8"/>
                                      </a:lnTo>
                                      <a:lnTo>
                                        <a:pt x="52" y="12"/>
                                      </a:lnTo>
                                      <a:lnTo>
                                        <a:pt x="52" y="16"/>
                                      </a:lnTo>
                                      <a:lnTo>
                                        <a:pt x="48" y="16"/>
                                      </a:lnTo>
                                      <a:lnTo>
                                        <a:pt x="44" y="20"/>
                                      </a:lnTo>
                                      <a:lnTo>
                                        <a:pt x="44" y="20"/>
                                      </a:lnTo>
                                      <a:lnTo>
                                        <a:pt x="40" y="20"/>
                                      </a:lnTo>
                                      <a:lnTo>
                                        <a:pt x="40" y="20"/>
                                      </a:lnTo>
                                      <a:lnTo>
                                        <a:pt x="36" y="20"/>
                                      </a:lnTo>
                                      <a:lnTo>
                                        <a:pt x="36" y="20"/>
                                      </a:lnTo>
                                      <a:lnTo>
                                        <a:pt x="36" y="20"/>
                                      </a:lnTo>
                                      <a:lnTo>
                                        <a:pt x="36" y="20"/>
                                      </a:lnTo>
                                      <a:lnTo>
                                        <a:pt x="32" y="20"/>
                                      </a:lnTo>
                                      <a:lnTo>
                                        <a:pt x="32" y="20"/>
                                      </a:lnTo>
                                      <a:lnTo>
                                        <a:pt x="32" y="20"/>
                                      </a:lnTo>
                                      <a:lnTo>
                                        <a:pt x="32" y="24"/>
                                      </a:lnTo>
                                      <a:lnTo>
                                        <a:pt x="36" y="24"/>
                                      </a:lnTo>
                                      <a:lnTo>
                                        <a:pt x="36" y="28"/>
                                      </a:lnTo>
                                      <a:lnTo>
                                        <a:pt x="36" y="28"/>
                                      </a:lnTo>
                                      <a:lnTo>
                                        <a:pt x="36" y="32"/>
                                      </a:lnTo>
                                      <a:lnTo>
                                        <a:pt x="32" y="32"/>
                                      </a:lnTo>
                                      <a:lnTo>
                                        <a:pt x="32" y="36"/>
                                      </a:lnTo>
                                      <a:lnTo>
                                        <a:pt x="32" y="36"/>
                                      </a:lnTo>
                                      <a:lnTo>
                                        <a:pt x="32" y="36"/>
                                      </a:lnTo>
                                      <a:lnTo>
                                        <a:pt x="28" y="36"/>
                                      </a:lnTo>
                                      <a:lnTo>
                                        <a:pt x="28" y="36"/>
                                      </a:lnTo>
                                      <a:lnTo>
                                        <a:pt x="24" y="36"/>
                                      </a:lnTo>
                                      <a:lnTo>
                                        <a:pt x="24" y="36"/>
                                      </a:lnTo>
                                      <a:lnTo>
                                        <a:pt x="24" y="36"/>
                                      </a:lnTo>
                                      <a:lnTo>
                                        <a:pt x="20" y="32"/>
                                      </a:lnTo>
                                      <a:lnTo>
                                        <a:pt x="20" y="32"/>
                                      </a:lnTo>
                                      <a:lnTo>
                                        <a:pt x="20" y="32"/>
                                      </a:lnTo>
                                      <a:lnTo>
                                        <a:pt x="20" y="32"/>
                                      </a:lnTo>
                                      <a:lnTo>
                                        <a:pt x="24" y="28"/>
                                      </a:lnTo>
                                      <a:lnTo>
                                        <a:pt x="24" y="24"/>
                                      </a:lnTo>
                                      <a:lnTo>
                                        <a:pt x="24" y="24"/>
                                      </a:lnTo>
                                      <a:lnTo>
                                        <a:pt x="24" y="24"/>
                                      </a:lnTo>
                                      <a:lnTo>
                                        <a:pt x="24" y="20"/>
                                      </a:lnTo>
                                      <a:lnTo>
                                        <a:pt x="24" y="20"/>
                                      </a:lnTo>
                                      <a:lnTo>
                                        <a:pt x="24" y="20"/>
                                      </a:lnTo>
                                      <a:lnTo>
                                        <a:pt x="24" y="20"/>
                                      </a:lnTo>
                                      <a:lnTo>
                                        <a:pt x="20" y="20"/>
                                      </a:lnTo>
                                      <a:lnTo>
                                        <a:pt x="20" y="20"/>
                                      </a:lnTo>
                                      <a:lnTo>
                                        <a:pt x="20" y="20"/>
                                      </a:lnTo>
                                      <a:lnTo>
                                        <a:pt x="20" y="24"/>
                                      </a:lnTo>
                                      <a:lnTo>
                                        <a:pt x="16" y="24"/>
                                      </a:lnTo>
                                      <a:lnTo>
                                        <a:pt x="16" y="24"/>
                                      </a:lnTo>
                                      <a:lnTo>
                                        <a:pt x="16" y="24"/>
                                      </a:lnTo>
                                      <a:lnTo>
                                        <a:pt x="16" y="24"/>
                                      </a:lnTo>
                                      <a:lnTo>
                                        <a:pt x="16" y="20"/>
                                      </a:lnTo>
                                      <a:lnTo>
                                        <a:pt x="12" y="20"/>
                                      </a:lnTo>
                                      <a:lnTo>
                                        <a:pt x="12" y="16"/>
                                      </a:lnTo>
                                      <a:lnTo>
                                        <a:pt x="8" y="16"/>
                                      </a:lnTo>
                                      <a:lnTo>
                                        <a:pt x="4" y="12"/>
                                      </a:lnTo>
                                      <a:lnTo>
                                        <a:pt x="4" y="12"/>
                                      </a:lnTo>
                                      <a:lnTo>
                                        <a:pt x="0" y="12"/>
                                      </a:lnTo>
                                      <a:lnTo>
                                        <a:pt x="0" y="8"/>
                                      </a:lnTo>
                                      <a:lnTo>
                                        <a:pt x="0" y="8"/>
                                      </a:lnTo>
                                      <a:lnTo>
                                        <a:pt x="0" y="8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4" y="4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12" y="0"/>
                                      </a:lnTo>
                                      <a:lnTo>
                                        <a:pt x="12" y="0"/>
                                      </a:lnTo>
                                      <a:lnTo>
                                        <a:pt x="12" y="0"/>
                                      </a:lnTo>
                                      <a:lnTo>
                                        <a:pt x="1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526" name="Freeform 1191"/>
                              <wps:cNvSpPr>
                                <a:spLocks/>
                              </wps:cNvSpPr>
                              <wps:spPr bwMode="auto">
                                <a:xfrm>
                                  <a:off x="865" y="8631"/>
                                  <a:ext cx="616" cy="665"/>
                                </a:xfrm>
                                <a:custGeom>
                                  <a:avLst/>
                                  <a:gdLst>
                                    <a:gd name="T0" fmla="*/ 236 w 616"/>
                                    <a:gd name="T1" fmla="*/ 72 h 665"/>
                                    <a:gd name="T2" fmla="*/ 272 w 616"/>
                                    <a:gd name="T3" fmla="*/ 76 h 665"/>
                                    <a:gd name="T4" fmla="*/ 376 w 616"/>
                                    <a:gd name="T5" fmla="*/ 108 h 665"/>
                                    <a:gd name="T6" fmla="*/ 436 w 616"/>
                                    <a:gd name="T7" fmla="*/ 152 h 665"/>
                                    <a:gd name="T8" fmla="*/ 524 w 616"/>
                                    <a:gd name="T9" fmla="*/ 256 h 665"/>
                                    <a:gd name="T10" fmla="*/ 564 w 616"/>
                                    <a:gd name="T11" fmla="*/ 320 h 665"/>
                                    <a:gd name="T12" fmla="*/ 588 w 616"/>
                                    <a:gd name="T13" fmla="*/ 404 h 665"/>
                                    <a:gd name="T14" fmla="*/ 596 w 616"/>
                                    <a:gd name="T15" fmla="*/ 468 h 665"/>
                                    <a:gd name="T16" fmla="*/ 600 w 616"/>
                                    <a:gd name="T17" fmla="*/ 488 h 665"/>
                                    <a:gd name="T18" fmla="*/ 600 w 616"/>
                                    <a:gd name="T19" fmla="*/ 508 h 665"/>
                                    <a:gd name="T20" fmla="*/ 612 w 616"/>
                                    <a:gd name="T21" fmla="*/ 577 h 665"/>
                                    <a:gd name="T22" fmla="*/ 612 w 616"/>
                                    <a:gd name="T23" fmla="*/ 609 h 665"/>
                                    <a:gd name="T24" fmla="*/ 576 w 616"/>
                                    <a:gd name="T25" fmla="*/ 653 h 665"/>
                                    <a:gd name="T26" fmla="*/ 548 w 616"/>
                                    <a:gd name="T27" fmla="*/ 609 h 665"/>
                                    <a:gd name="T28" fmla="*/ 532 w 616"/>
                                    <a:gd name="T29" fmla="*/ 629 h 665"/>
                                    <a:gd name="T30" fmla="*/ 500 w 616"/>
                                    <a:gd name="T31" fmla="*/ 661 h 665"/>
                                    <a:gd name="T32" fmla="*/ 480 w 616"/>
                                    <a:gd name="T33" fmla="*/ 653 h 665"/>
                                    <a:gd name="T34" fmla="*/ 460 w 616"/>
                                    <a:gd name="T35" fmla="*/ 597 h 665"/>
                                    <a:gd name="T36" fmla="*/ 456 w 616"/>
                                    <a:gd name="T37" fmla="*/ 560 h 665"/>
                                    <a:gd name="T38" fmla="*/ 448 w 616"/>
                                    <a:gd name="T39" fmla="*/ 548 h 665"/>
                                    <a:gd name="T40" fmla="*/ 400 w 616"/>
                                    <a:gd name="T41" fmla="*/ 508 h 665"/>
                                    <a:gd name="T42" fmla="*/ 352 w 616"/>
                                    <a:gd name="T43" fmla="*/ 484 h 665"/>
                                    <a:gd name="T44" fmla="*/ 328 w 616"/>
                                    <a:gd name="T45" fmla="*/ 492 h 665"/>
                                    <a:gd name="T46" fmla="*/ 316 w 616"/>
                                    <a:gd name="T47" fmla="*/ 528 h 665"/>
                                    <a:gd name="T48" fmla="*/ 312 w 616"/>
                                    <a:gd name="T49" fmla="*/ 577 h 665"/>
                                    <a:gd name="T50" fmla="*/ 284 w 616"/>
                                    <a:gd name="T51" fmla="*/ 609 h 665"/>
                                    <a:gd name="T52" fmla="*/ 244 w 616"/>
                                    <a:gd name="T53" fmla="*/ 617 h 665"/>
                                    <a:gd name="T54" fmla="*/ 204 w 616"/>
                                    <a:gd name="T55" fmla="*/ 601 h 665"/>
                                    <a:gd name="T56" fmla="*/ 176 w 616"/>
                                    <a:gd name="T57" fmla="*/ 581 h 665"/>
                                    <a:gd name="T58" fmla="*/ 164 w 616"/>
                                    <a:gd name="T59" fmla="*/ 552 h 665"/>
                                    <a:gd name="T60" fmla="*/ 164 w 616"/>
                                    <a:gd name="T61" fmla="*/ 528 h 665"/>
                                    <a:gd name="T62" fmla="*/ 180 w 616"/>
                                    <a:gd name="T63" fmla="*/ 444 h 665"/>
                                    <a:gd name="T64" fmla="*/ 200 w 616"/>
                                    <a:gd name="T65" fmla="*/ 400 h 665"/>
                                    <a:gd name="T66" fmla="*/ 248 w 616"/>
                                    <a:gd name="T67" fmla="*/ 380 h 665"/>
                                    <a:gd name="T68" fmla="*/ 328 w 616"/>
                                    <a:gd name="T69" fmla="*/ 392 h 665"/>
                                    <a:gd name="T70" fmla="*/ 400 w 616"/>
                                    <a:gd name="T71" fmla="*/ 416 h 665"/>
                                    <a:gd name="T72" fmla="*/ 428 w 616"/>
                                    <a:gd name="T73" fmla="*/ 420 h 665"/>
                                    <a:gd name="T74" fmla="*/ 432 w 616"/>
                                    <a:gd name="T75" fmla="*/ 400 h 665"/>
                                    <a:gd name="T76" fmla="*/ 424 w 616"/>
                                    <a:gd name="T77" fmla="*/ 368 h 665"/>
                                    <a:gd name="T78" fmla="*/ 416 w 616"/>
                                    <a:gd name="T79" fmla="*/ 356 h 665"/>
                                    <a:gd name="T80" fmla="*/ 392 w 616"/>
                                    <a:gd name="T81" fmla="*/ 336 h 665"/>
                                    <a:gd name="T82" fmla="*/ 348 w 616"/>
                                    <a:gd name="T83" fmla="*/ 316 h 665"/>
                                    <a:gd name="T84" fmla="*/ 276 w 616"/>
                                    <a:gd name="T85" fmla="*/ 304 h 665"/>
                                    <a:gd name="T86" fmla="*/ 204 w 616"/>
                                    <a:gd name="T87" fmla="*/ 304 h 665"/>
                                    <a:gd name="T88" fmla="*/ 176 w 616"/>
                                    <a:gd name="T89" fmla="*/ 312 h 665"/>
                                    <a:gd name="T90" fmla="*/ 112 w 616"/>
                                    <a:gd name="T91" fmla="*/ 400 h 665"/>
                                    <a:gd name="T92" fmla="*/ 104 w 616"/>
                                    <a:gd name="T93" fmla="*/ 428 h 665"/>
                                    <a:gd name="T94" fmla="*/ 72 w 616"/>
                                    <a:gd name="T95" fmla="*/ 500 h 665"/>
                                    <a:gd name="T96" fmla="*/ 44 w 616"/>
                                    <a:gd name="T97" fmla="*/ 540 h 665"/>
                                    <a:gd name="T98" fmla="*/ 28 w 616"/>
                                    <a:gd name="T99" fmla="*/ 536 h 665"/>
                                    <a:gd name="T100" fmla="*/ 16 w 616"/>
                                    <a:gd name="T101" fmla="*/ 488 h 665"/>
                                    <a:gd name="T102" fmla="*/ 24 w 616"/>
                                    <a:gd name="T103" fmla="*/ 412 h 665"/>
                                    <a:gd name="T104" fmla="*/ 0 w 616"/>
                                    <a:gd name="T105" fmla="*/ 276 h 665"/>
                                    <a:gd name="T106" fmla="*/ 0 w 616"/>
                                    <a:gd name="T107" fmla="*/ 252 h 665"/>
                                    <a:gd name="T108" fmla="*/ 0 w 616"/>
                                    <a:gd name="T109" fmla="*/ 204 h 665"/>
                                    <a:gd name="T110" fmla="*/ 8 w 616"/>
                                    <a:gd name="T111" fmla="*/ 100 h 665"/>
                                    <a:gd name="T112" fmla="*/ 20 w 616"/>
                                    <a:gd name="T113" fmla="*/ 56 h 665"/>
                                    <a:gd name="T114" fmla="*/ 36 w 616"/>
                                    <a:gd name="T115" fmla="*/ 28 h 665"/>
                                    <a:gd name="T116" fmla="*/ 48 w 616"/>
                                    <a:gd name="T117" fmla="*/ 16 h 665"/>
                                    <a:gd name="T118" fmla="*/ 92 w 616"/>
                                    <a:gd name="T119" fmla="*/ 0 h 66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</a:cxnLst>
                                  <a:rect l="0" t="0" r="r" b="b"/>
                                  <a:pathLst>
                                    <a:path w="616" h="665">
                                      <a:moveTo>
                                        <a:pt x="124" y="0"/>
                                      </a:moveTo>
                                      <a:lnTo>
                                        <a:pt x="148" y="28"/>
                                      </a:lnTo>
                                      <a:lnTo>
                                        <a:pt x="128" y="48"/>
                                      </a:lnTo>
                                      <a:lnTo>
                                        <a:pt x="224" y="72"/>
                                      </a:lnTo>
                                      <a:lnTo>
                                        <a:pt x="228" y="72"/>
                                      </a:lnTo>
                                      <a:lnTo>
                                        <a:pt x="228" y="72"/>
                                      </a:lnTo>
                                      <a:lnTo>
                                        <a:pt x="228" y="72"/>
                                      </a:lnTo>
                                      <a:lnTo>
                                        <a:pt x="232" y="72"/>
                                      </a:lnTo>
                                      <a:lnTo>
                                        <a:pt x="236" y="72"/>
                                      </a:lnTo>
                                      <a:lnTo>
                                        <a:pt x="236" y="72"/>
                                      </a:lnTo>
                                      <a:lnTo>
                                        <a:pt x="240" y="72"/>
                                      </a:lnTo>
                                      <a:lnTo>
                                        <a:pt x="244" y="72"/>
                                      </a:lnTo>
                                      <a:lnTo>
                                        <a:pt x="248" y="76"/>
                                      </a:lnTo>
                                      <a:lnTo>
                                        <a:pt x="252" y="76"/>
                                      </a:lnTo>
                                      <a:lnTo>
                                        <a:pt x="256" y="76"/>
                                      </a:lnTo>
                                      <a:lnTo>
                                        <a:pt x="260" y="76"/>
                                      </a:lnTo>
                                      <a:lnTo>
                                        <a:pt x="268" y="76"/>
                                      </a:lnTo>
                                      <a:lnTo>
                                        <a:pt x="272" y="76"/>
                                      </a:lnTo>
                                      <a:lnTo>
                                        <a:pt x="280" y="80"/>
                                      </a:lnTo>
                                      <a:lnTo>
                                        <a:pt x="288" y="80"/>
                                      </a:lnTo>
                                      <a:lnTo>
                                        <a:pt x="300" y="84"/>
                                      </a:lnTo>
                                      <a:lnTo>
                                        <a:pt x="316" y="84"/>
                                      </a:lnTo>
                                      <a:lnTo>
                                        <a:pt x="328" y="88"/>
                                      </a:lnTo>
                                      <a:lnTo>
                                        <a:pt x="340" y="92"/>
                                      </a:lnTo>
                                      <a:lnTo>
                                        <a:pt x="352" y="96"/>
                                      </a:lnTo>
                                      <a:lnTo>
                                        <a:pt x="364" y="100"/>
                                      </a:lnTo>
                                      <a:lnTo>
                                        <a:pt x="376" y="108"/>
                                      </a:lnTo>
                                      <a:lnTo>
                                        <a:pt x="384" y="108"/>
                                      </a:lnTo>
                                      <a:lnTo>
                                        <a:pt x="388" y="112"/>
                                      </a:lnTo>
                                      <a:lnTo>
                                        <a:pt x="396" y="120"/>
                                      </a:lnTo>
                                      <a:lnTo>
                                        <a:pt x="404" y="124"/>
                                      </a:lnTo>
                                      <a:lnTo>
                                        <a:pt x="408" y="128"/>
                                      </a:lnTo>
                                      <a:lnTo>
                                        <a:pt x="416" y="136"/>
                                      </a:lnTo>
                                      <a:lnTo>
                                        <a:pt x="420" y="140"/>
                                      </a:lnTo>
                                      <a:lnTo>
                                        <a:pt x="428" y="148"/>
                                      </a:lnTo>
                                      <a:lnTo>
                                        <a:pt x="436" y="152"/>
                                      </a:lnTo>
                                      <a:lnTo>
                                        <a:pt x="444" y="160"/>
                                      </a:lnTo>
                                      <a:lnTo>
                                        <a:pt x="448" y="168"/>
                                      </a:lnTo>
                                      <a:lnTo>
                                        <a:pt x="456" y="176"/>
                                      </a:lnTo>
                                      <a:lnTo>
                                        <a:pt x="472" y="188"/>
                                      </a:lnTo>
                                      <a:lnTo>
                                        <a:pt x="484" y="204"/>
                                      </a:lnTo>
                                      <a:lnTo>
                                        <a:pt x="496" y="224"/>
                                      </a:lnTo>
                                      <a:lnTo>
                                        <a:pt x="512" y="236"/>
                                      </a:lnTo>
                                      <a:lnTo>
                                        <a:pt x="516" y="248"/>
                                      </a:lnTo>
                                      <a:lnTo>
                                        <a:pt x="524" y="256"/>
                                      </a:lnTo>
                                      <a:lnTo>
                                        <a:pt x="528" y="264"/>
                                      </a:lnTo>
                                      <a:lnTo>
                                        <a:pt x="532" y="268"/>
                                      </a:lnTo>
                                      <a:lnTo>
                                        <a:pt x="540" y="276"/>
                                      </a:lnTo>
                                      <a:lnTo>
                                        <a:pt x="544" y="284"/>
                                      </a:lnTo>
                                      <a:lnTo>
                                        <a:pt x="548" y="292"/>
                                      </a:lnTo>
                                      <a:lnTo>
                                        <a:pt x="552" y="300"/>
                                      </a:lnTo>
                                      <a:lnTo>
                                        <a:pt x="556" y="308"/>
                                      </a:lnTo>
                                      <a:lnTo>
                                        <a:pt x="560" y="312"/>
                                      </a:lnTo>
                                      <a:lnTo>
                                        <a:pt x="564" y="320"/>
                                      </a:lnTo>
                                      <a:lnTo>
                                        <a:pt x="564" y="328"/>
                                      </a:lnTo>
                                      <a:lnTo>
                                        <a:pt x="568" y="332"/>
                                      </a:lnTo>
                                      <a:lnTo>
                                        <a:pt x="568" y="340"/>
                                      </a:lnTo>
                                      <a:lnTo>
                                        <a:pt x="572" y="344"/>
                                      </a:lnTo>
                                      <a:lnTo>
                                        <a:pt x="572" y="352"/>
                                      </a:lnTo>
                                      <a:lnTo>
                                        <a:pt x="580" y="364"/>
                                      </a:lnTo>
                                      <a:lnTo>
                                        <a:pt x="580" y="376"/>
                                      </a:lnTo>
                                      <a:lnTo>
                                        <a:pt x="584" y="392"/>
                                      </a:lnTo>
                                      <a:lnTo>
                                        <a:pt x="588" y="404"/>
                                      </a:lnTo>
                                      <a:lnTo>
                                        <a:pt x="592" y="416"/>
                                      </a:lnTo>
                                      <a:lnTo>
                                        <a:pt x="592" y="428"/>
                                      </a:lnTo>
                                      <a:lnTo>
                                        <a:pt x="592" y="436"/>
                                      </a:lnTo>
                                      <a:lnTo>
                                        <a:pt x="596" y="440"/>
                                      </a:lnTo>
                                      <a:lnTo>
                                        <a:pt x="596" y="448"/>
                                      </a:lnTo>
                                      <a:lnTo>
                                        <a:pt x="596" y="452"/>
                                      </a:lnTo>
                                      <a:lnTo>
                                        <a:pt x="596" y="456"/>
                                      </a:lnTo>
                                      <a:lnTo>
                                        <a:pt x="596" y="464"/>
                                      </a:lnTo>
                                      <a:lnTo>
                                        <a:pt x="596" y="468"/>
                                      </a:lnTo>
                                      <a:lnTo>
                                        <a:pt x="596" y="472"/>
                                      </a:lnTo>
                                      <a:lnTo>
                                        <a:pt x="596" y="476"/>
                                      </a:lnTo>
                                      <a:lnTo>
                                        <a:pt x="600" y="480"/>
                                      </a:lnTo>
                                      <a:lnTo>
                                        <a:pt x="600" y="480"/>
                                      </a:lnTo>
                                      <a:lnTo>
                                        <a:pt x="600" y="484"/>
                                      </a:lnTo>
                                      <a:lnTo>
                                        <a:pt x="600" y="484"/>
                                      </a:lnTo>
                                      <a:lnTo>
                                        <a:pt x="600" y="488"/>
                                      </a:lnTo>
                                      <a:lnTo>
                                        <a:pt x="600" y="488"/>
                                      </a:lnTo>
                                      <a:lnTo>
                                        <a:pt x="600" y="488"/>
                                      </a:lnTo>
                                      <a:lnTo>
                                        <a:pt x="600" y="492"/>
                                      </a:lnTo>
                                      <a:lnTo>
                                        <a:pt x="600" y="492"/>
                                      </a:lnTo>
                                      <a:lnTo>
                                        <a:pt x="600" y="492"/>
                                      </a:lnTo>
                                      <a:lnTo>
                                        <a:pt x="600" y="496"/>
                                      </a:lnTo>
                                      <a:lnTo>
                                        <a:pt x="600" y="496"/>
                                      </a:lnTo>
                                      <a:lnTo>
                                        <a:pt x="600" y="500"/>
                                      </a:lnTo>
                                      <a:lnTo>
                                        <a:pt x="600" y="504"/>
                                      </a:lnTo>
                                      <a:lnTo>
                                        <a:pt x="600" y="504"/>
                                      </a:lnTo>
                                      <a:lnTo>
                                        <a:pt x="600" y="508"/>
                                      </a:lnTo>
                                      <a:lnTo>
                                        <a:pt x="604" y="512"/>
                                      </a:lnTo>
                                      <a:lnTo>
                                        <a:pt x="604" y="520"/>
                                      </a:lnTo>
                                      <a:lnTo>
                                        <a:pt x="604" y="528"/>
                                      </a:lnTo>
                                      <a:lnTo>
                                        <a:pt x="604" y="536"/>
                                      </a:lnTo>
                                      <a:lnTo>
                                        <a:pt x="608" y="544"/>
                                      </a:lnTo>
                                      <a:lnTo>
                                        <a:pt x="608" y="552"/>
                                      </a:lnTo>
                                      <a:lnTo>
                                        <a:pt x="608" y="560"/>
                                      </a:lnTo>
                                      <a:lnTo>
                                        <a:pt x="612" y="569"/>
                                      </a:lnTo>
                                      <a:lnTo>
                                        <a:pt x="612" y="577"/>
                                      </a:lnTo>
                                      <a:lnTo>
                                        <a:pt x="612" y="585"/>
                                      </a:lnTo>
                                      <a:lnTo>
                                        <a:pt x="612" y="589"/>
                                      </a:lnTo>
                                      <a:lnTo>
                                        <a:pt x="612" y="593"/>
                                      </a:lnTo>
                                      <a:lnTo>
                                        <a:pt x="616" y="597"/>
                                      </a:lnTo>
                                      <a:lnTo>
                                        <a:pt x="616" y="597"/>
                                      </a:lnTo>
                                      <a:lnTo>
                                        <a:pt x="612" y="601"/>
                                      </a:lnTo>
                                      <a:lnTo>
                                        <a:pt x="612" y="605"/>
                                      </a:lnTo>
                                      <a:lnTo>
                                        <a:pt x="612" y="605"/>
                                      </a:lnTo>
                                      <a:lnTo>
                                        <a:pt x="612" y="609"/>
                                      </a:lnTo>
                                      <a:lnTo>
                                        <a:pt x="608" y="613"/>
                                      </a:lnTo>
                                      <a:lnTo>
                                        <a:pt x="608" y="617"/>
                                      </a:lnTo>
                                      <a:lnTo>
                                        <a:pt x="604" y="621"/>
                                      </a:lnTo>
                                      <a:lnTo>
                                        <a:pt x="600" y="629"/>
                                      </a:lnTo>
                                      <a:lnTo>
                                        <a:pt x="596" y="633"/>
                                      </a:lnTo>
                                      <a:lnTo>
                                        <a:pt x="592" y="641"/>
                                      </a:lnTo>
                                      <a:lnTo>
                                        <a:pt x="584" y="645"/>
                                      </a:lnTo>
                                      <a:lnTo>
                                        <a:pt x="580" y="649"/>
                                      </a:lnTo>
                                      <a:lnTo>
                                        <a:pt x="576" y="653"/>
                                      </a:lnTo>
                                      <a:lnTo>
                                        <a:pt x="572" y="657"/>
                                      </a:lnTo>
                                      <a:lnTo>
                                        <a:pt x="568" y="661"/>
                                      </a:lnTo>
                                      <a:lnTo>
                                        <a:pt x="568" y="661"/>
                                      </a:lnTo>
                                      <a:lnTo>
                                        <a:pt x="568" y="665"/>
                                      </a:lnTo>
                                      <a:lnTo>
                                        <a:pt x="568" y="665"/>
                                      </a:lnTo>
                                      <a:lnTo>
                                        <a:pt x="564" y="665"/>
                                      </a:lnTo>
                                      <a:lnTo>
                                        <a:pt x="564" y="665"/>
                                      </a:lnTo>
                                      <a:lnTo>
                                        <a:pt x="548" y="605"/>
                                      </a:lnTo>
                                      <a:lnTo>
                                        <a:pt x="548" y="609"/>
                                      </a:lnTo>
                                      <a:lnTo>
                                        <a:pt x="548" y="609"/>
                                      </a:lnTo>
                                      <a:lnTo>
                                        <a:pt x="548" y="609"/>
                                      </a:lnTo>
                                      <a:lnTo>
                                        <a:pt x="548" y="609"/>
                                      </a:lnTo>
                                      <a:lnTo>
                                        <a:pt x="548" y="613"/>
                                      </a:lnTo>
                                      <a:lnTo>
                                        <a:pt x="544" y="613"/>
                                      </a:lnTo>
                                      <a:lnTo>
                                        <a:pt x="544" y="617"/>
                                      </a:lnTo>
                                      <a:lnTo>
                                        <a:pt x="540" y="621"/>
                                      </a:lnTo>
                                      <a:lnTo>
                                        <a:pt x="536" y="625"/>
                                      </a:lnTo>
                                      <a:lnTo>
                                        <a:pt x="532" y="629"/>
                                      </a:lnTo>
                                      <a:lnTo>
                                        <a:pt x="528" y="637"/>
                                      </a:lnTo>
                                      <a:lnTo>
                                        <a:pt x="524" y="641"/>
                                      </a:lnTo>
                                      <a:lnTo>
                                        <a:pt x="520" y="645"/>
                                      </a:lnTo>
                                      <a:lnTo>
                                        <a:pt x="516" y="649"/>
                                      </a:lnTo>
                                      <a:lnTo>
                                        <a:pt x="512" y="653"/>
                                      </a:lnTo>
                                      <a:lnTo>
                                        <a:pt x="508" y="657"/>
                                      </a:lnTo>
                                      <a:lnTo>
                                        <a:pt x="504" y="657"/>
                                      </a:lnTo>
                                      <a:lnTo>
                                        <a:pt x="504" y="657"/>
                                      </a:lnTo>
                                      <a:lnTo>
                                        <a:pt x="500" y="661"/>
                                      </a:lnTo>
                                      <a:lnTo>
                                        <a:pt x="496" y="661"/>
                                      </a:lnTo>
                                      <a:lnTo>
                                        <a:pt x="496" y="661"/>
                                      </a:lnTo>
                                      <a:lnTo>
                                        <a:pt x="492" y="661"/>
                                      </a:lnTo>
                                      <a:lnTo>
                                        <a:pt x="492" y="661"/>
                                      </a:lnTo>
                                      <a:lnTo>
                                        <a:pt x="488" y="661"/>
                                      </a:lnTo>
                                      <a:lnTo>
                                        <a:pt x="484" y="657"/>
                                      </a:lnTo>
                                      <a:lnTo>
                                        <a:pt x="484" y="657"/>
                                      </a:lnTo>
                                      <a:lnTo>
                                        <a:pt x="480" y="653"/>
                                      </a:lnTo>
                                      <a:lnTo>
                                        <a:pt x="480" y="653"/>
                                      </a:lnTo>
                                      <a:lnTo>
                                        <a:pt x="476" y="649"/>
                                      </a:lnTo>
                                      <a:lnTo>
                                        <a:pt x="476" y="645"/>
                                      </a:lnTo>
                                      <a:lnTo>
                                        <a:pt x="472" y="641"/>
                                      </a:lnTo>
                                      <a:lnTo>
                                        <a:pt x="472" y="641"/>
                                      </a:lnTo>
                                      <a:lnTo>
                                        <a:pt x="468" y="637"/>
                                      </a:lnTo>
                                      <a:lnTo>
                                        <a:pt x="468" y="625"/>
                                      </a:lnTo>
                                      <a:lnTo>
                                        <a:pt x="464" y="617"/>
                                      </a:lnTo>
                                      <a:lnTo>
                                        <a:pt x="464" y="609"/>
                                      </a:lnTo>
                                      <a:lnTo>
                                        <a:pt x="460" y="597"/>
                                      </a:lnTo>
                                      <a:lnTo>
                                        <a:pt x="460" y="589"/>
                                      </a:lnTo>
                                      <a:lnTo>
                                        <a:pt x="460" y="585"/>
                                      </a:lnTo>
                                      <a:lnTo>
                                        <a:pt x="460" y="581"/>
                                      </a:lnTo>
                                      <a:lnTo>
                                        <a:pt x="456" y="577"/>
                                      </a:lnTo>
                                      <a:lnTo>
                                        <a:pt x="456" y="573"/>
                                      </a:lnTo>
                                      <a:lnTo>
                                        <a:pt x="456" y="569"/>
                                      </a:lnTo>
                                      <a:lnTo>
                                        <a:pt x="456" y="564"/>
                                      </a:lnTo>
                                      <a:lnTo>
                                        <a:pt x="456" y="564"/>
                                      </a:lnTo>
                                      <a:lnTo>
                                        <a:pt x="456" y="560"/>
                                      </a:lnTo>
                                      <a:lnTo>
                                        <a:pt x="456" y="560"/>
                                      </a:lnTo>
                                      <a:lnTo>
                                        <a:pt x="456" y="560"/>
                                      </a:lnTo>
                                      <a:lnTo>
                                        <a:pt x="456" y="556"/>
                                      </a:lnTo>
                                      <a:lnTo>
                                        <a:pt x="456" y="556"/>
                                      </a:lnTo>
                                      <a:lnTo>
                                        <a:pt x="456" y="556"/>
                                      </a:lnTo>
                                      <a:lnTo>
                                        <a:pt x="452" y="556"/>
                                      </a:lnTo>
                                      <a:lnTo>
                                        <a:pt x="452" y="552"/>
                                      </a:lnTo>
                                      <a:lnTo>
                                        <a:pt x="452" y="552"/>
                                      </a:lnTo>
                                      <a:lnTo>
                                        <a:pt x="448" y="548"/>
                                      </a:lnTo>
                                      <a:lnTo>
                                        <a:pt x="444" y="548"/>
                                      </a:lnTo>
                                      <a:lnTo>
                                        <a:pt x="444" y="544"/>
                                      </a:lnTo>
                                      <a:lnTo>
                                        <a:pt x="440" y="540"/>
                                      </a:lnTo>
                                      <a:lnTo>
                                        <a:pt x="436" y="536"/>
                                      </a:lnTo>
                                      <a:lnTo>
                                        <a:pt x="432" y="536"/>
                                      </a:lnTo>
                                      <a:lnTo>
                                        <a:pt x="428" y="532"/>
                                      </a:lnTo>
                                      <a:lnTo>
                                        <a:pt x="416" y="524"/>
                                      </a:lnTo>
                                      <a:lnTo>
                                        <a:pt x="408" y="516"/>
                                      </a:lnTo>
                                      <a:lnTo>
                                        <a:pt x="400" y="508"/>
                                      </a:lnTo>
                                      <a:lnTo>
                                        <a:pt x="388" y="504"/>
                                      </a:lnTo>
                                      <a:lnTo>
                                        <a:pt x="384" y="500"/>
                                      </a:lnTo>
                                      <a:lnTo>
                                        <a:pt x="380" y="496"/>
                                      </a:lnTo>
                                      <a:lnTo>
                                        <a:pt x="372" y="492"/>
                                      </a:lnTo>
                                      <a:lnTo>
                                        <a:pt x="368" y="492"/>
                                      </a:lnTo>
                                      <a:lnTo>
                                        <a:pt x="364" y="488"/>
                                      </a:lnTo>
                                      <a:lnTo>
                                        <a:pt x="360" y="488"/>
                                      </a:lnTo>
                                      <a:lnTo>
                                        <a:pt x="356" y="484"/>
                                      </a:lnTo>
                                      <a:lnTo>
                                        <a:pt x="352" y="484"/>
                                      </a:lnTo>
                                      <a:lnTo>
                                        <a:pt x="348" y="484"/>
                                      </a:lnTo>
                                      <a:lnTo>
                                        <a:pt x="344" y="484"/>
                                      </a:lnTo>
                                      <a:lnTo>
                                        <a:pt x="340" y="484"/>
                                      </a:lnTo>
                                      <a:lnTo>
                                        <a:pt x="340" y="484"/>
                                      </a:lnTo>
                                      <a:lnTo>
                                        <a:pt x="336" y="484"/>
                                      </a:lnTo>
                                      <a:lnTo>
                                        <a:pt x="336" y="484"/>
                                      </a:lnTo>
                                      <a:lnTo>
                                        <a:pt x="332" y="484"/>
                                      </a:lnTo>
                                      <a:lnTo>
                                        <a:pt x="332" y="488"/>
                                      </a:lnTo>
                                      <a:lnTo>
                                        <a:pt x="328" y="492"/>
                                      </a:lnTo>
                                      <a:lnTo>
                                        <a:pt x="324" y="492"/>
                                      </a:lnTo>
                                      <a:lnTo>
                                        <a:pt x="324" y="500"/>
                                      </a:lnTo>
                                      <a:lnTo>
                                        <a:pt x="320" y="504"/>
                                      </a:lnTo>
                                      <a:lnTo>
                                        <a:pt x="320" y="508"/>
                                      </a:lnTo>
                                      <a:lnTo>
                                        <a:pt x="316" y="512"/>
                                      </a:lnTo>
                                      <a:lnTo>
                                        <a:pt x="316" y="516"/>
                                      </a:lnTo>
                                      <a:lnTo>
                                        <a:pt x="316" y="520"/>
                                      </a:lnTo>
                                      <a:lnTo>
                                        <a:pt x="316" y="524"/>
                                      </a:lnTo>
                                      <a:lnTo>
                                        <a:pt x="316" y="528"/>
                                      </a:lnTo>
                                      <a:lnTo>
                                        <a:pt x="316" y="532"/>
                                      </a:lnTo>
                                      <a:lnTo>
                                        <a:pt x="316" y="536"/>
                                      </a:lnTo>
                                      <a:lnTo>
                                        <a:pt x="316" y="536"/>
                                      </a:lnTo>
                                      <a:lnTo>
                                        <a:pt x="316" y="536"/>
                                      </a:lnTo>
                                      <a:lnTo>
                                        <a:pt x="316" y="536"/>
                                      </a:lnTo>
                                      <a:lnTo>
                                        <a:pt x="316" y="536"/>
                                      </a:lnTo>
                                      <a:lnTo>
                                        <a:pt x="316" y="577"/>
                                      </a:lnTo>
                                      <a:lnTo>
                                        <a:pt x="312" y="577"/>
                                      </a:lnTo>
                                      <a:lnTo>
                                        <a:pt x="312" y="577"/>
                                      </a:lnTo>
                                      <a:lnTo>
                                        <a:pt x="312" y="581"/>
                                      </a:lnTo>
                                      <a:lnTo>
                                        <a:pt x="312" y="581"/>
                                      </a:lnTo>
                                      <a:lnTo>
                                        <a:pt x="312" y="581"/>
                                      </a:lnTo>
                                      <a:lnTo>
                                        <a:pt x="308" y="585"/>
                                      </a:lnTo>
                                      <a:lnTo>
                                        <a:pt x="304" y="589"/>
                                      </a:lnTo>
                                      <a:lnTo>
                                        <a:pt x="300" y="597"/>
                                      </a:lnTo>
                                      <a:lnTo>
                                        <a:pt x="296" y="601"/>
                                      </a:lnTo>
                                      <a:lnTo>
                                        <a:pt x="288" y="605"/>
                                      </a:lnTo>
                                      <a:lnTo>
                                        <a:pt x="284" y="609"/>
                                      </a:lnTo>
                                      <a:lnTo>
                                        <a:pt x="276" y="613"/>
                                      </a:lnTo>
                                      <a:lnTo>
                                        <a:pt x="272" y="613"/>
                                      </a:lnTo>
                                      <a:lnTo>
                                        <a:pt x="272" y="613"/>
                                      </a:lnTo>
                                      <a:lnTo>
                                        <a:pt x="268" y="617"/>
                                      </a:lnTo>
                                      <a:lnTo>
                                        <a:pt x="264" y="617"/>
                                      </a:lnTo>
                                      <a:lnTo>
                                        <a:pt x="256" y="617"/>
                                      </a:lnTo>
                                      <a:lnTo>
                                        <a:pt x="252" y="617"/>
                                      </a:lnTo>
                                      <a:lnTo>
                                        <a:pt x="248" y="617"/>
                                      </a:lnTo>
                                      <a:lnTo>
                                        <a:pt x="244" y="617"/>
                                      </a:lnTo>
                                      <a:lnTo>
                                        <a:pt x="240" y="617"/>
                                      </a:lnTo>
                                      <a:lnTo>
                                        <a:pt x="236" y="617"/>
                                      </a:lnTo>
                                      <a:lnTo>
                                        <a:pt x="232" y="613"/>
                                      </a:lnTo>
                                      <a:lnTo>
                                        <a:pt x="224" y="613"/>
                                      </a:lnTo>
                                      <a:lnTo>
                                        <a:pt x="220" y="609"/>
                                      </a:lnTo>
                                      <a:lnTo>
                                        <a:pt x="216" y="609"/>
                                      </a:lnTo>
                                      <a:lnTo>
                                        <a:pt x="212" y="605"/>
                                      </a:lnTo>
                                      <a:lnTo>
                                        <a:pt x="204" y="605"/>
                                      </a:lnTo>
                                      <a:lnTo>
                                        <a:pt x="204" y="601"/>
                                      </a:lnTo>
                                      <a:lnTo>
                                        <a:pt x="200" y="601"/>
                                      </a:lnTo>
                                      <a:lnTo>
                                        <a:pt x="196" y="597"/>
                                      </a:lnTo>
                                      <a:lnTo>
                                        <a:pt x="192" y="593"/>
                                      </a:lnTo>
                                      <a:lnTo>
                                        <a:pt x="188" y="593"/>
                                      </a:lnTo>
                                      <a:lnTo>
                                        <a:pt x="184" y="589"/>
                                      </a:lnTo>
                                      <a:lnTo>
                                        <a:pt x="184" y="589"/>
                                      </a:lnTo>
                                      <a:lnTo>
                                        <a:pt x="180" y="585"/>
                                      </a:lnTo>
                                      <a:lnTo>
                                        <a:pt x="176" y="581"/>
                                      </a:lnTo>
                                      <a:lnTo>
                                        <a:pt x="176" y="581"/>
                                      </a:lnTo>
                                      <a:lnTo>
                                        <a:pt x="172" y="577"/>
                                      </a:lnTo>
                                      <a:lnTo>
                                        <a:pt x="168" y="569"/>
                                      </a:lnTo>
                                      <a:lnTo>
                                        <a:pt x="168" y="564"/>
                                      </a:lnTo>
                                      <a:lnTo>
                                        <a:pt x="164" y="560"/>
                                      </a:lnTo>
                                      <a:lnTo>
                                        <a:pt x="164" y="560"/>
                                      </a:lnTo>
                                      <a:lnTo>
                                        <a:pt x="164" y="556"/>
                                      </a:lnTo>
                                      <a:lnTo>
                                        <a:pt x="164" y="556"/>
                                      </a:lnTo>
                                      <a:lnTo>
                                        <a:pt x="164" y="552"/>
                                      </a:lnTo>
                                      <a:lnTo>
                                        <a:pt x="164" y="552"/>
                                      </a:lnTo>
                                      <a:lnTo>
                                        <a:pt x="164" y="552"/>
                                      </a:lnTo>
                                      <a:lnTo>
                                        <a:pt x="164" y="552"/>
                                      </a:lnTo>
                                      <a:lnTo>
                                        <a:pt x="164" y="548"/>
                                      </a:lnTo>
                                      <a:lnTo>
                                        <a:pt x="164" y="548"/>
                                      </a:lnTo>
                                      <a:lnTo>
                                        <a:pt x="164" y="544"/>
                                      </a:lnTo>
                                      <a:lnTo>
                                        <a:pt x="164" y="540"/>
                                      </a:lnTo>
                                      <a:lnTo>
                                        <a:pt x="164" y="536"/>
                                      </a:lnTo>
                                      <a:lnTo>
                                        <a:pt x="164" y="532"/>
                                      </a:lnTo>
                                      <a:lnTo>
                                        <a:pt x="164" y="528"/>
                                      </a:lnTo>
                                      <a:lnTo>
                                        <a:pt x="164" y="520"/>
                                      </a:lnTo>
                                      <a:lnTo>
                                        <a:pt x="164" y="516"/>
                                      </a:lnTo>
                                      <a:lnTo>
                                        <a:pt x="168" y="512"/>
                                      </a:lnTo>
                                      <a:lnTo>
                                        <a:pt x="168" y="504"/>
                                      </a:lnTo>
                                      <a:lnTo>
                                        <a:pt x="168" y="496"/>
                                      </a:lnTo>
                                      <a:lnTo>
                                        <a:pt x="172" y="484"/>
                                      </a:lnTo>
                                      <a:lnTo>
                                        <a:pt x="172" y="472"/>
                                      </a:lnTo>
                                      <a:lnTo>
                                        <a:pt x="176" y="456"/>
                                      </a:lnTo>
                                      <a:lnTo>
                                        <a:pt x="180" y="444"/>
                                      </a:lnTo>
                                      <a:lnTo>
                                        <a:pt x="180" y="440"/>
                                      </a:lnTo>
                                      <a:lnTo>
                                        <a:pt x="184" y="432"/>
                                      </a:lnTo>
                                      <a:lnTo>
                                        <a:pt x="184" y="428"/>
                                      </a:lnTo>
                                      <a:lnTo>
                                        <a:pt x="188" y="420"/>
                                      </a:lnTo>
                                      <a:lnTo>
                                        <a:pt x="188" y="416"/>
                                      </a:lnTo>
                                      <a:lnTo>
                                        <a:pt x="192" y="412"/>
                                      </a:lnTo>
                                      <a:lnTo>
                                        <a:pt x="192" y="404"/>
                                      </a:lnTo>
                                      <a:lnTo>
                                        <a:pt x="196" y="400"/>
                                      </a:lnTo>
                                      <a:lnTo>
                                        <a:pt x="200" y="400"/>
                                      </a:lnTo>
                                      <a:lnTo>
                                        <a:pt x="200" y="396"/>
                                      </a:lnTo>
                                      <a:lnTo>
                                        <a:pt x="204" y="392"/>
                                      </a:lnTo>
                                      <a:lnTo>
                                        <a:pt x="212" y="388"/>
                                      </a:lnTo>
                                      <a:lnTo>
                                        <a:pt x="216" y="384"/>
                                      </a:lnTo>
                                      <a:lnTo>
                                        <a:pt x="220" y="384"/>
                                      </a:lnTo>
                                      <a:lnTo>
                                        <a:pt x="228" y="380"/>
                                      </a:lnTo>
                                      <a:lnTo>
                                        <a:pt x="236" y="380"/>
                                      </a:lnTo>
                                      <a:lnTo>
                                        <a:pt x="240" y="380"/>
                                      </a:lnTo>
                                      <a:lnTo>
                                        <a:pt x="248" y="380"/>
                                      </a:lnTo>
                                      <a:lnTo>
                                        <a:pt x="256" y="380"/>
                                      </a:lnTo>
                                      <a:lnTo>
                                        <a:pt x="264" y="380"/>
                                      </a:lnTo>
                                      <a:lnTo>
                                        <a:pt x="272" y="380"/>
                                      </a:lnTo>
                                      <a:lnTo>
                                        <a:pt x="280" y="380"/>
                                      </a:lnTo>
                                      <a:lnTo>
                                        <a:pt x="288" y="384"/>
                                      </a:lnTo>
                                      <a:lnTo>
                                        <a:pt x="296" y="384"/>
                                      </a:lnTo>
                                      <a:lnTo>
                                        <a:pt x="304" y="384"/>
                                      </a:lnTo>
                                      <a:lnTo>
                                        <a:pt x="312" y="388"/>
                                      </a:lnTo>
                                      <a:lnTo>
                                        <a:pt x="328" y="392"/>
                                      </a:lnTo>
                                      <a:lnTo>
                                        <a:pt x="344" y="396"/>
                                      </a:lnTo>
                                      <a:lnTo>
                                        <a:pt x="352" y="400"/>
                                      </a:lnTo>
                                      <a:lnTo>
                                        <a:pt x="360" y="400"/>
                                      </a:lnTo>
                                      <a:lnTo>
                                        <a:pt x="368" y="404"/>
                                      </a:lnTo>
                                      <a:lnTo>
                                        <a:pt x="376" y="404"/>
                                      </a:lnTo>
                                      <a:lnTo>
                                        <a:pt x="380" y="408"/>
                                      </a:lnTo>
                                      <a:lnTo>
                                        <a:pt x="388" y="412"/>
                                      </a:lnTo>
                                      <a:lnTo>
                                        <a:pt x="396" y="412"/>
                                      </a:lnTo>
                                      <a:lnTo>
                                        <a:pt x="400" y="416"/>
                                      </a:lnTo>
                                      <a:lnTo>
                                        <a:pt x="404" y="416"/>
                                      </a:lnTo>
                                      <a:lnTo>
                                        <a:pt x="408" y="416"/>
                                      </a:lnTo>
                                      <a:lnTo>
                                        <a:pt x="412" y="420"/>
                                      </a:lnTo>
                                      <a:lnTo>
                                        <a:pt x="416" y="420"/>
                                      </a:lnTo>
                                      <a:lnTo>
                                        <a:pt x="420" y="420"/>
                                      </a:lnTo>
                                      <a:lnTo>
                                        <a:pt x="420" y="420"/>
                                      </a:lnTo>
                                      <a:lnTo>
                                        <a:pt x="424" y="424"/>
                                      </a:lnTo>
                                      <a:lnTo>
                                        <a:pt x="424" y="420"/>
                                      </a:lnTo>
                                      <a:lnTo>
                                        <a:pt x="428" y="420"/>
                                      </a:lnTo>
                                      <a:lnTo>
                                        <a:pt x="428" y="420"/>
                                      </a:lnTo>
                                      <a:lnTo>
                                        <a:pt x="428" y="420"/>
                                      </a:lnTo>
                                      <a:lnTo>
                                        <a:pt x="432" y="416"/>
                                      </a:lnTo>
                                      <a:lnTo>
                                        <a:pt x="432" y="416"/>
                                      </a:lnTo>
                                      <a:lnTo>
                                        <a:pt x="432" y="412"/>
                                      </a:lnTo>
                                      <a:lnTo>
                                        <a:pt x="432" y="412"/>
                                      </a:lnTo>
                                      <a:lnTo>
                                        <a:pt x="432" y="408"/>
                                      </a:lnTo>
                                      <a:lnTo>
                                        <a:pt x="432" y="404"/>
                                      </a:lnTo>
                                      <a:lnTo>
                                        <a:pt x="432" y="400"/>
                                      </a:lnTo>
                                      <a:lnTo>
                                        <a:pt x="428" y="392"/>
                                      </a:lnTo>
                                      <a:lnTo>
                                        <a:pt x="428" y="388"/>
                                      </a:lnTo>
                                      <a:lnTo>
                                        <a:pt x="428" y="380"/>
                                      </a:lnTo>
                                      <a:lnTo>
                                        <a:pt x="424" y="376"/>
                                      </a:lnTo>
                                      <a:lnTo>
                                        <a:pt x="424" y="376"/>
                                      </a:lnTo>
                                      <a:lnTo>
                                        <a:pt x="424" y="372"/>
                                      </a:lnTo>
                                      <a:lnTo>
                                        <a:pt x="424" y="372"/>
                                      </a:lnTo>
                                      <a:lnTo>
                                        <a:pt x="424" y="368"/>
                                      </a:lnTo>
                                      <a:lnTo>
                                        <a:pt x="424" y="368"/>
                                      </a:lnTo>
                                      <a:lnTo>
                                        <a:pt x="424" y="368"/>
                                      </a:lnTo>
                                      <a:lnTo>
                                        <a:pt x="420" y="368"/>
                                      </a:lnTo>
                                      <a:lnTo>
                                        <a:pt x="420" y="364"/>
                                      </a:lnTo>
                                      <a:lnTo>
                                        <a:pt x="420" y="364"/>
                                      </a:lnTo>
                                      <a:lnTo>
                                        <a:pt x="420" y="364"/>
                                      </a:lnTo>
                                      <a:lnTo>
                                        <a:pt x="420" y="364"/>
                                      </a:lnTo>
                                      <a:lnTo>
                                        <a:pt x="420" y="360"/>
                                      </a:lnTo>
                                      <a:lnTo>
                                        <a:pt x="416" y="360"/>
                                      </a:lnTo>
                                      <a:lnTo>
                                        <a:pt x="416" y="356"/>
                                      </a:lnTo>
                                      <a:lnTo>
                                        <a:pt x="412" y="356"/>
                                      </a:lnTo>
                                      <a:lnTo>
                                        <a:pt x="412" y="352"/>
                                      </a:lnTo>
                                      <a:lnTo>
                                        <a:pt x="408" y="352"/>
                                      </a:lnTo>
                                      <a:lnTo>
                                        <a:pt x="408" y="352"/>
                                      </a:lnTo>
                                      <a:lnTo>
                                        <a:pt x="404" y="348"/>
                                      </a:lnTo>
                                      <a:lnTo>
                                        <a:pt x="400" y="344"/>
                                      </a:lnTo>
                                      <a:lnTo>
                                        <a:pt x="400" y="344"/>
                                      </a:lnTo>
                                      <a:lnTo>
                                        <a:pt x="396" y="340"/>
                                      </a:lnTo>
                                      <a:lnTo>
                                        <a:pt x="392" y="336"/>
                                      </a:lnTo>
                                      <a:lnTo>
                                        <a:pt x="388" y="336"/>
                                      </a:lnTo>
                                      <a:lnTo>
                                        <a:pt x="384" y="332"/>
                                      </a:lnTo>
                                      <a:lnTo>
                                        <a:pt x="376" y="332"/>
                                      </a:lnTo>
                                      <a:lnTo>
                                        <a:pt x="372" y="328"/>
                                      </a:lnTo>
                                      <a:lnTo>
                                        <a:pt x="368" y="324"/>
                                      </a:lnTo>
                                      <a:lnTo>
                                        <a:pt x="364" y="324"/>
                                      </a:lnTo>
                                      <a:lnTo>
                                        <a:pt x="360" y="320"/>
                                      </a:lnTo>
                                      <a:lnTo>
                                        <a:pt x="352" y="320"/>
                                      </a:lnTo>
                                      <a:lnTo>
                                        <a:pt x="348" y="316"/>
                                      </a:lnTo>
                                      <a:lnTo>
                                        <a:pt x="340" y="316"/>
                                      </a:lnTo>
                                      <a:lnTo>
                                        <a:pt x="332" y="312"/>
                                      </a:lnTo>
                                      <a:lnTo>
                                        <a:pt x="328" y="312"/>
                                      </a:lnTo>
                                      <a:lnTo>
                                        <a:pt x="320" y="308"/>
                                      </a:lnTo>
                                      <a:lnTo>
                                        <a:pt x="312" y="308"/>
                                      </a:lnTo>
                                      <a:lnTo>
                                        <a:pt x="304" y="308"/>
                                      </a:lnTo>
                                      <a:lnTo>
                                        <a:pt x="296" y="308"/>
                                      </a:lnTo>
                                      <a:lnTo>
                                        <a:pt x="288" y="304"/>
                                      </a:lnTo>
                                      <a:lnTo>
                                        <a:pt x="276" y="304"/>
                                      </a:lnTo>
                                      <a:lnTo>
                                        <a:pt x="264" y="304"/>
                                      </a:lnTo>
                                      <a:lnTo>
                                        <a:pt x="248" y="304"/>
                                      </a:lnTo>
                                      <a:lnTo>
                                        <a:pt x="236" y="304"/>
                                      </a:lnTo>
                                      <a:lnTo>
                                        <a:pt x="232" y="304"/>
                                      </a:lnTo>
                                      <a:lnTo>
                                        <a:pt x="228" y="304"/>
                                      </a:lnTo>
                                      <a:lnTo>
                                        <a:pt x="220" y="304"/>
                                      </a:lnTo>
                                      <a:lnTo>
                                        <a:pt x="216" y="304"/>
                                      </a:lnTo>
                                      <a:lnTo>
                                        <a:pt x="212" y="304"/>
                                      </a:lnTo>
                                      <a:lnTo>
                                        <a:pt x="204" y="304"/>
                                      </a:lnTo>
                                      <a:lnTo>
                                        <a:pt x="200" y="304"/>
                                      </a:lnTo>
                                      <a:lnTo>
                                        <a:pt x="196" y="304"/>
                                      </a:lnTo>
                                      <a:lnTo>
                                        <a:pt x="192" y="308"/>
                                      </a:lnTo>
                                      <a:lnTo>
                                        <a:pt x="188" y="308"/>
                                      </a:lnTo>
                                      <a:lnTo>
                                        <a:pt x="188" y="308"/>
                                      </a:lnTo>
                                      <a:lnTo>
                                        <a:pt x="184" y="308"/>
                                      </a:lnTo>
                                      <a:lnTo>
                                        <a:pt x="180" y="308"/>
                                      </a:lnTo>
                                      <a:lnTo>
                                        <a:pt x="176" y="308"/>
                                      </a:lnTo>
                                      <a:lnTo>
                                        <a:pt x="176" y="312"/>
                                      </a:lnTo>
                                      <a:lnTo>
                                        <a:pt x="172" y="312"/>
                                      </a:lnTo>
                                      <a:lnTo>
                                        <a:pt x="172" y="312"/>
                                      </a:lnTo>
                                      <a:lnTo>
                                        <a:pt x="168" y="312"/>
                                      </a:lnTo>
                                      <a:lnTo>
                                        <a:pt x="168" y="312"/>
                                      </a:lnTo>
                                      <a:lnTo>
                                        <a:pt x="168" y="312"/>
                                      </a:lnTo>
                                      <a:lnTo>
                                        <a:pt x="168" y="312"/>
                                      </a:lnTo>
                                      <a:lnTo>
                                        <a:pt x="152" y="260"/>
                                      </a:lnTo>
                                      <a:lnTo>
                                        <a:pt x="92" y="216"/>
                                      </a:lnTo>
                                      <a:lnTo>
                                        <a:pt x="112" y="400"/>
                                      </a:lnTo>
                                      <a:lnTo>
                                        <a:pt x="112" y="400"/>
                                      </a:lnTo>
                                      <a:lnTo>
                                        <a:pt x="112" y="400"/>
                                      </a:lnTo>
                                      <a:lnTo>
                                        <a:pt x="112" y="404"/>
                                      </a:lnTo>
                                      <a:lnTo>
                                        <a:pt x="112" y="408"/>
                                      </a:lnTo>
                                      <a:lnTo>
                                        <a:pt x="108" y="412"/>
                                      </a:lnTo>
                                      <a:lnTo>
                                        <a:pt x="108" y="416"/>
                                      </a:lnTo>
                                      <a:lnTo>
                                        <a:pt x="108" y="420"/>
                                      </a:lnTo>
                                      <a:lnTo>
                                        <a:pt x="104" y="424"/>
                                      </a:lnTo>
                                      <a:lnTo>
                                        <a:pt x="104" y="428"/>
                                      </a:lnTo>
                                      <a:lnTo>
                                        <a:pt x="100" y="436"/>
                                      </a:lnTo>
                                      <a:lnTo>
                                        <a:pt x="100" y="440"/>
                                      </a:lnTo>
                                      <a:lnTo>
                                        <a:pt x="96" y="448"/>
                                      </a:lnTo>
                                      <a:lnTo>
                                        <a:pt x="92" y="456"/>
                                      </a:lnTo>
                                      <a:lnTo>
                                        <a:pt x="92" y="460"/>
                                      </a:lnTo>
                                      <a:lnTo>
                                        <a:pt x="84" y="476"/>
                                      </a:lnTo>
                                      <a:lnTo>
                                        <a:pt x="80" y="488"/>
                                      </a:lnTo>
                                      <a:lnTo>
                                        <a:pt x="76" y="496"/>
                                      </a:lnTo>
                                      <a:lnTo>
                                        <a:pt x="72" y="500"/>
                                      </a:lnTo>
                                      <a:lnTo>
                                        <a:pt x="68" y="508"/>
                                      </a:lnTo>
                                      <a:lnTo>
                                        <a:pt x="64" y="516"/>
                                      </a:lnTo>
                                      <a:lnTo>
                                        <a:pt x="64" y="520"/>
                                      </a:lnTo>
                                      <a:lnTo>
                                        <a:pt x="60" y="524"/>
                                      </a:lnTo>
                                      <a:lnTo>
                                        <a:pt x="56" y="528"/>
                                      </a:lnTo>
                                      <a:lnTo>
                                        <a:pt x="52" y="532"/>
                                      </a:lnTo>
                                      <a:lnTo>
                                        <a:pt x="48" y="536"/>
                                      </a:lnTo>
                                      <a:lnTo>
                                        <a:pt x="44" y="540"/>
                                      </a:lnTo>
                                      <a:lnTo>
                                        <a:pt x="44" y="540"/>
                                      </a:lnTo>
                                      <a:lnTo>
                                        <a:pt x="40" y="540"/>
                                      </a:lnTo>
                                      <a:lnTo>
                                        <a:pt x="40" y="544"/>
                                      </a:lnTo>
                                      <a:lnTo>
                                        <a:pt x="40" y="544"/>
                                      </a:lnTo>
                                      <a:lnTo>
                                        <a:pt x="36" y="544"/>
                                      </a:lnTo>
                                      <a:lnTo>
                                        <a:pt x="36" y="544"/>
                                      </a:lnTo>
                                      <a:lnTo>
                                        <a:pt x="36" y="544"/>
                                      </a:lnTo>
                                      <a:lnTo>
                                        <a:pt x="32" y="540"/>
                                      </a:lnTo>
                                      <a:lnTo>
                                        <a:pt x="28" y="540"/>
                                      </a:lnTo>
                                      <a:lnTo>
                                        <a:pt x="28" y="536"/>
                                      </a:lnTo>
                                      <a:lnTo>
                                        <a:pt x="24" y="532"/>
                                      </a:lnTo>
                                      <a:lnTo>
                                        <a:pt x="24" y="528"/>
                                      </a:lnTo>
                                      <a:lnTo>
                                        <a:pt x="20" y="524"/>
                                      </a:lnTo>
                                      <a:lnTo>
                                        <a:pt x="20" y="520"/>
                                      </a:lnTo>
                                      <a:lnTo>
                                        <a:pt x="20" y="516"/>
                                      </a:lnTo>
                                      <a:lnTo>
                                        <a:pt x="20" y="508"/>
                                      </a:lnTo>
                                      <a:lnTo>
                                        <a:pt x="16" y="504"/>
                                      </a:lnTo>
                                      <a:lnTo>
                                        <a:pt x="16" y="496"/>
                                      </a:lnTo>
                                      <a:lnTo>
                                        <a:pt x="16" y="488"/>
                                      </a:lnTo>
                                      <a:lnTo>
                                        <a:pt x="16" y="476"/>
                                      </a:lnTo>
                                      <a:lnTo>
                                        <a:pt x="20" y="464"/>
                                      </a:lnTo>
                                      <a:lnTo>
                                        <a:pt x="20" y="448"/>
                                      </a:lnTo>
                                      <a:lnTo>
                                        <a:pt x="20" y="444"/>
                                      </a:lnTo>
                                      <a:lnTo>
                                        <a:pt x="20" y="436"/>
                                      </a:lnTo>
                                      <a:lnTo>
                                        <a:pt x="24" y="428"/>
                                      </a:lnTo>
                                      <a:lnTo>
                                        <a:pt x="24" y="424"/>
                                      </a:lnTo>
                                      <a:lnTo>
                                        <a:pt x="24" y="420"/>
                                      </a:lnTo>
                                      <a:lnTo>
                                        <a:pt x="24" y="412"/>
                                      </a:lnTo>
                                      <a:lnTo>
                                        <a:pt x="28" y="408"/>
                                      </a:lnTo>
                                      <a:lnTo>
                                        <a:pt x="28" y="404"/>
                                      </a:lnTo>
                                      <a:lnTo>
                                        <a:pt x="28" y="400"/>
                                      </a:lnTo>
                                      <a:lnTo>
                                        <a:pt x="28" y="396"/>
                                      </a:lnTo>
                                      <a:lnTo>
                                        <a:pt x="28" y="392"/>
                                      </a:lnTo>
                                      <a:lnTo>
                                        <a:pt x="28" y="392"/>
                                      </a:lnTo>
                                      <a:lnTo>
                                        <a:pt x="28" y="392"/>
                                      </a:lnTo>
                                      <a:lnTo>
                                        <a:pt x="0" y="276"/>
                                      </a:lnTo>
                                      <a:lnTo>
                                        <a:pt x="0" y="276"/>
                                      </a:lnTo>
                                      <a:lnTo>
                                        <a:pt x="0" y="276"/>
                                      </a:lnTo>
                                      <a:lnTo>
                                        <a:pt x="0" y="276"/>
                                      </a:lnTo>
                                      <a:lnTo>
                                        <a:pt x="0" y="272"/>
                                      </a:lnTo>
                                      <a:lnTo>
                                        <a:pt x="0" y="268"/>
                                      </a:lnTo>
                                      <a:lnTo>
                                        <a:pt x="0" y="268"/>
                                      </a:lnTo>
                                      <a:lnTo>
                                        <a:pt x="0" y="264"/>
                                      </a:lnTo>
                                      <a:lnTo>
                                        <a:pt x="0" y="260"/>
                                      </a:lnTo>
                                      <a:lnTo>
                                        <a:pt x="0" y="256"/>
                                      </a:lnTo>
                                      <a:lnTo>
                                        <a:pt x="0" y="252"/>
                                      </a:lnTo>
                                      <a:lnTo>
                                        <a:pt x="0" y="248"/>
                                      </a:lnTo>
                                      <a:lnTo>
                                        <a:pt x="0" y="244"/>
                                      </a:lnTo>
                                      <a:lnTo>
                                        <a:pt x="0" y="240"/>
                                      </a:lnTo>
                                      <a:lnTo>
                                        <a:pt x="0" y="232"/>
                                      </a:lnTo>
                                      <a:lnTo>
                                        <a:pt x="0" y="228"/>
                                      </a:lnTo>
                                      <a:lnTo>
                                        <a:pt x="0" y="224"/>
                                      </a:lnTo>
                                      <a:lnTo>
                                        <a:pt x="0" y="216"/>
                                      </a:lnTo>
                                      <a:lnTo>
                                        <a:pt x="0" y="212"/>
                                      </a:lnTo>
                                      <a:lnTo>
                                        <a:pt x="0" y="204"/>
                                      </a:lnTo>
                                      <a:lnTo>
                                        <a:pt x="0" y="192"/>
                                      </a:lnTo>
                                      <a:lnTo>
                                        <a:pt x="0" y="180"/>
                                      </a:lnTo>
                                      <a:lnTo>
                                        <a:pt x="4" y="164"/>
                                      </a:lnTo>
                                      <a:lnTo>
                                        <a:pt x="4" y="152"/>
                                      </a:lnTo>
                                      <a:lnTo>
                                        <a:pt x="4" y="136"/>
                                      </a:lnTo>
                                      <a:lnTo>
                                        <a:pt x="4" y="120"/>
                                      </a:lnTo>
                                      <a:lnTo>
                                        <a:pt x="4" y="112"/>
                                      </a:lnTo>
                                      <a:lnTo>
                                        <a:pt x="4" y="108"/>
                                      </a:lnTo>
                                      <a:lnTo>
                                        <a:pt x="8" y="100"/>
                                      </a:lnTo>
                                      <a:lnTo>
                                        <a:pt x="8" y="96"/>
                                      </a:lnTo>
                                      <a:lnTo>
                                        <a:pt x="8" y="88"/>
                                      </a:lnTo>
                                      <a:lnTo>
                                        <a:pt x="12" y="84"/>
                                      </a:lnTo>
                                      <a:lnTo>
                                        <a:pt x="12" y="76"/>
                                      </a:lnTo>
                                      <a:lnTo>
                                        <a:pt x="12" y="72"/>
                                      </a:lnTo>
                                      <a:lnTo>
                                        <a:pt x="16" y="68"/>
                                      </a:lnTo>
                                      <a:lnTo>
                                        <a:pt x="16" y="64"/>
                                      </a:lnTo>
                                      <a:lnTo>
                                        <a:pt x="16" y="60"/>
                                      </a:lnTo>
                                      <a:lnTo>
                                        <a:pt x="20" y="56"/>
                                      </a:lnTo>
                                      <a:lnTo>
                                        <a:pt x="20" y="52"/>
                                      </a:lnTo>
                                      <a:lnTo>
                                        <a:pt x="24" y="48"/>
                                      </a:lnTo>
                                      <a:lnTo>
                                        <a:pt x="24" y="44"/>
                                      </a:lnTo>
                                      <a:lnTo>
                                        <a:pt x="28" y="40"/>
                                      </a:lnTo>
                                      <a:lnTo>
                                        <a:pt x="28" y="36"/>
                                      </a:lnTo>
                                      <a:lnTo>
                                        <a:pt x="28" y="36"/>
                                      </a:lnTo>
                                      <a:lnTo>
                                        <a:pt x="32" y="32"/>
                                      </a:lnTo>
                                      <a:lnTo>
                                        <a:pt x="32" y="28"/>
                                      </a:lnTo>
                                      <a:lnTo>
                                        <a:pt x="36" y="28"/>
                                      </a:lnTo>
                                      <a:lnTo>
                                        <a:pt x="36" y="28"/>
                                      </a:lnTo>
                                      <a:lnTo>
                                        <a:pt x="36" y="24"/>
                                      </a:lnTo>
                                      <a:lnTo>
                                        <a:pt x="40" y="24"/>
                                      </a:lnTo>
                                      <a:lnTo>
                                        <a:pt x="40" y="20"/>
                                      </a:lnTo>
                                      <a:lnTo>
                                        <a:pt x="44" y="20"/>
                                      </a:lnTo>
                                      <a:lnTo>
                                        <a:pt x="44" y="20"/>
                                      </a:lnTo>
                                      <a:lnTo>
                                        <a:pt x="44" y="20"/>
                                      </a:lnTo>
                                      <a:lnTo>
                                        <a:pt x="44" y="16"/>
                                      </a:lnTo>
                                      <a:lnTo>
                                        <a:pt x="48" y="16"/>
                                      </a:lnTo>
                                      <a:lnTo>
                                        <a:pt x="48" y="16"/>
                                      </a:lnTo>
                                      <a:lnTo>
                                        <a:pt x="52" y="16"/>
                                      </a:lnTo>
                                      <a:lnTo>
                                        <a:pt x="56" y="12"/>
                                      </a:lnTo>
                                      <a:lnTo>
                                        <a:pt x="60" y="12"/>
                                      </a:lnTo>
                                      <a:lnTo>
                                        <a:pt x="68" y="8"/>
                                      </a:lnTo>
                                      <a:lnTo>
                                        <a:pt x="72" y="8"/>
                                      </a:lnTo>
                                      <a:lnTo>
                                        <a:pt x="80" y="4"/>
                                      </a:lnTo>
                                      <a:lnTo>
                                        <a:pt x="84" y="4"/>
                                      </a:lnTo>
                                      <a:lnTo>
                                        <a:pt x="92" y="0"/>
                                      </a:lnTo>
                                      <a:lnTo>
                                        <a:pt x="100" y="0"/>
                                      </a:lnTo>
                                      <a:lnTo>
                                        <a:pt x="108" y="0"/>
                                      </a:lnTo>
                                      <a:lnTo>
                                        <a:pt x="116" y="0"/>
                                      </a:lnTo>
                                      <a:lnTo>
                                        <a:pt x="12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527" name="Freeform 1192"/>
                              <wps:cNvSpPr>
                                <a:spLocks/>
                              </wps:cNvSpPr>
                              <wps:spPr bwMode="auto">
                                <a:xfrm>
                                  <a:off x="757" y="8267"/>
                                  <a:ext cx="172" cy="92"/>
                                </a:xfrm>
                                <a:custGeom>
                                  <a:avLst/>
                                  <a:gdLst>
                                    <a:gd name="T0" fmla="*/ 44 w 172"/>
                                    <a:gd name="T1" fmla="*/ 28 h 92"/>
                                    <a:gd name="T2" fmla="*/ 44 w 172"/>
                                    <a:gd name="T3" fmla="*/ 28 h 92"/>
                                    <a:gd name="T4" fmla="*/ 48 w 172"/>
                                    <a:gd name="T5" fmla="*/ 24 h 92"/>
                                    <a:gd name="T6" fmla="*/ 48 w 172"/>
                                    <a:gd name="T7" fmla="*/ 20 h 92"/>
                                    <a:gd name="T8" fmla="*/ 52 w 172"/>
                                    <a:gd name="T9" fmla="*/ 16 h 92"/>
                                    <a:gd name="T10" fmla="*/ 56 w 172"/>
                                    <a:gd name="T11" fmla="*/ 12 h 92"/>
                                    <a:gd name="T12" fmla="*/ 64 w 172"/>
                                    <a:gd name="T13" fmla="*/ 8 h 92"/>
                                    <a:gd name="T14" fmla="*/ 72 w 172"/>
                                    <a:gd name="T15" fmla="*/ 4 h 92"/>
                                    <a:gd name="T16" fmla="*/ 80 w 172"/>
                                    <a:gd name="T17" fmla="*/ 4 h 92"/>
                                    <a:gd name="T18" fmla="*/ 84 w 172"/>
                                    <a:gd name="T19" fmla="*/ 0 h 92"/>
                                    <a:gd name="T20" fmla="*/ 88 w 172"/>
                                    <a:gd name="T21" fmla="*/ 4 h 92"/>
                                    <a:gd name="T22" fmla="*/ 96 w 172"/>
                                    <a:gd name="T23" fmla="*/ 4 h 92"/>
                                    <a:gd name="T24" fmla="*/ 104 w 172"/>
                                    <a:gd name="T25" fmla="*/ 8 h 92"/>
                                    <a:gd name="T26" fmla="*/ 108 w 172"/>
                                    <a:gd name="T27" fmla="*/ 12 h 92"/>
                                    <a:gd name="T28" fmla="*/ 112 w 172"/>
                                    <a:gd name="T29" fmla="*/ 20 h 92"/>
                                    <a:gd name="T30" fmla="*/ 116 w 172"/>
                                    <a:gd name="T31" fmla="*/ 24 h 92"/>
                                    <a:gd name="T32" fmla="*/ 120 w 172"/>
                                    <a:gd name="T33" fmla="*/ 28 h 92"/>
                                    <a:gd name="T34" fmla="*/ 128 w 172"/>
                                    <a:gd name="T35" fmla="*/ 32 h 92"/>
                                    <a:gd name="T36" fmla="*/ 140 w 172"/>
                                    <a:gd name="T37" fmla="*/ 36 h 92"/>
                                    <a:gd name="T38" fmla="*/ 152 w 172"/>
                                    <a:gd name="T39" fmla="*/ 44 h 92"/>
                                    <a:gd name="T40" fmla="*/ 156 w 172"/>
                                    <a:gd name="T41" fmla="*/ 48 h 92"/>
                                    <a:gd name="T42" fmla="*/ 164 w 172"/>
                                    <a:gd name="T43" fmla="*/ 52 h 92"/>
                                    <a:gd name="T44" fmla="*/ 168 w 172"/>
                                    <a:gd name="T45" fmla="*/ 52 h 92"/>
                                    <a:gd name="T46" fmla="*/ 172 w 172"/>
                                    <a:gd name="T47" fmla="*/ 56 h 92"/>
                                    <a:gd name="T48" fmla="*/ 128 w 172"/>
                                    <a:gd name="T49" fmla="*/ 60 h 92"/>
                                    <a:gd name="T50" fmla="*/ 128 w 172"/>
                                    <a:gd name="T51" fmla="*/ 88 h 92"/>
                                    <a:gd name="T52" fmla="*/ 124 w 172"/>
                                    <a:gd name="T53" fmla="*/ 88 h 92"/>
                                    <a:gd name="T54" fmla="*/ 120 w 172"/>
                                    <a:gd name="T55" fmla="*/ 92 h 92"/>
                                    <a:gd name="T56" fmla="*/ 116 w 172"/>
                                    <a:gd name="T57" fmla="*/ 92 h 92"/>
                                    <a:gd name="T58" fmla="*/ 112 w 172"/>
                                    <a:gd name="T59" fmla="*/ 88 h 92"/>
                                    <a:gd name="T60" fmla="*/ 104 w 172"/>
                                    <a:gd name="T61" fmla="*/ 88 h 92"/>
                                    <a:gd name="T62" fmla="*/ 100 w 172"/>
                                    <a:gd name="T63" fmla="*/ 80 h 92"/>
                                    <a:gd name="T64" fmla="*/ 96 w 172"/>
                                    <a:gd name="T65" fmla="*/ 76 h 92"/>
                                    <a:gd name="T66" fmla="*/ 92 w 172"/>
                                    <a:gd name="T67" fmla="*/ 72 h 92"/>
                                    <a:gd name="T68" fmla="*/ 88 w 172"/>
                                    <a:gd name="T69" fmla="*/ 64 h 92"/>
                                    <a:gd name="T70" fmla="*/ 80 w 172"/>
                                    <a:gd name="T71" fmla="*/ 60 h 92"/>
                                    <a:gd name="T72" fmla="*/ 72 w 172"/>
                                    <a:gd name="T73" fmla="*/ 56 h 92"/>
                                    <a:gd name="T74" fmla="*/ 68 w 172"/>
                                    <a:gd name="T75" fmla="*/ 56 h 92"/>
                                    <a:gd name="T76" fmla="*/ 56 w 172"/>
                                    <a:gd name="T77" fmla="*/ 56 h 92"/>
                                    <a:gd name="T78" fmla="*/ 40 w 172"/>
                                    <a:gd name="T79" fmla="*/ 56 h 92"/>
                                    <a:gd name="T80" fmla="*/ 24 w 172"/>
                                    <a:gd name="T81" fmla="*/ 56 h 92"/>
                                    <a:gd name="T82" fmla="*/ 16 w 172"/>
                                    <a:gd name="T83" fmla="*/ 56 h 92"/>
                                    <a:gd name="T84" fmla="*/ 12 w 172"/>
                                    <a:gd name="T85" fmla="*/ 56 h 92"/>
                                    <a:gd name="T86" fmla="*/ 8 w 172"/>
                                    <a:gd name="T87" fmla="*/ 56 h 92"/>
                                    <a:gd name="T88" fmla="*/ 4 w 172"/>
                                    <a:gd name="T89" fmla="*/ 60 h 92"/>
                                    <a:gd name="T90" fmla="*/ 0 w 172"/>
                                    <a:gd name="T91" fmla="*/ 60 h 92"/>
                                    <a:gd name="T92" fmla="*/ 0 w 172"/>
                                    <a:gd name="T93" fmla="*/ 60 h 9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</a:cxnLst>
                                  <a:rect l="0" t="0" r="r" b="b"/>
                                  <a:pathLst>
                                    <a:path w="172" h="92">
                                      <a:moveTo>
                                        <a:pt x="44" y="28"/>
                                      </a:moveTo>
                                      <a:lnTo>
                                        <a:pt x="44" y="28"/>
                                      </a:lnTo>
                                      <a:lnTo>
                                        <a:pt x="44" y="28"/>
                                      </a:lnTo>
                                      <a:lnTo>
                                        <a:pt x="44" y="28"/>
                                      </a:lnTo>
                                      <a:lnTo>
                                        <a:pt x="44" y="24"/>
                                      </a:lnTo>
                                      <a:lnTo>
                                        <a:pt x="48" y="24"/>
                                      </a:lnTo>
                                      <a:lnTo>
                                        <a:pt x="48" y="24"/>
                                      </a:lnTo>
                                      <a:lnTo>
                                        <a:pt x="48" y="20"/>
                                      </a:lnTo>
                                      <a:lnTo>
                                        <a:pt x="52" y="20"/>
                                      </a:lnTo>
                                      <a:lnTo>
                                        <a:pt x="52" y="16"/>
                                      </a:lnTo>
                                      <a:lnTo>
                                        <a:pt x="56" y="16"/>
                                      </a:lnTo>
                                      <a:lnTo>
                                        <a:pt x="56" y="12"/>
                                      </a:lnTo>
                                      <a:lnTo>
                                        <a:pt x="60" y="12"/>
                                      </a:lnTo>
                                      <a:lnTo>
                                        <a:pt x="64" y="8"/>
                                      </a:lnTo>
                                      <a:lnTo>
                                        <a:pt x="68" y="4"/>
                                      </a:lnTo>
                                      <a:lnTo>
                                        <a:pt x="72" y="4"/>
                                      </a:lnTo>
                                      <a:lnTo>
                                        <a:pt x="76" y="4"/>
                                      </a:lnTo>
                                      <a:lnTo>
                                        <a:pt x="80" y="4"/>
                                      </a:lnTo>
                                      <a:lnTo>
                                        <a:pt x="80" y="4"/>
                                      </a:lnTo>
                                      <a:lnTo>
                                        <a:pt x="84" y="0"/>
                                      </a:lnTo>
                                      <a:lnTo>
                                        <a:pt x="88" y="0"/>
                                      </a:lnTo>
                                      <a:lnTo>
                                        <a:pt x="88" y="4"/>
                                      </a:lnTo>
                                      <a:lnTo>
                                        <a:pt x="92" y="4"/>
                                      </a:lnTo>
                                      <a:lnTo>
                                        <a:pt x="96" y="4"/>
                                      </a:lnTo>
                                      <a:lnTo>
                                        <a:pt x="100" y="4"/>
                                      </a:lnTo>
                                      <a:lnTo>
                                        <a:pt x="104" y="8"/>
                                      </a:lnTo>
                                      <a:lnTo>
                                        <a:pt x="104" y="12"/>
                                      </a:lnTo>
                                      <a:lnTo>
                                        <a:pt x="108" y="12"/>
                                      </a:lnTo>
                                      <a:lnTo>
                                        <a:pt x="108" y="16"/>
                                      </a:lnTo>
                                      <a:lnTo>
                                        <a:pt x="112" y="20"/>
                                      </a:lnTo>
                                      <a:lnTo>
                                        <a:pt x="112" y="20"/>
                                      </a:lnTo>
                                      <a:lnTo>
                                        <a:pt x="116" y="24"/>
                                      </a:lnTo>
                                      <a:lnTo>
                                        <a:pt x="116" y="28"/>
                                      </a:lnTo>
                                      <a:lnTo>
                                        <a:pt x="120" y="28"/>
                                      </a:lnTo>
                                      <a:lnTo>
                                        <a:pt x="124" y="28"/>
                                      </a:lnTo>
                                      <a:lnTo>
                                        <a:pt x="128" y="32"/>
                                      </a:lnTo>
                                      <a:lnTo>
                                        <a:pt x="132" y="32"/>
                                      </a:lnTo>
                                      <a:lnTo>
                                        <a:pt x="140" y="36"/>
                                      </a:lnTo>
                                      <a:lnTo>
                                        <a:pt x="148" y="40"/>
                                      </a:lnTo>
                                      <a:lnTo>
                                        <a:pt x="152" y="44"/>
                                      </a:lnTo>
                                      <a:lnTo>
                                        <a:pt x="156" y="44"/>
                                      </a:lnTo>
                                      <a:lnTo>
                                        <a:pt x="156" y="48"/>
                                      </a:lnTo>
                                      <a:lnTo>
                                        <a:pt x="160" y="48"/>
                                      </a:lnTo>
                                      <a:lnTo>
                                        <a:pt x="164" y="52"/>
                                      </a:lnTo>
                                      <a:lnTo>
                                        <a:pt x="168" y="52"/>
                                      </a:lnTo>
                                      <a:lnTo>
                                        <a:pt x="168" y="52"/>
                                      </a:lnTo>
                                      <a:lnTo>
                                        <a:pt x="172" y="52"/>
                                      </a:lnTo>
                                      <a:lnTo>
                                        <a:pt x="172" y="56"/>
                                      </a:lnTo>
                                      <a:lnTo>
                                        <a:pt x="172" y="56"/>
                                      </a:lnTo>
                                      <a:lnTo>
                                        <a:pt x="128" y="60"/>
                                      </a:lnTo>
                                      <a:lnTo>
                                        <a:pt x="128" y="88"/>
                                      </a:lnTo>
                                      <a:lnTo>
                                        <a:pt x="128" y="88"/>
                                      </a:lnTo>
                                      <a:lnTo>
                                        <a:pt x="124" y="88"/>
                                      </a:lnTo>
                                      <a:lnTo>
                                        <a:pt x="124" y="88"/>
                                      </a:lnTo>
                                      <a:lnTo>
                                        <a:pt x="124" y="92"/>
                                      </a:lnTo>
                                      <a:lnTo>
                                        <a:pt x="120" y="92"/>
                                      </a:lnTo>
                                      <a:lnTo>
                                        <a:pt x="120" y="92"/>
                                      </a:lnTo>
                                      <a:lnTo>
                                        <a:pt x="116" y="92"/>
                                      </a:lnTo>
                                      <a:lnTo>
                                        <a:pt x="112" y="92"/>
                                      </a:lnTo>
                                      <a:lnTo>
                                        <a:pt x="112" y="88"/>
                                      </a:lnTo>
                                      <a:lnTo>
                                        <a:pt x="108" y="88"/>
                                      </a:lnTo>
                                      <a:lnTo>
                                        <a:pt x="104" y="88"/>
                                      </a:lnTo>
                                      <a:lnTo>
                                        <a:pt x="104" y="84"/>
                                      </a:lnTo>
                                      <a:lnTo>
                                        <a:pt x="100" y="80"/>
                                      </a:lnTo>
                                      <a:lnTo>
                                        <a:pt x="96" y="80"/>
                                      </a:lnTo>
                                      <a:lnTo>
                                        <a:pt x="96" y="76"/>
                                      </a:lnTo>
                                      <a:lnTo>
                                        <a:pt x="92" y="72"/>
                                      </a:lnTo>
                                      <a:lnTo>
                                        <a:pt x="92" y="72"/>
                                      </a:lnTo>
                                      <a:lnTo>
                                        <a:pt x="88" y="68"/>
                                      </a:lnTo>
                                      <a:lnTo>
                                        <a:pt x="88" y="64"/>
                                      </a:lnTo>
                                      <a:lnTo>
                                        <a:pt x="84" y="64"/>
                                      </a:lnTo>
                                      <a:lnTo>
                                        <a:pt x="80" y="60"/>
                                      </a:lnTo>
                                      <a:lnTo>
                                        <a:pt x="76" y="60"/>
                                      </a:lnTo>
                                      <a:lnTo>
                                        <a:pt x="72" y="56"/>
                                      </a:lnTo>
                                      <a:lnTo>
                                        <a:pt x="68" y="56"/>
                                      </a:lnTo>
                                      <a:lnTo>
                                        <a:pt x="68" y="56"/>
                                      </a:lnTo>
                                      <a:lnTo>
                                        <a:pt x="64" y="56"/>
                                      </a:lnTo>
                                      <a:lnTo>
                                        <a:pt x="56" y="56"/>
                                      </a:lnTo>
                                      <a:lnTo>
                                        <a:pt x="48" y="56"/>
                                      </a:lnTo>
                                      <a:lnTo>
                                        <a:pt x="40" y="56"/>
                                      </a:lnTo>
                                      <a:lnTo>
                                        <a:pt x="32" y="56"/>
                                      </a:lnTo>
                                      <a:lnTo>
                                        <a:pt x="24" y="56"/>
                                      </a:lnTo>
                                      <a:lnTo>
                                        <a:pt x="20" y="56"/>
                                      </a:lnTo>
                                      <a:lnTo>
                                        <a:pt x="16" y="56"/>
                                      </a:lnTo>
                                      <a:lnTo>
                                        <a:pt x="16" y="56"/>
                                      </a:lnTo>
                                      <a:lnTo>
                                        <a:pt x="12" y="56"/>
                                      </a:lnTo>
                                      <a:lnTo>
                                        <a:pt x="8" y="56"/>
                                      </a:lnTo>
                                      <a:lnTo>
                                        <a:pt x="8" y="56"/>
                                      </a:lnTo>
                                      <a:lnTo>
                                        <a:pt x="4" y="56"/>
                                      </a:lnTo>
                                      <a:lnTo>
                                        <a:pt x="4" y="60"/>
                                      </a:lnTo>
                                      <a:lnTo>
                                        <a:pt x="0" y="60"/>
                                      </a:lnTo>
                                      <a:lnTo>
                                        <a:pt x="0" y="60"/>
                                      </a:lnTo>
                                      <a:lnTo>
                                        <a:pt x="0" y="60"/>
                                      </a:lnTo>
                                      <a:lnTo>
                                        <a:pt x="0" y="60"/>
                                      </a:lnTo>
                                      <a:lnTo>
                                        <a:pt x="44" y="2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528" name="Freeform 1193"/>
                              <wps:cNvSpPr>
                                <a:spLocks/>
                              </wps:cNvSpPr>
                              <wps:spPr bwMode="auto">
                                <a:xfrm>
                                  <a:off x="648" y="8375"/>
                                  <a:ext cx="92" cy="100"/>
                                </a:xfrm>
                                <a:custGeom>
                                  <a:avLst/>
                                  <a:gdLst>
                                    <a:gd name="T0" fmla="*/ 36 w 92"/>
                                    <a:gd name="T1" fmla="*/ 0 h 100"/>
                                    <a:gd name="T2" fmla="*/ 0 w 92"/>
                                    <a:gd name="T3" fmla="*/ 40 h 100"/>
                                    <a:gd name="T4" fmla="*/ 28 w 92"/>
                                    <a:gd name="T5" fmla="*/ 48 h 100"/>
                                    <a:gd name="T6" fmla="*/ 16 w 92"/>
                                    <a:gd name="T7" fmla="*/ 84 h 100"/>
                                    <a:gd name="T8" fmla="*/ 48 w 92"/>
                                    <a:gd name="T9" fmla="*/ 72 h 100"/>
                                    <a:gd name="T10" fmla="*/ 44 w 92"/>
                                    <a:gd name="T11" fmla="*/ 100 h 100"/>
                                    <a:gd name="T12" fmla="*/ 44 w 92"/>
                                    <a:gd name="T13" fmla="*/ 100 h 100"/>
                                    <a:gd name="T14" fmla="*/ 44 w 92"/>
                                    <a:gd name="T15" fmla="*/ 100 h 100"/>
                                    <a:gd name="T16" fmla="*/ 48 w 92"/>
                                    <a:gd name="T17" fmla="*/ 100 h 100"/>
                                    <a:gd name="T18" fmla="*/ 48 w 92"/>
                                    <a:gd name="T19" fmla="*/ 100 h 100"/>
                                    <a:gd name="T20" fmla="*/ 48 w 92"/>
                                    <a:gd name="T21" fmla="*/ 100 h 100"/>
                                    <a:gd name="T22" fmla="*/ 52 w 92"/>
                                    <a:gd name="T23" fmla="*/ 100 h 100"/>
                                    <a:gd name="T24" fmla="*/ 52 w 92"/>
                                    <a:gd name="T25" fmla="*/ 100 h 100"/>
                                    <a:gd name="T26" fmla="*/ 56 w 92"/>
                                    <a:gd name="T27" fmla="*/ 100 h 100"/>
                                    <a:gd name="T28" fmla="*/ 60 w 92"/>
                                    <a:gd name="T29" fmla="*/ 100 h 100"/>
                                    <a:gd name="T30" fmla="*/ 68 w 92"/>
                                    <a:gd name="T31" fmla="*/ 100 h 100"/>
                                    <a:gd name="T32" fmla="*/ 72 w 92"/>
                                    <a:gd name="T33" fmla="*/ 100 h 100"/>
                                    <a:gd name="T34" fmla="*/ 76 w 92"/>
                                    <a:gd name="T35" fmla="*/ 100 h 100"/>
                                    <a:gd name="T36" fmla="*/ 84 w 92"/>
                                    <a:gd name="T37" fmla="*/ 100 h 100"/>
                                    <a:gd name="T38" fmla="*/ 88 w 92"/>
                                    <a:gd name="T39" fmla="*/ 100 h 100"/>
                                    <a:gd name="T40" fmla="*/ 88 w 92"/>
                                    <a:gd name="T41" fmla="*/ 100 h 100"/>
                                    <a:gd name="T42" fmla="*/ 88 w 92"/>
                                    <a:gd name="T43" fmla="*/ 100 h 100"/>
                                    <a:gd name="T44" fmla="*/ 92 w 92"/>
                                    <a:gd name="T45" fmla="*/ 100 h 100"/>
                                    <a:gd name="T46" fmla="*/ 92 w 92"/>
                                    <a:gd name="T47" fmla="*/ 100 h 100"/>
                                    <a:gd name="T48" fmla="*/ 92 w 92"/>
                                    <a:gd name="T49" fmla="*/ 100 h 100"/>
                                    <a:gd name="T50" fmla="*/ 92 w 92"/>
                                    <a:gd name="T51" fmla="*/ 100 h 100"/>
                                    <a:gd name="T52" fmla="*/ 92 w 92"/>
                                    <a:gd name="T53" fmla="*/ 100 h 100"/>
                                    <a:gd name="T54" fmla="*/ 88 w 92"/>
                                    <a:gd name="T55" fmla="*/ 96 h 100"/>
                                    <a:gd name="T56" fmla="*/ 84 w 92"/>
                                    <a:gd name="T57" fmla="*/ 96 h 100"/>
                                    <a:gd name="T58" fmla="*/ 76 w 92"/>
                                    <a:gd name="T59" fmla="*/ 92 h 100"/>
                                    <a:gd name="T60" fmla="*/ 68 w 92"/>
                                    <a:gd name="T61" fmla="*/ 88 h 100"/>
                                    <a:gd name="T62" fmla="*/ 64 w 92"/>
                                    <a:gd name="T63" fmla="*/ 80 h 100"/>
                                    <a:gd name="T64" fmla="*/ 56 w 92"/>
                                    <a:gd name="T65" fmla="*/ 76 h 100"/>
                                    <a:gd name="T66" fmla="*/ 52 w 92"/>
                                    <a:gd name="T67" fmla="*/ 72 h 100"/>
                                    <a:gd name="T68" fmla="*/ 44 w 92"/>
                                    <a:gd name="T69" fmla="*/ 64 h 100"/>
                                    <a:gd name="T70" fmla="*/ 40 w 92"/>
                                    <a:gd name="T71" fmla="*/ 56 h 100"/>
                                    <a:gd name="T72" fmla="*/ 36 w 92"/>
                                    <a:gd name="T73" fmla="*/ 52 h 100"/>
                                    <a:gd name="T74" fmla="*/ 36 w 92"/>
                                    <a:gd name="T75" fmla="*/ 48 h 100"/>
                                    <a:gd name="T76" fmla="*/ 36 w 92"/>
                                    <a:gd name="T77" fmla="*/ 44 h 100"/>
                                    <a:gd name="T78" fmla="*/ 32 w 92"/>
                                    <a:gd name="T79" fmla="*/ 44 h 100"/>
                                    <a:gd name="T80" fmla="*/ 32 w 92"/>
                                    <a:gd name="T81" fmla="*/ 40 h 100"/>
                                    <a:gd name="T82" fmla="*/ 32 w 92"/>
                                    <a:gd name="T83" fmla="*/ 36 h 100"/>
                                    <a:gd name="T84" fmla="*/ 28 w 92"/>
                                    <a:gd name="T85" fmla="*/ 32 h 100"/>
                                    <a:gd name="T86" fmla="*/ 28 w 92"/>
                                    <a:gd name="T87" fmla="*/ 28 h 100"/>
                                    <a:gd name="T88" fmla="*/ 28 w 92"/>
                                    <a:gd name="T89" fmla="*/ 24 h 100"/>
                                    <a:gd name="T90" fmla="*/ 28 w 92"/>
                                    <a:gd name="T91" fmla="*/ 20 h 100"/>
                                    <a:gd name="T92" fmla="*/ 28 w 92"/>
                                    <a:gd name="T93" fmla="*/ 16 h 100"/>
                                    <a:gd name="T94" fmla="*/ 28 w 92"/>
                                    <a:gd name="T95" fmla="*/ 12 h 100"/>
                                    <a:gd name="T96" fmla="*/ 32 w 92"/>
                                    <a:gd name="T97" fmla="*/ 12 h 100"/>
                                    <a:gd name="T98" fmla="*/ 32 w 92"/>
                                    <a:gd name="T99" fmla="*/ 8 h 100"/>
                                    <a:gd name="T100" fmla="*/ 32 w 92"/>
                                    <a:gd name="T101" fmla="*/ 4 h 100"/>
                                    <a:gd name="T102" fmla="*/ 36 w 92"/>
                                    <a:gd name="T103" fmla="*/ 0 h 10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</a:cxnLst>
                                  <a:rect l="0" t="0" r="r" b="b"/>
                                  <a:pathLst>
                                    <a:path w="92" h="100">
                                      <a:moveTo>
                                        <a:pt x="36" y="0"/>
                                      </a:moveTo>
                                      <a:lnTo>
                                        <a:pt x="0" y="40"/>
                                      </a:lnTo>
                                      <a:lnTo>
                                        <a:pt x="28" y="48"/>
                                      </a:lnTo>
                                      <a:lnTo>
                                        <a:pt x="16" y="84"/>
                                      </a:lnTo>
                                      <a:lnTo>
                                        <a:pt x="48" y="72"/>
                                      </a:lnTo>
                                      <a:lnTo>
                                        <a:pt x="44" y="100"/>
                                      </a:lnTo>
                                      <a:lnTo>
                                        <a:pt x="44" y="100"/>
                                      </a:lnTo>
                                      <a:lnTo>
                                        <a:pt x="44" y="100"/>
                                      </a:lnTo>
                                      <a:lnTo>
                                        <a:pt x="48" y="100"/>
                                      </a:lnTo>
                                      <a:lnTo>
                                        <a:pt x="48" y="100"/>
                                      </a:lnTo>
                                      <a:lnTo>
                                        <a:pt x="48" y="100"/>
                                      </a:lnTo>
                                      <a:lnTo>
                                        <a:pt x="52" y="100"/>
                                      </a:lnTo>
                                      <a:lnTo>
                                        <a:pt x="52" y="100"/>
                                      </a:lnTo>
                                      <a:lnTo>
                                        <a:pt x="56" y="100"/>
                                      </a:lnTo>
                                      <a:lnTo>
                                        <a:pt x="60" y="100"/>
                                      </a:lnTo>
                                      <a:lnTo>
                                        <a:pt x="68" y="100"/>
                                      </a:lnTo>
                                      <a:lnTo>
                                        <a:pt x="72" y="100"/>
                                      </a:lnTo>
                                      <a:lnTo>
                                        <a:pt x="76" y="100"/>
                                      </a:lnTo>
                                      <a:lnTo>
                                        <a:pt x="84" y="100"/>
                                      </a:lnTo>
                                      <a:lnTo>
                                        <a:pt x="88" y="100"/>
                                      </a:lnTo>
                                      <a:lnTo>
                                        <a:pt x="88" y="100"/>
                                      </a:lnTo>
                                      <a:lnTo>
                                        <a:pt x="88" y="100"/>
                                      </a:lnTo>
                                      <a:lnTo>
                                        <a:pt x="92" y="100"/>
                                      </a:lnTo>
                                      <a:lnTo>
                                        <a:pt x="92" y="100"/>
                                      </a:lnTo>
                                      <a:lnTo>
                                        <a:pt x="92" y="100"/>
                                      </a:lnTo>
                                      <a:lnTo>
                                        <a:pt x="92" y="100"/>
                                      </a:lnTo>
                                      <a:lnTo>
                                        <a:pt x="92" y="100"/>
                                      </a:lnTo>
                                      <a:lnTo>
                                        <a:pt x="88" y="96"/>
                                      </a:lnTo>
                                      <a:lnTo>
                                        <a:pt x="84" y="96"/>
                                      </a:lnTo>
                                      <a:lnTo>
                                        <a:pt x="76" y="92"/>
                                      </a:lnTo>
                                      <a:lnTo>
                                        <a:pt x="68" y="88"/>
                                      </a:lnTo>
                                      <a:lnTo>
                                        <a:pt x="64" y="80"/>
                                      </a:lnTo>
                                      <a:lnTo>
                                        <a:pt x="56" y="76"/>
                                      </a:lnTo>
                                      <a:lnTo>
                                        <a:pt x="52" y="72"/>
                                      </a:lnTo>
                                      <a:lnTo>
                                        <a:pt x="44" y="64"/>
                                      </a:lnTo>
                                      <a:lnTo>
                                        <a:pt x="40" y="56"/>
                                      </a:lnTo>
                                      <a:lnTo>
                                        <a:pt x="36" y="52"/>
                                      </a:lnTo>
                                      <a:lnTo>
                                        <a:pt x="36" y="48"/>
                                      </a:lnTo>
                                      <a:lnTo>
                                        <a:pt x="36" y="44"/>
                                      </a:lnTo>
                                      <a:lnTo>
                                        <a:pt x="32" y="44"/>
                                      </a:lnTo>
                                      <a:lnTo>
                                        <a:pt x="32" y="40"/>
                                      </a:lnTo>
                                      <a:lnTo>
                                        <a:pt x="32" y="36"/>
                                      </a:lnTo>
                                      <a:lnTo>
                                        <a:pt x="28" y="32"/>
                                      </a:lnTo>
                                      <a:lnTo>
                                        <a:pt x="28" y="28"/>
                                      </a:lnTo>
                                      <a:lnTo>
                                        <a:pt x="28" y="24"/>
                                      </a:lnTo>
                                      <a:lnTo>
                                        <a:pt x="28" y="20"/>
                                      </a:lnTo>
                                      <a:lnTo>
                                        <a:pt x="28" y="16"/>
                                      </a:lnTo>
                                      <a:lnTo>
                                        <a:pt x="28" y="12"/>
                                      </a:lnTo>
                                      <a:lnTo>
                                        <a:pt x="32" y="12"/>
                                      </a:lnTo>
                                      <a:lnTo>
                                        <a:pt x="32" y="8"/>
                                      </a:lnTo>
                                      <a:lnTo>
                                        <a:pt x="32" y="4"/>
                                      </a:lnTo>
                                      <a:lnTo>
                                        <a:pt x="3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529" name="Freeform 1194"/>
                              <wps:cNvSpPr>
                                <a:spLocks/>
                              </wps:cNvSpPr>
                              <wps:spPr bwMode="auto">
                                <a:xfrm>
                                  <a:off x="977" y="8395"/>
                                  <a:ext cx="64" cy="88"/>
                                </a:xfrm>
                                <a:custGeom>
                                  <a:avLst/>
                                  <a:gdLst>
                                    <a:gd name="T0" fmla="*/ 52 w 64"/>
                                    <a:gd name="T1" fmla="*/ 0 h 88"/>
                                    <a:gd name="T2" fmla="*/ 52 w 64"/>
                                    <a:gd name="T3" fmla="*/ 0 h 88"/>
                                    <a:gd name="T4" fmla="*/ 52 w 64"/>
                                    <a:gd name="T5" fmla="*/ 4 h 88"/>
                                    <a:gd name="T6" fmla="*/ 52 w 64"/>
                                    <a:gd name="T7" fmla="*/ 4 h 88"/>
                                    <a:gd name="T8" fmla="*/ 52 w 64"/>
                                    <a:gd name="T9" fmla="*/ 8 h 88"/>
                                    <a:gd name="T10" fmla="*/ 52 w 64"/>
                                    <a:gd name="T11" fmla="*/ 8 h 88"/>
                                    <a:gd name="T12" fmla="*/ 52 w 64"/>
                                    <a:gd name="T13" fmla="*/ 12 h 88"/>
                                    <a:gd name="T14" fmla="*/ 52 w 64"/>
                                    <a:gd name="T15" fmla="*/ 16 h 88"/>
                                    <a:gd name="T16" fmla="*/ 52 w 64"/>
                                    <a:gd name="T17" fmla="*/ 16 h 88"/>
                                    <a:gd name="T18" fmla="*/ 52 w 64"/>
                                    <a:gd name="T19" fmla="*/ 20 h 88"/>
                                    <a:gd name="T20" fmla="*/ 52 w 64"/>
                                    <a:gd name="T21" fmla="*/ 24 h 88"/>
                                    <a:gd name="T22" fmla="*/ 52 w 64"/>
                                    <a:gd name="T23" fmla="*/ 28 h 88"/>
                                    <a:gd name="T24" fmla="*/ 48 w 64"/>
                                    <a:gd name="T25" fmla="*/ 32 h 88"/>
                                    <a:gd name="T26" fmla="*/ 48 w 64"/>
                                    <a:gd name="T27" fmla="*/ 36 h 88"/>
                                    <a:gd name="T28" fmla="*/ 48 w 64"/>
                                    <a:gd name="T29" fmla="*/ 40 h 88"/>
                                    <a:gd name="T30" fmla="*/ 44 w 64"/>
                                    <a:gd name="T31" fmla="*/ 44 h 88"/>
                                    <a:gd name="T32" fmla="*/ 44 w 64"/>
                                    <a:gd name="T33" fmla="*/ 48 h 88"/>
                                    <a:gd name="T34" fmla="*/ 40 w 64"/>
                                    <a:gd name="T35" fmla="*/ 48 h 88"/>
                                    <a:gd name="T36" fmla="*/ 36 w 64"/>
                                    <a:gd name="T37" fmla="*/ 52 h 88"/>
                                    <a:gd name="T38" fmla="*/ 32 w 64"/>
                                    <a:gd name="T39" fmla="*/ 52 h 88"/>
                                    <a:gd name="T40" fmla="*/ 28 w 64"/>
                                    <a:gd name="T41" fmla="*/ 56 h 88"/>
                                    <a:gd name="T42" fmla="*/ 24 w 64"/>
                                    <a:gd name="T43" fmla="*/ 56 h 88"/>
                                    <a:gd name="T44" fmla="*/ 16 w 64"/>
                                    <a:gd name="T45" fmla="*/ 60 h 88"/>
                                    <a:gd name="T46" fmla="*/ 12 w 64"/>
                                    <a:gd name="T47" fmla="*/ 60 h 88"/>
                                    <a:gd name="T48" fmla="*/ 12 w 64"/>
                                    <a:gd name="T49" fmla="*/ 60 h 88"/>
                                    <a:gd name="T50" fmla="*/ 8 w 64"/>
                                    <a:gd name="T51" fmla="*/ 60 h 88"/>
                                    <a:gd name="T52" fmla="*/ 4 w 64"/>
                                    <a:gd name="T53" fmla="*/ 64 h 88"/>
                                    <a:gd name="T54" fmla="*/ 4 w 64"/>
                                    <a:gd name="T55" fmla="*/ 64 h 88"/>
                                    <a:gd name="T56" fmla="*/ 4 w 64"/>
                                    <a:gd name="T57" fmla="*/ 64 h 88"/>
                                    <a:gd name="T58" fmla="*/ 0 w 64"/>
                                    <a:gd name="T59" fmla="*/ 64 h 88"/>
                                    <a:gd name="T60" fmla="*/ 0 w 64"/>
                                    <a:gd name="T61" fmla="*/ 64 h 88"/>
                                    <a:gd name="T62" fmla="*/ 0 w 64"/>
                                    <a:gd name="T63" fmla="*/ 64 h 88"/>
                                    <a:gd name="T64" fmla="*/ 4 w 64"/>
                                    <a:gd name="T65" fmla="*/ 64 h 88"/>
                                    <a:gd name="T66" fmla="*/ 4 w 64"/>
                                    <a:gd name="T67" fmla="*/ 64 h 88"/>
                                    <a:gd name="T68" fmla="*/ 4 w 64"/>
                                    <a:gd name="T69" fmla="*/ 64 h 88"/>
                                    <a:gd name="T70" fmla="*/ 8 w 64"/>
                                    <a:gd name="T71" fmla="*/ 64 h 88"/>
                                    <a:gd name="T72" fmla="*/ 12 w 64"/>
                                    <a:gd name="T73" fmla="*/ 68 h 88"/>
                                    <a:gd name="T74" fmla="*/ 16 w 64"/>
                                    <a:gd name="T75" fmla="*/ 68 h 88"/>
                                    <a:gd name="T76" fmla="*/ 20 w 64"/>
                                    <a:gd name="T77" fmla="*/ 68 h 88"/>
                                    <a:gd name="T78" fmla="*/ 20 w 64"/>
                                    <a:gd name="T79" fmla="*/ 72 h 88"/>
                                    <a:gd name="T80" fmla="*/ 24 w 64"/>
                                    <a:gd name="T81" fmla="*/ 72 h 88"/>
                                    <a:gd name="T82" fmla="*/ 24 w 64"/>
                                    <a:gd name="T83" fmla="*/ 72 h 88"/>
                                    <a:gd name="T84" fmla="*/ 24 w 64"/>
                                    <a:gd name="T85" fmla="*/ 72 h 88"/>
                                    <a:gd name="T86" fmla="*/ 28 w 64"/>
                                    <a:gd name="T87" fmla="*/ 76 h 88"/>
                                    <a:gd name="T88" fmla="*/ 28 w 64"/>
                                    <a:gd name="T89" fmla="*/ 76 h 88"/>
                                    <a:gd name="T90" fmla="*/ 28 w 64"/>
                                    <a:gd name="T91" fmla="*/ 80 h 88"/>
                                    <a:gd name="T92" fmla="*/ 32 w 64"/>
                                    <a:gd name="T93" fmla="*/ 80 h 88"/>
                                    <a:gd name="T94" fmla="*/ 36 w 64"/>
                                    <a:gd name="T95" fmla="*/ 80 h 88"/>
                                    <a:gd name="T96" fmla="*/ 36 w 64"/>
                                    <a:gd name="T97" fmla="*/ 84 h 88"/>
                                    <a:gd name="T98" fmla="*/ 44 w 64"/>
                                    <a:gd name="T99" fmla="*/ 84 h 88"/>
                                    <a:gd name="T100" fmla="*/ 48 w 64"/>
                                    <a:gd name="T101" fmla="*/ 88 h 88"/>
                                    <a:gd name="T102" fmla="*/ 48 w 64"/>
                                    <a:gd name="T103" fmla="*/ 88 h 88"/>
                                    <a:gd name="T104" fmla="*/ 52 w 64"/>
                                    <a:gd name="T105" fmla="*/ 88 h 88"/>
                                    <a:gd name="T106" fmla="*/ 52 w 64"/>
                                    <a:gd name="T107" fmla="*/ 88 h 88"/>
                                    <a:gd name="T108" fmla="*/ 52 w 64"/>
                                    <a:gd name="T109" fmla="*/ 88 h 88"/>
                                    <a:gd name="T110" fmla="*/ 56 w 64"/>
                                    <a:gd name="T111" fmla="*/ 88 h 88"/>
                                    <a:gd name="T112" fmla="*/ 44 w 64"/>
                                    <a:gd name="T113" fmla="*/ 52 h 88"/>
                                    <a:gd name="T114" fmla="*/ 56 w 64"/>
                                    <a:gd name="T115" fmla="*/ 60 h 88"/>
                                    <a:gd name="T116" fmla="*/ 52 w 64"/>
                                    <a:gd name="T117" fmla="*/ 36 h 88"/>
                                    <a:gd name="T118" fmla="*/ 64 w 64"/>
                                    <a:gd name="T119" fmla="*/ 28 h 88"/>
                                    <a:gd name="T120" fmla="*/ 52 w 64"/>
                                    <a:gd name="T121" fmla="*/ 0 h 8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  <a:cxn ang="0">
                                      <a:pos x="T120" y="T121"/>
                                    </a:cxn>
                                  </a:cxnLst>
                                  <a:rect l="0" t="0" r="r" b="b"/>
                                  <a:pathLst>
                                    <a:path w="64" h="88">
                                      <a:moveTo>
                                        <a:pt x="52" y="0"/>
                                      </a:moveTo>
                                      <a:lnTo>
                                        <a:pt x="52" y="0"/>
                                      </a:lnTo>
                                      <a:lnTo>
                                        <a:pt x="52" y="4"/>
                                      </a:lnTo>
                                      <a:lnTo>
                                        <a:pt x="52" y="4"/>
                                      </a:lnTo>
                                      <a:lnTo>
                                        <a:pt x="52" y="8"/>
                                      </a:lnTo>
                                      <a:lnTo>
                                        <a:pt x="52" y="8"/>
                                      </a:lnTo>
                                      <a:lnTo>
                                        <a:pt x="52" y="12"/>
                                      </a:lnTo>
                                      <a:lnTo>
                                        <a:pt x="52" y="16"/>
                                      </a:lnTo>
                                      <a:lnTo>
                                        <a:pt x="52" y="16"/>
                                      </a:lnTo>
                                      <a:lnTo>
                                        <a:pt x="52" y="20"/>
                                      </a:lnTo>
                                      <a:lnTo>
                                        <a:pt x="52" y="24"/>
                                      </a:lnTo>
                                      <a:lnTo>
                                        <a:pt x="52" y="28"/>
                                      </a:lnTo>
                                      <a:lnTo>
                                        <a:pt x="48" y="32"/>
                                      </a:lnTo>
                                      <a:lnTo>
                                        <a:pt x="48" y="36"/>
                                      </a:lnTo>
                                      <a:lnTo>
                                        <a:pt x="48" y="40"/>
                                      </a:lnTo>
                                      <a:lnTo>
                                        <a:pt x="44" y="44"/>
                                      </a:lnTo>
                                      <a:lnTo>
                                        <a:pt x="44" y="48"/>
                                      </a:lnTo>
                                      <a:lnTo>
                                        <a:pt x="40" y="48"/>
                                      </a:lnTo>
                                      <a:lnTo>
                                        <a:pt x="36" y="52"/>
                                      </a:lnTo>
                                      <a:lnTo>
                                        <a:pt x="32" y="52"/>
                                      </a:lnTo>
                                      <a:lnTo>
                                        <a:pt x="28" y="56"/>
                                      </a:lnTo>
                                      <a:lnTo>
                                        <a:pt x="24" y="56"/>
                                      </a:lnTo>
                                      <a:lnTo>
                                        <a:pt x="16" y="60"/>
                                      </a:lnTo>
                                      <a:lnTo>
                                        <a:pt x="12" y="60"/>
                                      </a:lnTo>
                                      <a:lnTo>
                                        <a:pt x="12" y="60"/>
                                      </a:lnTo>
                                      <a:lnTo>
                                        <a:pt x="8" y="60"/>
                                      </a:lnTo>
                                      <a:lnTo>
                                        <a:pt x="4" y="64"/>
                                      </a:lnTo>
                                      <a:lnTo>
                                        <a:pt x="4" y="64"/>
                                      </a:lnTo>
                                      <a:lnTo>
                                        <a:pt x="4" y="64"/>
                                      </a:lnTo>
                                      <a:lnTo>
                                        <a:pt x="0" y="64"/>
                                      </a:lnTo>
                                      <a:lnTo>
                                        <a:pt x="0" y="64"/>
                                      </a:lnTo>
                                      <a:lnTo>
                                        <a:pt x="0" y="64"/>
                                      </a:lnTo>
                                      <a:lnTo>
                                        <a:pt x="4" y="64"/>
                                      </a:lnTo>
                                      <a:lnTo>
                                        <a:pt x="4" y="64"/>
                                      </a:lnTo>
                                      <a:lnTo>
                                        <a:pt x="4" y="64"/>
                                      </a:lnTo>
                                      <a:lnTo>
                                        <a:pt x="8" y="64"/>
                                      </a:lnTo>
                                      <a:lnTo>
                                        <a:pt x="12" y="68"/>
                                      </a:lnTo>
                                      <a:lnTo>
                                        <a:pt x="16" y="68"/>
                                      </a:lnTo>
                                      <a:lnTo>
                                        <a:pt x="20" y="68"/>
                                      </a:lnTo>
                                      <a:lnTo>
                                        <a:pt x="20" y="72"/>
                                      </a:lnTo>
                                      <a:lnTo>
                                        <a:pt x="24" y="72"/>
                                      </a:lnTo>
                                      <a:lnTo>
                                        <a:pt x="24" y="72"/>
                                      </a:lnTo>
                                      <a:lnTo>
                                        <a:pt x="24" y="72"/>
                                      </a:lnTo>
                                      <a:lnTo>
                                        <a:pt x="28" y="76"/>
                                      </a:lnTo>
                                      <a:lnTo>
                                        <a:pt x="28" y="76"/>
                                      </a:lnTo>
                                      <a:lnTo>
                                        <a:pt x="28" y="80"/>
                                      </a:lnTo>
                                      <a:lnTo>
                                        <a:pt x="32" y="80"/>
                                      </a:lnTo>
                                      <a:lnTo>
                                        <a:pt x="36" y="80"/>
                                      </a:lnTo>
                                      <a:lnTo>
                                        <a:pt x="36" y="84"/>
                                      </a:lnTo>
                                      <a:lnTo>
                                        <a:pt x="44" y="84"/>
                                      </a:lnTo>
                                      <a:lnTo>
                                        <a:pt x="48" y="88"/>
                                      </a:lnTo>
                                      <a:lnTo>
                                        <a:pt x="48" y="88"/>
                                      </a:lnTo>
                                      <a:lnTo>
                                        <a:pt x="52" y="88"/>
                                      </a:lnTo>
                                      <a:lnTo>
                                        <a:pt x="52" y="88"/>
                                      </a:lnTo>
                                      <a:lnTo>
                                        <a:pt x="52" y="88"/>
                                      </a:lnTo>
                                      <a:lnTo>
                                        <a:pt x="56" y="88"/>
                                      </a:lnTo>
                                      <a:lnTo>
                                        <a:pt x="44" y="52"/>
                                      </a:lnTo>
                                      <a:lnTo>
                                        <a:pt x="56" y="60"/>
                                      </a:lnTo>
                                      <a:lnTo>
                                        <a:pt x="52" y="36"/>
                                      </a:lnTo>
                                      <a:lnTo>
                                        <a:pt x="64" y="28"/>
                                      </a:lnTo>
                                      <a:lnTo>
                                        <a:pt x="5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530" name="Freeform 119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09" y="8971"/>
                                  <a:ext cx="264" cy="56"/>
                                </a:xfrm>
                                <a:custGeom>
                                  <a:avLst/>
                                  <a:gdLst>
                                    <a:gd name="T0" fmla="*/ 4 w 264"/>
                                    <a:gd name="T1" fmla="*/ 36 h 56"/>
                                    <a:gd name="T2" fmla="*/ 8 w 264"/>
                                    <a:gd name="T3" fmla="*/ 28 h 56"/>
                                    <a:gd name="T4" fmla="*/ 16 w 264"/>
                                    <a:gd name="T5" fmla="*/ 24 h 56"/>
                                    <a:gd name="T6" fmla="*/ 28 w 264"/>
                                    <a:gd name="T7" fmla="*/ 12 h 56"/>
                                    <a:gd name="T8" fmla="*/ 40 w 264"/>
                                    <a:gd name="T9" fmla="*/ 8 h 56"/>
                                    <a:gd name="T10" fmla="*/ 48 w 264"/>
                                    <a:gd name="T11" fmla="*/ 4 h 56"/>
                                    <a:gd name="T12" fmla="*/ 60 w 264"/>
                                    <a:gd name="T13" fmla="*/ 4 h 56"/>
                                    <a:gd name="T14" fmla="*/ 72 w 264"/>
                                    <a:gd name="T15" fmla="*/ 0 h 56"/>
                                    <a:gd name="T16" fmla="*/ 80 w 264"/>
                                    <a:gd name="T17" fmla="*/ 0 h 56"/>
                                    <a:gd name="T18" fmla="*/ 84 w 264"/>
                                    <a:gd name="T19" fmla="*/ 0 h 56"/>
                                    <a:gd name="T20" fmla="*/ 88 w 264"/>
                                    <a:gd name="T21" fmla="*/ 0 h 56"/>
                                    <a:gd name="T22" fmla="*/ 100 w 264"/>
                                    <a:gd name="T23" fmla="*/ 0 h 56"/>
                                    <a:gd name="T24" fmla="*/ 120 w 264"/>
                                    <a:gd name="T25" fmla="*/ 0 h 56"/>
                                    <a:gd name="T26" fmla="*/ 136 w 264"/>
                                    <a:gd name="T27" fmla="*/ 0 h 56"/>
                                    <a:gd name="T28" fmla="*/ 148 w 264"/>
                                    <a:gd name="T29" fmla="*/ 0 h 56"/>
                                    <a:gd name="T30" fmla="*/ 156 w 264"/>
                                    <a:gd name="T31" fmla="*/ 0 h 56"/>
                                    <a:gd name="T32" fmla="*/ 156 w 264"/>
                                    <a:gd name="T33" fmla="*/ 4 h 56"/>
                                    <a:gd name="T34" fmla="*/ 168 w 264"/>
                                    <a:gd name="T35" fmla="*/ 8 h 56"/>
                                    <a:gd name="T36" fmla="*/ 184 w 264"/>
                                    <a:gd name="T37" fmla="*/ 16 h 56"/>
                                    <a:gd name="T38" fmla="*/ 200 w 264"/>
                                    <a:gd name="T39" fmla="*/ 20 h 56"/>
                                    <a:gd name="T40" fmla="*/ 208 w 264"/>
                                    <a:gd name="T41" fmla="*/ 24 h 56"/>
                                    <a:gd name="T42" fmla="*/ 208 w 264"/>
                                    <a:gd name="T43" fmla="*/ 24 h 56"/>
                                    <a:gd name="T44" fmla="*/ 264 w 264"/>
                                    <a:gd name="T45" fmla="*/ 56 h 56"/>
                                    <a:gd name="T46" fmla="*/ 260 w 264"/>
                                    <a:gd name="T47" fmla="*/ 56 h 56"/>
                                    <a:gd name="T48" fmla="*/ 252 w 264"/>
                                    <a:gd name="T49" fmla="*/ 52 h 56"/>
                                    <a:gd name="T50" fmla="*/ 240 w 264"/>
                                    <a:gd name="T51" fmla="*/ 48 h 56"/>
                                    <a:gd name="T52" fmla="*/ 224 w 264"/>
                                    <a:gd name="T53" fmla="*/ 40 h 56"/>
                                    <a:gd name="T54" fmla="*/ 216 w 264"/>
                                    <a:gd name="T55" fmla="*/ 36 h 56"/>
                                    <a:gd name="T56" fmla="*/ 216 w 264"/>
                                    <a:gd name="T57" fmla="*/ 36 h 56"/>
                                    <a:gd name="T58" fmla="*/ 208 w 264"/>
                                    <a:gd name="T59" fmla="*/ 28 h 56"/>
                                    <a:gd name="T60" fmla="*/ 200 w 264"/>
                                    <a:gd name="T61" fmla="*/ 24 h 56"/>
                                    <a:gd name="T62" fmla="*/ 184 w 264"/>
                                    <a:gd name="T63" fmla="*/ 16 h 56"/>
                                    <a:gd name="T64" fmla="*/ 172 w 264"/>
                                    <a:gd name="T65" fmla="*/ 12 h 56"/>
                                    <a:gd name="T66" fmla="*/ 164 w 264"/>
                                    <a:gd name="T67" fmla="*/ 12 h 56"/>
                                    <a:gd name="T68" fmla="*/ 160 w 264"/>
                                    <a:gd name="T69" fmla="*/ 12 h 56"/>
                                    <a:gd name="T70" fmla="*/ 152 w 264"/>
                                    <a:gd name="T71" fmla="*/ 12 h 56"/>
                                    <a:gd name="T72" fmla="*/ 136 w 264"/>
                                    <a:gd name="T73" fmla="*/ 8 h 56"/>
                                    <a:gd name="T74" fmla="*/ 128 w 264"/>
                                    <a:gd name="T75" fmla="*/ 8 h 56"/>
                                    <a:gd name="T76" fmla="*/ 124 w 264"/>
                                    <a:gd name="T77" fmla="*/ 4 h 56"/>
                                    <a:gd name="T78" fmla="*/ 116 w 264"/>
                                    <a:gd name="T79" fmla="*/ 4 h 56"/>
                                    <a:gd name="T80" fmla="*/ 108 w 264"/>
                                    <a:gd name="T81" fmla="*/ 4 h 56"/>
                                    <a:gd name="T82" fmla="*/ 88 w 264"/>
                                    <a:gd name="T83" fmla="*/ 8 h 56"/>
                                    <a:gd name="T84" fmla="*/ 80 w 264"/>
                                    <a:gd name="T85" fmla="*/ 8 h 56"/>
                                    <a:gd name="T86" fmla="*/ 68 w 264"/>
                                    <a:gd name="T87" fmla="*/ 8 h 56"/>
                                    <a:gd name="T88" fmla="*/ 52 w 264"/>
                                    <a:gd name="T89" fmla="*/ 8 h 56"/>
                                    <a:gd name="T90" fmla="*/ 44 w 264"/>
                                    <a:gd name="T91" fmla="*/ 12 h 56"/>
                                    <a:gd name="T92" fmla="*/ 36 w 264"/>
                                    <a:gd name="T93" fmla="*/ 12 h 5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</a:cxnLst>
                                  <a:rect l="0" t="0" r="r" b="b"/>
                                  <a:pathLst>
                                    <a:path w="264" h="56">
                                      <a:moveTo>
                                        <a:pt x="4" y="36"/>
                                      </a:moveTo>
                                      <a:lnTo>
                                        <a:pt x="4" y="36"/>
                                      </a:lnTo>
                                      <a:lnTo>
                                        <a:pt x="4" y="36"/>
                                      </a:lnTo>
                                      <a:lnTo>
                                        <a:pt x="4" y="32"/>
                                      </a:lnTo>
                                      <a:lnTo>
                                        <a:pt x="8" y="32"/>
                                      </a:lnTo>
                                      <a:lnTo>
                                        <a:pt x="8" y="28"/>
                                      </a:lnTo>
                                      <a:lnTo>
                                        <a:pt x="12" y="28"/>
                                      </a:lnTo>
                                      <a:lnTo>
                                        <a:pt x="16" y="24"/>
                                      </a:lnTo>
                                      <a:lnTo>
                                        <a:pt x="16" y="24"/>
                                      </a:lnTo>
                                      <a:lnTo>
                                        <a:pt x="24" y="16"/>
                                      </a:lnTo>
                                      <a:lnTo>
                                        <a:pt x="28" y="16"/>
                                      </a:lnTo>
                                      <a:lnTo>
                                        <a:pt x="28" y="12"/>
                                      </a:lnTo>
                                      <a:lnTo>
                                        <a:pt x="32" y="12"/>
                                      </a:lnTo>
                                      <a:lnTo>
                                        <a:pt x="36" y="8"/>
                                      </a:lnTo>
                                      <a:lnTo>
                                        <a:pt x="40" y="8"/>
                                      </a:lnTo>
                                      <a:lnTo>
                                        <a:pt x="44" y="8"/>
                                      </a:lnTo>
                                      <a:lnTo>
                                        <a:pt x="44" y="4"/>
                                      </a:lnTo>
                                      <a:lnTo>
                                        <a:pt x="48" y="4"/>
                                      </a:lnTo>
                                      <a:lnTo>
                                        <a:pt x="48" y="4"/>
                                      </a:lnTo>
                                      <a:lnTo>
                                        <a:pt x="52" y="4"/>
                                      </a:lnTo>
                                      <a:lnTo>
                                        <a:pt x="60" y="4"/>
                                      </a:lnTo>
                                      <a:lnTo>
                                        <a:pt x="64" y="4"/>
                                      </a:lnTo>
                                      <a:lnTo>
                                        <a:pt x="68" y="0"/>
                                      </a:lnTo>
                                      <a:lnTo>
                                        <a:pt x="72" y="0"/>
                                      </a:lnTo>
                                      <a:lnTo>
                                        <a:pt x="76" y="0"/>
                                      </a:lnTo>
                                      <a:lnTo>
                                        <a:pt x="76" y="0"/>
                                      </a:lnTo>
                                      <a:lnTo>
                                        <a:pt x="80" y="0"/>
                                      </a:lnTo>
                                      <a:lnTo>
                                        <a:pt x="80" y="0"/>
                                      </a:lnTo>
                                      <a:lnTo>
                                        <a:pt x="80" y="0"/>
                                      </a:lnTo>
                                      <a:lnTo>
                                        <a:pt x="84" y="0"/>
                                      </a:lnTo>
                                      <a:lnTo>
                                        <a:pt x="84" y="0"/>
                                      </a:lnTo>
                                      <a:lnTo>
                                        <a:pt x="84" y="0"/>
                                      </a:lnTo>
                                      <a:lnTo>
                                        <a:pt x="88" y="0"/>
                                      </a:lnTo>
                                      <a:lnTo>
                                        <a:pt x="92" y="0"/>
                                      </a:lnTo>
                                      <a:lnTo>
                                        <a:pt x="96" y="0"/>
                                      </a:lnTo>
                                      <a:lnTo>
                                        <a:pt x="100" y="0"/>
                                      </a:lnTo>
                                      <a:lnTo>
                                        <a:pt x="108" y="0"/>
                                      </a:lnTo>
                                      <a:lnTo>
                                        <a:pt x="112" y="0"/>
                                      </a:lnTo>
                                      <a:lnTo>
                                        <a:pt x="120" y="0"/>
                                      </a:lnTo>
                                      <a:lnTo>
                                        <a:pt x="124" y="0"/>
                                      </a:lnTo>
                                      <a:lnTo>
                                        <a:pt x="132" y="0"/>
                                      </a:lnTo>
                                      <a:lnTo>
                                        <a:pt x="136" y="0"/>
                                      </a:lnTo>
                                      <a:lnTo>
                                        <a:pt x="140" y="0"/>
                                      </a:lnTo>
                                      <a:lnTo>
                                        <a:pt x="144" y="0"/>
                                      </a:lnTo>
                                      <a:lnTo>
                                        <a:pt x="148" y="0"/>
                                      </a:lnTo>
                                      <a:lnTo>
                                        <a:pt x="152" y="0"/>
                                      </a:lnTo>
                                      <a:lnTo>
                                        <a:pt x="152" y="0"/>
                                      </a:lnTo>
                                      <a:lnTo>
                                        <a:pt x="156" y="0"/>
                                      </a:lnTo>
                                      <a:lnTo>
                                        <a:pt x="156" y="0"/>
                                      </a:lnTo>
                                      <a:lnTo>
                                        <a:pt x="156" y="4"/>
                                      </a:lnTo>
                                      <a:lnTo>
                                        <a:pt x="156" y="4"/>
                                      </a:lnTo>
                                      <a:lnTo>
                                        <a:pt x="160" y="4"/>
                                      </a:lnTo>
                                      <a:lnTo>
                                        <a:pt x="164" y="4"/>
                                      </a:lnTo>
                                      <a:lnTo>
                                        <a:pt x="168" y="8"/>
                                      </a:lnTo>
                                      <a:lnTo>
                                        <a:pt x="172" y="8"/>
                                      </a:lnTo>
                                      <a:lnTo>
                                        <a:pt x="176" y="12"/>
                                      </a:lnTo>
                                      <a:lnTo>
                                        <a:pt x="184" y="16"/>
                                      </a:lnTo>
                                      <a:lnTo>
                                        <a:pt x="192" y="16"/>
                                      </a:lnTo>
                                      <a:lnTo>
                                        <a:pt x="196" y="20"/>
                                      </a:lnTo>
                                      <a:lnTo>
                                        <a:pt x="200" y="20"/>
                                      </a:lnTo>
                                      <a:lnTo>
                                        <a:pt x="204" y="24"/>
                                      </a:lnTo>
                                      <a:lnTo>
                                        <a:pt x="204" y="24"/>
                                      </a:lnTo>
                                      <a:lnTo>
                                        <a:pt x="208" y="24"/>
                                      </a:lnTo>
                                      <a:lnTo>
                                        <a:pt x="208" y="24"/>
                                      </a:lnTo>
                                      <a:lnTo>
                                        <a:pt x="208" y="24"/>
                                      </a:lnTo>
                                      <a:lnTo>
                                        <a:pt x="208" y="24"/>
                                      </a:lnTo>
                                      <a:lnTo>
                                        <a:pt x="208" y="24"/>
                                      </a:lnTo>
                                      <a:lnTo>
                                        <a:pt x="264" y="56"/>
                                      </a:lnTo>
                                      <a:lnTo>
                                        <a:pt x="264" y="56"/>
                                      </a:lnTo>
                                      <a:lnTo>
                                        <a:pt x="264" y="56"/>
                                      </a:lnTo>
                                      <a:lnTo>
                                        <a:pt x="260" y="56"/>
                                      </a:lnTo>
                                      <a:lnTo>
                                        <a:pt x="260" y="56"/>
                                      </a:lnTo>
                                      <a:lnTo>
                                        <a:pt x="260" y="52"/>
                                      </a:lnTo>
                                      <a:lnTo>
                                        <a:pt x="256" y="52"/>
                                      </a:lnTo>
                                      <a:lnTo>
                                        <a:pt x="252" y="52"/>
                                      </a:lnTo>
                                      <a:lnTo>
                                        <a:pt x="248" y="52"/>
                                      </a:lnTo>
                                      <a:lnTo>
                                        <a:pt x="244" y="48"/>
                                      </a:lnTo>
                                      <a:lnTo>
                                        <a:pt x="240" y="48"/>
                                      </a:lnTo>
                                      <a:lnTo>
                                        <a:pt x="232" y="44"/>
                                      </a:lnTo>
                                      <a:lnTo>
                                        <a:pt x="228" y="44"/>
                                      </a:lnTo>
                                      <a:lnTo>
                                        <a:pt x="224" y="40"/>
                                      </a:lnTo>
                                      <a:lnTo>
                                        <a:pt x="220" y="40"/>
                                      </a:lnTo>
                                      <a:lnTo>
                                        <a:pt x="220" y="40"/>
                                      </a:lnTo>
                                      <a:lnTo>
                                        <a:pt x="216" y="36"/>
                                      </a:lnTo>
                                      <a:lnTo>
                                        <a:pt x="216" y="36"/>
                                      </a:lnTo>
                                      <a:lnTo>
                                        <a:pt x="216" y="36"/>
                                      </a:lnTo>
                                      <a:lnTo>
                                        <a:pt x="216" y="36"/>
                                      </a:lnTo>
                                      <a:lnTo>
                                        <a:pt x="212" y="32"/>
                                      </a:lnTo>
                                      <a:lnTo>
                                        <a:pt x="212" y="32"/>
                                      </a:lnTo>
                                      <a:lnTo>
                                        <a:pt x="208" y="28"/>
                                      </a:lnTo>
                                      <a:lnTo>
                                        <a:pt x="204" y="28"/>
                                      </a:lnTo>
                                      <a:lnTo>
                                        <a:pt x="204" y="24"/>
                                      </a:lnTo>
                                      <a:lnTo>
                                        <a:pt x="200" y="24"/>
                                      </a:lnTo>
                                      <a:lnTo>
                                        <a:pt x="196" y="20"/>
                                      </a:lnTo>
                                      <a:lnTo>
                                        <a:pt x="192" y="20"/>
                                      </a:lnTo>
                                      <a:lnTo>
                                        <a:pt x="184" y="16"/>
                                      </a:lnTo>
                                      <a:lnTo>
                                        <a:pt x="180" y="16"/>
                                      </a:lnTo>
                                      <a:lnTo>
                                        <a:pt x="176" y="12"/>
                                      </a:lnTo>
                                      <a:lnTo>
                                        <a:pt x="172" y="12"/>
                                      </a:lnTo>
                                      <a:lnTo>
                                        <a:pt x="168" y="12"/>
                                      </a:lnTo>
                                      <a:lnTo>
                                        <a:pt x="168" y="12"/>
                                      </a:lnTo>
                                      <a:lnTo>
                                        <a:pt x="164" y="12"/>
                                      </a:lnTo>
                                      <a:lnTo>
                                        <a:pt x="164" y="12"/>
                                      </a:lnTo>
                                      <a:lnTo>
                                        <a:pt x="164" y="12"/>
                                      </a:lnTo>
                                      <a:lnTo>
                                        <a:pt x="160" y="12"/>
                                      </a:lnTo>
                                      <a:lnTo>
                                        <a:pt x="160" y="12"/>
                                      </a:lnTo>
                                      <a:lnTo>
                                        <a:pt x="156" y="12"/>
                                      </a:lnTo>
                                      <a:lnTo>
                                        <a:pt x="152" y="12"/>
                                      </a:lnTo>
                                      <a:lnTo>
                                        <a:pt x="148" y="8"/>
                                      </a:lnTo>
                                      <a:lnTo>
                                        <a:pt x="140" y="8"/>
                                      </a:lnTo>
                                      <a:lnTo>
                                        <a:pt x="136" y="8"/>
                                      </a:lnTo>
                                      <a:lnTo>
                                        <a:pt x="132" y="8"/>
                                      </a:lnTo>
                                      <a:lnTo>
                                        <a:pt x="132" y="8"/>
                                      </a:lnTo>
                                      <a:lnTo>
                                        <a:pt x="128" y="8"/>
                                      </a:lnTo>
                                      <a:lnTo>
                                        <a:pt x="124" y="8"/>
                                      </a:lnTo>
                                      <a:lnTo>
                                        <a:pt x="124" y="4"/>
                                      </a:lnTo>
                                      <a:lnTo>
                                        <a:pt x="124" y="4"/>
                                      </a:lnTo>
                                      <a:lnTo>
                                        <a:pt x="120" y="4"/>
                                      </a:lnTo>
                                      <a:lnTo>
                                        <a:pt x="120" y="4"/>
                                      </a:lnTo>
                                      <a:lnTo>
                                        <a:pt x="116" y="4"/>
                                      </a:lnTo>
                                      <a:lnTo>
                                        <a:pt x="112" y="4"/>
                                      </a:lnTo>
                                      <a:lnTo>
                                        <a:pt x="112" y="4"/>
                                      </a:lnTo>
                                      <a:lnTo>
                                        <a:pt x="108" y="4"/>
                                      </a:lnTo>
                                      <a:lnTo>
                                        <a:pt x="100" y="4"/>
                                      </a:lnTo>
                                      <a:lnTo>
                                        <a:pt x="96" y="8"/>
                                      </a:lnTo>
                                      <a:lnTo>
                                        <a:pt x="88" y="8"/>
                                      </a:lnTo>
                                      <a:lnTo>
                                        <a:pt x="84" y="8"/>
                                      </a:lnTo>
                                      <a:lnTo>
                                        <a:pt x="80" y="8"/>
                                      </a:lnTo>
                                      <a:lnTo>
                                        <a:pt x="80" y="8"/>
                                      </a:lnTo>
                                      <a:lnTo>
                                        <a:pt x="76" y="8"/>
                                      </a:lnTo>
                                      <a:lnTo>
                                        <a:pt x="72" y="8"/>
                                      </a:lnTo>
                                      <a:lnTo>
                                        <a:pt x="68" y="8"/>
                                      </a:lnTo>
                                      <a:lnTo>
                                        <a:pt x="60" y="8"/>
                                      </a:lnTo>
                                      <a:lnTo>
                                        <a:pt x="56" y="8"/>
                                      </a:lnTo>
                                      <a:lnTo>
                                        <a:pt x="52" y="8"/>
                                      </a:lnTo>
                                      <a:lnTo>
                                        <a:pt x="48" y="12"/>
                                      </a:lnTo>
                                      <a:lnTo>
                                        <a:pt x="44" y="12"/>
                                      </a:lnTo>
                                      <a:lnTo>
                                        <a:pt x="44" y="12"/>
                                      </a:lnTo>
                                      <a:lnTo>
                                        <a:pt x="40" y="12"/>
                                      </a:lnTo>
                                      <a:lnTo>
                                        <a:pt x="40" y="12"/>
                                      </a:lnTo>
                                      <a:lnTo>
                                        <a:pt x="36" y="12"/>
                                      </a:lnTo>
                                      <a:lnTo>
                                        <a:pt x="0" y="52"/>
                                      </a:lnTo>
                                      <a:lnTo>
                                        <a:pt x="4" y="3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531" name="Freeform 1196"/>
                              <wps:cNvSpPr>
                                <a:spLocks/>
                              </wps:cNvSpPr>
                              <wps:spPr bwMode="auto">
                                <a:xfrm>
                                  <a:off x="969" y="9228"/>
                                  <a:ext cx="132" cy="148"/>
                                </a:xfrm>
                                <a:custGeom>
                                  <a:avLst/>
                                  <a:gdLst>
                                    <a:gd name="T0" fmla="*/ 0 w 132"/>
                                    <a:gd name="T1" fmla="*/ 4 h 148"/>
                                    <a:gd name="T2" fmla="*/ 0 w 132"/>
                                    <a:gd name="T3" fmla="*/ 8 h 148"/>
                                    <a:gd name="T4" fmla="*/ 0 w 132"/>
                                    <a:gd name="T5" fmla="*/ 12 h 148"/>
                                    <a:gd name="T6" fmla="*/ 0 w 132"/>
                                    <a:gd name="T7" fmla="*/ 20 h 148"/>
                                    <a:gd name="T8" fmla="*/ 0 w 132"/>
                                    <a:gd name="T9" fmla="*/ 32 h 148"/>
                                    <a:gd name="T10" fmla="*/ 0 w 132"/>
                                    <a:gd name="T11" fmla="*/ 40 h 148"/>
                                    <a:gd name="T12" fmla="*/ 0 w 132"/>
                                    <a:gd name="T13" fmla="*/ 48 h 148"/>
                                    <a:gd name="T14" fmla="*/ 0 w 132"/>
                                    <a:gd name="T15" fmla="*/ 56 h 148"/>
                                    <a:gd name="T16" fmla="*/ 0 w 132"/>
                                    <a:gd name="T17" fmla="*/ 56 h 148"/>
                                    <a:gd name="T18" fmla="*/ 0 w 132"/>
                                    <a:gd name="T19" fmla="*/ 60 h 148"/>
                                    <a:gd name="T20" fmla="*/ 4 w 132"/>
                                    <a:gd name="T21" fmla="*/ 64 h 148"/>
                                    <a:gd name="T22" fmla="*/ 8 w 132"/>
                                    <a:gd name="T23" fmla="*/ 76 h 148"/>
                                    <a:gd name="T24" fmla="*/ 16 w 132"/>
                                    <a:gd name="T25" fmla="*/ 84 h 148"/>
                                    <a:gd name="T26" fmla="*/ 20 w 132"/>
                                    <a:gd name="T27" fmla="*/ 88 h 148"/>
                                    <a:gd name="T28" fmla="*/ 20 w 132"/>
                                    <a:gd name="T29" fmla="*/ 92 h 148"/>
                                    <a:gd name="T30" fmla="*/ 24 w 132"/>
                                    <a:gd name="T31" fmla="*/ 92 h 148"/>
                                    <a:gd name="T32" fmla="*/ 64 w 132"/>
                                    <a:gd name="T33" fmla="*/ 124 h 148"/>
                                    <a:gd name="T34" fmla="*/ 132 w 132"/>
                                    <a:gd name="T35" fmla="*/ 148 h 148"/>
                                    <a:gd name="T36" fmla="*/ 88 w 132"/>
                                    <a:gd name="T37" fmla="*/ 132 h 148"/>
                                    <a:gd name="T38" fmla="*/ 24 w 132"/>
                                    <a:gd name="T39" fmla="*/ 88 h 148"/>
                                    <a:gd name="T40" fmla="*/ 20 w 132"/>
                                    <a:gd name="T41" fmla="*/ 88 h 148"/>
                                    <a:gd name="T42" fmla="*/ 20 w 132"/>
                                    <a:gd name="T43" fmla="*/ 84 h 148"/>
                                    <a:gd name="T44" fmla="*/ 16 w 132"/>
                                    <a:gd name="T45" fmla="*/ 80 h 148"/>
                                    <a:gd name="T46" fmla="*/ 12 w 132"/>
                                    <a:gd name="T47" fmla="*/ 72 h 148"/>
                                    <a:gd name="T48" fmla="*/ 8 w 132"/>
                                    <a:gd name="T49" fmla="*/ 64 h 148"/>
                                    <a:gd name="T50" fmla="*/ 4 w 132"/>
                                    <a:gd name="T51" fmla="*/ 60 h 148"/>
                                    <a:gd name="T52" fmla="*/ 4 w 132"/>
                                    <a:gd name="T53" fmla="*/ 52 h 148"/>
                                    <a:gd name="T54" fmla="*/ 4 w 132"/>
                                    <a:gd name="T55" fmla="*/ 48 h 148"/>
                                    <a:gd name="T56" fmla="*/ 4 w 132"/>
                                    <a:gd name="T57" fmla="*/ 40 h 148"/>
                                    <a:gd name="T58" fmla="*/ 4 w 132"/>
                                    <a:gd name="T59" fmla="*/ 32 h 148"/>
                                    <a:gd name="T60" fmla="*/ 4 w 132"/>
                                    <a:gd name="T61" fmla="*/ 16 h 148"/>
                                    <a:gd name="T62" fmla="*/ 4 w 132"/>
                                    <a:gd name="T63" fmla="*/ 8 h 148"/>
                                    <a:gd name="T64" fmla="*/ 4 w 132"/>
                                    <a:gd name="T65" fmla="*/ 4 h 148"/>
                                    <a:gd name="T66" fmla="*/ 4 w 132"/>
                                    <a:gd name="T67" fmla="*/ 0 h 148"/>
                                    <a:gd name="T68" fmla="*/ 0 w 132"/>
                                    <a:gd name="T69" fmla="*/ 4 h 14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</a:cxnLst>
                                  <a:rect l="0" t="0" r="r" b="b"/>
                                  <a:pathLst>
                                    <a:path w="132" h="148">
                                      <a:moveTo>
                                        <a:pt x="0" y="4"/>
                                      </a:moveTo>
                                      <a:lnTo>
                                        <a:pt x="0" y="4"/>
                                      </a:lnTo>
                                      <a:lnTo>
                                        <a:pt x="0" y="8"/>
                                      </a:lnTo>
                                      <a:lnTo>
                                        <a:pt x="0" y="8"/>
                                      </a:lnTo>
                                      <a:lnTo>
                                        <a:pt x="0" y="8"/>
                                      </a:lnTo>
                                      <a:lnTo>
                                        <a:pt x="0" y="12"/>
                                      </a:lnTo>
                                      <a:lnTo>
                                        <a:pt x="0" y="16"/>
                                      </a:lnTo>
                                      <a:lnTo>
                                        <a:pt x="0" y="20"/>
                                      </a:lnTo>
                                      <a:lnTo>
                                        <a:pt x="0" y="24"/>
                                      </a:lnTo>
                                      <a:lnTo>
                                        <a:pt x="0" y="32"/>
                                      </a:lnTo>
                                      <a:lnTo>
                                        <a:pt x="0" y="36"/>
                                      </a:lnTo>
                                      <a:lnTo>
                                        <a:pt x="0" y="40"/>
                                      </a:lnTo>
                                      <a:lnTo>
                                        <a:pt x="0" y="44"/>
                                      </a:lnTo>
                                      <a:lnTo>
                                        <a:pt x="0" y="48"/>
                                      </a:lnTo>
                                      <a:lnTo>
                                        <a:pt x="0" y="52"/>
                                      </a:lnTo>
                                      <a:lnTo>
                                        <a:pt x="0" y="56"/>
                                      </a:lnTo>
                                      <a:lnTo>
                                        <a:pt x="0" y="56"/>
                                      </a:lnTo>
                                      <a:lnTo>
                                        <a:pt x="0" y="56"/>
                                      </a:lnTo>
                                      <a:lnTo>
                                        <a:pt x="0" y="60"/>
                                      </a:lnTo>
                                      <a:lnTo>
                                        <a:pt x="0" y="60"/>
                                      </a:lnTo>
                                      <a:lnTo>
                                        <a:pt x="0" y="64"/>
                                      </a:lnTo>
                                      <a:lnTo>
                                        <a:pt x="4" y="64"/>
                                      </a:lnTo>
                                      <a:lnTo>
                                        <a:pt x="4" y="68"/>
                                      </a:lnTo>
                                      <a:lnTo>
                                        <a:pt x="8" y="76"/>
                                      </a:lnTo>
                                      <a:lnTo>
                                        <a:pt x="12" y="80"/>
                                      </a:lnTo>
                                      <a:lnTo>
                                        <a:pt x="16" y="84"/>
                                      </a:lnTo>
                                      <a:lnTo>
                                        <a:pt x="16" y="84"/>
                                      </a:lnTo>
                                      <a:lnTo>
                                        <a:pt x="20" y="88"/>
                                      </a:lnTo>
                                      <a:lnTo>
                                        <a:pt x="20" y="88"/>
                                      </a:lnTo>
                                      <a:lnTo>
                                        <a:pt x="20" y="92"/>
                                      </a:lnTo>
                                      <a:lnTo>
                                        <a:pt x="24" y="92"/>
                                      </a:lnTo>
                                      <a:lnTo>
                                        <a:pt x="24" y="92"/>
                                      </a:lnTo>
                                      <a:lnTo>
                                        <a:pt x="32" y="84"/>
                                      </a:lnTo>
                                      <a:lnTo>
                                        <a:pt x="64" y="124"/>
                                      </a:lnTo>
                                      <a:lnTo>
                                        <a:pt x="84" y="136"/>
                                      </a:lnTo>
                                      <a:lnTo>
                                        <a:pt x="132" y="148"/>
                                      </a:lnTo>
                                      <a:lnTo>
                                        <a:pt x="132" y="144"/>
                                      </a:lnTo>
                                      <a:lnTo>
                                        <a:pt x="88" y="132"/>
                                      </a:lnTo>
                                      <a:lnTo>
                                        <a:pt x="32" y="68"/>
                                      </a:lnTo>
                                      <a:lnTo>
                                        <a:pt x="24" y="88"/>
                                      </a:lnTo>
                                      <a:lnTo>
                                        <a:pt x="24" y="88"/>
                                      </a:lnTo>
                                      <a:lnTo>
                                        <a:pt x="20" y="88"/>
                                      </a:lnTo>
                                      <a:lnTo>
                                        <a:pt x="20" y="84"/>
                                      </a:lnTo>
                                      <a:lnTo>
                                        <a:pt x="20" y="84"/>
                                      </a:lnTo>
                                      <a:lnTo>
                                        <a:pt x="16" y="80"/>
                                      </a:lnTo>
                                      <a:lnTo>
                                        <a:pt x="16" y="80"/>
                                      </a:lnTo>
                                      <a:lnTo>
                                        <a:pt x="12" y="76"/>
                                      </a:lnTo>
                                      <a:lnTo>
                                        <a:pt x="12" y="72"/>
                                      </a:lnTo>
                                      <a:lnTo>
                                        <a:pt x="8" y="68"/>
                                      </a:lnTo>
                                      <a:lnTo>
                                        <a:pt x="8" y="64"/>
                                      </a:lnTo>
                                      <a:lnTo>
                                        <a:pt x="4" y="64"/>
                                      </a:lnTo>
                                      <a:lnTo>
                                        <a:pt x="4" y="60"/>
                                      </a:lnTo>
                                      <a:lnTo>
                                        <a:pt x="4" y="56"/>
                                      </a:lnTo>
                                      <a:lnTo>
                                        <a:pt x="4" y="52"/>
                                      </a:lnTo>
                                      <a:lnTo>
                                        <a:pt x="4" y="52"/>
                                      </a:lnTo>
                                      <a:lnTo>
                                        <a:pt x="4" y="48"/>
                                      </a:lnTo>
                                      <a:lnTo>
                                        <a:pt x="4" y="44"/>
                                      </a:lnTo>
                                      <a:lnTo>
                                        <a:pt x="4" y="40"/>
                                      </a:lnTo>
                                      <a:lnTo>
                                        <a:pt x="4" y="36"/>
                                      </a:lnTo>
                                      <a:lnTo>
                                        <a:pt x="4" y="32"/>
                                      </a:lnTo>
                                      <a:lnTo>
                                        <a:pt x="4" y="20"/>
                                      </a:lnTo>
                                      <a:lnTo>
                                        <a:pt x="4" y="16"/>
                                      </a:lnTo>
                                      <a:lnTo>
                                        <a:pt x="4" y="12"/>
                                      </a:lnTo>
                                      <a:lnTo>
                                        <a:pt x="4" y="8"/>
                                      </a:lnTo>
                                      <a:lnTo>
                                        <a:pt x="4" y="8"/>
                                      </a:lnTo>
                                      <a:lnTo>
                                        <a:pt x="4" y="4"/>
                                      </a:lnTo>
                                      <a:lnTo>
                                        <a:pt x="4" y="4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0" y="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532" name="Freeform 119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05" y="9400"/>
                                  <a:ext cx="24" cy="52"/>
                                </a:xfrm>
                                <a:custGeom>
                                  <a:avLst/>
                                  <a:gdLst>
                                    <a:gd name="T0" fmla="*/ 16 w 24"/>
                                    <a:gd name="T1" fmla="*/ 0 h 52"/>
                                    <a:gd name="T2" fmla="*/ 8 w 24"/>
                                    <a:gd name="T3" fmla="*/ 20 h 52"/>
                                    <a:gd name="T4" fmla="*/ 24 w 24"/>
                                    <a:gd name="T5" fmla="*/ 52 h 52"/>
                                    <a:gd name="T6" fmla="*/ 8 w 24"/>
                                    <a:gd name="T7" fmla="*/ 48 h 52"/>
                                    <a:gd name="T8" fmla="*/ 8 w 24"/>
                                    <a:gd name="T9" fmla="*/ 48 h 52"/>
                                    <a:gd name="T10" fmla="*/ 8 w 24"/>
                                    <a:gd name="T11" fmla="*/ 44 h 52"/>
                                    <a:gd name="T12" fmla="*/ 4 w 24"/>
                                    <a:gd name="T13" fmla="*/ 44 h 52"/>
                                    <a:gd name="T14" fmla="*/ 4 w 24"/>
                                    <a:gd name="T15" fmla="*/ 44 h 52"/>
                                    <a:gd name="T16" fmla="*/ 4 w 24"/>
                                    <a:gd name="T17" fmla="*/ 40 h 52"/>
                                    <a:gd name="T18" fmla="*/ 4 w 24"/>
                                    <a:gd name="T19" fmla="*/ 36 h 52"/>
                                    <a:gd name="T20" fmla="*/ 0 w 24"/>
                                    <a:gd name="T21" fmla="*/ 32 h 52"/>
                                    <a:gd name="T22" fmla="*/ 0 w 24"/>
                                    <a:gd name="T23" fmla="*/ 28 h 52"/>
                                    <a:gd name="T24" fmla="*/ 0 w 24"/>
                                    <a:gd name="T25" fmla="*/ 24 h 52"/>
                                    <a:gd name="T26" fmla="*/ 0 w 24"/>
                                    <a:gd name="T27" fmla="*/ 24 h 52"/>
                                    <a:gd name="T28" fmla="*/ 0 w 24"/>
                                    <a:gd name="T29" fmla="*/ 20 h 52"/>
                                    <a:gd name="T30" fmla="*/ 0 w 24"/>
                                    <a:gd name="T31" fmla="*/ 20 h 52"/>
                                    <a:gd name="T32" fmla="*/ 4 w 24"/>
                                    <a:gd name="T33" fmla="*/ 20 h 52"/>
                                    <a:gd name="T34" fmla="*/ 4 w 24"/>
                                    <a:gd name="T35" fmla="*/ 20 h 52"/>
                                    <a:gd name="T36" fmla="*/ 4 w 24"/>
                                    <a:gd name="T37" fmla="*/ 16 h 52"/>
                                    <a:gd name="T38" fmla="*/ 8 w 24"/>
                                    <a:gd name="T39" fmla="*/ 12 h 52"/>
                                    <a:gd name="T40" fmla="*/ 8 w 24"/>
                                    <a:gd name="T41" fmla="*/ 12 h 52"/>
                                    <a:gd name="T42" fmla="*/ 12 w 24"/>
                                    <a:gd name="T43" fmla="*/ 8 h 52"/>
                                    <a:gd name="T44" fmla="*/ 12 w 24"/>
                                    <a:gd name="T45" fmla="*/ 4 h 52"/>
                                    <a:gd name="T46" fmla="*/ 16 w 24"/>
                                    <a:gd name="T47" fmla="*/ 4 h 52"/>
                                    <a:gd name="T48" fmla="*/ 16 w 24"/>
                                    <a:gd name="T49" fmla="*/ 0 h 52"/>
                                    <a:gd name="T50" fmla="*/ 16 w 24"/>
                                    <a:gd name="T51" fmla="*/ 0 h 52"/>
                                    <a:gd name="T52" fmla="*/ 16 w 24"/>
                                    <a:gd name="T53" fmla="*/ 0 h 52"/>
                                    <a:gd name="T54" fmla="*/ 16 w 24"/>
                                    <a:gd name="T55" fmla="*/ 0 h 52"/>
                                    <a:gd name="T56" fmla="*/ 16 w 24"/>
                                    <a:gd name="T57" fmla="*/ 0 h 5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</a:cxnLst>
                                  <a:rect l="0" t="0" r="r" b="b"/>
                                  <a:pathLst>
                                    <a:path w="24" h="52">
                                      <a:moveTo>
                                        <a:pt x="16" y="0"/>
                                      </a:moveTo>
                                      <a:lnTo>
                                        <a:pt x="8" y="20"/>
                                      </a:lnTo>
                                      <a:lnTo>
                                        <a:pt x="24" y="52"/>
                                      </a:lnTo>
                                      <a:lnTo>
                                        <a:pt x="8" y="48"/>
                                      </a:lnTo>
                                      <a:lnTo>
                                        <a:pt x="8" y="48"/>
                                      </a:lnTo>
                                      <a:lnTo>
                                        <a:pt x="8" y="44"/>
                                      </a:lnTo>
                                      <a:lnTo>
                                        <a:pt x="4" y="44"/>
                                      </a:lnTo>
                                      <a:lnTo>
                                        <a:pt x="4" y="44"/>
                                      </a:lnTo>
                                      <a:lnTo>
                                        <a:pt x="4" y="40"/>
                                      </a:lnTo>
                                      <a:lnTo>
                                        <a:pt x="4" y="36"/>
                                      </a:lnTo>
                                      <a:lnTo>
                                        <a:pt x="0" y="32"/>
                                      </a:lnTo>
                                      <a:lnTo>
                                        <a:pt x="0" y="28"/>
                                      </a:lnTo>
                                      <a:lnTo>
                                        <a:pt x="0" y="24"/>
                                      </a:lnTo>
                                      <a:lnTo>
                                        <a:pt x="0" y="24"/>
                                      </a:lnTo>
                                      <a:lnTo>
                                        <a:pt x="0" y="20"/>
                                      </a:lnTo>
                                      <a:lnTo>
                                        <a:pt x="0" y="20"/>
                                      </a:lnTo>
                                      <a:lnTo>
                                        <a:pt x="4" y="20"/>
                                      </a:lnTo>
                                      <a:lnTo>
                                        <a:pt x="4" y="20"/>
                                      </a:lnTo>
                                      <a:lnTo>
                                        <a:pt x="4" y="16"/>
                                      </a:lnTo>
                                      <a:lnTo>
                                        <a:pt x="8" y="12"/>
                                      </a:lnTo>
                                      <a:lnTo>
                                        <a:pt x="8" y="12"/>
                                      </a:lnTo>
                                      <a:lnTo>
                                        <a:pt x="12" y="8"/>
                                      </a:lnTo>
                                      <a:lnTo>
                                        <a:pt x="12" y="4"/>
                                      </a:lnTo>
                                      <a:lnTo>
                                        <a:pt x="16" y="4"/>
                                      </a:lnTo>
                                      <a:lnTo>
                                        <a:pt x="16" y="0"/>
                                      </a:lnTo>
                                      <a:lnTo>
                                        <a:pt x="16" y="0"/>
                                      </a:lnTo>
                                      <a:lnTo>
                                        <a:pt x="16" y="0"/>
                                      </a:lnTo>
                                      <a:lnTo>
                                        <a:pt x="16" y="0"/>
                                      </a:lnTo>
                                      <a:lnTo>
                                        <a:pt x="1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533" name="Freeform 1198"/>
                              <wps:cNvSpPr>
                                <a:spLocks/>
                              </wps:cNvSpPr>
                              <wps:spPr bwMode="auto">
                                <a:xfrm>
                                  <a:off x="845" y="9424"/>
                                  <a:ext cx="44" cy="64"/>
                                </a:xfrm>
                                <a:custGeom>
                                  <a:avLst/>
                                  <a:gdLst>
                                    <a:gd name="T0" fmla="*/ 44 w 44"/>
                                    <a:gd name="T1" fmla="*/ 12 h 64"/>
                                    <a:gd name="T2" fmla="*/ 44 w 44"/>
                                    <a:gd name="T3" fmla="*/ 8 h 64"/>
                                    <a:gd name="T4" fmla="*/ 44 w 44"/>
                                    <a:gd name="T5" fmla="*/ 8 h 64"/>
                                    <a:gd name="T6" fmla="*/ 44 w 44"/>
                                    <a:gd name="T7" fmla="*/ 8 h 64"/>
                                    <a:gd name="T8" fmla="*/ 40 w 44"/>
                                    <a:gd name="T9" fmla="*/ 4 h 64"/>
                                    <a:gd name="T10" fmla="*/ 40 w 44"/>
                                    <a:gd name="T11" fmla="*/ 4 h 64"/>
                                    <a:gd name="T12" fmla="*/ 36 w 44"/>
                                    <a:gd name="T13" fmla="*/ 0 h 64"/>
                                    <a:gd name="T14" fmla="*/ 32 w 44"/>
                                    <a:gd name="T15" fmla="*/ 0 h 64"/>
                                    <a:gd name="T16" fmla="*/ 32 w 44"/>
                                    <a:gd name="T17" fmla="*/ 0 h 64"/>
                                    <a:gd name="T18" fmla="*/ 28 w 44"/>
                                    <a:gd name="T19" fmla="*/ 0 h 64"/>
                                    <a:gd name="T20" fmla="*/ 28 w 44"/>
                                    <a:gd name="T21" fmla="*/ 0 h 64"/>
                                    <a:gd name="T22" fmla="*/ 24 w 44"/>
                                    <a:gd name="T23" fmla="*/ 0 h 64"/>
                                    <a:gd name="T24" fmla="*/ 24 w 44"/>
                                    <a:gd name="T25" fmla="*/ 0 h 64"/>
                                    <a:gd name="T26" fmla="*/ 20 w 44"/>
                                    <a:gd name="T27" fmla="*/ 4 h 64"/>
                                    <a:gd name="T28" fmla="*/ 16 w 44"/>
                                    <a:gd name="T29" fmla="*/ 4 h 64"/>
                                    <a:gd name="T30" fmla="*/ 12 w 44"/>
                                    <a:gd name="T31" fmla="*/ 8 h 64"/>
                                    <a:gd name="T32" fmla="*/ 12 w 44"/>
                                    <a:gd name="T33" fmla="*/ 8 h 64"/>
                                    <a:gd name="T34" fmla="*/ 12 w 44"/>
                                    <a:gd name="T35" fmla="*/ 8 h 64"/>
                                    <a:gd name="T36" fmla="*/ 12 w 44"/>
                                    <a:gd name="T37" fmla="*/ 8 h 64"/>
                                    <a:gd name="T38" fmla="*/ 12 w 44"/>
                                    <a:gd name="T39" fmla="*/ 12 h 64"/>
                                    <a:gd name="T40" fmla="*/ 0 w 44"/>
                                    <a:gd name="T41" fmla="*/ 28 h 64"/>
                                    <a:gd name="T42" fmla="*/ 12 w 44"/>
                                    <a:gd name="T43" fmla="*/ 60 h 64"/>
                                    <a:gd name="T44" fmla="*/ 24 w 44"/>
                                    <a:gd name="T45" fmla="*/ 64 h 64"/>
                                    <a:gd name="T46" fmla="*/ 24 w 44"/>
                                    <a:gd name="T47" fmla="*/ 64 h 64"/>
                                    <a:gd name="T48" fmla="*/ 24 w 44"/>
                                    <a:gd name="T49" fmla="*/ 64 h 64"/>
                                    <a:gd name="T50" fmla="*/ 20 w 44"/>
                                    <a:gd name="T51" fmla="*/ 60 h 64"/>
                                    <a:gd name="T52" fmla="*/ 20 w 44"/>
                                    <a:gd name="T53" fmla="*/ 60 h 64"/>
                                    <a:gd name="T54" fmla="*/ 16 w 44"/>
                                    <a:gd name="T55" fmla="*/ 56 h 64"/>
                                    <a:gd name="T56" fmla="*/ 16 w 44"/>
                                    <a:gd name="T57" fmla="*/ 56 h 64"/>
                                    <a:gd name="T58" fmla="*/ 12 w 44"/>
                                    <a:gd name="T59" fmla="*/ 52 h 64"/>
                                    <a:gd name="T60" fmla="*/ 12 w 44"/>
                                    <a:gd name="T61" fmla="*/ 48 h 64"/>
                                    <a:gd name="T62" fmla="*/ 12 w 44"/>
                                    <a:gd name="T63" fmla="*/ 44 h 64"/>
                                    <a:gd name="T64" fmla="*/ 12 w 44"/>
                                    <a:gd name="T65" fmla="*/ 40 h 64"/>
                                    <a:gd name="T66" fmla="*/ 12 w 44"/>
                                    <a:gd name="T67" fmla="*/ 36 h 64"/>
                                    <a:gd name="T68" fmla="*/ 12 w 44"/>
                                    <a:gd name="T69" fmla="*/ 32 h 64"/>
                                    <a:gd name="T70" fmla="*/ 12 w 44"/>
                                    <a:gd name="T71" fmla="*/ 28 h 64"/>
                                    <a:gd name="T72" fmla="*/ 12 w 44"/>
                                    <a:gd name="T73" fmla="*/ 24 h 64"/>
                                    <a:gd name="T74" fmla="*/ 12 w 44"/>
                                    <a:gd name="T75" fmla="*/ 20 h 64"/>
                                    <a:gd name="T76" fmla="*/ 16 w 44"/>
                                    <a:gd name="T77" fmla="*/ 16 h 64"/>
                                    <a:gd name="T78" fmla="*/ 16 w 44"/>
                                    <a:gd name="T79" fmla="*/ 12 h 64"/>
                                    <a:gd name="T80" fmla="*/ 20 w 44"/>
                                    <a:gd name="T81" fmla="*/ 12 h 64"/>
                                    <a:gd name="T82" fmla="*/ 20 w 44"/>
                                    <a:gd name="T83" fmla="*/ 8 h 64"/>
                                    <a:gd name="T84" fmla="*/ 20 w 44"/>
                                    <a:gd name="T85" fmla="*/ 8 h 64"/>
                                    <a:gd name="T86" fmla="*/ 20 w 44"/>
                                    <a:gd name="T87" fmla="*/ 8 h 64"/>
                                    <a:gd name="T88" fmla="*/ 24 w 44"/>
                                    <a:gd name="T89" fmla="*/ 4 h 64"/>
                                    <a:gd name="T90" fmla="*/ 28 w 44"/>
                                    <a:gd name="T91" fmla="*/ 4 h 64"/>
                                    <a:gd name="T92" fmla="*/ 28 w 44"/>
                                    <a:gd name="T93" fmla="*/ 4 h 64"/>
                                    <a:gd name="T94" fmla="*/ 28 w 44"/>
                                    <a:gd name="T95" fmla="*/ 4 h 64"/>
                                    <a:gd name="T96" fmla="*/ 32 w 44"/>
                                    <a:gd name="T97" fmla="*/ 8 h 64"/>
                                    <a:gd name="T98" fmla="*/ 36 w 44"/>
                                    <a:gd name="T99" fmla="*/ 8 h 64"/>
                                    <a:gd name="T100" fmla="*/ 40 w 44"/>
                                    <a:gd name="T101" fmla="*/ 8 h 64"/>
                                    <a:gd name="T102" fmla="*/ 40 w 44"/>
                                    <a:gd name="T103" fmla="*/ 8 h 64"/>
                                    <a:gd name="T104" fmla="*/ 44 w 44"/>
                                    <a:gd name="T105" fmla="*/ 8 h 64"/>
                                    <a:gd name="T106" fmla="*/ 44 w 44"/>
                                    <a:gd name="T107" fmla="*/ 12 h 64"/>
                                    <a:gd name="T108" fmla="*/ 44 w 44"/>
                                    <a:gd name="T109" fmla="*/ 12 h 64"/>
                                    <a:gd name="T110" fmla="*/ 44 w 44"/>
                                    <a:gd name="T111" fmla="*/ 12 h 6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</a:cxnLst>
                                  <a:rect l="0" t="0" r="r" b="b"/>
                                  <a:pathLst>
                                    <a:path w="44" h="64">
                                      <a:moveTo>
                                        <a:pt x="44" y="12"/>
                                      </a:moveTo>
                                      <a:lnTo>
                                        <a:pt x="44" y="8"/>
                                      </a:lnTo>
                                      <a:lnTo>
                                        <a:pt x="44" y="8"/>
                                      </a:lnTo>
                                      <a:lnTo>
                                        <a:pt x="44" y="8"/>
                                      </a:lnTo>
                                      <a:lnTo>
                                        <a:pt x="40" y="4"/>
                                      </a:lnTo>
                                      <a:lnTo>
                                        <a:pt x="40" y="4"/>
                                      </a:lnTo>
                                      <a:lnTo>
                                        <a:pt x="36" y="0"/>
                                      </a:lnTo>
                                      <a:lnTo>
                                        <a:pt x="32" y="0"/>
                                      </a:lnTo>
                                      <a:lnTo>
                                        <a:pt x="32" y="0"/>
                                      </a:lnTo>
                                      <a:lnTo>
                                        <a:pt x="28" y="0"/>
                                      </a:lnTo>
                                      <a:lnTo>
                                        <a:pt x="28" y="0"/>
                                      </a:lnTo>
                                      <a:lnTo>
                                        <a:pt x="24" y="0"/>
                                      </a:lnTo>
                                      <a:lnTo>
                                        <a:pt x="24" y="0"/>
                                      </a:lnTo>
                                      <a:lnTo>
                                        <a:pt x="20" y="4"/>
                                      </a:lnTo>
                                      <a:lnTo>
                                        <a:pt x="16" y="4"/>
                                      </a:lnTo>
                                      <a:lnTo>
                                        <a:pt x="12" y="8"/>
                                      </a:lnTo>
                                      <a:lnTo>
                                        <a:pt x="12" y="8"/>
                                      </a:lnTo>
                                      <a:lnTo>
                                        <a:pt x="12" y="8"/>
                                      </a:lnTo>
                                      <a:lnTo>
                                        <a:pt x="12" y="8"/>
                                      </a:lnTo>
                                      <a:lnTo>
                                        <a:pt x="12" y="12"/>
                                      </a:lnTo>
                                      <a:lnTo>
                                        <a:pt x="0" y="28"/>
                                      </a:lnTo>
                                      <a:lnTo>
                                        <a:pt x="12" y="60"/>
                                      </a:lnTo>
                                      <a:lnTo>
                                        <a:pt x="24" y="64"/>
                                      </a:lnTo>
                                      <a:lnTo>
                                        <a:pt x="24" y="64"/>
                                      </a:lnTo>
                                      <a:lnTo>
                                        <a:pt x="24" y="64"/>
                                      </a:lnTo>
                                      <a:lnTo>
                                        <a:pt x="20" y="60"/>
                                      </a:lnTo>
                                      <a:lnTo>
                                        <a:pt x="20" y="60"/>
                                      </a:lnTo>
                                      <a:lnTo>
                                        <a:pt x="16" y="56"/>
                                      </a:lnTo>
                                      <a:lnTo>
                                        <a:pt x="16" y="56"/>
                                      </a:lnTo>
                                      <a:lnTo>
                                        <a:pt x="12" y="52"/>
                                      </a:lnTo>
                                      <a:lnTo>
                                        <a:pt x="12" y="48"/>
                                      </a:lnTo>
                                      <a:lnTo>
                                        <a:pt x="12" y="44"/>
                                      </a:lnTo>
                                      <a:lnTo>
                                        <a:pt x="12" y="40"/>
                                      </a:lnTo>
                                      <a:lnTo>
                                        <a:pt x="12" y="36"/>
                                      </a:lnTo>
                                      <a:lnTo>
                                        <a:pt x="12" y="32"/>
                                      </a:lnTo>
                                      <a:lnTo>
                                        <a:pt x="12" y="28"/>
                                      </a:lnTo>
                                      <a:lnTo>
                                        <a:pt x="12" y="24"/>
                                      </a:lnTo>
                                      <a:lnTo>
                                        <a:pt x="12" y="20"/>
                                      </a:lnTo>
                                      <a:lnTo>
                                        <a:pt x="16" y="16"/>
                                      </a:lnTo>
                                      <a:lnTo>
                                        <a:pt x="16" y="12"/>
                                      </a:lnTo>
                                      <a:lnTo>
                                        <a:pt x="20" y="12"/>
                                      </a:lnTo>
                                      <a:lnTo>
                                        <a:pt x="20" y="8"/>
                                      </a:lnTo>
                                      <a:lnTo>
                                        <a:pt x="20" y="8"/>
                                      </a:lnTo>
                                      <a:lnTo>
                                        <a:pt x="20" y="8"/>
                                      </a:lnTo>
                                      <a:lnTo>
                                        <a:pt x="24" y="4"/>
                                      </a:lnTo>
                                      <a:lnTo>
                                        <a:pt x="28" y="4"/>
                                      </a:lnTo>
                                      <a:lnTo>
                                        <a:pt x="28" y="4"/>
                                      </a:lnTo>
                                      <a:lnTo>
                                        <a:pt x="28" y="4"/>
                                      </a:lnTo>
                                      <a:lnTo>
                                        <a:pt x="32" y="8"/>
                                      </a:lnTo>
                                      <a:lnTo>
                                        <a:pt x="36" y="8"/>
                                      </a:lnTo>
                                      <a:lnTo>
                                        <a:pt x="40" y="8"/>
                                      </a:lnTo>
                                      <a:lnTo>
                                        <a:pt x="40" y="8"/>
                                      </a:lnTo>
                                      <a:lnTo>
                                        <a:pt x="44" y="8"/>
                                      </a:lnTo>
                                      <a:lnTo>
                                        <a:pt x="44" y="12"/>
                                      </a:lnTo>
                                      <a:lnTo>
                                        <a:pt x="44" y="12"/>
                                      </a:lnTo>
                                      <a:lnTo>
                                        <a:pt x="44" y="1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534" name="Freeform 1199"/>
                              <wps:cNvSpPr>
                                <a:spLocks/>
                              </wps:cNvSpPr>
                              <wps:spPr bwMode="auto">
                                <a:xfrm>
                                  <a:off x="793" y="9412"/>
                                  <a:ext cx="52" cy="68"/>
                                </a:xfrm>
                                <a:custGeom>
                                  <a:avLst/>
                                  <a:gdLst>
                                    <a:gd name="T0" fmla="*/ 52 w 52"/>
                                    <a:gd name="T1" fmla="*/ 28 h 68"/>
                                    <a:gd name="T2" fmla="*/ 52 w 52"/>
                                    <a:gd name="T3" fmla="*/ 24 h 68"/>
                                    <a:gd name="T4" fmla="*/ 52 w 52"/>
                                    <a:gd name="T5" fmla="*/ 20 h 68"/>
                                    <a:gd name="T6" fmla="*/ 52 w 52"/>
                                    <a:gd name="T7" fmla="*/ 12 h 68"/>
                                    <a:gd name="T8" fmla="*/ 48 w 52"/>
                                    <a:gd name="T9" fmla="*/ 8 h 68"/>
                                    <a:gd name="T10" fmla="*/ 44 w 52"/>
                                    <a:gd name="T11" fmla="*/ 4 h 68"/>
                                    <a:gd name="T12" fmla="*/ 44 w 52"/>
                                    <a:gd name="T13" fmla="*/ 0 h 68"/>
                                    <a:gd name="T14" fmla="*/ 40 w 52"/>
                                    <a:gd name="T15" fmla="*/ 0 h 68"/>
                                    <a:gd name="T16" fmla="*/ 32 w 52"/>
                                    <a:gd name="T17" fmla="*/ 4 h 68"/>
                                    <a:gd name="T18" fmla="*/ 20 w 52"/>
                                    <a:gd name="T19" fmla="*/ 4 h 68"/>
                                    <a:gd name="T20" fmla="*/ 16 w 52"/>
                                    <a:gd name="T21" fmla="*/ 4 h 68"/>
                                    <a:gd name="T22" fmla="*/ 12 w 52"/>
                                    <a:gd name="T23" fmla="*/ 8 h 68"/>
                                    <a:gd name="T24" fmla="*/ 8 w 52"/>
                                    <a:gd name="T25" fmla="*/ 8 h 68"/>
                                    <a:gd name="T26" fmla="*/ 8 w 52"/>
                                    <a:gd name="T27" fmla="*/ 12 h 68"/>
                                    <a:gd name="T28" fmla="*/ 8 w 52"/>
                                    <a:gd name="T29" fmla="*/ 12 h 68"/>
                                    <a:gd name="T30" fmla="*/ 8 w 52"/>
                                    <a:gd name="T31" fmla="*/ 16 h 68"/>
                                    <a:gd name="T32" fmla="*/ 4 w 52"/>
                                    <a:gd name="T33" fmla="*/ 24 h 68"/>
                                    <a:gd name="T34" fmla="*/ 4 w 52"/>
                                    <a:gd name="T35" fmla="*/ 32 h 68"/>
                                    <a:gd name="T36" fmla="*/ 0 w 52"/>
                                    <a:gd name="T37" fmla="*/ 40 h 68"/>
                                    <a:gd name="T38" fmla="*/ 0 w 52"/>
                                    <a:gd name="T39" fmla="*/ 44 h 68"/>
                                    <a:gd name="T40" fmla="*/ 0 w 52"/>
                                    <a:gd name="T41" fmla="*/ 48 h 68"/>
                                    <a:gd name="T42" fmla="*/ 0 w 52"/>
                                    <a:gd name="T43" fmla="*/ 60 h 68"/>
                                    <a:gd name="T44" fmla="*/ 4 w 52"/>
                                    <a:gd name="T45" fmla="*/ 48 h 68"/>
                                    <a:gd name="T46" fmla="*/ 4 w 52"/>
                                    <a:gd name="T47" fmla="*/ 44 h 68"/>
                                    <a:gd name="T48" fmla="*/ 4 w 52"/>
                                    <a:gd name="T49" fmla="*/ 40 h 68"/>
                                    <a:gd name="T50" fmla="*/ 4 w 52"/>
                                    <a:gd name="T51" fmla="*/ 36 h 68"/>
                                    <a:gd name="T52" fmla="*/ 8 w 52"/>
                                    <a:gd name="T53" fmla="*/ 32 h 68"/>
                                    <a:gd name="T54" fmla="*/ 8 w 52"/>
                                    <a:gd name="T55" fmla="*/ 24 h 68"/>
                                    <a:gd name="T56" fmla="*/ 12 w 52"/>
                                    <a:gd name="T57" fmla="*/ 16 h 68"/>
                                    <a:gd name="T58" fmla="*/ 12 w 52"/>
                                    <a:gd name="T59" fmla="*/ 12 h 68"/>
                                    <a:gd name="T60" fmla="*/ 16 w 52"/>
                                    <a:gd name="T61" fmla="*/ 12 h 68"/>
                                    <a:gd name="T62" fmla="*/ 20 w 52"/>
                                    <a:gd name="T63" fmla="*/ 8 h 68"/>
                                    <a:gd name="T64" fmla="*/ 24 w 52"/>
                                    <a:gd name="T65" fmla="*/ 8 h 68"/>
                                    <a:gd name="T66" fmla="*/ 32 w 52"/>
                                    <a:gd name="T67" fmla="*/ 8 h 68"/>
                                    <a:gd name="T68" fmla="*/ 36 w 52"/>
                                    <a:gd name="T69" fmla="*/ 8 h 68"/>
                                    <a:gd name="T70" fmla="*/ 36 w 52"/>
                                    <a:gd name="T71" fmla="*/ 8 h 68"/>
                                    <a:gd name="T72" fmla="*/ 40 w 52"/>
                                    <a:gd name="T73" fmla="*/ 8 h 68"/>
                                    <a:gd name="T74" fmla="*/ 40 w 52"/>
                                    <a:gd name="T75" fmla="*/ 8 h 68"/>
                                    <a:gd name="T76" fmla="*/ 44 w 52"/>
                                    <a:gd name="T77" fmla="*/ 12 h 68"/>
                                    <a:gd name="T78" fmla="*/ 44 w 52"/>
                                    <a:gd name="T79" fmla="*/ 16 h 68"/>
                                    <a:gd name="T80" fmla="*/ 48 w 52"/>
                                    <a:gd name="T81" fmla="*/ 24 h 68"/>
                                    <a:gd name="T82" fmla="*/ 48 w 52"/>
                                    <a:gd name="T83" fmla="*/ 28 h 68"/>
                                    <a:gd name="T84" fmla="*/ 48 w 52"/>
                                    <a:gd name="T85" fmla="*/ 32 h 68"/>
                                    <a:gd name="T86" fmla="*/ 52 w 52"/>
                                    <a:gd name="T87" fmla="*/ 28 h 6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</a:cxnLst>
                                  <a:rect l="0" t="0" r="r" b="b"/>
                                  <a:pathLst>
                                    <a:path w="52" h="68">
                                      <a:moveTo>
                                        <a:pt x="52" y="28"/>
                                      </a:moveTo>
                                      <a:lnTo>
                                        <a:pt x="52" y="28"/>
                                      </a:lnTo>
                                      <a:lnTo>
                                        <a:pt x="52" y="24"/>
                                      </a:lnTo>
                                      <a:lnTo>
                                        <a:pt x="52" y="24"/>
                                      </a:lnTo>
                                      <a:lnTo>
                                        <a:pt x="52" y="24"/>
                                      </a:lnTo>
                                      <a:lnTo>
                                        <a:pt x="52" y="20"/>
                                      </a:lnTo>
                                      <a:lnTo>
                                        <a:pt x="52" y="16"/>
                                      </a:lnTo>
                                      <a:lnTo>
                                        <a:pt x="52" y="12"/>
                                      </a:lnTo>
                                      <a:lnTo>
                                        <a:pt x="48" y="12"/>
                                      </a:lnTo>
                                      <a:lnTo>
                                        <a:pt x="48" y="8"/>
                                      </a:lnTo>
                                      <a:lnTo>
                                        <a:pt x="48" y="4"/>
                                      </a:lnTo>
                                      <a:lnTo>
                                        <a:pt x="44" y="4"/>
                                      </a:lnTo>
                                      <a:lnTo>
                                        <a:pt x="44" y="4"/>
                                      </a:lnTo>
                                      <a:lnTo>
                                        <a:pt x="44" y="0"/>
                                      </a:lnTo>
                                      <a:lnTo>
                                        <a:pt x="40" y="0"/>
                                      </a:lnTo>
                                      <a:lnTo>
                                        <a:pt x="40" y="0"/>
                                      </a:lnTo>
                                      <a:lnTo>
                                        <a:pt x="36" y="4"/>
                                      </a:lnTo>
                                      <a:lnTo>
                                        <a:pt x="32" y="4"/>
                                      </a:lnTo>
                                      <a:lnTo>
                                        <a:pt x="28" y="4"/>
                                      </a:lnTo>
                                      <a:lnTo>
                                        <a:pt x="20" y="4"/>
                                      </a:lnTo>
                                      <a:lnTo>
                                        <a:pt x="16" y="4"/>
                                      </a:lnTo>
                                      <a:lnTo>
                                        <a:pt x="16" y="4"/>
                                      </a:lnTo>
                                      <a:lnTo>
                                        <a:pt x="12" y="8"/>
                                      </a:lnTo>
                                      <a:lnTo>
                                        <a:pt x="12" y="8"/>
                                      </a:lnTo>
                                      <a:lnTo>
                                        <a:pt x="12" y="8"/>
                                      </a:lnTo>
                                      <a:lnTo>
                                        <a:pt x="8" y="8"/>
                                      </a:lnTo>
                                      <a:lnTo>
                                        <a:pt x="8" y="12"/>
                                      </a:lnTo>
                                      <a:lnTo>
                                        <a:pt x="8" y="12"/>
                                      </a:lnTo>
                                      <a:lnTo>
                                        <a:pt x="8" y="12"/>
                                      </a:lnTo>
                                      <a:lnTo>
                                        <a:pt x="8" y="12"/>
                                      </a:lnTo>
                                      <a:lnTo>
                                        <a:pt x="8" y="16"/>
                                      </a:lnTo>
                                      <a:lnTo>
                                        <a:pt x="8" y="16"/>
                                      </a:lnTo>
                                      <a:lnTo>
                                        <a:pt x="8" y="20"/>
                                      </a:lnTo>
                                      <a:lnTo>
                                        <a:pt x="4" y="24"/>
                                      </a:lnTo>
                                      <a:lnTo>
                                        <a:pt x="4" y="28"/>
                                      </a:lnTo>
                                      <a:lnTo>
                                        <a:pt x="4" y="32"/>
                                      </a:lnTo>
                                      <a:lnTo>
                                        <a:pt x="4" y="36"/>
                                      </a:lnTo>
                                      <a:lnTo>
                                        <a:pt x="0" y="40"/>
                                      </a:lnTo>
                                      <a:lnTo>
                                        <a:pt x="0" y="44"/>
                                      </a:lnTo>
                                      <a:lnTo>
                                        <a:pt x="0" y="44"/>
                                      </a:lnTo>
                                      <a:lnTo>
                                        <a:pt x="0" y="48"/>
                                      </a:lnTo>
                                      <a:lnTo>
                                        <a:pt x="0" y="48"/>
                                      </a:lnTo>
                                      <a:lnTo>
                                        <a:pt x="0" y="52"/>
                                      </a:lnTo>
                                      <a:lnTo>
                                        <a:pt x="0" y="60"/>
                                      </a:lnTo>
                                      <a:lnTo>
                                        <a:pt x="4" y="68"/>
                                      </a:lnTo>
                                      <a:lnTo>
                                        <a:pt x="4" y="48"/>
                                      </a:lnTo>
                                      <a:lnTo>
                                        <a:pt x="4" y="44"/>
                                      </a:lnTo>
                                      <a:lnTo>
                                        <a:pt x="4" y="44"/>
                                      </a:lnTo>
                                      <a:lnTo>
                                        <a:pt x="4" y="44"/>
                                      </a:lnTo>
                                      <a:lnTo>
                                        <a:pt x="4" y="40"/>
                                      </a:lnTo>
                                      <a:lnTo>
                                        <a:pt x="4" y="40"/>
                                      </a:lnTo>
                                      <a:lnTo>
                                        <a:pt x="4" y="36"/>
                                      </a:lnTo>
                                      <a:lnTo>
                                        <a:pt x="4" y="32"/>
                                      </a:lnTo>
                                      <a:lnTo>
                                        <a:pt x="8" y="32"/>
                                      </a:lnTo>
                                      <a:lnTo>
                                        <a:pt x="8" y="24"/>
                                      </a:lnTo>
                                      <a:lnTo>
                                        <a:pt x="8" y="24"/>
                                      </a:lnTo>
                                      <a:lnTo>
                                        <a:pt x="8" y="20"/>
                                      </a:lnTo>
                                      <a:lnTo>
                                        <a:pt x="12" y="16"/>
                                      </a:lnTo>
                                      <a:lnTo>
                                        <a:pt x="12" y="16"/>
                                      </a:lnTo>
                                      <a:lnTo>
                                        <a:pt x="12" y="12"/>
                                      </a:lnTo>
                                      <a:lnTo>
                                        <a:pt x="12" y="12"/>
                                      </a:lnTo>
                                      <a:lnTo>
                                        <a:pt x="16" y="12"/>
                                      </a:lnTo>
                                      <a:lnTo>
                                        <a:pt x="16" y="8"/>
                                      </a:lnTo>
                                      <a:lnTo>
                                        <a:pt x="20" y="8"/>
                                      </a:lnTo>
                                      <a:lnTo>
                                        <a:pt x="24" y="8"/>
                                      </a:lnTo>
                                      <a:lnTo>
                                        <a:pt x="24" y="8"/>
                                      </a:lnTo>
                                      <a:lnTo>
                                        <a:pt x="28" y="8"/>
                                      </a:lnTo>
                                      <a:lnTo>
                                        <a:pt x="32" y="8"/>
                                      </a:lnTo>
                                      <a:lnTo>
                                        <a:pt x="32" y="8"/>
                                      </a:lnTo>
                                      <a:lnTo>
                                        <a:pt x="36" y="8"/>
                                      </a:lnTo>
                                      <a:lnTo>
                                        <a:pt x="36" y="8"/>
                                      </a:lnTo>
                                      <a:lnTo>
                                        <a:pt x="36" y="8"/>
                                      </a:lnTo>
                                      <a:lnTo>
                                        <a:pt x="40" y="4"/>
                                      </a:lnTo>
                                      <a:lnTo>
                                        <a:pt x="40" y="8"/>
                                      </a:lnTo>
                                      <a:lnTo>
                                        <a:pt x="40" y="8"/>
                                      </a:lnTo>
                                      <a:lnTo>
                                        <a:pt x="40" y="8"/>
                                      </a:lnTo>
                                      <a:lnTo>
                                        <a:pt x="44" y="8"/>
                                      </a:lnTo>
                                      <a:lnTo>
                                        <a:pt x="44" y="12"/>
                                      </a:lnTo>
                                      <a:lnTo>
                                        <a:pt x="44" y="12"/>
                                      </a:lnTo>
                                      <a:lnTo>
                                        <a:pt x="44" y="16"/>
                                      </a:lnTo>
                                      <a:lnTo>
                                        <a:pt x="44" y="20"/>
                                      </a:lnTo>
                                      <a:lnTo>
                                        <a:pt x="48" y="24"/>
                                      </a:lnTo>
                                      <a:lnTo>
                                        <a:pt x="48" y="24"/>
                                      </a:lnTo>
                                      <a:lnTo>
                                        <a:pt x="48" y="28"/>
                                      </a:lnTo>
                                      <a:lnTo>
                                        <a:pt x="48" y="28"/>
                                      </a:lnTo>
                                      <a:lnTo>
                                        <a:pt x="48" y="32"/>
                                      </a:lnTo>
                                      <a:lnTo>
                                        <a:pt x="48" y="32"/>
                                      </a:lnTo>
                                      <a:lnTo>
                                        <a:pt x="52" y="2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535" name="Freeform 1200"/>
                              <wps:cNvSpPr>
                                <a:spLocks/>
                              </wps:cNvSpPr>
                              <wps:spPr bwMode="auto">
                                <a:xfrm>
                                  <a:off x="708" y="9388"/>
                                  <a:ext cx="49" cy="64"/>
                                </a:xfrm>
                                <a:custGeom>
                                  <a:avLst/>
                                  <a:gdLst>
                                    <a:gd name="T0" fmla="*/ 45 w 49"/>
                                    <a:gd name="T1" fmla="*/ 0 h 64"/>
                                    <a:gd name="T2" fmla="*/ 4 w 49"/>
                                    <a:gd name="T3" fmla="*/ 12 h 64"/>
                                    <a:gd name="T4" fmla="*/ 0 w 49"/>
                                    <a:gd name="T5" fmla="*/ 28 h 64"/>
                                    <a:gd name="T6" fmla="*/ 0 w 49"/>
                                    <a:gd name="T7" fmla="*/ 56 h 64"/>
                                    <a:gd name="T8" fmla="*/ 4 w 49"/>
                                    <a:gd name="T9" fmla="*/ 64 h 64"/>
                                    <a:gd name="T10" fmla="*/ 4 w 49"/>
                                    <a:gd name="T11" fmla="*/ 64 h 64"/>
                                    <a:gd name="T12" fmla="*/ 4 w 49"/>
                                    <a:gd name="T13" fmla="*/ 64 h 64"/>
                                    <a:gd name="T14" fmla="*/ 4 w 49"/>
                                    <a:gd name="T15" fmla="*/ 64 h 64"/>
                                    <a:gd name="T16" fmla="*/ 4 w 49"/>
                                    <a:gd name="T17" fmla="*/ 60 h 64"/>
                                    <a:gd name="T18" fmla="*/ 4 w 49"/>
                                    <a:gd name="T19" fmla="*/ 60 h 64"/>
                                    <a:gd name="T20" fmla="*/ 4 w 49"/>
                                    <a:gd name="T21" fmla="*/ 60 h 64"/>
                                    <a:gd name="T22" fmla="*/ 0 w 49"/>
                                    <a:gd name="T23" fmla="*/ 56 h 64"/>
                                    <a:gd name="T24" fmla="*/ 0 w 49"/>
                                    <a:gd name="T25" fmla="*/ 52 h 64"/>
                                    <a:gd name="T26" fmla="*/ 0 w 49"/>
                                    <a:gd name="T27" fmla="*/ 48 h 64"/>
                                    <a:gd name="T28" fmla="*/ 0 w 49"/>
                                    <a:gd name="T29" fmla="*/ 44 h 64"/>
                                    <a:gd name="T30" fmla="*/ 4 w 49"/>
                                    <a:gd name="T31" fmla="*/ 36 h 64"/>
                                    <a:gd name="T32" fmla="*/ 4 w 49"/>
                                    <a:gd name="T33" fmla="*/ 32 h 64"/>
                                    <a:gd name="T34" fmla="*/ 4 w 49"/>
                                    <a:gd name="T35" fmla="*/ 32 h 64"/>
                                    <a:gd name="T36" fmla="*/ 4 w 49"/>
                                    <a:gd name="T37" fmla="*/ 28 h 64"/>
                                    <a:gd name="T38" fmla="*/ 4 w 49"/>
                                    <a:gd name="T39" fmla="*/ 28 h 64"/>
                                    <a:gd name="T40" fmla="*/ 4 w 49"/>
                                    <a:gd name="T41" fmla="*/ 24 h 64"/>
                                    <a:gd name="T42" fmla="*/ 8 w 49"/>
                                    <a:gd name="T43" fmla="*/ 20 h 64"/>
                                    <a:gd name="T44" fmla="*/ 8 w 49"/>
                                    <a:gd name="T45" fmla="*/ 20 h 64"/>
                                    <a:gd name="T46" fmla="*/ 8 w 49"/>
                                    <a:gd name="T47" fmla="*/ 20 h 64"/>
                                    <a:gd name="T48" fmla="*/ 8 w 49"/>
                                    <a:gd name="T49" fmla="*/ 16 h 64"/>
                                    <a:gd name="T50" fmla="*/ 8 w 49"/>
                                    <a:gd name="T51" fmla="*/ 16 h 64"/>
                                    <a:gd name="T52" fmla="*/ 12 w 49"/>
                                    <a:gd name="T53" fmla="*/ 16 h 64"/>
                                    <a:gd name="T54" fmla="*/ 12 w 49"/>
                                    <a:gd name="T55" fmla="*/ 12 h 64"/>
                                    <a:gd name="T56" fmla="*/ 12 w 49"/>
                                    <a:gd name="T57" fmla="*/ 12 h 64"/>
                                    <a:gd name="T58" fmla="*/ 16 w 49"/>
                                    <a:gd name="T59" fmla="*/ 12 h 64"/>
                                    <a:gd name="T60" fmla="*/ 20 w 49"/>
                                    <a:gd name="T61" fmla="*/ 12 h 64"/>
                                    <a:gd name="T62" fmla="*/ 20 w 49"/>
                                    <a:gd name="T63" fmla="*/ 12 h 64"/>
                                    <a:gd name="T64" fmla="*/ 24 w 49"/>
                                    <a:gd name="T65" fmla="*/ 12 h 64"/>
                                    <a:gd name="T66" fmla="*/ 28 w 49"/>
                                    <a:gd name="T67" fmla="*/ 12 h 64"/>
                                    <a:gd name="T68" fmla="*/ 32 w 49"/>
                                    <a:gd name="T69" fmla="*/ 12 h 64"/>
                                    <a:gd name="T70" fmla="*/ 37 w 49"/>
                                    <a:gd name="T71" fmla="*/ 12 h 64"/>
                                    <a:gd name="T72" fmla="*/ 41 w 49"/>
                                    <a:gd name="T73" fmla="*/ 12 h 64"/>
                                    <a:gd name="T74" fmla="*/ 41 w 49"/>
                                    <a:gd name="T75" fmla="*/ 12 h 64"/>
                                    <a:gd name="T76" fmla="*/ 45 w 49"/>
                                    <a:gd name="T77" fmla="*/ 12 h 64"/>
                                    <a:gd name="T78" fmla="*/ 45 w 49"/>
                                    <a:gd name="T79" fmla="*/ 12 h 64"/>
                                    <a:gd name="T80" fmla="*/ 45 w 49"/>
                                    <a:gd name="T81" fmla="*/ 12 h 64"/>
                                    <a:gd name="T82" fmla="*/ 49 w 49"/>
                                    <a:gd name="T83" fmla="*/ 12 h 64"/>
                                    <a:gd name="T84" fmla="*/ 49 w 49"/>
                                    <a:gd name="T85" fmla="*/ 12 h 64"/>
                                    <a:gd name="T86" fmla="*/ 45 w 49"/>
                                    <a:gd name="T87" fmla="*/ 0 h 6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</a:cxnLst>
                                  <a:rect l="0" t="0" r="r" b="b"/>
                                  <a:pathLst>
                                    <a:path w="49" h="64">
                                      <a:moveTo>
                                        <a:pt x="45" y="0"/>
                                      </a:moveTo>
                                      <a:lnTo>
                                        <a:pt x="4" y="12"/>
                                      </a:lnTo>
                                      <a:lnTo>
                                        <a:pt x="0" y="28"/>
                                      </a:lnTo>
                                      <a:lnTo>
                                        <a:pt x="0" y="56"/>
                                      </a:lnTo>
                                      <a:lnTo>
                                        <a:pt x="4" y="64"/>
                                      </a:lnTo>
                                      <a:lnTo>
                                        <a:pt x="4" y="64"/>
                                      </a:lnTo>
                                      <a:lnTo>
                                        <a:pt x="4" y="64"/>
                                      </a:lnTo>
                                      <a:lnTo>
                                        <a:pt x="4" y="64"/>
                                      </a:lnTo>
                                      <a:lnTo>
                                        <a:pt x="4" y="60"/>
                                      </a:lnTo>
                                      <a:lnTo>
                                        <a:pt x="4" y="60"/>
                                      </a:lnTo>
                                      <a:lnTo>
                                        <a:pt x="4" y="60"/>
                                      </a:lnTo>
                                      <a:lnTo>
                                        <a:pt x="0" y="56"/>
                                      </a:lnTo>
                                      <a:lnTo>
                                        <a:pt x="0" y="52"/>
                                      </a:lnTo>
                                      <a:lnTo>
                                        <a:pt x="0" y="48"/>
                                      </a:lnTo>
                                      <a:lnTo>
                                        <a:pt x="0" y="44"/>
                                      </a:lnTo>
                                      <a:lnTo>
                                        <a:pt x="4" y="36"/>
                                      </a:lnTo>
                                      <a:lnTo>
                                        <a:pt x="4" y="32"/>
                                      </a:lnTo>
                                      <a:lnTo>
                                        <a:pt x="4" y="32"/>
                                      </a:lnTo>
                                      <a:lnTo>
                                        <a:pt x="4" y="28"/>
                                      </a:lnTo>
                                      <a:lnTo>
                                        <a:pt x="4" y="28"/>
                                      </a:lnTo>
                                      <a:lnTo>
                                        <a:pt x="4" y="24"/>
                                      </a:lnTo>
                                      <a:lnTo>
                                        <a:pt x="8" y="20"/>
                                      </a:lnTo>
                                      <a:lnTo>
                                        <a:pt x="8" y="20"/>
                                      </a:lnTo>
                                      <a:lnTo>
                                        <a:pt x="8" y="20"/>
                                      </a:lnTo>
                                      <a:lnTo>
                                        <a:pt x="8" y="16"/>
                                      </a:lnTo>
                                      <a:lnTo>
                                        <a:pt x="8" y="16"/>
                                      </a:lnTo>
                                      <a:lnTo>
                                        <a:pt x="12" y="16"/>
                                      </a:lnTo>
                                      <a:lnTo>
                                        <a:pt x="12" y="12"/>
                                      </a:lnTo>
                                      <a:lnTo>
                                        <a:pt x="12" y="12"/>
                                      </a:lnTo>
                                      <a:lnTo>
                                        <a:pt x="16" y="12"/>
                                      </a:lnTo>
                                      <a:lnTo>
                                        <a:pt x="20" y="12"/>
                                      </a:lnTo>
                                      <a:lnTo>
                                        <a:pt x="20" y="12"/>
                                      </a:lnTo>
                                      <a:lnTo>
                                        <a:pt x="24" y="12"/>
                                      </a:lnTo>
                                      <a:lnTo>
                                        <a:pt x="28" y="12"/>
                                      </a:lnTo>
                                      <a:lnTo>
                                        <a:pt x="32" y="12"/>
                                      </a:lnTo>
                                      <a:lnTo>
                                        <a:pt x="37" y="12"/>
                                      </a:lnTo>
                                      <a:lnTo>
                                        <a:pt x="41" y="12"/>
                                      </a:lnTo>
                                      <a:lnTo>
                                        <a:pt x="41" y="12"/>
                                      </a:lnTo>
                                      <a:lnTo>
                                        <a:pt x="45" y="12"/>
                                      </a:lnTo>
                                      <a:lnTo>
                                        <a:pt x="45" y="12"/>
                                      </a:lnTo>
                                      <a:lnTo>
                                        <a:pt x="45" y="12"/>
                                      </a:lnTo>
                                      <a:lnTo>
                                        <a:pt x="49" y="12"/>
                                      </a:lnTo>
                                      <a:lnTo>
                                        <a:pt x="49" y="12"/>
                                      </a:lnTo>
                                      <a:lnTo>
                                        <a:pt x="4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536" name="Freeform 1201"/>
                              <wps:cNvSpPr>
                                <a:spLocks/>
                              </wps:cNvSpPr>
                              <wps:spPr bwMode="auto">
                                <a:xfrm>
                                  <a:off x="945" y="8339"/>
                                  <a:ext cx="28" cy="16"/>
                                </a:xfrm>
                                <a:custGeom>
                                  <a:avLst/>
                                  <a:gdLst>
                                    <a:gd name="T0" fmla="*/ 0 w 28"/>
                                    <a:gd name="T1" fmla="*/ 16 h 16"/>
                                    <a:gd name="T2" fmla="*/ 0 w 28"/>
                                    <a:gd name="T3" fmla="*/ 16 h 16"/>
                                    <a:gd name="T4" fmla="*/ 0 w 28"/>
                                    <a:gd name="T5" fmla="*/ 16 h 16"/>
                                    <a:gd name="T6" fmla="*/ 0 w 28"/>
                                    <a:gd name="T7" fmla="*/ 16 h 16"/>
                                    <a:gd name="T8" fmla="*/ 4 w 28"/>
                                    <a:gd name="T9" fmla="*/ 16 h 16"/>
                                    <a:gd name="T10" fmla="*/ 8 w 28"/>
                                    <a:gd name="T11" fmla="*/ 12 h 16"/>
                                    <a:gd name="T12" fmla="*/ 8 w 28"/>
                                    <a:gd name="T13" fmla="*/ 12 h 16"/>
                                    <a:gd name="T14" fmla="*/ 12 w 28"/>
                                    <a:gd name="T15" fmla="*/ 12 h 16"/>
                                    <a:gd name="T16" fmla="*/ 12 w 28"/>
                                    <a:gd name="T17" fmla="*/ 12 h 16"/>
                                    <a:gd name="T18" fmla="*/ 16 w 28"/>
                                    <a:gd name="T19" fmla="*/ 12 h 16"/>
                                    <a:gd name="T20" fmla="*/ 20 w 28"/>
                                    <a:gd name="T21" fmla="*/ 12 h 16"/>
                                    <a:gd name="T22" fmla="*/ 24 w 28"/>
                                    <a:gd name="T23" fmla="*/ 12 h 16"/>
                                    <a:gd name="T24" fmla="*/ 24 w 28"/>
                                    <a:gd name="T25" fmla="*/ 12 h 16"/>
                                    <a:gd name="T26" fmla="*/ 24 w 28"/>
                                    <a:gd name="T27" fmla="*/ 12 h 16"/>
                                    <a:gd name="T28" fmla="*/ 28 w 28"/>
                                    <a:gd name="T29" fmla="*/ 12 h 16"/>
                                    <a:gd name="T30" fmla="*/ 28 w 28"/>
                                    <a:gd name="T31" fmla="*/ 12 h 16"/>
                                    <a:gd name="T32" fmla="*/ 12 w 28"/>
                                    <a:gd name="T33" fmla="*/ 0 h 16"/>
                                    <a:gd name="T34" fmla="*/ 0 w 28"/>
                                    <a:gd name="T35" fmla="*/ 16 h 1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</a:cxnLst>
                                  <a:rect l="0" t="0" r="r" b="b"/>
                                  <a:pathLst>
                                    <a:path w="28" h="16">
                                      <a:moveTo>
                                        <a:pt x="0" y="16"/>
                                      </a:moveTo>
                                      <a:lnTo>
                                        <a:pt x="0" y="16"/>
                                      </a:lnTo>
                                      <a:lnTo>
                                        <a:pt x="0" y="16"/>
                                      </a:lnTo>
                                      <a:lnTo>
                                        <a:pt x="0" y="16"/>
                                      </a:lnTo>
                                      <a:lnTo>
                                        <a:pt x="4" y="16"/>
                                      </a:lnTo>
                                      <a:lnTo>
                                        <a:pt x="8" y="12"/>
                                      </a:lnTo>
                                      <a:lnTo>
                                        <a:pt x="8" y="12"/>
                                      </a:lnTo>
                                      <a:lnTo>
                                        <a:pt x="12" y="12"/>
                                      </a:lnTo>
                                      <a:lnTo>
                                        <a:pt x="12" y="12"/>
                                      </a:lnTo>
                                      <a:lnTo>
                                        <a:pt x="16" y="12"/>
                                      </a:lnTo>
                                      <a:lnTo>
                                        <a:pt x="20" y="12"/>
                                      </a:lnTo>
                                      <a:lnTo>
                                        <a:pt x="24" y="12"/>
                                      </a:lnTo>
                                      <a:lnTo>
                                        <a:pt x="24" y="12"/>
                                      </a:lnTo>
                                      <a:lnTo>
                                        <a:pt x="24" y="12"/>
                                      </a:lnTo>
                                      <a:lnTo>
                                        <a:pt x="28" y="12"/>
                                      </a:lnTo>
                                      <a:lnTo>
                                        <a:pt x="28" y="12"/>
                                      </a:lnTo>
                                      <a:lnTo>
                                        <a:pt x="12" y="0"/>
                                      </a:lnTo>
                                      <a:lnTo>
                                        <a:pt x="0" y="1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537" name="Freeform 1202"/>
                              <wps:cNvSpPr>
                                <a:spLocks/>
                              </wps:cNvSpPr>
                              <wps:spPr bwMode="auto">
                                <a:xfrm>
                                  <a:off x="801" y="8347"/>
                                  <a:ext cx="8" cy="8"/>
                                </a:xfrm>
                                <a:custGeom>
                                  <a:avLst/>
                                  <a:gdLst>
                                    <a:gd name="T0" fmla="*/ 8 w 8"/>
                                    <a:gd name="T1" fmla="*/ 4 h 8"/>
                                    <a:gd name="T2" fmla="*/ 0 w 8"/>
                                    <a:gd name="T3" fmla="*/ 0 h 8"/>
                                    <a:gd name="T4" fmla="*/ 8 w 8"/>
                                    <a:gd name="T5" fmla="*/ 8 h 8"/>
                                    <a:gd name="T6" fmla="*/ 8 w 8"/>
                                    <a:gd name="T7" fmla="*/ 4 h 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8" h="8">
                                      <a:moveTo>
                                        <a:pt x="8" y="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8" y="8"/>
                                      </a:lnTo>
                                      <a:lnTo>
                                        <a:pt x="8" y="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538" name="Freeform 1203"/>
                              <wps:cNvSpPr>
                                <a:spLocks/>
                              </wps:cNvSpPr>
                              <wps:spPr bwMode="auto">
                                <a:xfrm>
                                  <a:off x="765" y="8339"/>
                                  <a:ext cx="16" cy="12"/>
                                </a:xfrm>
                                <a:custGeom>
                                  <a:avLst/>
                                  <a:gdLst>
                                    <a:gd name="T0" fmla="*/ 16 w 16"/>
                                    <a:gd name="T1" fmla="*/ 0 h 12"/>
                                    <a:gd name="T2" fmla="*/ 8 w 16"/>
                                    <a:gd name="T3" fmla="*/ 0 h 12"/>
                                    <a:gd name="T4" fmla="*/ 0 w 16"/>
                                    <a:gd name="T5" fmla="*/ 12 h 12"/>
                                    <a:gd name="T6" fmla="*/ 12 w 16"/>
                                    <a:gd name="T7" fmla="*/ 12 h 12"/>
                                    <a:gd name="T8" fmla="*/ 16 w 16"/>
                                    <a:gd name="T9" fmla="*/ 0 h 1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16" h="12">
                                      <a:moveTo>
                                        <a:pt x="16" y="0"/>
                                      </a:moveTo>
                                      <a:lnTo>
                                        <a:pt x="8" y="0"/>
                                      </a:lnTo>
                                      <a:lnTo>
                                        <a:pt x="0" y="12"/>
                                      </a:lnTo>
                                      <a:lnTo>
                                        <a:pt x="12" y="12"/>
                                      </a:lnTo>
                                      <a:lnTo>
                                        <a:pt x="1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539" name="Freeform 1204"/>
                              <wps:cNvSpPr>
                                <a:spLocks/>
                              </wps:cNvSpPr>
                              <wps:spPr bwMode="auto">
                                <a:xfrm>
                                  <a:off x="532" y="8523"/>
                                  <a:ext cx="140" cy="76"/>
                                </a:xfrm>
                                <a:custGeom>
                                  <a:avLst/>
                                  <a:gdLst>
                                    <a:gd name="T0" fmla="*/ 140 w 140"/>
                                    <a:gd name="T1" fmla="*/ 0 h 76"/>
                                    <a:gd name="T2" fmla="*/ 136 w 140"/>
                                    <a:gd name="T3" fmla="*/ 0 h 76"/>
                                    <a:gd name="T4" fmla="*/ 132 w 140"/>
                                    <a:gd name="T5" fmla="*/ 0 h 76"/>
                                    <a:gd name="T6" fmla="*/ 128 w 140"/>
                                    <a:gd name="T7" fmla="*/ 4 h 76"/>
                                    <a:gd name="T8" fmla="*/ 124 w 140"/>
                                    <a:gd name="T9" fmla="*/ 4 h 76"/>
                                    <a:gd name="T10" fmla="*/ 116 w 140"/>
                                    <a:gd name="T11" fmla="*/ 8 h 76"/>
                                    <a:gd name="T12" fmla="*/ 100 w 140"/>
                                    <a:gd name="T13" fmla="*/ 12 h 76"/>
                                    <a:gd name="T14" fmla="*/ 84 w 140"/>
                                    <a:gd name="T15" fmla="*/ 20 h 76"/>
                                    <a:gd name="T16" fmla="*/ 72 w 140"/>
                                    <a:gd name="T17" fmla="*/ 24 h 76"/>
                                    <a:gd name="T18" fmla="*/ 60 w 140"/>
                                    <a:gd name="T19" fmla="*/ 32 h 76"/>
                                    <a:gd name="T20" fmla="*/ 52 w 140"/>
                                    <a:gd name="T21" fmla="*/ 32 h 76"/>
                                    <a:gd name="T22" fmla="*/ 48 w 140"/>
                                    <a:gd name="T23" fmla="*/ 36 h 76"/>
                                    <a:gd name="T24" fmla="*/ 44 w 140"/>
                                    <a:gd name="T25" fmla="*/ 40 h 76"/>
                                    <a:gd name="T26" fmla="*/ 36 w 140"/>
                                    <a:gd name="T27" fmla="*/ 44 h 76"/>
                                    <a:gd name="T28" fmla="*/ 24 w 140"/>
                                    <a:gd name="T29" fmla="*/ 56 h 76"/>
                                    <a:gd name="T30" fmla="*/ 16 w 140"/>
                                    <a:gd name="T31" fmla="*/ 60 h 76"/>
                                    <a:gd name="T32" fmla="*/ 8 w 140"/>
                                    <a:gd name="T33" fmla="*/ 68 h 76"/>
                                    <a:gd name="T34" fmla="*/ 4 w 140"/>
                                    <a:gd name="T35" fmla="*/ 72 h 76"/>
                                    <a:gd name="T36" fmla="*/ 0 w 140"/>
                                    <a:gd name="T37" fmla="*/ 76 h 76"/>
                                    <a:gd name="T38" fmla="*/ 0 w 140"/>
                                    <a:gd name="T39" fmla="*/ 76 h 76"/>
                                    <a:gd name="T40" fmla="*/ 4 w 140"/>
                                    <a:gd name="T41" fmla="*/ 72 h 76"/>
                                    <a:gd name="T42" fmla="*/ 8 w 140"/>
                                    <a:gd name="T43" fmla="*/ 68 h 76"/>
                                    <a:gd name="T44" fmla="*/ 16 w 140"/>
                                    <a:gd name="T45" fmla="*/ 60 h 76"/>
                                    <a:gd name="T46" fmla="*/ 28 w 140"/>
                                    <a:gd name="T47" fmla="*/ 56 h 76"/>
                                    <a:gd name="T48" fmla="*/ 40 w 140"/>
                                    <a:gd name="T49" fmla="*/ 44 h 76"/>
                                    <a:gd name="T50" fmla="*/ 48 w 140"/>
                                    <a:gd name="T51" fmla="*/ 40 h 76"/>
                                    <a:gd name="T52" fmla="*/ 52 w 140"/>
                                    <a:gd name="T53" fmla="*/ 36 h 76"/>
                                    <a:gd name="T54" fmla="*/ 60 w 140"/>
                                    <a:gd name="T55" fmla="*/ 36 h 76"/>
                                    <a:gd name="T56" fmla="*/ 64 w 140"/>
                                    <a:gd name="T57" fmla="*/ 32 h 76"/>
                                    <a:gd name="T58" fmla="*/ 76 w 140"/>
                                    <a:gd name="T59" fmla="*/ 28 h 76"/>
                                    <a:gd name="T60" fmla="*/ 88 w 140"/>
                                    <a:gd name="T61" fmla="*/ 20 h 76"/>
                                    <a:gd name="T62" fmla="*/ 104 w 140"/>
                                    <a:gd name="T63" fmla="*/ 16 h 76"/>
                                    <a:gd name="T64" fmla="*/ 116 w 140"/>
                                    <a:gd name="T65" fmla="*/ 8 h 76"/>
                                    <a:gd name="T66" fmla="*/ 128 w 140"/>
                                    <a:gd name="T67" fmla="*/ 4 h 76"/>
                                    <a:gd name="T68" fmla="*/ 132 w 140"/>
                                    <a:gd name="T69" fmla="*/ 4 h 76"/>
                                    <a:gd name="T70" fmla="*/ 136 w 140"/>
                                    <a:gd name="T71" fmla="*/ 0 h 76"/>
                                    <a:gd name="T72" fmla="*/ 140 w 140"/>
                                    <a:gd name="T73" fmla="*/ 0 h 76"/>
                                    <a:gd name="T74" fmla="*/ 140 w 140"/>
                                    <a:gd name="T75" fmla="*/ 0 h 7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</a:cxnLst>
                                  <a:rect l="0" t="0" r="r" b="b"/>
                                  <a:pathLst>
                                    <a:path w="140" h="76">
                                      <a:moveTo>
                                        <a:pt x="140" y="0"/>
                                      </a:moveTo>
                                      <a:lnTo>
                                        <a:pt x="140" y="0"/>
                                      </a:lnTo>
                                      <a:lnTo>
                                        <a:pt x="140" y="0"/>
                                      </a:lnTo>
                                      <a:lnTo>
                                        <a:pt x="136" y="0"/>
                                      </a:lnTo>
                                      <a:lnTo>
                                        <a:pt x="136" y="0"/>
                                      </a:lnTo>
                                      <a:lnTo>
                                        <a:pt x="132" y="0"/>
                                      </a:lnTo>
                                      <a:lnTo>
                                        <a:pt x="132" y="4"/>
                                      </a:lnTo>
                                      <a:lnTo>
                                        <a:pt x="128" y="4"/>
                                      </a:lnTo>
                                      <a:lnTo>
                                        <a:pt x="128" y="4"/>
                                      </a:lnTo>
                                      <a:lnTo>
                                        <a:pt x="124" y="4"/>
                                      </a:lnTo>
                                      <a:lnTo>
                                        <a:pt x="120" y="4"/>
                                      </a:lnTo>
                                      <a:lnTo>
                                        <a:pt x="116" y="8"/>
                                      </a:lnTo>
                                      <a:lnTo>
                                        <a:pt x="108" y="8"/>
                                      </a:lnTo>
                                      <a:lnTo>
                                        <a:pt x="100" y="12"/>
                                      </a:lnTo>
                                      <a:lnTo>
                                        <a:pt x="92" y="16"/>
                                      </a:lnTo>
                                      <a:lnTo>
                                        <a:pt x="84" y="20"/>
                                      </a:lnTo>
                                      <a:lnTo>
                                        <a:pt x="76" y="24"/>
                                      </a:lnTo>
                                      <a:lnTo>
                                        <a:pt x="72" y="24"/>
                                      </a:lnTo>
                                      <a:lnTo>
                                        <a:pt x="64" y="28"/>
                                      </a:lnTo>
                                      <a:lnTo>
                                        <a:pt x="60" y="32"/>
                                      </a:lnTo>
                                      <a:lnTo>
                                        <a:pt x="56" y="32"/>
                                      </a:lnTo>
                                      <a:lnTo>
                                        <a:pt x="52" y="32"/>
                                      </a:lnTo>
                                      <a:lnTo>
                                        <a:pt x="52" y="36"/>
                                      </a:lnTo>
                                      <a:lnTo>
                                        <a:pt x="48" y="36"/>
                                      </a:lnTo>
                                      <a:lnTo>
                                        <a:pt x="48" y="40"/>
                                      </a:lnTo>
                                      <a:lnTo>
                                        <a:pt x="44" y="40"/>
                                      </a:lnTo>
                                      <a:lnTo>
                                        <a:pt x="40" y="44"/>
                                      </a:lnTo>
                                      <a:lnTo>
                                        <a:pt x="36" y="44"/>
                                      </a:lnTo>
                                      <a:lnTo>
                                        <a:pt x="32" y="48"/>
                                      </a:lnTo>
                                      <a:lnTo>
                                        <a:pt x="24" y="56"/>
                                      </a:lnTo>
                                      <a:lnTo>
                                        <a:pt x="20" y="60"/>
                                      </a:lnTo>
                                      <a:lnTo>
                                        <a:pt x="16" y="60"/>
                                      </a:lnTo>
                                      <a:lnTo>
                                        <a:pt x="12" y="64"/>
                                      </a:lnTo>
                                      <a:lnTo>
                                        <a:pt x="8" y="68"/>
                                      </a:lnTo>
                                      <a:lnTo>
                                        <a:pt x="4" y="72"/>
                                      </a:lnTo>
                                      <a:lnTo>
                                        <a:pt x="4" y="72"/>
                                      </a:lnTo>
                                      <a:lnTo>
                                        <a:pt x="0" y="76"/>
                                      </a:lnTo>
                                      <a:lnTo>
                                        <a:pt x="0" y="76"/>
                                      </a:lnTo>
                                      <a:lnTo>
                                        <a:pt x="0" y="76"/>
                                      </a:lnTo>
                                      <a:lnTo>
                                        <a:pt x="0" y="76"/>
                                      </a:lnTo>
                                      <a:lnTo>
                                        <a:pt x="0" y="76"/>
                                      </a:lnTo>
                                      <a:lnTo>
                                        <a:pt x="4" y="72"/>
                                      </a:lnTo>
                                      <a:lnTo>
                                        <a:pt x="8" y="72"/>
                                      </a:lnTo>
                                      <a:lnTo>
                                        <a:pt x="8" y="68"/>
                                      </a:lnTo>
                                      <a:lnTo>
                                        <a:pt x="12" y="64"/>
                                      </a:lnTo>
                                      <a:lnTo>
                                        <a:pt x="16" y="60"/>
                                      </a:lnTo>
                                      <a:lnTo>
                                        <a:pt x="20" y="60"/>
                                      </a:lnTo>
                                      <a:lnTo>
                                        <a:pt x="28" y="56"/>
                                      </a:lnTo>
                                      <a:lnTo>
                                        <a:pt x="36" y="48"/>
                                      </a:lnTo>
                                      <a:lnTo>
                                        <a:pt x="40" y="44"/>
                                      </a:lnTo>
                                      <a:lnTo>
                                        <a:pt x="44" y="44"/>
                                      </a:lnTo>
                                      <a:lnTo>
                                        <a:pt x="48" y="40"/>
                                      </a:lnTo>
                                      <a:lnTo>
                                        <a:pt x="52" y="40"/>
                                      </a:lnTo>
                                      <a:lnTo>
                                        <a:pt x="52" y="36"/>
                                      </a:lnTo>
                                      <a:lnTo>
                                        <a:pt x="56" y="36"/>
                                      </a:lnTo>
                                      <a:lnTo>
                                        <a:pt x="60" y="36"/>
                                      </a:lnTo>
                                      <a:lnTo>
                                        <a:pt x="60" y="32"/>
                                      </a:lnTo>
                                      <a:lnTo>
                                        <a:pt x="64" y="32"/>
                                      </a:lnTo>
                                      <a:lnTo>
                                        <a:pt x="68" y="32"/>
                                      </a:lnTo>
                                      <a:lnTo>
                                        <a:pt x="76" y="28"/>
                                      </a:lnTo>
                                      <a:lnTo>
                                        <a:pt x="80" y="24"/>
                                      </a:lnTo>
                                      <a:lnTo>
                                        <a:pt x="88" y="20"/>
                                      </a:lnTo>
                                      <a:lnTo>
                                        <a:pt x="96" y="20"/>
                                      </a:lnTo>
                                      <a:lnTo>
                                        <a:pt x="104" y="16"/>
                                      </a:lnTo>
                                      <a:lnTo>
                                        <a:pt x="112" y="12"/>
                                      </a:lnTo>
                                      <a:lnTo>
                                        <a:pt x="116" y="8"/>
                                      </a:lnTo>
                                      <a:lnTo>
                                        <a:pt x="124" y="4"/>
                                      </a:lnTo>
                                      <a:lnTo>
                                        <a:pt x="128" y="4"/>
                                      </a:lnTo>
                                      <a:lnTo>
                                        <a:pt x="128" y="4"/>
                                      </a:lnTo>
                                      <a:lnTo>
                                        <a:pt x="132" y="4"/>
                                      </a:lnTo>
                                      <a:lnTo>
                                        <a:pt x="132" y="4"/>
                                      </a:lnTo>
                                      <a:lnTo>
                                        <a:pt x="136" y="0"/>
                                      </a:lnTo>
                                      <a:lnTo>
                                        <a:pt x="136" y="0"/>
                                      </a:lnTo>
                                      <a:lnTo>
                                        <a:pt x="140" y="0"/>
                                      </a:lnTo>
                                      <a:lnTo>
                                        <a:pt x="140" y="0"/>
                                      </a:lnTo>
                                      <a:lnTo>
                                        <a:pt x="14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540" name="Freeform 120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41" y="9404"/>
                                  <a:ext cx="24" cy="48"/>
                                </a:xfrm>
                                <a:custGeom>
                                  <a:avLst/>
                                  <a:gdLst>
                                    <a:gd name="T0" fmla="*/ 24 w 24"/>
                                    <a:gd name="T1" fmla="*/ 0 h 48"/>
                                    <a:gd name="T2" fmla="*/ 24 w 24"/>
                                    <a:gd name="T3" fmla="*/ 0 h 48"/>
                                    <a:gd name="T4" fmla="*/ 24 w 24"/>
                                    <a:gd name="T5" fmla="*/ 0 h 48"/>
                                    <a:gd name="T6" fmla="*/ 20 w 24"/>
                                    <a:gd name="T7" fmla="*/ 0 h 48"/>
                                    <a:gd name="T8" fmla="*/ 20 w 24"/>
                                    <a:gd name="T9" fmla="*/ 0 h 48"/>
                                    <a:gd name="T10" fmla="*/ 16 w 24"/>
                                    <a:gd name="T11" fmla="*/ 0 h 48"/>
                                    <a:gd name="T12" fmla="*/ 16 w 24"/>
                                    <a:gd name="T13" fmla="*/ 0 h 48"/>
                                    <a:gd name="T14" fmla="*/ 16 w 24"/>
                                    <a:gd name="T15" fmla="*/ 0 h 48"/>
                                    <a:gd name="T16" fmla="*/ 12 w 24"/>
                                    <a:gd name="T17" fmla="*/ 4 h 48"/>
                                    <a:gd name="T18" fmla="*/ 12 w 24"/>
                                    <a:gd name="T19" fmla="*/ 4 h 48"/>
                                    <a:gd name="T20" fmla="*/ 8 w 24"/>
                                    <a:gd name="T21" fmla="*/ 4 h 48"/>
                                    <a:gd name="T22" fmla="*/ 8 w 24"/>
                                    <a:gd name="T23" fmla="*/ 8 h 48"/>
                                    <a:gd name="T24" fmla="*/ 4 w 24"/>
                                    <a:gd name="T25" fmla="*/ 12 h 48"/>
                                    <a:gd name="T26" fmla="*/ 4 w 24"/>
                                    <a:gd name="T27" fmla="*/ 12 h 48"/>
                                    <a:gd name="T28" fmla="*/ 4 w 24"/>
                                    <a:gd name="T29" fmla="*/ 16 h 48"/>
                                    <a:gd name="T30" fmla="*/ 4 w 24"/>
                                    <a:gd name="T31" fmla="*/ 24 h 48"/>
                                    <a:gd name="T32" fmla="*/ 0 w 24"/>
                                    <a:gd name="T33" fmla="*/ 28 h 48"/>
                                    <a:gd name="T34" fmla="*/ 0 w 24"/>
                                    <a:gd name="T35" fmla="*/ 36 h 48"/>
                                    <a:gd name="T36" fmla="*/ 0 w 24"/>
                                    <a:gd name="T37" fmla="*/ 36 h 48"/>
                                    <a:gd name="T38" fmla="*/ 0 w 24"/>
                                    <a:gd name="T39" fmla="*/ 40 h 48"/>
                                    <a:gd name="T40" fmla="*/ 0 w 24"/>
                                    <a:gd name="T41" fmla="*/ 44 h 48"/>
                                    <a:gd name="T42" fmla="*/ 0 w 24"/>
                                    <a:gd name="T43" fmla="*/ 44 h 48"/>
                                    <a:gd name="T44" fmla="*/ 0 w 24"/>
                                    <a:gd name="T45" fmla="*/ 48 h 48"/>
                                    <a:gd name="T46" fmla="*/ 0 w 24"/>
                                    <a:gd name="T47" fmla="*/ 48 h 48"/>
                                    <a:gd name="T48" fmla="*/ 0 w 24"/>
                                    <a:gd name="T49" fmla="*/ 48 h 48"/>
                                    <a:gd name="T50" fmla="*/ 0 w 24"/>
                                    <a:gd name="T51" fmla="*/ 48 h 48"/>
                                    <a:gd name="T52" fmla="*/ 0 w 24"/>
                                    <a:gd name="T53" fmla="*/ 48 h 48"/>
                                    <a:gd name="T54" fmla="*/ 0 w 24"/>
                                    <a:gd name="T55" fmla="*/ 48 h 48"/>
                                    <a:gd name="T56" fmla="*/ 0 w 24"/>
                                    <a:gd name="T57" fmla="*/ 48 h 48"/>
                                    <a:gd name="T58" fmla="*/ 4 w 24"/>
                                    <a:gd name="T59" fmla="*/ 44 h 48"/>
                                    <a:gd name="T60" fmla="*/ 4 w 24"/>
                                    <a:gd name="T61" fmla="*/ 44 h 48"/>
                                    <a:gd name="T62" fmla="*/ 4 w 24"/>
                                    <a:gd name="T63" fmla="*/ 40 h 48"/>
                                    <a:gd name="T64" fmla="*/ 8 w 24"/>
                                    <a:gd name="T65" fmla="*/ 36 h 48"/>
                                    <a:gd name="T66" fmla="*/ 8 w 24"/>
                                    <a:gd name="T67" fmla="*/ 32 h 48"/>
                                    <a:gd name="T68" fmla="*/ 12 w 24"/>
                                    <a:gd name="T69" fmla="*/ 32 h 48"/>
                                    <a:gd name="T70" fmla="*/ 12 w 24"/>
                                    <a:gd name="T71" fmla="*/ 24 h 48"/>
                                    <a:gd name="T72" fmla="*/ 16 w 24"/>
                                    <a:gd name="T73" fmla="*/ 20 h 48"/>
                                    <a:gd name="T74" fmla="*/ 16 w 24"/>
                                    <a:gd name="T75" fmla="*/ 16 h 48"/>
                                    <a:gd name="T76" fmla="*/ 20 w 24"/>
                                    <a:gd name="T77" fmla="*/ 8 h 48"/>
                                    <a:gd name="T78" fmla="*/ 20 w 24"/>
                                    <a:gd name="T79" fmla="*/ 8 h 48"/>
                                    <a:gd name="T80" fmla="*/ 24 w 24"/>
                                    <a:gd name="T81" fmla="*/ 4 h 48"/>
                                    <a:gd name="T82" fmla="*/ 24 w 24"/>
                                    <a:gd name="T83" fmla="*/ 4 h 48"/>
                                    <a:gd name="T84" fmla="*/ 24 w 24"/>
                                    <a:gd name="T85" fmla="*/ 4 h 48"/>
                                    <a:gd name="T86" fmla="*/ 24 w 24"/>
                                    <a:gd name="T87" fmla="*/ 0 h 48"/>
                                    <a:gd name="T88" fmla="*/ 24 w 24"/>
                                    <a:gd name="T89" fmla="*/ 0 h 48"/>
                                    <a:gd name="T90" fmla="*/ 24 w 24"/>
                                    <a:gd name="T91" fmla="*/ 0 h 4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</a:cxnLst>
                                  <a:rect l="0" t="0" r="r" b="b"/>
                                  <a:pathLst>
                                    <a:path w="24" h="48">
                                      <a:moveTo>
                                        <a:pt x="24" y="0"/>
                                      </a:moveTo>
                                      <a:lnTo>
                                        <a:pt x="24" y="0"/>
                                      </a:lnTo>
                                      <a:lnTo>
                                        <a:pt x="24" y="0"/>
                                      </a:lnTo>
                                      <a:lnTo>
                                        <a:pt x="20" y="0"/>
                                      </a:lnTo>
                                      <a:lnTo>
                                        <a:pt x="20" y="0"/>
                                      </a:lnTo>
                                      <a:lnTo>
                                        <a:pt x="16" y="0"/>
                                      </a:lnTo>
                                      <a:lnTo>
                                        <a:pt x="16" y="0"/>
                                      </a:lnTo>
                                      <a:lnTo>
                                        <a:pt x="16" y="0"/>
                                      </a:lnTo>
                                      <a:lnTo>
                                        <a:pt x="12" y="4"/>
                                      </a:lnTo>
                                      <a:lnTo>
                                        <a:pt x="12" y="4"/>
                                      </a:lnTo>
                                      <a:lnTo>
                                        <a:pt x="8" y="4"/>
                                      </a:lnTo>
                                      <a:lnTo>
                                        <a:pt x="8" y="8"/>
                                      </a:lnTo>
                                      <a:lnTo>
                                        <a:pt x="4" y="12"/>
                                      </a:lnTo>
                                      <a:lnTo>
                                        <a:pt x="4" y="12"/>
                                      </a:lnTo>
                                      <a:lnTo>
                                        <a:pt x="4" y="16"/>
                                      </a:lnTo>
                                      <a:lnTo>
                                        <a:pt x="4" y="24"/>
                                      </a:lnTo>
                                      <a:lnTo>
                                        <a:pt x="0" y="28"/>
                                      </a:lnTo>
                                      <a:lnTo>
                                        <a:pt x="0" y="36"/>
                                      </a:lnTo>
                                      <a:lnTo>
                                        <a:pt x="0" y="36"/>
                                      </a:lnTo>
                                      <a:lnTo>
                                        <a:pt x="0" y="40"/>
                                      </a:lnTo>
                                      <a:lnTo>
                                        <a:pt x="0" y="44"/>
                                      </a:lnTo>
                                      <a:lnTo>
                                        <a:pt x="0" y="44"/>
                                      </a:lnTo>
                                      <a:lnTo>
                                        <a:pt x="0" y="48"/>
                                      </a:lnTo>
                                      <a:lnTo>
                                        <a:pt x="0" y="48"/>
                                      </a:lnTo>
                                      <a:lnTo>
                                        <a:pt x="0" y="48"/>
                                      </a:lnTo>
                                      <a:lnTo>
                                        <a:pt x="0" y="48"/>
                                      </a:lnTo>
                                      <a:lnTo>
                                        <a:pt x="0" y="48"/>
                                      </a:lnTo>
                                      <a:lnTo>
                                        <a:pt x="0" y="48"/>
                                      </a:lnTo>
                                      <a:lnTo>
                                        <a:pt x="0" y="48"/>
                                      </a:lnTo>
                                      <a:lnTo>
                                        <a:pt x="4" y="44"/>
                                      </a:lnTo>
                                      <a:lnTo>
                                        <a:pt x="4" y="44"/>
                                      </a:lnTo>
                                      <a:lnTo>
                                        <a:pt x="4" y="40"/>
                                      </a:lnTo>
                                      <a:lnTo>
                                        <a:pt x="8" y="36"/>
                                      </a:lnTo>
                                      <a:lnTo>
                                        <a:pt x="8" y="32"/>
                                      </a:lnTo>
                                      <a:lnTo>
                                        <a:pt x="12" y="32"/>
                                      </a:lnTo>
                                      <a:lnTo>
                                        <a:pt x="12" y="24"/>
                                      </a:lnTo>
                                      <a:lnTo>
                                        <a:pt x="16" y="20"/>
                                      </a:lnTo>
                                      <a:lnTo>
                                        <a:pt x="16" y="16"/>
                                      </a:lnTo>
                                      <a:lnTo>
                                        <a:pt x="20" y="8"/>
                                      </a:lnTo>
                                      <a:lnTo>
                                        <a:pt x="20" y="8"/>
                                      </a:lnTo>
                                      <a:lnTo>
                                        <a:pt x="24" y="4"/>
                                      </a:lnTo>
                                      <a:lnTo>
                                        <a:pt x="24" y="4"/>
                                      </a:lnTo>
                                      <a:lnTo>
                                        <a:pt x="24" y="4"/>
                                      </a:lnTo>
                                      <a:lnTo>
                                        <a:pt x="24" y="0"/>
                                      </a:lnTo>
                                      <a:lnTo>
                                        <a:pt x="24" y="0"/>
                                      </a:lnTo>
                                      <a:lnTo>
                                        <a:pt x="2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541" name="Freeform 1206"/>
                              <wps:cNvSpPr>
                                <a:spLocks/>
                              </wps:cNvSpPr>
                              <wps:spPr bwMode="auto">
                                <a:xfrm>
                                  <a:off x="973" y="8271"/>
                                  <a:ext cx="48" cy="60"/>
                                </a:xfrm>
                                <a:custGeom>
                                  <a:avLst/>
                                  <a:gdLst>
                                    <a:gd name="T0" fmla="*/ 0 w 48"/>
                                    <a:gd name="T1" fmla="*/ 32 h 60"/>
                                    <a:gd name="T2" fmla="*/ 36 w 48"/>
                                    <a:gd name="T3" fmla="*/ 0 h 60"/>
                                    <a:gd name="T4" fmla="*/ 40 w 48"/>
                                    <a:gd name="T5" fmla="*/ 20 h 60"/>
                                    <a:gd name="T6" fmla="*/ 48 w 48"/>
                                    <a:gd name="T7" fmla="*/ 24 h 60"/>
                                    <a:gd name="T8" fmla="*/ 48 w 48"/>
                                    <a:gd name="T9" fmla="*/ 44 h 60"/>
                                    <a:gd name="T10" fmla="*/ 48 w 48"/>
                                    <a:gd name="T11" fmla="*/ 60 h 60"/>
                                    <a:gd name="T12" fmla="*/ 40 w 48"/>
                                    <a:gd name="T13" fmla="*/ 60 h 60"/>
                                    <a:gd name="T14" fmla="*/ 44 w 48"/>
                                    <a:gd name="T15" fmla="*/ 36 h 60"/>
                                    <a:gd name="T16" fmla="*/ 28 w 48"/>
                                    <a:gd name="T17" fmla="*/ 32 h 60"/>
                                    <a:gd name="T18" fmla="*/ 28 w 48"/>
                                    <a:gd name="T19" fmla="*/ 16 h 60"/>
                                    <a:gd name="T20" fmla="*/ 0 w 48"/>
                                    <a:gd name="T21" fmla="*/ 32 h 6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0" t="0" r="r" b="b"/>
                                  <a:pathLst>
                                    <a:path w="48" h="60">
                                      <a:moveTo>
                                        <a:pt x="0" y="32"/>
                                      </a:moveTo>
                                      <a:lnTo>
                                        <a:pt x="36" y="0"/>
                                      </a:lnTo>
                                      <a:lnTo>
                                        <a:pt x="40" y="20"/>
                                      </a:lnTo>
                                      <a:lnTo>
                                        <a:pt x="48" y="24"/>
                                      </a:lnTo>
                                      <a:lnTo>
                                        <a:pt x="48" y="44"/>
                                      </a:lnTo>
                                      <a:lnTo>
                                        <a:pt x="48" y="60"/>
                                      </a:lnTo>
                                      <a:lnTo>
                                        <a:pt x="40" y="60"/>
                                      </a:lnTo>
                                      <a:lnTo>
                                        <a:pt x="44" y="36"/>
                                      </a:lnTo>
                                      <a:lnTo>
                                        <a:pt x="28" y="32"/>
                                      </a:lnTo>
                                      <a:lnTo>
                                        <a:pt x="28" y="16"/>
                                      </a:lnTo>
                                      <a:lnTo>
                                        <a:pt x="0" y="3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542" name="Freeform 1207"/>
                              <wps:cNvSpPr>
                                <a:spLocks/>
                              </wps:cNvSpPr>
                              <wps:spPr bwMode="auto">
                                <a:xfrm>
                                  <a:off x="821" y="8527"/>
                                  <a:ext cx="136" cy="40"/>
                                </a:xfrm>
                                <a:custGeom>
                                  <a:avLst/>
                                  <a:gdLst>
                                    <a:gd name="T0" fmla="*/ 68 w 136"/>
                                    <a:gd name="T1" fmla="*/ 20 h 40"/>
                                    <a:gd name="T2" fmla="*/ 56 w 136"/>
                                    <a:gd name="T3" fmla="*/ 28 h 40"/>
                                    <a:gd name="T4" fmla="*/ 56 w 136"/>
                                    <a:gd name="T5" fmla="*/ 32 h 40"/>
                                    <a:gd name="T6" fmla="*/ 48 w 136"/>
                                    <a:gd name="T7" fmla="*/ 32 h 40"/>
                                    <a:gd name="T8" fmla="*/ 44 w 136"/>
                                    <a:gd name="T9" fmla="*/ 36 h 40"/>
                                    <a:gd name="T10" fmla="*/ 32 w 136"/>
                                    <a:gd name="T11" fmla="*/ 36 h 40"/>
                                    <a:gd name="T12" fmla="*/ 24 w 136"/>
                                    <a:gd name="T13" fmla="*/ 32 h 40"/>
                                    <a:gd name="T14" fmla="*/ 20 w 136"/>
                                    <a:gd name="T15" fmla="*/ 32 h 40"/>
                                    <a:gd name="T16" fmla="*/ 16 w 136"/>
                                    <a:gd name="T17" fmla="*/ 32 h 40"/>
                                    <a:gd name="T18" fmla="*/ 16 w 136"/>
                                    <a:gd name="T19" fmla="*/ 28 h 40"/>
                                    <a:gd name="T20" fmla="*/ 0 w 136"/>
                                    <a:gd name="T21" fmla="*/ 24 h 40"/>
                                    <a:gd name="T22" fmla="*/ 4 w 136"/>
                                    <a:gd name="T23" fmla="*/ 28 h 40"/>
                                    <a:gd name="T24" fmla="*/ 8 w 136"/>
                                    <a:gd name="T25" fmla="*/ 32 h 40"/>
                                    <a:gd name="T26" fmla="*/ 16 w 136"/>
                                    <a:gd name="T27" fmla="*/ 36 h 40"/>
                                    <a:gd name="T28" fmla="*/ 16 w 136"/>
                                    <a:gd name="T29" fmla="*/ 36 h 40"/>
                                    <a:gd name="T30" fmla="*/ 20 w 136"/>
                                    <a:gd name="T31" fmla="*/ 40 h 40"/>
                                    <a:gd name="T32" fmla="*/ 24 w 136"/>
                                    <a:gd name="T33" fmla="*/ 40 h 40"/>
                                    <a:gd name="T34" fmla="*/ 36 w 136"/>
                                    <a:gd name="T35" fmla="*/ 40 h 40"/>
                                    <a:gd name="T36" fmla="*/ 44 w 136"/>
                                    <a:gd name="T37" fmla="*/ 40 h 40"/>
                                    <a:gd name="T38" fmla="*/ 48 w 136"/>
                                    <a:gd name="T39" fmla="*/ 40 h 40"/>
                                    <a:gd name="T40" fmla="*/ 52 w 136"/>
                                    <a:gd name="T41" fmla="*/ 40 h 40"/>
                                    <a:gd name="T42" fmla="*/ 56 w 136"/>
                                    <a:gd name="T43" fmla="*/ 36 h 40"/>
                                    <a:gd name="T44" fmla="*/ 68 w 136"/>
                                    <a:gd name="T45" fmla="*/ 32 h 40"/>
                                    <a:gd name="T46" fmla="*/ 72 w 136"/>
                                    <a:gd name="T47" fmla="*/ 32 h 40"/>
                                    <a:gd name="T48" fmla="*/ 76 w 136"/>
                                    <a:gd name="T49" fmla="*/ 32 h 40"/>
                                    <a:gd name="T50" fmla="*/ 76 w 136"/>
                                    <a:gd name="T51" fmla="*/ 28 h 40"/>
                                    <a:gd name="T52" fmla="*/ 80 w 136"/>
                                    <a:gd name="T53" fmla="*/ 32 h 40"/>
                                    <a:gd name="T54" fmla="*/ 84 w 136"/>
                                    <a:gd name="T55" fmla="*/ 32 h 40"/>
                                    <a:gd name="T56" fmla="*/ 84 w 136"/>
                                    <a:gd name="T57" fmla="*/ 32 h 40"/>
                                    <a:gd name="T58" fmla="*/ 88 w 136"/>
                                    <a:gd name="T59" fmla="*/ 36 h 40"/>
                                    <a:gd name="T60" fmla="*/ 92 w 136"/>
                                    <a:gd name="T61" fmla="*/ 36 h 40"/>
                                    <a:gd name="T62" fmla="*/ 100 w 136"/>
                                    <a:gd name="T63" fmla="*/ 40 h 40"/>
                                    <a:gd name="T64" fmla="*/ 108 w 136"/>
                                    <a:gd name="T65" fmla="*/ 40 h 40"/>
                                    <a:gd name="T66" fmla="*/ 112 w 136"/>
                                    <a:gd name="T67" fmla="*/ 40 h 40"/>
                                    <a:gd name="T68" fmla="*/ 120 w 136"/>
                                    <a:gd name="T69" fmla="*/ 40 h 40"/>
                                    <a:gd name="T70" fmla="*/ 124 w 136"/>
                                    <a:gd name="T71" fmla="*/ 36 h 40"/>
                                    <a:gd name="T72" fmla="*/ 128 w 136"/>
                                    <a:gd name="T73" fmla="*/ 32 h 40"/>
                                    <a:gd name="T74" fmla="*/ 132 w 136"/>
                                    <a:gd name="T75" fmla="*/ 28 h 40"/>
                                    <a:gd name="T76" fmla="*/ 136 w 136"/>
                                    <a:gd name="T77" fmla="*/ 28 h 40"/>
                                    <a:gd name="T78" fmla="*/ 136 w 136"/>
                                    <a:gd name="T79" fmla="*/ 24 h 40"/>
                                    <a:gd name="T80" fmla="*/ 136 w 136"/>
                                    <a:gd name="T81" fmla="*/ 24 h 40"/>
                                    <a:gd name="T82" fmla="*/ 132 w 136"/>
                                    <a:gd name="T83" fmla="*/ 28 h 40"/>
                                    <a:gd name="T84" fmla="*/ 124 w 136"/>
                                    <a:gd name="T85" fmla="*/ 32 h 40"/>
                                    <a:gd name="T86" fmla="*/ 116 w 136"/>
                                    <a:gd name="T87" fmla="*/ 36 h 40"/>
                                    <a:gd name="T88" fmla="*/ 112 w 136"/>
                                    <a:gd name="T89" fmla="*/ 36 h 40"/>
                                    <a:gd name="T90" fmla="*/ 108 w 136"/>
                                    <a:gd name="T91" fmla="*/ 36 h 40"/>
                                    <a:gd name="T92" fmla="*/ 104 w 136"/>
                                    <a:gd name="T93" fmla="*/ 36 h 40"/>
                                    <a:gd name="T94" fmla="*/ 92 w 136"/>
                                    <a:gd name="T95" fmla="*/ 32 h 40"/>
                                    <a:gd name="T96" fmla="*/ 88 w 136"/>
                                    <a:gd name="T97" fmla="*/ 32 h 40"/>
                                    <a:gd name="T98" fmla="*/ 84 w 136"/>
                                    <a:gd name="T99" fmla="*/ 32 h 40"/>
                                    <a:gd name="T100" fmla="*/ 84 w 136"/>
                                    <a:gd name="T101" fmla="*/ 28 h 40"/>
                                    <a:gd name="T102" fmla="*/ 80 w 136"/>
                                    <a:gd name="T103" fmla="*/ 24 h 40"/>
                                    <a:gd name="T104" fmla="*/ 68 w 136"/>
                                    <a:gd name="T105" fmla="*/ 0 h 4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</a:cxnLst>
                                  <a:rect l="0" t="0" r="r" b="b"/>
                                  <a:pathLst>
                                    <a:path w="136" h="40">
                                      <a:moveTo>
                                        <a:pt x="68" y="0"/>
                                      </a:moveTo>
                                      <a:lnTo>
                                        <a:pt x="68" y="20"/>
                                      </a:lnTo>
                                      <a:lnTo>
                                        <a:pt x="60" y="28"/>
                                      </a:lnTo>
                                      <a:lnTo>
                                        <a:pt x="56" y="28"/>
                                      </a:lnTo>
                                      <a:lnTo>
                                        <a:pt x="56" y="32"/>
                                      </a:lnTo>
                                      <a:lnTo>
                                        <a:pt x="56" y="32"/>
                                      </a:lnTo>
                                      <a:lnTo>
                                        <a:pt x="52" y="32"/>
                                      </a:lnTo>
                                      <a:lnTo>
                                        <a:pt x="48" y="32"/>
                                      </a:lnTo>
                                      <a:lnTo>
                                        <a:pt x="44" y="32"/>
                                      </a:lnTo>
                                      <a:lnTo>
                                        <a:pt x="44" y="36"/>
                                      </a:lnTo>
                                      <a:lnTo>
                                        <a:pt x="40" y="36"/>
                                      </a:lnTo>
                                      <a:lnTo>
                                        <a:pt x="32" y="36"/>
                                      </a:lnTo>
                                      <a:lnTo>
                                        <a:pt x="28" y="32"/>
                                      </a:lnTo>
                                      <a:lnTo>
                                        <a:pt x="24" y="32"/>
                                      </a:lnTo>
                                      <a:lnTo>
                                        <a:pt x="20" y="32"/>
                                      </a:lnTo>
                                      <a:lnTo>
                                        <a:pt x="20" y="32"/>
                                      </a:lnTo>
                                      <a:lnTo>
                                        <a:pt x="16" y="32"/>
                                      </a:lnTo>
                                      <a:lnTo>
                                        <a:pt x="16" y="32"/>
                                      </a:lnTo>
                                      <a:lnTo>
                                        <a:pt x="16" y="28"/>
                                      </a:lnTo>
                                      <a:lnTo>
                                        <a:pt x="16" y="28"/>
                                      </a:lnTo>
                                      <a:lnTo>
                                        <a:pt x="0" y="24"/>
                                      </a:lnTo>
                                      <a:lnTo>
                                        <a:pt x="0" y="24"/>
                                      </a:lnTo>
                                      <a:lnTo>
                                        <a:pt x="4" y="28"/>
                                      </a:lnTo>
                                      <a:lnTo>
                                        <a:pt x="4" y="28"/>
                                      </a:lnTo>
                                      <a:lnTo>
                                        <a:pt x="4" y="28"/>
                                      </a:lnTo>
                                      <a:lnTo>
                                        <a:pt x="8" y="32"/>
                                      </a:lnTo>
                                      <a:lnTo>
                                        <a:pt x="12" y="32"/>
                                      </a:lnTo>
                                      <a:lnTo>
                                        <a:pt x="16" y="36"/>
                                      </a:lnTo>
                                      <a:lnTo>
                                        <a:pt x="16" y="36"/>
                                      </a:lnTo>
                                      <a:lnTo>
                                        <a:pt x="16" y="36"/>
                                      </a:lnTo>
                                      <a:lnTo>
                                        <a:pt x="20" y="36"/>
                                      </a:lnTo>
                                      <a:lnTo>
                                        <a:pt x="20" y="40"/>
                                      </a:lnTo>
                                      <a:lnTo>
                                        <a:pt x="24" y="40"/>
                                      </a:lnTo>
                                      <a:lnTo>
                                        <a:pt x="24" y="40"/>
                                      </a:lnTo>
                                      <a:lnTo>
                                        <a:pt x="28" y="40"/>
                                      </a:lnTo>
                                      <a:lnTo>
                                        <a:pt x="36" y="40"/>
                                      </a:lnTo>
                                      <a:lnTo>
                                        <a:pt x="40" y="40"/>
                                      </a:lnTo>
                                      <a:lnTo>
                                        <a:pt x="44" y="40"/>
                                      </a:lnTo>
                                      <a:lnTo>
                                        <a:pt x="44" y="40"/>
                                      </a:lnTo>
                                      <a:lnTo>
                                        <a:pt x="48" y="40"/>
                                      </a:lnTo>
                                      <a:lnTo>
                                        <a:pt x="48" y="40"/>
                                      </a:lnTo>
                                      <a:lnTo>
                                        <a:pt x="52" y="40"/>
                                      </a:lnTo>
                                      <a:lnTo>
                                        <a:pt x="52" y="36"/>
                                      </a:lnTo>
                                      <a:lnTo>
                                        <a:pt x="56" y="36"/>
                                      </a:lnTo>
                                      <a:lnTo>
                                        <a:pt x="64" y="36"/>
                                      </a:lnTo>
                                      <a:lnTo>
                                        <a:pt x="68" y="32"/>
                                      </a:lnTo>
                                      <a:lnTo>
                                        <a:pt x="68" y="32"/>
                                      </a:lnTo>
                                      <a:lnTo>
                                        <a:pt x="72" y="32"/>
                                      </a:lnTo>
                                      <a:lnTo>
                                        <a:pt x="72" y="32"/>
                                      </a:lnTo>
                                      <a:lnTo>
                                        <a:pt x="76" y="32"/>
                                      </a:lnTo>
                                      <a:lnTo>
                                        <a:pt x="76" y="28"/>
                                      </a:lnTo>
                                      <a:lnTo>
                                        <a:pt x="76" y="28"/>
                                      </a:lnTo>
                                      <a:lnTo>
                                        <a:pt x="80" y="28"/>
                                      </a:lnTo>
                                      <a:lnTo>
                                        <a:pt x="80" y="32"/>
                                      </a:lnTo>
                                      <a:lnTo>
                                        <a:pt x="80" y="32"/>
                                      </a:lnTo>
                                      <a:lnTo>
                                        <a:pt x="84" y="32"/>
                                      </a:lnTo>
                                      <a:lnTo>
                                        <a:pt x="84" y="32"/>
                                      </a:lnTo>
                                      <a:lnTo>
                                        <a:pt x="84" y="32"/>
                                      </a:lnTo>
                                      <a:lnTo>
                                        <a:pt x="88" y="36"/>
                                      </a:lnTo>
                                      <a:lnTo>
                                        <a:pt x="88" y="36"/>
                                      </a:lnTo>
                                      <a:lnTo>
                                        <a:pt x="92" y="36"/>
                                      </a:lnTo>
                                      <a:lnTo>
                                        <a:pt x="92" y="36"/>
                                      </a:lnTo>
                                      <a:lnTo>
                                        <a:pt x="96" y="36"/>
                                      </a:lnTo>
                                      <a:lnTo>
                                        <a:pt x="100" y="40"/>
                                      </a:lnTo>
                                      <a:lnTo>
                                        <a:pt x="104" y="40"/>
                                      </a:lnTo>
                                      <a:lnTo>
                                        <a:pt x="108" y="40"/>
                                      </a:lnTo>
                                      <a:lnTo>
                                        <a:pt x="108" y="40"/>
                                      </a:lnTo>
                                      <a:lnTo>
                                        <a:pt x="112" y="40"/>
                                      </a:lnTo>
                                      <a:lnTo>
                                        <a:pt x="116" y="40"/>
                                      </a:lnTo>
                                      <a:lnTo>
                                        <a:pt x="120" y="40"/>
                                      </a:lnTo>
                                      <a:lnTo>
                                        <a:pt x="124" y="36"/>
                                      </a:lnTo>
                                      <a:lnTo>
                                        <a:pt x="124" y="36"/>
                                      </a:lnTo>
                                      <a:lnTo>
                                        <a:pt x="128" y="32"/>
                                      </a:lnTo>
                                      <a:lnTo>
                                        <a:pt x="128" y="32"/>
                                      </a:lnTo>
                                      <a:lnTo>
                                        <a:pt x="132" y="32"/>
                                      </a:lnTo>
                                      <a:lnTo>
                                        <a:pt x="132" y="28"/>
                                      </a:lnTo>
                                      <a:lnTo>
                                        <a:pt x="136" y="28"/>
                                      </a:lnTo>
                                      <a:lnTo>
                                        <a:pt x="136" y="28"/>
                                      </a:lnTo>
                                      <a:lnTo>
                                        <a:pt x="136" y="24"/>
                                      </a:lnTo>
                                      <a:lnTo>
                                        <a:pt x="136" y="24"/>
                                      </a:lnTo>
                                      <a:lnTo>
                                        <a:pt x="136" y="24"/>
                                      </a:lnTo>
                                      <a:lnTo>
                                        <a:pt x="136" y="24"/>
                                      </a:lnTo>
                                      <a:lnTo>
                                        <a:pt x="132" y="28"/>
                                      </a:lnTo>
                                      <a:lnTo>
                                        <a:pt x="132" y="28"/>
                                      </a:lnTo>
                                      <a:lnTo>
                                        <a:pt x="128" y="28"/>
                                      </a:lnTo>
                                      <a:lnTo>
                                        <a:pt x="124" y="32"/>
                                      </a:lnTo>
                                      <a:lnTo>
                                        <a:pt x="120" y="32"/>
                                      </a:lnTo>
                                      <a:lnTo>
                                        <a:pt x="116" y="36"/>
                                      </a:lnTo>
                                      <a:lnTo>
                                        <a:pt x="116" y="36"/>
                                      </a:lnTo>
                                      <a:lnTo>
                                        <a:pt x="112" y="36"/>
                                      </a:lnTo>
                                      <a:lnTo>
                                        <a:pt x="112" y="36"/>
                                      </a:lnTo>
                                      <a:lnTo>
                                        <a:pt x="108" y="36"/>
                                      </a:lnTo>
                                      <a:lnTo>
                                        <a:pt x="104" y="36"/>
                                      </a:lnTo>
                                      <a:lnTo>
                                        <a:pt x="104" y="36"/>
                                      </a:lnTo>
                                      <a:lnTo>
                                        <a:pt x="96" y="32"/>
                                      </a:lnTo>
                                      <a:lnTo>
                                        <a:pt x="92" y="32"/>
                                      </a:lnTo>
                                      <a:lnTo>
                                        <a:pt x="92" y="32"/>
                                      </a:lnTo>
                                      <a:lnTo>
                                        <a:pt x="88" y="32"/>
                                      </a:lnTo>
                                      <a:lnTo>
                                        <a:pt x="88" y="32"/>
                                      </a:lnTo>
                                      <a:lnTo>
                                        <a:pt x="84" y="32"/>
                                      </a:lnTo>
                                      <a:lnTo>
                                        <a:pt x="84" y="28"/>
                                      </a:lnTo>
                                      <a:lnTo>
                                        <a:pt x="84" y="28"/>
                                      </a:lnTo>
                                      <a:lnTo>
                                        <a:pt x="84" y="28"/>
                                      </a:lnTo>
                                      <a:lnTo>
                                        <a:pt x="80" y="24"/>
                                      </a:lnTo>
                                      <a:lnTo>
                                        <a:pt x="72" y="0"/>
                                      </a:lnTo>
                                      <a:lnTo>
                                        <a:pt x="6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543" name="Freeform 1208"/>
                              <wps:cNvSpPr>
                                <a:spLocks/>
                              </wps:cNvSpPr>
                              <wps:spPr bwMode="auto">
                                <a:xfrm>
                                  <a:off x="945" y="8487"/>
                                  <a:ext cx="28" cy="20"/>
                                </a:xfrm>
                                <a:custGeom>
                                  <a:avLst/>
                                  <a:gdLst>
                                    <a:gd name="T0" fmla="*/ 0 w 28"/>
                                    <a:gd name="T1" fmla="*/ 0 h 20"/>
                                    <a:gd name="T2" fmla="*/ 28 w 28"/>
                                    <a:gd name="T3" fmla="*/ 12 h 20"/>
                                    <a:gd name="T4" fmla="*/ 28 w 28"/>
                                    <a:gd name="T5" fmla="*/ 20 h 20"/>
                                    <a:gd name="T6" fmla="*/ 24 w 28"/>
                                    <a:gd name="T7" fmla="*/ 16 h 20"/>
                                    <a:gd name="T8" fmla="*/ 0 w 28"/>
                                    <a:gd name="T9" fmla="*/ 0 h 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28" h="20">
                                      <a:moveTo>
                                        <a:pt x="0" y="0"/>
                                      </a:moveTo>
                                      <a:lnTo>
                                        <a:pt x="28" y="12"/>
                                      </a:lnTo>
                                      <a:lnTo>
                                        <a:pt x="28" y="20"/>
                                      </a:lnTo>
                                      <a:lnTo>
                                        <a:pt x="24" y="16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544" name="Freeform 1209"/>
                              <wps:cNvSpPr>
                                <a:spLocks/>
                              </wps:cNvSpPr>
                              <wps:spPr bwMode="auto">
                                <a:xfrm>
                                  <a:off x="781" y="8483"/>
                                  <a:ext cx="60" cy="68"/>
                                </a:xfrm>
                                <a:custGeom>
                                  <a:avLst/>
                                  <a:gdLst>
                                    <a:gd name="T0" fmla="*/ 60 w 60"/>
                                    <a:gd name="T1" fmla="*/ 8 h 68"/>
                                    <a:gd name="T2" fmla="*/ 60 w 60"/>
                                    <a:gd name="T3" fmla="*/ 8 h 68"/>
                                    <a:gd name="T4" fmla="*/ 56 w 60"/>
                                    <a:gd name="T5" fmla="*/ 8 h 68"/>
                                    <a:gd name="T6" fmla="*/ 56 w 60"/>
                                    <a:gd name="T7" fmla="*/ 8 h 68"/>
                                    <a:gd name="T8" fmla="*/ 56 w 60"/>
                                    <a:gd name="T9" fmla="*/ 8 h 68"/>
                                    <a:gd name="T10" fmla="*/ 52 w 60"/>
                                    <a:gd name="T11" fmla="*/ 8 h 68"/>
                                    <a:gd name="T12" fmla="*/ 48 w 60"/>
                                    <a:gd name="T13" fmla="*/ 4 h 68"/>
                                    <a:gd name="T14" fmla="*/ 44 w 60"/>
                                    <a:gd name="T15" fmla="*/ 4 h 68"/>
                                    <a:gd name="T16" fmla="*/ 40 w 60"/>
                                    <a:gd name="T17" fmla="*/ 0 h 68"/>
                                    <a:gd name="T18" fmla="*/ 40 w 60"/>
                                    <a:gd name="T19" fmla="*/ 0 h 68"/>
                                    <a:gd name="T20" fmla="*/ 36 w 60"/>
                                    <a:gd name="T21" fmla="*/ 0 h 68"/>
                                    <a:gd name="T22" fmla="*/ 36 w 60"/>
                                    <a:gd name="T23" fmla="*/ 0 h 68"/>
                                    <a:gd name="T24" fmla="*/ 36 w 60"/>
                                    <a:gd name="T25" fmla="*/ 0 h 68"/>
                                    <a:gd name="T26" fmla="*/ 32 w 60"/>
                                    <a:gd name="T27" fmla="*/ 0 h 68"/>
                                    <a:gd name="T28" fmla="*/ 32 w 60"/>
                                    <a:gd name="T29" fmla="*/ 0 h 68"/>
                                    <a:gd name="T30" fmla="*/ 28 w 60"/>
                                    <a:gd name="T31" fmla="*/ 0 h 68"/>
                                    <a:gd name="T32" fmla="*/ 28 w 60"/>
                                    <a:gd name="T33" fmla="*/ 0 h 68"/>
                                    <a:gd name="T34" fmla="*/ 28 w 60"/>
                                    <a:gd name="T35" fmla="*/ 0 h 68"/>
                                    <a:gd name="T36" fmla="*/ 24 w 60"/>
                                    <a:gd name="T37" fmla="*/ 0 h 68"/>
                                    <a:gd name="T38" fmla="*/ 24 w 60"/>
                                    <a:gd name="T39" fmla="*/ 0 h 68"/>
                                    <a:gd name="T40" fmla="*/ 20 w 60"/>
                                    <a:gd name="T41" fmla="*/ 0 h 68"/>
                                    <a:gd name="T42" fmla="*/ 20 w 60"/>
                                    <a:gd name="T43" fmla="*/ 4 h 68"/>
                                    <a:gd name="T44" fmla="*/ 16 w 60"/>
                                    <a:gd name="T45" fmla="*/ 4 h 68"/>
                                    <a:gd name="T46" fmla="*/ 16 w 60"/>
                                    <a:gd name="T47" fmla="*/ 8 h 68"/>
                                    <a:gd name="T48" fmla="*/ 16 w 60"/>
                                    <a:gd name="T49" fmla="*/ 12 h 68"/>
                                    <a:gd name="T50" fmla="*/ 16 w 60"/>
                                    <a:gd name="T51" fmla="*/ 12 h 68"/>
                                    <a:gd name="T52" fmla="*/ 12 w 60"/>
                                    <a:gd name="T53" fmla="*/ 12 h 68"/>
                                    <a:gd name="T54" fmla="*/ 12 w 60"/>
                                    <a:gd name="T55" fmla="*/ 12 h 68"/>
                                    <a:gd name="T56" fmla="*/ 12 w 60"/>
                                    <a:gd name="T57" fmla="*/ 16 h 68"/>
                                    <a:gd name="T58" fmla="*/ 8 w 60"/>
                                    <a:gd name="T59" fmla="*/ 20 h 68"/>
                                    <a:gd name="T60" fmla="*/ 4 w 60"/>
                                    <a:gd name="T61" fmla="*/ 24 h 68"/>
                                    <a:gd name="T62" fmla="*/ 4 w 60"/>
                                    <a:gd name="T63" fmla="*/ 28 h 68"/>
                                    <a:gd name="T64" fmla="*/ 0 w 60"/>
                                    <a:gd name="T65" fmla="*/ 28 h 68"/>
                                    <a:gd name="T66" fmla="*/ 0 w 60"/>
                                    <a:gd name="T67" fmla="*/ 32 h 68"/>
                                    <a:gd name="T68" fmla="*/ 0 w 60"/>
                                    <a:gd name="T69" fmla="*/ 32 h 68"/>
                                    <a:gd name="T70" fmla="*/ 0 w 60"/>
                                    <a:gd name="T71" fmla="*/ 36 h 68"/>
                                    <a:gd name="T72" fmla="*/ 0 w 60"/>
                                    <a:gd name="T73" fmla="*/ 36 h 68"/>
                                    <a:gd name="T74" fmla="*/ 4 w 60"/>
                                    <a:gd name="T75" fmla="*/ 40 h 68"/>
                                    <a:gd name="T76" fmla="*/ 4 w 60"/>
                                    <a:gd name="T77" fmla="*/ 40 h 68"/>
                                    <a:gd name="T78" fmla="*/ 8 w 60"/>
                                    <a:gd name="T79" fmla="*/ 44 h 68"/>
                                    <a:gd name="T80" fmla="*/ 12 w 60"/>
                                    <a:gd name="T81" fmla="*/ 48 h 68"/>
                                    <a:gd name="T82" fmla="*/ 16 w 60"/>
                                    <a:gd name="T83" fmla="*/ 56 h 68"/>
                                    <a:gd name="T84" fmla="*/ 16 w 60"/>
                                    <a:gd name="T85" fmla="*/ 56 h 68"/>
                                    <a:gd name="T86" fmla="*/ 20 w 60"/>
                                    <a:gd name="T87" fmla="*/ 60 h 68"/>
                                    <a:gd name="T88" fmla="*/ 20 w 60"/>
                                    <a:gd name="T89" fmla="*/ 64 h 68"/>
                                    <a:gd name="T90" fmla="*/ 20 w 60"/>
                                    <a:gd name="T91" fmla="*/ 64 h 68"/>
                                    <a:gd name="T92" fmla="*/ 24 w 60"/>
                                    <a:gd name="T93" fmla="*/ 68 h 68"/>
                                    <a:gd name="T94" fmla="*/ 24 w 60"/>
                                    <a:gd name="T95" fmla="*/ 68 h 68"/>
                                    <a:gd name="T96" fmla="*/ 24 w 60"/>
                                    <a:gd name="T97" fmla="*/ 68 h 68"/>
                                    <a:gd name="T98" fmla="*/ 24 w 60"/>
                                    <a:gd name="T99" fmla="*/ 68 h 68"/>
                                    <a:gd name="T100" fmla="*/ 12 w 60"/>
                                    <a:gd name="T101" fmla="*/ 36 h 68"/>
                                    <a:gd name="T102" fmla="*/ 24 w 60"/>
                                    <a:gd name="T103" fmla="*/ 8 h 68"/>
                                    <a:gd name="T104" fmla="*/ 60 w 60"/>
                                    <a:gd name="T105" fmla="*/ 8 h 6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</a:cxnLst>
                                  <a:rect l="0" t="0" r="r" b="b"/>
                                  <a:pathLst>
                                    <a:path w="60" h="68">
                                      <a:moveTo>
                                        <a:pt x="60" y="8"/>
                                      </a:moveTo>
                                      <a:lnTo>
                                        <a:pt x="60" y="8"/>
                                      </a:lnTo>
                                      <a:lnTo>
                                        <a:pt x="56" y="8"/>
                                      </a:lnTo>
                                      <a:lnTo>
                                        <a:pt x="56" y="8"/>
                                      </a:lnTo>
                                      <a:lnTo>
                                        <a:pt x="56" y="8"/>
                                      </a:lnTo>
                                      <a:lnTo>
                                        <a:pt x="52" y="8"/>
                                      </a:lnTo>
                                      <a:lnTo>
                                        <a:pt x="48" y="4"/>
                                      </a:lnTo>
                                      <a:lnTo>
                                        <a:pt x="44" y="4"/>
                                      </a:lnTo>
                                      <a:lnTo>
                                        <a:pt x="40" y="0"/>
                                      </a:lnTo>
                                      <a:lnTo>
                                        <a:pt x="40" y="0"/>
                                      </a:lnTo>
                                      <a:lnTo>
                                        <a:pt x="36" y="0"/>
                                      </a:lnTo>
                                      <a:lnTo>
                                        <a:pt x="36" y="0"/>
                                      </a:lnTo>
                                      <a:lnTo>
                                        <a:pt x="36" y="0"/>
                                      </a:lnTo>
                                      <a:lnTo>
                                        <a:pt x="32" y="0"/>
                                      </a:lnTo>
                                      <a:lnTo>
                                        <a:pt x="32" y="0"/>
                                      </a:lnTo>
                                      <a:lnTo>
                                        <a:pt x="28" y="0"/>
                                      </a:lnTo>
                                      <a:lnTo>
                                        <a:pt x="28" y="0"/>
                                      </a:lnTo>
                                      <a:lnTo>
                                        <a:pt x="28" y="0"/>
                                      </a:lnTo>
                                      <a:lnTo>
                                        <a:pt x="24" y="0"/>
                                      </a:lnTo>
                                      <a:lnTo>
                                        <a:pt x="24" y="0"/>
                                      </a:lnTo>
                                      <a:lnTo>
                                        <a:pt x="20" y="0"/>
                                      </a:lnTo>
                                      <a:lnTo>
                                        <a:pt x="20" y="4"/>
                                      </a:lnTo>
                                      <a:lnTo>
                                        <a:pt x="16" y="4"/>
                                      </a:lnTo>
                                      <a:lnTo>
                                        <a:pt x="16" y="8"/>
                                      </a:lnTo>
                                      <a:lnTo>
                                        <a:pt x="16" y="12"/>
                                      </a:lnTo>
                                      <a:lnTo>
                                        <a:pt x="16" y="12"/>
                                      </a:lnTo>
                                      <a:lnTo>
                                        <a:pt x="12" y="12"/>
                                      </a:lnTo>
                                      <a:lnTo>
                                        <a:pt x="12" y="12"/>
                                      </a:lnTo>
                                      <a:lnTo>
                                        <a:pt x="12" y="16"/>
                                      </a:lnTo>
                                      <a:lnTo>
                                        <a:pt x="8" y="20"/>
                                      </a:lnTo>
                                      <a:lnTo>
                                        <a:pt x="4" y="24"/>
                                      </a:lnTo>
                                      <a:lnTo>
                                        <a:pt x="4" y="28"/>
                                      </a:lnTo>
                                      <a:lnTo>
                                        <a:pt x="0" y="28"/>
                                      </a:lnTo>
                                      <a:lnTo>
                                        <a:pt x="0" y="32"/>
                                      </a:lnTo>
                                      <a:lnTo>
                                        <a:pt x="0" y="32"/>
                                      </a:lnTo>
                                      <a:lnTo>
                                        <a:pt x="0" y="36"/>
                                      </a:lnTo>
                                      <a:lnTo>
                                        <a:pt x="0" y="36"/>
                                      </a:lnTo>
                                      <a:lnTo>
                                        <a:pt x="4" y="40"/>
                                      </a:lnTo>
                                      <a:lnTo>
                                        <a:pt x="4" y="40"/>
                                      </a:lnTo>
                                      <a:lnTo>
                                        <a:pt x="8" y="44"/>
                                      </a:lnTo>
                                      <a:lnTo>
                                        <a:pt x="12" y="48"/>
                                      </a:lnTo>
                                      <a:lnTo>
                                        <a:pt x="16" y="56"/>
                                      </a:lnTo>
                                      <a:lnTo>
                                        <a:pt x="16" y="56"/>
                                      </a:lnTo>
                                      <a:lnTo>
                                        <a:pt x="20" y="60"/>
                                      </a:lnTo>
                                      <a:lnTo>
                                        <a:pt x="20" y="64"/>
                                      </a:lnTo>
                                      <a:lnTo>
                                        <a:pt x="20" y="64"/>
                                      </a:lnTo>
                                      <a:lnTo>
                                        <a:pt x="24" y="68"/>
                                      </a:lnTo>
                                      <a:lnTo>
                                        <a:pt x="24" y="68"/>
                                      </a:lnTo>
                                      <a:lnTo>
                                        <a:pt x="24" y="68"/>
                                      </a:lnTo>
                                      <a:lnTo>
                                        <a:pt x="24" y="68"/>
                                      </a:lnTo>
                                      <a:lnTo>
                                        <a:pt x="12" y="36"/>
                                      </a:lnTo>
                                      <a:lnTo>
                                        <a:pt x="24" y="8"/>
                                      </a:lnTo>
                                      <a:lnTo>
                                        <a:pt x="60" y="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545" name="Freeform 1210"/>
                              <wps:cNvSpPr>
                                <a:spLocks/>
                              </wps:cNvSpPr>
                              <wps:spPr bwMode="auto">
                                <a:xfrm>
                                  <a:off x="552" y="8491"/>
                                  <a:ext cx="225" cy="64"/>
                                </a:xfrm>
                                <a:custGeom>
                                  <a:avLst/>
                                  <a:gdLst>
                                    <a:gd name="T0" fmla="*/ 225 w 225"/>
                                    <a:gd name="T1" fmla="*/ 0 h 64"/>
                                    <a:gd name="T2" fmla="*/ 221 w 225"/>
                                    <a:gd name="T3" fmla="*/ 0 h 64"/>
                                    <a:gd name="T4" fmla="*/ 217 w 225"/>
                                    <a:gd name="T5" fmla="*/ 0 h 64"/>
                                    <a:gd name="T6" fmla="*/ 213 w 225"/>
                                    <a:gd name="T7" fmla="*/ 4 h 64"/>
                                    <a:gd name="T8" fmla="*/ 205 w 225"/>
                                    <a:gd name="T9" fmla="*/ 4 h 64"/>
                                    <a:gd name="T10" fmla="*/ 197 w 225"/>
                                    <a:gd name="T11" fmla="*/ 4 h 64"/>
                                    <a:gd name="T12" fmla="*/ 184 w 225"/>
                                    <a:gd name="T13" fmla="*/ 4 h 64"/>
                                    <a:gd name="T14" fmla="*/ 164 w 225"/>
                                    <a:gd name="T15" fmla="*/ 8 h 64"/>
                                    <a:gd name="T16" fmla="*/ 148 w 225"/>
                                    <a:gd name="T17" fmla="*/ 8 h 64"/>
                                    <a:gd name="T18" fmla="*/ 140 w 225"/>
                                    <a:gd name="T19" fmla="*/ 12 h 64"/>
                                    <a:gd name="T20" fmla="*/ 132 w 225"/>
                                    <a:gd name="T21" fmla="*/ 12 h 64"/>
                                    <a:gd name="T22" fmla="*/ 128 w 225"/>
                                    <a:gd name="T23" fmla="*/ 16 h 64"/>
                                    <a:gd name="T24" fmla="*/ 124 w 225"/>
                                    <a:gd name="T25" fmla="*/ 16 h 64"/>
                                    <a:gd name="T26" fmla="*/ 116 w 225"/>
                                    <a:gd name="T27" fmla="*/ 20 h 64"/>
                                    <a:gd name="T28" fmla="*/ 108 w 225"/>
                                    <a:gd name="T29" fmla="*/ 20 h 64"/>
                                    <a:gd name="T30" fmla="*/ 100 w 225"/>
                                    <a:gd name="T31" fmla="*/ 24 h 64"/>
                                    <a:gd name="T32" fmla="*/ 80 w 225"/>
                                    <a:gd name="T33" fmla="*/ 28 h 64"/>
                                    <a:gd name="T34" fmla="*/ 64 w 225"/>
                                    <a:gd name="T35" fmla="*/ 32 h 64"/>
                                    <a:gd name="T36" fmla="*/ 44 w 225"/>
                                    <a:gd name="T37" fmla="*/ 40 h 64"/>
                                    <a:gd name="T38" fmla="*/ 28 w 225"/>
                                    <a:gd name="T39" fmla="*/ 44 h 64"/>
                                    <a:gd name="T40" fmla="*/ 20 w 225"/>
                                    <a:gd name="T41" fmla="*/ 48 h 64"/>
                                    <a:gd name="T42" fmla="*/ 12 w 225"/>
                                    <a:gd name="T43" fmla="*/ 52 h 64"/>
                                    <a:gd name="T44" fmla="*/ 8 w 225"/>
                                    <a:gd name="T45" fmla="*/ 56 h 64"/>
                                    <a:gd name="T46" fmla="*/ 4 w 225"/>
                                    <a:gd name="T47" fmla="*/ 60 h 64"/>
                                    <a:gd name="T48" fmla="*/ 0 w 225"/>
                                    <a:gd name="T49" fmla="*/ 64 h 64"/>
                                    <a:gd name="T50" fmla="*/ 0 w 225"/>
                                    <a:gd name="T51" fmla="*/ 64 h 64"/>
                                    <a:gd name="T52" fmla="*/ 0 w 225"/>
                                    <a:gd name="T53" fmla="*/ 64 h 64"/>
                                    <a:gd name="T54" fmla="*/ 4 w 225"/>
                                    <a:gd name="T55" fmla="*/ 64 h 64"/>
                                    <a:gd name="T56" fmla="*/ 4 w 225"/>
                                    <a:gd name="T57" fmla="*/ 60 h 64"/>
                                    <a:gd name="T58" fmla="*/ 16 w 225"/>
                                    <a:gd name="T59" fmla="*/ 56 h 64"/>
                                    <a:gd name="T60" fmla="*/ 24 w 225"/>
                                    <a:gd name="T61" fmla="*/ 48 h 64"/>
                                    <a:gd name="T62" fmla="*/ 36 w 225"/>
                                    <a:gd name="T63" fmla="*/ 44 h 64"/>
                                    <a:gd name="T64" fmla="*/ 44 w 225"/>
                                    <a:gd name="T65" fmla="*/ 40 h 64"/>
                                    <a:gd name="T66" fmla="*/ 52 w 225"/>
                                    <a:gd name="T67" fmla="*/ 36 h 64"/>
                                    <a:gd name="T68" fmla="*/ 52 w 225"/>
                                    <a:gd name="T69" fmla="*/ 36 h 64"/>
                                    <a:gd name="T70" fmla="*/ 56 w 225"/>
                                    <a:gd name="T71" fmla="*/ 36 h 64"/>
                                    <a:gd name="T72" fmla="*/ 64 w 225"/>
                                    <a:gd name="T73" fmla="*/ 32 h 64"/>
                                    <a:gd name="T74" fmla="*/ 68 w 225"/>
                                    <a:gd name="T75" fmla="*/ 32 h 64"/>
                                    <a:gd name="T76" fmla="*/ 80 w 225"/>
                                    <a:gd name="T77" fmla="*/ 28 h 64"/>
                                    <a:gd name="T78" fmla="*/ 92 w 225"/>
                                    <a:gd name="T79" fmla="*/ 28 h 64"/>
                                    <a:gd name="T80" fmla="*/ 108 w 225"/>
                                    <a:gd name="T81" fmla="*/ 24 h 64"/>
                                    <a:gd name="T82" fmla="*/ 124 w 225"/>
                                    <a:gd name="T83" fmla="*/ 20 h 64"/>
                                    <a:gd name="T84" fmla="*/ 140 w 225"/>
                                    <a:gd name="T85" fmla="*/ 16 h 64"/>
                                    <a:gd name="T86" fmla="*/ 144 w 225"/>
                                    <a:gd name="T87" fmla="*/ 16 h 64"/>
                                    <a:gd name="T88" fmla="*/ 152 w 225"/>
                                    <a:gd name="T89" fmla="*/ 16 h 64"/>
                                    <a:gd name="T90" fmla="*/ 156 w 225"/>
                                    <a:gd name="T91" fmla="*/ 16 h 64"/>
                                    <a:gd name="T92" fmla="*/ 164 w 225"/>
                                    <a:gd name="T93" fmla="*/ 16 h 64"/>
                                    <a:gd name="T94" fmla="*/ 172 w 225"/>
                                    <a:gd name="T95" fmla="*/ 12 h 64"/>
                                    <a:gd name="T96" fmla="*/ 184 w 225"/>
                                    <a:gd name="T97" fmla="*/ 8 h 64"/>
                                    <a:gd name="T98" fmla="*/ 197 w 225"/>
                                    <a:gd name="T99" fmla="*/ 8 h 64"/>
                                    <a:gd name="T100" fmla="*/ 209 w 225"/>
                                    <a:gd name="T101" fmla="*/ 4 h 64"/>
                                    <a:gd name="T102" fmla="*/ 217 w 225"/>
                                    <a:gd name="T103" fmla="*/ 4 h 64"/>
                                    <a:gd name="T104" fmla="*/ 221 w 225"/>
                                    <a:gd name="T105" fmla="*/ 4 h 64"/>
                                    <a:gd name="T106" fmla="*/ 221 w 225"/>
                                    <a:gd name="T107" fmla="*/ 0 h 64"/>
                                    <a:gd name="T108" fmla="*/ 225 w 225"/>
                                    <a:gd name="T109" fmla="*/ 0 h 6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</a:cxnLst>
                                  <a:rect l="0" t="0" r="r" b="b"/>
                                  <a:pathLst>
                                    <a:path w="225" h="64">
                                      <a:moveTo>
                                        <a:pt x="225" y="0"/>
                                      </a:moveTo>
                                      <a:lnTo>
                                        <a:pt x="225" y="0"/>
                                      </a:lnTo>
                                      <a:lnTo>
                                        <a:pt x="221" y="0"/>
                                      </a:lnTo>
                                      <a:lnTo>
                                        <a:pt x="221" y="0"/>
                                      </a:lnTo>
                                      <a:lnTo>
                                        <a:pt x="221" y="0"/>
                                      </a:lnTo>
                                      <a:lnTo>
                                        <a:pt x="217" y="0"/>
                                      </a:lnTo>
                                      <a:lnTo>
                                        <a:pt x="213" y="4"/>
                                      </a:lnTo>
                                      <a:lnTo>
                                        <a:pt x="213" y="4"/>
                                      </a:lnTo>
                                      <a:lnTo>
                                        <a:pt x="209" y="4"/>
                                      </a:lnTo>
                                      <a:lnTo>
                                        <a:pt x="205" y="4"/>
                                      </a:lnTo>
                                      <a:lnTo>
                                        <a:pt x="201" y="4"/>
                                      </a:lnTo>
                                      <a:lnTo>
                                        <a:pt x="197" y="4"/>
                                      </a:lnTo>
                                      <a:lnTo>
                                        <a:pt x="188" y="4"/>
                                      </a:lnTo>
                                      <a:lnTo>
                                        <a:pt x="184" y="4"/>
                                      </a:lnTo>
                                      <a:lnTo>
                                        <a:pt x="172" y="8"/>
                                      </a:lnTo>
                                      <a:lnTo>
                                        <a:pt x="164" y="8"/>
                                      </a:lnTo>
                                      <a:lnTo>
                                        <a:pt x="156" y="8"/>
                                      </a:lnTo>
                                      <a:lnTo>
                                        <a:pt x="148" y="8"/>
                                      </a:lnTo>
                                      <a:lnTo>
                                        <a:pt x="140" y="12"/>
                                      </a:lnTo>
                                      <a:lnTo>
                                        <a:pt x="140" y="12"/>
                                      </a:lnTo>
                                      <a:lnTo>
                                        <a:pt x="136" y="12"/>
                                      </a:lnTo>
                                      <a:lnTo>
                                        <a:pt x="132" y="12"/>
                                      </a:lnTo>
                                      <a:lnTo>
                                        <a:pt x="128" y="16"/>
                                      </a:lnTo>
                                      <a:lnTo>
                                        <a:pt x="128" y="16"/>
                                      </a:lnTo>
                                      <a:lnTo>
                                        <a:pt x="124" y="16"/>
                                      </a:lnTo>
                                      <a:lnTo>
                                        <a:pt x="124" y="16"/>
                                      </a:lnTo>
                                      <a:lnTo>
                                        <a:pt x="120" y="16"/>
                                      </a:lnTo>
                                      <a:lnTo>
                                        <a:pt x="116" y="20"/>
                                      </a:lnTo>
                                      <a:lnTo>
                                        <a:pt x="112" y="20"/>
                                      </a:lnTo>
                                      <a:lnTo>
                                        <a:pt x="108" y="20"/>
                                      </a:lnTo>
                                      <a:lnTo>
                                        <a:pt x="108" y="20"/>
                                      </a:lnTo>
                                      <a:lnTo>
                                        <a:pt x="100" y="24"/>
                                      </a:lnTo>
                                      <a:lnTo>
                                        <a:pt x="92" y="24"/>
                                      </a:lnTo>
                                      <a:lnTo>
                                        <a:pt x="80" y="28"/>
                                      </a:lnTo>
                                      <a:lnTo>
                                        <a:pt x="72" y="32"/>
                                      </a:lnTo>
                                      <a:lnTo>
                                        <a:pt x="64" y="32"/>
                                      </a:lnTo>
                                      <a:lnTo>
                                        <a:pt x="52" y="36"/>
                                      </a:lnTo>
                                      <a:lnTo>
                                        <a:pt x="44" y="40"/>
                                      </a:lnTo>
                                      <a:lnTo>
                                        <a:pt x="36" y="44"/>
                                      </a:lnTo>
                                      <a:lnTo>
                                        <a:pt x="28" y="44"/>
                                      </a:lnTo>
                                      <a:lnTo>
                                        <a:pt x="24" y="48"/>
                                      </a:lnTo>
                                      <a:lnTo>
                                        <a:pt x="20" y="48"/>
                                      </a:lnTo>
                                      <a:lnTo>
                                        <a:pt x="16" y="52"/>
                                      </a:lnTo>
                                      <a:lnTo>
                                        <a:pt x="12" y="52"/>
                                      </a:lnTo>
                                      <a:lnTo>
                                        <a:pt x="8" y="56"/>
                                      </a:lnTo>
                                      <a:lnTo>
                                        <a:pt x="8" y="56"/>
                                      </a:lnTo>
                                      <a:lnTo>
                                        <a:pt x="4" y="60"/>
                                      </a:lnTo>
                                      <a:lnTo>
                                        <a:pt x="4" y="60"/>
                                      </a:lnTo>
                                      <a:lnTo>
                                        <a:pt x="0" y="60"/>
                                      </a:lnTo>
                                      <a:lnTo>
                                        <a:pt x="0" y="64"/>
                                      </a:lnTo>
                                      <a:lnTo>
                                        <a:pt x="0" y="64"/>
                                      </a:lnTo>
                                      <a:lnTo>
                                        <a:pt x="0" y="64"/>
                                      </a:lnTo>
                                      <a:lnTo>
                                        <a:pt x="0" y="64"/>
                                      </a:lnTo>
                                      <a:lnTo>
                                        <a:pt x="0" y="64"/>
                                      </a:lnTo>
                                      <a:lnTo>
                                        <a:pt x="0" y="64"/>
                                      </a:lnTo>
                                      <a:lnTo>
                                        <a:pt x="4" y="64"/>
                                      </a:lnTo>
                                      <a:lnTo>
                                        <a:pt x="4" y="60"/>
                                      </a:lnTo>
                                      <a:lnTo>
                                        <a:pt x="4" y="60"/>
                                      </a:lnTo>
                                      <a:lnTo>
                                        <a:pt x="8" y="60"/>
                                      </a:lnTo>
                                      <a:lnTo>
                                        <a:pt x="16" y="56"/>
                                      </a:lnTo>
                                      <a:lnTo>
                                        <a:pt x="20" y="52"/>
                                      </a:lnTo>
                                      <a:lnTo>
                                        <a:pt x="24" y="48"/>
                                      </a:lnTo>
                                      <a:lnTo>
                                        <a:pt x="28" y="48"/>
                                      </a:lnTo>
                                      <a:lnTo>
                                        <a:pt x="36" y="44"/>
                                      </a:lnTo>
                                      <a:lnTo>
                                        <a:pt x="40" y="40"/>
                                      </a:lnTo>
                                      <a:lnTo>
                                        <a:pt x="44" y="40"/>
                                      </a:lnTo>
                                      <a:lnTo>
                                        <a:pt x="48" y="36"/>
                                      </a:lnTo>
                                      <a:lnTo>
                                        <a:pt x="52" y="36"/>
                                      </a:lnTo>
                                      <a:lnTo>
                                        <a:pt x="52" y="36"/>
                                      </a:lnTo>
                                      <a:lnTo>
                                        <a:pt x="52" y="36"/>
                                      </a:lnTo>
                                      <a:lnTo>
                                        <a:pt x="56" y="36"/>
                                      </a:lnTo>
                                      <a:lnTo>
                                        <a:pt x="56" y="36"/>
                                      </a:lnTo>
                                      <a:lnTo>
                                        <a:pt x="60" y="32"/>
                                      </a:lnTo>
                                      <a:lnTo>
                                        <a:pt x="64" y="32"/>
                                      </a:lnTo>
                                      <a:lnTo>
                                        <a:pt x="64" y="32"/>
                                      </a:lnTo>
                                      <a:lnTo>
                                        <a:pt x="68" y="32"/>
                                      </a:lnTo>
                                      <a:lnTo>
                                        <a:pt x="72" y="32"/>
                                      </a:lnTo>
                                      <a:lnTo>
                                        <a:pt x="80" y="28"/>
                                      </a:lnTo>
                                      <a:lnTo>
                                        <a:pt x="84" y="28"/>
                                      </a:lnTo>
                                      <a:lnTo>
                                        <a:pt x="92" y="28"/>
                                      </a:lnTo>
                                      <a:lnTo>
                                        <a:pt x="100" y="24"/>
                                      </a:lnTo>
                                      <a:lnTo>
                                        <a:pt x="108" y="24"/>
                                      </a:lnTo>
                                      <a:lnTo>
                                        <a:pt x="116" y="20"/>
                                      </a:lnTo>
                                      <a:lnTo>
                                        <a:pt x="124" y="20"/>
                                      </a:lnTo>
                                      <a:lnTo>
                                        <a:pt x="132" y="20"/>
                                      </a:lnTo>
                                      <a:lnTo>
                                        <a:pt x="140" y="16"/>
                                      </a:lnTo>
                                      <a:lnTo>
                                        <a:pt x="144" y="16"/>
                                      </a:lnTo>
                                      <a:lnTo>
                                        <a:pt x="144" y="16"/>
                                      </a:lnTo>
                                      <a:lnTo>
                                        <a:pt x="148" y="16"/>
                                      </a:lnTo>
                                      <a:lnTo>
                                        <a:pt x="152" y="16"/>
                                      </a:lnTo>
                                      <a:lnTo>
                                        <a:pt x="152" y="16"/>
                                      </a:lnTo>
                                      <a:lnTo>
                                        <a:pt x="156" y="16"/>
                                      </a:lnTo>
                                      <a:lnTo>
                                        <a:pt x="160" y="16"/>
                                      </a:lnTo>
                                      <a:lnTo>
                                        <a:pt x="164" y="16"/>
                                      </a:lnTo>
                                      <a:lnTo>
                                        <a:pt x="168" y="12"/>
                                      </a:lnTo>
                                      <a:lnTo>
                                        <a:pt x="172" y="12"/>
                                      </a:lnTo>
                                      <a:lnTo>
                                        <a:pt x="180" y="12"/>
                                      </a:lnTo>
                                      <a:lnTo>
                                        <a:pt x="184" y="8"/>
                                      </a:lnTo>
                                      <a:lnTo>
                                        <a:pt x="193" y="8"/>
                                      </a:lnTo>
                                      <a:lnTo>
                                        <a:pt x="197" y="8"/>
                                      </a:lnTo>
                                      <a:lnTo>
                                        <a:pt x="201" y="4"/>
                                      </a:lnTo>
                                      <a:lnTo>
                                        <a:pt x="209" y="4"/>
                                      </a:lnTo>
                                      <a:lnTo>
                                        <a:pt x="213" y="4"/>
                                      </a:lnTo>
                                      <a:lnTo>
                                        <a:pt x="217" y="4"/>
                                      </a:lnTo>
                                      <a:lnTo>
                                        <a:pt x="217" y="4"/>
                                      </a:lnTo>
                                      <a:lnTo>
                                        <a:pt x="221" y="4"/>
                                      </a:lnTo>
                                      <a:lnTo>
                                        <a:pt x="221" y="4"/>
                                      </a:lnTo>
                                      <a:lnTo>
                                        <a:pt x="221" y="0"/>
                                      </a:lnTo>
                                      <a:lnTo>
                                        <a:pt x="225" y="0"/>
                                      </a:lnTo>
                                      <a:lnTo>
                                        <a:pt x="225" y="0"/>
                                      </a:lnTo>
                                      <a:lnTo>
                                        <a:pt x="22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546" name="Freeform 1211"/>
                              <wps:cNvSpPr>
                                <a:spLocks/>
                              </wps:cNvSpPr>
                              <wps:spPr bwMode="auto">
                                <a:xfrm>
                                  <a:off x="548" y="8511"/>
                                  <a:ext cx="180" cy="124"/>
                                </a:xfrm>
                                <a:custGeom>
                                  <a:avLst/>
                                  <a:gdLst>
                                    <a:gd name="T0" fmla="*/ 176 w 180"/>
                                    <a:gd name="T1" fmla="*/ 0 h 124"/>
                                    <a:gd name="T2" fmla="*/ 176 w 180"/>
                                    <a:gd name="T3" fmla="*/ 4 h 124"/>
                                    <a:gd name="T4" fmla="*/ 168 w 180"/>
                                    <a:gd name="T5" fmla="*/ 4 h 124"/>
                                    <a:gd name="T6" fmla="*/ 164 w 180"/>
                                    <a:gd name="T7" fmla="*/ 8 h 124"/>
                                    <a:gd name="T8" fmla="*/ 156 w 180"/>
                                    <a:gd name="T9" fmla="*/ 12 h 124"/>
                                    <a:gd name="T10" fmla="*/ 148 w 180"/>
                                    <a:gd name="T11" fmla="*/ 16 h 124"/>
                                    <a:gd name="T12" fmla="*/ 136 w 180"/>
                                    <a:gd name="T13" fmla="*/ 20 h 124"/>
                                    <a:gd name="T14" fmla="*/ 116 w 180"/>
                                    <a:gd name="T15" fmla="*/ 32 h 124"/>
                                    <a:gd name="T16" fmla="*/ 96 w 180"/>
                                    <a:gd name="T17" fmla="*/ 44 h 124"/>
                                    <a:gd name="T18" fmla="*/ 72 w 180"/>
                                    <a:gd name="T19" fmla="*/ 56 h 124"/>
                                    <a:gd name="T20" fmla="*/ 64 w 180"/>
                                    <a:gd name="T21" fmla="*/ 60 h 124"/>
                                    <a:gd name="T22" fmla="*/ 52 w 180"/>
                                    <a:gd name="T23" fmla="*/ 68 h 124"/>
                                    <a:gd name="T24" fmla="*/ 44 w 180"/>
                                    <a:gd name="T25" fmla="*/ 76 h 124"/>
                                    <a:gd name="T26" fmla="*/ 40 w 180"/>
                                    <a:gd name="T27" fmla="*/ 80 h 124"/>
                                    <a:gd name="T28" fmla="*/ 28 w 180"/>
                                    <a:gd name="T29" fmla="*/ 92 h 124"/>
                                    <a:gd name="T30" fmla="*/ 20 w 180"/>
                                    <a:gd name="T31" fmla="*/ 100 h 124"/>
                                    <a:gd name="T32" fmla="*/ 12 w 180"/>
                                    <a:gd name="T33" fmla="*/ 108 h 124"/>
                                    <a:gd name="T34" fmla="*/ 8 w 180"/>
                                    <a:gd name="T35" fmla="*/ 116 h 124"/>
                                    <a:gd name="T36" fmla="*/ 4 w 180"/>
                                    <a:gd name="T37" fmla="*/ 120 h 124"/>
                                    <a:gd name="T38" fmla="*/ 4 w 180"/>
                                    <a:gd name="T39" fmla="*/ 124 h 124"/>
                                    <a:gd name="T40" fmla="*/ 0 w 180"/>
                                    <a:gd name="T41" fmla="*/ 124 h 124"/>
                                    <a:gd name="T42" fmla="*/ 4 w 180"/>
                                    <a:gd name="T43" fmla="*/ 124 h 124"/>
                                    <a:gd name="T44" fmla="*/ 4 w 180"/>
                                    <a:gd name="T45" fmla="*/ 120 h 124"/>
                                    <a:gd name="T46" fmla="*/ 8 w 180"/>
                                    <a:gd name="T47" fmla="*/ 120 h 124"/>
                                    <a:gd name="T48" fmla="*/ 8 w 180"/>
                                    <a:gd name="T49" fmla="*/ 116 h 124"/>
                                    <a:gd name="T50" fmla="*/ 20 w 180"/>
                                    <a:gd name="T51" fmla="*/ 108 h 124"/>
                                    <a:gd name="T52" fmla="*/ 28 w 180"/>
                                    <a:gd name="T53" fmla="*/ 100 h 124"/>
                                    <a:gd name="T54" fmla="*/ 40 w 180"/>
                                    <a:gd name="T55" fmla="*/ 92 h 124"/>
                                    <a:gd name="T56" fmla="*/ 52 w 180"/>
                                    <a:gd name="T57" fmla="*/ 80 h 124"/>
                                    <a:gd name="T58" fmla="*/ 64 w 180"/>
                                    <a:gd name="T59" fmla="*/ 72 h 124"/>
                                    <a:gd name="T60" fmla="*/ 72 w 180"/>
                                    <a:gd name="T61" fmla="*/ 64 h 124"/>
                                    <a:gd name="T62" fmla="*/ 76 w 180"/>
                                    <a:gd name="T63" fmla="*/ 60 h 124"/>
                                    <a:gd name="T64" fmla="*/ 80 w 180"/>
                                    <a:gd name="T65" fmla="*/ 56 h 124"/>
                                    <a:gd name="T66" fmla="*/ 88 w 180"/>
                                    <a:gd name="T67" fmla="*/ 52 h 124"/>
                                    <a:gd name="T68" fmla="*/ 96 w 180"/>
                                    <a:gd name="T69" fmla="*/ 48 h 124"/>
                                    <a:gd name="T70" fmla="*/ 112 w 180"/>
                                    <a:gd name="T71" fmla="*/ 36 h 124"/>
                                    <a:gd name="T72" fmla="*/ 132 w 180"/>
                                    <a:gd name="T73" fmla="*/ 24 h 124"/>
                                    <a:gd name="T74" fmla="*/ 148 w 180"/>
                                    <a:gd name="T75" fmla="*/ 16 h 124"/>
                                    <a:gd name="T76" fmla="*/ 156 w 180"/>
                                    <a:gd name="T77" fmla="*/ 12 h 124"/>
                                    <a:gd name="T78" fmla="*/ 164 w 180"/>
                                    <a:gd name="T79" fmla="*/ 8 h 124"/>
                                    <a:gd name="T80" fmla="*/ 172 w 180"/>
                                    <a:gd name="T81" fmla="*/ 4 h 124"/>
                                    <a:gd name="T82" fmla="*/ 176 w 180"/>
                                    <a:gd name="T83" fmla="*/ 4 h 124"/>
                                    <a:gd name="T84" fmla="*/ 176 w 180"/>
                                    <a:gd name="T85" fmla="*/ 0 h 12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</a:cxnLst>
                                  <a:rect l="0" t="0" r="r" b="b"/>
                                  <a:pathLst>
                                    <a:path w="180" h="124">
                                      <a:moveTo>
                                        <a:pt x="180" y="0"/>
                                      </a:moveTo>
                                      <a:lnTo>
                                        <a:pt x="176" y="0"/>
                                      </a:lnTo>
                                      <a:lnTo>
                                        <a:pt x="176" y="4"/>
                                      </a:lnTo>
                                      <a:lnTo>
                                        <a:pt x="176" y="4"/>
                                      </a:lnTo>
                                      <a:lnTo>
                                        <a:pt x="172" y="4"/>
                                      </a:lnTo>
                                      <a:lnTo>
                                        <a:pt x="168" y="4"/>
                                      </a:lnTo>
                                      <a:lnTo>
                                        <a:pt x="168" y="8"/>
                                      </a:lnTo>
                                      <a:lnTo>
                                        <a:pt x="164" y="8"/>
                                      </a:lnTo>
                                      <a:lnTo>
                                        <a:pt x="160" y="8"/>
                                      </a:lnTo>
                                      <a:lnTo>
                                        <a:pt x="156" y="12"/>
                                      </a:lnTo>
                                      <a:lnTo>
                                        <a:pt x="152" y="12"/>
                                      </a:lnTo>
                                      <a:lnTo>
                                        <a:pt x="148" y="16"/>
                                      </a:lnTo>
                                      <a:lnTo>
                                        <a:pt x="144" y="16"/>
                                      </a:lnTo>
                                      <a:lnTo>
                                        <a:pt x="136" y="20"/>
                                      </a:lnTo>
                                      <a:lnTo>
                                        <a:pt x="128" y="24"/>
                                      </a:lnTo>
                                      <a:lnTo>
                                        <a:pt x="116" y="32"/>
                                      </a:lnTo>
                                      <a:lnTo>
                                        <a:pt x="104" y="36"/>
                                      </a:lnTo>
                                      <a:lnTo>
                                        <a:pt x="96" y="44"/>
                                      </a:lnTo>
                                      <a:lnTo>
                                        <a:pt x="84" y="48"/>
                                      </a:lnTo>
                                      <a:lnTo>
                                        <a:pt x="72" y="56"/>
                                      </a:lnTo>
                                      <a:lnTo>
                                        <a:pt x="68" y="60"/>
                                      </a:lnTo>
                                      <a:lnTo>
                                        <a:pt x="64" y="60"/>
                                      </a:lnTo>
                                      <a:lnTo>
                                        <a:pt x="60" y="64"/>
                                      </a:lnTo>
                                      <a:lnTo>
                                        <a:pt x="52" y="68"/>
                                      </a:lnTo>
                                      <a:lnTo>
                                        <a:pt x="48" y="72"/>
                                      </a:lnTo>
                                      <a:lnTo>
                                        <a:pt x="44" y="76"/>
                                      </a:lnTo>
                                      <a:lnTo>
                                        <a:pt x="44" y="76"/>
                                      </a:lnTo>
                                      <a:lnTo>
                                        <a:pt x="40" y="80"/>
                                      </a:lnTo>
                                      <a:lnTo>
                                        <a:pt x="32" y="88"/>
                                      </a:lnTo>
                                      <a:lnTo>
                                        <a:pt x="28" y="92"/>
                                      </a:lnTo>
                                      <a:lnTo>
                                        <a:pt x="24" y="96"/>
                                      </a:lnTo>
                                      <a:lnTo>
                                        <a:pt x="20" y="100"/>
                                      </a:lnTo>
                                      <a:lnTo>
                                        <a:pt x="16" y="104"/>
                                      </a:lnTo>
                                      <a:lnTo>
                                        <a:pt x="12" y="108"/>
                                      </a:lnTo>
                                      <a:lnTo>
                                        <a:pt x="8" y="112"/>
                                      </a:lnTo>
                                      <a:lnTo>
                                        <a:pt x="8" y="116"/>
                                      </a:lnTo>
                                      <a:lnTo>
                                        <a:pt x="4" y="116"/>
                                      </a:lnTo>
                                      <a:lnTo>
                                        <a:pt x="4" y="120"/>
                                      </a:lnTo>
                                      <a:lnTo>
                                        <a:pt x="4" y="120"/>
                                      </a:lnTo>
                                      <a:lnTo>
                                        <a:pt x="4" y="124"/>
                                      </a:lnTo>
                                      <a:lnTo>
                                        <a:pt x="0" y="124"/>
                                      </a:lnTo>
                                      <a:lnTo>
                                        <a:pt x="0" y="124"/>
                                      </a:lnTo>
                                      <a:lnTo>
                                        <a:pt x="0" y="124"/>
                                      </a:lnTo>
                                      <a:lnTo>
                                        <a:pt x="4" y="124"/>
                                      </a:lnTo>
                                      <a:lnTo>
                                        <a:pt x="4" y="124"/>
                                      </a:lnTo>
                                      <a:lnTo>
                                        <a:pt x="4" y="120"/>
                                      </a:lnTo>
                                      <a:lnTo>
                                        <a:pt x="4" y="120"/>
                                      </a:lnTo>
                                      <a:lnTo>
                                        <a:pt x="8" y="120"/>
                                      </a:lnTo>
                                      <a:lnTo>
                                        <a:pt x="8" y="120"/>
                                      </a:lnTo>
                                      <a:lnTo>
                                        <a:pt x="8" y="116"/>
                                      </a:lnTo>
                                      <a:lnTo>
                                        <a:pt x="12" y="112"/>
                                      </a:lnTo>
                                      <a:lnTo>
                                        <a:pt x="20" y="108"/>
                                      </a:lnTo>
                                      <a:lnTo>
                                        <a:pt x="24" y="104"/>
                                      </a:lnTo>
                                      <a:lnTo>
                                        <a:pt x="28" y="100"/>
                                      </a:lnTo>
                                      <a:lnTo>
                                        <a:pt x="36" y="96"/>
                                      </a:lnTo>
                                      <a:lnTo>
                                        <a:pt x="40" y="92"/>
                                      </a:lnTo>
                                      <a:lnTo>
                                        <a:pt x="44" y="84"/>
                                      </a:lnTo>
                                      <a:lnTo>
                                        <a:pt x="52" y="80"/>
                                      </a:lnTo>
                                      <a:lnTo>
                                        <a:pt x="56" y="76"/>
                                      </a:lnTo>
                                      <a:lnTo>
                                        <a:pt x="64" y="72"/>
                                      </a:lnTo>
                                      <a:lnTo>
                                        <a:pt x="68" y="68"/>
                                      </a:lnTo>
                                      <a:lnTo>
                                        <a:pt x="72" y="64"/>
                                      </a:lnTo>
                                      <a:lnTo>
                                        <a:pt x="72" y="64"/>
                                      </a:lnTo>
                                      <a:lnTo>
                                        <a:pt x="76" y="60"/>
                                      </a:lnTo>
                                      <a:lnTo>
                                        <a:pt x="76" y="60"/>
                                      </a:lnTo>
                                      <a:lnTo>
                                        <a:pt x="80" y="56"/>
                                      </a:lnTo>
                                      <a:lnTo>
                                        <a:pt x="84" y="56"/>
                                      </a:lnTo>
                                      <a:lnTo>
                                        <a:pt x="88" y="52"/>
                                      </a:lnTo>
                                      <a:lnTo>
                                        <a:pt x="92" y="48"/>
                                      </a:lnTo>
                                      <a:lnTo>
                                        <a:pt x="96" y="48"/>
                                      </a:lnTo>
                                      <a:lnTo>
                                        <a:pt x="104" y="40"/>
                                      </a:lnTo>
                                      <a:lnTo>
                                        <a:pt x="112" y="36"/>
                                      </a:lnTo>
                                      <a:lnTo>
                                        <a:pt x="124" y="32"/>
                                      </a:lnTo>
                                      <a:lnTo>
                                        <a:pt x="132" y="24"/>
                                      </a:lnTo>
                                      <a:lnTo>
                                        <a:pt x="140" y="20"/>
                                      </a:lnTo>
                                      <a:lnTo>
                                        <a:pt x="148" y="16"/>
                                      </a:lnTo>
                                      <a:lnTo>
                                        <a:pt x="152" y="16"/>
                                      </a:lnTo>
                                      <a:lnTo>
                                        <a:pt x="156" y="12"/>
                                      </a:lnTo>
                                      <a:lnTo>
                                        <a:pt x="160" y="12"/>
                                      </a:lnTo>
                                      <a:lnTo>
                                        <a:pt x="164" y="8"/>
                                      </a:lnTo>
                                      <a:lnTo>
                                        <a:pt x="168" y="8"/>
                                      </a:lnTo>
                                      <a:lnTo>
                                        <a:pt x="172" y="4"/>
                                      </a:lnTo>
                                      <a:lnTo>
                                        <a:pt x="172" y="4"/>
                                      </a:lnTo>
                                      <a:lnTo>
                                        <a:pt x="176" y="4"/>
                                      </a:lnTo>
                                      <a:lnTo>
                                        <a:pt x="176" y="4"/>
                                      </a:lnTo>
                                      <a:lnTo>
                                        <a:pt x="176" y="0"/>
                                      </a:lnTo>
                                      <a:lnTo>
                                        <a:pt x="18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547" name="Freeform 1212"/>
                              <wps:cNvSpPr>
                                <a:spLocks/>
                              </wps:cNvSpPr>
                              <wps:spPr bwMode="auto">
                                <a:xfrm>
                                  <a:off x="688" y="8523"/>
                                  <a:ext cx="113" cy="48"/>
                                </a:xfrm>
                                <a:custGeom>
                                  <a:avLst/>
                                  <a:gdLst>
                                    <a:gd name="T0" fmla="*/ 113 w 113"/>
                                    <a:gd name="T1" fmla="*/ 0 h 48"/>
                                    <a:gd name="T2" fmla="*/ 113 w 113"/>
                                    <a:gd name="T3" fmla="*/ 0 h 48"/>
                                    <a:gd name="T4" fmla="*/ 109 w 113"/>
                                    <a:gd name="T5" fmla="*/ 0 h 48"/>
                                    <a:gd name="T6" fmla="*/ 109 w 113"/>
                                    <a:gd name="T7" fmla="*/ 0 h 48"/>
                                    <a:gd name="T8" fmla="*/ 105 w 113"/>
                                    <a:gd name="T9" fmla="*/ 0 h 48"/>
                                    <a:gd name="T10" fmla="*/ 101 w 113"/>
                                    <a:gd name="T11" fmla="*/ 0 h 48"/>
                                    <a:gd name="T12" fmla="*/ 97 w 113"/>
                                    <a:gd name="T13" fmla="*/ 0 h 48"/>
                                    <a:gd name="T14" fmla="*/ 93 w 113"/>
                                    <a:gd name="T15" fmla="*/ 0 h 48"/>
                                    <a:gd name="T16" fmla="*/ 89 w 113"/>
                                    <a:gd name="T17" fmla="*/ 4 h 48"/>
                                    <a:gd name="T18" fmla="*/ 85 w 113"/>
                                    <a:gd name="T19" fmla="*/ 4 h 48"/>
                                    <a:gd name="T20" fmla="*/ 81 w 113"/>
                                    <a:gd name="T21" fmla="*/ 4 h 48"/>
                                    <a:gd name="T22" fmla="*/ 77 w 113"/>
                                    <a:gd name="T23" fmla="*/ 8 h 48"/>
                                    <a:gd name="T24" fmla="*/ 73 w 113"/>
                                    <a:gd name="T25" fmla="*/ 8 h 48"/>
                                    <a:gd name="T26" fmla="*/ 65 w 113"/>
                                    <a:gd name="T27" fmla="*/ 12 h 48"/>
                                    <a:gd name="T28" fmla="*/ 61 w 113"/>
                                    <a:gd name="T29" fmla="*/ 16 h 48"/>
                                    <a:gd name="T30" fmla="*/ 57 w 113"/>
                                    <a:gd name="T31" fmla="*/ 20 h 48"/>
                                    <a:gd name="T32" fmla="*/ 57 w 113"/>
                                    <a:gd name="T33" fmla="*/ 20 h 48"/>
                                    <a:gd name="T34" fmla="*/ 52 w 113"/>
                                    <a:gd name="T35" fmla="*/ 24 h 48"/>
                                    <a:gd name="T36" fmla="*/ 48 w 113"/>
                                    <a:gd name="T37" fmla="*/ 24 h 48"/>
                                    <a:gd name="T38" fmla="*/ 44 w 113"/>
                                    <a:gd name="T39" fmla="*/ 28 h 48"/>
                                    <a:gd name="T40" fmla="*/ 36 w 113"/>
                                    <a:gd name="T41" fmla="*/ 28 h 48"/>
                                    <a:gd name="T42" fmla="*/ 32 w 113"/>
                                    <a:gd name="T43" fmla="*/ 32 h 48"/>
                                    <a:gd name="T44" fmla="*/ 24 w 113"/>
                                    <a:gd name="T45" fmla="*/ 36 h 48"/>
                                    <a:gd name="T46" fmla="*/ 20 w 113"/>
                                    <a:gd name="T47" fmla="*/ 40 h 48"/>
                                    <a:gd name="T48" fmla="*/ 12 w 113"/>
                                    <a:gd name="T49" fmla="*/ 40 h 48"/>
                                    <a:gd name="T50" fmla="*/ 12 w 113"/>
                                    <a:gd name="T51" fmla="*/ 44 h 48"/>
                                    <a:gd name="T52" fmla="*/ 8 w 113"/>
                                    <a:gd name="T53" fmla="*/ 44 h 48"/>
                                    <a:gd name="T54" fmla="*/ 4 w 113"/>
                                    <a:gd name="T55" fmla="*/ 48 h 48"/>
                                    <a:gd name="T56" fmla="*/ 4 w 113"/>
                                    <a:gd name="T57" fmla="*/ 48 h 48"/>
                                    <a:gd name="T58" fmla="*/ 0 w 113"/>
                                    <a:gd name="T59" fmla="*/ 48 h 48"/>
                                    <a:gd name="T60" fmla="*/ 0 w 113"/>
                                    <a:gd name="T61" fmla="*/ 48 h 48"/>
                                    <a:gd name="T62" fmla="*/ 0 w 113"/>
                                    <a:gd name="T63" fmla="*/ 48 h 48"/>
                                    <a:gd name="T64" fmla="*/ 0 w 113"/>
                                    <a:gd name="T65" fmla="*/ 48 h 48"/>
                                    <a:gd name="T66" fmla="*/ 0 w 113"/>
                                    <a:gd name="T67" fmla="*/ 48 h 48"/>
                                    <a:gd name="T68" fmla="*/ 69 w 113"/>
                                    <a:gd name="T69" fmla="*/ 12 h 48"/>
                                    <a:gd name="T70" fmla="*/ 113 w 113"/>
                                    <a:gd name="T71" fmla="*/ 0 h 4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</a:cxnLst>
                                  <a:rect l="0" t="0" r="r" b="b"/>
                                  <a:pathLst>
                                    <a:path w="113" h="48">
                                      <a:moveTo>
                                        <a:pt x="113" y="0"/>
                                      </a:moveTo>
                                      <a:lnTo>
                                        <a:pt x="113" y="0"/>
                                      </a:lnTo>
                                      <a:lnTo>
                                        <a:pt x="109" y="0"/>
                                      </a:lnTo>
                                      <a:lnTo>
                                        <a:pt x="109" y="0"/>
                                      </a:lnTo>
                                      <a:lnTo>
                                        <a:pt x="105" y="0"/>
                                      </a:lnTo>
                                      <a:lnTo>
                                        <a:pt x="101" y="0"/>
                                      </a:lnTo>
                                      <a:lnTo>
                                        <a:pt x="97" y="0"/>
                                      </a:lnTo>
                                      <a:lnTo>
                                        <a:pt x="93" y="0"/>
                                      </a:lnTo>
                                      <a:lnTo>
                                        <a:pt x="89" y="4"/>
                                      </a:lnTo>
                                      <a:lnTo>
                                        <a:pt x="85" y="4"/>
                                      </a:lnTo>
                                      <a:lnTo>
                                        <a:pt x="81" y="4"/>
                                      </a:lnTo>
                                      <a:lnTo>
                                        <a:pt x="77" y="8"/>
                                      </a:lnTo>
                                      <a:lnTo>
                                        <a:pt x="73" y="8"/>
                                      </a:lnTo>
                                      <a:lnTo>
                                        <a:pt x="65" y="12"/>
                                      </a:lnTo>
                                      <a:lnTo>
                                        <a:pt x="61" y="16"/>
                                      </a:lnTo>
                                      <a:lnTo>
                                        <a:pt x="57" y="20"/>
                                      </a:lnTo>
                                      <a:lnTo>
                                        <a:pt x="57" y="20"/>
                                      </a:lnTo>
                                      <a:lnTo>
                                        <a:pt x="52" y="24"/>
                                      </a:lnTo>
                                      <a:lnTo>
                                        <a:pt x="48" y="24"/>
                                      </a:lnTo>
                                      <a:lnTo>
                                        <a:pt x="44" y="28"/>
                                      </a:lnTo>
                                      <a:lnTo>
                                        <a:pt x="36" y="28"/>
                                      </a:lnTo>
                                      <a:lnTo>
                                        <a:pt x="32" y="32"/>
                                      </a:lnTo>
                                      <a:lnTo>
                                        <a:pt x="24" y="36"/>
                                      </a:lnTo>
                                      <a:lnTo>
                                        <a:pt x="20" y="40"/>
                                      </a:lnTo>
                                      <a:lnTo>
                                        <a:pt x="12" y="40"/>
                                      </a:lnTo>
                                      <a:lnTo>
                                        <a:pt x="12" y="44"/>
                                      </a:lnTo>
                                      <a:lnTo>
                                        <a:pt x="8" y="44"/>
                                      </a:lnTo>
                                      <a:lnTo>
                                        <a:pt x="4" y="48"/>
                                      </a:lnTo>
                                      <a:lnTo>
                                        <a:pt x="4" y="48"/>
                                      </a:lnTo>
                                      <a:lnTo>
                                        <a:pt x="0" y="48"/>
                                      </a:lnTo>
                                      <a:lnTo>
                                        <a:pt x="0" y="48"/>
                                      </a:lnTo>
                                      <a:lnTo>
                                        <a:pt x="0" y="48"/>
                                      </a:lnTo>
                                      <a:lnTo>
                                        <a:pt x="0" y="48"/>
                                      </a:lnTo>
                                      <a:lnTo>
                                        <a:pt x="0" y="48"/>
                                      </a:lnTo>
                                      <a:lnTo>
                                        <a:pt x="69" y="12"/>
                                      </a:lnTo>
                                      <a:lnTo>
                                        <a:pt x="11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548" name="Freeform 1213"/>
                              <wps:cNvSpPr>
                                <a:spLocks/>
                              </wps:cNvSpPr>
                              <wps:spPr bwMode="auto">
                                <a:xfrm>
                                  <a:off x="989" y="8491"/>
                                  <a:ext cx="260" cy="32"/>
                                </a:xfrm>
                                <a:custGeom>
                                  <a:avLst/>
                                  <a:gdLst>
                                    <a:gd name="T0" fmla="*/ 0 w 260"/>
                                    <a:gd name="T1" fmla="*/ 0 h 32"/>
                                    <a:gd name="T2" fmla="*/ 4 w 260"/>
                                    <a:gd name="T3" fmla="*/ 0 h 32"/>
                                    <a:gd name="T4" fmla="*/ 12 w 260"/>
                                    <a:gd name="T5" fmla="*/ 0 h 32"/>
                                    <a:gd name="T6" fmla="*/ 20 w 260"/>
                                    <a:gd name="T7" fmla="*/ 0 h 32"/>
                                    <a:gd name="T8" fmla="*/ 32 w 260"/>
                                    <a:gd name="T9" fmla="*/ 0 h 32"/>
                                    <a:gd name="T10" fmla="*/ 44 w 260"/>
                                    <a:gd name="T11" fmla="*/ 0 h 32"/>
                                    <a:gd name="T12" fmla="*/ 56 w 260"/>
                                    <a:gd name="T13" fmla="*/ 0 h 32"/>
                                    <a:gd name="T14" fmla="*/ 72 w 260"/>
                                    <a:gd name="T15" fmla="*/ 0 h 32"/>
                                    <a:gd name="T16" fmla="*/ 100 w 260"/>
                                    <a:gd name="T17" fmla="*/ 0 h 32"/>
                                    <a:gd name="T18" fmla="*/ 132 w 260"/>
                                    <a:gd name="T19" fmla="*/ 0 h 32"/>
                                    <a:gd name="T20" fmla="*/ 144 w 260"/>
                                    <a:gd name="T21" fmla="*/ 0 h 32"/>
                                    <a:gd name="T22" fmla="*/ 160 w 260"/>
                                    <a:gd name="T23" fmla="*/ 0 h 32"/>
                                    <a:gd name="T24" fmla="*/ 168 w 260"/>
                                    <a:gd name="T25" fmla="*/ 4 h 32"/>
                                    <a:gd name="T26" fmla="*/ 180 w 260"/>
                                    <a:gd name="T27" fmla="*/ 8 h 32"/>
                                    <a:gd name="T28" fmla="*/ 192 w 260"/>
                                    <a:gd name="T29" fmla="*/ 12 h 32"/>
                                    <a:gd name="T30" fmla="*/ 212 w 260"/>
                                    <a:gd name="T31" fmla="*/ 16 h 32"/>
                                    <a:gd name="T32" fmla="*/ 228 w 260"/>
                                    <a:gd name="T33" fmla="*/ 20 h 32"/>
                                    <a:gd name="T34" fmla="*/ 240 w 260"/>
                                    <a:gd name="T35" fmla="*/ 24 h 32"/>
                                    <a:gd name="T36" fmla="*/ 248 w 260"/>
                                    <a:gd name="T37" fmla="*/ 28 h 32"/>
                                    <a:gd name="T38" fmla="*/ 252 w 260"/>
                                    <a:gd name="T39" fmla="*/ 28 h 32"/>
                                    <a:gd name="T40" fmla="*/ 256 w 260"/>
                                    <a:gd name="T41" fmla="*/ 32 h 32"/>
                                    <a:gd name="T42" fmla="*/ 256 w 260"/>
                                    <a:gd name="T43" fmla="*/ 32 h 32"/>
                                    <a:gd name="T44" fmla="*/ 256 w 260"/>
                                    <a:gd name="T45" fmla="*/ 32 h 32"/>
                                    <a:gd name="T46" fmla="*/ 256 w 260"/>
                                    <a:gd name="T47" fmla="*/ 32 h 32"/>
                                    <a:gd name="T48" fmla="*/ 252 w 260"/>
                                    <a:gd name="T49" fmla="*/ 28 h 32"/>
                                    <a:gd name="T50" fmla="*/ 244 w 260"/>
                                    <a:gd name="T51" fmla="*/ 28 h 32"/>
                                    <a:gd name="T52" fmla="*/ 240 w 260"/>
                                    <a:gd name="T53" fmla="*/ 24 h 32"/>
                                    <a:gd name="T54" fmla="*/ 232 w 260"/>
                                    <a:gd name="T55" fmla="*/ 24 h 32"/>
                                    <a:gd name="T56" fmla="*/ 216 w 260"/>
                                    <a:gd name="T57" fmla="*/ 20 h 32"/>
                                    <a:gd name="T58" fmla="*/ 200 w 260"/>
                                    <a:gd name="T59" fmla="*/ 16 h 32"/>
                                    <a:gd name="T60" fmla="*/ 180 w 260"/>
                                    <a:gd name="T61" fmla="*/ 12 h 32"/>
                                    <a:gd name="T62" fmla="*/ 164 w 260"/>
                                    <a:gd name="T63" fmla="*/ 8 h 32"/>
                                    <a:gd name="T64" fmla="*/ 156 w 260"/>
                                    <a:gd name="T65" fmla="*/ 8 h 32"/>
                                    <a:gd name="T66" fmla="*/ 152 w 260"/>
                                    <a:gd name="T67" fmla="*/ 8 h 32"/>
                                    <a:gd name="T68" fmla="*/ 144 w 260"/>
                                    <a:gd name="T69" fmla="*/ 4 h 32"/>
                                    <a:gd name="T70" fmla="*/ 136 w 260"/>
                                    <a:gd name="T71" fmla="*/ 4 h 32"/>
                                    <a:gd name="T72" fmla="*/ 128 w 260"/>
                                    <a:gd name="T73" fmla="*/ 4 h 32"/>
                                    <a:gd name="T74" fmla="*/ 116 w 260"/>
                                    <a:gd name="T75" fmla="*/ 4 h 32"/>
                                    <a:gd name="T76" fmla="*/ 104 w 260"/>
                                    <a:gd name="T77" fmla="*/ 4 h 32"/>
                                    <a:gd name="T78" fmla="*/ 80 w 260"/>
                                    <a:gd name="T79" fmla="*/ 4 h 32"/>
                                    <a:gd name="T80" fmla="*/ 52 w 260"/>
                                    <a:gd name="T81" fmla="*/ 0 h 32"/>
                                    <a:gd name="T82" fmla="*/ 40 w 260"/>
                                    <a:gd name="T83" fmla="*/ 0 h 32"/>
                                    <a:gd name="T84" fmla="*/ 28 w 260"/>
                                    <a:gd name="T85" fmla="*/ 0 h 32"/>
                                    <a:gd name="T86" fmla="*/ 20 w 260"/>
                                    <a:gd name="T87" fmla="*/ 0 h 32"/>
                                    <a:gd name="T88" fmla="*/ 12 w 260"/>
                                    <a:gd name="T89" fmla="*/ 0 h 32"/>
                                    <a:gd name="T90" fmla="*/ 4 w 260"/>
                                    <a:gd name="T91" fmla="*/ 0 h 32"/>
                                    <a:gd name="T92" fmla="*/ 0 w 260"/>
                                    <a:gd name="T93" fmla="*/ 0 h 3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</a:cxnLst>
                                  <a:rect l="0" t="0" r="r" b="b"/>
                                  <a:pathLst>
                                    <a:path w="260" h="32">
                                      <a:moveTo>
                                        <a:pt x="0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12" y="0"/>
                                      </a:lnTo>
                                      <a:lnTo>
                                        <a:pt x="16" y="0"/>
                                      </a:lnTo>
                                      <a:lnTo>
                                        <a:pt x="20" y="0"/>
                                      </a:lnTo>
                                      <a:lnTo>
                                        <a:pt x="24" y="0"/>
                                      </a:lnTo>
                                      <a:lnTo>
                                        <a:pt x="32" y="0"/>
                                      </a:lnTo>
                                      <a:lnTo>
                                        <a:pt x="36" y="0"/>
                                      </a:lnTo>
                                      <a:lnTo>
                                        <a:pt x="44" y="0"/>
                                      </a:lnTo>
                                      <a:lnTo>
                                        <a:pt x="48" y="0"/>
                                      </a:lnTo>
                                      <a:lnTo>
                                        <a:pt x="56" y="0"/>
                                      </a:lnTo>
                                      <a:lnTo>
                                        <a:pt x="64" y="0"/>
                                      </a:lnTo>
                                      <a:lnTo>
                                        <a:pt x="72" y="0"/>
                                      </a:lnTo>
                                      <a:lnTo>
                                        <a:pt x="84" y="0"/>
                                      </a:lnTo>
                                      <a:lnTo>
                                        <a:pt x="100" y="0"/>
                                      </a:lnTo>
                                      <a:lnTo>
                                        <a:pt x="116" y="0"/>
                                      </a:lnTo>
                                      <a:lnTo>
                                        <a:pt x="132" y="0"/>
                                      </a:lnTo>
                                      <a:lnTo>
                                        <a:pt x="140" y="0"/>
                                      </a:lnTo>
                                      <a:lnTo>
                                        <a:pt x="144" y="0"/>
                                      </a:lnTo>
                                      <a:lnTo>
                                        <a:pt x="152" y="0"/>
                                      </a:lnTo>
                                      <a:lnTo>
                                        <a:pt x="160" y="0"/>
                                      </a:lnTo>
                                      <a:lnTo>
                                        <a:pt x="164" y="4"/>
                                      </a:lnTo>
                                      <a:lnTo>
                                        <a:pt x="168" y="4"/>
                                      </a:lnTo>
                                      <a:lnTo>
                                        <a:pt x="176" y="4"/>
                                      </a:lnTo>
                                      <a:lnTo>
                                        <a:pt x="180" y="8"/>
                                      </a:lnTo>
                                      <a:lnTo>
                                        <a:pt x="188" y="8"/>
                                      </a:lnTo>
                                      <a:lnTo>
                                        <a:pt x="192" y="12"/>
                                      </a:lnTo>
                                      <a:lnTo>
                                        <a:pt x="208" y="16"/>
                                      </a:lnTo>
                                      <a:lnTo>
                                        <a:pt x="212" y="16"/>
                                      </a:lnTo>
                                      <a:lnTo>
                                        <a:pt x="220" y="20"/>
                                      </a:lnTo>
                                      <a:lnTo>
                                        <a:pt x="228" y="20"/>
                                      </a:lnTo>
                                      <a:lnTo>
                                        <a:pt x="232" y="24"/>
                                      </a:lnTo>
                                      <a:lnTo>
                                        <a:pt x="240" y="24"/>
                                      </a:lnTo>
                                      <a:lnTo>
                                        <a:pt x="244" y="28"/>
                                      </a:lnTo>
                                      <a:lnTo>
                                        <a:pt x="248" y="28"/>
                                      </a:lnTo>
                                      <a:lnTo>
                                        <a:pt x="252" y="28"/>
                                      </a:lnTo>
                                      <a:lnTo>
                                        <a:pt x="252" y="28"/>
                                      </a:lnTo>
                                      <a:lnTo>
                                        <a:pt x="256" y="28"/>
                                      </a:lnTo>
                                      <a:lnTo>
                                        <a:pt x="256" y="32"/>
                                      </a:lnTo>
                                      <a:lnTo>
                                        <a:pt x="256" y="32"/>
                                      </a:lnTo>
                                      <a:lnTo>
                                        <a:pt x="256" y="32"/>
                                      </a:lnTo>
                                      <a:lnTo>
                                        <a:pt x="260" y="32"/>
                                      </a:lnTo>
                                      <a:lnTo>
                                        <a:pt x="256" y="32"/>
                                      </a:lnTo>
                                      <a:lnTo>
                                        <a:pt x="256" y="32"/>
                                      </a:lnTo>
                                      <a:lnTo>
                                        <a:pt x="256" y="32"/>
                                      </a:lnTo>
                                      <a:lnTo>
                                        <a:pt x="252" y="28"/>
                                      </a:lnTo>
                                      <a:lnTo>
                                        <a:pt x="252" y="28"/>
                                      </a:lnTo>
                                      <a:lnTo>
                                        <a:pt x="248" y="28"/>
                                      </a:lnTo>
                                      <a:lnTo>
                                        <a:pt x="244" y="28"/>
                                      </a:lnTo>
                                      <a:lnTo>
                                        <a:pt x="244" y="28"/>
                                      </a:lnTo>
                                      <a:lnTo>
                                        <a:pt x="240" y="24"/>
                                      </a:lnTo>
                                      <a:lnTo>
                                        <a:pt x="236" y="24"/>
                                      </a:lnTo>
                                      <a:lnTo>
                                        <a:pt x="232" y="24"/>
                                      </a:lnTo>
                                      <a:lnTo>
                                        <a:pt x="224" y="20"/>
                                      </a:lnTo>
                                      <a:lnTo>
                                        <a:pt x="216" y="20"/>
                                      </a:lnTo>
                                      <a:lnTo>
                                        <a:pt x="208" y="16"/>
                                      </a:lnTo>
                                      <a:lnTo>
                                        <a:pt x="200" y="16"/>
                                      </a:lnTo>
                                      <a:lnTo>
                                        <a:pt x="188" y="12"/>
                                      </a:lnTo>
                                      <a:lnTo>
                                        <a:pt x="180" y="12"/>
                                      </a:lnTo>
                                      <a:lnTo>
                                        <a:pt x="172" y="8"/>
                                      </a:lnTo>
                                      <a:lnTo>
                                        <a:pt x="164" y="8"/>
                                      </a:lnTo>
                                      <a:lnTo>
                                        <a:pt x="160" y="8"/>
                                      </a:lnTo>
                                      <a:lnTo>
                                        <a:pt x="156" y="8"/>
                                      </a:lnTo>
                                      <a:lnTo>
                                        <a:pt x="152" y="8"/>
                                      </a:lnTo>
                                      <a:lnTo>
                                        <a:pt x="152" y="8"/>
                                      </a:lnTo>
                                      <a:lnTo>
                                        <a:pt x="148" y="4"/>
                                      </a:lnTo>
                                      <a:lnTo>
                                        <a:pt x="144" y="4"/>
                                      </a:lnTo>
                                      <a:lnTo>
                                        <a:pt x="140" y="4"/>
                                      </a:lnTo>
                                      <a:lnTo>
                                        <a:pt x="136" y="4"/>
                                      </a:lnTo>
                                      <a:lnTo>
                                        <a:pt x="132" y="4"/>
                                      </a:lnTo>
                                      <a:lnTo>
                                        <a:pt x="128" y="4"/>
                                      </a:lnTo>
                                      <a:lnTo>
                                        <a:pt x="120" y="4"/>
                                      </a:lnTo>
                                      <a:lnTo>
                                        <a:pt x="116" y="4"/>
                                      </a:lnTo>
                                      <a:lnTo>
                                        <a:pt x="112" y="4"/>
                                      </a:lnTo>
                                      <a:lnTo>
                                        <a:pt x="104" y="4"/>
                                      </a:lnTo>
                                      <a:lnTo>
                                        <a:pt x="92" y="4"/>
                                      </a:lnTo>
                                      <a:lnTo>
                                        <a:pt x="80" y="4"/>
                                      </a:lnTo>
                                      <a:lnTo>
                                        <a:pt x="64" y="0"/>
                                      </a:lnTo>
                                      <a:lnTo>
                                        <a:pt x="52" y="0"/>
                                      </a:lnTo>
                                      <a:lnTo>
                                        <a:pt x="48" y="0"/>
                                      </a:lnTo>
                                      <a:lnTo>
                                        <a:pt x="40" y="0"/>
                                      </a:lnTo>
                                      <a:lnTo>
                                        <a:pt x="36" y="0"/>
                                      </a:lnTo>
                                      <a:lnTo>
                                        <a:pt x="28" y="0"/>
                                      </a:lnTo>
                                      <a:lnTo>
                                        <a:pt x="24" y="0"/>
                                      </a:lnTo>
                                      <a:lnTo>
                                        <a:pt x="20" y="0"/>
                                      </a:lnTo>
                                      <a:lnTo>
                                        <a:pt x="16" y="0"/>
                                      </a:lnTo>
                                      <a:lnTo>
                                        <a:pt x="12" y="0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549" name="Freeform 1214"/>
                              <wps:cNvSpPr>
                                <a:spLocks/>
                              </wps:cNvSpPr>
                              <wps:spPr bwMode="auto">
                                <a:xfrm>
                                  <a:off x="993" y="8511"/>
                                  <a:ext cx="216" cy="56"/>
                                </a:xfrm>
                                <a:custGeom>
                                  <a:avLst/>
                                  <a:gdLst>
                                    <a:gd name="T0" fmla="*/ 0 w 216"/>
                                    <a:gd name="T1" fmla="*/ 0 h 56"/>
                                    <a:gd name="T2" fmla="*/ 4 w 216"/>
                                    <a:gd name="T3" fmla="*/ 0 h 56"/>
                                    <a:gd name="T4" fmla="*/ 12 w 216"/>
                                    <a:gd name="T5" fmla="*/ 4 h 56"/>
                                    <a:gd name="T6" fmla="*/ 20 w 216"/>
                                    <a:gd name="T7" fmla="*/ 4 h 56"/>
                                    <a:gd name="T8" fmla="*/ 28 w 216"/>
                                    <a:gd name="T9" fmla="*/ 4 h 56"/>
                                    <a:gd name="T10" fmla="*/ 40 w 216"/>
                                    <a:gd name="T11" fmla="*/ 8 h 56"/>
                                    <a:gd name="T12" fmla="*/ 52 w 216"/>
                                    <a:gd name="T13" fmla="*/ 8 h 56"/>
                                    <a:gd name="T14" fmla="*/ 76 w 216"/>
                                    <a:gd name="T15" fmla="*/ 12 h 56"/>
                                    <a:gd name="T16" fmla="*/ 104 w 216"/>
                                    <a:gd name="T17" fmla="*/ 16 h 56"/>
                                    <a:gd name="T18" fmla="*/ 120 w 216"/>
                                    <a:gd name="T19" fmla="*/ 20 h 56"/>
                                    <a:gd name="T20" fmla="*/ 132 w 216"/>
                                    <a:gd name="T21" fmla="*/ 20 h 56"/>
                                    <a:gd name="T22" fmla="*/ 144 w 216"/>
                                    <a:gd name="T23" fmla="*/ 24 h 56"/>
                                    <a:gd name="T24" fmla="*/ 152 w 216"/>
                                    <a:gd name="T25" fmla="*/ 24 h 56"/>
                                    <a:gd name="T26" fmla="*/ 164 w 216"/>
                                    <a:gd name="T27" fmla="*/ 28 h 56"/>
                                    <a:gd name="T28" fmla="*/ 176 w 216"/>
                                    <a:gd name="T29" fmla="*/ 32 h 56"/>
                                    <a:gd name="T30" fmla="*/ 184 w 216"/>
                                    <a:gd name="T31" fmla="*/ 36 h 56"/>
                                    <a:gd name="T32" fmla="*/ 196 w 216"/>
                                    <a:gd name="T33" fmla="*/ 40 h 56"/>
                                    <a:gd name="T34" fmla="*/ 204 w 216"/>
                                    <a:gd name="T35" fmla="*/ 48 h 56"/>
                                    <a:gd name="T36" fmla="*/ 208 w 216"/>
                                    <a:gd name="T37" fmla="*/ 52 h 56"/>
                                    <a:gd name="T38" fmla="*/ 212 w 216"/>
                                    <a:gd name="T39" fmla="*/ 52 h 56"/>
                                    <a:gd name="T40" fmla="*/ 216 w 216"/>
                                    <a:gd name="T41" fmla="*/ 56 h 56"/>
                                    <a:gd name="T42" fmla="*/ 212 w 216"/>
                                    <a:gd name="T43" fmla="*/ 56 h 56"/>
                                    <a:gd name="T44" fmla="*/ 208 w 216"/>
                                    <a:gd name="T45" fmla="*/ 52 h 56"/>
                                    <a:gd name="T46" fmla="*/ 204 w 216"/>
                                    <a:gd name="T47" fmla="*/ 52 h 56"/>
                                    <a:gd name="T48" fmla="*/ 200 w 216"/>
                                    <a:gd name="T49" fmla="*/ 48 h 56"/>
                                    <a:gd name="T50" fmla="*/ 192 w 216"/>
                                    <a:gd name="T51" fmla="*/ 44 h 56"/>
                                    <a:gd name="T52" fmla="*/ 180 w 216"/>
                                    <a:gd name="T53" fmla="*/ 40 h 56"/>
                                    <a:gd name="T54" fmla="*/ 164 w 216"/>
                                    <a:gd name="T55" fmla="*/ 36 h 56"/>
                                    <a:gd name="T56" fmla="*/ 144 w 216"/>
                                    <a:gd name="T57" fmla="*/ 28 h 56"/>
                                    <a:gd name="T58" fmla="*/ 132 w 216"/>
                                    <a:gd name="T59" fmla="*/ 24 h 56"/>
                                    <a:gd name="T60" fmla="*/ 124 w 216"/>
                                    <a:gd name="T61" fmla="*/ 24 h 56"/>
                                    <a:gd name="T62" fmla="*/ 120 w 216"/>
                                    <a:gd name="T63" fmla="*/ 20 h 56"/>
                                    <a:gd name="T64" fmla="*/ 116 w 216"/>
                                    <a:gd name="T65" fmla="*/ 20 h 56"/>
                                    <a:gd name="T66" fmla="*/ 112 w 216"/>
                                    <a:gd name="T67" fmla="*/ 20 h 56"/>
                                    <a:gd name="T68" fmla="*/ 104 w 216"/>
                                    <a:gd name="T69" fmla="*/ 20 h 56"/>
                                    <a:gd name="T70" fmla="*/ 100 w 216"/>
                                    <a:gd name="T71" fmla="*/ 16 h 56"/>
                                    <a:gd name="T72" fmla="*/ 92 w 216"/>
                                    <a:gd name="T73" fmla="*/ 16 h 56"/>
                                    <a:gd name="T74" fmla="*/ 76 w 216"/>
                                    <a:gd name="T75" fmla="*/ 16 h 56"/>
                                    <a:gd name="T76" fmla="*/ 60 w 216"/>
                                    <a:gd name="T77" fmla="*/ 12 h 56"/>
                                    <a:gd name="T78" fmla="*/ 40 w 216"/>
                                    <a:gd name="T79" fmla="*/ 8 h 56"/>
                                    <a:gd name="T80" fmla="*/ 28 w 216"/>
                                    <a:gd name="T81" fmla="*/ 4 h 56"/>
                                    <a:gd name="T82" fmla="*/ 16 w 216"/>
                                    <a:gd name="T83" fmla="*/ 4 h 56"/>
                                    <a:gd name="T84" fmla="*/ 12 w 216"/>
                                    <a:gd name="T85" fmla="*/ 4 h 56"/>
                                    <a:gd name="T86" fmla="*/ 4 w 216"/>
                                    <a:gd name="T87" fmla="*/ 4 h 56"/>
                                    <a:gd name="T88" fmla="*/ 0 w 216"/>
                                    <a:gd name="T89" fmla="*/ 0 h 56"/>
                                    <a:gd name="T90" fmla="*/ 0 w 216"/>
                                    <a:gd name="T91" fmla="*/ 0 h 5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</a:cxnLst>
                                  <a:rect l="0" t="0" r="r" b="b"/>
                                  <a:pathLst>
                                    <a:path w="216" h="56">
                                      <a:moveTo>
                                        <a:pt x="0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8" y="4"/>
                                      </a:lnTo>
                                      <a:lnTo>
                                        <a:pt x="12" y="4"/>
                                      </a:lnTo>
                                      <a:lnTo>
                                        <a:pt x="16" y="4"/>
                                      </a:lnTo>
                                      <a:lnTo>
                                        <a:pt x="20" y="4"/>
                                      </a:lnTo>
                                      <a:lnTo>
                                        <a:pt x="24" y="4"/>
                                      </a:lnTo>
                                      <a:lnTo>
                                        <a:pt x="28" y="4"/>
                                      </a:lnTo>
                                      <a:lnTo>
                                        <a:pt x="32" y="4"/>
                                      </a:lnTo>
                                      <a:lnTo>
                                        <a:pt x="40" y="8"/>
                                      </a:lnTo>
                                      <a:lnTo>
                                        <a:pt x="44" y="8"/>
                                      </a:lnTo>
                                      <a:lnTo>
                                        <a:pt x="52" y="8"/>
                                      </a:lnTo>
                                      <a:lnTo>
                                        <a:pt x="64" y="12"/>
                                      </a:lnTo>
                                      <a:lnTo>
                                        <a:pt x="76" y="12"/>
                                      </a:lnTo>
                                      <a:lnTo>
                                        <a:pt x="88" y="12"/>
                                      </a:lnTo>
                                      <a:lnTo>
                                        <a:pt x="104" y="16"/>
                                      </a:lnTo>
                                      <a:lnTo>
                                        <a:pt x="116" y="16"/>
                                      </a:lnTo>
                                      <a:lnTo>
                                        <a:pt x="120" y="20"/>
                                      </a:lnTo>
                                      <a:lnTo>
                                        <a:pt x="128" y="20"/>
                                      </a:lnTo>
                                      <a:lnTo>
                                        <a:pt x="132" y="20"/>
                                      </a:lnTo>
                                      <a:lnTo>
                                        <a:pt x="140" y="20"/>
                                      </a:lnTo>
                                      <a:lnTo>
                                        <a:pt x="144" y="24"/>
                                      </a:lnTo>
                                      <a:lnTo>
                                        <a:pt x="148" y="24"/>
                                      </a:lnTo>
                                      <a:lnTo>
                                        <a:pt x="152" y="24"/>
                                      </a:lnTo>
                                      <a:lnTo>
                                        <a:pt x="156" y="24"/>
                                      </a:lnTo>
                                      <a:lnTo>
                                        <a:pt x="164" y="28"/>
                                      </a:lnTo>
                                      <a:lnTo>
                                        <a:pt x="168" y="28"/>
                                      </a:lnTo>
                                      <a:lnTo>
                                        <a:pt x="176" y="32"/>
                                      </a:lnTo>
                                      <a:lnTo>
                                        <a:pt x="180" y="36"/>
                                      </a:lnTo>
                                      <a:lnTo>
                                        <a:pt x="184" y="36"/>
                                      </a:lnTo>
                                      <a:lnTo>
                                        <a:pt x="192" y="40"/>
                                      </a:lnTo>
                                      <a:lnTo>
                                        <a:pt x="196" y="40"/>
                                      </a:lnTo>
                                      <a:lnTo>
                                        <a:pt x="200" y="44"/>
                                      </a:lnTo>
                                      <a:lnTo>
                                        <a:pt x="204" y="48"/>
                                      </a:lnTo>
                                      <a:lnTo>
                                        <a:pt x="204" y="48"/>
                                      </a:lnTo>
                                      <a:lnTo>
                                        <a:pt x="208" y="52"/>
                                      </a:lnTo>
                                      <a:lnTo>
                                        <a:pt x="212" y="52"/>
                                      </a:lnTo>
                                      <a:lnTo>
                                        <a:pt x="212" y="52"/>
                                      </a:lnTo>
                                      <a:lnTo>
                                        <a:pt x="216" y="56"/>
                                      </a:lnTo>
                                      <a:lnTo>
                                        <a:pt x="216" y="56"/>
                                      </a:lnTo>
                                      <a:lnTo>
                                        <a:pt x="216" y="56"/>
                                      </a:lnTo>
                                      <a:lnTo>
                                        <a:pt x="212" y="56"/>
                                      </a:lnTo>
                                      <a:lnTo>
                                        <a:pt x="212" y="52"/>
                                      </a:lnTo>
                                      <a:lnTo>
                                        <a:pt x="208" y="52"/>
                                      </a:lnTo>
                                      <a:lnTo>
                                        <a:pt x="208" y="52"/>
                                      </a:lnTo>
                                      <a:lnTo>
                                        <a:pt x="204" y="52"/>
                                      </a:lnTo>
                                      <a:lnTo>
                                        <a:pt x="200" y="48"/>
                                      </a:lnTo>
                                      <a:lnTo>
                                        <a:pt x="200" y="48"/>
                                      </a:lnTo>
                                      <a:lnTo>
                                        <a:pt x="196" y="48"/>
                                      </a:lnTo>
                                      <a:lnTo>
                                        <a:pt x="192" y="44"/>
                                      </a:lnTo>
                                      <a:lnTo>
                                        <a:pt x="188" y="44"/>
                                      </a:lnTo>
                                      <a:lnTo>
                                        <a:pt x="180" y="40"/>
                                      </a:lnTo>
                                      <a:lnTo>
                                        <a:pt x="172" y="36"/>
                                      </a:lnTo>
                                      <a:lnTo>
                                        <a:pt x="164" y="36"/>
                                      </a:lnTo>
                                      <a:lnTo>
                                        <a:pt x="152" y="32"/>
                                      </a:lnTo>
                                      <a:lnTo>
                                        <a:pt x="144" y="28"/>
                                      </a:lnTo>
                                      <a:lnTo>
                                        <a:pt x="136" y="24"/>
                                      </a:lnTo>
                                      <a:lnTo>
                                        <a:pt x="132" y="24"/>
                                      </a:lnTo>
                                      <a:lnTo>
                                        <a:pt x="128" y="24"/>
                                      </a:lnTo>
                                      <a:lnTo>
                                        <a:pt x="124" y="24"/>
                                      </a:lnTo>
                                      <a:lnTo>
                                        <a:pt x="124" y="20"/>
                                      </a:lnTo>
                                      <a:lnTo>
                                        <a:pt x="120" y="20"/>
                                      </a:lnTo>
                                      <a:lnTo>
                                        <a:pt x="116" y="20"/>
                                      </a:lnTo>
                                      <a:lnTo>
                                        <a:pt x="116" y="20"/>
                                      </a:lnTo>
                                      <a:lnTo>
                                        <a:pt x="112" y="20"/>
                                      </a:lnTo>
                                      <a:lnTo>
                                        <a:pt x="112" y="20"/>
                                      </a:lnTo>
                                      <a:lnTo>
                                        <a:pt x="108" y="20"/>
                                      </a:lnTo>
                                      <a:lnTo>
                                        <a:pt x="104" y="20"/>
                                      </a:lnTo>
                                      <a:lnTo>
                                        <a:pt x="104" y="20"/>
                                      </a:lnTo>
                                      <a:lnTo>
                                        <a:pt x="100" y="16"/>
                                      </a:lnTo>
                                      <a:lnTo>
                                        <a:pt x="96" y="16"/>
                                      </a:lnTo>
                                      <a:lnTo>
                                        <a:pt x="92" y="16"/>
                                      </a:lnTo>
                                      <a:lnTo>
                                        <a:pt x="88" y="16"/>
                                      </a:lnTo>
                                      <a:lnTo>
                                        <a:pt x="76" y="16"/>
                                      </a:lnTo>
                                      <a:lnTo>
                                        <a:pt x="68" y="12"/>
                                      </a:lnTo>
                                      <a:lnTo>
                                        <a:pt x="60" y="12"/>
                                      </a:lnTo>
                                      <a:lnTo>
                                        <a:pt x="48" y="8"/>
                                      </a:lnTo>
                                      <a:lnTo>
                                        <a:pt x="40" y="8"/>
                                      </a:lnTo>
                                      <a:lnTo>
                                        <a:pt x="32" y="8"/>
                                      </a:lnTo>
                                      <a:lnTo>
                                        <a:pt x="28" y="4"/>
                                      </a:lnTo>
                                      <a:lnTo>
                                        <a:pt x="20" y="4"/>
                                      </a:lnTo>
                                      <a:lnTo>
                                        <a:pt x="16" y="4"/>
                                      </a:lnTo>
                                      <a:lnTo>
                                        <a:pt x="16" y="4"/>
                                      </a:lnTo>
                                      <a:lnTo>
                                        <a:pt x="12" y="4"/>
                                      </a:lnTo>
                                      <a:lnTo>
                                        <a:pt x="8" y="4"/>
                                      </a:lnTo>
                                      <a:lnTo>
                                        <a:pt x="4" y="4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550" name="Freeform 1215"/>
                              <wps:cNvSpPr>
                                <a:spLocks/>
                              </wps:cNvSpPr>
                              <wps:spPr bwMode="auto">
                                <a:xfrm>
                                  <a:off x="977" y="8531"/>
                                  <a:ext cx="172" cy="76"/>
                                </a:xfrm>
                                <a:custGeom>
                                  <a:avLst/>
                                  <a:gdLst>
                                    <a:gd name="T0" fmla="*/ 0 w 172"/>
                                    <a:gd name="T1" fmla="*/ 0 h 76"/>
                                    <a:gd name="T2" fmla="*/ 4 w 172"/>
                                    <a:gd name="T3" fmla="*/ 0 h 76"/>
                                    <a:gd name="T4" fmla="*/ 8 w 172"/>
                                    <a:gd name="T5" fmla="*/ 4 h 76"/>
                                    <a:gd name="T6" fmla="*/ 16 w 172"/>
                                    <a:gd name="T7" fmla="*/ 4 h 76"/>
                                    <a:gd name="T8" fmla="*/ 24 w 172"/>
                                    <a:gd name="T9" fmla="*/ 8 h 76"/>
                                    <a:gd name="T10" fmla="*/ 36 w 172"/>
                                    <a:gd name="T11" fmla="*/ 12 h 76"/>
                                    <a:gd name="T12" fmla="*/ 48 w 172"/>
                                    <a:gd name="T13" fmla="*/ 12 h 76"/>
                                    <a:gd name="T14" fmla="*/ 64 w 172"/>
                                    <a:gd name="T15" fmla="*/ 20 h 76"/>
                                    <a:gd name="T16" fmla="*/ 88 w 172"/>
                                    <a:gd name="T17" fmla="*/ 28 h 76"/>
                                    <a:gd name="T18" fmla="*/ 100 w 172"/>
                                    <a:gd name="T19" fmla="*/ 32 h 76"/>
                                    <a:gd name="T20" fmla="*/ 112 w 172"/>
                                    <a:gd name="T21" fmla="*/ 36 h 76"/>
                                    <a:gd name="T22" fmla="*/ 120 w 172"/>
                                    <a:gd name="T23" fmla="*/ 36 h 76"/>
                                    <a:gd name="T24" fmla="*/ 128 w 172"/>
                                    <a:gd name="T25" fmla="*/ 40 h 76"/>
                                    <a:gd name="T26" fmla="*/ 132 w 172"/>
                                    <a:gd name="T27" fmla="*/ 44 h 76"/>
                                    <a:gd name="T28" fmla="*/ 136 w 172"/>
                                    <a:gd name="T29" fmla="*/ 44 h 76"/>
                                    <a:gd name="T30" fmla="*/ 152 w 172"/>
                                    <a:gd name="T31" fmla="*/ 56 h 76"/>
                                    <a:gd name="T32" fmla="*/ 156 w 172"/>
                                    <a:gd name="T33" fmla="*/ 60 h 76"/>
                                    <a:gd name="T34" fmla="*/ 164 w 172"/>
                                    <a:gd name="T35" fmla="*/ 64 h 76"/>
                                    <a:gd name="T36" fmla="*/ 168 w 172"/>
                                    <a:gd name="T37" fmla="*/ 68 h 76"/>
                                    <a:gd name="T38" fmla="*/ 172 w 172"/>
                                    <a:gd name="T39" fmla="*/ 72 h 76"/>
                                    <a:gd name="T40" fmla="*/ 172 w 172"/>
                                    <a:gd name="T41" fmla="*/ 72 h 76"/>
                                    <a:gd name="T42" fmla="*/ 172 w 172"/>
                                    <a:gd name="T43" fmla="*/ 72 h 76"/>
                                    <a:gd name="T44" fmla="*/ 168 w 172"/>
                                    <a:gd name="T45" fmla="*/ 72 h 76"/>
                                    <a:gd name="T46" fmla="*/ 160 w 172"/>
                                    <a:gd name="T47" fmla="*/ 68 h 76"/>
                                    <a:gd name="T48" fmla="*/ 152 w 172"/>
                                    <a:gd name="T49" fmla="*/ 60 h 76"/>
                                    <a:gd name="T50" fmla="*/ 140 w 172"/>
                                    <a:gd name="T51" fmla="*/ 52 h 76"/>
                                    <a:gd name="T52" fmla="*/ 132 w 172"/>
                                    <a:gd name="T53" fmla="*/ 48 h 76"/>
                                    <a:gd name="T54" fmla="*/ 128 w 172"/>
                                    <a:gd name="T55" fmla="*/ 44 h 76"/>
                                    <a:gd name="T56" fmla="*/ 124 w 172"/>
                                    <a:gd name="T57" fmla="*/ 44 h 76"/>
                                    <a:gd name="T58" fmla="*/ 116 w 172"/>
                                    <a:gd name="T59" fmla="*/ 40 h 76"/>
                                    <a:gd name="T60" fmla="*/ 112 w 172"/>
                                    <a:gd name="T61" fmla="*/ 40 h 76"/>
                                    <a:gd name="T62" fmla="*/ 104 w 172"/>
                                    <a:gd name="T63" fmla="*/ 36 h 76"/>
                                    <a:gd name="T64" fmla="*/ 92 w 172"/>
                                    <a:gd name="T65" fmla="*/ 32 h 76"/>
                                    <a:gd name="T66" fmla="*/ 80 w 172"/>
                                    <a:gd name="T67" fmla="*/ 28 h 76"/>
                                    <a:gd name="T68" fmla="*/ 56 w 172"/>
                                    <a:gd name="T69" fmla="*/ 20 h 76"/>
                                    <a:gd name="T70" fmla="*/ 36 w 172"/>
                                    <a:gd name="T71" fmla="*/ 12 h 76"/>
                                    <a:gd name="T72" fmla="*/ 28 w 172"/>
                                    <a:gd name="T73" fmla="*/ 8 h 76"/>
                                    <a:gd name="T74" fmla="*/ 16 w 172"/>
                                    <a:gd name="T75" fmla="*/ 8 h 76"/>
                                    <a:gd name="T76" fmla="*/ 12 w 172"/>
                                    <a:gd name="T77" fmla="*/ 4 h 76"/>
                                    <a:gd name="T78" fmla="*/ 4 w 172"/>
                                    <a:gd name="T79" fmla="*/ 4 h 76"/>
                                    <a:gd name="T80" fmla="*/ 4 w 172"/>
                                    <a:gd name="T81" fmla="*/ 0 h 76"/>
                                    <a:gd name="T82" fmla="*/ 0 w 172"/>
                                    <a:gd name="T83" fmla="*/ 0 h 7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</a:cxnLst>
                                  <a:rect l="0" t="0" r="r" b="b"/>
                                  <a:pathLst>
                                    <a:path w="172" h="76">
                                      <a:moveTo>
                                        <a:pt x="0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8" y="4"/>
                                      </a:lnTo>
                                      <a:lnTo>
                                        <a:pt x="8" y="4"/>
                                      </a:lnTo>
                                      <a:lnTo>
                                        <a:pt x="12" y="4"/>
                                      </a:lnTo>
                                      <a:lnTo>
                                        <a:pt x="16" y="4"/>
                                      </a:lnTo>
                                      <a:lnTo>
                                        <a:pt x="20" y="8"/>
                                      </a:lnTo>
                                      <a:lnTo>
                                        <a:pt x="24" y="8"/>
                                      </a:lnTo>
                                      <a:lnTo>
                                        <a:pt x="28" y="8"/>
                                      </a:lnTo>
                                      <a:lnTo>
                                        <a:pt x="36" y="12"/>
                                      </a:lnTo>
                                      <a:lnTo>
                                        <a:pt x="40" y="12"/>
                                      </a:lnTo>
                                      <a:lnTo>
                                        <a:pt x="48" y="12"/>
                                      </a:lnTo>
                                      <a:lnTo>
                                        <a:pt x="52" y="16"/>
                                      </a:lnTo>
                                      <a:lnTo>
                                        <a:pt x="64" y="20"/>
                                      </a:lnTo>
                                      <a:lnTo>
                                        <a:pt x="76" y="24"/>
                                      </a:lnTo>
                                      <a:lnTo>
                                        <a:pt x="88" y="28"/>
                                      </a:lnTo>
                                      <a:lnTo>
                                        <a:pt x="92" y="28"/>
                                      </a:lnTo>
                                      <a:lnTo>
                                        <a:pt x="100" y="32"/>
                                      </a:lnTo>
                                      <a:lnTo>
                                        <a:pt x="104" y="32"/>
                                      </a:lnTo>
                                      <a:lnTo>
                                        <a:pt x="112" y="36"/>
                                      </a:lnTo>
                                      <a:lnTo>
                                        <a:pt x="116" y="36"/>
                                      </a:lnTo>
                                      <a:lnTo>
                                        <a:pt x="120" y="36"/>
                                      </a:lnTo>
                                      <a:lnTo>
                                        <a:pt x="124" y="40"/>
                                      </a:lnTo>
                                      <a:lnTo>
                                        <a:pt x="128" y="40"/>
                                      </a:lnTo>
                                      <a:lnTo>
                                        <a:pt x="132" y="40"/>
                                      </a:lnTo>
                                      <a:lnTo>
                                        <a:pt x="132" y="44"/>
                                      </a:lnTo>
                                      <a:lnTo>
                                        <a:pt x="136" y="44"/>
                                      </a:lnTo>
                                      <a:lnTo>
                                        <a:pt x="136" y="44"/>
                                      </a:lnTo>
                                      <a:lnTo>
                                        <a:pt x="144" y="52"/>
                                      </a:lnTo>
                                      <a:lnTo>
                                        <a:pt x="152" y="56"/>
                                      </a:lnTo>
                                      <a:lnTo>
                                        <a:pt x="156" y="60"/>
                                      </a:lnTo>
                                      <a:lnTo>
                                        <a:pt x="156" y="60"/>
                                      </a:lnTo>
                                      <a:lnTo>
                                        <a:pt x="160" y="64"/>
                                      </a:lnTo>
                                      <a:lnTo>
                                        <a:pt x="164" y="64"/>
                                      </a:lnTo>
                                      <a:lnTo>
                                        <a:pt x="164" y="68"/>
                                      </a:lnTo>
                                      <a:lnTo>
                                        <a:pt x="168" y="68"/>
                                      </a:lnTo>
                                      <a:lnTo>
                                        <a:pt x="168" y="72"/>
                                      </a:lnTo>
                                      <a:lnTo>
                                        <a:pt x="172" y="72"/>
                                      </a:lnTo>
                                      <a:lnTo>
                                        <a:pt x="172" y="72"/>
                                      </a:lnTo>
                                      <a:lnTo>
                                        <a:pt x="172" y="72"/>
                                      </a:lnTo>
                                      <a:lnTo>
                                        <a:pt x="172" y="76"/>
                                      </a:lnTo>
                                      <a:lnTo>
                                        <a:pt x="172" y="72"/>
                                      </a:lnTo>
                                      <a:lnTo>
                                        <a:pt x="168" y="72"/>
                                      </a:lnTo>
                                      <a:lnTo>
                                        <a:pt x="168" y="72"/>
                                      </a:lnTo>
                                      <a:lnTo>
                                        <a:pt x="164" y="68"/>
                                      </a:lnTo>
                                      <a:lnTo>
                                        <a:pt x="160" y="68"/>
                                      </a:lnTo>
                                      <a:lnTo>
                                        <a:pt x="156" y="64"/>
                                      </a:lnTo>
                                      <a:lnTo>
                                        <a:pt x="152" y="60"/>
                                      </a:lnTo>
                                      <a:lnTo>
                                        <a:pt x="144" y="56"/>
                                      </a:lnTo>
                                      <a:lnTo>
                                        <a:pt x="140" y="52"/>
                                      </a:lnTo>
                                      <a:lnTo>
                                        <a:pt x="136" y="52"/>
                                      </a:lnTo>
                                      <a:lnTo>
                                        <a:pt x="132" y="48"/>
                                      </a:lnTo>
                                      <a:lnTo>
                                        <a:pt x="132" y="48"/>
                                      </a:lnTo>
                                      <a:lnTo>
                                        <a:pt x="128" y="44"/>
                                      </a:lnTo>
                                      <a:lnTo>
                                        <a:pt x="124" y="44"/>
                                      </a:lnTo>
                                      <a:lnTo>
                                        <a:pt x="124" y="44"/>
                                      </a:lnTo>
                                      <a:lnTo>
                                        <a:pt x="120" y="44"/>
                                      </a:lnTo>
                                      <a:lnTo>
                                        <a:pt x="116" y="40"/>
                                      </a:lnTo>
                                      <a:lnTo>
                                        <a:pt x="116" y="40"/>
                                      </a:lnTo>
                                      <a:lnTo>
                                        <a:pt x="112" y="40"/>
                                      </a:lnTo>
                                      <a:lnTo>
                                        <a:pt x="108" y="36"/>
                                      </a:lnTo>
                                      <a:lnTo>
                                        <a:pt x="104" y="36"/>
                                      </a:lnTo>
                                      <a:lnTo>
                                        <a:pt x="96" y="36"/>
                                      </a:lnTo>
                                      <a:lnTo>
                                        <a:pt x="92" y="32"/>
                                      </a:lnTo>
                                      <a:lnTo>
                                        <a:pt x="88" y="32"/>
                                      </a:lnTo>
                                      <a:lnTo>
                                        <a:pt x="80" y="28"/>
                                      </a:lnTo>
                                      <a:lnTo>
                                        <a:pt x="68" y="24"/>
                                      </a:lnTo>
                                      <a:lnTo>
                                        <a:pt x="56" y="20"/>
                                      </a:lnTo>
                                      <a:lnTo>
                                        <a:pt x="48" y="16"/>
                                      </a:lnTo>
                                      <a:lnTo>
                                        <a:pt x="36" y="12"/>
                                      </a:lnTo>
                                      <a:lnTo>
                                        <a:pt x="32" y="12"/>
                                      </a:lnTo>
                                      <a:lnTo>
                                        <a:pt x="28" y="8"/>
                                      </a:lnTo>
                                      <a:lnTo>
                                        <a:pt x="20" y="8"/>
                                      </a:lnTo>
                                      <a:lnTo>
                                        <a:pt x="16" y="8"/>
                                      </a:lnTo>
                                      <a:lnTo>
                                        <a:pt x="12" y="4"/>
                                      </a:lnTo>
                                      <a:lnTo>
                                        <a:pt x="12" y="4"/>
                                      </a:lnTo>
                                      <a:lnTo>
                                        <a:pt x="8" y="4"/>
                                      </a:lnTo>
                                      <a:lnTo>
                                        <a:pt x="4" y="4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551" name="Freeform 1216"/>
                              <wps:cNvSpPr>
                                <a:spLocks/>
                              </wps:cNvSpPr>
                              <wps:spPr bwMode="auto">
                                <a:xfrm>
                                  <a:off x="765" y="8567"/>
                                  <a:ext cx="72" cy="44"/>
                                </a:xfrm>
                                <a:custGeom>
                                  <a:avLst/>
                                  <a:gdLst>
                                    <a:gd name="T0" fmla="*/ 0 w 72"/>
                                    <a:gd name="T1" fmla="*/ 0 h 44"/>
                                    <a:gd name="T2" fmla="*/ 8 w 72"/>
                                    <a:gd name="T3" fmla="*/ 20 h 44"/>
                                    <a:gd name="T4" fmla="*/ 0 w 72"/>
                                    <a:gd name="T5" fmla="*/ 24 h 44"/>
                                    <a:gd name="T6" fmla="*/ 32 w 72"/>
                                    <a:gd name="T7" fmla="*/ 44 h 44"/>
                                    <a:gd name="T8" fmla="*/ 36 w 72"/>
                                    <a:gd name="T9" fmla="*/ 40 h 44"/>
                                    <a:gd name="T10" fmla="*/ 72 w 72"/>
                                    <a:gd name="T11" fmla="*/ 40 h 44"/>
                                    <a:gd name="T12" fmla="*/ 20 w 72"/>
                                    <a:gd name="T13" fmla="*/ 28 h 44"/>
                                    <a:gd name="T14" fmla="*/ 0 w 72"/>
                                    <a:gd name="T15" fmla="*/ 0 h 4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</a:cxnLst>
                                  <a:rect l="0" t="0" r="r" b="b"/>
                                  <a:pathLst>
                                    <a:path w="72" h="44">
                                      <a:moveTo>
                                        <a:pt x="0" y="0"/>
                                      </a:moveTo>
                                      <a:lnTo>
                                        <a:pt x="8" y="20"/>
                                      </a:lnTo>
                                      <a:lnTo>
                                        <a:pt x="0" y="24"/>
                                      </a:lnTo>
                                      <a:lnTo>
                                        <a:pt x="32" y="44"/>
                                      </a:lnTo>
                                      <a:lnTo>
                                        <a:pt x="36" y="40"/>
                                      </a:lnTo>
                                      <a:lnTo>
                                        <a:pt x="72" y="40"/>
                                      </a:lnTo>
                                      <a:lnTo>
                                        <a:pt x="20" y="28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552" name="Freeform 1217"/>
                              <wps:cNvSpPr>
                                <a:spLocks/>
                              </wps:cNvSpPr>
                              <wps:spPr bwMode="auto">
                                <a:xfrm>
                                  <a:off x="849" y="8563"/>
                                  <a:ext cx="140" cy="52"/>
                                </a:xfrm>
                                <a:custGeom>
                                  <a:avLst/>
                                  <a:gdLst>
                                    <a:gd name="T0" fmla="*/ 140 w 140"/>
                                    <a:gd name="T1" fmla="*/ 0 h 52"/>
                                    <a:gd name="T2" fmla="*/ 132 w 140"/>
                                    <a:gd name="T3" fmla="*/ 0 h 52"/>
                                    <a:gd name="T4" fmla="*/ 104 w 140"/>
                                    <a:gd name="T5" fmla="*/ 16 h 52"/>
                                    <a:gd name="T6" fmla="*/ 88 w 140"/>
                                    <a:gd name="T7" fmla="*/ 28 h 52"/>
                                    <a:gd name="T8" fmla="*/ 56 w 140"/>
                                    <a:gd name="T9" fmla="*/ 44 h 52"/>
                                    <a:gd name="T10" fmla="*/ 56 w 140"/>
                                    <a:gd name="T11" fmla="*/ 44 h 52"/>
                                    <a:gd name="T12" fmla="*/ 56 w 140"/>
                                    <a:gd name="T13" fmla="*/ 44 h 52"/>
                                    <a:gd name="T14" fmla="*/ 52 w 140"/>
                                    <a:gd name="T15" fmla="*/ 44 h 52"/>
                                    <a:gd name="T16" fmla="*/ 52 w 140"/>
                                    <a:gd name="T17" fmla="*/ 48 h 52"/>
                                    <a:gd name="T18" fmla="*/ 48 w 140"/>
                                    <a:gd name="T19" fmla="*/ 48 h 52"/>
                                    <a:gd name="T20" fmla="*/ 48 w 140"/>
                                    <a:gd name="T21" fmla="*/ 48 h 52"/>
                                    <a:gd name="T22" fmla="*/ 48 w 140"/>
                                    <a:gd name="T23" fmla="*/ 48 h 52"/>
                                    <a:gd name="T24" fmla="*/ 44 w 140"/>
                                    <a:gd name="T25" fmla="*/ 48 h 52"/>
                                    <a:gd name="T26" fmla="*/ 44 w 140"/>
                                    <a:gd name="T27" fmla="*/ 48 h 52"/>
                                    <a:gd name="T28" fmla="*/ 44 w 140"/>
                                    <a:gd name="T29" fmla="*/ 48 h 52"/>
                                    <a:gd name="T30" fmla="*/ 40 w 140"/>
                                    <a:gd name="T31" fmla="*/ 48 h 52"/>
                                    <a:gd name="T32" fmla="*/ 40 w 140"/>
                                    <a:gd name="T33" fmla="*/ 48 h 52"/>
                                    <a:gd name="T34" fmla="*/ 36 w 140"/>
                                    <a:gd name="T35" fmla="*/ 44 h 52"/>
                                    <a:gd name="T36" fmla="*/ 32 w 140"/>
                                    <a:gd name="T37" fmla="*/ 44 h 52"/>
                                    <a:gd name="T38" fmla="*/ 32 w 140"/>
                                    <a:gd name="T39" fmla="*/ 44 h 52"/>
                                    <a:gd name="T40" fmla="*/ 24 w 140"/>
                                    <a:gd name="T41" fmla="*/ 44 h 52"/>
                                    <a:gd name="T42" fmla="*/ 16 w 140"/>
                                    <a:gd name="T43" fmla="*/ 44 h 52"/>
                                    <a:gd name="T44" fmla="*/ 16 w 140"/>
                                    <a:gd name="T45" fmla="*/ 44 h 52"/>
                                    <a:gd name="T46" fmla="*/ 12 w 140"/>
                                    <a:gd name="T47" fmla="*/ 44 h 52"/>
                                    <a:gd name="T48" fmla="*/ 8 w 140"/>
                                    <a:gd name="T49" fmla="*/ 44 h 52"/>
                                    <a:gd name="T50" fmla="*/ 8 w 140"/>
                                    <a:gd name="T51" fmla="*/ 44 h 52"/>
                                    <a:gd name="T52" fmla="*/ 4 w 140"/>
                                    <a:gd name="T53" fmla="*/ 44 h 52"/>
                                    <a:gd name="T54" fmla="*/ 4 w 140"/>
                                    <a:gd name="T55" fmla="*/ 44 h 52"/>
                                    <a:gd name="T56" fmla="*/ 0 w 140"/>
                                    <a:gd name="T57" fmla="*/ 44 h 52"/>
                                    <a:gd name="T58" fmla="*/ 32 w 140"/>
                                    <a:gd name="T59" fmla="*/ 52 h 52"/>
                                    <a:gd name="T60" fmla="*/ 40 w 140"/>
                                    <a:gd name="T61" fmla="*/ 52 h 52"/>
                                    <a:gd name="T62" fmla="*/ 44 w 140"/>
                                    <a:gd name="T63" fmla="*/ 52 h 52"/>
                                    <a:gd name="T64" fmla="*/ 44 w 140"/>
                                    <a:gd name="T65" fmla="*/ 52 h 52"/>
                                    <a:gd name="T66" fmla="*/ 48 w 140"/>
                                    <a:gd name="T67" fmla="*/ 52 h 52"/>
                                    <a:gd name="T68" fmla="*/ 48 w 140"/>
                                    <a:gd name="T69" fmla="*/ 52 h 52"/>
                                    <a:gd name="T70" fmla="*/ 52 w 140"/>
                                    <a:gd name="T71" fmla="*/ 52 h 52"/>
                                    <a:gd name="T72" fmla="*/ 52 w 140"/>
                                    <a:gd name="T73" fmla="*/ 52 h 52"/>
                                    <a:gd name="T74" fmla="*/ 56 w 140"/>
                                    <a:gd name="T75" fmla="*/ 52 h 52"/>
                                    <a:gd name="T76" fmla="*/ 56 w 140"/>
                                    <a:gd name="T77" fmla="*/ 52 h 52"/>
                                    <a:gd name="T78" fmla="*/ 56 w 140"/>
                                    <a:gd name="T79" fmla="*/ 48 h 52"/>
                                    <a:gd name="T80" fmla="*/ 60 w 140"/>
                                    <a:gd name="T81" fmla="*/ 48 h 52"/>
                                    <a:gd name="T82" fmla="*/ 60 w 140"/>
                                    <a:gd name="T83" fmla="*/ 48 h 52"/>
                                    <a:gd name="T84" fmla="*/ 64 w 140"/>
                                    <a:gd name="T85" fmla="*/ 44 h 52"/>
                                    <a:gd name="T86" fmla="*/ 68 w 140"/>
                                    <a:gd name="T87" fmla="*/ 44 h 52"/>
                                    <a:gd name="T88" fmla="*/ 72 w 140"/>
                                    <a:gd name="T89" fmla="*/ 40 h 52"/>
                                    <a:gd name="T90" fmla="*/ 76 w 140"/>
                                    <a:gd name="T91" fmla="*/ 36 h 52"/>
                                    <a:gd name="T92" fmla="*/ 80 w 140"/>
                                    <a:gd name="T93" fmla="*/ 36 h 52"/>
                                    <a:gd name="T94" fmla="*/ 80 w 140"/>
                                    <a:gd name="T95" fmla="*/ 36 h 52"/>
                                    <a:gd name="T96" fmla="*/ 84 w 140"/>
                                    <a:gd name="T97" fmla="*/ 32 h 52"/>
                                    <a:gd name="T98" fmla="*/ 84 w 140"/>
                                    <a:gd name="T99" fmla="*/ 32 h 52"/>
                                    <a:gd name="T100" fmla="*/ 84 w 140"/>
                                    <a:gd name="T101" fmla="*/ 32 h 52"/>
                                    <a:gd name="T102" fmla="*/ 140 w 140"/>
                                    <a:gd name="T103" fmla="*/ 0 h 5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</a:cxnLst>
                                  <a:rect l="0" t="0" r="r" b="b"/>
                                  <a:pathLst>
                                    <a:path w="140" h="52">
                                      <a:moveTo>
                                        <a:pt x="140" y="0"/>
                                      </a:moveTo>
                                      <a:lnTo>
                                        <a:pt x="132" y="0"/>
                                      </a:lnTo>
                                      <a:lnTo>
                                        <a:pt x="104" y="16"/>
                                      </a:lnTo>
                                      <a:lnTo>
                                        <a:pt x="88" y="28"/>
                                      </a:lnTo>
                                      <a:lnTo>
                                        <a:pt x="56" y="44"/>
                                      </a:lnTo>
                                      <a:lnTo>
                                        <a:pt x="56" y="44"/>
                                      </a:lnTo>
                                      <a:lnTo>
                                        <a:pt x="56" y="44"/>
                                      </a:lnTo>
                                      <a:lnTo>
                                        <a:pt x="52" y="44"/>
                                      </a:lnTo>
                                      <a:lnTo>
                                        <a:pt x="52" y="48"/>
                                      </a:lnTo>
                                      <a:lnTo>
                                        <a:pt x="48" y="48"/>
                                      </a:lnTo>
                                      <a:lnTo>
                                        <a:pt x="48" y="48"/>
                                      </a:lnTo>
                                      <a:lnTo>
                                        <a:pt x="48" y="48"/>
                                      </a:lnTo>
                                      <a:lnTo>
                                        <a:pt x="44" y="48"/>
                                      </a:lnTo>
                                      <a:lnTo>
                                        <a:pt x="44" y="48"/>
                                      </a:lnTo>
                                      <a:lnTo>
                                        <a:pt x="44" y="48"/>
                                      </a:lnTo>
                                      <a:lnTo>
                                        <a:pt x="40" y="48"/>
                                      </a:lnTo>
                                      <a:lnTo>
                                        <a:pt x="40" y="48"/>
                                      </a:lnTo>
                                      <a:lnTo>
                                        <a:pt x="36" y="44"/>
                                      </a:lnTo>
                                      <a:lnTo>
                                        <a:pt x="32" y="44"/>
                                      </a:lnTo>
                                      <a:lnTo>
                                        <a:pt x="32" y="44"/>
                                      </a:lnTo>
                                      <a:lnTo>
                                        <a:pt x="24" y="44"/>
                                      </a:lnTo>
                                      <a:lnTo>
                                        <a:pt x="16" y="44"/>
                                      </a:lnTo>
                                      <a:lnTo>
                                        <a:pt x="16" y="44"/>
                                      </a:lnTo>
                                      <a:lnTo>
                                        <a:pt x="12" y="44"/>
                                      </a:lnTo>
                                      <a:lnTo>
                                        <a:pt x="8" y="44"/>
                                      </a:lnTo>
                                      <a:lnTo>
                                        <a:pt x="8" y="44"/>
                                      </a:lnTo>
                                      <a:lnTo>
                                        <a:pt x="4" y="44"/>
                                      </a:lnTo>
                                      <a:lnTo>
                                        <a:pt x="4" y="44"/>
                                      </a:lnTo>
                                      <a:lnTo>
                                        <a:pt x="0" y="44"/>
                                      </a:lnTo>
                                      <a:lnTo>
                                        <a:pt x="32" y="52"/>
                                      </a:lnTo>
                                      <a:lnTo>
                                        <a:pt x="40" y="52"/>
                                      </a:lnTo>
                                      <a:lnTo>
                                        <a:pt x="44" y="52"/>
                                      </a:lnTo>
                                      <a:lnTo>
                                        <a:pt x="44" y="52"/>
                                      </a:lnTo>
                                      <a:lnTo>
                                        <a:pt x="48" y="52"/>
                                      </a:lnTo>
                                      <a:lnTo>
                                        <a:pt x="48" y="52"/>
                                      </a:lnTo>
                                      <a:lnTo>
                                        <a:pt x="52" y="52"/>
                                      </a:lnTo>
                                      <a:lnTo>
                                        <a:pt x="52" y="52"/>
                                      </a:lnTo>
                                      <a:lnTo>
                                        <a:pt x="56" y="52"/>
                                      </a:lnTo>
                                      <a:lnTo>
                                        <a:pt x="56" y="52"/>
                                      </a:lnTo>
                                      <a:lnTo>
                                        <a:pt x="56" y="48"/>
                                      </a:lnTo>
                                      <a:lnTo>
                                        <a:pt x="60" y="48"/>
                                      </a:lnTo>
                                      <a:lnTo>
                                        <a:pt x="60" y="48"/>
                                      </a:lnTo>
                                      <a:lnTo>
                                        <a:pt x="64" y="44"/>
                                      </a:lnTo>
                                      <a:lnTo>
                                        <a:pt x="68" y="44"/>
                                      </a:lnTo>
                                      <a:lnTo>
                                        <a:pt x="72" y="40"/>
                                      </a:lnTo>
                                      <a:lnTo>
                                        <a:pt x="76" y="36"/>
                                      </a:lnTo>
                                      <a:lnTo>
                                        <a:pt x="80" y="36"/>
                                      </a:lnTo>
                                      <a:lnTo>
                                        <a:pt x="80" y="36"/>
                                      </a:lnTo>
                                      <a:lnTo>
                                        <a:pt x="84" y="32"/>
                                      </a:lnTo>
                                      <a:lnTo>
                                        <a:pt x="84" y="32"/>
                                      </a:lnTo>
                                      <a:lnTo>
                                        <a:pt x="84" y="32"/>
                                      </a:lnTo>
                                      <a:lnTo>
                                        <a:pt x="14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553" name="Freeform 1218"/>
                              <wps:cNvSpPr>
                                <a:spLocks/>
                              </wps:cNvSpPr>
                              <wps:spPr bwMode="auto">
                                <a:xfrm>
                                  <a:off x="957" y="8171"/>
                                  <a:ext cx="88" cy="112"/>
                                </a:xfrm>
                                <a:custGeom>
                                  <a:avLst/>
                                  <a:gdLst>
                                    <a:gd name="T0" fmla="*/ 80 w 88"/>
                                    <a:gd name="T1" fmla="*/ 20 h 112"/>
                                    <a:gd name="T2" fmla="*/ 68 w 88"/>
                                    <a:gd name="T3" fmla="*/ 40 h 112"/>
                                    <a:gd name="T4" fmla="*/ 68 w 88"/>
                                    <a:gd name="T5" fmla="*/ 44 h 112"/>
                                    <a:gd name="T6" fmla="*/ 64 w 88"/>
                                    <a:gd name="T7" fmla="*/ 48 h 112"/>
                                    <a:gd name="T8" fmla="*/ 60 w 88"/>
                                    <a:gd name="T9" fmla="*/ 52 h 112"/>
                                    <a:gd name="T10" fmla="*/ 52 w 88"/>
                                    <a:gd name="T11" fmla="*/ 60 h 112"/>
                                    <a:gd name="T12" fmla="*/ 44 w 88"/>
                                    <a:gd name="T13" fmla="*/ 64 h 112"/>
                                    <a:gd name="T14" fmla="*/ 40 w 88"/>
                                    <a:gd name="T15" fmla="*/ 64 h 112"/>
                                    <a:gd name="T16" fmla="*/ 36 w 88"/>
                                    <a:gd name="T17" fmla="*/ 68 h 112"/>
                                    <a:gd name="T18" fmla="*/ 36 w 88"/>
                                    <a:gd name="T19" fmla="*/ 68 h 112"/>
                                    <a:gd name="T20" fmla="*/ 32 w 88"/>
                                    <a:gd name="T21" fmla="*/ 68 h 112"/>
                                    <a:gd name="T22" fmla="*/ 32 w 88"/>
                                    <a:gd name="T23" fmla="*/ 68 h 112"/>
                                    <a:gd name="T24" fmla="*/ 24 w 88"/>
                                    <a:gd name="T25" fmla="*/ 72 h 112"/>
                                    <a:gd name="T26" fmla="*/ 20 w 88"/>
                                    <a:gd name="T27" fmla="*/ 76 h 112"/>
                                    <a:gd name="T28" fmla="*/ 20 w 88"/>
                                    <a:gd name="T29" fmla="*/ 80 h 112"/>
                                    <a:gd name="T30" fmla="*/ 16 w 88"/>
                                    <a:gd name="T31" fmla="*/ 84 h 112"/>
                                    <a:gd name="T32" fmla="*/ 16 w 88"/>
                                    <a:gd name="T33" fmla="*/ 88 h 112"/>
                                    <a:gd name="T34" fmla="*/ 4 w 88"/>
                                    <a:gd name="T35" fmla="*/ 112 h 112"/>
                                    <a:gd name="T36" fmla="*/ 0 w 88"/>
                                    <a:gd name="T37" fmla="*/ 100 h 112"/>
                                    <a:gd name="T38" fmla="*/ 4 w 88"/>
                                    <a:gd name="T39" fmla="*/ 96 h 112"/>
                                    <a:gd name="T40" fmla="*/ 4 w 88"/>
                                    <a:gd name="T41" fmla="*/ 92 h 112"/>
                                    <a:gd name="T42" fmla="*/ 8 w 88"/>
                                    <a:gd name="T43" fmla="*/ 84 h 112"/>
                                    <a:gd name="T44" fmla="*/ 12 w 88"/>
                                    <a:gd name="T45" fmla="*/ 76 h 112"/>
                                    <a:gd name="T46" fmla="*/ 20 w 88"/>
                                    <a:gd name="T47" fmla="*/ 72 h 112"/>
                                    <a:gd name="T48" fmla="*/ 24 w 88"/>
                                    <a:gd name="T49" fmla="*/ 68 h 112"/>
                                    <a:gd name="T50" fmla="*/ 32 w 88"/>
                                    <a:gd name="T51" fmla="*/ 64 h 112"/>
                                    <a:gd name="T52" fmla="*/ 40 w 88"/>
                                    <a:gd name="T53" fmla="*/ 60 h 112"/>
                                    <a:gd name="T54" fmla="*/ 44 w 88"/>
                                    <a:gd name="T55" fmla="*/ 56 h 112"/>
                                    <a:gd name="T56" fmla="*/ 52 w 88"/>
                                    <a:gd name="T57" fmla="*/ 52 h 112"/>
                                    <a:gd name="T58" fmla="*/ 52 w 88"/>
                                    <a:gd name="T59" fmla="*/ 48 h 112"/>
                                    <a:gd name="T60" fmla="*/ 56 w 88"/>
                                    <a:gd name="T61" fmla="*/ 44 h 112"/>
                                    <a:gd name="T62" fmla="*/ 60 w 88"/>
                                    <a:gd name="T63" fmla="*/ 40 h 112"/>
                                    <a:gd name="T64" fmla="*/ 68 w 88"/>
                                    <a:gd name="T65" fmla="*/ 32 h 112"/>
                                    <a:gd name="T66" fmla="*/ 68 w 88"/>
                                    <a:gd name="T67" fmla="*/ 28 h 112"/>
                                    <a:gd name="T68" fmla="*/ 68 w 88"/>
                                    <a:gd name="T69" fmla="*/ 24 h 112"/>
                                    <a:gd name="T70" fmla="*/ 88 w 88"/>
                                    <a:gd name="T71" fmla="*/ 0 h 11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</a:cxnLst>
                                  <a:rect l="0" t="0" r="r" b="b"/>
                                  <a:pathLst>
                                    <a:path w="88" h="112">
                                      <a:moveTo>
                                        <a:pt x="88" y="0"/>
                                      </a:moveTo>
                                      <a:lnTo>
                                        <a:pt x="80" y="20"/>
                                      </a:lnTo>
                                      <a:lnTo>
                                        <a:pt x="72" y="36"/>
                                      </a:lnTo>
                                      <a:lnTo>
                                        <a:pt x="68" y="40"/>
                                      </a:lnTo>
                                      <a:lnTo>
                                        <a:pt x="68" y="40"/>
                                      </a:lnTo>
                                      <a:lnTo>
                                        <a:pt x="68" y="44"/>
                                      </a:lnTo>
                                      <a:lnTo>
                                        <a:pt x="64" y="44"/>
                                      </a:lnTo>
                                      <a:lnTo>
                                        <a:pt x="64" y="48"/>
                                      </a:lnTo>
                                      <a:lnTo>
                                        <a:pt x="64" y="52"/>
                                      </a:lnTo>
                                      <a:lnTo>
                                        <a:pt x="60" y="52"/>
                                      </a:lnTo>
                                      <a:lnTo>
                                        <a:pt x="56" y="56"/>
                                      </a:lnTo>
                                      <a:lnTo>
                                        <a:pt x="52" y="60"/>
                                      </a:lnTo>
                                      <a:lnTo>
                                        <a:pt x="48" y="60"/>
                                      </a:lnTo>
                                      <a:lnTo>
                                        <a:pt x="44" y="64"/>
                                      </a:lnTo>
                                      <a:lnTo>
                                        <a:pt x="40" y="64"/>
                                      </a:lnTo>
                                      <a:lnTo>
                                        <a:pt x="40" y="64"/>
                                      </a:lnTo>
                                      <a:lnTo>
                                        <a:pt x="36" y="68"/>
                                      </a:lnTo>
                                      <a:lnTo>
                                        <a:pt x="36" y="68"/>
                                      </a:lnTo>
                                      <a:lnTo>
                                        <a:pt x="36" y="68"/>
                                      </a:lnTo>
                                      <a:lnTo>
                                        <a:pt x="36" y="68"/>
                                      </a:lnTo>
                                      <a:lnTo>
                                        <a:pt x="36" y="68"/>
                                      </a:lnTo>
                                      <a:lnTo>
                                        <a:pt x="32" y="68"/>
                                      </a:lnTo>
                                      <a:lnTo>
                                        <a:pt x="32" y="68"/>
                                      </a:lnTo>
                                      <a:lnTo>
                                        <a:pt x="32" y="68"/>
                                      </a:lnTo>
                                      <a:lnTo>
                                        <a:pt x="28" y="72"/>
                                      </a:lnTo>
                                      <a:lnTo>
                                        <a:pt x="24" y="72"/>
                                      </a:lnTo>
                                      <a:lnTo>
                                        <a:pt x="24" y="76"/>
                                      </a:lnTo>
                                      <a:lnTo>
                                        <a:pt x="20" y="76"/>
                                      </a:lnTo>
                                      <a:lnTo>
                                        <a:pt x="20" y="80"/>
                                      </a:lnTo>
                                      <a:lnTo>
                                        <a:pt x="20" y="80"/>
                                      </a:lnTo>
                                      <a:lnTo>
                                        <a:pt x="16" y="84"/>
                                      </a:lnTo>
                                      <a:lnTo>
                                        <a:pt x="16" y="84"/>
                                      </a:lnTo>
                                      <a:lnTo>
                                        <a:pt x="16" y="88"/>
                                      </a:lnTo>
                                      <a:lnTo>
                                        <a:pt x="16" y="88"/>
                                      </a:lnTo>
                                      <a:lnTo>
                                        <a:pt x="16" y="92"/>
                                      </a:lnTo>
                                      <a:lnTo>
                                        <a:pt x="4" y="112"/>
                                      </a:lnTo>
                                      <a:lnTo>
                                        <a:pt x="0" y="100"/>
                                      </a:lnTo>
                                      <a:lnTo>
                                        <a:pt x="0" y="100"/>
                                      </a:lnTo>
                                      <a:lnTo>
                                        <a:pt x="4" y="100"/>
                                      </a:lnTo>
                                      <a:lnTo>
                                        <a:pt x="4" y="96"/>
                                      </a:lnTo>
                                      <a:lnTo>
                                        <a:pt x="4" y="96"/>
                                      </a:lnTo>
                                      <a:lnTo>
                                        <a:pt x="4" y="92"/>
                                      </a:lnTo>
                                      <a:lnTo>
                                        <a:pt x="8" y="88"/>
                                      </a:lnTo>
                                      <a:lnTo>
                                        <a:pt x="8" y="84"/>
                                      </a:lnTo>
                                      <a:lnTo>
                                        <a:pt x="12" y="80"/>
                                      </a:lnTo>
                                      <a:lnTo>
                                        <a:pt x="12" y="76"/>
                                      </a:lnTo>
                                      <a:lnTo>
                                        <a:pt x="16" y="76"/>
                                      </a:lnTo>
                                      <a:lnTo>
                                        <a:pt x="20" y="72"/>
                                      </a:lnTo>
                                      <a:lnTo>
                                        <a:pt x="20" y="68"/>
                                      </a:lnTo>
                                      <a:lnTo>
                                        <a:pt x="24" y="68"/>
                                      </a:lnTo>
                                      <a:lnTo>
                                        <a:pt x="24" y="68"/>
                                      </a:lnTo>
                                      <a:lnTo>
                                        <a:pt x="32" y="64"/>
                                      </a:lnTo>
                                      <a:lnTo>
                                        <a:pt x="36" y="60"/>
                                      </a:lnTo>
                                      <a:lnTo>
                                        <a:pt x="40" y="60"/>
                                      </a:lnTo>
                                      <a:lnTo>
                                        <a:pt x="44" y="60"/>
                                      </a:lnTo>
                                      <a:lnTo>
                                        <a:pt x="44" y="56"/>
                                      </a:lnTo>
                                      <a:lnTo>
                                        <a:pt x="48" y="56"/>
                                      </a:lnTo>
                                      <a:lnTo>
                                        <a:pt x="52" y="52"/>
                                      </a:lnTo>
                                      <a:lnTo>
                                        <a:pt x="52" y="52"/>
                                      </a:lnTo>
                                      <a:lnTo>
                                        <a:pt x="52" y="48"/>
                                      </a:lnTo>
                                      <a:lnTo>
                                        <a:pt x="56" y="48"/>
                                      </a:lnTo>
                                      <a:lnTo>
                                        <a:pt x="56" y="44"/>
                                      </a:lnTo>
                                      <a:lnTo>
                                        <a:pt x="60" y="44"/>
                                      </a:lnTo>
                                      <a:lnTo>
                                        <a:pt x="60" y="40"/>
                                      </a:lnTo>
                                      <a:lnTo>
                                        <a:pt x="64" y="36"/>
                                      </a:lnTo>
                                      <a:lnTo>
                                        <a:pt x="68" y="32"/>
                                      </a:lnTo>
                                      <a:lnTo>
                                        <a:pt x="68" y="28"/>
                                      </a:lnTo>
                                      <a:lnTo>
                                        <a:pt x="68" y="28"/>
                                      </a:lnTo>
                                      <a:lnTo>
                                        <a:pt x="68" y="24"/>
                                      </a:lnTo>
                                      <a:lnTo>
                                        <a:pt x="68" y="24"/>
                                      </a:lnTo>
                                      <a:lnTo>
                                        <a:pt x="72" y="24"/>
                                      </a:lnTo>
                                      <a:lnTo>
                                        <a:pt x="8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554" name="Freeform 1219"/>
                              <wps:cNvSpPr>
                                <a:spLocks/>
                              </wps:cNvSpPr>
                              <wps:spPr bwMode="auto">
                                <a:xfrm>
                                  <a:off x="652" y="8195"/>
                                  <a:ext cx="64" cy="180"/>
                                </a:xfrm>
                                <a:custGeom>
                                  <a:avLst/>
                                  <a:gdLst>
                                    <a:gd name="T0" fmla="*/ 28 w 64"/>
                                    <a:gd name="T1" fmla="*/ 28 h 180"/>
                                    <a:gd name="T2" fmla="*/ 28 w 64"/>
                                    <a:gd name="T3" fmla="*/ 36 h 180"/>
                                    <a:gd name="T4" fmla="*/ 32 w 64"/>
                                    <a:gd name="T5" fmla="*/ 40 h 180"/>
                                    <a:gd name="T6" fmla="*/ 32 w 64"/>
                                    <a:gd name="T7" fmla="*/ 44 h 180"/>
                                    <a:gd name="T8" fmla="*/ 32 w 64"/>
                                    <a:gd name="T9" fmla="*/ 52 h 180"/>
                                    <a:gd name="T10" fmla="*/ 32 w 64"/>
                                    <a:gd name="T11" fmla="*/ 68 h 180"/>
                                    <a:gd name="T12" fmla="*/ 40 w 64"/>
                                    <a:gd name="T13" fmla="*/ 84 h 180"/>
                                    <a:gd name="T14" fmla="*/ 40 w 64"/>
                                    <a:gd name="T15" fmla="*/ 88 h 180"/>
                                    <a:gd name="T16" fmla="*/ 48 w 64"/>
                                    <a:gd name="T17" fmla="*/ 96 h 180"/>
                                    <a:gd name="T18" fmla="*/ 56 w 64"/>
                                    <a:gd name="T19" fmla="*/ 104 h 180"/>
                                    <a:gd name="T20" fmla="*/ 60 w 64"/>
                                    <a:gd name="T21" fmla="*/ 108 h 180"/>
                                    <a:gd name="T22" fmla="*/ 56 w 64"/>
                                    <a:gd name="T23" fmla="*/ 104 h 180"/>
                                    <a:gd name="T24" fmla="*/ 48 w 64"/>
                                    <a:gd name="T25" fmla="*/ 104 h 180"/>
                                    <a:gd name="T26" fmla="*/ 36 w 64"/>
                                    <a:gd name="T27" fmla="*/ 100 h 180"/>
                                    <a:gd name="T28" fmla="*/ 28 w 64"/>
                                    <a:gd name="T29" fmla="*/ 96 h 180"/>
                                    <a:gd name="T30" fmla="*/ 20 w 64"/>
                                    <a:gd name="T31" fmla="*/ 96 h 180"/>
                                    <a:gd name="T32" fmla="*/ 12 w 64"/>
                                    <a:gd name="T33" fmla="*/ 96 h 180"/>
                                    <a:gd name="T34" fmla="*/ 12 w 64"/>
                                    <a:gd name="T35" fmla="*/ 96 h 180"/>
                                    <a:gd name="T36" fmla="*/ 8 w 64"/>
                                    <a:gd name="T37" fmla="*/ 100 h 180"/>
                                    <a:gd name="T38" fmla="*/ 4 w 64"/>
                                    <a:gd name="T39" fmla="*/ 104 h 180"/>
                                    <a:gd name="T40" fmla="*/ 0 w 64"/>
                                    <a:gd name="T41" fmla="*/ 108 h 180"/>
                                    <a:gd name="T42" fmla="*/ 40 w 64"/>
                                    <a:gd name="T43" fmla="*/ 120 h 180"/>
                                    <a:gd name="T44" fmla="*/ 24 w 64"/>
                                    <a:gd name="T45" fmla="*/ 132 h 180"/>
                                    <a:gd name="T46" fmla="*/ 0 w 64"/>
                                    <a:gd name="T47" fmla="*/ 124 h 180"/>
                                    <a:gd name="T48" fmla="*/ 4 w 64"/>
                                    <a:gd name="T49" fmla="*/ 124 h 180"/>
                                    <a:gd name="T50" fmla="*/ 4 w 64"/>
                                    <a:gd name="T51" fmla="*/ 132 h 180"/>
                                    <a:gd name="T52" fmla="*/ 8 w 64"/>
                                    <a:gd name="T53" fmla="*/ 144 h 180"/>
                                    <a:gd name="T54" fmla="*/ 8 w 64"/>
                                    <a:gd name="T55" fmla="*/ 152 h 180"/>
                                    <a:gd name="T56" fmla="*/ 8 w 64"/>
                                    <a:gd name="T57" fmla="*/ 164 h 180"/>
                                    <a:gd name="T58" fmla="*/ 8 w 64"/>
                                    <a:gd name="T59" fmla="*/ 168 h 180"/>
                                    <a:gd name="T60" fmla="*/ 12 w 64"/>
                                    <a:gd name="T61" fmla="*/ 136 h 180"/>
                                    <a:gd name="T62" fmla="*/ 24 w 64"/>
                                    <a:gd name="T63" fmla="*/ 148 h 180"/>
                                    <a:gd name="T64" fmla="*/ 24 w 64"/>
                                    <a:gd name="T65" fmla="*/ 144 h 180"/>
                                    <a:gd name="T66" fmla="*/ 28 w 64"/>
                                    <a:gd name="T67" fmla="*/ 136 h 180"/>
                                    <a:gd name="T68" fmla="*/ 32 w 64"/>
                                    <a:gd name="T69" fmla="*/ 132 h 180"/>
                                    <a:gd name="T70" fmla="*/ 36 w 64"/>
                                    <a:gd name="T71" fmla="*/ 128 h 180"/>
                                    <a:gd name="T72" fmla="*/ 40 w 64"/>
                                    <a:gd name="T73" fmla="*/ 128 h 180"/>
                                    <a:gd name="T74" fmla="*/ 44 w 64"/>
                                    <a:gd name="T75" fmla="*/ 132 h 180"/>
                                    <a:gd name="T76" fmla="*/ 44 w 64"/>
                                    <a:gd name="T77" fmla="*/ 128 h 180"/>
                                    <a:gd name="T78" fmla="*/ 48 w 64"/>
                                    <a:gd name="T79" fmla="*/ 124 h 180"/>
                                    <a:gd name="T80" fmla="*/ 44 w 64"/>
                                    <a:gd name="T81" fmla="*/ 116 h 180"/>
                                    <a:gd name="T82" fmla="*/ 44 w 64"/>
                                    <a:gd name="T83" fmla="*/ 112 h 180"/>
                                    <a:gd name="T84" fmla="*/ 36 w 64"/>
                                    <a:gd name="T85" fmla="*/ 108 h 180"/>
                                    <a:gd name="T86" fmla="*/ 32 w 64"/>
                                    <a:gd name="T87" fmla="*/ 108 h 180"/>
                                    <a:gd name="T88" fmla="*/ 36 w 64"/>
                                    <a:gd name="T89" fmla="*/ 108 h 180"/>
                                    <a:gd name="T90" fmla="*/ 48 w 64"/>
                                    <a:gd name="T91" fmla="*/ 112 h 180"/>
                                    <a:gd name="T92" fmla="*/ 60 w 64"/>
                                    <a:gd name="T93" fmla="*/ 116 h 180"/>
                                    <a:gd name="T94" fmla="*/ 64 w 64"/>
                                    <a:gd name="T95" fmla="*/ 116 h 180"/>
                                    <a:gd name="T96" fmla="*/ 64 w 64"/>
                                    <a:gd name="T97" fmla="*/ 116 h 180"/>
                                    <a:gd name="T98" fmla="*/ 64 w 64"/>
                                    <a:gd name="T99" fmla="*/ 112 h 180"/>
                                    <a:gd name="T100" fmla="*/ 60 w 64"/>
                                    <a:gd name="T101" fmla="*/ 104 h 180"/>
                                    <a:gd name="T102" fmla="*/ 56 w 64"/>
                                    <a:gd name="T103" fmla="*/ 96 h 180"/>
                                    <a:gd name="T104" fmla="*/ 52 w 64"/>
                                    <a:gd name="T105" fmla="*/ 92 h 180"/>
                                    <a:gd name="T106" fmla="*/ 48 w 64"/>
                                    <a:gd name="T107" fmla="*/ 88 h 180"/>
                                    <a:gd name="T108" fmla="*/ 44 w 64"/>
                                    <a:gd name="T109" fmla="*/ 80 h 180"/>
                                    <a:gd name="T110" fmla="*/ 40 w 64"/>
                                    <a:gd name="T111" fmla="*/ 60 h 180"/>
                                    <a:gd name="T112" fmla="*/ 40 w 64"/>
                                    <a:gd name="T113" fmla="*/ 48 h 180"/>
                                    <a:gd name="T114" fmla="*/ 36 w 64"/>
                                    <a:gd name="T115" fmla="*/ 36 h 180"/>
                                    <a:gd name="T116" fmla="*/ 36 w 64"/>
                                    <a:gd name="T117" fmla="*/ 32 h 180"/>
                                    <a:gd name="T118" fmla="*/ 12 w 64"/>
                                    <a:gd name="T119" fmla="*/ 0 h 18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</a:cxnLst>
                                  <a:rect l="0" t="0" r="r" b="b"/>
                                  <a:pathLst>
                                    <a:path w="64" h="180">
                                      <a:moveTo>
                                        <a:pt x="12" y="0"/>
                                      </a:moveTo>
                                      <a:lnTo>
                                        <a:pt x="24" y="28"/>
                                      </a:lnTo>
                                      <a:lnTo>
                                        <a:pt x="28" y="28"/>
                                      </a:lnTo>
                                      <a:lnTo>
                                        <a:pt x="28" y="32"/>
                                      </a:lnTo>
                                      <a:lnTo>
                                        <a:pt x="28" y="32"/>
                                      </a:lnTo>
                                      <a:lnTo>
                                        <a:pt x="28" y="36"/>
                                      </a:lnTo>
                                      <a:lnTo>
                                        <a:pt x="32" y="36"/>
                                      </a:lnTo>
                                      <a:lnTo>
                                        <a:pt x="32" y="40"/>
                                      </a:lnTo>
                                      <a:lnTo>
                                        <a:pt x="32" y="40"/>
                                      </a:lnTo>
                                      <a:lnTo>
                                        <a:pt x="32" y="44"/>
                                      </a:lnTo>
                                      <a:lnTo>
                                        <a:pt x="32" y="44"/>
                                      </a:lnTo>
                                      <a:lnTo>
                                        <a:pt x="32" y="44"/>
                                      </a:lnTo>
                                      <a:lnTo>
                                        <a:pt x="32" y="48"/>
                                      </a:lnTo>
                                      <a:lnTo>
                                        <a:pt x="32" y="48"/>
                                      </a:lnTo>
                                      <a:lnTo>
                                        <a:pt x="32" y="52"/>
                                      </a:lnTo>
                                      <a:lnTo>
                                        <a:pt x="32" y="56"/>
                                      </a:lnTo>
                                      <a:lnTo>
                                        <a:pt x="32" y="60"/>
                                      </a:lnTo>
                                      <a:lnTo>
                                        <a:pt x="32" y="68"/>
                                      </a:lnTo>
                                      <a:lnTo>
                                        <a:pt x="36" y="72"/>
                                      </a:lnTo>
                                      <a:lnTo>
                                        <a:pt x="36" y="80"/>
                                      </a:lnTo>
                                      <a:lnTo>
                                        <a:pt x="40" y="84"/>
                                      </a:lnTo>
                                      <a:lnTo>
                                        <a:pt x="40" y="84"/>
                                      </a:lnTo>
                                      <a:lnTo>
                                        <a:pt x="40" y="88"/>
                                      </a:lnTo>
                                      <a:lnTo>
                                        <a:pt x="40" y="88"/>
                                      </a:lnTo>
                                      <a:lnTo>
                                        <a:pt x="44" y="88"/>
                                      </a:lnTo>
                                      <a:lnTo>
                                        <a:pt x="44" y="92"/>
                                      </a:lnTo>
                                      <a:lnTo>
                                        <a:pt x="48" y="96"/>
                                      </a:lnTo>
                                      <a:lnTo>
                                        <a:pt x="52" y="100"/>
                                      </a:lnTo>
                                      <a:lnTo>
                                        <a:pt x="56" y="100"/>
                                      </a:lnTo>
                                      <a:lnTo>
                                        <a:pt x="56" y="104"/>
                                      </a:lnTo>
                                      <a:lnTo>
                                        <a:pt x="56" y="104"/>
                                      </a:lnTo>
                                      <a:lnTo>
                                        <a:pt x="60" y="104"/>
                                      </a:lnTo>
                                      <a:lnTo>
                                        <a:pt x="60" y="108"/>
                                      </a:lnTo>
                                      <a:lnTo>
                                        <a:pt x="60" y="108"/>
                                      </a:lnTo>
                                      <a:lnTo>
                                        <a:pt x="56" y="104"/>
                                      </a:lnTo>
                                      <a:lnTo>
                                        <a:pt x="56" y="104"/>
                                      </a:lnTo>
                                      <a:lnTo>
                                        <a:pt x="52" y="104"/>
                                      </a:lnTo>
                                      <a:lnTo>
                                        <a:pt x="52" y="104"/>
                                      </a:lnTo>
                                      <a:lnTo>
                                        <a:pt x="48" y="104"/>
                                      </a:lnTo>
                                      <a:lnTo>
                                        <a:pt x="48" y="100"/>
                                      </a:lnTo>
                                      <a:lnTo>
                                        <a:pt x="40" y="100"/>
                                      </a:lnTo>
                                      <a:lnTo>
                                        <a:pt x="36" y="100"/>
                                      </a:lnTo>
                                      <a:lnTo>
                                        <a:pt x="32" y="96"/>
                                      </a:lnTo>
                                      <a:lnTo>
                                        <a:pt x="28" y="96"/>
                                      </a:lnTo>
                                      <a:lnTo>
                                        <a:pt x="28" y="96"/>
                                      </a:lnTo>
                                      <a:lnTo>
                                        <a:pt x="24" y="96"/>
                                      </a:lnTo>
                                      <a:lnTo>
                                        <a:pt x="24" y="96"/>
                                      </a:lnTo>
                                      <a:lnTo>
                                        <a:pt x="20" y="96"/>
                                      </a:lnTo>
                                      <a:lnTo>
                                        <a:pt x="20" y="96"/>
                                      </a:lnTo>
                                      <a:lnTo>
                                        <a:pt x="16" y="96"/>
                                      </a:lnTo>
                                      <a:lnTo>
                                        <a:pt x="12" y="96"/>
                                      </a:lnTo>
                                      <a:lnTo>
                                        <a:pt x="12" y="96"/>
                                      </a:lnTo>
                                      <a:lnTo>
                                        <a:pt x="12" y="96"/>
                                      </a:lnTo>
                                      <a:lnTo>
                                        <a:pt x="12" y="96"/>
                                      </a:lnTo>
                                      <a:lnTo>
                                        <a:pt x="12" y="96"/>
                                      </a:lnTo>
                                      <a:lnTo>
                                        <a:pt x="8" y="100"/>
                                      </a:lnTo>
                                      <a:lnTo>
                                        <a:pt x="8" y="100"/>
                                      </a:lnTo>
                                      <a:lnTo>
                                        <a:pt x="8" y="100"/>
                                      </a:lnTo>
                                      <a:lnTo>
                                        <a:pt x="8" y="104"/>
                                      </a:lnTo>
                                      <a:lnTo>
                                        <a:pt x="4" y="104"/>
                                      </a:lnTo>
                                      <a:lnTo>
                                        <a:pt x="4" y="104"/>
                                      </a:lnTo>
                                      <a:lnTo>
                                        <a:pt x="4" y="108"/>
                                      </a:lnTo>
                                      <a:lnTo>
                                        <a:pt x="0" y="108"/>
                                      </a:lnTo>
                                      <a:lnTo>
                                        <a:pt x="0" y="108"/>
                                      </a:lnTo>
                                      <a:lnTo>
                                        <a:pt x="24" y="108"/>
                                      </a:lnTo>
                                      <a:lnTo>
                                        <a:pt x="40" y="120"/>
                                      </a:lnTo>
                                      <a:lnTo>
                                        <a:pt x="44" y="128"/>
                                      </a:lnTo>
                                      <a:lnTo>
                                        <a:pt x="32" y="120"/>
                                      </a:lnTo>
                                      <a:lnTo>
                                        <a:pt x="24" y="132"/>
                                      </a:lnTo>
                                      <a:lnTo>
                                        <a:pt x="24" y="144"/>
                                      </a:lnTo>
                                      <a:lnTo>
                                        <a:pt x="0" y="120"/>
                                      </a:lnTo>
                                      <a:lnTo>
                                        <a:pt x="0" y="124"/>
                                      </a:lnTo>
                                      <a:lnTo>
                                        <a:pt x="0" y="124"/>
                                      </a:lnTo>
                                      <a:lnTo>
                                        <a:pt x="0" y="124"/>
                                      </a:lnTo>
                                      <a:lnTo>
                                        <a:pt x="4" y="124"/>
                                      </a:lnTo>
                                      <a:lnTo>
                                        <a:pt x="4" y="128"/>
                                      </a:lnTo>
                                      <a:lnTo>
                                        <a:pt x="4" y="128"/>
                                      </a:lnTo>
                                      <a:lnTo>
                                        <a:pt x="4" y="132"/>
                                      </a:lnTo>
                                      <a:lnTo>
                                        <a:pt x="4" y="136"/>
                                      </a:lnTo>
                                      <a:lnTo>
                                        <a:pt x="4" y="140"/>
                                      </a:lnTo>
                                      <a:lnTo>
                                        <a:pt x="8" y="144"/>
                                      </a:lnTo>
                                      <a:lnTo>
                                        <a:pt x="8" y="148"/>
                                      </a:lnTo>
                                      <a:lnTo>
                                        <a:pt x="8" y="148"/>
                                      </a:lnTo>
                                      <a:lnTo>
                                        <a:pt x="8" y="152"/>
                                      </a:lnTo>
                                      <a:lnTo>
                                        <a:pt x="8" y="160"/>
                                      </a:lnTo>
                                      <a:lnTo>
                                        <a:pt x="8" y="164"/>
                                      </a:lnTo>
                                      <a:lnTo>
                                        <a:pt x="8" y="164"/>
                                      </a:lnTo>
                                      <a:lnTo>
                                        <a:pt x="8" y="168"/>
                                      </a:lnTo>
                                      <a:lnTo>
                                        <a:pt x="8" y="168"/>
                                      </a:lnTo>
                                      <a:lnTo>
                                        <a:pt x="8" y="168"/>
                                      </a:lnTo>
                                      <a:lnTo>
                                        <a:pt x="8" y="168"/>
                                      </a:lnTo>
                                      <a:lnTo>
                                        <a:pt x="12" y="180"/>
                                      </a:lnTo>
                                      <a:lnTo>
                                        <a:pt x="12" y="136"/>
                                      </a:lnTo>
                                      <a:lnTo>
                                        <a:pt x="24" y="152"/>
                                      </a:lnTo>
                                      <a:lnTo>
                                        <a:pt x="24" y="152"/>
                                      </a:lnTo>
                                      <a:lnTo>
                                        <a:pt x="24" y="148"/>
                                      </a:lnTo>
                                      <a:lnTo>
                                        <a:pt x="24" y="148"/>
                                      </a:lnTo>
                                      <a:lnTo>
                                        <a:pt x="24" y="148"/>
                                      </a:lnTo>
                                      <a:lnTo>
                                        <a:pt x="24" y="144"/>
                                      </a:lnTo>
                                      <a:lnTo>
                                        <a:pt x="24" y="144"/>
                                      </a:lnTo>
                                      <a:lnTo>
                                        <a:pt x="28" y="140"/>
                                      </a:lnTo>
                                      <a:lnTo>
                                        <a:pt x="28" y="136"/>
                                      </a:lnTo>
                                      <a:lnTo>
                                        <a:pt x="28" y="132"/>
                                      </a:lnTo>
                                      <a:lnTo>
                                        <a:pt x="28" y="132"/>
                                      </a:lnTo>
                                      <a:lnTo>
                                        <a:pt x="32" y="132"/>
                                      </a:lnTo>
                                      <a:lnTo>
                                        <a:pt x="32" y="132"/>
                                      </a:lnTo>
                                      <a:lnTo>
                                        <a:pt x="32" y="128"/>
                                      </a:lnTo>
                                      <a:lnTo>
                                        <a:pt x="36" y="128"/>
                                      </a:lnTo>
                                      <a:lnTo>
                                        <a:pt x="36" y="128"/>
                                      </a:lnTo>
                                      <a:lnTo>
                                        <a:pt x="40" y="128"/>
                                      </a:lnTo>
                                      <a:lnTo>
                                        <a:pt x="40" y="128"/>
                                      </a:lnTo>
                                      <a:lnTo>
                                        <a:pt x="44" y="132"/>
                                      </a:lnTo>
                                      <a:lnTo>
                                        <a:pt x="44" y="132"/>
                                      </a:lnTo>
                                      <a:lnTo>
                                        <a:pt x="44" y="132"/>
                                      </a:lnTo>
                                      <a:lnTo>
                                        <a:pt x="44" y="132"/>
                                      </a:lnTo>
                                      <a:lnTo>
                                        <a:pt x="44" y="132"/>
                                      </a:lnTo>
                                      <a:lnTo>
                                        <a:pt x="44" y="128"/>
                                      </a:lnTo>
                                      <a:lnTo>
                                        <a:pt x="44" y="128"/>
                                      </a:lnTo>
                                      <a:lnTo>
                                        <a:pt x="44" y="128"/>
                                      </a:lnTo>
                                      <a:lnTo>
                                        <a:pt x="48" y="124"/>
                                      </a:lnTo>
                                      <a:lnTo>
                                        <a:pt x="48" y="124"/>
                                      </a:lnTo>
                                      <a:lnTo>
                                        <a:pt x="44" y="120"/>
                                      </a:lnTo>
                                      <a:lnTo>
                                        <a:pt x="44" y="116"/>
                                      </a:lnTo>
                                      <a:lnTo>
                                        <a:pt x="44" y="116"/>
                                      </a:lnTo>
                                      <a:lnTo>
                                        <a:pt x="44" y="112"/>
                                      </a:lnTo>
                                      <a:lnTo>
                                        <a:pt x="44" y="112"/>
                                      </a:lnTo>
                                      <a:lnTo>
                                        <a:pt x="40" y="108"/>
                                      </a:lnTo>
                                      <a:lnTo>
                                        <a:pt x="40" y="108"/>
                                      </a:lnTo>
                                      <a:lnTo>
                                        <a:pt x="36" y="108"/>
                                      </a:lnTo>
                                      <a:lnTo>
                                        <a:pt x="36" y="108"/>
                                      </a:lnTo>
                                      <a:lnTo>
                                        <a:pt x="36" y="108"/>
                                      </a:lnTo>
                                      <a:lnTo>
                                        <a:pt x="32" y="108"/>
                                      </a:lnTo>
                                      <a:lnTo>
                                        <a:pt x="36" y="108"/>
                                      </a:lnTo>
                                      <a:lnTo>
                                        <a:pt x="36" y="108"/>
                                      </a:lnTo>
                                      <a:lnTo>
                                        <a:pt x="36" y="108"/>
                                      </a:lnTo>
                                      <a:lnTo>
                                        <a:pt x="40" y="108"/>
                                      </a:lnTo>
                                      <a:lnTo>
                                        <a:pt x="44" y="112"/>
                                      </a:lnTo>
                                      <a:lnTo>
                                        <a:pt x="48" y="112"/>
                                      </a:lnTo>
                                      <a:lnTo>
                                        <a:pt x="52" y="112"/>
                                      </a:lnTo>
                                      <a:lnTo>
                                        <a:pt x="56" y="116"/>
                                      </a:lnTo>
                                      <a:lnTo>
                                        <a:pt x="60" y="116"/>
                                      </a:lnTo>
                                      <a:lnTo>
                                        <a:pt x="60" y="116"/>
                                      </a:lnTo>
                                      <a:lnTo>
                                        <a:pt x="64" y="116"/>
                                      </a:lnTo>
                                      <a:lnTo>
                                        <a:pt x="64" y="116"/>
                                      </a:lnTo>
                                      <a:lnTo>
                                        <a:pt x="64" y="116"/>
                                      </a:lnTo>
                                      <a:lnTo>
                                        <a:pt x="64" y="116"/>
                                      </a:lnTo>
                                      <a:lnTo>
                                        <a:pt x="64" y="116"/>
                                      </a:lnTo>
                                      <a:lnTo>
                                        <a:pt x="64" y="116"/>
                                      </a:lnTo>
                                      <a:lnTo>
                                        <a:pt x="64" y="116"/>
                                      </a:lnTo>
                                      <a:lnTo>
                                        <a:pt x="64" y="112"/>
                                      </a:lnTo>
                                      <a:lnTo>
                                        <a:pt x="64" y="112"/>
                                      </a:lnTo>
                                      <a:lnTo>
                                        <a:pt x="60" y="108"/>
                                      </a:lnTo>
                                      <a:lnTo>
                                        <a:pt x="60" y="104"/>
                                      </a:lnTo>
                                      <a:lnTo>
                                        <a:pt x="60" y="100"/>
                                      </a:lnTo>
                                      <a:lnTo>
                                        <a:pt x="56" y="100"/>
                                      </a:lnTo>
                                      <a:lnTo>
                                        <a:pt x="56" y="96"/>
                                      </a:lnTo>
                                      <a:lnTo>
                                        <a:pt x="56" y="96"/>
                                      </a:lnTo>
                                      <a:lnTo>
                                        <a:pt x="52" y="96"/>
                                      </a:lnTo>
                                      <a:lnTo>
                                        <a:pt x="52" y="92"/>
                                      </a:lnTo>
                                      <a:lnTo>
                                        <a:pt x="52" y="92"/>
                                      </a:lnTo>
                                      <a:lnTo>
                                        <a:pt x="52" y="88"/>
                                      </a:lnTo>
                                      <a:lnTo>
                                        <a:pt x="48" y="88"/>
                                      </a:lnTo>
                                      <a:lnTo>
                                        <a:pt x="48" y="84"/>
                                      </a:lnTo>
                                      <a:lnTo>
                                        <a:pt x="48" y="80"/>
                                      </a:lnTo>
                                      <a:lnTo>
                                        <a:pt x="44" y="80"/>
                                      </a:lnTo>
                                      <a:lnTo>
                                        <a:pt x="44" y="72"/>
                                      </a:lnTo>
                                      <a:lnTo>
                                        <a:pt x="40" y="64"/>
                                      </a:lnTo>
                                      <a:lnTo>
                                        <a:pt x="40" y="60"/>
                                      </a:lnTo>
                                      <a:lnTo>
                                        <a:pt x="40" y="56"/>
                                      </a:lnTo>
                                      <a:lnTo>
                                        <a:pt x="40" y="52"/>
                                      </a:lnTo>
                                      <a:lnTo>
                                        <a:pt x="40" y="48"/>
                                      </a:lnTo>
                                      <a:lnTo>
                                        <a:pt x="40" y="44"/>
                                      </a:lnTo>
                                      <a:lnTo>
                                        <a:pt x="40" y="40"/>
                                      </a:lnTo>
                                      <a:lnTo>
                                        <a:pt x="36" y="36"/>
                                      </a:lnTo>
                                      <a:lnTo>
                                        <a:pt x="36" y="32"/>
                                      </a:lnTo>
                                      <a:lnTo>
                                        <a:pt x="36" y="32"/>
                                      </a:lnTo>
                                      <a:lnTo>
                                        <a:pt x="36" y="32"/>
                                      </a:lnTo>
                                      <a:lnTo>
                                        <a:pt x="36" y="28"/>
                                      </a:lnTo>
                                      <a:lnTo>
                                        <a:pt x="36" y="28"/>
                                      </a:lnTo>
                                      <a:lnTo>
                                        <a:pt x="1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376FF29" id="Grupo 7500" o:spid="_x0000_s1026" style="position:absolute;margin-left:12.05pt;margin-top:13.45pt;width:68.05pt;height:73.45pt;z-index:251716608" coordorigin="296,8155" coordsize="1361,14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">
                      <v:shape id="Freeform 1166" o:spid="_x0000_s1027" style="position:absolute;left:296;top:9204;width:1361;height:420;visibility:visible;mso-wrap-style:square;v-text-anchor:top" coordsize="1361,4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WMycgA&#10;AADdAAAADwAAAGRycy9kb3ducmV2LnhtbESPT2sCMRTE74V+h/AKvdWslVpZjdKWioIHqX9Ab8/N&#10;c7Pt5mXZRHf77Y0geBxm5jfMaNLaUpyp9oVjBd1OAoI4c7rgXMFmPX0ZgPABWWPpmBT8k4fJ+PFh&#10;hKl2Df/QeRVyESHsU1RgQqhSKX1myKLvuIo4ekdXWwxR1rnUNTYRbkv5miR9abHguGCwoi9D2d/q&#10;ZBUU5tD7bqa7GbvP5e9msd/25sutUs9P7ccQRKA23MO39lwreH9LunB9E5+AHF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lJYzJyAAAAN0AAAAPAAAAAAAAAAAAAAAAAJgCAABk&#10;cnMvZG93bnJldi54bWxQSwUGAAAAAAQABAD1AAAAjQMAAAAA&#10;" path="m1357,160r4,4l1361,172r-4,4l1353,176r4,-16xm1353,176l1217,140,1085,108,961,80,841,60,733,40,629,28,533,20,444,16,444,r89,4l629,12,733,24,845,44,965,64r124,28l1221,124r136,36l1353,176xm444,16r-64,4l324,24r-48,8l232,48,228,32,272,16,320,8,380,4,444,r,16xm232,48l204,64,180,80,168,92r-4,12l160,116r-4,12l140,128r4,-16l148,96r8,-12l164,72,176,60,192,48r16,-8l228,32r4,16xm156,128r,24l164,176r-16,4l140,152r,-24l156,128xm164,176r16,52l196,276r8,36l204,344r,24l196,384r-16,16l160,408r-4,-16l172,384r8,-12l188,356r,-20l184,308r-8,-36l164,232,148,180r16,-4xm160,408r-24,8l104,420r-40,l16,420r,-16l60,404r40,-4l132,400r24,-8l160,408xm16,420r-8,l8,404r8,l16,420xm8,420l,416r,-4l,404r8,l8,420xe" fillcolor="#1f1a17" stroked="f">
                        <v:path arrowok="t" o:connecttype="custom" o:connectlocs="1361,164;1357,176;1357,160;1217,140;961,80;733,40;533,20;444,0;629,12;845,44;1089,92;1357,160;444,16;324,24;232,48;272,16;380,4;444,16;204,64;168,92;160,116;140,128;148,96;164,72;192,48;228,32;156,128;164,176;140,152;156,128;180,228;204,312;204,368;180,400;156,392;180,372;188,336;176,272;148,180;160,408;104,420;16,420;60,404;132,400;160,408;8,420;16,404;8,420;0,412;8,404" o:connectangles="0,0,0,0,0,0,0,0,0,0,0,0,0,0,0,0,0,0,0,0,0,0,0,0,0,0,0,0,0,0,0,0,0,0,0,0,0,0,0,0,0,0,0,0,0,0,0,0,0,0"/>
                        <o:lock v:ext="edit" verticies="t"/>
                      </v:shape>
                      <v:shape id="Freeform 1167" o:spid="_x0000_s1028" style="position:absolute;left:584;top:8155;width:1057;height:1465;visibility:visible;mso-wrap-style:square;v-text-anchor:top" coordsize="1057,14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WOq6MgA&#10;AADdAAAADwAAAGRycy9kb3ducmV2LnhtbESPT2sCMRTE7wW/Q3iCl6JZFf90axQRFCmF0tWLt8fm&#10;dbN187Jsoq5++qZQ6HGYmd8wi1VrK3GlxpeOFQwHCQji3OmSCwXHw7Y/B+EDssbKMSm4k4fVsvO0&#10;wFS7G3/SNQuFiBD2KSowIdSplD43ZNEPXE0cvS/XWAxRNoXUDd4i3FZylCRTabHkuGCwpo2h/Jxd&#10;rIJJkcnT2/Pjxbw/qu/hbip1Nv5Qqtdt168gArXhP/zX3msFs0kygt838QnI5Q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RY6royAAAAN0AAAAPAAAAAAAAAAAAAAAAAJgCAABk&#10;cnMvZG93bnJldi54bWxQSwUGAAAAAAQABAD1AAAAjQMAAAAA&#10;" path="m497,1309r-40,-12l429,1293r-12,l417,1293r,l417,1293r,-4l413,1289r,-4l413,1285r-4,-4l409,1277r,l405,1269r,-4l405,1261r,-4l405,1253r,l405,1249r,-4l409,1241r,l413,1237r4,-8l417,1225r4,l421,1221r4,l425,1217r4,l429,1217r16,-8l397,1185r-32,-44l353,1197r-4,28l341,1249r8,40l345,1313r,l345,1313r-4,4l341,1321r,l337,1325r-4,4l333,1333r-4,l325,1337r-4,4l317,1341r-4,4l313,1345r-4,l309,1345r-4,l301,1345r,-4l297,1341r-4,-4l289,1337r,l285,1333r-4,l281,1333r-4,l277,1329r,l273,1329r,l273,1329r,l269,1329r,l269,1329r,l269,1329r-4,4l261,1333r-4,l253,1337r-4,l241,1341r-4,l233,1341r-4,l225,1341r-4,l221,1341r,l217,1337r,l213,1333r-4,-4l209,1329r-4,-4l205,1325r-4,l201,1325r,l177,1317r-8,-20l136,1309r-20,-16l76,1305r-16,-8l60,1297r-4,l56,1297r,l56,1297r-4,l52,1293r,l52,1289r-4,l48,1285r,l48,1281r,-8l48,1269r,-4l52,1261r,-4l52,1253r4,-4l56,1245r4,-4l60,1241r4,-4l68,1237r,-4l72,1233r,l72,1229r,l76,1229r8,4l84,1233r,l84,1233r4,l88,1233r4,l92,1229r4,l100,1229r4,l104,1229r4,l112,1229r,l116,1233r,l120,1233r4,4l128,1237r4,l132,1241r4,l136,1241r,l136,1241r,l140,1237r,l140,1237r,l140,1233r4,-4l144,1225r,-4l148,1217r,-8l152,1205r,-4l156,1193r,-4l156,1185r,-4l156,1177r,-4l156,1169r,-4l156,1161r,-4l156,1153r-4,-4l152,1145r,-8l152,1133r,-12l148,1109r,-12l148,1085r,-8l144,1073r,-4l144,1061r,-4l144,1053r,-4l144,1045r,-5l144,1036r,l144,1036r,-4l144,1032r,l144,1032r,-4l144,1024r,-4l140,1016r,-4l140,1008r,-8l140,996r,-4l140,984r,-4l140,964r-4,-12l136,940r,-8l136,928r,-8l136,916r-4,-4l132,904r,-4l132,896r,-4l128,892r,-4l128,884r,l124,884r,-4l120,876r,l116,872r,-4l112,864r-4,-8l104,848,96,836r-4,-8l88,820r-4,-8l80,808r,-4l76,800r,-4l76,792r-4,l72,788r,l72,784r-4,l68,784r,l64,804,44,752r,-68l36,692r-8,36l28,728r,l28,728r,-4l24,724r,-4l24,720r-4,-4l20,712r,-4l16,708r,-4l16,700r,-4l16,692r,-4l16,688r,-8l16,676r,-4l20,664r,-4l20,652r4,-4l24,640r,-4l28,628r,-4l28,624r,-4l28,620r,l28,620r,-4l28,616,,636r,l,632r,l,628r4,l4,624r,-4l4,616r4,-4l8,608r4,-4l12,592r4,-8l20,572r4,-12l28,552r,-8l32,540r,-4l36,532r,-4l36,524r4,-4l40,520r4,-4l44,512r,l48,508r,-4l52,500r,l52,496r4,l56,492r,l56,488r,l60,488r,-4l60,484,40,476r4,-16l24,456,36,424,56,408r,-16l68,356r,l68,356r,l64,356r,l60,352r,l56,352r,l52,352r,l48,356r-4,l44,356r-4,4l36,364r-4,4l28,368r-4,4l24,372r-4,l20,372r,l20,372r,-4l20,368r,-4l20,360r4,-4l24,352r,-8l28,344r,-4l28,336r4,-4l32,332r4,-4l36,324r4,-4l44,316r4,l52,312r,-4l52,308r,l52,308r4,l16,336r,l16,336r,l16,332r,l16,328r,-4l16,320r,-4l20,316r,-4l20,308r4,-4l24,300r4,-4l28,292r4,l36,284r4,-4l40,276r,l44,272r,l44,272r,-4l44,268,,280r,l,276r,l,276r4,l4,272r,-4l8,264r4,-4l12,252r4,-4l20,244r4,-4l24,236r4,-4l32,228r,l32,228r,-4l36,224r,l36,220r4,-4l40,212r4,l44,208r4,-8l48,196r4,-4l52,188r,l52,184r,l52,180r4,l52,180r,l52,180r,l52,176r,l52,176r,-4l48,168r,-4l44,160r-4,-4l40,148r-4,-4l36,136r-4,-4l32,124r,-4l32,116r-4,-4l32,108r,l32,104r,-4l36,92r,-4l36,80r,-8l36,68r4,-4l40,60r,-4l40,52r,-4l40,44r,l36,36r,-4l36,28,32,24r,-4l32,20r,-4l32,16r,l28,16r4,-4l32,12r,l32,8r,l36,4,40,r,l40,r4,l44,r4,l48,r4,l52,r4,l60,r4,4l72,8r,l76,8r,4l80,12r,l84,12r,4l148,92r29,4l181,96r,l185,96r,l189,92r4,l197,92r4,-4l209,88r8,-4l221,84r8,l233,84r4,l237,84r,l241,84r,l241,84r4,l245,84r4,l257,84r4,l269,84r4,l281,88r4,l289,88r8,l297,88r4,l301,88r4,l305,88r,l309,88r,l313,84r,l317,84r,l321,80r8,-4l329,72r4,l337,72r4,-4l341,68r4,l349,68r4,l357,64r4,l365,64r4,-4l377,60r4,-4l385,56r4,l393,56r4,l397,52r,l397,52,469,4r,l469,4r,l473,4r,l477,4r,l477,4r4,4l481,8r,l481,12r,4l481,16r,l481,20r,4l481,28r,4l481,36r,8l481,48r,4l477,56r,4l477,64r,l477,68r,l477,68r,l469,116r,36l453,184r-8,24l469,248r28,32l469,280r12,28l469,308r8,40l469,368,445,352r4,20l417,388r-4,20l437,436r24,16l449,460r32,36l557,500r,l557,500r4,l561,500r,l565,500r4,l569,500r4,l581,504r4,l593,504r8,4l609,508r8,l625,512r4,l629,512r4,4l637,516r,l641,516r,l645,520r,l649,520r,4l653,524r4,4l661,528r4,4l669,536r4,4l681,540r4,4l689,548r12,12l713,568r12,8l737,588r12,8l753,600r8,4l765,608r4,4l773,616r4,4l781,624r4,l789,628r4,4l797,636r4,8l805,648r4,8l817,668r8,12l833,688r4,8l841,700r4,4l849,712r,4l853,720r,4l857,728r,l857,732r4,4l861,736r,4l865,748r4,8l873,764r4,8l877,780r4,8l885,792r,4l889,800r,4l889,804r4,4l893,812r,l893,816r,l893,816r,l925,920r12,161l937,1085r4,l941,1085r,4l941,1089r,4l945,1093r,4l945,1101r4,4l953,1113r4,4l961,1125r4,8l969,1137r4,8l977,1149r,l981,1153r,4l981,1157r4,4l985,1161r4,l989,1161r,l993,1165r,l997,1169r,l997,1173r4,l1005,1181r4,4l1009,1193r4,4l1017,1205r4,8l1025,1217r,8l1029,1229r4,4l1033,1233r,4l1033,1237r4,l1037,1241r4,l1041,1245r4,4l1045,1253r4,8l1049,1265r4,4l1053,1277r,4l1057,1289r,4l1057,1301r,4l1053,1313r,4l1053,1325r,l1049,1329r,4l1045,1341r-4,8l1037,1357r-4,8l1029,1369r-4,8l1021,1385r-4,8l1013,1397r-4,8l1005,1409r-4,4l997,1417r,l993,1421r,l989,1421r,l985,1425r-4,l977,1425r-4,4l969,1429r-4,4l961,1433r-8,4l949,1437r-8,4l933,1445r-12,l905,1449r-12,4l881,1457r-12,4l865,1461r-8,l853,1461r-4,4l845,1465r-8,l833,1465r-4,l825,1465r-8,l809,1465r-4,l797,1465r-8,l785,1465r-8,l773,1465r-4,-4l765,1461r-4,l753,1461r-4,l745,1461r-4,l741,1461r-4,l737,1461r-4,l725,1461r-4,l717,1461r-12,l701,1461r-8,4l689,1465r-4,l685,1465r-4,l681,1465r,l681,1465r-4,l701,1437r,l701,1437r,l697,1437r-4,l689,1437r-4,l681,1437r-4,l669,1437r-8,l649,1437r-4,l641,1437r-8,l625,1433r-4,l613,1433r-4,l605,1429r-8,l593,1425r-8,-4l573,1417r-4,-4l569,1409r-4,l561,1405r-4,-4l553,1397r-4,-4l549,1393r-4,-4l541,1385r,l537,1381r,l537,1377r-4,l533,1373r,l533,1373r,l529,1373r36,4l497,1309r,l497,1305r,l497,1305r,-4l497,1301r,-4l497,1297r,-4l497,1289r,-4l497,1277r4,-8l501,1265r,-8l505,1249r,-4l505,1241r4,-8l509,1233r4,-4l513,1229r,-4l517,1221r,-4l521,1213r,-4l521,1201r4,-8l525,1189r4,-8l529,1177r,-4l529,1169r,l529,1169r,l529,1165r,l545,1197r20,-20l577,1125r20,36l633,1113r4,l637,1109r,l641,1105r,-4l645,1097r,-4l649,1089r,-4l653,1081r,-4l653,1073r,-4l653,1065r,-8l653,1053r,-4l653,1045r,l649,1036r,-4l645,1028r,-4l645,1024r-4,-4l641,1016r,l641,1016r,-4l641,1016r,l645,1020r,l649,1024r4,4l653,1028r8,8l669,1045r4,l673,1049r4,4l677,1053r4,4l685,1061r,4l689,1069r,4l689,1077r,8l693,1089r,4l693,1097r,4l693,1105r,4l693,1109r,l693,1113r,l693,1137r24,4l697,1161r-48,28l649,1193r,l649,1193r-4,l645,1197r-4,l641,1201r-4,l633,1209r-4,l629,1213r-4,4l625,1221r,l625,1225r,4l625,1229r,4l625,1237r,4l625,1245r,8l625,1261r,4l625,1269r-4,4l625,1273r,4l625,1281r4,4l637,1289r4,8l649,1301r,4l653,1305r,4l657,1309r,4l657,1313r,l657,1313r4,l661,1317r,l665,1321r4,l669,1325r4,l677,1329r4,l685,1333r4,l693,1337r4,l705,1337r4,l713,1337r4,l721,1337r4,-4l733,1333r8,-4l745,1329r4,-4l753,1325r4,l761,1325r,l765,1325r4,4l769,1329r4,l773,1329r4,4l781,1333r4,l793,1333r12,4l809,1337r4,l817,1337r4,l821,1337r4,l829,1337r4,l837,1337r4,l845,1337r4,l857,1337r8,-4l873,1333r4,l881,1329r4,l885,1329r4,l893,1325r4,l897,1321r4,-4l905,1313r4,-4l913,1305r,-4l917,1297r4,-4l921,1289r,-4l925,1285r,-4l925,1277r,-4l925,1265r,-4l921,1257r,-4l921,1253r,-4l921,1245r,l921,1245r,-4l921,1241r,l921,1241r-4,l917,1241r,l917,1241r-4,l913,1245r-4,l905,1245r-4,4l897,1253r-4,l885,1257r-4,l877,1257r-4,4l869,1261r,l865,1261r,l861,1257r,l857,1257r,l857,1253r,l853,1253r,l853,1249r,l853,1249r,l857,1249r,4l857,1253r,4l857,1257r,4l857,1261r,8l857,1273r-4,l853,1277r,4l853,1281r-4,4l849,1285r-4,l841,1289r-4,4l829,1297r-4,l821,1301r,l817,1301r-4,l813,1305r,l809,1305r,l805,1305r-4,l797,1305r-4,l785,1305r-4,l773,1305r-4,l765,1305r-8,l741,1309r-12,l717,1309r-8,l701,1309r-4,l689,1309r-4,4l681,1313r-4,l673,1313r-4,l665,1313r-4,l661,1313r,l657,1313r,l657,1313r-4,-4l653,1309r-4,-4l649,1301r-4,-4l641,1293r-4,-4l633,1285r-4,l629,1281r-4,-4l625,1277r,-4l625,1273r,l625,1269r,l625,1265r,-4l625,1261r,-4l625,1249r,-8l621,1237r,-4l621,1229r4,-4l625,1221r,-4l625,1213r4,-4l633,1205r8,-4l645,1193r4,-4l657,1185r4,-4l661,1181r4,-4l669,1173r4,l677,1169r4,l685,1169r4,-4l693,1165r,-4l697,1161r4,-4l701,1153r4,l709,1149r,l709,1145r4,l713,1141r,l689,1137r,l689,1137r,-4l689,1133r,l689,1129r,l689,1125r,l693,1117r,-4l693,1105r,-4l693,1093r,-8l689,1077r,-4l685,1065r,-4l681,1061r,-4l677,1053r-4,-4l665,1040r-4,-4l657,1036r,-4l653,1032r,-4l649,1024r,l649,1020r-4,l645,1020r,l645,1020r12,45l657,1065r,l657,1065r,4l657,1069r,4l653,1073r,4l653,1081r,l649,1085r,4l649,1093r-4,4l645,1101r,4l645,1105r-4,l641,1109r-4,4l633,1117r-4,4l625,1125r-8,12l613,1141r-4,4l605,1149r-4,4l601,1157r-4,l597,1161r,l597,1161r,l577,1125r-12,52l545,1197r-16,-32l525,1201r-12,28l513,1229r,4l509,1233r,4l509,1241r,l505,1245r,8l501,1261r,4l501,1269r,4l501,1277r,4l501,1285r,4l501,1293r,4l501,1301r-4,4l497,1305r,l497,1309r,xe" fillcolor="black" stroked="f">
                        <v:path arrowok="t" o:connecttype="custom" o:connectlocs="409,1241;341,1321;277,1329;221,1341;52,1293;72,1229;132,1241;156,1173;144,1036;136,920;84,812;24,720;28,624;28,552;60,484;40,360;36,324;24,304;12,260;52,184;28,112;32,16;72,8;237,84;309,88;393,56;481,28;477,348;601,508;689,548;837,696;889,804;965,1133;1017,1205;1057,1305;989,1421;837,1465;725,1461;677,1437;549,1393;497,1293;529,1177;653,1077;649,1024;693,1109;625,1229;657,1313;745,1329;833,1337;921,1289;913,1241;853,1249;825,1297;701,1309;629,1285;633,1205;713,1145;681,1061;657,1073;601,1157;501,1273" o:connectangles="0,0,0,0,0,0,0,0,0,0,0,0,0,0,0,0,0,0,0,0,0,0,0,0,0,0,0,0,0,0,0,0,0,0,0,0,0,0,0,0,0,0,0,0,0,0,0,0,0,0,0,0,0,0,0,0,0,0,0,0,0"/>
                      </v:shape>
                      <v:shape id="Freeform 1168" o:spid="_x0000_s1029" style="position:absolute;left:592;top:8159;width:1037;height:1453;visibility:visible;mso-wrap-style:square;v-text-anchor:top" coordsize="1037,14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OlOisUA&#10;AADdAAAADwAAAGRycy9kb3ducmV2LnhtbESPT2sCMRTE7wW/Q3iCt5pV26qrUUQpCPbiP/D42Dyz&#10;i5uXJUl1++1NodDjMDO/YebL1tbiTj5UjhUM+hkI4sLpio2C0/HzdQIiRGSNtWNS8EMBlovOyxxz&#10;7R68p/shGpEgHHJUUMbY5FKGoiSLoe8a4uRdnbcYk/RGao+PBLe1HGbZh7RYcVoosaF1ScXt8G0V&#10;7KbT9WZjdqvT3l/RnL/e9Ki4KNXrtqsZiEht/A//tbdawfg9G8Hvm/QE5OIJ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6U6KxQAAAN0AAAAPAAAAAAAAAAAAAAAAAJgCAABkcnMv&#10;ZG93bnJldi54bWxQSwUGAAAAAAQABAD1AAAAigMAAAAA&#10;" path="m36,r4,l44,r,4l48,4r4,l52,8r4,4l56,12r4,l60,12r4,l68,16r,4l72,20r,4l76,24r,4l80,28r4,4l84,36r8,4l96,48r4,l100,52r4,4l108,56r,4l108,60r,4l108,64r4,4l112,68r4,4l116,72r4,4l120,80r8,4l128,84r4,4l132,88r4,4l136,92r4,l140,92r25,8l185,112,173,100r4,l177,96r,l181,96r,l185,96r,-4l189,92r8,-4l201,84r,l205,84r4,l217,84r4,l225,80r4,l233,80r8,4l241,84r4,l245,84r4,l249,84r4,l257,84r4,4l265,88r8,4l281,92r4,l289,92r4,l297,92r,l301,92r4,l309,96r4,l313,96r4,l321,100r4,l325,100r4,l329,100r4,4l337,104r4,4l341,112r4,l345,112r4,4l349,116r,l353,120r-4,-4l349,116r,-4l345,112r,-4l337,104r-4,-4l329,96r,-4l325,92r,-4l321,88r,l321,88r-4,-4l317,84r-4,l313,84r,l313,84r,l313,84r,l313,84r4,-4l317,80r4,-4l325,76r4,l329,76r4,l333,72r4,l345,72r8,-4l357,68r4,l365,68r,-4l369,64r4,l373,64r,l377,64r,l381,64r,l385,64r,-4l389,60r4,-4l397,52r4,-4l405,48r4,-4l409,44r4,l413,40r8,-4l425,32r4,-4l433,28r,-4l437,24r,l437,20r,l441,20r,l441,20r,l445,16r,l449,12r,l453,12r4,l457,8r4,l461,8r4,l469,8r,-4l469,4r,4l469,8r,l469,8r,4l469,12r,4l469,20r,4l469,28r,4l465,40r,4l465,48r,4l465,56r,4l465,60r,4l465,64r,l465,64r-4,4l461,72r,l461,76r,4l457,84r,4l457,100r,4l457,108r-4,4l453,112r,4l453,120r,l453,124r,8l453,136r,4l453,144r,l453,148r,l453,148r,4l453,152r-4,l449,160r-4,4l445,168r,4l441,172r,4l441,176r,l437,176r,4l437,184r-4,l433,188r,4l433,192r,4l429,196r,l429,196r,l429,200r4,l433,204r,l433,208r,8l437,216r,4l437,220r,4l437,224r4,l441,228r,l445,232r,l445,236r4,l453,244r,4l457,248r,4l457,252r,4l461,256r12,8l461,272r,l461,272r,l461,276r,4l461,284r,4l465,288r,4l469,292r,4l469,296r,l469,300r,l453,296r8,12l461,324r,16l449,324r4,24l453,348r,l453,348r-4,l449,344r-4,l441,340r,l437,340r,l437,340r-4,l429,340r,l429,340r-4,l425,340r4,20l437,364r-20,8l405,384r,l405,384r,4l405,388r,4l405,392r,4l405,396r,4l405,404r,l405,408r,l409,412r,4l413,420r,4l417,424r,4l417,428r,l421,432r,l445,448r-16,4l449,472r20,24l469,496r4,l473,496r4,l477,496r,l481,496r4,l485,496r4,l497,500r8,l505,500r4,l509,500r4,l517,500r4,l521,500r4,l533,504r8,l553,504r8,l569,508r8,l585,508r8,4l597,512r4,l605,512r,l609,512r4,l613,516r4,l621,516r,4l625,520r8,4l637,524r4,4l645,528r4,4l653,532r4,4l657,536r,l657,536r4,l661,540r4,l669,544r,4l673,552r4,l681,556r4,4l693,568r12,8l713,584r8,8l729,600r4,4l737,608r4,4l745,612r4,4l753,616r,4l757,620r,l761,624r,l761,624r,4l765,628r,4l769,636r4,4l777,644r8,8l789,656r4,4l797,664r4,4l805,672r4,4l813,684r4,4l821,696r4,8l833,712r,4l837,720r4,4l841,728r4,8l845,740r4,4l853,748r,8l857,760r4,12l865,784r4,4l869,792r4,4l873,800r4,4l877,808r4,4l881,812r,4l881,816r4,l885,820r,4l889,828r,4l889,836r4,8l893,848r4,12l897,868r,4l901,880r,4l901,888r,4l901,900r4,8l905,916r4,l909,920r,4l909,928r,l909,932r,l909,936r4,l913,936r,l913,940r,l913,940r,4l913,948r,4l913,956r,4l913,972r,4l917,980r,4l917,988r,4l917,992r,l917,996r,l917,996r,4l917,1000r,8l917,1012r,8l917,1024r,12l917,1045r,4l917,1057r,4l917,1065r,l921,1069r,l921,1073r,l921,1073r,l921,1077r,l925,1081r,4l925,1089r4,4l933,1101r4,4l937,1109r4,4l941,1117r4,4l945,1121r,l945,1121r,l945,1125r,l949,1125r,4l953,1133r,4l957,1141r4,4l965,1153r4,4l969,1161r4,4l977,1165r,4l981,1173r,l985,1177r,4l989,1185r4,4l997,1193r,4l1001,1201r8,12l1013,1225r4,4l1021,1233r,4l1025,1241r,4l1029,1245r,8l1033,1261r,4l1033,1273r4,4l1037,1281r,l1037,1285r,4l1037,1289r,4l1037,1293r,4l1037,1301r,4l1037,1305r-4,8l1029,1321r,4l1029,1329r,l1025,1333r,4l1025,1337r,4l1021,1341r,4l1021,1349r-4,4l1013,1357r,4l1009,1365r-4,4l1005,1377r-4,4l997,1385r-4,4l993,1393r-4,4l985,1401r,l985,1401r-4,4l981,1405r-4,l973,1405r-4,4l969,1409r-8,4l957,1413r-4,4l945,1417r-4,4l933,1421r-8,4l909,1429r-12,4l885,1437r-4,4l873,1441r-4,4l861,1445r-4,l853,1449r-4,l845,1449r-4,l837,1449r-4,l833,1449r-4,4l825,1453r-4,l817,1453r-4,l809,1453r-8,l793,1453r-12,l773,1453r-8,-4l761,1449r-8,l749,1445r-4,l737,1445r-4,l729,1445r-4,l717,1445r-4,l709,1445r-4,l705,1445r-4,l701,1445r,l725,1417r,l721,1417r,l717,1417r,4l713,1421r-4,l705,1421r-4,l701,1421r-4,l693,1425r-4,-4l685,1421r-4,l677,1421r-4,l665,1421r-4,l657,1421r-8,l637,1421r-8,l625,1421r-8,l613,1421r-4,-4l605,1417r-4,l597,1417r,l593,1417r-4,-4l585,1413r-4,-4l577,1405r-4,-4l565,1397r-4,-4l557,1389r-4,-4l549,1385r-4,-4l545,1381r,-4l545,1377r-4,l569,1373r-4,l565,1373r,-4l565,1369r-4,l561,1365r-4,l553,1361r-4,-4l545,1349r-8,-4l533,1337r-8,-4l521,1325r-4,-4l513,1317r-4,-4l509,1313r-4,-4l505,1309r,-4l505,1305r-4,-4l501,1297r,-4l501,1289r,-8l501,1273r,-4l497,1265r,-4l497,1257r,l497,1253r,l497,1249r4,l501,1245r,l505,1241r4,-4l509,1229r4,-4l517,1221r,-4l517,1217r,-4l517,1213r,l517,1209r4,l521,1205r,l521,1201r,l521,1193r,-4l521,1189r,-4l521,1185r,-4l521,1181r16,24l569,1173r4,-32l589,1161r24,-20l649,1085r8,-40l645,1028r32,49l681,1113r-16,28l689,1141r-12,16l641,1177r,l641,1177r,l637,1181r,l633,1185r-4,l625,1189r,4l621,1193r,4l621,1201r,l617,1205r,4l617,1213r-4,8l613,1229r,8l609,1241r,4l609,1249r,4l609,1257r4,4l613,1265r,l613,1269r4,4l617,1277r4,4l621,1285r4,4l629,1297r4,4l637,1305r4,l641,1309r4,4l645,1313r4,4l649,1317r4,l657,1321r4,l669,1325r4,l677,1329r,l681,1329r,4l685,1333r,l685,1333r40,l725,1333r,l725,1333r4,l733,1329r,l737,1329r4,l741,1325r4,l749,1325r4,l753,1325r4,l757,1325r4,4l761,1329r,l761,1329r4,4l769,1333r4,l773,1337r8,l785,1337r4,4l793,1341r4,l801,1341r,l801,1345r4,l805,1345r,l805,1341r4,l813,1341r,l817,1341r4,l825,1341r8,l841,1341r4,-4l849,1337r4,l857,1337r4,l865,1337r4,l873,1337r8,l885,1333r4,l893,1329r8,l905,1325r4,l913,1321r,l917,1317r4,-4l921,1313r,-4l921,1305r4,-4l925,1297r,-4l925,1285r4,-4l929,1277r,-4l929,1269r,-4l925,1261r,-4l925,1253r,l925,1253r,-4l925,1249r,l925,1249r,l921,1245r,l917,1241r-4,-4l913,1233r-4,-4l901,1221r-4,-8l893,1209r,l889,1205r,l889,1201r,l885,1201r,l889,1205r,l889,1205r4,4l893,1213r4,l897,1217r4,4l901,1221r4,4l905,1225r,4l905,1229r,l905,1229r,4l901,1233r,4l897,1237r-4,l889,1241r,l885,1245r-4,l877,1245r-4,4l869,1249r-4,l861,1249r,-4l857,1245r,l857,1245r-4,l853,1241r-4,l845,1237r-4,-4l837,1233r-4,-4l829,1225r-4,-4l817,1217r-4,-4l809,1213r,-4l805,1209r,l805,1205r,l805,1205r,l805,1205r,4l805,1209r,l805,1213r4,4l809,1221r4,l813,1221r,4l817,1225r,l817,1225r,4l821,1229r,4l825,1233r4,4l833,1241r,l837,1241r,4l837,1245r,l837,1269r,l837,1269r,4l833,1273r,l829,1277r-4,l825,1281r-8,l817,1285r-4,l809,1289r-4,l805,1289r,l801,1289r,l801,1289r-4,l797,1289r-4,l789,1289r,l781,1293r-8,l769,1293r-8,l753,1297r-8,l741,1297r-8,l729,1297r-4,l721,1297r,4l717,1301r,l713,1301r-4,l705,1301r-8,l689,1301r-4,l685,1301r-4,l677,1301r-4,-4l665,1297r-4,l657,1293r,l653,1293r,l649,1293r,-4l645,1289r-4,l637,1285r,l633,1281r-4,l625,1277r,l621,1273r,l621,1273r,-4l621,1269r,-4l621,1265r,-4l621,1257r,-4l621,1249r,-4l621,1237r,-8l621,1225r,-4l625,1217r,-4l625,1213r4,-4l629,1205r4,-4l637,1197r4,l641,1193r8,-8l653,1181r4,l661,1177r,-4l665,1173r4,-4l673,1169r4,-4l677,1165r4,l685,1161r,l689,1157r,l697,1149r,l701,1145r,l701,1141r4,l705,1137r,l685,1129r,-4l685,1125r,l685,1121r,l685,1117r,-4l685,1109r-4,-8l681,1097r,-8l681,1081r,-4l681,1073r-4,-4l677,1069r,-4l677,1065r,-4l677,1061r,l677,1061r,-4l673,1057r,l673,1053r-4,-4l665,1045r,-4l661,1032r-8,-8l649,1016r-4,-4l641,1008r-4,-4l637,1000r,l633,1000r,-4l633,996r,l633,996r,l633,996r,l633,1000r,l633,1000r,4l637,1008r,4l641,1020r,4l641,1032r4,4l645,1041r,8l645,1053r,l645,1057r,l645,1057r,l645,1061r,l645,1061r,4l645,1065r-4,4l641,1073r,l637,1077r,4l633,1085r-4,8l625,1101r-8,8l613,1117r-4,8l605,1129r,4l601,1137r,4l597,1141r,4l597,1149r-4,l593,1149r,4l593,1153r,l569,1121r-12,40l537,1193r-16,-32l521,1161r,4l521,1165r,4l521,1169r,4l521,1177r,4l517,1189r,l517,1193r,4l517,1197r-4,4l513,1201r,4l509,1209r,l505,1213r,l505,1217r,l505,1217r-4,l501,1221r,4l501,1225r,4l497,1233r,8l497,1245r-4,4l493,1253r,4l493,1261r,l493,1265r,4l493,1269r,8l493,1285r-4,l489,1289r,4l489,1293r,4l489,1297r,l489,1301r,l489,1301r-4,-4l485,1297r,l481,1297r,l477,1297r-4,l465,1297r-4,-4l449,1293r-4,l437,1289r-4,l429,1289r,l429,1289r-4,l425,1289r,l421,1285r,l417,1285r-4,-4l409,1277r-4,-4l405,1269r-4,-4l401,1265r,-4l401,1257r,l401,1253r,-4l401,1249r,-4l405,1241r,l409,1233r4,-4l413,1225r,-4l417,1221r,-4l421,1217r,l421,1217r4,-4l425,1213r4,-4l429,1209r4,l433,1205r4,l437,1205r4,l445,1205r,l449,1205r4,l457,1205r,l457,1205r4,l457,1205r,l457,1205r,l453,1201r,l449,1201r-4,-4l441,1197r-4,-4l429,1193r,-4l425,1189r-8,-4l409,1181r-4,-4l401,1177r-4,-4l397,1173r-4,-4l389,1169r,-4l389,1165r-4,-4l385,1161r-4,l381,1157r-4,l373,1153r,l369,1145r-4,l361,1141r,-4l361,1137r-4,l357,1133r,l365,1085r16,-8l385,1041r,-5l385,1036r,-4l389,1032r,-4l389,1024r,-4l389,1012r,-4l389,1004r4,-8l393,992r,-4l393,972r4,-12l397,948r,-4l401,936r,-4l401,924r4,-4l405,916r,-4l405,908r4,-4l409,900r,l409,896r4,l413,892r4,-8l421,876r,-4l421,868r4,-4l425,864r,-4l425,860r,l425,860r,-4l397,744r,4l417,864r-4,l413,864r,4l413,872r,4l409,880r,4l409,892r,4l405,900r,8l401,916r,4l397,936r,12l393,960r-4,8l389,976r,4l385,988r,4l385,996r,4l381,1004r,4l381,1012r,l381,1016r,l381,1020r,4l381,1028r,4l381,1036r,13l381,1053r,4l381,1061r,l381,1065r,4l381,1069r,l381,1069r-20,l357,1097r,4l357,1101r,l353,1105r,l353,1109r,4l353,1113r,4l349,1125r,4l349,1137r-4,8l345,1153r,8l341,1165r,l341,1169r,4l341,1173r,4l341,1177r,4l341,1181r,l341,1185r4,l345,1189r,4l345,1197r,4l341,1209r,l341,1213r,4l337,1221r,l337,1225r-4,l333,1225r,l329,1229r,l329,1229r,4l329,1237r-4,l325,1241r,4l325,1249r-4,4l321,1253r,l321,1253r,4l321,1257r,l325,1257r,4l325,1265r4,4l329,1273r4,4l333,1277r,4l333,1285r,4l333,1293r,4l333,1297r,4l333,1301r,l333,1305r,l333,1305r-4,l329,1309r,l325,1313r,4l321,1321r-4,l317,1325r,l313,1329r,l313,1329r-4,l309,1329r-4,l297,1329r-4,l293,1329r-4,l289,1329r-4,l285,1329r,l281,1329r-24,-8l245,1329r-4,l241,1329r,l241,1329r-4,4l233,1333r,l233,1333r-4,l229,1333r-4,l221,1333r,-4l221,1329r-4,l213,1325r-4,l205,1321r-4,-4l197,1313r,l197,1313r,-4l193,1309r,l193,1309r-8,4l165,1305r,-24l165,1281r,-4l165,1277r,-4l169,1273r,-4l173,1265r,-4l177,1261r,-4l181,1257r,l185,1257r4,l193,1257r,l197,1257r4,l201,1257r4,l205,1257r16,-20l229,1185r4,-72l233,1113r,l233,1109r,l229,1105r,-4l229,1097r,-4l225,1089r,-4l225,1081r,-4l225,1073r,-4l225,1065r,-4l225,1057r,l225,1053r,-4l229,1049r,-4l229,1041r,-5l229,1028r4,-8l233,1012r4,-8l237,996r,-8l241,980r,-4l241,972r,-4l241,964r,l241,960r,l245,956r,l245,956,229,872r-4,4l233,912r,l233,912r,4l233,916r,4l233,924r,4l233,932r,4l233,948r,4l233,956r,4l233,964r,4l233,968r,l233,972r,l233,972r,4l233,980r,l233,984r,8l233,996r-4,4l229,1000r,4l229,1008r,l229,1008r,l229,1012r,l229,1012r,4l225,1020r,4l225,1028r,4l221,1041r,4l221,1049r,4l221,1053r,4l221,1061r-4,l217,1061r,4l217,1069r,4l217,1073r,8l217,1089r,4l217,1097r,l217,1101r,l221,1105r,l221,1109r,4l221,1113r,8l221,1125r,4l221,1133r,4l225,1137r,4l225,1141r,l221,1217r-16,28l205,1245r-4,l201,1245r,l197,1245r,4l193,1249r-4,l189,1249r-4,l185,1249r,l181,1249r,l177,1253r-4,l169,1253r,l169,1253r-4,l165,1253r,4l153,1289r,l153,1289r,l153,1293r-5,l144,1297r-4,l140,1297r-4,4l136,1301r-4,l132,1297r-4,l128,1297r-4,-4l120,1293r,-4l116,1285r,l116,1285r,l96,1289r-24,l68,1289r,l68,1285r,l68,1285r,-4l64,1277r,l64,1273r,l64,1269r,l68,1265r,-4l68,1257r4,-4l72,1249r4,-4l80,1241r,-4l84,1237r,l88,1237r,-4l92,1233r,l96,1233r4,l100,1233r4,4l104,1237r,l104,1237r,l120,1241r,l120,1241r,l124,1237r,l128,1237r4,l136,1233r,l140,1233r,-4l140,1229r,l140,1229r4,l144,1225r,-4l144,1221r,-4l148,1213r,-4l148,1209r,-4l148,1201r,l148,1197r,l148,1197r,l148,1193r,l148,1189r,l148,1185r,l148,1181r,-4l148,1173r,l148,1169r,-8l148,1153r,-12l144,1133r,-12l144,1113r,-12l144,1077r-4,-20l140,1045r,-13l140,1024r-4,-12l136,1004r,-8l136,988r,-4l136,980r,-4l136,972r,-4l136,968r,-4l136,964r,-4l136,960r,-4l136,956r,l136,956r,-4l136,952r-4,-4l132,944r,-4l132,932r,-4l128,924r,-12l128,908r,-4l124,900r,-8l124,892r,-4l124,884r,l120,880r,-4l120,872r-4,-4l116,864r-4,-4l108,856r,-4l104,840,96,828r-4,-8l84,808r,-8l80,796r-4,-4l76,784r-4,l68,776r,-4l68,772r-4,-4l64,764r,l60,760r,l60,760r-8,16l52,772r,l48,772r,-4l48,768r,-4l48,764r-4,-4l44,752r-4,-4l40,748r,-4l40,740r,-4l40,732r,-8l44,712r,-8l44,696r,-4l44,688r,-4l44,680r,-4l40,672r,l40,668r,l40,664r,l36,664r,-4l36,660r-4,l32,660r-4,l28,660r,l28,660r-8,28l20,712,12,688r8,-80l,624r,-4l4,620r,l4,620r,-4l4,616r,-4l4,608r4,-4l8,600r,l12,596r,-12l16,576r4,-8l20,560r4,-8l24,548r4,-4l28,540r,-4l32,536r,-4l32,528r4,l36,524r,l36,520r4,l40,516r4,-4l48,504r4,-8l52,492r4,l56,488r,-4l60,484r,l60,480,36,472r4,-24l20,448r4,-4l24,444r,l24,440r,l28,432r,-4l28,424r4,l32,420r4,l40,416r,l44,416r4,-4l52,412r,l52,408r4,l56,408r,l76,420r16,l88,420r,l88,420r-4,-4l84,416r-4,l80,412r-4,l68,408r-4,-4l64,404r-4,l60,400r-4,l56,400r,l52,396r,l52,396r,l52,396r,l52,392r,l52,388r,-4l52,380r4,-4l56,376r,-4l56,372r4,-4l60,368r4,l64,364r,l68,360r,-4l68,352r,-4l68,348r4,-4l72,344r,l72,344r-4,l68,344r,l64,344r,l56,344r-4,l52,344r-4,l44,344r,l44,344r-4,l40,344r,l36,344r,l32,348r-4,4l24,352r-4,4l20,356r,l16,356r,4l16,356r,l16,356r4,-4l20,352r,-4l24,344r,l28,336r4,-8l32,328r4,-4l40,320r,l40,320r4,-4l44,312r,l44,308r,-4l44,304r,-4l48,300r,l48,300r-20,8l12,324r,l12,320r,l16,316r,l16,312r,-4l20,304r,-4l24,296r,l24,292r,l28,288r,l28,288r,-4l32,284r,-4l32,276r4,-4l36,268r,-4l40,264r,-4l40,256r,l40,256r-20,4l8,264r,l8,264r,-4l8,260r,l12,256r,-4l16,248r,-4l20,244r,l20,240r4,l24,240r,-4l28,232r,-4l32,224r,-4l36,208r4,-4l40,200r4,-4l44,192r,-4l44,184r,l44,184r4,l48,180r,l48,184r,l52,184r,4l56,188r,4l56,192r,l52,172r,l48,172r,-4l48,164r-4,l44,160r-4,-4l40,152r-8,-8l32,140r-4,-4l28,132r,-4l28,124r,l28,120r,l28,120r,-4l28,116r,-4l28,108r,-4l28,96r4,-4l32,84r,-4l32,72r,-4l36,60r,l36,56r,l36,52r,l36,52r,l36,48r,l36,48r,-4l36,40r-4,l32,36r,-4l28,24r,-4l28,16r,l28,12r,l28,12r,-4l28,8r,l28,4r4,l32,4,36,r,l36,xe" stroked="f">
                        <v:path arrowok="t" o:connecttype="custom" o:connectlocs="120,76;249,84;345,112;369,64;453,12;457,84;433,192;461,276;437,364;481,496;645,528;769,636;881,816;913,956;925,1089;1013,1225;1013,1357;845,1449;717,1417;557,1389;501,1273;569,1173;609,1257;733,1329;825,1341;925,1253;905,1229;805,1205;825,1281;685,1301;625,1217;685,1121;633,996;625,1101;509,1209;485,1297;409,1233;429,1193;389,1024;397,744;381,1036;341,1181;325,1265;289,1329;165,1281;225,1073;233,920;225,1032;205,1245;128,1297;92,1233;148,1197;136,964;84,808;44,688;12,584;28,432;52,396;44,344;44,304;8,264;56,188;36,56" o:connectangles="0,0,0,0,0,0,0,0,0,0,0,0,0,0,0,0,0,0,0,0,0,0,0,0,0,0,0,0,0,0,0,0,0,0,0,0,0,0,0,0,0,0,0,0,0,0,0,0,0,0,0,0,0,0,0,0,0,0,0,0,0,0,0"/>
                      </v:shape>
                      <v:shape id="Freeform 1169" o:spid="_x0000_s1030" style="position:absolute;left:592;top:8159;width:1037;height:1453;visibility:visible;mso-wrap-style:square;v-text-anchor:top" coordsize="1037,14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I+5sMA&#10;AADdAAAADwAAAGRycy9kb3ducmV2LnhtbESP3WoCMRSE7wt9h3AK3tXEn6qsRiktgl4Vfx7gsDlu&#10;lm5OliTq+vZGELwcZuYbZrHqXCMuFGLtWcOgr0AQl97UXGk4HtafMxAxIRtsPJOGG0VYLd/fFlgY&#10;f+UdXfapEhnCsUANNqW2kDKWlhzGvm+Js3fywWHKMlTSBLxmuGvkUKmJdFhzXrDY0o+l8n9/dhpa&#10;lTbbwTqYLt5Go9P2b3K0v6h176P7noNI1KVX+NneGA3TLzWGx5v8BOTy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oI+5sMAAADdAAAADwAAAAAAAAAAAAAAAACYAgAAZHJzL2Rv&#10;d25yZXYueG1sUEsFBgAAAAAEAAQA9QAAAIgDAAAAAA==&#10;" path="m36,r4,l44,r,4l48,4r4,l52,8r4,4l56,12r4,l60,12r4,l68,16r,4l72,20r,4l76,24r,4l80,28r4,4l84,36r8,4l96,48r4,l100,52r4,4l108,56r,4l108,60r,4l108,64r4,4l112,68r4,4l116,72r4,4l120,80r8,4l128,84r4,4l132,88r4,4l136,92r4,l140,92r25,8l185,112,173,100r4,l177,96r,l181,96r,l185,96r,-4l189,92r8,-4l201,84r,l205,84r4,l217,84r4,l225,80r4,l233,80r8,4l241,84r4,l245,84r4,l249,84r4,l257,84r4,4l265,88r8,4l281,92r4,l289,92r4,l297,92r,l301,92r4,l309,96r4,l313,96r4,l321,100r4,l325,100r4,l329,100r4,4l337,104r4,4l341,112r4,l345,112r4,4l349,116r,l353,120r-4,-4l349,116r,-4l345,112r,-4l337,104r-4,-4l329,96r,-4l325,92r,-4l321,88r,l321,88r-4,-4l317,84r-4,l313,84r,l313,84r,l313,84r,l313,84r4,-4l317,80r4,-4l325,76r4,l329,76r4,l333,72r4,l345,72r8,-4l357,68r4,l365,68r,-4l369,64r4,l373,64r,l377,64r,l381,64r,l385,64r,-4l389,60r4,-4l397,52r4,-4l405,48r4,-4l409,44r4,l413,40r8,-4l425,32r4,-4l433,28r,-4l437,24r,l437,20r,l441,20r,l441,20r,l445,16r,l449,12r,l453,12r4,l457,8r4,l461,8r4,l469,8r,-4l469,4r,4l469,8r,l469,8r,4l469,12r,4l469,20r,4l469,28r,4l465,40r,4l465,48r,4l465,56r,4l465,60r,4l465,64r,l465,64r-4,4l461,72r,l461,76r,4l457,84r,4l457,100r,4l457,108r-4,4l453,112r,4l453,120r,l453,124r,8l453,136r,4l453,144r,l453,148r,l453,148r,4l453,152r-4,l449,160r-4,4l445,168r,4l441,172r,4l441,176r,l437,176r,4l437,184r-4,l433,188r,4l433,192r,4l429,196r,l429,196r,l429,200r4,l433,204r,l433,208r,8l437,216r,4l437,220r,4l437,224r4,l441,228r,l445,232r,l445,236r4,l453,244r,4l457,248r,4l457,252r,4l461,256r12,8l461,272r,l461,272r,l461,276r,4l461,284r,4l465,288r,4l469,292r,4l469,296r,l469,300r,l453,296r8,12l461,324r,16l449,324r4,24l453,348r,l453,348r-4,l449,344r-4,l441,340r,l437,340r,l437,340r-4,l429,340r,l429,340r-4,l425,340r4,20l437,364r-20,8l405,384r,l405,384r,4l405,388r,4l405,392r,4l405,396r,4l405,404r,l405,408r,l409,412r,4l413,420r,4l417,424r,4l417,428r,l421,432r,l445,448r-16,4l449,472r20,24l469,496r4,l473,496r4,l477,496r,l481,496r4,l485,496r4,l497,500r8,l505,500r4,l509,500r4,l517,500r4,l521,500r4,l533,504r8,l553,504r8,l569,508r8,l585,508r8,4l597,512r4,l605,512r,l609,512r4,l613,516r4,l621,516r,4l625,520r8,4l637,524r4,4l645,528r4,4l653,532r4,4l657,536r,l657,536r4,l661,540r4,l669,544r,4l673,552r4,l681,556r4,4l693,568r12,8l713,584r8,8l729,600r4,4l737,608r4,4l745,612r4,4l753,616r,4l757,620r,l761,624r,l761,624r,4l765,628r,4l769,636r4,4l777,644r8,8l789,656r4,4l797,664r4,4l805,672r4,4l813,684r4,4l821,696r4,8l833,712r,4l837,720r4,4l841,728r4,8l845,740r4,4l853,748r,8l857,760r4,12l865,784r4,4l869,792r4,4l873,800r4,4l877,808r4,4l881,812r,4l881,816r4,l885,820r,4l889,828r,4l889,836r4,8l893,848r4,12l897,868r,4l901,880r,4l901,888r,4l901,900r4,8l905,916r4,l909,920r,4l909,928r,l909,932r,l909,936r4,l913,936r,l913,940r,l913,940r,4l913,948r,4l913,956r,4l913,972r,4l917,980r,4l917,988r,4l917,992r,l917,996r,l917,996r,4l917,1000r,8l917,1012r,8l917,1024r,12l917,1045r,4l917,1057r,4l917,1065r,l921,1069r,l921,1073r,l921,1073r,l921,1077r,l925,1081r,4l925,1089r4,4l933,1101r4,4l937,1109r4,4l941,1117r4,4l945,1121r,l945,1121r,l945,1125r,l949,1125r,4l953,1133r,4l957,1141r4,4l965,1153r4,4l969,1161r4,4l977,1165r,4l981,1173r,l985,1177r,4l989,1185r4,4l997,1193r,4l1001,1201r8,12l1013,1225r4,4l1021,1233r,4l1025,1241r,4l1029,1245r,8l1033,1261r,4l1033,1273r4,4l1037,1281r,l1037,1285r,4l1037,1289r,4l1037,1293r,4l1037,1301r,4l1037,1305r-4,8l1029,1321r,4l1029,1329r,l1025,1333r,4l1025,1337r,4l1021,1341r,4l1021,1349r-4,4l1013,1357r,4l1009,1365r-4,4l1005,1377r-4,4l997,1385r-4,4l993,1393r-4,4l985,1401r,l985,1401r-4,4l981,1405r-4,l973,1405r-4,4l969,1409r-8,4l957,1413r-4,4l945,1417r-4,4l933,1421r-8,4l909,1429r-12,4l885,1437r-4,4l873,1441r-4,4l861,1445r-4,l853,1449r-4,l845,1449r-4,l837,1449r-4,l833,1449r-4,4l825,1453r-4,l817,1453r-4,l809,1453r-8,l793,1453r-12,l773,1453r-8,-4l761,1449r-8,l749,1445r-4,l737,1445r-4,l729,1445r-4,l717,1445r-4,l709,1445r-4,l705,1445r-4,l701,1445r,l725,1417r,l721,1417r,l717,1417r,4l713,1421r-4,l705,1421r-4,l701,1421r-4,l693,1425r-4,-4l685,1421r-4,l677,1421r-4,l665,1421r-4,l657,1421r-8,l637,1421r-8,l625,1421r-8,l613,1421r-4,-4l605,1417r-4,l597,1417r,l593,1417r-4,-4l585,1413r-4,-4l577,1405r-4,-4l565,1397r-4,-4l557,1389r-4,-4l549,1385r-4,-4l545,1381r,-4l545,1377r-4,l569,1373r-4,l565,1373r,-4l565,1369r-4,l561,1365r-4,l553,1361r-4,-4l545,1349r-8,-4l533,1337r-8,-4l521,1325r-4,-4l513,1317r-4,-4l509,1313r-4,-4l505,1309r,-4l505,1305r-4,-4l501,1297r,-4l501,1289r,-8l501,1273r,-4l497,1265r,-4l497,1257r,l497,1253r,l497,1249r4,l501,1245r,l505,1241r4,-4l509,1229r4,-4l517,1221r,-4l517,1217r,-4l517,1213r,l517,1209r4,l521,1205r,l521,1201r,l521,1193r,-4l521,1189r,-4l521,1185r,-4l521,1181r16,24l569,1173r4,-32l589,1161r24,-20l649,1085r8,-40l645,1028r32,49l681,1113r-16,28l689,1141r-12,16l641,1177r,l641,1177r,l637,1181r,l633,1185r-4,l625,1189r,4l621,1193r,4l621,1201r,l617,1205r,4l617,1213r-4,8l613,1229r,8l609,1241r,4l609,1249r,4l609,1257r4,4l613,1265r,l613,1269r4,4l617,1277r4,4l621,1285r4,4l629,1297r4,4l637,1305r4,l641,1309r4,4l645,1313r4,4l649,1317r4,l657,1321r4,l669,1325r4,l677,1329r,l681,1329r,4l685,1333r,l685,1333r40,l725,1333r,l725,1333r4,l733,1329r,l737,1329r4,l741,1325r4,l749,1325r4,l753,1325r4,l757,1325r4,4l761,1329r,l761,1329r4,4l769,1333r4,l773,1337r8,l785,1337r4,4l793,1341r4,l801,1341r,l801,1345r4,l805,1345r,l805,1341r4,l813,1341r,l817,1341r4,l825,1341r8,l841,1341r4,-4l849,1337r4,l857,1337r4,l865,1337r4,l873,1337r8,l885,1333r4,l893,1329r8,l905,1325r4,l913,1321r,l917,1317r4,-4l921,1313r,-4l921,1305r4,-4l925,1297r,-4l925,1285r4,-4l929,1277r,-4l929,1269r,-4l925,1261r,-4l925,1253r,l925,1253r,-4l925,1249r,l925,1249r,l921,1245r,l917,1241r-4,-4l913,1233r-4,-4l901,1221r-4,-8l893,1209r,l889,1205r,l889,1201r,l885,1201r,l889,1205r,l889,1205r4,4l893,1213r4,l897,1217r4,4l901,1221r4,4l905,1225r,4l905,1229r,l905,1229r,4l901,1233r,4l897,1237r-4,l889,1241r,l885,1245r-4,l877,1245r-4,4l869,1249r-4,l861,1249r,-4l857,1245r,l857,1245r-4,l853,1241r-4,l845,1237r-4,-4l837,1233r-4,-4l829,1225r-4,-4l817,1217r-4,-4l809,1213r,-4l805,1209r,l805,1205r,l805,1205r,l805,1205r,4l805,1209r,l805,1213r4,4l809,1221r4,l813,1221r,4l817,1225r,l817,1225r,4l821,1229r,4l825,1233r4,4l833,1241r,l837,1241r,4l837,1245r,l837,1269r,l837,1269r,4l833,1273r,l829,1277r-4,l825,1281r-8,l817,1285r-4,l809,1289r-4,l805,1289r,l801,1289r,l801,1289r-4,l797,1289r-4,l789,1289r,l781,1293r-8,l769,1293r-8,l753,1297r-8,l741,1297r-8,l729,1297r-4,l721,1297r,4l717,1301r,l713,1301r-4,l705,1301r-8,l689,1301r-4,l685,1301r-4,l677,1301r-4,-4l665,1297r-4,l657,1293r,l653,1293r,l649,1293r,-4l645,1289r-4,l637,1285r,l633,1281r-4,l625,1277r,l621,1273r,l621,1273r,-4l621,1269r,-4l621,1265r,-4l621,1257r,-4l621,1249r,-4l621,1237r,-8l621,1225r,-4l625,1217r,-4l625,1213r4,-4l629,1205r4,-4l637,1197r4,l641,1193r8,-8l653,1181r4,l661,1177r,-4l665,1173r4,-4l673,1169r4,-4l677,1165r4,l685,1161r,l689,1157r,l697,1149r,l701,1145r,l701,1141r4,l705,1137r,l685,1129r,-4l685,1125r,l685,1121r,l685,1117r,-4l685,1109r-4,-8l681,1097r,-8l681,1081r,-4l681,1073r-4,-4l677,1069r,-4l677,1065r,-4l677,1061r,l677,1061r,-4l673,1057r,l673,1053r-4,-4l665,1045r,-4l661,1032r-8,-8l649,1016r-4,-4l641,1008r-4,-4l637,1000r,l633,1000r,-4l633,996r,l633,996r,l633,996r,l633,1000r,l633,1000r,4l637,1008r,4l641,1020r,4l641,1032r4,4l645,1041r,8l645,1053r,l645,1057r,l645,1057r,l645,1061r,l645,1061r,4l645,1065r-4,4l641,1073r,l637,1077r,4l633,1085r-4,8l625,1101r-8,8l613,1117r-4,8l605,1129r,4l601,1137r,4l597,1141r,4l597,1149r-4,l593,1149r,4l593,1153r,l569,1121r-12,40l537,1193r-16,-32l521,1161r,4l521,1165r,4l521,1169r,4l521,1177r,4l517,1189r,l517,1193r,4l517,1197r-4,4l513,1201r,4l509,1209r,l505,1213r,l505,1217r,l505,1217r-4,l501,1221r,4l501,1225r,4l497,1233r,8l497,1245r-4,4l493,1253r,4l493,1261r,l493,1265r,4l493,1269r,8l493,1285r-4,l489,1289r,4l489,1293r,4l489,1297r,l489,1301r,l489,1301r-4,-4l485,1297r,l481,1297r,l477,1297r-4,l465,1297r-4,-4l449,1293r-4,l437,1289r-4,l429,1289r,l429,1289r-4,l425,1289r,l421,1285r,l417,1285r-4,-4l409,1277r-4,-4l405,1269r-4,-4l401,1265r,-4l401,1257r,l401,1253r,-4l401,1249r,-4l405,1241r,l409,1233r4,-4l413,1225r,-4l417,1221r,-4l421,1217r,l421,1217r4,-4l425,1213r4,-4l429,1209r4,l433,1205r4,l437,1205r4,l445,1205r,l449,1205r4,l457,1205r,l457,1205r4,l457,1205r,l457,1205r,l453,1201r,l449,1201r-4,-4l441,1197r-4,-4l429,1193r,-4l425,1189r-8,-4l409,1181r-4,-4l401,1177r-4,-4l397,1173r-4,-4l389,1169r,-4l389,1165r-4,-4l385,1161r-4,l381,1157r-4,l373,1153r,l369,1145r-4,l361,1141r,-4l361,1137r-4,l357,1133r,l365,1085r16,-8l385,1041r,-5l385,1036r,-4l389,1032r,-4l389,1024r,-4l389,1012r,-4l389,1004r4,-8l393,992r,-4l393,972r4,-12l397,948r,-4l401,936r,-4l401,924r4,-4l405,916r,-4l405,908r4,-4l409,900r,l409,896r4,l413,892r4,-8l421,876r,-4l421,868r4,-4l425,864r,-4l425,860r,l425,860r,-4l397,744r,4l417,864r-4,l413,864r,4l413,872r,4l409,880r,4l409,892r,4l405,900r,8l401,916r,4l397,936r,12l393,960r-4,8l389,976r,4l385,988r,4l385,996r,4l381,1004r,4l381,1012r,l381,1016r,l381,1020r,4l381,1028r,4l381,1036r,13l381,1053r,4l381,1061r,l381,1065r,4l381,1069r,l381,1069r-20,l357,1097r,4l357,1101r,l353,1105r,l353,1109r,4l353,1113r,4l349,1125r,4l349,1137r-4,8l345,1153r,8l341,1165r,l341,1169r,4l341,1173r,4l341,1177r,4l341,1181r,l341,1185r4,l345,1189r,4l345,1197r,4l341,1209r,l341,1213r,4l337,1221r,l337,1225r-4,l333,1225r,l329,1229r,l329,1229r,4l329,1237r-4,l325,1241r,4l325,1249r-4,4l321,1253r,l321,1253r,4l321,1257r,l325,1257r,4l325,1265r4,4l329,1273r4,4l333,1277r,4l333,1285r,4l333,1293r,4l333,1297r,4l333,1301r,l333,1305r,l333,1305r-4,l329,1309r,l325,1313r,4l321,1321r-4,l317,1325r,l313,1329r,l313,1329r-4,l309,1329r-4,l297,1329r-4,l293,1329r-4,l289,1329r-4,l285,1329r,l281,1329r-24,-8l245,1329r-4,l241,1329r,l241,1329r-4,4l233,1333r,l233,1333r-4,l229,1333r-4,l221,1333r,-4l221,1329r-4,l213,1325r-4,l205,1321r-4,-4l197,1313r,l197,1313r,-4l193,1309r,l193,1309r-8,4l165,1305r,-24l165,1281r,-4l165,1277r,-4l169,1273r,-4l173,1265r,-4l177,1261r,-4l181,1257r,l185,1257r4,l193,1257r,l197,1257r4,l201,1257r4,l205,1257r16,-20l229,1185r4,-72l233,1113r,l233,1109r,l229,1105r,-4l229,1097r,-4l225,1089r,-4l225,1081r,-4l225,1073r,-4l225,1065r,-4l225,1057r,l225,1053r,-4l229,1049r,-4l229,1041r,-5l229,1028r4,-8l233,1012r4,-8l237,996r,-8l241,980r,-4l241,972r,-4l241,964r,l241,960r,l245,956r,l245,956,229,872r-4,4l233,912r,l233,912r,4l233,916r,4l233,924r,4l233,932r,4l233,948r,4l233,956r,4l233,964r,4l233,968r,l233,972r,l233,972r,4l233,980r,l233,984r,8l233,996r-4,4l229,1000r,4l229,1008r,l229,1008r,l229,1012r,l229,1012r,4l225,1020r,4l225,1028r,4l221,1041r,4l221,1049r,4l221,1053r,4l221,1061r-4,l217,1061r,4l217,1069r,4l217,1073r,8l217,1089r,4l217,1097r,l217,1101r,l221,1105r,l221,1109r,4l221,1113r,8l221,1125r,4l221,1133r,4l225,1137r,4l225,1141r,l221,1217r-16,28l205,1245r-4,l201,1245r,l197,1245r,4l193,1249r-4,l189,1249r-4,l185,1249r,l181,1249r,l177,1253r-4,l169,1253r,l169,1253r-4,l165,1253r,4l153,1289r,l153,1289r,l153,1293r-5,l144,1297r-4,l140,1297r-4,4l136,1301r-4,l132,1297r-4,l128,1297r-4,-4l120,1293r,-4l116,1285r,l116,1285r,l96,1289r-24,l68,1289r,l68,1285r,l68,1285r,-4l64,1277r,l64,1273r,l64,1269r,l68,1265r,-4l68,1257r4,-4l72,1249r4,-4l80,1241r,-4l84,1237r,l88,1237r,-4l92,1233r,l96,1233r4,l100,1233r4,4l104,1237r,l104,1237r,l120,1241r,l120,1241r,l124,1237r,l128,1237r4,l136,1233r,l140,1233r,-4l140,1229r,l140,1229r4,l144,1225r,-4l144,1221r,-4l148,1213r,-4l148,1209r,-4l148,1201r,l148,1197r,l148,1197r,l148,1193r,l148,1189r,l148,1185r,l148,1181r,-4l148,1173r,l148,1169r,-8l148,1153r,-12l144,1133r,-12l144,1113r,-12l144,1077r-4,-20l140,1045r,-13l140,1024r-4,-12l136,1004r,-8l136,988r,-4l136,980r,-4l136,972r,-4l136,968r,-4l136,964r,-4l136,960r,-4l136,956r,l136,956r,-4l136,952r-4,-4l132,944r,-4l132,932r,-4l128,924r,-12l128,908r,-4l124,900r,-8l124,892r,-4l124,884r,l120,880r,-4l120,872r-4,-4l116,864r-4,-4l108,856r,-4l104,840,96,828r-4,-8l84,808r,-8l80,796r-4,-4l76,784r-4,l68,776r,-4l68,772r-4,-4l64,764r,l60,760r,l60,760r-8,16l52,772r,l48,772r,-4l48,768r,-4l48,764r-4,-4l44,752r-4,-4l40,748r,-4l40,740r,-4l40,732r,-8l44,712r,-8l44,696r,-4l44,688r,-4l44,680r,-4l40,672r,l40,668r,l40,664r,l36,664r,-4l36,660r-4,l32,660r-4,l28,660r,l28,660r-8,28l20,712,12,688r8,-80l,624r,-4l4,620r,l4,620r,-4l4,616r,-4l4,608r4,-4l8,600r,l12,596r,-12l16,576r4,-8l20,560r4,-8l24,548r4,-4l28,540r,-4l32,536r,-4l32,528r4,l36,524r,l36,520r4,l40,516r4,-4l48,504r4,-8l52,492r4,l56,488r,-4l60,484r,l60,480,36,472r4,-24l20,448r4,-4l24,444r,l24,440r,l28,432r,-4l28,424r4,l32,420r4,l40,416r,l44,416r4,-4l52,412r,l52,408r4,l56,408r,l76,420r16,l88,420r,l88,420r-4,-4l84,416r-4,l80,412r-4,l68,408r-4,-4l64,404r-4,l60,400r-4,l56,400r,l52,396r,l52,396r,l52,396r,l52,392r,l52,388r,-4l52,380r4,-4l56,376r,-4l56,372r4,-4l60,368r4,l64,364r,l68,360r,-4l68,352r,-4l68,348r4,-4l72,344r,l72,344r-4,l68,344r,l64,344r,l56,344r-4,l52,344r-4,l44,344r,l44,344r-4,l40,344r,l36,344r,l32,348r-4,4l24,352r-4,4l20,356r,l16,356r,4l16,356r,l16,356r4,-4l20,352r,-4l24,344r,l28,336r4,-8l32,328r4,-4l40,320r,l40,320r4,-4l44,312r,l44,308r,-4l44,304r,-4l48,300r,l48,300r-20,8l12,324r,l12,320r,l16,316r,l16,312r,-4l20,304r,-4l24,296r,l24,292r,l28,288r,l28,288r,-4l32,284r,-4l32,276r4,-4l36,268r,-4l40,264r,-4l40,256r,l40,256r-20,4l8,264r,l8,264r,-4l8,260r,l12,256r,-4l16,248r,-4l20,244r,l20,240r4,l24,240r,-4l28,232r,-4l32,224r,-4l36,208r4,-4l40,200r4,-4l44,192r,-4l44,184r,l44,184r4,l48,180r,l48,184r,l52,184r,4l56,188r,4l56,192r,l52,172r,l48,172r,-4l48,164r-4,l44,160r-4,-4l40,152r-8,-8l32,140r-4,-4l28,132r,-4l28,124r,l28,120r,l28,120r,-4l28,116r,-4l28,108r,-4l28,96r4,-4l32,84r,-4l32,72r,-4l36,60r,l36,56r,l36,52r,l36,52r,l36,48r,l36,48r,-4l36,40r-4,l32,36r,-4l28,24r,-4l28,16r,l28,12r,l28,12r,-4l28,8r,l28,4r4,l32,4,36,r,l36,e" filled="f" strokeweight="0">
                        <v:path arrowok="t" o:connecttype="custom" o:connectlocs="120,76;249,84;345,112;369,64;453,12;457,84;433,192;461,276;437,364;481,496;645,528;769,636;881,816;913,956;925,1089;1013,1225;1013,1357;845,1449;717,1417;557,1389;501,1273;569,1173;609,1257;733,1329;825,1341;925,1253;905,1229;805,1205;825,1281;685,1301;625,1217;685,1121;633,996;625,1101;509,1209;485,1297;409,1233;429,1193;389,1024;397,744;381,1036;341,1181;325,1265;289,1329;165,1281;225,1073;233,920;225,1032;205,1245;128,1297;92,1233;148,1197;136,964;84,808;44,688;12,584;28,432;52,396;44,344;44,304;8,264;56,188;36,56" o:connectangles="0,0,0,0,0,0,0,0,0,0,0,0,0,0,0,0,0,0,0,0,0,0,0,0,0,0,0,0,0,0,0,0,0,0,0,0,0,0,0,0,0,0,0,0,0,0,0,0,0,0,0,0,0,0,0,0,0,0,0,0,0,0,0"/>
                      </v:shape>
                      <v:shape id="Freeform 1170" o:spid="_x0000_s1031" style="position:absolute;left:732;top:8959;width:85;height:92;visibility:visible;mso-wrap-style:square;v-text-anchor:top" coordsize="85,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UiNmMUA&#10;AADdAAAADwAAAGRycy9kb3ducmV2LnhtbESPQWsCMRSE74X+h/AK3mpWYW1ZjVKKgqBYa3vw+Nw8&#10;N8HNy7KJuv57Uyh4HGbmG2Yy61wtLtQG61nBoJ+BIC69tlwp+P1ZvL6DCBFZY+2ZFNwowGz6/DTB&#10;Qvsrf9NlFyuRIBwKVGBibAopQ2nIYej7hjh5R986jEm2ldQtXhPc1XKYZSPp0HJaMNjQp6HytDs7&#10;Bfsvru0838zpaAaNXXfbxeqwVar30n2MQUTq4iP8315qBW95lsPfm/QE5PQ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SI2YxQAAAN0AAAAPAAAAAAAAAAAAAAAAAJgCAABkcnMv&#10;ZG93bnJldi54bWxQSwUGAAAAAAQABAD1AAAAigMAAAAA&#10;" path="m,l,,,,,,,4r,l,8r,4l4,12r,4l4,24r,4l4,28r4,4l8,36r,l8,36r,4l13,44r,l17,48r4,4l25,56r,4l29,60r,4l33,64r,l33,68r,l33,68,41,48r,l41,48r,l41,52r,l41,56r,4l45,64r,4l49,68r,l49,72r,l53,76r4,4l57,80r4,4l65,84r4,4l69,88r4,l77,88r,l81,92r,l81,92r4,l85,92r,l81,92r,l81,88r-4,l77,84,69,80,65,76r,l61,72r-4,l57,68r,l53,68r,-4l53,64,49,60r,-8l49,48r,l45,44r,l45,40r,l45,40r,-4l29,52,13,32,,xe" fillcolor="black" stroked="f">
                        <v:path arrowok="t" o:connecttype="custom" o:connectlocs="0,0;0,0;0,4;0,12;4,16;4,28;8,32;8,36;8,40;13,44;21,52;25,60;29,64;33,64;33,68;41,48;41,48;41,52;41,56;45,64;49,68;49,72;53,76;57,80;65,84;69,88;77,88;81,92;81,92;85,92;81,92;81,88;77,84;65,76;61,72;57,68;53,68;53,64;49,52;49,48;45,44;45,40;45,36;13,32" o:connectangles="0,0,0,0,0,0,0,0,0,0,0,0,0,0,0,0,0,0,0,0,0,0,0,0,0,0,0,0,0,0,0,0,0,0,0,0,0,0,0,0,0,0,0,0"/>
                      </v:shape>
                      <v:shape id="Freeform 1171" o:spid="_x0000_s1032" style="position:absolute;left:632;top:9396;width:32;height:52;visibility:visible;mso-wrap-style:square;v-text-anchor:top" coordsize="32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X+AUMcA&#10;AADdAAAADwAAAGRycy9kb3ducmV2LnhtbESPQWsCMRSE74X+h/AKXoomClrZGqUqou2lVbc9PzbP&#10;3dXNy7KJuv57Uyj0OMzMN8xk1tpKXKjxpWMN/Z4CQZw5U3KuId2vumMQPiAbrByThht5mE0fHyaY&#10;GHflLV12IRcRwj5BDUUIdSKlzwqy6HuuJo7ewTUWQ5RNLk2D1wi3lRwoNZIWS44LBda0KCg77c5W&#10;g/qYq2+/eD+my+HXD4X1Z/p8PGjdeWrfXkEEasN/+K+9MRpehmoEv2/iE5DTO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V/gFDHAAAA3QAAAA8AAAAAAAAAAAAAAAAAmAIAAGRy&#10;cy9kb3ducmV2LnhtbFBLBQYAAAAABAAEAPUAAACMAwAAAAA=&#10;" path="m32,l16,8,,24r,l,24r,l4,28r,l4,32r,4l4,36r,4l4,44r4,l8,44r,l8,48r,l12,48r,4l16,52r4,l20,52r,l20,52r,-4l20,48r,l20,44,16,40r,l16,36r,l16,32r,l20,28r,l20,24r4,-8l24,12,28,8r,l28,4r,l28,r,l32,xe" stroked="f">
                        <v:path arrowok="t" o:connecttype="custom" o:connectlocs="32,0;16,8;0,24;0,24;0,24;0,24;4,28;4,28;4,32;4,36;4,36;4,40;4,44;8,44;8,44;8,44;8,48;8,48;12,48;12,52;16,52;20,52;20,52;20,52;20,52;20,48;20,48;20,48;20,44;16,40;16,40;16,36;16,36;16,32;16,32;20,28;20,28;20,24;24,16;24,12;28,8;28,8;28,4;28,4;28,0;28,0;32,0" o:connectangles="0,0,0,0,0,0,0,0,0,0,0,0,0,0,0,0,0,0,0,0,0,0,0,0,0,0,0,0,0,0,0,0,0,0,0,0,0,0,0,0,0,0,0,0,0,0,0"/>
                      </v:shape>
                      <v:shape id="Freeform 1172" o:spid="_x0000_s1033" style="position:absolute;left:632;top:9396;width:32;height:52;visibility:visible;mso-wrap-style:square;v-text-anchor:top" coordsize="32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Q6KAMUA&#10;AADdAAAADwAAAGRycy9kb3ducmV2LnhtbESPQWvCQBSE70L/w/IKvenGQo2NrlLEgocebBR6fWRf&#10;NsHs27C7xvTfdwWhx2FmvmHW29F2YiAfWscK5rMMBHHldMtGwfn0OV2CCBFZY+eYFPxSgO3mabLG&#10;Qrsbf9NQRiMShEOBCpoY+0LKUDVkMcxcT5y82nmLMUlvpPZ4S3DbydcsW0iLLaeFBnvaNVRdyqtV&#10;YNr9Lpzr/HI6mOPwXvrqR9dfSr08jx8rEJHG+B9+tA9aQf6W5XB/k56A3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DooAxQAAAN0AAAAPAAAAAAAAAAAAAAAAAJgCAABkcnMv&#10;ZG93bnJldi54bWxQSwUGAAAAAAQABAD1AAAAigMAAAAA&#10;" path="m32,l16,8,,24r,l,24r,l4,28r,l4,32r,4l4,36r,4l4,44r4,l8,44r,l8,48r,l12,48r,4l16,52r4,l20,52r,l20,52r,-4l20,48r,l20,44,16,40r,l16,36r,l16,32r,l20,28r,l20,24r4,-8l24,12,28,8r,l28,4r,l28,r,l32,e" filled="f" strokeweight="0">
                        <v:path arrowok="t" o:connecttype="custom" o:connectlocs="32,0;16,8;0,24;0,24;0,24;0,24;4,28;4,28;4,32;4,36;4,36;4,40;4,44;8,44;8,44;8,44;8,48;8,48;12,48;12,52;16,52;20,52;20,52;20,52;20,52;20,48;20,48;20,48;20,44;16,40;16,40;16,36;16,36;16,32;16,32;20,28;20,28;20,24;24,16;24,12;28,8;28,8;28,4;28,4;28,0;28,0;32,0" o:connectangles="0,0,0,0,0,0,0,0,0,0,0,0,0,0,0,0,0,0,0,0,0,0,0,0,0,0,0,0,0,0,0,0,0,0,0,0,0,0,0,0,0,0,0,0,0,0,0"/>
                      </v:shape>
                      <v:shape id="Freeform 1173" o:spid="_x0000_s1034" style="position:absolute;left:624;top:8631;width:205;height:400;visibility:visible;mso-wrap-style:square;v-text-anchor:top" coordsize="205,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wJNuMUA&#10;AADdAAAADwAAAGRycy9kb3ducmV2LnhtbERPS0vDQBC+C/6HZQQv0m6UPiTttmixtCBSmnrpbZId&#10;k2B2Ns1u2/jvnYPg8eN7z5e9a9SFulB7NvA4TEARF97WXBr4PKwHz6BCRLbYeCYDPxRgubi9mWNq&#10;/ZX3dMliqSSEQ4oGqhjbVOtQVOQwDH1LLNyX7xxGgV2pbYdXCXeNfkqSiXZYszRU2NKqouI7OzsD&#10;0+y4a/PX0ykffbzlo2Lz8L6KZ2Pu7/qXGahIffwX/7m3VnzjRObKG3kCevE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/Ak24xQAAAN0AAAAPAAAAAAAAAAAAAAAAAJgCAABkcnMv&#10;ZG93bnJldi54bWxQSwUGAAAAAAQABAD1AAAAigMAAAAA&#10;" path="m28,44l24,56r-4,4l20,68r-4,4l16,76r-4,8l12,88,8,92r,4l8,100r-4,l4,104r,l4,104r,4l28,100,,172,28,160r,l28,160r,4l28,164r4,4l32,168r,4l32,176r,4l32,184r4,4l36,192r,8l40,212r,8l40,232r4,8l44,244r,4l44,252r4,4l48,260r,4l48,268r,l48,272r,l48,272r,4l48,276r4,l52,276r,l56,272r,l60,268r,l64,260r4,-4l68,256r4,-4l72,252r,-4l72,248r,l72,252r4,l76,256r,4l76,264r,4l80,272r,4l84,280r4,12l92,304r4,4l96,312r4,4l104,324r4,4l108,332r4,4l116,340r,4l121,348r4,4l125,352r4,4l129,356r,4l133,360r,l133,360r20,-20l189,400,181,196r,-4l181,192r4,l185,192r,-4l185,188r,-4l185,184r4,-4l189,172r4,-4l193,160r4,-8l201,144r,-4l201,132r4,-4l205,120r,-4l205,116r,-4l205,112r,-4l205,104r,-4l205,100r-4,-4l201,96r,l197,96r,l197,96r-4,l193,96r-4,4l185,100r,4l181,108r,l177,108r,l177,108r,l177,108r,l177,104r,l177,100r,-4l177,92r4,-8l181,76r4,-8l185,60r4,-4l189,48r4,-4l197,40r,-4l201,32r,-4l201,28r4,-4l205,24r,l205,24r,-4l205,20r,l201,20r,l201,20r-4,-4l193,16r,l189,16r-4,l181,16r-4,l173,16r-4,l165,16r-8,l149,16r-12,l125,12r-9,l108,8r-4,l96,4r-4,l84,,76,r,l76,,72,r,l72,,68,r,4l68,8r,l64,12r,8l64,28r,4l64,36r,4l64,44r,l64,48r,l60,48r,4l60,52r,l56,52r,l56,52r-4,l52,52r,-4l48,48r,-4l44,40r,l40,36r,l40,36r,l36,32r,l36,32r,4l36,36r-4,l32,40r,l28,44xe" stroked="f">
                        <v:path arrowok="t" o:connecttype="custom" o:connectlocs="20,68;12,88;4,100;4,108;28,160;32,168;32,180;36,200;44,240;48,256;48,268;48,276;52,276;60,268;72,252;72,248;76,260;80,276;96,308;108,328;116,344;129,356;133,360;181,196;185,192;185,184;193,160;201,132;205,116;205,104;201,96;197,96;185,100;177,108;177,108;177,100;181,76;189,48;201,32;205,24;205,20;201,20;189,16;173,16;149,16;108,8;84,0;72,0;68,4;64,20;64,40;64,48;60,52;52,52;48,44;40,36;36,32;32,36" o:connectangles="0,0,0,0,0,0,0,0,0,0,0,0,0,0,0,0,0,0,0,0,0,0,0,0,0,0,0,0,0,0,0,0,0,0,0,0,0,0,0,0,0,0,0,0,0,0,0,0,0,0,0,0,0,0,0,0,0,0"/>
                      </v:shape>
                      <v:shape id="Freeform 1174" o:spid="_x0000_s1035" style="position:absolute;left:728;top:8371;width:121;height:112;visibility:visible;mso-wrap-style:square;v-text-anchor:top" coordsize="121,1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x7/BMcA&#10;AADdAAAADwAAAGRycy9kb3ducmV2LnhtbESP3WrCQBSE7wu+w3KE3tWNglWjq4hQkLa0+APeHrLH&#10;bEz2bJpdY/r2rlDo5TAz3zCLVWcr0VLjC8cKhoMEBHHmdMG5guPh7WUKwgdkjZVjUvBLHlbL3tMC&#10;U+1uvKN2H3IRIexTVGBCqFMpfWbIoh+4mjh6Z9dYDFE2udQN3iLcVnKUJK/SYsFxwWBNG0NZub9a&#10;BV9d2Zbm8+PSTr+vh9Nx986T0Y9Sz/1uPQcRqAv/4b/2ViuYjJMZPN7EJyCX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ce/wTHAAAA3QAAAA8AAAAAAAAAAAAAAAAAmAIAAGRy&#10;cy9kb3ducmV2LnhtbFBLBQYAAAAABAAEAPUAAACMAwAAAAA=&#10;" path="m,24r,l,24r,l4,20r,l8,16r4,l12,12r5,l21,12,25,8r4,l33,4r8,l45,4r4,l53,4r,l57,4r4,l61,4,65,r4,l69,r4,l73,r4,l77,4r4,l85,8r4,l93,12r4,4l101,20r4,l105,24r4,4l113,32r,4l117,40r,4l121,48r,8l121,60r,4l121,68r,4l121,76r,4l121,84r,4l121,92r,4l121,100r,l121,104r-4,4l117,108r,l117,112r,l117,112r,l117,108r,l117,104r-4,-4l113,96r,l113,92r-4,-4l109,84r-4,l105,80r-4,l101,76r-4,l97,76r,l97,80r-4,l93,80r-4,l85,80r-4,l73,80r-4,l61,80r-4,l53,80r-8,l41,76r-4,l29,76,25,72r,-4l25,68,21,60,17,52,12,44,8,40r,l4,36r,-4l4,32,,28r,l,24r,xe" stroked="f">
                        <v:path arrowok="t" o:connecttype="custom" o:connectlocs="0,24;0,24;4,20;12,16;17,12;25,8;33,4;45,4;53,4;57,4;61,4;69,0;73,0;77,0;81,4;89,8;97,16;105,20;109,28;113,36;117,44;121,56;121,64;121,72;121,80;121,88;121,96;121,100;117,108;117,108;117,112;117,112;117,108;113,100;113,96;109,88;105,84;101,80;97,76;97,76;93,80;89,80;81,80;69,80;57,80;45,80;37,76;25,72;25,68;17,52;8,40;4,36;4,32;0,28;0,24" o:connectangles="0,0,0,0,0,0,0,0,0,0,0,0,0,0,0,0,0,0,0,0,0,0,0,0,0,0,0,0,0,0,0,0,0,0,0,0,0,0,0,0,0,0,0,0,0,0,0,0,0,0,0,0,0,0,0"/>
                      </v:shape>
                      <v:shape id="Freeform 1175" o:spid="_x0000_s1036" style="position:absolute;left:913;top:8379;width:104;height:100;visibility:visible;mso-wrap-style:square;v-text-anchor:top" coordsize="104,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ACcPMQA&#10;AADdAAAADwAAAGRycy9kb3ducmV2LnhtbERPyWrDMBC9F/oPYgq5NbKztMW1YkIgEHBTSBrodbDG&#10;S2ONjKXYzt9Xh0KPj7en2WRaMVDvGssK4nkEgriwuuFKweVr//wGwnlkja1lUnAnB9nm8SHFRNuR&#10;TzScfSVCCLsEFdTed4mUrqjJoJvbjjhwpe0N+gD7SuoexxBuWrmIohdpsOHQUGNHu5qK6/lmFHw3&#10;63yVT3r58zkcjrg8Xcrjx1Wp2dO0fQfhafL/4j/3QSt4Xcdhf3gTnoDc/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QAnDzEAAAA3QAAAA8AAAAAAAAAAAAAAAAAmAIAAGRycy9k&#10;b3ducmV2LnhtbFBLBQYAAAAABAAEAPUAAACJAwAAAAA=&#10;" path="m104,12r,-4l100,8r-4,l96,8,92,4r-4,l80,,72,,64,,60,,56,,52,,48,,44,,40,,36,,32,4r-4,l24,8r-4,4l20,12r-4,4l12,24,8,28r,4l4,36r,8l,52r,8l,64r,4l,72r4,4l4,80r,4l4,84r,4l8,92r,l8,96r,l8,96r4,4l12,100r,l12,96r,l12,96r,-4l16,88r,-4l20,80r4,-4l24,72r4,l32,72r,-4l36,68r4,l48,72r4,l60,68r4,l68,68r4,l76,64r4,l80,60r4,l88,56r,-4l92,48r,l96,44r,-4l100,36r,-4l104,28r,-8l104,20r,-4l104,16r,-4l104,12r,l104,12xe" stroked="f">
                        <v:path arrowok="t" o:connecttype="custom" o:connectlocs="104,8;96,8;92,4;80,0;64,0;56,0;48,0;40,0;32,4;24,8;20,12;12,24;8,32;4,44;0,60;0,68;4,76;4,84;4,88;8,92;8,96;12,100;12,100;12,96;12,92;16,84;24,76;28,72;32,68;40,68;52,72;64,68;72,68;80,64;84,60;88,52;92,48;96,40;100,32;104,20;104,16;104,12;104,12" o:connectangles="0,0,0,0,0,0,0,0,0,0,0,0,0,0,0,0,0,0,0,0,0,0,0,0,0,0,0,0,0,0,0,0,0,0,0,0,0,0,0,0,0,0,0"/>
                      </v:shape>
                      <v:shape id="Freeform 1176" o:spid="_x0000_s1037" style="position:absolute;left:620;top:8163;width:157;height:148;visibility:visible;mso-wrap-style:square;v-text-anchor:top" coordsize="157,1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TGK+MUA&#10;AADdAAAADwAAAGRycy9kb3ducmV2LnhtbESPS2/CMBCE75X6H6ytxA2cVEAhxaCKh+iN8rqv4s1D&#10;jddRbELg1+NKSD2OZuYbzWzRmUq01LjSsoJ4EIEgTq0uOVdwOm76ExDOI2usLJOCGzlYzF9fZpho&#10;e+U9tQefiwBhl6CCwvs6kdKlBRl0A1sTBy+zjUEfZJNL3eA1wE0l36NoLA2WHBYKrGlZUPp7uJhA&#10;6Wj9cx/uzuNptm1Hp1U7GbpMqd5b9/UJwlPn/8PP9rdW8DGKY/h7E56AnD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MYr4xQAAAN0AAAAPAAAAAAAAAAAAAAAAAJgCAABkcnMv&#10;ZG93bnJldi54bWxQSwUGAAAAAAQABAD1AAAAigMAAAAA&#10;" path="m157,108r,l157,108r-4,l153,108r,l149,104r,l145,104r-4,-4l141,100r-4,l133,96r-4,l120,96r-4,l116,96r-4,l112,92r,l108,92r-4,-4l100,84,96,80,92,76r,l88,68,84,64,80,60r,-4l76,52r,l72,48r,-4l68,40r,-4l60,32,52,24,44,20,40,16r,-4l36,8r-4,l28,4r-4,l20,4,20,,16,,12,,8,r,l4,r,l,,,4r,l,4,,8r,l,12r,l,12,,8r,l4,8r,l4,8r4,l8,8r4,l16,8r,4l20,12r4,l28,16r4,4l32,20r4,4l36,28r4,4l44,36r4,l48,40r8,12l56,56r4,4l64,64r,4l68,72r,4l68,80r4,l72,84r,4l72,92r,l72,100r,4l72,108r,l72,112r,l72,116r,l76,116r,4l80,120r,4l80,128r4,4l88,136r,4l92,140r,4l96,144r,4l96,148r,l96,128r20,12l112,116r45,-8xe" stroked="f">
                        <v:path arrowok="t" o:connecttype="custom" o:connectlocs="157,108;153,108;153,108;149,104;141,100;137,100;129,96;116,96;112,96;112,92;104,88;96,80;92,76;84,64;80,56;76,52;72,44;68,36;52,24;40,16;36,8;28,4;20,4;16,0;8,0;4,0;0,0;0,4;0,8;0,12;0,12;0,8;4,8;8,8;12,8;16,12;24,12;32,20;36,24;40,32;48,36;56,52;60,60;64,68;68,76;72,80;72,88;72,92;72,104;72,108;72,112;72,116;76,120;80,124;84,132;88,140;92,144;96,148;96,148;116,140;157,108" o:connectangles="0,0,0,0,0,0,0,0,0,0,0,0,0,0,0,0,0,0,0,0,0,0,0,0,0,0,0,0,0,0,0,0,0,0,0,0,0,0,0,0,0,0,0,0,0,0,0,0,0,0,0,0,0,0,0,0,0,0,0,0,0"/>
                      </v:shape>
                      <v:shape id="Freeform 1177" o:spid="_x0000_s1038" style="position:absolute;left:905;top:8175;width:136;height:108;visibility:visible;mso-wrap-style:square;v-text-anchor:top" coordsize="136,1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3/70MUA&#10;AADdAAAADwAAAGRycy9kb3ducmV2LnhtbESPzWrDMBCE74W8g9hCLqWRY2hTnCghaTGE3uqEQG6L&#10;tZVNrJWx5J+8fVUo9DjMzDfMZjfZRgzU+dqxguUiAUFcOl2zUXA+5c9vIHxA1tg4JgV38rDbzh42&#10;mGk38hcNRTAiQthnqKAKoc2k9GVFFv3CtcTR+3adxRBlZ6TucIxw28g0SV6lxZrjQoUtvVdU3ore&#10;KvggvrHxedBPn6vj4VKYvr/ulZo/Tvs1iEBT+A//tY9aweplmcLvm/gE5PY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f/vQxQAAAN0AAAAPAAAAAAAAAAAAAAAAAJgCAABkcnMv&#10;ZG93bnJldi54bWxQSwUGAAAAAAQABAD1AAAAigMAAAAA&#10;" path="m44,108r,l40,104r,l40,104r-4,-4l36,96,32,92r-4,l28,88,24,84,20,80r,l16,76r-4,l12,72r-4,l8,72,,72r,l,72r,l4,68r,l4,68,8,64r4,l16,60r4,l20,56r4,l28,56r4,-4l32,52r4,l40,52r,l44,52r4,l52,48r4,l64,44r4,l72,44r4,-4l80,40r,l84,40r,-4l88,36r,l92,32r4,-4l104,24r4,l108,20r4,l112,16r4,l116,16r,l116,16,136,r,l136,r,l132,4r,l132,4r,4l128,8r,4l128,16r-4,l124,20r,4l120,28r,4l116,36r,4l112,44r-4,4l104,52r,l104,52r-4,4l96,56r,l92,56r-4,4l80,64r-4,l72,68r-4,l68,72r-4,l64,76r,l60,80r,4l60,84r-4,4l56,92r,8l52,100r,l52,104r,l52,104r,4l44,108xe" stroked="f">
                        <v:path arrowok="t" o:connecttype="custom" o:connectlocs="44,108;40,104;36,100;32,92;28,88;20,80;16,76;12,72;8,72;0,72;0,72;4,68;8,64;16,60;20,56;28,56;32,52;40,52;44,52;52,48;64,44;72,44;80,40;84,40;88,36;92,32;104,24;108,20;112,16;116,16;116,16;136,0;136,0;132,4;132,8;128,12;124,16;124,24;120,32;116,40;108,48;104,52;100,56;96,56;88,60;76,64;68,68;64,72;64,76;60,84;56,88;56,100;52,100;52,104;52,108" o:connectangles="0,0,0,0,0,0,0,0,0,0,0,0,0,0,0,0,0,0,0,0,0,0,0,0,0,0,0,0,0,0,0,0,0,0,0,0,0,0,0,0,0,0,0,0,0,0,0,0,0,0,0,0,0,0,0"/>
                      </v:shape>
                      <v:shape id="Freeform 1178" o:spid="_x0000_s1039" style="position:absolute;left:1089;top:9187;width:540;height:429;visibility:visible;mso-wrap-style:square;v-text-anchor:top" coordsize="540,4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/5hPscA&#10;AADdAAAADwAAAGRycy9kb3ducmV2LnhtbESPT2vCQBTE7wW/w/IEL6KbKPVP6ioiFCp4qfWgt0f2&#10;NYlm34bdrUm/fbcgeBxm5jfMatOZWtzJ+cqygnScgCDOra64UHD6eh8tQPiArLG2TAp+ycNm3XtZ&#10;YaZty590P4ZCRAj7DBWUITSZlD4vyaAf24Y4et/WGQxRukJqh22Em1pOkmQmDVYcF0psaFdSfjv+&#10;GAUtz86TfTOsL8PrzU3z5SFd7r1Sg363fQMRqAvP8KP9oRXMX9Mp/L+JT0Cu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f+YT7HAAAA3QAAAA8AAAAAAAAAAAAAAAAAmAIAAGRy&#10;cy9kb3ducmV2LnhtbFBLBQYAAAAABAAEAPUAAACMAwAAAAA=&#10;" path="m388,177r4,l392,177r,4l392,181r4,l396,185r4,4l404,193r4,4l412,201r4,4l416,209r4,4l424,217r,l428,221r,l428,221r,l428,225r,l428,229r,l428,233r,4l428,241r,4l428,249r,8l424,265r,12l424,277r,4l420,281r,4l416,289r-4,l408,293r-4,4l400,301r-4,l392,305r-8,4l380,309r-4,4l372,313r-4,l364,317r-4,l356,317r-4,l348,317r-4,l336,317r-8,l324,317r-4,l316,317r,l312,317r-4,l308,317r,l308,317r-4,l304,317r,l304,313r-4,l296,313r-4,l288,313r-4,l276,309r-4,l268,309r-4,l260,309r,-4l260,305r-4,l256,305r,l256,301r-4,l252,301r-4,l244,301r,l240,301r-4,l232,305r,l228,305r,l228,305r,l188,309r,l188,309r-4,l184,309r-4,-4l180,305r-4,l172,301r-8,-4l160,293r-4,l152,289r,l148,285r,l144,285r,-4l140,277r-4,-4l132,269r,-4l128,261r-8,-8l120,249r-4,-4l116,241r-4,-4l112,237r-4,-4l108,229r,-4l112,221r,-4l112,213r,-4l116,201r,-8l120,185r,-4l120,177r4,-4l124,173r,-4l124,165r4,l128,161r4,-4l136,157r4,-4l140,153r4,-4l144,149r,l144,149r36,-20l192,113r-24,l184,89,180,49,148,r4,17l152,57r-36,64l92,133,76,113r-4,32l40,177,24,153r,l24,157r,l24,161r,l24,165r,8l24,173r,4l24,177r,4l20,181r,4l20,185r-4,4l12,193r,4l8,201r,4l4,205r,4l4,213,,217r,8l,229r,8l,245r,4l,253r4,8l4,265r,4l4,273r4,4l8,277r,4l8,281r4,4l12,285r4,4l20,293r4,4l28,305r8,4l40,317r8,4l52,329r4,4l60,337r4,l64,341r4,l68,341r,4l68,345r4,l44,349r4,l48,349r,4l48,353r4,4l56,357r4,4l64,365r4,4l76,373r4,4l84,381r4,4l92,385r4,4l100,389r,l104,389r,l108,393r4,l116,393r8,l128,393r8,l140,397r8,l160,397r4,l172,397r4,-4l184,393r8,l200,393r4,l208,393r4,l216,393r4,l220,393r4,l224,393r4,l228,393r-32,24l200,417r,l200,417r,l204,417r,l208,417r4,l216,417r8,l228,421r8,l240,421r8,l256,421r4,4l268,425r4,l276,429r4,l284,429r8,l300,429r8,l316,429r4,l328,429r8,l336,429r4,-4l344,425r4,l352,425r4,-4l360,421r4,l372,417r4,l384,413r4,l400,409r12,-4l428,401r8,-4l444,393r4,l456,389r4,l464,385r8,l472,381r4,l480,377r4,l484,377r4,-4l488,373r,l492,369r4,-4l496,361r4,-4l504,353r4,-4l508,341r4,-4l516,333r,-4l520,325r4,-4l524,317r,-4l528,313r,-4l528,309r,l532,305r,-4l532,297r,l536,293r,-4l540,281r,-4l540,273r,-4l540,265r,l540,261r,l540,257r,-4l540,253r,-4l536,245r,-8l536,233r-4,-8l532,217r-4,l528,213r-4,-4l524,205r-4,-4l516,197r-4,-4l512,185r-8,-8l500,169r,-4l496,161r-4,-4l488,153r,-4l484,145r,l484,145r-4,-4l480,137r-4,l472,133r,-4l468,125r-4,-8l460,113r-4,-4l456,105r-4,-4l452,97r-4,l448,97r,-4l448,93r,l448,93r,l444,93r,-4l444,85r-4,l436,81r,-4l436,77r-4,l452,121,432,109r12,16l396,113r36,24l404,149r12,20l396,169r-8,8xe" stroked="f">
                        <v:path arrowok="t" o:connecttype="custom" o:connectlocs="396,185;420,213;428,225;428,245;420,281;396,301;364,317;328,317;308,317;300,313;268,309;256,305;240,301;228,305;180,305;152,289;132,269;112,237;112,213;124,173;136,157;180,129;152,57;24,153;24,173;16,189;4,213;0,253;8,281;28,305;64,337;44,349;60,361;92,385;112,393;160,397;204,393;224,393;200,417;228,421;272,425;316,429;348,425;384,413;448,393;480,377;496,365;516,333;528,309;536,293;540,265;536,245;524,209;500,169;484,145;468,125;448,97;444,93;432,77;416,169" o:connectangles="0,0,0,0,0,0,0,0,0,0,0,0,0,0,0,0,0,0,0,0,0,0,0,0,0,0,0,0,0,0,0,0,0,0,0,0,0,0,0,0,0,0,0,0,0,0,0,0,0,0,0,0,0,0,0,0,0,0,0,0"/>
                      </v:shape>
                      <v:shape id="Freeform 1179" o:spid="_x0000_s1040" style="position:absolute;left:753;top:8383;width:96;height:76;visibility:visible;mso-wrap-style:square;v-text-anchor:top" coordsize="96,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DSD6McA&#10;AADdAAAADwAAAGRycy9kb3ducmV2LnhtbESPT2vCQBTE7wW/w/IKvZS6sRhTYjYiQml79B/S22v2&#10;mYRm38bsVpNv7xYEj8PM/IbJFr1pxJk6V1tWMBlHIIgLq2suFey27y9vIJxH1thYJgUDOVjko4cM&#10;U20vvKbzxpciQNilqKDyvk2ldEVFBt3YtsTBO9rOoA+yK6Xu8BLgppGvUTSTBmsOCxW2tKqo+N38&#10;GQXPyddBF8N0H8s4GX709yw5fJyUenrsl3MQnnp/D9/an1pBEk+m8P8mPAGZX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Q0g+jHAAAA3QAAAA8AAAAAAAAAAAAAAAAAmAIAAGRy&#10;cy9kb3ducmV2LnhtbFBLBQYAAAAABAAEAPUAAACMAwAAAAA=&#10;" path="m,28l,24r,l,24,,20r4,l4,16,8,12r4,l12,12,16,8r4,l20,8r4,l28,4r4,l40,4r4,l48,4r4,l60,r,4l68,4r4,4l72,12r4,l80,12r,4l80,16r,4l84,20r,l84,24r,l84,28r,l84,32r4,4l88,40r4,4l92,48r,l96,52r,l96,56r,l96,56r,20l76,56r,l76,56r,l72,56r,l72,56r-4,l64,60r-4,l52,56r,l48,56r-8,l36,52r-4,l28,48r-8,l16,44,12,40r,l8,36r-4,l4,32,,32,,28r,l,28r,xe" fillcolor="black" stroked="f">
                        <v:path arrowok="t" o:connecttype="custom" o:connectlocs="0,24;0,24;4,20;8,12;12,12;20,8;24,8;32,4;44,4;52,4;60,4;72,8;76,12;80,16;80,20;84,20;84,24;84,28;88,36;92,44;92,48;96,52;96,56;96,76;76,56;76,56;72,56;68,56;60,60;52,56;40,56;32,52;20,48;12,40;8,36;4,32;0,28;0,28" o:connectangles="0,0,0,0,0,0,0,0,0,0,0,0,0,0,0,0,0,0,0,0,0,0,0,0,0,0,0,0,0,0,0,0,0,0,0,0,0,0"/>
                      </v:shape>
                      <v:shape id="Freeform 1180" o:spid="_x0000_s1041" style="position:absolute;left:925;top:8383;width:76;height:72;visibility:visible;mso-wrap-style:square;v-text-anchor:top" coordsize="76,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EL/scA&#10;AADdAAAADwAAAGRycy9kb3ducmV2LnhtbESPzW7CMBCE75V4B2uRuIETED9NMQioClwLHMptFS9J&#10;1Hgd2W5Iefq6UqUeRzPzjWa57kwtWnK+sqwgHSUgiHOrKy4UXM5vwwUIH5A11pZJwTd5WK96T0vM&#10;tL3zO7WnUIgIYZ+hgjKEJpPS5yUZ9CPbEEfvZp3BEKUrpHZ4j3BTy3GSzKTBiuNCiQ3tSso/T19G&#10;wWPc7je348S9LvT1sE0/9OxyfVZq0O82LyACdeE//Nc+agXzaTqF3zfxCcjV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RhC/7HAAAA3QAAAA8AAAAAAAAAAAAAAAAAmAIAAGRy&#10;cy9kb3ducmV2LnhtbFBLBQYAAAAABAAEAPUAAACMAwAAAAA=&#10;" path="m,72l,68r,l,68r,l,68,,64,,60,,56,,52,,48,,40,,36,,32,,28,4,24r,l4,24r,-4l4,20r4,l12,16r4,-4l20,8r,-4l24,4r4,l28,4r4,l32,r4,4l40,4r4,l48,4r8,l60,4r4,l64,4r,l68,8r,l68,8r,l72,12r,4l76,20r,l76,24r,l76,24r,l76,28r,l76,28r,l76,28r,4l72,32r,4l68,40r,4l64,48r,l64,48r,4l60,52r-4,l52,52r-4,l44,56r-4,l36,56r,l32,56r-4,l24,56r-4,l16,52r,l12,52r,l12,52r-4,l8,52,,72xe" fillcolor="black" stroked="f">
                        <v:path arrowok="t" o:connecttype="custom" o:connectlocs="0,68;0,68;0,68;0,60;0,52;0,40;0,32;4,24;4,24;4,20;12,16;20,8;24,4;28,4;32,0;40,4;48,4;60,4;64,4;68,8;68,8;72,12;76,20;76,24;76,24;76,28;76,28;76,28;72,32;68,40;64,48;64,48;60,52;52,52;44,56;36,56;32,56;24,56;16,52;12,52;12,52;8,52" o:connectangles="0,0,0,0,0,0,0,0,0,0,0,0,0,0,0,0,0,0,0,0,0,0,0,0,0,0,0,0,0,0,0,0,0,0,0,0,0,0,0,0,0,0"/>
                      </v:shape>
                      <v:shape id="Freeform 1181" o:spid="_x0000_s1042" style="position:absolute;left:761;top:8387;width:68;height:52;visibility:visible;mso-wrap-style:square;v-text-anchor:top" coordsize="68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sBrq8YA&#10;AADdAAAADwAAAGRycy9kb3ducmV2LnhtbESPQWvCQBSE74X+h+UVequbGKqSuooEBKG5NBG8PrLP&#10;JHT3bcyumvbXdwuFHoeZ+YZZbydrxI1G3ztWkM4SEMSN0z23Co71/mUFwgdkjcYxKfgiD9vN48Ma&#10;c+3u/EG3KrQiQtjnqKALYcil9E1HFv3MDcTRO7vRYohybKUe8R7h1sh5kiykxZ7jQocDFR01n9XV&#10;RkrdZ7UZ3s2lXE1lcfrOfF2elHp+mnZvIAJN4T/81z5oBcvXdAG/b+ITkJ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sBrq8YAAADdAAAADwAAAAAAAAAAAAAAAACYAgAAZHJz&#10;L2Rvd25yZXYueG1sUEsFBgAAAAAEAAQA9QAAAIsDAAAAAA==&#10;" path="m68,36r,-20l52,4r-4,l48,4r,l44,4r,l40,,36,,32,,28,,24,4r-4,l20,4r-4,l12,8r,l8,8r,4l8,12,4,16r,4l4,24r,l,24r,l,28r,l,28r,l4,32r,l4,32r,4l8,36r,l12,40r,l16,44r4,l28,48r4,l36,52r4,l44,52r4,l48,52r4,l52,52r4,l56,52r4,-4l60,48r4,l64,48r,-4l68,44r,l68,40r,l68,36r,xe" stroked="f">
                        <v:path arrowok="t" o:connecttype="custom" o:connectlocs="68,36;68,16;52,4;48,4;48,4;48,4;44,4;44,4;40,0;36,0;32,0;28,0;24,4;20,4;20,4;16,4;12,8;12,8;8,8;8,12;8,12;4,16;4,20;4,24;4,24;0,24;0,24;0,28;0,28;0,28;0,28;4,32;4,32;4,32;4,36;8,36;8,36;12,40;12,40;16,44;20,44;28,48;32,48;36,52;40,52;44,52;48,52;48,52;52,52;52,52;56,52;56,52;60,48;60,48;64,48;64,48;64,44;68,44;68,44;68,40;68,40;68,36;68,36" o:connectangles="0,0,0,0,0,0,0,0,0,0,0,0,0,0,0,0,0,0,0,0,0,0,0,0,0,0,0,0,0,0,0,0,0,0,0,0,0,0,0,0,0,0,0,0,0,0,0,0,0,0,0,0,0,0,0,0,0,0,0,0,0,0,0"/>
                      </v:shape>
                      <v:shape id="Freeform 1182" o:spid="_x0000_s1043" style="position:absolute;left:761;top:8387;width:68;height:52;visibility:visible;mso-wrap-style:square;v-text-anchor:top" coordsize="68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nq3h8YA&#10;AADdAAAADwAAAGRycy9kb3ducmV2LnhtbESP3WrCQBSE7wt9h+UUeiO6scW/6CoiCr2ogj8PcMwe&#10;k2D2bMium/TtuwWhl8PMfMMsVp2pRKDGlZYVDAcJCOLM6pJzBZfzrj8F4TyyxsoyKfghB6vl68sC&#10;U21bPlI4+VxECLsUFRTe16mULivIoBvYmjh6N9sY9FE2udQNthFuKvmRJGNpsOS4UGBNm4Ky++lh&#10;FNhta7b72WegoA/X6tjevnujoNT7W7eeg/DU+f/ws/2lFUxGwwn8vYlPQC5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nq3h8YAAADdAAAADwAAAAAAAAAAAAAAAACYAgAAZHJz&#10;L2Rvd25yZXYueG1sUEsFBgAAAAAEAAQA9QAAAIsDAAAAAA==&#10;" path="m68,36r,-20l52,4r-4,l48,4r,l44,4r,l40,,36,,32,,28,,24,4r-4,l20,4r-4,l12,8r,l8,8r,4l8,12,4,16r,4l4,24r,l,24r,l,28r,l,28r,l4,32r,l4,32r,4l8,36r,l12,40r,l16,44r4,l28,48r4,l36,52r4,l44,52r4,l48,52r4,l52,52r4,l56,52r4,-4l60,48r4,l64,48r,-4l68,44r,l68,40r,l68,36r,e" filled="f" strokeweight="0">
                        <v:path arrowok="t" o:connecttype="custom" o:connectlocs="68,36;68,16;52,4;48,4;48,4;48,4;44,4;44,4;40,0;36,0;32,0;28,0;24,4;20,4;20,4;16,4;12,8;12,8;8,8;8,12;8,12;4,16;4,20;4,24;4,24;0,24;0,24;0,28;0,28;0,28;0,28;4,32;4,32;4,32;4,36;8,36;8,36;12,40;12,40;16,44;20,44;28,48;32,48;36,52;40,52;44,52;48,52;48,52;52,52;52,52;56,52;56,52;60,48;60,48;64,48;64,48;64,44;68,44;68,44;68,40;68,40;68,36;68,36" o:connectangles="0,0,0,0,0,0,0,0,0,0,0,0,0,0,0,0,0,0,0,0,0,0,0,0,0,0,0,0,0,0,0,0,0,0,0,0,0,0,0,0,0,0,0,0,0,0,0,0,0,0,0,0,0,0,0,0,0,0,0,0,0,0,0"/>
                      </v:shape>
                      <v:shape id="Freeform 1183" o:spid="_x0000_s1044" style="position:absolute;left:929;top:8391;width:68;height:40;visibility:visible;mso-wrap-style:square;v-text-anchor:top" coordsize="68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UUC2sAA&#10;AADdAAAADwAAAGRycy9kb3ducmV2LnhtbERPzYrCMBC+C/sOYRa8aaKiu3SNImUFkV6sPsBsM7bF&#10;ZlKabK1vbw6Cx4/vf70dbCN66nztWMNsqkAQF87UXGq4nPeTbxA+IBtsHJOGB3nYbj5Ga0yMu/OJ&#10;+jyUIoawT1BDFUKbSOmLiiz6qWuJI3d1ncUQYVdK0+E9httGzpVaSYs1x4YKW0orKm75v9Vg0p1J&#10;f/t5poZL9heozxZHVWg9/hx2PyACDeEtfrkPRsPXchbnxjfxCcjN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UUC2sAAAADdAAAADwAAAAAAAAAAAAAAAACYAgAAZHJzL2Rvd25y&#10;ZXYueG1sUEsFBgAAAAAEAAQA9QAAAIUDAAAAAA==&#10;" path="m24,l4,20,,40r,l,40r4,l4,40r4,l8,40r4,l16,40r,l24,40r8,l36,40r4,l40,36r4,l48,36r4,l52,32r4,l60,28r,l64,24r,l64,20r4,l68,20r,l68,16r,l68,16,64,12r,l60,8r,-4l60,4r-4,l56,4r-4,l48,4r-4,l36,r,l32,r,l28,r,l24,r,xe" stroked="f">
                        <v:path arrowok="t" o:connecttype="custom" o:connectlocs="24,0;4,20;0,40;0,40;0,40;4,40;4,40;8,40;8,40;12,40;16,40;16,40;24,40;32,40;36,40;40,40;40,36;44,36;48,36;52,36;52,32;56,32;60,28;60,28;64,24;64,24;64,20;68,20;68,20;68,20;68,16;68,16;68,16;64,12;64,12;60,8;60,4;60,4;56,4;56,4;52,4;48,4;44,4;36,0;36,0;32,0;32,0;28,0;28,0;24,0;24,0" o:connectangles="0,0,0,0,0,0,0,0,0,0,0,0,0,0,0,0,0,0,0,0,0,0,0,0,0,0,0,0,0,0,0,0,0,0,0,0,0,0,0,0,0,0,0,0,0,0,0,0,0,0,0"/>
                      </v:shape>
                      <v:shape id="Freeform 1184" o:spid="_x0000_s1045" style="position:absolute;left:929;top:8391;width:68;height:40;visibility:visible;mso-wrap-style:square;v-text-anchor:top" coordsize="68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82i3ccA&#10;AADdAAAADwAAAGRycy9kb3ducmV2LnhtbESP3WoCMRSE7wXfIRyhd5pdwbauRimCYIuF1r/r4+a4&#10;u3Vzsiaprm/fFAq9HGbmG2Y6b00truR8ZVlBOkhAEOdWV1wo2G2X/WcQPiBrrC2Tgjt5mM+6nSlm&#10;2t74k66bUIgIYZ+hgjKEJpPS5yUZ9APbEEfvZJ3BEKUrpHZ4i3BTy2GSPEqDFceFEhtalJSfN99G&#10;wf643fvle3px/uN0XJ9fh29fdFDqode+TEAEasN/+K+90gqeRukYft/EJyBn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fNot3HAAAA3QAAAA8AAAAAAAAAAAAAAAAAmAIAAGRy&#10;cy9kb3ducmV2LnhtbFBLBQYAAAAABAAEAPUAAACMAwAAAAA=&#10;" path="m24,l4,20,,40r,l,40r4,l4,40r4,l8,40r4,l16,40r,l24,40r8,l36,40r4,l40,36r4,l48,36r4,l52,32r4,l60,28r,l64,24r,l64,20r4,l68,20r,l68,16r,l68,16,64,12r,l60,8r,-4l60,4r-4,l56,4r-4,l48,4r-4,l36,r,l32,r,l28,r,l24,r,e" filled="f" strokeweight="0">
                        <v:path arrowok="t" o:connecttype="custom" o:connectlocs="24,0;4,20;0,40;0,40;0,40;4,40;4,40;8,40;8,40;12,40;16,40;16,40;24,40;32,40;36,40;40,40;40,36;44,36;48,36;52,36;52,32;56,32;60,28;60,28;64,24;64,24;64,20;68,20;68,20;68,20;68,16;68,16;68,16;64,12;64,12;60,8;60,4;60,4;56,4;56,4;52,4;48,4;44,4;36,0;36,0;32,0;32,0;28,0;28,0;24,0;24,0" o:connectangles="0,0,0,0,0,0,0,0,0,0,0,0,0,0,0,0,0,0,0,0,0,0,0,0,0,0,0,0,0,0,0,0,0,0,0,0,0,0,0,0,0,0,0,0,0,0,0,0,0,0,0"/>
                      </v:shape>
                      <v:shape id="Freeform 1185" o:spid="_x0000_s1046" style="position:absolute;left:953;top:8391;width:24;height:40;visibility:visible;mso-wrap-style:square;v-text-anchor:top" coordsize="24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uSFoMMA&#10;AADdAAAADwAAAGRycy9kb3ducmV2LnhtbERPTWvCQBC9F/wPywi91Y2iUaKraKUgpRdjDh7H7JiE&#10;ZGdDdmviv3cPhR4f73uzG0wjHtS5yrKC6SQCQZxbXXGhILt8faxAOI+ssbFMCp7kYLcdvW0w0bbn&#10;Mz1SX4gQwi5BBaX3bSKly0sy6Ca2JQ7c3XYGfYBdIXWHfQg3jZxFUSwNVhwaSmzps6S8Tn+Ngjqb&#10;4jw+LOPjT3wr+vS7rsw1U+p9POzXIDwN/l/85z5pBcvFLOwPb8ITkNs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uSFoMMAAADdAAAADwAAAAAAAAAAAAAAAACYAgAAZHJzL2Rv&#10;d25yZXYueG1sUEsFBgAAAAAEAAQA9QAAAIgDAAAAAA==&#10;" path="m20,r,l20,4r,l24,8r,l20,12r,l20,12r,4l20,16r,l20,20r,4l16,28r,4l16,32r,4l16,36r,l16,36r,4l16,36r,l16,36r,l12,32r,-4l12,24r,-4l12,16r,l12,12r,l12,12,8,8,8,4,4,4r,l,,,,,,20,xe" fillcolor="black" stroked="f">
                        <v:path arrowok="t" o:connecttype="custom" o:connectlocs="20,0;20,0;20,4;20,4;24,8;24,8;20,12;20,12;20,12;20,16;20,16;20,16;20,20;20,24;16,28;16,32;16,32;16,36;16,36;16,36;16,36;16,40;16,36;16,36;16,36;16,36;12,32;12,28;12,24;12,20;12,16;12,16;12,12;12,12;12,12;8,8;8,4;4,4;4,4;0,0;0,0;0,0;20,0" o:connectangles="0,0,0,0,0,0,0,0,0,0,0,0,0,0,0,0,0,0,0,0,0,0,0,0,0,0,0,0,0,0,0,0,0,0,0,0,0,0,0,0,0,0,0"/>
                      </v:shape>
                      <v:shape id="Freeform 1186" o:spid="_x0000_s1047" style="position:absolute;left:797;top:8383;width:16;height:52;visibility:visible;mso-wrap-style:square;v-text-anchor:top" coordsize="16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AsJsMcA&#10;AADdAAAADwAAAGRycy9kb3ducmV2LnhtbESPQWvCQBSE70L/w/IKvelGqVVSVxGl0EJANBX09si+&#10;ZqPZtyG71fjvXaHQ4zAz3zCzRWdrcaHWV44VDAcJCOLC6YpLBd/5R38KwgdkjbVjUnAjD4v5U2+G&#10;qXZX3tJlF0oRIexTVGBCaFIpfWHIoh+4hjh6P661GKJsS6lbvEa4reUoSd6kxYrjgsGGVoaK8+7X&#10;Kthvjn6Sm9NXflhl2flmTz57XSv18twt30EE6sJ/+K/9qRVMxqMhPN7EJyDn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wLCbDHAAAA3QAAAA8AAAAAAAAAAAAAAAAAmAIAAGRy&#10;cy9kb3ducmV2LnhtbFBLBQYAAAAABAAEAPUAAACMAwAAAAA=&#10;" path="m,8l4,32r,20l4,52r,-4l4,48r4,l8,44r,l8,40r4,-4l12,28r,-4l12,24r4,-4l16,20r,l16,16r,-4l16,12r,-4l16,4r,l16,4r,l16,,,8xe" fillcolor="black" stroked="f">
                        <v:path arrowok="t" o:connecttype="custom" o:connectlocs="0,8;4,32;4,52;4,52;4,48;4,48;8,48;8,44;8,44;8,40;12,36;12,28;12,24;12,24;16,20;16,20;16,20;16,16;16,12;16,12;16,8;16,4;16,4;16,4;16,4;16,0;0,8" o:connectangles="0,0,0,0,0,0,0,0,0,0,0,0,0,0,0,0,0,0,0,0,0,0,0,0,0,0,0"/>
                      </v:shape>
                      <v:shape id="Freeform 1187" o:spid="_x0000_s1048" style="position:absolute;left:865;top:8487;width:60;height:44;visibility:visible;mso-wrap-style:square;v-text-anchor:top" coordsize="60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hO/8UA&#10;AADdAAAADwAAAGRycy9kb3ducmV2LnhtbESPQUvDQBSE74L/YXmCF2k3DWoldluqIsSjaS+9PbOv&#10;STD7Nuw+k/jvXUHwOMzMN8xmN7tejRRi59nAapmBIq697bgxcDy8Lh5ARUG22HsmA98UYbe9vNhg&#10;Yf3E7zRW0qgE4ViggVZkKLSOdUsO49IPxMk7++BQkgyNtgGnBHe9zrPsXjvsOC20ONBzS/Vn9eUM&#10;HD4qqcq3Cc+ib8NYvpyews1gzPXVvH8EJTTLf/ivXVoD67s8h9836Qno7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GE7/xQAAAN0AAAAPAAAAAAAAAAAAAAAAAJgCAABkcnMv&#10;ZG93bnJldi54bWxQSwUGAAAAAAQABAD1AAAAigMAAAAA&#10;" path="m,4r,l4,4r4,l12,4r4,l20,4r8,l32,4r4,l36,4r4,l40,4r8,l48,r4,l52,r4,l56,r,l60,4r,l60,4,56,8r,4l56,16r,l52,20r,l52,24r-4,l44,24r,4l40,28r,4l40,32r,l36,36r,4l36,40r,4l36,44r,l36,44r-4,l32,44r,l28,44r,l24,44r,-4l20,40r,l20,40,16,36r,l16,32r,l16,32r-4,l12,28r,l8,28r,l4,24,,20r,l,20,,16r,l,12r,l,12,,8r,l,8,,4r,l,4xe" fillcolor="black" stroked="f">
                        <v:path arrowok="t" o:connecttype="custom" o:connectlocs="0,4;8,4;16,4;28,4;36,4;40,4;48,4;52,0;56,0;56,0;60,4;56,8;56,16;52,20;52,24;44,24;40,28;40,32;36,36;36,40;36,44;36,44;32,44;28,44;24,44;20,40;20,40;16,36;16,32;12,32;12,28;8,28;0,20;0,20;0,16;0,12;0,8;0,8;0,4" o:connectangles="0,0,0,0,0,0,0,0,0,0,0,0,0,0,0,0,0,0,0,0,0,0,0,0,0,0,0,0,0,0,0,0,0,0,0,0,0,0,0"/>
                      </v:shape>
                      <v:shape id="Freeform 1188" o:spid="_x0000_s1049" style="position:absolute;left:640;top:8187;width:68;height:160;visibility:visible;mso-wrap-style:square;v-text-anchor:top" coordsize="68,1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t5dzMcA&#10;AADdAAAADwAAAGRycy9kb3ducmV2LnhtbESP3WrCQBSE7wu+w3IKvZG6acRWUtcgLaIIpZj2AQ7Z&#10;YxKaPRuymx99elcQejnMzDfMKh1NLXpqXWVZwcssAkGcW11xoeD3Z/u8BOE8ssbaMik4k4N0PXlY&#10;YaLtwEfqM1+IAGGXoILS+yaR0uUlGXQz2xAH72Rbgz7ItpC6xSHATS3jKHqVBisOCyU29FFS/pd1&#10;RoGdHuom8sfL6XPpuvjrsPvO4p1ST4/j5h2Ep9H/h+/tvVbwtojncHsTnoBcX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7eXczHAAAA3QAAAA8AAAAAAAAAAAAAAAAAmAIAAGRy&#10;cy9kb3ducmV2LnhtbFBLBQYAAAAABAAEAPUAAACMAwAAAAA=&#10;" path="m68,116r-4,-4l64,112r,l64,108r-4,l60,104r,l56,100,52,92,48,88r,l48,84r,l44,80r,-4l44,68r,-4l44,60r,-4l44,56r,-4l44,52r,l44,48r-4,l40,44r,-4l36,40r,-4l36,32r-4,l32,28r,l32,24,28,20r,l24,16r,-4l24,12r,l20,8r,l20,8r-4,l16,8r,l12,8r,-4l8,4r,l8,r,l4,r,4l4,4r,l,8r,4l,12r,4l,24r,4l,32r,l,36r,4l,40r,4l,44r,4l,48r,4l,52r,4l,64r,8l,72r,4l,80r,l,84r,l,88r,8l,100r,8l,112r,8l4,124r16,36l20,124r12,24l32,148r,l32,144r,l32,144r4,-4l36,140r,l36,140r,-4l36,136r,-4l40,132r,l40,128r4,l44,128r,4l48,132r,l52,132r,l52,136r,-4l52,132r,l48,132r,-4l48,124r-4,-4l44,120r-4,-4l40,116r,l40,116r-4,l36,112r,l32,112r,l28,112r-4,l20,112r-4,l16,112r,4l12,116r,l12,116r,-4l16,112r,-4l16,108r4,-4l20,100r4,l24,100r4,l28,100r4,4l36,104r,l40,104r4,l44,104r,l48,104r,4l52,108r4,l60,112r,l64,112r,l64,116r4,xe" stroked="f">
                        <v:path arrowok="t" o:connecttype="custom" o:connectlocs="64,112;60,108;56,100;48,88;44,80;44,64;44,56;44,52;40,44;36,36;32,28;28,20;24,12;20,8;16,8;12,8;8,4;4,0;4,4;0,12;0,28;0,36;0,44;0,48;0,56;0,72;0,80;0,88;0,108;4,124;32,148;32,144;36,140;36,140;36,132;40,128;44,132;52,132;52,132;48,132;44,120;40,116;36,116;32,112;24,112;16,112;12,116;16,112;20,104;24,100;32,104;40,104;44,104;52,108;60,112;64,116" o:connectangles="0,0,0,0,0,0,0,0,0,0,0,0,0,0,0,0,0,0,0,0,0,0,0,0,0,0,0,0,0,0,0,0,0,0,0,0,0,0,0,0,0,0,0,0,0,0,0,0,0,0,0,0,0,0,0,0"/>
                      </v:shape>
                      <v:shape id="Freeform 1189" o:spid="_x0000_s1050" style="position:absolute;left:961;top:8183;width:92;height:148;visibility:visible;mso-wrap-style:square;v-text-anchor:top" coordsize="92,1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6a9fcYA&#10;AADdAAAADwAAAGRycy9kb3ducmV2LnhtbESPUWvCMBSF3wf7D+EO9jZTy+ykGmUbDESQUfUHXJpr&#10;E2xuuiaz3X69EQZ7PJxzvsNZrkfXigv1wXpWMJ1kIIhrry03Co6Hj6c5iBCRNbaeScEPBViv7u+W&#10;WGo/cEWXfWxEgnAoUYGJsSulDLUhh2HiO+LknXzvMCbZN1L3OCS4a2WeZYV0aDktGOzo3VB93n87&#10;Bf7ty9ipt8NnXv3uKp4VcVNslXp8GF8XICKN8T/8195oBS+z/Blub9ITkKs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6a9fcYAAADdAAAADwAAAAAAAAAAAAAAAACYAgAAZHJz&#10;L2Rvd25yZXYueG1sUEsFBgAAAAAEAAQA9QAAAIsDAAAAAA==&#10;" path="m,100l4,96r,l4,96r,-4l4,92r,-4l4,84r,l4,80,8,76r,l12,72r,-4l16,68r,-4l24,60r4,-4l36,56r4,-4l44,48r4,l48,44r4,l52,44r4,-4l56,40r,l60,40r,l60,36r,l60,32r4,-4l64,24r4,-4l68,20r,-4l68,16r4,l72,16r4,-4l76,8r,l80,4r,l80,r,l80,4r4,l84,4r,4l84,12r4,l88,16r4,4l92,24r,l92,28r-4,4l88,32r,4l88,40r-4,4l84,52r-4,8l80,68r-4,4l76,76r,4l76,80r,4l76,88r,4l76,96r,4l76,104r,8l76,116r,4l76,124r,4l72,132r,4l72,140r-4,4l68,144r,4l64,148r,l64,148r-4,l60,112r-8,-4l48,96,16,108,,100xe" stroked="f">
                        <v:path arrowok="t" o:connecttype="custom" o:connectlocs="4,96;4,96;4,92;4,84;4,80;8,76;12,68;16,64;28,56;40,52;48,48;52,44;56,40;56,40;60,40;60,36;64,28;68,20;68,16;72,16;76,12;76,8;80,4;80,0;84,4;84,8;88,12;92,20;92,24;88,32;88,36;84,44;80,60;76,72;76,80;76,84;76,92;76,100;76,112;76,120;76,128;72,136;68,144;68,148;64,148;60,148;52,108;16,108" o:connectangles="0,0,0,0,0,0,0,0,0,0,0,0,0,0,0,0,0,0,0,0,0,0,0,0,0,0,0,0,0,0,0,0,0,0,0,0,0,0,0,0,0,0,0,0,0,0,0,0"/>
                      </v:shape>
                      <v:shape id="Freeform 1190" o:spid="_x0000_s1051" style="position:absolute;left:865;top:8491;width:52;height:36;visibility:visible;mso-wrap-style:square;v-text-anchor:top" coordsize="52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P2F9sgA&#10;AADdAAAADwAAAGRycy9kb3ducmV2LnhtbESPW2vCQBSE3wv+h+UU+lY3FbwQXUXUQkEEL0Hw7ZA9&#10;TVKzZ2N2m8R/3y0IPg4z8w0zW3SmFA3VrrCs4KMfgSBOrS44U5CcPt8nIJxH1lhaJgV3crCY915m&#10;GGvb8oGao89EgLCLUUHufRVL6dKcDLq+rYiD921rgz7IOpO6xjbATSkHUTSSBgsOCzlWtMopvR5/&#10;jYLNbrX8uY4mzTo5bPeX5Nbq87ZV6u21W05BeOr8M/xof2kF4+FgCP9vwhOQ8z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4/YX2yAAAAN0AAAAPAAAAAAAAAAAAAAAAAJgCAABk&#10;cnMvZG93bnJldi54bWxQSwUGAAAAAAQABAD1AAAAjQMAAAAA&#10;" path="m16,r,4l16,4r4,l20,4r4,4l24,8r4,4l32,12r,l36,8r4,l40,8,44,4r4,l48,4r,l52,4r,l52,8r,l52,8r,4l52,16r-4,l44,20r,l40,20r,l36,20r,l36,20r,l32,20r,l32,20r,4l36,24r,4l36,28r,4l32,32r,4l32,36r,l28,36r,l24,36r,l24,36,20,32r,l20,32r,l24,28r,-4l24,24r,l24,20r,l24,20r,l20,20r,l20,20r,4l16,24r,l16,24r,l16,20r-4,l12,16r-4,l4,12r,l,12,,8r,l,8,,4r,l,4r,l4,4,8,r,l12,r,l12,r4,xe" stroked="f">
                        <v:path arrowok="t" o:connecttype="custom" o:connectlocs="16,4;20,4;24,8;28,12;32,12;40,8;44,4;48,4;52,4;52,8;52,8;52,16;44,20;40,20;36,20;36,20;32,20;32,20;36,24;36,28;32,32;32,36;28,36;24,36;24,36;20,32;20,32;24,24;24,24;24,20;24,20;20,20;20,24;16,24;16,24;12,20;8,16;4,12;0,8;0,8;0,4;0,4;8,0;12,0;12,0" o:connectangles="0,0,0,0,0,0,0,0,0,0,0,0,0,0,0,0,0,0,0,0,0,0,0,0,0,0,0,0,0,0,0,0,0,0,0,0,0,0,0,0,0,0,0,0,0"/>
                      </v:shape>
                      <v:shape id="Freeform 1191" o:spid="_x0000_s1052" style="position:absolute;left:865;top:8631;width:616;height:665;visibility:visible;mso-wrap-style:square;v-text-anchor:top" coordsize="616,6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sYXk8UA&#10;AADdAAAADwAAAGRycy9kb3ducmV2LnhtbESP3WoCMRSE7wu+QzhC72pWpf6sRhFBkBVaqj7AYXP2&#10;RzcnyyZqfHtTKPRymJlvmOU6mEbcqXO1ZQXDQQKCOLe65lLB+bT7mIFwHlljY5kUPMnBetV7W2Kq&#10;7YN/6H70pYgQdikqqLxvUyldXpFBN7AtcfQK2xn0UXal1B0+Itw0cpQkE2mw5rhQYUvbivLr8WYU&#10;FOPw3Mwv+3E4fWeOiizJDl9npd77YbMA4Sn4//Bfe68VTD9HE/h9E5+AXL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xheTxQAAAN0AAAAPAAAAAAAAAAAAAAAAAJgCAABkcnMv&#10;ZG93bnJldi54bWxQSwUGAAAAAAQABAD1AAAAigMAAAAA&#10;" path="m124,r24,28l128,48r96,24l228,72r,l228,72r4,l236,72r,l240,72r4,l248,76r4,l256,76r4,l268,76r4,l280,80r8,l300,84r16,l328,88r12,4l352,96r12,4l376,108r8,l388,112r8,8l404,124r4,4l416,136r4,4l428,148r8,4l444,160r4,8l456,176r16,12l484,204r12,20l512,236r4,12l524,256r4,8l532,268r8,8l544,284r4,8l552,300r4,8l560,312r4,8l564,328r4,4l568,340r4,4l572,352r8,12l580,376r4,16l588,404r4,12l592,428r,8l596,440r,8l596,452r,4l596,464r,4l596,472r,4l600,480r,l600,484r,l600,488r,l600,488r,4l600,492r,l600,496r,l600,500r,4l600,504r,4l604,512r,8l604,528r,8l608,544r,8l608,560r4,9l612,577r,8l612,589r,4l616,597r,l612,601r,4l612,605r,4l608,613r,4l604,621r-4,8l596,633r-4,8l584,645r-4,4l576,653r-4,4l568,661r,l568,665r,l564,665r,l548,605r,4l548,609r,l548,609r,4l544,613r,4l540,621r-4,4l532,629r-4,8l524,641r-4,4l516,649r-4,4l508,657r-4,l504,657r-4,4l496,661r,l492,661r,l488,661r-4,-4l484,657r-4,-4l480,653r-4,-4l476,645r-4,-4l472,641r-4,-4l468,625r-4,-8l464,609r-4,-12l460,589r,-4l460,581r-4,-4l456,573r,-4l456,564r,l456,560r,l456,560r,-4l456,556r,l452,556r,-4l452,552r-4,-4l444,548r,-4l440,540r-4,-4l432,536r-4,-4l416,524r-8,-8l400,508r-12,-4l384,500r-4,-4l372,492r-4,l364,488r-4,l356,484r-4,l348,484r-4,l340,484r,l336,484r,l332,484r,4l328,492r-4,l324,500r-4,4l320,508r-4,4l316,516r,4l316,524r,4l316,532r,4l316,536r,l316,536r,l316,577r-4,l312,577r,4l312,581r,l308,585r-4,4l300,597r-4,4l288,605r-4,4l276,613r-4,l272,613r-4,4l264,617r-8,l252,617r-4,l244,617r-4,l236,617r-4,-4l224,613r-4,-4l216,609r-4,-4l204,605r,-4l200,601r-4,-4l192,593r-4,l184,589r,l180,585r-4,-4l176,581r-4,-4l168,569r,-5l164,560r,l164,556r,l164,552r,l164,552r,l164,548r,l164,544r,-4l164,536r,-4l164,528r,-8l164,516r4,-4l168,504r,-8l172,484r,-12l176,456r4,-12l180,440r4,-8l184,428r4,-8l188,416r4,-4l192,404r4,-4l200,400r,-4l204,392r8,-4l216,384r4,l228,380r8,l240,380r8,l256,380r8,l272,380r8,l288,384r8,l304,384r8,4l328,392r16,4l352,400r8,l368,404r8,l380,408r8,4l396,412r4,4l404,416r4,l412,420r4,l420,420r,l424,424r,-4l428,420r,l428,420r4,-4l432,416r,-4l432,412r,-4l432,404r,-4l428,392r,-4l428,380r-4,-4l424,376r,-4l424,372r,-4l424,368r,l420,368r,-4l420,364r,l420,364r,-4l416,360r,-4l412,356r,-4l408,352r,l404,348r-4,-4l400,344r-4,-4l392,336r-4,l384,332r-8,l372,328r-4,-4l364,324r-4,-4l352,320r-4,-4l340,316r-8,-4l328,312r-8,-4l312,308r-8,l296,308r-8,-4l276,304r-12,l248,304r-12,l232,304r-4,l220,304r-4,l212,304r-8,l200,304r-4,l192,308r-4,l188,308r-4,l180,308r-4,l176,312r-4,l172,312r-4,l168,312r,l168,312,152,260,92,216r20,184l112,400r,l112,404r,4l108,412r,4l108,420r-4,4l104,428r-4,8l100,440r-4,8l92,456r,4l84,476r-4,12l76,496r-4,4l68,508r-4,8l64,520r-4,4l56,528r-4,4l48,536r-4,4l44,540r-4,l40,544r,l36,544r,l36,544r-4,-4l28,540r,-4l24,532r,-4l20,524r,-4l20,516r,-8l16,504r,-8l16,488r,-12l20,464r,-16l20,444r,-8l24,428r,-4l24,420r,-8l28,408r,-4l28,400r,-4l28,392r,l28,392,,276r,l,276r,l,272r,-4l,268r,-4l,260r,-4l,252r,-4l,244r,-4l,232r,-4l,224r,-8l,212r,-8l,192,,180,4,164r,-12l4,136r,-16l4,112r,-4l8,100r,-4l8,88r4,-4l12,76r,-4l16,68r,-4l16,60r4,-4l20,52r4,-4l24,44r4,-4l28,36r,l32,32r,-4l36,28r,l36,24r4,l40,20r4,l44,20r,l44,16r4,l48,16r4,l56,12r4,l68,8r4,l80,4r4,l92,r8,l108,r8,l124,xe" stroked="f">
                        <v:path arrowok="t" o:connecttype="custom" o:connectlocs="236,72;272,76;376,108;436,152;524,256;564,320;588,404;596,468;600,488;600,508;612,577;612,609;576,653;548,609;532,629;500,661;480,653;460,597;456,560;448,548;400,508;352,484;328,492;316,528;312,577;284,609;244,617;204,601;176,581;164,552;164,528;180,444;200,400;248,380;328,392;400,416;428,420;432,400;424,368;416,356;392,336;348,316;276,304;204,304;176,312;112,400;104,428;72,500;44,540;28,536;16,488;24,412;0,276;0,252;0,204;8,100;20,56;36,28;48,16;92,0" o:connectangles="0,0,0,0,0,0,0,0,0,0,0,0,0,0,0,0,0,0,0,0,0,0,0,0,0,0,0,0,0,0,0,0,0,0,0,0,0,0,0,0,0,0,0,0,0,0,0,0,0,0,0,0,0,0,0,0,0,0,0,0"/>
                      </v:shape>
                      <v:shape id="Freeform 1192" o:spid="_x0000_s1053" style="position:absolute;left:757;top:8267;width:172;height:92;visibility:visible;mso-wrap-style:square;v-text-anchor:top" coordsize="172,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YolOsYA&#10;AADdAAAADwAAAGRycy9kb3ducmV2LnhtbESP3WrCQBSE7wt9h+UUelc32vpD6iqiFIxgoWnx+pA9&#10;TRazZ2N2a9K3dwXBy2FmvmHmy97W4kytN44VDAcJCOLCacOlgp/vj5cZCB+QNdaOScE/eVguHh/m&#10;mGrX8Red81CKCGGfooIqhCaV0hcVWfQD1xBH79e1FkOUbSl1i12E21qOkmQiLRqOCxU2tK6oOOZ/&#10;VkHmPvlguuztdZxnk93eYL/ZnpR6fupX7yAC9eEevrW3WsF0PJrC9U18AnJx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YolOsYAAADdAAAADwAAAAAAAAAAAAAAAACYAgAAZHJz&#10;L2Rvd25yZXYueG1sUEsFBgAAAAAEAAQA9QAAAIsDAAAAAA==&#10;" path="m44,28r,l44,28r,l44,24r4,l48,24r,-4l52,20r,-4l56,16r,-4l60,12,64,8,68,4r4,l76,4r4,l80,4,84,r4,l88,4r4,l96,4r4,l104,8r,4l108,12r,4l112,20r,l116,24r,4l120,28r4,l128,32r4,l140,36r8,4l152,44r4,l156,48r4,l164,52r4,l168,52r4,l172,56r,l128,60r,28l128,88r-4,l124,88r,4l120,92r,l116,92r-4,l112,88r-4,l104,88r,-4l100,80r-4,l96,76,92,72r,l88,68r,-4l84,64,80,60r-4,l72,56r-4,l68,56r-4,l56,56r-8,l40,56r-8,l24,56r-4,l16,56r,l12,56r-4,l8,56r-4,l4,60,,60r,l,60r,l44,28xe" stroked="f">
                        <v:path arrowok="t" o:connecttype="custom" o:connectlocs="44,28;44,28;48,24;48,20;52,16;56,12;64,8;72,4;80,4;84,0;88,4;96,4;104,8;108,12;112,20;116,24;120,28;128,32;140,36;152,44;156,48;164,52;168,52;172,56;128,60;128,88;124,88;120,92;116,92;112,88;104,88;100,80;96,76;92,72;88,64;80,60;72,56;68,56;56,56;40,56;24,56;16,56;12,56;8,56;4,60;0,60;0,60" o:connectangles="0,0,0,0,0,0,0,0,0,0,0,0,0,0,0,0,0,0,0,0,0,0,0,0,0,0,0,0,0,0,0,0,0,0,0,0,0,0,0,0,0,0,0,0,0,0,0"/>
                      </v:shape>
                      <v:shape id="Freeform 1193" o:spid="_x0000_s1054" style="position:absolute;left:648;top:8375;width:92;height:100;visibility:visible;mso-wrap-style:square;v-text-anchor:top" coordsize="92,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FrysIA&#10;AADdAAAADwAAAGRycy9kb3ducmV2LnhtbERPzYrCMBC+C/sOYQRvmuqiK9UoaxdBFgTb9QGGZmyr&#10;zaQ0UatPbw4LHj++/+W6M7W4UesqywrGowgEcW51xYWC4992OAfhPLLG2jIpeJCD9eqjt8RY2zun&#10;dMt8IUIIuxgVlN43sZQuL8mgG9mGOHAn2xr0AbaF1C3eQ7ip5SSKZtJgxaGhxIaSkvJLdjUKnqfp&#10;z37jz5+zw+OMSZrQLv0lpQb97nsBwlPn3+J/904r+JpOwtzwJjwBuXo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8WvKwgAAAN0AAAAPAAAAAAAAAAAAAAAAAJgCAABkcnMvZG93&#10;bnJldi54bWxQSwUGAAAAAAQABAD1AAAAhwMAAAAA&#10;" path="m36,l,40r28,8l16,84,48,72r-4,28l44,100r,l48,100r,l48,100r4,l52,100r4,l60,100r8,l72,100r4,l84,100r4,l88,100r,l92,100r,l92,100r,l92,100,88,96r-4,l76,92,68,88,64,80,56,76,52,72,44,64,40,56,36,52r,-4l36,44r-4,l32,40r,-4l28,32r,-4l28,24r,-4l28,16r,-4l32,12r,-4l32,4,36,xe" stroked="f">
                        <v:path arrowok="t" o:connecttype="custom" o:connectlocs="36,0;0,40;28,48;16,84;48,72;44,100;44,100;44,100;48,100;48,100;48,100;52,100;52,100;56,100;60,100;68,100;72,100;76,100;84,100;88,100;88,100;88,100;92,100;92,100;92,100;92,100;92,100;88,96;84,96;76,92;68,88;64,80;56,76;52,72;44,64;40,56;36,52;36,48;36,44;32,44;32,40;32,36;28,32;28,28;28,24;28,20;28,16;28,12;32,12;32,8;32,4;36,0" o:connectangles="0,0,0,0,0,0,0,0,0,0,0,0,0,0,0,0,0,0,0,0,0,0,0,0,0,0,0,0,0,0,0,0,0,0,0,0,0,0,0,0,0,0,0,0,0,0,0,0,0,0,0,0"/>
                      </v:shape>
                      <v:shape id="Freeform 1194" o:spid="_x0000_s1055" style="position:absolute;left:977;top:8395;width:64;height:88;visibility:visible;mso-wrap-style:square;v-text-anchor:top" coordsize="64,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+RQ3sYA&#10;AADdAAAADwAAAGRycy9kb3ducmV2LnhtbESPT2vCQBTE7wW/w/KE3uomglFTV2mLYvHkPzw/s88k&#10;NPs23d1q/PZdodDjMDO/YWaLzjTiSs7XlhWkgwQEcWF1zaWC42H1MgHhA7LGxjIpuJOHxbz3NMNc&#10;2xvv6LoPpYgQ9jkqqEJocyl9UZFBP7AtcfQu1hkMUbpSaoe3CDeNHCZJJg3WHBcqbOmjouJr/2MU&#10;TL/fs2y7WV/0sinu7oTpOD2nSj33u7dXEIG68B/+a39qBePRcAqPN/EJyPk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+RQ3sYAAADdAAAADwAAAAAAAAAAAAAAAACYAgAAZHJz&#10;L2Rvd25yZXYueG1sUEsFBgAAAAAEAAQA9QAAAIsDAAAAAA==&#10;" path="m52,r,l52,4r,l52,8r,l52,12r,4l52,16r,4l52,24r,4l48,32r,4l48,40r-4,4l44,48r-4,l36,52r-4,l28,56r-4,l16,60r-4,l12,60r-4,l4,64r,l4,64,,64r,l,64r4,l4,64r,l8,64r4,4l16,68r4,l20,72r4,l24,72r,l28,76r,l28,80r4,l36,80r,4l44,84r4,4l48,88r4,l52,88r,l56,88,44,52r12,8l52,36,64,28,52,xe" stroked="f">
                        <v:path arrowok="t" o:connecttype="custom" o:connectlocs="52,0;52,0;52,4;52,4;52,8;52,8;52,12;52,16;52,16;52,20;52,24;52,28;48,32;48,36;48,40;44,44;44,48;40,48;36,52;32,52;28,56;24,56;16,60;12,60;12,60;8,60;4,64;4,64;4,64;0,64;0,64;0,64;4,64;4,64;4,64;8,64;12,68;16,68;20,68;20,72;24,72;24,72;24,72;28,76;28,76;28,80;32,80;36,80;36,84;44,84;48,88;48,88;52,88;52,88;52,88;56,88;44,52;56,60;52,36;64,28;52,0" o:connectangles="0,0,0,0,0,0,0,0,0,0,0,0,0,0,0,0,0,0,0,0,0,0,0,0,0,0,0,0,0,0,0,0,0,0,0,0,0,0,0,0,0,0,0,0,0,0,0,0,0,0,0,0,0,0,0,0,0,0,0,0,0"/>
                      </v:shape>
                      <v:shape id="Freeform 1195" o:spid="_x0000_s1056" style="position:absolute;left:1009;top:8971;width:264;height:56;visibility:visible;mso-wrap-style:square;v-text-anchor:top" coordsize="264,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/R1cMA&#10;AADdAAAADwAAAGRycy9kb3ducmV2LnhtbERPXWvCMBR9F/wP4Qq+zVSlblSjjGnHEMaYs++X5q4t&#10;a25CE2u3X28eBj4ezvdmN5hW9NT5xrKC+SwBQVxa3XCl4PyVPzyB8AFZY2uZFPySh912PNpgpu2V&#10;P6k/hUrEEPYZKqhDcJmUvqzJoJ9ZRxy5b9sZDBF2ldQdXmO4aeUiSVbSYMOxoUZHLzWVP6eLUZDu&#10;i6Obp3/54R3pY1U4U6Tlq1LTyfC8BhFoCHfxv/tNK3hMl3F/fBOfgNz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q/R1cMAAADdAAAADwAAAAAAAAAAAAAAAACYAgAAZHJzL2Rv&#10;d25yZXYueG1sUEsFBgAAAAAEAAQA9QAAAIgDAAAAAA==&#10;" path="m4,36r,l4,36r,-4l8,32r,-4l12,28r4,-4l16,24r8,-8l28,16r,-4l32,12,36,8r4,l44,8r,-4l48,4r,l52,4r8,l64,4,68,r4,l76,r,l80,r,l80,r4,l84,r,l88,r4,l96,r4,l108,r4,l120,r4,l132,r4,l140,r4,l148,r4,l152,r4,l156,r,4l156,4r4,l164,4r4,4l172,8r4,4l184,16r8,l196,20r4,l204,24r,l208,24r,l208,24r,l208,24r56,32l264,56r,l260,56r,l260,52r-4,l252,52r-4,l244,48r-4,l232,44r-4,l224,40r-4,l220,40r-4,-4l216,36r,l216,36r-4,-4l212,32r-4,-4l204,28r,-4l200,24r-4,-4l192,20r-8,-4l180,16r-4,-4l172,12r-4,l168,12r-4,l164,12r,l160,12r,l156,12r-4,l148,8r-8,l136,8r-4,l132,8r-4,l124,8r,-4l124,4r-4,l120,4r-4,l112,4r,l108,4r-8,l96,8r-8,l84,8r-4,l80,8r-4,l72,8r-4,l60,8r-4,l52,8r-4,4l44,12r,l40,12r,l36,12,,52,4,36xe" fillcolor="black" stroked="f">
                        <v:path arrowok="t" o:connecttype="custom" o:connectlocs="4,36;8,28;16,24;28,12;40,8;48,4;60,4;72,0;80,0;84,0;88,0;100,0;120,0;136,0;148,0;156,0;156,4;168,8;184,16;200,20;208,24;208,24;264,56;260,56;252,52;240,48;224,40;216,36;216,36;208,28;200,24;184,16;172,12;164,12;160,12;152,12;136,8;128,8;124,4;116,4;108,4;88,8;80,8;68,8;52,8;44,12;36,12" o:connectangles="0,0,0,0,0,0,0,0,0,0,0,0,0,0,0,0,0,0,0,0,0,0,0,0,0,0,0,0,0,0,0,0,0,0,0,0,0,0,0,0,0,0,0,0,0,0,0"/>
                      </v:shape>
                      <v:shape id="Freeform 1196" o:spid="_x0000_s1057" style="position:absolute;left:969;top:9228;width:132;height:148;visibility:visible;mso-wrap-style:square;v-text-anchor:top" coordsize="132,1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9TK3ccA&#10;AADdAAAADwAAAGRycy9kb3ducmV2LnhtbESPQUsDMRSE74L/ITyhF7HZttTq2rSUSmlFEKyi10fy&#10;3KxuXpYkdrf/vikIHoeZ+YaZL3vXiAOFWHtWMBoWIIi1NzVXCt7fNjd3IGJCNth4JgVHirBcXF7M&#10;sTS+41c67FMlMoRjiQpsSm0pZdSWHMahb4mz9+WDw5RlqKQJ2GW4a+S4KG6lw5rzgsWW1pb0z/7X&#10;KXiZ2vXT9zZ+djP9qLf3189j/RGUGlz1qwcQifr0H/5r74yC2XQygvOb/ATk4gQ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PUyt3HAAAA3QAAAA8AAAAAAAAAAAAAAAAAmAIAAGRy&#10;cy9kb3ducmV2LnhtbFBLBQYAAAAABAAEAPUAAACMAwAAAAA=&#10;" path="m,4r,l,8r,l,8r,4l,16r,4l,24r,8l,36r,4l,44r,4l,52r,4l,56r,l,60r,l,64r4,l4,68r4,8l12,80r4,4l16,84r4,4l20,88r,4l24,92r,l32,84r32,40l84,136r48,12l132,144,88,132,32,68,24,88r,l20,88r,-4l20,84,16,80r,l12,76r,-4l8,68r,-4l4,64r,-4l4,56r,-4l4,52r,-4l4,44r,-4l4,36r,-4l4,20r,-4l4,12,4,8r,l4,4r,l4,r,l,4xe" fillcolor="black" stroked="f">
                        <v:path arrowok="t" o:connecttype="custom" o:connectlocs="0,4;0,8;0,12;0,20;0,32;0,40;0,48;0,56;0,56;0,60;4,64;8,76;16,84;20,88;20,92;24,92;64,124;132,148;88,132;24,88;20,88;20,84;16,80;12,72;8,64;4,60;4,52;4,48;4,40;4,32;4,16;4,8;4,4;4,0;0,4" o:connectangles="0,0,0,0,0,0,0,0,0,0,0,0,0,0,0,0,0,0,0,0,0,0,0,0,0,0,0,0,0,0,0,0,0,0,0"/>
                      </v:shape>
                      <v:shape id="Freeform 1197" o:spid="_x0000_s1058" style="position:absolute;left:1005;top:9400;width:24;height:52;visibility:visible;mso-wrap-style:square;v-text-anchor:top" coordsize="24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XcNZMQA&#10;AADdAAAADwAAAGRycy9kb3ducmV2LnhtbESPT4vCMBTE78J+h/AWvGmi4h+qUUQQXA+LWxfx+Gie&#10;bbF5KU3U7rffCILHYWZ+wyxWra3EnRpfOtYw6CsQxJkzJecafo/b3gyED8gGK8ek4Y88rJYfnQUm&#10;xj34h+5pyEWEsE9QQxFCnUjps4Is+r6riaN3cY3FEGWTS9PgI8JtJYdKTaTFkuNCgTVtCsqu6c1q&#10;ONPB5OZLbk7fezutjhdlTuqqdfezXc9BBGrDO/xq74yG6Xg0hOeb+ATk8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l3DWTEAAAA3QAAAA8AAAAAAAAAAAAAAAAAmAIAAGRycy9k&#10;b3ducmV2LnhtbFBLBQYAAAAABAAEAPUAAACJAwAAAAA=&#10;" path="m16,l8,20,24,52,8,48r,l8,44r-4,l4,44r,-4l4,36,,32,,28,,24r,l,20r,l4,20r,l4,16,8,12r,l12,8r,-4l16,4,16,r,l16,r,l16,xe" fillcolor="black" stroked="f">
                        <v:path arrowok="t" o:connecttype="custom" o:connectlocs="16,0;8,20;24,52;8,48;8,48;8,44;4,44;4,44;4,40;4,36;0,32;0,28;0,24;0,24;0,20;0,20;4,20;4,20;4,16;8,12;8,12;12,8;12,4;16,4;16,0;16,0;16,0;16,0;16,0" o:connectangles="0,0,0,0,0,0,0,0,0,0,0,0,0,0,0,0,0,0,0,0,0,0,0,0,0,0,0,0,0"/>
                      </v:shape>
                      <v:shape id="Freeform 1198" o:spid="_x0000_s1059" style="position:absolute;left:845;top:9424;width:44;height:64;visibility:visible;mso-wrap-style:square;v-text-anchor:top" coordsize="44,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5ldmsYA&#10;AADdAAAADwAAAGRycy9kb3ducmV2LnhtbESPS2vCQBSF9wX/w3CF7uqk1apERymlAUFq8LFxd8lc&#10;k7Qzd9LMVOO/dwoFl4fz+DjzZWeNOFPra8cKngcJCOLC6ZpLBYd99jQF4QOyRuOYFFzJw3LRe5hj&#10;qt2Ft3TehVLEEfYpKqhCaFIpfVGRRT9wDXH0Tq61GKJsS6lbvMRxa+RLkoylxZojocKG3isqvne/&#10;NnI/8nWehc+pOW7WOX0Zl/34kVKP/e5tBiJQF+7h//ZKK5i8Dofw9yY+Abm4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5ldmsYAAADdAAAADwAAAAAAAAAAAAAAAACYAgAAZHJz&#10;L2Rvd25yZXYueG1sUEsFBgAAAAAEAAQA9QAAAIsDAAAAAA==&#10;" path="m44,12r,-4l44,8r,l40,4r,l36,,32,r,l28,r,l24,r,l20,4r-4,l12,8r,l12,8r,l12,12,,28,12,60r12,4l24,64r,l20,60r,l16,56r,l12,52r,-4l12,44r,-4l12,36r,-4l12,28r,-4l12,20r4,-4l16,12r4,l20,8r,l20,8,24,4r4,l28,4r,l32,8r4,l40,8r,l44,8r,4l44,12r,xe" fillcolor="black" stroked="f">
                        <v:path arrowok="t" o:connecttype="custom" o:connectlocs="44,12;44,8;44,8;44,8;40,4;40,4;36,0;32,0;32,0;28,0;28,0;24,0;24,0;20,4;16,4;12,8;12,8;12,8;12,8;12,12;0,28;12,60;24,64;24,64;24,64;20,60;20,60;16,56;16,56;12,52;12,48;12,44;12,40;12,36;12,32;12,28;12,24;12,20;16,16;16,12;20,12;20,8;20,8;20,8;24,4;28,4;28,4;28,4;32,8;36,8;40,8;40,8;44,8;44,12;44,12;44,12" o:connectangles="0,0,0,0,0,0,0,0,0,0,0,0,0,0,0,0,0,0,0,0,0,0,0,0,0,0,0,0,0,0,0,0,0,0,0,0,0,0,0,0,0,0,0,0,0,0,0,0,0,0,0,0,0,0,0,0"/>
                      </v:shape>
                      <v:shape id="Freeform 1199" o:spid="_x0000_s1060" style="position:absolute;left:793;top:9412;width:52;height:68;visibility:visible;mso-wrap-style:square;v-text-anchor:top" coordsize="52,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0KRusQA&#10;AADdAAAADwAAAGRycy9kb3ducmV2LnhtbESPT4vCMBTE74LfIbwFb5quf1a3axQVRC8Kq8Xz2+Zt&#10;W2xeShO1fnsjCB6HmfkNM503phRXql1hWcFnLwJBnFpdcKYgOa67ExDOI2ssLZOCOzmYz9qtKcba&#10;3viXrgefiQBhF6OC3PsqltKlORl0PVsRB+/f1gZ9kHUmdY23ADel7EfRlzRYcFjIsaJVTun5cDEK&#10;TsnG7BJMcJntFzK1m2+SfzulOh/N4geEp8a/w6/2VisYjwZDeL4JT0DO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tCkbrEAAAA3QAAAA8AAAAAAAAAAAAAAAAAmAIAAGRycy9k&#10;b3ducmV2LnhtbFBLBQYAAAAABAAEAPUAAACJAwAAAAA=&#10;" path="m52,28r,l52,24r,l52,24r,-4l52,16r,-4l48,12r,-4l48,4r-4,l44,4,44,,40,r,l36,4r-4,l28,4r-8,l16,4r,l12,8r,l12,8,8,8r,4l8,12r,l8,12r,4l8,16r,4l4,24r,4l4,32r,4l,40r,4l,44r,4l,48r,4l,60r4,8l4,48r,-4l4,44r,l4,40r,l4,36r,-4l8,32r,-8l8,24r,-4l12,16r,l12,12r,l16,12r,-4l20,8r4,l24,8r4,l32,8r,l36,8r,l36,8,40,4r,4l40,8r,l44,8r,4l44,12r,4l44,20r4,4l48,24r,4l48,28r,4l48,32r4,-4xe" fillcolor="black" stroked="f">
                        <v:path arrowok="t" o:connecttype="custom" o:connectlocs="52,28;52,24;52,20;52,12;48,8;44,4;44,0;40,0;32,4;20,4;16,4;12,8;8,8;8,12;8,12;8,16;4,24;4,32;0,40;0,44;0,48;0,60;4,48;4,44;4,40;4,36;8,32;8,24;12,16;12,12;16,12;20,8;24,8;32,8;36,8;36,8;40,8;40,8;44,12;44,16;48,24;48,28;48,32;52,28" o:connectangles="0,0,0,0,0,0,0,0,0,0,0,0,0,0,0,0,0,0,0,0,0,0,0,0,0,0,0,0,0,0,0,0,0,0,0,0,0,0,0,0,0,0,0,0"/>
                      </v:shape>
                      <v:shape id="Freeform 1200" o:spid="_x0000_s1061" style="position:absolute;left:708;top:9388;width:49;height:64;visibility:visible;mso-wrap-style:square;v-text-anchor:top" coordsize="49,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ZbLR8kA&#10;AADdAAAADwAAAGRycy9kb3ducmV2LnhtbESPT2vCQBTE74LfYXmCl1I3tWgluoptabBUCvXPwdsj&#10;+0xis29DdjXx23eFgsdhZn7DzBatKcWFaldYVvA0iEAQp1YXnCnYbT8eJyCcR9ZYWiYFV3KwmHc7&#10;M4y1bfiHLhufiQBhF6OC3PsqltKlORl0A1sRB+9oa4M+yDqTusYmwE0ph1E0lgYLDgs5VvSWU/q7&#10;ORsFp/fvz/Xr/uF6SA5fpT4vEzo2iVL9XrucgvDU+nv4v73SCl5GzyO4vQlPQM7/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9ZbLR8kAAADdAAAADwAAAAAAAAAAAAAAAACYAgAA&#10;ZHJzL2Rvd25yZXYueG1sUEsFBgAAAAAEAAQA9QAAAI4DAAAAAA==&#10;" path="m45,l4,12,,28,,56r4,8l4,64r,l4,64r,-4l4,60r,l,56,,52,,48,,44,4,36r,-4l4,32r,-4l4,28r,-4l8,20r,l8,20r,-4l8,16r4,l12,12r,l16,12r4,l20,12r4,l28,12r4,l37,12r4,l41,12r4,l45,12r,l49,12r,l45,xe" fillcolor="black" stroked="f">
                        <v:path arrowok="t" o:connecttype="custom" o:connectlocs="45,0;4,12;0,28;0,56;4,64;4,64;4,64;4,64;4,60;4,60;4,60;0,56;0,52;0,48;0,44;4,36;4,32;4,32;4,28;4,28;4,24;8,20;8,20;8,20;8,16;8,16;12,16;12,12;12,12;16,12;20,12;20,12;24,12;28,12;32,12;37,12;41,12;41,12;45,12;45,12;45,12;49,12;49,12;45,0" o:connectangles="0,0,0,0,0,0,0,0,0,0,0,0,0,0,0,0,0,0,0,0,0,0,0,0,0,0,0,0,0,0,0,0,0,0,0,0,0,0,0,0,0,0,0,0"/>
                      </v:shape>
                      <v:shape id="Freeform 1201" o:spid="_x0000_s1062" style="position:absolute;left:945;top:8339;width:28;height:16;visibility:visible;mso-wrap-style:square;v-text-anchor:top" coordsize="28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GjbXMUA&#10;AADdAAAADwAAAGRycy9kb3ducmV2LnhtbESPzWrDMBCE74G+g9hCb4mclDqpYyWEQqEN5BDHD7BY&#10;W//EWhlJddy3rwqFHIeZ+YbJ95PpxUjOt5YVLBcJCOLK6pZrBeXlfb4B4QOyxt4yKfghD/vdwyzH&#10;TNsbn2ksQi0ihH2GCpoQhkxKXzVk0C/sQBy9L+sMhihdLbXDW4SbXq6SJJUGW44LDQ701lB1Lb6N&#10;gs9rcbJDN2l/7tzxdSyPCZepUk+P02ELItAU7uH/9odWsH55TuHvTXwCcvc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aNtcxQAAAN0AAAAPAAAAAAAAAAAAAAAAAJgCAABkcnMv&#10;ZG93bnJldi54bWxQSwUGAAAAAAQABAD1AAAAigMAAAAA&#10;" path="m,16r,l,16r,l4,16,8,12r,l12,12r,l16,12r4,l24,12r,l24,12r4,l28,12,12,,,16xe" fillcolor="black" stroked="f">
                        <v:path arrowok="t" o:connecttype="custom" o:connectlocs="0,16;0,16;0,16;0,16;4,16;8,12;8,12;12,12;12,12;16,12;20,12;24,12;24,12;24,12;28,12;28,12;12,0;0,16" o:connectangles="0,0,0,0,0,0,0,0,0,0,0,0,0,0,0,0,0,0"/>
                      </v:shape>
                      <v:shape id="Freeform 1202" o:spid="_x0000_s1063" style="position:absolute;left:801;top:8347;width:8;height:8;visibility:visible;mso-wrap-style:square;v-text-anchor:top" coordsize="8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7yczMcA&#10;AADdAAAADwAAAGRycy9kb3ducmV2LnhtbESPQWvCQBSE7wX/w/KE3urGilWiayiNlfZUEj3o7ZF9&#10;ZoPZtyG71fjvu4VCj8PMfMOss8G24kq9bxwrmE4SEMSV0w3XCg7796clCB+QNbaOScGdPGSb0cMa&#10;U+1uXNC1DLWIEPYpKjAhdKmUvjJk0U9cRxy9s+sthij7WuoebxFuW/mcJC/SYsNxwWBHb4aqS/lt&#10;FWxnX4Px53l3ORbHoj195nq3zZV6HA+vKxCBhvAf/mt/aAWL+WwBv2/iE5Cb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e8nMzHAAAA3QAAAA8AAAAAAAAAAAAAAAAAmAIAAGRy&#10;cy9kb3ducmV2LnhtbFBLBQYAAAAABAAEAPUAAACMAwAAAAA=&#10;" path="m8,4l,,8,8,8,4xe" fillcolor="black" stroked="f">
                        <v:path arrowok="t" o:connecttype="custom" o:connectlocs="8,4;0,0;8,8;8,4" o:connectangles="0,0,0,0"/>
                      </v:shape>
                      <v:shape id="Freeform 1203" o:spid="_x0000_s1064" style="position:absolute;left:765;top:8339;width:16;height:12;visibility:visible;mso-wrap-style:square;v-text-anchor:top" coordsize="16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r4aJsQA&#10;AADdAAAADwAAAGRycy9kb3ducmV2LnhtbERPW2vCMBR+F/Yfwhn4pumUbdIZRRTRIgPnBXw8NGdt&#10;Z3NSkmi7f28eBnv8+O7TeWdqcSfnK8sKXoYJCOLc6ooLBafjejAB4QOyxtoyKfglD/PZU2+KqbYt&#10;f9H9EAoRQ9inqKAMoUml9HlJBv3QNsSR+7bOYIjQFVI7bGO4qeUoSd6kwYpjQ4kNLUvKr4ebUbDb&#10;5M1p8ZntN/6q3eona7PLea9U/7lbfIAI1IV/8Z97qxW8v47j3PgmPgE5e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6+GibEAAAA3QAAAA8AAAAAAAAAAAAAAAAAmAIAAGRycy9k&#10;b3ducmV2LnhtbFBLBQYAAAAABAAEAPUAAACJAwAAAAA=&#10;" path="m16,l8,,,12r12,l16,xe" fillcolor="black" stroked="f">
                        <v:path arrowok="t" o:connecttype="custom" o:connectlocs="16,0;8,0;0,12;12,12;16,0" o:connectangles="0,0,0,0,0"/>
                      </v:shape>
                      <v:shape id="Freeform 1204" o:spid="_x0000_s1065" style="position:absolute;left:532;top:8523;width:140;height:76;visibility:visible;mso-wrap-style:square;v-text-anchor:top" coordsize="140,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mn8wccA&#10;AADdAAAADwAAAGRycy9kb3ducmV2LnhtbESPT0vDQBTE74LfYXmCF2k3Rmxt7LaUQqHebPoHj4/s&#10;axLMvo3ZdZP66V1B6HGYmd8w8+VgGhGoc7VlBY/jBARxYXXNpYLDfjN6AeE8ssbGMim4kIPl4vZm&#10;jpm2Pe8o5L4UEcIuQwWV920mpSsqMujGtiWO3tl2Bn2UXSl1h32Em0amSTKRBmuOCxW2tK6o+My/&#10;jYL09ODSN38M4SN84TS/9LL9eVfq/m5YvYLwNPhr+L+91Qqmz08z+HsTn4Bc/A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Jp/MHHAAAA3QAAAA8AAAAAAAAAAAAAAAAAmAIAAGRy&#10;cy9kb3ducmV2LnhtbFBLBQYAAAAABAAEAPUAAACMAwAAAAA=&#10;" path="m140,r,l140,r-4,l136,r-4,l132,4r-4,l128,4r-4,l120,4r-4,4l108,8r-8,4l92,16r-8,4l76,24r-4,l64,28r-4,4l56,32r-4,l52,36r-4,l48,40r-4,l40,44r-4,l32,48r-8,8l20,60r-4,l12,64,8,68,4,72r,l,76r,l,76r,l,76,4,72r4,l8,68r4,-4l16,60r4,l28,56r8,-8l40,44r4,l48,40r4,l52,36r4,l60,36r,-4l64,32r4,l76,28r4,-4l88,20r8,l104,16r8,-4l116,8r8,-4l128,4r,l132,4r,l136,r,l140,r,l140,xe" fillcolor="black" stroked="f">
                        <v:path arrowok="t" o:connecttype="custom" o:connectlocs="140,0;136,0;132,0;128,4;124,4;116,8;100,12;84,20;72,24;60,32;52,32;48,36;44,40;36,44;24,56;16,60;8,68;4,72;0,76;0,76;4,72;8,68;16,60;28,56;40,44;48,40;52,36;60,36;64,32;76,28;88,20;104,16;116,8;128,4;132,4;136,0;140,0;140,0" o:connectangles="0,0,0,0,0,0,0,0,0,0,0,0,0,0,0,0,0,0,0,0,0,0,0,0,0,0,0,0,0,0,0,0,0,0,0,0,0,0"/>
                      </v:shape>
                      <v:shape id="Freeform 1205" o:spid="_x0000_s1066" style="position:absolute;left:1041;top:9404;width:24;height:48;visibility:visible;mso-wrap-style:square;v-text-anchor:top" coordsize="24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Jg1UcYA&#10;AADdAAAADwAAAGRycy9kb3ducmV2LnhtbESPwUrDQBCG70LfYZlCb3ZTtVpit0UEW+mhYEzB45Cd&#10;JqHZ2ZjdJvHtnYPgcfjn/2a+9XZ0jeqpC7VnA4t5Aoq48Lbm0kD++Xa7AhUissXGMxn4oQDbzeRm&#10;jan1A39Qn8VSCYRDigaqGNtU61BU5DDMfUss2dl3DqOMXalth4PAXaPvkuRRO6xZLlTY0mtFxSW7&#10;OqH04ZLzbjh+JYe8jfd7/j4VbMxsOr48g4o0xv/lv/a7NfC0fJD/xUZMQG9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Jg1UcYAAADdAAAADwAAAAAAAAAAAAAAAACYAgAAZHJz&#10;L2Rvd25yZXYueG1sUEsFBgAAAAAEAAQA9QAAAIsDAAAAAA==&#10;" path="m24,r,l24,,20,r,l16,r,l16,,12,4r,l8,4r,4l4,12r,l4,16r,8l,28r,8l,36r,4l,44r,l,48r,l,48r,l,48r,l,48,4,44r,l4,40,8,36r,-4l12,32r,-8l16,20r,-4l20,8r,l24,4r,l24,4,24,r,l24,xe" fillcolor="black" stroked="f">
                        <v:path arrowok="t" o:connecttype="custom" o:connectlocs="24,0;24,0;24,0;20,0;20,0;16,0;16,0;16,0;12,4;12,4;8,4;8,8;4,12;4,12;4,16;4,24;0,28;0,36;0,36;0,40;0,44;0,44;0,48;0,48;0,48;0,48;0,48;0,48;0,48;4,44;4,44;4,40;8,36;8,32;12,32;12,24;16,20;16,16;20,8;20,8;24,4;24,4;24,4;24,0;24,0;24,0" o:connectangles="0,0,0,0,0,0,0,0,0,0,0,0,0,0,0,0,0,0,0,0,0,0,0,0,0,0,0,0,0,0,0,0,0,0,0,0,0,0,0,0,0,0,0,0,0,0"/>
                      </v:shape>
                      <v:shape id="Freeform 1206" o:spid="_x0000_s1067" style="position:absolute;left:973;top:8271;width:48;height:60;visibility:visible;mso-wrap-style:square;v-text-anchor:top" coordsize="48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xEECcUA&#10;AADdAAAADwAAAGRycy9kb3ducmV2LnhtbESPQWvCQBSE7wX/w/KE3upGq1ZS1yCBEkEoqD14fGaf&#10;SWj2bchuYvrvXUHocZiZb5h1Mpha9NS6yrKC6SQCQZxbXXGh4Of09bYC4TyyxtoyKfgjB8lm9LLG&#10;WNsbH6g/+kIECLsYFZTeN7GULi/JoJvYhjh4V9sa9EG2hdQt3gLc1HIWRUtpsOKwUGJDaUn577Ez&#10;CoarPEUFrb47m6WLd6z22Tm7KPU6HrafIDwN/j/8bO+0go/FfAqPN+EJyM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EQQJxQAAAN0AAAAPAAAAAAAAAAAAAAAAAJgCAABkcnMv&#10;ZG93bnJldi54bWxQSwUGAAAAAAQABAD1AAAAigMAAAAA&#10;" path="m,32l36,r4,20l48,24r,20l48,60r-8,l44,36,28,32r,-16l,32xe" fillcolor="black" stroked="f">
                        <v:path arrowok="t" o:connecttype="custom" o:connectlocs="0,32;36,0;40,20;48,24;48,44;48,60;40,60;44,36;28,32;28,16;0,32" o:connectangles="0,0,0,0,0,0,0,0,0,0,0"/>
                      </v:shape>
                      <v:shape id="Freeform 1207" o:spid="_x0000_s1068" style="position:absolute;left:821;top:8527;width:136;height:40;visibility:visible;mso-wrap-style:square;v-text-anchor:top" coordsize="136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jBeWcMA&#10;AADdAAAADwAAAGRycy9kb3ducmV2LnhtbESPQWsCMRSE74X+h/AKvRTNuliVrVFEqe1VXe+PzXM3&#10;dPOyJFHXf28KgsdhZr5h5svetuJCPhjHCkbDDARx5bThWkF5+B7MQISIrLF1TApuFGC5eH2ZY6Hd&#10;lXd02cdaJAiHAhU0MXaFlKFqyGIYuo44eSfnLcYkfS21x2uC21bmWTaRFg2nhQY7WjdU/e3PVsFH&#10;1h1bfduN/ak8/1Rlbs3GbJV6f+tXXyAi9fEZfrR/tYLp5ziH/zfpCcjF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jBeWcMAAADdAAAADwAAAAAAAAAAAAAAAACYAgAAZHJzL2Rv&#10;d25yZXYueG1sUEsFBgAAAAAEAAQA9QAAAIgDAAAAAA==&#10;" path="m68,r,20l60,28r-4,l56,32r,l52,32r-4,l44,32r,4l40,36r-8,l28,32r-4,l20,32r,l16,32r,l16,28r,l,24r,l4,28r,l4,28r4,4l12,32r4,4l16,36r,l20,36r,4l24,40r,l28,40r8,l40,40r4,l44,40r4,l48,40r4,l52,36r4,l64,36r4,-4l68,32r4,l72,32r4,l76,28r,l80,28r,4l80,32r4,l84,32r,l88,36r,l92,36r,l96,36r4,4l104,40r4,l108,40r4,l116,40r4,l124,36r,l128,32r,l132,32r,-4l136,28r,l136,24r,l136,24r,l132,28r,l128,28r-4,4l120,32r-4,4l116,36r-4,l112,36r-4,l104,36r,l96,32r-4,l92,32r-4,l88,32r-4,l84,28r,l84,28,80,24,72,,68,xe" fillcolor="black" stroked="f">
                        <v:path arrowok="t" o:connecttype="custom" o:connectlocs="68,20;56,28;56,32;48,32;44,36;32,36;24,32;20,32;16,32;16,28;0,24;4,28;8,32;16,36;16,36;20,40;24,40;36,40;44,40;48,40;52,40;56,36;68,32;72,32;76,32;76,28;80,32;84,32;84,32;88,36;92,36;100,40;108,40;112,40;120,40;124,36;128,32;132,28;136,28;136,24;136,24;132,28;124,32;116,36;112,36;108,36;104,36;92,32;88,32;84,32;84,28;80,24;68,0" o:connectangles="0,0,0,0,0,0,0,0,0,0,0,0,0,0,0,0,0,0,0,0,0,0,0,0,0,0,0,0,0,0,0,0,0,0,0,0,0,0,0,0,0,0,0,0,0,0,0,0,0,0,0,0,0"/>
                      </v:shape>
                      <v:shape id="Freeform 1208" o:spid="_x0000_s1069" style="position:absolute;left:945;top:8487;width:28;height:20;visibility:visible;mso-wrap-style:square;v-text-anchor:top" coordsize="2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/He8kA&#10;AADdAAAADwAAAGRycy9kb3ducmV2LnhtbESPT2sCMRTE7wW/Q3iCt5r1T6tsjSKiYHtpu0pbb4/N&#10;c7O4eVk2qa5++qZQ6HGYmd8ws0VrK3GmxpeOFQz6CQji3OmSCwX73eZ+CsIHZI2VY1JwJQ+Leedu&#10;hql2F36ncxYKESHsU1RgQqhTKX1uyKLvu5o4ekfXWAxRNoXUDV4i3FZymCSP0mLJccFgTStD+Sn7&#10;tgqeDx/rF/c5nRzM8q1YjV6zm/66KtXrtssnEIHa8B/+a2+1gsnDeAS/b+ITkPMf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HS/He8kAAADdAAAADwAAAAAAAAAAAAAAAACYAgAA&#10;ZHJzL2Rvd25yZXYueG1sUEsFBgAAAAAEAAQA9QAAAI4DAAAAAA==&#10;" path="m,l28,12r,8l24,16,,xe" fillcolor="black" stroked="f">
                        <v:path arrowok="t" o:connecttype="custom" o:connectlocs="0,0;28,12;28,20;24,16;0,0" o:connectangles="0,0,0,0,0"/>
                      </v:shape>
                      <v:shape id="Freeform 1209" o:spid="_x0000_s1070" style="position:absolute;left:781;top:8483;width:60;height:68;visibility:visible;mso-wrap-style:square;v-text-anchor:top" coordsize="60,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1FxOMgA&#10;AADdAAAADwAAAGRycy9kb3ducmV2LnhtbESP3WrCQBSE7wu+w3IE7+rGYH+MboIIQsFiaSwU7w7Z&#10;YxKSPRuzq6Zv7xYKvRxm5htmlQ2mFVfqXW1ZwWwagSAurK65VPB12D6+gnAeWWNrmRT8kIMsHT2s&#10;MNH2xp90zX0pAoRdggoq77tESldUZNBNbUccvJPtDfog+1LqHm8BbloZR9GzNFhzWKiwo01FRZNf&#10;jIJt8b6nYzN8XA75924R787t5nRWajIe1ksQngb/H/5rv2kFL0/zOfy+CU9Apn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jUXE4yAAAAN0AAAAPAAAAAAAAAAAAAAAAAJgCAABk&#10;cnMvZG93bnJldi54bWxQSwUGAAAAAAQABAD1AAAAjQMAAAAA&#10;" path="m60,8r,l56,8r,l56,8r-4,l48,4r-4,l40,r,l36,r,l36,,32,r,l28,r,l28,,24,r,l20,r,4l16,4r,4l16,12r,l12,12r,l12,16,8,20,4,24r,4l,28r,4l,32r,4l,36r4,4l4,40r4,4l12,48r4,8l16,56r4,4l20,64r,l24,68r,l24,68r,l12,36,24,8r36,xe" fillcolor="black" stroked="f">
                        <v:path arrowok="t" o:connecttype="custom" o:connectlocs="60,8;60,8;56,8;56,8;56,8;52,8;48,4;44,4;40,0;40,0;36,0;36,0;36,0;32,0;32,0;28,0;28,0;28,0;24,0;24,0;20,0;20,4;16,4;16,8;16,12;16,12;12,12;12,12;12,16;8,20;4,24;4,28;0,28;0,32;0,32;0,36;0,36;4,40;4,40;8,44;12,48;16,56;16,56;20,60;20,64;20,64;24,68;24,68;24,68;24,68;12,36;24,8;60,8" o:connectangles="0,0,0,0,0,0,0,0,0,0,0,0,0,0,0,0,0,0,0,0,0,0,0,0,0,0,0,0,0,0,0,0,0,0,0,0,0,0,0,0,0,0,0,0,0,0,0,0,0,0,0,0,0"/>
                      </v:shape>
                      <v:shape id="Freeform 1210" o:spid="_x0000_s1071" style="position:absolute;left:552;top:8491;width:225;height:64;visibility:visible;mso-wrap-style:square;v-text-anchor:top" coordsize="225,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5rW3MUA&#10;AADdAAAADwAAAGRycy9kb3ducmV2LnhtbESP0WrCQBRE34X+w3ILfSm6aalVo6tIqaL1yegHXLLX&#10;bGz2bshuTfx7Vyj4OMzMGWa26GwlLtT40rGCt0ECgjh3uuRCwfGw6o9B+ICssXJMCq7kYTF/6s0w&#10;1a7lPV2yUIgIYZ+iAhNCnUrpc0MW/cDVxNE7ucZiiLIppG6wjXBbyfck+ZQWS44LBmv6MpT/Zn9W&#10;QXuW9c9uuXJmu8m+J2stHb6elHp57pZTEIG68Aj/tzdawWj4MYT7m/gE5Pw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mtbcxQAAAN0AAAAPAAAAAAAAAAAAAAAAAJgCAABkcnMv&#10;ZG93bnJldi54bWxQSwUGAAAAAAQABAD1AAAAigMAAAAA&#10;" path="m225,r,l221,r,l221,r-4,l213,4r,l209,4r-4,l201,4r-4,l188,4r-4,l172,8r-8,l156,8r-8,l140,12r,l136,12r-4,l128,16r,l124,16r,l120,16r-4,4l112,20r-4,l108,20r-8,4l92,24,80,28r-8,4l64,32,52,36r-8,4l36,44r-8,l24,48r-4,l16,52r-4,l8,56r,l4,60r,l,60r,4l,64r,l,64r,l,64r4,l4,60r,l8,60r8,-4l20,52r4,-4l28,48r8,-4l40,40r4,l48,36r4,l52,36r,l56,36r,l60,32r4,l64,32r4,l72,32r8,-4l84,28r8,l100,24r8,l116,20r8,l132,20r8,-4l144,16r,l148,16r4,l152,16r4,l160,16r4,l168,12r4,l180,12r4,-4l193,8r4,l201,4r8,l213,4r4,l217,4r4,l221,4r,-4l225,r,l225,xe" fillcolor="black" stroked="f">
                        <v:path arrowok="t" o:connecttype="custom" o:connectlocs="225,0;221,0;217,0;213,4;205,4;197,4;184,4;164,8;148,8;140,12;132,12;128,16;124,16;116,20;108,20;100,24;80,28;64,32;44,40;28,44;20,48;12,52;8,56;4,60;0,64;0,64;0,64;4,64;4,60;16,56;24,48;36,44;44,40;52,36;52,36;56,36;64,32;68,32;80,28;92,28;108,24;124,20;140,16;144,16;152,16;156,16;164,16;172,12;184,8;197,8;209,4;217,4;221,4;221,0;225,0" o:connectangles="0,0,0,0,0,0,0,0,0,0,0,0,0,0,0,0,0,0,0,0,0,0,0,0,0,0,0,0,0,0,0,0,0,0,0,0,0,0,0,0,0,0,0,0,0,0,0,0,0,0,0,0,0,0,0"/>
                      </v:shape>
                      <v:shape id="Freeform 1211" o:spid="_x0000_s1072" style="position:absolute;left:548;top:8511;width:180;height:124;visibility:visible;mso-wrap-style:square;v-text-anchor:top" coordsize="180,1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8ZG8YA&#10;AADdAAAADwAAAGRycy9kb3ducmV2LnhtbESPQWvCQBSE7wX/w/IEb3Vja22JrmILooKXmlLw9sg+&#10;k9Xs25BdY/z3rlDocZiZb5jZorOVaKnxxrGC0TABQZw7bbhQ8JOtnj9A+ICssXJMCm7kYTHvPc0w&#10;1e7K39TuQyEihH2KCsoQ6lRKn5dk0Q9dTRy9o2sshiibQuoGrxFuK/mSJBNp0XBcKLGmr5Ly8/5i&#10;FZzaz3p74sN6t21/s8oYw6/ZTalBv1tOQQTqwn/4r73RCt7fxhN4vIlPQM7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d8ZG8YAAADdAAAADwAAAAAAAAAAAAAAAACYAgAAZHJz&#10;L2Rvd25yZXYueG1sUEsFBgAAAAAEAAQA9QAAAIsDAAAAAA==&#10;" path="m180,r-4,l176,4r,l172,4r-4,l168,8r-4,l160,8r-4,4l152,12r-4,4l144,16r-8,4l128,24r-12,8l104,36r-8,8l84,48,72,56r-4,4l64,60r-4,4l52,68r-4,4l44,76r,l40,80r-8,8l28,92r-4,4l20,100r-4,4l12,108r-4,4l8,116r-4,l4,120r,l4,124r-4,l,124r,l4,124r,l4,120r,l8,120r,l8,116r4,-4l20,108r4,-4l28,100r8,-4l40,92r4,-8l52,80r4,-4l64,72r4,-4l72,64r,l76,60r,l80,56r4,l88,52r4,-4l96,48r8,-8l112,36r12,-4l132,24r8,-4l148,16r4,l156,12r4,l164,8r4,l172,4r,l176,4r,l176,r4,xe" fillcolor="black" stroked="f">
                        <v:path arrowok="t" o:connecttype="custom" o:connectlocs="176,0;176,4;168,4;164,8;156,12;148,16;136,20;116,32;96,44;72,56;64,60;52,68;44,76;40,80;28,92;20,100;12,108;8,116;4,120;4,124;0,124;4,124;4,120;8,120;8,116;20,108;28,100;40,92;52,80;64,72;72,64;76,60;80,56;88,52;96,48;112,36;132,24;148,16;156,12;164,8;172,4;176,4;176,0" o:connectangles="0,0,0,0,0,0,0,0,0,0,0,0,0,0,0,0,0,0,0,0,0,0,0,0,0,0,0,0,0,0,0,0,0,0,0,0,0,0,0,0,0,0,0"/>
                      </v:shape>
                      <v:shape id="Freeform 1212" o:spid="_x0000_s1073" style="position:absolute;left:688;top:8523;width:113;height:48;visibility:visible;mso-wrap-style:square;v-text-anchor:top" coordsize="113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InOMkA&#10;AADdAAAADwAAAGRycy9kb3ducmV2LnhtbESPW2vCQBSE3wX/w3KEvunG4qWNrlJKS6Xog5eqj4fs&#10;MYnNno3ZbUz/vVsQ+jjMzDfMdN6YQtRUudyygn4vAkGcWJ1zqmC3fe8+gXAeWWNhmRT8koP5rN2a&#10;YqztlddUb3wqAoRdjAoy78tYSpdkZND1bEkcvJOtDPogq1TqCq8Bbgr5GEUjaTDnsJBhSa8ZJd+b&#10;H6Pg7TPZD47Ly/DDr+pocTjpy9f5WamHTvMyAeGp8f/he3uhFYyHgzH8vQlPQM5u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cTInOMkAAADdAAAADwAAAAAAAAAAAAAAAACYAgAA&#10;ZHJzL2Rvd25yZXYueG1sUEsFBgAAAAAEAAQA9QAAAI4DAAAAAA==&#10;" path="m113,r,l109,r,l105,r-4,l97,,93,,89,4r-4,l81,4,77,8r-4,l65,12r-4,4l57,20r,l52,24r-4,l44,28r-8,l32,32r-8,4l20,40r-8,l12,44r-4,l4,48r,l,48r,l,48r,l,48,69,12,113,xe" fillcolor="black" stroked="f">
                        <v:path arrowok="t" o:connecttype="custom" o:connectlocs="113,0;113,0;109,0;109,0;105,0;101,0;97,0;93,0;89,4;85,4;81,4;77,8;73,8;65,12;61,16;57,20;57,20;52,24;48,24;44,28;36,28;32,32;24,36;20,40;12,40;12,44;8,44;4,48;4,48;0,48;0,48;0,48;0,48;0,48;69,12;113,0" o:connectangles="0,0,0,0,0,0,0,0,0,0,0,0,0,0,0,0,0,0,0,0,0,0,0,0,0,0,0,0,0,0,0,0,0,0,0,0"/>
                      </v:shape>
                      <v:shape id="Freeform 1213" o:spid="_x0000_s1074" style="position:absolute;left:989;top:8491;width:260;height:32;visibility:visible;mso-wrap-style:square;v-text-anchor:top" coordsize="260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lQqLsEA&#10;AADdAAAADwAAAGRycy9kb3ducmV2LnhtbERPy4rCMBTdC/MP4Q64EU1HfHaMIoIwuPOF20tzp+3Y&#10;3JQktvXvJwvB5eG8V5vOVKIh50vLCr5GCQjizOqScwWX8364AOEDssbKMil4kofN+qO3wlTblo/U&#10;nEIuYgj7FBUUIdSplD4ryKAf2Zo4cr/WGQwRulxqh20MN5UcJ8lMGiw5NhRY066g7H56GAWH65+d&#10;HBu+de3AheW23mX5/alU/7PbfoMI1IW3+OX+0Qrm00mcG9/EJyDX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5UKi7BAAAA3QAAAA8AAAAAAAAAAAAAAAAAmAIAAGRycy9kb3du&#10;cmV2LnhtbFBLBQYAAAAABAAEAPUAAACGAwAAAAA=&#10;" path="m,l,,,,4,,8,r4,l16,r4,l24,r8,l36,r8,l48,r8,l64,r8,l84,r16,l116,r16,l140,r4,l152,r8,l164,4r4,l176,4r4,4l188,8r4,4l208,16r4,l220,20r8,l232,24r8,l244,28r4,l252,28r,l256,28r,4l256,32r,l260,32r-4,l256,32r,l252,28r,l248,28r-4,l244,28r-4,-4l236,24r-4,l224,20r-8,l208,16r-8,l188,12r-8,l172,8r-8,l160,8r-4,l152,8r,l148,4r-4,l140,4r-4,l132,4r-4,l120,4r-4,l112,4r-8,l92,4,80,4,64,,52,,48,,40,,36,,28,,24,,20,,16,,12,,8,,4,,,,,,,xe" fillcolor="black" stroked="f">
                        <v:path arrowok="t" o:connecttype="custom" o:connectlocs="0,0;4,0;12,0;20,0;32,0;44,0;56,0;72,0;100,0;132,0;144,0;160,0;168,4;180,8;192,12;212,16;228,20;240,24;248,28;252,28;256,32;256,32;256,32;256,32;252,28;244,28;240,24;232,24;216,20;200,16;180,12;164,8;156,8;152,8;144,4;136,4;128,4;116,4;104,4;80,4;52,0;40,0;28,0;20,0;12,0;4,0;0,0" o:connectangles="0,0,0,0,0,0,0,0,0,0,0,0,0,0,0,0,0,0,0,0,0,0,0,0,0,0,0,0,0,0,0,0,0,0,0,0,0,0,0,0,0,0,0,0,0,0,0"/>
                      </v:shape>
                      <v:shape id="Freeform 1214" o:spid="_x0000_s1075" style="position:absolute;left:993;top:8511;width:216;height:56;visibility:visible;mso-wrap-style:square;v-text-anchor:top" coordsize="216,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tltrMYA&#10;AADdAAAADwAAAGRycy9kb3ducmV2LnhtbESP3YrCMBSE7xd8h3AEb0TT3fW3GkWEBVdQ8ecBDs2x&#10;LTYnpYlafXojLOzlMDPfMNN5bQpxo8rllhV8diMQxInVOacKTsefzgiE88gaC8uk4EEO5rPGxxRj&#10;be+8p9vBpyJA2MWoIPO+jKV0SUYGXdeWxME728qgD7JKpa7wHuCmkF9RNJAGcw4LGZa0zCi5HK5G&#10;wbfFR5k/N0Vvt97uF+b32k59W6lWs15MQHiq/X/4r73SCob93hjeb8ITkLM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tltrMYAAADdAAAADwAAAAAAAAAAAAAAAACYAgAAZHJz&#10;L2Rvd25yZXYueG1sUEsFBgAAAAAEAAQA9QAAAIsDAAAAAA==&#10;" path="m,l,,4,r,l8,4r4,l16,4r4,l24,4r4,l32,4r8,4l44,8r8,l64,12r12,l88,12r16,4l116,16r4,4l128,20r4,l140,20r4,4l148,24r4,l156,24r8,4l168,28r8,4l180,36r4,l192,40r4,l200,44r4,4l204,48r4,4l212,52r,l216,56r,l216,56r-4,l212,52r-4,l208,52r-4,l200,48r,l196,48r-4,-4l188,44r-8,-4l172,36r-8,l152,32r-8,-4l136,24r-4,l128,24r-4,l124,20r-4,l116,20r,l112,20r,l108,20r-4,l104,20r-4,-4l96,16r-4,l88,16r-12,l68,12r-8,l48,8r-8,l32,8,28,4r-8,l16,4r,l12,4,8,4,4,4,4,,,,,,,xe" fillcolor="black" stroked="f">
                        <v:path arrowok="t" o:connecttype="custom" o:connectlocs="0,0;4,0;12,4;20,4;28,4;40,8;52,8;76,12;104,16;120,20;132,20;144,24;152,24;164,28;176,32;184,36;196,40;204,48;208,52;212,52;216,56;212,56;208,52;204,52;200,48;192,44;180,40;164,36;144,28;132,24;124,24;120,20;116,20;112,20;104,20;100,16;92,16;76,16;60,12;40,8;28,4;16,4;12,4;4,4;0,0;0,0" o:connectangles="0,0,0,0,0,0,0,0,0,0,0,0,0,0,0,0,0,0,0,0,0,0,0,0,0,0,0,0,0,0,0,0,0,0,0,0,0,0,0,0,0,0,0,0,0,0"/>
                      </v:shape>
                      <v:shape id="Freeform 1215" o:spid="_x0000_s1076" style="position:absolute;left:977;top:8531;width:172;height:76;visibility:visible;mso-wrap-style:square;v-text-anchor:top" coordsize="172,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E5ZxcMA&#10;AADdAAAADwAAAGRycy9kb3ducmV2LnhtbERPzWrCQBC+F3yHZQRvdRPBKKmrqFgoPVSjPsA0OyYh&#10;2dk0u5r07buHgseP73+1GUwjHtS5yrKCeBqBIM6trrhQcL28vy5BOI+ssbFMCn7JwWY9ellhqm3P&#10;GT3OvhAhhF2KCkrv21RKl5dk0E1tSxy4m+0M+gC7QuoO+xBuGjmLokQarDg0lNjSvqS8Pt+Nglny&#10;+R0dvjg7xnyodz9tcR0uJ6Um42H7BsLT4J/if/eHVrCYz8P+8CY8Abn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E5ZxcMAAADdAAAADwAAAAAAAAAAAAAAAACYAgAAZHJzL2Rv&#10;d25yZXYueG1sUEsFBgAAAAAEAAQA9QAAAIgDAAAAAA==&#10;" path="m,l,,4,r,l8,4r,l12,4r4,l20,8r4,l28,8r8,4l40,12r8,l52,16r12,4l76,24r12,4l92,28r8,4l104,32r8,4l116,36r4,l124,40r4,l132,40r,4l136,44r,l144,52r8,4l156,60r,l160,64r4,l164,68r4,l168,72r4,l172,72r,l172,76r,-4l168,72r,l164,68r-4,l156,64r-4,-4l144,56r-4,-4l136,52r-4,-4l132,48r-4,-4l124,44r,l120,44r-4,-4l116,40r-4,l108,36r-4,l96,36,92,32r-4,l80,28,68,24,56,20,48,16,36,12r-4,l28,8r-8,l16,8,12,4r,l8,4,4,4,4,r,l,,,xe" fillcolor="black" stroked="f">
                        <v:path arrowok="t" o:connecttype="custom" o:connectlocs="0,0;4,0;8,4;16,4;24,8;36,12;48,12;64,20;88,28;100,32;112,36;120,36;128,40;132,44;136,44;152,56;156,60;164,64;168,68;172,72;172,72;172,72;168,72;160,68;152,60;140,52;132,48;128,44;124,44;116,40;112,40;104,36;92,32;80,28;56,20;36,12;28,8;16,8;12,4;4,4;4,0;0,0" o:connectangles="0,0,0,0,0,0,0,0,0,0,0,0,0,0,0,0,0,0,0,0,0,0,0,0,0,0,0,0,0,0,0,0,0,0,0,0,0,0,0,0,0,0"/>
                      </v:shape>
                      <v:shape id="Freeform 1216" o:spid="_x0000_s1077" style="position:absolute;left:765;top:8567;width:72;height:44;visibility:visible;mso-wrap-style:square;v-text-anchor:top" coordsize="72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0zgU8cA&#10;AADdAAAADwAAAGRycy9kb3ducmV2LnhtbESP3WrCQBSE7wu+w3IKvasbC/4QXUXElipINS16e8ie&#10;JtHs2bC7NfHtuwWhl8PMfMPMFp2pxZWcrywrGPQTEMS51RUXCr4+X58nIHxA1lhbJgU38rCY9x5m&#10;mGrb8oGuWShEhLBPUUEZQpNK6fOSDPq+bYij922dwRClK6R22Ea4qeVLkoykwYrjQokNrUrKL9mP&#10;UXBau+XeHifrt2y7+zhvxke2rVHq6bFbTkEE6sJ/+N5+1wrGw+EA/t7EJyDn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9M4FPHAAAA3QAAAA8AAAAAAAAAAAAAAAAAmAIAAGRy&#10;cy9kb3ducmV2LnhtbFBLBQYAAAAABAAEAPUAAACMAwAAAAA=&#10;" path="m,l8,20,,24,32,44r4,-4l72,40,20,28,,xe" fillcolor="black" stroked="f">
                        <v:path arrowok="t" o:connecttype="custom" o:connectlocs="0,0;8,20;0,24;32,44;36,40;72,40;20,28;0,0" o:connectangles="0,0,0,0,0,0,0,0"/>
                      </v:shape>
                      <v:shape id="Freeform 1217" o:spid="_x0000_s1078" style="position:absolute;left:849;top:8563;width:140;height:52;visibility:visible;mso-wrap-style:square;v-text-anchor:top" coordsize="140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JRSlcUA&#10;AADdAAAADwAAAGRycy9kb3ducmV2LnhtbESPT4vCMBTE78J+h/AW9qbpCv6haxRZEMSDYlvY66N5&#10;ttXmpTSxdv30RhA8DjPzG2ax6k0tOmpdZVnB9ygCQZxbXXGhIEs3wzkI55E11pZJwT85WC0/BguM&#10;tb3xkbrEFyJA2MWooPS+iaV0eUkG3cg2xME72dagD7ItpG7xFuCmluMomkqDFYeFEhv6LSm/JFej&#10;oLseZtlOHu2mSfd/uktSjs53pb4++/UPCE+9f4df7a1WMJtMxvB8E56AXD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lFKVxQAAAN0AAAAPAAAAAAAAAAAAAAAAAJgCAABkcnMv&#10;ZG93bnJldi54bWxQSwUGAAAAAAQABAD1AAAAigMAAAAA&#10;" path="m140,r-8,l104,16,88,28,56,44r,l56,44r-4,l52,48r-4,l48,48r,l44,48r,l44,48r-4,l40,48,36,44r-4,l32,44r-8,l16,44r,l12,44r-4,l8,44r-4,l4,44,,44r32,8l40,52r4,l44,52r4,l48,52r4,l52,52r4,l56,52r,-4l60,48r,l64,44r4,l72,40r4,-4l80,36r,l84,32r,l84,32,140,xe" fillcolor="black" stroked="f">
                        <v:path arrowok="t" o:connecttype="custom" o:connectlocs="140,0;132,0;104,16;88,28;56,44;56,44;56,44;52,44;52,48;48,48;48,48;48,48;44,48;44,48;44,48;40,48;40,48;36,44;32,44;32,44;24,44;16,44;16,44;12,44;8,44;8,44;4,44;4,44;0,44;32,52;40,52;44,52;44,52;48,52;48,52;52,52;52,52;56,52;56,52;56,48;60,48;60,48;64,44;68,44;72,40;76,36;80,36;80,36;84,32;84,32;84,32;140,0" o:connectangles="0,0,0,0,0,0,0,0,0,0,0,0,0,0,0,0,0,0,0,0,0,0,0,0,0,0,0,0,0,0,0,0,0,0,0,0,0,0,0,0,0,0,0,0,0,0,0,0,0,0,0,0"/>
                      </v:shape>
                      <v:shape id="Freeform 1218" o:spid="_x0000_s1079" style="position:absolute;left:957;top:8171;width:88;height:112;visibility:visible;mso-wrap-style:square;v-text-anchor:top" coordsize="88,1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MBV7MYA&#10;AADdAAAADwAAAGRycy9kb3ducmV2LnhtbESPUUvDQBCE3wX/w7GCL2IvKq0l9lpEEBpBpLE/YMlt&#10;c6G5vXC3TdN/7wmCj8PMfMOsNpPv1UgxdYENPMwKUMRNsB23Bvbf7/dLUEmQLfaBycCFEmzW11cr&#10;LG04847GWlqVIZxKNOBEhlLr1DjymGZhIM7eIUSPkmVstY14znDf68eiWGiPHecFhwO9OWqO9ckb&#10;kKL6/IqnWj6Ou8VyrC+Vu9tWxtzeTK8voIQm+Q//tbfWwPN8/gS/b/IT0O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MBV7MYAAADdAAAADwAAAAAAAAAAAAAAAACYAgAAZHJz&#10;L2Rvd25yZXYueG1sUEsFBgAAAAAEAAQA9QAAAIsDAAAAAA==&#10;" path="m88,l80,20,72,36r-4,4l68,40r,4l64,44r,4l64,52r-4,l56,56r-4,4l48,60r-4,4l40,64r,l36,68r,l36,68r,l36,68r-4,l32,68r,l28,72r-4,l24,76r-4,l20,80r,l16,84r,l16,88r,l16,92,4,112,,100r,l4,100r,-4l4,96r,-4l8,88r,-4l12,80r,-4l16,76r4,-4l20,68r4,l24,68r8,-4l36,60r4,l44,60r,-4l48,56r4,-4l52,52r,-4l56,48r,-4l60,44r,-4l64,36r4,-4l68,28r,l68,24r,l72,24,88,xe" fillcolor="black" stroked="f">
                        <v:path arrowok="t" o:connecttype="custom" o:connectlocs="80,20;68,40;68,44;64,48;60,52;52,60;44,64;40,64;36,68;36,68;32,68;32,68;24,72;20,76;20,80;16,84;16,88;4,112;0,100;4,96;4,92;8,84;12,76;20,72;24,68;32,64;40,60;44,56;52,52;52,48;56,44;60,40;68,32;68,28;68,24;88,0" o:connectangles="0,0,0,0,0,0,0,0,0,0,0,0,0,0,0,0,0,0,0,0,0,0,0,0,0,0,0,0,0,0,0,0,0,0,0,0"/>
                      </v:shape>
                      <v:shape id="Freeform 1219" o:spid="_x0000_s1080" style="position:absolute;left:652;top:8195;width:64;height:180;visibility:visible;mso-wrap-style:square;v-text-anchor:top" coordsize="64,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fNT8UA&#10;AADdAAAADwAAAGRycy9kb3ducmV2LnhtbESPT2sCMRTE74V+h/AKvdWs1n+sRqmFopceXEU8PjbP&#10;zeLmZUlSXb+9EQoeh5n5DTNfdrYRF/Khdqyg38tAEJdO11wp2O9+PqYgQkTW2DgmBTcKsFy8vswx&#10;1+7KW7oUsRIJwiFHBSbGNpcylIYshp5riZN3ct5iTNJXUnu8Jrht5CDLxtJizWnBYEvfhspz8WcV&#10;+IE93k5h1W1odfj9LNbbvbdGqfe37msGIlIXn+H/9kYrmIxGQ3i8SU9ALu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x81PxQAAAN0AAAAPAAAAAAAAAAAAAAAAAJgCAABkcnMv&#10;ZG93bnJldi54bWxQSwUGAAAAAAQABAD1AAAAigMAAAAA&#10;" path="m12,l24,28r4,l28,32r,l28,36r4,l32,40r,l32,44r,l32,44r,4l32,48r,4l32,56r,4l32,68r4,4l36,80r4,4l40,84r,4l40,88r4,l44,92r4,4l52,100r4,l56,104r,l60,104r,4l60,108r-4,-4l56,104r-4,l52,104r-4,l48,100r-8,l36,100,32,96r-4,l28,96r-4,l24,96r-4,l20,96r-4,l12,96r,l12,96r,l12,96r-4,4l8,100r,l8,104r-4,l4,104r,4l,108r,l24,108r16,12l44,128,32,120r-8,12l24,144,,120r,4l,124r,l4,124r,4l4,128r,4l4,136r,4l8,144r,4l8,148r,4l8,160r,4l8,164r,4l8,168r,l8,168r4,12l12,136r12,16l24,152r,-4l24,148r,l24,144r,l28,140r,-4l28,132r,l32,132r,l32,128r4,l36,128r4,l40,128r4,4l44,132r,l44,132r,l44,128r,l44,128r4,-4l48,124r-4,-4l44,116r,l44,112r,l40,108r,l36,108r,l36,108r-4,l36,108r,l36,108r4,l44,112r4,l52,112r4,4l60,116r,l64,116r,l64,116r,l64,116r,l64,116r,-4l64,112r-4,-4l60,104r,-4l56,100r,-4l56,96r-4,l52,92r,l52,88r-4,l48,84r,-4l44,80r,-8l40,64r,-4l40,56r,-4l40,48r,-4l40,40,36,36r,-4l36,32r,l36,28r,l12,xe" fillcolor="black" stroked="f">
                        <v:path arrowok="t" o:connecttype="custom" o:connectlocs="28,28;28,36;32,40;32,44;32,52;32,68;40,84;40,88;48,96;56,104;60,108;56,104;48,104;36,100;28,96;20,96;12,96;12,96;8,100;4,104;0,108;40,120;24,132;0,124;4,124;4,132;8,144;8,152;8,164;8,168;12,136;24,148;24,144;28,136;32,132;36,128;40,128;44,132;44,128;48,124;44,116;44,112;36,108;32,108;36,108;48,112;60,116;64,116;64,116;64,112;60,104;56,96;52,92;48,88;44,80;40,60;40,48;36,36;36,32;12,0" o:connectangles="0,0,0,0,0,0,0,0,0,0,0,0,0,0,0,0,0,0,0,0,0,0,0,0,0,0,0,0,0,0,0,0,0,0,0,0,0,0,0,0,0,0,0,0,0,0,0,0,0,0,0,0,0,0,0,0,0,0,0,0"/>
                      </v:shape>
                    </v:group>
                  </w:pict>
                </mc:Fallback>
              </mc:AlternateContent>
            </w:r>
          </w:p>
          <w:p w:rsidR="00971D61" w:rsidRPr="00C567C9" w:rsidRDefault="00971D61" w:rsidP="00822109">
            <w:pPr>
              <w:tabs>
                <w:tab w:val="left" w:pos="2229"/>
              </w:tabs>
              <w:rPr>
                <w:rFonts w:ascii="Tw Cen MT" w:hAnsi="Tw Cen MT"/>
                <w:sz w:val="32"/>
                <w:szCs w:val="32"/>
                <w:lang w:val="es-ES_tradnl"/>
              </w:rPr>
            </w:pPr>
          </w:p>
          <w:p w:rsidR="00971D61" w:rsidRPr="00C567C9" w:rsidRDefault="00971D61" w:rsidP="00822109">
            <w:pPr>
              <w:tabs>
                <w:tab w:val="left" w:pos="2229"/>
              </w:tabs>
              <w:ind w:firstLine="708"/>
              <w:rPr>
                <w:rFonts w:ascii="Tw Cen MT" w:hAnsi="Tw Cen MT"/>
                <w:sz w:val="32"/>
                <w:szCs w:val="32"/>
                <w:lang w:val="es-ES_tradnl"/>
              </w:rPr>
            </w:pPr>
          </w:p>
          <w:p w:rsidR="00971D61" w:rsidRPr="00C567C9" w:rsidRDefault="00971D61" w:rsidP="00822109">
            <w:pPr>
              <w:tabs>
                <w:tab w:val="left" w:pos="2229"/>
              </w:tabs>
              <w:ind w:firstLine="708"/>
              <w:rPr>
                <w:rFonts w:ascii="Tw Cen MT" w:hAnsi="Tw Cen MT"/>
                <w:sz w:val="32"/>
                <w:szCs w:val="32"/>
                <w:lang w:val="es-ES_tradnl"/>
              </w:rPr>
            </w:pPr>
          </w:p>
        </w:tc>
        <w:tc>
          <w:tcPr>
            <w:tcW w:w="709" w:type="dxa"/>
          </w:tcPr>
          <w:p w:rsidR="00971D61" w:rsidRPr="00C567C9" w:rsidRDefault="00971D61" w:rsidP="00822109">
            <w:pPr>
              <w:tabs>
                <w:tab w:val="left" w:pos="2229"/>
              </w:tabs>
              <w:rPr>
                <w:rFonts w:ascii="Tw Cen MT" w:hAnsi="Tw Cen MT"/>
                <w:sz w:val="32"/>
                <w:szCs w:val="32"/>
                <w:lang w:val="es-ES_tradnl"/>
              </w:rPr>
            </w:pPr>
          </w:p>
        </w:tc>
        <w:tc>
          <w:tcPr>
            <w:tcW w:w="1701" w:type="dxa"/>
          </w:tcPr>
          <w:p w:rsidR="00971D61" w:rsidRPr="00C567C9" w:rsidRDefault="00971D61" w:rsidP="00822109">
            <w:pPr>
              <w:tabs>
                <w:tab w:val="left" w:pos="2229"/>
              </w:tabs>
              <w:rPr>
                <w:rFonts w:ascii="Tw Cen MT" w:hAnsi="Tw Cen MT"/>
                <w:sz w:val="32"/>
                <w:szCs w:val="32"/>
                <w:lang w:val="es-ES_tradnl"/>
              </w:rPr>
            </w:pPr>
          </w:p>
          <w:p w:rsidR="00971D61" w:rsidRPr="00C567C9" w:rsidRDefault="00971D61" w:rsidP="00822109">
            <w:pPr>
              <w:tabs>
                <w:tab w:val="left" w:pos="2229"/>
              </w:tabs>
              <w:rPr>
                <w:rFonts w:ascii="Tw Cen MT" w:hAnsi="Tw Cen MT"/>
                <w:sz w:val="32"/>
                <w:szCs w:val="32"/>
                <w:lang w:val="es-ES_tradnl"/>
              </w:rPr>
            </w:pPr>
            <w:r>
              <w:rPr>
                <w:rFonts w:ascii="Tw Cen MT" w:hAnsi="Tw Cen MT"/>
                <w:sz w:val="32"/>
                <w:szCs w:val="32"/>
                <w:lang w:val="es-ES_tradnl"/>
              </w:rPr>
              <w:t>mono</w:t>
            </w:r>
          </w:p>
        </w:tc>
      </w:tr>
      <w:tr w:rsidR="00971D61" w:rsidRPr="00C567C9" w:rsidTr="00822109">
        <w:tc>
          <w:tcPr>
            <w:tcW w:w="2148" w:type="dxa"/>
            <w:vMerge/>
          </w:tcPr>
          <w:p w:rsidR="00971D61" w:rsidRPr="00C567C9" w:rsidRDefault="00971D61" w:rsidP="00822109">
            <w:pPr>
              <w:tabs>
                <w:tab w:val="left" w:pos="2229"/>
              </w:tabs>
              <w:ind w:firstLine="708"/>
              <w:rPr>
                <w:rFonts w:ascii="Tw Cen MT" w:hAnsi="Tw Cen MT"/>
                <w:sz w:val="32"/>
                <w:szCs w:val="32"/>
                <w:lang w:val="es-ES_tradnl"/>
              </w:rPr>
            </w:pPr>
          </w:p>
        </w:tc>
        <w:tc>
          <w:tcPr>
            <w:tcW w:w="709" w:type="dxa"/>
          </w:tcPr>
          <w:p w:rsidR="00971D61" w:rsidRPr="00C567C9" w:rsidRDefault="00971D61" w:rsidP="00822109">
            <w:pPr>
              <w:tabs>
                <w:tab w:val="left" w:pos="2229"/>
              </w:tabs>
              <w:rPr>
                <w:rFonts w:ascii="Tw Cen MT" w:hAnsi="Tw Cen MT"/>
                <w:sz w:val="32"/>
                <w:szCs w:val="32"/>
                <w:lang w:val="es-ES_tradnl"/>
              </w:rPr>
            </w:pPr>
          </w:p>
        </w:tc>
        <w:tc>
          <w:tcPr>
            <w:tcW w:w="1701" w:type="dxa"/>
          </w:tcPr>
          <w:p w:rsidR="00971D61" w:rsidRPr="00C567C9" w:rsidRDefault="00971D61" w:rsidP="00822109">
            <w:pPr>
              <w:tabs>
                <w:tab w:val="left" w:pos="2229"/>
              </w:tabs>
              <w:ind w:firstLine="708"/>
              <w:rPr>
                <w:rFonts w:ascii="Tw Cen MT" w:hAnsi="Tw Cen MT"/>
                <w:sz w:val="32"/>
                <w:szCs w:val="32"/>
                <w:lang w:val="es-ES_tradnl"/>
              </w:rPr>
            </w:pPr>
          </w:p>
          <w:p w:rsidR="00971D61" w:rsidRPr="00C567C9" w:rsidRDefault="00971D61" w:rsidP="00822109">
            <w:pPr>
              <w:tabs>
                <w:tab w:val="left" w:pos="2229"/>
              </w:tabs>
              <w:rPr>
                <w:rFonts w:ascii="Tw Cen MT" w:hAnsi="Tw Cen MT"/>
                <w:sz w:val="32"/>
                <w:szCs w:val="32"/>
                <w:lang w:val="es-ES_tradnl"/>
              </w:rPr>
            </w:pPr>
            <w:r>
              <w:rPr>
                <w:rFonts w:ascii="Tw Cen MT" w:hAnsi="Tw Cen MT"/>
                <w:sz w:val="32"/>
                <w:szCs w:val="32"/>
                <w:lang w:val="es-ES_tradnl"/>
              </w:rPr>
              <w:t>mami</w:t>
            </w:r>
          </w:p>
        </w:tc>
      </w:tr>
      <w:tr w:rsidR="00971D61" w:rsidRPr="00C567C9" w:rsidTr="00822109">
        <w:tc>
          <w:tcPr>
            <w:tcW w:w="2148" w:type="dxa"/>
            <w:vMerge/>
          </w:tcPr>
          <w:p w:rsidR="00971D61" w:rsidRPr="00C567C9" w:rsidRDefault="00971D61" w:rsidP="00822109">
            <w:pPr>
              <w:tabs>
                <w:tab w:val="left" w:pos="2229"/>
              </w:tabs>
              <w:ind w:firstLine="708"/>
              <w:rPr>
                <w:rFonts w:ascii="Tw Cen MT" w:hAnsi="Tw Cen MT"/>
                <w:sz w:val="32"/>
                <w:szCs w:val="32"/>
                <w:lang w:val="es-ES_tradnl"/>
              </w:rPr>
            </w:pPr>
          </w:p>
        </w:tc>
        <w:tc>
          <w:tcPr>
            <w:tcW w:w="709" w:type="dxa"/>
          </w:tcPr>
          <w:p w:rsidR="00971D61" w:rsidRPr="00C567C9" w:rsidRDefault="00971D61" w:rsidP="00822109">
            <w:pPr>
              <w:tabs>
                <w:tab w:val="left" w:pos="2229"/>
              </w:tabs>
              <w:rPr>
                <w:rFonts w:ascii="Tw Cen MT" w:hAnsi="Tw Cen MT"/>
                <w:sz w:val="32"/>
                <w:szCs w:val="32"/>
                <w:lang w:val="es-ES_tradnl"/>
              </w:rPr>
            </w:pPr>
          </w:p>
        </w:tc>
        <w:tc>
          <w:tcPr>
            <w:tcW w:w="1701" w:type="dxa"/>
          </w:tcPr>
          <w:p w:rsidR="00971D61" w:rsidRPr="00C567C9" w:rsidRDefault="00971D61" w:rsidP="00822109">
            <w:pPr>
              <w:tabs>
                <w:tab w:val="left" w:pos="2229"/>
              </w:tabs>
              <w:rPr>
                <w:rFonts w:ascii="Tw Cen MT" w:hAnsi="Tw Cen MT"/>
                <w:sz w:val="32"/>
                <w:szCs w:val="32"/>
                <w:lang w:val="es-ES_tradnl"/>
              </w:rPr>
            </w:pPr>
          </w:p>
          <w:p w:rsidR="00971D61" w:rsidRPr="00C567C9" w:rsidRDefault="00971D61" w:rsidP="00822109">
            <w:pPr>
              <w:tabs>
                <w:tab w:val="left" w:pos="2229"/>
              </w:tabs>
              <w:rPr>
                <w:rFonts w:ascii="Tw Cen MT" w:hAnsi="Tw Cen MT"/>
                <w:sz w:val="32"/>
                <w:szCs w:val="32"/>
                <w:lang w:val="es-ES_tradnl"/>
              </w:rPr>
            </w:pPr>
            <w:r>
              <w:rPr>
                <w:rFonts w:ascii="Tw Cen MT" w:hAnsi="Tw Cen MT"/>
                <w:sz w:val="32"/>
                <w:szCs w:val="32"/>
                <w:lang w:val="es-ES_tradnl"/>
              </w:rPr>
              <w:t>Minino</w:t>
            </w:r>
          </w:p>
        </w:tc>
      </w:tr>
    </w:tbl>
    <w:p w:rsidR="00971D61" w:rsidRDefault="00971D61" w:rsidP="00971D61">
      <w:pPr>
        <w:tabs>
          <w:tab w:val="left" w:pos="2229"/>
        </w:tabs>
      </w:pPr>
    </w:p>
    <w:tbl>
      <w:tblPr>
        <w:tblpPr w:leftFromText="141" w:rightFromText="141" w:vertAnchor="text" w:horzAnchor="page" w:tblpX="1676" w:tblpY="11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48"/>
        <w:gridCol w:w="709"/>
        <w:gridCol w:w="1701"/>
      </w:tblGrid>
      <w:tr w:rsidR="00971D61" w:rsidRPr="00C567C9" w:rsidTr="00822109">
        <w:tc>
          <w:tcPr>
            <w:tcW w:w="2148" w:type="dxa"/>
            <w:vMerge w:val="restart"/>
          </w:tcPr>
          <w:p w:rsidR="00971D61" w:rsidRPr="00C567C9" w:rsidRDefault="00971D61" w:rsidP="00822109">
            <w:pPr>
              <w:tabs>
                <w:tab w:val="left" w:pos="2229"/>
              </w:tabs>
              <w:rPr>
                <w:rFonts w:ascii="Tw Cen MT" w:hAnsi="Tw Cen MT"/>
                <w:sz w:val="32"/>
                <w:szCs w:val="32"/>
                <w:lang w:val="es-ES_tradnl"/>
              </w:rPr>
            </w:pPr>
            <w:r>
              <w:rPr>
                <w:noProof/>
                <w:sz w:val="72"/>
                <w:szCs w:val="72"/>
                <w:lang w:val="es-PE" w:eastAsia="es-PE"/>
              </w:rPr>
              <mc:AlternateContent>
                <mc:Choice Requires="wpg">
                  <w:drawing>
                    <wp:anchor distT="0" distB="0" distL="114300" distR="114300" simplePos="0" relativeHeight="251712512" behindDoc="0" locked="0" layoutInCell="1" allowOverlap="1">
                      <wp:simplePos x="0" y="0"/>
                      <wp:positionH relativeFrom="column">
                        <wp:posOffset>151130</wp:posOffset>
                      </wp:positionH>
                      <wp:positionV relativeFrom="paragraph">
                        <wp:posOffset>-6985</wp:posOffset>
                      </wp:positionV>
                      <wp:extent cx="1042035" cy="1280160"/>
                      <wp:effectExtent l="38735" t="73025" r="0" b="94615"/>
                      <wp:wrapNone/>
                      <wp:docPr id="7196" name="Grupo 71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 rot="4726118">
                                <a:off x="0" y="0"/>
                                <a:ext cx="1042035" cy="1280160"/>
                                <a:chOff x="3360" y="4400"/>
                                <a:chExt cx="1286" cy="1914"/>
                              </a:xfrm>
                            </wpg:grpSpPr>
                            <wps:wsp>
                              <wps:cNvPr id="7197" name="Freeform 705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3360" y="4683"/>
                                  <a:ext cx="1286" cy="1631"/>
                                </a:xfrm>
                                <a:custGeom>
                                  <a:avLst/>
                                  <a:gdLst>
                                    <a:gd name="T0" fmla="*/ 73 w 1286"/>
                                    <a:gd name="T1" fmla="*/ 743 h 1631"/>
                                    <a:gd name="T2" fmla="*/ 158 w 1286"/>
                                    <a:gd name="T3" fmla="*/ 730 h 1631"/>
                                    <a:gd name="T4" fmla="*/ 190 w 1286"/>
                                    <a:gd name="T5" fmla="*/ 638 h 1631"/>
                                    <a:gd name="T6" fmla="*/ 182 w 1286"/>
                                    <a:gd name="T7" fmla="*/ 520 h 1631"/>
                                    <a:gd name="T8" fmla="*/ 122 w 1286"/>
                                    <a:gd name="T9" fmla="*/ 363 h 1631"/>
                                    <a:gd name="T10" fmla="*/ 114 w 1286"/>
                                    <a:gd name="T11" fmla="*/ 278 h 1631"/>
                                    <a:gd name="T12" fmla="*/ 178 w 1286"/>
                                    <a:gd name="T13" fmla="*/ 165 h 1631"/>
                                    <a:gd name="T14" fmla="*/ 243 w 1286"/>
                                    <a:gd name="T15" fmla="*/ 117 h 1631"/>
                                    <a:gd name="T16" fmla="*/ 292 w 1286"/>
                                    <a:gd name="T17" fmla="*/ 72 h 1631"/>
                                    <a:gd name="T18" fmla="*/ 320 w 1286"/>
                                    <a:gd name="T19" fmla="*/ 145 h 1631"/>
                                    <a:gd name="T20" fmla="*/ 393 w 1286"/>
                                    <a:gd name="T21" fmla="*/ 129 h 1631"/>
                                    <a:gd name="T22" fmla="*/ 332 w 1286"/>
                                    <a:gd name="T23" fmla="*/ 85 h 1631"/>
                                    <a:gd name="T24" fmla="*/ 312 w 1286"/>
                                    <a:gd name="T25" fmla="*/ 76 h 1631"/>
                                    <a:gd name="T26" fmla="*/ 328 w 1286"/>
                                    <a:gd name="T27" fmla="*/ 24 h 1631"/>
                                    <a:gd name="T28" fmla="*/ 385 w 1286"/>
                                    <a:gd name="T29" fmla="*/ 4 h 1631"/>
                                    <a:gd name="T30" fmla="*/ 401 w 1286"/>
                                    <a:gd name="T31" fmla="*/ 36 h 1631"/>
                                    <a:gd name="T32" fmla="*/ 421 w 1286"/>
                                    <a:gd name="T33" fmla="*/ 117 h 1631"/>
                                    <a:gd name="T34" fmla="*/ 449 w 1286"/>
                                    <a:gd name="T35" fmla="*/ 121 h 1631"/>
                                    <a:gd name="T36" fmla="*/ 518 w 1286"/>
                                    <a:gd name="T37" fmla="*/ 133 h 1631"/>
                                    <a:gd name="T38" fmla="*/ 502 w 1286"/>
                                    <a:gd name="T39" fmla="*/ 169 h 1631"/>
                                    <a:gd name="T40" fmla="*/ 680 w 1286"/>
                                    <a:gd name="T41" fmla="*/ 214 h 1631"/>
                                    <a:gd name="T42" fmla="*/ 862 w 1286"/>
                                    <a:gd name="T43" fmla="*/ 379 h 1631"/>
                                    <a:gd name="T44" fmla="*/ 886 w 1286"/>
                                    <a:gd name="T45" fmla="*/ 496 h 1631"/>
                                    <a:gd name="T46" fmla="*/ 862 w 1286"/>
                                    <a:gd name="T47" fmla="*/ 605 h 1631"/>
                                    <a:gd name="T48" fmla="*/ 963 w 1286"/>
                                    <a:gd name="T49" fmla="*/ 775 h 1631"/>
                                    <a:gd name="T50" fmla="*/ 979 w 1286"/>
                                    <a:gd name="T51" fmla="*/ 932 h 1631"/>
                                    <a:gd name="T52" fmla="*/ 951 w 1286"/>
                                    <a:gd name="T53" fmla="*/ 944 h 1631"/>
                                    <a:gd name="T54" fmla="*/ 918 w 1286"/>
                                    <a:gd name="T55" fmla="*/ 944 h 1631"/>
                                    <a:gd name="T56" fmla="*/ 918 w 1286"/>
                                    <a:gd name="T57" fmla="*/ 1005 h 1631"/>
                                    <a:gd name="T58" fmla="*/ 926 w 1286"/>
                                    <a:gd name="T59" fmla="*/ 1041 h 1631"/>
                                    <a:gd name="T60" fmla="*/ 886 w 1286"/>
                                    <a:gd name="T61" fmla="*/ 1021 h 1631"/>
                                    <a:gd name="T62" fmla="*/ 886 w 1286"/>
                                    <a:gd name="T63" fmla="*/ 1037 h 1631"/>
                                    <a:gd name="T64" fmla="*/ 1076 w 1286"/>
                                    <a:gd name="T65" fmla="*/ 1166 h 1631"/>
                                    <a:gd name="T66" fmla="*/ 1266 w 1286"/>
                                    <a:gd name="T67" fmla="*/ 1376 h 1631"/>
                                    <a:gd name="T68" fmla="*/ 1274 w 1286"/>
                                    <a:gd name="T69" fmla="*/ 1485 h 1631"/>
                                    <a:gd name="T70" fmla="*/ 1177 w 1286"/>
                                    <a:gd name="T71" fmla="*/ 1598 h 1631"/>
                                    <a:gd name="T72" fmla="*/ 1068 w 1286"/>
                                    <a:gd name="T73" fmla="*/ 1610 h 1631"/>
                                    <a:gd name="T74" fmla="*/ 866 w 1286"/>
                                    <a:gd name="T75" fmla="*/ 1538 h 1631"/>
                                    <a:gd name="T76" fmla="*/ 736 w 1286"/>
                                    <a:gd name="T77" fmla="*/ 1453 h 1631"/>
                                    <a:gd name="T78" fmla="*/ 579 w 1286"/>
                                    <a:gd name="T79" fmla="*/ 1340 h 1631"/>
                                    <a:gd name="T80" fmla="*/ 401 w 1286"/>
                                    <a:gd name="T81" fmla="*/ 1388 h 1631"/>
                                    <a:gd name="T82" fmla="*/ 292 w 1286"/>
                                    <a:gd name="T83" fmla="*/ 1356 h 1631"/>
                                    <a:gd name="T84" fmla="*/ 243 w 1286"/>
                                    <a:gd name="T85" fmla="*/ 1417 h 1631"/>
                                    <a:gd name="T86" fmla="*/ 275 w 1286"/>
                                    <a:gd name="T87" fmla="*/ 1441 h 1631"/>
                                    <a:gd name="T88" fmla="*/ 328 w 1286"/>
                                    <a:gd name="T89" fmla="*/ 1409 h 1631"/>
                                    <a:gd name="T90" fmla="*/ 380 w 1286"/>
                                    <a:gd name="T91" fmla="*/ 1425 h 1631"/>
                                    <a:gd name="T92" fmla="*/ 429 w 1286"/>
                                    <a:gd name="T93" fmla="*/ 1461 h 1631"/>
                                    <a:gd name="T94" fmla="*/ 433 w 1286"/>
                                    <a:gd name="T95" fmla="*/ 1493 h 1631"/>
                                    <a:gd name="T96" fmla="*/ 429 w 1286"/>
                                    <a:gd name="T97" fmla="*/ 1522 h 1631"/>
                                    <a:gd name="T98" fmla="*/ 409 w 1286"/>
                                    <a:gd name="T99" fmla="*/ 1574 h 1631"/>
                                    <a:gd name="T100" fmla="*/ 376 w 1286"/>
                                    <a:gd name="T101" fmla="*/ 1627 h 1631"/>
                                    <a:gd name="T102" fmla="*/ 267 w 1286"/>
                                    <a:gd name="T103" fmla="*/ 1602 h 1631"/>
                                    <a:gd name="T104" fmla="*/ 186 w 1286"/>
                                    <a:gd name="T105" fmla="*/ 1514 h 1631"/>
                                    <a:gd name="T106" fmla="*/ 194 w 1286"/>
                                    <a:gd name="T107" fmla="*/ 1405 h 1631"/>
                                    <a:gd name="T108" fmla="*/ 174 w 1286"/>
                                    <a:gd name="T109" fmla="*/ 1376 h 1631"/>
                                    <a:gd name="T110" fmla="*/ 154 w 1286"/>
                                    <a:gd name="T111" fmla="*/ 1324 h 1631"/>
                                    <a:gd name="T112" fmla="*/ 199 w 1286"/>
                                    <a:gd name="T113" fmla="*/ 1312 h 1631"/>
                                    <a:gd name="T114" fmla="*/ 182 w 1286"/>
                                    <a:gd name="T115" fmla="*/ 1296 h 1631"/>
                                    <a:gd name="T116" fmla="*/ 138 w 1286"/>
                                    <a:gd name="T117" fmla="*/ 1215 h 1631"/>
                                    <a:gd name="T118" fmla="*/ 25 w 1286"/>
                                    <a:gd name="T119" fmla="*/ 1033 h 1631"/>
                                    <a:gd name="T120" fmla="*/ 0 w 1286"/>
                                    <a:gd name="T121" fmla="*/ 860 h 1631"/>
                                    <a:gd name="T122" fmla="*/ 215 w 1286"/>
                                    <a:gd name="T123" fmla="*/ 1376 h 163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  <a:cxn ang="0">
                                      <a:pos x="T120" y="T121"/>
                                    </a:cxn>
                                    <a:cxn ang="0">
                                      <a:pos x="T122" y="T123"/>
                                    </a:cxn>
                                  </a:cxnLst>
                                  <a:rect l="0" t="0" r="r" b="b"/>
                                  <a:pathLst>
                                    <a:path w="1286" h="1631">
                                      <a:moveTo>
                                        <a:pt x="0" y="847"/>
                                      </a:moveTo>
                                      <a:lnTo>
                                        <a:pt x="8" y="831"/>
                                      </a:lnTo>
                                      <a:lnTo>
                                        <a:pt x="8" y="823"/>
                                      </a:lnTo>
                                      <a:lnTo>
                                        <a:pt x="13" y="819"/>
                                      </a:lnTo>
                                      <a:lnTo>
                                        <a:pt x="17" y="811"/>
                                      </a:lnTo>
                                      <a:lnTo>
                                        <a:pt x="21" y="803"/>
                                      </a:lnTo>
                                      <a:lnTo>
                                        <a:pt x="25" y="795"/>
                                      </a:lnTo>
                                      <a:lnTo>
                                        <a:pt x="29" y="787"/>
                                      </a:lnTo>
                                      <a:lnTo>
                                        <a:pt x="33" y="783"/>
                                      </a:lnTo>
                                      <a:lnTo>
                                        <a:pt x="37" y="775"/>
                                      </a:lnTo>
                                      <a:lnTo>
                                        <a:pt x="41" y="767"/>
                                      </a:lnTo>
                                      <a:lnTo>
                                        <a:pt x="45" y="763"/>
                                      </a:lnTo>
                                      <a:lnTo>
                                        <a:pt x="53" y="759"/>
                                      </a:lnTo>
                                      <a:lnTo>
                                        <a:pt x="57" y="751"/>
                                      </a:lnTo>
                                      <a:lnTo>
                                        <a:pt x="65" y="747"/>
                                      </a:lnTo>
                                      <a:lnTo>
                                        <a:pt x="73" y="743"/>
                                      </a:lnTo>
                                      <a:lnTo>
                                        <a:pt x="77" y="738"/>
                                      </a:lnTo>
                                      <a:lnTo>
                                        <a:pt x="81" y="738"/>
                                      </a:lnTo>
                                      <a:lnTo>
                                        <a:pt x="85" y="734"/>
                                      </a:lnTo>
                                      <a:lnTo>
                                        <a:pt x="89" y="734"/>
                                      </a:lnTo>
                                      <a:lnTo>
                                        <a:pt x="93" y="734"/>
                                      </a:lnTo>
                                      <a:lnTo>
                                        <a:pt x="101" y="730"/>
                                      </a:lnTo>
                                      <a:lnTo>
                                        <a:pt x="106" y="730"/>
                                      </a:lnTo>
                                      <a:lnTo>
                                        <a:pt x="110" y="730"/>
                                      </a:lnTo>
                                      <a:lnTo>
                                        <a:pt x="114" y="730"/>
                                      </a:lnTo>
                                      <a:lnTo>
                                        <a:pt x="118" y="730"/>
                                      </a:lnTo>
                                      <a:lnTo>
                                        <a:pt x="122" y="726"/>
                                      </a:lnTo>
                                      <a:lnTo>
                                        <a:pt x="130" y="726"/>
                                      </a:lnTo>
                                      <a:lnTo>
                                        <a:pt x="134" y="726"/>
                                      </a:lnTo>
                                      <a:lnTo>
                                        <a:pt x="138" y="730"/>
                                      </a:lnTo>
                                      <a:lnTo>
                                        <a:pt x="150" y="730"/>
                                      </a:lnTo>
                                      <a:lnTo>
                                        <a:pt x="158" y="730"/>
                                      </a:lnTo>
                                      <a:lnTo>
                                        <a:pt x="166" y="734"/>
                                      </a:lnTo>
                                      <a:lnTo>
                                        <a:pt x="178" y="738"/>
                                      </a:lnTo>
                                      <a:lnTo>
                                        <a:pt x="186" y="743"/>
                                      </a:lnTo>
                                      <a:lnTo>
                                        <a:pt x="194" y="743"/>
                                      </a:lnTo>
                                      <a:lnTo>
                                        <a:pt x="203" y="751"/>
                                      </a:lnTo>
                                      <a:lnTo>
                                        <a:pt x="215" y="755"/>
                                      </a:lnTo>
                                      <a:lnTo>
                                        <a:pt x="223" y="759"/>
                                      </a:lnTo>
                                      <a:lnTo>
                                        <a:pt x="219" y="747"/>
                                      </a:lnTo>
                                      <a:lnTo>
                                        <a:pt x="215" y="738"/>
                                      </a:lnTo>
                                      <a:lnTo>
                                        <a:pt x="207" y="710"/>
                                      </a:lnTo>
                                      <a:lnTo>
                                        <a:pt x="203" y="698"/>
                                      </a:lnTo>
                                      <a:lnTo>
                                        <a:pt x="199" y="686"/>
                                      </a:lnTo>
                                      <a:lnTo>
                                        <a:pt x="199" y="674"/>
                                      </a:lnTo>
                                      <a:lnTo>
                                        <a:pt x="194" y="662"/>
                                      </a:lnTo>
                                      <a:lnTo>
                                        <a:pt x="194" y="650"/>
                                      </a:lnTo>
                                      <a:lnTo>
                                        <a:pt x="190" y="638"/>
                                      </a:lnTo>
                                      <a:lnTo>
                                        <a:pt x="190" y="625"/>
                                      </a:lnTo>
                                      <a:lnTo>
                                        <a:pt x="190" y="617"/>
                                      </a:lnTo>
                                      <a:lnTo>
                                        <a:pt x="190" y="613"/>
                                      </a:lnTo>
                                      <a:lnTo>
                                        <a:pt x="190" y="605"/>
                                      </a:lnTo>
                                      <a:lnTo>
                                        <a:pt x="190" y="601"/>
                                      </a:lnTo>
                                      <a:lnTo>
                                        <a:pt x="190" y="593"/>
                                      </a:lnTo>
                                      <a:lnTo>
                                        <a:pt x="190" y="585"/>
                                      </a:lnTo>
                                      <a:lnTo>
                                        <a:pt x="190" y="581"/>
                                      </a:lnTo>
                                      <a:lnTo>
                                        <a:pt x="190" y="573"/>
                                      </a:lnTo>
                                      <a:lnTo>
                                        <a:pt x="194" y="569"/>
                                      </a:lnTo>
                                      <a:lnTo>
                                        <a:pt x="194" y="561"/>
                                      </a:lnTo>
                                      <a:lnTo>
                                        <a:pt x="190" y="557"/>
                                      </a:lnTo>
                                      <a:lnTo>
                                        <a:pt x="190" y="549"/>
                                      </a:lnTo>
                                      <a:lnTo>
                                        <a:pt x="186" y="537"/>
                                      </a:lnTo>
                                      <a:lnTo>
                                        <a:pt x="186" y="529"/>
                                      </a:lnTo>
                                      <a:lnTo>
                                        <a:pt x="182" y="520"/>
                                      </a:lnTo>
                                      <a:lnTo>
                                        <a:pt x="182" y="508"/>
                                      </a:lnTo>
                                      <a:lnTo>
                                        <a:pt x="178" y="500"/>
                                      </a:lnTo>
                                      <a:lnTo>
                                        <a:pt x="174" y="492"/>
                                      </a:lnTo>
                                      <a:lnTo>
                                        <a:pt x="170" y="484"/>
                                      </a:lnTo>
                                      <a:lnTo>
                                        <a:pt x="166" y="472"/>
                                      </a:lnTo>
                                      <a:lnTo>
                                        <a:pt x="162" y="464"/>
                                      </a:lnTo>
                                      <a:lnTo>
                                        <a:pt x="158" y="456"/>
                                      </a:lnTo>
                                      <a:lnTo>
                                        <a:pt x="154" y="448"/>
                                      </a:lnTo>
                                      <a:lnTo>
                                        <a:pt x="142" y="432"/>
                                      </a:lnTo>
                                      <a:lnTo>
                                        <a:pt x="134" y="412"/>
                                      </a:lnTo>
                                      <a:lnTo>
                                        <a:pt x="130" y="403"/>
                                      </a:lnTo>
                                      <a:lnTo>
                                        <a:pt x="130" y="395"/>
                                      </a:lnTo>
                                      <a:lnTo>
                                        <a:pt x="126" y="387"/>
                                      </a:lnTo>
                                      <a:lnTo>
                                        <a:pt x="126" y="375"/>
                                      </a:lnTo>
                                      <a:lnTo>
                                        <a:pt x="122" y="367"/>
                                      </a:lnTo>
                                      <a:lnTo>
                                        <a:pt x="122" y="363"/>
                                      </a:lnTo>
                                      <a:lnTo>
                                        <a:pt x="122" y="359"/>
                                      </a:lnTo>
                                      <a:lnTo>
                                        <a:pt x="122" y="355"/>
                                      </a:lnTo>
                                      <a:lnTo>
                                        <a:pt x="122" y="351"/>
                                      </a:lnTo>
                                      <a:lnTo>
                                        <a:pt x="122" y="347"/>
                                      </a:lnTo>
                                      <a:lnTo>
                                        <a:pt x="126" y="343"/>
                                      </a:lnTo>
                                      <a:lnTo>
                                        <a:pt x="122" y="339"/>
                                      </a:lnTo>
                                      <a:lnTo>
                                        <a:pt x="118" y="335"/>
                                      </a:lnTo>
                                      <a:lnTo>
                                        <a:pt x="118" y="331"/>
                                      </a:lnTo>
                                      <a:lnTo>
                                        <a:pt x="114" y="327"/>
                                      </a:lnTo>
                                      <a:lnTo>
                                        <a:pt x="114" y="323"/>
                                      </a:lnTo>
                                      <a:lnTo>
                                        <a:pt x="114" y="315"/>
                                      </a:lnTo>
                                      <a:lnTo>
                                        <a:pt x="114" y="311"/>
                                      </a:lnTo>
                                      <a:lnTo>
                                        <a:pt x="114" y="307"/>
                                      </a:lnTo>
                                      <a:lnTo>
                                        <a:pt x="114" y="298"/>
                                      </a:lnTo>
                                      <a:lnTo>
                                        <a:pt x="114" y="286"/>
                                      </a:lnTo>
                                      <a:lnTo>
                                        <a:pt x="114" y="278"/>
                                      </a:lnTo>
                                      <a:lnTo>
                                        <a:pt x="114" y="266"/>
                                      </a:lnTo>
                                      <a:lnTo>
                                        <a:pt x="118" y="258"/>
                                      </a:lnTo>
                                      <a:lnTo>
                                        <a:pt x="118" y="246"/>
                                      </a:lnTo>
                                      <a:lnTo>
                                        <a:pt x="122" y="238"/>
                                      </a:lnTo>
                                      <a:lnTo>
                                        <a:pt x="122" y="230"/>
                                      </a:lnTo>
                                      <a:lnTo>
                                        <a:pt x="126" y="222"/>
                                      </a:lnTo>
                                      <a:lnTo>
                                        <a:pt x="130" y="214"/>
                                      </a:lnTo>
                                      <a:lnTo>
                                        <a:pt x="134" y="206"/>
                                      </a:lnTo>
                                      <a:lnTo>
                                        <a:pt x="142" y="198"/>
                                      </a:lnTo>
                                      <a:lnTo>
                                        <a:pt x="146" y="189"/>
                                      </a:lnTo>
                                      <a:lnTo>
                                        <a:pt x="154" y="181"/>
                                      </a:lnTo>
                                      <a:lnTo>
                                        <a:pt x="162" y="177"/>
                                      </a:lnTo>
                                      <a:lnTo>
                                        <a:pt x="166" y="173"/>
                                      </a:lnTo>
                                      <a:lnTo>
                                        <a:pt x="170" y="169"/>
                                      </a:lnTo>
                                      <a:lnTo>
                                        <a:pt x="174" y="169"/>
                                      </a:lnTo>
                                      <a:lnTo>
                                        <a:pt x="178" y="165"/>
                                      </a:lnTo>
                                      <a:lnTo>
                                        <a:pt x="182" y="165"/>
                                      </a:lnTo>
                                      <a:lnTo>
                                        <a:pt x="186" y="165"/>
                                      </a:lnTo>
                                      <a:lnTo>
                                        <a:pt x="190" y="165"/>
                                      </a:lnTo>
                                      <a:lnTo>
                                        <a:pt x="194" y="165"/>
                                      </a:lnTo>
                                      <a:lnTo>
                                        <a:pt x="203" y="161"/>
                                      </a:lnTo>
                                      <a:lnTo>
                                        <a:pt x="211" y="161"/>
                                      </a:lnTo>
                                      <a:lnTo>
                                        <a:pt x="219" y="161"/>
                                      </a:lnTo>
                                      <a:lnTo>
                                        <a:pt x="227" y="165"/>
                                      </a:lnTo>
                                      <a:lnTo>
                                        <a:pt x="235" y="165"/>
                                      </a:lnTo>
                                      <a:lnTo>
                                        <a:pt x="235" y="157"/>
                                      </a:lnTo>
                                      <a:lnTo>
                                        <a:pt x="235" y="149"/>
                                      </a:lnTo>
                                      <a:lnTo>
                                        <a:pt x="235" y="145"/>
                                      </a:lnTo>
                                      <a:lnTo>
                                        <a:pt x="239" y="137"/>
                                      </a:lnTo>
                                      <a:lnTo>
                                        <a:pt x="239" y="129"/>
                                      </a:lnTo>
                                      <a:lnTo>
                                        <a:pt x="239" y="121"/>
                                      </a:lnTo>
                                      <a:lnTo>
                                        <a:pt x="243" y="117"/>
                                      </a:lnTo>
                                      <a:lnTo>
                                        <a:pt x="247" y="109"/>
                                      </a:lnTo>
                                      <a:lnTo>
                                        <a:pt x="247" y="101"/>
                                      </a:lnTo>
                                      <a:lnTo>
                                        <a:pt x="255" y="97"/>
                                      </a:lnTo>
                                      <a:lnTo>
                                        <a:pt x="259" y="89"/>
                                      </a:lnTo>
                                      <a:lnTo>
                                        <a:pt x="263" y="85"/>
                                      </a:lnTo>
                                      <a:lnTo>
                                        <a:pt x="267" y="76"/>
                                      </a:lnTo>
                                      <a:lnTo>
                                        <a:pt x="275" y="72"/>
                                      </a:lnTo>
                                      <a:lnTo>
                                        <a:pt x="279" y="68"/>
                                      </a:lnTo>
                                      <a:lnTo>
                                        <a:pt x="287" y="64"/>
                                      </a:lnTo>
                                      <a:lnTo>
                                        <a:pt x="287" y="64"/>
                                      </a:lnTo>
                                      <a:lnTo>
                                        <a:pt x="292" y="68"/>
                                      </a:lnTo>
                                      <a:lnTo>
                                        <a:pt x="292" y="68"/>
                                      </a:lnTo>
                                      <a:lnTo>
                                        <a:pt x="292" y="68"/>
                                      </a:lnTo>
                                      <a:lnTo>
                                        <a:pt x="292" y="68"/>
                                      </a:lnTo>
                                      <a:lnTo>
                                        <a:pt x="292" y="72"/>
                                      </a:lnTo>
                                      <a:lnTo>
                                        <a:pt x="292" y="72"/>
                                      </a:lnTo>
                                      <a:lnTo>
                                        <a:pt x="292" y="76"/>
                                      </a:lnTo>
                                      <a:lnTo>
                                        <a:pt x="292" y="80"/>
                                      </a:lnTo>
                                      <a:lnTo>
                                        <a:pt x="292" y="80"/>
                                      </a:lnTo>
                                      <a:lnTo>
                                        <a:pt x="292" y="85"/>
                                      </a:lnTo>
                                      <a:lnTo>
                                        <a:pt x="292" y="85"/>
                                      </a:lnTo>
                                      <a:lnTo>
                                        <a:pt x="292" y="85"/>
                                      </a:lnTo>
                                      <a:lnTo>
                                        <a:pt x="292" y="93"/>
                                      </a:lnTo>
                                      <a:lnTo>
                                        <a:pt x="296" y="101"/>
                                      </a:lnTo>
                                      <a:lnTo>
                                        <a:pt x="296" y="105"/>
                                      </a:lnTo>
                                      <a:lnTo>
                                        <a:pt x="300" y="113"/>
                                      </a:lnTo>
                                      <a:lnTo>
                                        <a:pt x="304" y="117"/>
                                      </a:lnTo>
                                      <a:lnTo>
                                        <a:pt x="304" y="125"/>
                                      </a:lnTo>
                                      <a:lnTo>
                                        <a:pt x="308" y="129"/>
                                      </a:lnTo>
                                      <a:lnTo>
                                        <a:pt x="312" y="137"/>
                                      </a:lnTo>
                                      <a:lnTo>
                                        <a:pt x="316" y="141"/>
                                      </a:lnTo>
                                      <a:lnTo>
                                        <a:pt x="320" y="145"/>
                                      </a:lnTo>
                                      <a:lnTo>
                                        <a:pt x="324" y="153"/>
                                      </a:lnTo>
                                      <a:lnTo>
                                        <a:pt x="332" y="157"/>
                                      </a:lnTo>
                                      <a:lnTo>
                                        <a:pt x="336" y="161"/>
                                      </a:lnTo>
                                      <a:lnTo>
                                        <a:pt x="344" y="165"/>
                                      </a:lnTo>
                                      <a:lnTo>
                                        <a:pt x="348" y="169"/>
                                      </a:lnTo>
                                      <a:lnTo>
                                        <a:pt x="352" y="173"/>
                                      </a:lnTo>
                                      <a:lnTo>
                                        <a:pt x="360" y="169"/>
                                      </a:lnTo>
                                      <a:lnTo>
                                        <a:pt x="364" y="165"/>
                                      </a:lnTo>
                                      <a:lnTo>
                                        <a:pt x="368" y="161"/>
                                      </a:lnTo>
                                      <a:lnTo>
                                        <a:pt x="376" y="157"/>
                                      </a:lnTo>
                                      <a:lnTo>
                                        <a:pt x="380" y="153"/>
                                      </a:lnTo>
                                      <a:lnTo>
                                        <a:pt x="385" y="149"/>
                                      </a:lnTo>
                                      <a:lnTo>
                                        <a:pt x="393" y="145"/>
                                      </a:lnTo>
                                      <a:lnTo>
                                        <a:pt x="397" y="137"/>
                                      </a:lnTo>
                                      <a:lnTo>
                                        <a:pt x="393" y="133"/>
                                      </a:lnTo>
                                      <a:lnTo>
                                        <a:pt x="393" y="129"/>
                                      </a:lnTo>
                                      <a:lnTo>
                                        <a:pt x="389" y="125"/>
                                      </a:lnTo>
                                      <a:lnTo>
                                        <a:pt x="385" y="121"/>
                                      </a:lnTo>
                                      <a:lnTo>
                                        <a:pt x="380" y="117"/>
                                      </a:lnTo>
                                      <a:lnTo>
                                        <a:pt x="376" y="113"/>
                                      </a:lnTo>
                                      <a:lnTo>
                                        <a:pt x="372" y="109"/>
                                      </a:lnTo>
                                      <a:lnTo>
                                        <a:pt x="368" y="105"/>
                                      </a:lnTo>
                                      <a:lnTo>
                                        <a:pt x="364" y="101"/>
                                      </a:lnTo>
                                      <a:lnTo>
                                        <a:pt x="360" y="97"/>
                                      </a:lnTo>
                                      <a:lnTo>
                                        <a:pt x="356" y="93"/>
                                      </a:lnTo>
                                      <a:lnTo>
                                        <a:pt x="352" y="93"/>
                                      </a:lnTo>
                                      <a:lnTo>
                                        <a:pt x="348" y="89"/>
                                      </a:lnTo>
                                      <a:lnTo>
                                        <a:pt x="340" y="85"/>
                                      </a:lnTo>
                                      <a:lnTo>
                                        <a:pt x="336" y="85"/>
                                      </a:lnTo>
                                      <a:lnTo>
                                        <a:pt x="332" y="80"/>
                                      </a:lnTo>
                                      <a:lnTo>
                                        <a:pt x="332" y="85"/>
                                      </a:lnTo>
                                      <a:lnTo>
                                        <a:pt x="332" y="85"/>
                                      </a:lnTo>
                                      <a:lnTo>
                                        <a:pt x="332" y="85"/>
                                      </a:lnTo>
                                      <a:lnTo>
                                        <a:pt x="332" y="85"/>
                                      </a:lnTo>
                                      <a:lnTo>
                                        <a:pt x="328" y="85"/>
                                      </a:lnTo>
                                      <a:lnTo>
                                        <a:pt x="328" y="85"/>
                                      </a:lnTo>
                                      <a:lnTo>
                                        <a:pt x="328" y="85"/>
                                      </a:lnTo>
                                      <a:lnTo>
                                        <a:pt x="328" y="85"/>
                                      </a:lnTo>
                                      <a:lnTo>
                                        <a:pt x="328" y="85"/>
                                      </a:lnTo>
                                      <a:lnTo>
                                        <a:pt x="324" y="85"/>
                                      </a:lnTo>
                                      <a:lnTo>
                                        <a:pt x="324" y="80"/>
                                      </a:lnTo>
                                      <a:lnTo>
                                        <a:pt x="324" y="80"/>
                                      </a:lnTo>
                                      <a:lnTo>
                                        <a:pt x="320" y="76"/>
                                      </a:lnTo>
                                      <a:lnTo>
                                        <a:pt x="320" y="76"/>
                                      </a:lnTo>
                                      <a:lnTo>
                                        <a:pt x="316" y="76"/>
                                      </a:lnTo>
                                      <a:lnTo>
                                        <a:pt x="316" y="76"/>
                                      </a:lnTo>
                                      <a:lnTo>
                                        <a:pt x="316" y="76"/>
                                      </a:lnTo>
                                      <a:lnTo>
                                        <a:pt x="312" y="76"/>
                                      </a:lnTo>
                                      <a:lnTo>
                                        <a:pt x="312" y="76"/>
                                      </a:lnTo>
                                      <a:lnTo>
                                        <a:pt x="312" y="76"/>
                                      </a:lnTo>
                                      <a:lnTo>
                                        <a:pt x="308" y="76"/>
                                      </a:lnTo>
                                      <a:lnTo>
                                        <a:pt x="308" y="76"/>
                                      </a:lnTo>
                                      <a:lnTo>
                                        <a:pt x="308" y="72"/>
                                      </a:lnTo>
                                      <a:lnTo>
                                        <a:pt x="308" y="68"/>
                                      </a:lnTo>
                                      <a:lnTo>
                                        <a:pt x="312" y="64"/>
                                      </a:lnTo>
                                      <a:lnTo>
                                        <a:pt x="312" y="56"/>
                                      </a:lnTo>
                                      <a:lnTo>
                                        <a:pt x="312" y="52"/>
                                      </a:lnTo>
                                      <a:lnTo>
                                        <a:pt x="316" y="48"/>
                                      </a:lnTo>
                                      <a:lnTo>
                                        <a:pt x="316" y="44"/>
                                      </a:lnTo>
                                      <a:lnTo>
                                        <a:pt x="320" y="40"/>
                                      </a:lnTo>
                                      <a:lnTo>
                                        <a:pt x="320" y="36"/>
                                      </a:lnTo>
                                      <a:lnTo>
                                        <a:pt x="324" y="32"/>
                                      </a:lnTo>
                                      <a:lnTo>
                                        <a:pt x="328" y="24"/>
                                      </a:lnTo>
                                      <a:lnTo>
                                        <a:pt x="328" y="24"/>
                                      </a:lnTo>
                                      <a:lnTo>
                                        <a:pt x="332" y="16"/>
                                      </a:lnTo>
                                      <a:lnTo>
                                        <a:pt x="336" y="16"/>
                                      </a:lnTo>
                                      <a:lnTo>
                                        <a:pt x="340" y="12"/>
                                      </a:lnTo>
                                      <a:lnTo>
                                        <a:pt x="344" y="8"/>
                                      </a:lnTo>
                                      <a:lnTo>
                                        <a:pt x="348" y="8"/>
                                      </a:lnTo>
                                      <a:lnTo>
                                        <a:pt x="348" y="4"/>
                                      </a:lnTo>
                                      <a:lnTo>
                                        <a:pt x="352" y="4"/>
                                      </a:lnTo>
                                      <a:lnTo>
                                        <a:pt x="356" y="4"/>
                                      </a:lnTo>
                                      <a:lnTo>
                                        <a:pt x="364" y="0"/>
                                      </a:lnTo>
                                      <a:lnTo>
                                        <a:pt x="368" y="0"/>
                                      </a:lnTo>
                                      <a:lnTo>
                                        <a:pt x="372" y="0"/>
                                      </a:lnTo>
                                      <a:lnTo>
                                        <a:pt x="376" y="0"/>
                                      </a:lnTo>
                                      <a:lnTo>
                                        <a:pt x="380" y="0"/>
                                      </a:lnTo>
                                      <a:lnTo>
                                        <a:pt x="380" y="0"/>
                                      </a:lnTo>
                                      <a:lnTo>
                                        <a:pt x="385" y="4"/>
                                      </a:lnTo>
                                      <a:lnTo>
                                        <a:pt x="385" y="4"/>
                                      </a:lnTo>
                                      <a:lnTo>
                                        <a:pt x="389" y="4"/>
                                      </a:lnTo>
                                      <a:lnTo>
                                        <a:pt x="393" y="4"/>
                                      </a:lnTo>
                                      <a:lnTo>
                                        <a:pt x="393" y="4"/>
                                      </a:lnTo>
                                      <a:lnTo>
                                        <a:pt x="397" y="4"/>
                                      </a:lnTo>
                                      <a:lnTo>
                                        <a:pt x="397" y="8"/>
                                      </a:lnTo>
                                      <a:lnTo>
                                        <a:pt x="397" y="8"/>
                                      </a:lnTo>
                                      <a:lnTo>
                                        <a:pt x="397" y="8"/>
                                      </a:lnTo>
                                      <a:lnTo>
                                        <a:pt x="401" y="8"/>
                                      </a:lnTo>
                                      <a:lnTo>
                                        <a:pt x="401" y="12"/>
                                      </a:lnTo>
                                      <a:lnTo>
                                        <a:pt x="401" y="12"/>
                                      </a:lnTo>
                                      <a:lnTo>
                                        <a:pt x="401" y="16"/>
                                      </a:lnTo>
                                      <a:lnTo>
                                        <a:pt x="401" y="20"/>
                                      </a:lnTo>
                                      <a:lnTo>
                                        <a:pt x="401" y="24"/>
                                      </a:lnTo>
                                      <a:lnTo>
                                        <a:pt x="401" y="28"/>
                                      </a:lnTo>
                                      <a:lnTo>
                                        <a:pt x="401" y="32"/>
                                      </a:lnTo>
                                      <a:lnTo>
                                        <a:pt x="401" y="36"/>
                                      </a:lnTo>
                                      <a:lnTo>
                                        <a:pt x="401" y="40"/>
                                      </a:lnTo>
                                      <a:lnTo>
                                        <a:pt x="401" y="44"/>
                                      </a:lnTo>
                                      <a:lnTo>
                                        <a:pt x="401" y="48"/>
                                      </a:lnTo>
                                      <a:lnTo>
                                        <a:pt x="401" y="48"/>
                                      </a:lnTo>
                                      <a:lnTo>
                                        <a:pt x="401" y="52"/>
                                      </a:lnTo>
                                      <a:lnTo>
                                        <a:pt x="405" y="56"/>
                                      </a:lnTo>
                                      <a:lnTo>
                                        <a:pt x="405" y="60"/>
                                      </a:lnTo>
                                      <a:lnTo>
                                        <a:pt x="409" y="68"/>
                                      </a:lnTo>
                                      <a:lnTo>
                                        <a:pt x="409" y="76"/>
                                      </a:lnTo>
                                      <a:lnTo>
                                        <a:pt x="413" y="85"/>
                                      </a:lnTo>
                                      <a:lnTo>
                                        <a:pt x="413" y="97"/>
                                      </a:lnTo>
                                      <a:lnTo>
                                        <a:pt x="413" y="101"/>
                                      </a:lnTo>
                                      <a:lnTo>
                                        <a:pt x="417" y="105"/>
                                      </a:lnTo>
                                      <a:lnTo>
                                        <a:pt x="417" y="109"/>
                                      </a:lnTo>
                                      <a:lnTo>
                                        <a:pt x="421" y="113"/>
                                      </a:lnTo>
                                      <a:lnTo>
                                        <a:pt x="421" y="117"/>
                                      </a:lnTo>
                                      <a:lnTo>
                                        <a:pt x="425" y="121"/>
                                      </a:lnTo>
                                      <a:lnTo>
                                        <a:pt x="425" y="121"/>
                                      </a:lnTo>
                                      <a:lnTo>
                                        <a:pt x="425" y="125"/>
                                      </a:lnTo>
                                      <a:lnTo>
                                        <a:pt x="425" y="125"/>
                                      </a:lnTo>
                                      <a:lnTo>
                                        <a:pt x="429" y="125"/>
                                      </a:lnTo>
                                      <a:lnTo>
                                        <a:pt x="429" y="125"/>
                                      </a:lnTo>
                                      <a:lnTo>
                                        <a:pt x="429" y="125"/>
                                      </a:lnTo>
                                      <a:lnTo>
                                        <a:pt x="433" y="125"/>
                                      </a:lnTo>
                                      <a:lnTo>
                                        <a:pt x="437" y="121"/>
                                      </a:lnTo>
                                      <a:lnTo>
                                        <a:pt x="437" y="121"/>
                                      </a:lnTo>
                                      <a:lnTo>
                                        <a:pt x="441" y="121"/>
                                      </a:lnTo>
                                      <a:lnTo>
                                        <a:pt x="441" y="121"/>
                                      </a:lnTo>
                                      <a:lnTo>
                                        <a:pt x="441" y="121"/>
                                      </a:lnTo>
                                      <a:lnTo>
                                        <a:pt x="445" y="121"/>
                                      </a:lnTo>
                                      <a:lnTo>
                                        <a:pt x="445" y="121"/>
                                      </a:lnTo>
                                      <a:lnTo>
                                        <a:pt x="449" y="121"/>
                                      </a:lnTo>
                                      <a:lnTo>
                                        <a:pt x="453" y="121"/>
                                      </a:lnTo>
                                      <a:lnTo>
                                        <a:pt x="465" y="121"/>
                                      </a:lnTo>
                                      <a:lnTo>
                                        <a:pt x="473" y="125"/>
                                      </a:lnTo>
                                      <a:lnTo>
                                        <a:pt x="482" y="125"/>
                                      </a:lnTo>
                                      <a:lnTo>
                                        <a:pt x="490" y="129"/>
                                      </a:lnTo>
                                      <a:lnTo>
                                        <a:pt x="498" y="129"/>
                                      </a:lnTo>
                                      <a:lnTo>
                                        <a:pt x="502" y="129"/>
                                      </a:lnTo>
                                      <a:lnTo>
                                        <a:pt x="506" y="129"/>
                                      </a:lnTo>
                                      <a:lnTo>
                                        <a:pt x="510" y="129"/>
                                      </a:lnTo>
                                      <a:lnTo>
                                        <a:pt x="514" y="129"/>
                                      </a:lnTo>
                                      <a:lnTo>
                                        <a:pt x="514" y="133"/>
                                      </a:lnTo>
                                      <a:lnTo>
                                        <a:pt x="514" y="133"/>
                                      </a:lnTo>
                                      <a:lnTo>
                                        <a:pt x="514" y="133"/>
                                      </a:lnTo>
                                      <a:lnTo>
                                        <a:pt x="514" y="133"/>
                                      </a:lnTo>
                                      <a:lnTo>
                                        <a:pt x="518" y="133"/>
                                      </a:lnTo>
                                      <a:lnTo>
                                        <a:pt x="518" y="133"/>
                                      </a:lnTo>
                                      <a:lnTo>
                                        <a:pt x="506" y="137"/>
                                      </a:lnTo>
                                      <a:lnTo>
                                        <a:pt x="498" y="141"/>
                                      </a:lnTo>
                                      <a:lnTo>
                                        <a:pt x="490" y="145"/>
                                      </a:lnTo>
                                      <a:lnTo>
                                        <a:pt x="486" y="145"/>
                                      </a:lnTo>
                                      <a:lnTo>
                                        <a:pt x="482" y="149"/>
                                      </a:lnTo>
                                      <a:lnTo>
                                        <a:pt x="478" y="149"/>
                                      </a:lnTo>
                                      <a:lnTo>
                                        <a:pt x="478" y="153"/>
                                      </a:lnTo>
                                      <a:lnTo>
                                        <a:pt x="473" y="153"/>
                                      </a:lnTo>
                                      <a:lnTo>
                                        <a:pt x="469" y="157"/>
                                      </a:lnTo>
                                      <a:lnTo>
                                        <a:pt x="469" y="161"/>
                                      </a:lnTo>
                                      <a:lnTo>
                                        <a:pt x="465" y="161"/>
                                      </a:lnTo>
                                      <a:lnTo>
                                        <a:pt x="465" y="165"/>
                                      </a:lnTo>
                                      <a:lnTo>
                                        <a:pt x="461" y="169"/>
                                      </a:lnTo>
                                      <a:lnTo>
                                        <a:pt x="478" y="169"/>
                                      </a:lnTo>
                                      <a:lnTo>
                                        <a:pt x="490" y="169"/>
                                      </a:lnTo>
                                      <a:lnTo>
                                        <a:pt x="502" y="169"/>
                                      </a:lnTo>
                                      <a:lnTo>
                                        <a:pt x="514" y="169"/>
                                      </a:lnTo>
                                      <a:lnTo>
                                        <a:pt x="526" y="169"/>
                                      </a:lnTo>
                                      <a:lnTo>
                                        <a:pt x="534" y="169"/>
                                      </a:lnTo>
                                      <a:lnTo>
                                        <a:pt x="538" y="169"/>
                                      </a:lnTo>
                                      <a:lnTo>
                                        <a:pt x="546" y="169"/>
                                      </a:lnTo>
                                      <a:lnTo>
                                        <a:pt x="550" y="173"/>
                                      </a:lnTo>
                                      <a:lnTo>
                                        <a:pt x="558" y="173"/>
                                      </a:lnTo>
                                      <a:lnTo>
                                        <a:pt x="562" y="173"/>
                                      </a:lnTo>
                                      <a:lnTo>
                                        <a:pt x="579" y="177"/>
                                      </a:lnTo>
                                      <a:lnTo>
                                        <a:pt x="595" y="181"/>
                                      </a:lnTo>
                                      <a:lnTo>
                                        <a:pt x="611" y="185"/>
                                      </a:lnTo>
                                      <a:lnTo>
                                        <a:pt x="623" y="189"/>
                                      </a:lnTo>
                                      <a:lnTo>
                                        <a:pt x="639" y="194"/>
                                      </a:lnTo>
                                      <a:lnTo>
                                        <a:pt x="651" y="202"/>
                                      </a:lnTo>
                                      <a:lnTo>
                                        <a:pt x="668" y="206"/>
                                      </a:lnTo>
                                      <a:lnTo>
                                        <a:pt x="680" y="214"/>
                                      </a:lnTo>
                                      <a:lnTo>
                                        <a:pt x="696" y="222"/>
                                      </a:lnTo>
                                      <a:lnTo>
                                        <a:pt x="708" y="230"/>
                                      </a:lnTo>
                                      <a:lnTo>
                                        <a:pt x="720" y="238"/>
                                      </a:lnTo>
                                      <a:lnTo>
                                        <a:pt x="732" y="246"/>
                                      </a:lnTo>
                                      <a:lnTo>
                                        <a:pt x="748" y="258"/>
                                      </a:lnTo>
                                      <a:lnTo>
                                        <a:pt x="761" y="266"/>
                                      </a:lnTo>
                                      <a:lnTo>
                                        <a:pt x="773" y="278"/>
                                      </a:lnTo>
                                      <a:lnTo>
                                        <a:pt x="785" y="290"/>
                                      </a:lnTo>
                                      <a:lnTo>
                                        <a:pt x="801" y="307"/>
                                      </a:lnTo>
                                      <a:lnTo>
                                        <a:pt x="817" y="323"/>
                                      </a:lnTo>
                                      <a:lnTo>
                                        <a:pt x="825" y="331"/>
                                      </a:lnTo>
                                      <a:lnTo>
                                        <a:pt x="833" y="343"/>
                                      </a:lnTo>
                                      <a:lnTo>
                                        <a:pt x="841" y="351"/>
                                      </a:lnTo>
                                      <a:lnTo>
                                        <a:pt x="846" y="359"/>
                                      </a:lnTo>
                                      <a:lnTo>
                                        <a:pt x="854" y="367"/>
                                      </a:lnTo>
                                      <a:lnTo>
                                        <a:pt x="862" y="379"/>
                                      </a:lnTo>
                                      <a:lnTo>
                                        <a:pt x="866" y="387"/>
                                      </a:lnTo>
                                      <a:lnTo>
                                        <a:pt x="874" y="399"/>
                                      </a:lnTo>
                                      <a:lnTo>
                                        <a:pt x="878" y="412"/>
                                      </a:lnTo>
                                      <a:lnTo>
                                        <a:pt x="882" y="420"/>
                                      </a:lnTo>
                                      <a:lnTo>
                                        <a:pt x="886" y="432"/>
                                      </a:lnTo>
                                      <a:lnTo>
                                        <a:pt x="890" y="444"/>
                                      </a:lnTo>
                                      <a:lnTo>
                                        <a:pt x="890" y="448"/>
                                      </a:lnTo>
                                      <a:lnTo>
                                        <a:pt x="890" y="452"/>
                                      </a:lnTo>
                                      <a:lnTo>
                                        <a:pt x="890" y="456"/>
                                      </a:lnTo>
                                      <a:lnTo>
                                        <a:pt x="890" y="460"/>
                                      </a:lnTo>
                                      <a:lnTo>
                                        <a:pt x="890" y="464"/>
                                      </a:lnTo>
                                      <a:lnTo>
                                        <a:pt x="890" y="468"/>
                                      </a:lnTo>
                                      <a:lnTo>
                                        <a:pt x="890" y="472"/>
                                      </a:lnTo>
                                      <a:lnTo>
                                        <a:pt x="890" y="480"/>
                                      </a:lnTo>
                                      <a:lnTo>
                                        <a:pt x="886" y="488"/>
                                      </a:lnTo>
                                      <a:lnTo>
                                        <a:pt x="886" y="496"/>
                                      </a:lnTo>
                                      <a:lnTo>
                                        <a:pt x="882" y="500"/>
                                      </a:lnTo>
                                      <a:lnTo>
                                        <a:pt x="878" y="508"/>
                                      </a:lnTo>
                                      <a:lnTo>
                                        <a:pt x="874" y="512"/>
                                      </a:lnTo>
                                      <a:lnTo>
                                        <a:pt x="870" y="520"/>
                                      </a:lnTo>
                                      <a:lnTo>
                                        <a:pt x="866" y="529"/>
                                      </a:lnTo>
                                      <a:lnTo>
                                        <a:pt x="858" y="541"/>
                                      </a:lnTo>
                                      <a:lnTo>
                                        <a:pt x="850" y="553"/>
                                      </a:lnTo>
                                      <a:lnTo>
                                        <a:pt x="833" y="569"/>
                                      </a:lnTo>
                                      <a:lnTo>
                                        <a:pt x="837" y="577"/>
                                      </a:lnTo>
                                      <a:lnTo>
                                        <a:pt x="841" y="581"/>
                                      </a:lnTo>
                                      <a:lnTo>
                                        <a:pt x="846" y="585"/>
                                      </a:lnTo>
                                      <a:lnTo>
                                        <a:pt x="850" y="589"/>
                                      </a:lnTo>
                                      <a:lnTo>
                                        <a:pt x="854" y="593"/>
                                      </a:lnTo>
                                      <a:lnTo>
                                        <a:pt x="858" y="597"/>
                                      </a:lnTo>
                                      <a:lnTo>
                                        <a:pt x="862" y="605"/>
                                      </a:lnTo>
                                      <a:lnTo>
                                        <a:pt x="862" y="605"/>
                                      </a:lnTo>
                                      <a:lnTo>
                                        <a:pt x="862" y="609"/>
                                      </a:lnTo>
                                      <a:lnTo>
                                        <a:pt x="874" y="621"/>
                                      </a:lnTo>
                                      <a:lnTo>
                                        <a:pt x="882" y="629"/>
                                      </a:lnTo>
                                      <a:lnTo>
                                        <a:pt x="890" y="638"/>
                                      </a:lnTo>
                                      <a:lnTo>
                                        <a:pt x="902" y="650"/>
                                      </a:lnTo>
                                      <a:lnTo>
                                        <a:pt x="910" y="658"/>
                                      </a:lnTo>
                                      <a:lnTo>
                                        <a:pt x="918" y="670"/>
                                      </a:lnTo>
                                      <a:lnTo>
                                        <a:pt x="922" y="682"/>
                                      </a:lnTo>
                                      <a:lnTo>
                                        <a:pt x="930" y="690"/>
                                      </a:lnTo>
                                      <a:lnTo>
                                        <a:pt x="939" y="702"/>
                                      </a:lnTo>
                                      <a:lnTo>
                                        <a:pt x="943" y="714"/>
                                      </a:lnTo>
                                      <a:lnTo>
                                        <a:pt x="947" y="726"/>
                                      </a:lnTo>
                                      <a:lnTo>
                                        <a:pt x="951" y="738"/>
                                      </a:lnTo>
                                      <a:lnTo>
                                        <a:pt x="955" y="751"/>
                                      </a:lnTo>
                                      <a:lnTo>
                                        <a:pt x="959" y="763"/>
                                      </a:lnTo>
                                      <a:lnTo>
                                        <a:pt x="963" y="775"/>
                                      </a:lnTo>
                                      <a:lnTo>
                                        <a:pt x="963" y="779"/>
                                      </a:lnTo>
                                      <a:lnTo>
                                        <a:pt x="963" y="787"/>
                                      </a:lnTo>
                                      <a:lnTo>
                                        <a:pt x="967" y="803"/>
                                      </a:lnTo>
                                      <a:lnTo>
                                        <a:pt x="971" y="819"/>
                                      </a:lnTo>
                                      <a:lnTo>
                                        <a:pt x="971" y="835"/>
                                      </a:lnTo>
                                      <a:lnTo>
                                        <a:pt x="975" y="856"/>
                                      </a:lnTo>
                                      <a:lnTo>
                                        <a:pt x="975" y="872"/>
                                      </a:lnTo>
                                      <a:lnTo>
                                        <a:pt x="979" y="888"/>
                                      </a:lnTo>
                                      <a:lnTo>
                                        <a:pt x="979" y="908"/>
                                      </a:lnTo>
                                      <a:lnTo>
                                        <a:pt x="979" y="924"/>
                                      </a:lnTo>
                                      <a:lnTo>
                                        <a:pt x="979" y="924"/>
                                      </a:lnTo>
                                      <a:lnTo>
                                        <a:pt x="979" y="924"/>
                                      </a:lnTo>
                                      <a:lnTo>
                                        <a:pt x="979" y="928"/>
                                      </a:lnTo>
                                      <a:lnTo>
                                        <a:pt x="979" y="928"/>
                                      </a:lnTo>
                                      <a:lnTo>
                                        <a:pt x="979" y="932"/>
                                      </a:lnTo>
                                      <a:lnTo>
                                        <a:pt x="979" y="932"/>
                                      </a:lnTo>
                                      <a:lnTo>
                                        <a:pt x="979" y="936"/>
                                      </a:lnTo>
                                      <a:lnTo>
                                        <a:pt x="979" y="936"/>
                                      </a:lnTo>
                                      <a:lnTo>
                                        <a:pt x="979" y="936"/>
                                      </a:lnTo>
                                      <a:lnTo>
                                        <a:pt x="975" y="936"/>
                                      </a:lnTo>
                                      <a:lnTo>
                                        <a:pt x="975" y="936"/>
                                      </a:lnTo>
                                      <a:lnTo>
                                        <a:pt x="975" y="940"/>
                                      </a:lnTo>
                                      <a:lnTo>
                                        <a:pt x="971" y="940"/>
                                      </a:lnTo>
                                      <a:lnTo>
                                        <a:pt x="967" y="940"/>
                                      </a:lnTo>
                                      <a:lnTo>
                                        <a:pt x="963" y="940"/>
                                      </a:lnTo>
                                      <a:lnTo>
                                        <a:pt x="959" y="940"/>
                                      </a:lnTo>
                                      <a:lnTo>
                                        <a:pt x="959" y="944"/>
                                      </a:lnTo>
                                      <a:lnTo>
                                        <a:pt x="955" y="944"/>
                                      </a:lnTo>
                                      <a:lnTo>
                                        <a:pt x="955" y="944"/>
                                      </a:lnTo>
                                      <a:lnTo>
                                        <a:pt x="955" y="944"/>
                                      </a:lnTo>
                                      <a:lnTo>
                                        <a:pt x="951" y="944"/>
                                      </a:lnTo>
                                      <a:lnTo>
                                        <a:pt x="951" y="944"/>
                                      </a:lnTo>
                                      <a:lnTo>
                                        <a:pt x="947" y="944"/>
                                      </a:lnTo>
                                      <a:lnTo>
                                        <a:pt x="947" y="940"/>
                                      </a:lnTo>
                                      <a:lnTo>
                                        <a:pt x="947" y="940"/>
                                      </a:lnTo>
                                      <a:lnTo>
                                        <a:pt x="947" y="936"/>
                                      </a:lnTo>
                                      <a:lnTo>
                                        <a:pt x="943" y="936"/>
                                      </a:lnTo>
                                      <a:lnTo>
                                        <a:pt x="943" y="932"/>
                                      </a:lnTo>
                                      <a:lnTo>
                                        <a:pt x="943" y="932"/>
                                      </a:lnTo>
                                      <a:lnTo>
                                        <a:pt x="939" y="928"/>
                                      </a:lnTo>
                                      <a:lnTo>
                                        <a:pt x="939" y="928"/>
                                      </a:lnTo>
                                      <a:lnTo>
                                        <a:pt x="934" y="928"/>
                                      </a:lnTo>
                                      <a:lnTo>
                                        <a:pt x="934" y="928"/>
                                      </a:lnTo>
                                      <a:lnTo>
                                        <a:pt x="930" y="932"/>
                                      </a:lnTo>
                                      <a:lnTo>
                                        <a:pt x="926" y="936"/>
                                      </a:lnTo>
                                      <a:lnTo>
                                        <a:pt x="922" y="936"/>
                                      </a:lnTo>
                                      <a:lnTo>
                                        <a:pt x="918" y="940"/>
                                      </a:lnTo>
                                      <a:lnTo>
                                        <a:pt x="918" y="944"/>
                                      </a:lnTo>
                                      <a:lnTo>
                                        <a:pt x="914" y="948"/>
                                      </a:lnTo>
                                      <a:lnTo>
                                        <a:pt x="906" y="956"/>
                                      </a:lnTo>
                                      <a:lnTo>
                                        <a:pt x="902" y="965"/>
                                      </a:lnTo>
                                      <a:lnTo>
                                        <a:pt x="898" y="973"/>
                                      </a:lnTo>
                                      <a:lnTo>
                                        <a:pt x="890" y="981"/>
                                      </a:lnTo>
                                      <a:lnTo>
                                        <a:pt x="890" y="985"/>
                                      </a:lnTo>
                                      <a:lnTo>
                                        <a:pt x="886" y="989"/>
                                      </a:lnTo>
                                      <a:lnTo>
                                        <a:pt x="886" y="989"/>
                                      </a:lnTo>
                                      <a:lnTo>
                                        <a:pt x="890" y="993"/>
                                      </a:lnTo>
                                      <a:lnTo>
                                        <a:pt x="894" y="993"/>
                                      </a:lnTo>
                                      <a:lnTo>
                                        <a:pt x="902" y="997"/>
                                      </a:lnTo>
                                      <a:lnTo>
                                        <a:pt x="906" y="997"/>
                                      </a:lnTo>
                                      <a:lnTo>
                                        <a:pt x="910" y="1001"/>
                                      </a:lnTo>
                                      <a:lnTo>
                                        <a:pt x="914" y="1001"/>
                                      </a:lnTo>
                                      <a:lnTo>
                                        <a:pt x="914" y="1005"/>
                                      </a:lnTo>
                                      <a:lnTo>
                                        <a:pt x="918" y="1005"/>
                                      </a:lnTo>
                                      <a:lnTo>
                                        <a:pt x="918" y="1005"/>
                                      </a:lnTo>
                                      <a:lnTo>
                                        <a:pt x="922" y="1009"/>
                                      </a:lnTo>
                                      <a:lnTo>
                                        <a:pt x="926" y="1013"/>
                                      </a:lnTo>
                                      <a:lnTo>
                                        <a:pt x="926" y="1013"/>
                                      </a:lnTo>
                                      <a:lnTo>
                                        <a:pt x="926" y="1013"/>
                                      </a:lnTo>
                                      <a:lnTo>
                                        <a:pt x="926" y="1017"/>
                                      </a:lnTo>
                                      <a:lnTo>
                                        <a:pt x="930" y="1017"/>
                                      </a:lnTo>
                                      <a:lnTo>
                                        <a:pt x="930" y="1021"/>
                                      </a:lnTo>
                                      <a:lnTo>
                                        <a:pt x="930" y="1025"/>
                                      </a:lnTo>
                                      <a:lnTo>
                                        <a:pt x="930" y="1029"/>
                                      </a:lnTo>
                                      <a:lnTo>
                                        <a:pt x="930" y="1033"/>
                                      </a:lnTo>
                                      <a:lnTo>
                                        <a:pt x="934" y="1037"/>
                                      </a:lnTo>
                                      <a:lnTo>
                                        <a:pt x="930" y="1037"/>
                                      </a:lnTo>
                                      <a:lnTo>
                                        <a:pt x="930" y="1041"/>
                                      </a:lnTo>
                                      <a:lnTo>
                                        <a:pt x="930" y="1041"/>
                                      </a:lnTo>
                                      <a:lnTo>
                                        <a:pt x="926" y="1041"/>
                                      </a:lnTo>
                                      <a:lnTo>
                                        <a:pt x="926" y="1041"/>
                                      </a:lnTo>
                                      <a:lnTo>
                                        <a:pt x="926" y="1041"/>
                                      </a:lnTo>
                                      <a:lnTo>
                                        <a:pt x="926" y="1041"/>
                                      </a:lnTo>
                                      <a:lnTo>
                                        <a:pt x="922" y="1037"/>
                                      </a:lnTo>
                                      <a:lnTo>
                                        <a:pt x="922" y="1037"/>
                                      </a:lnTo>
                                      <a:lnTo>
                                        <a:pt x="922" y="1033"/>
                                      </a:lnTo>
                                      <a:lnTo>
                                        <a:pt x="918" y="1033"/>
                                      </a:lnTo>
                                      <a:lnTo>
                                        <a:pt x="918" y="1029"/>
                                      </a:lnTo>
                                      <a:lnTo>
                                        <a:pt x="914" y="1029"/>
                                      </a:lnTo>
                                      <a:lnTo>
                                        <a:pt x="910" y="1025"/>
                                      </a:lnTo>
                                      <a:lnTo>
                                        <a:pt x="902" y="1021"/>
                                      </a:lnTo>
                                      <a:lnTo>
                                        <a:pt x="898" y="1021"/>
                                      </a:lnTo>
                                      <a:lnTo>
                                        <a:pt x="894" y="1021"/>
                                      </a:lnTo>
                                      <a:lnTo>
                                        <a:pt x="890" y="1021"/>
                                      </a:lnTo>
                                      <a:lnTo>
                                        <a:pt x="886" y="1021"/>
                                      </a:lnTo>
                                      <a:lnTo>
                                        <a:pt x="886" y="1021"/>
                                      </a:lnTo>
                                      <a:lnTo>
                                        <a:pt x="882" y="1021"/>
                                      </a:lnTo>
                                      <a:lnTo>
                                        <a:pt x="878" y="1021"/>
                                      </a:lnTo>
                                      <a:lnTo>
                                        <a:pt x="878" y="1021"/>
                                      </a:lnTo>
                                      <a:lnTo>
                                        <a:pt x="874" y="1025"/>
                                      </a:lnTo>
                                      <a:lnTo>
                                        <a:pt x="874" y="1025"/>
                                      </a:lnTo>
                                      <a:lnTo>
                                        <a:pt x="874" y="1025"/>
                                      </a:lnTo>
                                      <a:lnTo>
                                        <a:pt x="874" y="1029"/>
                                      </a:lnTo>
                                      <a:lnTo>
                                        <a:pt x="874" y="1029"/>
                                      </a:lnTo>
                                      <a:lnTo>
                                        <a:pt x="874" y="1033"/>
                                      </a:lnTo>
                                      <a:lnTo>
                                        <a:pt x="874" y="1033"/>
                                      </a:lnTo>
                                      <a:lnTo>
                                        <a:pt x="874" y="1033"/>
                                      </a:lnTo>
                                      <a:lnTo>
                                        <a:pt x="874" y="1033"/>
                                      </a:lnTo>
                                      <a:lnTo>
                                        <a:pt x="878" y="1033"/>
                                      </a:lnTo>
                                      <a:lnTo>
                                        <a:pt x="878" y="1037"/>
                                      </a:lnTo>
                                      <a:lnTo>
                                        <a:pt x="882" y="1037"/>
                                      </a:lnTo>
                                      <a:lnTo>
                                        <a:pt x="886" y="1037"/>
                                      </a:lnTo>
                                      <a:lnTo>
                                        <a:pt x="886" y="1041"/>
                                      </a:lnTo>
                                      <a:lnTo>
                                        <a:pt x="890" y="1041"/>
                                      </a:lnTo>
                                      <a:lnTo>
                                        <a:pt x="890" y="1041"/>
                                      </a:lnTo>
                                      <a:lnTo>
                                        <a:pt x="902" y="1045"/>
                                      </a:lnTo>
                                      <a:lnTo>
                                        <a:pt x="910" y="1053"/>
                                      </a:lnTo>
                                      <a:lnTo>
                                        <a:pt x="922" y="1057"/>
                                      </a:lnTo>
                                      <a:lnTo>
                                        <a:pt x="934" y="1065"/>
                                      </a:lnTo>
                                      <a:lnTo>
                                        <a:pt x="943" y="1070"/>
                                      </a:lnTo>
                                      <a:lnTo>
                                        <a:pt x="955" y="1078"/>
                                      </a:lnTo>
                                      <a:lnTo>
                                        <a:pt x="967" y="1086"/>
                                      </a:lnTo>
                                      <a:lnTo>
                                        <a:pt x="975" y="1090"/>
                                      </a:lnTo>
                                      <a:lnTo>
                                        <a:pt x="995" y="1106"/>
                                      </a:lnTo>
                                      <a:lnTo>
                                        <a:pt x="1015" y="1118"/>
                                      </a:lnTo>
                                      <a:lnTo>
                                        <a:pt x="1036" y="1134"/>
                                      </a:lnTo>
                                      <a:lnTo>
                                        <a:pt x="1056" y="1150"/>
                                      </a:lnTo>
                                      <a:lnTo>
                                        <a:pt x="1076" y="1166"/>
                                      </a:lnTo>
                                      <a:lnTo>
                                        <a:pt x="1096" y="1183"/>
                                      </a:lnTo>
                                      <a:lnTo>
                                        <a:pt x="1112" y="1203"/>
                                      </a:lnTo>
                                      <a:lnTo>
                                        <a:pt x="1133" y="1219"/>
                                      </a:lnTo>
                                      <a:lnTo>
                                        <a:pt x="1153" y="1235"/>
                                      </a:lnTo>
                                      <a:lnTo>
                                        <a:pt x="1169" y="1255"/>
                                      </a:lnTo>
                                      <a:lnTo>
                                        <a:pt x="1189" y="1275"/>
                                      </a:lnTo>
                                      <a:lnTo>
                                        <a:pt x="1205" y="1292"/>
                                      </a:lnTo>
                                      <a:lnTo>
                                        <a:pt x="1214" y="1304"/>
                                      </a:lnTo>
                                      <a:lnTo>
                                        <a:pt x="1222" y="1316"/>
                                      </a:lnTo>
                                      <a:lnTo>
                                        <a:pt x="1234" y="1324"/>
                                      </a:lnTo>
                                      <a:lnTo>
                                        <a:pt x="1242" y="1336"/>
                                      </a:lnTo>
                                      <a:lnTo>
                                        <a:pt x="1250" y="1348"/>
                                      </a:lnTo>
                                      <a:lnTo>
                                        <a:pt x="1258" y="1360"/>
                                      </a:lnTo>
                                      <a:lnTo>
                                        <a:pt x="1262" y="1364"/>
                                      </a:lnTo>
                                      <a:lnTo>
                                        <a:pt x="1262" y="1372"/>
                                      </a:lnTo>
                                      <a:lnTo>
                                        <a:pt x="1266" y="1376"/>
                                      </a:lnTo>
                                      <a:lnTo>
                                        <a:pt x="1270" y="1384"/>
                                      </a:lnTo>
                                      <a:lnTo>
                                        <a:pt x="1274" y="1388"/>
                                      </a:lnTo>
                                      <a:lnTo>
                                        <a:pt x="1274" y="1396"/>
                                      </a:lnTo>
                                      <a:lnTo>
                                        <a:pt x="1278" y="1401"/>
                                      </a:lnTo>
                                      <a:lnTo>
                                        <a:pt x="1282" y="1409"/>
                                      </a:lnTo>
                                      <a:lnTo>
                                        <a:pt x="1282" y="1413"/>
                                      </a:lnTo>
                                      <a:lnTo>
                                        <a:pt x="1282" y="1421"/>
                                      </a:lnTo>
                                      <a:lnTo>
                                        <a:pt x="1286" y="1429"/>
                                      </a:lnTo>
                                      <a:lnTo>
                                        <a:pt x="1286" y="1433"/>
                                      </a:lnTo>
                                      <a:lnTo>
                                        <a:pt x="1286" y="1441"/>
                                      </a:lnTo>
                                      <a:lnTo>
                                        <a:pt x="1286" y="1449"/>
                                      </a:lnTo>
                                      <a:lnTo>
                                        <a:pt x="1282" y="1453"/>
                                      </a:lnTo>
                                      <a:lnTo>
                                        <a:pt x="1282" y="1461"/>
                                      </a:lnTo>
                                      <a:lnTo>
                                        <a:pt x="1282" y="1469"/>
                                      </a:lnTo>
                                      <a:lnTo>
                                        <a:pt x="1278" y="1477"/>
                                      </a:lnTo>
                                      <a:lnTo>
                                        <a:pt x="1274" y="1485"/>
                                      </a:lnTo>
                                      <a:lnTo>
                                        <a:pt x="1274" y="1489"/>
                                      </a:lnTo>
                                      <a:lnTo>
                                        <a:pt x="1266" y="1501"/>
                                      </a:lnTo>
                                      <a:lnTo>
                                        <a:pt x="1262" y="1514"/>
                                      </a:lnTo>
                                      <a:lnTo>
                                        <a:pt x="1254" y="1522"/>
                                      </a:lnTo>
                                      <a:lnTo>
                                        <a:pt x="1246" y="1534"/>
                                      </a:lnTo>
                                      <a:lnTo>
                                        <a:pt x="1242" y="1546"/>
                                      </a:lnTo>
                                      <a:lnTo>
                                        <a:pt x="1234" y="1554"/>
                                      </a:lnTo>
                                      <a:lnTo>
                                        <a:pt x="1222" y="1566"/>
                                      </a:lnTo>
                                      <a:lnTo>
                                        <a:pt x="1214" y="1574"/>
                                      </a:lnTo>
                                      <a:lnTo>
                                        <a:pt x="1209" y="1578"/>
                                      </a:lnTo>
                                      <a:lnTo>
                                        <a:pt x="1205" y="1582"/>
                                      </a:lnTo>
                                      <a:lnTo>
                                        <a:pt x="1197" y="1586"/>
                                      </a:lnTo>
                                      <a:lnTo>
                                        <a:pt x="1193" y="1590"/>
                                      </a:lnTo>
                                      <a:lnTo>
                                        <a:pt x="1189" y="1594"/>
                                      </a:lnTo>
                                      <a:lnTo>
                                        <a:pt x="1185" y="1598"/>
                                      </a:lnTo>
                                      <a:lnTo>
                                        <a:pt x="1177" y="1598"/>
                                      </a:lnTo>
                                      <a:lnTo>
                                        <a:pt x="1173" y="1602"/>
                                      </a:lnTo>
                                      <a:lnTo>
                                        <a:pt x="1165" y="1606"/>
                                      </a:lnTo>
                                      <a:lnTo>
                                        <a:pt x="1161" y="1606"/>
                                      </a:lnTo>
                                      <a:lnTo>
                                        <a:pt x="1153" y="1610"/>
                                      </a:lnTo>
                                      <a:lnTo>
                                        <a:pt x="1149" y="1610"/>
                                      </a:lnTo>
                                      <a:lnTo>
                                        <a:pt x="1141" y="1610"/>
                                      </a:lnTo>
                                      <a:lnTo>
                                        <a:pt x="1137" y="1614"/>
                                      </a:lnTo>
                                      <a:lnTo>
                                        <a:pt x="1129" y="1614"/>
                                      </a:lnTo>
                                      <a:lnTo>
                                        <a:pt x="1125" y="1614"/>
                                      </a:lnTo>
                                      <a:lnTo>
                                        <a:pt x="1116" y="1614"/>
                                      </a:lnTo>
                                      <a:lnTo>
                                        <a:pt x="1108" y="1614"/>
                                      </a:lnTo>
                                      <a:lnTo>
                                        <a:pt x="1100" y="1614"/>
                                      </a:lnTo>
                                      <a:lnTo>
                                        <a:pt x="1092" y="1614"/>
                                      </a:lnTo>
                                      <a:lnTo>
                                        <a:pt x="1084" y="1614"/>
                                      </a:lnTo>
                                      <a:lnTo>
                                        <a:pt x="1076" y="1610"/>
                                      </a:lnTo>
                                      <a:lnTo>
                                        <a:pt x="1068" y="1610"/>
                                      </a:lnTo>
                                      <a:lnTo>
                                        <a:pt x="1060" y="1610"/>
                                      </a:lnTo>
                                      <a:lnTo>
                                        <a:pt x="1044" y="1606"/>
                                      </a:lnTo>
                                      <a:lnTo>
                                        <a:pt x="1027" y="1602"/>
                                      </a:lnTo>
                                      <a:lnTo>
                                        <a:pt x="1019" y="1598"/>
                                      </a:lnTo>
                                      <a:lnTo>
                                        <a:pt x="1011" y="1598"/>
                                      </a:lnTo>
                                      <a:lnTo>
                                        <a:pt x="1003" y="1598"/>
                                      </a:lnTo>
                                      <a:lnTo>
                                        <a:pt x="995" y="1594"/>
                                      </a:lnTo>
                                      <a:lnTo>
                                        <a:pt x="979" y="1590"/>
                                      </a:lnTo>
                                      <a:lnTo>
                                        <a:pt x="967" y="1586"/>
                                      </a:lnTo>
                                      <a:lnTo>
                                        <a:pt x="951" y="1578"/>
                                      </a:lnTo>
                                      <a:lnTo>
                                        <a:pt x="939" y="1574"/>
                                      </a:lnTo>
                                      <a:lnTo>
                                        <a:pt x="922" y="1566"/>
                                      </a:lnTo>
                                      <a:lnTo>
                                        <a:pt x="906" y="1562"/>
                                      </a:lnTo>
                                      <a:lnTo>
                                        <a:pt x="894" y="1554"/>
                                      </a:lnTo>
                                      <a:lnTo>
                                        <a:pt x="878" y="1546"/>
                                      </a:lnTo>
                                      <a:lnTo>
                                        <a:pt x="866" y="1538"/>
                                      </a:lnTo>
                                      <a:lnTo>
                                        <a:pt x="854" y="1530"/>
                                      </a:lnTo>
                                      <a:lnTo>
                                        <a:pt x="837" y="1522"/>
                                      </a:lnTo>
                                      <a:lnTo>
                                        <a:pt x="825" y="1514"/>
                                      </a:lnTo>
                                      <a:lnTo>
                                        <a:pt x="809" y="1505"/>
                                      </a:lnTo>
                                      <a:lnTo>
                                        <a:pt x="797" y="1497"/>
                                      </a:lnTo>
                                      <a:lnTo>
                                        <a:pt x="785" y="1485"/>
                                      </a:lnTo>
                                      <a:lnTo>
                                        <a:pt x="773" y="1477"/>
                                      </a:lnTo>
                                      <a:lnTo>
                                        <a:pt x="769" y="1473"/>
                                      </a:lnTo>
                                      <a:lnTo>
                                        <a:pt x="765" y="1469"/>
                                      </a:lnTo>
                                      <a:lnTo>
                                        <a:pt x="765" y="1465"/>
                                      </a:lnTo>
                                      <a:lnTo>
                                        <a:pt x="761" y="1465"/>
                                      </a:lnTo>
                                      <a:lnTo>
                                        <a:pt x="757" y="1461"/>
                                      </a:lnTo>
                                      <a:lnTo>
                                        <a:pt x="753" y="1457"/>
                                      </a:lnTo>
                                      <a:lnTo>
                                        <a:pt x="748" y="1457"/>
                                      </a:lnTo>
                                      <a:lnTo>
                                        <a:pt x="744" y="1457"/>
                                      </a:lnTo>
                                      <a:lnTo>
                                        <a:pt x="736" y="1453"/>
                                      </a:lnTo>
                                      <a:lnTo>
                                        <a:pt x="732" y="1449"/>
                                      </a:lnTo>
                                      <a:lnTo>
                                        <a:pt x="720" y="1445"/>
                                      </a:lnTo>
                                      <a:lnTo>
                                        <a:pt x="712" y="1441"/>
                                      </a:lnTo>
                                      <a:lnTo>
                                        <a:pt x="696" y="1429"/>
                                      </a:lnTo>
                                      <a:lnTo>
                                        <a:pt x="680" y="1417"/>
                                      </a:lnTo>
                                      <a:lnTo>
                                        <a:pt x="664" y="1409"/>
                                      </a:lnTo>
                                      <a:lnTo>
                                        <a:pt x="647" y="1396"/>
                                      </a:lnTo>
                                      <a:lnTo>
                                        <a:pt x="639" y="1388"/>
                                      </a:lnTo>
                                      <a:lnTo>
                                        <a:pt x="631" y="1380"/>
                                      </a:lnTo>
                                      <a:lnTo>
                                        <a:pt x="627" y="1372"/>
                                      </a:lnTo>
                                      <a:lnTo>
                                        <a:pt x="619" y="1368"/>
                                      </a:lnTo>
                                      <a:lnTo>
                                        <a:pt x="611" y="1360"/>
                                      </a:lnTo>
                                      <a:lnTo>
                                        <a:pt x="603" y="1352"/>
                                      </a:lnTo>
                                      <a:lnTo>
                                        <a:pt x="599" y="1344"/>
                                      </a:lnTo>
                                      <a:lnTo>
                                        <a:pt x="591" y="1336"/>
                                      </a:lnTo>
                                      <a:lnTo>
                                        <a:pt x="579" y="1340"/>
                                      </a:lnTo>
                                      <a:lnTo>
                                        <a:pt x="567" y="1344"/>
                                      </a:lnTo>
                                      <a:lnTo>
                                        <a:pt x="558" y="1348"/>
                                      </a:lnTo>
                                      <a:lnTo>
                                        <a:pt x="546" y="1352"/>
                                      </a:lnTo>
                                      <a:lnTo>
                                        <a:pt x="534" y="1356"/>
                                      </a:lnTo>
                                      <a:lnTo>
                                        <a:pt x="526" y="1360"/>
                                      </a:lnTo>
                                      <a:lnTo>
                                        <a:pt x="514" y="1364"/>
                                      </a:lnTo>
                                      <a:lnTo>
                                        <a:pt x="502" y="1368"/>
                                      </a:lnTo>
                                      <a:lnTo>
                                        <a:pt x="494" y="1372"/>
                                      </a:lnTo>
                                      <a:lnTo>
                                        <a:pt x="482" y="1372"/>
                                      </a:lnTo>
                                      <a:lnTo>
                                        <a:pt x="469" y="1376"/>
                                      </a:lnTo>
                                      <a:lnTo>
                                        <a:pt x="457" y="1380"/>
                                      </a:lnTo>
                                      <a:lnTo>
                                        <a:pt x="445" y="1380"/>
                                      </a:lnTo>
                                      <a:lnTo>
                                        <a:pt x="437" y="1384"/>
                                      </a:lnTo>
                                      <a:lnTo>
                                        <a:pt x="425" y="1384"/>
                                      </a:lnTo>
                                      <a:lnTo>
                                        <a:pt x="413" y="1384"/>
                                      </a:lnTo>
                                      <a:lnTo>
                                        <a:pt x="401" y="1388"/>
                                      </a:lnTo>
                                      <a:lnTo>
                                        <a:pt x="389" y="1388"/>
                                      </a:lnTo>
                                      <a:lnTo>
                                        <a:pt x="376" y="1384"/>
                                      </a:lnTo>
                                      <a:lnTo>
                                        <a:pt x="372" y="1384"/>
                                      </a:lnTo>
                                      <a:lnTo>
                                        <a:pt x="368" y="1384"/>
                                      </a:lnTo>
                                      <a:lnTo>
                                        <a:pt x="360" y="1384"/>
                                      </a:lnTo>
                                      <a:lnTo>
                                        <a:pt x="356" y="1384"/>
                                      </a:lnTo>
                                      <a:lnTo>
                                        <a:pt x="348" y="1380"/>
                                      </a:lnTo>
                                      <a:lnTo>
                                        <a:pt x="344" y="1380"/>
                                      </a:lnTo>
                                      <a:lnTo>
                                        <a:pt x="340" y="1380"/>
                                      </a:lnTo>
                                      <a:lnTo>
                                        <a:pt x="332" y="1376"/>
                                      </a:lnTo>
                                      <a:lnTo>
                                        <a:pt x="328" y="1372"/>
                                      </a:lnTo>
                                      <a:lnTo>
                                        <a:pt x="324" y="1372"/>
                                      </a:lnTo>
                                      <a:lnTo>
                                        <a:pt x="316" y="1368"/>
                                      </a:lnTo>
                                      <a:lnTo>
                                        <a:pt x="308" y="1364"/>
                                      </a:lnTo>
                                      <a:lnTo>
                                        <a:pt x="300" y="1360"/>
                                      </a:lnTo>
                                      <a:lnTo>
                                        <a:pt x="292" y="1356"/>
                                      </a:lnTo>
                                      <a:lnTo>
                                        <a:pt x="283" y="1352"/>
                                      </a:lnTo>
                                      <a:lnTo>
                                        <a:pt x="279" y="1348"/>
                                      </a:lnTo>
                                      <a:lnTo>
                                        <a:pt x="271" y="1344"/>
                                      </a:lnTo>
                                      <a:lnTo>
                                        <a:pt x="267" y="1340"/>
                                      </a:lnTo>
                                      <a:lnTo>
                                        <a:pt x="267" y="1348"/>
                                      </a:lnTo>
                                      <a:lnTo>
                                        <a:pt x="263" y="1352"/>
                                      </a:lnTo>
                                      <a:lnTo>
                                        <a:pt x="263" y="1360"/>
                                      </a:lnTo>
                                      <a:lnTo>
                                        <a:pt x="259" y="1364"/>
                                      </a:lnTo>
                                      <a:lnTo>
                                        <a:pt x="259" y="1372"/>
                                      </a:lnTo>
                                      <a:lnTo>
                                        <a:pt x="255" y="1376"/>
                                      </a:lnTo>
                                      <a:lnTo>
                                        <a:pt x="251" y="1388"/>
                                      </a:lnTo>
                                      <a:lnTo>
                                        <a:pt x="251" y="1392"/>
                                      </a:lnTo>
                                      <a:lnTo>
                                        <a:pt x="247" y="1396"/>
                                      </a:lnTo>
                                      <a:lnTo>
                                        <a:pt x="247" y="1405"/>
                                      </a:lnTo>
                                      <a:lnTo>
                                        <a:pt x="243" y="1409"/>
                                      </a:lnTo>
                                      <a:lnTo>
                                        <a:pt x="243" y="1417"/>
                                      </a:lnTo>
                                      <a:lnTo>
                                        <a:pt x="243" y="1421"/>
                                      </a:lnTo>
                                      <a:lnTo>
                                        <a:pt x="243" y="1429"/>
                                      </a:lnTo>
                                      <a:lnTo>
                                        <a:pt x="243" y="1429"/>
                                      </a:lnTo>
                                      <a:lnTo>
                                        <a:pt x="243" y="1433"/>
                                      </a:lnTo>
                                      <a:lnTo>
                                        <a:pt x="247" y="1437"/>
                                      </a:lnTo>
                                      <a:lnTo>
                                        <a:pt x="251" y="1441"/>
                                      </a:lnTo>
                                      <a:lnTo>
                                        <a:pt x="255" y="1441"/>
                                      </a:lnTo>
                                      <a:lnTo>
                                        <a:pt x="255" y="1441"/>
                                      </a:lnTo>
                                      <a:lnTo>
                                        <a:pt x="259" y="1445"/>
                                      </a:lnTo>
                                      <a:lnTo>
                                        <a:pt x="263" y="1445"/>
                                      </a:lnTo>
                                      <a:lnTo>
                                        <a:pt x="267" y="1445"/>
                                      </a:lnTo>
                                      <a:lnTo>
                                        <a:pt x="267" y="1445"/>
                                      </a:lnTo>
                                      <a:lnTo>
                                        <a:pt x="271" y="1445"/>
                                      </a:lnTo>
                                      <a:lnTo>
                                        <a:pt x="271" y="1445"/>
                                      </a:lnTo>
                                      <a:lnTo>
                                        <a:pt x="275" y="1441"/>
                                      </a:lnTo>
                                      <a:lnTo>
                                        <a:pt x="275" y="1441"/>
                                      </a:lnTo>
                                      <a:lnTo>
                                        <a:pt x="279" y="1441"/>
                                      </a:lnTo>
                                      <a:lnTo>
                                        <a:pt x="283" y="1441"/>
                                      </a:lnTo>
                                      <a:lnTo>
                                        <a:pt x="287" y="1437"/>
                                      </a:lnTo>
                                      <a:lnTo>
                                        <a:pt x="292" y="1433"/>
                                      </a:lnTo>
                                      <a:lnTo>
                                        <a:pt x="296" y="1429"/>
                                      </a:lnTo>
                                      <a:lnTo>
                                        <a:pt x="300" y="1429"/>
                                      </a:lnTo>
                                      <a:lnTo>
                                        <a:pt x="304" y="1425"/>
                                      </a:lnTo>
                                      <a:lnTo>
                                        <a:pt x="308" y="1421"/>
                                      </a:lnTo>
                                      <a:lnTo>
                                        <a:pt x="308" y="1417"/>
                                      </a:lnTo>
                                      <a:lnTo>
                                        <a:pt x="316" y="1413"/>
                                      </a:lnTo>
                                      <a:lnTo>
                                        <a:pt x="320" y="1413"/>
                                      </a:lnTo>
                                      <a:lnTo>
                                        <a:pt x="320" y="1413"/>
                                      </a:lnTo>
                                      <a:lnTo>
                                        <a:pt x="324" y="1409"/>
                                      </a:lnTo>
                                      <a:lnTo>
                                        <a:pt x="324" y="1409"/>
                                      </a:lnTo>
                                      <a:lnTo>
                                        <a:pt x="328" y="1409"/>
                                      </a:lnTo>
                                      <a:lnTo>
                                        <a:pt x="328" y="1409"/>
                                      </a:lnTo>
                                      <a:lnTo>
                                        <a:pt x="332" y="1409"/>
                                      </a:lnTo>
                                      <a:lnTo>
                                        <a:pt x="336" y="1409"/>
                                      </a:lnTo>
                                      <a:lnTo>
                                        <a:pt x="336" y="1409"/>
                                      </a:lnTo>
                                      <a:lnTo>
                                        <a:pt x="340" y="1409"/>
                                      </a:lnTo>
                                      <a:lnTo>
                                        <a:pt x="344" y="1413"/>
                                      </a:lnTo>
                                      <a:lnTo>
                                        <a:pt x="348" y="1413"/>
                                      </a:lnTo>
                                      <a:lnTo>
                                        <a:pt x="352" y="1413"/>
                                      </a:lnTo>
                                      <a:lnTo>
                                        <a:pt x="352" y="1417"/>
                                      </a:lnTo>
                                      <a:lnTo>
                                        <a:pt x="356" y="1417"/>
                                      </a:lnTo>
                                      <a:lnTo>
                                        <a:pt x="356" y="1421"/>
                                      </a:lnTo>
                                      <a:lnTo>
                                        <a:pt x="360" y="1421"/>
                                      </a:lnTo>
                                      <a:lnTo>
                                        <a:pt x="364" y="1425"/>
                                      </a:lnTo>
                                      <a:lnTo>
                                        <a:pt x="368" y="1425"/>
                                      </a:lnTo>
                                      <a:lnTo>
                                        <a:pt x="368" y="1425"/>
                                      </a:lnTo>
                                      <a:lnTo>
                                        <a:pt x="376" y="1425"/>
                                      </a:lnTo>
                                      <a:lnTo>
                                        <a:pt x="380" y="1425"/>
                                      </a:lnTo>
                                      <a:lnTo>
                                        <a:pt x="389" y="1429"/>
                                      </a:lnTo>
                                      <a:lnTo>
                                        <a:pt x="397" y="1429"/>
                                      </a:lnTo>
                                      <a:lnTo>
                                        <a:pt x="401" y="1429"/>
                                      </a:lnTo>
                                      <a:lnTo>
                                        <a:pt x="401" y="1429"/>
                                      </a:lnTo>
                                      <a:lnTo>
                                        <a:pt x="405" y="1429"/>
                                      </a:lnTo>
                                      <a:lnTo>
                                        <a:pt x="409" y="1429"/>
                                      </a:lnTo>
                                      <a:lnTo>
                                        <a:pt x="413" y="1433"/>
                                      </a:lnTo>
                                      <a:lnTo>
                                        <a:pt x="413" y="1433"/>
                                      </a:lnTo>
                                      <a:lnTo>
                                        <a:pt x="417" y="1437"/>
                                      </a:lnTo>
                                      <a:lnTo>
                                        <a:pt x="421" y="1437"/>
                                      </a:lnTo>
                                      <a:lnTo>
                                        <a:pt x="421" y="1445"/>
                                      </a:lnTo>
                                      <a:lnTo>
                                        <a:pt x="425" y="1449"/>
                                      </a:lnTo>
                                      <a:lnTo>
                                        <a:pt x="425" y="1453"/>
                                      </a:lnTo>
                                      <a:lnTo>
                                        <a:pt x="425" y="1453"/>
                                      </a:lnTo>
                                      <a:lnTo>
                                        <a:pt x="429" y="1457"/>
                                      </a:lnTo>
                                      <a:lnTo>
                                        <a:pt x="429" y="1461"/>
                                      </a:lnTo>
                                      <a:lnTo>
                                        <a:pt x="429" y="1461"/>
                                      </a:lnTo>
                                      <a:lnTo>
                                        <a:pt x="429" y="1465"/>
                                      </a:lnTo>
                                      <a:lnTo>
                                        <a:pt x="429" y="1469"/>
                                      </a:lnTo>
                                      <a:lnTo>
                                        <a:pt x="429" y="1469"/>
                                      </a:lnTo>
                                      <a:lnTo>
                                        <a:pt x="429" y="1473"/>
                                      </a:lnTo>
                                      <a:lnTo>
                                        <a:pt x="425" y="1473"/>
                                      </a:lnTo>
                                      <a:lnTo>
                                        <a:pt x="425" y="1477"/>
                                      </a:lnTo>
                                      <a:lnTo>
                                        <a:pt x="425" y="1477"/>
                                      </a:lnTo>
                                      <a:lnTo>
                                        <a:pt x="425" y="1481"/>
                                      </a:lnTo>
                                      <a:lnTo>
                                        <a:pt x="429" y="1481"/>
                                      </a:lnTo>
                                      <a:lnTo>
                                        <a:pt x="429" y="1485"/>
                                      </a:lnTo>
                                      <a:lnTo>
                                        <a:pt x="429" y="1485"/>
                                      </a:lnTo>
                                      <a:lnTo>
                                        <a:pt x="433" y="1489"/>
                                      </a:lnTo>
                                      <a:lnTo>
                                        <a:pt x="433" y="1489"/>
                                      </a:lnTo>
                                      <a:lnTo>
                                        <a:pt x="433" y="1489"/>
                                      </a:lnTo>
                                      <a:lnTo>
                                        <a:pt x="433" y="1493"/>
                                      </a:lnTo>
                                      <a:lnTo>
                                        <a:pt x="433" y="1493"/>
                                      </a:lnTo>
                                      <a:lnTo>
                                        <a:pt x="433" y="1493"/>
                                      </a:lnTo>
                                      <a:lnTo>
                                        <a:pt x="433" y="1497"/>
                                      </a:lnTo>
                                      <a:lnTo>
                                        <a:pt x="433" y="1497"/>
                                      </a:lnTo>
                                      <a:lnTo>
                                        <a:pt x="433" y="1501"/>
                                      </a:lnTo>
                                      <a:lnTo>
                                        <a:pt x="433" y="1501"/>
                                      </a:lnTo>
                                      <a:lnTo>
                                        <a:pt x="429" y="1505"/>
                                      </a:lnTo>
                                      <a:lnTo>
                                        <a:pt x="429" y="1510"/>
                                      </a:lnTo>
                                      <a:lnTo>
                                        <a:pt x="429" y="1510"/>
                                      </a:lnTo>
                                      <a:lnTo>
                                        <a:pt x="429" y="1510"/>
                                      </a:lnTo>
                                      <a:lnTo>
                                        <a:pt x="429" y="1514"/>
                                      </a:lnTo>
                                      <a:lnTo>
                                        <a:pt x="429" y="1514"/>
                                      </a:lnTo>
                                      <a:lnTo>
                                        <a:pt x="429" y="1518"/>
                                      </a:lnTo>
                                      <a:lnTo>
                                        <a:pt x="429" y="1518"/>
                                      </a:lnTo>
                                      <a:lnTo>
                                        <a:pt x="429" y="1518"/>
                                      </a:lnTo>
                                      <a:lnTo>
                                        <a:pt x="429" y="1522"/>
                                      </a:lnTo>
                                      <a:lnTo>
                                        <a:pt x="433" y="1522"/>
                                      </a:lnTo>
                                      <a:lnTo>
                                        <a:pt x="433" y="1530"/>
                                      </a:lnTo>
                                      <a:lnTo>
                                        <a:pt x="433" y="1534"/>
                                      </a:lnTo>
                                      <a:lnTo>
                                        <a:pt x="429" y="1538"/>
                                      </a:lnTo>
                                      <a:lnTo>
                                        <a:pt x="429" y="1542"/>
                                      </a:lnTo>
                                      <a:lnTo>
                                        <a:pt x="429" y="1546"/>
                                      </a:lnTo>
                                      <a:lnTo>
                                        <a:pt x="429" y="1550"/>
                                      </a:lnTo>
                                      <a:lnTo>
                                        <a:pt x="425" y="1554"/>
                                      </a:lnTo>
                                      <a:lnTo>
                                        <a:pt x="425" y="1554"/>
                                      </a:lnTo>
                                      <a:lnTo>
                                        <a:pt x="425" y="1558"/>
                                      </a:lnTo>
                                      <a:lnTo>
                                        <a:pt x="421" y="1562"/>
                                      </a:lnTo>
                                      <a:lnTo>
                                        <a:pt x="421" y="1562"/>
                                      </a:lnTo>
                                      <a:lnTo>
                                        <a:pt x="417" y="1566"/>
                                      </a:lnTo>
                                      <a:lnTo>
                                        <a:pt x="413" y="1566"/>
                                      </a:lnTo>
                                      <a:lnTo>
                                        <a:pt x="409" y="1570"/>
                                      </a:lnTo>
                                      <a:lnTo>
                                        <a:pt x="409" y="1574"/>
                                      </a:lnTo>
                                      <a:lnTo>
                                        <a:pt x="409" y="1578"/>
                                      </a:lnTo>
                                      <a:lnTo>
                                        <a:pt x="409" y="1578"/>
                                      </a:lnTo>
                                      <a:lnTo>
                                        <a:pt x="409" y="1582"/>
                                      </a:lnTo>
                                      <a:lnTo>
                                        <a:pt x="409" y="1590"/>
                                      </a:lnTo>
                                      <a:lnTo>
                                        <a:pt x="405" y="1594"/>
                                      </a:lnTo>
                                      <a:lnTo>
                                        <a:pt x="401" y="1598"/>
                                      </a:lnTo>
                                      <a:lnTo>
                                        <a:pt x="401" y="1602"/>
                                      </a:lnTo>
                                      <a:lnTo>
                                        <a:pt x="397" y="1610"/>
                                      </a:lnTo>
                                      <a:lnTo>
                                        <a:pt x="393" y="1614"/>
                                      </a:lnTo>
                                      <a:lnTo>
                                        <a:pt x="393" y="1614"/>
                                      </a:lnTo>
                                      <a:lnTo>
                                        <a:pt x="389" y="1619"/>
                                      </a:lnTo>
                                      <a:lnTo>
                                        <a:pt x="385" y="1623"/>
                                      </a:lnTo>
                                      <a:lnTo>
                                        <a:pt x="385" y="1623"/>
                                      </a:lnTo>
                                      <a:lnTo>
                                        <a:pt x="380" y="1623"/>
                                      </a:lnTo>
                                      <a:lnTo>
                                        <a:pt x="380" y="1627"/>
                                      </a:lnTo>
                                      <a:lnTo>
                                        <a:pt x="376" y="1627"/>
                                      </a:lnTo>
                                      <a:lnTo>
                                        <a:pt x="368" y="1631"/>
                                      </a:lnTo>
                                      <a:lnTo>
                                        <a:pt x="364" y="1631"/>
                                      </a:lnTo>
                                      <a:lnTo>
                                        <a:pt x="360" y="1631"/>
                                      </a:lnTo>
                                      <a:lnTo>
                                        <a:pt x="352" y="1631"/>
                                      </a:lnTo>
                                      <a:lnTo>
                                        <a:pt x="348" y="1631"/>
                                      </a:lnTo>
                                      <a:lnTo>
                                        <a:pt x="340" y="1631"/>
                                      </a:lnTo>
                                      <a:lnTo>
                                        <a:pt x="336" y="1631"/>
                                      </a:lnTo>
                                      <a:lnTo>
                                        <a:pt x="332" y="1631"/>
                                      </a:lnTo>
                                      <a:lnTo>
                                        <a:pt x="324" y="1627"/>
                                      </a:lnTo>
                                      <a:lnTo>
                                        <a:pt x="320" y="1627"/>
                                      </a:lnTo>
                                      <a:lnTo>
                                        <a:pt x="316" y="1623"/>
                                      </a:lnTo>
                                      <a:lnTo>
                                        <a:pt x="308" y="1623"/>
                                      </a:lnTo>
                                      <a:lnTo>
                                        <a:pt x="300" y="1619"/>
                                      </a:lnTo>
                                      <a:lnTo>
                                        <a:pt x="287" y="1614"/>
                                      </a:lnTo>
                                      <a:lnTo>
                                        <a:pt x="279" y="1610"/>
                                      </a:lnTo>
                                      <a:lnTo>
                                        <a:pt x="267" y="1602"/>
                                      </a:lnTo>
                                      <a:lnTo>
                                        <a:pt x="259" y="1598"/>
                                      </a:lnTo>
                                      <a:lnTo>
                                        <a:pt x="247" y="1590"/>
                                      </a:lnTo>
                                      <a:lnTo>
                                        <a:pt x="239" y="1582"/>
                                      </a:lnTo>
                                      <a:lnTo>
                                        <a:pt x="227" y="1574"/>
                                      </a:lnTo>
                                      <a:lnTo>
                                        <a:pt x="219" y="1566"/>
                                      </a:lnTo>
                                      <a:lnTo>
                                        <a:pt x="215" y="1562"/>
                                      </a:lnTo>
                                      <a:lnTo>
                                        <a:pt x="211" y="1558"/>
                                      </a:lnTo>
                                      <a:lnTo>
                                        <a:pt x="207" y="1554"/>
                                      </a:lnTo>
                                      <a:lnTo>
                                        <a:pt x="203" y="1550"/>
                                      </a:lnTo>
                                      <a:lnTo>
                                        <a:pt x="199" y="1546"/>
                                      </a:lnTo>
                                      <a:lnTo>
                                        <a:pt x="194" y="1538"/>
                                      </a:lnTo>
                                      <a:lnTo>
                                        <a:pt x="194" y="1534"/>
                                      </a:lnTo>
                                      <a:lnTo>
                                        <a:pt x="190" y="1530"/>
                                      </a:lnTo>
                                      <a:lnTo>
                                        <a:pt x="190" y="1526"/>
                                      </a:lnTo>
                                      <a:lnTo>
                                        <a:pt x="186" y="1518"/>
                                      </a:lnTo>
                                      <a:lnTo>
                                        <a:pt x="186" y="1514"/>
                                      </a:lnTo>
                                      <a:lnTo>
                                        <a:pt x="182" y="1505"/>
                                      </a:lnTo>
                                      <a:lnTo>
                                        <a:pt x="182" y="1501"/>
                                      </a:lnTo>
                                      <a:lnTo>
                                        <a:pt x="182" y="1493"/>
                                      </a:lnTo>
                                      <a:lnTo>
                                        <a:pt x="178" y="1489"/>
                                      </a:lnTo>
                                      <a:lnTo>
                                        <a:pt x="178" y="1481"/>
                                      </a:lnTo>
                                      <a:lnTo>
                                        <a:pt x="178" y="1473"/>
                                      </a:lnTo>
                                      <a:lnTo>
                                        <a:pt x="178" y="1465"/>
                                      </a:lnTo>
                                      <a:lnTo>
                                        <a:pt x="178" y="1457"/>
                                      </a:lnTo>
                                      <a:lnTo>
                                        <a:pt x="178" y="1453"/>
                                      </a:lnTo>
                                      <a:lnTo>
                                        <a:pt x="178" y="1445"/>
                                      </a:lnTo>
                                      <a:lnTo>
                                        <a:pt x="182" y="1437"/>
                                      </a:lnTo>
                                      <a:lnTo>
                                        <a:pt x="182" y="1429"/>
                                      </a:lnTo>
                                      <a:lnTo>
                                        <a:pt x="186" y="1425"/>
                                      </a:lnTo>
                                      <a:lnTo>
                                        <a:pt x="186" y="1417"/>
                                      </a:lnTo>
                                      <a:lnTo>
                                        <a:pt x="190" y="1413"/>
                                      </a:lnTo>
                                      <a:lnTo>
                                        <a:pt x="194" y="1405"/>
                                      </a:lnTo>
                                      <a:lnTo>
                                        <a:pt x="194" y="1401"/>
                                      </a:lnTo>
                                      <a:lnTo>
                                        <a:pt x="199" y="1396"/>
                                      </a:lnTo>
                                      <a:lnTo>
                                        <a:pt x="203" y="1388"/>
                                      </a:lnTo>
                                      <a:lnTo>
                                        <a:pt x="203" y="1388"/>
                                      </a:lnTo>
                                      <a:lnTo>
                                        <a:pt x="199" y="1392"/>
                                      </a:lnTo>
                                      <a:lnTo>
                                        <a:pt x="199" y="1392"/>
                                      </a:lnTo>
                                      <a:lnTo>
                                        <a:pt x="199" y="1392"/>
                                      </a:lnTo>
                                      <a:lnTo>
                                        <a:pt x="194" y="1392"/>
                                      </a:lnTo>
                                      <a:lnTo>
                                        <a:pt x="194" y="1388"/>
                                      </a:lnTo>
                                      <a:lnTo>
                                        <a:pt x="194" y="1388"/>
                                      </a:lnTo>
                                      <a:lnTo>
                                        <a:pt x="190" y="1384"/>
                                      </a:lnTo>
                                      <a:lnTo>
                                        <a:pt x="186" y="1384"/>
                                      </a:lnTo>
                                      <a:lnTo>
                                        <a:pt x="186" y="1384"/>
                                      </a:lnTo>
                                      <a:lnTo>
                                        <a:pt x="182" y="1380"/>
                                      </a:lnTo>
                                      <a:lnTo>
                                        <a:pt x="178" y="1380"/>
                                      </a:lnTo>
                                      <a:lnTo>
                                        <a:pt x="174" y="1376"/>
                                      </a:lnTo>
                                      <a:lnTo>
                                        <a:pt x="170" y="1372"/>
                                      </a:lnTo>
                                      <a:lnTo>
                                        <a:pt x="170" y="1372"/>
                                      </a:lnTo>
                                      <a:lnTo>
                                        <a:pt x="166" y="1368"/>
                                      </a:lnTo>
                                      <a:lnTo>
                                        <a:pt x="166" y="1364"/>
                                      </a:lnTo>
                                      <a:lnTo>
                                        <a:pt x="162" y="1364"/>
                                      </a:lnTo>
                                      <a:lnTo>
                                        <a:pt x="158" y="1360"/>
                                      </a:lnTo>
                                      <a:lnTo>
                                        <a:pt x="158" y="1356"/>
                                      </a:lnTo>
                                      <a:lnTo>
                                        <a:pt x="154" y="1352"/>
                                      </a:lnTo>
                                      <a:lnTo>
                                        <a:pt x="154" y="1348"/>
                                      </a:lnTo>
                                      <a:lnTo>
                                        <a:pt x="154" y="1344"/>
                                      </a:lnTo>
                                      <a:lnTo>
                                        <a:pt x="154" y="1340"/>
                                      </a:lnTo>
                                      <a:lnTo>
                                        <a:pt x="150" y="1336"/>
                                      </a:lnTo>
                                      <a:lnTo>
                                        <a:pt x="150" y="1332"/>
                                      </a:lnTo>
                                      <a:lnTo>
                                        <a:pt x="150" y="1328"/>
                                      </a:lnTo>
                                      <a:lnTo>
                                        <a:pt x="154" y="1328"/>
                                      </a:lnTo>
                                      <a:lnTo>
                                        <a:pt x="154" y="1324"/>
                                      </a:lnTo>
                                      <a:lnTo>
                                        <a:pt x="158" y="1324"/>
                                      </a:lnTo>
                                      <a:lnTo>
                                        <a:pt x="158" y="1324"/>
                                      </a:lnTo>
                                      <a:lnTo>
                                        <a:pt x="162" y="1324"/>
                                      </a:lnTo>
                                      <a:lnTo>
                                        <a:pt x="166" y="1324"/>
                                      </a:lnTo>
                                      <a:lnTo>
                                        <a:pt x="170" y="1324"/>
                                      </a:lnTo>
                                      <a:lnTo>
                                        <a:pt x="174" y="1324"/>
                                      </a:lnTo>
                                      <a:lnTo>
                                        <a:pt x="178" y="1324"/>
                                      </a:lnTo>
                                      <a:lnTo>
                                        <a:pt x="178" y="1324"/>
                                      </a:lnTo>
                                      <a:lnTo>
                                        <a:pt x="182" y="1324"/>
                                      </a:lnTo>
                                      <a:lnTo>
                                        <a:pt x="182" y="1324"/>
                                      </a:lnTo>
                                      <a:lnTo>
                                        <a:pt x="186" y="1324"/>
                                      </a:lnTo>
                                      <a:lnTo>
                                        <a:pt x="190" y="1320"/>
                                      </a:lnTo>
                                      <a:lnTo>
                                        <a:pt x="190" y="1320"/>
                                      </a:lnTo>
                                      <a:lnTo>
                                        <a:pt x="194" y="1316"/>
                                      </a:lnTo>
                                      <a:lnTo>
                                        <a:pt x="194" y="1316"/>
                                      </a:lnTo>
                                      <a:lnTo>
                                        <a:pt x="199" y="1312"/>
                                      </a:lnTo>
                                      <a:lnTo>
                                        <a:pt x="199" y="1312"/>
                                      </a:lnTo>
                                      <a:lnTo>
                                        <a:pt x="199" y="1308"/>
                                      </a:lnTo>
                                      <a:lnTo>
                                        <a:pt x="203" y="1308"/>
                                      </a:lnTo>
                                      <a:lnTo>
                                        <a:pt x="203" y="1304"/>
                                      </a:lnTo>
                                      <a:lnTo>
                                        <a:pt x="203" y="1304"/>
                                      </a:lnTo>
                                      <a:lnTo>
                                        <a:pt x="203" y="1300"/>
                                      </a:lnTo>
                                      <a:lnTo>
                                        <a:pt x="203" y="1300"/>
                                      </a:lnTo>
                                      <a:lnTo>
                                        <a:pt x="199" y="1300"/>
                                      </a:lnTo>
                                      <a:lnTo>
                                        <a:pt x="199" y="1300"/>
                                      </a:lnTo>
                                      <a:lnTo>
                                        <a:pt x="194" y="1300"/>
                                      </a:lnTo>
                                      <a:lnTo>
                                        <a:pt x="194" y="1300"/>
                                      </a:lnTo>
                                      <a:lnTo>
                                        <a:pt x="190" y="1300"/>
                                      </a:lnTo>
                                      <a:lnTo>
                                        <a:pt x="186" y="1300"/>
                                      </a:lnTo>
                                      <a:lnTo>
                                        <a:pt x="186" y="1300"/>
                                      </a:lnTo>
                                      <a:lnTo>
                                        <a:pt x="182" y="1296"/>
                                      </a:lnTo>
                                      <a:lnTo>
                                        <a:pt x="182" y="1296"/>
                                      </a:lnTo>
                                      <a:lnTo>
                                        <a:pt x="178" y="1296"/>
                                      </a:lnTo>
                                      <a:lnTo>
                                        <a:pt x="178" y="1296"/>
                                      </a:lnTo>
                                      <a:lnTo>
                                        <a:pt x="178" y="1292"/>
                                      </a:lnTo>
                                      <a:lnTo>
                                        <a:pt x="178" y="1292"/>
                                      </a:lnTo>
                                      <a:lnTo>
                                        <a:pt x="178" y="1292"/>
                                      </a:lnTo>
                                      <a:lnTo>
                                        <a:pt x="178" y="1287"/>
                                      </a:lnTo>
                                      <a:lnTo>
                                        <a:pt x="174" y="1279"/>
                                      </a:lnTo>
                                      <a:lnTo>
                                        <a:pt x="174" y="1271"/>
                                      </a:lnTo>
                                      <a:lnTo>
                                        <a:pt x="170" y="1263"/>
                                      </a:lnTo>
                                      <a:lnTo>
                                        <a:pt x="166" y="1255"/>
                                      </a:lnTo>
                                      <a:lnTo>
                                        <a:pt x="162" y="1247"/>
                                      </a:lnTo>
                                      <a:lnTo>
                                        <a:pt x="158" y="1243"/>
                                      </a:lnTo>
                                      <a:lnTo>
                                        <a:pt x="154" y="1235"/>
                                      </a:lnTo>
                                      <a:lnTo>
                                        <a:pt x="150" y="1227"/>
                                      </a:lnTo>
                                      <a:lnTo>
                                        <a:pt x="146" y="1219"/>
                                      </a:lnTo>
                                      <a:lnTo>
                                        <a:pt x="138" y="1215"/>
                                      </a:lnTo>
                                      <a:lnTo>
                                        <a:pt x="130" y="1199"/>
                                      </a:lnTo>
                                      <a:lnTo>
                                        <a:pt x="118" y="1187"/>
                                      </a:lnTo>
                                      <a:lnTo>
                                        <a:pt x="114" y="1179"/>
                                      </a:lnTo>
                                      <a:lnTo>
                                        <a:pt x="106" y="1174"/>
                                      </a:lnTo>
                                      <a:lnTo>
                                        <a:pt x="93" y="1154"/>
                                      </a:lnTo>
                                      <a:lnTo>
                                        <a:pt x="81" y="1138"/>
                                      </a:lnTo>
                                      <a:lnTo>
                                        <a:pt x="69" y="1122"/>
                                      </a:lnTo>
                                      <a:lnTo>
                                        <a:pt x="65" y="1110"/>
                                      </a:lnTo>
                                      <a:lnTo>
                                        <a:pt x="57" y="1102"/>
                                      </a:lnTo>
                                      <a:lnTo>
                                        <a:pt x="53" y="1090"/>
                                      </a:lnTo>
                                      <a:lnTo>
                                        <a:pt x="49" y="1082"/>
                                      </a:lnTo>
                                      <a:lnTo>
                                        <a:pt x="45" y="1074"/>
                                      </a:lnTo>
                                      <a:lnTo>
                                        <a:pt x="41" y="1061"/>
                                      </a:lnTo>
                                      <a:lnTo>
                                        <a:pt x="37" y="1053"/>
                                      </a:lnTo>
                                      <a:lnTo>
                                        <a:pt x="29" y="1041"/>
                                      </a:lnTo>
                                      <a:lnTo>
                                        <a:pt x="25" y="1033"/>
                                      </a:lnTo>
                                      <a:lnTo>
                                        <a:pt x="25" y="1021"/>
                                      </a:lnTo>
                                      <a:lnTo>
                                        <a:pt x="21" y="1013"/>
                                      </a:lnTo>
                                      <a:lnTo>
                                        <a:pt x="17" y="1001"/>
                                      </a:lnTo>
                                      <a:lnTo>
                                        <a:pt x="13" y="993"/>
                                      </a:lnTo>
                                      <a:lnTo>
                                        <a:pt x="8" y="981"/>
                                      </a:lnTo>
                                      <a:lnTo>
                                        <a:pt x="8" y="969"/>
                                      </a:lnTo>
                                      <a:lnTo>
                                        <a:pt x="4" y="961"/>
                                      </a:lnTo>
                                      <a:lnTo>
                                        <a:pt x="4" y="948"/>
                                      </a:lnTo>
                                      <a:lnTo>
                                        <a:pt x="0" y="936"/>
                                      </a:lnTo>
                                      <a:lnTo>
                                        <a:pt x="0" y="928"/>
                                      </a:lnTo>
                                      <a:lnTo>
                                        <a:pt x="0" y="916"/>
                                      </a:lnTo>
                                      <a:lnTo>
                                        <a:pt x="0" y="904"/>
                                      </a:lnTo>
                                      <a:lnTo>
                                        <a:pt x="0" y="892"/>
                                      </a:lnTo>
                                      <a:lnTo>
                                        <a:pt x="0" y="884"/>
                                      </a:lnTo>
                                      <a:lnTo>
                                        <a:pt x="0" y="872"/>
                                      </a:lnTo>
                                      <a:lnTo>
                                        <a:pt x="0" y="860"/>
                                      </a:lnTo>
                                      <a:lnTo>
                                        <a:pt x="0" y="847"/>
                                      </a:lnTo>
                                      <a:close/>
                                      <a:moveTo>
                                        <a:pt x="239" y="1336"/>
                                      </a:moveTo>
                                      <a:lnTo>
                                        <a:pt x="235" y="1340"/>
                                      </a:lnTo>
                                      <a:lnTo>
                                        <a:pt x="227" y="1344"/>
                                      </a:lnTo>
                                      <a:lnTo>
                                        <a:pt x="223" y="1348"/>
                                      </a:lnTo>
                                      <a:lnTo>
                                        <a:pt x="223" y="1352"/>
                                      </a:lnTo>
                                      <a:lnTo>
                                        <a:pt x="219" y="1352"/>
                                      </a:lnTo>
                                      <a:lnTo>
                                        <a:pt x="219" y="1356"/>
                                      </a:lnTo>
                                      <a:lnTo>
                                        <a:pt x="215" y="1360"/>
                                      </a:lnTo>
                                      <a:lnTo>
                                        <a:pt x="215" y="1364"/>
                                      </a:lnTo>
                                      <a:lnTo>
                                        <a:pt x="215" y="1364"/>
                                      </a:lnTo>
                                      <a:lnTo>
                                        <a:pt x="211" y="1368"/>
                                      </a:lnTo>
                                      <a:lnTo>
                                        <a:pt x="211" y="1372"/>
                                      </a:lnTo>
                                      <a:lnTo>
                                        <a:pt x="211" y="1376"/>
                                      </a:lnTo>
                                      <a:lnTo>
                                        <a:pt x="211" y="1380"/>
                                      </a:lnTo>
                                      <a:lnTo>
                                        <a:pt x="215" y="1376"/>
                                      </a:lnTo>
                                      <a:lnTo>
                                        <a:pt x="219" y="1368"/>
                                      </a:lnTo>
                                      <a:lnTo>
                                        <a:pt x="223" y="1364"/>
                                      </a:lnTo>
                                      <a:lnTo>
                                        <a:pt x="227" y="1360"/>
                                      </a:lnTo>
                                      <a:lnTo>
                                        <a:pt x="231" y="1352"/>
                                      </a:lnTo>
                                      <a:lnTo>
                                        <a:pt x="235" y="1348"/>
                                      </a:lnTo>
                                      <a:lnTo>
                                        <a:pt x="239" y="1340"/>
                                      </a:lnTo>
                                      <a:lnTo>
                                        <a:pt x="239" y="1340"/>
                                      </a:lnTo>
                                      <a:lnTo>
                                        <a:pt x="239" y="133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198" name="Freeform 706"/>
                              <wps:cNvSpPr>
                                <a:spLocks/>
                              </wps:cNvSpPr>
                              <wps:spPr bwMode="auto">
                                <a:xfrm>
                                  <a:off x="3360" y="4735"/>
                                  <a:ext cx="203" cy="65"/>
                                </a:xfrm>
                                <a:custGeom>
                                  <a:avLst/>
                                  <a:gdLst>
                                    <a:gd name="T0" fmla="*/ 0 w 203"/>
                                    <a:gd name="T1" fmla="*/ 0 h 65"/>
                                    <a:gd name="T2" fmla="*/ 4 w 203"/>
                                    <a:gd name="T3" fmla="*/ 0 h 65"/>
                                    <a:gd name="T4" fmla="*/ 8 w 203"/>
                                    <a:gd name="T5" fmla="*/ 0 h 65"/>
                                    <a:gd name="T6" fmla="*/ 13 w 203"/>
                                    <a:gd name="T7" fmla="*/ 0 h 65"/>
                                    <a:gd name="T8" fmla="*/ 17 w 203"/>
                                    <a:gd name="T9" fmla="*/ 0 h 65"/>
                                    <a:gd name="T10" fmla="*/ 21 w 203"/>
                                    <a:gd name="T11" fmla="*/ 4 h 65"/>
                                    <a:gd name="T12" fmla="*/ 25 w 203"/>
                                    <a:gd name="T13" fmla="*/ 4 h 65"/>
                                    <a:gd name="T14" fmla="*/ 33 w 203"/>
                                    <a:gd name="T15" fmla="*/ 8 h 65"/>
                                    <a:gd name="T16" fmla="*/ 37 w 203"/>
                                    <a:gd name="T17" fmla="*/ 8 h 65"/>
                                    <a:gd name="T18" fmla="*/ 37 w 203"/>
                                    <a:gd name="T19" fmla="*/ 8 h 65"/>
                                    <a:gd name="T20" fmla="*/ 41 w 203"/>
                                    <a:gd name="T21" fmla="*/ 8 h 65"/>
                                    <a:gd name="T22" fmla="*/ 53 w 203"/>
                                    <a:gd name="T23" fmla="*/ 12 h 65"/>
                                    <a:gd name="T24" fmla="*/ 61 w 203"/>
                                    <a:gd name="T25" fmla="*/ 16 h 65"/>
                                    <a:gd name="T26" fmla="*/ 77 w 203"/>
                                    <a:gd name="T27" fmla="*/ 20 h 65"/>
                                    <a:gd name="T28" fmla="*/ 97 w 203"/>
                                    <a:gd name="T29" fmla="*/ 28 h 65"/>
                                    <a:gd name="T30" fmla="*/ 118 w 203"/>
                                    <a:gd name="T31" fmla="*/ 37 h 65"/>
                                    <a:gd name="T32" fmla="*/ 134 w 203"/>
                                    <a:gd name="T33" fmla="*/ 41 h 65"/>
                                    <a:gd name="T34" fmla="*/ 154 w 203"/>
                                    <a:gd name="T35" fmla="*/ 49 h 65"/>
                                    <a:gd name="T36" fmla="*/ 170 w 203"/>
                                    <a:gd name="T37" fmla="*/ 57 h 65"/>
                                    <a:gd name="T38" fmla="*/ 182 w 203"/>
                                    <a:gd name="T39" fmla="*/ 57 h 65"/>
                                    <a:gd name="T40" fmla="*/ 190 w 203"/>
                                    <a:gd name="T41" fmla="*/ 61 h 65"/>
                                    <a:gd name="T42" fmla="*/ 190 w 203"/>
                                    <a:gd name="T43" fmla="*/ 61 h 65"/>
                                    <a:gd name="T44" fmla="*/ 190 w 203"/>
                                    <a:gd name="T45" fmla="*/ 57 h 65"/>
                                    <a:gd name="T46" fmla="*/ 190 w 203"/>
                                    <a:gd name="T47" fmla="*/ 57 h 65"/>
                                    <a:gd name="T48" fmla="*/ 190 w 203"/>
                                    <a:gd name="T49" fmla="*/ 57 h 65"/>
                                    <a:gd name="T50" fmla="*/ 194 w 203"/>
                                    <a:gd name="T51" fmla="*/ 57 h 65"/>
                                    <a:gd name="T52" fmla="*/ 194 w 203"/>
                                    <a:gd name="T53" fmla="*/ 57 h 65"/>
                                    <a:gd name="T54" fmla="*/ 194 w 203"/>
                                    <a:gd name="T55" fmla="*/ 57 h 65"/>
                                    <a:gd name="T56" fmla="*/ 194 w 203"/>
                                    <a:gd name="T57" fmla="*/ 57 h 65"/>
                                    <a:gd name="T58" fmla="*/ 194 w 203"/>
                                    <a:gd name="T59" fmla="*/ 57 h 65"/>
                                    <a:gd name="T60" fmla="*/ 199 w 203"/>
                                    <a:gd name="T61" fmla="*/ 57 h 65"/>
                                    <a:gd name="T62" fmla="*/ 199 w 203"/>
                                    <a:gd name="T63" fmla="*/ 61 h 65"/>
                                    <a:gd name="T64" fmla="*/ 199 w 203"/>
                                    <a:gd name="T65" fmla="*/ 61 h 65"/>
                                    <a:gd name="T66" fmla="*/ 199 w 203"/>
                                    <a:gd name="T67" fmla="*/ 61 h 65"/>
                                    <a:gd name="T68" fmla="*/ 199 w 203"/>
                                    <a:gd name="T69" fmla="*/ 61 h 65"/>
                                    <a:gd name="T70" fmla="*/ 203 w 203"/>
                                    <a:gd name="T71" fmla="*/ 61 h 65"/>
                                    <a:gd name="T72" fmla="*/ 203 w 203"/>
                                    <a:gd name="T73" fmla="*/ 61 h 65"/>
                                    <a:gd name="T74" fmla="*/ 203 w 203"/>
                                    <a:gd name="T75" fmla="*/ 65 h 65"/>
                                    <a:gd name="T76" fmla="*/ 203 w 203"/>
                                    <a:gd name="T77" fmla="*/ 65 h 65"/>
                                    <a:gd name="T78" fmla="*/ 203 w 203"/>
                                    <a:gd name="T79" fmla="*/ 65 h 65"/>
                                    <a:gd name="T80" fmla="*/ 203 w 203"/>
                                    <a:gd name="T81" fmla="*/ 65 h 65"/>
                                    <a:gd name="T82" fmla="*/ 190 w 203"/>
                                    <a:gd name="T83" fmla="*/ 61 h 65"/>
                                    <a:gd name="T84" fmla="*/ 178 w 203"/>
                                    <a:gd name="T85" fmla="*/ 61 h 65"/>
                                    <a:gd name="T86" fmla="*/ 166 w 203"/>
                                    <a:gd name="T87" fmla="*/ 57 h 65"/>
                                    <a:gd name="T88" fmla="*/ 154 w 203"/>
                                    <a:gd name="T89" fmla="*/ 53 h 65"/>
                                    <a:gd name="T90" fmla="*/ 138 w 203"/>
                                    <a:gd name="T91" fmla="*/ 49 h 65"/>
                                    <a:gd name="T92" fmla="*/ 130 w 203"/>
                                    <a:gd name="T93" fmla="*/ 45 h 65"/>
                                    <a:gd name="T94" fmla="*/ 101 w 203"/>
                                    <a:gd name="T95" fmla="*/ 37 h 65"/>
                                    <a:gd name="T96" fmla="*/ 77 w 203"/>
                                    <a:gd name="T97" fmla="*/ 28 h 65"/>
                                    <a:gd name="T98" fmla="*/ 53 w 203"/>
                                    <a:gd name="T99" fmla="*/ 20 h 65"/>
                                    <a:gd name="T100" fmla="*/ 41 w 203"/>
                                    <a:gd name="T101" fmla="*/ 16 h 65"/>
                                    <a:gd name="T102" fmla="*/ 29 w 203"/>
                                    <a:gd name="T103" fmla="*/ 12 h 65"/>
                                    <a:gd name="T104" fmla="*/ 17 w 203"/>
                                    <a:gd name="T105" fmla="*/ 8 h 65"/>
                                    <a:gd name="T106" fmla="*/ 4 w 203"/>
                                    <a:gd name="T107" fmla="*/ 4 h 65"/>
                                    <a:gd name="T108" fmla="*/ 4 w 203"/>
                                    <a:gd name="T109" fmla="*/ 0 h 65"/>
                                    <a:gd name="T110" fmla="*/ 4 w 203"/>
                                    <a:gd name="T111" fmla="*/ 0 h 65"/>
                                    <a:gd name="T112" fmla="*/ 0 w 203"/>
                                    <a:gd name="T113" fmla="*/ 0 h 65"/>
                                    <a:gd name="T114" fmla="*/ 0 w 203"/>
                                    <a:gd name="T115" fmla="*/ 0 h 65"/>
                                    <a:gd name="T116" fmla="*/ 0 w 203"/>
                                    <a:gd name="T117" fmla="*/ 0 h 6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</a:cxnLst>
                                  <a:rect l="0" t="0" r="r" b="b"/>
                                  <a:pathLst>
                                    <a:path w="203" h="65">
                                      <a:moveTo>
                                        <a:pt x="0" y="0"/>
                                      </a:moveTo>
                                      <a:lnTo>
                                        <a:pt x="4" y="0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13" y="0"/>
                                      </a:lnTo>
                                      <a:lnTo>
                                        <a:pt x="17" y="0"/>
                                      </a:lnTo>
                                      <a:lnTo>
                                        <a:pt x="21" y="4"/>
                                      </a:lnTo>
                                      <a:lnTo>
                                        <a:pt x="25" y="4"/>
                                      </a:lnTo>
                                      <a:lnTo>
                                        <a:pt x="33" y="8"/>
                                      </a:lnTo>
                                      <a:lnTo>
                                        <a:pt x="37" y="8"/>
                                      </a:lnTo>
                                      <a:lnTo>
                                        <a:pt x="37" y="8"/>
                                      </a:lnTo>
                                      <a:lnTo>
                                        <a:pt x="41" y="8"/>
                                      </a:lnTo>
                                      <a:lnTo>
                                        <a:pt x="53" y="12"/>
                                      </a:lnTo>
                                      <a:lnTo>
                                        <a:pt x="61" y="16"/>
                                      </a:lnTo>
                                      <a:lnTo>
                                        <a:pt x="77" y="20"/>
                                      </a:lnTo>
                                      <a:lnTo>
                                        <a:pt x="97" y="28"/>
                                      </a:lnTo>
                                      <a:lnTo>
                                        <a:pt x="118" y="37"/>
                                      </a:lnTo>
                                      <a:lnTo>
                                        <a:pt x="134" y="41"/>
                                      </a:lnTo>
                                      <a:lnTo>
                                        <a:pt x="154" y="49"/>
                                      </a:lnTo>
                                      <a:lnTo>
                                        <a:pt x="170" y="57"/>
                                      </a:lnTo>
                                      <a:lnTo>
                                        <a:pt x="182" y="57"/>
                                      </a:lnTo>
                                      <a:lnTo>
                                        <a:pt x="190" y="61"/>
                                      </a:lnTo>
                                      <a:lnTo>
                                        <a:pt x="190" y="61"/>
                                      </a:lnTo>
                                      <a:lnTo>
                                        <a:pt x="190" y="57"/>
                                      </a:lnTo>
                                      <a:lnTo>
                                        <a:pt x="190" y="57"/>
                                      </a:lnTo>
                                      <a:lnTo>
                                        <a:pt x="190" y="57"/>
                                      </a:lnTo>
                                      <a:lnTo>
                                        <a:pt x="194" y="57"/>
                                      </a:lnTo>
                                      <a:lnTo>
                                        <a:pt x="194" y="57"/>
                                      </a:lnTo>
                                      <a:lnTo>
                                        <a:pt x="194" y="57"/>
                                      </a:lnTo>
                                      <a:lnTo>
                                        <a:pt x="194" y="57"/>
                                      </a:lnTo>
                                      <a:lnTo>
                                        <a:pt x="194" y="57"/>
                                      </a:lnTo>
                                      <a:lnTo>
                                        <a:pt x="199" y="57"/>
                                      </a:lnTo>
                                      <a:lnTo>
                                        <a:pt x="199" y="61"/>
                                      </a:lnTo>
                                      <a:lnTo>
                                        <a:pt x="199" y="61"/>
                                      </a:lnTo>
                                      <a:lnTo>
                                        <a:pt x="199" y="61"/>
                                      </a:lnTo>
                                      <a:lnTo>
                                        <a:pt x="199" y="61"/>
                                      </a:lnTo>
                                      <a:lnTo>
                                        <a:pt x="203" y="61"/>
                                      </a:lnTo>
                                      <a:lnTo>
                                        <a:pt x="203" y="61"/>
                                      </a:lnTo>
                                      <a:lnTo>
                                        <a:pt x="203" y="65"/>
                                      </a:lnTo>
                                      <a:lnTo>
                                        <a:pt x="203" y="65"/>
                                      </a:lnTo>
                                      <a:lnTo>
                                        <a:pt x="203" y="65"/>
                                      </a:lnTo>
                                      <a:lnTo>
                                        <a:pt x="203" y="65"/>
                                      </a:lnTo>
                                      <a:lnTo>
                                        <a:pt x="190" y="61"/>
                                      </a:lnTo>
                                      <a:lnTo>
                                        <a:pt x="178" y="61"/>
                                      </a:lnTo>
                                      <a:lnTo>
                                        <a:pt x="166" y="57"/>
                                      </a:lnTo>
                                      <a:lnTo>
                                        <a:pt x="154" y="53"/>
                                      </a:lnTo>
                                      <a:lnTo>
                                        <a:pt x="138" y="49"/>
                                      </a:lnTo>
                                      <a:lnTo>
                                        <a:pt x="130" y="45"/>
                                      </a:lnTo>
                                      <a:lnTo>
                                        <a:pt x="101" y="37"/>
                                      </a:lnTo>
                                      <a:lnTo>
                                        <a:pt x="77" y="28"/>
                                      </a:lnTo>
                                      <a:lnTo>
                                        <a:pt x="53" y="20"/>
                                      </a:lnTo>
                                      <a:lnTo>
                                        <a:pt x="41" y="16"/>
                                      </a:lnTo>
                                      <a:lnTo>
                                        <a:pt x="29" y="12"/>
                                      </a:lnTo>
                                      <a:lnTo>
                                        <a:pt x="17" y="8"/>
                                      </a:lnTo>
                                      <a:lnTo>
                                        <a:pt x="4" y="4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199" name="Freeform 707"/>
                              <wps:cNvSpPr>
                                <a:spLocks/>
                              </wps:cNvSpPr>
                              <wps:spPr bwMode="auto">
                                <a:xfrm>
                                  <a:off x="3360" y="5417"/>
                                  <a:ext cx="287" cy="549"/>
                                </a:xfrm>
                                <a:custGeom>
                                  <a:avLst/>
                                  <a:gdLst>
                                    <a:gd name="T0" fmla="*/ 77 w 287"/>
                                    <a:gd name="T1" fmla="*/ 13 h 549"/>
                                    <a:gd name="T2" fmla="*/ 89 w 287"/>
                                    <a:gd name="T3" fmla="*/ 4 h 549"/>
                                    <a:gd name="T4" fmla="*/ 106 w 287"/>
                                    <a:gd name="T5" fmla="*/ 4 h 549"/>
                                    <a:gd name="T6" fmla="*/ 122 w 287"/>
                                    <a:gd name="T7" fmla="*/ 0 h 549"/>
                                    <a:gd name="T8" fmla="*/ 138 w 287"/>
                                    <a:gd name="T9" fmla="*/ 4 h 549"/>
                                    <a:gd name="T10" fmla="*/ 158 w 287"/>
                                    <a:gd name="T11" fmla="*/ 9 h 549"/>
                                    <a:gd name="T12" fmla="*/ 190 w 287"/>
                                    <a:gd name="T13" fmla="*/ 17 h 549"/>
                                    <a:gd name="T14" fmla="*/ 219 w 287"/>
                                    <a:gd name="T15" fmla="*/ 29 h 549"/>
                                    <a:gd name="T16" fmla="*/ 235 w 287"/>
                                    <a:gd name="T17" fmla="*/ 53 h 549"/>
                                    <a:gd name="T18" fmla="*/ 255 w 287"/>
                                    <a:gd name="T19" fmla="*/ 101 h 549"/>
                                    <a:gd name="T20" fmla="*/ 271 w 287"/>
                                    <a:gd name="T21" fmla="*/ 134 h 549"/>
                                    <a:gd name="T22" fmla="*/ 283 w 287"/>
                                    <a:gd name="T23" fmla="*/ 154 h 549"/>
                                    <a:gd name="T24" fmla="*/ 283 w 287"/>
                                    <a:gd name="T25" fmla="*/ 182 h 549"/>
                                    <a:gd name="T26" fmla="*/ 275 w 287"/>
                                    <a:gd name="T27" fmla="*/ 214 h 549"/>
                                    <a:gd name="T28" fmla="*/ 275 w 287"/>
                                    <a:gd name="T29" fmla="*/ 243 h 549"/>
                                    <a:gd name="T30" fmla="*/ 275 w 287"/>
                                    <a:gd name="T31" fmla="*/ 283 h 549"/>
                                    <a:gd name="T32" fmla="*/ 279 w 287"/>
                                    <a:gd name="T33" fmla="*/ 323 h 549"/>
                                    <a:gd name="T34" fmla="*/ 259 w 287"/>
                                    <a:gd name="T35" fmla="*/ 327 h 549"/>
                                    <a:gd name="T36" fmla="*/ 251 w 287"/>
                                    <a:gd name="T37" fmla="*/ 323 h 549"/>
                                    <a:gd name="T38" fmla="*/ 235 w 287"/>
                                    <a:gd name="T39" fmla="*/ 319 h 549"/>
                                    <a:gd name="T40" fmla="*/ 211 w 287"/>
                                    <a:gd name="T41" fmla="*/ 315 h 549"/>
                                    <a:gd name="T42" fmla="*/ 203 w 287"/>
                                    <a:gd name="T43" fmla="*/ 323 h 549"/>
                                    <a:gd name="T44" fmla="*/ 199 w 287"/>
                                    <a:gd name="T45" fmla="*/ 327 h 549"/>
                                    <a:gd name="T46" fmla="*/ 194 w 287"/>
                                    <a:gd name="T47" fmla="*/ 344 h 549"/>
                                    <a:gd name="T48" fmla="*/ 194 w 287"/>
                                    <a:gd name="T49" fmla="*/ 360 h 549"/>
                                    <a:gd name="T50" fmla="*/ 199 w 287"/>
                                    <a:gd name="T51" fmla="*/ 368 h 549"/>
                                    <a:gd name="T52" fmla="*/ 194 w 287"/>
                                    <a:gd name="T53" fmla="*/ 368 h 549"/>
                                    <a:gd name="T54" fmla="*/ 186 w 287"/>
                                    <a:gd name="T55" fmla="*/ 372 h 549"/>
                                    <a:gd name="T56" fmla="*/ 182 w 287"/>
                                    <a:gd name="T57" fmla="*/ 376 h 549"/>
                                    <a:gd name="T58" fmla="*/ 178 w 287"/>
                                    <a:gd name="T59" fmla="*/ 380 h 549"/>
                                    <a:gd name="T60" fmla="*/ 178 w 287"/>
                                    <a:gd name="T61" fmla="*/ 388 h 549"/>
                                    <a:gd name="T62" fmla="*/ 174 w 287"/>
                                    <a:gd name="T63" fmla="*/ 400 h 549"/>
                                    <a:gd name="T64" fmla="*/ 178 w 287"/>
                                    <a:gd name="T65" fmla="*/ 416 h 549"/>
                                    <a:gd name="T66" fmla="*/ 186 w 287"/>
                                    <a:gd name="T67" fmla="*/ 436 h 549"/>
                                    <a:gd name="T68" fmla="*/ 199 w 287"/>
                                    <a:gd name="T69" fmla="*/ 461 h 549"/>
                                    <a:gd name="T70" fmla="*/ 211 w 287"/>
                                    <a:gd name="T71" fmla="*/ 481 h 549"/>
                                    <a:gd name="T72" fmla="*/ 211 w 287"/>
                                    <a:gd name="T73" fmla="*/ 493 h 549"/>
                                    <a:gd name="T74" fmla="*/ 211 w 287"/>
                                    <a:gd name="T75" fmla="*/ 505 h 549"/>
                                    <a:gd name="T76" fmla="*/ 211 w 287"/>
                                    <a:gd name="T77" fmla="*/ 521 h 549"/>
                                    <a:gd name="T78" fmla="*/ 207 w 287"/>
                                    <a:gd name="T79" fmla="*/ 529 h 549"/>
                                    <a:gd name="T80" fmla="*/ 207 w 287"/>
                                    <a:gd name="T81" fmla="*/ 537 h 549"/>
                                    <a:gd name="T82" fmla="*/ 199 w 287"/>
                                    <a:gd name="T83" fmla="*/ 545 h 549"/>
                                    <a:gd name="T84" fmla="*/ 194 w 287"/>
                                    <a:gd name="T85" fmla="*/ 549 h 549"/>
                                    <a:gd name="T86" fmla="*/ 190 w 287"/>
                                    <a:gd name="T87" fmla="*/ 549 h 549"/>
                                    <a:gd name="T88" fmla="*/ 182 w 287"/>
                                    <a:gd name="T89" fmla="*/ 549 h 549"/>
                                    <a:gd name="T90" fmla="*/ 174 w 287"/>
                                    <a:gd name="T91" fmla="*/ 529 h 549"/>
                                    <a:gd name="T92" fmla="*/ 158 w 287"/>
                                    <a:gd name="T93" fmla="*/ 497 h 549"/>
                                    <a:gd name="T94" fmla="*/ 138 w 287"/>
                                    <a:gd name="T95" fmla="*/ 469 h 549"/>
                                    <a:gd name="T96" fmla="*/ 110 w 287"/>
                                    <a:gd name="T97" fmla="*/ 432 h 549"/>
                                    <a:gd name="T98" fmla="*/ 89 w 287"/>
                                    <a:gd name="T99" fmla="*/ 400 h 549"/>
                                    <a:gd name="T100" fmla="*/ 65 w 287"/>
                                    <a:gd name="T101" fmla="*/ 368 h 549"/>
                                    <a:gd name="T102" fmla="*/ 45 w 287"/>
                                    <a:gd name="T103" fmla="*/ 331 h 549"/>
                                    <a:gd name="T104" fmla="*/ 29 w 287"/>
                                    <a:gd name="T105" fmla="*/ 291 h 549"/>
                                    <a:gd name="T106" fmla="*/ 17 w 287"/>
                                    <a:gd name="T107" fmla="*/ 247 h 549"/>
                                    <a:gd name="T108" fmla="*/ 4 w 287"/>
                                    <a:gd name="T109" fmla="*/ 206 h 549"/>
                                    <a:gd name="T110" fmla="*/ 0 w 287"/>
                                    <a:gd name="T111" fmla="*/ 166 h 549"/>
                                    <a:gd name="T112" fmla="*/ 4 w 287"/>
                                    <a:gd name="T113" fmla="*/ 134 h 549"/>
                                    <a:gd name="T114" fmla="*/ 13 w 287"/>
                                    <a:gd name="T115" fmla="*/ 101 h 549"/>
                                    <a:gd name="T116" fmla="*/ 25 w 287"/>
                                    <a:gd name="T117" fmla="*/ 69 h 549"/>
                                    <a:gd name="T118" fmla="*/ 33 w 287"/>
                                    <a:gd name="T119" fmla="*/ 57 h 549"/>
                                    <a:gd name="T120" fmla="*/ 41 w 287"/>
                                    <a:gd name="T121" fmla="*/ 41 h 549"/>
                                    <a:gd name="T122" fmla="*/ 53 w 287"/>
                                    <a:gd name="T123" fmla="*/ 29 h 549"/>
                                    <a:gd name="T124" fmla="*/ 69 w 287"/>
                                    <a:gd name="T125" fmla="*/ 17 h 54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  <a:cxn ang="0">
                                      <a:pos x="T120" y="T121"/>
                                    </a:cxn>
                                    <a:cxn ang="0">
                                      <a:pos x="T122" y="T123"/>
                                    </a:cxn>
                                    <a:cxn ang="0">
                                      <a:pos x="T124" y="T125"/>
                                    </a:cxn>
                                  </a:cxnLst>
                                  <a:rect l="0" t="0" r="r" b="b"/>
                                  <a:pathLst>
                                    <a:path w="287" h="549">
                                      <a:moveTo>
                                        <a:pt x="69" y="17"/>
                                      </a:moveTo>
                                      <a:lnTo>
                                        <a:pt x="73" y="13"/>
                                      </a:lnTo>
                                      <a:lnTo>
                                        <a:pt x="77" y="13"/>
                                      </a:lnTo>
                                      <a:lnTo>
                                        <a:pt x="81" y="9"/>
                                      </a:lnTo>
                                      <a:lnTo>
                                        <a:pt x="85" y="9"/>
                                      </a:lnTo>
                                      <a:lnTo>
                                        <a:pt x="89" y="4"/>
                                      </a:lnTo>
                                      <a:lnTo>
                                        <a:pt x="97" y="4"/>
                                      </a:lnTo>
                                      <a:lnTo>
                                        <a:pt x="101" y="4"/>
                                      </a:lnTo>
                                      <a:lnTo>
                                        <a:pt x="106" y="4"/>
                                      </a:lnTo>
                                      <a:lnTo>
                                        <a:pt x="114" y="4"/>
                                      </a:lnTo>
                                      <a:lnTo>
                                        <a:pt x="118" y="4"/>
                                      </a:lnTo>
                                      <a:lnTo>
                                        <a:pt x="122" y="0"/>
                                      </a:lnTo>
                                      <a:lnTo>
                                        <a:pt x="126" y="0"/>
                                      </a:lnTo>
                                      <a:lnTo>
                                        <a:pt x="134" y="4"/>
                                      </a:lnTo>
                                      <a:lnTo>
                                        <a:pt x="138" y="4"/>
                                      </a:lnTo>
                                      <a:lnTo>
                                        <a:pt x="142" y="4"/>
                                      </a:lnTo>
                                      <a:lnTo>
                                        <a:pt x="150" y="4"/>
                                      </a:lnTo>
                                      <a:lnTo>
                                        <a:pt x="158" y="9"/>
                                      </a:lnTo>
                                      <a:lnTo>
                                        <a:pt x="170" y="9"/>
                                      </a:lnTo>
                                      <a:lnTo>
                                        <a:pt x="178" y="13"/>
                                      </a:lnTo>
                                      <a:lnTo>
                                        <a:pt x="190" y="17"/>
                                      </a:lnTo>
                                      <a:lnTo>
                                        <a:pt x="199" y="21"/>
                                      </a:lnTo>
                                      <a:lnTo>
                                        <a:pt x="207" y="25"/>
                                      </a:lnTo>
                                      <a:lnTo>
                                        <a:pt x="219" y="29"/>
                                      </a:lnTo>
                                      <a:lnTo>
                                        <a:pt x="227" y="37"/>
                                      </a:lnTo>
                                      <a:lnTo>
                                        <a:pt x="231" y="41"/>
                                      </a:lnTo>
                                      <a:lnTo>
                                        <a:pt x="235" y="53"/>
                                      </a:lnTo>
                                      <a:lnTo>
                                        <a:pt x="239" y="69"/>
                                      </a:lnTo>
                                      <a:lnTo>
                                        <a:pt x="247" y="85"/>
                                      </a:lnTo>
                                      <a:lnTo>
                                        <a:pt x="255" y="101"/>
                                      </a:lnTo>
                                      <a:lnTo>
                                        <a:pt x="263" y="118"/>
                                      </a:lnTo>
                                      <a:lnTo>
                                        <a:pt x="267" y="126"/>
                                      </a:lnTo>
                                      <a:lnTo>
                                        <a:pt x="271" y="134"/>
                                      </a:lnTo>
                                      <a:lnTo>
                                        <a:pt x="275" y="142"/>
                                      </a:lnTo>
                                      <a:lnTo>
                                        <a:pt x="279" y="146"/>
                                      </a:lnTo>
                                      <a:lnTo>
                                        <a:pt x="283" y="154"/>
                                      </a:lnTo>
                                      <a:lnTo>
                                        <a:pt x="287" y="162"/>
                                      </a:lnTo>
                                      <a:lnTo>
                                        <a:pt x="283" y="174"/>
                                      </a:lnTo>
                                      <a:lnTo>
                                        <a:pt x="283" y="182"/>
                                      </a:lnTo>
                                      <a:lnTo>
                                        <a:pt x="279" y="194"/>
                                      </a:lnTo>
                                      <a:lnTo>
                                        <a:pt x="279" y="202"/>
                                      </a:lnTo>
                                      <a:lnTo>
                                        <a:pt x="275" y="214"/>
                                      </a:lnTo>
                                      <a:lnTo>
                                        <a:pt x="275" y="222"/>
                                      </a:lnTo>
                                      <a:lnTo>
                                        <a:pt x="275" y="235"/>
                                      </a:lnTo>
                                      <a:lnTo>
                                        <a:pt x="275" y="243"/>
                                      </a:lnTo>
                                      <a:lnTo>
                                        <a:pt x="275" y="255"/>
                                      </a:lnTo>
                                      <a:lnTo>
                                        <a:pt x="275" y="263"/>
                                      </a:lnTo>
                                      <a:lnTo>
                                        <a:pt x="275" y="283"/>
                                      </a:lnTo>
                                      <a:lnTo>
                                        <a:pt x="279" y="303"/>
                                      </a:lnTo>
                                      <a:lnTo>
                                        <a:pt x="279" y="315"/>
                                      </a:lnTo>
                                      <a:lnTo>
                                        <a:pt x="279" y="323"/>
                                      </a:lnTo>
                                      <a:lnTo>
                                        <a:pt x="267" y="336"/>
                                      </a:lnTo>
                                      <a:lnTo>
                                        <a:pt x="263" y="331"/>
                                      </a:lnTo>
                                      <a:lnTo>
                                        <a:pt x="259" y="327"/>
                                      </a:lnTo>
                                      <a:lnTo>
                                        <a:pt x="255" y="327"/>
                                      </a:lnTo>
                                      <a:lnTo>
                                        <a:pt x="255" y="327"/>
                                      </a:lnTo>
                                      <a:lnTo>
                                        <a:pt x="251" y="323"/>
                                      </a:lnTo>
                                      <a:lnTo>
                                        <a:pt x="247" y="323"/>
                                      </a:lnTo>
                                      <a:lnTo>
                                        <a:pt x="239" y="319"/>
                                      </a:lnTo>
                                      <a:lnTo>
                                        <a:pt x="235" y="319"/>
                                      </a:lnTo>
                                      <a:lnTo>
                                        <a:pt x="227" y="315"/>
                                      </a:lnTo>
                                      <a:lnTo>
                                        <a:pt x="219" y="315"/>
                                      </a:lnTo>
                                      <a:lnTo>
                                        <a:pt x="211" y="315"/>
                                      </a:lnTo>
                                      <a:lnTo>
                                        <a:pt x="211" y="319"/>
                                      </a:lnTo>
                                      <a:lnTo>
                                        <a:pt x="207" y="319"/>
                                      </a:lnTo>
                                      <a:lnTo>
                                        <a:pt x="203" y="323"/>
                                      </a:lnTo>
                                      <a:lnTo>
                                        <a:pt x="203" y="323"/>
                                      </a:lnTo>
                                      <a:lnTo>
                                        <a:pt x="199" y="327"/>
                                      </a:lnTo>
                                      <a:lnTo>
                                        <a:pt x="199" y="327"/>
                                      </a:lnTo>
                                      <a:lnTo>
                                        <a:pt x="199" y="331"/>
                                      </a:lnTo>
                                      <a:lnTo>
                                        <a:pt x="194" y="336"/>
                                      </a:lnTo>
                                      <a:lnTo>
                                        <a:pt x="194" y="344"/>
                                      </a:lnTo>
                                      <a:lnTo>
                                        <a:pt x="194" y="348"/>
                                      </a:lnTo>
                                      <a:lnTo>
                                        <a:pt x="194" y="352"/>
                                      </a:lnTo>
                                      <a:lnTo>
                                        <a:pt x="194" y="360"/>
                                      </a:lnTo>
                                      <a:lnTo>
                                        <a:pt x="199" y="364"/>
                                      </a:lnTo>
                                      <a:lnTo>
                                        <a:pt x="199" y="364"/>
                                      </a:lnTo>
                                      <a:lnTo>
                                        <a:pt x="199" y="368"/>
                                      </a:lnTo>
                                      <a:lnTo>
                                        <a:pt x="199" y="368"/>
                                      </a:lnTo>
                                      <a:lnTo>
                                        <a:pt x="199" y="368"/>
                                      </a:lnTo>
                                      <a:lnTo>
                                        <a:pt x="194" y="368"/>
                                      </a:lnTo>
                                      <a:lnTo>
                                        <a:pt x="190" y="372"/>
                                      </a:lnTo>
                                      <a:lnTo>
                                        <a:pt x="190" y="372"/>
                                      </a:lnTo>
                                      <a:lnTo>
                                        <a:pt x="186" y="372"/>
                                      </a:lnTo>
                                      <a:lnTo>
                                        <a:pt x="186" y="372"/>
                                      </a:lnTo>
                                      <a:lnTo>
                                        <a:pt x="182" y="372"/>
                                      </a:lnTo>
                                      <a:lnTo>
                                        <a:pt x="182" y="376"/>
                                      </a:lnTo>
                                      <a:lnTo>
                                        <a:pt x="182" y="376"/>
                                      </a:lnTo>
                                      <a:lnTo>
                                        <a:pt x="178" y="380"/>
                                      </a:lnTo>
                                      <a:lnTo>
                                        <a:pt x="178" y="380"/>
                                      </a:lnTo>
                                      <a:lnTo>
                                        <a:pt x="178" y="384"/>
                                      </a:lnTo>
                                      <a:lnTo>
                                        <a:pt x="178" y="388"/>
                                      </a:lnTo>
                                      <a:lnTo>
                                        <a:pt x="178" y="388"/>
                                      </a:lnTo>
                                      <a:lnTo>
                                        <a:pt x="174" y="392"/>
                                      </a:lnTo>
                                      <a:lnTo>
                                        <a:pt x="174" y="396"/>
                                      </a:lnTo>
                                      <a:lnTo>
                                        <a:pt x="174" y="400"/>
                                      </a:lnTo>
                                      <a:lnTo>
                                        <a:pt x="178" y="404"/>
                                      </a:lnTo>
                                      <a:lnTo>
                                        <a:pt x="178" y="412"/>
                                      </a:lnTo>
                                      <a:lnTo>
                                        <a:pt x="178" y="416"/>
                                      </a:lnTo>
                                      <a:lnTo>
                                        <a:pt x="182" y="424"/>
                                      </a:lnTo>
                                      <a:lnTo>
                                        <a:pt x="182" y="432"/>
                                      </a:lnTo>
                                      <a:lnTo>
                                        <a:pt x="186" y="436"/>
                                      </a:lnTo>
                                      <a:lnTo>
                                        <a:pt x="190" y="445"/>
                                      </a:lnTo>
                                      <a:lnTo>
                                        <a:pt x="194" y="449"/>
                                      </a:lnTo>
                                      <a:lnTo>
                                        <a:pt x="199" y="461"/>
                                      </a:lnTo>
                                      <a:lnTo>
                                        <a:pt x="203" y="469"/>
                                      </a:lnTo>
                                      <a:lnTo>
                                        <a:pt x="207" y="477"/>
                                      </a:lnTo>
                                      <a:lnTo>
                                        <a:pt x="211" y="481"/>
                                      </a:lnTo>
                                      <a:lnTo>
                                        <a:pt x="211" y="489"/>
                                      </a:lnTo>
                                      <a:lnTo>
                                        <a:pt x="211" y="489"/>
                                      </a:lnTo>
                                      <a:lnTo>
                                        <a:pt x="211" y="493"/>
                                      </a:lnTo>
                                      <a:lnTo>
                                        <a:pt x="211" y="497"/>
                                      </a:lnTo>
                                      <a:lnTo>
                                        <a:pt x="211" y="501"/>
                                      </a:lnTo>
                                      <a:lnTo>
                                        <a:pt x="211" y="505"/>
                                      </a:lnTo>
                                      <a:lnTo>
                                        <a:pt x="211" y="513"/>
                                      </a:lnTo>
                                      <a:lnTo>
                                        <a:pt x="211" y="517"/>
                                      </a:lnTo>
                                      <a:lnTo>
                                        <a:pt x="211" y="521"/>
                                      </a:lnTo>
                                      <a:lnTo>
                                        <a:pt x="211" y="525"/>
                                      </a:lnTo>
                                      <a:lnTo>
                                        <a:pt x="207" y="529"/>
                                      </a:lnTo>
                                      <a:lnTo>
                                        <a:pt x="207" y="529"/>
                                      </a:lnTo>
                                      <a:lnTo>
                                        <a:pt x="207" y="533"/>
                                      </a:lnTo>
                                      <a:lnTo>
                                        <a:pt x="207" y="537"/>
                                      </a:lnTo>
                                      <a:lnTo>
                                        <a:pt x="207" y="537"/>
                                      </a:lnTo>
                                      <a:lnTo>
                                        <a:pt x="203" y="541"/>
                                      </a:lnTo>
                                      <a:lnTo>
                                        <a:pt x="199" y="541"/>
                                      </a:lnTo>
                                      <a:lnTo>
                                        <a:pt x="199" y="545"/>
                                      </a:lnTo>
                                      <a:lnTo>
                                        <a:pt x="194" y="545"/>
                                      </a:lnTo>
                                      <a:lnTo>
                                        <a:pt x="194" y="545"/>
                                      </a:lnTo>
                                      <a:lnTo>
                                        <a:pt x="194" y="549"/>
                                      </a:lnTo>
                                      <a:lnTo>
                                        <a:pt x="194" y="549"/>
                                      </a:lnTo>
                                      <a:lnTo>
                                        <a:pt x="190" y="549"/>
                                      </a:lnTo>
                                      <a:lnTo>
                                        <a:pt x="190" y="549"/>
                                      </a:lnTo>
                                      <a:lnTo>
                                        <a:pt x="186" y="549"/>
                                      </a:lnTo>
                                      <a:lnTo>
                                        <a:pt x="186" y="549"/>
                                      </a:lnTo>
                                      <a:lnTo>
                                        <a:pt x="182" y="549"/>
                                      </a:lnTo>
                                      <a:lnTo>
                                        <a:pt x="178" y="545"/>
                                      </a:lnTo>
                                      <a:lnTo>
                                        <a:pt x="178" y="537"/>
                                      </a:lnTo>
                                      <a:lnTo>
                                        <a:pt x="174" y="529"/>
                                      </a:lnTo>
                                      <a:lnTo>
                                        <a:pt x="170" y="517"/>
                                      </a:lnTo>
                                      <a:lnTo>
                                        <a:pt x="162" y="509"/>
                                      </a:lnTo>
                                      <a:lnTo>
                                        <a:pt x="158" y="497"/>
                                      </a:lnTo>
                                      <a:lnTo>
                                        <a:pt x="150" y="489"/>
                                      </a:lnTo>
                                      <a:lnTo>
                                        <a:pt x="146" y="477"/>
                                      </a:lnTo>
                                      <a:lnTo>
                                        <a:pt x="138" y="469"/>
                                      </a:lnTo>
                                      <a:lnTo>
                                        <a:pt x="130" y="461"/>
                                      </a:lnTo>
                                      <a:lnTo>
                                        <a:pt x="122" y="449"/>
                                      </a:lnTo>
                                      <a:lnTo>
                                        <a:pt x="110" y="432"/>
                                      </a:lnTo>
                                      <a:lnTo>
                                        <a:pt x="101" y="420"/>
                                      </a:lnTo>
                                      <a:lnTo>
                                        <a:pt x="93" y="412"/>
                                      </a:lnTo>
                                      <a:lnTo>
                                        <a:pt x="89" y="400"/>
                                      </a:lnTo>
                                      <a:lnTo>
                                        <a:pt x="81" y="392"/>
                                      </a:lnTo>
                                      <a:lnTo>
                                        <a:pt x="73" y="380"/>
                                      </a:lnTo>
                                      <a:lnTo>
                                        <a:pt x="65" y="368"/>
                                      </a:lnTo>
                                      <a:lnTo>
                                        <a:pt x="57" y="356"/>
                                      </a:lnTo>
                                      <a:lnTo>
                                        <a:pt x="53" y="344"/>
                                      </a:lnTo>
                                      <a:lnTo>
                                        <a:pt x="45" y="331"/>
                                      </a:lnTo>
                                      <a:lnTo>
                                        <a:pt x="37" y="315"/>
                                      </a:lnTo>
                                      <a:lnTo>
                                        <a:pt x="33" y="303"/>
                                      </a:lnTo>
                                      <a:lnTo>
                                        <a:pt x="29" y="291"/>
                                      </a:lnTo>
                                      <a:lnTo>
                                        <a:pt x="25" y="275"/>
                                      </a:lnTo>
                                      <a:lnTo>
                                        <a:pt x="17" y="263"/>
                                      </a:lnTo>
                                      <a:lnTo>
                                        <a:pt x="17" y="247"/>
                                      </a:lnTo>
                                      <a:lnTo>
                                        <a:pt x="13" y="235"/>
                                      </a:lnTo>
                                      <a:lnTo>
                                        <a:pt x="8" y="218"/>
                                      </a:lnTo>
                                      <a:lnTo>
                                        <a:pt x="4" y="206"/>
                                      </a:lnTo>
                                      <a:lnTo>
                                        <a:pt x="4" y="190"/>
                                      </a:lnTo>
                                      <a:lnTo>
                                        <a:pt x="0" y="174"/>
                                      </a:lnTo>
                                      <a:lnTo>
                                        <a:pt x="0" y="166"/>
                                      </a:lnTo>
                                      <a:lnTo>
                                        <a:pt x="4" y="154"/>
                                      </a:lnTo>
                                      <a:lnTo>
                                        <a:pt x="4" y="142"/>
                                      </a:lnTo>
                                      <a:lnTo>
                                        <a:pt x="4" y="134"/>
                                      </a:lnTo>
                                      <a:lnTo>
                                        <a:pt x="8" y="122"/>
                                      </a:lnTo>
                                      <a:lnTo>
                                        <a:pt x="8" y="109"/>
                                      </a:lnTo>
                                      <a:lnTo>
                                        <a:pt x="13" y="101"/>
                                      </a:lnTo>
                                      <a:lnTo>
                                        <a:pt x="17" y="89"/>
                                      </a:lnTo>
                                      <a:lnTo>
                                        <a:pt x="21" y="81"/>
                                      </a:lnTo>
                                      <a:lnTo>
                                        <a:pt x="25" y="69"/>
                                      </a:lnTo>
                                      <a:lnTo>
                                        <a:pt x="29" y="65"/>
                                      </a:lnTo>
                                      <a:lnTo>
                                        <a:pt x="29" y="61"/>
                                      </a:lnTo>
                                      <a:lnTo>
                                        <a:pt x="33" y="57"/>
                                      </a:lnTo>
                                      <a:lnTo>
                                        <a:pt x="37" y="49"/>
                                      </a:lnTo>
                                      <a:lnTo>
                                        <a:pt x="37" y="45"/>
                                      </a:lnTo>
                                      <a:lnTo>
                                        <a:pt x="41" y="41"/>
                                      </a:lnTo>
                                      <a:lnTo>
                                        <a:pt x="45" y="37"/>
                                      </a:lnTo>
                                      <a:lnTo>
                                        <a:pt x="49" y="33"/>
                                      </a:lnTo>
                                      <a:lnTo>
                                        <a:pt x="53" y="29"/>
                                      </a:lnTo>
                                      <a:lnTo>
                                        <a:pt x="57" y="25"/>
                                      </a:lnTo>
                                      <a:lnTo>
                                        <a:pt x="61" y="21"/>
                                      </a:lnTo>
                                      <a:lnTo>
                                        <a:pt x="69" y="1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200" name="Freeform 708"/>
                              <wps:cNvSpPr>
                                <a:spLocks/>
                              </wps:cNvSpPr>
                              <wps:spPr bwMode="auto">
                                <a:xfrm>
                                  <a:off x="3397" y="5539"/>
                                  <a:ext cx="24" cy="64"/>
                                </a:xfrm>
                                <a:custGeom>
                                  <a:avLst/>
                                  <a:gdLst>
                                    <a:gd name="T0" fmla="*/ 0 w 24"/>
                                    <a:gd name="T1" fmla="*/ 0 h 64"/>
                                    <a:gd name="T2" fmla="*/ 0 w 24"/>
                                    <a:gd name="T3" fmla="*/ 4 h 64"/>
                                    <a:gd name="T4" fmla="*/ 4 w 24"/>
                                    <a:gd name="T5" fmla="*/ 8 h 64"/>
                                    <a:gd name="T6" fmla="*/ 4 w 24"/>
                                    <a:gd name="T7" fmla="*/ 12 h 64"/>
                                    <a:gd name="T8" fmla="*/ 4 w 24"/>
                                    <a:gd name="T9" fmla="*/ 16 h 64"/>
                                    <a:gd name="T10" fmla="*/ 4 w 24"/>
                                    <a:gd name="T11" fmla="*/ 20 h 64"/>
                                    <a:gd name="T12" fmla="*/ 4 w 24"/>
                                    <a:gd name="T13" fmla="*/ 24 h 64"/>
                                    <a:gd name="T14" fmla="*/ 8 w 24"/>
                                    <a:gd name="T15" fmla="*/ 28 h 64"/>
                                    <a:gd name="T16" fmla="*/ 8 w 24"/>
                                    <a:gd name="T17" fmla="*/ 32 h 64"/>
                                    <a:gd name="T18" fmla="*/ 8 w 24"/>
                                    <a:gd name="T19" fmla="*/ 36 h 64"/>
                                    <a:gd name="T20" fmla="*/ 12 w 24"/>
                                    <a:gd name="T21" fmla="*/ 40 h 64"/>
                                    <a:gd name="T22" fmla="*/ 12 w 24"/>
                                    <a:gd name="T23" fmla="*/ 44 h 64"/>
                                    <a:gd name="T24" fmla="*/ 16 w 24"/>
                                    <a:gd name="T25" fmla="*/ 48 h 64"/>
                                    <a:gd name="T26" fmla="*/ 16 w 24"/>
                                    <a:gd name="T27" fmla="*/ 52 h 64"/>
                                    <a:gd name="T28" fmla="*/ 16 w 24"/>
                                    <a:gd name="T29" fmla="*/ 52 h 64"/>
                                    <a:gd name="T30" fmla="*/ 20 w 24"/>
                                    <a:gd name="T31" fmla="*/ 56 h 64"/>
                                    <a:gd name="T32" fmla="*/ 20 w 24"/>
                                    <a:gd name="T33" fmla="*/ 56 h 64"/>
                                    <a:gd name="T34" fmla="*/ 20 w 24"/>
                                    <a:gd name="T35" fmla="*/ 60 h 64"/>
                                    <a:gd name="T36" fmla="*/ 24 w 24"/>
                                    <a:gd name="T37" fmla="*/ 60 h 64"/>
                                    <a:gd name="T38" fmla="*/ 24 w 24"/>
                                    <a:gd name="T39" fmla="*/ 64 h 64"/>
                                    <a:gd name="T40" fmla="*/ 24 w 24"/>
                                    <a:gd name="T41" fmla="*/ 64 h 64"/>
                                    <a:gd name="T42" fmla="*/ 24 w 24"/>
                                    <a:gd name="T43" fmla="*/ 64 h 64"/>
                                    <a:gd name="T44" fmla="*/ 20 w 24"/>
                                    <a:gd name="T45" fmla="*/ 60 h 64"/>
                                    <a:gd name="T46" fmla="*/ 16 w 24"/>
                                    <a:gd name="T47" fmla="*/ 60 h 64"/>
                                    <a:gd name="T48" fmla="*/ 16 w 24"/>
                                    <a:gd name="T49" fmla="*/ 56 h 64"/>
                                    <a:gd name="T50" fmla="*/ 12 w 24"/>
                                    <a:gd name="T51" fmla="*/ 56 h 64"/>
                                    <a:gd name="T52" fmla="*/ 12 w 24"/>
                                    <a:gd name="T53" fmla="*/ 52 h 64"/>
                                    <a:gd name="T54" fmla="*/ 8 w 24"/>
                                    <a:gd name="T55" fmla="*/ 52 h 64"/>
                                    <a:gd name="T56" fmla="*/ 8 w 24"/>
                                    <a:gd name="T57" fmla="*/ 48 h 64"/>
                                    <a:gd name="T58" fmla="*/ 8 w 24"/>
                                    <a:gd name="T59" fmla="*/ 48 h 64"/>
                                    <a:gd name="T60" fmla="*/ 4 w 24"/>
                                    <a:gd name="T61" fmla="*/ 44 h 64"/>
                                    <a:gd name="T62" fmla="*/ 4 w 24"/>
                                    <a:gd name="T63" fmla="*/ 40 h 64"/>
                                    <a:gd name="T64" fmla="*/ 4 w 24"/>
                                    <a:gd name="T65" fmla="*/ 40 h 64"/>
                                    <a:gd name="T66" fmla="*/ 4 w 24"/>
                                    <a:gd name="T67" fmla="*/ 32 h 64"/>
                                    <a:gd name="T68" fmla="*/ 0 w 24"/>
                                    <a:gd name="T69" fmla="*/ 28 h 64"/>
                                    <a:gd name="T70" fmla="*/ 0 w 24"/>
                                    <a:gd name="T71" fmla="*/ 20 h 64"/>
                                    <a:gd name="T72" fmla="*/ 0 w 24"/>
                                    <a:gd name="T73" fmla="*/ 12 h 64"/>
                                    <a:gd name="T74" fmla="*/ 0 w 24"/>
                                    <a:gd name="T75" fmla="*/ 8 h 64"/>
                                    <a:gd name="T76" fmla="*/ 0 w 24"/>
                                    <a:gd name="T77" fmla="*/ 0 h 6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</a:cxnLst>
                                  <a:rect l="0" t="0" r="r" b="b"/>
                                  <a:pathLst>
                                    <a:path w="24" h="64">
                                      <a:moveTo>
                                        <a:pt x="0" y="0"/>
                                      </a:moveTo>
                                      <a:lnTo>
                                        <a:pt x="0" y="4"/>
                                      </a:lnTo>
                                      <a:lnTo>
                                        <a:pt x="4" y="8"/>
                                      </a:lnTo>
                                      <a:lnTo>
                                        <a:pt x="4" y="12"/>
                                      </a:lnTo>
                                      <a:lnTo>
                                        <a:pt x="4" y="16"/>
                                      </a:lnTo>
                                      <a:lnTo>
                                        <a:pt x="4" y="20"/>
                                      </a:lnTo>
                                      <a:lnTo>
                                        <a:pt x="4" y="24"/>
                                      </a:lnTo>
                                      <a:lnTo>
                                        <a:pt x="8" y="28"/>
                                      </a:lnTo>
                                      <a:lnTo>
                                        <a:pt x="8" y="32"/>
                                      </a:lnTo>
                                      <a:lnTo>
                                        <a:pt x="8" y="36"/>
                                      </a:lnTo>
                                      <a:lnTo>
                                        <a:pt x="12" y="40"/>
                                      </a:lnTo>
                                      <a:lnTo>
                                        <a:pt x="12" y="44"/>
                                      </a:lnTo>
                                      <a:lnTo>
                                        <a:pt x="16" y="48"/>
                                      </a:lnTo>
                                      <a:lnTo>
                                        <a:pt x="16" y="52"/>
                                      </a:lnTo>
                                      <a:lnTo>
                                        <a:pt x="16" y="52"/>
                                      </a:lnTo>
                                      <a:lnTo>
                                        <a:pt x="20" y="56"/>
                                      </a:lnTo>
                                      <a:lnTo>
                                        <a:pt x="20" y="56"/>
                                      </a:lnTo>
                                      <a:lnTo>
                                        <a:pt x="20" y="60"/>
                                      </a:lnTo>
                                      <a:lnTo>
                                        <a:pt x="24" y="60"/>
                                      </a:lnTo>
                                      <a:lnTo>
                                        <a:pt x="24" y="64"/>
                                      </a:lnTo>
                                      <a:lnTo>
                                        <a:pt x="24" y="64"/>
                                      </a:lnTo>
                                      <a:lnTo>
                                        <a:pt x="24" y="64"/>
                                      </a:lnTo>
                                      <a:lnTo>
                                        <a:pt x="20" y="60"/>
                                      </a:lnTo>
                                      <a:lnTo>
                                        <a:pt x="16" y="60"/>
                                      </a:lnTo>
                                      <a:lnTo>
                                        <a:pt x="16" y="56"/>
                                      </a:lnTo>
                                      <a:lnTo>
                                        <a:pt x="12" y="56"/>
                                      </a:lnTo>
                                      <a:lnTo>
                                        <a:pt x="12" y="52"/>
                                      </a:lnTo>
                                      <a:lnTo>
                                        <a:pt x="8" y="52"/>
                                      </a:lnTo>
                                      <a:lnTo>
                                        <a:pt x="8" y="48"/>
                                      </a:lnTo>
                                      <a:lnTo>
                                        <a:pt x="8" y="48"/>
                                      </a:lnTo>
                                      <a:lnTo>
                                        <a:pt x="4" y="44"/>
                                      </a:lnTo>
                                      <a:lnTo>
                                        <a:pt x="4" y="40"/>
                                      </a:lnTo>
                                      <a:lnTo>
                                        <a:pt x="4" y="40"/>
                                      </a:lnTo>
                                      <a:lnTo>
                                        <a:pt x="4" y="32"/>
                                      </a:lnTo>
                                      <a:lnTo>
                                        <a:pt x="0" y="28"/>
                                      </a:lnTo>
                                      <a:lnTo>
                                        <a:pt x="0" y="20"/>
                                      </a:lnTo>
                                      <a:lnTo>
                                        <a:pt x="0" y="12"/>
                                      </a:lnTo>
                                      <a:lnTo>
                                        <a:pt x="0" y="8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201" name="Freeform 709"/>
                              <wps:cNvSpPr>
                                <a:spLocks/>
                              </wps:cNvSpPr>
                              <wps:spPr bwMode="auto">
                                <a:xfrm>
                                  <a:off x="3397" y="4679"/>
                                  <a:ext cx="166" cy="97"/>
                                </a:xfrm>
                                <a:custGeom>
                                  <a:avLst/>
                                  <a:gdLst>
                                    <a:gd name="T0" fmla="*/ 4 w 166"/>
                                    <a:gd name="T1" fmla="*/ 0 h 97"/>
                                    <a:gd name="T2" fmla="*/ 8 w 166"/>
                                    <a:gd name="T3" fmla="*/ 0 h 97"/>
                                    <a:gd name="T4" fmla="*/ 12 w 166"/>
                                    <a:gd name="T5" fmla="*/ 0 h 97"/>
                                    <a:gd name="T6" fmla="*/ 16 w 166"/>
                                    <a:gd name="T7" fmla="*/ 4 h 97"/>
                                    <a:gd name="T8" fmla="*/ 20 w 166"/>
                                    <a:gd name="T9" fmla="*/ 12 h 97"/>
                                    <a:gd name="T10" fmla="*/ 24 w 166"/>
                                    <a:gd name="T11" fmla="*/ 16 h 97"/>
                                    <a:gd name="T12" fmla="*/ 32 w 166"/>
                                    <a:gd name="T13" fmla="*/ 20 h 97"/>
                                    <a:gd name="T14" fmla="*/ 36 w 166"/>
                                    <a:gd name="T15" fmla="*/ 24 h 97"/>
                                    <a:gd name="T16" fmla="*/ 40 w 166"/>
                                    <a:gd name="T17" fmla="*/ 28 h 97"/>
                                    <a:gd name="T18" fmla="*/ 44 w 166"/>
                                    <a:gd name="T19" fmla="*/ 32 h 97"/>
                                    <a:gd name="T20" fmla="*/ 48 w 166"/>
                                    <a:gd name="T21" fmla="*/ 32 h 97"/>
                                    <a:gd name="T22" fmla="*/ 64 w 166"/>
                                    <a:gd name="T23" fmla="*/ 40 h 97"/>
                                    <a:gd name="T24" fmla="*/ 77 w 166"/>
                                    <a:gd name="T25" fmla="*/ 48 h 97"/>
                                    <a:gd name="T26" fmla="*/ 93 w 166"/>
                                    <a:gd name="T27" fmla="*/ 56 h 97"/>
                                    <a:gd name="T28" fmla="*/ 105 w 166"/>
                                    <a:gd name="T29" fmla="*/ 64 h 97"/>
                                    <a:gd name="T30" fmla="*/ 117 w 166"/>
                                    <a:gd name="T31" fmla="*/ 72 h 97"/>
                                    <a:gd name="T32" fmla="*/ 133 w 166"/>
                                    <a:gd name="T33" fmla="*/ 80 h 97"/>
                                    <a:gd name="T34" fmla="*/ 141 w 166"/>
                                    <a:gd name="T35" fmla="*/ 80 h 97"/>
                                    <a:gd name="T36" fmla="*/ 149 w 166"/>
                                    <a:gd name="T37" fmla="*/ 84 h 97"/>
                                    <a:gd name="T38" fmla="*/ 153 w 166"/>
                                    <a:gd name="T39" fmla="*/ 89 h 97"/>
                                    <a:gd name="T40" fmla="*/ 162 w 166"/>
                                    <a:gd name="T41" fmla="*/ 89 h 97"/>
                                    <a:gd name="T42" fmla="*/ 166 w 166"/>
                                    <a:gd name="T43" fmla="*/ 89 h 97"/>
                                    <a:gd name="T44" fmla="*/ 166 w 166"/>
                                    <a:gd name="T45" fmla="*/ 93 h 97"/>
                                    <a:gd name="T46" fmla="*/ 166 w 166"/>
                                    <a:gd name="T47" fmla="*/ 93 h 97"/>
                                    <a:gd name="T48" fmla="*/ 166 w 166"/>
                                    <a:gd name="T49" fmla="*/ 93 h 97"/>
                                    <a:gd name="T50" fmla="*/ 166 w 166"/>
                                    <a:gd name="T51" fmla="*/ 93 h 97"/>
                                    <a:gd name="T52" fmla="*/ 166 w 166"/>
                                    <a:gd name="T53" fmla="*/ 93 h 97"/>
                                    <a:gd name="T54" fmla="*/ 162 w 166"/>
                                    <a:gd name="T55" fmla="*/ 93 h 97"/>
                                    <a:gd name="T56" fmla="*/ 162 w 166"/>
                                    <a:gd name="T57" fmla="*/ 97 h 97"/>
                                    <a:gd name="T58" fmla="*/ 157 w 166"/>
                                    <a:gd name="T59" fmla="*/ 93 h 97"/>
                                    <a:gd name="T60" fmla="*/ 149 w 166"/>
                                    <a:gd name="T61" fmla="*/ 93 h 97"/>
                                    <a:gd name="T62" fmla="*/ 141 w 166"/>
                                    <a:gd name="T63" fmla="*/ 89 h 97"/>
                                    <a:gd name="T64" fmla="*/ 137 w 166"/>
                                    <a:gd name="T65" fmla="*/ 84 h 97"/>
                                    <a:gd name="T66" fmla="*/ 129 w 166"/>
                                    <a:gd name="T67" fmla="*/ 84 h 97"/>
                                    <a:gd name="T68" fmla="*/ 125 w 166"/>
                                    <a:gd name="T69" fmla="*/ 80 h 97"/>
                                    <a:gd name="T70" fmla="*/ 109 w 166"/>
                                    <a:gd name="T71" fmla="*/ 72 h 97"/>
                                    <a:gd name="T72" fmla="*/ 97 w 166"/>
                                    <a:gd name="T73" fmla="*/ 68 h 97"/>
                                    <a:gd name="T74" fmla="*/ 85 w 166"/>
                                    <a:gd name="T75" fmla="*/ 60 h 97"/>
                                    <a:gd name="T76" fmla="*/ 73 w 166"/>
                                    <a:gd name="T77" fmla="*/ 52 h 97"/>
                                    <a:gd name="T78" fmla="*/ 60 w 166"/>
                                    <a:gd name="T79" fmla="*/ 48 h 97"/>
                                    <a:gd name="T80" fmla="*/ 44 w 166"/>
                                    <a:gd name="T81" fmla="*/ 36 h 97"/>
                                    <a:gd name="T82" fmla="*/ 36 w 166"/>
                                    <a:gd name="T83" fmla="*/ 32 h 97"/>
                                    <a:gd name="T84" fmla="*/ 28 w 166"/>
                                    <a:gd name="T85" fmla="*/ 28 h 97"/>
                                    <a:gd name="T86" fmla="*/ 20 w 166"/>
                                    <a:gd name="T87" fmla="*/ 20 h 97"/>
                                    <a:gd name="T88" fmla="*/ 12 w 166"/>
                                    <a:gd name="T89" fmla="*/ 16 h 97"/>
                                    <a:gd name="T90" fmla="*/ 8 w 166"/>
                                    <a:gd name="T91" fmla="*/ 8 h 97"/>
                                    <a:gd name="T92" fmla="*/ 0 w 166"/>
                                    <a:gd name="T93" fmla="*/ 4 h 97"/>
                                    <a:gd name="T94" fmla="*/ 4 w 166"/>
                                    <a:gd name="T95" fmla="*/ 0 h 9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</a:cxnLst>
                                  <a:rect l="0" t="0" r="r" b="b"/>
                                  <a:pathLst>
                                    <a:path w="166" h="97">
                                      <a:moveTo>
                                        <a:pt x="4" y="0"/>
                                      </a:moveTo>
                                      <a:lnTo>
                                        <a:pt x="8" y="0"/>
                                      </a:lnTo>
                                      <a:lnTo>
                                        <a:pt x="12" y="0"/>
                                      </a:lnTo>
                                      <a:lnTo>
                                        <a:pt x="16" y="4"/>
                                      </a:lnTo>
                                      <a:lnTo>
                                        <a:pt x="20" y="12"/>
                                      </a:lnTo>
                                      <a:lnTo>
                                        <a:pt x="24" y="16"/>
                                      </a:lnTo>
                                      <a:lnTo>
                                        <a:pt x="32" y="20"/>
                                      </a:lnTo>
                                      <a:lnTo>
                                        <a:pt x="36" y="24"/>
                                      </a:lnTo>
                                      <a:lnTo>
                                        <a:pt x="40" y="28"/>
                                      </a:lnTo>
                                      <a:lnTo>
                                        <a:pt x="44" y="32"/>
                                      </a:lnTo>
                                      <a:lnTo>
                                        <a:pt x="48" y="32"/>
                                      </a:lnTo>
                                      <a:lnTo>
                                        <a:pt x="64" y="40"/>
                                      </a:lnTo>
                                      <a:lnTo>
                                        <a:pt x="77" y="48"/>
                                      </a:lnTo>
                                      <a:lnTo>
                                        <a:pt x="93" y="56"/>
                                      </a:lnTo>
                                      <a:lnTo>
                                        <a:pt x="105" y="64"/>
                                      </a:lnTo>
                                      <a:lnTo>
                                        <a:pt x="117" y="72"/>
                                      </a:lnTo>
                                      <a:lnTo>
                                        <a:pt x="133" y="80"/>
                                      </a:lnTo>
                                      <a:lnTo>
                                        <a:pt x="141" y="80"/>
                                      </a:lnTo>
                                      <a:lnTo>
                                        <a:pt x="149" y="84"/>
                                      </a:lnTo>
                                      <a:lnTo>
                                        <a:pt x="153" y="89"/>
                                      </a:lnTo>
                                      <a:lnTo>
                                        <a:pt x="162" y="89"/>
                                      </a:lnTo>
                                      <a:lnTo>
                                        <a:pt x="166" y="89"/>
                                      </a:lnTo>
                                      <a:lnTo>
                                        <a:pt x="166" y="93"/>
                                      </a:lnTo>
                                      <a:lnTo>
                                        <a:pt x="166" y="93"/>
                                      </a:lnTo>
                                      <a:lnTo>
                                        <a:pt x="166" y="93"/>
                                      </a:lnTo>
                                      <a:lnTo>
                                        <a:pt x="166" y="93"/>
                                      </a:lnTo>
                                      <a:lnTo>
                                        <a:pt x="166" y="93"/>
                                      </a:lnTo>
                                      <a:lnTo>
                                        <a:pt x="162" y="93"/>
                                      </a:lnTo>
                                      <a:lnTo>
                                        <a:pt x="162" y="97"/>
                                      </a:lnTo>
                                      <a:lnTo>
                                        <a:pt x="157" y="93"/>
                                      </a:lnTo>
                                      <a:lnTo>
                                        <a:pt x="149" y="93"/>
                                      </a:lnTo>
                                      <a:lnTo>
                                        <a:pt x="141" y="89"/>
                                      </a:lnTo>
                                      <a:lnTo>
                                        <a:pt x="137" y="84"/>
                                      </a:lnTo>
                                      <a:lnTo>
                                        <a:pt x="129" y="84"/>
                                      </a:lnTo>
                                      <a:lnTo>
                                        <a:pt x="125" y="80"/>
                                      </a:lnTo>
                                      <a:lnTo>
                                        <a:pt x="109" y="72"/>
                                      </a:lnTo>
                                      <a:lnTo>
                                        <a:pt x="97" y="68"/>
                                      </a:lnTo>
                                      <a:lnTo>
                                        <a:pt x="85" y="60"/>
                                      </a:lnTo>
                                      <a:lnTo>
                                        <a:pt x="73" y="52"/>
                                      </a:lnTo>
                                      <a:lnTo>
                                        <a:pt x="60" y="48"/>
                                      </a:lnTo>
                                      <a:lnTo>
                                        <a:pt x="44" y="36"/>
                                      </a:lnTo>
                                      <a:lnTo>
                                        <a:pt x="36" y="32"/>
                                      </a:lnTo>
                                      <a:lnTo>
                                        <a:pt x="28" y="28"/>
                                      </a:lnTo>
                                      <a:lnTo>
                                        <a:pt x="20" y="20"/>
                                      </a:lnTo>
                                      <a:lnTo>
                                        <a:pt x="12" y="16"/>
                                      </a:lnTo>
                                      <a:lnTo>
                                        <a:pt x="8" y="8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202" name="Freeform 710"/>
                              <wps:cNvSpPr>
                                <a:spLocks/>
                              </wps:cNvSpPr>
                              <wps:spPr bwMode="auto">
                                <a:xfrm>
                                  <a:off x="3413" y="5522"/>
                                  <a:ext cx="36" cy="97"/>
                                </a:xfrm>
                                <a:custGeom>
                                  <a:avLst/>
                                  <a:gdLst>
                                    <a:gd name="T0" fmla="*/ 0 w 36"/>
                                    <a:gd name="T1" fmla="*/ 0 h 97"/>
                                    <a:gd name="T2" fmla="*/ 4 w 36"/>
                                    <a:gd name="T3" fmla="*/ 0 h 97"/>
                                    <a:gd name="T4" fmla="*/ 4 w 36"/>
                                    <a:gd name="T5" fmla="*/ 4 h 97"/>
                                    <a:gd name="T6" fmla="*/ 4 w 36"/>
                                    <a:gd name="T7" fmla="*/ 4 h 97"/>
                                    <a:gd name="T8" fmla="*/ 4 w 36"/>
                                    <a:gd name="T9" fmla="*/ 8 h 97"/>
                                    <a:gd name="T10" fmla="*/ 4 w 36"/>
                                    <a:gd name="T11" fmla="*/ 8 h 97"/>
                                    <a:gd name="T12" fmla="*/ 4 w 36"/>
                                    <a:gd name="T13" fmla="*/ 8 h 97"/>
                                    <a:gd name="T14" fmla="*/ 4 w 36"/>
                                    <a:gd name="T15" fmla="*/ 13 h 97"/>
                                    <a:gd name="T16" fmla="*/ 8 w 36"/>
                                    <a:gd name="T17" fmla="*/ 25 h 97"/>
                                    <a:gd name="T18" fmla="*/ 12 w 36"/>
                                    <a:gd name="T19" fmla="*/ 33 h 97"/>
                                    <a:gd name="T20" fmla="*/ 16 w 36"/>
                                    <a:gd name="T21" fmla="*/ 45 h 97"/>
                                    <a:gd name="T22" fmla="*/ 16 w 36"/>
                                    <a:gd name="T23" fmla="*/ 57 h 97"/>
                                    <a:gd name="T24" fmla="*/ 20 w 36"/>
                                    <a:gd name="T25" fmla="*/ 65 h 97"/>
                                    <a:gd name="T26" fmla="*/ 24 w 36"/>
                                    <a:gd name="T27" fmla="*/ 73 h 97"/>
                                    <a:gd name="T28" fmla="*/ 24 w 36"/>
                                    <a:gd name="T29" fmla="*/ 77 h 97"/>
                                    <a:gd name="T30" fmla="*/ 28 w 36"/>
                                    <a:gd name="T31" fmla="*/ 81 h 97"/>
                                    <a:gd name="T32" fmla="*/ 32 w 36"/>
                                    <a:gd name="T33" fmla="*/ 85 h 97"/>
                                    <a:gd name="T34" fmla="*/ 32 w 36"/>
                                    <a:gd name="T35" fmla="*/ 93 h 97"/>
                                    <a:gd name="T36" fmla="*/ 36 w 36"/>
                                    <a:gd name="T37" fmla="*/ 97 h 97"/>
                                    <a:gd name="T38" fmla="*/ 36 w 36"/>
                                    <a:gd name="T39" fmla="*/ 97 h 97"/>
                                    <a:gd name="T40" fmla="*/ 32 w 36"/>
                                    <a:gd name="T41" fmla="*/ 97 h 97"/>
                                    <a:gd name="T42" fmla="*/ 32 w 36"/>
                                    <a:gd name="T43" fmla="*/ 97 h 97"/>
                                    <a:gd name="T44" fmla="*/ 32 w 36"/>
                                    <a:gd name="T45" fmla="*/ 93 h 97"/>
                                    <a:gd name="T46" fmla="*/ 32 w 36"/>
                                    <a:gd name="T47" fmla="*/ 93 h 97"/>
                                    <a:gd name="T48" fmla="*/ 28 w 36"/>
                                    <a:gd name="T49" fmla="*/ 93 h 97"/>
                                    <a:gd name="T50" fmla="*/ 28 w 36"/>
                                    <a:gd name="T51" fmla="*/ 89 h 97"/>
                                    <a:gd name="T52" fmla="*/ 28 w 36"/>
                                    <a:gd name="T53" fmla="*/ 85 h 97"/>
                                    <a:gd name="T54" fmla="*/ 24 w 36"/>
                                    <a:gd name="T55" fmla="*/ 85 h 97"/>
                                    <a:gd name="T56" fmla="*/ 24 w 36"/>
                                    <a:gd name="T57" fmla="*/ 81 h 97"/>
                                    <a:gd name="T58" fmla="*/ 24 w 36"/>
                                    <a:gd name="T59" fmla="*/ 81 h 97"/>
                                    <a:gd name="T60" fmla="*/ 24 w 36"/>
                                    <a:gd name="T61" fmla="*/ 81 h 97"/>
                                    <a:gd name="T62" fmla="*/ 16 w 36"/>
                                    <a:gd name="T63" fmla="*/ 61 h 97"/>
                                    <a:gd name="T64" fmla="*/ 12 w 36"/>
                                    <a:gd name="T65" fmla="*/ 49 h 97"/>
                                    <a:gd name="T66" fmla="*/ 12 w 36"/>
                                    <a:gd name="T67" fmla="*/ 41 h 97"/>
                                    <a:gd name="T68" fmla="*/ 8 w 36"/>
                                    <a:gd name="T69" fmla="*/ 29 h 97"/>
                                    <a:gd name="T70" fmla="*/ 4 w 36"/>
                                    <a:gd name="T71" fmla="*/ 21 h 97"/>
                                    <a:gd name="T72" fmla="*/ 4 w 36"/>
                                    <a:gd name="T73" fmla="*/ 8 h 97"/>
                                    <a:gd name="T74" fmla="*/ 0 w 36"/>
                                    <a:gd name="T75" fmla="*/ 0 h 9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</a:cxnLst>
                                  <a:rect l="0" t="0" r="r" b="b"/>
                                  <a:pathLst>
                                    <a:path w="36" h="97">
                                      <a:moveTo>
                                        <a:pt x="0" y="0"/>
                                      </a:moveTo>
                                      <a:lnTo>
                                        <a:pt x="4" y="0"/>
                                      </a:lnTo>
                                      <a:lnTo>
                                        <a:pt x="4" y="4"/>
                                      </a:lnTo>
                                      <a:lnTo>
                                        <a:pt x="4" y="4"/>
                                      </a:lnTo>
                                      <a:lnTo>
                                        <a:pt x="4" y="8"/>
                                      </a:lnTo>
                                      <a:lnTo>
                                        <a:pt x="4" y="8"/>
                                      </a:lnTo>
                                      <a:lnTo>
                                        <a:pt x="4" y="8"/>
                                      </a:lnTo>
                                      <a:lnTo>
                                        <a:pt x="4" y="13"/>
                                      </a:lnTo>
                                      <a:lnTo>
                                        <a:pt x="8" y="25"/>
                                      </a:lnTo>
                                      <a:lnTo>
                                        <a:pt x="12" y="33"/>
                                      </a:lnTo>
                                      <a:lnTo>
                                        <a:pt x="16" y="45"/>
                                      </a:lnTo>
                                      <a:lnTo>
                                        <a:pt x="16" y="57"/>
                                      </a:lnTo>
                                      <a:lnTo>
                                        <a:pt x="20" y="65"/>
                                      </a:lnTo>
                                      <a:lnTo>
                                        <a:pt x="24" y="73"/>
                                      </a:lnTo>
                                      <a:lnTo>
                                        <a:pt x="24" y="77"/>
                                      </a:lnTo>
                                      <a:lnTo>
                                        <a:pt x="28" y="81"/>
                                      </a:lnTo>
                                      <a:lnTo>
                                        <a:pt x="32" y="85"/>
                                      </a:lnTo>
                                      <a:lnTo>
                                        <a:pt x="32" y="93"/>
                                      </a:lnTo>
                                      <a:lnTo>
                                        <a:pt x="36" y="97"/>
                                      </a:lnTo>
                                      <a:lnTo>
                                        <a:pt x="36" y="97"/>
                                      </a:lnTo>
                                      <a:lnTo>
                                        <a:pt x="32" y="97"/>
                                      </a:lnTo>
                                      <a:lnTo>
                                        <a:pt x="32" y="97"/>
                                      </a:lnTo>
                                      <a:lnTo>
                                        <a:pt x="32" y="93"/>
                                      </a:lnTo>
                                      <a:lnTo>
                                        <a:pt x="32" y="93"/>
                                      </a:lnTo>
                                      <a:lnTo>
                                        <a:pt x="28" y="93"/>
                                      </a:lnTo>
                                      <a:lnTo>
                                        <a:pt x="28" y="89"/>
                                      </a:lnTo>
                                      <a:lnTo>
                                        <a:pt x="28" y="85"/>
                                      </a:lnTo>
                                      <a:lnTo>
                                        <a:pt x="24" y="85"/>
                                      </a:lnTo>
                                      <a:lnTo>
                                        <a:pt x="24" y="81"/>
                                      </a:lnTo>
                                      <a:lnTo>
                                        <a:pt x="24" y="81"/>
                                      </a:lnTo>
                                      <a:lnTo>
                                        <a:pt x="24" y="81"/>
                                      </a:lnTo>
                                      <a:lnTo>
                                        <a:pt x="16" y="61"/>
                                      </a:lnTo>
                                      <a:lnTo>
                                        <a:pt x="12" y="49"/>
                                      </a:lnTo>
                                      <a:lnTo>
                                        <a:pt x="12" y="41"/>
                                      </a:lnTo>
                                      <a:lnTo>
                                        <a:pt x="8" y="29"/>
                                      </a:lnTo>
                                      <a:lnTo>
                                        <a:pt x="4" y="21"/>
                                      </a:lnTo>
                                      <a:lnTo>
                                        <a:pt x="4" y="8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203" name="Freeform 711"/>
                              <wps:cNvSpPr>
                                <a:spLocks/>
                              </wps:cNvSpPr>
                              <wps:spPr bwMode="auto">
                                <a:xfrm>
                                  <a:off x="3437" y="5482"/>
                                  <a:ext cx="53" cy="145"/>
                                </a:xfrm>
                                <a:custGeom>
                                  <a:avLst/>
                                  <a:gdLst>
                                    <a:gd name="T0" fmla="*/ 4 w 53"/>
                                    <a:gd name="T1" fmla="*/ 0 h 145"/>
                                    <a:gd name="T2" fmla="*/ 4 w 53"/>
                                    <a:gd name="T3" fmla="*/ 0 h 145"/>
                                    <a:gd name="T4" fmla="*/ 4 w 53"/>
                                    <a:gd name="T5" fmla="*/ 0 h 145"/>
                                    <a:gd name="T6" fmla="*/ 4 w 53"/>
                                    <a:gd name="T7" fmla="*/ 0 h 145"/>
                                    <a:gd name="T8" fmla="*/ 4 w 53"/>
                                    <a:gd name="T9" fmla="*/ 0 h 145"/>
                                    <a:gd name="T10" fmla="*/ 4 w 53"/>
                                    <a:gd name="T11" fmla="*/ 0 h 145"/>
                                    <a:gd name="T12" fmla="*/ 4 w 53"/>
                                    <a:gd name="T13" fmla="*/ 4 h 145"/>
                                    <a:gd name="T14" fmla="*/ 4 w 53"/>
                                    <a:gd name="T15" fmla="*/ 4 h 145"/>
                                    <a:gd name="T16" fmla="*/ 4 w 53"/>
                                    <a:gd name="T17" fmla="*/ 4 h 145"/>
                                    <a:gd name="T18" fmla="*/ 4 w 53"/>
                                    <a:gd name="T19" fmla="*/ 16 h 145"/>
                                    <a:gd name="T20" fmla="*/ 4 w 53"/>
                                    <a:gd name="T21" fmla="*/ 24 h 145"/>
                                    <a:gd name="T22" fmla="*/ 4 w 53"/>
                                    <a:gd name="T23" fmla="*/ 32 h 145"/>
                                    <a:gd name="T24" fmla="*/ 8 w 53"/>
                                    <a:gd name="T25" fmla="*/ 44 h 145"/>
                                    <a:gd name="T26" fmla="*/ 8 w 53"/>
                                    <a:gd name="T27" fmla="*/ 53 h 145"/>
                                    <a:gd name="T28" fmla="*/ 12 w 53"/>
                                    <a:gd name="T29" fmla="*/ 61 h 145"/>
                                    <a:gd name="T30" fmla="*/ 16 w 53"/>
                                    <a:gd name="T31" fmla="*/ 69 h 145"/>
                                    <a:gd name="T32" fmla="*/ 16 w 53"/>
                                    <a:gd name="T33" fmla="*/ 77 h 145"/>
                                    <a:gd name="T34" fmla="*/ 20 w 53"/>
                                    <a:gd name="T35" fmla="*/ 89 h 145"/>
                                    <a:gd name="T36" fmla="*/ 24 w 53"/>
                                    <a:gd name="T37" fmla="*/ 97 h 145"/>
                                    <a:gd name="T38" fmla="*/ 29 w 53"/>
                                    <a:gd name="T39" fmla="*/ 105 h 145"/>
                                    <a:gd name="T40" fmla="*/ 33 w 53"/>
                                    <a:gd name="T41" fmla="*/ 113 h 145"/>
                                    <a:gd name="T42" fmla="*/ 37 w 53"/>
                                    <a:gd name="T43" fmla="*/ 121 h 145"/>
                                    <a:gd name="T44" fmla="*/ 41 w 53"/>
                                    <a:gd name="T45" fmla="*/ 129 h 145"/>
                                    <a:gd name="T46" fmla="*/ 53 w 53"/>
                                    <a:gd name="T47" fmla="*/ 145 h 145"/>
                                    <a:gd name="T48" fmla="*/ 49 w 53"/>
                                    <a:gd name="T49" fmla="*/ 145 h 145"/>
                                    <a:gd name="T50" fmla="*/ 45 w 53"/>
                                    <a:gd name="T51" fmla="*/ 141 h 145"/>
                                    <a:gd name="T52" fmla="*/ 41 w 53"/>
                                    <a:gd name="T53" fmla="*/ 133 h 145"/>
                                    <a:gd name="T54" fmla="*/ 37 w 53"/>
                                    <a:gd name="T55" fmla="*/ 129 h 145"/>
                                    <a:gd name="T56" fmla="*/ 33 w 53"/>
                                    <a:gd name="T57" fmla="*/ 121 h 145"/>
                                    <a:gd name="T58" fmla="*/ 29 w 53"/>
                                    <a:gd name="T59" fmla="*/ 113 h 145"/>
                                    <a:gd name="T60" fmla="*/ 24 w 53"/>
                                    <a:gd name="T61" fmla="*/ 109 h 145"/>
                                    <a:gd name="T62" fmla="*/ 20 w 53"/>
                                    <a:gd name="T63" fmla="*/ 93 h 145"/>
                                    <a:gd name="T64" fmla="*/ 16 w 53"/>
                                    <a:gd name="T65" fmla="*/ 81 h 145"/>
                                    <a:gd name="T66" fmla="*/ 12 w 53"/>
                                    <a:gd name="T67" fmla="*/ 65 h 145"/>
                                    <a:gd name="T68" fmla="*/ 8 w 53"/>
                                    <a:gd name="T69" fmla="*/ 53 h 145"/>
                                    <a:gd name="T70" fmla="*/ 4 w 53"/>
                                    <a:gd name="T71" fmla="*/ 36 h 145"/>
                                    <a:gd name="T72" fmla="*/ 4 w 53"/>
                                    <a:gd name="T73" fmla="*/ 32 h 145"/>
                                    <a:gd name="T74" fmla="*/ 4 w 53"/>
                                    <a:gd name="T75" fmla="*/ 32 h 145"/>
                                    <a:gd name="T76" fmla="*/ 0 w 53"/>
                                    <a:gd name="T77" fmla="*/ 28 h 145"/>
                                    <a:gd name="T78" fmla="*/ 0 w 53"/>
                                    <a:gd name="T79" fmla="*/ 24 h 145"/>
                                    <a:gd name="T80" fmla="*/ 0 w 53"/>
                                    <a:gd name="T81" fmla="*/ 20 h 145"/>
                                    <a:gd name="T82" fmla="*/ 0 w 53"/>
                                    <a:gd name="T83" fmla="*/ 16 h 145"/>
                                    <a:gd name="T84" fmla="*/ 0 w 53"/>
                                    <a:gd name="T85" fmla="*/ 16 h 145"/>
                                    <a:gd name="T86" fmla="*/ 0 w 53"/>
                                    <a:gd name="T87" fmla="*/ 12 h 145"/>
                                    <a:gd name="T88" fmla="*/ 0 w 53"/>
                                    <a:gd name="T89" fmla="*/ 8 h 145"/>
                                    <a:gd name="T90" fmla="*/ 0 w 53"/>
                                    <a:gd name="T91" fmla="*/ 8 h 145"/>
                                    <a:gd name="T92" fmla="*/ 0 w 53"/>
                                    <a:gd name="T93" fmla="*/ 4 h 145"/>
                                    <a:gd name="T94" fmla="*/ 0 w 53"/>
                                    <a:gd name="T95" fmla="*/ 4 h 145"/>
                                    <a:gd name="T96" fmla="*/ 4 w 53"/>
                                    <a:gd name="T97" fmla="*/ 0 h 14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</a:cxnLst>
                                  <a:rect l="0" t="0" r="r" b="b"/>
                                  <a:pathLst>
                                    <a:path w="53" h="145">
                                      <a:moveTo>
                                        <a:pt x="4" y="0"/>
                                      </a:moveTo>
                                      <a:lnTo>
                                        <a:pt x="4" y="0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4" y="4"/>
                                      </a:lnTo>
                                      <a:lnTo>
                                        <a:pt x="4" y="4"/>
                                      </a:lnTo>
                                      <a:lnTo>
                                        <a:pt x="4" y="4"/>
                                      </a:lnTo>
                                      <a:lnTo>
                                        <a:pt x="4" y="16"/>
                                      </a:lnTo>
                                      <a:lnTo>
                                        <a:pt x="4" y="24"/>
                                      </a:lnTo>
                                      <a:lnTo>
                                        <a:pt x="4" y="32"/>
                                      </a:lnTo>
                                      <a:lnTo>
                                        <a:pt x="8" y="44"/>
                                      </a:lnTo>
                                      <a:lnTo>
                                        <a:pt x="8" y="53"/>
                                      </a:lnTo>
                                      <a:lnTo>
                                        <a:pt x="12" y="61"/>
                                      </a:lnTo>
                                      <a:lnTo>
                                        <a:pt x="16" y="69"/>
                                      </a:lnTo>
                                      <a:lnTo>
                                        <a:pt x="16" y="77"/>
                                      </a:lnTo>
                                      <a:lnTo>
                                        <a:pt x="20" y="89"/>
                                      </a:lnTo>
                                      <a:lnTo>
                                        <a:pt x="24" y="97"/>
                                      </a:lnTo>
                                      <a:lnTo>
                                        <a:pt x="29" y="105"/>
                                      </a:lnTo>
                                      <a:lnTo>
                                        <a:pt x="33" y="113"/>
                                      </a:lnTo>
                                      <a:lnTo>
                                        <a:pt x="37" y="121"/>
                                      </a:lnTo>
                                      <a:lnTo>
                                        <a:pt x="41" y="129"/>
                                      </a:lnTo>
                                      <a:lnTo>
                                        <a:pt x="53" y="145"/>
                                      </a:lnTo>
                                      <a:lnTo>
                                        <a:pt x="49" y="145"/>
                                      </a:lnTo>
                                      <a:lnTo>
                                        <a:pt x="45" y="141"/>
                                      </a:lnTo>
                                      <a:lnTo>
                                        <a:pt x="41" y="133"/>
                                      </a:lnTo>
                                      <a:lnTo>
                                        <a:pt x="37" y="129"/>
                                      </a:lnTo>
                                      <a:lnTo>
                                        <a:pt x="33" y="121"/>
                                      </a:lnTo>
                                      <a:lnTo>
                                        <a:pt x="29" y="113"/>
                                      </a:lnTo>
                                      <a:lnTo>
                                        <a:pt x="24" y="109"/>
                                      </a:lnTo>
                                      <a:lnTo>
                                        <a:pt x="20" y="93"/>
                                      </a:lnTo>
                                      <a:lnTo>
                                        <a:pt x="16" y="81"/>
                                      </a:lnTo>
                                      <a:lnTo>
                                        <a:pt x="12" y="65"/>
                                      </a:lnTo>
                                      <a:lnTo>
                                        <a:pt x="8" y="53"/>
                                      </a:lnTo>
                                      <a:lnTo>
                                        <a:pt x="4" y="36"/>
                                      </a:lnTo>
                                      <a:lnTo>
                                        <a:pt x="4" y="32"/>
                                      </a:lnTo>
                                      <a:lnTo>
                                        <a:pt x="4" y="32"/>
                                      </a:lnTo>
                                      <a:lnTo>
                                        <a:pt x="0" y="28"/>
                                      </a:lnTo>
                                      <a:lnTo>
                                        <a:pt x="0" y="24"/>
                                      </a:lnTo>
                                      <a:lnTo>
                                        <a:pt x="0" y="20"/>
                                      </a:lnTo>
                                      <a:lnTo>
                                        <a:pt x="0" y="16"/>
                                      </a:lnTo>
                                      <a:lnTo>
                                        <a:pt x="0" y="16"/>
                                      </a:lnTo>
                                      <a:lnTo>
                                        <a:pt x="0" y="12"/>
                                      </a:lnTo>
                                      <a:lnTo>
                                        <a:pt x="0" y="8"/>
                                      </a:lnTo>
                                      <a:lnTo>
                                        <a:pt x="0" y="8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204" name="Freeform 712"/>
                              <wps:cNvSpPr>
                                <a:spLocks/>
                              </wps:cNvSpPr>
                              <wps:spPr bwMode="auto">
                                <a:xfrm>
                                  <a:off x="3449" y="4659"/>
                                  <a:ext cx="122" cy="84"/>
                                </a:xfrm>
                                <a:custGeom>
                                  <a:avLst/>
                                  <a:gdLst>
                                    <a:gd name="T0" fmla="*/ 0 w 122"/>
                                    <a:gd name="T1" fmla="*/ 0 h 84"/>
                                    <a:gd name="T2" fmla="*/ 8 w 122"/>
                                    <a:gd name="T3" fmla="*/ 8 h 84"/>
                                    <a:gd name="T4" fmla="*/ 12 w 122"/>
                                    <a:gd name="T5" fmla="*/ 12 h 84"/>
                                    <a:gd name="T6" fmla="*/ 21 w 122"/>
                                    <a:gd name="T7" fmla="*/ 20 h 84"/>
                                    <a:gd name="T8" fmla="*/ 29 w 122"/>
                                    <a:gd name="T9" fmla="*/ 24 h 84"/>
                                    <a:gd name="T10" fmla="*/ 37 w 122"/>
                                    <a:gd name="T11" fmla="*/ 32 h 84"/>
                                    <a:gd name="T12" fmla="*/ 45 w 122"/>
                                    <a:gd name="T13" fmla="*/ 36 h 84"/>
                                    <a:gd name="T14" fmla="*/ 49 w 122"/>
                                    <a:gd name="T15" fmla="*/ 44 h 84"/>
                                    <a:gd name="T16" fmla="*/ 57 w 122"/>
                                    <a:gd name="T17" fmla="*/ 48 h 84"/>
                                    <a:gd name="T18" fmla="*/ 65 w 122"/>
                                    <a:gd name="T19" fmla="*/ 52 h 84"/>
                                    <a:gd name="T20" fmla="*/ 73 w 122"/>
                                    <a:gd name="T21" fmla="*/ 60 h 84"/>
                                    <a:gd name="T22" fmla="*/ 81 w 122"/>
                                    <a:gd name="T23" fmla="*/ 64 h 84"/>
                                    <a:gd name="T24" fmla="*/ 89 w 122"/>
                                    <a:gd name="T25" fmla="*/ 68 h 84"/>
                                    <a:gd name="T26" fmla="*/ 97 w 122"/>
                                    <a:gd name="T27" fmla="*/ 72 h 84"/>
                                    <a:gd name="T28" fmla="*/ 105 w 122"/>
                                    <a:gd name="T29" fmla="*/ 76 h 84"/>
                                    <a:gd name="T30" fmla="*/ 114 w 122"/>
                                    <a:gd name="T31" fmla="*/ 80 h 84"/>
                                    <a:gd name="T32" fmla="*/ 122 w 122"/>
                                    <a:gd name="T33" fmla="*/ 84 h 84"/>
                                    <a:gd name="T34" fmla="*/ 122 w 122"/>
                                    <a:gd name="T35" fmla="*/ 84 h 84"/>
                                    <a:gd name="T36" fmla="*/ 118 w 122"/>
                                    <a:gd name="T37" fmla="*/ 84 h 84"/>
                                    <a:gd name="T38" fmla="*/ 114 w 122"/>
                                    <a:gd name="T39" fmla="*/ 84 h 84"/>
                                    <a:gd name="T40" fmla="*/ 105 w 122"/>
                                    <a:gd name="T41" fmla="*/ 80 h 84"/>
                                    <a:gd name="T42" fmla="*/ 101 w 122"/>
                                    <a:gd name="T43" fmla="*/ 80 h 84"/>
                                    <a:gd name="T44" fmla="*/ 97 w 122"/>
                                    <a:gd name="T45" fmla="*/ 76 h 84"/>
                                    <a:gd name="T46" fmla="*/ 89 w 122"/>
                                    <a:gd name="T47" fmla="*/ 72 h 84"/>
                                    <a:gd name="T48" fmla="*/ 85 w 122"/>
                                    <a:gd name="T49" fmla="*/ 68 h 84"/>
                                    <a:gd name="T50" fmla="*/ 81 w 122"/>
                                    <a:gd name="T51" fmla="*/ 68 h 84"/>
                                    <a:gd name="T52" fmla="*/ 73 w 122"/>
                                    <a:gd name="T53" fmla="*/ 64 h 84"/>
                                    <a:gd name="T54" fmla="*/ 69 w 122"/>
                                    <a:gd name="T55" fmla="*/ 60 h 84"/>
                                    <a:gd name="T56" fmla="*/ 57 w 122"/>
                                    <a:gd name="T57" fmla="*/ 52 h 84"/>
                                    <a:gd name="T58" fmla="*/ 53 w 122"/>
                                    <a:gd name="T59" fmla="*/ 48 h 84"/>
                                    <a:gd name="T60" fmla="*/ 45 w 122"/>
                                    <a:gd name="T61" fmla="*/ 44 h 84"/>
                                    <a:gd name="T62" fmla="*/ 41 w 122"/>
                                    <a:gd name="T63" fmla="*/ 40 h 84"/>
                                    <a:gd name="T64" fmla="*/ 37 w 122"/>
                                    <a:gd name="T65" fmla="*/ 36 h 84"/>
                                    <a:gd name="T66" fmla="*/ 29 w 122"/>
                                    <a:gd name="T67" fmla="*/ 32 h 84"/>
                                    <a:gd name="T68" fmla="*/ 25 w 122"/>
                                    <a:gd name="T69" fmla="*/ 28 h 84"/>
                                    <a:gd name="T70" fmla="*/ 21 w 122"/>
                                    <a:gd name="T71" fmla="*/ 24 h 84"/>
                                    <a:gd name="T72" fmla="*/ 17 w 122"/>
                                    <a:gd name="T73" fmla="*/ 20 h 84"/>
                                    <a:gd name="T74" fmla="*/ 12 w 122"/>
                                    <a:gd name="T75" fmla="*/ 16 h 84"/>
                                    <a:gd name="T76" fmla="*/ 8 w 122"/>
                                    <a:gd name="T77" fmla="*/ 12 h 84"/>
                                    <a:gd name="T78" fmla="*/ 4 w 122"/>
                                    <a:gd name="T79" fmla="*/ 8 h 84"/>
                                    <a:gd name="T80" fmla="*/ 4 w 122"/>
                                    <a:gd name="T81" fmla="*/ 8 h 84"/>
                                    <a:gd name="T82" fmla="*/ 0 w 122"/>
                                    <a:gd name="T83" fmla="*/ 4 h 84"/>
                                    <a:gd name="T84" fmla="*/ 0 w 122"/>
                                    <a:gd name="T85" fmla="*/ 0 h 8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</a:cxnLst>
                                  <a:rect l="0" t="0" r="r" b="b"/>
                                  <a:pathLst>
                                    <a:path w="122" h="84">
                                      <a:moveTo>
                                        <a:pt x="0" y="0"/>
                                      </a:moveTo>
                                      <a:lnTo>
                                        <a:pt x="8" y="8"/>
                                      </a:lnTo>
                                      <a:lnTo>
                                        <a:pt x="12" y="12"/>
                                      </a:lnTo>
                                      <a:lnTo>
                                        <a:pt x="21" y="20"/>
                                      </a:lnTo>
                                      <a:lnTo>
                                        <a:pt x="29" y="24"/>
                                      </a:lnTo>
                                      <a:lnTo>
                                        <a:pt x="37" y="32"/>
                                      </a:lnTo>
                                      <a:lnTo>
                                        <a:pt x="45" y="36"/>
                                      </a:lnTo>
                                      <a:lnTo>
                                        <a:pt x="49" y="44"/>
                                      </a:lnTo>
                                      <a:lnTo>
                                        <a:pt x="57" y="48"/>
                                      </a:lnTo>
                                      <a:lnTo>
                                        <a:pt x="65" y="52"/>
                                      </a:lnTo>
                                      <a:lnTo>
                                        <a:pt x="73" y="60"/>
                                      </a:lnTo>
                                      <a:lnTo>
                                        <a:pt x="81" y="64"/>
                                      </a:lnTo>
                                      <a:lnTo>
                                        <a:pt x="89" y="68"/>
                                      </a:lnTo>
                                      <a:lnTo>
                                        <a:pt x="97" y="72"/>
                                      </a:lnTo>
                                      <a:lnTo>
                                        <a:pt x="105" y="76"/>
                                      </a:lnTo>
                                      <a:lnTo>
                                        <a:pt x="114" y="80"/>
                                      </a:lnTo>
                                      <a:lnTo>
                                        <a:pt x="122" y="84"/>
                                      </a:lnTo>
                                      <a:lnTo>
                                        <a:pt x="122" y="84"/>
                                      </a:lnTo>
                                      <a:lnTo>
                                        <a:pt x="118" y="84"/>
                                      </a:lnTo>
                                      <a:lnTo>
                                        <a:pt x="114" y="84"/>
                                      </a:lnTo>
                                      <a:lnTo>
                                        <a:pt x="105" y="80"/>
                                      </a:lnTo>
                                      <a:lnTo>
                                        <a:pt x="101" y="80"/>
                                      </a:lnTo>
                                      <a:lnTo>
                                        <a:pt x="97" y="76"/>
                                      </a:lnTo>
                                      <a:lnTo>
                                        <a:pt x="89" y="72"/>
                                      </a:lnTo>
                                      <a:lnTo>
                                        <a:pt x="85" y="68"/>
                                      </a:lnTo>
                                      <a:lnTo>
                                        <a:pt x="81" y="68"/>
                                      </a:lnTo>
                                      <a:lnTo>
                                        <a:pt x="73" y="64"/>
                                      </a:lnTo>
                                      <a:lnTo>
                                        <a:pt x="69" y="60"/>
                                      </a:lnTo>
                                      <a:lnTo>
                                        <a:pt x="57" y="52"/>
                                      </a:lnTo>
                                      <a:lnTo>
                                        <a:pt x="53" y="48"/>
                                      </a:lnTo>
                                      <a:lnTo>
                                        <a:pt x="45" y="44"/>
                                      </a:lnTo>
                                      <a:lnTo>
                                        <a:pt x="41" y="40"/>
                                      </a:lnTo>
                                      <a:lnTo>
                                        <a:pt x="37" y="36"/>
                                      </a:lnTo>
                                      <a:lnTo>
                                        <a:pt x="29" y="32"/>
                                      </a:lnTo>
                                      <a:lnTo>
                                        <a:pt x="25" y="28"/>
                                      </a:lnTo>
                                      <a:lnTo>
                                        <a:pt x="21" y="24"/>
                                      </a:lnTo>
                                      <a:lnTo>
                                        <a:pt x="17" y="20"/>
                                      </a:lnTo>
                                      <a:lnTo>
                                        <a:pt x="12" y="16"/>
                                      </a:lnTo>
                                      <a:lnTo>
                                        <a:pt x="8" y="12"/>
                                      </a:lnTo>
                                      <a:lnTo>
                                        <a:pt x="4" y="8"/>
                                      </a:lnTo>
                                      <a:lnTo>
                                        <a:pt x="4" y="8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205" name="Freeform 713"/>
                              <wps:cNvSpPr>
                                <a:spLocks/>
                              </wps:cNvSpPr>
                              <wps:spPr bwMode="auto">
                                <a:xfrm>
                                  <a:off x="3466" y="5454"/>
                                  <a:ext cx="88" cy="214"/>
                                </a:xfrm>
                                <a:custGeom>
                                  <a:avLst/>
                                  <a:gdLst>
                                    <a:gd name="T0" fmla="*/ 0 w 88"/>
                                    <a:gd name="T1" fmla="*/ 0 h 214"/>
                                    <a:gd name="T2" fmla="*/ 4 w 88"/>
                                    <a:gd name="T3" fmla="*/ 0 h 214"/>
                                    <a:gd name="T4" fmla="*/ 4 w 88"/>
                                    <a:gd name="T5" fmla="*/ 0 h 214"/>
                                    <a:gd name="T6" fmla="*/ 4 w 88"/>
                                    <a:gd name="T7" fmla="*/ 0 h 214"/>
                                    <a:gd name="T8" fmla="*/ 8 w 88"/>
                                    <a:gd name="T9" fmla="*/ 0 h 214"/>
                                    <a:gd name="T10" fmla="*/ 8 w 88"/>
                                    <a:gd name="T11" fmla="*/ 0 h 214"/>
                                    <a:gd name="T12" fmla="*/ 8 w 88"/>
                                    <a:gd name="T13" fmla="*/ 0 h 214"/>
                                    <a:gd name="T14" fmla="*/ 8 w 88"/>
                                    <a:gd name="T15" fmla="*/ 4 h 214"/>
                                    <a:gd name="T16" fmla="*/ 12 w 88"/>
                                    <a:gd name="T17" fmla="*/ 4 h 214"/>
                                    <a:gd name="T18" fmla="*/ 12 w 88"/>
                                    <a:gd name="T19" fmla="*/ 8 h 214"/>
                                    <a:gd name="T20" fmla="*/ 8 w 88"/>
                                    <a:gd name="T21" fmla="*/ 8 h 214"/>
                                    <a:gd name="T22" fmla="*/ 8 w 88"/>
                                    <a:gd name="T23" fmla="*/ 8 h 214"/>
                                    <a:gd name="T24" fmla="*/ 8 w 88"/>
                                    <a:gd name="T25" fmla="*/ 8 h 214"/>
                                    <a:gd name="T26" fmla="*/ 8 w 88"/>
                                    <a:gd name="T27" fmla="*/ 8 h 214"/>
                                    <a:gd name="T28" fmla="*/ 8 w 88"/>
                                    <a:gd name="T29" fmla="*/ 12 h 214"/>
                                    <a:gd name="T30" fmla="*/ 8 w 88"/>
                                    <a:gd name="T31" fmla="*/ 20 h 214"/>
                                    <a:gd name="T32" fmla="*/ 12 w 88"/>
                                    <a:gd name="T33" fmla="*/ 32 h 214"/>
                                    <a:gd name="T34" fmla="*/ 12 w 88"/>
                                    <a:gd name="T35" fmla="*/ 44 h 214"/>
                                    <a:gd name="T36" fmla="*/ 16 w 88"/>
                                    <a:gd name="T37" fmla="*/ 56 h 214"/>
                                    <a:gd name="T38" fmla="*/ 20 w 88"/>
                                    <a:gd name="T39" fmla="*/ 68 h 214"/>
                                    <a:gd name="T40" fmla="*/ 24 w 88"/>
                                    <a:gd name="T41" fmla="*/ 81 h 214"/>
                                    <a:gd name="T42" fmla="*/ 28 w 88"/>
                                    <a:gd name="T43" fmla="*/ 93 h 214"/>
                                    <a:gd name="T44" fmla="*/ 32 w 88"/>
                                    <a:gd name="T45" fmla="*/ 105 h 214"/>
                                    <a:gd name="T46" fmla="*/ 36 w 88"/>
                                    <a:gd name="T47" fmla="*/ 117 h 214"/>
                                    <a:gd name="T48" fmla="*/ 44 w 88"/>
                                    <a:gd name="T49" fmla="*/ 133 h 214"/>
                                    <a:gd name="T50" fmla="*/ 48 w 88"/>
                                    <a:gd name="T51" fmla="*/ 149 h 214"/>
                                    <a:gd name="T52" fmla="*/ 56 w 88"/>
                                    <a:gd name="T53" fmla="*/ 161 h 214"/>
                                    <a:gd name="T54" fmla="*/ 64 w 88"/>
                                    <a:gd name="T55" fmla="*/ 173 h 214"/>
                                    <a:gd name="T56" fmla="*/ 68 w 88"/>
                                    <a:gd name="T57" fmla="*/ 181 h 214"/>
                                    <a:gd name="T58" fmla="*/ 72 w 88"/>
                                    <a:gd name="T59" fmla="*/ 190 h 214"/>
                                    <a:gd name="T60" fmla="*/ 76 w 88"/>
                                    <a:gd name="T61" fmla="*/ 194 h 214"/>
                                    <a:gd name="T62" fmla="*/ 80 w 88"/>
                                    <a:gd name="T63" fmla="*/ 202 h 214"/>
                                    <a:gd name="T64" fmla="*/ 84 w 88"/>
                                    <a:gd name="T65" fmla="*/ 206 h 214"/>
                                    <a:gd name="T66" fmla="*/ 88 w 88"/>
                                    <a:gd name="T67" fmla="*/ 214 h 214"/>
                                    <a:gd name="T68" fmla="*/ 88 w 88"/>
                                    <a:gd name="T69" fmla="*/ 214 h 214"/>
                                    <a:gd name="T70" fmla="*/ 84 w 88"/>
                                    <a:gd name="T71" fmla="*/ 214 h 214"/>
                                    <a:gd name="T72" fmla="*/ 84 w 88"/>
                                    <a:gd name="T73" fmla="*/ 214 h 214"/>
                                    <a:gd name="T74" fmla="*/ 84 w 88"/>
                                    <a:gd name="T75" fmla="*/ 214 h 214"/>
                                    <a:gd name="T76" fmla="*/ 80 w 88"/>
                                    <a:gd name="T77" fmla="*/ 210 h 214"/>
                                    <a:gd name="T78" fmla="*/ 76 w 88"/>
                                    <a:gd name="T79" fmla="*/ 206 h 214"/>
                                    <a:gd name="T80" fmla="*/ 76 w 88"/>
                                    <a:gd name="T81" fmla="*/ 206 h 214"/>
                                    <a:gd name="T82" fmla="*/ 76 w 88"/>
                                    <a:gd name="T83" fmla="*/ 202 h 214"/>
                                    <a:gd name="T84" fmla="*/ 72 w 88"/>
                                    <a:gd name="T85" fmla="*/ 198 h 214"/>
                                    <a:gd name="T86" fmla="*/ 72 w 88"/>
                                    <a:gd name="T87" fmla="*/ 198 h 214"/>
                                    <a:gd name="T88" fmla="*/ 64 w 88"/>
                                    <a:gd name="T89" fmla="*/ 185 h 214"/>
                                    <a:gd name="T90" fmla="*/ 56 w 88"/>
                                    <a:gd name="T91" fmla="*/ 173 h 214"/>
                                    <a:gd name="T92" fmla="*/ 52 w 88"/>
                                    <a:gd name="T93" fmla="*/ 161 h 214"/>
                                    <a:gd name="T94" fmla="*/ 44 w 88"/>
                                    <a:gd name="T95" fmla="*/ 149 h 214"/>
                                    <a:gd name="T96" fmla="*/ 40 w 88"/>
                                    <a:gd name="T97" fmla="*/ 137 h 214"/>
                                    <a:gd name="T98" fmla="*/ 36 w 88"/>
                                    <a:gd name="T99" fmla="*/ 125 h 214"/>
                                    <a:gd name="T100" fmla="*/ 32 w 88"/>
                                    <a:gd name="T101" fmla="*/ 113 h 214"/>
                                    <a:gd name="T102" fmla="*/ 28 w 88"/>
                                    <a:gd name="T103" fmla="*/ 101 h 214"/>
                                    <a:gd name="T104" fmla="*/ 24 w 88"/>
                                    <a:gd name="T105" fmla="*/ 89 h 214"/>
                                    <a:gd name="T106" fmla="*/ 20 w 88"/>
                                    <a:gd name="T107" fmla="*/ 76 h 214"/>
                                    <a:gd name="T108" fmla="*/ 16 w 88"/>
                                    <a:gd name="T109" fmla="*/ 64 h 214"/>
                                    <a:gd name="T110" fmla="*/ 12 w 88"/>
                                    <a:gd name="T111" fmla="*/ 48 h 214"/>
                                    <a:gd name="T112" fmla="*/ 8 w 88"/>
                                    <a:gd name="T113" fmla="*/ 36 h 214"/>
                                    <a:gd name="T114" fmla="*/ 8 w 88"/>
                                    <a:gd name="T115" fmla="*/ 24 h 214"/>
                                    <a:gd name="T116" fmla="*/ 0 w 88"/>
                                    <a:gd name="T117" fmla="*/ 0 h 21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</a:cxnLst>
                                  <a:rect l="0" t="0" r="r" b="b"/>
                                  <a:pathLst>
                                    <a:path w="88" h="214">
                                      <a:moveTo>
                                        <a:pt x="0" y="0"/>
                                      </a:moveTo>
                                      <a:lnTo>
                                        <a:pt x="4" y="0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8" y="4"/>
                                      </a:lnTo>
                                      <a:lnTo>
                                        <a:pt x="12" y="4"/>
                                      </a:lnTo>
                                      <a:lnTo>
                                        <a:pt x="12" y="8"/>
                                      </a:lnTo>
                                      <a:lnTo>
                                        <a:pt x="8" y="8"/>
                                      </a:lnTo>
                                      <a:lnTo>
                                        <a:pt x="8" y="8"/>
                                      </a:lnTo>
                                      <a:lnTo>
                                        <a:pt x="8" y="8"/>
                                      </a:lnTo>
                                      <a:lnTo>
                                        <a:pt x="8" y="8"/>
                                      </a:lnTo>
                                      <a:lnTo>
                                        <a:pt x="8" y="12"/>
                                      </a:lnTo>
                                      <a:lnTo>
                                        <a:pt x="8" y="20"/>
                                      </a:lnTo>
                                      <a:lnTo>
                                        <a:pt x="12" y="32"/>
                                      </a:lnTo>
                                      <a:lnTo>
                                        <a:pt x="12" y="44"/>
                                      </a:lnTo>
                                      <a:lnTo>
                                        <a:pt x="16" y="56"/>
                                      </a:lnTo>
                                      <a:lnTo>
                                        <a:pt x="20" y="68"/>
                                      </a:lnTo>
                                      <a:lnTo>
                                        <a:pt x="24" y="81"/>
                                      </a:lnTo>
                                      <a:lnTo>
                                        <a:pt x="28" y="93"/>
                                      </a:lnTo>
                                      <a:lnTo>
                                        <a:pt x="32" y="105"/>
                                      </a:lnTo>
                                      <a:lnTo>
                                        <a:pt x="36" y="117"/>
                                      </a:lnTo>
                                      <a:lnTo>
                                        <a:pt x="44" y="133"/>
                                      </a:lnTo>
                                      <a:lnTo>
                                        <a:pt x="48" y="149"/>
                                      </a:lnTo>
                                      <a:lnTo>
                                        <a:pt x="56" y="161"/>
                                      </a:lnTo>
                                      <a:lnTo>
                                        <a:pt x="64" y="173"/>
                                      </a:lnTo>
                                      <a:lnTo>
                                        <a:pt x="68" y="181"/>
                                      </a:lnTo>
                                      <a:lnTo>
                                        <a:pt x="72" y="190"/>
                                      </a:lnTo>
                                      <a:lnTo>
                                        <a:pt x="76" y="194"/>
                                      </a:lnTo>
                                      <a:lnTo>
                                        <a:pt x="80" y="202"/>
                                      </a:lnTo>
                                      <a:lnTo>
                                        <a:pt x="84" y="206"/>
                                      </a:lnTo>
                                      <a:lnTo>
                                        <a:pt x="88" y="214"/>
                                      </a:lnTo>
                                      <a:lnTo>
                                        <a:pt x="88" y="214"/>
                                      </a:lnTo>
                                      <a:lnTo>
                                        <a:pt x="84" y="214"/>
                                      </a:lnTo>
                                      <a:lnTo>
                                        <a:pt x="84" y="214"/>
                                      </a:lnTo>
                                      <a:lnTo>
                                        <a:pt x="84" y="214"/>
                                      </a:lnTo>
                                      <a:lnTo>
                                        <a:pt x="80" y="210"/>
                                      </a:lnTo>
                                      <a:lnTo>
                                        <a:pt x="76" y="206"/>
                                      </a:lnTo>
                                      <a:lnTo>
                                        <a:pt x="76" y="206"/>
                                      </a:lnTo>
                                      <a:lnTo>
                                        <a:pt x="76" y="202"/>
                                      </a:lnTo>
                                      <a:lnTo>
                                        <a:pt x="72" y="198"/>
                                      </a:lnTo>
                                      <a:lnTo>
                                        <a:pt x="72" y="198"/>
                                      </a:lnTo>
                                      <a:lnTo>
                                        <a:pt x="64" y="185"/>
                                      </a:lnTo>
                                      <a:lnTo>
                                        <a:pt x="56" y="173"/>
                                      </a:lnTo>
                                      <a:lnTo>
                                        <a:pt x="52" y="161"/>
                                      </a:lnTo>
                                      <a:lnTo>
                                        <a:pt x="44" y="149"/>
                                      </a:lnTo>
                                      <a:lnTo>
                                        <a:pt x="40" y="137"/>
                                      </a:lnTo>
                                      <a:lnTo>
                                        <a:pt x="36" y="125"/>
                                      </a:lnTo>
                                      <a:lnTo>
                                        <a:pt x="32" y="113"/>
                                      </a:lnTo>
                                      <a:lnTo>
                                        <a:pt x="28" y="101"/>
                                      </a:lnTo>
                                      <a:lnTo>
                                        <a:pt x="24" y="89"/>
                                      </a:lnTo>
                                      <a:lnTo>
                                        <a:pt x="20" y="76"/>
                                      </a:lnTo>
                                      <a:lnTo>
                                        <a:pt x="16" y="64"/>
                                      </a:lnTo>
                                      <a:lnTo>
                                        <a:pt x="12" y="48"/>
                                      </a:lnTo>
                                      <a:lnTo>
                                        <a:pt x="8" y="36"/>
                                      </a:lnTo>
                                      <a:lnTo>
                                        <a:pt x="8" y="24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206" name="Freeform 714"/>
                              <wps:cNvSpPr>
                                <a:spLocks/>
                              </wps:cNvSpPr>
                              <wps:spPr bwMode="auto">
                                <a:xfrm>
                                  <a:off x="3478" y="4897"/>
                                  <a:ext cx="36" cy="109"/>
                                </a:xfrm>
                                <a:custGeom>
                                  <a:avLst/>
                                  <a:gdLst>
                                    <a:gd name="T0" fmla="*/ 12 w 36"/>
                                    <a:gd name="T1" fmla="*/ 16 h 109"/>
                                    <a:gd name="T2" fmla="*/ 16 w 36"/>
                                    <a:gd name="T3" fmla="*/ 16 h 109"/>
                                    <a:gd name="T4" fmla="*/ 16 w 36"/>
                                    <a:gd name="T5" fmla="*/ 12 h 109"/>
                                    <a:gd name="T6" fmla="*/ 20 w 36"/>
                                    <a:gd name="T7" fmla="*/ 8 h 109"/>
                                    <a:gd name="T8" fmla="*/ 24 w 36"/>
                                    <a:gd name="T9" fmla="*/ 4 h 109"/>
                                    <a:gd name="T10" fmla="*/ 24 w 36"/>
                                    <a:gd name="T11" fmla="*/ 4 h 109"/>
                                    <a:gd name="T12" fmla="*/ 28 w 36"/>
                                    <a:gd name="T13" fmla="*/ 0 h 109"/>
                                    <a:gd name="T14" fmla="*/ 32 w 36"/>
                                    <a:gd name="T15" fmla="*/ 0 h 109"/>
                                    <a:gd name="T16" fmla="*/ 32 w 36"/>
                                    <a:gd name="T17" fmla="*/ 0 h 109"/>
                                    <a:gd name="T18" fmla="*/ 36 w 36"/>
                                    <a:gd name="T19" fmla="*/ 0 h 109"/>
                                    <a:gd name="T20" fmla="*/ 36 w 36"/>
                                    <a:gd name="T21" fmla="*/ 0 h 109"/>
                                    <a:gd name="T22" fmla="*/ 12 w 36"/>
                                    <a:gd name="T23" fmla="*/ 60 h 109"/>
                                    <a:gd name="T24" fmla="*/ 12 w 36"/>
                                    <a:gd name="T25" fmla="*/ 68 h 109"/>
                                    <a:gd name="T26" fmla="*/ 12 w 36"/>
                                    <a:gd name="T27" fmla="*/ 72 h 109"/>
                                    <a:gd name="T28" fmla="*/ 8 w 36"/>
                                    <a:gd name="T29" fmla="*/ 80 h 109"/>
                                    <a:gd name="T30" fmla="*/ 8 w 36"/>
                                    <a:gd name="T31" fmla="*/ 84 h 109"/>
                                    <a:gd name="T32" fmla="*/ 8 w 36"/>
                                    <a:gd name="T33" fmla="*/ 93 h 109"/>
                                    <a:gd name="T34" fmla="*/ 4 w 36"/>
                                    <a:gd name="T35" fmla="*/ 97 h 109"/>
                                    <a:gd name="T36" fmla="*/ 4 w 36"/>
                                    <a:gd name="T37" fmla="*/ 105 h 109"/>
                                    <a:gd name="T38" fmla="*/ 4 w 36"/>
                                    <a:gd name="T39" fmla="*/ 109 h 109"/>
                                    <a:gd name="T40" fmla="*/ 0 w 36"/>
                                    <a:gd name="T41" fmla="*/ 109 h 109"/>
                                    <a:gd name="T42" fmla="*/ 0 w 36"/>
                                    <a:gd name="T43" fmla="*/ 105 h 109"/>
                                    <a:gd name="T44" fmla="*/ 0 w 36"/>
                                    <a:gd name="T45" fmla="*/ 105 h 109"/>
                                    <a:gd name="T46" fmla="*/ 0 w 36"/>
                                    <a:gd name="T47" fmla="*/ 101 h 109"/>
                                    <a:gd name="T48" fmla="*/ 0 w 36"/>
                                    <a:gd name="T49" fmla="*/ 101 h 109"/>
                                    <a:gd name="T50" fmla="*/ 0 w 36"/>
                                    <a:gd name="T51" fmla="*/ 97 h 109"/>
                                    <a:gd name="T52" fmla="*/ 0 w 36"/>
                                    <a:gd name="T53" fmla="*/ 89 h 109"/>
                                    <a:gd name="T54" fmla="*/ 0 w 36"/>
                                    <a:gd name="T55" fmla="*/ 84 h 109"/>
                                    <a:gd name="T56" fmla="*/ 0 w 36"/>
                                    <a:gd name="T57" fmla="*/ 76 h 109"/>
                                    <a:gd name="T58" fmla="*/ 0 w 36"/>
                                    <a:gd name="T59" fmla="*/ 72 h 109"/>
                                    <a:gd name="T60" fmla="*/ 0 w 36"/>
                                    <a:gd name="T61" fmla="*/ 68 h 109"/>
                                    <a:gd name="T62" fmla="*/ 0 w 36"/>
                                    <a:gd name="T63" fmla="*/ 64 h 109"/>
                                    <a:gd name="T64" fmla="*/ 12 w 36"/>
                                    <a:gd name="T65" fmla="*/ 16 h 10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</a:cxnLst>
                                  <a:rect l="0" t="0" r="r" b="b"/>
                                  <a:pathLst>
                                    <a:path w="36" h="109">
                                      <a:moveTo>
                                        <a:pt x="12" y="16"/>
                                      </a:moveTo>
                                      <a:lnTo>
                                        <a:pt x="16" y="16"/>
                                      </a:lnTo>
                                      <a:lnTo>
                                        <a:pt x="16" y="12"/>
                                      </a:lnTo>
                                      <a:lnTo>
                                        <a:pt x="20" y="8"/>
                                      </a:lnTo>
                                      <a:lnTo>
                                        <a:pt x="24" y="4"/>
                                      </a:lnTo>
                                      <a:lnTo>
                                        <a:pt x="24" y="4"/>
                                      </a:lnTo>
                                      <a:lnTo>
                                        <a:pt x="28" y="0"/>
                                      </a:lnTo>
                                      <a:lnTo>
                                        <a:pt x="32" y="0"/>
                                      </a:lnTo>
                                      <a:lnTo>
                                        <a:pt x="32" y="0"/>
                                      </a:lnTo>
                                      <a:lnTo>
                                        <a:pt x="36" y="0"/>
                                      </a:lnTo>
                                      <a:lnTo>
                                        <a:pt x="36" y="0"/>
                                      </a:lnTo>
                                      <a:lnTo>
                                        <a:pt x="12" y="60"/>
                                      </a:lnTo>
                                      <a:lnTo>
                                        <a:pt x="12" y="68"/>
                                      </a:lnTo>
                                      <a:lnTo>
                                        <a:pt x="12" y="72"/>
                                      </a:lnTo>
                                      <a:lnTo>
                                        <a:pt x="8" y="80"/>
                                      </a:lnTo>
                                      <a:lnTo>
                                        <a:pt x="8" y="84"/>
                                      </a:lnTo>
                                      <a:lnTo>
                                        <a:pt x="8" y="93"/>
                                      </a:lnTo>
                                      <a:lnTo>
                                        <a:pt x="4" y="97"/>
                                      </a:lnTo>
                                      <a:lnTo>
                                        <a:pt x="4" y="105"/>
                                      </a:lnTo>
                                      <a:lnTo>
                                        <a:pt x="4" y="109"/>
                                      </a:lnTo>
                                      <a:lnTo>
                                        <a:pt x="0" y="109"/>
                                      </a:lnTo>
                                      <a:lnTo>
                                        <a:pt x="0" y="105"/>
                                      </a:lnTo>
                                      <a:lnTo>
                                        <a:pt x="0" y="105"/>
                                      </a:lnTo>
                                      <a:lnTo>
                                        <a:pt x="0" y="101"/>
                                      </a:lnTo>
                                      <a:lnTo>
                                        <a:pt x="0" y="101"/>
                                      </a:lnTo>
                                      <a:lnTo>
                                        <a:pt x="0" y="97"/>
                                      </a:lnTo>
                                      <a:lnTo>
                                        <a:pt x="0" y="89"/>
                                      </a:lnTo>
                                      <a:lnTo>
                                        <a:pt x="0" y="84"/>
                                      </a:lnTo>
                                      <a:lnTo>
                                        <a:pt x="0" y="76"/>
                                      </a:lnTo>
                                      <a:lnTo>
                                        <a:pt x="0" y="72"/>
                                      </a:lnTo>
                                      <a:lnTo>
                                        <a:pt x="0" y="68"/>
                                      </a:lnTo>
                                      <a:lnTo>
                                        <a:pt x="0" y="64"/>
                                      </a:lnTo>
                                      <a:lnTo>
                                        <a:pt x="12" y="1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207" name="Freeform 715"/>
                              <wps:cNvSpPr>
                                <a:spLocks/>
                              </wps:cNvSpPr>
                              <wps:spPr bwMode="auto">
                                <a:xfrm>
                                  <a:off x="3490" y="4957"/>
                                  <a:ext cx="166" cy="275"/>
                                </a:xfrm>
                                <a:custGeom>
                                  <a:avLst/>
                                  <a:gdLst>
                                    <a:gd name="T0" fmla="*/ 40 w 166"/>
                                    <a:gd name="T1" fmla="*/ 0 h 275"/>
                                    <a:gd name="T2" fmla="*/ 48 w 166"/>
                                    <a:gd name="T3" fmla="*/ 4 h 275"/>
                                    <a:gd name="T4" fmla="*/ 56 w 166"/>
                                    <a:gd name="T5" fmla="*/ 8 h 275"/>
                                    <a:gd name="T6" fmla="*/ 64 w 166"/>
                                    <a:gd name="T7" fmla="*/ 8 h 275"/>
                                    <a:gd name="T8" fmla="*/ 77 w 166"/>
                                    <a:gd name="T9" fmla="*/ 16 h 275"/>
                                    <a:gd name="T10" fmla="*/ 89 w 166"/>
                                    <a:gd name="T11" fmla="*/ 29 h 275"/>
                                    <a:gd name="T12" fmla="*/ 101 w 166"/>
                                    <a:gd name="T13" fmla="*/ 41 h 275"/>
                                    <a:gd name="T14" fmla="*/ 113 w 166"/>
                                    <a:gd name="T15" fmla="*/ 53 h 275"/>
                                    <a:gd name="T16" fmla="*/ 125 w 166"/>
                                    <a:gd name="T17" fmla="*/ 69 h 275"/>
                                    <a:gd name="T18" fmla="*/ 133 w 166"/>
                                    <a:gd name="T19" fmla="*/ 85 h 275"/>
                                    <a:gd name="T20" fmla="*/ 137 w 166"/>
                                    <a:gd name="T21" fmla="*/ 97 h 275"/>
                                    <a:gd name="T22" fmla="*/ 145 w 166"/>
                                    <a:gd name="T23" fmla="*/ 117 h 275"/>
                                    <a:gd name="T24" fmla="*/ 157 w 166"/>
                                    <a:gd name="T25" fmla="*/ 138 h 275"/>
                                    <a:gd name="T26" fmla="*/ 162 w 166"/>
                                    <a:gd name="T27" fmla="*/ 150 h 275"/>
                                    <a:gd name="T28" fmla="*/ 166 w 166"/>
                                    <a:gd name="T29" fmla="*/ 166 h 275"/>
                                    <a:gd name="T30" fmla="*/ 166 w 166"/>
                                    <a:gd name="T31" fmla="*/ 178 h 275"/>
                                    <a:gd name="T32" fmla="*/ 166 w 166"/>
                                    <a:gd name="T33" fmla="*/ 186 h 275"/>
                                    <a:gd name="T34" fmla="*/ 162 w 166"/>
                                    <a:gd name="T35" fmla="*/ 194 h 275"/>
                                    <a:gd name="T36" fmla="*/ 162 w 166"/>
                                    <a:gd name="T37" fmla="*/ 198 h 275"/>
                                    <a:gd name="T38" fmla="*/ 145 w 166"/>
                                    <a:gd name="T39" fmla="*/ 202 h 275"/>
                                    <a:gd name="T40" fmla="*/ 133 w 166"/>
                                    <a:gd name="T41" fmla="*/ 206 h 275"/>
                                    <a:gd name="T42" fmla="*/ 117 w 166"/>
                                    <a:gd name="T43" fmla="*/ 214 h 275"/>
                                    <a:gd name="T44" fmla="*/ 105 w 166"/>
                                    <a:gd name="T45" fmla="*/ 222 h 275"/>
                                    <a:gd name="T46" fmla="*/ 93 w 166"/>
                                    <a:gd name="T47" fmla="*/ 234 h 275"/>
                                    <a:gd name="T48" fmla="*/ 81 w 166"/>
                                    <a:gd name="T49" fmla="*/ 246 h 275"/>
                                    <a:gd name="T50" fmla="*/ 73 w 166"/>
                                    <a:gd name="T51" fmla="*/ 259 h 275"/>
                                    <a:gd name="T52" fmla="*/ 64 w 166"/>
                                    <a:gd name="T53" fmla="*/ 271 h 275"/>
                                    <a:gd name="T54" fmla="*/ 64 w 166"/>
                                    <a:gd name="T55" fmla="*/ 267 h 275"/>
                                    <a:gd name="T56" fmla="*/ 60 w 166"/>
                                    <a:gd name="T57" fmla="*/ 246 h 275"/>
                                    <a:gd name="T58" fmla="*/ 56 w 166"/>
                                    <a:gd name="T59" fmla="*/ 226 h 275"/>
                                    <a:gd name="T60" fmla="*/ 48 w 166"/>
                                    <a:gd name="T61" fmla="*/ 210 h 275"/>
                                    <a:gd name="T62" fmla="*/ 40 w 166"/>
                                    <a:gd name="T63" fmla="*/ 194 h 275"/>
                                    <a:gd name="T64" fmla="*/ 32 w 166"/>
                                    <a:gd name="T65" fmla="*/ 178 h 275"/>
                                    <a:gd name="T66" fmla="*/ 16 w 166"/>
                                    <a:gd name="T67" fmla="*/ 154 h 275"/>
                                    <a:gd name="T68" fmla="*/ 4 w 166"/>
                                    <a:gd name="T69" fmla="*/ 129 h 275"/>
                                    <a:gd name="T70" fmla="*/ 0 w 166"/>
                                    <a:gd name="T71" fmla="*/ 113 h 275"/>
                                    <a:gd name="T72" fmla="*/ 0 w 166"/>
                                    <a:gd name="T73" fmla="*/ 93 h 275"/>
                                    <a:gd name="T74" fmla="*/ 0 w 166"/>
                                    <a:gd name="T75" fmla="*/ 73 h 275"/>
                                    <a:gd name="T76" fmla="*/ 0 w 166"/>
                                    <a:gd name="T77" fmla="*/ 57 h 275"/>
                                    <a:gd name="T78" fmla="*/ 4 w 166"/>
                                    <a:gd name="T79" fmla="*/ 49 h 275"/>
                                    <a:gd name="T80" fmla="*/ 4 w 166"/>
                                    <a:gd name="T81" fmla="*/ 41 h 275"/>
                                    <a:gd name="T82" fmla="*/ 8 w 166"/>
                                    <a:gd name="T83" fmla="*/ 33 h 275"/>
                                    <a:gd name="T84" fmla="*/ 12 w 166"/>
                                    <a:gd name="T85" fmla="*/ 24 h 275"/>
                                    <a:gd name="T86" fmla="*/ 16 w 166"/>
                                    <a:gd name="T87" fmla="*/ 16 h 275"/>
                                    <a:gd name="T88" fmla="*/ 24 w 166"/>
                                    <a:gd name="T89" fmla="*/ 8 h 275"/>
                                    <a:gd name="T90" fmla="*/ 32 w 166"/>
                                    <a:gd name="T91" fmla="*/ 4 h 27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</a:cxnLst>
                                  <a:rect l="0" t="0" r="r" b="b"/>
                                  <a:pathLst>
                                    <a:path w="166" h="275">
                                      <a:moveTo>
                                        <a:pt x="36" y="0"/>
                                      </a:moveTo>
                                      <a:lnTo>
                                        <a:pt x="40" y="0"/>
                                      </a:lnTo>
                                      <a:lnTo>
                                        <a:pt x="44" y="4"/>
                                      </a:lnTo>
                                      <a:lnTo>
                                        <a:pt x="48" y="4"/>
                                      </a:lnTo>
                                      <a:lnTo>
                                        <a:pt x="52" y="4"/>
                                      </a:lnTo>
                                      <a:lnTo>
                                        <a:pt x="56" y="8"/>
                                      </a:lnTo>
                                      <a:lnTo>
                                        <a:pt x="60" y="8"/>
                                      </a:lnTo>
                                      <a:lnTo>
                                        <a:pt x="64" y="8"/>
                                      </a:lnTo>
                                      <a:lnTo>
                                        <a:pt x="69" y="12"/>
                                      </a:lnTo>
                                      <a:lnTo>
                                        <a:pt x="77" y="16"/>
                                      </a:lnTo>
                                      <a:lnTo>
                                        <a:pt x="85" y="20"/>
                                      </a:lnTo>
                                      <a:lnTo>
                                        <a:pt x="89" y="29"/>
                                      </a:lnTo>
                                      <a:lnTo>
                                        <a:pt x="97" y="33"/>
                                      </a:lnTo>
                                      <a:lnTo>
                                        <a:pt x="101" y="41"/>
                                      </a:lnTo>
                                      <a:lnTo>
                                        <a:pt x="109" y="49"/>
                                      </a:lnTo>
                                      <a:lnTo>
                                        <a:pt x="113" y="53"/>
                                      </a:lnTo>
                                      <a:lnTo>
                                        <a:pt x="117" y="61"/>
                                      </a:lnTo>
                                      <a:lnTo>
                                        <a:pt x="125" y="69"/>
                                      </a:lnTo>
                                      <a:lnTo>
                                        <a:pt x="129" y="77"/>
                                      </a:lnTo>
                                      <a:lnTo>
                                        <a:pt x="133" y="85"/>
                                      </a:lnTo>
                                      <a:lnTo>
                                        <a:pt x="137" y="89"/>
                                      </a:lnTo>
                                      <a:lnTo>
                                        <a:pt x="137" y="97"/>
                                      </a:lnTo>
                                      <a:lnTo>
                                        <a:pt x="141" y="101"/>
                                      </a:lnTo>
                                      <a:lnTo>
                                        <a:pt x="145" y="117"/>
                                      </a:lnTo>
                                      <a:lnTo>
                                        <a:pt x="153" y="129"/>
                                      </a:lnTo>
                                      <a:lnTo>
                                        <a:pt x="157" y="138"/>
                                      </a:lnTo>
                                      <a:lnTo>
                                        <a:pt x="157" y="142"/>
                                      </a:lnTo>
                                      <a:lnTo>
                                        <a:pt x="162" y="150"/>
                                      </a:lnTo>
                                      <a:lnTo>
                                        <a:pt x="162" y="158"/>
                                      </a:lnTo>
                                      <a:lnTo>
                                        <a:pt x="166" y="166"/>
                                      </a:lnTo>
                                      <a:lnTo>
                                        <a:pt x="166" y="170"/>
                                      </a:lnTo>
                                      <a:lnTo>
                                        <a:pt x="166" y="178"/>
                                      </a:lnTo>
                                      <a:lnTo>
                                        <a:pt x="166" y="182"/>
                                      </a:lnTo>
                                      <a:lnTo>
                                        <a:pt x="166" y="186"/>
                                      </a:lnTo>
                                      <a:lnTo>
                                        <a:pt x="166" y="190"/>
                                      </a:lnTo>
                                      <a:lnTo>
                                        <a:pt x="162" y="194"/>
                                      </a:lnTo>
                                      <a:lnTo>
                                        <a:pt x="162" y="194"/>
                                      </a:lnTo>
                                      <a:lnTo>
                                        <a:pt x="162" y="198"/>
                                      </a:lnTo>
                                      <a:lnTo>
                                        <a:pt x="153" y="202"/>
                                      </a:lnTo>
                                      <a:lnTo>
                                        <a:pt x="145" y="202"/>
                                      </a:lnTo>
                                      <a:lnTo>
                                        <a:pt x="141" y="206"/>
                                      </a:lnTo>
                                      <a:lnTo>
                                        <a:pt x="133" y="206"/>
                                      </a:lnTo>
                                      <a:lnTo>
                                        <a:pt x="125" y="210"/>
                                      </a:lnTo>
                                      <a:lnTo>
                                        <a:pt x="117" y="214"/>
                                      </a:lnTo>
                                      <a:lnTo>
                                        <a:pt x="109" y="218"/>
                                      </a:lnTo>
                                      <a:lnTo>
                                        <a:pt x="105" y="222"/>
                                      </a:lnTo>
                                      <a:lnTo>
                                        <a:pt x="97" y="230"/>
                                      </a:lnTo>
                                      <a:lnTo>
                                        <a:pt x="93" y="234"/>
                                      </a:lnTo>
                                      <a:lnTo>
                                        <a:pt x="85" y="242"/>
                                      </a:lnTo>
                                      <a:lnTo>
                                        <a:pt x="81" y="246"/>
                                      </a:lnTo>
                                      <a:lnTo>
                                        <a:pt x="77" y="255"/>
                                      </a:lnTo>
                                      <a:lnTo>
                                        <a:pt x="73" y="259"/>
                                      </a:lnTo>
                                      <a:lnTo>
                                        <a:pt x="69" y="267"/>
                                      </a:lnTo>
                                      <a:lnTo>
                                        <a:pt x="64" y="271"/>
                                      </a:lnTo>
                                      <a:lnTo>
                                        <a:pt x="64" y="275"/>
                                      </a:lnTo>
                                      <a:lnTo>
                                        <a:pt x="64" y="267"/>
                                      </a:lnTo>
                                      <a:lnTo>
                                        <a:pt x="60" y="255"/>
                                      </a:lnTo>
                                      <a:lnTo>
                                        <a:pt x="60" y="246"/>
                                      </a:lnTo>
                                      <a:lnTo>
                                        <a:pt x="56" y="238"/>
                                      </a:lnTo>
                                      <a:lnTo>
                                        <a:pt x="56" y="226"/>
                                      </a:lnTo>
                                      <a:lnTo>
                                        <a:pt x="52" y="218"/>
                                      </a:lnTo>
                                      <a:lnTo>
                                        <a:pt x="48" y="210"/>
                                      </a:lnTo>
                                      <a:lnTo>
                                        <a:pt x="44" y="202"/>
                                      </a:lnTo>
                                      <a:lnTo>
                                        <a:pt x="40" y="194"/>
                                      </a:lnTo>
                                      <a:lnTo>
                                        <a:pt x="36" y="186"/>
                                      </a:lnTo>
                                      <a:lnTo>
                                        <a:pt x="32" y="178"/>
                                      </a:lnTo>
                                      <a:lnTo>
                                        <a:pt x="28" y="170"/>
                                      </a:lnTo>
                                      <a:lnTo>
                                        <a:pt x="16" y="154"/>
                                      </a:lnTo>
                                      <a:lnTo>
                                        <a:pt x="8" y="138"/>
                                      </a:lnTo>
                                      <a:lnTo>
                                        <a:pt x="4" y="129"/>
                                      </a:lnTo>
                                      <a:lnTo>
                                        <a:pt x="4" y="121"/>
                                      </a:lnTo>
                                      <a:lnTo>
                                        <a:pt x="0" y="113"/>
                                      </a:lnTo>
                                      <a:lnTo>
                                        <a:pt x="0" y="101"/>
                                      </a:lnTo>
                                      <a:lnTo>
                                        <a:pt x="0" y="93"/>
                                      </a:lnTo>
                                      <a:lnTo>
                                        <a:pt x="0" y="81"/>
                                      </a:lnTo>
                                      <a:lnTo>
                                        <a:pt x="0" y="73"/>
                                      </a:lnTo>
                                      <a:lnTo>
                                        <a:pt x="0" y="65"/>
                                      </a:lnTo>
                                      <a:lnTo>
                                        <a:pt x="0" y="57"/>
                                      </a:lnTo>
                                      <a:lnTo>
                                        <a:pt x="0" y="53"/>
                                      </a:lnTo>
                                      <a:lnTo>
                                        <a:pt x="4" y="49"/>
                                      </a:lnTo>
                                      <a:lnTo>
                                        <a:pt x="4" y="45"/>
                                      </a:lnTo>
                                      <a:lnTo>
                                        <a:pt x="4" y="41"/>
                                      </a:lnTo>
                                      <a:lnTo>
                                        <a:pt x="4" y="37"/>
                                      </a:lnTo>
                                      <a:lnTo>
                                        <a:pt x="8" y="33"/>
                                      </a:lnTo>
                                      <a:lnTo>
                                        <a:pt x="8" y="29"/>
                                      </a:lnTo>
                                      <a:lnTo>
                                        <a:pt x="12" y="24"/>
                                      </a:lnTo>
                                      <a:lnTo>
                                        <a:pt x="16" y="20"/>
                                      </a:lnTo>
                                      <a:lnTo>
                                        <a:pt x="16" y="16"/>
                                      </a:lnTo>
                                      <a:lnTo>
                                        <a:pt x="20" y="12"/>
                                      </a:lnTo>
                                      <a:lnTo>
                                        <a:pt x="24" y="8"/>
                                      </a:lnTo>
                                      <a:lnTo>
                                        <a:pt x="28" y="8"/>
                                      </a:lnTo>
                                      <a:lnTo>
                                        <a:pt x="32" y="4"/>
                                      </a:lnTo>
                                      <a:lnTo>
                                        <a:pt x="3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208" name="Freeform 716"/>
                              <wps:cNvSpPr>
                                <a:spLocks/>
                              </wps:cNvSpPr>
                              <wps:spPr bwMode="auto">
                                <a:xfrm>
                                  <a:off x="3490" y="5761"/>
                                  <a:ext cx="20" cy="52"/>
                                </a:xfrm>
                                <a:custGeom>
                                  <a:avLst/>
                                  <a:gdLst>
                                    <a:gd name="T0" fmla="*/ 0 w 20"/>
                                    <a:gd name="T1" fmla="*/ 0 h 52"/>
                                    <a:gd name="T2" fmla="*/ 0 w 20"/>
                                    <a:gd name="T3" fmla="*/ 0 h 52"/>
                                    <a:gd name="T4" fmla="*/ 4 w 20"/>
                                    <a:gd name="T5" fmla="*/ 0 h 52"/>
                                    <a:gd name="T6" fmla="*/ 4 w 20"/>
                                    <a:gd name="T7" fmla="*/ 0 h 52"/>
                                    <a:gd name="T8" fmla="*/ 4 w 20"/>
                                    <a:gd name="T9" fmla="*/ 4 h 52"/>
                                    <a:gd name="T10" fmla="*/ 8 w 20"/>
                                    <a:gd name="T11" fmla="*/ 4 h 52"/>
                                    <a:gd name="T12" fmla="*/ 8 w 20"/>
                                    <a:gd name="T13" fmla="*/ 8 h 52"/>
                                    <a:gd name="T14" fmla="*/ 8 w 20"/>
                                    <a:gd name="T15" fmla="*/ 8 h 52"/>
                                    <a:gd name="T16" fmla="*/ 12 w 20"/>
                                    <a:gd name="T17" fmla="*/ 12 h 52"/>
                                    <a:gd name="T18" fmla="*/ 12 w 20"/>
                                    <a:gd name="T19" fmla="*/ 12 h 52"/>
                                    <a:gd name="T20" fmla="*/ 16 w 20"/>
                                    <a:gd name="T21" fmla="*/ 20 h 52"/>
                                    <a:gd name="T22" fmla="*/ 16 w 20"/>
                                    <a:gd name="T23" fmla="*/ 28 h 52"/>
                                    <a:gd name="T24" fmla="*/ 20 w 20"/>
                                    <a:gd name="T25" fmla="*/ 32 h 52"/>
                                    <a:gd name="T26" fmla="*/ 20 w 20"/>
                                    <a:gd name="T27" fmla="*/ 36 h 52"/>
                                    <a:gd name="T28" fmla="*/ 20 w 20"/>
                                    <a:gd name="T29" fmla="*/ 40 h 52"/>
                                    <a:gd name="T30" fmla="*/ 20 w 20"/>
                                    <a:gd name="T31" fmla="*/ 48 h 52"/>
                                    <a:gd name="T32" fmla="*/ 20 w 20"/>
                                    <a:gd name="T33" fmla="*/ 52 h 52"/>
                                    <a:gd name="T34" fmla="*/ 16 w 20"/>
                                    <a:gd name="T35" fmla="*/ 48 h 52"/>
                                    <a:gd name="T36" fmla="*/ 16 w 20"/>
                                    <a:gd name="T37" fmla="*/ 48 h 52"/>
                                    <a:gd name="T38" fmla="*/ 12 w 20"/>
                                    <a:gd name="T39" fmla="*/ 44 h 52"/>
                                    <a:gd name="T40" fmla="*/ 8 w 20"/>
                                    <a:gd name="T41" fmla="*/ 44 h 52"/>
                                    <a:gd name="T42" fmla="*/ 8 w 20"/>
                                    <a:gd name="T43" fmla="*/ 40 h 52"/>
                                    <a:gd name="T44" fmla="*/ 8 w 20"/>
                                    <a:gd name="T45" fmla="*/ 36 h 52"/>
                                    <a:gd name="T46" fmla="*/ 4 w 20"/>
                                    <a:gd name="T47" fmla="*/ 32 h 52"/>
                                    <a:gd name="T48" fmla="*/ 4 w 20"/>
                                    <a:gd name="T49" fmla="*/ 32 h 52"/>
                                    <a:gd name="T50" fmla="*/ 4 w 20"/>
                                    <a:gd name="T51" fmla="*/ 28 h 52"/>
                                    <a:gd name="T52" fmla="*/ 0 w 20"/>
                                    <a:gd name="T53" fmla="*/ 24 h 52"/>
                                    <a:gd name="T54" fmla="*/ 0 w 20"/>
                                    <a:gd name="T55" fmla="*/ 20 h 52"/>
                                    <a:gd name="T56" fmla="*/ 0 w 20"/>
                                    <a:gd name="T57" fmla="*/ 16 h 52"/>
                                    <a:gd name="T58" fmla="*/ 0 w 20"/>
                                    <a:gd name="T59" fmla="*/ 8 h 52"/>
                                    <a:gd name="T60" fmla="*/ 0 w 20"/>
                                    <a:gd name="T61" fmla="*/ 0 h 5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</a:cxnLst>
                                  <a:rect l="0" t="0" r="r" b="b"/>
                                  <a:pathLst>
                                    <a:path w="20" h="52">
                                      <a:moveTo>
                                        <a:pt x="0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4" y="4"/>
                                      </a:lnTo>
                                      <a:lnTo>
                                        <a:pt x="8" y="4"/>
                                      </a:lnTo>
                                      <a:lnTo>
                                        <a:pt x="8" y="8"/>
                                      </a:lnTo>
                                      <a:lnTo>
                                        <a:pt x="8" y="8"/>
                                      </a:lnTo>
                                      <a:lnTo>
                                        <a:pt x="12" y="12"/>
                                      </a:lnTo>
                                      <a:lnTo>
                                        <a:pt x="12" y="12"/>
                                      </a:lnTo>
                                      <a:lnTo>
                                        <a:pt x="16" y="20"/>
                                      </a:lnTo>
                                      <a:lnTo>
                                        <a:pt x="16" y="28"/>
                                      </a:lnTo>
                                      <a:lnTo>
                                        <a:pt x="20" y="32"/>
                                      </a:lnTo>
                                      <a:lnTo>
                                        <a:pt x="20" y="36"/>
                                      </a:lnTo>
                                      <a:lnTo>
                                        <a:pt x="20" y="40"/>
                                      </a:lnTo>
                                      <a:lnTo>
                                        <a:pt x="20" y="48"/>
                                      </a:lnTo>
                                      <a:lnTo>
                                        <a:pt x="20" y="52"/>
                                      </a:lnTo>
                                      <a:lnTo>
                                        <a:pt x="16" y="48"/>
                                      </a:lnTo>
                                      <a:lnTo>
                                        <a:pt x="16" y="48"/>
                                      </a:lnTo>
                                      <a:lnTo>
                                        <a:pt x="12" y="44"/>
                                      </a:lnTo>
                                      <a:lnTo>
                                        <a:pt x="8" y="44"/>
                                      </a:lnTo>
                                      <a:lnTo>
                                        <a:pt x="8" y="40"/>
                                      </a:lnTo>
                                      <a:lnTo>
                                        <a:pt x="8" y="36"/>
                                      </a:lnTo>
                                      <a:lnTo>
                                        <a:pt x="4" y="32"/>
                                      </a:lnTo>
                                      <a:lnTo>
                                        <a:pt x="4" y="32"/>
                                      </a:lnTo>
                                      <a:lnTo>
                                        <a:pt x="4" y="28"/>
                                      </a:lnTo>
                                      <a:lnTo>
                                        <a:pt x="0" y="24"/>
                                      </a:lnTo>
                                      <a:lnTo>
                                        <a:pt x="0" y="20"/>
                                      </a:lnTo>
                                      <a:lnTo>
                                        <a:pt x="0" y="16"/>
                                      </a:lnTo>
                                      <a:lnTo>
                                        <a:pt x="0" y="8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209" name="Freeform 717"/>
                              <wps:cNvSpPr>
                                <a:spLocks/>
                              </wps:cNvSpPr>
                              <wps:spPr bwMode="auto">
                                <a:xfrm>
                                  <a:off x="3498" y="4901"/>
                                  <a:ext cx="36" cy="76"/>
                                </a:xfrm>
                                <a:custGeom>
                                  <a:avLst/>
                                  <a:gdLst>
                                    <a:gd name="T0" fmla="*/ 28 w 36"/>
                                    <a:gd name="T1" fmla="*/ 0 h 76"/>
                                    <a:gd name="T2" fmla="*/ 36 w 36"/>
                                    <a:gd name="T3" fmla="*/ 0 h 76"/>
                                    <a:gd name="T4" fmla="*/ 32 w 36"/>
                                    <a:gd name="T5" fmla="*/ 12 h 76"/>
                                    <a:gd name="T6" fmla="*/ 28 w 36"/>
                                    <a:gd name="T7" fmla="*/ 20 h 76"/>
                                    <a:gd name="T8" fmla="*/ 28 w 36"/>
                                    <a:gd name="T9" fmla="*/ 28 h 76"/>
                                    <a:gd name="T10" fmla="*/ 24 w 36"/>
                                    <a:gd name="T11" fmla="*/ 32 h 76"/>
                                    <a:gd name="T12" fmla="*/ 24 w 36"/>
                                    <a:gd name="T13" fmla="*/ 40 h 76"/>
                                    <a:gd name="T14" fmla="*/ 20 w 36"/>
                                    <a:gd name="T15" fmla="*/ 44 h 76"/>
                                    <a:gd name="T16" fmla="*/ 16 w 36"/>
                                    <a:gd name="T17" fmla="*/ 48 h 76"/>
                                    <a:gd name="T18" fmla="*/ 0 w 36"/>
                                    <a:gd name="T19" fmla="*/ 76 h 76"/>
                                    <a:gd name="T20" fmla="*/ 0 w 36"/>
                                    <a:gd name="T21" fmla="*/ 68 h 76"/>
                                    <a:gd name="T22" fmla="*/ 0 w 36"/>
                                    <a:gd name="T23" fmla="*/ 64 h 76"/>
                                    <a:gd name="T24" fmla="*/ 0 w 36"/>
                                    <a:gd name="T25" fmla="*/ 60 h 76"/>
                                    <a:gd name="T26" fmla="*/ 0 w 36"/>
                                    <a:gd name="T27" fmla="*/ 56 h 76"/>
                                    <a:gd name="T28" fmla="*/ 4 w 36"/>
                                    <a:gd name="T29" fmla="*/ 52 h 76"/>
                                    <a:gd name="T30" fmla="*/ 4 w 36"/>
                                    <a:gd name="T31" fmla="*/ 44 h 76"/>
                                    <a:gd name="T32" fmla="*/ 8 w 36"/>
                                    <a:gd name="T33" fmla="*/ 40 h 76"/>
                                    <a:gd name="T34" fmla="*/ 8 w 36"/>
                                    <a:gd name="T35" fmla="*/ 36 h 76"/>
                                    <a:gd name="T36" fmla="*/ 12 w 36"/>
                                    <a:gd name="T37" fmla="*/ 28 h 76"/>
                                    <a:gd name="T38" fmla="*/ 16 w 36"/>
                                    <a:gd name="T39" fmla="*/ 16 h 76"/>
                                    <a:gd name="T40" fmla="*/ 20 w 36"/>
                                    <a:gd name="T41" fmla="*/ 8 h 76"/>
                                    <a:gd name="T42" fmla="*/ 28 w 36"/>
                                    <a:gd name="T43" fmla="*/ 0 h 7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</a:cxnLst>
                                  <a:rect l="0" t="0" r="r" b="b"/>
                                  <a:pathLst>
                                    <a:path w="36" h="76">
                                      <a:moveTo>
                                        <a:pt x="28" y="0"/>
                                      </a:moveTo>
                                      <a:lnTo>
                                        <a:pt x="36" y="0"/>
                                      </a:lnTo>
                                      <a:lnTo>
                                        <a:pt x="32" y="12"/>
                                      </a:lnTo>
                                      <a:lnTo>
                                        <a:pt x="28" y="20"/>
                                      </a:lnTo>
                                      <a:lnTo>
                                        <a:pt x="28" y="28"/>
                                      </a:lnTo>
                                      <a:lnTo>
                                        <a:pt x="24" y="32"/>
                                      </a:lnTo>
                                      <a:lnTo>
                                        <a:pt x="24" y="40"/>
                                      </a:lnTo>
                                      <a:lnTo>
                                        <a:pt x="20" y="44"/>
                                      </a:lnTo>
                                      <a:lnTo>
                                        <a:pt x="16" y="48"/>
                                      </a:lnTo>
                                      <a:lnTo>
                                        <a:pt x="0" y="76"/>
                                      </a:lnTo>
                                      <a:lnTo>
                                        <a:pt x="0" y="68"/>
                                      </a:lnTo>
                                      <a:lnTo>
                                        <a:pt x="0" y="64"/>
                                      </a:lnTo>
                                      <a:lnTo>
                                        <a:pt x="0" y="60"/>
                                      </a:lnTo>
                                      <a:lnTo>
                                        <a:pt x="0" y="56"/>
                                      </a:lnTo>
                                      <a:lnTo>
                                        <a:pt x="4" y="52"/>
                                      </a:lnTo>
                                      <a:lnTo>
                                        <a:pt x="4" y="44"/>
                                      </a:lnTo>
                                      <a:lnTo>
                                        <a:pt x="8" y="40"/>
                                      </a:lnTo>
                                      <a:lnTo>
                                        <a:pt x="8" y="36"/>
                                      </a:lnTo>
                                      <a:lnTo>
                                        <a:pt x="12" y="28"/>
                                      </a:lnTo>
                                      <a:lnTo>
                                        <a:pt x="16" y="16"/>
                                      </a:lnTo>
                                      <a:lnTo>
                                        <a:pt x="20" y="8"/>
                                      </a:lnTo>
                                      <a:lnTo>
                                        <a:pt x="2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210" name="Freeform 718"/>
                              <wps:cNvSpPr>
                                <a:spLocks/>
                              </wps:cNvSpPr>
                              <wps:spPr bwMode="auto">
                                <a:xfrm>
                                  <a:off x="3502" y="4852"/>
                                  <a:ext cx="44" cy="41"/>
                                </a:xfrm>
                                <a:custGeom>
                                  <a:avLst/>
                                  <a:gdLst>
                                    <a:gd name="T0" fmla="*/ 44 w 44"/>
                                    <a:gd name="T1" fmla="*/ 0 h 41"/>
                                    <a:gd name="T2" fmla="*/ 40 w 44"/>
                                    <a:gd name="T3" fmla="*/ 4 h 41"/>
                                    <a:gd name="T4" fmla="*/ 36 w 44"/>
                                    <a:gd name="T5" fmla="*/ 8 h 41"/>
                                    <a:gd name="T6" fmla="*/ 36 w 44"/>
                                    <a:gd name="T7" fmla="*/ 8 h 41"/>
                                    <a:gd name="T8" fmla="*/ 32 w 44"/>
                                    <a:gd name="T9" fmla="*/ 12 h 41"/>
                                    <a:gd name="T10" fmla="*/ 28 w 44"/>
                                    <a:gd name="T11" fmla="*/ 20 h 41"/>
                                    <a:gd name="T12" fmla="*/ 28 w 44"/>
                                    <a:gd name="T13" fmla="*/ 25 h 41"/>
                                    <a:gd name="T14" fmla="*/ 24 w 44"/>
                                    <a:gd name="T15" fmla="*/ 29 h 41"/>
                                    <a:gd name="T16" fmla="*/ 24 w 44"/>
                                    <a:gd name="T17" fmla="*/ 33 h 41"/>
                                    <a:gd name="T18" fmla="*/ 20 w 44"/>
                                    <a:gd name="T19" fmla="*/ 37 h 41"/>
                                    <a:gd name="T20" fmla="*/ 20 w 44"/>
                                    <a:gd name="T21" fmla="*/ 37 h 41"/>
                                    <a:gd name="T22" fmla="*/ 16 w 44"/>
                                    <a:gd name="T23" fmla="*/ 41 h 41"/>
                                    <a:gd name="T24" fmla="*/ 12 w 44"/>
                                    <a:gd name="T25" fmla="*/ 41 h 41"/>
                                    <a:gd name="T26" fmla="*/ 12 w 44"/>
                                    <a:gd name="T27" fmla="*/ 41 h 41"/>
                                    <a:gd name="T28" fmla="*/ 12 w 44"/>
                                    <a:gd name="T29" fmla="*/ 41 h 41"/>
                                    <a:gd name="T30" fmla="*/ 8 w 44"/>
                                    <a:gd name="T31" fmla="*/ 41 h 41"/>
                                    <a:gd name="T32" fmla="*/ 8 w 44"/>
                                    <a:gd name="T33" fmla="*/ 41 h 41"/>
                                    <a:gd name="T34" fmla="*/ 4 w 44"/>
                                    <a:gd name="T35" fmla="*/ 41 h 41"/>
                                    <a:gd name="T36" fmla="*/ 4 w 44"/>
                                    <a:gd name="T37" fmla="*/ 41 h 41"/>
                                    <a:gd name="T38" fmla="*/ 0 w 44"/>
                                    <a:gd name="T39" fmla="*/ 41 h 41"/>
                                    <a:gd name="T40" fmla="*/ 4 w 44"/>
                                    <a:gd name="T41" fmla="*/ 33 h 41"/>
                                    <a:gd name="T42" fmla="*/ 8 w 44"/>
                                    <a:gd name="T43" fmla="*/ 29 h 41"/>
                                    <a:gd name="T44" fmla="*/ 12 w 44"/>
                                    <a:gd name="T45" fmla="*/ 20 h 41"/>
                                    <a:gd name="T46" fmla="*/ 16 w 44"/>
                                    <a:gd name="T47" fmla="*/ 16 h 41"/>
                                    <a:gd name="T48" fmla="*/ 20 w 44"/>
                                    <a:gd name="T49" fmla="*/ 12 h 41"/>
                                    <a:gd name="T50" fmla="*/ 24 w 44"/>
                                    <a:gd name="T51" fmla="*/ 12 h 41"/>
                                    <a:gd name="T52" fmla="*/ 24 w 44"/>
                                    <a:gd name="T53" fmla="*/ 8 h 41"/>
                                    <a:gd name="T54" fmla="*/ 28 w 44"/>
                                    <a:gd name="T55" fmla="*/ 8 h 41"/>
                                    <a:gd name="T56" fmla="*/ 32 w 44"/>
                                    <a:gd name="T57" fmla="*/ 4 h 41"/>
                                    <a:gd name="T58" fmla="*/ 36 w 44"/>
                                    <a:gd name="T59" fmla="*/ 4 h 41"/>
                                    <a:gd name="T60" fmla="*/ 40 w 44"/>
                                    <a:gd name="T61" fmla="*/ 0 h 41"/>
                                    <a:gd name="T62" fmla="*/ 44 w 44"/>
                                    <a:gd name="T63" fmla="*/ 0 h 4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</a:cxnLst>
                                  <a:rect l="0" t="0" r="r" b="b"/>
                                  <a:pathLst>
                                    <a:path w="44" h="41">
                                      <a:moveTo>
                                        <a:pt x="44" y="0"/>
                                      </a:moveTo>
                                      <a:lnTo>
                                        <a:pt x="40" y="4"/>
                                      </a:lnTo>
                                      <a:lnTo>
                                        <a:pt x="36" y="8"/>
                                      </a:lnTo>
                                      <a:lnTo>
                                        <a:pt x="36" y="8"/>
                                      </a:lnTo>
                                      <a:lnTo>
                                        <a:pt x="32" y="12"/>
                                      </a:lnTo>
                                      <a:lnTo>
                                        <a:pt x="28" y="20"/>
                                      </a:lnTo>
                                      <a:lnTo>
                                        <a:pt x="28" y="25"/>
                                      </a:lnTo>
                                      <a:lnTo>
                                        <a:pt x="24" y="29"/>
                                      </a:lnTo>
                                      <a:lnTo>
                                        <a:pt x="24" y="33"/>
                                      </a:lnTo>
                                      <a:lnTo>
                                        <a:pt x="20" y="37"/>
                                      </a:lnTo>
                                      <a:lnTo>
                                        <a:pt x="20" y="37"/>
                                      </a:lnTo>
                                      <a:lnTo>
                                        <a:pt x="16" y="41"/>
                                      </a:lnTo>
                                      <a:lnTo>
                                        <a:pt x="12" y="41"/>
                                      </a:lnTo>
                                      <a:lnTo>
                                        <a:pt x="12" y="41"/>
                                      </a:lnTo>
                                      <a:lnTo>
                                        <a:pt x="12" y="41"/>
                                      </a:lnTo>
                                      <a:lnTo>
                                        <a:pt x="8" y="41"/>
                                      </a:lnTo>
                                      <a:lnTo>
                                        <a:pt x="8" y="41"/>
                                      </a:lnTo>
                                      <a:lnTo>
                                        <a:pt x="4" y="41"/>
                                      </a:lnTo>
                                      <a:lnTo>
                                        <a:pt x="4" y="41"/>
                                      </a:lnTo>
                                      <a:lnTo>
                                        <a:pt x="0" y="41"/>
                                      </a:lnTo>
                                      <a:lnTo>
                                        <a:pt x="4" y="33"/>
                                      </a:lnTo>
                                      <a:lnTo>
                                        <a:pt x="8" y="29"/>
                                      </a:lnTo>
                                      <a:lnTo>
                                        <a:pt x="12" y="20"/>
                                      </a:lnTo>
                                      <a:lnTo>
                                        <a:pt x="16" y="16"/>
                                      </a:lnTo>
                                      <a:lnTo>
                                        <a:pt x="20" y="12"/>
                                      </a:lnTo>
                                      <a:lnTo>
                                        <a:pt x="24" y="12"/>
                                      </a:lnTo>
                                      <a:lnTo>
                                        <a:pt x="24" y="8"/>
                                      </a:lnTo>
                                      <a:lnTo>
                                        <a:pt x="28" y="8"/>
                                      </a:lnTo>
                                      <a:lnTo>
                                        <a:pt x="32" y="4"/>
                                      </a:lnTo>
                                      <a:lnTo>
                                        <a:pt x="36" y="4"/>
                                      </a:lnTo>
                                      <a:lnTo>
                                        <a:pt x="40" y="0"/>
                                      </a:lnTo>
                                      <a:lnTo>
                                        <a:pt x="4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211" name="Freeform 719"/>
                              <wps:cNvSpPr>
                                <a:spLocks/>
                              </wps:cNvSpPr>
                              <wps:spPr bwMode="auto">
                                <a:xfrm>
                                  <a:off x="3510" y="5474"/>
                                  <a:ext cx="109" cy="226"/>
                                </a:xfrm>
                                <a:custGeom>
                                  <a:avLst/>
                                  <a:gdLst>
                                    <a:gd name="T0" fmla="*/ 0 w 109"/>
                                    <a:gd name="T1" fmla="*/ 0 h 226"/>
                                    <a:gd name="T2" fmla="*/ 4 w 109"/>
                                    <a:gd name="T3" fmla="*/ 0 h 226"/>
                                    <a:gd name="T4" fmla="*/ 4 w 109"/>
                                    <a:gd name="T5" fmla="*/ 0 h 226"/>
                                    <a:gd name="T6" fmla="*/ 4 w 109"/>
                                    <a:gd name="T7" fmla="*/ 0 h 226"/>
                                    <a:gd name="T8" fmla="*/ 4 w 109"/>
                                    <a:gd name="T9" fmla="*/ 0 h 226"/>
                                    <a:gd name="T10" fmla="*/ 4 w 109"/>
                                    <a:gd name="T11" fmla="*/ 0 h 226"/>
                                    <a:gd name="T12" fmla="*/ 4 w 109"/>
                                    <a:gd name="T13" fmla="*/ 0 h 226"/>
                                    <a:gd name="T14" fmla="*/ 4 w 109"/>
                                    <a:gd name="T15" fmla="*/ 0 h 226"/>
                                    <a:gd name="T16" fmla="*/ 4 w 109"/>
                                    <a:gd name="T17" fmla="*/ 4 h 226"/>
                                    <a:gd name="T18" fmla="*/ 4 w 109"/>
                                    <a:gd name="T19" fmla="*/ 4 h 226"/>
                                    <a:gd name="T20" fmla="*/ 4 w 109"/>
                                    <a:gd name="T21" fmla="*/ 8 h 226"/>
                                    <a:gd name="T22" fmla="*/ 4 w 109"/>
                                    <a:gd name="T23" fmla="*/ 8 h 226"/>
                                    <a:gd name="T24" fmla="*/ 4 w 109"/>
                                    <a:gd name="T25" fmla="*/ 12 h 226"/>
                                    <a:gd name="T26" fmla="*/ 4 w 109"/>
                                    <a:gd name="T27" fmla="*/ 12 h 226"/>
                                    <a:gd name="T28" fmla="*/ 4 w 109"/>
                                    <a:gd name="T29" fmla="*/ 12 h 226"/>
                                    <a:gd name="T30" fmla="*/ 8 w 109"/>
                                    <a:gd name="T31" fmla="*/ 28 h 226"/>
                                    <a:gd name="T32" fmla="*/ 12 w 109"/>
                                    <a:gd name="T33" fmla="*/ 40 h 226"/>
                                    <a:gd name="T34" fmla="*/ 16 w 109"/>
                                    <a:gd name="T35" fmla="*/ 56 h 226"/>
                                    <a:gd name="T36" fmla="*/ 20 w 109"/>
                                    <a:gd name="T37" fmla="*/ 69 h 226"/>
                                    <a:gd name="T38" fmla="*/ 28 w 109"/>
                                    <a:gd name="T39" fmla="*/ 81 h 226"/>
                                    <a:gd name="T40" fmla="*/ 32 w 109"/>
                                    <a:gd name="T41" fmla="*/ 93 h 226"/>
                                    <a:gd name="T42" fmla="*/ 40 w 109"/>
                                    <a:gd name="T43" fmla="*/ 109 h 226"/>
                                    <a:gd name="T44" fmla="*/ 44 w 109"/>
                                    <a:gd name="T45" fmla="*/ 121 h 226"/>
                                    <a:gd name="T46" fmla="*/ 53 w 109"/>
                                    <a:gd name="T47" fmla="*/ 133 h 226"/>
                                    <a:gd name="T48" fmla="*/ 57 w 109"/>
                                    <a:gd name="T49" fmla="*/ 145 h 226"/>
                                    <a:gd name="T50" fmla="*/ 65 w 109"/>
                                    <a:gd name="T51" fmla="*/ 161 h 226"/>
                                    <a:gd name="T52" fmla="*/ 73 w 109"/>
                                    <a:gd name="T53" fmla="*/ 174 h 226"/>
                                    <a:gd name="T54" fmla="*/ 81 w 109"/>
                                    <a:gd name="T55" fmla="*/ 186 h 226"/>
                                    <a:gd name="T56" fmla="*/ 89 w 109"/>
                                    <a:gd name="T57" fmla="*/ 198 h 226"/>
                                    <a:gd name="T58" fmla="*/ 97 w 109"/>
                                    <a:gd name="T59" fmla="*/ 210 h 226"/>
                                    <a:gd name="T60" fmla="*/ 105 w 109"/>
                                    <a:gd name="T61" fmla="*/ 222 h 226"/>
                                    <a:gd name="T62" fmla="*/ 109 w 109"/>
                                    <a:gd name="T63" fmla="*/ 222 h 226"/>
                                    <a:gd name="T64" fmla="*/ 109 w 109"/>
                                    <a:gd name="T65" fmla="*/ 222 h 226"/>
                                    <a:gd name="T66" fmla="*/ 109 w 109"/>
                                    <a:gd name="T67" fmla="*/ 222 h 226"/>
                                    <a:gd name="T68" fmla="*/ 109 w 109"/>
                                    <a:gd name="T69" fmla="*/ 222 h 226"/>
                                    <a:gd name="T70" fmla="*/ 109 w 109"/>
                                    <a:gd name="T71" fmla="*/ 226 h 226"/>
                                    <a:gd name="T72" fmla="*/ 109 w 109"/>
                                    <a:gd name="T73" fmla="*/ 226 h 226"/>
                                    <a:gd name="T74" fmla="*/ 105 w 109"/>
                                    <a:gd name="T75" fmla="*/ 226 h 226"/>
                                    <a:gd name="T76" fmla="*/ 97 w 109"/>
                                    <a:gd name="T77" fmla="*/ 214 h 226"/>
                                    <a:gd name="T78" fmla="*/ 93 w 109"/>
                                    <a:gd name="T79" fmla="*/ 206 h 226"/>
                                    <a:gd name="T80" fmla="*/ 85 w 109"/>
                                    <a:gd name="T81" fmla="*/ 198 h 226"/>
                                    <a:gd name="T82" fmla="*/ 81 w 109"/>
                                    <a:gd name="T83" fmla="*/ 190 h 226"/>
                                    <a:gd name="T84" fmla="*/ 73 w 109"/>
                                    <a:gd name="T85" fmla="*/ 182 h 226"/>
                                    <a:gd name="T86" fmla="*/ 69 w 109"/>
                                    <a:gd name="T87" fmla="*/ 170 h 226"/>
                                    <a:gd name="T88" fmla="*/ 65 w 109"/>
                                    <a:gd name="T89" fmla="*/ 161 h 226"/>
                                    <a:gd name="T90" fmla="*/ 57 w 109"/>
                                    <a:gd name="T91" fmla="*/ 153 h 226"/>
                                    <a:gd name="T92" fmla="*/ 49 w 109"/>
                                    <a:gd name="T93" fmla="*/ 133 h 226"/>
                                    <a:gd name="T94" fmla="*/ 36 w 109"/>
                                    <a:gd name="T95" fmla="*/ 113 h 226"/>
                                    <a:gd name="T96" fmla="*/ 28 w 109"/>
                                    <a:gd name="T97" fmla="*/ 93 h 226"/>
                                    <a:gd name="T98" fmla="*/ 20 w 109"/>
                                    <a:gd name="T99" fmla="*/ 73 h 226"/>
                                    <a:gd name="T100" fmla="*/ 16 w 109"/>
                                    <a:gd name="T101" fmla="*/ 65 h 226"/>
                                    <a:gd name="T102" fmla="*/ 16 w 109"/>
                                    <a:gd name="T103" fmla="*/ 56 h 226"/>
                                    <a:gd name="T104" fmla="*/ 12 w 109"/>
                                    <a:gd name="T105" fmla="*/ 44 h 226"/>
                                    <a:gd name="T106" fmla="*/ 8 w 109"/>
                                    <a:gd name="T107" fmla="*/ 36 h 226"/>
                                    <a:gd name="T108" fmla="*/ 8 w 109"/>
                                    <a:gd name="T109" fmla="*/ 28 h 226"/>
                                    <a:gd name="T110" fmla="*/ 4 w 109"/>
                                    <a:gd name="T111" fmla="*/ 20 h 226"/>
                                    <a:gd name="T112" fmla="*/ 4 w 109"/>
                                    <a:gd name="T113" fmla="*/ 8 h 226"/>
                                    <a:gd name="T114" fmla="*/ 0 w 109"/>
                                    <a:gd name="T115" fmla="*/ 0 h 22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</a:cxnLst>
                                  <a:rect l="0" t="0" r="r" b="b"/>
                                  <a:pathLst>
                                    <a:path w="109" h="226">
                                      <a:moveTo>
                                        <a:pt x="0" y="0"/>
                                      </a:moveTo>
                                      <a:lnTo>
                                        <a:pt x="4" y="0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4" y="4"/>
                                      </a:lnTo>
                                      <a:lnTo>
                                        <a:pt x="4" y="4"/>
                                      </a:lnTo>
                                      <a:lnTo>
                                        <a:pt x="4" y="8"/>
                                      </a:lnTo>
                                      <a:lnTo>
                                        <a:pt x="4" y="8"/>
                                      </a:lnTo>
                                      <a:lnTo>
                                        <a:pt x="4" y="12"/>
                                      </a:lnTo>
                                      <a:lnTo>
                                        <a:pt x="4" y="12"/>
                                      </a:lnTo>
                                      <a:lnTo>
                                        <a:pt x="4" y="12"/>
                                      </a:lnTo>
                                      <a:lnTo>
                                        <a:pt x="8" y="28"/>
                                      </a:lnTo>
                                      <a:lnTo>
                                        <a:pt x="12" y="40"/>
                                      </a:lnTo>
                                      <a:lnTo>
                                        <a:pt x="16" y="56"/>
                                      </a:lnTo>
                                      <a:lnTo>
                                        <a:pt x="20" y="69"/>
                                      </a:lnTo>
                                      <a:lnTo>
                                        <a:pt x="28" y="81"/>
                                      </a:lnTo>
                                      <a:lnTo>
                                        <a:pt x="32" y="93"/>
                                      </a:lnTo>
                                      <a:lnTo>
                                        <a:pt x="40" y="109"/>
                                      </a:lnTo>
                                      <a:lnTo>
                                        <a:pt x="44" y="121"/>
                                      </a:lnTo>
                                      <a:lnTo>
                                        <a:pt x="53" y="133"/>
                                      </a:lnTo>
                                      <a:lnTo>
                                        <a:pt x="57" y="145"/>
                                      </a:lnTo>
                                      <a:lnTo>
                                        <a:pt x="65" y="161"/>
                                      </a:lnTo>
                                      <a:lnTo>
                                        <a:pt x="73" y="174"/>
                                      </a:lnTo>
                                      <a:lnTo>
                                        <a:pt x="81" y="186"/>
                                      </a:lnTo>
                                      <a:lnTo>
                                        <a:pt x="89" y="198"/>
                                      </a:lnTo>
                                      <a:lnTo>
                                        <a:pt x="97" y="210"/>
                                      </a:lnTo>
                                      <a:lnTo>
                                        <a:pt x="105" y="222"/>
                                      </a:lnTo>
                                      <a:lnTo>
                                        <a:pt x="109" y="222"/>
                                      </a:lnTo>
                                      <a:lnTo>
                                        <a:pt x="109" y="222"/>
                                      </a:lnTo>
                                      <a:lnTo>
                                        <a:pt x="109" y="222"/>
                                      </a:lnTo>
                                      <a:lnTo>
                                        <a:pt x="109" y="222"/>
                                      </a:lnTo>
                                      <a:lnTo>
                                        <a:pt x="109" y="226"/>
                                      </a:lnTo>
                                      <a:lnTo>
                                        <a:pt x="109" y="226"/>
                                      </a:lnTo>
                                      <a:lnTo>
                                        <a:pt x="105" y="226"/>
                                      </a:lnTo>
                                      <a:lnTo>
                                        <a:pt x="97" y="214"/>
                                      </a:lnTo>
                                      <a:lnTo>
                                        <a:pt x="93" y="206"/>
                                      </a:lnTo>
                                      <a:lnTo>
                                        <a:pt x="85" y="198"/>
                                      </a:lnTo>
                                      <a:lnTo>
                                        <a:pt x="81" y="190"/>
                                      </a:lnTo>
                                      <a:lnTo>
                                        <a:pt x="73" y="182"/>
                                      </a:lnTo>
                                      <a:lnTo>
                                        <a:pt x="69" y="170"/>
                                      </a:lnTo>
                                      <a:lnTo>
                                        <a:pt x="65" y="161"/>
                                      </a:lnTo>
                                      <a:lnTo>
                                        <a:pt x="57" y="153"/>
                                      </a:lnTo>
                                      <a:lnTo>
                                        <a:pt x="49" y="133"/>
                                      </a:lnTo>
                                      <a:lnTo>
                                        <a:pt x="36" y="113"/>
                                      </a:lnTo>
                                      <a:lnTo>
                                        <a:pt x="28" y="93"/>
                                      </a:lnTo>
                                      <a:lnTo>
                                        <a:pt x="20" y="73"/>
                                      </a:lnTo>
                                      <a:lnTo>
                                        <a:pt x="16" y="65"/>
                                      </a:lnTo>
                                      <a:lnTo>
                                        <a:pt x="16" y="56"/>
                                      </a:lnTo>
                                      <a:lnTo>
                                        <a:pt x="12" y="44"/>
                                      </a:lnTo>
                                      <a:lnTo>
                                        <a:pt x="8" y="36"/>
                                      </a:lnTo>
                                      <a:lnTo>
                                        <a:pt x="8" y="28"/>
                                      </a:lnTo>
                                      <a:lnTo>
                                        <a:pt x="4" y="20"/>
                                      </a:lnTo>
                                      <a:lnTo>
                                        <a:pt x="4" y="8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212" name="Freeform 720"/>
                              <wps:cNvSpPr>
                                <a:spLocks/>
                              </wps:cNvSpPr>
                              <wps:spPr bwMode="auto">
                                <a:xfrm>
                                  <a:off x="3510" y="5002"/>
                                  <a:ext cx="16" cy="36"/>
                                </a:xfrm>
                                <a:custGeom>
                                  <a:avLst/>
                                  <a:gdLst>
                                    <a:gd name="T0" fmla="*/ 4 w 16"/>
                                    <a:gd name="T1" fmla="*/ 0 h 36"/>
                                    <a:gd name="T2" fmla="*/ 8 w 16"/>
                                    <a:gd name="T3" fmla="*/ 0 h 36"/>
                                    <a:gd name="T4" fmla="*/ 8 w 16"/>
                                    <a:gd name="T5" fmla="*/ 0 h 36"/>
                                    <a:gd name="T6" fmla="*/ 8 w 16"/>
                                    <a:gd name="T7" fmla="*/ 0 h 36"/>
                                    <a:gd name="T8" fmla="*/ 8 w 16"/>
                                    <a:gd name="T9" fmla="*/ 0 h 36"/>
                                    <a:gd name="T10" fmla="*/ 12 w 16"/>
                                    <a:gd name="T11" fmla="*/ 0 h 36"/>
                                    <a:gd name="T12" fmla="*/ 12 w 16"/>
                                    <a:gd name="T13" fmla="*/ 0 h 36"/>
                                    <a:gd name="T14" fmla="*/ 12 w 16"/>
                                    <a:gd name="T15" fmla="*/ 0 h 36"/>
                                    <a:gd name="T16" fmla="*/ 16 w 16"/>
                                    <a:gd name="T17" fmla="*/ 0 h 36"/>
                                    <a:gd name="T18" fmla="*/ 12 w 16"/>
                                    <a:gd name="T19" fmla="*/ 0 h 36"/>
                                    <a:gd name="T20" fmla="*/ 12 w 16"/>
                                    <a:gd name="T21" fmla="*/ 4 h 36"/>
                                    <a:gd name="T22" fmla="*/ 12 w 16"/>
                                    <a:gd name="T23" fmla="*/ 4 h 36"/>
                                    <a:gd name="T24" fmla="*/ 8 w 16"/>
                                    <a:gd name="T25" fmla="*/ 4 h 36"/>
                                    <a:gd name="T26" fmla="*/ 8 w 16"/>
                                    <a:gd name="T27" fmla="*/ 8 h 36"/>
                                    <a:gd name="T28" fmla="*/ 8 w 16"/>
                                    <a:gd name="T29" fmla="*/ 12 h 36"/>
                                    <a:gd name="T30" fmla="*/ 4 w 16"/>
                                    <a:gd name="T31" fmla="*/ 12 h 36"/>
                                    <a:gd name="T32" fmla="*/ 4 w 16"/>
                                    <a:gd name="T33" fmla="*/ 16 h 36"/>
                                    <a:gd name="T34" fmla="*/ 4 w 16"/>
                                    <a:gd name="T35" fmla="*/ 20 h 36"/>
                                    <a:gd name="T36" fmla="*/ 4 w 16"/>
                                    <a:gd name="T37" fmla="*/ 24 h 36"/>
                                    <a:gd name="T38" fmla="*/ 4 w 16"/>
                                    <a:gd name="T39" fmla="*/ 24 h 36"/>
                                    <a:gd name="T40" fmla="*/ 4 w 16"/>
                                    <a:gd name="T41" fmla="*/ 24 h 36"/>
                                    <a:gd name="T42" fmla="*/ 8 w 16"/>
                                    <a:gd name="T43" fmla="*/ 28 h 36"/>
                                    <a:gd name="T44" fmla="*/ 8 w 16"/>
                                    <a:gd name="T45" fmla="*/ 28 h 36"/>
                                    <a:gd name="T46" fmla="*/ 8 w 16"/>
                                    <a:gd name="T47" fmla="*/ 28 h 36"/>
                                    <a:gd name="T48" fmla="*/ 12 w 16"/>
                                    <a:gd name="T49" fmla="*/ 32 h 36"/>
                                    <a:gd name="T50" fmla="*/ 12 w 16"/>
                                    <a:gd name="T51" fmla="*/ 32 h 36"/>
                                    <a:gd name="T52" fmla="*/ 12 w 16"/>
                                    <a:gd name="T53" fmla="*/ 32 h 36"/>
                                    <a:gd name="T54" fmla="*/ 12 w 16"/>
                                    <a:gd name="T55" fmla="*/ 36 h 36"/>
                                    <a:gd name="T56" fmla="*/ 16 w 16"/>
                                    <a:gd name="T57" fmla="*/ 36 h 36"/>
                                    <a:gd name="T58" fmla="*/ 12 w 16"/>
                                    <a:gd name="T59" fmla="*/ 36 h 36"/>
                                    <a:gd name="T60" fmla="*/ 12 w 16"/>
                                    <a:gd name="T61" fmla="*/ 36 h 36"/>
                                    <a:gd name="T62" fmla="*/ 8 w 16"/>
                                    <a:gd name="T63" fmla="*/ 36 h 36"/>
                                    <a:gd name="T64" fmla="*/ 4 w 16"/>
                                    <a:gd name="T65" fmla="*/ 32 h 36"/>
                                    <a:gd name="T66" fmla="*/ 4 w 16"/>
                                    <a:gd name="T67" fmla="*/ 32 h 36"/>
                                    <a:gd name="T68" fmla="*/ 4 w 16"/>
                                    <a:gd name="T69" fmla="*/ 28 h 36"/>
                                    <a:gd name="T70" fmla="*/ 0 w 16"/>
                                    <a:gd name="T71" fmla="*/ 28 h 36"/>
                                    <a:gd name="T72" fmla="*/ 0 w 16"/>
                                    <a:gd name="T73" fmla="*/ 24 h 36"/>
                                    <a:gd name="T74" fmla="*/ 0 w 16"/>
                                    <a:gd name="T75" fmla="*/ 24 h 36"/>
                                    <a:gd name="T76" fmla="*/ 0 w 16"/>
                                    <a:gd name="T77" fmla="*/ 16 h 36"/>
                                    <a:gd name="T78" fmla="*/ 0 w 16"/>
                                    <a:gd name="T79" fmla="*/ 12 h 36"/>
                                    <a:gd name="T80" fmla="*/ 0 w 16"/>
                                    <a:gd name="T81" fmla="*/ 12 h 36"/>
                                    <a:gd name="T82" fmla="*/ 0 w 16"/>
                                    <a:gd name="T83" fmla="*/ 8 h 36"/>
                                    <a:gd name="T84" fmla="*/ 4 w 16"/>
                                    <a:gd name="T85" fmla="*/ 4 h 36"/>
                                    <a:gd name="T86" fmla="*/ 4 w 16"/>
                                    <a:gd name="T87" fmla="*/ 4 h 36"/>
                                    <a:gd name="T88" fmla="*/ 4 w 16"/>
                                    <a:gd name="T89" fmla="*/ 0 h 3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</a:cxnLst>
                                  <a:rect l="0" t="0" r="r" b="b"/>
                                  <a:pathLst>
                                    <a:path w="16" h="36">
                                      <a:moveTo>
                                        <a:pt x="4" y="0"/>
                                      </a:moveTo>
                                      <a:lnTo>
                                        <a:pt x="8" y="0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12" y="0"/>
                                      </a:lnTo>
                                      <a:lnTo>
                                        <a:pt x="12" y="0"/>
                                      </a:lnTo>
                                      <a:lnTo>
                                        <a:pt x="12" y="0"/>
                                      </a:lnTo>
                                      <a:lnTo>
                                        <a:pt x="16" y="0"/>
                                      </a:lnTo>
                                      <a:lnTo>
                                        <a:pt x="12" y="0"/>
                                      </a:lnTo>
                                      <a:lnTo>
                                        <a:pt x="12" y="4"/>
                                      </a:lnTo>
                                      <a:lnTo>
                                        <a:pt x="12" y="4"/>
                                      </a:lnTo>
                                      <a:lnTo>
                                        <a:pt x="8" y="4"/>
                                      </a:lnTo>
                                      <a:lnTo>
                                        <a:pt x="8" y="8"/>
                                      </a:lnTo>
                                      <a:lnTo>
                                        <a:pt x="8" y="12"/>
                                      </a:lnTo>
                                      <a:lnTo>
                                        <a:pt x="4" y="12"/>
                                      </a:lnTo>
                                      <a:lnTo>
                                        <a:pt x="4" y="16"/>
                                      </a:lnTo>
                                      <a:lnTo>
                                        <a:pt x="4" y="20"/>
                                      </a:lnTo>
                                      <a:lnTo>
                                        <a:pt x="4" y="24"/>
                                      </a:lnTo>
                                      <a:lnTo>
                                        <a:pt x="4" y="24"/>
                                      </a:lnTo>
                                      <a:lnTo>
                                        <a:pt x="4" y="24"/>
                                      </a:lnTo>
                                      <a:lnTo>
                                        <a:pt x="8" y="28"/>
                                      </a:lnTo>
                                      <a:lnTo>
                                        <a:pt x="8" y="28"/>
                                      </a:lnTo>
                                      <a:lnTo>
                                        <a:pt x="8" y="28"/>
                                      </a:lnTo>
                                      <a:lnTo>
                                        <a:pt x="12" y="32"/>
                                      </a:lnTo>
                                      <a:lnTo>
                                        <a:pt x="12" y="32"/>
                                      </a:lnTo>
                                      <a:lnTo>
                                        <a:pt x="12" y="32"/>
                                      </a:lnTo>
                                      <a:lnTo>
                                        <a:pt x="12" y="36"/>
                                      </a:lnTo>
                                      <a:lnTo>
                                        <a:pt x="16" y="36"/>
                                      </a:lnTo>
                                      <a:lnTo>
                                        <a:pt x="12" y="36"/>
                                      </a:lnTo>
                                      <a:lnTo>
                                        <a:pt x="12" y="36"/>
                                      </a:lnTo>
                                      <a:lnTo>
                                        <a:pt x="8" y="36"/>
                                      </a:lnTo>
                                      <a:lnTo>
                                        <a:pt x="4" y="32"/>
                                      </a:lnTo>
                                      <a:lnTo>
                                        <a:pt x="4" y="32"/>
                                      </a:lnTo>
                                      <a:lnTo>
                                        <a:pt x="4" y="28"/>
                                      </a:lnTo>
                                      <a:lnTo>
                                        <a:pt x="0" y="28"/>
                                      </a:lnTo>
                                      <a:lnTo>
                                        <a:pt x="0" y="24"/>
                                      </a:lnTo>
                                      <a:lnTo>
                                        <a:pt x="0" y="24"/>
                                      </a:lnTo>
                                      <a:lnTo>
                                        <a:pt x="0" y="16"/>
                                      </a:lnTo>
                                      <a:lnTo>
                                        <a:pt x="0" y="12"/>
                                      </a:lnTo>
                                      <a:lnTo>
                                        <a:pt x="0" y="12"/>
                                      </a:lnTo>
                                      <a:lnTo>
                                        <a:pt x="0" y="8"/>
                                      </a:lnTo>
                                      <a:lnTo>
                                        <a:pt x="4" y="4"/>
                                      </a:lnTo>
                                      <a:lnTo>
                                        <a:pt x="4" y="4"/>
                                      </a:lnTo>
                                      <a:lnTo>
                                        <a:pt x="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213" name="Freeform 721"/>
                              <wps:cNvSpPr>
                                <a:spLocks/>
                              </wps:cNvSpPr>
                              <wps:spPr bwMode="auto">
                                <a:xfrm>
                                  <a:off x="3514" y="6015"/>
                                  <a:ext cx="53" cy="48"/>
                                </a:xfrm>
                                <a:custGeom>
                                  <a:avLst/>
                                  <a:gdLst>
                                    <a:gd name="T0" fmla="*/ 32 w 53"/>
                                    <a:gd name="T1" fmla="*/ 0 h 48"/>
                                    <a:gd name="T2" fmla="*/ 32 w 53"/>
                                    <a:gd name="T3" fmla="*/ 4 h 48"/>
                                    <a:gd name="T4" fmla="*/ 32 w 53"/>
                                    <a:gd name="T5" fmla="*/ 4 h 48"/>
                                    <a:gd name="T6" fmla="*/ 28 w 53"/>
                                    <a:gd name="T7" fmla="*/ 4 h 48"/>
                                    <a:gd name="T8" fmla="*/ 28 w 53"/>
                                    <a:gd name="T9" fmla="*/ 8 h 48"/>
                                    <a:gd name="T10" fmla="*/ 28 w 53"/>
                                    <a:gd name="T11" fmla="*/ 8 h 48"/>
                                    <a:gd name="T12" fmla="*/ 32 w 53"/>
                                    <a:gd name="T13" fmla="*/ 8 h 48"/>
                                    <a:gd name="T14" fmla="*/ 32 w 53"/>
                                    <a:gd name="T15" fmla="*/ 12 h 48"/>
                                    <a:gd name="T16" fmla="*/ 32 w 53"/>
                                    <a:gd name="T17" fmla="*/ 16 h 48"/>
                                    <a:gd name="T18" fmla="*/ 36 w 53"/>
                                    <a:gd name="T19" fmla="*/ 20 h 48"/>
                                    <a:gd name="T20" fmla="*/ 36 w 53"/>
                                    <a:gd name="T21" fmla="*/ 20 h 48"/>
                                    <a:gd name="T22" fmla="*/ 40 w 53"/>
                                    <a:gd name="T23" fmla="*/ 20 h 48"/>
                                    <a:gd name="T24" fmla="*/ 53 w 53"/>
                                    <a:gd name="T25" fmla="*/ 20 h 48"/>
                                    <a:gd name="T26" fmla="*/ 53 w 53"/>
                                    <a:gd name="T27" fmla="*/ 24 h 48"/>
                                    <a:gd name="T28" fmla="*/ 53 w 53"/>
                                    <a:gd name="T29" fmla="*/ 24 h 48"/>
                                    <a:gd name="T30" fmla="*/ 53 w 53"/>
                                    <a:gd name="T31" fmla="*/ 28 h 48"/>
                                    <a:gd name="T32" fmla="*/ 53 w 53"/>
                                    <a:gd name="T33" fmla="*/ 32 h 48"/>
                                    <a:gd name="T34" fmla="*/ 53 w 53"/>
                                    <a:gd name="T35" fmla="*/ 36 h 48"/>
                                    <a:gd name="T36" fmla="*/ 53 w 53"/>
                                    <a:gd name="T37" fmla="*/ 40 h 48"/>
                                    <a:gd name="T38" fmla="*/ 53 w 53"/>
                                    <a:gd name="T39" fmla="*/ 40 h 48"/>
                                    <a:gd name="T40" fmla="*/ 49 w 53"/>
                                    <a:gd name="T41" fmla="*/ 44 h 48"/>
                                    <a:gd name="T42" fmla="*/ 49 w 53"/>
                                    <a:gd name="T43" fmla="*/ 44 h 48"/>
                                    <a:gd name="T44" fmla="*/ 49 w 53"/>
                                    <a:gd name="T45" fmla="*/ 48 h 48"/>
                                    <a:gd name="T46" fmla="*/ 49 w 53"/>
                                    <a:gd name="T47" fmla="*/ 48 h 48"/>
                                    <a:gd name="T48" fmla="*/ 45 w 53"/>
                                    <a:gd name="T49" fmla="*/ 48 h 48"/>
                                    <a:gd name="T50" fmla="*/ 40 w 53"/>
                                    <a:gd name="T51" fmla="*/ 48 h 48"/>
                                    <a:gd name="T52" fmla="*/ 36 w 53"/>
                                    <a:gd name="T53" fmla="*/ 48 h 48"/>
                                    <a:gd name="T54" fmla="*/ 32 w 53"/>
                                    <a:gd name="T55" fmla="*/ 44 h 48"/>
                                    <a:gd name="T56" fmla="*/ 28 w 53"/>
                                    <a:gd name="T57" fmla="*/ 44 h 48"/>
                                    <a:gd name="T58" fmla="*/ 28 w 53"/>
                                    <a:gd name="T59" fmla="*/ 40 h 48"/>
                                    <a:gd name="T60" fmla="*/ 24 w 53"/>
                                    <a:gd name="T61" fmla="*/ 40 h 48"/>
                                    <a:gd name="T62" fmla="*/ 20 w 53"/>
                                    <a:gd name="T63" fmla="*/ 36 h 48"/>
                                    <a:gd name="T64" fmla="*/ 16 w 53"/>
                                    <a:gd name="T65" fmla="*/ 32 h 48"/>
                                    <a:gd name="T66" fmla="*/ 16 w 53"/>
                                    <a:gd name="T67" fmla="*/ 32 h 48"/>
                                    <a:gd name="T68" fmla="*/ 12 w 53"/>
                                    <a:gd name="T69" fmla="*/ 28 h 48"/>
                                    <a:gd name="T70" fmla="*/ 12 w 53"/>
                                    <a:gd name="T71" fmla="*/ 24 h 48"/>
                                    <a:gd name="T72" fmla="*/ 8 w 53"/>
                                    <a:gd name="T73" fmla="*/ 20 h 48"/>
                                    <a:gd name="T74" fmla="*/ 4 w 53"/>
                                    <a:gd name="T75" fmla="*/ 12 h 48"/>
                                    <a:gd name="T76" fmla="*/ 0 w 53"/>
                                    <a:gd name="T77" fmla="*/ 4 h 48"/>
                                    <a:gd name="T78" fmla="*/ 0 w 53"/>
                                    <a:gd name="T79" fmla="*/ 0 h 48"/>
                                    <a:gd name="T80" fmla="*/ 32 w 53"/>
                                    <a:gd name="T81" fmla="*/ 0 h 4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</a:cxnLst>
                                  <a:rect l="0" t="0" r="r" b="b"/>
                                  <a:pathLst>
                                    <a:path w="53" h="48">
                                      <a:moveTo>
                                        <a:pt x="32" y="0"/>
                                      </a:moveTo>
                                      <a:lnTo>
                                        <a:pt x="32" y="4"/>
                                      </a:lnTo>
                                      <a:lnTo>
                                        <a:pt x="32" y="4"/>
                                      </a:lnTo>
                                      <a:lnTo>
                                        <a:pt x="28" y="4"/>
                                      </a:lnTo>
                                      <a:lnTo>
                                        <a:pt x="28" y="8"/>
                                      </a:lnTo>
                                      <a:lnTo>
                                        <a:pt x="28" y="8"/>
                                      </a:lnTo>
                                      <a:lnTo>
                                        <a:pt x="32" y="8"/>
                                      </a:lnTo>
                                      <a:lnTo>
                                        <a:pt x="32" y="12"/>
                                      </a:lnTo>
                                      <a:lnTo>
                                        <a:pt x="32" y="16"/>
                                      </a:lnTo>
                                      <a:lnTo>
                                        <a:pt x="36" y="20"/>
                                      </a:lnTo>
                                      <a:lnTo>
                                        <a:pt x="36" y="20"/>
                                      </a:lnTo>
                                      <a:lnTo>
                                        <a:pt x="40" y="20"/>
                                      </a:lnTo>
                                      <a:lnTo>
                                        <a:pt x="53" y="20"/>
                                      </a:lnTo>
                                      <a:lnTo>
                                        <a:pt x="53" y="24"/>
                                      </a:lnTo>
                                      <a:lnTo>
                                        <a:pt x="53" y="24"/>
                                      </a:lnTo>
                                      <a:lnTo>
                                        <a:pt x="53" y="28"/>
                                      </a:lnTo>
                                      <a:lnTo>
                                        <a:pt x="53" y="32"/>
                                      </a:lnTo>
                                      <a:lnTo>
                                        <a:pt x="53" y="36"/>
                                      </a:lnTo>
                                      <a:lnTo>
                                        <a:pt x="53" y="40"/>
                                      </a:lnTo>
                                      <a:lnTo>
                                        <a:pt x="53" y="40"/>
                                      </a:lnTo>
                                      <a:lnTo>
                                        <a:pt x="49" y="44"/>
                                      </a:lnTo>
                                      <a:lnTo>
                                        <a:pt x="49" y="44"/>
                                      </a:lnTo>
                                      <a:lnTo>
                                        <a:pt x="49" y="48"/>
                                      </a:lnTo>
                                      <a:lnTo>
                                        <a:pt x="49" y="48"/>
                                      </a:lnTo>
                                      <a:lnTo>
                                        <a:pt x="45" y="48"/>
                                      </a:lnTo>
                                      <a:lnTo>
                                        <a:pt x="40" y="48"/>
                                      </a:lnTo>
                                      <a:lnTo>
                                        <a:pt x="36" y="48"/>
                                      </a:lnTo>
                                      <a:lnTo>
                                        <a:pt x="32" y="44"/>
                                      </a:lnTo>
                                      <a:lnTo>
                                        <a:pt x="28" y="44"/>
                                      </a:lnTo>
                                      <a:lnTo>
                                        <a:pt x="28" y="40"/>
                                      </a:lnTo>
                                      <a:lnTo>
                                        <a:pt x="24" y="40"/>
                                      </a:lnTo>
                                      <a:lnTo>
                                        <a:pt x="20" y="36"/>
                                      </a:lnTo>
                                      <a:lnTo>
                                        <a:pt x="16" y="32"/>
                                      </a:lnTo>
                                      <a:lnTo>
                                        <a:pt x="16" y="32"/>
                                      </a:lnTo>
                                      <a:lnTo>
                                        <a:pt x="12" y="28"/>
                                      </a:lnTo>
                                      <a:lnTo>
                                        <a:pt x="12" y="24"/>
                                      </a:lnTo>
                                      <a:lnTo>
                                        <a:pt x="8" y="20"/>
                                      </a:lnTo>
                                      <a:lnTo>
                                        <a:pt x="4" y="12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3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214" name="Freeform 722"/>
                              <wps:cNvSpPr>
                                <a:spLocks/>
                              </wps:cNvSpPr>
                              <wps:spPr bwMode="auto">
                                <a:xfrm>
                                  <a:off x="3526" y="4461"/>
                                  <a:ext cx="134" cy="246"/>
                                </a:xfrm>
                                <a:custGeom>
                                  <a:avLst/>
                                  <a:gdLst>
                                    <a:gd name="T0" fmla="*/ 0 w 134"/>
                                    <a:gd name="T1" fmla="*/ 0 h 246"/>
                                    <a:gd name="T2" fmla="*/ 0 w 134"/>
                                    <a:gd name="T3" fmla="*/ 0 h 246"/>
                                    <a:gd name="T4" fmla="*/ 0 w 134"/>
                                    <a:gd name="T5" fmla="*/ 4 h 246"/>
                                    <a:gd name="T6" fmla="*/ 0 w 134"/>
                                    <a:gd name="T7" fmla="*/ 4 h 246"/>
                                    <a:gd name="T8" fmla="*/ 0 w 134"/>
                                    <a:gd name="T9" fmla="*/ 4 h 246"/>
                                    <a:gd name="T10" fmla="*/ 0 w 134"/>
                                    <a:gd name="T11" fmla="*/ 4 h 246"/>
                                    <a:gd name="T12" fmla="*/ 4 w 134"/>
                                    <a:gd name="T13" fmla="*/ 4 h 246"/>
                                    <a:gd name="T14" fmla="*/ 4 w 134"/>
                                    <a:gd name="T15" fmla="*/ 8 h 246"/>
                                    <a:gd name="T16" fmla="*/ 8 w 134"/>
                                    <a:gd name="T17" fmla="*/ 24 h 246"/>
                                    <a:gd name="T18" fmla="*/ 16 w 134"/>
                                    <a:gd name="T19" fmla="*/ 40 h 246"/>
                                    <a:gd name="T20" fmla="*/ 20 w 134"/>
                                    <a:gd name="T21" fmla="*/ 56 h 246"/>
                                    <a:gd name="T22" fmla="*/ 28 w 134"/>
                                    <a:gd name="T23" fmla="*/ 72 h 246"/>
                                    <a:gd name="T24" fmla="*/ 37 w 134"/>
                                    <a:gd name="T25" fmla="*/ 84 h 246"/>
                                    <a:gd name="T26" fmla="*/ 45 w 134"/>
                                    <a:gd name="T27" fmla="*/ 101 h 246"/>
                                    <a:gd name="T28" fmla="*/ 49 w 134"/>
                                    <a:gd name="T29" fmla="*/ 117 h 246"/>
                                    <a:gd name="T30" fmla="*/ 57 w 134"/>
                                    <a:gd name="T31" fmla="*/ 129 h 246"/>
                                    <a:gd name="T32" fmla="*/ 65 w 134"/>
                                    <a:gd name="T33" fmla="*/ 145 h 246"/>
                                    <a:gd name="T34" fmla="*/ 77 w 134"/>
                                    <a:gd name="T35" fmla="*/ 161 h 246"/>
                                    <a:gd name="T36" fmla="*/ 85 w 134"/>
                                    <a:gd name="T37" fmla="*/ 173 h 246"/>
                                    <a:gd name="T38" fmla="*/ 93 w 134"/>
                                    <a:gd name="T39" fmla="*/ 189 h 246"/>
                                    <a:gd name="T40" fmla="*/ 105 w 134"/>
                                    <a:gd name="T41" fmla="*/ 202 h 246"/>
                                    <a:gd name="T42" fmla="*/ 113 w 134"/>
                                    <a:gd name="T43" fmla="*/ 214 h 246"/>
                                    <a:gd name="T44" fmla="*/ 126 w 134"/>
                                    <a:gd name="T45" fmla="*/ 230 h 246"/>
                                    <a:gd name="T46" fmla="*/ 134 w 134"/>
                                    <a:gd name="T47" fmla="*/ 242 h 246"/>
                                    <a:gd name="T48" fmla="*/ 134 w 134"/>
                                    <a:gd name="T49" fmla="*/ 242 h 246"/>
                                    <a:gd name="T50" fmla="*/ 134 w 134"/>
                                    <a:gd name="T51" fmla="*/ 246 h 246"/>
                                    <a:gd name="T52" fmla="*/ 134 w 134"/>
                                    <a:gd name="T53" fmla="*/ 246 h 246"/>
                                    <a:gd name="T54" fmla="*/ 134 w 134"/>
                                    <a:gd name="T55" fmla="*/ 246 h 246"/>
                                    <a:gd name="T56" fmla="*/ 130 w 134"/>
                                    <a:gd name="T57" fmla="*/ 242 h 246"/>
                                    <a:gd name="T58" fmla="*/ 117 w 134"/>
                                    <a:gd name="T59" fmla="*/ 230 h 246"/>
                                    <a:gd name="T60" fmla="*/ 109 w 134"/>
                                    <a:gd name="T61" fmla="*/ 214 h 246"/>
                                    <a:gd name="T62" fmla="*/ 97 w 134"/>
                                    <a:gd name="T63" fmla="*/ 202 h 246"/>
                                    <a:gd name="T64" fmla="*/ 89 w 134"/>
                                    <a:gd name="T65" fmla="*/ 185 h 246"/>
                                    <a:gd name="T66" fmla="*/ 77 w 134"/>
                                    <a:gd name="T67" fmla="*/ 169 h 246"/>
                                    <a:gd name="T68" fmla="*/ 69 w 134"/>
                                    <a:gd name="T69" fmla="*/ 157 h 246"/>
                                    <a:gd name="T70" fmla="*/ 61 w 134"/>
                                    <a:gd name="T71" fmla="*/ 141 h 246"/>
                                    <a:gd name="T72" fmla="*/ 53 w 134"/>
                                    <a:gd name="T73" fmla="*/ 125 h 246"/>
                                    <a:gd name="T74" fmla="*/ 45 w 134"/>
                                    <a:gd name="T75" fmla="*/ 113 h 246"/>
                                    <a:gd name="T76" fmla="*/ 37 w 134"/>
                                    <a:gd name="T77" fmla="*/ 97 h 246"/>
                                    <a:gd name="T78" fmla="*/ 28 w 134"/>
                                    <a:gd name="T79" fmla="*/ 80 h 246"/>
                                    <a:gd name="T80" fmla="*/ 24 w 134"/>
                                    <a:gd name="T81" fmla="*/ 64 h 246"/>
                                    <a:gd name="T82" fmla="*/ 16 w 134"/>
                                    <a:gd name="T83" fmla="*/ 48 h 246"/>
                                    <a:gd name="T84" fmla="*/ 12 w 134"/>
                                    <a:gd name="T85" fmla="*/ 32 h 246"/>
                                    <a:gd name="T86" fmla="*/ 4 w 134"/>
                                    <a:gd name="T87" fmla="*/ 16 h 246"/>
                                    <a:gd name="T88" fmla="*/ 0 w 134"/>
                                    <a:gd name="T89" fmla="*/ 0 h 24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</a:cxnLst>
                                  <a:rect l="0" t="0" r="r" b="b"/>
                                  <a:pathLst>
                                    <a:path w="134" h="246">
                                      <a:moveTo>
                                        <a:pt x="0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4" y="4"/>
                                      </a:lnTo>
                                      <a:lnTo>
                                        <a:pt x="4" y="8"/>
                                      </a:lnTo>
                                      <a:lnTo>
                                        <a:pt x="8" y="24"/>
                                      </a:lnTo>
                                      <a:lnTo>
                                        <a:pt x="16" y="40"/>
                                      </a:lnTo>
                                      <a:lnTo>
                                        <a:pt x="20" y="56"/>
                                      </a:lnTo>
                                      <a:lnTo>
                                        <a:pt x="28" y="72"/>
                                      </a:lnTo>
                                      <a:lnTo>
                                        <a:pt x="37" y="84"/>
                                      </a:lnTo>
                                      <a:lnTo>
                                        <a:pt x="45" y="101"/>
                                      </a:lnTo>
                                      <a:lnTo>
                                        <a:pt x="49" y="117"/>
                                      </a:lnTo>
                                      <a:lnTo>
                                        <a:pt x="57" y="129"/>
                                      </a:lnTo>
                                      <a:lnTo>
                                        <a:pt x="65" y="145"/>
                                      </a:lnTo>
                                      <a:lnTo>
                                        <a:pt x="77" y="161"/>
                                      </a:lnTo>
                                      <a:lnTo>
                                        <a:pt x="85" y="173"/>
                                      </a:lnTo>
                                      <a:lnTo>
                                        <a:pt x="93" y="189"/>
                                      </a:lnTo>
                                      <a:lnTo>
                                        <a:pt x="105" y="202"/>
                                      </a:lnTo>
                                      <a:lnTo>
                                        <a:pt x="113" y="214"/>
                                      </a:lnTo>
                                      <a:lnTo>
                                        <a:pt x="126" y="230"/>
                                      </a:lnTo>
                                      <a:lnTo>
                                        <a:pt x="134" y="242"/>
                                      </a:lnTo>
                                      <a:lnTo>
                                        <a:pt x="134" y="242"/>
                                      </a:lnTo>
                                      <a:lnTo>
                                        <a:pt x="134" y="246"/>
                                      </a:lnTo>
                                      <a:lnTo>
                                        <a:pt x="134" y="246"/>
                                      </a:lnTo>
                                      <a:lnTo>
                                        <a:pt x="134" y="246"/>
                                      </a:lnTo>
                                      <a:lnTo>
                                        <a:pt x="130" y="242"/>
                                      </a:lnTo>
                                      <a:lnTo>
                                        <a:pt x="117" y="230"/>
                                      </a:lnTo>
                                      <a:lnTo>
                                        <a:pt x="109" y="214"/>
                                      </a:lnTo>
                                      <a:lnTo>
                                        <a:pt x="97" y="202"/>
                                      </a:lnTo>
                                      <a:lnTo>
                                        <a:pt x="89" y="185"/>
                                      </a:lnTo>
                                      <a:lnTo>
                                        <a:pt x="77" y="169"/>
                                      </a:lnTo>
                                      <a:lnTo>
                                        <a:pt x="69" y="157"/>
                                      </a:lnTo>
                                      <a:lnTo>
                                        <a:pt x="61" y="141"/>
                                      </a:lnTo>
                                      <a:lnTo>
                                        <a:pt x="53" y="125"/>
                                      </a:lnTo>
                                      <a:lnTo>
                                        <a:pt x="45" y="113"/>
                                      </a:lnTo>
                                      <a:lnTo>
                                        <a:pt x="37" y="97"/>
                                      </a:lnTo>
                                      <a:lnTo>
                                        <a:pt x="28" y="80"/>
                                      </a:lnTo>
                                      <a:lnTo>
                                        <a:pt x="24" y="64"/>
                                      </a:lnTo>
                                      <a:lnTo>
                                        <a:pt x="16" y="48"/>
                                      </a:lnTo>
                                      <a:lnTo>
                                        <a:pt x="12" y="32"/>
                                      </a:lnTo>
                                      <a:lnTo>
                                        <a:pt x="4" y="16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215" name="Freeform 723"/>
                              <wps:cNvSpPr>
                                <a:spLocks/>
                              </wps:cNvSpPr>
                              <wps:spPr bwMode="auto">
                                <a:xfrm>
                                  <a:off x="3526" y="4877"/>
                                  <a:ext cx="510" cy="492"/>
                                </a:xfrm>
                                <a:custGeom>
                                  <a:avLst/>
                                  <a:gdLst>
                                    <a:gd name="T0" fmla="*/ 24 w 510"/>
                                    <a:gd name="T1" fmla="*/ 20 h 492"/>
                                    <a:gd name="T2" fmla="*/ 41 w 510"/>
                                    <a:gd name="T3" fmla="*/ 4 h 492"/>
                                    <a:gd name="T4" fmla="*/ 73 w 510"/>
                                    <a:gd name="T5" fmla="*/ 0 h 492"/>
                                    <a:gd name="T6" fmla="*/ 109 w 510"/>
                                    <a:gd name="T7" fmla="*/ 0 h 492"/>
                                    <a:gd name="T8" fmla="*/ 142 w 510"/>
                                    <a:gd name="T9" fmla="*/ 4 h 492"/>
                                    <a:gd name="T10" fmla="*/ 154 w 510"/>
                                    <a:gd name="T11" fmla="*/ 4 h 492"/>
                                    <a:gd name="T12" fmla="*/ 186 w 510"/>
                                    <a:gd name="T13" fmla="*/ 20 h 492"/>
                                    <a:gd name="T14" fmla="*/ 231 w 510"/>
                                    <a:gd name="T15" fmla="*/ 40 h 492"/>
                                    <a:gd name="T16" fmla="*/ 303 w 510"/>
                                    <a:gd name="T17" fmla="*/ 88 h 492"/>
                                    <a:gd name="T18" fmla="*/ 307 w 510"/>
                                    <a:gd name="T19" fmla="*/ 92 h 492"/>
                                    <a:gd name="T20" fmla="*/ 344 w 510"/>
                                    <a:gd name="T21" fmla="*/ 113 h 492"/>
                                    <a:gd name="T22" fmla="*/ 344 w 510"/>
                                    <a:gd name="T23" fmla="*/ 121 h 492"/>
                                    <a:gd name="T24" fmla="*/ 356 w 510"/>
                                    <a:gd name="T25" fmla="*/ 121 h 492"/>
                                    <a:gd name="T26" fmla="*/ 396 w 510"/>
                                    <a:gd name="T27" fmla="*/ 153 h 492"/>
                                    <a:gd name="T28" fmla="*/ 465 w 510"/>
                                    <a:gd name="T29" fmla="*/ 201 h 492"/>
                                    <a:gd name="T30" fmla="*/ 510 w 510"/>
                                    <a:gd name="T31" fmla="*/ 246 h 492"/>
                                    <a:gd name="T32" fmla="*/ 425 w 510"/>
                                    <a:gd name="T33" fmla="*/ 209 h 492"/>
                                    <a:gd name="T34" fmla="*/ 376 w 510"/>
                                    <a:gd name="T35" fmla="*/ 197 h 492"/>
                                    <a:gd name="T36" fmla="*/ 312 w 510"/>
                                    <a:gd name="T37" fmla="*/ 193 h 492"/>
                                    <a:gd name="T38" fmla="*/ 316 w 510"/>
                                    <a:gd name="T39" fmla="*/ 197 h 492"/>
                                    <a:gd name="T40" fmla="*/ 320 w 510"/>
                                    <a:gd name="T41" fmla="*/ 205 h 492"/>
                                    <a:gd name="T42" fmla="*/ 324 w 510"/>
                                    <a:gd name="T43" fmla="*/ 205 h 492"/>
                                    <a:gd name="T44" fmla="*/ 328 w 510"/>
                                    <a:gd name="T45" fmla="*/ 205 h 492"/>
                                    <a:gd name="T46" fmla="*/ 376 w 510"/>
                                    <a:gd name="T47" fmla="*/ 238 h 492"/>
                                    <a:gd name="T48" fmla="*/ 396 w 510"/>
                                    <a:gd name="T49" fmla="*/ 262 h 492"/>
                                    <a:gd name="T50" fmla="*/ 372 w 510"/>
                                    <a:gd name="T51" fmla="*/ 266 h 492"/>
                                    <a:gd name="T52" fmla="*/ 356 w 510"/>
                                    <a:gd name="T53" fmla="*/ 278 h 492"/>
                                    <a:gd name="T54" fmla="*/ 344 w 510"/>
                                    <a:gd name="T55" fmla="*/ 294 h 492"/>
                                    <a:gd name="T56" fmla="*/ 348 w 510"/>
                                    <a:gd name="T57" fmla="*/ 318 h 492"/>
                                    <a:gd name="T58" fmla="*/ 364 w 510"/>
                                    <a:gd name="T59" fmla="*/ 351 h 492"/>
                                    <a:gd name="T60" fmla="*/ 372 w 510"/>
                                    <a:gd name="T61" fmla="*/ 375 h 492"/>
                                    <a:gd name="T62" fmla="*/ 409 w 510"/>
                                    <a:gd name="T63" fmla="*/ 427 h 492"/>
                                    <a:gd name="T64" fmla="*/ 437 w 510"/>
                                    <a:gd name="T65" fmla="*/ 464 h 492"/>
                                    <a:gd name="T66" fmla="*/ 449 w 510"/>
                                    <a:gd name="T67" fmla="*/ 484 h 492"/>
                                    <a:gd name="T68" fmla="*/ 437 w 510"/>
                                    <a:gd name="T69" fmla="*/ 488 h 492"/>
                                    <a:gd name="T70" fmla="*/ 396 w 510"/>
                                    <a:gd name="T71" fmla="*/ 472 h 492"/>
                                    <a:gd name="T72" fmla="*/ 364 w 510"/>
                                    <a:gd name="T73" fmla="*/ 448 h 492"/>
                                    <a:gd name="T74" fmla="*/ 336 w 510"/>
                                    <a:gd name="T75" fmla="*/ 407 h 492"/>
                                    <a:gd name="T76" fmla="*/ 307 w 510"/>
                                    <a:gd name="T77" fmla="*/ 363 h 492"/>
                                    <a:gd name="T78" fmla="*/ 275 w 510"/>
                                    <a:gd name="T79" fmla="*/ 322 h 492"/>
                                    <a:gd name="T80" fmla="*/ 243 w 510"/>
                                    <a:gd name="T81" fmla="*/ 298 h 492"/>
                                    <a:gd name="T82" fmla="*/ 227 w 510"/>
                                    <a:gd name="T83" fmla="*/ 278 h 492"/>
                                    <a:gd name="T84" fmla="*/ 214 w 510"/>
                                    <a:gd name="T85" fmla="*/ 250 h 492"/>
                                    <a:gd name="T86" fmla="*/ 186 w 510"/>
                                    <a:gd name="T87" fmla="*/ 201 h 492"/>
                                    <a:gd name="T88" fmla="*/ 138 w 510"/>
                                    <a:gd name="T89" fmla="*/ 133 h 492"/>
                                    <a:gd name="T90" fmla="*/ 101 w 510"/>
                                    <a:gd name="T91" fmla="*/ 96 h 492"/>
                                    <a:gd name="T92" fmla="*/ 69 w 510"/>
                                    <a:gd name="T93" fmla="*/ 80 h 492"/>
                                    <a:gd name="T94" fmla="*/ 37 w 510"/>
                                    <a:gd name="T95" fmla="*/ 68 h 492"/>
                                    <a:gd name="T96" fmla="*/ 0 w 510"/>
                                    <a:gd name="T97" fmla="*/ 68 h 492"/>
                                    <a:gd name="T98" fmla="*/ 4 w 510"/>
                                    <a:gd name="T99" fmla="*/ 56 h 492"/>
                                    <a:gd name="T100" fmla="*/ 12 w 510"/>
                                    <a:gd name="T101" fmla="*/ 36 h 49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</a:cxnLst>
                                  <a:rect l="0" t="0" r="r" b="b"/>
                                  <a:pathLst>
                                    <a:path w="510" h="492">
                                      <a:moveTo>
                                        <a:pt x="20" y="28"/>
                                      </a:moveTo>
                                      <a:lnTo>
                                        <a:pt x="20" y="28"/>
                                      </a:lnTo>
                                      <a:lnTo>
                                        <a:pt x="20" y="24"/>
                                      </a:lnTo>
                                      <a:lnTo>
                                        <a:pt x="20" y="20"/>
                                      </a:lnTo>
                                      <a:lnTo>
                                        <a:pt x="24" y="20"/>
                                      </a:lnTo>
                                      <a:lnTo>
                                        <a:pt x="24" y="16"/>
                                      </a:lnTo>
                                      <a:lnTo>
                                        <a:pt x="24" y="16"/>
                                      </a:lnTo>
                                      <a:lnTo>
                                        <a:pt x="28" y="12"/>
                                      </a:lnTo>
                                      <a:lnTo>
                                        <a:pt x="37" y="8"/>
                                      </a:lnTo>
                                      <a:lnTo>
                                        <a:pt x="41" y="4"/>
                                      </a:lnTo>
                                      <a:lnTo>
                                        <a:pt x="49" y="4"/>
                                      </a:lnTo>
                                      <a:lnTo>
                                        <a:pt x="53" y="4"/>
                                      </a:lnTo>
                                      <a:lnTo>
                                        <a:pt x="61" y="0"/>
                                      </a:lnTo>
                                      <a:lnTo>
                                        <a:pt x="65" y="0"/>
                                      </a:lnTo>
                                      <a:lnTo>
                                        <a:pt x="73" y="0"/>
                                      </a:lnTo>
                                      <a:lnTo>
                                        <a:pt x="81" y="0"/>
                                      </a:lnTo>
                                      <a:lnTo>
                                        <a:pt x="85" y="0"/>
                                      </a:lnTo>
                                      <a:lnTo>
                                        <a:pt x="93" y="0"/>
                                      </a:lnTo>
                                      <a:lnTo>
                                        <a:pt x="101" y="0"/>
                                      </a:lnTo>
                                      <a:lnTo>
                                        <a:pt x="109" y="0"/>
                                      </a:lnTo>
                                      <a:lnTo>
                                        <a:pt x="121" y="0"/>
                                      </a:lnTo>
                                      <a:lnTo>
                                        <a:pt x="134" y="4"/>
                                      </a:lnTo>
                                      <a:lnTo>
                                        <a:pt x="138" y="4"/>
                                      </a:lnTo>
                                      <a:lnTo>
                                        <a:pt x="138" y="4"/>
                                      </a:lnTo>
                                      <a:lnTo>
                                        <a:pt x="142" y="4"/>
                                      </a:lnTo>
                                      <a:lnTo>
                                        <a:pt x="142" y="4"/>
                                      </a:lnTo>
                                      <a:lnTo>
                                        <a:pt x="146" y="4"/>
                                      </a:lnTo>
                                      <a:lnTo>
                                        <a:pt x="150" y="4"/>
                                      </a:lnTo>
                                      <a:lnTo>
                                        <a:pt x="150" y="4"/>
                                      </a:lnTo>
                                      <a:lnTo>
                                        <a:pt x="154" y="4"/>
                                      </a:lnTo>
                                      <a:lnTo>
                                        <a:pt x="154" y="8"/>
                                      </a:lnTo>
                                      <a:lnTo>
                                        <a:pt x="158" y="8"/>
                                      </a:lnTo>
                                      <a:lnTo>
                                        <a:pt x="166" y="12"/>
                                      </a:lnTo>
                                      <a:lnTo>
                                        <a:pt x="178" y="16"/>
                                      </a:lnTo>
                                      <a:lnTo>
                                        <a:pt x="186" y="20"/>
                                      </a:lnTo>
                                      <a:lnTo>
                                        <a:pt x="194" y="24"/>
                                      </a:lnTo>
                                      <a:lnTo>
                                        <a:pt x="202" y="28"/>
                                      </a:lnTo>
                                      <a:lnTo>
                                        <a:pt x="214" y="32"/>
                                      </a:lnTo>
                                      <a:lnTo>
                                        <a:pt x="223" y="36"/>
                                      </a:lnTo>
                                      <a:lnTo>
                                        <a:pt x="231" y="40"/>
                                      </a:lnTo>
                                      <a:lnTo>
                                        <a:pt x="247" y="52"/>
                                      </a:lnTo>
                                      <a:lnTo>
                                        <a:pt x="267" y="64"/>
                                      </a:lnTo>
                                      <a:lnTo>
                                        <a:pt x="283" y="76"/>
                                      </a:lnTo>
                                      <a:lnTo>
                                        <a:pt x="303" y="84"/>
                                      </a:lnTo>
                                      <a:lnTo>
                                        <a:pt x="303" y="88"/>
                                      </a:lnTo>
                                      <a:lnTo>
                                        <a:pt x="303" y="88"/>
                                      </a:lnTo>
                                      <a:lnTo>
                                        <a:pt x="303" y="92"/>
                                      </a:lnTo>
                                      <a:lnTo>
                                        <a:pt x="303" y="92"/>
                                      </a:lnTo>
                                      <a:lnTo>
                                        <a:pt x="307" y="92"/>
                                      </a:lnTo>
                                      <a:lnTo>
                                        <a:pt x="307" y="92"/>
                                      </a:lnTo>
                                      <a:lnTo>
                                        <a:pt x="307" y="96"/>
                                      </a:lnTo>
                                      <a:lnTo>
                                        <a:pt x="312" y="96"/>
                                      </a:lnTo>
                                      <a:lnTo>
                                        <a:pt x="316" y="96"/>
                                      </a:lnTo>
                                      <a:lnTo>
                                        <a:pt x="344" y="113"/>
                                      </a:lnTo>
                                      <a:lnTo>
                                        <a:pt x="344" y="113"/>
                                      </a:lnTo>
                                      <a:lnTo>
                                        <a:pt x="344" y="117"/>
                                      </a:lnTo>
                                      <a:lnTo>
                                        <a:pt x="344" y="117"/>
                                      </a:lnTo>
                                      <a:lnTo>
                                        <a:pt x="344" y="117"/>
                                      </a:lnTo>
                                      <a:lnTo>
                                        <a:pt x="344" y="117"/>
                                      </a:lnTo>
                                      <a:lnTo>
                                        <a:pt x="344" y="121"/>
                                      </a:lnTo>
                                      <a:lnTo>
                                        <a:pt x="348" y="121"/>
                                      </a:lnTo>
                                      <a:lnTo>
                                        <a:pt x="348" y="121"/>
                                      </a:lnTo>
                                      <a:lnTo>
                                        <a:pt x="348" y="121"/>
                                      </a:lnTo>
                                      <a:lnTo>
                                        <a:pt x="352" y="121"/>
                                      </a:lnTo>
                                      <a:lnTo>
                                        <a:pt x="356" y="121"/>
                                      </a:lnTo>
                                      <a:lnTo>
                                        <a:pt x="360" y="121"/>
                                      </a:lnTo>
                                      <a:lnTo>
                                        <a:pt x="368" y="129"/>
                                      </a:lnTo>
                                      <a:lnTo>
                                        <a:pt x="376" y="137"/>
                                      </a:lnTo>
                                      <a:lnTo>
                                        <a:pt x="388" y="145"/>
                                      </a:lnTo>
                                      <a:lnTo>
                                        <a:pt x="396" y="153"/>
                                      </a:lnTo>
                                      <a:lnTo>
                                        <a:pt x="417" y="165"/>
                                      </a:lnTo>
                                      <a:lnTo>
                                        <a:pt x="437" y="181"/>
                                      </a:lnTo>
                                      <a:lnTo>
                                        <a:pt x="445" y="185"/>
                                      </a:lnTo>
                                      <a:lnTo>
                                        <a:pt x="453" y="193"/>
                                      </a:lnTo>
                                      <a:lnTo>
                                        <a:pt x="465" y="201"/>
                                      </a:lnTo>
                                      <a:lnTo>
                                        <a:pt x="473" y="209"/>
                                      </a:lnTo>
                                      <a:lnTo>
                                        <a:pt x="481" y="218"/>
                                      </a:lnTo>
                                      <a:lnTo>
                                        <a:pt x="489" y="226"/>
                                      </a:lnTo>
                                      <a:lnTo>
                                        <a:pt x="502" y="234"/>
                                      </a:lnTo>
                                      <a:lnTo>
                                        <a:pt x="510" y="246"/>
                                      </a:lnTo>
                                      <a:lnTo>
                                        <a:pt x="489" y="238"/>
                                      </a:lnTo>
                                      <a:lnTo>
                                        <a:pt x="473" y="230"/>
                                      </a:lnTo>
                                      <a:lnTo>
                                        <a:pt x="453" y="222"/>
                                      </a:lnTo>
                                      <a:lnTo>
                                        <a:pt x="433" y="213"/>
                                      </a:lnTo>
                                      <a:lnTo>
                                        <a:pt x="425" y="209"/>
                                      </a:lnTo>
                                      <a:lnTo>
                                        <a:pt x="417" y="205"/>
                                      </a:lnTo>
                                      <a:lnTo>
                                        <a:pt x="405" y="201"/>
                                      </a:lnTo>
                                      <a:lnTo>
                                        <a:pt x="396" y="201"/>
                                      </a:lnTo>
                                      <a:lnTo>
                                        <a:pt x="384" y="197"/>
                                      </a:lnTo>
                                      <a:lnTo>
                                        <a:pt x="376" y="197"/>
                                      </a:lnTo>
                                      <a:lnTo>
                                        <a:pt x="364" y="193"/>
                                      </a:lnTo>
                                      <a:lnTo>
                                        <a:pt x="356" y="193"/>
                                      </a:lnTo>
                                      <a:lnTo>
                                        <a:pt x="316" y="193"/>
                                      </a:lnTo>
                                      <a:lnTo>
                                        <a:pt x="316" y="193"/>
                                      </a:lnTo>
                                      <a:lnTo>
                                        <a:pt x="312" y="193"/>
                                      </a:lnTo>
                                      <a:lnTo>
                                        <a:pt x="312" y="193"/>
                                      </a:lnTo>
                                      <a:lnTo>
                                        <a:pt x="312" y="193"/>
                                      </a:lnTo>
                                      <a:lnTo>
                                        <a:pt x="312" y="197"/>
                                      </a:lnTo>
                                      <a:lnTo>
                                        <a:pt x="316" y="197"/>
                                      </a:lnTo>
                                      <a:lnTo>
                                        <a:pt x="316" y="197"/>
                                      </a:lnTo>
                                      <a:lnTo>
                                        <a:pt x="316" y="201"/>
                                      </a:lnTo>
                                      <a:lnTo>
                                        <a:pt x="320" y="201"/>
                                      </a:lnTo>
                                      <a:lnTo>
                                        <a:pt x="320" y="201"/>
                                      </a:lnTo>
                                      <a:lnTo>
                                        <a:pt x="320" y="205"/>
                                      </a:lnTo>
                                      <a:lnTo>
                                        <a:pt x="320" y="205"/>
                                      </a:lnTo>
                                      <a:lnTo>
                                        <a:pt x="320" y="205"/>
                                      </a:lnTo>
                                      <a:lnTo>
                                        <a:pt x="320" y="205"/>
                                      </a:lnTo>
                                      <a:lnTo>
                                        <a:pt x="320" y="205"/>
                                      </a:lnTo>
                                      <a:lnTo>
                                        <a:pt x="324" y="205"/>
                                      </a:lnTo>
                                      <a:lnTo>
                                        <a:pt x="324" y="205"/>
                                      </a:lnTo>
                                      <a:lnTo>
                                        <a:pt x="324" y="205"/>
                                      </a:lnTo>
                                      <a:lnTo>
                                        <a:pt x="324" y="205"/>
                                      </a:lnTo>
                                      <a:lnTo>
                                        <a:pt x="324" y="205"/>
                                      </a:lnTo>
                                      <a:lnTo>
                                        <a:pt x="328" y="205"/>
                                      </a:lnTo>
                                      <a:lnTo>
                                        <a:pt x="328" y="205"/>
                                      </a:lnTo>
                                      <a:lnTo>
                                        <a:pt x="328" y="205"/>
                                      </a:lnTo>
                                      <a:lnTo>
                                        <a:pt x="348" y="218"/>
                                      </a:lnTo>
                                      <a:lnTo>
                                        <a:pt x="356" y="226"/>
                                      </a:lnTo>
                                      <a:lnTo>
                                        <a:pt x="368" y="234"/>
                                      </a:lnTo>
                                      <a:lnTo>
                                        <a:pt x="376" y="238"/>
                                      </a:lnTo>
                                      <a:lnTo>
                                        <a:pt x="384" y="246"/>
                                      </a:lnTo>
                                      <a:lnTo>
                                        <a:pt x="396" y="254"/>
                                      </a:lnTo>
                                      <a:lnTo>
                                        <a:pt x="405" y="262"/>
                                      </a:lnTo>
                                      <a:lnTo>
                                        <a:pt x="401" y="262"/>
                                      </a:lnTo>
                                      <a:lnTo>
                                        <a:pt x="396" y="262"/>
                                      </a:lnTo>
                                      <a:lnTo>
                                        <a:pt x="388" y="262"/>
                                      </a:lnTo>
                                      <a:lnTo>
                                        <a:pt x="384" y="262"/>
                                      </a:lnTo>
                                      <a:lnTo>
                                        <a:pt x="380" y="266"/>
                                      </a:lnTo>
                                      <a:lnTo>
                                        <a:pt x="376" y="266"/>
                                      </a:lnTo>
                                      <a:lnTo>
                                        <a:pt x="372" y="266"/>
                                      </a:lnTo>
                                      <a:lnTo>
                                        <a:pt x="368" y="270"/>
                                      </a:lnTo>
                                      <a:lnTo>
                                        <a:pt x="364" y="270"/>
                                      </a:lnTo>
                                      <a:lnTo>
                                        <a:pt x="360" y="274"/>
                                      </a:lnTo>
                                      <a:lnTo>
                                        <a:pt x="356" y="274"/>
                                      </a:lnTo>
                                      <a:lnTo>
                                        <a:pt x="356" y="278"/>
                                      </a:lnTo>
                                      <a:lnTo>
                                        <a:pt x="352" y="282"/>
                                      </a:lnTo>
                                      <a:lnTo>
                                        <a:pt x="348" y="286"/>
                                      </a:lnTo>
                                      <a:lnTo>
                                        <a:pt x="348" y="290"/>
                                      </a:lnTo>
                                      <a:lnTo>
                                        <a:pt x="344" y="294"/>
                                      </a:lnTo>
                                      <a:lnTo>
                                        <a:pt x="344" y="294"/>
                                      </a:lnTo>
                                      <a:lnTo>
                                        <a:pt x="344" y="298"/>
                                      </a:lnTo>
                                      <a:lnTo>
                                        <a:pt x="344" y="302"/>
                                      </a:lnTo>
                                      <a:lnTo>
                                        <a:pt x="348" y="310"/>
                                      </a:lnTo>
                                      <a:lnTo>
                                        <a:pt x="348" y="314"/>
                                      </a:lnTo>
                                      <a:lnTo>
                                        <a:pt x="348" y="318"/>
                                      </a:lnTo>
                                      <a:lnTo>
                                        <a:pt x="352" y="326"/>
                                      </a:lnTo>
                                      <a:lnTo>
                                        <a:pt x="352" y="331"/>
                                      </a:lnTo>
                                      <a:lnTo>
                                        <a:pt x="356" y="335"/>
                                      </a:lnTo>
                                      <a:lnTo>
                                        <a:pt x="360" y="347"/>
                                      </a:lnTo>
                                      <a:lnTo>
                                        <a:pt x="364" y="351"/>
                                      </a:lnTo>
                                      <a:lnTo>
                                        <a:pt x="364" y="355"/>
                                      </a:lnTo>
                                      <a:lnTo>
                                        <a:pt x="368" y="359"/>
                                      </a:lnTo>
                                      <a:lnTo>
                                        <a:pt x="368" y="367"/>
                                      </a:lnTo>
                                      <a:lnTo>
                                        <a:pt x="372" y="371"/>
                                      </a:lnTo>
                                      <a:lnTo>
                                        <a:pt x="372" y="375"/>
                                      </a:lnTo>
                                      <a:lnTo>
                                        <a:pt x="380" y="387"/>
                                      </a:lnTo>
                                      <a:lnTo>
                                        <a:pt x="388" y="395"/>
                                      </a:lnTo>
                                      <a:lnTo>
                                        <a:pt x="396" y="407"/>
                                      </a:lnTo>
                                      <a:lnTo>
                                        <a:pt x="405" y="419"/>
                                      </a:lnTo>
                                      <a:lnTo>
                                        <a:pt x="409" y="427"/>
                                      </a:lnTo>
                                      <a:lnTo>
                                        <a:pt x="417" y="440"/>
                                      </a:lnTo>
                                      <a:lnTo>
                                        <a:pt x="425" y="452"/>
                                      </a:lnTo>
                                      <a:lnTo>
                                        <a:pt x="433" y="460"/>
                                      </a:lnTo>
                                      <a:lnTo>
                                        <a:pt x="433" y="464"/>
                                      </a:lnTo>
                                      <a:lnTo>
                                        <a:pt x="437" y="464"/>
                                      </a:lnTo>
                                      <a:lnTo>
                                        <a:pt x="437" y="468"/>
                                      </a:lnTo>
                                      <a:lnTo>
                                        <a:pt x="441" y="472"/>
                                      </a:lnTo>
                                      <a:lnTo>
                                        <a:pt x="445" y="476"/>
                                      </a:lnTo>
                                      <a:lnTo>
                                        <a:pt x="449" y="480"/>
                                      </a:lnTo>
                                      <a:lnTo>
                                        <a:pt x="449" y="484"/>
                                      </a:lnTo>
                                      <a:lnTo>
                                        <a:pt x="453" y="488"/>
                                      </a:lnTo>
                                      <a:lnTo>
                                        <a:pt x="453" y="488"/>
                                      </a:lnTo>
                                      <a:lnTo>
                                        <a:pt x="457" y="492"/>
                                      </a:lnTo>
                                      <a:lnTo>
                                        <a:pt x="445" y="488"/>
                                      </a:lnTo>
                                      <a:lnTo>
                                        <a:pt x="437" y="488"/>
                                      </a:lnTo>
                                      <a:lnTo>
                                        <a:pt x="429" y="488"/>
                                      </a:lnTo>
                                      <a:lnTo>
                                        <a:pt x="421" y="484"/>
                                      </a:lnTo>
                                      <a:lnTo>
                                        <a:pt x="413" y="480"/>
                                      </a:lnTo>
                                      <a:lnTo>
                                        <a:pt x="405" y="476"/>
                                      </a:lnTo>
                                      <a:lnTo>
                                        <a:pt x="396" y="472"/>
                                      </a:lnTo>
                                      <a:lnTo>
                                        <a:pt x="388" y="468"/>
                                      </a:lnTo>
                                      <a:lnTo>
                                        <a:pt x="384" y="464"/>
                                      </a:lnTo>
                                      <a:lnTo>
                                        <a:pt x="376" y="460"/>
                                      </a:lnTo>
                                      <a:lnTo>
                                        <a:pt x="368" y="452"/>
                                      </a:lnTo>
                                      <a:lnTo>
                                        <a:pt x="364" y="448"/>
                                      </a:lnTo>
                                      <a:lnTo>
                                        <a:pt x="356" y="440"/>
                                      </a:lnTo>
                                      <a:lnTo>
                                        <a:pt x="352" y="431"/>
                                      </a:lnTo>
                                      <a:lnTo>
                                        <a:pt x="348" y="423"/>
                                      </a:lnTo>
                                      <a:lnTo>
                                        <a:pt x="340" y="415"/>
                                      </a:lnTo>
                                      <a:lnTo>
                                        <a:pt x="336" y="407"/>
                                      </a:lnTo>
                                      <a:lnTo>
                                        <a:pt x="332" y="399"/>
                                      </a:lnTo>
                                      <a:lnTo>
                                        <a:pt x="324" y="391"/>
                                      </a:lnTo>
                                      <a:lnTo>
                                        <a:pt x="320" y="383"/>
                                      </a:lnTo>
                                      <a:lnTo>
                                        <a:pt x="316" y="371"/>
                                      </a:lnTo>
                                      <a:lnTo>
                                        <a:pt x="307" y="363"/>
                                      </a:lnTo>
                                      <a:lnTo>
                                        <a:pt x="303" y="355"/>
                                      </a:lnTo>
                                      <a:lnTo>
                                        <a:pt x="295" y="347"/>
                                      </a:lnTo>
                                      <a:lnTo>
                                        <a:pt x="291" y="339"/>
                                      </a:lnTo>
                                      <a:lnTo>
                                        <a:pt x="283" y="331"/>
                                      </a:lnTo>
                                      <a:lnTo>
                                        <a:pt x="275" y="322"/>
                                      </a:lnTo>
                                      <a:lnTo>
                                        <a:pt x="267" y="314"/>
                                      </a:lnTo>
                                      <a:lnTo>
                                        <a:pt x="259" y="310"/>
                                      </a:lnTo>
                                      <a:lnTo>
                                        <a:pt x="251" y="302"/>
                                      </a:lnTo>
                                      <a:lnTo>
                                        <a:pt x="247" y="298"/>
                                      </a:lnTo>
                                      <a:lnTo>
                                        <a:pt x="243" y="298"/>
                                      </a:lnTo>
                                      <a:lnTo>
                                        <a:pt x="235" y="294"/>
                                      </a:lnTo>
                                      <a:lnTo>
                                        <a:pt x="231" y="294"/>
                                      </a:lnTo>
                                      <a:lnTo>
                                        <a:pt x="231" y="286"/>
                                      </a:lnTo>
                                      <a:lnTo>
                                        <a:pt x="227" y="282"/>
                                      </a:lnTo>
                                      <a:lnTo>
                                        <a:pt x="227" y="278"/>
                                      </a:lnTo>
                                      <a:lnTo>
                                        <a:pt x="223" y="274"/>
                                      </a:lnTo>
                                      <a:lnTo>
                                        <a:pt x="219" y="266"/>
                                      </a:lnTo>
                                      <a:lnTo>
                                        <a:pt x="219" y="262"/>
                                      </a:lnTo>
                                      <a:lnTo>
                                        <a:pt x="214" y="254"/>
                                      </a:lnTo>
                                      <a:lnTo>
                                        <a:pt x="214" y="250"/>
                                      </a:lnTo>
                                      <a:lnTo>
                                        <a:pt x="210" y="238"/>
                                      </a:lnTo>
                                      <a:lnTo>
                                        <a:pt x="202" y="230"/>
                                      </a:lnTo>
                                      <a:lnTo>
                                        <a:pt x="198" y="218"/>
                                      </a:lnTo>
                                      <a:lnTo>
                                        <a:pt x="190" y="209"/>
                                      </a:lnTo>
                                      <a:lnTo>
                                        <a:pt x="186" y="201"/>
                                      </a:lnTo>
                                      <a:lnTo>
                                        <a:pt x="178" y="189"/>
                                      </a:lnTo>
                                      <a:lnTo>
                                        <a:pt x="174" y="181"/>
                                      </a:lnTo>
                                      <a:lnTo>
                                        <a:pt x="166" y="169"/>
                                      </a:lnTo>
                                      <a:lnTo>
                                        <a:pt x="154" y="153"/>
                                      </a:lnTo>
                                      <a:lnTo>
                                        <a:pt x="138" y="133"/>
                                      </a:lnTo>
                                      <a:lnTo>
                                        <a:pt x="130" y="125"/>
                                      </a:lnTo>
                                      <a:lnTo>
                                        <a:pt x="121" y="117"/>
                                      </a:lnTo>
                                      <a:lnTo>
                                        <a:pt x="117" y="109"/>
                                      </a:lnTo>
                                      <a:lnTo>
                                        <a:pt x="109" y="100"/>
                                      </a:lnTo>
                                      <a:lnTo>
                                        <a:pt x="101" y="96"/>
                                      </a:lnTo>
                                      <a:lnTo>
                                        <a:pt x="97" y="92"/>
                                      </a:lnTo>
                                      <a:lnTo>
                                        <a:pt x="89" y="88"/>
                                      </a:lnTo>
                                      <a:lnTo>
                                        <a:pt x="85" y="84"/>
                                      </a:lnTo>
                                      <a:lnTo>
                                        <a:pt x="77" y="80"/>
                                      </a:lnTo>
                                      <a:lnTo>
                                        <a:pt x="69" y="80"/>
                                      </a:lnTo>
                                      <a:lnTo>
                                        <a:pt x="65" y="76"/>
                                      </a:lnTo>
                                      <a:lnTo>
                                        <a:pt x="57" y="72"/>
                                      </a:lnTo>
                                      <a:lnTo>
                                        <a:pt x="49" y="72"/>
                                      </a:lnTo>
                                      <a:lnTo>
                                        <a:pt x="41" y="72"/>
                                      </a:lnTo>
                                      <a:lnTo>
                                        <a:pt x="37" y="68"/>
                                      </a:lnTo>
                                      <a:lnTo>
                                        <a:pt x="28" y="68"/>
                                      </a:lnTo>
                                      <a:lnTo>
                                        <a:pt x="20" y="68"/>
                                      </a:lnTo>
                                      <a:lnTo>
                                        <a:pt x="12" y="68"/>
                                      </a:lnTo>
                                      <a:lnTo>
                                        <a:pt x="4" y="68"/>
                                      </a:lnTo>
                                      <a:lnTo>
                                        <a:pt x="0" y="68"/>
                                      </a:lnTo>
                                      <a:lnTo>
                                        <a:pt x="0" y="68"/>
                                      </a:lnTo>
                                      <a:lnTo>
                                        <a:pt x="0" y="64"/>
                                      </a:lnTo>
                                      <a:lnTo>
                                        <a:pt x="4" y="64"/>
                                      </a:lnTo>
                                      <a:lnTo>
                                        <a:pt x="4" y="60"/>
                                      </a:lnTo>
                                      <a:lnTo>
                                        <a:pt x="4" y="56"/>
                                      </a:lnTo>
                                      <a:lnTo>
                                        <a:pt x="8" y="52"/>
                                      </a:lnTo>
                                      <a:lnTo>
                                        <a:pt x="8" y="48"/>
                                      </a:lnTo>
                                      <a:lnTo>
                                        <a:pt x="12" y="44"/>
                                      </a:lnTo>
                                      <a:lnTo>
                                        <a:pt x="12" y="40"/>
                                      </a:lnTo>
                                      <a:lnTo>
                                        <a:pt x="12" y="36"/>
                                      </a:lnTo>
                                      <a:lnTo>
                                        <a:pt x="12" y="36"/>
                                      </a:lnTo>
                                      <a:lnTo>
                                        <a:pt x="16" y="32"/>
                                      </a:lnTo>
                                      <a:lnTo>
                                        <a:pt x="16" y="32"/>
                                      </a:lnTo>
                                      <a:lnTo>
                                        <a:pt x="20" y="2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216" name="Freeform 724"/>
                              <wps:cNvSpPr>
                                <a:spLocks/>
                              </wps:cNvSpPr>
                              <wps:spPr bwMode="auto">
                                <a:xfrm>
                                  <a:off x="3546" y="4913"/>
                                  <a:ext cx="283" cy="242"/>
                                </a:xfrm>
                                <a:custGeom>
                                  <a:avLst/>
                                  <a:gdLst>
                                    <a:gd name="T0" fmla="*/ 243 w 283"/>
                                    <a:gd name="T1" fmla="*/ 242 h 242"/>
                                    <a:gd name="T2" fmla="*/ 243 w 283"/>
                                    <a:gd name="T3" fmla="*/ 238 h 242"/>
                                    <a:gd name="T4" fmla="*/ 243 w 283"/>
                                    <a:gd name="T5" fmla="*/ 230 h 242"/>
                                    <a:gd name="T6" fmla="*/ 247 w 283"/>
                                    <a:gd name="T7" fmla="*/ 214 h 242"/>
                                    <a:gd name="T8" fmla="*/ 255 w 283"/>
                                    <a:gd name="T9" fmla="*/ 202 h 242"/>
                                    <a:gd name="T10" fmla="*/ 263 w 283"/>
                                    <a:gd name="T11" fmla="*/ 190 h 242"/>
                                    <a:gd name="T12" fmla="*/ 271 w 283"/>
                                    <a:gd name="T13" fmla="*/ 186 h 242"/>
                                    <a:gd name="T14" fmla="*/ 275 w 283"/>
                                    <a:gd name="T15" fmla="*/ 182 h 242"/>
                                    <a:gd name="T16" fmla="*/ 279 w 283"/>
                                    <a:gd name="T17" fmla="*/ 177 h 242"/>
                                    <a:gd name="T18" fmla="*/ 283 w 283"/>
                                    <a:gd name="T19" fmla="*/ 169 h 242"/>
                                    <a:gd name="T20" fmla="*/ 283 w 283"/>
                                    <a:gd name="T21" fmla="*/ 165 h 242"/>
                                    <a:gd name="T22" fmla="*/ 279 w 283"/>
                                    <a:gd name="T23" fmla="*/ 157 h 242"/>
                                    <a:gd name="T24" fmla="*/ 275 w 283"/>
                                    <a:gd name="T25" fmla="*/ 157 h 242"/>
                                    <a:gd name="T26" fmla="*/ 275 w 283"/>
                                    <a:gd name="T27" fmla="*/ 153 h 242"/>
                                    <a:gd name="T28" fmla="*/ 271 w 283"/>
                                    <a:gd name="T29" fmla="*/ 149 h 242"/>
                                    <a:gd name="T30" fmla="*/ 263 w 283"/>
                                    <a:gd name="T31" fmla="*/ 141 h 242"/>
                                    <a:gd name="T32" fmla="*/ 255 w 283"/>
                                    <a:gd name="T33" fmla="*/ 129 h 242"/>
                                    <a:gd name="T34" fmla="*/ 239 w 283"/>
                                    <a:gd name="T35" fmla="*/ 117 h 242"/>
                                    <a:gd name="T36" fmla="*/ 215 w 283"/>
                                    <a:gd name="T37" fmla="*/ 89 h 242"/>
                                    <a:gd name="T38" fmla="*/ 190 w 283"/>
                                    <a:gd name="T39" fmla="*/ 68 h 242"/>
                                    <a:gd name="T40" fmla="*/ 178 w 283"/>
                                    <a:gd name="T41" fmla="*/ 60 h 242"/>
                                    <a:gd name="T42" fmla="*/ 162 w 283"/>
                                    <a:gd name="T43" fmla="*/ 52 h 242"/>
                                    <a:gd name="T44" fmla="*/ 146 w 283"/>
                                    <a:gd name="T45" fmla="*/ 44 h 242"/>
                                    <a:gd name="T46" fmla="*/ 114 w 283"/>
                                    <a:gd name="T47" fmla="*/ 32 h 242"/>
                                    <a:gd name="T48" fmla="*/ 77 w 283"/>
                                    <a:gd name="T49" fmla="*/ 20 h 242"/>
                                    <a:gd name="T50" fmla="*/ 61 w 283"/>
                                    <a:gd name="T51" fmla="*/ 16 h 242"/>
                                    <a:gd name="T52" fmla="*/ 49 w 283"/>
                                    <a:gd name="T53" fmla="*/ 8 h 242"/>
                                    <a:gd name="T54" fmla="*/ 37 w 283"/>
                                    <a:gd name="T55" fmla="*/ 4 h 242"/>
                                    <a:gd name="T56" fmla="*/ 29 w 283"/>
                                    <a:gd name="T57" fmla="*/ 4 h 242"/>
                                    <a:gd name="T58" fmla="*/ 29 w 283"/>
                                    <a:gd name="T59" fmla="*/ 0 h 242"/>
                                    <a:gd name="T60" fmla="*/ 0 w 283"/>
                                    <a:gd name="T61" fmla="*/ 20 h 242"/>
                                    <a:gd name="T62" fmla="*/ 8 w 283"/>
                                    <a:gd name="T63" fmla="*/ 20 h 242"/>
                                    <a:gd name="T64" fmla="*/ 17 w 283"/>
                                    <a:gd name="T65" fmla="*/ 24 h 242"/>
                                    <a:gd name="T66" fmla="*/ 29 w 283"/>
                                    <a:gd name="T67" fmla="*/ 24 h 242"/>
                                    <a:gd name="T68" fmla="*/ 41 w 283"/>
                                    <a:gd name="T69" fmla="*/ 28 h 242"/>
                                    <a:gd name="T70" fmla="*/ 73 w 283"/>
                                    <a:gd name="T71" fmla="*/ 40 h 242"/>
                                    <a:gd name="T72" fmla="*/ 101 w 283"/>
                                    <a:gd name="T73" fmla="*/ 52 h 242"/>
                                    <a:gd name="T74" fmla="*/ 114 w 283"/>
                                    <a:gd name="T75" fmla="*/ 64 h 242"/>
                                    <a:gd name="T76" fmla="*/ 126 w 283"/>
                                    <a:gd name="T77" fmla="*/ 77 h 242"/>
                                    <a:gd name="T78" fmla="*/ 142 w 283"/>
                                    <a:gd name="T79" fmla="*/ 101 h 242"/>
                                    <a:gd name="T80" fmla="*/ 162 w 283"/>
                                    <a:gd name="T81" fmla="*/ 125 h 242"/>
                                    <a:gd name="T82" fmla="*/ 186 w 283"/>
                                    <a:gd name="T83" fmla="*/ 149 h 242"/>
                                    <a:gd name="T84" fmla="*/ 207 w 283"/>
                                    <a:gd name="T85" fmla="*/ 173 h 242"/>
                                    <a:gd name="T86" fmla="*/ 215 w 283"/>
                                    <a:gd name="T87" fmla="*/ 186 h 242"/>
                                    <a:gd name="T88" fmla="*/ 223 w 283"/>
                                    <a:gd name="T89" fmla="*/ 194 h 242"/>
                                    <a:gd name="T90" fmla="*/ 223 w 283"/>
                                    <a:gd name="T91" fmla="*/ 206 h 242"/>
                                    <a:gd name="T92" fmla="*/ 231 w 283"/>
                                    <a:gd name="T93" fmla="*/ 218 h 242"/>
                                    <a:gd name="T94" fmla="*/ 235 w 283"/>
                                    <a:gd name="T95" fmla="*/ 230 h 242"/>
                                    <a:gd name="T96" fmla="*/ 239 w 283"/>
                                    <a:gd name="T97" fmla="*/ 238 h 242"/>
                                    <a:gd name="T98" fmla="*/ 239 w 283"/>
                                    <a:gd name="T99" fmla="*/ 242 h 242"/>
                                    <a:gd name="T100" fmla="*/ 243 w 283"/>
                                    <a:gd name="T101" fmla="*/ 242 h 24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</a:cxnLst>
                                  <a:rect l="0" t="0" r="r" b="b"/>
                                  <a:pathLst>
                                    <a:path w="283" h="242">
                                      <a:moveTo>
                                        <a:pt x="243" y="242"/>
                                      </a:moveTo>
                                      <a:lnTo>
                                        <a:pt x="243" y="242"/>
                                      </a:lnTo>
                                      <a:lnTo>
                                        <a:pt x="243" y="242"/>
                                      </a:lnTo>
                                      <a:lnTo>
                                        <a:pt x="243" y="242"/>
                                      </a:lnTo>
                                      <a:lnTo>
                                        <a:pt x="243" y="242"/>
                                      </a:lnTo>
                                      <a:lnTo>
                                        <a:pt x="243" y="238"/>
                                      </a:lnTo>
                                      <a:lnTo>
                                        <a:pt x="243" y="238"/>
                                      </a:lnTo>
                                      <a:lnTo>
                                        <a:pt x="243" y="234"/>
                                      </a:lnTo>
                                      <a:lnTo>
                                        <a:pt x="243" y="230"/>
                                      </a:lnTo>
                                      <a:lnTo>
                                        <a:pt x="243" y="226"/>
                                      </a:lnTo>
                                      <a:lnTo>
                                        <a:pt x="247" y="222"/>
                                      </a:lnTo>
                                      <a:lnTo>
                                        <a:pt x="247" y="214"/>
                                      </a:lnTo>
                                      <a:lnTo>
                                        <a:pt x="247" y="210"/>
                                      </a:lnTo>
                                      <a:lnTo>
                                        <a:pt x="251" y="206"/>
                                      </a:lnTo>
                                      <a:lnTo>
                                        <a:pt x="255" y="202"/>
                                      </a:lnTo>
                                      <a:lnTo>
                                        <a:pt x="255" y="198"/>
                                      </a:lnTo>
                                      <a:lnTo>
                                        <a:pt x="259" y="194"/>
                                      </a:lnTo>
                                      <a:lnTo>
                                        <a:pt x="263" y="190"/>
                                      </a:lnTo>
                                      <a:lnTo>
                                        <a:pt x="267" y="190"/>
                                      </a:lnTo>
                                      <a:lnTo>
                                        <a:pt x="267" y="186"/>
                                      </a:lnTo>
                                      <a:lnTo>
                                        <a:pt x="271" y="186"/>
                                      </a:lnTo>
                                      <a:lnTo>
                                        <a:pt x="271" y="186"/>
                                      </a:lnTo>
                                      <a:lnTo>
                                        <a:pt x="275" y="182"/>
                                      </a:lnTo>
                                      <a:lnTo>
                                        <a:pt x="275" y="182"/>
                                      </a:lnTo>
                                      <a:lnTo>
                                        <a:pt x="279" y="182"/>
                                      </a:lnTo>
                                      <a:lnTo>
                                        <a:pt x="279" y="177"/>
                                      </a:lnTo>
                                      <a:lnTo>
                                        <a:pt x="279" y="177"/>
                                      </a:lnTo>
                                      <a:lnTo>
                                        <a:pt x="279" y="177"/>
                                      </a:lnTo>
                                      <a:lnTo>
                                        <a:pt x="283" y="173"/>
                                      </a:lnTo>
                                      <a:lnTo>
                                        <a:pt x="283" y="169"/>
                                      </a:lnTo>
                                      <a:lnTo>
                                        <a:pt x="283" y="169"/>
                                      </a:lnTo>
                                      <a:lnTo>
                                        <a:pt x="283" y="165"/>
                                      </a:lnTo>
                                      <a:lnTo>
                                        <a:pt x="283" y="165"/>
                                      </a:lnTo>
                                      <a:lnTo>
                                        <a:pt x="283" y="161"/>
                                      </a:lnTo>
                                      <a:lnTo>
                                        <a:pt x="279" y="161"/>
                                      </a:lnTo>
                                      <a:lnTo>
                                        <a:pt x="279" y="157"/>
                                      </a:lnTo>
                                      <a:lnTo>
                                        <a:pt x="279" y="157"/>
                                      </a:lnTo>
                                      <a:lnTo>
                                        <a:pt x="279" y="157"/>
                                      </a:lnTo>
                                      <a:lnTo>
                                        <a:pt x="275" y="157"/>
                                      </a:lnTo>
                                      <a:lnTo>
                                        <a:pt x="275" y="157"/>
                                      </a:lnTo>
                                      <a:lnTo>
                                        <a:pt x="275" y="153"/>
                                      </a:lnTo>
                                      <a:lnTo>
                                        <a:pt x="275" y="153"/>
                                      </a:lnTo>
                                      <a:lnTo>
                                        <a:pt x="275" y="153"/>
                                      </a:lnTo>
                                      <a:lnTo>
                                        <a:pt x="271" y="149"/>
                                      </a:lnTo>
                                      <a:lnTo>
                                        <a:pt x="271" y="149"/>
                                      </a:lnTo>
                                      <a:lnTo>
                                        <a:pt x="267" y="145"/>
                                      </a:lnTo>
                                      <a:lnTo>
                                        <a:pt x="267" y="145"/>
                                      </a:lnTo>
                                      <a:lnTo>
                                        <a:pt x="263" y="141"/>
                                      </a:lnTo>
                                      <a:lnTo>
                                        <a:pt x="259" y="137"/>
                                      </a:lnTo>
                                      <a:lnTo>
                                        <a:pt x="259" y="133"/>
                                      </a:lnTo>
                                      <a:lnTo>
                                        <a:pt x="255" y="129"/>
                                      </a:lnTo>
                                      <a:lnTo>
                                        <a:pt x="251" y="129"/>
                                      </a:lnTo>
                                      <a:lnTo>
                                        <a:pt x="247" y="121"/>
                                      </a:lnTo>
                                      <a:lnTo>
                                        <a:pt x="239" y="117"/>
                                      </a:lnTo>
                                      <a:lnTo>
                                        <a:pt x="231" y="105"/>
                                      </a:lnTo>
                                      <a:lnTo>
                                        <a:pt x="223" y="97"/>
                                      </a:lnTo>
                                      <a:lnTo>
                                        <a:pt x="215" y="89"/>
                                      </a:lnTo>
                                      <a:lnTo>
                                        <a:pt x="207" y="81"/>
                                      </a:lnTo>
                                      <a:lnTo>
                                        <a:pt x="194" y="73"/>
                                      </a:lnTo>
                                      <a:lnTo>
                                        <a:pt x="190" y="68"/>
                                      </a:lnTo>
                                      <a:lnTo>
                                        <a:pt x="186" y="68"/>
                                      </a:lnTo>
                                      <a:lnTo>
                                        <a:pt x="182" y="64"/>
                                      </a:lnTo>
                                      <a:lnTo>
                                        <a:pt x="178" y="60"/>
                                      </a:lnTo>
                                      <a:lnTo>
                                        <a:pt x="170" y="56"/>
                                      </a:lnTo>
                                      <a:lnTo>
                                        <a:pt x="166" y="56"/>
                                      </a:lnTo>
                                      <a:lnTo>
                                        <a:pt x="162" y="52"/>
                                      </a:lnTo>
                                      <a:lnTo>
                                        <a:pt x="158" y="52"/>
                                      </a:lnTo>
                                      <a:lnTo>
                                        <a:pt x="154" y="48"/>
                                      </a:lnTo>
                                      <a:lnTo>
                                        <a:pt x="146" y="44"/>
                                      </a:lnTo>
                                      <a:lnTo>
                                        <a:pt x="138" y="40"/>
                                      </a:lnTo>
                                      <a:lnTo>
                                        <a:pt x="126" y="36"/>
                                      </a:lnTo>
                                      <a:lnTo>
                                        <a:pt x="114" y="32"/>
                                      </a:lnTo>
                                      <a:lnTo>
                                        <a:pt x="101" y="28"/>
                                      </a:lnTo>
                                      <a:lnTo>
                                        <a:pt x="89" y="24"/>
                                      </a:lnTo>
                                      <a:lnTo>
                                        <a:pt x="77" y="20"/>
                                      </a:lnTo>
                                      <a:lnTo>
                                        <a:pt x="73" y="16"/>
                                      </a:lnTo>
                                      <a:lnTo>
                                        <a:pt x="69" y="16"/>
                                      </a:lnTo>
                                      <a:lnTo>
                                        <a:pt x="61" y="16"/>
                                      </a:lnTo>
                                      <a:lnTo>
                                        <a:pt x="57" y="12"/>
                                      </a:lnTo>
                                      <a:lnTo>
                                        <a:pt x="53" y="12"/>
                                      </a:lnTo>
                                      <a:lnTo>
                                        <a:pt x="49" y="8"/>
                                      </a:lnTo>
                                      <a:lnTo>
                                        <a:pt x="45" y="8"/>
                                      </a:lnTo>
                                      <a:lnTo>
                                        <a:pt x="41" y="8"/>
                                      </a:lnTo>
                                      <a:lnTo>
                                        <a:pt x="37" y="4"/>
                                      </a:lnTo>
                                      <a:lnTo>
                                        <a:pt x="37" y="4"/>
                                      </a:lnTo>
                                      <a:lnTo>
                                        <a:pt x="33" y="4"/>
                                      </a:lnTo>
                                      <a:lnTo>
                                        <a:pt x="29" y="4"/>
                                      </a:lnTo>
                                      <a:lnTo>
                                        <a:pt x="29" y="4"/>
                                      </a:lnTo>
                                      <a:lnTo>
                                        <a:pt x="29" y="0"/>
                                      </a:lnTo>
                                      <a:lnTo>
                                        <a:pt x="29" y="0"/>
                                      </a:lnTo>
                                      <a:lnTo>
                                        <a:pt x="25" y="0"/>
                                      </a:lnTo>
                                      <a:lnTo>
                                        <a:pt x="0" y="20"/>
                                      </a:lnTo>
                                      <a:lnTo>
                                        <a:pt x="0" y="20"/>
                                      </a:lnTo>
                                      <a:lnTo>
                                        <a:pt x="4" y="20"/>
                                      </a:lnTo>
                                      <a:lnTo>
                                        <a:pt x="4" y="20"/>
                                      </a:lnTo>
                                      <a:lnTo>
                                        <a:pt x="8" y="20"/>
                                      </a:lnTo>
                                      <a:lnTo>
                                        <a:pt x="8" y="20"/>
                                      </a:lnTo>
                                      <a:lnTo>
                                        <a:pt x="13" y="20"/>
                                      </a:lnTo>
                                      <a:lnTo>
                                        <a:pt x="17" y="24"/>
                                      </a:lnTo>
                                      <a:lnTo>
                                        <a:pt x="21" y="24"/>
                                      </a:lnTo>
                                      <a:lnTo>
                                        <a:pt x="25" y="24"/>
                                      </a:lnTo>
                                      <a:lnTo>
                                        <a:pt x="29" y="24"/>
                                      </a:lnTo>
                                      <a:lnTo>
                                        <a:pt x="33" y="24"/>
                                      </a:lnTo>
                                      <a:lnTo>
                                        <a:pt x="37" y="28"/>
                                      </a:lnTo>
                                      <a:lnTo>
                                        <a:pt x="41" y="28"/>
                                      </a:lnTo>
                                      <a:lnTo>
                                        <a:pt x="53" y="32"/>
                                      </a:lnTo>
                                      <a:lnTo>
                                        <a:pt x="61" y="36"/>
                                      </a:lnTo>
                                      <a:lnTo>
                                        <a:pt x="73" y="40"/>
                                      </a:lnTo>
                                      <a:lnTo>
                                        <a:pt x="85" y="44"/>
                                      </a:lnTo>
                                      <a:lnTo>
                                        <a:pt x="93" y="52"/>
                                      </a:lnTo>
                                      <a:lnTo>
                                        <a:pt x="101" y="52"/>
                                      </a:lnTo>
                                      <a:lnTo>
                                        <a:pt x="106" y="56"/>
                                      </a:lnTo>
                                      <a:lnTo>
                                        <a:pt x="110" y="60"/>
                                      </a:lnTo>
                                      <a:lnTo>
                                        <a:pt x="114" y="64"/>
                                      </a:lnTo>
                                      <a:lnTo>
                                        <a:pt x="118" y="68"/>
                                      </a:lnTo>
                                      <a:lnTo>
                                        <a:pt x="122" y="73"/>
                                      </a:lnTo>
                                      <a:lnTo>
                                        <a:pt x="126" y="77"/>
                                      </a:lnTo>
                                      <a:lnTo>
                                        <a:pt x="130" y="81"/>
                                      </a:lnTo>
                                      <a:lnTo>
                                        <a:pt x="134" y="89"/>
                                      </a:lnTo>
                                      <a:lnTo>
                                        <a:pt x="142" y="101"/>
                                      </a:lnTo>
                                      <a:lnTo>
                                        <a:pt x="150" y="109"/>
                                      </a:lnTo>
                                      <a:lnTo>
                                        <a:pt x="158" y="117"/>
                                      </a:lnTo>
                                      <a:lnTo>
                                        <a:pt x="162" y="125"/>
                                      </a:lnTo>
                                      <a:lnTo>
                                        <a:pt x="170" y="133"/>
                                      </a:lnTo>
                                      <a:lnTo>
                                        <a:pt x="178" y="141"/>
                                      </a:lnTo>
                                      <a:lnTo>
                                        <a:pt x="186" y="149"/>
                                      </a:lnTo>
                                      <a:lnTo>
                                        <a:pt x="194" y="157"/>
                                      </a:lnTo>
                                      <a:lnTo>
                                        <a:pt x="199" y="165"/>
                                      </a:lnTo>
                                      <a:lnTo>
                                        <a:pt x="207" y="173"/>
                                      </a:lnTo>
                                      <a:lnTo>
                                        <a:pt x="211" y="177"/>
                                      </a:lnTo>
                                      <a:lnTo>
                                        <a:pt x="215" y="182"/>
                                      </a:lnTo>
                                      <a:lnTo>
                                        <a:pt x="215" y="186"/>
                                      </a:lnTo>
                                      <a:lnTo>
                                        <a:pt x="219" y="190"/>
                                      </a:lnTo>
                                      <a:lnTo>
                                        <a:pt x="219" y="194"/>
                                      </a:lnTo>
                                      <a:lnTo>
                                        <a:pt x="223" y="194"/>
                                      </a:lnTo>
                                      <a:lnTo>
                                        <a:pt x="223" y="198"/>
                                      </a:lnTo>
                                      <a:lnTo>
                                        <a:pt x="223" y="202"/>
                                      </a:lnTo>
                                      <a:lnTo>
                                        <a:pt x="223" y="206"/>
                                      </a:lnTo>
                                      <a:lnTo>
                                        <a:pt x="227" y="210"/>
                                      </a:lnTo>
                                      <a:lnTo>
                                        <a:pt x="227" y="214"/>
                                      </a:lnTo>
                                      <a:lnTo>
                                        <a:pt x="231" y="218"/>
                                      </a:lnTo>
                                      <a:lnTo>
                                        <a:pt x="231" y="222"/>
                                      </a:lnTo>
                                      <a:lnTo>
                                        <a:pt x="231" y="226"/>
                                      </a:lnTo>
                                      <a:lnTo>
                                        <a:pt x="235" y="230"/>
                                      </a:lnTo>
                                      <a:lnTo>
                                        <a:pt x="235" y="234"/>
                                      </a:lnTo>
                                      <a:lnTo>
                                        <a:pt x="235" y="234"/>
                                      </a:lnTo>
                                      <a:lnTo>
                                        <a:pt x="239" y="238"/>
                                      </a:lnTo>
                                      <a:lnTo>
                                        <a:pt x="239" y="238"/>
                                      </a:lnTo>
                                      <a:lnTo>
                                        <a:pt x="239" y="242"/>
                                      </a:lnTo>
                                      <a:lnTo>
                                        <a:pt x="239" y="242"/>
                                      </a:lnTo>
                                      <a:lnTo>
                                        <a:pt x="243" y="242"/>
                                      </a:lnTo>
                                      <a:lnTo>
                                        <a:pt x="243" y="242"/>
                                      </a:lnTo>
                                      <a:lnTo>
                                        <a:pt x="243" y="242"/>
                                      </a:lnTo>
                                      <a:lnTo>
                                        <a:pt x="243" y="24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217" name="Freeform 725"/>
                              <wps:cNvSpPr>
                                <a:spLocks/>
                              </wps:cNvSpPr>
                              <wps:spPr bwMode="auto">
                                <a:xfrm>
                                  <a:off x="3530" y="6023"/>
                                  <a:ext cx="20" cy="24"/>
                                </a:xfrm>
                                <a:custGeom>
                                  <a:avLst/>
                                  <a:gdLst>
                                    <a:gd name="T0" fmla="*/ 0 w 20"/>
                                    <a:gd name="T1" fmla="*/ 0 h 24"/>
                                    <a:gd name="T2" fmla="*/ 0 w 20"/>
                                    <a:gd name="T3" fmla="*/ 4 h 24"/>
                                    <a:gd name="T4" fmla="*/ 0 w 20"/>
                                    <a:gd name="T5" fmla="*/ 4 h 24"/>
                                    <a:gd name="T6" fmla="*/ 4 w 20"/>
                                    <a:gd name="T7" fmla="*/ 8 h 24"/>
                                    <a:gd name="T8" fmla="*/ 4 w 20"/>
                                    <a:gd name="T9" fmla="*/ 8 h 24"/>
                                    <a:gd name="T10" fmla="*/ 8 w 20"/>
                                    <a:gd name="T11" fmla="*/ 12 h 24"/>
                                    <a:gd name="T12" fmla="*/ 8 w 20"/>
                                    <a:gd name="T13" fmla="*/ 16 h 24"/>
                                    <a:gd name="T14" fmla="*/ 12 w 20"/>
                                    <a:gd name="T15" fmla="*/ 16 h 24"/>
                                    <a:gd name="T16" fmla="*/ 16 w 20"/>
                                    <a:gd name="T17" fmla="*/ 20 h 24"/>
                                    <a:gd name="T18" fmla="*/ 20 w 20"/>
                                    <a:gd name="T19" fmla="*/ 20 h 24"/>
                                    <a:gd name="T20" fmla="*/ 20 w 20"/>
                                    <a:gd name="T21" fmla="*/ 24 h 24"/>
                                    <a:gd name="T22" fmla="*/ 20 w 20"/>
                                    <a:gd name="T23" fmla="*/ 24 h 24"/>
                                    <a:gd name="T24" fmla="*/ 16 w 20"/>
                                    <a:gd name="T25" fmla="*/ 24 h 24"/>
                                    <a:gd name="T26" fmla="*/ 16 w 20"/>
                                    <a:gd name="T27" fmla="*/ 24 h 24"/>
                                    <a:gd name="T28" fmla="*/ 12 w 20"/>
                                    <a:gd name="T29" fmla="*/ 20 h 24"/>
                                    <a:gd name="T30" fmla="*/ 12 w 20"/>
                                    <a:gd name="T31" fmla="*/ 20 h 24"/>
                                    <a:gd name="T32" fmla="*/ 8 w 20"/>
                                    <a:gd name="T33" fmla="*/ 16 h 24"/>
                                    <a:gd name="T34" fmla="*/ 4 w 20"/>
                                    <a:gd name="T35" fmla="*/ 16 h 24"/>
                                    <a:gd name="T36" fmla="*/ 4 w 20"/>
                                    <a:gd name="T37" fmla="*/ 12 h 24"/>
                                    <a:gd name="T38" fmla="*/ 0 w 20"/>
                                    <a:gd name="T39" fmla="*/ 8 h 24"/>
                                    <a:gd name="T40" fmla="*/ 0 w 20"/>
                                    <a:gd name="T41" fmla="*/ 4 h 24"/>
                                    <a:gd name="T42" fmla="*/ 0 w 20"/>
                                    <a:gd name="T43" fmla="*/ 4 h 24"/>
                                    <a:gd name="T44" fmla="*/ 0 w 20"/>
                                    <a:gd name="T45" fmla="*/ 4 h 24"/>
                                    <a:gd name="T46" fmla="*/ 0 w 20"/>
                                    <a:gd name="T47" fmla="*/ 4 h 24"/>
                                    <a:gd name="T48" fmla="*/ 0 w 20"/>
                                    <a:gd name="T49" fmla="*/ 4 h 24"/>
                                    <a:gd name="T50" fmla="*/ 0 w 20"/>
                                    <a:gd name="T51" fmla="*/ 0 h 24"/>
                                    <a:gd name="T52" fmla="*/ 0 w 20"/>
                                    <a:gd name="T53" fmla="*/ 0 h 2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</a:cxnLst>
                                  <a:rect l="0" t="0" r="r" b="b"/>
                                  <a:pathLst>
                                    <a:path w="20" h="24">
                                      <a:moveTo>
                                        <a:pt x="0" y="0"/>
                                      </a:moveTo>
                                      <a:lnTo>
                                        <a:pt x="0" y="4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4" y="8"/>
                                      </a:lnTo>
                                      <a:lnTo>
                                        <a:pt x="4" y="8"/>
                                      </a:lnTo>
                                      <a:lnTo>
                                        <a:pt x="8" y="12"/>
                                      </a:lnTo>
                                      <a:lnTo>
                                        <a:pt x="8" y="16"/>
                                      </a:lnTo>
                                      <a:lnTo>
                                        <a:pt x="12" y="16"/>
                                      </a:lnTo>
                                      <a:lnTo>
                                        <a:pt x="16" y="20"/>
                                      </a:lnTo>
                                      <a:lnTo>
                                        <a:pt x="20" y="20"/>
                                      </a:lnTo>
                                      <a:lnTo>
                                        <a:pt x="20" y="24"/>
                                      </a:lnTo>
                                      <a:lnTo>
                                        <a:pt x="20" y="24"/>
                                      </a:lnTo>
                                      <a:lnTo>
                                        <a:pt x="16" y="24"/>
                                      </a:lnTo>
                                      <a:lnTo>
                                        <a:pt x="16" y="24"/>
                                      </a:lnTo>
                                      <a:lnTo>
                                        <a:pt x="12" y="20"/>
                                      </a:lnTo>
                                      <a:lnTo>
                                        <a:pt x="12" y="20"/>
                                      </a:lnTo>
                                      <a:lnTo>
                                        <a:pt x="8" y="16"/>
                                      </a:lnTo>
                                      <a:lnTo>
                                        <a:pt x="4" y="16"/>
                                      </a:lnTo>
                                      <a:lnTo>
                                        <a:pt x="4" y="12"/>
                                      </a:lnTo>
                                      <a:lnTo>
                                        <a:pt x="0" y="8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218" name="Freeform 726"/>
                              <wps:cNvSpPr>
                                <a:spLocks/>
                              </wps:cNvSpPr>
                              <wps:spPr bwMode="auto">
                                <a:xfrm>
                                  <a:off x="3530" y="4852"/>
                                  <a:ext cx="105" cy="45"/>
                                </a:xfrm>
                                <a:custGeom>
                                  <a:avLst/>
                                  <a:gdLst>
                                    <a:gd name="T0" fmla="*/ 33 w 105"/>
                                    <a:gd name="T1" fmla="*/ 0 h 45"/>
                                    <a:gd name="T2" fmla="*/ 37 w 105"/>
                                    <a:gd name="T3" fmla="*/ 0 h 45"/>
                                    <a:gd name="T4" fmla="*/ 41 w 105"/>
                                    <a:gd name="T5" fmla="*/ 0 h 45"/>
                                    <a:gd name="T6" fmla="*/ 53 w 105"/>
                                    <a:gd name="T7" fmla="*/ 0 h 45"/>
                                    <a:gd name="T8" fmla="*/ 61 w 105"/>
                                    <a:gd name="T9" fmla="*/ 4 h 45"/>
                                    <a:gd name="T10" fmla="*/ 69 w 105"/>
                                    <a:gd name="T11" fmla="*/ 4 h 45"/>
                                    <a:gd name="T12" fmla="*/ 77 w 105"/>
                                    <a:gd name="T13" fmla="*/ 8 h 45"/>
                                    <a:gd name="T14" fmla="*/ 85 w 105"/>
                                    <a:gd name="T15" fmla="*/ 8 h 45"/>
                                    <a:gd name="T16" fmla="*/ 97 w 105"/>
                                    <a:gd name="T17" fmla="*/ 12 h 45"/>
                                    <a:gd name="T18" fmla="*/ 105 w 105"/>
                                    <a:gd name="T19" fmla="*/ 12 h 45"/>
                                    <a:gd name="T20" fmla="*/ 97 w 105"/>
                                    <a:gd name="T21" fmla="*/ 12 h 45"/>
                                    <a:gd name="T22" fmla="*/ 93 w 105"/>
                                    <a:gd name="T23" fmla="*/ 12 h 45"/>
                                    <a:gd name="T24" fmla="*/ 85 w 105"/>
                                    <a:gd name="T25" fmla="*/ 12 h 45"/>
                                    <a:gd name="T26" fmla="*/ 81 w 105"/>
                                    <a:gd name="T27" fmla="*/ 12 h 45"/>
                                    <a:gd name="T28" fmla="*/ 73 w 105"/>
                                    <a:gd name="T29" fmla="*/ 12 h 45"/>
                                    <a:gd name="T30" fmla="*/ 65 w 105"/>
                                    <a:gd name="T31" fmla="*/ 12 h 45"/>
                                    <a:gd name="T32" fmla="*/ 61 w 105"/>
                                    <a:gd name="T33" fmla="*/ 12 h 45"/>
                                    <a:gd name="T34" fmla="*/ 53 w 105"/>
                                    <a:gd name="T35" fmla="*/ 16 h 45"/>
                                    <a:gd name="T36" fmla="*/ 45 w 105"/>
                                    <a:gd name="T37" fmla="*/ 16 h 45"/>
                                    <a:gd name="T38" fmla="*/ 41 w 105"/>
                                    <a:gd name="T39" fmla="*/ 16 h 45"/>
                                    <a:gd name="T40" fmla="*/ 37 w 105"/>
                                    <a:gd name="T41" fmla="*/ 20 h 45"/>
                                    <a:gd name="T42" fmla="*/ 33 w 105"/>
                                    <a:gd name="T43" fmla="*/ 20 h 45"/>
                                    <a:gd name="T44" fmla="*/ 29 w 105"/>
                                    <a:gd name="T45" fmla="*/ 20 h 45"/>
                                    <a:gd name="T46" fmla="*/ 24 w 105"/>
                                    <a:gd name="T47" fmla="*/ 25 h 45"/>
                                    <a:gd name="T48" fmla="*/ 24 w 105"/>
                                    <a:gd name="T49" fmla="*/ 25 h 45"/>
                                    <a:gd name="T50" fmla="*/ 20 w 105"/>
                                    <a:gd name="T51" fmla="*/ 29 h 45"/>
                                    <a:gd name="T52" fmla="*/ 16 w 105"/>
                                    <a:gd name="T53" fmla="*/ 29 h 45"/>
                                    <a:gd name="T54" fmla="*/ 16 w 105"/>
                                    <a:gd name="T55" fmla="*/ 33 h 45"/>
                                    <a:gd name="T56" fmla="*/ 12 w 105"/>
                                    <a:gd name="T57" fmla="*/ 37 h 45"/>
                                    <a:gd name="T58" fmla="*/ 12 w 105"/>
                                    <a:gd name="T59" fmla="*/ 37 h 45"/>
                                    <a:gd name="T60" fmla="*/ 8 w 105"/>
                                    <a:gd name="T61" fmla="*/ 41 h 45"/>
                                    <a:gd name="T62" fmla="*/ 8 w 105"/>
                                    <a:gd name="T63" fmla="*/ 45 h 45"/>
                                    <a:gd name="T64" fmla="*/ 0 w 105"/>
                                    <a:gd name="T65" fmla="*/ 41 h 45"/>
                                    <a:gd name="T66" fmla="*/ 0 w 105"/>
                                    <a:gd name="T67" fmla="*/ 37 h 45"/>
                                    <a:gd name="T68" fmla="*/ 0 w 105"/>
                                    <a:gd name="T69" fmla="*/ 37 h 45"/>
                                    <a:gd name="T70" fmla="*/ 4 w 105"/>
                                    <a:gd name="T71" fmla="*/ 29 h 45"/>
                                    <a:gd name="T72" fmla="*/ 8 w 105"/>
                                    <a:gd name="T73" fmla="*/ 25 h 45"/>
                                    <a:gd name="T74" fmla="*/ 12 w 105"/>
                                    <a:gd name="T75" fmla="*/ 20 h 45"/>
                                    <a:gd name="T76" fmla="*/ 16 w 105"/>
                                    <a:gd name="T77" fmla="*/ 16 h 45"/>
                                    <a:gd name="T78" fmla="*/ 20 w 105"/>
                                    <a:gd name="T79" fmla="*/ 8 h 45"/>
                                    <a:gd name="T80" fmla="*/ 24 w 105"/>
                                    <a:gd name="T81" fmla="*/ 8 h 45"/>
                                    <a:gd name="T82" fmla="*/ 29 w 105"/>
                                    <a:gd name="T83" fmla="*/ 4 h 45"/>
                                    <a:gd name="T84" fmla="*/ 29 w 105"/>
                                    <a:gd name="T85" fmla="*/ 4 h 45"/>
                                    <a:gd name="T86" fmla="*/ 33 w 105"/>
                                    <a:gd name="T87" fmla="*/ 0 h 4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</a:cxnLst>
                                  <a:rect l="0" t="0" r="r" b="b"/>
                                  <a:pathLst>
                                    <a:path w="105" h="45">
                                      <a:moveTo>
                                        <a:pt x="33" y="0"/>
                                      </a:moveTo>
                                      <a:lnTo>
                                        <a:pt x="37" y="0"/>
                                      </a:lnTo>
                                      <a:lnTo>
                                        <a:pt x="41" y="0"/>
                                      </a:lnTo>
                                      <a:lnTo>
                                        <a:pt x="53" y="0"/>
                                      </a:lnTo>
                                      <a:lnTo>
                                        <a:pt x="61" y="4"/>
                                      </a:lnTo>
                                      <a:lnTo>
                                        <a:pt x="69" y="4"/>
                                      </a:lnTo>
                                      <a:lnTo>
                                        <a:pt x="77" y="8"/>
                                      </a:lnTo>
                                      <a:lnTo>
                                        <a:pt x="85" y="8"/>
                                      </a:lnTo>
                                      <a:lnTo>
                                        <a:pt x="97" y="12"/>
                                      </a:lnTo>
                                      <a:lnTo>
                                        <a:pt x="105" y="12"/>
                                      </a:lnTo>
                                      <a:lnTo>
                                        <a:pt x="97" y="12"/>
                                      </a:lnTo>
                                      <a:lnTo>
                                        <a:pt x="93" y="12"/>
                                      </a:lnTo>
                                      <a:lnTo>
                                        <a:pt x="85" y="12"/>
                                      </a:lnTo>
                                      <a:lnTo>
                                        <a:pt x="81" y="12"/>
                                      </a:lnTo>
                                      <a:lnTo>
                                        <a:pt x="73" y="12"/>
                                      </a:lnTo>
                                      <a:lnTo>
                                        <a:pt x="65" y="12"/>
                                      </a:lnTo>
                                      <a:lnTo>
                                        <a:pt x="61" y="12"/>
                                      </a:lnTo>
                                      <a:lnTo>
                                        <a:pt x="53" y="16"/>
                                      </a:lnTo>
                                      <a:lnTo>
                                        <a:pt x="45" y="16"/>
                                      </a:lnTo>
                                      <a:lnTo>
                                        <a:pt x="41" y="16"/>
                                      </a:lnTo>
                                      <a:lnTo>
                                        <a:pt x="37" y="20"/>
                                      </a:lnTo>
                                      <a:lnTo>
                                        <a:pt x="33" y="20"/>
                                      </a:lnTo>
                                      <a:lnTo>
                                        <a:pt x="29" y="20"/>
                                      </a:lnTo>
                                      <a:lnTo>
                                        <a:pt x="24" y="25"/>
                                      </a:lnTo>
                                      <a:lnTo>
                                        <a:pt x="24" y="25"/>
                                      </a:lnTo>
                                      <a:lnTo>
                                        <a:pt x="20" y="29"/>
                                      </a:lnTo>
                                      <a:lnTo>
                                        <a:pt x="16" y="29"/>
                                      </a:lnTo>
                                      <a:lnTo>
                                        <a:pt x="16" y="33"/>
                                      </a:lnTo>
                                      <a:lnTo>
                                        <a:pt x="12" y="37"/>
                                      </a:lnTo>
                                      <a:lnTo>
                                        <a:pt x="12" y="37"/>
                                      </a:lnTo>
                                      <a:lnTo>
                                        <a:pt x="8" y="41"/>
                                      </a:lnTo>
                                      <a:lnTo>
                                        <a:pt x="8" y="45"/>
                                      </a:lnTo>
                                      <a:lnTo>
                                        <a:pt x="0" y="41"/>
                                      </a:lnTo>
                                      <a:lnTo>
                                        <a:pt x="0" y="37"/>
                                      </a:lnTo>
                                      <a:lnTo>
                                        <a:pt x="0" y="37"/>
                                      </a:lnTo>
                                      <a:lnTo>
                                        <a:pt x="4" y="29"/>
                                      </a:lnTo>
                                      <a:lnTo>
                                        <a:pt x="8" y="25"/>
                                      </a:lnTo>
                                      <a:lnTo>
                                        <a:pt x="12" y="20"/>
                                      </a:lnTo>
                                      <a:lnTo>
                                        <a:pt x="16" y="16"/>
                                      </a:lnTo>
                                      <a:lnTo>
                                        <a:pt x="20" y="8"/>
                                      </a:lnTo>
                                      <a:lnTo>
                                        <a:pt x="24" y="8"/>
                                      </a:lnTo>
                                      <a:lnTo>
                                        <a:pt x="29" y="4"/>
                                      </a:lnTo>
                                      <a:lnTo>
                                        <a:pt x="29" y="4"/>
                                      </a:lnTo>
                                      <a:lnTo>
                                        <a:pt x="3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219" name="Freeform 727"/>
                              <wps:cNvSpPr>
                                <a:spLocks/>
                              </wps:cNvSpPr>
                              <wps:spPr bwMode="auto">
                                <a:xfrm>
                                  <a:off x="3530" y="5692"/>
                                  <a:ext cx="41" cy="20"/>
                                </a:xfrm>
                                <a:custGeom>
                                  <a:avLst/>
                                  <a:gdLst>
                                    <a:gd name="T0" fmla="*/ 12 w 41"/>
                                    <a:gd name="T1" fmla="*/ 4 h 20"/>
                                    <a:gd name="T2" fmla="*/ 12 w 41"/>
                                    <a:gd name="T3" fmla="*/ 4 h 20"/>
                                    <a:gd name="T4" fmla="*/ 16 w 41"/>
                                    <a:gd name="T5" fmla="*/ 0 h 20"/>
                                    <a:gd name="T6" fmla="*/ 20 w 41"/>
                                    <a:gd name="T7" fmla="*/ 0 h 20"/>
                                    <a:gd name="T8" fmla="*/ 24 w 41"/>
                                    <a:gd name="T9" fmla="*/ 0 h 20"/>
                                    <a:gd name="T10" fmla="*/ 29 w 41"/>
                                    <a:gd name="T11" fmla="*/ 0 h 20"/>
                                    <a:gd name="T12" fmla="*/ 29 w 41"/>
                                    <a:gd name="T13" fmla="*/ 0 h 20"/>
                                    <a:gd name="T14" fmla="*/ 33 w 41"/>
                                    <a:gd name="T15" fmla="*/ 0 h 20"/>
                                    <a:gd name="T16" fmla="*/ 33 w 41"/>
                                    <a:gd name="T17" fmla="*/ 0 h 20"/>
                                    <a:gd name="T18" fmla="*/ 37 w 41"/>
                                    <a:gd name="T19" fmla="*/ 0 h 20"/>
                                    <a:gd name="T20" fmla="*/ 37 w 41"/>
                                    <a:gd name="T21" fmla="*/ 0 h 20"/>
                                    <a:gd name="T22" fmla="*/ 41 w 41"/>
                                    <a:gd name="T23" fmla="*/ 4 h 20"/>
                                    <a:gd name="T24" fmla="*/ 41 w 41"/>
                                    <a:gd name="T25" fmla="*/ 4 h 20"/>
                                    <a:gd name="T26" fmla="*/ 41 w 41"/>
                                    <a:gd name="T27" fmla="*/ 8 h 20"/>
                                    <a:gd name="T28" fmla="*/ 41 w 41"/>
                                    <a:gd name="T29" fmla="*/ 8 h 20"/>
                                    <a:gd name="T30" fmla="*/ 41 w 41"/>
                                    <a:gd name="T31" fmla="*/ 8 h 20"/>
                                    <a:gd name="T32" fmla="*/ 41 w 41"/>
                                    <a:gd name="T33" fmla="*/ 12 h 20"/>
                                    <a:gd name="T34" fmla="*/ 41 w 41"/>
                                    <a:gd name="T35" fmla="*/ 12 h 20"/>
                                    <a:gd name="T36" fmla="*/ 41 w 41"/>
                                    <a:gd name="T37" fmla="*/ 12 h 20"/>
                                    <a:gd name="T38" fmla="*/ 37 w 41"/>
                                    <a:gd name="T39" fmla="*/ 12 h 20"/>
                                    <a:gd name="T40" fmla="*/ 37 w 41"/>
                                    <a:gd name="T41" fmla="*/ 16 h 20"/>
                                    <a:gd name="T42" fmla="*/ 33 w 41"/>
                                    <a:gd name="T43" fmla="*/ 16 h 20"/>
                                    <a:gd name="T44" fmla="*/ 29 w 41"/>
                                    <a:gd name="T45" fmla="*/ 16 h 20"/>
                                    <a:gd name="T46" fmla="*/ 24 w 41"/>
                                    <a:gd name="T47" fmla="*/ 20 h 20"/>
                                    <a:gd name="T48" fmla="*/ 20 w 41"/>
                                    <a:gd name="T49" fmla="*/ 20 h 20"/>
                                    <a:gd name="T50" fmla="*/ 20 w 41"/>
                                    <a:gd name="T51" fmla="*/ 20 h 20"/>
                                    <a:gd name="T52" fmla="*/ 16 w 41"/>
                                    <a:gd name="T53" fmla="*/ 20 h 20"/>
                                    <a:gd name="T54" fmla="*/ 12 w 41"/>
                                    <a:gd name="T55" fmla="*/ 20 h 20"/>
                                    <a:gd name="T56" fmla="*/ 12 w 41"/>
                                    <a:gd name="T57" fmla="*/ 20 h 20"/>
                                    <a:gd name="T58" fmla="*/ 8 w 41"/>
                                    <a:gd name="T59" fmla="*/ 20 h 20"/>
                                    <a:gd name="T60" fmla="*/ 4 w 41"/>
                                    <a:gd name="T61" fmla="*/ 16 h 20"/>
                                    <a:gd name="T62" fmla="*/ 0 w 41"/>
                                    <a:gd name="T63" fmla="*/ 16 h 20"/>
                                    <a:gd name="T64" fmla="*/ 0 w 41"/>
                                    <a:gd name="T65" fmla="*/ 16 h 20"/>
                                    <a:gd name="T66" fmla="*/ 0 w 41"/>
                                    <a:gd name="T67" fmla="*/ 12 h 20"/>
                                    <a:gd name="T68" fmla="*/ 0 w 41"/>
                                    <a:gd name="T69" fmla="*/ 12 h 20"/>
                                    <a:gd name="T70" fmla="*/ 0 w 41"/>
                                    <a:gd name="T71" fmla="*/ 8 h 20"/>
                                    <a:gd name="T72" fmla="*/ 0 w 41"/>
                                    <a:gd name="T73" fmla="*/ 8 h 20"/>
                                    <a:gd name="T74" fmla="*/ 4 w 41"/>
                                    <a:gd name="T75" fmla="*/ 8 h 20"/>
                                    <a:gd name="T76" fmla="*/ 4 w 41"/>
                                    <a:gd name="T77" fmla="*/ 4 h 20"/>
                                    <a:gd name="T78" fmla="*/ 8 w 41"/>
                                    <a:gd name="T79" fmla="*/ 4 h 20"/>
                                    <a:gd name="T80" fmla="*/ 8 w 41"/>
                                    <a:gd name="T81" fmla="*/ 4 h 20"/>
                                    <a:gd name="T82" fmla="*/ 12 w 41"/>
                                    <a:gd name="T83" fmla="*/ 4 h 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</a:cxnLst>
                                  <a:rect l="0" t="0" r="r" b="b"/>
                                  <a:pathLst>
                                    <a:path w="41" h="20">
                                      <a:moveTo>
                                        <a:pt x="12" y="4"/>
                                      </a:moveTo>
                                      <a:lnTo>
                                        <a:pt x="12" y="4"/>
                                      </a:lnTo>
                                      <a:lnTo>
                                        <a:pt x="16" y="0"/>
                                      </a:lnTo>
                                      <a:lnTo>
                                        <a:pt x="20" y="0"/>
                                      </a:lnTo>
                                      <a:lnTo>
                                        <a:pt x="24" y="0"/>
                                      </a:lnTo>
                                      <a:lnTo>
                                        <a:pt x="29" y="0"/>
                                      </a:lnTo>
                                      <a:lnTo>
                                        <a:pt x="29" y="0"/>
                                      </a:lnTo>
                                      <a:lnTo>
                                        <a:pt x="33" y="0"/>
                                      </a:lnTo>
                                      <a:lnTo>
                                        <a:pt x="33" y="0"/>
                                      </a:lnTo>
                                      <a:lnTo>
                                        <a:pt x="37" y="0"/>
                                      </a:lnTo>
                                      <a:lnTo>
                                        <a:pt x="37" y="0"/>
                                      </a:lnTo>
                                      <a:lnTo>
                                        <a:pt x="41" y="4"/>
                                      </a:lnTo>
                                      <a:lnTo>
                                        <a:pt x="41" y="4"/>
                                      </a:lnTo>
                                      <a:lnTo>
                                        <a:pt x="41" y="8"/>
                                      </a:lnTo>
                                      <a:lnTo>
                                        <a:pt x="41" y="8"/>
                                      </a:lnTo>
                                      <a:lnTo>
                                        <a:pt x="41" y="8"/>
                                      </a:lnTo>
                                      <a:lnTo>
                                        <a:pt x="41" y="12"/>
                                      </a:lnTo>
                                      <a:lnTo>
                                        <a:pt x="41" y="12"/>
                                      </a:lnTo>
                                      <a:lnTo>
                                        <a:pt x="41" y="12"/>
                                      </a:lnTo>
                                      <a:lnTo>
                                        <a:pt x="37" y="12"/>
                                      </a:lnTo>
                                      <a:lnTo>
                                        <a:pt x="37" y="16"/>
                                      </a:lnTo>
                                      <a:lnTo>
                                        <a:pt x="33" y="16"/>
                                      </a:lnTo>
                                      <a:lnTo>
                                        <a:pt x="29" y="16"/>
                                      </a:lnTo>
                                      <a:lnTo>
                                        <a:pt x="24" y="20"/>
                                      </a:lnTo>
                                      <a:lnTo>
                                        <a:pt x="20" y="20"/>
                                      </a:lnTo>
                                      <a:lnTo>
                                        <a:pt x="20" y="20"/>
                                      </a:lnTo>
                                      <a:lnTo>
                                        <a:pt x="16" y="20"/>
                                      </a:lnTo>
                                      <a:lnTo>
                                        <a:pt x="12" y="20"/>
                                      </a:lnTo>
                                      <a:lnTo>
                                        <a:pt x="12" y="20"/>
                                      </a:lnTo>
                                      <a:lnTo>
                                        <a:pt x="8" y="20"/>
                                      </a:lnTo>
                                      <a:lnTo>
                                        <a:pt x="4" y="16"/>
                                      </a:lnTo>
                                      <a:lnTo>
                                        <a:pt x="0" y="16"/>
                                      </a:lnTo>
                                      <a:lnTo>
                                        <a:pt x="0" y="16"/>
                                      </a:lnTo>
                                      <a:lnTo>
                                        <a:pt x="0" y="12"/>
                                      </a:lnTo>
                                      <a:lnTo>
                                        <a:pt x="0" y="12"/>
                                      </a:lnTo>
                                      <a:lnTo>
                                        <a:pt x="0" y="8"/>
                                      </a:lnTo>
                                      <a:lnTo>
                                        <a:pt x="0" y="8"/>
                                      </a:lnTo>
                                      <a:lnTo>
                                        <a:pt x="4" y="8"/>
                                      </a:lnTo>
                                      <a:lnTo>
                                        <a:pt x="4" y="4"/>
                                      </a:lnTo>
                                      <a:lnTo>
                                        <a:pt x="8" y="4"/>
                                      </a:lnTo>
                                      <a:lnTo>
                                        <a:pt x="8" y="4"/>
                                      </a:lnTo>
                                      <a:lnTo>
                                        <a:pt x="12" y="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220" name="Freeform 728"/>
                              <wps:cNvSpPr>
                                <a:spLocks/>
                              </wps:cNvSpPr>
                              <wps:spPr bwMode="auto">
                                <a:xfrm>
                                  <a:off x="3534" y="5006"/>
                                  <a:ext cx="12" cy="36"/>
                                </a:xfrm>
                                <a:custGeom>
                                  <a:avLst/>
                                  <a:gdLst>
                                    <a:gd name="T0" fmla="*/ 4 w 12"/>
                                    <a:gd name="T1" fmla="*/ 0 h 36"/>
                                    <a:gd name="T2" fmla="*/ 4 w 12"/>
                                    <a:gd name="T3" fmla="*/ 0 h 36"/>
                                    <a:gd name="T4" fmla="*/ 4 w 12"/>
                                    <a:gd name="T5" fmla="*/ 0 h 36"/>
                                    <a:gd name="T6" fmla="*/ 8 w 12"/>
                                    <a:gd name="T7" fmla="*/ 0 h 36"/>
                                    <a:gd name="T8" fmla="*/ 8 w 12"/>
                                    <a:gd name="T9" fmla="*/ 0 h 36"/>
                                    <a:gd name="T10" fmla="*/ 8 w 12"/>
                                    <a:gd name="T11" fmla="*/ 0 h 36"/>
                                    <a:gd name="T12" fmla="*/ 8 w 12"/>
                                    <a:gd name="T13" fmla="*/ 0 h 36"/>
                                    <a:gd name="T14" fmla="*/ 12 w 12"/>
                                    <a:gd name="T15" fmla="*/ 0 h 36"/>
                                    <a:gd name="T16" fmla="*/ 12 w 12"/>
                                    <a:gd name="T17" fmla="*/ 0 h 36"/>
                                    <a:gd name="T18" fmla="*/ 12 w 12"/>
                                    <a:gd name="T19" fmla="*/ 0 h 36"/>
                                    <a:gd name="T20" fmla="*/ 12 w 12"/>
                                    <a:gd name="T21" fmla="*/ 4 h 36"/>
                                    <a:gd name="T22" fmla="*/ 12 w 12"/>
                                    <a:gd name="T23" fmla="*/ 4 h 36"/>
                                    <a:gd name="T24" fmla="*/ 12 w 12"/>
                                    <a:gd name="T25" fmla="*/ 4 h 36"/>
                                    <a:gd name="T26" fmla="*/ 12 w 12"/>
                                    <a:gd name="T27" fmla="*/ 4 h 36"/>
                                    <a:gd name="T28" fmla="*/ 12 w 12"/>
                                    <a:gd name="T29" fmla="*/ 4 h 36"/>
                                    <a:gd name="T30" fmla="*/ 12 w 12"/>
                                    <a:gd name="T31" fmla="*/ 4 h 36"/>
                                    <a:gd name="T32" fmla="*/ 12 w 12"/>
                                    <a:gd name="T33" fmla="*/ 4 h 36"/>
                                    <a:gd name="T34" fmla="*/ 12 w 12"/>
                                    <a:gd name="T35" fmla="*/ 4 h 36"/>
                                    <a:gd name="T36" fmla="*/ 12 w 12"/>
                                    <a:gd name="T37" fmla="*/ 4 h 36"/>
                                    <a:gd name="T38" fmla="*/ 8 w 12"/>
                                    <a:gd name="T39" fmla="*/ 4 h 36"/>
                                    <a:gd name="T40" fmla="*/ 8 w 12"/>
                                    <a:gd name="T41" fmla="*/ 4 h 36"/>
                                    <a:gd name="T42" fmla="*/ 8 w 12"/>
                                    <a:gd name="T43" fmla="*/ 4 h 36"/>
                                    <a:gd name="T44" fmla="*/ 8 w 12"/>
                                    <a:gd name="T45" fmla="*/ 4 h 36"/>
                                    <a:gd name="T46" fmla="*/ 4 w 12"/>
                                    <a:gd name="T47" fmla="*/ 0 h 36"/>
                                    <a:gd name="T48" fmla="*/ 4 w 12"/>
                                    <a:gd name="T49" fmla="*/ 0 h 36"/>
                                    <a:gd name="T50" fmla="*/ 4 w 12"/>
                                    <a:gd name="T51" fmla="*/ 4 h 36"/>
                                    <a:gd name="T52" fmla="*/ 0 w 12"/>
                                    <a:gd name="T53" fmla="*/ 4 h 36"/>
                                    <a:gd name="T54" fmla="*/ 0 w 12"/>
                                    <a:gd name="T55" fmla="*/ 8 h 36"/>
                                    <a:gd name="T56" fmla="*/ 0 w 12"/>
                                    <a:gd name="T57" fmla="*/ 12 h 36"/>
                                    <a:gd name="T58" fmla="*/ 0 w 12"/>
                                    <a:gd name="T59" fmla="*/ 16 h 36"/>
                                    <a:gd name="T60" fmla="*/ 4 w 12"/>
                                    <a:gd name="T61" fmla="*/ 16 h 36"/>
                                    <a:gd name="T62" fmla="*/ 4 w 12"/>
                                    <a:gd name="T63" fmla="*/ 20 h 36"/>
                                    <a:gd name="T64" fmla="*/ 4 w 12"/>
                                    <a:gd name="T65" fmla="*/ 24 h 36"/>
                                    <a:gd name="T66" fmla="*/ 4 w 12"/>
                                    <a:gd name="T67" fmla="*/ 28 h 36"/>
                                    <a:gd name="T68" fmla="*/ 4 w 12"/>
                                    <a:gd name="T69" fmla="*/ 28 h 36"/>
                                    <a:gd name="T70" fmla="*/ 4 w 12"/>
                                    <a:gd name="T71" fmla="*/ 28 h 36"/>
                                    <a:gd name="T72" fmla="*/ 4 w 12"/>
                                    <a:gd name="T73" fmla="*/ 28 h 36"/>
                                    <a:gd name="T74" fmla="*/ 8 w 12"/>
                                    <a:gd name="T75" fmla="*/ 28 h 36"/>
                                    <a:gd name="T76" fmla="*/ 8 w 12"/>
                                    <a:gd name="T77" fmla="*/ 32 h 36"/>
                                    <a:gd name="T78" fmla="*/ 8 w 12"/>
                                    <a:gd name="T79" fmla="*/ 32 h 36"/>
                                    <a:gd name="T80" fmla="*/ 8 w 12"/>
                                    <a:gd name="T81" fmla="*/ 32 h 36"/>
                                    <a:gd name="T82" fmla="*/ 8 w 12"/>
                                    <a:gd name="T83" fmla="*/ 36 h 36"/>
                                    <a:gd name="T84" fmla="*/ 8 w 12"/>
                                    <a:gd name="T85" fmla="*/ 36 h 36"/>
                                    <a:gd name="T86" fmla="*/ 8 w 12"/>
                                    <a:gd name="T87" fmla="*/ 36 h 36"/>
                                    <a:gd name="T88" fmla="*/ 8 w 12"/>
                                    <a:gd name="T89" fmla="*/ 36 h 36"/>
                                    <a:gd name="T90" fmla="*/ 4 w 12"/>
                                    <a:gd name="T91" fmla="*/ 36 h 36"/>
                                    <a:gd name="T92" fmla="*/ 4 w 12"/>
                                    <a:gd name="T93" fmla="*/ 36 h 36"/>
                                    <a:gd name="T94" fmla="*/ 4 w 12"/>
                                    <a:gd name="T95" fmla="*/ 32 h 36"/>
                                    <a:gd name="T96" fmla="*/ 4 w 12"/>
                                    <a:gd name="T97" fmla="*/ 32 h 36"/>
                                    <a:gd name="T98" fmla="*/ 0 w 12"/>
                                    <a:gd name="T99" fmla="*/ 28 h 36"/>
                                    <a:gd name="T100" fmla="*/ 0 w 12"/>
                                    <a:gd name="T101" fmla="*/ 28 h 36"/>
                                    <a:gd name="T102" fmla="*/ 0 w 12"/>
                                    <a:gd name="T103" fmla="*/ 24 h 36"/>
                                    <a:gd name="T104" fmla="*/ 0 w 12"/>
                                    <a:gd name="T105" fmla="*/ 24 h 36"/>
                                    <a:gd name="T106" fmla="*/ 0 w 12"/>
                                    <a:gd name="T107" fmla="*/ 20 h 36"/>
                                    <a:gd name="T108" fmla="*/ 0 w 12"/>
                                    <a:gd name="T109" fmla="*/ 20 h 36"/>
                                    <a:gd name="T110" fmla="*/ 0 w 12"/>
                                    <a:gd name="T111" fmla="*/ 16 h 36"/>
                                    <a:gd name="T112" fmla="*/ 0 w 12"/>
                                    <a:gd name="T113" fmla="*/ 16 h 36"/>
                                    <a:gd name="T114" fmla="*/ 0 w 12"/>
                                    <a:gd name="T115" fmla="*/ 12 h 36"/>
                                    <a:gd name="T116" fmla="*/ 0 w 12"/>
                                    <a:gd name="T117" fmla="*/ 12 h 36"/>
                                    <a:gd name="T118" fmla="*/ 0 w 12"/>
                                    <a:gd name="T119" fmla="*/ 8 h 36"/>
                                    <a:gd name="T120" fmla="*/ 0 w 12"/>
                                    <a:gd name="T121" fmla="*/ 4 h 36"/>
                                    <a:gd name="T122" fmla="*/ 0 w 12"/>
                                    <a:gd name="T123" fmla="*/ 4 h 36"/>
                                    <a:gd name="T124" fmla="*/ 4 w 12"/>
                                    <a:gd name="T125" fmla="*/ 0 h 3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  <a:cxn ang="0">
                                      <a:pos x="T120" y="T121"/>
                                    </a:cxn>
                                    <a:cxn ang="0">
                                      <a:pos x="T122" y="T123"/>
                                    </a:cxn>
                                    <a:cxn ang="0">
                                      <a:pos x="T124" y="T125"/>
                                    </a:cxn>
                                  </a:cxnLst>
                                  <a:rect l="0" t="0" r="r" b="b"/>
                                  <a:pathLst>
                                    <a:path w="12" h="36">
                                      <a:moveTo>
                                        <a:pt x="4" y="0"/>
                                      </a:moveTo>
                                      <a:lnTo>
                                        <a:pt x="4" y="0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12" y="0"/>
                                      </a:lnTo>
                                      <a:lnTo>
                                        <a:pt x="12" y="0"/>
                                      </a:lnTo>
                                      <a:lnTo>
                                        <a:pt x="12" y="0"/>
                                      </a:lnTo>
                                      <a:lnTo>
                                        <a:pt x="12" y="4"/>
                                      </a:lnTo>
                                      <a:lnTo>
                                        <a:pt x="12" y="4"/>
                                      </a:lnTo>
                                      <a:lnTo>
                                        <a:pt x="12" y="4"/>
                                      </a:lnTo>
                                      <a:lnTo>
                                        <a:pt x="12" y="4"/>
                                      </a:lnTo>
                                      <a:lnTo>
                                        <a:pt x="12" y="4"/>
                                      </a:lnTo>
                                      <a:lnTo>
                                        <a:pt x="12" y="4"/>
                                      </a:lnTo>
                                      <a:lnTo>
                                        <a:pt x="12" y="4"/>
                                      </a:lnTo>
                                      <a:lnTo>
                                        <a:pt x="12" y="4"/>
                                      </a:lnTo>
                                      <a:lnTo>
                                        <a:pt x="12" y="4"/>
                                      </a:lnTo>
                                      <a:lnTo>
                                        <a:pt x="8" y="4"/>
                                      </a:lnTo>
                                      <a:lnTo>
                                        <a:pt x="8" y="4"/>
                                      </a:lnTo>
                                      <a:lnTo>
                                        <a:pt x="8" y="4"/>
                                      </a:lnTo>
                                      <a:lnTo>
                                        <a:pt x="8" y="4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4" y="4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0" y="8"/>
                                      </a:lnTo>
                                      <a:lnTo>
                                        <a:pt x="0" y="12"/>
                                      </a:lnTo>
                                      <a:lnTo>
                                        <a:pt x="0" y="16"/>
                                      </a:lnTo>
                                      <a:lnTo>
                                        <a:pt x="4" y="16"/>
                                      </a:lnTo>
                                      <a:lnTo>
                                        <a:pt x="4" y="20"/>
                                      </a:lnTo>
                                      <a:lnTo>
                                        <a:pt x="4" y="24"/>
                                      </a:lnTo>
                                      <a:lnTo>
                                        <a:pt x="4" y="28"/>
                                      </a:lnTo>
                                      <a:lnTo>
                                        <a:pt x="4" y="28"/>
                                      </a:lnTo>
                                      <a:lnTo>
                                        <a:pt x="4" y="28"/>
                                      </a:lnTo>
                                      <a:lnTo>
                                        <a:pt x="4" y="28"/>
                                      </a:lnTo>
                                      <a:lnTo>
                                        <a:pt x="8" y="28"/>
                                      </a:lnTo>
                                      <a:lnTo>
                                        <a:pt x="8" y="32"/>
                                      </a:lnTo>
                                      <a:lnTo>
                                        <a:pt x="8" y="32"/>
                                      </a:lnTo>
                                      <a:lnTo>
                                        <a:pt x="8" y="32"/>
                                      </a:lnTo>
                                      <a:lnTo>
                                        <a:pt x="8" y="36"/>
                                      </a:lnTo>
                                      <a:lnTo>
                                        <a:pt x="8" y="36"/>
                                      </a:lnTo>
                                      <a:lnTo>
                                        <a:pt x="8" y="36"/>
                                      </a:lnTo>
                                      <a:lnTo>
                                        <a:pt x="8" y="36"/>
                                      </a:lnTo>
                                      <a:lnTo>
                                        <a:pt x="4" y="36"/>
                                      </a:lnTo>
                                      <a:lnTo>
                                        <a:pt x="4" y="36"/>
                                      </a:lnTo>
                                      <a:lnTo>
                                        <a:pt x="4" y="32"/>
                                      </a:lnTo>
                                      <a:lnTo>
                                        <a:pt x="4" y="32"/>
                                      </a:lnTo>
                                      <a:lnTo>
                                        <a:pt x="0" y="28"/>
                                      </a:lnTo>
                                      <a:lnTo>
                                        <a:pt x="0" y="28"/>
                                      </a:lnTo>
                                      <a:lnTo>
                                        <a:pt x="0" y="24"/>
                                      </a:lnTo>
                                      <a:lnTo>
                                        <a:pt x="0" y="24"/>
                                      </a:lnTo>
                                      <a:lnTo>
                                        <a:pt x="0" y="20"/>
                                      </a:lnTo>
                                      <a:lnTo>
                                        <a:pt x="0" y="20"/>
                                      </a:lnTo>
                                      <a:lnTo>
                                        <a:pt x="0" y="16"/>
                                      </a:lnTo>
                                      <a:lnTo>
                                        <a:pt x="0" y="16"/>
                                      </a:lnTo>
                                      <a:lnTo>
                                        <a:pt x="0" y="12"/>
                                      </a:lnTo>
                                      <a:lnTo>
                                        <a:pt x="0" y="12"/>
                                      </a:lnTo>
                                      <a:lnTo>
                                        <a:pt x="0" y="8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221" name="Freeform 729"/>
                              <wps:cNvSpPr>
                                <a:spLocks/>
                              </wps:cNvSpPr>
                              <wps:spPr bwMode="auto">
                                <a:xfrm>
                                  <a:off x="3542" y="6015"/>
                                  <a:ext cx="247" cy="291"/>
                                </a:xfrm>
                                <a:custGeom>
                                  <a:avLst/>
                                  <a:gdLst>
                                    <a:gd name="T0" fmla="*/ 73 w 247"/>
                                    <a:gd name="T1" fmla="*/ 4 h 291"/>
                                    <a:gd name="T2" fmla="*/ 73 w 247"/>
                                    <a:gd name="T3" fmla="*/ 20 h 291"/>
                                    <a:gd name="T4" fmla="*/ 61 w 247"/>
                                    <a:gd name="T5" fmla="*/ 69 h 291"/>
                                    <a:gd name="T6" fmla="*/ 57 w 247"/>
                                    <a:gd name="T7" fmla="*/ 101 h 291"/>
                                    <a:gd name="T8" fmla="*/ 69 w 247"/>
                                    <a:gd name="T9" fmla="*/ 117 h 291"/>
                                    <a:gd name="T10" fmla="*/ 97 w 247"/>
                                    <a:gd name="T11" fmla="*/ 117 h 291"/>
                                    <a:gd name="T12" fmla="*/ 138 w 247"/>
                                    <a:gd name="T13" fmla="*/ 89 h 291"/>
                                    <a:gd name="T14" fmla="*/ 162 w 247"/>
                                    <a:gd name="T15" fmla="*/ 89 h 291"/>
                                    <a:gd name="T16" fmla="*/ 166 w 247"/>
                                    <a:gd name="T17" fmla="*/ 101 h 291"/>
                                    <a:gd name="T18" fmla="*/ 150 w 247"/>
                                    <a:gd name="T19" fmla="*/ 105 h 291"/>
                                    <a:gd name="T20" fmla="*/ 154 w 247"/>
                                    <a:gd name="T21" fmla="*/ 113 h 291"/>
                                    <a:gd name="T22" fmla="*/ 178 w 247"/>
                                    <a:gd name="T23" fmla="*/ 105 h 291"/>
                                    <a:gd name="T24" fmla="*/ 211 w 247"/>
                                    <a:gd name="T25" fmla="*/ 101 h 291"/>
                                    <a:gd name="T26" fmla="*/ 235 w 247"/>
                                    <a:gd name="T27" fmla="*/ 117 h 291"/>
                                    <a:gd name="T28" fmla="*/ 239 w 247"/>
                                    <a:gd name="T29" fmla="*/ 133 h 291"/>
                                    <a:gd name="T30" fmla="*/ 231 w 247"/>
                                    <a:gd name="T31" fmla="*/ 145 h 291"/>
                                    <a:gd name="T32" fmla="*/ 190 w 247"/>
                                    <a:gd name="T33" fmla="*/ 153 h 291"/>
                                    <a:gd name="T34" fmla="*/ 154 w 247"/>
                                    <a:gd name="T35" fmla="*/ 157 h 291"/>
                                    <a:gd name="T36" fmla="*/ 146 w 247"/>
                                    <a:gd name="T37" fmla="*/ 157 h 291"/>
                                    <a:gd name="T38" fmla="*/ 146 w 247"/>
                                    <a:gd name="T39" fmla="*/ 165 h 291"/>
                                    <a:gd name="T40" fmla="*/ 182 w 247"/>
                                    <a:gd name="T41" fmla="*/ 161 h 291"/>
                                    <a:gd name="T42" fmla="*/ 223 w 247"/>
                                    <a:gd name="T43" fmla="*/ 153 h 291"/>
                                    <a:gd name="T44" fmla="*/ 239 w 247"/>
                                    <a:gd name="T45" fmla="*/ 157 h 291"/>
                                    <a:gd name="T46" fmla="*/ 247 w 247"/>
                                    <a:gd name="T47" fmla="*/ 161 h 291"/>
                                    <a:gd name="T48" fmla="*/ 239 w 247"/>
                                    <a:gd name="T49" fmla="*/ 173 h 291"/>
                                    <a:gd name="T50" fmla="*/ 227 w 247"/>
                                    <a:gd name="T51" fmla="*/ 190 h 291"/>
                                    <a:gd name="T52" fmla="*/ 174 w 247"/>
                                    <a:gd name="T53" fmla="*/ 202 h 291"/>
                                    <a:gd name="T54" fmla="*/ 150 w 247"/>
                                    <a:gd name="T55" fmla="*/ 198 h 291"/>
                                    <a:gd name="T56" fmla="*/ 146 w 247"/>
                                    <a:gd name="T57" fmla="*/ 190 h 291"/>
                                    <a:gd name="T58" fmla="*/ 138 w 247"/>
                                    <a:gd name="T59" fmla="*/ 194 h 291"/>
                                    <a:gd name="T60" fmla="*/ 146 w 247"/>
                                    <a:gd name="T61" fmla="*/ 206 h 291"/>
                                    <a:gd name="T62" fmla="*/ 194 w 247"/>
                                    <a:gd name="T63" fmla="*/ 206 h 291"/>
                                    <a:gd name="T64" fmla="*/ 231 w 247"/>
                                    <a:gd name="T65" fmla="*/ 194 h 291"/>
                                    <a:gd name="T66" fmla="*/ 243 w 247"/>
                                    <a:gd name="T67" fmla="*/ 202 h 291"/>
                                    <a:gd name="T68" fmla="*/ 231 w 247"/>
                                    <a:gd name="T69" fmla="*/ 222 h 291"/>
                                    <a:gd name="T70" fmla="*/ 219 w 247"/>
                                    <a:gd name="T71" fmla="*/ 230 h 291"/>
                                    <a:gd name="T72" fmla="*/ 215 w 247"/>
                                    <a:gd name="T73" fmla="*/ 234 h 291"/>
                                    <a:gd name="T74" fmla="*/ 194 w 247"/>
                                    <a:gd name="T75" fmla="*/ 238 h 291"/>
                                    <a:gd name="T76" fmla="*/ 162 w 247"/>
                                    <a:gd name="T77" fmla="*/ 238 h 291"/>
                                    <a:gd name="T78" fmla="*/ 130 w 247"/>
                                    <a:gd name="T79" fmla="*/ 226 h 291"/>
                                    <a:gd name="T80" fmla="*/ 126 w 247"/>
                                    <a:gd name="T81" fmla="*/ 230 h 291"/>
                                    <a:gd name="T82" fmla="*/ 126 w 247"/>
                                    <a:gd name="T83" fmla="*/ 238 h 291"/>
                                    <a:gd name="T84" fmla="*/ 158 w 247"/>
                                    <a:gd name="T85" fmla="*/ 242 h 291"/>
                                    <a:gd name="T86" fmla="*/ 194 w 247"/>
                                    <a:gd name="T87" fmla="*/ 246 h 291"/>
                                    <a:gd name="T88" fmla="*/ 219 w 247"/>
                                    <a:gd name="T89" fmla="*/ 250 h 291"/>
                                    <a:gd name="T90" fmla="*/ 207 w 247"/>
                                    <a:gd name="T91" fmla="*/ 278 h 291"/>
                                    <a:gd name="T92" fmla="*/ 186 w 247"/>
                                    <a:gd name="T93" fmla="*/ 291 h 291"/>
                                    <a:gd name="T94" fmla="*/ 150 w 247"/>
                                    <a:gd name="T95" fmla="*/ 287 h 291"/>
                                    <a:gd name="T96" fmla="*/ 101 w 247"/>
                                    <a:gd name="T97" fmla="*/ 270 h 291"/>
                                    <a:gd name="T98" fmla="*/ 53 w 247"/>
                                    <a:gd name="T99" fmla="*/ 242 h 291"/>
                                    <a:gd name="T100" fmla="*/ 17 w 247"/>
                                    <a:gd name="T101" fmla="*/ 202 h 291"/>
                                    <a:gd name="T102" fmla="*/ 0 w 247"/>
                                    <a:gd name="T103" fmla="*/ 137 h 291"/>
                                    <a:gd name="T104" fmla="*/ 4 w 247"/>
                                    <a:gd name="T105" fmla="*/ 105 h 291"/>
                                    <a:gd name="T106" fmla="*/ 17 w 247"/>
                                    <a:gd name="T107" fmla="*/ 73 h 29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</a:cxnLst>
                                  <a:rect l="0" t="0" r="r" b="b"/>
                                  <a:pathLst>
                                    <a:path w="247" h="291">
                                      <a:moveTo>
                                        <a:pt x="65" y="4"/>
                                      </a:moveTo>
                                      <a:lnTo>
                                        <a:pt x="65" y="0"/>
                                      </a:lnTo>
                                      <a:lnTo>
                                        <a:pt x="65" y="0"/>
                                      </a:lnTo>
                                      <a:lnTo>
                                        <a:pt x="69" y="0"/>
                                      </a:lnTo>
                                      <a:lnTo>
                                        <a:pt x="69" y="0"/>
                                      </a:lnTo>
                                      <a:lnTo>
                                        <a:pt x="73" y="4"/>
                                      </a:lnTo>
                                      <a:lnTo>
                                        <a:pt x="73" y="4"/>
                                      </a:lnTo>
                                      <a:lnTo>
                                        <a:pt x="73" y="4"/>
                                      </a:lnTo>
                                      <a:lnTo>
                                        <a:pt x="73" y="8"/>
                                      </a:lnTo>
                                      <a:lnTo>
                                        <a:pt x="73" y="8"/>
                                      </a:lnTo>
                                      <a:lnTo>
                                        <a:pt x="73" y="12"/>
                                      </a:lnTo>
                                      <a:lnTo>
                                        <a:pt x="73" y="16"/>
                                      </a:lnTo>
                                      <a:lnTo>
                                        <a:pt x="73" y="20"/>
                                      </a:lnTo>
                                      <a:lnTo>
                                        <a:pt x="73" y="20"/>
                                      </a:lnTo>
                                      <a:lnTo>
                                        <a:pt x="73" y="28"/>
                                      </a:lnTo>
                                      <a:lnTo>
                                        <a:pt x="73" y="32"/>
                                      </a:lnTo>
                                      <a:lnTo>
                                        <a:pt x="69" y="40"/>
                                      </a:lnTo>
                                      <a:lnTo>
                                        <a:pt x="69" y="44"/>
                                      </a:lnTo>
                                      <a:lnTo>
                                        <a:pt x="65" y="56"/>
                                      </a:lnTo>
                                      <a:lnTo>
                                        <a:pt x="61" y="64"/>
                                      </a:lnTo>
                                      <a:lnTo>
                                        <a:pt x="61" y="69"/>
                                      </a:lnTo>
                                      <a:lnTo>
                                        <a:pt x="57" y="77"/>
                                      </a:lnTo>
                                      <a:lnTo>
                                        <a:pt x="57" y="81"/>
                                      </a:lnTo>
                                      <a:lnTo>
                                        <a:pt x="57" y="85"/>
                                      </a:lnTo>
                                      <a:lnTo>
                                        <a:pt x="57" y="89"/>
                                      </a:lnTo>
                                      <a:lnTo>
                                        <a:pt x="57" y="93"/>
                                      </a:lnTo>
                                      <a:lnTo>
                                        <a:pt x="57" y="97"/>
                                      </a:lnTo>
                                      <a:lnTo>
                                        <a:pt x="57" y="101"/>
                                      </a:lnTo>
                                      <a:lnTo>
                                        <a:pt x="57" y="101"/>
                                      </a:lnTo>
                                      <a:lnTo>
                                        <a:pt x="57" y="105"/>
                                      </a:lnTo>
                                      <a:lnTo>
                                        <a:pt x="57" y="109"/>
                                      </a:lnTo>
                                      <a:lnTo>
                                        <a:pt x="61" y="113"/>
                                      </a:lnTo>
                                      <a:lnTo>
                                        <a:pt x="65" y="113"/>
                                      </a:lnTo>
                                      <a:lnTo>
                                        <a:pt x="65" y="117"/>
                                      </a:lnTo>
                                      <a:lnTo>
                                        <a:pt x="69" y="117"/>
                                      </a:lnTo>
                                      <a:lnTo>
                                        <a:pt x="73" y="117"/>
                                      </a:lnTo>
                                      <a:lnTo>
                                        <a:pt x="77" y="121"/>
                                      </a:lnTo>
                                      <a:lnTo>
                                        <a:pt x="77" y="121"/>
                                      </a:lnTo>
                                      <a:lnTo>
                                        <a:pt x="85" y="121"/>
                                      </a:lnTo>
                                      <a:lnTo>
                                        <a:pt x="89" y="117"/>
                                      </a:lnTo>
                                      <a:lnTo>
                                        <a:pt x="93" y="117"/>
                                      </a:lnTo>
                                      <a:lnTo>
                                        <a:pt x="97" y="117"/>
                                      </a:lnTo>
                                      <a:lnTo>
                                        <a:pt x="101" y="113"/>
                                      </a:lnTo>
                                      <a:lnTo>
                                        <a:pt x="105" y="113"/>
                                      </a:lnTo>
                                      <a:lnTo>
                                        <a:pt x="110" y="109"/>
                                      </a:lnTo>
                                      <a:lnTo>
                                        <a:pt x="114" y="105"/>
                                      </a:lnTo>
                                      <a:lnTo>
                                        <a:pt x="122" y="101"/>
                                      </a:lnTo>
                                      <a:lnTo>
                                        <a:pt x="130" y="97"/>
                                      </a:lnTo>
                                      <a:lnTo>
                                        <a:pt x="138" y="89"/>
                                      </a:lnTo>
                                      <a:lnTo>
                                        <a:pt x="142" y="85"/>
                                      </a:lnTo>
                                      <a:lnTo>
                                        <a:pt x="146" y="85"/>
                                      </a:lnTo>
                                      <a:lnTo>
                                        <a:pt x="150" y="85"/>
                                      </a:lnTo>
                                      <a:lnTo>
                                        <a:pt x="154" y="85"/>
                                      </a:lnTo>
                                      <a:lnTo>
                                        <a:pt x="154" y="85"/>
                                      </a:lnTo>
                                      <a:lnTo>
                                        <a:pt x="158" y="89"/>
                                      </a:lnTo>
                                      <a:lnTo>
                                        <a:pt x="162" y="89"/>
                                      </a:lnTo>
                                      <a:lnTo>
                                        <a:pt x="166" y="93"/>
                                      </a:lnTo>
                                      <a:lnTo>
                                        <a:pt x="170" y="93"/>
                                      </a:lnTo>
                                      <a:lnTo>
                                        <a:pt x="170" y="97"/>
                                      </a:lnTo>
                                      <a:lnTo>
                                        <a:pt x="170" y="97"/>
                                      </a:lnTo>
                                      <a:lnTo>
                                        <a:pt x="170" y="97"/>
                                      </a:lnTo>
                                      <a:lnTo>
                                        <a:pt x="170" y="101"/>
                                      </a:lnTo>
                                      <a:lnTo>
                                        <a:pt x="166" y="101"/>
                                      </a:lnTo>
                                      <a:lnTo>
                                        <a:pt x="166" y="101"/>
                                      </a:lnTo>
                                      <a:lnTo>
                                        <a:pt x="162" y="101"/>
                                      </a:lnTo>
                                      <a:lnTo>
                                        <a:pt x="158" y="105"/>
                                      </a:lnTo>
                                      <a:lnTo>
                                        <a:pt x="154" y="105"/>
                                      </a:lnTo>
                                      <a:lnTo>
                                        <a:pt x="154" y="105"/>
                                      </a:lnTo>
                                      <a:lnTo>
                                        <a:pt x="154" y="105"/>
                                      </a:lnTo>
                                      <a:lnTo>
                                        <a:pt x="150" y="105"/>
                                      </a:lnTo>
                                      <a:lnTo>
                                        <a:pt x="150" y="109"/>
                                      </a:lnTo>
                                      <a:lnTo>
                                        <a:pt x="150" y="109"/>
                                      </a:lnTo>
                                      <a:lnTo>
                                        <a:pt x="150" y="109"/>
                                      </a:lnTo>
                                      <a:lnTo>
                                        <a:pt x="150" y="109"/>
                                      </a:lnTo>
                                      <a:lnTo>
                                        <a:pt x="150" y="113"/>
                                      </a:lnTo>
                                      <a:lnTo>
                                        <a:pt x="150" y="113"/>
                                      </a:lnTo>
                                      <a:lnTo>
                                        <a:pt x="154" y="113"/>
                                      </a:lnTo>
                                      <a:lnTo>
                                        <a:pt x="154" y="113"/>
                                      </a:lnTo>
                                      <a:lnTo>
                                        <a:pt x="158" y="113"/>
                                      </a:lnTo>
                                      <a:lnTo>
                                        <a:pt x="162" y="109"/>
                                      </a:lnTo>
                                      <a:lnTo>
                                        <a:pt x="166" y="109"/>
                                      </a:lnTo>
                                      <a:lnTo>
                                        <a:pt x="170" y="105"/>
                                      </a:lnTo>
                                      <a:lnTo>
                                        <a:pt x="174" y="105"/>
                                      </a:lnTo>
                                      <a:lnTo>
                                        <a:pt x="178" y="105"/>
                                      </a:lnTo>
                                      <a:lnTo>
                                        <a:pt x="182" y="101"/>
                                      </a:lnTo>
                                      <a:lnTo>
                                        <a:pt x="186" y="101"/>
                                      </a:lnTo>
                                      <a:lnTo>
                                        <a:pt x="190" y="101"/>
                                      </a:lnTo>
                                      <a:lnTo>
                                        <a:pt x="198" y="101"/>
                                      </a:lnTo>
                                      <a:lnTo>
                                        <a:pt x="203" y="101"/>
                                      </a:lnTo>
                                      <a:lnTo>
                                        <a:pt x="207" y="101"/>
                                      </a:lnTo>
                                      <a:lnTo>
                                        <a:pt x="211" y="101"/>
                                      </a:lnTo>
                                      <a:lnTo>
                                        <a:pt x="215" y="101"/>
                                      </a:lnTo>
                                      <a:lnTo>
                                        <a:pt x="219" y="105"/>
                                      </a:lnTo>
                                      <a:lnTo>
                                        <a:pt x="223" y="105"/>
                                      </a:lnTo>
                                      <a:lnTo>
                                        <a:pt x="227" y="109"/>
                                      </a:lnTo>
                                      <a:lnTo>
                                        <a:pt x="231" y="109"/>
                                      </a:lnTo>
                                      <a:lnTo>
                                        <a:pt x="231" y="113"/>
                                      </a:lnTo>
                                      <a:lnTo>
                                        <a:pt x="235" y="117"/>
                                      </a:lnTo>
                                      <a:lnTo>
                                        <a:pt x="235" y="117"/>
                                      </a:lnTo>
                                      <a:lnTo>
                                        <a:pt x="235" y="121"/>
                                      </a:lnTo>
                                      <a:lnTo>
                                        <a:pt x="239" y="125"/>
                                      </a:lnTo>
                                      <a:lnTo>
                                        <a:pt x="239" y="129"/>
                                      </a:lnTo>
                                      <a:lnTo>
                                        <a:pt x="239" y="129"/>
                                      </a:lnTo>
                                      <a:lnTo>
                                        <a:pt x="239" y="129"/>
                                      </a:lnTo>
                                      <a:lnTo>
                                        <a:pt x="239" y="133"/>
                                      </a:lnTo>
                                      <a:lnTo>
                                        <a:pt x="239" y="133"/>
                                      </a:lnTo>
                                      <a:lnTo>
                                        <a:pt x="239" y="137"/>
                                      </a:lnTo>
                                      <a:lnTo>
                                        <a:pt x="239" y="137"/>
                                      </a:lnTo>
                                      <a:lnTo>
                                        <a:pt x="239" y="141"/>
                                      </a:lnTo>
                                      <a:lnTo>
                                        <a:pt x="235" y="141"/>
                                      </a:lnTo>
                                      <a:lnTo>
                                        <a:pt x="235" y="145"/>
                                      </a:lnTo>
                                      <a:lnTo>
                                        <a:pt x="231" y="145"/>
                                      </a:lnTo>
                                      <a:lnTo>
                                        <a:pt x="227" y="145"/>
                                      </a:lnTo>
                                      <a:lnTo>
                                        <a:pt x="223" y="145"/>
                                      </a:lnTo>
                                      <a:lnTo>
                                        <a:pt x="215" y="145"/>
                                      </a:lnTo>
                                      <a:lnTo>
                                        <a:pt x="211" y="145"/>
                                      </a:lnTo>
                                      <a:lnTo>
                                        <a:pt x="207" y="145"/>
                                      </a:lnTo>
                                      <a:lnTo>
                                        <a:pt x="203" y="149"/>
                                      </a:lnTo>
                                      <a:lnTo>
                                        <a:pt x="190" y="153"/>
                                      </a:lnTo>
                                      <a:lnTo>
                                        <a:pt x="186" y="153"/>
                                      </a:lnTo>
                                      <a:lnTo>
                                        <a:pt x="182" y="153"/>
                                      </a:lnTo>
                                      <a:lnTo>
                                        <a:pt x="178" y="153"/>
                                      </a:lnTo>
                                      <a:lnTo>
                                        <a:pt x="170" y="157"/>
                                      </a:lnTo>
                                      <a:lnTo>
                                        <a:pt x="166" y="157"/>
                                      </a:lnTo>
                                      <a:lnTo>
                                        <a:pt x="162" y="157"/>
                                      </a:lnTo>
                                      <a:lnTo>
                                        <a:pt x="154" y="157"/>
                                      </a:lnTo>
                                      <a:lnTo>
                                        <a:pt x="154" y="153"/>
                                      </a:lnTo>
                                      <a:lnTo>
                                        <a:pt x="150" y="153"/>
                                      </a:lnTo>
                                      <a:lnTo>
                                        <a:pt x="150" y="153"/>
                                      </a:lnTo>
                                      <a:lnTo>
                                        <a:pt x="150" y="157"/>
                                      </a:lnTo>
                                      <a:lnTo>
                                        <a:pt x="150" y="157"/>
                                      </a:lnTo>
                                      <a:lnTo>
                                        <a:pt x="146" y="157"/>
                                      </a:lnTo>
                                      <a:lnTo>
                                        <a:pt x="146" y="157"/>
                                      </a:lnTo>
                                      <a:lnTo>
                                        <a:pt x="146" y="161"/>
                                      </a:lnTo>
                                      <a:lnTo>
                                        <a:pt x="142" y="161"/>
                                      </a:lnTo>
                                      <a:lnTo>
                                        <a:pt x="142" y="161"/>
                                      </a:lnTo>
                                      <a:lnTo>
                                        <a:pt x="142" y="161"/>
                                      </a:lnTo>
                                      <a:lnTo>
                                        <a:pt x="142" y="161"/>
                                      </a:lnTo>
                                      <a:lnTo>
                                        <a:pt x="146" y="161"/>
                                      </a:lnTo>
                                      <a:lnTo>
                                        <a:pt x="146" y="165"/>
                                      </a:lnTo>
                                      <a:lnTo>
                                        <a:pt x="150" y="165"/>
                                      </a:lnTo>
                                      <a:lnTo>
                                        <a:pt x="154" y="165"/>
                                      </a:lnTo>
                                      <a:lnTo>
                                        <a:pt x="162" y="165"/>
                                      </a:lnTo>
                                      <a:lnTo>
                                        <a:pt x="166" y="165"/>
                                      </a:lnTo>
                                      <a:lnTo>
                                        <a:pt x="174" y="165"/>
                                      </a:lnTo>
                                      <a:lnTo>
                                        <a:pt x="178" y="161"/>
                                      </a:lnTo>
                                      <a:lnTo>
                                        <a:pt x="182" y="161"/>
                                      </a:lnTo>
                                      <a:lnTo>
                                        <a:pt x="186" y="161"/>
                                      </a:lnTo>
                                      <a:lnTo>
                                        <a:pt x="198" y="157"/>
                                      </a:lnTo>
                                      <a:lnTo>
                                        <a:pt x="203" y="157"/>
                                      </a:lnTo>
                                      <a:lnTo>
                                        <a:pt x="211" y="153"/>
                                      </a:lnTo>
                                      <a:lnTo>
                                        <a:pt x="215" y="153"/>
                                      </a:lnTo>
                                      <a:lnTo>
                                        <a:pt x="219" y="153"/>
                                      </a:lnTo>
                                      <a:lnTo>
                                        <a:pt x="223" y="153"/>
                                      </a:lnTo>
                                      <a:lnTo>
                                        <a:pt x="227" y="153"/>
                                      </a:lnTo>
                                      <a:lnTo>
                                        <a:pt x="231" y="153"/>
                                      </a:lnTo>
                                      <a:lnTo>
                                        <a:pt x="231" y="157"/>
                                      </a:lnTo>
                                      <a:lnTo>
                                        <a:pt x="231" y="157"/>
                                      </a:lnTo>
                                      <a:lnTo>
                                        <a:pt x="231" y="157"/>
                                      </a:lnTo>
                                      <a:lnTo>
                                        <a:pt x="235" y="157"/>
                                      </a:lnTo>
                                      <a:lnTo>
                                        <a:pt x="239" y="157"/>
                                      </a:lnTo>
                                      <a:lnTo>
                                        <a:pt x="239" y="157"/>
                                      </a:lnTo>
                                      <a:lnTo>
                                        <a:pt x="243" y="157"/>
                                      </a:lnTo>
                                      <a:lnTo>
                                        <a:pt x="243" y="157"/>
                                      </a:lnTo>
                                      <a:lnTo>
                                        <a:pt x="243" y="157"/>
                                      </a:lnTo>
                                      <a:lnTo>
                                        <a:pt x="243" y="157"/>
                                      </a:lnTo>
                                      <a:lnTo>
                                        <a:pt x="247" y="157"/>
                                      </a:lnTo>
                                      <a:lnTo>
                                        <a:pt x="247" y="161"/>
                                      </a:lnTo>
                                      <a:lnTo>
                                        <a:pt x="247" y="161"/>
                                      </a:lnTo>
                                      <a:lnTo>
                                        <a:pt x="247" y="165"/>
                                      </a:lnTo>
                                      <a:lnTo>
                                        <a:pt x="247" y="165"/>
                                      </a:lnTo>
                                      <a:lnTo>
                                        <a:pt x="243" y="169"/>
                                      </a:lnTo>
                                      <a:lnTo>
                                        <a:pt x="243" y="169"/>
                                      </a:lnTo>
                                      <a:lnTo>
                                        <a:pt x="243" y="173"/>
                                      </a:lnTo>
                                      <a:lnTo>
                                        <a:pt x="239" y="173"/>
                                      </a:lnTo>
                                      <a:lnTo>
                                        <a:pt x="239" y="178"/>
                                      </a:lnTo>
                                      <a:lnTo>
                                        <a:pt x="235" y="182"/>
                                      </a:lnTo>
                                      <a:lnTo>
                                        <a:pt x="235" y="182"/>
                                      </a:lnTo>
                                      <a:lnTo>
                                        <a:pt x="235" y="186"/>
                                      </a:lnTo>
                                      <a:lnTo>
                                        <a:pt x="231" y="186"/>
                                      </a:lnTo>
                                      <a:lnTo>
                                        <a:pt x="231" y="190"/>
                                      </a:lnTo>
                                      <a:lnTo>
                                        <a:pt x="227" y="190"/>
                                      </a:lnTo>
                                      <a:lnTo>
                                        <a:pt x="223" y="194"/>
                                      </a:lnTo>
                                      <a:lnTo>
                                        <a:pt x="215" y="194"/>
                                      </a:lnTo>
                                      <a:lnTo>
                                        <a:pt x="207" y="198"/>
                                      </a:lnTo>
                                      <a:lnTo>
                                        <a:pt x="198" y="198"/>
                                      </a:lnTo>
                                      <a:lnTo>
                                        <a:pt x="190" y="198"/>
                                      </a:lnTo>
                                      <a:lnTo>
                                        <a:pt x="182" y="202"/>
                                      </a:lnTo>
                                      <a:lnTo>
                                        <a:pt x="174" y="202"/>
                                      </a:lnTo>
                                      <a:lnTo>
                                        <a:pt x="166" y="202"/>
                                      </a:lnTo>
                                      <a:lnTo>
                                        <a:pt x="166" y="202"/>
                                      </a:lnTo>
                                      <a:lnTo>
                                        <a:pt x="162" y="202"/>
                                      </a:lnTo>
                                      <a:lnTo>
                                        <a:pt x="162" y="202"/>
                                      </a:lnTo>
                                      <a:lnTo>
                                        <a:pt x="158" y="202"/>
                                      </a:lnTo>
                                      <a:lnTo>
                                        <a:pt x="154" y="202"/>
                                      </a:lnTo>
                                      <a:lnTo>
                                        <a:pt x="150" y="198"/>
                                      </a:lnTo>
                                      <a:lnTo>
                                        <a:pt x="150" y="198"/>
                                      </a:lnTo>
                                      <a:lnTo>
                                        <a:pt x="150" y="198"/>
                                      </a:lnTo>
                                      <a:lnTo>
                                        <a:pt x="146" y="198"/>
                                      </a:lnTo>
                                      <a:lnTo>
                                        <a:pt x="146" y="198"/>
                                      </a:lnTo>
                                      <a:lnTo>
                                        <a:pt x="146" y="194"/>
                                      </a:lnTo>
                                      <a:lnTo>
                                        <a:pt x="146" y="194"/>
                                      </a:lnTo>
                                      <a:lnTo>
                                        <a:pt x="146" y="190"/>
                                      </a:lnTo>
                                      <a:lnTo>
                                        <a:pt x="142" y="190"/>
                                      </a:lnTo>
                                      <a:lnTo>
                                        <a:pt x="142" y="190"/>
                                      </a:lnTo>
                                      <a:lnTo>
                                        <a:pt x="138" y="190"/>
                                      </a:lnTo>
                                      <a:lnTo>
                                        <a:pt x="138" y="190"/>
                                      </a:lnTo>
                                      <a:lnTo>
                                        <a:pt x="138" y="190"/>
                                      </a:lnTo>
                                      <a:lnTo>
                                        <a:pt x="138" y="194"/>
                                      </a:lnTo>
                                      <a:lnTo>
                                        <a:pt x="138" y="194"/>
                                      </a:lnTo>
                                      <a:lnTo>
                                        <a:pt x="138" y="194"/>
                                      </a:lnTo>
                                      <a:lnTo>
                                        <a:pt x="138" y="198"/>
                                      </a:lnTo>
                                      <a:lnTo>
                                        <a:pt x="138" y="198"/>
                                      </a:lnTo>
                                      <a:lnTo>
                                        <a:pt x="138" y="202"/>
                                      </a:lnTo>
                                      <a:lnTo>
                                        <a:pt x="142" y="202"/>
                                      </a:lnTo>
                                      <a:lnTo>
                                        <a:pt x="142" y="206"/>
                                      </a:lnTo>
                                      <a:lnTo>
                                        <a:pt x="146" y="206"/>
                                      </a:lnTo>
                                      <a:lnTo>
                                        <a:pt x="146" y="206"/>
                                      </a:lnTo>
                                      <a:lnTo>
                                        <a:pt x="150" y="206"/>
                                      </a:lnTo>
                                      <a:lnTo>
                                        <a:pt x="150" y="206"/>
                                      </a:lnTo>
                                      <a:lnTo>
                                        <a:pt x="162" y="206"/>
                                      </a:lnTo>
                                      <a:lnTo>
                                        <a:pt x="174" y="206"/>
                                      </a:lnTo>
                                      <a:lnTo>
                                        <a:pt x="186" y="206"/>
                                      </a:lnTo>
                                      <a:lnTo>
                                        <a:pt x="194" y="206"/>
                                      </a:lnTo>
                                      <a:lnTo>
                                        <a:pt x="198" y="206"/>
                                      </a:lnTo>
                                      <a:lnTo>
                                        <a:pt x="203" y="206"/>
                                      </a:lnTo>
                                      <a:lnTo>
                                        <a:pt x="211" y="202"/>
                                      </a:lnTo>
                                      <a:lnTo>
                                        <a:pt x="215" y="202"/>
                                      </a:lnTo>
                                      <a:lnTo>
                                        <a:pt x="219" y="202"/>
                                      </a:lnTo>
                                      <a:lnTo>
                                        <a:pt x="227" y="198"/>
                                      </a:lnTo>
                                      <a:lnTo>
                                        <a:pt x="231" y="194"/>
                                      </a:lnTo>
                                      <a:lnTo>
                                        <a:pt x="239" y="194"/>
                                      </a:lnTo>
                                      <a:lnTo>
                                        <a:pt x="243" y="190"/>
                                      </a:lnTo>
                                      <a:lnTo>
                                        <a:pt x="243" y="194"/>
                                      </a:lnTo>
                                      <a:lnTo>
                                        <a:pt x="243" y="194"/>
                                      </a:lnTo>
                                      <a:lnTo>
                                        <a:pt x="243" y="198"/>
                                      </a:lnTo>
                                      <a:lnTo>
                                        <a:pt x="243" y="198"/>
                                      </a:lnTo>
                                      <a:lnTo>
                                        <a:pt x="243" y="202"/>
                                      </a:lnTo>
                                      <a:lnTo>
                                        <a:pt x="243" y="202"/>
                                      </a:lnTo>
                                      <a:lnTo>
                                        <a:pt x="239" y="206"/>
                                      </a:lnTo>
                                      <a:lnTo>
                                        <a:pt x="239" y="210"/>
                                      </a:lnTo>
                                      <a:lnTo>
                                        <a:pt x="239" y="214"/>
                                      </a:lnTo>
                                      <a:lnTo>
                                        <a:pt x="235" y="218"/>
                                      </a:lnTo>
                                      <a:lnTo>
                                        <a:pt x="231" y="222"/>
                                      </a:lnTo>
                                      <a:lnTo>
                                        <a:pt x="231" y="222"/>
                                      </a:lnTo>
                                      <a:lnTo>
                                        <a:pt x="231" y="222"/>
                                      </a:lnTo>
                                      <a:lnTo>
                                        <a:pt x="227" y="226"/>
                                      </a:lnTo>
                                      <a:lnTo>
                                        <a:pt x="227" y="230"/>
                                      </a:lnTo>
                                      <a:lnTo>
                                        <a:pt x="223" y="230"/>
                                      </a:lnTo>
                                      <a:lnTo>
                                        <a:pt x="223" y="230"/>
                                      </a:lnTo>
                                      <a:lnTo>
                                        <a:pt x="219" y="230"/>
                                      </a:lnTo>
                                      <a:lnTo>
                                        <a:pt x="219" y="230"/>
                                      </a:lnTo>
                                      <a:lnTo>
                                        <a:pt x="219" y="230"/>
                                      </a:lnTo>
                                      <a:lnTo>
                                        <a:pt x="215" y="230"/>
                                      </a:lnTo>
                                      <a:lnTo>
                                        <a:pt x="215" y="230"/>
                                      </a:lnTo>
                                      <a:lnTo>
                                        <a:pt x="215" y="230"/>
                                      </a:lnTo>
                                      <a:lnTo>
                                        <a:pt x="215" y="234"/>
                                      </a:lnTo>
                                      <a:lnTo>
                                        <a:pt x="215" y="234"/>
                                      </a:lnTo>
                                      <a:lnTo>
                                        <a:pt x="215" y="234"/>
                                      </a:lnTo>
                                      <a:lnTo>
                                        <a:pt x="211" y="234"/>
                                      </a:lnTo>
                                      <a:lnTo>
                                        <a:pt x="211" y="238"/>
                                      </a:lnTo>
                                      <a:lnTo>
                                        <a:pt x="207" y="238"/>
                                      </a:lnTo>
                                      <a:lnTo>
                                        <a:pt x="203" y="238"/>
                                      </a:lnTo>
                                      <a:lnTo>
                                        <a:pt x="203" y="238"/>
                                      </a:lnTo>
                                      <a:lnTo>
                                        <a:pt x="198" y="238"/>
                                      </a:lnTo>
                                      <a:lnTo>
                                        <a:pt x="194" y="238"/>
                                      </a:lnTo>
                                      <a:lnTo>
                                        <a:pt x="190" y="238"/>
                                      </a:lnTo>
                                      <a:lnTo>
                                        <a:pt x="186" y="238"/>
                                      </a:lnTo>
                                      <a:lnTo>
                                        <a:pt x="182" y="238"/>
                                      </a:lnTo>
                                      <a:lnTo>
                                        <a:pt x="178" y="238"/>
                                      </a:lnTo>
                                      <a:lnTo>
                                        <a:pt x="170" y="238"/>
                                      </a:lnTo>
                                      <a:lnTo>
                                        <a:pt x="166" y="238"/>
                                      </a:lnTo>
                                      <a:lnTo>
                                        <a:pt x="162" y="238"/>
                                      </a:lnTo>
                                      <a:lnTo>
                                        <a:pt x="158" y="238"/>
                                      </a:lnTo>
                                      <a:lnTo>
                                        <a:pt x="154" y="234"/>
                                      </a:lnTo>
                                      <a:lnTo>
                                        <a:pt x="150" y="234"/>
                                      </a:lnTo>
                                      <a:lnTo>
                                        <a:pt x="146" y="234"/>
                                      </a:lnTo>
                                      <a:lnTo>
                                        <a:pt x="142" y="230"/>
                                      </a:lnTo>
                                      <a:lnTo>
                                        <a:pt x="134" y="230"/>
                                      </a:lnTo>
                                      <a:lnTo>
                                        <a:pt x="130" y="226"/>
                                      </a:lnTo>
                                      <a:lnTo>
                                        <a:pt x="126" y="226"/>
                                      </a:lnTo>
                                      <a:lnTo>
                                        <a:pt x="126" y="226"/>
                                      </a:lnTo>
                                      <a:lnTo>
                                        <a:pt x="126" y="226"/>
                                      </a:lnTo>
                                      <a:lnTo>
                                        <a:pt x="126" y="226"/>
                                      </a:lnTo>
                                      <a:lnTo>
                                        <a:pt x="126" y="226"/>
                                      </a:lnTo>
                                      <a:lnTo>
                                        <a:pt x="126" y="230"/>
                                      </a:lnTo>
                                      <a:lnTo>
                                        <a:pt x="126" y="230"/>
                                      </a:lnTo>
                                      <a:lnTo>
                                        <a:pt x="122" y="230"/>
                                      </a:lnTo>
                                      <a:lnTo>
                                        <a:pt x="122" y="230"/>
                                      </a:lnTo>
                                      <a:lnTo>
                                        <a:pt x="122" y="234"/>
                                      </a:lnTo>
                                      <a:lnTo>
                                        <a:pt x="122" y="234"/>
                                      </a:lnTo>
                                      <a:lnTo>
                                        <a:pt x="126" y="234"/>
                                      </a:lnTo>
                                      <a:lnTo>
                                        <a:pt x="126" y="234"/>
                                      </a:lnTo>
                                      <a:lnTo>
                                        <a:pt x="126" y="238"/>
                                      </a:lnTo>
                                      <a:lnTo>
                                        <a:pt x="130" y="238"/>
                                      </a:lnTo>
                                      <a:lnTo>
                                        <a:pt x="134" y="238"/>
                                      </a:lnTo>
                                      <a:lnTo>
                                        <a:pt x="134" y="238"/>
                                      </a:lnTo>
                                      <a:lnTo>
                                        <a:pt x="138" y="238"/>
                                      </a:lnTo>
                                      <a:lnTo>
                                        <a:pt x="142" y="238"/>
                                      </a:lnTo>
                                      <a:lnTo>
                                        <a:pt x="146" y="242"/>
                                      </a:lnTo>
                                      <a:lnTo>
                                        <a:pt x="158" y="242"/>
                                      </a:lnTo>
                                      <a:lnTo>
                                        <a:pt x="162" y="246"/>
                                      </a:lnTo>
                                      <a:lnTo>
                                        <a:pt x="170" y="246"/>
                                      </a:lnTo>
                                      <a:lnTo>
                                        <a:pt x="174" y="246"/>
                                      </a:lnTo>
                                      <a:lnTo>
                                        <a:pt x="178" y="246"/>
                                      </a:lnTo>
                                      <a:lnTo>
                                        <a:pt x="186" y="246"/>
                                      </a:lnTo>
                                      <a:lnTo>
                                        <a:pt x="190" y="246"/>
                                      </a:lnTo>
                                      <a:lnTo>
                                        <a:pt x="194" y="246"/>
                                      </a:lnTo>
                                      <a:lnTo>
                                        <a:pt x="203" y="246"/>
                                      </a:lnTo>
                                      <a:lnTo>
                                        <a:pt x="207" y="246"/>
                                      </a:lnTo>
                                      <a:lnTo>
                                        <a:pt x="211" y="246"/>
                                      </a:lnTo>
                                      <a:lnTo>
                                        <a:pt x="215" y="242"/>
                                      </a:lnTo>
                                      <a:lnTo>
                                        <a:pt x="219" y="242"/>
                                      </a:lnTo>
                                      <a:lnTo>
                                        <a:pt x="219" y="246"/>
                                      </a:lnTo>
                                      <a:lnTo>
                                        <a:pt x="219" y="250"/>
                                      </a:lnTo>
                                      <a:lnTo>
                                        <a:pt x="219" y="254"/>
                                      </a:lnTo>
                                      <a:lnTo>
                                        <a:pt x="219" y="258"/>
                                      </a:lnTo>
                                      <a:lnTo>
                                        <a:pt x="215" y="262"/>
                                      </a:lnTo>
                                      <a:lnTo>
                                        <a:pt x="215" y="266"/>
                                      </a:lnTo>
                                      <a:lnTo>
                                        <a:pt x="211" y="274"/>
                                      </a:lnTo>
                                      <a:lnTo>
                                        <a:pt x="207" y="274"/>
                                      </a:lnTo>
                                      <a:lnTo>
                                        <a:pt x="207" y="278"/>
                                      </a:lnTo>
                                      <a:lnTo>
                                        <a:pt x="203" y="278"/>
                                      </a:lnTo>
                                      <a:lnTo>
                                        <a:pt x="198" y="282"/>
                                      </a:lnTo>
                                      <a:lnTo>
                                        <a:pt x="198" y="282"/>
                                      </a:lnTo>
                                      <a:lnTo>
                                        <a:pt x="194" y="287"/>
                                      </a:lnTo>
                                      <a:lnTo>
                                        <a:pt x="190" y="287"/>
                                      </a:lnTo>
                                      <a:lnTo>
                                        <a:pt x="190" y="287"/>
                                      </a:lnTo>
                                      <a:lnTo>
                                        <a:pt x="186" y="291"/>
                                      </a:lnTo>
                                      <a:lnTo>
                                        <a:pt x="182" y="291"/>
                                      </a:lnTo>
                                      <a:lnTo>
                                        <a:pt x="178" y="291"/>
                                      </a:lnTo>
                                      <a:lnTo>
                                        <a:pt x="178" y="291"/>
                                      </a:lnTo>
                                      <a:lnTo>
                                        <a:pt x="170" y="291"/>
                                      </a:lnTo>
                                      <a:lnTo>
                                        <a:pt x="166" y="291"/>
                                      </a:lnTo>
                                      <a:lnTo>
                                        <a:pt x="158" y="291"/>
                                      </a:lnTo>
                                      <a:lnTo>
                                        <a:pt x="150" y="287"/>
                                      </a:lnTo>
                                      <a:lnTo>
                                        <a:pt x="146" y="287"/>
                                      </a:lnTo>
                                      <a:lnTo>
                                        <a:pt x="138" y="287"/>
                                      </a:lnTo>
                                      <a:lnTo>
                                        <a:pt x="126" y="282"/>
                                      </a:lnTo>
                                      <a:lnTo>
                                        <a:pt x="122" y="278"/>
                                      </a:lnTo>
                                      <a:lnTo>
                                        <a:pt x="114" y="278"/>
                                      </a:lnTo>
                                      <a:lnTo>
                                        <a:pt x="105" y="274"/>
                                      </a:lnTo>
                                      <a:lnTo>
                                        <a:pt x="101" y="270"/>
                                      </a:lnTo>
                                      <a:lnTo>
                                        <a:pt x="93" y="270"/>
                                      </a:lnTo>
                                      <a:lnTo>
                                        <a:pt x="89" y="266"/>
                                      </a:lnTo>
                                      <a:lnTo>
                                        <a:pt x="81" y="262"/>
                                      </a:lnTo>
                                      <a:lnTo>
                                        <a:pt x="73" y="258"/>
                                      </a:lnTo>
                                      <a:lnTo>
                                        <a:pt x="65" y="254"/>
                                      </a:lnTo>
                                      <a:lnTo>
                                        <a:pt x="61" y="250"/>
                                      </a:lnTo>
                                      <a:lnTo>
                                        <a:pt x="53" y="242"/>
                                      </a:lnTo>
                                      <a:lnTo>
                                        <a:pt x="49" y="238"/>
                                      </a:lnTo>
                                      <a:lnTo>
                                        <a:pt x="41" y="234"/>
                                      </a:lnTo>
                                      <a:lnTo>
                                        <a:pt x="37" y="226"/>
                                      </a:lnTo>
                                      <a:lnTo>
                                        <a:pt x="33" y="222"/>
                                      </a:lnTo>
                                      <a:lnTo>
                                        <a:pt x="25" y="214"/>
                                      </a:lnTo>
                                      <a:lnTo>
                                        <a:pt x="21" y="210"/>
                                      </a:lnTo>
                                      <a:lnTo>
                                        <a:pt x="17" y="202"/>
                                      </a:lnTo>
                                      <a:lnTo>
                                        <a:pt x="12" y="194"/>
                                      </a:lnTo>
                                      <a:lnTo>
                                        <a:pt x="8" y="186"/>
                                      </a:lnTo>
                                      <a:lnTo>
                                        <a:pt x="8" y="178"/>
                                      </a:lnTo>
                                      <a:lnTo>
                                        <a:pt x="4" y="165"/>
                                      </a:lnTo>
                                      <a:lnTo>
                                        <a:pt x="4" y="157"/>
                                      </a:lnTo>
                                      <a:lnTo>
                                        <a:pt x="0" y="149"/>
                                      </a:lnTo>
                                      <a:lnTo>
                                        <a:pt x="0" y="137"/>
                                      </a:lnTo>
                                      <a:lnTo>
                                        <a:pt x="0" y="133"/>
                                      </a:lnTo>
                                      <a:lnTo>
                                        <a:pt x="0" y="129"/>
                                      </a:lnTo>
                                      <a:lnTo>
                                        <a:pt x="0" y="125"/>
                                      </a:lnTo>
                                      <a:lnTo>
                                        <a:pt x="0" y="121"/>
                                      </a:lnTo>
                                      <a:lnTo>
                                        <a:pt x="0" y="113"/>
                                      </a:lnTo>
                                      <a:lnTo>
                                        <a:pt x="4" y="109"/>
                                      </a:lnTo>
                                      <a:lnTo>
                                        <a:pt x="4" y="105"/>
                                      </a:lnTo>
                                      <a:lnTo>
                                        <a:pt x="4" y="101"/>
                                      </a:lnTo>
                                      <a:lnTo>
                                        <a:pt x="8" y="97"/>
                                      </a:lnTo>
                                      <a:lnTo>
                                        <a:pt x="8" y="93"/>
                                      </a:lnTo>
                                      <a:lnTo>
                                        <a:pt x="12" y="85"/>
                                      </a:lnTo>
                                      <a:lnTo>
                                        <a:pt x="12" y="81"/>
                                      </a:lnTo>
                                      <a:lnTo>
                                        <a:pt x="17" y="77"/>
                                      </a:lnTo>
                                      <a:lnTo>
                                        <a:pt x="17" y="73"/>
                                      </a:lnTo>
                                      <a:lnTo>
                                        <a:pt x="21" y="69"/>
                                      </a:lnTo>
                                      <a:lnTo>
                                        <a:pt x="25" y="64"/>
                                      </a:lnTo>
                                      <a:lnTo>
                                        <a:pt x="29" y="60"/>
                                      </a:lnTo>
                                      <a:lnTo>
                                        <a:pt x="29" y="56"/>
                                      </a:lnTo>
                                      <a:lnTo>
                                        <a:pt x="65" y="8"/>
                                      </a:lnTo>
                                      <a:lnTo>
                                        <a:pt x="65" y="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222" name="Freeform 730"/>
                              <wps:cNvSpPr>
                                <a:spLocks/>
                              </wps:cNvSpPr>
                              <wps:spPr bwMode="auto">
                                <a:xfrm>
                                  <a:off x="3546" y="5793"/>
                                  <a:ext cx="45" cy="101"/>
                                </a:xfrm>
                                <a:custGeom>
                                  <a:avLst/>
                                  <a:gdLst>
                                    <a:gd name="T0" fmla="*/ 8 w 45"/>
                                    <a:gd name="T1" fmla="*/ 4 h 101"/>
                                    <a:gd name="T2" fmla="*/ 13 w 45"/>
                                    <a:gd name="T3" fmla="*/ 4 h 101"/>
                                    <a:gd name="T4" fmla="*/ 21 w 45"/>
                                    <a:gd name="T5" fmla="*/ 8 h 101"/>
                                    <a:gd name="T6" fmla="*/ 25 w 45"/>
                                    <a:gd name="T7" fmla="*/ 12 h 101"/>
                                    <a:gd name="T8" fmla="*/ 33 w 45"/>
                                    <a:gd name="T9" fmla="*/ 16 h 101"/>
                                    <a:gd name="T10" fmla="*/ 41 w 45"/>
                                    <a:gd name="T11" fmla="*/ 24 h 101"/>
                                    <a:gd name="T12" fmla="*/ 45 w 45"/>
                                    <a:gd name="T13" fmla="*/ 28 h 101"/>
                                    <a:gd name="T14" fmla="*/ 37 w 45"/>
                                    <a:gd name="T15" fmla="*/ 44 h 101"/>
                                    <a:gd name="T16" fmla="*/ 33 w 45"/>
                                    <a:gd name="T17" fmla="*/ 36 h 101"/>
                                    <a:gd name="T18" fmla="*/ 29 w 45"/>
                                    <a:gd name="T19" fmla="*/ 28 h 101"/>
                                    <a:gd name="T20" fmla="*/ 17 w 45"/>
                                    <a:gd name="T21" fmla="*/ 20 h 101"/>
                                    <a:gd name="T22" fmla="*/ 17 w 45"/>
                                    <a:gd name="T23" fmla="*/ 24 h 101"/>
                                    <a:gd name="T24" fmla="*/ 13 w 45"/>
                                    <a:gd name="T25" fmla="*/ 24 h 101"/>
                                    <a:gd name="T26" fmla="*/ 17 w 45"/>
                                    <a:gd name="T27" fmla="*/ 24 h 101"/>
                                    <a:gd name="T28" fmla="*/ 17 w 45"/>
                                    <a:gd name="T29" fmla="*/ 28 h 101"/>
                                    <a:gd name="T30" fmla="*/ 17 w 45"/>
                                    <a:gd name="T31" fmla="*/ 32 h 101"/>
                                    <a:gd name="T32" fmla="*/ 17 w 45"/>
                                    <a:gd name="T33" fmla="*/ 40 h 101"/>
                                    <a:gd name="T34" fmla="*/ 17 w 45"/>
                                    <a:gd name="T35" fmla="*/ 44 h 101"/>
                                    <a:gd name="T36" fmla="*/ 21 w 45"/>
                                    <a:gd name="T37" fmla="*/ 48 h 101"/>
                                    <a:gd name="T38" fmla="*/ 25 w 45"/>
                                    <a:gd name="T39" fmla="*/ 56 h 101"/>
                                    <a:gd name="T40" fmla="*/ 29 w 45"/>
                                    <a:gd name="T41" fmla="*/ 64 h 101"/>
                                    <a:gd name="T42" fmla="*/ 33 w 45"/>
                                    <a:gd name="T43" fmla="*/ 64 h 101"/>
                                    <a:gd name="T44" fmla="*/ 37 w 45"/>
                                    <a:gd name="T45" fmla="*/ 64 h 101"/>
                                    <a:gd name="T46" fmla="*/ 25 w 45"/>
                                    <a:gd name="T47" fmla="*/ 101 h 101"/>
                                    <a:gd name="T48" fmla="*/ 21 w 45"/>
                                    <a:gd name="T49" fmla="*/ 89 h 101"/>
                                    <a:gd name="T50" fmla="*/ 17 w 45"/>
                                    <a:gd name="T51" fmla="*/ 77 h 101"/>
                                    <a:gd name="T52" fmla="*/ 8 w 45"/>
                                    <a:gd name="T53" fmla="*/ 64 h 101"/>
                                    <a:gd name="T54" fmla="*/ 4 w 45"/>
                                    <a:gd name="T55" fmla="*/ 52 h 101"/>
                                    <a:gd name="T56" fmla="*/ 0 w 45"/>
                                    <a:gd name="T57" fmla="*/ 40 h 101"/>
                                    <a:gd name="T58" fmla="*/ 0 w 45"/>
                                    <a:gd name="T59" fmla="*/ 28 h 101"/>
                                    <a:gd name="T60" fmla="*/ 0 w 45"/>
                                    <a:gd name="T61" fmla="*/ 24 h 101"/>
                                    <a:gd name="T62" fmla="*/ 0 w 45"/>
                                    <a:gd name="T63" fmla="*/ 16 h 101"/>
                                    <a:gd name="T64" fmla="*/ 0 w 45"/>
                                    <a:gd name="T65" fmla="*/ 8 h 101"/>
                                    <a:gd name="T66" fmla="*/ 4 w 45"/>
                                    <a:gd name="T67" fmla="*/ 0 h 10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</a:cxnLst>
                                  <a:rect l="0" t="0" r="r" b="b"/>
                                  <a:pathLst>
                                    <a:path w="45" h="101">
                                      <a:moveTo>
                                        <a:pt x="4" y="0"/>
                                      </a:moveTo>
                                      <a:lnTo>
                                        <a:pt x="8" y="4"/>
                                      </a:lnTo>
                                      <a:lnTo>
                                        <a:pt x="13" y="4"/>
                                      </a:lnTo>
                                      <a:lnTo>
                                        <a:pt x="13" y="4"/>
                                      </a:lnTo>
                                      <a:lnTo>
                                        <a:pt x="17" y="4"/>
                                      </a:lnTo>
                                      <a:lnTo>
                                        <a:pt x="21" y="8"/>
                                      </a:lnTo>
                                      <a:lnTo>
                                        <a:pt x="21" y="8"/>
                                      </a:lnTo>
                                      <a:lnTo>
                                        <a:pt x="25" y="12"/>
                                      </a:lnTo>
                                      <a:lnTo>
                                        <a:pt x="29" y="12"/>
                                      </a:lnTo>
                                      <a:lnTo>
                                        <a:pt x="33" y="16"/>
                                      </a:lnTo>
                                      <a:lnTo>
                                        <a:pt x="37" y="20"/>
                                      </a:lnTo>
                                      <a:lnTo>
                                        <a:pt x="41" y="24"/>
                                      </a:lnTo>
                                      <a:lnTo>
                                        <a:pt x="41" y="28"/>
                                      </a:lnTo>
                                      <a:lnTo>
                                        <a:pt x="45" y="28"/>
                                      </a:lnTo>
                                      <a:lnTo>
                                        <a:pt x="41" y="48"/>
                                      </a:lnTo>
                                      <a:lnTo>
                                        <a:pt x="37" y="44"/>
                                      </a:lnTo>
                                      <a:lnTo>
                                        <a:pt x="37" y="40"/>
                                      </a:lnTo>
                                      <a:lnTo>
                                        <a:pt x="33" y="36"/>
                                      </a:lnTo>
                                      <a:lnTo>
                                        <a:pt x="29" y="32"/>
                                      </a:lnTo>
                                      <a:lnTo>
                                        <a:pt x="29" y="28"/>
                                      </a:lnTo>
                                      <a:lnTo>
                                        <a:pt x="25" y="28"/>
                                      </a:lnTo>
                                      <a:lnTo>
                                        <a:pt x="17" y="20"/>
                                      </a:lnTo>
                                      <a:lnTo>
                                        <a:pt x="17" y="20"/>
                                      </a:lnTo>
                                      <a:lnTo>
                                        <a:pt x="17" y="24"/>
                                      </a:lnTo>
                                      <a:lnTo>
                                        <a:pt x="13" y="24"/>
                                      </a:lnTo>
                                      <a:lnTo>
                                        <a:pt x="13" y="24"/>
                                      </a:lnTo>
                                      <a:lnTo>
                                        <a:pt x="13" y="24"/>
                                      </a:lnTo>
                                      <a:lnTo>
                                        <a:pt x="17" y="24"/>
                                      </a:lnTo>
                                      <a:lnTo>
                                        <a:pt x="17" y="28"/>
                                      </a:lnTo>
                                      <a:lnTo>
                                        <a:pt x="17" y="28"/>
                                      </a:lnTo>
                                      <a:lnTo>
                                        <a:pt x="17" y="32"/>
                                      </a:lnTo>
                                      <a:lnTo>
                                        <a:pt x="17" y="32"/>
                                      </a:lnTo>
                                      <a:lnTo>
                                        <a:pt x="17" y="36"/>
                                      </a:lnTo>
                                      <a:lnTo>
                                        <a:pt x="17" y="40"/>
                                      </a:lnTo>
                                      <a:lnTo>
                                        <a:pt x="17" y="40"/>
                                      </a:lnTo>
                                      <a:lnTo>
                                        <a:pt x="17" y="44"/>
                                      </a:lnTo>
                                      <a:lnTo>
                                        <a:pt x="21" y="44"/>
                                      </a:lnTo>
                                      <a:lnTo>
                                        <a:pt x="21" y="48"/>
                                      </a:lnTo>
                                      <a:lnTo>
                                        <a:pt x="21" y="52"/>
                                      </a:lnTo>
                                      <a:lnTo>
                                        <a:pt x="25" y="56"/>
                                      </a:lnTo>
                                      <a:lnTo>
                                        <a:pt x="29" y="60"/>
                                      </a:lnTo>
                                      <a:lnTo>
                                        <a:pt x="29" y="64"/>
                                      </a:lnTo>
                                      <a:lnTo>
                                        <a:pt x="33" y="64"/>
                                      </a:lnTo>
                                      <a:lnTo>
                                        <a:pt x="33" y="64"/>
                                      </a:lnTo>
                                      <a:lnTo>
                                        <a:pt x="33" y="64"/>
                                      </a:lnTo>
                                      <a:lnTo>
                                        <a:pt x="37" y="64"/>
                                      </a:lnTo>
                                      <a:lnTo>
                                        <a:pt x="37" y="64"/>
                                      </a:lnTo>
                                      <a:lnTo>
                                        <a:pt x="25" y="101"/>
                                      </a:lnTo>
                                      <a:lnTo>
                                        <a:pt x="25" y="93"/>
                                      </a:lnTo>
                                      <a:lnTo>
                                        <a:pt x="21" y="89"/>
                                      </a:lnTo>
                                      <a:lnTo>
                                        <a:pt x="17" y="85"/>
                                      </a:lnTo>
                                      <a:lnTo>
                                        <a:pt x="17" y="77"/>
                                      </a:lnTo>
                                      <a:lnTo>
                                        <a:pt x="13" y="73"/>
                                      </a:lnTo>
                                      <a:lnTo>
                                        <a:pt x="8" y="64"/>
                                      </a:lnTo>
                                      <a:lnTo>
                                        <a:pt x="8" y="60"/>
                                      </a:lnTo>
                                      <a:lnTo>
                                        <a:pt x="4" y="52"/>
                                      </a:lnTo>
                                      <a:lnTo>
                                        <a:pt x="0" y="48"/>
                                      </a:lnTo>
                                      <a:lnTo>
                                        <a:pt x="0" y="40"/>
                                      </a:lnTo>
                                      <a:lnTo>
                                        <a:pt x="0" y="36"/>
                                      </a:lnTo>
                                      <a:lnTo>
                                        <a:pt x="0" y="28"/>
                                      </a:lnTo>
                                      <a:lnTo>
                                        <a:pt x="0" y="24"/>
                                      </a:lnTo>
                                      <a:lnTo>
                                        <a:pt x="0" y="24"/>
                                      </a:lnTo>
                                      <a:lnTo>
                                        <a:pt x="0" y="20"/>
                                      </a:lnTo>
                                      <a:lnTo>
                                        <a:pt x="0" y="16"/>
                                      </a:lnTo>
                                      <a:lnTo>
                                        <a:pt x="0" y="12"/>
                                      </a:lnTo>
                                      <a:lnTo>
                                        <a:pt x="0" y="8"/>
                                      </a:lnTo>
                                      <a:lnTo>
                                        <a:pt x="4" y="4"/>
                                      </a:lnTo>
                                      <a:lnTo>
                                        <a:pt x="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223" name="Freeform 731"/>
                              <wps:cNvSpPr>
                                <a:spLocks/>
                              </wps:cNvSpPr>
                              <wps:spPr bwMode="auto">
                                <a:xfrm>
                                  <a:off x="3546" y="4953"/>
                                  <a:ext cx="203" cy="214"/>
                                </a:xfrm>
                                <a:custGeom>
                                  <a:avLst/>
                                  <a:gdLst>
                                    <a:gd name="T0" fmla="*/ 106 w 203"/>
                                    <a:gd name="T1" fmla="*/ 57 h 214"/>
                                    <a:gd name="T2" fmla="*/ 122 w 203"/>
                                    <a:gd name="T3" fmla="*/ 73 h 214"/>
                                    <a:gd name="T4" fmla="*/ 138 w 203"/>
                                    <a:gd name="T5" fmla="*/ 93 h 214"/>
                                    <a:gd name="T6" fmla="*/ 150 w 203"/>
                                    <a:gd name="T7" fmla="*/ 113 h 214"/>
                                    <a:gd name="T8" fmla="*/ 166 w 203"/>
                                    <a:gd name="T9" fmla="*/ 133 h 214"/>
                                    <a:gd name="T10" fmla="*/ 178 w 203"/>
                                    <a:gd name="T11" fmla="*/ 158 h 214"/>
                                    <a:gd name="T12" fmla="*/ 190 w 203"/>
                                    <a:gd name="T13" fmla="*/ 178 h 214"/>
                                    <a:gd name="T14" fmla="*/ 199 w 203"/>
                                    <a:gd name="T15" fmla="*/ 202 h 214"/>
                                    <a:gd name="T16" fmla="*/ 199 w 203"/>
                                    <a:gd name="T17" fmla="*/ 210 h 214"/>
                                    <a:gd name="T18" fmla="*/ 186 w 203"/>
                                    <a:gd name="T19" fmla="*/ 210 h 214"/>
                                    <a:gd name="T20" fmla="*/ 170 w 203"/>
                                    <a:gd name="T21" fmla="*/ 206 h 214"/>
                                    <a:gd name="T22" fmla="*/ 150 w 203"/>
                                    <a:gd name="T23" fmla="*/ 202 h 214"/>
                                    <a:gd name="T24" fmla="*/ 130 w 203"/>
                                    <a:gd name="T25" fmla="*/ 202 h 214"/>
                                    <a:gd name="T26" fmla="*/ 118 w 203"/>
                                    <a:gd name="T27" fmla="*/ 198 h 214"/>
                                    <a:gd name="T28" fmla="*/ 118 w 203"/>
                                    <a:gd name="T29" fmla="*/ 186 h 214"/>
                                    <a:gd name="T30" fmla="*/ 118 w 203"/>
                                    <a:gd name="T31" fmla="*/ 174 h 214"/>
                                    <a:gd name="T32" fmla="*/ 118 w 203"/>
                                    <a:gd name="T33" fmla="*/ 166 h 214"/>
                                    <a:gd name="T34" fmla="*/ 114 w 203"/>
                                    <a:gd name="T35" fmla="*/ 150 h 214"/>
                                    <a:gd name="T36" fmla="*/ 106 w 203"/>
                                    <a:gd name="T37" fmla="*/ 129 h 214"/>
                                    <a:gd name="T38" fmla="*/ 97 w 203"/>
                                    <a:gd name="T39" fmla="*/ 109 h 214"/>
                                    <a:gd name="T40" fmla="*/ 85 w 203"/>
                                    <a:gd name="T41" fmla="*/ 93 h 214"/>
                                    <a:gd name="T42" fmla="*/ 69 w 203"/>
                                    <a:gd name="T43" fmla="*/ 65 h 214"/>
                                    <a:gd name="T44" fmla="*/ 53 w 203"/>
                                    <a:gd name="T45" fmla="*/ 45 h 214"/>
                                    <a:gd name="T46" fmla="*/ 49 w 203"/>
                                    <a:gd name="T47" fmla="*/ 41 h 214"/>
                                    <a:gd name="T48" fmla="*/ 41 w 203"/>
                                    <a:gd name="T49" fmla="*/ 28 h 214"/>
                                    <a:gd name="T50" fmla="*/ 25 w 203"/>
                                    <a:gd name="T51" fmla="*/ 16 h 214"/>
                                    <a:gd name="T52" fmla="*/ 17 w 203"/>
                                    <a:gd name="T53" fmla="*/ 8 h 214"/>
                                    <a:gd name="T54" fmla="*/ 8 w 203"/>
                                    <a:gd name="T55" fmla="*/ 4 h 214"/>
                                    <a:gd name="T56" fmla="*/ 0 w 203"/>
                                    <a:gd name="T57" fmla="*/ 0 h 214"/>
                                    <a:gd name="T58" fmla="*/ 21 w 203"/>
                                    <a:gd name="T59" fmla="*/ 4 h 214"/>
                                    <a:gd name="T60" fmla="*/ 33 w 203"/>
                                    <a:gd name="T61" fmla="*/ 4 h 214"/>
                                    <a:gd name="T62" fmla="*/ 45 w 203"/>
                                    <a:gd name="T63" fmla="*/ 8 h 214"/>
                                    <a:gd name="T64" fmla="*/ 61 w 203"/>
                                    <a:gd name="T65" fmla="*/ 12 h 214"/>
                                    <a:gd name="T66" fmla="*/ 73 w 203"/>
                                    <a:gd name="T67" fmla="*/ 20 h 214"/>
                                    <a:gd name="T68" fmla="*/ 81 w 203"/>
                                    <a:gd name="T69" fmla="*/ 28 h 214"/>
                                    <a:gd name="T70" fmla="*/ 93 w 203"/>
                                    <a:gd name="T71" fmla="*/ 41 h 214"/>
                                    <a:gd name="T72" fmla="*/ 97 w 203"/>
                                    <a:gd name="T73" fmla="*/ 45 h 21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</a:cxnLst>
                                  <a:rect l="0" t="0" r="r" b="b"/>
                                  <a:pathLst>
                                    <a:path w="203" h="214">
                                      <a:moveTo>
                                        <a:pt x="97" y="45"/>
                                      </a:moveTo>
                                      <a:lnTo>
                                        <a:pt x="106" y="57"/>
                                      </a:lnTo>
                                      <a:lnTo>
                                        <a:pt x="114" y="65"/>
                                      </a:lnTo>
                                      <a:lnTo>
                                        <a:pt x="122" y="73"/>
                                      </a:lnTo>
                                      <a:lnTo>
                                        <a:pt x="130" y="81"/>
                                      </a:lnTo>
                                      <a:lnTo>
                                        <a:pt x="138" y="93"/>
                                      </a:lnTo>
                                      <a:lnTo>
                                        <a:pt x="146" y="105"/>
                                      </a:lnTo>
                                      <a:lnTo>
                                        <a:pt x="150" y="113"/>
                                      </a:lnTo>
                                      <a:lnTo>
                                        <a:pt x="158" y="125"/>
                                      </a:lnTo>
                                      <a:lnTo>
                                        <a:pt x="166" y="133"/>
                                      </a:lnTo>
                                      <a:lnTo>
                                        <a:pt x="170" y="146"/>
                                      </a:lnTo>
                                      <a:lnTo>
                                        <a:pt x="178" y="158"/>
                                      </a:lnTo>
                                      <a:lnTo>
                                        <a:pt x="182" y="166"/>
                                      </a:lnTo>
                                      <a:lnTo>
                                        <a:pt x="190" y="178"/>
                                      </a:lnTo>
                                      <a:lnTo>
                                        <a:pt x="194" y="190"/>
                                      </a:lnTo>
                                      <a:lnTo>
                                        <a:pt x="199" y="202"/>
                                      </a:lnTo>
                                      <a:lnTo>
                                        <a:pt x="203" y="214"/>
                                      </a:lnTo>
                                      <a:lnTo>
                                        <a:pt x="199" y="210"/>
                                      </a:lnTo>
                                      <a:lnTo>
                                        <a:pt x="190" y="210"/>
                                      </a:lnTo>
                                      <a:lnTo>
                                        <a:pt x="186" y="210"/>
                                      </a:lnTo>
                                      <a:lnTo>
                                        <a:pt x="182" y="206"/>
                                      </a:lnTo>
                                      <a:lnTo>
                                        <a:pt x="170" y="206"/>
                                      </a:lnTo>
                                      <a:lnTo>
                                        <a:pt x="162" y="206"/>
                                      </a:lnTo>
                                      <a:lnTo>
                                        <a:pt x="150" y="202"/>
                                      </a:lnTo>
                                      <a:lnTo>
                                        <a:pt x="138" y="202"/>
                                      </a:lnTo>
                                      <a:lnTo>
                                        <a:pt x="130" y="202"/>
                                      </a:lnTo>
                                      <a:lnTo>
                                        <a:pt x="118" y="202"/>
                                      </a:lnTo>
                                      <a:lnTo>
                                        <a:pt x="118" y="198"/>
                                      </a:lnTo>
                                      <a:lnTo>
                                        <a:pt x="118" y="194"/>
                                      </a:lnTo>
                                      <a:lnTo>
                                        <a:pt x="118" y="186"/>
                                      </a:lnTo>
                                      <a:lnTo>
                                        <a:pt x="118" y="182"/>
                                      </a:lnTo>
                                      <a:lnTo>
                                        <a:pt x="118" y="174"/>
                                      </a:lnTo>
                                      <a:lnTo>
                                        <a:pt x="118" y="170"/>
                                      </a:lnTo>
                                      <a:lnTo>
                                        <a:pt x="118" y="166"/>
                                      </a:lnTo>
                                      <a:lnTo>
                                        <a:pt x="114" y="158"/>
                                      </a:lnTo>
                                      <a:lnTo>
                                        <a:pt x="114" y="150"/>
                                      </a:lnTo>
                                      <a:lnTo>
                                        <a:pt x="110" y="137"/>
                                      </a:lnTo>
                                      <a:lnTo>
                                        <a:pt x="106" y="129"/>
                                      </a:lnTo>
                                      <a:lnTo>
                                        <a:pt x="101" y="121"/>
                                      </a:lnTo>
                                      <a:lnTo>
                                        <a:pt x="97" y="109"/>
                                      </a:lnTo>
                                      <a:lnTo>
                                        <a:pt x="89" y="101"/>
                                      </a:lnTo>
                                      <a:lnTo>
                                        <a:pt x="85" y="93"/>
                                      </a:lnTo>
                                      <a:lnTo>
                                        <a:pt x="81" y="85"/>
                                      </a:lnTo>
                                      <a:lnTo>
                                        <a:pt x="69" y="65"/>
                                      </a:lnTo>
                                      <a:lnTo>
                                        <a:pt x="57" y="49"/>
                                      </a:lnTo>
                                      <a:lnTo>
                                        <a:pt x="53" y="45"/>
                                      </a:lnTo>
                                      <a:lnTo>
                                        <a:pt x="53" y="45"/>
                                      </a:lnTo>
                                      <a:lnTo>
                                        <a:pt x="49" y="41"/>
                                      </a:lnTo>
                                      <a:lnTo>
                                        <a:pt x="45" y="37"/>
                                      </a:lnTo>
                                      <a:lnTo>
                                        <a:pt x="41" y="28"/>
                                      </a:lnTo>
                                      <a:lnTo>
                                        <a:pt x="33" y="20"/>
                                      </a:lnTo>
                                      <a:lnTo>
                                        <a:pt x="25" y="16"/>
                                      </a:lnTo>
                                      <a:lnTo>
                                        <a:pt x="21" y="12"/>
                                      </a:lnTo>
                                      <a:lnTo>
                                        <a:pt x="17" y="8"/>
                                      </a:lnTo>
                                      <a:lnTo>
                                        <a:pt x="13" y="8"/>
                                      </a:lnTo>
                                      <a:lnTo>
                                        <a:pt x="8" y="4"/>
                                      </a:lnTo>
                                      <a:lnTo>
                                        <a:pt x="4" y="4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13" y="4"/>
                                      </a:lnTo>
                                      <a:lnTo>
                                        <a:pt x="21" y="4"/>
                                      </a:lnTo>
                                      <a:lnTo>
                                        <a:pt x="29" y="4"/>
                                      </a:lnTo>
                                      <a:lnTo>
                                        <a:pt x="33" y="4"/>
                                      </a:lnTo>
                                      <a:lnTo>
                                        <a:pt x="41" y="8"/>
                                      </a:lnTo>
                                      <a:lnTo>
                                        <a:pt x="45" y="8"/>
                                      </a:lnTo>
                                      <a:lnTo>
                                        <a:pt x="53" y="12"/>
                                      </a:lnTo>
                                      <a:lnTo>
                                        <a:pt x="61" y="12"/>
                                      </a:lnTo>
                                      <a:lnTo>
                                        <a:pt x="65" y="16"/>
                                      </a:lnTo>
                                      <a:lnTo>
                                        <a:pt x="73" y="20"/>
                                      </a:lnTo>
                                      <a:lnTo>
                                        <a:pt x="77" y="24"/>
                                      </a:lnTo>
                                      <a:lnTo>
                                        <a:pt x="81" y="28"/>
                                      </a:lnTo>
                                      <a:lnTo>
                                        <a:pt x="89" y="33"/>
                                      </a:lnTo>
                                      <a:lnTo>
                                        <a:pt x="93" y="41"/>
                                      </a:lnTo>
                                      <a:lnTo>
                                        <a:pt x="93" y="41"/>
                                      </a:lnTo>
                                      <a:lnTo>
                                        <a:pt x="97" y="4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224" name="Freeform 732"/>
                              <wps:cNvSpPr>
                                <a:spLocks/>
                              </wps:cNvSpPr>
                              <wps:spPr bwMode="auto">
                                <a:xfrm>
                                  <a:off x="3550" y="5991"/>
                                  <a:ext cx="49" cy="40"/>
                                </a:xfrm>
                                <a:custGeom>
                                  <a:avLst/>
                                  <a:gdLst>
                                    <a:gd name="T0" fmla="*/ 17 w 49"/>
                                    <a:gd name="T1" fmla="*/ 0 h 40"/>
                                    <a:gd name="T2" fmla="*/ 25 w 49"/>
                                    <a:gd name="T3" fmla="*/ 0 h 40"/>
                                    <a:gd name="T4" fmla="*/ 29 w 49"/>
                                    <a:gd name="T5" fmla="*/ 0 h 40"/>
                                    <a:gd name="T6" fmla="*/ 33 w 49"/>
                                    <a:gd name="T7" fmla="*/ 4 h 40"/>
                                    <a:gd name="T8" fmla="*/ 37 w 49"/>
                                    <a:gd name="T9" fmla="*/ 4 h 40"/>
                                    <a:gd name="T10" fmla="*/ 37 w 49"/>
                                    <a:gd name="T11" fmla="*/ 8 h 40"/>
                                    <a:gd name="T12" fmla="*/ 41 w 49"/>
                                    <a:gd name="T13" fmla="*/ 8 h 40"/>
                                    <a:gd name="T14" fmla="*/ 45 w 49"/>
                                    <a:gd name="T15" fmla="*/ 12 h 40"/>
                                    <a:gd name="T16" fmla="*/ 49 w 49"/>
                                    <a:gd name="T17" fmla="*/ 16 h 40"/>
                                    <a:gd name="T18" fmla="*/ 49 w 49"/>
                                    <a:gd name="T19" fmla="*/ 16 h 40"/>
                                    <a:gd name="T20" fmla="*/ 49 w 49"/>
                                    <a:gd name="T21" fmla="*/ 20 h 40"/>
                                    <a:gd name="T22" fmla="*/ 45 w 49"/>
                                    <a:gd name="T23" fmla="*/ 20 h 40"/>
                                    <a:gd name="T24" fmla="*/ 41 w 49"/>
                                    <a:gd name="T25" fmla="*/ 24 h 40"/>
                                    <a:gd name="T26" fmla="*/ 37 w 49"/>
                                    <a:gd name="T27" fmla="*/ 28 h 40"/>
                                    <a:gd name="T28" fmla="*/ 33 w 49"/>
                                    <a:gd name="T29" fmla="*/ 28 h 40"/>
                                    <a:gd name="T30" fmla="*/ 33 w 49"/>
                                    <a:gd name="T31" fmla="*/ 32 h 40"/>
                                    <a:gd name="T32" fmla="*/ 29 w 49"/>
                                    <a:gd name="T33" fmla="*/ 36 h 40"/>
                                    <a:gd name="T34" fmla="*/ 29 w 49"/>
                                    <a:gd name="T35" fmla="*/ 36 h 40"/>
                                    <a:gd name="T36" fmla="*/ 25 w 49"/>
                                    <a:gd name="T37" fmla="*/ 36 h 40"/>
                                    <a:gd name="T38" fmla="*/ 25 w 49"/>
                                    <a:gd name="T39" fmla="*/ 36 h 40"/>
                                    <a:gd name="T40" fmla="*/ 25 w 49"/>
                                    <a:gd name="T41" fmla="*/ 36 h 40"/>
                                    <a:gd name="T42" fmla="*/ 25 w 49"/>
                                    <a:gd name="T43" fmla="*/ 36 h 40"/>
                                    <a:gd name="T44" fmla="*/ 25 w 49"/>
                                    <a:gd name="T45" fmla="*/ 36 h 40"/>
                                    <a:gd name="T46" fmla="*/ 21 w 49"/>
                                    <a:gd name="T47" fmla="*/ 36 h 40"/>
                                    <a:gd name="T48" fmla="*/ 21 w 49"/>
                                    <a:gd name="T49" fmla="*/ 40 h 40"/>
                                    <a:gd name="T50" fmla="*/ 21 w 49"/>
                                    <a:gd name="T51" fmla="*/ 40 h 40"/>
                                    <a:gd name="T52" fmla="*/ 21 w 49"/>
                                    <a:gd name="T53" fmla="*/ 40 h 40"/>
                                    <a:gd name="T54" fmla="*/ 17 w 49"/>
                                    <a:gd name="T55" fmla="*/ 40 h 40"/>
                                    <a:gd name="T56" fmla="*/ 17 w 49"/>
                                    <a:gd name="T57" fmla="*/ 40 h 40"/>
                                    <a:gd name="T58" fmla="*/ 17 w 49"/>
                                    <a:gd name="T59" fmla="*/ 40 h 40"/>
                                    <a:gd name="T60" fmla="*/ 17 w 49"/>
                                    <a:gd name="T61" fmla="*/ 40 h 40"/>
                                    <a:gd name="T62" fmla="*/ 13 w 49"/>
                                    <a:gd name="T63" fmla="*/ 40 h 40"/>
                                    <a:gd name="T64" fmla="*/ 13 w 49"/>
                                    <a:gd name="T65" fmla="*/ 40 h 40"/>
                                    <a:gd name="T66" fmla="*/ 9 w 49"/>
                                    <a:gd name="T67" fmla="*/ 36 h 40"/>
                                    <a:gd name="T68" fmla="*/ 9 w 49"/>
                                    <a:gd name="T69" fmla="*/ 36 h 40"/>
                                    <a:gd name="T70" fmla="*/ 4 w 49"/>
                                    <a:gd name="T71" fmla="*/ 32 h 40"/>
                                    <a:gd name="T72" fmla="*/ 4 w 49"/>
                                    <a:gd name="T73" fmla="*/ 32 h 40"/>
                                    <a:gd name="T74" fmla="*/ 4 w 49"/>
                                    <a:gd name="T75" fmla="*/ 28 h 40"/>
                                    <a:gd name="T76" fmla="*/ 0 w 49"/>
                                    <a:gd name="T77" fmla="*/ 28 h 40"/>
                                    <a:gd name="T78" fmla="*/ 0 w 49"/>
                                    <a:gd name="T79" fmla="*/ 28 h 40"/>
                                    <a:gd name="T80" fmla="*/ 0 w 49"/>
                                    <a:gd name="T81" fmla="*/ 24 h 40"/>
                                    <a:gd name="T82" fmla="*/ 0 w 49"/>
                                    <a:gd name="T83" fmla="*/ 24 h 40"/>
                                    <a:gd name="T84" fmla="*/ 0 w 49"/>
                                    <a:gd name="T85" fmla="*/ 20 h 40"/>
                                    <a:gd name="T86" fmla="*/ 4 w 49"/>
                                    <a:gd name="T87" fmla="*/ 16 h 40"/>
                                    <a:gd name="T88" fmla="*/ 9 w 49"/>
                                    <a:gd name="T89" fmla="*/ 16 h 40"/>
                                    <a:gd name="T90" fmla="*/ 9 w 49"/>
                                    <a:gd name="T91" fmla="*/ 12 h 40"/>
                                    <a:gd name="T92" fmla="*/ 13 w 49"/>
                                    <a:gd name="T93" fmla="*/ 8 h 40"/>
                                    <a:gd name="T94" fmla="*/ 17 w 49"/>
                                    <a:gd name="T95" fmla="*/ 8 h 40"/>
                                    <a:gd name="T96" fmla="*/ 17 w 49"/>
                                    <a:gd name="T97" fmla="*/ 4 h 40"/>
                                    <a:gd name="T98" fmla="*/ 17 w 49"/>
                                    <a:gd name="T99" fmla="*/ 4 h 40"/>
                                    <a:gd name="T100" fmla="*/ 17 w 49"/>
                                    <a:gd name="T101" fmla="*/ 0 h 40"/>
                                    <a:gd name="T102" fmla="*/ 17 w 49"/>
                                    <a:gd name="T103" fmla="*/ 0 h 40"/>
                                    <a:gd name="T104" fmla="*/ 17 w 49"/>
                                    <a:gd name="T105" fmla="*/ 0 h 4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</a:cxnLst>
                                  <a:rect l="0" t="0" r="r" b="b"/>
                                  <a:pathLst>
                                    <a:path w="49" h="40">
                                      <a:moveTo>
                                        <a:pt x="17" y="0"/>
                                      </a:moveTo>
                                      <a:lnTo>
                                        <a:pt x="25" y="0"/>
                                      </a:lnTo>
                                      <a:lnTo>
                                        <a:pt x="29" y="0"/>
                                      </a:lnTo>
                                      <a:lnTo>
                                        <a:pt x="33" y="4"/>
                                      </a:lnTo>
                                      <a:lnTo>
                                        <a:pt x="37" y="4"/>
                                      </a:lnTo>
                                      <a:lnTo>
                                        <a:pt x="37" y="8"/>
                                      </a:lnTo>
                                      <a:lnTo>
                                        <a:pt x="41" y="8"/>
                                      </a:lnTo>
                                      <a:lnTo>
                                        <a:pt x="45" y="12"/>
                                      </a:lnTo>
                                      <a:lnTo>
                                        <a:pt x="49" y="16"/>
                                      </a:lnTo>
                                      <a:lnTo>
                                        <a:pt x="49" y="16"/>
                                      </a:lnTo>
                                      <a:lnTo>
                                        <a:pt x="49" y="20"/>
                                      </a:lnTo>
                                      <a:lnTo>
                                        <a:pt x="45" y="20"/>
                                      </a:lnTo>
                                      <a:lnTo>
                                        <a:pt x="41" y="24"/>
                                      </a:lnTo>
                                      <a:lnTo>
                                        <a:pt x="37" y="28"/>
                                      </a:lnTo>
                                      <a:lnTo>
                                        <a:pt x="33" y="28"/>
                                      </a:lnTo>
                                      <a:lnTo>
                                        <a:pt x="33" y="32"/>
                                      </a:lnTo>
                                      <a:lnTo>
                                        <a:pt x="29" y="36"/>
                                      </a:lnTo>
                                      <a:lnTo>
                                        <a:pt x="29" y="36"/>
                                      </a:lnTo>
                                      <a:lnTo>
                                        <a:pt x="25" y="36"/>
                                      </a:lnTo>
                                      <a:lnTo>
                                        <a:pt x="25" y="36"/>
                                      </a:lnTo>
                                      <a:lnTo>
                                        <a:pt x="25" y="36"/>
                                      </a:lnTo>
                                      <a:lnTo>
                                        <a:pt x="25" y="36"/>
                                      </a:lnTo>
                                      <a:lnTo>
                                        <a:pt x="25" y="36"/>
                                      </a:lnTo>
                                      <a:lnTo>
                                        <a:pt x="21" y="36"/>
                                      </a:lnTo>
                                      <a:lnTo>
                                        <a:pt x="21" y="40"/>
                                      </a:lnTo>
                                      <a:lnTo>
                                        <a:pt x="21" y="40"/>
                                      </a:lnTo>
                                      <a:lnTo>
                                        <a:pt x="21" y="40"/>
                                      </a:lnTo>
                                      <a:lnTo>
                                        <a:pt x="17" y="40"/>
                                      </a:lnTo>
                                      <a:lnTo>
                                        <a:pt x="17" y="40"/>
                                      </a:lnTo>
                                      <a:lnTo>
                                        <a:pt x="17" y="40"/>
                                      </a:lnTo>
                                      <a:lnTo>
                                        <a:pt x="17" y="40"/>
                                      </a:lnTo>
                                      <a:lnTo>
                                        <a:pt x="13" y="40"/>
                                      </a:lnTo>
                                      <a:lnTo>
                                        <a:pt x="13" y="40"/>
                                      </a:lnTo>
                                      <a:lnTo>
                                        <a:pt x="9" y="36"/>
                                      </a:lnTo>
                                      <a:lnTo>
                                        <a:pt x="9" y="36"/>
                                      </a:lnTo>
                                      <a:lnTo>
                                        <a:pt x="4" y="32"/>
                                      </a:lnTo>
                                      <a:lnTo>
                                        <a:pt x="4" y="32"/>
                                      </a:lnTo>
                                      <a:lnTo>
                                        <a:pt x="4" y="28"/>
                                      </a:lnTo>
                                      <a:lnTo>
                                        <a:pt x="0" y="28"/>
                                      </a:lnTo>
                                      <a:lnTo>
                                        <a:pt x="0" y="28"/>
                                      </a:lnTo>
                                      <a:lnTo>
                                        <a:pt x="0" y="24"/>
                                      </a:lnTo>
                                      <a:lnTo>
                                        <a:pt x="0" y="24"/>
                                      </a:lnTo>
                                      <a:lnTo>
                                        <a:pt x="0" y="20"/>
                                      </a:lnTo>
                                      <a:lnTo>
                                        <a:pt x="4" y="16"/>
                                      </a:lnTo>
                                      <a:lnTo>
                                        <a:pt x="9" y="16"/>
                                      </a:lnTo>
                                      <a:lnTo>
                                        <a:pt x="9" y="12"/>
                                      </a:lnTo>
                                      <a:lnTo>
                                        <a:pt x="13" y="8"/>
                                      </a:lnTo>
                                      <a:lnTo>
                                        <a:pt x="17" y="8"/>
                                      </a:lnTo>
                                      <a:lnTo>
                                        <a:pt x="17" y="4"/>
                                      </a:lnTo>
                                      <a:lnTo>
                                        <a:pt x="17" y="4"/>
                                      </a:lnTo>
                                      <a:lnTo>
                                        <a:pt x="17" y="0"/>
                                      </a:lnTo>
                                      <a:lnTo>
                                        <a:pt x="17" y="0"/>
                                      </a:lnTo>
                                      <a:lnTo>
                                        <a:pt x="1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225" name="Freeform 733"/>
                              <wps:cNvSpPr>
                                <a:spLocks/>
                              </wps:cNvSpPr>
                              <wps:spPr bwMode="auto">
                                <a:xfrm>
                                  <a:off x="3554" y="5018"/>
                                  <a:ext cx="21" cy="28"/>
                                </a:xfrm>
                                <a:custGeom>
                                  <a:avLst/>
                                  <a:gdLst>
                                    <a:gd name="T0" fmla="*/ 13 w 21"/>
                                    <a:gd name="T1" fmla="*/ 4 h 28"/>
                                    <a:gd name="T2" fmla="*/ 13 w 21"/>
                                    <a:gd name="T3" fmla="*/ 0 h 28"/>
                                    <a:gd name="T4" fmla="*/ 13 w 21"/>
                                    <a:gd name="T5" fmla="*/ 0 h 28"/>
                                    <a:gd name="T6" fmla="*/ 17 w 21"/>
                                    <a:gd name="T7" fmla="*/ 0 h 28"/>
                                    <a:gd name="T8" fmla="*/ 17 w 21"/>
                                    <a:gd name="T9" fmla="*/ 0 h 28"/>
                                    <a:gd name="T10" fmla="*/ 17 w 21"/>
                                    <a:gd name="T11" fmla="*/ 0 h 28"/>
                                    <a:gd name="T12" fmla="*/ 17 w 21"/>
                                    <a:gd name="T13" fmla="*/ 4 h 28"/>
                                    <a:gd name="T14" fmla="*/ 21 w 21"/>
                                    <a:gd name="T15" fmla="*/ 4 h 28"/>
                                    <a:gd name="T16" fmla="*/ 21 w 21"/>
                                    <a:gd name="T17" fmla="*/ 4 h 28"/>
                                    <a:gd name="T18" fmla="*/ 21 w 21"/>
                                    <a:gd name="T19" fmla="*/ 8 h 28"/>
                                    <a:gd name="T20" fmla="*/ 13 w 21"/>
                                    <a:gd name="T21" fmla="*/ 8 h 28"/>
                                    <a:gd name="T22" fmla="*/ 13 w 21"/>
                                    <a:gd name="T23" fmla="*/ 8 h 28"/>
                                    <a:gd name="T24" fmla="*/ 13 w 21"/>
                                    <a:gd name="T25" fmla="*/ 12 h 28"/>
                                    <a:gd name="T26" fmla="*/ 9 w 21"/>
                                    <a:gd name="T27" fmla="*/ 12 h 28"/>
                                    <a:gd name="T28" fmla="*/ 9 w 21"/>
                                    <a:gd name="T29" fmla="*/ 16 h 28"/>
                                    <a:gd name="T30" fmla="*/ 9 w 21"/>
                                    <a:gd name="T31" fmla="*/ 20 h 28"/>
                                    <a:gd name="T32" fmla="*/ 5 w 21"/>
                                    <a:gd name="T33" fmla="*/ 24 h 28"/>
                                    <a:gd name="T34" fmla="*/ 5 w 21"/>
                                    <a:gd name="T35" fmla="*/ 24 h 28"/>
                                    <a:gd name="T36" fmla="*/ 5 w 21"/>
                                    <a:gd name="T37" fmla="*/ 28 h 28"/>
                                    <a:gd name="T38" fmla="*/ 5 w 21"/>
                                    <a:gd name="T39" fmla="*/ 28 h 28"/>
                                    <a:gd name="T40" fmla="*/ 5 w 21"/>
                                    <a:gd name="T41" fmla="*/ 28 h 28"/>
                                    <a:gd name="T42" fmla="*/ 0 w 21"/>
                                    <a:gd name="T43" fmla="*/ 24 h 28"/>
                                    <a:gd name="T44" fmla="*/ 0 w 21"/>
                                    <a:gd name="T45" fmla="*/ 24 h 28"/>
                                    <a:gd name="T46" fmla="*/ 0 w 21"/>
                                    <a:gd name="T47" fmla="*/ 24 h 28"/>
                                    <a:gd name="T48" fmla="*/ 0 w 21"/>
                                    <a:gd name="T49" fmla="*/ 20 h 28"/>
                                    <a:gd name="T50" fmla="*/ 0 w 21"/>
                                    <a:gd name="T51" fmla="*/ 20 h 28"/>
                                    <a:gd name="T52" fmla="*/ 5 w 21"/>
                                    <a:gd name="T53" fmla="*/ 16 h 28"/>
                                    <a:gd name="T54" fmla="*/ 5 w 21"/>
                                    <a:gd name="T55" fmla="*/ 16 h 28"/>
                                    <a:gd name="T56" fmla="*/ 5 w 21"/>
                                    <a:gd name="T57" fmla="*/ 12 h 28"/>
                                    <a:gd name="T58" fmla="*/ 9 w 21"/>
                                    <a:gd name="T59" fmla="*/ 8 h 28"/>
                                    <a:gd name="T60" fmla="*/ 13 w 21"/>
                                    <a:gd name="T61" fmla="*/ 8 h 28"/>
                                    <a:gd name="T62" fmla="*/ 13 w 21"/>
                                    <a:gd name="T63" fmla="*/ 4 h 2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</a:cxnLst>
                                  <a:rect l="0" t="0" r="r" b="b"/>
                                  <a:pathLst>
                                    <a:path w="21" h="28">
                                      <a:moveTo>
                                        <a:pt x="13" y="4"/>
                                      </a:moveTo>
                                      <a:lnTo>
                                        <a:pt x="13" y="0"/>
                                      </a:lnTo>
                                      <a:lnTo>
                                        <a:pt x="13" y="0"/>
                                      </a:lnTo>
                                      <a:lnTo>
                                        <a:pt x="17" y="0"/>
                                      </a:lnTo>
                                      <a:lnTo>
                                        <a:pt x="17" y="0"/>
                                      </a:lnTo>
                                      <a:lnTo>
                                        <a:pt x="17" y="0"/>
                                      </a:lnTo>
                                      <a:lnTo>
                                        <a:pt x="17" y="4"/>
                                      </a:lnTo>
                                      <a:lnTo>
                                        <a:pt x="21" y="4"/>
                                      </a:lnTo>
                                      <a:lnTo>
                                        <a:pt x="21" y="4"/>
                                      </a:lnTo>
                                      <a:lnTo>
                                        <a:pt x="21" y="8"/>
                                      </a:lnTo>
                                      <a:lnTo>
                                        <a:pt x="13" y="8"/>
                                      </a:lnTo>
                                      <a:lnTo>
                                        <a:pt x="13" y="8"/>
                                      </a:lnTo>
                                      <a:lnTo>
                                        <a:pt x="13" y="12"/>
                                      </a:lnTo>
                                      <a:lnTo>
                                        <a:pt x="9" y="12"/>
                                      </a:lnTo>
                                      <a:lnTo>
                                        <a:pt x="9" y="16"/>
                                      </a:lnTo>
                                      <a:lnTo>
                                        <a:pt x="9" y="20"/>
                                      </a:lnTo>
                                      <a:lnTo>
                                        <a:pt x="5" y="24"/>
                                      </a:lnTo>
                                      <a:lnTo>
                                        <a:pt x="5" y="24"/>
                                      </a:lnTo>
                                      <a:lnTo>
                                        <a:pt x="5" y="28"/>
                                      </a:lnTo>
                                      <a:lnTo>
                                        <a:pt x="5" y="28"/>
                                      </a:lnTo>
                                      <a:lnTo>
                                        <a:pt x="5" y="28"/>
                                      </a:lnTo>
                                      <a:lnTo>
                                        <a:pt x="0" y="24"/>
                                      </a:lnTo>
                                      <a:lnTo>
                                        <a:pt x="0" y="24"/>
                                      </a:lnTo>
                                      <a:lnTo>
                                        <a:pt x="0" y="24"/>
                                      </a:lnTo>
                                      <a:lnTo>
                                        <a:pt x="0" y="20"/>
                                      </a:lnTo>
                                      <a:lnTo>
                                        <a:pt x="0" y="20"/>
                                      </a:lnTo>
                                      <a:lnTo>
                                        <a:pt x="5" y="16"/>
                                      </a:lnTo>
                                      <a:lnTo>
                                        <a:pt x="5" y="16"/>
                                      </a:lnTo>
                                      <a:lnTo>
                                        <a:pt x="5" y="12"/>
                                      </a:lnTo>
                                      <a:lnTo>
                                        <a:pt x="9" y="8"/>
                                      </a:lnTo>
                                      <a:lnTo>
                                        <a:pt x="13" y="8"/>
                                      </a:lnTo>
                                      <a:lnTo>
                                        <a:pt x="13" y="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226" name="Freeform 734"/>
                              <wps:cNvSpPr>
                                <a:spLocks/>
                              </wps:cNvSpPr>
                              <wps:spPr bwMode="auto">
                                <a:xfrm>
                                  <a:off x="3554" y="5179"/>
                                  <a:ext cx="207" cy="331"/>
                                </a:xfrm>
                                <a:custGeom>
                                  <a:avLst/>
                                  <a:gdLst>
                                    <a:gd name="T0" fmla="*/ 49 w 207"/>
                                    <a:gd name="T1" fmla="*/ 4 h 331"/>
                                    <a:gd name="T2" fmla="*/ 61 w 207"/>
                                    <a:gd name="T3" fmla="*/ 0 h 331"/>
                                    <a:gd name="T4" fmla="*/ 77 w 207"/>
                                    <a:gd name="T5" fmla="*/ 0 h 331"/>
                                    <a:gd name="T6" fmla="*/ 89 w 207"/>
                                    <a:gd name="T7" fmla="*/ 0 h 331"/>
                                    <a:gd name="T8" fmla="*/ 98 w 207"/>
                                    <a:gd name="T9" fmla="*/ 4 h 331"/>
                                    <a:gd name="T10" fmla="*/ 118 w 207"/>
                                    <a:gd name="T11" fmla="*/ 16 h 331"/>
                                    <a:gd name="T12" fmla="*/ 138 w 207"/>
                                    <a:gd name="T13" fmla="*/ 41 h 331"/>
                                    <a:gd name="T14" fmla="*/ 158 w 207"/>
                                    <a:gd name="T15" fmla="*/ 69 h 331"/>
                                    <a:gd name="T16" fmla="*/ 178 w 207"/>
                                    <a:gd name="T17" fmla="*/ 105 h 331"/>
                                    <a:gd name="T18" fmla="*/ 199 w 207"/>
                                    <a:gd name="T19" fmla="*/ 146 h 331"/>
                                    <a:gd name="T20" fmla="*/ 199 w 207"/>
                                    <a:gd name="T21" fmla="*/ 150 h 331"/>
                                    <a:gd name="T22" fmla="*/ 195 w 207"/>
                                    <a:gd name="T23" fmla="*/ 154 h 331"/>
                                    <a:gd name="T24" fmla="*/ 199 w 207"/>
                                    <a:gd name="T25" fmla="*/ 170 h 331"/>
                                    <a:gd name="T26" fmla="*/ 203 w 207"/>
                                    <a:gd name="T27" fmla="*/ 186 h 331"/>
                                    <a:gd name="T28" fmla="*/ 203 w 207"/>
                                    <a:gd name="T29" fmla="*/ 202 h 331"/>
                                    <a:gd name="T30" fmla="*/ 207 w 207"/>
                                    <a:gd name="T31" fmla="*/ 214 h 331"/>
                                    <a:gd name="T32" fmla="*/ 203 w 207"/>
                                    <a:gd name="T33" fmla="*/ 222 h 331"/>
                                    <a:gd name="T34" fmla="*/ 203 w 207"/>
                                    <a:gd name="T35" fmla="*/ 234 h 331"/>
                                    <a:gd name="T36" fmla="*/ 203 w 207"/>
                                    <a:gd name="T37" fmla="*/ 238 h 331"/>
                                    <a:gd name="T38" fmla="*/ 199 w 207"/>
                                    <a:gd name="T39" fmla="*/ 247 h 331"/>
                                    <a:gd name="T40" fmla="*/ 191 w 207"/>
                                    <a:gd name="T41" fmla="*/ 247 h 331"/>
                                    <a:gd name="T42" fmla="*/ 186 w 207"/>
                                    <a:gd name="T43" fmla="*/ 251 h 331"/>
                                    <a:gd name="T44" fmla="*/ 182 w 207"/>
                                    <a:gd name="T45" fmla="*/ 259 h 331"/>
                                    <a:gd name="T46" fmla="*/ 182 w 207"/>
                                    <a:gd name="T47" fmla="*/ 279 h 331"/>
                                    <a:gd name="T48" fmla="*/ 182 w 207"/>
                                    <a:gd name="T49" fmla="*/ 295 h 331"/>
                                    <a:gd name="T50" fmla="*/ 182 w 207"/>
                                    <a:gd name="T51" fmla="*/ 303 h 331"/>
                                    <a:gd name="T52" fmla="*/ 182 w 207"/>
                                    <a:gd name="T53" fmla="*/ 307 h 331"/>
                                    <a:gd name="T54" fmla="*/ 178 w 207"/>
                                    <a:gd name="T55" fmla="*/ 307 h 331"/>
                                    <a:gd name="T56" fmla="*/ 174 w 207"/>
                                    <a:gd name="T57" fmla="*/ 307 h 331"/>
                                    <a:gd name="T58" fmla="*/ 166 w 207"/>
                                    <a:gd name="T59" fmla="*/ 303 h 331"/>
                                    <a:gd name="T60" fmla="*/ 158 w 207"/>
                                    <a:gd name="T61" fmla="*/ 303 h 331"/>
                                    <a:gd name="T62" fmla="*/ 150 w 207"/>
                                    <a:gd name="T63" fmla="*/ 307 h 331"/>
                                    <a:gd name="T64" fmla="*/ 142 w 207"/>
                                    <a:gd name="T65" fmla="*/ 315 h 331"/>
                                    <a:gd name="T66" fmla="*/ 130 w 207"/>
                                    <a:gd name="T67" fmla="*/ 327 h 331"/>
                                    <a:gd name="T68" fmla="*/ 118 w 207"/>
                                    <a:gd name="T69" fmla="*/ 323 h 331"/>
                                    <a:gd name="T70" fmla="*/ 81 w 207"/>
                                    <a:gd name="T71" fmla="*/ 303 h 331"/>
                                    <a:gd name="T72" fmla="*/ 37 w 207"/>
                                    <a:gd name="T73" fmla="*/ 267 h 331"/>
                                    <a:gd name="T74" fmla="*/ 25 w 207"/>
                                    <a:gd name="T75" fmla="*/ 230 h 331"/>
                                    <a:gd name="T76" fmla="*/ 13 w 207"/>
                                    <a:gd name="T77" fmla="*/ 190 h 331"/>
                                    <a:gd name="T78" fmla="*/ 5 w 207"/>
                                    <a:gd name="T79" fmla="*/ 158 h 331"/>
                                    <a:gd name="T80" fmla="*/ 0 w 207"/>
                                    <a:gd name="T81" fmla="*/ 138 h 331"/>
                                    <a:gd name="T82" fmla="*/ 0 w 207"/>
                                    <a:gd name="T83" fmla="*/ 113 h 331"/>
                                    <a:gd name="T84" fmla="*/ 5 w 207"/>
                                    <a:gd name="T85" fmla="*/ 93 h 331"/>
                                    <a:gd name="T86" fmla="*/ 9 w 207"/>
                                    <a:gd name="T87" fmla="*/ 73 h 331"/>
                                    <a:gd name="T88" fmla="*/ 13 w 207"/>
                                    <a:gd name="T89" fmla="*/ 53 h 331"/>
                                    <a:gd name="T90" fmla="*/ 21 w 207"/>
                                    <a:gd name="T91" fmla="*/ 33 h 331"/>
                                    <a:gd name="T92" fmla="*/ 33 w 207"/>
                                    <a:gd name="T93" fmla="*/ 20 h 33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</a:cxnLst>
                                  <a:rect l="0" t="0" r="r" b="b"/>
                                  <a:pathLst>
                                    <a:path w="207" h="331">
                                      <a:moveTo>
                                        <a:pt x="41" y="8"/>
                                      </a:moveTo>
                                      <a:lnTo>
                                        <a:pt x="45" y="8"/>
                                      </a:lnTo>
                                      <a:lnTo>
                                        <a:pt x="49" y="4"/>
                                      </a:lnTo>
                                      <a:lnTo>
                                        <a:pt x="53" y="4"/>
                                      </a:lnTo>
                                      <a:lnTo>
                                        <a:pt x="61" y="0"/>
                                      </a:lnTo>
                                      <a:lnTo>
                                        <a:pt x="61" y="0"/>
                                      </a:lnTo>
                                      <a:lnTo>
                                        <a:pt x="65" y="0"/>
                                      </a:lnTo>
                                      <a:lnTo>
                                        <a:pt x="73" y="0"/>
                                      </a:lnTo>
                                      <a:lnTo>
                                        <a:pt x="77" y="0"/>
                                      </a:lnTo>
                                      <a:lnTo>
                                        <a:pt x="81" y="0"/>
                                      </a:lnTo>
                                      <a:lnTo>
                                        <a:pt x="81" y="0"/>
                                      </a:lnTo>
                                      <a:lnTo>
                                        <a:pt x="89" y="0"/>
                                      </a:lnTo>
                                      <a:lnTo>
                                        <a:pt x="89" y="0"/>
                                      </a:lnTo>
                                      <a:lnTo>
                                        <a:pt x="93" y="0"/>
                                      </a:lnTo>
                                      <a:lnTo>
                                        <a:pt x="98" y="4"/>
                                      </a:lnTo>
                                      <a:lnTo>
                                        <a:pt x="102" y="4"/>
                                      </a:lnTo>
                                      <a:lnTo>
                                        <a:pt x="110" y="12"/>
                                      </a:lnTo>
                                      <a:lnTo>
                                        <a:pt x="118" y="16"/>
                                      </a:lnTo>
                                      <a:lnTo>
                                        <a:pt x="126" y="24"/>
                                      </a:lnTo>
                                      <a:lnTo>
                                        <a:pt x="130" y="33"/>
                                      </a:lnTo>
                                      <a:lnTo>
                                        <a:pt x="138" y="41"/>
                                      </a:lnTo>
                                      <a:lnTo>
                                        <a:pt x="146" y="49"/>
                                      </a:lnTo>
                                      <a:lnTo>
                                        <a:pt x="150" y="61"/>
                                      </a:lnTo>
                                      <a:lnTo>
                                        <a:pt x="158" y="69"/>
                                      </a:lnTo>
                                      <a:lnTo>
                                        <a:pt x="162" y="77"/>
                                      </a:lnTo>
                                      <a:lnTo>
                                        <a:pt x="170" y="85"/>
                                      </a:lnTo>
                                      <a:lnTo>
                                        <a:pt x="178" y="105"/>
                                      </a:lnTo>
                                      <a:lnTo>
                                        <a:pt x="191" y="121"/>
                                      </a:lnTo>
                                      <a:lnTo>
                                        <a:pt x="199" y="142"/>
                                      </a:lnTo>
                                      <a:lnTo>
                                        <a:pt x="199" y="146"/>
                                      </a:lnTo>
                                      <a:lnTo>
                                        <a:pt x="199" y="146"/>
                                      </a:lnTo>
                                      <a:lnTo>
                                        <a:pt x="199" y="146"/>
                                      </a:lnTo>
                                      <a:lnTo>
                                        <a:pt x="199" y="150"/>
                                      </a:lnTo>
                                      <a:lnTo>
                                        <a:pt x="199" y="150"/>
                                      </a:lnTo>
                                      <a:lnTo>
                                        <a:pt x="195" y="154"/>
                                      </a:lnTo>
                                      <a:lnTo>
                                        <a:pt x="195" y="154"/>
                                      </a:lnTo>
                                      <a:lnTo>
                                        <a:pt x="195" y="158"/>
                                      </a:lnTo>
                                      <a:lnTo>
                                        <a:pt x="199" y="166"/>
                                      </a:lnTo>
                                      <a:lnTo>
                                        <a:pt x="199" y="170"/>
                                      </a:lnTo>
                                      <a:lnTo>
                                        <a:pt x="199" y="178"/>
                                      </a:lnTo>
                                      <a:lnTo>
                                        <a:pt x="203" y="182"/>
                                      </a:lnTo>
                                      <a:lnTo>
                                        <a:pt x="203" y="186"/>
                                      </a:lnTo>
                                      <a:lnTo>
                                        <a:pt x="203" y="190"/>
                                      </a:lnTo>
                                      <a:lnTo>
                                        <a:pt x="203" y="198"/>
                                      </a:lnTo>
                                      <a:lnTo>
                                        <a:pt x="203" y="202"/>
                                      </a:lnTo>
                                      <a:lnTo>
                                        <a:pt x="203" y="206"/>
                                      </a:lnTo>
                                      <a:lnTo>
                                        <a:pt x="203" y="210"/>
                                      </a:lnTo>
                                      <a:lnTo>
                                        <a:pt x="207" y="214"/>
                                      </a:lnTo>
                                      <a:lnTo>
                                        <a:pt x="207" y="218"/>
                                      </a:lnTo>
                                      <a:lnTo>
                                        <a:pt x="207" y="222"/>
                                      </a:lnTo>
                                      <a:lnTo>
                                        <a:pt x="203" y="222"/>
                                      </a:lnTo>
                                      <a:lnTo>
                                        <a:pt x="203" y="226"/>
                                      </a:lnTo>
                                      <a:lnTo>
                                        <a:pt x="203" y="230"/>
                                      </a:lnTo>
                                      <a:lnTo>
                                        <a:pt x="203" y="234"/>
                                      </a:lnTo>
                                      <a:lnTo>
                                        <a:pt x="203" y="234"/>
                                      </a:lnTo>
                                      <a:lnTo>
                                        <a:pt x="203" y="238"/>
                                      </a:lnTo>
                                      <a:lnTo>
                                        <a:pt x="203" y="238"/>
                                      </a:lnTo>
                                      <a:lnTo>
                                        <a:pt x="199" y="242"/>
                                      </a:lnTo>
                                      <a:lnTo>
                                        <a:pt x="199" y="242"/>
                                      </a:lnTo>
                                      <a:lnTo>
                                        <a:pt x="199" y="247"/>
                                      </a:lnTo>
                                      <a:lnTo>
                                        <a:pt x="195" y="247"/>
                                      </a:lnTo>
                                      <a:lnTo>
                                        <a:pt x="195" y="247"/>
                                      </a:lnTo>
                                      <a:lnTo>
                                        <a:pt x="191" y="247"/>
                                      </a:lnTo>
                                      <a:lnTo>
                                        <a:pt x="191" y="251"/>
                                      </a:lnTo>
                                      <a:lnTo>
                                        <a:pt x="186" y="251"/>
                                      </a:lnTo>
                                      <a:lnTo>
                                        <a:pt x="186" y="251"/>
                                      </a:lnTo>
                                      <a:lnTo>
                                        <a:pt x="182" y="251"/>
                                      </a:lnTo>
                                      <a:lnTo>
                                        <a:pt x="182" y="251"/>
                                      </a:lnTo>
                                      <a:lnTo>
                                        <a:pt x="182" y="259"/>
                                      </a:lnTo>
                                      <a:lnTo>
                                        <a:pt x="182" y="267"/>
                                      </a:lnTo>
                                      <a:lnTo>
                                        <a:pt x="182" y="275"/>
                                      </a:lnTo>
                                      <a:lnTo>
                                        <a:pt x="182" y="279"/>
                                      </a:lnTo>
                                      <a:lnTo>
                                        <a:pt x="182" y="283"/>
                                      </a:lnTo>
                                      <a:lnTo>
                                        <a:pt x="182" y="291"/>
                                      </a:lnTo>
                                      <a:lnTo>
                                        <a:pt x="182" y="295"/>
                                      </a:lnTo>
                                      <a:lnTo>
                                        <a:pt x="182" y="299"/>
                                      </a:lnTo>
                                      <a:lnTo>
                                        <a:pt x="182" y="303"/>
                                      </a:lnTo>
                                      <a:lnTo>
                                        <a:pt x="182" y="303"/>
                                      </a:lnTo>
                                      <a:lnTo>
                                        <a:pt x="182" y="303"/>
                                      </a:lnTo>
                                      <a:lnTo>
                                        <a:pt x="182" y="307"/>
                                      </a:lnTo>
                                      <a:lnTo>
                                        <a:pt x="182" y="307"/>
                                      </a:lnTo>
                                      <a:lnTo>
                                        <a:pt x="182" y="307"/>
                                      </a:lnTo>
                                      <a:lnTo>
                                        <a:pt x="178" y="307"/>
                                      </a:lnTo>
                                      <a:lnTo>
                                        <a:pt x="178" y="307"/>
                                      </a:lnTo>
                                      <a:lnTo>
                                        <a:pt x="178" y="307"/>
                                      </a:lnTo>
                                      <a:lnTo>
                                        <a:pt x="174" y="307"/>
                                      </a:lnTo>
                                      <a:lnTo>
                                        <a:pt x="174" y="307"/>
                                      </a:lnTo>
                                      <a:lnTo>
                                        <a:pt x="170" y="307"/>
                                      </a:lnTo>
                                      <a:lnTo>
                                        <a:pt x="170" y="307"/>
                                      </a:lnTo>
                                      <a:lnTo>
                                        <a:pt x="166" y="303"/>
                                      </a:lnTo>
                                      <a:lnTo>
                                        <a:pt x="162" y="303"/>
                                      </a:lnTo>
                                      <a:lnTo>
                                        <a:pt x="158" y="303"/>
                                      </a:lnTo>
                                      <a:lnTo>
                                        <a:pt x="158" y="303"/>
                                      </a:lnTo>
                                      <a:lnTo>
                                        <a:pt x="154" y="307"/>
                                      </a:lnTo>
                                      <a:lnTo>
                                        <a:pt x="150" y="307"/>
                                      </a:lnTo>
                                      <a:lnTo>
                                        <a:pt x="150" y="307"/>
                                      </a:lnTo>
                                      <a:lnTo>
                                        <a:pt x="146" y="311"/>
                                      </a:lnTo>
                                      <a:lnTo>
                                        <a:pt x="146" y="311"/>
                                      </a:lnTo>
                                      <a:lnTo>
                                        <a:pt x="142" y="315"/>
                                      </a:lnTo>
                                      <a:lnTo>
                                        <a:pt x="138" y="319"/>
                                      </a:lnTo>
                                      <a:lnTo>
                                        <a:pt x="134" y="323"/>
                                      </a:lnTo>
                                      <a:lnTo>
                                        <a:pt x="130" y="327"/>
                                      </a:lnTo>
                                      <a:lnTo>
                                        <a:pt x="130" y="327"/>
                                      </a:lnTo>
                                      <a:lnTo>
                                        <a:pt x="130" y="331"/>
                                      </a:lnTo>
                                      <a:lnTo>
                                        <a:pt x="118" y="323"/>
                                      </a:lnTo>
                                      <a:lnTo>
                                        <a:pt x="106" y="315"/>
                                      </a:lnTo>
                                      <a:lnTo>
                                        <a:pt x="93" y="307"/>
                                      </a:lnTo>
                                      <a:lnTo>
                                        <a:pt x="81" y="303"/>
                                      </a:lnTo>
                                      <a:lnTo>
                                        <a:pt x="69" y="291"/>
                                      </a:lnTo>
                                      <a:lnTo>
                                        <a:pt x="61" y="283"/>
                                      </a:lnTo>
                                      <a:lnTo>
                                        <a:pt x="37" y="267"/>
                                      </a:lnTo>
                                      <a:lnTo>
                                        <a:pt x="33" y="255"/>
                                      </a:lnTo>
                                      <a:lnTo>
                                        <a:pt x="29" y="242"/>
                                      </a:lnTo>
                                      <a:lnTo>
                                        <a:pt x="25" y="230"/>
                                      </a:lnTo>
                                      <a:lnTo>
                                        <a:pt x="21" y="218"/>
                                      </a:lnTo>
                                      <a:lnTo>
                                        <a:pt x="17" y="202"/>
                                      </a:lnTo>
                                      <a:lnTo>
                                        <a:pt x="13" y="190"/>
                                      </a:lnTo>
                                      <a:lnTo>
                                        <a:pt x="9" y="178"/>
                                      </a:lnTo>
                                      <a:lnTo>
                                        <a:pt x="5" y="166"/>
                                      </a:lnTo>
                                      <a:lnTo>
                                        <a:pt x="5" y="158"/>
                                      </a:lnTo>
                                      <a:lnTo>
                                        <a:pt x="5" y="150"/>
                                      </a:lnTo>
                                      <a:lnTo>
                                        <a:pt x="0" y="142"/>
                                      </a:lnTo>
                                      <a:lnTo>
                                        <a:pt x="0" y="138"/>
                                      </a:lnTo>
                                      <a:lnTo>
                                        <a:pt x="0" y="129"/>
                                      </a:lnTo>
                                      <a:lnTo>
                                        <a:pt x="0" y="121"/>
                                      </a:lnTo>
                                      <a:lnTo>
                                        <a:pt x="0" y="113"/>
                                      </a:lnTo>
                                      <a:lnTo>
                                        <a:pt x="0" y="109"/>
                                      </a:lnTo>
                                      <a:lnTo>
                                        <a:pt x="0" y="101"/>
                                      </a:lnTo>
                                      <a:lnTo>
                                        <a:pt x="5" y="93"/>
                                      </a:lnTo>
                                      <a:lnTo>
                                        <a:pt x="5" y="89"/>
                                      </a:lnTo>
                                      <a:lnTo>
                                        <a:pt x="5" y="81"/>
                                      </a:lnTo>
                                      <a:lnTo>
                                        <a:pt x="9" y="73"/>
                                      </a:lnTo>
                                      <a:lnTo>
                                        <a:pt x="9" y="65"/>
                                      </a:lnTo>
                                      <a:lnTo>
                                        <a:pt x="13" y="61"/>
                                      </a:lnTo>
                                      <a:lnTo>
                                        <a:pt x="13" y="53"/>
                                      </a:lnTo>
                                      <a:lnTo>
                                        <a:pt x="17" y="45"/>
                                      </a:lnTo>
                                      <a:lnTo>
                                        <a:pt x="17" y="41"/>
                                      </a:lnTo>
                                      <a:lnTo>
                                        <a:pt x="21" y="33"/>
                                      </a:lnTo>
                                      <a:lnTo>
                                        <a:pt x="25" y="29"/>
                                      </a:lnTo>
                                      <a:lnTo>
                                        <a:pt x="29" y="24"/>
                                      </a:lnTo>
                                      <a:lnTo>
                                        <a:pt x="33" y="20"/>
                                      </a:lnTo>
                                      <a:lnTo>
                                        <a:pt x="37" y="12"/>
                                      </a:lnTo>
                                      <a:lnTo>
                                        <a:pt x="41" y="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227" name="Freeform 735"/>
                              <wps:cNvSpPr>
                                <a:spLocks/>
                              </wps:cNvSpPr>
                              <wps:spPr bwMode="auto">
                                <a:xfrm>
                                  <a:off x="3571" y="5203"/>
                                  <a:ext cx="125" cy="214"/>
                                </a:xfrm>
                                <a:custGeom>
                                  <a:avLst/>
                                  <a:gdLst>
                                    <a:gd name="T0" fmla="*/ 24 w 125"/>
                                    <a:gd name="T1" fmla="*/ 5 h 214"/>
                                    <a:gd name="T2" fmla="*/ 32 w 125"/>
                                    <a:gd name="T3" fmla="*/ 5 h 214"/>
                                    <a:gd name="T4" fmla="*/ 40 w 125"/>
                                    <a:gd name="T5" fmla="*/ 0 h 214"/>
                                    <a:gd name="T6" fmla="*/ 44 w 125"/>
                                    <a:gd name="T7" fmla="*/ 0 h 214"/>
                                    <a:gd name="T8" fmla="*/ 52 w 125"/>
                                    <a:gd name="T9" fmla="*/ 5 h 214"/>
                                    <a:gd name="T10" fmla="*/ 56 w 125"/>
                                    <a:gd name="T11" fmla="*/ 5 h 214"/>
                                    <a:gd name="T12" fmla="*/ 60 w 125"/>
                                    <a:gd name="T13" fmla="*/ 9 h 214"/>
                                    <a:gd name="T14" fmla="*/ 68 w 125"/>
                                    <a:gd name="T15" fmla="*/ 17 h 214"/>
                                    <a:gd name="T16" fmla="*/ 81 w 125"/>
                                    <a:gd name="T17" fmla="*/ 25 h 214"/>
                                    <a:gd name="T18" fmla="*/ 89 w 125"/>
                                    <a:gd name="T19" fmla="*/ 37 h 214"/>
                                    <a:gd name="T20" fmla="*/ 97 w 125"/>
                                    <a:gd name="T21" fmla="*/ 49 h 214"/>
                                    <a:gd name="T22" fmla="*/ 105 w 125"/>
                                    <a:gd name="T23" fmla="*/ 57 h 214"/>
                                    <a:gd name="T24" fmla="*/ 109 w 125"/>
                                    <a:gd name="T25" fmla="*/ 69 h 214"/>
                                    <a:gd name="T26" fmla="*/ 121 w 125"/>
                                    <a:gd name="T27" fmla="*/ 93 h 214"/>
                                    <a:gd name="T28" fmla="*/ 121 w 125"/>
                                    <a:gd name="T29" fmla="*/ 97 h 214"/>
                                    <a:gd name="T30" fmla="*/ 121 w 125"/>
                                    <a:gd name="T31" fmla="*/ 97 h 214"/>
                                    <a:gd name="T32" fmla="*/ 121 w 125"/>
                                    <a:gd name="T33" fmla="*/ 97 h 214"/>
                                    <a:gd name="T34" fmla="*/ 125 w 125"/>
                                    <a:gd name="T35" fmla="*/ 114 h 214"/>
                                    <a:gd name="T36" fmla="*/ 125 w 125"/>
                                    <a:gd name="T37" fmla="*/ 126 h 214"/>
                                    <a:gd name="T38" fmla="*/ 125 w 125"/>
                                    <a:gd name="T39" fmla="*/ 134 h 214"/>
                                    <a:gd name="T40" fmla="*/ 125 w 125"/>
                                    <a:gd name="T41" fmla="*/ 146 h 214"/>
                                    <a:gd name="T42" fmla="*/ 125 w 125"/>
                                    <a:gd name="T43" fmla="*/ 150 h 214"/>
                                    <a:gd name="T44" fmla="*/ 121 w 125"/>
                                    <a:gd name="T45" fmla="*/ 158 h 214"/>
                                    <a:gd name="T46" fmla="*/ 117 w 125"/>
                                    <a:gd name="T47" fmla="*/ 158 h 214"/>
                                    <a:gd name="T48" fmla="*/ 113 w 125"/>
                                    <a:gd name="T49" fmla="*/ 162 h 214"/>
                                    <a:gd name="T50" fmla="*/ 113 w 125"/>
                                    <a:gd name="T51" fmla="*/ 170 h 214"/>
                                    <a:gd name="T52" fmla="*/ 113 w 125"/>
                                    <a:gd name="T53" fmla="*/ 178 h 214"/>
                                    <a:gd name="T54" fmla="*/ 113 w 125"/>
                                    <a:gd name="T55" fmla="*/ 182 h 214"/>
                                    <a:gd name="T56" fmla="*/ 113 w 125"/>
                                    <a:gd name="T57" fmla="*/ 190 h 214"/>
                                    <a:gd name="T58" fmla="*/ 113 w 125"/>
                                    <a:gd name="T59" fmla="*/ 194 h 214"/>
                                    <a:gd name="T60" fmla="*/ 109 w 125"/>
                                    <a:gd name="T61" fmla="*/ 194 h 214"/>
                                    <a:gd name="T62" fmla="*/ 105 w 125"/>
                                    <a:gd name="T63" fmla="*/ 194 h 214"/>
                                    <a:gd name="T64" fmla="*/ 101 w 125"/>
                                    <a:gd name="T65" fmla="*/ 190 h 214"/>
                                    <a:gd name="T66" fmla="*/ 97 w 125"/>
                                    <a:gd name="T67" fmla="*/ 194 h 214"/>
                                    <a:gd name="T68" fmla="*/ 89 w 125"/>
                                    <a:gd name="T69" fmla="*/ 198 h 214"/>
                                    <a:gd name="T70" fmla="*/ 85 w 125"/>
                                    <a:gd name="T71" fmla="*/ 202 h 214"/>
                                    <a:gd name="T72" fmla="*/ 76 w 125"/>
                                    <a:gd name="T73" fmla="*/ 210 h 214"/>
                                    <a:gd name="T74" fmla="*/ 68 w 125"/>
                                    <a:gd name="T75" fmla="*/ 206 h 214"/>
                                    <a:gd name="T76" fmla="*/ 56 w 125"/>
                                    <a:gd name="T77" fmla="*/ 198 h 214"/>
                                    <a:gd name="T78" fmla="*/ 44 w 125"/>
                                    <a:gd name="T79" fmla="*/ 186 h 214"/>
                                    <a:gd name="T80" fmla="*/ 28 w 125"/>
                                    <a:gd name="T81" fmla="*/ 178 h 214"/>
                                    <a:gd name="T82" fmla="*/ 20 w 125"/>
                                    <a:gd name="T83" fmla="*/ 174 h 214"/>
                                    <a:gd name="T84" fmla="*/ 8 w 125"/>
                                    <a:gd name="T85" fmla="*/ 142 h 214"/>
                                    <a:gd name="T86" fmla="*/ 4 w 125"/>
                                    <a:gd name="T87" fmla="*/ 122 h 214"/>
                                    <a:gd name="T88" fmla="*/ 0 w 125"/>
                                    <a:gd name="T89" fmla="*/ 105 h 214"/>
                                    <a:gd name="T90" fmla="*/ 0 w 125"/>
                                    <a:gd name="T91" fmla="*/ 89 h 214"/>
                                    <a:gd name="T92" fmla="*/ 0 w 125"/>
                                    <a:gd name="T93" fmla="*/ 69 h 214"/>
                                    <a:gd name="T94" fmla="*/ 0 w 125"/>
                                    <a:gd name="T95" fmla="*/ 57 h 214"/>
                                    <a:gd name="T96" fmla="*/ 4 w 125"/>
                                    <a:gd name="T97" fmla="*/ 49 h 214"/>
                                    <a:gd name="T98" fmla="*/ 4 w 125"/>
                                    <a:gd name="T99" fmla="*/ 41 h 214"/>
                                    <a:gd name="T100" fmla="*/ 8 w 125"/>
                                    <a:gd name="T101" fmla="*/ 37 h 214"/>
                                    <a:gd name="T102" fmla="*/ 8 w 125"/>
                                    <a:gd name="T103" fmla="*/ 29 h 214"/>
                                    <a:gd name="T104" fmla="*/ 8 w 125"/>
                                    <a:gd name="T105" fmla="*/ 25 h 214"/>
                                    <a:gd name="T106" fmla="*/ 16 w 125"/>
                                    <a:gd name="T107" fmla="*/ 17 h 214"/>
                                    <a:gd name="T108" fmla="*/ 20 w 125"/>
                                    <a:gd name="T109" fmla="*/ 9 h 21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</a:cxnLst>
                                  <a:rect l="0" t="0" r="r" b="b"/>
                                  <a:pathLst>
                                    <a:path w="125" h="214">
                                      <a:moveTo>
                                        <a:pt x="24" y="9"/>
                                      </a:moveTo>
                                      <a:lnTo>
                                        <a:pt x="24" y="5"/>
                                      </a:lnTo>
                                      <a:lnTo>
                                        <a:pt x="28" y="5"/>
                                      </a:lnTo>
                                      <a:lnTo>
                                        <a:pt x="32" y="5"/>
                                      </a:lnTo>
                                      <a:lnTo>
                                        <a:pt x="36" y="5"/>
                                      </a:lnTo>
                                      <a:lnTo>
                                        <a:pt x="40" y="0"/>
                                      </a:lnTo>
                                      <a:lnTo>
                                        <a:pt x="44" y="0"/>
                                      </a:lnTo>
                                      <a:lnTo>
                                        <a:pt x="44" y="0"/>
                                      </a:lnTo>
                                      <a:lnTo>
                                        <a:pt x="48" y="0"/>
                                      </a:lnTo>
                                      <a:lnTo>
                                        <a:pt x="52" y="5"/>
                                      </a:lnTo>
                                      <a:lnTo>
                                        <a:pt x="52" y="5"/>
                                      </a:lnTo>
                                      <a:lnTo>
                                        <a:pt x="56" y="5"/>
                                      </a:lnTo>
                                      <a:lnTo>
                                        <a:pt x="56" y="5"/>
                                      </a:lnTo>
                                      <a:lnTo>
                                        <a:pt x="60" y="9"/>
                                      </a:lnTo>
                                      <a:lnTo>
                                        <a:pt x="64" y="13"/>
                                      </a:lnTo>
                                      <a:lnTo>
                                        <a:pt x="68" y="17"/>
                                      </a:lnTo>
                                      <a:lnTo>
                                        <a:pt x="76" y="21"/>
                                      </a:lnTo>
                                      <a:lnTo>
                                        <a:pt x="81" y="25"/>
                                      </a:lnTo>
                                      <a:lnTo>
                                        <a:pt x="85" y="29"/>
                                      </a:lnTo>
                                      <a:lnTo>
                                        <a:pt x="89" y="37"/>
                                      </a:lnTo>
                                      <a:lnTo>
                                        <a:pt x="93" y="41"/>
                                      </a:lnTo>
                                      <a:lnTo>
                                        <a:pt x="97" y="49"/>
                                      </a:lnTo>
                                      <a:lnTo>
                                        <a:pt x="101" y="53"/>
                                      </a:lnTo>
                                      <a:lnTo>
                                        <a:pt x="105" y="57"/>
                                      </a:lnTo>
                                      <a:lnTo>
                                        <a:pt x="105" y="65"/>
                                      </a:lnTo>
                                      <a:lnTo>
                                        <a:pt x="109" y="69"/>
                                      </a:lnTo>
                                      <a:lnTo>
                                        <a:pt x="113" y="81"/>
                                      </a:lnTo>
                                      <a:lnTo>
                                        <a:pt x="121" y="93"/>
                                      </a:lnTo>
                                      <a:lnTo>
                                        <a:pt x="121" y="97"/>
                                      </a:lnTo>
                                      <a:lnTo>
                                        <a:pt x="121" y="97"/>
                                      </a:lnTo>
                                      <a:lnTo>
                                        <a:pt x="121" y="97"/>
                                      </a:lnTo>
                                      <a:lnTo>
                                        <a:pt x="121" y="97"/>
                                      </a:lnTo>
                                      <a:lnTo>
                                        <a:pt x="121" y="97"/>
                                      </a:lnTo>
                                      <a:lnTo>
                                        <a:pt x="121" y="97"/>
                                      </a:lnTo>
                                      <a:lnTo>
                                        <a:pt x="121" y="105"/>
                                      </a:lnTo>
                                      <a:lnTo>
                                        <a:pt x="125" y="114"/>
                                      </a:lnTo>
                                      <a:lnTo>
                                        <a:pt x="125" y="118"/>
                                      </a:lnTo>
                                      <a:lnTo>
                                        <a:pt x="125" y="126"/>
                                      </a:lnTo>
                                      <a:lnTo>
                                        <a:pt x="125" y="130"/>
                                      </a:lnTo>
                                      <a:lnTo>
                                        <a:pt x="125" y="134"/>
                                      </a:lnTo>
                                      <a:lnTo>
                                        <a:pt x="125" y="142"/>
                                      </a:lnTo>
                                      <a:lnTo>
                                        <a:pt x="125" y="146"/>
                                      </a:lnTo>
                                      <a:lnTo>
                                        <a:pt x="125" y="150"/>
                                      </a:lnTo>
                                      <a:lnTo>
                                        <a:pt x="125" y="150"/>
                                      </a:lnTo>
                                      <a:lnTo>
                                        <a:pt x="125" y="154"/>
                                      </a:lnTo>
                                      <a:lnTo>
                                        <a:pt x="121" y="158"/>
                                      </a:lnTo>
                                      <a:lnTo>
                                        <a:pt x="121" y="158"/>
                                      </a:lnTo>
                                      <a:lnTo>
                                        <a:pt x="117" y="158"/>
                                      </a:lnTo>
                                      <a:lnTo>
                                        <a:pt x="113" y="162"/>
                                      </a:lnTo>
                                      <a:lnTo>
                                        <a:pt x="113" y="162"/>
                                      </a:lnTo>
                                      <a:lnTo>
                                        <a:pt x="113" y="166"/>
                                      </a:lnTo>
                                      <a:lnTo>
                                        <a:pt x="113" y="170"/>
                                      </a:lnTo>
                                      <a:lnTo>
                                        <a:pt x="113" y="174"/>
                                      </a:lnTo>
                                      <a:lnTo>
                                        <a:pt x="113" y="178"/>
                                      </a:lnTo>
                                      <a:lnTo>
                                        <a:pt x="113" y="182"/>
                                      </a:lnTo>
                                      <a:lnTo>
                                        <a:pt x="113" y="182"/>
                                      </a:lnTo>
                                      <a:lnTo>
                                        <a:pt x="113" y="186"/>
                                      </a:lnTo>
                                      <a:lnTo>
                                        <a:pt x="113" y="190"/>
                                      </a:lnTo>
                                      <a:lnTo>
                                        <a:pt x="113" y="190"/>
                                      </a:lnTo>
                                      <a:lnTo>
                                        <a:pt x="113" y="194"/>
                                      </a:lnTo>
                                      <a:lnTo>
                                        <a:pt x="113" y="194"/>
                                      </a:lnTo>
                                      <a:lnTo>
                                        <a:pt x="109" y="194"/>
                                      </a:lnTo>
                                      <a:lnTo>
                                        <a:pt x="109" y="194"/>
                                      </a:lnTo>
                                      <a:lnTo>
                                        <a:pt x="105" y="194"/>
                                      </a:lnTo>
                                      <a:lnTo>
                                        <a:pt x="101" y="194"/>
                                      </a:lnTo>
                                      <a:lnTo>
                                        <a:pt x="101" y="190"/>
                                      </a:lnTo>
                                      <a:lnTo>
                                        <a:pt x="97" y="190"/>
                                      </a:lnTo>
                                      <a:lnTo>
                                        <a:pt x="97" y="194"/>
                                      </a:lnTo>
                                      <a:lnTo>
                                        <a:pt x="93" y="194"/>
                                      </a:lnTo>
                                      <a:lnTo>
                                        <a:pt x="89" y="198"/>
                                      </a:lnTo>
                                      <a:lnTo>
                                        <a:pt x="85" y="202"/>
                                      </a:lnTo>
                                      <a:lnTo>
                                        <a:pt x="85" y="202"/>
                                      </a:lnTo>
                                      <a:lnTo>
                                        <a:pt x="81" y="206"/>
                                      </a:lnTo>
                                      <a:lnTo>
                                        <a:pt x="76" y="210"/>
                                      </a:lnTo>
                                      <a:lnTo>
                                        <a:pt x="76" y="214"/>
                                      </a:lnTo>
                                      <a:lnTo>
                                        <a:pt x="68" y="206"/>
                                      </a:lnTo>
                                      <a:lnTo>
                                        <a:pt x="64" y="202"/>
                                      </a:lnTo>
                                      <a:lnTo>
                                        <a:pt x="56" y="198"/>
                                      </a:lnTo>
                                      <a:lnTo>
                                        <a:pt x="48" y="190"/>
                                      </a:lnTo>
                                      <a:lnTo>
                                        <a:pt x="44" y="186"/>
                                      </a:lnTo>
                                      <a:lnTo>
                                        <a:pt x="36" y="182"/>
                                      </a:lnTo>
                                      <a:lnTo>
                                        <a:pt x="28" y="178"/>
                                      </a:lnTo>
                                      <a:lnTo>
                                        <a:pt x="24" y="174"/>
                                      </a:lnTo>
                                      <a:lnTo>
                                        <a:pt x="20" y="174"/>
                                      </a:lnTo>
                                      <a:lnTo>
                                        <a:pt x="16" y="158"/>
                                      </a:lnTo>
                                      <a:lnTo>
                                        <a:pt x="8" y="142"/>
                                      </a:lnTo>
                                      <a:lnTo>
                                        <a:pt x="8" y="130"/>
                                      </a:lnTo>
                                      <a:lnTo>
                                        <a:pt x="4" y="122"/>
                                      </a:lnTo>
                                      <a:lnTo>
                                        <a:pt x="4" y="114"/>
                                      </a:lnTo>
                                      <a:lnTo>
                                        <a:pt x="0" y="105"/>
                                      </a:lnTo>
                                      <a:lnTo>
                                        <a:pt x="0" y="97"/>
                                      </a:lnTo>
                                      <a:lnTo>
                                        <a:pt x="0" y="89"/>
                                      </a:lnTo>
                                      <a:lnTo>
                                        <a:pt x="0" y="81"/>
                                      </a:lnTo>
                                      <a:lnTo>
                                        <a:pt x="0" y="69"/>
                                      </a:lnTo>
                                      <a:lnTo>
                                        <a:pt x="0" y="61"/>
                                      </a:lnTo>
                                      <a:lnTo>
                                        <a:pt x="0" y="57"/>
                                      </a:lnTo>
                                      <a:lnTo>
                                        <a:pt x="0" y="53"/>
                                      </a:lnTo>
                                      <a:lnTo>
                                        <a:pt x="4" y="49"/>
                                      </a:lnTo>
                                      <a:lnTo>
                                        <a:pt x="4" y="45"/>
                                      </a:lnTo>
                                      <a:lnTo>
                                        <a:pt x="4" y="41"/>
                                      </a:lnTo>
                                      <a:lnTo>
                                        <a:pt x="4" y="37"/>
                                      </a:lnTo>
                                      <a:lnTo>
                                        <a:pt x="8" y="37"/>
                                      </a:lnTo>
                                      <a:lnTo>
                                        <a:pt x="8" y="33"/>
                                      </a:lnTo>
                                      <a:lnTo>
                                        <a:pt x="8" y="29"/>
                                      </a:lnTo>
                                      <a:lnTo>
                                        <a:pt x="8" y="29"/>
                                      </a:lnTo>
                                      <a:lnTo>
                                        <a:pt x="8" y="25"/>
                                      </a:lnTo>
                                      <a:lnTo>
                                        <a:pt x="12" y="21"/>
                                      </a:lnTo>
                                      <a:lnTo>
                                        <a:pt x="16" y="17"/>
                                      </a:lnTo>
                                      <a:lnTo>
                                        <a:pt x="16" y="13"/>
                                      </a:lnTo>
                                      <a:lnTo>
                                        <a:pt x="20" y="9"/>
                                      </a:lnTo>
                                      <a:lnTo>
                                        <a:pt x="24" y="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228" name="Freeform 736"/>
                              <wps:cNvSpPr>
                                <a:spLocks/>
                              </wps:cNvSpPr>
                              <wps:spPr bwMode="auto">
                                <a:xfrm>
                                  <a:off x="3554" y="5426"/>
                                  <a:ext cx="449" cy="637"/>
                                </a:xfrm>
                                <a:custGeom>
                                  <a:avLst/>
                                  <a:gdLst>
                                    <a:gd name="T0" fmla="*/ 53 w 449"/>
                                    <a:gd name="T1" fmla="*/ 553 h 637"/>
                                    <a:gd name="T2" fmla="*/ 85 w 449"/>
                                    <a:gd name="T3" fmla="*/ 573 h 637"/>
                                    <a:gd name="T4" fmla="*/ 110 w 449"/>
                                    <a:gd name="T5" fmla="*/ 577 h 637"/>
                                    <a:gd name="T6" fmla="*/ 134 w 449"/>
                                    <a:gd name="T7" fmla="*/ 569 h 637"/>
                                    <a:gd name="T8" fmla="*/ 174 w 449"/>
                                    <a:gd name="T9" fmla="*/ 520 h 637"/>
                                    <a:gd name="T10" fmla="*/ 199 w 449"/>
                                    <a:gd name="T11" fmla="*/ 468 h 637"/>
                                    <a:gd name="T12" fmla="*/ 215 w 449"/>
                                    <a:gd name="T13" fmla="*/ 423 h 637"/>
                                    <a:gd name="T14" fmla="*/ 211 w 449"/>
                                    <a:gd name="T15" fmla="*/ 391 h 637"/>
                                    <a:gd name="T16" fmla="*/ 195 w 449"/>
                                    <a:gd name="T17" fmla="*/ 355 h 637"/>
                                    <a:gd name="T18" fmla="*/ 162 w 449"/>
                                    <a:gd name="T19" fmla="*/ 327 h 637"/>
                                    <a:gd name="T20" fmla="*/ 134 w 449"/>
                                    <a:gd name="T21" fmla="*/ 306 h 637"/>
                                    <a:gd name="T22" fmla="*/ 154 w 449"/>
                                    <a:gd name="T23" fmla="*/ 246 h 637"/>
                                    <a:gd name="T24" fmla="*/ 158 w 449"/>
                                    <a:gd name="T25" fmla="*/ 177 h 637"/>
                                    <a:gd name="T26" fmla="*/ 150 w 449"/>
                                    <a:gd name="T27" fmla="*/ 104 h 637"/>
                                    <a:gd name="T28" fmla="*/ 154 w 449"/>
                                    <a:gd name="T29" fmla="*/ 113 h 637"/>
                                    <a:gd name="T30" fmla="*/ 166 w 449"/>
                                    <a:gd name="T31" fmla="*/ 117 h 637"/>
                                    <a:gd name="T32" fmla="*/ 178 w 449"/>
                                    <a:gd name="T33" fmla="*/ 117 h 637"/>
                                    <a:gd name="T34" fmla="*/ 211 w 449"/>
                                    <a:gd name="T35" fmla="*/ 121 h 637"/>
                                    <a:gd name="T36" fmla="*/ 231 w 449"/>
                                    <a:gd name="T37" fmla="*/ 117 h 637"/>
                                    <a:gd name="T38" fmla="*/ 251 w 449"/>
                                    <a:gd name="T39" fmla="*/ 109 h 637"/>
                                    <a:gd name="T40" fmla="*/ 275 w 449"/>
                                    <a:gd name="T41" fmla="*/ 76 h 637"/>
                                    <a:gd name="T42" fmla="*/ 288 w 449"/>
                                    <a:gd name="T43" fmla="*/ 44 h 637"/>
                                    <a:gd name="T44" fmla="*/ 292 w 449"/>
                                    <a:gd name="T45" fmla="*/ 16 h 637"/>
                                    <a:gd name="T46" fmla="*/ 304 w 449"/>
                                    <a:gd name="T47" fmla="*/ 0 h 637"/>
                                    <a:gd name="T48" fmla="*/ 320 w 449"/>
                                    <a:gd name="T49" fmla="*/ 0 h 637"/>
                                    <a:gd name="T50" fmla="*/ 340 w 449"/>
                                    <a:gd name="T51" fmla="*/ 12 h 637"/>
                                    <a:gd name="T52" fmla="*/ 360 w 449"/>
                                    <a:gd name="T53" fmla="*/ 40 h 637"/>
                                    <a:gd name="T54" fmla="*/ 373 w 449"/>
                                    <a:gd name="T55" fmla="*/ 84 h 637"/>
                                    <a:gd name="T56" fmla="*/ 360 w 449"/>
                                    <a:gd name="T57" fmla="*/ 92 h 637"/>
                                    <a:gd name="T58" fmla="*/ 352 w 449"/>
                                    <a:gd name="T59" fmla="*/ 96 h 637"/>
                                    <a:gd name="T60" fmla="*/ 328 w 449"/>
                                    <a:gd name="T61" fmla="*/ 96 h 637"/>
                                    <a:gd name="T62" fmla="*/ 292 w 449"/>
                                    <a:gd name="T63" fmla="*/ 113 h 637"/>
                                    <a:gd name="T64" fmla="*/ 247 w 449"/>
                                    <a:gd name="T65" fmla="*/ 149 h 637"/>
                                    <a:gd name="T66" fmla="*/ 227 w 449"/>
                                    <a:gd name="T67" fmla="*/ 185 h 637"/>
                                    <a:gd name="T68" fmla="*/ 223 w 449"/>
                                    <a:gd name="T69" fmla="*/ 201 h 637"/>
                                    <a:gd name="T70" fmla="*/ 231 w 449"/>
                                    <a:gd name="T71" fmla="*/ 201 h 637"/>
                                    <a:gd name="T72" fmla="*/ 251 w 449"/>
                                    <a:gd name="T73" fmla="*/ 177 h 637"/>
                                    <a:gd name="T74" fmla="*/ 288 w 449"/>
                                    <a:gd name="T75" fmla="*/ 161 h 637"/>
                                    <a:gd name="T76" fmla="*/ 332 w 449"/>
                                    <a:gd name="T77" fmla="*/ 165 h 637"/>
                                    <a:gd name="T78" fmla="*/ 320 w 449"/>
                                    <a:gd name="T79" fmla="*/ 193 h 637"/>
                                    <a:gd name="T80" fmla="*/ 312 w 449"/>
                                    <a:gd name="T81" fmla="*/ 226 h 637"/>
                                    <a:gd name="T82" fmla="*/ 324 w 449"/>
                                    <a:gd name="T83" fmla="*/ 254 h 637"/>
                                    <a:gd name="T84" fmla="*/ 348 w 449"/>
                                    <a:gd name="T85" fmla="*/ 282 h 637"/>
                                    <a:gd name="T86" fmla="*/ 381 w 449"/>
                                    <a:gd name="T87" fmla="*/ 302 h 637"/>
                                    <a:gd name="T88" fmla="*/ 405 w 449"/>
                                    <a:gd name="T89" fmla="*/ 298 h 637"/>
                                    <a:gd name="T90" fmla="*/ 425 w 449"/>
                                    <a:gd name="T91" fmla="*/ 343 h 637"/>
                                    <a:gd name="T92" fmla="*/ 449 w 449"/>
                                    <a:gd name="T93" fmla="*/ 484 h 637"/>
                                    <a:gd name="T94" fmla="*/ 445 w 449"/>
                                    <a:gd name="T95" fmla="*/ 524 h 637"/>
                                    <a:gd name="T96" fmla="*/ 433 w 449"/>
                                    <a:gd name="T97" fmla="*/ 557 h 637"/>
                                    <a:gd name="T98" fmla="*/ 413 w 449"/>
                                    <a:gd name="T99" fmla="*/ 577 h 637"/>
                                    <a:gd name="T100" fmla="*/ 397 w 449"/>
                                    <a:gd name="T101" fmla="*/ 585 h 637"/>
                                    <a:gd name="T102" fmla="*/ 389 w 449"/>
                                    <a:gd name="T103" fmla="*/ 589 h 637"/>
                                    <a:gd name="T104" fmla="*/ 377 w 449"/>
                                    <a:gd name="T105" fmla="*/ 593 h 637"/>
                                    <a:gd name="T106" fmla="*/ 296 w 449"/>
                                    <a:gd name="T107" fmla="*/ 621 h 637"/>
                                    <a:gd name="T108" fmla="*/ 243 w 449"/>
                                    <a:gd name="T109" fmla="*/ 633 h 637"/>
                                    <a:gd name="T110" fmla="*/ 195 w 449"/>
                                    <a:gd name="T111" fmla="*/ 637 h 637"/>
                                    <a:gd name="T112" fmla="*/ 146 w 449"/>
                                    <a:gd name="T113" fmla="*/ 625 h 637"/>
                                    <a:gd name="T114" fmla="*/ 98 w 449"/>
                                    <a:gd name="T115" fmla="*/ 605 h 637"/>
                                    <a:gd name="T116" fmla="*/ 57 w 449"/>
                                    <a:gd name="T117" fmla="*/ 577 h 637"/>
                                    <a:gd name="T118" fmla="*/ 25 w 449"/>
                                    <a:gd name="T119" fmla="*/ 557 h 637"/>
                                    <a:gd name="T120" fmla="*/ 9 w 449"/>
                                    <a:gd name="T121" fmla="*/ 544 h 637"/>
                                    <a:gd name="T122" fmla="*/ 17 w 449"/>
                                    <a:gd name="T123" fmla="*/ 532 h 63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  <a:cxn ang="0">
                                      <a:pos x="T120" y="T121"/>
                                    </a:cxn>
                                    <a:cxn ang="0">
                                      <a:pos x="T122" y="T123"/>
                                    </a:cxn>
                                  </a:cxnLst>
                                  <a:rect l="0" t="0" r="r" b="b"/>
                                  <a:pathLst>
                                    <a:path w="449" h="637">
                                      <a:moveTo>
                                        <a:pt x="17" y="528"/>
                                      </a:moveTo>
                                      <a:lnTo>
                                        <a:pt x="25" y="532"/>
                                      </a:lnTo>
                                      <a:lnTo>
                                        <a:pt x="33" y="536"/>
                                      </a:lnTo>
                                      <a:lnTo>
                                        <a:pt x="37" y="540"/>
                                      </a:lnTo>
                                      <a:lnTo>
                                        <a:pt x="45" y="549"/>
                                      </a:lnTo>
                                      <a:lnTo>
                                        <a:pt x="53" y="553"/>
                                      </a:lnTo>
                                      <a:lnTo>
                                        <a:pt x="57" y="557"/>
                                      </a:lnTo>
                                      <a:lnTo>
                                        <a:pt x="65" y="561"/>
                                      </a:lnTo>
                                      <a:lnTo>
                                        <a:pt x="73" y="565"/>
                                      </a:lnTo>
                                      <a:lnTo>
                                        <a:pt x="81" y="569"/>
                                      </a:lnTo>
                                      <a:lnTo>
                                        <a:pt x="81" y="569"/>
                                      </a:lnTo>
                                      <a:lnTo>
                                        <a:pt x="85" y="573"/>
                                      </a:lnTo>
                                      <a:lnTo>
                                        <a:pt x="89" y="573"/>
                                      </a:lnTo>
                                      <a:lnTo>
                                        <a:pt x="93" y="573"/>
                                      </a:lnTo>
                                      <a:lnTo>
                                        <a:pt x="98" y="577"/>
                                      </a:lnTo>
                                      <a:lnTo>
                                        <a:pt x="102" y="577"/>
                                      </a:lnTo>
                                      <a:lnTo>
                                        <a:pt x="106" y="577"/>
                                      </a:lnTo>
                                      <a:lnTo>
                                        <a:pt x="110" y="577"/>
                                      </a:lnTo>
                                      <a:lnTo>
                                        <a:pt x="114" y="577"/>
                                      </a:lnTo>
                                      <a:lnTo>
                                        <a:pt x="118" y="573"/>
                                      </a:lnTo>
                                      <a:lnTo>
                                        <a:pt x="122" y="573"/>
                                      </a:lnTo>
                                      <a:lnTo>
                                        <a:pt x="126" y="573"/>
                                      </a:lnTo>
                                      <a:lnTo>
                                        <a:pt x="130" y="569"/>
                                      </a:lnTo>
                                      <a:lnTo>
                                        <a:pt x="134" y="569"/>
                                      </a:lnTo>
                                      <a:lnTo>
                                        <a:pt x="142" y="561"/>
                                      </a:lnTo>
                                      <a:lnTo>
                                        <a:pt x="150" y="553"/>
                                      </a:lnTo>
                                      <a:lnTo>
                                        <a:pt x="154" y="544"/>
                                      </a:lnTo>
                                      <a:lnTo>
                                        <a:pt x="162" y="536"/>
                                      </a:lnTo>
                                      <a:lnTo>
                                        <a:pt x="166" y="532"/>
                                      </a:lnTo>
                                      <a:lnTo>
                                        <a:pt x="174" y="520"/>
                                      </a:lnTo>
                                      <a:lnTo>
                                        <a:pt x="178" y="516"/>
                                      </a:lnTo>
                                      <a:lnTo>
                                        <a:pt x="182" y="504"/>
                                      </a:lnTo>
                                      <a:lnTo>
                                        <a:pt x="186" y="496"/>
                                      </a:lnTo>
                                      <a:lnTo>
                                        <a:pt x="191" y="488"/>
                                      </a:lnTo>
                                      <a:lnTo>
                                        <a:pt x="199" y="480"/>
                                      </a:lnTo>
                                      <a:lnTo>
                                        <a:pt x="199" y="468"/>
                                      </a:lnTo>
                                      <a:lnTo>
                                        <a:pt x="203" y="460"/>
                                      </a:lnTo>
                                      <a:lnTo>
                                        <a:pt x="207" y="452"/>
                                      </a:lnTo>
                                      <a:lnTo>
                                        <a:pt x="211" y="440"/>
                                      </a:lnTo>
                                      <a:lnTo>
                                        <a:pt x="211" y="431"/>
                                      </a:lnTo>
                                      <a:lnTo>
                                        <a:pt x="215" y="427"/>
                                      </a:lnTo>
                                      <a:lnTo>
                                        <a:pt x="215" y="423"/>
                                      </a:lnTo>
                                      <a:lnTo>
                                        <a:pt x="215" y="419"/>
                                      </a:lnTo>
                                      <a:lnTo>
                                        <a:pt x="215" y="415"/>
                                      </a:lnTo>
                                      <a:lnTo>
                                        <a:pt x="215" y="411"/>
                                      </a:lnTo>
                                      <a:lnTo>
                                        <a:pt x="215" y="407"/>
                                      </a:lnTo>
                                      <a:lnTo>
                                        <a:pt x="211" y="399"/>
                                      </a:lnTo>
                                      <a:lnTo>
                                        <a:pt x="211" y="391"/>
                                      </a:lnTo>
                                      <a:lnTo>
                                        <a:pt x="207" y="383"/>
                                      </a:lnTo>
                                      <a:lnTo>
                                        <a:pt x="207" y="375"/>
                                      </a:lnTo>
                                      <a:lnTo>
                                        <a:pt x="203" y="367"/>
                                      </a:lnTo>
                                      <a:lnTo>
                                        <a:pt x="199" y="363"/>
                                      </a:lnTo>
                                      <a:lnTo>
                                        <a:pt x="199" y="359"/>
                                      </a:lnTo>
                                      <a:lnTo>
                                        <a:pt x="195" y="355"/>
                                      </a:lnTo>
                                      <a:lnTo>
                                        <a:pt x="191" y="351"/>
                                      </a:lnTo>
                                      <a:lnTo>
                                        <a:pt x="186" y="347"/>
                                      </a:lnTo>
                                      <a:lnTo>
                                        <a:pt x="182" y="343"/>
                                      </a:lnTo>
                                      <a:lnTo>
                                        <a:pt x="178" y="339"/>
                                      </a:lnTo>
                                      <a:lnTo>
                                        <a:pt x="174" y="335"/>
                                      </a:lnTo>
                                      <a:lnTo>
                                        <a:pt x="162" y="327"/>
                                      </a:lnTo>
                                      <a:lnTo>
                                        <a:pt x="158" y="322"/>
                                      </a:lnTo>
                                      <a:lnTo>
                                        <a:pt x="154" y="318"/>
                                      </a:lnTo>
                                      <a:lnTo>
                                        <a:pt x="150" y="314"/>
                                      </a:lnTo>
                                      <a:lnTo>
                                        <a:pt x="142" y="314"/>
                                      </a:lnTo>
                                      <a:lnTo>
                                        <a:pt x="138" y="310"/>
                                      </a:lnTo>
                                      <a:lnTo>
                                        <a:pt x="134" y="306"/>
                                      </a:lnTo>
                                      <a:lnTo>
                                        <a:pt x="138" y="298"/>
                                      </a:lnTo>
                                      <a:lnTo>
                                        <a:pt x="142" y="290"/>
                                      </a:lnTo>
                                      <a:lnTo>
                                        <a:pt x="146" y="278"/>
                                      </a:lnTo>
                                      <a:lnTo>
                                        <a:pt x="150" y="270"/>
                                      </a:lnTo>
                                      <a:lnTo>
                                        <a:pt x="150" y="258"/>
                                      </a:lnTo>
                                      <a:lnTo>
                                        <a:pt x="154" y="246"/>
                                      </a:lnTo>
                                      <a:lnTo>
                                        <a:pt x="154" y="234"/>
                                      </a:lnTo>
                                      <a:lnTo>
                                        <a:pt x="154" y="226"/>
                                      </a:lnTo>
                                      <a:lnTo>
                                        <a:pt x="158" y="213"/>
                                      </a:lnTo>
                                      <a:lnTo>
                                        <a:pt x="158" y="201"/>
                                      </a:lnTo>
                                      <a:lnTo>
                                        <a:pt x="158" y="189"/>
                                      </a:lnTo>
                                      <a:lnTo>
                                        <a:pt x="158" y="177"/>
                                      </a:lnTo>
                                      <a:lnTo>
                                        <a:pt x="158" y="165"/>
                                      </a:lnTo>
                                      <a:lnTo>
                                        <a:pt x="158" y="153"/>
                                      </a:lnTo>
                                      <a:lnTo>
                                        <a:pt x="154" y="133"/>
                                      </a:lnTo>
                                      <a:lnTo>
                                        <a:pt x="146" y="104"/>
                                      </a:lnTo>
                                      <a:lnTo>
                                        <a:pt x="146" y="104"/>
                                      </a:lnTo>
                                      <a:lnTo>
                                        <a:pt x="150" y="104"/>
                                      </a:lnTo>
                                      <a:lnTo>
                                        <a:pt x="150" y="104"/>
                                      </a:lnTo>
                                      <a:lnTo>
                                        <a:pt x="150" y="104"/>
                                      </a:lnTo>
                                      <a:lnTo>
                                        <a:pt x="150" y="109"/>
                                      </a:lnTo>
                                      <a:lnTo>
                                        <a:pt x="150" y="109"/>
                                      </a:lnTo>
                                      <a:lnTo>
                                        <a:pt x="154" y="109"/>
                                      </a:lnTo>
                                      <a:lnTo>
                                        <a:pt x="154" y="113"/>
                                      </a:lnTo>
                                      <a:lnTo>
                                        <a:pt x="154" y="113"/>
                                      </a:lnTo>
                                      <a:lnTo>
                                        <a:pt x="154" y="113"/>
                                      </a:lnTo>
                                      <a:lnTo>
                                        <a:pt x="154" y="113"/>
                                      </a:lnTo>
                                      <a:lnTo>
                                        <a:pt x="154" y="113"/>
                                      </a:lnTo>
                                      <a:lnTo>
                                        <a:pt x="166" y="113"/>
                                      </a:lnTo>
                                      <a:lnTo>
                                        <a:pt x="166" y="117"/>
                                      </a:lnTo>
                                      <a:lnTo>
                                        <a:pt x="166" y="117"/>
                                      </a:lnTo>
                                      <a:lnTo>
                                        <a:pt x="166" y="117"/>
                                      </a:lnTo>
                                      <a:lnTo>
                                        <a:pt x="166" y="117"/>
                                      </a:lnTo>
                                      <a:lnTo>
                                        <a:pt x="170" y="117"/>
                                      </a:lnTo>
                                      <a:lnTo>
                                        <a:pt x="174" y="117"/>
                                      </a:lnTo>
                                      <a:lnTo>
                                        <a:pt x="178" y="117"/>
                                      </a:lnTo>
                                      <a:lnTo>
                                        <a:pt x="182" y="117"/>
                                      </a:lnTo>
                                      <a:lnTo>
                                        <a:pt x="186" y="117"/>
                                      </a:lnTo>
                                      <a:lnTo>
                                        <a:pt x="195" y="117"/>
                                      </a:lnTo>
                                      <a:lnTo>
                                        <a:pt x="203" y="121"/>
                                      </a:lnTo>
                                      <a:lnTo>
                                        <a:pt x="207" y="121"/>
                                      </a:lnTo>
                                      <a:lnTo>
                                        <a:pt x="211" y="121"/>
                                      </a:lnTo>
                                      <a:lnTo>
                                        <a:pt x="215" y="121"/>
                                      </a:lnTo>
                                      <a:lnTo>
                                        <a:pt x="219" y="121"/>
                                      </a:lnTo>
                                      <a:lnTo>
                                        <a:pt x="219" y="117"/>
                                      </a:lnTo>
                                      <a:lnTo>
                                        <a:pt x="223" y="117"/>
                                      </a:lnTo>
                                      <a:lnTo>
                                        <a:pt x="227" y="117"/>
                                      </a:lnTo>
                                      <a:lnTo>
                                        <a:pt x="231" y="117"/>
                                      </a:lnTo>
                                      <a:lnTo>
                                        <a:pt x="235" y="117"/>
                                      </a:lnTo>
                                      <a:lnTo>
                                        <a:pt x="235" y="117"/>
                                      </a:lnTo>
                                      <a:lnTo>
                                        <a:pt x="239" y="117"/>
                                      </a:lnTo>
                                      <a:lnTo>
                                        <a:pt x="243" y="113"/>
                                      </a:lnTo>
                                      <a:lnTo>
                                        <a:pt x="243" y="113"/>
                                      </a:lnTo>
                                      <a:lnTo>
                                        <a:pt x="251" y="109"/>
                                      </a:lnTo>
                                      <a:lnTo>
                                        <a:pt x="255" y="104"/>
                                      </a:lnTo>
                                      <a:lnTo>
                                        <a:pt x="259" y="100"/>
                                      </a:lnTo>
                                      <a:lnTo>
                                        <a:pt x="263" y="92"/>
                                      </a:lnTo>
                                      <a:lnTo>
                                        <a:pt x="267" y="88"/>
                                      </a:lnTo>
                                      <a:lnTo>
                                        <a:pt x="271" y="84"/>
                                      </a:lnTo>
                                      <a:lnTo>
                                        <a:pt x="275" y="76"/>
                                      </a:lnTo>
                                      <a:lnTo>
                                        <a:pt x="279" y="72"/>
                                      </a:lnTo>
                                      <a:lnTo>
                                        <a:pt x="279" y="64"/>
                                      </a:lnTo>
                                      <a:lnTo>
                                        <a:pt x="284" y="60"/>
                                      </a:lnTo>
                                      <a:lnTo>
                                        <a:pt x="284" y="52"/>
                                      </a:lnTo>
                                      <a:lnTo>
                                        <a:pt x="288" y="48"/>
                                      </a:lnTo>
                                      <a:lnTo>
                                        <a:pt x="288" y="44"/>
                                      </a:lnTo>
                                      <a:lnTo>
                                        <a:pt x="288" y="40"/>
                                      </a:lnTo>
                                      <a:lnTo>
                                        <a:pt x="288" y="32"/>
                                      </a:lnTo>
                                      <a:lnTo>
                                        <a:pt x="292" y="28"/>
                                      </a:lnTo>
                                      <a:lnTo>
                                        <a:pt x="292" y="20"/>
                                      </a:lnTo>
                                      <a:lnTo>
                                        <a:pt x="292" y="16"/>
                                      </a:lnTo>
                                      <a:lnTo>
                                        <a:pt x="292" y="16"/>
                                      </a:lnTo>
                                      <a:lnTo>
                                        <a:pt x="292" y="12"/>
                                      </a:lnTo>
                                      <a:lnTo>
                                        <a:pt x="296" y="8"/>
                                      </a:lnTo>
                                      <a:lnTo>
                                        <a:pt x="296" y="4"/>
                                      </a:lnTo>
                                      <a:lnTo>
                                        <a:pt x="300" y="4"/>
                                      </a:lnTo>
                                      <a:lnTo>
                                        <a:pt x="300" y="0"/>
                                      </a:lnTo>
                                      <a:lnTo>
                                        <a:pt x="304" y="0"/>
                                      </a:lnTo>
                                      <a:lnTo>
                                        <a:pt x="308" y="0"/>
                                      </a:lnTo>
                                      <a:lnTo>
                                        <a:pt x="308" y="0"/>
                                      </a:lnTo>
                                      <a:lnTo>
                                        <a:pt x="312" y="0"/>
                                      </a:lnTo>
                                      <a:lnTo>
                                        <a:pt x="312" y="0"/>
                                      </a:lnTo>
                                      <a:lnTo>
                                        <a:pt x="316" y="0"/>
                                      </a:lnTo>
                                      <a:lnTo>
                                        <a:pt x="320" y="0"/>
                                      </a:lnTo>
                                      <a:lnTo>
                                        <a:pt x="324" y="0"/>
                                      </a:lnTo>
                                      <a:lnTo>
                                        <a:pt x="328" y="0"/>
                                      </a:lnTo>
                                      <a:lnTo>
                                        <a:pt x="328" y="4"/>
                                      </a:lnTo>
                                      <a:lnTo>
                                        <a:pt x="332" y="4"/>
                                      </a:lnTo>
                                      <a:lnTo>
                                        <a:pt x="336" y="8"/>
                                      </a:lnTo>
                                      <a:lnTo>
                                        <a:pt x="340" y="12"/>
                                      </a:lnTo>
                                      <a:lnTo>
                                        <a:pt x="344" y="16"/>
                                      </a:lnTo>
                                      <a:lnTo>
                                        <a:pt x="348" y="20"/>
                                      </a:lnTo>
                                      <a:lnTo>
                                        <a:pt x="352" y="28"/>
                                      </a:lnTo>
                                      <a:lnTo>
                                        <a:pt x="352" y="32"/>
                                      </a:lnTo>
                                      <a:lnTo>
                                        <a:pt x="356" y="36"/>
                                      </a:lnTo>
                                      <a:lnTo>
                                        <a:pt x="360" y="40"/>
                                      </a:lnTo>
                                      <a:lnTo>
                                        <a:pt x="360" y="48"/>
                                      </a:lnTo>
                                      <a:lnTo>
                                        <a:pt x="364" y="52"/>
                                      </a:lnTo>
                                      <a:lnTo>
                                        <a:pt x="368" y="64"/>
                                      </a:lnTo>
                                      <a:lnTo>
                                        <a:pt x="373" y="72"/>
                                      </a:lnTo>
                                      <a:lnTo>
                                        <a:pt x="377" y="84"/>
                                      </a:lnTo>
                                      <a:lnTo>
                                        <a:pt x="373" y="84"/>
                                      </a:lnTo>
                                      <a:lnTo>
                                        <a:pt x="373" y="84"/>
                                      </a:lnTo>
                                      <a:lnTo>
                                        <a:pt x="368" y="88"/>
                                      </a:lnTo>
                                      <a:lnTo>
                                        <a:pt x="368" y="88"/>
                                      </a:lnTo>
                                      <a:lnTo>
                                        <a:pt x="364" y="92"/>
                                      </a:lnTo>
                                      <a:lnTo>
                                        <a:pt x="364" y="92"/>
                                      </a:lnTo>
                                      <a:lnTo>
                                        <a:pt x="360" y="92"/>
                                      </a:lnTo>
                                      <a:lnTo>
                                        <a:pt x="360" y="96"/>
                                      </a:lnTo>
                                      <a:lnTo>
                                        <a:pt x="356" y="96"/>
                                      </a:lnTo>
                                      <a:lnTo>
                                        <a:pt x="356" y="96"/>
                                      </a:lnTo>
                                      <a:lnTo>
                                        <a:pt x="356" y="96"/>
                                      </a:lnTo>
                                      <a:lnTo>
                                        <a:pt x="352" y="96"/>
                                      </a:lnTo>
                                      <a:lnTo>
                                        <a:pt x="352" y="96"/>
                                      </a:lnTo>
                                      <a:lnTo>
                                        <a:pt x="348" y="92"/>
                                      </a:lnTo>
                                      <a:lnTo>
                                        <a:pt x="348" y="92"/>
                                      </a:lnTo>
                                      <a:lnTo>
                                        <a:pt x="348" y="92"/>
                                      </a:lnTo>
                                      <a:lnTo>
                                        <a:pt x="340" y="92"/>
                                      </a:lnTo>
                                      <a:lnTo>
                                        <a:pt x="336" y="92"/>
                                      </a:lnTo>
                                      <a:lnTo>
                                        <a:pt x="328" y="96"/>
                                      </a:lnTo>
                                      <a:lnTo>
                                        <a:pt x="320" y="96"/>
                                      </a:lnTo>
                                      <a:lnTo>
                                        <a:pt x="316" y="100"/>
                                      </a:lnTo>
                                      <a:lnTo>
                                        <a:pt x="308" y="104"/>
                                      </a:lnTo>
                                      <a:lnTo>
                                        <a:pt x="304" y="104"/>
                                      </a:lnTo>
                                      <a:lnTo>
                                        <a:pt x="296" y="109"/>
                                      </a:lnTo>
                                      <a:lnTo>
                                        <a:pt x="292" y="113"/>
                                      </a:lnTo>
                                      <a:lnTo>
                                        <a:pt x="284" y="117"/>
                                      </a:lnTo>
                                      <a:lnTo>
                                        <a:pt x="275" y="125"/>
                                      </a:lnTo>
                                      <a:lnTo>
                                        <a:pt x="263" y="133"/>
                                      </a:lnTo>
                                      <a:lnTo>
                                        <a:pt x="251" y="141"/>
                                      </a:lnTo>
                                      <a:lnTo>
                                        <a:pt x="247" y="145"/>
                                      </a:lnTo>
                                      <a:lnTo>
                                        <a:pt x="247" y="149"/>
                                      </a:lnTo>
                                      <a:lnTo>
                                        <a:pt x="243" y="157"/>
                                      </a:lnTo>
                                      <a:lnTo>
                                        <a:pt x="235" y="161"/>
                                      </a:lnTo>
                                      <a:lnTo>
                                        <a:pt x="231" y="169"/>
                                      </a:lnTo>
                                      <a:lnTo>
                                        <a:pt x="231" y="177"/>
                                      </a:lnTo>
                                      <a:lnTo>
                                        <a:pt x="227" y="181"/>
                                      </a:lnTo>
                                      <a:lnTo>
                                        <a:pt x="227" y="185"/>
                                      </a:lnTo>
                                      <a:lnTo>
                                        <a:pt x="223" y="189"/>
                                      </a:lnTo>
                                      <a:lnTo>
                                        <a:pt x="223" y="193"/>
                                      </a:lnTo>
                                      <a:lnTo>
                                        <a:pt x="223" y="197"/>
                                      </a:lnTo>
                                      <a:lnTo>
                                        <a:pt x="219" y="201"/>
                                      </a:lnTo>
                                      <a:lnTo>
                                        <a:pt x="223" y="201"/>
                                      </a:lnTo>
                                      <a:lnTo>
                                        <a:pt x="223" y="201"/>
                                      </a:lnTo>
                                      <a:lnTo>
                                        <a:pt x="223" y="201"/>
                                      </a:lnTo>
                                      <a:lnTo>
                                        <a:pt x="227" y="201"/>
                                      </a:lnTo>
                                      <a:lnTo>
                                        <a:pt x="227" y="205"/>
                                      </a:lnTo>
                                      <a:lnTo>
                                        <a:pt x="227" y="201"/>
                                      </a:lnTo>
                                      <a:lnTo>
                                        <a:pt x="227" y="201"/>
                                      </a:lnTo>
                                      <a:lnTo>
                                        <a:pt x="231" y="201"/>
                                      </a:lnTo>
                                      <a:lnTo>
                                        <a:pt x="231" y="201"/>
                                      </a:lnTo>
                                      <a:lnTo>
                                        <a:pt x="235" y="197"/>
                                      </a:lnTo>
                                      <a:lnTo>
                                        <a:pt x="239" y="189"/>
                                      </a:lnTo>
                                      <a:lnTo>
                                        <a:pt x="243" y="185"/>
                                      </a:lnTo>
                                      <a:lnTo>
                                        <a:pt x="247" y="181"/>
                                      </a:lnTo>
                                      <a:lnTo>
                                        <a:pt x="251" y="177"/>
                                      </a:lnTo>
                                      <a:lnTo>
                                        <a:pt x="259" y="173"/>
                                      </a:lnTo>
                                      <a:lnTo>
                                        <a:pt x="263" y="169"/>
                                      </a:lnTo>
                                      <a:lnTo>
                                        <a:pt x="267" y="169"/>
                                      </a:lnTo>
                                      <a:lnTo>
                                        <a:pt x="275" y="165"/>
                                      </a:lnTo>
                                      <a:lnTo>
                                        <a:pt x="279" y="161"/>
                                      </a:lnTo>
                                      <a:lnTo>
                                        <a:pt x="288" y="161"/>
                                      </a:lnTo>
                                      <a:lnTo>
                                        <a:pt x="292" y="161"/>
                                      </a:lnTo>
                                      <a:lnTo>
                                        <a:pt x="300" y="161"/>
                                      </a:lnTo>
                                      <a:lnTo>
                                        <a:pt x="304" y="161"/>
                                      </a:lnTo>
                                      <a:lnTo>
                                        <a:pt x="312" y="161"/>
                                      </a:lnTo>
                                      <a:lnTo>
                                        <a:pt x="316" y="161"/>
                                      </a:lnTo>
                                      <a:lnTo>
                                        <a:pt x="332" y="165"/>
                                      </a:lnTo>
                                      <a:lnTo>
                                        <a:pt x="328" y="169"/>
                                      </a:lnTo>
                                      <a:lnTo>
                                        <a:pt x="324" y="177"/>
                                      </a:lnTo>
                                      <a:lnTo>
                                        <a:pt x="324" y="181"/>
                                      </a:lnTo>
                                      <a:lnTo>
                                        <a:pt x="324" y="185"/>
                                      </a:lnTo>
                                      <a:lnTo>
                                        <a:pt x="320" y="189"/>
                                      </a:lnTo>
                                      <a:lnTo>
                                        <a:pt x="320" y="193"/>
                                      </a:lnTo>
                                      <a:lnTo>
                                        <a:pt x="316" y="197"/>
                                      </a:lnTo>
                                      <a:lnTo>
                                        <a:pt x="316" y="205"/>
                                      </a:lnTo>
                                      <a:lnTo>
                                        <a:pt x="316" y="209"/>
                                      </a:lnTo>
                                      <a:lnTo>
                                        <a:pt x="316" y="213"/>
                                      </a:lnTo>
                                      <a:lnTo>
                                        <a:pt x="312" y="218"/>
                                      </a:lnTo>
                                      <a:lnTo>
                                        <a:pt x="312" y="226"/>
                                      </a:lnTo>
                                      <a:lnTo>
                                        <a:pt x="316" y="230"/>
                                      </a:lnTo>
                                      <a:lnTo>
                                        <a:pt x="316" y="234"/>
                                      </a:lnTo>
                                      <a:lnTo>
                                        <a:pt x="316" y="238"/>
                                      </a:lnTo>
                                      <a:lnTo>
                                        <a:pt x="316" y="242"/>
                                      </a:lnTo>
                                      <a:lnTo>
                                        <a:pt x="320" y="246"/>
                                      </a:lnTo>
                                      <a:lnTo>
                                        <a:pt x="324" y="254"/>
                                      </a:lnTo>
                                      <a:lnTo>
                                        <a:pt x="328" y="258"/>
                                      </a:lnTo>
                                      <a:lnTo>
                                        <a:pt x="332" y="262"/>
                                      </a:lnTo>
                                      <a:lnTo>
                                        <a:pt x="336" y="270"/>
                                      </a:lnTo>
                                      <a:lnTo>
                                        <a:pt x="340" y="274"/>
                                      </a:lnTo>
                                      <a:lnTo>
                                        <a:pt x="344" y="278"/>
                                      </a:lnTo>
                                      <a:lnTo>
                                        <a:pt x="348" y="282"/>
                                      </a:lnTo>
                                      <a:lnTo>
                                        <a:pt x="352" y="286"/>
                                      </a:lnTo>
                                      <a:lnTo>
                                        <a:pt x="360" y="290"/>
                                      </a:lnTo>
                                      <a:lnTo>
                                        <a:pt x="364" y="294"/>
                                      </a:lnTo>
                                      <a:lnTo>
                                        <a:pt x="368" y="294"/>
                                      </a:lnTo>
                                      <a:lnTo>
                                        <a:pt x="377" y="298"/>
                                      </a:lnTo>
                                      <a:lnTo>
                                        <a:pt x="381" y="302"/>
                                      </a:lnTo>
                                      <a:lnTo>
                                        <a:pt x="385" y="302"/>
                                      </a:lnTo>
                                      <a:lnTo>
                                        <a:pt x="393" y="302"/>
                                      </a:lnTo>
                                      <a:lnTo>
                                        <a:pt x="397" y="302"/>
                                      </a:lnTo>
                                      <a:lnTo>
                                        <a:pt x="401" y="302"/>
                                      </a:lnTo>
                                      <a:lnTo>
                                        <a:pt x="401" y="298"/>
                                      </a:lnTo>
                                      <a:lnTo>
                                        <a:pt x="405" y="298"/>
                                      </a:lnTo>
                                      <a:lnTo>
                                        <a:pt x="409" y="298"/>
                                      </a:lnTo>
                                      <a:lnTo>
                                        <a:pt x="409" y="298"/>
                                      </a:lnTo>
                                      <a:lnTo>
                                        <a:pt x="413" y="294"/>
                                      </a:lnTo>
                                      <a:lnTo>
                                        <a:pt x="413" y="294"/>
                                      </a:lnTo>
                                      <a:lnTo>
                                        <a:pt x="421" y="318"/>
                                      </a:lnTo>
                                      <a:lnTo>
                                        <a:pt x="425" y="343"/>
                                      </a:lnTo>
                                      <a:lnTo>
                                        <a:pt x="429" y="367"/>
                                      </a:lnTo>
                                      <a:lnTo>
                                        <a:pt x="433" y="391"/>
                                      </a:lnTo>
                                      <a:lnTo>
                                        <a:pt x="437" y="411"/>
                                      </a:lnTo>
                                      <a:lnTo>
                                        <a:pt x="441" y="436"/>
                                      </a:lnTo>
                                      <a:lnTo>
                                        <a:pt x="445" y="460"/>
                                      </a:lnTo>
                                      <a:lnTo>
                                        <a:pt x="449" y="484"/>
                                      </a:lnTo>
                                      <a:lnTo>
                                        <a:pt x="449" y="496"/>
                                      </a:lnTo>
                                      <a:lnTo>
                                        <a:pt x="449" y="500"/>
                                      </a:lnTo>
                                      <a:lnTo>
                                        <a:pt x="449" y="508"/>
                                      </a:lnTo>
                                      <a:lnTo>
                                        <a:pt x="449" y="512"/>
                                      </a:lnTo>
                                      <a:lnTo>
                                        <a:pt x="449" y="520"/>
                                      </a:lnTo>
                                      <a:lnTo>
                                        <a:pt x="445" y="524"/>
                                      </a:lnTo>
                                      <a:lnTo>
                                        <a:pt x="445" y="532"/>
                                      </a:lnTo>
                                      <a:lnTo>
                                        <a:pt x="445" y="536"/>
                                      </a:lnTo>
                                      <a:lnTo>
                                        <a:pt x="441" y="540"/>
                                      </a:lnTo>
                                      <a:lnTo>
                                        <a:pt x="437" y="549"/>
                                      </a:lnTo>
                                      <a:lnTo>
                                        <a:pt x="437" y="553"/>
                                      </a:lnTo>
                                      <a:lnTo>
                                        <a:pt x="433" y="557"/>
                                      </a:lnTo>
                                      <a:lnTo>
                                        <a:pt x="429" y="565"/>
                                      </a:lnTo>
                                      <a:lnTo>
                                        <a:pt x="425" y="569"/>
                                      </a:lnTo>
                                      <a:lnTo>
                                        <a:pt x="421" y="569"/>
                                      </a:lnTo>
                                      <a:lnTo>
                                        <a:pt x="417" y="573"/>
                                      </a:lnTo>
                                      <a:lnTo>
                                        <a:pt x="417" y="573"/>
                                      </a:lnTo>
                                      <a:lnTo>
                                        <a:pt x="413" y="577"/>
                                      </a:lnTo>
                                      <a:lnTo>
                                        <a:pt x="413" y="577"/>
                                      </a:lnTo>
                                      <a:lnTo>
                                        <a:pt x="409" y="581"/>
                                      </a:lnTo>
                                      <a:lnTo>
                                        <a:pt x="405" y="581"/>
                                      </a:lnTo>
                                      <a:lnTo>
                                        <a:pt x="401" y="585"/>
                                      </a:lnTo>
                                      <a:lnTo>
                                        <a:pt x="397" y="585"/>
                                      </a:lnTo>
                                      <a:lnTo>
                                        <a:pt x="397" y="585"/>
                                      </a:lnTo>
                                      <a:lnTo>
                                        <a:pt x="393" y="585"/>
                                      </a:lnTo>
                                      <a:lnTo>
                                        <a:pt x="393" y="585"/>
                                      </a:lnTo>
                                      <a:lnTo>
                                        <a:pt x="393" y="585"/>
                                      </a:lnTo>
                                      <a:lnTo>
                                        <a:pt x="393" y="589"/>
                                      </a:lnTo>
                                      <a:lnTo>
                                        <a:pt x="389" y="589"/>
                                      </a:lnTo>
                                      <a:lnTo>
                                        <a:pt x="389" y="589"/>
                                      </a:lnTo>
                                      <a:lnTo>
                                        <a:pt x="389" y="589"/>
                                      </a:lnTo>
                                      <a:lnTo>
                                        <a:pt x="385" y="589"/>
                                      </a:lnTo>
                                      <a:lnTo>
                                        <a:pt x="381" y="589"/>
                                      </a:lnTo>
                                      <a:lnTo>
                                        <a:pt x="381" y="593"/>
                                      </a:lnTo>
                                      <a:lnTo>
                                        <a:pt x="377" y="593"/>
                                      </a:lnTo>
                                      <a:lnTo>
                                        <a:pt x="377" y="593"/>
                                      </a:lnTo>
                                      <a:lnTo>
                                        <a:pt x="377" y="593"/>
                                      </a:lnTo>
                                      <a:lnTo>
                                        <a:pt x="360" y="601"/>
                                      </a:lnTo>
                                      <a:lnTo>
                                        <a:pt x="344" y="605"/>
                                      </a:lnTo>
                                      <a:lnTo>
                                        <a:pt x="328" y="609"/>
                                      </a:lnTo>
                                      <a:lnTo>
                                        <a:pt x="312" y="617"/>
                                      </a:lnTo>
                                      <a:lnTo>
                                        <a:pt x="296" y="621"/>
                                      </a:lnTo>
                                      <a:lnTo>
                                        <a:pt x="279" y="625"/>
                                      </a:lnTo>
                                      <a:lnTo>
                                        <a:pt x="275" y="629"/>
                                      </a:lnTo>
                                      <a:lnTo>
                                        <a:pt x="267" y="629"/>
                                      </a:lnTo>
                                      <a:lnTo>
                                        <a:pt x="259" y="629"/>
                                      </a:lnTo>
                                      <a:lnTo>
                                        <a:pt x="251" y="633"/>
                                      </a:lnTo>
                                      <a:lnTo>
                                        <a:pt x="243" y="633"/>
                                      </a:lnTo>
                                      <a:lnTo>
                                        <a:pt x="235" y="633"/>
                                      </a:lnTo>
                                      <a:lnTo>
                                        <a:pt x="227" y="637"/>
                                      </a:lnTo>
                                      <a:lnTo>
                                        <a:pt x="219" y="637"/>
                                      </a:lnTo>
                                      <a:lnTo>
                                        <a:pt x="211" y="637"/>
                                      </a:lnTo>
                                      <a:lnTo>
                                        <a:pt x="203" y="637"/>
                                      </a:lnTo>
                                      <a:lnTo>
                                        <a:pt x="195" y="637"/>
                                      </a:lnTo>
                                      <a:lnTo>
                                        <a:pt x="186" y="633"/>
                                      </a:lnTo>
                                      <a:lnTo>
                                        <a:pt x="178" y="633"/>
                                      </a:lnTo>
                                      <a:lnTo>
                                        <a:pt x="170" y="633"/>
                                      </a:lnTo>
                                      <a:lnTo>
                                        <a:pt x="162" y="629"/>
                                      </a:lnTo>
                                      <a:lnTo>
                                        <a:pt x="154" y="629"/>
                                      </a:lnTo>
                                      <a:lnTo>
                                        <a:pt x="146" y="625"/>
                                      </a:lnTo>
                                      <a:lnTo>
                                        <a:pt x="138" y="621"/>
                                      </a:lnTo>
                                      <a:lnTo>
                                        <a:pt x="130" y="621"/>
                                      </a:lnTo>
                                      <a:lnTo>
                                        <a:pt x="126" y="617"/>
                                      </a:lnTo>
                                      <a:lnTo>
                                        <a:pt x="114" y="613"/>
                                      </a:lnTo>
                                      <a:lnTo>
                                        <a:pt x="106" y="609"/>
                                      </a:lnTo>
                                      <a:lnTo>
                                        <a:pt x="98" y="605"/>
                                      </a:lnTo>
                                      <a:lnTo>
                                        <a:pt x="89" y="597"/>
                                      </a:lnTo>
                                      <a:lnTo>
                                        <a:pt x="81" y="593"/>
                                      </a:lnTo>
                                      <a:lnTo>
                                        <a:pt x="73" y="589"/>
                                      </a:lnTo>
                                      <a:lnTo>
                                        <a:pt x="65" y="581"/>
                                      </a:lnTo>
                                      <a:lnTo>
                                        <a:pt x="61" y="581"/>
                                      </a:lnTo>
                                      <a:lnTo>
                                        <a:pt x="57" y="577"/>
                                      </a:lnTo>
                                      <a:lnTo>
                                        <a:pt x="53" y="577"/>
                                      </a:lnTo>
                                      <a:lnTo>
                                        <a:pt x="49" y="573"/>
                                      </a:lnTo>
                                      <a:lnTo>
                                        <a:pt x="45" y="569"/>
                                      </a:lnTo>
                                      <a:lnTo>
                                        <a:pt x="37" y="565"/>
                                      </a:lnTo>
                                      <a:lnTo>
                                        <a:pt x="29" y="561"/>
                                      </a:lnTo>
                                      <a:lnTo>
                                        <a:pt x="25" y="557"/>
                                      </a:lnTo>
                                      <a:lnTo>
                                        <a:pt x="17" y="553"/>
                                      </a:lnTo>
                                      <a:lnTo>
                                        <a:pt x="9" y="553"/>
                                      </a:lnTo>
                                      <a:lnTo>
                                        <a:pt x="5" y="549"/>
                                      </a:lnTo>
                                      <a:lnTo>
                                        <a:pt x="0" y="549"/>
                                      </a:lnTo>
                                      <a:lnTo>
                                        <a:pt x="5" y="544"/>
                                      </a:lnTo>
                                      <a:lnTo>
                                        <a:pt x="9" y="544"/>
                                      </a:lnTo>
                                      <a:lnTo>
                                        <a:pt x="13" y="540"/>
                                      </a:lnTo>
                                      <a:lnTo>
                                        <a:pt x="13" y="536"/>
                                      </a:lnTo>
                                      <a:lnTo>
                                        <a:pt x="17" y="536"/>
                                      </a:lnTo>
                                      <a:lnTo>
                                        <a:pt x="17" y="532"/>
                                      </a:lnTo>
                                      <a:lnTo>
                                        <a:pt x="17" y="532"/>
                                      </a:lnTo>
                                      <a:lnTo>
                                        <a:pt x="17" y="532"/>
                                      </a:lnTo>
                                      <a:lnTo>
                                        <a:pt x="17" y="528"/>
                                      </a:lnTo>
                                      <a:lnTo>
                                        <a:pt x="17" y="52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229" name="Freeform 737"/>
                              <wps:cNvSpPr>
                                <a:spLocks/>
                              </wps:cNvSpPr>
                              <wps:spPr bwMode="auto">
                                <a:xfrm>
                                  <a:off x="3676" y="5668"/>
                                  <a:ext cx="267" cy="359"/>
                                </a:xfrm>
                                <a:custGeom>
                                  <a:avLst/>
                                  <a:gdLst>
                                    <a:gd name="T0" fmla="*/ 0 w 267"/>
                                    <a:gd name="T1" fmla="*/ 351 h 359"/>
                                    <a:gd name="T2" fmla="*/ 4 w 267"/>
                                    <a:gd name="T3" fmla="*/ 347 h 359"/>
                                    <a:gd name="T4" fmla="*/ 16 w 267"/>
                                    <a:gd name="T5" fmla="*/ 339 h 359"/>
                                    <a:gd name="T6" fmla="*/ 28 w 267"/>
                                    <a:gd name="T7" fmla="*/ 327 h 359"/>
                                    <a:gd name="T8" fmla="*/ 36 w 267"/>
                                    <a:gd name="T9" fmla="*/ 319 h 359"/>
                                    <a:gd name="T10" fmla="*/ 52 w 267"/>
                                    <a:gd name="T11" fmla="*/ 302 h 359"/>
                                    <a:gd name="T12" fmla="*/ 73 w 267"/>
                                    <a:gd name="T13" fmla="*/ 278 h 359"/>
                                    <a:gd name="T14" fmla="*/ 81 w 267"/>
                                    <a:gd name="T15" fmla="*/ 262 h 359"/>
                                    <a:gd name="T16" fmla="*/ 89 w 267"/>
                                    <a:gd name="T17" fmla="*/ 242 h 359"/>
                                    <a:gd name="T18" fmla="*/ 93 w 267"/>
                                    <a:gd name="T19" fmla="*/ 226 h 359"/>
                                    <a:gd name="T20" fmla="*/ 101 w 267"/>
                                    <a:gd name="T21" fmla="*/ 185 h 359"/>
                                    <a:gd name="T22" fmla="*/ 105 w 267"/>
                                    <a:gd name="T23" fmla="*/ 153 h 359"/>
                                    <a:gd name="T24" fmla="*/ 105 w 267"/>
                                    <a:gd name="T25" fmla="*/ 125 h 359"/>
                                    <a:gd name="T26" fmla="*/ 101 w 267"/>
                                    <a:gd name="T27" fmla="*/ 101 h 359"/>
                                    <a:gd name="T28" fmla="*/ 101 w 267"/>
                                    <a:gd name="T29" fmla="*/ 93 h 359"/>
                                    <a:gd name="T30" fmla="*/ 101 w 267"/>
                                    <a:gd name="T31" fmla="*/ 80 h 359"/>
                                    <a:gd name="T32" fmla="*/ 97 w 267"/>
                                    <a:gd name="T33" fmla="*/ 72 h 359"/>
                                    <a:gd name="T34" fmla="*/ 97 w 267"/>
                                    <a:gd name="T35" fmla="*/ 64 h 359"/>
                                    <a:gd name="T36" fmla="*/ 93 w 267"/>
                                    <a:gd name="T37" fmla="*/ 48 h 359"/>
                                    <a:gd name="T38" fmla="*/ 89 w 267"/>
                                    <a:gd name="T39" fmla="*/ 28 h 359"/>
                                    <a:gd name="T40" fmla="*/ 89 w 267"/>
                                    <a:gd name="T41" fmla="*/ 12 h 359"/>
                                    <a:gd name="T42" fmla="*/ 85 w 267"/>
                                    <a:gd name="T43" fmla="*/ 8 h 359"/>
                                    <a:gd name="T44" fmla="*/ 85 w 267"/>
                                    <a:gd name="T45" fmla="*/ 0 h 359"/>
                                    <a:gd name="T46" fmla="*/ 85 w 267"/>
                                    <a:gd name="T47" fmla="*/ 0 h 359"/>
                                    <a:gd name="T48" fmla="*/ 89 w 267"/>
                                    <a:gd name="T49" fmla="*/ 0 h 359"/>
                                    <a:gd name="T50" fmla="*/ 93 w 267"/>
                                    <a:gd name="T51" fmla="*/ 8 h 359"/>
                                    <a:gd name="T52" fmla="*/ 105 w 267"/>
                                    <a:gd name="T53" fmla="*/ 16 h 359"/>
                                    <a:gd name="T54" fmla="*/ 117 w 267"/>
                                    <a:gd name="T55" fmla="*/ 24 h 359"/>
                                    <a:gd name="T56" fmla="*/ 137 w 267"/>
                                    <a:gd name="T57" fmla="*/ 40 h 359"/>
                                    <a:gd name="T58" fmla="*/ 170 w 267"/>
                                    <a:gd name="T59" fmla="*/ 64 h 359"/>
                                    <a:gd name="T60" fmla="*/ 186 w 267"/>
                                    <a:gd name="T61" fmla="*/ 80 h 359"/>
                                    <a:gd name="T62" fmla="*/ 198 w 267"/>
                                    <a:gd name="T63" fmla="*/ 93 h 359"/>
                                    <a:gd name="T64" fmla="*/ 210 w 267"/>
                                    <a:gd name="T65" fmla="*/ 101 h 359"/>
                                    <a:gd name="T66" fmla="*/ 226 w 267"/>
                                    <a:gd name="T67" fmla="*/ 121 h 359"/>
                                    <a:gd name="T68" fmla="*/ 246 w 267"/>
                                    <a:gd name="T69" fmla="*/ 145 h 359"/>
                                    <a:gd name="T70" fmla="*/ 259 w 267"/>
                                    <a:gd name="T71" fmla="*/ 161 h 359"/>
                                    <a:gd name="T72" fmla="*/ 263 w 267"/>
                                    <a:gd name="T73" fmla="*/ 181 h 359"/>
                                    <a:gd name="T74" fmla="*/ 267 w 267"/>
                                    <a:gd name="T75" fmla="*/ 194 h 359"/>
                                    <a:gd name="T76" fmla="*/ 263 w 267"/>
                                    <a:gd name="T77" fmla="*/ 206 h 359"/>
                                    <a:gd name="T78" fmla="*/ 259 w 267"/>
                                    <a:gd name="T79" fmla="*/ 218 h 359"/>
                                    <a:gd name="T80" fmla="*/ 251 w 267"/>
                                    <a:gd name="T81" fmla="*/ 238 h 359"/>
                                    <a:gd name="T82" fmla="*/ 242 w 267"/>
                                    <a:gd name="T83" fmla="*/ 258 h 359"/>
                                    <a:gd name="T84" fmla="*/ 230 w 267"/>
                                    <a:gd name="T85" fmla="*/ 278 h 359"/>
                                    <a:gd name="T86" fmla="*/ 210 w 267"/>
                                    <a:gd name="T87" fmla="*/ 307 h 359"/>
                                    <a:gd name="T88" fmla="*/ 198 w 267"/>
                                    <a:gd name="T89" fmla="*/ 323 h 359"/>
                                    <a:gd name="T90" fmla="*/ 182 w 267"/>
                                    <a:gd name="T91" fmla="*/ 339 h 359"/>
                                    <a:gd name="T92" fmla="*/ 166 w 267"/>
                                    <a:gd name="T93" fmla="*/ 351 h 359"/>
                                    <a:gd name="T94" fmla="*/ 153 w 267"/>
                                    <a:gd name="T95" fmla="*/ 359 h 359"/>
                                    <a:gd name="T96" fmla="*/ 145 w 267"/>
                                    <a:gd name="T97" fmla="*/ 359 h 359"/>
                                    <a:gd name="T98" fmla="*/ 117 w 267"/>
                                    <a:gd name="T99" fmla="*/ 359 h 359"/>
                                    <a:gd name="T100" fmla="*/ 89 w 267"/>
                                    <a:gd name="T101" fmla="*/ 359 h 359"/>
                                    <a:gd name="T102" fmla="*/ 69 w 267"/>
                                    <a:gd name="T103" fmla="*/ 359 h 359"/>
                                    <a:gd name="T104" fmla="*/ 56 w 267"/>
                                    <a:gd name="T105" fmla="*/ 359 h 359"/>
                                    <a:gd name="T106" fmla="*/ 52 w 267"/>
                                    <a:gd name="T107" fmla="*/ 359 h 359"/>
                                    <a:gd name="T108" fmla="*/ 44 w 267"/>
                                    <a:gd name="T109" fmla="*/ 359 h 359"/>
                                    <a:gd name="T110" fmla="*/ 44 w 267"/>
                                    <a:gd name="T111" fmla="*/ 359 h 35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</a:cxnLst>
                                  <a:rect l="0" t="0" r="r" b="b"/>
                                  <a:pathLst>
                                    <a:path w="267" h="359">
                                      <a:moveTo>
                                        <a:pt x="0" y="351"/>
                                      </a:moveTo>
                                      <a:lnTo>
                                        <a:pt x="0" y="351"/>
                                      </a:lnTo>
                                      <a:lnTo>
                                        <a:pt x="0" y="351"/>
                                      </a:lnTo>
                                      <a:lnTo>
                                        <a:pt x="0" y="347"/>
                                      </a:lnTo>
                                      <a:lnTo>
                                        <a:pt x="4" y="347"/>
                                      </a:lnTo>
                                      <a:lnTo>
                                        <a:pt x="4" y="347"/>
                                      </a:lnTo>
                                      <a:lnTo>
                                        <a:pt x="8" y="343"/>
                                      </a:lnTo>
                                      <a:lnTo>
                                        <a:pt x="12" y="339"/>
                                      </a:lnTo>
                                      <a:lnTo>
                                        <a:pt x="16" y="339"/>
                                      </a:lnTo>
                                      <a:lnTo>
                                        <a:pt x="20" y="335"/>
                                      </a:lnTo>
                                      <a:lnTo>
                                        <a:pt x="20" y="331"/>
                                      </a:lnTo>
                                      <a:lnTo>
                                        <a:pt x="28" y="327"/>
                                      </a:lnTo>
                                      <a:lnTo>
                                        <a:pt x="32" y="327"/>
                                      </a:lnTo>
                                      <a:lnTo>
                                        <a:pt x="32" y="323"/>
                                      </a:lnTo>
                                      <a:lnTo>
                                        <a:pt x="36" y="319"/>
                                      </a:lnTo>
                                      <a:lnTo>
                                        <a:pt x="44" y="311"/>
                                      </a:lnTo>
                                      <a:lnTo>
                                        <a:pt x="48" y="307"/>
                                      </a:lnTo>
                                      <a:lnTo>
                                        <a:pt x="52" y="302"/>
                                      </a:lnTo>
                                      <a:lnTo>
                                        <a:pt x="60" y="294"/>
                                      </a:lnTo>
                                      <a:lnTo>
                                        <a:pt x="69" y="282"/>
                                      </a:lnTo>
                                      <a:lnTo>
                                        <a:pt x="73" y="278"/>
                                      </a:lnTo>
                                      <a:lnTo>
                                        <a:pt x="77" y="270"/>
                                      </a:lnTo>
                                      <a:lnTo>
                                        <a:pt x="81" y="266"/>
                                      </a:lnTo>
                                      <a:lnTo>
                                        <a:pt x="81" y="262"/>
                                      </a:lnTo>
                                      <a:lnTo>
                                        <a:pt x="85" y="254"/>
                                      </a:lnTo>
                                      <a:lnTo>
                                        <a:pt x="89" y="250"/>
                                      </a:lnTo>
                                      <a:lnTo>
                                        <a:pt x="89" y="242"/>
                                      </a:lnTo>
                                      <a:lnTo>
                                        <a:pt x="93" y="238"/>
                                      </a:lnTo>
                                      <a:lnTo>
                                        <a:pt x="93" y="230"/>
                                      </a:lnTo>
                                      <a:lnTo>
                                        <a:pt x="93" y="226"/>
                                      </a:lnTo>
                                      <a:lnTo>
                                        <a:pt x="97" y="214"/>
                                      </a:lnTo>
                                      <a:lnTo>
                                        <a:pt x="97" y="198"/>
                                      </a:lnTo>
                                      <a:lnTo>
                                        <a:pt x="101" y="185"/>
                                      </a:lnTo>
                                      <a:lnTo>
                                        <a:pt x="101" y="177"/>
                                      </a:lnTo>
                                      <a:lnTo>
                                        <a:pt x="101" y="165"/>
                                      </a:lnTo>
                                      <a:lnTo>
                                        <a:pt x="105" y="153"/>
                                      </a:lnTo>
                                      <a:lnTo>
                                        <a:pt x="105" y="141"/>
                                      </a:lnTo>
                                      <a:lnTo>
                                        <a:pt x="105" y="133"/>
                                      </a:lnTo>
                                      <a:lnTo>
                                        <a:pt x="105" y="125"/>
                                      </a:lnTo>
                                      <a:lnTo>
                                        <a:pt x="105" y="113"/>
                                      </a:lnTo>
                                      <a:lnTo>
                                        <a:pt x="101" y="105"/>
                                      </a:lnTo>
                                      <a:lnTo>
                                        <a:pt x="101" y="101"/>
                                      </a:lnTo>
                                      <a:lnTo>
                                        <a:pt x="101" y="97"/>
                                      </a:lnTo>
                                      <a:lnTo>
                                        <a:pt x="101" y="93"/>
                                      </a:lnTo>
                                      <a:lnTo>
                                        <a:pt x="101" y="93"/>
                                      </a:lnTo>
                                      <a:lnTo>
                                        <a:pt x="101" y="89"/>
                                      </a:lnTo>
                                      <a:lnTo>
                                        <a:pt x="101" y="85"/>
                                      </a:lnTo>
                                      <a:lnTo>
                                        <a:pt x="101" y="80"/>
                                      </a:lnTo>
                                      <a:lnTo>
                                        <a:pt x="101" y="80"/>
                                      </a:lnTo>
                                      <a:lnTo>
                                        <a:pt x="101" y="76"/>
                                      </a:lnTo>
                                      <a:lnTo>
                                        <a:pt x="97" y="72"/>
                                      </a:lnTo>
                                      <a:lnTo>
                                        <a:pt x="97" y="72"/>
                                      </a:lnTo>
                                      <a:lnTo>
                                        <a:pt x="97" y="68"/>
                                      </a:lnTo>
                                      <a:lnTo>
                                        <a:pt x="97" y="64"/>
                                      </a:lnTo>
                                      <a:lnTo>
                                        <a:pt x="97" y="60"/>
                                      </a:lnTo>
                                      <a:lnTo>
                                        <a:pt x="97" y="52"/>
                                      </a:lnTo>
                                      <a:lnTo>
                                        <a:pt x="93" y="48"/>
                                      </a:lnTo>
                                      <a:lnTo>
                                        <a:pt x="93" y="40"/>
                                      </a:lnTo>
                                      <a:lnTo>
                                        <a:pt x="93" y="36"/>
                                      </a:lnTo>
                                      <a:lnTo>
                                        <a:pt x="89" y="28"/>
                                      </a:lnTo>
                                      <a:lnTo>
                                        <a:pt x="89" y="24"/>
                                      </a:lnTo>
                                      <a:lnTo>
                                        <a:pt x="89" y="16"/>
                                      </a:lnTo>
                                      <a:lnTo>
                                        <a:pt x="89" y="12"/>
                                      </a:lnTo>
                                      <a:lnTo>
                                        <a:pt x="89" y="12"/>
                                      </a:lnTo>
                                      <a:lnTo>
                                        <a:pt x="85" y="8"/>
                                      </a:lnTo>
                                      <a:lnTo>
                                        <a:pt x="85" y="8"/>
                                      </a:lnTo>
                                      <a:lnTo>
                                        <a:pt x="85" y="4"/>
                                      </a:lnTo>
                                      <a:lnTo>
                                        <a:pt x="85" y="4"/>
                                      </a:lnTo>
                                      <a:lnTo>
                                        <a:pt x="85" y="0"/>
                                      </a:lnTo>
                                      <a:lnTo>
                                        <a:pt x="85" y="0"/>
                                      </a:lnTo>
                                      <a:lnTo>
                                        <a:pt x="85" y="0"/>
                                      </a:lnTo>
                                      <a:lnTo>
                                        <a:pt x="85" y="0"/>
                                      </a:lnTo>
                                      <a:lnTo>
                                        <a:pt x="85" y="0"/>
                                      </a:lnTo>
                                      <a:lnTo>
                                        <a:pt x="85" y="0"/>
                                      </a:lnTo>
                                      <a:lnTo>
                                        <a:pt x="89" y="0"/>
                                      </a:lnTo>
                                      <a:lnTo>
                                        <a:pt x="89" y="4"/>
                                      </a:lnTo>
                                      <a:lnTo>
                                        <a:pt x="93" y="4"/>
                                      </a:lnTo>
                                      <a:lnTo>
                                        <a:pt x="93" y="8"/>
                                      </a:lnTo>
                                      <a:lnTo>
                                        <a:pt x="97" y="8"/>
                                      </a:lnTo>
                                      <a:lnTo>
                                        <a:pt x="101" y="12"/>
                                      </a:lnTo>
                                      <a:lnTo>
                                        <a:pt x="105" y="16"/>
                                      </a:lnTo>
                                      <a:lnTo>
                                        <a:pt x="109" y="16"/>
                                      </a:lnTo>
                                      <a:lnTo>
                                        <a:pt x="113" y="20"/>
                                      </a:lnTo>
                                      <a:lnTo>
                                        <a:pt x="117" y="24"/>
                                      </a:lnTo>
                                      <a:lnTo>
                                        <a:pt x="121" y="28"/>
                                      </a:lnTo>
                                      <a:lnTo>
                                        <a:pt x="125" y="32"/>
                                      </a:lnTo>
                                      <a:lnTo>
                                        <a:pt x="137" y="40"/>
                                      </a:lnTo>
                                      <a:lnTo>
                                        <a:pt x="149" y="48"/>
                                      </a:lnTo>
                                      <a:lnTo>
                                        <a:pt x="157" y="56"/>
                                      </a:lnTo>
                                      <a:lnTo>
                                        <a:pt x="170" y="64"/>
                                      </a:lnTo>
                                      <a:lnTo>
                                        <a:pt x="178" y="72"/>
                                      </a:lnTo>
                                      <a:lnTo>
                                        <a:pt x="182" y="76"/>
                                      </a:lnTo>
                                      <a:lnTo>
                                        <a:pt x="186" y="80"/>
                                      </a:lnTo>
                                      <a:lnTo>
                                        <a:pt x="190" y="85"/>
                                      </a:lnTo>
                                      <a:lnTo>
                                        <a:pt x="198" y="89"/>
                                      </a:lnTo>
                                      <a:lnTo>
                                        <a:pt x="198" y="93"/>
                                      </a:lnTo>
                                      <a:lnTo>
                                        <a:pt x="202" y="97"/>
                                      </a:lnTo>
                                      <a:lnTo>
                                        <a:pt x="206" y="97"/>
                                      </a:lnTo>
                                      <a:lnTo>
                                        <a:pt x="210" y="101"/>
                                      </a:lnTo>
                                      <a:lnTo>
                                        <a:pt x="214" y="105"/>
                                      </a:lnTo>
                                      <a:lnTo>
                                        <a:pt x="218" y="109"/>
                                      </a:lnTo>
                                      <a:lnTo>
                                        <a:pt x="226" y="121"/>
                                      </a:lnTo>
                                      <a:lnTo>
                                        <a:pt x="234" y="133"/>
                                      </a:lnTo>
                                      <a:lnTo>
                                        <a:pt x="242" y="137"/>
                                      </a:lnTo>
                                      <a:lnTo>
                                        <a:pt x="246" y="145"/>
                                      </a:lnTo>
                                      <a:lnTo>
                                        <a:pt x="251" y="149"/>
                                      </a:lnTo>
                                      <a:lnTo>
                                        <a:pt x="255" y="157"/>
                                      </a:lnTo>
                                      <a:lnTo>
                                        <a:pt x="259" y="161"/>
                                      </a:lnTo>
                                      <a:lnTo>
                                        <a:pt x="259" y="169"/>
                                      </a:lnTo>
                                      <a:lnTo>
                                        <a:pt x="263" y="177"/>
                                      </a:lnTo>
                                      <a:lnTo>
                                        <a:pt x="263" y="181"/>
                                      </a:lnTo>
                                      <a:lnTo>
                                        <a:pt x="267" y="185"/>
                                      </a:lnTo>
                                      <a:lnTo>
                                        <a:pt x="267" y="189"/>
                                      </a:lnTo>
                                      <a:lnTo>
                                        <a:pt x="267" y="194"/>
                                      </a:lnTo>
                                      <a:lnTo>
                                        <a:pt x="267" y="198"/>
                                      </a:lnTo>
                                      <a:lnTo>
                                        <a:pt x="267" y="202"/>
                                      </a:lnTo>
                                      <a:lnTo>
                                        <a:pt x="263" y="206"/>
                                      </a:lnTo>
                                      <a:lnTo>
                                        <a:pt x="263" y="210"/>
                                      </a:lnTo>
                                      <a:lnTo>
                                        <a:pt x="263" y="214"/>
                                      </a:lnTo>
                                      <a:lnTo>
                                        <a:pt x="259" y="218"/>
                                      </a:lnTo>
                                      <a:lnTo>
                                        <a:pt x="259" y="226"/>
                                      </a:lnTo>
                                      <a:lnTo>
                                        <a:pt x="255" y="230"/>
                                      </a:lnTo>
                                      <a:lnTo>
                                        <a:pt x="251" y="238"/>
                                      </a:lnTo>
                                      <a:lnTo>
                                        <a:pt x="251" y="246"/>
                                      </a:lnTo>
                                      <a:lnTo>
                                        <a:pt x="246" y="250"/>
                                      </a:lnTo>
                                      <a:lnTo>
                                        <a:pt x="242" y="258"/>
                                      </a:lnTo>
                                      <a:lnTo>
                                        <a:pt x="238" y="266"/>
                                      </a:lnTo>
                                      <a:lnTo>
                                        <a:pt x="234" y="270"/>
                                      </a:lnTo>
                                      <a:lnTo>
                                        <a:pt x="230" y="278"/>
                                      </a:lnTo>
                                      <a:lnTo>
                                        <a:pt x="222" y="290"/>
                                      </a:lnTo>
                                      <a:lnTo>
                                        <a:pt x="218" y="298"/>
                                      </a:lnTo>
                                      <a:lnTo>
                                        <a:pt x="210" y="307"/>
                                      </a:lnTo>
                                      <a:lnTo>
                                        <a:pt x="206" y="311"/>
                                      </a:lnTo>
                                      <a:lnTo>
                                        <a:pt x="202" y="319"/>
                                      </a:lnTo>
                                      <a:lnTo>
                                        <a:pt x="198" y="323"/>
                                      </a:lnTo>
                                      <a:lnTo>
                                        <a:pt x="190" y="331"/>
                                      </a:lnTo>
                                      <a:lnTo>
                                        <a:pt x="186" y="335"/>
                                      </a:lnTo>
                                      <a:lnTo>
                                        <a:pt x="182" y="339"/>
                                      </a:lnTo>
                                      <a:lnTo>
                                        <a:pt x="178" y="343"/>
                                      </a:lnTo>
                                      <a:lnTo>
                                        <a:pt x="174" y="347"/>
                                      </a:lnTo>
                                      <a:lnTo>
                                        <a:pt x="166" y="351"/>
                                      </a:lnTo>
                                      <a:lnTo>
                                        <a:pt x="162" y="355"/>
                                      </a:lnTo>
                                      <a:lnTo>
                                        <a:pt x="157" y="355"/>
                                      </a:lnTo>
                                      <a:lnTo>
                                        <a:pt x="153" y="359"/>
                                      </a:lnTo>
                                      <a:lnTo>
                                        <a:pt x="149" y="359"/>
                                      </a:lnTo>
                                      <a:lnTo>
                                        <a:pt x="145" y="359"/>
                                      </a:lnTo>
                                      <a:lnTo>
                                        <a:pt x="145" y="359"/>
                                      </a:lnTo>
                                      <a:lnTo>
                                        <a:pt x="141" y="359"/>
                                      </a:lnTo>
                                      <a:lnTo>
                                        <a:pt x="125" y="359"/>
                                      </a:lnTo>
                                      <a:lnTo>
                                        <a:pt x="117" y="359"/>
                                      </a:lnTo>
                                      <a:lnTo>
                                        <a:pt x="105" y="359"/>
                                      </a:lnTo>
                                      <a:lnTo>
                                        <a:pt x="97" y="359"/>
                                      </a:lnTo>
                                      <a:lnTo>
                                        <a:pt x="89" y="359"/>
                                      </a:lnTo>
                                      <a:lnTo>
                                        <a:pt x="81" y="359"/>
                                      </a:lnTo>
                                      <a:lnTo>
                                        <a:pt x="73" y="359"/>
                                      </a:lnTo>
                                      <a:lnTo>
                                        <a:pt x="69" y="359"/>
                                      </a:lnTo>
                                      <a:lnTo>
                                        <a:pt x="64" y="359"/>
                                      </a:lnTo>
                                      <a:lnTo>
                                        <a:pt x="60" y="359"/>
                                      </a:lnTo>
                                      <a:lnTo>
                                        <a:pt x="56" y="359"/>
                                      </a:lnTo>
                                      <a:lnTo>
                                        <a:pt x="56" y="359"/>
                                      </a:lnTo>
                                      <a:lnTo>
                                        <a:pt x="52" y="359"/>
                                      </a:lnTo>
                                      <a:lnTo>
                                        <a:pt x="52" y="359"/>
                                      </a:lnTo>
                                      <a:lnTo>
                                        <a:pt x="48" y="359"/>
                                      </a:lnTo>
                                      <a:lnTo>
                                        <a:pt x="48" y="359"/>
                                      </a:lnTo>
                                      <a:lnTo>
                                        <a:pt x="44" y="359"/>
                                      </a:lnTo>
                                      <a:lnTo>
                                        <a:pt x="44" y="359"/>
                                      </a:lnTo>
                                      <a:lnTo>
                                        <a:pt x="44" y="359"/>
                                      </a:lnTo>
                                      <a:lnTo>
                                        <a:pt x="44" y="359"/>
                                      </a:lnTo>
                                      <a:lnTo>
                                        <a:pt x="40" y="359"/>
                                      </a:lnTo>
                                      <a:lnTo>
                                        <a:pt x="0" y="35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230" name="Freeform 738"/>
                              <wps:cNvSpPr>
                                <a:spLocks/>
                              </wps:cNvSpPr>
                              <wps:spPr bwMode="auto">
                                <a:xfrm>
                                  <a:off x="3563" y="5740"/>
                                  <a:ext cx="56" cy="73"/>
                                </a:xfrm>
                                <a:custGeom>
                                  <a:avLst/>
                                  <a:gdLst>
                                    <a:gd name="T0" fmla="*/ 12 w 56"/>
                                    <a:gd name="T1" fmla="*/ 0 h 73"/>
                                    <a:gd name="T2" fmla="*/ 20 w 56"/>
                                    <a:gd name="T3" fmla="*/ 0 h 73"/>
                                    <a:gd name="T4" fmla="*/ 24 w 56"/>
                                    <a:gd name="T5" fmla="*/ 0 h 73"/>
                                    <a:gd name="T6" fmla="*/ 32 w 56"/>
                                    <a:gd name="T7" fmla="*/ 4 h 73"/>
                                    <a:gd name="T8" fmla="*/ 40 w 56"/>
                                    <a:gd name="T9" fmla="*/ 4 h 73"/>
                                    <a:gd name="T10" fmla="*/ 52 w 56"/>
                                    <a:gd name="T11" fmla="*/ 13 h 73"/>
                                    <a:gd name="T12" fmla="*/ 56 w 56"/>
                                    <a:gd name="T13" fmla="*/ 17 h 73"/>
                                    <a:gd name="T14" fmla="*/ 52 w 56"/>
                                    <a:gd name="T15" fmla="*/ 21 h 73"/>
                                    <a:gd name="T16" fmla="*/ 52 w 56"/>
                                    <a:gd name="T17" fmla="*/ 25 h 73"/>
                                    <a:gd name="T18" fmla="*/ 48 w 56"/>
                                    <a:gd name="T19" fmla="*/ 29 h 73"/>
                                    <a:gd name="T20" fmla="*/ 44 w 56"/>
                                    <a:gd name="T21" fmla="*/ 29 h 73"/>
                                    <a:gd name="T22" fmla="*/ 40 w 56"/>
                                    <a:gd name="T23" fmla="*/ 25 h 73"/>
                                    <a:gd name="T24" fmla="*/ 36 w 56"/>
                                    <a:gd name="T25" fmla="*/ 21 h 73"/>
                                    <a:gd name="T26" fmla="*/ 32 w 56"/>
                                    <a:gd name="T27" fmla="*/ 17 h 73"/>
                                    <a:gd name="T28" fmla="*/ 28 w 56"/>
                                    <a:gd name="T29" fmla="*/ 17 h 73"/>
                                    <a:gd name="T30" fmla="*/ 28 w 56"/>
                                    <a:gd name="T31" fmla="*/ 17 h 73"/>
                                    <a:gd name="T32" fmla="*/ 24 w 56"/>
                                    <a:gd name="T33" fmla="*/ 21 h 73"/>
                                    <a:gd name="T34" fmla="*/ 24 w 56"/>
                                    <a:gd name="T35" fmla="*/ 25 h 73"/>
                                    <a:gd name="T36" fmla="*/ 28 w 56"/>
                                    <a:gd name="T37" fmla="*/ 29 h 73"/>
                                    <a:gd name="T38" fmla="*/ 28 w 56"/>
                                    <a:gd name="T39" fmla="*/ 29 h 73"/>
                                    <a:gd name="T40" fmla="*/ 32 w 56"/>
                                    <a:gd name="T41" fmla="*/ 73 h 73"/>
                                    <a:gd name="T42" fmla="*/ 24 w 56"/>
                                    <a:gd name="T43" fmla="*/ 65 h 73"/>
                                    <a:gd name="T44" fmla="*/ 16 w 56"/>
                                    <a:gd name="T45" fmla="*/ 61 h 73"/>
                                    <a:gd name="T46" fmla="*/ 12 w 56"/>
                                    <a:gd name="T47" fmla="*/ 57 h 73"/>
                                    <a:gd name="T48" fmla="*/ 12 w 56"/>
                                    <a:gd name="T49" fmla="*/ 53 h 73"/>
                                    <a:gd name="T50" fmla="*/ 8 w 56"/>
                                    <a:gd name="T51" fmla="*/ 49 h 73"/>
                                    <a:gd name="T52" fmla="*/ 8 w 56"/>
                                    <a:gd name="T53" fmla="*/ 45 h 73"/>
                                    <a:gd name="T54" fmla="*/ 4 w 56"/>
                                    <a:gd name="T55" fmla="*/ 41 h 73"/>
                                    <a:gd name="T56" fmla="*/ 0 w 56"/>
                                    <a:gd name="T57" fmla="*/ 33 h 73"/>
                                    <a:gd name="T58" fmla="*/ 0 w 56"/>
                                    <a:gd name="T59" fmla="*/ 25 h 73"/>
                                    <a:gd name="T60" fmla="*/ 0 w 56"/>
                                    <a:gd name="T61" fmla="*/ 21 h 73"/>
                                    <a:gd name="T62" fmla="*/ 0 w 56"/>
                                    <a:gd name="T63" fmla="*/ 13 h 73"/>
                                    <a:gd name="T64" fmla="*/ 4 w 56"/>
                                    <a:gd name="T65" fmla="*/ 8 h 73"/>
                                    <a:gd name="T66" fmla="*/ 8 w 56"/>
                                    <a:gd name="T67" fmla="*/ 4 h 7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</a:cxnLst>
                                  <a:rect l="0" t="0" r="r" b="b"/>
                                  <a:pathLst>
                                    <a:path w="56" h="73">
                                      <a:moveTo>
                                        <a:pt x="8" y="0"/>
                                      </a:moveTo>
                                      <a:lnTo>
                                        <a:pt x="12" y="0"/>
                                      </a:lnTo>
                                      <a:lnTo>
                                        <a:pt x="16" y="0"/>
                                      </a:lnTo>
                                      <a:lnTo>
                                        <a:pt x="20" y="0"/>
                                      </a:lnTo>
                                      <a:lnTo>
                                        <a:pt x="24" y="0"/>
                                      </a:lnTo>
                                      <a:lnTo>
                                        <a:pt x="24" y="0"/>
                                      </a:lnTo>
                                      <a:lnTo>
                                        <a:pt x="28" y="0"/>
                                      </a:lnTo>
                                      <a:lnTo>
                                        <a:pt x="32" y="4"/>
                                      </a:lnTo>
                                      <a:lnTo>
                                        <a:pt x="36" y="4"/>
                                      </a:lnTo>
                                      <a:lnTo>
                                        <a:pt x="40" y="4"/>
                                      </a:lnTo>
                                      <a:lnTo>
                                        <a:pt x="48" y="8"/>
                                      </a:lnTo>
                                      <a:lnTo>
                                        <a:pt x="52" y="13"/>
                                      </a:lnTo>
                                      <a:lnTo>
                                        <a:pt x="56" y="17"/>
                                      </a:lnTo>
                                      <a:lnTo>
                                        <a:pt x="56" y="17"/>
                                      </a:lnTo>
                                      <a:lnTo>
                                        <a:pt x="56" y="21"/>
                                      </a:lnTo>
                                      <a:lnTo>
                                        <a:pt x="52" y="21"/>
                                      </a:lnTo>
                                      <a:lnTo>
                                        <a:pt x="52" y="25"/>
                                      </a:lnTo>
                                      <a:lnTo>
                                        <a:pt x="52" y="25"/>
                                      </a:lnTo>
                                      <a:lnTo>
                                        <a:pt x="48" y="29"/>
                                      </a:lnTo>
                                      <a:lnTo>
                                        <a:pt x="48" y="29"/>
                                      </a:lnTo>
                                      <a:lnTo>
                                        <a:pt x="44" y="29"/>
                                      </a:lnTo>
                                      <a:lnTo>
                                        <a:pt x="44" y="29"/>
                                      </a:lnTo>
                                      <a:lnTo>
                                        <a:pt x="44" y="25"/>
                                      </a:lnTo>
                                      <a:lnTo>
                                        <a:pt x="40" y="25"/>
                                      </a:lnTo>
                                      <a:lnTo>
                                        <a:pt x="40" y="21"/>
                                      </a:lnTo>
                                      <a:lnTo>
                                        <a:pt x="36" y="21"/>
                                      </a:lnTo>
                                      <a:lnTo>
                                        <a:pt x="36" y="17"/>
                                      </a:lnTo>
                                      <a:lnTo>
                                        <a:pt x="32" y="17"/>
                                      </a:lnTo>
                                      <a:lnTo>
                                        <a:pt x="28" y="17"/>
                                      </a:lnTo>
                                      <a:lnTo>
                                        <a:pt x="28" y="17"/>
                                      </a:lnTo>
                                      <a:lnTo>
                                        <a:pt x="28" y="17"/>
                                      </a:lnTo>
                                      <a:lnTo>
                                        <a:pt x="28" y="17"/>
                                      </a:lnTo>
                                      <a:lnTo>
                                        <a:pt x="24" y="17"/>
                                      </a:lnTo>
                                      <a:lnTo>
                                        <a:pt x="24" y="21"/>
                                      </a:lnTo>
                                      <a:lnTo>
                                        <a:pt x="24" y="21"/>
                                      </a:lnTo>
                                      <a:lnTo>
                                        <a:pt x="24" y="25"/>
                                      </a:lnTo>
                                      <a:lnTo>
                                        <a:pt x="24" y="25"/>
                                      </a:lnTo>
                                      <a:lnTo>
                                        <a:pt x="28" y="29"/>
                                      </a:lnTo>
                                      <a:lnTo>
                                        <a:pt x="28" y="29"/>
                                      </a:lnTo>
                                      <a:lnTo>
                                        <a:pt x="28" y="29"/>
                                      </a:lnTo>
                                      <a:lnTo>
                                        <a:pt x="40" y="45"/>
                                      </a:lnTo>
                                      <a:lnTo>
                                        <a:pt x="32" y="73"/>
                                      </a:lnTo>
                                      <a:lnTo>
                                        <a:pt x="28" y="69"/>
                                      </a:lnTo>
                                      <a:lnTo>
                                        <a:pt x="24" y="65"/>
                                      </a:lnTo>
                                      <a:lnTo>
                                        <a:pt x="20" y="65"/>
                                      </a:lnTo>
                                      <a:lnTo>
                                        <a:pt x="16" y="61"/>
                                      </a:lnTo>
                                      <a:lnTo>
                                        <a:pt x="16" y="57"/>
                                      </a:lnTo>
                                      <a:lnTo>
                                        <a:pt x="12" y="57"/>
                                      </a:lnTo>
                                      <a:lnTo>
                                        <a:pt x="12" y="53"/>
                                      </a:lnTo>
                                      <a:lnTo>
                                        <a:pt x="12" y="53"/>
                                      </a:lnTo>
                                      <a:lnTo>
                                        <a:pt x="12" y="49"/>
                                      </a:lnTo>
                                      <a:lnTo>
                                        <a:pt x="8" y="49"/>
                                      </a:lnTo>
                                      <a:lnTo>
                                        <a:pt x="8" y="45"/>
                                      </a:lnTo>
                                      <a:lnTo>
                                        <a:pt x="8" y="45"/>
                                      </a:lnTo>
                                      <a:lnTo>
                                        <a:pt x="4" y="41"/>
                                      </a:lnTo>
                                      <a:lnTo>
                                        <a:pt x="4" y="41"/>
                                      </a:lnTo>
                                      <a:lnTo>
                                        <a:pt x="4" y="37"/>
                                      </a:lnTo>
                                      <a:lnTo>
                                        <a:pt x="0" y="33"/>
                                      </a:lnTo>
                                      <a:lnTo>
                                        <a:pt x="0" y="29"/>
                                      </a:lnTo>
                                      <a:lnTo>
                                        <a:pt x="0" y="25"/>
                                      </a:lnTo>
                                      <a:lnTo>
                                        <a:pt x="0" y="21"/>
                                      </a:lnTo>
                                      <a:lnTo>
                                        <a:pt x="0" y="21"/>
                                      </a:lnTo>
                                      <a:lnTo>
                                        <a:pt x="0" y="17"/>
                                      </a:lnTo>
                                      <a:lnTo>
                                        <a:pt x="0" y="13"/>
                                      </a:lnTo>
                                      <a:lnTo>
                                        <a:pt x="0" y="8"/>
                                      </a:lnTo>
                                      <a:lnTo>
                                        <a:pt x="4" y="8"/>
                                      </a:lnTo>
                                      <a:lnTo>
                                        <a:pt x="4" y="4"/>
                                      </a:lnTo>
                                      <a:lnTo>
                                        <a:pt x="8" y="4"/>
                                      </a:lnTo>
                                      <a:lnTo>
                                        <a:pt x="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231" name="Freeform 739"/>
                              <wps:cNvSpPr>
                                <a:spLocks/>
                              </wps:cNvSpPr>
                              <wps:spPr bwMode="auto">
                                <a:xfrm>
                                  <a:off x="3567" y="6007"/>
                                  <a:ext cx="16" cy="12"/>
                                </a:xfrm>
                                <a:custGeom>
                                  <a:avLst/>
                                  <a:gdLst>
                                    <a:gd name="T0" fmla="*/ 0 w 16"/>
                                    <a:gd name="T1" fmla="*/ 0 h 12"/>
                                    <a:gd name="T2" fmla="*/ 4 w 16"/>
                                    <a:gd name="T3" fmla="*/ 0 h 12"/>
                                    <a:gd name="T4" fmla="*/ 4 w 16"/>
                                    <a:gd name="T5" fmla="*/ 0 h 12"/>
                                    <a:gd name="T6" fmla="*/ 4 w 16"/>
                                    <a:gd name="T7" fmla="*/ 4 h 12"/>
                                    <a:gd name="T8" fmla="*/ 8 w 16"/>
                                    <a:gd name="T9" fmla="*/ 4 h 12"/>
                                    <a:gd name="T10" fmla="*/ 8 w 16"/>
                                    <a:gd name="T11" fmla="*/ 4 h 12"/>
                                    <a:gd name="T12" fmla="*/ 8 w 16"/>
                                    <a:gd name="T13" fmla="*/ 8 h 12"/>
                                    <a:gd name="T14" fmla="*/ 8 w 16"/>
                                    <a:gd name="T15" fmla="*/ 8 h 12"/>
                                    <a:gd name="T16" fmla="*/ 8 w 16"/>
                                    <a:gd name="T17" fmla="*/ 8 h 12"/>
                                    <a:gd name="T18" fmla="*/ 8 w 16"/>
                                    <a:gd name="T19" fmla="*/ 8 h 12"/>
                                    <a:gd name="T20" fmla="*/ 8 w 16"/>
                                    <a:gd name="T21" fmla="*/ 8 h 12"/>
                                    <a:gd name="T22" fmla="*/ 12 w 16"/>
                                    <a:gd name="T23" fmla="*/ 8 h 12"/>
                                    <a:gd name="T24" fmla="*/ 12 w 16"/>
                                    <a:gd name="T25" fmla="*/ 8 h 12"/>
                                    <a:gd name="T26" fmla="*/ 12 w 16"/>
                                    <a:gd name="T27" fmla="*/ 8 h 12"/>
                                    <a:gd name="T28" fmla="*/ 12 w 16"/>
                                    <a:gd name="T29" fmla="*/ 8 h 12"/>
                                    <a:gd name="T30" fmla="*/ 12 w 16"/>
                                    <a:gd name="T31" fmla="*/ 8 h 12"/>
                                    <a:gd name="T32" fmla="*/ 16 w 16"/>
                                    <a:gd name="T33" fmla="*/ 8 h 12"/>
                                    <a:gd name="T34" fmla="*/ 16 w 16"/>
                                    <a:gd name="T35" fmla="*/ 8 h 12"/>
                                    <a:gd name="T36" fmla="*/ 16 w 16"/>
                                    <a:gd name="T37" fmla="*/ 12 h 12"/>
                                    <a:gd name="T38" fmla="*/ 12 w 16"/>
                                    <a:gd name="T39" fmla="*/ 12 h 12"/>
                                    <a:gd name="T40" fmla="*/ 12 w 16"/>
                                    <a:gd name="T41" fmla="*/ 12 h 12"/>
                                    <a:gd name="T42" fmla="*/ 12 w 16"/>
                                    <a:gd name="T43" fmla="*/ 12 h 12"/>
                                    <a:gd name="T44" fmla="*/ 12 w 16"/>
                                    <a:gd name="T45" fmla="*/ 12 h 12"/>
                                    <a:gd name="T46" fmla="*/ 8 w 16"/>
                                    <a:gd name="T47" fmla="*/ 12 h 12"/>
                                    <a:gd name="T48" fmla="*/ 8 w 16"/>
                                    <a:gd name="T49" fmla="*/ 12 h 12"/>
                                    <a:gd name="T50" fmla="*/ 8 w 16"/>
                                    <a:gd name="T51" fmla="*/ 12 h 12"/>
                                    <a:gd name="T52" fmla="*/ 4 w 16"/>
                                    <a:gd name="T53" fmla="*/ 12 h 12"/>
                                    <a:gd name="T54" fmla="*/ 4 w 16"/>
                                    <a:gd name="T55" fmla="*/ 8 h 12"/>
                                    <a:gd name="T56" fmla="*/ 0 w 16"/>
                                    <a:gd name="T57" fmla="*/ 8 h 12"/>
                                    <a:gd name="T58" fmla="*/ 0 w 16"/>
                                    <a:gd name="T59" fmla="*/ 8 h 12"/>
                                    <a:gd name="T60" fmla="*/ 0 w 16"/>
                                    <a:gd name="T61" fmla="*/ 4 h 12"/>
                                    <a:gd name="T62" fmla="*/ 0 w 16"/>
                                    <a:gd name="T63" fmla="*/ 4 h 12"/>
                                    <a:gd name="T64" fmla="*/ 0 w 16"/>
                                    <a:gd name="T65" fmla="*/ 4 h 12"/>
                                    <a:gd name="T66" fmla="*/ 0 w 16"/>
                                    <a:gd name="T67" fmla="*/ 0 h 12"/>
                                    <a:gd name="T68" fmla="*/ 0 w 16"/>
                                    <a:gd name="T69" fmla="*/ 0 h 12"/>
                                    <a:gd name="T70" fmla="*/ 0 w 16"/>
                                    <a:gd name="T71" fmla="*/ 0 h 1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</a:cxnLst>
                                  <a:rect l="0" t="0" r="r" b="b"/>
                                  <a:pathLst>
                                    <a:path w="16" h="12">
                                      <a:moveTo>
                                        <a:pt x="0" y="0"/>
                                      </a:moveTo>
                                      <a:lnTo>
                                        <a:pt x="4" y="0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4" y="4"/>
                                      </a:lnTo>
                                      <a:lnTo>
                                        <a:pt x="8" y="4"/>
                                      </a:lnTo>
                                      <a:lnTo>
                                        <a:pt x="8" y="4"/>
                                      </a:lnTo>
                                      <a:lnTo>
                                        <a:pt x="8" y="8"/>
                                      </a:lnTo>
                                      <a:lnTo>
                                        <a:pt x="8" y="8"/>
                                      </a:lnTo>
                                      <a:lnTo>
                                        <a:pt x="8" y="8"/>
                                      </a:lnTo>
                                      <a:lnTo>
                                        <a:pt x="8" y="8"/>
                                      </a:lnTo>
                                      <a:lnTo>
                                        <a:pt x="8" y="8"/>
                                      </a:lnTo>
                                      <a:lnTo>
                                        <a:pt x="12" y="8"/>
                                      </a:lnTo>
                                      <a:lnTo>
                                        <a:pt x="12" y="8"/>
                                      </a:lnTo>
                                      <a:lnTo>
                                        <a:pt x="12" y="8"/>
                                      </a:lnTo>
                                      <a:lnTo>
                                        <a:pt x="12" y="8"/>
                                      </a:lnTo>
                                      <a:lnTo>
                                        <a:pt x="12" y="8"/>
                                      </a:lnTo>
                                      <a:lnTo>
                                        <a:pt x="16" y="8"/>
                                      </a:lnTo>
                                      <a:lnTo>
                                        <a:pt x="16" y="8"/>
                                      </a:lnTo>
                                      <a:lnTo>
                                        <a:pt x="16" y="12"/>
                                      </a:lnTo>
                                      <a:lnTo>
                                        <a:pt x="12" y="12"/>
                                      </a:lnTo>
                                      <a:lnTo>
                                        <a:pt x="12" y="12"/>
                                      </a:lnTo>
                                      <a:lnTo>
                                        <a:pt x="12" y="12"/>
                                      </a:lnTo>
                                      <a:lnTo>
                                        <a:pt x="12" y="12"/>
                                      </a:lnTo>
                                      <a:lnTo>
                                        <a:pt x="8" y="12"/>
                                      </a:lnTo>
                                      <a:lnTo>
                                        <a:pt x="8" y="12"/>
                                      </a:lnTo>
                                      <a:lnTo>
                                        <a:pt x="8" y="12"/>
                                      </a:lnTo>
                                      <a:lnTo>
                                        <a:pt x="4" y="12"/>
                                      </a:lnTo>
                                      <a:lnTo>
                                        <a:pt x="4" y="8"/>
                                      </a:lnTo>
                                      <a:lnTo>
                                        <a:pt x="0" y="8"/>
                                      </a:lnTo>
                                      <a:lnTo>
                                        <a:pt x="0" y="8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232" name="Freeform 740"/>
                              <wps:cNvSpPr>
                                <a:spLocks/>
                              </wps:cNvSpPr>
                              <wps:spPr bwMode="auto">
                                <a:xfrm>
                                  <a:off x="3567" y="5050"/>
                                  <a:ext cx="28" cy="24"/>
                                </a:xfrm>
                                <a:custGeom>
                                  <a:avLst/>
                                  <a:gdLst>
                                    <a:gd name="T0" fmla="*/ 28 w 28"/>
                                    <a:gd name="T1" fmla="*/ 0 h 24"/>
                                    <a:gd name="T2" fmla="*/ 24 w 28"/>
                                    <a:gd name="T3" fmla="*/ 4 h 24"/>
                                    <a:gd name="T4" fmla="*/ 20 w 28"/>
                                    <a:gd name="T5" fmla="*/ 4 h 24"/>
                                    <a:gd name="T6" fmla="*/ 20 w 28"/>
                                    <a:gd name="T7" fmla="*/ 8 h 24"/>
                                    <a:gd name="T8" fmla="*/ 16 w 28"/>
                                    <a:gd name="T9" fmla="*/ 12 h 24"/>
                                    <a:gd name="T10" fmla="*/ 12 w 28"/>
                                    <a:gd name="T11" fmla="*/ 12 h 24"/>
                                    <a:gd name="T12" fmla="*/ 8 w 28"/>
                                    <a:gd name="T13" fmla="*/ 16 h 24"/>
                                    <a:gd name="T14" fmla="*/ 8 w 28"/>
                                    <a:gd name="T15" fmla="*/ 20 h 24"/>
                                    <a:gd name="T16" fmla="*/ 4 w 28"/>
                                    <a:gd name="T17" fmla="*/ 24 h 24"/>
                                    <a:gd name="T18" fmla="*/ 0 w 28"/>
                                    <a:gd name="T19" fmla="*/ 24 h 24"/>
                                    <a:gd name="T20" fmla="*/ 4 w 28"/>
                                    <a:gd name="T21" fmla="*/ 20 h 24"/>
                                    <a:gd name="T22" fmla="*/ 4 w 28"/>
                                    <a:gd name="T23" fmla="*/ 16 h 24"/>
                                    <a:gd name="T24" fmla="*/ 8 w 28"/>
                                    <a:gd name="T25" fmla="*/ 12 h 24"/>
                                    <a:gd name="T26" fmla="*/ 12 w 28"/>
                                    <a:gd name="T27" fmla="*/ 12 h 24"/>
                                    <a:gd name="T28" fmla="*/ 16 w 28"/>
                                    <a:gd name="T29" fmla="*/ 8 h 24"/>
                                    <a:gd name="T30" fmla="*/ 20 w 28"/>
                                    <a:gd name="T31" fmla="*/ 4 h 24"/>
                                    <a:gd name="T32" fmla="*/ 24 w 28"/>
                                    <a:gd name="T33" fmla="*/ 4 h 24"/>
                                    <a:gd name="T34" fmla="*/ 28 w 28"/>
                                    <a:gd name="T35" fmla="*/ 0 h 2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</a:cxnLst>
                                  <a:rect l="0" t="0" r="r" b="b"/>
                                  <a:pathLst>
                                    <a:path w="28" h="24">
                                      <a:moveTo>
                                        <a:pt x="28" y="0"/>
                                      </a:moveTo>
                                      <a:lnTo>
                                        <a:pt x="24" y="4"/>
                                      </a:lnTo>
                                      <a:lnTo>
                                        <a:pt x="20" y="4"/>
                                      </a:lnTo>
                                      <a:lnTo>
                                        <a:pt x="20" y="8"/>
                                      </a:lnTo>
                                      <a:lnTo>
                                        <a:pt x="16" y="12"/>
                                      </a:lnTo>
                                      <a:lnTo>
                                        <a:pt x="12" y="12"/>
                                      </a:lnTo>
                                      <a:lnTo>
                                        <a:pt x="8" y="16"/>
                                      </a:lnTo>
                                      <a:lnTo>
                                        <a:pt x="8" y="20"/>
                                      </a:lnTo>
                                      <a:lnTo>
                                        <a:pt x="4" y="24"/>
                                      </a:lnTo>
                                      <a:lnTo>
                                        <a:pt x="0" y="24"/>
                                      </a:lnTo>
                                      <a:lnTo>
                                        <a:pt x="4" y="20"/>
                                      </a:lnTo>
                                      <a:lnTo>
                                        <a:pt x="4" y="16"/>
                                      </a:lnTo>
                                      <a:lnTo>
                                        <a:pt x="8" y="12"/>
                                      </a:lnTo>
                                      <a:lnTo>
                                        <a:pt x="12" y="12"/>
                                      </a:lnTo>
                                      <a:lnTo>
                                        <a:pt x="16" y="8"/>
                                      </a:lnTo>
                                      <a:lnTo>
                                        <a:pt x="20" y="4"/>
                                      </a:lnTo>
                                      <a:lnTo>
                                        <a:pt x="24" y="4"/>
                                      </a:lnTo>
                                      <a:lnTo>
                                        <a:pt x="2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233" name="Freeform 741"/>
                              <wps:cNvSpPr>
                                <a:spLocks/>
                              </wps:cNvSpPr>
                              <wps:spPr bwMode="auto">
                                <a:xfrm>
                                  <a:off x="3571" y="4909"/>
                                  <a:ext cx="16" cy="24"/>
                                </a:xfrm>
                                <a:custGeom>
                                  <a:avLst/>
                                  <a:gdLst>
                                    <a:gd name="T0" fmla="*/ 12 w 16"/>
                                    <a:gd name="T1" fmla="*/ 0 h 24"/>
                                    <a:gd name="T2" fmla="*/ 12 w 16"/>
                                    <a:gd name="T3" fmla="*/ 0 h 24"/>
                                    <a:gd name="T4" fmla="*/ 12 w 16"/>
                                    <a:gd name="T5" fmla="*/ 0 h 24"/>
                                    <a:gd name="T6" fmla="*/ 12 w 16"/>
                                    <a:gd name="T7" fmla="*/ 0 h 24"/>
                                    <a:gd name="T8" fmla="*/ 12 w 16"/>
                                    <a:gd name="T9" fmla="*/ 0 h 24"/>
                                    <a:gd name="T10" fmla="*/ 16 w 16"/>
                                    <a:gd name="T11" fmla="*/ 0 h 24"/>
                                    <a:gd name="T12" fmla="*/ 16 w 16"/>
                                    <a:gd name="T13" fmla="*/ 0 h 24"/>
                                    <a:gd name="T14" fmla="*/ 12 w 16"/>
                                    <a:gd name="T15" fmla="*/ 4 h 24"/>
                                    <a:gd name="T16" fmla="*/ 12 w 16"/>
                                    <a:gd name="T17" fmla="*/ 4 h 24"/>
                                    <a:gd name="T18" fmla="*/ 12 w 16"/>
                                    <a:gd name="T19" fmla="*/ 4 h 24"/>
                                    <a:gd name="T20" fmla="*/ 12 w 16"/>
                                    <a:gd name="T21" fmla="*/ 4 h 24"/>
                                    <a:gd name="T22" fmla="*/ 8 w 16"/>
                                    <a:gd name="T23" fmla="*/ 8 h 24"/>
                                    <a:gd name="T24" fmla="*/ 8 w 16"/>
                                    <a:gd name="T25" fmla="*/ 12 h 24"/>
                                    <a:gd name="T26" fmla="*/ 8 w 16"/>
                                    <a:gd name="T27" fmla="*/ 16 h 24"/>
                                    <a:gd name="T28" fmla="*/ 8 w 16"/>
                                    <a:gd name="T29" fmla="*/ 20 h 24"/>
                                    <a:gd name="T30" fmla="*/ 4 w 16"/>
                                    <a:gd name="T31" fmla="*/ 20 h 24"/>
                                    <a:gd name="T32" fmla="*/ 4 w 16"/>
                                    <a:gd name="T33" fmla="*/ 20 h 24"/>
                                    <a:gd name="T34" fmla="*/ 4 w 16"/>
                                    <a:gd name="T35" fmla="*/ 24 h 24"/>
                                    <a:gd name="T36" fmla="*/ 4 w 16"/>
                                    <a:gd name="T37" fmla="*/ 20 h 24"/>
                                    <a:gd name="T38" fmla="*/ 4 w 16"/>
                                    <a:gd name="T39" fmla="*/ 20 h 24"/>
                                    <a:gd name="T40" fmla="*/ 4 w 16"/>
                                    <a:gd name="T41" fmla="*/ 20 h 24"/>
                                    <a:gd name="T42" fmla="*/ 0 w 16"/>
                                    <a:gd name="T43" fmla="*/ 16 h 24"/>
                                    <a:gd name="T44" fmla="*/ 0 w 16"/>
                                    <a:gd name="T45" fmla="*/ 16 h 24"/>
                                    <a:gd name="T46" fmla="*/ 0 w 16"/>
                                    <a:gd name="T47" fmla="*/ 16 h 24"/>
                                    <a:gd name="T48" fmla="*/ 0 w 16"/>
                                    <a:gd name="T49" fmla="*/ 12 h 24"/>
                                    <a:gd name="T50" fmla="*/ 0 w 16"/>
                                    <a:gd name="T51" fmla="*/ 12 h 24"/>
                                    <a:gd name="T52" fmla="*/ 4 w 16"/>
                                    <a:gd name="T53" fmla="*/ 8 h 24"/>
                                    <a:gd name="T54" fmla="*/ 4 w 16"/>
                                    <a:gd name="T55" fmla="*/ 8 h 24"/>
                                    <a:gd name="T56" fmla="*/ 4 w 16"/>
                                    <a:gd name="T57" fmla="*/ 4 h 24"/>
                                    <a:gd name="T58" fmla="*/ 4 w 16"/>
                                    <a:gd name="T59" fmla="*/ 4 h 24"/>
                                    <a:gd name="T60" fmla="*/ 4 w 16"/>
                                    <a:gd name="T61" fmla="*/ 4 h 24"/>
                                    <a:gd name="T62" fmla="*/ 8 w 16"/>
                                    <a:gd name="T63" fmla="*/ 4 h 24"/>
                                    <a:gd name="T64" fmla="*/ 8 w 16"/>
                                    <a:gd name="T65" fmla="*/ 0 h 24"/>
                                    <a:gd name="T66" fmla="*/ 12 w 16"/>
                                    <a:gd name="T67" fmla="*/ 0 h 2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</a:cxnLst>
                                  <a:rect l="0" t="0" r="r" b="b"/>
                                  <a:pathLst>
                                    <a:path w="16" h="24">
                                      <a:moveTo>
                                        <a:pt x="12" y="0"/>
                                      </a:moveTo>
                                      <a:lnTo>
                                        <a:pt x="12" y="0"/>
                                      </a:lnTo>
                                      <a:lnTo>
                                        <a:pt x="12" y="0"/>
                                      </a:lnTo>
                                      <a:lnTo>
                                        <a:pt x="12" y="0"/>
                                      </a:lnTo>
                                      <a:lnTo>
                                        <a:pt x="12" y="0"/>
                                      </a:lnTo>
                                      <a:lnTo>
                                        <a:pt x="16" y="0"/>
                                      </a:lnTo>
                                      <a:lnTo>
                                        <a:pt x="16" y="0"/>
                                      </a:lnTo>
                                      <a:lnTo>
                                        <a:pt x="12" y="4"/>
                                      </a:lnTo>
                                      <a:lnTo>
                                        <a:pt x="12" y="4"/>
                                      </a:lnTo>
                                      <a:lnTo>
                                        <a:pt x="12" y="4"/>
                                      </a:lnTo>
                                      <a:lnTo>
                                        <a:pt x="12" y="4"/>
                                      </a:lnTo>
                                      <a:lnTo>
                                        <a:pt x="8" y="8"/>
                                      </a:lnTo>
                                      <a:lnTo>
                                        <a:pt x="8" y="12"/>
                                      </a:lnTo>
                                      <a:lnTo>
                                        <a:pt x="8" y="16"/>
                                      </a:lnTo>
                                      <a:lnTo>
                                        <a:pt x="8" y="20"/>
                                      </a:lnTo>
                                      <a:lnTo>
                                        <a:pt x="4" y="20"/>
                                      </a:lnTo>
                                      <a:lnTo>
                                        <a:pt x="4" y="20"/>
                                      </a:lnTo>
                                      <a:lnTo>
                                        <a:pt x="4" y="24"/>
                                      </a:lnTo>
                                      <a:lnTo>
                                        <a:pt x="4" y="20"/>
                                      </a:lnTo>
                                      <a:lnTo>
                                        <a:pt x="4" y="20"/>
                                      </a:lnTo>
                                      <a:lnTo>
                                        <a:pt x="4" y="20"/>
                                      </a:lnTo>
                                      <a:lnTo>
                                        <a:pt x="0" y="16"/>
                                      </a:lnTo>
                                      <a:lnTo>
                                        <a:pt x="0" y="16"/>
                                      </a:lnTo>
                                      <a:lnTo>
                                        <a:pt x="0" y="16"/>
                                      </a:lnTo>
                                      <a:lnTo>
                                        <a:pt x="0" y="12"/>
                                      </a:lnTo>
                                      <a:lnTo>
                                        <a:pt x="0" y="12"/>
                                      </a:lnTo>
                                      <a:lnTo>
                                        <a:pt x="4" y="8"/>
                                      </a:lnTo>
                                      <a:lnTo>
                                        <a:pt x="4" y="8"/>
                                      </a:lnTo>
                                      <a:lnTo>
                                        <a:pt x="4" y="4"/>
                                      </a:lnTo>
                                      <a:lnTo>
                                        <a:pt x="4" y="4"/>
                                      </a:lnTo>
                                      <a:lnTo>
                                        <a:pt x="4" y="4"/>
                                      </a:lnTo>
                                      <a:lnTo>
                                        <a:pt x="8" y="4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1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234" name="Freeform 742"/>
                              <wps:cNvSpPr>
                                <a:spLocks/>
                              </wps:cNvSpPr>
                              <wps:spPr bwMode="auto">
                                <a:xfrm>
                                  <a:off x="3571" y="5127"/>
                                  <a:ext cx="56" cy="24"/>
                                </a:xfrm>
                                <a:custGeom>
                                  <a:avLst/>
                                  <a:gdLst>
                                    <a:gd name="T0" fmla="*/ 56 w 56"/>
                                    <a:gd name="T1" fmla="*/ 0 h 24"/>
                                    <a:gd name="T2" fmla="*/ 56 w 56"/>
                                    <a:gd name="T3" fmla="*/ 0 h 24"/>
                                    <a:gd name="T4" fmla="*/ 56 w 56"/>
                                    <a:gd name="T5" fmla="*/ 0 h 24"/>
                                    <a:gd name="T6" fmla="*/ 56 w 56"/>
                                    <a:gd name="T7" fmla="*/ 0 h 24"/>
                                    <a:gd name="T8" fmla="*/ 56 w 56"/>
                                    <a:gd name="T9" fmla="*/ 0 h 24"/>
                                    <a:gd name="T10" fmla="*/ 56 w 56"/>
                                    <a:gd name="T11" fmla="*/ 4 h 24"/>
                                    <a:gd name="T12" fmla="*/ 56 w 56"/>
                                    <a:gd name="T13" fmla="*/ 4 h 24"/>
                                    <a:gd name="T14" fmla="*/ 52 w 56"/>
                                    <a:gd name="T15" fmla="*/ 4 h 24"/>
                                    <a:gd name="T16" fmla="*/ 48 w 56"/>
                                    <a:gd name="T17" fmla="*/ 4 h 24"/>
                                    <a:gd name="T18" fmla="*/ 44 w 56"/>
                                    <a:gd name="T19" fmla="*/ 4 h 24"/>
                                    <a:gd name="T20" fmla="*/ 40 w 56"/>
                                    <a:gd name="T21" fmla="*/ 4 h 24"/>
                                    <a:gd name="T22" fmla="*/ 40 w 56"/>
                                    <a:gd name="T23" fmla="*/ 4 h 24"/>
                                    <a:gd name="T24" fmla="*/ 36 w 56"/>
                                    <a:gd name="T25" fmla="*/ 4 h 24"/>
                                    <a:gd name="T26" fmla="*/ 32 w 56"/>
                                    <a:gd name="T27" fmla="*/ 8 h 24"/>
                                    <a:gd name="T28" fmla="*/ 32 w 56"/>
                                    <a:gd name="T29" fmla="*/ 8 h 24"/>
                                    <a:gd name="T30" fmla="*/ 24 w 56"/>
                                    <a:gd name="T31" fmla="*/ 12 h 24"/>
                                    <a:gd name="T32" fmla="*/ 20 w 56"/>
                                    <a:gd name="T33" fmla="*/ 12 h 24"/>
                                    <a:gd name="T34" fmla="*/ 16 w 56"/>
                                    <a:gd name="T35" fmla="*/ 16 h 24"/>
                                    <a:gd name="T36" fmla="*/ 12 w 56"/>
                                    <a:gd name="T37" fmla="*/ 20 h 24"/>
                                    <a:gd name="T38" fmla="*/ 4 w 56"/>
                                    <a:gd name="T39" fmla="*/ 24 h 24"/>
                                    <a:gd name="T40" fmla="*/ 0 w 56"/>
                                    <a:gd name="T41" fmla="*/ 24 h 24"/>
                                    <a:gd name="T42" fmla="*/ 4 w 56"/>
                                    <a:gd name="T43" fmla="*/ 24 h 24"/>
                                    <a:gd name="T44" fmla="*/ 8 w 56"/>
                                    <a:gd name="T45" fmla="*/ 20 h 24"/>
                                    <a:gd name="T46" fmla="*/ 12 w 56"/>
                                    <a:gd name="T47" fmla="*/ 16 h 24"/>
                                    <a:gd name="T48" fmla="*/ 12 w 56"/>
                                    <a:gd name="T49" fmla="*/ 12 h 24"/>
                                    <a:gd name="T50" fmla="*/ 16 w 56"/>
                                    <a:gd name="T51" fmla="*/ 12 h 24"/>
                                    <a:gd name="T52" fmla="*/ 20 w 56"/>
                                    <a:gd name="T53" fmla="*/ 8 h 24"/>
                                    <a:gd name="T54" fmla="*/ 24 w 56"/>
                                    <a:gd name="T55" fmla="*/ 8 h 24"/>
                                    <a:gd name="T56" fmla="*/ 28 w 56"/>
                                    <a:gd name="T57" fmla="*/ 4 h 24"/>
                                    <a:gd name="T58" fmla="*/ 28 w 56"/>
                                    <a:gd name="T59" fmla="*/ 4 h 24"/>
                                    <a:gd name="T60" fmla="*/ 32 w 56"/>
                                    <a:gd name="T61" fmla="*/ 4 h 24"/>
                                    <a:gd name="T62" fmla="*/ 36 w 56"/>
                                    <a:gd name="T63" fmla="*/ 0 h 24"/>
                                    <a:gd name="T64" fmla="*/ 40 w 56"/>
                                    <a:gd name="T65" fmla="*/ 0 h 24"/>
                                    <a:gd name="T66" fmla="*/ 44 w 56"/>
                                    <a:gd name="T67" fmla="*/ 0 h 24"/>
                                    <a:gd name="T68" fmla="*/ 48 w 56"/>
                                    <a:gd name="T69" fmla="*/ 0 h 24"/>
                                    <a:gd name="T70" fmla="*/ 52 w 56"/>
                                    <a:gd name="T71" fmla="*/ 0 h 24"/>
                                    <a:gd name="T72" fmla="*/ 56 w 56"/>
                                    <a:gd name="T73" fmla="*/ 0 h 2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</a:cxnLst>
                                  <a:rect l="0" t="0" r="r" b="b"/>
                                  <a:pathLst>
                                    <a:path w="56" h="24">
                                      <a:moveTo>
                                        <a:pt x="56" y="0"/>
                                      </a:moveTo>
                                      <a:lnTo>
                                        <a:pt x="56" y="0"/>
                                      </a:lnTo>
                                      <a:lnTo>
                                        <a:pt x="56" y="0"/>
                                      </a:lnTo>
                                      <a:lnTo>
                                        <a:pt x="56" y="0"/>
                                      </a:lnTo>
                                      <a:lnTo>
                                        <a:pt x="56" y="0"/>
                                      </a:lnTo>
                                      <a:lnTo>
                                        <a:pt x="56" y="4"/>
                                      </a:lnTo>
                                      <a:lnTo>
                                        <a:pt x="56" y="4"/>
                                      </a:lnTo>
                                      <a:lnTo>
                                        <a:pt x="52" y="4"/>
                                      </a:lnTo>
                                      <a:lnTo>
                                        <a:pt x="48" y="4"/>
                                      </a:lnTo>
                                      <a:lnTo>
                                        <a:pt x="44" y="4"/>
                                      </a:lnTo>
                                      <a:lnTo>
                                        <a:pt x="40" y="4"/>
                                      </a:lnTo>
                                      <a:lnTo>
                                        <a:pt x="40" y="4"/>
                                      </a:lnTo>
                                      <a:lnTo>
                                        <a:pt x="36" y="4"/>
                                      </a:lnTo>
                                      <a:lnTo>
                                        <a:pt x="32" y="8"/>
                                      </a:lnTo>
                                      <a:lnTo>
                                        <a:pt x="32" y="8"/>
                                      </a:lnTo>
                                      <a:lnTo>
                                        <a:pt x="24" y="12"/>
                                      </a:lnTo>
                                      <a:lnTo>
                                        <a:pt x="20" y="12"/>
                                      </a:lnTo>
                                      <a:lnTo>
                                        <a:pt x="16" y="16"/>
                                      </a:lnTo>
                                      <a:lnTo>
                                        <a:pt x="12" y="20"/>
                                      </a:lnTo>
                                      <a:lnTo>
                                        <a:pt x="4" y="24"/>
                                      </a:lnTo>
                                      <a:lnTo>
                                        <a:pt x="0" y="24"/>
                                      </a:lnTo>
                                      <a:lnTo>
                                        <a:pt x="4" y="24"/>
                                      </a:lnTo>
                                      <a:lnTo>
                                        <a:pt x="8" y="20"/>
                                      </a:lnTo>
                                      <a:lnTo>
                                        <a:pt x="12" y="16"/>
                                      </a:lnTo>
                                      <a:lnTo>
                                        <a:pt x="12" y="12"/>
                                      </a:lnTo>
                                      <a:lnTo>
                                        <a:pt x="16" y="12"/>
                                      </a:lnTo>
                                      <a:lnTo>
                                        <a:pt x="20" y="8"/>
                                      </a:lnTo>
                                      <a:lnTo>
                                        <a:pt x="24" y="8"/>
                                      </a:lnTo>
                                      <a:lnTo>
                                        <a:pt x="28" y="4"/>
                                      </a:lnTo>
                                      <a:lnTo>
                                        <a:pt x="28" y="4"/>
                                      </a:lnTo>
                                      <a:lnTo>
                                        <a:pt x="32" y="4"/>
                                      </a:lnTo>
                                      <a:lnTo>
                                        <a:pt x="36" y="0"/>
                                      </a:lnTo>
                                      <a:lnTo>
                                        <a:pt x="40" y="0"/>
                                      </a:lnTo>
                                      <a:lnTo>
                                        <a:pt x="44" y="0"/>
                                      </a:lnTo>
                                      <a:lnTo>
                                        <a:pt x="48" y="0"/>
                                      </a:lnTo>
                                      <a:lnTo>
                                        <a:pt x="52" y="0"/>
                                      </a:lnTo>
                                      <a:lnTo>
                                        <a:pt x="5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235" name="Freeform 743"/>
                              <wps:cNvSpPr>
                                <a:spLocks/>
                              </wps:cNvSpPr>
                              <wps:spPr bwMode="auto">
                                <a:xfrm>
                                  <a:off x="3575" y="5999"/>
                                  <a:ext cx="16" cy="12"/>
                                </a:xfrm>
                                <a:custGeom>
                                  <a:avLst/>
                                  <a:gdLst>
                                    <a:gd name="T0" fmla="*/ 0 w 16"/>
                                    <a:gd name="T1" fmla="*/ 0 h 12"/>
                                    <a:gd name="T2" fmla="*/ 4 w 16"/>
                                    <a:gd name="T3" fmla="*/ 0 h 12"/>
                                    <a:gd name="T4" fmla="*/ 4 w 16"/>
                                    <a:gd name="T5" fmla="*/ 0 h 12"/>
                                    <a:gd name="T6" fmla="*/ 4 w 16"/>
                                    <a:gd name="T7" fmla="*/ 0 h 12"/>
                                    <a:gd name="T8" fmla="*/ 8 w 16"/>
                                    <a:gd name="T9" fmla="*/ 0 h 12"/>
                                    <a:gd name="T10" fmla="*/ 8 w 16"/>
                                    <a:gd name="T11" fmla="*/ 0 h 12"/>
                                    <a:gd name="T12" fmla="*/ 8 w 16"/>
                                    <a:gd name="T13" fmla="*/ 4 h 12"/>
                                    <a:gd name="T14" fmla="*/ 8 w 16"/>
                                    <a:gd name="T15" fmla="*/ 4 h 12"/>
                                    <a:gd name="T16" fmla="*/ 12 w 16"/>
                                    <a:gd name="T17" fmla="*/ 4 h 12"/>
                                    <a:gd name="T18" fmla="*/ 16 w 16"/>
                                    <a:gd name="T19" fmla="*/ 4 h 12"/>
                                    <a:gd name="T20" fmla="*/ 16 w 16"/>
                                    <a:gd name="T21" fmla="*/ 4 h 12"/>
                                    <a:gd name="T22" fmla="*/ 16 w 16"/>
                                    <a:gd name="T23" fmla="*/ 4 h 12"/>
                                    <a:gd name="T24" fmla="*/ 16 w 16"/>
                                    <a:gd name="T25" fmla="*/ 4 h 12"/>
                                    <a:gd name="T26" fmla="*/ 16 w 16"/>
                                    <a:gd name="T27" fmla="*/ 8 h 12"/>
                                    <a:gd name="T28" fmla="*/ 16 w 16"/>
                                    <a:gd name="T29" fmla="*/ 8 h 12"/>
                                    <a:gd name="T30" fmla="*/ 16 w 16"/>
                                    <a:gd name="T31" fmla="*/ 8 h 12"/>
                                    <a:gd name="T32" fmla="*/ 16 w 16"/>
                                    <a:gd name="T33" fmla="*/ 12 h 12"/>
                                    <a:gd name="T34" fmla="*/ 12 w 16"/>
                                    <a:gd name="T35" fmla="*/ 12 h 12"/>
                                    <a:gd name="T36" fmla="*/ 12 w 16"/>
                                    <a:gd name="T37" fmla="*/ 12 h 12"/>
                                    <a:gd name="T38" fmla="*/ 12 w 16"/>
                                    <a:gd name="T39" fmla="*/ 12 h 12"/>
                                    <a:gd name="T40" fmla="*/ 8 w 16"/>
                                    <a:gd name="T41" fmla="*/ 12 h 12"/>
                                    <a:gd name="T42" fmla="*/ 8 w 16"/>
                                    <a:gd name="T43" fmla="*/ 12 h 12"/>
                                    <a:gd name="T44" fmla="*/ 8 w 16"/>
                                    <a:gd name="T45" fmla="*/ 12 h 12"/>
                                    <a:gd name="T46" fmla="*/ 4 w 16"/>
                                    <a:gd name="T47" fmla="*/ 8 h 12"/>
                                    <a:gd name="T48" fmla="*/ 4 w 16"/>
                                    <a:gd name="T49" fmla="*/ 8 h 12"/>
                                    <a:gd name="T50" fmla="*/ 4 w 16"/>
                                    <a:gd name="T51" fmla="*/ 8 h 12"/>
                                    <a:gd name="T52" fmla="*/ 4 w 16"/>
                                    <a:gd name="T53" fmla="*/ 4 h 12"/>
                                    <a:gd name="T54" fmla="*/ 0 w 16"/>
                                    <a:gd name="T55" fmla="*/ 4 h 12"/>
                                    <a:gd name="T56" fmla="*/ 0 w 16"/>
                                    <a:gd name="T57" fmla="*/ 4 h 12"/>
                                    <a:gd name="T58" fmla="*/ 0 w 16"/>
                                    <a:gd name="T59" fmla="*/ 0 h 12"/>
                                    <a:gd name="T60" fmla="*/ 0 w 16"/>
                                    <a:gd name="T61" fmla="*/ 0 h 12"/>
                                    <a:gd name="T62" fmla="*/ 0 w 16"/>
                                    <a:gd name="T63" fmla="*/ 0 h 12"/>
                                    <a:gd name="T64" fmla="*/ 0 w 16"/>
                                    <a:gd name="T65" fmla="*/ 0 h 12"/>
                                    <a:gd name="T66" fmla="*/ 0 w 16"/>
                                    <a:gd name="T67" fmla="*/ 0 h 1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</a:cxnLst>
                                  <a:rect l="0" t="0" r="r" b="b"/>
                                  <a:pathLst>
                                    <a:path w="16" h="12">
                                      <a:moveTo>
                                        <a:pt x="0" y="0"/>
                                      </a:moveTo>
                                      <a:lnTo>
                                        <a:pt x="4" y="0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8" y="4"/>
                                      </a:lnTo>
                                      <a:lnTo>
                                        <a:pt x="8" y="4"/>
                                      </a:lnTo>
                                      <a:lnTo>
                                        <a:pt x="12" y="4"/>
                                      </a:lnTo>
                                      <a:lnTo>
                                        <a:pt x="16" y="4"/>
                                      </a:lnTo>
                                      <a:lnTo>
                                        <a:pt x="16" y="4"/>
                                      </a:lnTo>
                                      <a:lnTo>
                                        <a:pt x="16" y="4"/>
                                      </a:lnTo>
                                      <a:lnTo>
                                        <a:pt x="16" y="4"/>
                                      </a:lnTo>
                                      <a:lnTo>
                                        <a:pt x="16" y="8"/>
                                      </a:lnTo>
                                      <a:lnTo>
                                        <a:pt x="16" y="8"/>
                                      </a:lnTo>
                                      <a:lnTo>
                                        <a:pt x="16" y="8"/>
                                      </a:lnTo>
                                      <a:lnTo>
                                        <a:pt x="16" y="12"/>
                                      </a:lnTo>
                                      <a:lnTo>
                                        <a:pt x="12" y="12"/>
                                      </a:lnTo>
                                      <a:lnTo>
                                        <a:pt x="12" y="12"/>
                                      </a:lnTo>
                                      <a:lnTo>
                                        <a:pt x="12" y="12"/>
                                      </a:lnTo>
                                      <a:lnTo>
                                        <a:pt x="8" y="12"/>
                                      </a:lnTo>
                                      <a:lnTo>
                                        <a:pt x="8" y="12"/>
                                      </a:lnTo>
                                      <a:lnTo>
                                        <a:pt x="8" y="12"/>
                                      </a:lnTo>
                                      <a:lnTo>
                                        <a:pt x="4" y="8"/>
                                      </a:lnTo>
                                      <a:lnTo>
                                        <a:pt x="4" y="8"/>
                                      </a:lnTo>
                                      <a:lnTo>
                                        <a:pt x="4" y="8"/>
                                      </a:lnTo>
                                      <a:lnTo>
                                        <a:pt x="4" y="4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236" name="Freeform 744"/>
                              <wps:cNvSpPr>
                                <a:spLocks/>
                              </wps:cNvSpPr>
                              <wps:spPr bwMode="auto">
                                <a:xfrm>
                                  <a:off x="3575" y="5748"/>
                                  <a:ext cx="170" cy="243"/>
                                </a:xfrm>
                                <a:custGeom>
                                  <a:avLst/>
                                  <a:gdLst>
                                    <a:gd name="T0" fmla="*/ 32 w 170"/>
                                    <a:gd name="T1" fmla="*/ 45 h 243"/>
                                    <a:gd name="T2" fmla="*/ 40 w 170"/>
                                    <a:gd name="T3" fmla="*/ 29 h 243"/>
                                    <a:gd name="T4" fmla="*/ 52 w 170"/>
                                    <a:gd name="T5" fmla="*/ 17 h 243"/>
                                    <a:gd name="T6" fmla="*/ 56 w 170"/>
                                    <a:gd name="T7" fmla="*/ 9 h 243"/>
                                    <a:gd name="T8" fmla="*/ 64 w 170"/>
                                    <a:gd name="T9" fmla="*/ 5 h 243"/>
                                    <a:gd name="T10" fmla="*/ 72 w 170"/>
                                    <a:gd name="T11" fmla="*/ 0 h 243"/>
                                    <a:gd name="T12" fmla="*/ 77 w 170"/>
                                    <a:gd name="T13" fmla="*/ 5 h 243"/>
                                    <a:gd name="T14" fmla="*/ 81 w 170"/>
                                    <a:gd name="T15" fmla="*/ 5 h 243"/>
                                    <a:gd name="T16" fmla="*/ 89 w 170"/>
                                    <a:gd name="T17" fmla="*/ 9 h 243"/>
                                    <a:gd name="T18" fmla="*/ 97 w 170"/>
                                    <a:gd name="T19" fmla="*/ 13 h 243"/>
                                    <a:gd name="T20" fmla="*/ 109 w 170"/>
                                    <a:gd name="T21" fmla="*/ 21 h 243"/>
                                    <a:gd name="T22" fmla="*/ 125 w 170"/>
                                    <a:gd name="T23" fmla="*/ 33 h 243"/>
                                    <a:gd name="T24" fmla="*/ 137 w 170"/>
                                    <a:gd name="T25" fmla="*/ 41 h 243"/>
                                    <a:gd name="T26" fmla="*/ 149 w 170"/>
                                    <a:gd name="T27" fmla="*/ 53 h 243"/>
                                    <a:gd name="T28" fmla="*/ 157 w 170"/>
                                    <a:gd name="T29" fmla="*/ 65 h 243"/>
                                    <a:gd name="T30" fmla="*/ 161 w 170"/>
                                    <a:gd name="T31" fmla="*/ 73 h 243"/>
                                    <a:gd name="T32" fmla="*/ 165 w 170"/>
                                    <a:gd name="T33" fmla="*/ 77 h 243"/>
                                    <a:gd name="T34" fmla="*/ 165 w 170"/>
                                    <a:gd name="T35" fmla="*/ 89 h 243"/>
                                    <a:gd name="T36" fmla="*/ 170 w 170"/>
                                    <a:gd name="T37" fmla="*/ 93 h 243"/>
                                    <a:gd name="T38" fmla="*/ 170 w 170"/>
                                    <a:gd name="T39" fmla="*/ 105 h 243"/>
                                    <a:gd name="T40" fmla="*/ 165 w 170"/>
                                    <a:gd name="T41" fmla="*/ 118 h 243"/>
                                    <a:gd name="T42" fmla="*/ 161 w 170"/>
                                    <a:gd name="T43" fmla="*/ 138 h 243"/>
                                    <a:gd name="T44" fmla="*/ 153 w 170"/>
                                    <a:gd name="T45" fmla="*/ 154 h 243"/>
                                    <a:gd name="T46" fmla="*/ 145 w 170"/>
                                    <a:gd name="T47" fmla="*/ 174 h 243"/>
                                    <a:gd name="T48" fmla="*/ 133 w 170"/>
                                    <a:gd name="T49" fmla="*/ 190 h 243"/>
                                    <a:gd name="T50" fmla="*/ 121 w 170"/>
                                    <a:gd name="T51" fmla="*/ 206 h 243"/>
                                    <a:gd name="T52" fmla="*/ 109 w 170"/>
                                    <a:gd name="T53" fmla="*/ 218 h 243"/>
                                    <a:gd name="T54" fmla="*/ 97 w 170"/>
                                    <a:gd name="T55" fmla="*/ 235 h 243"/>
                                    <a:gd name="T56" fmla="*/ 89 w 170"/>
                                    <a:gd name="T57" fmla="*/ 243 h 243"/>
                                    <a:gd name="T58" fmla="*/ 81 w 170"/>
                                    <a:gd name="T59" fmla="*/ 243 h 243"/>
                                    <a:gd name="T60" fmla="*/ 77 w 170"/>
                                    <a:gd name="T61" fmla="*/ 243 h 243"/>
                                    <a:gd name="T62" fmla="*/ 72 w 170"/>
                                    <a:gd name="T63" fmla="*/ 243 h 243"/>
                                    <a:gd name="T64" fmla="*/ 64 w 170"/>
                                    <a:gd name="T65" fmla="*/ 243 h 243"/>
                                    <a:gd name="T66" fmla="*/ 52 w 170"/>
                                    <a:gd name="T67" fmla="*/ 239 h 243"/>
                                    <a:gd name="T68" fmla="*/ 44 w 170"/>
                                    <a:gd name="T69" fmla="*/ 235 h 243"/>
                                    <a:gd name="T70" fmla="*/ 32 w 170"/>
                                    <a:gd name="T71" fmla="*/ 222 h 243"/>
                                    <a:gd name="T72" fmla="*/ 24 w 170"/>
                                    <a:gd name="T73" fmla="*/ 218 h 243"/>
                                    <a:gd name="T74" fmla="*/ 16 w 170"/>
                                    <a:gd name="T75" fmla="*/ 214 h 243"/>
                                    <a:gd name="T76" fmla="*/ 4 w 170"/>
                                    <a:gd name="T77" fmla="*/ 186 h 243"/>
                                    <a:gd name="T78" fmla="*/ 4 w 170"/>
                                    <a:gd name="T79" fmla="*/ 166 h 243"/>
                                    <a:gd name="T80" fmla="*/ 4 w 170"/>
                                    <a:gd name="T81" fmla="*/ 150 h 243"/>
                                    <a:gd name="T82" fmla="*/ 8 w 170"/>
                                    <a:gd name="T83" fmla="*/ 130 h 243"/>
                                    <a:gd name="T84" fmla="*/ 16 w 170"/>
                                    <a:gd name="T85" fmla="*/ 105 h 243"/>
                                    <a:gd name="T86" fmla="*/ 24 w 170"/>
                                    <a:gd name="T87" fmla="*/ 69 h 24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</a:cxnLst>
                                  <a:rect l="0" t="0" r="r" b="b"/>
                                  <a:pathLst>
                                    <a:path w="170" h="243">
                                      <a:moveTo>
                                        <a:pt x="28" y="53"/>
                                      </a:moveTo>
                                      <a:lnTo>
                                        <a:pt x="32" y="45"/>
                                      </a:lnTo>
                                      <a:lnTo>
                                        <a:pt x="36" y="37"/>
                                      </a:lnTo>
                                      <a:lnTo>
                                        <a:pt x="40" y="29"/>
                                      </a:lnTo>
                                      <a:lnTo>
                                        <a:pt x="44" y="25"/>
                                      </a:lnTo>
                                      <a:lnTo>
                                        <a:pt x="52" y="17"/>
                                      </a:lnTo>
                                      <a:lnTo>
                                        <a:pt x="52" y="13"/>
                                      </a:lnTo>
                                      <a:lnTo>
                                        <a:pt x="56" y="9"/>
                                      </a:lnTo>
                                      <a:lnTo>
                                        <a:pt x="60" y="9"/>
                                      </a:lnTo>
                                      <a:lnTo>
                                        <a:pt x="64" y="5"/>
                                      </a:lnTo>
                                      <a:lnTo>
                                        <a:pt x="68" y="0"/>
                                      </a:lnTo>
                                      <a:lnTo>
                                        <a:pt x="72" y="0"/>
                                      </a:lnTo>
                                      <a:lnTo>
                                        <a:pt x="77" y="0"/>
                                      </a:lnTo>
                                      <a:lnTo>
                                        <a:pt x="77" y="5"/>
                                      </a:lnTo>
                                      <a:lnTo>
                                        <a:pt x="81" y="5"/>
                                      </a:lnTo>
                                      <a:lnTo>
                                        <a:pt x="81" y="5"/>
                                      </a:lnTo>
                                      <a:lnTo>
                                        <a:pt x="85" y="9"/>
                                      </a:lnTo>
                                      <a:lnTo>
                                        <a:pt x="89" y="9"/>
                                      </a:lnTo>
                                      <a:lnTo>
                                        <a:pt x="89" y="9"/>
                                      </a:lnTo>
                                      <a:lnTo>
                                        <a:pt x="97" y="13"/>
                                      </a:lnTo>
                                      <a:lnTo>
                                        <a:pt x="105" y="17"/>
                                      </a:lnTo>
                                      <a:lnTo>
                                        <a:pt x="109" y="21"/>
                                      </a:lnTo>
                                      <a:lnTo>
                                        <a:pt x="117" y="25"/>
                                      </a:lnTo>
                                      <a:lnTo>
                                        <a:pt x="125" y="33"/>
                                      </a:lnTo>
                                      <a:lnTo>
                                        <a:pt x="133" y="37"/>
                                      </a:lnTo>
                                      <a:lnTo>
                                        <a:pt x="137" y="41"/>
                                      </a:lnTo>
                                      <a:lnTo>
                                        <a:pt x="145" y="49"/>
                                      </a:lnTo>
                                      <a:lnTo>
                                        <a:pt x="149" y="53"/>
                                      </a:lnTo>
                                      <a:lnTo>
                                        <a:pt x="153" y="61"/>
                                      </a:lnTo>
                                      <a:lnTo>
                                        <a:pt x="157" y="65"/>
                                      </a:lnTo>
                                      <a:lnTo>
                                        <a:pt x="161" y="69"/>
                                      </a:lnTo>
                                      <a:lnTo>
                                        <a:pt x="161" y="73"/>
                                      </a:lnTo>
                                      <a:lnTo>
                                        <a:pt x="165" y="77"/>
                                      </a:lnTo>
                                      <a:lnTo>
                                        <a:pt x="165" y="77"/>
                                      </a:lnTo>
                                      <a:lnTo>
                                        <a:pt x="165" y="85"/>
                                      </a:lnTo>
                                      <a:lnTo>
                                        <a:pt x="165" y="89"/>
                                      </a:lnTo>
                                      <a:lnTo>
                                        <a:pt x="170" y="89"/>
                                      </a:lnTo>
                                      <a:lnTo>
                                        <a:pt x="170" y="93"/>
                                      </a:lnTo>
                                      <a:lnTo>
                                        <a:pt x="170" y="101"/>
                                      </a:lnTo>
                                      <a:lnTo>
                                        <a:pt x="170" y="105"/>
                                      </a:lnTo>
                                      <a:lnTo>
                                        <a:pt x="170" y="109"/>
                                      </a:lnTo>
                                      <a:lnTo>
                                        <a:pt x="165" y="118"/>
                                      </a:lnTo>
                                      <a:lnTo>
                                        <a:pt x="165" y="130"/>
                                      </a:lnTo>
                                      <a:lnTo>
                                        <a:pt x="161" y="138"/>
                                      </a:lnTo>
                                      <a:lnTo>
                                        <a:pt x="157" y="146"/>
                                      </a:lnTo>
                                      <a:lnTo>
                                        <a:pt x="153" y="154"/>
                                      </a:lnTo>
                                      <a:lnTo>
                                        <a:pt x="149" y="166"/>
                                      </a:lnTo>
                                      <a:lnTo>
                                        <a:pt x="145" y="174"/>
                                      </a:lnTo>
                                      <a:lnTo>
                                        <a:pt x="137" y="182"/>
                                      </a:lnTo>
                                      <a:lnTo>
                                        <a:pt x="133" y="190"/>
                                      </a:lnTo>
                                      <a:lnTo>
                                        <a:pt x="129" y="198"/>
                                      </a:lnTo>
                                      <a:lnTo>
                                        <a:pt x="121" y="206"/>
                                      </a:lnTo>
                                      <a:lnTo>
                                        <a:pt x="117" y="214"/>
                                      </a:lnTo>
                                      <a:lnTo>
                                        <a:pt x="109" y="218"/>
                                      </a:lnTo>
                                      <a:lnTo>
                                        <a:pt x="105" y="227"/>
                                      </a:lnTo>
                                      <a:lnTo>
                                        <a:pt x="97" y="235"/>
                                      </a:lnTo>
                                      <a:lnTo>
                                        <a:pt x="89" y="243"/>
                                      </a:lnTo>
                                      <a:lnTo>
                                        <a:pt x="89" y="243"/>
                                      </a:lnTo>
                                      <a:lnTo>
                                        <a:pt x="85" y="243"/>
                                      </a:lnTo>
                                      <a:lnTo>
                                        <a:pt x="81" y="243"/>
                                      </a:lnTo>
                                      <a:lnTo>
                                        <a:pt x="77" y="243"/>
                                      </a:lnTo>
                                      <a:lnTo>
                                        <a:pt x="77" y="243"/>
                                      </a:lnTo>
                                      <a:lnTo>
                                        <a:pt x="72" y="243"/>
                                      </a:lnTo>
                                      <a:lnTo>
                                        <a:pt x="72" y="243"/>
                                      </a:lnTo>
                                      <a:lnTo>
                                        <a:pt x="68" y="243"/>
                                      </a:lnTo>
                                      <a:lnTo>
                                        <a:pt x="64" y="243"/>
                                      </a:lnTo>
                                      <a:lnTo>
                                        <a:pt x="60" y="239"/>
                                      </a:lnTo>
                                      <a:lnTo>
                                        <a:pt x="52" y="239"/>
                                      </a:lnTo>
                                      <a:lnTo>
                                        <a:pt x="48" y="235"/>
                                      </a:lnTo>
                                      <a:lnTo>
                                        <a:pt x="44" y="235"/>
                                      </a:lnTo>
                                      <a:lnTo>
                                        <a:pt x="40" y="231"/>
                                      </a:lnTo>
                                      <a:lnTo>
                                        <a:pt x="32" y="222"/>
                                      </a:lnTo>
                                      <a:lnTo>
                                        <a:pt x="28" y="222"/>
                                      </a:lnTo>
                                      <a:lnTo>
                                        <a:pt x="24" y="218"/>
                                      </a:lnTo>
                                      <a:lnTo>
                                        <a:pt x="20" y="214"/>
                                      </a:lnTo>
                                      <a:lnTo>
                                        <a:pt x="16" y="214"/>
                                      </a:lnTo>
                                      <a:lnTo>
                                        <a:pt x="0" y="198"/>
                                      </a:lnTo>
                                      <a:lnTo>
                                        <a:pt x="4" y="186"/>
                                      </a:lnTo>
                                      <a:lnTo>
                                        <a:pt x="4" y="178"/>
                                      </a:lnTo>
                                      <a:lnTo>
                                        <a:pt x="4" y="166"/>
                                      </a:lnTo>
                                      <a:lnTo>
                                        <a:pt x="4" y="158"/>
                                      </a:lnTo>
                                      <a:lnTo>
                                        <a:pt x="4" y="150"/>
                                      </a:lnTo>
                                      <a:lnTo>
                                        <a:pt x="8" y="142"/>
                                      </a:lnTo>
                                      <a:lnTo>
                                        <a:pt x="8" y="130"/>
                                      </a:lnTo>
                                      <a:lnTo>
                                        <a:pt x="12" y="122"/>
                                      </a:lnTo>
                                      <a:lnTo>
                                        <a:pt x="16" y="105"/>
                                      </a:lnTo>
                                      <a:lnTo>
                                        <a:pt x="20" y="85"/>
                                      </a:lnTo>
                                      <a:lnTo>
                                        <a:pt x="24" y="69"/>
                                      </a:lnTo>
                                      <a:lnTo>
                                        <a:pt x="28" y="5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237" name="Freeform 745"/>
                              <wps:cNvSpPr>
                                <a:spLocks/>
                              </wps:cNvSpPr>
                              <wps:spPr bwMode="auto">
                                <a:xfrm>
                                  <a:off x="3595" y="5801"/>
                                  <a:ext cx="105" cy="153"/>
                                </a:xfrm>
                                <a:custGeom>
                                  <a:avLst/>
                                  <a:gdLst>
                                    <a:gd name="T0" fmla="*/ 20 w 105"/>
                                    <a:gd name="T1" fmla="*/ 24 h 153"/>
                                    <a:gd name="T2" fmla="*/ 24 w 105"/>
                                    <a:gd name="T3" fmla="*/ 16 h 153"/>
                                    <a:gd name="T4" fmla="*/ 32 w 105"/>
                                    <a:gd name="T5" fmla="*/ 8 h 153"/>
                                    <a:gd name="T6" fmla="*/ 40 w 105"/>
                                    <a:gd name="T7" fmla="*/ 0 h 153"/>
                                    <a:gd name="T8" fmla="*/ 44 w 105"/>
                                    <a:gd name="T9" fmla="*/ 0 h 153"/>
                                    <a:gd name="T10" fmla="*/ 48 w 105"/>
                                    <a:gd name="T11" fmla="*/ 0 h 153"/>
                                    <a:gd name="T12" fmla="*/ 52 w 105"/>
                                    <a:gd name="T13" fmla="*/ 0 h 153"/>
                                    <a:gd name="T14" fmla="*/ 57 w 105"/>
                                    <a:gd name="T15" fmla="*/ 4 h 153"/>
                                    <a:gd name="T16" fmla="*/ 61 w 105"/>
                                    <a:gd name="T17" fmla="*/ 4 h 153"/>
                                    <a:gd name="T18" fmla="*/ 69 w 105"/>
                                    <a:gd name="T19" fmla="*/ 12 h 153"/>
                                    <a:gd name="T20" fmla="*/ 77 w 105"/>
                                    <a:gd name="T21" fmla="*/ 16 h 153"/>
                                    <a:gd name="T22" fmla="*/ 85 w 105"/>
                                    <a:gd name="T23" fmla="*/ 24 h 153"/>
                                    <a:gd name="T24" fmla="*/ 93 w 105"/>
                                    <a:gd name="T25" fmla="*/ 32 h 153"/>
                                    <a:gd name="T26" fmla="*/ 101 w 105"/>
                                    <a:gd name="T27" fmla="*/ 40 h 153"/>
                                    <a:gd name="T28" fmla="*/ 105 w 105"/>
                                    <a:gd name="T29" fmla="*/ 52 h 153"/>
                                    <a:gd name="T30" fmla="*/ 105 w 105"/>
                                    <a:gd name="T31" fmla="*/ 61 h 153"/>
                                    <a:gd name="T32" fmla="*/ 105 w 105"/>
                                    <a:gd name="T33" fmla="*/ 65 h 153"/>
                                    <a:gd name="T34" fmla="*/ 105 w 105"/>
                                    <a:gd name="T35" fmla="*/ 77 h 153"/>
                                    <a:gd name="T36" fmla="*/ 101 w 105"/>
                                    <a:gd name="T37" fmla="*/ 85 h 153"/>
                                    <a:gd name="T38" fmla="*/ 97 w 105"/>
                                    <a:gd name="T39" fmla="*/ 97 h 153"/>
                                    <a:gd name="T40" fmla="*/ 89 w 105"/>
                                    <a:gd name="T41" fmla="*/ 109 h 153"/>
                                    <a:gd name="T42" fmla="*/ 85 w 105"/>
                                    <a:gd name="T43" fmla="*/ 117 h 153"/>
                                    <a:gd name="T44" fmla="*/ 77 w 105"/>
                                    <a:gd name="T45" fmla="*/ 129 h 153"/>
                                    <a:gd name="T46" fmla="*/ 65 w 105"/>
                                    <a:gd name="T47" fmla="*/ 141 h 153"/>
                                    <a:gd name="T48" fmla="*/ 57 w 105"/>
                                    <a:gd name="T49" fmla="*/ 149 h 153"/>
                                    <a:gd name="T50" fmla="*/ 52 w 105"/>
                                    <a:gd name="T51" fmla="*/ 153 h 153"/>
                                    <a:gd name="T52" fmla="*/ 48 w 105"/>
                                    <a:gd name="T53" fmla="*/ 153 h 153"/>
                                    <a:gd name="T54" fmla="*/ 40 w 105"/>
                                    <a:gd name="T55" fmla="*/ 153 h 153"/>
                                    <a:gd name="T56" fmla="*/ 36 w 105"/>
                                    <a:gd name="T57" fmla="*/ 153 h 153"/>
                                    <a:gd name="T58" fmla="*/ 32 w 105"/>
                                    <a:gd name="T59" fmla="*/ 149 h 153"/>
                                    <a:gd name="T60" fmla="*/ 20 w 105"/>
                                    <a:gd name="T61" fmla="*/ 141 h 153"/>
                                    <a:gd name="T62" fmla="*/ 12 w 105"/>
                                    <a:gd name="T63" fmla="*/ 137 h 153"/>
                                    <a:gd name="T64" fmla="*/ 8 w 105"/>
                                    <a:gd name="T65" fmla="*/ 137 h 153"/>
                                    <a:gd name="T66" fmla="*/ 0 w 105"/>
                                    <a:gd name="T67" fmla="*/ 117 h 153"/>
                                    <a:gd name="T68" fmla="*/ 0 w 105"/>
                                    <a:gd name="T69" fmla="*/ 105 h 153"/>
                                    <a:gd name="T70" fmla="*/ 4 w 105"/>
                                    <a:gd name="T71" fmla="*/ 89 h 153"/>
                                    <a:gd name="T72" fmla="*/ 8 w 105"/>
                                    <a:gd name="T73" fmla="*/ 65 h 153"/>
                                    <a:gd name="T74" fmla="*/ 12 w 105"/>
                                    <a:gd name="T75" fmla="*/ 40 h 15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</a:cxnLst>
                                  <a:rect l="0" t="0" r="r" b="b"/>
                                  <a:pathLst>
                                    <a:path w="105" h="153">
                                      <a:moveTo>
                                        <a:pt x="16" y="28"/>
                                      </a:moveTo>
                                      <a:lnTo>
                                        <a:pt x="20" y="24"/>
                                      </a:lnTo>
                                      <a:lnTo>
                                        <a:pt x="20" y="20"/>
                                      </a:lnTo>
                                      <a:lnTo>
                                        <a:pt x="24" y="16"/>
                                      </a:lnTo>
                                      <a:lnTo>
                                        <a:pt x="28" y="12"/>
                                      </a:lnTo>
                                      <a:lnTo>
                                        <a:pt x="32" y="8"/>
                                      </a:lnTo>
                                      <a:lnTo>
                                        <a:pt x="36" y="4"/>
                                      </a:lnTo>
                                      <a:lnTo>
                                        <a:pt x="40" y="0"/>
                                      </a:lnTo>
                                      <a:lnTo>
                                        <a:pt x="44" y="0"/>
                                      </a:lnTo>
                                      <a:lnTo>
                                        <a:pt x="44" y="0"/>
                                      </a:lnTo>
                                      <a:lnTo>
                                        <a:pt x="48" y="0"/>
                                      </a:lnTo>
                                      <a:lnTo>
                                        <a:pt x="48" y="0"/>
                                      </a:lnTo>
                                      <a:lnTo>
                                        <a:pt x="48" y="0"/>
                                      </a:lnTo>
                                      <a:lnTo>
                                        <a:pt x="52" y="0"/>
                                      </a:lnTo>
                                      <a:lnTo>
                                        <a:pt x="52" y="4"/>
                                      </a:lnTo>
                                      <a:lnTo>
                                        <a:pt x="57" y="4"/>
                                      </a:lnTo>
                                      <a:lnTo>
                                        <a:pt x="57" y="4"/>
                                      </a:lnTo>
                                      <a:lnTo>
                                        <a:pt x="61" y="4"/>
                                      </a:lnTo>
                                      <a:lnTo>
                                        <a:pt x="65" y="8"/>
                                      </a:lnTo>
                                      <a:lnTo>
                                        <a:pt x="69" y="12"/>
                                      </a:lnTo>
                                      <a:lnTo>
                                        <a:pt x="73" y="16"/>
                                      </a:lnTo>
                                      <a:lnTo>
                                        <a:pt x="77" y="16"/>
                                      </a:lnTo>
                                      <a:lnTo>
                                        <a:pt x="85" y="20"/>
                                      </a:lnTo>
                                      <a:lnTo>
                                        <a:pt x="85" y="24"/>
                                      </a:lnTo>
                                      <a:lnTo>
                                        <a:pt x="89" y="28"/>
                                      </a:lnTo>
                                      <a:lnTo>
                                        <a:pt x="93" y="32"/>
                                      </a:lnTo>
                                      <a:lnTo>
                                        <a:pt x="97" y="36"/>
                                      </a:lnTo>
                                      <a:lnTo>
                                        <a:pt x="101" y="40"/>
                                      </a:lnTo>
                                      <a:lnTo>
                                        <a:pt x="101" y="44"/>
                                      </a:lnTo>
                                      <a:lnTo>
                                        <a:pt x="105" y="52"/>
                                      </a:lnTo>
                                      <a:lnTo>
                                        <a:pt x="105" y="56"/>
                                      </a:lnTo>
                                      <a:lnTo>
                                        <a:pt x="105" y="61"/>
                                      </a:lnTo>
                                      <a:lnTo>
                                        <a:pt x="105" y="65"/>
                                      </a:lnTo>
                                      <a:lnTo>
                                        <a:pt x="105" y="65"/>
                                      </a:lnTo>
                                      <a:lnTo>
                                        <a:pt x="105" y="69"/>
                                      </a:lnTo>
                                      <a:lnTo>
                                        <a:pt x="105" y="77"/>
                                      </a:lnTo>
                                      <a:lnTo>
                                        <a:pt x="101" y="81"/>
                                      </a:lnTo>
                                      <a:lnTo>
                                        <a:pt x="101" y="85"/>
                                      </a:lnTo>
                                      <a:lnTo>
                                        <a:pt x="97" y="93"/>
                                      </a:lnTo>
                                      <a:lnTo>
                                        <a:pt x="97" y="97"/>
                                      </a:lnTo>
                                      <a:lnTo>
                                        <a:pt x="93" y="101"/>
                                      </a:lnTo>
                                      <a:lnTo>
                                        <a:pt x="89" y="109"/>
                                      </a:lnTo>
                                      <a:lnTo>
                                        <a:pt x="85" y="113"/>
                                      </a:lnTo>
                                      <a:lnTo>
                                        <a:pt x="85" y="117"/>
                                      </a:lnTo>
                                      <a:lnTo>
                                        <a:pt x="81" y="125"/>
                                      </a:lnTo>
                                      <a:lnTo>
                                        <a:pt x="77" y="129"/>
                                      </a:lnTo>
                                      <a:lnTo>
                                        <a:pt x="73" y="133"/>
                                      </a:lnTo>
                                      <a:lnTo>
                                        <a:pt x="65" y="141"/>
                                      </a:lnTo>
                                      <a:lnTo>
                                        <a:pt x="61" y="145"/>
                                      </a:lnTo>
                                      <a:lnTo>
                                        <a:pt x="57" y="149"/>
                                      </a:lnTo>
                                      <a:lnTo>
                                        <a:pt x="52" y="153"/>
                                      </a:lnTo>
                                      <a:lnTo>
                                        <a:pt x="52" y="153"/>
                                      </a:lnTo>
                                      <a:lnTo>
                                        <a:pt x="48" y="153"/>
                                      </a:lnTo>
                                      <a:lnTo>
                                        <a:pt x="48" y="153"/>
                                      </a:lnTo>
                                      <a:lnTo>
                                        <a:pt x="44" y="153"/>
                                      </a:lnTo>
                                      <a:lnTo>
                                        <a:pt x="40" y="153"/>
                                      </a:lnTo>
                                      <a:lnTo>
                                        <a:pt x="40" y="153"/>
                                      </a:lnTo>
                                      <a:lnTo>
                                        <a:pt x="36" y="153"/>
                                      </a:lnTo>
                                      <a:lnTo>
                                        <a:pt x="32" y="149"/>
                                      </a:lnTo>
                                      <a:lnTo>
                                        <a:pt x="32" y="149"/>
                                      </a:lnTo>
                                      <a:lnTo>
                                        <a:pt x="24" y="145"/>
                                      </a:lnTo>
                                      <a:lnTo>
                                        <a:pt x="20" y="141"/>
                                      </a:lnTo>
                                      <a:lnTo>
                                        <a:pt x="16" y="137"/>
                                      </a:lnTo>
                                      <a:lnTo>
                                        <a:pt x="12" y="137"/>
                                      </a:lnTo>
                                      <a:lnTo>
                                        <a:pt x="12" y="137"/>
                                      </a:lnTo>
                                      <a:lnTo>
                                        <a:pt x="8" y="137"/>
                                      </a:lnTo>
                                      <a:lnTo>
                                        <a:pt x="0" y="121"/>
                                      </a:lnTo>
                                      <a:lnTo>
                                        <a:pt x="0" y="117"/>
                                      </a:lnTo>
                                      <a:lnTo>
                                        <a:pt x="0" y="109"/>
                                      </a:lnTo>
                                      <a:lnTo>
                                        <a:pt x="0" y="105"/>
                                      </a:lnTo>
                                      <a:lnTo>
                                        <a:pt x="0" y="97"/>
                                      </a:lnTo>
                                      <a:lnTo>
                                        <a:pt x="4" y="89"/>
                                      </a:lnTo>
                                      <a:lnTo>
                                        <a:pt x="4" y="77"/>
                                      </a:lnTo>
                                      <a:lnTo>
                                        <a:pt x="8" y="65"/>
                                      </a:lnTo>
                                      <a:lnTo>
                                        <a:pt x="12" y="52"/>
                                      </a:lnTo>
                                      <a:lnTo>
                                        <a:pt x="12" y="40"/>
                                      </a:lnTo>
                                      <a:lnTo>
                                        <a:pt x="16" y="2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238" name="Freeform 746"/>
                              <wps:cNvSpPr>
                                <a:spLocks/>
                              </wps:cNvSpPr>
                              <wps:spPr bwMode="auto">
                                <a:xfrm>
                                  <a:off x="3583" y="5078"/>
                                  <a:ext cx="24" cy="25"/>
                                </a:xfrm>
                                <a:custGeom>
                                  <a:avLst/>
                                  <a:gdLst>
                                    <a:gd name="T0" fmla="*/ 24 w 24"/>
                                    <a:gd name="T1" fmla="*/ 0 h 25"/>
                                    <a:gd name="T2" fmla="*/ 24 w 24"/>
                                    <a:gd name="T3" fmla="*/ 0 h 25"/>
                                    <a:gd name="T4" fmla="*/ 24 w 24"/>
                                    <a:gd name="T5" fmla="*/ 0 h 25"/>
                                    <a:gd name="T6" fmla="*/ 24 w 24"/>
                                    <a:gd name="T7" fmla="*/ 0 h 25"/>
                                    <a:gd name="T8" fmla="*/ 24 w 24"/>
                                    <a:gd name="T9" fmla="*/ 0 h 25"/>
                                    <a:gd name="T10" fmla="*/ 24 w 24"/>
                                    <a:gd name="T11" fmla="*/ 4 h 25"/>
                                    <a:gd name="T12" fmla="*/ 24 w 24"/>
                                    <a:gd name="T13" fmla="*/ 4 h 25"/>
                                    <a:gd name="T14" fmla="*/ 24 w 24"/>
                                    <a:gd name="T15" fmla="*/ 8 h 25"/>
                                    <a:gd name="T16" fmla="*/ 24 w 24"/>
                                    <a:gd name="T17" fmla="*/ 8 h 25"/>
                                    <a:gd name="T18" fmla="*/ 24 w 24"/>
                                    <a:gd name="T19" fmla="*/ 8 h 25"/>
                                    <a:gd name="T20" fmla="*/ 20 w 24"/>
                                    <a:gd name="T21" fmla="*/ 8 h 25"/>
                                    <a:gd name="T22" fmla="*/ 20 w 24"/>
                                    <a:gd name="T23" fmla="*/ 8 h 25"/>
                                    <a:gd name="T24" fmla="*/ 20 w 24"/>
                                    <a:gd name="T25" fmla="*/ 8 h 25"/>
                                    <a:gd name="T26" fmla="*/ 20 w 24"/>
                                    <a:gd name="T27" fmla="*/ 8 h 25"/>
                                    <a:gd name="T28" fmla="*/ 16 w 24"/>
                                    <a:gd name="T29" fmla="*/ 8 h 25"/>
                                    <a:gd name="T30" fmla="*/ 16 w 24"/>
                                    <a:gd name="T31" fmla="*/ 8 h 25"/>
                                    <a:gd name="T32" fmla="*/ 12 w 24"/>
                                    <a:gd name="T33" fmla="*/ 12 h 25"/>
                                    <a:gd name="T34" fmla="*/ 12 w 24"/>
                                    <a:gd name="T35" fmla="*/ 12 h 25"/>
                                    <a:gd name="T36" fmla="*/ 12 w 24"/>
                                    <a:gd name="T37" fmla="*/ 12 h 25"/>
                                    <a:gd name="T38" fmla="*/ 8 w 24"/>
                                    <a:gd name="T39" fmla="*/ 12 h 25"/>
                                    <a:gd name="T40" fmla="*/ 4 w 24"/>
                                    <a:gd name="T41" fmla="*/ 17 h 25"/>
                                    <a:gd name="T42" fmla="*/ 4 w 24"/>
                                    <a:gd name="T43" fmla="*/ 21 h 25"/>
                                    <a:gd name="T44" fmla="*/ 0 w 24"/>
                                    <a:gd name="T45" fmla="*/ 21 h 25"/>
                                    <a:gd name="T46" fmla="*/ 0 w 24"/>
                                    <a:gd name="T47" fmla="*/ 25 h 25"/>
                                    <a:gd name="T48" fmla="*/ 0 w 24"/>
                                    <a:gd name="T49" fmla="*/ 25 h 25"/>
                                    <a:gd name="T50" fmla="*/ 0 w 24"/>
                                    <a:gd name="T51" fmla="*/ 25 h 25"/>
                                    <a:gd name="T52" fmla="*/ 0 w 24"/>
                                    <a:gd name="T53" fmla="*/ 25 h 25"/>
                                    <a:gd name="T54" fmla="*/ 0 w 24"/>
                                    <a:gd name="T55" fmla="*/ 25 h 25"/>
                                    <a:gd name="T56" fmla="*/ 0 w 24"/>
                                    <a:gd name="T57" fmla="*/ 21 h 25"/>
                                    <a:gd name="T58" fmla="*/ 0 w 24"/>
                                    <a:gd name="T59" fmla="*/ 21 h 25"/>
                                    <a:gd name="T60" fmla="*/ 0 w 24"/>
                                    <a:gd name="T61" fmla="*/ 17 h 25"/>
                                    <a:gd name="T62" fmla="*/ 4 w 24"/>
                                    <a:gd name="T63" fmla="*/ 17 h 25"/>
                                    <a:gd name="T64" fmla="*/ 4 w 24"/>
                                    <a:gd name="T65" fmla="*/ 12 h 25"/>
                                    <a:gd name="T66" fmla="*/ 4 w 24"/>
                                    <a:gd name="T67" fmla="*/ 12 h 25"/>
                                    <a:gd name="T68" fmla="*/ 8 w 24"/>
                                    <a:gd name="T69" fmla="*/ 8 h 25"/>
                                    <a:gd name="T70" fmla="*/ 12 w 24"/>
                                    <a:gd name="T71" fmla="*/ 8 h 25"/>
                                    <a:gd name="T72" fmla="*/ 16 w 24"/>
                                    <a:gd name="T73" fmla="*/ 4 h 25"/>
                                    <a:gd name="T74" fmla="*/ 20 w 24"/>
                                    <a:gd name="T75" fmla="*/ 0 h 25"/>
                                    <a:gd name="T76" fmla="*/ 24 w 24"/>
                                    <a:gd name="T77" fmla="*/ 0 h 2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</a:cxnLst>
                                  <a:rect l="0" t="0" r="r" b="b"/>
                                  <a:pathLst>
                                    <a:path w="24" h="25">
                                      <a:moveTo>
                                        <a:pt x="24" y="0"/>
                                      </a:moveTo>
                                      <a:lnTo>
                                        <a:pt x="24" y="0"/>
                                      </a:lnTo>
                                      <a:lnTo>
                                        <a:pt x="24" y="0"/>
                                      </a:lnTo>
                                      <a:lnTo>
                                        <a:pt x="24" y="0"/>
                                      </a:lnTo>
                                      <a:lnTo>
                                        <a:pt x="24" y="0"/>
                                      </a:lnTo>
                                      <a:lnTo>
                                        <a:pt x="24" y="4"/>
                                      </a:lnTo>
                                      <a:lnTo>
                                        <a:pt x="24" y="4"/>
                                      </a:lnTo>
                                      <a:lnTo>
                                        <a:pt x="24" y="8"/>
                                      </a:lnTo>
                                      <a:lnTo>
                                        <a:pt x="24" y="8"/>
                                      </a:lnTo>
                                      <a:lnTo>
                                        <a:pt x="24" y="8"/>
                                      </a:lnTo>
                                      <a:lnTo>
                                        <a:pt x="20" y="8"/>
                                      </a:lnTo>
                                      <a:lnTo>
                                        <a:pt x="20" y="8"/>
                                      </a:lnTo>
                                      <a:lnTo>
                                        <a:pt x="20" y="8"/>
                                      </a:lnTo>
                                      <a:lnTo>
                                        <a:pt x="20" y="8"/>
                                      </a:lnTo>
                                      <a:lnTo>
                                        <a:pt x="16" y="8"/>
                                      </a:lnTo>
                                      <a:lnTo>
                                        <a:pt x="16" y="8"/>
                                      </a:lnTo>
                                      <a:lnTo>
                                        <a:pt x="12" y="12"/>
                                      </a:lnTo>
                                      <a:lnTo>
                                        <a:pt x="12" y="12"/>
                                      </a:lnTo>
                                      <a:lnTo>
                                        <a:pt x="12" y="12"/>
                                      </a:lnTo>
                                      <a:lnTo>
                                        <a:pt x="8" y="12"/>
                                      </a:lnTo>
                                      <a:lnTo>
                                        <a:pt x="4" y="17"/>
                                      </a:lnTo>
                                      <a:lnTo>
                                        <a:pt x="4" y="21"/>
                                      </a:lnTo>
                                      <a:lnTo>
                                        <a:pt x="0" y="21"/>
                                      </a:lnTo>
                                      <a:lnTo>
                                        <a:pt x="0" y="25"/>
                                      </a:lnTo>
                                      <a:lnTo>
                                        <a:pt x="0" y="25"/>
                                      </a:lnTo>
                                      <a:lnTo>
                                        <a:pt x="0" y="25"/>
                                      </a:lnTo>
                                      <a:lnTo>
                                        <a:pt x="0" y="25"/>
                                      </a:lnTo>
                                      <a:lnTo>
                                        <a:pt x="0" y="25"/>
                                      </a:lnTo>
                                      <a:lnTo>
                                        <a:pt x="0" y="21"/>
                                      </a:lnTo>
                                      <a:lnTo>
                                        <a:pt x="0" y="21"/>
                                      </a:lnTo>
                                      <a:lnTo>
                                        <a:pt x="0" y="17"/>
                                      </a:lnTo>
                                      <a:lnTo>
                                        <a:pt x="4" y="17"/>
                                      </a:lnTo>
                                      <a:lnTo>
                                        <a:pt x="4" y="12"/>
                                      </a:lnTo>
                                      <a:lnTo>
                                        <a:pt x="4" y="12"/>
                                      </a:lnTo>
                                      <a:lnTo>
                                        <a:pt x="8" y="8"/>
                                      </a:lnTo>
                                      <a:lnTo>
                                        <a:pt x="12" y="8"/>
                                      </a:lnTo>
                                      <a:lnTo>
                                        <a:pt x="16" y="4"/>
                                      </a:lnTo>
                                      <a:lnTo>
                                        <a:pt x="20" y="0"/>
                                      </a:lnTo>
                                      <a:lnTo>
                                        <a:pt x="2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239" name="Freeform 747"/>
                              <wps:cNvSpPr>
                                <a:spLocks/>
                              </wps:cNvSpPr>
                              <wps:spPr bwMode="auto">
                                <a:xfrm>
                                  <a:off x="3587" y="5103"/>
                                  <a:ext cx="40" cy="24"/>
                                </a:xfrm>
                                <a:custGeom>
                                  <a:avLst/>
                                  <a:gdLst>
                                    <a:gd name="T0" fmla="*/ 32 w 40"/>
                                    <a:gd name="T1" fmla="*/ 0 h 24"/>
                                    <a:gd name="T2" fmla="*/ 40 w 40"/>
                                    <a:gd name="T3" fmla="*/ 4 h 24"/>
                                    <a:gd name="T4" fmla="*/ 36 w 40"/>
                                    <a:gd name="T5" fmla="*/ 4 h 24"/>
                                    <a:gd name="T6" fmla="*/ 32 w 40"/>
                                    <a:gd name="T7" fmla="*/ 4 h 24"/>
                                    <a:gd name="T8" fmla="*/ 28 w 40"/>
                                    <a:gd name="T9" fmla="*/ 4 h 24"/>
                                    <a:gd name="T10" fmla="*/ 24 w 40"/>
                                    <a:gd name="T11" fmla="*/ 4 h 24"/>
                                    <a:gd name="T12" fmla="*/ 24 w 40"/>
                                    <a:gd name="T13" fmla="*/ 4 h 24"/>
                                    <a:gd name="T14" fmla="*/ 20 w 40"/>
                                    <a:gd name="T15" fmla="*/ 8 h 24"/>
                                    <a:gd name="T16" fmla="*/ 16 w 40"/>
                                    <a:gd name="T17" fmla="*/ 8 h 24"/>
                                    <a:gd name="T18" fmla="*/ 16 w 40"/>
                                    <a:gd name="T19" fmla="*/ 8 h 24"/>
                                    <a:gd name="T20" fmla="*/ 12 w 40"/>
                                    <a:gd name="T21" fmla="*/ 12 h 24"/>
                                    <a:gd name="T22" fmla="*/ 4 w 40"/>
                                    <a:gd name="T23" fmla="*/ 16 h 24"/>
                                    <a:gd name="T24" fmla="*/ 4 w 40"/>
                                    <a:gd name="T25" fmla="*/ 20 h 24"/>
                                    <a:gd name="T26" fmla="*/ 0 w 40"/>
                                    <a:gd name="T27" fmla="*/ 24 h 24"/>
                                    <a:gd name="T28" fmla="*/ 4 w 40"/>
                                    <a:gd name="T29" fmla="*/ 20 h 24"/>
                                    <a:gd name="T30" fmla="*/ 4 w 40"/>
                                    <a:gd name="T31" fmla="*/ 12 h 24"/>
                                    <a:gd name="T32" fmla="*/ 12 w 40"/>
                                    <a:gd name="T33" fmla="*/ 8 h 24"/>
                                    <a:gd name="T34" fmla="*/ 12 w 40"/>
                                    <a:gd name="T35" fmla="*/ 8 h 24"/>
                                    <a:gd name="T36" fmla="*/ 16 w 40"/>
                                    <a:gd name="T37" fmla="*/ 4 h 24"/>
                                    <a:gd name="T38" fmla="*/ 16 w 40"/>
                                    <a:gd name="T39" fmla="*/ 4 h 24"/>
                                    <a:gd name="T40" fmla="*/ 20 w 40"/>
                                    <a:gd name="T41" fmla="*/ 4 h 24"/>
                                    <a:gd name="T42" fmla="*/ 20 w 40"/>
                                    <a:gd name="T43" fmla="*/ 0 h 24"/>
                                    <a:gd name="T44" fmla="*/ 24 w 40"/>
                                    <a:gd name="T45" fmla="*/ 0 h 24"/>
                                    <a:gd name="T46" fmla="*/ 28 w 40"/>
                                    <a:gd name="T47" fmla="*/ 0 h 24"/>
                                    <a:gd name="T48" fmla="*/ 28 w 40"/>
                                    <a:gd name="T49" fmla="*/ 0 h 24"/>
                                    <a:gd name="T50" fmla="*/ 32 w 40"/>
                                    <a:gd name="T51" fmla="*/ 0 h 24"/>
                                    <a:gd name="T52" fmla="*/ 32 w 40"/>
                                    <a:gd name="T53" fmla="*/ 0 h 2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</a:cxnLst>
                                  <a:rect l="0" t="0" r="r" b="b"/>
                                  <a:pathLst>
                                    <a:path w="40" h="24">
                                      <a:moveTo>
                                        <a:pt x="32" y="0"/>
                                      </a:moveTo>
                                      <a:lnTo>
                                        <a:pt x="40" y="4"/>
                                      </a:lnTo>
                                      <a:lnTo>
                                        <a:pt x="36" y="4"/>
                                      </a:lnTo>
                                      <a:lnTo>
                                        <a:pt x="32" y="4"/>
                                      </a:lnTo>
                                      <a:lnTo>
                                        <a:pt x="28" y="4"/>
                                      </a:lnTo>
                                      <a:lnTo>
                                        <a:pt x="24" y="4"/>
                                      </a:lnTo>
                                      <a:lnTo>
                                        <a:pt x="24" y="4"/>
                                      </a:lnTo>
                                      <a:lnTo>
                                        <a:pt x="20" y="8"/>
                                      </a:lnTo>
                                      <a:lnTo>
                                        <a:pt x="16" y="8"/>
                                      </a:lnTo>
                                      <a:lnTo>
                                        <a:pt x="16" y="8"/>
                                      </a:lnTo>
                                      <a:lnTo>
                                        <a:pt x="12" y="12"/>
                                      </a:lnTo>
                                      <a:lnTo>
                                        <a:pt x="4" y="16"/>
                                      </a:lnTo>
                                      <a:lnTo>
                                        <a:pt x="4" y="20"/>
                                      </a:lnTo>
                                      <a:lnTo>
                                        <a:pt x="0" y="24"/>
                                      </a:lnTo>
                                      <a:lnTo>
                                        <a:pt x="4" y="20"/>
                                      </a:lnTo>
                                      <a:lnTo>
                                        <a:pt x="4" y="12"/>
                                      </a:lnTo>
                                      <a:lnTo>
                                        <a:pt x="12" y="8"/>
                                      </a:lnTo>
                                      <a:lnTo>
                                        <a:pt x="12" y="8"/>
                                      </a:lnTo>
                                      <a:lnTo>
                                        <a:pt x="16" y="4"/>
                                      </a:lnTo>
                                      <a:lnTo>
                                        <a:pt x="16" y="4"/>
                                      </a:lnTo>
                                      <a:lnTo>
                                        <a:pt x="20" y="4"/>
                                      </a:lnTo>
                                      <a:lnTo>
                                        <a:pt x="20" y="0"/>
                                      </a:lnTo>
                                      <a:lnTo>
                                        <a:pt x="24" y="0"/>
                                      </a:lnTo>
                                      <a:lnTo>
                                        <a:pt x="28" y="0"/>
                                      </a:lnTo>
                                      <a:lnTo>
                                        <a:pt x="28" y="0"/>
                                      </a:lnTo>
                                      <a:lnTo>
                                        <a:pt x="32" y="0"/>
                                      </a:lnTo>
                                      <a:lnTo>
                                        <a:pt x="3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240" name="Freeform 748"/>
                              <wps:cNvSpPr>
                                <a:spLocks/>
                              </wps:cNvSpPr>
                              <wps:spPr bwMode="auto">
                                <a:xfrm>
                                  <a:off x="3587" y="4913"/>
                                  <a:ext cx="12" cy="28"/>
                                </a:xfrm>
                                <a:custGeom>
                                  <a:avLst/>
                                  <a:gdLst>
                                    <a:gd name="T0" fmla="*/ 8 w 12"/>
                                    <a:gd name="T1" fmla="*/ 0 h 28"/>
                                    <a:gd name="T2" fmla="*/ 8 w 12"/>
                                    <a:gd name="T3" fmla="*/ 0 h 28"/>
                                    <a:gd name="T4" fmla="*/ 8 w 12"/>
                                    <a:gd name="T5" fmla="*/ 4 h 28"/>
                                    <a:gd name="T6" fmla="*/ 8 w 12"/>
                                    <a:gd name="T7" fmla="*/ 4 h 28"/>
                                    <a:gd name="T8" fmla="*/ 8 w 12"/>
                                    <a:gd name="T9" fmla="*/ 4 h 28"/>
                                    <a:gd name="T10" fmla="*/ 12 w 12"/>
                                    <a:gd name="T11" fmla="*/ 4 h 28"/>
                                    <a:gd name="T12" fmla="*/ 12 w 12"/>
                                    <a:gd name="T13" fmla="*/ 4 h 28"/>
                                    <a:gd name="T14" fmla="*/ 12 w 12"/>
                                    <a:gd name="T15" fmla="*/ 8 h 28"/>
                                    <a:gd name="T16" fmla="*/ 12 w 12"/>
                                    <a:gd name="T17" fmla="*/ 8 h 28"/>
                                    <a:gd name="T18" fmla="*/ 12 w 12"/>
                                    <a:gd name="T19" fmla="*/ 12 h 28"/>
                                    <a:gd name="T20" fmla="*/ 8 w 12"/>
                                    <a:gd name="T21" fmla="*/ 8 h 28"/>
                                    <a:gd name="T22" fmla="*/ 8 w 12"/>
                                    <a:gd name="T23" fmla="*/ 8 h 28"/>
                                    <a:gd name="T24" fmla="*/ 4 w 12"/>
                                    <a:gd name="T25" fmla="*/ 8 h 28"/>
                                    <a:gd name="T26" fmla="*/ 4 w 12"/>
                                    <a:gd name="T27" fmla="*/ 12 h 28"/>
                                    <a:gd name="T28" fmla="*/ 4 w 12"/>
                                    <a:gd name="T29" fmla="*/ 12 h 28"/>
                                    <a:gd name="T30" fmla="*/ 4 w 12"/>
                                    <a:gd name="T31" fmla="*/ 16 h 28"/>
                                    <a:gd name="T32" fmla="*/ 4 w 12"/>
                                    <a:gd name="T33" fmla="*/ 20 h 28"/>
                                    <a:gd name="T34" fmla="*/ 4 w 12"/>
                                    <a:gd name="T35" fmla="*/ 24 h 28"/>
                                    <a:gd name="T36" fmla="*/ 4 w 12"/>
                                    <a:gd name="T37" fmla="*/ 24 h 28"/>
                                    <a:gd name="T38" fmla="*/ 8 w 12"/>
                                    <a:gd name="T39" fmla="*/ 28 h 28"/>
                                    <a:gd name="T40" fmla="*/ 8 w 12"/>
                                    <a:gd name="T41" fmla="*/ 28 h 28"/>
                                    <a:gd name="T42" fmla="*/ 4 w 12"/>
                                    <a:gd name="T43" fmla="*/ 28 h 28"/>
                                    <a:gd name="T44" fmla="*/ 4 w 12"/>
                                    <a:gd name="T45" fmla="*/ 28 h 28"/>
                                    <a:gd name="T46" fmla="*/ 4 w 12"/>
                                    <a:gd name="T47" fmla="*/ 28 h 28"/>
                                    <a:gd name="T48" fmla="*/ 0 w 12"/>
                                    <a:gd name="T49" fmla="*/ 24 h 28"/>
                                    <a:gd name="T50" fmla="*/ 0 w 12"/>
                                    <a:gd name="T51" fmla="*/ 24 h 28"/>
                                    <a:gd name="T52" fmla="*/ 0 w 12"/>
                                    <a:gd name="T53" fmla="*/ 20 h 28"/>
                                    <a:gd name="T54" fmla="*/ 0 w 12"/>
                                    <a:gd name="T55" fmla="*/ 16 h 28"/>
                                    <a:gd name="T56" fmla="*/ 0 w 12"/>
                                    <a:gd name="T57" fmla="*/ 16 h 28"/>
                                    <a:gd name="T58" fmla="*/ 0 w 12"/>
                                    <a:gd name="T59" fmla="*/ 12 h 28"/>
                                    <a:gd name="T60" fmla="*/ 0 w 12"/>
                                    <a:gd name="T61" fmla="*/ 12 h 28"/>
                                    <a:gd name="T62" fmla="*/ 0 w 12"/>
                                    <a:gd name="T63" fmla="*/ 8 h 28"/>
                                    <a:gd name="T64" fmla="*/ 0 w 12"/>
                                    <a:gd name="T65" fmla="*/ 8 h 28"/>
                                    <a:gd name="T66" fmla="*/ 4 w 12"/>
                                    <a:gd name="T67" fmla="*/ 8 h 28"/>
                                    <a:gd name="T68" fmla="*/ 4 w 12"/>
                                    <a:gd name="T69" fmla="*/ 4 h 28"/>
                                    <a:gd name="T70" fmla="*/ 8 w 12"/>
                                    <a:gd name="T71" fmla="*/ 0 h 2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</a:cxnLst>
                                  <a:rect l="0" t="0" r="r" b="b"/>
                                  <a:pathLst>
                                    <a:path w="12" h="28">
                                      <a:moveTo>
                                        <a:pt x="8" y="0"/>
                                      </a:moveTo>
                                      <a:lnTo>
                                        <a:pt x="8" y="0"/>
                                      </a:lnTo>
                                      <a:lnTo>
                                        <a:pt x="8" y="4"/>
                                      </a:lnTo>
                                      <a:lnTo>
                                        <a:pt x="8" y="4"/>
                                      </a:lnTo>
                                      <a:lnTo>
                                        <a:pt x="8" y="4"/>
                                      </a:lnTo>
                                      <a:lnTo>
                                        <a:pt x="12" y="4"/>
                                      </a:lnTo>
                                      <a:lnTo>
                                        <a:pt x="12" y="4"/>
                                      </a:lnTo>
                                      <a:lnTo>
                                        <a:pt x="12" y="8"/>
                                      </a:lnTo>
                                      <a:lnTo>
                                        <a:pt x="12" y="8"/>
                                      </a:lnTo>
                                      <a:lnTo>
                                        <a:pt x="12" y="12"/>
                                      </a:lnTo>
                                      <a:lnTo>
                                        <a:pt x="8" y="8"/>
                                      </a:lnTo>
                                      <a:lnTo>
                                        <a:pt x="8" y="8"/>
                                      </a:lnTo>
                                      <a:lnTo>
                                        <a:pt x="4" y="8"/>
                                      </a:lnTo>
                                      <a:lnTo>
                                        <a:pt x="4" y="12"/>
                                      </a:lnTo>
                                      <a:lnTo>
                                        <a:pt x="4" y="12"/>
                                      </a:lnTo>
                                      <a:lnTo>
                                        <a:pt x="4" y="16"/>
                                      </a:lnTo>
                                      <a:lnTo>
                                        <a:pt x="4" y="20"/>
                                      </a:lnTo>
                                      <a:lnTo>
                                        <a:pt x="4" y="24"/>
                                      </a:lnTo>
                                      <a:lnTo>
                                        <a:pt x="4" y="24"/>
                                      </a:lnTo>
                                      <a:lnTo>
                                        <a:pt x="8" y="28"/>
                                      </a:lnTo>
                                      <a:lnTo>
                                        <a:pt x="8" y="28"/>
                                      </a:lnTo>
                                      <a:lnTo>
                                        <a:pt x="4" y="28"/>
                                      </a:lnTo>
                                      <a:lnTo>
                                        <a:pt x="4" y="28"/>
                                      </a:lnTo>
                                      <a:lnTo>
                                        <a:pt x="4" y="28"/>
                                      </a:lnTo>
                                      <a:lnTo>
                                        <a:pt x="0" y="24"/>
                                      </a:lnTo>
                                      <a:lnTo>
                                        <a:pt x="0" y="24"/>
                                      </a:lnTo>
                                      <a:lnTo>
                                        <a:pt x="0" y="20"/>
                                      </a:lnTo>
                                      <a:lnTo>
                                        <a:pt x="0" y="16"/>
                                      </a:lnTo>
                                      <a:lnTo>
                                        <a:pt x="0" y="16"/>
                                      </a:lnTo>
                                      <a:lnTo>
                                        <a:pt x="0" y="12"/>
                                      </a:lnTo>
                                      <a:lnTo>
                                        <a:pt x="0" y="12"/>
                                      </a:lnTo>
                                      <a:lnTo>
                                        <a:pt x="0" y="8"/>
                                      </a:lnTo>
                                      <a:lnTo>
                                        <a:pt x="0" y="8"/>
                                      </a:lnTo>
                                      <a:lnTo>
                                        <a:pt x="4" y="8"/>
                                      </a:lnTo>
                                      <a:lnTo>
                                        <a:pt x="4" y="4"/>
                                      </a:lnTo>
                                      <a:lnTo>
                                        <a:pt x="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241" name="Freeform 749"/>
                              <wps:cNvSpPr>
                                <a:spLocks/>
                              </wps:cNvSpPr>
                              <wps:spPr bwMode="auto">
                                <a:xfrm>
                                  <a:off x="3595" y="4453"/>
                                  <a:ext cx="89" cy="234"/>
                                </a:xfrm>
                                <a:custGeom>
                                  <a:avLst/>
                                  <a:gdLst>
                                    <a:gd name="T0" fmla="*/ 0 w 89"/>
                                    <a:gd name="T1" fmla="*/ 0 h 234"/>
                                    <a:gd name="T2" fmla="*/ 0 w 89"/>
                                    <a:gd name="T3" fmla="*/ 0 h 234"/>
                                    <a:gd name="T4" fmla="*/ 4 w 89"/>
                                    <a:gd name="T5" fmla="*/ 0 h 234"/>
                                    <a:gd name="T6" fmla="*/ 4 w 89"/>
                                    <a:gd name="T7" fmla="*/ 0 h 234"/>
                                    <a:gd name="T8" fmla="*/ 4 w 89"/>
                                    <a:gd name="T9" fmla="*/ 0 h 234"/>
                                    <a:gd name="T10" fmla="*/ 4 w 89"/>
                                    <a:gd name="T11" fmla="*/ 4 h 234"/>
                                    <a:gd name="T12" fmla="*/ 4 w 89"/>
                                    <a:gd name="T13" fmla="*/ 4 h 234"/>
                                    <a:gd name="T14" fmla="*/ 8 w 89"/>
                                    <a:gd name="T15" fmla="*/ 4 h 234"/>
                                    <a:gd name="T16" fmla="*/ 8 w 89"/>
                                    <a:gd name="T17" fmla="*/ 4 h 234"/>
                                    <a:gd name="T18" fmla="*/ 8 w 89"/>
                                    <a:gd name="T19" fmla="*/ 8 h 234"/>
                                    <a:gd name="T20" fmla="*/ 4 w 89"/>
                                    <a:gd name="T21" fmla="*/ 8 h 234"/>
                                    <a:gd name="T22" fmla="*/ 4 w 89"/>
                                    <a:gd name="T23" fmla="*/ 16 h 234"/>
                                    <a:gd name="T24" fmla="*/ 8 w 89"/>
                                    <a:gd name="T25" fmla="*/ 28 h 234"/>
                                    <a:gd name="T26" fmla="*/ 8 w 89"/>
                                    <a:gd name="T27" fmla="*/ 36 h 234"/>
                                    <a:gd name="T28" fmla="*/ 8 w 89"/>
                                    <a:gd name="T29" fmla="*/ 44 h 234"/>
                                    <a:gd name="T30" fmla="*/ 12 w 89"/>
                                    <a:gd name="T31" fmla="*/ 52 h 234"/>
                                    <a:gd name="T32" fmla="*/ 12 w 89"/>
                                    <a:gd name="T33" fmla="*/ 64 h 234"/>
                                    <a:gd name="T34" fmla="*/ 16 w 89"/>
                                    <a:gd name="T35" fmla="*/ 72 h 234"/>
                                    <a:gd name="T36" fmla="*/ 20 w 89"/>
                                    <a:gd name="T37" fmla="*/ 80 h 234"/>
                                    <a:gd name="T38" fmla="*/ 24 w 89"/>
                                    <a:gd name="T39" fmla="*/ 88 h 234"/>
                                    <a:gd name="T40" fmla="*/ 24 w 89"/>
                                    <a:gd name="T41" fmla="*/ 101 h 234"/>
                                    <a:gd name="T42" fmla="*/ 28 w 89"/>
                                    <a:gd name="T43" fmla="*/ 109 h 234"/>
                                    <a:gd name="T44" fmla="*/ 32 w 89"/>
                                    <a:gd name="T45" fmla="*/ 117 h 234"/>
                                    <a:gd name="T46" fmla="*/ 40 w 89"/>
                                    <a:gd name="T47" fmla="*/ 137 h 234"/>
                                    <a:gd name="T48" fmla="*/ 48 w 89"/>
                                    <a:gd name="T49" fmla="*/ 153 h 234"/>
                                    <a:gd name="T50" fmla="*/ 52 w 89"/>
                                    <a:gd name="T51" fmla="*/ 165 h 234"/>
                                    <a:gd name="T52" fmla="*/ 57 w 89"/>
                                    <a:gd name="T53" fmla="*/ 173 h 234"/>
                                    <a:gd name="T54" fmla="*/ 61 w 89"/>
                                    <a:gd name="T55" fmla="*/ 181 h 234"/>
                                    <a:gd name="T56" fmla="*/ 65 w 89"/>
                                    <a:gd name="T57" fmla="*/ 193 h 234"/>
                                    <a:gd name="T58" fmla="*/ 69 w 89"/>
                                    <a:gd name="T59" fmla="*/ 201 h 234"/>
                                    <a:gd name="T60" fmla="*/ 77 w 89"/>
                                    <a:gd name="T61" fmla="*/ 214 h 234"/>
                                    <a:gd name="T62" fmla="*/ 81 w 89"/>
                                    <a:gd name="T63" fmla="*/ 222 h 234"/>
                                    <a:gd name="T64" fmla="*/ 89 w 89"/>
                                    <a:gd name="T65" fmla="*/ 234 h 234"/>
                                    <a:gd name="T66" fmla="*/ 85 w 89"/>
                                    <a:gd name="T67" fmla="*/ 234 h 234"/>
                                    <a:gd name="T68" fmla="*/ 85 w 89"/>
                                    <a:gd name="T69" fmla="*/ 234 h 234"/>
                                    <a:gd name="T70" fmla="*/ 85 w 89"/>
                                    <a:gd name="T71" fmla="*/ 230 h 234"/>
                                    <a:gd name="T72" fmla="*/ 81 w 89"/>
                                    <a:gd name="T73" fmla="*/ 230 h 234"/>
                                    <a:gd name="T74" fmla="*/ 81 w 89"/>
                                    <a:gd name="T75" fmla="*/ 230 h 234"/>
                                    <a:gd name="T76" fmla="*/ 81 w 89"/>
                                    <a:gd name="T77" fmla="*/ 230 h 234"/>
                                    <a:gd name="T78" fmla="*/ 77 w 89"/>
                                    <a:gd name="T79" fmla="*/ 226 h 234"/>
                                    <a:gd name="T80" fmla="*/ 77 w 89"/>
                                    <a:gd name="T81" fmla="*/ 222 h 234"/>
                                    <a:gd name="T82" fmla="*/ 73 w 89"/>
                                    <a:gd name="T83" fmla="*/ 218 h 234"/>
                                    <a:gd name="T84" fmla="*/ 73 w 89"/>
                                    <a:gd name="T85" fmla="*/ 214 h 234"/>
                                    <a:gd name="T86" fmla="*/ 69 w 89"/>
                                    <a:gd name="T87" fmla="*/ 210 h 234"/>
                                    <a:gd name="T88" fmla="*/ 57 w 89"/>
                                    <a:gd name="T89" fmla="*/ 185 h 234"/>
                                    <a:gd name="T90" fmla="*/ 48 w 89"/>
                                    <a:gd name="T91" fmla="*/ 161 h 234"/>
                                    <a:gd name="T92" fmla="*/ 40 w 89"/>
                                    <a:gd name="T93" fmla="*/ 149 h 234"/>
                                    <a:gd name="T94" fmla="*/ 36 w 89"/>
                                    <a:gd name="T95" fmla="*/ 137 h 234"/>
                                    <a:gd name="T96" fmla="*/ 32 w 89"/>
                                    <a:gd name="T97" fmla="*/ 125 h 234"/>
                                    <a:gd name="T98" fmla="*/ 28 w 89"/>
                                    <a:gd name="T99" fmla="*/ 109 h 234"/>
                                    <a:gd name="T100" fmla="*/ 24 w 89"/>
                                    <a:gd name="T101" fmla="*/ 97 h 234"/>
                                    <a:gd name="T102" fmla="*/ 20 w 89"/>
                                    <a:gd name="T103" fmla="*/ 84 h 234"/>
                                    <a:gd name="T104" fmla="*/ 16 w 89"/>
                                    <a:gd name="T105" fmla="*/ 72 h 234"/>
                                    <a:gd name="T106" fmla="*/ 12 w 89"/>
                                    <a:gd name="T107" fmla="*/ 60 h 234"/>
                                    <a:gd name="T108" fmla="*/ 8 w 89"/>
                                    <a:gd name="T109" fmla="*/ 44 h 234"/>
                                    <a:gd name="T110" fmla="*/ 4 w 89"/>
                                    <a:gd name="T111" fmla="*/ 32 h 234"/>
                                    <a:gd name="T112" fmla="*/ 4 w 89"/>
                                    <a:gd name="T113" fmla="*/ 16 h 234"/>
                                    <a:gd name="T114" fmla="*/ 0 w 89"/>
                                    <a:gd name="T115" fmla="*/ 4 h 234"/>
                                    <a:gd name="T116" fmla="*/ 0 w 89"/>
                                    <a:gd name="T117" fmla="*/ 0 h 23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</a:cxnLst>
                                  <a:rect l="0" t="0" r="r" b="b"/>
                                  <a:pathLst>
                                    <a:path w="89" h="234">
                                      <a:moveTo>
                                        <a:pt x="0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4" y="4"/>
                                      </a:lnTo>
                                      <a:lnTo>
                                        <a:pt x="4" y="4"/>
                                      </a:lnTo>
                                      <a:lnTo>
                                        <a:pt x="8" y="4"/>
                                      </a:lnTo>
                                      <a:lnTo>
                                        <a:pt x="8" y="4"/>
                                      </a:lnTo>
                                      <a:lnTo>
                                        <a:pt x="8" y="8"/>
                                      </a:lnTo>
                                      <a:lnTo>
                                        <a:pt x="4" y="8"/>
                                      </a:lnTo>
                                      <a:lnTo>
                                        <a:pt x="4" y="16"/>
                                      </a:lnTo>
                                      <a:lnTo>
                                        <a:pt x="8" y="28"/>
                                      </a:lnTo>
                                      <a:lnTo>
                                        <a:pt x="8" y="36"/>
                                      </a:lnTo>
                                      <a:lnTo>
                                        <a:pt x="8" y="44"/>
                                      </a:lnTo>
                                      <a:lnTo>
                                        <a:pt x="12" y="52"/>
                                      </a:lnTo>
                                      <a:lnTo>
                                        <a:pt x="12" y="64"/>
                                      </a:lnTo>
                                      <a:lnTo>
                                        <a:pt x="16" y="72"/>
                                      </a:lnTo>
                                      <a:lnTo>
                                        <a:pt x="20" y="80"/>
                                      </a:lnTo>
                                      <a:lnTo>
                                        <a:pt x="24" y="88"/>
                                      </a:lnTo>
                                      <a:lnTo>
                                        <a:pt x="24" y="101"/>
                                      </a:lnTo>
                                      <a:lnTo>
                                        <a:pt x="28" y="109"/>
                                      </a:lnTo>
                                      <a:lnTo>
                                        <a:pt x="32" y="117"/>
                                      </a:lnTo>
                                      <a:lnTo>
                                        <a:pt x="40" y="137"/>
                                      </a:lnTo>
                                      <a:lnTo>
                                        <a:pt x="48" y="153"/>
                                      </a:lnTo>
                                      <a:lnTo>
                                        <a:pt x="52" y="165"/>
                                      </a:lnTo>
                                      <a:lnTo>
                                        <a:pt x="57" y="173"/>
                                      </a:lnTo>
                                      <a:lnTo>
                                        <a:pt x="61" y="181"/>
                                      </a:lnTo>
                                      <a:lnTo>
                                        <a:pt x="65" y="193"/>
                                      </a:lnTo>
                                      <a:lnTo>
                                        <a:pt x="69" y="201"/>
                                      </a:lnTo>
                                      <a:lnTo>
                                        <a:pt x="77" y="214"/>
                                      </a:lnTo>
                                      <a:lnTo>
                                        <a:pt x="81" y="222"/>
                                      </a:lnTo>
                                      <a:lnTo>
                                        <a:pt x="89" y="234"/>
                                      </a:lnTo>
                                      <a:lnTo>
                                        <a:pt x="85" y="234"/>
                                      </a:lnTo>
                                      <a:lnTo>
                                        <a:pt x="85" y="234"/>
                                      </a:lnTo>
                                      <a:lnTo>
                                        <a:pt x="85" y="230"/>
                                      </a:lnTo>
                                      <a:lnTo>
                                        <a:pt x="81" y="230"/>
                                      </a:lnTo>
                                      <a:lnTo>
                                        <a:pt x="81" y="230"/>
                                      </a:lnTo>
                                      <a:lnTo>
                                        <a:pt x="81" y="230"/>
                                      </a:lnTo>
                                      <a:lnTo>
                                        <a:pt x="77" y="226"/>
                                      </a:lnTo>
                                      <a:lnTo>
                                        <a:pt x="77" y="222"/>
                                      </a:lnTo>
                                      <a:lnTo>
                                        <a:pt x="73" y="218"/>
                                      </a:lnTo>
                                      <a:lnTo>
                                        <a:pt x="73" y="214"/>
                                      </a:lnTo>
                                      <a:lnTo>
                                        <a:pt x="69" y="210"/>
                                      </a:lnTo>
                                      <a:lnTo>
                                        <a:pt x="57" y="185"/>
                                      </a:lnTo>
                                      <a:lnTo>
                                        <a:pt x="48" y="161"/>
                                      </a:lnTo>
                                      <a:lnTo>
                                        <a:pt x="40" y="149"/>
                                      </a:lnTo>
                                      <a:lnTo>
                                        <a:pt x="36" y="137"/>
                                      </a:lnTo>
                                      <a:lnTo>
                                        <a:pt x="32" y="125"/>
                                      </a:lnTo>
                                      <a:lnTo>
                                        <a:pt x="28" y="109"/>
                                      </a:lnTo>
                                      <a:lnTo>
                                        <a:pt x="24" y="97"/>
                                      </a:lnTo>
                                      <a:lnTo>
                                        <a:pt x="20" y="84"/>
                                      </a:lnTo>
                                      <a:lnTo>
                                        <a:pt x="16" y="72"/>
                                      </a:lnTo>
                                      <a:lnTo>
                                        <a:pt x="12" y="60"/>
                                      </a:lnTo>
                                      <a:lnTo>
                                        <a:pt x="8" y="44"/>
                                      </a:lnTo>
                                      <a:lnTo>
                                        <a:pt x="4" y="32"/>
                                      </a:lnTo>
                                      <a:lnTo>
                                        <a:pt x="4" y="16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242" name="Freeform 750"/>
                              <wps:cNvSpPr>
                                <a:spLocks/>
                              </wps:cNvSpPr>
                              <wps:spPr bwMode="auto">
                                <a:xfrm>
                                  <a:off x="3595" y="5248"/>
                                  <a:ext cx="57" cy="20"/>
                                </a:xfrm>
                                <a:custGeom>
                                  <a:avLst/>
                                  <a:gdLst>
                                    <a:gd name="T0" fmla="*/ 24 w 57"/>
                                    <a:gd name="T1" fmla="*/ 4 h 20"/>
                                    <a:gd name="T2" fmla="*/ 28 w 57"/>
                                    <a:gd name="T3" fmla="*/ 4 h 20"/>
                                    <a:gd name="T4" fmla="*/ 28 w 57"/>
                                    <a:gd name="T5" fmla="*/ 4 h 20"/>
                                    <a:gd name="T6" fmla="*/ 32 w 57"/>
                                    <a:gd name="T7" fmla="*/ 4 h 20"/>
                                    <a:gd name="T8" fmla="*/ 36 w 57"/>
                                    <a:gd name="T9" fmla="*/ 4 h 20"/>
                                    <a:gd name="T10" fmla="*/ 40 w 57"/>
                                    <a:gd name="T11" fmla="*/ 0 h 20"/>
                                    <a:gd name="T12" fmla="*/ 44 w 57"/>
                                    <a:gd name="T13" fmla="*/ 0 h 20"/>
                                    <a:gd name="T14" fmla="*/ 48 w 57"/>
                                    <a:gd name="T15" fmla="*/ 0 h 20"/>
                                    <a:gd name="T16" fmla="*/ 48 w 57"/>
                                    <a:gd name="T17" fmla="*/ 0 h 20"/>
                                    <a:gd name="T18" fmla="*/ 52 w 57"/>
                                    <a:gd name="T19" fmla="*/ 0 h 20"/>
                                    <a:gd name="T20" fmla="*/ 52 w 57"/>
                                    <a:gd name="T21" fmla="*/ 0 h 20"/>
                                    <a:gd name="T22" fmla="*/ 57 w 57"/>
                                    <a:gd name="T23" fmla="*/ 0 h 20"/>
                                    <a:gd name="T24" fmla="*/ 57 w 57"/>
                                    <a:gd name="T25" fmla="*/ 0 h 20"/>
                                    <a:gd name="T26" fmla="*/ 57 w 57"/>
                                    <a:gd name="T27" fmla="*/ 4 h 20"/>
                                    <a:gd name="T28" fmla="*/ 57 w 57"/>
                                    <a:gd name="T29" fmla="*/ 4 h 20"/>
                                    <a:gd name="T30" fmla="*/ 52 w 57"/>
                                    <a:gd name="T31" fmla="*/ 4 h 20"/>
                                    <a:gd name="T32" fmla="*/ 52 w 57"/>
                                    <a:gd name="T33" fmla="*/ 4 h 20"/>
                                    <a:gd name="T34" fmla="*/ 52 w 57"/>
                                    <a:gd name="T35" fmla="*/ 8 h 20"/>
                                    <a:gd name="T36" fmla="*/ 52 w 57"/>
                                    <a:gd name="T37" fmla="*/ 8 h 20"/>
                                    <a:gd name="T38" fmla="*/ 48 w 57"/>
                                    <a:gd name="T39" fmla="*/ 8 h 20"/>
                                    <a:gd name="T40" fmla="*/ 48 w 57"/>
                                    <a:gd name="T41" fmla="*/ 8 h 20"/>
                                    <a:gd name="T42" fmla="*/ 44 w 57"/>
                                    <a:gd name="T43" fmla="*/ 8 h 20"/>
                                    <a:gd name="T44" fmla="*/ 40 w 57"/>
                                    <a:gd name="T45" fmla="*/ 8 h 20"/>
                                    <a:gd name="T46" fmla="*/ 40 w 57"/>
                                    <a:gd name="T47" fmla="*/ 4 h 20"/>
                                    <a:gd name="T48" fmla="*/ 0 w 57"/>
                                    <a:gd name="T49" fmla="*/ 20 h 20"/>
                                    <a:gd name="T50" fmla="*/ 0 w 57"/>
                                    <a:gd name="T51" fmla="*/ 16 h 20"/>
                                    <a:gd name="T52" fmla="*/ 0 w 57"/>
                                    <a:gd name="T53" fmla="*/ 16 h 20"/>
                                    <a:gd name="T54" fmla="*/ 4 w 57"/>
                                    <a:gd name="T55" fmla="*/ 12 h 20"/>
                                    <a:gd name="T56" fmla="*/ 8 w 57"/>
                                    <a:gd name="T57" fmla="*/ 12 h 20"/>
                                    <a:gd name="T58" fmla="*/ 12 w 57"/>
                                    <a:gd name="T59" fmla="*/ 12 h 20"/>
                                    <a:gd name="T60" fmla="*/ 16 w 57"/>
                                    <a:gd name="T61" fmla="*/ 8 h 20"/>
                                    <a:gd name="T62" fmla="*/ 20 w 57"/>
                                    <a:gd name="T63" fmla="*/ 8 h 20"/>
                                    <a:gd name="T64" fmla="*/ 24 w 57"/>
                                    <a:gd name="T65" fmla="*/ 8 h 20"/>
                                    <a:gd name="T66" fmla="*/ 24 w 57"/>
                                    <a:gd name="T67" fmla="*/ 4 h 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</a:cxnLst>
                                  <a:rect l="0" t="0" r="r" b="b"/>
                                  <a:pathLst>
                                    <a:path w="57" h="20">
                                      <a:moveTo>
                                        <a:pt x="24" y="4"/>
                                      </a:moveTo>
                                      <a:lnTo>
                                        <a:pt x="28" y="4"/>
                                      </a:lnTo>
                                      <a:lnTo>
                                        <a:pt x="28" y="4"/>
                                      </a:lnTo>
                                      <a:lnTo>
                                        <a:pt x="32" y="4"/>
                                      </a:lnTo>
                                      <a:lnTo>
                                        <a:pt x="36" y="4"/>
                                      </a:lnTo>
                                      <a:lnTo>
                                        <a:pt x="40" y="0"/>
                                      </a:lnTo>
                                      <a:lnTo>
                                        <a:pt x="44" y="0"/>
                                      </a:lnTo>
                                      <a:lnTo>
                                        <a:pt x="48" y="0"/>
                                      </a:lnTo>
                                      <a:lnTo>
                                        <a:pt x="48" y="0"/>
                                      </a:lnTo>
                                      <a:lnTo>
                                        <a:pt x="52" y="0"/>
                                      </a:lnTo>
                                      <a:lnTo>
                                        <a:pt x="52" y="0"/>
                                      </a:lnTo>
                                      <a:lnTo>
                                        <a:pt x="57" y="0"/>
                                      </a:lnTo>
                                      <a:lnTo>
                                        <a:pt x="57" y="0"/>
                                      </a:lnTo>
                                      <a:lnTo>
                                        <a:pt x="57" y="4"/>
                                      </a:lnTo>
                                      <a:lnTo>
                                        <a:pt x="57" y="4"/>
                                      </a:lnTo>
                                      <a:lnTo>
                                        <a:pt x="52" y="4"/>
                                      </a:lnTo>
                                      <a:lnTo>
                                        <a:pt x="52" y="4"/>
                                      </a:lnTo>
                                      <a:lnTo>
                                        <a:pt x="52" y="8"/>
                                      </a:lnTo>
                                      <a:lnTo>
                                        <a:pt x="52" y="8"/>
                                      </a:lnTo>
                                      <a:lnTo>
                                        <a:pt x="48" y="8"/>
                                      </a:lnTo>
                                      <a:lnTo>
                                        <a:pt x="48" y="8"/>
                                      </a:lnTo>
                                      <a:lnTo>
                                        <a:pt x="44" y="8"/>
                                      </a:lnTo>
                                      <a:lnTo>
                                        <a:pt x="40" y="8"/>
                                      </a:lnTo>
                                      <a:lnTo>
                                        <a:pt x="40" y="4"/>
                                      </a:lnTo>
                                      <a:lnTo>
                                        <a:pt x="0" y="20"/>
                                      </a:lnTo>
                                      <a:lnTo>
                                        <a:pt x="0" y="16"/>
                                      </a:lnTo>
                                      <a:lnTo>
                                        <a:pt x="0" y="16"/>
                                      </a:lnTo>
                                      <a:lnTo>
                                        <a:pt x="4" y="12"/>
                                      </a:lnTo>
                                      <a:lnTo>
                                        <a:pt x="8" y="12"/>
                                      </a:lnTo>
                                      <a:lnTo>
                                        <a:pt x="12" y="12"/>
                                      </a:lnTo>
                                      <a:lnTo>
                                        <a:pt x="16" y="8"/>
                                      </a:lnTo>
                                      <a:lnTo>
                                        <a:pt x="20" y="8"/>
                                      </a:lnTo>
                                      <a:lnTo>
                                        <a:pt x="24" y="8"/>
                                      </a:lnTo>
                                      <a:lnTo>
                                        <a:pt x="24" y="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243" name="Freeform 751"/>
                              <wps:cNvSpPr>
                                <a:spLocks/>
                              </wps:cNvSpPr>
                              <wps:spPr bwMode="auto">
                                <a:xfrm>
                                  <a:off x="3599" y="5272"/>
                                  <a:ext cx="65" cy="24"/>
                                </a:xfrm>
                                <a:custGeom>
                                  <a:avLst/>
                                  <a:gdLst>
                                    <a:gd name="T0" fmla="*/ 48 w 65"/>
                                    <a:gd name="T1" fmla="*/ 0 h 24"/>
                                    <a:gd name="T2" fmla="*/ 53 w 65"/>
                                    <a:gd name="T3" fmla="*/ 0 h 24"/>
                                    <a:gd name="T4" fmla="*/ 53 w 65"/>
                                    <a:gd name="T5" fmla="*/ 0 h 24"/>
                                    <a:gd name="T6" fmla="*/ 57 w 65"/>
                                    <a:gd name="T7" fmla="*/ 0 h 24"/>
                                    <a:gd name="T8" fmla="*/ 61 w 65"/>
                                    <a:gd name="T9" fmla="*/ 0 h 24"/>
                                    <a:gd name="T10" fmla="*/ 65 w 65"/>
                                    <a:gd name="T11" fmla="*/ 0 h 24"/>
                                    <a:gd name="T12" fmla="*/ 65 w 65"/>
                                    <a:gd name="T13" fmla="*/ 0 h 24"/>
                                    <a:gd name="T14" fmla="*/ 65 w 65"/>
                                    <a:gd name="T15" fmla="*/ 0 h 24"/>
                                    <a:gd name="T16" fmla="*/ 65 w 65"/>
                                    <a:gd name="T17" fmla="*/ 0 h 24"/>
                                    <a:gd name="T18" fmla="*/ 65 w 65"/>
                                    <a:gd name="T19" fmla="*/ 0 h 24"/>
                                    <a:gd name="T20" fmla="*/ 65 w 65"/>
                                    <a:gd name="T21" fmla="*/ 0 h 24"/>
                                    <a:gd name="T22" fmla="*/ 65 w 65"/>
                                    <a:gd name="T23" fmla="*/ 4 h 24"/>
                                    <a:gd name="T24" fmla="*/ 65 w 65"/>
                                    <a:gd name="T25" fmla="*/ 4 h 24"/>
                                    <a:gd name="T26" fmla="*/ 65 w 65"/>
                                    <a:gd name="T27" fmla="*/ 4 h 24"/>
                                    <a:gd name="T28" fmla="*/ 65 w 65"/>
                                    <a:gd name="T29" fmla="*/ 4 h 24"/>
                                    <a:gd name="T30" fmla="*/ 61 w 65"/>
                                    <a:gd name="T31" fmla="*/ 4 h 24"/>
                                    <a:gd name="T32" fmla="*/ 61 w 65"/>
                                    <a:gd name="T33" fmla="*/ 4 h 24"/>
                                    <a:gd name="T34" fmla="*/ 61 w 65"/>
                                    <a:gd name="T35" fmla="*/ 4 h 24"/>
                                    <a:gd name="T36" fmla="*/ 57 w 65"/>
                                    <a:gd name="T37" fmla="*/ 0 h 24"/>
                                    <a:gd name="T38" fmla="*/ 57 w 65"/>
                                    <a:gd name="T39" fmla="*/ 0 h 24"/>
                                    <a:gd name="T40" fmla="*/ 53 w 65"/>
                                    <a:gd name="T41" fmla="*/ 0 h 24"/>
                                    <a:gd name="T42" fmla="*/ 48 w 65"/>
                                    <a:gd name="T43" fmla="*/ 4 h 24"/>
                                    <a:gd name="T44" fmla="*/ 44 w 65"/>
                                    <a:gd name="T45" fmla="*/ 4 h 24"/>
                                    <a:gd name="T46" fmla="*/ 44 w 65"/>
                                    <a:gd name="T47" fmla="*/ 4 h 24"/>
                                    <a:gd name="T48" fmla="*/ 40 w 65"/>
                                    <a:gd name="T49" fmla="*/ 4 h 24"/>
                                    <a:gd name="T50" fmla="*/ 0 w 65"/>
                                    <a:gd name="T51" fmla="*/ 24 h 24"/>
                                    <a:gd name="T52" fmla="*/ 0 w 65"/>
                                    <a:gd name="T53" fmla="*/ 20 h 24"/>
                                    <a:gd name="T54" fmla="*/ 4 w 65"/>
                                    <a:gd name="T55" fmla="*/ 16 h 24"/>
                                    <a:gd name="T56" fmla="*/ 12 w 65"/>
                                    <a:gd name="T57" fmla="*/ 16 h 24"/>
                                    <a:gd name="T58" fmla="*/ 16 w 65"/>
                                    <a:gd name="T59" fmla="*/ 12 h 24"/>
                                    <a:gd name="T60" fmla="*/ 24 w 65"/>
                                    <a:gd name="T61" fmla="*/ 8 h 24"/>
                                    <a:gd name="T62" fmla="*/ 28 w 65"/>
                                    <a:gd name="T63" fmla="*/ 4 h 24"/>
                                    <a:gd name="T64" fmla="*/ 36 w 65"/>
                                    <a:gd name="T65" fmla="*/ 4 h 24"/>
                                    <a:gd name="T66" fmla="*/ 40 w 65"/>
                                    <a:gd name="T67" fmla="*/ 0 h 24"/>
                                    <a:gd name="T68" fmla="*/ 48 w 65"/>
                                    <a:gd name="T69" fmla="*/ 0 h 2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</a:cxnLst>
                                  <a:rect l="0" t="0" r="r" b="b"/>
                                  <a:pathLst>
                                    <a:path w="65" h="24">
                                      <a:moveTo>
                                        <a:pt x="48" y="0"/>
                                      </a:moveTo>
                                      <a:lnTo>
                                        <a:pt x="53" y="0"/>
                                      </a:lnTo>
                                      <a:lnTo>
                                        <a:pt x="53" y="0"/>
                                      </a:lnTo>
                                      <a:lnTo>
                                        <a:pt x="57" y="0"/>
                                      </a:lnTo>
                                      <a:lnTo>
                                        <a:pt x="61" y="0"/>
                                      </a:lnTo>
                                      <a:lnTo>
                                        <a:pt x="65" y="0"/>
                                      </a:lnTo>
                                      <a:lnTo>
                                        <a:pt x="65" y="0"/>
                                      </a:lnTo>
                                      <a:lnTo>
                                        <a:pt x="65" y="0"/>
                                      </a:lnTo>
                                      <a:lnTo>
                                        <a:pt x="65" y="0"/>
                                      </a:lnTo>
                                      <a:lnTo>
                                        <a:pt x="65" y="0"/>
                                      </a:lnTo>
                                      <a:lnTo>
                                        <a:pt x="65" y="0"/>
                                      </a:lnTo>
                                      <a:lnTo>
                                        <a:pt x="65" y="4"/>
                                      </a:lnTo>
                                      <a:lnTo>
                                        <a:pt x="65" y="4"/>
                                      </a:lnTo>
                                      <a:lnTo>
                                        <a:pt x="65" y="4"/>
                                      </a:lnTo>
                                      <a:lnTo>
                                        <a:pt x="65" y="4"/>
                                      </a:lnTo>
                                      <a:lnTo>
                                        <a:pt x="61" y="4"/>
                                      </a:lnTo>
                                      <a:lnTo>
                                        <a:pt x="61" y="4"/>
                                      </a:lnTo>
                                      <a:lnTo>
                                        <a:pt x="61" y="4"/>
                                      </a:lnTo>
                                      <a:lnTo>
                                        <a:pt x="57" y="0"/>
                                      </a:lnTo>
                                      <a:lnTo>
                                        <a:pt x="57" y="0"/>
                                      </a:lnTo>
                                      <a:lnTo>
                                        <a:pt x="53" y="0"/>
                                      </a:lnTo>
                                      <a:lnTo>
                                        <a:pt x="48" y="4"/>
                                      </a:lnTo>
                                      <a:lnTo>
                                        <a:pt x="44" y="4"/>
                                      </a:lnTo>
                                      <a:lnTo>
                                        <a:pt x="44" y="4"/>
                                      </a:lnTo>
                                      <a:lnTo>
                                        <a:pt x="40" y="4"/>
                                      </a:lnTo>
                                      <a:lnTo>
                                        <a:pt x="0" y="24"/>
                                      </a:lnTo>
                                      <a:lnTo>
                                        <a:pt x="0" y="20"/>
                                      </a:lnTo>
                                      <a:lnTo>
                                        <a:pt x="4" y="16"/>
                                      </a:lnTo>
                                      <a:lnTo>
                                        <a:pt x="12" y="16"/>
                                      </a:lnTo>
                                      <a:lnTo>
                                        <a:pt x="16" y="12"/>
                                      </a:lnTo>
                                      <a:lnTo>
                                        <a:pt x="24" y="8"/>
                                      </a:lnTo>
                                      <a:lnTo>
                                        <a:pt x="28" y="4"/>
                                      </a:lnTo>
                                      <a:lnTo>
                                        <a:pt x="36" y="4"/>
                                      </a:lnTo>
                                      <a:lnTo>
                                        <a:pt x="40" y="0"/>
                                      </a:lnTo>
                                      <a:lnTo>
                                        <a:pt x="4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244" name="Freeform 752"/>
                              <wps:cNvSpPr>
                                <a:spLocks/>
                              </wps:cNvSpPr>
                              <wps:spPr bwMode="auto">
                                <a:xfrm>
                                  <a:off x="3599" y="5462"/>
                                  <a:ext cx="77" cy="109"/>
                                </a:xfrm>
                                <a:custGeom>
                                  <a:avLst/>
                                  <a:gdLst>
                                    <a:gd name="T0" fmla="*/ 0 w 77"/>
                                    <a:gd name="T1" fmla="*/ 0 h 109"/>
                                    <a:gd name="T2" fmla="*/ 8 w 77"/>
                                    <a:gd name="T3" fmla="*/ 4 h 109"/>
                                    <a:gd name="T4" fmla="*/ 20 w 77"/>
                                    <a:gd name="T5" fmla="*/ 12 h 109"/>
                                    <a:gd name="T6" fmla="*/ 28 w 77"/>
                                    <a:gd name="T7" fmla="*/ 20 h 109"/>
                                    <a:gd name="T8" fmla="*/ 36 w 77"/>
                                    <a:gd name="T9" fmla="*/ 28 h 109"/>
                                    <a:gd name="T10" fmla="*/ 48 w 77"/>
                                    <a:gd name="T11" fmla="*/ 36 h 109"/>
                                    <a:gd name="T12" fmla="*/ 57 w 77"/>
                                    <a:gd name="T13" fmla="*/ 40 h 109"/>
                                    <a:gd name="T14" fmla="*/ 65 w 77"/>
                                    <a:gd name="T15" fmla="*/ 48 h 109"/>
                                    <a:gd name="T16" fmla="*/ 77 w 77"/>
                                    <a:gd name="T17" fmla="*/ 56 h 109"/>
                                    <a:gd name="T18" fmla="*/ 69 w 77"/>
                                    <a:gd name="T19" fmla="*/ 68 h 109"/>
                                    <a:gd name="T20" fmla="*/ 65 w 77"/>
                                    <a:gd name="T21" fmla="*/ 77 h 109"/>
                                    <a:gd name="T22" fmla="*/ 61 w 77"/>
                                    <a:gd name="T23" fmla="*/ 81 h 109"/>
                                    <a:gd name="T24" fmla="*/ 61 w 77"/>
                                    <a:gd name="T25" fmla="*/ 89 h 109"/>
                                    <a:gd name="T26" fmla="*/ 57 w 77"/>
                                    <a:gd name="T27" fmla="*/ 97 h 109"/>
                                    <a:gd name="T28" fmla="*/ 53 w 77"/>
                                    <a:gd name="T29" fmla="*/ 101 h 109"/>
                                    <a:gd name="T30" fmla="*/ 53 w 77"/>
                                    <a:gd name="T31" fmla="*/ 109 h 109"/>
                                    <a:gd name="T32" fmla="*/ 48 w 77"/>
                                    <a:gd name="T33" fmla="*/ 101 h 109"/>
                                    <a:gd name="T34" fmla="*/ 44 w 77"/>
                                    <a:gd name="T35" fmla="*/ 97 h 109"/>
                                    <a:gd name="T36" fmla="*/ 40 w 77"/>
                                    <a:gd name="T37" fmla="*/ 89 h 109"/>
                                    <a:gd name="T38" fmla="*/ 36 w 77"/>
                                    <a:gd name="T39" fmla="*/ 85 h 109"/>
                                    <a:gd name="T40" fmla="*/ 32 w 77"/>
                                    <a:gd name="T41" fmla="*/ 77 h 109"/>
                                    <a:gd name="T42" fmla="*/ 28 w 77"/>
                                    <a:gd name="T43" fmla="*/ 73 h 109"/>
                                    <a:gd name="T44" fmla="*/ 28 w 77"/>
                                    <a:gd name="T45" fmla="*/ 64 h 109"/>
                                    <a:gd name="T46" fmla="*/ 24 w 77"/>
                                    <a:gd name="T47" fmla="*/ 56 h 109"/>
                                    <a:gd name="T48" fmla="*/ 16 w 77"/>
                                    <a:gd name="T49" fmla="*/ 44 h 109"/>
                                    <a:gd name="T50" fmla="*/ 12 w 77"/>
                                    <a:gd name="T51" fmla="*/ 28 h 109"/>
                                    <a:gd name="T52" fmla="*/ 4 w 77"/>
                                    <a:gd name="T53" fmla="*/ 12 h 109"/>
                                    <a:gd name="T54" fmla="*/ 4 w 77"/>
                                    <a:gd name="T55" fmla="*/ 8 h 109"/>
                                    <a:gd name="T56" fmla="*/ 0 w 77"/>
                                    <a:gd name="T57" fmla="*/ 0 h 10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</a:cxnLst>
                                  <a:rect l="0" t="0" r="r" b="b"/>
                                  <a:pathLst>
                                    <a:path w="77" h="109">
                                      <a:moveTo>
                                        <a:pt x="0" y="0"/>
                                      </a:moveTo>
                                      <a:lnTo>
                                        <a:pt x="8" y="4"/>
                                      </a:lnTo>
                                      <a:lnTo>
                                        <a:pt x="20" y="12"/>
                                      </a:lnTo>
                                      <a:lnTo>
                                        <a:pt x="28" y="20"/>
                                      </a:lnTo>
                                      <a:lnTo>
                                        <a:pt x="36" y="28"/>
                                      </a:lnTo>
                                      <a:lnTo>
                                        <a:pt x="48" y="36"/>
                                      </a:lnTo>
                                      <a:lnTo>
                                        <a:pt x="57" y="40"/>
                                      </a:lnTo>
                                      <a:lnTo>
                                        <a:pt x="65" y="48"/>
                                      </a:lnTo>
                                      <a:lnTo>
                                        <a:pt x="77" y="56"/>
                                      </a:lnTo>
                                      <a:lnTo>
                                        <a:pt x="69" y="68"/>
                                      </a:lnTo>
                                      <a:lnTo>
                                        <a:pt x="65" y="77"/>
                                      </a:lnTo>
                                      <a:lnTo>
                                        <a:pt x="61" y="81"/>
                                      </a:lnTo>
                                      <a:lnTo>
                                        <a:pt x="61" y="89"/>
                                      </a:lnTo>
                                      <a:lnTo>
                                        <a:pt x="57" y="97"/>
                                      </a:lnTo>
                                      <a:lnTo>
                                        <a:pt x="53" y="101"/>
                                      </a:lnTo>
                                      <a:lnTo>
                                        <a:pt x="53" y="109"/>
                                      </a:lnTo>
                                      <a:lnTo>
                                        <a:pt x="48" y="101"/>
                                      </a:lnTo>
                                      <a:lnTo>
                                        <a:pt x="44" y="97"/>
                                      </a:lnTo>
                                      <a:lnTo>
                                        <a:pt x="40" y="89"/>
                                      </a:lnTo>
                                      <a:lnTo>
                                        <a:pt x="36" y="85"/>
                                      </a:lnTo>
                                      <a:lnTo>
                                        <a:pt x="32" y="77"/>
                                      </a:lnTo>
                                      <a:lnTo>
                                        <a:pt x="28" y="73"/>
                                      </a:lnTo>
                                      <a:lnTo>
                                        <a:pt x="28" y="64"/>
                                      </a:lnTo>
                                      <a:lnTo>
                                        <a:pt x="24" y="56"/>
                                      </a:lnTo>
                                      <a:lnTo>
                                        <a:pt x="16" y="44"/>
                                      </a:lnTo>
                                      <a:lnTo>
                                        <a:pt x="12" y="28"/>
                                      </a:lnTo>
                                      <a:lnTo>
                                        <a:pt x="4" y="12"/>
                                      </a:lnTo>
                                      <a:lnTo>
                                        <a:pt x="4" y="8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245" name="Freeform 753"/>
                              <wps:cNvSpPr>
                                <a:spLocks/>
                              </wps:cNvSpPr>
                              <wps:spPr bwMode="auto">
                                <a:xfrm>
                                  <a:off x="3603" y="4755"/>
                                  <a:ext cx="105" cy="126"/>
                                </a:xfrm>
                                <a:custGeom>
                                  <a:avLst/>
                                  <a:gdLst>
                                    <a:gd name="T0" fmla="*/ 40 w 105"/>
                                    <a:gd name="T1" fmla="*/ 8 h 126"/>
                                    <a:gd name="T2" fmla="*/ 44 w 105"/>
                                    <a:gd name="T3" fmla="*/ 21 h 126"/>
                                    <a:gd name="T4" fmla="*/ 49 w 105"/>
                                    <a:gd name="T5" fmla="*/ 33 h 126"/>
                                    <a:gd name="T6" fmla="*/ 53 w 105"/>
                                    <a:gd name="T7" fmla="*/ 45 h 126"/>
                                    <a:gd name="T8" fmla="*/ 61 w 105"/>
                                    <a:gd name="T9" fmla="*/ 57 h 126"/>
                                    <a:gd name="T10" fmla="*/ 69 w 105"/>
                                    <a:gd name="T11" fmla="*/ 69 h 126"/>
                                    <a:gd name="T12" fmla="*/ 77 w 105"/>
                                    <a:gd name="T13" fmla="*/ 81 h 126"/>
                                    <a:gd name="T14" fmla="*/ 89 w 105"/>
                                    <a:gd name="T15" fmla="*/ 89 h 126"/>
                                    <a:gd name="T16" fmla="*/ 105 w 105"/>
                                    <a:gd name="T17" fmla="*/ 105 h 126"/>
                                    <a:gd name="T18" fmla="*/ 101 w 105"/>
                                    <a:gd name="T19" fmla="*/ 109 h 126"/>
                                    <a:gd name="T20" fmla="*/ 101 w 105"/>
                                    <a:gd name="T21" fmla="*/ 117 h 126"/>
                                    <a:gd name="T22" fmla="*/ 97 w 105"/>
                                    <a:gd name="T23" fmla="*/ 122 h 126"/>
                                    <a:gd name="T24" fmla="*/ 97 w 105"/>
                                    <a:gd name="T25" fmla="*/ 126 h 126"/>
                                    <a:gd name="T26" fmla="*/ 85 w 105"/>
                                    <a:gd name="T27" fmla="*/ 122 h 126"/>
                                    <a:gd name="T28" fmla="*/ 73 w 105"/>
                                    <a:gd name="T29" fmla="*/ 117 h 126"/>
                                    <a:gd name="T30" fmla="*/ 53 w 105"/>
                                    <a:gd name="T31" fmla="*/ 109 h 126"/>
                                    <a:gd name="T32" fmla="*/ 28 w 105"/>
                                    <a:gd name="T33" fmla="*/ 105 h 126"/>
                                    <a:gd name="T34" fmla="*/ 16 w 105"/>
                                    <a:gd name="T35" fmla="*/ 101 h 126"/>
                                    <a:gd name="T36" fmla="*/ 4 w 105"/>
                                    <a:gd name="T37" fmla="*/ 97 h 126"/>
                                    <a:gd name="T38" fmla="*/ 4 w 105"/>
                                    <a:gd name="T39" fmla="*/ 93 h 126"/>
                                    <a:gd name="T40" fmla="*/ 4 w 105"/>
                                    <a:gd name="T41" fmla="*/ 93 h 126"/>
                                    <a:gd name="T42" fmla="*/ 4 w 105"/>
                                    <a:gd name="T43" fmla="*/ 93 h 126"/>
                                    <a:gd name="T44" fmla="*/ 0 w 105"/>
                                    <a:gd name="T45" fmla="*/ 93 h 126"/>
                                    <a:gd name="T46" fmla="*/ 0 w 105"/>
                                    <a:gd name="T47" fmla="*/ 93 h 126"/>
                                    <a:gd name="T48" fmla="*/ 0 w 105"/>
                                    <a:gd name="T49" fmla="*/ 77 h 126"/>
                                    <a:gd name="T50" fmla="*/ 0 w 105"/>
                                    <a:gd name="T51" fmla="*/ 65 h 126"/>
                                    <a:gd name="T52" fmla="*/ 4 w 105"/>
                                    <a:gd name="T53" fmla="*/ 53 h 126"/>
                                    <a:gd name="T54" fmla="*/ 8 w 105"/>
                                    <a:gd name="T55" fmla="*/ 41 h 126"/>
                                    <a:gd name="T56" fmla="*/ 12 w 105"/>
                                    <a:gd name="T57" fmla="*/ 29 h 126"/>
                                    <a:gd name="T58" fmla="*/ 20 w 105"/>
                                    <a:gd name="T59" fmla="*/ 21 h 126"/>
                                    <a:gd name="T60" fmla="*/ 28 w 105"/>
                                    <a:gd name="T61" fmla="*/ 8 h 126"/>
                                    <a:gd name="T62" fmla="*/ 40 w 105"/>
                                    <a:gd name="T63" fmla="*/ 0 h 12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</a:cxnLst>
                                  <a:rect l="0" t="0" r="r" b="b"/>
                                  <a:pathLst>
                                    <a:path w="105" h="126">
                                      <a:moveTo>
                                        <a:pt x="40" y="0"/>
                                      </a:moveTo>
                                      <a:lnTo>
                                        <a:pt x="40" y="8"/>
                                      </a:lnTo>
                                      <a:lnTo>
                                        <a:pt x="40" y="13"/>
                                      </a:lnTo>
                                      <a:lnTo>
                                        <a:pt x="44" y="21"/>
                                      </a:lnTo>
                                      <a:lnTo>
                                        <a:pt x="44" y="29"/>
                                      </a:lnTo>
                                      <a:lnTo>
                                        <a:pt x="49" y="33"/>
                                      </a:lnTo>
                                      <a:lnTo>
                                        <a:pt x="49" y="41"/>
                                      </a:lnTo>
                                      <a:lnTo>
                                        <a:pt x="53" y="45"/>
                                      </a:lnTo>
                                      <a:lnTo>
                                        <a:pt x="57" y="53"/>
                                      </a:lnTo>
                                      <a:lnTo>
                                        <a:pt x="61" y="57"/>
                                      </a:lnTo>
                                      <a:lnTo>
                                        <a:pt x="65" y="65"/>
                                      </a:lnTo>
                                      <a:lnTo>
                                        <a:pt x="69" y="69"/>
                                      </a:lnTo>
                                      <a:lnTo>
                                        <a:pt x="73" y="73"/>
                                      </a:lnTo>
                                      <a:lnTo>
                                        <a:pt x="77" y="81"/>
                                      </a:lnTo>
                                      <a:lnTo>
                                        <a:pt x="81" y="85"/>
                                      </a:lnTo>
                                      <a:lnTo>
                                        <a:pt x="89" y="89"/>
                                      </a:lnTo>
                                      <a:lnTo>
                                        <a:pt x="93" y="93"/>
                                      </a:lnTo>
                                      <a:lnTo>
                                        <a:pt x="105" y="105"/>
                                      </a:lnTo>
                                      <a:lnTo>
                                        <a:pt x="105" y="109"/>
                                      </a:lnTo>
                                      <a:lnTo>
                                        <a:pt x="101" y="109"/>
                                      </a:lnTo>
                                      <a:lnTo>
                                        <a:pt x="101" y="113"/>
                                      </a:lnTo>
                                      <a:lnTo>
                                        <a:pt x="101" y="117"/>
                                      </a:lnTo>
                                      <a:lnTo>
                                        <a:pt x="97" y="117"/>
                                      </a:lnTo>
                                      <a:lnTo>
                                        <a:pt x="97" y="122"/>
                                      </a:lnTo>
                                      <a:lnTo>
                                        <a:pt x="97" y="122"/>
                                      </a:lnTo>
                                      <a:lnTo>
                                        <a:pt x="97" y="126"/>
                                      </a:lnTo>
                                      <a:lnTo>
                                        <a:pt x="93" y="122"/>
                                      </a:lnTo>
                                      <a:lnTo>
                                        <a:pt x="85" y="122"/>
                                      </a:lnTo>
                                      <a:lnTo>
                                        <a:pt x="81" y="122"/>
                                      </a:lnTo>
                                      <a:lnTo>
                                        <a:pt x="73" y="117"/>
                                      </a:lnTo>
                                      <a:lnTo>
                                        <a:pt x="65" y="117"/>
                                      </a:lnTo>
                                      <a:lnTo>
                                        <a:pt x="53" y="109"/>
                                      </a:lnTo>
                                      <a:lnTo>
                                        <a:pt x="40" y="105"/>
                                      </a:lnTo>
                                      <a:lnTo>
                                        <a:pt x="28" y="105"/>
                                      </a:lnTo>
                                      <a:lnTo>
                                        <a:pt x="24" y="101"/>
                                      </a:lnTo>
                                      <a:lnTo>
                                        <a:pt x="16" y="101"/>
                                      </a:lnTo>
                                      <a:lnTo>
                                        <a:pt x="12" y="97"/>
                                      </a:lnTo>
                                      <a:lnTo>
                                        <a:pt x="4" y="97"/>
                                      </a:lnTo>
                                      <a:lnTo>
                                        <a:pt x="4" y="97"/>
                                      </a:lnTo>
                                      <a:lnTo>
                                        <a:pt x="4" y="93"/>
                                      </a:lnTo>
                                      <a:lnTo>
                                        <a:pt x="4" y="93"/>
                                      </a:lnTo>
                                      <a:lnTo>
                                        <a:pt x="4" y="93"/>
                                      </a:lnTo>
                                      <a:lnTo>
                                        <a:pt x="4" y="93"/>
                                      </a:lnTo>
                                      <a:lnTo>
                                        <a:pt x="4" y="93"/>
                                      </a:lnTo>
                                      <a:lnTo>
                                        <a:pt x="4" y="93"/>
                                      </a:lnTo>
                                      <a:lnTo>
                                        <a:pt x="0" y="93"/>
                                      </a:lnTo>
                                      <a:lnTo>
                                        <a:pt x="0" y="93"/>
                                      </a:lnTo>
                                      <a:lnTo>
                                        <a:pt x="0" y="93"/>
                                      </a:lnTo>
                                      <a:lnTo>
                                        <a:pt x="0" y="85"/>
                                      </a:lnTo>
                                      <a:lnTo>
                                        <a:pt x="0" y="77"/>
                                      </a:lnTo>
                                      <a:lnTo>
                                        <a:pt x="0" y="73"/>
                                      </a:lnTo>
                                      <a:lnTo>
                                        <a:pt x="0" y="65"/>
                                      </a:lnTo>
                                      <a:lnTo>
                                        <a:pt x="4" y="61"/>
                                      </a:lnTo>
                                      <a:lnTo>
                                        <a:pt x="4" y="53"/>
                                      </a:lnTo>
                                      <a:lnTo>
                                        <a:pt x="8" y="45"/>
                                      </a:lnTo>
                                      <a:lnTo>
                                        <a:pt x="8" y="41"/>
                                      </a:lnTo>
                                      <a:lnTo>
                                        <a:pt x="12" y="37"/>
                                      </a:lnTo>
                                      <a:lnTo>
                                        <a:pt x="12" y="29"/>
                                      </a:lnTo>
                                      <a:lnTo>
                                        <a:pt x="16" y="25"/>
                                      </a:lnTo>
                                      <a:lnTo>
                                        <a:pt x="20" y="21"/>
                                      </a:lnTo>
                                      <a:lnTo>
                                        <a:pt x="24" y="13"/>
                                      </a:lnTo>
                                      <a:lnTo>
                                        <a:pt x="28" y="8"/>
                                      </a:lnTo>
                                      <a:lnTo>
                                        <a:pt x="32" y="4"/>
                                      </a:lnTo>
                                      <a:lnTo>
                                        <a:pt x="4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246" name="Freeform 754"/>
                              <wps:cNvSpPr>
                                <a:spLocks/>
                              </wps:cNvSpPr>
                              <wps:spPr bwMode="auto">
                                <a:xfrm>
                                  <a:off x="3607" y="5228"/>
                                  <a:ext cx="49" cy="12"/>
                                </a:xfrm>
                                <a:custGeom>
                                  <a:avLst/>
                                  <a:gdLst>
                                    <a:gd name="T0" fmla="*/ 20 w 49"/>
                                    <a:gd name="T1" fmla="*/ 4 h 12"/>
                                    <a:gd name="T2" fmla="*/ 20 w 49"/>
                                    <a:gd name="T3" fmla="*/ 4 h 12"/>
                                    <a:gd name="T4" fmla="*/ 24 w 49"/>
                                    <a:gd name="T5" fmla="*/ 4 h 12"/>
                                    <a:gd name="T6" fmla="*/ 28 w 49"/>
                                    <a:gd name="T7" fmla="*/ 4 h 12"/>
                                    <a:gd name="T8" fmla="*/ 32 w 49"/>
                                    <a:gd name="T9" fmla="*/ 4 h 12"/>
                                    <a:gd name="T10" fmla="*/ 36 w 49"/>
                                    <a:gd name="T11" fmla="*/ 0 h 12"/>
                                    <a:gd name="T12" fmla="*/ 40 w 49"/>
                                    <a:gd name="T13" fmla="*/ 0 h 12"/>
                                    <a:gd name="T14" fmla="*/ 45 w 49"/>
                                    <a:gd name="T15" fmla="*/ 4 h 12"/>
                                    <a:gd name="T16" fmla="*/ 49 w 49"/>
                                    <a:gd name="T17" fmla="*/ 4 h 12"/>
                                    <a:gd name="T18" fmla="*/ 49 w 49"/>
                                    <a:gd name="T19" fmla="*/ 4 h 12"/>
                                    <a:gd name="T20" fmla="*/ 0 w 49"/>
                                    <a:gd name="T21" fmla="*/ 12 h 12"/>
                                    <a:gd name="T22" fmla="*/ 0 w 49"/>
                                    <a:gd name="T23" fmla="*/ 12 h 12"/>
                                    <a:gd name="T24" fmla="*/ 0 w 49"/>
                                    <a:gd name="T25" fmla="*/ 8 h 12"/>
                                    <a:gd name="T26" fmla="*/ 0 w 49"/>
                                    <a:gd name="T27" fmla="*/ 8 h 12"/>
                                    <a:gd name="T28" fmla="*/ 4 w 49"/>
                                    <a:gd name="T29" fmla="*/ 8 h 12"/>
                                    <a:gd name="T30" fmla="*/ 4 w 49"/>
                                    <a:gd name="T31" fmla="*/ 8 h 12"/>
                                    <a:gd name="T32" fmla="*/ 4 w 49"/>
                                    <a:gd name="T33" fmla="*/ 4 h 12"/>
                                    <a:gd name="T34" fmla="*/ 8 w 49"/>
                                    <a:gd name="T35" fmla="*/ 4 h 12"/>
                                    <a:gd name="T36" fmla="*/ 12 w 49"/>
                                    <a:gd name="T37" fmla="*/ 4 h 12"/>
                                    <a:gd name="T38" fmla="*/ 12 w 49"/>
                                    <a:gd name="T39" fmla="*/ 4 h 12"/>
                                    <a:gd name="T40" fmla="*/ 16 w 49"/>
                                    <a:gd name="T41" fmla="*/ 4 h 12"/>
                                    <a:gd name="T42" fmla="*/ 16 w 49"/>
                                    <a:gd name="T43" fmla="*/ 4 h 12"/>
                                    <a:gd name="T44" fmla="*/ 20 w 49"/>
                                    <a:gd name="T45" fmla="*/ 4 h 1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</a:cxnLst>
                                  <a:rect l="0" t="0" r="r" b="b"/>
                                  <a:pathLst>
                                    <a:path w="49" h="12">
                                      <a:moveTo>
                                        <a:pt x="20" y="4"/>
                                      </a:moveTo>
                                      <a:lnTo>
                                        <a:pt x="20" y="4"/>
                                      </a:lnTo>
                                      <a:lnTo>
                                        <a:pt x="24" y="4"/>
                                      </a:lnTo>
                                      <a:lnTo>
                                        <a:pt x="28" y="4"/>
                                      </a:lnTo>
                                      <a:lnTo>
                                        <a:pt x="32" y="4"/>
                                      </a:lnTo>
                                      <a:lnTo>
                                        <a:pt x="36" y="0"/>
                                      </a:lnTo>
                                      <a:lnTo>
                                        <a:pt x="40" y="0"/>
                                      </a:lnTo>
                                      <a:lnTo>
                                        <a:pt x="45" y="4"/>
                                      </a:lnTo>
                                      <a:lnTo>
                                        <a:pt x="49" y="4"/>
                                      </a:lnTo>
                                      <a:lnTo>
                                        <a:pt x="49" y="4"/>
                                      </a:lnTo>
                                      <a:lnTo>
                                        <a:pt x="0" y="12"/>
                                      </a:lnTo>
                                      <a:lnTo>
                                        <a:pt x="0" y="12"/>
                                      </a:lnTo>
                                      <a:lnTo>
                                        <a:pt x="0" y="8"/>
                                      </a:lnTo>
                                      <a:lnTo>
                                        <a:pt x="0" y="8"/>
                                      </a:lnTo>
                                      <a:lnTo>
                                        <a:pt x="4" y="8"/>
                                      </a:lnTo>
                                      <a:lnTo>
                                        <a:pt x="4" y="8"/>
                                      </a:lnTo>
                                      <a:lnTo>
                                        <a:pt x="4" y="4"/>
                                      </a:lnTo>
                                      <a:lnTo>
                                        <a:pt x="8" y="4"/>
                                      </a:lnTo>
                                      <a:lnTo>
                                        <a:pt x="12" y="4"/>
                                      </a:lnTo>
                                      <a:lnTo>
                                        <a:pt x="12" y="4"/>
                                      </a:lnTo>
                                      <a:lnTo>
                                        <a:pt x="16" y="4"/>
                                      </a:lnTo>
                                      <a:lnTo>
                                        <a:pt x="16" y="4"/>
                                      </a:lnTo>
                                      <a:lnTo>
                                        <a:pt x="20" y="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247" name="Freeform 755"/>
                              <wps:cNvSpPr>
                                <a:spLocks/>
                              </wps:cNvSpPr>
                              <wps:spPr bwMode="auto">
                                <a:xfrm>
                                  <a:off x="3607" y="5325"/>
                                  <a:ext cx="81" cy="44"/>
                                </a:xfrm>
                                <a:custGeom>
                                  <a:avLst/>
                                  <a:gdLst>
                                    <a:gd name="T0" fmla="*/ 0 w 81"/>
                                    <a:gd name="T1" fmla="*/ 40 h 44"/>
                                    <a:gd name="T2" fmla="*/ 8 w 81"/>
                                    <a:gd name="T3" fmla="*/ 32 h 44"/>
                                    <a:gd name="T4" fmla="*/ 12 w 81"/>
                                    <a:gd name="T5" fmla="*/ 28 h 44"/>
                                    <a:gd name="T6" fmla="*/ 20 w 81"/>
                                    <a:gd name="T7" fmla="*/ 24 h 44"/>
                                    <a:gd name="T8" fmla="*/ 24 w 81"/>
                                    <a:gd name="T9" fmla="*/ 20 h 44"/>
                                    <a:gd name="T10" fmla="*/ 28 w 81"/>
                                    <a:gd name="T11" fmla="*/ 16 h 44"/>
                                    <a:gd name="T12" fmla="*/ 32 w 81"/>
                                    <a:gd name="T13" fmla="*/ 12 h 44"/>
                                    <a:gd name="T14" fmla="*/ 36 w 81"/>
                                    <a:gd name="T15" fmla="*/ 8 h 44"/>
                                    <a:gd name="T16" fmla="*/ 40 w 81"/>
                                    <a:gd name="T17" fmla="*/ 8 h 44"/>
                                    <a:gd name="T18" fmla="*/ 49 w 81"/>
                                    <a:gd name="T19" fmla="*/ 4 h 44"/>
                                    <a:gd name="T20" fmla="*/ 53 w 81"/>
                                    <a:gd name="T21" fmla="*/ 4 h 44"/>
                                    <a:gd name="T22" fmla="*/ 57 w 81"/>
                                    <a:gd name="T23" fmla="*/ 4 h 44"/>
                                    <a:gd name="T24" fmla="*/ 61 w 81"/>
                                    <a:gd name="T25" fmla="*/ 0 h 44"/>
                                    <a:gd name="T26" fmla="*/ 69 w 81"/>
                                    <a:gd name="T27" fmla="*/ 0 h 44"/>
                                    <a:gd name="T28" fmla="*/ 73 w 81"/>
                                    <a:gd name="T29" fmla="*/ 4 h 44"/>
                                    <a:gd name="T30" fmla="*/ 77 w 81"/>
                                    <a:gd name="T31" fmla="*/ 4 h 44"/>
                                    <a:gd name="T32" fmla="*/ 81 w 81"/>
                                    <a:gd name="T33" fmla="*/ 4 h 44"/>
                                    <a:gd name="T34" fmla="*/ 81 w 81"/>
                                    <a:gd name="T35" fmla="*/ 8 h 44"/>
                                    <a:gd name="T36" fmla="*/ 73 w 81"/>
                                    <a:gd name="T37" fmla="*/ 8 h 44"/>
                                    <a:gd name="T38" fmla="*/ 69 w 81"/>
                                    <a:gd name="T39" fmla="*/ 8 h 44"/>
                                    <a:gd name="T40" fmla="*/ 65 w 81"/>
                                    <a:gd name="T41" fmla="*/ 8 h 44"/>
                                    <a:gd name="T42" fmla="*/ 61 w 81"/>
                                    <a:gd name="T43" fmla="*/ 8 h 44"/>
                                    <a:gd name="T44" fmla="*/ 57 w 81"/>
                                    <a:gd name="T45" fmla="*/ 8 h 44"/>
                                    <a:gd name="T46" fmla="*/ 53 w 81"/>
                                    <a:gd name="T47" fmla="*/ 12 h 44"/>
                                    <a:gd name="T48" fmla="*/ 45 w 81"/>
                                    <a:gd name="T49" fmla="*/ 12 h 44"/>
                                    <a:gd name="T50" fmla="*/ 40 w 81"/>
                                    <a:gd name="T51" fmla="*/ 12 h 44"/>
                                    <a:gd name="T52" fmla="*/ 36 w 81"/>
                                    <a:gd name="T53" fmla="*/ 16 h 44"/>
                                    <a:gd name="T54" fmla="*/ 32 w 81"/>
                                    <a:gd name="T55" fmla="*/ 20 h 44"/>
                                    <a:gd name="T56" fmla="*/ 28 w 81"/>
                                    <a:gd name="T57" fmla="*/ 24 h 44"/>
                                    <a:gd name="T58" fmla="*/ 24 w 81"/>
                                    <a:gd name="T59" fmla="*/ 24 h 44"/>
                                    <a:gd name="T60" fmla="*/ 16 w 81"/>
                                    <a:gd name="T61" fmla="*/ 28 h 44"/>
                                    <a:gd name="T62" fmla="*/ 12 w 81"/>
                                    <a:gd name="T63" fmla="*/ 36 h 44"/>
                                    <a:gd name="T64" fmla="*/ 8 w 81"/>
                                    <a:gd name="T65" fmla="*/ 40 h 44"/>
                                    <a:gd name="T66" fmla="*/ 4 w 81"/>
                                    <a:gd name="T67" fmla="*/ 44 h 44"/>
                                    <a:gd name="T68" fmla="*/ 4 w 81"/>
                                    <a:gd name="T69" fmla="*/ 44 h 44"/>
                                    <a:gd name="T70" fmla="*/ 4 w 81"/>
                                    <a:gd name="T71" fmla="*/ 40 h 44"/>
                                    <a:gd name="T72" fmla="*/ 4 w 81"/>
                                    <a:gd name="T73" fmla="*/ 40 h 44"/>
                                    <a:gd name="T74" fmla="*/ 0 w 81"/>
                                    <a:gd name="T75" fmla="*/ 40 h 44"/>
                                    <a:gd name="T76" fmla="*/ 0 w 81"/>
                                    <a:gd name="T77" fmla="*/ 40 h 44"/>
                                    <a:gd name="T78" fmla="*/ 0 w 81"/>
                                    <a:gd name="T79" fmla="*/ 40 h 4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</a:cxnLst>
                                  <a:rect l="0" t="0" r="r" b="b"/>
                                  <a:pathLst>
                                    <a:path w="81" h="44">
                                      <a:moveTo>
                                        <a:pt x="0" y="40"/>
                                      </a:moveTo>
                                      <a:lnTo>
                                        <a:pt x="8" y="32"/>
                                      </a:lnTo>
                                      <a:lnTo>
                                        <a:pt x="12" y="28"/>
                                      </a:lnTo>
                                      <a:lnTo>
                                        <a:pt x="20" y="24"/>
                                      </a:lnTo>
                                      <a:lnTo>
                                        <a:pt x="24" y="20"/>
                                      </a:lnTo>
                                      <a:lnTo>
                                        <a:pt x="28" y="16"/>
                                      </a:lnTo>
                                      <a:lnTo>
                                        <a:pt x="32" y="12"/>
                                      </a:lnTo>
                                      <a:lnTo>
                                        <a:pt x="36" y="8"/>
                                      </a:lnTo>
                                      <a:lnTo>
                                        <a:pt x="40" y="8"/>
                                      </a:lnTo>
                                      <a:lnTo>
                                        <a:pt x="49" y="4"/>
                                      </a:lnTo>
                                      <a:lnTo>
                                        <a:pt x="53" y="4"/>
                                      </a:lnTo>
                                      <a:lnTo>
                                        <a:pt x="57" y="4"/>
                                      </a:lnTo>
                                      <a:lnTo>
                                        <a:pt x="61" y="0"/>
                                      </a:lnTo>
                                      <a:lnTo>
                                        <a:pt x="69" y="0"/>
                                      </a:lnTo>
                                      <a:lnTo>
                                        <a:pt x="73" y="4"/>
                                      </a:lnTo>
                                      <a:lnTo>
                                        <a:pt x="77" y="4"/>
                                      </a:lnTo>
                                      <a:lnTo>
                                        <a:pt x="81" y="4"/>
                                      </a:lnTo>
                                      <a:lnTo>
                                        <a:pt x="81" y="8"/>
                                      </a:lnTo>
                                      <a:lnTo>
                                        <a:pt x="73" y="8"/>
                                      </a:lnTo>
                                      <a:lnTo>
                                        <a:pt x="69" y="8"/>
                                      </a:lnTo>
                                      <a:lnTo>
                                        <a:pt x="65" y="8"/>
                                      </a:lnTo>
                                      <a:lnTo>
                                        <a:pt x="61" y="8"/>
                                      </a:lnTo>
                                      <a:lnTo>
                                        <a:pt x="57" y="8"/>
                                      </a:lnTo>
                                      <a:lnTo>
                                        <a:pt x="53" y="12"/>
                                      </a:lnTo>
                                      <a:lnTo>
                                        <a:pt x="45" y="12"/>
                                      </a:lnTo>
                                      <a:lnTo>
                                        <a:pt x="40" y="12"/>
                                      </a:lnTo>
                                      <a:lnTo>
                                        <a:pt x="36" y="16"/>
                                      </a:lnTo>
                                      <a:lnTo>
                                        <a:pt x="32" y="20"/>
                                      </a:lnTo>
                                      <a:lnTo>
                                        <a:pt x="28" y="24"/>
                                      </a:lnTo>
                                      <a:lnTo>
                                        <a:pt x="24" y="24"/>
                                      </a:lnTo>
                                      <a:lnTo>
                                        <a:pt x="16" y="28"/>
                                      </a:lnTo>
                                      <a:lnTo>
                                        <a:pt x="12" y="36"/>
                                      </a:lnTo>
                                      <a:lnTo>
                                        <a:pt x="8" y="40"/>
                                      </a:lnTo>
                                      <a:lnTo>
                                        <a:pt x="4" y="44"/>
                                      </a:lnTo>
                                      <a:lnTo>
                                        <a:pt x="4" y="44"/>
                                      </a:lnTo>
                                      <a:lnTo>
                                        <a:pt x="4" y="40"/>
                                      </a:lnTo>
                                      <a:lnTo>
                                        <a:pt x="4" y="40"/>
                                      </a:lnTo>
                                      <a:lnTo>
                                        <a:pt x="0" y="40"/>
                                      </a:lnTo>
                                      <a:lnTo>
                                        <a:pt x="0" y="40"/>
                                      </a:lnTo>
                                      <a:lnTo>
                                        <a:pt x="0" y="4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248" name="Freeform 756"/>
                              <wps:cNvSpPr>
                                <a:spLocks/>
                              </wps:cNvSpPr>
                              <wps:spPr bwMode="auto">
                                <a:xfrm>
                                  <a:off x="3611" y="5300"/>
                                  <a:ext cx="77" cy="29"/>
                                </a:xfrm>
                                <a:custGeom>
                                  <a:avLst/>
                                  <a:gdLst>
                                    <a:gd name="T0" fmla="*/ 77 w 77"/>
                                    <a:gd name="T1" fmla="*/ 0 h 29"/>
                                    <a:gd name="T2" fmla="*/ 65 w 77"/>
                                    <a:gd name="T3" fmla="*/ 4 h 29"/>
                                    <a:gd name="T4" fmla="*/ 57 w 77"/>
                                    <a:gd name="T5" fmla="*/ 4 h 29"/>
                                    <a:gd name="T6" fmla="*/ 49 w 77"/>
                                    <a:gd name="T7" fmla="*/ 4 h 29"/>
                                    <a:gd name="T8" fmla="*/ 41 w 77"/>
                                    <a:gd name="T9" fmla="*/ 8 h 29"/>
                                    <a:gd name="T10" fmla="*/ 36 w 77"/>
                                    <a:gd name="T11" fmla="*/ 8 h 29"/>
                                    <a:gd name="T12" fmla="*/ 32 w 77"/>
                                    <a:gd name="T13" fmla="*/ 8 h 29"/>
                                    <a:gd name="T14" fmla="*/ 28 w 77"/>
                                    <a:gd name="T15" fmla="*/ 12 h 29"/>
                                    <a:gd name="T16" fmla="*/ 24 w 77"/>
                                    <a:gd name="T17" fmla="*/ 12 h 29"/>
                                    <a:gd name="T18" fmla="*/ 20 w 77"/>
                                    <a:gd name="T19" fmla="*/ 17 h 29"/>
                                    <a:gd name="T20" fmla="*/ 16 w 77"/>
                                    <a:gd name="T21" fmla="*/ 17 h 29"/>
                                    <a:gd name="T22" fmla="*/ 12 w 77"/>
                                    <a:gd name="T23" fmla="*/ 21 h 29"/>
                                    <a:gd name="T24" fmla="*/ 8 w 77"/>
                                    <a:gd name="T25" fmla="*/ 25 h 29"/>
                                    <a:gd name="T26" fmla="*/ 4 w 77"/>
                                    <a:gd name="T27" fmla="*/ 29 h 29"/>
                                    <a:gd name="T28" fmla="*/ 0 w 77"/>
                                    <a:gd name="T29" fmla="*/ 29 h 29"/>
                                    <a:gd name="T30" fmla="*/ 4 w 77"/>
                                    <a:gd name="T31" fmla="*/ 25 h 29"/>
                                    <a:gd name="T32" fmla="*/ 8 w 77"/>
                                    <a:gd name="T33" fmla="*/ 21 h 29"/>
                                    <a:gd name="T34" fmla="*/ 8 w 77"/>
                                    <a:gd name="T35" fmla="*/ 17 h 29"/>
                                    <a:gd name="T36" fmla="*/ 16 w 77"/>
                                    <a:gd name="T37" fmla="*/ 17 h 29"/>
                                    <a:gd name="T38" fmla="*/ 16 w 77"/>
                                    <a:gd name="T39" fmla="*/ 12 h 29"/>
                                    <a:gd name="T40" fmla="*/ 24 w 77"/>
                                    <a:gd name="T41" fmla="*/ 8 h 29"/>
                                    <a:gd name="T42" fmla="*/ 28 w 77"/>
                                    <a:gd name="T43" fmla="*/ 8 h 29"/>
                                    <a:gd name="T44" fmla="*/ 32 w 77"/>
                                    <a:gd name="T45" fmla="*/ 8 h 29"/>
                                    <a:gd name="T46" fmla="*/ 36 w 77"/>
                                    <a:gd name="T47" fmla="*/ 4 h 29"/>
                                    <a:gd name="T48" fmla="*/ 41 w 77"/>
                                    <a:gd name="T49" fmla="*/ 4 h 29"/>
                                    <a:gd name="T50" fmla="*/ 49 w 77"/>
                                    <a:gd name="T51" fmla="*/ 4 h 29"/>
                                    <a:gd name="T52" fmla="*/ 53 w 77"/>
                                    <a:gd name="T53" fmla="*/ 4 h 29"/>
                                    <a:gd name="T54" fmla="*/ 57 w 77"/>
                                    <a:gd name="T55" fmla="*/ 4 h 29"/>
                                    <a:gd name="T56" fmla="*/ 65 w 77"/>
                                    <a:gd name="T57" fmla="*/ 0 h 29"/>
                                    <a:gd name="T58" fmla="*/ 77 w 77"/>
                                    <a:gd name="T59" fmla="*/ 0 h 2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</a:cxnLst>
                                  <a:rect l="0" t="0" r="r" b="b"/>
                                  <a:pathLst>
                                    <a:path w="77" h="29">
                                      <a:moveTo>
                                        <a:pt x="77" y="0"/>
                                      </a:moveTo>
                                      <a:lnTo>
                                        <a:pt x="65" y="4"/>
                                      </a:lnTo>
                                      <a:lnTo>
                                        <a:pt x="57" y="4"/>
                                      </a:lnTo>
                                      <a:lnTo>
                                        <a:pt x="49" y="4"/>
                                      </a:lnTo>
                                      <a:lnTo>
                                        <a:pt x="41" y="8"/>
                                      </a:lnTo>
                                      <a:lnTo>
                                        <a:pt x="36" y="8"/>
                                      </a:lnTo>
                                      <a:lnTo>
                                        <a:pt x="32" y="8"/>
                                      </a:lnTo>
                                      <a:lnTo>
                                        <a:pt x="28" y="12"/>
                                      </a:lnTo>
                                      <a:lnTo>
                                        <a:pt x="24" y="12"/>
                                      </a:lnTo>
                                      <a:lnTo>
                                        <a:pt x="20" y="17"/>
                                      </a:lnTo>
                                      <a:lnTo>
                                        <a:pt x="16" y="17"/>
                                      </a:lnTo>
                                      <a:lnTo>
                                        <a:pt x="12" y="21"/>
                                      </a:lnTo>
                                      <a:lnTo>
                                        <a:pt x="8" y="25"/>
                                      </a:lnTo>
                                      <a:lnTo>
                                        <a:pt x="4" y="29"/>
                                      </a:lnTo>
                                      <a:lnTo>
                                        <a:pt x="0" y="29"/>
                                      </a:lnTo>
                                      <a:lnTo>
                                        <a:pt x="4" y="25"/>
                                      </a:lnTo>
                                      <a:lnTo>
                                        <a:pt x="8" y="21"/>
                                      </a:lnTo>
                                      <a:lnTo>
                                        <a:pt x="8" y="17"/>
                                      </a:lnTo>
                                      <a:lnTo>
                                        <a:pt x="16" y="17"/>
                                      </a:lnTo>
                                      <a:lnTo>
                                        <a:pt x="16" y="12"/>
                                      </a:lnTo>
                                      <a:lnTo>
                                        <a:pt x="24" y="8"/>
                                      </a:lnTo>
                                      <a:lnTo>
                                        <a:pt x="28" y="8"/>
                                      </a:lnTo>
                                      <a:lnTo>
                                        <a:pt x="32" y="8"/>
                                      </a:lnTo>
                                      <a:lnTo>
                                        <a:pt x="36" y="4"/>
                                      </a:lnTo>
                                      <a:lnTo>
                                        <a:pt x="41" y="4"/>
                                      </a:lnTo>
                                      <a:lnTo>
                                        <a:pt x="49" y="4"/>
                                      </a:lnTo>
                                      <a:lnTo>
                                        <a:pt x="53" y="4"/>
                                      </a:lnTo>
                                      <a:lnTo>
                                        <a:pt x="57" y="4"/>
                                      </a:lnTo>
                                      <a:lnTo>
                                        <a:pt x="65" y="0"/>
                                      </a:lnTo>
                                      <a:lnTo>
                                        <a:pt x="7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249" name="Freeform 757"/>
                              <wps:cNvSpPr>
                                <a:spLocks/>
                              </wps:cNvSpPr>
                              <wps:spPr bwMode="auto">
                                <a:xfrm>
                                  <a:off x="3619" y="5365"/>
                                  <a:ext cx="41" cy="20"/>
                                </a:xfrm>
                                <a:custGeom>
                                  <a:avLst/>
                                  <a:gdLst>
                                    <a:gd name="T0" fmla="*/ 41 w 41"/>
                                    <a:gd name="T1" fmla="*/ 0 h 20"/>
                                    <a:gd name="T2" fmla="*/ 41 w 41"/>
                                    <a:gd name="T3" fmla="*/ 0 h 20"/>
                                    <a:gd name="T4" fmla="*/ 41 w 41"/>
                                    <a:gd name="T5" fmla="*/ 0 h 20"/>
                                    <a:gd name="T6" fmla="*/ 41 w 41"/>
                                    <a:gd name="T7" fmla="*/ 0 h 20"/>
                                    <a:gd name="T8" fmla="*/ 41 w 41"/>
                                    <a:gd name="T9" fmla="*/ 0 h 20"/>
                                    <a:gd name="T10" fmla="*/ 41 w 41"/>
                                    <a:gd name="T11" fmla="*/ 4 h 20"/>
                                    <a:gd name="T12" fmla="*/ 41 w 41"/>
                                    <a:gd name="T13" fmla="*/ 4 h 20"/>
                                    <a:gd name="T14" fmla="*/ 41 w 41"/>
                                    <a:gd name="T15" fmla="*/ 4 h 20"/>
                                    <a:gd name="T16" fmla="*/ 37 w 41"/>
                                    <a:gd name="T17" fmla="*/ 4 h 20"/>
                                    <a:gd name="T18" fmla="*/ 33 w 41"/>
                                    <a:gd name="T19" fmla="*/ 4 h 20"/>
                                    <a:gd name="T20" fmla="*/ 33 w 41"/>
                                    <a:gd name="T21" fmla="*/ 4 h 20"/>
                                    <a:gd name="T22" fmla="*/ 28 w 41"/>
                                    <a:gd name="T23" fmla="*/ 4 h 20"/>
                                    <a:gd name="T24" fmla="*/ 24 w 41"/>
                                    <a:gd name="T25" fmla="*/ 8 h 20"/>
                                    <a:gd name="T26" fmla="*/ 16 w 41"/>
                                    <a:gd name="T27" fmla="*/ 12 h 20"/>
                                    <a:gd name="T28" fmla="*/ 12 w 41"/>
                                    <a:gd name="T29" fmla="*/ 16 h 20"/>
                                    <a:gd name="T30" fmla="*/ 8 w 41"/>
                                    <a:gd name="T31" fmla="*/ 16 h 20"/>
                                    <a:gd name="T32" fmla="*/ 8 w 41"/>
                                    <a:gd name="T33" fmla="*/ 20 h 20"/>
                                    <a:gd name="T34" fmla="*/ 0 w 41"/>
                                    <a:gd name="T35" fmla="*/ 20 h 20"/>
                                    <a:gd name="T36" fmla="*/ 4 w 41"/>
                                    <a:gd name="T37" fmla="*/ 16 h 20"/>
                                    <a:gd name="T38" fmla="*/ 8 w 41"/>
                                    <a:gd name="T39" fmla="*/ 12 h 20"/>
                                    <a:gd name="T40" fmla="*/ 12 w 41"/>
                                    <a:gd name="T41" fmla="*/ 8 h 20"/>
                                    <a:gd name="T42" fmla="*/ 16 w 41"/>
                                    <a:gd name="T43" fmla="*/ 4 h 20"/>
                                    <a:gd name="T44" fmla="*/ 24 w 41"/>
                                    <a:gd name="T45" fmla="*/ 4 h 20"/>
                                    <a:gd name="T46" fmla="*/ 24 w 41"/>
                                    <a:gd name="T47" fmla="*/ 0 h 20"/>
                                    <a:gd name="T48" fmla="*/ 28 w 41"/>
                                    <a:gd name="T49" fmla="*/ 0 h 20"/>
                                    <a:gd name="T50" fmla="*/ 33 w 41"/>
                                    <a:gd name="T51" fmla="*/ 0 h 20"/>
                                    <a:gd name="T52" fmla="*/ 37 w 41"/>
                                    <a:gd name="T53" fmla="*/ 0 h 20"/>
                                    <a:gd name="T54" fmla="*/ 37 w 41"/>
                                    <a:gd name="T55" fmla="*/ 0 h 20"/>
                                    <a:gd name="T56" fmla="*/ 41 w 41"/>
                                    <a:gd name="T57" fmla="*/ 0 h 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</a:cxnLst>
                                  <a:rect l="0" t="0" r="r" b="b"/>
                                  <a:pathLst>
                                    <a:path w="41" h="20">
                                      <a:moveTo>
                                        <a:pt x="41" y="0"/>
                                      </a:moveTo>
                                      <a:lnTo>
                                        <a:pt x="41" y="0"/>
                                      </a:lnTo>
                                      <a:lnTo>
                                        <a:pt x="41" y="0"/>
                                      </a:lnTo>
                                      <a:lnTo>
                                        <a:pt x="41" y="0"/>
                                      </a:lnTo>
                                      <a:lnTo>
                                        <a:pt x="41" y="0"/>
                                      </a:lnTo>
                                      <a:lnTo>
                                        <a:pt x="41" y="4"/>
                                      </a:lnTo>
                                      <a:lnTo>
                                        <a:pt x="41" y="4"/>
                                      </a:lnTo>
                                      <a:lnTo>
                                        <a:pt x="41" y="4"/>
                                      </a:lnTo>
                                      <a:lnTo>
                                        <a:pt x="37" y="4"/>
                                      </a:lnTo>
                                      <a:lnTo>
                                        <a:pt x="33" y="4"/>
                                      </a:lnTo>
                                      <a:lnTo>
                                        <a:pt x="33" y="4"/>
                                      </a:lnTo>
                                      <a:lnTo>
                                        <a:pt x="28" y="4"/>
                                      </a:lnTo>
                                      <a:lnTo>
                                        <a:pt x="24" y="8"/>
                                      </a:lnTo>
                                      <a:lnTo>
                                        <a:pt x="16" y="12"/>
                                      </a:lnTo>
                                      <a:lnTo>
                                        <a:pt x="12" y="16"/>
                                      </a:lnTo>
                                      <a:lnTo>
                                        <a:pt x="8" y="16"/>
                                      </a:lnTo>
                                      <a:lnTo>
                                        <a:pt x="8" y="20"/>
                                      </a:lnTo>
                                      <a:lnTo>
                                        <a:pt x="0" y="20"/>
                                      </a:lnTo>
                                      <a:lnTo>
                                        <a:pt x="4" y="16"/>
                                      </a:lnTo>
                                      <a:lnTo>
                                        <a:pt x="8" y="12"/>
                                      </a:lnTo>
                                      <a:lnTo>
                                        <a:pt x="12" y="8"/>
                                      </a:lnTo>
                                      <a:lnTo>
                                        <a:pt x="16" y="4"/>
                                      </a:lnTo>
                                      <a:lnTo>
                                        <a:pt x="24" y="4"/>
                                      </a:lnTo>
                                      <a:lnTo>
                                        <a:pt x="24" y="0"/>
                                      </a:lnTo>
                                      <a:lnTo>
                                        <a:pt x="28" y="0"/>
                                      </a:lnTo>
                                      <a:lnTo>
                                        <a:pt x="33" y="0"/>
                                      </a:lnTo>
                                      <a:lnTo>
                                        <a:pt x="37" y="0"/>
                                      </a:lnTo>
                                      <a:lnTo>
                                        <a:pt x="37" y="0"/>
                                      </a:lnTo>
                                      <a:lnTo>
                                        <a:pt x="4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250" name="Freeform 758"/>
                              <wps:cNvSpPr>
                                <a:spLocks/>
                              </wps:cNvSpPr>
                              <wps:spPr bwMode="auto">
                                <a:xfrm>
                                  <a:off x="3619" y="4800"/>
                                  <a:ext cx="20" cy="44"/>
                                </a:xfrm>
                                <a:custGeom>
                                  <a:avLst/>
                                  <a:gdLst>
                                    <a:gd name="T0" fmla="*/ 8 w 20"/>
                                    <a:gd name="T1" fmla="*/ 4 h 44"/>
                                    <a:gd name="T2" fmla="*/ 8 w 20"/>
                                    <a:gd name="T3" fmla="*/ 4 h 44"/>
                                    <a:gd name="T4" fmla="*/ 8 w 20"/>
                                    <a:gd name="T5" fmla="*/ 4 h 44"/>
                                    <a:gd name="T6" fmla="*/ 12 w 20"/>
                                    <a:gd name="T7" fmla="*/ 0 h 44"/>
                                    <a:gd name="T8" fmla="*/ 12 w 20"/>
                                    <a:gd name="T9" fmla="*/ 0 h 44"/>
                                    <a:gd name="T10" fmla="*/ 16 w 20"/>
                                    <a:gd name="T11" fmla="*/ 0 h 44"/>
                                    <a:gd name="T12" fmla="*/ 16 w 20"/>
                                    <a:gd name="T13" fmla="*/ 0 h 44"/>
                                    <a:gd name="T14" fmla="*/ 20 w 20"/>
                                    <a:gd name="T15" fmla="*/ 0 h 44"/>
                                    <a:gd name="T16" fmla="*/ 20 w 20"/>
                                    <a:gd name="T17" fmla="*/ 0 h 44"/>
                                    <a:gd name="T18" fmla="*/ 20 w 20"/>
                                    <a:gd name="T19" fmla="*/ 4 h 44"/>
                                    <a:gd name="T20" fmla="*/ 20 w 20"/>
                                    <a:gd name="T21" fmla="*/ 4 h 44"/>
                                    <a:gd name="T22" fmla="*/ 20 w 20"/>
                                    <a:gd name="T23" fmla="*/ 4 h 44"/>
                                    <a:gd name="T24" fmla="*/ 16 w 20"/>
                                    <a:gd name="T25" fmla="*/ 4 h 44"/>
                                    <a:gd name="T26" fmla="*/ 16 w 20"/>
                                    <a:gd name="T27" fmla="*/ 4 h 44"/>
                                    <a:gd name="T28" fmla="*/ 16 w 20"/>
                                    <a:gd name="T29" fmla="*/ 8 h 44"/>
                                    <a:gd name="T30" fmla="*/ 12 w 20"/>
                                    <a:gd name="T31" fmla="*/ 8 h 44"/>
                                    <a:gd name="T32" fmla="*/ 12 w 20"/>
                                    <a:gd name="T33" fmla="*/ 8 h 44"/>
                                    <a:gd name="T34" fmla="*/ 8 w 20"/>
                                    <a:gd name="T35" fmla="*/ 12 h 44"/>
                                    <a:gd name="T36" fmla="*/ 8 w 20"/>
                                    <a:gd name="T37" fmla="*/ 12 h 44"/>
                                    <a:gd name="T38" fmla="*/ 8 w 20"/>
                                    <a:gd name="T39" fmla="*/ 16 h 44"/>
                                    <a:gd name="T40" fmla="*/ 4 w 20"/>
                                    <a:gd name="T41" fmla="*/ 20 h 44"/>
                                    <a:gd name="T42" fmla="*/ 4 w 20"/>
                                    <a:gd name="T43" fmla="*/ 24 h 44"/>
                                    <a:gd name="T44" fmla="*/ 4 w 20"/>
                                    <a:gd name="T45" fmla="*/ 28 h 44"/>
                                    <a:gd name="T46" fmla="*/ 4 w 20"/>
                                    <a:gd name="T47" fmla="*/ 28 h 44"/>
                                    <a:gd name="T48" fmla="*/ 4 w 20"/>
                                    <a:gd name="T49" fmla="*/ 32 h 44"/>
                                    <a:gd name="T50" fmla="*/ 8 w 20"/>
                                    <a:gd name="T51" fmla="*/ 32 h 44"/>
                                    <a:gd name="T52" fmla="*/ 8 w 20"/>
                                    <a:gd name="T53" fmla="*/ 32 h 44"/>
                                    <a:gd name="T54" fmla="*/ 8 w 20"/>
                                    <a:gd name="T55" fmla="*/ 32 h 44"/>
                                    <a:gd name="T56" fmla="*/ 8 w 20"/>
                                    <a:gd name="T57" fmla="*/ 36 h 44"/>
                                    <a:gd name="T58" fmla="*/ 12 w 20"/>
                                    <a:gd name="T59" fmla="*/ 36 h 44"/>
                                    <a:gd name="T60" fmla="*/ 12 w 20"/>
                                    <a:gd name="T61" fmla="*/ 36 h 44"/>
                                    <a:gd name="T62" fmla="*/ 12 w 20"/>
                                    <a:gd name="T63" fmla="*/ 36 h 44"/>
                                    <a:gd name="T64" fmla="*/ 12 w 20"/>
                                    <a:gd name="T65" fmla="*/ 40 h 44"/>
                                    <a:gd name="T66" fmla="*/ 12 w 20"/>
                                    <a:gd name="T67" fmla="*/ 40 h 44"/>
                                    <a:gd name="T68" fmla="*/ 12 w 20"/>
                                    <a:gd name="T69" fmla="*/ 40 h 44"/>
                                    <a:gd name="T70" fmla="*/ 12 w 20"/>
                                    <a:gd name="T71" fmla="*/ 40 h 44"/>
                                    <a:gd name="T72" fmla="*/ 12 w 20"/>
                                    <a:gd name="T73" fmla="*/ 44 h 44"/>
                                    <a:gd name="T74" fmla="*/ 12 w 20"/>
                                    <a:gd name="T75" fmla="*/ 44 h 44"/>
                                    <a:gd name="T76" fmla="*/ 8 w 20"/>
                                    <a:gd name="T77" fmla="*/ 44 h 44"/>
                                    <a:gd name="T78" fmla="*/ 8 w 20"/>
                                    <a:gd name="T79" fmla="*/ 44 h 44"/>
                                    <a:gd name="T80" fmla="*/ 8 w 20"/>
                                    <a:gd name="T81" fmla="*/ 40 h 44"/>
                                    <a:gd name="T82" fmla="*/ 8 w 20"/>
                                    <a:gd name="T83" fmla="*/ 40 h 44"/>
                                    <a:gd name="T84" fmla="*/ 4 w 20"/>
                                    <a:gd name="T85" fmla="*/ 40 h 44"/>
                                    <a:gd name="T86" fmla="*/ 4 w 20"/>
                                    <a:gd name="T87" fmla="*/ 40 h 44"/>
                                    <a:gd name="T88" fmla="*/ 4 w 20"/>
                                    <a:gd name="T89" fmla="*/ 36 h 44"/>
                                    <a:gd name="T90" fmla="*/ 4 w 20"/>
                                    <a:gd name="T91" fmla="*/ 36 h 44"/>
                                    <a:gd name="T92" fmla="*/ 4 w 20"/>
                                    <a:gd name="T93" fmla="*/ 32 h 44"/>
                                    <a:gd name="T94" fmla="*/ 4 w 20"/>
                                    <a:gd name="T95" fmla="*/ 28 h 44"/>
                                    <a:gd name="T96" fmla="*/ 4 w 20"/>
                                    <a:gd name="T97" fmla="*/ 28 h 44"/>
                                    <a:gd name="T98" fmla="*/ 0 w 20"/>
                                    <a:gd name="T99" fmla="*/ 28 h 44"/>
                                    <a:gd name="T100" fmla="*/ 0 w 20"/>
                                    <a:gd name="T101" fmla="*/ 20 h 44"/>
                                    <a:gd name="T102" fmla="*/ 0 w 20"/>
                                    <a:gd name="T103" fmla="*/ 16 h 44"/>
                                    <a:gd name="T104" fmla="*/ 4 w 20"/>
                                    <a:gd name="T105" fmla="*/ 16 h 44"/>
                                    <a:gd name="T106" fmla="*/ 4 w 20"/>
                                    <a:gd name="T107" fmla="*/ 12 h 44"/>
                                    <a:gd name="T108" fmla="*/ 4 w 20"/>
                                    <a:gd name="T109" fmla="*/ 8 h 44"/>
                                    <a:gd name="T110" fmla="*/ 4 w 20"/>
                                    <a:gd name="T111" fmla="*/ 8 h 44"/>
                                    <a:gd name="T112" fmla="*/ 8 w 20"/>
                                    <a:gd name="T113" fmla="*/ 4 h 4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</a:cxnLst>
                                  <a:rect l="0" t="0" r="r" b="b"/>
                                  <a:pathLst>
                                    <a:path w="20" h="44">
                                      <a:moveTo>
                                        <a:pt x="8" y="4"/>
                                      </a:moveTo>
                                      <a:lnTo>
                                        <a:pt x="8" y="4"/>
                                      </a:lnTo>
                                      <a:lnTo>
                                        <a:pt x="8" y="4"/>
                                      </a:lnTo>
                                      <a:lnTo>
                                        <a:pt x="12" y="0"/>
                                      </a:lnTo>
                                      <a:lnTo>
                                        <a:pt x="12" y="0"/>
                                      </a:lnTo>
                                      <a:lnTo>
                                        <a:pt x="16" y="0"/>
                                      </a:lnTo>
                                      <a:lnTo>
                                        <a:pt x="16" y="0"/>
                                      </a:lnTo>
                                      <a:lnTo>
                                        <a:pt x="20" y="0"/>
                                      </a:lnTo>
                                      <a:lnTo>
                                        <a:pt x="20" y="0"/>
                                      </a:lnTo>
                                      <a:lnTo>
                                        <a:pt x="20" y="4"/>
                                      </a:lnTo>
                                      <a:lnTo>
                                        <a:pt x="20" y="4"/>
                                      </a:lnTo>
                                      <a:lnTo>
                                        <a:pt x="20" y="4"/>
                                      </a:lnTo>
                                      <a:lnTo>
                                        <a:pt x="16" y="4"/>
                                      </a:lnTo>
                                      <a:lnTo>
                                        <a:pt x="16" y="4"/>
                                      </a:lnTo>
                                      <a:lnTo>
                                        <a:pt x="16" y="8"/>
                                      </a:lnTo>
                                      <a:lnTo>
                                        <a:pt x="12" y="8"/>
                                      </a:lnTo>
                                      <a:lnTo>
                                        <a:pt x="12" y="8"/>
                                      </a:lnTo>
                                      <a:lnTo>
                                        <a:pt x="8" y="12"/>
                                      </a:lnTo>
                                      <a:lnTo>
                                        <a:pt x="8" y="12"/>
                                      </a:lnTo>
                                      <a:lnTo>
                                        <a:pt x="8" y="16"/>
                                      </a:lnTo>
                                      <a:lnTo>
                                        <a:pt x="4" y="20"/>
                                      </a:lnTo>
                                      <a:lnTo>
                                        <a:pt x="4" y="24"/>
                                      </a:lnTo>
                                      <a:lnTo>
                                        <a:pt x="4" y="28"/>
                                      </a:lnTo>
                                      <a:lnTo>
                                        <a:pt x="4" y="28"/>
                                      </a:lnTo>
                                      <a:lnTo>
                                        <a:pt x="4" y="32"/>
                                      </a:lnTo>
                                      <a:lnTo>
                                        <a:pt x="8" y="32"/>
                                      </a:lnTo>
                                      <a:lnTo>
                                        <a:pt x="8" y="32"/>
                                      </a:lnTo>
                                      <a:lnTo>
                                        <a:pt x="8" y="32"/>
                                      </a:lnTo>
                                      <a:lnTo>
                                        <a:pt x="8" y="36"/>
                                      </a:lnTo>
                                      <a:lnTo>
                                        <a:pt x="12" y="36"/>
                                      </a:lnTo>
                                      <a:lnTo>
                                        <a:pt x="12" y="36"/>
                                      </a:lnTo>
                                      <a:lnTo>
                                        <a:pt x="12" y="36"/>
                                      </a:lnTo>
                                      <a:lnTo>
                                        <a:pt x="12" y="40"/>
                                      </a:lnTo>
                                      <a:lnTo>
                                        <a:pt x="12" y="40"/>
                                      </a:lnTo>
                                      <a:lnTo>
                                        <a:pt x="12" y="40"/>
                                      </a:lnTo>
                                      <a:lnTo>
                                        <a:pt x="12" y="40"/>
                                      </a:lnTo>
                                      <a:lnTo>
                                        <a:pt x="12" y="44"/>
                                      </a:lnTo>
                                      <a:lnTo>
                                        <a:pt x="12" y="44"/>
                                      </a:lnTo>
                                      <a:lnTo>
                                        <a:pt x="8" y="44"/>
                                      </a:lnTo>
                                      <a:lnTo>
                                        <a:pt x="8" y="44"/>
                                      </a:lnTo>
                                      <a:lnTo>
                                        <a:pt x="8" y="40"/>
                                      </a:lnTo>
                                      <a:lnTo>
                                        <a:pt x="8" y="40"/>
                                      </a:lnTo>
                                      <a:lnTo>
                                        <a:pt x="4" y="40"/>
                                      </a:lnTo>
                                      <a:lnTo>
                                        <a:pt x="4" y="40"/>
                                      </a:lnTo>
                                      <a:lnTo>
                                        <a:pt x="4" y="36"/>
                                      </a:lnTo>
                                      <a:lnTo>
                                        <a:pt x="4" y="36"/>
                                      </a:lnTo>
                                      <a:lnTo>
                                        <a:pt x="4" y="32"/>
                                      </a:lnTo>
                                      <a:lnTo>
                                        <a:pt x="4" y="28"/>
                                      </a:lnTo>
                                      <a:lnTo>
                                        <a:pt x="4" y="28"/>
                                      </a:lnTo>
                                      <a:lnTo>
                                        <a:pt x="0" y="28"/>
                                      </a:lnTo>
                                      <a:lnTo>
                                        <a:pt x="0" y="20"/>
                                      </a:lnTo>
                                      <a:lnTo>
                                        <a:pt x="0" y="16"/>
                                      </a:lnTo>
                                      <a:lnTo>
                                        <a:pt x="4" y="16"/>
                                      </a:lnTo>
                                      <a:lnTo>
                                        <a:pt x="4" y="12"/>
                                      </a:lnTo>
                                      <a:lnTo>
                                        <a:pt x="4" y="8"/>
                                      </a:lnTo>
                                      <a:lnTo>
                                        <a:pt x="4" y="8"/>
                                      </a:lnTo>
                                      <a:lnTo>
                                        <a:pt x="8" y="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251" name="Freeform 759"/>
                              <wps:cNvSpPr>
                                <a:spLocks/>
                              </wps:cNvSpPr>
                              <wps:spPr bwMode="auto">
                                <a:xfrm>
                                  <a:off x="3619" y="5821"/>
                                  <a:ext cx="49" cy="109"/>
                                </a:xfrm>
                                <a:custGeom>
                                  <a:avLst/>
                                  <a:gdLst>
                                    <a:gd name="T0" fmla="*/ 4 w 49"/>
                                    <a:gd name="T1" fmla="*/ 0 h 109"/>
                                    <a:gd name="T2" fmla="*/ 4 w 49"/>
                                    <a:gd name="T3" fmla="*/ 0 h 109"/>
                                    <a:gd name="T4" fmla="*/ 4 w 49"/>
                                    <a:gd name="T5" fmla="*/ 0 h 109"/>
                                    <a:gd name="T6" fmla="*/ 8 w 49"/>
                                    <a:gd name="T7" fmla="*/ 0 h 109"/>
                                    <a:gd name="T8" fmla="*/ 8 w 49"/>
                                    <a:gd name="T9" fmla="*/ 4 h 109"/>
                                    <a:gd name="T10" fmla="*/ 8 w 49"/>
                                    <a:gd name="T11" fmla="*/ 8 h 109"/>
                                    <a:gd name="T12" fmla="*/ 8 w 49"/>
                                    <a:gd name="T13" fmla="*/ 12 h 109"/>
                                    <a:gd name="T14" fmla="*/ 8 w 49"/>
                                    <a:gd name="T15" fmla="*/ 24 h 109"/>
                                    <a:gd name="T16" fmla="*/ 8 w 49"/>
                                    <a:gd name="T17" fmla="*/ 32 h 109"/>
                                    <a:gd name="T18" fmla="*/ 12 w 49"/>
                                    <a:gd name="T19" fmla="*/ 45 h 109"/>
                                    <a:gd name="T20" fmla="*/ 12 w 49"/>
                                    <a:gd name="T21" fmla="*/ 53 h 109"/>
                                    <a:gd name="T22" fmla="*/ 20 w 49"/>
                                    <a:gd name="T23" fmla="*/ 65 h 109"/>
                                    <a:gd name="T24" fmla="*/ 24 w 49"/>
                                    <a:gd name="T25" fmla="*/ 81 h 109"/>
                                    <a:gd name="T26" fmla="*/ 33 w 49"/>
                                    <a:gd name="T27" fmla="*/ 93 h 109"/>
                                    <a:gd name="T28" fmla="*/ 37 w 49"/>
                                    <a:gd name="T29" fmla="*/ 101 h 109"/>
                                    <a:gd name="T30" fmla="*/ 41 w 49"/>
                                    <a:gd name="T31" fmla="*/ 105 h 109"/>
                                    <a:gd name="T32" fmla="*/ 45 w 49"/>
                                    <a:gd name="T33" fmla="*/ 105 h 109"/>
                                    <a:gd name="T34" fmla="*/ 49 w 49"/>
                                    <a:gd name="T35" fmla="*/ 105 h 109"/>
                                    <a:gd name="T36" fmla="*/ 45 w 49"/>
                                    <a:gd name="T37" fmla="*/ 105 h 109"/>
                                    <a:gd name="T38" fmla="*/ 45 w 49"/>
                                    <a:gd name="T39" fmla="*/ 109 h 109"/>
                                    <a:gd name="T40" fmla="*/ 41 w 49"/>
                                    <a:gd name="T41" fmla="*/ 105 h 109"/>
                                    <a:gd name="T42" fmla="*/ 37 w 49"/>
                                    <a:gd name="T43" fmla="*/ 105 h 109"/>
                                    <a:gd name="T44" fmla="*/ 33 w 49"/>
                                    <a:gd name="T45" fmla="*/ 101 h 109"/>
                                    <a:gd name="T46" fmla="*/ 24 w 49"/>
                                    <a:gd name="T47" fmla="*/ 101 h 109"/>
                                    <a:gd name="T48" fmla="*/ 20 w 49"/>
                                    <a:gd name="T49" fmla="*/ 97 h 109"/>
                                    <a:gd name="T50" fmla="*/ 16 w 49"/>
                                    <a:gd name="T51" fmla="*/ 97 h 109"/>
                                    <a:gd name="T52" fmla="*/ 12 w 49"/>
                                    <a:gd name="T53" fmla="*/ 93 h 109"/>
                                    <a:gd name="T54" fmla="*/ 12 w 49"/>
                                    <a:gd name="T55" fmla="*/ 89 h 109"/>
                                    <a:gd name="T56" fmla="*/ 16 w 49"/>
                                    <a:gd name="T57" fmla="*/ 89 h 109"/>
                                    <a:gd name="T58" fmla="*/ 20 w 49"/>
                                    <a:gd name="T59" fmla="*/ 93 h 109"/>
                                    <a:gd name="T60" fmla="*/ 24 w 49"/>
                                    <a:gd name="T61" fmla="*/ 97 h 109"/>
                                    <a:gd name="T62" fmla="*/ 33 w 49"/>
                                    <a:gd name="T63" fmla="*/ 97 h 109"/>
                                    <a:gd name="T64" fmla="*/ 33 w 49"/>
                                    <a:gd name="T65" fmla="*/ 93 h 109"/>
                                    <a:gd name="T66" fmla="*/ 28 w 49"/>
                                    <a:gd name="T67" fmla="*/ 89 h 109"/>
                                    <a:gd name="T68" fmla="*/ 20 w 49"/>
                                    <a:gd name="T69" fmla="*/ 77 h 109"/>
                                    <a:gd name="T70" fmla="*/ 16 w 49"/>
                                    <a:gd name="T71" fmla="*/ 69 h 109"/>
                                    <a:gd name="T72" fmla="*/ 12 w 49"/>
                                    <a:gd name="T73" fmla="*/ 61 h 109"/>
                                    <a:gd name="T74" fmla="*/ 8 w 49"/>
                                    <a:gd name="T75" fmla="*/ 57 h 109"/>
                                    <a:gd name="T76" fmla="*/ 8 w 49"/>
                                    <a:gd name="T77" fmla="*/ 49 h 109"/>
                                    <a:gd name="T78" fmla="*/ 4 w 49"/>
                                    <a:gd name="T79" fmla="*/ 41 h 109"/>
                                    <a:gd name="T80" fmla="*/ 4 w 49"/>
                                    <a:gd name="T81" fmla="*/ 28 h 109"/>
                                    <a:gd name="T82" fmla="*/ 4 w 49"/>
                                    <a:gd name="T83" fmla="*/ 16 h 109"/>
                                    <a:gd name="T84" fmla="*/ 4 w 49"/>
                                    <a:gd name="T85" fmla="*/ 4 h 10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</a:cxnLst>
                                  <a:rect l="0" t="0" r="r" b="b"/>
                                  <a:pathLst>
                                    <a:path w="49" h="109">
                                      <a:moveTo>
                                        <a:pt x="0" y="0"/>
                                      </a:moveTo>
                                      <a:lnTo>
                                        <a:pt x="4" y="0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8" y="4"/>
                                      </a:lnTo>
                                      <a:lnTo>
                                        <a:pt x="12" y="4"/>
                                      </a:lnTo>
                                      <a:lnTo>
                                        <a:pt x="8" y="8"/>
                                      </a:lnTo>
                                      <a:lnTo>
                                        <a:pt x="8" y="8"/>
                                      </a:lnTo>
                                      <a:lnTo>
                                        <a:pt x="8" y="12"/>
                                      </a:lnTo>
                                      <a:lnTo>
                                        <a:pt x="8" y="16"/>
                                      </a:lnTo>
                                      <a:lnTo>
                                        <a:pt x="8" y="24"/>
                                      </a:lnTo>
                                      <a:lnTo>
                                        <a:pt x="8" y="28"/>
                                      </a:lnTo>
                                      <a:lnTo>
                                        <a:pt x="8" y="32"/>
                                      </a:lnTo>
                                      <a:lnTo>
                                        <a:pt x="12" y="41"/>
                                      </a:lnTo>
                                      <a:lnTo>
                                        <a:pt x="12" y="45"/>
                                      </a:lnTo>
                                      <a:lnTo>
                                        <a:pt x="12" y="49"/>
                                      </a:lnTo>
                                      <a:lnTo>
                                        <a:pt x="12" y="53"/>
                                      </a:lnTo>
                                      <a:lnTo>
                                        <a:pt x="16" y="57"/>
                                      </a:lnTo>
                                      <a:lnTo>
                                        <a:pt x="20" y="65"/>
                                      </a:lnTo>
                                      <a:lnTo>
                                        <a:pt x="24" y="73"/>
                                      </a:lnTo>
                                      <a:lnTo>
                                        <a:pt x="24" y="81"/>
                                      </a:lnTo>
                                      <a:lnTo>
                                        <a:pt x="28" y="89"/>
                                      </a:lnTo>
                                      <a:lnTo>
                                        <a:pt x="33" y="93"/>
                                      </a:lnTo>
                                      <a:lnTo>
                                        <a:pt x="37" y="101"/>
                                      </a:lnTo>
                                      <a:lnTo>
                                        <a:pt x="37" y="101"/>
                                      </a:lnTo>
                                      <a:lnTo>
                                        <a:pt x="41" y="105"/>
                                      </a:lnTo>
                                      <a:lnTo>
                                        <a:pt x="41" y="105"/>
                                      </a:lnTo>
                                      <a:lnTo>
                                        <a:pt x="45" y="105"/>
                                      </a:lnTo>
                                      <a:lnTo>
                                        <a:pt x="45" y="105"/>
                                      </a:lnTo>
                                      <a:lnTo>
                                        <a:pt x="45" y="105"/>
                                      </a:lnTo>
                                      <a:lnTo>
                                        <a:pt x="49" y="105"/>
                                      </a:lnTo>
                                      <a:lnTo>
                                        <a:pt x="49" y="105"/>
                                      </a:lnTo>
                                      <a:lnTo>
                                        <a:pt x="45" y="105"/>
                                      </a:lnTo>
                                      <a:lnTo>
                                        <a:pt x="45" y="105"/>
                                      </a:lnTo>
                                      <a:lnTo>
                                        <a:pt x="45" y="109"/>
                                      </a:lnTo>
                                      <a:lnTo>
                                        <a:pt x="45" y="109"/>
                                      </a:lnTo>
                                      <a:lnTo>
                                        <a:pt x="41" y="105"/>
                                      </a:lnTo>
                                      <a:lnTo>
                                        <a:pt x="41" y="105"/>
                                      </a:lnTo>
                                      <a:lnTo>
                                        <a:pt x="37" y="105"/>
                                      </a:lnTo>
                                      <a:lnTo>
                                        <a:pt x="33" y="105"/>
                                      </a:lnTo>
                                      <a:lnTo>
                                        <a:pt x="33" y="101"/>
                                      </a:lnTo>
                                      <a:lnTo>
                                        <a:pt x="28" y="101"/>
                                      </a:lnTo>
                                      <a:lnTo>
                                        <a:pt x="24" y="101"/>
                                      </a:lnTo>
                                      <a:lnTo>
                                        <a:pt x="20" y="101"/>
                                      </a:lnTo>
                                      <a:lnTo>
                                        <a:pt x="20" y="97"/>
                                      </a:lnTo>
                                      <a:lnTo>
                                        <a:pt x="16" y="97"/>
                                      </a:lnTo>
                                      <a:lnTo>
                                        <a:pt x="16" y="97"/>
                                      </a:lnTo>
                                      <a:lnTo>
                                        <a:pt x="12" y="93"/>
                                      </a:lnTo>
                                      <a:lnTo>
                                        <a:pt x="12" y="93"/>
                                      </a:lnTo>
                                      <a:lnTo>
                                        <a:pt x="12" y="89"/>
                                      </a:lnTo>
                                      <a:lnTo>
                                        <a:pt x="12" y="89"/>
                                      </a:lnTo>
                                      <a:lnTo>
                                        <a:pt x="12" y="89"/>
                                      </a:lnTo>
                                      <a:lnTo>
                                        <a:pt x="16" y="89"/>
                                      </a:lnTo>
                                      <a:lnTo>
                                        <a:pt x="16" y="93"/>
                                      </a:lnTo>
                                      <a:lnTo>
                                        <a:pt x="20" y="93"/>
                                      </a:lnTo>
                                      <a:lnTo>
                                        <a:pt x="24" y="93"/>
                                      </a:lnTo>
                                      <a:lnTo>
                                        <a:pt x="24" y="97"/>
                                      </a:lnTo>
                                      <a:lnTo>
                                        <a:pt x="28" y="97"/>
                                      </a:lnTo>
                                      <a:lnTo>
                                        <a:pt x="33" y="97"/>
                                      </a:lnTo>
                                      <a:lnTo>
                                        <a:pt x="33" y="97"/>
                                      </a:lnTo>
                                      <a:lnTo>
                                        <a:pt x="33" y="93"/>
                                      </a:lnTo>
                                      <a:lnTo>
                                        <a:pt x="33" y="93"/>
                                      </a:lnTo>
                                      <a:lnTo>
                                        <a:pt x="28" y="89"/>
                                      </a:lnTo>
                                      <a:lnTo>
                                        <a:pt x="24" y="81"/>
                                      </a:lnTo>
                                      <a:lnTo>
                                        <a:pt x="20" y="77"/>
                                      </a:lnTo>
                                      <a:lnTo>
                                        <a:pt x="16" y="73"/>
                                      </a:lnTo>
                                      <a:lnTo>
                                        <a:pt x="16" y="69"/>
                                      </a:lnTo>
                                      <a:lnTo>
                                        <a:pt x="12" y="61"/>
                                      </a:lnTo>
                                      <a:lnTo>
                                        <a:pt x="12" y="61"/>
                                      </a:lnTo>
                                      <a:lnTo>
                                        <a:pt x="12" y="57"/>
                                      </a:lnTo>
                                      <a:lnTo>
                                        <a:pt x="8" y="57"/>
                                      </a:lnTo>
                                      <a:lnTo>
                                        <a:pt x="8" y="53"/>
                                      </a:lnTo>
                                      <a:lnTo>
                                        <a:pt x="8" y="49"/>
                                      </a:lnTo>
                                      <a:lnTo>
                                        <a:pt x="8" y="45"/>
                                      </a:lnTo>
                                      <a:lnTo>
                                        <a:pt x="4" y="41"/>
                                      </a:lnTo>
                                      <a:lnTo>
                                        <a:pt x="4" y="36"/>
                                      </a:lnTo>
                                      <a:lnTo>
                                        <a:pt x="4" y="28"/>
                                      </a:lnTo>
                                      <a:lnTo>
                                        <a:pt x="4" y="20"/>
                                      </a:lnTo>
                                      <a:lnTo>
                                        <a:pt x="4" y="16"/>
                                      </a:lnTo>
                                      <a:lnTo>
                                        <a:pt x="4" y="8"/>
                                      </a:lnTo>
                                      <a:lnTo>
                                        <a:pt x="4" y="4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252" name="Freeform 760"/>
                              <wps:cNvSpPr>
                                <a:spLocks/>
                              </wps:cNvSpPr>
                              <wps:spPr bwMode="auto">
                                <a:xfrm>
                                  <a:off x="3623" y="4913"/>
                                  <a:ext cx="16" cy="32"/>
                                </a:xfrm>
                                <a:custGeom>
                                  <a:avLst/>
                                  <a:gdLst>
                                    <a:gd name="T0" fmla="*/ 12 w 16"/>
                                    <a:gd name="T1" fmla="*/ 0 h 32"/>
                                    <a:gd name="T2" fmla="*/ 12 w 16"/>
                                    <a:gd name="T3" fmla="*/ 0 h 32"/>
                                    <a:gd name="T4" fmla="*/ 12 w 16"/>
                                    <a:gd name="T5" fmla="*/ 4 h 32"/>
                                    <a:gd name="T6" fmla="*/ 12 w 16"/>
                                    <a:gd name="T7" fmla="*/ 4 h 32"/>
                                    <a:gd name="T8" fmla="*/ 16 w 16"/>
                                    <a:gd name="T9" fmla="*/ 4 h 32"/>
                                    <a:gd name="T10" fmla="*/ 16 w 16"/>
                                    <a:gd name="T11" fmla="*/ 4 h 32"/>
                                    <a:gd name="T12" fmla="*/ 16 w 16"/>
                                    <a:gd name="T13" fmla="*/ 8 h 32"/>
                                    <a:gd name="T14" fmla="*/ 16 w 16"/>
                                    <a:gd name="T15" fmla="*/ 8 h 32"/>
                                    <a:gd name="T16" fmla="*/ 16 w 16"/>
                                    <a:gd name="T17" fmla="*/ 8 h 32"/>
                                    <a:gd name="T18" fmla="*/ 16 w 16"/>
                                    <a:gd name="T19" fmla="*/ 8 h 32"/>
                                    <a:gd name="T20" fmla="*/ 16 w 16"/>
                                    <a:gd name="T21" fmla="*/ 8 h 32"/>
                                    <a:gd name="T22" fmla="*/ 16 w 16"/>
                                    <a:gd name="T23" fmla="*/ 12 h 32"/>
                                    <a:gd name="T24" fmla="*/ 16 w 16"/>
                                    <a:gd name="T25" fmla="*/ 12 h 32"/>
                                    <a:gd name="T26" fmla="*/ 16 w 16"/>
                                    <a:gd name="T27" fmla="*/ 8 h 32"/>
                                    <a:gd name="T28" fmla="*/ 12 w 16"/>
                                    <a:gd name="T29" fmla="*/ 8 h 32"/>
                                    <a:gd name="T30" fmla="*/ 12 w 16"/>
                                    <a:gd name="T31" fmla="*/ 8 h 32"/>
                                    <a:gd name="T32" fmla="*/ 12 w 16"/>
                                    <a:gd name="T33" fmla="*/ 8 h 32"/>
                                    <a:gd name="T34" fmla="*/ 12 w 16"/>
                                    <a:gd name="T35" fmla="*/ 8 h 32"/>
                                    <a:gd name="T36" fmla="*/ 12 w 16"/>
                                    <a:gd name="T37" fmla="*/ 8 h 32"/>
                                    <a:gd name="T38" fmla="*/ 12 w 16"/>
                                    <a:gd name="T39" fmla="*/ 12 h 32"/>
                                    <a:gd name="T40" fmla="*/ 8 w 16"/>
                                    <a:gd name="T41" fmla="*/ 12 h 32"/>
                                    <a:gd name="T42" fmla="*/ 8 w 16"/>
                                    <a:gd name="T43" fmla="*/ 12 h 32"/>
                                    <a:gd name="T44" fmla="*/ 8 w 16"/>
                                    <a:gd name="T45" fmla="*/ 16 h 32"/>
                                    <a:gd name="T46" fmla="*/ 4 w 16"/>
                                    <a:gd name="T47" fmla="*/ 16 h 32"/>
                                    <a:gd name="T48" fmla="*/ 4 w 16"/>
                                    <a:gd name="T49" fmla="*/ 20 h 32"/>
                                    <a:gd name="T50" fmla="*/ 4 w 16"/>
                                    <a:gd name="T51" fmla="*/ 24 h 32"/>
                                    <a:gd name="T52" fmla="*/ 4 w 16"/>
                                    <a:gd name="T53" fmla="*/ 24 h 32"/>
                                    <a:gd name="T54" fmla="*/ 4 w 16"/>
                                    <a:gd name="T55" fmla="*/ 24 h 32"/>
                                    <a:gd name="T56" fmla="*/ 4 w 16"/>
                                    <a:gd name="T57" fmla="*/ 28 h 32"/>
                                    <a:gd name="T58" fmla="*/ 8 w 16"/>
                                    <a:gd name="T59" fmla="*/ 28 h 32"/>
                                    <a:gd name="T60" fmla="*/ 12 w 16"/>
                                    <a:gd name="T61" fmla="*/ 32 h 32"/>
                                    <a:gd name="T62" fmla="*/ 8 w 16"/>
                                    <a:gd name="T63" fmla="*/ 32 h 32"/>
                                    <a:gd name="T64" fmla="*/ 8 w 16"/>
                                    <a:gd name="T65" fmla="*/ 32 h 32"/>
                                    <a:gd name="T66" fmla="*/ 8 w 16"/>
                                    <a:gd name="T67" fmla="*/ 32 h 32"/>
                                    <a:gd name="T68" fmla="*/ 4 w 16"/>
                                    <a:gd name="T69" fmla="*/ 28 h 32"/>
                                    <a:gd name="T70" fmla="*/ 4 w 16"/>
                                    <a:gd name="T71" fmla="*/ 28 h 32"/>
                                    <a:gd name="T72" fmla="*/ 4 w 16"/>
                                    <a:gd name="T73" fmla="*/ 28 h 32"/>
                                    <a:gd name="T74" fmla="*/ 4 w 16"/>
                                    <a:gd name="T75" fmla="*/ 24 h 32"/>
                                    <a:gd name="T76" fmla="*/ 4 w 16"/>
                                    <a:gd name="T77" fmla="*/ 24 h 32"/>
                                    <a:gd name="T78" fmla="*/ 0 w 16"/>
                                    <a:gd name="T79" fmla="*/ 24 h 32"/>
                                    <a:gd name="T80" fmla="*/ 0 w 16"/>
                                    <a:gd name="T81" fmla="*/ 20 h 32"/>
                                    <a:gd name="T82" fmla="*/ 0 w 16"/>
                                    <a:gd name="T83" fmla="*/ 20 h 32"/>
                                    <a:gd name="T84" fmla="*/ 0 w 16"/>
                                    <a:gd name="T85" fmla="*/ 16 h 32"/>
                                    <a:gd name="T86" fmla="*/ 0 w 16"/>
                                    <a:gd name="T87" fmla="*/ 16 h 32"/>
                                    <a:gd name="T88" fmla="*/ 0 w 16"/>
                                    <a:gd name="T89" fmla="*/ 12 h 32"/>
                                    <a:gd name="T90" fmla="*/ 0 w 16"/>
                                    <a:gd name="T91" fmla="*/ 12 h 32"/>
                                    <a:gd name="T92" fmla="*/ 4 w 16"/>
                                    <a:gd name="T93" fmla="*/ 8 h 32"/>
                                    <a:gd name="T94" fmla="*/ 4 w 16"/>
                                    <a:gd name="T95" fmla="*/ 4 h 32"/>
                                    <a:gd name="T96" fmla="*/ 8 w 16"/>
                                    <a:gd name="T97" fmla="*/ 4 h 32"/>
                                    <a:gd name="T98" fmla="*/ 12 w 16"/>
                                    <a:gd name="T99" fmla="*/ 0 h 3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</a:cxnLst>
                                  <a:rect l="0" t="0" r="r" b="b"/>
                                  <a:pathLst>
                                    <a:path w="16" h="32">
                                      <a:moveTo>
                                        <a:pt x="12" y="0"/>
                                      </a:moveTo>
                                      <a:lnTo>
                                        <a:pt x="12" y="0"/>
                                      </a:lnTo>
                                      <a:lnTo>
                                        <a:pt x="12" y="4"/>
                                      </a:lnTo>
                                      <a:lnTo>
                                        <a:pt x="12" y="4"/>
                                      </a:lnTo>
                                      <a:lnTo>
                                        <a:pt x="16" y="4"/>
                                      </a:lnTo>
                                      <a:lnTo>
                                        <a:pt x="16" y="4"/>
                                      </a:lnTo>
                                      <a:lnTo>
                                        <a:pt x="16" y="8"/>
                                      </a:lnTo>
                                      <a:lnTo>
                                        <a:pt x="16" y="8"/>
                                      </a:lnTo>
                                      <a:lnTo>
                                        <a:pt x="16" y="8"/>
                                      </a:lnTo>
                                      <a:lnTo>
                                        <a:pt x="16" y="8"/>
                                      </a:lnTo>
                                      <a:lnTo>
                                        <a:pt x="16" y="8"/>
                                      </a:lnTo>
                                      <a:lnTo>
                                        <a:pt x="16" y="12"/>
                                      </a:lnTo>
                                      <a:lnTo>
                                        <a:pt x="16" y="12"/>
                                      </a:lnTo>
                                      <a:lnTo>
                                        <a:pt x="16" y="8"/>
                                      </a:lnTo>
                                      <a:lnTo>
                                        <a:pt x="12" y="8"/>
                                      </a:lnTo>
                                      <a:lnTo>
                                        <a:pt x="12" y="8"/>
                                      </a:lnTo>
                                      <a:lnTo>
                                        <a:pt x="12" y="8"/>
                                      </a:lnTo>
                                      <a:lnTo>
                                        <a:pt x="12" y="8"/>
                                      </a:lnTo>
                                      <a:lnTo>
                                        <a:pt x="12" y="8"/>
                                      </a:lnTo>
                                      <a:lnTo>
                                        <a:pt x="12" y="12"/>
                                      </a:lnTo>
                                      <a:lnTo>
                                        <a:pt x="8" y="12"/>
                                      </a:lnTo>
                                      <a:lnTo>
                                        <a:pt x="8" y="12"/>
                                      </a:lnTo>
                                      <a:lnTo>
                                        <a:pt x="8" y="16"/>
                                      </a:lnTo>
                                      <a:lnTo>
                                        <a:pt x="4" y="16"/>
                                      </a:lnTo>
                                      <a:lnTo>
                                        <a:pt x="4" y="20"/>
                                      </a:lnTo>
                                      <a:lnTo>
                                        <a:pt x="4" y="24"/>
                                      </a:lnTo>
                                      <a:lnTo>
                                        <a:pt x="4" y="24"/>
                                      </a:lnTo>
                                      <a:lnTo>
                                        <a:pt x="4" y="24"/>
                                      </a:lnTo>
                                      <a:lnTo>
                                        <a:pt x="4" y="28"/>
                                      </a:lnTo>
                                      <a:lnTo>
                                        <a:pt x="8" y="28"/>
                                      </a:lnTo>
                                      <a:lnTo>
                                        <a:pt x="12" y="32"/>
                                      </a:lnTo>
                                      <a:lnTo>
                                        <a:pt x="8" y="32"/>
                                      </a:lnTo>
                                      <a:lnTo>
                                        <a:pt x="8" y="32"/>
                                      </a:lnTo>
                                      <a:lnTo>
                                        <a:pt x="8" y="32"/>
                                      </a:lnTo>
                                      <a:lnTo>
                                        <a:pt x="4" y="28"/>
                                      </a:lnTo>
                                      <a:lnTo>
                                        <a:pt x="4" y="28"/>
                                      </a:lnTo>
                                      <a:lnTo>
                                        <a:pt x="4" y="28"/>
                                      </a:lnTo>
                                      <a:lnTo>
                                        <a:pt x="4" y="24"/>
                                      </a:lnTo>
                                      <a:lnTo>
                                        <a:pt x="4" y="24"/>
                                      </a:lnTo>
                                      <a:lnTo>
                                        <a:pt x="0" y="24"/>
                                      </a:lnTo>
                                      <a:lnTo>
                                        <a:pt x="0" y="20"/>
                                      </a:lnTo>
                                      <a:lnTo>
                                        <a:pt x="0" y="20"/>
                                      </a:lnTo>
                                      <a:lnTo>
                                        <a:pt x="0" y="16"/>
                                      </a:lnTo>
                                      <a:lnTo>
                                        <a:pt x="0" y="16"/>
                                      </a:lnTo>
                                      <a:lnTo>
                                        <a:pt x="0" y="12"/>
                                      </a:lnTo>
                                      <a:lnTo>
                                        <a:pt x="0" y="12"/>
                                      </a:lnTo>
                                      <a:lnTo>
                                        <a:pt x="4" y="8"/>
                                      </a:lnTo>
                                      <a:lnTo>
                                        <a:pt x="4" y="4"/>
                                      </a:lnTo>
                                      <a:lnTo>
                                        <a:pt x="8" y="4"/>
                                      </a:lnTo>
                                      <a:lnTo>
                                        <a:pt x="1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253" name="Freeform 761"/>
                              <wps:cNvSpPr>
                                <a:spLocks/>
                              </wps:cNvSpPr>
                              <wps:spPr bwMode="auto">
                                <a:xfrm>
                                  <a:off x="3627" y="5950"/>
                                  <a:ext cx="29" cy="25"/>
                                </a:xfrm>
                                <a:custGeom>
                                  <a:avLst/>
                                  <a:gdLst>
                                    <a:gd name="T0" fmla="*/ 0 w 29"/>
                                    <a:gd name="T1" fmla="*/ 0 h 25"/>
                                    <a:gd name="T2" fmla="*/ 0 w 29"/>
                                    <a:gd name="T3" fmla="*/ 4 h 25"/>
                                    <a:gd name="T4" fmla="*/ 4 w 29"/>
                                    <a:gd name="T5" fmla="*/ 8 h 25"/>
                                    <a:gd name="T6" fmla="*/ 8 w 29"/>
                                    <a:gd name="T7" fmla="*/ 8 h 25"/>
                                    <a:gd name="T8" fmla="*/ 12 w 29"/>
                                    <a:gd name="T9" fmla="*/ 12 h 25"/>
                                    <a:gd name="T10" fmla="*/ 16 w 29"/>
                                    <a:gd name="T11" fmla="*/ 16 h 25"/>
                                    <a:gd name="T12" fmla="*/ 16 w 29"/>
                                    <a:gd name="T13" fmla="*/ 16 h 25"/>
                                    <a:gd name="T14" fmla="*/ 20 w 29"/>
                                    <a:gd name="T15" fmla="*/ 20 h 25"/>
                                    <a:gd name="T16" fmla="*/ 20 w 29"/>
                                    <a:gd name="T17" fmla="*/ 20 h 25"/>
                                    <a:gd name="T18" fmla="*/ 25 w 29"/>
                                    <a:gd name="T19" fmla="*/ 20 h 25"/>
                                    <a:gd name="T20" fmla="*/ 25 w 29"/>
                                    <a:gd name="T21" fmla="*/ 20 h 25"/>
                                    <a:gd name="T22" fmla="*/ 29 w 29"/>
                                    <a:gd name="T23" fmla="*/ 20 h 25"/>
                                    <a:gd name="T24" fmla="*/ 29 w 29"/>
                                    <a:gd name="T25" fmla="*/ 25 h 25"/>
                                    <a:gd name="T26" fmla="*/ 25 w 29"/>
                                    <a:gd name="T27" fmla="*/ 25 h 25"/>
                                    <a:gd name="T28" fmla="*/ 20 w 29"/>
                                    <a:gd name="T29" fmla="*/ 20 h 25"/>
                                    <a:gd name="T30" fmla="*/ 16 w 29"/>
                                    <a:gd name="T31" fmla="*/ 20 h 25"/>
                                    <a:gd name="T32" fmla="*/ 8 w 29"/>
                                    <a:gd name="T33" fmla="*/ 16 h 25"/>
                                    <a:gd name="T34" fmla="*/ 8 w 29"/>
                                    <a:gd name="T35" fmla="*/ 12 h 25"/>
                                    <a:gd name="T36" fmla="*/ 4 w 29"/>
                                    <a:gd name="T37" fmla="*/ 8 h 25"/>
                                    <a:gd name="T38" fmla="*/ 0 w 29"/>
                                    <a:gd name="T39" fmla="*/ 4 h 25"/>
                                    <a:gd name="T40" fmla="*/ 0 w 29"/>
                                    <a:gd name="T41" fmla="*/ 4 h 25"/>
                                    <a:gd name="T42" fmla="*/ 0 w 29"/>
                                    <a:gd name="T43" fmla="*/ 0 h 25"/>
                                    <a:gd name="T44" fmla="*/ 0 w 29"/>
                                    <a:gd name="T45" fmla="*/ 0 h 2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</a:cxnLst>
                                  <a:rect l="0" t="0" r="r" b="b"/>
                                  <a:pathLst>
                                    <a:path w="29" h="25">
                                      <a:moveTo>
                                        <a:pt x="0" y="0"/>
                                      </a:moveTo>
                                      <a:lnTo>
                                        <a:pt x="0" y="4"/>
                                      </a:lnTo>
                                      <a:lnTo>
                                        <a:pt x="4" y="8"/>
                                      </a:lnTo>
                                      <a:lnTo>
                                        <a:pt x="8" y="8"/>
                                      </a:lnTo>
                                      <a:lnTo>
                                        <a:pt x="12" y="12"/>
                                      </a:lnTo>
                                      <a:lnTo>
                                        <a:pt x="16" y="16"/>
                                      </a:lnTo>
                                      <a:lnTo>
                                        <a:pt x="16" y="16"/>
                                      </a:lnTo>
                                      <a:lnTo>
                                        <a:pt x="20" y="20"/>
                                      </a:lnTo>
                                      <a:lnTo>
                                        <a:pt x="20" y="20"/>
                                      </a:lnTo>
                                      <a:lnTo>
                                        <a:pt x="25" y="20"/>
                                      </a:lnTo>
                                      <a:lnTo>
                                        <a:pt x="25" y="20"/>
                                      </a:lnTo>
                                      <a:lnTo>
                                        <a:pt x="29" y="20"/>
                                      </a:lnTo>
                                      <a:lnTo>
                                        <a:pt x="29" y="25"/>
                                      </a:lnTo>
                                      <a:lnTo>
                                        <a:pt x="25" y="25"/>
                                      </a:lnTo>
                                      <a:lnTo>
                                        <a:pt x="20" y="20"/>
                                      </a:lnTo>
                                      <a:lnTo>
                                        <a:pt x="16" y="20"/>
                                      </a:lnTo>
                                      <a:lnTo>
                                        <a:pt x="8" y="16"/>
                                      </a:lnTo>
                                      <a:lnTo>
                                        <a:pt x="8" y="12"/>
                                      </a:lnTo>
                                      <a:lnTo>
                                        <a:pt x="4" y="8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254" name="Freeform 762"/>
                              <wps:cNvSpPr>
                                <a:spLocks/>
                              </wps:cNvSpPr>
                              <wps:spPr bwMode="auto">
                                <a:xfrm>
                                  <a:off x="3627" y="5926"/>
                                  <a:ext cx="37" cy="24"/>
                                </a:xfrm>
                                <a:custGeom>
                                  <a:avLst/>
                                  <a:gdLst>
                                    <a:gd name="T0" fmla="*/ 0 w 37"/>
                                    <a:gd name="T1" fmla="*/ 0 h 24"/>
                                    <a:gd name="T2" fmla="*/ 0 w 37"/>
                                    <a:gd name="T3" fmla="*/ 4 h 24"/>
                                    <a:gd name="T4" fmla="*/ 4 w 37"/>
                                    <a:gd name="T5" fmla="*/ 4 h 24"/>
                                    <a:gd name="T6" fmla="*/ 4 w 37"/>
                                    <a:gd name="T7" fmla="*/ 8 h 24"/>
                                    <a:gd name="T8" fmla="*/ 8 w 37"/>
                                    <a:gd name="T9" fmla="*/ 8 h 24"/>
                                    <a:gd name="T10" fmla="*/ 12 w 37"/>
                                    <a:gd name="T11" fmla="*/ 12 h 24"/>
                                    <a:gd name="T12" fmla="*/ 12 w 37"/>
                                    <a:gd name="T13" fmla="*/ 12 h 24"/>
                                    <a:gd name="T14" fmla="*/ 16 w 37"/>
                                    <a:gd name="T15" fmla="*/ 12 h 24"/>
                                    <a:gd name="T16" fmla="*/ 25 w 37"/>
                                    <a:gd name="T17" fmla="*/ 16 h 24"/>
                                    <a:gd name="T18" fmla="*/ 29 w 37"/>
                                    <a:gd name="T19" fmla="*/ 16 h 24"/>
                                    <a:gd name="T20" fmla="*/ 33 w 37"/>
                                    <a:gd name="T21" fmla="*/ 20 h 24"/>
                                    <a:gd name="T22" fmla="*/ 37 w 37"/>
                                    <a:gd name="T23" fmla="*/ 20 h 24"/>
                                    <a:gd name="T24" fmla="*/ 37 w 37"/>
                                    <a:gd name="T25" fmla="*/ 24 h 24"/>
                                    <a:gd name="T26" fmla="*/ 33 w 37"/>
                                    <a:gd name="T27" fmla="*/ 20 h 24"/>
                                    <a:gd name="T28" fmla="*/ 29 w 37"/>
                                    <a:gd name="T29" fmla="*/ 20 h 24"/>
                                    <a:gd name="T30" fmla="*/ 20 w 37"/>
                                    <a:gd name="T31" fmla="*/ 16 h 24"/>
                                    <a:gd name="T32" fmla="*/ 16 w 37"/>
                                    <a:gd name="T33" fmla="*/ 16 h 24"/>
                                    <a:gd name="T34" fmla="*/ 12 w 37"/>
                                    <a:gd name="T35" fmla="*/ 12 h 24"/>
                                    <a:gd name="T36" fmla="*/ 4 w 37"/>
                                    <a:gd name="T37" fmla="*/ 8 h 24"/>
                                    <a:gd name="T38" fmla="*/ 4 w 37"/>
                                    <a:gd name="T39" fmla="*/ 8 h 24"/>
                                    <a:gd name="T40" fmla="*/ 0 w 37"/>
                                    <a:gd name="T41" fmla="*/ 4 h 24"/>
                                    <a:gd name="T42" fmla="*/ 0 w 37"/>
                                    <a:gd name="T43" fmla="*/ 4 h 24"/>
                                    <a:gd name="T44" fmla="*/ 0 w 37"/>
                                    <a:gd name="T45" fmla="*/ 0 h 2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</a:cxnLst>
                                  <a:rect l="0" t="0" r="r" b="b"/>
                                  <a:pathLst>
                                    <a:path w="37" h="24">
                                      <a:moveTo>
                                        <a:pt x="0" y="0"/>
                                      </a:moveTo>
                                      <a:lnTo>
                                        <a:pt x="0" y="4"/>
                                      </a:lnTo>
                                      <a:lnTo>
                                        <a:pt x="4" y="4"/>
                                      </a:lnTo>
                                      <a:lnTo>
                                        <a:pt x="4" y="8"/>
                                      </a:lnTo>
                                      <a:lnTo>
                                        <a:pt x="8" y="8"/>
                                      </a:lnTo>
                                      <a:lnTo>
                                        <a:pt x="12" y="12"/>
                                      </a:lnTo>
                                      <a:lnTo>
                                        <a:pt x="12" y="12"/>
                                      </a:lnTo>
                                      <a:lnTo>
                                        <a:pt x="16" y="12"/>
                                      </a:lnTo>
                                      <a:lnTo>
                                        <a:pt x="25" y="16"/>
                                      </a:lnTo>
                                      <a:lnTo>
                                        <a:pt x="29" y="16"/>
                                      </a:lnTo>
                                      <a:lnTo>
                                        <a:pt x="33" y="20"/>
                                      </a:lnTo>
                                      <a:lnTo>
                                        <a:pt x="37" y="20"/>
                                      </a:lnTo>
                                      <a:lnTo>
                                        <a:pt x="37" y="24"/>
                                      </a:lnTo>
                                      <a:lnTo>
                                        <a:pt x="33" y="20"/>
                                      </a:lnTo>
                                      <a:lnTo>
                                        <a:pt x="29" y="20"/>
                                      </a:lnTo>
                                      <a:lnTo>
                                        <a:pt x="20" y="16"/>
                                      </a:lnTo>
                                      <a:lnTo>
                                        <a:pt x="16" y="16"/>
                                      </a:lnTo>
                                      <a:lnTo>
                                        <a:pt x="12" y="12"/>
                                      </a:lnTo>
                                      <a:lnTo>
                                        <a:pt x="4" y="8"/>
                                      </a:lnTo>
                                      <a:lnTo>
                                        <a:pt x="4" y="8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255" name="Freeform 763"/>
                              <wps:cNvSpPr>
                                <a:spLocks/>
                              </wps:cNvSpPr>
                              <wps:spPr bwMode="auto">
                                <a:xfrm>
                                  <a:off x="3627" y="5389"/>
                                  <a:ext cx="25" cy="24"/>
                                </a:xfrm>
                                <a:custGeom>
                                  <a:avLst/>
                                  <a:gdLst>
                                    <a:gd name="T0" fmla="*/ 25 w 25"/>
                                    <a:gd name="T1" fmla="*/ 0 h 24"/>
                                    <a:gd name="T2" fmla="*/ 25 w 25"/>
                                    <a:gd name="T3" fmla="*/ 4 h 24"/>
                                    <a:gd name="T4" fmla="*/ 25 w 25"/>
                                    <a:gd name="T5" fmla="*/ 4 h 24"/>
                                    <a:gd name="T6" fmla="*/ 25 w 25"/>
                                    <a:gd name="T7" fmla="*/ 4 h 24"/>
                                    <a:gd name="T8" fmla="*/ 20 w 25"/>
                                    <a:gd name="T9" fmla="*/ 4 h 24"/>
                                    <a:gd name="T10" fmla="*/ 20 w 25"/>
                                    <a:gd name="T11" fmla="*/ 8 h 24"/>
                                    <a:gd name="T12" fmla="*/ 20 w 25"/>
                                    <a:gd name="T13" fmla="*/ 8 h 24"/>
                                    <a:gd name="T14" fmla="*/ 16 w 25"/>
                                    <a:gd name="T15" fmla="*/ 8 h 24"/>
                                    <a:gd name="T16" fmla="*/ 16 w 25"/>
                                    <a:gd name="T17" fmla="*/ 12 h 24"/>
                                    <a:gd name="T18" fmla="*/ 12 w 25"/>
                                    <a:gd name="T19" fmla="*/ 12 h 24"/>
                                    <a:gd name="T20" fmla="*/ 8 w 25"/>
                                    <a:gd name="T21" fmla="*/ 12 h 24"/>
                                    <a:gd name="T22" fmla="*/ 8 w 25"/>
                                    <a:gd name="T23" fmla="*/ 12 h 24"/>
                                    <a:gd name="T24" fmla="*/ 8 w 25"/>
                                    <a:gd name="T25" fmla="*/ 16 h 24"/>
                                    <a:gd name="T26" fmla="*/ 4 w 25"/>
                                    <a:gd name="T27" fmla="*/ 16 h 24"/>
                                    <a:gd name="T28" fmla="*/ 4 w 25"/>
                                    <a:gd name="T29" fmla="*/ 16 h 24"/>
                                    <a:gd name="T30" fmla="*/ 4 w 25"/>
                                    <a:gd name="T31" fmla="*/ 16 h 24"/>
                                    <a:gd name="T32" fmla="*/ 4 w 25"/>
                                    <a:gd name="T33" fmla="*/ 16 h 24"/>
                                    <a:gd name="T34" fmla="*/ 4 w 25"/>
                                    <a:gd name="T35" fmla="*/ 20 h 24"/>
                                    <a:gd name="T36" fmla="*/ 4 w 25"/>
                                    <a:gd name="T37" fmla="*/ 20 h 24"/>
                                    <a:gd name="T38" fmla="*/ 4 w 25"/>
                                    <a:gd name="T39" fmla="*/ 24 h 24"/>
                                    <a:gd name="T40" fmla="*/ 0 w 25"/>
                                    <a:gd name="T41" fmla="*/ 24 h 24"/>
                                    <a:gd name="T42" fmla="*/ 0 w 25"/>
                                    <a:gd name="T43" fmla="*/ 20 h 24"/>
                                    <a:gd name="T44" fmla="*/ 0 w 25"/>
                                    <a:gd name="T45" fmla="*/ 20 h 24"/>
                                    <a:gd name="T46" fmla="*/ 0 w 25"/>
                                    <a:gd name="T47" fmla="*/ 20 h 24"/>
                                    <a:gd name="T48" fmla="*/ 0 w 25"/>
                                    <a:gd name="T49" fmla="*/ 20 h 24"/>
                                    <a:gd name="T50" fmla="*/ 0 w 25"/>
                                    <a:gd name="T51" fmla="*/ 16 h 24"/>
                                    <a:gd name="T52" fmla="*/ 0 w 25"/>
                                    <a:gd name="T53" fmla="*/ 16 h 24"/>
                                    <a:gd name="T54" fmla="*/ 0 w 25"/>
                                    <a:gd name="T55" fmla="*/ 12 h 24"/>
                                    <a:gd name="T56" fmla="*/ 4 w 25"/>
                                    <a:gd name="T57" fmla="*/ 8 h 24"/>
                                    <a:gd name="T58" fmla="*/ 8 w 25"/>
                                    <a:gd name="T59" fmla="*/ 8 h 24"/>
                                    <a:gd name="T60" fmla="*/ 12 w 25"/>
                                    <a:gd name="T61" fmla="*/ 4 h 24"/>
                                    <a:gd name="T62" fmla="*/ 16 w 25"/>
                                    <a:gd name="T63" fmla="*/ 4 h 24"/>
                                    <a:gd name="T64" fmla="*/ 16 w 25"/>
                                    <a:gd name="T65" fmla="*/ 4 h 24"/>
                                    <a:gd name="T66" fmla="*/ 20 w 25"/>
                                    <a:gd name="T67" fmla="*/ 0 h 24"/>
                                    <a:gd name="T68" fmla="*/ 25 w 25"/>
                                    <a:gd name="T69" fmla="*/ 0 h 24"/>
                                    <a:gd name="T70" fmla="*/ 25 w 25"/>
                                    <a:gd name="T71" fmla="*/ 0 h 2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</a:cxnLst>
                                  <a:rect l="0" t="0" r="r" b="b"/>
                                  <a:pathLst>
                                    <a:path w="25" h="24">
                                      <a:moveTo>
                                        <a:pt x="25" y="0"/>
                                      </a:moveTo>
                                      <a:lnTo>
                                        <a:pt x="25" y="4"/>
                                      </a:lnTo>
                                      <a:lnTo>
                                        <a:pt x="25" y="4"/>
                                      </a:lnTo>
                                      <a:lnTo>
                                        <a:pt x="25" y="4"/>
                                      </a:lnTo>
                                      <a:lnTo>
                                        <a:pt x="20" y="4"/>
                                      </a:lnTo>
                                      <a:lnTo>
                                        <a:pt x="20" y="8"/>
                                      </a:lnTo>
                                      <a:lnTo>
                                        <a:pt x="20" y="8"/>
                                      </a:lnTo>
                                      <a:lnTo>
                                        <a:pt x="16" y="8"/>
                                      </a:lnTo>
                                      <a:lnTo>
                                        <a:pt x="16" y="12"/>
                                      </a:lnTo>
                                      <a:lnTo>
                                        <a:pt x="12" y="12"/>
                                      </a:lnTo>
                                      <a:lnTo>
                                        <a:pt x="8" y="12"/>
                                      </a:lnTo>
                                      <a:lnTo>
                                        <a:pt x="8" y="12"/>
                                      </a:lnTo>
                                      <a:lnTo>
                                        <a:pt x="8" y="16"/>
                                      </a:lnTo>
                                      <a:lnTo>
                                        <a:pt x="4" y="16"/>
                                      </a:lnTo>
                                      <a:lnTo>
                                        <a:pt x="4" y="16"/>
                                      </a:lnTo>
                                      <a:lnTo>
                                        <a:pt x="4" y="16"/>
                                      </a:lnTo>
                                      <a:lnTo>
                                        <a:pt x="4" y="16"/>
                                      </a:lnTo>
                                      <a:lnTo>
                                        <a:pt x="4" y="20"/>
                                      </a:lnTo>
                                      <a:lnTo>
                                        <a:pt x="4" y="20"/>
                                      </a:lnTo>
                                      <a:lnTo>
                                        <a:pt x="4" y="24"/>
                                      </a:lnTo>
                                      <a:lnTo>
                                        <a:pt x="0" y="24"/>
                                      </a:lnTo>
                                      <a:lnTo>
                                        <a:pt x="0" y="20"/>
                                      </a:lnTo>
                                      <a:lnTo>
                                        <a:pt x="0" y="20"/>
                                      </a:lnTo>
                                      <a:lnTo>
                                        <a:pt x="0" y="20"/>
                                      </a:lnTo>
                                      <a:lnTo>
                                        <a:pt x="0" y="20"/>
                                      </a:lnTo>
                                      <a:lnTo>
                                        <a:pt x="0" y="16"/>
                                      </a:lnTo>
                                      <a:lnTo>
                                        <a:pt x="0" y="16"/>
                                      </a:lnTo>
                                      <a:lnTo>
                                        <a:pt x="0" y="12"/>
                                      </a:lnTo>
                                      <a:lnTo>
                                        <a:pt x="4" y="8"/>
                                      </a:lnTo>
                                      <a:lnTo>
                                        <a:pt x="8" y="8"/>
                                      </a:lnTo>
                                      <a:lnTo>
                                        <a:pt x="12" y="4"/>
                                      </a:lnTo>
                                      <a:lnTo>
                                        <a:pt x="16" y="4"/>
                                      </a:lnTo>
                                      <a:lnTo>
                                        <a:pt x="16" y="4"/>
                                      </a:lnTo>
                                      <a:lnTo>
                                        <a:pt x="20" y="0"/>
                                      </a:lnTo>
                                      <a:lnTo>
                                        <a:pt x="25" y="0"/>
                                      </a:lnTo>
                                      <a:lnTo>
                                        <a:pt x="2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256" name="Freeform 764"/>
                              <wps:cNvSpPr>
                                <a:spLocks/>
                              </wps:cNvSpPr>
                              <wps:spPr bwMode="auto">
                                <a:xfrm>
                                  <a:off x="3631" y="5163"/>
                                  <a:ext cx="259" cy="367"/>
                                </a:xfrm>
                                <a:custGeom>
                                  <a:avLst/>
                                  <a:gdLst>
                                    <a:gd name="T0" fmla="*/ 118 w 259"/>
                                    <a:gd name="T1" fmla="*/ 16 h 367"/>
                                    <a:gd name="T2" fmla="*/ 122 w 259"/>
                                    <a:gd name="T3" fmla="*/ 20 h 367"/>
                                    <a:gd name="T4" fmla="*/ 126 w 259"/>
                                    <a:gd name="T5" fmla="*/ 20 h 367"/>
                                    <a:gd name="T6" fmla="*/ 130 w 259"/>
                                    <a:gd name="T7" fmla="*/ 16 h 367"/>
                                    <a:gd name="T8" fmla="*/ 150 w 259"/>
                                    <a:gd name="T9" fmla="*/ 28 h 367"/>
                                    <a:gd name="T10" fmla="*/ 174 w 259"/>
                                    <a:gd name="T11" fmla="*/ 53 h 367"/>
                                    <a:gd name="T12" fmla="*/ 194 w 259"/>
                                    <a:gd name="T13" fmla="*/ 77 h 367"/>
                                    <a:gd name="T14" fmla="*/ 215 w 259"/>
                                    <a:gd name="T15" fmla="*/ 105 h 367"/>
                                    <a:gd name="T16" fmla="*/ 219 w 259"/>
                                    <a:gd name="T17" fmla="*/ 121 h 367"/>
                                    <a:gd name="T18" fmla="*/ 227 w 259"/>
                                    <a:gd name="T19" fmla="*/ 137 h 367"/>
                                    <a:gd name="T20" fmla="*/ 235 w 259"/>
                                    <a:gd name="T21" fmla="*/ 158 h 367"/>
                                    <a:gd name="T22" fmla="*/ 251 w 259"/>
                                    <a:gd name="T23" fmla="*/ 186 h 367"/>
                                    <a:gd name="T24" fmla="*/ 259 w 259"/>
                                    <a:gd name="T25" fmla="*/ 210 h 367"/>
                                    <a:gd name="T26" fmla="*/ 259 w 259"/>
                                    <a:gd name="T27" fmla="*/ 242 h 367"/>
                                    <a:gd name="T28" fmla="*/ 247 w 259"/>
                                    <a:gd name="T29" fmla="*/ 258 h 367"/>
                                    <a:gd name="T30" fmla="*/ 227 w 259"/>
                                    <a:gd name="T31" fmla="*/ 258 h 367"/>
                                    <a:gd name="T32" fmla="*/ 215 w 259"/>
                                    <a:gd name="T33" fmla="*/ 267 h 367"/>
                                    <a:gd name="T34" fmla="*/ 207 w 259"/>
                                    <a:gd name="T35" fmla="*/ 295 h 367"/>
                                    <a:gd name="T36" fmla="*/ 202 w 259"/>
                                    <a:gd name="T37" fmla="*/ 315 h 367"/>
                                    <a:gd name="T38" fmla="*/ 194 w 259"/>
                                    <a:gd name="T39" fmla="*/ 327 h 367"/>
                                    <a:gd name="T40" fmla="*/ 190 w 259"/>
                                    <a:gd name="T41" fmla="*/ 335 h 367"/>
                                    <a:gd name="T42" fmla="*/ 182 w 259"/>
                                    <a:gd name="T43" fmla="*/ 351 h 367"/>
                                    <a:gd name="T44" fmla="*/ 174 w 259"/>
                                    <a:gd name="T45" fmla="*/ 359 h 367"/>
                                    <a:gd name="T46" fmla="*/ 170 w 259"/>
                                    <a:gd name="T47" fmla="*/ 367 h 367"/>
                                    <a:gd name="T48" fmla="*/ 166 w 259"/>
                                    <a:gd name="T49" fmla="*/ 367 h 367"/>
                                    <a:gd name="T50" fmla="*/ 158 w 259"/>
                                    <a:gd name="T51" fmla="*/ 363 h 367"/>
                                    <a:gd name="T52" fmla="*/ 154 w 259"/>
                                    <a:gd name="T53" fmla="*/ 355 h 367"/>
                                    <a:gd name="T54" fmla="*/ 154 w 259"/>
                                    <a:gd name="T55" fmla="*/ 339 h 367"/>
                                    <a:gd name="T56" fmla="*/ 162 w 259"/>
                                    <a:gd name="T57" fmla="*/ 327 h 367"/>
                                    <a:gd name="T58" fmla="*/ 174 w 259"/>
                                    <a:gd name="T59" fmla="*/ 315 h 367"/>
                                    <a:gd name="T60" fmla="*/ 182 w 259"/>
                                    <a:gd name="T61" fmla="*/ 307 h 367"/>
                                    <a:gd name="T62" fmla="*/ 186 w 259"/>
                                    <a:gd name="T63" fmla="*/ 291 h 367"/>
                                    <a:gd name="T64" fmla="*/ 186 w 259"/>
                                    <a:gd name="T65" fmla="*/ 279 h 367"/>
                                    <a:gd name="T66" fmla="*/ 182 w 259"/>
                                    <a:gd name="T67" fmla="*/ 279 h 367"/>
                                    <a:gd name="T68" fmla="*/ 178 w 259"/>
                                    <a:gd name="T69" fmla="*/ 271 h 367"/>
                                    <a:gd name="T70" fmla="*/ 174 w 259"/>
                                    <a:gd name="T71" fmla="*/ 254 h 367"/>
                                    <a:gd name="T72" fmla="*/ 178 w 259"/>
                                    <a:gd name="T73" fmla="*/ 226 h 367"/>
                                    <a:gd name="T74" fmla="*/ 186 w 259"/>
                                    <a:gd name="T75" fmla="*/ 210 h 367"/>
                                    <a:gd name="T76" fmla="*/ 198 w 259"/>
                                    <a:gd name="T77" fmla="*/ 190 h 367"/>
                                    <a:gd name="T78" fmla="*/ 207 w 259"/>
                                    <a:gd name="T79" fmla="*/ 178 h 367"/>
                                    <a:gd name="T80" fmla="*/ 211 w 259"/>
                                    <a:gd name="T81" fmla="*/ 162 h 367"/>
                                    <a:gd name="T82" fmla="*/ 202 w 259"/>
                                    <a:gd name="T83" fmla="*/ 154 h 367"/>
                                    <a:gd name="T84" fmla="*/ 190 w 259"/>
                                    <a:gd name="T85" fmla="*/ 141 h 367"/>
                                    <a:gd name="T86" fmla="*/ 166 w 259"/>
                                    <a:gd name="T87" fmla="*/ 129 h 367"/>
                                    <a:gd name="T88" fmla="*/ 154 w 259"/>
                                    <a:gd name="T89" fmla="*/ 129 h 367"/>
                                    <a:gd name="T90" fmla="*/ 142 w 259"/>
                                    <a:gd name="T91" fmla="*/ 133 h 367"/>
                                    <a:gd name="T92" fmla="*/ 126 w 259"/>
                                    <a:gd name="T93" fmla="*/ 141 h 367"/>
                                    <a:gd name="T94" fmla="*/ 101 w 259"/>
                                    <a:gd name="T95" fmla="*/ 109 h 367"/>
                                    <a:gd name="T96" fmla="*/ 77 w 259"/>
                                    <a:gd name="T97" fmla="*/ 69 h 367"/>
                                    <a:gd name="T98" fmla="*/ 53 w 259"/>
                                    <a:gd name="T99" fmla="*/ 36 h 367"/>
                                    <a:gd name="T100" fmla="*/ 25 w 259"/>
                                    <a:gd name="T101" fmla="*/ 16 h 367"/>
                                    <a:gd name="T102" fmla="*/ 8 w 259"/>
                                    <a:gd name="T103" fmla="*/ 8 h 367"/>
                                    <a:gd name="T104" fmla="*/ 4 w 259"/>
                                    <a:gd name="T105" fmla="*/ 4 h 367"/>
                                    <a:gd name="T106" fmla="*/ 33 w 259"/>
                                    <a:gd name="T107" fmla="*/ 0 h 367"/>
                                    <a:gd name="T108" fmla="*/ 65 w 259"/>
                                    <a:gd name="T109" fmla="*/ 0 h 367"/>
                                    <a:gd name="T110" fmla="*/ 97 w 259"/>
                                    <a:gd name="T111" fmla="*/ 4 h 36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</a:cxnLst>
                                  <a:rect l="0" t="0" r="r" b="b"/>
                                  <a:pathLst>
                                    <a:path w="259" h="367">
                                      <a:moveTo>
                                        <a:pt x="118" y="12"/>
                                      </a:moveTo>
                                      <a:lnTo>
                                        <a:pt x="118" y="12"/>
                                      </a:lnTo>
                                      <a:lnTo>
                                        <a:pt x="118" y="12"/>
                                      </a:lnTo>
                                      <a:lnTo>
                                        <a:pt x="118" y="16"/>
                                      </a:lnTo>
                                      <a:lnTo>
                                        <a:pt x="118" y="16"/>
                                      </a:lnTo>
                                      <a:lnTo>
                                        <a:pt x="118" y="16"/>
                                      </a:lnTo>
                                      <a:lnTo>
                                        <a:pt x="118" y="16"/>
                                      </a:lnTo>
                                      <a:lnTo>
                                        <a:pt x="122" y="20"/>
                                      </a:lnTo>
                                      <a:lnTo>
                                        <a:pt x="122" y="20"/>
                                      </a:lnTo>
                                      <a:lnTo>
                                        <a:pt x="122" y="20"/>
                                      </a:lnTo>
                                      <a:lnTo>
                                        <a:pt x="126" y="20"/>
                                      </a:lnTo>
                                      <a:lnTo>
                                        <a:pt x="126" y="20"/>
                                      </a:lnTo>
                                      <a:lnTo>
                                        <a:pt x="126" y="16"/>
                                      </a:lnTo>
                                      <a:lnTo>
                                        <a:pt x="126" y="16"/>
                                      </a:lnTo>
                                      <a:lnTo>
                                        <a:pt x="130" y="16"/>
                                      </a:lnTo>
                                      <a:lnTo>
                                        <a:pt x="130" y="16"/>
                                      </a:lnTo>
                                      <a:lnTo>
                                        <a:pt x="130" y="16"/>
                                      </a:lnTo>
                                      <a:lnTo>
                                        <a:pt x="138" y="20"/>
                                      </a:lnTo>
                                      <a:lnTo>
                                        <a:pt x="142" y="24"/>
                                      </a:lnTo>
                                      <a:lnTo>
                                        <a:pt x="150" y="28"/>
                                      </a:lnTo>
                                      <a:lnTo>
                                        <a:pt x="158" y="32"/>
                                      </a:lnTo>
                                      <a:lnTo>
                                        <a:pt x="162" y="40"/>
                                      </a:lnTo>
                                      <a:lnTo>
                                        <a:pt x="170" y="45"/>
                                      </a:lnTo>
                                      <a:lnTo>
                                        <a:pt x="174" y="53"/>
                                      </a:lnTo>
                                      <a:lnTo>
                                        <a:pt x="178" y="57"/>
                                      </a:lnTo>
                                      <a:lnTo>
                                        <a:pt x="186" y="65"/>
                                      </a:lnTo>
                                      <a:lnTo>
                                        <a:pt x="190" y="73"/>
                                      </a:lnTo>
                                      <a:lnTo>
                                        <a:pt x="194" y="77"/>
                                      </a:lnTo>
                                      <a:lnTo>
                                        <a:pt x="202" y="85"/>
                                      </a:lnTo>
                                      <a:lnTo>
                                        <a:pt x="207" y="93"/>
                                      </a:lnTo>
                                      <a:lnTo>
                                        <a:pt x="211" y="97"/>
                                      </a:lnTo>
                                      <a:lnTo>
                                        <a:pt x="215" y="105"/>
                                      </a:lnTo>
                                      <a:lnTo>
                                        <a:pt x="219" y="113"/>
                                      </a:lnTo>
                                      <a:lnTo>
                                        <a:pt x="219" y="113"/>
                                      </a:lnTo>
                                      <a:lnTo>
                                        <a:pt x="219" y="117"/>
                                      </a:lnTo>
                                      <a:lnTo>
                                        <a:pt x="219" y="121"/>
                                      </a:lnTo>
                                      <a:lnTo>
                                        <a:pt x="223" y="125"/>
                                      </a:lnTo>
                                      <a:lnTo>
                                        <a:pt x="223" y="129"/>
                                      </a:lnTo>
                                      <a:lnTo>
                                        <a:pt x="227" y="133"/>
                                      </a:lnTo>
                                      <a:lnTo>
                                        <a:pt x="227" y="137"/>
                                      </a:lnTo>
                                      <a:lnTo>
                                        <a:pt x="227" y="141"/>
                                      </a:lnTo>
                                      <a:lnTo>
                                        <a:pt x="227" y="145"/>
                                      </a:lnTo>
                                      <a:lnTo>
                                        <a:pt x="227" y="149"/>
                                      </a:lnTo>
                                      <a:lnTo>
                                        <a:pt x="235" y="158"/>
                                      </a:lnTo>
                                      <a:lnTo>
                                        <a:pt x="239" y="166"/>
                                      </a:lnTo>
                                      <a:lnTo>
                                        <a:pt x="243" y="174"/>
                                      </a:lnTo>
                                      <a:lnTo>
                                        <a:pt x="247" y="178"/>
                                      </a:lnTo>
                                      <a:lnTo>
                                        <a:pt x="251" y="186"/>
                                      </a:lnTo>
                                      <a:lnTo>
                                        <a:pt x="251" y="190"/>
                                      </a:lnTo>
                                      <a:lnTo>
                                        <a:pt x="255" y="198"/>
                                      </a:lnTo>
                                      <a:lnTo>
                                        <a:pt x="255" y="206"/>
                                      </a:lnTo>
                                      <a:lnTo>
                                        <a:pt x="259" y="210"/>
                                      </a:lnTo>
                                      <a:lnTo>
                                        <a:pt x="259" y="218"/>
                                      </a:lnTo>
                                      <a:lnTo>
                                        <a:pt x="259" y="226"/>
                                      </a:lnTo>
                                      <a:lnTo>
                                        <a:pt x="259" y="234"/>
                                      </a:lnTo>
                                      <a:lnTo>
                                        <a:pt x="259" y="242"/>
                                      </a:lnTo>
                                      <a:lnTo>
                                        <a:pt x="259" y="250"/>
                                      </a:lnTo>
                                      <a:lnTo>
                                        <a:pt x="259" y="258"/>
                                      </a:lnTo>
                                      <a:lnTo>
                                        <a:pt x="251" y="258"/>
                                      </a:lnTo>
                                      <a:lnTo>
                                        <a:pt x="247" y="258"/>
                                      </a:lnTo>
                                      <a:lnTo>
                                        <a:pt x="243" y="258"/>
                                      </a:lnTo>
                                      <a:lnTo>
                                        <a:pt x="235" y="258"/>
                                      </a:lnTo>
                                      <a:lnTo>
                                        <a:pt x="231" y="258"/>
                                      </a:lnTo>
                                      <a:lnTo>
                                        <a:pt x="227" y="258"/>
                                      </a:lnTo>
                                      <a:lnTo>
                                        <a:pt x="223" y="258"/>
                                      </a:lnTo>
                                      <a:lnTo>
                                        <a:pt x="219" y="258"/>
                                      </a:lnTo>
                                      <a:lnTo>
                                        <a:pt x="219" y="258"/>
                                      </a:lnTo>
                                      <a:lnTo>
                                        <a:pt x="215" y="267"/>
                                      </a:lnTo>
                                      <a:lnTo>
                                        <a:pt x="215" y="275"/>
                                      </a:lnTo>
                                      <a:lnTo>
                                        <a:pt x="211" y="279"/>
                                      </a:lnTo>
                                      <a:lnTo>
                                        <a:pt x="211" y="287"/>
                                      </a:lnTo>
                                      <a:lnTo>
                                        <a:pt x="207" y="295"/>
                                      </a:lnTo>
                                      <a:lnTo>
                                        <a:pt x="207" y="299"/>
                                      </a:lnTo>
                                      <a:lnTo>
                                        <a:pt x="202" y="307"/>
                                      </a:lnTo>
                                      <a:lnTo>
                                        <a:pt x="202" y="311"/>
                                      </a:lnTo>
                                      <a:lnTo>
                                        <a:pt x="202" y="315"/>
                                      </a:lnTo>
                                      <a:lnTo>
                                        <a:pt x="198" y="319"/>
                                      </a:lnTo>
                                      <a:lnTo>
                                        <a:pt x="198" y="323"/>
                                      </a:lnTo>
                                      <a:lnTo>
                                        <a:pt x="198" y="327"/>
                                      </a:lnTo>
                                      <a:lnTo>
                                        <a:pt x="194" y="327"/>
                                      </a:lnTo>
                                      <a:lnTo>
                                        <a:pt x="194" y="331"/>
                                      </a:lnTo>
                                      <a:lnTo>
                                        <a:pt x="194" y="331"/>
                                      </a:lnTo>
                                      <a:lnTo>
                                        <a:pt x="190" y="331"/>
                                      </a:lnTo>
                                      <a:lnTo>
                                        <a:pt x="190" y="335"/>
                                      </a:lnTo>
                                      <a:lnTo>
                                        <a:pt x="186" y="339"/>
                                      </a:lnTo>
                                      <a:lnTo>
                                        <a:pt x="186" y="343"/>
                                      </a:lnTo>
                                      <a:lnTo>
                                        <a:pt x="186" y="347"/>
                                      </a:lnTo>
                                      <a:lnTo>
                                        <a:pt x="182" y="351"/>
                                      </a:lnTo>
                                      <a:lnTo>
                                        <a:pt x="182" y="351"/>
                                      </a:lnTo>
                                      <a:lnTo>
                                        <a:pt x="178" y="355"/>
                                      </a:lnTo>
                                      <a:lnTo>
                                        <a:pt x="178" y="355"/>
                                      </a:lnTo>
                                      <a:lnTo>
                                        <a:pt x="174" y="359"/>
                                      </a:lnTo>
                                      <a:lnTo>
                                        <a:pt x="174" y="359"/>
                                      </a:lnTo>
                                      <a:lnTo>
                                        <a:pt x="174" y="363"/>
                                      </a:lnTo>
                                      <a:lnTo>
                                        <a:pt x="170" y="363"/>
                                      </a:lnTo>
                                      <a:lnTo>
                                        <a:pt x="170" y="367"/>
                                      </a:lnTo>
                                      <a:lnTo>
                                        <a:pt x="170" y="367"/>
                                      </a:lnTo>
                                      <a:lnTo>
                                        <a:pt x="166" y="367"/>
                                      </a:lnTo>
                                      <a:lnTo>
                                        <a:pt x="166" y="367"/>
                                      </a:lnTo>
                                      <a:lnTo>
                                        <a:pt x="166" y="367"/>
                                      </a:lnTo>
                                      <a:lnTo>
                                        <a:pt x="162" y="367"/>
                                      </a:lnTo>
                                      <a:lnTo>
                                        <a:pt x="158" y="367"/>
                                      </a:lnTo>
                                      <a:lnTo>
                                        <a:pt x="158" y="367"/>
                                      </a:lnTo>
                                      <a:lnTo>
                                        <a:pt x="158" y="363"/>
                                      </a:lnTo>
                                      <a:lnTo>
                                        <a:pt x="158" y="363"/>
                                      </a:lnTo>
                                      <a:lnTo>
                                        <a:pt x="154" y="359"/>
                                      </a:lnTo>
                                      <a:lnTo>
                                        <a:pt x="154" y="359"/>
                                      </a:lnTo>
                                      <a:lnTo>
                                        <a:pt x="154" y="355"/>
                                      </a:lnTo>
                                      <a:lnTo>
                                        <a:pt x="154" y="351"/>
                                      </a:lnTo>
                                      <a:lnTo>
                                        <a:pt x="154" y="347"/>
                                      </a:lnTo>
                                      <a:lnTo>
                                        <a:pt x="154" y="343"/>
                                      </a:lnTo>
                                      <a:lnTo>
                                        <a:pt x="154" y="339"/>
                                      </a:lnTo>
                                      <a:lnTo>
                                        <a:pt x="158" y="339"/>
                                      </a:lnTo>
                                      <a:lnTo>
                                        <a:pt x="158" y="335"/>
                                      </a:lnTo>
                                      <a:lnTo>
                                        <a:pt x="158" y="331"/>
                                      </a:lnTo>
                                      <a:lnTo>
                                        <a:pt x="162" y="327"/>
                                      </a:lnTo>
                                      <a:lnTo>
                                        <a:pt x="166" y="323"/>
                                      </a:lnTo>
                                      <a:lnTo>
                                        <a:pt x="166" y="319"/>
                                      </a:lnTo>
                                      <a:lnTo>
                                        <a:pt x="170" y="319"/>
                                      </a:lnTo>
                                      <a:lnTo>
                                        <a:pt x="174" y="315"/>
                                      </a:lnTo>
                                      <a:lnTo>
                                        <a:pt x="174" y="315"/>
                                      </a:lnTo>
                                      <a:lnTo>
                                        <a:pt x="178" y="311"/>
                                      </a:lnTo>
                                      <a:lnTo>
                                        <a:pt x="182" y="311"/>
                                      </a:lnTo>
                                      <a:lnTo>
                                        <a:pt x="182" y="307"/>
                                      </a:lnTo>
                                      <a:lnTo>
                                        <a:pt x="182" y="303"/>
                                      </a:lnTo>
                                      <a:lnTo>
                                        <a:pt x="182" y="299"/>
                                      </a:lnTo>
                                      <a:lnTo>
                                        <a:pt x="182" y="295"/>
                                      </a:lnTo>
                                      <a:lnTo>
                                        <a:pt x="186" y="291"/>
                                      </a:lnTo>
                                      <a:lnTo>
                                        <a:pt x="186" y="287"/>
                                      </a:lnTo>
                                      <a:lnTo>
                                        <a:pt x="186" y="283"/>
                                      </a:lnTo>
                                      <a:lnTo>
                                        <a:pt x="186" y="279"/>
                                      </a:lnTo>
                                      <a:lnTo>
                                        <a:pt x="186" y="279"/>
                                      </a:lnTo>
                                      <a:lnTo>
                                        <a:pt x="186" y="279"/>
                                      </a:lnTo>
                                      <a:lnTo>
                                        <a:pt x="182" y="279"/>
                                      </a:lnTo>
                                      <a:lnTo>
                                        <a:pt x="182" y="279"/>
                                      </a:lnTo>
                                      <a:lnTo>
                                        <a:pt x="182" y="279"/>
                                      </a:lnTo>
                                      <a:lnTo>
                                        <a:pt x="178" y="275"/>
                                      </a:lnTo>
                                      <a:lnTo>
                                        <a:pt x="178" y="275"/>
                                      </a:lnTo>
                                      <a:lnTo>
                                        <a:pt x="178" y="275"/>
                                      </a:lnTo>
                                      <a:lnTo>
                                        <a:pt x="178" y="271"/>
                                      </a:lnTo>
                                      <a:lnTo>
                                        <a:pt x="174" y="271"/>
                                      </a:lnTo>
                                      <a:lnTo>
                                        <a:pt x="174" y="267"/>
                                      </a:lnTo>
                                      <a:lnTo>
                                        <a:pt x="174" y="263"/>
                                      </a:lnTo>
                                      <a:lnTo>
                                        <a:pt x="174" y="254"/>
                                      </a:lnTo>
                                      <a:lnTo>
                                        <a:pt x="174" y="250"/>
                                      </a:lnTo>
                                      <a:lnTo>
                                        <a:pt x="174" y="242"/>
                                      </a:lnTo>
                                      <a:lnTo>
                                        <a:pt x="178" y="234"/>
                                      </a:lnTo>
                                      <a:lnTo>
                                        <a:pt x="178" y="226"/>
                                      </a:lnTo>
                                      <a:lnTo>
                                        <a:pt x="182" y="222"/>
                                      </a:lnTo>
                                      <a:lnTo>
                                        <a:pt x="182" y="218"/>
                                      </a:lnTo>
                                      <a:lnTo>
                                        <a:pt x="186" y="214"/>
                                      </a:lnTo>
                                      <a:lnTo>
                                        <a:pt x="186" y="210"/>
                                      </a:lnTo>
                                      <a:lnTo>
                                        <a:pt x="190" y="206"/>
                                      </a:lnTo>
                                      <a:lnTo>
                                        <a:pt x="190" y="202"/>
                                      </a:lnTo>
                                      <a:lnTo>
                                        <a:pt x="194" y="198"/>
                                      </a:lnTo>
                                      <a:lnTo>
                                        <a:pt x="198" y="190"/>
                                      </a:lnTo>
                                      <a:lnTo>
                                        <a:pt x="198" y="190"/>
                                      </a:lnTo>
                                      <a:lnTo>
                                        <a:pt x="202" y="186"/>
                                      </a:lnTo>
                                      <a:lnTo>
                                        <a:pt x="202" y="182"/>
                                      </a:lnTo>
                                      <a:lnTo>
                                        <a:pt x="207" y="178"/>
                                      </a:lnTo>
                                      <a:lnTo>
                                        <a:pt x="207" y="174"/>
                                      </a:lnTo>
                                      <a:lnTo>
                                        <a:pt x="207" y="170"/>
                                      </a:lnTo>
                                      <a:lnTo>
                                        <a:pt x="211" y="166"/>
                                      </a:lnTo>
                                      <a:lnTo>
                                        <a:pt x="211" y="162"/>
                                      </a:lnTo>
                                      <a:lnTo>
                                        <a:pt x="211" y="162"/>
                                      </a:lnTo>
                                      <a:lnTo>
                                        <a:pt x="207" y="158"/>
                                      </a:lnTo>
                                      <a:lnTo>
                                        <a:pt x="207" y="154"/>
                                      </a:lnTo>
                                      <a:lnTo>
                                        <a:pt x="202" y="154"/>
                                      </a:lnTo>
                                      <a:lnTo>
                                        <a:pt x="202" y="149"/>
                                      </a:lnTo>
                                      <a:lnTo>
                                        <a:pt x="198" y="149"/>
                                      </a:lnTo>
                                      <a:lnTo>
                                        <a:pt x="198" y="145"/>
                                      </a:lnTo>
                                      <a:lnTo>
                                        <a:pt x="190" y="141"/>
                                      </a:lnTo>
                                      <a:lnTo>
                                        <a:pt x="186" y="137"/>
                                      </a:lnTo>
                                      <a:lnTo>
                                        <a:pt x="178" y="137"/>
                                      </a:lnTo>
                                      <a:lnTo>
                                        <a:pt x="174" y="133"/>
                                      </a:lnTo>
                                      <a:lnTo>
                                        <a:pt x="166" y="129"/>
                                      </a:lnTo>
                                      <a:lnTo>
                                        <a:pt x="162" y="129"/>
                                      </a:lnTo>
                                      <a:lnTo>
                                        <a:pt x="158" y="129"/>
                                      </a:lnTo>
                                      <a:lnTo>
                                        <a:pt x="154" y="129"/>
                                      </a:lnTo>
                                      <a:lnTo>
                                        <a:pt x="154" y="129"/>
                                      </a:lnTo>
                                      <a:lnTo>
                                        <a:pt x="150" y="129"/>
                                      </a:lnTo>
                                      <a:lnTo>
                                        <a:pt x="146" y="129"/>
                                      </a:lnTo>
                                      <a:lnTo>
                                        <a:pt x="142" y="129"/>
                                      </a:lnTo>
                                      <a:lnTo>
                                        <a:pt x="142" y="133"/>
                                      </a:lnTo>
                                      <a:lnTo>
                                        <a:pt x="134" y="133"/>
                                      </a:lnTo>
                                      <a:lnTo>
                                        <a:pt x="130" y="137"/>
                                      </a:lnTo>
                                      <a:lnTo>
                                        <a:pt x="126" y="137"/>
                                      </a:lnTo>
                                      <a:lnTo>
                                        <a:pt x="126" y="141"/>
                                      </a:lnTo>
                                      <a:lnTo>
                                        <a:pt x="122" y="141"/>
                                      </a:lnTo>
                                      <a:lnTo>
                                        <a:pt x="122" y="141"/>
                                      </a:lnTo>
                                      <a:lnTo>
                                        <a:pt x="114" y="125"/>
                                      </a:lnTo>
                                      <a:lnTo>
                                        <a:pt x="101" y="109"/>
                                      </a:lnTo>
                                      <a:lnTo>
                                        <a:pt x="93" y="93"/>
                                      </a:lnTo>
                                      <a:lnTo>
                                        <a:pt x="89" y="85"/>
                                      </a:lnTo>
                                      <a:lnTo>
                                        <a:pt x="81" y="77"/>
                                      </a:lnTo>
                                      <a:lnTo>
                                        <a:pt x="77" y="69"/>
                                      </a:lnTo>
                                      <a:lnTo>
                                        <a:pt x="73" y="61"/>
                                      </a:lnTo>
                                      <a:lnTo>
                                        <a:pt x="65" y="53"/>
                                      </a:lnTo>
                                      <a:lnTo>
                                        <a:pt x="57" y="45"/>
                                      </a:lnTo>
                                      <a:lnTo>
                                        <a:pt x="53" y="36"/>
                                      </a:lnTo>
                                      <a:lnTo>
                                        <a:pt x="45" y="28"/>
                                      </a:lnTo>
                                      <a:lnTo>
                                        <a:pt x="37" y="24"/>
                                      </a:lnTo>
                                      <a:lnTo>
                                        <a:pt x="29" y="16"/>
                                      </a:lnTo>
                                      <a:lnTo>
                                        <a:pt x="25" y="16"/>
                                      </a:lnTo>
                                      <a:lnTo>
                                        <a:pt x="21" y="12"/>
                                      </a:lnTo>
                                      <a:lnTo>
                                        <a:pt x="16" y="12"/>
                                      </a:lnTo>
                                      <a:lnTo>
                                        <a:pt x="12" y="8"/>
                                      </a:lnTo>
                                      <a:lnTo>
                                        <a:pt x="8" y="8"/>
                                      </a:lnTo>
                                      <a:lnTo>
                                        <a:pt x="4" y="8"/>
                                      </a:lnTo>
                                      <a:lnTo>
                                        <a:pt x="0" y="8"/>
                                      </a:lnTo>
                                      <a:lnTo>
                                        <a:pt x="0" y="8"/>
                                      </a:lnTo>
                                      <a:lnTo>
                                        <a:pt x="4" y="4"/>
                                      </a:lnTo>
                                      <a:lnTo>
                                        <a:pt x="12" y="4"/>
                                      </a:lnTo>
                                      <a:lnTo>
                                        <a:pt x="21" y="0"/>
                                      </a:lnTo>
                                      <a:lnTo>
                                        <a:pt x="29" y="0"/>
                                      </a:lnTo>
                                      <a:lnTo>
                                        <a:pt x="33" y="0"/>
                                      </a:lnTo>
                                      <a:lnTo>
                                        <a:pt x="41" y="0"/>
                                      </a:lnTo>
                                      <a:lnTo>
                                        <a:pt x="49" y="0"/>
                                      </a:lnTo>
                                      <a:lnTo>
                                        <a:pt x="57" y="0"/>
                                      </a:lnTo>
                                      <a:lnTo>
                                        <a:pt x="65" y="0"/>
                                      </a:lnTo>
                                      <a:lnTo>
                                        <a:pt x="73" y="0"/>
                                      </a:lnTo>
                                      <a:lnTo>
                                        <a:pt x="81" y="0"/>
                                      </a:lnTo>
                                      <a:lnTo>
                                        <a:pt x="89" y="4"/>
                                      </a:lnTo>
                                      <a:lnTo>
                                        <a:pt x="97" y="4"/>
                                      </a:lnTo>
                                      <a:lnTo>
                                        <a:pt x="105" y="8"/>
                                      </a:lnTo>
                                      <a:lnTo>
                                        <a:pt x="109" y="8"/>
                                      </a:lnTo>
                                      <a:lnTo>
                                        <a:pt x="118" y="1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257" name="Freeform 765"/>
                              <wps:cNvSpPr>
                                <a:spLocks/>
                              </wps:cNvSpPr>
                              <wps:spPr bwMode="auto">
                                <a:xfrm>
                                  <a:off x="3631" y="5793"/>
                                  <a:ext cx="81" cy="113"/>
                                </a:xfrm>
                                <a:custGeom>
                                  <a:avLst/>
                                  <a:gdLst>
                                    <a:gd name="T0" fmla="*/ 4 w 81"/>
                                    <a:gd name="T1" fmla="*/ 0 h 113"/>
                                    <a:gd name="T2" fmla="*/ 8 w 81"/>
                                    <a:gd name="T3" fmla="*/ 4 h 113"/>
                                    <a:gd name="T4" fmla="*/ 16 w 81"/>
                                    <a:gd name="T5" fmla="*/ 8 h 113"/>
                                    <a:gd name="T6" fmla="*/ 21 w 81"/>
                                    <a:gd name="T7" fmla="*/ 8 h 113"/>
                                    <a:gd name="T8" fmla="*/ 33 w 81"/>
                                    <a:gd name="T9" fmla="*/ 8 h 113"/>
                                    <a:gd name="T10" fmla="*/ 33 w 81"/>
                                    <a:gd name="T11" fmla="*/ 12 h 113"/>
                                    <a:gd name="T12" fmla="*/ 33 w 81"/>
                                    <a:gd name="T13" fmla="*/ 16 h 113"/>
                                    <a:gd name="T14" fmla="*/ 29 w 81"/>
                                    <a:gd name="T15" fmla="*/ 20 h 113"/>
                                    <a:gd name="T16" fmla="*/ 29 w 81"/>
                                    <a:gd name="T17" fmla="*/ 24 h 113"/>
                                    <a:gd name="T18" fmla="*/ 33 w 81"/>
                                    <a:gd name="T19" fmla="*/ 28 h 113"/>
                                    <a:gd name="T20" fmla="*/ 33 w 81"/>
                                    <a:gd name="T21" fmla="*/ 32 h 113"/>
                                    <a:gd name="T22" fmla="*/ 29 w 81"/>
                                    <a:gd name="T23" fmla="*/ 36 h 113"/>
                                    <a:gd name="T24" fmla="*/ 37 w 81"/>
                                    <a:gd name="T25" fmla="*/ 48 h 113"/>
                                    <a:gd name="T26" fmla="*/ 37 w 81"/>
                                    <a:gd name="T27" fmla="*/ 52 h 113"/>
                                    <a:gd name="T28" fmla="*/ 41 w 81"/>
                                    <a:gd name="T29" fmla="*/ 52 h 113"/>
                                    <a:gd name="T30" fmla="*/ 49 w 81"/>
                                    <a:gd name="T31" fmla="*/ 56 h 113"/>
                                    <a:gd name="T32" fmla="*/ 61 w 81"/>
                                    <a:gd name="T33" fmla="*/ 64 h 113"/>
                                    <a:gd name="T34" fmla="*/ 57 w 81"/>
                                    <a:gd name="T35" fmla="*/ 44 h 113"/>
                                    <a:gd name="T36" fmla="*/ 57 w 81"/>
                                    <a:gd name="T37" fmla="*/ 24 h 113"/>
                                    <a:gd name="T38" fmla="*/ 57 w 81"/>
                                    <a:gd name="T39" fmla="*/ 24 h 113"/>
                                    <a:gd name="T40" fmla="*/ 61 w 81"/>
                                    <a:gd name="T41" fmla="*/ 24 h 113"/>
                                    <a:gd name="T42" fmla="*/ 57 w 81"/>
                                    <a:gd name="T43" fmla="*/ 32 h 113"/>
                                    <a:gd name="T44" fmla="*/ 61 w 81"/>
                                    <a:gd name="T45" fmla="*/ 52 h 113"/>
                                    <a:gd name="T46" fmla="*/ 69 w 81"/>
                                    <a:gd name="T47" fmla="*/ 64 h 113"/>
                                    <a:gd name="T48" fmla="*/ 77 w 81"/>
                                    <a:gd name="T49" fmla="*/ 69 h 113"/>
                                    <a:gd name="T50" fmla="*/ 81 w 81"/>
                                    <a:gd name="T51" fmla="*/ 69 h 113"/>
                                    <a:gd name="T52" fmla="*/ 73 w 81"/>
                                    <a:gd name="T53" fmla="*/ 69 h 113"/>
                                    <a:gd name="T54" fmla="*/ 65 w 81"/>
                                    <a:gd name="T55" fmla="*/ 73 h 113"/>
                                    <a:gd name="T56" fmla="*/ 53 w 81"/>
                                    <a:gd name="T57" fmla="*/ 64 h 113"/>
                                    <a:gd name="T58" fmla="*/ 41 w 81"/>
                                    <a:gd name="T59" fmla="*/ 56 h 113"/>
                                    <a:gd name="T60" fmla="*/ 41 w 81"/>
                                    <a:gd name="T61" fmla="*/ 60 h 113"/>
                                    <a:gd name="T62" fmla="*/ 45 w 81"/>
                                    <a:gd name="T63" fmla="*/ 77 h 113"/>
                                    <a:gd name="T64" fmla="*/ 53 w 81"/>
                                    <a:gd name="T65" fmla="*/ 81 h 113"/>
                                    <a:gd name="T66" fmla="*/ 61 w 81"/>
                                    <a:gd name="T67" fmla="*/ 85 h 113"/>
                                    <a:gd name="T68" fmla="*/ 69 w 81"/>
                                    <a:gd name="T69" fmla="*/ 85 h 113"/>
                                    <a:gd name="T70" fmla="*/ 73 w 81"/>
                                    <a:gd name="T71" fmla="*/ 89 h 113"/>
                                    <a:gd name="T72" fmla="*/ 69 w 81"/>
                                    <a:gd name="T73" fmla="*/ 93 h 113"/>
                                    <a:gd name="T74" fmla="*/ 65 w 81"/>
                                    <a:gd name="T75" fmla="*/ 89 h 113"/>
                                    <a:gd name="T76" fmla="*/ 57 w 81"/>
                                    <a:gd name="T77" fmla="*/ 89 h 113"/>
                                    <a:gd name="T78" fmla="*/ 53 w 81"/>
                                    <a:gd name="T79" fmla="*/ 89 h 113"/>
                                    <a:gd name="T80" fmla="*/ 49 w 81"/>
                                    <a:gd name="T81" fmla="*/ 85 h 113"/>
                                    <a:gd name="T82" fmla="*/ 41 w 81"/>
                                    <a:gd name="T83" fmla="*/ 77 h 113"/>
                                    <a:gd name="T84" fmla="*/ 33 w 81"/>
                                    <a:gd name="T85" fmla="*/ 77 h 113"/>
                                    <a:gd name="T86" fmla="*/ 29 w 81"/>
                                    <a:gd name="T87" fmla="*/ 69 h 113"/>
                                    <a:gd name="T88" fmla="*/ 33 w 81"/>
                                    <a:gd name="T89" fmla="*/ 69 h 113"/>
                                    <a:gd name="T90" fmla="*/ 37 w 81"/>
                                    <a:gd name="T91" fmla="*/ 73 h 113"/>
                                    <a:gd name="T92" fmla="*/ 37 w 81"/>
                                    <a:gd name="T93" fmla="*/ 64 h 113"/>
                                    <a:gd name="T94" fmla="*/ 29 w 81"/>
                                    <a:gd name="T95" fmla="*/ 48 h 113"/>
                                    <a:gd name="T96" fmla="*/ 25 w 81"/>
                                    <a:gd name="T97" fmla="*/ 32 h 113"/>
                                    <a:gd name="T98" fmla="*/ 21 w 81"/>
                                    <a:gd name="T99" fmla="*/ 28 h 113"/>
                                    <a:gd name="T100" fmla="*/ 8 w 81"/>
                                    <a:gd name="T101" fmla="*/ 28 h 113"/>
                                    <a:gd name="T102" fmla="*/ 8 w 81"/>
                                    <a:gd name="T103" fmla="*/ 40 h 113"/>
                                    <a:gd name="T104" fmla="*/ 16 w 81"/>
                                    <a:gd name="T105" fmla="*/ 60 h 113"/>
                                    <a:gd name="T106" fmla="*/ 37 w 81"/>
                                    <a:gd name="T107" fmla="*/ 101 h 113"/>
                                    <a:gd name="T108" fmla="*/ 33 w 81"/>
                                    <a:gd name="T109" fmla="*/ 105 h 113"/>
                                    <a:gd name="T110" fmla="*/ 21 w 81"/>
                                    <a:gd name="T111" fmla="*/ 81 h 113"/>
                                    <a:gd name="T112" fmla="*/ 8 w 81"/>
                                    <a:gd name="T113" fmla="*/ 56 h 113"/>
                                    <a:gd name="T114" fmla="*/ 0 w 81"/>
                                    <a:gd name="T115" fmla="*/ 32 h 113"/>
                                    <a:gd name="T116" fmla="*/ 4 w 81"/>
                                    <a:gd name="T117" fmla="*/ 0 h 11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</a:cxnLst>
                                  <a:rect l="0" t="0" r="r" b="b"/>
                                  <a:pathLst>
                                    <a:path w="81" h="113">
                                      <a:moveTo>
                                        <a:pt x="4" y="0"/>
                                      </a:moveTo>
                                      <a:lnTo>
                                        <a:pt x="4" y="0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8" y="4"/>
                                      </a:lnTo>
                                      <a:lnTo>
                                        <a:pt x="12" y="4"/>
                                      </a:lnTo>
                                      <a:lnTo>
                                        <a:pt x="12" y="4"/>
                                      </a:lnTo>
                                      <a:lnTo>
                                        <a:pt x="16" y="4"/>
                                      </a:lnTo>
                                      <a:lnTo>
                                        <a:pt x="16" y="8"/>
                                      </a:lnTo>
                                      <a:lnTo>
                                        <a:pt x="16" y="8"/>
                                      </a:lnTo>
                                      <a:lnTo>
                                        <a:pt x="16" y="8"/>
                                      </a:lnTo>
                                      <a:lnTo>
                                        <a:pt x="21" y="8"/>
                                      </a:lnTo>
                                      <a:lnTo>
                                        <a:pt x="21" y="8"/>
                                      </a:lnTo>
                                      <a:lnTo>
                                        <a:pt x="25" y="8"/>
                                      </a:lnTo>
                                      <a:lnTo>
                                        <a:pt x="29" y="8"/>
                                      </a:lnTo>
                                      <a:lnTo>
                                        <a:pt x="33" y="8"/>
                                      </a:lnTo>
                                      <a:lnTo>
                                        <a:pt x="33" y="8"/>
                                      </a:lnTo>
                                      <a:lnTo>
                                        <a:pt x="33" y="8"/>
                                      </a:lnTo>
                                      <a:lnTo>
                                        <a:pt x="33" y="8"/>
                                      </a:lnTo>
                                      <a:lnTo>
                                        <a:pt x="33" y="12"/>
                                      </a:lnTo>
                                      <a:lnTo>
                                        <a:pt x="33" y="12"/>
                                      </a:lnTo>
                                      <a:lnTo>
                                        <a:pt x="33" y="12"/>
                                      </a:lnTo>
                                      <a:lnTo>
                                        <a:pt x="33" y="12"/>
                                      </a:lnTo>
                                      <a:lnTo>
                                        <a:pt x="33" y="12"/>
                                      </a:lnTo>
                                      <a:lnTo>
                                        <a:pt x="33" y="16"/>
                                      </a:lnTo>
                                      <a:lnTo>
                                        <a:pt x="29" y="16"/>
                                      </a:lnTo>
                                      <a:lnTo>
                                        <a:pt x="29" y="16"/>
                                      </a:lnTo>
                                      <a:lnTo>
                                        <a:pt x="29" y="20"/>
                                      </a:lnTo>
                                      <a:lnTo>
                                        <a:pt x="29" y="20"/>
                                      </a:lnTo>
                                      <a:lnTo>
                                        <a:pt x="29" y="24"/>
                                      </a:lnTo>
                                      <a:lnTo>
                                        <a:pt x="29" y="24"/>
                                      </a:lnTo>
                                      <a:lnTo>
                                        <a:pt x="29" y="24"/>
                                      </a:lnTo>
                                      <a:lnTo>
                                        <a:pt x="29" y="24"/>
                                      </a:lnTo>
                                      <a:lnTo>
                                        <a:pt x="33" y="28"/>
                                      </a:lnTo>
                                      <a:lnTo>
                                        <a:pt x="33" y="28"/>
                                      </a:lnTo>
                                      <a:lnTo>
                                        <a:pt x="33" y="28"/>
                                      </a:lnTo>
                                      <a:lnTo>
                                        <a:pt x="33" y="28"/>
                                      </a:lnTo>
                                      <a:lnTo>
                                        <a:pt x="33" y="28"/>
                                      </a:lnTo>
                                      <a:lnTo>
                                        <a:pt x="33" y="32"/>
                                      </a:lnTo>
                                      <a:lnTo>
                                        <a:pt x="33" y="32"/>
                                      </a:lnTo>
                                      <a:lnTo>
                                        <a:pt x="33" y="32"/>
                                      </a:lnTo>
                                      <a:lnTo>
                                        <a:pt x="33" y="32"/>
                                      </a:lnTo>
                                      <a:lnTo>
                                        <a:pt x="29" y="32"/>
                                      </a:lnTo>
                                      <a:lnTo>
                                        <a:pt x="29" y="36"/>
                                      </a:lnTo>
                                      <a:lnTo>
                                        <a:pt x="29" y="36"/>
                                      </a:lnTo>
                                      <a:lnTo>
                                        <a:pt x="33" y="40"/>
                                      </a:lnTo>
                                      <a:lnTo>
                                        <a:pt x="33" y="44"/>
                                      </a:lnTo>
                                      <a:lnTo>
                                        <a:pt x="33" y="44"/>
                                      </a:lnTo>
                                      <a:lnTo>
                                        <a:pt x="37" y="48"/>
                                      </a:lnTo>
                                      <a:lnTo>
                                        <a:pt x="37" y="56"/>
                                      </a:lnTo>
                                      <a:lnTo>
                                        <a:pt x="37" y="52"/>
                                      </a:lnTo>
                                      <a:lnTo>
                                        <a:pt x="37" y="52"/>
                                      </a:lnTo>
                                      <a:lnTo>
                                        <a:pt x="37" y="52"/>
                                      </a:lnTo>
                                      <a:lnTo>
                                        <a:pt x="41" y="48"/>
                                      </a:lnTo>
                                      <a:lnTo>
                                        <a:pt x="41" y="48"/>
                                      </a:lnTo>
                                      <a:lnTo>
                                        <a:pt x="41" y="48"/>
                                      </a:lnTo>
                                      <a:lnTo>
                                        <a:pt x="41" y="52"/>
                                      </a:lnTo>
                                      <a:lnTo>
                                        <a:pt x="45" y="52"/>
                                      </a:lnTo>
                                      <a:lnTo>
                                        <a:pt x="45" y="56"/>
                                      </a:lnTo>
                                      <a:lnTo>
                                        <a:pt x="49" y="56"/>
                                      </a:lnTo>
                                      <a:lnTo>
                                        <a:pt x="49" y="56"/>
                                      </a:lnTo>
                                      <a:lnTo>
                                        <a:pt x="49" y="60"/>
                                      </a:lnTo>
                                      <a:lnTo>
                                        <a:pt x="49" y="60"/>
                                      </a:lnTo>
                                      <a:lnTo>
                                        <a:pt x="53" y="60"/>
                                      </a:lnTo>
                                      <a:lnTo>
                                        <a:pt x="61" y="64"/>
                                      </a:lnTo>
                                      <a:lnTo>
                                        <a:pt x="61" y="60"/>
                                      </a:lnTo>
                                      <a:lnTo>
                                        <a:pt x="57" y="52"/>
                                      </a:lnTo>
                                      <a:lnTo>
                                        <a:pt x="57" y="48"/>
                                      </a:lnTo>
                                      <a:lnTo>
                                        <a:pt x="57" y="44"/>
                                      </a:lnTo>
                                      <a:lnTo>
                                        <a:pt x="57" y="40"/>
                                      </a:lnTo>
                                      <a:lnTo>
                                        <a:pt x="57" y="32"/>
                                      </a:lnTo>
                                      <a:lnTo>
                                        <a:pt x="57" y="24"/>
                                      </a:lnTo>
                                      <a:lnTo>
                                        <a:pt x="57" y="24"/>
                                      </a:lnTo>
                                      <a:lnTo>
                                        <a:pt x="57" y="24"/>
                                      </a:lnTo>
                                      <a:lnTo>
                                        <a:pt x="57" y="24"/>
                                      </a:lnTo>
                                      <a:lnTo>
                                        <a:pt x="57" y="24"/>
                                      </a:lnTo>
                                      <a:lnTo>
                                        <a:pt x="57" y="24"/>
                                      </a:lnTo>
                                      <a:lnTo>
                                        <a:pt x="61" y="24"/>
                                      </a:lnTo>
                                      <a:lnTo>
                                        <a:pt x="61" y="24"/>
                                      </a:lnTo>
                                      <a:lnTo>
                                        <a:pt x="61" y="24"/>
                                      </a:lnTo>
                                      <a:lnTo>
                                        <a:pt x="61" y="24"/>
                                      </a:lnTo>
                                      <a:lnTo>
                                        <a:pt x="61" y="24"/>
                                      </a:lnTo>
                                      <a:lnTo>
                                        <a:pt x="61" y="28"/>
                                      </a:lnTo>
                                      <a:lnTo>
                                        <a:pt x="57" y="28"/>
                                      </a:lnTo>
                                      <a:lnTo>
                                        <a:pt x="57" y="32"/>
                                      </a:lnTo>
                                      <a:lnTo>
                                        <a:pt x="57" y="36"/>
                                      </a:lnTo>
                                      <a:lnTo>
                                        <a:pt x="61" y="44"/>
                                      </a:lnTo>
                                      <a:lnTo>
                                        <a:pt x="61" y="48"/>
                                      </a:lnTo>
                                      <a:lnTo>
                                        <a:pt x="61" y="52"/>
                                      </a:lnTo>
                                      <a:lnTo>
                                        <a:pt x="65" y="60"/>
                                      </a:lnTo>
                                      <a:lnTo>
                                        <a:pt x="65" y="64"/>
                                      </a:lnTo>
                                      <a:lnTo>
                                        <a:pt x="65" y="64"/>
                                      </a:lnTo>
                                      <a:lnTo>
                                        <a:pt x="69" y="64"/>
                                      </a:lnTo>
                                      <a:lnTo>
                                        <a:pt x="73" y="69"/>
                                      </a:lnTo>
                                      <a:lnTo>
                                        <a:pt x="73" y="69"/>
                                      </a:lnTo>
                                      <a:lnTo>
                                        <a:pt x="77" y="69"/>
                                      </a:lnTo>
                                      <a:lnTo>
                                        <a:pt x="77" y="69"/>
                                      </a:lnTo>
                                      <a:lnTo>
                                        <a:pt x="81" y="69"/>
                                      </a:lnTo>
                                      <a:lnTo>
                                        <a:pt x="81" y="69"/>
                                      </a:lnTo>
                                      <a:lnTo>
                                        <a:pt x="81" y="69"/>
                                      </a:lnTo>
                                      <a:lnTo>
                                        <a:pt x="81" y="69"/>
                                      </a:lnTo>
                                      <a:lnTo>
                                        <a:pt x="77" y="69"/>
                                      </a:lnTo>
                                      <a:lnTo>
                                        <a:pt x="77" y="69"/>
                                      </a:lnTo>
                                      <a:lnTo>
                                        <a:pt x="73" y="69"/>
                                      </a:lnTo>
                                      <a:lnTo>
                                        <a:pt x="73" y="69"/>
                                      </a:lnTo>
                                      <a:lnTo>
                                        <a:pt x="69" y="73"/>
                                      </a:lnTo>
                                      <a:lnTo>
                                        <a:pt x="65" y="73"/>
                                      </a:lnTo>
                                      <a:lnTo>
                                        <a:pt x="65" y="73"/>
                                      </a:lnTo>
                                      <a:lnTo>
                                        <a:pt x="65" y="73"/>
                                      </a:lnTo>
                                      <a:lnTo>
                                        <a:pt x="61" y="73"/>
                                      </a:lnTo>
                                      <a:lnTo>
                                        <a:pt x="61" y="69"/>
                                      </a:lnTo>
                                      <a:lnTo>
                                        <a:pt x="57" y="69"/>
                                      </a:lnTo>
                                      <a:lnTo>
                                        <a:pt x="53" y="64"/>
                                      </a:lnTo>
                                      <a:lnTo>
                                        <a:pt x="49" y="64"/>
                                      </a:lnTo>
                                      <a:lnTo>
                                        <a:pt x="45" y="60"/>
                                      </a:lnTo>
                                      <a:lnTo>
                                        <a:pt x="45" y="60"/>
                                      </a:lnTo>
                                      <a:lnTo>
                                        <a:pt x="41" y="56"/>
                                      </a:lnTo>
                                      <a:lnTo>
                                        <a:pt x="41" y="56"/>
                                      </a:lnTo>
                                      <a:lnTo>
                                        <a:pt x="37" y="56"/>
                                      </a:lnTo>
                                      <a:lnTo>
                                        <a:pt x="37" y="56"/>
                                      </a:lnTo>
                                      <a:lnTo>
                                        <a:pt x="41" y="60"/>
                                      </a:lnTo>
                                      <a:lnTo>
                                        <a:pt x="41" y="64"/>
                                      </a:lnTo>
                                      <a:lnTo>
                                        <a:pt x="41" y="69"/>
                                      </a:lnTo>
                                      <a:lnTo>
                                        <a:pt x="45" y="73"/>
                                      </a:lnTo>
                                      <a:lnTo>
                                        <a:pt x="45" y="77"/>
                                      </a:lnTo>
                                      <a:lnTo>
                                        <a:pt x="49" y="77"/>
                                      </a:lnTo>
                                      <a:lnTo>
                                        <a:pt x="49" y="77"/>
                                      </a:lnTo>
                                      <a:lnTo>
                                        <a:pt x="53" y="81"/>
                                      </a:lnTo>
                                      <a:lnTo>
                                        <a:pt x="53" y="81"/>
                                      </a:lnTo>
                                      <a:lnTo>
                                        <a:pt x="57" y="81"/>
                                      </a:lnTo>
                                      <a:lnTo>
                                        <a:pt x="57" y="81"/>
                                      </a:lnTo>
                                      <a:lnTo>
                                        <a:pt x="57" y="85"/>
                                      </a:lnTo>
                                      <a:lnTo>
                                        <a:pt x="61" y="85"/>
                                      </a:lnTo>
                                      <a:lnTo>
                                        <a:pt x="65" y="85"/>
                                      </a:lnTo>
                                      <a:lnTo>
                                        <a:pt x="65" y="85"/>
                                      </a:lnTo>
                                      <a:lnTo>
                                        <a:pt x="69" y="85"/>
                                      </a:lnTo>
                                      <a:lnTo>
                                        <a:pt x="69" y="85"/>
                                      </a:lnTo>
                                      <a:lnTo>
                                        <a:pt x="73" y="85"/>
                                      </a:lnTo>
                                      <a:lnTo>
                                        <a:pt x="73" y="85"/>
                                      </a:lnTo>
                                      <a:lnTo>
                                        <a:pt x="73" y="89"/>
                                      </a:lnTo>
                                      <a:lnTo>
                                        <a:pt x="73" y="89"/>
                                      </a:lnTo>
                                      <a:lnTo>
                                        <a:pt x="73" y="89"/>
                                      </a:lnTo>
                                      <a:lnTo>
                                        <a:pt x="73" y="89"/>
                                      </a:lnTo>
                                      <a:lnTo>
                                        <a:pt x="69" y="93"/>
                                      </a:lnTo>
                                      <a:lnTo>
                                        <a:pt x="69" y="93"/>
                                      </a:lnTo>
                                      <a:lnTo>
                                        <a:pt x="69" y="89"/>
                                      </a:lnTo>
                                      <a:lnTo>
                                        <a:pt x="65" y="89"/>
                                      </a:lnTo>
                                      <a:lnTo>
                                        <a:pt x="65" y="89"/>
                                      </a:lnTo>
                                      <a:lnTo>
                                        <a:pt x="65" y="89"/>
                                      </a:lnTo>
                                      <a:lnTo>
                                        <a:pt x="61" y="89"/>
                                      </a:lnTo>
                                      <a:lnTo>
                                        <a:pt x="61" y="89"/>
                                      </a:lnTo>
                                      <a:lnTo>
                                        <a:pt x="61" y="89"/>
                                      </a:lnTo>
                                      <a:lnTo>
                                        <a:pt x="57" y="89"/>
                                      </a:lnTo>
                                      <a:lnTo>
                                        <a:pt x="57" y="89"/>
                                      </a:lnTo>
                                      <a:lnTo>
                                        <a:pt x="57" y="89"/>
                                      </a:lnTo>
                                      <a:lnTo>
                                        <a:pt x="57" y="89"/>
                                      </a:lnTo>
                                      <a:lnTo>
                                        <a:pt x="53" y="89"/>
                                      </a:lnTo>
                                      <a:lnTo>
                                        <a:pt x="53" y="89"/>
                                      </a:lnTo>
                                      <a:lnTo>
                                        <a:pt x="49" y="89"/>
                                      </a:lnTo>
                                      <a:lnTo>
                                        <a:pt x="49" y="89"/>
                                      </a:lnTo>
                                      <a:lnTo>
                                        <a:pt x="49" y="85"/>
                                      </a:lnTo>
                                      <a:lnTo>
                                        <a:pt x="45" y="85"/>
                                      </a:lnTo>
                                      <a:lnTo>
                                        <a:pt x="45" y="81"/>
                                      </a:lnTo>
                                      <a:lnTo>
                                        <a:pt x="41" y="77"/>
                                      </a:lnTo>
                                      <a:lnTo>
                                        <a:pt x="41" y="77"/>
                                      </a:lnTo>
                                      <a:lnTo>
                                        <a:pt x="37" y="77"/>
                                      </a:lnTo>
                                      <a:lnTo>
                                        <a:pt x="37" y="77"/>
                                      </a:lnTo>
                                      <a:lnTo>
                                        <a:pt x="37" y="77"/>
                                      </a:lnTo>
                                      <a:lnTo>
                                        <a:pt x="33" y="77"/>
                                      </a:lnTo>
                                      <a:lnTo>
                                        <a:pt x="33" y="73"/>
                                      </a:lnTo>
                                      <a:lnTo>
                                        <a:pt x="33" y="73"/>
                                      </a:lnTo>
                                      <a:lnTo>
                                        <a:pt x="29" y="73"/>
                                      </a:lnTo>
                                      <a:lnTo>
                                        <a:pt x="29" y="69"/>
                                      </a:lnTo>
                                      <a:lnTo>
                                        <a:pt x="29" y="69"/>
                                      </a:lnTo>
                                      <a:lnTo>
                                        <a:pt x="33" y="69"/>
                                      </a:lnTo>
                                      <a:lnTo>
                                        <a:pt x="33" y="69"/>
                                      </a:lnTo>
                                      <a:lnTo>
                                        <a:pt x="33" y="69"/>
                                      </a:lnTo>
                                      <a:lnTo>
                                        <a:pt x="33" y="69"/>
                                      </a:lnTo>
                                      <a:lnTo>
                                        <a:pt x="33" y="73"/>
                                      </a:lnTo>
                                      <a:lnTo>
                                        <a:pt x="37" y="73"/>
                                      </a:lnTo>
                                      <a:lnTo>
                                        <a:pt x="37" y="73"/>
                                      </a:lnTo>
                                      <a:lnTo>
                                        <a:pt x="37" y="73"/>
                                      </a:lnTo>
                                      <a:lnTo>
                                        <a:pt x="37" y="69"/>
                                      </a:lnTo>
                                      <a:lnTo>
                                        <a:pt x="37" y="69"/>
                                      </a:lnTo>
                                      <a:lnTo>
                                        <a:pt x="37" y="64"/>
                                      </a:lnTo>
                                      <a:lnTo>
                                        <a:pt x="37" y="60"/>
                                      </a:lnTo>
                                      <a:lnTo>
                                        <a:pt x="33" y="56"/>
                                      </a:lnTo>
                                      <a:lnTo>
                                        <a:pt x="33" y="52"/>
                                      </a:lnTo>
                                      <a:lnTo>
                                        <a:pt x="29" y="48"/>
                                      </a:lnTo>
                                      <a:lnTo>
                                        <a:pt x="29" y="40"/>
                                      </a:lnTo>
                                      <a:lnTo>
                                        <a:pt x="25" y="36"/>
                                      </a:lnTo>
                                      <a:lnTo>
                                        <a:pt x="25" y="36"/>
                                      </a:lnTo>
                                      <a:lnTo>
                                        <a:pt x="25" y="32"/>
                                      </a:lnTo>
                                      <a:lnTo>
                                        <a:pt x="25" y="28"/>
                                      </a:lnTo>
                                      <a:lnTo>
                                        <a:pt x="25" y="28"/>
                                      </a:lnTo>
                                      <a:lnTo>
                                        <a:pt x="21" y="28"/>
                                      </a:lnTo>
                                      <a:lnTo>
                                        <a:pt x="21" y="28"/>
                                      </a:lnTo>
                                      <a:lnTo>
                                        <a:pt x="16" y="28"/>
                                      </a:lnTo>
                                      <a:lnTo>
                                        <a:pt x="12" y="28"/>
                                      </a:lnTo>
                                      <a:lnTo>
                                        <a:pt x="12" y="28"/>
                                      </a:lnTo>
                                      <a:lnTo>
                                        <a:pt x="8" y="28"/>
                                      </a:lnTo>
                                      <a:lnTo>
                                        <a:pt x="8" y="28"/>
                                      </a:lnTo>
                                      <a:lnTo>
                                        <a:pt x="8" y="28"/>
                                      </a:lnTo>
                                      <a:lnTo>
                                        <a:pt x="8" y="32"/>
                                      </a:lnTo>
                                      <a:lnTo>
                                        <a:pt x="8" y="40"/>
                                      </a:lnTo>
                                      <a:lnTo>
                                        <a:pt x="12" y="44"/>
                                      </a:lnTo>
                                      <a:lnTo>
                                        <a:pt x="12" y="52"/>
                                      </a:lnTo>
                                      <a:lnTo>
                                        <a:pt x="12" y="56"/>
                                      </a:lnTo>
                                      <a:lnTo>
                                        <a:pt x="16" y="60"/>
                                      </a:lnTo>
                                      <a:lnTo>
                                        <a:pt x="21" y="73"/>
                                      </a:lnTo>
                                      <a:lnTo>
                                        <a:pt x="25" y="81"/>
                                      </a:lnTo>
                                      <a:lnTo>
                                        <a:pt x="29" y="89"/>
                                      </a:lnTo>
                                      <a:lnTo>
                                        <a:pt x="37" y="101"/>
                                      </a:lnTo>
                                      <a:lnTo>
                                        <a:pt x="45" y="109"/>
                                      </a:lnTo>
                                      <a:lnTo>
                                        <a:pt x="45" y="113"/>
                                      </a:lnTo>
                                      <a:lnTo>
                                        <a:pt x="37" y="113"/>
                                      </a:lnTo>
                                      <a:lnTo>
                                        <a:pt x="33" y="105"/>
                                      </a:lnTo>
                                      <a:lnTo>
                                        <a:pt x="29" y="101"/>
                                      </a:lnTo>
                                      <a:lnTo>
                                        <a:pt x="29" y="93"/>
                                      </a:lnTo>
                                      <a:lnTo>
                                        <a:pt x="25" y="89"/>
                                      </a:lnTo>
                                      <a:lnTo>
                                        <a:pt x="21" y="81"/>
                                      </a:lnTo>
                                      <a:lnTo>
                                        <a:pt x="16" y="77"/>
                                      </a:lnTo>
                                      <a:lnTo>
                                        <a:pt x="16" y="69"/>
                                      </a:lnTo>
                                      <a:lnTo>
                                        <a:pt x="12" y="64"/>
                                      </a:lnTo>
                                      <a:lnTo>
                                        <a:pt x="8" y="56"/>
                                      </a:lnTo>
                                      <a:lnTo>
                                        <a:pt x="8" y="48"/>
                                      </a:lnTo>
                                      <a:lnTo>
                                        <a:pt x="4" y="44"/>
                                      </a:lnTo>
                                      <a:lnTo>
                                        <a:pt x="4" y="36"/>
                                      </a:lnTo>
                                      <a:lnTo>
                                        <a:pt x="0" y="32"/>
                                      </a:lnTo>
                                      <a:lnTo>
                                        <a:pt x="0" y="24"/>
                                      </a:lnTo>
                                      <a:lnTo>
                                        <a:pt x="0" y="16"/>
                                      </a:lnTo>
                                      <a:lnTo>
                                        <a:pt x="0" y="12"/>
                                      </a:lnTo>
                                      <a:lnTo>
                                        <a:pt x="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258" name="Freeform 766"/>
                              <wps:cNvSpPr>
                                <a:spLocks/>
                              </wps:cNvSpPr>
                              <wps:spPr bwMode="auto">
                                <a:xfrm>
                                  <a:off x="3635" y="5805"/>
                                  <a:ext cx="21" cy="8"/>
                                </a:xfrm>
                                <a:custGeom>
                                  <a:avLst/>
                                  <a:gdLst>
                                    <a:gd name="T0" fmla="*/ 8 w 21"/>
                                    <a:gd name="T1" fmla="*/ 0 h 8"/>
                                    <a:gd name="T2" fmla="*/ 21 w 21"/>
                                    <a:gd name="T3" fmla="*/ 0 h 8"/>
                                    <a:gd name="T4" fmla="*/ 21 w 21"/>
                                    <a:gd name="T5" fmla="*/ 8 h 8"/>
                                    <a:gd name="T6" fmla="*/ 21 w 21"/>
                                    <a:gd name="T7" fmla="*/ 8 h 8"/>
                                    <a:gd name="T8" fmla="*/ 17 w 21"/>
                                    <a:gd name="T9" fmla="*/ 8 h 8"/>
                                    <a:gd name="T10" fmla="*/ 17 w 21"/>
                                    <a:gd name="T11" fmla="*/ 8 h 8"/>
                                    <a:gd name="T12" fmla="*/ 17 w 21"/>
                                    <a:gd name="T13" fmla="*/ 8 h 8"/>
                                    <a:gd name="T14" fmla="*/ 12 w 21"/>
                                    <a:gd name="T15" fmla="*/ 8 h 8"/>
                                    <a:gd name="T16" fmla="*/ 8 w 21"/>
                                    <a:gd name="T17" fmla="*/ 8 h 8"/>
                                    <a:gd name="T18" fmla="*/ 4 w 21"/>
                                    <a:gd name="T19" fmla="*/ 8 h 8"/>
                                    <a:gd name="T20" fmla="*/ 4 w 21"/>
                                    <a:gd name="T21" fmla="*/ 8 h 8"/>
                                    <a:gd name="T22" fmla="*/ 0 w 21"/>
                                    <a:gd name="T23" fmla="*/ 8 h 8"/>
                                    <a:gd name="T24" fmla="*/ 0 w 21"/>
                                    <a:gd name="T25" fmla="*/ 8 h 8"/>
                                    <a:gd name="T26" fmla="*/ 0 w 21"/>
                                    <a:gd name="T27" fmla="*/ 4 h 8"/>
                                    <a:gd name="T28" fmla="*/ 0 w 21"/>
                                    <a:gd name="T29" fmla="*/ 4 h 8"/>
                                    <a:gd name="T30" fmla="*/ 0 w 21"/>
                                    <a:gd name="T31" fmla="*/ 0 h 8"/>
                                    <a:gd name="T32" fmla="*/ 0 w 21"/>
                                    <a:gd name="T33" fmla="*/ 0 h 8"/>
                                    <a:gd name="T34" fmla="*/ 0 w 21"/>
                                    <a:gd name="T35" fmla="*/ 0 h 8"/>
                                    <a:gd name="T36" fmla="*/ 8 w 21"/>
                                    <a:gd name="T37" fmla="*/ 0 h 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</a:cxnLst>
                                  <a:rect l="0" t="0" r="r" b="b"/>
                                  <a:pathLst>
                                    <a:path w="21" h="8">
                                      <a:moveTo>
                                        <a:pt x="8" y="0"/>
                                      </a:moveTo>
                                      <a:lnTo>
                                        <a:pt x="21" y="0"/>
                                      </a:lnTo>
                                      <a:lnTo>
                                        <a:pt x="21" y="8"/>
                                      </a:lnTo>
                                      <a:lnTo>
                                        <a:pt x="21" y="8"/>
                                      </a:lnTo>
                                      <a:lnTo>
                                        <a:pt x="17" y="8"/>
                                      </a:lnTo>
                                      <a:lnTo>
                                        <a:pt x="17" y="8"/>
                                      </a:lnTo>
                                      <a:lnTo>
                                        <a:pt x="17" y="8"/>
                                      </a:lnTo>
                                      <a:lnTo>
                                        <a:pt x="12" y="8"/>
                                      </a:lnTo>
                                      <a:lnTo>
                                        <a:pt x="8" y="8"/>
                                      </a:lnTo>
                                      <a:lnTo>
                                        <a:pt x="4" y="8"/>
                                      </a:lnTo>
                                      <a:lnTo>
                                        <a:pt x="4" y="8"/>
                                      </a:lnTo>
                                      <a:lnTo>
                                        <a:pt x="0" y="8"/>
                                      </a:lnTo>
                                      <a:lnTo>
                                        <a:pt x="0" y="8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259" name="Freeform 767"/>
                              <wps:cNvSpPr>
                                <a:spLocks/>
                              </wps:cNvSpPr>
                              <wps:spPr bwMode="auto">
                                <a:xfrm>
                                  <a:off x="3639" y="4812"/>
                                  <a:ext cx="17" cy="32"/>
                                </a:xfrm>
                                <a:custGeom>
                                  <a:avLst/>
                                  <a:gdLst>
                                    <a:gd name="T0" fmla="*/ 4 w 17"/>
                                    <a:gd name="T1" fmla="*/ 0 h 32"/>
                                    <a:gd name="T2" fmla="*/ 4 w 17"/>
                                    <a:gd name="T3" fmla="*/ 0 h 32"/>
                                    <a:gd name="T4" fmla="*/ 4 w 17"/>
                                    <a:gd name="T5" fmla="*/ 0 h 32"/>
                                    <a:gd name="T6" fmla="*/ 8 w 17"/>
                                    <a:gd name="T7" fmla="*/ 0 h 32"/>
                                    <a:gd name="T8" fmla="*/ 8 w 17"/>
                                    <a:gd name="T9" fmla="*/ 0 h 32"/>
                                    <a:gd name="T10" fmla="*/ 8 w 17"/>
                                    <a:gd name="T11" fmla="*/ 0 h 32"/>
                                    <a:gd name="T12" fmla="*/ 13 w 17"/>
                                    <a:gd name="T13" fmla="*/ 0 h 32"/>
                                    <a:gd name="T14" fmla="*/ 13 w 17"/>
                                    <a:gd name="T15" fmla="*/ 4 h 32"/>
                                    <a:gd name="T16" fmla="*/ 13 w 17"/>
                                    <a:gd name="T17" fmla="*/ 4 h 32"/>
                                    <a:gd name="T18" fmla="*/ 13 w 17"/>
                                    <a:gd name="T19" fmla="*/ 4 h 32"/>
                                    <a:gd name="T20" fmla="*/ 17 w 17"/>
                                    <a:gd name="T21" fmla="*/ 4 h 32"/>
                                    <a:gd name="T22" fmla="*/ 17 w 17"/>
                                    <a:gd name="T23" fmla="*/ 8 h 32"/>
                                    <a:gd name="T24" fmla="*/ 17 w 17"/>
                                    <a:gd name="T25" fmla="*/ 8 h 32"/>
                                    <a:gd name="T26" fmla="*/ 17 w 17"/>
                                    <a:gd name="T27" fmla="*/ 8 h 32"/>
                                    <a:gd name="T28" fmla="*/ 17 w 17"/>
                                    <a:gd name="T29" fmla="*/ 8 h 32"/>
                                    <a:gd name="T30" fmla="*/ 17 w 17"/>
                                    <a:gd name="T31" fmla="*/ 8 h 32"/>
                                    <a:gd name="T32" fmla="*/ 13 w 17"/>
                                    <a:gd name="T33" fmla="*/ 8 h 32"/>
                                    <a:gd name="T34" fmla="*/ 13 w 17"/>
                                    <a:gd name="T35" fmla="*/ 8 h 32"/>
                                    <a:gd name="T36" fmla="*/ 13 w 17"/>
                                    <a:gd name="T37" fmla="*/ 8 h 32"/>
                                    <a:gd name="T38" fmla="*/ 8 w 17"/>
                                    <a:gd name="T39" fmla="*/ 8 h 32"/>
                                    <a:gd name="T40" fmla="*/ 8 w 17"/>
                                    <a:gd name="T41" fmla="*/ 8 h 32"/>
                                    <a:gd name="T42" fmla="*/ 8 w 17"/>
                                    <a:gd name="T43" fmla="*/ 8 h 32"/>
                                    <a:gd name="T44" fmla="*/ 8 w 17"/>
                                    <a:gd name="T45" fmla="*/ 12 h 32"/>
                                    <a:gd name="T46" fmla="*/ 4 w 17"/>
                                    <a:gd name="T47" fmla="*/ 12 h 32"/>
                                    <a:gd name="T48" fmla="*/ 4 w 17"/>
                                    <a:gd name="T49" fmla="*/ 16 h 32"/>
                                    <a:gd name="T50" fmla="*/ 4 w 17"/>
                                    <a:gd name="T51" fmla="*/ 16 h 32"/>
                                    <a:gd name="T52" fmla="*/ 4 w 17"/>
                                    <a:gd name="T53" fmla="*/ 20 h 32"/>
                                    <a:gd name="T54" fmla="*/ 4 w 17"/>
                                    <a:gd name="T55" fmla="*/ 20 h 32"/>
                                    <a:gd name="T56" fmla="*/ 4 w 17"/>
                                    <a:gd name="T57" fmla="*/ 24 h 32"/>
                                    <a:gd name="T58" fmla="*/ 4 w 17"/>
                                    <a:gd name="T59" fmla="*/ 24 h 32"/>
                                    <a:gd name="T60" fmla="*/ 4 w 17"/>
                                    <a:gd name="T61" fmla="*/ 28 h 32"/>
                                    <a:gd name="T62" fmla="*/ 4 w 17"/>
                                    <a:gd name="T63" fmla="*/ 32 h 32"/>
                                    <a:gd name="T64" fmla="*/ 0 w 17"/>
                                    <a:gd name="T65" fmla="*/ 32 h 32"/>
                                    <a:gd name="T66" fmla="*/ 0 w 17"/>
                                    <a:gd name="T67" fmla="*/ 28 h 32"/>
                                    <a:gd name="T68" fmla="*/ 0 w 17"/>
                                    <a:gd name="T69" fmla="*/ 24 h 32"/>
                                    <a:gd name="T70" fmla="*/ 0 w 17"/>
                                    <a:gd name="T71" fmla="*/ 20 h 32"/>
                                    <a:gd name="T72" fmla="*/ 0 w 17"/>
                                    <a:gd name="T73" fmla="*/ 16 h 32"/>
                                    <a:gd name="T74" fmla="*/ 0 w 17"/>
                                    <a:gd name="T75" fmla="*/ 12 h 32"/>
                                    <a:gd name="T76" fmla="*/ 0 w 17"/>
                                    <a:gd name="T77" fmla="*/ 8 h 32"/>
                                    <a:gd name="T78" fmla="*/ 4 w 17"/>
                                    <a:gd name="T79" fmla="*/ 4 h 32"/>
                                    <a:gd name="T80" fmla="*/ 4 w 17"/>
                                    <a:gd name="T81" fmla="*/ 0 h 3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</a:cxnLst>
                                  <a:rect l="0" t="0" r="r" b="b"/>
                                  <a:pathLst>
                                    <a:path w="17" h="32">
                                      <a:moveTo>
                                        <a:pt x="4" y="0"/>
                                      </a:moveTo>
                                      <a:lnTo>
                                        <a:pt x="4" y="0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13" y="0"/>
                                      </a:lnTo>
                                      <a:lnTo>
                                        <a:pt x="13" y="4"/>
                                      </a:lnTo>
                                      <a:lnTo>
                                        <a:pt x="13" y="4"/>
                                      </a:lnTo>
                                      <a:lnTo>
                                        <a:pt x="13" y="4"/>
                                      </a:lnTo>
                                      <a:lnTo>
                                        <a:pt x="17" y="4"/>
                                      </a:lnTo>
                                      <a:lnTo>
                                        <a:pt x="17" y="8"/>
                                      </a:lnTo>
                                      <a:lnTo>
                                        <a:pt x="17" y="8"/>
                                      </a:lnTo>
                                      <a:lnTo>
                                        <a:pt x="17" y="8"/>
                                      </a:lnTo>
                                      <a:lnTo>
                                        <a:pt x="17" y="8"/>
                                      </a:lnTo>
                                      <a:lnTo>
                                        <a:pt x="17" y="8"/>
                                      </a:lnTo>
                                      <a:lnTo>
                                        <a:pt x="13" y="8"/>
                                      </a:lnTo>
                                      <a:lnTo>
                                        <a:pt x="13" y="8"/>
                                      </a:lnTo>
                                      <a:lnTo>
                                        <a:pt x="13" y="8"/>
                                      </a:lnTo>
                                      <a:lnTo>
                                        <a:pt x="8" y="8"/>
                                      </a:lnTo>
                                      <a:lnTo>
                                        <a:pt x="8" y="8"/>
                                      </a:lnTo>
                                      <a:lnTo>
                                        <a:pt x="8" y="8"/>
                                      </a:lnTo>
                                      <a:lnTo>
                                        <a:pt x="8" y="12"/>
                                      </a:lnTo>
                                      <a:lnTo>
                                        <a:pt x="4" y="12"/>
                                      </a:lnTo>
                                      <a:lnTo>
                                        <a:pt x="4" y="16"/>
                                      </a:lnTo>
                                      <a:lnTo>
                                        <a:pt x="4" y="16"/>
                                      </a:lnTo>
                                      <a:lnTo>
                                        <a:pt x="4" y="20"/>
                                      </a:lnTo>
                                      <a:lnTo>
                                        <a:pt x="4" y="20"/>
                                      </a:lnTo>
                                      <a:lnTo>
                                        <a:pt x="4" y="24"/>
                                      </a:lnTo>
                                      <a:lnTo>
                                        <a:pt x="4" y="24"/>
                                      </a:lnTo>
                                      <a:lnTo>
                                        <a:pt x="4" y="28"/>
                                      </a:lnTo>
                                      <a:lnTo>
                                        <a:pt x="4" y="32"/>
                                      </a:lnTo>
                                      <a:lnTo>
                                        <a:pt x="0" y="32"/>
                                      </a:lnTo>
                                      <a:lnTo>
                                        <a:pt x="0" y="28"/>
                                      </a:lnTo>
                                      <a:lnTo>
                                        <a:pt x="0" y="24"/>
                                      </a:lnTo>
                                      <a:lnTo>
                                        <a:pt x="0" y="20"/>
                                      </a:lnTo>
                                      <a:lnTo>
                                        <a:pt x="0" y="16"/>
                                      </a:lnTo>
                                      <a:lnTo>
                                        <a:pt x="0" y="12"/>
                                      </a:lnTo>
                                      <a:lnTo>
                                        <a:pt x="0" y="8"/>
                                      </a:lnTo>
                                      <a:lnTo>
                                        <a:pt x="4" y="4"/>
                                      </a:lnTo>
                                      <a:lnTo>
                                        <a:pt x="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260" name="Freeform 768"/>
                              <wps:cNvSpPr>
                                <a:spLocks/>
                              </wps:cNvSpPr>
                              <wps:spPr bwMode="auto">
                                <a:xfrm>
                                  <a:off x="3639" y="5417"/>
                                  <a:ext cx="49" cy="81"/>
                                </a:xfrm>
                                <a:custGeom>
                                  <a:avLst/>
                                  <a:gdLst>
                                    <a:gd name="T0" fmla="*/ 17 w 49"/>
                                    <a:gd name="T1" fmla="*/ 0 h 81"/>
                                    <a:gd name="T2" fmla="*/ 21 w 49"/>
                                    <a:gd name="T3" fmla="*/ 0 h 81"/>
                                    <a:gd name="T4" fmla="*/ 21 w 49"/>
                                    <a:gd name="T5" fmla="*/ 0 h 81"/>
                                    <a:gd name="T6" fmla="*/ 21 w 49"/>
                                    <a:gd name="T7" fmla="*/ 0 h 81"/>
                                    <a:gd name="T8" fmla="*/ 25 w 49"/>
                                    <a:gd name="T9" fmla="*/ 0 h 81"/>
                                    <a:gd name="T10" fmla="*/ 29 w 49"/>
                                    <a:gd name="T11" fmla="*/ 4 h 81"/>
                                    <a:gd name="T12" fmla="*/ 29 w 49"/>
                                    <a:gd name="T13" fmla="*/ 4 h 81"/>
                                    <a:gd name="T14" fmla="*/ 33 w 49"/>
                                    <a:gd name="T15" fmla="*/ 9 h 81"/>
                                    <a:gd name="T16" fmla="*/ 37 w 49"/>
                                    <a:gd name="T17" fmla="*/ 9 h 81"/>
                                    <a:gd name="T18" fmla="*/ 41 w 49"/>
                                    <a:gd name="T19" fmla="*/ 13 h 81"/>
                                    <a:gd name="T20" fmla="*/ 45 w 49"/>
                                    <a:gd name="T21" fmla="*/ 17 h 81"/>
                                    <a:gd name="T22" fmla="*/ 45 w 49"/>
                                    <a:gd name="T23" fmla="*/ 25 h 81"/>
                                    <a:gd name="T24" fmla="*/ 45 w 49"/>
                                    <a:gd name="T25" fmla="*/ 29 h 81"/>
                                    <a:gd name="T26" fmla="*/ 49 w 49"/>
                                    <a:gd name="T27" fmla="*/ 37 h 81"/>
                                    <a:gd name="T28" fmla="*/ 49 w 49"/>
                                    <a:gd name="T29" fmla="*/ 45 h 81"/>
                                    <a:gd name="T30" fmla="*/ 49 w 49"/>
                                    <a:gd name="T31" fmla="*/ 53 h 81"/>
                                    <a:gd name="T32" fmla="*/ 49 w 49"/>
                                    <a:gd name="T33" fmla="*/ 57 h 81"/>
                                    <a:gd name="T34" fmla="*/ 49 w 49"/>
                                    <a:gd name="T35" fmla="*/ 61 h 81"/>
                                    <a:gd name="T36" fmla="*/ 49 w 49"/>
                                    <a:gd name="T37" fmla="*/ 65 h 81"/>
                                    <a:gd name="T38" fmla="*/ 49 w 49"/>
                                    <a:gd name="T39" fmla="*/ 69 h 81"/>
                                    <a:gd name="T40" fmla="*/ 49 w 49"/>
                                    <a:gd name="T41" fmla="*/ 73 h 81"/>
                                    <a:gd name="T42" fmla="*/ 49 w 49"/>
                                    <a:gd name="T43" fmla="*/ 77 h 81"/>
                                    <a:gd name="T44" fmla="*/ 45 w 49"/>
                                    <a:gd name="T45" fmla="*/ 77 h 81"/>
                                    <a:gd name="T46" fmla="*/ 45 w 49"/>
                                    <a:gd name="T47" fmla="*/ 77 h 81"/>
                                    <a:gd name="T48" fmla="*/ 45 w 49"/>
                                    <a:gd name="T49" fmla="*/ 77 h 81"/>
                                    <a:gd name="T50" fmla="*/ 45 w 49"/>
                                    <a:gd name="T51" fmla="*/ 81 h 81"/>
                                    <a:gd name="T52" fmla="*/ 45 w 49"/>
                                    <a:gd name="T53" fmla="*/ 81 h 81"/>
                                    <a:gd name="T54" fmla="*/ 45 w 49"/>
                                    <a:gd name="T55" fmla="*/ 81 h 81"/>
                                    <a:gd name="T56" fmla="*/ 45 w 49"/>
                                    <a:gd name="T57" fmla="*/ 81 h 81"/>
                                    <a:gd name="T58" fmla="*/ 41 w 49"/>
                                    <a:gd name="T59" fmla="*/ 81 h 81"/>
                                    <a:gd name="T60" fmla="*/ 37 w 49"/>
                                    <a:gd name="T61" fmla="*/ 81 h 81"/>
                                    <a:gd name="T62" fmla="*/ 33 w 49"/>
                                    <a:gd name="T63" fmla="*/ 81 h 81"/>
                                    <a:gd name="T64" fmla="*/ 33 w 49"/>
                                    <a:gd name="T65" fmla="*/ 81 h 81"/>
                                    <a:gd name="T66" fmla="*/ 29 w 49"/>
                                    <a:gd name="T67" fmla="*/ 77 h 81"/>
                                    <a:gd name="T68" fmla="*/ 29 w 49"/>
                                    <a:gd name="T69" fmla="*/ 77 h 81"/>
                                    <a:gd name="T70" fmla="*/ 25 w 49"/>
                                    <a:gd name="T71" fmla="*/ 73 h 81"/>
                                    <a:gd name="T72" fmla="*/ 21 w 49"/>
                                    <a:gd name="T73" fmla="*/ 73 h 81"/>
                                    <a:gd name="T74" fmla="*/ 21 w 49"/>
                                    <a:gd name="T75" fmla="*/ 69 h 81"/>
                                    <a:gd name="T76" fmla="*/ 17 w 49"/>
                                    <a:gd name="T77" fmla="*/ 65 h 81"/>
                                    <a:gd name="T78" fmla="*/ 13 w 49"/>
                                    <a:gd name="T79" fmla="*/ 61 h 81"/>
                                    <a:gd name="T80" fmla="*/ 8 w 49"/>
                                    <a:gd name="T81" fmla="*/ 57 h 81"/>
                                    <a:gd name="T82" fmla="*/ 8 w 49"/>
                                    <a:gd name="T83" fmla="*/ 57 h 81"/>
                                    <a:gd name="T84" fmla="*/ 8 w 49"/>
                                    <a:gd name="T85" fmla="*/ 53 h 81"/>
                                    <a:gd name="T86" fmla="*/ 4 w 49"/>
                                    <a:gd name="T87" fmla="*/ 49 h 81"/>
                                    <a:gd name="T88" fmla="*/ 4 w 49"/>
                                    <a:gd name="T89" fmla="*/ 45 h 81"/>
                                    <a:gd name="T90" fmla="*/ 4 w 49"/>
                                    <a:gd name="T91" fmla="*/ 41 h 81"/>
                                    <a:gd name="T92" fmla="*/ 0 w 49"/>
                                    <a:gd name="T93" fmla="*/ 37 h 81"/>
                                    <a:gd name="T94" fmla="*/ 0 w 49"/>
                                    <a:gd name="T95" fmla="*/ 33 h 81"/>
                                    <a:gd name="T96" fmla="*/ 0 w 49"/>
                                    <a:gd name="T97" fmla="*/ 29 h 81"/>
                                    <a:gd name="T98" fmla="*/ 0 w 49"/>
                                    <a:gd name="T99" fmla="*/ 25 h 81"/>
                                    <a:gd name="T100" fmla="*/ 0 w 49"/>
                                    <a:gd name="T101" fmla="*/ 21 h 81"/>
                                    <a:gd name="T102" fmla="*/ 4 w 49"/>
                                    <a:gd name="T103" fmla="*/ 21 h 81"/>
                                    <a:gd name="T104" fmla="*/ 4 w 49"/>
                                    <a:gd name="T105" fmla="*/ 17 h 81"/>
                                    <a:gd name="T106" fmla="*/ 4 w 49"/>
                                    <a:gd name="T107" fmla="*/ 13 h 81"/>
                                    <a:gd name="T108" fmla="*/ 8 w 49"/>
                                    <a:gd name="T109" fmla="*/ 9 h 81"/>
                                    <a:gd name="T110" fmla="*/ 8 w 49"/>
                                    <a:gd name="T111" fmla="*/ 4 h 81"/>
                                    <a:gd name="T112" fmla="*/ 13 w 49"/>
                                    <a:gd name="T113" fmla="*/ 0 h 81"/>
                                    <a:gd name="T114" fmla="*/ 17 w 49"/>
                                    <a:gd name="T115" fmla="*/ 0 h 8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</a:cxnLst>
                                  <a:rect l="0" t="0" r="r" b="b"/>
                                  <a:pathLst>
                                    <a:path w="49" h="81">
                                      <a:moveTo>
                                        <a:pt x="17" y="0"/>
                                      </a:moveTo>
                                      <a:lnTo>
                                        <a:pt x="21" y="0"/>
                                      </a:lnTo>
                                      <a:lnTo>
                                        <a:pt x="21" y="0"/>
                                      </a:lnTo>
                                      <a:lnTo>
                                        <a:pt x="21" y="0"/>
                                      </a:lnTo>
                                      <a:lnTo>
                                        <a:pt x="25" y="0"/>
                                      </a:lnTo>
                                      <a:lnTo>
                                        <a:pt x="29" y="4"/>
                                      </a:lnTo>
                                      <a:lnTo>
                                        <a:pt x="29" y="4"/>
                                      </a:lnTo>
                                      <a:lnTo>
                                        <a:pt x="33" y="9"/>
                                      </a:lnTo>
                                      <a:lnTo>
                                        <a:pt x="37" y="9"/>
                                      </a:lnTo>
                                      <a:lnTo>
                                        <a:pt x="41" y="13"/>
                                      </a:lnTo>
                                      <a:lnTo>
                                        <a:pt x="45" y="17"/>
                                      </a:lnTo>
                                      <a:lnTo>
                                        <a:pt x="45" y="25"/>
                                      </a:lnTo>
                                      <a:lnTo>
                                        <a:pt x="45" y="29"/>
                                      </a:lnTo>
                                      <a:lnTo>
                                        <a:pt x="49" y="37"/>
                                      </a:lnTo>
                                      <a:lnTo>
                                        <a:pt x="49" y="45"/>
                                      </a:lnTo>
                                      <a:lnTo>
                                        <a:pt x="49" y="53"/>
                                      </a:lnTo>
                                      <a:lnTo>
                                        <a:pt x="49" y="57"/>
                                      </a:lnTo>
                                      <a:lnTo>
                                        <a:pt x="49" y="61"/>
                                      </a:lnTo>
                                      <a:lnTo>
                                        <a:pt x="49" y="65"/>
                                      </a:lnTo>
                                      <a:lnTo>
                                        <a:pt x="49" y="69"/>
                                      </a:lnTo>
                                      <a:lnTo>
                                        <a:pt x="49" y="73"/>
                                      </a:lnTo>
                                      <a:lnTo>
                                        <a:pt x="49" y="77"/>
                                      </a:lnTo>
                                      <a:lnTo>
                                        <a:pt x="45" y="77"/>
                                      </a:lnTo>
                                      <a:lnTo>
                                        <a:pt x="45" y="77"/>
                                      </a:lnTo>
                                      <a:lnTo>
                                        <a:pt x="45" y="77"/>
                                      </a:lnTo>
                                      <a:lnTo>
                                        <a:pt x="45" y="81"/>
                                      </a:lnTo>
                                      <a:lnTo>
                                        <a:pt x="45" y="81"/>
                                      </a:lnTo>
                                      <a:lnTo>
                                        <a:pt x="45" y="81"/>
                                      </a:lnTo>
                                      <a:lnTo>
                                        <a:pt x="45" y="81"/>
                                      </a:lnTo>
                                      <a:lnTo>
                                        <a:pt x="41" y="81"/>
                                      </a:lnTo>
                                      <a:lnTo>
                                        <a:pt x="37" y="81"/>
                                      </a:lnTo>
                                      <a:lnTo>
                                        <a:pt x="33" y="81"/>
                                      </a:lnTo>
                                      <a:lnTo>
                                        <a:pt x="33" y="81"/>
                                      </a:lnTo>
                                      <a:lnTo>
                                        <a:pt x="29" y="77"/>
                                      </a:lnTo>
                                      <a:lnTo>
                                        <a:pt x="29" y="77"/>
                                      </a:lnTo>
                                      <a:lnTo>
                                        <a:pt x="25" y="73"/>
                                      </a:lnTo>
                                      <a:lnTo>
                                        <a:pt x="21" y="73"/>
                                      </a:lnTo>
                                      <a:lnTo>
                                        <a:pt x="21" y="69"/>
                                      </a:lnTo>
                                      <a:lnTo>
                                        <a:pt x="17" y="65"/>
                                      </a:lnTo>
                                      <a:lnTo>
                                        <a:pt x="13" y="61"/>
                                      </a:lnTo>
                                      <a:lnTo>
                                        <a:pt x="8" y="57"/>
                                      </a:lnTo>
                                      <a:lnTo>
                                        <a:pt x="8" y="57"/>
                                      </a:lnTo>
                                      <a:lnTo>
                                        <a:pt x="8" y="53"/>
                                      </a:lnTo>
                                      <a:lnTo>
                                        <a:pt x="4" y="49"/>
                                      </a:lnTo>
                                      <a:lnTo>
                                        <a:pt x="4" y="45"/>
                                      </a:lnTo>
                                      <a:lnTo>
                                        <a:pt x="4" y="41"/>
                                      </a:lnTo>
                                      <a:lnTo>
                                        <a:pt x="0" y="37"/>
                                      </a:lnTo>
                                      <a:lnTo>
                                        <a:pt x="0" y="33"/>
                                      </a:lnTo>
                                      <a:lnTo>
                                        <a:pt x="0" y="29"/>
                                      </a:lnTo>
                                      <a:lnTo>
                                        <a:pt x="0" y="25"/>
                                      </a:lnTo>
                                      <a:lnTo>
                                        <a:pt x="0" y="21"/>
                                      </a:lnTo>
                                      <a:lnTo>
                                        <a:pt x="4" y="21"/>
                                      </a:lnTo>
                                      <a:lnTo>
                                        <a:pt x="4" y="17"/>
                                      </a:lnTo>
                                      <a:lnTo>
                                        <a:pt x="4" y="13"/>
                                      </a:lnTo>
                                      <a:lnTo>
                                        <a:pt x="8" y="9"/>
                                      </a:lnTo>
                                      <a:lnTo>
                                        <a:pt x="8" y="4"/>
                                      </a:lnTo>
                                      <a:lnTo>
                                        <a:pt x="13" y="0"/>
                                      </a:lnTo>
                                      <a:lnTo>
                                        <a:pt x="1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261" name="Freeform 769"/>
                              <wps:cNvSpPr>
                                <a:spLocks/>
                              </wps:cNvSpPr>
                              <wps:spPr bwMode="auto">
                                <a:xfrm>
                                  <a:off x="3643" y="5777"/>
                                  <a:ext cx="33" cy="12"/>
                                </a:xfrm>
                                <a:custGeom>
                                  <a:avLst/>
                                  <a:gdLst>
                                    <a:gd name="T0" fmla="*/ 0 w 33"/>
                                    <a:gd name="T1" fmla="*/ 0 h 12"/>
                                    <a:gd name="T2" fmla="*/ 0 w 33"/>
                                    <a:gd name="T3" fmla="*/ 0 h 12"/>
                                    <a:gd name="T4" fmla="*/ 4 w 33"/>
                                    <a:gd name="T5" fmla="*/ 0 h 12"/>
                                    <a:gd name="T6" fmla="*/ 4 w 33"/>
                                    <a:gd name="T7" fmla="*/ 0 h 12"/>
                                    <a:gd name="T8" fmla="*/ 9 w 33"/>
                                    <a:gd name="T9" fmla="*/ 4 h 12"/>
                                    <a:gd name="T10" fmla="*/ 13 w 33"/>
                                    <a:gd name="T11" fmla="*/ 4 h 12"/>
                                    <a:gd name="T12" fmla="*/ 17 w 33"/>
                                    <a:gd name="T13" fmla="*/ 8 h 12"/>
                                    <a:gd name="T14" fmla="*/ 21 w 33"/>
                                    <a:gd name="T15" fmla="*/ 8 h 12"/>
                                    <a:gd name="T16" fmla="*/ 25 w 33"/>
                                    <a:gd name="T17" fmla="*/ 8 h 12"/>
                                    <a:gd name="T18" fmla="*/ 29 w 33"/>
                                    <a:gd name="T19" fmla="*/ 8 h 12"/>
                                    <a:gd name="T20" fmla="*/ 33 w 33"/>
                                    <a:gd name="T21" fmla="*/ 8 h 12"/>
                                    <a:gd name="T22" fmla="*/ 33 w 33"/>
                                    <a:gd name="T23" fmla="*/ 12 h 12"/>
                                    <a:gd name="T24" fmla="*/ 33 w 33"/>
                                    <a:gd name="T25" fmla="*/ 12 h 12"/>
                                    <a:gd name="T26" fmla="*/ 33 w 33"/>
                                    <a:gd name="T27" fmla="*/ 12 h 12"/>
                                    <a:gd name="T28" fmla="*/ 33 w 33"/>
                                    <a:gd name="T29" fmla="*/ 12 h 12"/>
                                    <a:gd name="T30" fmla="*/ 33 w 33"/>
                                    <a:gd name="T31" fmla="*/ 12 h 12"/>
                                    <a:gd name="T32" fmla="*/ 29 w 33"/>
                                    <a:gd name="T33" fmla="*/ 12 h 12"/>
                                    <a:gd name="T34" fmla="*/ 25 w 33"/>
                                    <a:gd name="T35" fmla="*/ 12 h 12"/>
                                    <a:gd name="T36" fmla="*/ 21 w 33"/>
                                    <a:gd name="T37" fmla="*/ 12 h 12"/>
                                    <a:gd name="T38" fmla="*/ 17 w 33"/>
                                    <a:gd name="T39" fmla="*/ 12 h 12"/>
                                    <a:gd name="T40" fmla="*/ 13 w 33"/>
                                    <a:gd name="T41" fmla="*/ 8 h 12"/>
                                    <a:gd name="T42" fmla="*/ 9 w 33"/>
                                    <a:gd name="T43" fmla="*/ 8 h 12"/>
                                    <a:gd name="T44" fmla="*/ 4 w 33"/>
                                    <a:gd name="T45" fmla="*/ 8 h 12"/>
                                    <a:gd name="T46" fmla="*/ 4 w 33"/>
                                    <a:gd name="T47" fmla="*/ 4 h 12"/>
                                    <a:gd name="T48" fmla="*/ 0 w 33"/>
                                    <a:gd name="T49" fmla="*/ 4 h 12"/>
                                    <a:gd name="T50" fmla="*/ 0 w 33"/>
                                    <a:gd name="T51" fmla="*/ 4 h 12"/>
                                    <a:gd name="T52" fmla="*/ 0 w 33"/>
                                    <a:gd name="T53" fmla="*/ 0 h 1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</a:cxnLst>
                                  <a:rect l="0" t="0" r="r" b="b"/>
                                  <a:pathLst>
                                    <a:path w="33" h="12">
                                      <a:moveTo>
                                        <a:pt x="0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9" y="4"/>
                                      </a:lnTo>
                                      <a:lnTo>
                                        <a:pt x="13" y="4"/>
                                      </a:lnTo>
                                      <a:lnTo>
                                        <a:pt x="17" y="8"/>
                                      </a:lnTo>
                                      <a:lnTo>
                                        <a:pt x="21" y="8"/>
                                      </a:lnTo>
                                      <a:lnTo>
                                        <a:pt x="25" y="8"/>
                                      </a:lnTo>
                                      <a:lnTo>
                                        <a:pt x="29" y="8"/>
                                      </a:lnTo>
                                      <a:lnTo>
                                        <a:pt x="33" y="8"/>
                                      </a:lnTo>
                                      <a:lnTo>
                                        <a:pt x="33" y="12"/>
                                      </a:lnTo>
                                      <a:lnTo>
                                        <a:pt x="33" y="12"/>
                                      </a:lnTo>
                                      <a:lnTo>
                                        <a:pt x="33" y="12"/>
                                      </a:lnTo>
                                      <a:lnTo>
                                        <a:pt x="33" y="12"/>
                                      </a:lnTo>
                                      <a:lnTo>
                                        <a:pt x="33" y="12"/>
                                      </a:lnTo>
                                      <a:lnTo>
                                        <a:pt x="29" y="12"/>
                                      </a:lnTo>
                                      <a:lnTo>
                                        <a:pt x="25" y="12"/>
                                      </a:lnTo>
                                      <a:lnTo>
                                        <a:pt x="21" y="12"/>
                                      </a:lnTo>
                                      <a:lnTo>
                                        <a:pt x="17" y="12"/>
                                      </a:lnTo>
                                      <a:lnTo>
                                        <a:pt x="13" y="8"/>
                                      </a:lnTo>
                                      <a:lnTo>
                                        <a:pt x="9" y="8"/>
                                      </a:lnTo>
                                      <a:lnTo>
                                        <a:pt x="4" y="8"/>
                                      </a:lnTo>
                                      <a:lnTo>
                                        <a:pt x="4" y="4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262" name="Freeform 770"/>
                              <wps:cNvSpPr>
                                <a:spLocks/>
                              </wps:cNvSpPr>
                              <wps:spPr bwMode="auto">
                                <a:xfrm>
                                  <a:off x="3643" y="5522"/>
                                  <a:ext cx="61" cy="210"/>
                                </a:xfrm>
                                <a:custGeom>
                                  <a:avLst/>
                                  <a:gdLst>
                                    <a:gd name="T0" fmla="*/ 41 w 61"/>
                                    <a:gd name="T1" fmla="*/ 0 h 210"/>
                                    <a:gd name="T2" fmla="*/ 41 w 61"/>
                                    <a:gd name="T3" fmla="*/ 0 h 210"/>
                                    <a:gd name="T4" fmla="*/ 49 w 61"/>
                                    <a:gd name="T5" fmla="*/ 8 h 210"/>
                                    <a:gd name="T6" fmla="*/ 53 w 61"/>
                                    <a:gd name="T7" fmla="*/ 13 h 210"/>
                                    <a:gd name="T8" fmla="*/ 53 w 61"/>
                                    <a:gd name="T9" fmla="*/ 21 h 210"/>
                                    <a:gd name="T10" fmla="*/ 53 w 61"/>
                                    <a:gd name="T11" fmla="*/ 29 h 210"/>
                                    <a:gd name="T12" fmla="*/ 57 w 61"/>
                                    <a:gd name="T13" fmla="*/ 37 h 210"/>
                                    <a:gd name="T14" fmla="*/ 57 w 61"/>
                                    <a:gd name="T15" fmla="*/ 45 h 210"/>
                                    <a:gd name="T16" fmla="*/ 57 w 61"/>
                                    <a:gd name="T17" fmla="*/ 53 h 210"/>
                                    <a:gd name="T18" fmla="*/ 61 w 61"/>
                                    <a:gd name="T19" fmla="*/ 73 h 210"/>
                                    <a:gd name="T20" fmla="*/ 61 w 61"/>
                                    <a:gd name="T21" fmla="*/ 89 h 210"/>
                                    <a:gd name="T22" fmla="*/ 61 w 61"/>
                                    <a:gd name="T23" fmla="*/ 105 h 210"/>
                                    <a:gd name="T24" fmla="*/ 57 w 61"/>
                                    <a:gd name="T25" fmla="*/ 126 h 210"/>
                                    <a:gd name="T26" fmla="*/ 57 w 61"/>
                                    <a:gd name="T27" fmla="*/ 142 h 210"/>
                                    <a:gd name="T28" fmla="*/ 53 w 61"/>
                                    <a:gd name="T29" fmla="*/ 162 h 210"/>
                                    <a:gd name="T30" fmla="*/ 49 w 61"/>
                                    <a:gd name="T31" fmla="*/ 178 h 210"/>
                                    <a:gd name="T32" fmla="*/ 33 w 61"/>
                                    <a:gd name="T33" fmla="*/ 206 h 210"/>
                                    <a:gd name="T34" fmla="*/ 29 w 61"/>
                                    <a:gd name="T35" fmla="*/ 206 h 210"/>
                                    <a:gd name="T36" fmla="*/ 25 w 61"/>
                                    <a:gd name="T37" fmla="*/ 202 h 210"/>
                                    <a:gd name="T38" fmla="*/ 21 w 61"/>
                                    <a:gd name="T39" fmla="*/ 202 h 210"/>
                                    <a:gd name="T40" fmla="*/ 17 w 61"/>
                                    <a:gd name="T41" fmla="*/ 202 h 210"/>
                                    <a:gd name="T42" fmla="*/ 13 w 61"/>
                                    <a:gd name="T43" fmla="*/ 206 h 210"/>
                                    <a:gd name="T44" fmla="*/ 9 w 61"/>
                                    <a:gd name="T45" fmla="*/ 210 h 210"/>
                                    <a:gd name="T46" fmla="*/ 4 w 61"/>
                                    <a:gd name="T47" fmla="*/ 210 h 210"/>
                                    <a:gd name="T48" fmla="*/ 4 w 61"/>
                                    <a:gd name="T49" fmla="*/ 202 h 210"/>
                                    <a:gd name="T50" fmla="*/ 4 w 61"/>
                                    <a:gd name="T51" fmla="*/ 186 h 210"/>
                                    <a:gd name="T52" fmla="*/ 0 w 61"/>
                                    <a:gd name="T53" fmla="*/ 166 h 210"/>
                                    <a:gd name="T54" fmla="*/ 0 w 61"/>
                                    <a:gd name="T55" fmla="*/ 146 h 210"/>
                                    <a:gd name="T56" fmla="*/ 0 w 61"/>
                                    <a:gd name="T57" fmla="*/ 130 h 210"/>
                                    <a:gd name="T58" fmla="*/ 0 w 61"/>
                                    <a:gd name="T59" fmla="*/ 117 h 210"/>
                                    <a:gd name="T60" fmla="*/ 4 w 61"/>
                                    <a:gd name="T61" fmla="*/ 101 h 210"/>
                                    <a:gd name="T62" fmla="*/ 4 w 61"/>
                                    <a:gd name="T63" fmla="*/ 85 h 210"/>
                                    <a:gd name="T64" fmla="*/ 9 w 61"/>
                                    <a:gd name="T65" fmla="*/ 73 h 210"/>
                                    <a:gd name="T66" fmla="*/ 13 w 61"/>
                                    <a:gd name="T67" fmla="*/ 57 h 210"/>
                                    <a:gd name="T68" fmla="*/ 21 w 61"/>
                                    <a:gd name="T69" fmla="*/ 41 h 21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</a:cxnLst>
                                  <a:rect l="0" t="0" r="r" b="b"/>
                                  <a:pathLst>
                                    <a:path w="61" h="210">
                                      <a:moveTo>
                                        <a:pt x="21" y="37"/>
                                      </a:moveTo>
                                      <a:lnTo>
                                        <a:pt x="41" y="0"/>
                                      </a:lnTo>
                                      <a:lnTo>
                                        <a:pt x="41" y="0"/>
                                      </a:lnTo>
                                      <a:lnTo>
                                        <a:pt x="41" y="0"/>
                                      </a:lnTo>
                                      <a:lnTo>
                                        <a:pt x="45" y="4"/>
                                      </a:lnTo>
                                      <a:lnTo>
                                        <a:pt x="49" y="8"/>
                                      </a:lnTo>
                                      <a:lnTo>
                                        <a:pt x="49" y="8"/>
                                      </a:lnTo>
                                      <a:lnTo>
                                        <a:pt x="53" y="13"/>
                                      </a:lnTo>
                                      <a:lnTo>
                                        <a:pt x="53" y="17"/>
                                      </a:lnTo>
                                      <a:lnTo>
                                        <a:pt x="53" y="21"/>
                                      </a:lnTo>
                                      <a:lnTo>
                                        <a:pt x="53" y="25"/>
                                      </a:lnTo>
                                      <a:lnTo>
                                        <a:pt x="53" y="29"/>
                                      </a:lnTo>
                                      <a:lnTo>
                                        <a:pt x="57" y="29"/>
                                      </a:lnTo>
                                      <a:lnTo>
                                        <a:pt x="57" y="37"/>
                                      </a:lnTo>
                                      <a:lnTo>
                                        <a:pt x="57" y="41"/>
                                      </a:lnTo>
                                      <a:lnTo>
                                        <a:pt x="57" y="45"/>
                                      </a:lnTo>
                                      <a:lnTo>
                                        <a:pt x="57" y="49"/>
                                      </a:lnTo>
                                      <a:lnTo>
                                        <a:pt x="57" y="53"/>
                                      </a:lnTo>
                                      <a:lnTo>
                                        <a:pt x="57" y="61"/>
                                      </a:lnTo>
                                      <a:lnTo>
                                        <a:pt x="61" y="73"/>
                                      </a:lnTo>
                                      <a:lnTo>
                                        <a:pt x="61" y="81"/>
                                      </a:lnTo>
                                      <a:lnTo>
                                        <a:pt x="61" y="89"/>
                                      </a:lnTo>
                                      <a:lnTo>
                                        <a:pt x="61" y="97"/>
                                      </a:lnTo>
                                      <a:lnTo>
                                        <a:pt x="61" y="105"/>
                                      </a:lnTo>
                                      <a:lnTo>
                                        <a:pt x="61" y="117"/>
                                      </a:lnTo>
                                      <a:lnTo>
                                        <a:pt x="57" y="126"/>
                                      </a:lnTo>
                                      <a:lnTo>
                                        <a:pt x="57" y="134"/>
                                      </a:lnTo>
                                      <a:lnTo>
                                        <a:pt x="57" y="142"/>
                                      </a:lnTo>
                                      <a:lnTo>
                                        <a:pt x="53" y="150"/>
                                      </a:lnTo>
                                      <a:lnTo>
                                        <a:pt x="53" y="162"/>
                                      </a:lnTo>
                                      <a:lnTo>
                                        <a:pt x="49" y="170"/>
                                      </a:lnTo>
                                      <a:lnTo>
                                        <a:pt x="49" y="178"/>
                                      </a:lnTo>
                                      <a:lnTo>
                                        <a:pt x="45" y="194"/>
                                      </a:lnTo>
                                      <a:lnTo>
                                        <a:pt x="33" y="206"/>
                                      </a:lnTo>
                                      <a:lnTo>
                                        <a:pt x="29" y="206"/>
                                      </a:lnTo>
                                      <a:lnTo>
                                        <a:pt x="29" y="206"/>
                                      </a:lnTo>
                                      <a:lnTo>
                                        <a:pt x="29" y="202"/>
                                      </a:lnTo>
                                      <a:lnTo>
                                        <a:pt x="25" y="202"/>
                                      </a:lnTo>
                                      <a:lnTo>
                                        <a:pt x="25" y="202"/>
                                      </a:lnTo>
                                      <a:lnTo>
                                        <a:pt x="21" y="202"/>
                                      </a:lnTo>
                                      <a:lnTo>
                                        <a:pt x="21" y="202"/>
                                      </a:lnTo>
                                      <a:lnTo>
                                        <a:pt x="17" y="202"/>
                                      </a:lnTo>
                                      <a:lnTo>
                                        <a:pt x="17" y="206"/>
                                      </a:lnTo>
                                      <a:lnTo>
                                        <a:pt x="13" y="206"/>
                                      </a:lnTo>
                                      <a:lnTo>
                                        <a:pt x="9" y="210"/>
                                      </a:lnTo>
                                      <a:lnTo>
                                        <a:pt x="9" y="210"/>
                                      </a:lnTo>
                                      <a:lnTo>
                                        <a:pt x="4" y="210"/>
                                      </a:lnTo>
                                      <a:lnTo>
                                        <a:pt x="4" y="210"/>
                                      </a:lnTo>
                                      <a:lnTo>
                                        <a:pt x="4" y="210"/>
                                      </a:lnTo>
                                      <a:lnTo>
                                        <a:pt x="4" y="202"/>
                                      </a:lnTo>
                                      <a:lnTo>
                                        <a:pt x="4" y="194"/>
                                      </a:lnTo>
                                      <a:lnTo>
                                        <a:pt x="4" y="186"/>
                                      </a:lnTo>
                                      <a:lnTo>
                                        <a:pt x="4" y="182"/>
                                      </a:lnTo>
                                      <a:lnTo>
                                        <a:pt x="0" y="166"/>
                                      </a:lnTo>
                                      <a:lnTo>
                                        <a:pt x="0" y="150"/>
                                      </a:lnTo>
                                      <a:lnTo>
                                        <a:pt x="0" y="146"/>
                                      </a:lnTo>
                                      <a:lnTo>
                                        <a:pt x="0" y="138"/>
                                      </a:lnTo>
                                      <a:lnTo>
                                        <a:pt x="0" y="130"/>
                                      </a:lnTo>
                                      <a:lnTo>
                                        <a:pt x="0" y="122"/>
                                      </a:lnTo>
                                      <a:lnTo>
                                        <a:pt x="0" y="117"/>
                                      </a:lnTo>
                                      <a:lnTo>
                                        <a:pt x="0" y="109"/>
                                      </a:lnTo>
                                      <a:lnTo>
                                        <a:pt x="4" y="101"/>
                                      </a:lnTo>
                                      <a:lnTo>
                                        <a:pt x="4" y="93"/>
                                      </a:lnTo>
                                      <a:lnTo>
                                        <a:pt x="4" y="85"/>
                                      </a:lnTo>
                                      <a:lnTo>
                                        <a:pt x="9" y="77"/>
                                      </a:lnTo>
                                      <a:lnTo>
                                        <a:pt x="9" y="73"/>
                                      </a:lnTo>
                                      <a:lnTo>
                                        <a:pt x="13" y="65"/>
                                      </a:lnTo>
                                      <a:lnTo>
                                        <a:pt x="13" y="57"/>
                                      </a:lnTo>
                                      <a:lnTo>
                                        <a:pt x="17" y="49"/>
                                      </a:lnTo>
                                      <a:lnTo>
                                        <a:pt x="21" y="41"/>
                                      </a:lnTo>
                                      <a:lnTo>
                                        <a:pt x="21" y="3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263" name="Freeform 771"/>
                              <wps:cNvSpPr>
                                <a:spLocks/>
                              </wps:cNvSpPr>
                              <wps:spPr bwMode="auto">
                                <a:xfrm>
                                  <a:off x="3647" y="5430"/>
                                  <a:ext cx="21" cy="52"/>
                                </a:xfrm>
                                <a:custGeom>
                                  <a:avLst/>
                                  <a:gdLst>
                                    <a:gd name="T0" fmla="*/ 5 w 21"/>
                                    <a:gd name="T1" fmla="*/ 0 h 52"/>
                                    <a:gd name="T2" fmla="*/ 9 w 21"/>
                                    <a:gd name="T3" fmla="*/ 0 h 52"/>
                                    <a:gd name="T4" fmla="*/ 9 w 21"/>
                                    <a:gd name="T5" fmla="*/ 4 h 52"/>
                                    <a:gd name="T6" fmla="*/ 13 w 21"/>
                                    <a:gd name="T7" fmla="*/ 4 h 52"/>
                                    <a:gd name="T8" fmla="*/ 13 w 21"/>
                                    <a:gd name="T9" fmla="*/ 8 h 52"/>
                                    <a:gd name="T10" fmla="*/ 17 w 21"/>
                                    <a:gd name="T11" fmla="*/ 8 h 52"/>
                                    <a:gd name="T12" fmla="*/ 17 w 21"/>
                                    <a:gd name="T13" fmla="*/ 12 h 52"/>
                                    <a:gd name="T14" fmla="*/ 17 w 21"/>
                                    <a:gd name="T15" fmla="*/ 16 h 52"/>
                                    <a:gd name="T16" fmla="*/ 21 w 21"/>
                                    <a:gd name="T17" fmla="*/ 20 h 52"/>
                                    <a:gd name="T18" fmla="*/ 21 w 21"/>
                                    <a:gd name="T19" fmla="*/ 28 h 52"/>
                                    <a:gd name="T20" fmla="*/ 21 w 21"/>
                                    <a:gd name="T21" fmla="*/ 32 h 52"/>
                                    <a:gd name="T22" fmla="*/ 21 w 21"/>
                                    <a:gd name="T23" fmla="*/ 40 h 52"/>
                                    <a:gd name="T24" fmla="*/ 21 w 21"/>
                                    <a:gd name="T25" fmla="*/ 40 h 52"/>
                                    <a:gd name="T26" fmla="*/ 21 w 21"/>
                                    <a:gd name="T27" fmla="*/ 40 h 52"/>
                                    <a:gd name="T28" fmla="*/ 21 w 21"/>
                                    <a:gd name="T29" fmla="*/ 44 h 52"/>
                                    <a:gd name="T30" fmla="*/ 21 w 21"/>
                                    <a:gd name="T31" fmla="*/ 48 h 52"/>
                                    <a:gd name="T32" fmla="*/ 21 w 21"/>
                                    <a:gd name="T33" fmla="*/ 48 h 52"/>
                                    <a:gd name="T34" fmla="*/ 21 w 21"/>
                                    <a:gd name="T35" fmla="*/ 52 h 52"/>
                                    <a:gd name="T36" fmla="*/ 21 w 21"/>
                                    <a:gd name="T37" fmla="*/ 52 h 52"/>
                                    <a:gd name="T38" fmla="*/ 21 w 21"/>
                                    <a:gd name="T39" fmla="*/ 52 h 52"/>
                                    <a:gd name="T40" fmla="*/ 17 w 21"/>
                                    <a:gd name="T41" fmla="*/ 52 h 52"/>
                                    <a:gd name="T42" fmla="*/ 17 w 21"/>
                                    <a:gd name="T43" fmla="*/ 52 h 52"/>
                                    <a:gd name="T44" fmla="*/ 17 w 21"/>
                                    <a:gd name="T45" fmla="*/ 52 h 52"/>
                                    <a:gd name="T46" fmla="*/ 17 w 21"/>
                                    <a:gd name="T47" fmla="*/ 52 h 52"/>
                                    <a:gd name="T48" fmla="*/ 13 w 21"/>
                                    <a:gd name="T49" fmla="*/ 52 h 52"/>
                                    <a:gd name="T50" fmla="*/ 13 w 21"/>
                                    <a:gd name="T51" fmla="*/ 52 h 52"/>
                                    <a:gd name="T52" fmla="*/ 9 w 21"/>
                                    <a:gd name="T53" fmla="*/ 48 h 52"/>
                                    <a:gd name="T54" fmla="*/ 9 w 21"/>
                                    <a:gd name="T55" fmla="*/ 40 h 52"/>
                                    <a:gd name="T56" fmla="*/ 5 w 21"/>
                                    <a:gd name="T57" fmla="*/ 36 h 52"/>
                                    <a:gd name="T58" fmla="*/ 5 w 21"/>
                                    <a:gd name="T59" fmla="*/ 32 h 52"/>
                                    <a:gd name="T60" fmla="*/ 0 w 21"/>
                                    <a:gd name="T61" fmla="*/ 28 h 52"/>
                                    <a:gd name="T62" fmla="*/ 0 w 21"/>
                                    <a:gd name="T63" fmla="*/ 24 h 52"/>
                                    <a:gd name="T64" fmla="*/ 0 w 21"/>
                                    <a:gd name="T65" fmla="*/ 20 h 52"/>
                                    <a:gd name="T66" fmla="*/ 0 w 21"/>
                                    <a:gd name="T67" fmla="*/ 16 h 52"/>
                                    <a:gd name="T68" fmla="*/ 0 w 21"/>
                                    <a:gd name="T69" fmla="*/ 12 h 52"/>
                                    <a:gd name="T70" fmla="*/ 0 w 21"/>
                                    <a:gd name="T71" fmla="*/ 12 h 52"/>
                                    <a:gd name="T72" fmla="*/ 0 w 21"/>
                                    <a:gd name="T73" fmla="*/ 8 h 52"/>
                                    <a:gd name="T74" fmla="*/ 5 w 21"/>
                                    <a:gd name="T75" fmla="*/ 4 h 52"/>
                                    <a:gd name="T76" fmla="*/ 5 w 21"/>
                                    <a:gd name="T77" fmla="*/ 0 h 5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</a:cxnLst>
                                  <a:rect l="0" t="0" r="r" b="b"/>
                                  <a:pathLst>
                                    <a:path w="21" h="52">
                                      <a:moveTo>
                                        <a:pt x="5" y="0"/>
                                      </a:moveTo>
                                      <a:lnTo>
                                        <a:pt x="9" y="0"/>
                                      </a:lnTo>
                                      <a:lnTo>
                                        <a:pt x="9" y="4"/>
                                      </a:lnTo>
                                      <a:lnTo>
                                        <a:pt x="13" y="4"/>
                                      </a:lnTo>
                                      <a:lnTo>
                                        <a:pt x="13" y="8"/>
                                      </a:lnTo>
                                      <a:lnTo>
                                        <a:pt x="17" y="8"/>
                                      </a:lnTo>
                                      <a:lnTo>
                                        <a:pt x="17" y="12"/>
                                      </a:lnTo>
                                      <a:lnTo>
                                        <a:pt x="17" y="16"/>
                                      </a:lnTo>
                                      <a:lnTo>
                                        <a:pt x="21" y="20"/>
                                      </a:lnTo>
                                      <a:lnTo>
                                        <a:pt x="21" y="28"/>
                                      </a:lnTo>
                                      <a:lnTo>
                                        <a:pt x="21" y="32"/>
                                      </a:lnTo>
                                      <a:lnTo>
                                        <a:pt x="21" y="40"/>
                                      </a:lnTo>
                                      <a:lnTo>
                                        <a:pt x="21" y="40"/>
                                      </a:lnTo>
                                      <a:lnTo>
                                        <a:pt x="21" y="40"/>
                                      </a:lnTo>
                                      <a:lnTo>
                                        <a:pt x="21" y="44"/>
                                      </a:lnTo>
                                      <a:lnTo>
                                        <a:pt x="21" y="48"/>
                                      </a:lnTo>
                                      <a:lnTo>
                                        <a:pt x="21" y="48"/>
                                      </a:lnTo>
                                      <a:lnTo>
                                        <a:pt x="21" y="52"/>
                                      </a:lnTo>
                                      <a:lnTo>
                                        <a:pt x="21" y="52"/>
                                      </a:lnTo>
                                      <a:lnTo>
                                        <a:pt x="21" y="52"/>
                                      </a:lnTo>
                                      <a:lnTo>
                                        <a:pt x="17" y="52"/>
                                      </a:lnTo>
                                      <a:lnTo>
                                        <a:pt x="17" y="52"/>
                                      </a:lnTo>
                                      <a:lnTo>
                                        <a:pt x="17" y="52"/>
                                      </a:lnTo>
                                      <a:lnTo>
                                        <a:pt x="17" y="52"/>
                                      </a:lnTo>
                                      <a:lnTo>
                                        <a:pt x="13" y="52"/>
                                      </a:lnTo>
                                      <a:lnTo>
                                        <a:pt x="13" y="52"/>
                                      </a:lnTo>
                                      <a:lnTo>
                                        <a:pt x="9" y="48"/>
                                      </a:lnTo>
                                      <a:lnTo>
                                        <a:pt x="9" y="40"/>
                                      </a:lnTo>
                                      <a:lnTo>
                                        <a:pt x="5" y="36"/>
                                      </a:lnTo>
                                      <a:lnTo>
                                        <a:pt x="5" y="32"/>
                                      </a:lnTo>
                                      <a:lnTo>
                                        <a:pt x="0" y="28"/>
                                      </a:lnTo>
                                      <a:lnTo>
                                        <a:pt x="0" y="24"/>
                                      </a:lnTo>
                                      <a:lnTo>
                                        <a:pt x="0" y="20"/>
                                      </a:lnTo>
                                      <a:lnTo>
                                        <a:pt x="0" y="16"/>
                                      </a:lnTo>
                                      <a:lnTo>
                                        <a:pt x="0" y="12"/>
                                      </a:lnTo>
                                      <a:lnTo>
                                        <a:pt x="0" y="12"/>
                                      </a:lnTo>
                                      <a:lnTo>
                                        <a:pt x="0" y="8"/>
                                      </a:lnTo>
                                      <a:lnTo>
                                        <a:pt x="5" y="4"/>
                                      </a:lnTo>
                                      <a:lnTo>
                                        <a:pt x="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264" name="Freeform 772"/>
                              <wps:cNvSpPr>
                                <a:spLocks/>
                              </wps:cNvSpPr>
                              <wps:spPr bwMode="auto">
                                <a:xfrm>
                                  <a:off x="3647" y="4925"/>
                                  <a:ext cx="21" cy="24"/>
                                </a:xfrm>
                                <a:custGeom>
                                  <a:avLst/>
                                  <a:gdLst>
                                    <a:gd name="T0" fmla="*/ 13 w 21"/>
                                    <a:gd name="T1" fmla="*/ 4 h 24"/>
                                    <a:gd name="T2" fmla="*/ 13 w 21"/>
                                    <a:gd name="T3" fmla="*/ 0 h 24"/>
                                    <a:gd name="T4" fmla="*/ 17 w 21"/>
                                    <a:gd name="T5" fmla="*/ 0 h 24"/>
                                    <a:gd name="T6" fmla="*/ 17 w 21"/>
                                    <a:gd name="T7" fmla="*/ 0 h 24"/>
                                    <a:gd name="T8" fmla="*/ 17 w 21"/>
                                    <a:gd name="T9" fmla="*/ 0 h 24"/>
                                    <a:gd name="T10" fmla="*/ 17 w 21"/>
                                    <a:gd name="T11" fmla="*/ 0 h 24"/>
                                    <a:gd name="T12" fmla="*/ 21 w 21"/>
                                    <a:gd name="T13" fmla="*/ 0 h 24"/>
                                    <a:gd name="T14" fmla="*/ 21 w 21"/>
                                    <a:gd name="T15" fmla="*/ 4 h 24"/>
                                    <a:gd name="T16" fmla="*/ 21 w 21"/>
                                    <a:gd name="T17" fmla="*/ 4 h 24"/>
                                    <a:gd name="T18" fmla="*/ 21 w 21"/>
                                    <a:gd name="T19" fmla="*/ 4 h 24"/>
                                    <a:gd name="T20" fmla="*/ 21 w 21"/>
                                    <a:gd name="T21" fmla="*/ 8 h 24"/>
                                    <a:gd name="T22" fmla="*/ 21 w 21"/>
                                    <a:gd name="T23" fmla="*/ 8 h 24"/>
                                    <a:gd name="T24" fmla="*/ 21 w 21"/>
                                    <a:gd name="T25" fmla="*/ 8 h 24"/>
                                    <a:gd name="T26" fmla="*/ 21 w 21"/>
                                    <a:gd name="T27" fmla="*/ 12 h 24"/>
                                    <a:gd name="T28" fmla="*/ 21 w 21"/>
                                    <a:gd name="T29" fmla="*/ 12 h 24"/>
                                    <a:gd name="T30" fmla="*/ 21 w 21"/>
                                    <a:gd name="T31" fmla="*/ 12 h 24"/>
                                    <a:gd name="T32" fmla="*/ 17 w 21"/>
                                    <a:gd name="T33" fmla="*/ 12 h 24"/>
                                    <a:gd name="T34" fmla="*/ 17 w 21"/>
                                    <a:gd name="T35" fmla="*/ 12 h 24"/>
                                    <a:gd name="T36" fmla="*/ 21 w 21"/>
                                    <a:gd name="T37" fmla="*/ 12 h 24"/>
                                    <a:gd name="T38" fmla="*/ 21 w 21"/>
                                    <a:gd name="T39" fmla="*/ 8 h 24"/>
                                    <a:gd name="T40" fmla="*/ 21 w 21"/>
                                    <a:gd name="T41" fmla="*/ 8 h 24"/>
                                    <a:gd name="T42" fmla="*/ 21 w 21"/>
                                    <a:gd name="T43" fmla="*/ 8 h 24"/>
                                    <a:gd name="T44" fmla="*/ 21 w 21"/>
                                    <a:gd name="T45" fmla="*/ 8 h 24"/>
                                    <a:gd name="T46" fmla="*/ 17 w 21"/>
                                    <a:gd name="T47" fmla="*/ 8 h 24"/>
                                    <a:gd name="T48" fmla="*/ 17 w 21"/>
                                    <a:gd name="T49" fmla="*/ 8 h 24"/>
                                    <a:gd name="T50" fmla="*/ 17 w 21"/>
                                    <a:gd name="T51" fmla="*/ 8 h 24"/>
                                    <a:gd name="T52" fmla="*/ 13 w 21"/>
                                    <a:gd name="T53" fmla="*/ 12 h 24"/>
                                    <a:gd name="T54" fmla="*/ 13 w 21"/>
                                    <a:gd name="T55" fmla="*/ 12 h 24"/>
                                    <a:gd name="T56" fmla="*/ 9 w 21"/>
                                    <a:gd name="T57" fmla="*/ 16 h 24"/>
                                    <a:gd name="T58" fmla="*/ 9 w 21"/>
                                    <a:gd name="T59" fmla="*/ 16 h 24"/>
                                    <a:gd name="T60" fmla="*/ 5 w 21"/>
                                    <a:gd name="T61" fmla="*/ 20 h 24"/>
                                    <a:gd name="T62" fmla="*/ 5 w 21"/>
                                    <a:gd name="T63" fmla="*/ 20 h 24"/>
                                    <a:gd name="T64" fmla="*/ 5 w 21"/>
                                    <a:gd name="T65" fmla="*/ 24 h 24"/>
                                    <a:gd name="T66" fmla="*/ 5 w 21"/>
                                    <a:gd name="T67" fmla="*/ 24 h 24"/>
                                    <a:gd name="T68" fmla="*/ 0 w 21"/>
                                    <a:gd name="T69" fmla="*/ 24 h 24"/>
                                    <a:gd name="T70" fmla="*/ 0 w 21"/>
                                    <a:gd name="T71" fmla="*/ 24 h 24"/>
                                    <a:gd name="T72" fmla="*/ 0 w 21"/>
                                    <a:gd name="T73" fmla="*/ 20 h 24"/>
                                    <a:gd name="T74" fmla="*/ 0 w 21"/>
                                    <a:gd name="T75" fmla="*/ 16 h 24"/>
                                    <a:gd name="T76" fmla="*/ 5 w 21"/>
                                    <a:gd name="T77" fmla="*/ 16 h 24"/>
                                    <a:gd name="T78" fmla="*/ 5 w 21"/>
                                    <a:gd name="T79" fmla="*/ 12 h 24"/>
                                    <a:gd name="T80" fmla="*/ 9 w 21"/>
                                    <a:gd name="T81" fmla="*/ 8 h 24"/>
                                    <a:gd name="T82" fmla="*/ 9 w 21"/>
                                    <a:gd name="T83" fmla="*/ 8 h 24"/>
                                    <a:gd name="T84" fmla="*/ 13 w 21"/>
                                    <a:gd name="T85" fmla="*/ 4 h 24"/>
                                    <a:gd name="T86" fmla="*/ 13 w 21"/>
                                    <a:gd name="T87" fmla="*/ 4 h 2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</a:cxnLst>
                                  <a:rect l="0" t="0" r="r" b="b"/>
                                  <a:pathLst>
                                    <a:path w="21" h="24">
                                      <a:moveTo>
                                        <a:pt x="13" y="4"/>
                                      </a:moveTo>
                                      <a:lnTo>
                                        <a:pt x="13" y="0"/>
                                      </a:lnTo>
                                      <a:lnTo>
                                        <a:pt x="17" y="0"/>
                                      </a:lnTo>
                                      <a:lnTo>
                                        <a:pt x="17" y="0"/>
                                      </a:lnTo>
                                      <a:lnTo>
                                        <a:pt x="17" y="0"/>
                                      </a:lnTo>
                                      <a:lnTo>
                                        <a:pt x="17" y="0"/>
                                      </a:lnTo>
                                      <a:lnTo>
                                        <a:pt x="21" y="0"/>
                                      </a:lnTo>
                                      <a:lnTo>
                                        <a:pt x="21" y="4"/>
                                      </a:lnTo>
                                      <a:lnTo>
                                        <a:pt x="21" y="4"/>
                                      </a:lnTo>
                                      <a:lnTo>
                                        <a:pt x="21" y="4"/>
                                      </a:lnTo>
                                      <a:lnTo>
                                        <a:pt x="21" y="8"/>
                                      </a:lnTo>
                                      <a:lnTo>
                                        <a:pt x="21" y="8"/>
                                      </a:lnTo>
                                      <a:lnTo>
                                        <a:pt x="21" y="8"/>
                                      </a:lnTo>
                                      <a:lnTo>
                                        <a:pt x="21" y="12"/>
                                      </a:lnTo>
                                      <a:lnTo>
                                        <a:pt x="21" y="12"/>
                                      </a:lnTo>
                                      <a:lnTo>
                                        <a:pt x="21" y="12"/>
                                      </a:lnTo>
                                      <a:lnTo>
                                        <a:pt x="17" y="12"/>
                                      </a:lnTo>
                                      <a:lnTo>
                                        <a:pt x="17" y="12"/>
                                      </a:lnTo>
                                      <a:lnTo>
                                        <a:pt x="21" y="12"/>
                                      </a:lnTo>
                                      <a:lnTo>
                                        <a:pt x="21" y="8"/>
                                      </a:lnTo>
                                      <a:lnTo>
                                        <a:pt x="21" y="8"/>
                                      </a:lnTo>
                                      <a:lnTo>
                                        <a:pt x="21" y="8"/>
                                      </a:lnTo>
                                      <a:lnTo>
                                        <a:pt x="21" y="8"/>
                                      </a:lnTo>
                                      <a:lnTo>
                                        <a:pt x="17" y="8"/>
                                      </a:lnTo>
                                      <a:lnTo>
                                        <a:pt x="17" y="8"/>
                                      </a:lnTo>
                                      <a:lnTo>
                                        <a:pt x="17" y="8"/>
                                      </a:lnTo>
                                      <a:lnTo>
                                        <a:pt x="13" y="12"/>
                                      </a:lnTo>
                                      <a:lnTo>
                                        <a:pt x="13" y="12"/>
                                      </a:lnTo>
                                      <a:lnTo>
                                        <a:pt x="9" y="16"/>
                                      </a:lnTo>
                                      <a:lnTo>
                                        <a:pt x="9" y="16"/>
                                      </a:lnTo>
                                      <a:lnTo>
                                        <a:pt x="5" y="20"/>
                                      </a:lnTo>
                                      <a:lnTo>
                                        <a:pt x="5" y="20"/>
                                      </a:lnTo>
                                      <a:lnTo>
                                        <a:pt x="5" y="24"/>
                                      </a:lnTo>
                                      <a:lnTo>
                                        <a:pt x="5" y="24"/>
                                      </a:lnTo>
                                      <a:lnTo>
                                        <a:pt x="0" y="24"/>
                                      </a:lnTo>
                                      <a:lnTo>
                                        <a:pt x="0" y="24"/>
                                      </a:lnTo>
                                      <a:lnTo>
                                        <a:pt x="0" y="20"/>
                                      </a:lnTo>
                                      <a:lnTo>
                                        <a:pt x="0" y="16"/>
                                      </a:lnTo>
                                      <a:lnTo>
                                        <a:pt x="5" y="16"/>
                                      </a:lnTo>
                                      <a:lnTo>
                                        <a:pt x="5" y="12"/>
                                      </a:lnTo>
                                      <a:lnTo>
                                        <a:pt x="9" y="8"/>
                                      </a:lnTo>
                                      <a:lnTo>
                                        <a:pt x="9" y="8"/>
                                      </a:lnTo>
                                      <a:lnTo>
                                        <a:pt x="13" y="4"/>
                                      </a:lnTo>
                                      <a:lnTo>
                                        <a:pt x="13" y="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265" name="Freeform 773"/>
                              <wps:cNvSpPr>
                                <a:spLocks/>
                              </wps:cNvSpPr>
                              <wps:spPr bwMode="auto">
                                <a:xfrm>
                                  <a:off x="3652" y="5672"/>
                                  <a:ext cx="24" cy="24"/>
                                </a:xfrm>
                                <a:custGeom>
                                  <a:avLst/>
                                  <a:gdLst>
                                    <a:gd name="T0" fmla="*/ 0 w 24"/>
                                    <a:gd name="T1" fmla="*/ 0 h 24"/>
                                    <a:gd name="T2" fmla="*/ 0 w 24"/>
                                    <a:gd name="T3" fmla="*/ 0 h 24"/>
                                    <a:gd name="T4" fmla="*/ 4 w 24"/>
                                    <a:gd name="T5" fmla="*/ 0 h 24"/>
                                    <a:gd name="T6" fmla="*/ 4 w 24"/>
                                    <a:gd name="T7" fmla="*/ 0 h 24"/>
                                    <a:gd name="T8" fmla="*/ 4 w 24"/>
                                    <a:gd name="T9" fmla="*/ 0 h 24"/>
                                    <a:gd name="T10" fmla="*/ 4 w 24"/>
                                    <a:gd name="T11" fmla="*/ 0 h 24"/>
                                    <a:gd name="T12" fmla="*/ 4 w 24"/>
                                    <a:gd name="T13" fmla="*/ 0 h 24"/>
                                    <a:gd name="T14" fmla="*/ 4 w 24"/>
                                    <a:gd name="T15" fmla="*/ 0 h 24"/>
                                    <a:gd name="T16" fmla="*/ 4 w 24"/>
                                    <a:gd name="T17" fmla="*/ 0 h 24"/>
                                    <a:gd name="T18" fmla="*/ 4 w 24"/>
                                    <a:gd name="T19" fmla="*/ 0 h 24"/>
                                    <a:gd name="T20" fmla="*/ 4 w 24"/>
                                    <a:gd name="T21" fmla="*/ 4 h 24"/>
                                    <a:gd name="T22" fmla="*/ 4 w 24"/>
                                    <a:gd name="T23" fmla="*/ 4 h 24"/>
                                    <a:gd name="T24" fmla="*/ 4 w 24"/>
                                    <a:gd name="T25" fmla="*/ 4 h 24"/>
                                    <a:gd name="T26" fmla="*/ 4 w 24"/>
                                    <a:gd name="T27" fmla="*/ 4 h 24"/>
                                    <a:gd name="T28" fmla="*/ 4 w 24"/>
                                    <a:gd name="T29" fmla="*/ 8 h 24"/>
                                    <a:gd name="T30" fmla="*/ 8 w 24"/>
                                    <a:gd name="T31" fmla="*/ 8 h 24"/>
                                    <a:gd name="T32" fmla="*/ 8 w 24"/>
                                    <a:gd name="T33" fmla="*/ 8 h 24"/>
                                    <a:gd name="T34" fmla="*/ 12 w 24"/>
                                    <a:gd name="T35" fmla="*/ 12 h 24"/>
                                    <a:gd name="T36" fmla="*/ 12 w 24"/>
                                    <a:gd name="T37" fmla="*/ 12 h 24"/>
                                    <a:gd name="T38" fmla="*/ 12 w 24"/>
                                    <a:gd name="T39" fmla="*/ 12 h 24"/>
                                    <a:gd name="T40" fmla="*/ 12 w 24"/>
                                    <a:gd name="T41" fmla="*/ 16 h 24"/>
                                    <a:gd name="T42" fmla="*/ 16 w 24"/>
                                    <a:gd name="T43" fmla="*/ 16 h 24"/>
                                    <a:gd name="T44" fmla="*/ 16 w 24"/>
                                    <a:gd name="T45" fmla="*/ 16 h 24"/>
                                    <a:gd name="T46" fmla="*/ 16 w 24"/>
                                    <a:gd name="T47" fmla="*/ 16 h 24"/>
                                    <a:gd name="T48" fmla="*/ 20 w 24"/>
                                    <a:gd name="T49" fmla="*/ 20 h 24"/>
                                    <a:gd name="T50" fmla="*/ 20 w 24"/>
                                    <a:gd name="T51" fmla="*/ 20 h 24"/>
                                    <a:gd name="T52" fmla="*/ 20 w 24"/>
                                    <a:gd name="T53" fmla="*/ 20 h 24"/>
                                    <a:gd name="T54" fmla="*/ 24 w 24"/>
                                    <a:gd name="T55" fmla="*/ 20 h 24"/>
                                    <a:gd name="T56" fmla="*/ 24 w 24"/>
                                    <a:gd name="T57" fmla="*/ 24 h 24"/>
                                    <a:gd name="T58" fmla="*/ 20 w 24"/>
                                    <a:gd name="T59" fmla="*/ 20 h 24"/>
                                    <a:gd name="T60" fmla="*/ 20 w 24"/>
                                    <a:gd name="T61" fmla="*/ 20 h 24"/>
                                    <a:gd name="T62" fmla="*/ 16 w 24"/>
                                    <a:gd name="T63" fmla="*/ 20 h 24"/>
                                    <a:gd name="T64" fmla="*/ 16 w 24"/>
                                    <a:gd name="T65" fmla="*/ 20 h 24"/>
                                    <a:gd name="T66" fmla="*/ 12 w 24"/>
                                    <a:gd name="T67" fmla="*/ 20 h 24"/>
                                    <a:gd name="T68" fmla="*/ 12 w 24"/>
                                    <a:gd name="T69" fmla="*/ 16 h 24"/>
                                    <a:gd name="T70" fmla="*/ 8 w 24"/>
                                    <a:gd name="T71" fmla="*/ 16 h 24"/>
                                    <a:gd name="T72" fmla="*/ 8 w 24"/>
                                    <a:gd name="T73" fmla="*/ 12 h 24"/>
                                    <a:gd name="T74" fmla="*/ 4 w 24"/>
                                    <a:gd name="T75" fmla="*/ 8 h 24"/>
                                    <a:gd name="T76" fmla="*/ 0 w 24"/>
                                    <a:gd name="T77" fmla="*/ 8 h 24"/>
                                    <a:gd name="T78" fmla="*/ 0 w 24"/>
                                    <a:gd name="T79" fmla="*/ 4 h 24"/>
                                    <a:gd name="T80" fmla="*/ 0 w 24"/>
                                    <a:gd name="T81" fmla="*/ 4 h 24"/>
                                    <a:gd name="T82" fmla="*/ 0 w 24"/>
                                    <a:gd name="T83" fmla="*/ 4 h 24"/>
                                    <a:gd name="T84" fmla="*/ 0 w 24"/>
                                    <a:gd name="T85" fmla="*/ 0 h 24"/>
                                    <a:gd name="T86" fmla="*/ 0 w 24"/>
                                    <a:gd name="T87" fmla="*/ 0 h 24"/>
                                    <a:gd name="T88" fmla="*/ 0 w 24"/>
                                    <a:gd name="T89" fmla="*/ 0 h 24"/>
                                    <a:gd name="T90" fmla="*/ 0 w 24"/>
                                    <a:gd name="T91" fmla="*/ 0 h 24"/>
                                    <a:gd name="T92" fmla="*/ 0 w 24"/>
                                    <a:gd name="T93" fmla="*/ 0 h 24"/>
                                    <a:gd name="T94" fmla="*/ 0 w 24"/>
                                    <a:gd name="T95" fmla="*/ 0 h 2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</a:cxnLst>
                                  <a:rect l="0" t="0" r="r" b="b"/>
                                  <a:pathLst>
                                    <a:path w="24" h="24">
                                      <a:moveTo>
                                        <a:pt x="0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4" y="4"/>
                                      </a:lnTo>
                                      <a:lnTo>
                                        <a:pt x="4" y="4"/>
                                      </a:lnTo>
                                      <a:lnTo>
                                        <a:pt x="4" y="4"/>
                                      </a:lnTo>
                                      <a:lnTo>
                                        <a:pt x="4" y="4"/>
                                      </a:lnTo>
                                      <a:lnTo>
                                        <a:pt x="4" y="8"/>
                                      </a:lnTo>
                                      <a:lnTo>
                                        <a:pt x="8" y="8"/>
                                      </a:lnTo>
                                      <a:lnTo>
                                        <a:pt x="8" y="8"/>
                                      </a:lnTo>
                                      <a:lnTo>
                                        <a:pt x="12" y="12"/>
                                      </a:lnTo>
                                      <a:lnTo>
                                        <a:pt x="12" y="12"/>
                                      </a:lnTo>
                                      <a:lnTo>
                                        <a:pt x="12" y="12"/>
                                      </a:lnTo>
                                      <a:lnTo>
                                        <a:pt x="12" y="16"/>
                                      </a:lnTo>
                                      <a:lnTo>
                                        <a:pt x="16" y="16"/>
                                      </a:lnTo>
                                      <a:lnTo>
                                        <a:pt x="16" y="16"/>
                                      </a:lnTo>
                                      <a:lnTo>
                                        <a:pt x="16" y="16"/>
                                      </a:lnTo>
                                      <a:lnTo>
                                        <a:pt x="20" y="20"/>
                                      </a:lnTo>
                                      <a:lnTo>
                                        <a:pt x="20" y="20"/>
                                      </a:lnTo>
                                      <a:lnTo>
                                        <a:pt x="20" y="20"/>
                                      </a:lnTo>
                                      <a:lnTo>
                                        <a:pt x="24" y="20"/>
                                      </a:lnTo>
                                      <a:lnTo>
                                        <a:pt x="24" y="24"/>
                                      </a:lnTo>
                                      <a:lnTo>
                                        <a:pt x="20" y="20"/>
                                      </a:lnTo>
                                      <a:lnTo>
                                        <a:pt x="20" y="20"/>
                                      </a:lnTo>
                                      <a:lnTo>
                                        <a:pt x="16" y="20"/>
                                      </a:lnTo>
                                      <a:lnTo>
                                        <a:pt x="16" y="20"/>
                                      </a:lnTo>
                                      <a:lnTo>
                                        <a:pt x="12" y="20"/>
                                      </a:lnTo>
                                      <a:lnTo>
                                        <a:pt x="12" y="16"/>
                                      </a:lnTo>
                                      <a:lnTo>
                                        <a:pt x="8" y="16"/>
                                      </a:lnTo>
                                      <a:lnTo>
                                        <a:pt x="8" y="12"/>
                                      </a:lnTo>
                                      <a:lnTo>
                                        <a:pt x="4" y="8"/>
                                      </a:lnTo>
                                      <a:lnTo>
                                        <a:pt x="0" y="8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266" name="Freeform 774"/>
                              <wps:cNvSpPr>
                                <a:spLocks/>
                              </wps:cNvSpPr>
                              <wps:spPr bwMode="auto">
                                <a:xfrm>
                                  <a:off x="3652" y="4525"/>
                                  <a:ext cx="36" cy="150"/>
                                </a:xfrm>
                                <a:custGeom>
                                  <a:avLst/>
                                  <a:gdLst>
                                    <a:gd name="T0" fmla="*/ 4 w 36"/>
                                    <a:gd name="T1" fmla="*/ 0 h 150"/>
                                    <a:gd name="T2" fmla="*/ 4 w 36"/>
                                    <a:gd name="T3" fmla="*/ 0 h 150"/>
                                    <a:gd name="T4" fmla="*/ 8 w 36"/>
                                    <a:gd name="T5" fmla="*/ 0 h 150"/>
                                    <a:gd name="T6" fmla="*/ 8 w 36"/>
                                    <a:gd name="T7" fmla="*/ 0 h 150"/>
                                    <a:gd name="T8" fmla="*/ 8 w 36"/>
                                    <a:gd name="T9" fmla="*/ 0 h 150"/>
                                    <a:gd name="T10" fmla="*/ 8 w 36"/>
                                    <a:gd name="T11" fmla="*/ 12 h 150"/>
                                    <a:gd name="T12" fmla="*/ 8 w 36"/>
                                    <a:gd name="T13" fmla="*/ 20 h 150"/>
                                    <a:gd name="T14" fmla="*/ 8 w 36"/>
                                    <a:gd name="T15" fmla="*/ 29 h 150"/>
                                    <a:gd name="T16" fmla="*/ 8 w 36"/>
                                    <a:gd name="T17" fmla="*/ 37 h 150"/>
                                    <a:gd name="T18" fmla="*/ 8 w 36"/>
                                    <a:gd name="T19" fmla="*/ 49 h 150"/>
                                    <a:gd name="T20" fmla="*/ 12 w 36"/>
                                    <a:gd name="T21" fmla="*/ 57 h 150"/>
                                    <a:gd name="T22" fmla="*/ 12 w 36"/>
                                    <a:gd name="T23" fmla="*/ 65 h 150"/>
                                    <a:gd name="T24" fmla="*/ 12 w 36"/>
                                    <a:gd name="T25" fmla="*/ 73 h 150"/>
                                    <a:gd name="T26" fmla="*/ 16 w 36"/>
                                    <a:gd name="T27" fmla="*/ 81 h 150"/>
                                    <a:gd name="T28" fmla="*/ 16 w 36"/>
                                    <a:gd name="T29" fmla="*/ 89 h 150"/>
                                    <a:gd name="T30" fmla="*/ 20 w 36"/>
                                    <a:gd name="T31" fmla="*/ 97 h 150"/>
                                    <a:gd name="T32" fmla="*/ 24 w 36"/>
                                    <a:gd name="T33" fmla="*/ 109 h 150"/>
                                    <a:gd name="T34" fmla="*/ 24 w 36"/>
                                    <a:gd name="T35" fmla="*/ 113 h 150"/>
                                    <a:gd name="T36" fmla="*/ 28 w 36"/>
                                    <a:gd name="T37" fmla="*/ 125 h 150"/>
                                    <a:gd name="T38" fmla="*/ 32 w 36"/>
                                    <a:gd name="T39" fmla="*/ 129 h 150"/>
                                    <a:gd name="T40" fmla="*/ 36 w 36"/>
                                    <a:gd name="T41" fmla="*/ 138 h 150"/>
                                    <a:gd name="T42" fmla="*/ 36 w 36"/>
                                    <a:gd name="T43" fmla="*/ 150 h 150"/>
                                    <a:gd name="T44" fmla="*/ 32 w 36"/>
                                    <a:gd name="T45" fmla="*/ 150 h 150"/>
                                    <a:gd name="T46" fmla="*/ 24 w 36"/>
                                    <a:gd name="T47" fmla="*/ 129 h 150"/>
                                    <a:gd name="T48" fmla="*/ 20 w 36"/>
                                    <a:gd name="T49" fmla="*/ 113 h 150"/>
                                    <a:gd name="T50" fmla="*/ 16 w 36"/>
                                    <a:gd name="T51" fmla="*/ 93 h 150"/>
                                    <a:gd name="T52" fmla="*/ 12 w 36"/>
                                    <a:gd name="T53" fmla="*/ 77 h 150"/>
                                    <a:gd name="T54" fmla="*/ 8 w 36"/>
                                    <a:gd name="T55" fmla="*/ 57 h 150"/>
                                    <a:gd name="T56" fmla="*/ 4 w 36"/>
                                    <a:gd name="T57" fmla="*/ 41 h 150"/>
                                    <a:gd name="T58" fmla="*/ 4 w 36"/>
                                    <a:gd name="T59" fmla="*/ 33 h 150"/>
                                    <a:gd name="T60" fmla="*/ 0 w 36"/>
                                    <a:gd name="T61" fmla="*/ 20 h 150"/>
                                    <a:gd name="T62" fmla="*/ 0 w 36"/>
                                    <a:gd name="T63" fmla="*/ 12 h 150"/>
                                    <a:gd name="T64" fmla="*/ 0 w 36"/>
                                    <a:gd name="T65" fmla="*/ 0 h 150"/>
                                    <a:gd name="T66" fmla="*/ 4 w 36"/>
                                    <a:gd name="T67" fmla="*/ 0 h 15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</a:cxnLst>
                                  <a:rect l="0" t="0" r="r" b="b"/>
                                  <a:pathLst>
                                    <a:path w="36" h="150">
                                      <a:moveTo>
                                        <a:pt x="4" y="0"/>
                                      </a:moveTo>
                                      <a:lnTo>
                                        <a:pt x="4" y="0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8" y="12"/>
                                      </a:lnTo>
                                      <a:lnTo>
                                        <a:pt x="8" y="20"/>
                                      </a:lnTo>
                                      <a:lnTo>
                                        <a:pt x="8" y="29"/>
                                      </a:lnTo>
                                      <a:lnTo>
                                        <a:pt x="8" y="37"/>
                                      </a:lnTo>
                                      <a:lnTo>
                                        <a:pt x="8" y="49"/>
                                      </a:lnTo>
                                      <a:lnTo>
                                        <a:pt x="12" y="57"/>
                                      </a:lnTo>
                                      <a:lnTo>
                                        <a:pt x="12" y="65"/>
                                      </a:lnTo>
                                      <a:lnTo>
                                        <a:pt x="12" y="73"/>
                                      </a:lnTo>
                                      <a:lnTo>
                                        <a:pt x="16" y="81"/>
                                      </a:lnTo>
                                      <a:lnTo>
                                        <a:pt x="16" y="89"/>
                                      </a:lnTo>
                                      <a:lnTo>
                                        <a:pt x="20" y="97"/>
                                      </a:lnTo>
                                      <a:lnTo>
                                        <a:pt x="24" y="109"/>
                                      </a:lnTo>
                                      <a:lnTo>
                                        <a:pt x="24" y="113"/>
                                      </a:lnTo>
                                      <a:lnTo>
                                        <a:pt x="28" y="125"/>
                                      </a:lnTo>
                                      <a:lnTo>
                                        <a:pt x="32" y="129"/>
                                      </a:lnTo>
                                      <a:lnTo>
                                        <a:pt x="36" y="138"/>
                                      </a:lnTo>
                                      <a:lnTo>
                                        <a:pt x="36" y="150"/>
                                      </a:lnTo>
                                      <a:lnTo>
                                        <a:pt x="32" y="150"/>
                                      </a:lnTo>
                                      <a:lnTo>
                                        <a:pt x="24" y="129"/>
                                      </a:lnTo>
                                      <a:lnTo>
                                        <a:pt x="20" y="113"/>
                                      </a:lnTo>
                                      <a:lnTo>
                                        <a:pt x="16" y="93"/>
                                      </a:lnTo>
                                      <a:lnTo>
                                        <a:pt x="12" y="77"/>
                                      </a:lnTo>
                                      <a:lnTo>
                                        <a:pt x="8" y="57"/>
                                      </a:lnTo>
                                      <a:lnTo>
                                        <a:pt x="4" y="41"/>
                                      </a:lnTo>
                                      <a:lnTo>
                                        <a:pt x="4" y="33"/>
                                      </a:lnTo>
                                      <a:lnTo>
                                        <a:pt x="0" y="20"/>
                                      </a:lnTo>
                                      <a:lnTo>
                                        <a:pt x="0" y="12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267" name="Freeform 775"/>
                              <wps:cNvSpPr>
                                <a:spLocks/>
                              </wps:cNvSpPr>
                              <wps:spPr bwMode="auto">
                                <a:xfrm>
                                  <a:off x="3652" y="5906"/>
                                  <a:ext cx="32" cy="12"/>
                                </a:xfrm>
                                <a:custGeom>
                                  <a:avLst/>
                                  <a:gdLst>
                                    <a:gd name="T0" fmla="*/ 12 w 32"/>
                                    <a:gd name="T1" fmla="*/ 8 h 12"/>
                                    <a:gd name="T2" fmla="*/ 16 w 32"/>
                                    <a:gd name="T3" fmla="*/ 8 h 12"/>
                                    <a:gd name="T4" fmla="*/ 16 w 32"/>
                                    <a:gd name="T5" fmla="*/ 8 h 12"/>
                                    <a:gd name="T6" fmla="*/ 16 w 32"/>
                                    <a:gd name="T7" fmla="*/ 8 h 12"/>
                                    <a:gd name="T8" fmla="*/ 20 w 32"/>
                                    <a:gd name="T9" fmla="*/ 8 h 12"/>
                                    <a:gd name="T10" fmla="*/ 24 w 32"/>
                                    <a:gd name="T11" fmla="*/ 8 h 12"/>
                                    <a:gd name="T12" fmla="*/ 24 w 32"/>
                                    <a:gd name="T13" fmla="*/ 8 h 12"/>
                                    <a:gd name="T14" fmla="*/ 28 w 32"/>
                                    <a:gd name="T15" fmla="*/ 8 h 12"/>
                                    <a:gd name="T16" fmla="*/ 28 w 32"/>
                                    <a:gd name="T17" fmla="*/ 8 h 12"/>
                                    <a:gd name="T18" fmla="*/ 28 w 32"/>
                                    <a:gd name="T19" fmla="*/ 8 h 12"/>
                                    <a:gd name="T20" fmla="*/ 28 w 32"/>
                                    <a:gd name="T21" fmla="*/ 8 h 12"/>
                                    <a:gd name="T22" fmla="*/ 28 w 32"/>
                                    <a:gd name="T23" fmla="*/ 8 h 12"/>
                                    <a:gd name="T24" fmla="*/ 32 w 32"/>
                                    <a:gd name="T25" fmla="*/ 8 h 12"/>
                                    <a:gd name="T26" fmla="*/ 32 w 32"/>
                                    <a:gd name="T27" fmla="*/ 12 h 12"/>
                                    <a:gd name="T28" fmla="*/ 32 w 32"/>
                                    <a:gd name="T29" fmla="*/ 12 h 12"/>
                                    <a:gd name="T30" fmla="*/ 28 w 32"/>
                                    <a:gd name="T31" fmla="*/ 12 h 12"/>
                                    <a:gd name="T32" fmla="*/ 24 w 32"/>
                                    <a:gd name="T33" fmla="*/ 12 h 12"/>
                                    <a:gd name="T34" fmla="*/ 20 w 32"/>
                                    <a:gd name="T35" fmla="*/ 12 h 12"/>
                                    <a:gd name="T36" fmla="*/ 16 w 32"/>
                                    <a:gd name="T37" fmla="*/ 12 h 12"/>
                                    <a:gd name="T38" fmla="*/ 12 w 32"/>
                                    <a:gd name="T39" fmla="*/ 12 h 12"/>
                                    <a:gd name="T40" fmla="*/ 8 w 32"/>
                                    <a:gd name="T41" fmla="*/ 8 h 12"/>
                                    <a:gd name="T42" fmla="*/ 4 w 32"/>
                                    <a:gd name="T43" fmla="*/ 8 h 12"/>
                                    <a:gd name="T44" fmla="*/ 4 w 32"/>
                                    <a:gd name="T45" fmla="*/ 8 h 12"/>
                                    <a:gd name="T46" fmla="*/ 0 w 32"/>
                                    <a:gd name="T47" fmla="*/ 4 h 12"/>
                                    <a:gd name="T48" fmla="*/ 0 w 32"/>
                                    <a:gd name="T49" fmla="*/ 4 h 12"/>
                                    <a:gd name="T50" fmla="*/ 0 w 32"/>
                                    <a:gd name="T51" fmla="*/ 4 h 12"/>
                                    <a:gd name="T52" fmla="*/ 0 w 32"/>
                                    <a:gd name="T53" fmla="*/ 0 h 12"/>
                                    <a:gd name="T54" fmla="*/ 4 w 32"/>
                                    <a:gd name="T55" fmla="*/ 0 h 12"/>
                                    <a:gd name="T56" fmla="*/ 4 w 32"/>
                                    <a:gd name="T57" fmla="*/ 0 h 12"/>
                                    <a:gd name="T58" fmla="*/ 4 w 32"/>
                                    <a:gd name="T59" fmla="*/ 0 h 12"/>
                                    <a:gd name="T60" fmla="*/ 4 w 32"/>
                                    <a:gd name="T61" fmla="*/ 0 h 12"/>
                                    <a:gd name="T62" fmla="*/ 8 w 32"/>
                                    <a:gd name="T63" fmla="*/ 0 h 12"/>
                                    <a:gd name="T64" fmla="*/ 8 w 32"/>
                                    <a:gd name="T65" fmla="*/ 4 h 12"/>
                                    <a:gd name="T66" fmla="*/ 8 w 32"/>
                                    <a:gd name="T67" fmla="*/ 4 h 12"/>
                                    <a:gd name="T68" fmla="*/ 12 w 32"/>
                                    <a:gd name="T69" fmla="*/ 8 h 12"/>
                                    <a:gd name="T70" fmla="*/ 12 w 32"/>
                                    <a:gd name="T71" fmla="*/ 8 h 12"/>
                                    <a:gd name="T72" fmla="*/ 12 w 32"/>
                                    <a:gd name="T73" fmla="*/ 8 h 12"/>
                                    <a:gd name="T74" fmla="*/ 12 w 32"/>
                                    <a:gd name="T75" fmla="*/ 8 h 12"/>
                                    <a:gd name="T76" fmla="*/ 12 w 32"/>
                                    <a:gd name="T77" fmla="*/ 8 h 1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</a:cxnLst>
                                  <a:rect l="0" t="0" r="r" b="b"/>
                                  <a:pathLst>
                                    <a:path w="32" h="12">
                                      <a:moveTo>
                                        <a:pt x="12" y="8"/>
                                      </a:moveTo>
                                      <a:lnTo>
                                        <a:pt x="16" y="8"/>
                                      </a:lnTo>
                                      <a:lnTo>
                                        <a:pt x="16" y="8"/>
                                      </a:lnTo>
                                      <a:lnTo>
                                        <a:pt x="16" y="8"/>
                                      </a:lnTo>
                                      <a:lnTo>
                                        <a:pt x="20" y="8"/>
                                      </a:lnTo>
                                      <a:lnTo>
                                        <a:pt x="24" y="8"/>
                                      </a:lnTo>
                                      <a:lnTo>
                                        <a:pt x="24" y="8"/>
                                      </a:lnTo>
                                      <a:lnTo>
                                        <a:pt x="28" y="8"/>
                                      </a:lnTo>
                                      <a:lnTo>
                                        <a:pt x="28" y="8"/>
                                      </a:lnTo>
                                      <a:lnTo>
                                        <a:pt x="28" y="8"/>
                                      </a:lnTo>
                                      <a:lnTo>
                                        <a:pt x="28" y="8"/>
                                      </a:lnTo>
                                      <a:lnTo>
                                        <a:pt x="28" y="8"/>
                                      </a:lnTo>
                                      <a:lnTo>
                                        <a:pt x="32" y="8"/>
                                      </a:lnTo>
                                      <a:lnTo>
                                        <a:pt x="32" y="12"/>
                                      </a:lnTo>
                                      <a:lnTo>
                                        <a:pt x="32" y="12"/>
                                      </a:lnTo>
                                      <a:lnTo>
                                        <a:pt x="28" y="12"/>
                                      </a:lnTo>
                                      <a:lnTo>
                                        <a:pt x="24" y="12"/>
                                      </a:lnTo>
                                      <a:lnTo>
                                        <a:pt x="20" y="12"/>
                                      </a:lnTo>
                                      <a:lnTo>
                                        <a:pt x="16" y="12"/>
                                      </a:lnTo>
                                      <a:lnTo>
                                        <a:pt x="12" y="12"/>
                                      </a:lnTo>
                                      <a:lnTo>
                                        <a:pt x="8" y="8"/>
                                      </a:lnTo>
                                      <a:lnTo>
                                        <a:pt x="4" y="8"/>
                                      </a:lnTo>
                                      <a:lnTo>
                                        <a:pt x="4" y="8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8" y="4"/>
                                      </a:lnTo>
                                      <a:lnTo>
                                        <a:pt x="8" y="4"/>
                                      </a:lnTo>
                                      <a:lnTo>
                                        <a:pt x="12" y="8"/>
                                      </a:lnTo>
                                      <a:lnTo>
                                        <a:pt x="12" y="8"/>
                                      </a:lnTo>
                                      <a:lnTo>
                                        <a:pt x="12" y="8"/>
                                      </a:lnTo>
                                      <a:lnTo>
                                        <a:pt x="12" y="8"/>
                                      </a:lnTo>
                                      <a:lnTo>
                                        <a:pt x="12" y="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268" name="Freeform 776"/>
                              <wps:cNvSpPr>
                                <a:spLocks/>
                              </wps:cNvSpPr>
                              <wps:spPr bwMode="auto">
                                <a:xfrm>
                                  <a:off x="3652" y="5736"/>
                                  <a:ext cx="105" cy="93"/>
                                </a:xfrm>
                                <a:custGeom>
                                  <a:avLst/>
                                  <a:gdLst>
                                    <a:gd name="T0" fmla="*/ 60 w 105"/>
                                    <a:gd name="T1" fmla="*/ 25 h 93"/>
                                    <a:gd name="T2" fmla="*/ 68 w 105"/>
                                    <a:gd name="T3" fmla="*/ 29 h 93"/>
                                    <a:gd name="T4" fmla="*/ 76 w 105"/>
                                    <a:gd name="T5" fmla="*/ 37 h 93"/>
                                    <a:gd name="T6" fmla="*/ 80 w 105"/>
                                    <a:gd name="T7" fmla="*/ 41 h 93"/>
                                    <a:gd name="T8" fmla="*/ 88 w 105"/>
                                    <a:gd name="T9" fmla="*/ 45 h 93"/>
                                    <a:gd name="T10" fmla="*/ 93 w 105"/>
                                    <a:gd name="T11" fmla="*/ 49 h 93"/>
                                    <a:gd name="T12" fmla="*/ 93 w 105"/>
                                    <a:gd name="T13" fmla="*/ 53 h 93"/>
                                    <a:gd name="T14" fmla="*/ 97 w 105"/>
                                    <a:gd name="T15" fmla="*/ 57 h 93"/>
                                    <a:gd name="T16" fmla="*/ 101 w 105"/>
                                    <a:gd name="T17" fmla="*/ 61 h 93"/>
                                    <a:gd name="T18" fmla="*/ 101 w 105"/>
                                    <a:gd name="T19" fmla="*/ 65 h 93"/>
                                    <a:gd name="T20" fmla="*/ 105 w 105"/>
                                    <a:gd name="T21" fmla="*/ 69 h 93"/>
                                    <a:gd name="T22" fmla="*/ 105 w 105"/>
                                    <a:gd name="T23" fmla="*/ 73 h 93"/>
                                    <a:gd name="T24" fmla="*/ 105 w 105"/>
                                    <a:gd name="T25" fmla="*/ 77 h 93"/>
                                    <a:gd name="T26" fmla="*/ 105 w 105"/>
                                    <a:gd name="T27" fmla="*/ 77 h 93"/>
                                    <a:gd name="T28" fmla="*/ 105 w 105"/>
                                    <a:gd name="T29" fmla="*/ 81 h 93"/>
                                    <a:gd name="T30" fmla="*/ 105 w 105"/>
                                    <a:gd name="T31" fmla="*/ 85 h 93"/>
                                    <a:gd name="T32" fmla="*/ 105 w 105"/>
                                    <a:gd name="T33" fmla="*/ 85 h 93"/>
                                    <a:gd name="T34" fmla="*/ 101 w 105"/>
                                    <a:gd name="T35" fmla="*/ 89 h 93"/>
                                    <a:gd name="T36" fmla="*/ 101 w 105"/>
                                    <a:gd name="T37" fmla="*/ 89 h 93"/>
                                    <a:gd name="T38" fmla="*/ 101 w 105"/>
                                    <a:gd name="T39" fmla="*/ 93 h 93"/>
                                    <a:gd name="T40" fmla="*/ 101 w 105"/>
                                    <a:gd name="T41" fmla="*/ 93 h 93"/>
                                    <a:gd name="T42" fmla="*/ 101 w 105"/>
                                    <a:gd name="T43" fmla="*/ 93 h 93"/>
                                    <a:gd name="T44" fmla="*/ 101 w 105"/>
                                    <a:gd name="T45" fmla="*/ 93 h 93"/>
                                    <a:gd name="T46" fmla="*/ 97 w 105"/>
                                    <a:gd name="T47" fmla="*/ 93 h 93"/>
                                    <a:gd name="T48" fmla="*/ 97 w 105"/>
                                    <a:gd name="T49" fmla="*/ 93 h 93"/>
                                    <a:gd name="T50" fmla="*/ 93 w 105"/>
                                    <a:gd name="T51" fmla="*/ 89 h 93"/>
                                    <a:gd name="T52" fmla="*/ 93 w 105"/>
                                    <a:gd name="T53" fmla="*/ 85 h 93"/>
                                    <a:gd name="T54" fmla="*/ 93 w 105"/>
                                    <a:gd name="T55" fmla="*/ 81 h 93"/>
                                    <a:gd name="T56" fmla="*/ 88 w 105"/>
                                    <a:gd name="T57" fmla="*/ 81 h 93"/>
                                    <a:gd name="T58" fmla="*/ 88 w 105"/>
                                    <a:gd name="T59" fmla="*/ 73 h 93"/>
                                    <a:gd name="T60" fmla="*/ 84 w 105"/>
                                    <a:gd name="T61" fmla="*/ 69 h 93"/>
                                    <a:gd name="T62" fmla="*/ 80 w 105"/>
                                    <a:gd name="T63" fmla="*/ 69 h 93"/>
                                    <a:gd name="T64" fmla="*/ 80 w 105"/>
                                    <a:gd name="T65" fmla="*/ 65 h 93"/>
                                    <a:gd name="T66" fmla="*/ 76 w 105"/>
                                    <a:gd name="T67" fmla="*/ 57 h 93"/>
                                    <a:gd name="T68" fmla="*/ 72 w 105"/>
                                    <a:gd name="T69" fmla="*/ 53 h 93"/>
                                    <a:gd name="T70" fmla="*/ 68 w 105"/>
                                    <a:gd name="T71" fmla="*/ 49 h 93"/>
                                    <a:gd name="T72" fmla="*/ 60 w 105"/>
                                    <a:gd name="T73" fmla="*/ 45 h 93"/>
                                    <a:gd name="T74" fmla="*/ 56 w 105"/>
                                    <a:gd name="T75" fmla="*/ 41 h 93"/>
                                    <a:gd name="T76" fmla="*/ 52 w 105"/>
                                    <a:gd name="T77" fmla="*/ 37 h 93"/>
                                    <a:gd name="T78" fmla="*/ 44 w 105"/>
                                    <a:gd name="T79" fmla="*/ 33 h 93"/>
                                    <a:gd name="T80" fmla="*/ 32 w 105"/>
                                    <a:gd name="T81" fmla="*/ 25 h 93"/>
                                    <a:gd name="T82" fmla="*/ 24 w 105"/>
                                    <a:gd name="T83" fmla="*/ 21 h 93"/>
                                    <a:gd name="T84" fmla="*/ 12 w 105"/>
                                    <a:gd name="T85" fmla="*/ 12 h 93"/>
                                    <a:gd name="T86" fmla="*/ 0 w 105"/>
                                    <a:gd name="T87" fmla="*/ 4 h 93"/>
                                    <a:gd name="T88" fmla="*/ 0 w 105"/>
                                    <a:gd name="T89" fmla="*/ 4 h 93"/>
                                    <a:gd name="T90" fmla="*/ 4 w 105"/>
                                    <a:gd name="T91" fmla="*/ 4 h 93"/>
                                    <a:gd name="T92" fmla="*/ 8 w 105"/>
                                    <a:gd name="T93" fmla="*/ 4 h 93"/>
                                    <a:gd name="T94" fmla="*/ 8 w 105"/>
                                    <a:gd name="T95" fmla="*/ 0 h 93"/>
                                    <a:gd name="T96" fmla="*/ 12 w 105"/>
                                    <a:gd name="T97" fmla="*/ 0 h 93"/>
                                    <a:gd name="T98" fmla="*/ 12 w 105"/>
                                    <a:gd name="T99" fmla="*/ 0 h 93"/>
                                    <a:gd name="T100" fmla="*/ 16 w 105"/>
                                    <a:gd name="T101" fmla="*/ 0 h 93"/>
                                    <a:gd name="T102" fmla="*/ 16 w 105"/>
                                    <a:gd name="T103" fmla="*/ 0 h 93"/>
                                    <a:gd name="T104" fmla="*/ 20 w 105"/>
                                    <a:gd name="T105" fmla="*/ 0 h 93"/>
                                    <a:gd name="T106" fmla="*/ 24 w 105"/>
                                    <a:gd name="T107" fmla="*/ 0 h 93"/>
                                    <a:gd name="T108" fmla="*/ 28 w 105"/>
                                    <a:gd name="T109" fmla="*/ 0 h 93"/>
                                    <a:gd name="T110" fmla="*/ 32 w 105"/>
                                    <a:gd name="T111" fmla="*/ 4 h 93"/>
                                    <a:gd name="T112" fmla="*/ 36 w 105"/>
                                    <a:gd name="T113" fmla="*/ 4 h 93"/>
                                    <a:gd name="T114" fmla="*/ 40 w 105"/>
                                    <a:gd name="T115" fmla="*/ 8 h 93"/>
                                    <a:gd name="T116" fmla="*/ 44 w 105"/>
                                    <a:gd name="T117" fmla="*/ 8 h 93"/>
                                    <a:gd name="T118" fmla="*/ 48 w 105"/>
                                    <a:gd name="T119" fmla="*/ 12 h 93"/>
                                    <a:gd name="T120" fmla="*/ 56 w 105"/>
                                    <a:gd name="T121" fmla="*/ 21 h 93"/>
                                    <a:gd name="T122" fmla="*/ 56 w 105"/>
                                    <a:gd name="T123" fmla="*/ 21 h 93"/>
                                    <a:gd name="T124" fmla="*/ 60 w 105"/>
                                    <a:gd name="T125" fmla="*/ 25 h 9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  <a:cxn ang="0">
                                      <a:pos x="T120" y="T121"/>
                                    </a:cxn>
                                    <a:cxn ang="0">
                                      <a:pos x="T122" y="T123"/>
                                    </a:cxn>
                                    <a:cxn ang="0">
                                      <a:pos x="T124" y="T125"/>
                                    </a:cxn>
                                  </a:cxnLst>
                                  <a:rect l="0" t="0" r="r" b="b"/>
                                  <a:pathLst>
                                    <a:path w="105" h="93">
                                      <a:moveTo>
                                        <a:pt x="60" y="25"/>
                                      </a:moveTo>
                                      <a:lnTo>
                                        <a:pt x="68" y="29"/>
                                      </a:lnTo>
                                      <a:lnTo>
                                        <a:pt x="76" y="37"/>
                                      </a:lnTo>
                                      <a:lnTo>
                                        <a:pt x="80" y="41"/>
                                      </a:lnTo>
                                      <a:lnTo>
                                        <a:pt x="88" y="45"/>
                                      </a:lnTo>
                                      <a:lnTo>
                                        <a:pt x="93" y="49"/>
                                      </a:lnTo>
                                      <a:lnTo>
                                        <a:pt x="93" y="53"/>
                                      </a:lnTo>
                                      <a:lnTo>
                                        <a:pt x="97" y="57"/>
                                      </a:lnTo>
                                      <a:lnTo>
                                        <a:pt x="101" y="61"/>
                                      </a:lnTo>
                                      <a:lnTo>
                                        <a:pt x="101" y="65"/>
                                      </a:lnTo>
                                      <a:lnTo>
                                        <a:pt x="105" y="69"/>
                                      </a:lnTo>
                                      <a:lnTo>
                                        <a:pt x="105" y="73"/>
                                      </a:lnTo>
                                      <a:lnTo>
                                        <a:pt x="105" y="77"/>
                                      </a:lnTo>
                                      <a:lnTo>
                                        <a:pt x="105" y="77"/>
                                      </a:lnTo>
                                      <a:lnTo>
                                        <a:pt x="105" y="81"/>
                                      </a:lnTo>
                                      <a:lnTo>
                                        <a:pt x="105" y="85"/>
                                      </a:lnTo>
                                      <a:lnTo>
                                        <a:pt x="105" y="85"/>
                                      </a:lnTo>
                                      <a:lnTo>
                                        <a:pt x="101" y="89"/>
                                      </a:lnTo>
                                      <a:lnTo>
                                        <a:pt x="101" y="89"/>
                                      </a:lnTo>
                                      <a:lnTo>
                                        <a:pt x="101" y="93"/>
                                      </a:lnTo>
                                      <a:lnTo>
                                        <a:pt x="101" y="93"/>
                                      </a:lnTo>
                                      <a:lnTo>
                                        <a:pt x="101" y="93"/>
                                      </a:lnTo>
                                      <a:lnTo>
                                        <a:pt x="101" y="93"/>
                                      </a:lnTo>
                                      <a:lnTo>
                                        <a:pt x="97" y="93"/>
                                      </a:lnTo>
                                      <a:lnTo>
                                        <a:pt x="97" y="93"/>
                                      </a:lnTo>
                                      <a:lnTo>
                                        <a:pt x="93" y="89"/>
                                      </a:lnTo>
                                      <a:lnTo>
                                        <a:pt x="93" y="85"/>
                                      </a:lnTo>
                                      <a:lnTo>
                                        <a:pt x="93" y="81"/>
                                      </a:lnTo>
                                      <a:lnTo>
                                        <a:pt x="88" y="81"/>
                                      </a:lnTo>
                                      <a:lnTo>
                                        <a:pt x="88" y="73"/>
                                      </a:lnTo>
                                      <a:lnTo>
                                        <a:pt x="84" y="69"/>
                                      </a:lnTo>
                                      <a:lnTo>
                                        <a:pt x="80" y="69"/>
                                      </a:lnTo>
                                      <a:lnTo>
                                        <a:pt x="80" y="65"/>
                                      </a:lnTo>
                                      <a:lnTo>
                                        <a:pt x="76" y="57"/>
                                      </a:lnTo>
                                      <a:lnTo>
                                        <a:pt x="72" y="53"/>
                                      </a:lnTo>
                                      <a:lnTo>
                                        <a:pt x="68" y="49"/>
                                      </a:lnTo>
                                      <a:lnTo>
                                        <a:pt x="60" y="45"/>
                                      </a:lnTo>
                                      <a:lnTo>
                                        <a:pt x="56" y="41"/>
                                      </a:lnTo>
                                      <a:lnTo>
                                        <a:pt x="52" y="37"/>
                                      </a:lnTo>
                                      <a:lnTo>
                                        <a:pt x="44" y="33"/>
                                      </a:lnTo>
                                      <a:lnTo>
                                        <a:pt x="32" y="25"/>
                                      </a:lnTo>
                                      <a:lnTo>
                                        <a:pt x="24" y="21"/>
                                      </a:lnTo>
                                      <a:lnTo>
                                        <a:pt x="12" y="12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4" y="4"/>
                                      </a:lnTo>
                                      <a:lnTo>
                                        <a:pt x="8" y="4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12" y="0"/>
                                      </a:lnTo>
                                      <a:lnTo>
                                        <a:pt x="12" y="0"/>
                                      </a:lnTo>
                                      <a:lnTo>
                                        <a:pt x="16" y="0"/>
                                      </a:lnTo>
                                      <a:lnTo>
                                        <a:pt x="16" y="0"/>
                                      </a:lnTo>
                                      <a:lnTo>
                                        <a:pt x="20" y="0"/>
                                      </a:lnTo>
                                      <a:lnTo>
                                        <a:pt x="24" y="0"/>
                                      </a:lnTo>
                                      <a:lnTo>
                                        <a:pt x="28" y="0"/>
                                      </a:lnTo>
                                      <a:lnTo>
                                        <a:pt x="32" y="4"/>
                                      </a:lnTo>
                                      <a:lnTo>
                                        <a:pt x="36" y="4"/>
                                      </a:lnTo>
                                      <a:lnTo>
                                        <a:pt x="40" y="8"/>
                                      </a:lnTo>
                                      <a:lnTo>
                                        <a:pt x="44" y="8"/>
                                      </a:lnTo>
                                      <a:lnTo>
                                        <a:pt x="48" y="12"/>
                                      </a:lnTo>
                                      <a:lnTo>
                                        <a:pt x="56" y="21"/>
                                      </a:lnTo>
                                      <a:lnTo>
                                        <a:pt x="56" y="21"/>
                                      </a:lnTo>
                                      <a:lnTo>
                                        <a:pt x="60" y="2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269" name="Freeform 777"/>
                              <wps:cNvSpPr>
                                <a:spLocks/>
                              </wps:cNvSpPr>
                              <wps:spPr bwMode="auto">
                                <a:xfrm>
                                  <a:off x="3652" y="5421"/>
                                  <a:ext cx="32" cy="73"/>
                                </a:xfrm>
                                <a:custGeom>
                                  <a:avLst/>
                                  <a:gdLst>
                                    <a:gd name="T0" fmla="*/ 12 w 32"/>
                                    <a:gd name="T1" fmla="*/ 5 h 73"/>
                                    <a:gd name="T2" fmla="*/ 16 w 32"/>
                                    <a:gd name="T3" fmla="*/ 9 h 73"/>
                                    <a:gd name="T4" fmla="*/ 20 w 32"/>
                                    <a:gd name="T5" fmla="*/ 13 h 73"/>
                                    <a:gd name="T6" fmla="*/ 20 w 32"/>
                                    <a:gd name="T7" fmla="*/ 17 h 73"/>
                                    <a:gd name="T8" fmla="*/ 24 w 32"/>
                                    <a:gd name="T9" fmla="*/ 21 h 73"/>
                                    <a:gd name="T10" fmla="*/ 24 w 32"/>
                                    <a:gd name="T11" fmla="*/ 25 h 73"/>
                                    <a:gd name="T12" fmla="*/ 28 w 32"/>
                                    <a:gd name="T13" fmla="*/ 29 h 73"/>
                                    <a:gd name="T14" fmla="*/ 28 w 32"/>
                                    <a:gd name="T15" fmla="*/ 33 h 73"/>
                                    <a:gd name="T16" fmla="*/ 28 w 32"/>
                                    <a:gd name="T17" fmla="*/ 37 h 73"/>
                                    <a:gd name="T18" fmla="*/ 32 w 32"/>
                                    <a:gd name="T19" fmla="*/ 41 h 73"/>
                                    <a:gd name="T20" fmla="*/ 32 w 32"/>
                                    <a:gd name="T21" fmla="*/ 49 h 73"/>
                                    <a:gd name="T22" fmla="*/ 32 w 32"/>
                                    <a:gd name="T23" fmla="*/ 53 h 73"/>
                                    <a:gd name="T24" fmla="*/ 32 w 32"/>
                                    <a:gd name="T25" fmla="*/ 57 h 73"/>
                                    <a:gd name="T26" fmla="*/ 28 w 32"/>
                                    <a:gd name="T27" fmla="*/ 61 h 73"/>
                                    <a:gd name="T28" fmla="*/ 28 w 32"/>
                                    <a:gd name="T29" fmla="*/ 65 h 73"/>
                                    <a:gd name="T30" fmla="*/ 28 w 32"/>
                                    <a:gd name="T31" fmla="*/ 69 h 73"/>
                                    <a:gd name="T32" fmla="*/ 28 w 32"/>
                                    <a:gd name="T33" fmla="*/ 73 h 73"/>
                                    <a:gd name="T34" fmla="*/ 28 w 32"/>
                                    <a:gd name="T35" fmla="*/ 73 h 73"/>
                                    <a:gd name="T36" fmla="*/ 24 w 32"/>
                                    <a:gd name="T37" fmla="*/ 73 h 73"/>
                                    <a:gd name="T38" fmla="*/ 24 w 32"/>
                                    <a:gd name="T39" fmla="*/ 73 h 73"/>
                                    <a:gd name="T40" fmla="*/ 24 w 32"/>
                                    <a:gd name="T41" fmla="*/ 73 h 73"/>
                                    <a:gd name="T42" fmla="*/ 24 w 32"/>
                                    <a:gd name="T43" fmla="*/ 73 h 73"/>
                                    <a:gd name="T44" fmla="*/ 20 w 32"/>
                                    <a:gd name="T45" fmla="*/ 73 h 73"/>
                                    <a:gd name="T46" fmla="*/ 20 w 32"/>
                                    <a:gd name="T47" fmla="*/ 69 h 73"/>
                                    <a:gd name="T48" fmla="*/ 20 w 32"/>
                                    <a:gd name="T49" fmla="*/ 69 h 73"/>
                                    <a:gd name="T50" fmla="*/ 20 w 32"/>
                                    <a:gd name="T51" fmla="*/ 69 h 73"/>
                                    <a:gd name="T52" fmla="*/ 20 w 32"/>
                                    <a:gd name="T53" fmla="*/ 69 h 73"/>
                                    <a:gd name="T54" fmla="*/ 20 w 32"/>
                                    <a:gd name="T55" fmla="*/ 69 h 73"/>
                                    <a:gd name="T56" fmla="*/ 24 w 32"/>
                                    <a:gd name="T57" fmla="*/ 65 h 73"/>
                                    <a:gd name="T58" fmla="*/ 24 w 32"/>
                                    <a:gd name="T59" fmla="*/ 65 h 73"/>
                                    <a:gd name="T60" fmla="*/ 24 w 32"/>
                                    <a:gd name="T61" fmla="*/ 61 h 73"/>
                                    <a:gd name="T62" fmla="*/ 24 w 32"/>
                                    <a:gd name="T63" fmla="*/ 57 h 73"/>
                                    <a:gd name="T64" fmla="*/ 24 w 32"/>
                                    <a:gd name="T65" fmla="*/ 53 h 73"/>
                                    <a:gd name="T66" fmla="*/ 24 w 32"/>
                                    <a:gd name="T67" fmla="*/ 53 h 73"/>
                                    <a:gd name="T68" fmla="*/ 24 w 32"/>
                                    <a:gd name="T69" fmla="*/ 49 h 73"/>
                                    <a:gd name="T70" fmla="*/ 24 w 32"/>
                                    <a:gd name="T71" fmla="*/ 45 h 73"/>
                                    <a:gd name="T72" fmla="*/ 24 w 32"/>
                                    <a:gd name="T73" fmla="*/ 41 h 73"/>
                                    <a:gd name="T74" fmla="*/ 24 w 32"/>
                                    <a:gd name="T75" fmla="*/ 37 h 73"/>
                                    <a:gd name="T76" fmla="*/ 20 w 32"/>
                                    <a:gd name="T77" fmla="*/ 29 h 73"/>
                                    <a:gd name="T78" fmla="*/ 20 w 32"/>
                                    <a:gd name="T79" fmla="*/ 21 h 73"/>
                                    <a:gd name="T80" fmla="*/ 20 w 32"/>
                                    <a:gd name="T81" fmla="*/ 21 h 73"/>
                                    <a:gd name="T82" fmla="*/ 16 w 32"/>
                                    <a:gd name="T83" fmla="*/ 17 h 73"/>
                                    <a:gd name="T84" fmla="*/ 16 w 32"/>
                                    <a:gd name="T85" fmla="*/ 17 h 73"/>
                                    <a:gd name="T86" fmla="*/ 16 w 32"/>
                                    <a:gd name="T87" fmla="*/ 13 h 73"/>
                                    <a:gd name="T88" fmla="*/ 12 w 32"/>
                                    <a:gd name="T89" fmla="*/ 13 h 73"/>
                                    <a:gd name="T90" fmla="*/ 12 w 32"/>
                                    <a:gd name="T91" fmla="*/ 9 h 73"/>
                                    <a:gd name="T92" fmla="*/ 8 w 32"/>
                                    <a:gd name="T93" fmla="*/ 9 h 73"/>
                                    <a:gd name="T94" fmla="*/ 8 w 32"/>
                                    <a:gd name="T95" fmla="*/ 5 h 73"/>
                                    <a:gd name="T96" fmla="*/ 4 w 32"/>
                                    <a:gd name="T97" fmla="*/ 5 h 73"/>
                                    <a:gd name="T98" fmla="*/ 0 w 32"/>
                                    <a:gd name="T99" fmla="*/ 5 h 73"/>
                                    <a:gd name="T100" fmla="*/ 0 w 32"/>
                                    <a:gd name="T101" fmla="*/ 5 h 73"/>
                                    <a:gd name="T102" fmla="*/ 0 w 32"/>
                                    <a:gd name="T103" fmla="*/ 5 h 73"/>
                                    <a:gd name="T104" fmla="*/ 0 w 32"/>
                                    <a:gd name="T105" fmla="*/ 5 h 73"/>
                                    <a:gd name="T106" fmla="*/ 4 w 32"/>
                                    <a:gd name="T107" fmla="*/ 5 h 73"/>
                                    <a:gd name="T108" fmla="*/ 8 w 32"/>
                                    <a:gd name="T109" fmla="*/ 0 h 73"/>
                                    <a:gd name="T110" fmla="*/ 8 w 32"/>
                                    <a:gd name="T111" fmla="*/ 5 h 73"/>
                                    <a:gd name="T112" fmla="*/ 12 w 32"/>
                                    <a:gd name="T113" fmla="*/ 5 h 73"/>
                                    <a:gd name="T114" fmla="*/ 12 w 32"/>
                                    <a:gd name="T115" fmla="*/ 5 h 73"/>
                                    <a:gd name="T116" fmla="*/ 12 w 32"/>
                                    <a:gd name="T117" fmla="*/ 5 h 7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</a:cxnLst>
                                  <a:rect l="0" t="0" r="r" b="b"/>
                                  <a:pathLst>
                                    <a:path w="32" h="73">
                                      <a:moveTo>
                                        <a:pt x="12" y="5"/>
                                      </a:moveTo>
                                      <a:lnTo>
                                        <a:pt x="16" y="9"/>
                                      </a:lnTo>
                                      <a:lnTo>
                                        <a:pt x="20" y="13"/>
                                      </a:lnTo>
                                      <a:lnTo>
                                        <a:pt x="20" y="17"/>
                                      </a:lnTo>
                                      <a:lnTo>
                                        <a:pt x="24" y="21"/>
                                      </a:lnTo>
                                      <a:lnTo>
                                        <a:pt x="24" y="25"/>
                                      </a:lnTo>
                                      <a:lnTo>
                                        <a:pt x="28" y="29"/>
                                      </a:lnTo>
                                      <a:lnTo>
                                        <a:pt x="28" y="33"/>
                                      </a:lnTo>
                                      <a:lnTo>
                                        <a:pt x="28" y="37"/>
                                      </a:lnTo>
                                      <a:lnTo>
                                        <a:pt x="32" y="41"/>
                                      </a:lnTo>
                                      <a:lnTo>
                                        <a:pt x="32" y="49"/>
                                      </a:lnTo>
                                      <a:lnTo>
                                        <a:pt x="32" y="53"/>
                                      </a:lnTo>
                                      <a:lnTo>
                                        <a:pt x="32" y="57"/>
                                      </a:lnTo>
                                      <a:lnTo>
                                        <a:pt x="28" y="61"/>
                                      </a:lnTo>
                                      <a:lnTo>
                                        <a:pt x="28" y="65"/>
                                      </a:lnTo>
                                      <a:lnTo>
                                        <a:pt x="28" y="69"/>
                                      </a:lnTo>
                                      <a:lnTo>
                                        <a:pt x="28" y="73"/>
                                      </a:lnTo>
                                      <a:lnTo>
                                        <a:pt x="28" y="73"/>
                                      </a:lnTo>
                                      <a:lnTo>
                                        <a:pt x="24" y="73"/>
                                      </a:lnTo>
                                      <a:lnTo>
                                        <a:pt x="24" y="73"/>
                                      </a:lnTo>
                                      <a:lnTo>
                                        <a:pt x="24" y="73"/>
                                      </a:lnTo>
                                      <a:lnTo>
                                        <a:pt x="24" y="73"/>
                                      </a:lnTo>
                                      <a:lnTo>
                                        <a:pt x="20" y="73"/>
                                      </a:lnTo>
                                      <a:lnTo>
                                        <a:pt x="20" y="69"/>
                                      </a:lnTo>
                                      <a:lnTo>
                                        <a:pt x="20" y="69"/>
                                      </a:lnTo>
                                      <a:lnTo>
                                        <a:pt x="20" y="69"/>
                                      </a:lnTo>
                                      <a:lnTo>
                                        <a:pt x="20" y="69"/>
                                      </a:lnTo>
                                      <a:lnTo>
                                        <a:pt x="20" y="69"/>
                                      </a:lnTo>
                                      <a:lnTo>
                                        <a:pt x="24" y="65"/>
                                      </a:lnTo>
                                      <a:lnTo>
                                        <a:pt x="24" y="65"/>
                                      </a:lnTo>
                                      <a:lnTo>
                                        <a:pt x="24" y="61"/>
                                      </a:lnTo>
                                      <a:lnTo>
                                        <a:pt x="24" y="57"/>
                                      </a:lnTo>
                                      <a:lnTo>
                                        <a:pt x="24" y="53"/>
                                      </a:lnTo>
                                      <a:lnTo>
                                        <a:pt x="24" y="53"/>
                                      </a:lnTo>
                                      <a:lnTo>
                                        <a:pt x="24" y="49"/>
                                      </a:lnTo>
                                      <a:lnTo>
                                        <a:pt x="24" y="45"/>
                                      </a:lnTo>
                                      <a:lnTo>
                                        <a:pt x="24" y="41"/>
                                      </a:lnTo>
                                      <a:lnTo>
                                        <a:pt x="24" y="37"/>
                                      </a:lnTo>
                                      <a:lnTo>
                                        <a:pt x="20" y="29"/>
                                      </a:lnTo>
                                      <a:lnTo>
                                        <a:pt x="20" y="21"/>
                                      </a:lnTo>
                                      <a:lnTo>
                                        <a:pt x="20" y="21"/>
                                      </a:lnTo>
                                      <a:lnTo>
                                        <a:pt x="16" y="17"/>
                                      </a:lnTo>
                                      <a:lnTo>
                                        <a:pt x="16" y="17"/>
                                      </a:lnTo>
                                      <a:lnTo>
                                        <a:pt x="16" y="13"/>
                                      </a:lnTo>
                                      <a:lnTo>
                                        <a:pt x="12" y="13"/>
                                      </a:lnTo>
                                      <a:lnTo>
                                        <a:pt x="12" y="9"/>
                                      </a:lnTo>
                                      <a:lnTo>
                                        <a:pt x="8" y="9"/>
                                      </a:lnTo>
                                      <a:lnTo>
                                        <a:pt x="8" y="5"/>
                                      </a:lnTo>
                                      <a:lnTo>
                                        <a:pt x="4" y="5"/>
                                      </a:lnTo>
                                      <a:lnTo>
                                        <a:pt x="0" y="5"/>
                                      </a:lnTo>
                                      <a:lnTo>
                                        <a:pt x="0" y="5"/>
                                      </a:lnTo>
                                      <a:lnTo>
                                        <a:pt x="0" y="5"/>
                                      </a:lnTo>
                                      <a:lnTo>
                                        <a:pt x="0" y="5"/>
                                      </a:lnTo>
                                      <a:lnTo>
                                        <a:pt x="4" y="5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8" y="5"/>
                                      </a:lnTo>
                                      <a:lnTo>
                                        <a:pt x="12" y="5"/>
                                      </a:lnTo>
                                      <a:lnTo>
                                        <a:pt x="12" y="5"/>
                                      </a:lnTo>
                                      <a:lnTo>
                                        <a:pt x="12" y="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270" name="Freeform 778"/>
                              <wps:cNvSpPr>
                                <a:spLocks/>
                              </wps:cNvSpPr>
                              <wps:spPr bwMode="auto">
                                <a:xfrm>
                                  <a:off x="3656" y="5732"/>
                                  <a:ext cx="161" cy="303"/>
                                </a:xfrm>
                                <a:custGeom>
                                  <a:avLst/>
                                  <a:gdLst>
                                    <a:gd name="T0" fmla="*/ 24 w 161"/>
                                    <a:gd name="T1" fmla="*/ 287 h 303"/>
                                    <a:gd name="T2" fmla="*/ 52 w 161"/>
                                    <a:gd name="T3" fmla="*/ 263 h 303"/>
                                    <a:gd name="T4" fmla="*/ 72 w 161"/>
                                    <a:gd name="T5" fmla="*/ 247 h 303"/>
                                    <a:gd name="T6" fmla="*/ 89 w 161"/>
                                    <a:gd name="T7" fmla="*/ 230 h 303"/>
                                    <a:gd name="T8" fmla="*/ 97 w 161"/>
                                    <a:gd name="T9" fmla="*/ 214 h 303"/>
                                    <a:gd name="T10" fmla="*/ 109 w 161"/>
                                    <a:gd name="T11" fmla="*/ 194 h 303"/>
                                    <a:gd name="T12" fmla="*/ 121 w 161"/>
                                    <a:gd name="T13" fmla="*/ 170 h 303"/>
                                    <a:gd name="T14" fmla="*/ 133 w 161"/>
                                    <a:gd name="T15" fmla="*/ 130 h 303"/>
                                    <a:gd name="T16" fmla="*/ 145 w 161"/>
                                    <a:gd name="T17" fmla="*/ 81 h 303"/>
                                    <a:gd name="T18" fmla="*/ 145 w 161"/>
                                    <a:gd name="T19" fmla="*/ 65 h 303"/>
                                    <a:gd name="T20" fmla="*/ 145 w 161"/>
                                    <a:gd name="T21" fmla="*/ 53 h 303"/>
                                    <a:gd name="T22" fmla="*/ 141 w 161"/>
                                    <a:gd name="T23" fmla="*/ 37 h 303"/>
                                    <a:gd name="T24" fmla="*/ 137 w 161"/>
                                    <a:gd name="T25" fmla="*/ 25 h 303"/>
                                    <a:gd name="T26" fmla="*/ 129 w 161"/>
                                    <a:gd name="T27" fmla="*/ 12 h 303"/>
                                    <a:gd name="T28" fmla="*/ 121 w 161"/>
                                    <a:gd name="T29" fmla="*/ 8 h 303"/>
                                    <a:gd name="T30" fmla="*/ 113 w 161"/>
                                    <a:gd name="T31" fmla="*/ 8 h 303"/>
                                    <a:gd name="T32" fmla="*/ 109 w 161"/>
                                    <a:gd name="T33" fmla="*/ 8 h 303"/>
                                    <a:gd name="T34" fmla="*/ 105 w 161"/>
                                    <a:gd name="T35" fmla="*/ 8 h 303"/>
                                    <a:gd name="T36" fmla="*/ 109 w 161"/>
                                    <a:gd name="T37" fmla="*/ 4 h 303"/>
                                    <a:gd name="T38" fmla="*/ 129 w 161"/>
                                    <a:gd name="T39" fmla="*/ 0 h 303"/>
                                    <a:gd name="T40" fmla="*/ 141 w 161"/>
                                    <a:gd name="T41" fmla="*/ 0 h 303"/>
                                    <a:gd name="T42" fmla="*/ 149 w 161"/>
                                    <a:gd name="T43" fmla="*/ 0 h 303"/>
                                    <a:gd name="T44" fmla="*/ 161 w 161"/>
                                    <a:gd name="T45" fmla="*/ 4 h 303"/>
                                    <a:gd name="T46" fmla="*/ 161 w 161"/>
                                    <a:gd name="T47" fmla="*/ 12 h 303"/>
                                    <a:gd name="T48" fmla="*/ 161 w 161"/>
                                    <a:gd name="T49" fmla="*/ 12 h 303"/>
                                    <a:gd name="T50" fmla="*/ 153 w 161"/>
                                    <a:gd name="T51" fmla="*/ 12 h 303"/>
                                    <a:gd name="T52" fmla="*/ 149 w 161"/>
                                    <a:gd name="T53" fmla="*/ 4 h 303"/>
                                    <a:gd name="T54" fmla="*/ 145 w 161"/>
                                    <a:gd name="T55" fmla="*/ 4 h 303"/>
                                    <a:gd name="T56" fmla="*/ 137 w 161"/>
                                    <a:gd name="T57" fmla="*/ 4 h 303"/>
                                    <a:gd name="T58" fmla="*/ 133 w 161"/>
                                    <a:gd name="T59" fmla="*/ 8 h 303"/>
                                    <a:gd name="T60" fmla="*/ 141 w 161"/>
                                    <a:gd name="T61" fmla="*/ 21 h 303"/>
                                    <a:gd name="T62" fmla="*/ 145 w 161"/>
                                    <a:gd name="T63" fmla="*/ 33 h 303"/>
                                    <a:gd name="T64" fmla="*/ 149 w 161"/>
                                    <a:gd name="T65" fmla="*/ 49 h 303"/>
                                    <a:gd name="T66" fmla="*/ 149 w 161"/>
                                    <a:gd name="T67" fmla="*/ 61 h 303"/>
                                    <a:gd name="T68" fmla="*/ 145 w 161"/>
                                    <a:gd name="T69" fmla="*/ 85 h 303"/>
                                    <a:gd name="T70" fmla="*/ 141 w 161"/>
                                    <a:gd name="T71" fmla="*/ 113 h 303"/>
                                    <a:gd name="T72" fmla="*/ 133 w 161"/>
                                    <a:gd name="T73" fmla="*/ 138 h 303"/>
                                    <a:gd name="T74" fmla="*/ 121 w 161"/>
                                    <a:gd name="T75" fmla="*/ 174 h 303"/>
                                    <a:gd name="T76" fmla="*/ 113 w 161"/>
                                    <a:gd name="T77" fmla="*/ 202 h 303"/>
                                    <a:gd name="T78" fmla="*/ 101 w 161"/>
                                    <a:gd name="T79" fmla="*/ 218 h 303"/>
                                    <a:gd name="T80" fmla="*/ 89 w 161"/>
                                    <a:gd name="T81" fmla="*/ 238 h 303"/>
                                    <a:gd name="T82" fmla="*/ 28 w 161"/>
                                    <a:gd name="T83" fmla="*/ 291 h 303"/>
                                    <a:gd name="T84" fmla="*/ 32 w 161"/>
                                    <a:gd name="T85" fmla="*/ 295 h 303"/>
                                    <a:gd name="T86" fmla="*/ 36 w 161"/>
                                    <a:gd name="T87" fmla="*/ 299 h 303"/>
                                    <a:gd name="T88" fmla="*/ 40 w 161"/>
                                    <a:gd name="T89" fmla="*/ 299 h 303"/>
                                    <a:gd name="T90" fmla="*/ 40 w 161"/>
                                    <a:gd name="T91" fmla="*/ 303 h 303"/>
                                    <a:gd name="T92" fmla="*/ 36 w 161"/>
                                    <a:gd name="T93" fmla="*/ 303 h 303"/>
                                    <a:gd name="T94" fmla="*/ 28 w 161"/>
                                    <a:gd name="T95" fmla="*/ 303 h 303"/>
                                    <a:gd name="T96" fmla="*/ 12 w 161"/>
                                    <a:gd name="T97" fmla="*/ 295 h 303"/>
                                    <a:gd name="T98" fmla="*/ 4 w 161"/>
                                    <a:gd name="T99" fmla="*/ 287 h 303"/>
                                    <a:gd name="T100" fmla="*/ 4 w 161"/>
                                    <a:gd name="T101" fmla="*/ 283 h 303"/>
                                    <a:gd name="T102" fmla="*/ 4 w 161"/>
                                    <a:gd name="T103" fmla="*/ 283 h 303"/>
                                    <a:gd name="T104" fmla="*/ 12 w 161"/>
                                    <a:gd name="T105" fmla="*/ 283 h 303"/>
                                    <a:gd name="T106" fmla="*/ 12 w 161"/>
                                    <a:gd name="T107" fmla="*/ 283 h 30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</a:cxnLst>
                                  <a:rect l="0" t="0" r="r" b="b"/>
                                  <a:pathLst>
                                    <a:path w="161" h="303">
                                      <a:moveTo>
                                        <a:pt x="12" y="283"/>
                                      </a:moveTo>
                                      <a:lnTo>
                                        <a:pt x="20" y="291"/>
                                      </a:lnTo>
                                      <a:lnTo>
                                        <a:pt x="24" y="287"/>
                                      </a:lnTo>
                                      <a:lnTo>
                                        <a:pt x="28" y="283"/>
                                      </a:lnTo>
                                      <a:lnTo>
                                        <a:pt x="40" y="271"/>
                                      </a:lnTo>
                                      <a:lnTo>
                                        <a:pt x="52" y="263"/>
                                      </a:lnTo>
                                      <a:lnTo>
                                        <a:pt x="60" y="259"/>
                                      </a:lnTo>
                                      <a:lnTo>
                                        <a:pt x="64" y="255"/>
                                      </a:lnTo>
                                      <a:lnTo>
                                        <a:pt x="72" y="247"/>
                                      </a:lnTo>
                                      <a:lnTo>
                                        <a:pt x="76" y="243"/>
                                      </a:lnTo>
                                      <a:lnTo>
                                        <a:pt x="80" y="238"/>
                                      </a:lnTo>
                                      <a:lnTo>
                                        <a:pt x="89" y="230"/>
                                      </a:lnTo>
                                      <a:lnTo>
                                        <a:pt x="93" y="226"/>
                                      </a:lnTo>
                                      <a:lnTo>
                                        <a:pt x="97" y="222"/>
                                      </a:lnTo>
                                      <a:lnTo>
                                        <a:pt x="97" y="214"/>
                                      </a:lnTo>
                                      <a:lnTo>
                                        <a:pt x="101" y="210"/>
                                      </a:lnTo>
                                      <a:lnTo>
                                        <a:pt x="105" y="202"/>
                                      </a:lnTo>
                                      <a:lnTo>
                                        <a:pt x="109" y="194"/>
                                      </a:lnTo>
                                      <a:lnTo>
                                        <a:pt x="113" y="186"/>
                                      </a:lnTo>
                                      <a:lnTo>
                                        <a:pt x="117" y="178"/>
                                      </a:lnTo>
                                      <a:lnTo>
                                        <a:pt x="121" y="170"/>
                                      </a:lnTo>
                                      <a:lnTo>
                                        <a:pt x="121" y="162"/>
                                      </a:lnTo>
                                      <a:lnTo>
                                        <a:pt x="129" y="146"/>
                                      </a:lnTo>
                                      <a:lnTo>
                                        <a:pt x="133" y="130"/>
                                      </a:lnTo>
                                      <a:lnTo>
                                        <a:pt x="137" y="113"/>
                                      </a:lnTo>
                                      <a:lnTo>
                                        <a:pt x="141" y="97"/>
                                      </a:lnTo>
                                      <a:lnTo>
                                        <a:pt x="145" y="81"/>
                                      </a:lnTo>
                                      <a:lnTo>
                                        <a:pt x="145" y="77"/>
                                      </a:lnTo>
                                      <a:lnTo>
                                        <a:pt x="145" y="73"/>
                                      </a:lnTo>
                                      <a:lnTo>
                                        <a:pt x="145" y="65"/>
                                      </a:lnTo>
                                      <a:lnTo>
                                        <a:pt x="145" y="61"/>
                                      </a:lnTo>
                                      <a:lnTo>
                                        <a:pt x="145" y="57"/>
                                      </a:lnTo>
                                      <a:lnTo>
                                        <a:pt x="145" y="53"/>
                                      </a:lnTo>
                                      <a:lnTo>
                                        <a:pt x="145" y="49"/>
                                      </a:lnTo>
                                      <a:lnTo>
                                        <a:pt x="141" y="41"/>
                                      </a:lnTo>
                                      <a:lnTo>
                                        <a:pt x="141" y="37"/>
                                      </a:lnTo>
                                      <a:lnTo>
                                        <a:pt x="141" y="33"/>
                                      </a:lnTo>
                                      <a:lnTo>
                                        <a:pt x="137" y="29"/>
                                      </a:lnTo>
                                      <a:lnTo>
                                        <a:pt x="137" y="25"/>
                                      </a:lnTo>
                                      <a:lnTo>
                                        <a:pt x="133" y="21"/>
                                      </a:lnTo>
                                      <a:lnTo>
                                        <a:pt x="129" y="16"/>
                                      </a:lnTo>
                                      <a:lnTo>
                                        <a:pt x="129" y="12"/>
                                      </a:lnTo>
                                      <a:lnTo>
                                        <a:pt x="125" y="8"/>
                                      </a:lnTo>
                                      <a:lnTo>
                                        <a:pt x="121" y="8"/>
                                      </a:lnTo>
                                      <a:lnTo>
                                        <a:pt x="121" y="8"/>
                                      </a:lnTo>
                                      <a:lnTo>
                                        <a:pt x="117" y="8"/>
                                      </a:lnTo>
                                      <a:lnTo>
                                        <a:pt x="117" y="8"/>
                                      </a:lnTo>
                                      <a:lnTo>
                                        <a:pt x="113" y="8"/>
                                      </a:lnTo>
                                      <a:lnTo>
                                        <a:pt x="113" y="8"/>
                                      </a:lnTo>
                                      <a:lnTo>
                                        <a:pt x="109" y="8"/>
                                      </a:lnTo>
                                      <a:lnTo>
                                        <a:pt x="109" y="8"/>
                                      </a:lnTo>
                                      <a:lnTo>
                                        <a:pt x="109" y="8"/>
                                      </a:lnTo>
                                      <a:lnTo>
                                        <a:pt x="105" y="8"/>
                                      </a:lnTo>
                                      <a:lnTo>
                                        <a:pt x="105" y="8"/>
                                      </a:lnTo>
                                      <a:lnTo>
                                        <a:pt x="105" y="8"/>
                                      </a:lnTo>
                                      <a:lnTo>
                                        <a:pt x="105" y="4"/>
                                      </a:lnTo>
                                      <a:lnTo>
                                        <a:pt x="109" y="4"/>
                                      </a:lnTo>
                                      <a:lnTo>
                                        <a:pt x="113" y="4"/>
                                      </a:lnTo>
                                      <a:lnTo>
                                        <a:pt x="121" y="0"/>
                                      </a:lnTo>
                                      <a:lnTo>
                                        <a:pt x="129" y="0"/>
                                      </a:lnTo>
                                      <a:lnTo>
                                        <a:pt x="133" y="0"/>
                                      </a:lnTo>
                                      <a:lnTo>
                                        <a:pt x="137" y="0"/>
                                      </a:lnTo>
                                      <a:lnTo>
                                        <a:pt x="141" y="0"/>
                                      </a:lnTo>
                                      <a:lnTo>
                                        <a:pt x="145" y="0"/>
                                      </a:lnTo>
                                      <a:lnTo>
                                        <a:pt x="145" y="0"/>
                                      </a:lnTo>
                                      <a:lnTo>
                                        <a:pt x="149" y="0"/>
                                      </a:lnTo>
                                      <a:lnTo>
                                        <a:pt x="153" y="0"/>
                                      </a:lnTo>
                                      <a:lnTo>
                                        <a:pt x="157" y="0"/>
                                      </a:lnTo>
                                      <a:lnTo>
                                        <a:pt x="161" y="4"/>
                                      </a:lnTo>
                                      <a:lnTo>
                                        <a:pt x="161" y="4"/>
                                      </a:lnTo>
                                      <a:lnTo>
                                        <a:pt x="161" y="8"/>
                                      </a:lnTo>
                                      <a:lnTo>
                                        <a:pt x="161" y="12"/>
                                      </a:lnTo>
                                      <a:lnTo>
                                        <a:pt x="161" y="12"/>
                                      </a:lnTo>
                                      <a:lnTo>
                                        <a:pt x="161" y="12"/>
                                      </a:lnTo>
                                      <a:lnTo>
                                        <a:pt x="161" y="12"/>
                                      </a:lnTo>
                                      <a:lnTo>
                                        <a:pt x="157" y="12"/>
                                      </a:lnTo>
                                      <a:lnTo>
                                        <a:pt x="157" y="12"/>
                                      </a:lnTo>
                                      <a:lnTo>
                                        <a:pt x="153" y="12"/>
                                      </a:lnTo>
                                      <a:lnTo>
                                        <a:pt x="153" y="8"/>
                                      </a:lnTo>
                                      <a:lnTo>
                                        <a:pt x="149" y="8"/>
                                      </a:lnTo>
                                      <a:lnTo>
                                        <a:pt x="149" y="4"/>
                                      </a:lnTo>
                                      <a:lnTo>
                                        <a:pt x="149" y="4"/>
                                      </a:lnTo>
                                      <a:lnTo>
                                        <a:pt x="145" y="4"/>
                                      </a:lnTo>
                                      <a:lnTo>
                                        <a:pt x="145" y="4"/>
                                      </a:lnTo>
                                      <a:lnTo>
                                        <a:pt x="141" y="4"/>
                                      </a:lnTo>
                                      <a:lnTo>
                                        <a:pt x="137" y="4"/>
                                      </a:lnTo>
                                      <a:lnTo>
                                        <a:pt x="137" y="4"/>
                                      </a:lnTo>
                                      <a:lnTo>
                                        <a:pt x="133" y="4"/>
                                      </a:lnTo>
                                      <a:lnTo>
                                        <a:pt x="133" y="4"/>
                                      </a:lnTo>
                                      <a:lnTo>
                                        <a:pt x="133" y="8"/>
                                      </a:lnTo>
                                      <a:lnTo>
                                        <a:pt x="137" y="12"/>
                                      </a:lnTo>
                                      <a:lnTo>
                                        <a:pt x="141" y="16"/>
                                      </a:lnTo>
                                      <a:lnTo>
                                        <a:pt x="141" y="21"/>
                                      </a:lnTo>
                                      <a:lnTo>
                                        <a:pt x="145" y="25"/>
                                      </a:lnTo>
                                      <a:lnTo>
                                        <a:pt x="145" y="29"/>
                                      </a:lnTo>
                                      <a:lnTo>
                                        <a:pt x="145" y="33"/>
                                      </a:lnTo>
                                      <a:lnTo>
                                        <a:pt x="149" y="41"/>
                                      </a:lnTo>
                                      <a:lnTo>
                                        <a:pt x="149" y="45"/>
                                      </a:lnTo>
                                      <a:lnTo>
                                        <a:pt x="149" y="49"/>
                                      </a:lnTo>
                                      <a:lnTo>
                                        <a:pt x="149" y="53"/>
                                      </a:lnTo>
                                      <a:lnTo>
                                        <a:pt x="149" y="57"/>
                                      </a:lnTo>
                                      <a:lnTo>
                                        <a:pt x="149" y="61"/>
                                      </a:lnTo>
                                      <a:lnTo>
                                        <a:pt x="149" y="65"/>
                                      </a:lnTo>
                                      <a:lnTo>
                                        <a:pt x="149" y="77"/>
                                      </a:lnTo>
                                      <a:lnTo>
                                        <a:pt x="145" y="85"/>
                                      </a:lnTo>
                                      <a:lnTo>
                                        <a:pt x="145" y="93"/>
                                      </a:lnTo>
                                      <a:lnTo>
                                        <a:pt x="141" y="105"/>
                                      </a:lnTo>
                                      <a:lnTo>
                                        <a:pt x="141" y="113"/>
                                      </a:lnTo>
                                      <a:lnTo>
                                        <a:pt x="137" y="121"/>
                                      </a:lnTo>
                                      <a:lnTo>
                                        <a:pt x="137" y="130"/>
                                      </a:lnTo>
                                      <a:lnTo>
                                        <a:pt x="133" y="138"/>
                                      </a:lnTo>
                                      <a:lnTo>
                                        <a:pt x="133" y="146"/>
                                      </a:lnTo>
                                      <a:lnTo>
                                        <a:pt x="129" y="162"/>
                                      </a:lnTo>
                                      <a:lnTo>
                                        <a:pt x="121" y="174"/>
                                      </a:lnTo>
                                      <a:lnTo>
                                        <a:pt x="117" y="186"/>
                                      </a:lnTo>
                                      <a:lnTo>
                                        <a:pt x="117" y="194"/>
                                      </a:lnTo>
                                      <a:lnTo>
                                        <a:pt x="113" y="202"/>
                                      </a:lnTo>
                                      <a:lnTo>
                                        <a:pt x="109" y="206"/>
                                      </a:lnTo>
                                      <a:lnTo>
                                        <a:pt x="105" y="214"/>
                                      </a:lnTo>
                                      <a:lnTo>
                                        <a:pt x="101" y="218"/>
                                      </a:lnTo>
                                      <a:lnTo>
                                        <a:pt x="97" y="226"/>
                                      </a:lnTo>
                                      <a:lnTo>
                                        <a:pt x="97" y="230"/>
                                      </a:lnTo>
                                      <a:lnTo>
                                        <a:pt x="89" y="238"/>
                                      </a:lnTo>
                                      <a:lnTo>
                                        <a:pt x="84" y="243"/>
                                      </a:lnTo>
                                      <a:lnTo>
                                        <a:pt x="80" y="247"/>
                                      </a:lnTo>
                                      <a:lnTo>
                                        <a:pt x="28" y="291"/>
                                      </a:lnTo>
                                      <a:lnTo>
                                        <a:pt x="28" y="291"/>
                                      </a:lnTo>
                                      <a:lnTo>
                                        <a:pt x="28" y="295"/>
                                      </a:lnTo>
                                      <a:lnTo>
                                        <a:pt x="32" y="295"/>
                                      </a:lnTo>
                                      <a:lnTo>
                                        <a:pt x="32" y="295"/>
                                      </a:lnTo>
                                      <a:lnTo>
                                        <a:pt x="36" y="299"/>
                                      </a:lnTo>
                                      <a:lnTo>
                                        <a:pt x="36" y="299"/>
                                      </a:lnTo>
                                      <a:lnTo>
                                        <a:pt x="40" y="299"/>
                                      </a:lnTo>
                                      <a:lnTo>
                                        <a:pt x="40" y="299"/>
                                      </a:lnTo>
                                      <a:lnTo>
                                        <a:pt x="40" y="299"/>
                                      </a:lnTo>
                                      <a:lnTo>
                                        <a:pt x="40" y="303"/>
                                      </a:lnTo>
                                      <a:lnTo>
                                        <a:pt x="40" y="303"/>
                                      </a:lnTo>
                                      <a:lnTo>
                                        <a:pt x="40" y="303"/>
                                      </a:lnTo>
                                      <a:lnTo>
                                        <a:pt x="40" y="303"/>
                                      </a:lnTo>
                                      <a:lnTo>
                                        <a:pt x="36" y="303"/>
                                      </a:lnTo>
                                      <a:lnTo>
                                        <a:pt x="36" y="303"/>
                                      </a:lnTo>
                                      <a:lnTo>
                                        <a:pt x="32" y="303"/>
                                      </a:lnTo>
                                      <a:lnTo>
                                        <a:pt x="28" y="303"/>
                                      </a:lnTo>
                                      <a:lnTo>
                                        <a:pt x="28" y="303"/>
                                      </a:lnTo>
                                      <a:lnTo>
                                        <a:pt x="24" y="303"/>
                                      </a:lnTo>
                                      <a:lnTo>
                                        <a:pt x="20" y="299"/>
                                      </a:lnTo>
                                      <a:lnTo>
                                        <a:pt x="12" y="295"/>
                                      </a:lnTo>
                                      <a:lnTo>
                                        <a:pt x="8" y="291"/>
                                      </a:lnTo>
                                      <a:lnTo>
                                        <a:pt x="4" y="287"/>
                                      </a:lnTo>
                                      <a:lnTo>
                                        <a:pt x="4" y="287"/>
                                      </a:lnTo>
                                      <a:lnTo>
                                        <a:pt x="0" y="283"/>
                                      </a:lnTo>
                                      <a:lnTo>
                                        <a:pt x="0" y="283"/>
                                      </a:lnTo>
                                      <a:lnTo>
                                        <a:pt x="4" y="283"/>
                                      </a:lnTo>
                                      <a:lnTo>
                                        <a:pt x="4" y="283"/>
                                      </a:lnTo>
                                      <a:lnTo>
                                        <a:pt x="4" y="283"/>
                                      </a:lnTo>
                                      <a:lnTo>
                                        <a:pt x="4" y="283"/>
                                      </a:lnTo>
                                      <a:lnTo>
                                        <a:pt x="8" y="283"/>
                                      </a:lnTo>
                                      <a:lnTo>
                                        <a:pt x="8" y="283"/>
                                      </a:lnTo>
                                      <a:lnTo>
                                        <a:pt x="12" y="283"/>
                                      </a:lnTo>
                                      <a:lnTo>
                                        <a:pt x="12" y="283"/>
                                      </a:lnTo>
                                      <a:lnTo>
                                        <a:pt x="12" y="283"/>
                                      </a:lnTo>
                                      <a:lnTo>
                                        <a:pt x="12" y="283"/>
                                      </a:lnTo>
                                      <a:lnTo>
                                        <a:pt x="12" y="28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271" name="Freeform 779"/>
                              <wps:cNvSpPr>
                                <a:spLocks/>
                              </wps:cNvSpPr>
                              <wps:spPr bwMode="auto">
                                <a:xfrm>
                                  <a:off x="3656" y="4832"/>
                                  <a:ext cx="20" cy="20"/>
                                </a:xfrm>
                                <a:custGeom>
                                  <a:avLst/>
                                  <a:gdLst>
                                    <a:gd name="T0" fmla="*/ 8 w 20"/>
                                    <a:gd name="T1" fmla="*/ 0 h 20"/>
                                    <a:gd name="T2" fmla="*/ 12 w 20"/>
                                    <a:gd name="T3" fmla="*/ 0 h 20"/>
                                    <a:gd name="T4" fmla="*/ 12 w 20"/>
                                    <a:gd name="T5" fmla="*/ 0 h 20"/>
                                    <a:gd name="T6" fmla="*/ 12 w 20"/>
                                    <a:gd name="T7" fmla="*/ 0 h 20"/>
                                    <a:gd name="T8" fmla="*/ 16 w 20"/>
                                    <a:gd name="T9" fmla="*/ 0 h 20"/>
                                    <a:gd name="T10" fmla="*/ 16 w 20"/>
                                    <a:gd name="T11" fmla="*/ 4 h 20"/>
                                    <a:gd name="T12" fmla="*/ 16 w 20"/>
                                    <a:gd name="T13" fmla="*/ 4 h 20"/>
                                    <a:gd name="T14" fmla="*/ 16 w 20"/>
                                    <a:gd name="T15" fmla="*/ 4 h 20"/>
                                    <a:gd name="T16" fmla="*/ 20 w 20"/>
                                    <a:gd name="T17" fmla="*/ 8 h 20"/>
                                    <a:gd name="T18" fmla="*/ 16 w 20"/>
                                    <a:gd name="T19" fmla="*/ 8 h 20"/>
                                    <a:gd name="T20" fmla="*/ 16 w 20"/>
                                    <a:gd name="T21" fmla="*/ 8 h 20"/>
                                    <a:gd name="T22" fmla="*/ 16 w 20"/>
                                    <a:gd name="T23" fmla="*/ 4 h 20"/>
                                    <a:gd name="T24" fmla="*/ 16 w 20"/>
                                    <a:gd name="T25" fmla="*/ 4 h 20"/>
                                    <a:gd name="T26" fmla="*/ 12 w 20"/>
                                    <a:gd name="T27" fmla="*/ 4 h 20"/>
                                    <a:gd name="T28" fmla="*/ 12 w 20"/>
                                    <a:gd name="T29" fmla="*/ 4 h 20"/>
                                    <a:gd name="T30" fmla="*/ 12 w 20"/>
                                    <a:gd name="T31" fmla="*/ 4 h 20"/>
                                    <a:gd name="T32" fmla="*/ 8 w 20"/>
                                    <a:gd name="T33" fmla="*/ 4 h 20"/>
                                    <a:gd name="T34" fmla="*/ 8 w 20"/>
                                    <a:gd name="T35" fmla="*/ 4 h 20"/>
                                    <a:gd name="T36" fmla="*/ 8 w 20"/>
                                    <a:gd name="T37" fmla="*/ 8 h 20"/>
                                    <a:gd name="T38" fmla="*/ 8 w 20"/>
                                    <a:gd name="T39" fmla="*/ 8 h 20"/>
                                    <a:gd name="T40" fmla="*/ 8 w 20"/>
                                    <a:gd name="T41" fmla="*/ 12 h 20"/>
                                    <a:gd name="T42" fmla="*/ 8 w 20"/>
                                    <a:gd name="T43" fmla="*/ 12 h 20"/>
                                    <a:gd name="T44" fmla="*/ 8 w 20"/>
                                    <a:gd name="T45" fmla="*/ 16 h 20"/>
                                    <a:gd name="T46" fmla="*/ 8 w 20"/>
                                    <a:gd name="T47" fmla="*/ 16 h 20"/>
                                    <a:gd name="T48" fmla="*/ 8 w 20"/>
                                    <a:gd name="T49" fmla="*/ 20 h 20"/>
                                    <a:gd name="T50" fmla="*/ 4 w 20"/>
                                    <a:gd name="T51" fmla="*/ 20 h 20"/>
                                    <a:gd name="T52" fmla="*/ 4 w 20"/>
                                    <a:gd name="T53" fmla="*/ 20 h 20"/>
                                    <a:gd name="T54" fmla="*/ 4 w 20"/>
                                    <a:gd name="T55" fmla="*/ 20 h 20"/>
                                    <a:gd name="T56" fmla="*/ 4 w 20"/>
                                    <a:gd name="T57" fmla="*/ 20 h 20"/>
                                    <a:gd name="T58" fmla="*/ 0 w 20"/>
                                    <a:gd name="T59" fmla="*/ 16 h 20"/>
                                    <a:gd name="T60" fmla="*/ 0 w 20"/>
                                    <a:gd name="T61" fmla="*/ 16 h 20"/>
                                    <a:gd name="T62" fmla="*/ 0 w 20"/>
                                    <a:gd name="T63" fmla="*/ 16 h 20"/>
                                    <a:gd name="T64" fmla="*/ 0 w 20"/>
                                    <a:gd name="T65" fmla="*/ 12 h 20"/>
                                    <a:gd name="T66" fmla="*/ 0 w 20"/>
                                    <a:gd name="T67" fmla="*/ 12 h 20"/>
                                    <a:gd name="T68" fmla="*/ 0 w 20"/>
                                    <a:gd name="T69" fmla="*/ 12 h 20"/>
                                    <a:gd name="T70" fmla="*/ 0 w 20"/>
                                    <a:gd name="T71" fmla="*/ 8 h 20"/>
                                    <a:gd name="T72" fmla="*/ 0 w 20"/>
                                    <a:gd name="T73" fmla="*/ 8 h 20"/>
                                    <a:gd name="T74" fmla="*/ 4 w 20"/>
                                    <a:gd name="T75" fmla="*/ 4 h 20"/>
                                    <a:gd name="T76" fmla="*/ 4 w 20"/>
                                    <a:gd name="T77" fmla="*/ 4 h 20"/>
                                    <a:gd name="T78" fmla="*/ 8 w 20"/>
                                    <a:gd name="T79" fmla="*/ 0 h 20"/>
                                    <a:gd name="T80" fmla="*/ 8 w 20"/>
                                    <a:gd name="T81" fmla="*/ 0 h 20"/>
                                    <a:gd name="T82" fmla="*/ 8 w 20"/>
                                    <a:gd name="T83" fmla="*/ 0 h 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</a:cxnLst>
                                  <a:rect l="0" t="0" r="r" b="b"/>
                                  <a:pathLst>
                                    <a:path w="20" h="20">
                                      <a:moveTo>
                                        <a:pt x="8" y="0"/>
                                      </a:moveTo>
                                      <a:lnTo>
                                        <a:pt x="12" y="0"/>
                                      </a:lnTo>
                                      <a:lnTo>
                                        <a:pt x="12" y="0"/>
                                      </a:lnTo>
                                      <a:lnTo>
                                        <a:pt x="12" y="0"/>
                                      </a:lnTo>
                                      <a:lnTo>
                                        <a:pt x="16" y="0"/>
                                      </a:lnTo>
                                      <a:lnTo>
                                        <a:pt x="16" y="4"/>
                                      </a:lnTo>
                                      <a:lnTo>
                                        <a:pt x="16" y="4"/>
                                      </a:lnTo>
                                      <a:lnTo>
                                        <a:pt x="16" y="4"/>
                                      </a:lnTo>
                                      <a:lnTo>
                                        <a:pt x="20" y="8"/>
                                      </a:lnTo>
                                      <a:lnTo>
                                        <a:pt x="16" y="8"/>
                                      </a:lnTo>
                                      <a:lnTo>
                                        <a:pt x="16" y="8"/>
                                      </a:lnTo>
                                      <a:lnTo>
                                        <a:pt x="16" y="4"/>
                                      </a:lnTo>
                                      <a:lnTo>
                                        <a:pt x="16" y="4"/>
                                      </a:lnTo>
                                      <a:lnTo>
                                        <a:pt x="12" y="4"/>
                                      </a:lnTo>
                                      <a:lnTo>
                                        <a:pt x="12" y="4"/>
                                      </a:lnTo>
                                      <a:lnTo>
                                        <a:pt x="12" y="4"/>
                                      </a:lnTo>
                                      <a:lnTo>
                                        <a:pt x="8" y="4"/>
                                      </a:lnTo>
                                      <a:lnTo>
                                        <a:pt x="8" y="4"/>
                                      </a:lnTo>
                                      <a:lnTo>
                                        <a:pt x="8" y="8"/>
                                      </a:lnTo>
                                      <a:lnTo>
                                        <a:pt x="8" y="8"/>
                                      </a:lnTo>
                                      <a:lnTo>
                                        <a:pt x="8" y="12"/>
                                      </a:lnTo>
                                      <a:lnTo>
                                        <a:pt x="8" y="12"/>
                                      </a:lnTo>
                                      <a:lnTo>
                                        <a:pt x="8" y="16"/>
                                      </a:lnTo>
                                      <a:lnTo>
                                        <a:pt x="8" y="16"/>
                                      </a:lnTo>
                                      <a:lnTo>
                                        <a:pt x="8" y="20"/>
                                      </a:lnTo>
                                      <a:lnTo>
                                        <a:pt x="4" y="20"/>
                                      </a:lnTo>
                                      <a:lnTo>
                                        <a:pt x="4" y="20"/>
                                      </a:lnTo>
                                      <a:lnTo>
                                        <a:pt x="4" y="20"/>
                                      </a:lnTo>
                                      <a:lnTo>
                                        <a:pt x="4" y="20"/>
                                      </a:lnTo>
                                      <a:lnTo>
                                        <a:pt x="0" y="16"/>
                                      </a:lnTo>
                                      <a:lnTo>
                                        <a:pt x="0" y="16"/>
                                      </a:lnTo>
                                      <a:lnTo>
                                        <a:pt x="0" y="16"/>
                                      </a:lnTo>
                                      <a:lnTo>
                                        <a:pt x="0" y="12"/>
                                      </a:lnTo>
                                      <a:lnTo>
                                        <a:pt x="0" y="12"/>
                                      </a:lnTo>
                                      <a:lnTo>
                                        <a:pt x="0" y="12"/>
                                      </a:lnTo>
                                      <a:lnTo>
                                        <a:pt x="0" y="8"/>
                                      </a:lnTo>
                                      <a:lnTo>
                                        <a:pt x="0" y="8"/>
                                      </a:lnTo>
                                      <a:lnTo>
                                        <a:pt x="4" y="4"/>
                                      </a:lnTo>
                                      <a:lnTo>
                                        <a:pt x="4" y="4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272" name="Freeform 780"/>
                              <wps:cNvSpPr>
                                <a:spLocks/>
                              </wps:cNvSpPr>
                              <wps:spPr bwMode="auto">
                                <a:xfrm>
                                  <a:off x="3656" y="5644"/>
                                  <a:ext cx="24" cy="32"/>
                                </a:xfrm>
                                <a:custGeom>
                                  <a:avLst/>
                                  <a:gdLst>
                                    <a:gd name="T0" fmla="*/ 4 w 24"/>
                                    <a:gd name="T1" fmla="*/ 0 h 32"/>
                                    <a:gd name="T2" fmla="*/ 4 w 24"/>
                                    <a:gd name="T3" fmla="*/ 4 h 32"/>
                                    <a:gd name="T4" fmla="*/ 4 w 24"/>
                                    <a:gd name="T5" fmla="*/ 8 h 32"/>
                                    <a:gd name="T6" fmla="*/ 4 w 24"/>
                                    <a:gd name="T7" fmla="*/ 8 h 32"/>
                                    <a:gd name="T8" fmla="*/ 4 w 24"/>
                                    <a:gd name="T9" fmla="*/ 12 h 32"/>
                                    <a:gd name="T10" fmla="*/ 8 w 24"/>
                                    <a:gd name="T11" fmla="*/ 12 h 32"/>
                                    <a:gd name="T12" fmla="*/ 8 w 24"/>
                                    <a:gd name="T13" fmla="*/ 12 h 32"/>
                                    <a:gd name="T14" fmla="*/ 8 w 24"/>
                                    <a:gd name="T15" fmla="*/ 16 h 32"/>
                                    <a:gd name="T16" fmla="*/ 12 w 24"/>
                                    <a:gd name="T17" fmla="*/ 16 h 32"/>
                                    <a:gd name="T18" fmla="*/ 12 w 24"/>
                                    <a:gd name="T19" fmla="*/ 20 h 32"/>
                                    <a:gd name="T20" fmla="*/ 12 w 24"/>
                                    <a:gd name="T21" fmla="*/ 24 h 32"/>
                                    <a:gd name="T22" fmla="*/ 16 w 24"/>
                                    <a:gd name="T23" fmla="*/ 24 h 32"/>
                                    <a:gd name="T24" fmla="*/ 16 w 24"/>
                                    <a:gd name="T25" fmla="*/ 28 h 32"/>
                                    <a:gd name="T26" fmla="*/ 20 w 24"/>
                                    <a:gd name="T27" fmla="*/ 28 h 32"/>
                                    <a:gd name="T28" fmla="*/ 24 w 24"/>
                                    <a:gd name="T29" fmla="*/ 32 h 32"/>
                                    <a:gd name="T30" fmla="*/ 20 w 24"/>
                                    <a:gd name="T31" fmla="*/ 32 h 32"/>
                                    <a:gd name="T32" fmla="*/ 20 w 24"/>
                                    <a:gd name="T33" fmla="*/ 32 h 32"/>
                                    <a:gd name="T34" fmla="*/ 16 w 24"/>
                                    <a:gd name="T35" fmla="*/ 32 h 32"/>
                                    <a:gd name="T36" fmla="*/ 16 w 24"/>
                                    <a:gd name="T37" fmla="*/ 32 h 32"/>
                                    <a:gd name="T38" fmla="*/ 16 w 24"/>
                                    <a:gd name="T39" fmla="*/ 28 h 32"/>
                                    <a:gd name="T40" fmla="*/ 12 w 24"/>
                                    <a:gd name="T41" fmla="*/ 28 h 32"/>
                                    <a:gd name="T42" fmla="*/ 12 w 24"/>
                                    <a:gd name="T43" fmla="*/ 24 h 32"/>
                                    <a:gd name="T44" fmla="*/ 8 w 24"/>
                                    <a:gd name="T45" fmla="*/ 20 h 32"/>
                                    <a:gd name="T46" fmla="*/ 8 w 24"/>
                                    <a:gd name="T47" fmla="*/ 16 h 32"/>
                                    <a:gd name="T48" fmla="*/ 4 w 24"/>
                                    <a:gd name="T49" fmla="*/ 12 h 32"/>
                                    <a:gd name="T50" fmla="*/ 0 w 24"/>
                                    <a:gd name="T51" fmla="*/ 12 h 32"/>
                                    <a:gd name="T52" fmla="*/ 0 w 24"/>
                                    <a:gd name="T53" fmla="*/ 12 h 32"/>
                                    <a:gd name="T54" fmla="*/ 4 w 24"/>
                                    <a:gd name="T55" fmla="*/ 8 h 32"/>
                                    <a:gd name="T56" fmla="*/ 4 w 24"/>
                                    <a:gd name="T57" fmla="*/ 8 h 32"/>
                                    <a:gd name="T58" fmla="*/ 4 w 24"/>
                                    <a:gd name="T59" fmla="*/ 8 h 32"/>
                                    <a:gd name="T60" fmla="*/ 4 w 24"/>
                                    <a:gd name="T61" fmla="*/ 8 h 32"/>
                                    <a:gd name="T62" fmla="*/ 4 w 24"/>
                                    <a:gd name="T63" fmla="*/ 4 h 32"/>
                                    <a:gd name="T64" fmla="*/ 4 w 24"/>
                                    <a:gd name="T65" fmla="*/ 4 h 32"/>
                                    <a:gd name="T66" fmla="*/ 4 w 24"/>
                                    <a:gd name="T67" fmla="*/ 4 h 32"/>
                                    <a:gd name="T68" fmla="*/ 4 w 24"/>
                                    <a:gd name="T69" fmla="*/ 0 h 3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</a:cxnLst>
                                  <a:rect l="0" t="0" r="r" b="b"/>
                                  <a:pathLst>
                                    <a:path w="24" h="32">
                                      <a:moveTo>
                                        <a:pt x="4" y="0"/>
                                      </a:moveTo>
                                      <a:lnTo>
                                        <a:pt x="4" y="4"/>
                                      </a:lnTo>
                                      <a:lnTo>
                                        <a:pt x="4" y="8"/>
                                      </a:lnTo>
                                      <a:lnTo>
                                        <a:pt x="4" y="8"/>
                                      </a:lnTo>
                                      <a:lnTo>
                                        <a:pt x="4" y="12"/>
                                      </a:lnTo>
                                      <a:lnTo>
                                        <a:pt x="8" y="12"/>
                                      </a:lnTo>
                                      <a:lnTo>
                                        <a:pt x="8" y="12"/>
                                      </a:lnTo>
                                      <a:lnTo>
                                        <a:pt x="8" y="16"/>
                                      </a:lnTo>
                                      <a:lnTo>
                                        <a:pt x="12" y="16"/>
                                      </a:lnTo>
                                      <a:lnTo>
                                        <a:pt x="12" y="20"/>
                                      </a:lnTo>
                                      <a:lnTo>
                                        <a:pt x="12" y="24"/>
                                      </a:lnTo>
                                      <a:lnTo>
                                        <a:pt x="16" y="24"/>
                                      </a:lnTo>
                                      <a:lnTo>
                                        <a:pt x="16" y="28"/>
                                      </a:lnTo>
                                      <a:lnTo>
                                        <a:pt x="20" y="28"/>
                                      </a:lnTo>
                                      <a:lnTo>
                                        <a:pt x="24" y="32"/>
                                      </a:lnTo>
                                      <a:lnTo>
                                        <a:pt x="20" y="32"/>
                                      </a:lnTo>
                                      <a:lnTo>
                                        <a:pt x="20" y="32"/>
                                      </a:lnTo>
                                      <a:lnTo>
                                        <a:pt x="16" y="32"/>
                                      </a:lnTo>
                                      <a:lnTo>
                                        <a:pt x="16" y="32"/>
                                      </a:lnTo>
                                      <a:lnTo>
                                        <a:pt x="16" y="28"/>
                                      </a:lnTo>
                                      <a:lnTo>
                                        <a:pt x="12" y="28"/>
                                      </a:lnTo>
                                      <a:lnTo>
                                        <a:pt x="12" y="24"/>
                                      </a:lnTo>
                                      <a:lnTo>
                                        <a:pt x="8" y="20"/>
                                      </a:lnTo>
                                      <a:lnTo>
                                        <a:pt x="8" y="16"/>
                                      </a:lnTo>
                                      <a:lnTo>
                                        <a:pt x="4" y="12"/>
                                      </a:lnTo>
                                      <a:lnTo>
                                        <a:pt x="0" y="12"/>
                                      </a:lnTo>
                                      <a:lnTo>
                                        <a:pt x="0" y="12"/>
                                      </a:lnTo>
                                      <a:lnTo>
                                        <a:pt x="4" y="8"/>
                                      </a:lnTo>
                                      <a:lnTo>
                                        <a:pt x="4" y="8"/>
                                      </a:lnTo>
                                      <a:lnTo>
                                        <a:pt x="4" y="8"/>
                                      </a:lnTo>
                                      <a:lnTo>
                                        <a:pt x="4" y="8"/>
                                      </a:lnTo>
                                      <a:lnTo>
                                        <a:pt x="4" y="4"/>
                                      </a:lnTo>
                                      <a:lnTo>
                                        <a:pt x="4" y="4"/>
                                      </a:lnTo>
                                      <a:lnTo>
                                        <a:pt x="4" y="4"/>
                                      </a:lnTo>
                                      <a:lnTo>
                                        <a:pt x="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273" name="Freeform 781"/>
                              <wps:cNvSpPr>
                                <a:spLocks/>
                              </wps:cNvSpPr>
                              <wps:spPr bwMode="auto">
                                <a:xfrm>
                                  <a:off x="3660" y="5062"/>
                                  <a:ext cx="16" cy="12"/>
                                </a:xfrm>
                                <a:custGeom>
                                  <a:avLst/>
                                  <a:gdLst>
                                    <a:gd name="T0" fmla="*/ 0 w 16"/>
                                    <a:gd name="T1" fmla="*/ 0 h 12"/>
                                    <a:gd name="T2" fmla="*/ 4 w 16"/>
                                    <a:gd name="T3" fmla="*/ 0 h 12"/>
                                    <a:gd name="T4" fmla="*/ 4 w 16"/>
                                    <a:gd name="T5" fmla="*/ 4 h 12"/>
                                    <a:gd name="T6" fmla="*/ 8 w 16"/>
                                    <a:gd name="T7" fmla="*/ 4 h 12"/>
                                    <a:gd name="T8" fmla="*/ 8 w 16"/>
                                    <a:gd name="T9" fmla="*/ 4 h 12"/>
                                    <a:gd name="T10" fmla="*/ 12 w 16"/>
                                    <a:gd name="T11" fmla="*/ 4 h 12"/>
                                    <a:gd name="T12" fmla="*/ 12 w 16"/>
                                    <a:gd name="T13" fmla="*/ 4 h 12"/>
                                    <a:gd name="T14" fmla="*/ 16 w 16"/>
                                    <a:gd name="T15" fmla="*/ 8 h 12"/>
                                    <a:gd name="T16" fmla="*/ 16 w 16"/>
                                    <a:gd name="T17" fmla="*/ 12 h 12"/>
                                    <a:gd name="T18" fmla="*/ 12 w 16"/>
                                    <a:gd name="T19" fmla="*/ 12 h 12"/>
                                    <a:gd name="T20" fmla="*/ 12 w 16"/>
                                    <a:gd name="T21" fmla="*/ 8 h 12"/>
                                    <a:gd name="T22" fmla="*/ 8 w 16"/>
                                    <a:gd name="T23" fmla="*/ 8 h 12"/>
                                    <a:gd name="T24" fmla="*/ 8 w 16"/>
                                    <a:gd name="T25" fmla="*/ 8 h 12"/>
                                    <a:gd name="T26" fmla="*/ 4 w 16"/>
                                    <a:gd name="T27" fmla="*/ 8 h 12"/>
                                    <a:gd name="T28" fmla="*/ 4 w 16"/>
                                    <a:gd name="T29" fmla="*/ 8 h 12"/>
                                    <a:gd name="T30" fmla="*/ 4 w 16"/>
                                    <a:gd name="T31" fmla="*/ 8 h 12"/>
                                    <a:gd name="T32" fmla="*/ 4 w 16"/>
                                    <a:gd name="T33" fmla="*/ 8 h 12"/>
                                    <a:gd name="T34" fmla="*/ 0 w 16"/>
                                    <a:gd name="T35" fmla="*/ 8 h 12"/>
                                    <a:gd name="T36" fmla="*/ 0 w 16"/>
                                    <a:gd name="T37" fmla="*/ 4 h 12"/>
                                    <a:gd name="T38" fmla="*/ 0 w 16"/>
                                    <a:gd name="T39" fmla="*/ 4 h 12"/>
                                    <a:gd name="T40" fmla="*/ 0 w 16"/>
                                    <a:gd name="T41" fmla="*/ 0 h 1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</a:cxnLst>
                                  <a:rect l="0" t="0" r="r" b="b"/>
                                  <a:pathLst>
                                    <a:path w="16" h="12">
                                      <a:moveTo>
                                        <a:pt x="0" y="0"/>
                                      </a:moveTo>
                                      <a:lnTo>
                                        <a:pt x="4" y="0"/>
                                      </a:lnTo>
                                      <a:lnTo>
                                        <a:pt x="4" y="4"/>
                                      </a:lnTo>
                                      <a:lnTo>
                                        <a:pt x="8" y="4"/>
                                      </a:lnTo>
                                      <a:lnTo>
                                        <a:pt x="8" y="4"/>
                                      </a:lnTo>
                                      <a:lnTo>
                                        <a:pt x="12" y="4"/>
                                      </a:lnTo>
                                      <a:lnTo>
                                        <a:pt x="12" y="4"/>
                                      </a:lnTo>
                                      <a:lnTo>
                                        <a:pt x="16" y="8"/>
                                      </a:lnTo>
                                      <a:lnTo>
                                        <a:pt x="16" y="12"/>
                                      </a:lnTo>
                                      <a:lnTo>
                                        <a:pt x="12" y="12"/>
                                      </a:lnTo>
                                      <a:lnTo>
                                        <a:pt x="12" y="8"/>
                                      </a:lnTo>
                                      <a:lnTo>
                                        <a:pt x="8" y="8"/>
                                      </a:lnTo>
                                      <a:lnTo>
                                        <a:pt x="8" y="8"/>
                                      </a:lnTo>
                                      <a:lnTo>
                                        <a:pt x="4" y="8"/>
                                      </a:lnTo>
                                      <a:lnTo>
                                        <a:pt x="4" y="8"/>
                                      </a:lnTo>
                                      <a:lnTo>
                                        <a:pt x="4" y="8"/>
                                      </a:lnTo>
                                      <a:lnTo>
                                        <a:pt x="4" y="8"/>
                                      </a:lnTo>
                                      <a:lnTo>
                                        <a:pt x="0" y="8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274" name="Freeform 782"/>
                              <wps:cNvSpPr>
                                <a:spLocks/>
                              </wps:cNvSpPr>
                              <wps:spPr bwMode="auto">
                                <a:xfrm>
                                  <a:off x="3660" y="5619"/>
                                  <a:ext cx="20" cy="37"/>
                                </a:xfrm>
                                <a:custGeom>
                                  <a:avLst/>
                                  <a:gdLst>
                                    <a:gd name="T0" fmla="*/ 0 w 20"/>
                                    <a:gd name="T1" fmla="*/ 0 h 37"/>
                                    <a:gd name="T2" fmla="*/ 4 w 20"/>
                                    <a:gd name="T3" fmla="*/ 0 h 37"/>
                                    <a:gd name="T4" fmla="*/ 4 w 20"/>
                                    <a:gd name="T5" fmla="*/ 4 h 37"/>
                                    <a:gd name="T6" fmla="*/ 4 w 20"/>
                                    <a:gd name="T7" fmla="*/ 4 h 37"/>
                                    <a:gd name="T8" fmla="*/ 4 w 20"/>
                                    <a:gd name="T9" fmla="*/ 8 h 37"/>
                                    <a:gd name="T10" fmla="*/ 4 w 20"/>
                                    <a:gd name="T11" fmla="*/ 8 h 37"/>
                                    <a:gd name="T12" fmla="*/ 4 w 20"/>
                                    <a:gd name="T13" fmla="*/ 12 h 37"/>
                                    <a:gd name="T14" fmla="*/ 4 w 20"/>
                                    <a:gd name="T15" fmla="*/ 16 h 37"/>
                                    <a:gd name="T16" fmla="*/ 4 w 20"/>
                                    <a:gd name="T17" fmla="*/ 16 h 37"/>
                                    <a:gd name="T18" fmla="*/ 8 w 20"/>
                                    <a:gd name="T19" fmla="*/ 20 h 37"/>
                                    <a:gd name="T20" fmla="*/ 8 w 20"/>
                                    <a:gd name="T21" fmla="*/ 20 h 37"/>
                                    <a:gd name="T22" fmla="*/ 8 w 20"/>
                                    <a:gd name="T23" fmla="*/ 25 h 37"/>
                                    <a:gd name="T24" fmla="*/ 12 w 20"/>
                                    <a:gd name="T25" fmla="*/ 25 h 37"/>
                                    <a:gd name="T26" fmla="*/ 12 w 20"/>
                                    <a:gd name="T27" fmla="*/ 29 h 37"/>
                                    <a:gd name="T28" fmla="*/ 16 w 20"/>
                                    <a:gd name="T29" fmla="*/ 33 h 37"/>
                                    <a:gd name="T30" fmla="*/ 16 w 20"/>
                                    <a:gd name="T31" fmla="*/ 33 h 37"/>
                                    <a:gd name="T32" fmla="*/ 20 w 20"/>
                                    <a:gd name="T33" fmla="*/ 37 h 37"/>
                                    <a:gd name="T34" fmla="*/ 16 w 20"/>
                                    <a:gd name="T35" fmla="*/ 37 h 37"/>
                                    <a:gd name="T36" fmla="*/ 16 w 20"/>
                                    <a:gd name="T37" fmla="*/ 37 h 37"/>
                                    <a:gd name="T38" fmla="*/ 12 w 20"/>
                                    <a:gd name="T39" fmla="*/ 33 h 37"/>
                                    <a:gd name="T40" fmla="*/ 12 w 20"/>
                                    <a:gd name="T41" fmla="*/ 33 h 37"/>
                                    <a:gd name="T42" fmla="*/ 8 w 20"/>
                                    <a:gd name="T43" fmla="*/ 29 h 37"/>
                                    <a:gd name="T44" fmla="*/ 8 w 20"/>
                                    <a:gd name="T45" fmla="*/ 29 h 37"/>
                                    <a:gd name="T46" fmla="*/ 8 w 20"/>
                                    <a:gd name="T47" fmla="*/ 25 h 37"/>
                                    <a:gd name="T48" fmla="*/ 8 w 20"/>
                                    <a:gd name="T49" fmla="*/ 25 h 37"/>
                                    <a:gd name="T50" fmla="*/ 4 w 20"/>
                                    <a:gd name="T51" fmla="*/ 20 h 37"/>
                                    <a:gd name="T52" fmla="*/ 4 w 20"/>
                                    <a:gd name="T53" fmla="*/ 20 h 37"/>
                                    <a:gd name="T54" fmla="*/ 4 w 20"/>
                                    <a:gd name="T55" fmla="*/ 16 h 37"/>
                                    <a:gd name="T56" fmla="*/ 4 w 20"/>
                                    <a:gd name="T57" fmla="*/ 16 h 37"/>
                                    <a:gd name="T58" fmla="*/ 4 w 20"/>
                                    <a:gd name="T59" fmla="*/ 12 h 37"/>
                                    <a:gd name="T60" fmla="*/ 4 w 20"/>
                                    <a:gd name="T61" fmla="*/ 8 h 37"/>
                                    <a:gd name="T62" fmla="*/ 0 w 20"/>
                                    <a:gd name="T63" fmla="*/ 8 h 37"/>
                                    <a:gd name="T64" fmla="*/ 0 w 20"/>
                                    <a:gd name="T65" fmla="*/ 4 h 37"/>
                                    <a:gd name="T66" fmla="*/ 0 w 20"/>
                                    <a:gd name="T67" fmla="*/ 0 h 3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</a:cxnLst>
                                  <a:rect l="0" t="0" r="r" b="b"/>
                                  <a:pathLst>
                                    <a:path w="20" h="37">
                                      <a:moveTo>
                                        <a:pt x="0" y="0"/>
                                      </a:moveTo>
                                      <a:lnTo>
                                        <a:pt x="4" y="0"/>
                                      </a:lnTo>
                                      <a:lnTo>
                                        <a:pt x="4" y="4"/>
                                      </a:lnTo>
                                      <a:lnTo>
                                        <a:pt x="4" y="4"/>
                                      </a:lnTo>
                                      <a:lnTo>
                                        <a:pt x="4" y="8"/>
                                      </a:lnTo>
                                      <a:lnTo>
                                        <a:pt x="4" y="8"/>
                                      </a:lnTo>
                                      <a:lnTo>
                                        <a:pt x="4" y="12"/>
                                      </a:lnTo>
                                      <a:lnTo>
                                        <a:pt x="4" y="16"/>
                                      </a:lnTo>
                                      <a:lnTo>
                                        <a:pt x="4" y="16"/>
                                      </a:lnTo>
                                      <a:lnTo>
                                        <a:pt x="8" y="20"/>
                                      </a:lnTo>
                                      <a:lnTo>
                                        <a:pt x="8" y="20"/>
                                      </a:lnTo>
                                      <a:lnTo>
                                        <a:pt x="8" y="25"/>
                                      </a:lnTo>
                                      <a:lnTo>
                                        <a:pt x="12" y="25"/>
                                      </a:lnTo>
                                      <a:lnTo>
                                        <a:pt x="12" y="29"/>
                                      </a:lnTo>
                                      <a:lnTo>
                                        <a:pt x="16" y="33"/>
                                      </a:lnTo>
                                      <a:lnTo>
                                        <a:pt x="16" y="33"/>
                                      </a:lnTo>
                                      <a:lnTo>
                                        <a:pt x="20" y="37"/>
                                      </a:lnTo>
                                      <a:lnTo>
                                        <a:pt x="16" y="37"/>
                                      </a:lnTo>
                                      <a:lnTo>
                                        <a:pt x="16" y="37"/>
                                      </a:lnTo>
                                      <a:lnTo>
                                        <a:pt x="12" y="33"/>
                                      </a:lnTo>
                                      <a:lnTo>
                                        <a:pt x="12" y="33"/>
                                      </a:lnTo>
                                      <a:lnTo>
                                        <a:pt x="8" y="29"/>
                                      </a:lnTo>
                                      <a:lnTo>
                                        <a:pt x="8" y="29"/>
                                      </a:lnTo>
                                      <a:lnTo>
                                        <a:pt x="8" y="25"/>
                                      </a:lnTo>
                                      <a:lnTo>
                                        <a:pt x="8" y="25"/>
                                      </a:lnTo>
                                      <a:lnTo>
                                        <a:pt x="4" y="20"/>
                                      </a:lnTo>
                                      <a:lnTo>
                                        <a:pt x="4" y="20"/>
                                      </a:lnTo>
                                      <a:lnTo>
                                        <a:pt x="4" y="16"/>
                                      </a:lnTo>
                                      <a:lnTo>
                                        <a:pt x="4" y="16"/>
                                      </a:lnTo>
                                      <a:lnTo>
                                        <a:pt x="4" y="12"/>
                                      </a:lnTo>
                                      <a:lnTo>
                                        <a:pt x="4" y="8"/>
                                      </a:lnTo>
                                      <a:lnTo>
                                        <a:pt x="0" y="8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275" name="Freeform 783"/>
                              <wps:cNvSpPr>
                                <a:spLocks/>
                              </wps:cNvSpPr>
                              <wps:spPr bwMode="auto">
                                <a:xfrm>
                                  <a:off x="3664" y="5082"/>
                                  <a:ext cx="20" cy="4"/>
                                </a:xfrm>
                                <a:custGeom>
                                  <a:avLst/>
                                  <a:gdLst>
                                    <a:gd name="T0" fmla="*/ 0 w 20"/>
                                    <a:gd name="T1" fmla="*/ 0 h 4"/>
                                    <a:gd name="T2" fmla="*/ 4 w 20"/>
                                    <a:gd name="T3" fmla="*/ 0 h 4"/>
                                    <a:gd name="T4" fmla="*/ 4 w 20"/>
                                    <a:gd name="T5" fmla="*/ 0 h 4"/>
                                    <a:gd name="T6" fmla="*/ 8 w 20"/>
                                    <a:gd name="T7" fmla="*/ 0 h 4"/>
                                    <a:gd name="T8" fmla="*/ 12 w 20"/>
                                    <a:gd name="T9" fmla="*/ 0 h 4"/>
                                    <a:gd name="T10" fmla="*/ 12 w 20"/>
                                    <a:gd name="T11" fmla="*/ 0 h 4"/>
                                    <a:gd name="T12" fmla="*/ 12 w 20"/>
                                    <a:gd name="T13" fmla="*/ 0 h 4"/>
                                    <a:gd name="T14" fmla="*/ 16 w 20"/>
                                    <a:gd name="T15" fmla="*/ 0 h 4"/>
                                    <a:gd name="T16" fmla="*/ 16 w 20"/>
                                    <a:gd name="T17" fmla="*/ 0 h 4"/>
                                    <a:gd name="T18" fmla="*/ 16 w 20"/>
                                    <a:gd name="T19" fmla="*/ 0 h 4"/>
                                    <a:gd name="T20" fmla="*/ 16 w 20"/>
                                    <a:gd name="T21" fmla="*/ 4 h 4"/>
                                    <a:gd name="T22" fmla="*/ 20 w 20"/>
                                    <a:gd name="T23" fmla="*/ 4 h 4"/>
                                    <a:gd name="T24" fmla="*/ 16 w 20"/>
                                    <a:gd name="T25" fmla="*/ 4 h 4"/>
                                    <a:gd name="T26" fmla="*/ 12 w 20"/>
                                    <a:gd name="T27" fmla="*/ 4 h 4"/>
                                    <a:gd name="T28" fmla="*/ 8 w 20"/>
                                    <a:gd name="T29" fmla="*/ 4 h 4"/>
                                    <a:gd name="T30" fmla="*/ 4 w 20"/>
                                    <a:gd name="T31" fmla="*/ 4 h 4"/>
                                    <a:gd name="T32" fmla="*/ 4 w 20"/>
                                    <a:gd name="T33" fmla="*/ 4 h 4"/>
                                    <a:gd name="T34" fmla="*/ 4 w 20"/>
                                    <a:gd name="T35" fmla="*/ 4 h 4"/>
                                    <a:gd name="T36" fmla="*/ 0 w 20"/>
                                    <a:gd name="T37" fmla="*/ 4 h 4"/>
                                    <a:gd name="T38" fmla="*/ 0 w 20"/>
                                    <a:gd name="T39" fmla="*/ 4 h 4"/>
                                    <a:gd name="T40" fmla="*/ 0 w 20"/>
                                    <a:gd name="T41" fmla="*/ 4 h 4"/>
                                    <a:gd name="T42" fmla="*/ 0 w 20"/>
                                    <a:gd name="T43" fmla="*/ 4 h 4"/>
                                    <a:gd name="T44" fmla="*/ 0 w 20"/>
                                    <a:gd name="T45" fmla="*/ 0 h 4"/>
                                    <a:gd name="T46" fmla="*/ 0 w 20"/>
                                    <a:gd name="T47" fmla="*/ 0 h 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</a:cxnLst>
                                  <a:rect l="0" t="0" r="r" b="b"/>
                                  <a:pathLst>
                                    <a:path w="20" h="4">
                                      <a:moveTo>
                                        <a:pt x="0" y="0"/>
                                      </a:moveTo>
                                      <a:lnTo>
                                        <a:pt x="4" y="0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12" y="0"/>
                                      </a:lnTo>
                                      <a:lnTo>
                                        <a:pt x="12" y="0"/>
                                      </a:lnTo>
                                      <a:lnTo>
                                        <a:pt x="12" y="0"/>
                                      </a:lnTo>
                                      <a:lnTo>
                                        <a:pt x="16" y="0"/>
                                      </a:lnTo>
                                      <a:lnTo>
                                        <a:pt x="16" y="0"/>
                                      </a:lnTo>
                                      <a:lnTo>
                                        <a:pt x="16" y="0"/>
                                      </a:lnTo>
                                      <a:lnTo>
                                        <a:pt x="16" y="4"/>
                                      </a:lnTo>
                                      <a:lnTo>
                                        <a:pt x="20" y="4"/>
                                      </a:lnTo>
                                      <a:lnTo>
                                        <a:pt x="16" y="4"/>
                                      </a:lnTo>
                                      <a:lnTo>
                                        <a:pt x="12" y="4"/>
                                      </a:lnTo>
                                      <a:lnTo>
                                        <a:pt x="8" y="4"/>
                                      </a:lnTo>
                                      <a:lnTo>
                                        <a:pt x="4" y="4"/>
                                      </a:lnTo>
                                      <a:lnTo>
                                        <a:pt x="4" y="4"/>
                                      </a:lnTo>
                                      <a:lnTo>
                                        <a:pt x="4" y="4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276" name="Freeform 784"/>
                              <wps:cNvSpPr>
                                <a:spLocks/>
                              </wps:cNvSpPr>
                              <wps:spPr bwMode="auto">
                                <a:xfrm>
                                  <a:off x="3668" y="5603"/>
                                  <a:ext cx="16" cy="28"/>
                                </a:xfrm>
                                <a:custGeom>
                                  <a:avLst/>
                                  <a:gdLst>
                                    <a:gd name="T0" fmla="*/ 0 w 16"/>
                                    <a:gd name="T1" fmla="*/ 0 h 28"/>
                                    <a:gd name="T2" fmla="*/ 0 w 16"/>
                                    <a:gd name="T3" fmla="*/ 4 h 28"/>
                                    <a:gd name="T4" fmla="*/ 4 w 16"/>
                                    <a:gd name="T5" fmla="*/ 8 h 28"/>
                                    <a:gd name="T6" fmla="*/ 4 w 16"/>
                                    <a:gd name="T7" fmla="*/ 12 h 28"/>
                                    <a:gd name="T8" fmla="*/ 4 w 16"/>
                                    <a:gd name="T9" fmla="*/ 16 h 28"/>
                                    <a:gd name="T10" fmla="*/ 8 w 16"/>
                                    <a:gd name="T11" fmla="*/ 16 h 28"/>
                                    <a:gd name="T12" fmla="*/ 8 w 16"/>
                                    <a:gd name="T13" fmla="*/ 20 h 28"/>
                                    <a:gd name="T14" fmla="*/ 12 w 16"/>
                                    <a:gd name="T15" fmla="*/ 24 h 28"/>
                                    <a:gd name="T16" fmla="*/ 16 w 16"/>
                                    <a:gd name="T17" fmla="*/ 24 h 28"/>
                                    <a:gd name="T18" fmla="*/ 16 w 16"/>
                                    <a:gd name="T19" fmla="*/ 28 h 28"/>
                                    <a:gd name="T20" fmla="*/ 12 w 16"/>
                                    <a:gd name="T21" fmla="*/ 28 h 28"/>
                                    <a:gd name="T22" fmla="*/ 12 w 16"/>
                                    <a:gd name="T23" fmla="*/ 28 h 28"/>
                                    <a:gd name="T24" fmla="*/ 8 w 16"/>
                                    <a:gd name="T25" fmla="*/ 24 h 28"/>
                                    <a:gd name="T26" fmla="*/ 8 w 16"/>
                                    <a:gd name="T27" fmla="*/ 24 h 28"/>
                                    <a:gd name="T28" fmla="*/ 4 w 16"/>
                                    <a:gd name="T29" fmla="*/ 24 h 28"/>
                                    <a:gd name="T30" fmla="*/ 4 w 16"/>
                                    <a:gd name="T31" fmla="*/ 20 h 28"/>
                                    <a:gd name="T32" fmla="*/ 4 w 16"/>
                                    <a:gd name="T33" fmla="*/ 20 h 28"/>
                                    <a:gd name="T34" fmla="*/ 0 w 16"/>
                                    <a:gd name="T35" fmla="*/ 16 h 28"/>
                                    <a:gd name="T36" fmla="*/ 0 w 16"/>
                                    <a:gd name="T37" fmla="*/ 16 h 28"/>
                                    <a:gd name="T38" fmla="*/ 0 w 16"/>
                                    <a:gd name="T39" fmla="*/ 12 h 28"/>
                                    <a:gd name="T40" fmla="*/ 0 w 16"/>
                                    <a:gd name="T41" fmla="*/ 12 h 28"/>
                                    <a:gd name="T42" fmla="*/ 0 w 16"/>
                                    <a:gd name="T43" fmla="*/ 8 h 28"/>
                                    <a:gd name="T44" fmla="*/ 0 w 16"/>
                                    <a:gd name="T45" fmla="*/ 8 h 28"/>
                                    <a:gd name="T46" fmla="*/ 0 w 16"/>
                                    <a:gd name="T47" fmla="*/ 8 h 28"/>
                                    <a:gd name="T48" fmla="*/ 0 w 16"/>
                                    <a:gd name="T49" fmla="*/ 4 h 28"/>
                                    <a:gd name="T50" fmla="*/ 0 w 16"/>
                                    <a:gd name="T51" fmla="*/ 4 h 28"/>
                                    <a:gd name="T52" fmla="*/ 0 w 16"/>
                                    <a:gd name="T53" fmla="*/ 4 h 28"/>
                                    <a:gd name="T54" fmla="*/ 0 w 16"/>
                                    <a:gd name="T55" fmla="*/ 0 h 28"/>
                                    <a:gd name="T56" fmla="*/ 0 w 16"/>
                                    <a:gd name="T57" fmla="*/ 0 h 28"/>
                                    <a:gd name="T58" fmla="*/ 0 w 16"/>
                                    <a:gd name="T59" fmla="*/ 0 h 28"/>
                                    <a:gd name="T60" fmla="*/ 0 w 16"/>
                                    <a:gd name="T61" fmla="*/ 0 h 28"/>
                                    <a:gd name="T62" fmla="*/ 0 w 16"/>
                                    <a:gd name="T63" fmla="*/ 0 h 2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</a:cxnLst>
                                  <a:rect l="0" t="0" r="r" b="b"/>
                                  <a:pathLst>
                                    <a:path w="16" h="28">
                                      <a:moveTo>
                                        <a:pt x="0" y="0"/>
                                      </a:moveTo>
                                      <a:lnTo>
                                        <a:pt x="0" y="4"/>
                                      </a:lnTo>
                                      <a:lnTo>
                                        <a:pt x="4" y="8"/>
                                      </a:lnTo>
                                      <a:lnTo>
                                        <a:pt x="4" y="12"/>
                                      </a:lnTo>
                                      <a:lnTo>
                                        <a:pt x="4" y="16"/>
                                      </a:lnTo>
                                      <a:lnTo>
                                        <a:pt x="8" y="16"/>
                                      </a:lnTo>
                                      <a:lnTo>
                                        <a:pt x="8" y="20"/>
                                      </a:lnTo>
                                      <a:lnTo>
                                        <a:pt x="12" y="24"/>
                                      </a:lnTo>
                                      <a:lnTo>
                                        <a:pt x="16" y="24"/>
                                      </a:lnTo>
                                      <a:lnTo>
                                        <a:pt x="16" y="28"/>
                                      </a:lnTo>
                                      <a:lnTo>
                                        <a:pt x="12" y="28"/>
                                      </a:lnTo>
                                      <a:lnTo>
                                        <a:pt x="12" y="28"/>
                                      </a:lnTo>
                                      <a:lnTo>
                                        <a:pt x="8" y="24"/>
                                      </a:lnTo>
                                      <a:lnTo>
                                        <a:pt x="8" y="24"/>
                                      </a:lnTo>
                                      <a:lnTo>
                                        <a:pt x="4" y="24"/>
                                      </a:lnTo>
                                      <a:lnTo>
                                        <a:pt x="4" y="20"/>
                                      </a:lnTo>
                                      <a:lnTo>
                                        <a:pt x="4" y="20"/>
                                      </a:lnTo>
                                      <a:lnTo>
                                        <a:pt x="0" y="16"/>
                                      </a:lnTo>
                                      <a:lnTo>
                                        <a:pt x="0" y="16"/>
                                      </a:lnTo>
                                      <a:lnTo>
                                        <a:pt x="0" y="12"/>
                                      </a:lnTo>
                                      <a:lnTo>
                                        <a:pt x="0" y="12"/>
                                      </a:lnTo>
                                      <a:lnTo>
                                        <a:pt x="0" y="8"/>
                                      </a:lnTo>
                                      <a:lnTo>
                                        <a:pt x="0" y="8"/>
                                      </a:lnTo>
                                      <a:lnTo>
                                        <a:pt x="0" y="8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277" name="Freeform 785"/>
                              <wps:cNvSpPr>
                                <a:spLocks/>
                              </wps:cNvSpPr>
                              <wps:spPr bwMode="auto">
                                <a:xfrm>
                                  <a:off x="3668" y="5099"/>
                                  <a:ext cx="24" cy="8"/>
                                </a:xfrm>
                                <a:custGeom>
                                  <a:avLst/>
                                  <a:gdLst>
                                    <a:gd name="T0" fmla="*/ 20 w 24"/>
                                    <a:gd name="T1" fmla="*/ 0 h 8"/>
                                    <a:gd name="T2" fmla="*/ 20 w 24"/>
                                    <a:gd name="T3" fmla="*/ 0 h 8"/>
                                    <a:gd name="T4" fmla="*/ 20 w 24"/>
                                    <a:gd name="T5" fmla="*/ 0 h 8"/>
                                    <a:gd name="T6" fmla="*/ 24 w 24"/>
                                    <a:gd name="T7" fmla="*/ 0 h 8"/>
                                    <a:gd name="T8" fmla="*/ 24 w 24"/>
                                    <a:gd name="T9" fmla="*/ 0 h 8"/>
                                    <a:gd name="T10" fmla="*/ 24 w 24"/>
                                    <a:gd name="T11" fmla="*/ 4 h 8"/>
                                    <a:gd name="T12" fmla="*/ 24 w 24"/>
                                    <a:gd name="T13" fmla="*/ 4 h 8"/>
                                    <a:gd name="T14" fmla="*/ 24 w 24"/>
                                    <a:gd name="T15" fmla="*/ 4 h 8"/>
                                    <a:gd name="T16" fmla="*/ 24 w 24"/>
                                    <a:gd name="T17" fmla="*/ 4 h 8"/>
                                    <a:gd name="T18" fmla="*/ 24 w 24"/>
                                    <a:gd name="T19" fmla="*/ 8 h 8"/>
                                    <a:gd name="T20" fmla="*/ 24 w 24"/>
                                    <a:gd name="T21" fmla="*/ 8 h 8"/>
                                    <a:gd name="T22" fmla="*/ 20 w 24"/>
                                    <a:gd name="T23" fmla="*/ 8 h 8"/>
                                    <a:gd name="T24" fmla="*/ 20 w 24"/>
                                    <a:gd name="T25" fmla="*/ 8 h 8"/>
                                    <a:gd name="T26" fmla="*/ 20 w 24"/>
                                    <a:gd name="T27" fmla="*/ 8 h 8"/>
                                    <a:gd name="T28" fmla="*/ 20 w 24"/>
                                    <a:gd name="T29" fmla="*/ 4 h 8"/>
                                    <a:gd name="T30" fmla="*/ 16 w 24"/>
                                    <a:gd name="T31" fmla="*/ 4 h 8"/>
                                    <a:gd name="T32" fmla="*/ 16 w 24"/>
                                    <a:gd name="T33" fmla="*/ 4 h 8"/>
                                    <a:gd name="T34" fmla="*/ 16 w 24"/>
                                    <a:gd name="T35" fmla="*/ 4 h 8"/>
                                    <a:gd name="T36" fmla="*/ 16 w 24"/>
                                    <a:gd name="T37" fmla="*/ 4 h 8"/>
                                    <a:gd name="T38" fmla="*/ 16 w 24"/>
                                    <a:gd name="T39" fmla="*/ 4 h 8"/>
                                    <a:gd name="T40" fmla="*/ 16 w 24"/>
                                    <a:gd name="T41" fmla="*/ 4 h 8"/>
                                    <a:gd name="T42" fmla="*/ 0 w 24"/>
                                    <a:gd name="T43" fmla="*/ 4 h 8"/>
                                    <a:gd name="T44" fmla="*/ 4 w 24"/>
                                    <a:gd name="T45" fmla="*/ 4 h 8"/>
                                    <a:gd name="T46" fmla="*/ 4 w 24"/>
                                    <a:gd name="T47" fmla="*/ 4 h 8"/>
                                    <a:gd name="T48" fmla="*/ 4 w 24"/>
                                    <a:gd name="T49" fmla="*/ 4 h 8"/>
                                    <a:gd name="T50" fmla="*/ 4 w 24"/>
                                    <a:gd name="T51" fmla="*/ 0 h 8"/>
                                    <a:gd name="T52" fmla="*/ 8 w 24"/>
                                    <a:gd name="T53" fmla="*/ 0 h 8"/>
                                    <a:gd name="T54" fmla="*/ 8 w 24"/>
                                    <a:gd name="T55" fmla="*/ 0 h 8"/>
                                    <a:gd name="T56" fmla="*/ 12 w 24"/>
                                    <a:gd name="T57" fmla="*/ 0 h 8"/>
                                    <a:gd name="T58" fmla="*/ 12 w 24"/>
                                    <a:gd name="T59" fmla="*/ 4 h 8"/>
                                    <a:gd name="T60" fmla="*/ 16 w 24"/>
                                    <a:gd name="T61" fmla="*/ 4 h 8"/>
                                    <a:gd name="T62" fmla="*/ 16 w 24"/>
                                    <a:gd name="T63" fmla="*/ 4 h 8"/>
                                    <a:gd name="T64" fmla="*/ 16 w 24"/>
                                    <a:gd name="T65" fmla="*/ 4 h 8"/>
                                    <a:gd name="T66" fmla="*/ 16 w 24"/>
                                    <a:gd name="T67" fmla="*/ 0 h 8"/>
                                    <a:gd name="T68" fmla="*/ 20 w 24"/>
                                    <a:gd name="T69" fmla="*/ 0 h 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</a:cxnLst>
                                  <a:rect l="0" t="0" r="r" b="b"/>
                                  <a:pathLst>
                                    <a:path w="24" h="8">
                                      <a:moveTo>
                                        <a:pt x="20" y="0"/>
                                      </a:moveTo>
                                      <a:lnTo>
                                        <a:pt x="20" y="0"/>
                                      </a:lnTo>
                                      <a:lnTo>
                                        <a:pt x="20" y="0"/>
                                      </a:lnTo>
                                      <a:lnTo>
                                        <a:pt x="24" y="0"/>
                                      </a:lnTo>
                                      <a:lnTo>
                                        <a:pt x="24" y="0"/>
                                      </a:lnTo>
                                      <a:lnTo>
                                        <a:pt x="24" y="4"/>
                                      </a:lnTo>
                                      <a:lnTo>
                                        <a:pt x="24" y="4"/>
                                      </a:lnTo>
                                      <a:lnTo>
                                        <a:pt x="24" y="4"/>
                                      </a:lnTo>
                                      <a:lnTo>
                                        <a:pt x="24" y="4"/>
                                      </a:lnTo>
                                      <a:lnTo>
                                        <a:pt x="24" y="8"/>
                                      </a:lnTo>
                                      <a:lnTo>
                                        <a:pt x="24" y="8"/>
                                      </a:lnTo>
                                      <a:lnTo>
                                        <a:pt x="20" y="8"/>
                                      </a:lnTo>
                                      <a:lnTo>
                                        <a:pt x="20" y="8"/>
                                      </a:lnTo>
                                      <a:lnTo>
                                        <a:pt x="20" y="8"/>
                                      </a:lnTo>
                                      <a:lnTo>
                                        <a:pt x="20" y="4"/>
                                      </a:lnTo>
                                      <a:lnTo>
                                        <a:pt x="16" y="4"/>
                                      </a:lnTo>
                                      <a:lnTo>
                                        <a:pt x="16" y="4"/>
                                      </a:lnTo>
                                      <a:lnTo>
                                        <a:pt x="16" y="4"/>
                                      </a:lnTo>
                                      <a:lnTo>
                                        <a:pt x="16" y="4"/>
                                      </a:lnTo>
                                      <a:lnTo>
                                        <a:pt x="16" y="4"/>
                                      </a:lnTo>
                                      <a:lnTo>
                                        <a:pt x="16" y="4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4" y="4"/>
                                      </a:lnTo>
                                      <a:lnTo>
                                        <a:pt x="4" y="4"/>
                                      </a:lnTo>
                                      <a:lnTo>
                                        <a:pt x="4" y="4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12" y="0"/>
                                      </a:lnTo>
                                      <a:lnTo>
                                        <a:pt x="12" y="4"/>
                                      </a:lnTo>
                                      <a:lnTo>
                                        <a:pt x="16" y="4"/>
                                      </a:lnTo>
                                      <a:lnTo>
                                        <a:pt x="16" y="4"/>
                                      </a:lnTo>
                                      <a:lnTo>
                                        <a:pt x="16" y="4"/>
                                      </a:lnTo>
                                      <a:lnTo>
                                        <a:pt x="16" y="0"/>
                                      </a:lnTo>
                                      <a:lnTo>
                                        <a:pt x="2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278" name="Freeform 786"/>
                              <wps:cNvSpPr>
                                <a:spLocks/>
                              </wps:cNvSpPr>
                              <wps:spPr bwMode="auto">
                                <a:xfrm>
                                  <a:off x="3676" y="5821"/>
                                  <a:ext cx="85" cy="174"/>
                                </a:xfrm>
                                <a:custGeom>
                                  <a:avLst/>
                                  <a:gdLst>
                                    <a:gd name="T0" fmla="*/ 73 w 85"/>
                                    <a:gd name="T1" fmla="*/ 53 h 174"/>
                                    <a:gd name="T2" fmla="*/ 73 w 85"/>
                                    <a:gd name="T3" fmla="*/ 49 h 174"/>
                                    <a:gd name="T4" fmla="*/ 73 w 85"/>
                                    <a:gd name="T5" fmla="*/ 49 h 174"/>
                                    <a:gd name="T6" fmla="*/ 73 w 85"/>
                                    <a:gd name="T7" fmla="*/ 45 h 174"/>
                                    <a:gd name="T8" fmla="*/ 73 w 85"/>
                                    <a:gd name="T9" fmla="*/ 41 h 174"/>
                                    <a:gd name="T10" fmla="*/ 73 w 85"/>
                                    <a:gd name="T11" fmla="*/ 32 h 174"/>
                                    <a:gd name="T12" fmla="*/ 69 w 85"/>
                                    <a:gd name="T13" fmla="*/ 32 h 174"/>
                                    <a:gd name="T14" fmla="*/ 69 w 85"/>
                                    <a:gd name="T15" fmla="*/ 28 h 174"/>
                                    <a:gd name="T16" fmla="*/ 69 w 85"/>
                                    <a:gd name="T17" fmla="*/ 24 h 174"/>
                                    <a:gd name="T18" fmla="*/ 69 w 85"/>
                                    <a:gd name="T19" fmla="*/ 24 h 174"/>
                                    <a:gd name="T20" fmla="*/ 69 w 85"/>
                                    <a:gd name="T21" fmla="*/ 20 h 174"/>
                                    <a:gd name="T22" fmla="*/ 73 w 85"/>
                                    <a:gd name="T23" fmla="*/ 20 h 174"/>
                                    <a:gd name="T24" fmla="*/ 73 w 85"/>
                                    <a:gd name="T25" fmla="*/ 16 h 174"/>
                                    <a:gd name="T26" fmla="*/ 73 w 85"/>
                                    <a:gd name="T27" fmla="*/ 16 h 174"/>
                                    <a:gd name="T28" fmla="*/ 77 w 85"/>
                                    <a:gd name="T29" fmla="*/ 16 h 174"/>
                                    <a:gd name="T30" fmla="*/ 77 w 85"/>
                                    <a:gd name="T31" fmla="*/ 16 h 174"/>
                                    <a:gd name="T32" fmla="*/ 77 w 85"/>
                                    <a:gd name="T33" fmla="*/ 16 h 174"/>
                                    <a:gd name="T34" fmla="*/ 81 w 85"/>
                                    <a:gd name="T35" fmla="*/ 12 h 174"/>
                                    <a:gd name="T36" fmla="*/ 81 w 85"/>
                                    <a:gd name="T37" fmla="*/ 12 h 174"/>
                                    <a:gd name="T38" fmla="*/ 85 w 85"/>
                                    <a:gd name="T39" fmla="*/ 0 h 174"/>
                                    <a:gd name="T40" fmla="*/ 85 w 85"/>
                                    <a:gd name="T41" fmla="*/ 4 h 174"/>
                                    <a:gd name="T42" fmla="*/ 85 w 85"/>
                                    <a:gd name="T43" fmla="*/ 12 h 174"/>
                                    <a:gd name="T44" fmla="*/ 85 w 85"/>
                                    <a:gd name="T45" fmla="*/ 16 h 174"/>
                                    <a:gd name="T46" fmla="*/ 85 w 85"/>
                                    <a:gd name="T47" fmla="*/ 20 h 174"/>
                                    <a:gd name="T48" fmla="*/ 85 w 85"/>
                                    <a:gd name="T49" fmla="*/ 24 h 174"/>
                                    <a:gd name="T50" fmla="*/ 85 w 85"/>
                                    <a:gd name="T51" fmla="*/ 28 h 174"/>
                                    <a:gd name="T52" fmla="*/ 85 w 85"/>
                                    <a:gd name="T53" fmla="*/ 32 h 174"/>
                                    <a:gd name="T54" fmla="*/ 85 w 85"/>
                                    <a:gd name="T55" fmla="*/ 36 h 174"/>
                                    <a:gd name="T56" fmla="*/ 81 w 85"/>
                                    <a:gd name="T57" fmla="*/ 49 h 174"/>
                                    <a:gd name="T58" fmla="*/ 81 w 85"/>
                                    <a:gd name="T59" fmla="*/ 57 h 174"/>
                                    <a:gd name="T60" fmla="*/ 77 w 85"/>
                                    <a:gd name="T61" fmla="*/ 65 h 174"/>
                                    <a:gd name="T62" fmla="*/ 73 w 85"/>
                                    <a:gd name="T63" fmla="*/ 73 h 174"/>
                                    <a:gd name="T64" fmla="*/ 69 w 85"/>
                                    <a:gd name="T65" fmla="*/ 81 h 174"/>
                                    <a:gd name="T66" fmla="*/ 64 w 85"/>
                                    <a:gd name="T67" fmla="*/ 89 h 174"/>
                                    <a:gd name="T68" fmla="*/ 60 w 85"/>
                                    <a:gd name="T69" fmla="*/ 97 h 174"/>
                                    <a:gd name="T70" fmla="*/ 56 w 85"/>
                                    <a:gd name="T71" fmla="*/ 105 h 174"/>
                                    <a:gd name="T72" fmla="*/ 44 w 85"/>
                                    <a:gd name="T73" fmla="*/ 121 h 174"/>
                                    <a:gd name="T74" fmla="*/ 40 w 85"/>
                                    <a:gd name="T75" fmla="*/ 129 h 174"/>
                                    <a:gd name="T76" fmla="*/ 36 w 85"/>
                                    <a:gd name="T77" fmla="*/ 137 h 174"/>
                                    <a:gd name="T78" fmla="*/ 28 w 85"/>
                                    <a:gd name="T79" fmla="*/ 145 h 174"/>
                                    <a:gd name="T80" fmla="*/ 24 w 85"/>
                                    <a:gd name="T81" fmla="*/ 154 h 174"/>
                                    <a:gd name="T82" fmla="*/ 16 w 85"/>
                                    <a:gd name="T83" fmla="*/ 158 h 174"/>
                                    <a:gd name="T84" fmla="*/ 12 w 85"/>
                                    <a:gd name="T85" fmla="*/ 162 h 174"/>
                                    <a:gd name="T86" fmla="*/ 8 w 85"/>
                                    <a:gd name="T87" fmla="*/ 166 h 174"/>
                                    <a:gd name="T88" fmla="*/ 4 w 85"/>
                                    <a:gd name="T89" fmla="*/ 170 h 174"/>
                                    <a:gd name="T90" fmla="*/ 0 w 85"/>
                                    <a:gd name="T91" fmla="*/ 174 h 174"/>
                                    <a:gd name="T92" fmla="*/ 4 w 85"/>
                                    <a:gd name="T93" fmla="*/ 166 h 174"/>
                                    <a:gd name="T94" fmla="*/ 12 w 85"/>
                                    <a:gd name="T95" fmla="*/ 158 h 174"/>
                                    <a:gd name="T96" fmla="*/ 16 w 85"/>
                                    <a:gd name="T97" fmla="*/ 154 h 174"/>
                                    <a:gd name="T98" fmla="*/ 20 w 85"/>
                                    <a:gd name="T99" fmla="*/ 145 h 174"/>
                                    <a:gd name="T100" fmla="*/ 28 w 85"/>
                                    <a:gd name="T101" fmla="*/ 137 h 174"/>
                                    <a:gd name="T102" fmla="*/ 32 w 85"/>
                                    <a:gd name="T103" fmla="*/ 129 h 174"/>
                                    <a:gd name="T104" fmla="*/ 36 w 85"/>
                                    <a:gd name="T105" fmla="*/ 125 h 174"/>
                                    <a:gd name="T106" fmla="*/ 40 w 85"/>
                                    <a:gd name="T107" fmla="*/ 117 h 174"/>
                                    <a:gd name="T108" fmla="*/ 44 w 85"/>
                                    <a:gd name="T109" fmla="*/ 109 h 174"/>
                                    <a:gd name="T110" fmla="*/ 48 w 85"/>
                                    <a:gd name="T111" fmla="*/ 101 h 174"/>
                                    <a:gd name="T112" fmla="*/ 52 w 85"/>
                                    <a:gd name="T113" fmla="*/ 93 h 174"/>
                                    <a:gd name="T114" fmla="*/ 60 w 85"/>
                                    <a:gd name="T115" fmla="*/ 85 h 174"/>
                                    <a:gd name="T116" fmla="*/ 64 w 85"/>
                                    <a:gd name="T117" fmla="*/ 69 h 174"/>
                                    <a:gd name="T118" fmla="*/ 73 w 85"/>
                                    <a:gd name="T119" fmla="*/ 53 h 17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</a:cxnLst>
                                  <a:rect l="0" t="0" r="r" b="b"/>
                                  <a:pathLst>
                                    <a:path w="85" h="174">
                                      <a:moveTo>
                                        <a:pt x="73" y="53"/>
                                      </a:moveTo>
                                      <a:lnTo>
                                        <a:pt x="73" y="49"/>
                                      </a:lnTo>
                                      <a:lnTo>
                                        <a:pt x="73" y="49"/>
                                      </a:lnTo>
                                      <a:lnTo>
                                        <a:pt x="73" y="45"/>
                                      </a:lnTo>
                                      <a:lnTo>
                                        <a:pt x="73" y="41"/>
                                      </a:lnTo>
                                      <a:lnTo>
                                        <a:pt x="73" y="32"/>
                                      </a:lnTo>
                                      <a:lnTo>
                                        <a:pt x="69" y="32"/>
                                      </a:lnTo>
                                      <a:lnTo>
                                        <a:pt x="69" y="28"/>
                                      </a:lnTo>
                                      <a:lnTo>
                                        <a:pt x="69" y="24"/>
                                      </a:lnTo>
                                      <a:lnTo>
                                        <a:pt x="69" y="24"/>
                                      </a:lnTo>
                                      <a:lnTo>
                                        <a:pt x="69" y="20"/>
                                      </a:lnTo>
                                      <a:lnTo>
                                        <a:pt x="73" y="20"/>
                                      </a:lnTo>
                                      <a:lnTo>
                                        <a:pt x="73" y="16"/>
                                      </a:lnTo>
                                      <a:lnTo>
                                        <a:pt x="73" y="16"/>
                                      </a:lnTo>
                                      <a:lnTo>
                                        <a:pt x="77" y="16"/>
                                      </a:lnTo>
                                      <a:lnTo>
                                        <a:pt x="77" y="16"/>
                                      </a:lnTo>
                                      <a:lnTo>
                                        <a:pt x="77" y="16"/>
                                      </a:lnTo>
                                      <a:lnTo>
                                        <a:pt x="81" y="12"/>
                                      </a:lnTo>
                                      <a:lnTo>
                                        <a:pt x="81" y="12"/>
                                      </a:lnTo>
                                      <a:lnTo>
                                        <a:pt x="85" y="0"/>
                                      </a:lnTo>
                                      <a:lnTo>
                                        <a:pt x="85" y="4"/>
                                      </a:lnTo>
                                      <a:lnTo>
                                        <a:pt x="85" y="12"/>
                                      </a:lnTo>
                                      <a:lnTo>
                                        <a:pt x="85" y="16"/>
                                      </a:lnTo>
                                      <a:lnTo>
                                        <a:pt x="85" y="20"/>
                                      </a:lnTo>
                                      <a:lnTo>
                                        <a:pt x="85" y="24"/>
                                      </a:lnTo>
                                      <a:lnTo>
                                        <a:pt x="85" y="28"/>
                                      </a:lnTo>
                                      <a:lnTo>
                                        <a:pt x="85" y="32"/>
                                      </a:lnTo>
                                      <a:lnTo>
                                        <a:pt x="85" y="36"/>
                                      </a:lnTo>
                                      <a:lnTo>
                                        <a:pt x="81" y="49"/>
                                      </a:lnTo>
                                      <a:lnTo>
                                        <a:pt x="81" y="57"/>
                                      </a:lnTo>
                                      <a:lnTo>
                                        <a:pt x="77" y="65"/>
                                      </a:lnTo>
                                      <a:lnTo>
                                        <a:pt x="73" y="73"/>
                                      </a:lnTo>
                                      <a:lnTo>
                                        <a:pt x="69" y="81"/>
                                      </a:lnTo>
                                      <a:lnTo>
                                        <a:pt x="64" y="89"/>
                                      </a:lnTo>
                                      <a:lnTo>
                                        <a:pt x="60" y="97"/>
                                      </a:lnTo>
                                      <a:lnTo>
                                        <a:pt x="56" y="105"/>
                                      </a:lnTo>
                                      <a:lnTo>
                                        <a:pt x="44" y="121"/>
                                      </a:lnTo>
                                      <a:lnTo>
                                        <a:pt x="40" y="129"/>
                                      </a:lnTo>
                                      <a:lnTo>
                                        <a:pt x="36" y="137"/>
                                      </a:lnTo>
                                      <a:lnTo>
                                        <a:pt x="28" y="145"/>
                                      </a:lnTo>
                                      <a:lnTo>
                                        <a:pt x="24" y="154"/>
                                      </a:lnTo>
                                      <a:lnTo>
                                        <a:pt x="16" y="158"/>
                                      </a:lnTo>
                                      <a:lnTo>
                                        <a:pt x="12" y="162"/>
                                      </a:lnTo>
                                      <a:lnTo>
                                        <a:pt x="8" y="166"/>
                                      </a:lnTo>
                                      <a:lnTo>
                                        <a:pt x="4" y="170"/>
                                      </a:lnTo>
                                      <a:lnTo>
                                        <a:pt x="0" y="174"/>
                                      </a:lnTo>
                                      <a:lnTo>
                                        <a:pt x="4" y="166"/>
                                      </a:lnTo>
                                      <a:lnTo>
                                        <a:pt x="12" y="158"/>
                                      </a:lnTo>
                                      <a:lnTo>
                                        <a:pt x="16" y="154"/>
                                      </a:lnTo>
                                      <a:lnTo>
                                        <a:pt x="20" y="145"/>
                                      </a:lnTo>
                                      <a:lnTo>
                                        <a:pt x="28" y="137"/>
                                      </a:lnTo>
                                      <a:lnTo>
                                        <a:pt x="32" y="129"/>
                                      </a:lnTo>
                                      <a:lnTo>
                                        <a:pt x="36" y="125"/>
                                      </a:lnTo>
                                      <a:lnTo>
                                        <a:pt x="40" y="117"/>
                                      </a:lnTo>
                                      <a:lnTo>
                                        <a:pt x="44" y="109"/>
                                      </a:lnTo>
                                      <a:lnTo>
                                        <a:pt x="48" y="101"/>
                                      </a:lnTo>
                                      <a:lnTo>
                                        <a:pt x="52" y="93"/>
                                      </a:lnTo>
                                      <a:lnTo>
                                        <a:pt x="60" y="85"/>
                                      </a:lnTo>
                                      <a:lnTo>
                                        <a:pt x="64" y="69"/>
                                      </a:lnTo>
                                      <a:lnTo>
                                        <a:pt x="73" y="5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279" name="Freeform 787"/>
                              <wps:cNvSpPr>
                                <a:spLocks/>
                              </wps:cNvSpPr>
                              <wps:spPr bwMode="auto">
                                <a:xfrm>
                                  <a:off x="3676" y="5886"/>
                                  <a:ext cx="28" cy="20"/>
                                </a:xfrm>
                                <a:custGeom>
                                  <a:avLst/>
                                  <a:gdLst>
                                    <a:gd name="T0" fmla="*/ 0 w 28"/>
                                    <a:gd name="T1" fmla="*/ 0 h 20"/>
                                    <a:gd name="T2" fmla="*/ 0 w 28"/>
                                    <a:gd name="T3" fmla="*/ 4 h 20"/>
                                    <a:gd name="T4" fmla="*/ 0 w 28"/>
                                    <a:gd name="T5" fmla="*/ 4 h 20"/>
                                    <a:gd name="T6" fmla="*/ 4 w 28"/>
                                    <a:gd name="T7" fmla="*/ 8 h 20"/>
                                    <a:gd name="T8" fmla="*/ 8 w 28"/>
                                    <a:gd name="T9" fmla="*/ 8 h 20"/>
                                    <a:gd name="T10" fmla="*/ 12 w 28"/>
                                    <a:gd name="T11" fmla="*/ 12 h 20"/>
                                    <a:gd name="T12" fmla="*/ 16 w 28"/>
                                    <a:gd name="T13" fmla="*/ 12 h 20"/>
                                    <a:gd name="T14" fmla="*/ 20 w 28"/>
                                    <a:gd name="T15" fmla="*/ 12 h 20"/>
                                    <a:gd name="T16" fmla="*/ 24 w 28"/>
                                    <a:gd name="T17" fmla="*/ 16 h 20"/>
                                    <a:gd name="T18" fmla="*/ 28 w 28"/>
                                    <a:gd name="T19" fmla="*/ 16 h 20"/>
                                    <a:gd name="T20" fmla="*/ 28 w 28"/>
                                    <a:gd name="T21" fmla="*/ 20 h 20"/>
                                    <a:gd name="T22" fmla="*/ 24 w 28"/>
                                    <a:gd name="T23" fmla="*/ 16 h 20"/>
                                    <a:gd name="T24" fmla="*/ 20 w 28"/>
                                    <a:gd name="T25" fmla="*/ 16 h 20"/>
                                    <a:gd name="T26" fmla="*/ 12 w 28"/>
                                    <a:gd name="T27" fmla="*/ 16 h 20"/>
                                    <a:gd name="T28" fmla="*/ 8 w 28"/>
                                    <a:gd name="T29" fmla="*/ 12 h 20"/>
                                    <a:gd name="T30" fmla="*/ 4 w 28"/>
                                    <a:gd name="T31" fmla="*/ 12 h 20"/>
                                    <a:gd name="T32" fmla="*/ 4 w 28"/>
                                    <a:gd name="T33" fmla="*/ 12 h 20"/>
                                    <a:gd name="T34" fmla="*/ 4 w 28"/>
                                    <a:gd name="T35" fmla="*/ 12 h 20"/>
                                    <a:gd name="T36" fmla="*/ 0 w 28"/>
                                    <a:gd name="T37" fmla="*/ 8 h 20"/>
                                    <a:gd name="T38" fmla="*/ 0 w 28"/>
                                    <a:gd name="T39" fmla="*/ 8 h 20"/>
                                    <a:gd name="T40" fmla="*/ 0 w 28"/>
                                    <a:gd name="T41" fmla="*/ 8 h 20"/>
                                    <a:gd name="T42" fmla="*/ 0 w 28"/>
                                    <a:gd name="T43" fmla="*/ 4 h 20"/>
                                    <a:gd name="T44" fmla="*/ 0 w 28"/>
                                    <a:gd name="T45" fmla="*/ 0 h 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</a:cxnLst>
                                  <a:rect l="0" t="0" r="r" b="b"/>
                                  <a:pathLst>
                                    <a:path w="28" h="20">
                                      <a:moveTo>
                                        <a:pt x="0" y="0"/>
                                      </a:moveTo>
                                      <a:lnTo>
                                        <a:pt x="0" y="4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4" y="8"/>
                                      </a:lnTo>
                                      <a:lnTo>
                                        <a:pt x="8" y="8"/>
                                      </a:lnTo>
                                      <a:lnTo>
                                        <a:pt x="12" y="12"/>
                                      </a:lnTo>
                                      <a:lnTo>
                                        <a:pt x="16" y="12"/>
                                      </a:lnTo>
                                      <a:lnTo>
                                        <a:pt x="20" y="12"/>
                                      </a:lnTo>
                                      <a:lnTo>
                                        <a:pt x="24" y="16"/>
                                      </a:lnTo>
                                      <a:lnTo>
                                        <a:pt x="28" y="16"/>
                                      </a:lnTo>
                                      <a:lnTo>
                                        <a:pt x="28" y="20"/>
                                      </a:lnTo>
                                      <a:lnTo>
                                        <a:pt x="24" y="16"/>
                                      </a:lnTo>
                                      <a:lnTo>
                                        <a:pt x="20" y="16"/>
                                      </a:lnTo>
                                      <a:lnTo>
                                        <a:pt x="12" y="16"/>
                                      </a:lnTo>
                                      <a:lnTo>
                                        <a:pt x="8" y="12"/>
                                      </a:lnTo>
                                      <a:lnTo>
                                        <a:pt x="4" y="12"/>
                                      </a:lnTo>
                                      <a:lnTo>
                                        <a:pt x="4" y="12"/>
                                      </a:lnTo>
                                      <a:lnTo>
                                        <a:pt x="4" y="12"/>
                                      </a:lnTo>
                                      <a:lnTo>
                                        <a:pt x="0" y="8"/>
                                      </a:lnTo>
                                      <a:lnTo>
                                        <a:pt x="0" y="8"/>
                                      </a:lnTo>
                                      <a:lnTo>
                                        <a:pt x="0" y="8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280" name="Freeform 788"/>
                              <wps:cNvSpPr>
                                <a:spLocks/>
                              </wps:cNvSpPr>
                              <wps:spPr bwMode="auto">
                                <a:xfrm>
                                  <a:off x="3676" y="5131"/>
                                  <a:ext cx="36" cy="16"/>
                                </a:xfrm>
                                <a:custGeom>
                                  <a:avLst/>
                                  <a:gdLst>
                                    <a:gd name="T0" fmla="*/ 8 w 36"/>
                                    <a:gd name="T1" fmla="*/ 0 h 16"/>
                                    <a:gd name="T2" fmla="*/ 8 w 36"/>
                                    <a:gd name="T3" fmla="*/ 0 h 16"/>
                                    <a:gd name="T4" fmla="*/ 12 w 36"/>
                                    <a:gd name="T5" fmla="*/ 0 h 16"/>
                                    <a:gd name="T6" fmla="*/ 16 w 36"/>
                                    <a:gd name="T7" fmla="*/ 0 h 16"/>
                                    <a:gd name="T8" fmla="*/ 20 w 36"/>
                                    <a:gd name="T9" fmla="*/ 0 h 16"/>
                                    <a:gd name="T10" fmla="*/ 28 w 36"/>
                                    <a:gd name="T11" fmla="*/ 0 h 16"/>
                                    <a:gd name="T12" fmla="*/ 28 w 36"/>
                                    <a:gd name="T13" fmla="*/ 0 h 16"/>
                                    <a:gd name="T14" fmla="*/ 32 w 36"/>
                                    <a:gd name="T15" fmla="*/ 4 h 16"/>
                                    <a:gd name="T16" fmla="*/ 36 w 36"/>
                                    <a:gd name="T17" fmla="*/ 4 h 16"/>
                                    <a:gd name="T18" fmla="*/ 36 w 36"/>
                                    <a:gd name="T19" fmla="*/ 8 h 16"/>
                                    <a:gd name="T20" fmla="*/ 36 w 36"/>
                                    <a:gd name="T21" fmla="*/ 8 h 16"/>
                                    <a:gd name="T22" fmla="*/ 32 w 36"/>
                                    <a:gd name="T23" fmla="*/ 8 h 16"/>
                                    <a:gd name="T24" fmla="*/ 28 w 36"/>
                                    <a:gd name="T25" fmla="*/ 4 h 16"/>
                                    <a:gd name="T26" fmla="*/ 24 w 36"/>
                                    <a:gd name="T27" fmla="*/ 4 h 16"/>
                                    <a:gd name="T28" fmla="*/ 20 w 36"/>
                                    <a:gd name="T29" fmla="*/ 4 h 16"/>
                                    <a:gd name="T30" fmla="*/ 16 w 36"/>
                                    <a:gd name="T31" fmla="*/ 4 h 16"/>
                                    <a:gd name="T32" fmla="*/ 16 w 36"/>
                                    <a:gd name="T33" fmla="*/ 4 h 16"/>
                                    <a:gd name="T34" fmla="*/ 12 w 36"/>
                                    <a:gd name="T35" fmla="*/ 4 h 16"/>
                                    <a:gd name="T36" fmla="*/ 8 w 36"/>
                                    <a:gd name="T37" fmla="*/ 4 h 16"/>
                                    <a:gd name="T38" fmla="*/ 8 w 36"/>
                                    <a:gd name="T39" fmla="*/ 4 h 16"/>
                                    <a:gd name="T40" fmla="*/ 4 w 36"/>
                                    <a:gd name="T41" fmla="*/ 4 h 16"/>
                                    <a:gd name="T42" fmla="*/ 4 w 36"/>
                                    <a:gd name="T43" fmla="*/ 8 h 16"/>
                                    <a:gd name="T44" fmla="*/ 4 w 36"/>
                                    <a:gd name="T45" fmla="*/ 8 h 16"/>
                                    <a:gd name="T46" fmla="*/ 4 w 36"/>
                                    <a:gd name="T47" fmla="*/ 8 h 16"/>
                                    <a:gd name="T48" fmla="*/ 4 w 36"/>
                                    <a:gd name="T49" fmla="*/ 8 h 16"/>
                                    <a:gd name="T50" fmla="*/ 4 w 36"/>
                                    <a:gd name="T51" fmla="*/ 8 h 16"/>
                                    <a:gd name="T52" fmla="*/ 4 w 36"/>
                                    <a:gd name="T53" fmla="*/ 12 h 16"/>
                                    <a:gd name="T54" fmla="*/ 8 w 36"/>
                                    <a:gd name="T55" fmla="*/ 12 h 16"/>
                                    <a:gd name="T56" fmla="*/ 8 w 36"/>
                                    <a:gd name="T57" fmla="*/ 12 h 16"/>
                                    <a:gd name="T58" fmla="*/ 8 w 36"/>
                                    <a:gd name="T59" fmla="*/ 12 h 16"/>
                                    <a:gd name="T60" fmla="*/ 8 w 36"/>
                                    <a:gd name="T61" fmla="*/ 12 h 16"/>
                                    <a:gd name="T62" fmla="*/ 8 w 36"/>
                                    <a:gd name="T63" fmla="*/ 16 h 16"/>
                                    <a:gd name="T64" fmla="*/ 4 w 36"/>
                                    <a:gd name="T65" fmla="*/ 16 h 16"/>
                                    <a:gd name="T66" fmla="*/ 4 w 36"/>
                                    <a:gd name="T67" fmla="*/ 16 h 16"/>
                                    <a:gd name="T68" fmla="*/ 4 w 36"/>
                                    <a:gd name="T69" fmla="*/ 12 h 16"/>
                                    <a:gd name="T70" fmla="*/ 4 w 36"/>
                                    <a:gd name="T71" fmla="*/ 12 h 16"/>
                                    <a:gd name="T72" fmla="*/ 0 w 36"/>
                                    <a:gd name="T73" fmla="*/ 12 h 16"/>
                                    <a:gd name="T74" fmla="*/ 0 w 36"/>
                                    <a:gd name="T75" fmla="*/ 8 h 16"/>
                                    <a:gd name="T76" fmla="*/ 0 w 36"/>
                                    <a:gd name="T77" fmla="*/ 8 h 16"/>
                                    <a:gd name="T78" fmla="*/ 0 w 36"/>
                                    <a:gd name="T79" fmla="*/ 8 h 16"/>
                                    <a:gd name="T80" fmla="*/ 0 w 36"/>
                                    <a:gd name="T81" fmla="*/ 8 h 16"/>
                                    <a:gd name="T82" fmla="*/ 0 w 36"/>
                                    <a:gd name="T83" fmla="*/ 4 h 16"/>
                                    <a:gd name="T84" fmla="*/ 0 w 36"/>
                                    <a:gd name="T85" fmla="*/ 4 h 16"/>
                                    <a:gd name="T86" fmla="*/ 4 w 36"/>
                                    <a:gd name="T87" fmla="*/ 4 h 16"/>
                                    <a:gd name="T88" fmla="*/ 4 w 36"/>
                                    <a:gd name="T89" fmla="*/ 4 h 16"/>
                                    <a:gd name="T90" fmla="*/ 4 w 36"/>
                                    <a:gd name="T91" fmla="*/ 4 h 16"/>
                                    <a:gd name="T92" fmla="*/ 8 w 36"/>
                                    <a:gd name="T93" fmla="*/ 0 h 16"/>
                                    <a:gd name="T94" fmla="*/ 8 w 36"/>
                                    <a:gd name="T95" fmla="*/ 0 h 16"/>
                                    <a:gd name="T96" fmla="*/ 8 w 36"/>
                                    <a:gd name="T97" fmla="*/ 0 h 1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</a:cxnLst>
                                  <a:rect l="0" t="0" r="r" b="b"/>
                                  <a:pathLst>
                                    <a:path w="36" h="16">
                                      <a:moveTo>
                                        <a:pt x="8" y="0"/>
                                      </a:moveTo>
                                      <a:lnTo>
                                        <a:pt x="8" y="0"/>
                                      </a:lnTo>
                                      <a:lnTo>
                                        <a:pt x="12" y="0"/>
                                      </a:lnTo>
                                      <a:lnTo>
                                        <a:pt x="16" y="0"/>
                                      </a:lnTo>
                                      <a:lnTo>
                                        <a:pt x="20" y="0"/>
                                      </a:lnTo>
                                      <a:lnTo>
                                        <a:pt x="28" y="0"/>
                                      </a:lnTo>
                                      <a:lnTo>
                                        <a:pt x="28" y="0"/>
                                      </a:lnTo>
                                      <a:lnTo>
                                        <a:pt x="32" y="4"/>
                                      </a:lnTo>
                                      <a:lnTo>
                                        <a:pt x="36" y="4"/>
                                      </a:lnTo>
                                      <a:lnTo>
                                        <a:pt x="36" y="8"/>
                                      </a:lnTo>
                                      <a:lnTo>
                                        <a:pt x="36" y="8"/>
                                      </a:lnTo>
                                      <a:lnTo>
                                        <a:pt x="32" y="8"/>
                                      </a:lnTo>
                                      <a:lnTo>
                                        <a:pt x="28" y="4"/>
                                      </a:lnTo>
                                      <a:lnTo>
                                        <a:pt x="24" y="4"/>
                                      </a:lnTo>
                                      <a:lnTo>
                                        <a:pt x="20" y="4"/>
                                      </a:lnTo>
                                      <a:lnTo>
                                        <a:pt x="16" y="4"/>
                                      </a:lnTo>
                                      <a:lnTo>
                                        <a:pt x="16" y="4"/>
                                      </a:lnTo>
                                      <a:lnTo>
                                        <a:pt x="12" y="4"/>
                                      </a:lnTo>
                                      <a:lnTo>
                                        <a:pt x="8" y="4"/>
                                      </a:lnTo>
                                      <a:lnTo>
                                        <a:pt x="8" y="4"/>
                                      </a:lnTo>
                                      <a:lnTo>
                                        <a:pt x="4" y="4"/>
                                      </a:lnTo>
                                      <a:lnTo>
                                        <a:pt x="4" y="8"/>
                                      </a:lnTo>
                                      <a:lnTo>
                                        <a:pt x="4" y="8"/>
                                      </a:lnTo>
                                      <a:lnTo>
                                        <a:pt x="4" y="8"/>
                                      </a:lnTo>
                                      <a:lnTo>
                                        <a:pt x="4" y="8"/>
                                      </a:lnTo>
                                      <a:lnTo>
                                        <a:pt x="4" y="8"/>
                                      </a:lnTo>
                                      <a:lnTo>
                                        <a:pt x="4" y="12"/>
                                      </a:lnTo>
                                      <a:lnTo>
                                        <a:pt x="8" y="12"/>
                                      </a:lnTo>
                                      <a:lnTo>
                                        <a:pt x="8" y="12"/>
                                      </a:lnTo>
                                      <a:lnTo>
                                        <a:pt x="8" y="12"/>
                                      </a:lnTo>
                                      <a:lnTo>
                                        <a:pt x="8" y="12"/>
                                      </a:lnTo>
                                      <a:lnTo>
                                        <a:pt x="8" y="16"/>
                                      </a:lnTo>
                                      <a:lnTo>
                                        <a:pt x="4" y="16"/>
                                      </a:lnTo>
                                      <a:lnTo>
                                        <a:pt x="4" y="16"/>
                                      </a:lnTo>
                                      <a:lnTo>
                                        <a:pt x="4" y="12"/>
                                      </a:lnTo>
                                      <a:lnTo>
                                        <a:pt x="4" y="12"/>
                                      </a:lnTo>
                                      <a:lnTo>
                                        <a:pt x="0" y="12"/>
                                      </a:lnTo>
                                      <a:lnTo>
                                        <a:pt x="0" y="8"/>
                                      </a:lnTo>
                                      <a:lnTo>
                                        <a:pt x="0" y="8"/>
                                      </a:lnTo>
                                      <a:lnTo>
                                        <a:pt x="0" y="8"/>
                                      </a:lnTo>
                                      <a:lnTo>
                                        <a:pt x="0" y="8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4" y="4"/>
                                      </a:lnTo>
                                      <a:lnTo>
                                        <a:pt x="4" y="4"/>
                                      </a:lnTo>
                                      <a:lnTo>
                                        <a:pt x="4" y="4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281" name="Freeform 789"/>
                              <wps:cNvSpPr>
                                <a:spLocks/>
                              </wps:cNvSpPr>
                              <wps:spPr bwMode="auto">
                                <a:xfrm>
                                  <a:off x="3680" y="5111"/>
                                  <a:ext cx="24" cy="16"/>
                                </a:xfrm>
                                <a:custGeom>
                                  <a:avLst/>
                                  <a:gdLst>
                                    <a:gd name="T0" fmla="*/ 8 w 24"/>
                                    <a:gd name="T1" fmla="*/ 0 h 16"/>
                                    <a:gd name="T2" fmla="*/ 8 w 24"/>
                                    <a:gd name="T3" fmla="*/ 0 h 16"/>
                                    <a:gd name="T4" fmla="*/ 12 w 24"/>
                                    <a:gd name="T5" fmla="*/ 0 h 16"/>
                                    <a:gd name="T6" fmla="*/ 12 w 24"/>
                                    <a:gd name="T7" fmla="*/ 0 h 16"/>
                                    <a:gd name="T8" fmla="*/ 16 w 24"/>
                                    <a:gd name="T9" fmla="*/ 4 h 16"/>
                                    <a:gd name="T10" fmla="*/ 16 w 24"/>
                                    <a:gd name="T11" fmla="*/ 4 h 16"/>
                                    <a:gd name="T12" fmla="*/ 20 w 24"/>
                                    <a:gd name="T13" fmla="*/ 4 h 16"/>
                                    <a:gd name="T14" fmla="*/ 24 w 24"/>
                                    <a:gd name="T15" fmla="*/ 4 h 16"/>
                                    <a:gd name="T16" fmla="*/ 24 w 24"/>
                                    <a:gd name="T17" fmla="*/ 8 h 16"/>
                                    <a:gd name="T18" fmla="*/ 24 w 24"/>
                                    <a:gd name="T19" fmla="*/ 8 h 16"/>
                                    <a:gd name="T20" fmla="*/ 24 w 24"/>
                                    <a:gd name="T21" fmla="*/ 8 h 16"/>
                                    <a:gd name="T22" fmla="*/ 20 w 24"/>
                                    <a:gd name="T23" fmla="*/ 8 h 16"/>
                                    <a:gd name="T24" fmla="*/ 20 w 24"/>
                                    <a:gd name="T25" fmla="*/ 8 h 16"/>
                                    <a:gd name="T26" fmla="*/ 20 w 24"/>
                                    <a:gd name="T27" fmla="*/ 8 h 16"/>
                                    <a:gd name="T28" fmla="*/ 16 w 24"/>
                                    <a:gd name="T29" fmla="*/ 8 h 16"/>
                                    <a:gd name="T30" fmla="*/ 16 w 24"/>
                                    <a:gd name="T31" fmla="*/ 8 h 16"/>
                                    <a:gd name="T32" fmla="*/ 12 w 24"/>
                                    <a:gd name="T33" fmla="*/ 8 h 16"/>
                                    <a:gd name="T34" fmla="*/ 12 w 24"/>
                                    <a:gd name="T35" fmla="*/ 8 h 16"/>
                                    <a:gd name="T36" fmla="*/ 12 w 24"/>
                                    <a:gd name="T37" fmla="*/ 4 h 16"/>
                                    <a:gd name="T38" fmla="*/ 8 w 24"/>
                                    <a:gd name="T39" fmla="*/ 4 h 16"/>
                                    <a:gd name="T40" fmla="*/ 8 w 24"/>
                                    <a:gd name="T41" fmla="*/ 4 h 16"/>
                                    <a:gd name="T42" fmla="*/ 8 w 24"/>
                                    <a:gd name="T43" fmla="*/ 4 h 16"/>
                                    <a:gd name="T44" fmla="*/ 8 w 24"/>
                                    <a:gd name="T45" fmla="*/ 8 h 16"/>
                                    <a:gd name="T46" fmla="*/ 4 w 24"/>
                                    <a:gd name="T47" fmla="*/ 12 h 16"/>
                                    <a:gd name="T48" fmla="*/ 4 w 24"/>
                                    <a:gd name="T49" fmla="*/ 12 h 16"/>
                                    <a:gd name="T50" fmla="*/ 4 w 24"/>
                                    <a:gd name="T51" fmla="*/ 12 h 16"/>
                                    <a:gd name="T52" fmla="*/ 4 w 24"/>
                                    <a:gd name="T53" fmla="*/ 12 h 16"/>
                                    <a:gd name="T54" fmla="*/ 4 w 24"/>
                                    <a:gd name="T55" fmla="*/ 16 h 16"/>
                                    <a:gd name="T56" fmla="*/ 0 w 24"/>
                                    <a:gd name="T57" fmla="*/ 16 h 16"/>
                                    <a:gd name="T58" fmla="*/ 0 w 24"/>
                                    <a:gd name="T59" fmla="*/ 12 h 16"/>
                                    <a:gd name="T60" fmla="*/ 0 w 24"/>
                                    <a:gd name="T61" fmla="*/ 12 h 16"/>
                                    <a:gd name="T62" fmla="*/ 0 w 24"/>
                                    <a:gd name="T63" fmla="*/ 12 h 16"/>
                                    <a:gd name="T64" fmla="*/ 0 w 24"/>
                                    <a:gd name="T65" fmla="*/ 12 h 16"/>
                                    <a:gd name="T66" fmla="*/ 0 w 24"/>
                                    <a:gd name="T67" fmla="*/ 12 h 16"/>
                                    <a:gd name="T68" fmla="*/ 0 w 24"/>
                                    <a:gd name="T69" fmla="*/ 8 h 16"/>
                                    <a:gd name="T70" fmla="*/ 0 w 24"/>
                                    <a:gd name="T71" fmla="*/ 8 h 16"/>
                                    <a:gd name="T72" fmla="*/ 0 w 24"/>
                                    <a:gd name="T73" fmla="*/ 8 h 16"/>
                                    <a:gd name="T74" fmla="*/ 0 w 24"/>
                                    <a:gd name="T75" fmla="*/ 8 h 16"/>
                                    <a:gd name="T76" fmla="*/ 4 w 24"/>
                                    <a:gd name="T77" fmla="*/ 4 h 16"/>
                                    <a:gd name="T78" fmla="*/ 4 w 24"/>
                                    <a:gd name="T79" fmla="*/ 4 h 16"/>
                                    <a:gd name="T80" fmla="*/ 4 w 24"/>
                                    <a:gd name="T81" fmla="*/ 4 h 16"/>
                                    <a:gd name="T82" fmla="*/ 8 w 24"/>
                                    <a:gd name="T83" fmla="*/ 0 h 1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</a:cxnLst>
                                  <a:rect l="0" t="0" r="r" b="b"/>
                                  <a:pathLst>
                                    <a:path w="24" h="16">
                                      <a:moveTo>
                                        <a:pt x="8" y="0"/>
                                      </a:moveTo>
                                      <a:lnTo>
                                        <a:pt x="8" y="0"/>
                                      </a:lnTo>
                                      <a:lnTo>
                                        <a:pt x="12" y="0"/>
                                      </a:lnTo>
                                      <a:lnTo>
                                        <a:pt x="12" y="0"/>
                                      </a:lnTo>
                                      <a:lnTo>
                                        <a:pt x="16" y="4"/>
                                      </a:lnTo>
                                      <a:lnTo>
                                        <a:pt x="16" y="4"/>
                                      </a:lnTo>
                                      <a:lnTo>
                                        <a:pt x="20" y="4"/>
                                      </a:lnTo>
                                      <a:lnTo>
                                        <a:pt x="24" y="4"/>
                                      </a:lnTo>
                                      <a:lnTo>
                                        <a:pt x="24" y="8"/>
                                      </a:lnTo>
                                      <a:lnTo>
                                        <a:pt x="24" y="8"/>
                                      </a:lnTo>
                                      <a:lnTo>
                                        <a:pt x="24" y="8"/>
                                      </a:lnTo>
                                      <a:lnTo>
                                        <a:pt x="20" y="8"/>
                                      </a:lnTo>
                                      <a:lnTo>
                                        <a:pt x="20" y="8"/>
                                      </a:lnTo>
                                      <a:lnTo>
                                        <a:pt x="20" y="8"/>
                                      </a:lnTo>
                                      <a:lnTo>
                                        <a:pt x="16" y="8"/>
                                      </a:lnTo>
                                      <a:lnTo>
                                        <a:pt x="16" y="8"/>
                                      </a:lnTo>
                                      <a:lnTo>
                                        <a:pt x="12" y="8"/>
                                      </a:lnTo>
                                      <a:lnTo>
                                        <a:pt x="12" y="8"/>
                                      </a:lnTo>
                                      <a:lnTo>
                                        <a:pt x="12" y="4"/>
                                      </a:lnTo>
                                      <a:lnTo>
                                        <a:pt x="8" y="4"/>
                                      </a:lnTo>
                                      <a:lnTo>
                                        <a:pt x="8" y="4"/>
                                      </a:lnTo>
                                      <a:lnTo>
                                        <a:pt x="8" y="4"/>
                                      </a:lnTo>
                                      <a:lnTo>
                                        <a:pt x="8" y="8"/>
                                      </a:lnTo>
                                      <a:lnTo>
                                        <a:pt x="4" y="12"/>
                                      </a:lnTo>
                                      <a:lnTo>
                                        <a:pt x="4" y="12"/>
                                      </a:lnTo>
                                      <a:lnTo>
                                        <a:pt x="4" y="12"/>
                                      </a:lnTo>
                                      <a:lnTo>
                                        <a:pt x="4" y="12"/>
                                      </a:lnTo>
                                      <a:lnTo>
                                        <a:pt x="4" y="16"/>
                                      </a:lnTo>
                                      <a:lnTo>
                                        <a:pt x="0" y="16"/>
                                      </a:lnTo>
                                      <a:lnTo>
                                        <a:pt x="0" y="12"/>
                                      </a:lnTo>
                                      <a:lnTo>
                                        <a:pt x="0" y="12"/>
                                      </a:lnTo>
                                      <a:lnTo>
                                        <a:pt x="0" y="12"/>
                                      </a:lnTo>
                                      <a:lnTo>
                                        <a:pt x="0" y="12"/>
                                      </a:lnTo>
                                      <a:lnTo>
                                        <a:pt x="0" y="12"/>
                                      </a:lnTo>
                                      <a:lnTo>
                                        <a:pt x="0" y="8"/>
                                      </a:lnTo>
                                      <a:lnTo>
                                        <a:pt x="0" y="8"/>
                                      </a:lnTo>
                                      <a:lnTo>
                                        <a:pt x="0" y="8"/>
                                      </a:lnTo>
                                      <a:lnTo>
                                        <a:pt x="0" y="8"/>
                                      </a:lnTo>
                                      <a:lnTo>
                                        <a:pt x="4" y="4"/>
                                      </a:lnTo>
                                      <a:lnTo>
                                        <a:pt x="4" y="4"/>
                                      </a:lnTo>
                                      <a:lnTo>
                                        <a:pt x="4" y="4"/>
                                      </a:lnTo>
                                      <a:lnTo>
                                        <a:pt x="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282" name="Freeform 790"/>
                              <wps:cNvSpPr>
                                <a:spLocks/>
                              </wps:cNvSpPr>
                              <wps:spPr bwMode="auto">
                                <a:xfrm>
                                  <a:off x="3680" y="4852"/>
                                  <a:ext cx="16" cy="8"/>
                                </a:xfrm>
                                <a:custGeom>
                                  <a:avLst/>
                                  <a:gdLst>
                                    <a:gd name="T0" fmla="*/ 4 w 16"/>
                                    <a:gd name="T1" fmla="*/ 0 h 8"/>
                                    <a:gd name="T2" fmla="*/ 4 w 16"/>
                                    <a:gd name="T3" fmla="*/ 0 h 8"/>
                                    <a:gd name="T4" fmla="*/ 8 w 16"/>
                                    <a:gd name="T5" fmla="*/ 0 h 8"/>
                                    <a:gd name="T6" fmla="*/ 8 w 16"/>
                                    <a:gd name="T7" fmla="*/ 0 h 8"/>
                                    <a:gd name="T8" fmla="*/ 12 w 16"/>
                                    <a:gd name="T9" fmla="*/ 0 h 8"/>
                                    <a:gd name="T10" fmla="*/ 12 w 16"/>
                                    <a:gd name="T11" fmla="*/ 4 h 8"/>
                                    <a:gd name="T12" fmla="*/ 16 w 16"/>
                                    <a:gd name="T13" fmla="*/ 4 h 8"/>
                                    <a:gd name="T14" fmla="*/ 16 w 16"/>
                                    <a:gd name="T15" fmla="*/ 4 h 8"/>
                                    <a:gd name="T16" fmla="*/ 16 w 16"/>
                                    <a:gd name="T17" fmla="*/ 8 h 8"/>
                                    <a:gd name="T18" fmla="*/ 16 w 16"/>
                                    <a:gd name="T19" fmla="*/ 8 h 8"/>
                                    <a:gd name="T20" fmla="*/ 16 w 16"/>
                                    <a:gd name="T21" fmla="*/ 8 h 8"/>
                                    <a:gd name="T22" fmla="*/ 16 w 16"/>
                                    <a:gd name="T23" fmla="*/ 8 h 8"/>
                                    <a:gd name="T24" fmla="*/ 16 w 16"/>
                                    <a:gd name="T25" fmla="*/ 8 h 8"/>
                                    <a:gd name="T26" fmla="*/ 16 w 16"/>
                                    <a:gd name="T27" fmla="*/ 8 h 8"/>
                                    <a:gd name="T28" fmla="*/ 12 w 16"/>
                                    <a:gd name="T29" fmla="*/ 8 h 8"/>
                                    <a:gd name="T30" fmla="*/ 12 w 16"/>
                                    <a:gd name="T31" fmla="*/ 4 h 8"/>
                                    <a:gd name="T32" fmla="*/ 12 w 16"/>
                                    <a:gd name="T33" fmla="*/ 4 h 8"/>
                                    <a:gd name="T34" fmla="*/ 8 w 16"/>
                                    <a:gd name="T35" fmla="*/ 4 h 8"/>
                                    <a:gd name="T36" fmla="*/ 8 w 16"/>
                                    <a:gd name="T37" fmla="*/ 4 h 8"/>
                                    <a:gd name="T38" fmla="*/ 4 w 16"/>
                                    <a:gd name="T39" fmla="*/ 8 h 8"/>
                                    <a:gd name="T40" fmla="*/ 4 w 16"/>
                                    <a:gd name="T41" fmla="*/ 8 h 8"/>
                                    <a:gd name="T42" fmla="*/ 4 w 16"/>
                                    <a:gd name="T43" fmla="*/ 8 h 8"/>
                                    <a:gd name="T44" fmla="*/ 0 w 16"/>
                                    <a:gd name="T45" fmla="*/ 8 h 8"/>
                                    <a:gd name="T46" fmla="*/ 0 w 16"/>
                                    <a:gd name="T47" fmla="*/ 8 h 8"/>
                                    <a:gd name="T48" fmla="*/ 0 w 16"/>
                                    <a:gd name="T49" fmla="*/ 8 h 8"/>
                                    <a:gd name="T50" fmla="*/ 0 w 16"/>
                                    <a:gd name="T51" fmla="*/ 8 h 8"/>
                                    <a:gd name="T52" fmla="*/ 0 w 16"/>
                                    <a:gd name="T53" fmla="*/ 4 h 8"/>
                                    <a:gd name="T54" fmla="*/ 0 w 16"/>
                                    <a:gd name="T55" fmla="*/ 4 h 8"/>
                                    <a:gd name="T56" fmla="*/ 0 w 16"/>
                                    <a:gd name="T57" fmla="*/ 4 h 8"/>
                                    <a:gd name="T58" fmla="*/ 0 w 16"/>
                                    <a:gd name="T59" fmla="*/ 0 h 8"/>
                                    <a:gd name="T60" fmla="*/ 0 w 16"/>
                                    <a:gd name="T61" fmla="*/ 0 h 8"/>
                                    <a:gd name="T62" fmla="*/ 4 w 16"/>
                                    <a:gd name="T63" fmla="*/ 0 h 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</a:cxnLst>
                                  <a:rect l="0" t="0" r="r" b="b"/>
                                  <a:pathLst>
                                    <a:path w="16" h="8">
                                      <a:moveTo>
                                        <a:pt x="4" y="0"/>
                                      </a:moveTo>
                                      <a:lnTo>
                                        <a:pt x="4" y="0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12" y="0"/>
                                      </a:lnTo>
                                      <a:lnTo>
                                        <a:pt x="12" y="4"/>
                                      </a:lnTo>
                                      <a:lnTo>
                                        <a:pt x="16" y="4"/>
                                      </a:lnTo>
                                      <a:lnTo>
                                        <a:pt x="16" y="4"/>
                                      </a:lnTo>
                                      <a:lnTo>
                                        <a:pt x="16" y="8"/>
                                      </a:lnTo>
                                      <a:lnTo>
                                        <a:pt x="16" y="8"/>
                                      </a:lnTo>
                                      <a:lnTo>
                                        <a:pt x="16" y="8"/>
                                      </a:lnTo>
                                      <a:lnTo>
                                        <a:pt x="16" y="8"/>
                                      </a:lnTo>
                                      <a:lnTo>
                                        <a:pt x="16" y="8"/>
                                      </a:lnTo>
                                      <a:lnTo>
                                        <a:pt x="16" y="8"/>
                                      </a:lnTo>
                                      <a:lnTo>
                                        <a:pt x="12" y="8"/>
                                      </a:lnTo>
                                      <a:lnTo>
                                        <a:pt x="12" y="4"/>
                                      </a:lnTo>
                                      <a:lnTo>
                                        <a:pt x="12" y="4"/>
                                      </a:lnTo>
                                      <a:lnTo>
                                        <a:pt x="8" y="4"/>
                                      </a:lnTo>
                                      <a:lnTo>
                                        <a:pt x="8" y="4"/>
                                      </a:lnTo>
                                      <a:lnTo>
                                        <a:pt x="4" y="8"/>
                                      </a:lnTo>
                                      <a:lnTo>
                                        <a:pt x="4" y="8"/>
                                      </a:lnTo>
                                      <a:lnTo>
                                        <a:pt x="4" y="8"/>
                                      </a:lnTo>
                                      <a:lnTo>
                                        <a:pt x="0" y="8"/>
                                      </a:lnTo>
                                      <a:lnTo>
                                        <a:pt x="0" y="8"/>
                                      </a:lnTo>
                                      <a:lnTo>
                                        <a:pt x="0" y="8"/>
                                      </a:lnTo>
                                      <a:lnTo>
                                        <a:pt x="0" y="8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283" name="Freeform 791"/>
                              <wps:cNvSpPr>
                                <a:spLocks/>
                              </wps:cNvSpPr>
                              <wps:spPr bwMode="auto">
                                <a:xfrm>
                                  <a:off x="3680" y="4945"/>
                                  <a:ext cx="28" cy="24"/>
                                </a:xfrm>
                                <a:custGeom>
                                  <a:avLst/>
                                  <a:gdLst>
                                    <a:gd name="T0" fmla="*/ 16 w 28"/>
                                    <a:gd name="T1" fmla="*/ 0 h 24"/>
                                    <a:gd name="T2" fmla="*/ 20 w 28"/>
                                    <a:gd name="T3" fmla="*/ 0 h 24"/>
                                    <a:gd name="T4" fmla="*/ 20 w 28"/>
                                    <a:gd name="T5" fmla="*/ 0 h 24"/>
                                    <a:gd name="T6" fmla="*/ 24 w 28"/>
                                    <a:gd name="T7" fmla="*/ 0 h 24"/>
                                    <a:gd name="T8" fmla="*/ 24 w 28"/>
                                    <a:gd name="T9" fmla="*/ 0 h 24"/>
                                    <a:gd name="T10" fmla="*/ 24 w 28"/>
                                    <a:gd name="T11" fmla="*/ 4 h 24"/>
                                    <a:gd name="T12" fmla="*/ 28 w 28"/>
                                    <a:gd name="T13" fmla="*/ 4 h 24"/>
                                    <a:gd name="T14" fmla="*/ 28 w 28"/>
                                    <a:gd name="T15" fmla="*/ 4 h 24"/>
                                    <a:gd name="T16" fmla="*/ 28 w 28"/>
                                    <a:gd name="T17" fmla="*/ 4 h 24"/>
                                    <a:gd name="T18" fmla="*/ 28 w 28"/>
                                    <a:gd name="T19" fmla="*/ 8 h 24"/>
                                    <a:gd name="T20" fmla="*/ 28 w 28"/>
                                    <a:gd name="T21" fmla="*/ 8 h 24"/>
                                    <a:gd name="T22" fmla="*/ 28 w 28"/>
                                    <a:gd name="T23" fmla="*/ 8 h 24"/>
                                    <a:gd name="T24" fmla="*/ 28 w 28"/>
                                    <a:gd name="T25" fmla="*/ 8 h 24"/>
                                    <a:gd name="T26" fmla="*/ 28 w 28"/>
                                    <a:gd name="T27" fmla="*/ 8 h 24"/>
                                    <a:gd name="T28" fmla="*/ 28 w 28"/>
                                    <a:gd name="T29" fmla="*/ 8 h 24"/>
                                    <a:gd name="T30" fmla="*/ 28 w 28"/>
                                    <a:gd name="T31" fmla="*/ 8 h 24"/>
                                    <a:gd name="T32" fmla="*/ 24 w 28"/>
                                    <a:gd name="T33" fmla="*/ 8 h 24"/>
                                    <a:gd name="T34" fmla="*/ 24 w 28"/>
                                    <a:gd name="T35" fmla="*/ 8 h 24"/>
                                    <a:gd name="T36" fmla="*/ 24 w 28"/>
                                    <a:gd name="T37" fmla="*/ 8 h 24"/>
                                    <a:gd name="T38" fmla="*/ 24 w 28"/>
                                    <a:gd name="T39" fmla="*/ 8 h 24"/>
                                    <a:gd name="T40" fmla="*/ 24 w 28"/>
                                    <a:gd name="T41" fmla="*/ 8 h 24"/>
                                    <a:gd name="T42" fmla="*/ 24 w 28"/>
                                    <a:gd name="T43" fmla="*/ 4 h 24"/>
                                    <a:gd name="T44" fmla="*/ 24 w 28"/>
                                    <a:gd name="T45" fmla="*/ 4 h 24"/>
                                    <a:gd name="T46" fmla="*/ 20 w 28"/>
                                    <a:gd name="T47" fmla="*/ 4 h 24"/>
                                    <a:gd name="T48" fmla="*/ 16 w 28"/>
                                    <a:gd name="T49" fmla="*/ 4 h 24"/>
                                    <a:gd name="T50" fmla="*/ 16 w 28"/>
                                    <a:gd name="T51" fmla="*/ 8 h 24"/>
                                    <a:gd name="T52" fmla="*/ 12 w 28"/>
                                    <a:gd name="T53" fmla="*/ 8 h 24"/>
                                    <a:gd name="T54" fmla="*/ 8 w 28"/>
                                    <a:gd name="T55" fmla="*/ 8 h 24"/>
                                    <a:gd name="T56" fmla="*/ 8 w 28"/>
                                    <a:gd name="T57" fmla="*/ 12 h 24"/>
                                    <a:gd name="T58" fmla="*/ 4 w 28"/>
                                    <a:gd name="T59" fmla="*/ 16 h 24"/>
                                    <a:gd name="T60" fmla="*/ 4 w 28"/>
                                    <a:gd name="T61" fmla="*/ 16 h 24"/>
                                    <a:gd name="T62" fmla="*/ 8 w 28"/>
                                    <a:gd name="T63" fmla="*/ 24 h 24"/>
                                    <a:gd name="T64" fmla="*/ 4 w 28"/>
                                    <a:gd name="T65" fmla="*/ 24 h 24"/>
                                    <a:gd name="T66" fmla="*/ 4 w 28"/>
                                    <a:gd name="T67" fmla="*/ 24 h 24"/>
                                    <a:gd name="T68" fmla="*/ 4 w 28"/>
                                    <a:gd name="T69" fmla="*/ 24 h 24"/>
                                    <a:gd name="T70" fmla="*/ 4 w 28"/>
                                    <a:gd name="T71" fmla="*/ 24 h 24"/>
                                    <a:gd name="T72" fmla="*/ 4 w 28"/>
                                    <a:gd name="T73" fmla="*/ 24 h 24"/>
                                    <a:gd name="T74" fmla="*/ 0 w 28"/>
                                    <a:gd name="T75" fmla="*/ 24 h 24"/>
                                    <a:gd name="T76" fmla="*/ 0 w 28"/>
                                    <a:gd name="T77" fmla="*/ 20 h 24"/>
                                    <a:gd name="T78" fmla="*/ 0 w 28"/>
                                    <a:gd name="T79" fmla="*/ 20 h 24"/>
                                    <a:gd name="T80" fmla="*/ 0 w 28"/>
                                    <a:gd name="T81" fmla="*/ 16 h 24"/>
                                    <a:gd name="T82" fmla="*/ 0 w 28"/>
                                    <a:gd name="T83" fmla="*/ 16 h 24"/>
                                    <a:gd name="T84" fmla="*/ 0 w 28"/>
                                    <a:gd name="T85" fmla="*/ 16 h 24"/>
                                    <a:gd name="T86" fmla="*/ 0 w 28"/>
                                    <a:gd name="T87" fmla="*/ 12 h 24"/>
                                    <a:gd name="T88" fmla="*/ 0 w 28"/>
                                    <a:gd name="T89" fmla="*/ 12 h 24"/>
                                    <a:gd name="T90" fmla="*/ 0 w 28"/>
                                    <a:gd name="T91" fmla="*/ 8 h 24"/>
                                    <a:gd name="T92" fmla="*/ 4 w 28"/>
                                    <a:gd name="T93" fmla="*/ 8 h 24"/>
                                    <a:gd name="T94" fmla="*/ 4 w 28"/>
                                    <a:gd name="T95" fmla="*/ 4 h 24"/>
                                    <a:gd name="T96" fmla="*/ 8 w 28"/>
                                    <a:gd name="T97" fmla="*/ 4 h 24"/>
                                    <a:gd name="T98" fmla="*/ 12 w 28"/>
                                    <a:gd name="T99" fmla="*/ 4 h 24"/>
                                    <a:gd name="T100" fmla="*/ 16 w 28"/>
                                    <a:gd name="T101" fmla="*/ 0 h 2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</a:cxnLst>
                                  <a:rect l="0" t="0" r="r" b="b"/>
                                  <a:pathLst>
                                    <a:path w="28" h="24">
                                      <a:moveTo>
                                        <a:pt x="16" y="0"/>
                                      </a:moveTo>
                                      <a:lnTo>
                                        <a:pt x="20" y="0"/>
                                      </a:lnTo>
                                      <a:lnTo>
                                        <a:pt x="20" y="0"/>
                                      </a:lnTo>
                                      <a:lnTo>
                                        <a:pt x="24" y="0"/>
                                      </a:lnTo>
                                      <a:lnTo>
                                        <a:pt x="24" y="0"/>
                                      </a:lnTo>
                                      <a:lnTo>
                                        <a:pt x="24" y="4"/>
                                      </a:lnTo>
                                      <a:lnTo>
                                        <a:pt x="28" y="4"/>
                                      </a:lnTo>
                                      <a:lnTo>
                                        <a:pt x="28" y="4"/>
                                      </a:lnTo>
                                      <a:lnTo>
                                        <a:pt x="28" y="4"/>
                                      </a:lnTo>
                                      <a:lnTo>
                                        <a:pt x="28" y="8"/>
                                      </a:lnTo>
                                      <a:lnTo>
                                        <a:pt x="28" y="8"/>
                                      </a:lnTo>
                                      <a:lnTo>
                                        <a:pt x="28" y="8"/>
                                      </a:lnTo>
                                      <a:lnTo>
                                        <a:pt x="28" y="8"/>
                                      </a:lnTo>
                                      <a:lnTo>
                                        <a:pt x="28" y="8"/>
                                      </a:lnTo>
                                      <a:lnTo>
                                        <a:pt x="28" y="8"/>
                                      </a:lnTo>
                                      <a:lnTo>
                                        <a:pt x="28" y="8"/>
                                      </a:lnTo>
                                      <a:lnTo>
                                        <a:pt x="24" y="8"/>
                                      </a:lnTo>
                                      <a:lnTo>
                                        <a:pt x="24" y="8"/>
                                      </a:lnTo>
                                      <a:lnTo>
                                        <a:pt x="24" y="8"/>
                                      </a:lnTo>
                                      <a:lnTo>
                                        <a:pt x="24" y="8"/>
                                      </a:lnTo>
                                      <a:lnTo>
                                        <a:pt x="24" y="8"/>
                                      </a:lnTo>
                                      <a:lnTo>
                                        <a:pt x="24" y="4"/>
                                      </a:lnTo>
                                      <a:lnTo>
                                        <a:pt x="24" y="4"/>
                                      </a:lnTo>
                                      <a:lnTo>
                                        <a:pt x="20" y="4"/>
                                      </a:lnTo>
                                      <a:lnTo>
                                        <a:pt x="16" y="4"/>
                                      </a:lnTo>
                                      <a:lnTo>
                                        <a:pt x="16" y="8"/>
                                      </a:lnTo>
                                      <a:lnTo>
                                        <a:pt x="12" y="8"/>
                                      </a:lnTo>
                                      <a:lnTo>
                                        <a:pt x="8" y="8"/>
                                      </a:lnTo>
                                      <a:lnTo>
                                        <a:pt x="8" y="12"/>
                                      </a:lnTo>
                                      <a:lnTo>
                                        <a:pt x="4" y="16"/>
                                      </a:lnTo>
                                      <a:lnTo>
                                        <a:pt x="4" y="16"/>
                                      </a:lnTo>
                                      <a:lnTo>
                                        <a:pt x="8" y="24"/>
                                      </a:lnTo>
                                      <a:lnTo>
                                        <a:pt x="4" y="24"/>
                                      </a:lnTo>
                                      <a:lnTo>
                                        <a:pt x="4" y="24"/>
                                      </a:lnTo>
                                      <a:lnTo>
                                        <a:pt x="4" y="24"/>
                                      </a:lnTo>
                                      <a:lnTo>
                                        <a:pt x="4" y="24"/>
                                      </a:lnTo>
                                      <a:lnTo>
                                        <a:pt x="4" y="24"/>
                                      </a:lnTo>
                                      <a:lnTo>
                                        <a:pt x="0" y="24"/>
                                      </a:lnTo>
                                      <a:lnTo>
                                        <a:pt x="0" y="20"/>
                                      </a:lnTo>
                                      <a:lnTo>
                                        <a:pt x="0" y="20"/>
                                      </a:lnTo>
                                      <a:lnTo>
                                        <a:pt x="0" y="16"/>
                                      </a:lnTo>
                                      <a:lnTo>
                                        <a:pt x="0" y="16"/>
                                      </a:lnTo>
                                      <a:lnTo>
                                        <a:pt x="0" y="16"/>
                                      </a:lnTo>
                                      <a:lnTo>
                                        <a:pt x="0" y="12"/>
                                      </a:lnTo>
                                      <a:lnTo>
                                        <a:pt x="0" y="12"/>
                                      </a:lnTo>
                                      <a:lnTo>
                                        <a:pt x="0" y="8"/>
                                      </a:lnTo>
                                      <a:lnTo>
                                        <a:pt x="4" y="8"/>
                                      </a:lnTo>
                                      <a:lnTo>
                                        <a:pt x="4" y="4"/>
                                      </a:lnTo>
                                      <a:lnTo>
                                        <a:pt x="8" y="4"/>
                                      </a:lnTo>
                                      <a:lnTo>
                                        <a:pt x="12" y="4"/>
                                      </a:lnTo>
                                      <a:lnTo>
                                        <a:pt x="1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284" name="Freeform 792"/>
                              <wps:cNvSpPr>
                                <a:spLocks/>
                              </wps:cNvSpPr>
                              <wps:spPr bwMode="auto">
                                <a:xfrm>
                                  <a:off x="3680" y="4691"/>
                                  <a:ext cx="73" cy="64"/>
                                </a:xfrm>
                                <a:custGeom>
                                  <a:avLst/>
                                  <a:gdLst>
                                    <a:gd name="T0" fmla="*/ 36 w 73"/>
                                    <a:gd name="T1" fmla="*/ 4 h 64"/>
                                    <a:gd name="T2" fmla="*/ 40 w 73"/>
                                    <a:gd name="T3" fmla="*/ 4 h 64"/>
                                    <a:gd name="T4" fmla="*/ 40 w 73"/>
                                    <a:gd name="T5" fmla="*/ 4 h 64"/>
                                    <a:gd name="T6" fmla="*/ 44 w 73"/>
                                    <a:gd name="T7" fmla="*/ 0 h 64"/>
                                    <a:gd name="T8" fmla="*/ 48 w 73"/>
                                    <a:gd name="T9" fmla="*/ 0 h 64"/>
                                    <a:gd name="T10" fmla="*/ 56 w 73"/>
                                    <a:gd name="T11" fmla="*/ 0 h 64"/>
                                    <a:gd name="T12" fmla="*/ 60 w 73"/>
                                    <a:gd name="T13" fmla="*/ 0 h 64"/>
                                    <a:gd name="T14" fmla="*/ 60 w 73"/>
                                    <a:gd name="T15" fmla="*/ 4 h 64"/>
                                    <a:gd name="T16" fmla="*/ 65 w 73"/>
                                    <a:gd name="T17" fmla="*/ 4 h 64"/>
                                    <a:gd name="T18" fmla="*/ 69 w 73"/>
                                    <a:gd name="T19" fmla="*/ 4 h 64"/>
                                    <a:gd name="T20" fmla="*/ 69 w 73"/>
                                    <a:gd name="T21" fmla="*/ 4 h 64"/>
                                    <a:gd name="T22" fmla="*/ 73 w 73"/>
                                    <a:gd name="T23" fmla="*/ 8 h 64"/>
                                    <a:gd name="T24" fmla="*/ 73 w 73"/>
                                    <a:gd name="T25" fmla="*/ 8 h 64"/>
                                    <a:gd name="T26" fmla="*/ 73 w 73"/>
                                    <a:gd name="T27" fmla="*/ 12 h 64"/>
                                    <a:gd name="T28" fmla="*/ 69 w 73"/>
                                    <a:gd name="T29" fmla="*/ 12 h 64"/>
                                    <a:gd name="T30" fmla="*/ 65 w 73"/>
                                    <a:gd name="T31" fmla="*/ 8 h 64"/>
                                    <a:gd name="T32" fmla="*/ 60 w 73"/>
                                    <a:gd name="T33" fmla="*/ 8 h 64"/>
                                    <a:gd name="T34" fmla="*/ 56 w 73"/>
                                    <a:gd name="T35" fmla="*/ 8 h 64"/>
                                    <a:gd name="T36" fmla="*/ 52 w 73"/>
                                    <a:gd name="T37" fmla="*/ 8 h 64"/>
                                    <a:gd name="T38" fmla="*/ 48 w 73"/>
                                    <a:gd name="T39" fmla="*/ 8 h 64"/>
                                    <a:gd name="T40" fmla="*/ 44 w 73"/>
                                    <a:gd name="T41" fmla="*/ 8 h 64"/>
                                    <a:gd name="T42" fmla="*/ 40 w 73"/>
                                    <a:gd name="T43" fmla="*/ 12 h 64"/>
                                    <a:gd name="T44" fmla="*/ 36 w 73"/>
                                    <a:gd name="T45" fmla="*/ 12 h 64"/>
                                    <a:gd name="T46" fmla="*/ 32 w 73"/>
                                    <a:gd name="T47" fmla="*/ 16 h 64"/>
                                    <a:gd name="T48" fmla="*/ 32 w 73"/>
                                    <a:gd name="T49" fmla="*/ 16 h 64"/>
                                    <a:gd name="T50" fmla="*/ 28 w 73"/>
                                    <a:gd name="T51" fmla="*/ 20 h 64"/>
                                    <a:gd name="T52" fmla="*/ 24 w 73"/>
                                    <a:gd name="T53" fmla="*/ 20 h 64"/>
                                    <a:gd name="T54" fmla="*/ 20 w 73"/>
                                    <a:gd name="T55" fmla="*/ 24 h 64"/>
                                    <a:gd name="T56" fmla="*/ 20 w 73"/>
                                    <a:gd name="T57" fmla="*/ 28 h 64"/>
                                    <a:gd name="T58" fmla="*/ 16 w 73"/>
                                    <a:gd name="T59" fmla="*/ 32 h 64"/>
                                    <a:gd name="T60" fmla="*/ 12 w 73"/>
                                    <a:gd name="T61" fmla="*/ 32 h 64"/>
                                    <a:gd name="T62" fmla="*/ 12 w 73"/>
                                    <a:gd name="T63" fmla="*/ 36 h 64"/>
                                    <a:gd name="T64" fmla="*/ 8 w 73"/>
                                    <a:gd name="T65" fmla="*/ 40 h 64"/>
                                    <a:gd name="T66" fmla="*/ 4 w 73"/>
                                    <a:gd name="T67" fmla="*/ 44 h 64"/>
                                    <a:gd name="T68" fmla="*/ 4 w 73"/>
                                    <a:gd name="T69" fmla="*/ 52 h 64"/>
                                    <a:gd name="T70" fmla="*/ 4 w 73"/>
                                    <a:gd name="T71" fmla="*/ 56 h 64"/>
                                    <a:gd name="T72" fmla="*/ 4 w 73"/>
                                    <a:gd name="T73" fmla="*/ 60 h 64"/>
                                    <a:gd name="T74" fmla="*/ 4 w 73"/>
                                    <a:gd name="T75" fmla="*/ 64 h 64"/>
                                    <a:gd name="T76" fmla="*/ 0 w 73"/>
                                    <a:gd name="T77" fmla="*/ 64 h 64"/>
                                    <a:gd name="T78" fmla="*/ 0 w 73"/>
                                    <a:gd name="T79" fmla="*/ 60 h 64"/>
                                    <a:gd name="T80" fmla="*/ 0 w 73"/>
                                    <a:gd name="T81" fmla="*/ 56 h 64"/>
                                    <a:gd name="T82" fmla="*/ 0 w 73"/>
                                    <a:gd name="T83" fmla="*/ 52 h 64"/>
                                    <a:gd name="T84" fmla="*/ 0 w 73"/>
                                    <a:gd name="T85" fmla="*/ 44 h 64"/>
                                    <a:gd name="T86" fmla="*/ 0 w 73"/>
                                    <a:gd name="T87" fmla="*/ 40 h 64"/>
                                    <a:gd name="T88" fmla="*/ 4 w 73"/>
                                    <a:gd name="T89" fmla="*/ 36 h 64"/>
                                    <a:gd name="T90" fmla="*/ 4 w 73"/>
                                    <a:gd name="T91" fmla="*/ 32 h 64"/>
                                    <a:gd name="T92" fmla="*/ 8 w 73"/>
                                    <a:gd name="T93" fmla="*/ 28 h 64"/>
                                    <a:gd name="T94" fmla="*/ 12 w 73"/>
                                    <a:gd name="T95" fmla="*/ 24 h 64"/>
                                    <a:gd name="T96" fmla="*/ 12 w 73"/>
                                    <a:gd name="T97" fmla="*/ 20 h 64"/>
                                    <a:gd name="T98" fmla="*/ 16 w 73"/>
                                    <a:gd name="T99" fmla="*/ 16 h 64"/>
                                    <a:gd name="T100" fmla="*/ 20 w 73"/>
                                    <a:gd name="T101" fmla="*/ 12 h 64"/>
                                    <a:gd name="T102" fmla="*/ 24 w 73"/>
                                    <a:gd name="T103" fmla="*/ 12 h 64"/>
                                    <a:gd name="T104" fmla="*/ 28 w 73"/>
                                    <a:gd name="T105" fmla="*/ 8 h 64"/>
                                    <a:gd name="T106" fmla="*/ 32 w 73"/>
                                    <a:gd name="T107" fmla="*/ 4 h 64"/>
                                    <a:gd name="T108" fmla="*/ 36 w 73"/>
                                    <a:gd name="T109" fmla="*/ 4 h 6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</a:cxnLst>
                                  <a:rect l="0" t="0" r="r" b="b"/>
                                  <a:pathLst>
                                    <a:path w="73" h="64">
                                      <a:moveTo>
                                        <a:pt x="36" y="4"/>
                                      </a:moveTo>
                                      <a:lnTo>
                                        <a:pt x="40" y="4"/>
                                      </a:lnTo>
                                      <a:lnTo>
                                        <a:pt x="40" y="4"/>
                                      </a:lnTo>
                                      <a:lnTo>
                                        <a:pt x="44" y="0"/>
                                      </a:lnTo>
                                      <a:lnTo>
                                        <a:pt x="48" y="0"/>
                                      </a:lnTo>
                                      <a:lnTo>
                                        <a:pt x="56" y="0"/>
                                      </a:lnTo>
                                      <a:lnTo>
                                        <a:pt x="60" y="0"/>
                                      </a:lnTo>
                                      <a:lnTo>
                                        <a:pt x="60" y="4"/>
                                      </a:lnTo>
                                      <a:lnTo>
                                        <a:pt x="65" y="4"/>
                                      </a:lnTo>
                                      <a:lnTo>
                                        <a:pt x="69" y="4"/>
                                      </a:lnTo>
                                      <a:lnTo>
                                        <a:pt x="69" y="4"/>
                                      </a:lnTo>
                                      <a:lnTo>
                                        <a:pt x="73" y="8"/>
                                      </a:lnTo>
                                      <a:lnTo>
                                        <a:pt x="73" y="8"/>
                                      </a:lnTo>
                                      <a:lnTo>
                                        <a:pt x="73" y="12"/>
                                      </a:lnTo>
                                      <a:lnTo>
                                        <a:pt x="69" y="12"/>
                                      </a:lnTo>
                                      <a:lnTo>
                                        <a:pt x="65" y="8"/>
                                      </a:lnTo>
                                      <a:lnTo>
                                        <a:pt x="60" y="8"/>
                                      </a:lnTo>
                                      <a:lnTo>
                                        <a:pt x="56" y="8"/>
                                      </a:lnTo>
                                      <a:lnTo>
                                        <a:pt x="52" y="8"/>
                                      </a:lnTo>
                                      <a:lnTo>
                                        <a:pt x="48" y="8"/>
                                      </a:lnTo>
                                      <a:lnTo>
                                        <a:pt x="44" y="8"/>
                                      </a:lnTo>
                                      <a:lnTo>
                                        <a:pt x="40" y="12"/>
                                      </a:lnTo>
                                      <a:lnTo>
                                        <a:pt x="36" y="12"/>
                                      </a:lnTo>
                                      <a:lnTo>
                                        <a:pt x="32" y="16"/>
                                      </a:lnTo>
                                      <a:lnTo>
                                        <a:pt x="32" y="16"/>
                                      </a:lnTo>
                                      <a:lnTo>
                                        <a:pt x="28" y="20"/>
                                      </a:lnTo>
                                      <a:lnTo>
                                        <a:pt x="24" y="20"/>
                                      </a:lnTo>
                                      <a:lnTo>
                                        <a:pt x="20" y="24"/>
                                      </a:lnTo>
                                      <a:lnTo>
                                        <a:pt x="20" y="28"/>
                                      </a:lnTo>
                                      <a:lnTo>
                                        <a:pt x="16" y="32"/>
                                      </a:lnTo>
                                      <a:lnTo>
                                        <a:pt x="12" y="32"/>
                                      </a:lnTo>
                                      <a:lnTo>
                                        <a:pt x="12" y="36"/>
                                      </a:lnTo>
                                      <a:lnTo>
                                        <a:pt x="8" y="40"/>
                                      </a:lnTo>
                                      <a:lnTo>
                                        <a:pt x="4" y="44"/>
                                      </a:lnTo>
                                      <a:lnTo>
                                        <a:pt x="4" y="52"/>
                                      </a:lnTo>
                                      <a:lnTo>
                                        <a:pt x="4" y="56"/>
                                      </a:lnTo>
                                      <a:lnTo>
                                        <a:pt x="4" y="60"/>
                                      </a:lnTo>
                                      <a:lnTo>
                                        <a:pt x="4" y="64"/>
                                      </a:lnTo>
                                      <a:lnTo>
                                        <a:pt x="0" y="64"/>
                                      </a:lnTo>
                                      <a:lnTo>
                                        <a:pt x="0" y="60"/>
                                      </a:lnTo>
                                      <a:lnTo>
                                        <a:pt x="0" y="56"/>
                                      </a:lnTo>
                                      <a:lnTo>
                                        <a:pt x="0" y="52"/>
                                      </a:lnTo>
                                      <a:lnTo>
                                        <a:pt x="0" y="44"/>
                                      </a:lnTo>
                                      <a:lnTo>
                                        <a:pt x="0" y="40"/>
                                      </a:lnTo>
                                      <a:lnTo>
                                        <a:pt x="4" y="36"/>
                                      </a:lnTo>
                                      <a:lnTo>
                                        <a:pt x="4" y="32"/>
                                      </a:lnTo>
                                      <a:lnTo>
                                        <a:pt x="8" y="28"/>
                                      </a:lnTo>
                                      <a:lnTo>
                                        <a:pt x="12" y="24"/>
                                      </a:lnTo>
                                      <a:lnTo>
                                        <a:pt x="12" y="20"/>
                                      </a:lnTo>
                                      <a:lnTo>
                                        <a:pt x="16" y="16"/>
                                      </a:lnTo>
                                      <a:lnTo>
                                        <a:pt x="20" y="12"/>
                                      </a:lnTo>
                                      <a:lnTo>
                                        <a:pt x="24" y="12"/>
                                      </a:lnTo>
                                      <a:lnTo>
                                        <a:pt x="28" y="8"/>
                                      </a:lnTo>
                                      <a:lnTo>
                                        <a:pt x="32" y="4"/>
                                      </a:lnTo>
                                      <a:lnTo>
                                        <a:pt x="36" y="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285" name="Freeform 793"/>
                              <wps:cNvSpPr>
                                <a:spLocks/>
                              </wps:cNvSpPr>
                              <wps:spPr bwMode="auto">
                                <a:xfrm>
                                  <a:off x="3680" y="5591"/>
                                  <a:ext cx="8" cy="20"/>
                                </a:xfrm>
                                <a:custGeom>
                                  <a:avLst/>
                                  <a:gdLst>
                                    <a:gd name="T0" fmla="*/ 0 w 8"/>
                                    <a:gd name="T1" fmla="*/ 0 h 20"/>
                                    <a:gd name="T2" fmla="*/ 0 w 8"/>
                                    <a:gd name="T3" fmla="*/ 4 h 20"/>
                                    <a:gd name="T4" fmla="*/ 0 w 8"/>
                                    <a:gd name="T5" fmla="*/ 4 h 20"/>
                                    <a:gd name="T6" fmla="*/ 4 w 8"/>
                                    <a:gd name="T7" fmla="*/ 8 h 20"/>
                                    <a:gd name="T8" fmla="*/ 4 w 8"/>
                                    <a:gd name="T9" fmla="*/ 12 h 20"/>
                                    <a:gd name="T10" fmla="*/ 4 w 8"/>
                                    <a:gd name="T11" fmla="*/ 12 h 20"/>
                                    <a:gd name="T12" fmla="*/ 4 w 8"/>
                                    <a:gd name="T13" fmla="*/ 16 h 20"/>
                                    <a:gd name="T14" fmla="*/ 8 w 8"/>
                                    <a:gd name="T15" fmla="*/ 16 h 20"/>
                                    <a:gd name="T16" fmla="*/ 8 w 8"/>
                                    <a:gd name="T17" fmla="*/ 20 h 20"/>
                                    <a:gd name="T18" fmla="*/ 8 w 8"/>
                                    <a:gd name="T19" fmla="*/ 20 h 20"/>
                                    <a:gd name="T20" fmla="*/ 8 w 8"/>
                                    <a:gd name="T21" fmla="*/ 16 h 20"/>
                                    <a:gd name="T22" fmla="*/ 8 w 8"/>
                                    <a:gd name="T23" fmla="*/ 16 h 20"/>
                                    <a:gd name="T24" fmla="*/ 8 w 8"/>
                                    <a:gd name="T25" fmla="*/ 16 h 20"/>
                                    <a:gd name="T26" fmla="*/ 8 w 8"/>
                                    <a:gd name="T27" fmla="*/ 20 h 20"/>
                                    <a:gd name="T28" fmla="*/ 8 w 8"/>
                                    <a:gd name="T29" fmla="*/ 20 h 20"/>
                                    <a:gd name="T30" fmla="*/ 4 w 8"/>
                                    <a:gd name="T31" fmla="*/ 16 h 20"/>
                                    <a:gd name="T32" fmla="*/ 4 w 8"/>
                                    <a:gd name="T33" fmla="*/ 12 h 20"/>
                                    <a:gd name="T34" fmla="*/ 0 w 8"/>
                                    <a:gd name="T35" fmla="*/ 12 h 20"/>
                                    <a:gd name="T36" fmla="*/ 0 w 8"/>
                                    <a:gd name="T37" fmla="*/ 12 h 20"/>
                                    <a:gd name="T38" fmla="*/ 0 w 8"/>
                                    <a:gd name="T39" fmla="*/ 8 h 20"/>
                                    <a:gd name="T40" fmla="*/ 0 w 8"/>
                                    <a:gd name="T41" fmla="*/ 4 h 20"/>
                                    <a:gd name="T42" fmla="*/ 0 w 8"/>
                                    <a:gd name="T43" fmla="*/ 0 h 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</a:cxnLst>
                                  <a:rect l="0" t="0" r="r" b="b"/>
                                  <a:pathLst>
                                    <a:path w="8" h="20">
                                      <a:moveTo>
                                        <a:pt x="0" y="0"/>
                                      </a:moveTo>
                                      <a:lnTo>
                                        <a:pt x="0" y="4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4" y="8"/>
                                      </a:lnTo>
                                      <a:lnTo>
                                        <a:pt x="4" y="12"/>
                                      </a:lnTo>
                                      <a:lnTo>
                                        <a:pt x="4" y="12"/>
                                      </a:lnTo>
                                      <a:lnTo>
                                        <a:pt x="4" y="16"/>
                                      </a:lnTo>
                                      <a:lnTo>
                                        <a:pt x="8" y="16"/>
                                      </a:lnTo>
                                      <a:lnTo>
                                        <a:pt x="8" y="20"/>
                                      </a:lnTo>
                                      <a:lnTo>
                                        <a:pt x="8" y="20"/>
                                      </a:lnTo>
                                      <a:lnTo>
                                        <a:pt x="8" y="16"/>
                                      </a:lnTo>
                                      <a:lnTo>
                                        <a:pt x="8" y="16"/>
                                      </a:lnTo>
                                      <a:lnTo>
                                        <a:pt x="8" y="16"/>
                                      </a:lnTo>
                                      <a:lnTo>
                                        <a:pt x="8" y="20"/>
                                      </a:lnTo>
                                      <a:lnTo>
                                        <a:pt x="8" y="20"/>
                                      </a:lnTo>
                                      <a:lnTo>
                                        <a:pt x="4" y="16"/>
                                      </a:lnTo>
                                      <a:lnTo>
                                        <a:pt x="4" y="12"/>
                                      </a:lnTo>
                                      <a:lnTo>
                                        <a:pt x="0" y="12"/>
                                      </a:lnTo>
                                      <a:lnTo>
                                        <a:pt x="0" y="12"/>
                                      </a:lnTo>
                                      <a:lnTo>
                                        <a:pt x="0" y="8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286" name="Freeform 794"/>
                              <wps:cNvSpPr>
                                <a:spLocks/>
                              </wps:cNvSpPr>
                              <wps:spPr bwMode="auto">
                                <a:xfrm>
                                  <a:off x="3688" y="5490"/>
                                  <a:ext cx="44" cy="36"/>
                                </a:xfrm>
                                <a:custGeom>
                                  <a:avLst/>
                                  <a:gdLst>
                                    <a:gd name="T0" fmla="*/ 28 w 44"/>
                                    <a:gd name="T1" fmla="*/ 0 h 36"/>
                                    <a:gd name="T2" fmla="*/ 32 w 44"/>
                                    <a:gd name="T3" fmla="*/ 0 h 36"/>
                                    <a:gd name="T4" fmla="*/ 32 w 44"/>
                                    <a:gd name="T5" fmla="*/ 0 h 36"/>
                                    <a:gd name="T6" fmla="*/ 36 w 44"/>
                                    <a:gd name="T7" fmla="*/ 0 h 36"/>
                                    <a:gd name="T8" fmla="*/ 36 w 44"/>
                                    <a:gd name="T9" fmla="*/ 0 h 36"/>
                                    <a:gd name="T10" fmla="*/ 40 w 44"/>
                                    <a:gd name="T11" fmla="*/ 4 h 36"/>
                                    <a:gd name="T12" fmla="*/ 40 w 44"/>
                                    <a:gd name="T13" fmla="*/ 4 h 36"/>
                                    <a:gd name="T14" fmla="*/ 40 w 44"/>
                                    <a:gd name="T15" fmla="*/ 4 h 36"/>
                                    <a:gd name="T16" fmla="*/ 44 w 44"/>
                                    <a:gd name="T17" fmla="*/ 4 h 36"/>
                                    <a:gd name="T18" fmla="*/ 44 w 44"/>
                                    <a:gd name="T19" fmla="*/ 4 h 36"/>
                                    <a:gd name="T20" fmla="*/ 40 w 44"/>
                                    <a:gd name="T21" fmla="*/ 8 h 36"/>
                                    <a:gd name="T22" fmla="*/ 36 w 44"/>
                                    <a:gd name="T23" fmla="*/ 8 h 36"/>
                                    <a:gd name="T24" fmla="*/ 36 w 44"/>
                                    <a:gd name="T25" fmla="*/ 8 h 36"/>
                                    <a:gd name="T26" fmla="*/ 32 w 44"/>
                                    <a:gd name="T27" fmla="*/ 12 h 36"/>
                                    <a:gd name="T28" fmla="*/ 28 w 44"/>
                                    <a:gd name="T29" fmla="*/ 12 h 36"/>
                                    <a:gd name="T30" fmla="*/ 24 w 44"/>
                                    <a:gd name="T31" fmla="*/ 16 h 36"/>
                                    <a:gd name="T32" fmla="*/ 24 w 44"/>
                                    <a:gd name="T33" fmla="*/ 24 h 36"/>
                                    <a:gd name="T34" fmla="*/ 20 w 44"/>
                                    <a:gd name="T35" fmla="*/ 28 h 36"/>
                                    <a:gd name="T36" fmla="*/ 20 w 44"/>
                                    <a:gd name="T37" fmla="*/ 32 h 36"/>
                                    <a:gd name="T38" fmla="*/ 16 w 44"/>
                                    <a:gd name="T39" fmla="*/ 36 h 36"/>
                                    <a:gd name="T40" fmla="*/ 16 w 44"/>
                                    <a:gd name="T41" fmla="*/ 36 h 36"/>
                                    <a:gd name="T42" fmla="*/ 16 w 44"/>
                                    <a:gd name="T43" fmla="*/ 32 h 36"/>
                                    <a:gd name="T44" fmla="*/ 12 w 44"/>
                                    <a:gd name="T45" fmla="*/ 32 h 36"/>
                                    <a:gd name="T46" fmla="*/ 12 w 44"/>
                                    <a:gd name="T47" fmla="*/ 32 h 36"/>
                                    <a:gd name="T48" fmla="*/ 12 w 44"/>
                                    <a:gd name="T49" fmla="*/ 32 h 36"/>
                                    <a:gd name="T50" fmla="*/ 8 w 44"/>
                                    <a:gd name="T51" fmla="*/ 32 h 36"/>
                                    <a:gd name="T52" fmla="*/ 8 w 44"/>
                                    <a:gd name="T53" fmla="*/ 28 h 36"/>
                                    <a:gd name="T54" fmla="*/ 4 w 44"/>
                                    <a:gd name="T55" fmla="*/ 28 h 36"/>
                                    <a:gd name="T56" fmla="*/ 4 w 44"/>
                                    <a:gd name="T57" fmla="*/ 28 h 36"/>
                                    <a:gd name="T58" fmla="*/ 0 w 44"/>
                                    <a:gd name="T59" fmla="*/ 28 h 36"/>
                                    <a:gd name="T60" fmla="*/ 0 w 44"/>
                                    <a:gd name="T61" fmla="*/ 28 h 36"/>
                                    <a:gd name="T62" fmla="*/ 0 w 44"/>
                                    <a:gd name="T63" fmla="*/ 28 h 36"/>
                                    <a:gd name="T64" fmla="*/ 4 w 44"/>
                                    <a:gd name="T65" fmla="*/ 24 h 36"/>
                                    <a:gd name="T66" fmla="*/ 4 w 44"/>
                                    <a:gd name="T67" fmla="*/ 16 h 36"/>
                                    <a:gd name="T68" fmla="*/ 8 w 44"/>
                                    <a:gd name="T69" fmla="*/ 12 h 36"/>
                                    <a:gd name="T70" fmla="*/ 12 w 44"/>
                                    <a:gd name="T71" fmla="*/ 8 h 36"/>
                                    <a:gd name="T72" fmla="*/ 16 w 44"/>
                                    <a:gd name="T73" fmla="*/ 8 h 36"/>
                                    <a:gd name="T74" fmla="*/ 16 w 44"/>
                                    <a:gd name="T75" fmla="*/ 8 h 36"/>
                                    <a:gd name="T76" fmla="*/ 20 w 44"/>
                                    <a:gd name="T77" fmla="*/ 4 h 36"/>
                                    <a:gd name="T78" fmla="*/ 20 w 44"/>
                                    <a:gd name="T79" fmla="*/ 4 h 36"/>
                                    <a:gd name="T80" fmla="*/ 24 w 44"/>
                                    <a:gd name="T81" fmla="*/ 4 h 36"/>
                                    <a:gd name="T82" fmla="*/ 24 w 44"/>
                                    <a:gd name="T83" fmla="*/ 0 h 36"/>
                                    <a:gd name="T84" fmla="*/ 28 w 44"/>
                                    <a:gd name="T85" fmla="*/ 0 h 36"/>
                                    <a:gd name="T86" fmla="*/ 28 w 44"/>
                                    <a:gd name="T87" fmla="*/ 0 h 3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</a:cxnLst>
                                  <a:rect l="0" t="0" r="r" b="b"/>
                                  <a:pathLst>
                                    <a:path w="44" h="36">
                                      <a:moveTo>
                                        <a:pt x="28" y="0"/>
                                      </a:moveTo>
                                      <a:lnTo>
                                        <a:pt x="32" y="0"/>
                                      </a:lnTo>
                                      <a:lnTo>
                                        <a:pt x="32" y="0"/>
                                      </a:lnTo>
                                      <a:lnTo>
                                        <a:pt x="36" y="0"/>
                                      </a:lnTo>
                                      <a:lnTo>
                                        <a:pt x="36" y="0"/>
                                      </a:lnTo>
                                      <a:lnTo>
                                        <a:pt x="40" y="4"/>
                                      </a:lnTo>
                                      <a:lnTo>
                                        <a:pt x="40" y="4"/>
                                      </a:lnTo>
                                      <a:lnTo>
                                        <a:pt x="40" y="4"/>
                                      </a:lnTo>
                                      <a:lnTo>
                                        <a:pt x="44" y="4"/>
                                      </a:lnTo>
                                      <a:lnTo>
                                        <a:pt x="44" y="4"/>
                                      </a:lnTo>
                                      <a:lnTo>
                                        <a:pt x="40" y="8"/>
                                      </a:lnTo>
                                      <a:lnTo>
                                        <a:pt x="36" y="8"/>
                                      </a:lnTo>
                                      <a:lnTo>
                                        <a:pt x="36" y="8"/>
                                      </a:lnTo>
                                      <a:lnTo>
                                        <a:pt x="32" y="12"/>
                                      </a:lnTo>
                                      <a:lnTo>
                                        <a:pt x="28" y="12"/>
                                      </a:lnTo>
                                      <a:lnTo>
                                        <a:pt x="24" y="16"/>
                                      </a:lnTo>
                                      <a:lnTo>
                                        <a:pt x="24" y="24"/>
                                      </a:lnTo>
                                      <a:lnTo>
                                        <a:pt x="20" y="28"/>
                                      </a:lnTo>
                                      <a:lnTo>
                                        <a:pt x="20" y="32"/>
                                      </a:lnTo>
                                      <a:lnTo>
                                        <a:pt x="16" y="36"/>
                                      </a:lnTo>
                                      <a:lnTo>
                                        <a:pt x="16" y="36"/>
                                      </a:lnTo>
                                      <a:lnTo>
                                        <a:pt x="16" y="32"/>
                                      </a:lnTo>
                                      <a:lnTo>
                                        <a:pt x="12" y="32"/>
                                      </a:lnTo>
                                      <a:lnTo>
                                        <a:pt x="12" y="32"/>
                                      </a:lnTo>
                                      <a:lnTo>
                                        <a:pt x="12" y="32"/>
                                      </a:lnTo>
                                      <a:lnTo>
                                        <a:pt x="8" y="32"/>
                                      </a:lnTo>
                                      <a:lnTo>
                                        <a:pt x="8" y="28"/>
                                      </a:lnTo>
                                      <a:lnTo>
                                        <a:pt x="4" y="28"/>
                                      </a:lnTo>
                                      <a:lnTo>
                                        <a:pt x="4" y="28"/>
                                      </a:lnTo>
                                      <a:lnTo>
                                        <a:pt x="0" y="28"/>
                                      </a:lnTo>
                                      <a:lnTo>
                                        <a:pt x="0" y="28"/>
                                      </a:lnTo>
                                      <a:lnTo>
                                        <a:pt x="0" y="28"/>
                                      </a:lnTo>
                                      <a:lnTo>
                                        <a:pt x="4" y="24"/>
                                      </a:lnTo>
                                      <a:lnTo>
                                        <a:pt x="4" y="16"/>
                                      </a:lnTo>
                                      <a:lnTo>
                                        <a:pt x="8" y="12"/>
                                      </a:lnTo>
                                      <a:lnTo>
                                        <a:pt x="12" y="8"/>
                                      </a:lnTo>
                                      <a:lnTo>
                                        <a:pt x="16" y="8"/>
                                      </a:lnTo>
                                      <a:lnTo>
                                        <a:pt x="16" y="8"/>
                                      </a:lnTo>
                                      <a:lnTo>
                                        <a:pt x="20" y="4"/>
                                      </a:lnTo>
                                      <a:lnTo>
                                        <a:pt x="20" y="4"/>
                                      </a:lnTo>
                                      <a:lnTo>
                                        <a:pt x="24" y="4"/>
                                      </a:lnTo>
                                      <a:lnTo>
                                        <a:pt x="24" y="0"/>
                                      </a:lnTo>
                                      <a:lnTo>
                                        <a:pt x="28" y="0"/>
                                      </a:lnTo>
                                      <a:lnTo>
                                        <a:pt x="2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287" name="Freeform 795"/>
                              <wps:cNvSpPr>
                                <a:spLocks/>
                              </wps:cNvSpPr>
                              <wps:spPr bwMode="auto">
                                <a:xfrm>
                                  <a:off x="3688" y="4707"/>
                                  <a:ext cx="93" cy="109"/>
                                </a:xfrm>
                                <a:custGeom>
                                  <a:avLst/>
                                  <a:gdLst>
                                    <a:gd name="T0" fmla="*/ 32 w 93"/>
                                    <a:gd name="T1" fmla="*/ 4 h 109"/>
                                    <a:gd name="T2" fmla="*/ 36 w 93"/>
                                    <a:gd name="T3" fmla="*/ 4 h 109"/>
                                    <a:gd name="T4" fmla="*/ 40 w 93"/>
                                    <a:gd name="T5" fmla="*/ 4 h 109"/>
                                    <a:gd name="T6" fmla="*/ 44 w 93"/>
                                    <a:gd name="T7" fmla="*/ 0 h 109"/>
                                    <a:gd name="T8" fmla="*/ 48 w 93"/>
                                    <a:gd name="T9" fmla="*/ 0 h 109"/>
                                    <a:gd name="T10" fmla="*/ 48 w 93"/>
                                    <a:gd name="T11" fmla="*/ 0 h 109"/>
                                    <a:gd name="T12" fmla="*/ 52 w 93"/>
                                    <a:gd name="T13" fmla="*/ 0 h 109"/>
                                    <a:gd name="T14" fmla="*/ 52 w 93"/>
                                    <a:gd name="T15" fmla="*/ 0 h 109"/>
                                    <a:gd name="T16" fmla="*/ 52 w 93"/>
                                    <a:gd name="T17" fmla="*/ 0 h 109"/>
                                    <a:gd name="T18" fmla="*/ 57 w 93"/>
                                    <a:gd name="T19" fmla="*/ 0 h 109"/>
                                    <a:gd name="T20" fmla="*/ 57 w 93"/>
                                    <a:gd name="T21" fmla="*/ 4 h 109"/>
                                    <a:gd name="T22" fmla="*/ 57 w 93"/>
                                    <a:gd name="T23" fmla="*/ 4 h 109"/>
                                    <a:gd name="T24" fmla="*/ 61 w 93"/>
                                    <a:gd name="T25" fmla="*/ 4 h 109"/>
                                    <a:gd name="T26" fmla="*/ 65 w 93"/>
                                    <a:gd name="T27" fmla="*/ 16 h 109"/>
                                    <a:gd name="T28" fmla="*/ 65 w 93"/>
                                    <a:gd name="T29" fmla="*/ 28 h 109"/>
                                    <a:gd name="T30" fmla="*/ 69 w 93"/>
                                    <a:gd name="T31" fmla="*/ 40 h 109"/>
                                    <a:gd name="T32" fmla="*/ 73 w 93"/>
                                    <a:gd name="T33" fmla="*/ 52 h 109"/>
                                    <a:gd name="T34" fmla="*/ 77 w 93"/>
                                    <a:gd name="T35" fmla="*/ 65 h 109"/>
                                    <a:gd name="T36" fmla="*/ 77 w 93"/>
                                    <a:gd name="T37" fmla="*/ 73 h 109"/>
                                    <a:gd name="T38" fmla="*/ 81 w 93"/>
                                    <a:gd name="T39" fmla="*/ 77 h 109"/>
                                    <a:gd name="T40" fmla="*/ 81 w 93"/>
                                    <a:gd name="T41" fmla="*/ 85 h 109"/>
                                    <a:gd name="T42" fmla="*/ 85 w 93"/>
                                    <a:gd name="T43" fmla="*/ 89 h 109"/>
                                    <a:gd name="T44" fmla="*/ 89 w 93"/>
                                    <a:gd name="T45" fmla="*/ 97 h 109"/>
                                    <a:gd name="T46" fmla="*/ 93 w 93"/>
                                    <a:gd name="T47" fmla="*/ 101 h 109"/>
                                    <a:gd name="T48" fmla="*/ 73 w 93"/>
                                    <a:gd name="T49" fmla="*/ 109 h 109"/>
                                    <a:gd name="T50" fmla="*/ 69 w 93"/>
                                    <a:gd name="T51" fmla="*/ 105 h 109"/>
                                    <a:gd name="T52" fmla="*/ 69 w 93"/>
                                    <a:gd name="T53" fmla="*/ 101 h 109"/>
                                    <a:gd name="T54" fmla="*/ 65 w 93"/>
                                    <a:gd name="T55" fmla="*/ 97 h 109"/>
                                    <a:gd name="T56" fmla="*/ 57 w 93"/>
                                    <a:gd name="T57" fmla="*/ 93 h 109"/>
                                    <a:gd name="T58" fmla="*/ 57 w 93"/>
                                    <a:gd name="T59" fmla="*/ 85 h 109"/>
                                    <a:gd name="T60" fmla="*/ 48 w 93"/>
                                    <a:gd name="T61" fmla="*/ 81 h 109"/>
                                    <a:gd name="T62" fmla="*/ 44 w 93"/>
                                    <a:gd name="T63" fmla="*/ 77 h 109"/>
                                    <a:gd name="T64" fmla="*/ 40 w 93"/>
                                    <a:gd name="T65" fmla="*/ 73 h 109"/>
                                    <a:gd name="T66" fmla="*/ 36 w 93"/>
                                    <a:gd name="T67" fmla="*/ 69 h 109"/>
                                    <a:gd name="T68" fmla="*/ 32 w 93"/>
                                    <a:gd name="T69" fmla="*/ 65 h 109"/>
                                    <a:gd name="T70" fmla="*/ 24 w 93"/>
                                    <a:gd name="T71" fmla="*/ 61 h 109"/>
                                    <a:gd name="T72" fmla="*/ 20 w 93"/>
                                    <a:gd name="T73" fmla="*/ 61 h 109"/>
                                    <a:gd name="T74" fmla="*/ 16 w 93"/>
                                    <a:gd name="T75" fmla="*/ 56 h 109"/>
                                    <a:gd name="T76" fmla="*/ 8 w 93"/>
                                    <a:gd name="T77" fmla="*/ 52 h 109"/>
                                    <a:gd name="T78" fmla="*/ 4 w 93"/>
                                    <a:gd name="T79" fmla="*/ 52 h 109"/>
                                    <a:gd name="T80" fmla="*/ 0 w 93"/>
                                    <a:gd name="T81" fmla="*/ 48 h 109"/>
                                    <a:gd name="T82" fmla="*/ 0 w 93"/>
                                    <a:gd name="T83" fmla="*/ 44 h 109"/>
                                    <a:gd name="T84" fmla="*/ 0 w 93"/>
                                    <a:gd name="T85" fmla="*/ 44 h 109"/>
                                    <a:gd name="T86" fmla="*/ 4 w 93"/>
                                    <a:gd name="T87" fmla="*/ 40 h 109"/>
                                    <a:gd name="T88" fmla="*/ 4 w 93"/>
                                    <a:gd name="T89" fmla="*/ 36 h 109"/>
                                    <a:gd name="T90" fmla="*/ 4 w 93"/>
                                    <a:gd name="T91" fmla="*/ 32 h 109"/>
                                    <a:gd name="T92" fmla="*/ 8 w 93"/>
                                    <a:gd name="T93" fmla="*/ 28 h 109"/>
                                    <a:gd name="T94" fmla="*/ 12 w 93"/>
                                    <a:gd name="T95" fmla="*/ 24 h 109"/>
                                    <a:gd name="T96" fmla="*/ 16 w 93"/>
                                    <a:gd name="T97" fmla="*/ 20 h 109"/>
                                    <a:gd name="T98" fmla="*/ 20 w 93"/>
                                    <a:gd name="T99" fmla="*/ 12 h 109"/>
                                    <a:gd name="T100" fmla="*/ 24 w 93"/>
                                    <a:gd name="T101" fmla="*/ 12 h 109"/>
                                    <a:gd name="T102" fmla="*/ 28 w 93"/>
                                    <a:gd name="T103" fmla="*/ 8 h 109"/>
                                    <a:gd name="T104" fmla="*/ 32 w 93"/>
                                    <a:gd name="T105" fmla="*/ 8 h 109"/>
                                    <a:gd name="T106" fmla="*/ 32 w 93"/>
                                    <a:gd name="T107" fmla="*/ 4 h 10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</a:cxnLst>
                                  <a:rect l="0" t="0" r="r" b="b"/>
                                  <a:pathLst>
                                    <a:path w="93" h="109">
                                      <a:moveTo>
                                        <a:pt x="32" y="4"/>
                                      </a:moveTo>
                                      <a:lnTo>
                                        <a:pt x="36" y="4"/>
                                      </a:lnTo>
                                      <a:lnTo>
                                        <a:pt x="40" y="4"/>
                                      </a:lnTo>
                                      <a:lnTo>
                                        <a:pt x="44" y="0"/>
                                      </a:lnTo>
                                      <a:lnTo>
                                        <a:pt x="48" y="0"/>
                                      </a:lnTo>
                                      <a:lnTo>
                                        <a:pt x="48" y="0"/>
                                      </a:lnTo>
                                      <a:lnTo>
                                        <a:pt x="52" y="0"/>
                                      </a:lnTo>
                                      <a:lnTo>
                                        <a:pt x="52" y="0"/>
                                      </a:lnTo>
                                      <a:lnTo>
                                        <a:pt x="52" y="0"/>
                                      </a:lnTo>
                                      <a:lnTo>
                                        <a:pt x="57" y="0"/>
                                      </a:lnTo>
                                      <a:lnTo>
                                        <a:pt x="57" y="4"/>
                                      </a:lnTo>
                                      <a:lnTo>
                                        <a:pt x="57" y="4"/>
                                      </a:lnTo>
                                      <a:lnTo>
                                        <a:pt x="61" y="4"/>
                                      </a:lnTo>
                                      <a:lnTo>
                                        <a:pt x="65" y="16"/>
                                      </a:lnTo>
                                      <a:lnTo>
                                        <a:pt x="65" y="28"/>
                                      </a:lnTo>
                                      <a:lnTo>
                                        <a:pt x="69" y="40"/>
                                      </a:lnTo>
                                      <a:lnTo>
                                        <a:pt x="73" y="52"/>
                                      </a:lnTo>
                                      <a:lnTo>
                                        <a:pt x="77" y="65"/>
                                      </a:lnTo>
                                      <a:lnTo>
                                        <a:pt x="77" y="73"/>
                                      </a:lnTo>
                                      <a:lnTo>
                                        <a:pt x="81" y="77"/>
                                      </a:lnTo>
                                      <a:lnTo>
                                        <a:pt x="81" y="85"/>
                                      </a:lnTo>
                                      <a:lnTo>
                                        <a:pt x="85" y="89"/>
                                      </a:lnTo>
                                      <a:lnTo>
                                        <a:pt x="89" y="97"/>
                                      </a:lnTo>
                                      <a:lnTo>
                                        <a:pt x="93" y="101"/>
                                      </a:lnTo>
                                      <a:lnTo>
                                        <a:pt x="73" y="109"/>
                                      </a:lnTo>
                                      <a:lnTo>
                                        <a:pt x="69" y="105"/>
                                      </a:lnTo>
                                      <a:lnTo>
                                        <a:pt x="69" y="101"/>
                                      </a:lnTo>
                                      <a:lnTo>
                                        <a:pt x="65" y="97"/>
                                      </a:lnTo>
                                      <a:lnTo>
                                        <a:pt x="57" y="93"/>
                                      </a:lnTo>
                                      <a:lnTo>
                                        <a:pt x="57" y="85"/>
                                      </a:lnTo>
                                      <a:lnTo>
                                        <a:pt x="48" y="81"/>
                                      </a:lnTo>
                                      <a:lnTo>
                                        <a:pt x="44" y="77"/>
                                      </a:lnTo>
                                      <a:lnTo>
                                        <a:pt x="40" y="73"/>
                                      </a:lnTo>
                                      <a:lnTo>
                                        <a:pt x="36" y="69"/>
                                      </a:lnTo>
                                      <a:lnTo>
                                        <a:pt x="32" y="65"/>
                                      </a:lnTo>
                                      <a:lnTo>
                                        <a:pt x="24" y="61"/>
                                      </a:lnTo>
                                      <a:lnTo>
                                        <a:pt x="20" y="61"/>
                                      </a:lnTo>
                                      <a:lnTo>
                                        <a:pt x="16" y="56"/>
                                      </a:lnTo>
                                      <a:lnTo>
                                        <a:pt x="8" y="52"/>
                                      </a:lnTo>
                                      <a:lnTo>
                                        <a:pt x="4" y="52"/>
                                      </a:lnTo>
                                      <a:lnTo>
                                        <a:pt x="0" y="48"/>
                                      </a:lnTo>
                                      <a:lnTo>
                                        <a:pt x="0" y="44"/>
                                      </a:lnTo>
                                      <a:lnTo>
                                        <a:pt x="0" y="44"/>
                                      </a:lnTo>
                                      <a:lnTo>
                                        <a:pt x="4" y="40"/>
                                      </a:lnTo>
                                      <a:lnTo>
                                        <a:pt x="4" y="36"/>
                                      </a:lnTo>
                                      <a:lnTo>
                                        <a:pt x="4" y="32"/>
                                      </a:lnTo>
                                      <a:lnTo>
                                        <a:pt x="8" y="28"/>
                                      </a:lnTo>
                                      <a:lnTo>
                                        <a:pt x="12" y="24"/>
                                      </a:lnTo>
                                      <a:lnTo>
                                        <a:pt x="16" y="20"/>
                                      </a:lnTo>
                                      <a:lnTo>
                                        <a:pt x="20" y="12"/>
                                      </a:lnTo>
                                      <a:lnTo>
                                        <a:pt x="24" y="12"/>
                                      </a:lnTo>
                                      <a:lnTo>
                                        <a:pt x="28" y="8"/>
                                      </a:lnTo>
                                      <a:lnTo>
                                        <a:pt x="32" y="8"/>
                                      </a:lnTo>
                                      <a:lnTo>
                                        <a:pt x="32" y="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288" name="Freeform 796"/>
                              <wps:cNvSpPr>
                                <a:spLocks/>
                              </wps:cNvSpPr>
                              <wps:spPr bwMode="auto">
                                <a:xfrm>
                                  <a:off x="3700" y="4513"/>
                                  <a:ext cx="582" cy="521"/>
                                </a:xfrm>
                                <a:custGeom>
                                  <a:avLst/>
                                  <a:gdLst>
                                    <a:gd name="T0" fmla="*/ 4 w 582"/>
                                    <a:gd name="T1" fmla="*/ 4 h 521"/>
                                    <a:gd name="T2" fmla="*/ 12 w 582"/>
                                    <a:gd name="T3" fmla="*/ 16 h 521"/>
                                    <a:gd name="T4" fmla="*/ 20 w 582"/>
                                    <a:gd name="T5" fmla="*/ 28 h 521"/>
                                    <a:gd name="T6" fmla="*/ 40 w 582"/>
                                    <a:gd name="T7" fmla="*/ 53 h 521"/>
                                    <a:gd name="T8" fmla="*/ 61 w 582"/>
                                    <a:gd name="T9" fmla="*/ 77 h 521"/>
                                    <a:gd name="T10" fmla="*/ 81 w 582"/>
                                    <a:gd name="T11" fmla="*/ 101 h 521"/>
                                    <a:gd name="T12" fmla="*/ 101 w 582"/>
                                    <a:gd name="T13" fmla="*/ 121 h 521"/>
                                    <a:gd name="T14" fmla="*/ 121 w 582"/>
                                    <a:gd name="T15" fmla="*/ 146 h 521"/>
                                    <a:gd name="T16" fmla="*/ 142 w 582"/>
                                    <a:gd name="T17" fmla="*/ 166 h 521"/>
                                    <a:gd name="T18" fmla="*/ 162 w 582"/>
                                    <a:gd name="T19" fmla="*/ 190 h 521"/>
                                    <a:gd name="T20" fmla="*/ 182 w 582"/>
                                    <a:gd name="T21" fmla="*/ 210 h 521"/>
                                    <a:gd name="T22" fmla="*/ 206 w 582"/>
                                    <a:gd name="T23" fmla="*/ 230 h 521"/>
                                    <a:gd name="T24" fmla="*/ 227 w 582"/>
                                    <a:gd name="T25" fmla="*/ 255 h 521"/>
                                    <a:gd name="T26" fmla="*/ 251 w 582"/>
                                    <a:gd name="T27" fmla="*/ 275 h 521"/>
                                    <a:gd name="T28" fmla="*/ 275 w 582"/>
                                    <a:gd name="T29" fmla="*/ 295 h 521"/>
                                    <a:gd name="T30" fmla="*/ 295 w 582"/>
                                    <a:gd name="T31" fmla="*/ 315 h 521"/>
                                    <a:gd name="T32" fmla="*/ 320 w 582"/>
                                    <a:gd name="T33" fmla="*/ 335 h 521"/>
                                    <a:gd name="T34" fmla="*/ 344 w 582"/>
                                    <a:gd name="T35" fmla="*/ 351 h 521"/>
                                    <a:gd name="T36" fmla="*/ 372 w 582"/>
                                    <a:gd name="T37" fmla="*/ 376 h 521"/>
                                    <a:gd name="T38" fmla="*/ 404 w 582"/>
                                    <a:gd name="T39" fmla="*/ 396 h 521"/>
                                    <a:gd name="T40" fmla="*/ 433 w 582"/>
                                    <a:gd name="T41" fmla="*/ 416 h 521"/>
                                    <a:gd name="T42" fmla="*/ 461 w 582"/>
                                    <a:gd name="T43" fmla="*/ 436 h 521"/>
                                    <a:gd name="T44" fmla="*/ 489 w 582"/>
                                    <a:gd name="T45" fmla="*/ 456 h 521"/>
                                    <a:gd name="T46" fmla="*/ 522 w 582"/>
                                    <a:gd name="T47" fmla="*/ 477 h 521"/>
                                    <a:gd name="T48" fmla="*/ 538 w 582"/>
                                    <a:gd name="T49" fmla="*/ 489 h 521"/>
                                    <a:gd name="T50" fmla="*/ 550 w 582"/>
                                    <a:gd name="T51" fmla="*/ 497 h 521"/>
                                    <a:gd name="T52" fmla="*/ 566 w 582"/>
                                    <a:gd name="T53" fmla="*/ 505 h 521"/>
                                    <a:gd name="T54" fmla="*/ 582 w 582"/>
                                    <a:gd name="T55" fmla="*/ 517 h 521"/>
                                    <a:gd name="T56" fmla="*/ 582 w 582"/>
                                    <a:gd name="T57" fmla="*/ 517 h 521"/>
                                    <a:gd name="T58" fmla="*/ 582 w 582"/>
                                    <a:gd name="T59" fmla="*/ 517 h 521"/>
                                    <a:gd name="T60" fmla="*/ 582 w 582"/>
                                    <a:gd name="T61" fmla="*/ 517 h 521"/>
                                    <a:gd name="T62" fmla="*/ 582 w 582"/>
                                    <a:gd name="T63" fmla="*/ 521 h 521"/>
                                    <a:gd name="T64" fmla="*/ 582 w 582"/>
                                    <a:gd name="T65" fmla="*/ 521 h 521"/>
                                    <a:gd name="T66" fmla="*/ 582 w 582"/>
                                    <a:gd name="T67" fmla="*/ 521 h 521"/>
                                    <a:gd name="T68" fmla="*/ 574 w 582"/>
                                    <a:gd name="T69" fmla="*/ 521 h 521"/>
                                    <a:gd name="T70" fmla="*/ 538 w 582"/>
                                    <a:gd name="T71" fmla="*/ 497 h 521"/>
                                    <a:gd name="T72" fmla="*/ 497 w 582"/>
                                    <a:gd name="T73" fmla="*/ 468 h 521"/>
                                    <a:gd name="T74" fmla="*/ 457 w 582"/>
                                    <a:gd name="T75" fmla="*/ 440 h 521"/>
                                    <a:gd name="T76" fmla="*/ 421 w 582"/>
                                    <a:gd name="T77" fmla="*/ 412 h 521"/>
                                    <a:gd name="T78" fmla="*/ 380 w 582"/>
                                    <a:gd name="T79" fmla="*/ 384 h 521"/>
                                    <a:gd name="T80" fmla="*/ 344 w 582"/>
                                    <a:gd name="T81" fmla="*/ 355 h 521"/>
                                    <a:gd name="T82" fmla="*/ 303 w 582"/>
                                    <a:gd name="T83" fmla="*/ 323 h 521"/>
                                    <a:gd name="T84" fmla="*/ 267 w 582"/>
                                    <a:gd name="T85" fmla="*/ 291 h 521"/>
                                    <a:gd name="T86" fmla="*/ 231 w 582"/>
                                    <a:gd name="T87" fmla="*/ 259 h 521"/>
                                    <a:gd name="T88" fmla="*/ 194 w 582"/>
                                    <a:gd name="T89" fmla="*/ 226 h 521"/>
                                    <a:gd name="T90" fmla="*/ 158 w 582"/>
                                    <a:gd name="T91" fmla="*/ 190 h 521"/>
                                    <a:gd name="T92" fmla="*/ 125 w 582"/>
                                    <a:gd name="T93" fmla="*/ 154 h 521"/>
                                    <a:gd name="T94" fmla="*/ 93 w 582"/>
                                    <a:gd name="T95" fmla="*/ 117 h 521"/>
                                    <a:gd name="T96" fmla="*/ 61 w 582"/>
                                    <a:gd name="T97" fmla="*/ 81 h 521"/>
                                    <a:gd name="T98" fmla="*/ 28 w 582"/>
                                    <a:gd name="T99" fmla="*/ 45 h 521"/>
                                    <a:gd name="T100" fmla="*/ 0 w 582"/>
                                    <a:gd name="T101" fmla="*/ 4 h 521"/>
                                    <a:gd name="T102" fmla="*/ 0 w 582"/>
                                    <a:gd name="T103" fmla="*/ 0 h 521"/>
                                    <a:gd name="T104" fmla="*/ 4 w 582"/>
                                    <a:gd name="T105" fmla="*/ 4 h 52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</a:cxnLst>
                                  <a:rect l="0" t="0" r="r" b="b"/>
                                  <a:pathLst>
                                    <a:path w="582" h="521">
                                      <a:moveTo>
                                        <a:pt x="4" y="4"/>
                                      </a:moveTo>
                                      <a:lnTo>
                                        <a:pt x="12" y="16"/>
                                      </a:lnTo>
                                      <a:lnTo>
                                        <a:pt x="20" y="28"/>
                                      </a:lnTo>
                                      <a:lnTo>
                                        <a:pt x="40" y="53"/>
                                      </a:lnTo>
                                      <a:lnTo>
                                        <a:pt x="61" y="77"/>
                                      </a:lnTo>
                                      <a:lnTo>
                                        <a:pt x="81" y="101"/>
                                      </a:lnTo>
                                      <a:lnTo>
                                        <a:pt x="101" y="121"/>
                                      </a:lnTo>
                                      <a:lnTo>
                                        <a:pt x="121" y="146"/>
                                      </a:lnTo>
                                      <a:lnTo>
                                        <a:pt x="142" y="166"/>
                                      </a:lnTo>
                                      <a:lnTo>
                                        <a:pt x="162" y="190"/>
                                      </a:lnTo>
                                      <a:lnTo>
                                        <a:pt x="182" y="210"/>
                                      </a:lnTo>
                                      <a:lnTo>
                                        <a:pt x="206" y="230"/>
                                      </a:lnTo>
                                      <a:lnTo>
                                        <a:pt x="227" y="255"/>
                                      </a:lnTo>
                                      <a:lnTo>
                                        <a:pt x="251" y="275"/>
                                      </a:lnTo>
                                      <a:lnTo>
                                        <a:pt x="275" y="295"/>
                                      </a:lnTo>
                                      <a:lnTo>
                                        <a:pt x="295" y="315"/>
                                      </a:lnTo>
                                      <a:lnTo>
                                        <a:pt x="320" y="335"/>
                                      </a:lnTo>
                                      <a:lnTo>
                                        <a:pt x="344" y="351"/>
                                      </a:lnTo>
                                      <a:lnTo>
                                        <a:pt x="372" y="376"/>
                                      </a:lnTo>
                                      <a:lnTo>
                                        <a:pt x="404" y="396"/>
                                      </a:lnTo>
                                      <a:lnTo>
                                        <a:pt x="433" y="416"/>
                                      </a:lnTo>
                                      <a:lnTo>
                                        <a:pt x="461" y="436"/>
                                      </a:lnTo>
                                      <a:lnTo>
                                        <a:pt x="489" y="456"/>
                                      </a:lnTo>
                                      <a:lnTo>
                                        <a:pt x="522" y="477"/>
                                      </a:lnTo>
                                      <a:lnTo>
                                        <a:pt x="538" y="489"/>
                                      </a:lnTo>
                                      <a:lnTo>
                                        <a:pt x="550" y="497"/>
                                      </a:lnTo>
                                      <a:lnTo>
                                        <a:pt x="566" y="505"/>
                                      </a:lnTo>
                                      <a:lnTo>
                                        <a:pt x="582" y="517"/>
                                      </a:lnTo>
                                      <a:lnTo>
                                        <a:pt x="582" y="517"/>
                                      </a:lnTo>
                                      <a:lnTo>
                                        <a:pt x="582" y="517"/>
                                      </a:lnTo>
                                      <a:lnTo>
                                        <a:pt x="582" y="517"/>
                                      </a:lnTo>
                                      <a:lnTo>
                                        <a:pt x="582" y="521"/>
                                      </a:lnTo>
                                      <a:lnTo>
                                        <a:pt x="582" y="521"/>
                                      </a:lnTo>
                                      <a:lnTo>
                                        <a:pt x="582" y="521"/>
                                      </a:lnTo>
                                      <a:lnTo>
                                        <a:pt x="574" y="521"/>
                                      </a:lnTo>
                                      <a:lnTo>
                                        <a:pt x="538" y="497"/>
                                      </a:lnTo>
                                      <a:lnTo>
                                        <a:pt x="497" y="468"/>
                                      </a:lnTo>
                                      <a:lnTo>
                                        <a:pt x="457" y="440"/>
                                      </a:lnTo>
                                      <a:lnTo>
                                        <a:pt x="421" y="412"/>
                                      </a:lnTo>
                                      <a:lnTo>
                                        <a:pt x="380" y="384"/>
                                      </a:lnTo>
                                      <a:lnTo>
                                        <a:pt x="344" y="355"/>
                                      </a:lnTo>
                                      <a:lnTo>
                                        <a:pt x="303" y="323"/>
                                      </a:lnTo>
                                      <a:lnTo>
                                        <a:pt x="267" y="291"/>
                                      </a:lnTo>
                                      <a:lnTo>
                                        <a:pt x="231" y="259"/>
                                      </a:lnTo>
                                      <a:lnTo>
                                        <a:pt x="194" y="226"/>
                                      </a:lnTo>
                                      <a:lnTo>
                                        <a:pt x="158" y="190"/>
                                      </a:lnTo>
                                      <a:lnTo>
                                        <a:pt x="125" y="154"/>
                                      </a:lnTo>
                                      <a:lnTo>
                                        <a:pt x="93" y="117"/>
                                      </a:lnTo>
                                      <a:lnTo>
                                        <a:pt x="61" y="81"/>
                                      </a:lnTo>
                                      <a:lnTo>
                                        <a:pt x="28" y="45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4" y="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289" name="Freeform 797"/>
                              <wps:cNvSpPr>
                                <a:spLocks/>
                              </wps:cNvSpPr>
                              <wps:spPr bwMode="auto">
                                <a:xfrm>
                                  <a:off x="3700" y="4961"/>
                                  <a:ext cx="45" cy="29"/>
                                </a:xfrm>
                                <a:custGeom>
                                  <a:avLst/>
                                  <a:gdLst>
                                    <a:gd name="T0" fmla="*/ 40 w 45"/>
                                    <a:gd name="T1" fmla="*/ 0 h 29"/>
                                    <a:gd name="T2" fmla="*/ 40 w 45"/>
                                    <a:gd name="T3" fmla="*/ 4 h 29"/>
                                    <a:gd name="T4" fmla="*/ 40 w 45"/>
                                    <a:gd name="T5" fmla="*/ 4 h 29"/>
                                    <a:gd name="T6" fmla="*/ 45 w 45"/>
                                    <a:gd name="T7" fmla="*/ 4 h 29"/>
                                    <a:gd name="T8" fmla="*/ 45 w 45"/>
                                    <a:gd name="T9" fmla="*/ 4 h 29"/>
                                    <a:gd name="T10" fmla="*/ 45 w 45"/>
                                    <a:gd name="T11" fmla="*/ 4 h 29"/>
                                    <a:gd name="T12" fmla="*/ 40 w 45"/>
                                    <a:gd name="T13" fmla="*/ 4 h 29"/>
                                    <a:gd name="T14" fmla="*/ 40 w 45"/>
                                    <a:gd name="T15" fmla="*/ 4 h 29"/>
                                    <a:gd name="T16" fmla="*/ 40 w 45"/>
                                    <a:gd name="T17" fmla="*/ 8 h 29"/>
                                    <a:gd name="T18" fmla="*/ 40 w 45"/>
                                    <a:gd name="T19" fmla="*/ 8 h 29"/>
                                    <a:gd name="T20" fmla="*/ 40 w 45"/>
                                    <a:gd name="T21" fmla="*/ 8 h 29"/>
                                    <a:gd name="T22" fmla="*/ 40 w 45"/>
                                    <a:gd name="T23" fmla="*/ 8 h 29"/>
                                    <a:gd name="T24" fmla="*/ 40 w 45"/>
                                    <a:gd name="T25" fmla="*/ 8 h 29"/>
                                    <a:gd name="T26" fmla="*/ 40 w 45"/>
                                    <a:gd name="T27" fmla="*/ 12 h 29"/>
                                    <a:gd name="T28" fmla="*/ 36 w 45"/>
                                    <a:gd name="T29" fmla="*/ 8 h 29"/>
                                    <a:gd name="T30" fmla="*/ 32 w 45"/>
                                    <a:gd name="T31" fmla="*/ 8 h 29"/>
                                    <a:gd name="T32" fmla="*/ 28 w 45"/>
                                    <a:gd name="T33" fmla="*/ 8 h 29"/>
                                    <a:gd name="T34" fmla="*/ 24 w 45"/>
                                    <a:gd name="T35" fmla="*/ 12 h 29"/>
                                    <a:gd name="T36" fmla="*/ 20 w 45"/>
                                    <a:gd name="T37" fmla="*/ 12 h 29"/>
                                    <a:gd name="T38" fmla="*/ 16 w 45"/>
                                    <a:gd name="T39" fmla="*/ 16 h 29"/>
                                    <a:gd name="T40" fmla="*/ 12 w 45"/>
                                    <a:gd name="T41" fmla="*/ 20 h 29"/>
                                    <a:gd name="T42" fmla="*/ 8 w 45"/>
                                    <a:gd name="T43" fmla="*/ 20 h 29"/>
                                    <a:gd name="T44" fmla="*/ 8 w 45"/>
                                    <a:gd name="T45" fmla="*/ 25 h 29"/>
                                    <a:gd name="T46" fmla="*/ 8 w 45"/>
                                    <a:gd name="T47" fmla="*/ 25 h 29"/>
                                    <a:gd name="T48" fmla="*/ 4 w 45"/>
                                    <a:gd name="T49" fmla="*/ 29 h 29"/>
                                    <a:gd name="T50" fmla="*/ 0 w 45"/>
                                    <a:gd name="T51" fmla="*/ 25 h 29"/>
                                    <a:gd name="T52" fmla="*/ 4 w 45"/>
                                    <a:gd name="T53" fmla="*/ 20 h 29"/>
                                    <a:gd name="T54" fmla="*/ 4 w 45"/>
                                    <a:gd name="T55" fmla="*/ 20 h 29"/>
                                    <a:gd name="T56" fmla="*/ 8 w 45"/>
                                    <a:gd name="T57" fmla="*/ 16 h 29"/>
                                    <a:gd name="T58" fmla="*/ 12 w 45"/>
                                    <a:gd name="T59" fmla="*/ 12 h 29"/>
                                    <a:gd name="T60" fmla="*/ 20 w 45"/>
                                    <a:gd name="T61" fmla="*/ 8 h 29"/>
                                    <a:gd name="T62" fmla="*/ 24 w 45"/>
                                    <a:gd name="T63" fmla="*/ 8 h 29"/>
                                    <a:gd name="T64" fmla="*/ 24 w 45"/>
                                    <a:gd name="T65" fmla="*/ 4 h 29"/>
                                    <a:gd name="T66" fmla="*/ 28 w 45"/>
                                    <a:gd name="T67" fmla="*/ 4 h 29"/>
                                    <a:gd name="T68" fmla="*/ 32 w 45"/>
                                    <a:gd name="T69" fmla="*/ 4 h 29"/>
                                    <a:gd name="T70" fmla="*/ 36 w 45"/>
                                    <a:gd name="T71" fmla="*/ 4 h 29"/>
                                    <a:gd name="T72" fmla="*/ 36 w 45"/>
                                    <a:gd name="T73" fmla="*/ 4 h 29"/>
                                    <a:gd name="T74" fmla="*/ 40 w 45"/>
                                    <a:gd name="T75" fmla="*/ 0 h 2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</a:cxnLst>
                                  <a:rect l="0" t="0" r="r" b="b"/>
                                  <a:pathLst>
                                    <a:path w="45" h="29">
                                      <a:moveTo>
                                        <a:pt x="40" y="0"/>
                                      </a:moveTo>
                                      <a:lnTo>
                                        <a:pt x="40" y="4"/>
                                      </a:lnTo>
                                      <a:lnTo>
                                        <a:pt x="40" y="4"/>
                                      </a:lnTo>
                                      <a:lnTo>
                                        <a:pt x="45" y="4"/>
                                      </a:lnTo>
                                      <a:lnTo>
                                        <a:pt x="45" y="4"/>
                                      </a:lnTo>
                                      <a:lnTo>
                                        <a:pt x="45" y="4"/>
                                      </a:lnTo>
                                      <a:lnTo>
                                        <a:pt x="40" y="4"/>
                                      </a:lnTo>
                                      <a:lnTo>
                                        <a:pt x="40" y="4"/>
                                      </a:lnTo>
                                      <a:lnTo>
                                        <a:pt x="40" y="8"/>
                                      </a:lnTo>
                                      <a:lnTo>
                                        <a:pt x="40" y="8"/>
                                      </a:lnTo>
                                      <a:lnTo>
                                        <a:pt x="40" y="8"/>
                                      </a:lnTo>
                                      <a:lnTo>
                                        <a:pt x="40" y="8"/>
                                      </a:lnTo>
                                      <a:lnTo>
                                        <a:pt x="40" y="8"/>
                                      </a:lnTo>
                                      <a:lnTo>
                                        <a:pt x="40" y="12"/>
                                      </a:lnTo>
                                      <a:lnTo>
                                        <a:pt x="36" y="8"/>
                                      </a:lnTo>
                                      <a:lnTo>
                                        <a:pt x="32" y="8"/>
                                      </a:lnTo>
                                      <a:lnTo>
                                        <a:pt x="28" y="8"/>
                                      </a:lnTo>
                                      <a:lnTo>
                                        <a:pt x="24" y="12"/>
                                      </a:lnTo>
                                      <a:lnTo>
                                        <a:pt x="20" y="12"/>
                                      </a:lnTo>
                                      <a:lnTo>
                                        <a:pt x="16" y="16"/>
                                      </a:lnTo>
                                      <a:lnTo>
                                        <a:pt x="12" y="20"/>
                                      </a:lnTo>
                                      <a:lnTo>
                                        <a:pt x="8" y="20"/>
                                      </a:lnTo>
                                      <a:lnTo>
                                        <a:pt x="8" y="25"/>
                                      </a:lnTo>
                                      <a:lnTo>
                                        <a:pt x="8" y="25"/>
                                      </a:lnTo>
                                      <a:lnTo>
                                        <a:pt x="4" y="29"/>
                                      </a:lnTo>
                                      <a:lnTo>
                                        <a:pt x="0" y="25"/>
                                      </a:lnTo>
                                      <a:lnTo>
                                        <a:pt x="4" y="20"/>
                                      </a:lnTo>
                                      <a:lnTo>
                                        <a:pt x="4" y="20"/>
                                      </a:lnTo>
                                      <a:lnTo>
                                        <a:pt x="8" y="16"/>
                                      </a:lnTo>
                                      <a:lnTo>
                                        <a:pt x="12" y="12"/>
                                      </a:lnTo>
                                      <a:lnTo>
                                        <a:pt x="20" y="8"/>
                                      </a:lnTo>
                                      <a:lnTo>
                                        <a:pt x="24" y="8"/>
                                      </a:lnTo>
                                      <a:lnTo>
                                        <a:pt x="24" y="4"/>
                                      </a:lnTo>
                                      <a:lnTo>
                                        <a:pt x="28" y="4"/>
                                      </a:lnTo>
                                      <a:lnTo>
                                        <a:pt x="32" y="4"/>
                                      </a:lnTo>
                                      <a:lnTo>
                                        <a:pt x="36" y="4"/>
                                      </a:lnTo>
                                      <a:lnTo>
                                        <a:pt x="36" y="4"/>
                                      </a:lnTo>
                                      <a:lnTo>
                                        <a:pt x="4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290" name="Freeform 798"/>
                              <wps:cNvSpPr>
                                <a:spLocks/>
                              </wps:cNvSpPr>
                              <wps:spPr bwMode="auto">
                                <a:xfrm>
                                  <a:off x="3704" y="5817"/>
                                  <a:ext cx="8" cy="36"/>
                                </a:xfrm>
                                <a:custGeom>
                                  <a:avLst/>
                                  <a:gdLst>
                                    <a:gd name="T0" fmla="*/ 0 w 8"/>
                                    <a:gd name="T1" fmla="*/ 0 h 36"/>
                                    <a:gd name="T2" fmla="*/ 0 w 8"/>
                                    <a:gd name="T3" fmla="*/ 4 h 36"/>
                                    <a:gd name="T4" fmla="*/ 0 w 8"/>
                                    <a:gd name="T5" fmla="*/ 4 h 36"/>
                                    <a:gd name="T6" fmla="*/ 0 w 8"/>
                                    <a:gd name="T7" fmla="*/ 8 h 36"/>
                                    <a:gd name="T8" fmla="*/ 4 w 8"/>
                                    <a:gd name="T9" fmla="*/ 16 h 36"/>
                                    <a:gd name="T10" fmla="*/ 4 w 8"/>
                                    <a:gd name="T11" fmla="*/ 20 h 36"/>
                                    <a:gd name="T12" fmla="*/ 8 w 8"/>
                                    <a:gd name="T13" fmla="*/ 24 h 36"/>
                                    <a:gd name="T14" fmla="*/ 8 w 8"/>
                                    <a:gd name="T15" fmla="*/ 28 h 36"/>
                                    <a:gd name="T16" fmla="*/ 8 w 8"/>
                                    <a:gd name="T17" fmla="*/ 32 h 36"/>
                                    <a:gd name="T18" fmla="*/ 8 w 8"/>
                                    <a:gd name="T19" fmla="*/ 32 h 36"/>
                                    <a:gd name="T20" fmla="*/ 8 w 8"/>
                                    <a:gd name="T21" fmla="*/ 36 h 36"/>
                                    <a:gd name="T22" fmla="*/ 8 w 8"/>
                                    <a:gd name="T23" fmla="*/ 32 h 36"/>
                                    <a:gd name="T24" fmla="*/ 4 w 8"/>
                                    <a:gd name="T25" fmla="*/ 28 h 36"/>
                                    <a:gd name="T26" fmla="*/ 4 w 8"/>
                                    <a:gd name="T27" fmla="*/ 24 h 36"/>
                                    <a:gd name="T28" fmla="*/ 0 w 8"/>
                                    <a:gd name="T29" fmla="*/ 20 h 36"/>
                                    <a:gd name="T30" fmla="*/ 0 w 8"/>
                                    <a:gd name="T31" fmla="*/ 16 h 36"/>
                                    <a:gd name="T32" fmla="*/ 0 w 8"/>
                                    <a:gd name="T33" fmla="*/ 12 h 36"/>
                                    <a:gd name="T34" fmla="*/ 0 w 8"/>
                                    <a:gd name="T35" fmla="*/ 8 h 36"/>
                                    <a:gd name="T36" fmla="*/ 0 w 8"/>
                                    <a:gd name="T37" fmla="*/ 8 h 36"/>
                                    <a:gd name="T38" fmla="*/ 0 w 8"/>
                                    <a:gd name="T39" fmla="*/ 4 h 36"/>
                                    <a:gd name="T40" fmla="*/ 0 w 8"/>
                                    <a:gd name="T41" fmla="*/ 4 h 36"/>
                                    <a:gd name="T42" fmla="*/ 0 w 8"/>
                                    <a:gd name="T43" fmla="*/ 0 h 3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</a:cxnLst>
                                  <a:rect l="0" t="0" r="r" b="b"/>
                                  <a:pathLst>
                                    <a:path w="8" h="36">
                                      <a:moveTo>
                                        <a:pt x="0" y="0"/>
                                      </a:moveTo>
                                      <a:lnTo>
                                        <a:pt x="0" y="4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0" y="8"/>
                                      </a:lnTo>
                                      <a:lnTo>
                                        <a:pt x="4" y="16"/>
                                      </a:lnTo>
                                      <a:lnTo>
                                        <a:pt x="4" y="20"/>
                                      </a:lnTo>
                                      <a:lnTo>
                                        <a:pt x="8" y="24"/>
                                      </a:lnTo>
                                      <a:lnTo>
                                        <a:pt x="8" y="28"/>
                                      </a:lnTo>
                                      <a:lnTo>
                                        <a:pt x="8" y="32"/>
                                      </a:lnTo>
                                      <a:lnTo>
                                        <a:pt x="8" y="32"/>
                                      </a:lnTo>
                                      <a:lnTo>
                                        <a:pt x="8" y="36"/>
                                      </a:lnTo>
                                      <a:lnTo>
                                        <a:pt x="8" y="32"/>
                                      </a:lnTo>
                                      <a:lnTo>
                                        <a:pt x="4" y="28"/>
                                      </a:lnTo>
                                      <a:lnTo>
                                        <a:pt x="4" y="24"/>
                                      </a:lnTo>
                                      <a:lnTo>
                                        <a:pt x="0" y="20"/>
                                      </a:lnTo>
                                      <a:lnTo>
                                        <a:pt x="0" y="16"/>
                                      </a:lnTo>
                                      <a:lnTo>
                                        <a:pt x="0" y="12"/>
                                      </a:lnTo>
                                      <a:lnTo>
                                        <a:pt x="0" y="8"/>
                                      </a:lnTo>
                                      <a:lnTo>
                                        <a:pt x="0" y="8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291" name="Freeform 799"/>
                              <wps:cNvSpPr>
                                <a:spLocks/>
                              </wps:cNvSpPr>
                              <wps:spPr bwMode="auto">
                                <a:xfrm>
                                  <a:off x="3704" y="4727"/>
                                  <a:ext cx="45" cy="16"/>
                                </a:xfrm>
                                <a:custGeom>
                                  <a:avLst/>
                                  <a:gdLst>
                                    <a:gd name="T0" fmla="*/ 16 w 45"/>
                                    <a:gd name="T1" fmla="*/ 0 h 16"/>
                                    <a:gd name="T2" fmla="*/ 20 w 45"/>
                                    <a:gd name="T3" fmla="*/ 0 h 16"/>
                                    <a:gd name="T4" fmla="*/ 24 w 45"/>
                                    <a:gd name="T5" fmla="*/ 0 h 16"/>
                                    <a:gd name="T6" fmla="*/ 28 w 45"/>
                                    <a:gd name="T7" fmla="*/ 0 h 16"/>
                                    <a:gd name="T8" fmla="*/ 32 w 45"/>
                                    <a:gd name="T9" fmla="*/ 0 h 16"/>
                                    <a:gd name="T10" fmla="*/ 36 w 45"/>
                                    <a:gd name="T11" fmla="*/ 4 h 16"/>
                                    <a:gd name="T12" fmla="*/ 41 w 45"/>
                                    <a:gd name="T13" fmla="*/ 4 h 16"/>
                                    <a:gd name="T14" fmla="*/ 41 w 45"/>
                                    <a:gd name="T15" fmla="*/ 8 h 16"/>
                                    <a:gd name="T16" fmla="*/ 45 w 45"/>
                                    <a:gd name="T17" fmla="*/ 8 h 16"/>
                                    <a:gd name="T18" fmla="*/ 45 w 45"/>
                                    <a:gd name="T19" fmla="*/ 12 h 16"/>
                                    <a:gd name="T20" fmla="*/ 41 w 45"/>
                                    <a:gd name="T21" fmla="*/ 12 h 16"/>
                                    <a:gd name="T22" fmla="*/ 41 w 45"/>
                                    <a:gd name="T23" fmla="*/ 12 h 16"/>
                                    <a:gd name="T24" fmla="*/ 41 w 45"/>
                                    <a:gd name="T25" fmla="*/ 12 h 16"/>
                                    <a:gd name="T26" fmla="*/ 36 w 45"/>
                                    <a:gd name="T27" fmla="*/ 8 h 16"/>
                                    <a:gd name="T28" fmla="*/ 36 w 45"/>
                                    <a:gd name="T29" fmla="*/ 8 h 16"/>
                                    <a:gd name="T30" fmla="*/ 36 w 45"/>
                                    <a:gd name="T31" fmla="*/ 8 h 16"/>
                                    <a:gd name="T32" fmla="*/ 32 w 45"/>
                                    <a:gd name="T33" fmla="*/ 8 h 16"/>
                                    <a:gd name="T34" fmla="*/ 32 w 45"/>
                                    <a:gd name="T35" fmla="*/ 8 h 16"/>
                                    <a:gd name="T36" fmla="*/ 32 w 45"/>
                                    <a:gd name="T37" fmla="*/ 8 h 16"/>
                                    <a:gd name="T38" fmla="*/ 28 w 45"/>
                                    <a:gd name="T39" fmla="*/ 8 h 16"/>
                                    <a:gd name="T40" fmla="*/ 28 w 45"/>
                                    <a:gd name="T41" fmla="*/ 4 h 16"/>
                                    <a:gd name="T42" fmla="*/ 24 w 45"/>
                                    <a:gd name="T43" fmla="*/ 4 h 16"/>
                                    <a:gd name="T44" fmla="*/ 24 w 45"/>
                                    <a:gd name="T45" fmla="*/ 4 h 16"/>
                                    <a:gd name="T46" fmla="*/ 20 w 45"/>
                                    <a:gd name="T47" fmla="*/ 4 h 16"/>
                                    <a:gd name="T48" fmla="*/ 20 w 45"/>
                                    <a:gd name="T49" fmla="*/ 4 h 16"/>
                                    <a:gd name="T50" fmla="*/ 20 w 45"/>
                                    <a:gd name="T51" fmla="*/ 4 h 16"/>
                                    <a:gd name="T52" fmla="*/ 16 w 45"/>
                                    <a:gd name="T53" fmla="*/ 4 h 16"/>
                                    <a:gd name="T54" fmla="*/ 16 w 45"/>
                                    <a:gd name="T55" fmla="*/ 4 h 16"/>
                                    <a:gd name="T56" fmla="*/ 16 w 45"/>
                                    <a:gd name="T57" fmla="*/ 4 h 16"/>
                                    <a:gd name="T58" fmla="*/ 16 w 45"/>
                                    <a:gd name="T59" fmla="*/ 4 h 16"/>
                                    <a:gd name="T60" fmla="*/ 12 w 45"/>
                                    <a:gd name="T61" fmla="*/ 8 h 16"/>
                                    <a:gd name="T62" fmla="*/ 12 w 45"/>
                                    <a:gd name="T63" fmla="*/ 8 h 16"/>
                                    <a:gd name="T64" fmla="*/ 12 w 45"/>
                                    <a:gd name="T65" fmla="*/ 8 h 16"/>
                                    <a:gd name="T66" fmla="*/ 8 w 45"/>
                                    <a:gd name="T67" fmla="*/ 8 h 16"/>
                                    <a:gd name="T68" fmla="*/ 8 w 45"/>
                                    <a:gd name="T69" fmla="*/ 8 h 16"/>
                                    <a:gd name="T70" fmla="*/ 8 w 45"/>
                                    <a:gd name="T71" fmla="*/ 12 h 16"/>
                                    <a:gd name="T72" fmla="*/ 4 w 45"/>
                                    <a:gd name="T73" fmla="*/ 12 h 16"/>
                                    <a:gd name="T74" fmla="*/ 4 w 45"/>
                                    <a:gd name="T75" fmla="*/ 16 h 16"/>
                                    <a:gd name="T76" fmla="*/ 4 w 45"/>
                                    <a:gd name="T77" fmla="*/ 16 h 16"/>
                                    <a:gd name="T78" fmla="*/ 0 w 45"/>
                                    <a:gd name="T79" fmla="*/ 16 h 16"/>
                                    <a:gd name="T80" fmla="*/ 0 w 45"/>
                                    <a:gd name="T81" fmla="*/ 16 h 16"/>
                                    <a:gd name="T82" fmla="*/ 0 w 45"/>
                                    <a:gd name="T83" fmla="*/ 16 h 16"/>
                                    <a:gd name="T84" fmla="*/ 0 w 45"/>
                                    <a:gd name="T85" fmla="*/ 12 h 16"/>
                                    <a:gd name="T86" fmla="*/ 0 w 45"/>
                                    <a:gd name="T87" fmla="*/ 12 h 16"/>
                                    <a:gd name="T88" fmla="*/ 0 w 45"/>
                                    <a:gd name="T89" fmla="*/ 8 h 16"/>
                                    <a:gd name="T90" fmla="*/ 4 w 45"/>
                                    <a:gd name="T91" fmla="*/ 8 h 16"/>
                                    <a:gd name="T92" fmla="*/ 4 w 45"/>
                                    <a:gd name="T93" fmla="*/ 4 h 16"/>
                                    <a:gd name="T94" fmla="*/ 8 w 45"/>
                                    <a:gd name="T95" fmla="*/ 4 h 16"/>
                                    <a:gd name="T96" fmla="*/ 12 w 45"/>
                                    <a:gd name="T97" fmla="*/ 0 h 16"/>
                                    <a:gd name="T98" fmla="*/ 16 w 45"/>
                                    <a:gd name="T99" fmla="*/ 0 h 16"/>
                                    <a:gd name="T100" fmla="*/ 16 w 45"/>
                                    <a:gd name="T101" fmla="*/ 0 h 1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</a:cxnLst>
                                  <a:rect l="0" t="0" r="r" b="b"/>
                                  <a:pathLst>
                                    <a:path w="45" h="16">
                                      <a:moveTo>
                                        <a:pt x="16" y="0"/>
                                      </a:moveTo>
                                      <a:lnTo>
                                        <a:pt x="20" y="0"/>
                                      </a:lnTo>
                                      <a:lnTo>
                                        <a:pt x="24" y="0"/>
                                      </a:lnTo>
                                      <a:lnTo>
                                        <a:pt x="28" y="0"/>
                                      </a:lnTo>
                                      <a:lnTo>
                                        <a:pt x="32" y="0"/>
                                      </a:lnTo>
                                      <a:lnTo>
                                        <a:pt x="36" y="4"/>
                                      </a:lnTo>
                                      <a:lnTo>
                                        <a:pt x="41" y="4"/>
                                      </a:lnTo>
                                      <a:lnTo>
                                        <a:pt x="41" y="8"/>
                                      </a:lnTo>
                                      <a:lnTo>
                                        <a:pt x="45" y="8"/>
                                      </a:lnTo>
                                      <a:lnTo>
                                        <a:pt x="45" y="12"/>
                                      </a:lnTo>
                                      <a:lnTo>
                                        <a:pt x="41" y="12"/>
                                      </a:lnTo>
                                      <a:lnTo>
                                        <a:pt x="41" y="12"/>
                                      </a:lnTo>
                                      <a:lnTo>
                                        <a:pt x="41" y="12"/>
                                      </a:lnTo>
                                      <a:lnTo>
                                        <a:pt x="36" y="8"/>
                                      </a:lnTo>
                                      <a:lnTo>
                                        <a:pt x="36" y="8"/>
                                      </a:lnTo>
                                      <a:lnTo>
                                        <a:pt x="36" y="8"/>
                                      </a:lnTo>
                                      <a:lnTo>
                                        <a:pt x="32" y="8"/>
                                      </a:lnTo>
                                      <a:lnTo>
                                        <a:pt x="32" y="8"/>
                                      </a:lnTo>
                                      <a:lnTo>
                                        <a:pt x="32" y="8"/>
                                      </a:lnTo>
                                      <a:lnTo>
                                        <a:pt x="28" y="8"/>
                                      </a:lnTo>
                                      <a:lnTo>
                                        <a:pt x="28" y="4"/>
                                      </a:lnTo>
                                      <a:lnTo>
                                        <a:pt x="24" y="4"/>
                                      </a:lnTo>
                                      <a:lnTo>
                                        <a:pt x="24" y="4"/>
                                      </a:lnTo>
                                      <a:lnTo>
                                        <a:pt x="20" y="4"/>
                                      </a:lnTo>
                                      <a:lnTo>
                                        <a:pt x="20" y="4"/>
                                      </a:lnTo>
                                      <a:lnTo>
                                        <a:pt x="20" y="4"/>
                                      </a:lnTo>
                                      <a:lnTo>
                                        <a:pt x="16" y="4"/>
                                      </a:lnTo>
                                      <a:lnTo>
                                        <a:pt x="16" y="4"/>
                                      </a:lnTo>
                                      <a:lnTo>
                                        <a:pt x="16" y="4"/>
                                      </a:lnTo>
                                      <a:lnTo>
                                        <a:pt x="16" y="4"/>
                                      </a:lnTo>
                                      <a:lnTo>
                                        <a:pt x="12" y="8"/>
                                      </a:lnTo>
                                      <a:lnTo>
                                        <a:pt x="12" y="8"/>
                                      </a:lnTo>
                                      <a:lnTo>
                                        <a:pt x="12" y="8"/>
                                      </a:lnTo>
                                      <a:lnTo>
                                        <a:pt x="8" y="8"/>
                                      </a:lnTo>
                                      <a:lnTo>
                                        <a:pt x="8" y="8"/>
                                      </a:lnTo>
                                      <a:lnTo>
                                        <a:pt x="8" y="12"/>
                                      </a:lnTo>
                                      <a:lnTo>
                                        <a:pt x="4" y="12"/>
                                      </a:lnTo>
                                      <a:lnTo>
                                        <a:pt x="4" y="16"/>
                                      </a:lnTo>
                                      <a:lnTo>
                                        <a:pt x="4" y="16"/>
                                      </a:lnTo>
                                      <a:lnTo>
                                        <a:pt x="0" y="16"/>
                                      </a:lnTo>
                                      <a:lnTo>
                                        <a:pt x="0" y="16"/>
                                      </a:lnTo>
                                      <a:lnTo>
                                        <a:pt x="0" y="16"/>
                                      </a:lnTo>
                                      <a:lnTo>
                                        <a:pt x="0" y="12"/>
                                      </a:lnTo>
                                      <a:lnTo>
                                        <a:pt x="0" y="12"/>
                                      </a:lnTo>
                                      <a:lnTo>
                                        <a:pt x="0" y="8"/>
                                      </a:lnTo>
                                      <a:lnTo>
                                        <a:pt x="4" y="8"/>
                                      </a:lnTo>
                                      <a:lnTo>
                                        <a:pt x="4" y="4"/>
                                      </a:lnTo>
                                      <a:lnTo>
                                        <a:pt x="8" y="4"/>
                                      </a:lnTo>
                                      <a:lnTo>
                                        <a:pt x="12" y="0"/>
                                      </a:lnTo>
                                      <a:lnTo>
                                        <a:pt x="16" y="0"/>
                                      </a:lnTo>
                                      <a:lnTo>
                                        <a:pt x="1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292" name="Freeform 800"/>
                              <wps:cNvSpPr>
                                <a:spLocks/>
                              </wps:cNvSpPr>
                              <wps:spPr bwMode="auto">
                                <a:xfrm>
                                  <a:off x="3708" y="4852"/>
                                  <a:ext cx="32" cy="49"/>
                                </a:xfrm>
                                <a:custGeom>
                                  <a:avLst/>
                                  <a:gdLst>
                                    <a:gd name="T0" fmla="*/ 24 w 32"/>
                                    <a:gd name="T1" fmla="*/ 0 h 49"/>
                                    <a:gd name="T2" fmla="*/ 20 w 32"/>
                                    <a:gd name="T3" fmla="*/ 4 h 49"/>
                                    <a:gd name="T4" fmla="*/ 20 w 32"/>
                                    <a:gd name="T5" fmla="*/ 8 h 49"/>
                                    <a:gd name="T6" fmla="*/ 20 w 32"/>
                                    <a:gd name="T7" fmla="*/ 12 h 49"/>
                                    <a:gd name="T8" fmla="*/ 20 w 32"/>
                                    <a:gd name="T9" fmla="*/ 12 h 49"/>
                                    <a:gd name="T10" fmla="*/ 20 w 32"/>
                                    <a:gd name="T11" fmla="*/ 16 h 49"/>
                                    <a:gd name="T12" fmla="*/ 20 w 32"/>
                                    <a:gd name="T13" fmla="*/ 20 h 49"/>
                                    <a:gd name="T14" fmla="*/ 24 w 32"/>
                                    <a:gd name="T15" fmla="*/ 29 h 49"/>
                                    <a:gd name="T16" fmla="*/ 24 w 32"/>
                                    <a:gd name="T17" fmla="*/ 33 h 49"/>
                                    <a:gd name="T18" fmla="*/ 28 w 32"/>
                                    <a:gd name="T19" fmla="*/ 41 h 49"/>
                                    <a:gd name="T20" fmla="*/ 28 w 32"/>
                                    <a:gd name="T21" fmla="*/ 45 h 49"/>
                                    <a:gd name="T22" fmla="*/ 32 w 32"/>
                                    <a:gd name="T23" fmla="*/ 49 h 49"/>
                                    <a:gd name="T24" fmla="*/ 28 w 32"/>
                                    <a:gd name="T25" fmla="*/ 49 h 49"/>
                                    <a:gd name="T26" fmla="*/ 28 w 32"/>
                                    <a:gd name="T27" fmla="*/ 49 h 49"/>
                                    <a:gd name="T28" fmla="*/ 28 w 32"/>
                                    <a:gd name="T29" fmla="*/ 49 h 49"/>
                                    <a:gd name="T30" fmla="*/ 24 w 32"/>
                                    <a:gd name="T31" fmla="*/ 49 h 49"/>
                                    <a:gd name="T32" fmla="*/ 20 w 32"/>
                                    <a:gd name="T33" fmla="*/ 45 h 49"/>
                                    <a:gd name="T34" fmla="*/ 16 w 32"/>
                                    <a:gd name="T35" fmla="*/ 45 h 49"/>
                                    <a:gd name="T36" fmla="*/ 12 w 32"/>
                                    <a:gd name="T37" fmla="*/ 41 h 49"/>
                                    <a:gd name="T38" fmla="*/ 8 w 32"/>
                                    <a:gd name="T39" fmla="*/ 37 h 49"/>
                                    <a:gd name="T40" fmla="*/ 4 w 32"/>
                                    <a:gd name="T41" fmla="*/ 37 h 49"/>
                                    <a:gd name="T42" fmla="*/ 0 w 32"/>
                                    <a:gd name="T43" fmla="*/ 33 h 49"/>
                                    <a:gd name="T44" fmla="*/ 0 w 32"/>
                                    <a:gd name="T45" fmla="*/ 29 h 49"/>
                                    <a:gd name="T46" fmla="*/ 0 w 32"/>
                                    <a:gd name="T47" fmla="*/ 29 h 49"/>
                                    <a:gd name="T48" fmla="*/ 0 w 32"/>
                                    <a:gd name="T49" fmla="*/ 25 h 49"/>
                                    <a:gd name="T50" fmla="*/ 4 w 32"/>
                                    <a:gd name="T51" fmla="*/ 25 h 49"/>
                                    <a:gd name="T52" fmla="*/ 4 w 32"/>
                                    <a:gd name="T53" fmla="*/ 20 h 49"/>
                                    <a:gd name="T54" fmla="*/ 4 w 32"/>
                                    <a:gd name="T55" fmla="*/ 20 h 49"/>
                                    <a:gd name="T56" fmla="*/ 8 w 32"/>
                                    <a:gd name="T57" fmla="*/ 16 h 49"/>
                                    <a:gd name="T58" fmla="*/ 12 w 32"/>
                                    <a:gd name="T59" fmla="*/ 12 h 49"/>
                                    <a:gd name="T60" fmla="*/ 16 w 32"/>
                                    <a:gd name="T61" fmla="*/ 8 h 49"/>
                                    <a:gd name="T62" fmla="*/ 20 w 32"/>
                                    <a:gd name="T63" fmla="*/ 4 h 49"/>
                                    <a:gd name="T64" fmla="*/ 24 w 32"/>
                                    <a:gd name="T65" fmla="*/ 0 h 4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</a:cxnLst>
                                  <a:rect l="0" t="0" r="r" b="b"/>
                                  <a:pathLst>
                                    <a:path w="32" h="49">
                                      <a:moveTo>
                                        <a:pt x="24" y="0"/>
                                      </a:moveTo>
                                      <a:lnTo>
                                        <a:pt x="20" y="4"/>
                                      </a:lnTo>
                                      <a:lnTo>
                                        <a:pt x="20" y="8"/>
                                      </a:lnTo>
                                      <a:lnTo>
                                        <a:pt x="20" y="12"/>
                                      </a:lnTo>
                                      <a:lnTo>
                                        <a:pt x="20" y="12"/>
                                      </a:lnTo>
                                      <a:lnTo>
                                        <a:pt x="20" y="16"/>
                                      </a:lnTo>
                                      <a:lnTo>
                                        <a:pt x="20" y="20"/>
                                      </a:lnTo>
                                      <a:lnTo>
                                        <a:pt x="24" y="29"/>
                                      </a:lnTo>
                                      <a:lnTo>
                                        <a:pt x="24" y="33"/>
                                      </a:lnTo>
                                      <a:lnTo>
                                        <a:pt x="28" y="41"/>
                                      </a:lnTo>
                                      <a:lnTo>
                                        <a:pt x="28" y="45"/>
                                      </a:lnTo>
                                      <a:lnTo>
                                        <a:pt x="32" y="49"/>
                                      </a:lnTo>
                                      <a:lnTo>
                                        <a:pt x="28" y="49"/>
                                      </a:lnTo>
                                      <a:lnTo>
                                        <a:pt x="28" y="49"/>
                                      </a:lnTo>
                                      <a:lnTo>
                                        <a:pt x="28" y="49"/>
                                      </a:lnTo>
                                      <a:lnTo>
                                        <a:pt x="24" y="49"/>
                                      </a:lnTo>
                                      <a:lnTo>
                                        <a:pt x="20" y="45"/>
                                      </a:lnTo>
                                      <a:lnTo>
                                        <a:pt x="16" y="45"/>
                                      </a:lnTo>
                                      <a:lnTo>
                                        <a:pt x="12" y="41"/>
                                      </a:lnTo>
                                      <a:lnTo>
                                        <a:pt x="8" y="37"/>
                                      </a:lnTo>
                                      <a:lnTo>
                                        <a:pt x="4" y="37"/>
                                      </a:lnTo>
                                      <a:lnTo>
                                        <a:pt x="0" y="33"/>
                                      </a:lnTo>
                                      <a:lnTo>
                                        <a:pt x="0" y="29"/>
                                      </a:lnTo>
                                      <a:lnTo>
                                        <a:pt x="0" y="29"/>
                                      </a:lnTo>
                                      <a:lnTo>
                                        <a:pt x="0" y="25"/>
                                      </a:lnTo>
                                      <a:lnTo>
                                        <a:pt x="4" y="25"/>
                                      </a:lnTo>
                                      <a:lnTo>
                                        <a:pt x="4" y="20"/>
                                      </a:lnTo>
                                      <a:lnTo>
                                        <a:pt x="4" y="20"/>
                                      </a:lnTo>
                                      <a:lnTo>
                                        <a:pt x="8" y="16"/>
                                      </a:lnTo>
                                      <a:lnTo>
                                        <a:pt x="12" y="12"/>
                                      </a:lnTo>
                                      <a:lnTo>
                                        <a:pt x="16" y="8"/>
                                      </a:lnTo>
                                      <a:lnTo>
                                        <a:pt x="20" y="4"/>
                                      </a:lnTo>
                                      <a:lnTo>
                                        <a:pt x="2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293" name="Freeform 801"/>
                              <wps:cNvSpPr>
                                <a:spLocks/>
                              </wps:cNvSpPr>
                              <wps:spPr bwMode="auto">
                                <a:xfrm>
                                  <a:off x="3712" y="5506"/>
                                  <a:ext cx="73" cy="33"/>
                                </a:xfrm>
                                <a:custGeom>
                                  <a:avLst/>
                                  <a:gdLst>
                                    <a:gd name="T0" fmla="*/ 24 w 73"/>
                                    <a:gd name="T1" fmla="*/ 0 h 33"/>
                                    <a:gd name="T2" fmla="*/ 24 w 73"/>
                                    <a:gd name="T3" fmla="*/ 0 h 33"/>
                                    <a:gd name="T4" fmla="*/ 28 w 73"/>
                                    <a:gd name="T5" fmla="*/ 4 h 33"/>
                                    <a:gd name="T6" fmla="*/ 28 w 73"/>
                                    <a:gd name="T7" fmla="*/ 8 h 33"/>
                                    <a:gd name="T8" fmla="*/ 33 w 73"/>
                                    <a:gd name="T9" fmla="*/ 12 h 33"/>
                                    <a:gd name="T10" fmla="*/ 33 w 73"/>
                                    <a:gd name="T11" fmla="*/ 12 h 33"/>
                                    <a:gd name="T12" fmla="*/ 37 w 73"/>
                                    <a:gd name="T13" fmla="*/ 16 h 33"/>
                                    <a:gd name="T14" fmla="*/ 41 w 73"/>
                                    <a:gd name="T15" fmla="*/ 16 h 33"/>
                                    <a:gd name="T16" fmla="*/ 41 w 73"/>
                                    <a:gd name="T17" fmla="*/ 20 h 33"/>
                                    <a:gd name="T18" fmla="*/ 45 w 73"/>
                                    <a:gd name="T19" fmla="*/ 24 h 33"/>
                                    <a:gd name="T20" fmla="*/ 49 w 73"/>
                                    <a:gd name="T21" fmla="*/ 24 h 33"/>
                                    <a:gd name="T22" fmla="*/ 53 w 73"/>
                                    <a:gd name="T23" fmla="*/ 24 h 33"/>
                                    <a:gd name="T24" fmla="*/ 57 w 73"/>
                                    <a:gd name="T25" fmla="*/ 29 h 33"/>
                                    <a:gd name="T26" fmla="*/ 61 w 73"/>
                                    <a:gd name="T27" fmla="*/ 29 h 33"/>
                                    <a:gd name="T28" fmla="*/ 65 w 73"/>
                                    <a:gd name="T29" fmla="*/ 29 h 33"/>
                                    <a:gd name="T30" fmla="*/ 69 w 73"/>
                                    <a:gd name="T31" fmla="*/ 29 h 33"/>
                                    <a:gd name="T32" fmla="*/ 73 w 73"/>
                                    <a:gd name="T33" fmla="*/ 29 h 33"/>
                                    <a:gd name="T34" fmla="*/ 69 w 73"/>
                                    <a:gd name="T35" fmla="*/ 33 h 33"/>
                                    <a:gd name="T36" fmla="*/ 61 w 73"/>
                                    <a:gd name="T37" fmla="*/ 33 h 33"/>
                                    <a:gd name="T38" fmla="*/ 57 w 73"/>
                                    <a:gd name="T39" fmla="*/ 33 h 33"/>
                                    <a:gd name="T40" fmla="*/ 53 w 73"/>
                                    <a:gd name="T41" fmla="*/ 33 h 33"/>
                                    <a:gd name="T42" fmla="*/ 49 w 73"/>
                                    <a:gd name="T43" fmla="*/ 33 h 33"/>
                                    <a:gd name="T44" fmla="*/ 45 w 73"/>
                                    <a:gd name="T45" fmla="*/ 33 h 33"/>
                                    <a:gd name="T46" fmla="*/ 41 w 73"/>
                                    <a:gd name="T47" fmla="*/ 33 h 33"/>
                                    <a:gd name="T48" fmla="*/ 33 w 73"/>
                                    <a:gd name="T49" fmla="*/ 33 h 33"/>
                                    <a:gd name="T50" fmla="*/ 28 w 73"/>
                                    <a:gd name="T51" fmla="*/ 29 h 33"/>
                                    <a:gd name="T52" fmla="*/ 24 w 73"/>
                                    <a:gd name="T53" fmla="*/ 29 h 33"/>
                                    <a:gd name="T54" fmla="*/ 16 w 73"/>
                                    <a:gd name="T55" fmla="*/ 29 h 33"/>
                                    <a:gd name="T56" fmla="*/ 8 w 73"/>
                                    <a:gd name="T57" fmla="*/ 24 h 33"/>
                                    <a:gd name="T58" fmla="*/ 0 w 73"/>
                                    <a:gd name="T59" fmla="*/ 20 h 33"/>
                                    <a:gd name="T60" fmla="*/ 0 w 73"/>
                                    <a:gd name="T61" fmla="*/ 20 h 33"/>
                                    <a:gd name="T62" fmla="*/ 0 w 73"/>
                                    <a:gd name="T63" fmla="*/ 16 h 33"/>
                                    <a:gd name="T64" fmla="*/ 0 w 73"/>
                                    <a:gd name="T65" fmla="*/ 16 h 33"/>
                                    <a:gd name="T66" fmla="*/ 4 w 73"/>
                                    <a:gd name="T67" fmla="*/ 12 h 33"/>
                                    <a:gd name="T68" fmla="*/ 4 w 73"/>
                                    <a:gd name="T69" fmla="*/ 12 h 33"/>
                                    <a:gd name="T70" fmla="*/ 4 w 73"/>
                                    <a:gd name="T71" fmla="*/ 12 h 33"/>
                                    <a:gd name="T72" fmla="*/ 8 w 73"/>
                                    <a:gd name="T73" fmla="*/ 8 h 33"/>
                                    <a:gd name="T74" fmla="*/ 12 w 73"/>
                                    <a:gd name="T75" fmla="*/ 4 h 33"/>
                                    <a:gd name="T76" fmla="*/ 12 w 73"/>
                                    <a:gd name="T77" fmla="*/ 0 h 33"/>
                                    <a:gd name="T78" fmla="*/ 16 w 73"/>
                                    <a:gd name="T79" fmla="*/ 0 h 33"/>
                                    <a:gd name="T80" fmla="*/ 24 w 73"/>
                                    <a:gd name="T81" fmla="*/ 0 h 3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</a:cxnLst>
                                  <a:rect l="0" t="0" r="r" b="b"/>
                                  <a:pathLst>
                                    <a:path w="73" h="33">
                                      <a:moveTo>
                                        <a:pt x="24" y="0"/>
                                      </a:moveTo>
                                      <a:lnTo>
                                        <a:pt x="24" y="0"/>
                                      </a:lnTo>
                                      <a:lnTo>
                                        <a:pt x="28" y="4"/>
                                      </a:lnTo>
                                      <a:lnTo>
                                        <a:pt x="28" y="8"/>
                                      </a:lnTo>
                                      <a:lnTo>
                                        <a:pt x="33" y="12"/>
                                      </a:lnTo>
                                      <a:lnTo>
                                        <a:pt x="33" y="12"/>
                                      </a:lnTo>
                                      <a:lnTo>
                                        <a:pt x="37" y="16"/>
                                      </a:lnTo>
                                      <a:lnTo>
                                        <a:pt x="41" y="16"/>
                                      </a:lnTo>
                                      <a:lnTo>
                                        <a:pt x="41" y="20"/>
                                      </a:lnTo>
                                      <a:lnTo>
                                        <a:pt x="45" y="24"/>
                                      </a:lnTo>
                                      <a:lnTo>
                                        <a:pt x="49" y="24"/>
                                      </a:lnTo>
                                      <a:lnTo>
                                        <a:pt x="53" y="24"/>
                                      </a:lnTo>
                                      <a:lnTo>
                                        <a:pt x="57" y="29"/>
                                      </a:lnTo>
                                      <a:lnTo>
                                        <a:pt x="61" y="29"/>
                                      </a:lnTo>
                                      <a:lnTo>
                                        <a:pt x="65" y="29"/>
                                      </a:lnTo>
                                      <a:lnTo>
                                        <a:pt x="69" y="29"/>
                                      </a:lnTo>
                                      <a:lnTo>
                                        <a:pt x="73" y="29"/>
                                      </a:lnTo>
                                      <a:lnTo>
                                        <a:pt x="69" y="33"/>
                                      </a:lnTo>
                                      <a:lnTo>
                                        <a:pt x="61" y="33"/>
                                      </a:lnTo>
                                      <a:lnTo>
                                        <a:pt x="57" y="33"/>
                                      </a:lnTo>
                                      <a:lnTo>
                                        <a:pt x="53" y="33"/>
                                      </a:lnTo>
                                      <a:lnTo>
                                        <a:pt x="49" y="33"/>
                                      </a:lnTo>
                                      <a:lnTo>
                                        <a:pt x="45" y="33"/>
                                      </a:lnTo>
                                      <a:lnTo>
                                        <a:pt x="41" y="33"/>
                                      </a:lnTo>
                                      <a:lnTo>
                                        <a:pt x="33" y="33"/>
                                      </a:lnTo>
                                      <a:lnTo>
                                        <a:pt x="28" y="29"/>
                                      </a:lnTo>
                                      <a:lnTo>
                                        <a:pt x="24" y="29"/>
                                      </a:lnTo>
                                      <a:lnTo>
                                        <a:pt x="16" y="29"/>
                                      </a:lnTo>
                                      <a:lnTo>
                                        <a:pt x="8" y="24"/>
                                      </a:lnTo>
                                      <a:lnTo>
                                        <a:pt x="0" y="20"/>
                                      </a:lnTo>
                                      <a:lnTo>
                                        <a:pt x="0" y="20"/>
                                      </a:lnTo>
                                      <a:lnTo>
                                        <a:pt x="0" y="16"/>
                                      </a:lnTo>
                                      <a:lnTo>
                                        <a:pt x="0" y="16"/>
                                      </a:lnTo>
                                      <a:lnTo>
                                        <a:pt x="4" y="12"/>
                                      </a:lnTo>
                                      <a:lnTo>
                                        <a:pt x="4" y="12"/>
                                      </a:lnTo>
                                      <a:lnTo>
                                        <a:pt x="4" y="12"/>
                                      </a:lnTo>
                                      <a:lnTo>
                                        <a:pt x="8" y="8"/>
                                      </a:lnTo>
                                      <a:lnTo>
                                        <a:pt x="12" y="4"/>
                                      </a:lnTo>
                                      <a:lnTo>
                                        <a:pt x="12" y="0"/>
                                      </a:lnTo>
                                      <a:lnTo>
                                        <a:pt x="16" y="0"/>
                                      </a:lnTo>
                                      <a:lnTo>
                                        <a:pt x="2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294" name="Freeform 802"/>
                              <wps:cNvSpPr>
                                <a:spLocks/>
                              </wps:cNvSpPr>
                              <wps:spPr bwMode="auto">
                                <a:xfrm>
                                  <a:off x="3712" y="4400"/>
                                  <a:ext cx="485" cy="557"/>
                                </a:xfrm>
                                <a:custGeom>
                                  <a:avLst/>
                                  <a:gdLst>
                                    <a:gd name="T0" fmla="*/ 4 w 485"/>
                                    <a:gd name="T1" fmla="*/ 8 h 557"/>
                                    <a:gd name="T2" fmla="*/ 4 w 485"/>
                                    <a:gd name="T3" fmla="*/ 4 h 557"/>
                                    <a:gd name="T4" fmla="*/ 4 w 485"/>
                                    <a:gd name="T5" fmla="*/ 4 h 557"/>
                                    <a:gd name="T6" fmla="*/ 4 w 485"/>
                                    <a:gd name="T7" fmla="*/ 4 h 557"/>
                                    <a:gd name="T8" fmla="*/ 0 w 485"/>
                                    <a:gd name="T9" fmla="*/ 0 h 557"/>
                                    <a:gd name="T10" fmla="*/ 8 w 485"/>
                                    <a:gd name="T11" fmla="*/ 0 h 557"/>
                                    <a:gd name="T12" fmla="*/ 20 w 485"/>
                                    <a:gd name="T13" fmla="*/ 28 h 557"/>
                                    <a:gd name="T14" fmla="*/ 33 w 485"/>
                                    <a:gd name="T15" fmla="*/ 53 h 557"/>
                                    <a:gd name="T16" fmla="*/ 45 w 485"/>
                                    <a:gd name="T17" fmla="*/ 81 h 557"/>
                                    <a:gd name="T18" fmla="*/ 61 w 485"/>
                                    <a:gd name="T19" fmla="*/ 105 h 557"/>
                                    <a:gd name="T20" fmla="*/ 73 w 485"/>
                                    <a:gd name="T21" fmla="*/ 129 h 557"/>
                                    <a:gd name="T22" fmla="*/ 89 w 485"/>
                                    <a:gd name="T23" fmla="*/ 154 h 557"/>
                                    <a:gd name="T24" fmla="*/ 105 w 485"/>
                                    <a:gd name="T25" fmla="*/ 178 h 557"/>
                                    <a:gd name="T26" fmla="*/ 126 w 485"/>
                                    <a:gd name="T27" fmla="*/ 202 h 557"/>
                                    <a:gd name="T28" fmla="*/ 162 w 485"/>
                                    <a:gd name="T29" fmla="*/ 246 h 557"/>
                                    <a:gd name="T30" fmla="*/ 198 w 485"/>
                                    <a:gd name="T31" fmla="*/ 291 h 557"/>
                                    <a:gd name="T32" fmla="*/ 239 w 485"/>
                                    <a:gd name="T33" fmla="*/ 335 h 557"/>
                                    <a:gd name="T34" fmla="*/ 279 w 485"/>
                                    <a:gd name="T35" fmla="*/ 380 h 557"/>
                                    <a:gd name="T36" fmla="*/ 299 w 485"/>
                                    <a:gd name="T37" fmla="*/ 396 h 557"/>
                                    <a:gd name="T38" fmla="*/ 340 w 485"/>
                                    <a:gd name="T39" fmla="*/ 436 h 557"/>
                                    <a:gd name="T40" fmla="*/ 380 w 485"/>
                                    <a:gd name="T41" fmla="*/ 468 h 557"/>
                                    <a:gd name="T42" fmla="*/ 413 w 485"/>
                                    <a:gd name="T43" fmla="*/ 497 h 557"/>
                                    <a:gd name="T44" fmla="*/ 433 w 485"/>
                                    <a:gd name="T45" fmla="*/ 513 h 557"/>
                                    <a:gd name="T46" fmla="*/ 445 w 485"/>
                                    <a:gd name="T47" fmla="*/ 521 h 557"/>
                                    <a:gd name="T48" fmla="*/ 449 w 485"/>
                                    <a:gd name="T49" fmla="*/ 521 h 557"/>
                                    <a:gd name="T50" fmla="*/ 457 w 485"/>
                                    <a:gd name="T51" fmla="*/ 529 h 557"/>
                                    <a:gd name="T52" fmla="*/ 461 w 485"/>
                                    <a:gd name="T53" fmla="*/ 537 h 557"/>
                                    <a:gd name="T54" fmla="*/ 469 w 485"/>
                                    <a:gd name="T55" fmla="*/ 541 h 557"/>
                                    <a:gd name="T56" fmla="*/ 473 w 485"/>
                                    <a:gd name="T57" fmla="*/ 545 h 557"/>
                                    <a:gd name="T58" fmla="*/ 477 w 485"/>
                                    <a:gd name="T59" fmla="*/ 545 h 557"/>
                                    <a:gd name="T60" fmla="*/ 481 w 485"/>
                                    <a:gd name="T61" fmla="*/ 545 h 557"/>
                                    <a:gd name="T62" fmla="*/ 481 w 485"/>
                                    <a:gd name="T63" fmla="*/ 545 h 557"/>
                                    <a:gd name="T64" fmla="*/ 481 w 485"/>
                                    <a:gd name="T65" fmla="*/ 549 h 557"/>
                                    <a:gd name="T66" fmla="*/ 481 w 485"/>
                                    <a:gd name="T67" fmla="*/ 549 h 557"/>
                                    <a:gd name="T68" fmla="*/ 485 w 485"/>
                                    <a:gd name="T69" fmla="*/ 549 h 557"/>
                                    <a:gd name="T70" fmla="*/ 485 w 485"/>
                                    <a:gd name="T71" fmla="*/ 553 h 557"/>
                                    <a:gd name="T72" fmla="*/ 485 w 485"/>
                                    <a:gd name="T73" fmla="*/ 557 h 557"/>
                                    <a:gd name="T74" fmla="*/ 485 w 485"/>
                                    <a:gd name="T75" fmla="*/ 557 h 557"/>
                                    <a:gd name="T76" fmla="*/ 485 w 485"/>
                                    <a:gd name="T77" fmla="*/ 557 h 557"/>
                                    <a:gd name="T78" fmla="*/ 481 w 485"/>
                                    <a:gd name="T79" fmla="*/ 557 h 557"/>
                                    <a:gd name="T80" fmla="*/ 481 w 485"/>
                                    <a:gd name="T81" fmla="*/ 557 h 557"/>
                                    <a:gd name="T82" fmla="*/ 457 w 485"/>
                                    <a:gd name="T83" fmla="*/ 541 h 557"/>
                                    <a:gd name="T84" fmla="*/ 417 w 485"/>
                                    <a:gd name="T85" fmla="*/ 505 h 557"/>
                                    <a:gd name="T86" fmla="*/ 372 w 485"/>
                                    <a:gd name="T87" fmla="*/ 472 h 557"/>
                                    <a:gd name="T88" fmla="*/ 348 w 485"/>
                                    <a:gd name="T89" fmla="*/ 456 h 557"/>
                                    <a:gd name="T90" fmla="*/ 328 w 485"/>
                                    <a:gd name="T91" fmla="*/ 436 h 557"/>
                                    <a:gd name="T92" fmla="*/ 303 w 485"/>
                                    <a:gd name="T93" fmla="*/ 416 h 557"/>
                                    <a:gd name="T94" fmla="*/ 259 w 485"/>
                                    <a:gd name="T95" fmla="*/ 372 h 557"/>
                                    <a:gd name="T96" fmla="*/ 215 w 485"/>
                                    <a:gd name="T97" fmla="*/ 323 h 557"/>
                                    <a:gd name="T98" fmla="*/ 174 w 485"/>
                                    <a:gd name="T99" fmla="*/ 275 h 557"/>
                                    <a:gd name="T100" fmla="*/ 134 w 485"/>
                                    <a:gd name="T101" fmla="*/ 222 h 557"/>
                                    <a:gd name="T102" fmla="*/ 97 w 485"/>
                                    <a:gd name="T103" fmla="*/ 174 h 557"/>
                                    <a:gd name="T104" fmla="*/ 61 w 485"/>
                                    <a:gd name="T105" fmla="*/ 121 h 557"/>
                                    <a:gd name="T106" fmla="*/ 33 w 485"/>
                                    <a:gd name="T107" fmla="*/ 69 h 557"/>
                                    <a:gd name="T108" fmla="*/ 8 w 485"/>
                                    <a:gd name="T109" fmla="*/ 24 h 557"/>
                                    <a:gd name="T110" fmla="*/ 0 w 485"/>
                                    <a:gd name="T111" fmla="*/ 12 h 557"/>
                                    <a:gd name="T112" fmla="*/ 0 w 485"/>
                                    <a:gd name="T113" fmla="*/ 8 h 557"/>
                                    <a:gd name="T114" fmla="*/ 4 w 485"/>
                                    <a:gd name="T115" fmla="*/ 8 h 557"/>
                                    <a:gd name="T116" fmla="*/ 4 w 485"/>
                                    <a:gd name="T117" fmla="*/ 8 h 55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</a:cxnLst>
                                  <a:rect l="0" t="0" r="r" b="b"/>
                                  <a:pathLst>
                                    <a:path w="485" h="557">
                                      <a:moveTo>
                                        <a:pt x="4" y="8"/>
                                      </a:moveTo>
                                      <a:lnTo>
                                        <a:pt x="4" y="8"/>
                                      </a:lnTo>
                                      <a:lnTo>
                                        <a:pt x="4" y="8"/>
                                      </a:lnTo>
                                      <a:lnTo>
                                        <a:pt x="4" y="4"/>
                                      </a:lnTo>
                                      <a:lnTo>
                                        <a:pt x="4" y="4"/>
                                      </a:lnTo>
                                      <a:lnTo>
                                        <a:pt x="4" y="4"/>
                                      </a:lnTo>
                                      <a:lnTo>
                                        <a:pt x="4" y="4"/>
                                      </a:lnTo>
                                      <a:lnTo>
                                        <a:pt x="4" y="4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16" y="12"/>
                                      </a:lnTo>
                                      <a:lnTo>
                                        <a:pt x="20" y="28"/>
                                      </a:lnTo>
                                      <a:lnTo>
                                        <a:pt x="24" y="41"/>
                                      </a:lnTo>
                                      <a:lnTo>
                                        <a:pt x="33" y="53"/>
                                      </a:lnTo>
                                      <a:lnTo>
                                        <a:pt x="41" y="69"/>
                                      </a:lnTo>
                                      <a:lnTo>
                                        <a:pt x="45" y="81"/>
                                      </a:lnTo>
                                      <a:lnTo>
                                        <a:pt x="53" y="93"/>
                                      </a:lnTo>
                                      <a:lnTo>
                                        <a:pt x="61" y="105"/>
                                      </a:lnTo>
                                      <a:lnTo>
                                        <a:pt x="69" y="117"/>
                                      </a:lnTo>
                                      <a:lnTo>
                                        <a:pt x="73" y="129"/>
                                      </a:lnTo>
                                      <a:lnTo>
                                        <a:pt x="81" y="141"/>
                                      </a:lnTo>
                                      <a:lnTo>
                                        <a:pt x="89" y="154"/>
                                      </a:lnTo>
                                      <a:lnTo>
                                        <a:pt x="97" y="166"/>
                                      </a:lnTo>
                                      <a:lnTo>
                                        <a:pt x="105" y="178"/>
                                      </a:lnTo>
                                      <a:lnTo>
                                        <a:pt x="117" y="190"/>
                                      </a:lnTo>
                                      <a:lnTo>
                                        <a:pt x="126" y="202"/>
                                      </a:lnTo>
                                      <a:lnTo>
                                        <a:pt x="142" y="222"/>
                                      </a:lnTo>
                                      <a:lnTo>
                                        <a:pt x="162" y="246"/>
                                      </a:lnTo>
                                      <a:lnTo>
                                        <a:pt x="178" y="267"/>
                                      </a:lnTo>
                                      <a:lnTo>
                                        <a:pt x="198" y="291"/>
                                      </a:lnTo>
                                      <a:lnTo>
                                        <a:pt x="219" y="311"/>
                                      </a:lnTo>
                                      <a:lnTo>
                                        <a:pt x="239" y="335"/>
                                      </a:lnTo>
                                      <a:lnTo>
                                        <a:pt x="259" y="355"/>
                                      </a:lnTo>
                                      <a:lnTo>
                                        <a:pt x="279" y="380"/>
                                      </a:lnTo>
                                      <a:lnTo>
                                        <a:pt x="287" y="388"/>
                                      </a:lnTo>
                                      <a:lnTo>
                                        <a:pt x="299" y="396"/>
                                      </a:lnTo>
                                      <a:lnTo>
                                        <a:pt x="320" y="416"/>
                                      </a:lnTo>
                                      <a:lnTo>
                                        <a:pt x="340" y="436"/>
                                      </a:lnTo>
                                      <a:lnTo>
                                        <a:pt x="360" y="452"/>
                                      </a:lnTo>
                                      <a:lnTo>
                                        <a:pt x="380" y="468"/>
                                      </a:lnTo>
                                      <a:lnTo>
                                        <a:pt x="401" y="489"/>
                                      </a:lnTo>
                                      <a:lnTo>
                                        <a:pt x="413" y="497"/>
                                      </a:lnTo>
                                      <a:lnTo>
                                        <a:pt x="425" y="505"/>
                                      </a:lnTo>
                                      <a:lnTo>
                                        <a:pt x="433" y="513"/>
                                      </a:lnTo>
                                      <a:lnTo>
                                        <a:pt x="445" y="525"/>
                                      </a:lnTo>
                                      <a:lnTo>
                                        <a:pt x="445" y="521"/>
                                      </a:lnTo>
                                      <a:lnTo>
                                        <a:pt x="449" y="521"/>
                                      </a:lnTo>
                                      <a:lnTo>
                                        <a:pt x="449" y="521"/>
                                      </a:lnTo>
                                      <a:lnTo>
                                        <a:pt x="453" y="525"/>
                                      </a:lnTo>
                                      <a:lnTo>
                                        <a:pt x="457" y="529"/>
                                      </a:lnTo>
                                      <a:lnTo>
                                        <a:pt x="461" y="537"/>
                                      </a:lnTo>
                                      <a:lnTo>
                                        <a:pt x="461" y="537"/>
                                      </a:lnTo>
                                      <a:lnTo>
                                        <a:pt x="465" y="541"/>
                                      </a:lnTo>
                                      <a:lnTo>
                                        <a:pt x="469" y="541"/>
                                      </a:lnTo>
                                      <a:lnTo>
                                        <a:pt x="469" y="541"/>
                                      </a:lnTo>
                                      <a:lnTo>
                                        <a:pt x="473" y="545"/>
                                      </a:lnTo>
                                      <a:lnTo>
                                        <a:pt x="473" y="545"/>
                                      </a:lnTo>
                                      <a:lnTo>
                                        <a:pt x="477" y="545"/>
                                      </a:lnTo>
                                      <a:lnTo>
                                        <a:pt x="481" y="545"/>
                                      </a:lnTo>
                                      <a:lnTo>
                                        <a:pt x="481" y="545"/>
                                      </a:lnTo>
                                      <a:lnTo>
                                        <a:pt x="481" y="545"/>
                                      </a:lnTo>
                                      <a:lnTo>
                                        <a:pt x="481" y="545"/>
                                      </a:lnTo>
                                      <a:lnTo>
                                        <a:pt x="481" y="549"/>
                                      </a:lnTo>
                                      <a:lnTo>
                                        <a:pt x="481" y="549"/>
                                      </a:lnTo>
                                      <a:lnTo>
                                        <a:pt x="481" y="549"/>
                                      </a:lnTo>
                                      <a:lnTo>
                                        <a:pt x="481" y="549"/>
                                      </a:lnTo>
                                      <a:lnTo>
                                        <a:pt x="481" y="549"/>
                                      </a:lnTo>
                                      <a:lnTo>
                                        <a:pt x="485" y="549"/>
                                      </a:lnTo>
                                      <a:lnTo>
                                        <a:pt x="485" y="553"/>
                                      </a:lnTo>
                                      <a:lnTo>
                                        <a:pt x="485" y="553"/>
                                      </a:lnTo>
                                      <a:lnTo>
                                        <a:pt x="485" y="553"/>
                                      </a:lnTo>
                                      <a:lnTo>
                                        <a:pt x="485" y="557"/>
                                      </a:lnTo>
                                      <a:lnTo>
                                        <a:pt x="485" y="557"/>
                                      </a:lnTo>
                                      <a:lnTo>
                                        <a:pt x="485" y="557"/>
                                      </a:lnTo>
                                      <a:lnTo>
                                        <a:pt x="485" y="557"/>
                                      </a:lnTo>
                                      <a:lnTo>
                                        <a:pt x="485" y="557"/>
                                      </a:lnTo>
                                      <a:lnTo>
                                        <a:pt x="485" y="557"/>
                                      </a:lnTo>
                                      <a:lnTo>
                                        <a:pt x="481" y="557"/>
                                      </a:lnTo>
                                      <a:lnTo>
                                        <a:pt x="481" y="557"/>
                                      </a:lnTo>
                                      <a:lnTo>
                                        <a:pt x="481" y="557"/>
                                      </a:lnTo>
                                      <a:lnTo>
                                        <a:pt x="469" y="549"/>
                                      </a:lnTo>
                                      <a:lnTo>
                                        <a:pt x="457" y="541"/>
                                      </a:lnTo>
                                      <a:lnTo>
                                        <a:pt x="437" y="525"/>
                                      </a:lnTo>
                                      <a:lnTo>
                                        <a:pt x="417" y="505"/>
                                      </a:lnTo>
                                      <a:lnTo>
                                        <a:pt x="392" y="489"/>
                                      </a:lnTo>
                                      <a:lnTo>
                                        <a:pt x="372" y="472"/>
                                      </a:lnTo>
                                      <a:lnTo>
                                        <a:pt x="360" y="464"/>
                                      </a:lnTo>
                                      <a:lnTo>
                                        <a:pt x="348" y="456"/>
                                      </a:lnTo>
                                      <a:lnTo>
                                        <a:pt x="336" y="448"/>
                                      </a:lnTo>
                                      <a:lnTo>
                                        <a:pt x="328" y="436"/>
                                      </a:lnTo>
                                      <a:lnTo>
                                        <a:pt x="316" y="428"/>
                                      </a:lnTo>
                                      <a:lnTo>
                                        <a:pt x="303" y="416"/>
                                      </a:lnTo>
                                      <a:lnTo>
                                        <a:pt x="283" y="396"/>
                                      </a:lnTo>
                                      <a:lnTo>
                                        <a:pt x="259" y="372"/>
                                      </a:lnTo>
                                      <a:lnTo>
                                        <a:pt x="239" y="347"/>
                                      </a:lnTo>
                                      <a:lnTo>
                                        <a:pt x="215" y="323"/>
                                      </a:lnTo>
                                      <a:lnTo>
                                        <a:pt x="194" y="299"/>
                                      </a:lnTo>
                                      <a:lnTo>
                                        <a:pt x="174" y="275"/>
                                      </a:lnTo>
                                      <a:lnTo>
                                        <a:pt x="154" y="250"/>
                                      </a:lnTo>
                                      <a:lnTo>
                                        <a:pt x="134" y="222"/>
                                      </a:lnTo>
                                      <a:lnTo>
                                        <a:pt x="117" y="198"/>
                                      </a:lnTo>
                                      <a:lnTo>
                                        <a:pt x="97" y="174"/>
                                      </a:lnTo>
                                      <a:lnTo>
                                        <a:pt x="81" y="145"/>
                                      </a:lnTo>
                                      <a:lnTo>
                                        <a:pt x="61" y="121"/>
                                      </a:lnTo>
                                      <a:lnTo>
                                        <a:pt x="45" y="93"/>
                                      </a:lnTo>
                                      <a:lnTo>
                                        <a:pt x="33" y="69"/>
                                      </a:lnTo>
                                      <a:lnTo>
                                        <a:pt x="16" y="41"/>
                                      </a:lnTo>
                                      <a:lnTo>
                                        <a:pt x="8" y="24"/>
                                      </a:lnTo>
                                      <a:lnTo>
                                        <a:pt x="0" y="12"/>
                                      </a:lnTo>
                                      <a:lnTo>
                                        <a:pt x="0" y="12"/>
                                      </a:lnTo>
                                      <a:lnTo>
                                        <a:pt x="0" y="8"/>
                                      </a:lnTo>
                                      <a:lnTo>
                                        <a:pt x="0" y="8"/>
                                      </a:lnTo>
                                      <a:lnTo>
                                        <a:pt x="0" y="8"/>
                                      </a:lnTo>
                                      <a:lnTo>
                                        <a:pt x="4" y="8"/>
                                      </a:lnTo>
                                      <a:lnTo>
                                        <a:pt x="4" y="8"/>
                                      </a:lnTo>
                                      <a:lnTo>
                                        <a:pt x="4" y="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295" name="Freeform 803"/>
                              <wps:cNvSpPr>
                                <a:spLocks/>
                              </wps:cNvSpPr>
                              <wps:spPr bwMode="auto">
                                <a:xfrm>
                                  <a:off x="3716" y="5567"/>
                                  <a:ext cx="57" cy="16"/>
                                </a:xfrm>
                                <a:custGeom>
                                  <a:avLst/>
                                  <a:gdLst>
                                    <a:gd name="T0" fmla="*/ 4 w 57"/>
                                    <a:gd name="T1" fmla="*/ 4 h 16"/>
                                    <a:gd name="T2" fmla="*/ 8 w 57"/>
                                    <a:gd name="T3" fmla="*/ 4 h 16"/>
                                    <a:gd name="T4" fmla="*/ 12 w 57"/>
                                    <a:gd name="T5" fmla="*/ 4 h 16"/>
                                    <a:gd name="T6" fmla="*/ 16 w 57"/>
                                    <a:gd name="T7" fmla="*/ 0 h 16"/>
                                    <a:gd name="T8" fmla="*/ 20 w 57"/>
                                    <a:gd name="T9" fmla="*/ 0 h 16"/>
                                    <a:gd name="T10" fmla="*/ 24 w 57"/>
                                    <a:gd name="T11" fmla="*/ 0 h 16"/>
                                    <a:gd name="T12" fmla="*/ 29 w 57"/>
                                    <a:gd name="T13" fmla="*/ 0 h 16"/>
                                    <a:gd name="T14" fmla="*/ 33 w 57"/>
                                    <a:gd name="T15" fmla="*/ 4 h 16"/>
                                    <a:gd name="T16" fmla="*/ 41 w 57"/>
                                    <a:gd name="T17" fmla="*/ 4 h 16"/>
                                    <a:gd name="T18" fmla="*/ 49 w 57"/>
                                    <a:gd name="T19" fmla="*/ 8 h 16"/>
                                    <a:gd name="T20" fmla="*/ 53 w 57"/>
                                    <a:gd name="T21" fmla="*/ 8 h 16"/>
                                    <a:gd name="T22" fmla="*/ 57 w 57"/>
                                    <a:gd name="T23" fmla="*/ 12 h 16"/>
                                    <a:gd name="T24" fmla="*/ 57 w 57"/>
                                    <a:gd name="T25" fmla="*/ 12 h 16"/>
                                    <a:gd name="T26" fmla="*/ 57 w 57"/>
                                    <a:gd name="T27" fmla="*/ 16 h 16"/>
                                    <a:gd name="T28" fmla="*/ 53 w 57"/>
                                    <a:gd name="T29" fmla="*/ 12 h 16"/>
                                    <a:gd name="T30" fmla="*/ 45 w 57"/>
                                    <a:gd name="T31" fmla="*/ 12 h 16"/>
                                    <a:gd name="T32" fmla="*/ 41 w 57"/>
                                    <a:gd name="T33" fmla="*/ 12 h 16"/>
                                    <a:gd name="T34" fmla="*/ 37 w 57"/>
                                    <a:gd name="T35" fmla="*/ 8 h 16"/>
                                    <a:gd name="T36" fmla="*/ 33 w 57"/>
                                    <a:gd name="T37" fmla="*/ 8 h 16"/>
                                    <a:gd name="T38" fmla="*/ 29 w 57"/>
                                    <a:gd name="T39" fmla="*/ 8 h 16"/>
                                    <a:gd name="T40" fmla="*/ 24 w 57"/>
                                    <a:gd name="T41" fmla="*/ 8 h 16"/>
                                    <a:gd name="T42" fmla="*/ 24 w 57"/>
                                    <a:gd name="T43" fmla="*/ 8 h 16"/>
                                    <a:gd name="T44" fmla="*/ 20 w 57"/>
                                    <a:gd name="T45" fmla="*/ 8 h 16"/>
                                    <a:gd name="T46" fmla="*/ 16 w 57"/>
                                    <a:gd name="T47" fmla="*/ 8 h 16"/>
                                    <a:gd name="T48" fmla="*/ 12 w 57"/>
                                    <a:gd name="T49" fmla="*/ 8 h 16"/>
                                    <a:gd name="T50" fmla="*/ 8 w 57"/>
                                    <a:gd name="T51" fmla="*/ 8 h 16"/>
                                    <a:gd name="T52" fmla="*/ 4 w 57"/>
                                    <a:gd name="T53" fmla="*/ 12 h 16"/>
                                    <a:gd name="T54" fmla="*/ 0 w 57"/>
                                    <a:gd name="T55" fmla="*/ 12 h 16"/>
                                    <a:gd name="T56" fmla="*/ 0 w 57"/>
                                    <a:gd name="T57" fmla="*/ 12 h 16"/>
                                    <a:gd name="T58" fmla="*/ 0 w 57"/>
                                    <a:gd name="T59" fmla="*/ 12 h 16"/>
                                    <a:gd name="T60" fmla="*/ 0 w 57"/>
                                    <a:gd name="T61" fmla="*/ 12 h 16"/>
                                    <a:gd name="T62" fmla="*/ 0 w 57"/>
                                    <a:gd name="T63" fmla="*/ 8 h 16"/>
                                    <a:gd name="T64" fmla="*/ 0 w 57"/>
                                    <a:gd name="T65" fmla="*/ 8 h 16"/>
                                    <a:gd name="T66" fmla="*/ 0 w 57"/>
                                    <a:gd name="T67" fmla="*/ 8 h 16"/>
                                    <a:gd name="T68" fmla="*/ 0 w 57"/>
                                    <a:gd name="T69" fmla="*/ 8 h 16"/>
                                    <a:gd name="T70" fmla="*/ 0 w 57"/>
                                    <a:gd name="T71" fmla="*/ 8 h 16"/>
                                    <a:gd name="T72" fmla="*/ 4 w 57"/>
                                    <a:gd name="T73" fmla="*/ 4 h 16"/>
                                    <a:gd name="T74" fmla="*/ 4 w 57"/>
                                    <a:gd name="T75" fmla="*/ 4 h 16"/>
                                    <a:gd name="T76" fmla="*/ 4 w 57"/>
                                    <a:gd name="T77" fmla="*/ 4 h 16"/>
                                    <a:gd name="T78" fmla="*/ 4 w 57"/>
                                    <a:gd name="T79" fmla="*/ 4 h 1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</a:cxnLst>
                                  <a:rect l="0" t="0" r="r" b="b"/>
                                  <a:pathLst>
                                    <a:path w="57" h="16">
                                      <a:moveTo>
                                        <a:pt x="4" y="4"/>
                                      </a:moveTo>
                                      <a:lnTo>
                                        <a:pt x="8" y="4"/>
                                      </a:lnTo>
                                      <a:lnTo>
                                        <a:pt x="12" y="4"/>
                                      </a:lnTo>
                                      <a:lnTo>
                                        <a:pt x="16" y="0"/>
                                      </a:lnTo>
                                      <a:lnTo>
                                        <a:pt x="20" y="0"/>
                                      </a:lnTo>
                                      <a:lnTo>
                                        <a:pt x="24" y="0"/>
                                      </a:lnTo>
                                      <a:lnTo>
                                        <a:pt x="29" y="0"/>
                                      </a:lnTo>
                                      <a:lnTo>
                                        <a:pt x="33" y="4"/>
                                      </a:lnTo>
                                      <a:lnTo>
                                        <a:pt x="41" y="4"/>
                                      </a:lnTo>
                                      <a:lnTo>
                                        <a:pt x="49" y="8"/>
                                      </a:lnTo>
                                      <a:lnTo>
                                        <a:pt x="53" y="8"/>
                                      </a:lnTo>
                                      <a:lnTo>
                                        <a:pt x="57" y="12"/>
                                      </a:lnTo>
                                      <a:lnTo>
                                        <a:pt x="57" y="12"/>
                                      </a:lnTo>
                                      <a:lnTo>
                                        <a:pt x="57" y="16"/>
                                      </a:lnTo>
                                      <a:lnTo>
                                        <a:pt x="53" y="12"/>
                                      </a:lnTo>
                                      <a:lnTo>
                                        <a:pt x="45" y="12"/>
                                      </a:lnTo>
                                      <a:lnTo>
                                        <a:pt x="41" y="12"/>
                                      </a:lnTo>
                                      <a:lnTo>
                                        <a:pt x="37" y="8"/>
                                      </a:lnTo>
                                      <a:lnTo>
                                        <a:pt x="33" y="8"/>
                                      </a:lnTo>
                                      <a:lnTo>
                                        <a:pt x="29" y="8"/>
                                      </a:lnTo>
                                      <a:lnTo>
                                        <a:pt x="24" y="8"/>
                                      </a:lnTo>
                                      <a:lnTo>
                                        <a:pt x="24" y="8"/>
                                      </a:lnTo>
                                      <a:lnTo>
                                        <a:pt x="20" y="8"/>
                                      </a:lnTo>
                                      <a:lnTo>
                                        <a:pt x="16" y="8"/>
                                      </a:lnTo>
                                      <a:lnTo>
                                        <a:pt x="12" y="8"/>
                                      </a:lnTo>
                                      <a:lnTo>
                                        <a:pt x="8" y="8"/>
                                      </a:lnTo>
                                      <a:lnTo>
                                        <a:pt x="4" y="12"/>
                                      </a:lnTo>
                                      <a:lnTo>
                                        <a:pt x="0" y="12"/>
                                      </a:lnTo>
                                      <a:lnTo>
                                        <a:pt x="0" y="12"/>
                                      </a:lnTo>
                                      <a:lnTo>
                                        <a:pt x="0" y="12"/>
                                      </a:lnTo>
                                      <a:lnTo>
                                        <a:pt x="0" y="12"/>
                                      </a:lnTo>
                                      <a:lnTo>
                                        <a:pt x="0" y="8"/>
                                      </a:lnTo>
                                      <a:lnTo>
                                        <a:pt x="0" y="8"/>
                                      </a:lnTo>
                                      <a:lnTo>
                                        <a:pt x="0" y="8"/>
                                      </a:lnTo>
                                      <a:lnTo>
                                        <a:pt x="0" y="8"/>
                                      </a:lnTo>
                                      <a:lnTo>
                                        <a:pt x="0" y="8"/>
                                      </a:lnTo>
                                      <a:lnTo>
                                        <a:pt x="4" y="4"/>
                                      </a:lnTo>
                                      <a:lnTo>
                                        <a:pt x="4" y="4"/>
                                      </a:lnTo>
                                      <a:lnTo>
                                        <a:pt x="4" y="4"/>
                                      </a:lnTo>
                                      <a:lnTo>
                                        <a:pt x="4" y="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296" name="Freeform 804"/>
                              <wps:cNvSpPr>
                                <a:spLocks/>
                              </wps:cNvSpPr>
                              <wps:spPr bwMode="auto">
                                <a:xfrm>
                                  <a:off x="3716" y="5369"/>
                                  <a:ext cx="24" cy="12"/>
                                </a:xfrm>
                                <a:custGeom>
                                  <a:avLst/>
                                  <a:gdLst>
                                    <a:gd name="T0" fmla="*/ 12 w 24"/>
                                    <a:gd name="T1" fmla="*/ 0 h 12"/>
                                    <a:gd name="T2" fmla="*/ 24 w 24"/>
                                    <a:gd name="T3" fmla="*/ 4 h 12"/>
                                    <a:gd name="T4" fmla="*/ 24 w 24"/>
                                    <a:gd name="T5" fmla="*/ 4 h 12"/>
                                    <a:gd name="T6" fmla="*/ 20 w 24"/>
                                    <a:gd name="T7" fmla="*/ 4 h 12"/>
                                    <a:gd name="T8" fmla="*/ 20 w 24"/>
                                    <a:gd name="T9" fmla="*/ 4 h 12"/>
                                    <a:gd name="T10" fmla="*/ 16 w 24"/>
                                    <a:gd name="T11" fmla="*/ 8 h 12"/>
                                    <a:gd name="T12" fmla="*/ 12 w 24"/>
                                    <a:gd name="T13" fmla="*/ 8 h 12"/>
                                    <a:gd name="T14" fmla="*/ 8 w 24"/>
                                    <a:gd name="T15" fmla="*/ 8 h 12"/>
                                    <a:gd name="T16" fmla="*/ 8 w 24"/>
                                    <a:gd name="T17" fmla="*/ 8 h 12"/>
                                    <a:gd name="T18" fmla="*/ 8 w 24"/>
                                    <a:gd name="T19" fmla="*/ 8 h 12"/>
                                    <a:gd name="T20" fmla="*/ 4 w 24"/>
                                    <a:gd name="T21" fmla="*/ 8 h 12"/>
                                    <a:gd name="T22" fmla="*/ 4 w 24"/>
                                    <a:gd name="T23" fmla="*/ 8 h 12"/>
                                    <a:gd name="T24" fmla="*/ 4 w 24"/>
                                    <a:gd name="T25" fmla="*/ 12 h 12"/>
                                    <a:gd name="T26" fmla="*/ 0 w 24"/>
                                    <a:gd name="T27" fmla="*/ 12 h 12"/>
                                    <a:gd name="T28" fmla="*/ 0 w 24"/>
                                    <a:gd name="T29" fmla="*/ 12 h 12"/>
                                    <a:gd name="T30" fmla="*/ 0 w 24"/>
                                    <a:gd name="T31" fmla="*/ 12 h 12"/>
                                    <a:gd name="T32" fmla="*/ 0 w 24"/>
                                    <a:gd name="T33" fmla="*/ 8 h 12"/>
                                    <a:gd name="T34" fmla="*/ 0 w 24"/>
                                    <a:gd name="T35" fmla="*/ 8 h 12"/>
                                    <a:gd name="T36" fmla="*/ 0 w 24"/>
                                    <a:gd name="T37" fmla="*/ 8 h 12"/>
                                    <a:gd name="T38" fmla="*/ 0 w 24"/>
                                    <a:gd name="T39" fmla="*/ 8 h 12"/>
                                    <a:gd name="T40" fmla="*/ 4 w 24"/>
                                    <a:gd name="T41" fmla="*/ 4 h 12"/>
                                    <a:gd name="T42" fmla="*/ 4 w 24"/>
                                    <a:gd name="T43" fmla="*/ 4 h 12"/>
                                    <a:gd name="T44" fmla="*/ 8 w 24"/>
                                    <a:gd name="T45" fmla="*/ 4 h 12"/>
                                    <a:gd name="T46" fmla="*/ 8 w 24"/>
                                    <a:gd name="T47" fmla="*/ 0 h 12"/>
                                    <a:gd name="T48" fmla="*/ 12 w 24"/>
                                    <a:gd name="T49" fmla="*/ 0 h 1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</a:cxnLst>
                                  <a:rect l="0" t="0" r="r" b="b"/>
                                  <a:pathLst>
                                    <a:path w="24" h="12">
                                      <a:moveTo>
                                        <a:pt x="12" y="0"/>
                                      </a:moveTo>
                                      <a:lnTo>
                                        <a:pt x="24" y="4"/>
                                      </a:lnTo>
                                      <a:lnTo>
                                        <a:pt x="24" y="4"/>
                                      </a:lnTo>
                                      <a:lnTo>
                                        <a:pt x="20" y="4"/>
                                      </a:lnTo>
                                      <a:lnTo>
                                        <a:pt x="20" y="4"/>
                                      </a:lnTo>
                                      <a:lnTo>
                                        <a:pt x="16" y="8"/>
                                      </a:lnTo>
                                      <a:lnTo>
                                        <a:pt x="12" y="8"/>
                                      </a:lnTo>
                                      <a:lnTo>
                                        <a:pt x="8" y="8"/>
                                      </a:lnTo>
                                      <a:lnTo>
                                        <a:pt x="8" y="8"/>
                                      </a:lnTo>
                                      <a:lnTo>
                                        <a:pt x="8" y="8"/>
                                      </a:lnTo>
                                      <a:lnTo>
                                        <a:pt x="4" y="8"/>
                                      </a:lnTo>
                                      <a:lnTo>
                                        <a:pt x="4" y="8"/>
                                      </a:lnTo>
                                      <a:lnTo>
                                        <a:pt x="4" y="12"/>
                                      </a:lnTo>
                                      <a:lnTo>
                                        <a:pt x="0" y="12"/>
                                      </a:lnTo>
                                      <a:lnTo>
                                        <a:pt x="0" y="12"/>
                                      </a:lnTo>
                                      <a:lnTo>
                                        <a:pt x="0" y="12"/>
                                      </a:lnTo>
                                      <a:lnTo>
                                        <a:pt x="0" y="8"/>
                                      </a:lnTo>
                                      <a:lnTo>
                                        <a:pt x="0" y="8"/>
                                      </a:lnTo>
                                      <a:lnTo>
                                        <a:pt x="0" y="8"/>
                                      </a:lnTo>
                                      <a:lnTo>
                                        <a:pt x="0" y="8"/>
                                      </a:lnTo>
                                      <a:lnTo>
                                        <a:pt x="4" y="4"/>
                                      </a:lnTo>
                                      <a:lnTo>
                                        <a:pt x="4" y="4"/>
                                      </a:lnTo>
                                      <a:lnTo>
                                        <a:pt x="8" y="4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1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297" name="Freeform 805"/>
                              <wps:cNvSpPr>
                                <a:spLocks/>
                              </wps:cNvSpPr>
                              <wps:spPr bwMode="auto">
                                <a:xfrm>
                                  <a:off x="3716" y="5381"/>
                                  <a:ext cx="20" cy="12"/>
                                </a:xfrm>
                                <a:custGeom>
                                  <a:avLst/>
                                  <a:gdLst>
                                    <a:gd name="T0" fmla="*/ 12 w 20"/>
                                    <a:gd name="T1" fmla="*/ 0 h 12"/>
                                    <a:gd name="T2" fmla="*/ 12 w 20"/>
                                    <a:gd name="T3" fmla="*/ 0 h 12"/>
                                    <a:gd name="T4" fmla="*/ 12 w 20"/>
                                    <a:gd name="T5" fmla="*/ 0 h 12"/>
                                    <a:gd name="T6" fmla="*/ 12 w 20"/>
                                    <a:gd name="T7" fmla="*/ 0 h 12"/>
                                    <a:gd name="T8" fmla="*/ 16 w 20"/>
                                    <a:gd name="T9" fmla="*/ 0 h 12"/>
                                    <a:gd name="T10" fmla="*/ 16 w 20"/>
                                    <a:gd name="T11" fmla="*/ 0 h 12"/>
                                    <a:gd name="T12" fmla="*/ 16 w 20"/>
                                    <a:gd name="T13" fmla="*/ 0 h 12"/>
                                    <a:gd name="T14" fmla="*/ 16 w 20"/>
                                    <a:gd name="T15" fmla="*/ 4 h 12"/>
                                    <a:gd name="T16" fmla="*/ 20 w 20"/>
                                    <a:gd name="T17" fmla="*/ 4 h 12"/>
                                    <a:gd name="T18" fmla="*/ 16 w 20"/>
                                    <a:gd name="T19" fmla="*/ 4 h 12"/>
                                    <a:gd name="T20" fmla="*/ 16 w 20"/>
                                    <a:gd name="T21" fmla="*/ 4 h 12"/>
                                    <a:gd name="T22" fmla="*/ 12 w 20"/>
                                    <a:gd name="T23" fmla="*/ 4 h 12"/>
                                    <a:gd name="T24" fmla="*/ 12 w 20"/>
                                    <a:gd name="T25" fmla="*/ 8 h 12"/>
                                    <a:gd name="T26" fmla="*/ 8 w 20"/>
                                    <a:gd name="T27" fmla="*/ 8 h 12"/>
                                    <a:gd name="T28" fmla="*/ 8 w 20"/>
                                    <a:gd name="T29" fmla="*/ 12 h 12"/>
                                    <a:gd name="T30" fmla="*/ 4 w 20"/>
                                    <a:gd name="T31" fmla="*/ 12 h 12"/>
                                    <a:gd name="T32" fmla="*/ 4 w 20"/>
                                    <a:gd name="T33" fmla="*/ 12 h 12"/>
                                    <a:gd name="T34" fmla="*/ 4 w 20"/>
                                    <a:gd name="T35" fmla="*/ 12 h 12"/>
                                    <a:gd name="T36" fmla="*/ 0 w 20"/>
                                    <a:gd name="T37" fmla="*/ 12 h 12"/>
                                    <a:gd name="T38" fmla="*/ 0 w 20"/>
                                    <a:gd name="T39" fmla="*/ 12 h 12"/>
                                    <a:gd name="T40" fmla="*/ 4 w 20"/>
                                    <a:gd name="T41" fmla="*/ 12 h 12"/>
                                    <a:gd name="T42" fmla="*/ 4 w 20"/>
                                    <a:gd name="T43" fmla="*/ 8 h 12"/>
                                    <a:gd name="T44" fmla="*/ 4 w 20"/>
                                    <a:gd name="T45" fmla="*/ 8 h 12"/>
                                    <a:gd name="T46" fmla="*/ 4 w 20"/>
                                    <a:gd name="T47" fmla="*/ 4 h 12"/>
                                    <a:gd name="T48" fmla="*/ 8 w 20"/>
                                    <a:gd name="T49" fmla="*/ 4 h 12"/>
                                    <a:gd name="T50" fmla="*/ 12 w 20"/>
                                    <a:gd name="T51" fmla="*/ 0 h 1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</a:cxnLst>
                                  <a:rect l="0" t="0" r="r" b="b"/>
                                  <a:pathLst>
                                    <a:path w="20" h="12">
                                      <a:moveTo>
                                        <a:pt x="12" y="0"/>
                                      </a:moveTo>
                                      <a:lnTo>
                                        <a:pt x="12" y="0"/>
                                      </a:lnTo>
                                      <a:lnTo>
                                        <a:pt x="12" y="0"/>
                                      </a:lnTo>
                                      <a:lnTo>
                                        <a:pt x="12" y="0"/>
                                      </a:lnTo>
                                      <a:lnTo>
                                        <a:pt x="16" y="0"/>
                                      </a:lnTo>
                                      <a:lnTo>
                                        <a:pt x="16" y="0"/>
                                      </a:lnTo>
                                      <a:lnTo>
                                        <a:pt x="16" y="0"/>
                                      </a:lnTo>
                                      <a:lnTo>
                                        <a:pt x="16" y="4"/>
                                      </a:lnTo>
                                      <a:lnTo>
                                        <a:pt x="20" y="4"/>
                                      </a:lnTo>
                                      <a:lnTo>
                                        <a:pt x="16" y="4"/>
                                      </a:lnTo>
                                      <a:lnTo>
                                        <a:pt x="16" y="4"/>
                                      </a:lnTo>
                                      <a:lnTo>
                                        <a:pt x="12" y="4"/>
                                      </a:lnTo>
                                      <a:lnTo>
                                        <a:pt x="12" y="8"/>
                                      </a:lnTo>
                                      <a:lnTo>
                                        <a:pt x="8" y="8"/>
                                      </a:lnTo>
                                      <a:lnTo>
                                        <a:pt x="8" y="12"/>
                                      </a:lnTo>
                                      <a:lnTo>
                                        <a:pt x="4" y="12"/>
                                      </a:lnTo>
                                      <a:lnTo>
                                        <a:pt x="4" y="12"/>
                                      </a:lnTo>
                                      <a:lnTo>
                                        <a:pt x="4" y="12"/>
                                      </a:lnTo>
                                      <a:lnTo>
                                        <a:pt x="0" y="12"/>
                                      </a:lnTo>
                                      <a:lnTo>
                                        <a:pt x="0" y="12"/>
                                      </a:lnTo>
                                      <a:lnTo>
                                        <a:pt x="4" y="12"/>
                                      </a:lnTo>
                                      <a:lnTo>
                                        <a:pt x="4" y="8"/>
                                      </a:lnTo>
                                      <a:lnTo>
                                        <a:pt x="4" y="8"/>
                                      </a:lnTo>
                                      <a:lnTo>
                                        <a:pt x="4" y="4"/>
                                      </a:lnTo>
                                      <a:lnTo>
                                        <a:pt x="8" y="4"/>
                                      </a:lnTo>
                                      <a:lnTo>
                                        <a:pt x="1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298" name="Freeform 806"/>
                              <wps:cNvSpPr>
                                <a:spLocks/>
                              </wps:cNvSpPr>
                              <wps:spPr bwMode="auto">
                                <a:xfrm>
                                  <a:off x="3720" y="5587"/>
                                  <a:ext cx="41" cy="16"/>
                                </a:xfrm>
                                <a:custGeom>
                                  <a:avLst/>
                                  <a:gdLst>
                                    <a:gd name="T0" fmla="*/ 12 w 41"/>
                                    <a:gd name="T1" fmla="*/ 0 h 16"/>
                                    <a:gd name="T2" fmla="*/ 16 w 41"/>
                                    <a:gd name="T3" fmla="*/ 0 h 16"/>
                                    <a:gd name="T4" fmla="*/ 16 w 41"/>
                                    <a:gd name="T5" fmla="*/ 4 h 16"/>
                                    <a:gd name="T6" fmla="*/ 20 w 41"/>
                                    <a:gd name="T7" fmla="*/ 4 h 16"/>
                                    <a:gd name="T8" fmla="*/ 25 w 41"/>
                                    <a:gd name="T9" fmla="*/ 4 h 16"/>
                                    <a:gd name="T10" fmla="*/ 29 w 41"/>
                                    <a:gd name="T11" fmla="*/ 8 h 16"/>
                                    <a:gd name="T12" fmla="*/ 33 w 41"/>
                                    <a:gd name="T13" fmla="*/ 8 h 16"/>
                                    <a:gd name="T14" fmla="*/ 37 w 41"/>
                                    <a:gd name="T15" fmla="*/ 12 h 16"/>
                                    <a:gd name="T16" fmla="*/ 41 w 41"/>
                                    <a:gd name="T17" fmla="*/ 16 h 16"/>
                                    <a:gd name="T18" fmla="*/ 41 w 41"/>
                                    <a:gd name="T19" fmla="*/ 12 h 16"/>
                                    <a:gd name="T20" fmla="*/ 37 w 41"/>
                                    <a:gd name="T21" fmla="*/ 12 h 16"/>
                                    <a:gd name="T22" fmla="*/ 37 w 41"/>
                                    <a:gd name="T23" fmla="*/ 12 h 16"/>
                                    <a:gd name="T24" fmla="*/ 33 w 41"/>
                                    <a:gd name="T25" fmla="*/ 8 h 16"/>
                                    <a:gd name="T26" fmla="*/ 29 w 41"/>
                                    <a:gd name="T27" fmla="*/ 8 h 16"/>
                                    <a:gd name="T28" fmla="*/ 25 w 41"/>
                                    <a:gd name="T29" fmla="*/ 8 h 16"/>
                                    <a:gd name="T30" fmla="*/ 20 w 41"/>
                                    <a:gd name="T31" fmla="*/ 4 h 16"/>
                                    <a:gd name="T32" fmla="*/ 16 w 41"/>
                                    <a:gd name="T33" fmla="*/ 4 h 16"/>
                                    <a:gd name="T34" fmla="*/ 12 w 41"/>
                                    <a:gd name="T35" fmla="*/ 4 h 16"/>
                                    <a:gd name="T36" fmla="*/ 8 w 41"/>
                                    <a:gd name="T37" fmla="*/ 4 h 16"/>
                                    <a:gd name="T38" fmla="*/ 0 w 41"/>
                                    <a:gd name="T39" fmla="*/ 16 h 16"/>
                                    <a:gd name="T40" fmla="*/ 0 w 41"/>
                                    <a:gd name="T41" fmla="*/ 12 h 16"/>
                                    <a:gd name="T42" fmla="*/ 0 w 41"/>
                                    <a:gd name="T43" fmla="*/ 12 h 16"/>
                                    <a:gd name="T44" fmla="*/ 0 w 41"/>
                                    <a:gd name="T45" fmla="*/ 12 h 16"/>
                                    <a:gd name="T46" fmla="*/ 0 w 41"/>
                                    <a:gd name="T47" fmla="*/ 12 h 16"/>
                                    <a:gd name="T48" fmla="*/ 0 w 41"/>
                                    <a:gd name="T49" fmla="*/ 8 h 16"/>
                                    <a:gd name="T50" fmla="*/ 0 w 41"/>
                                    <a:gd name="T51" fmla="*/ 8 h 16"/>
                                    <a:gd name="T52" fmla="*/ 0 w 41"/>
                                    <a:gd name="T53" fmla="*/ 8 h 16"/>
                                    <a:gd name="T54" fmla="*/ 0 w 41"/>
                                    <a:gd name="T55" fmla="*/ 8 h 16"/>
                                    <a:gd name="T56" fmla="*/ 4 w 41"/>
                                    <a:gd name="T57" fmla="*/ 4 h 16"/>
                                    <a:gd name="T58" fmla="*/ 4 w 41"/>
                                    <a:gd name="T59" fmla="*/ 4 h 16"/>
                                    <a:gd name="T60" fmla="*/ 8 w 41"/>
                                    <a:gd name="T61" fmla="*/ 0 h 16"/>
                                    <a:gd name="T62" fmla="*/ 8 w 41"/>
                                    <a:gd name="T63" fmla="*/ 0 h 16"/>
                                    <a:gd name="T64" fmla="*/ 12 w 41"/>
                                    <a:gd name="T65" fmla="*/ 0 h 1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</a:cxnLst>
                                  <a:rect l="0" t="0" r="r" b="b"/>
                                  <a:pathLst>
                                    <a:path w="41" h="16">
                                      <a:moveTo>
                                        <a:pt x="12" y="0"/>
                                      </a:moveTo>
                                      <a:lnTo>
                                        <a:pt x="16" y="0"/>
                                      </a:lnTo>
                                      <a:lnTo>
                                        <a:pt x="16" y="4"/>
                                      </a:lnTo>
                                      <a:lnTo>
                                        <a:pt x="20" y="4"/>
                                      </a:lnTo>
                                      <a:lnTo>
                                        <a:pt x="25" y="4"/>
                                      </a:lnTo>
                                      <a:lnTo>
                                        <a:pt x="29" y="8"/>
                                      </a:lnTo>
                                      <a:lnTo>
                                        <a:pt x="33" y="8"/>
                                      </a:lnTo>
                                      <a:lnTo>
                                        <a:pt x="37" y="12"/>
                                      </a:lnTo>
                                      <a:lnTo>
                                        <a:pt x="41" y="16"/>
                                      </a:lnTo>
                                      <a:lnTo>
                                        <a:pt x="41" y="12"/>
                                      </a:lnTo>
                                      <a:lnTo>
                                        <a:pt x="37" y="12"/>
                                      </a:lnTo>
                                      <a:lnTo>
                                        <a:pt x="37" y="12"/>
                                      </a:lnTo>
                                      <a:lnTo>
                                        <a:pt x="33" y="8"/>
                                      </a:lnTo>
                                      <a:lnTo>
                                        <a:pt x="29" y="8"/>
                                      </a:lnTo>
                                      <a:lnTo>
                                        <a:pt x="25" y="8"/>
                                      </a:lnTo>
                                      <a:lnTo>
                                        <a:pt x="20" y="4"/>
                                      </a:lnTo>
                                      <a:lnTo>
                                        <a:pt x="16" y="4"/>
                                      </a:lnTo>
                                      <a:lnTo>
                                        <a:pt x="12" y="4"/>
                                      </a:lnTo>
                                      <a:lnTo>
                                        <a:pt x="8" y="4"/>
                                      </a:lnTo>
                                      <a:lnTo>
                                        <a:pt x="0" y="16"/>
                                      </a:lnTo>
                                      <a:lnTo>
                                        <a:pt x="0" y="12"/>
                                      </a:lnTo>
                                      <a:lnTo>
                                        <a:pt x="0" y="12"/>
                                      </a:lnTo>
                                      <a:lnTo>
                                        <a:pt x="0" y="12"/>
                                      </a:lnTo>
                                      <a:lnTo>
                                        <a:pt x="0" y="12"/>
                                      </a:lnTo>
                                      <a:lnTo>
                                        <a:pt x="0" y="8"/>
                                      </a:lnTo>
                                      <a:lnTo>
                                        <a:pt x="0" y="8"/>
                                      </a:lnTo>
                                      <a:lnTo>
                                        <a:pt x="0" y="8"/>
                                      </a:lnTo>
                                      <a:lnTo>
                                        <a:pt x="0" y="8"/>
                                      </a:lnTo>
                                      <a:lnTo>
                                        <a:pt x="4" y="4"/>
                                      </a:lnTo>
                                      <a:lnTo>
                                        <a:pt x="4" y="4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1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299" name="Freeform 807"/>
                              <wps:cNvSpPr>
                                <a:spLocks/>
                              </wps:cNvSpPr>
                              <wps:spPr bwMode="auto">
                                <a:xfrm>
                                  <a:off x="3720" y="5397"/>
                                  <a:ext cx="20" cy="16"/>
                                </a:xfrm>
                                <a:custGeom>
                                  <a:avLst/>
                                  <a:gdLst>
                                    <a:gd name="T0" fmla="*/ 8 w 20"/>
                                    <a:gd name="T1" fmla="*/ 0 h 16"/>
                                    <a:gd name="T2" fmla="*/ 20 w 20"/>
                                    <a:gd name="T3" fmla="*/ 0 h 16"/>
                                    <a:gd name="T4" fmla="*/ 20 w 20"/>
                                    <a:gd name="T5" fmla="*/ 4 h 16"/>
                                    <a:gd name="T6" fmla="*/ 16 w 20"/>
                                    <a:gd name="T7" fmla="*/ 4 h 16"/>
                                    <a:gd name="T8" fmla="*/ 16 w 20"/>
                                    <a:gd name="T9" fmla="*/ 4 h 16"/>
                                    <a:gd name="T10" fmla="*/ 16 w 20"/>
                                    <a:gd name="T11" fmla="*/ 4 h 16"/>
                                    <a:gd name="T12" fmla="*/ 12 w 20"/>
                                    <a:gd name="T13" fmla="*/ 4 h 16"/>
                                    <a:gd name="T14" fmla="*/ 8 w 20"/>
                                    <a:gd name="T15" fmla="*/ 4 h 16"/>
                                    <a:gd name="T16" fmla="*/ 8 w 20"/>
                                    <a:gd name="T17" fmla="*/ 4 h 16"/>
                                    <a:gd name="T18" fmla="*/ 8 w 20"/>
                                    <a:gd name="T19" fmla="*/ 4 h 16"/>
                                    <a:gd name="T20" fmla="*/ 8 w 20"/>
                                    <a:gd name="T21" fmla="*/ 8 h 16"/>
                                    <a:gd name="T22" fmla="*/ 4 w 20"/>
                                    <a:gd name="T23" fmla="*/ 8 h 16"/>
                                    <a:gd name="T24" fmla="*/ 4 w 20"/>
                                    <a:gd name="T25" fmla="*/ 8 h 16"/>
                                    <a:gd name="T26" fmla="*/ 4 w 20"/>
                                    <a:gd name="T27" fmla="*/ 8 h 16"/>
                                    <a:gd name="T28" fmla="*/ 4 w 20"/>
                                    <a:gd name="T29" fmla="*/ 8 h 16"/>
                                    <a:gd name="T30" fmla="*/ 4 w 20"/>
                                    <a:gd name="T31" fmla="*/ 12 h 16"/>
                                    <a:gd name="T32" fmla="*/ 0 w 20"/>
                                    <a:gd name="T33" fmla="*/ 12 h 16"/>
                                    <a:gd name="T34" fmla="*/ 0 w 20"/>
                                    <a:gd name="T35" fmla="*/ 16 h 16"/>
                                    <a:gd name="T36" fmla="*/ 0 w 20"/>
                                    <a:gd name="T37" fmla="*/ 16 h 16"/>
                                    <a:gd name="T38" fmla="*/ 0 w 20"/>
                                    <a:gd name="T39" fmla="*/ 16 h 16"/>
                                    <a:gd name="T40" fmla="*/ 0 w 20"/>
                                    <a:gd name="T41" fmla="*/ 12 h 16"/>
                                    <a:gd name="T42" fmla="*/ 0 w 20"/>
                                    <a:gd name="T43" fmla="*/ 12 h 16"/>
                                    <a:gd name="T44" fmla="*/ 0 w 20"/>
                                    <a:gd name="T45" fmla="*/ 12 h 16"/>
                                    <a:gd name="T46" fmla="*/ 0 w 20"/>
                                    <a:gd name="T47" fmla="*/ 12 h 16"/>
                                    <a:gd name="T48" fmla="*/ 0 w 20"/>
                                    <a:gd name="T49" fmla="*/ 8 h 16"/>
                                    <a:gd name="T50" fmla="*/ 0 w 20"/>
                                    <a:gd name="T51" fmla="*/ 8 h 16"/>
                                    <a:gd name="T52" fmla="*/ 0 w 20"/>
                                    <a:gd name="T53" fmla="*/ 8 h 16"/>
                                    <a:gd name="T54" fmla="*/ 4 w 20"/>
                                    <a:gd name="T55" fmla="*/ 4 h 16"/>
                                    <a:gd name="T56" fmla="*/ 4 w 20"/>
                                    <a:gd name="T57" fmla="*/ 4 h 16"/>
                                    <a:gd name="T58" fmla="*/ 4 w 20"/>
                                    <a:gd name="T59" fmla="*/ 0 h 16"/>
                                    <a:gd name="T60" fmla="*/ 4 w 20"/>
                                    <a:gd name="T61" fmla="*/ 0 h 16"/>
                                    <a:gd name="T62" fmla="*/ 8 w 20"/>
                                    <a:gd name="T63" fmla="*/ 0 h 1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</a:cxnLst>
                                  <a:rect l="0" t="0" r="r" b="b"/>
                                  <a:pathLst>
                                    <a:path w="20" h="16">
                                      <a:moveTo>
                                        <a:pt x="8" y="0"/>
                                      </a:moveTo>
                                      <a:lnTo>
                                        <a:pt x="20" y="0"/>
                                      </a:lnTo>
                                      <a:lnTo>
                                        <a:pt x="20" y="4"/>
                                      </a:lnTo>
                                      <a:lnTo>
                                        <a:pt x="16" y="4"/>
                                      </a:lnTo>
                                      <a:lnTo>
                                        <a:pt x="16" y="4"/>
                                      </a:lnTo>
                                      <a:lnTo>
                                        <a:pt x="16" y="4"/>
                                      </a:lnTo>
                                      <a:lnTo>
                                        <a:pt x="12" y="4"/>
                                      </a:lnTo>
                                      <a:lnTo>
                                        <a:pt x="8" y="4"/>
                                      </a:lnTo>
                                      <a:lnTo>
                                        <a:pt x="8" y="4"/>
                                      </a:lnTo>
                                      <a:lnTo>
                                        <a:pt x="8" y="4"/>
                                      </a:lnTo>
                                      <a:lnTo>
                                        <a:pt x="8" y="8"/>
                                      </a:lnTo>
                                      <a:lnTo>
                                        <a:pt x="4" y="8"/>
                                      </a:lnTo>
                                      <a:lnTo>
                                        <a:pt x="4" y="8"/>
                                      </a:lnTo>
                                      <a:lnTo>
                                        <a:pt x="4" y="8"/>
                                      </a:lnTo>
                                      <a:lnTo>
                                        <a:pt x="4" y="8"/>
                                      </a:lnTo>
                                      <a:lnTo>
                                        <a:pt x="4" y="12"/>
                                      </a:lnTo>
                                      <a:lnTo>
                                        <a:pt x="0" y="12"/>
                                      </a:lnTo>
                                      <a:lnTo>
                                        <a:pt x="0" y="16"/>
                                      </a:lnTo>
                                      <a:lnTo>
                                        <a:pt x="0" y="16"/>
                                      </a:lnTo>
                                      <a:lnTo>
                                        <a:pt x="0" y="16"/>
                                      </a:lnTo>
                                      <a:lnTo>
                                        <a:pt x="0" y="12"/>
                                      </a:lnTo>
                                      <a:lnTo>
                                        <a:pt x="0" y="12"/>
                                      </a:lnTo>
                                      <a:lnTo>
                                        <a:pt x="0" y="12"/>
                                      </a:lnTo>
                                      <a:lnTo>
                                        <a:pt x="0" y="12"/>
                                      </a:lnTo>
                                      <a:lnTo>
                                        <a:pt x="0" y="8"/>
                                      </a:lnTo>
                                      <a:lnTo>
                                        <a:pt x="0" y="8"/>
                                      </a:lnTo>
                                      <a:lnTo>
                                        <a:pt x="0" y="8"/>
                                      </a:lnTo>
                                      <a:lnTo>
                                        <a:pt x="4" y="4"/>
                                      </a:lnTo>
                                      <a:lnTo>
                                        <a:pt x="4" y="4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300" name="Freeform 808"/>
                              <wps:cNvSpPr>
                                <a:spLocks/>
                              </wps:cNvSpPr>
                              <wps:spPr bwMode="auto">
                                <a:xfrm>
                                  <a:off x="3716" y="4981"/>
                                  <a:ext cx="77" cy="29"/>
                                </a:xfrm>
                                <a:custGeom>
                                  <a:avLst/>
                                  <a:gdLst>
                                    <a:gd name="T0" fmla="*/ 0 w 77"/>
                                    <a:gd name="T1" fmla="*/ 25 h 29"/>
                                    <a:gd name="T2" fmla="*/ 8 w 77"/>
                                    <a:gd name="T3" fmla="*/ 21 h 29"/>
                                    <a:gd name="T4" fmla="*/ 12 w 77"/>
                                    <a:gd name="T5" fmla="*/ 17 h 29"/>
                                    <a:gd name="T6" fmla="*/ 20 w 77"/>
                                    <a:gd name="T7" fmla="*/ 13 h 29"/>
                                    <a:gd name="T8" fmla="*/ 24 w 77"/>
                                    <a:gd name="T9" fmla="*/ 13 h 29"/>
                                    <a:gd name="T10" fmla="*/ 29 w 77"/>
                                    <a:gd name="T11" fmla="*/ 9 h 29"/>
                                    <a:gd name="T12" fmla="*/ 33 w 77"/>
                                    <a:gd name="T13" fmla="*/ 9 h 29"/>
                                    <a:gd name="T14" fmla="*/ 37 w 77"/>
                                    <a:gd name="T15" fmla="*/ 5 h 29"/>
                                    <a:gd name="T16" fmla="*/ 41 w 77"/>
                                    <a:gd name="T17" fmla="*/ 5 h 29"/>
                                    <a:gd name="T18" fmla="*/ 45 w 77"/>
                                    <a:gd name="T19" fmla="*/ 5 h 29"/>
                                    <a:gd name="T20" fmla="*/ 53 w 77"/>
                                    <a:gd name="T21" fmla="*/ 0 h 29"/>
                                    <a:gd name="T22" fmla="*/ 57 w 77"/>
                                    <a:gd name="T23" fmla="*/ 0 h 29"/>
                                    <a:gd name="T24" fmla="*/ 61 w 77"/>
                                    <a:gd name="T25" fmla="*/ 0 h 29"/>
                                    <a:gd name="T26" fmla="*/ 65 w 77"/>
                                    <a:gd name="T27" fmla="*/ 0 h 29"/>
                                    <a:gd name="T28" fmla="*/ 73 w 77"/>
                                    <a:gd name="T29" fmla="*/ 5 h 29"/>
                                    <a:gd name="T30" fmla="*/ 77 w 77"/>
                                    <a:gd name="T31" fmla="*/ 5 h 29"/>
                                    <a:gd name="T32" fmla="*/ 77 w 77"/>
                                    <a:gd name="T33" fmla="*/ 5 h 29"/>
                                    <a:gd name="T34" fmla="*/ 77 w 77"/>
                                    <a:gd name="T35" fmla="*/ 5 h 29"/>
                                    <a:gd name="T36" fmla="*/ 77 w 77"/>
                                    <a:gd name="T37" fmla="*/ 5 h 29"/>
                                    <a:gd name="T38" fmla="*/ 77 w 77"/>
                                    <a:gd name="T39" fmla="*/ 9 h 29"/>
                                    <a:gd name="T40" fmla="*/ 77 w 77"/>
                                    <a:gd name="T41" fmla="*/ 9 h 29"/>
                                    <a:gd name="T42" fmla="*/ 77 w 77"/>
                                    <a:gd name="T43" fmla="*/ 9 h 29"/>
                                    <a:gd name="T44" fmla="*/ 77 w 77"/>
                                    <a:gd name="T45" fmla="*/ 9 h 29"/>
                                    <a:gd name="T46" fmla="*/ 73 w 77"/>
                                    <a:gd name="T47" fmla="*/ 5 h 29"/>
                                    <a:gd name="T48" fmla="*/ 73 w 77"/>
                                    <a:gd name="T49" fmla="*/ 5 h 29"/>
                                    <a:gd name="T50" fmla="*/ 69 w 77"/>
                                    <a:gd name="T51" fmla="*/ 5 h 29"/>
                                    <a:gd name="T52" fmla="*/ 69 w 77"/>
                                    <a:gd name="T53" fmla="*/ 5 h 29"/>
                                    <a:gd name="T54" fmla="*/ 69 w 77"/>
                                    <a:gd name="T55" fmla="*/ 5 h 29"/>
                                    <a:gd name="T56" fmla="*/ 65 w 77"/>
                                    <a:gd name="T57" fmla="*/ 5 h 29"/>
                                    <a:gd name="T58" fmla="*/ 61 w 77"/>
                                    <a:gd name="T59" fmla="*/ 5 h 29"/>
                                    <a:gd name="T60" fmla="*/ 57 w 77"/>
                                    <a:gd name="T61" fmla="*/ 5 h 29"/>
                                    <a:gd name="T62" fmla="*/ 53 w 77"/>
                                    <a:gd name="T63" fmla="*/ 5 h 29"/>
                                    <a:gd name="T64" fmla="*/ 53 w 77"/>
                                    <a:gd name="T65" fmla="*/ 5 h 29"/>
                                    <a:gd name="T66" fmla="*/ 53 w 77"/>
                                    <a:gd name="T67" fmla="*/ 5 h 29"/>
                                    <a:gd name="T68" fmla="*/ 49 w 77"/>
                                    <a:gd name="T69" fmla="*/ 5 h 29"/>
                                    <a:gd name="T70" fmla="*/ 45 w 77"/>
                                    <a:gd name="T71" fmla="*/ 9 h 29"/>
                                    <a:gd name="T72" fmla="*/ 37 w 77"/>
                                    <a:gd name="T73" fmla="*/ 9 h 29"/>
                                    <a:gd name="T74" fmla="*/ 33 w 77"/>
                                    <a:gd name="T75" fmla="*/ 13 h 29"/>
                                    <a:gd name="T76" fmla="*/ 24 w 77"/>
                                    <a:gd name="T77" fmla="*/ 17 h 29"/>
                                    <a:gd name="T78" fmla="*/ 20 w 77"/>
                                    <a:gd name="T79" fmla="*/ 21 h 29"/>
                                    <a:gd name="T80" fmla="*/ 16 w 77"/>
                                    <a:gd name="T81" fmla="*/ 25 h 29"/>
                                    <a:gd name="T82" fmla="*/ 4 w 77"/>
                                    <a:gd name="T83" fmla="*/ 29 h 29"/>
                                    <a:gd name="T84" fmla="*/ 4 w 77"/>
                                    <a:gd name="T85" fmla="*/ 29 h 29"/>
                                    <a:gd name="T86" fmla="*/ 4 w 77"/>
                                    <a:gd name="T87" fmla="*/ 29 h 29"/>
                                    <a:gd name="T88" fmla="*/ 4 w 77"/>
                                    <a:gd name="T89" fmla="*/ 29 h 29"/>
                                    <a:gd name="T90" fmla="*/ 4 w 77"/>
                                    <a:gd name="T91" fmla="*/ 29 h 29"/>
                                    <a:gd name="T92" fmla="*/ 0 w 77"/>
                                    <a:gd name="T93" fmla="*/ 29 h 29"/>
                                    <a:gd name="T94" fmla="*/ 0 w 77"/>
                                    <a:gd name="T95" fmla="*/ 29 h 29"/>
                                    <a:gd name="T96" fmla="*/ 0 w 77"/>
                                    <a:gd name="T97" fmla="*/ 29 h 29"/>
                                    <a:gd name="T98" fmla="*/ 0 w 77"/>
                                    <a:gd name="T99" fmla="*/ 25 h 2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</a:cxnLst>
                                  <a:rect l="0" t="0" r="r" b="b"/>
                                  <a:pathLst>
                                    <a:path w="77" h="29">
                                      <a:moveTo>
                                        <a:pt x="0" y="25"/>
                                      </a:moveTo>
                                      <a:lnTo>
                                        <a:pt x="8" y="21"/>
                                      </a:lnTo>
                                      <a:lnTo>
                                        <a:pt x="12" y="17"/>
                                      </a:lnTo>
                                      <a:lnTo>
                                        <a:pt x="20" y="13"/>
                                      </a:lnTo>
                                      <a:lnTo>
                                        <a:pt x="24" y="13"/>
                                      </a:lnTo>
                                      <a:lnTo>
                                        <a:pt x="29" y="9"/>
                                      </a:lnTo>
                                      <a:lnTo>
                                        <a:pt x="33" y="9"/>
                                      </a:lnTo>
                                      <a:lnTo>
                                        <a:pt x="37" y="5"/>
                                      </a:lnTo>
                                      <a:lnTo>
                                        <a:pt x="41" y="5"/>
                                      </a:lnTo>
                                      <a:lnTo>
                                        <a:pt x="45" y="5"/>
                                      </a:lnTo>
                                      <a:lnTo>
                                        <a:pt x="53" y="0"/>
                                      </a:lnTo>
                                      <a:lnTo>
                                        <a:pt x="57" y="0"/>
                                      </a:lnTo>
                                      <a:lnTo>
                                        <a:pt x="61" y="0"/>
                                      </a:lnTo>
                                      <a:lnTo>
                                        <a:pt x="65" y="0"/>
                                      </a:lnTo>
                                      <a:lnTo>
                                        <a:pt x="73" y="5"/>
                                      </a:lnTo>
                                      <a:lnTo>
                                        <a:pt x="77" y="5"/>
                                      </a:lnTo>
                                      <a:lnTo>
                                        <a:pt x="77" y="5"/>
                                      </a:lnTo>
                                      <a:lnTo>
                                        <a:pt x="77" y="5"/>
                                      </a:lnTo>
                                      <a:lnTo>
                                        <a:pt x="77" y="5"/>
                                      </a:lnTo>
                                      <a:lnTo>
                                        <a:pt x="77" y="9"/>
                                      </a:lnTo>
                                      <a:lnTo>
                                        <a:pt x="77" y="9"/>
                                      </a:lnTo>
                                      <a:lnTo>
                                        <a:pt x="77" y="9"/>
                                      </a:lnTo>
                                      <a:lnTo>
                                        <a:pt x="77" y="9"/>
                                      </a:lnTo>
                                      <a:lnTo>
                                        <a:pt x="73" y="5"/>
                                      </a:lnTo>
                                      <a:lnTo>
                                        <a:pt x="73" y="5"/>
                                      </a:lnTo>
                                      <a:lnTo>
                                        <a:pt x="69" y="5"/>
                                      </a:lnTo>
                                      <a:lnTo>
                                        <a:pt x="69" y="5"/>
                                      </a:lnTo>
                                      <a:lnTo>
                                        <a:pt x="69" y="5"/>
                                      </a:lnTo>
                                      <a:lnTo>
                                        <a:pt x="65" y="5"/>
                                      </a:lnTo>
                                      <a:lnTo>
                                        <a:pt x="61" y="5"/>
                                      </a:lnTo>
                                      <a:lnTo>
                                        <a:pt x="57" y="5"/>
                                      </a:lnTo>
                                      <a:lnTo>
                                        <a:pt x="53" y="5"/>
                                      </a:lnTo>
                                      <a:lnTo>
                                        <a:pt x="53" y="5"/>
                                      </a:lnTo>
                                      <a:lnTo>
                                        <a:pt x="53" y="5"/>
                                      </a:lnTo>
                                      <a:lnTo>
                                        <a:pt x="49" y="5"/>
                                      </a:lnTo>
                                      <a:lnTo>
                                        <a:pt x="45" y="9"/>
                                      </a:lnTo>
                                      <a:lnTo>
                                        <a:pt x="37" y="9"/>
                                      </a:lnTo>
                                      <a:lnTo>
                                        <a:pt x="33" y="13"/>
                                      </a:lnTo>
                                      <a:lnTo>
                                        <a:pt x="24" y="17"/>
                                      </a:lnTo>
                                      <a:lnTo>
                                        <a:pt x="20" y="21"/>
                                      </a:lnTo>
                                      <a:lnTo>
                                        <a:pt x="16" y="25"/>
                                      </a:lnTo>
                                      <a:lnTo>
                                        <a:pt x="4" y="29"/>
                                      </a:lnTo>
                                      <a:lnTo>
                                        <a:pt x="4" y="29"/>
                                      </a:lnTo>
                                      <a:lnTo>
                                        <a:pt x="4" y="29"/>
                                      </a:lnTo>
                                      <a:lnTo>
                                        <a:pt x="4" y="29"/>
                                      </a:lnTo>
                                      <a:lnTo>
                                        <a:pt x="4" y="29"/>
                                      </a:lnTo>
                                      <a:lnTo>
                                        <a:pt x="0" y="29"/>
                                      </a:lnTo>
                                      <a:lnTo>
                                        <a:pt x="0" y="29"/>
                                      </a:lnTo>
                                      <a:lnTo>
                                        <a:pt x="0" y="29"/>
                                      </a:lnTo>
                                      <a:lnTo>
                                        <a:pt x="0" y="2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301" name="Freeform 809"/>
                              <wps:cNvSpPr>
                                <a:spLocks/>
                              </wps:cNvSpPr>
                              <wps:spPr bwMode="auto">
                                <a:xfrm>
                                  <a:off x="3720" y="5603"/>
                                  <a:ext cx="37" cy="12"/>
                                </a:xfrm>
                                <a:custGeom>
                                  <a:avLst/>
                                  <a:gdLst>
                                    <a:gd name="T0" fmla="*/ 0 w 37"/>
                                    <a:gd name="T1" fmla="*/ 0 h 12"/>
                                    <a:gd name="T2" fmla="*/ 8 w 37"/>
                                    <a:gd name="T3" fmla="*/ 0 h 12"/>
                                    <a:gd name="T4" fmla="*/ 12 w 37"/>
                                    <a:gd name="T5" fmla="*/ 0 h 12"/>
                                    <a:gd name="T6" fmla="*/ 16 w 37"/>
                                    <a:gd name="T7" fmla="*/ 4 h 12"/>
                                    <a:gd name="T8" fmla="*/ 20 w 37"/>
                                    <a:gd name="T9" fmla="*/ 4 h 12"/>
                                    <a:gd name="T10" fmla="*/ 25 w 37"/>
                                    <a:gd name="T11" fmla="*/ 4 h 12"/>
                                    <a:gd name="T12" fmla="*/ 29 w 37"/>
                                    <a:gd name="T13" fmla="*/ 8 h 12"/>
                                    <a:gd name="T14" fmla="*/ 33 w 37"/>
                                    <a:gd name="T15" fmla="*/ 8 h 12"/>
                                    <a:gd name="T16" fmla="*/ 37 w 37"/>
                                    <a:gd name="T17" fmla="*/ 8 h 12"/>
                                    <a:gd name="T18" fmla="*/ 37 w 37"/>
                                    <a:gd name="T19" fmla="*/ 12 h 12"/>
                                    <a:gd name="T20" fmla="*/ 37 w 37"/>
                                    <a:gd name="T21" fmla="*/ 12 h 12"/>
                                    <a:gd name="T22" fmla="*/ 33 w 37"/>
                                    <a:gd name="T23" fmla="*/ 12 h 12"/>
                                    <a:gd name="T24" fmla="*/ 33 w 37"/>
                                    <a:gd name="T25" fmla="*/ 8 h 12"/>
                                    <a:gd name="T26" fmla="*/ 29 w 37"/>
                                    <a:gd name="T27" fmla="*/ 8 h 12"/>
                                    <a:gd name="T28" fmla="*/ 29 w 37"/>
                                    <a:gd name="T29" fmla="*/ 8 h 12"/>
                                    <a:gd name="T30" fmla="*/ 25 w 37"/>
                                    <a:gd name="T31" fmla="*/ 8 h 12"/>
                                    <a:gd name="T32" fmla="*/ 25 w 37"/>
                                    <a:gd name="T33" fmla="*/ 8 h 12"/>
                                    <a:gd name="T34" fmla="*/ 20 w 37"/>
                                    <a:gd name="T35" fmla="*/ 8 h 12"/>
                                    <a:gd name="T36" fmla="*/ 16 w 37"/>
                                    <a:gd name="T37" fmla="*/ 8 h 12"/>
                                    <a:gd name="T38" fmla="*/ 16 w 37"/>
                                    <a:gd name="T39" fmla="*/ 8 h 12"/>
                                    <a:gd name="T40" fmla="*/ 12 w 37"/>
                                    <a:gd name="T41" fmla="*/ 8 h 12"/>
                                    <a:gd name="T42" fmla="*/ 12 w 37"/>
                                    <a:gd name="T43" fmla="*/ 8 h 12"/>
                                    <a:gd name="T44" fmla="*/ 8 w 37"/>
                                    <a:gd name="T45" fmla="*/ 4 h 12"/>
                                    <a:gd name="T46" fmla="*/ 4 w 37"/>
                                    <a:gd name="T47" fmla="*/ 4 h 12"/>
                                    <a:gd name="T48" fmla="*/ 4 w 37"/>
                                    <a:gd name="T49" fmla="*/ 4 h 12"/>
                                    <a:gd name="T50" fmla="*/ 0 w 37"/>
                                    <a:gd name="T51" fmla="*/ 4 h 12"/>
                                    <a:gd name="T52" fmla="*/ 0 w 37"/>
                                    <a:gd name="T53" fmla="*/ 0 h 1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</a:cxnLst>
                                  <a:rect l="0" t="0" r="r" b="b"/>
                                  <a:pathLst>
                                    <a:path w="37" h="12">
                                      <a:moveTo>
                                        <a:pt x="0" y="0"/>
                                      </a:moveTo>
                                      <a:lnTo>
                                        <a:pt x="8" y="0"/>
                                      </a:lnTo>
                                      <a:lnTo>
                                        <a:pt x="12" y="0"/>
                                      </a:lnTo>
                                      <a:lnTo>
                                        <a:pt x="16" y="4"/>
                                      </a:lnTo>
                                      <a:lnTo>
                                        <a:pt x="20" y="4"/>
                                      </a:lnTo>
                                      <a:lnTo>
                                        <a:pt x="25" y="4"/>
                                      </a:lnTo>
                                      <a:lnTo>
                                        <a:pt x="29" y="8"/>
                                      </a:lnTo>
                                      <a:lnTo>
                                        <a:pt x="33" y="8"/>
                                      </a:lnTo>
                                      <a:lnTo>
                                        <a:pt x="37" y="8"/>
                                      </a:lnTo>
                                      <a:lnTo>
                                        <a:pt x="37" y="12"/>
                                      </a:lnTo>
                                      <a:lnTo>
                                        <a:pt x="37" y="12"/>
                                      </a:lnTo>
                                      <a:lnTo>
                                        <a:pt x="33" y="12"/>
                                      </a:lnTo>
                                      <a:lnTo>
                                        <a:pt x="33" y="8"/>
                                      </a:lnTo>
                                      <a:lnTo>
                                        <a:pt x="29" y="8"/>
                                      </a:lnTo>
                                      <a:lnTo>
                                        <a:pt x="29" y="8"/>
                                      </a:lnTo>
                                      <a:lnTo>
                                        <a:pt x="25" y="8"/>
                                      </a:lnTo>
                                      <a:lnTo>
                                        <a:pt x="25" y="8"/>
                                      </a:lnTo>
                                      <a:lnTo>
                                        <a:pt x="20" y="8"/>
                                      </a:lnTo>
                                      <a:lnTo>
                                        <a:pt x="16" y="8"/>
                                      </a:lnTo>
                                      <a:lnTo>
                                        <a:pt x="16" y="8"/>
                                      </a:lnTo>
                                      <a:lnTo>
                                        <a:pt x="12" y="8"/>
                                      </a:lnTo>
                                      <a:lnTo>
                                        <a:pt x="12" y="8"/>
                                      </a:lnTo>
                                      <a:lnTo>
                                        <a:pt x="8" y="4"/>
                                      </a:lnTo>
                                      <a:lnTo>
                                        <a:pt x="4" y="4"/>
                                      </a:lnTo>
                                      <a:lnTo>
                                        <a:pt x="4" y="4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302" name="Freeform 810"/>
                              <wps:cNvSpPr>
                                <a:spLocks/>
                              </wps:cNvSpPr>
                              <wps:spPr bwMode="auto">
                                <a:xfrm>
                                  <a:off x="3720" y="4739"/>
                                  <a:ext cx="29" cy="12"/>
                                </a:xfrm>
                                <a:custGeom>
                                  <a:avLst/>
                                  <a:gdLst>
                                    <a:gd name="T0" fmla="*/ 12 w 29"/>
                                    <a:gd name="T1" fmla="*/ 0 h 12"/>
                                    <a:gd name="T2" fmla="*/ 12 w 29"/>
                                    <a:gd name="T3" fmla="*/ 0 h 12"/>
                                    <a:gd name="T4" fmla="*/ 16 w 29"/>
                                    <a:gd name="T5" fmla="*/ 0 h 12"/>
                                    <a:gd name="T6" fmla="*/ 20 w 29"/>
                                    <a:gd name="T7" fmla="*/ 4 h 12"/>
                                    <a:gd name="T8" fmla="*/ 25 w 29"/>
                                    <a:gd name="T9" fmla="*/ 4 h 12"/>
                                    <a:gd name="T10" fmla="*/ 25 w 29"/>
                                    <a:gd name="T11" fmla="*/ 4 h 12"/>
                                    <a:gd name="T12" fmla="*/ 29 w 29"/>
                                    <a:gd name="T13" fmla="*/ 8 h 12"/>
                                    <a:gd name="T14" fmla="*/ 29 w 29"/>
                                    <a:gd name="T15" fmla="*/ 8 h 12"/>
                                    <a:gd name="T16" fmla="*/ 29 w 29"/>
                                    <a:gd name="T17" fmla="*/ 8 h 12"/>
                                    <a:gd name="T18" fmla="*/ 29 w 29"/>
                                    <a:gd name="T19" fmla="*/ 12 h 12"/>
                                    <a:gd name="T20" fmla="*/ 29 w 29"/>
                                    <a:gd name="T21" fmla="*/ 12 h 12"/>
                                    <a:gd name="T22" fmla="*/ 25 w 29"/>
                                    <a:gd name="T23" fmla="*/ 12 h 12"/>
                                    <a:gd name="T24" fmla="*/ 25 w 29"/>
                                    <a:gd name="T25" fmla="*/ 8 h 12"/>
                                    <a:gd name="T26" fmla="*/ 25 w 29"/>
                                    <a:gd name="T27" fmla="*/ 8 h 12"/>
                                    <a:gd name="T28" fmla="*/ 20 w 29"/>
                                    <a:gd name="T29" fmla="*/ 8 h 12"/>
                                    <a:gd name="T30" fmla="*/ 20 w 29"/>
                                    <a:gd name="T31" fmla="*/ 8 h 12"/>
                                    <a:gd name="T32" fmla="*/ 16 w 29"/>
                                    <a:gd name="T33" fmla="*/ 8 h 12"/>
                                    <a:gd name="T34" fmla="*/ 16 w 29"/>
                                    <a:gd name="T35" fmla="*/ 8 h 12"/>
                                    <a:gd name="T36" fmla="*/ 12 w 29"/>
                                    <a:gd name="T37" fmla="*/ 8 h 12"/>
                                    <a:gd name="T38" fmla="*/ 12 w 29"/>
                                    <a:gd name="T39" fmla="*/ 8 h 12"/>
                                    <a:gd name="T40" fmla="*/ 12 w 29"/>
                                    <a:gd name="T41" fmla="*/ 8 h 12"/>
                                    <a:gd name="T42" fmla="*/ 8 w 29"/>
                                    <a:gd name="T43" fmla="*/ 8 h 12"/>
                                    <a:gd name="T44" fmla="*/ 8 w 29"/>
                                    <a:gd name="T45" fmla="*/ 8 h 12"/>
                                    <a:gd name="T46" fmla="*/ 8 w 29"/>
                                    <a:gd name="T47" fmla="*/ 12 h 12"/>
                                    <a:gd name="T48" fmla="*/ 8 w 29"/>
                                    <a:gd name="T49" fmla="*/ 12 h 12"/>
                                    <a:gd name="T50" fmla="*/ 8 w 29"/>
                                    <a:gd name="T51" fmla="*/ 12 h 12"/>
                                    <a:gd name="T52" fmla="*/ 8 w 29"/>
                                    <a:gd name="T53" fmla="*/ 12 h 12"/>
                                    <a:gd name="T54" fmla="*/ 4 w 29"/>
                                    <a:gd name="T55" fmla="*/ 12 h 12"/>
                                    <a:gd name="T56" fmla="*/ 4 w 29"/>
                                    <a:gd name="T57" fmla="*/ 12 h 12"/>
                                    <a:gd name="T58" fmla="*/ 4 w 29"/>
                                    <a:gd name="T59" fmla="*/ 12 h 12"/>
                                    <a:gd name="T60" fmla="*/ 4 w 29"/>
                                    <a:gd name="T61" fmla="*/ 12 h 12"/>
                                    <a:gd name="T62" fmla="*/ 4 w 29"/>
                                    <a:gd name="T63" fmla="*/ 8 h 12"/>
                                    <a:gd name="T64" fmla="*/ 0 w 29"/>
                                    <a:gd name="T65" fmla="*/ 8 h 12"/>
                                    <a:gd name="T66" fmla="*/ 0 w 29"/>
                                    <a:gd name="T67" fmla="*/ 8 h 12"/>
                                    <a:gd name="T68" fmla="*/ 4 w 29"/>
                                    <a:gd name="T69" fmla="*/ 8 h 12"/>
                                    <a:gd name="T70" fmla="*/ 4 w 29"/>
                                    <a:gd name="T71" fmla="*/ 4 h 12"/>
                                    <a:gd name="T72" fmla="*/ 4 w 29"/>
                                    <a:gd name="T73" fmla="*/ 4 h 12"/>
                                    <a:gd name="T74" fmla="*/ 8 w 29"/>
                                    <a:gd name="T75" fmla="*/ 4 h 12"/>
                                    <a:gd name="T76" fmla="*/ 8 w 29"/>
                                    <a:gd name="T77" fmla="*/ 4 h 12"/>
                                    <a:gd name="T78" fmla="*/ 8 w 29"/>
                                    <a:gd name="T79" fmla="*/ 0 h 12"/>
                                    <a:gd name="T80" fmla="*/ 8 w 29"/>
                                    <a:gd name="T81" fmla="*/ 0 h 12"/>
                                    <a:gd name="T82" fmla="*/ 12 w 29"/>
                                    <a:gd name="T83" fmla="*/ 0 h 12"/>
                                    <a:gd name="T84" fmla="*/ 12 w 29"/>
                                    <a:gd name="T85" fmla="*/ 0 h 1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</a:cxnLst>
                                  <a:rect l="0" t="0" r="r" b="b"/>
                                  <a:pathLst>
                                    <a:path w="29" h="12">
                                      <a:moveTo>
                                        <a:pt x="12" y="0"/>
                                      </a:moveTo>
                                      <a:lnTo>
                                        <a:pt x="12" y="0"/>
                                      </a:lnTo>
                                      <a:lnTo>
                                        <a:pt x="16" y="0"/>
                                      </a:lnTo>
                                      <a:lnTo>
                                        <a:pt x="20" y="4"/>
                                      </a:lnTo>
                                      <a:lnTo>
                                        <a:pt x="25" y="4"/>
                                      </a:lnTo>
                                      <a:lnTo>
                                        <a:pt x="25" y="4"/>
                                      </a:lnTo>
                                      <a:lnTo>
                                        <a:pt x="29" y="8"/>
                                      </a:lnTo>
                                      <a:lnTo>
                                        <a:pt x="29" y="8"/>
                                      </a:lnTo>
                                      <a:lnTo>
                                        <a:pt x="29" y="8"/>
                                      </a:lnTo>
                                      <a:lnTo>
                                        <a:pt x="29" y="12"/>
                                      </a:lnTo>
                                      <a:lnTo>
                                        <a:pt x="29" y="12"/>
                                      </a:lnTo>
                                      <a:lnTo>
                                        <a:pt x="25" y="12"/>
                                      </a:lnTo>
                                      <a:lnTo>
                                        <a:pt x="25" y="8"/>
                                      </a:lnTo>
                                      <a:lnTo>
                                        <a:pt x="25" y="8"/>
                                      </a:lnTo>
                                      <a:lnTo>
                                        <a:pt x="20" y="8"/>
                                      </a:lnTo>
                                      <a:lnTo>
                                        <a:pt x="20" y="8"/>
                                      </a:lnTo>
                                      <a:lnTo>
                                        <a:pt x="16" y="8"/>
                                      </a:lnTo>
                                      <a:lnTo>
                                        <a:pt x="16" y="8"/>
                                      </a:lnTo>
                                      <a:lnTo>
                                        <a:pt x="12" y="8"/>
                                      </a:lnTo>
                                      <a:lnTo>
                                        <a:pt x="12" y="8"/>
                                      </a:lnTo>
                                      <a:lnTo>
                                        <a:pt x="12" y="8"/>
                                      </a:lnTo>
                                      <a:lnTo>
                                        <a:pt x="8" y="8"/>
                                      </a:lnTo>
                                      <a:lnTo>
                                        <a:pt x="8" y="8"/>
                                      </a:lnTo>
                                      <a:lnTo>
                                        <a:pt x="8" y="12"/>
                                      </a:lnTo>
                                      <a:lnTo>
                                        <a:pt x="8" y="12"/>
                                      </a:lnTo>
                                      <a:lnTo>
                                        <a:pt x="8" y="12"/>
                                      </a:lnTo>
                                      <a:lnTo>
                                        <a:pt x="8" y="12"/>
                                      </a:lnTo>
                                      <a:lnTo>
                                        <a:pt x="4" y="12"/>
                                      </a:lnTo>
                                      <a:lnTo>
                                        <a:pt x="4" y="12"/>
                                      </a:lnTo>
                                      <a:lnTo>
                                        <a:pt x="4" y="12"/>
                                      </a:lnTo>
                                      <a:lnTo>
                                        <a:pt x="4" y="12"/>
                                      </a:lnTo>
                                      <a:lnTo>
                                        <a:pt x="4" y="8"/>
                                      </a:lnTo>
                                      <a:lnTo>
                                        <a:pt x="0" y="8"/>
                                      </a:lnTo>
                                      <a:lnTo>
                                        <a:pt x="0" y="8"/>
                                      </a:lnTo>
                                      <a:lnTo>
                                        <a:pt x="4" y="8"/>
                                      </a:lnTo>
                                      <a:lnTo>
                                        <a:pt x="4" y="4"/>
                                      </a:lnTo>
                                      <a:lnTo>
                                        <a:pt x="4" y="4"/>
                                      </a:lnTo>
                                      <a:lnTo>
                                        <a:pt x="8" y="4"/>
                                      </a:lnTo>
                                      <a:lnTo>
                                        <a:pt x="8" y="4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12" y="0"/>
                                      </a:lnTo>
                                      <a:lnTo>
                                        <a:pt x="1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303" name="Freeform 811"/>
                              <wps:cNvSpPr>
                                <a:spLocks/>
                              </wps:cNvSpPr>
                              <wps:spPr bwMode="auto">
                                <a:xfrm>
                                  <a:off x="3724" y="5199"/>
                                  <a:ext cx="25" cy="4"/>
                                </a:xfrm>
                                <a:custGeom>
                                  <a:avLst/>
                                  <a:gdLst>
                                    <a:gd name="T0" fmla="*/ 25 w 25"/>
                                    <a:gd name="T1" fmla="*/ 0 h 4"/>
                                    <a:gd name="T2" fmla="*/ 25 w 25"/>
                                    <a:gd name="T3" fmla="*/ 4 h 4"/>
                                    <a:gd name="T4" fmla="*/ 4 w 25"/>
                                    <a:gd name="T5" fmla="*/ 4 h 4"/>
                                    <a:gd name="T6" fmla="*/ 0 w 25"/>
                                    <a:gd name="T7" fmla="*/ 4 h 4"/>
                                    <a:gd name="T8" fmla="*/ 0 w 25"/>
                                    <a:gd name="T9" fmla="*/ 4 h 4"/>
                                    <a:gd name="T10" fmla="*/ 0 w 25"/>
                                    <a:gd name="T11" fmla="*/ 4 h 4"/>
                                    <a:gd name="T12" fmla="*/ 0 w 25"/>
                                    <a:gd name="T13" fmla="*/ 4 h 4"/>
                                    <a:gd name="T14" fmla="*/ 0 w 25"/>
                                    <a:gd name="T15" fmla="*/ 4 h 4"/>
                                    <a:gd name="T16" fmla="*/ 0 w 25"/>
                                    <a:gd name="T17" fmla="*/ 0 h 4"/>
                                    <a:gd name="T18" fmla="*/ 0 w 25"/>
                                    <a:gd name="T19" fmla="*/ 0 h 4"/>
                                    <a:gd name="T20" fmla="*/ 4 w 25"/>
                                    <a:gd name="T21" fmla="*/ 0 h 4"/>
                                    <a:gd name="T22" fmla="*/ 4 w 25"/>
                                    <a:gd name="T23" fmla="*/ 0 h 4"/>
                                    <a:gd name="T24" fmla="*/ 8 w 25"/>
                                    <a:gd name="T25" fmla="*/ 0 h 4"/>
                                    <a:gd name="T26" fmla="*/ 8 w 25"/>
                                    <a:gd name="T27" fmla="*/ 0 h 4"/>
                                    <a:gd name="T28" fmla="*/ 12 w 25"/>
                                    <a:gd name="T29" fmla="*/ 0 h 4"/>
                                    <a:gd name="T30" fmla="*/ 12 w 25"/>
                                    <a:gd name="T31" fmla="*/ 0 h 4"/>
                                    <a:gd name="T32" fmla="*/ 16 w 25"/>
                                    <a:gd name="T33" fmla="*/ 0 h 4"/>
                                    <a:gd name="T34" fmla="*/ 16 w 25"/>
                                    <a:gd name="T35" fmla="*/ 0 h 4"/>
                                    <a:gd name="T36" fmla="*/ 21 w 25"/>
                                    <a:gd name="T37" fmla="*/ 0 h 4"/>
                                    <a:gd name="T38" fmla="*/ 21 w 25"/>
                                    <a:gd name="T39" fmla="*/ 0 h 4"/>
                                    <a:gd name="T40" fmla="*/ 25 w 25"/>
                                    <a:gd name="T41" fmla="*/ 0 h 4"/>
                                    <a:gd name="T42" fmla="*/ 25 w 25"/>
                                    <a:gd name="T43" fmla="*/ 0 h 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</a:cxnLst>
                                  <a:rect l="0" t="0" r="r" b="b"/>
                                  <a:pathLst>
                                    <a:path w="25" h="4">
                                      <a:moveTo>
                                        <a:pt x="25" y="0"/>
                                      </a:moveTo>
                                      <a:lnTo>
                                        <a:pt x="25" y="4"/>
                                      </a:lnTo>
                                      <a:lnTo>
                                        <a:pt x="4" y="4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12" y="0"/>
                                      </a:lnTo>
                                      <a:lnTo>
                                        <a:pt x="12" y="0"/>
                                      </a:lnTo>
                                      <a:lnTo>
                                        <a:pt x="16" y="0"/>
                                      </a:lnTo>
                                      <a:lnTo>
                                        <a:pt x="16" y="0"/>
                                      </a:lnTo>
                                      <a:lnTo>
                                        <a:pt x="21" y="0"/>
                                      </a:lnTo>
                                      <a:lnTo>
                                        <a:pt x="21" y="0"/>
                                      </a:lnTo>
                                      <a:lnTo>
                                        <a:pt x="25" y="0"/>
                                      </a:lnTo>
                                      <a:lnTo>
                                        <a:pt x="2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304" name="Freeform 812"/>
                              <wps:cNvSpPr>
                                <a:spLocks/>
                              </wps:cNvSpPr>
                              <wps:spPr bwMode="auto">
                                <a:xfrm>
                                  <a:off x="3720" y="5010"/>
                                  <a:ext cx="101" cy="28"/>
                                </a:xfrm>
                                <a:custGeom>
                                  <a:avLst/>
                                  <a:gdLst>
                                    <a:gd name="T0" fmla="*/ 0 w 101"/>
                                    <a:gd name="T1" fmla="*/ 24 h 28"/>
                                    <a:gd name="T2" fmla="*/ 8 w 101"/>
                                    <a:gd name="T3" fmla="*/ 20 h 28"/>
                                    <a:gd name="T4" fmla="*/ 12 w 101"/>
                                    <a:gd name="T5" fmla="*/ 20 h 28"/>
                                    <a:gd name="T6" fmla="*/ 25 w 101"/>
                                    <a:gd name="T7" fmla="*/ 12 h 28"/>
                                    <a:gd name="T8" fmla="*/ 33 w 101"/>
                                    <a:gd name="T9" fmla="*/ 8 h 28"/>
                                    <a:gd name="T10" fmla="*/ 37 w 101"/>
                                    <a:gd name="T11" fmla="*/ 8 h 28"/>
                                    <a:gd name="T12" fmla="*/ 41 w 101"/>
                                    <a:gd name="T13" fmla="*/ 4 h 28"/>
                                    <a:gd name="T14" fmla="*/ 49 w 101"/>
                                    <a:gd name="T15" fmla="*/ 4 h 28"/>
                                    <a:gd name="T16" fmla="*/ 53 w 101"/>
                                    <a:gd name="T17" fmla="*/ 0 h 28"/>
                                    <a:gd name="T18" fmla="*/ 61 w 101"/>
                                    <a:gd name="T19" fmla="*/ 0 h 28"/>
                                    <a:gd name="T20" fmla="*/ 65 w 101"/>
                                    <a:gd name="T21" fmla="*/ 0 h 28"/>
                                    <a:gd name="T22" fmla="*/ 73 w 101"/>
                                    <a:gd name="T23" fmla="*/ 0 h 28"/>
                                    <a:gd name="T24" fmla="*/ 81 w 101"/>
                                    <a:gd name="T25" fmla="*/ 0 h 28"/>
                                    <a:gd name="T26" fmla="*/ 85 w 101"/>
                                    <a:gd name="T27" fmla="*/ 0 h 28"/>
                                    <a:gd name="T28" fmla="*/ 89 w 101"/>
                                    <a:gd name="T29" fmla="*/ 0 h 28"/>
                                    <a:gd name="T30" fmla="*/ 93 w 101"/>
                                    <a:gd name="T31" fmla="*/ 0 h 28"/>
                                    <a:gd name="T32" fmla="*/ 97 w 101"/>
                                    <a:gd name="T33" fmla="*/ 0 h 28"/>
                                    <a:gd name="T34" fmla="*/ 97 w 101"/>
                                    <a:gd name="T35" fmla="*/ 0 h 28"/>
                                    <a:gd name="T36" fmla="*/ 101 w 101"/>
                                    <a:gd name="T37" fmla="*/ 0 h 28"/>
                                    <a:gd name="T38" fmla="*/ 101 w 101"/>
                                    <a:gd name="T39" fmla="*/ 4 h 28"/>
                                    <a:gd name="T40" fmla="*/ 101 w 101"/>
                                    <a:gd name="T41" fmla="*/ 4 h 28"/>
                                    <a:gd name="T42" fmla="*/ 101 w 101"/>
                                    <a:gd name="T43" fmla="*/ 4 h 28"/>
                                    <a:gd name="T44" fmla="*/ 101 w 101"/>
                                    <a:gd name="T45" fmla="*/ 4 h 28"/>
                                    <a:gd name="T46" fmla="*/ 101 w 101"/>
                                    <a:gd name="T47" fmla="*/ 4 h 28"/>
                                    <a:gd name="T48" fmla="*/ 101 w 101"/>
                                    <a:gd name="T49" fmla="*/ 8 h 28"/>
                                    <a:gd name="T50" fmla="*/ 101 w 101"/>
                                    <a:gd name="T51" fmla="*/ 8 h 28"/>
                                    <a:gd name="T52" fmla="*/ 101 w 101"/>
                                    <a:gd name="T53" fmla="*/ 8 h 28"/>
                                    <a:gd name="T54" fmla="*/ 101 w 101"/>
                                    <a:gd name="T55" fmla="*/ 8 h 28"/>
                                    <a:gd name="T56" fmla="*/ 97 w 101"/>
                                    <a:gd name="T57" fmla="*/ 8 h 28"/>
                                    <a:gd name="T58" fmla="*/ 97 w 101"/>
                                    <a:gd name="T59" fmla="*/ 8 h 28"/>
                                    <a:gd name="T60" fmla="*/ 97 w 101"/>
                                    <a:gd name="T61" fmla="*/ 4 h 28"/>
                                    <a:gd name="T62" fmla="*/ 97 w 101"/>
                                    <a:gd name="T63" fmla="*/ 4 h 28"/>
                                    <a:gd name="T64" fmla="*/ 97 w 101"/>
                                    <a:gd name="T65" fmla="*/ 4 h 28"/>
                                    <a:gd name="T66" fmla="*/ 97 w 101"/>
                                    <a:gd name="T67" fmla="*/ 4 h 28"/>
                                    <a:gd name="T68" fmla="*/ 93 w 101"/>
                                    <a:gd name="T69" fmla="*/ 0 h 28"/>
                                    <a:gd name="T70" fmla="*/ 93 w 101"/>
                                    <a:gd name="T71" fmla="*/ 0 h 28"/>
                                    <a:gd name="T72" fmla="*/ 89 w 101"/>
                                    <a:gd name="T73" fmla="*/ 0 h 28"/>
                                    <a:gd name="T74" fmla="*/ 81 w 101"/>
                                    <a:gd name="T75" fmla="*/ 0 h 28"/>
                                    <a:gd name="T76" fmla="*/ 77 w 101"/>
                                    <a:gd name="T77" fmla="*/ 0 h 28"/>
                                    <a:gd name="T78" fmla="*/ 69 w 101"/>
                                    <a:gd name="T79" fmla="*/ 4 h 28"/>
                                    <a:gd name="T80" fmla="*/ 65 w 101"/>
                                    <a:gd name="T81" fmla="*/ 4 h 28"/>
                                    <a:gd name="T82" fmla="*/ 57 w 101"/>
                                    <a:gd name="T83" fmla="*/ 4 h 28"/>
                                    <a:gd name="T84" fmla="*/ 53 w 101"/>
                                    <a:gd name="T85" fmla="*/ 8 h 28"/>
                                    <a:gd name="T86" fmla="*/ 49 w 101"/>
                                    <a:gd name="T87" fmla="*/ 8 h 28"/>
                                    <a:gd name="T88" fmla="*/ 41 w 101"/>
                                    <a:gd name="T89" fmla="*/ 12 h 28"/>
                                    <a:gd name="T90" fmla="*/ 37 w 101"/>
                                    <a:gd name="T91" fmla="*/ 12 h 28"/>
                                    <a:gd name="T92" fmla="*/ 25 w 101"/>
                                    <a:gd name="T93" fmla="*/ 16 h 28"/>
                                    <a:gd name="T94" fmla="*/ 16 w 101"/>
                                    <a:gd name="T95" fmla="*/ 24 h 28"/>
                                    <a:gd name="T96" fmla="*/ 8 w 101"/>
                                    <a:gd name="T97" fmla="*/ 28 h 28"/>
                                    <a:gd name="T98" fmla="*/ 4 w 101"/>
                                    <a:gd name="T99" fmla="*/ 28 h 28"/>
                                    <a:gd name="T100" fmla="*/ 4 w 101"/>
                                    <a:gd name="T101" fmla="*/ 28 h 28"/>
                                    <a:gd name="T102" fmla="*/ 4 w 101"/>
                                    <a:gd name="T103" fmla="*/ 28 h 28"/>
                                    <a:gd name="T104" fmla="*/ 4 w 101"/>
                                    <a:gd name="T105" fmla="*/ 28 h 28"/>
                                    <a:gd name="T106" fmla="*/ 4 w 101"/>
                                    <a:gd name="T107" fmla="*/ 24 h 28"/>
                                    <a:gd name="T108" fmla="*/ 4 w 101"/>
                                    <a:gd name="T109" fmla="*/ 24 h 28"/>
                                    <a:gd name="T110" fmla="*/ 0 w 101"/>
                                    <a:gd name="T111" fmla="*/ 24 h 2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</a:cxnLst>
                                  <a:rect l="0" t="0" r="r" b="b"/>
                                  <a:pathLst>
                                    <a:path w="101" h="28">
                                      <a:moveTo>
                                        <a:pt x="0" y="24"/>
                                      </a:moveTo>
                                      <a:lnTo>
                                        <a:pt x="8" y="20"/>
                                      </a:lnTo>
                                      <a:lnTo>
                                        <a:pt x="12" y="20"/>
                                      </a:lnTo>
                                      <a:lnTo>
                                        <a:pt x="25" y="12"/>
                                      </a:lnTo>
                                      <a:lnTo>
                                        <a:pt x="33" y="8"/>
                                      </a:lnTo>
                                      <a:lnTo>
                                        <a:pt x="37" y="8"/>
                                      </a:lnTo>
                                      <a:lnTo>
                                        <a:pt x="41" y="4"/>
                                      </a:lnTo>
                                      <a:lnTo>
                                        <a:pt x="49" y="4"/>
                                      </a:lnTo>
                                      <a:lnTo>
                                        <a:pt x="53" y="0"/>
                                      </a:lnTo>
                                      <a:lnTo>
                                        <a:pt x="61" y="0"/>
                                      </a:lnTo>
                                      <a:lnTo>
                                        <a:pt x="65" y="0"/>
                                      </a:lnTo>
                                      <a:lnTo>
                                        <a:pt x="73" y="0"/>
                                      </a:lnTo>
                                      <a:lnTo>
                                        <a:pt x="81" y="0"/>
                                      </a:lnTo>
                                      <a:lnTo>
                                        <a:pt x="85" y="0"/>
                                      </a:lnTo>
                                      <a:lnTo>
                                        <a:pt x="89" y="0"/>
                                      </a:lnTo>
                                      <a:lnTo>
                                        <a:pt x="93" y="0"/>
                                      </a:lnTo>
                                      <a:lnTo>
                                        <a:pt x="97" y="0"/>
                                      </a:lnTo>
                                      <a:lnTo>
                                        <a:pt x="97" y="0"/>
                                      </a:lnTo>
                                      <a:lnTo>
                                        <a:pt x="101" y="0"/>
                                      </a:lnTo>
                                      <a:lnTo>
                                        <a:pt x="101" y="4"/>
                                      </a:lnTo>
                                      <a:lnTo>
                                        <a:pt x="101" y="4"/>
                                      </a:lnTo>
                                      <a:lnTo>
                                        <a:pt x="101" y="4"/>
                                      </a:lnTo>
                                      <a:lnTo>
                                        <a:pt x="101" y="4"/>
                                      </a:lnTo>
                                      <a:lnTo>
                                        <a:pt x="101" y="4"/>
                                      </a:lnTo>
                                      <a:lnTo>
                                        <a:pt x="101" y="8"/>
                                      </a:lnTo>
                                      <a:lnTo>
                                        <a:pt x="101" y="8"/>
                                      </a:lnTo>
                                      <a:lnTo>
                                        <a:pt x="101" y="8"/>
                                      </a:lnTo>
                                      <a:lnTo>
                                        <a:pt x="101" y="8"/>
                                      </a:lnTo>
                                      <a:lnTo>
                                        <a:pt x="97" y="8"/>
                                      </a:lnTo>
                                      <a:lnTo>
                                        <a:pt x="97" y="8"/>
                                      </a:lnTo>
                                      <a:lnTo>
                                        <a:pt x="97" y="4"/>
                                      </a:lnTo>
                                      <a:lnTo>
                                        <a:pt x="97" y="4"/>
                                      </a:lnTo>
                                      <a:lnTo>
                                        <a:pt x="97" y="4"/>
                                      </a:lnTo>
                                      <a:lnTo>
                                        <a:pt x="97" y="4"/>
                                      </a:lnTo>
                                      <a:lnTo>
                                        <a:pt x="93" y="0"/>
                                      </a:lnTo>
                                      <a:lnTo>
                                        <a:pt x="93" y="0"/>
                                      </a:lnTo>
                                      <a:lnTo>
                                        <a:pt x="89" y="0"/>
                                      </a:lnTo>
                                      <a:lnTo>
                                        <a:pt x="81" y="0"/>
                                      </a:lnTo>
                                      <a:lnTo>
                                        <a:pt x="77" y="0"/>
                                      </a:lnTo>
                                      <a:lnTo>
                                        <a:pt x="69" y="4"/>
                                      </a:lnTo>
                                      <a:lnTo>
                                        <a:pt x="65" y="4"/>
                                      </a:lnTo>
                                      <a:lnTo>
                                        <a:pt x="57" y="4"/>
                                      </a:lnTo>
                                      <a:lnTo>
                                        <a:pt x="53" y="8"/>
                                      </a:lnTo>
                                      <a:lnTo>
                                        <a:pt x="49" y="8"/>
                                      </a:lnTo>
                                      <a:lnTo>
                                        <a:pt x="41" y="12"/>
                                      </a:lnTo>
                                      <a:lnTo>
                                        <a:pt x="37" y="12"/>
                                      </a:lnTo>
                                      <a:lnTo>
                                        <a:pt x="25" y="16"/>
                                      </a:lnTo>
                                      <a:lnTo>
                                        <a:pt x="16" y="24"/>
                                      </a:lnTo>
                                      <a:lnTo>
                                        <a:pt x="8" y="28"/>
                                      </a:lnTo>
                                      <a:lnTo>
                                        <a:pt x="4" y="28"/>
                                      </a:lnTo>
                                      <a:lnTo>
                                        <a:pt x="4" y="28"/>
                                      </a:lnTo>
                                      <a:lnTo>
                                        <a:pt x="4" y="28"/>
                                      </a:lnTo>
                                      <a:lnTo>
                                        <a:pt x="4" y="28"/>
                                      </a:lnTo>
                                      <a:lnTo>
                                        <a:pt x="4" y="24"/>
                                      </a:lnTo>
                                      <a:lnTo>
                                        <a:pt x="4" y="24"/>
                                      </a:lnTo>
                                      <a:lnTo>
                                        <a:pt x="0" y="2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305" name="Freeform 813"/>
                              <wps:cNvSpPr>
                                <a:spLocks/>
                              </wps:cNvSpPr>
                              <wps:spPr bwMode="auto">
                                <a:xfrm>
                                  <a:off x="3728" y="5208"/>
                                  <a:ext cx="25" cy="20"/>
                                </a:xfrm>
                                <a:custGeom>
                                  <a:avLst/>
                                  <a:gdLst>
                                    <a:gd name="T0" fmla="*/ 12 w 25"/>
                                    <a:gd name="T1" fmla="*/ 4 h 20"/>
                                    <a:gd name="T2" fmla="*/ 12 w 25"/>
                                    <a:gd name="T3" fmla="*/ 0 h 20"/>
                                    <a:gd name="T4" fmla="*/ 17 w 25"/>
                                    <a:gd name="T5" fmla="*/ 0 h 20"/>
                                    <a:gd name="T6" fmla="*/ 17 w 25"/>
                                    <a:gd name="T7" fmla="*/ 0 h 20"/>
                                    <a:gd name="T8" fmla="*/ 17 w 25"/>
                                    <a:gd name="T9" fmla="*/ 0 h 20"/>
                                    <a:gd name="T10" fmla="*/ 21 w 25"/>
                                    <a:gd name="T11" fmla="*/ 0 h 20"/>
                                    <a:gd name="T12" fmla="*/ 21 w 25"/>
                                    <a:gd name="T13" fmla="*/ 0 h 20"/>
                                    <a:gd name="T14" fmla="*/ 25 w 25"/>
                                    <a:gd name="T15" fmla="*/ 0 h 20"/>
                                    <a:gd name="T16" fmla="*/ 25 w 25"/>
                                    <a:gd name="T17" fmla="*/ 0 h 20"/>
                                    <a:gd name="T18" fmla="*/ 25 w 25"/>
                                    <a:gd name="T19" fmla="*/ 4 h 20"/>
                                    <a:gd name="T20" fmla="*/ 25 w 25"/>
                                    <a:gd name="T21" fmla="*/ 4 h 20"/>
                                    <a:gd name="T22" fmla="*/ 25 w 25"/>
                                    <a:gd name="T23" fmla="*/ 4 h 20"/>
                                    <a:gd name="T24" fmla="*/ 21 w 25"/>
                                    <a:gd name="T25" fmla="*/ 4 h 20"/>
                                    <a:gd name="T26" fmla="*/ 21 w 25"/>
                                    <a:gd name="T27" fmla="*/ 8 h 20"/>
                                    <a:gd name="T28" fmla="*/ 21 w 25"/>
                                    <a:gd name="T29" fmla="*/ 8 h 20"/>
                                    <a:gd name="T30" fmla="*/ 17 w 25"/>
                                    <a:gd name="T31" fmla="*/ 8 h 20"/>
                                    <a:gd name="T32" fmla="*/ 17 w 25"/>
                                    <a:gd name="T33" fmla="*/ 8 h 20"/>
                                    <a:gd name="T34" fmla="*/ 17 w 25"/>
                                    <a:gd name="T35" fmla="*/ 8 h 20"/>
                                    <a:gd name="T36" fmla="*/ 12 w 25"/>
                                    <a:gd name="T37" fmla="*/ 8 h 20"/>
                                    <a:gd name="T38" fmla="*/ 12 w 25"/>
                                    <a:gd name="T39" fmla="*/ 8 h 20"/>
                                    <a:gd name="T40" fmla="*/ 12 w 25"/>
                                    <a:gd name="T41" fmla="*/ 8 h 20"/>
                                    <a:gd name="T42" fmla="*/ 12 w 25"/>
                                    <a:gd name="T43" fmla="*/ 12 h 20"/>
                                    <a:gd name="T44" fmla="*/ 8 w 25"/>
                                    <a:gd name="T45" fmla="*/ 12 h 20"/>
                                    <a:gd name="T46" fmla="*/ 8 w 25"/>
                                    <a:gd name="T47" fmla="*/ 12 h 20"/>
                                    <a:gd name="T48" fmla="*/ 8 w 25"/>
                                    <a:gd name="T49" fmla="*/ 16 h 20"/>
                                    <a:gd name="T50" fmla="*/ 4 w 25"/>
                                    <a:gd name="T51" fmla="*/ 16 h 20"/>
                                    <a:gd name="T52" fmla="*/ 4 w 25"/>
                                    <a:gd name="T53" fmla="*/ 16 h 20"/>
                                    <a:gd name="T54" fmla="*/ 4 w 25"/>
                                    <a:gd name="T55" fmla="*/ 16 h 20"/>
                                    <a:gd name="T56" fmla="*/ 4 w 25"/>
                                    <a:gd name="T57" fmla="*/ 20 h 20"/>
                                    <a:gd name="T58" fmla="*/ 4 w 25"/>
                                    <a:gd name="T59" fmla="*/ 20 h 20"/>
                                    <a:gd name="T60" fmla="*/ 4 w 25"/>
                                    <a:gd name="T61" fmla="*/ 20 h 20"/>
                                    <a:gd name="T62" fmla="*/ 4 w 25"/>
                                    <a:gd name="T63" fmla="*/ 20 h 20"/>
                                    <a:gd name="T64" fmla="*/ 0 w 25"/>
                                    <a:gd name="T65" fmla="*/ 20 h 20"/>
                                    <a:gd name="T66" fmla="*/ 0 w 25"/>
                                    <a:gd name="T67" fmla="*/ 20 h 20"/>
                                    <a:gd name="T68" fmla="*/ 0 w 25"/>
                                    <a:gd name="T69" fmla="*/ 20 h 20"/>
                                    <a:gd name="T70" fmla="*/ 0 w 25"/>
                                    <a:gd name="T71" fmla="*/ 20 h 20"/>
                                    <a:gd name="T72" fmla="*/ 0 w 25"/>
                                    <a:gd name="T73" fmla="*/ 20 h 20"/>
                                    <a:gd name="T74" fmla="*/ 0 w 25"/>
                                    <a:gd name="T75" fmla="*/ 20 h 20"/>
                                    <a:gd name="T76" fmla="*/ 0 w 25"/>
                                    <a:gd name="T77" fmla="*/ 16 h 20"/>
                                    <a:gd name="T78" fmla="*/ 0 w 25"/>
                                    <a:gd name="T79" fmla="*/ 12 h 20"/>
                                    <a:gd name="T80" fmla="*/ 4 w 25"/>
                                    <a:gd name="T81" fmla="*/ 12 h 20"/>
                                    <a:gd name="T82" fmla="*/ 4 w 25"/>
                                    <a:gd name="T83" fmla="*/ 8 h 20"/>
                                    <a:gd name="T84" fmla="*/ 8 w 25"/>
                                    <a:gd name="T85" fmla="*/ 8 h 20"/>
                                    <a:gd name="T86" fmla="*/ 8 w 25"/>
                                    <a:gd name="T87" fmla="*/ 4 h 20"/>
                                    <a:gd name="T88" fmla="*/ 12 w 25"/>
                                    <a:gd name="T89" fmla="*/ 4 h 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</a:cxnLst>
                                  <a:rect l="0" t="0" r="r" b="b"/>
                                  <a:pathLst>
                                    <a:path w="25" h="20">
                                      <a:moveTo>
                                        <a:pt x="12" y="4"/>
                                      </a:moveTo>
                                      <a:lnTo>
                                        <a:pt x="12" y="0"/>
                                      </a:lnTo>
                                      <a:lnTo>
                                        <a:pt x="17" y="0"/>
                                      </a:lnTo>
                                      <a:lnTo>
                                        <a:pt x="17" y="0"/>
                                      </a:lnTo>
                                      <a:lnTo>
                                        <a:pt x="17" y="0"/>
                                      </a:lnTo>
                                      <a:lnTo>
                                        <a:pt x="21" y="0"/>
                                      </a:lnTo>
                                      <a:lnTo>
                                        <a:pt x="21" y="0"/>
                                      </a:lnTo>
                                      <a:lnTo>
                                        <a:pt x="25" y="0"/>
                                      </a:lnTo>
                                      <a:lnTo>
                                        <a:pt x="25" y="0"/>
                                      </a:lnTo>
                                      <a:lnTo>
                                        <a:pt x="25" y="4"/>
                                      </a:lnTo>
                                      <a:lnTo>
                                        <a:pt x="25" y="4"/>
                                      </a:lnTo>
                                      <a:lnTo>
                                        <a:pt x="25" y="4"/>
                                      </a:lnTo>
                                      <a:lnTo>
                                        <a:pt x="21" y="4"/>
                                      </a:lnTo>
                                      <a:lnTo>
                                        <a:pt x="21" y="8"/>
                                      </a:lnTo>
                                      <a:lnTo>
                                        <a:pt x="21" y="8"/>
                                      </a:lnTo>
                                      <a:lnTo>
                                        <a:pt x="17" y="8"/>
                                      </a:lnTo>
                                      <a:lnTo>
                                        <a:pt x="17" y="8"/>
                                      </a:lnTo>
                                      <a:lnTo>
                                        <a:pt x="17" y="8"/>
                                      </a:lnTo>
                                      <a:lnTo>
                                        <a:pt x="12" y="8"/>
                                      </a:lnTo>
                                      <a:lnTo>
                                        <a:pt x="12" y="8"/>
                                      </a:lnTo>
                                      <a:lnTo>
                                        <a:pt x="12" y="8"/>
                                      </a:lnTo>
                                      <a:lnTo>
                                        <a:pt x="12" y="12"/>
                                      </a:lnTo>
                                      <a:lnTo>
                                        <a:pt x="8" y="12"/>
                                      </a:lnTo>
                                      <a:lnTo>
                                        <a:pt x="8" y="12"/>
                                      </a:lnTo>
                                      <a:lnTo>
                                        <a:pt x="8" y="16"/>
                                      </a:lnTo>
                                      <a:lnTo>
                                        <a:pt x="4" y="16"/>
                                      </a:lnTo>
                                      <a:lnTo>
                                        <a:pt x="4" y="16"/>
                                      </a:lnTo>
                                      <a:lnTo>
                                        <a:pt x="4" y="16"/>
                                      </a:lnTo>
                                      <a:lnTo>
                                        <a:pt x="4" y="20"/>
                                      </a:lnTo>
                                      <a:lnTo>
                                        <a:pt x="4" y="20"/>
                                      </a:lnTo>
                                      <a:lnTo>
                                        <a:pt x="4" y="20"/>
                                      </a:lnTo>
                                      <a:lnTo>
                                        <a:pt x="4" y="20"/>
                                      </a:lnTo>
                                      <a:lnTo>
                                        <a:pt x="0" y="20"/>
                                      </a:lnTo>
                                      <a:lnTo>
                                        <a:pt x="0" y="20"/>
                                      </a:lnTo>
                                      <a:lnTo>
                                        <a:pt x="0" y="20"/>
                                      </a:lnTo>
                                      <a:lnTo>
                                        <a:pt x="0" y="20"/>
                                      </a:lnTo>
                                      <a:lnTo>
                                        <a:pt x="0" y="20"/>
                                      </a:lnTo>
                                      <a:lnTo>
                                        <a:pt x="0" y="20"/>
                                      </a:lnTo>
                                      <a:lnTo>
                                        <a:pt x="0" y="16"/>
                                      </a:lnTo>
                                      <a:lnTo>
                                        <a:pt x="0" y="12"/>
                                      </a:lnTo>
                                      <a:lnTo>
                                        <a:pt x="4" y="12"/>
                                      </a:lnTo>
                                      <a:lnTo>
                                        <a:pt x="4" y="8"/>
                                      </a:lnTo>
                                      <a:lnTo>
                                        <a:pt x="8" y="8"/>
                                      </a:lnTo>
                                      <a:lnTo>
                                        <a:pt x="8" y="4"/>
                                      </a:lnTo>
                                      <a:lnTo>
                                        <a:pt x="12" y="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306" name="Freeform 814"/>
                              <wps:cNvSpPr>
                                <a:spLocks/>
                              </wps:cNvSpPr>
                              <wps:spPr bwMode="auto">
                                <a:xfrm>
                                  <a:off x="3732" y="4755"/>
                                  <a:ext cx="21" cy="8"/>
                                </a:xfrm>
                                <a:custGeom>
                                  <a:avLst/>
                                  <a:gdLst>
                                    <a:gd name="T0" fmla="*/ 8 w 21"/>
                                    <a:gd name="T1" fmla="*/ 0 h 8"/>
                                    <a:gd name="T2" fmla="*/ 13 w 21"/>
                                    <a:gd name="T3" fmla="*/ 0 h 8"/>
                                    <a:gd name="T4" fmla="*/ 13 w 21"/>
                                    <a:gd name="T5" fmla="*/ 0 h 8"/>
                                    <a:gd name="T6" fmla="*/ 13 w 21"/>
                                    <a:gd name="T7" fmla="*/ 0 h 8"/>
                                    <a:gd name="T8" fmla="*/ 17 w 21"/>
                                    <a:gd name="T9" fmla="*/ 0 h 8"/>
                                    <a:gd name="T10" fmla="*/ 17 w 21"/>
                                    <a:gd name="T11" fmla="*/ 4 h 8"/>
                                    <a:gd name="T12" fmla="*/ 21 w 21"/>
                                    <a:gd name="T13" fmla="*/ 4 h 8"/>
                                    <a:gd name="T14" fmla="*/ 21 w 21"/>
                                    <a:gd name="T15" fmla="*/ 4 h 8"/>
                                    <a:gd name="T16" fmla="*/ 21 w 21"/>
                                    <a:gd name="T17" fmla="*/ 8 h 8"/>
                                    <a:gd name="T18" fmla="*/ 21 w 21"/>
                                    <a:gd name="T19" fmla="*/ 8 h 8"/>
                                    <a:gd name="T20" fmla="*/ 17 w 21"/>
                                    <a:gd name="T21" fmla="*/ 8 h 8"/>
                                    <a:gd name="T22" fmla="*/ 17 w 21"/>
                                    <a:gd name="T23" fmla="*/ 8 h 8"/>
                                    <a:gd name="T24" fmla="*/ 13 w 21"/>
                                    <a:gd name="T25" fmla="*/ 4 h 8"/>
                                    <a:gd name="T26" fmla="*/ 13 w 21"/>
                                    <a:gd name="T27" fmla="*/ 4 h 8"/>
                                    <a:gd name="T28" fmla="*/ 13 w 21"/>
                                    <a:gd name="T29" fmla="*/ 8 h 8"/>
                                    <a:gd name="T30" fmla="*/ 8 w 21"/>
                                    <a:gd name="T31" fmla="*/ 8 h 8"/>
                                    <a:gd name="T32" fmla="*/ 8 w 21"/>
                                    <a:gd name="T33" fmla="*/ 8 h 8"/>
                                    <a:gd name="T34" fmla="*/ 4 w 21"/>
                                    <a:gd name="T35" fmla="*/ 8 h 8"/>
                                    <a:gd name="T36" fmla="*/ 4 w 21"/>
                                    <a:gd name="T37" fmla="*/ 8 h 8"/>
                                    <a:gd name="T38" fmla="*/ 4 w 21"/>
                                    <a:gd name="T39" fmla="*/ 8 h 8"/>
                                    <a:gd name="T40" fmla="*/ 0 w 21"/>
                                    <a:gd name="T41" fmla="*/ 4 h 8"/>
                                    <a:gd name="T42" fmla="*/ 0 w 21"/>
                                    <a:gd name="T43" fmla="*/ 4 h 8"/>
                                    <a:gd name="T44" fmla="*/ 0 w 21"/>
                                    <a:gd name="T45" fmla="*/ 4 h 8"/>
                                    <a:gd name="T46" fmla="*/ 0 w 21"/>
                                    <a:gd name="T47" fmla="*/ 0 h 8"/>
                                    <a:gd name="T48" fmla="*/ 8 w 21"/>
                                    <a:gd name="T49" fmla="*/ 0 h 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</a:cxnLst>
                                  <a:rect l="0" t="0" r="r" b="b"/>
                                  <a:pathLst>
                                    <a:path w="21" h="8">
                                      <a:moveTo>
                                        <a:pt x="8" y="0"/>
                                      </a:moveTo>
                                      <a:lnTo>
                                        <a:pt x="13" y="0"/>
                                      </a:lnTo>
                                      <a:lnTo>
                                        <a:pt x="13" y="0"/>
                                      </a:lnTo>
                                      <a:lnTo>
                                        <a:pt x="13" y="0"/>
                                      </a:lnTo>
                                      <a:lnTo>
                                        <a:pt x="17" y="0"/>
                                      </a:lnTo>
                                      <a:lnTo>
                                        <a:pt x="17" y="4"/>
                                      </a:lnTo>
                                      <a:lnTo>
                                        <a:pt x="21" y="4"/>
                                      </a:lnTo>
                                      <a:lnTo>
                                        <a:pt x="21" y="4"/>
                                      </a:lnTo>
                                      <a:lnTo>
                                        <a:pt x="21" y="8"/>
                                      </a:lnTo>
                                      <a:lnTo>
                                        <a:pt x="21" y="8"/>
                                      </a:lnTo>
                                      <a:lnTo>
                                        <a:pt x="17" y="8"/>
                                      </a:lnTo>
                                      <a:lnTo>
                                        <a:pt x="17" y="8"/>
                                      </a:lnTo>
                                      <a:lnTo>
                                        <a:pt x="13" y="4"/>
                                      </a:lnTo>
                                      <a:lnTo>
                                        <a:pt x="13" y="4"/>
                                      </a:lnTo>
                                      <a:lnTo>
                                        <a:pt x="13" y="8"/>
                                      </a:lnTo>
                                      <a:lnTo>
                                        <a:pt x="8" y="8"/>
                                      </a:lnTo>
                                      <a:lnTo>
                                        <a:pt x="8" y="8"/>
                                      </a:lnTo>
                                      <a:lnTo>
                                        <a:pt x="4" y="8"/>
                                      </a:lnTo>
                                      <a:lnTo>
                                        <a:pt x="4" y="8"/>
                                      </a:lnTo>
                                      <a:lnTo>
                                        <a:pt x="4" y="8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307" name="Freeform 815"/>
                              <wps:cNvSpPr>
                                <a:spLocks/>
                              </wps:cNvSpPr>
                              <wps:spPr bwMode="auto">
                                <a:xfrm>
                                  <a:off x="3732" y="5631"/>
                                  <a:ext cx="17" cy="21"/>
                                </a:xfrm>
                                <a:custGeom>
                                  <a:avLst/>
                                  <a:gdLst>
                                    <a:gd name="T0" fmla="*/ 0 w 17"/>
                                    <a:gd name="T1" fmla="*/ 0 h 21"/>
                                    <a:gd name="T2" fmla="*/ 0 w 17"/>
                                    <a:gd name="T3" fmla="*/ 4 h 21"/>
                                    <a:gd name="T4" fmla="*/ 0 w 17"/>
                                    <a:gd name="T5" fmla="*/ 4 h 21"/>
                                    <a:gd name="T6" fmla="*/ 4 w 17"/>
                                    <a:gd name="T7" fmla="*/ 8 h 21"/>
                                    <a:gd name="T8" fmla="*/ 8 w 17"/>
                                    <a:gd name="T9" fmla="*/ 8 h 21"/>
                                    <a:gd name="T10" fmla="*/ 13 w 17"/>
                                    <a:gd name="T11" fmla="*/ 8 h 21"/>
                                    <a:gd name="T12" fmla="*/ 13 w 17"/>
                                    <a:gd name="T13" fmla="*/ 13 h 21"/>
                                    <a:gd name="T14" fmla="*/ 17 w 17"/>
                                    <a:gd name="T15" fmla="*/ 13 h 21"/>
                                    <a:gd name="T16" fmla="*/ 17 w 17"/>
                                    <a:gd name="T17" fmla="*/ 13 h 21"/>
                                    <a:gd name="T18" fmla="*/ 17 w 17"/>
                                    <a:gd name="T19" fmla="*/ 17 h 21"/>
                                    <a:gd name="T20" fmla="*/ 17 w 17"/>
                                    <a:gd name="T21" fmla="*/ 17 h 21"/>
                                    <a:gd name="T22" fmla="*/ 17 w 17"/>
                                    <a:gd name="T23" fmla="*/ 21 h 21"/>
                                    <a:gd name="T24" fmla="*/ 17 w 17"/>
                                    <a:gd name="T25" fmla="*/ 21 h 21"/>
                                    <a:gd name="T26" fmla="*/ 13 w 17"/>
                                    <a:gd name="T27" fmla="*/ 21 h 21"/>
                                    <a:gd name="T28" fmla="*/ 13 w 17"/>
                                    <a:gd name="T29" fmla="*/ 17 h 21"/>
                                    <a:gd name="T30" fmla="*/ 13 w 17"/>
                                    <a:gd name="T31" fmla="*/ 17 h 21"/>
                                    <a:gd name="T32" fmla="*/ 8 w 17"/>
                                    <a:gd name="T33" fmla="*/ 13 h 21"/>
                                    <a:gd name="T34" fmla="*/ 8 w 17"/>
                                    <a:gd name="T35" fmla="*/ 13 h 21"/>
                                    <a:gd name="T36" fmla="*/ 4 w 17"/>
                                    <a:gd name="T37" fmla="*/ 8 h 21"/>
                                    <a:gd name="T38" fmla="*/ 0 w 17"/>
                                    <a:gd name="T39" fmla="*/ 8 h 21"/>
                                    <a:gd name="T40" fmla="*/ 0 w 17"/>
                                    <a:gd name="T41" fmla="*/ 4 h 21"/>
                                    <a:gd name="T42" fmla="*/ 0 w 17"/>
                                    <a:gd name="T43" fmla="*/ 0 h 2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</a:cxnLst>
                                  <a:rect l="0" t="0" r="r" b="b"/>
                                  <a:pathLst>
                                    <a:path w="17" h="21">
                                      <a:moveTo>
                                        <a:pt x="0" y="0"/>
                                      </a:moveTo>
                                      <a:lnTo>
                                        <a:pt x="0" y="4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4" y="8"/>
                                      </a:lnTo>
                                      <a:lnTo>
                                        <a:pt x="8" y="8"/>
                                      </a:lnTo>
                                      <a:lnTo>
                                        <a:pt x="13" y="8"/>
                                      </a:lnTo>
                                      <a:lnTo>
                                        <a:pt x="13" y="13"/>
                                      </a:lnTo>
                                      <a:lnTo>
                                        <a:pt x="17" y="13"/>
                                      </a:lnTo>
                                      <a:lnTo>
                                        <a:pt x="17" y="13"/>
                                      </a:lnTo>
                                      <a:lnTo>
                                        <a:pt x="17" y="17"/>
                                      </a:lnTo>
                                      <a:lnTo>
                                        <a:pt x="17" y="17"/>
                                      </a:lnTo>
                                      <a:lnTo>
                                        <a:pt x="17" y="21"/>
                                      </a:lnTo>
                                      <a:lnTo>
                                        <a:pt x="17" y="21"/>
                                      </a:lnTo>
                                      <a:lnTo>
                                        <a:pt x="13" y="21"/>
                                      </a:lnTo>
                                      <a:lnTo>
                                        <a:pt x="13" y="17"/>
                                      </a:lnTo>
                                      <a:lnTo>
                                        <a:pt x="13" y="17"/>
                                      </a:lnTo>
                                      <a:lnTo>
                                        <a:pt x="8" y="13"/>
                                      </a:lnTo>
                                      <a:lnTo>
                                        <a:pt x="8" y="13"/>
                                      </a:lnTo>
                                      <a:lnTo>
                                        <a:pt x="4" y="8"/>
                                      </a:lnTo>
                                      <a:lnTo>
                                        <a:pt x="0" y="8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308" name="Freeform 816"/>
                              <wps:cNvSpPr>
                                <a:spLocks/>
                              </wps:cNvSpPr>
                              <wps:spPr bwMode="auto">
                                <a:xfrm>
                                  <a:off x="3736" y="5224"/>
                                  <a:ext cx="37" cy="12"/>
                                </a:xfrm>
                                <a:custGeom>
                                  <a:avLst/>
                                  <a:gdLst>
                                    <a:gd name="T0" fmla="*/ 25 w 37"/>
                                    <a:gd name="T1" fmla="*/ 0 h 12"/>
                                    <a:gd name="T2" fmla="*/ 25 w 37"/>
                                    <a:gd name="T3" fmla="*/ 0 h 12"/>
                                    <a:gd name="T4" fmla="*/ 29 w 37"/>
                                    <a:gd name="T5" fmla="*/ 0 h 12"/>
                                    <a:gd name="T6" fmla="*/ 29 w 37"/>
                                    <a:gd name="T7" fmla="*/ 0 h 12"/>
                                    <a:gd name="T8" fmla="*/ 33 w 37"/>
                                    <a:gd name="T9" fmla="*/ 0 h 12"/>
                                    <a:gd name="T10" fmla="*/ 33 w 37"/>
                                    <a:gd name="T11" fmla="*/ 0 h 12"/>
                                    <a:gd name="T12" fmla="*/ 37 w 37"/>
                                    <a:gd name="T13" fmla="*/ 4 h 12"/>
                                    <a:gd name="T14" fmla="*/ 37 w 37"/>
                                    <a:gd name="T15" fmla="*/ 4 h 12"/>
                                    <a:gd name="T16" fmla="*/ 37 w 37"/>
                                    <a:gd name="T17" fmla="*/ 4 h 12"/>
                                    <a:gd name="T18" fmla="*/ 37 w 37"/>
                                    <a:gd name="T19" fmla="*/ 4 h 12"/>
                                    <a:gd name="T20" fmla="*/ 37 w 37"/>
                                    <a:gd name="T21" fmla="*/ 4 h 12"/>
                                    <a:gd name="T22" fmla="*/ 37 w 37"/>
                                    <a:gd name="T23" fmla="*/ 8 h 12"/>
                                    <a:gd name="T24" fmla="*/ 37 w 37"/>
                                    <a:gd name="T25" fmla="*/ 8 h 12"/>
                                    <a:gd name="T26" fmla="*/ 37 w 37"/>
                                    <a:gd name="T27" fmla="*/ 8 h 12"/>
                                    <a:gd name="T28" fmla="*/ 33 w 37"/>
                                    <a:gd name="T29" fmla="*/ 8 h 12"/>
                                    <a:gd name="T30" fmla="*/ 33 w 37"/>
                                    <a:gd name="T31" fmla="*/ 8 h 12"/>
                                    <a:gd name="T32" fmla="*/ 29 w 37"/>
                                    <a:gd name="T33" fmla="*/ 8 h 12"/>
                                    <a:gd name="T34" fmla="*/ 25 w 37"/>
                                    <a:gd name="T35" fmla="*/ 8 h 12"/>
                                    <a:gd name="T36" fmla="*/ 25 w 37"/>
                                    <a:gd name="T37" fmla="*/ 8 h 12"/>
                                    <a:gd name="T38" fmla="*/ 21 w 37"/>
                                    <a:gd name="T39" fmla="*/ 8 h 12"/>
                                    <a:gd name="T40" fmla="*/ 13 w 37"/>
                                    <a:gd name="T41" fmla="*/ 8 h 12"/>
                                    <a:gd name="T42" fmla="*/ 9 w 37"/>
                                    <a:gd name="T43" fmla="*/ 12 h 12"/>
                                    <a:gd name="T44" fmla="*/ 4 w 37"/>
                                    <a:gd name="T45" fmla="*/ 12 h 12"/>
                                    <a:gd name="T46" fmla="*/ 0 w 37"/>
                                    <a:gd name="T47" fmla="*/ 12 h 12"/>
                                    <a:gd name="T48" fmla="*/ 0 w 37"/>
                                    <a:gd name="T49" fmla="*/ 12 h 12"/>
                                    <a:gd name="T50" fmla="*/ 0 w 37"/>
                                    <a:gd name="T51" fmla="*/ 12 h 12"/>
                                    <a:gd name="T52" fmla="*/ 0 w 37"/>
                                    <a:gd name="T53" fmla="*/ 8 h 12"/>
                                    <a:gd name="T54" fmla="*/ 4 w 37"/>
                                    <a:gd name="T55" fmla="*/ 8 h 12"/>
                                    <a:gd name="T56" fmla="*/ 9 w 37"/>
                                    <a:gd name="T57" fmla="*/ 4 h 12"/>
                                    <a:gd name="T58" fmla="*/ 9 w 37"/>
                                    <a:gd name="T59" fmla="*/ 4 h 12"/>
                                    <a:gd name="T60" fmla="*/ 17 w 37"/>
                                    <a:gd name="T61" fmla="*/ 4 h 12"/>
                                    <a:gd name="T62" fmla="*/ 17 w 37"/>
                                    <a:gd name="T63" fmla="*/ 0 h 12"/>
                                    <a:gd name="T64" fmla="*/ 21 w 37"/>
                                    <a:gd name="T65" fmla="*/ 0 h 12"/>
                                    <a:gd name="T66" fmla="*/ 25 w 37"/>
                                    <a:gd name="T67" fmla="*/ 0 h 1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</a:cxnLst>
                                  <a:rect l="0" t="0" r="r" b="b"/>
                                  <a:pathLst>
                                    <a:path w="37" h="12">
                                      <a:moveTo>
                                        <a:pt x="25" y="0"/>
                                      </a:moveTo>
                                      <a:lnTo>
                                        <a:pt x="25" y="0"/>
                                      </a:lnTo>
                                      <a:lnTo>
                                        <a:pt x="29" y="0"/>
                                      </a:lnTo>
                                      <a:lnTo>
                                        <a:pt x="29" y="0"/>
                                      </a:lnTo>
                                      <a:lnTo>
                                        <a:pt x="33" y="0"/>
                                      </a:lnTo>
                                      <a:lnTo>
                                        <a:pt x="33" y="0"/>
                                      </a:lnTo>
                                      <a:lnTo>
                                        <a:pt x="37" y="4"/>
                                      </a:lnTo>
                                      <a:lnTo>
                                        <a:pt x="37" y="4"/>
                                      </a:lnTo>
                                      <a:lnTo>
                                        <a:pt x="37" y="4"/>
                                      </a:lnTo>
                                      <a:lnTo>
                                        <a:pt x="37" y="4"/>
                                      </a:lnTo>
                                      <a:lnTo>
                                        <a:pt x="37" y="4"/>
                                      </a:lnTo>
                                      <a:lnTo>
                                        <a:pt x="37" y="8"/>
                                      </a:lnTo>
                                      <a:lnTo>
                                        <a:pt x="37" y="8"/>
                                      </a:lnTo>
                                      <a:lnTo>
                                        <a:pt x="37" y="8"/>
                                      </a:lnTo>
                                      <a:lnTo>
                                        <a:pt x="33" y="8"/>
                                      </a:lnTo>
                                      <a:lnTo>
                                        <a:pt x="33" y="8"/>
                                      </a:lnTo>
                                      <a:lnTo>
                                        <a:pt x="29" y="8"/>
                                      </a:lnTo>
                                      <a:lnTo>
                                        <a:pt x="25" y="8"/>
                                      </a:lnTo>
                                      <a:lnTo>
                                        <a:pt x="25" y="8"/>
                                      </a:lnTo>
                                      <a:lnTo>
                                        <a:pt x="21" y="8"/>
                                      </a:lnTo>
                                      <a:lnTo>
                                        <a:pt x="13" y="8"/>
                                      </a:lnTo>
                                      <a:lnTo>
                                        <a:pt x="9" y="12"/>
                                      </a:lnTo>
                                      <a:lnTo>
                                        <a:pt x="4" y="12"/>
                                      </a:lnTo>
                                      <a:lnTo>
                                        <a:pt x="0" y="12"/>
                                      </a:lnTo>
                                      <a:lnTo>
                                        <a:pt x="0" y="12"/>
                                      </a:lnTo>
                                      <a:lnTo>
                                        <a:pt x="0" y="12"/>
                                      </a:lnTo>
                                      <a:lnTo>
                                        <a:pt x="0" y="8"/>
                                      </a:lnTo>
                                      <a:lnTo>
                                        <a:pt x="4" y="8"/>
                                      </a:lnTo>
                                      <a:lnTo>
                                        <a:pt x="9" y="4"/>
                                      </a:lnTo>
                                      <a:lnTo>
                                        <a:pt x="9" y="4"/>
                                      </a:lnTo>
                                      <a:lnTo>
                                        <a:pt x="17" y="4"/>
                                      </a:lnTo>
                                      <a:lnTo>
                                        <a:pt x="17" y="0"/>
                                      </a:lnTo>
                                      <a:lnTo>
                                        <a:pt x="21" y="0"/>
                                      </a:lnTo>
                                      <a:lnTo>
                                        <a:pt x="2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309" name="Freeform 817"/>
                              <wps:cNvSpPr>
                                <a:spLocks/>
                              </wps:cNvSpPr>
                              <wps:spPr bwMode="auto">
                                <a:xfrm>
                                  <a:off x="3740" y="5034"/>
                                  <a:ext cx="65" cy="36"/>
                                </a:xfrm>
                                <a:custGeom>
                                  <a:avLst/>
                                  <a:gdLst>
                                    <a:gd name="T0" fmla="*/ 65 w 65"/>
                                    <a:gd name="T1" fmla="*/ 4 h 36"/>
                                    <a:gd name="T2" fmla="*/ 65 w 65"/>
                                    <a:gd name="T3" fmla="*/ 8 h 36"/>
                                    <a:gd name="T4" fmla="*/ 61 w 65"/>
                                    <a:gd name="T5" fmla="*/ 8 h 36"/>
                                    <a:gd name="T6" fmla="*/ 57 w 65"/>
                                    <a:gd name="T7" fmla="*/ 8 h 36"/>
                                    <a:gd name="T8" fmla="*/ 53 w 65"/>
                                    <a:gd name="T9" fmla="*/ 8 h 36"/>
                                    <a:gd name="T10" fmla="*/ 49 w 65"/>
                                    <a:gd name="T11" fmla="*/ 8 h 36"/>
                                    <a:gd name="T12" fmla="*/ 45 w 65"/>
                                    <a:gd name="T13" fmla="*/ 8 h 36"/>
                                    <a:gd name="T14" fmla="*/ 41 w 65"/>
                                    <a:gd name="T15" fmla="*/ 12 h 36"/>
                                    <a:gd name="T16" fmla="*/ 37 w 65"/>
                                    <a:gd name="T17" fmla="*/ 12 h 36"/>
                                    <a:gd name="T18" fmla="*/ 33 w 65"/>
                                    <a:gd name="T19" fmla="*/ 16 h 36"/>
                                    <a:gd name="T20" fmla="*/ 29 w 65"/>
                                    <a:gd name="T21" fmla="*/ 16 h 36"/>
                                    <a:gd name="T22" fmla="*/ 25 w 65"/>
                                    <a:gd name="T23" fmla="*/ 20 h 36"/>
                                    <a:gd name="T24" fmla="*/ 17 w 65"/>
                                    <a:gd name="T25" fmla="*/ 24 h 36"/>
                                    <a:gd name="T26" fmla="*/ 13 w 65"/>
                                    <a:gd name="T27" fmla="*/ 28 h 36"/>
                                    <a:gd name="T28" fmla="*/ 5 w 65"/>
                                    <a:gd name="T29" fmla="*/ 36 h 36"/>
                                    <a:gd name="T30" fmla="*/ 0 w 65"/>
                                    <a:gd name="T31" fmla="*/ 36 h 36"/>
                                    <a:gd name="T32" fmla="*/ 5 w 65"/>
                                    <a:gd name="T33" fmla="*/ 28 h 36"/>
                                    <a:gd name="T34" fmla="*/ 13 w 65"/>
                                    <a:gd name="T35" fmla="*/ 20 h 36"/>
                                    <a:gd name="T36" fmla="*/ 17 w 65"/>
                                    <a:gd name="T37" fmla="*/ 16 h 36"/>
                                    <a:gd name="T38" fmla="*/ 21 w 65"/>
                                    <a:gd name="T39" fmla="*/ 16 h 36"/>
                                    <a:gd name="T40" fmla="*/ 25 w 65"/>
                                    <a:gd name="T41" fmla="*/ 12 h 36"/>
                                    <a:gd name="T42" fmla="*/ 29 w 65"/>
                                    <a:gd name="T43" fmla="*/ 8 h 36"/>
                                    <a:gd name="T44" fmla="*/ 33 w 65"/>
                                    <a:gd name="T45" fmla="*/ 8 h 36"/>
                                    <a:gd name="T46" fmla="*/ 37 w 65"/>
                                    <a:gd name="T47" fmla="*/ 4 h 36"/>
                                    <a:gd name="T48" fmla="*/ 41 w 65"/>
                                    <a:gd name="T49" fmla="*/ 4 h 36"/>
                                    <a:gd name="T50" fmla="*/ 45 w 65"/>
                                    <a:gd name="T51" fmla="*/ 4 h 36"/>
                                    <a:gd name="T52" fmla="*/ 49 w 65"/>
                                    <a:gd name="T53" fmla="*/ 0 h 36"/>
                                    <a:gd name="T54" fmla="*/ 57 w 65"/>
                                    <a:gd name="T55" fmla="*/ 0 h 36"/>
                                    <a:gd name="T56" fmla="*/ 61 w 65"/>
                                    <a:gd name="T57" fmla="*/ 4 h 36"/>
                                    <a:gd name="T58" fmla="*/ 61 w 65"/>
                                    <a:gd name="T59" fmla="*/ 4 h 36"/>
                                    <a:gd name="T60" fmla="*/ 65 w 65"/>
                                    <a:gd name="T61" fmla="*/ 4 h 3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</a:cxnLst>
                                  <a:rect l="0" t="0" r="r" b="b"/>
                                  <a:pathLst>
                                    <a:path w="65" h="36">
                                      <a:moveTo>
                                        <a:pt x="65" y="4"/>
                                      </a:moveTo>
                                      <a:lnTo>
                                        <a:pt x="65" y="8"/>
                                      </a:lnTo>
                                      <a:lnTo>
                                        <a:pt x="61" y="8"/>
                                      </a:lnTo>
                                      <a:lnTo>
                                        <a:pt x="57" y="8"/>
                                      </a:lnTo>
                                      <a:lnTo>
                                        <a:pt x="53" y="8"/>
                                      </a:lnTo>
                                      <a:lnTo>
                                        <a:pt x="49" y="8"/>
                                      </a:lnTo>
                                      <a:lnTo>
                                        <a:pt x="45" y="8"/>
                                      </a:lnTo>
                                      <a:lnTo>
                                        <a:pt x="41" y="12"/>
                                      </a:lnTo>
                                      <a:lnTo>
                                        <a:pt x="37" y="12"/>
                                      </a:lnTo>
                                      <a:lnTo>
                                        <a:pt x="33" y="16"/>
                                      </a:lnTo>
                                      <a:lnTo>
                                        <a:pt x="29" y="16"/>
                                      </a:lnTo>
                                      <a:lnTo>
                                        <a:pt x="25" y="20"/>
                                      </a:lnTo>
                                      <a:lnTo>
                                        <a:pt x="17" y="24"/>
                                      </a:lnTo>
                                      <a:lnTo>
                                        <a:pt x="13" y="28"/>
                                      </a:lnTo>
                                      <a:lnTo>
                                        <a:pt x="5" y="36"/>
                                      </a:lnTo>
                                      <a:lnTo>
                                        <a:pt x="0" y="36"/>
                                      </a:lnTo>
                                      <a:lnTo>
                                        <a:pt x="5" y="28"/>
                                      </a:lnTo>
                                      <a:lnTo>
                                        <a:pt x="13" y="20"/>
                                      </a:lnTo>
                                      <a:lnTo>
                                        <a:pt x="17" y="16"/>
                                      </a:lnTo>
                                      <a:lnTo>
                                        <a:pt x="21" y="16"/>
                                      </a:lnTo>
                                      <a:lnTo>
                                        <a:pt x="25" y="12"/>
                                      </a:lnTo>
                                      <a:lnTo>
                                        <a:pt x="29" y="8"/>
                                      </a:lnTo>
                                      <a:lnTo>
                                        <a:pt x="33" y="8"/>
                                      </a:lnTo>
                                      <a:lnTo>
                                        <a:pt x="37" y="4"/>
                                      </a:lnTo>
                                      <a:lnTo>
                                        <a:pt x="41" y="4"/>
                                      </a:lnTo>
                                      <a:lnTo>
                                        <a:pt x="45" y="4"/>
                                      </a:lnTo>
                                      <a:lnTo>
                                        <a:pt x="49" y="0"/>
                                      </a:lnTo>
                                      <a:lnTo>
                                        <a:pt x="57" y="0"/>
                                      </a:lnTo>
                                      <a:lnTo>
                                        <a:pt x="61" y="4"/>
                                      </a:lnTo>
                                      <a:lnTo>
                                        <a:pt x="61" y="4"/>
                                      </a:lnTo>
                                      <a:lnTo>
                                        <a:pt x="65" y="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310" name="Freeform 818"/>
                              <wps:cNvSpPr>
                                <a:spLocks/>
                              </wps:cNvSpPr>
                              <wps:spPr bwMode="auto">
                                <a:xfrm>
                                  <a:off x="3740" y="4812"/>
                                  <a:ext cx="98" cy="133"/>
                                </a:xfrm>
                                <a:custGeom>
                                  <a:avLst/>
                                  <a:gdLst>
                                    <a:gd name="T0" fmla="*/ 5 w 98"/>
                                    <a:gd name="T1" fmla="*/ 36 h 133"/>
                                    <a:gd name="T2" fmla="*/ 9 w 98"/>
                                    <a:gd name="T3" fmla="*/ 36 h 133"/>
                                    <a:gd name="T4" fmla="*/ 13 w 98"/>
                                    <a:gd name="T5" fmla="*/ 32 h 133"/>
                                    <a:gd name="T6" fmla="*/ 13 w 98"/>
                                    <a:gd name="T7" fmla="*/ 28 h 133"/>
                                    <a:gd name="T8" fmla="*/ 13 w 98"/>
                                    <a:gd name="T9" fmla="*/ 24 h 133"/>
                                    <a:gd name="T10" fmla="*/ 17 w 98"/>
                                    <a:gd name="T11" fmla="*/ 20 h 133"/>
                                    <a:gd name="T12" fmla="*/ 25 w 98"/>
                                    <a:gd name="T13" fmla="*/ 16 h 133"/>
                                    <a:gd name="T14" fmla="*/ 37 w 98"/>
                                    <a:gd name="T15" fmla="*/ 8 h 133"/>
                                    <a:gd name="T16" fmla="*/ 45 w 98"/>
                                    <a:gd name="T17" fmla="*/ 4 h 133"/>
                                    <a:gd name="T18" fmla="*/ 57 w 98"/>
                                    <a:gd name="T19" fmla="*/ 0 h 133"/>
                                    <a:gd name="T20" fmla="*/ 69 w 98"/>
                                    <a:gd name="T21" fmla="*/ 0 h 133"/>
                                    <a:gd name="T22" fmla="*/ 77 w 98"/>
                                    <a:gd name="T23" fmla="*/ 0 h 133"/>
                                    <a:gd name="T24" fmla="*/ 89 w 98"/>
                                    <a:gd name="T25" fmla="*/ 0 h 133"/>
                                    <a:gd name="T26" fmla="*/ 93 w 98"/>
                                    <a:gd name="T27" fmla="*/ 4 h 133"/>
                                    <a:gd name="T28" fmla="*/ 89 w 98"/>
                                    <a:gd name="T29" fmla="*/ 8 h 133"/>
                                    <a:gd name="T30" fmla="*/ 77 w 98"/>
                                    <a:gd name="T31" fmla="*/ 16 h 133"/>
                                    <a:gd name="T32" fmla="*/ 65 w 98"/>
                                    <a:gd name="T33" fmla="*/ 24 h 133"/>
                                    <a:gd name="T34" fmla="*/ 53 w 98"/>
                                    <a:gd name="T35" fmla="*/ 40 h 133"/>
                                    <a:gd name="T36" fmla="*/ 49 w 98"/>
                                    <a:gd name="T37" fmla="*/ 44 h 133"/>
                                    <a:gd name="T38" fmla="*/ 49 w 98"/>
                                    <a:gd name="T39" fmla="*/ 73 h 133"/>
                                    <a:gd name="T40" fmla="*/ 49 w 98"/>
                                    <a:gd name="T41" fmla="*/ 77 h 133"/>
                                    <a:gd name="T42" fmla="*/ 49 w 98"/>
                                    <a:gd name="T43" fmla="*/ 77 h 133"/>
                                    <a:gd name="T44" fmla="*/ 49 w 98"/>
                                    <a:gd name="T45" fmla="*/ 81 h 133"/>
                                    <a:gd name="T46" fmla="*/ 57 w 98"/>
                                    <a:gd name="T47" fmla="*/ 89 h 133"/>
                                    <a:gd name="T48" fmla="*/ 57 w 98"/>
                                    <a:gd name="T49" fmla="*/ 93 h 133"/>
                                    <a:gd name="T50" fmla="*/ 57 w 98"/>
                                    <a:gd name="T51" fmla="*/ 93 h 133"/>
                                    <a:gd name="T52" fmla="*/ 57 w 98"/>
                                    <a:gd name="T53" fmla="*/ 97 h 133"/>
                                    <a:gd name="T54" fmla="*/ 57 w 98"/>
                                    <a:gd name="T55" fmla="*/ 105 h 133"/>
                                    <a:gd name="T56" fmla="*/ 61 w 98"/>
                                    <a:gd name="T57" fmla="*/ 109 h 133"/>
                                    <a:gd name="T58" fmla="*/ 65 w 98"/>
                                    <a:gd name="T59" fmla="*/ 117 h 133"/>
                                    <a:gd name="T60" fmla="*/ 73 w 98"/>
                                    <a:gd name="T61" fmla="*/ 129 h 133"/>
                                    <a:gd name="T62" fmla="*/ 73 w 98"/>
                                    <a:gd name="T63" fmla="*/ 133 h 133"/>
                                    <a:gd name="T64" fmla="*/ 65 w 98"/>
                                    <a:gd name="T65" fmla="*/ 125 h 133"/>
                                    <a:gd name="T66" fmla="*/ 53 w 98"/>
                                    <a:gd name="T67" fmla="*/ 121 h 133"/>
                                    <a:gd name="T68" fmla="*/ 41 w 98"/>
                                    <a:gd name="T69" fmla="*/ 113 h 133"/>
                                    <a:gd name="T70" fmla="*/ 33 w 98"/>
                                    <a:gd name="T71" fmla="*/ 109 h 133"/>
                                    <a:gd name="T72" fmla="*/ 21 w 98"/>
                                    <a:gd name="T73" fmla="*/ 101 h 133"/>
                                    <a:gd name="T74" fmla="*/ 13 w 98"/>
                                    <a:gd name="T75" fmla="*/ 97 h 133"/>
                                    <a:gd name="T76" fmla="*/ 9 w 98"/>
                                    <a:gd name="T77" fmla="*/ 89 h 133"/>
                                    <a:gd name="T78" fmla="*/ 5 w 98"/>
                                    <a:gd name="T79" fmla="*/ 85 h 133"/>
                                    <a:gd name="T80" fmla="*/ 5 w 98"/>
                                    <a:gd name="T81" fmla="*/ 81 h 133"/>
                                    <a:gd name="T82" fmla="*/ 5 w 98"/>
                                    <a:gd name="T83" fmla="*/ 73 h 133"/>
                                    <a:gd name="T84" fmla="*/ 0 w 98"/>
                                    <a:gd name="T85" fmla="*/ 60 h 133"/>
                                    <a:gd name="T86" fmla="*/ 0 w 98"/>
                                    <a:gd name="T87" fmla="*/ 52 h 133"/>
                                    <a:gd name="T88" fmla="*/ 0 w 98"/>
                                    <a:gd name="T89" fmla="*/ 48 h 133"/>
                                    <a:gd name="T90" fmla="*/ 0 w 98"/>
                                    <a:gd name="T91" fmla="*/ 44 h 133"/>
                                    <a:gd name="T92" fmla="*/ 0 w 98"/>
                                    <a:gd name="T93" fmla="*/ 40 h 133"/>
                                    <a:gd name="T94" fmla="*/ 5 w 98"/>
                                    <a:gd name="T95" fmla="*/ 36 h 13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</a:cxnLst>
                                  <a:rect l="0" t="0" r="r" b="b"/>
                                  <a:pathLst>
                                    <a:path w="98" h="133">
                                      <a:moveTo>
                                        <a:pt x="5" y="36"/>
                                      </a:moveTo>
                                      <a:lnTo>
                                        <a:pt x="5" y="36"/>
                                      </a:lnTo>
                                      <a:lnTo>
                                        <a:pt x="9" y="36"/>
                                      </a:lnTo>
                                      <a:lnTo>
                                        <a:pt x="9" y="36"/>
                                      </a:lnTo>
                                      <a:lnTo>
                                        <a:pt x="9" y="36"/>
                                      </a:lnTo>
                                      <a:lnTo>
                                        <a:pt x="13" y="32"/>
                                      </a:lnTo>
                                      <a:lnTo>
                                        <a:pt x="13" y="32"/>
                                      </a:lnTo>
                                      <a:lnTo>
                                        <a:pt x="13" y="28"/>
                                      </a:lnTo>
                                      <a:lnTo>
                                        <a:pt x="13" y="28"/>
                                      </a:lnTo>
                                      <a:lnTo>
                                        <a:pt x="13" y="24"/>
                                      </a:lnTo>
                                      <a:lnTo>
                                        <a:pt x="13" y="24"/>
                                      </a:lnTo>
                                      <a:lnTo>
                                        <a:pt x="17" y="20"/>
                                      </a:lnTo>
                                      <a:lnTo>
                                        <a:pt x="21" y="16"/>
                                      </a:lnTo>
                                      <a:lnTo>
                                        <a:pt x="25" y="16"/>
                                      </a:lnTo>
                                      <a:lnTo>
                                        <a:pt x="29" y="12"/>
                                      </a:lnTo>
                                      <a:lnTo>
                                        <a:pt x="37" y="8"/>
                                      </a:lnTo>
                                      <a:lnTo>
                                        <a:pt x="41" y="8"/>
                                      </a:lnTo>
                                      <a:lnTo>
                                        <a:pt x="45" y="4"/>
                                      </a:lnTo>
                                      <a:lnTo>
                                        <a:pt x="53" y="4"/>
                                      </a:lnTo>
                                      <a:lnTo>
                                        <a:pt x="57" y="0"/>
                                      </a:lnTo>
                                      <a:lnTo>
                                        <a:pt x="61" y="0"/>
                                      </a:lnTo>
                                      <a:lnTo>
                                        <a:pt x="69" y="0"/>
                                      </a:lnTo>
                                      <a:lnTo>
                                        <a:pt x="73" y="0"/>
                                      </a:lnTo>
                                      <a:lnTo>
                                        <a:pt x="77" y="0"/>
                                      </a:lnTo>
                                      <a:lnTo>
                                        <a:pt x="85" y="0"/>
                                      </a:lnTo>
                                      <a:lnTo>
                                        <a:pt x="89" y="0"/>
                                      </a:lnTo>
                                      <a:lnTo>
                                        <a:pt x="98" y="0"/>
                                      </a:lnTo>
                                      <a:lnTo>
                                        <a:pt x="93" y="4"/>
                                      </a:lnTo>
                                      <a:lnTo>
                                        <a:pt x="89" y="4"/>
                                      </a:lnTo>
                                      <a:lnTo>
                                        <a:pt x="89" y="8"/>
                                      </a:lnTo>
                                      <a:lnTo>
                                        <a:pt x="85" y="8"/>
                                      </a:lnTo>
                                      <a:lnTo>
                                        <a:pt x="77" y="16"/>
                                      </a:lnTo>
                                      <a:lnTo>
                                        <a:pt x="73" y="20"/>
                                      </a:lnTo>
                                      <a:lnTo>
                                        <a:pt x="65" y="24"/>
                                      </a:lnTo>
                                      <a:lnTo>
                                        <a:pt x="61" y="32"/>
                                      </a:lnTo>
                                      <a:lnTo>
                                        <a:pt x="53" y="40"/>
                                      </a:lnTo>
                                      <a:lnTo>
                                        <a:pt x="49" y="40"/>
                                      </a:lnTo>
                                      <a:lnTo>
                                        <a:pt x="49" y="44"/>
                                      </a:lnTo>
                                      <a:lnTo>
                                        <a:pt x="49" y="73"/>
                                      </a:lnTo>
                                      <a:lnTo>
                                        <a:pt x="49" y="73"/>
                                      </a:lnTo>
                                      <a:lnTo>
                                        <a:pt x="49" y="73"/>
                                      </a:lnTo>
                                      <a:lnTo>
                                        <a:pt x="49" y="77"/>
                                      </a:lnTo>
                                      <a:lnTo>
                                        <a:pt x="49" y="77"/>
                                      </a:lnTo>
                                      <a:lnTo>
                                        <a:pt x="49" y="77"/>
                                      </a:lnTo>
                                      <a:lnTo>
                                        <a:pt x="49" y="77"/>
                                      </a:lnTo>
                                      <a:lnTo>
                                        <a:pt x="49" y="81"/>
                                      </a:lnTo>
                                      <a:lnTo>
                                        <a:pt x="53" y="85"/>
                                      </a:lnTo>
                                      <a:lnTo>
                                        <a:pt x="57" y="89"/>
                                      </a:lnTo>
                                      <a:lnTo>
                                        <a:pt x="57" y="89"/>
                                      </a:lnTo>
                                      <a:lnTo>
                                        <a:pt x="57" y="93"/>
                                      </a:lnTo>
                                      <a:lnTo>
                                        <a:pt x="57" y="93"/>
                                      </a:lnTo>
                                      <a:lnTo>
                                        <a:pt x="57" y="93"/>
                                      </a:lnTo>
                                      <a:lnTo>
                                        <a:pt x="57" y="97"/>
                                      </a:lnTo>
                                      <a:lnTo>
                                        <a:pt x="57" y="97"/>
                                      </a:lnTo>
                                      <a:lnTo>
                                        <a:pt x="57" y="101"/>
                                      </a:lnTo>
                                      <a:lnTo>
                                        <a:pt x="57" y="105"/>
                                      </a:lnTo>
                                      <a:lnTo>
                                        <a:pt x="61" y="105"/>
                                      </a:lnTo>
                                      <a:lnTo>
                                        <a:pt x="61" y="109"/>
                                      </a:lnTo>
                                      <a:lnTo>
                                        <a:pt x="65" y="113"/>
                                      </a:lnTo>
                                      <a:lnTo>
                                        <a:pt x="65" y="117"/>
                                      </a:lnTo>
                                      <a:lnTo>
                                        <a:pt x="69" y="125"/>
                                      </a:lnTo>
                                      <a:lnTo>
                                        <a:pt x="73" y="129"/>
                                      </a:lnTo>
                                      <a:lnTo>
                                        <a:pt x="73" y="129"/>
                                      </a:lnTo>
                                      <a:lnTo>
                                        <a:pt x="73" y="133"/>
                                      </a:lnTo>
                                      <a:lnTo>
                                        <a:pt x="69" y="129"/>
                                      </a:lnTo>
                                      <a:lnTo>
                                        <a:pt x="65" y="125"/>
                                      </a:lnTo>
                                      <a:lnTo>
                                        <a:pt x="61" y="125"/>
                                      </a:lnTo>
                                      <a:lnTo>
                                        <a:pt x="53" y="121"/>
                                      </a:lnTo>
                                      <a:lnTo>
                                        <a:pt x="49" y="117"/>
                                      </a:lnTo>
                                      <a:lnTo>
                                        <a:pt x="41" y="113"/>
                                      </a:lnTo>
                                      <a:lnTo>
                                        <a:pt x="37" y="113"/>
                                      </a:lnTo>
                                      <a:lnTo>
                                        <a:pt x="33" y="109"/>
                                      </a:lnTo>
                                      <a:lnTo>
                                        <a:pt x="25" y="105"/>
                                      </a:lnTo>
                                      <a:lnTo>
                                        <a:pt x="21" y="101"/>
                                      </a:lnTo>
                                      <a:lnTo>
                                        <a:pt x="17" y="101"/>
                                      </a:lnTo>
                                      <a:lnTo>
                                        <a:pt x="13" y="97"/>
                                      </a:lnTo>
                                      <a:lnTo>
                                        <a:pt x="9" y="93"/>
                                      </a:lnTo>
                                      <a:lnTo>
                                        <a:pt x="9" y="89"/>
                                      </a:lnTo>
                                      <a:lnTo>
                                        <a:pt x="9" y="89"/>
                                      </a:lnTo>
                                      <a:lnTo>
                                        <a:pt x="5" y="85"/>
                                      </a:lnTo>
                                      <a:lnTo>
                                        <a:pt x="5" y="81"/>
                                      </a:lnTo>
                                      <a:lnTo>
                                        <a:pt x="5" y="81"/>
                                      </a:lnTo>
                                      <a:lnTo>
                                        <a:pt x="5" y="77"/>
                                      </a:lnTo>
                                      <a:lnTo>
                                        <a:pt x="5" y="73"/>
                                      </a:lnTo>
                                      <a:lnTo>
                                        <a:pt x="0" y="69"/>
                                      </a:lnTo>
                                      <a:lnTo>
                                        <a:pt x="0" y="60"/>
                                      </a:lnTo>
                                      <a:lnTo>
                                        <a:pt x="0" y="56"/>
                                      </a:lnTo>
                                      <a:lnTo>
                                        <a:pt x="0" y="52"/>
                                      </a:lnTo>
                                      <a:lnTo>
                                        <a:pt x="0" y="48"/>
                                      </a:lnTo>
                                      <a:lnTo>
                                        <a:pt x="0" y="48"/>
                                      </a:lnTo>
                                      <a:lnTo>
                                        <a:pt x="0" y="44"/>
                                      </a:lnTo>
                                      <a:lnTo>
                                        <a:pt x="0" y="44"/>
                                      </a:lnTo>
                                      <a:lnTo>
                                        <a:pt x="0" y="40"/>
                                      </a:lnTo>
                                      <a:lnTo>
                                        <a:pt x="0" y="40"/>
                                      </a:lnTo>
                                      <a:lnTo>
                                        <a:pt x="0" y="36"/>
                                      </a:lnTo>
                                      <a:lnTo>
                                        <a:pt x="5" y="3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311" name="Freeform 819"/>
                              <wps:cNvSpPr>
                                <a:spLocks/>
                              </wps:cNvSpPr>
                              <wps:spPr bwMode="auto">
                                <a:xfrm>
                                  <a:off x="3740" y="4776"/>
                                  <a:ext cx="17" cy="8"/>
                                </a:xfrm>
                                <a:custGeom>
                                  <a:avLst/>
                                  <a:gdLst>
                                    <a:gd name="T0" fmla="*/ 13 w 17"/>
                                    <a:gd name="T1" fmla="*/ 0 h 8"/>
                                    <a:gd name="T2" fmla="*/ 13 w 17"/>
                                    <a:gd name="T3" fmla="*/ 0 h 8"/>
                                    <a:gd name="T4" fmla="*/ 13 w 17"/>
                                    <a:gd name="T5" fmla="*/ 0 h 8"/>
                                    <a:gd name="T6" fmla="*/ 13 w 17"/>
                                    <a:gd name="T7" fmla="*/ 0 h 8"/>
                                    <a:gd name="T8" fmla="*/ 17 w 17"/>
                                    <a:gd name="T9" fmla="*/ 4 h 8"/>
                                    <a:gd name="T10" fmla="*/ 17 w 17"/>
                                    <a:gd name="T11" fmla="*/ 4 h 8"/>
                                    <a:gd name="T12" fmla="*/ 17 w 17"/>
                                    <a:gd name="T13" fmla="*/ 4 h 8"/>
                                    <a:gd name="T14" fmla="*/ 17 w 17"/>
                                    <a:gd name="T15" fmla="*/ 4 h 8"/>
                                    <a:gd name="T16" fmla="*/ 17 w 17"/>
                                    <a:gd name="T17" fmla="*/ 8 h 8"/>
                                    <a:gd name="T18" fmla="*/ 17 w 17"/>
                                    <a:gd name="T19" fmla="*/ 4 h 8"/>
                                    <a:gd name="T20" fmla="*/ 17 w 17"/>
                                    <a:gd name="T21" fmla="*/ 4 h 8"/>
                                    <a:gd name="T22" fmla="*/ 13 w 17"/>
                                    <a:gd name="T23" fmla="*/ 4 h 8"/>
                                    <a:gd name="T24" fmla="*/ 13 w 17"/>
                                    <a:gd name="T25" fmla="*/ 4 h 8"/>
                                    <a:gd name="T26" fmla="*/ 13 w 17"/>
                                    <a:gd name="T27" fmla="*/ 4 h 8"/>
                                    <a:gd name="T28" fmla="*/ 9 w 17"/>
                                    <a:gd name="T29" fmla="*/ 4 h 8"/>
                                    <a:gd name="T30" fmla="*/ 5 w 17"/>
                                    <a:gd name="T31" fmla="*/ 4 h 8"/>
                                    <a:gd name="T32" fmla="*/ 5 w 17"/>
                                    <a:gd name="T33" fmla="*/ 4 h 8"/>
                                    <a:gd name="T34" fmla="*/ 5 w 17"/>
                                    <a:gd name="T35" fmla="*/ 4 h 8"/>
                                    <a:gd name="T36" fmla="*/ 0 w 17"/>
                                    <a:gd name="T37" fmla="*/ 4 h 8"/>
                                    <a:gd name="T38" fmla="*/ 0 w 17"/>
                                    <a:gd name="T39" fmla="*/ 4 h 8"/>
                                    <a:gd name="T40" fmla="*/ 0 w 17"/>
                                    <a:gd name="T41" fmla="*/ 4 h 8"/>
                                    <a:gd name="T42" fmla="*/ 0 w 17"/>
                                    <a:gd name="T43" fmla="*/ 0 h 8"/>
                                    <a:gd name="T44" fmla="*/ 5 w 17"/>
                                    <a:gd name="T45" fmla="*/ 0 h 8"/>
                                    <a:gd name="T46" fmla="*/ 5 w 17"/>
                                    <a:gd name="T47" fmla="*/ 0 h 8"/>
                                    <a:gd name="T48" fmla="*/ 13 w 17"/>
                                    <a:gd name="T49" fmla="*/ 0 h 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</a:cxnLst>
                                  <a:rect l="0" t="0" r="r" b="b"/>
                                  <a:pathLst>
                                    <a:path w="17" h="8">
                                      <a:moveTo>
                                        <a:pt x="13" y="0"/>
                                      </a:moveTo>
                                      <a:lnTo>
                                        <a:pt x="13" y="0"/>
                                      </a:lnTo>
                                      <a:lnTo>
                                        <a:pt x="13" y="0"/>
                                      </a:lnTo>
                                      <a:lnTo>
                                        <a:pt x="13" y="0"/>
                                      </a:lnTo>
                                      <a:lnTo>
                                        <a:pt x="17" y="4"/>
                                      </a:lnTo>
                                      <a:lnTo>
                                        <a:pt x="17" y="4"/>
                                      </a:lnTo>
                                      <a:lnTo>
                                        <a:pt x="17" y="4"/>
                                      </a:lnTo>
                                      <a:lnTo>
                                        <a:pt x="17" y="4"/>
                                      </a:lnTo>
                                      <a:lnTo>
                                        <a:pt x="17" y="8"/>
                                      </a:lnTo>
                                      <a:lnTo>
                                        <a:pt x="17" y="4"/>
                                      </a:lnTo>
                                      <a:lnTo>
                                        <a:pt x="17" y="4"/>
                                      </a:lnTo>
                                      <a:lnTo>
                                        <a:pt x="13" y="4"/>
                                      </a:lnTo>
                                      <a:lnTo>
                                        <a:pt x="13" y="4"/>
                                      </a:lnTo>
                                      <a:lnTo>
                                        <a:pt x="13" y="4"/>
                                      </a:lnTo>
                                      <a:lnTo>
                                        <a:pt x="9" y="4"/>
                                      </a:lnTo>
                                      <a:lnTo>
                                        <a:pt x="5" y="4"/>
                                      </a:lnTo>
                                      <a:lnTo>
                                        <a:pt x="5" y="4"/>
                                      </a:lnTo>
                                      <a:lnTo>
                                        <a:pt x="5" y="4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5" y="0"/>
                                      </a:lnTo>
                                      <a:lnTo>
                                        <a:pt x="5" y="0"/>
                                      </a:lnTo>
                                      <a:lnTo>
                                        <a:pt x="1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312" name="Freeform 820"/>
                              <wps:cNvSpPr>
                                <a:spLocks/>
                              </wps:cNvSpPr>
                              <wps:spPr bwMode="auto">
                                <a:xfrm>
                                  <a:off x="3745" y="5466"/>
                                  <a:ext cx="44" cy="60"/>
                                </a:xfrm>
                                <a:custGeom>
                                  <a:avLst/>
                                  <a:gdLst>
                                    <a:gd name="T0" fmla="*/ 4 w 44"/>
                                    <a:gd name="T1" fmla="*/ 0 h 60"/>
                                    <a:gd name="T2" fmla="*/ 8 w 44"/>
                                    <a:gd name="T3" fmla="*/ 0 h 60"/>
                                    <a:gd name="T4" fmla="*/ 12 w 44"/>
                                    <a:gd name="T5" fmla="*/ 4 h 60"/>
                                    <a:gd name="T6" fmla="*/ 20 w 44"/>
                                    <a:gd name="T7" fmla="*/ 4 h 60"/>
                                    <a:gd name="T8" fmla="*/ 24 w 44"/>
                                    <a:gd name="T9" fmla="*/ 8 h 60"/>
                                    <a:gd name="T10" fmla="*/ 28 w 44"/>
                                    <a:gd name="T11" fmla="*/ 8 h 60"/>
                                    <a:gd name="T12" fmla="*/ 32 w 44"/>
                                    <a:gd name="T13" fmla="*/ 12 h 60"/>
                                    <a:gd name="T14" fmla="*/ 40 w 44"/>
                                    <a:gd name="T15" fmla="*/ 12 h 60"/>
                                    <a:gd name="T16" fmla="*/ 40 w 44"/>
                                    <a:gd name="T17" fmla="*/ 12 h 60"/>
                                    <a:gd name="T18" fmla="*/ 44 w 44"/>
                                    <a:gd name="T19" fmla="*/ 12 h 60"/>
                                    <a:gd name="T20" fmla="*/ 40 w 44"/>
                                    <a:gd name="T21" fmla="*/ 16 h 60"/>
                                    <a:gd name="T22" fmla="*/ 40 w 44"/>
                                    <a:gd name="T23" fmla="*/ 16 h 60"/>
                                    <a:gd name="T24" fmla="*/ 40 w 44"/>
                                    <a:gd name="T25" fmla="*/ 20 h 60"/>
                                    <a:gd name="T26" fmla="*/ 40 w 44"/>
                                    <a:gd name="T27" fmla="*/ 24 h 60"/>
                                    <a:gd name="T28" fmla="*/ 40 w 44"/>
                                    <a:gd name="T29" fmla="*/ 24 h 60"/>
                                    <a:gd name="T30" fmla="*/ 36 w 44"/>
                                    <a:gd name="T31" fmla="*/ 28 h 60"/>
                                    <a:gd name="T32" fmla="*/ 36 w 44"/>
                                    <a:gd name="T33" fmla="*/ 36 h 60"/>
                                    <a:gd name="T34" fmla="*/ 36 w 44"/>
                                    <a:gd name="T35" fmla="*/ 40 h 60"/>
                                    <a:gd name="T36" fmla="*/ 40 w 44"/>
                                    <a:gd name="T37" fmla="*/ 48 h 60"/>
                                    <a:gd name="T38" fmla="*/ 40 w 44"/>
                                    <a:gd name="T39" fmla="*/ 52 h 60"/>
                                    <a:gd name="T40" fmla="*/ 40 w 44"/>
                                    <a:gd name="T41" fmla="*/ 60 h 60"/>
                                    <a:gd name="T42" fmla="*/ 36 w 44"/>
                                    <a:gd name="T43" fmla="*/ 60 h 60"/>
                                    <a:gd name="T44" fmla="*/ 32 w 44"/>
                                    <a:gd name="T45" fmla="*/ 60 h 60"/>
                                    <a:gd name="T46" fmla="*/ 28 w 44"/>
                                    <a:gd name="T47" fmla="*/ 60 h 60"/>
                                    <a:gd name="T48" fmla="*/ 28 w 44"/>
                                    <a:gd name="T49" fmla="*/ 60 h 60"/>
                                    <a:gd name="T50" fmla="*/ 24 w 44"/>
                                    <a:gd name="T51" fmla="*/ 60 h 60"/>
                                    <a:gd name="T52" fmla="*/ 20 w 44"/>
                                    <a:gd name="T53" fmla="*/ 60 h 60"/>
                                    <a:gd name="T54" fmla="*/ 16 w 44"/>
                                    <a:gd name="T55" fmla="*/ 60 h 60"/>
                                    <a:gd name="T56" fmla="*/ 16 w 44"/>
                                    <a:gd name="T57" fmla="*/ 56 h 60"/>
                                    <a:gd name="T58" fmla="*/ 12 w 44"/>
                                    <a:gd name="T59" fmla="*/ 56 h 60"/>
                                    <a:gd name="T60" fmla="*/ 12 w 44"/>
                                    <a:gd name="T61" fmla="*/ 56 h 60"/>
                                    <a:gd name="T62" fmla="*/ 8 w 44"/>
                                    <a:gd name="T63" fmla="*/ 52 h 60"/>
                                    <a:gd name="T64" fmla="*/ 8 w 44"/>
                                    <a:gd name="T65" fmla="*/ 52 h 60"/>
                                    <a:gd name="T66" fmla="*/ 4 w 44"/>
                                    <a:gd name="T67" fmla="*/ 48 h 60"/>
                                    <a:gd name="T68" fmla="*/ 0 w 44"/>
                                    <a:gd name="T69" fmla="*/ 44 h 60"/>
                                    <a:gd name="T70" fmla="*/ 0 w 44"/>
                                    <a:gd name="T71" fmla="*/ 40 h 60"/>
                                    <a:gd name="T72" fmla="*/ 0 w 44"/>
                                    <a:gd name="T73" fmla="*/ 40 h 60"/>
                                    <a:gd name="T74" fmla="*/ 0 w 44"/>
                                    <a:gd name="T75" fmla="*/ 36 h 60"/>
                                    <a:gd name="T76" fmla="*/ 0 w 44"/>
                                    <a:gd name="T77" fmla="*/ 36 h 60"/>
                                    <a:gd name="T78" fmla="*/ 0 w 44"/>
                                    <a:gd name="T79" fmla="*/ 36 h 60"/>
                                    <a:gd name="T80" fmla="*/ 0 w 44"/>
                                    <a:gd name="T81" fmla="*/ 32 h 60"/>
                                    <a:gd name="T82" fmla="*/ 0 w 44"/>
                                    <a:gd name="T83" fmla="*/ 28 h 60"/>
                                    <a:gd name="T84" fmla="*/ 0 w 44"/>
                                    <a:gd name="T85" fmla="*/ 28 h 60"/>
                                    <a:gd name="T86" fmla="*/ 4 w 44"/>
                                    <a:gd name="T87" fmla="*/ 24 h 60"/>
                                    <a:gd name="T88" fmla="*/ 4 w 44"/>
                                    <a:gd name="T89" fmla="*/ 20 h 60"/>
                                    <a:gd name="T90" fmla="*/ 4 w 44"/>
                                    <a:gd name="T91" fmla="*/ 20 h 60"/>
                                    <a:gd name="T92" fmla="*/ 4 w 44"/>
                                    <a:gd name="T93" fmla="*/ 16 h 60"/>
                                    <a:gd name="T94" fmla="*/ 4 w 44"/>
                                    <a:gd name="T95" fmla="*/ 0 h 6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</a:cxnLst>
                                  <a:rect l="0" t="0" r="r" b="b"/>
                                  <a:pathLst>
                                    <a:path w="44" h="60">
                                      <a:moveTo>
                                        <a:pt x="4" y="0"/>
                                      </a:moveTo>
                                      <a:lnTo>
                                        <a:pt x="8" y="0"/>
                                      </a:lnTo>
                                      <a:lnTo>
                                        <a:pt x="12" y="4"/>
                                      </a:lnTo>
                                      <a:lnTo>
                                        <a:pt x="20" y="4"/>
                                      </a:lnTo>
                                      <a:lnTo>
                                        <a:pt x="24" y="8"/>
                                      </a:lnTo>
                                      <a:lnTo>
                                        <a:pt x="28" y="8"/>
                                      </a:lnTo>
                                      <a:lnTo>
                                        <a:pt x="32" y="12"/>
                                      </a:lnTo>
                                      <a:lnTo>
                                        <a:pt x="40" y="12"/>
                                      </a:lnTo>
                                      <a:lnTo>
                                        <a:pt x="40" y="12"/>
                                      </a:lnTo>
                                      <a:lnTo>
                                        <a:pt x="44" y="12"/>
                                      </a:lnTo>
                                      <a:lnTo>
                                        <a:pt x="40" y="16"/>
                                      </a:lnTo>
                                      <a:lnTo>
                                        <a:pt x="40" y="16"/>
                                      </a:lnTo>
                                      <a:lnTo>
                                        <a:pt x="40" y="20"/>
                                      </a:lnTo>
                                      <a:lnTo>
                                        <a:pt x="40" y="24"/>
                                      </a:lnTo>
                                      <a:lnTo>
                                        <a:pt x="40" y="24"/>
                                      </a:lnTo>
                                      <a:lnTo>
                                        <a:pt x="36" y="28"/>
                                      </a:lnTo>
                                      <a:lnTo>
                                        <a:pt x="36" y="36"/>
                                      </a:lnTo>
                                      <a:lnTo>
                                        <a:pt x="36" y="40"/>
                                      </a:lnTo>
                                      <a:lnTo>
                                        <a:pt x="40" y="48"/>
                                      </a:lnTo>
                                      <a:lnTo>
                                        <a:pt x="40" y="52"/>
                                      </a:lnTo>
                                      <a:lnTo>
                                        <a:pt x="40" y="60"/>
                                      </a:lnTo>
                                      <a:lnTo>
                                        <a:pt x="36" y="60"/>
                                      </a:lnTo>
                                      <a:lnTo>
                                        <a:pt x="32" y="60"/>
                                      </a:lnTo>
                                      <a:lnTo>
                                        <a:pt x="28" y="60"/>
                                      </a:lnTo>
                                      <a:lnTo>
                                        <a:pt x="28" y="60"/>
                                      </a:lnTo>
                                      <a:lnTo>
                                        <a:pt x="24" y="60"/>
                                      </a:lnTo>
                                      <a:lnTo>
                                        <a:pt x="20" y="60"/>
                                      </a:lnTo>
                                      <a:lnTo>
                                        <a:pt x="16" y="60"/>
                                      </a:lnTo>
                                      <a:lnTo>
                                        <a:pt x="16" y="56"/>
                                      </a:lnTo>
                                      <a:lnTo>
                                        <a:pt x="12" y="56"/>
                                      </a:lnTo>
                                      <a:lnTo>
                                        <a:pt x="12" y="56"/>
                                      </a:lnTo>
                                      <a:lnTo>
                                        <a:pt x="8" y="52"/>
                                      </a:lnTo>
                                      <a:lnTo>
                                        <a:pt x="8" y="52"/>
                                      </a:lnTo>
                                      <a:lnTo>
                                        <a:pt x="4" y="48"/>
                                      </a:lnTo>
                                      <a:lnTo>
                                        <a:pt x="0" y="44"/>
                                      </a:lnTo>
                                      <a:lnTo>
                                        <a:pt x="0" y="40"/>
                                      </a:lnTo>
                                      <a:lnTo>
                                        <a:pt x="0" y="40"/>
                                      </a:lnTo>
                                      <a:lnTo>
                                        <a:pt x="0" y="36"/>
                                      </a:lnTo>
                                      <a:lnTo>
                                        <a:pt x="0" y="36"/>
                                      </a:lnTo>
                                      <a:lnTo>
                                        <a:pt x="0" y="36"/>
                                      </a:lnTo>
                                      <a:lnTo>
                                        <a:pt x="0" y="32"/>
                                      </a:lnTo>
                                      <a:lnTo>
                                        <a:pt x="0" y="28"/>
                                      </a:lnTo>
                                      <a:lnTo>
                                        <a:pt x="0" y="28"/>
                                      </a:lnTo>
                                      <a:lnTo>
                                        <a:pt x="4" y="24"/>
                                      </a:lnTo>
                                      <a:lnTo>
                                        <a:pt x="4" y="20"/>
                                      </a:lnTo>
                                      <a:lnTo>
                                        <a:pt x="4" y="20"/>
                                      </a:lnTo>
                                      <a:lnTo>
                                        <a:pt x="4" y="16"/>
                                      </a:lnTo>
                                      <a:lnTo>
                                        <a:pt x="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313" name="Freeform 821"/>
                              <wps:cNvSpPr>
                                <a:spLocks/>
                              </wps:cNvSpPr>
                              <wps:spPr bwMode="auto">
                                <a:xfrm>
                                  <a:off x="3745" y="5337"/>
                                  <a:ext cx="76" cy="133"/>
                                </a:xfrm>
                                <a:custGeom>
                                  <a:avLst/>
                                  <a:gdLst>
                                    <a:gd name="T0" fmla="*/ 12 w 76"/>
                                    <a:gd name="T1" fmla="*/ 84 h 133"/>
                                    <a:gd name="T2" fmla="*/ 16 w 76"/>
                                    <a:gd name="T3" fmla="*/ 76 h 133"/>
                                    <a:gd name="T4" fmla="*/ 20 w 76"/>
                                    <a:gd name="T5" fmla="*/ 68 h 133"/>
                                    <a:gd name="T6" fmla="*/ 20 w 76"/>
                                    <a:gd name="T7" fmla="*/ 56 h 133"/>
                                    <a:gd name="T8" fmla="*/ 20 w 76"/>
                                    <a:gd name="T9" fmla="*/ 48 h 133"/>
                                    <a:gd name="T10" fmla="*/ 20 w 76"/>
                                    <a:gd name="T11" fmla="*/ 36 h 133"/>
                                    <a:gd name="T12" fmla="*/ 16 w 76"/>
                                    <a:gd name="T13" fmla="*/ 20 h 133"/>
                                    <a:gd name="T14" fmla="*/ 16 w 76"/>
                                    <a:gd name="T15" fmla="*/ 8 h 133"/>
                                    <a:gd name="T16" fmla="*/ 16 w 76"/>
                                    <a:gd name="T17" fmla="*/ 0 h 133"/>
                                    <a:gd name="T18" fmla="*/ 32 w 76"/>
                                    <a:gd name="T19" fmla="*/ 8 h 133"/>
                                    <a:gd name="T20" fmla="*/ 44 w 76"/>
                                    <a:gd name="T21" fmla="*/ 12 h 133"/>
                                    <a:gd name="T22" fmla="*/ 60 w 76"/>
                                    <a:gd name="T23" fmla="*/ 12 h 133"/>
                                    <a:gd name="T24" fmla="*/ 72 w 76"/>
                                    <a:gd name="T25" fmla="*/ 12 h 133"/>
                                    <a:gd name="T26" fmla="*/ 76 w 76"/>
                                    <a:gd name="T27" fmla="*/ 16 h 133"/>
                                    <a:gd name="T28" fmla="*/ 76 w 76"/>
                                    <a:gd name="T29" fmla="*/ 16 h 133"/>
                                    <a:gd name="T30" fmla="*/ 72 w 76"/>
                                    <a:gd name="T31" fmla="*/ 16 h 133"/>
                                    <a:gd name="T32" fmla="*/ 72 w 76"/>
                                    <a:gd name="T33" fmla="*/ 16 h 133"/>
                                    <a:gd name="T34" fmla="*/ 68 w 76"/>
                                    <a:gd name="T35" fmla="*/ 16 h 133"/>
                                    <a:gd name="T36" fmla="*/ 64 w 76"/>
                                    <a:gd name="T37" fmla="*/ 28 h 133"/>
                                    <a:gd name="T38" fmla="*/ 60 w 76"/>
                                    <a:gd name="T39" fmla="*/ 44 h 133"/>
                                    <a:gd name="T40" fmla="*/ 56 w 76"/>
                                    <a:gd name="T41" fmla="*/ 56 h 133"/>
                                    <a:gd name="T42" fmla="*/ 52 w 76"/>
                                    <a:gd name="T43" fmla="*/ 68 h 133"/>
                                    <a:gd name="T44" fmla="*/ 52 w 76"/>
                                    <a:gd name="T45" fmla="*/ 84 h 133"/>
                                    <a:gd name="T46" fmla="*/ 56 w 76"/>
                                    <a:gd name="T47" fmla="*/ 97 h 133"/>
                                    <a:gd name="T48" fmla="*/ 56 w 76"/>
                                    <a:gd name="T49" fmla="*/ 105 h 133"/>
                                    <a:gd name="T50" fmla="*/ 60 w 76"/>
                                    <a:gd name="T51" fmla="*/ 113 h 133"/>
                                    <a:gd name="T52" fmla="*/ 64 w 76"/>
                                    <a:gd name="T53" fmla="*/ 117 h 133"/>
                                    <a:gd name="T54" fmla="*/ 64 w 76"/>
                                    <a:gd name="T55" fmla="*/ 121 h 133"/>
                                    <a:gd name="T56" fmla="*/ 68 w 76"/>
                                    <a:gd name="T57" fmla="*/ 121 h 133"/>
                                    <a:gd name="T58" fmla="*/ 64 w 76"/>
                                    <a:gd name="T59" fmla="*/ 125 h 133"/>
                                    <a:gd name="T60" fmla="*/ 64 w 76"/>
                                    <a:gd name="T61" fmla="*/ 129 h 133"/>
                                    <a:gd name="T62" fmla="*/ 60 w 76"/>
                                    <a:gd name="T63" fmla="*/ 133 h 133"/>
                                    <a:gd name="T64" fmla="*/ 56 w 76"/>
                                    <a:gd name="T65" fmla="*/ 133 h 133"/>
                                    <a:gd name="T66" fmla="*/ 52 w 76"/>
                                    <a:gd name="T67" fmla="*/ 133 h 133"/>
                                    <a:gd name="T68" fmla="*/ 44 w 76"/>
                                    <a:gd name="T69" fmla="*/ 133 h 133"/>
                                    <a:gd name="T70" fmla="*/ 36 w 76"/>
                                    <a:gd name="T71" fmla="*/ 133 h 133"/>
                                    <a:gd name="T72" fmla="*/ 28 w 76"/>
                                    <a:gd name="T73" fmla="*/ 133 h 133"/>
                                    <a:gd name="T74" fmla="*/ 20 w 76"/>
                                    <a:gd name="T75" fmla="*/ 129 h 133"/>
                                    <a:gd name="T76" fmla="*/ 8 w 76"/>
                                    <a:gd name="T77" fmla="*/ 121 h 133"/>
                                    <a:gd name="T78" fmla="*/ 4 w 76"/>
                                    <a:gd name="T79" fmla="*/ 117 h 133"/>
                                    <a:gd name="T80" fmla="*/ 4 w 76"/>
                                    <a:gd name="T81" fmla="*/ 109 h 133"/>
                                    <a:gd name="T82" fmla="*/ 0 w 76"/>
                                    <a:gd name="T83" fmla="*/ 105 h 133"/>
                                    <a:gd name="T84" fmla="*/ 0 w 76"/>
                                    <a:gd name="T85" fmla="*/ 101 h 133"/>
                                    <a:gd name="T86" fmla="*/ 12 w 76"/>
                                    <a:gd name="T87" fmla="*/ 89 h 13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</a:cxnLst>
                                  <a:rect l="0" t="0" r="r" b="b"/>
                                  <a:pathLst>
                                    <a:path w="76" h="133">
                                      <a:moveTo>
                                        <a:pt x="12" y="89"/>
                                      </a:moveTo>
                                      <a:lnTo>
                                        <a:pt x="12" y="84"/>
                                      </a:lnTo>
                                      <a:lnTo>
                                        <a:pt x="16" y="84"/>
                                      </a:lnTo>
                                      <a:lnTo>
                                        <a:pt x="16" y="76"/>
                                      </a:lnTo>
                                      <a:lnTo>
                                        <a:pt x="20" y="72"/>
                                      </a:lnTo>
                                      <a:lnTo>
                                        <a:pt x="20" y="68"/>
                                      </a:lnTo>
                                      <a:lnTo>
                                        <a:pt x="20" y="64"/>
                                      </a:lnTo>
                                      <a:lnTo>
                                        <a:pt x="20" y="56"/>
                                      </a:lnTo>
                                      <a:lnTo>
                                        <a:pt x="20" y="52"/>
                                      </a:lnTo>
                                      <a:lnTo>
                                        <a:pt x="20" y="48"/>
                                      </a:lnTo>
                                      <a:lnTo>
                                        <a:pt x="20" y="40"/>
                                      </a:lnTo>
                                      <a:lnTo>
                                        <a:pt x="20" y="36"/>
                                      </a:lnTo>
                                      <a:lnTo>
                                        <a:pt x="20" y="24"/>
                                      </a:lnTo>
                                      <a:lnTo>
                                        <a:pt x="16" y="20"/>
                                      </a:lnTo>
                                      <a:lnTo>
                                        <a:pt x="16" y="16"/>
                                      </a:lnTo>
                                      <a:lnTo>
                                        <a:pt x="16" y="8"/>
                                      </a:lnTo>
                                      <a:lnTo>
                                        <a:pt x="16" y="4"/>
                                      </a:lnTo>
                                      <a:lnTo>
                                        <a:pt x="16" y="0"/>
                                      </a:lnTo>
                                      <a:lnTo>
                                        <a:pt x="24" y="4"/>
                                      </a:lnTo>
                                      <a:lnTo>
                                        <a:pt x="32" y="8"/>
                                      </a:lnTo>
                                      <a:lnTo>
                                        <a:pt x="36" y="8"/>
                                      </a:lnTo>
                                      <a:lnTo>
                                        <a:pt x="44" y="12"/>
                                      </a:lnTo>
                                      <a:lnTo>
                                        <a:pt x="52" y="12"/>
                                      </a:lnTo>
                                      <a:lnTo>
                                        <a:pt x="60" y="12"/>
                                      </a:lnTo>
                                      <a:lnTo>
                                        <a:pt x="68" y="12"/>
                                      </a:lnTo>
                                      <a:lnTo>
                                        <a:pt x="72" y="12"/>
                                      </a:lnTo>
                                      <a:lnTo>
                                        <a:pt x="76" y="16"/>
                                      </a:lnTo>
                                      <a:lnTo>
                                        <a:pt x="76" y="16"/>
                                      </a:lnTo>
                                      <a:lnTo>
                                        <a:pt x="76" y="16"/>
                                      </a:lnTo>
                                      <a:lnTo>
                                        <a:pt x="76" y="16"/>
                                      </a:lnTo>
                                      <a:lnTo>
                                        <a:pt x="72" y="16"/>
                                      </a:lnTo>
                                      <a:lnTo>
                                        <a:pt x="72" y="16"/>
                                      </a:lnTo>
                                      <a:lnTo>
                                        <a:pt x="72" y="16"/>
                                      </a:lnTo>
                                      <a:lnTo>
                                        <a:pt x="72" y="16"/>
                                      </a:lnTo>
                                      <a:lnTo>
                                        <a:pt x="68" y="16"/>
                                      </a:lnTo>
                                      <a:lnTo>
                                        <a:pt x="68" y="16"/>
                                      </a:lnTo>
                                      <a:lnTo>
                                        <a:pt x="68" y="24"/>
                                      </a:lnTo>
                                      <a:lnTo>
                                        <a:pt x="64" y="28"/>
                                      </a:lnTo>
                                      <a:lnTo>
                                        <a:pt x="60" y="36"/>
                                      </a:lnTo>
                                      <a:lnTo>
                                        <a:pt x="60" y="44"/>
                                      </a:lnTo>
                                      <a:lnTo>
                                        <a:pt x="56" y="48"/>
                                      </a:lnTo>
                                      <a:lnTo>
                                        <a:pt x="56" y="56"/>
                                      </a:lnTo>
                                      <a:lnTo>
                                        <a:pt x="56" y="64"/>
                                      </a:lnTo>
                                      <a:lnTo>
                                        <a:pt x="52" y="68"/>
                                      </a:lnTo>
                                      <a:lnTo>
                                        <a:pt x="52" y="76"/>
                                      </a:lnTo>
                                      <a:lnTo>
                                        <a:pt x="52" y="84"/>
                                      </a:lnTo>
                                      <a:lnTo>
                                        <a:pt x="52" y="89"/>
                                      </a:lnTo>
                                      <a:lnTo>
                                        <a:pt x="56" y="97"/>
                                      </a:lnTo>
                                      <a:lnTo>
                                        <a:pt x="56" y="101"/>
                                      </a:lnTo>
                                      <a:lnTo>
                                        <a:pt x="56" y="105"/>
                                      </a:lnTo>
                                      <a:lnTo>
                                        <a:pt x="60" y="109"/>
                                      </a:lnTo>
                                      <a:lnTo>
                                        <a:pt x="60" y="113"/>
                                      </a:lnTo>
                                      <a:lnTo>
                                        <a:pt x="60" y="113"/>
                                      </a:lnTo>
                                      <a:lnTo>
                                        <a:pt x="64" y="117"/>
                                      </a:lnTo>
                                      <a:lnTo>
                                        <a:pt x="64" y="121"/>
                                      </a:lnTo>
                                      <a:lnTo>
                                        <a:pt x="64" y="121"/>
                                      </a:lnTo>
                                      <a:lnTo>
                                        <a:pt x="68" y="121"/>
                                      </a:lnTo>
                                      <a:lnTo>
                                        <a:pt x="68" y="121"/>
                                      </a:lnTo>
                                      <a:lnTo>
                                        <a:pt x="68" y="125"/>
                                      </a:lnTo>
                                      <a:lnTo>
                                        <a:pt x="64" y="125"/>
                                      </a:lnTo>
                                      <a:lnTo>
                                        <a:pt x="64" y="125"/>
                                      </a:lnTo>
                                      <a:lnTo>
                                        <a:pt x="64" y="129"/>
                                      </a:lnTo>
                                      <a:lnTo>
                                        <a:pt x="60" y="129"/>
                                      </a:lnTo>
                                      <a:lnTo>
                                        <a:pt x="60" y="133"/>
                                      </a:lnTo>
                                      <a:lnTo>
                                        <a:pt x="56" y="133"/>
                                      </a:lnTo>
                                      <a:lnTo>
                                        <a:pt x="56" y="133"/>
                                      </a:lnTo>
                                      <a:lnTo>
                                        <a:pt x="56" y="133"/>
                                      </a:lnTo>
                                      <a:lnTo>
                                        <a:pt x="52" y="133"/>
                                      </a:lnTo>
                                      <a:lnTo>
                                        <a:pt x="48" y="133"/>
                                      </a:lnTo>
                                      <a:lnTo>
                                        <a:pt x="44" y="133"/>
                                      </a:lnTo>
                                      <a:lnTo>
                                        <a:pt x="40" y="133"/>
                                      </a:lnTo>
                                      <a:lnTo>
                                        <a:pt x="36" y="133"/>
                                      </a:lnTo>
                                      <a:lnTo>
                                        <a:pt x="32" y="133"/>
                                      </a:lnTo>
                                      <a:lnTo>
                                        <a:pt x="28" y="133"/>
                                      </a:lnTo>
                                      <a:lnTo>
                                        <a:pt x="28" y="129"/>
                                      </a:lnTo>
                                      <a:lnTo>
                                        <a:pt x="20" y="129"/>
                                      </a:lnTo>
                                      <a:lnTo>
                                        <a:pt x="16" y="125"/>
                                      </a:lnTo>
                                      <a:lnTo>
                                        <a:pt x="8" y="121"/>
                                      </a:lnTo>
                                      <a:lnTo>
                                        <a:pt x="4" y="121"/>
                                      </a:lnTo>
                                      <a:lnTo>
                                        <a:pt x="4" y="117"/>
                                      </a:lnTo>
                                      <a:lnTo>
                                        <a:pt x="4" y="113"/>
                                      </a:lnTo>
                                      <a:lnTo>
                                        <a:pt x="4" y="109"/>
                                      </a:lnTo>
                                      <a:lnTo>
                                        <a:pt x="0" y="109"/>
                                      </a:lnTo>
                                      <a:lnTo>
                                        <a:pt x="0" y="105"/>
                                      </a:lnTo>
                                      <a:lnTo>
                                        <a:pt x="0" y="105"/>
                                      </a:lnTo>
                                      <a:lnTo>
                                        <a:pt x="0" y="101"/>
                                      </a:lnTo>
                                      <a:lnTo>
                                        <a:pt x="0" y="97"/>
                                      </a:lnTo>
                                      <a:lnTo>
                                        <a:pt x="12" y="8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314" name="Freeform 822"/>
                              <wps:cNvSpPr>
                                <a:spLocks/>
                              </wps:cNvSpPr>
                              <wps:spPr bwMode="auto">
                                <a:xfrm>
                                  <a:off x="3745" y="5244"/>
                                  <a:ext cx="44" cy="8"/>
                                </a:xfrm>
                                <a:custGeom>
                                  <a:avLst/>
                                  <a:gdLst>
                                    <a:gd name="T0" fmla="*/ 16 w 44"/>
                                    <a:gd name="T1" fmla="*/ 0 h 8"/>
                                    <a:gd name="T2" fmla="*/ 44 w 44"/>
                                    <a:gd name="T3" fmla="*/ 0 h 8"/>
                                    <a:gd name="T4" fmla="*/ 44 w 44"/>
                                    <a:gd name="T5" fmla="*/ 4 h 8"/>
                                    <a:gd name="T6" fmla="*/ 40 w 44"/>
                                    <a:gd name="T7" fmla="*/ 4 h 8"/>
                                    <a:gd name="T8" fmla="*/ 40 w 44"/>
                                    <a:gd name="T9" fmla="*/ 4 h 8"/>
                                    <a:gd name="T10" fmla="*/ 36 w 44"/>
                                    <a:gd name="T11" fmla="*/ 4 h 8"/>
                                    <a:gd name="T12" fmla="*/ 32 w 44"/>
                                    <a:gd name="T13" fmla="*/ 4 h 8"/>
                                    <a:gd name="T14" fmla="*/ 28 w 44"/>
                                    <a:gd name="T15" fmla="*/ 4 h 8"/>
                                    <a:gd name="T16" fmla="*/ 28 w 44"/>
                                    <a:gd name="T17" fmla="*/ 4 h 8"/>
                                    <a:gd name="T18" fmla="*/ 20 w 44"/>
                                    <a:gd name="T19" fmla="*/ 4 h 8"/>
                                    <a:gd name="T20" fmla="*/ 16 w 44"/>
                                    <a:gd name="T21" fmla="*/ 8 h 8"/>
                                    <a:gd name="T22" fmla="*/ 8 w 44"/>
                                    <a:gd name="T23" fmla="*/ 8 h 8"/>
                                    <a:gd name="T24" fmla="*/ 4 w 44"/>
                                    <a:gd name="T25" fmla="*/ 8 h 8"/>
                                    <a:gd name="T26" fmla="*/ 0 w 44"/>
                                    <a:gd name="T27" fmla="*/ 8 h 8"/>
                                    <a:gd name="T28" fmla="*/ 0 w 44"/>
                                    <a:gd name="T29" fmla="*/ 8 h 8"/>
                                    <a:gd name="T30" fmla="*/ 0 w 44"/>
                                    <a:gd name="T31" fmla="*/ 8 h 8"/>
                                    <a:gd name="T32" fmla="*/ 0 w 44"/>
                                    <a:gd name="T33" fmla="*/ 8 h 8"/>
                                    <a:gd name="T34" fmla="*/ 0 w 44"/>
                                    <a:gd name="T35" fmla="*/ 4 h 8"/>
                                    <a:gd name="T36" fmla="*/ 0 w 44"/>
                                    <a:gd name="T37" fmla="*/ 4 h 8"/>
                                    <a:gd name="T38" fmla="*/ 4 w 44"/>
                                    <a:gd name="T39" fmla="*/ 4 h 8"/>
                                    <a:gd name="T40" fmla="*/ 4 w 44"/>
                                    <a:gd name="T41" fmla="*/ 4 h 8"/>
                                    <a:gd name="T42" fmla="*/ 8 w 44"/>
                                    <a:gd name="T43" fmla="*/ 4 h 8"/>
                                    <a:gd name="T44" fmla="*/ 8 w 44"/>
                                    <a:gd name="T45" fmla="*/ 4 h 8"/>
                                    <a:gd name="T46" fmla="*/ 12 w 44"/>
                                    <a:gd name="T47" fmla="*/ 4 h 8"/>
                                    <a:gd name="T48" fmla="*/ 16 w 44"/>
                                    <a:gd name="T49" fmla="*/ 4 h 8"/>
                                    <a:gd name="T50" fmla="*/ 16 w 44"/>
                                    <a:gd name="T51" fmla="*/ 0 h 8"/>
                                    <a:gd name="T52" fmla="*/ 16 w 44"/>
                                    <a:gd name="T53" fmla="*/ 0 h 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</a:cxnLst>
                                  <a:rect l="0" t="0" r="r" b="b"/>
                                  <a:pathLst>
                                    <a:path w="44" h="8">
                                      <a:moveTo>
                                        <a:pt x="16" y="0"/>
                                      </a:moveTo>
                                      <a:lnTo>
                                        <a:pt x="44" y="0"/>
                                      </a:lnTo>
                                      <a:lnTo>
                                        <a:pt x="44" y="4"/>
                                      </a:lnTo>
                                      <a:lnTo>
                                        <a:pt x="40" y="4"/>
                                      </a:lnTo>
                                      <a:lnTo>
                                        <a:pt x="40" y="4"/>
                                      </a:lnTo>
                                      <a:lnTo>
                                        <a:pt x="36" y="4"/>
                                      </a:lnTo>
                                      <a:lnTo>
                                        <a:pt x="32" y="4"/>
                                      </a:lnTo>
                                      <a:lnTo>
                                        <a:pt x="28" y="4"/>
                                      </a:lnTo>
                                      <a:lnTo>
                                        <a:pt x="28" y="4"/>
                                      </a:lnTo>
                                      <a:lnTo>
                                        <a:pt x="20" y="4"/>
                                      </a:lnTo>
                                      <a:lnTo>
                                        <a:pt x="16" y="8"/>
                                      </a:lnTo>
                                      <a:lnTo>
                                        <a:pt x="8" y="8"/>
                                      </a:lnTo>
                                      <a:lnTo>
                                        <a:pt x="4" y="8"/>
                                      </a:lnTo>
                                      <a:lnTo>
                                        <a:pt x="0" y="8"/>
                                      </a:lnTo>
                                      <a:lnTo>
                                        <a:pt x="0" y="8"/>
                                      </a:lnTo>
                                      <a:lnTo>
                                        <a:pt x="0" y="8"/>
                                      </a:lnTo>
                                      <a:lnTo>
                                        <a:pt x="0" y="8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4" y="4"/>
                                      </a:lnTo>
                                      <a:lnTo>
                                        <a:pt x="4" y="4"/>
                                      </a:lnTo>
                                      <a:lnTo>
                                        <a:pt x="8" y="4"/>
                                      </a:lnTo>
                                      <a:lnTo>
                                        <a:pt x="8" y="4"/>
                                      </a:lnTo>
                                      <a:lnTo>
                                        <a:pt x="12" y="4"/>
                                      </a:lnTo>
                                      <a:lnTo>
                                        <a:pt x="16" y="4"/>
                                      </a:lnTo>
                                      <a:lnTo>
                                        <a:pt x="16" y="0"/>
                                      </a:lnTo>
                                      <a:lnTo>
                                        <a:pt x="1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315" name="Freeform 823"/>
                              <wps:cNvSpPr>
                                <a:spLocks/>
                              </wps:cNvSpPr>
                              <wps:spPr bwMode="auto">
                                <a:xfrm>
                                  <a:off x="3745" y="5264"/>
                                  <a:ext cx="52" cy="12"/>
                                </a:xfrm>
                                <a:custGeom>
                                  <a:avLst/>
                                  <a:gdLst>
                                    <a:gd name="T0" fmla="*/ 16 w 52"/>
                                    <a:gd name="T1" fmla="*/ 0 h 12"/>
                                    <a:gd name="T2" fmla="*/ 20 w 52"/>
                                    <a:gd name="T3" fmla="*/ 0 h 12"/>
                                    <a:gd name="T4" fmla="*/ 28 w 52"/>
                                    <a:gd name="T5" fmla="*/ 0 h 12"/>
                                    <a:gd name="T6" fmla="*/ 32 w 52"/>
                                    <a:gd name="T7" fmla="*/ 0 h 12"/>
                                    <a:gd name="T8" fmla="*/ 36 w 52"/>
                                    <a:gd name="T9" fmla="*/ 0 h 12"/>
                                    <a:gd name="T10" fmla="*/ 40 w 52"/>
                                    <a:gd name="T11" fmla="*/ 0 h 12"/>
                                    <a:gd name="T12" fmla="*/ 44 w 52"/>
                                    <a:gd name="T13" fmla="*/ 0 h 12"/>
                                    <a:gd name="T14" fmla="*/ 48 w 52"/>
                                    <a:gd name="T15" fmla="*/ 4 h 12"/>
                                    <a:gd name="T16" fmla="*/ 48 w 52"/>
                                    <a:gd name="T17" fmla="*/ 4 h 12"/>
                                    <a:gd name="T18" fmla="*/ 52 w 52"/>
                                    <a:gd name="T19" fmla="*/ 4 h 12"/>
                                    <a:gd name="T20" fmla="*/ 52 w 52"/>
                                    <a:gd name="T21" fmla="*/ 8 h 12"/>
                                    <a:gd name="T22" fmla="*/ 52 w 52"/>
                                    <a:gd name="T23" fmla="*/ 12 h 12"/>
                                    <a:gd name="T24" fmla="*/ 44 w 52"/>
                                    <a:gd name="T25" fmla="*/ 8 h 12"/>
                                    <a:gd name="T26" fmla="*/ 40 w 52"/>
                                    <a:gd name="T27" fmla="*/ 8 h 12"/>
                                    <a:gd name="T28" fmla="*/ 40 w 52"/>
                                    <a:gd name="T29" fmla="*/ 4 h 12"/>
                                    <a:gd name="T30" fmla="*/ 36 w 52"/>
                                    <a:gd name="T31" fmla="*/ 4 h 12"/>
                                    <a:gd name="T32" fmla="*/ 32 w 52"/>
                                    <a:gd name="T33" fmla="*/ 4 h 12"/>
                                    <a:gd name="T34" fmla="*/ 28 w 52"/>
                                    <a:gd name="T35" fmla="*/ 4 h 12"/>
                                    <a:gd name="T36" fmla="*/ 24 w 52"/>
                                    <a:gd name="T37" fmla="*/ 4 h 12"/>
                                    <a:gd name="T38" fmla="*/ 24 w 52"/>
                                    <a:gd name="T39" fmla="*/ 4 h 12"/>
                                    <a:gd name="T40" fmla="*/ 20 w 52"/>
                                    <a:gd name="T41" fmla="*/ 4 h 12"/>
                                    <a:gd name="T42" fmla="*/ 16 w 52"/>
                                    <a:gd name="T43" fmla="*/ 8 h 12"/>
                                    <a:gd name="T44" fmla="*/ 12 w 52"/>
                                    <a:gd name="T45" fmla="*/ 8 h 12"/>
                                    <a:gd name="T46" fmla="*/ 12 w 52"/>
                                    <a:gd name="T47" fmla="*/ 8 h 12"/>
                                    <a:gd name="T48" fmla="*/ 8 w 52"/>
                                    <a:gd name="T49" fmla="*/ 8 h 12"/>
                                    <a:gd name="T50" fmla="*/ 4 w 52"/>
                                    <a:gd name="T51" fmla="*/ 8 h 12"/>
                                    <a:gd name="T52" fmla="*/ 4 w 52"/>
                                    <a:gd name="T53" fmla="*/ 12 h 12"/>
                                    <a:gd name="T54" fmla="*/ 0 w 52"/>
                                    <a:gd name="T55" fmla="*/ 12 h 12"/>
                                    <a:gd name="T56" fmla="*/ 0 w 52"/>
                                    <a:gd name="T57" fmla="*/ 8 h 12"/>
                                    <a:gd name="T58" fmla="*/ 0 w 52"/>
                                    <a:gd name="T59" fmla="*/ 8 h 12"/>
                                    <a:gd name="T60" fmla="*/ 4 w 52"/>
                                    <a:gd name="T61" fmla="*/ 8 h 12"/>
                                    <a:gd name="T62" fmla="*/ 4 w 52"/>
                                    <a:gd name="T63" fmla="*/ 4 h 12"/>
                                    <a:gd name="T64" fmla="*/ 8 w 52"/>
                                    <a:gd name="T65" fmla="*/ 4 h 12"/>
                                    <a:gd name="T66" fmla="*/ 12 w 52"/>
                                    <a:gd name="T67" fmla="*/ 0 h 12"/>
                                    <a:gd name="T68" fmla="*/ 12 w 52"/>
                                    <a:gd name="T69" fmla="*/ 0 h 12"/>
                                    <a:gd name="T70" fmla="*/ 16 w 52"/>
                                    <a:gd name="T71" fmla="*/ 0 h 12"/>
                                    <a:gd name="T72" fmla="*/ 16 w 52"/>
                                    <a:gd name="T73" fmla="*/ 0 h 1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</a:cxnLst>
                                  <a:rect l="0" t="0" r="r" b="b"/>
                                  <a:pathLst>
                                    <a:path w="52" h="12">
                                      <a:moveTo>
                                        <a:pt x="16" y="0"/>
                                      </a:moveTo>
                                      <a:lnTo>
                                        <a:pt x="20" y="0"/>
                                      </a:lnTo>
                                      <a:lnTo>
                                        <a:pt x="28" y="0"/>
                                      </a:lnTo>
                                      <a:lnTo>
                                        <a:pt x="32" y="0"/>
                                      </a:lnTo>
                                      <a:lnTo>
                                        <a:pt x="36" y="0"/>
                                      </a:lnTo>
                                      <a:lnTo>
                                        <a:pt x="40" y="0"/>
                                      </a:lnTo>
                                      <a:lnTo>
                                        <a:pt x="44" y="0"/>
                                      </a:lnTo>
                                      <a:lnTo>
                                        <a:pt x="48" y="4"/>
                                      </a:lnTo>
                                      <a:lnTo>
                                        <a:pt x="48" y="4"/>
                                      </a:lnTo>
                                      <a:lnTo>
                                        <a:pt x="52" y="4"/>
                                      </a:lnTo>
                                      <a:lnTo>
                                        <a:pt x="52" y="8"/>
                                      </a:lnTo>
                                      <a:lnTo>
                                        <a:pt x="52" y="12"/>
                                      </a:lnTo>
                                      <a:lnTo>
                                        <a:pt x="44" y="8"/>
                                      </a:lnTo>
                                      <a:lnTo>
                                        <a:pt x="40" y="8"/>
                                      </a:lnTo>
                                      <a:lnTo>
                                        <a:pt x="40" y="4"/>
                                      </a:lnTo>
                                      <a:lnTo>
                                        <a:pt x="36" y="4"/>
                                      </a:lnTo>
                                      <a:lnTo>
                                        <a:pt x="32" y="4"/>
                                      </a:lnTo>
                                      <a:lnTo>
                                        <a:pt x="28" y="4"/>
                                      </a:lnTo>
                                      <a:lnTo>
                                        <a:pt x="24" y="4"/>
                                      </a:lnTo>
                                      <a:lnTo>
                                        <a:pt x="24" y="4"/>
                                      </a:lnTo>
                                      <a:lnTo>
                                        <a:pt x="20" y="4"/>
                                      </a:lnTo>
                                      <a:lnTo>
                                        <a:pt x="16" y="8"/>
                                      </a:lnTo>
                                      <a:lnTo>
                                        <a:pt x="12" y="8"/>
                                      </a:lnTo>
                                      <a:lnTo>
                                        <a:pt x="12" y="8"/>
                                      </a:lnTo>
                                      <a:lnTo>
                                        <a:pt x="8" y="8"/>
                                      </a:lnTo>
                                      <a:lnTo>
                                        <a:pt x="4" y="8"/>
                                      </a:lnTo>
                                      <a:lnTo>
                                        <a:pt x="4" y="12"/>
                                      </a:lnTo>
                                      <a:lnTo>
                                        <a:pt x="0" y="12"/>
                                      </a:lnTo>
                                      <a:lnTo>
                                        <a:pt x="0" y="8"/>
                                      </a:lnTo>
                                      <a:lnTo>
                                        <a:pt x="0" y="8"/>
                                      </a:lnTo>
                                      <a:lnTo>
                                        <a:pt x="4" y="8"/>
                                      </a:lnTo>
                                      <a:lnTo>
                                        <a:pt x="4" y="4"/>
                                      </a:lnTo>
                                      <a:lnTo>
                                        <a:pt x="8" y="4"/>
                                      </a:lnTo>
                                      <a:lnTo>
                                        <a:pt x="12" y="0"/>
                                      </a:lnTo>
                                      <a:lnTo>
                                        <a:pt x="12" y="0"/>
                                      </a:lnTo>
                                      <a:lnTo>
                                        <a:pt x="16" y="0"/>
                                      </a:lnTo>
                                      <a:lnTo>
                                        <a:pt x="1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316" name="Freeform 824"/>
                              <wps:cNvSpPr>
                                <a:spLocks/>
                              </wps:cNvSpPr>
                              <wps:spPr bwMode="auto">
                                <a:xfrm>
                                  <a:off x="3749" y="5058"/>
                                  <a:ext cx="56" cy="41"/>
                                </a:xfrm>
                                <a:custGeom>
                                  <a:avLst/>
                                  <a:gdLst>
                                    <a:gd name="T0" fmla="*/ 48 w 56"/>
                                    <a:gd name="T1" fmla="*/ 0 h 41"/>
                                    <a:gd name="T2" fmla="*/ 52 w 56"/>
                                    <a:gd name="T3" fmla="*/ 0 h 41"/>
                                    <a:gd name="T4" fmla="*/ 52 w 56"/>
                                    <a:gd name="T5" fmla="*/ 0 h 41"/>
                                    <a:gd name="T6" fmla="*/ 52 w 56"/>
                                    <a:gd name="T7" fmla="*/ 4 h 41"/>
                                    <a:gd name="T8" fmla="*/ 56 w 56"/>
                                    <a:gd name="T9" fmla="*/ 4 h 41"/>
                                    <a:gd name="T10" fmla="*/ 56 w 56"/>
                                    <a:gd name="T11" fmla="*/ 4 h 41"/>
                                    <a:gd name="T12" fmla="*/ 56 w 56"/>
                                    <a:gd name="T13" fmla="*/ 4 h 41"/>
                                    <a:gd name="T14" fmla="*/ 56 w 56"/>
                                    <a:gd name="T15" fmla="*/ 4 h 41"/>
                                    <a:gd name="T16" fmla="*/ 56 w 56"/>
                                    <a:gd name="T17" fmla="*/ 8 h 41"/>
                                    <a:gd name="T18" fmla="*/ 56 w 56"/>
                                    <a:gd name="T19" fmla="*/ 8 h 41"/>
                                    <a:gd name="T20" fmla="*/ 56 w 56"/>
                                    <a:gd name="T21" fmla="*/ 8 h 41"/>
                                    <a:gd name="T22" fmla="*/ 56 w 56"/>
                                    <a:gd name="T23" fmla="*/ 8 h 41"/>
                                    <a:gd name="T24" fmla="*/ 52 w 56"/>
                                    <a:gd name="T25" fmla="*/ 8 h 41"/>
                                    <a:gd name="T26" fmla="*/ 52 w 56"/>
                                    <a:gd name="T27" fmla="*/ 8 h 41"/>
                                    <a:gd name="T28" fmla="*/ 52 w 56"/>
                                    <a:gd name="T29" fmla="*/ 8 h 41"/>
                                    <a:gd name="T30" fmla="*/ 48 w 56"/>
                                    <a:gd name="T31" fmla="*/ 8 h 41"/>
                                    <a:gd name="T32" fmla="*/ 48 w 56"/>
                                    <a:gd name="T33" fmla="*/ 4 h 41"/>
                                    <a:gd name="T34" fmla="*/ 44 w 56"/>
                                    <a:gd name="T35" fmla="*/ 8 h 41"/>
                                    <a:gd name="T36" fmla="*/ 40 w 56"/>
                                    <a:gd name="T37" fmla="*/ 8 h 41"/>
                                    <a:gd name="T38" fmla="*/ 40 w 56"/>
                                    <a:gd name="T39" fmla="*/ 8 h 41"/>
                                    <a:gd name="T40" fmla="*/ 36 w 56"/>
                                    <a:gd name="T41" fmla="*/ 8 h 41"/>
                                    <a:gd name="T42" fmla="*/ 32 w 56"/>
                                    <a:gd name="T43" fmla="*/ 12 h 41"/>
                                    <a:gd name="T44" fmla="*/ 32 w 56"/>
                                    <a:gd name="T45" fmla="*/ 12 h 41"/>
                                    <a:gd name="T46" fmla="*/ 28 w 56"/>
                                    <a:gd name="T47" fmla="*/ 16 h 41"/>
                                    <a:gd name="T48" fmla="*/ 24 w 56"/>
                                    <a:gd name="T49" fmla="*/ 20 h 41"/>
                                    <a:gd name="T50" fmla="*/ 20 w 56"/>
                                    <a:gd name="T51" fmla="*/ 24 h 41"/>
                                    <a:gd name="T52" fmla="*/ 12 w 56"/>
                                    <a:gd name="T53" fmla="*/ 32 h 41"/>
                                    <a:gd name="T54" fmla="*/ 8 w 56"/>
                                    <a:gd name="T55" fmla="*/ 37 h 41"/>
                                    <a:gd name="T56" fmla="*/ 8 w 56"/>
                                    <a:gd name="T57" fmla="*/ 41 h 41"/>
                                    <a:gd name="T58" fmla="*/ 4 w 56"/>
                                    <a:gd name="T59" fmla="*/ 41 h 41"/>
                                    <a:gd name="T60" fmla="*/ 0 w 56"/>
                                    <a:gd name="T61" fmla="*/ 37 h 41"/>
                                    <a:gd name="T62" fmla="*/ 0 w 56"/>
                                    <a:gd name="T63" fmla="*/ 37 h 41"/>
                                    <a:gd name="T64" fmla="*/ 4 w 56"/>
                                    <a:gd name="T65" fmla="*/ 32 h 41"/>
                                    <a:gd name="T66" fmla="*/ 4 w 56"/>
                                    <a:gd name="T67" fmla="*/ 28 h 41"/>
                                    <a:gd name="T68" fmla="*/ 8 w 56"/>
                                    <a:gd name="T69" fmla="*/ 28 h 41"/>
                                    <a:gd name="T70" fmla="*/ 12 w 56"/>
                                    <a:gd name="T71" fmla="*/ 24 h 41"/>
                                    <a:gd name="T72" fmla="*/ 12 w 56"/>
                                    <a:gd name="T73" fmla="*/ 20 h 41"/>
                                    <a:gd name="T74" fmla="*/ 20 w 56"/>
                                    <a:gd name="T75" fmla="*/ 16 h 41"/>
                                    <a:gd name="T76" fmla="*/ 24 w 56"/>
                                    <a:gd name="T77" fmla="*/ 12 h 41"/>
                                    <a:gd name="T78" fmla="*/ 28 w 56"/>
                                    <a:gd name="T79" fmla="*/ 8 h 41"/>
                                    <a:gd name="T80" fmla="*/ 32 w 56"/>
                                    <a:gd name="T81" fmla="*/ 8 h 41"/>
                                    <a:gd name="T82" fmla="*/ 36 w 56"/>
                                    <a:gd name="T83" fmla="*/ 4 h 41"/>
                                    <a:gd name="T84" fmla="*/ 40 w 56"/>
                                    <a:gd name="T85" fmla="*/ 4 h 41"/>
                                    <a:gd name="T86" fmla="*/ 44 w 56"/>
                                    <a:gd name="T87" fmla="*/ 4 h 41"/>
                                    <a:gd name="T88" fmla="*/ 48 w 56"/>
                                    <a:gd name="T89" fmla="*/ 0 h 4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</a:cxnLst>
                                  <a:rect l="0" t="0" r="r" b="b"/>
                                  <a:pathLst>
                                    <a:path w="56" h="41">
                                      <a:moveTo>
                                        <a:pt x="48" y="0"/>
                                      </a:moveTo>
                                      <a:lnTo>
                                        <a:pt x="52" y="0"/>
                                      </a:lnTo>
                                      <a:lnTo>
                                        <a:pt x="52" y="0"/>
                                      </a:lnTo>
                                      <a:lnTo>
                                        <a:pt x="52" y="4"/>
                                      </a:lnTo>
                                      <a:lnTo>
                                        <a:pt x="56" y="4"/>
                                      </a:lnTo>
                                      <a:lnTo>
                                        <a:pt x="56" y="4"/>
                                      </a:lnTo>
                                      <a:lnTo>
                                        <a:pt x="56" y="4"/>
                                      </a:lnTo>
                                      <a:lnTo>
                                        <a:pt x="56" y="4"/>
                                      </a:lnTo>
                                      <a:lnTo>
                                        <a:pt x="56" y="8"/>
                                      </a:lnTo>
                                      <a:lnTo>
                                        <a:pt x="56" y="8"/>
                                      </a:lnTo>
                                      <a:lnTo>
                                        <a:pt x="56" y="8"/>
                                      </a:lnTo>
                                      <a:lnTo>
                                        <a:pt x="56" y="8"/>
                                      </a:lnTo>
                                      <a:lnTo>
                                        <a:pt x="52" y="8"/>
                                      </a:lnTo>
                                      <a:lnTo>
                                        <a:pt x="52" y="8"/>
                                      </a:lnTo>
                                      <a:lnTo>
                                        <a:pt x="52" y="8"/>
                                      </a:lnTo>
                                      <a:lnTo>
                                        <a:pt x="48" y="8"/>
                                      </a:lnTo>
                                      <a:lnTo>
                                        <a:pt x="48" y="4"/>
                                      </a:lnTo>
                                      <a:lnTo>
                                        <a:pt x="44" y="8"/>
                                      </a:lnTo>
                                      <a:lnTo>
                                        <a:pt x="40" y="8"/>
                                      </a:lnTo>
                                      <a:lnTo>
                                        <a:pt x="40" y="8"/>
                                      </a:lnTo>
                                      <a:lnTo>
                                        <a:pt x="36" y="8"/>
                                      </a:lnTo>
                                      <a:lnTo>
                                        <a:pt x="32" y="12"/>
                                      </a:lnTo>
                                      <a:lnTo>
                                        <a:pt x="32" y="12"/>
                                      </a:lnTo>
                                      <a:lnTo>
                                        <a:pt x="28" y="16"/>
                                      </a:lnTo>
                                      <a:lnTo>
                                        <a:pt x="24" y="20"/>
                                      </a:lnTo>
                                      <a:lnTo>
                                        <a:pt x="20" y="24"/>
                                      </a:lnTo>
                                      <a:lnTo>
                                        <a:pt x="12" y="32"/>
                                      </a:lnTo>
                                      <a:lnTo>
                                        <a:pt x="8" y="37"/>
                                      </a:lnTo>
                                      <a:lnTo>
                                        <a:pt x="8" y="41"/>
                                      </a:lnTo>
                                      <a:lnTo>
                                        <a:pt x="4" y="41"/>
                                      </a:lnTo>
                                      <a:lnTo>
                                        <a:pt x="0" y="37"/>
                                      </a:lnTo>
                                      <a:lnTo>
                                        <a:pt x="0" y="37"/>
                                      </a:lnTo>
                                      <a:lnTo>
                                        <a:pt x="4" y="32"/>
                                      </a:lnTo>
                                      <a:lnTo>
                                        <a:pt x="4" y="28"/>
                                      </a:lnTo>
                                      <a:lnTo>
                                        <a:pt x="8" y="28"/>
                                      </a:lnTo>
                                      <a:lnTo>
                                        <a:pt x="12" y="24"/>
                                      </a:lnTo>
                                      <a:lnTo>
                                        <a:pt x="12" y="20"/>
                                      </a:lnTo>
                                      <a:lnTo>
                                        <a:pt x="20" y="16"/>
                                      </a:lnTo>
                                      <a:lnTo>
                                        <a:pt x="24" y="12"/>
                                      </a:lnTo>
                                      <a:lnTo>
                                        <a:pt x="28" y="8"/>
                                      </a:lnTo>
                                      <a:lnTo>
                                        <a:pt x="32" y="8"/>
                                      </a:lnTo>
                                      <a:lnTo>
                                        <a:pt x="36" y="4"/>
                                      </a:lnTo>
                                      <a:lnTo>
                                        <a:pt x="40" y="4"/>
                                      </a:lnTo>
                                      <a:lnTo>
                                        <a:pt x="44" y="4"/>
                                      </a:lnTo>
                                      <a:lnTo>
                                        <a:pt x="4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317" name="Freeform 825"/>
                              <wps:cNvSpPr>
                                <a:spLocks/>
                              </wps:cNvSpPr>
                              <wps:spPr bwMode="auto">
                                <a:xfrm>
                                  <a:off x="3753" y="5490"/>
                                  <a:ext cx="16" cy="20"/>
                                </a:xfrm>
                                <a:custGeom>
                                  <a:avLst/>
                                  <a:gdLst>
                                    <a:gd name="T0" fmla="*/ 4 w 16"/>
                                    <a:gd name="T1" fmla="*/ 0 h 20"/>
                                    <a:gd name="T2" fmla="*/ 4 w 16"/>
                                    <a:gd name="T3" fmla="*/ 0 h 20"/>
                                    <a:gd name="T4" fmla="*/ 4 w 16"/>
                                    <a:gd name="T5" fmla="*/ 4 h 20"/>
                                    <a:gd name="T6" fmla="*/ 4 w 16"/>
                                    <a:gd name="T7" fmla="*/ 4 h 20"/>
                                    <a:gd name="T8" fmla="*/ 8 w 16"/>
                                    <a:gd name="T9" fmla="*/ 4 h 20"/>
                                    <a:gd name="T10" fmla="*/ 8 w 16"/>
                                    <a:gd name="T11" fmla="*/ 4 h 20"/>
                                    <a:gd name="T12" fmla="*/ 12 w 16"/>
                                    <a:gd name="T13" fmla="*/ 8 h 20"/>
                                    <a:gd name="T14" fmla="*/ 12 w 16"/>
                                    <a:gd name="T15" fmla="*/ 8 h 20"/>
                                    <a:gd name="T16" fmla="*/ 16 w 16"/>
                                    <a:gd name="T17" fmla="*/ 8 h 20"/>
                                    <a:gd name="T18" fmla="*/ 16 w 16"/>
                                    <a:gd name="T19" fmla="*/ 8 h 20"/>
                                    <a:gd name="T20" fmla="*/ 16 w 16"/>
                                    <a:gd name="T21" fmla="*/ 16 h 20"/>
                                    <a:gd name="T22" fmla="*/ 8 w 16"/>
                                    <a:gd name="T23" fmla="*/ 16 h 20"/>
                                    <a:gd name="T24" fmla="*/ 8 w 16"/>
                                    <a:gd name="T25" fmla="*/ 16 h 20"/>
                                    <a:gd name="T26" fmla="*/ 8 w 16"/>
                                    <a:gd name="T27" fmla="*/ 16 h 20"/>
                                    <a:gd name="T28" fmla="*/ 8 w 16"/>
                                    <a:gd name="T29" fmla="*/ 16 h 20"/>
                                    <a:gd name="T30" fmla="*/ 12 w 16"/>
                                    <a:gd name="T31" fmla="*/ 16 h 20"/>
                                    <a:gd name="T32" fmla="*/ 12 w 16"/>
                                    <a:gd name="T33" fmla="*/ 16 h 20"/>
                                    <a:gd name="T34" fmla="*/ 16 w 16"/>
                                    <a:gd name="T35" fmla="*/ 16 h 20"/>
                                    <a:gd name="T36" fmla="*/ 16 w 16"/>
                                    <a:gd name="T37" fmla="*/ 16 h 20"/>
                                    <a:gd name="T38" fmla="*/ 16 w 16"/>
                                    <a:gd name="T39" fmla="*/ 16 h 20"/>
                                    <a:gd name="T40" fmla="*/ 16 w 16"/>
                                    <a:gd name="T41" fmla="*/ 16 h 20"/>
                                    <a:gd name="T42" fmla="*/ 16 w 16"/>
                                    <a:gd name="T43" fmla="*/ 20 h 20"/>
                                    <a:gd name="T44" fmla="*/ 16 w 16"/>
                                    <a:gd name="T45" fmla="*/ 20 h 20"/>
                                    <a:gd name="T46" fmla="*/ 12 w 16"/>
                                    <a:gd name="T47" fmla="*/ 20 h 20"/>
                                    <a:gd name="T48" fmla="*/ 12 w 16"/>
                                    <a:gd name="T49" fmla="*/ 16 h 20"/>
                                    <a:gd name="T50" fmla="*/ 8 w 16"/>
                                    <a:gd name="T51" fmla="*/ 16 h 20"/>
                                    <a:gd name="T52" fmla="*/ 8 w 16"/>
                                    <a:gd name="T53" fmla="*/ 16 h 20"/>
                                    <a:gd name="T54" fmla="*/ 8 w 16"/>
                                    <a:gd name="T55" fmla="*/ 16 h 20"/>
                                    <a:gd name="T56" fmla="*/ 4 w 16"/>
                                    <a:gd name="T57" fmla="*/ 16 h 20"/>
                                    <a:gd name="T58" fmla="*/ 4 w 16"/>
                                    <a:gd name="T59" fmla="*/ 12 h 20"/>
                                    <a:gd name="T60" fmla="*/ 4 w 16"/>
                                    <a:gd name="T61" fmla="*/ 12 h 20"/>
                                    <a:gd name="T62" fmla="*/ 4 w 16"/>
                                    <a:gd name="T63" fmla="*/ 12 h 20"/>
                                    <a:gd name="T64" fmla="*/ 4 w 16"/>
                                    <a:gd name="T65" fmla="*/ 8 h 20"/>
                                    <a:gd name="T66" fmla="*/ 4 w 16"/>
                                    <a:gd name="T67" fmla="*/ 8 h 20"/>
                                    <a:gd name="T68" fmla="*/ 4 w 16"/>
                                    <a:gd name="T69" fmla="*/ 8 h 20"/>
                                    <a:gd name="T70" fmla="*/ 4 w 16"/>
                                    <a:gd name="T71" fmla="*/ 8 h 20"/>
                                    <a:gd name="T72" fmla="*/ 4 w 16"/>
                                    <a:gd name="T73" fmla="*/ 8 h 20"/>
                                    <a:gd name="T74" fmla="*/ 0 w 16"/>
                                    <a:gd name="T75" fmla="*/ 4 h 20"/>
                                    <a:gd name="T76" fmla="*/ 0 w 16"/>
                                    <a:gd name="T77" fmla="*/ 4 h 20"/>
                                    <a:gd name="T78" fmla="*/ 0 w 16"/>
                                    <a:gd name="T79" fmla="*/ 4 h 20"/>
                                    <a:gd name="T80" fmla="*/ 0 w 16"/>
                                    <a:gd name="T81" fmla="*/ 4 h 20"/>
                                    <a:gd name="T82" fmla="*/ 0 w 16"/>
                                    <a:gd name="T83" fmla="*/ 0 h 20"/>
                                    <a:gd name="T84" fmla="*/ 4 w 16"/>
                                    <a:gd name="T85" fmla="*/ 0 h 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</a:cxnLst>
                                  <a:rect l="0" t="0" r="r" b="b"/>
                                  <a:pathLst>
                                    <a:path w="16" h="20">
                                      <a:moveTo>
                                        <a:pt x="4" y="0"/>
                                      </a:moveTo>
                                      <a:lnTo>
                                        <a:pt x="4" y="0"/>
                                      </a:lnTo>
                                      <a:lnTo>
                                        <a:pt x="4" y="4"/>
                                      </a:lnTo>
                                      <a:lnTo>
                                        <a:pt x="4" y="4"/>
                                      </a:lnTo>
                                      <a:lnTo>
                                        <a:pt x="8" y="4"/>
                                      </a:lnTo>
                                      <a:lnTo>
                                        <a:pt x="8" y="4"/>
                                      </a:lnTo>
                                      <a:lnTo>
                                        <a:pt x="12" y="8"/>
                                      </a:lnTo>
                                      <a:lnTo>
                                        <a:pt x="12" y="8"/>
                                      </a:lnTo>
                                      <a:lnTo>
                                        <a:pt x="16" y="8"/>
                                      </a:lnTo>
                                      <a:lnTo>
                                        <a:pt x="16" y="8"/>
                                      </a:lnTo>
                                      <a:lnTo>
                                        <a:pt x="16" y="16"/>
                                      </a:lnTo>
                                      <a:lnTo>
                                        <a:pt x="8" y="16"/>
                                      </a:lnTo>
                                      <a:lnTo>
                                        <a:pt x="8" y="16"/>
                                      </a:lnTo>
                                      <a:lnTo>
                                        <a:pt x="8" y="16"/>
                                      </a:lnTo>
                                      <a:lnTo>
                                        <a:pt x="8" y="16"/>
                                      </a:lnTo>
                                      <a:lnTo>
                                        <a:pt x="12" y="16"/>
                                      </a:lnTo>
                                      <a:lnTo>
                                        <a:pt x="12" y="16"/>
                                      </a:lnTo>
                                      <a:lnTo>
                                        <a:pt x="16" y="16"/>
                                      </a:lnTo>
                                      <a:lnTo>
                                        <a:pt x="16" y="16"/>
                                      </a:lnTo>
                                      <a:lnTo>
                                        <a:pt x="16" y="16"/>
                                      </a:lnTo>
                                      <a:lnTo>
                                        <a:pt x="16" y="16"/>
                                      </a:lnTo>
                                      <a:lnTo>
                                        <a:pt x="16" y="20"/>
                                      </a:lnTo>
                                      <a:lnTo>
                                        <a:pt x="16" y="20"/>
                                      </a:lnTo>
                                      <a:lnTo>
                                        <a:pt x="12" y="20"/>
                                      </a:lnTo>
                                      <a:lnTo>
                                        <a:pt x="12" y="16"/>
                                      </a:lnTo>
                                      <a:lnTo>
                                        <a:pt x="8" y="16"/>
                                      </a:lnTo>
                                      <a:lnTo>
                                        <a:pt x="8" y="16"/>
                                      </a:lnTo>
                                      <a:lnTo>
                                        <a:pt x="8" y="16"/>
                                      </a:lnTo>
                                      <a:lnTo>
                                        <a:pt x="4" y="16"/>
                                      </a:lnTo>
                                      <a:lnTo>
                                        <a:pt x="4" y="12"/>
                                      </a:lnTo>
                                      <a:lnTo>
                                        <a:pt x="4" y="12"/>
                                      </a:lnTo>
                                      <a:lnTo>
                                        <a:pt x="4" y="12"/>
                                      </a:lnTo>
                                      <a:lnTo>
                                        <a:pt x="4" y="8"/>
                                      </a:lnTo>
                                      <a:lnTo>
                                        <a:pt x="4" y="8"/>
                                      </a:lnTo>
                                      <a:lnTo>
                                        <a:pt x="4" y="8"/>
                                      </a:lnTo>
                                      <a:lnTo>
                                        <a:pt x="4" y="8"/>
                                      </a:lnTo>
                                      <a:lnTo>
                                        <a:pt x="4" y="8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318" name="Freeform 826"/>
                              <wps:cNvSpPr>
                                <a:spLocks/>
                              </wps:cNvSpPr>
                              <wps:spPr bwMode="auto">
                                <a:xfrm>
                                  <a:off x="3757" y="5478"/>
                                  <a:ext cx="16" cy="12"/>
                                </a:xfrm>
                                <a:custGeom>
                                  <a:avLst/>
                                  <a:gdLst>
                                    <a:gd name="T0" fmla="*/ 0 w 16"/>
                                    <a:gd name="T1" fmla="*/ 0 h 12"/>
                                    <a:gd name="T2" fmla="*/ 4 w 16"/>
                                    <a:gd name="T3" fmla="*/ 4 h 12"/>
                                    <a:gd name="T4" fmla="*/ 4 w 16"/>
                                    <a:gd name="T5" fmla="*/ 4 h 12"/>
                                    <a:gd name="T6" fmla="*/ 4 w 16"/>
                                    <a:gd name="T7" fmla="*/ 4 h 12"/>
                                    <a:gd name="T8" fmla="*/ 8 w 16"/>
                                    <a:gd name="T9" fmla="*/ 8 h 12"/>
                                    <a:gd name="T10" fmla="*/ 8 w 16"/>
                                    <a:gd name="T11" fmla="*/ 8 h 12"/>
                                    <a:gd name="T12" fmla="*/ 8 w 16"/>
                                    <a:gd name="T13" fmla="*/ 8 h 12"/>
                                    <a:gd name="T14" fmla="*/ 12 w 16"/>
                                    <a:gd name="T15" fmla="*/ 8 h 12"/>
                                    <a:gd name="T16" fmla="*/ 12 w 16"/>
                                    <a:gd name="T17" fmla="*/ 8 h 12"/>
                                    <a:gd name="T18" fmla="*/ 12 w 16"/>
                                    <a:gd name="T19" fmla="*/ 8 h 12"/>
                                    <a:gd name="T20" fmla="*/ 16 w 16"/>
                                    <a:gd name="T21" fmla="*/ 8 h 12"/>
                                    <a:gd name="T22" fmla="*/ 16 w 16"/>
                                    <a:gd name="T23" fmla="*/ 8 h 12"/>
                                    <a:gd name="T24" fmla="*/ 16 w 16"/>
                                    <a:gd name="T25" fmla="*/ 4 h 12"/>
                                    <a:gd name="T26" fmla="*/ 16 w 16"/>
                                    <a:gd name="T27" fmla="*/ 8 h 12"/>
                                    <a:gd name="T28" fmla="*/ 16 w 16"/>
                                    <a:gd name="T29" fmla="*/ 12 h 12"/>
                                    <a:gd name="T30" fmla="*/ 16 w 16"/>
                                    <a:gd name="T31" fmla="*/ 12 h 12"/>
                                    <a:gd name="T32" fmla="*/ 16 w 16"/>
                                    <a:gd name="T33" fmla="*/ 12 h 12"/>
                                    <a:gd name="T34" fmla="*/ 12 w 16"/>
                                    <a:gd name="T35" fmla="*/ 12 h 12"/>
                                    <a:gd name="T36" fmla="*/ 12 w 16"/>
                                    <a:gd name="T37" fmla="*/ 12 h 12"/>
                                    <a:gd name="T38" fmla="*/ 12 w 16"/>
                                    <a:gd name="T39" fmla="*/ 12 h 12"/>
                                    <a:gd name="T40" fmla="*/ 12 w 16"/>
                                    <a:gd name="T41" fmla="*/ 12 h 12"/>
                                    <a:gd name="T42" fmla="*/ 8 w 16"/>
                                    <a:gd name="T43" fmla="*/ 12 h 12"/>
                                    <a:gd name="T44" fmla="*/ 8 w 16"/>
                                    <a:gd name="T45" fmla="*/ 8 h 12"/>
                                    <a:gd name="T46" fmla="*/ 4 w 16"/>
                                    <a:gd name="T47" fmla="*/ 8 h 12"/>
                                    <a:gd name="T48" fmla="*/ 4 w 16"/>
                                    <a:gd name="T49" fmla="*/ 8 h 12"/>
                                    <a:gd name="T50" fmla="*/ 0 w 16"/>
                                    <a:gd name="T51" fmla="*/ 4 h 12"/>
                                    <a:gd name="T52" fmla="*/ 0 w 16"/>
                                    <a:gd name="T53" fmla="*/ 4 h 12"/>
                                    <a:gd name="T54" fmla="*/ 0 w 16"/>
                                    <a:gd name="T55" fmla="*/ 4 h 12"/>
                                    <a:gd name="T56" fmla="*/ 0 w 16"/>
                                    <a:gd name="T57" fmla="*/ 4 h 12"/>
                                    <a:gd name="T58" fmla="*/ 0 w 16"/>
                                    <a:gd name="T59" fmla="*/ 0 h 12"/>
                                    <a:gd name="T60" fmla="*/ 0 w 16"/>
                                    <a:gd name="T61" fmla="*/ 0 h 12"/>
                                    <a:gd name="T62" fmla="*/ 0 w 16"/>
                                    <a:gd name="T63" fmla="*/ 0 h 12"/>
                                    <a:gd name="T64" fmla="*/ 0 w 16"/>
                                    <a:gd name="T65" fmla="*/ 0 h 12"/>
                                    <a:gd name="T66" fmla="*/ 0 w 16"/>
                                    <a:gd name="T67" fmla="*/ 0 h 1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</a:cxnLst>
                                  <a:rect l="0" t="0" r="r" b="b"/>
                                  <a:pathLst>
                                    <a:path w="16" h="12">
                                      <a:moveTo>
                                        <a:pt x="0" y="0"/>
                                      </a:moveTo>
                                      <a:lnTo>
                                        <a:pt x="4" y="4"/>
                                      </a:lnTo>
                                      <a:lnTo>
                                        <a:pt x="4" y="4"/>
                                      </a:lnTo>
                                      <a:lnTo>
                                        <a:pt x="4" y="4"/>
                                      </a:lnTo>
                                      <a:lnTo>
                                        <a:pt x="8" y="8"/>
                                      </a:lnTo>
                                      <a:lnTo>
                                        <a:pt x="8" y="8"/>
                                      </a:lnTo>
                                      <a:lnTo>
                                        <a:pt x="8" y="8"/>
                                      </a:lnTo>
                                      <a:lnTo>
                                        <a:pt x="12" y="8"/>
                                      </a:lnTo>
                                      <a:lnTo>
                                        <a:pt x="12" y="8"/>
                                      </a:lnTo>
                                      <a:lnTo>
                                        <a:pt x="12" y="8"/>
                                      </a:lnTo>
                                      <a:lnTo>
                                        <a:pt x="16" y="8"/>
                                      </a:lnTo>
                                      <a:lnTo>
                                        <a:pt x="16" y="8"/>
                                      </a:lnTo>
                                      <a:lnTo>
                                        <a:pt x="16" y="4"/>
                                      </a:lnTo>
                                      <a:lnTo>
                                        <a:pt x="16" y="8"/>
                                      </a:lnTo>
                                      <a:lnTo>
                                        <a:pt x="16" y="12"/>
                                      </a:lnTo>
                                      <a:lnTo>
                                        <a:pt x="16" y="12"/>
                                      </a:lnTo>
                                      <a:lnTo>
                                        <a:pt x="16" y="12"/>
                                      </a:lnTo>
                                      <a:lnTo>
                                        <a:pt x="12" y="12"/>
                                      </a:lnTo>
                                      <a:lnTo>
                                        <a:pt x="12" y="12"/>
                                      </a:lnTo>
                                      <a:lnTo>
                                        <a:pt x="12" y="12"/>
                                      </a:lnTo>
                                      <a:lnTo>
                                        <a:pt x="12" y="12"/>
                                      </a:lnTo>
                                      <a:lnTo>
                                        <a:pt x="8" y="12"/>
                                      </a:lnTo>
                                      <a:lnTo>
                                        <a:pt x="8" y="8"/>
                                      </a:lnTo>
                                      <a:lnTo>
                                        <a:pt x="4" y="8"/>
                                      </a:lnTo>
                                      <a:lnTo>
                                        <a:pt x="4" y="8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319" name="Freeform 827"/>
                              <wps:cNvSpPr>
                                <a:spLocks/>
                              </wps:cNvSpPr>
                              <wps:spPr bwMode="auto">
                                <a:xfrm>
                                  <a:off x="3753" y="5438"/>
                                  <a:ext cx="32" cy="20"/>
                                </a:xfrm>
                                <a:custGeom>
                                  <a:avLst/>
                                  <a:gdLst>
                                    <a:gd name="T0" fmla="*/ 4 w 32"/>
                                    <a:gd name="T1" fmla="*/ 0 h 20"/>
                                    <a:gd name="T2" fmla="*/ 8 w 32"/>
                                    <a:gd name="T3" fmla="*/ 4 h 20"/>
                                    <a:gd name="T4" fmla="*/ 8 w 32"/>
                                    <a:gd name="T5" fmla="*/ 8 h 20"/>
                                    <a:gd name="T6" fmla="*/ 8 w 32"/>
                                    <a:gd name="T7" fmla="*/ 8 h 20"/>
                                    <a:gd name="T8" fmla="*/ 12 w 32"/>
                                    <a:gd name="T9" fmla="*/ 12 h 20"/>
                                    <a:gd name="T10" fmla="*/ 12 w 32"/>
                                    <a:gd name="T11" fmla="*/ 12 h 20"/>
                                    <a:gd name="T12" fmla="*/ 16 w 32"/>
                                    <a:gd name="T13" fmla="*/ 16 h 20"/>
                                    <a:gd name="T14" fmla="*/ 20 w 32"/>
                                    <a:gd name="T15" fmla="*/ 16 h 20"/>
                                    <a:gd name="T16" fmla="*/ 20 w 32"/>
                                    <a:gd name="T17" fmla="*/ 20 h 20"/>
                                    <a:gd name="T18" fmla="*/ 24 w 32"/>
                                    <a:gd name="T19" fmla="*/ 20 h 20"/>
                                    <a:gd name="T20" fmla="*/ 24 w 32"/>
                                    <a:gd name="T21" fmla="*/ 16 h 20"/>
                                    <a:gd name="T22" fmla="*/ 24 w 32"/>
                                    <a:gd name="T23" fmla="*/ 16 h 20"/>
                                    <a:gd name="T24" fmla="*/ 28 w 32"/>
                                    <a:gd name="T25" fmla="*/ 16 h 20"/>
                                    <a:gd name="T26" fmla="*/ 28 w 32"/>
                                    <a:gd name="T27" fmla="*/ 16 h 20"/>
                                    <a:gd name="T28" fmla="*/ 28 w 32"/>
                                    <a:gd name="T29" fmla="*/ 16 h 20"/>
                                    <a:gd name="T30" fmla="*/ 28 w 32"/>
                                    <a:gd name="T31" fmla="*/ 16 h 20"/>
                                    <a:gd name="T32" fmla="*/ 28 w 32"/>
                                    <a:gd name="T33" fmla="*/ 16 h 20"/>
                                    <a:gd name="T34" fmla="*/ 32 w 32"/>
                                    <a:gd name="T35" fmla="*/ 16 h 20"/>
                                    <a:gd name="T36" fmla="*/ 32 w 32"/>
                                    <a:gd name="T37" fmla="*/ 16 h 20"/>
                                    <a:gd name="T38" fmla="*/ 32 w 32"/>
                                    <a:gd name="T39" fmla="*/ 16 h 20"/>
                                    <a:gd name="T40" fmla="*/ 32 w 32"/>
                                    <a:gd name="T41" fmla="*/ 20 h 20"/>
                                    <a:gd name="T42" fmla="*/ 28 w 32"/>
                                    <a:gd name="T43" fmla="*/ 20 h 20"/>
                                    <a:gd name="T44" fmla="*/ 28 w 32"/>
                                    <a:gd name="T45" fmla="*/ 20 h 20"/>
                                    <a:gd name="T46" fmla="*/ 28 w 32"/>
                                    <a:gd name="T47" fmla="*/ 20 h 20"/>
                                    <a:gd name="T48" fmla="*/ 24 w 32"/>
                                    <a:gd name="T49" fmla="*/ 20 h 20"/>
                                    <a:gd name="T50" fmla="*/ 24 w 32"/>
                                    <a:gd name="T51" fmla="*/ 20 h 20"/>
                                    <a:gd name="T52" fmla="*/ 20 w 32"/>
                                    <a:gd name="T53" fmla="*/ 20 h 20"/>
                                    <a:gd name="T54" fmla="*/ 20 w 32"/>
                                    <a:gd name="T55" fmla="*/ 20 h 20"/>
                                    <a:gd name="T56" fmla="*/ 16 w 32"/>
                                    <a:gd name="T57" fmla="*/ 20 h 20"/>
                                    <a:gd name="T58" fmla="*/ 12 w 32"/>
                                    <a:gd name="T59" fmla="*/ 20 h 20"/>
                                    <a:gd name="T60" fmla="*/ 12 w 32"/>
                                    <a:gd name="T61" fmla="*/ 16 h 20"/>
                                    <a:gd name="T62" fmla="*/ 12 w 32"/>
                                    <a:gd name="T63" fmla="*/ 16 h 20"/>
                                    <a:gd name="T64" fmla="*/ 8 w 32"/>
                                    <a:gd name="T65" fmla="*/ 16 h 20"/>
                                    <a:gd name="T66" fmla="*/ 8 w 32"/>
                                    <a:gd name="T67" fmla="*/ 12 h 20"/>
                                    <a:gd name="T68" fmla="*/ 4 w 32"/>
                                    <a:gd name="T69" fmla="*/ 8 h 20"/>
                                    <a:gd name="T70" fmla="*/ 4 w 32"/>
                                    <a:gd name="T71" fmla="*/ 8 h 20"/>
                                    <a:gd name="T72" fmla="*/ 4 w 32"/>
                                    <a:gd name="T73" fmla="*/ 8 h 20"/>
                                    <a:gd name="T74" fmla="*/ 0 w 32"/>
                                    <a:gd name="T75" fmla="*/ 4 h 20"/>
                                    <a:gd name="T76" fmla="*/ 0 w 32"/>
                                    <a:gd name="T77" fmla="*/ 4 h 20"/>
                                    <a:gd name="T78" fmla="*/ 0 w 32"/>
                                    <a:gd name="T79" fmla="*/ 4 h 20"/>
                                    <a:gd name="T80" fmla="*/ 4 w 32"/>
                                    <a:gd name="T81" fmla="*/ 4 h 20"/>
                                    <a:gd name="T82" fmla="*/ 4 w 32"/>
                                    <a:gd name="T83" fmla="*/ 0 h 20"/>
                                    <a:gd name="T84" fmla="*/ 4 w 32"/>
                                    <a:gd name="T85" fmla="*/ 0 h 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</a:cxnLst>
                                  <a:rect l="0" t="0" r="r" b="b"/>
                                  <a:pathLst>
                                    <a:path w="32" h="20">
                                      <a:moveTo>
                                        <a:pt x="4" y="0"/>
                                      </a:moveTo>
                                      <a:lnTo>
                                        <a:pt x="8" y="4"/>
                                      </a:lnTo>
                                      <a:lnTo>
                                        <a:pt x="8" y="8"/>
                                      </a:lnTo>
                                      <a:lnTo>
                                        <a:pt x="8" y="8"/>
                                      </a:lnTo>
                                      <a:lnTo>
                                        <a:pt x="12" y="12"/>
                                      </a:lnTo>
                                      <a:lnTo>
                                        <a:pt x="12" y="12"/>
                                      </a:lnTo>
                                      <a:lnTo>
                                        <a:pt x="16" y="16"/>
                                      </a:lnTo>
                                      <a:lnTo>
                                        <a:pt x="20" y="16"/>
                                      </a:lnTo>
                                      <a:lnTo>
                                        <a:pt x="20" y="20"/>
                                      </a:lnTo>
                                      <a:lnTo>
                                        <a:pt x="24" y="20"/>
                                      </a:lnTo>
                                      <a:lnTo>
                                        <a:pt x="24" y="16"/>
                                      </a:lnTo>
                                      <a:lnTo>
                                        <a:pt x="24" y="16"/>
                                      </a:lnTo>
                                      <a:lnTo>
                                        <a:pt x="28" y="16"/>
                                      </a:lnTo>
                                      <a:lnTo>
                                        <a:pt x="28" y="16"/>
                                      </a:lnTo>
                                      <a:lnTo>
                                        <a:pt x="28" y="16"/>
                                      </a:lnTo>
                                      <a:lnTo>
                                        <a:pt x="28" y="16"/>
                                      </a:lnTo>
                                      <a:lnTo>
                                        <a:pt x="28" y="16"/>
                                      </a:lnTo>
                                      <a:lnTo>
                                        <a:pt x="32" y="16"/>
                                      </a:lnTo>
                                      <a:lnTo>
                                        <a:pt x="32" y="16"/>
                                      </a:lnTo>
                                      <a:lnTo>
                                        <a:pt x="32" y="16"/>
                                      </a:lnTo>
                                      <a:lnTo>
                                        <a:pt x="32" y="20"/>
                                      </a:lnTo>
                                      <a:lnTo>
                                        <a:pt x="28" y="20"/>
                                      </a:lnTo>
                                      <a:lnTo>
                                        <a:pt x="28" y="20"/>
                                      </a:lnTo>
                                      <a:lnTo>
                                        <a:pt x="28" y="20"/>
                                      </a:lnTo>
                                      <a:lnTo>
                                        <a:pt x="24" y="20"/>
                                      </a:lnTo>
                                      <a:lnTo>
                                        <a:pt x="24" y="20"/>
                                      </a:lnTo>
                                      <a:lnTo>
                                        <a:pt x="20" y="20"/>
                                      </a:lnTo>
                                      <a:lnTo>
                                        <a:pt x="20" y="20"/>
                                      </a:lnTo>
                                      <a:lnTo>
                                        <a:pt x="16" y="20"/>
                                      </a:lnTo>
                                      <a:lnTo>
                                        <a:pt x="12" y="20"/>
                                      </a:lnTo>
                                      <a:lnTo>
                                        <a:pt x="12" y="16"/>
                                      </a:lnTo>
                                      <a:lnTo>
                                        <a:pt x="12" y="16"/>
                                      </a:lnTo>
                                      <a:lnTo>
                                        <a:pt x="8" y="16"/>
                                      </a:lnTo>
                                      <a:lnTo>
                                        <a:pt x="8" y="12"/>
                                      </a:lnTo>
                                      <a:lnTo>
                                        <a:pt x="4" y="8"/>
                                      </a:lnTo>
                                      <a:lnTo>
                                        <a:pt x="4" y="8"/>
                                      </a:lnTo>
                                      <a:lnTo>
                                        <a:pt x="4" y="8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4" y="4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320" name="Freeform 828"/>
                              <wps:cNvSpPr>
                                <a:spLocks/>
                              </wps:cNvSpPr>
                              <wps:spPr bwMode="auto">
                                <a:xfrm>
                                  <a:off x="3757" y="4792"/>
                                  <a:ext cx="4" cy="4"/>
                                </a:xfrm>
                                <a:custGeom>
                                  <a:avLst/>
                                  <a:gdLst>
                                    <a:gd name="T0" fmla="*/ 4 w 4"/>
                                    <a:gd name="T1" fmla="*/ 0 h 4"/>
                                    <a:gd name="T2" fmla="*/ 4 w 4"/>
                                    <a:gd name="T3" fmla="*/ 0 h 4"/>
                                    <a:gd name="T4" fmla="*/ 4 w 4"/>
                                    <a:gd name="T5" fmla="*/ 0 h 4"/>
                                    <a:gd name="T6" fmla="*/ 4 w 4"/>
                                    <a:gd name="T7" fmla="*/ 4 h 4"/>
                                    <a:gd name="T8" fmla="*/ 4 w 4"/>
                                    <a:gd name="T9" fmla="*/ 4 h 4"/>
                                    <a:gd name="T10" fmla="*/ 4 w 4"/>
                                    <a:gd name="T11" fmla="*/ 4 h 4"/>
                                    <a:gd name="T12" fmla="*/ 0 w 4"/>
                                    <a:gd name="T13" fmla="*/ 4 h 4"/>
                                    <a:gd name="T14" fmla="*/ 0 w 4"/>
                                    <a:gd name="T15" fmla="*/ 4 h 4"/>
                                    <a:gd name="T16" fmla="*/ 0 w 4"/>
                                    <a:gd name="T17" fmla="*/ 0 h 4"/>
                                    <a:gd name="T18" fmla="*/ 0 w 4"/>
                                    <a:gd name="T19" fmla="*/ 0 h 4"/>
                                    <a:gd name="T20" fmla="*/ 0 w 4"/>
                                    <a:gd name="T21" fmla="*/ 0 h 4"/>
                                    <a:gd name="T22" fmla="*/ 0 w 4"/>
                                    <a:gd name="T23" fmla="*/ 0 h 4"/>
                                    <a:gd name="T24" fmla="*/ 4 w 4"/>
                                    <a:gd name="T25" fmla="*/ 0 h 4"/>
                                    <a:gd name="T26" fmla="*/ 4 w 4"/>
                                    <a:gd name="T27" fmla="*/ 0 h 4"/>
                                    <a:gd name="T28" fmla="*/ 4 w 4"/>
                                    <a:gd name="T29" fmla="*/ 0 h 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</a:cxnLst>
                                  <a:rect l="0" t="0" r="r" b="b"/>
                                  <a:pathLst>
                                    <a:path w="4" h="4">
                                      <a:moveTo>
                                        <a:pt x="4" y="0"/>
                                      </a:moveTo>
                                      <a:lnTo>
                                        <a:pt x="4" y="0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4" y="4"/>
                                      </a:lnTo>
                                      <a:lnTo>
                                        <a:pt x="4" y="4"/>
                                      </a:lnTo>
                                      <a:lnTo>
                                        <a:pt x="4" y="4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321" name="Freeform 829"/>
                              <wps:cNvSpPr>
                                <a:spLocks/>
                              </wps:cNvSpPr>
                              <wps:spPr bwMode="auto">
                                <a:xfrm>
                                  <a:off x="3761" y="5300"/>
                                  <a:ext cx="72" cy="45"/>
                                </a:xfrm>
                                <a:custGeom>
                                  <a:avLst/>
                                  <a:gdLst>
                                    <a:gd name="T0" fmla="*/ 0 w 72"/>
                                    <a:gd name="T1" fmla="*/ 12 h 45"/>
                                    <a:gd name="T2" fmla="*/ 4 w 72"/>
                                    <a:gd name="T3" fmla="*/ 8 h 45"/>
                                    <a:gd name="T4" fmla="*/ 4 w 72"/>
                                    <a:gd name="T5" fmla="*/ 8 h 45"/>
                                    <a:gd name="T6" fmla="*/ 8 w 72"/>
                                    <a:gd name="T7" fmla="*/ 4 h 45"/>
                                    <a:gd name="T8" fmla="*/ 12 w 72"/>
                                    <a:gd name="T9" fmla="*/ 4 h 45"/>
                                    <a:gd name="T10" fmla="*/ 12 w 72"/>
                                    <a:gd name="T11" fmla="*/ 4 h 45"/>
                                    <a:gd name="T12" fmla="*/ 16 w 72"/>
                                    <a:gd name="T13" fmla="*/ 0 h 45"/>
                                    <a:gd name="T14" fmla="*/ 20 w 72"/>
                                    <a:gd name="T15" fmla="*/ 0 h 45"/>
                                    <a:gd name="T16" fmla="*/ 20 w 72"/>
                                    <a:gd name="T17" fmla="*/ 0 h 45"/>
                                    <a:gd name="T18" fmla="*/ 28 w 72"/>
                                    <a:gd name="T19" fmla="*/ 0 h 45"/>
                                    <a:gd name="T20" fmla="*/ 32 w 72"/>
                                    <a:gd name="T21" fmla="*/ 0 h 45"/>
                                    <a:gd name="T22" fmla="*/ 40 w 72"/>
                                    <a:gd name="T23" fmla="*/ 0 h 45"/>
                                    <a:gd name="T24" fmla="*/ 44 w 72"/>
                                    <a:gd name="T25" fmla="*/ 0 h 45"/>
                                    <a:gd name="T26" fmla="*/ 48 w 72"/>
                                    <a:gd name="T27" fmla="*/ 4 h 45"/>
                                    <a:gd name="T28" fmla="*/ 52 w 72"/>
                                    <a:gd name="T29" fmla="*/ 4 h 45"/>
                                    <a:gd name="T30" fmla="*/ 56 w 72"/>
                                    <a:gd name="T31" fmla="*/ 8 h 45"/>
                                    <a:gd name="T32" fmla="*/ 56 w 72"/>
                                    <a:gd name="T33" fmla="*/ 8 h 45"/>
                                    <a:gd name="T34" fmla="*/ 60 w 72"/>
                                    <a:gd name="T35" fmla="*/ 12 h 45"/>
                                    <a:gd name="T36" fmla="*/ 64 w 72"/>
                                    <a:gd name="T37" fmla="*/ 17 h 45"/>
                                    <a:gd name="T38" fmla="*/ 64 w 72"/>
                                    <a:gd name="T39" fmla="*/ 17 h 45"/>
                                    <a:gd name="T40" fmla="*/ 68 w 72"/>
                                    <a:gd name="T41" fmla="*/ 21 h 45"/>
                                    <a:gd name="T42" fmla="*/ 68 w 72"/>
                                    <a:gd name="T43" fmla="*/ 21 h 45"/>
                                    <a:gd name="T44" fmla="*/ 72 w 72"/>
                                    <a:gd name="T45" fmla="*/ 25 h 45"/>
                                    <a:gd name="T46" fmla="*/ 72 w 72"/>
                                    <a:gd name="T47" fmla="*/ 25 h 45"/>
                                    <a:gd name="T48" fmla="*/ 72 w 72"/>
                                    <a:gd name="T49" fmla="*/ 29 h 45"/>
                                    <a:gd name="T50" fmla="*/ 72 w 72"/>
                                    <a:gd name="T51" fmla="*/ 29 h 45"/>
                                    <a:gd name="T52" fmla="*/ 68 w 72"/>
                                    <a:gd name="T53" fmla="*/ 33 h 45"/>
                                    <a:gd name="T54" fmla="*/ 68 w 72"/>
                                    <a:gd name="T55" fmla="*/ 37 h 45"/>
                                    <a:gd name="T56" fmla="*/ 68 w 72"/>
                                    <a:gd name="T57" fmla="*/ 37 h 45"/>
                                    <a:gd name="T58" fmla="*/ 68 w 72"/>
                                    <a:gd name="T59" fmla="*/ 41 h 45"/>
                                    <a:gd name="T60" fmla="*/ 68 w 72"/>
                                    <a:gd name="T61" fmla="*/ 41 h 45"/>
                                    <a:gd name="T62" fmla="*/ 60 w 72"/>
                                    <a:gd name="T63" fmla="*/ 41 h 45"/>
                                    <a:gd name="T64" fmla="*/ 56 w 72"/>
                                    <a:gd name="T65" fmla="*/ 45 h 45"/>
                                    <a:gd name="T66" fmla="*/ 56 w 72"/>
                                    <a:gd name="T67" fmla="*/ 45 h 45"/>
                                    <a:gd name="T68" fmla="*/ 52 w 72"/>
                                    <a:gd name="T69" fmla="*/ 45 h 45"/>
                                    <a:gd name="T70" fmla="*/ 44 w 72"/>
                                    <a:gd name="T71" fmla="*/ 45 h 45"/>
                                    <a:gd name="T72" fmla="*/ 40 w 72"/>
                                    <a:gd name="T73" fmla="*/ 45 h 45"/>
                                    <a:gd name="T74" fmla="*/ 40 w 72"/>
                                    <a:gd name="T75" fmla="*/ 41 h 45"/>
                                    <a:gd name="T76" fmla="*/ 36 w 72"/>
                                    <a:gd name="T77" fmla="*/ 41 h 45"/>
                                    <a:gd name="T78" fmla="*/ 28 w 72"/>
                                    <a:gd name="T79" fmla="*/ 41 h 45"/>
                                    <a:gd name="T80" fmla="*/ 28 w 72"/>
                                    <a:gd name="T81" fmla="*/ 41 h 45"/>
                                    <a:gd name="T82" fmla="*/ 24 w 72"/>
                                    <a:gd name="T83" fmla="*/ 37 h 45"/>
                                    <a:gd name="T84" fmla="*/ 20 w 72"/>
                                    <a:gd name="T85" fmla="*/ 37 h 45"/>
                                    <a:gd name="T86" fmla="*/ 16 w 72"/>
                                    <a:gd name="T87" fmla="*/ 37 h 45"/>
                                    <a:gd name="T88" fmla="*/ 12 w 72"/>
                                    <a:gd name="T89" fmla="*/ 33 h 45"/>
                                    <a:gd name="T90" fmla="*/ 8 w 72"/>
                                    <a:gd name="T91" fmla="*/ 33 h 45"/>
                                    <a:gd name="T92" fmla="*/ 4 w 72"/>
                                    <a:gd name="T93" fmla="*/ 29 h 45"/>
                                    <a:gd name="T94" fmla="*/ 4 w 72"/>
                                    <a:gd name="T95" fmla="*/ 25 h 45"/>
                                    <a:gd name="T96" fmla="*/ 0 w 72"/>
                                    <a:gd name="T97" fmla="*/ 25 h 45"/>
                                    <a:gd name="T98" fmla="*/ 0 w 72"/>
                                    <a:gd name="T99" fmla="*/ 21 h 45"/>
                                    <a:gd name="T100" fmla="*/ 0 w 72"/>
                                    <a:gd name="T101" fmla="*/ 21 h 45"/>
                                    <a:gd name="T102" fmla="*/ 0 w 72"/>
                                    <a:gd name="T103" fmla="*/ 17 h 45"/>
                                    <a:gd name="T104" fmla="*/ 0 w 72"/>
                                    <a:gd name="T105" fmla="*/ 17 h 45"/>
                                    <a:gd name="T106" fmla="*/ 0 w 72"/>
                                    <a:gd name="T107" fmla="*/ 12 h 45"/>
                                    <a:gd name="T108" fmla="*/ 0 w 72"/>
                                    <a:gd name="T109" fmla="*/ 12 h 45"/>
                                    <a:gd name="T110" fmla="*/ 0 w 72"/>
                                    <a:gd name="T111" fmla="*/ 12 h 45"/>
                                    <a:gd name="T112" fmla="*/ 0 w 72"/>
                                    <a:gd name="T113" fmla="*/ 12 h 4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</a:cxnLst>
                                  <a:rect l="0" t="0" r="r" b="b"/>
                                  <a:pathLst>
                                    <a:path w="72" h="45">
                                      <a:moveTo>
                                        <a:pt x="0" y="12"/>
                                      </a:moveTo>
                                      <a:lnTo>
                                        <a:pt x="4" y="8"/>
                                      </a:lnTo>
                                      <a:lnTo>
                                        <a:pt x="4" y="8"/>
                                      </a:lnTo>
                                      <a:lnTo>
                                        <a:pt x="8" y="4"/>
                                      </a:lnTo>
                                      <a:lnTo>
                                        <a:pt x="12" y="4"/>
                                      </a:lnTo>
                                      <a:lnTo>
                                        <a:pt x="12" y="4"/>
                                      </a:lnTo>
                                      <a:lnTo>
                                        <a:pt x="16" y="0"/>
                                      </a:lnTo>
                                      <a:lnTo>
                                        <a:pt x="20" y="0"/>
                                      </a:lnTo>
                                      <a:lnTo>
                                        <a:pt x="20" y="0"/>
                                      </a:lnTo>
                                      <a:lnTo>
                                        <a:pt x="28" y="0"/>
                                      </a:lnTo>
                                      <a:lnTo>
                                        <a:pt x="32" y="0"/>
                                      </a:lnTo>
                                      <a:lnTo>
                                        <a:pt x="40" y="0"/>
                                      </a:lnTo>
                                      <a:lnTo>
                                        <a:pt x="44" y="0"/>
                                      </a:lnTo>
                                      <a:lnTo>
                                        <a:pt x="48" y="4"/>
                                      </a:lnTo>
                                      <a:lnTo>
                                        <a:pt x="52" y="4"/>
                                      </a:lnTo>
                                      <a:lnTo>
                                        <a:pt x="56" y="8"/>
                                      </a:lnTo>
                                      <a:lnTo>
                                        <a:pt x="56" y="8"/>
                                      </a:lnTo>
                                      <a:lnTo>
                                        <a:pt x="60" y="12"/>
                                      </a:lnTo>
                                      <a:lnTo>
                                        <a:pt x="64" y="17"/>
                                      </a:lnTo>
                                      <a:lnTo>
                                        <a:pt x="64" y="17"/>
                                      </a:lnTo>
                                      <a:lnTo>
                                        <a:pt x="68" y="21"/>
                                      </a:lnTo>
                                      <a:lnTo>
                                        <a:pt x="68" y="21"/>
                                      </a:lnTo>
                                      <a:lnTo>
                                        <a:pt x="72" y="25"/>
                                      </a:lnTo>
                                      <a:lnTo>
                                        <a:pt x="72" y="25"/>
                                      </a:lnTo>
                                      <a:lnTo>
                                        <a:pt x="72" y="29"/>
                                      </a:lnTo>
                                      <a:lnTo>
                                        <a:pt x="72" y="29"/>
                                      </a:lnTo>
                                      <a:lnTo>
                                        <a:pt x="68" y="33"/>
                                      </a:lnTo>
                                      <a:lnTo>
                                        <a:pt x="68" y="37"/>
                                      </a:lnTo>
                                      <a:lnTo>
                                        <a:pt x="68" y="37"/>
                                      </a:lnTo>
                                      <a:lnTo>
                                        <a:pt x="68" y="41"/>
                                      </a:lnTo>
                                      <a:lnTo>
                                        <a:pt x="68" y="41"/>
                                      </a:lnTo>
                                      <a:lnTo>
                                        <a:pt x="60" y="41"/>
                                      </a:lnTo>
                                      <a:lnTo>
                                        <a:pt x="56" y="45"/>
                                      </a:lnTo>
                                      <a:lnTo>
                                        <a:pt x="56" y="45"/>
                                      </a:lnTo>
                                      <a:lnTo>
                                        <a:pt x="52" y="45"/>
                                      </a:lnTo>
                                      <a:lnTo>
                                        <a:pt x="44" y="45"/>
                                      </a:lnTo>
                                      <a:lnTo>
                                        <a:pt x="40" y="45"/>
                                      </a:lnTo>
                                      <a:lnTo>
                                        <a:pt x="40" y="41"/>
                                      </a:lnTo>
                                      <a:lnTo>
                                        <a:pt x="36" y="41"/>
                                      </a:lnTo>
                                      <a:lnTo>
                                        <a:pt x="28" y="41"/>
                                      </a:lnTo>
                                      <a:lnTo>
                                        <a:pt x="28" y="41"/>
                                      </a:lnTo>
                                      <a:lnTo>
                                        <a:pt x="24" y="37"/>
                                      </a:lnTo>
                                      <a:lnTo>
                                        <a:pt x="20" y="37"/>
                                      </a:lnTo>
                                      <a:lnTo>
                                        <a:pt x="16" y="37"/>
                                      </a:lnTo>
                                      <a:lnTo>
                                        <a:pt x="12" y="33"/>
                                      </a:lnTo>
                                      <a:lnTo>
                                        <a:pt x="8" y="33"/>
                                      </a:lnTo>
                                      <a:lnTo>
                                        <a:pt x="4" y="29"/>
                                      </a:lnTo>
                                      <a:lnTo>
                                        <a:pt x="4" y="25"/>
                                      </a:lnTo>
                                      <a:lnTo>
                                        <a:pt x="0" y="25"/>
                                      </a:lnTo>
                                      <a:lnTo>
                                        <a:pt x="0" y="21"/>
                                      </a:lnTo>
                                      <a:lnTo>
                                        <a:pt x="0" y="21"/>
                                      </a:lnTo>
                                      <a:lnTo>
                                        <a:pt x="0" y="17"/>
                                      </a:lnTo>
                                      <a:lnTo>
                                        <a:pt x="0" y="17"/>
                                      </a:lnTo>
                                      <a:lnTo>
                                        <a:pt x="0" y="12"/>
                                      </a:lnTo>
                                      <a:lnTo>
                                        <a:pt x="0" y="12"/>
                                      </a:lnTo>
                                      <a:lnTo>
                                        <a:pt x="0" y="12"/>
                                      </a:lnTo>
                                      <a:lnTo>
                                        <a:pt x="0" y="1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322" name="Freeform 830"/>
                              <wps:cNvSpPr>
                                <a:spLocks/>
                              </wps:cNvSpPr>
                              <wps:spPr bwMode="auto">
                                <a:xfrm>
                                  <a:off x="3765" y="5095"/>
                                  <a:ext cx="56" cy="36"/>
                                </a:xfrm>
                                <a:custGeom>
                                  <a:avLst/>
                                  <a:gdLst>
                                    <a:gd name="T0" fmla="*/ 44 w 56"/>
                                    <a:gd name="T1" fmla="*/ 0 h 36"/>
                                    <a:gd name="T2" fmla="*/ 48 w 56"/>
                                    <a:gd name="T3" fmla="*/ 0 h 36"/>
                                    <a:gd name="T4" fmla="*/ 48 w 56"/>
                                    <a:gd name="T5" fmla="*/ 0 h 36"/>
                                    <a:gd name="T6" fmla="*/ 52 w 56"/>
                                    <a:gd name="T7" fmla="*/ 0 h 36"/>
                                    <a:gd name="T8" fmla="*/ 52 w 56"/>
                                    <a:gd name="T9" fmla="*/ 0 h 36"/>
                                    <a:gd name="T10" fmla="*/ 56 w 56"/>
                                    <a:gd name="T11" fmla="*/ 4 h 36"/>
                                    <a:gd name="T12" fmla="*/ 56 w 56"/>
                                    <a:gd name="T13" fmla="*/ 4 h 36"/>
                                    <a:gd name="T14" fmla="*/ 56 w 56"/>
                                    <a:gd name="T15" fmla="*/ 4 h 36"/>
                                    <a:gd name="T16" fmla="*/ 56 w 56"/>
                                    <a:gd name="T17" fmla="*/ 8 h 36"/>
                                    <a:gd name="T18" fmla="*/ 52 w 56"/>
                                    <a:gd name="T19" fmla="*/ 8 h 36"/>
                                    <a:gd name="T20" fmla="*/ 48 w 56"/>
                                    <a:gd name="T21" fmla="*/ 8 h 36"/>
                                    <a:gd name="T22" fmla="*/ 48 w 56"/>
                                    <a:gd name="T23" fmla="*/ 8 h 36"/>
                                    <a:gd name="T24" fmla="*/ 44 w 56"/>
                                    <a:gd name="T25" fmla="*/ 8 h 36"/>
                                    <a:gd name="T26" fmla="*/ 40 w 56"/>
                                    <a:gd name="T27" fmla="*/ 8 h 36"/>
                                    <a:gd name="T28" fmla="*/ 36 w 56"/>
                                    <a:gd name="T29" fmla="*/ 8 h 36"/>
                                    <a:gd name="T30" fmla="*/ 32 w 56"/>
                                    <a:gd name="T31" fmla="*/ 12 h 36"/>
                                    <a:gd name="T32" fmla="*/ 28 w 56"/>
                                    <a:gd name="T33" fmla="*/ 12 h 36"/>
                                    <a:gd name="T34" fmla="*/ 24 w 56"/>
                                    <a:gd name="T35" fmla="*/ 12 h 36"/>
                                    <a:gd name="T36" fmla="*/ 24 w 56"/>
                                    <a:gd name="T37" fmla="*/ 16 h 36"/>
                                    <a:gd name="T38" fmla="*/ 16 w 56"/>
                                    <a:gd name="T39" fmla="*/ 20 h 36"/>
                                    <a:gd name="T40" fmla="*/ 12 w 56"/>
                                    <a:gd name="T41" fmla="*/ 28 h 36"/>
                                    <a:gd name="T42" fmla="*/ 4 w 56"/>
                                    <a:gd name="T43" fmla="*/ 32 h 36"/>
                                    <a:gd name="T44" fmla="*/ 4 w 56"/>
                                    <a:gd name="T45" fmla="*/ 36 h 36"/>
                                    <a:gd name="T46" fmla="*/ 0 w 56"/>
                                    <a:gd name="T47" fmla="*/ 36 h 36"/>
                                    <a:gd name="T48" fmla="*/ 4 w 56"/>
                                    <a:gd name="T49" fmla="*/ 32 h 36"/>
                                    <a:gd name="T50" fmla="*/ 4 w 56"/>
                                    <a:gd name="T51" fmla="*/ 28 h 36"/>
                                    <a:gd name="T52" fmla="*/ 4 w 56"/>
                                    <a:gd name="T53" fmla="*/ 28 h 36"/>
                                    <a:gd name="T54" fmla="*/ 8 w 56"/>
                                    <a:gd name="T55" fmla="*/ 24 h 36"/>
                                    <a:gd name="T56" fmla="*/ 8 w 56"/>
                                    <a:gd name="T57" fmla="*/ 20 h 36"/>
                                    <a:gd name="T58" fmla="*/ 12 w 56"/>
                                    <a:gd name="T59" fmla="*/ 20 h 36"/>
                                    <a:gd name="T60" fmla="*/ 16 w 56"/>
                                    <a:gd name="T61" fmla="*/ 16 h 36"/>
                                    <a:gd name="T62" fmla="*/ 20 w 56"/>
                                    <a:gd name="T63" fmla="*/ 16 h 36"/>
                                    <a:gd name="T64" fmla="*/ 24 w 56"/>
                                    <a:gd name="T65" fmla="*/ 12 h 36"/>
                                    <a:gd name="T66" fmla="*/ 32 w 56"/>
                                    <a:gd name="T67" fmla="*/ 8 h 36"/>
                                    <a:gd name="T68" fmla="*/ 36 w 56"/>
                                    <a:gd name="T69" fmla="*/ 4 h 36"/>
                                    <a:gd name="T70" fmla="*/ 44 w 56"/>
                                    <a:gd name="T71" fmla="*/ 0 h 3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</a:cxnLst>
                                  <a:rect l="0" t="0" r="r" b="b"/>
                                  <a:pathLst>
                                    <a:path w="56" h="36">
                                      <a:moveTo>
                                        <a:pt x="44" y="0"/>
                                      </a:moveTo>
                                      <a:lnTo>
                                        <a:pt x="48" y="0"/>
                                      </a:lnTo>
                                      <a:lnTo>
                                        <a:pt x="48" y="0"/>
                                      </a:lnTo>
                                      <a:lnTo>
                                        <a:pt x="52" y="0"/>
                                      </a:lnTo>
                                      <a:lnTo>
                                        <a:pt x="52" y="0"/>
                                      </a:lnTo>
                                      <a:lnTo>
                                        <a:pt x="56" y="4"/>
                                      </a:lnTo>
                                      <a:lnTo>
                                        <a:pt x="56" y="4"/>
                                      </a:lnTo>
                                      <a:lnTo>
                                        <a:pt x="56" y="4"/>
                                      </a:lnTo>
                                      <a:lnTo>
                                        <a:pt x="56" y="8"/>
                                      </a:lnTo>
                                      <a:lnTo>
                                        <a:pt x="52" y="8"/>
                                      </a:lnTo>
                                      <a:lnTo>
                                        <a:pt x="48" y="8"/>
                                      </a:lnTo>
                                      <a:lnTo>
                                        <a:pt x="48" y="8"/>
                                      </a:lnTo>
                                      <a:lnTo>
                                        <a:pt x="44" y="8"/>
                                      </a:lnTo>
                                      <a:lnTo>
                                        <a:pt x="40" y="8"/>
                                      </a:lnTo>
                                      <a:lnTo>
                                        <a:pt x="36" y="8"/>
                                      </a:lnTo>
                                      <a:lnTo>
                                        <a:pt x="32" y="12"/>
                                      </a:lnTo>
                                      <a:lnTo>
                                        <a:pt x="28" y="12"/>
                                      </a:lnTo>
                                      <a:lnTo>
                                        <a:pt x="24" y="12"/>
                                      </a:lnTo>
                                      <a:lnTo>
                                        <a:pt x="24" y="16"/>
                                      </a:lnTo>
                                      <a:lnTo>
                                        <a:pt x="16" y="20"/>
                                      </a:lnTo>
                                      <a:lnTo>
                                        <a:pt x="12" y="28"/>
                                      </a:lnTo>
                                      <a:lnTo>
                                        <a:pt x="4" y="32"/>
                                      </a:lnTo>
                                      <a:lnTo>
                                        <a:pt x="4" y="36"/>
                                      </a:lnTo>
                                      <a:lnTo>
                                        <a:pt x="0" y="36"/>
                                      </a:lnTo>
                                      <a:lnTo>
                                        <a:pt x="4" y="32"/>
                                      </a:lnTo>
                                      <a:lnTo>
                                        <a:pt x="4" y="28"/>
                                      </a:lnTo>
                                      <a:lnTo>
                                        <a:pt x="4" y="28"/>
                                      </a:lnTo>
                                      <a:lnTo>
                                        <a:pt x="8" y="24"/>
                                      </a:lnTo>
                                      <a:lnTo>
                                        <a:pt x="8" y="20"/>
                                      </a:lnTo>
                                      <a:lnTo>
                                        <a:pt x="12" y="20"/>
                                      </a:lnTo>
                                      <a:lnTo>
                                        <a:pt x="16" y="16"/>
                                      </a:lnTo>
                                      <a:lnTo>
                                        <a:pt x="20" y="16"/>
                                      </a:lnTo>
                                      <a:lnTo>
                                        <a:pt x="24" y="12"/>
                                      </a:lnTo>
                                      <a:lnTo>
                                        <a:pt x="32" y="8"/>
                                      </a:lnTo>
                                      <a:lnTo>
                                        <a:pt x="36" y="4"/>
                                      </a:lnTo>
                                      <a:lnTo>
                                        <a:pt x="4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323" name="Freeform 831"/>
                              <wps:cNvSpPr>
                                <a:spLocks/>
                              </wps:cNvSpPr>
                              <wps:spPr bwMode="auto">
                                <a:xfrm>
                                  <a:off x="3765" y="5434"/>
                                  <a:ext cx="24" cy="12"/>
                                </a:xfrm>
                                <a:custGeom>
                                  <a:avLst/>
                                  <a:gdLst>
                                    <a:gd name="T0" fmla="*/ 24 w 24"/>
                                    <a:gd name="T1" fmla="*/ 8 h 12"/>
                                    <a:gd name="T2" fmla="*/ 24 w 24"/>
                                    <a:gd name="T3" fmla="*/ 8 h 12"/>
                                    <a:gd name="T4" fmla="*/ 20 w 24"/>
                                    <a:gd name="T5" fmla="*/ 12 h 12"/>
                                    <a:gd name="T6" fmla="*/ 20 w 24"/>
                                    <a:gd name="T7" fmla="*/ 12 h 12"/>
                                    <a:gd name="T8" fmla="*/ 20 w 24"/>
                                    <a:gd name="T9" fmla="*/ 12 h 12"/>
                                    <a:gd name="T10" fmla="*/ 20 w 24"/>
                                    <a:gd name="T11" fmla="*/ 12 h 12"/>
                                    <a:gd name="T12" fmla="*/ 20 w 24"/>
                                    <a:gd name="T13" fmla="*/ 12 h 12"/>
                                    <a:gd name="T14" fmla="*/ 16 w 24"/>
                                    <a:gd name="T15" fmla="*/ 12 h 12"/>
                                    <a:gd name="T16" fmla="*/ 12 w 24"/>
                                    <a:gd name="T17" fmla="*/ 12 h 12"/>
                                    <a:gd name="T18" fmla="*/ 12 w 24"/>
                                    <a:gd name="T19" fmla="*/ 12 h 12"/>
                                    <a:gd name="T20" fmla="*/ 8 w 24"/>
                                    <a:gd name="T21" fmla="*/ 12 h 12"/>
                                    <a:gd name="T22" fmla="*/ 8 w 24"/>
                                    <a:gd name="T23" fmla="*/ 8 h 12"/>
                                    <a:gd name="T24" fmla="*/ 4 w 24"/>
                                    <a:gd name="T25" fmla="*/ 8 h 12"/>
                                    <a:gd name="T26" fmla="*/ 4 w 24"/>
                                    <a:gd name="T27" fmla="*/ 4 h 12"/>
                                    <a:gd name="T28" fmla="*/ 0 w 24"/>
                                    <a:gd name="T29" fmla="*/ 0 h 12"/>
                                    <a:gd name="T30" fmla="*/ 4 w 24"/>
                                    <a:gd name="T31" fmla="*/ 0 h 12"/>
                                    <a:gd name="T32" fmla="*/ 4 w 24"/>
                                    <a:gd name="T33" fmla="*/ 0 h 12"/>
                                    <a:gd name="T34" fmla="*/ 8 w 24"/>
                                    <a:gd name="T35" fmla="*/ 4 h 12"/>
                                    <a:gd name="T36" fmla="*/ 8 w 24"/>
                                    <a:gd name="T37" fmla="*/ 4 h 12"/>
                                    <a:gd name="T38" fmla="*/ 12 w 24"/>
                                    <a:gd name="T39" fmla="*/ 4 h 12"/>
                                    <a:gd name="T40" fmla="*/ 16 w 24"/>
                                    <a:gd name="T41" fmla="*/ 8 h 12"/>
                                    <a:gd name="T42" fmla="*/ 16 w 24"/>
                                    <a:gd name="T43" fmla="*/ 8 h 12"/>
                                    <a:gd name="T44" fmla="*/ 20 w 24"/>
                                    <a:gd name="T45" fmla="*/ 8 h 12"/>
                                    <a:gd name="T46" fmla="*/ 20 w 24"/>
                                    <a:gd name="T47" fmla="*/ 8 h 12"/>
                                    <a:gd name="T48" fmla="*/ 24 w 24"/>
                                    <a:gd name="T49" fmla="*/ 8 h 1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</a:cxnLst>
                                  <a:rect l="0" t="0" r="r" b="b"/>
                                  <a:pathLst>
                                    <a:path w="24" h="12">
                                      <a:moveTo>
                                        <a:pt x="24" y="8"/>
                                      </a:moveTo>
                                      <a:lnTo>
                                        <a:pt x="24" y="8"/>
                                      </a:lnTo>
                                      <a:lnTo>
                                        <a:pt x="20" y="12"/>
                                      </a:lnTo>
                                      <a:lnTo>
                                        <a:pt x="20" y="12"/>
                                      </a:lnTo>
                                      <a:lnTo>
                                        <a:pt x="20" y="12"/>
                                      </a:lnTo>
                                      <a:lnTo>
                                        <a:pt x="20" y="12"/>
                                      </a:lnTo>
                                      <a:lnTo>
                                        <a:pt x="20" y="12"/>
                                      </a:lnTo>
                                      <a:lnTo>
                                        <a:pt x="16" y="12"/>
                                      </a:lnTo>
                                      <a:lnTo>
                                        <a:pt x="12" y="12"/>
                                      </a:lnTo>
                                      <a:lnTo>
                                        <a:pt x="12" y="12"/>
                                      </a:lnTo>
                                      <a:lnTo>
                                        <a:pt x="8" y="12"/>
                                      </a:lnTo>
                                      <a:lnTo>
                                        <a:pt x="8" y="8"/>
                                      </a:lnTo>
                                      <a:lnTo>
                                        <a:pt x="4" y="8"/>
                                      </a:lnTo>
                                      <a:lnTo>
                                        <a:pt x="4" y="4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8" y="4"/>
                                      </a:lnTo>
                                      <a:lnTo>
                                        <a:pt x="8" y="4"/>
                                      </a:lnTo>
                                      <a:lnTo>
                                        <a:pt x="12" y="4"/>
                                      </a:lnTo>
                                      <a:lnTo>
                                        <a:pt x="16" y="8"/>
                                      </a:lnTo>
                                      <a:lnTo>
                                        <a:pt x="16" y="8"/>
                                      </a:lnTo>
                                      <a:lnTo>
                                        <a:pt x="20" y="8"/>
                                      </a:lnTo>
                                      <a:lnTo>
                                        <a:pt x="20" y="8"/>
                                      </a:lnTo>
                                      <a:lnTo>
                                        <a:pt x="24" y="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324" name="Freeform 832"/>
                              <wps:cNvSpPr>
                                <a:spLocks/>
                              </wps:cNvSpPr>
                              <wps:spPr bwMode="auto">
                                <a:xfrm>
                                  <a:off x="3769" y="5417"/>
                                  <a:ext cx="20" cy="13"/>
                                </a:xfrm>
                                <a:custGeom>
                                  <a:avLst/>
                                  <a:gdLst>
                                    <a:gd name="T0" fmla="*/ 20 w 20"/>
                                    <a:gd name="T1" fmla="*/ 4 h 13"/>
                                    <a:gd name="T2" fmla="*/ 20 w 20"/>
                                    <a:gd name="T3" fmla="*/ 4 h 13"/>
                                    <a:gd name="T4" fmla="*/ 20 w 20"/>
                                    <a:gd name="T5" fmla="*/ 9 h 13"/>
                                    <a:gd name="T6" fmla="*/ 20 w 20"/>
                                    <a:gd name="T7" fmla="*/ 9 h 13"/>
                                    <a:gd name="T8" fmla="*/ 20 w 20"/>
                                    <a:gd name="T9" fmla="*/ 9 h 13"/>
                                    <a:gd name="T10" fmla="*/ 16 w 20"/>
                                    <a:gd name="T11" fmla="*/ 9 h 13"/>
                                    <a:gd name="T12" fmla="*/ 16 w 20"/>
                                    <a:gd name="T13" fmla="*/ 13 h 13"/>
                                    <a:gd name="T14" fmla="*/ 12 w 20"/>
                                    <a:gd name="T15" fmla="*/ 13 h 13"/>
                                    <a:gd name="T16" fmla="*/ 12 w 20"/>
                                    <a:gd name="T17" fmla="*/ 13 h 13"/>
                                    <a:gd name="T18" fmla="*/ 8 w 20"/>
                                    <a:gd name="T19" fmla="*/ 13 h 13"/>
                                    <a:gd name="T20" fmla="*/ 8 w 20"/>
                                    <a:gd name="T21" fmla="*/ 13 h 13"/>
                                    <a:gd name="T22" fmla="*/ 8 w 20"/>
                                    <a:gd name="T23" fmla="*/ 9 h 13"/>
                                    <a:gd name="T24" fmla="*/ 4 w 20"/>
                                    <a:gd name="T25" fmla="*/ 9 h 13"/>
                                    <a:gd name="T26" fmla="*/ 4 w 20"/>
                                    <a:gd name="T27" fmla="*/ 9 h 13"/>
                                    <a:gd name="T28" fmla="*/ 4 w 20"/>
                                    <a:gd name="T29" fmla="*/ 9 h 13"/>
                                    <a:gd name="T30" fmla="*/ 4 w 20"/>
                                    <a:gd name="T31" fmla="*/ 9 h 13"/>
                                    <a:gd name="T32" fmla="*/ 0 w 20"/>
                                    <a:gd name="T33" fmla="*/ 9 h 13"/>
                                    <a:gd name="T34" fmla="*/ 0 w 20"/>
                                    <a:gd name="T35" fmla="*/ 4 h 13"/>
                                    <a:gd name="T36" fmla="*/ 0 w 20"/>
                                    <a:gd name="T37" fmla="*/ 4 h 13"/>
                                    <a:gd name="T38" fmla="*/ 0 w 20"/>
                                    <a:gd name="T39" fmla="*/ 4 h 13"/>
                                    <a:gd name="T40" fmla="*/ 0 w 20"/>
                                    <a:gd name="T41" fmla="*/ 0 h 13"/>
                                    <a:gd name="T42" fmla="*/ 0 w 20"/>
                                    <a:gd name="T43" fmla="*/ 0 h 13"/>
                                    <a:gd name="T44" fmla="*/ 0 w 20"/>
                                    <a:gd name="T45" fmla="*/ 0 h 13"/>
                                    <a:gd name="T46" fmla="*/ 0 w 20"/>
                                    <a:gd name="T47" fmla="*/ 0 h 13"/>
                                    <a:gd name="T48" fmla="*/ 4 w 20"/>
                                    <a:gd name="T49" fmla="*/ 0 h 13"/>
                                    <a:gd name="T50" fmla="*/ 4 w 20"/>
                                    <a:gd name="T51" fmla="*/ 4 h 13"/>
                                    <a:gd name="T52" fmla="*/ 8 w 20"/>
                                    <a:gd name="T53" fmla="*/ 4 h 13"/>
                                    <a:gd name="T54" fmla="*/ 8 w 20"/>
                                    <a:gd name="T55" fmla="*/ 4 h 13"/>
                                    <a:gd name="T56" fmla="*/ 12 w 20"/>
                                    <a:gd name="T57" fmla="*/ 4 h 13"/>
                                    <a:gd name="T58" fmla="*/ 12 w 20"/>
                                    <a:gd name="T59" fmla="*/ 4 h 13"/>
                                    <a:gd name="T60" fmla="*/ 16 w 20"/>
                                    <a:gd name="T61" fmla="*/ 4 h 13"/>
                                    <a:gd name="T62" fmla="*/ 16 w 20"/>
                                    <a:gd name="T63" fmla="*/ 4 h 13"/>
                                    <a:gd name="T64" fmla="*/ 16 w 20"/>
                                    <a:gd name="T65" fmla="*/ 4 h 13"/>
                                    <a:gd name="T66" fmla="*/ 20 w 20"/>
                                    <a:gd name="T67" fmla="*/ 4 h 1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</a:cxnLst>
                                  <a:rect l="0" t="0" r="r" b="b"/>
                                  <a:pathLst>
                                    <a:path w="20" h="13">
                                      <a:moveTo>
                                        <a:pt x="20" y="4"/>
                                      </a:moveTo>
                                      <a:lnTo>
                                        <a:pt x="20" y="4"/>
                                      </a:lnTo>
                                      <a:lnTo>
                                        <a:pt x="20" y="9"/>
                                      </a:lnTo>
                                      <a:lnTo>
                                        <a:pt x="20" y="9"/>
                                      </a:lnTo>
                                      <a:lnTo>
                                        <a:pt x="20" y="9"/>
                                      </a:lnTo>
                                      <a:lnTo>
                                        <a:pt x="16" y="9"/>
                                      </a:lnTo>
                                      <a:lnTo>
                                        <a:pt x="16" y="13"/>
                                      </a:lnTo>
                                      <a:lnTo>
                                        <a:pt x="12" y="13"/>
                                      </a:lnTo>
                                      <a:lnTo>
                                        <a:pt x="12" y="13"/>
                                      </a:lnTo>
                                      <a:lnTo>
                                        <a:pt x="8" y="13"/>
                                      </a:lnTo>
                                      <a:lnTo>
                                        <a:pt x="8" y="13"/>
                                      </a:lnTo>
                                      <a:lnTo>
                                        <a:pt x="8" y="9"/>
                                      </a:lnTo>
                                      <a:lnTo>
                                        <a:pt x="4" y="9"/>
                                      </a:lnTo>
                                      <a:lnTo>
                                        <a:pt x="4" y="9"/>
                                      </a:lnTo>
                                      <a:lnTo>
                                        <a:pt x="4" y="9"/>
                                      </a:lnTo>
                                      <a:lnTo>
                                        <a:pt x="4" y="9"/>
                                      </a:lnTo>
                                      <a:lnTo>
                                        <a:pt x="0" y="9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4" y="4"/>
                                      </a:lnTo>
                                      <a:lnTo>
                                        <a:pt x="8" y="4"/>
                                      </a:lnTo>
                                      <a:lnTo>
                                        <a:pt x="8" y="4"/>
                                      </a:lnTo>
                                      <a:lnTo>
                                        <a:pt x="12" y="4"/>
                                      </a:lnTo>
                                      <a:lnTo>
                                        <a:pt x="12" y="4"/>
                                      </a:lnTo>
                                      <a:lnTo>
                                        <a:pt x="16" y="4"/>
                                      </a:lnTo>
                                      <a:lnTo>
                                        <a:pt x="16" y="4"/>
                                      </a:lnTo>
                                      <a:lnTo>
                                        <a:pt x="16" y="4"/>
                                      </a:lnTo>
                                      <a:lnTo>
                                        <a:pt x="20" y="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325" name="Freeform 833"/>
                              <wps:cNvSpPr>
                                <a:spLocks/>
                              </wps:cNvSpPr>
                              <wps:spPr bwMode="auto">
                                <a:xfrm>
                                  <a:off x="3769" y="5381"/>
                                  <a:ext cx="24" cy="12"/>
                                </a:xfrm>
                                <a:custGeom>
                                  <a:avLst/>
                                  <a:gdLst>
                                    <a:gd name="T0" fmla="*/ 0 w 24"/>
                                    <a:gd name="T1" fmla="*/ 0 h 12"/>
                                    <a:gd name="T2" fmla="*/ 4 w 24"/>
                                    <a:gd name="T3" fmla="*/ 4 h 12"/>
                                    <a:gd name="T4" fmla="*/ 8 w 24"/>
                                    <a:gd name="T5" fmla="*/ 4 h 12"/>
                                    <a:gd name="T6" fmla="*/ 8 w 24"/>
                                    <a:gd name="T7" fmla="*/ 4 h 12"/>
                                    <a:gd name="T8" fmla="*/ 12 w 24"/>
                                    <a:gd name="T9" fmla="*/ 8 h 12"/>
                                    <a:gd name="T10" fmla="*/ 12 w 24"/>
                                    <a:gd name="T11" fmla="*/ 8 h 12"/>
                                    <a:gd name="T12" fmla="*/ 16 w 24"/>
                                    <a:gd name="T13" fmla="*/ 8 h 12"/>
                                    <a:gd name="T14" fmla="*/ 20 w 24"/>
                                    <a:gd name="T15" fmla="*/ 8 h 12"/>
                                    <a:gd name="T16" fmla="*/ 20 w 24"/>
                                    <a:gd name="T17" fmla="*/ 8 h 12"/>
                                    <a:gd name="T18" fmla="*/ 20 w 24"/>
                                    <a:gd name="T19" fmla="*/ 4 h 12"/>
                                    <a:gd name="T20" fmla="*/ 20 w 24"/>
                                    <a:gd name="T21" fmla="*/ 4 h 12"/>
                                    <a:gd name="T22" fmla="*/ 20 w 24"/>
                                    <a:gd name="T23" fmla="*/ 4 h 12"/>
                                    <a:gd name="T24" fmla="*/ 20 w 24"/>
                                    <a:gd name="T25" fmla="*/ 4 h 12"/>
                                    <a:gd name="T26" fmla="*/ 24 w 24"/>
                                    <a:gd name="T27" fmla="*/ 4 h 12"/>
                                    <a:gd name="T28" fmla="*/ 24 w 24"/>
                                    <a:gd name="T29" fmla="*/ 4 h 12"/>
                                    <a:gd name="T30" fmla="*/ 24 w 24"/>
                                    <a:gd name="T31" fmla="*/ 4 h 12"/>
                                    <a:gd name="T32" fmla="*/ 24 w 24"/>
                                    <a:gd name="T33" fmla="*/ 8 h 12"/>
                                    <a:gd name="T34" fmla="*/ 24 w 24"/>
                                    <a:gd name="T35" fmla="*/ 8 h 12"/>
                                    <a:gd name="T36" fmla="*/ 24 w 24"/>
                                    <a:gd name="T37" fmla="*/ 8 h 12"/>
                                    <a:gd name="T38" fmla="*/ 24 w 24"/>
                                    <a:gd name="T39" fmla="*/ 8 h 12"/>
                                    <a:gd name="T40" fmla="*/ 20 w 24"/>
                                    <a:gd name="T41" fmla="*/ 12 h 12"/>
                                    <a:gd name="T42" fmla="*/ 20 w 24"/>
                                    <a:gd name="T43" fmla="*/ 12 h 12"/>
                                    <a:gd name="T44" fmla="*/ 20 w 24"/>
                                    <a:gd name="T45" fmla="*/ 12 h 12"/>
                                    <a:gd name="T46" fmla="*/ 16 w 24"/>
                                    <a:gd name="T47" fmla="*/ 12 h 12"/>
                                    <a:gd name="T48" fmla="*/ 16 w 24"/>
                                    <a:gd name="T49" fmla="*/ 12 h 12"/>
                                    <a:gd name="T50" fmla="*/ 12 w 24"/>
                                    <a:gd name="T51" fmla="*/ 8 h 12"/>
                                    <a:gd name="T52" fmla="*/ 12 w 24"/>
                                    <a:gd name="T53" fmla="*/ 8 h 12"/>
                                    <a:gd name="T54" fmla="*/ 8 w 24"/>
                                    <a:gd name="T55" fmla="*/ 8 h 12"/>
                                    <a:gd name="T56" fmla="*/ 4 w 24"/>
                                    <a:gd name="T57" fmla="*/ 8 h 12"/>
                                    <a:gd name="T58" fmla="*/ 4 w 24"/>
                                    <a:gd name="T59" fmla="*/ 4 h 12"/>
                                    <a:gd name="T60" fmla="*/ 0 w 24"/>
                                    <a:gd name="T61" fmla="*/ 4 h 12"/>
                                    <a:gd name="T62" fmla="*/ 0 w 24"/>
                                    <a:gd name="T63" fmla="*/ 4 h 12"/>
                                    <a:gd name="T64" fmla="*/ 0 w 24"/>
                                    <a:gd name="T65" fmla="*/ 4 h 12"/>
                                    <a:gd name="T66" fmla="*/ 0 w 24"/>
                                    <a:gd name="T67" fmla="*/ 4 h 12"/>
                                    <a:gd name="T68" fmla="*/ 0 w 24"/>
                                    <a:gd name="T69" fmla="*/ 0 h 12"/>
                                    <a:gd name="T70" fmla="*/ 0 w 24"/>
                                    <a:gd name="T71" fmla="*/ 0 h 12"/>
                                    <a:gd name="T72" fmla="*/ 0 w 24"/>
                                    <a:gd name="T73" fmla="*/ 0 h 1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</a:cxnLst>
                                  <a:rect l="0" t="0" r="r" b="b"/>
                                  <a:pathLst>
                                    <a:path w="24" h="12">
                                      <a:moveTo>
                                        <a:pt x="0" y="0"/>
                                      </a:moveTo>
                                      <a:lnTo>
                                        <a:pt x="4" y="4"/>
                                      </a:lnTo>
                                      <a:lnTo>
                                        <a:pt x="8" y="4"/>
                                      </a:lnTo>
                                      <a:lnTo>
                                        <a:pt x="8" y="4"/>
                                      </a:lnTo>
                                      <a:lnTo>
                                        <a:pt x="12" y="8"/>
                                      </a:lnTo>
                                      <a:lnTo>
                                        <a:pt x="12" y="8"/>
                                      </a:lnTo>
                                      <a:lnTo>
                                        <a:pt x="16" y="8"/>
                                      </a:lnTo>
                                      <a:lnTo>
                                        <a:pt x="20" y="8"/>
                                      </a:lnTo>
                                      <a:lnTo>
                                        <a:pt x="20" y="8"/>
                                      </a:lnTo>
                                      <a:lnTo>
                                        <a:pt x="20" y="4"/>
                                      </a:lnTo>
                                      <a:lnTo>
                                        <a:pt x="20" y="4"/>
                                      </a:lnTo>
                                      <a:lnTo>
                                        <a:pt x="20" y="4"/>
                                      </a:lnTo>
                                      <a:lnTo>
                                        <a:pt x="20" y="4"/>
                                      </a:lnTo>
                                      <a:lnTo>
                                        <a:pt x="24" y="4"/>
                                      </a:lnTo>
                                      <a:lnTo>
                                        <a:pt x="24" y="4"/>
                                      </a:lnTo>
                                      <a:lnTo>
                                        <a:pt x="24" y="4"/>
                                      </a:lnTo>
                                      <a:lnTo>
                                        <a:pt x="24" y="8"/>
                                      </a:lnTo>
                                      <a:lnTo>
                                        <a:pt x="24" y="8"/>
                                      </a:lnTo>
                                      <a:lnTo>
                                        <a:pt x="24" y="8"/>
                                      </a:lnTo>
                                      <a:lnTo>
                                        <a:pt x="24" y="8"/>
                                      </a:lnTo>
                                      <a:lnTo>
                                        <a:pt x="20" y="12"/>
                                      </a:lnTo>
                                      <a:lnTo>
                                        <a:pt x="20" y="12"/>
                                      </a:lnTo>
                                      <a:lnTo>
                                        <a:pt x="20" y="12"/>
                                      </a:lnTo>
                                      <a:lnTo>
                                        <a:pt x="16" y="12"/>
                                      </a:lnTo>
                                      <a:lnTo>
                                        <a:pt x="16" y="12"/>
                                      </a:lnTo>
                                      <a:lnTo>
                                        <a:pt x="12" y="8"/>
                                      </a:lnTo>
                                      <a:lnTo>
                                        <a:pt x="12" y="8"/>
                                      </a:lnTo>
                                      <a:lnTo>
                                        <a:pt x="8" y="8"/>
                                      </a:lnTo>
                                      <a:lnTo>
                                        <a:pt x="4" y="8"/>
                                      </a:lnTo>
                                      <a:lnTo>
                                        <a:pt x="4" y="4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326" name="Freeform 834"/>
                              <wps:cNvSpPr>
                                <a:spLocks/>
                              </wps:cNvSpPr>
                              <wps:spPr bwMode="auto">
                                <a:xfrm>
                                  <a:off x="3769" y="5369"/>
                                  <a:ext cx="28" cy="8"/>
                                </a:xfrm>
                                <a:custGeom>
                                  <a:avLst/>
                                  <a:gdLst>
                                    <a:gd name="T0" fmla="*/ 0 w 28"/>
                                    <a:gd name="T1" fmla="*/ 0 h 8"/>
                                    <a:gd name="T2" fmla="*/ 4 w 28"/>
                                    <a:gd name="T3" fmla="*/ 0 h 8"/>
                                    <a:gd name="T4" fmla="*/ 8 w 28"/>
                                    <a:gd name="T5" fmla="*/ 0 h 8"/>
                                    <a:gd name="T6" fmla="*/ 12 w 28"/>
                                    <a:gd name="T7" fmla="*/ 0 h 8"/>
                                    <a:gd name="T8" fmla="*/ 16 w 28"/>
                                    <a:gd name="T9" fmla="*/ 0 h 8"/>
                                    <a:gd name="T10" fmla="*/ 16 w 28"/>
                                    <a:gd name="T11" fmla="*/ 0 h 8"/>
                                    <a:gd name="T12" fmla="*/ 20 w 28"/>
                                    <a:gd name="T13" fmla="*/ 4 h 8"/>
                                    <a:gd name="T14" fmla="*/ 24 w 28"/>
                                    <a:gd name="T15" fmla="*/ 4 h 8"/>
                                    <a:gd name="T16" fmla="*/ 28 w 28"/>
                                    <a:gd name="T17" fmla="*/ 4 h 8"/>
                                    <a:gd name="T18" fmla="*/ 28 w 28"/>
                                    <a:gd name="T19" fmla="*/ 8 h 8"/>
                                    <a:gd name="T20" fmla="*/ 24 w 28"/>
                                    <a:gd name="T21" fmla="*/ 8 h 8"/>
                                    <a:gd name="T22" fmla="*/ 20 w 28"/>
                                    <a:gd name="T23" fmla="*/ 8 h 8"/>
                                    <a:gd name="T24" fmla="*/ 16 w 28"/>
                                    <a:gd name="T25" fmla="*/ 8 h 8"/>
                                    <a:gd name="T26" fmla="*/ 12 w 28"/>
                                    <a:gd name="T27" fmla="*/ 4 h 8"/>
                                    <a:gd name="T28" fmla="*/ 8 w 28"/>
                                    <a:gd name="T29" fmla="*/ 4 h 8"/>
                                    <a:gd name="T30" fmla="*/ 8 w 28"/>
                                    <a:gd name="T31" fmla="*/ 0 h 8"/>
                                    <a:gd name="T32" fmla="*/ 4 w 28"/>
                                    <a:gd name="T33" fmla="*/ 0 h 8"/>
                                    <a:gd name="T34" fmla="*/ 4 w 28"/>
                                    <a:gd name="T35" fmla="*/ 0 h 8"/>
                                    <a:gd name="T36" fmla="*/ 0 w 28"/>
                                    <a:gd name="T37" fmla="*/ 0 h 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</a:cxnLst>
                                  <a:rect l="0" t="0" r="r" b="b"/>
                                  <a:pathLst>
                                    <a:path w="28" h="8">
                                      <a:moveTo>
                                        <a:pt x="0" y="0"/>
                                      </a:moveTo>
                                      <a:lnTo>
                                        <a:pt x="4" y="0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12" y="0"/>
                                      </a:lnTo>
                                      <a:lnTo>
                                        <a:pt x="16" y="0"/>
                                      </a:lnTo>
                                      <a:lnTo>
                                        <a:pt x="16" y="0"/>
                                      </a:lnTo>
                                      <a:lnTo>
                                        <a:pt x="20" y="4"/>
                                      </a:lnTo>
                                      <a:lnTo>
                                        <a:pt x="24" y="4"/>
                                      </a:lnTo>
                                      <a:lnTo>
                                        <a:pt x="28" y="4"/>
                                      </a:lnTo>
                                      <a:lnTo>
                                        <a:pt x="28" y="8"/>
                                      </a:lnTo>
                                      <a:lnTo>
                                        <a:pt x="24" y="8"/>
                                      </a:lnTo>
                                      <a:lnTo>
                                        <a:pt x="20" y="8"/>
                                      </a:lnTo>
                                      <a:lnTo>
                                        <a:pt x="16" y="8"/>
                                      </a:lnTo>
                                      <a:lnTo>
                                        <a:pt x="12" y="4"/>
                                      </a:lnTo>
                                      <a:lnTo>
                                        <a:pt x="8" y="4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327" name="Freeform 835"/>
                              <wps:cNvSpPr>
                                <a:spLocks/>
                              </wps:cNvSpPr>
                              <wps:spPr bwMode="auto">
                                <a:xfrm>
                                  <a:off x="3769" y="5349"/>
                                  <a:ext cx="28" cy="16"/>
                                </a:xfrm>
                                <a:custGeom>
                                  <a:avLst/>
                                  <a:gdLst>
                                    <a:gd name="T0" fmla="*/ 0 w 28"/>
                                    <a:gd name="T1" fmla="*/ 0 h 16"/>
                                    <a:gd name="T2" fmla="*/ 4 w 28"/>
                                    <a:gd name="T3" fmla="*/ 0 h 16"/>
                                    <a:gd name="T4" fmla="*/ 4 w 28"/>
                                    <a:gd name="T5" fmla="*/ 4 h 16"/>
                                    <a:gd name="T6" fmla="*/ 8 w 28"/>
                                    <a:gd name="T7" fmla="*/ 4 h 16"/>
                                    <a:gd name="T8" fmla="*/ 8 w 28"/>
                                    <a:gd name="T9" fmla="*/ 4 h 16"/>
                                    <a:gd name="T10" fmla="*/ 12 w 28"/>
                                    <a:gd name="T11" fmla="*/ 4 h 16"/>
                                    <a:gd name="T12" fmla="*/ 12 w 28"/>
                                    <a:gd name="T13" fmla="*/ 8 h 16"/>
                                    <a:gd name="T14" fmla="*/ 16 w 28"/>
                                    <a:gd name="T15" fmla="*/ 12 h 16"/>
                                    <a:gd name="T16" fmla="*/ 16 w 28"/>
                                    <a:gd name="T17" fmla="*/ 12 h 16"/>
                                    <a:gd name="T18" fmla="*/ 16 w 28"/>
                                    <a:gd name="T19" fmla="*/ 12 h 16"/>
                                    <a:gd name="T20" fmla="*/ 20 w 28"/>
                                    <a:gd name="T21" fmla="*/ 12 h 16"/>
                                    <a:gd name="T22" fmla="*/ 20 w 28"/>
                                    <a:gd name="T23" fmla="*/ 12 h 16"/>
                                    <a:gd name="T24" fmla="*/ 24 w 28"/>
                                    <a:gd name="T25" fmla="*/ 12 h 16"/>
                                    <a:gd name="T26" fmla="*/ 24 w 28"/>
                                    <a:gd name="T27" fmla="*/ 12 h 16"/>
                                    <a:gd name="T28" fmla="*/ 28 w 28"/>
                                    <a:gd name="T29" fmla="*/ 12 h 16"/>
                                    <a:gd name="T30" fmla="*/ 28 w 28"/>
                                    <a:gd name="T31" fmla="*/ 12 h 16"/>
                                    <a:gd name="T32" fmla="*/ 28 w 28"/>
                                    <a:gd name="T33" fmla="*/ 12 h 16"/>
                                    <a:gd name="T34" fmla="*/ 28 w 28"/>
                                    <a:gd name="T35" fmla="*/ 16 h 16"/>
                                    <a:gd name="T36" fmla="*/ 24 w 28"/>
                                    <a:gd name="T37" fmla="*/ 16 h 16"/>
                                    <a:gd name="T38" fmla="*/ 20 w 28"/>
                                    <a:gd name="T39" fmla="*/ 12 h 16"/>
                                    <a:gd name="T40" fmla="*/ 16 w 28"/>
                                    <a:gd name="T41" fmla="*/ 12 h 16"/>
                                    <a:gd name="T42" fmla="*/ 12 w 28"/>
                                    <a:gd name="T43" fmla="*/ 12 h 16"/>
                                    <a:gd name="T44" fmla="*/ 8 w 28"/>
                                    <a:gd name="T45" fmla="*/ 8 h 16"/>
                                    <a:gd name="T46" fmla="*/ 8 w 28"/>
                                    <a:gd name="T47" fmla="*/ 8 h 16"/>
                                    <a:gd name="T48" fmla="*/ 4 w 28"/>
                                    <a:gd name="T49" fmla="*/ 4 h 16"/>
                                    <a:gd name="T50" fmla="*/ 4 w 28"/>
                                    <a:gd name="T51" fmla="*/ 4 h 16"/>
                                    <a:gd name="T52" fmla="*/ 0 w 28"/>
                                    <a:gd name="T53" fmla="*/ 0 h 1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</a:cxnLst>
                                  <a:rect l="0" t="0" r="r" b="b"/>
                                  <a:pathLst>
                                    <a:path w="28" h="16">
                                      <a:moveTo>
                                        <a:pt x="0" y="0"/>
                                      </a:moveTo>
                                      <a:lnTo>
                                        <a:pt x="4" y="0"/>
                                      </a:lnTo>
                                      <a:lnTo>
                                        <a:pt x="4" y="4"/>
                                      </a:lnTo>
                                      <a:lnTo>
                                        <a:pt x="8" y="4"/>
                                      </a:lnTo>
                                      <a:lnTo>
                                        <a:pt x="8" y="4"/>
                                      </a:lnTo>
                                      <a:lnTo>
                                        <a:pt x="12" y="4"/>
                                      </a:lnTo>
                                      <a:lnTo>
                                        <a:pt x="12" y="8"/>
                                      </a:lnTo>
                                      <a:lnTo>
                                        <a:pt x="16" y="12"/>
                                      </a:lnTo>
                                      <a:lnTo>
                                        <a:pt x="16" y="12"/>
                                      </a:lnTo>
                                      <a:lnTo>
                                        <a:pt x="16" y="12"/>
                                      </a:lnTo>
                                      <a:lnTo>
                                        <a:pt x="20" y="12"/>
                                      </a:lnTo>
                                      <a:lnTo>
                                        <a:pt x="20" y="12"/>
                                      </a:lnTo>
                                      <a:lnTo>
                                        <a:pt x="24" y="12"/>
                                      </a:lnTo>
                                      <a:lnTo>
                                        <a:pt x="24" y="12"/>
                                      </a:lnTo>
                                      <a:lnTo>
                                        <a:pt x="28" y="12"/>
                                      </a:lnTo>
                                      <a:lnTo>
                                        <a:pt x="28" y="12"/>
                                      </a:lnTo>
                                      <a:lnTo>
                                        <a:pt x="28" y="12"/>
                                      </a:lnTo>
                                      <a:lnTo>
                                        <a:pt x="28" y="16"/>
                                      </a:lnTo>
                                      <a:lnTo>
                                        <a:pt x="24" y="16"/>
                                      </a:lnTo>
                                      <a:lnTo>
                                        <a:pt x="20" y="12"/>
                                      </a:lnTo>
                                      <a:lnTo>
                                        <a:pt x="16" y="12"/>
                                      </a:lnTo>
                                      <a:lnTo>
                                        <a:pt x="12" y="12"/>
                                      </a:lnTo>
                                      <a:lnTo>
                                        <a:pt x="8" y="8"/>
                                      </a:lnTo>
                                      <a:lnTo>
                                        <a:pt x="8" y="8"/>
                                      </a:lnTo>
                                      <a:lnTo>
                                        <a:pt x="4" y="4"/>
                                      </a:lnTo>
                                      <a:lnTo>
                                        <a:pt x="4" y="4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328" name="Freeform 836"/>
                              <wps:cNvSpPr>
                                <a:spLocks/>
                              </wps:cNvSpPr>
                              <wps:spPr bwMode="auto">
                                <a:xfrm>
                                  <a:off x="3769" y="5708"/>
                                  <a:ext cx="44" cy="16"/>
                                </a:xfrm>
                                <a:custGeom>
                                  <a:avLst/>
                                  <a:gdLst>
                                    <a:gd name="T0" fmla="*/ 16 w 44"/>
                                    <a:gd name="T1" fmla="*/ 0 h 16"/>
                                    <a:gd name="T2" fmla="*/ 20 w 44"/>
                                    <a:gd name="T3" fmla="*/ 0 h 16"/>
                                    <a:gd name="T4" fmla="*/ 24 w 44"/>
                                    <a:gd name="T5" fmla="*/ 4 h 16"/>
                                    <a:gd name="T6" fmla="*/ 28 w 44"/>
                                    <a:gd name="T7" fmla="*/ 4 h 16"/>
                                    <a:gd name="T8" fmla="*/ 32 w 44"/>
                                    <a:gd name="T9" fmla="*/ 8 h 16"/>
                                    <a:gd name="T10" fmla="*/ 36 w 44"/>
                                    <a:gd name="T11" fmla="*/ 8 h 16"/>
                                    <a:gd name="T12" fmla="*/ 40 w 44"/>
                                    <a:gd name="T13" fmla="*/ 12 h 16"/>
                                    <a:gd name="T14" fmla="*/ 44 w 44"/>
                                    <a:gd name="T15" fmla="*/ 12 h 16"/>
                                    <a:gd name="T16" fmla="*/ 44 w 44"/>
                                    <a:gd name="T17" fmla="*/ 16 h 16"/>
                                    <a:gd name="T18" fmla="*/ 44 w 44"/>
                                    <a:gd name="T19" fmla="*/ 16 h 16"/>
                                    <a:gd name="T20" fmla="*/ 44 w 44"/>
                                    <a:gd name="T21" fmla="*/ 16 h 16"/>
                                    <a:gd name="T22" fmla="*/ 44 w 44"/>
                                    <a:gd name="T23" fmla="*/ 16 h 16"/>
                                    <a:gd name="T24" fmla="*/ 44 w 44"/>
                                    <a:gd name="T25" fmla="*/ 16 h 16"/>
                                    <a:gd name="T26" fmla="*/ 40 w 44"/>
                                    <a:gd name="T27" fmla="*/ 16 h 16"/>
                                    <a:gd name="T28" fmla="*/ 40 w 44"/>
                                    <a:gd name="T29" fmla="*/ 16 h 16"/>
                                    <a:gd name="T30" fmla="*/ 36 w 44"/>
                                    <a:gd name="T31" fmla="*/ 12 h 16"/>
                                    <a:gd name="T32" fmla="*/ 36 w 44"/>
                                    <a:gd name="T33" fmla="*/ 12 h 16"/>
                                    <a:gd name="T34" fmla="*/ 32 w 44"/>
                                    <a:gd name="T35" fmla="*/ 8 h 16"/>
                                    <a:gd name="T36" fmla="*/ 32 w 44"/>
                                    <a:gd name="T37" fmla="*/ 8 h 16"/>
                                    <a:gd name="T38" fmla="*/ 32 w 44"/>
                                    <a:gd name="T39" fmla="*/ 8 h 16"/>
                                    <a:gd name="T40" fmla="*/ 28 w 44"/>
                                    <a:gd name="T41" fmla="*/ 8 h 16"/>
                                    <a:gd name="T42" fmla="*/ 28 w 44"/>
                                    <a:gd name="T43" fmla="*/ 8 h 16"/>
                                    <a:gd name="T44" fmla="*/ 28 w 44"/>
                                    <a:gd name="T45" fmla="*/ 8 h 16"/>
                                    <a:gd name="T46" fmla="*/ 24 w 44"/>
                                    <a:gd name="T47" fmla="*/ 8 h 16"/>
                                    <a:gd name="T48" fmla="*/ 20 w 44"/>
                                    <a:gd name="T49" fmla="*/ 4 h 16"/>
                                    <a:gd name="T50" fmla="*/ 16 w 44"/>
                                    <a:gd name="T51" fmla="*/ 4 h 16"/>
                                    <a:gd name="T52" fmla="*/ 16 w 44"/>
                                    <a:gd name="T53" fmla="*/ 4 h 16"/>
                                    <a:gd name="T54" fmla="*/ 12 w 44"/>
                                    <a:gd name="T55" fmla="*/ 4 h 16"/>
                                    <a:gd name="T56" fmla="*/ 8 w 44"/>
                                    <a:gd name="T57" fmla="*/ 4 h 16"/>
                                    <a:gd name="T58" fmla="*/ 4 w 44"/>
                                    <a:gd name="T59" fmla="*/ 4 h 16"/>
                                    <a:gd name="T60" fmla="*/ 4 w 44"/>
                                    <a:gd name="T61" fmla="*/ 4 h 16"/>
                                    <a:gd name="T62" fmla="*/ 0 w 44"/>
                                    <a:gd name="T63" fmla="*/ 4 h 16"/>
                                    <a:gd name="T64" fmla="*/ 4 w 44"/>
                                    <a:gd name="T65" fmla="*/ 4 h 16"/>
                                    <a:gd name="T66" fmla="*/ 4 w 44"/>
                                    <a:gd name="T67" fmla="*/ 0 h 16"/>
                                    <a:gd name="T68" fmla="*/ 4 w 44"/>
                                    <a:gd name="T69" fmla="*/ 0 h 16"/>
                                    <a:gd name="T70" fmla="*/ 4 w 44"/>
                                    <a:gd name="T71" fmla="*/ 0 h 16"/>
                                    <a:gd name="T72" fmla="*/ 4 w 44"/>
                                    <a:gd name="T73" fmla="*/ 0 h 16"/>
                                    <a:gd name="T74" fmla="*/ 8 w 44"/>
                                    <a:gd name="T75" fmla="*/ 0 h 16"/>
                                    <a:gd name="T76" fmla="*/ 8 w 44"/>
                                    <a:gd name="T77" fmla="*/ 0 h 16"/>
                                    <a:gd name="T78" fmla="*/ 12 w 44"/>
                                    <a:gd name="T79" fmla="*/ 0 h 16"/>
                                    <a:gd name="T80" fmla="*/ 12 w 44"/>
                                    <a:gd name="T81" fmla="*/ 0 h 16"/>
                                    <a:gd name="T82" fmla="*/ 12 w 44"/>
                                    <a:gd name="T83" fmla="*/ 0 h 16"/>
                                    <a:gd name="T84" fmla="*/ 12 w 44"/>
                                    <a:gd name="T85" fmla="*/ 0 h 16"/>
                                    <a:gd name="T86" fmla="*/ 12 w 44"/>
                                    <a:gd name="T87" fmla="*/ 0 h 16"/>
                                    <a:gd name="T88" fmla="*/ 16 w 44"/>
                                    <a:gd name="T89" fmla="*/ 0 h 1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</a:cxnLst>
                                  <a:rect l="0" t="0" r="r" b="b"/>
                                  <a:pathLst>
                                    <a:path w="44" h="16">
                                      <a:moveTo>
                                        <a:pt x="16" y="0"/>
                                      </a:moveTo>
                                      <a:lnTo>
                                        <a:pt x="20" y="0"/>
                                      </a:lnTo>
                                      <a:lnTo>
                                        <a:pt x="24" y="4"/>
                                      </a:lnTo>
                                      <a:lnTo>
                                        <a:pt x="28" y="4"/>
                                      </a:lnTo>
                                      <a:lnTo>
                                        <a:pt x="32" y="8"/>
                                      </a:lnTo>
                                      <a:lnTo>
                                        <a:pt x="36" y="8"/>
                                      </a:lnTo>
                                      <a:lnTo>
                                        <a:pt x="40" y="12"/>
                                      </a:lnTo>
                                      <a:lnTo>
                                        <a:pt x="44" y="12"/>
                                      </a:lnTo>
                                      <a:lnTo>
                                        <a:pt x="44" y="16"/>
                                      </a:lnTo>
                                      <a:lnTo>
                                        <a:pt x="44" y="16"/>
                                      </a:lnTo>
                                      <a:lnTo>
                                        <a:pt x="44" y="16"/>
                                      </a:lnTo>
                                      <a:lnTo>
                                        <a:pt x="44" y="16"/>
                                      </a:lnTo>
                                      <a:lnTo>
                                        <a:pt x="44" y="16"/>
                                      </a:lnTo>
                                      <a:lnTo>
                                        <a:pt x="40" y="16"/>
                                      </a:lnTo>
                                      <a:lnTo>
                                        <a:pt x="40" y="16"/>
                                      </a:lnTo>
                                      <a:lnTo>
                                        <a:pt x="36" y="12"/>
                                      </a:lnTo>
                                      <a:lnTo>
                                        <a:pt x="36" y="12"/>
                                      </a:lnTo>
                                      <a:lnTo>
                                        <a:pt x="32" y="8"/>
                                      </a:lnTo>
                                      <a:lnTo>
                                        <a:pt x="32" y="8"/>
                                      </a:lnTo>
                                      <a:lnTo>
                                        <a:pt x="32" y="8"/>
                                      </a:lnTo>
                                      <a:lnTo>
                                        <a:pt x="28" y="8"/>
                                      </a:lnTo>
                                      <a:lnTo>
                                        <a:pt x="28" y="8"/>
                                      </a:lnTo>
                                      <a:lnTo>
                                        <a:pt x="28" y="8"/>
                                      </a:lnTo>
                                      <a:lnTo>
                                        <a:pt x="24" y="8"/>
                                      </a:lnTo>
                                      <a:lnTo>
                                        <a:pt x="20" y="4"/>
                                      </a:lnTo>
                                      <a:lnTo>
                                        <a:pt x="16" y="4"/>
                                      </a:lnTo>
                                      <a:lnTo>
                                        <a:pt x="16" y="4"/>
                                      </a:lnTo>
                                      <a:lnTo>
                                        <a:pt x="12" y="4"/>
                                      </a:lnTo>
                                      <a:lnTo>
                                        <a:pt x="8" y="4"/>
                                      </a:lnTo>
                                      <a:lnTo>
                                        <a:pt x="4" y="4"/>
                                      </a:lnTo>
                                      <a:lnTo>
                                        <a:pt x="4" y="4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4" y="4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12" y="0"/>
                                      </a:lnTo>
                                      <a:lnTo>
                                        <a:pt x="12" y="0"/>
                                      </a:lnTo>
                                      <a:lnTo>
                                        <a:pt x="12" y="0"/>
                                      </a:lnTo>
                                      <a:lnTo>
                                        <a:pt x="12" y="0"/>
                                      </a:lnTo>
                                      <a:lnTo>
                                        <a:pt x="12" y="0"/>
                                      </a:lnTo>
                                      <a:lnTo>
                                        <a:pt x="1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329" name="Freeform 837"/>
                              <wps:cNvSpPr>
                                <a:spLocks/>
                              </wps:cNvSpPr>
                              <wps:spPr bwMode="auto">
                                <a:xfrm>
                                  <a:off x="3773" y="5308"/>
                                  <a:ext cx="12" cy="21"/>
                                </a:xfrm>
                                <a:custGeom>
                                  <a:avLst/>
                                  <a:gdLst>
                                    <a:gd name="T0" fmla="*/ 8 w 12"/>
                                    <a:gd name="T1" fmla="*/ 4 h 21"/>
                                    <a:gd name="T2" fmla="*/ 8 w 12"/>
                                    <a:gd name="T3" fmla="*/ 0 h 21"/>
                                    <a:gd name="T4" fmla="*/ 8 w 12"/>
                                    <a:gd name="T5" fmla="*/ 0 h 21"/>
                                    <a:gd name="T6" fmla="*/ 8 w 12"/>
                                    <a:gd name="T7" fmla="*/ 0 h 21"/>
                                    <a:gd name="T8" fmla="*/ 8 w 12"/>
                                    <a:gd name="T9" fmla="*/ 0 h 21"/>
                                    <a:gd name="T10" fmla="*/ 12 w 12"/>
                                    <a:gd name="T11" fmla="*/ 0 h 21"/>
                                    <a:gd name="T12" fmla="*/ 12 w 12"/>
                                    <a:gd name="T13" fmla="*/ 0 h 21"/>
                                    <a:gd name="T14" fmla="*/ 12 w 12"/>
                                    <a:gd name="T15" fmla="*/ 0 h 21"/>
                                    <a:gd name="T16" fmla="*/ 12 w 12"/>
                                    <a:gd name="T17" fmla="*/ 4 h 21"/>
                                    <a:gd name="T18" fmla="*/ 8 w 12"/>
                                    <a:gd name="T19" fmla="*/ 4 h 21"/>
                                    <a:gd name="T20" fmla="*/ 8 w 12"/>
                                    <a:gd name="T21" fmla="*/ 4 h 21"/>
                                    <a:gd name="T22" fmla="*/ 8 w 12"/>
                                    <a:gd name="T23" fmla="*/ 9 h 21"/>
                                    <a:gd name="T24" fmla="*/ 8 w 12"/>
                                    <a:gd name="T25" fmla="*/ 9 h 21"/>
                                    <a:gd name="T26" fmla="*/ 8 w 12"/>
                                    <a:gd name="T27" fmla="*/ 9 h 21"/>
                                    <a:gd name="T28" fmla="*/ 8 w 12"/>
                                    <a:gd name="T29" fmla="*/ 13 h 21"/>
                                    <a:gd name="T30" fmla="*/ 8 w 12"/>
                                    <a:gd name="T31" fmla="*/ 13 h 21"/>
                                    <a:gd name="T32" fmla="*/ 8 w 12"/>
                                    <a:gd name="T33" fmla="*/ 13 h 21"/>
                                    <a:gd name="T34" fmla="*/ 8 w 12"/>
                                    <a:gd name="T35" fmla="*/ 17 h 21"/>
                                    <a:gd name="T36" fmla="*/ 8 w 12"/>
                                    <a:gd name="T37" fmla="*/ 17 h 21"/>
                                    <a:gd name="T38" fmla="*/ 8 w 12"/>
                                    <a:gd name="T39" fmla="*/ 17 h 21"/>
                                    <a:gd name="T40" fmla="*/ 8 w 12"/>
                                    <a:gd name="T41" fmla="*/ 17 h 21"/>
                                    <a:gd name="T42" fmla="*/ 8 w 12"/>
                                    <a:gd name="T43" fmla="*/ 17 h 21"/>
                                    <a:gd name="T44" fmla="*/ 12 w 12"/>
                                    <a:gd name="T45" fmla="*/ 17 h 21"/>
                                    <a:gd name="T46" fmla="*/ 12 w 12"/>
                                    <a:gd name="T47" fmla="*/ 17 h 21"/>
                                    <a:gd name="T48" fmla="*/ 12 w 12"/>
                                    <a:gd name="T49" fmla="*/ 21 h 21"/>
                                    <a:gd name="T50" fmla="*/ 8 w 12"/>
                                    <a:gd name="T51" fmla="*/ 21 h 21"/>
                                    <a:gd name="T52" fmla="*/ 8 w 12"/>
                                    <a:gd name="T53" fmla="*/ 21 h 21"/>
                                    <a:gd name="T54" fmla="*/ 8 w 12"/>
                                    <a:gd name="T55" fmla="*/ 21 h 21"/>
                                    <a:gd name="T56" fmla="*/ 4 w 12"/>
                                    <a:gd name="T57" fmla="*/ 17 h 21"/>
                                    <a:gd name="T58" fmla="*/ 4 w 12"/>
                                    <a:gd name="T59" fmla="*/ 17 h 21"/>
                                    <a:gd name="T60" fmla="*/ 4 w 12"/>
                                    <a:gd name="T61" fmla="*/ 17 h 21"/>
                                    <a:gd name="T62" fmla="*/ 0 w 12"/>
                                    <a:gd name="T63" fmla="*/ 17 h 21"/>
                                    <a:gd name="T64" fmla="*/ 0 w 12"/>
                                    <a:gd name="T65" fmla="*/ 17 h 21"/>
                                    <a:gd name="T66" fmla="*/ 0 w 12"/>
                                    <a:gd name="T67" fmla="*/ 13 h 21"/>
                                    <a:gd name="T68" fmla="*/ 0 w 12"/>
                                    <a:gd name="T69" fmla="*/ 9 h 21"/>
                                    <a:gd name="T70" fmla="*/ 0 w 12"/>
                                    <a:gd name="T71" fmla="*/ 9 h 21"/>
                                    <a:gd name="T72" fmla="*/ 4 w 12"/>
                                    <a:gd name="T73" fmla="*/ 4 h 21"/>
                                    <a:gd name="T74" fmla="*/ 4 w 12"/>
                                    <a:gd name="T75" fmla="*/ 4 h 21"/>
                                    <a:gd name="T76" fmla="*/ 4 w 12"/>
                                    <a:gd name="T77" fmla="*/ 4 h 21"/>
                                    <a:gd name="T78" fmla="*/ 4 w 12"/>
                                    <a:gd name="T79" fmla="*/ 4 h 21"/>
                                    <a:gd name="T80" fmla="*/ 8 w 12"/>
                                    <a:gd name="T81" fmla="*/ 4 h 2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</a:cxnLst>
                                  <a:rect l="0" t="0" r="r" b="b"/>
                                  <a:pathLst>
                                    <a:path w="12" h="21">
                                      <a:moveTo>
                                        <a:pt x="8" y="4"/>
                                      </a:moveTo>
                                      <a:lnTo>
                                        <a:pt x="8" y="0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12" y="0"/>
                                      </a:lnTo>
                                      <a:lnTo>
                                        <a:pt x="12" y="0"/>
                                      </a:lnTo>
                                      <a:lnTo>
                                        <a:pt x="12" y="0"/>
                                      </a:lnTo>
                                      <a:lnTo>
                                        <a:pt x="12" y="4"/>
                                      </a:lnTo>
                                      <a:lnTo>
                                        <a:pt x="8" y="4"/>
                                      </a:lnTo>
                                      <a:lnTo>
                                        <a:pt x="8" y="4"/>
                                      </a:lnTo>
                                      <a:lnTo>
                                        <a:pt x="8" y="9"/>
                                      </a:lnTo>
                                      <a:lnTo>
                                        <a:pt x="8" y="9"/>
                                      </a:lnTo>
                                      <a:lnTo>
                                        <a:pt x="8" y="9"/>
                                      </a:lnTo>
                                      <a:lnTo>
                                        <a:pt x="8" y="13"/>
                                      </a:lnTo>
                                      <a:lnTo>
                                        <a:pt x="8" y="13"/>
                                      </a:lnTo>
                                      <a:lnTo>
                                        <a:pt x="8" y="13"/>
                                      </a:lnTo>
                                      <a:lnTo>
                                        <a:pt x="8" y="17"/>
                                      </a:lnTo>
                                      <a:lnTo>
                                        <a:pt x="8" y="17"/>
                                      </a:lnTo>
                                      <a:lnTo>
                                        <a:pt x="8" y="17"/>
                                      </a:lnTo>
                                      <a:lnTo>
                                        <a:pt x="8" y="17"/>
                                      </a:lnTo>
                                      <a:lnTo>
                                        <a:pt x="8" y="17"/>
                                      </a:lnTo>
                                      <a:lnTo>
                                        <a:pt x="12" y="17"/>
                                      </a:lnTo>
                                      <a:lnTo>
                                        <a:pt x="12" y="17"/>
                                      </a:lnTo>
                                      <a:lnTo>
                                        <a:pt x="12" y="21"/>
                                      </a:lnTo>
                                      <a:lnTo>
                                        <a:pt x="8" y="21"/>
                                      </a:lnTo>
                                      <a:lnTo>
                                        <a:pt x="8" y="21"/>
                                      </a:lnTo>
                                      <a:lnTo>
                                        <a:pt x="8" y="21"/>
                                      </a:lnTo>
                                      <a:lnTo>
                                        <a:pt x="4" y="17"/>
                                      </a:lnTo>
                                      <a:lnTo>
                                        <a:pt x="4" y="17"/>
                                      </a:lnTo>
                                      <a:lnTo>
                                        <a:pt x="4" y="17"/>
                                      </a:lnTo>
                                      <a:lnTo>
                                        <a:pt x="0" y="17"/>
                                      </a:lnTo>
                                      <a:lnTo>
                                        <a:pt x="0" y="17"/>
                                      </a:lnTo>
                                      <a:lnTo>
                                        <a:pt x="0" y="13"/>
                                      </a:lnTo>
                                      <a:lnTo>
                                        <a:pt x="0" y="9"/>
                                      </a:lnTo>
                                      <a:lnTo>
                                        <a:pt x="0" y="9"/>
                                      </a:lnTo>
                                      <a:lnTo>
                                        <a:pt x="4" y="4"/>
                                      </a:lnTo>
                                      <a:lnTo>
                                        <a:pt x="4" y="4"/>
                                      </a:lnTo>
                                      <a:lnTo>
                                        <a:pt x="4" y="4"/>
                                      </a:lnTo>
                                      <a:lnTo>
                                        <a:pt x="4" y="4"/>
                                      </a:lnTo>
                                      <a:lnTo>
                                        <a:pt x="8" y="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330" name="Freeform 838"/>
                              <wps:cNvSpPr>
                                <a:spLocks/>
                              </wps:cNvSpPr>
                              <wps:spPr bwMode="auto">
                                <a:xfrm>
                                  <a:off x="3773" y="6015"/>
                                  <a:ext cx="32" cy="20"/>
                                </a:xfrm>
                                <a:custGeom>
                                  <a:avLst/>
                                  <a:gdLst>
                                    <a:gd name="T0" fmla="*/ 8 w 32"/>
                                    <a:gd name="T1" fmla="*/ 0 h 20"/>
                                    <a:gd name="T2" fmla="*/ 8 w 32"/>
                                    <a:gd name="T3" fmla="*/ 4 h 20"/>
                                    <a:gd name="T4" fmla="*/ 12 w 32"/>
                                    <a:gd name="T5" fmla="*/ 4 h 20"/>
                                    <a:gd name="T6" fmla="*/ 12 w 32"/>
                                    <a:gd name="T7" fmla="*/ 8 h 20"/>
                                    <a:gd name="T8" fmla="*/ 16 w 32"/>
                                    <a:gd name="T9" fmla="*/ 8 h 20"/>
                                    <a:gd name="T10" fmla="*/ 16 w 32"/>
                                    <a:gd name="T11" fmla="*/ 12 h 20"/>
                                    <a:gd name="T12" fmla="*/ 20 w 32"/>
                                    <a:gd name="T13" fmla="*/ 12 h 20"/>
                                    <a:gd name="T14" fmla="*/ 24 w 32"/>
                                    <a:gd name="T15" fmla="*/ 12 h 20"/>
                                    <a:gd name="T16" fmla="*/ 24 w 32"/>
                                    <a:gd name="T17" fmla="*/ 12 h 20"/>
                                    <a:gd name="T18" fmla="*/ 24 w 32"/>
                                    <a:gd name="T19" fmla="*/ 12 h 20"/>
                                    <a:gd name="T20" fmla="*/ 24 w 32"/>
                                    <a:gd name="T21" fmla="*/ 12 h 20"/>
                                    <a:gd name="T22" fmla="*/ 28 w 32"/>
                                    <a:gd name="T23" fmla="*/ 12 h 20"/>
                                    <a:gd name="T24" fmla="*/ 28 w 32"/>
                                    <a:gd name="T25" fmla="*/ 12 h 20"/>
                                    <a:gd name="T26" fmla="*/ 28 w 32"/>
                                    <a:gd name="T27" fmla="*/ 12 h 20"/>
                                    <a:gd name="T28" fmla="*/ 28 w 32"/>
                                    <a:gd name="T29" fmla="*/ 12 h 20"/>
                                    <a:gd name="T30" fmla="*/ 28 w 32"/>
                                    <a:gd name="T31" fmla="*/ 12 h 20"/>
                                    <a:gd name="T32" fmla="*/ 32 w 32"/>
                                    <a:gd name="T33" fmla="*/ 12 h 20"/>
                                    <a:gd name="T34" fmla="*/ 32 w 32"/>
                                    <a:gd name="T35" fmla="*/ 12 h 20"/>
                                    <a:gd name="T36" fmla="*/ 32 w 32"/>
                                    <a:gd name="T37" fmla="*/ 12 h 20"/>
                                    <a:gd name="T38" fmla="*/ 32 w 32"/>
                                    <a:gd name="T39" fmla="*/ 12 h 20"/>
                                    <a:gd name="T40" fmla="*/ 32 w 32"/>
                                    <a:gd name="T41" fmla="*/ 16 h 20"/>
                                    <a:gd name="T42" fmla="*/ 32 w 32"/>
                                    <a:gd name="T43" fmla="*/ 16 h 20"/>
                                    <a:gd name="T44" fmla="*/ 32 w 32"/>
                                    <a:gd name="T45" fmla="*/ 16 h 20"/>
                                    <a:gd name="T46" fmla="*/ 32 w 32"/>
                                    <a:gd name="T47" fmla="*/ 16 h 20"/>
                                    <a:gd name="T48" fmla="*/ 32 w 32"/>
                                    <a:gd name="T49" fmla="*/ 20 h 20"/>
                                    <a:gd name="T50" fmla="*/ 28 w 32"/>
                                    <a:gd name="T51" fmla="*/ 20 h 20"/>
                                    <a:gd name="T52" fmla="*/ 28 w 32"/>
                                    <a:gd name="T53" fmla="*/ 20 h 20"/>
                                    <a:gd name="T54" fmla="*/ 24 w 32"/>
                                    <a:gd name="T55" fmla="*/ 20 h 20"/>
                                    <a:gd name="T56" fmla="*/ 20 w 32"/>
                                    <a:gd name="T57" fmla="*/ 20 h 20"/>
                                    <a:gd name="T58" fmla="*/ 16 w 32"/>
                                    <a:gd name="T59" fmla="*/ 16 h 20"/>
                                    <a:gd name="T60" fmla="*/ 12 w 32"/>
                                    <a:gd name="T61" fmla="*/ 16 h 20"/>
                                    <a:gd name="T62" fmla="*/ 8 w 32"/>
                                    <a:gd name="T63" fmla="*/ 12 h 20"/>
                                    <a:gd name="T64" fmla="*/ 8 w 32"/>
                                    <a:gd name="T65" fmla="*/ 8 h 20"/>
                                    <a:gd name="T66" fmla="*/ 4 w 32"/>
                                    <a:gd name="T67" fmla="*/ 8 h 20"/>
                                    <a:gd name="T68" fmla="*/ 4 w 32"/>
                                    <a:gd name="T69" fmla="*/ 4 h 20"/>
                                    <a:gd name="T70" fmla="*/ 4 w 32"/>
                                    <a:gd name="T71" fmla="*/ 4 h 20"/>
                                    <a:gd name="T72" fmla="*/ 0 w 32"/>
                                    <a:gd name="T73" fmla="*/ 0 h 20"/>
                                    <a:gd name="T74" fmla="*/ 4 w 32"/>
                                    <a:gd name="T75" fmla="*/ 0 h 20"/>
                                    <a:gd name="T76" fmla="*/ 4 w 32"/>
                                    <a:gd name="T77" fmla="*/ 0 h 20"/>
                                    <a:gd name="T78" fmla="*/ 4 w 32"/>
                                    <a:gd name="T79" fmla="*/ 0 h 20"/>
                                    <a:gd name="T80" fmla="*/ 4 w 32"/>
                                    <a:gd name="T81" fmla="*/ 0 h 20"/>
                                    <a:gd name="T82" fmla="*/ 4 w 32"/>
                                    <a:gd name="T83" fmla="*/ 0 h 20"/>
                                    <a:gd name="T84" fmla="*/ 8 w 32"/>
                                    <a:gd name="T85" fmla="*/ 0 h 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</a:cxnLst>
                                  <a:rect l="0" t="0" r="r" b="b"/>
                                  <a:pathLst>
                                    <a:path w="32" h="20">
                                      <a:moveTo>
                                        <a:pt x="8" y="0"/>
                                      </a:moveTo>
                                      <a:lnTo>
                                        <a:pt x="8" y="4"/>
                                      </a:lnTo>
                                      <a:lnTo>
                                        <a:pt x="12" y="4"/>
                                      </a:lnTo>
                                      <a:lnTo>
                                        <a:pt x="12" y="8"/>
                                      </a:lnTo>
                                      <a:lnTo>
                                        <a:pt x="16" y="8"/>
                                      </a:lnTo>
                                      <a:lnTo>
                                        <a:pt x="16" y="12"/>
                                      </a:lnTo>
                                      <a:lnTo>
                                        <a:pt x="20" y="12"/>
                                      </a:lnTo>
                                      <a:lnTo>
                                        <a:pt x="24" y="12"/>
                                      </a:lnTo>
                                      <a:lnTo>
                                        <a:pt x="24" y="12"/>
                                      </a:lnTo>
                                      <a:lnTo>
                                        <a:pt x="24" y="12"/>
                                      </a:lnTo>
                                      <a:lnTo>
                                        <a:pt x="24" y="12"/>
                                      </a:lnTo>
                                      <a:lnTo>
                                        <a:pt x="28" y="12"/>
                                      </a:lnTo>
                                      <a:lnTo>
                                        <a:pt x="28" y="12"/>
                                      </a:lnTo>
                                      <a:lnTo>
                                        <a:pt x="28" y="12"/>
                                      </a:lnTo>
                                      <a:lnTo>
                                        <a:pt x="28" y="12"/>
                                      </a:lnTo>
                                      <a:lnTo>
                                        <a:pt x="28" y="12"/>
                                      </a:lnTo>
                                      <a:lnTo>
                                        <a:pt x="32" y="12"/>
                                      </a:lnTo>
                                      <a:lnTo>
                                        <a:pt x="32" y="12"/>
                                      </a:lnTo>
                                      <a:lnTo>
                                        <a:pt x="32" y="12"/>
                                      </a:lnTo>
                                      <a:lnTo>
                                        <a:pt x="32" y="12"/>
                                      </a:lnTo>
                                      <a:lnTo>
                                        <a:pt x="32" y="16"/>
                                      </a:lnTo>
                                      <a:lnTo>
                                        <a:pt x="32" y="16"/>
                                      </a:lnTo>
                                      <a:lnTo>
                                        <a:pt x="32" y="16"/>
                                      </a:lnTo>
                                      <a:lnTo>
                                        <a:pt x="32" y="16"/>
                                      </a:lnTo>
                                      <a:lnTo>
                                        <a:pt x="32" y="20"/>
                                      </a:lnTo>
                                      <a:lnTo>
                                        <a:pt x="28" y="20"/>
                                      </a:lnTo>
                                      <a:lnTo>
                                        <a:pt x="28" y="20"/>
                                      </a:lnTo>
                                      <a:lnTo>
                                        <a:pt x="24" y="20"/>
                                      </a:lnTo>
                                      <a:lnTo>
                                        <a:pt x="20" y="20"/>
                                      </a:lnTo>
                                      <a:lnTo>
                                        <a:pt x="16" y="16"/>
                                      </a:lnTo>
                                      <a:lnTo>
                                        <a:pt x="12" y="16"/>
                                      </a:lnTo>
                                      <a:lnTo>
                                        <a:pt x="8" y="12"/>
                                      </a:lnTo>
                                      <a:lnTo>
                                        <a:pt x="8" y="8"/>
                                      </a:lnTo>
                                      <a:lnTo>
                                        <a:pt x="4" y="8"/>
                                      </a:lnTo>
                                      <a:lnTo>
                                        <a:pt x="4" y="4"/>
                                      </a:lnTo>
                                      <a:lnTo>
                                        <a:pt x="4" y="4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331" name="Freeform 839"/>
                              <wps:cNvSpPr>
                                <a:spLocks/>
                              </wps:cNvSpPr>
                              <wps:spPr bwMode="auto">
                                <a:xfrm>
                                  <a:off x="3781" y="5684"/>
                                  <a:ext cx="48" cy="32"/>
                                </a:xfrm>
                                <a:custGeom>
                                  <a:avLst/>
                                  <a:gdLst>
                                    <a:gd name="T0" fmla="*/ 4 w 48"/>
                                    <a:gd name="T1" fmla="*/ 0 h 32"/>
                                    <a:gd name="T2" fmla="*/ 8 w 48"/>
                                    <a:gd name="T3" fmla="*/ 4 h 32"/>
                                    <a:gd name="T4" fmla="*/ 16 w 48"/>
                                    <a:gd name="T5" fmla="*/ 4 h 32"/>
                                    <a:gd name="T6" fmla="*/ 20 w 48"/>
                                    <a:gd name="T7" fmla="*/ 8 h 32"/>
                                    <a:gd name="T8" fmla="*/ 28 w 48"/>
                                    <a:gd name="T9" fmla="*/ 12 h 32"/>
                                    <a:gd name="T10" fmla="*/ 32 w 48"/>
                                    <a:gd name="T11" fmla="*/ 16 h 32"/>
                                    <a:gd name="T12" fmla="*/ 36 w 48"/>
                                    <a:gd name="T13" fmla="*/ 16 h 32"/>
                                    <a:gd name="T14" fmla="*/ 40 w 48"/>
                                    <a:gd name="T15" fmla="*/ 20 h 32"/>
                                    <a:gd name="T16" fmla="*/ 40 w 48"/>
                                    <a:gd name="T17" fmla="*/ 24 h 32"/>
                                    <a:gd name="T18" fmla="*/ 44 w 48"/>
                                    <a:gd name="T19" fmla="*/ 24 h 32"/>
                                    <a:gd name="T20" fmla="*/ 44 w 48"/>
                                    <a:gd name="T21" fmla="*/ 28 h 32"/>
                                    <a:gd name="T22" fmla="*/ 48 w 48"/>
                                    <a:gd name="T23" fmla="*/ 32 h 32"/>
                                    <a:gd name="T24" fmla="*/ 44 w 48"/>
                                    <a:gd name="T25" fmla="*/ 28 h 32"/>
                                    <a:gd name="T26" fmla="*/ 40 w 48"/>
                                    <a:gd name="T27" fmla="*/ 28 h 32"/>
                                    <a:gd name="T28" fmla="*/ 36 w 48"/>
                                    <a:gd name="T29" fmla="*/ 24 h 32"/>
                                    <a:gd name="T30" fmla="*/ 36 w 48"/>
                                    <a:gd name="T31" fmla="*/ 20 h 32"/>
                                    <a:gd name="T32" fmla="*/ 32 w 48"/>
                                    <a:gd name="T33" fmla="*/ 20 h 32"/>
                                    <a:gd name="T34" fmla="*/ 28 w 48"/>
                                    <a:gd name="T35" fmla="*/ 16 h 32"/>
                                    <a:gd name="T36" fmla="*/ 24 w 48"/>
                                    <a:gd name="T37" fmla="*/ 16 h 32"/>
                                    <a:gd name="T38" fmla="*/ 16 w 48"/>
                                    <a:gd name="T39" fmla="*/ 12 h 32"/>
                                    <a:gd name="T40" fmla="*/ 8 w 48"/>
                                    <a:gd name="T41" fmla="*/ 8 h 32"/>
                                    <a:gd name="T42" fmla="*/ 8 w 48"/>
                                    <a:gd name="T43" fmla="*/ 8 h 32"/>
                                    <a:gd name="T44" fmla="*/ 4 w 48"/>
                                    <a:gd name="T45" fmla="*/ 4 h 32"/>
                                    <a:gd name="T46" fmla="*/ 0 w 48"/>
                                    <a:gd name="T47" fmla="*/ 4 h 32"/>
                                    <a:gd name="T48" fmla="*/ 0 w 48"/>
                                    <a:gd name="T49" fmla="*/ 0 h 32"/>
                                    <a:gd name="T50" fmla="*/ 4 w 48"/>
                                    <a:gd name="T51" fmla="*/ 0 h 3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</a:cxnLst>
                                  <a:rect l="0" t="0" r="r" b="b"/>
                                  <a:pathLst>
                                    <a:path w="48" h="32">
                                      <a:moveTo>
                                        <a:pt x="4" y="0"/>
                                      </a:moveTo>
                                      <a:lnTo>
                                        <a:pt x="8" y="4"/>
                                      </a:lnTo>
                                      <a:lnTo>
                                        <a:pt x="16" y="4"/>
                                      </a:lnTo>
                                      <a:lnTo>
                                        <a:pt x="20" y="8"/>
                                      </a:lnTo>
                                      <a:lnTo>
                                        <a:pt x="28" y="12"/>
                                      </a:lnTo>
                                      <a:lnTo>
                                        <a:pt x="32" y="16"/>
                                      </a:lnTo>
                                      <a:lnTo>
                                        <a:pt x="36" y="16"/>
                                      </a:lnTo>
                                      <a:lnTo>
                                        <a:pt x="40" y="20"/>
                                      </a:lnTo>
                                      <a:lnTo>
                                        <a:pt x="40" y="24"/>
                                      </a:lnTo>
                                      <a:lnTo>
                                        <a:pt x="44" y="24"/>
                                      </a:lnTo>
                                      <a:lnTo>
                                        <a:pt x="44" y="28"/>
                                      </a:lnTo>
                                      <a:lnTo>
                                        <a:pt x="48" y="32"/>
                                      </a:lnTo>
                                      <a:lnTo>
                                        <a:pt x="44" y="28"/>
                                      </a:lnTo>
                                      <a:lnTo>
                                        <a:pt x="40" y="28"/>
                                      </a:lnTo>
                                      <a:lnTo>
                                        <a:pt x="36" y="24"/>
                                      </a:lnTo>
                                      <a:lnTo>
                                        <a:pt x="36" y="20"/>
                                      </a:lnTo>
                                      <a:lnTo>
                                        <a:pt x="32" y="20"/>
                                      </a:lnTo>
                                      <a:lnTo>
                                        <a:pt x="28" y="16"/>
                                      </a:lnTo>
                                      <a:lnTo>
                                        <a:pt x="24" y="16"/>
                                      </a:lnTo>
                                      <a:lnTo>
                                        <a:pt x="16" y="12"/>
                                      </a:lnTo>
                                      <a:lnTo>
                                        <a:pt x="8" y="8"/>
                                      </a:lnTo>
                                      <a:lnTo>
                                        <a:pt x="8" y="8"/>
                                      </a:lnTo>
                                      <a:lnTo>
                                        <a:pt x="4" y="4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332" name="Freeform 840"/>
                              <wps:cNvSpPr>
                                <a:spLocks/>
                              </wps:cNvSpPr>
                              <wps:spPr bwMode="auto">
                                <a:xfrm>
                                  <a:off x="3789" y="5514"/>
                                  <a:ext cx="255" cy="206"/>
                                </a:xfrm>
                                <a:custGeom>
                                  <a:avLst/>
                                  <a:gdLst>
                                    <a:gd name="T0" fmla="*/ 113 w 255"/>
                                    <a:gd name="T1" fmla="*/ 16 h 206"/>
                                    <a:gd name="T2" fmla="*/ 129 w 255"/>
                                    <a:gd name="T3" fmla="*/ 16 h 206"/>
                                    <a:gd name="T4" fmla="*/ 150 w 255"/>
                                    <a:gd name="T5" fmla="*/ 4 h 206"/>
                                    <a:gd name="T6" fmla="*/ 158 w 255"/>
                                    <a:gd name="T7" fmla="*/ 0 h 206"/>
                                    <a:gd name="T8" fmla="*/ 170 w 255"/>
                                    <a:gd name="T9" fmla="*/ 4 h 206"/>
                                    <a:gd name="T10" fmla="*/ 202 w 255"/>
                                    <a:gd name="T11" fmla="*/ 16 h 206"/>
                                    <a:gd name="T12" fmla="*/ 214 w 255"/>
                                    <a:gd name="T13" fmla="*/ 41 h 206"/>
                                    <a:gd name="T14" fmla="*/ 226 w 255"/>
                                    <a:gd name="T15" fmla="*/ 89 h 206"/>
                                    <a:gd name="T16" fmla="*/ 231 w 255"/>
                                    <a:gd name="T17" fmla="*/ 89 h 206"/>
                                    <a:gd name="T18" fmla="*/ 226 w 255"/>
                                    <a:gd name="T19" fmla="*/ 77 h 206"/>
                                    <a:gd name="T20" fmla="*/ 226 w 255"/>
                                    <a:gd name="T21" fmla="*/ 65 h 206"/>
                                    <a:gd name="T22" fmla="*/ 231 w 255"/>
                                    <a:gd name="T23" fmla="*/ 57 h 206"/>
                                    <a:gd name="T24" fmla="*/ 251 w 255"/>
                                    <a:gd name="T25" fmla="*/ 77 h 206"/>
                                    <a:gd name="T26" fmla="*/ 255 w 255"/>
                                    <a:gd name="T27" fmla="*/ 101 h 206"/>
                                    <a:gd name="T28" fmla="*/ 247 w 255"/>
                                    <a:gd name="T29" fmla="*/ 117 h 206"/>
                                    <a:gd name="T30" fmla="*/ 239 w 255"/>
                                    <a:gd name="T31" fmla="*/ 125 h 206"/>
                                    <a:gd name="T32" fmla="*/ 210 w 255"/>
                                    <a:gd name="T33" fmla="*/ 121 h 206"/>
                                    <a:gd name="T34" fmla="*/ 186 w 255"/>
                                    <a:gd name="T35" fmla="*/ 109 h 206"/>
                                    <a:gd name="T36" fmla="*/ 178 w 255"/>
                                    <a:gd name="T37" fmla="*/ 97 h 206"/>
                                    <a:gd name="T38" fmla="*/ 170 w 255"/>
                                    <a:gd name="T39" fmla="*/ 101 h 206"/>
                                    <a:gd name="T40" fmla="*/ 190 w 255"/>
                                    <a:gd name="T41" fmla="*/ 121 h 206"/>
                                    <a:gd name="T42" fmla="*/ 222 w 255"/>
                                    <a:gd name="T43" fmla="*/ 134 h 206"/>
                                    <a:gd name="T44" fmla="*/ 226 w 255"/>
                                    <a:gd name="T45" fmla="*/ 146 h 206"/>
                                    <a:gd name="T46" fmla="*/ 222 w 255"/>
                                    <a:gd name="T47" fmla="*/ 150 h 206"/>
                                    <a:gd name="T48" fmla="*/ 210 w 255"/>
                                    <a:gd name="T49" fmla="*/ 150 h 206"/>
                                    <a:gd name="T50" fmla="*/ 194 w 255"/>
                                    <a:gd name="T51" fmla="*/ 154 h 206"/>
                                    <a:gd name="T52" fmla="*/ 170 w 255"/>
                                    <a:gd name="T53" fmla="*/ 146 h 206"/>
                                    <a:gd name="T54" fmla="*/ 158 w 255"/>
                                    <a:gd name="T55" fmla="*/ 125 h 206"/>
                                    <a:gd name="T56" fmla="*/ 158 w 255"/>
                                    <a:gd name="T57" fmla="*/ 121 h 206"/>
                                    <a:gd name="T58" fmla="*/ 154 w 255"/>
                                    <a:gd name="T59" fmla="*/ 117 h 206"/>
                                    <a:gd name="T60" fmla="*/ 146 w 255"/>
                                    <a:gd name="T61" fmla="*/ 113 h 206"/>
                                    <a:gd name="T62" fmla="*/ 146 w 255"/>
                                    <a:gd name="T63" fmla="*/ 121 h 206"/>
                                    <a:gd name="T64" fmla="*/ 166 w 255"/>
                                    <a:gd name="T65" fmla="*/ 146 h 206"/>
                                    <a:gd name="T66" fmla="*/ 194 w 255"/>
                                    <a:gd name="T67" fmla="*/ 162 h 206"/>
                                    <a:gd name="T68" fmla="*/ 206 w 255"/>
                                    <a:gd name="T69" fmla="*/ 170 h 206"/>
                                    <a:gd name="T70" fmla="*/ 186 w 255"/>
                                    <a:gd name="T71" fmla="*/ 186 h 206"/>
                                    <a:gd name="T72" fmla="*/ 154 w 255"/>
                                    <a:gd name="T73" fmla="*/ 174 h 206"/>
                                    <a:gd name="T74" fmla="*/ 142 w 255"/>
                                    <a:gd name="T75" fmla="*/ 162 h 206"/>
                                    <a:gd name="T76" fmla="*/ 133 w 255"/>
                                    <a:gd name="T77" fmla="*/ 146 h 206"/>
                                    <a:gd name="T78" fmla="*/ 125 w 255"/>
                                    <a:gd name="T79" fmla="*/ 154 h 206"/>
                                    <a:gd name="T80" fmla="*/ 142 w 255"/>
                                    <a:gd name="T81" fmla="*/ 174 h 206"/>
                                    <a:gd name="T82" fmla="*/ 170 w 255"/>
                                    <a:gd name="T83" fmla="*/ 190 h 206"/>
                                    <a:gd name="T84" fmla="*/ 174 w 255"/>
                                    <a:gd name="T85" fmla="*/ 198 h 206"/>
                                    <a:gd name="T86" fmla="*/ 150 w 255"/>
                                    <a:gd name="T87" fmla="*/ 206 h 206"/>
                                    <a:gd name="T88" fmla="*/ 117 w 255"/>
                                    <a:gd name="T89" fmla="*/ 190 h 206"/>
                                    <a:gd name="T90" fmla="*/ 93 w 255"/>
                                    <a:gd name="T91" fmla="*/ 162 h 206"/>
                                    <a:gd name="T92" fmla="*/ 85 w 255"/>
                                    <a:gd name="T93" fmla="*/ 125 h 206"/>
                                    <a:gd name="T94" fmla="*/ 97 w 255"/>
                                    <a:gd name="T95" fmla="*/ 93 h 206"/>
                                    <a:gd name="T96" fmla="*/ 101 w 255"/>
                                    <a:gd name="T97" fmla="*/ 73 h 206"/>
                                    <a:gd name="T98" fmla="*/ 85 w 255"/>
                                    <a:gd name="T99" fmla="*/ 65 h 206"/>
                                    <a:gd name="T100" fmla="*/ 53 w 255"/>
                                    <a:gd name="T101" fmla="*/ 65 h 206"/>
                                    <a:gd name="T102" fmla="*/ 16 w 255"/>
                                    <a:gd name="T103" fmla="*/ 81 h 206"/>
                                    <a:gd name="T104" fmla="*/ 4 w 255"/>
                                    <a:gd name="T105" fmla="*/ 85 h 206"/>
                                    <a:gd name="T106" fmla="*/ 40 w 255"/>
                                    <a:gd name="T107" fmla="*/ 45 h 206"/>
                                    <a:gd name="T108" fmla="*/ 89 w 255"/>
                                    <a:gd name="T109" fmla="*/ 21 h 20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</a:cxnLst>
                                  <a:rect l="0" t="0" r="r" b="b"/>
                                  <a:pathLst>
                                    <a:path w="255" h="206">
                                      <a:moveTo>
                                        <a:pt x="97" y="16"/>
                                      </a:moveTo>
                                      <a:lnTo>
                                        <a:pt x="97" y="16"/>
                                      </a:lnTo>
                                      <a:lnTo>
                                        <a:pt x="101" y="16"/>
                                      </a:lnTo>
                                      <a:lnTo>
                                        <a:pt x="101" y="16"/>
                                      </a:lnTo>
                                      <a:lnTo>
                                        <a:pt x="105" y="16"/>
                                      </a:lnTo>
                                      <a:lnTo>
                                        <a:pt x="109" y="16"/>
                                      </a:lnTo>
                                      <a:lnTo>
                                        <a:pt x="113" y="16"/>
                                      </a:lnTo>
                                      <a:lnTo>
                                        <a:pt x="117" y="16"/>
                                      </a:lnTo>
                                      <a:lnTo>
                                        <a:pt x="117" y="16"/>
                                      </a:lnTo>
                                      <a:lnTo>
                                        <a:pt x="121" y="21"/>
                                      </a:lnTo>
                                      <a:lnTo>
                                        <a:pt x="121" y="21"/>
                                      </a:lnTo>
                                      <a:lnTo>
                                        <a:pt x="125" y="21"/>
                                      </a:lnTo>
                                      <a:lnTo>
                                        <a:pt x="125" y="21"/>
                                      </a:lnTo>
                                      <a:lnTo>
                                        <a:pt x="129" y="16"/>
                                      </a:lnTo>
                                      <a:lnTo>
                                        <a:pt x="133" y="12"/>
                                      </a:lnTo>
                                      <a:lnTo>
                                        <a:pt x="138" y="12"/>
                                      </a:lnTo>
                                      <a:lnTo>
                                        <a:pt x="138" y="8"/>
                                      </a:lnTo>
                                      <a:lnTo>
                                        <a:pt x="142" y="8"/>
                                      </a:lnTo>
                                      <a:lnTo>
                                        <a:pt x="146" y="4"/>
                                      </a:lnTo>
                                      <a:lnTo>
                                        <a:pt x="146" y="4"/>
                                      </a:lnTo>
                                      <a:lnTo>
                                        <a:pt x="150" y="4"/>
                                      </a:lnTo>
                                      <a:lnTo>
                                        <a:pt x="150" y="4"/>
                                      </a:lnTo>
                                      <a:lnTo>
                                        <a:pt x="154" y="4"/>
                                      </a:lnTo>
                                      <a:lnTo>
                                        <a:pt x="154" y="4"/>
                                      </a:lnTo>
                                      <a:lnTo>
                                        <a:pt x="154" y="4"/>
                                      </a:lnTo>
                                      <a:lnTo>
                                        <a:pt x="154" y="0"/>
                                      </a:lnTo>
                                      <a:lnTo>
                                        <a:pt x="154" y="0"/>
                                      </a:lnTo>
                                      <a:lnTo>
                                        <a:pt x="158" y="0"/>
                                      </a:lnTo>
                                      <a:lnTo>
                                        <a:pt x="158" y="0"/>
                                      </a:lnTo>
                                      <a:lnTo>
                                        <a:pt x="162" y="0"/>
                                      </a:lnTo>
                                      <a:lnTo>
                                        <a:pt x="162" y="4"/>
                                      </a:lnTo>
                                      <a:lnTo>
                                        <a:pt x="166" y="4"/>
                                      </a:lnTo>
                                      <a:lnTo>
                                        <a:pt x="170" y="4"/>
                                      </a:lnTo>
                                      <a:lnTo>
                                        <a:pt x="170" y="4"/>
                                      </a:lnTo>
                                      <a:lnTo>
                                        <a:pt x="170" y="4"/>
                                      </a:lnTo>
                                      <a:lnTo>
                                        <a:pt x="174" y="4"/>
                                      </a:lnTo>
                                      <a:lnTo>
                                        <a:pt x="178" y="8"/>
                                      </a:lnTo>
                                      <a:lnTo>
                                        <a:pt x="186" y="8"/>
                                      </a:lnTo>
                                      <a:lnTo>
                                        <a:pt x="194" y="12"/>
                                      </a:lnTo>
                                      <a:lnTo>
                                        <a:pt x="194" y="16"/>
                                      </a:lnTo>
                                      <a:lnTo>
                                        <a:pt x="198" y="16"/>
                                      </a:lnTo>
                                      <a:lnTo>
                                        <a:pt x="202" y="16"/>
                                      </a:lnTo>
                                      <a:lnTo>
                                        <a:pt x="206" y="21"/>
                                      </a:lnTo>
                                      <a:lnTo>
                                        <a:pt x="206" y="25"/>
                                      </a:lnTo>
                                      <a:lnTo>
                                        <a:pt x="210" y="25"/>
                                      </a:lnTo>
                                      <a:lnTo>
                                        <a:pt x="210" y="29"/>
                                      </a:lnTo>
                                      <a:lnTo>
                                        <a:pt x="214" y="33"/>
                                      </a:lnTo>
                                      <a:lnTo>
                                        <a:pt x="214" y="37"/>
                                      </a:lnTo>
                                      <a:lnTo>
                                        <a:pt x="214" y="41"/>
                                      </a:lnTo>
                                      <a:lnTo>
                                        <a:pt x="214" y="69"/>
                                      </a:lnTo>
                                      <a:lnTo>
                                        <a:pt x="218" y="77"/>
                                      </a:lnTo>
                                      <a:lnTo>
                                        <a:pt x="218" y="81"/>
                                      </a:lnTo>
                                      <a:lnTo>
                                        <a:pt x="222" y="81"/>
                                      </a:lnTo>
                                      <a:lnTo>
                                        <a:pt x="222" y="85"/>
                                      </a:lnTo>
                                      <a:lnTo>
                                        <a:pt x="226" y="89"/>
                                      </a:lnTo>
                                      <a:lnTo>
                                        <a:pt x="226" y="89"/>
                                      </a:lnTo>
                                      <a:lnTo>
                                        <a:pt x="226" y="93"/>
                                      </a:lnTo>
                                      <a:lnTo>
                                        <a:pt x="231" y="93"/>
                                      </a:lnTo>
                                      <a:lnTo>
                                        <a:pt x="231" y="93"/>
                                      </a:lnTo>
                                      <a:lnTo>
                                        <a:pt x="231" y="93"/>
                                      </a:lnTo>
                                      <a:lnTo>
                                        <a:pt x="231" y="93"/>
                                      </a:lnTo>
                                      <a:lnTo>
                                        <a:pt x="231" y="89"/>
                                      </a:lnTo>
                                      <a:lnTo>
                                        <a:pt x="231" y="89"/>
                                      </a:lnTo>
                                      <a:lnTo>
                                        <a:pt x="231" y="89"/>
                                      </a:lnTo>
                                      <a:lnTo>
                                        <a:pt x="231" y="89"/>
                                      </a:lnTo>
                                      <a:lnTo>
                                        <a:pt x="231" y="85"/>
                                      </a:lnTo>
                                      <a:lnTo>
                                        <a:pt x="231" y="85"/>
                                      </a:lnTo>
                                      <a:lnTo>
                                        <a:pt x="231" y="81"/>
                                      </a:lnTo>
                                      <a:lnTo>
                                        <a:pt x="231" y="81"/>
                                      </a:lnTo>
                                      <a:lnTo>
                                        <a:pt x="226" y="77"/>
                                      </a:lnTo>
                                      <a:lnTo>
                                        <a:pt x="226" y="73"/>
                                      </a:lnTo>
                                      <a:lnTo>
                                        <a:pt x="226" y="73"/>
                                      </a:lnTo>
                                      <a:lnTo>
                                        <a:pt x="226" y="69"/>
                                      </a:lnTo>
                                      <a:lnTo>
                                        <a:pt x="226" y="69"/>
                                      </a:lnTo>
                                      <a:lnTo>
                                        <a:pt x="226" y="69"/>
                                      </a:lnTo>
                                      <a:lnTo>
                                        <a:pt x="226" y="65"/>
                                      </a:lnTo>
                                      <a:lnTo>
                                        <a:pt x="226" y="65"/>
                                      </a:lnTo>
                                      <a:lnTo>
                                        <a:pt x="226" y="61"/>
                                      </a:lnTo>
                                      <a:lnTo>
                                        <a:pt x="226" y="61"/>
                                      </a:lnTo>
                                      <a:lnTo>
                                        <a:pt x="226" y="61"/>
                                      </a:lnTo>
                                      <a:lnTo>
                                        <a:pt x="226" y="61"/>
                                      </a:lnTo>
                                      <a:lnTo>
                                        <a:pt x="231" y="57"/>
                                      </a:lnTo>
                                      <a:lnTo>
                                        <a:pt x="231" y="57"/>
                                      </a:lnTo>
                                      <a:lnTo>
                                        <a:pt x="231" y="57"/>
                                      </a:lnTo>
                                      <a:lnTo>
                                        <a:pt x="235" y="57"/>
                                      </a:lnTo>
                                      <a:lnTo>
                                        <a:pt x="239" y="57"/>
                                      </a:lnTo>
                                      <a:lnTo>
                                        <a:pt x="239" y="57"/>
                                      </a:lnTo>
                                      <a:lnTo>
                                        <a:pt x="243" y="57"/>
                                      </a:lnTo>
                                      <a:lnTo>
                                        <a:pt x="243" y="65"/>
                                      </a:lnTo>
                                      <a:lnTo>
                                        <a:pt x="247" y="69"/>
                                      </a:lnTo>
                                      <a:lnTo>
                                        <a:pt x="251" y="77"/>
                                      </a:lnTo>
                                      <a:lnTo>
                                        <a:pt x="251" y="81"/>
                                      </a:lnTo>
                                      <a:lnTo>
                                        <a:pt x="251" y="85"/>
                                      </a:lnTo>
                                      <a:lnTo>
                                        <a:pt x="255" y="89"/>
                                      </a:lnTo>
                                      <a:lnTo>
                                        <a:pt x="255" y="93"/>
                                      </a:lnTo>
                                      <a:lnTo>
                                        <a:pt x="255" y="93"/>
                                      </a:lnTo>
                                      <a:lnTo>
                                        <a:pt x="255" y="97"/>
                                      </a:lnTo>
                                      <a:lnTo>
                                        <a:pt x="255" y="101"/>
                                      </a:lnTo>
                                      <a:lnTo>
                                        <a:pt x="251" y="105"/>
                                      </a:lnTo>
                                      <a:lnTo>
                                        <a:pt x="251" y="105"/>
                                      </a:lnTo>
                                      <a:lnTo>
                                        <a:pt x="251" y="109"/>
                                      </a:lnTo>
                                      <a:lnTo>
                                        <a:pt x="251" y="109"/>
                                      </a:lnTo>
                                      <a:lnTo>
                                        <a:pt x="251" y="113"/>
                                      </a:lnTo>
                                      <a:lnTo>
                                        <a:pt x="247" y="113"/>
                                      </a:lnTo>
                                      <a:lnTo>
                                        <a:pt x="247" y="117"/>
                                      </a:lnTo>
                                      <a:lnTo>
                                        <a:pt x="247" y="117"/>
                                      </a:lnTo>
                                      <a:lnTo>
                                        <a:pt x="247" y="121"/>
                                      </a:lnTo>
                                      <a:lnTo>
                                        <a:pt x="247" y="121"/>
                                      </a:lnTo>
                                      <a:lnTo>
                                        <a:pt x="247" y="121"/>
                                      </a:lnTo>
                                      <a:lnTo>
                                        <a:pt x="243" y="125"/>
                                      </a:lnTo>
                                      <a:lnTo>
                                        <a:pt x="243" y="125"/>
                                      </a:lnTo>
                                      <a:lnTo>
                                        <a:pt x="239" y="125"/>
                                      </a:lnTo>
                                      <a:lnTo>
                                        <a:pt x="235" y="125"/>
                                      </a:lnTo>
                                      <a:lnTo>
                                        <a:pt x="231" y="125"/>
                                      </a:lnTo>
                                      <a:lnTo>
                                        <a:pt x="226" y="125"/>
                                      </a:lnTo>
                                      <a:lnTo>
                                        <a:pt x="222" y="125"/>
                                      </a:lnTo>
                                      <a:lnTo>
                                        <a:pt x="218" y="125"/>
                                      </a:lnTo>
                                      <a:lnTo>
                                        <a:pt x="214" y="125"/>
                                      </a:lnTo>
                                      <a:lnTo>
                                        <a:pt x="210" y="121"/>
                                      </a:lnTo>
                                      <a:lnTo>
                                        <a:pt x="210" y="121"/>
                                      </a:lnTo>
                                      <a:lnTo>
                                        <a:pt x="202" y="117"/>
                                      </a:lnTo>
                                      <a:lnTo>
                                        <a:pt x="194" y="113"/>
                                      </a:lnTo>
                                      <a:lnTo>
                                        <a:pt x="190" y="109"/>
                                      </a:lnTo>
                                      <a:lnTo>
                                        <a:pt x="186" y="109"/>
                                      </a:lnTo>
                                      <a:lnTo>
                                        <a:pt x="186" y="109"/>
                                      </a:lnTo>
                                      <a:lnTo>
                                        <a:pt x="186" y="109"/>
                                      </a:lnTo>
                                      <a:lnTo>
                                        <a:pt x="182" y="105"/>
                                      </a:lnTo>
                                      <a:lnTo>
                                        <a:pt x="182" y="101"/>
                                      </a:lnTo>
                                      <a:lnTo>
                                        <a:pt x="178" y="97"/>
                                      </a:lnTo>
                                      <a:lnTo>
                                        <a:pt x="178" y="97"/>
                                      </a:lnTo>
                                      <a:lnTo>
                                        <a:pt x="178" y="97"/>
                                      </a:lnTo>
                                      <a:lnTo>
                                        <a:pt x="178" y="97"/>
                                      </a:lnTo>
                                      <a:lnTo>
                                        <a:pt x="178" y="97"/>
                                      </a:lnTo>
                                      <a:lnTo>
                                        <a:pt x="174" y="97"/>
                                      </a:lnTo>
                                      <a:lnTo>
                                        <a:pt x="174" y="97"/>
                                      </a:lnTo>
                                      <a:lnTo>
                                        <a:pt x="170" y="97"/>
                                      </a:lnTo>
                                      <a:lnTo>
                                        <a:pt x="170" y="97"/>
                                      </a:lnTo>
                                      <a:lnTo>
                                        <a:pt x="170" y="97"/>
                                      </a:lnTo>
                                      <a:lnTo>
                                        <a:pt x="170" y="101"/>
                                      </a:lnTo>
                                      <a:lnTo>
                                        <a:pt x="170" y="101"/>
                                      </a:lnTo>
                                      <a:lnTo>
                                        <a:pt x="174" y="101"/>
                                      </a:lnTo>
                                      <a:lnTo>
                                        <a:pt x="174" y="105"/>
                                      </a:lnTo>
                                      <a:lnTo>
                                        <a:pt x="174" y="105"/>
                                      </a:lnTo>
                                      <a:lnTo>
                                        <a:pt x="178" y="109"/>
                                      </a:lnTo>
                                      <a:lnTo>
                                        <a:pt x="182" y="113"/>
                                      </a:lnTo>
                                      <a:lnTo>
                                        <a:pt x="186" y="117"/>
                                      </a:lnTo>
                                      <a:lnTo>
                                        <a:pt x="190" y="121"/>
                                      </a:lnTo>
                                      <a:lnTo>
                                        <a:pt x="194" y="121"/>
                                      </a:lnTo>
                                      <a:lnTo>
                                        <a:pt x="198" y="125"/>
                                      </a:lnTo>
                                      <a:lnTo>
                                        <a:pt x="202" y="125"/>
                                      </a:lnTo>
                                      <a:lnTo>
                                        <a:pt x="206" y="130"/>
                                      </a:lnTo>
                                      <a:lnTo>
                                        <a:pt x="210" y="130"/>
                                      </a:lnTo>
                                      <a:lnTo>
                                        <a:pt x="218" y="134"/>
                                      </a:lnTo>
                                      <a:lnTo>
                                        <a:pt x="222" y="134"/>
                                      </a:lnTo>
                                      <a:lnTo>
                                        <a:pt x="226" y="138"/>
                                      </a:lnTo>
                                      <a:lnTo>
                                        <a:pt x="231" y="138"/>
                                      </a:lnTo>
                                      <a:lnTo>
                                        <a:pt x="231" y="138"/>
                                      </a:lnTo>
                                      <a:lnTo>
                                        <a:pt x="231" y="138"/>
                                      </a:lnTo>
                                      <a:lnTo>
                                        <a:pt x="231" y="142"/>
                                      </a:lnTo>
                                      <a:lnTo>
                                        <a:pt x="231" y="142"/>
                                      </a:lnTo>
                                      <a:lnTo>
                                        <a:pt x="226" y="146"/>
                                      </a:lnTo>
                                      <a:lnTo>
                                        <a:pt x="226" y="146"/>
                                      </a:lnTo>
                                      <a:lnTo>
                                        <a:pt x="226" y="146"/>
                                      </a:lnTo>
                                      <a:lnTo>
                                        <a:pt x="226" y="150"/>
                                      </a:lnTo>
                                      <a:lnTo>
                                        <a:pt x="222" y="150"/>
                                      </a:lnTo>
                                      <a:lnTo>
                                        <a:pt x="222" y="150"/>
                                      </a:lnTo>
                                      <a:lnTo>
                                        <a:pt x="222" y="150"/>
                                      </a:lnTo>
                                      <a:lnTo>
                                        <a:pt x="222" y="150"/>
                                      </a:lnTo>
                                      <a:lnTo>
                                        <a:pt x="218" y="150"/>
                                      </a:lnTo>
                                      <a:lnTo>
                                        <a:pt x="218" y="150"/>
                                      </a:lnTo>
                                      <a:lnTo>
                                        <a:pt x="214" y="150"/>
                                      </a:lnTo>
                                      <a:lnTo>
                                        <a:pt x="214" y="150"/>
                                      </a:lnTo>
                                      <a:lnTo>
                                        <a:pt x="210" y="150"/>
                                      </a:lnTo>
                                      <a:lnTo>
                                        <a:pt x="210" y="150"/>
                                      </a:lnTo>
                                      <a:lnTo>
                                        <a:pt x="210" y="150"/>
                                      </a:lnTo>
                                      <a:lnTo>
                                        <a:pt x="210" y="150"/>
                                      </a:lnTo>
                                      <a:lnTo>
                                        <a:pt x="206" y="150"/>
                                      </a:lnTo>
                                      <a:lnTo>
                                        <a:pt x="206" y="154"/>
                                      </a:lnTo>
                                      <a:lnTo>
                                        <a:pt x="206" y="154"/>
                                      </a:lnTo>
                                      <a:lnTo>
                                        <a:pt x="202" y="154"/>
                                      </a:lnTo>
                                      <a:lnTo>
                                        <a:pt x="198" y="154"/>
                                      </a:lnTo>
                                      <a:lnTo>
                                        <a:pt x="194" y="154"/>
                                      </a:lnTo>
                                      <a:lnTo>
                                        <a:pt x="194" y="154"/>
                                      </a:lnTo>
                                      <a:lnTo>
                                        <a:pt x="190" y="154"/>
                                      </a:lnTo>
                                      <a:lnTo>
                                        <a:pt x="186" y="154"/>
                                      </a:lnTo>
                                      <a:lnTo>
                                        <a:pt x="182" y="150"/>
                                      </a:lnTo>
                                      <a:lnTo>
                                        <a:pt x="178" y="150"/>
                                      </a:lnTo>
                                      <a:lnTo>
                                        <a:pt x="174" y="146"/>
                                      </a:lnTo>
                                      <a:lnTo>
                                        <a:pt x="170" y="146"/>
                                      </a:lnTo>
                                      <a:lnTo>
                                        <a:pt x="170" y="142"/>
                                      </a:lnTo>
                                      <a:lnTo>
                                        <a:pt x="166" y="138"/>
                                      </a:lnTo>
                                      <a:lnTo>
                                        <a:pt x="162" y="138"/>
                                      </a:lnTo>
                                      <a:lnTo>
                                        <a:pt x="162" y="134"/>
                                      </a:lnTo>
                                      <a:lnTo>
                                        <a:pt x="158" y="130"/>
                                      </a:lnTo>
                                      <a:lnTo>
                                        <a:pt x="158" y="125"/>
                                      </a:lnTo>
                                      <a:lnTo>
                                        <a:pt x="158" y="125"/>
                                      </a:lnTo>
                                      <a:lnTo>
                                        <a:pt x="158" y="125"/>
                                      </a:lnTo>
                                      <a:lnTo>
                                        <a:pt x="158" y="125"/>
                                      </a:lnTo>
                                      <a:lnTo>
                                        <a:pt x="158" y="125"/>
                                      </a:lnTo>
                                      <a:lnTo>
                                        <a:pt x="158" y="125"/>
                                      </a:lnTo>
                                      <a:lnTo>
                                        <a:pt x="158" y="121"/>
                                      </a:lnTo>
                                      <a:lnTo>
                                        <a:pt x="158" y="121"/>
                                      </a:lnTo>
                                      <a:lnTo>
                                        <a:pt x="158" y="121"/>
                                      </a:lnTo>
                                      <a:lnTo>
                                        <a:pt x="158" y="121"/>
                                      </a:lnTo>
                                      <a:lnTo>
                                        <a:pt x="154" y="121"/>
                                      </a:lnTo>
                                      <a:lnTo>
                                        <a:pt x="154" y="117"/>
                                      </a:lnTo>
                                      <a:lnTo>
                                        <a:pt x="154" y="117"/>
                                      </a:lnTo>
                                      <a:lnTo>
                                        <a:pt x="154" y="117"/>
                                      </a:lnTo>
                                      <a:lnTo>
                                        <a:pt x="154" y="117"/>
                                      </a:lnTo>
                                      <a:lnTo>
                                        <a:pt x="154" y="117"/>
                                      </a:lnTo>
                                      <a:lnTo>
                                        <a:pt x="150" y="117"/>
                                      </a:lnTo>
                                      <a:lnTo>
                                        <a:pt x="150" y="117"/>
                                      </a:lnTo>
                                      <a:lnTo>
                                        <a:pt x="150" y="117"/>
                                      </a:lnTo>
                                      <a:lnTo>
                                        <a:pt x="146" y="117"/>
                                      </a:lnTo>
                                      <a:lnTo>
                                        <a:pt x="146" y="113"/>
                                      </a:lnTo>
                                      <a:lnTo>
                                        <a:pt x="146" y="113"/>
                                      </a:lnTo>
                                      <a:lnTo>
                                        <a:pt x="146" y="113"/>
                                      </a:lnTo>
                                      <a:lnTo>
                                        <a:pt x="146" y="113"/>
                                      </a:lnTo>
                                      <a:lnTo>
                                        <a:pt x="146" y="117"/>
                                      </a:lnTo>
                                      <a:lnTo>
                                        <a:pt x="146" y="117"/>
                                      </a:lnTo>
                                      <a:lnTo>
                                        <a:pt x="146" y="117"/>
                                      </a:lnTo>
                                      <a:lnTo>
                                        <a:pt x="146" y="117"/>
                                      </a:lnTo>
                                      <a:lnTo>
                                        <a:pt x="146" y="121"/>
                                      </a:lnTo>
                                      <a:lnTo>
                                        <a:pt x="146" y="121"/>
                                      </a:lnTo>
                                      <a:lnTo>
                                        <a:pt x="146" y="121"/>
                                      </a:lnTo>
                                      <a:lnTo>
                                        <a:pt x="146" y="125"/>
                                      </a:lnTo>
                                      <a:lnTo>
                                        <a:pt x="150" y="134"/>
                                      </a:lnTo>
                                      <a:lnTo>
                                        <a:pt x="154" y="138"/>
                                      </a:lnTo>
                                      <a:lnTo>
                                        <a:pt x="158" y="142"/>
                                      </a:lnTo>
                                      <a:lnTo>
                                        <a:pt x="162" y="142"/>
                                      </a:lnTo>
                                      <a:lnTo>
                                        <a:pt x="166" y="146"/>
                                      </a:lnTo>
                                      <a:lnTo>
                                        <a:pt x="170" y="150"/>
                                      </a:lnTo>
                                      <a:lnTo>
                                        <a:pt x="174" y="154"/>
                                      </a:lnTo>
                                      <a:lnTo>
                                        <a:pt x="178" y="154"/>
                                      </a:lnTo>
                                      <a:lnTo>
                                        <a:pt x="182" y="158"/>
                                      </a:lnTo>
                                      <a:lnTo>
                                        <a:pt x="186" y="158"/>
                                      </a:lnTo>
                                      <a:lnTo>
                                        <a:pt x="190" y="158"/>
                                      </a:lnTo>
                                      <a:lnTo>
                                        <a:pt x="194" y="162"/>
                                      </a:lnTo>
                                      <a:lnTo>
                                        <a:pt x="198" y="162"/>
                                      </a:lnTo>
                                      <a:lnTo>
                                        <a:pt x="206" y="162"/>
                                      </a:lnTo>
                                      <a:lnTo>
                                        <a:pt x="210" y="162"/>
                                      </a:lnTo>
                                      <a:lnTo>
                                        <a:pt x="210" y="166"/>
                                      </a:lnTo>
                                      <a:lnTo>
                                        <a:pt x="210" y="166"/>
                                      </a:lnTo>
                                      <a:lnTo>
                                        <a:pt x="210" y="166"/>
                                      </a:lnTo>
                                      <a:lnTo>
                                        <a:pt x="206" y="170"/>
                                      </a:lnTo>
                                      <a:lnTo>
                                        <a:pt x="206" y="170"/>
                                      </a:lnTo>
                                      <a:lnTo>
                                        <a:pt x="206" y="170"/>
                                      </a:lnTo>
                                      <a:lnTo>
                                        <a:pt x="202" y="174"/>
                                      </a:lnTo>
                                      <a:lnTo>
                                        <a:pt x="198" y="174"/>
                                      </a:lnTo>
                                      <a:lnTo>
                                        <a:pt x="194" y="178"/>
                                      </a:lnTo>
                                      <a:lnTo>
                                        <a:pt x="190" y="182"/>
                                      </a:lnTo>
                                      <a:lnTo>
                                        <a:pt x="186" y="186"/>
                                      </a:lnTo>
                                      <a:lnTo>
                                        <a:pt x="182" y="186"/>
                                      </a:lnTo>
                                      <a:lnTo>
                                        <a:pt x="174" y="182"/>
                                      </a:lnTo>
                                      <a:lnTo>
                                        <a:pt x="170" y="182"/>
                                      </a:lnTo>
                                      <a:lnTo>
                                        <a:pt x="162" y="182"/>
                                      </a:lnTo>
                                      <a:lnTo>
                                        <a:pt x="158" y="178"/>
                                      </a:lnTo>
                                      <a:lnTo>
                                        <a:pt x="154" y="178"/>
                                      </a:lnTo>
                                      <a:lnTo>
                                        <a:pt x="154" y="174"/>
                                      </a:lnTo>
                                      <a:lnTo>
                                        <a:pt x="150" y="174"/>
                                      </a:lnTo>
                                      <a:lnTo>
                                        <a:pt x="150" y="170"/>
                                      </a:lnTo>
                                      <a:lnTo>
                                        <a:pt x="146" y="170"/>
                                      </a:lnTo>
                                      <a:lnTo>
                                        <a:pt x="146" y="166"/>
                                      </a:lnTo>
                                      <a:lnTo>
                                        <a:pt x="142" y="166"/>
                                      </a:lnTo>
                                      <a:lnTo>
                                        <a:pt x="142" y="162"/>
                                      </a:lnTo>
                                      <a:lnTo>
                                        <a:pt x="142" y="162"/>
                                      </a:lnTo>
                                      <a:lnTo>
                                        <a:pt x="138" y="158"/>
                                      </a:lnTo>
                                      <a:lnTo>
                                        <a:pt x="138" y="158"/>
                                      </a:lnTo>
                                      <a:lnTo>
                                        <a:pt x="138" y="154"/>
                                      </a:lnTo>
                                      <a:lnTo>
                                        <a:pt x="138" y="150"/>
                                      </a:lnTo>
                                      <a:lnTo>
                                        <a:pt x="133" y="146"/>
                                      </a:lnTo>
                                      <a:lnTo>
                                        <a:pt x="133" y="146"/>
                                      </a:lnTo>
                                      <a:lnTo>
                                        <a:pt x="133" y="146"/>
                                      </a:lnTo>
                                      <a:lnTo>
                                        <a:pt x="129" y="146"/>
                                      </a:lnTo>
                                      <a:lnTo>
                                        <a:pt x="129" y="146"/>
                                      </a:lnTo>
                                      <a:lnTo>
                                        <a:pt x="125" y="146"/>
                                      </a:lnTo>
                                      <a:lnTo>
                                        <a:pt x="125" y="146"/>
                                      </a:lnTo>
                                      <a:lnTo>
                                        <a:pt x="125" y="150"/>
                                      </a:lnTo>
                                      <a:lnTo>
                                        <a:pt x="125" y="154"/>
                                      </a:lnTo>
                                      <a:lnTo>
                                        <a:pt x="125" y="154"/>
                                      </a:lnTo>
                                      <a:lnTo>
                                        <a:pt x="125" y="158"/>
                                      </a:lnTo>
                                      <a:lnTo>
                                        <a:pt x="129" y="158"/>
                                      </a:lnTo>
                                      <a:lnTo>
                                        <a:pt x="129" y="158"/>
                                      </a:lnTo>
                                      <a:lnTo>
                                        <a:pt x="129" y="162"/>
                                      </a:lnTo>
                                      <a:lnTo>
                                        <a:pt x="133" y="166"/>
                                      </a:lnTo>
                                      <a:lnTo>
                                        <a:pt x="138" y="170"/>
                                      </a:lnTo>
                                      <a:lnTo>
                                        <a:pt x="142" y="174"/>
                                      </a:lnTo>
                                      <a:lnTo>
                                        <a:pt x="146" y="174"/>
                                      </a:lnTo>
                                      <a:lnTo>
                                        <a:pt x="150" y="178"/>
                                      </a:lnTo>
                                      <a:lnTo>
                                        <a:pt x="150" y="182"/>
                                      </a:lnTo>
                                      <a:lnTo>
                                        <a:pt x="154" y="186"/>
                                      </a:lnTo>
                                      <a:lnTo>
                                        <a:pt x="162" y="186"/>
                                      </a:lnTo>
                                      <a:lnTo>
                                        <a:pt x="166" y="190"/>
                                      </a:lnTo>
                                      <a:lnTo>
                                        <a:pt x="170" y="190"/>
                                      </a:lnTo>
                                      <a:lnTo>
                                        <a:pt x="170" y="190"/>
                                      </a:lnTo>
                                      <a:lnTo>
                                        <a:pt x="174" y="194"/>
                                      </a:lnTo>
                                      <a:lnTo>
                                        <a:pt x="178" y="194"/>
                                      </a:lnTo>
                                      <a:lnTo>
                                        <a:pt x="178" y="194"/>
                                      </a:lnTo>
                                      <a:lnTo>
                                        <a:pt x="178" y="194"/>
                                      </a:lnTo>
                                      <a:lnTo>
                                        <a:pt x="178" y="198"/>
                                      </a:lnTo>
                                      <a:lnTo>
                                        <a:pt x="174" y="198"/>
                                      </a:lnTo>
                                      <a:lnTo>
                                        <a:pt x="174" y="198"/>
                                      </a:lnTo>
                                      <a:lnTo>
                                        <a:pt x="170" y="202"/>
                                      </a:lnTo>
                                      <a:lnTo>
                                        <a:pt x="166" y="202"/>
                                      </a:lnTo>
                                      <a:lnTo>
                                        <a:pt x="166" y="202"/>
                                      </a:lnTo>
                                      <a:lnTo>
                                        <a:pt x="162" y="206"/>
                                      </a:lnTo>
                                      <a:lnTo>
                                        <a:pt x="158" y="206"/>
                                      </a:lnTo>
                                      <a:lnTo>
                                        <a:pt x="150" y="206"/>
                                      </a:lnTo>
                                      <a:lnTo>
                                        <a:pt x="146" y="206"/>
                                      </a:lnTo>
                                      <a:lnTo>
                                        <a:pt x="142" y="202"/>
                                      </a:lnTo>
                                      <a:lnTo>
                                        <a:pt x="138" y="202"/>
                                      </a:lnTo>
                                      <a:lnTo>
                                        <a:pt x="129" y="198"/>
                                      </a:lnTo>
                                      <a:lnTo>
                                        <a:pt x="125" y="198"/>
                                      </a:lnTo>
                                      <a:lnTo>
                                        <a:pt x="121" y="194"/>
                                      </a:lnTo>
                                      <a:lnTo>
                                        <a:pt x="117" y="190"/>
                                      </a:lnTo>
                                      <a:lnTo>
                                        <a:pt x="113" y="186"/>
                                      </a:lnTo>
                                      <a:lnTo>
                                        <a:pt x="109" y="182"/>
                                      </a:lnTo>
                                      <a:lnTo>
                                        <a:pt x="105" y="178"/>
                                      </a:lnTo>
                                      <a:lnTo>
                                        <a:pt x="101" y="174"/>
                                      </a:lnTo>
                                      <a:lnTo>
                                        <a:pt x="101" y="170"/>
                                      </a:lnTo>
                                      <a:lnTo>
                                        <a:pt x="97" y="166"/>
                                      </a:lnTo>
                                      <a:lnTo>
                                        <a:pt x="93" y="162"/>
                                      </a:lnTo>
                                      <a:lnTo>
                                        <a:pt x="93" y="158"/>
                                      </a:lnTo>
                                      <a:lnTo>
                                        <a:pt x="89" y="154"/>
                                      </a:lnTo>
                                      <a:lnTo>
                                        <a:pt x="89" y="146"/>
                                      </a:lnTo>
                                      <a:lnTo>
                                        <a:pt x="85" y="142"/>
                                      </a:lnTo>
                                      <a:lnTo>
                                        <a:pt x="85" y="138"/>
                                      </a:lnTo>
                                      <a:lnTo>
                                        <a:pt x="85" y="134"/>
                                      </a:lnTo>
                                      <a:lnTo>
                                        <a:pt x="85" y="125"/>
                                      </a:lnTo>
                                      <a:lnTo>
                                        <a:pt x="85" y="121"/>
                                      </a:lnTo>
                                      <a:lnTo>
                                        <a:pt x="85" y="117"/>
                                      </a:lnTo>
                                      <a:lnTo>
                                        <a:pt x="89" y="109"/>
                                      </a:lnTo>
                                      <a:lnTo>
                                        <a:pt x="89" y="105"/>
                                      </a:lnTo>
                                      <a:lnTo>
                                        <a:pt x="89" y="101"/>
                                      </a:lnTo>
                                      <a:lnTo>
                                        <a:pt x="93" y="97"/>
                                      </a:lnTo>
                                      <a:lnTo>
                                        <a:pt x="97" y="93"/>
                                      </a:lnTo>
                                      <a:lnTo>
                                        <a:pt x="97" y="89"/>
                                      </a:lnTo>
                                      <a:lnTo>
                                        <a:pt x="101" y="81"/>
                                      </a:lnTo>
                                      <a:lnTo>
                                        <a:pt x="105" y="77"/>
                                      </a:lnTo>
                                      <a:lnTo>
                                        <a:pt x="105" y="77"/>
                                      </a:lnTo>
                                      <a:lnTo>
                                        <a:pt x="105" y="73"/>
                                      </a:lnTo>
                                      <a:lnTo>
                                        <a:pt x="105" y="73"/>
                                      </a:lnTo>
                                      <a:lnTo>
                                        <a:pt x="101" y="73"/>
                                      </a:lnTo>
                                      <a:lnTo>
                                        <a:pt x="101" y="69"/>
                                      </a:lnTo>
                                      <a:lnTo>
                                        <a:pt x="101" y="69"/>
                                      </a:lnTo>
                                      <a:lnTo>
                                        <a:pt x="97" y="69"/>
                                      </a:lnTo>
                                      <a:lnTo>
                                        <a:pt x="97" y="69"/>
                                      </a:lnTo>
                                      <a:lnTo>
                                        <a:pt x="93" y="69"/>
                                      </a:lnTo>
                                      <a:lnTo>
                                        <a:pt x="89" y="69"/>
                                      </a:lnTo>
                                      <a:lnTo>
                                        <a:pt x="85" y="65"/>
                                      </a:lnTo>
                                      <a:lnTo>
                                        <a:pt x="85" y="65"/>
                                      </a:lnTo>
                                      <a:lnTo>
                                        <a:pt x="81" y="65"/>
                                      </a:lnTo>
                                      <a:lnTo>
                                        <a:pt x="77" y="65"/>
                                      </a:lnTo>
                                      <a:lnTo>
                                        <a:pt x="69" y="65"/>
                                      </a:lnTo>
                                      <a:lnTo>
                                        <a:pt x="65" y="65"/>
                                      </a:lnTo>
                                      <a:lnTo>
                                        <a:pt x="57" y="65"/>
                                      </a:lnTo>
                                      <a:lnTo>
                                        <a:pt x="53" y="65"/>
                                      </a:lnTo>
                                      <a:lnTo>
                                        <a:pt x="44" y="69"/>
                                      </a:lnTo>
                                      <a:lnTo>
                                        <a:pt x="40" y="69"/>
                                      </a:lnTo>
                                      <a:lnTo>
                                        <a:pt x="36" y="69"/>
                                      </a:lnTo>
                                      <a:lnTo>
                                        <a:pt x="32" y="73"/>
                                      </a:lnTo>
                                      <a:lnTo>
                                        <a:pt x="24" y="77"/>
                                      </a:lnTo>
                                      <a:lnTo>
                                        <a:pt x="20" y="77"/>
                                      </a:lnTo>
                                      <a:lnTo>
                                        <a:pt x="16" y="81"/>
                                      </a:lnTo>
                                      <a:lnTo>
                                        <a:pt x="12" y="85"/>
                                      </a:lnTo>
                                      <a:lnTo>
                                        <a:pt x="8" y="89"/>
                                      </a:lnTo>
                                      <a:lnTo>
                                        <a:pt x="4" y="93"/>
                                      </a:lnTo>
                                      <a:lnTo>
                                        <a:pt x="0" y="97"/>
                                      </a:lnTo>
                                      <a:lnTo>
                                        <a:pt x="0" y="93"/>
                                      </a:lnTo>
                                      <a:lnTo>
                                        <a:pt x="0" y="89"/>
                                      </a:lnTo>
                                      <a:lnTo>
                                        <a:pt x="4" y="85"/>
                                      </a:lnTo>
                                      <a:lnTo>
                                        <a:pt x="4" y="81"/>
                                      </a:lnTo>
                                      <a:lnTo>
                                        <a:pt x="8" y="73"/>
                                      </a:lnTo>
                                      <a:lnTo>
                                        <a:pt x="16" y="65"/>
                                      </a:lnTo>
                                      <a:lnTo>
                                        <a:pt x="20" y="61"/>
                                      </a:lnTo>
                                      <a:lnTo>
                                        <a:pt x="24" y="57"/>
                                      </a:lnTo>
                                      <a:lnTo>
                                        <a:pt x="32" y="49"/>
                                      </a:lnTo>
                                      <a:lnTo>
                                        <a:pt x="40" y="45"/>
                                      </a:lnTo>
                                      <a:lnTo>
                                        <a:pt x="44" y="41"/>
                                      </a:lnTo>
                                      <a:lnTo>
                                        <a:pt x="53" y="37"/>
                                      </a:lnTo>
                                      <a:lnTo>
                                        <a:pt x="61" y="33"/>
                                      </a:lnTo>
                                      <a:lnTo>
                                        <a:pt x="69" y="29"/>
                                      </a:lnTo>
                                      <a:lnTo>
                                        <a:pt x="77" y="25"/>
                                      </a:lnTo>
                                      <a:lnTo>
                                        <a:pt x="81" y="21"/>
                                      </a:lnTo>
                                      <a:lnTo>
                                        <a:pt x="89" y="21"/>
                                      </a:lnTo>
                                      <a:lnTo>
                                        <a:pt x="97" y="1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333" name="Freeform 841"/>
                              <wps:cNvSpPr>
                                <a:spLocks/>
                              </wps:cNvSpPr>
                              <wps:spPr bwMode="auto">
                                <a:xfrm>
                                  <a:off x="3793" y="5308"/>
                                  <a:ext cx="8" cy="25"/>
                                </a:xfrm>
                                <a:custGeom>
                                  <a:avLst/>
                                  <a:gdLst>
                                    <a:gd name="T0" fmla="*/ 4 w 8"/>
                                    <a:gd name="T1" fmla="*/ 4 h 25"/>
                                    <a:gd name="T2" fmla="*/ 4 w 8"/>
                                    <a:gd name="T3" fmla="*/ 0 h 25"/>
                                    <a:gd name="T4" fmla="*/ 4 w 8"/>
                                    <a:gd name="T5" fmla="*/ 0 h 25"/>
                                    <a:gd name="T6" fmla="*/ 4 w 8"/>
                                    <a:gd name="T7" fmla="*/ 0 h 25"/>
                                    <a:gd name="T8" fmla="*/ 4 w 8"/>
                                    <a:gd name="T9" fmla="*/ 0 h 25"/>
                                    <a:gd name="T10" fmla="*/ 4 w 8"/>
                                    <a:gd name="T11" fmla="*/ 0 h 25"/>
                                    <a:gd name="T12" fmla="*/ 8 w 8"/>
                                    <a:gd name="T13" fmla="*/ 0 h 25"/>
                                    <a:gd name="T14" fmla="*/ 8 w 8"/>
                                    <a:gd name="T15" fmla="*/ 0 h 25"/>
                                    <a:gd name="T16" fmla="*/ 8 w 8"/>
                                    <a:gd name="T17" fmla="*/ 4 h 25"/>
                                    <a:gd name="T18" fmla="*/ 8 w 8"/>
                                    <a:gd name="T19" fmla="*/ 4 h 25"/>
                                    <a:gd name="T20" fmla="*/ 8 w 8"/>
                                    <a:gd name="T21" fmla="*/ 4 h 25"/>
                                    <a:gd name="T22" fmla="*/ 8 w 8"/>
                                    <a:gd name="T23" fmla="*/ 4 h 25"/>
                                    <a:gd name="T24" fmla="*/ 8 w 8"/>
                                    <a:gd name="T25" fmla="*/ 4 h 25"/>
                                    <a:gd name="T26" fmla="*/ 4 w 8"/>
                                    <a:gd name="T27" fmla="*/ 4 h 25"/>
                                    <a:gd name="T28" fmla="*/ 4 w 8"/>
                                    <a:gd name="T29" fmla="*/ 4 h 25"/>
                                    <a:gd name="T30" fmla="*/ 4 w 8"/>
                                    <a:gd name="T31" fmla="*/ 4 h 25"/>
                                    <a:gd name="T32" fmla="*/ 4 w 8"/>
                                    <a:gd name="T33" fmla="*/ 4 h 25"/>
                                    <a:gd name="T34" fmla="*/ 4 w 8"/>
                                    <a:gd name="T35" fmla="*/ 9 h 25"/>
                                    <a:gd name="T36" fmla="*/ 4 w 8"/>
                                    <a:gd name="T37" fmla="*/ 9 h 25"/>
                                    <a:gd name="T38" fmla="*/ 8 w 8"/>
                                    <a:gd name="T39" fmla="*/ 25 h 25"/>
                                    <a:gd name="T40" fmla="*/ 8 w 8"/>
                                    <a:gd name="T41" fmla="*/ 25 h 25"/>
                                    <a:gd name="T42" fmla="*/ 8 w 8"/>
                                    <a:gd name="T43" fmla="*/ 25 h 25"/>
                                    <a:gd name="T44" fmla="*/ 4 w 8"/>
                                    <a:gd name="T45" fmla="*/ 25 h 25"/>
                                    <a:gd name="T46" fmla="*/ 4 w 8"/>
                                    <a:gd name="T47" fmla="*/ 21 h 25"/>
                                    <a:gd name="T48" fmla="*/ 4 w 8"/>
                                    <a:gd name="T49" fmla="*/ 21 h 25"/>
                                    <a:gd name="T50" fmla="*/ 0 w 8"/>
                                    <a:gd name="T51" fmla="*/ 17 h 25"/>
                                    <a:gd name="T52" fmla="*/ 0 w 8"/>
                                    <a:gd name="T53" fmla="*/ 17 h 25"/>
                                    <a:gd name="T54" fmla="*/ 0 w 8"/>
                                    <a:gd name="T55" fmla="*/ 13 h 25"/>
                                    <a:gd name="T56" fmla="*/ 0 w 8"/>
                                    <a:gd name="T57" fmla="*/ 13 h 25"/>
                                    <a:gd name="T58" fmla="*/ 0 w 8"/>
                                    <a:gd name="T59" fmla="*/ 9 h 25"/>
                                    <a:gd name="T60" fmla="*/ 0 w 8"/>
                                    <a:gd name="T61" fmla="*/ 9 h 25"/>
                                    <a:gd name="T62" fmla="*/ 0 w 8"/>
                                    <a:gd name="T63" fmla="*/ 4 h 25"/>
                                    <a:gd name="T64" fmla="*/ 0 w 8"/>
                                    <a:gd name="T65" fmla="*/ 4 h 25"/>
                                    <a:gd name="T66" fmla="*/ 0 w 8"/>
                                    <a:gd name="T67" fmla="*/ 0 h 25"/>
                                    <a:gd name="T68" fmla="*/ 0 w 8"/>
                                    <a:gd name="T69" fmla="*/ 0 h 25"/>
                                    <a:gd name="T70" fmla="*/ 0 w 8"/>
                                    <a:gd name="T71" fmla="*/ 0 h 25"/>
                                    <a:gd name="T72" fmla="*/ 0 w 8"/>
                                    <a:gd name="T73" fmla="*/ 0 h 25"/>
                                    <a:gd name="T74" fmla="*/ 0 w 8"/>
                                    <a:gd name="T75" fmla="*/ 0 h 25"/>
                                    <a:gd name="T76" fmla="*/ 4 w 8"/>
                                    <a:gd name="T77" fmla="*/ 0 h 25"/>
                                    <a:gd name="T78" fmla="*/ 4 w 8"/>
                                    <a:gd name="T79" fmla="*/ 4 h 2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</a:cxnLst>
                                  <a:rect l="0" t="0" r="r" b="b"/>
                                  <a:pathLst>
                                    <a:path w="8" h="25">
                                      <a:moveTo>
                                        <a:pt x="4" y="4"/>
                                      </a:moveTo>
                                      <a:lnTo>
                                        <a:pt x="4" y="0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8" y="4"/>
                                      </a:lnTo>
                                      <a:lnTo>
                                        <a:pt x="8" y="4"/>
                                      </a:lnTo>
                                      <a:lnTo>
                                        <a:pt x="8" y="4"/>
                                      </a:lnTo>
                                      <a:lnTo>
                                        <a:pt x="8" y="4"/>
                                      </a:lnTo>
                                      <a:lnTo>
                                        <a:pt x="8" y="4"/>
                                      </a:lnTo>
                                      <a:lnTo>
                                        <a:pt x="4" y="4"/>
                                      </a:lnTo>
                                      <a:lnTo>
                                        <a:pt x="4" y="4"/>
                                      </a:lnTo>
                                      <a:lnTo>
                                        <a:pt x="4" y="4"/>
                                      </a:lnTo>
                                      <a:lnTo>
                                        <a:pt x="4" y="4"/>
                                      </a:lnTo>
                                      <a:lnTo>
                                        <a:pt x="4" y="9"/>
                                      </a:lnTo>
                                      <a:lnTo>
                                        <a:pt x="4" y="9"/>
                                      </a:lnTo>
                                      <a:lnTo>
                                        <a:pt x="8" y="25"/>
                                      </a:lnTo>
                                      <a:lnTo>
                                        <a:pt x="8" y="25"/>
                                      </a:lnTo>
                                      <a:lnTo>
                                        <a:pt x="8" y="25"/>
                                      </a:lnTo>
                                      <a:lnTo>
                                        <a:pt x="4" y="25"/>
                                      </a:lnTo>
                                      <a:lnTo>
                                        <a:pt x="4" y="21"/>
                                      </a:lnTo>
                                      <a:lnTo>
                                        <a:pt x="4" y="21"/>
                                      </a:lnTo>
                                      <a:lnTo>
                                        <a:pt x="0" y="17"/>
                                      </a:lnTo>
                                      <a:lnTo>
                                        <a:pt x="0" y="17"/>
                                      </a:lnTo>
                                      <a:lnTo>
                                        <a:pt x="0" y="13"/>
                                      </a:lnTo>
                                      <a:lnTo>
                                        <a:pt x="0" y="13"/>
                                      </a:lnTo>
                                      <a:lnTo>
                                        <a:pt x="0" y="9"/>
                                      </a:lnTo>
                                      <a:lnTo>
                                        <a:pt x="0" y="9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4" y="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334" name="Freeform 842"/>
                              <wps:cNvSpPr>
                                <a:spLocks/>
                              </wps:cNvSpPr>
                              <wps:spPr bwMode="auto">
                                <a:xfrm>
                                  <a:off x="3793" y="5995"/>
                                  <a:ext cx="53" cy="28"/>
                                </a:xfrm>
                                <a:custGeom>
                                  <a:avLst/>
                                  <a:gdLst>
                                    <a:gd name="T0" fmla="*/ 4 w 53"/>
                                    <a:gd name="T1" fmla="*/ 0 h 28"/>
                                    <a:gd name="T2" fmla="*/ 8 w 53"/>
                                    <a:gd name="T3" fmla="*/ 4 h 28"/>
                                    <a:gd name="T4" fmla="*/ 12 w 53"/>
                                    <a:gd name="T5" fmla="*/ 8 h 28"/>
                                    <a:gd name="T6" fmla="*/ 20 w 53"/>
                                    <a:gd name="T7" fmla="*/ 12 h 28"/>
                                    <a:gd name="T8" fmla="*/ 24 w 53"/>
                                    <a:gd name="T9" fmla="*/ 16 h 28"/>
                                    <a:gd name="T10" fmla="*/ 28 w 53"/>
                                    <a:gd name="T11" fmla="*/ 20 h 28"/>
                                    <a:gd name="T12" fmla="*/ 32 w 53"/>
                                    <a:gd name="T13" fmla="*/ 20 h 28"/>
                                    <a:gd name="T14" fmla="*/ 36 w 53"/>
                                    <a:gd name="T15" fmla="*/ 20 h 28"/>
                                    <a:gd name="T16" fmla="*/ 36 w 53"/>
                                    <a:gd name="T17" fmla="*/ 24 h 28"/>
                                    <a:gd name="T18" fmla="*/ 40 w 53"/>
                                    <a:gd name="T19" fmla="*/ 24 h 28"/>
                                    <a:gd name="T20" fmla="*/ 40 w 53"/>
                                    <a:gd name="T21" fmla="*/ 24 h 28"/>
                                    <a:gd name="T22" fmla="*/ 45 w 53"/>
                                    <a:gd name="T23" fmla="*/ 24 h 28"/>
                                    <a:gd name="T24" fmla="*/ 49 w 53"/>
                                    <a:gd name="T25" fmla="*/ 24 h 28"/>
                                    <a:gd name="T26" fmla="*/ 49 w 53"/>
                                    <a:gd name="T27" fmla="*/ 28 h 28"/>
                                    <a:gd name="T28" fmla="*/ 49 w 53"/>
                                    <a:gd name="T29" fmla="*/ 28 h 28"/>
                                    <a:gd name="T30" fmla="*/ 49 w 53"/>
                                    <a:gd name="T31" fmla="*/ 28 h 28"/>
                                    <a:gd name="T32" fmla="*/ 49 w 53"/>
                                    <a:gd name="T33" fmla="*/ 28 h 28"/>
                                    <a:gd name="T34" fmla="*/ 53 w 53"/>
                                    <a:gd name="T35" fmla="*/ 28 h 28"/>
                                    <a:gd name="T36" fmla="*/ 53 w 53"/>
                                    <a:gd name="T37" fmla="*/ 28 h 28"/>
                                    <a:gd name="T38" fmla="*/ 53 w 53"/>
                                    <a:gd name="T39" fmla="*/ 28 h 28"/>
                                    <a:gd name="T40" fmla="*/ 49 w 53"/>
                                    <a:gd name="T41" fmla="*/ 28 h 28"/>
                                    <a:gd name="T42" fmla="*/ 45 w 53"/>
                                    <a:gd name="T43" fmla="*/ 28 h 28"/>
                                    <a:gd name="T44" fmla="*/ 45 w 53"/>
                                    <a:gd name="T45" fmla="*/ 28 h 28"/>
                                    <a:gd name="T46" fmla="*/ 40 w 53"/>
                                    <a:gd name="T47" fmla="*/ 28 h 28"/>
                                    <a:gd name="T48" fmla="*/ 36 w 53"/>
                                    <a:gd name="T49" fmla="*/ 24 h 28"/>
                                    <a:gd name="T50" fmla="*/ 32 w 53"/>
                                    <a:gd name="T51" fmla="*/ 24 h 28"/>
                                    <a:gd name="T52" fmla="*/ 28 w 53"/>
                                    <a:gd name="T53" fmla="*/ 20 h 28"/>
                                    <a:gd name="T54" fmla="*/ 20 w 53"/>
                                    <a:gd name="T55" fmla="*/ 20 h 28"/>
                                    <a:gd name="T56" fmla="*/ 16 w 53"/>
                                    <a:gd name="T57" fmla="*/ 16 h 28"/>
                                    <a:gd name="T58" fmla="*/ 8 w 53"/>
                                    <a:gd name="T59" fmla="*/ 12 h 28"/>
                                    <a:gd name="T60" fmla="*/ 4 w 53"/>
                                    <a:gd name="T61" fmla="*/ 8 h 28"/>
                                    <a:gd name="T62" fmla="*/ 4 w 53"/>
                                    <a:gd name="T63" fmla="*/ 8 h 28"/>
                                    <a:gd name="T64" fmla="*/ 4 w 53"/>
                                    <a:gd name="T65" fmla="*/ 8 h 28"/>
                                    <a:gd name="T66" fmla="*/ 0 w 53"/>
                                    <a:gd name="T67" fmla="*/ 4 h 28"/>
                                    <a:gd name="T68" fmla="*/ 0 w 53"/>
                                    <a:gd name="T69" fmla="*/ 4 h 28"/>
                                    <a:gd name="T70" fmla="*/ 0 w 53"/>
                                    <a:gd name="T71" fmla="*/ 4 h 28"/>
                                    <a:gd name="T72" fmla="*/ 0 w 53"/>
                                    <a:gd name="T73" fmla="*/ 0 h 28"/>
                                    <a:gd name="T74" fmla="*/ 0 w 53"/>
                                    <a:gd name="T75" fmla="*/ 0 h 28"/>
                                    <a:gd name="T76" fmla="*/ 4 w 53"/>
                                    <a:gd name="T77" fmla="*/ 0 h 28"/>
                                    <a:gd name="T78" fmla="*/ 4 w 53"/>
                                    <a:gd name="T79" fmla="*/ 0 h 28"/>
                                    <a:gd name="T80" fmla="*/ 4 w 53"/>
                                    <a:gd name="T81" fmla="*/ 0 h 2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</a:cxnLst>
                                  <a:rect l="0" t="0" r="r" b="b"/>
                                  <a:pathLst>
                                    <a:path w="53" h="28">
                                      <a:moveTo>
                                        <a:pt x="4" y="0"/>
                                      </a:moveTo>
                                      <a:lnTo>
                                        <a:pt x="8" y="4"/>
                                      </a:lnTo>
                                      <a:lnTo>
                                        <a:pt x="12" y="8"/>
                                      </a:lnTo>
                                      <a:lnTo>
                                        <a:pt x="20" y="12"/>
                                      </a:lnTo>
                                      <a:lnTo>
                                        <a:pt x="24" y="16"/>
                                      </a:lnTo>
                                      <a:lnTo>
                                        <a:pt x="28" y="20"/>
                                      </a:lnTo>
                                      <a:lnTo>
                                        <a:pt x="32" y="20"/>
                                      </a:lnTo>
                                      <a:lnTo>
                                        <a:pt x="36" y="20"/>
                                      </a:lnTo>
                                      <a:lnTo>
                                        <a:pt x="36" y="24"/>
                                      </a:lnTo>
                                      <a:lnTo>
                                        <a:pt x="40" y="24"/>
                                      </a:lnTo>
                                      <a:lnTo>
                                        <a:pt x="40" y="24"/>
                                      </a:lnTo>
                                      <a:lnTo>
                                        <a:pt x="45" y="24"/>
                                      </a:lnTo>
                                      <a:lnTo>
                                        <a:pt x="49" y="24"/>
                                      </a:lnTo>
                                      <a:lnTo>
                                        <a:pt x="49" y="28"/>
                                      </a:lnTo>
                                      <a:lnTo>
                                        <a:pt x="49" y="28"/>
                                      </a:lnTo>
                                      <a:lnTo>
                                        <a:pt x="49" y="28"/>
                                      </a:lnTo>
                                      <a:lnTo>
                                        <a:pt x="49" y="28"/>
                                      </a:lnTo>
                                      <a:lnTo>
                                        <a:pt x="53" y="28"/>
                                      </a:lnTo>
                                      <a:lnTo>
                                        <a:pt x="53" y="28"/>
                                      </a:lnTo>
                                      <a:lnTo>
                                        <a:pt x="53" y="28"/>
                                      </a:lnTo>
                                      <a:lnTo>
                                        <a:pt x="49" y="28"/>
                                      </a:lnTo>
                                      <a:lnTo>
                                        <a:pt x="45" y="28"/>
                                      </a:lnTo>
                                      <a:lnTo>
                                        <a:pt x="45" y="28"/>
                                      </a:lnTo>
                                      <a:lnTo>
                                        <a:pt x="40" y="28"/>
                                      </a:lnTo>
                                      <a:lnTo>
                                        <a:pt x="36" y="24"/>
                                      </a:lnTo>
                                      <a:lnTo>
                                        <a:pt x="32" y="24"/>
                                      </a:lnTo>
                                      <a:lnTo>
                                        <a:pt x="28" y="20"/>
                                      </a:lnTo>
                                      <a:lnTo>
                                        <a:pt x="20" y="20"/>
                                      </a:lnTo>
                                      <a:lnTo>
                                        <a:pt x="16" y="16"/>
                                      </a:lnTo>
                                      <a:lnTo>
                                        <a:pt x="8" y="12"/>
                                      </a:lnTo>
                                      <a:lnTo>
                                        <a:pt x="4" y="8"/>
                                      </a:lnTo>
                                      <a:lnTo>
                                        <a:pt x="4" y="8"/>
                                      </a:lnTo>
                                      <a:lnTo>
                                        <a:pt x="4" y="8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335" name="Freeform 843"/>
                              <wps:cNvSpPr>
                                <a:spLocks/>
                              </wps:cNvSpPr>
                              <wps:spPr bwMode="auto">
                                <a:xfrm>
                                  <a:off x="3797" y="4828"/>
                                  <a:ext cx="41" cy="49"/>
                                </a:xfrm>
                                <a:custGeom>
                                  <a:avLst/>
                                  <a:gdLst>
                                    <a:gd name="T0" fmla="*/ 41 w 41"/>
                                    <a:gd name="T1" fmla="*/ 0 h 49"/>
                                    <a:gd name="T2" fmla="*/ 36 w 41"/>
                                    <a:gd name="T3" fmla="*/ 0 h 49"/>
                                    <a:gd name="T4" fmla="*/ 32 w 41"/>
                                    <a:gd name="T5" fmla="*/ 0 h 49"/>
                                    <a:gd name="T6" fmla="*/ 32 w 41"/>
                                    <a:gd name="T7" fmla="*/ 4 h 49"/>
                                    <a:gd name="T8" fmla="*/ 32 w 41"/>
                                    <a:gd name="T9" fmla="*/ 4 h 49"/>
                                    <a:gd name="T10" fmla="*/ 28 w 41"/>
                                    <a:gd name="T11" fmla="*/ 8 h 49"/>
                                    <a:gd name="T12" fmla="*/ 28 w 41"/>
                                    <a:gd name="T13" fmla="*/ 12 h 49"/>
                                    <a:gd name="T14" fmla="*/ 24 w 41"/>
                                    <a:gd name="T15" fmla="*/ 20 h 49"/>
                                    <a:gd name="T16" fmla="*/ 24 w 41"/>
                                    <a:gd name="T17" fmla="*/ 20 h 49"/>
                                    <a:gd name="T18" fmla="*/ 24 w 41"/>
                                    <a:gd name="T19" fmla="*/ 24 h 49"/>
                                    <a:gd name="T20" fmla="*/ 20 w 41"/>
                                    <a:gd name="T21" fmla="*/ 28 h 49"/>
                                    <a:gd name="T22" fmla="*/ 20 w 41"/>
                                    <a:gd name="T23" fmla="*/ 32 h 49"/>
                                    <a:gd name="T24" fmla="*/ 16 w 41"/>
                                    <a:gd name="T25" fmla="*/ 32 h 49"/>
                                    <a:gd name="T26" fmla="*/ 16 w 41"/>
                                    <a:gd name="T27" fmla="*/ 36 h 49"/>
                                    <a:gd name="T28" fmla="*/ 12 w 41"/>
                                    <a:gd name="T29" fmla="*/ 36 h 49"/>
                                    <a:gd name="T30" fmla="*/ 12 w 41"/>
                                    <a:gd name="T31" fmla="*/ 36 h 49"/>
                                    <a:gd name="T32" fmla="*/ 8 w 41"/>
                                    <a:gd name="T33" fmla="*/ 36 h 49"/>
                                    <a:gd name="T34" fmla="*/ 0 w 41"/>
                                    <a:gd name="T35" fmla="*/ 49 h 49"/>
                                    <a:gd name="T36" fmla="*/ 0 w 41"/>
                                    <a:gd name="T37" fmla="*/ 44 h 49"/>
                                    <a:gd name="T38" fmla="*/ 0 w 41"/>
                                    <a:gd name="T39" fmla="*/ 40 h 49"/>
                                    <a:gd name="T40" fmla="*/ 0 w 41"/>
                                    <a:gd name="T41" fmla="*/ 36 h 49"/>
                                    <a:gd name="T42" fmla="*/ 4 w 41"/>
                                    <a:gd name="T43" fmla="*/ 32 h 49"/>
                                    <a:gd name="T44" fmla="*/ 4 w 41"/>
                                    <a:gd name="T45" fmla="*/ 28 h 49"/>
                                    <a:gd name="T46" fmla="*/ 8 w 41"/>
                                    <a:gd name="T47" fmla="*/ 24 h 49"/>
                                    <a:gd name="T48" fmla="*/ 8 w 41"/>
                                    <a:gd name="T49" fmla="*/ 20 h 49"/>
                                    <a:gd name="T50" fmla="*/ 12 w 41"/>
                                    <a:gd name="T51" fmla="*/ 16 h 49"/>
                                    <a:gd name="T52" fmla="*/ 16 w 41"/>
                                    <a:gd name="T53" fmla="*/ 16 h 49"/>
                                    <a:gd name="T54" fmla="*/ 20 w 41"/>
                                    <a:gd name="T55" fmla="*/ 12 h 49"/>
                                    <a:gd name="T56" fmla="*/ 20 w 41"/>
                                    <a:gd name="T57" fmla="*/ 8 h 49"/>
                                    <a:gd name="T58" fmla="*/ 24 w 41"/>
                                    <a:gd name="T59" fmla="*/ 8 h 49"/>
                                    <a:gd name="T60" fmla="*/ 28 w 41"/>
                                    <a:gd name="T61" fmla="*/ 4 h 49"/>
                                    <a:gd name="T62" fmla="*/ 32 w 41"/>
                                    <a:gd name="T63" fmla="*/ 4 h 49"/>
                                    <a:gd name="T64" fmla="*/ 36 w 41"/>
                                    <a:gd name="T65" fmla="*/ 0 h 49"/>
                                    <a:gd name="T66" fmla="*/ 41 w 41"/>
                                    <a:gd name="T67" fmla="*/ 0 h 4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</a:cxnLst>
                                  <a:rect l="0" t="0" r="r" b="b"/>
                                  <a:pathLst>
                                    <a:path w="41" h="49">
                                      <a:moveTo>
                                        <a:pt x="41" y="0"/>
                                      </a:moveTo>
                                      <a:lnTo>
                                        <a:pt x="36" y="0"/>
                                      </a:lnTo>
                                      <a:lnTo>
                                        <a:pt x="32" y="0"/>
                                      </a:lnTo>
                                      <a:lnTo>
                                        <a:pt x="32" y="4"/>
                                      </a:lnTo>
                                      <a:lnTo>
                                        <a:pt x="32" y="4"/>
                                      </a:lnTo>
                                      <a:lnTo>
                                        <a:pt x="28" y="8"/>
                                      </a:lnTo>
                                      <a:lnTo>
                                        <a:pt x="28" y="12"/>
                                      </a:lnTo>
                                      <a:lnTo>
                                        <a:pt x="24" y="20"/>
                                      </a:lnTo>
                                      <a:lnTo>
                                        <a:pt x="24" y="20"/>
                                      </a:lnTo>
                                      <a:lnTo>
                                        <a:pt x="24" y="24"/>
                                      </a:lnTo>
                                      <a:lnTo>
                                        <a:pt x="20" y="28"/>
                                      </a:lnTo>
                                      <a:lnTo>
                                        <a:pt x="20" y="32"/>
                                      </a:lnTo>
                                      <a:lnTo>
                                        <a:pt x="16" y="32"/>
                                      </a:lnTo>
                                      <a:lnTo>
                                        <a:pt x="16" y="36"/>
                                      </a:lnTo>
                                      <a:lnTo>
                                        <a:pt x="12" y="36"/>
                                      </a:lnTo>
                                      <a:lnTo>
                                        <a:pt x="12" y="36"/>
                                      </a:lnTo>
                                      <a:lnTo>
                                        <a:pt x="8" y="36"/>
                                      </a:lnTo>
                                      <a:lnTo>
                                        <a:pt x="0" y="49"/>
                                      </a:lnTo>
                                      <a:lnTo>
                                        <a:pt x="0" y="44"/>
                                      </a:lnTo>
                                      <a:lnTo>
                                        <a:pt x="0" y="40"/>
                                      </a:lnTo>
                                      <a:lnTo>
                                        <a:pt x="0" y="36"/>
                                      </a:lnTo>
                                      <a:lnTo>
                                        <a:pt x="4" y="32"/>
                                      </a:lnTo>
                                      <a:lnTo>
                                        <a:pt x="4" y="28"/>
                                      </a:lnTo>
                                      <a:lnTo>
                                        <a:pt x="8" y="24"/>
                                      </a:lnTo>
                                      <a:lnTo>
                                        <a:pt x="8" y="20"/>
                                      </a:lnTo>
                                      <a:lnTo>
                                        <a:pt x="12" y="16"/>
                                      </a:lnTo>
                                      <a:lnTo>
                                        <a:pt x="16" y="16"/>
                                      </a:lnTo>
                                      <a:lnTo>
                                        <a:pt x="20" y="12"/>
                                      </a:lnTo>
                                      <a:lnTo>
                                        <a:pt x="20" y="8"/>
                                      </a:lnTo>
                                      <a:lnTo>
                                        <a:pt x="24" y="8"/>
                                      </a:lnTo>
                                      <a:lnTo>
                                        <a:pt x="28" y="4"/>
                                      </a:lnTo>
                                      <a:lnTo>
                                        <a:pt x="32" y="4"/>
                                      </a:lnTo>
                                      <a:lnTo>
                                        <a:pt x="36" y="0"/>
                                      </a:lnTo>
                                      <a:lnTo>
                                        <a:pt x="4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336" name="Freeform 844"/>
                              <wps:cNvSpPr>
                                <a:spLocks/>
                              </wps:cNvSpPr>
                              <wps:spPr bwMode="auto">
                                <a:xfrm>
                                  <a:off x="3805" y="4856"/>
                                  <a:ext cx="441" cy="311"/>
                                </a:xfrm>
                                <a:custGeom>
                                  <a:avLst/>
                                  <a:gdLst>
                                    <a:gd name="T0" fmla="*/ 12 w 441"/>
                                    <a:gd name="T1" fmla="*/ 16 h 311"/>
                                    <a:gd name="T2" fmla="*/ 16 w 441"/>
                                    <a:gd name="T3" fmla="*/ 16 h 311"/>
                                    <a:gd name="T4" fmla="*/ 20 w 441"/>
                                    <a:gd name="T5" fmla="*/ 8 h 311"/>
                                    <a:gd name="T6" fmla="*/ 33 w 441"/>
                                    <a:gd name="T7" fmla="*/ 4 h 311"/>
                                    <a:gd name="T8" fmla="*/ 61 w 441"/>
                                    <a:gd name="T9" fmla="*/ 0 h 311"/>
                                    <a:gd name="T10" fmla="*/ 117 w 441"/>
                                    <a:gd name="T11" fmla="*/ 8 h 311"/>
                                    <a:gd name="T12" fmla="*/ 174 w 441"/>
                                    <a:gd name="T13" fmla="*/ 21 h 311"/>
                                    <a:gd name="T14" fmla="*/ 227 w 441"/>
                                    <a:gd name="T15" fmla="*/ 41 h 311"/>
                                    <a:gd name="T16" fmla="*/ 279 w 441"/>
                                    <a:gd name="T17" fmla="*/ 73 h 311"/>
                                    <a:gd name="T18" fmla="*/ 328 w 441"/>
                                    <a:gd name="T19" fmla="*/ 113 h 311"/>
                                    <a:gd name="T20" fmla="*/ 372 w 441"/>
                                    <a:gd name="T21" fmla="*/ 158 h 311"/>
                                    <a:gd name="T22" fmla="*/ 409 w 441"/>
                                    <a:gd name="T23" fmla="*/ 206 h 311"/>
                                    <a:gd name="T24" fmla="*/ 433 w 441"/>
                                    <a:gd name="T25" fmla="*/ 255 h 311"/>
                                    <a:gd name="T26" fmla="*/ 441 w 441"/>
                                    <a:gd name="T27" fmla="*/ 279 h 311"/>
                                    <a:gd name="T28" fmla="*/ 441 w 441"/>
                                    <a:gd name="T29" fmla="*/ 287 h 311"/>
                                    <a:gd name="T30" fmla="*/ 433 w 441"/>
                                    <a:gd name="T31" fmla="*/ 299 h 311"/>
                                    <a:gd name="T32" fmla="*/ 417 w 441"/>
                                    <a:gd name="T33" fmla="*/ 307 h 311"/>
                                    <a:gd name="T34" fmla="*/ 405 w 441"/>
                                    <a:gd name="T35" fmla="*/ 311 h 311"/>
                                    <a:gd name="T36" fmla="*/ 380 w 441"/>
                                    <a:gd name="T37" fmla="*/ 307 h 311"/>
                                    <a:gd name="T38" fmla="*/ 352 w 441"/>
                                    <a:gd name="T39" fmla="*/ 303 h 311"/>
                                    <a:gd name="T40" fmla="*/ 328 w 441"/>
                                    <a:gd name="T41" fmla="*/ 291 h 311"/>
                                    <a:gd name="T42" fmla="*/ 303 w 441"/>
                                    <a:gd name="T43" fmla="*/ 283 h 311"/>
                                    <a:gd name="T44" fmla="*/ 287 w 441"/>
                                    <a:gd name="T45" fmla="*/ 271 h 311"/>
                                    <a:gd name="T46" fmla="*/ 295 w 441"/>
                                    <a:gd name="T47" fmla="*/ 255 h 311"/>
                                    <a:gd name="T48" fmla="*/ 303 w 441"/>
                                    <a:gd name="T49" fmla="*/ 239 h 311"/>
                                    <a:gd name="T50" fmla="*/ 340 w 441"/>
                                    <a:gd name="T51" fmla="*/ 247 h 311"/>
                                    <a:gd name="T52" fmla="*/ 360 w 441"/>
                                    <a:gd name="T53" fmla="*/ 247 h 311"/>
                                    <a:gd name="T54" fmla="*/ 380 w 441"/>
                                    <a:gd name="T55" fmla="*/ 243 h 311"/>
                                    <a:gd name="T56" fmla="*/ 380 w 441"/>
                                    <a:gd name="T57" fmla="*/ 234 h 311"/>
                                    <a:gd name="T58" fmla="*/ 376 w 441"/>
                                    <a:gd name="T59" fmla="*/ 222 h 311"/>
                                    <a:gd name="T60" fmla="*/ 364 w 441"/>
                                    <a:gd name="T61" fmla="*/ 206 h 311"/>
                                    <a:gd name="T62" fmla="*/ 324 w 441"/>
                                    <a:gd name="T63" fmla="*/ 170 h 311"/>
                                    <a:gd name="T64" fmla="*/ 271 w 441"/>
                                    <a:gd name="T65" fmla="*/ 138 h 311"/>
                                    <a:gd name="T66" fmla="*/ 190 w 441"/>
                                    <a:gd name="T67" fmla="*/ 97 h 311"/>
                                    <a:gd name="T68" fmla="*/ 150 w 441"/>
                                    <a:gd name="T69" fmla="*/ 77 h 311"/>
                                    <a:gd name="T70" fmla="*/ 117 w 441"/>
                                    <a:gd name="T71" fmla="*/ 65 h 311"/>
                                    <a:gd name="T72" fmla="*/ 93 w 441"/>
                                    <a:gd name="T73" fmla="*/ 57 h 311"/>
                                    <a:gd name="T74" fmla="*/ 77 w 441"/>
                                    <a:gd name="T75" fmla="*/ 57 h 311"/>
                                    <a:gd name="T76" fmla="*/ 61 w 441"/>
                                    <a:gd name="T77" fmla="*/ 57 h 311"/>
                                    <a:gd name="T78" fmla="*/ 57 w 441"/>
                                    <a:gd name="T79" fmla="*/ 69 h 311"/>
                                    <a:gd name="T80" fmla="*/ 57 w 441"/>
                                    <a:gd name="T81" fmla="*/ 77 h 311"/>
                                    <a:gd name="T82" fmla="*/ 69 w 441"/>
                                    <a:gd name="T83" fmla="*/ 105 h 311"/>
                                    <a:gd name="T84" fmla="*/ 49 w 441"/>
                                    <a:gd name="T85" fmla="*/ 105 h 311"/>
                                    <a:gd name="T86" fmla="*/ 33 w 441"/>
                                    <a:gd name="T87" fmla="*/ 97 h 311"/>
                                    <a:gd name="T88" fmla="*/ 16 w 441"/>
                                    <a:gd name="T89" fmla="*/ 77 h 311"/>
                                    <a:gd name="T90" fmla="*/ 4 w 441"/>
                                    <a:gd name="T91" fmla="*/ 57 h 311"/>
                                    <a:gd name="T92" fmla="*/ 0 w 441"/>
                                    <a:gd name="T93" fmla="*/ 37 h 311"/>
                                    <a:gd name="T94" fmla="*/ 0 w 441"/>
                                    <a:gd name="T95" fmla="*/ 25 h 311"/>
                                    <a:gd name="T96" fmla="*/ 4 w 441"/>
                                    <a:gd name="T97" fmla="*/ 16 h 311"/>
                                    <a:gd name="T98" fmla="*/ 8 w 441"/>
                                    <a:gd name="T99" fmla="*/ 16 h 31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</a:cxnLst>
                                  <a:rect l="0" t="0" r="r" b="b"/>
                                  <a:pathLst>
                                    <a:path w="441" h="311">
                                      <a:moveTo>
                                        <a:pt x="8" y="16"/>
                                      </a:moveTo>
                                      <a:lnTo>
                                        <a:pt x="12" y="16"/>
                                      </a:lnTo>
                                      <a:lnTo>
                                        <a:pt x="12" y="16"/>
                                      </a:lnTo>
                                      <a:lnTo>
                                        <a:pt x="12" y="16"/>
                                      </a:lnTo>
                                      <a:lnTo>
                                        <a:pt x="12" y="16"/>
                                      </a:lnTo>
                                      <a:lnTo>
                                        <a:pt x="16" y="16"/>
                                      </a:lnTo>
                                      <a:lnTo>
                                        <a:pt x="16" y="16"/>
                                      </a:lnTo>
                                      <a:lnTo>
                                        <a:pt x="16" y="16"/>
                                      </a:lnTo>
                                      <a:lnTo>
                                        <a:pt x="16" y="16"/>
                                      </a:lnTo>
                                      <a:lnTo>
                                        <a:pt x="20" y="12"/>
                                      </a:lnTo>
                                      <a:lnTo>
                                        <a:pt x="20" y="12"/>
                                      </a:lnTo>
                                      <a:lnTo>
                                        <a:pt x="20" y="8"/>
                                      </a:lnTo>
                                      <a:lnTo>
                                        <a:pt x="24" y="8"/>
                                      </a:lnTo>
                                      <a:lnTo>
                                        <a:pt x="24" y="8"/>
                                      </a:lnTo>
                                      <a:lnTo>
                                        <a:pt x="28" y="4"/>
                                      </a:lnTo>
                                      <a:lnTo>
                                        <a:pt x="33" y="4"/>
                                      </a:lnTo>
                                      <a:lnTo>
                                        <a:pt x="41" y="4"/>
                                      </a:lnTo>
                                      <a:lnTo>
                                        <a:pt x="45" y="4"/>
                                      </a:lnTo>
                                      <a:lnTo>
                                        <a:pt x="49" y="0"/>
                                      </a:lnTo>
                                      <a:lnTo>
                                        <a:pt x="61" y="0"/>
                                      </a:lnTo>
                                      <a:lnTo>
                                        <a:pt x="77" y="4"/>
                                      </a:lnTo>
                                      <a:lnTo>
                                        <a:pt x="89" y="4"/>
                                      </a:lnTo>
                                      <a:lnTo>
                                        <a:pt x="105" y="4"/>
                                      </a:lnTo>
                                      <a:lnTo>
                                        <a:pt x="117" y="8"/>
                                      </a:lnTo>
                                      <a:lnTo>
                                        <a:pt x="134" y="8"/>
                                      </a:lnTo>
                                      <a:lnTo>
                                        <a:pt x="146" y="12"/>
                                      </a:lnTo>
                                      <a:lnTo>
                                        <a:pt x="162" y="16"/>
                                      </a:lnTo>
                                      <a:lnTo>
                                        <a:pt x="174" y="21"/>
                                      </a:lnTo>
                                      <a:lnTo>
                                        <a:pt x="186" y="25"/>
                                      </a:lnTo>
                                      <a:lnTo>
                                        <a:pt x="198" y="33"/>
                                      </a:lnTo>
                                      <a:lnTo>
                                        <a:pt x="215" y="37"/>
                                      </a:lnTo>
                                      <a:lnTo>
                                        <a:pt x="227" y="41"/>
                                      </a:lnTo>
                                      <a:lnTo>
                                        <a:pt x="239" y="49"/>
                                      </a:lnTo>
                                      <a:lnTo>
                                        <a:pt x="251" y="57"/>
                                      </a:lnTo>
                                      <a:lnTo>
                                        <a:pt x="263" y="65"/>
                                      </a:lnTo>
                                      <a:lnTo>
                                        <a:pt x="279" y="73"/>
                                      </a:lnTo>
                                      <a:lnTo>
                                        <a:pt x="291" y="81"/>
                                      </a:lnTo>
                                      <a:lnTo>
                                        <a:pt x="303" y="93"/>
                                      </a:lnTo>
                                      <a:lnTo>
                                        <a:pt x="316" y="101"/>
                                      </a:lnTo>
                                      <a:lnTo>
                                        <a:pt x="328" y="113"/>
                                      </a:lnTo>
                                      <a:lnTo>
                                        <a:pt x="340" y="121"/>
                                      </a:lnTo>
                                      <a:lnTo>
                                        <a:pt x="352" y="134"/>
                                      </a:lnTo>
                                      <a:lnTo>
                                        <a:pt x="360" y="146"/>
                                      </a:lnTo>
                                      <a:lnTo>
                                        <a:pt x="372" y="158"/>
                                      </a:lnTo>
                                      <a:lnTo>
                                        <a:pt x="380" y="170"/>
                                      </a:lnTo>
                                      <a:lnTo>
                                        <a:pt x="392" y="182"/>
                                      </a:lnTo>
                                      <a:lnTo>
                                        <a:pt x="401" y="194"/>
                                      </a:lnTo>
                                      <a:lnTo>
                                        <a:pt x="409" y="206"/>
                                      </a:lnTo>
                                      <a:lnTo>
                                        <a:pt x="417" y="222"/>
                                      </a:lnTo>
                                      <a:lnTo>
                                        <a:pt x="425" y="234"/>
                                      </a:lnTo>
                                      <a:lnTo>
                                        <a:pt x="433" y="247"/>
                                      </a:lnTo>
                                      <a:lnTo>
                                        <a:pt x="433" y="255"/>
                                      </a:lnTo>
                                      <a:lnTo>
                                        <a:pt x="437" y="263"/>
                                      </a:lnTo>
                                      <a:lnTo>
                                        <a:pt x="437" y="267"/>
                                      </a:lnTo>
                                      <a:lnTo>
                                        <a:pt x="437" y="275"/>
                                      </a:lnTo>
                                      <a:lnTo>
                                        <a:pt x="441" y="279"/>
                                      </a:lnTo>
                                      <a:lnTo>
                                        <a:pt x="441" y="279"/>
                                      </a:lnTo>
                                      <a:lnTo>
                                        <a:pt x="441" y="283"/>
                                      </a:lnTo>
                                      <a:lnTo>
                                        <a:pt x="441" y="287"/>
                                      </a:lnTo>
                                      <a:lnTo>
                                        <a:pt x="441" y="287"/>
                                      </a:lnTo>
                                      <a:lnTo>
                                        <a:pt x="437" y="291"/>
                                      </a:lnTo>
                                      <a:lnTo>
                                        <a:pt x="437" y="295"/>
                                      </a:lnTo>
                                      <a:lnTo>
                                        <a:pt x="437" y="295"/>
                                      </a:lnTo>
                                      <a:lnTo>
                                        <a:pt x="433" y="299"/>
                                      </a:lnTo>
                                      <a:lnTo>
                                        <a:pt x="429" y="299"/>
                                      </a:lnTo>
                                      <a:lnTo>
                                        <a:pt x="425" y="303"/>
                                      </a:lnTo>
                                      <a:lnTo>
                                        <a:pt x="421" y="303"/>
                                      </a:lnTo>
                                      <a:lnTo>
                                        <a:pt x="417" y="307"/>
                                      </a:lnTo>
                                      <a:lnTo>
                                        <a:pt x="417" y="307"/>
                                      </a:lnTo>
                                      <a:lnTo>
                                        <a:pt x="413" y="307"/>
                                      </a:lnTo>
                                      <a:lnTo>
                                        <a:pt x="409" y="307"/>
                                      </a:lnTo>
                                      <a:lnTo>
                                        <a:pt x="405" y="311"/>
                                      </a:lnTo>
                                      <a:lnTo>
                                        <a:pt x="401" y="311"/>
                                      </a:lnTo>
                                      <a:lnTo>
                                        <a:pt x="392" y="311"/>
                                      </a:lnTo>
                                      <a:lnTo>
                                        <a:pt x="384" y="311"/>
                                      </a:lnTo>
                                      <a:lnTo>
                                        <a:pt x="380" y="307"/>
                                      </a:lnTo>
                                      <a:lnTo>
                                        <a:pt x="372" y="307"/>
                                      </a:lnTo>
                                      <a:lnTo>
                                        <a:pt x="364" y="307"/>
                                      </a:lnTo>
                                      <a:lnTo>
                                        <a:pt x="360" y="303"/>
                                      </a:lnTo>
                                      <a:lnTo>
                                        <a:pt x="352" y="303"/>
                                      </a:lnTo>
                                      <a:lnTo>
                                        <a:pt x="344" y="299"/>
                                      </a:lnTo>
                                      <a:lnTo>
                                        <a:pt x="340" y="295"/>
                                      </a:lnTo>
                                      <a:lnTo>
                                        <a:pt x="332" y="295"/>
                                      </a:lnTo>
                                      <a:lnTo>
                                        <a:pt x="328" y="291"/>
                                      </a:lnTo>
                                      <a:lnTo>
                                        <a:pt x="320" y="291"/>
                                      </a:lnTo>
                                      <a:lnTo>
                                        <a:pt x="316" y="287"/>
                                      </a:lnTo>
                                      <a:lnTo>
                                        <a:pt x="308" y="287"/>
                                      </a:lnTo>
                                      <a:lnTo>
                                        <a:pt x="303" y="283"/>
                                      </a:lnTo>
                                      <a:lnTo>
                                        <a:pt x="299" y="279"/>
                                      </a:lnTo>
                                      <a:lnTo>
                                        <a:pt x="295" y="275"/>
                                      </a:lnTo>
                                      <a:lnTo>
                                        <a:pt x="291" y="275"/>
                                      </a:lnTo>
                                      <a:lnTo>
                                        <a:pt x="287" y="271"/>
                                      </a:lnTo>
                                      <a:lnTo>
                                        <a:pt x="287" y="267"/>
                                      </a:lnTo>
                                      <a:lnTo>
                                        <a:pt x="291" y="263"/>
                                      </a:lnTo>
                                      <a:lnTo>
                                        <a:pt x="291" y="255"/>
                                      </a:lnTo>
                                      <a:lnTo>
                                        <a:pt x="295" y="255"/>
                                      </a:lnTo>
                                      <a:lnTo>
                                        <a:pt x="295" y="251"/>
                                      </a:lnTo>
                                      <a:lnTo>
                                        <a:pt x="299" y="247"/>
                                      </a:lnTo>
                                      <a:lnTo>
                                        <a:pt x="299" y="243"/>
                                      </a:lnTo>
                                      <a:lnTo>
                                        <a:pt x="303" y="239"/>
                                      </a:lnTo>
                                      <a:lnTo>
                                        <a:pt x="312" y="243"/>
                                      </a:lnTo>
                                      <a:lnTo>
                                        <a:pt x="320" y="243"/>
                                      </a:lnTo>
                                      <a:lnTo>
                                        <a:pt x="332" y="247"/>
                                      </a:lnTo>
                                      <a:lnTo>
                                        <a:pt x="340" y="247"/>
                                      </a:lnTo>
                                      <a:lnTo>
                                        <a:pt x="344" y="247"/>
                                      </a:lnTo>
                                      <a:lnTo>
                                        <a:pt x="348" y="247"/>
                                      </a:lnTo>
                                      <a:lnTo>
                                        <a:pt x="352" y="247"/>
                                      </a:lnTo>
                                      <a:lnTo>
                                        <a:pt x="360" y="247"/>
                                      </a:lnTo>
                                      <a:lnTo>
                                        <a:pt x="364" y="247"/>
                                      </a:lnTo>
                                      <a:lnTo>
                                        <a:pt x="368" y="247"/>
                                      </a:lnTo>
                                      <a:lnTo>
                                        <a:pt x="372" y="247"/>
                                      </a:lnTo>
                                      <a:lnTo>
                                        <a:pt x="380" y="243"/>
                                      </a:lnTo>
                                      <a:lnTo>
                                        <a:pt x="380" y="243"/>
                                      </a:lnTo>
                                      <a:lnTo>
                                        <a:pt x="380" y="239"/>
                                      </a:lnTo>
                                      <a:lnTo>
                                        <a:pt x="380" y="239"/>
                                      </a:lnTo>
                                      <a:lnTo>
                                        <a:pt x="380" y="234"/>
                                      </a:lnTo>
                                      <a:lnTo>
                                        <a:pt x="380" y="234"/>
                                      </a:lnTo>
                                      <a:lnTo>
                                        <a:pt x="380" y="230"/>
                                      </a:lnTo>
                                      <a:lnTo>
                                        <a:pt x="380" y="226"/>
                                      </a:lnTo>
                                      <a:lnTo>
                                        <a:pt x="376" y="222"/>
                                      </a:lnTo>
                                      <a:lnTo>
                                        <a:pt x="376" y="218"/>
                                      </a:lnTo>
                                      <a:lnTo>
                                        <a:pt x="372" y="218"/>
                                      </a:lnTo>
                                      <a:lnTo>
                                        <a:pt x="368" y="214"/>
                                      </a:lnTo>
                                      <a:lnTo>
                                        <a:pt x="364" y="206"/>
                                      </a:lnTo>
                                      <a:lnTo>
                                        <a:pt x="360" y="202"/>
                                      </a:lnTo>
                                      <a:lnTo>
                                        <a:pt x="348" y="190"/>
                                      </a:lnTo>
                                      <a:lnTo>
                                        <a:pt x="336" y="182"/>
                                      </a:lnTo>
                                      <a:lnTo>
                                        <a:pt x="324" y="170"/>
                                      </a:lnTo>
                                      <a:lnTo>
                                        <a:pt x="312" y="162"/>
                                      </a:lnTo>
                                      <a:lnTo>
                                        <a:pt x="299" y="154"/>
                                      </a:lnTo>
                                      <a:lnTo>
                                        <a:pt x="283" y="146"/>
                                      </a:lnTo>
                                      <a:lnTo>
                                        <a:pt x="271" y="138"/>
                                      </a:lnTo>
                                      <a:lnTo>
                                        <a:pt x="259" y="130"/>
                                      </a:lnTo>
                                      <a:lnTo>
                                        <a:pt x="243" y="125"/>
                                      </a:lnTo>
                                      <a:lnTo>
                                        <a:pt x="219" y="109"/>
                                      </a:lnTo>
                                      <a:lnTo>
                                        <a:pt x="190" y="97"/>
                                      </a:lnTo>
                                      <a:lnTo>
                                        <a:pt x="178" y="89"/>
                                      </a:lnTo>
                                      <a:lnTo>
                                        <a:pt x="162" y="81"/>
                                      </a:lnTo>
                                      <a:lnTo>
                                        <a:pt x="158" y="77"/>
                                      </a:lnTo>
                                      <a:lnTo>
                                        <a:pt x="150" y="77"/>
                                      </a:lnTo>
                                      <a:lnTo>
                                        <a:pt x="146" y="73"/>
                                      </a:lnTo>
                                      <a:lnTo>
                                        <a:pt x="138" y="73"/>
                                      </a:lnTo>
                                      <a:lnTo>
                                        <a:pt x="126" y="65"/>
                                      </a:lnTo>
                                      <a:lnTo>
                                        <a:pt x="117" y="65"/>
                                      </a:lnTo>
                                      <a:lnTo>
                                        <a:pt x="113" y="61"/>
                                      </a:lnTo>
                                      <a:lnTo>
                                        <a:pt x="105" y="61"/>
                                      </a:lnTo>
                                      <a:lnTo>
                                        <a:pt x="101" y="57"/>
                                      </a:lnTo>
                                      <a:lnTo>
                                        <a:pt x="93" y="57"/>
                                      </a:lnTo>
                                      <a:lnTo>
                                        <a:pt x="89" y="57"/>
                                      </a:lnTo>
                                      <a:lnTo>
                                        <a:pt x="81" y="57"/>
                                      </a:lnTo>
                                      <a:lnTo>
                                        <a:pt x="77" y="57"/>
                                      </a:lnTo>
                                      <a:lnTo>
                                        <a:pt x="77" y="57"/>
                                      </a:lnTo>
                                      <a:lnTo>
                                        <a:pt x="73" y="57"/>
                                      </a:lnTo>
                                      <a:lnTo>
                                        <a:pt x="69" y="57"/>
                                      </a:lnTo>
                                      <a:lnTo>
                                        <a:pt x="65" y="57"/>
                                      </a:lnTo>
                                      <a:lnTo>
                                        <a:pt x="61" y="57"/>
                                      </a:lnTo>
                                      <a:lnTo>
                                        <a:pt x="61" y="61"/>
                                      </a:lnTo>
                                      <a:lnTo>
                                        <a:pt x="61" y="61"/>
                                      </a:lnTo>
                                      <a:lnTo>
                                        <a:pt x="57" y="65"/>
                                      </a:lnTo>
                                      <a:lnTo>
                                        <a:pt x="57" y="69"/>
                                      </a:lnTo>
                                      <a:lnTo>
                                        <a:pt x="57" y="69"/>
                                      </a:lnTo>
                                      <a:lnTo>
                                        <a:pt x="57" y="73"/>
                                      </a:lnTo>
                                      <a:lnTo>
                                        <a:pt x="57" y="77"/>
                                      </a:lnTo>
                                      <a:lnTo>
                                        <a:pt x="57" y="77"/>
                                      </a:lnTo>
                                      <a:lnTo>
                                        <a:pt x="57" y="81"/>
                                      </a:lnTo>
                                      <a:lnTo>
                                        <a:pt x="57" y="81"/>
                                      </a:lnTo>
                                      <a:lnTo>
                                        <a:pt x="73" y="105"/>
                                      </a:lnTo>
                                      <a:lnTo>
                                        <a:pt x="69" y="105"/>
                                      </a:lnTo>
                                      <a:lnTo>
                                        <a:pt x="65" y="105"/>
                                      </a:lnTo>
                                      <a:lnTo>
                                        <a:pt x="61" y="105"/>
                                      </a:lnTo>
                                      <a:lnTo>
                                        <a:pt x="57" y="105"/>
                                      </a:lnTo>
                                      <a:lnTo>
                                        <a:pt x="49" y="105"/>
                                      </a:lnTo>
                                      <a:lnTo>
                                        <a:pt x="45" y="105"/>
                                      </a:lnTo>
                                      <a:lnTo>
                                        <a:pt x="41" y="105"/>
                                      </a:lnTo>
                                      <a:lnTo>
                                        <a:pt x="37" y="101"/>
                                      </a:lnTo>
                                      <a:lnTo>
                                        <a:pt x="33" y="97"/>
                                      </a:lnTo>
                                      <a:lnTo>
                                        <a:pt x="28" y="93"/>
                                      </a:lnTo>
                                      <a:lnTo>
                                        <a:pt x="20" y="85"/>
                                      </a:lnTo>
                                      <a:lnTo>
                                        <a:pt x="16" y="81"/>
                                      </a:lnTo>
                                      <a:lnTo>
                                        <a:pt x="16" y="77"/>
                                      </a:lnTo>
                                      <a:lnTo>
                                        <a:pt x="12" y="73"/>
                                      </a:lnTo>
                                      <a:lnTo>
                                        <a:pt x="8" y="69"/>
                                      </a:lnTo>
                                      <a:lnTo>
                                        <a:pt x="4" y="65"/>
                                      </a:lnTo>
                                      <a:lnTo>
                                        <a:pt x="4" y="57"/>
                                      </a:lnTo>
                                      <a:lnTo>
                                        <a:pt x="0" y="53"/>
                                      </a:lnTo>
                                      <a:lnTo>
                                        <a:pt x="0" y="49"/>
                                      </a:lnTo>
                                      <a:lnTo>
                                        <a:pt x="0" y="41"/>
                                      </a:lnTo>
                                      <a:lnTo>
                                        <a:pt x="0" y="37"/>
                                      </a:lnTo>
                                      <a:lnTo>
                                        <a:pt x="0" y="33"/>
                                      </a:lnTo>
                                      <a:lnTo>
                                        <a:pt x="0" y="29"/>
                                      </a:lnTo>
                                      <a:lnTo>
                                        <a:pt x="0" y="25"/>
                                      </a:lnTo>
                                      <a:lnTo>
                                        <a:pt x="0" y="25"/>
                                      </a:lnTo>
                                      <a:lnTo>
                                        <a:pt x="0" y="21"/>
                                      </a:lnTo>
                                      <a:lnTo>
                                        <a:pt x="0" y="21"/>
                                      </a:lnTo>
                                      <a:lnTo>
                                        <a:pt x="0" y="21"/>
                                      </a:lnTo>
                                      <a:lnTo>
                                        <a:pt x="4" y="16"/>
                                      </a:lnTo>
                                      <a:lnTo>
                                        <a:pt x="4" y="16"/>
                                      </a:lnTo>
                                      <a:lnTo>
                                        <a:pt x="8" y="16"/>
                                      </a:lnTo>
                                      <a:lnTo>
                                        <a:pt x="8" y="16"/>
                                      </a:lnTo>
                                      <a:lnTo>
                                        <a:pt x="8" y="1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337" name="Freeform 845"/>
                              <wps:cNvSpPr>
                                <a:spLocks/>
                              </wps:cNvSpPr>
                              <wps:spPr bwMode="auto">
                                <a:xfrm>
                                  <a:off x="3805" y="5317"/>
                                  <a:ext cx="12" cy="12"/>
                                </a:xfrm>
                                <a:custGeom>
                                  <a:avLst/>
                                  <a:gdLst>
                                    <a:gd name="T0" fmla="*/ 12 w 12"/>
                                    <a:gd name="T1" fmla="*/ 0 h 12"/>
                                    <a:gd name="T2" fmla="*/ 12 w 12"/>
                                    <a:gd name="T3" fmla="*/ 0 h 12"/>
                                    <a:gd name="T4" fmla="*/ 12 w 12"/>
                                    <a:gd name="T5" fmla="*/ 0 h 12"/>
                                    <a:gd name="T6" fmla="*/ 12 w 12"/>
                                    <a:gd name="T7" fmla="*/ 4 h 12"/>
                                    <a:gd name="T8" fmla="*/ 12 w 12"/>
                                    <a:gd name="T9" fmla="*/ 4 h 12"/>
                                    <a:gd name="T10" fmla="*/ 8 w 12"/>
                                    <a:gd name="T11" fmla="*/ 8 h 12"/>
                                    <a:gd name="T12" fmla="*/ 8 w 12"/>
                                    <a:gd name="T13" fmla="*/ 8 h 12"/>
                                    <a:gd name="T14" fmla="*/ 4 w 12"/>
                                    <a:gd name="T15" fmla="*/ 12 h 12"/>
                                    <a:gd name="T16" fmla="*/ 0 w 12"/>
                                    <a:gd name="T17" fmla="*/ 12 h 12"/>
                                    <a:gd name="T18" fmla="*/ 0 w 12"/>
                                    <a:gd name="T19" fmla="*/ 8 h 12"/>
                                    <a:gd name="T20" fmla="*/ 4 w 12"/>
                                    <a:gd name="T21" fmla="*/ 8 h 12"/>
                                    <a:gd name="T22" fmla="*/ 4 w 12"/>
                                    <a:gd name="T23" fmla="*/ 4 h 12"/>
                                    <a:gd name="T24" fmla="*/ 8 w 12"/>
                                    <a:gd name="T25" fmla="*/ 4 h 12"/>
                                    <a:gd name="T26" fmla="*/ 8 w 12"/>
                                    <a:gd name="T27" fmla="*/ 0 h 12"/>
                                    <a:gd name="T28" fmla="*/ 12 w 12"/>
                                    <a:gd name="T29" fmla="*/ 0 h 12"/>
                                    <a:gd name="T30" fmla="*/ 12 w 12"/>
                                    <a:gd name="T31" fmla="*/ 0 h 12"/>
                                    <a:gd name="T32" fmla="*/ 12 w 12"/>
                                    <a:gd name="T33" fmla="*/ 0 h 12"/>
                                    <a:gd name="T34" fmla="*/ 12 w 12"/>
                                    <a:gd name="T35" fmla="*/ 0 h 1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</a:cxnLst>
                                  <a:rect l="0" t="0" r="r" b="b"/>
                                  <a:pathLst>
                                    <a:path w="12" h="12">
                                      <a:moveTo>
                                        <a:pt x="12" y="0"/>
                                      </a:moveTo>
                                      <a:lnTo>
                                        <a:pt x="12" y="0"/>
                                      </a:lnTo>
                                      <a:lnTo>
                                        <a:pt x="12" y="0"/>
                                      </a:lnTo>
                                      <a:lnTo>
                                        <a:pt x="12" y="4"/>
                                      </a:lnTo>
                                      <a:lnTo>
                                        <a:pt x="12" y="4"/>
                                      </a:lnTo>
                                      <a:lnTo>
                                        <a:pt x="8" y="8"/>
                                      </a:lnTo>
                                      <a:lnTo>
                                        <a:pt x="8" y="8"/>
                                      </a:lnTo>
                                      <a:lnTo>
                                        <a:pt x="4" y="12"/>
                                      </a:lnTo>
                                      <a:lnTo>
                                        <a:pt x="0" y="12"/>
                                      </a:lnTo>
                                      <a:lnTo>
                                        <a:pt x="0" y="8"/>
                                      </a:lnTo>
                                      <a:lnTo>
                                        <a:pt x="4" y="8"/>
                                      </a:lnTo>
                                      <a:lnTo>
                                        <a:pt x="4" y="4"/>
                                      </a:lnTo>
                                      <a:lnTo>
                                        <a:pt x="8" y="4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12" y="0"/>
                                      </a:lnTo>
                                      <a:lnTo>
                                        <a:pt x="12" y="0"/>
                                      </a:lnTo>
                                      <a:lnTo>
                                        <a:pt x="12" y="0"/>
                                      </a:lnTo>
                                      <a:lnTo>
                                        <a:pt x="1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338" name="Freeform 846"/>
                              <wps:cNvSpPr>
                                <a:spLocks/>
                              </wps:cNvSpPr>
                              <wps:spPr bwMode="auto">
                                <a:xfrm>
                                  <a:off x="3809" y="5970"/>
                                  <a:ext cx="85" cy="37"/>
                                </a:xfrm>
                                <a:custGeom>
                                  <a:avLst/>
                                  <a:gdLst>
                                    <a:gd name="T0" fmla="*/ 8 w 85"/>
                                    <a:gd name="T1" fmla="*/ 5 h 37"/>
                                    <a:gd name="T2" fmla="*/ 12 w 85"/>
                                    <a:gd name="T3" fmla="*/ 9 h 37"/>
                                    <a:gd name="T4" fmla="*/ 20 w 85"/>
                                    <a:gd name="T5" fmla="*/ 13 h 37"/>
                                    <a:gd name="T6" fmla="*/ 24 w 85"/>
                                    <a:gd name="T7" fmla="*/ 17 h 37"/>
                                    <a:gd name="T8" fmla="*/ 29 w 85"/>
                                    <a:gd name="T9" fmla="*/ 21 h 37"/>
                                    <a:gd name="T10" fmla="*/ 33 w 85"/>
                                    <a:gd name="T11" fmla="*/ 21 h 37"/>
                                    <a:gd name="T12" fmla="*/ 37 w 85"/>
                                    <a:gd name="T13" fmla="*/ 25 h 37"/>
                                    <a:gd name="T14" fmla="*/ 41 w 85"/>
                                    <a:gd name="T15" fmla="*/ 29 h 37"/>
                                    <a:gd name="T16" fmla="*/ 45 w 85"/>
                                    <a:gd name="T17" fmla="*/ 29 h 37"/>
                                    <a:gd name="T18" fmla="*/ 49 w 85"/>
                                    <a:gd name="T19" fmla="*/ 33 h 37"/>
                                    <a:gd name="T20" fmla="*/ 57 w 85"/>
                                    <a:gd name="T21" fmla="*/ 33 h 37"/>
                                    <a:gd name="T22" fmla="*/ 61 w 85"/>
                                    <a:gd name="T23" fmla="*/ 33 h 37"/>
                                    <a:gd name="T24" fmla="*/ 65 w 85"/>
                                    <a:gd name="T25" fmla="*/ 33 h 37"/>
                                    <a:gd name="T26" fmla="*/ 69 w 85"/>
                                    <a:gd name="T27" fmla="*/ 37 h 37"/>
                                    <a:gd name="T28" fmla="*/ 73 w 85"/>
                                    <a:gd name="T29" fmla="*/ 37 h 37"/>
                                    <a:gd name="T30" fmla="*/ 81 w 85"/>
                                    <a:gd name="T31" fmla="*/ 37 h 37"/>
                                    <a:gd name="T32" fmla="*/ 85 w 85"/>
                                    <a:gd name="T33" fmla="*/ 37 h 37"/>
                                    <a:gd name="T34" fmla="*/ 77 w 85"/>
                                    <a:gd name="T35" fmla="*/ 37 h 37"/>
                                    <a:gd name="T36" fmla="*/ 73 w 85"/>
                                    <a:gd name="T37" fmla="*/ 37 h 37"/>
                                    <a:gd name="T38" fmla="*/ 69 w 85"/>
                                    <a:gd name="T39" fmla="*/ 37 h 37"/>
                                    <a:gd name="T40" fmla="*/ 61 w 85"/>
                                    <a:gd name="T41" fmla="*/ 33 h 37"/>
                                    <a:gd name="T42" fmla="*/ 57 w 85"/>
                                    <a:gd name="T43" fmla="*/ 33 h 37"/>
                                    <a:gd name="T44" fmla="*/ 49 w 85"/>
                                    <a:gd name="T45" fmla="*/ 33 h 37"/>
                                    <a:gd name="T46" fmla="*/ 45 w 85"/>
                                    <a:gd name="T47" fmla="*/ 29 h 37"/>
                                    <a:gd name="T48" fmla="*/ 41 w 85"/>
                                    <a:gd name="T49" fmla="*/ 29 h 37"/>
                                    <a:gd name="T50" fmla="*/ 33 w 85"/>
                                    <a:gd name="T51" fmla="*/ 25 h 37"/>
                                    <a:gd name="T52" fmla="*/ 29 w 85"/>
                                    <a:gd name="T53" fmla="*/ 25 h 37"/>
                                    <a:gd name="T54" fmla="*/ 24 w 85"/>
                                    <a:gd name="T55" fmla="*/ 21 h 37"/>
                                    <a:gd name="T56" fmla="*/ 20 w 85"/>
                                    <a:gd name="T57" fmla="*/ 17 h 37"/>
                                    <a:gd name="T58" fmla="*/ 12 w 85"/>
                                    <a:gd name="T59" fmla="*/ 13 h 37"/>
                                    <a:gd name="T60" fmla="*/ 8 w 85"/>
                                    <a:gd name="T61" fmla="*/ 9 h 37"/>
                                    <a:gd name="T62" fmla="*/ 4 w 85"/>
                                    <a:gd name="T63" fmla="*/ 5 h 37"/>
                                    <a:gd name="T64" fmla="*/ 0 w 85"/>
                                    <a:gd name="T65" fmla="*/ 0 h 37"/>
                                    <a:gd name="T66" fmla="*/ 4 w 85"/>
                                    <a:gd name="T67" fmla="*/ 0 h 37"/>
                                    <a:gd name="T68" fmla="*/ 4 w 85"/>
                                    <a:gd name="T69" fmla="*/ 0 h 37"/>
                                    <a:gd name="T70" fmla="*/ 8 w 85"/>
                                    <a:gd name="T71" fmla="*/ 0 h 37"/>
                                    <a:gd name="T72" fmla="*/ 8 w 85"/>
                                    <a:gd name="T73" fmla="*/ 0 h 37"/>
                                    <a:gd name="T74" fmla="*/ 8 w 85"/>
                                    <a:gd name="T75" fmla="*/ 5 h 37"/>
                                    <a:gd name="T76" fmla="*/ 8 w 85"/>
                                    <a:gd name="T77" fmla="*/ 5 h 37"/>
                                    <a:gd name="T78" fmla="*/ 8 w 85"/>
                                    <a:gd name="T79" fmla="*/ 5 h 3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</a:cxnLst>
                                  <a:rect l="0" t="0" r="r" b="b"/>
                                  <a:pathLst>
                                    <a:path w="85" h="37">
                                      <a:moveTo>
                                        <a:pt x="8" y="5"/>
                                      </a:moveTo>
                                      <a:lnTo>
                                        <a:pt x="12" y="9"/>
                                      </a:lnTo>
                                      <a:lnTo>
                                        <a:pt x="20" y="13"/>
                                      </a:lnTo>
                                      <a:lnTo>
                                        <a:pt x="24" y="17"/>
                                      </a:lnTo>
                                      <a:lnTo>
                                        <a:pt x="29" y="21"/>
                                      </a:lnTo>
                                      <a:lnTo>
                                        <a:pt x="33" y="21"/>
                                      </a:lnTo>
                                      <a:lnTo>
                                        <a:pt x="37" y="25"/>
                                      </a:lnTo>
                                      <a:lnTo>
                                        <a:pt x="41" y="29"/>
                                      </a:lnTo>
                                      <a:lnTo>
                                        <a:pt x="45" y="29"/>
                                      </a:lnTo>
                                      <a:lnTo>
                                        <a:pt x="49" y="33"/>
                                      </a:lnTo>
                                      <a:lnTo>
                                        <a:pt x="57" y="33"/>
                                      </a:lnTo>
                                      <a:lnTo>
                                        <a:pt x="61" y="33"/>
                                      </a:lnTo>
                                      <a:lnTo>
                                        <a:pt x="65" y="33"/>
                                      </a:lnTo>
                                      <a:lnTo>
                                        <a:pt x="69" y="37"/>
                                      </a:lnTo>
                                      <a:lnTo>
                                        <a:pt x="73" y="37"/>
                                      </a:lnTo>
                                      <a:lnTo>
                                        <a:pt x="81" y="37"/>
                                      </a:lnTo>
                                      <a:lnTo>
                                        <a:pt x="85" y="37"/>
                                      </a:lnTo>
                                      <a:lnTo>
                                        <a:pt x="77" y="37"/>
                                      </a:lnTo>
                                      <a:lnTo>
                                        <a:pt x="73" y="37"/>
                                      </a:lnTo>
                                      <a:lnTo>
                                        <a:pt x="69" y="37"/>
                                      </a:lnTo>
                                      <a:lnTo>
                                        <a:pt x="61" y="33"/>
                                      </a:lnTo>
                                      <a:lnTo>
                                        <a:pt x="57" y="33"/>
                                      </a:lnTo>
                                      <a:lnTo>
                                        <a:pt x="49" y="33"/>
                                      </a:lnTo>
                                      <a:lnTo>
                                        <a:pt x="45" y="29"/>
                                      </a:lnTo>
                                      <a:lnTo>
                                        <a:pt x="41" y="29"/>
                                      </a:lnTo>
                                      <a:lnTo>
                                        <a:pt x="33" y="25"/>
                                      </a:lnTo>
                                      <a:lnTo>
                                        <a:pt x="29" y="25"/>
                                      </a:lnTo>
                                      <a:lnTo>
                                        <a:pt x="24" y="21"/>
                                      </a:lnTo>
                                      <a:lnTo>
                                        <a:pt x="20" y="17"/>
                                      </a:lnTo>
                                      <a:lnTo>
                                        <a:pt x="12" y="13"/>
                                      </a:lnTo>
                                      <a:lnTo>
                                        <a:pt x="8" y="9"/>
                                      </a:lnTo>
                                      <a:lnTo>
                                        <a:pt x="4" y="5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8" y="5"/>
                                      </a:lnTo>
                                      <a:lnTo>
                                        <a:pt x="8" y="5"/>
                                      </a:lnTo>
                                      <a:lnTo>
                                        <a:pt x="8" y="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339" name="Freeform 847"/>
                              <wps:cNvSpPr>
                                <a:spLocks/>
                              </wps:cNvSpPr>
                              <wps:spPr bwMode="auto">
                                <a:xfrm>
                                  <a:off x="3817" y="4893"/>
                                  <a:ext cx="33" cy="16"/>
                                </a:xfrm>
                                <a:custGeom>
                                  <a:avLst/>
                                  <a:gdLst>
                                    <a:gd name="T0" fmla="*/ 4 w 33"/>
                                    <a:gd name="T1" fmla="*/ 0 h 16"/>
                                    <a:gd name="T2" fmla="*/ 12 w 33"/>
                                    <a:gd name="T3" fmla="*/ 0 h 16"/>
                                    <a:gd name="T4" fmla="*/ 16 w 33"/>
                                    <a:gd name="T5" fmla="*/ 4 h 16"/>
                                    <a:gd name="T6" fmla="*/ 21 w 33"/>
                                    <a:gd name="T7" fmla="*/ 4 h 16"/>
                                    <a:gd name="T8" fmla="*/ 21 w 33"/>
                                    <a:gd name="T9" fmla="*/ 8 h 16"/>
                                    <a:gd name="T10" fmla="*/ 25 w 33"/>
                                    <a:gd name="T11" fmla="*/ 8 h 16"/>
                                    <a:gd name="T12" fmla="*/ 29 w 33"/>
                                    <a:gd name="T13" fmla="*/ 12 h 16"/>
                                    <a:gd name="T14" fmla="*/ 33 w 33"/>
                                    <a:gd name="T15" fmla="*/ 16 h 16"/>
                                    <a:gd name="T16" fmla="*/ 33 w 33"/>
                                    <a:gd name="T17" fmla="*/ 16 h 16"/>
                                    <a:gd name="T18" fmla="*/ 29 w 33"/>
                                    <a:gd name="T19" fmla="*/ 16 h 16"/>
                                    <a:gd name="T20" fmla="*/ 25 w 33"/>
                                    <a:gd name="T21" fmla="*/ 12 h 16"/>
                                    <a:gd name="T22" fmla="*/ 21 w 33"/>
                                    <a:gd name="T23" fmla="*/ 12 h 16"/>
                                    <a:gd name="T24" fmla="*/ 21 w 33"/>
                                    <a:gd name="T25" fmla="*/ 8 h 16"/>
                                    <a:gd name="T26" fmla="*/ 16 w 33"/>
                                    <a:gd name="T27" fmla="*/ 8 h 16"/>
                                    <a:gd name="T28" fmla="*/ 12 w 33"/>
                                    <a:gd name="T29" fmla="*/ 8 h 16"/>
                                    <a:gd name="T30" fmla="*/ 12 w 33"/>
                                    <a:gd name="T31" fmla="*/ 8 h 16"/>
                                    <a:gd name="T32" fmla="*/ 12 w 33"/>
                                    <a:gd name="T33" fmla="*/ 8 h 16"/>
                                    <a:gd name="T34" fmla="*/ 8 w 33"/>
                                    <a:gd name="T35" fmla="*/ 8 h 16"/>
                                    <a:gd name="T36" fmla="*/ 8 w 33"/>
                                    <a:gd name="T37" fmla="*/ 8 h 16"/>
                                    <a:gd name="T38" fmla="*/ 4 w 33"/>
                                    <a:gd name="T39" fmla="*/ 8 h 16"/>
                                    <a:gd name="T40" fmla="*/ 4 w 33"/>
                                    <a:gd name="T41" fmla="*/ 8 h 16"/>
                                    <a:gd name="T42" fmla="*/ 4 w 33"/>
                                    <a:gd name="T43" fmla="*/ 8 h 16"/>
                                    <a:gd name="T44" fmla="*/ 4 w 33"/>
                                    <a:gd name="T45" fmla="*/ 8 h 16"/>
                                    <a:gd name="T46" fmla="*/ 4 w 33"/>
                                    <a:gd name="T47" fmla="*/ 8 h 16"/>
                                    <a:gd name="T48" fmla="*/ 0 w 33"/>
                                    <a:gd name="T49" fmla="*/ 8 h 16"/>
                                    <a:gd name="T50" fmla="*/ 0 w 33"/>
                                    <a:gd name="T51" fmla="*/ 4 h 16"/>
                                    <a:gd name="T52" fmla="*/ 4 w 33"/>
                                    <a:gd name="T53" fmla="*/ 4 h 16"/>
                                    <a:gd name="T54" fmla="*/ 4 w 33"/>
                                    <a:gd name="T55" fmla="*/ 4 h 16"/>
                                    <a:gd name="T56" fmla="*/ 4 w 33"/>
                                    <a:gd name="T57" fmla="*/ 4 h 16"/>
                                    <a:gd name="T58" fmla="*/ 4 w 33"/>
                                    <a:gd name="T59" fmla="*/ 0 h 16"/>
                                    <a:gd name="T60" fmla="*/ 4 w 33"/>
                                    <a:gd name="T61" fmla="*/ 0 h 16"/>
                                    <a:gd name="T62" fmla="*/ 4 w 33"/>
                                    <a:gd name="T63" fmla="*/ 0 h 16"/>
                                    <a:gd name="T64" fmla="*/ 4 w 33"/>
                                    <a:gd name="T65" fmla="*/ 0 h 1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</a:cxnLst>
                                  <a:rect l="0" t="0" r="r" b="b"/>
                                  <a:pathLst>
                                    <a:path w="33" h="16">
                                      <a:moveTo>
                                        <a:pt x="4" y="0"/>
                                      </a:moveTo>
                                      <a:lnTo>
                                        <a:pt x="12" y="0"/>
                                      </a:lnTo>
                                      <a:lnTo>
                                        <a:pt x="16" y="4"/>
                                      </a:lnTo>
                                      <a:lnTo>
                                        <a:pt x="21" y="4"/>
                                      </a:lnTo>
                                      <a:lnTo>
                                        <a:pt x="21" y="8"/>
                                      </a:lnTo>
                                      <a:lnTo>
                                        <a:pt x="25" y="8"/>
                                      </a:lnTo>
                                      <a:lnTo>
                                        <a:pt x="29" y="12"/>
                                      </a:lnTo>
                                      <a:lnTo>
                                        <a:pt x="33" y="16"/>
                                      </a:lnTo>
                                      <a:lnTo>
                                        <a:pt x="33" y="16"/>
                                      </a:lnTo>
                                      <a:lnTo>
                                        <a:pt x="29" y="16"/>
                                      </a:lnTo>
                                      <a:lnTo>
                                        <a:pt x="25" y="12"/>
                                      </a:lnTo>
                                      <a:lnTo>
                                        <a:pt x="21" y="12"/>
                                      </a:lnTo>
                                      <a:lnTo>
                                        <a:pt x="21" y="8"/>
                                      </a:lnTo>
                                      <a:lnTo>
                                        <a:pt x="16" y="8"/>
                                      </a:lnTo>
                                      <a:lnTo>
                                        <a:pt x="12" y="8"/>
                                      </a:lnTo>
                                      <a:lnTo>
                                        <a:pt x="12" y="8"/>
                                      </a:lnTo>
                                      <a:lnTo>
                                        <a:pt x="12" y="8"/>
                                      </a:lnTo>
                                      <a:lnTo>
                                        <a:pt x="8" y="8"/>
                                      </a:lnTo>
                                      <a:lnTo>
                                        <a:pt x="8" y="8"/>
                                      </a:lnTo>
                                      <a:lnTo>
                                        <a:pt x="4" y="8"/>
                                      </a:lnTo>
                                      <a:lnTo>
                                        <a:pt x="4" y="8"/>
                                      </a:lnTo>
                                      <a:lnTo>
                                        <a:pt x="4" y="8"/>
                                      </a:lnTo>
                                      <a:lnTo>
                                        <a:pt x="4" y="8"/>
                                      </a:lnTo>
                                      <a:lnTo>
                                        <a:pt x="4" y="8"/>
                                      </a:lnTo>
                                      <a:lnTo>
                                        <a:pt x="0" y="8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4" y="4"/>
                                      </a:lnTo>
                                      <a:lnTo>
                                        <a:pt x="4" y="4"/>
                                      </a:lnTo>
                                      <a:lnTo>
                                        <a:pt x="4" y="4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340" name="Freeform 848"/>
                              <wps:cNvSpPr>
                                <a:spLocks/>
                              </wps:cNvSpPr>
                              <wps:spPr bwMode="auto">
                                <a:xfrm>
                                  <a:off x="3833" y="5950"/>
                                  <a:ext cx="98" cy="41"/>
                                </a:xfrm>
                                <a:custGeom>
                                  <a:avLst/>
                                  <a:gdLst>
                                    <a:gd name="T0" fmla="*/ 0 w 98"/>
                                    <a:gd name="T1" fmla="*/ 0 h 41"/>
                                    <a:gd name="T2" fmla="*/ 5 w 98"/>
                                    <a:gd name="T3" fmla="*/ 4 h 41"/>
                                    <a:gd name="T4" fmla="*/ 9 w 98"/>
                                    <a:gd name="T5" fmla="*/ 8 h 41"/>
                                    <a:gd name="T6" fmla="*/ 17 w 98"/>
                                    <a:gd name="T7" fmla="*/ 12 h 41"/>
                                    <a:gd name="T8" fmla="*/ 21 w 98"/>
                                    <a:gd name="T9" fmla="*/ 12 h 41"/>
                                    <a:gd name="T10" fmla="*/ 25 w 98"/>
                                    <a:gd name="T11" fmla="*/ 16 h 41"/>
                                    <a:gd name="T12" fmla="*/ 33 w 98"/>
                                    <a:gd name="T13" fmla="*/ 20 h 41"/>
                                    <a:gd name="T14" fmla="*/ 37 w 98"/>
                                    <a:gd name="T15" fmla="*/ 25 h 41"/>
                                    <a:gd name="T16" fmla="*/ 45 w 98"/>
                                    <a:gd name="T17" fmla="*/ 25 h 41"/>
                                    <a:gd name="T18" fmla="*/ 49 w 98"/>
                                    <a:gd name="T19" fmla="*/ 29 h 41"/>
                                    <a:gd name="T20" fmla="*/ 57 w 98"/>
                                    <a:gd name="T21" fmla="*/ 29 h 41"/>
                                    <a:gd name="T22" fmla="*/ 61 w 98"/>
                                    <a:gd name="T23" fmla="*/ 33 h 41"/>
                                    <a:gd name="T24" fmla="*/ 69 w 98"/>
                                    <a:gd name="T25" fmla="*/ 33 h 41"/>
                                    <a:gd name="T26" fmla="*/ 77 w 98"/>
                                    <a:gd name="T27" fmla="*/ 37 h 41"/>
                                    <a:gd name="T28" fmla="*/ 81 w 98"/>
                                    <a:gd name="T29" fmla="*/ 37 h 41"/>
                                    <a:gd name="T30" fmla="*/ 89 w 98"/>
                                    <a:gd name="T31" fmla="*/ 37 h 41"/>
                                    <a:gd name="T32" fmla="*/ 98 w 98"/>
                                    <a:gd name="T33" fmla="*/ 41 h 41"/>
                                    <a:gd name="T34" fmla="*/ 81 w 98"/>
                                    <a:gd name="T35" fmla="*/ 37 h 41"/>
                                    <a:gd name="T36" fmla="*/ 69 w 98"/>
                                    <a:gd name="T37" fmla="*/ 37 h 41"/>
                                    <a:gd name="T38" fmla="*/ 61 w 98"/>
                                    <a:gd name="T39" fmla="*/ 33 h 41"/>
                                    <a:gd name="T40" fmla="*/ 57 w 98"/>
                                    <a:gd name="T41" fmla="*/ 33 h 41"/>
                                    <a:gd name="T42" fmla="*/ 49 w 98"/>
                                    <a:gd name="T43" fmla="*/ 29 h 41"/>
                                    <a:gd name="T44" fmla="*/ 45 w 98"/>
                                    <a:gd name="T45" fmla="*/ 29 h 41"/>
                                    <a:gd name="T46" fmla="*/ 37 w 98"/>
                                    <a:gd name="T47" fmla="*/ 25 h 41"/>
                                    <a:gd name="T48" fmla="*/ 33 w 98"/>
                                    <a:gd name="T49" fmla="*/ 25 h 41"/>
                                    <a:gd name="T50" fmla="*/ 25 w 98"/>
                                    <a:gd name="T51" fmla="*/ 20 h 41"/>
                                    <a:gd name="T52" fmla="*/ 21 w 98"/>
                                    <a:gd name="T53" fmla="*/ 16 h 41"/>
                                    <a:gd name="T54" fmla="*/ 17 w 98"/>
                                    <a:gd name="T55" fmla="*/ 12 h 41"/>
                                    <a:gd name="T56" fmla="*/ 9 w 98"/>
                                    <a:gd name="T57" fmla="*/ 12 h 41"/>
                                    <a:gd name="T58" fmla="*/ 5 w 98"/>
                                    <a:gd name="T59" fmla="*/ 8 h 41"/>
                                    <a:gd name="T60" fmla="*/ 0 w 98"/>
                                    <a:gd name="T61" fmla="*/ 4 h 41"/>
                                    <a:gd name="T62" fmla="*/ 0 w 98"/>
                                    <a:gd name="T63" fmla="*/ 0 h 4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</a:cxnLst>
                                  <a:rect l="0" t="0" r="r" b="b"/>
                                  <a:pathLst>
                                    <a:path w="98" h="41">
                                      <a:moveTo>
                                        <a:pt x="0" y="0"/>
                                      </a:moveTo>
                                      <a:lnTo>
                                        <a:pt x="5" y="4"/>
                                      </a:lnTo>
                                      <a:lnTo>
                                        <a:pt x="9" y="8"/>
                                      </a:lnTo>
                                      <a:lnTo>
                                        <a:pt x="17" y="12"/>
                                      </a:lnTo>
                                      <a:lnTo>
                                        <a:pt x="21" y="12"/>
                                      </a:lnTo>
                                      <a:lnTo>
                                        <a:pt x="25" y="16"/>
                                      </a:lnTo>
                                      <a:lnTo>
                                        <a:pt x="33" y="20"/>
                                      </a:lnTo>
                                      <a:lnTo>
                                        <a:pt x="37" y="25"/>
                                      </a:lnTo>
                                      <a:lnTo>
                                        <a:pt x="45" y="25"/>
                                      </a:lnTo>
                                      <a:lnTo>
                                        <a:pt x="49" y="29"/>
                                      </a:lnTo>
                                      <a:lnTo>
                                        <a:pt x="57" y="29"/>
                                      </a:lnTo>
                                      <a:lnTo>
                                        <a:pt x="61" y="33"/>
                                      </a:lnTo>
                                      <a:lnTo>
                                        <a:pt x="69" y="33"/>
                                      </a:lnTo>
                                      <a:lnTo>
                                        <a:pt x="77" y="37"/>
                                      </a:lnTo>
                                      <a:lnTo>
                                        <a:pt x="81" y="37"/>
                                      </a:lnTo>
                                      <a:lnTo>
                                        <a:pt x="89" y="37"/>
                                      </a:lnTo>
                                      <a:lnTo>
                                        <a:pt x="98" y="41"/>
                                      </a:lnTo>
                                      <a:lnTo>
                                        <a:pt x="81" y="37"/>
                                      </a:lnTo>
                                      <a:lnTo>
                                        <a:pt x="69" y="37"/>
                                      </a:lnTo>
                                      <a:lnTo>
                                        <a:pt x="61" y="33"/>
                                      </a:lnTo>
                                      <a:lnTo>
                                        <a:pt x="57" y="33"/>
                                      </a:lnTo>
                                      <a:lnTo>
                                        <a:pt x="49" y="29"/>
                                      </a:lnTo>
                                      <a:lnTo>
                                        <a:pt x="45" y="29"/>
                                      </a:lnTo>
                                      <a:lnTo>
                                        <a:pt x="37" y="25"/>
                                      </a:lnTo>
                                      <a:lnTo>
                                        <a:pt x="33" y="25"/>
                                      </a:lnTo>
                                      <a:lnTo>
                                        <a:pt x="25" y="20"/>
                                      </a:lnTo>
                                      <a:lnTo>
                                        <a:pt x="21" y="16"/>
                                      </a:lnTo>
                                      <a:lnTo>
                                        <a:pt x="17" y="12"/>
                                      </a:lnTo>
                                      <a:lnTo>
                                        <a:pt x="9" y="12"/>
                                      </a:lnTo>
                                      <a:lnTo>
                                        <a:pt x="5" y="8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341" name="Freeform 849"/>
                              <wps:cNvSpPr>
                                <a:spLocks/>
                              </wps:cNvSpPr>
                              <wps:spPr bwMode="auto">
                                <a:xfrm>
                                  <a:off x="3838" y="5716"/>
                                  <a:ext cx="12" cy="4"/>
                                </a:xfrm>
                                <a:custGeom>
                                  <a:avLst/>
                                  <a:gdLst>
                                    <a:gd name="T0" fmla="*/ 12 w 12"/>
                                    <a:gd name="T1" fmla="*/ 0 h 4"/>
                                    <a:gd name="T2" fmla="*/ 12 w 12"/>
                                    <a:gd name="T3" fmla="*/ 0 h 4"/>
                                    <a:gd name="T4" fmla="*/ 12 w 12"/>
                                    <a:gd name="T5" fmla="*/ 4 h 4"/>
                                    <a:gd name="T6" fmla="*/ 12 w 12"/>
                                    <a:gd name="T7" fmla="*/ 4 h 4"/>
                                    <a:gd name="T8" fmla="*/ 8 w 12"/>
                                    <a:gd name="T9" fmla="*/ 4 h 4"/>
                                    <a:gd name="T10" fmla="*/ 8 w 12"/>
                                    <a:gd name="T11" fmla="*/ 4 h 4"/>
                                    <a:gd name="T12" fmla="*/ 8 w 12"/>
                                    <a:gd name="T13" fmla="*/ 4 h 4"/>
                                    <a:gd name="T14" fmla="*/ 8 w 12"/>
                                    <a:gd name="T15" fmla="*/ 4 h 4"/>
                                    <a:gd name="T16" fmla="*/ 8 w 12"/>
                                    <a:gd name="T17" fmla="*/ 4 h 4"/>
                                    <a:gd name="T18" fmla="*/ 4 w 12"/>
                                    <a:gd name="T19" fmla="*/ 4 h 4"/>
                                    <a:gd name="T20" fmla="*/ 4 w 12"/>
                                    <a:gd name="T21" fmla="*/ 4 h 4"/>
                                    <a:gd name="T22" fmla="*/ 0 w 12"/>
                                    <a:gd name="T23" fmla="*/ 4 h 4"/>
                                    <a:gd name="T24" fmla="*/ 0 w 12"/>
                                    <a:gd name="T25" fmla="*/ 4 h 4"/>
                                    <a:gd name="T26" fmla="*/ 0 w 12"/>
                                    <a:gd name="T27" fmla="*/ 4 h 4"/>
                                    <a:gd name="T28" fmla="*/ 0 w 12"/>
                                    <a:gd name="T29" fmla="*/ 4 h 4"/>
                                    <a:gd name="T30" fmla="*/ 0 w 12"/>
                                    <a:gd name="T31" fmla="*/ 4 h 4"/>
                                    <a:gd name="T32" fmla="*/ 0 w 12"/>
                                    <a:gd name="T33" fmla="*/ 4 h 4"/>
                                    <a:gd name="T34" fmla="*/ 12 w 12"/>
                                    <a:gd name="T35" fmla="*/ 0 h 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</a:cxnLst>
                                  <a:rect l="0" t="0" r="r" b="b"/>
                                  <a:pathLst>
                                    <a:path w="12" h="4">
                                      <a:moveTo>
                                        <a:pt x="12" y="0"/>
                                      </a:moveTo>
                                      <a:lnTo>
                                        <a:pt x="12" y="0"/>
                                      </a:lnTo>
                                      <a:lnTo>
                                        <a:pt x="12" y="4"/>
                                      </a:lnTo>
                                      <a:lnTo>
                                        <a:pt x="12" y="4"/>
                                      </a:lnTo>
                                      <a:lnTo>
                                        <a:pt x="8" y="4"/>
                                      </a:lnTo>
                                      <a:lnTo>
                                        <a:pt x="8" y="4"/>
                                      </a:lnTo>
                                      <a:lnTo>
                                        <a:pt x="8" y="4"/>
                                      </a:lnTo>
                                      <a:lnTo>
                                        <a:pt x="8" y="4"/>
                                      </a:lnTo>
                                      <a:lnTo>
                                        <a:pt x="8" y="4"/>
                                      </a:lnTo>
                                      <a:lnTo>
                                        <a:pt x="4" y="4"/>
                                      </a:lnTo>
                                      <a:lnTo>
                                        <a:pt x="4" y="4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1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342" name="Freeform 850"/>
                              <wps:cNvSpPr>
                                <a:spLocks/>
                              </wps:cNvSpPr>
                              <wps:spPr bwMode="auto">
                                <a:xfrm>
                                  <a:off x="3838" y="4881"/>
                                  <a:ext cx="28" cy="20"/>
                                </a:xfrm>
                                <a:custGeom>
                                  <a:avLst/>
                                  <a:gdLst>
                                    <a:gd name="T0" fmla="*/ 4 w 28"/>
                                    <a:gd name="T1" fmla="*/ 0 h 20"/>
                                    <a:gd name="T2" fmla="*/ 8 w 28"/>
                                    <a:gd name="T3" fmla="*/ 0 h 20"/>
                                    <a:gd name="T4" fmla="*/ 12 w 28"/>
                                    <a:gd name="T5" fmla="*/ 4 h 20"/>
                                    <a:gd name="T6" fmla="*/ 16 w 28"/>
                                    <a:gd name="T7" fmla="*/ 4 h 20"/>
                                    <a:gd name="T8" fmla="*/ 20 w 28"/>
                                    <a:gd name="T9" fmla="*/ 8 h 20"/>
                                    <a:gd name="T10" fmla="*/ 24 w 28"/>
                                    <a:gd name="T11" fmla="*/ 12 h 20"/>
                                    <a:gd name="T12" fmla="*/ 24 w 28"/>
                                    <a:gd name="T13" fmla="*/ 16 h 20"/>
                                    <a:gd name="T14" fmla="*/ 28 w 28"/>
                                    <a:gd name="T15" fmla="*/ 16 h 20"/>
                                    <a:gd name="T16" fmla="*/ 28 w 28"/>
                                    <a:gd name="T17" fmla="*/ 20 h 20"/>
                                    <a:gd name="T18" fmla="*/ 28 w 28"/>
                                    <a:gd name="T19" fmla="*/ 20 h 20"/>
                                    <a:gd name="T20" fmla="*/ 24 w 28"/>
                                    <a:gd name="T21" fmla="*/ 20 h 20"/>
                                    <a:gd name="T22" fmla="*/ 24 w 28"/>
                                    <a:gd name="T23" fmla="*/ 16 h 20"/>
                                    <a:gd name="T24" fmla="*/ 24 w 28"/>
                                    <a:gd name="T25" fmla="*/ 16 h 20"/>
                                    <a:gd name="T26" fmla="*/ 20 w 28"/>
                                    <a:gd name="T27" fmla="*/ 12 h 20"/>
                                    <a:gd name="T28" fmla="*/ 16 w 28"/>
                                    <a:gd name="T29" fmla="*/ 8 h 20"/>
                                    <a:gd name="T30" fmla="*/ 12 w 28"/>
                                    <a:gd name="T31" fmla="*/ 8 h 20"/>
                                    <a:gd name="T32" fmla="*/ 12 w 28"/>
                                    <a:gd name="T33" fmla="*/ 8 h 20"/>
                                    <a:gd name="T34" fmla="*/ 8 w 28"/>
                                    <a:gd name="T35" fmla="*/ 8 h 20"/>
                                    <a:gd name="T36" fmla="*/ 8 w 28"/>
                                    <a:gd name="T37" fmla="*/ 4 h 20"/>
                                    <a:gd name="T38" fmla="*/ 4 w 28"/>
                                    <a:gd name="T39" fmla="*/ 4 h 20"/>
                                    <a:gd name="T40" fmla="*/ 4 w 28"/>
                                    <a:gd name="T41" fmla="*/ 4 h 20"/>
                                    <a:gd name="T42" fmla="*/ 0 w 28"/>
                                    <a:gd name="T43" fmla="*/ 8 h 20"/>
                                    <a:gd name="T44" fmla="*/ 0 w 28"/>
                                    <a:gd name="T45" fmla="*/ 8 h 20"/>
                                    <a:gd name="T46" fmla="*/ 0 w 28"/>
                                    <a:gd name="T47" fmla="*/ 8 h 20"/>
                                    <a:gd name="T48" fmla="*/ 0 w 28"/>
                                    <a:gd name="T49" fmla="*/ 4 h 20"/>
                                    <a:gd name="T50" fmla="*/ 0 w 28"/>
                                    <a:gd name="T51" fmla="*/ 4 h 20"/>
                                    <a:gd name="T52" fmla="*/ 0 w 28"/>
                                    <a:gd name="T53" fmla="*/ 0 h 20"/>
                                    <a:gd name="T54" fmla="*/ 0 w 28"/>
                                    <a:gd name="T55" fmla="*/ 0 h 20"/>
                                    <a:gd name="T56" fmla="*/ 4 w 28"/>
                                    <a:gd name="T57" fmla="*/ 0 h 20"/>
                                    <a:gd name="T58" fmla="*/ 4 w 28"/>
                                    <a:gd name="T59" fmla="*/ 0 h 20"/>
                                    <a:gd name="T60" fmla="*/ 4 w 28"/>
                                    <a:gd name="T61" fmla="*/ 0 h 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</a:cxnLst>
                                  <a:rect l="0" t="0" r="r" b="b"/>
                                  <a:pathLst>
                                    <a:path w="28" h="20">
                                      <a:moveTo>
                                        <a:pt x="4" y="0"/>
                                      </a:moveTo>
                                      <a:lnTo>
                                        <a:pt x="8" y="0"/>
                                      </a:lnTo>
                                      <a:lnTo>
                                        <a:pt x="12" y="4"/>
                                      </a:lnTo>
                                      <a:lnTo>
                                        <a:pt x="16" y="4"/>
                                      </a:lnTo>
                                      <a:lnTo>
                                        <a:pt x="20" y="8"/>
                                      </a:lnTo>
                                      <a:lnTo>
                                        <a:pt x="24" y="12"/>
                                      </a:lnTo>
                                      <a:lnTo>
                                        <a:pt x="24" y="16"/>
                                      </a:lnTo>
                                      <a:lnTo>
                                        <a:pt x="28" y="16"/>
                                      </a:lnTo>
                                      <a:lnTo>
                                        <a:pt x="28" y="20"/>
                                      </a:lnTo>
                                      <a:lnTo>
                                        <a:pt x="28" y="20"/>
                                      </a:lnTo>
                                      <a:lnTo>
                                        <a:pt x="24" y="20"/>
                                      </a:lnTo>
                                      <a:lnTo>
                                        <a:pt x="24" y="16"/>
                                      </a:lnTo>
                                      <a:lnTo>
                                        <a:pt x="24" y="16"/>
                                      </a:lnTo>
                                      <a:lnTo>
                                        <a:pt x="20" y="12"/>
                                      </a:lnTo>
                                      <a:lnTo>
                                        <a:pt x="16" y="8"/>
                                      </a:lnTo>
                                      <a:lnTo>
                                        <a:pt x="12" y="8"/>
                                      </a:lnTo>
                                      <a:lnTo>
                                        <a:pt x="12" y="8"/>
                                      </a:lnTo>
                                      <a:lnTo>
                                        <a:pt x="8" y="8"/>
                                      </a:lnTo>
                                      <a:lnTo>
                                        <a:pt x="8" y="4"/>
                                      </a:lnTo>
                                      <a:lnTo>
                                        <a:pt x="4" y="4"/>
                                      </a:lnTo>
                                      <a:lnTo>
                                        <a:pt x="4" y="4"/>
                                      </a:lnTo>
                                      <a:lnTo>
                                        <a:pt x="0" y="8"/>
                                      </a:lnTo>
                                      <a:lnTo>
                                        <a:pt x="0" y="8"/>
                                      </a:lnTo>
                                      <a:lnTo>
                                        <a:pt x="0" y="8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343" name="Freeform 851"/>
                              <wps:cNvSpPr>
                                <a:spLocks/>
                              </wps:cNvSpPr>
                              <wps:spPr bwMode="auto">
                                <a:xfrm>
                                  <a:off x="3842" y="4820"/>
                                  <a:ext cx="4" cy="1"/>
                                </a:xfrm>
                                <a:custGeom>
                                  <a:avLst/>
                                  <a:gdLst>
                                    <a:gd name="T0" fmla="*/ 0 w 4"/>
                                    <a:gd name="T1" fmla="*/ 4 w 4"/>
                                    <a:gd name="T2" fmla="*/ 0 w 4"/>
                                  </a:gdLst>
                                  <a:ahLst/>
                                  <a:cxnLst>
                                    <a:cxn ang="0">
                                      <a:pos x="T0" y="0"/>
                                    </a:cxn>
                                    <a:cxn ang="0">
                                      <a:pos x="T1" y="0"/>
                                    </a:cxn>
                                    <a:cxn ang="0">
                                      <a:pos x="T2" y="0"/>
                                    </a:cxn>
                                  </a:cxnLst>
                                  <a:rect l="0" t="0" r="r" b="b"/>
                                  <a:pathLst>
                                    <a:path w="4">
                                      <a:moveTo>
                                        <a:pt x="0" y="0"/>
                                      </a:moveTo>
                                      <a:lnTo>
                                        <a:pt x="4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344" name="Freeform 852"/>
                              <wps:cNvSpPr>
                                <a:spLocks/>
                              </wps:cNvSpPr>
                              <wps:spPr bwMode="auto">
                                <a:xfrm>
                                  <a:off x="3846" y="5736"/>
                                  <a:ext cx="28" cy="25"/>
                                </a:xfrm>
                                <a:custGeom>
                                  <a:avLst/>
                                  <a:gdLst>
                                    <a:gd name="T0" fmla="*/ 16 w 28"/>
                                    <a:gd name="T1" fmla="*/ 17 h 25"/>
                                    <a:gd name="T2" fmla="*/ 16 w 28"/>
                                    <a:gd name="T3" fmla="*/ 17 h 25"/>
                                    <a:gd name="T4" fmla="*/ 20 w 28"/>
                                    <a:gd name="T5" fmla="*/ 17 h 25"/>
                                    <a:gd name="T6" fmla="*/ 20 w 28"/>
                                    <a:gd name="T7" fmla="*/ 12 h 25"/>
                                    <a:gd name="T8" fmla="*/ 20 w 28"/>
                                    <a:gd name="T9" fmla="*/ 12 h 25"/>
                                    <a:gd name="T10" fmla="*/ 24 w 28"/>
                                    <a:gd name="T11" fmla="*/ 12 h 25"/>
                                    <a:gd name="T12" fmla="*/ 24 w 28"/>
                                    <a:gd name="T13" fmla="*/ 12 h 25"/>
                                    <a:gd name="T14" fmla="*/ 24 w 28"/>
                                    <a:gd name="T15" fmla="*/ 12 h 25"/>
                                    <a:gd name="T16" fmla="*/ 24 w 28"/>
                                    <a:gd name="T17" fmla="*/ 8 h 25"/>
                                    <a:gd name="T18" fmla="*/ 24 w 28"/>
                                    <a:gd name="T19" fmla="*/ 8 h 25"/>
                                    <a:gd name="T20" fmla="*/ 24 w 28"/>
                                    <a:gd name="T21" fmla="*/ 8 h 25"/>
                                    <a:gd name="T22" fmla="*/ 24 w 28"/>
                                    <a:gd name="T23" fmla="*/ 4 h 25"/>
                                    <a:gd name="T24" fmla="*/ 24 w 28"/>
                                    <a:gd name="T25" fmla="*/ 4 h 25"/>
                                    <a:gd name="T26" fmla="*/ 20 w 28"/>
                                    <a:gd name="T27" fmla="*/ 4 h 25"/>
                                    <a:gd name="T28" fmla="*/ 20 w 28"/>
                                    <a:gd name="T29" fmla="*/ 4 h 25"/>
                                    <a:gd name="T30" fmla="*/ 20 w 28"/>
                                    <a:gd name="T31" fmla="*/ 0 h 25"/>
                                    <a:gd name="T32" fmla="*/ 20 w 28"/>
                                    <a:gd name="T33" fmla="*/ 0 h 25"/>
                                    <a:gd name="T34" fmla="*/ 24 w 28"/>
                                    <a:gd name="T35" fmla="*/ 4 h 25"/>
                                    <a:gd name="T36" fmla="*/ 24 w 28"/>
                                    <a:gd name="T37" fmla="*/ 4 h 25"/>
                                    <a:gd name="T38" fmla="*/ 24 w 28"/>
                                    <a:gd name="T39" fmla="*/ 4 h 25"/>
                                    <a:gd name="T40" fmla="*/ 24 w 28"/>
                                    <a:gd name="T41" fmla="*/ 4 h 25"/>
                                    <a:gd name="T42" fmla="*/ 24 w 28"/>
                                    <a:gd name="T43" fmla="*/ 4 h 25"/>
                                    <a:gd name="T44" fmla="*/ 24 w 28"/>
                                    <a:gd name="T45" fmla="*/ 4 h 25"/>
                                    <a:gd name="T46" fmla="*/ 28 w 28"/>
                                    <a:gd name="T47" fmla="*/ 8 h 25"/>
                                    <a:gd name="T48" fmla="*/ 28 w 28"/>
                                    <a:gd name="T49" fmla="*/ 8 h 25"/>
                                    <a:gd name="T50" fmla="*/ 28 w 28"/>
                                    <a:gd name="T51" fmla="*/ 8 h 25"/>
                                    <a:gd name="T52" fmla="*/ 28 w 28"/>
                                    <a:gd name="T53" fmla="*/ 8 h 25"/>
                                    <a:gd name="T54" fmla="*/ 28 w 28"/>
                                    <a:gd name="T55" fmla="*/ 8 h 25"/>
                                    <a:gd name="T56" fmla="*/ 28 w 28"/>
                                    <a:gd name="T57" fmla="*/ 12 h 25"/>
                                    <a:gd name="T58" fmla="*/ 28 w 28"/>
                                    <a:gd name="T59" fmla="*/ 12 h 25"/>
                                    <a:gd name="T60" fmla="*/ 28 w 28"/>
                                    <a:gd name="T61" fmla="*/ 12 h 25"/>
                                    <a:gd name="T62" fmla="*/ 24 w 28"/>
                                    <a:gd name="T63" fmla="*/ 17 h 25"/>
                                    <a:gd name="T64" fmla="*/ 24 w 28"/>
                                    <a:gd name="T65" fmla="*/ 17 h 25"/>
                                    <a:gd name="T66" fmla="*/ 20 w 28"/>
                                    <a:gd name="T67" fmla="*/ 21 h 25"/>
                                    <a:gd name="T68" fmla="*/ 20 w 28"/>
                                    <a:gd name="T69" fmla="*/ 21 h 25"/>
                                    <a:gd name="T70" fmla="*/ 16 w 28"/>
                                    <a:gd name="T71" fmla="*/ 21 h 25"/>
                                    <a:gd name="T72" fmla="*/ 16 w 28"/>
                                    <a:gd name="T73" fmla="*/ 21 h 25"/>
                                    <a:gd name="T74" fmla="*/ 12 w 28"/>
                                    <a:gd name="T75" fmla="*/ 25 h 25"/>
                                    <a:gd name="T76" fmla="*/ 12 w 28"/>
                                    <a:gd name="T77" fmla="*/ 25 h 25"/>
                                    <a:gd name="T78" fmla="*/ 8 w 28"/>
                                    <a:gd name="T79" fmla="*/ 25 h 25"/>
                                    <a:gd name="T80" fmla="*/ 8 w 28"/>
                                    <a:gd name="T81" fmla="*/ 25 h 25"/>
                                    <a:gd name="T82" fmla="*/ 4 w 28"/>
                                    <a:gd name="T83" fmla="*/ 25 h 25"/>
                                    <a:gd name="T84" fmla="*/ 4 w 28"/>
                                    <a:gd name="T85" fmla="*/ 25 h 25"/>
                                    <a:gd name="T86" fmla="*/ 4 w 28"/>
                                    <a:gd name="T87" fmla="*/ 21 h 25"/>
                                    <a:gd name="T88" fmla="*/ 0 w 28"/>
                                    <a:gd name="T89" fmla="*/ 21 h 25"/>
                                    <a:gd name="T90" fmla="*/ 0 w 28"/>
                                    <a:gd name="T91" fmla="*/ 21 h 25"/>
                                    <a:gd name="T92" fmla="*/ 0 w 28"/>
                                    <a:gd name="T93" fmla="*/ 21 h 25"/>
                                    <a:gd name="T94" fmla="*/ 0 w 28"/>
                                    <a:gd name="T95" fmla="*/ 21 h 25"/>
                                    <a:gd name="T96" fmla="*/ 0 w 28"/>
                                    <a:gd name="T97" fmla="*/ 21 h 25"/>
                                    <a:gd name="T98" fmla="*/ 0 w 28"/>
                                    <a:gd name="T99" fmla="*/ 21 h 25"/>
                                    <a:gd name="T100" fmla="*/ 4 w 28"/>
                                    <a:gd name="T101" fmla="*/ 21 h 25"/>
                                    <a:gd name="T102" fmla="*/ 4 w 28"/>
                                    <a:gd name="T103" fmla="*/ 21 h 25"/>
                                    <a:gd name="T104" fmla="*/ 8 w 28"/>
                                    <a:gd name="T105" fmla="*/ 21 h 25"/>
                                    <a:gd name="T106" fmla="*/ 12 w 28"/>
                                    <a:gd name="T107" fmla="*/ 17 h 25"/>
                                    <a:gd name="T108" fmla="*/ 12 w 28"/>
                                    <a:gd name="T109" fmla="*/ 17 h 25"/>
                                    <a:gd name="T110" fmla="*/ 16 w 28"/>
                                    <a:gd name="T111" fmla="*/ 17 h 25"/>
                                    <a:gd name="T112" fmla="*/ 16 w 28"/>
                                    <a:gd name="T113" fmla="*/ 17 h 25"/>
                                    <a:gd name="T114" fmla="*/ 16 w 28"/>
                                    <a:gd name="T115" fmla="*/ 17 h 2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</a:cxnLst>
                                  <a:rect l="0" t="0" r="r" b="b"/>
                                  <a:pathLst>
                                    <a:path w="28" h="25">
                                      <a:moveTo>
                                        <a:pt x="16" y="17"/>
                                      </a:moveTo>
                                      <a:lnTo>
                                        <a:pt x="16" y="17"/>
                                      </a:lnTo>
                                      <a:lnTo>
                                        <a:pt x="20" y="17"/>
                                      </a:lnTo>
                                      <a:lnTo>
                                        <a:pt x="20" y="12"/>
                                      </a:lnTo>
                                      <a:lnTo>
                                        <a:pt x="20" y="12"/>
                                      </a:lnTo>
                                      <a:lnTo>
                                        <a:pt x="24" y="12"/>
                                      </a:lnTo>
                                      <a:lnTo>
                                        <a:pt x="24" y="12"/>
                                      </a:lnTo>
                                      <a:lnTo>
                                        <a:pt x="24" y="12"/>
                                      </a:lnTo>
                                      <a:lnTo>
                                        <a:pt x="24" y="8"/>
                                      </a:lnTo>
                                      <a:lnTo>
                                        <a:pt x="24" y="8"/>
                                      </a:lnTo>
                                      <a:lnTo>
                                        <a:pt x="24" y="8"/>
                                      </a:lnTo>
                                      <a:lnTo>
                                        <a:pt x="24" y="4"/>
                                      </a:lnTo>
                                      <a:lnTo>
                                        <a:pt x="24" y="4"/>
                                      </a:lnTo>
                                      <a:lnTo>
                                        <a:pt x="20" y="4"/>
                                      </a:lnTo>
                                      <a:lnTo>
                                        <a:pt x="20" y="4"/>
                                      </a:lnTo>
                                      <a:lnTo>
                                        <a:pt x="20" y="0"/>
                                      </a:lnTo>
                                      <a:lnTo>
                                        <a:pt x="20" y="0"/>
                                      </a:lnTo>
                                      <a:lnTo>
                                        <a:pt x="24" y="4"/>
                                      </a:lnTo>
                                      <a:lnTo>
                                        <a:pt x="24" y="4"/>
                                      </a:lnTo>
                                      <a:lnTo>
                                        <a:pt x="24" y="4"/>
                                      </a:lnTo>
                                      <a:lnTo>
                                        <a:pt x="24" y="4"/>
                                      </a:lnTo>
                                      <a:lnTo>
                                        <a:pt x="24" y="4"/>
                                      </a:lnTo>
                                      <a:lnTo>
                                        <a:pt x="24" y="4"/>
                                      </a:lnTo>
                                      <a:lnTo>
                                        <a:pt x="28" y="8"/>
                                      </a:lnTo>
                                      <a:lnTo>
                                        <a:pt x="28" y="8"/>
                                      </a:lnTo>
                                      <a:lnTo>
                                        <a:pt x="28" y="8"/>
                                      </a:lnTo>
                                      <a:lnTo>
                                        <a:pt x="28" y="8"/>
                                      </a:lnTo>
                                      <a:lnTo>
                                        <a:pt x="28" y="8"/>
                                      </a:lnTo>
                                      <a:lnTo>
                                        <a:pt x="28" y="12"/>
                                      </a:lnTo>
                                      <a:lnTo>
                                        <a:pt x="28" y="12"/>
                                      </a:lnTo>
                                      <a:lnTo>
                                        <a:pt x="28" y="12"/>
                                      </a:lnTo>
                                      <a:lnTo>
                                        <a:pt x="24" y="17"/>
                                      </a:lnTo>
                                      <a:lnTo>
                                        <a:pt x="24" y="17"/>
                                      </a:lnTo>
                                      <a:lnTo>
                                        <a:pt x="20" y="21"/>
                                      </a:lnTo>
                                      <a:lnTo>
                                        <a:pt x="20" y="21"/>
                                      </a:lnTo>
                                      <a:lnTo>
                                        <a:pt x="16" y="21"/>
                                      </a:lnTo>
                                      <a:lnTo>
                                        <a:pt x="16" y="21"/>
                                      </a:lnTo>
                                      <a:lnTo>
                                        <a:pt x="12" y="25"/>
                                      </a:lnTo>
                                      <a:lnTo>
                                        <a:pt x="12" y="25"/>
                                      </a:lnTo>
                                      <a:lnTo>
                                        <a:pt x="8" y="25"/>
                                      </a:lnTo>
                                      <a:lnTo>
                                        <a:pt x="8" y="25"/>
                                      </a:lnTo>
                                      <a:lnTo>
                                        <a:pt x="4" y="25"/>
                                      </a:lnTo>
                                      <a:lnTo>
                                        <a:pt x="4" y="25"/>
                                      </a:lnTo>
                                      <a:lnTo>
                                        <a:pt x="4" y="21"/>
                                      </a:lnTo>
                                      <a:lnTo>
                                        <a:pt x="0" y="21"/>
                                      </a:lnTo>
                                      <a:lnTo>
                                        <a:pt x="0" y="21"/>
                                      </a:lnTo>
                                      <a:lnTo>
                                        <a:pt x="0" y="21"/>
                                      </a:lnTo>
                                      <a:lnTo>
                                        <a:pt x="0" y="21"/>
                                      </a:lnTo>
                                      <a:lnTo>
                                        <a:pt x="0" y="21"/>
                                      </a:lnTo>
                                      <a:lnTo>
                                        <a:pt x="0" y="21"/>
                                      </a:lnTo>
                                      <a:lnTo>
                                        <a:pt x="4" y="21"/>
                                      </a:lnTo>
                                      <a:lnTo>
                                        <a:pt x="4" y="21"/>
                                      </a:lnTo>
                                      <a:lnTo>
                                        <a:pt x="8" y="21"/>
                                      </a:lnTo>
                                      <a:lnTo>
                                        <a:pt x="12" y="17"/>
                                      </a:lnTo>
                                      <a:lnTo>
                                        <a:pt x="12" y="17"/>
                                      </a:lnTo>
                                      <a:lnTo>
                                        <a:pt x="16" y="17"/>
                                      </a:lnTo>
                                      <a:lnTo>
                                        <a:pt x="16" y="17"/>
                                      </a:lnTo>
                                      <a:lnTo>
                                        <a:pt x="16" y="1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345" name="Freeform 853"/>
                              <wps:cNvSpPr>
                                <a:spLocks/>
                              </wps:cNvSpPr>
                              <wps:spPr bwMode="auto">
                                <a:xfrm>
                                  <a:off x="3850" y="5938"/>
                                  <a:ext cx="89" cy="28"/>
                                </a:xfrm>
                                <a:custGeom>
                                  <a:avLst/>
                                  <a:gdLst>
                                    <a:gd name="T0" fmla="*/ 12 w 89"/>
                                    <a:gd name="T1" fmla="*/ 8 h 28"/>
                                    <a:gd name="T2" fmla="*/ 16 w 89"/>
                                    <a:gd name="T3" fmla="*/ 8 h 28"/>
                                    <a:gd name="T4" fmla="*/ 20 w 89"/>
                                    <a:gd name="T5" fmla="*/ 12 h 28"/>
                                    <a:gd name="T6" fmla="*/ 28 w 89"/>
                                    <a:gd name="T7" fmla="*/ 12 h 28"/>
                                    <a:gd name="T8" fmla="*/ 32 w 89"/>
                                    <a:gd name="T9" fmla="*/ 16 h 28"/>
                                    <a:gd name="T10" fmla="*/ 36 w 89"/>
                                    <a:gd name="T11" fmla="*/ 16 h 28"/>
                                    <a:gd name="T12" fmla="*/ 40 w 89"/>
                                    <a:gd name="T13" fmla="*/ 16 h 28"/>
                                    <a:gd name="T14" fmla="*/ 48 w 89"/>
                                    <a:gd name="T15" fmla="*/ 20 h 28"/>
                                    <a:gd name="T16" fmla="*/ 60 w 89"/>
                                    <a:gd name="T17" fmla="*/ 20 h 28"/>
                                    <a:gd name="T18" fmla="*/ 68 w 89"/>
                                    <a:gd name="T19" fmla="*/ 20 h 28"/>
                                    <a:gd name="T20" fmla="*/ 81 w 89"/>
                                    <a:gd name="T21" fmla="*/ 24 h 28"/>
                                    <a:gd name="T22" fmla="*/ 85 w 89"/>
                                    <a:gd name="T23" fmla="*/ 24 h 28"/>
                                    <a:gd name="T24" fmla="*/ 89 w 89"/>
                                    <a:gd name="T25" fmla="*/ 24 h 28"/>
                                    <a:gd name="T26" fmla="*/ 89 w 89"/>
                                    <a:gd name="T27" fmla="*/ 28 h 28"/>
                                    <a:gd name="T28" fmla="*/ 77 w 89"/>
                                    <a:gd name="T29" fmla="*/ 28 h 28"/>
                                    <a:gd name="T30" fmla="*/ 64 w 89"/>
                                    <a:gd name="T31" fmla="*/ 24 h 28"/>
                                    <a:gd name="T32" fmla="*/ 52 w 89"/>
                                    <a:gd name="T33" fmla="*/ 24 h 28"/>
                                    <a:gd name="T34" fmla="*/ 44 w 89"/>
                                    <a:gd name="T35" fmla="*/ 20 h 28"/>
                                    <a:gd name="T36" fmla="*/ 40 w 89"/>
                                    <a:gd name="T37" fmla="*/ 20 h 28"/>
                                    <a:gd name="T38" fmla="*/ 36 w 89"/>
                                    <a:gd name="T39" fmla="*/ 16 h 28"/>
                                    <a:gd name="T40" fmla="*/ 28 w 89"/>
                                    <a:gd name="T41" fmla="*/ 16 h 28"/>
                                    <a:gd name="T42" fmla="*/ 24 w 89"/>
                                    <a:gd name="T43" fmla="*/ 12 h 28"/>
                                    <a:gd name="T44" fmla="*/ 20 w 89"/>
                                    <a:gd name="T45" fmla="*/ 12 h 28"/>
                                    <a:gd name="T46" fmla="*/ 12 w 89"/>
                                    <a:gd name="T47" fmla="*/ 8 h 28"/>
                                    <a:gd name="T48" fmla="*/ 8 w 89"/>
                                    <a:gd name="T49" fmla="*/ 4 h 28"/>
                                    <a:gd name="T50" fmla="*/ 4 w 89"/>
                                    <a:gd name="T51" fmla="*/ 0 h 28"/>
                                    <a:gd name="T52" fmla="*/ 0 w 89"/>
                                    <a:gd name="T53" fmla="*/ 0 h 28"/>
                                    <a:gd name="T54" fmla="*/ 0 w 89"/>
                                    <a:gd name="T55" fmla="*/ 0 h 28"/>
                                    <a:gd name="T56" fmla="*/ 4 w 89"/>
                                    <a:gd name="T57" fmla="*/ 0 h 28"/>
                                    <a:gd name="T58" fmla="*/ 4 w 89"/>
                                    <a:gd name="T59" fmla="*/ 0 h 28"/>
                                    <a:gd name="T60" fmla="*/ 8 w 89"/>
                                    <a:gd name="T61" fmla="*/ 0 h 28"/>
                                    <a:gd name="T62" fmla="*/ 8 w 89"/>
                                    <a:gd name="T63" fmla="*/ 0 h 28"/>
                                    <a:gd name="T64" fmla="*/ 8 w 89"/>
                                    <a:gd name="T65" fmla="*/ 4 h 28"/>
                                    <a:gd name="T66" fmla="*/ 12 w 89"/>
                                    <a:gd name="T67" fmla="*/ 8 h 2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</a:cxnLst>
                                  <a:rect l="0" t="0" r="r" b="b"/>
                                  <a:pathLst>
                                    <a:path w="89" h="28">
                                      <a:moveTo>
                                        <a:pt x="12" y="8"/>
                                      </a:moveTo>
                                      <a:lnTo>
                                        <a:pt x="16" y="8"/>
                                      </a:lnTo>
                                      <a:lnTo>
                                        <a:pt x="20" y="12"/>
                                      </a:lnTo>
                                      <a:lnTo>
                                        <a:pt x="28" y="12"/>
                                      </a:lnTo>
                                      <a:lnTo>
                                        <a:pt x="32" y="16"/>
                                      </a:lnTo>
                                      <a:lnTo>
                                        <a:pt x="36" y="16"/>
                                      </a:lnTo>
                                      <a:lnTo>
                                        <a:pt x="40" y="16"/>
                                      </a:lnTo>
                                      <a:lnTo>
                                        <a:pt x="48" y="20"/>
                                      </a:lnTo>
                                      <a:lnTo>
                                        <a:pt x="60" y="20"/>
                                      </a:lnTo>
                                      <a:lnTo>
                                        <a:pt x="68" y="20"/>
                                      </a:lnTo>
                                      <a:lnTo>
                                        <a:pt x="81" y="24"/>
                                      </a:lnTo>
                                      <a:lnTo>
                                        <a:pt x="85" y="24"/>
                                      </a:lnTo>
                                      <a:lnTo>
                                        <a:pt x="89" y="24"/>
                                      </a:lnTo>
                                      <a:lnTo>
                                        <a:pt x="89" y="28"/>
                                      </a:lnTo>
                                      <a:lnTo>
                                        <a:pt x="77" y="28"/>
                                      </a:lnTo>
                                      <a:lnTo>
                                        <a:pt x="64" y="24"/>
                                      </a:lnTo>
                                      <a:lnTo>
                                        <a:pt x="52" y="24"/>
                                      </a:lnTo>
                                      <a:lnTo>
                                        <a:pt x="44" y="20"/>
                                      </a:lnTo>
                                      <a:lnTo>
                                        <a:pt x="40" y="20"/>
                                      </a:lnTo>
                                      <a:lnTo>
                                        <a:pt x="36" y="16"/>
                                      </a:lnTo>
                                      <a:lnTo>
                                        <a:pt x="28" y="16"/>
                                      </a:lnTo>
                                      <a:lnTo>
                                        <a:pt x="24" y="12"/>
                                      </a:lnTo>
                                      <a:lnTo>
                                        <a:pt x="20" y="12"/>
                                      </a:lnTo>
                                      <a:lnTo>
                                        <a:pt x="12" y="8"/>
                                      </a:lnTo>
                                      <a:lnTo>
                                        <a:pt x="8" y="4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8" y="4"/>
                                      </a:lnTo>
                                      <a:lnTo>
                                        <a:pt x="12" y="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346" name="Freeform 854"/>
                              <wps:cNvSpPr>
                                <a:spLocks/>
                              </wps:cNvSpPr>
                              <wps:spPr bwMode="auto">
                                <a:xfrm>
                                  <a:off x="3854" y="5050"/>
                                  <a:ext cx="48" cy="8"/>
                                </a:xfrm>
                                <a:custGeom>
                                  <a:avLst/>
                                  <a:gdLst>
                                    <a:gd name="T0" fmla="*/ 8 w 48"/>
                                    <a:gd name="T1" fmla="*/ 0 h 8"/>
                                    <a:gd name="T2" fmla="*/ 16 w 48"/>
                                    <a:gd name="T3" fmla="*/ 0 h 8"/>
                                    <a:gd name="T4" fmla="*/ 20 w 48"/>
                                    <a:gd name="T5" fmla="*/ 0 h 8"/>
                                    <a:gd name="T6" fmla="*/ 28 w 48"/>
                                    <a:gd name="T7" fmla="*/ 0 h 8"/>
                                    <a:gd name="T8" fmla="*/ 32 w 48"/>
                                    <a:gd name="T9" fmla="*/ 0 h 8"/>
                                    <a:gd name="T10" fmla="*/ 36 w 48"/>
                                    <a:gd name="T11" fmla="*/ 0 h 8"/>
                                    <a:gd name="T12" fmla="*/ 40 w 48"/>
                                    <a:gd name="T13" fmla="*/ 0 h 8"/>
                                    <a:gd name="T14" fmla="*/ 40 w 48"/>
                                    <a:gd name="T15" fmla="*/ 0 h 8"/>
                                    <a:gd name="T16" fmla="*/ 44 w 48"/>
                                    <a:gd name="T17" fmla="*/ 4 h 8"/>
                                    <a:gd name="T18" fmla="*/ 44 w 48"/>
                                    <a:gd name="T19" fmla="*/ 4 h 8"/>
                                    <a:gd name="T20" fmla="*/ 44 w 48"/>
                                    <a:gd name="T21" fmla="*/ 4 h 8"/>
                                    <a:gd name="T22" fmla="*/ 48 w 48"/>
                                    <a:gd name="T23" fmla="*/ 8 h 8"/>
                                    <a:gd name="T24" fmla="*/ 48 w 48"/>
                                    <a:gd name="T25" fmla="*/ 8 h 8"/>
                                    <a:gd name="T26" fmla="*/ 44 w 48"/>
                                    <a:gd name="T27" fmla="*/ 8 h 8"/>
                                    <a:gd name="T28" fmla="*/ 36 w 48"/>
                                    <a:gd name="T29" fmla="*/ 8 h 8"/>
                                    <a:gd name="T30" fmla="*/ 32 w 48"/>
                                    <a:gd name="T31" fmla="*/ 4 h 8"/>
                                    <a:gd name="T32" fmla="*/ 28 w 48"/>
                                    <a:gd name="T33" fmla="*/ 4 h 8"/>
                                    <a:gd name="T34" fmla="*/ 20 w 48"/>
                                    <a:gd name="T35" fmla="*/ 4 h 8"/>
                                    <a:gd name="T36" fmla="*/ 16 w 48"/>
                                    <a:gd name="T37" fmla="*/ 4 h 8"/>
                                    <a:gd name="T38" fmla="*/ 12 w 48"/>
                                    <a:gd name="T39" fmla="*/ 4 h 8"/>
                                    <a:gd name="T40" fmla="*/ 8 w 48"/>
                                    <a:gd name="T41" fmla="*/ 4 h 8"/>
                                    <a:gd name="T42" fmla="*/ 8 w 48"/>
                                    <a:gd name="T43" fmla="*/ 4 h 8"/>
                                    <a:gd name="T44" fmla="*/ 4 w 48"/>
                                    <a:gd name="T45" fmla="*/ 4 h 8"/>
                                    <a:gd name="T46" fmla="*/ 4 w 48"/>
                                    <a:gd name="T47" fmla="*/ 4 h 8"/>
                                    <a:gd name="T48" fmla="*/ 4 w 48"/>
                                    <a:gd name="T49" fmla="*/ 4 h 8"/>
                                    <a:gd name="T50" fmla="*/ 4 w 48"/>
                                    <a:gd name="T51" fmla="*/ 4 h 8"/>
                                    <a:gd name="T52" fmla="*/ 0 w 48"/>
                                    <a:gd name="T53" fmla="*/ 4 h 8"/>
                                    <a:gd name="T54" fmla="*/ 4 w 48"/>
                                    <a:gd name="T55" fmla="*/ 4 h 8"/>
                                    <a:gd name="T56" fmla="*/ 4 w 48"/>
                                    <a:gd name="T57" fmla="*/ 4 h 8"/>
                                    <a:gd name="T58" fmla="*/ 4 w 48"/>
                                    <a:gd name="T59" fmla="*/ 4 h 8"/>
                                    <a:gd name="T60" fmla="*/ 4 w 48"/>
                                    <a:gd name="T61" fmla="*/ 4 h 8"/>
                                    <a:gd name="T62" fmla="*/ 8 w 48"/>
                                    <a:gd name="T63" fmla="*/ 0 h 8"/>
                                    <a:gd name="T64" fmla="*/ 8 w 48"/>
                                    <a:gd name="T65" fmla="*/ 0 h 8"/>
                                    <a:gd name="T66" fmla="*/ 8 w 48"/>
                                    <a:gd name="T67" fmla="*/ 0 h 8"/>
                                    <a:gd name="T68" fmla="*/ 8 w 48"/>
                                    <a:gd name="T69" fmla="*/ 0 h 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</a:cxnLst>
                                  <a:rect l="0" t="0" r="r" b="b"/>
                                  <a:pathLst>
                                    <a:path w="48" h="8">
                                      <a:moveTo>
                                        <a:pt x="8" y="0"/>
                                      </a:moveTo>
                                      <a:lnTo>
                                        <a:pt x="16" y="0"/>
                                      </a:lnTo>
                                      <a:lnTo>
                                        <a:pt x="20" y="0"/>
                                      </a:lnTo>
                                      <a:lnTo>
                                        <a:pt x="28" y="0"/>
                                      </a:lnTo>
                                      <a:lnTo>
                                        <a:pt x="32" y="0"/>
                                      </a:lnTo>
                                      <a:lnTo>
                                        <a:pt x="36" y="0"/>
                                      </a:lnTo>
                                      <a:lnTo>
                                        <a:pt x="40" y="0"/>
                                      </a:lnTo>
                                      <a:lnTo>
                                        <a:pt x="40" y="0"/>
                                      </a:lnTo>
                                      <a:lnTo>
                                        <a:pt x="44" y="4"/>
                                      </a:lnTo>
                                      <a:lnTo>
                                        <a:pt x="44" y="4"/>
                                      </a:lnTo>
                                      <a:lnTo>
                                        <a:pt x="44" y="4"/>
                                      </a:lnTo>
                                      <a:lnTo>
                                        <a:pt x="48" y="8"/>
                                      </a:lnTo>
                                      <a:lnTo>
                                        <a:pt x="48" y="8"/>
                                      </a:lnTo>
                                      <a:lnTo>
                                        <a:pt x="44" y="8"/>
                                      </a:lnTo>
                                      <a:lnTo>
                                        <a:pt x="36" y="8"/>
                                      </a:lnTo>
                                      <a:lnTo>
                                        <a:pt x="32" y="4"/>
                                      </a:lnTo>
                                      <a:lnTo>
                                        <a:pt x="28" y="4"/>
                                      </a:lnTo>
                                      <a:lnTo>
                                        <a:pt x="20" y="4"/>
                                      </a:lnTo>
                                      <a:lnTo>
                                        <a:pt x="16" y="4"/>
                                      </a:lnTo>
                                      <a:lnTo>
                                        <a:pt x="12" y="4"/>
                                      </a:lnTo>
                                      <a:lnTo>
                                        <a:pt x="8" y="4"/>
                                      </a:lnTo>
                                      <a:lnTo>
                                        <a:pt x="8" y="4"/>
                                      </a:lnTo>
                                      <a:lnTo>
                                        <a:pt x="4" y="4"/>
                                      </a:lnTo>
                                      <a:lnTo>
                                        <a:pt x="4" y="4"/>
                                      </a:lnTo>
                                      <a:lnTo>
                                        <a:pt x="4" y="4"/>
                                      </a:lnTo>
                                      <a:lnTo>
                                        <a:pt x="4" y="4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4" y="4"/>
                                      </a:lnTo>
                                      <a:lnTo>
                                        <a:pt x="4" y="4"/>
                                      </a:lnTo>
                                      <a:lnTo>
                                        <a:pt x="4" y="4"/>
                                      </a:lnTo>
                                      <a:lnTo>
                                        <a:pt x="4" y="4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347" name="Freeform 855"/>
                              <wps:cNvSpPr>
                                <a:spLocks/>
                              </wps:cNvSpPr>
                              <wps:spPr bwMode="auto">
                                <a:xfrm>
                                  <a:off x="3858" y="5765"/>
                                  <a:ext cx="32" cy="28"/>
                                </a:xfrm>
                                <a:custGeom>
                                  <a:avLst/>
                                  <a:gdLst>
                                    <a:gd name="T0" fmla="*/ 0 w 32"/>
                                    <a:gd name="T1" fmla="*/ 20 h 28"/>
                                    <a:gd name="T2" fmla="*/ 4 w 32"/>
                                    <a:gd name="T3" fmla="*/ 20 h 28"/>
                                    <a:gd name="T4" fmla="*/ 8 w 32"/>
                                    <a:gd name="T5" fmla="*/ 20 h 28"/>
                                    <a:gd name="T6" fmla="*/ 12 w 32"/>
                                    <a:gd name="T7" fmla="*/ 20 h 28"/>
                                    <a:gd name="T8" fmla="*/ 16 w 32"/>
                                    <a:gd name="T9" fmla="*/ 16 h 28"/>
                                    <a:gd name="T10" fmla="*/ 20 w 32"/>
                                    <a:gd name="T11" fmla="*/ 16 h 28"/>
                                    <a:gd name="T12" fmla="*/ 24 w 32"/>
                                    <a:gd name="T13" fmla="*/ 12 h 28"/>
                                    <a:gd name="T14" fmla="*/ 28 w 32"/>
                                    <a:gd name="T15" fmla="*/ 12 h 28"/>
                                    <a:gd name="T16" fmla="*/ 32 w 32"/>
                                    <a:gd name="T17" fmla="*/ 8 h 28"/>
                                    <a:gd name="T18" fmla="*/ 24 w 32"/>
                                    <a:gd name="T19" fmla="*/ 0 h 28"/>
                                    <a:gd name="T20" fmla="*/ 24 w 32"/>
                                    <a:gd name="T21" fmla="*/ 0 h 28"/>
                                    <a:gd name="T22" fmla="*/ 24 w 32"/>
                                    <a:gd name="T23" fmla="*/ 0 h 28"/>
                                    <a:gd name="T24" fmla="*/ 28 w 32"/>
                                    <a:gd name="T25" fmla="*/ 0 h 28"/>
                                    <a:gd name="T26" fmla="*/ 32 w 32"/>
                                    <a:gd name="T27" fmla="*/ 4 h 28"/>
                                    <a:gd name="T28" fmla="*/ 32 w 32"/>
                                    <a:gd name="T29" fmla="*/ 4 h 28"/>
                                    <a:gd name="T30" fmla="*/ 32 w 32"/>
                                    <a:gd name="T31" fmla="*/ 8 h 28"/>
                                    <a:gd name="T32" fmla="*/ 32 w 32"/>
                                    <a:gd name="T33" fmla="*/ 8 h 28"/>
                                    <a:gd name="T34" fmla="*/ 32 w 32"/>
                                    <a:gd name="T35" fmla="*/ 8 h 28"/>
                                    <a:gd name="T36" fmla="*/ 32 w 32"/>
                                    <a:gd name="T37" fmla="*/ 8 h 28"/>
                                    <a:gd name="T38" fmla="*/ 32 w 32"/>
                                    <a:gd name="T39" fmla="*/ 12 h 28"/>
                                    <a:gd name="T40" fmla="*/ 32 w 32"/>
                                    <a:gd name="T41" fmla="*/ 12 h 28"/>
                                    <a:gd name="T42" fmla="*/ 32 w 32"/>
                                    <a:gd name="T43" fmla="*/ 16 h 28"/>
                                    <a:gd name="T44" fmla="*/ 28 w 32"/>
                                    <a:gd name="T45" fmla="*/ 16 h 28"/>
                                    <a:gd name="T46" fmla="*/ 28 w 32"/>
                                    <a:gd name="T47" fmla="*/ 16 h 28"/>
                                    <a:gd name="T48" fmla="*/ 28 w 32"/>
                                    <a:gd name="T49" fmla="*/ 20 h 28"/>
                                    <a:gd name="T50" fmla="*/ 24 w 32"/>
                                    <a:gd name="T51" fmla="*/ 24 h 28"/>
                                    <a:gd name="T52" fmla="*/ 20 w 32"/>
                                    <a:gd name="T53" fmla="*/ 24 h 28"/>
                                    <a:gd name="T54" fmla="*/ 16 w 32"/>
                                    <a:gd name="T55" fmla="*/ 24 h 28"/>
                                    <a:gd name="T56" fmla="*/ 16 w 32"/>
                                    <a:gd name="T57" fmla="*/ 24 h 28"/>
                                    <a:gd name="T58" fmla="*/ 12 w 32"/>
                                    <a:gd name="T59" fmla="*/ 28 h 28"/>
                                    <a:gd name="T60" fmla="*/ 12 w 32"/>
                                    <a:gd name="T61" fmla="*/ 28 h 28"/>
                                    <a:gd name="T62" fmla="*/ 8 w 32"/>
                                    <a:gd name="T63" fmla="*/ 28 h 28"/>
                                    <a:gd name="T64" fmla="*/ 4 w 32"/>
                                    <a:gd name="T65" fmla="*/ 28 h 28"/>
                                    <a:gd name="T66" fmla="*/ 4 w 32"/>
                                    <a:gd name="T67" fmla="*/ 28 h 28"/>
                                    <a:gd name="T68" fmla="*/ 0 w 32"/>
                                    <a:gd name="T69" fmla="*/ 24 h 28"/>
                                    <a:gd name="T70" fmla="*/ 0 w 32"/>
                                    <a:gd name="T71" fmla="*/ 20 h 2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</a:cxnLst>
                                  <a:rect l="0" t="0" r="r" b="b"/>
                                  <a:pathLst>
                                    <a:path w="32" h="28">
                                      <a:moveTo>
                                        <a:pt x="0" y="20"/>
                                      </a:moveTo>
                                      <a:lnTo>
                                        <a:pt x="4" y="20"/>
                                      </a:lnTo>
                                      <a:lnTo>
                                        <a:pt x="8" y="20"/>
                                      </a:lnTo>
                                      <a:lnTo>
                                        <a:pt x="12" y="20"/>
                                      </a:lnTo>
                                      <a:lnTo>
                                        <a:pt x="16" y="16"/>
                                      </a:lnTo>
                                      <a:lnTo>
                                        <a:pt x="20" y="16"/>
                                      </a:lnTo>
                                      <a:lnTo>
                                        <a:pt x="24" y="12"/>
                                      </a:lnTo>
                                      <a:lnTo>
                                        <a:pt x="28" y="12"/>
                                      </a:lnTo>
                                      <a:lnTo>
                                        <a:pt x="32" y="8"/>
                                      </a:lnTo>
                                      <a:lnTo>
                                        <a:pt x="24" y="0"/>
                                      </a:lnTo>
                                      <a:lnTo>
                                        <a:pt x="24" y="0"/>
                                      </a:lnTo>
                                      <a:lnTo>
                                        <a:pt x="24" y="0"/>
                                      </a:lnTo>
                                      <a:lnTo>
                                        <a:pt x="28" y="0"/>
                                      </a:lnTo>
                                      <a:lnTo>
                                        <a:pt x="32" y="4"/>
                                      </a:lnTo>
                                      <a:lnTo>
                                        <a:pt x="32" y="4"/>
                                      </a:lnTo>
                                      <a:lnTo>
                                        <a:pt x="32" y="8"/>
                                      </a:lnTo>
                                      <a:lnTo>
                                        <a:pt x="32" y="8"/>
                                      </a:lnTo>
                                      <a:lnTo>
                                        <a:pt x="32" y="8"/>
                                      </a:lnTo>
                                      <a:lnTo>
                                        <a:pt x="32" y="8"/>
                                      </a:lnTo>
                                      <a:lnTo>
                                        <a:pt x="32" y="12"/>
                                      </a:lnTo>
                                      <a:lnTo>
                                        <a:pt x="32" y="12"/>
                                      </a:lnTo>
                                      <a:lnTo>
                                        <a:pt x="32" y="16"/>
                                      </a:lnTo>
                                      <a:lnTo>
                                        <a:pt x="28" y="16"/>
                                      </a:lnTo>
                                      <a:lnTo>
                                        <a:pt x="28" y="16"/>
                                      </a:lnTo>
                                      <a:lnTo>
                                        <a:pt x="28" y="20"/>
                                      </a:lnTo>
                                      <a:lnTo>
                                        <a:pt x="24" y="24"/>
                                      </a:lnTo>
                                      <a:lnTo>
                                        <a:pt x="20" y="24"/>
                                      </a:lnTo>
                                      <a:lnTo>
                                        <a:pt x="16" y="24"/>
                                      </a:lnTo>
                                      <a:lnTo>
                                        <a:pt x="16" y="24"/>
                                      </a:lnTo>
                                      <a:lnTo>
                                        <a:pt x="12" y="28"/>
                                      </a:lnTo>
                                      <a:lnTo>
                                        <a:pt x="12" y="28"/>
                                      </a:lnTo>
                                      <a:lnTo>
                                        <a:pt x="8" y="28"/>
                                      </a:lnTo>
                                      <a:lnTo>
                                        <a:pt x="4" y="28"/>
                                      </a:lnTo>
                                      <a:lnTo>
                                        <a:pt x="4" y="28"/>
                                      </a:lnTo>
                                      <a:lnTo>
                                        <a:pt x="0" y="24"/>
                                      </a:lnTo>
                                      <a:lnTo>
                                        <a:pt x="0" y="2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348" name="Freeform 856"/>
                              <wps:cNvSpPr>
                                <a:spLocks/>
                              </wps:cNvSpPr>
                              <wps:spPr bwMode="auto">
                                <a:xfrm>
                                  <a:off x="3858" y="4877"/>
                                  <a:ext cx="24" cy="16"/>
                                </a:xfrm>
                                <a:custGeom>
                                  <a:avLst/>
                                  <a:gdLst>
                                    <a:gd name="T0" fmla="*/ 4 w 24"/>
                                    <a:gd name="T1" fmla="*/ 0 h 16"/>
                                    <a:gd name="T2" fmla="*/ 8 w 24"/>
                                    <a:gd name="T3" fmla="*/ 0 h 16"/>
                                    <a:gd name="T4" fmla="*/ 12 w 24"/>
                                    <a:gd name="T5" fmla="*/ 0 h 16"/>
                                    <a:gd name="T6" fmla="*/ 12 w 24"/>
                                    <a:gd name="T7" fmla="*/ 4 h 16"/>
                                    <a:gd name="T8" fmla="*/ 16 w 24"/>
                                    <a:gd name="T9" fmla="*/ 4 h 16"/>
                                    <a:gd name="T10" fmla="*/ 16 w 24"/>
                                    <a:gd name="T11" fmla="*/ 8 h 16"/>
                                    <a:gd name="T12" fmla="*/ 20 w 24"/>
                                    <a:gd name="T13" fmla="*/ 8 h 16"/>
                                    <a:gd name="T14" fmla="*/ 24 w 24"/>
                                    <a:gd name="T15" fmla="*/ 12 h 16"/>
                                    <a:gd name="T16" fmla="*/ 20 w 24"/>
                                    <a:gd name="T17" fmla="*/ 12 h 16"/>
                                    <a:gd name="T18" fmla="*/ 20 w 24"/>
                                    <a:gd name="T19" fmla="*/ 12 h 16"/>
                                    <a:gd name="T20" fmla="*/ 16 w 24"/>
                                    <a:gd name="T21" fmla="*/ 16 h 16"/>
                                    <a:gd name="T22" fmla="*/ 16 w 24"/>
                                    <a:gd name="T23" fmla="*/ 16 h 16"/>
                                    <a:gd name="T24" fmla="*/ 16 w 24"/>
                                    <a:gd name="T25" fmla="*/ 12 h 16"/>
                                    <a:gd name="T26" fmla="*/ 16 w 24"/>
                                    <a:gd name="T27" fmla="*/ 12 h 16"/>
                                    <a:gd name="T28" fmla="*/ 12 w 24"/>
                                    <a:gd name="T29" fmla="*/ 12 h 16"/>
                                    <a:gd name="T30" fmla="*/ 12 w 24"/>
                                    <a:gd name="T31" fmla="*/ 12 h 16"/>
                                    <a:gd name="T32" fmla="*/ 8 w 24"/>
                                    <a:gd name="T33" fmla="*/ 8 h 16"/>
                                    <a:gd name="T34" fmla="*/ 8 w 24"/>
                                    <a:gd name="T35" fmla="*/ 4 h 16"/>
                                    <a:gd name="T36" fmla="*/ 4 w 24"/>
                                    <a:gd name="T37" fmla="*/ 4 h 16"/>
                                    <a:gd name="T38" fmla="*/ 4 w 24"/>
                                    <a:gd name="T39" fmla="*/ 4 h 16"/>
                                    <a:gd name="T40" fmla="*/ 4 w 24"/>
                                    <a:gd name="T41" fmla="*/ 4 h 16"/>
                                    <a:gd name="T42" fmla="*/ 0 w 24"/>
                                    <a:gd name="T43" fmla="*/ 4 h 16"/>
                                    <a:gd name="T44" fmla="*/ 0 w 24"/>
                                    <a:gd name="T45" fmla="*/ 0 h 16"/>
                                    <a:gd name="T46" fmla="*/ 0 w 24"/>
                                    <a:gd name="T47" fmla="*/ 0 h 16"/>
                                    <a:gd name="T48" fmla="*/ 4 w 24"/>
                                    <a:gd name="T49" fmla="*/ 0 h 16"/>
                                    <a:gd name="T50" fmla="*/ 4 w 24"/>
                                    <a:gd name="T51" fmla="*/ 0 h 16"/>
                                    <a:gd name="T52" fmla="*/ 4 w 24"/>
                                    <a:gd name="T53" fmla="*/ 0 h 16"/>
                                    <a:gd name="T54" fmla="*/ 4 w 24"/>
                                    <a:gd name="T55" fmla="*/ 0 h 16"/>
                                    <a:gd name="T56" fmla="*/ 4 w 24"/>
                                    <a:gd name="T57" fmla="*/ 0 h 1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</a:cxnLst>
                                  <a:rect l="0" t="0" r="r" b="b"/>
                                  <a:pathLst>
                                    <a:path w="24" h="16">
                                      <a:moveTo>
                                        <a:pt x="4" y="0"/>
                                      </a:moveTo>
                                      <a:lnTo>
                                        <a:pt x="8" y="0"/>
                                      </a:lnTo>
                                      <a:lnTo>
                                        <a:pt x="12" y="0"/>
                                      </a:lnTo>
                                      <a:lnTo>
                                        <a:pt x="12" y="4"/>
                                      </a:lnTo>
                                      <a:lnTo>
                                        <a:pt x="16" y="4"/>
                                      </a:lnTo>
                                      <a:lnTo>
                                        <a:pt x="16" y="8"/>
                                      </a:lnTo>
                                      <a:lnTo>
                                        <a:pt x="20" y="8"/>
                                      </a:lnTo>
                                      <a:lnTo>
                                        <a:pt x="24" y="12"/>
                                      </a:lnTo>
                                      <a:lnTo>
                                        <a:pt x="20" y="12"/>
                                      </a:lnTo>
                                      <a:lnTo>
                                        <a:pt x="20" y="12"/>
                                      </a:lnTo>
                                      <a:lnTo>
                                        <a:pt x="16" y="16"/>
                                      </a:lnTo>
                                      <a:lnTo>
                                        <a:pt x="16" y="16"/>
                                      </a:lnTo>
                                      <a:lnTo>
                                        <a:pt x="16" y="12"/>
                                      </a:lnTo>
                                      <a:lnTo>
                                        <a:pt x="16" y="12"/>
                                      </a:lnTo>
                                      <a:lnTo>
                                        <a:pt x="12" y="12"/>
                                      </a:lnTo>
                                      <a:lnTo>
                                        <a:pt x="12" y="12"/>
                                      </a:lnTo>
                                      <a:lnTo>
                                        <a:pt x="8" y="8"/>
                                      </a:lnTo>
                                      <a:lnTo>
                                        <a:pt x="8" y="4"/>
                                      </a:lnTo>
                                      <a:lnTo>
                                        <a:pt x="4" y="4"/>
                                      </a:lnTo>
                                      <a:lnTo>
                                        <a:pt x="4" y="4"/>
                                      </a:lnTo>
                                      <a:lnTo>
                                        <a:pt x="4" y="4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349" name="Freeform 857"/>
                              <wps:cNvSpPr>
                                <a:spLocks/>
                              </wps:cNvSpPr>
                              <wps:spPr bwMode="auto">
                                <a:xfrm>
                                  <a:off x="3862" y="5498"/>
                                  <a:ext cx="32" cy="12"/>
                                </a:xfrm>
                                <a:custGeom>
                                  <a:avLst/>
                                  <a:gdLst>
                                    <a:gd name="T0" fmla="*/ 8 w 32"/>
                                    <a:gd name="T1" fmla="*/ 0 h 12"/>
                                    <a:gd name="T2" fmla="*/ 12 w 32"/>
                                    <a:gd name="T3" fmla="*/ 4 h 12"/>
                                    <a:gd name="T4" fmla="*/ 16 w 32"/>
                                    <a:gd name="T5" fmla="*/ 4 h 12"/>
                                    <a:gd name="T6" fmla="*/ 20 w 32"/>
                                    <a:gd name="T7" fmla="*/ 4 h 12"/>
                                    <a:gd name="T8" fmla="*/ 20 w 32"/>
                                    <a:gd name="T9" fmla="*/ 4 h 12"/>
                                    <a:gd name="T10" fmla="*/ 24 w 32"/>
                                    <a:gd name="T11" fmla="*/ 4 h 12"/>
                                    <a:gd name="T12" fmla="*/ 28 w 32"/>
                                    <a:gd name="T13" fmla="*/ 4 h 12"/>
                                    <a:gd name="T14" fmla="*/ 28 w 32"/>
                                    <a:gd name="T15" fmla="*/ 8 h 12"/>
                                    <a:gd name="T16" fmla="*/ 28 w 32"/>
                                    <a:gd name="T17" fmla="*/ 8 h 12"/>
                                    <a:gd name="T18" fmla="*/ 32 w 32"/>
                                    <a:gd name="T19" fmla="*/ 8 h 12"/>
                                    <a:gd name="T20" fmla="*/ 32 w 32"/>
                                    <a:gd name="T21" fmla="*/ 12 h 12"/>
                                    <a:gd name="T22" fmla="*/ 28 w 32"/>
                                    <a:gd name="T23" fmla="*/ 8 h 12"/>
                                    <a:gd name="T24" fmla="*/ 24 w 32"/>
                                    <a:gd name="T25" fmla="*/ 8 h 12"/>
                                    <a:gd name="T26" fmla="*/ 24 w 32"/>
                                    <a:gd name="T27" fmla="*/ 8 h 12"/>
                                    <a:gd name="T28" fmla="*/ 20 w 32"/>
                                    <a:gd name="T29" fmla="*/ 8 h 12"/>
                                    <a:gd name="T30" fmla="*/ 16 w 32"/>
                                    <a:gd name="T31" fmla="*/ 8 h 12"/>
                                    <a:gd name="T32" fmla="*/ 12 w 32"/>
                                    <a:gd name="T33" fmla="*/ 8 h 12"/>
                                    <a:gd name="T34" fmla="*/ 12 w 32"/>
                                    <a:gd name="T35" fmla="*/ 8 h 12"/>
                                    <a:gd name="T36" fmla="*/ 8 w 32"/>
                                    <a:gd name="T37" fmla="*/ 8 h 12"/>
                                    <a:gd name="T38" fmla="*/ 4 w 32"/>
                                    <a:gd name="T39" fmla="*/ 8 h 12"/>
                                    <a:gd name="T40" fmla="*/ 4 w 32"/>
                                    <a:gd name="T41" fmla="*/ 8 h 12"/>
                                    <a:gd name="T42" fmla="*/ 4 w 32"/>
                                    <a:gd name="T43" fmla="*/ 8 h 12"/>
                                    <a:gd name="T44" fmla="*/ 4 w 32"/>
                                    <a:gd name="T45" fmla="*/ 8 h 12"/>
                                    <a:gd name="T46" fmla="*/ 4 w 32"/>
                                    <a:gd name="T47" fmla="*/ 8 h 12"/>
                                    <a:gd name="T48" fmla="*/ 4 w 32"/>
                                    <a:gd name="T49" fmla="*/ 12 h 12"/>
                                    <a:gd name="T50" fmla="*/ 0 w 32"/>
                                    <a:gd name="T51" fmla="*/ 12 h 12"/>
                                    <a:gd name="T52" fmla="*/ 0 w 32"/>
                                    <a:gd name="T53" fmla="*/ 12 h 12"/>
                                    <a:gd name="T54" fmla="*/ 0 w 32"/>
                                    <a:gd name="T55" fmla="*/ 8 h 12"/>
                                    <a:gd name="T56" fmla="*/ 0 w 32"/>
                                    <a:gd name="T57" fmla="*/ 8 h 12"/>
                                    <a:gd name="T58" fmla="*/ 0 w 32"/>
                                    <a:gd name="T59" fmla="*/ 8 h 12"/>
                                    <a:gd name="T60" fmla="*/ 0 w 32"/>
                                    <a:gd name="T61" fmla="*/ 8 h 12"/>
                                    <a:gd name="T62" fmla="*/ 0 w 32"/>
                                    <a:gd name="T63" fmla="*/ 4 h 12"/>
                                    <a:gd name="T64" fmla="*/ 0 w 32"/>
                                    <a:gd name="T65" fmla="*/ 4 h 12"/>
                                    <a:gd name="T66" fmla="*/ 0 w 32"/>
                                    <a:gd name="T67" fmla="*/ 4 h 12"/>
                                    <a:gd name="T68" fmla="*/ 4 w 32"/>
                                    <a:gd name="T69" fmla="*/ 4 h 12"/>
                                    <a:gd name="T70" fmla="*/ 4 w 32"/>
                                    <a:gd name="T71" fmla="*/ 4 h 12"/>
                                    <a:gd name="T72" fmla="*/ 8 w 32"/>
                                    <a:gd name="T73" fmla="*/ 4 h 12"/>
                                    <a:gd name="T74" fmla="*/ 8 w 32"/>
                                    <a:gd name="T75" fmla="*/ 4 h 12"/>
                                    <a:gd name="T76" fmla="*/ 8 w 32"/>
                                    <a:gd name="T77" fmla="*/ 0 h 1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</a:cxnLst>
                                  <a:rect l="0" t="0" r="r" b="b"/>
                                  <a:pathLst>
                                    <a:path w="32" h="12">
                                      <a:moveTo>
                                        <a:pt x="8" y="0"/>
                                      </a:moveTo>
                                      <a:lnTo>
                                        <a:pt x="12" y="4"/>
                                      </a:lnTo>
                                      <a:lnTo>
                                        <a:pt x="16" y="4"/>
                                      </a:lnTo>
                                      <a:lnTo>
                                        <a:pt x="20" y="4"/>
                                      </a:lnTo>
                                      <a:lnTo>
                                        <a:pt x="20" y="4"/>
                                      </a:lnTo>
                                      <a:lnTo>
                                        <a:pt x="24" y="4"/>
                                      </a:lnTo>
                                      <a:lnTo>
                                        <a:pt x="28" y="4"/>
                                      </a:lnTo>
                                      <a:lnTo>
                                        <a:pt x="28" y="8"/>
                                      </a:lnTo>
                                      <a:lnTo>
                                        <a:pt x="28" y="8"/>
                                      </a:lnTo>
                                      <a:lnTo>
                                        <a:pt x="32" y="8"/>
                                      </a:lnTo>
                                      <a:lnTo>
                                        <a:pt x="32" y="12"/>
                                      </a:lnTo>
                                      <a:lnTo>
                                        <a:pt x="28" y="8"/>
                                      </a:lnTo>
                                      <a:lnTo>
                                        <a:pt x="24" y="8"/>
                                      </a:lnTo>
                                      <a:lnTo>
                                        <a:pt x="24" y="8"/>
                                      </a:lnTo>
                                      <a:lnTo>
                                        <a:pt x="20" y="8"/>
                                      </a:lnTo>
                                      <a:lnTo>
                                        <a:pt x="16" y="8"/>
                                      </a:lnTo>
                                      <a:lnTo>
                                        <a:pt x="12" y="8"/>
                                      </a:lnTo>
                                      <a:lnTo>
                                        <a:pt x="12" y="8"/>
                                      </a:lnTo>
                                      <a:lnTo>
                                        <a:pt x="8" y="8"/>
                                      </a:lnTo>
                                      <a:lnTo>
                                        <a:pt x="4" y="8"/>
                                      </a:lnTo>
                                      <a:lnTo>
                                        <a:pt x="4" y="8"/>
                                      </a:lnTo>
                                      <a:lnTo>
                                        <a:pt x="4" y="8"/>
                                      </a:lnTo>
                                      <a:lnTo>
                                        <a:pt x="4" y="8"/>
                                      </a:lnTo>
                                      <a:lnTo>
                                        <a:pt x="4" y="8"/>
                                      </a:lnTo>
                                      <a:lnTo>
                                        <a:pt x="4" y="12"/>
                                      </a:lnTo>
                                      <a:lnTo>
                                        <a:pt x="0" y="12"/>
                                      </a:lnTo>
                                      <a:lnTo>
                                        <a:pt x="0" y="12"/>
                                      </a:lnTo>
                                      <a:lnTo>
                                        <a:pt x="0" y="8"/>
                                      </a:lnTo>
                                      <a:lnTo>
                                        <a:pt x="0" y="8"/>
                                      </a:lnTo>
                                      <a:lnTo>
                                        <a:pt x="0" y="8"/>
                                      </a:lnTo>
                                      <a:lnTo>
                                        <a:pt x="0" y="8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4" y="4"/>
                                      </a:lnTo>
                                      <a:lnTo>
                                        <a:pt x="4" y="4"/>
                                      </a:lnTo>
                                      <a:lnTo>
                                        <a:pt x="8" y="4"/>
                                      </a:lnTo>
                                      <a:lnTo>
                                        <a:pt x="8" y="4"/>
                                      </a:lnTo>
                                      <a:lnTo>
                                        <a:pt x="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350" name="Freeform 858"/>
                              <wps:cNvSpPr>
                                <a:spLocks/>
                              </wps:cNvSpPr>
                              <wps:spPr bwMode="auto">
                                <a:xfrm>
                                  <a:off x="3862" y="5914"/>
                                  <a:ext cx="85" cy="24"/>
                                </a:xfrm>
                                <a:custGeom>
                                  <a:avLst/>
                                  <a:gdLst>
                                    <a:gd name="T0" fmla="*/ 0 w 85"/>
                                    <a:gd name="T1" fmla="*/ 0 h 24"/>
                                    <a:gd name="T2" fmla="*/ 4 w 85"/>
                                    <a:gd name="T3" fmla="*/ 4 h 24"/>
                                    <a:gd name="T4" fmla="*/ 8 w 85"/>
                                    <a:gd name="T5" fmla="*/ 4 h 24"/>
                                    <a:gd name="T6" fmla="*/ 16 w 85"/>
                                    <a:gd name="T7" fmla="*/ 8 h 24"/>
                                    <a:gd name="T8" fmla="*/ 20 w 85"/>
                                    <a:gd name="T9" fmla="*/ 8 h 24"/>
                                    <a:gd name="T10" fmla="*/ 24 w 85"/>
                                    <a:gd name="T11" fmla="*/ 8 h 24"/>
                                    <a:gd name="T12" fmla="*/ 28 w 85"/>
                                    <a:gd name="T13" fmla="*/ 12 h 24"/>
                                    <a:gd name="T14" fmla="*/ 40 w 85"/>
                                    <a:gd name="T15" fmla="*/ 12 h 24"/>
                                    <a:gd name="T16" fmla="*/ 52 w 85"/>
                                    <a:gd name="T17" fmla="*/ 16 h 24"/>
                                    <a:gd name="T18" fmla="*/ 65 w 85"/>
                                    <a:gd name="T19" fmla="*/ 16 h 24"/>
                                    <a:gd name="T20" fmla="*/ 73 w 85"/>
                                    <a:gd name="T21" fmla="*/ 16 h 24"/>
                                    <a:gd name="T22" fmla="*/ 81 w 85"/>
                                    <a:gd name="T23" fmla="*/ 16 h 24"/>
                                    <a:gd name="T24" fmla="*/ 85 w 85"/>
                                    <a:gd name="T25" fmla="*/ 16 h 24"/>
                                    <a:gd name="T26" fmla="*/ 85 w 85"/>
                                    <a:gd name="T27" fmla="*/ 24 h 24"/>
                                    <a:gd name="T28" fmla="*/ 73 w 85"/>
                                    <a:gd name="T29" fmla="*/ 20 h 24"/>
                                    <a:gd name="T30" fmla="*/ 60 w 85"/>
                                    <a:gd name="T31" fmla="*/ 20 h 24"/>
                                    <a:gd name="T32" fmla="*/ 56 w 85"/>
                                    <a:gd name="T33" fmla="*/ 20 h 24"/>
                                    <a:gd name="T34" fmla="*/ 48 w 85"/>
                                    <a:gd name="T35" fmla="*/ 20 h 24"/>
                                    <a:gd name="T36" fmla="*/ 44 w 85"/>
                                    <a:gd name="T37" fmla="*/ 20 h 24"/>
                                    <a:gd name="T38" fmla="*/ 40 w 85"/>
                                    <a:gd name="T39" fmla="*/ 16 h 24"/>
                                    <a:gd name="T40" fmla="*/ 32 w 85"/>
                                    <a:gd name="T41" fmla="*/ 16 h 24"/>
                                    <a:gd name="T42" fmla="*/ 28 w 85"/>
                                    <a:gd name="T43" fmla="*/ 16 h 24"/>
                                    <a:gd name="T44" fmla="*/ 24 w 85"/>
                                    <a:gd name="T45" fmla="*/ 12 h 24"/>
                                    <a:gd name="T46" fmla="*/ 20 w 85"/>
                                    <a:gd name="T47" fmla="*/ 12 h 24"/>
                                    <a:gd name="T48" fmla="*/ 16 w 85"/>
                                    <a:gd name="T49" fmla="*/ 8 h 24"/>
                                    <a:gd name="T50" fmla="*/ 8 w 85"/>
                                    <a:gd name="T51" fmla="*/ 4 h 24"/>
                                    <a:gd name="T52" fmla="*/ 4 w 85"/>
                                    <a:gd name="T53" fmla="*/ 4 h 24"/>
                                    <a:gd name="T54" fmla="*/ 0 w 85"/>
                                    <a:gd name="T55" fmla="*/ 0 h 2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</a:cxnLst>
                                  <a:rect l="0" t="0" r="r" b="b"/>
                                  <a:pathLst>
                                    <a:path w="85" h="24">
                                      <a:moveTo>
                                        <a:pt x="0" y="0"/>
                                      </a:moveTo>
                                      <a:lnTo>
                                        <a:pt x="4" y="4"/>
                                      </a:lnTo>
                                      <a:lnTo>
                                        <a:pt x="8" y="4"/>
                                      </a:lnTo>
                                      <a:lnTo>
                                        <a:pt x="16" y="8"/>
                                      </a:lnTo>
                                      <a:lnTo>
                                        <a:pt x="20" y="8"/>
                                      </a:lnTo>
                                      <a:lnTo>
                                        <a:pt x="24" y="8"/>
                                      </a:lnTo>
                                      <a:lnTo>
                                        <a:pt x="28" y="12"/>
                                      </a:lnTo>
                                      <a:lnTo>
                                        <a:pt x="40" y="12"/>
                                      </a:lnTo>
                                      <a:lnTo>
                                        <a:pt x="52" y="16"/>
                                      </a:lnTo>
                                      <a:lnTo>
                                        <a:pt x="65" y="16"/>
                                      </a:lnTo>
                                      <a:lnTo>
                                        <a:pt x="73" y="16"/>
                                      </a:lnTo>
                                      <a:lnTo>
                                        <a:pt x="81" y="16"/>
                                      </a:lnTo>
                                      <a:lnTo>
                                        <a:pt x="85" y="16"/>
                                      </a:lnTo>
                                      <a:lnTo>
                                        <a:pt x="85" y="24"/>
                                      </a:lnTo>
                                      <a:lnTo>
                                        <a:pt x="73" y="20"/>
                                      </a:lnTo>
                                      <a:lnTo>
                                        <a:pt x="60" y="20"/>
                                      </a:lnTo>
                                      <a:lnTo>
                                        <a:pt x="56" y="20"/>
                                      </a:lnTo>
                                      <a:lnTo>
                                        <a:pt x="48" y="20"/>
                                      </a:lnTo>
                                      <a:lnTo>
                                        <a:pt x="44" y="20"/>
                                      </a:lnTo>
                                      <a:lnTo>
                                        <a:pt x="40" y="16"/>
                                      </a:lnTo>
                                      <a:lnTo>
                                        <a:pt x="32" y="16"/>
                                      </a:lnTo>
                                      <a:lnTo>
                                        <a:pt x="28" y="16"/>
                                      </a:lnTo>
                                      <a:lnTo>
                                        <a:pt x="24" y="12"/>
                                      </a:lnTo>
                                      <a:lnTo>
                                        <a:pt x="20" y="12"/>
                                      </a:lnTo>
                                      <a:lnTo>
                                        <a:pt x="16" y="8"/>
                                      </a:lnTo>
                                      <a:lnTo>
                                        <a:pt x="8" y="4"/>
                                      </a:lnTo>
                                      <a:lnTo>
                                        <a:pt x="4" y="4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351" name="Freeform 859"/>
                              <wps:cNvSpPr>
                                <a:spLocks/>
                              </wps:cNvSpPr>
                              <wps:spPr bwMode="auto">
                                <a:xfrm>
                                  <a:off x="3862" y="5793"/>
                                  <a:ext cx="44" cy="28"/>
                                </a:xfrm>
                                <a:custGeom>
                                  <a:avLst/>
                                  <a:gdLst>
                                    <a:gd name="T0" fmla="*/ 28 w 44"/>
                                    <a:gd name="T1" fmla="*/ 20 h 28"/>
                                    <a:gd name="T2" fmla="*/ 28 w 44"/>
                                    <a:gd name="T3" fmla="*/ 16 h 28"/>
                                    <a:gd name="T4" fmla="*/ 32 w 44"/>
                                    <a:gd name="T5" fmla="*/ 16 h 28"/>
                                    <a:gd name="T6" fmla="*/ 32 w 44"/>
                                    <a:gd name="T7" fmla="*/ 16 h 28"/>
                                    <a:gd name="T8" fmla="*/ 32 w 44"/>
                                    <a:gd name="T9" fmla="*/ 16 h 28"/>
                                    <a:gd name="T10" fmla="*/ 36 w 44"/>
                                    <a:gd name="T11" fmla="*/ 16 h 28"/>
                                    <a:gd name="T12" fmla="*/ 36 w 44"/>
                                    <a:gd name="T13" fmla="*/ 12 h 28"/>
                                    <a:gd name="T14" fmla="*/ 40 w 44"/>
                                    <a:gd name="T15" fmla="*/ 12 h 28"/>
                                    <a:gd name="T16" fmla="*/ 40 w 44"/>
                                    <a:gd name="T17" fmla="*/ 12 h 28"/>
                                    <a:gd name="T18" fmla="*/ 36 w 44"/>
                                    <a:gd name="T19" fmla="*/ 0 h 28"/>
                                    <a:gd name="T20" fmla="*/ 36 w 44"/>
                                    <a:gd name="T21" fmla="*/ 4 h 28"/>
                                    <a:gd name="T22" fmla="*/ 40 w 44"/>
                                    <a:gd name="T23" fmla="*/ 4 h 28"/>
                                    <a:gd name="T24" fmla="*/ 40 w 44"/>
                                    <a:gd name="T25" fmla="*/ 4 h 28"/>
                                    <a:gd name="T26" fmla="*/ 40 w 44"/>
                                    <a:gd name="T27" fmla="*/ 4 h 28"/>
                                    <a:gd name="T28" fmla="*/ 40 w 44"/>
                                    <a:gd name="T29" fmla="*/ 4 h 28"/>
                                    <a:gd name="T30" fmla="*/ 44 w 44"/>
                                    <a:gd name="T31" fmla="*/ 8 h 28"/>
                                    <a:gd name="T32" fmla="*/ 44 w 44"/>
                                    <a:gd name="T33" fmla="*/ 8 h 28"/>
                                    <a:gd name="T34" fmla="*/ 44 w 44"/>
                                    <a:gd name="T35" fmla="*/ 12 h 28"/>
                                    <a:gd name="T36" fmla="*/ 44 w 44"/>
                                    <a:gd name="T37" fmla="*/ 12 h 28"/>
                                    <a:gd name="T38" fmla="*/ 44 w 44"/>
                                    <a:gd name="T39" fmla="*/ 12 h 28"/>
                                    <a:gd name="T40" fmla="*/ 44 w 44"/>
                                    <a:gd name="T41" fmla="*/ 16 h 28"/>
                                    <a:gd name="T42" fmla="*/ 44 w 44"/>
                                    <a:gd name="T43" fmla="*/ 16 h 28"/>
                                    <a:gd name="T44" fmla="*/ 40 w 44"/>
                                    <a:gd name="T45" fmla="*/ 16 h 28"/>
                                    <a:gd name="T46" fmla="*/ 40 w 44"/>
                                    <a:gd name="T47" fmla="*/ 20 h 28"/>
                                    <a:gd name="T48" fmla="*/ 36 w 44"/>
                                    <a:gd name="T49" fmla="*/ 20 h 28"/>
                                    <a:gd name="T50" fmla="*/ 36 w 44"/>
                                    <a:gd name="T51" fmla="*/ 24 h 28"/>
                                    <a:gd name="T52" fmla="*/ 32 w 44"/>
                                    <a:gd name="T53" fmla="*/ 24 h 28"/>
                                    <a:gd name="T54" fmla="*/ 28 w 44"/>
                                    <a:gd name="T55" fmla="*/ 24 h 28"/>
                                    <a:gd name="T56" fmla="*/ 28 w 44"/>
                                    <a:gd name="T57" fmla="*/ 24 h 28"/>
                                    <a:gd name="T58" fmla="*/ 28 w 44"/>
                                    <a:gd name="T59" fmla="*/ 24 h 28"/>
                                    <a:gd name="T60" fmla="*/ 24 w 44"/>
                                    <a:gd name="T61" fmla="*/ 24 h 28"/>
                                    <a:gd name="T62" fmla="*/ 20 w 44"/>
                                    <a:gd name="T63" fmla="*/ 24 h 28"/>
                                    <a:gd name="T64" fmla="*/ 16 w 44"/>
                                    <a:gd name="T65" fmla="*/ 24 h 28"/>
                                    <a:gd name="T66" fmla="*/ 16 w 44"/>
                                    <a:gd name="T67" fmla="*/ 24 h 28"/>
                                    <a:gd name="T68" fmla="*/ 12 w 44"/>
                                    <a:gd name="T69" fmla="*/ 28 h 28"/>
                                    <a:gd name="T70" fmla="*/ 8 w 44"/>
                                    <a:gd name="T71" fmla="*/ 24 h 28"/>
                                    <a:gd name="T72" fmla="*/ 4 w 44"/>
                                    <a:gd name="T73" fmla="*/ 24 h 28"/>
                                    <a:gd name="T74" fmla="*/ 4 w 44"/>
                                    <a:gd name="T75" fmla="*/ 24 h 28"/>
                                    <a:gd name="T76" fmla="*/ 0 w 44"/>
                                    <a:gd name="T77" fmla="*/ 24 h 28"/>
                                    <a:gd name="T78" fmla="*/ 0 w 44"/>
                                    <a:gd name="T79" fmla="*/ 24 h 28"/>
                                    <a:gd name="T80" fmla="*/ 4 w 44"/>
                                    <a:gd name="T81" fmla="*/ 24 h 28"/>
                                    <a:gd name="T82" fmla="*/ 4 w 44"/>
                                    <a:gd name="T83" fmla="*/ 24 h 28"/>
                                    <a:gd name="T84" fmla="*/ 8 w 44"/>
                                    <a:gd name="T85" fmla="*/ 24 h 28"/>
                                    <a:gd name="T86" fmla="*/ 12 w 44"/>
                                    <a:gd name="T87" fmla="*/ 24 h 28"/>
                                    <a:gd name="T88" fmla="*/ 16 w 44"/>
                                    <a:gd name="T89" fmla="*/ 24 h 28"/>
                                    <a:gd name="T90" fmla="*/ 20 w 44"/>
                                    <a:gd name="T91" fmla="*/ 20 h 28"/>
                                    <a:gd name="T92" fmla="*/ 24 w 44"/>
                                    <a:gd name="T93" fmla="*/ 20 h 28"/>
                                    <a:gd name="T94" fmla="*/ 24 w 44"/>
                                    <a:gd name="T95" fmla="*/ 20 h 28"/>
                                    <a:gd name="T96" fmla="*/ 28 w 44"/>
                                    <a:gd name="T97" fmla="*/ 20 h 2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</a:cxnLst>
                                  <a:rect l="0" t="0" r="r" b="b"/>
                                  <a:pathLst>
                                    <a:path w="44" h="28">
                                      <a:moveTo>
                                        <a:pt x="28" y="20"/>
                                      </a:moveTo>
                                      <a:lnTo>
                                        <a:pt x="28" y="16"/>
                                      </a:lnTo>
                                      <a:lnTo>
                                        <a:pt x="32" y="16"/>
                                      </a:lnTo>
                                      <a:lnTo>
                                        <a:pt x="32" y="16"/>
                                      </a:lnTo>
                                      <a:lnTo>
                                        <a:pt x="32" y="16"/>
                                      </a:lnTo>
                                      <a:lnTo>
                                        <a:pt x="36" y="16"/>
                                      </a:lnTo>
                                      <a:lnTo>
                                        <a:pt x="36" y="12"/>
                                      </a:lnTo>
                                      <a:lnTo>
                                        <a:pt x="40" y="12"/>
                                      </a:lnTo>
                                      <a:lnTo>
                                        <a:pt x="40" y="12"/>
                                      </a:lnTo>
                                      <a:lnTo>
                                        <a:pt x="36" y="0"/>
                                      </a:lnTo>
                                      <a:lnTo>
                                        <a:pt x="36" y="4"/>
                                      </a:lnTo>
                                      <a:lnTo>
                                        <a:pt x="40" y="4"/>
                                      </a:lnTo>
                                      <a:lnTo>
                                        <a:pt x="40" y="4"/>
                                      </a:lnTo>
                                      <a:lnTo>
                                        <a:pt x="40" y="4"/>
                                      </a:lnTo>
                                      <a:lnTo>
                                        <a:pt x="40" y="4"/>
                                      </a:lnTo>
                                      <a:lnTo>
                                        <a:pt x="44" y="8"/>
                                      </a:lnTo>
                                      <a:lnTo>
                                        <a:pt x="44" y="8"/>
                                      </a:lnTo>
                                      <a:lnTo>
                                        <a:pt x="44" y="12"/>
                                      </a:lnTo>
                                      <a:lnTo>
                                        <a:pt x="44" y="12"/>
                                      </a:lnTo>
                                      <a:lnTo>
                                        <a:pt x="44" y="12"/>
                                      </a:lnTo>
                                      <a:lnTo>
                                        <a:pt x="44" y="16"/>
                                      </a:lnTo>
                                      <a:lnTo>
                                        <a:pt x="44" y="16"/>
                                      </a:lnTo>
                                      <a:lnTo>
                                        <a:pt x="40" y="16"/>
                                      </a:lnTo>
                                      <a:lnTo>
                                        <a:pt x="40" y="20"/>
                                      </a:lnTo>
                                      <a:lnTo>
                                        <a:pt x="36" y="20"/>
                                      </a:lnTo>
                                      <a:lnTo>
                                        <a:pt x="36" y="24"/>
                                      </a:lnTo>
                                      <a:lnTo>
                                        <a:pt x="32" y="24"/>
                                      </a:lnTo>
                                      <a:lnTo>
                                        <a:pt x="28" y="24"/>
                                      </a:lnTo>
                                      <a:lnTo>
                                        <a:pt x="28" y="24"/>
                                      </a:lnTo>
                                      <a:lnTo>
                                        <a:pt x="28" y="24"/>
                                      </a:lnTo>
                                      <a:lnTo>
                                        <a:pt x="24" y="24"/>
                                      </a:lnTo>
                                      <a:lnTo>
                                        <a:pt x="20" y="24"/>
                                      </a:lnTo>
                                      <a:lnTo>
                                        <a:pt x="16" y="24"/>
                                      </a:lnTo>
                                      <a:lnTo>
                                        <a:pt x="16" y="24"/>
                                      </a:lnTo>
                                      <a:lnTo>
                                        <a:pt x="12" y="28"/>
                                      </a:lnTo>
                                      <a:lnTo>
                                        <a:pt x="8" y="24"/>
                                      </a:lnTo>
                                      <a:lnTo>
                                        <a:pt x="4" y="24"/>
                                      </a:lnTo>
                                      <a:lnTo>
                                        <a:pt x="4" y="24"/>
                                      </a:lnTo>
                                      <a:lnTo>
                                        <a:pt x="0" y="24"/>
                                      </a:lnTo>
                                      <a:lnTo>
                                        <a:pt x="0" y="24"/>
                                      </a:lnTo>
                                      <a:lnTo>
                                        <a:pt x="4" y="24"/>
                                      </a:lnTo>
                                      <a:lnTo>
                                        <a:pt x="4" y="24"/>
                                      </a:lnTo>
                                      <a:lnTo>
                                        <a:pt x="8" y="24"/>
                                      </a:lnTo>
                                      <a:lnTo>
                                        <a:pt x="12" y="24"/>
                                      </a:lnTo>
                                      <a:lnTo>
                                        <a:pt x="16" y="24"/>
                                      </a:lnTo>
                                      <a:lnTo>
                                        <a:pt x="20" y="20"/>
                                      </a:lnTo>
                                      <a:lnTo>
                                        <a:pt x="24" y="20"/>
                                      </a:lnTo>
                                      <a:lnTo>
                                        <a:pt x="24" y="20"/>
                                      </a:lnTo>
                                      <a:lnTo>
                                        <a:pt x="28" y="2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352" name="Freeform 860"/>
                              <wps:cNvSpPr>
                                <a:spLocks/>
                              </wps:cNvSpPr>
                              <wps:spPr bwMode="auto">
                                <a:xfrm>
                                  <a:off x="3862" y="5486"/>
                                  <a:ext cx="40" cy="8"/>
                                </a:xfrm>
                                <a:custGeom>
                                  <a:avLst/>
                                  <a:gdLst>
                                    <a:gd name="T0" fmla="*/ 8 w 40"/>
                                    <a:gd name="T1" fmla="*/ 0 h 8"/>
                                    <a:gd name="T2" fmla="*/ 16 w 40"/>
                                    <a:gd name="T3" fmla="*/ 0 h 8"/>
                                    <a:gd name="T4" fmla="*/ 20 w 40"/>
                                    <a:gd name="T5" fmla="*/ 0 h 8"/>
                                    <a:gd name="T6" fmla="*/ 24 w 40"/>
                                    <a:gd name="T7" fmla="*/ 0 h 8"/>
                                    <a:gd name="T8" fmla="*/ 28 w 40"/>
                                    <a:gd name="T9" fmla="*/ 0 h 8"/>
                                    <a:gd name="T10" fmla="*/ 32 w 40"/>
                                    <a:gd name="T11" fmla="*/ 4 h 8"/>
                                    <a:gd name="T12" fmla="*/ 36 w 40"/>
                                    <a:gd name="T13" fmla="*/ 4 h 8"/>
                                    <a:gd name="T14" fmla="*/ 36 w 40"/>
                                    <a:gd name="T15" fmla="*/ 4 h 8"/>
                                    <a:gd name="T16" fmla="*/ 36 w 40"/>
                                    <a:gd name="T17" fmla="*/ 8 h 8"/>
                                    <a:gd name="T18" fmla="*/ 40 w 40"/>
                                    <a:gd name="T19" fmla="*/ 8 h 8"/>
                                    <a:gd name="T20" fmla="*/ 40 w 40"/>
                                    <a:gd name="T21" fmla="*/ 8 h 8"/>
                                    <a:gd name="T22" fmla="*/ 36 w 40"/>
                                    <a:gd name="T23" fmla="*/ 8 h 8"/>
                                    <a:gd name="T24" fmla="*/ 32 w 40"/>
                                    <a:gd name="T25" fmla="*/ 8 h 8"/>
                                    <a:gd name="T26" fmla="*/ 32 w 40"/>
                                    <a:gd name="T27" fmla="*/ 4 h 8"/>
                                    <a:gd name="T28" fmla="*/ 28 w 40"/>
                                    <a:gd name="T29" fmla="*/ 4 h 8"/>
                                    <a:gd name="T30" fmla="*/ 24 w 40"/>
                                    <a:gd name="T31" fmla="*/ 4 h 8"/>
                                    <a:gd name="T32" fmla="*/ 20 w 40"/>
                                    <a:gd name="T33" fmla="*/ 4 h 8"/>
                                    <a:gd name="T34" fmla="*/ 16 w 40"/>
                                    <a:gd name="T35" fmla="*/ 4 h 8"/>
                                    <a:gd name="T36" fmla="*/ 16 w 40"/>
                                    <a:gd name="T37" fmla="*/ 4 h 8"/>
                                    <a:gd name="T38" fmla="*/ 12 w 40"/>
                                    <a:gd name="T39" fmla="*/ 4 h 8"/>
                                    <a:gd name="T40" fmla="*/ 8 w 40"/>
                                    <a:gd name="T41" fmla="*/ 4 h 8"/>
                                    <a:gd name="T42" fmla="*/ 8 w 40"/>
                                    <a:gd name="T43" fmla="*/ 8 h 8"/>
                                    <a:gd name="T44" fmla="*/ 8 w 40"/>
                                    <a:gd name="T45" fmla="*/ 8 h 8"/>
                                    <a:gd name="T46" fmla="*/ 4 w 40"/>
                                    <a:gd name="T47" fmla="*/ 8 h 8"/>
                                    <a:gd name="T48" fmla="*/ 4 w 40"/>
                                    <a:gd name="T49" fmla="*/ 8 h 8"/>
                                    <a:gd name="T50" fmla="*/ 4 w 40"/>
                                    <a:gd name="T51" fmla="*/ 8 h 8"/>
                                    <a:gd name="T52" fmla="*/ 4 w 40"/>
                                    <a:gd name="T53" fmla="*/ 8 h 8"/>
                                    <a:gd name="T54" fmla="*/ 4 w 40"/>
                                    <a:gd name="T55" fmla="*/ 8 h 8"/>
                                    <a:gd name="T56" fmla="*/ 0 w 40"/>
                                    <a:gd name="T57" fmla="*/ 8 h 8"/>
                                    <a:gd name="T58" fmla="*/ 0 w 40"/>
                                    <a:gd name="T59" fmla="*/ 8 h 8"/>
                                    <a:gd name="T60" fmla="*/ 0 w 40"/>
                                    <a:gd name="T61" fmla="*/ 8 h 8"/>
                                    <a:gd name="T62" fmla="*/ 0 w 40"/>
                                    <a:gd name="T63" fmla="*/ 4 h 8"/>
                                    <a:gd name="T64" fmla="*/ 8 w 40"/>
                                    <a:gd name="T65" fmla="*/ 0 h 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</a:cxnLst>
                                  <a:rect l="0" t="0" r="r" b="b"/>
                                  <a:pathLst>
                                    <a:path w="40" h="8">
                                      <a:moveTo>
                                        <a:pt x="8" y="0"/>
                                      </a:moveTo>
                                      <a:lnTo>
                                        <a:pt x="16" y="0"/>
                                      </a:lnTo>
                                      <a:lnTo>
                                        <a:pt x="20" y="0"/>
                                      </a:lnTo>
                                      <a:lnTo>
                                        <a:pt x="24" y="0"/>
                                      </a:lnTo>
                                      <a:lnTo>
                                        <a:pt x="28" y="0"/>
                                      </a:lnTo>
                                      <a:lnTo>
                                        <a:pt x="32" y="4"/>
                                      </a:lnTo>
                                      <a:lnTo>
                                        <a:pt x="36" y="4"/>
                                      </a:lnTo>
                                      <a:lnTo>
                                        <a:pt x="36" y="4"/>
                                      </a:lnTo>
                                      <a:lnTo>
                                        <a:pt x="36" y="8"/>
                                      </a:lnTo>
                                      <a:lnTo>
                                        <a:pt x="40" y="8"/>
                                      </a:lnTo>
                                      <a:lnTo>
                                        <a:pt x="40" y="8"/>
                                      </a:lnTo>
                                      <a:lnTo>
                                        <a:pt x="36" y="8"/>
                                      </a:lnTo>
                                      <a:lnTo>
                                        <a:pt x="32" y="8"/>
                                      </a:lnTo>
                                      <a:lnTo>
                                        <a:pt x="32" y="4"/>
                                      </a:lnTo>
                                      <a:lnTo>
                                        <a:pt x="28" y="4"/>
                                      </a:lnTo>
                                      <a:lnTo>
                                        <a:pt x="24" y="4"/>
                                      </a:lnTo>
                                      <a:lnTo>
                                        <a:pt x="20" y="4"/>
                                      </a:lnTo>
                                      <a:lnTo>
                                        <a:pt x="16" y="4"/>
                                      </a:lnTo>
                                      <a:lnTo>
                                        <a:pt x="16" y="4"/>
                                      </a:lnTo>
                                      <a:lnTo>
                                        <a:pt x="12" y="4"/>
                                      </a:lnTo>
                                      <a:lnTo>
                                        <a:pt x="8" y="4"/>
                                      </a:lnTo>
                                      <a:lnTo>
                                        <a:pt x="8" y="8"/>
                                      </a:lnTo>
                                      <a:lnTo>
                                        <a:pt x="8" y="8"/>
                                      </a:lnTo>
                                      <a:lnTo>
                                        <a:pt x="4" y="8"/>
                                      </a:lnTo>
                                      <a:lnTo>
                                        <a:pt x="4" y="8"/>
                                      </a:lnTo>
                                      <a:lnTo>
                                        <a:pt x="4" y="8"/>
                                      </a:lnTo>
                                      <a:lnTo>
                                        <a:pt x="4" y="8"/>
                                      </a:lnTo>
                                      <a:lnTo>
                                        <a:pt x="4" y="8"/>
                                      </a:lnTo>
                                      <a:lnTo>
                                        <a:pt x="0" y="8"/>
                                      </a:lnTo>
                                      <a:lnTo>
                                        <a:pt x="0" y="8"/>
                                      </a:lnTo>
                                      <a:lnTo>
                                        <a:pt x="0" y="8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353" name="Freeform 861"/>
                              <wps:cNvSpPr>
                                <a:spLocks/>
                              </wps:cNvSpPr>
                              <wps:spPr bwMode="auto">
                                <a:xfrm>
                                  <a:off x="3862" y="5078"/>
                                  <a:ext cx="469" cy="533"/>
                                </a:xfrm>
                                <a:custGeom>
                                  <a:avLst/>
                                  <a:gdLst>
                                    <a:gd name="T0" fmla="*/ 16 w 469"/>
                                    <a:gd name="T1" fmla="*/ 239 h 533"/>
                                    <a:gd name="T2" fmla="*/ 40 w 469"/>
                                    <a:gd name="T3" fmla="*/ 267 h 533"/>
                                    <a:gd name="T4" fmla="*/ 60 w 469"/>
                                    <a:gd name="T5" fmla="*/ 279 h 533"/>
                                    <a:gd name="T6" fmla="*/ 85 w 469"/>
                                    <a:gd name="T7" fmla="*/ 287 h 533"/>
                                    <a:gd name="T8" fmla="*/ 109 w 469"/>
                                    <a:gd name="T9" fmla="*/ 295 h 533"/>
                                    <a:gd name="T10" fmla="*/ 129 w 469"/>
                                    <a:gd name="T11" fmla="*/ 299 h 533"/>
                                    <a:gd name="T12" fmla="*/ 153 w 469"/>
                                    <a:gd name="T13" fmla="*/ 299 h 533"/>
                                    <a:gd name="T14" fmla="*/ 170 w 469"/>
                                    <a:gd name="T15" fmla="*/ 299 h 533"/>
                                    <a:gd name="T16" fmla="*/ 170 w 469"/>
                                    <a:gd name="T17" fmla="*/ 299 h 533"/>
                                    <a:gd name="T18" fmla="*/ 174 w 469"/>
                                    <a:gd name="T19" fmla="*/ 299 h 533"/>
                                    <a:gd name="T20" fmla="*/ 186 w 469"/>
                                    <a:gd name="T21" fmla="*/ 295 h 533"/>
                                    <a:gd name="T22" fmla="*/ 198 w 469"/>
                                    <a:gd name="T23" fmla="*/ 287 h 533"/>
                                    <a:gd name="T24" fmla="*/ 202 w 469"/>
                                    <a:gd name="T25" fmla="*/ 279 h 533"/>
                                    <a:gd name="T26" fmla="*/ 206 w 469"/>
                                    <a:gd name="T27" fmla="*/ 271 h 533"/>
                                    <a:gd name="T28" fmla="*/ 206 w 469"/>
                                    <a:gd name="T29" fmla="*/ 251 h 533"/>
                                    <a:gd name="T30" fmla="*/ 198 w 469"/>
                                    <a:gd name="T31" fmla="*/ 218 h 533"/>
                                    <a:gd name="T32" fmla="*/ 190 w 469"/>
                                    <a:gd name="T33" fmla="*/ 194 h 533"/>
                                    <a:gd name="T34" fmla="*/ 162 w 469"/>
                                    <a:gd name="T35" fmla="*/ 142 h 533"/>
                                    <a:gd name="T36" fmla="*/ 121 w 469"/>
                                    <a:gd name="T37" fmla="*/ 85 h 533"/>
                                    <a:gd name="T38" fmla="*/ 77 w 469"/>
                                    <a:gd name="T39" fmla="*/ 41 h 533"/>
                                    <a:gd name="T40" fmla="*/ 48 w 469"/>
                                    <a:gd name="T41" fmla="*/ 21 h 533"/>
                                    <a:gd name="T42" fmla="*/ 16 w 469"/>
                                    <a:gd name="T43" fmla="*/ 4 h 533"/>
                                    <a:gd name="T44" fmla="*/ 40 w 469"/>
                                    <a:gd name="T45" fmla="*/ 4 h 533"/>
                                    <a:gd name="T46" fmla="*/ 93 w 469"/>
                                    <a:gd name="T47" fmla="*/ 17 h 533"/>
                                    <a:gd name="T48" fmla="*/ 174 w 469"/>
                                    <a:gd name="T49" fmla="*/ 49 h 533"/>
                                    <a:gd name="T50" fmla="*/ 190 w 469"/>
                                    <a:gd name="T51" fmla="*/ 69 h 533"/>
                                    <a:gd name="T52" fmla="*/ 198 w 469"/>
                                    <a:gd name="T53" fmla="*/ 77 h 533"/>
                                    <a:gd name="T54" fmla="*/ 206 w 469"/>
                                    <a:gd name="T55" fmla="*/ 77 h 533"/>
                                    <a:gd name="T56" fmla="*/ 380 w 469"/>
                                    <a:gd name="T57" fmla="*/ 239 h 533"/>
                                    <a:gd name="T58" fmla="*/ 416 w 469"/>
                                    <a:gd name="T59" fmla="*/ 287 h 533"/>
                                    <a:gd name="T60" fmla="*/ 441 w 469"/>
                                    <a:gd name="T61" fmla="*/ 339 h 533"/>
                                    <a:gd name="T62" fmla="*/ 457 w 469"/>
                                    <a:gd name="T63" fmla="*/ 400 h 533"/>
                                    <a:gd name="T64" fmla="*/ 465 w 469"/>
                                    <a:gd name="T65" fmla="*/ 440 h 533"/>
                                    <a:gd name="T66" fmla="*/ 469 w 469"/>
                                    <a:gd name="T67" fmla="*/ 485 h 533"/>
                                    <a:gd name="T68" fmla="*/ 469 w 469"/>
                                    <a:gd name="T69" fmla="*/ 509 h 533"/>
                                    <a:gd name="T70" fmla="*/ 461 w 469"/>
                                    <a:gd name="T71" fmla="*/ 517 h 533"/>
                                    <a:gd name="T72" fmla="*/ 445 w 469"/>
                                    <a:gd name="T73" fmla="*/ 501 h 533"/>
                                    <a:gd name="T74" fmla="*/ 424 w 469"/>
                                    <a:gd name="T75" fmla="*/ 493 h 533"/>
                                    <a:gd name="T76" fmla="*/ 396 w 469"/>
                                    <a:gd name="T77" fmla="*/ 485 h 533"/>
                                    <a:gd name="T78" fmla="*/ 352 w 469"/>
                                    <a:gd name="T79" fmla="*/ 481 h 533"/>
                                    <a:gd name="T80" fmla="*/ 291 w 469"/>
                                    <a:gd name="T81" fmla="*/ 485 h 533"/>
                                    <a:gd name="T82" fmla="*/ 251 w 469"/>
                                    <a:gd name="T83" fmla="*/ 493 h 533"/>
                                    <a:gd name="T84" fmla="*/ 222 w 469"/>
                                    <a:gd name="T85" fmla="*/ 505 h 533"/>
                                    <a:gd name="T86" fmla="*/ 190 w 469"/>
                                    <a:gd name="T87" fmla="*/ 525 h 533"/>
                                    <a:gd name="T88" fmla="*/ 182 w 469"/>
                                    <a:gd name="T89" fmla="*/ 517 h 533"/>
                                    <a:gd name="T90" fmla="*/ 182 w 469"/>
                                    <a:gd name="T91" fmla="*/ 501 h 533"/>
                                    <a:gd name="T92" fmla="*/ 174 w 469"/>
                                    <a:gd name="T93" fmla="*/ 489 h 533"/>
                                    <a:gd name="T94" fmla="*/ 162 w 469"/>
                                    <a:gd name="T95" fmla="*/ 485 h 533"/>
                                    <a:gd name="T96" fmla="*/ 153 w 469"/>
                                    <a:gd name="T97" fmla="*/ 489 h 533"/>
                                    <a:gd name="T98" fmla="*/ 149 w 469"/>
                                    <a:gd name="T99" fmla="*/ 481 h 533"/>
                                    <a:gd name="T100" fmla="*/ 145 w 469"/>
                                    <a:gd name="T101" fmla="*/ 465 h 533"/>
                                    <a:gd name="T102" fmla="*/ 141 w 469"/>
                                    <a:gd name="T103" fmla="*/ 457 h 533"/>
                                    <a:gd name="T104" fmla="*/ 117 w 469"/>
                                    <a:gd name="T105" fmla="*/ 440 h 533"/>
                                    <a:gd name="T106" fmla="*/ 97 w 469"/>
                                    <a:gd name="T107" fmla="*/ 432 h 533"/>
                                    <a:gd name="T108" fmla="*/ 81 w 469"/>
                                    <a:gd name="T109" fmla="*/ 428 h 533"/>
                                    <a:gd name="T110" fmla="*/ 65 w 469"/>
                                    <a:gd name="T111" fmla="*/ 400 h 533"/>
                                    <a:gd name="T112" fmla="*/ 52 w 469"/>
                                    <a:gd name="T113" fmla="*/ 376 h 533"/>
                                    <a:gd name="T114" fmla="*/ 40 w 469"/>
                                    <a:gd name="T115" fmla="*/ 356 h 533"/>
                                    <a:gd name="T116" fmla="*/ 40 w 469"/>
                                    <a:gd name="T117" fmla="*/ 339 h 533"/>
                                    <a:gd name="T118" fmla="*/ 40 w 469"/>
                                    <a:gd name="T119" fmla="*/ 319 h 533"/>
                                    <a:gd name="T120" fmla="*/ 36 w 469"/>
                                    <a:gd name="T121" fmla="*/ 303 h 533"/>
                                    <a:gd name="T122" fmla="*/ 28 w 469"/>
                                    <a:gd name="T123" fmla="*/ 275 h 533"/>
                                    <a:gd name="T124" fmla="*/ 12 w 469"/>
                                    <a:gd name="T125" fmla="*/ 243 h 53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  <a:cxn ang="0">
                                      <a:pos x="T120" y="T121"/>
                                    </a:cxn>
                                    <a:cxn ang="0">
                                      <a:pos x="T122" y="T123"/>
                                    </a:cxn>
                                    <a:cxn ang="0">
                                      <a:pos x="T124" y="T125"/>
                                    </a:cxn>
                                  </a:cxnLst>
                                  <a:rect l="0" t="0" r="r" b="b"/>
                                  <a:pathLst>
                                    <a:path w="469" h="533">
                                      <a:moveTo>
                                        <a:pt x="0" y="218"/>
                                      </a:moveTo>
                                      <a:lnTo>
                                        <a:pt x="4" y="226"/>
                                      </a:lnTo>
                                      <a:lnTo>
                                        <a:pt x="8" y="230"/>
                                      </a:lnTo>
                                      <a:lnTo>
                                        <a:pt x="16" y="239"/>
                                      </a:lnTo>
                                      <a:lnTo>
                                        <a:pt x="24" y="247"/>
                                      </a:lnTo>
                                      <a:lnTo>
                                        <a:pt x="32" y="259"/>
                                      </a:lnTo>
                                      <a:lnTo>
                                        <a:pt x="36" y="263"/>
                                      </a:lnTo>
                                      <a:lnTo>
                                        <a:pt x="40" y="267"/>
                                      </a:lnTo>
                                      <a:lnTo>
                                        <a:pt x="48" y="271"/>
                                      </a:lnTo>
                                      <a:lnTo>
                                        <a:pt x="52" y="271"/>
                                      </a:lnTo>
                                      <a:lnTo>
                                        <a:pt x="56" y="275"/>
                                      </a:lnTo>
                                      <a:lnTo>
                                        <a:pt x="60" y="279"/>
                                      </a:lnTo>
                                      <a:lnTo>
                                        <a:pt x="69" y="283"/>
                                      </a:lnTo>
                                      <a:lnTo>
                                        <a:pt x="73" y="283"/>
                                      </a:lnTo>
                                      <a:lnTo>
                                        <a:pt x="77" y="287"/>
                                      </a:lnTo>
                                      <a:lnTo>
                                        <a:pt x="85" y="287"/>
                                      </a:lnTo>
                                      <a:lnTo>
                                        <a:pt x="89" y="291"/>
                                      </a:lnTo>
                                      <a:lnTo>
                                        <a:pt x="97" y="291"/>
                                      </a:lnTo>
                                      <a:lnTo>
                                        <a:pt x="101" y="295"/>
                                      </a:lnTo>
                                      <a:lnTo>
                                        <a:pt x="109" y="295"/>
                                      </a:lnTo>
                                      <a:lnTo>
                                        <a:pt x="113" y="299"/>
                                      </a:lnTo>
                                      <a:lnTo>
                                        <a:pt x="121" y="299"/>
                                      </a:lnTo>
                                      <a:lnTo>
                                        <a:pt x="125" y="299"/>
                                      </a:lnTo>
                                      <a:lnTo>
                                        <a:pt x="129" y="299"/>
                                      </a:lnTo>
                                      <a:lnTo>
                                        <a:pt x="137" y="299"/>
                                      </a:lnTo>
                                      <a:lnTo>
                                        <a:pt x="141" y="299"/>
                                      </a:lnTo>
                                      <a:lnTo>
                                        <a:pt x="149" y="299"/>
                                      </a:lnTo>
                                      <a:lnTo>
                                        <a:pt x="153" y="299"/>
                                      </a:lnTo>
                                      <a:lnTo>
                                        <a:pt x="162" y="299"/>
                                      </a:lnTo>
                                      <a:lnTo>
                                        <a:pt x="170" y="299"/>
                                      </a:lnTo>
                                      <a:lnTo>
                                        <a:pt x="170" y="299"/>
                                      </a:lnTo>
                                      <a:lnTo>
                                        <a:pt x="170" y="299"/>
                                      </a:lnTo>
                                      <a:lnTo>
                                        <a:pt x="170" y="299"/>
                                      </a:lnTo>
                                      <a:lnTo>
                                        <a:pt x="170" y="299"/>
                                      </a:lnTo>
                                      <a:lnTo>
                                        <a:pt x="170" y="299"/>
                                      </a:lnTo>
                                      <a:lnTo>
                                        <a:pt x="170" y="299"/>
                                      </a:lnTo>
                                      <a:lnTo>
                                        <a:pt x="174" y="299"/>
                                      </a:lnTo>
                                      <a:lnTo>
                                        <a:pt x="174" y="299"/>
                                      </a:lnTo>
                                      <a:lnTo>
                                        <a:pt x="174" y="299"/>
                                      </a:lnTo>
                                      <a:lnTo>
                                        <a:pt x="174" y="299"/>
                                      </a:lnTo>
                                      <a:lnTo>
                                        <a:pt x="178" y="295"/>
                                      </a:lnTo>
                                      <a:lnTo>
                                        <a:pt x="178" y="295"/>
                                      </a:lnTo>
                                      <a:lnTo>
                                        <a:pt x="182" y="295"/>
                                      </a:lnTo>
                                      <a:lnTo>
                                        <a:pt x="186" y="295"/>
                                      </a:lnTo>
                                      <a:lnTo>
                                        <a:pt x="186" y="291"/>
                                      </a:lnTo>
                                      <a:lnTo>
                                        <a:pt x="190" y="291"/>
                                      </a:lnTo>
                                      <a:lnTo>
                                        <a:pt x="194" y="291"/>
                                      </a:lnTo>
                                      <a:lnTo>
                                        <a:pt x="198" y="287"/>
                                      </a:lnTo>
                                      <a:lnTo>
                                        <a:pt x="198" y="287"/>
                                      </a:lnTo>
                                      <a:lnTo>
                                        <a:pt x="202" y="283"/>
                                      </a:lnTo>
                                      <a:lnTo>
                                        <a:pt x="202" y="283"/>
                                      </a:lnTo>
                                      <a:lnTo>
                                        <a:pt x="202" y="279"/>
                                      </a:lnTo>
                                      <a:lnTo>
                                        <a:pt x="206" y="275"/>
                                      </a:lnTo>
                                      <a:lnTo>
                                        <a:pt x="206" y="275"/>
                                      </a:lnTo>
                                      <a:lnTo>
                                        <a:pt x="206" y="271"/>
                                      </a:lnTo>
                                      <a:lnTo>
                                        <a:pt x="206" y="271"/>
                                      </a:lnTo>
                                      <a:lnTo>
                                        <a:pt x="206" y="267"/>
                                      </a:lnTo>
                                      <a:lnTo>
                                        <a:pt x="206" y="259"/>
                                      </a:lnTo>
                                      <a:lnTo>
                                        <a:pt x="206" y="255"/>
                                      </a:lnTo>
                                      <a:lnTo>
                                        <a:pt x="206" y="251"/>
                                      </a:lnTo>
                                      <a:lnTo>
                                        <a:pt x="206" y="243"/>
                                      </a:lnTo>
                                      <a:lnTo>
                                        <a:pt x="202" y="239"/>
                                      </a:lnTo>
                                      <a:lnTo>
                                        <a:pt x="198" y="226"/>
                                      </a:lnTo>
                                      <a:lnTo>
                                        <a:pt x="198" y="218"/>
                                      </a:lnTo>
                                      <a:lnTo>
                                        <a:pt x="198" y="214"/>
                                      </a:lnTo>
                                      <a:lnTo>
                                        <a:pt x="194" y="206"/>
                                      </a:lnTo>
                                      <a:lnTo>
                                        <a:pt x="194" y="202"/>
                                      </a:lnTo>
                                      <a:lnTo>
                                        <a:pt x="190" y="194"/>
                                      </a:lnTo>
                                      <a:lnTo>
                                        <a:pt x="186" y="186"/>
                                      </a:lnTo>
                                      <a:lnTo>
                                        <a:pt x="182" y="170"/>
                                      </a:lnTo>
                                      <a:lnTo>
                                        <a:pt x="170" y="158"/>
                                      </a:lnTo>
                                      <a:lnTo>
                                        <a:pt x="162" y="142"/>
                                      </a:lnTo>
                                      <a:lnTo>
                                        <a:pt x="153" y="130"/>
                                      </a:lnTo>
                                      <a:lnTo>
                                        <a:pt x="141" y="113"/>
                                      </a:lnTo>
                                      <a:lnTo>
                                        <a:pt x="129" y="101"/>
                                      </a:lnTo>
                                      <a:lnTo>
                                        <a:pt x="121" y="85"/>
                                      </a:lnTo>
                                      <a:lnTo>
                                        <a:pt x="109" y="73"/>
                                      </a:lnTo>
                                      <a:lnTo>
                                        <a:pt x="97" y="61"/>
                                      </a:lnTo>
                                      <a:lnTo>
                                        <a:pt x="81" y="49"/>
                                      </a:lnTo>
                                      <a:lnTo>
                                        <a:pt x="77" y="41"/>
                                      </a:lnTo>
                                      <a:lnTo>
                                        <a:pt x="69" y="37"/>
                                      </a:lnTo>
                                      <a:lnTo>
                                        <a:pt x="60" y="33"/>
                                      </a:lnTo>
                                      <a:lnTo>
                                        <a:pt x="52" y="25"/>
                                      </a:lnTo>
                                      <a:lnTo>
                                        <a:pt x="48" y="21"/>
                                      </a:lnTo>
                                      <a:lnTo>
                                        <a:pt x="40" y="17"/>
                                      </a:lnTo>
                                      <a:lnTo>
                                        <a:pt x="32" y="12"/>
                                      </a:lnTo>
                                      <a:lnTo>
                                        <a:pt x="24" y="8"/>
                                      </a:lnTo>
                                      <a:lnTo>
                                        <a:pt x="16" y="4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20" y="0"/>
                                      </a:lnTo>
                                      <a:lnTo>
                                        <a:pt x="32" y="4"/>
                                      </a:lnTo>
                                      <a:lnTo>
                                        <a:pt x="40" y="4"/>
                                      </a:lnTo>
                                      <a:lnTo>
                                        <a:pt x="52" y="8"/>
                                      </a:lnTo>
                                      <a:lnTo>
                                        <a:pt x="60" y="8"/>
                                      </a:lnTo>
                                      <a:lnTo>
                                        <a:pt x="73" y="12"/>
                                      </a:lnTo>
                                      <a:lnTo>
                                        <a:pt x="93" y="17"/>
                                      </a:lnTo>
                                      <a:lnTo>
                                        <a:pt x="113" y="25"/>
                                      </a:lnTo>
                                      <a:lnTo>
                                        <a:pt x="133" y="33"/>
                                      </a:lnTo>
                                      <a:lnTo>
                                        <a:pt x="153" y="41"/>
                                      </a:lnTo>
                                      <a:lnTo>
                                        <a:pt x="174" y="49"/>
                                      </a:lnTo>
                                      <a:lnTo>
                                        <a:pt x="174" y="53"/>
                                      </a:lnTo>
                                      <a:lnTo>
                                        <a:pt x="182" y="57"/>
                                      </a:lnTo>
                                      <a:lnTo>
                                        <a:pt x="186" y="65"/>
                                      </a:lnTo>
                                      <a:lnTo>
                                        <a:pt x="190" y="69"/>
                                      </a:lnTo>
                                      <a:lnTo>
                                        <a:pt x="190" y="69"/>
                                      </a:lnTo>
                                      <a:lnTo>
                                        <a:pt x="194" y="73"/>
                                      </a:lnTo>
                                      <a:lnTo>
                                        <a:pt x="194" y="73"/>
                                      </a:lnTo>
                                      <a:lnTo>
                                        <a:pt x="198" y="77"/>
                                      </a:lnTo>
                                      <a:lnTo>
                                        <a:pt x="202" y="77"/>
                                      </a:lnTo>
                                      <a:lnTo>
                                        <a:pt x="202" y="77"/>
                                      </a:lnTo>
                                      <a:lnTo>
                                        <a:pt x="206" y="77"/>
                                      </a:lnTo>
                                      <a:lnTo>
                                        <a:pt x="206" y="77"/>
                                      </a:lnTo>
                                      <a:lnTo>
                                        <a:pt x="218" y="77"/>
                                      </a:lnTo>
                                      <a:lnTo>
                                        <a:pt x="356" y="214"/>
                                      </a:lnTo>
                                      <a:lnTo>
                                        <a:pt x="368" y="226"/>
                                      </a:lnTo>
                                      <a:lnTo>
                                        <a:pt x="380" y="239"/>
                                      </a:lnTo>
                                      <a:lnTo>
                                        <a:pt x="388" y="251"/>
                                      </a:lnTo>
                                      <a:lnTo>
                                        <a:pt x="400" y="263"/>
                                      </a:lnTo>
                                      <a:lnTo>
                                        <a:pt x="408" y="275"/>
                                      </a:lnTo>
                                      <a:lnTo>
                                        <a:pt x="416" y="287"/>
                                      </a:lnTo>
                                      <a:lnTo>
                                        <a:pt x="420" y="299"/>
                                      </a:lnTo>
                                      <a:lnTo>
                                        <a:pt x="428" y="315"/>
                                      </a:lnTo>
                                      <a:lnTo>
                                        <a:pt x="437" y="327"/>
                                      </a:lnTo>
                                      <a:lnTo>
                                        <a:pt x="441" y="339"/>
                                      </a:lnTo>
                                      <a:lnTo>
                                        <a:pt x="445" y="356"/>
                                      </a:lnTo>
                                      <a:lnTo>
                                        <a:pt x="453" y="368"/>
                                      </a:lnTo>
                                      <a:lnTo>
                                        <a:pt x="453" y="384"/>
                                      </a:lnTo>
                                      <a:lnTo>
                                        <a:pt x="457" y="400"/>
                                      </a:lnTo>
                                      <a:lnTo>
                                        <a:pt x="461" y="416"/>
                                      </a:lnTo>
                                      <a:lnTo>
                                        <a:pt x="461" y="432"/>
                                      </a:lnTo>
                                      <a:lnTo>
                                        <a:pt x="461" y="436"/>
                                      </a:lnTo>
                                      <a:lnTo>
                                        <a:pt x="465" y="440"/>
                                      </a:lnTo>
                                      <a:lnTo>
                                        <a:pt x="465" y="452"/>
                                      </a:lnTo>
                                      <a:lnTo>
                                        <a:pt x="465" y="465"/>
                                      </a:lnTo>
                                      <a:lnTo>
                                        <a:pt x="465" y="477"/>
                                      </a:lnTo>
                                      <a:lnTo>
                                        <a:pt x="469" y="485"/>
                                      </a:lnTo>
                                      <a:lnTo>
                                        <a:pt x="469" y="493"/>
                                      </a:lnTo>
                                      <a:lnTo>
                                        <a:pt x="469" y="497"/>
                                      </a:lnTo>
                                      <a:lnTo>
                                        <a:pt x="469" y="505"/>
                                      </a:lnTo>
                                      <a:lnTo>
                                        <a:pt x="469" y="509"/>
                                      </a:lnTo>
                                      <a:lnTo>
                                        <a:pt x="469" y="517"/>
                                      </a:lnTo>
                                      <a:lnTo>
                                        <a:pt x="465" y="525"/>
                                      </a:lnTo>
                                      <a:lnTo>
                                        <a:pt x="465" y="521"/>
                                      </a:lnTo>
                                      <a:lnTo>
                                        <a:pt x="461" y="517"/>
                                      </a:lnTo>
                                      <a:lnTo>
                                        <a:pt x="457" y="513"/>
                                      </a:lnTo>
                                      <a:lnTo>
                                        <a:pt x="453" y="509"/>
                                      </a:lnTo>
                                      <a:lnTo>
                                        <a:pt x="449" y="505"/>
                                      </a:lnTo>
                                      <a:lnTo>
                                        <a:pt x="445" y="501"/>
                                      </a:lnTo>
                                      <a:lnTo>
                                        <a:pt x="437" y="501"/>
                                      </a:lnTo>
                                      <a:lnTo>
                                        <a:pt x="432" y="497"/>
                                      </a:lnTo>
                                      <a:lnTo>
                                        <a:pt x="428" y="497"/>
                                      </a:lnTo>
                                      <a:lnTo>
                                        <a:pt x="424" y="493"/>
                                      </a:lnTo>
                                      <a:lnTo>
                                        <a:pt x="420" y="493"/>
                                      </a:lnTo>
                                      <a:lnTo>
                                        <a:pt x="416" y="489"/>
                                      </a:lnTo>
                                      <a:lnTo>
                                        <a:pt x="404" y="489"/>
                                      </a:lnTo>
                                      <a:lnTo>
                                        <a:pt x="396" y="485"/>
                                      </a:lnTo>
                                      <a:lnTo>
                                        <a:pt x="384" y="485"/>
                                      </a:lnTo>
                                      <a:lnTo>
                                        <a:pt x="372" y="481"/>
                                      </a:lnTo>
                                      <a:lnTo>
                                        <a:pt x="364" y="481"/>
                                      </a:lnTo>
                                      <a:lnTo>
                                        <a:pt x="352" y="481"/>
                                      </a:lnTo>
                                      <a:lnTo>
                                        <a:pt x="339" y="481"/>
                                      </a:lnTo>
                                      <a:lnTo>
                                        <a:pt x="331" y="481"/>
                                      </a:lnTo>
                                      <a:lnTo>
                                        <a:pt x="307" y="481"/>
                                      </a:lnTo>
                                      <a:lnTo>
                                        <a:pt x="291" y="485"/>
                                      </a:lnTo>
                                      <a:lnTo>
                                        <a:pt x="275" y="485"/>
                                      </a:lnTo>
                                      <a:lnTo>
                                        <a:pt x="267" y="489"/>
                                      </a:lnTo>
                                      <a:lnTo>
                                        <a:pt x="259" y="489"/>
                                      </a:lnTo>
                                      <a:lnTo>
                                        <a:pt x="251" y="493"/>
                                      </a:lnTo>
                                      <a:lnTo>
                                        <a:pt x="242" y="497"/>
                                      </a:lnTo>
                                      <a:lnTo>
                                        <a:pt x="234" y="501"/>
                                      </a:lnTo>
                                      <a:lnTo>
                                        <a:pt x="230" y="501"/>
                                      </a:lnTo>
                                      <a:lnTo>
                                        <a:pt x="222" y="505"/>
                                      </a:lnTo>
                                      <a:lnTo>
                                        <a:pt x="214" y="509"/>
                                      </a:lnTo>
                                      <a:lnTo>
                                        <a:pt x="206" y="513"/>
                                      </a:lnTo>
                                      <a:lnTo>
                                        <a:pt x="198" y="521"/>
                                      </a:lnTo>
                                      <a:lnTo>
                                        <a:pt x="190" y="525"/>
                                      </a:lnTo>
                                      <a:lnTo>
                                        <a:pt x="186" y="533"/>
                                      </a:lnTo>
                                      <a:lnTo>
                                        <a:pt x="186" y="529"/>
                                      </a:lnTo>
                                      <a:lnTo>
                                        <a:pt x="186" y="525"/>
                                      </a:lnTo>
                                      <a:lnTo>
                                        <a:pt x="182" y="517"/>
                                      </a:lnTo>
                                      <a:lnTo>
                                        <a:pt x="182" y="513"/>
                                      </a:lnTo>
                                      <a:lnTo>
                                        <a:pt x="182" y="509"/>
                                      </a:lnTo>
                                      <a:lnTo>
                                        <a:pt x="182" y="505"/>
                                      </a:lnTo>
                                      <a:lnTo>
                                        <a:pt x="182" y="501"/>
                                      </a:lnTo>
                                      <a:lnTo>
                                        <a:pt x="178" y="497"/>
                                      </a:lnTo>
                                      <a:lnTo>
                                        <a:pt x="178" y="497"/>
                                      </a:lnTo>
                                      <a:lnTo>
                                        <a:pt x="174" y="493"/>
                                      </a:lnTo>
                                      <a:lnTo>
                                        <a:pt x="174" y="489"/>
                                      </a:lnTo>
                                      <a:lnTo>
                                        <a:pt x="170" y="489"/>
                                      </a:lnTo>
                                      <a:lnTo>
                                        <a:pt x="166" y="485"/>
                                      </a:lnTo>
                                      <a:lnTo>
                                        <a:pt x="166" y="485"/>
                                      </a:lnTo>
                                      <a:lnTo>
                                        <a:pt x="162" y="485"/>
                                      </a:lnTo>
                                      <a:lnTo>
                                        <a:pt x="162" y="485"/>
                                      </a:lnTo>
                                      <a:lnTo>
                                        <a:pt x="158" y="489"/>
                                      </a:lnTo>
                                      <a:lnTo>
                                        <a:pt x="158" y="489"/>
                                      </a:lnTo>
                                      <a:lnTo>
                                        <a:pt x="153" y="489"/>
                                      </a:lnTo>
                                      <a:lnTo>
                                        <a:pt x="153" y="489"/>
                                      </a:lnTo>
                                      <a:lnTo>
                                        <a:pt x="149" y="489"/>
                                      </a:lnTo>
                                      <a:lnTo>
                                        <a:pt x="149" y="485"/>
                                      </a:lnTo>
                                      <a:lnTo>
                                        <a:pt x="149" y="481"/>
                                      </a:lnTo>
                                      <a:lnTo>
                                        <a:pt x="149" y="477"/>
                                      </a:lnTo>
                                      <a:lnTo>
                                        <a:pt x="149" y="473"/>
                                      </a:lnTo>
                                      <a:lnTo>
                                        <a:pt x="149" y="469"/>
                                      </a:lnTo>
                                      <a:lnTo>
                                        <a:pt x="145" y="465"/>
                                      </a:lnTo>
                                      <a:lnTo>
                                        <a:pt x="145" y="465"/>
                                      </a:lnTo>
                                      <a:lnTo>
                                        <a:pt x="145" y="461"/>
                                      </a:lnTo>
                                      <a:lnTo>
                                        <a:pt x="141" y="461"/>
                                      </a:lnTo>
                                      <a:lnTo>
                                        <a:pt x="141" y="457"/>
                                      </a:lnTo>
                                      <a:lnTo>
                                        <a:pt x="133" y="452"/>
                                      </a:lnTo>
                                      <a:lnTo>
                                        <a:pt x="129" y="448"/>
                                      </a:lnTo>
                                      <a:lnTo>
                                        <a:pt x="121" y="440"/>
                                      </a:lnTo>
                                      <a:lnTo>
                                        <a:pt x="117" y="440"/>
                                      </a:lnTo>
                                      <a:lnTo>
                                        <a:pt x="113" y="436"/>
                                      </a:lnTo>
                                      <a:lnTo>
                                        <a:pt x="109" y="436"/>
                                      </a:lnTo>
                                      <a:lnTo>
                                        <a:pt x="105" y="432"/>
                                      </a:lnTo>
                                      <a:lnTo>
                                        <a:pt x="97" y="432"/>
                                      </a:lnTo>
                                      <a:lnTo>
                                        <a:pt x="93" y="432"/>
                                      </a:lnTo>
                                      <a:lnTo>
                                        <a:pt x="89" y="432"/>
                                      </a:lnTo>
                                      <a:lnTo>
                                        <a:pt x="85" y="428"/>
                                      </a:lnTo>
                                      <a:lnTo>
                                        <a:pt x="81" y="428"/>
                                      </a:lnTo>
                                      <a:lnTo>
                                        <a:pt x="77" y="432"/>
                                      </a:lnTo>
                                      <a:lnTo>
                                        <a:pt x="73" y="420"/>
                                      </a:lnTo>
                                      <a:lnTo>
                                        <a:pt x="69" y="412"/>
                                      </a:lnTo>
                                      <a:lnTo>
                                        <a:pt x="65" y="400"/>
                                      </a:lnTo>
                                      <a:lnTo>
                                        <a:pt x="60" y="388"/>
                                      </a:lnTo>
                                      <a:lnTo>
                                        <a:pt x="60" y="384"/>
                                      </a:lnTo>
                                      <a:lnTo>
                                        <a:pt x="56" y="380"/>
                                      </a:lnTo>
                                      <a:lnTo>
                                        <a:pt x="52" y="376"/>
                                      </a:lnTo>
                                      <a:lnTo>
                                        <a:pt x="48" y="368"/>
                                      </a:lnTo>
                                      <a:lnTo>
                                        <a:pt x="48" y="364"/>
                                      </a:lnTo>
                                      <a:lnTo>
                                        <a:pt x="44" y="360"/>
                                      </a:lnTo>
                                      <a:lnTo>
                                        <a:pt x="40" y="356"/>
                                      </a:lnTo>
                                      <a:lnTo>
                                        <a:pt x="36" y="352"/>
                                      </a:lnTo>
                                      <a:lnTo>
                                        <a:pt x="36" y="348"/>
                                      </a:lnTo>
                                      <a:lnTo>
                                        <a:pt x="40" y="343"/>
                                      </a:lnTo>
                                      <a:lnTo>
                                        <a:pt x="40" y="339"/>
                                      </a:lnTo>
                                      <a:lnTo>
                                        <a:pt x="40" y="335"/>
                                      </a:lnTo>
                                      <a:lnTo>
                                        <a:pt x="40" y="331"/>
                                      </a:lnTo>
                                      <a:lnTo>
                                        <a:pt x="40" y="327"/>
                                      </a:lnTo>
                                      <a:lnTo>
                                        <a:pt x="40" y="319"/>
                                      </a:lnTo>
                                      <a:lnTo>
                                        <a:pt x="40" y="315"/>
                                      </a:lnTo>
                                      <a:lnTo>
                                        <a:pt x="40" y="311"/>
                                      </a:lnTo>
                                      <a:lnTo>
                                        <a:pt x="40" y="307"/>
                                      </a:lnTo>
                                      <a:lnTo>
                                        <a:pt x="36" y="303"/>
                                      </a:lnTo>
                                      <a:lnTo>
                                        <a:pt x="36" y="299"/>
                                      </a:lnTo>
                                      <a:lnTo>
                                        <a:pt x="36" y="291"/>
                                      </a:lnTo>
                                      <a:lnTo>
                                        <a:pt x="32" y="283"/>
                                      </a:lnTo>
                                      <a:lnTo>
                                        <a:pt x="28" y="275"/>
                                      </a:lnTo>
                                      <a:lnTo>
                                        <a:pt x="24" y="267"/>
                                      </a:lnTo>
                                      <a:lnTo>
                                        <a:pt x="20" y="259"/>
                                      </a:lnTo>
                                      <a:lnTo>
                                        <a:pt x="16" y="251"/>
                                      </a:lnTo>
                                      <a:lnTo>
                                        <a:pt x="12" y="243"/>
                                      </a:lnTo>
                                      <a:lnTo>
                                        <a:pt x="8" y="234"/>
                                      </a:lnTo>
                                      <a:lnTo>
                                        <a:pt x="4" y="226"/>
                                      </a:lnTo>
                                      <a:lnTo>
                                        <a:pt x="0" y="21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354" name="Freeform 862"/>
                              <wps:cNvSpPr>
                                <a:spLocks/>
                              </wps:cNvSpPr>
                              <wps:spPr bwMode="auto">
                                <a:xfrm>
                                  <a:off x="4007" y="5199"/>
                                  <a:ext cx="296" cy="360"/>
                                </a:xfrm>
                                <a:custGeom>
                                  <a:avLst/>
                                  <a:gdLst>
                                    <a:gd name="T0" fmla="*/ 61 w 296"/>
                                    <a:gd name="T1" fmla="*/ 352 h 360"/>
                                    <a:gd name="T2" fmla="*/ 69 w 296"/>
                                    <a:gd name="T3" fmla="*/ 352 h 360"/>
                                    <a:gd name="T4" fmla="*/ 81 w 296"/>
                                    <a:gd name="T5" fmla="*/ 348 h 360"/>
                                    <a:gd name="T6" fmla="*/ 101 w 296"/>
                                    <a:gd name="T7" fmla="*/ 344 h 360"/>
                                    <a:gd name="T8" fmla="*/ 138 w 296"/>
                                    <a:gd name="T9" fmla="*/ 336 h 360"/>
                                    <a:gd name="T10" fmla="*/ 174 w 296"/>
                                    <a:gd name="T11" fmla="*/ 331 h 360"/>
                                    <a:gd name="T12" fmla="*/ 211 w 296"/>
                                    <a:gd name="T13" fmla="*/ 331 h 360"/>
                                    <a:gd name="T14" fmla="*/ 243 w 296"/>
                                    <a:gd name="T15" fmla="*/ 336 h 360"/>
                                    <a:gd name="T16" fmla="*/ 259 w 296"/>
                                    <a:gd name="T17" fmla="*/ 340 h 360"/>
                                    <a:gd name="T18" fmla="*/ 267 w 296"/>
                                    <a:gd name="T19" fmla="*/ 340 h 360"/>
                                    <a:gd name="T20" fmla="*/ 271 w 296"/>
                                    <a:gd name="T21" fmla="*/ 340 h 360"/>
                                    <a:gd name="T22" fmla="*/ 292 w 296"/>
                                    <a:gd name="T23" fmla="*/ 356 h 360"/>
                                    <a:gd name="T24" fmla="*/ 292 w 296"/>
                                    <a:gd name="T25" fmla="*/ 356 h 360"/>
                                    <a:gd name="T26" fmla="*/ 296 w 296"/>
                                    <a:gd name="T27" fmla="*/ 352 h 360"/>
                                    <a:gd name="T28" fmla="*/ 292 w 296"/>
                                    <a:gd name="T29" fmla="*/ 344 h 360"/>
                                    <a:gd name="T30" fmla="*/ 292 w 296"/>
                                    <a:gd name="T31" fmla="*/ 327 h 360"/>
                                    <a:gd name="T32" fmla="*/ 287 w 296"/>
                                    <a:gd name="T33" fmla="*/ 303 h 360"/>
                                    <a:gd name="T34" fmla="*/ 283 w 296"/>
                                    <a:gd name="T35" fmla="*/ 275 h 360"/>
                                    <a:gd name="T36" fmla="*/ 271 w 296"/>
                                    <a:gd name="T37" fmla="*/ 239 h 360"/>
                                    <a:gd name="T38" fmla="*/ 255 w 296"/>
                                    <a:gd name="T39" fmla="*/ 210 h 360"/>
                                    <a:gd name="T40" fmla="*/ 243 w 296"/>
                                    <a:gd name="T41" fmla="*/ 186 h 360"/>
                                    <a:gd name="T42" fmla="*/ 231 w 296"/>
                                    <a:gd name="T43" fmla="*/ 170 h 360"/>
                                    <a:gd name="T44" fmla="*/ 219 w 296"/>
                                    <a:gd name="T45" fmla="*/ 158 h 360"/>
                                    <a:gd name="T46" fmla="*/ 215 w 296"/>
                                    <a:gd name="T47" fmla="*/ 150 h 360"/>
                                    <a:gd name="T48" fmla="*/ 178 w 296"/>
                                    <a:gd name="T49" fmla="*/ 122 h 360"/>
                                    <a:gd name="T50" fmla="*/ 85 w 296"/>
                                    <a:gd name="T51" fmla="*/ 4 h 360"/>
                                    <a:gd name="T52" fmla="*/ 89 w 296"/>
                                    <a:gd name="T53" fmla="*/ 9 h 360"/>
                                    <a:gd name="T54" fmla="*/ 93 w 296"/>
                                    <a:gd name="T55" fmla="*/ 17 h 360"/>
                                    <a:gd name="T56" fmla="*/ 106 w 296"/>
                                    <a:gd name="T57" fmla="*/ 41 h 360"/>
                                    <a:gd name="T58" fmla="*/ 126 w 296"/>
                                    <a:gd name="T59" fmla="*/ 73 h 360"/>
                                    <a:gd name="T60" fmla="*/ 154 w 296"/>
                                    <a:gd name="T61" fmla="*/ 126 h 360"/>
                                    <a:gd name="T62" fmla="*/ 166 w 296"/>
                                    <a:gd name="T63" fmla="*/ 158 h 360"/>
                                    <a:gd name="T64" fmla="*/ 178 w 296"/>
                                    <a:gd name="T65" fmla="*/ 186 h 360"/>
                                    <a:gd name="T66" fmla="*/ 182 w 296"/>
                                    <a:gd name="T67" fmla="*/ 198 h 360"/>
                                    <a:gd name="T68" fmla="*/ 182 w 296"/>
                                    <a:gd name="T69" fmla="*/ 206 h 360"/>
                                    <a:gd name="T70" fmla="*/ 174 w 296"/>
                                    <a:gd name="T71" fmla="*/ 227 h 360"/>
                                    <a:gd name="T72" fmla="*/ 162 w 296"/>
                                    <a:gd name="T73" fmla="*/ 259 h 360"/>
                                    <a:gd name="T74" fmla="*/ 146 w 296"/>
                                    <a:gd name="T75" fmla="*/ 287 h 360"/>
                                    <a:gd name="T76" fmla="*/ 138 w 296"/>
                                    <a:gd name="T77" fmla="*/ 295 h 360"/>
                                    <a:gd name="T78" fmla="*/ 130 w 296"/>
                                    <a:gd name="T79" fmla="*/ 303 h 360"/>
                                    <a:gd name="T80" fmla="*/ 114 w 296"/>
                                    <a:gd name="T81" fmla="*/ 307 h 360"/>
                                    <a:gd name="T82" fmla="*/ 97 w 296"/>
                                    <a:gd name="T83" fmla="*/ 307 h 360"/>
                                    <a:gd name="T84" fmla="*/ 73 w 296"/>
                                    <a:gd name="T85" fmla="*/ 307 h 360"/>
                                    <a:gd name="T86" fmla="*/ 41 w 296"/>
                                    <a:gd name="T87" fmla="*/ 303 h 360"/>
                                    <a:gd name="T88" fmla="*/ 13 w 296"/>
                                    <a:gd name="T89" fmla="*/ 299 h 360"/>
                                    <a:gd name="T90" fmla="*/ 4 w 296"/>
                                    <a:gd name="T91" fmla="*/ 299 h 360"/>
                                    <a:gd name="T92" fmla="*/ 0 w 296"/>
                                    <a:gd name="T93" fmla="*/ 303 h 360"/>
                                    <a:gd name="T94" fmla="*/ 4 w 296"/>
                                    <a:gd name="T95" fmla="*/ 303 h 360"/>
                                    <a:gd name="T96" fmla="*/ 13 w 296"/>
                                    <a:gd name="T97" fmla="*/ 311 h 360"/>
                                    <a:gd name="T98" fmla="*/ 25 w 296"/>
                                    <a:gd name="T99" fmla="*/ 315 h 360"/>
                                    <a:gd name="T100" fmla="*/ 29 w 296"/>
                                    <a:gd name="T101" fmla="*/ 319 h 36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</a:cxnLst>
                                  <a:rect l="0" t="0" r="r" b="b"/>
                                  <a:pathLst>
                                    <a:path w="296" h="360">
                                      <a:moveTo>
                                        <a:pt x="57" y="356"/>
                                      </a:moveTo>
                                      <a:lnTo>
                                        <a:pt x="57" y="352"/>
                                      </a:lnTo>
                                      <a:lnTo>
                                        <a:pt x="57" y="352"/>
                                      </a:lnTo>
                                      <a:lnTo>
                                        <a:pt x="61" y="352"/>
                                      </a:lnTo>
                                      <a:lnTo>
                                        <a:pt x="61" y="352"/>
                                      </a:lnTo>
                                      <a:lnTo>
                                        <a:pt x="61" y="352"/>
                                      </a:lnTo>
                                      <a:lnTo>
                                        <a:pt x="65" y="352"/>
                                      </a:lnTo>
                                      <a:lnTo>
                                        <a:pt x="69" y="352"/>
                                      </a:lnTo>
                                      <a:lnTo>
                                        <a:pt x="69" y="352"/>
                                      </a:lnTo>
                                      <a:lnTo>
                                        <a:pt x="73" y="352"/>
                                      </a:lnTo>
                                      <a:lnTo>
                                        <a:pt x="77" y="352"/>
                                      </a:lnTo>
                                      <a:lnTo>
                                        <a:pt x="81" y="348"/>
                                      </a:lnTo>
                                      <a:lnTo>
                                        <a:pt x="85" y="348"/>
                                      </a:lnTo>
                                      <a:lnTo>
                                        <a:pt x="89" y="348"/>
                                      </a:lnTo>
                                      <a:lnTo>
                                        <a:pt x="93" y="348"/>
                                      </a:lnTo>
                                      <a:lnTo>
                                        <a:pt x="101" y="344"/>
                                      </a:lnTo>
                                      <a:lnTo>
                                        <a:pt x="110" y="344"/>
                                      </a:lnTo>
                                      <a:lnTo>
                                        <a:pt x="122" y="340"/>
                                      </a:lnTo>
                                      <a:lnTo>
                                        <a:pt x="130" y="340"/>
                                      </a:lnTo>
                                      <a:lnTo>
                                        <a:pt x="138" y="336"/>
                                      </a:lnTo>
                                      <a:lnTo>
                                        <a:pt x="150" y="336"/>
                                      </a:lnTo>
                                      <a:lnTo>
                                        <a:pt x="158" y="336"/>
                                      </a:lnTo>
                                      <a:lnTo>
                                        <a:pt x="166" y="331"/>
                                      </a:lnTo>
                                      <a:lnTo>
                                        <a:pt x="174" y="331"/>
                                      </a:lnTo>
                                      <a:lnTo>
                                        <a:pt x="178" y="331"/>
                                      </a:lnTo>
                                      <a:lnTo>
                                        <a:pt x="186" y="331"/>
                                      </a:lnTo>
                                      <a:lnTo>
                                        <a:pt x="194" y="331"/>
                                      </a:lnTo>
                                      <a:lnTo>
                                        <a:pt x="211" y="331"/>
                                      </a:lnTo>
                                      <a:lnTo>
                                        <a:pt x="219" y="336"/>
                                      </a:lnTo>
                                      <a:lnTo>
                                        <a:pt x="227" y="336"/>
                                      </a:lnTo>
                                      <a:lnTo>
                                        <a:pt x="235" y="336"/>
                                      </a:lnTo>
                                      <a:lnTo>
                                        <a:pt x="243" y="336"/>
                                      </a:lnTo>
                                      <a:lnTo>
                                        <a:pt x="247" y="336"/>
                                      </a:lnTo>
                                      <a:lnTo>
                                        <a:pt x="255" y="340"/>
                                      </a:lnTo>
                                      <a:lnTo>
                                        <a:pt x="259" y="340"/>
                                      </a:lnTo>
                                      <a:lnTo>
                                        <a:pt x="259" y="340"/>
                                      </a:lnTo>
                                      <a:lnTo>
                                        <a:pt x="263" y="340"/>
                                      </a:lnTo>
                                      <a:lnTo>
                                        <a:pt x="263" y="340"/>
                                      </a:lnTo>
                                      <a:lnTo>
                                        <a:pt x="267" y="340"/>
                                      </a:lnTo>
                                      <a:lnTo>
                                        <a:pt x="267" y="340"/>
                                      </a:lnTo>
                                      <a:lnTo>
                                        <a:pt x="271" y="340"/>
                                      </a:lnTo>
                                      <a:lnTo>
                                        <a:pt x="271" y="340"/>
                                      </a:lnTo>
                                      <a:lnTo>
                                        <a:pt x="271" y="340"/>
                                      </a:lnTo>
                                      <a:lnTo>
                                        <a:pt x="271" y="340"/>
                                      </a:lnTo>
                                      <a:lnTo>
                                        <a:pt x="275" y="340"/>
                                      </a:lnTo>
                                      <a:lnTo>
                                        <a:pt x="292" y="356"/>
                                      </a:lnTo>
                                      <a:lnTo>
                                        <a:pt x="292" y="356"/>
                                      </a:lnTo>
                                      <a:lnTo>
                                        <a:pt x="292" y="356"/>
                                      </a:lnTo>
                                      <a:lnTo>
                                        <a:pt x="292" y="356"/>
                                      </a:lnTo>
                                      <a:lnTo>
                                        <a:pt x="292" y="360"/>
                                      </a:lnTo>
                                      <a:lnTo>
                                        <a:pt x="292" y="360"/>
                                      </a:lnTo>
                                      <a:lnTo>
                                        <a:pt x="292" y="356"/>
                                      </a:lnTo>
                                      <a:lnTo>
                                        <a:pt x="296" y="356"/>
                                      </a:lnTo>
                                      <a:lnTo>
                                        <a:pt x="296" y="356"/>
                                      </a:lnTo>
                                      <a:lnTo>
                                        <a:pt x="296" y="356"/>
                                      </a:lnTo>
                                      <a:lnTo>
                                        <a:pt x="296" y="352"/>
                                      </a:lnTo>
                                      <a:lnTo>
                                        <a:pt x="296" y="352"/>
                                      </a:lnTo>
                                      <a:lnTo>
                                        <a:pt x="292" y="348"/>
                                      </a:lnTo>
                                      <a:lnTo>
                                        <a:pt x="292" y="348"/>
                                      </a:lnTo>
                                      <a:lnTo>
                                        <a:pt x="292" y="344"/>
                                      </a:lnTo>
                                      <a:lnTo>
                                        <a:pt x="292" y="340"/>
                                      </a:lnTo>
                                      <a:lnTo>
                                        <a:pt x="292" y="336"/>
                                      </a:lnTo>
                                      <a:lnTo>
                                        <a:pt x="292" y="331"/>
                                      </a:lnTo>
                                      <a:lnTo>
                                        <a:pt x="292" y="327"/>
                                      </a:lnTo>
                                      <a:lnTo>
                                        <a:pt x="292" y="323"/>
                                      </a:lnTo>
                                      <a:lnTo>
                                        <a:pt x="292" y="319"/>
                                      </a:lnTo>
                                      <a:lnTo>
                                        <a:pt x="287" y="311"/>
                                      </a:lnTo>
                                      <a:lnTo>
                                        <a:pt x="287" y="303"/>
                                      </a:lnTo>
                                      <a:lnTo>
                                        <a:pt x="287" y="295"/>
                                      </a:lnTo>
                                      <a:lnTo>
                                        <a:pt x="283" y="291"/>
                                      </a:lnTo>
                                      <a:lnTo>
                                        <a:pt x="283" y="283"/>
                                      </a:lnTo>
                                      <a:lnTo>
                                        <a:pt x="283" y="275"/>
                                      </a:lnTo>
                                      <a:lnTo>
                                        <a:pt x="279" y="267"/>
                                      </a:lnTo>
                                      <a:lnTo>
                                        <a:pt x="275" y="259"/>
                                      </a:lnTo>
                                      <a:lnTo>
                                        <a:pt x="275" y="255"/>
                                      </a:lnTo>
                                      <a:lnTo>
                                        <a:pt x="271" y="239"/>
                                      </a:lnTo>
                                      <a:lnTo>
                                        <a:pt x="263" y="227"/>
                                      </a:lnTo>
                                      <a:lnTo>
                                        <a:pt x="259" y="222"/>
                                      </a:lnTo>
                                      <a:lnTo>
                                        <a:pt x="259" y="214"/>
                                      </a:lnTo>
                                      <a:lnTo>
                                        <a:pt x="255" y="210"/>
                                      </a:lnTo>
                                      <a:lnTo>
                                        <a:pt x="251" y="202"/>
                                      </a:lnTo>
                                      <a:lnTo>
                                        <a:pt x="247" y="198"/>
                                      </a:lnTo>
                                      <a:lnTo>
                                        <a:pt x="243" y="194"/>
                                      </a:lnTo>
                                      <a:lnTo>
                                        <a:pt x="243" y="186"/>
                                      </a:lnTo>
                                      <a:lnTo>
                                        <a:pt x="239" y="182"/>
                                      </a:lnTo>
                                      <a:lnTo>
                                        <a:pt x="235" y="178"/>
                                      </a:lnTo>
                                      <a:lnTo>
                                        <a:pt x="231" y="174"/>
                                      </a:lnTo>
                                      <a:lnTo>
                                        <a:pt x="231" y="170"/>
                                      </a:lnTo>
                                      <a:lnTo>
                                        <a:pt x="227" y="166"/>
                                      </a:lnTo>
                                      <a:lnTo>
                                        <a:pt x="223" y="162"/>
                                      </a:lnTo>
                                      <a:lnTo>
                                        <a:pt x="223" y="158"/>
                                      </a:lnTo>
                                      <a:lnTo>
                                        <a:pt x="219" y="158"/>
                                      </a:lnTo>
                                      <a:lnTo>
                                        <a:pt x="219" y="154"/>
                                      </a:lnTo>
                                      <a:lnTo>
                                        <a:pt x="215" y="154"/>
                                      </a:lnTo>
                                      <a:lnTo>
                                        <a:pt x="215" y="150"/>
                                      </a:lnTo>
                                      <a:lnTo>
                                        <a:pt x="215" y="150"/>
                                      </a:lnTo>
                                      <a:lnTo>
                                        <a:pt x="211" y="150"/>
                                      </a:lnTo>
                                      <a:lnTo>
                                        <a:pt x="211" y="146"/>
                                      </a:lnTo>
                                      <a:lnTo>
                                        <a:pt x="211" y="146"/>
                                      </a:lnTo>
                                      <a:lnTo>
                                        <a:pt x="178" y="122"/>
                                      </a:lnTo>
                                      <a:lnTo>
                                        <a:pt x="85" y="0"/>
                                      </a:lnTo>
                                      <a:lnTo>
                                        <a:pt x="85" y="0"/>
                                      </a:lnTo>
                                      <a:lnTo>
                                        <a:pt x="85" y="4"/>
                                      </a:lnTo>
                                      <a:lnTo>
                                        <a:pt x="85" y="4"/>
                                      </a:lnTo>
                                      <a:lnTo>
                                        <a:pt x="85" y="4"/>
                                      </a:lnTo>
                                      <a:lnTo>
                                        <a:pt x="85" y="4"/>
                                      </a:lnTo>
                                      <a:lnTo>
                                        <a:pt x="89" y="9"/>
                                      </a:lnTo>
                                      <a:lnTo>
                                        <a:pt x="89" y="9"/>
                                      </a:lnTo>
                                      <a:lnTo>
                                        <a:pt x="89" y="13"/>
                                      </a:lnTo>
                                      <a:lnTo>
                                        <a:pt x="89" y="13"/>
                                      </a:lnTo>
                                      <a:lnTo>
                                        <a:pt x="93" y="17"/>
                                      </a:lnTo>
                                      <a:lnTo>
                                        <a:pt x="93" y="17"/>
                                      </a:lnTo>
                                      <a:lnTo>
                                        <a:pt x="97" y="25"/>
                                      </a:lnTo>
                                      <a:lnTo>
                                        <a:pt x="101" y="29"/>
                                      </a:lnTo>
                                      <a:lnTo>
                                        <a:pt x="106" y="37"/>
                                      </a:lnTo>
                                      <a:lnTo>
                                        <a:pt x="106" y="41"/>
                                      </a:lnTo>
                                      <a:lnTo>
                                        <a:pt x="114" y="49"/>
                                      </a:lnTo>
                                      <a:lnTo>
                                        <a:pt x="118" y="57"/>
                                      </a:lnTo>
                                      <a:lnTo>
                                        <a:pt x="122" y="65"/>
                                      </a:lnTo>
                                      <a:lnTo>
                                        <a:pt x="126" y="73"/>
                                      </a:lnTo>
                                      <a:lnTo>
                                        <a:pt x="130" y="81"/>
                                      </a:lnTo>
                                      <a:lnTo>
                                        <a:pt x="134" y="93"/>
                                      </a:lnTo>
                                      <a:lnTo>
                                        <a:pt x="142" y="109"/>
                                      </a:lnTo>
                                      <a:lnTo>
                                        <a:pt x="154" y="126"/>
                                      </a:lnTo>
                                      <a:lnTo>
                                        <a:pt x="158" y="134"/>
                                      </a:lnTo>
                                      <a:lnTo>
                                        <a:pt x="162" y="146"/>
                                      </a:lnTo>
                                      <a:lnTo>
                                        <a:pt x="166" y="150"/>
                                      </a:lnTo>
                                      <a:lnTo>
                                        <a:pt x="166" y="158"/>
                                      </a:lnTo>
                                      <a:lnTo>
                                        <a:pt x="170" y="166"/>
                                      </a:lnTo>
                                      <a:lnTo>
                                        <a:pt x="174" y="174"/>
                                      </a:lnTo>
                                      <a:lnTo>
                                        <a:pt x="178" y="182"/>
                                      </a:lnTo>
                                      <a:lnTo>
                                        <a:pt x="178" y="186"/>
                                      </a:lnTo>
                                      <a:lnTo>
                                        <a:pt x="178" y="194"/>
                                      </a:lnTo>
                                      <a:lnTo>
                                        <a:pt x="178" y="194"/>
                                      </a:lnTo>
                                      <a:lnTo>
                                        <a:pt x="182" y="198"/>
                                      </a:lnTo>
                                      <a:lnTo>
                                        <a:pt x="182" y="198"/>
                                      </a:lnTo>
                                      <a:lnTo>
                                        <a:pt x="182" y="202"/>
                                      </a:lnTo>
                                      <a:lnTo>
                                        <a:pt x="182" y="202"/>
                                      </a:lnTo>
                                      <a:lnTo>
                                        <a:pt x="182" y="206"/>
                                      </a:lnTo>
                                      <a:lnTo>
                                        <a:pt x="182" y="206"/>
                                      </a:lnTo>
                                      <a:lnTo>
                                        <a:pt x="178" y="210"/>
                                      </a:lnTo>
                                      <a:lnTo>
                                        <a:pt x="178" y="214"/>
                                      </a:lnTo>
                                      <a:lnTo>
                                        <a:pt x="178" y="218"/>
                                      </a:lnTo>
                                      <a:lnTo>
                                        <a:pt x="174" y="227"/>
                                      </a:lnTo>
                                      <a:lnTo>
                                        <a:pt x="174" y="235"/>
                                      </a:lnTo>
                                      <a:lnTo>
                                        <a:pt x="170" y="243"/>
                                      </a:lnTo>
                                      <a:lnTo>
                                        <a:pt x="166" y="251"/>
                                      </a:lnTo>
                                      <a:lnTo>
                                        <a:pt x="162" y="259"/>
                                      </a:lnTo>
                                      <a:lnTo>
                                        <a:pt x="158" y="267"/>
                                      </a:lnTo>
                                      <a:lnTo>
                                        <a:pt x="154" y="275"/>
                                      </a:lnTo>
                                      <a:lnTo>
                                        <a:pt x="150" y="283"/>
                                      </a:lnTo>
                                      <a:lnTo>
                                        <a:pt x="146" y="287"/>
                                      </a:lnTo>
                                      <a:lnTo>
                                        <a:pt x="146" y="287"/>
                                      </a:lnTo>
                                      <a:lnTo>
                                        <a:pt x="142" y="291"/>
                                      </a:lnTo>
                                      <a:lnTo>
                                        <a:pt x="138" y="295"/>
                                      </a:lnTo>
                                      <a:lnTo>
                                        <a:pt x="138" y="295"/>
                                      </a:lnTo>
                                      <a:lnTo>
                                        <a:pt x="134" y="299"/>
                                      </a:lnTo>
                                      <a:lnTo>
                                        <a:pt x="134" y="299"/>
                                      </a:lnTo>
                                      <a:lnTo>
                                        <a:pt x="130" y="303"/>
                                      </a:lnTo>
                                      <a:lnTo>
                                        <a:pt x="130" y="303"/>
                                      </a:lnTo>
                                      <a:lnTo>
                                        <a:pt x="126" y="303"/>
                                      </a:lnTo>
                                      <a:lnTo>
                                        <a:pt x="126" y="303"/>
                                      </a:lnTo>
                                      <a:lnTo>
                                        <a:pt x="126" y="307"/>
                                      </a:lnTo>
                                      <a:lnTo>
                                        <a:pt x="114" y="307"/>
                                      </a:lnTo>
                                      <a:lnTo>
                                        <a:pt x="110" y="307"/>
                                      </a:lnTo>
                                      <a:lnTo>
                                        <a:pt x="106" y="307"/>
                                      </a:lnTo>
                                      <a:lnTo>
                                        <a:pt x="101" y="307"/>
                                      </a:lnTo>
                                      <a:lnTo>
                                        <a:pt x="97" y="307"/>
                                      </a:lnTo>
                                      <a:lnTo>
                                        <a:pt x="89" y="307"/>
                                      </a:lnTo>
                                      <a:lnTo>
                                        <a:pt x="85" y="307"/>
                                      </a:lnTo>
                                      <a:lnTo>
                                        <a:pt x="77" y="307"/>
                                      </a:lnTo>
                                      <a:lnTo>
                                        <a:pt x="73" y="307"/>
                                      </a:lnTo>
                                      <a:lnTo>
                                        <a:pt x="65" y="307"/>
                                      </a:lnTo>
                                      <a:lnTo>
                                        <a:pt x="57" y="307"/>
                                      </a:lnTo>
                                      <a:lnTo>
                                        <a:pt x="49" y="303"/>
                                      </a:lnTo>
                                      <a:lnTo>
                                        <a:pt x="41" y="303"/>
                                      </a:lnTo>
                                      <a:lnTo>
                                        <a:pt x="33" y="303"/>
                                      </a:lnTo>
                                      <a:lnTo>
                                        <a:pt x="25" y="299"/>
                                      </a:lnTo>
                                      <a:lnTo>
                                        <a:pt x="17" y="299"/>
                                      </a:lnTo>
                                      <a:lnTo>
                                        <a:pt x="13" y="299"/>
                                      </a:lnTo>
                                      <a:lnTo>
                                        <a:pt x="13" y="299"/>
                                      </a:lnTo>
                                      <a:lnTo>
                                        <a:pt x="8" y="299"/>
                                      </a:lnTo>
                                      <a:lnTo>
                                        <a:pt x="4" y="299"/>
                                      </a:lnTo>
                                      <a:lnTo>
                                        <a:pt x="4" y="299"/>
                                      </a:lnTo>
                                      <a:lnTo>
                                        <a:pt x="4" y="299"/>
                                      </a:lnTo>
                                      <a:lnTo>
                                        <a:pt x="0" y="299"/>
                                      </a:lnTo>
                                      <a:lnTo>
                                        <a:pt x="0" y="299"/>
                                      </a:lnTo>
                                      <a:lnTo>
                                        <a:pt x="0" y="303"/>
                                      </a:lnTo>
                                      <a:lnTo>
                                        <a:pt x="0" y="303"/>
                                      </a:lnTo>
                                      <a:lnTo>
                                        <a:pt x="0" y="303"/>
                                      </a:lnTo>
                                      <a:lnTo>
                                        <a:pt x="0" y="303"/>
                                      </a:lnTo>
                                      <a:lnTo>
                                        <a:pt x="4" y="303"/>
                                      </a:lnTo>
                                      <a:lnTo>
                                        <a:pt x="4" y="307"/>
                                      </a:lnTo>
                                      <a:lnTo>
                                        <a:pt x="4" y="307"/>
                                      </a:lnTo>
                                      <a:lnTo>
                                        <a:pt x="8" y="307"/>
                                      </a:lnTo>
                                      <a:lnTo>
                                        <a:pt x="13" y="311"/>
                                      </a:lnTo>
                                      <a:lnTo>
                                        <a:pt x="17" y="311"/>
                                      </a:lnTo>
                                      <a:lnTo>
                                        <a:pt x="21" y="315"/>
                                      </a:lnTo>
                                      <a:lnTo>
                                        <a:pt x="21" y="315"/>
                                      </a:lnTo>
                                      <a:lnTo>
                                        <a:pt x="25" y="315"/>
                                      </a:lnTo>
                                      <a:lnTo>
                                        <a:pt x="25" y="319"/>
                                      </a:lnTo>
                                      <a:lnTo>
                                        <a:pt x="25" y="319"/>
                                      </a:lnTo>
                                      <a:lnTo>
                                        <a:pt x="25" y="319"/>
                                      </a:lnTo>
                                      <a:lnTo>
                                        <a:pt x="29" y="319"/>
                                      </a:lnTo>
                                      <a:lnTo>
                                        <a:pt x="57" y="35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355" name="Freeform 863"/>
                              <wps:cNvSpPr>
                                <a:spLocks/>
                              </wps:cNvSpPr>
                              <wps:spPr bwMode="auto">
                                <a:xfrm>
                                  <a:off x="3862" y="5030"/>
                                  <a:ext cx="32" cy="8"/>
                                </a:xfrm>
                                <a:custGeom>
                                  <a:avLst/>
                                  <a:gdLst>
                                    <a:gd name="T0" fmla="*/ 8 w 32"/>
                                    <a:gd name="T1" fmla="*/ 0 h 8"/>
                                    <a:gd name="T2" fmla="*/ 12 w 32"/>
                                    <a:gd name="T3" fmla="*/ 0 h 8"/>
                                    <a:gd name="T4" fmla="*/ 16 w 32"/>
                                    <a:gd name="T5" fmla="*/ 0 h 8"/>
                                    <a:gd name="T6" fmla="*/ 20 w 32"/>
                                    <a:gd name="T7" fmla="*/ 0 h 8"/>
                                    <a:gd name="T8" fmla="*/ 20 w 32"/>
                                    <a:gd name="T9" fmla="*/ 0 h 8"/>
                                    <a:gd name="T10" fmla="*/ 24 w 32"/>
                                    <a:gd name="T11" fmla="*/ 0 h 8"/>
                                    <a:gd name="T12" fmla="*/ 28 w 32"/>
                                    <a:gd name="T13" fmla="*/ 4 h 8"/>
                                    <a:gd name="T14" fmla="*/ 28 w 32"/>
                                    <a:gd name="T15" fmla="*/ 4 h 8"/>
                                    <a:gd name="T16" fmla="*/ 28 w 32"/>
                                    <a:gd name="T17" fmla="*/ 4 h 8"/>
                                    <a:gd name="T18" fmla="*/ 32 w 32"/>
                                    <a:gd name="T19" fmla="*/ 8 h 8"/>
                                    <a:gd name="T20" fmla="*/ 32 w 32"/>
                                    <a:gd name="T21" fmla="*/ 8 h 8"/>
                                    <a:gd name="T22" fmla="*/ 28 w 32"/>
                                    <a:gd name="T23" fmla="*/ 8 h 8"/>
                                    <a:gd name="T24" fmla="*/ 24 w 32"/>
                                    <a:gd name="T25" fmla="*/ 8 h 8"/>
                                    <a:gd name="T26" fmla="*/ 20 w 32"/>
                                    <a:gd name="T27" fmla="*/ 8 h 8"/>
                                    <a:gd name="T28" fmla="*/ 16 w 32"/>
                                    <a:gd name="T29" fmla="*/ 4 h 8"/>
                                    <a:gd name="T30" fmla="*/ 12 w 32"/>
                                    <a:gd name="T31" fmla="*/ 4 h 8"/>
                                    <a:gd name="T32" fmla="*/ 8 w 32"/>
                                    <a:gd name="T33" fmla="*/ 4 h 8"/>
                                    <a:gd name="T34" fmla="*/ 4 w 32"/>
                                    <a:gd name="T35" fmla="*/ 4 h 8"/>
                                    <a:gd name="T36" fmla="*/ 0 w 32"/>
                                    <a:gd name="T37" fmla="*/ 4 h 8"/>
                                    <a:gd name="T38" fmla="*/ 0 w 32"/>
                                    <a:gd name="T39" fmla="*/ 0 h 8"/>
                                    <a:gd name="T40" fmla="*/ 0 w 32"/>
                                    <a:gd name="T41" fmla="*/ 0 h 8"/>
                                    <a:gd name="T42" fmla="*/ 4 w 32"/>
                                    <a:gd name="T43" fmla="*/ 0 h 8"/>
                                    <a:gd name="T44" fmla="*/ 4 w 32"/>
                                    <a:gd name="T45" fmla="*/ 0 h 8"/>
                                    <a:gd name="T46" fmla="*/ 4 w 32"/>
                                    <a:gd name="T47" fmla="*/ 0 h 8"/>
                                    <a:gd name="T48" fmla="*/ 8 w 32"/>
                                    <a:gd name="T49" fmla="*/ 0 h 8"/>
                                    <a:gd name="T50" fmla="*/ 8 w 32"/>
                                    <a:gd name="T51" fmla="*/ 0 h 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</a:cxnLst>
                                  <a:rect l="0" t="0" r="r" b="b"/>
                                  <a:pathLst>
                                    <a:path w="32" h="8">
                                      <a:moveTo>
                                        <a:pt x="8" y="0"/>
                                      </a:moveTo>
                                      <a:lnTo>
                                        <a:pt x="12" y="0"/>
                                      </a:lnTo>
                                      <a:lnTo>
                                        <a:pt x="16" y="0"/>
                                      </a:lnTo>
                                      <a:lnTo>
                                        <a:pt x="20" y="0"/>
                                      </a:lnTo>
                                      <a:lnTo>
                                        <a:pt x="20" y="0"/>
                                      </a:lnTo>
                                      <a:lnTo>
                                        <a:pt x="24" y="0"/>
                                      </a:lnTo>
                                      <a:lnTo>
                                        <a:pt x="28" y="4"/>
                                      </a:lnTo>
                                      <a:lnTo>
                                        <a:pt x="28" y="4"/>
                                      </a:lnTo>
                                      <a:lnTo>
                                        <a:pt x="28" y="4"/>
                                      </a:lnTo>
                                      <a:lnTo>
                                        <a:pt x="32" y="8"/>
                                      </a:lnTo>
                                      <a:lnTo>
                                        <a:pt x="32" y="8"/>
                                      </a:lnTo>
                                      <a:lnTo>
                                        <a:pt x="28" y="8"/>
                                      </a:lnTo>
                                      <a:lnTo>
                                        <a:pt x="24" y="8"/>
                                      </a:lnTo>
                                      <a:lnTo>
                                        <a:pt x="20" y="8"/>
                                      </a:lnTo>
                                      <a:lnTo>
                                        <a:pt x="16" y="4"/>
                                      </a:lnTo>
                                      <a:lnTo>
                                        <a:pt x="12" y="4"/>
                                      </a:lnTo>
                                      <a:lnTo>
                                        <a:pt x="8" y="4"/>
                                      </a:lnTo>
                                      <a:lnTo>
                                        <a:pt x="4" y="4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356" name="Freeform 864"/>
                              <wps:cNvSpPr>
                                <a:spLocks/>
                              </wps:cNvSpPr>
                              <wps:spPr bwMode="auto">
                                <a:xfrm>
                                  <a:off x="3862" y="5260"/>
                                  <a:ext cx="16" cy="8"/>
                                </a:xfrm>
                                <a:custGeom>
                                  <a:avLst/>
                                  <a:gdLst>
                                    <a:gd name="T0" fmla="*/ 0 w 16"/>
                                    <a:gd name="T1" fmla="*/ 4 h 8"/>
                                    <a:gd name="T2" fmla="*/ 4 w 16"/>
                                    <a:gd name="T3" fmla="*/ 4 h 8"/>
                                    <a:gd name="T4" fmla="*/ 4 w 16"/>
                                    <a:gd name="T5" fmla="*/ 0 h 8"/>
                                    <a:gd name="T6" fmla="*/ 8 w 16"/>
                                    <a:gd name="T7" fmla="*/ 0 h 8"/>
                                    <a:gd name="T8" fmla="*/ 8 w 16"/>
                                    <a:gd name="T9" fmla="*/ 0 h 8"/>
                                    <a:gd name="T10" fmla="*/ 8 w 16"/>
                                    <a:gd name="T11" fmla="*/ 0 h 8"/>
                                    <a:gd name="T12" fmla="*/ 8 w 16"/>
                                    <a:gd name="T13" fmla="*/ 0 h 8"/>
                                    <a:gd name="T14" fmla="*/ 8 w 16"/>
                                    <a:gd name="T15" fmla="*/ 0 h 8"/>
                                    <a:gd name="T16" fmla="*/ 12 w 16"/>
                                    <a:gd name="T17" fmla="*/ 0 h 8"/>
                                    <a:gd name="T18" fmla="*/ 12 w 16"/>
                                    <a:gd name="T19" fmla="*/ 0 h 8"/>
                                    <a:gd name="T20" fmla="*/ 12 w 16"/>
                                    <a:gd name="T21" fmla="*/ 0 h 8"/>
                                    <a:gd name="T22" fmla="*/ 12 w 16"/>
                                    <a:gd name="T23" fmla="*/ 4 h 8"/>
                                    <a:gd name="T24" fmla="*/ 12 w 16"/>
                                    <a:gd name="T25" fmla="*/ 4 h 8"/>
                                    <a:gd name="T26" fmla="*/ 16 w 16"/>
                                    <a:gd name="T27" fmla="*/ 4 h 8"/>
                                    <a:gd name="T28" fmla="*/ 16 w 16"/>
                                    <a:gd name="T29" fmla="*/ 4 h 8"/>
                                    <a:gd name="T30" fmla="*/ 16 w 16"/>
                                    <a:gd name="T31" fmla="*/ 8 h 8"/>
                                    <a:gd name="T32" fmla="*/ 12 w 16"/>
                                    <a:gd name="T33" fmla="*/ 8 h 8"/>
                                    <a:gd name="T34" fmla="*/ 12 w 16"/>
                                    <a:gd name="T35" fmla="*/ 8 h 8"/>
                                    <a:gd name="T36" fmla="*/ 8 w 16"/>
                                    <a:gd name="T37" fmla="*/ 8 h 8"/>
                                    <a:gd name="T38" fmla="*/ 4 w 16"/>
                                    <a:gd name="T39" fmla="*/ 4 h 8"/>
                                    <a:gd name="T40" fmla="*/ 4 w 16"/>
                                    <a:gd name="T41" fmla="*/ 4 h 8"/>
                                    <a:gd name="T42" fmla="*/ 4 w 16"/>
                                    <a:gd name="T43" fmla="*/ 4 h 8"/>
                                    <a:gd name="T44" fmla="*/ 0 w 16"/>
                                    <a:gd name="T45" fmla="*/ 4 h 8"/>
                                    <a:gd name="T46" fmla="*/ 0 w 16"/>
                                    <a:gd name="T47" fmla="*/ 4 h 8"/>
                                    <a:gd name="T48" fmla="*/ 0 w 16"/>
                                    <a:gd name="T49" fmla="*/ 4 h 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</a:cxnLst>
                                  <a:rect l="0" t="0" r="r" b="b"/>
                                  <a:pathLst>
                                    <a:path w="16" h="8">
                                      <a:moveTo>
                                        <a:pt x="0" y="4"/>
                                      </a:moveTo>
                                      <a:lnTo>
                                        <a:pt x="4" y="4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12" y="0"/>
                                      </a:lnTo>
                                      <a:lnTo>
                                        <a:pt x="12" y="0"/>
                                      </a:lnTo>
                                      <a:lnTo>
                                        <a:pt x="12" y="0"/>
                                      </a:lnTo>
                                      <a:lnTo>
                                        <a:pt x="12" y="4"/>
                                      </a:lnTo>
                                      <a:lnTo>
                                        <a:pt x="12" y="4"/>
                                      </a:lnTo>
                                      <a:lnTo>
                                        <a:pt x="16" y="4"/>
                                      </a:lnTo>
                                      <a:lnTo>
                                        <a:pt x="16" y="4"/>
                                      </a:lnTo>
                                      <a:lnTo>
                                        <a:pt x="16" y="8"/>
                                      </a:lnTo>
                                      <a:lnTo>
                                        <a:pt x="12" y="8"/>
                                      </a:lnTo>
                                      <a:lnTo>
                                        <a:pt x="12" y="8"/>
                                      </a:lnTo>
                                      <a:lnTo>
                                        <a:pt x="8" y="8"/>
                                      </a:lnTo>
                                      <a:lnTo>
                                        <a:pt x="4" y="4"/>
                                      </a:lnTo>
                                      <a:lnTo>
                                        <a:pt x="4" y="4"/>
                                      </a:lnTo>
                                      <a:lnTo>
                                        <a:pt x="4" y="4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0" y="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357" name="Freeform 865"/>
                              <wps:cNvSpPr>
                                <a:spLocks/>
                              </wps:cNvSpPr>
                              <wps:spPr bwMode="auto">
                                <a:xfrm>
                                  <a:off x="3862" y="4412"/>
                                  <a:ext cx="331" cy="513"/>
                                </a:xfrm>
                                <a:custGeom>
                                  <a:avLst/>
                                  <a:gdLst>
                                    <a:gd name="T0" fmla="*/ 8 w 331"/>
                                    <a:gd name="T1" fmla="*/ 0 h 513"/>
                                    <a:gd name="T2" fmla="*/ 20 w 331"/>
                                    <a:gd name="T3" fmla="*/ 33 h 513"/>
                                    <a:gd name="T4" fmla="*/ 32 w 331"/>
                                    <a:gd name="T5" fmla="*/ 69 h 513"/>
                                    <a:gd name="T6" fmla="*/ 44 w 331"/>
                                    <a:gd name="T7" fmla="*/ 101 h 513"/>
                                    <a:gd name="T8" fmla="*/ 56 w 331"/>
                                    <a:gd name="T9" fmla="*/ 129 h 513"/>
                                    <a:gd name="T10" fmla="*/ 73 w 331"/>
                                    <a:gd name="T11" fmla="*/ 162 h 513"/>
                                    <a:gd name="T12" fmla="*/ 89 w 331"/>
                                    <a:gd name="T13" fmla="*/ 194 h 513"/>
                                    <a:gd name="T14" fmla="*/ 105 w 331"/>
                                    <a:gd name="T15" fmla="*/ 222 h 513"/>
                                    <a:gd name="T16" fmla="*/ 125 w 331"/>
                                    <a:gd name="T17" fmla="*/ 255 h 513"/>
                                    <a:gd name="T18" fmla="*/ 145 w 331"/>
                                    <a:gd name="T19" fmla="*/ 283 h 513"/>
                                    <a:gd name="T20" fmla="*/ 166 w 331"/>
                                    <a:gd name="T21" fmla="*/ 311 h 513"/>
                                    <a:gd name="T22" fmla="*/ 186 w 331"/>
                                    <a:gd name="T23" fmla="*/ 343 h 513"/>
                                    <a:gd name="T24" fmla="*/ 230 w 331"/>
                                    <a:gd name="T25" fmla="*/ 400 h 513"/>
                                    <a:gd name="T26" fmla="*/ 275 w 331"/>
                                    <a:gd name="T27" fmla="*/ 452 h 513"/>
                                    <a:gd name="T28" fmla="*/ 303 w 331"/>
                                    <a:gd name="T29" fmla="*/ 485 h 513"/>
                                    <a:gd name="T30" fmla="*/ 311 w 331"/>
                                    <a:gd name="T31" fmla="*/ 493 h 513"/>
                                    <a:gd name="T32" fmla="*/ 319 w 331"/>
                                    <a:gd name="T33" fmla="*/ 501 h 513"/>
                                    <a:gd name="T34" fmla="*/ 327 w 331"/>
                                    <a:gd name="T35" fmla="*/ 509 h 513"/>
                                    <a:gd name="T36" fmla="*/ 327 w 331"/>
                                    <a:gd name="T37" fmla="*/ 509 h 513"/>
                                    <a:gd name="T38" fmla="*/ 319 w 331"/>
                                    <a:gd name="T39" fmla="*/ 505 h 513"/>
                                    <a:gd name="T40" fmla="*/ 311 w 331"/>
                                    <a:gd name="T41" fmla="*/ 497 h 513"/>
                                    <a:gd name="T42" fmla="*/ 303 w 331"/>
                                    <a:gd name="T43" fmla="*/ 493 h 513"/>
                                    <a:gd name="T44" fmla="*/ 295 w 331"/>
                                    <a:gd name="T45" fmla="*/ 481 h 513"/>
                                    <a:gd name="T46" fmla="*/ 279 w 331"/>
                                    <a:gd name="T47" fmla="*/ 465 h 513"/>
                                    <a:gd name="T48" fmla="*/ 275 w 331"/>
                                    <a:gd name="T49" fmla="*/ 460 h 513"/>
                                    <a:gd name="T50" fmla="*/ 230 w 331"/>
                                    <a:gd name="T51" fmla="*/ 404 h 513"/>
                                    <a:gd name="T52" fmla="*/ 190 w 331"/>
                                    <a:gd name="T53" fmla="*/ 351 h 513"/>
                                    <a:gd name="T54" fmla="*/ 149 w 331"/>
                                    <a:gd name="T55" fmla="*/ 299 h 513"/>
                                    <a:gd name="T56" fmla="*/ 121 w 331"/>
                                    <a:gd name="T57" fmla="*/ 255 h 513"/>
                                    <a:gd name="T58" fmla="*/ 105 w 331"/>
                                    <a:gd name="T59" fmla="*/ 226 h 513"/>
                                    <a:gd name="T60" fmla="*/ 85 w 331"/>
                                    <a:gd name="T61" fmla="*/ 198 h 513"/>
                                    <a:gd name="T62" fmla="*/ 69 w 331"/>
                                    <a:gd name="T63" fmla="*/ 170 h 513"/>
                                    <a:gd name="T64" fmla="*/ 56 w 331"/>
                                    <a:gd name="T65" fmla="*/ 142 h 513"/>
                                    <a:gd name="T66" fmla="*/ 40 w 331"/>
                                    <a:gd name="T67" fmla="*/ 109 h 513"/>
                                    <a:gd name="T68" fmla="*/ 28 w 331"/>
                                    <a:gd name="T69" fmla="*/ 81 h 513"/>
                                    <a:gd name="T70" fmla="*/ 16 w 331"/>
                                    <a:gd name="T71" fmla="*/ 49 h 513"/>
                                    <a:gd name="T72" fmla="*/ 4 w 331"/>
                                    <a:gd name="T73" fmla="*/ 16 h 513"/>
                                    <a:gd name="T74" fmla="*/ 4 w 331"/>
                                    <a:gd name="T75" fmla="*/ 0 h 51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</a:cxnLst>
                                  <a:rect l="0" t="0" r="r" b="b"/>
                                  <a:pathLst>
                                    <a:path w="331" h="513">
                                      <a:moveTo>
                                        <a:pt x="4" y="0"/>
                                      </a:moveTo>
                                      <a:lnTo>
                                        <a:pt x="8" y="0"/>
                                      </a:lnTo>
                                      <a:lnTo>
                                        <a:pt x="16" y="16"/>
                                      </a:lnTo>
                                      <a:lnTo>
                                        <a:pt x="20" y="33"/>
                                      </a:lnTo>
                                      <a:lnTo>
                                        <a:pt x="24" y="53"/>
                                      </a:lnTo>
                                      <a:lnTo>
                                        <a:pt x="32" y="69"/>
                                      </a:lnTo>
                                      <a:lnTo>
                                        <a:pt x="36" y="85"/>
                                      </a:lnTo>
                                      <a:lnTo>
                                        <a:pt x="44" y="101"/>
                                      </a:lnTo>
                                      <a:lnTo>
                                        <a:pt x="48" y="117"/>
                                      </a:lnTo>
                                      <a:lnTo>
                                        <a:pt x="56" y="129"/>
                                      </a:lnTo>
                                      <a:lnTo>
                                        <a:pt x="65" y="146"/>
                                      </a:lnTo>
                                      <a:lnTo>
                                        <a:pt x="73" y="162"/>
                                      </a:lnTo>
                                      <a:lnTo>
                                        <a:pt x="81" y="178"/>
                                      </a:lnTo>
                                      <a:lnTo>
                                        <a:pt x="89" y="194"/>
                                      </a:lnTo>
                                      <a:lnTo>
                                        <a:pt x="97" y="210"/>
                                      </a:lnTo>
                                      <a:lnTo>
                                        <a:pt x="105" y="222"/>
                                      </a:lnTo>
                                      <a:lnTo>
                                        <a:pt x="117" y="238"/>
                                      </a:lnTo>
                                      <a:lnTo>
                                        <a:pt x="125" y="255"/>
                                      </a:lnTo>
                                      <a:lnTo>
                                        <a:pt x="133" y="267"/>
                                      </a:lnTo>
                                      <a:lnTo>
                                        <a:pt x="145" y="283"/>
                                      </a:lnTo>
                                      <a:lnTo>
                                        <a:pt x="153" y="299"/>
                                      </a:lnTo>
                                      <a:lnTo>
                                        <a:pt x="166" y="311"/>
                                      </a:lnTo>
                                      <a:lnTo>
                                        <a:pt x="174" y="327"/>
                                      </a:lnTo>
                                      <a:lnTo>
                                        <a:pt x="186" y="343"/>
                                      </a:lnTo>
                                      <a:lnTo>
                                        <a:pt x="206" y="372"/>
                                      </a:lnTo>
                                      <a:lnTo>
                                        <a:pt x="230" y="400"/>
                                      </a:lnTo>
                                      <a:lnTo>
                                        <a:pt x="251" y="424"/>
                                      </a:lnTo>
                                      <a:lnTo>
                                        <a:pt x="275" y="452"/>
                                      </a:lnTo>
                                      <a:lnTo>
                                        <a:pt x="299" y="481"/>
                                      </a:lnTo>
                                      <a:lnTo>
                                        <a:pt x="303" y="485"/>
                                      </a:lnTo>
                                      <a:lnTo>
                                        <a:pt x="307" y="489"/>
                                      </a:lnTo>
                                      <a:lnTo>
                                        <a:pt x="311" y="493"/>
                                      </a:lnTo>
                                      <a:lnTo>
                                        <a:pt x="315" y="497"/>
                                      </a:lnTo>
                                      <a:lnTo>
                                        <a:pt x="319" y="501"/>
                                      </a:lnTo>
                                      <a:lnTo>
                                        <a:pt x="323" y="505"/>
                                      </a:lnTo>
                                      <a:lnTo>
                                        <a:pt x="327" y="509"/>
                                      </a:lnTo>
                                      <a:lnTo>
                                        <a:pt x="331" y="513"/>
                                      </a:lnTo>
                                      <a:lnTo>
                                        <a:pt x="327" y="509"/>
                                      </a:lnTo>
                                      <a:lnTo>
                                        <a:pt x="323" y="509"/>
                                      </a:lnTo>
                                      <a:lnTo>
                                        <a:pt x="319" y="505"/>
                                      </a:lnTo>
                                      <a:lnTo>
                                        <a:pt x="315" y="501"/>
                                      </a:lnTo>
                                      <a:lnTo>
                                        <a:pt x="311" y="497"/>
                                      </a:lnTo>
                                      <a:lnTo>
                                        <a:pt x="307" y="497"/>
                                      </a:lnTo>
                                      <a:lnTo>
                                        <a:pt x="303" y="493"/>
                                      </a:lnTo>
                                      <a:lnTo>
                                        <a:pt x="299" y="489"/>
                                      </a:lnTo>
                                      <a:lnTo>
                                        <a:pt x="295" y="481"/>
                                      </a:lnTo>
                                      <a:lnTo>
                                        <a:pt x="287" y="473"/>
                                      </a:lnTo>
                                      <a:lnTo>
                                        <a:pt x="279" y="465"/>
                                      </a:lnTo>
                                      <a:lnTo>
                                        <a:pt x="275" y="460"/>
                                      </a:lnTo>
                                      <a:lnTo>
                                        <a:pt x="275" y="460"/>
                                      </a:lnTo>
                                      <a:lnTo>
                                        <a:pt x="251" y="432"/>
                                      </a:lnTo>
                                      <a:lnTo>
                                        <a:pt x="230" y="404"/>
                                      </a:lnTo>
                                      <a:lnTo>
                                        <a:pt x="210" y="380"/>
                                      </a:lnTo>
                                      <a:lnTo>
                                        <a:pt x="190" y="351"/>
                                      </a:lnTo>
                                      <a:lnTo>
                                        <a:pt x="170" y="323"/>
                                      </a:lnTo>
                                      <a:lnTo>
                                        <a:pt x="149" y="299"/>
                                      </a:lnTo>
                                      <a:lnTo>
                                        <a:pt x="129" y="271"/>
                                      </a:lnTo>
                                      <a:lnTo>
                                        <a:pt x="121" y="255"/>
                                      </a:lnTo>
                                      <a:lnTo>
                                        <a:pt x="113" y="242"/>
                                      </a:lnTo>
                                      <a:lnTo>
                                        <a:pt x="105" y="226"/>
                                      </a:lnTo>
                                      <a:lnTo>
                                        <a:pt x="93" y="214"/>
                                      </a:lnTo>
                                      <a:lnTo>
                                        <a:pt x="85" y="198"/>
                                      </a:lnTo>
                                      <a:lnTo>
                                        <a:pt x="77" y="182"/>
                                      </a:lnTo>
                                      <a:lnTo>
                                        <a:pt x="69" y="170"/>
                                      </a:lnTo>
                                      <a:lnTo>
                                        <a:pt x="60" y="154"/>
                                      </a:lnTo>
                                      <a:lnTo>
                                        <a:pt x="56" y="142"/>
                                      </a:lnTo>
                                      <a:lnTo>
                                        <a:pt x="48" y="125"/>
                                      </a:lnTo>
                                      <a:lnTo>
                                        <a:pt x="40" y="109"/>
                                      </a:lnTo>
                                      <a:lnTo>
                                        <a:pt x="32" y="93"/>
                                      </a:lnTo>
                                      <a:lnTo>
                                        <a:pt x="28" y="81"/>
                                      </a:lnTo>
                                      <a:lnTo>
                                        <a:pt x="20" y="65"/>
                                      </a:lnTo>
                                      <a:lnTo>
                                        <a:pt x="16" y="49"/>
                                      </a:lnTo>
                                      <a:lnTo>
                                        <a:pt x="12" y="33"/>
                                      </a:lnTo>
                                      <a:lnTo>
                                        <a:pt x="4" y="16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358" name="Freeform 866"/>
                              <wps:cNvSpPr>
                                <a:spLocks/>
                              </wps:cNvSpPr>
                              <wps:spPr bwMode="auto">
                                <a:xfrm>
                                  <a:off x="3870" y="5470"/>
                                  <a:ext cx="28" cy="12"/>
                                </a:xfrm>
                                <a:custGeom>
                                  <a:avLst/>
                                  <a:gdLst>
                                    <a:gd name="T0" fmla="*/ 8 w 28"/>
                                    <a:gd name="T1" fmla="*/ 0 h 12"/>
                                    <a:gd name="T2" fmla="*/ 12 w 28"/>
                                    <a:gd name="T3" fmla="*/ 0 h 12"/>
                                    <a:gd name="T4" fmla="*/ 16 w 28"/>
                                    <a:gd name="T5" fmla="*/ 0 h 12"/>
                                    <a:gd name="T6" fmla="*/ 20 w 28"/>
                                    <a:gd name="T7" fmla="*/ 0 h 12"/>
                                    <a:gd name="T8" fmla="*/ 20 w 28"/>
                                    <a:gd name="T9" fmla="*/ 0 h 12"/>
                                    <a:gd name="T10" fmla="*/ 24 w 28"/>
                                    <a:gd name="T11" fmla="*/ 0 h 12"/>
                                    <a:gd name="T12" fmla="*/ 24 w 28"/>
                                    <a:gd name="T13" fmla="*/ 4 h 12"/>
                                    <a:gd name="T14" fmla="*/ 28 w 28"/>
                                    <a:gd name="T15" fmla="*/ 4 h 12"/>
                                    <a:gd name="T16" fmla="*/ 28 w 28"/>
                                    <a:gd name="T17" fmla="*/ 4 h 12"/>
                                    <a:gd name="T18" fmla="*/ 28 w 28"/>
                                    <a:gd name="T19" fmla="*/ 4 h 12"/>
                                    <a:gd name="T20" fmla="*/ 28 w 28"/>
                                    <a:gd name="T21" fmla="*/ 4 h 12"/>
                                    <a:gd name="T22" fmla="*/ 28 w 28"/>
                                    <a:gd name="T23" fmla="*/ 4 h 12"/>
                                    <a:gd name="T24" fmla="*/ 28 w 28"/>
                                    <a:gd name="T25" fmla="*/ 4 h 12"/>
                                    <a:gd name="T26" fmla="*/ 28 w 28"/>
                                    <a:gd name="T27" fmla="*/ 8 h 12"/>
                                    <a:gd name="T28" fmla="*/ 28 w 28"/>
                                    <a:gd name="T29" fmla="*/ 8 h 12"/>
                                    <a:gd name="T30" fmla="*/ 28 w 28"/>
                                    <a:gd name="T31" fmla="*/ 8 h 12"/>
                                    <a:gd name="T32" fmla="*/ 24 w 28"/>
                                    <a:gd name="T33" fmla="*/ 8 h 12"/>
                                    <a:gd name="T34" fmla="*/ 24 w 28"/>
                                    <a:gd name="T35" fmla="*/ 8 h 12"/>
                                    <a:gd name="T36" fmla="*/ 20 w 28"/>
                                    <a:gd name="T37" fmla="*/ 8 h 12"/>
                                    <a:gd name="T38" fmla="*/ 20 w 28"/>
                                    <a:gd name="T39" fmla="*/ 4 h 12"/>
                                    <a:gd name="T40" fmla="*/ 16 w 28"/>
                                    <a:gd name="T41" fmla="*/ 4 h 12"/>
                                    <a:gd name="T42" fmla="*/ 12 w 28"/>
                                    <a:gd name="T43" fmla="*/ 4 h 12"/>
                                    <a:gd name="T44" fmla="*/ 8 w 28"/>
                                    <a:gd name="T45" fmla="*/ 4 h 12"/>
                                    <a:gd name="T46" fmla="*/ 0 w 28"/>
                                    <a:gd name="T47" fmla="*/ 4 h 12"/>
                                    <a:gd name="T48" fmla="*/ 0 w 28"/>
                                    <a:gd name="T49" fmla="*/ 12 h 12"/>
                                    <a:gd name="T50" fmla="*/ 0 w 28"/>
                                    <a:gd name="T51" fmla="*/ 12 h 12"/>
                                    <a:gd name="T52" fmla="*/ 0 w 28"/>
                                    <a:gd name="T53" fmla="*/ 8 h 12"/>
                                    <a:gd name="T54" fmla="*/ 0 w 28"/>
                                    <a:gd name="T55" fmla="*/ 8 h 12"/>
                                    <a:gd name="T56" fmla="*/ 0 w 28"/>
                                    <a:gd name="T57" fmla="*/ 4 h 12"/>
                                    <a:gd name="T58" fmla="*/ 0 w 28"/>
                                    <a:gd name="T59" fmla="*/ 4 h 12"/>
                                    <a:gd name="T60" fmla="*/ 0 w 28"/>
                                    <a:gd name="T61" fmla="*/ 0 h 12"/>
                                    <a:gd name="T62" fmla="*/ 0 w 28"/>
                                    <a:gd name="T63" fmla="*/ 0 h 12"/>
                                    <a:gd name="T64" fmla="*/ 4 w 28"/>
                                    <a:gd name="T65" fmla="*/ 0 h 12"/>
                                    <a:gd name="T66" fmla="*/ 4 w 28"/>
                                    <a:gd name="T67" fmla="*/ 0 h 12"/>
                                    <a:gd name="T68" fmla="*/ 4 w 28"/>
                                    <a:gd name="T69" fmla="*/ 0 h 12"/>
                                    <a:gd name="T70" fmla="*/ 8 w 28"/>
                                    <a:gd name="T71" fmla="*/ 0 h 1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</a:cxnLst>
                                  <a:rect l="0" t="0" r="r" b="b"/>
                                  <a:pathLst>
                                    <a:path w="28" h="12">
                                      <a:moveTo>
                                        <a:pt x="8" y="0"/>
                                      </a:moveTo>
                                      <a:lnTo>
                                        <a:pt x="12" y="0"/>
                                      </a:lnTo>
                                      <a:lnTo>
                                        <a:pt x="16" y="0"/>
                                      </a:lnTo>
                                      <a:lnTo>
                                        <a:pt x="20" y="0"/>
                                      </a:lnTo>
                                      <a:lnTo>
                                        <a:pt x="20" y="0"/>
                                      </a:lnTo>
                                      <a:lnTo>
                                        <a:pt x="24" y="0"/>
                                      </a:lnTo>
                                      <a:lnTo>
                                        <a:pt x="24" y="4"/>
                                      </a:lnTo>
                                      <a:lnTo>
                                        <a:pt x="28" y="4"/>
                                      </a:lnTo>
                                      <a:lnTo>
                                        <a:pt x="28" y="4"/>
                                      </a:lnTo>
                                      <a:lnTo>
                                        <a:pt x="28" y="4"/>
                                      </a:lnTo>
                                      <a:lnTo>
                                        <a:pt x="28" y="4"/>
                                      </a:lnTo>
                                      <a:lnTo>
                                        <a:pt x="28" y="4"/>
                                      </a:lnTo>
                                      <a:lnTo>
                                        <a:pt x="28" y="4"/>
                                      </a:lnTo>
                                      <a:lnTo>
                                        <a:pt x="28" y="8"/>
                                      </a:lnTo>
                                      <a:lnTo>
                                        <a:pt x="28" y="8"/>
                                      </a:lnTo>
                                      <a:lnTo>
                                        <a:pt x="28" y="8"/>
                                      </a:lnTo>
                                      <a:lnTo>
                                        <a:pt x="24" y="8"/>
                                      </a:lnTo>
                                      <a:lnTo>
                                        <a:pt x="24" y="8"/>
                                      </a:lnTo>
                                      <a:lnTo>
                                        <a:pt x="20" y="8"/>
                                      </a:lnTo>
                                      <a:lnTo>
                                        <a:pt x="20" y="4"/>
                                      </a:lnTo>
                                      <a:lnTo>
                                        <a:pt x="16" y="4"/>
                                      </a:lnTo>
                                      <a:lnTo>
                                        <a:pt x="12" y="4"/>
                                      </a:lnTo>
                                      <a:lnTo>
                                        <a:pt x="8" y="4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0" y="12"/>
                                      </a:lnTo>
                                      <a:lnTo>
                                        <a:pt x="0" y="12"/>
                                      </a:lnTo>
                                      <a:lnTo>
                                        <a:pt x="0" y="8"/>
                                      </a:lnTo>
                                      <a:lnTo>
                                        <a:pt x="0" y="8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359" name="Freeform 867"/>
                              <wps:cNvSpPr>
                                <a:spLocks/>
                              </wps:cNvSpPr>
                              <wps:spPr bwMode="auto">
                                <a:xfrm>
                                  <a:off x="3866" y="5454"/>
                                  <a:ext cx="36" cy="8"/>
                                </a:xfrm>
                                <a:custGeom>
                                  <a:avLst/>
                                  <a:gdLst>
                                    <a:gd name="T0" fmla="*/ 4 w 36"/>
                                    <a:gd name="T1" fmla="*/ 0 h 8"/>
                                    <a:gd name="T2" fmla="*/ 12 w 36"/>
                                    <a:gd name="T3" fmla="*/ 0 h 8"/>
                                    <a:gd name="T4" fmla="*/ 16 w 36"/>
                                    <a:gd name="T5" fmla="*/ 0 h 8"/>
                                    <a:gd name="T6" fmla="*/ 20 w 36"/>
                                    <a:gd name="T7" fmla="*/ 0 h 8"/>
                                    <a:gd name="T8" fmla="*/ 24 w 36"/>
                                    <a:gd name="T9" fmla="*/ 0 h 8"/>
                                    <a:gd name="T10" fmla="*/ 28 w 36"/>
                                    <a:gd name="T11" fmla="*/ 0 h 8"/>
                                    <a:gd name="T12" fmla="*/ 28 w 36"/>
                                    <a:gd name="T13" fmla="*/ 4 h 8"/>
                                    <a:gd name="T14" fmla="*/ 36 w 36"/>
                                    <a:gd name="T15" fmla="*/ 8 h 8"/>
                                    <a:gd name="T16" fmla="*/ 36 w 36"/>
                                    <a:gd name="T17" fmla="*/ 8 h 8"/>
                                    <a:gd name="T18" fmla="*/ 32 w 36"/>
                                    <a:gd name="T19" fmla="*/ 8 h 8"/>
                                    <a:gd name="T20" fmla="*/ 28 w 36"/>
                                    <a:gd name="T21" fmla="*/ 4 h 8"/>
                                    <a:gd name="T22" fmla="*/ 24 w 36"/>
                                    <a:gd name="T23" fmla="*/ 4 h 8"/>
                                    <a:gd name="T24" fmla="*/ 20 w 36"/>
                                    <a:gd name="T25" fmla="*/ 4 h 8"/>
                                    <a:gd name="T26" fmla="*/ 16 w 36"/>
                                    <a:gd name="T27" fmla="*/ 0 h 8"/>
                                    <a:gd name="T28" fmla="*/ 12 w 36"/>
                                    <a:gd name="T29" fmla="*/ 0 h 8"/>
                                    <a:gd name="T30" fmla="*/ 8 w 36"/>
                                    <a:gd name="T31" fmla="*/ 0 h 8"/>
                                    <a:gd name="T32" fmla="*/ 4 w 36"/>
                                    <a:gd name="T33" fmla="*/ 0 h 8"/>
                                    <a:gd name="T34" fmla="*/ 0 w 36"/>
                                    <a:gd name="T35" fmla="*/ 0 h 8"/>
                                    <a:gd name="T36" fmla="*/ 4 w 36"/>
                                    <a:gd name="T37" fmla="*/ 0 h 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</a:cxnLst>
                                  <a:rect l="0" t="0" r="r" b="b"/>
                                  <a:pathLst>
                                    <a:path w="36" h="8">
                                      <a:moveTo>
                                        <a:pt x="4" y="0"/>
                                      </a:moveTo>
                                      <a:lnTo>
                                        <a:pt x="12" y="0"/>
                                      </a:lnTo>
                                      <a:lnTo>
                                        <a:pt x="16" y="0"/>
                                      </a:lnTo>
                                      <a:lnTo>
                                        <a:pt x="20" y="0"/>
                                      </a:lnTo>
                                      <a:lnTo>
                                        <a:pt x="24" y="0"/>
                                      </a:lnTo>
                                      <a:lnTo>
                                        <a:pt x="28" y="0"/>
                                      </a:lnTo>
                                      <a:lnTo>
                                        <a:pt x="28" y="4"/>
                                      </a:lnTo>
                                      <a:lnTo>
                                        <a:pt x="36" y="8"/>
                                      </a:lnTo>
                                      <a:lnTo>
                                        <a:pt x="36" y="8"/>
                                      </a:lnTo>
                                      <a:lnTo>
                                        <a:pt x="32" y="8"/>
                                      </a:lnTo>
                                      <a:lnTo>
                                        <a:pt x="28" y="4"/>
                                      </a:lnTo>
                                      <a:lnTo>
                                        <a:pt x="24" y="4"/>
                                      </a:lnTo>
                                      <a:lnTo>
                                        <a:pt x="20" y="4"/>
                                      </a:lnTo>
                                      <a:lnTo>
                                        <a:pt x="16" y="0"/>
                                      </a:lnTo>
                                      <a:lnTo>
                                        <a:pt x="12" y="0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360" name="Freeform 868"/>
                              <wps:cNvSpPr>
                                <a:spLocks/>
                              </wps:cNvSpPr>
                              <wps:spPr bwMode="auto">
                                <a:xfrm>
                                  <a:off x="3870" y="4917"/>
                                  <a:ext cx="311" cy="182"/>
                                </a:xfrm>
                                <a:custGeom>
                                  <a:avLst/>
                                  <a:gdLst>
                                    <a:gd name="T0" fmla="*/ 12 w 311"/>
                                    <a:gd name="T1" fmla="*/ 0 h 182"/>
                                    <a:gd name="T2" fmla="*/ 28 w 311"/>
                                    <a:gd name="T3" fmla="*/ 4 h 182"/>
                                    <a:gd name="T4" fmla="*/ 40 w 311"/>
                                    <a:gd name="T5" fmla="*/ 4 h 182"/>
                                    <a:gd name="T6" fmla="*/ 61 w 311"/>
                                    <a:gd name="T7" fmla="*/ 12 h 182"/>
                                    <a:gd name="T8" fmla="*/ 97 w 311"/>
                                    <a:gd name="T9" fmla="*/ 28 h 182"/>
                                    <a:gd name="T10" fmla="*/ 154 w 311"/>
                                    <a:gd name="T11" fmla="*/ 56 h 182"/>
                                    <a:gd name="T12" fmla="*/ 194 w 311"/>
                                    <a:gd name="T13" fmla="*/ 81 h 182"/>
                                    <a:gd name="T14" fmla="*/ 234 w 311"/>
                                    <a:gd name="T15" fmla="*/ 105 h 182"/>
                                    <a:gd name="T16" fmla="*/ 275 w 311"/>
                                    <a:gd name="T17" fmla="*/ 133 h 182"/>
                                    <a:gd name="T18" fmla="*/ 295 w 311"/>
                                    <a:gd name="T19" fmla="*/ 149 h 182"/>
                                    <a:gd name="T20" fmla="*/ 303 w 311"/>
                                    <a:gd name="T21" fmla="*/ 161 h 182"/>
                                    <a:gd name="T22" fmla="*/ 307 w 311"/>
                                    <a:gd name="T23" fmla="*/ 169 h 182"/>
                                    <a:gd name="T24" fmla="*/ 311 w 311"/>
                                    <a:gd name="T25" fmla="*/ 178 h 182"/>
                                    <a:gd name="T26" fmla="*/ 299 w 311"/>
                                    <a:gd name="T27" fmla="*/ 182 h 182"/>
                                    <a:gd name="T28" fmla="*/ 287 w 311"/>
                                    <a:gd name="T29" fmla="*/ 182 h 182"/>
                                    <a:gd name="T30" fmla="*/ 275 w 311"/>
                                    <a:gd name="T31" fmla="*/ 178 h 182"/>
                                    <a:gd name="T32" fmla="*/ 255 w 311"/>
                                    <a:gd name="T33" fmla="*/ 173 h 182"/>
                                    <a:gd name="T34" fmla="*/ 251 w 311"/>
                                    <a:gd name="T35" fmla="*/ 169 h 182"/>
                                    <a:gd name="T36" fmla="*/ 255 w 311"/>
                                    <a:gd name="T37" fmla="*/ 165 h 182"/>
                                    <a:gd name="T38" fmla="*/ 259 w 311"/>
                                    <a:gd name="T39" fmla="*/ 161 h 182"/>
                                    <a:gd name="T40" fmla="*/ 263 w 311"/>
                                    <a:gd name="T41" fmla="*/ 157 h 182"/>
                                    <a:gd name="T42" fmla="*/ 263 w 311"/>
                                    <a:gd name="T43" fmla="*/ 149 h 182"/>
                                    <a:gd name="T44" fmla="*/ 263 w 311"/>
                                    <a:gd name="T45" fmla="*/ 141 h 182"/>
                                    <a:gd name="T46" fmla="*/ 255 w 311"/>
                                    <a:gd name="T47" fmla="*/ 129 h 182"/>
                                    <a:gd name="T48" fmla="*/ 238 w 311"/>
                                    <a:gd name="T49" fmla="*/ 117 h 182"/>
                                    <a:gd name="T50" fmla="*/ 226 w 311"/>
                                    <a:gd name="T51" fmla="*/ 109 h 182"/>
                                    <a:gd name="T52" fmla="*/ 214 w 311"/>
                                    <a:gd name="T53" fmla="*/ 105 h 182"/>
                                    <a:gd name="T54" fmla="*/ 198 w 311"/>
                                    <a:gd name="T55" fmla="*/ 101 h 182"/>
                                    <a:gd name="T56" fmla="*/ 186 w 311"/>
                                    <a:gd name="T57" fmla="*/ 113 h 182"/>
                                    <a:gd name="T58" fmla="*/ 186 w 311"/>
                                    <a:gd name="T59" fmla="*/ 125 h 182"/>
                                    <a:gd name="T60" fmla="*/ 190 w 311"/>
                                    <a:gd name="T61" fmla="*/ 141 h 182"/>
                                    <a:gd name="T62" fmla="*/ 190 w 311"/>
                                    <a:gd name="T63" fmla="*/ 153 h 182"/>
                                    <a:gd name="T64" fmla="*/ 166 w 311"/>
                                    <a:gd name="T65" fmla="*/ 141 h 182"/>
                                    <a:gd name="T66" fmla="*/ 137 w 311"/>
                                    <a:gd name="T67" fmla="*/ 129 h 182"/>
                                    <a:gd name="T68" fmla="*/ 125 w 311"/>
                                    <a:gd name="T69" fmla="*/ 121 h 182"/>
                                    <a:gd name="T70" fmla="*/ 141 w 311"/>
                                    <a:gd name="T71" fmla="*/ 129 h 182"/>
                                    <a:gd name="T72" fmla="*/ 162 w 311"/>
                                    <a:gd name="T73" fmla="*/ 133 h 182"/>
                                    <a:gd name="T74" fmla="*/ 174 w 311"/>
                                    <a:gd name="T75" fmla="*/ 133 h 182"/>
                                    <a:gd name="T76" fmla="*/ 178 w 311"/>
                                    <a:gd name="T77" fmla="*/ 129 h 182"/>
                                    <a:gd name="T78" fmla="*/ 182 w 311"/>
                                    <a:gd name="T79" fmla="*/ 125 h 182"/>
                                    <a:gd name="T80" fmla="*/ 178 w 311"/>
                                    <a:gd name="T81" fmla="*/ 117 h 182"/>
                                    <a:gd name="T82" fmla="*/ 170 w 311"/>
                                    <a:gd name="T83" fmla="*/ 105 h 182"/>
                                    <a:gd name="T84" fmla="*/ 162 w 311"/>
                                    <a:gd name="T85" fmla="*/ 93 h 182"/>
                                    <a:gd name="T86" fmla="*/ 150 w 311"/>
                                    <a:gd name="T87" fmla="*/ 85 h 182"/>
                                    <a:gd name="T88" fmla="*/ 129 w 311"/>
                                    <a:gd name="T89" fmla="*/ 77 h 182"/>
                                    <a:gd name="T90" fmla="*/ 121 w 311"/>
                                    <a:gd name="T91" fmla="*/ 77 h 182"/>
                                    <a:gd name="T92" fmla="*/ 117 w 311"/>
                                    <a:gd name="T93" fmla="*/ 73 h 182"/>
                                    <a:gd name="T94" fmla="*/ 117 w 311"/>
                                    <a:gd name="T95" fmla="*/ 69 h 182"/>
                                    <a:gd name="T96" fmla="*/ 105 w 311"/>
                                    <a:gd name="T97" fmla="*/ 64 h 182"/>
                                    <a:gd name="T98" fmla="*/ 85 w 311"/>
                                    <a:gd name="T99" fmla="*/ 60 h 182"/>
                                    <a:gd name="T100" fmla="*/ 52 w 311"/>
                                    <a:gd name="T101" fmla="*/ 52 h 182"/>
                                    <a:gd name="T102" fmla="*/ 20 w 311"/>
                                    <a:gd name="T103" fmla="*/ 48 h 182"/>
                                    <a:gd name="T104" fmla="*/ 12 w 311"/>
                                    <a:gd name="T105" fmla="*/ 40 h 182"/>
                                    <a:gd name="T106" fmla="*/ 4 w 311"/>
                                    <a:gd name="T107" fmla="*/ 28 h 182"/>
                                    <a:gd name="T108" fmla="*/ 0 w 311"/>
                                    <a:gd name="T109" fmla="*/ 20 h 182"/>
                                    <a:gd name="T110" fmla="*/ 0 w 311"/>
                                    <a:gd name="T111" fmla="*/ 12 h 182"/>
                                    <a:gd name="T112" fmla="*/ 4 w 311"/>
                                    <a:gd name="T113" fmla="*/ 4 h 182"/>
                                    <a:gd name="T114" fmla="*/ 8 w 311"/>
                                    <a:gd name="T115" fmla="*/ 4 h 18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</a:cxnLst>
                                  <a:rect l="0" t="0" r="r" b="b"/>
                                  <a:pathLst>
                                    <a:path w="311" h="182">
                                      <a:moveTo>
                                        <a:pt x="8" y="4"/>
                                      </a:moveTo>
                                      <a:lnTo>
                                        <a:pt x="8" y="0"/>
                                      </a:lnTo>
                                      <a:lnTo>
                                        <a:pt x="12" y="0"/>
                                      </a:lnTo>
                                      <a:lnTo>
                                        <a:pt x="20" y="0"/>
                                      </a:lnTo>
                                      <a:lnTo>
                                        <a:pt x="24" y="0"/>
                                      </a:lnTo>
                                      <a:lnTo>
                                        <a:pt x="28" y="4"/>
                                      </a:lnTo>
                                      <a:lnTo>
                                        <a:pt x="28" y="4"/>
                                      </a:lnTo>
                                      <a:lnTo>
                                        <a:pt x="36" y="4"/>
                                      </a:lnTo>
                                      <a:lnTo>
                                        <a:pt x="40" y="4"/>
                                      </a:lnTo>
                                      <a:lnTo>
                                        <a:pt x="44" y="8"/>
                                      </a:lnTo>
                                      <a:lnTo>
                                        <a:pt x="52" y="12"/>
                                      </a:lnTo>
                                      <a:lnTo>
                                        <a:pt x="61" y="12"/>
                                      </a:lnTo>
                                      <a:lnTo>
                                        <a:pt x="65" y="12"/>
                                      </a:lnTo>
                                      <a:lnTo>
                                        <a:pt x="69" y="16"/>
                                      </a:lnTo>
                                      <a:lnTo>
                                        <a:pt x="97" y="28"/>
                                      </a:lnTo>
                                      <a:lnTo>
                                        <a:pt x="125" y="40"/>
                                      </a:lnTo>
                                      <a:lnTo>
                                        <a:pt x="137" y="48"/>
                                      </a:lnTo>
                                      <a:lnTo>
                                        <a:pt x="154" y="56"/>
                                      </a:lnTo>
                                      <a:lnTo>
                                        <a:pt x="166" y="64"/>
                                      </a:lnTo>
                                      <a:lnTo>
                                        <a:pt x="182" y="73"/>
                                      </a:lnTo>
                                      <a:lnTo>
                                        <a:pt x="194" y="81"/>
                                      </a:lnTo>
                                      <a:lnTo>
                                        <a:pt x="210" y="85"/>
                                      </a:lnTo>
                                      <a:lnTo>
                                        <a:pt x="222" y="97"/>
                                      </a:lnTo>
                                      <a:lnTo>
                                        <a:pt x="234" y="105"/>
                                      </a:lnTo>
                                      <a:lnTo>
                                        <a:pt x="251" y="113"/>
                                      </a:lnTo>
                                      <a:lnTo>
                                        <a:pt x="263" y="121"/>
                                      </a:lnTo>
                                      <a:lnTo>
                                        <a:pt x="275" y="133"/>
                                      </a:lnTo>
                                      <a:lnTo>
                                        <a:pt x="287" y="141"/>
                                      </a:lnTo>
                                      <a:lnTo>
                                        <a:pt x="291" y="145"/>
                                      </a:lnTo>
                                      <a:lnTo>
                                        <a:pt x="295" y="149"/>
                                      </a:lnTo>
                                      <a:lnTo>
                                        <a:pt x="299" y="153"/>
                                      </a:lnTo>
                                      <a:lnTo>
                                        <a:pt x="303" y="157"/>
                                      </a:lnTo>
                                      <a:lnTo>
                                        <a:pt x="303" y="161"/>
                                      </a:lnTo>
                                      <a:lnTo>
                                        <a:pt x="307" y="165"/>
                                      </a:lnTo>
                                      <a:lnTo>
                                        <a:pt x="307" y="165"/>
                                      </a:lnTo>
                                      <a:lnTo>
                                        <a:pt x="307" y="169"/>
                                      </a:lnTo>
                                      <a:lnTo>
                                        <a:pt x="307" y="173"/>
                                      </a:lnTo>
                                      <a:lnTo>
                                        <a:pt x="311" y="173"/>
                                      </a:lnTo>
                                      <a:lnTo>
                                        <a:pt x="311" y="178"/>
                                      </a:lnTo>
                                      <a:lnTo>
                                        <a:pt x="307" y="178"/>
                                      </a:lnTo>
                                      <a:lnTo>
                                        <a:pt x="303" y="182"/>
                                      </a:lnTo>
                                      <a:lnTo>
                                        <a:pt x="299" y="182"/>
                                      </a:lnTo>
                                      <a:lnTo>
                                        <a:pt x="295" y="182"/>
                                      </a:lnTo>
                                      <a:lnTo>
                                        <a:pt x="291" y="182"/>
                                      </a:lnTo>
                                      <a:lnTo>
                                        <a:pt x="287" y="182"/>
                                      </a:lnTo>
                                      <a:lnTo>
                                        <a:pt x="283" y="182"/>
                                      </a:lnTo>
                                      <a:lnTo>
                                        <a:pt x="279" y="182"/>
                                      </a:lnTo>
                                      <a:lnTo>
                                        <a:pt x="275" y="178"/>
                                      </a:lnTo>
                                      <a:lnTo>
                                        <a:pt x="271" y="178"/>
                                      </a:lnTo>
                                      <a:lnTo>
                                        <a:pt x="263" y="178"/>
                                      </a:lnTo>
                                      <a:lnTo>
                                        <a:pt x="255" y="173"/>
                                      </a:lnTo>
                                      <a:lnTo>
                                        <a:pt x="251" y="169"/>
                                      </a:lnTo>
                                      <a:lnTo>
                                        <a:pt x="247" y="169"/>
                                      </a:lnTo>
                                      <a:lnTo>
                                        <a:pt x="251" y="169"/>
                                      </a:lnTo>
                                      <a:lnTo>
                                        <a:pt x="251" y="165"/>
                                      </a:lnTo>
                                      <a:lnTo>
                                        <a:pt x="255" y="165"/>
                                      </a:lnTo>
                                      <a:lnTo>
                                        <a:pt x="255" y="165"/>
                                      </a:lnTo>
                                      <a:lnTo>
                                        <a:pt x="259" y="165"/>
                                      </a:lnTo>
                                      <a:lnTo>
                                        <a:pt x="259" y="161"/>
                                      </a:lnTo>
                                      <a:lnTo>
                                        <a:pt x="259" y="161"/>
                                      </a:lnTo>
                                      <a:lnTo>
                                        <a:pt x="259" y="161"/>
                                      </a:lnTo>
                                      <a:lnTo>
                                        <a:pt x="263" y="161"/>
                                      </a:lnTo>
                                      <a:lnTo>
                                        <a:pt x="263" y="157"/>
                                      </a:lnTo>
                                      <a:lnTo>
                                        <a:pt x="263" y="157"/>
                                      </a:lnTo>
                                      <a:lnTo>
                                        <a:pt x="263" y="153"/>
                                      </a:lnTo>
                                      <a:lnTo>
                                        <a:pt x="263" y="149"/>
                                      </a:lnTo>
                                      <a:lnTo>
                                        <a:pt x="263" y="145"/>
                                      </a:lnTo>
                                      <a:lnTo>
                                        <a:pt x="263" y="141"/>
                                      </a:lnTo>
                                      <a:lnTo>
                                        <a:pt x="263" y="141"/>
                                      </a:lnTo>
                                      <a:lnTo>
                                        <a:pt x="263" y="137"/>
                                      </a:lnTo>
                                      <a:lnTo>
                                        <a:pt x="263" y="133"/>
                                      </a:lnTo>
                                      <a:lnTo>
                                        <a:pt x="255" y="129"/>
                                      </a:lnTo>
                                      <a:lnTo>
                                        <a:pt x="247" y="121"/>
                                      </a:lnTo>
                                      <a:lnTo>
                                        <a:pt x="243" y="117"/>
                                      </a:lnTo>
                                      <a:lnTo>
                                        <a:pt x="238" y="117"/>
                                      </a:lnTo>
                                      <a:lnTo>
                                        <a:pt x="234" y="113"/>
                                      </a:lnTo>
                                      <a:lnTo>
                                        <a:pt x="230" y="109"/>
                                      </a:lnTo>
                                      <a:lnTo>
                                        <a:pt x="226" y="109"/>
                                      </a:lnTo>
                                      <a:lnTo>
                                        <a:pt x="222" y="105"/>
                                      </a:lnTo>
                                      <a:lnTo>
                                        <a:pt x="218" y="105"/>
                                      </a:lnTo>
                                      <a:lnTo>
                                        <a:pt x="214" y="105"/>
                                      </a:lnTo>
                                      <a:lnTo>
                                        <a:pt x="210" y="101"/>
                                      </a:lnTo>
                                      <a:lnTo>
                                        <a:pt x="206" y="101"/>
                                      </a:lnTo>
                                      <a:lnTo>
                                        <a:pt x="198" y="101"/>
                                      </a:lnTo>
                                      <a:lnTo>
                                        <a:pt x="194" y="105"/>
                                      </a:lnTo>
                                      <a:lnTo>
                                        <a:pt x="186" y="109"/>
                                      </a:lnTo>
                                      <a:lnTo>
                                        <a:pt x="186" y="113"/>
                                      </a:lnTo>
                                      <a:lnTo>
                                        <a:pt x="186" y="113"/>
                                      </a:lnTo>
                                      <a:lnTo>
                                        <a:pt x="186" y="121"/>
                                      </a:lnTo>
                                      <a:lnTo>
                                        <a:pt x="186" y="125"/>
                                      </a:lnTo>
                                      <a:lnTo>
                                        <a:pt x="190" y="129"/>
                                      </a:lnTo>
                                      <a:lnTo>
                                        <a:pt x="190" y="133"/>
                                      </a:lnTo>
                                      <a:lnTo>
                                        <a:pt x="190" y="141"/>
                                      </a:lnTo>
                                      <a:lnTo>
                                        <a:pt x="190" y="145"/>
                                      </a:lnTo>
                                      <a:lnTo>
                                        <a:pt x="190" y="149"/>
                                      </a:lnTo>
                                      <a:lnTo>
                                        <a:pt x="190" y="153"/>
                                      </a:lnTo>
                                      <a:lnTo>
                                        <a:pt x="182" y="149"/>
                                      </a:lnTo>
                                      <a:lnTo>
                                        <a:pt x="174" y="145"/>
                                      </a:lnTo>
                                      <a:lnTo>
                                        <a:pt x="166" y="141"/>
                                      </a:lnTo>
                                      <a:lnTo>
                                        <a:pt x="158" y="137"/>
                                      </a:lnTo>
                                      <a:lnTo>
                                        <a:pt x="145" y="133"/>
                                      </a:lnTo>
                                      <a:lnTo>
                                        <a:pt x="137" y="129"/>
                                      </a:lnTo>
                                      <a:lnTo>
                                        <a:pt x="129" y="125"/>
                                      </a:lnTo>
                                      <a:lnTo>
                                        <a:pt x="121" y="121"/>
                                      </a:lnTo>
                                      <a:lnTo>
                                        <a:pt x="125" y="121"/>
                                      </a:lnTo>
                                      <a:lnTo>
                                        <a:pt x="125" y="125"/>
                                      </a:lnTo>
                                      <a:lnTo>
                                        <a:pt x="133" y="125"/>
                                      </a:lnTo>
                                      <a:lnTo>
                                        <a:pt x="141" y="129"/>
                                      </a:lnTo>
                                      <a:lnTo>
                                        <a:pt x="145" y="129"/>
                                      </a:lnTo>
                                      <a:lnTo>
                                        <a:pt x="154" y="129"/>
                                      </a:lnTo>
                                      <a:lnTo>
                                        <a:pt x="162" y="133"/>
                                      </a:lnTo>
                                      <a:lnTo>
                                        <a:pt x="166" y="133"/>
                                      </a:lnTo>
                                      <a:lnTo>
                                        <a:pt x="174" y="133"/>
                                      </a:lnTo>
                                      <a:lnTo>
                                        <a:pt x="174" y="133"/>
                                      </a:lnTo>
                                      <a:lnTo>
                                        <a:pt x="174" y="133"/>
                                      </a:lnTo>
                                      <a:lnTo>
                                        <a:pt x="174" y="129"/>
                                      </a:lnTo>
                                      <a:lnTo>
                                        <a:pt x="178" y="129"/>
                                      </a:lnTo>
                                      <a:lnTo>
                                        <a:pt x="178" y="129"/>
                                      </a:lnTo>
                                      <a:lnTo>
                                        <a:pt x="178" y="129"/>
                                      </a:lnTo>
                                      <a:lnTo>
                                        <a:pt x="182" y="125"/>
                                      </a:lnTo>
                                      <a:lnTo>
                                        <a:pt x="182" y="125"/>
                                      </a:lnTo>
                                      <a:lnTo>
                                        <a:pt x="182" y="121"/>
                                      </a:lnTo>
                                      <a:lnTo>
                                        <a:pt x="178" y="117"/>
                                      </a:lnTo>
                                      <a:lnTo>
                                        <a:pt x="174" y="113"/>
                                      </a:lnTo>
                                      <a:lnTo>
                                        <a:pt x="174" y="109"/>
                                      </a:lnTo>
                                      <a:lnTo>
                                        <a:pt x="170" y="105"/>
                                      </a:lnTo>
                                      <a:lnTo>
                                        <a:pt x="166" y="101"/>
                                      </a:lnTo>
                                      <a:lnTo>
                                        <a:pt x="166" y="97"/>
                                      </a:lnTo>
                                      <a:lnTo>
                                        <a:pt x="162" y="93"/>
                                      </a:lnTo>
                                      <a:lnTo>
                                        <a:pt x="158" y="93"/>
                                      </a:lnTo>
                                      <a:lnTo>
                                        <a:pt x="154" y="89"/>
                                      </a:lnTo>
                                      <a:lnTo>
                                        <a:pt x="150" y="85"/>
                                      </a:lnTo>
                                      <a:lnTo>
                                        <a:pt x="145" y="85"/>
                                      </a:lnTo>
                                      <a:lnTo>
                                        <a:pt x="137" y="81"/>
                                      </a:lnTo>
                                      <a:lnTo>
                                        <a:pt x="129" y="77"/>
                                      </a:lnTo>
                                      <a:lnTo>
                                        <a:pt x="129" y="77"/>
                                      </a:lnTo>
                                      <a:lnTo>
                                        <a:pt x="125" y="77"/>
                                      </a:lnTo>
                                      <a:lnTo>
                                        <a:pt x="121" y="77"/>
                                      </a:lnTo>
                                      <a:lnTo>
                                        <a:pt x="121" y="77"/>
                                      </a:lnTo>
                                      <a:lnTo>
                                        <a:pt x="117" y="73"/>
                                      </a:lnTo>
                                      <a:lnTo>
                                        <a:pt x="117" y="73"/>
                                      </a:lnTo>
                                      <a:lnTo>
                                        <a:pt x="117" y="73"/>
                                      </a:lnTo>
                                      <a:lnTo>
                                        <a:pt x="117" y="73"/>
                                      </a:lnTo>
                                      <a:lnTo>
                                        <a:pt x="117" y="69"/>
                                      </a:lnTo>
                                      <a:lnTo>
                                        <a:pt x="117" y="69"/>
                                      </a:lnTo>
                                      <a:lnTo>
                                        <a:pt x="109" y="64"/>
                                      </a:lnTo>
                                      <a:lnTo>
                                        <a:pt x="105" y="64"/>
                                      </a:lnTo>
                                      <a:lnTo>
                                        <a:pt x="97" y="60"/>
                                      </a:lnTo>
                                      <a:lnTo>
                                        <a:pt x="93" y="60"/>
                                      </a:lnTo>
                                      <a:lnTo>
                                        <a:pt x="85" y="60"/>
                                      </a:lnTo>
                                      <a:lnTo>
                                        <a:pt x="81" y="56"/>
                                      </a:lnTo>
                                      <a:lnTo>
                                        <a:pt x="69" y="56"/>
                                      </a:lnTo>
                                      <a:lnTo>
                                        <a:pt x="52" y="52"/>
                                      </a:lnTo>
                                      <a:lnTo>
                                        <a:pt x="40" y="52"/>
                                      </a:lnTo>
                                      <a:lnTo>
                                        <a:pt x="28" y="48"/>
                                      </a:lnTo>
                                      <a:lnTo>
                                        <a:pt x="20" y="48"/>
                                      </a:lnTo>
                                      <a:lnTo>
                                        <a:pt x="16" y="44"/>
                                      </a:lnTo>
                                      <a:lnTo>
                                        <a:pt x="12" y="44"/>
                                      </a:lnTo>
                                      <a:lnTo>
                                        <a:pt x="12" y="40"/>
                                      </a:lnTo>
                                      <a:lnTo>
                                        <a:pt x="8" y="36"/>
                                      </a:lnTo>
                                      <a:lnTo>
                                        <a:pt x="4" y="32"/>
                                      </a:lnTo>
                                      <a:lnTo>
                                        <a:pt x="4" y="28"/>
                                      </a:lnTo>
                                      <a:lnTo>
                                        <a:pt x="4" y="28"/>
                                      </a:lnTo>
                                      <a:lnTo>
                                        <a:pt x="0" y="24"/>
                                      </a:lnTo>
                                      <a:lnTo>
                                        <a:pt x="0" y="20"/>
                                      </a:lnTo>
                                      <a:lnTo>
                                        <a:pt x="0" y="20"/>
                                      </a:lnTo>
                                      <a:lnTo>
                                        <a:pt x="0" y="16"/>
                                      </a:lnTo>
                                      <a:lnTo>
                                        <a:pt x="0" y="12"/>
                                      </a:lnTo>
                                      <a:lnTo>
                                        <a:pt x="0" y="8"/>
                                      </a:lnTo>
                                      <a:lnTo>
                                        <a:pt x="0" y="8"/>
                                      </a:lnTo>
                                      <a:lnTo>
                                        <a:pt x="4" y="4"/>
                                      </a:lnTo>
                                      <a:lnTo>
                                        <a:pt x="4" y="4"/>
                                      </a:lnTo>
                                      <a:lnTo>
                                        <a:pt x="4" y="4"/>
                                      </a:lnTo>
                                      <a:lnTo>
                                        <a:pt x="8" y="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361" name="Freeform 869"/>
                              <wps:cNvSpPr>
                                <a:spLocks/>
                              </wps:cNvSpPr>
                              <wps:spPr bwMode="auto">
                                <a:xfrm>
                                  <a:off x="3870" y="5086"/>
                                  <a:ext cx="194" cy="283"/>
                                </a:xfrm>
                                <a:custGeom>
                                  <a:avLst/>
                                  <a:gdLst>
                                    <a:gd name="T0" fmla="*/ 182 w 194"/>
                                    <a:gd name="T1" fmla="*/ 206 h 283"/>
                                    <a:gd name="T2" fmla="*/ 186 w 194"/>
                                    <a:gd name="T3" fmla="*/ 218 h 283"/>
                                    <a:gd name="T4" fmla="*/ 190 w 194"/>
                                    <a:gd name="T5" fmla="*/ 235 h 283"/>
                                    <a:gd name="T6" fmla="*/ 190 w 194"/>
                                    <a:gd name="T7" fmla="*/ 243 h 283"/>
                                    <a:gd name="T8" fmla="*/ 194 w 194"/>
                                    <a:gd name="T9" fmla="*/ 251 h 283"/>
                                    <a:gd name="T10" fmla="*/ 190 w 194"/>
                                    <a:gd name="T11" fmla="*/ 259 h 283"/>
                                    <a:gd name="T12" fmla="*/ 190 w 194"/>
                                    <a:gd name="T13" fmla="*/ 267 h 283"/>
                                    <a:gd name="T14" fmla="*/ 186 w 194"/>
                                    <a:gd name="T15" fmla="*/ 275 h 283"/>
                                    <a:gd name="T16" fmla="*/ 178 w 194"/>
                                    <a:gd name="T17" fmla="*/ 275 h 283"/>
                                    <a:gd name="T18" fmla="*/ 174 w 194"/>
                                    <a:gd name="T19" fmla="*/ 279 h 283"/>
                                    <a:gd name="T20" fmla="*/ 170 w 194"/>
                                    <a:gd name="T21" fmla="*/ 279 h 283"/>
                                    <a:gd name="T22" fmla="*/ 170 w 194"/>
                                    <a:gd name="T23" fmla="*/ 279 h 283"/>
                                    <a:gd name="T24" fmla="*/ 174 w 194"/>
                                    <a:gd name="T25" fmla="*/ 271 h 283"/>
                                    <a:gd name="T26" fmla="*/ 174 w 194"/>
                                    <a:gd name="T27" fmla="*/ 263 h 283"/>
                                    <a:gd name="T28" fmla="*/ 178 w 194"/>
                                    <a:gd name="T29" fmla="*/ 251 h 283"/>
                                    <a:gd name="T30" fmla="*/ 178 w 194"/>
                                    <a:gd name="T31" fmla="*/ 239 h 283"/>
                                    <a:gd name="T32" fmla="*/ 178 w 194"/>
                                    <a:gd name="T33" fmla="*/ 235 h 283"/>
                                    <a:gd name="T34" fmla="*/ 178 w 194"/>
                                    <a:gd name="T35" fmla="*/ 231 h 283"/>
                                    <a:gd name="T36" fmla="*/ 182 w 194"/>
                                    <a:gd name="T37" fmla="*/ 231 h 283"/>
                                    <a:gd name="T38" fmla="*/ 182 w 194"/>
                                    <a:gd name="T39" fmla="*/ 226 h 283"/>
                                    <a:gd name="T40" fmla="*/ 182 w 194"/>
                                    <a:gd name="T41" fmla="*/ 226 h 283"/>
                                    <a:gd name="T42" fmla="*/ 178 w 194"/>
                                    <a:gd name="T43" fmla="*/ 222 h 283"/>
                                    <a:gd name="T44" fmla="*/ 174 w 194"/>
                                    <a:gd name="T45" fmla="*/ 222 h 283"/>
                                    <a:gd name="T46" fmla="*/ 174 w 194"/>
                                    <a:gd name="T47" fmla="*/ 222 h 283"/>
                                    <a:gd name="T48" fmla="*/ 174 w 194"/>
                                    <a:gd name="T49" fmla="*/ 218 h 283"/>
                                    <a:gd name="T50" fmla="*/ 178 w 194"/>
                                    <a:gd name="T51" fmla="*/ 214 h 283"/>
                                    <a:gd name="T52" fmla="*/ 178 w 194"/>
                                    <a:gd name="T53" fmla="*/ 214 h 283"/>
                                    <a:gd name="T54" fmla="*/ 174 w 194"/>
                                    <a:gd name="T55" fmla="*/ 214 h 283"/>
                                    <a:gd name="T56" fmla="*/ 174 w 194"/>
                                    <a:gd name="T57" fmla="*/ 210 h 283"/>
                                    <a:gd name="T58" fmla="*/ 170 w 194"/>
                                    <a:gd name="T59" fmla="*/ 202 h 283"/>
                                    <a:gd name="T60" fmla="*/ 162 w 194"/>
                                    <a:gd name="T61" fmla="*/ 178 h 283"/>
                                    <a:gd name="T62" fmla="*/ 154 w 194"/>
                                    <a:gd name="T63" fmla="*/ 158 h 283"/>
                                    <a:gd name="T64" fmla="*/ 141 w 194"/>
                                    <a:gd name="T65" fmla="*/ 138 h 283"/>
                                    <a:gd name="T66" fmla="*/ 129 w 194"/>
                                    <a:gd name="T67" fmla="*/ 117 h 283"/>
                                    <a:gd name="T68" fmla="*/ 117 w 194"/>
                                    <a:gd name="T69" fmla="*/ 97 h 283"/>
                                    <a:gd name="T70" fmla="*/ 101 w 194"/>
                                    <a:gd name="T71" fmla="*/ 81 h 283"/>
                                    <a:gd name="T72" fmla="*/ 77 w 194"/>
                                    <a:gd name="T73" fmla="*/ 53 h 283"/>
                                    <a:gd name="T74" fmla="*/ 69 w 194"/>
                                    <a:gd name="T75" fmla="*/ 49 h 283"/>
                                    <a:gd name="T76" fmla="*/ 52 w 194"/>
                                    <a:gd name="T77" fmla="*/ 37 h 283"/>
                                    <a:gd name="T78" fmla="*/ 36 w 194"/>
                                    <a:gd name="T79" fmla="*/ 21 h 283"/>
                                    <a:gd name="T80" fmla="*/ 20 w 194"/>
                                    <a:gd name="T81" fmla="*/ 9 h 283"/>
                                    <a:gd name="T82" fmla="*/ 12 w 194"/>
                                    <a:gd name="T83" fmla="*/ 4 h 283"/>
                                    <a:gd name="T84" fmla="*/ 8 w 194"/>
                                    <a:gd name="T85" fmla="*/ 4 h 283"/>
                                    <a:gd name="T86" fmla="*/ 24 w 194"/>
                                    <a:gd name="T87" fmla="*/ 13 h 283"/>
                                    <a:gd name="T88" fmla="*/ 40 w 194"/>
                                    <a:gd name="T89" fmla="*/ 21 h 283"/>
                                    <a:gd name="T90" fmla="*/ 52 w 194"/>
                                    <a:gd name="T91" fmla="*/ 29 h 283"/>
                                    <a:gd name="T92" fmla="*/ 69 w 194"/>
                                    <a:gd name="T93" fmla="*/ 41 h 283"/>
                                    <a:gd name="T94" fmla="*/ 81 w 194"/>
                                    <a:gd name="T95" fmla="*/ 53 h 283"/>
                                    <a:gd name="T96" fmla="*/ 97 w 194"/>
                                    <a:gd name="T97" fmla="*/ 73 h 283"/>
                                    <a:gd name="T98" fmla="*/ 121 w 194"/>
                                    <a:gd name="T99" fmla="*/ 97 h 283"/>
                                    <a:gd name="T100" fmla="*/ 141 w 194"/>
                                    <a:gd name="T101" fmla="*/ 130 h 283"/>
                                    <a:gd name="T102" fmla="*/ 158 w 194"/>
                                    <a:gd name="T103" fmla="*/ 158 h 283"/>
                                    <a:gd name="T104" fmla="*/ 174 w 194"/>
                                    <a:gd name="T105" fmla="*/ 186 h 28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</a:cxnLst>
                                  <a:rect l="0" t="0" r="r" b="b"/>
                                  <a:pathLst>
                                    <a:path w="194" h="283">
                                      <a:moveTo>
                                        <a:pt x="182" y="202"/>
                                      </a:moveTo>
                                      <a:lnTo>
                                        <a:pt x="182" y="206"/>
                                      </a:lnTo>
                                      <a:lnTo>
                                        <a:pt x="182" y="210"/>
                                      </a:lnTo>
                                      <a:lnTo>
                                        <a:pt x="186" y="218"/>
                                      </a:lnTo>
                                      <a:lnTo>
                                        <a:pt x="190" y="231"/>
                                      </a:lnTo>
                                      <a:lnTo>
                                        <a:pt x="190" y="235"/>
                                      </a:lnTo>
                                      <a:lnTo>
                                        <a:pt x="190" y="239"/>
                                      </a:lnTo>
                                      <a:lnTo>
                                        <a:pt x="190" y="243"/>
                                      </a:lnTo>
                                      <a:lnTo>
                                        <a:pt x="190" y="247"/>
                                      </a:lnTo>
                                      <a:lnTo>
                                        <a:pt x="194" y="251"/>
                                      </a:lnTo>
                                      <a:lnTo>
                                        <a:pt x="190" y="255"/>
                                      </a:lnTo>
                                      <a:lnTo>
                                        <a:pt x="190" y="259"/>
                                      </a:lnTo>
                                      <a:lnTo>
                                        <a:pt x="190" y="263"/>
                                      </a:lnTo>
                                      <a:lnTo>
                                        <a:pt x="190" y="267"/>
                                      </a:lnTo>
                                      <a:lnTo>
                                        <a:pt x="186" y="275"/>
                                      </a:lnTo>
                                      <a:lnTo>
                                        <a:pt x="186" y="275"/>
                                      </a:lnTo>
                                      <a:lnTo>
                                        <a:pt x="182" y="275"/>
                                      </a:lnTo>
                                      <a:lnTo>
                                        <a:pt x="178" y="275"/>
                                      </a:lnTo>
                                      <a:lnTo>
                                        <a:pt x="178" y="279"/>
                                      </a:lnTo>
                                      <a:lnTo>
                                        <a:pt x="174" y="279"/>
                                      </a:lnTo>
                                      <a:lnTo>
                                        <a:pt x="174" y="279"/>
                                      </a:lnTo>
                                      <a:lnTo>
                                        <a:pt x="170" y="279"/>
                                      </a:lnTo>
                                      <a:lnTo>
                                        <a:pt x="170" y="283"/>
                                      </a:lnTo>
                                      <a:lnTo>
                                        <a:pt x="170" y="279"/>
                                      </a:lnTo>
                                      <a:lnTo>
                                        <a:pt x="174" y="275"/>
                                      </a:lnTo>
                                      <a:lnTo>
                                        <a:pt x="174" y="271"/>
                                      </a:lnTo>
                                      <a:lnTo>
                                        <a:pt x="174" y="271"/>
                                      </a:lnTo>
                                      <a:lnTo>
                                        <a:pt x="174" y="263"/>
                                      </a:lnTo>
                                      <a:lnTo>
                                        <a:pt x="178" y="259"/>
                                      </a:lnTo>
                                      <a:lnTo>
                                        <a:pt x="178" y="251"/>
                                      </a:lnTo>
                                      <a:lnTo>
                                        <a:pt x="178" y="247"/>
                                      </a:lnTo>
                                      <a:lnTo>
                                        <a:pt x="178" y="239"/>
                                      </a:lnTo>
                                      <a:lnTo>
                                        <a:pt x="178" y="235"/>
                                      </a:lnTo>
                                      <a:lnTo>
                                        <a:pt x="178" y="235"/>
                                      </a:lnTo>
                                      <a:lnTo>
                                        <a:pt x="178" y="231"/>
                                      </a:lnTo>
                                      <a:lnTo>
                                        <a:pt x="178" y="231"/>
                                      </a:lnTo>
                                      <a:lnTo>
                                        <a:pt x="182" y="231"/>
                                      </a:lnTo>
                                      <a:lnTo>
                                        <a:pt x="182" y="231"/>
                                      </a:lnTo>
                                      <a:lnTo>
                                        <a:pt x="182" y="231"/>
                                      </a:lnTo>
                                      <a:lnTo>
                                        <a:pt x="182" y="226"/>
                                      </a:lnTo>
                                      <a:lnTo>
                                        <a:pt x="182" y="226"/>
                                      </a:lnTo>
                                      <a:lnTo>
                                        <a:pt x="182" y="226"/>
                                      </a:lnTo>
                                      <a:lnTo>
                                        <a:pt x="182" y="222"/>
                                      </a:lnTo>
                                      <a:lnTo>
                                        <a:pt x="178" y="222"/>
                                      </a:lnTo>
                                      <a:lnTo>
                                        <a:pt x="178" y="222"/>
                                      </a:lnTo>
                                      <a:lnTo>
                                        <a:pt x="174" y="222"/>
                                      </a:lnTo>
                                      <a:lnTo>
                                        <a:pt x="174" y="222"/>
                                      </a:lnTo>
                                      <a:lnTo>
                                        <a:pt x="174" y="222"/>
                                      </a:lnTo>
                                      <a:lnTo>
                                        <a:pt x="174" y="218"/>
                                      </a:lnTo>
                                      <a:lnTo>
                                        <a:pt x="174" y="218"/>
                                      </a:lnTo>
                                      <a:lnTo>
                                        <a:pt x="178" y="218"/>
                                      </a:lnTo>
                                      <a:lnTo>
                                        <a:pt x="178" y="214"/>
                                      </a:lnTo>
                                      <a:lnTo>
                                        <a:pt x="178" y="214"/>
                                      </a:lnTo>
                                      <a:lnTo>
                                        <a:pt x="178" y="214"/>
                                      </a:lnTo>
                                      <a:lnTo>
                                        <a:pt x="178" y="214"/>
                                      </a:lnTo>
                                      <a:lnTo>
                                        <a:pt x="174" y="214"/>
                                      </a:lnTo>
                                      <a:lnTo>
                                        <a:pt x="174" y="210"/>
                                      </a:lnTo>
                                      <a:lnTo>
                                        <a:pt x="174" y="210"/>
                                      </a:lnTo>
                                      <a:lnTo>
                                        <a:pt x="174" y="210"/>
                                      </a:lnTo>
                                      <a:lnTo>
                                        <a:pt x="170" y="202"/>
                                      </a:lnTo>
                                      <a:lnTo>
                                        <a:pt x="166" y="190"/>
                                      </a:lnTo>
                                      <a:lnTo>
                                        <a:pt x="162" y="178"/>
                                      </a:lnTo>
                                      <a:lnTo>
                                        <a:pt x="158" y="166"/>
                                      </a:lnTo>
                                      <a:lnTo>
                                        <a:pt x="154" y="158"/>
                                      </a:lnTo>
                                      <a:lnTo>
                                        <a:pt x="150" y="146"/>
                                      </a:lnTo>
                                      <a:lnTo>
                                        <a:pt x="141" y="138"/>
                                      </a:lnTo>
                                      <a:lnTo>
                                        <a:pt x="137" y="126"/>
                                      </a:lnTo>
                                      <a:lnTo>
                                        <a:pt x="129" y="117"/>
                                      </a:lnTo>
                                      <a:lnTo>
                                        <a:pt x="121" y="109"/>
                                      </a:lnTo>
                                      <a:lnTo>
                                        <a:pt x="117" y="97"/>
                                      </a:lnTo>
                                      <a:lnTo>
                                        <a:pt x="109" y="89"/>
                                      </a:lnTo>
                                      <a:lnTo>
                                        <a:pt x="101" y="81"/>
                                      </a:lnTo>
                                      <a:lnTo>
                                        <a:pt x="93" y="69"/>
                                      </a:lnTo>
                                      <a:lnTo>
                                        <a:pt x="77" y="53"/>
                                      </a:lnTo>
                                      <a:lnTo>
                                        <a:pt x="73" y="49"/>
                                      </a:lnTo>
                                      <a:lnTo>
                                        <a:pt x="69" y="49"/>
                                      </a:lnTo>
                                      <a:lnTo>
                                        <a:pt x="61" y="41"/>
                                      </a:lnTo>
                                      <a:lnTo>
                                        <a:pt x="52" y="37"/>
                                      </a:lnTo>
                                      <a:lnTo>
                                        <a:pt x="44" y="29"/>
                                      </a:lnTo>
                                      <a:lnTo>
                                        <a:pt x="36" y="21"/>
                                      </a:lnTo>
                                      <a:lnTo>
                                        <a:pt x="28" y="17"/>
                                      </a:lnTo>
                                      <a:lnTo>
                                        <a:pt x="20" y="9"/>
                                      </a:lnTo>
                                      <a:lnTo>
                                        <a:pt x="16" y="9"/>
                                      </a:lnTo>
                                      <a:lnTo>
                                        <a:pt x="12" y="4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8" y="4"/>
                                      </a:lnTo>
                                      <a:lnTo>
                                        <a:pt x="16" y="9"/>
                                      </a:lnTo>
                                      <a:lnTo>
                                        <a:pt x="24" y="13"/>
                                      </a:lnTo>
                                      <a:lnTo>
                                        <a:pt x="32" y="17"/>
                                      </a:lnTo>
                                      <a:lnTo>
                                        <a:pt x="40" y="21"/>
                                      </a:lnTo>
                                      <a:lnTo>
                                        <a:pt x="44" y="25"/>
                                      </a:lnTo>
                                      <a:lnTo>
                                        <a:pt x="52" y="29"/>
                                      </a:lnTo>
                                      <a:lnTo>
                                        <a:pt x="61" y="37"/>
                                      </a:lnTo>
                                      <a:lnTo>
                                        <a:pt x="69" y="41"/>
                                      </a:lnTo>
                                      <a:lnTo>
                                        <a:pt x="73" y="49"/>
                                      </a:lnTo>
                                      <a:lnTo>
                                        <a:pt x="81" y="53"/>
                                      </a:lnTo>
                                      <a:lnTo>
                                        <a:pt x="85" y="61"/>
                                      </a:lnTo>
                                      <a:lnTo>
                                        <a:pt x="97" y="73"/>
                                      </a:lnTo>
                                      <a:lnTo>
                                        <a:pt x="109" y="85"/>
                                      </a:lnTo>
                                      <a:lnTo>
                                        <a:pt x="121" y="97"/>
                                      </a:lnTo>
                                      <a:lnTo>
                                        <a:pt x="133" y="113"/>
                                      </a:lnTo>
                                      <a:lnTo>
                                        <a:pt x="141" y="130"/>
                                      </a:lnTo>
                                      <a:lnTo>
                                        <a:pt x="150" y="142"/>
                                      </a:lnTo>
                                      <a:lnTo>
                                        <a:pt x="158" y="158"/>
                                      </a:lnTo>
                                      <a:lnTo>
                                        <a:pt x="166" y="174"/>
                                      </a:lnTo>
                                      <a:lnTo>
                                        <a:pt x="174" y="186"/>
                                      </a:lnTo>
                                      <a:lnTo>
                                        <a:pt x="182" y="20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362" name="Freeform 870"/>
                              <wps:cNvSpPr>
                                <a:spLocks/>
                              </wps:cNvSpPr>
                              <wps:spPr bwMode="auto">
                                <a:xfrm>
                                  <a:off x="3870" y="5886"/>
                                  <a:ext cx="69" cy="20"/>
                                </a:xfrm>
                                <a:custGeom>
                                  <a:avLst/>
                                  <a:gdLst>
                                    <a:gd name="T0" fmla="*/ 0 w 69"/>
                                    <a:gd name="T1" fmla="*/ 0 h 20"/>
                                    <a:gd name="T2" fmla="*/ 8 w 69"/>
                                    <a:gd name="T3" fmla="*/ 4 h 20"/>
                                    <a:gd name="T4" fmla="*/ 20 w 69"/>
                                    <a:gd name="T5" fmla="*/ 8 h 20"/>
                                    <a:gd name="T6" fmla="*/ 28 w 69"/>
                                    <a:gd name="T7" fmla="*/ 12 h 20"/>
                                    <a:gd name="T8" fmla="*/ 28 w 69"/>
                                    <a:gd name="T9" fmla="*/ 12 h 20"/>
                                    <a:gd name="T10" fmla="*/ 36 w 69"/>
                                    <a:gd name="T11" fmla="*/ 16 h 20"/>
                                    <a:gd name="T12" fmla="*/ 40 w 69"/>
                                    <a:gd name="T13" fmla="*/ 16 h 20"/>
                                    <a:gd name="T14" fmla="*/ 44 w 69"/>
                                    <a:gd name="T15" fmla="*/ 16 h 20"/>
                                    <a:gd name="T16" fmla="*/ 48 w 69"/>
                                    <a:gd name="T17" fmla="*/ 16 h 20"/>
                                    <a:gd name="T18" fmla="*/ 52 w 69"/>
                                    <a:gd name="T19" fmla="*/ 16 h 20"/>
                                    <a:gd name="T20" fmla="*/ 57 w 69"/>
                                    <a:gd name="T21" fmla="*/ 16 h 20"/>
                                    <a:gd name="T22" fmla="*/ 61 w 69"/>
                                    <a:gd name="T23" fmla="*/ 16 h 20"/>
                                    <a:gd name="T24" fmla="*/ 65 w 69"/>
                                    <a:gd name="T25" fmla="*/ 12 h 20"/>
                                    <a:gd name="T26" fmla="*/ 69 w 69"/>
                                    <a:gd name="T27" fmla="*/ 12 h 20"/>
                                    <a:gd name="T28" fmla="*/ 69 w 69"/>
                                    <a:gd name="T29" fmla="*/ 12 h 20"/>
                                    <a:gd name="T30" fmla="*/ 69 w 69"/>
                                    <a:gd name="T31" fmla="*/ 12 h 20"/>
                                    <a:gd name="T32" fmla="*/ 69 w 69"/>
                                    <a:gd name="T33" fmla="*/ 12 h 20"/>
                                    <a:gd name="T34" fmla="*/ 69 w 69"/>
                                    <a:gd name="T35" fmla="*/ 12 h 20"/>
                                    <a:gd name="T36" fmla="*/ 69 w 69"/>
                                    <a:gd name="T37" fmla="*/ 16 h 20"/>
                                    <a:gd name="T38" fmla="*/ 69 w 69"/>
                                    <a:gd name="T39" fmla="*/ 16 h 20"/>
                                    <a:gd name="T40" fmla="*/ 69 w 69"/>
                                    <a:gd name="T41" fmla="*/ 16 h 20"/>
                                    <a:gd name="T42" fmla="*/ 69 w 69"/>
                                    <a:gd name="T43" fmla="*/ 20 h 20"/>
                                    <a:gd name="T44" fmla="*/ 69 w 69"/>
                                    <a:gd name="T45" fmla="*/ 20 h 20"/>
                                    <a:gd name="T46" fmla="*/ 65 w 69"/>
                                    <a:gd name="T47" fmla="*/ 20 h 20"/>
                                    <a:gd name="T48" fmla="*/ 61 w 69"/>
                                    <a:gd name="T49" fmla="*/ 20 h 20"/>
                                    <a:gd name="T50" fmla="*/ 57 w 69"/>
                                    <a:gd name="T51" fmla="*/ 20 h 20"/>
                                    <a:gd name="T52" fmla="*/ 52 w 69"/>
                                    <a:gd name="T53" fmla="*/ 20 h 20"/>
                                    <a:gd name="T54" fmla="*/ 44 w 69"/>
                                    <a:gd name="T55" fmla="*/ 20 h 20"/>
                                    <a:gd name="T56" fmla="*/ 40 w 69"/>
                                    <a:gd name="T57" fmla="*/ 20 h 20"/>
                                    <a:gd name="T58" fmla="*/ 36 w 69"/>
                                    <a:gd name="T59" fmla="*/ 20 h 20"/>
                                    <a:gd name="T60" fmla="*/ 32 w 69"/>
                                    <a:gd name="T61" fmla="*/ 20 h 20"/>
                                    <a:gd name="T62" fmla="*/ 28 w 69"/>
                                    <a:gd name="T63" fmla="*/ 16 h 20"/>
                                    <a:gd name="T64" fmla="*/ 24 w 69"/>
                                    <a:gd name="T65" fmla="*/ 16 h 20"/>
                                    <a:gd name="T66" fmla="*/ 20 w 69"/>
                                    <a:gd name="T67" fmla="*/ 16 h 20"/>
                                    <a:gd name="T68" fmla="*/ 16 w 69"/>
                                    <a:gd name="T69" fmla="*/ 12 h 20"/>
                                    <a:gd name="T70" fmla="*/ 12 w 69"/>
                                    <a:gd name="T71" fmla="*/ 12 h 20"/>
                                    <a:gd name="T72" fmla="*/ 8 w 69"/>
                                    <a:gd name="T73" fmla="*/ 8 h 20"/>
                                    <a:gd name="T74" fmla="*/ 4 w 69"/>
                                    <a:gd name="T75" fmla="*/ 4 h 20"/>
                                    <a:gd name="T76" fmla="*/ 0 w 69"/>
                                    <a:gd name="T77" fmla="*/ 0 h 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</a:cxnLst>
                                  <a:rect l="0" t="0" r="r" b="b"/>
                                  <a:pathLst>
                                    <a:path w="69" h="20">
                                      <a:moveTo>
                                        <a:pt x="0" y="0"/>
                                      </a:moveTo>
                                      <a:lnTo>
                                        <a:pt x="8" y="4"/>
                                      </a:lnTo>
                                      <a:lnTo>
                                        <a:pt x="20" y="8"/>
                                      </a:lnTo>
                                      <a:lnTo>
                                        <a:pt x="28" y="12"/>
                                      </a:lnTo>
                                      <a:lnTo>
                                        <a:pt x="28" y="12"/>
                                      </a:lnTo>
                                      <a:lnTo>
                                        <a:pt x="36" y="16"/>
                                      </a:lnTo>
                                      <a:lnTo>
                                        <a:pt x="40" y="16"/>
                                      </a:lnTo>
                                      <a:lnTo>
                                        <a:pt x="44" y="16"/>
                                      </a:lnTo>
                                      <a:lnTo>
                                        <a:pt x="48" y="16"/>
                                      </a:lnTo>
                                      <a:lnTo>
                                        <a:pt x="52" y="16"/>
                                      </a:lnTo>
                                      <a:lnTo>
                                        <a:pt x="57" y="16"/>
                                      </a:lnTo>
                                      <a:lnTo>
                                        <a:pt x="61" y="16"/>
                                      </a:lnTo>
                                      <a:lnTo>
                                        <a:pt x="65" y="12"/>
                                      </a:lnTo>
                                      <a:lnTo>
                                        <a:pt x="69" y="12"/>
                                      </a:lnTo>
                                      <a:lnTo>
                                        <a:pt x="69" y="12"/>
                                      </a:lnTo>
                                      <a:lnTo>
                                        <a:pt x="69" y="12"/>
                                      </a:lnTo>
                                      <a:lnTo>
                                        <a:pt x="69" y="12"/>
                                      </a:lnTo>
                                      <a:lnTo>
                                        <a:pt x="69" y="12"/>
                                      </a:lnTo>
                                      <a:lnTo>
                                        <a:pt x="69" y="16"/>
                                      </a:lnTo>
                                      <a:lnTo>
                                        <a:pt x="69" y="16"/>
                                      </a:lnTo>
                                      <a:lnTo>
                                        <a:pt x="69" y="16"/>
                                      </a:lnTo>
                                      <a:lnTo>
                                        <a:pt x="69" y="20"/>
                                      </a:lnTo>
                                      <a:lnTo>
                                        <a:pt x="69" y="20"/>
                                      </a:lnTo>
                                      <a:lnTo>
                                        <a:pt x="65" y="20"/>
                                      </a:lnTo>
                                      <a:lnTo>
                                        <a:pt x="61" y="20"/>
                                      </a:lnTo>
                                      <a:lnTo>
                                        <a:pt x="57" y="20"/>
                                      </a:lnTo>
                                      <a:lnTo>
                                        <a:pt x="52" y="20"/>
                                      </a:lnTo>
                                      <a:lnTo>
                                        <a:pt x="44" y="20"/>
                                      </a:lnTo>
                                      <a:lnTo>
                                        <a:pt x="40" y="20"/>
                                      </a:lnTo>
                                      <a:lnTo>
                                        <a:pt x="36" y="20"/>
                                      </a:lnTo>
                                      <a:lnTo>
                                        <a:pt x="32" y="20"/>
                                      </a:lnTo>
                                      <a:lnTo>
                                        <a:pt x="28" y="16"/>
                                      </a:lnTo>
                                      <a:lnTo>
                                        <a:pt x="24" y="16"/>
                                      </a:lnTo>
                                      <a:lnTo>
                                        <a:pt x="20" y="16"/>
                                      </a:lnTo>
                                      <a:lnTo>
                                        <a:pt x="16" y="12"/>
                                      </a:lnTo>
                                      <a:lnTo>
                                        <a:pt x="12" y="12"/>
                                      </a:lnTo>
                                      <a:lnTo>
                                        <a:pt x="8" y="8"/>
                                      </a:lnTo>
                                      <a:lnTo>
                                        <a:pt x="4" y="4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363" name="Freeform 871"/>
                              <wps:cNvSpPr>
                                <a:spLocks/>
                              </wps:cNvSpPr>
                              <wps:spPr bwMode="auto">
                                <a:xfrm>
                                  <a:off x="3882" y="5288"/>
                                  <a:ext cx="12" cy="4"/>
                                </a:xfrm>
                                <a:custGeom>
                                  <a:avLst/>
                                  <a:gdLst>
                                    <a:gd name="T0" fmla="*/ 12 w 12"/>
                                    <a:gd name="T1" fmla="*/ 0 h 4"/>
                                    <a:gd name="T2" fmla="*/ 12 w 12"/>
                                    <a:gd name="T3" fmla="*/ 0 h 4"/>
                                    <a:gd name="T4" fmla="*/ 12 w 12"/>
                                    <a:gd name="T5" fmla="*/ 0 h 4"/>
                                    <a:gd name="T6" fmla="*/ 12 w 12"/>
                                    <a:gd name="T7" fmla="*/ 4 h 4"/>
                                    <a:gd name="T8" fmla="*/ 12 w 12"/>
                                    <a:gd name="T9" fmla="*/ 4 h 4"/>
                                    <a:gd name="T10" fmla="*/ 12 w 12"/>
                                    <a:gd name="T11" fmla="*/ 4 h 4"/>
                                    <a:gd name="T12" fmla="*/ 8 w 12"/>
                                    <a:gd name="T13" fmla="*/ 4 h 4"/>
                                    <a:gd name="T14" fmla="*/ 8 w 12"/>
                                    <a:gd name="T15" fmla="*/ 4 h 4"/>
                                    <a:gd name="T16" fmla="*/ 4 w 12"/>
                                    <a:gd name="T17" fmla="*/ 4 h 4"/>
                                    <a:gd name="T18" fmla="*/ 4 w 12"/>
                                    <a:gd name="T19" fmla="*/ 4 h 4"/>
                                    <a:gd name="T20" fmla="*/ 0 w 12"/>
                                    <a:gd name="T21" fmla="*/ 4 h 4"/>
                                    <a:gd name="T22" fmla="*/ 0 w 12"/>
                                    <a:gd name="T23" fmla="*/ 0 h 4"/>
                                    <a:gd name="T24" fmla="*/ 0 w 12"/>
                                    <a:gd name="T25" fmla="*/ 0 h 4"/>
                                    <a:gd name="T26" fmla="*/ 12 w 12"/>
                                    <a:gd name="T27" fmla="*/ 0 h 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</a:cxnLst>
                                  <a:rect l="0" t="0" r="r" b="b"/>
                                  <a:pathLst>
                                    <a:path w="12" h="4">
                                      <a:moveTo>
                                        <a:pt x="12" y="0"/>
                                      </a:moveTo>
                                      <a:lnTo>
                                        <a:pt x="12" y="0"/>
                                      </a:lnTo>
                                      <a:lnTo>
                                        <a:pt x="12" y="0"/>
                                      </a:lnTo>
                                      <a:lnTo>
                                        <a:pt x="12" y="4"/>
                                      </a:lnTo>
                                      <a:lnTo>
                                        <a:pt x="12" y="4"/>
                                      </a:lnTo>
                                      <a:lnTo>
                                        <a:pt x="12" y="4"/>
                                      </a:lnTo>
                                      <a:lnTo>
                                        <a:pt x="8" y="4"/>
                                      </a:lnTo>
                                      <a:lnTo>
                                        <a:pt x="8" y="4"/>
                                      </a:lnTo>
                                      <a:lnTo>
                                        <a:pt x="4" y="4"/>
                                      </a:lnTo>
                                      <a:lnTo>
                                        <a:pt x="4" y="4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1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364" name="Freeform 872"/>
                              <wps:cNvSpPr>
                                <a:spLocks/>
                              </wps:cNvSpPr>
                              <wps:spPr bwMode="auto">
                                <a:xfrm>
                                  <a:off x="3882" y="5175"/>
                                  <a:ext cx="61" cy="77"/>
                                </a:xfrm>
                                <a:custGeom>
                                  <a:avLst/>
                                  <a:gdLst>
                                    <a:gd name="T0" fmla="*/ 0 w 61"/>
                                    <a:gd name="T1" fmla="*/ 0 h 77"/>
                                    <a:gd name="T2" fmla="*/ 0 w 61"/>
                                    <a:gd name="T3" fmla="*/ 4 h 77"/>
                                    <a:gd name="T4" fmla="*/ 4 w 61"/>
                                    <a:gd name="T5" fmla="*/ 8 h 77"/>
                                    <a:gd name="T6" fmla="*/ 8 w 61"/>
                                    <a:gd name="T7" fmla="*/ 12 h 77"/>
                                    <a:gd name="T8" fmla="*/ 8 w 61"/>
                                    <a:gd name="T9" fmla="*/ 20 h 77"/>
                                    <a:gd name="T10" fmla="*/ 12 w 61"/>
                                    <a:gd name="T11" fmla="*/ 24 h 77"/>
                                    <a:gd name="T12" fmla="*/ 16 w 61"/>
                                    <a:gd name="T13" fmla="*/ 28 h 77"/>
                                    <a:gd name="T14" fmla="*/ 24 w 61"/>
                                    <a:gd name="T15" fmla="*/ 37 h 77"/>
                                    <a:gd name="T16" fmla="*/ 32 w 61"/>
                                    <a:gd name="T17" fmla="*/ 49 h 77"/>
                                    <a:gd name="T18" fmla="*/ 40 w 61"/>
                                    <a:gd name="T19" fmla="*/ 57 h 77"/>
                                    <a:gd name="T20" fmla="*/ 45 w 61"/>
                                    <a:gd name="T21" fmla="*/ 57 h 77"/>
                                    <a:gd name="T22" fmla="*/ 53 w 61"/>
                                    <a:gd name="T23" fmla="*/ 65 h 77"/>
                                    <a:gd name="T24" fmla="*/ 57 w 61"/>
                                    <a:gd name="T25" fmla="*/ 65 h 77"/>
                                    <a:gd name="T26" fmla="*/ 61 w 61"/>
                                    <a:gd name="T27" fmla="*/ 69 h 77"/>
                                    <a:gd name="T28" fmla="*/ 61 w 61"/>
                                    <a:gd name="T29" fmla="*/ 73 h 77"/>
                                    <a:gd name="T30" fmla="*/ 61 w 61"/>
                                    <a:gd name="T31" fmla="*/ 73 h 77"/>
                                    <a:gd name="T32" fmla="*/ 61 w 61"/>
                                    <a:gd name="T33" fmla="*/ 77 h 77"/>
                                    <a:gd name="T34" fmla="*/ 61 w 61"/>
                                    <a:gd name="T35" fmla="*/ 77 h 77"/>
                                    <a:gd name="T36" fmla="*/ 57 w 61"/>
                                    <a:gd name="T37" fmla="*/ 77 h 77"/>
                                    <a:gd name="T38" fmla="*/ 57 w 61"/>
                                    <a:gd name="T39" fmla="*/ 77 h 77"/>
                                    <a:gd name="T40" fmla="*/ 57 w 61"/>
                                    <a:gd name="T41" fmla="*/ 77 h 77"/>
                                    <a:gd name="T42" fmla="*/ 24 w 61"/>
                                    <a:gd name="T43" fmla="*/ 73 h 77"/>
                                    <a:gd name="T44" fmla="*/ 20 w 61"/>
                                    <a:gd name="T45" fmla="*/ 65 h 77"/>
                                    <a:gd name="T46" fmla="*/ 16 w 61"/>
                                    <a:gd name="T47" fmla="*/ 57 h 77"/>
                                    <a:gd name="T48" fmla="*/ 12 w 61"/>
                                    <a:gd name="T49" fmla="*/ 45 h 77"/>
                                    <a:gd name="T50" fmla="*/ 8 w 61"/>
                                    <a:gd name="T51" fmla="*/ 37 h 77"/>
                                    <a:gd name="T52" fmla="*/ 4 w 61"/>
                                    <a:gd name="T53" fmla="*/ 33 h 77"/>
                                    <a:gd name="T54" fmla="*/ 4 w 61"/>
                                    <a:gd name="T55" fmla="*/ 28 h 77"/>
                                    <a:gd name="T56" fmla="*/ 0 w 61"/>
                                    <a:gd name="T57" fmla="*/ 24 h 77"/>
                                    <a:gd name="T58" fmla="*/ 0 w 61"/>
                                    <a:gd name="T59" fmla="*/ 20 h 77"/>
                                    <a:gd name="T60" fmla="*/ 0 w 61"/>
                                    <a:gd name="T61" fmla="*/ 12 h 77"/>
                                    <a:gd name="T62" fmla="*/ 0 w 61"/>
                                    <a:gd name="T63" fmla="*/ 8 h 77"/>
                                    <a:gd name="T64" fmla="*/ 0 w 61"/>
                                    <a:gd name="T65" fmla="*/ 4 h 77"/>
                                    <a:gd name="T66" fmla="*/ 0 w 61"/>
                                    <a:gd name="T67" fmla="*/ 0 h 7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</a:cxnLst>
                                  <a:rect l="0" t="0" r="r" b="b"/>
                                  <a:pathLst>
                                    <a:path w="61" h="77">
                                      <a:moveTo>
                                        <a:pt x="0" y="0"/>
                                      </a:moveTo>
                                      <a:lnTo>
                                        <a:pt x="0" y="4"/>
                                      </a:lnTo>
                                      <a:lnTo>
                                        <a:pt x="4" y="8"/>
                                      </a:lnTo>
                                      <a:lnTo>
                                        <a:pt x="8" y="12"/>
                                      </a:lnTo>
                                      <a:lnTo>
                                        <a:pt x="8" y="20"/>
                                      </a:lnTo>
                                      <a:lnTo>
                                        <a:pt x="12" y="24"/>
                                      </a:lnTo>
                                      <a:lnTo>
                                        <a:pt x="16" y="28"/>
                                      </a:lnTo>
                                      <a:lnTo>
                                        <a:pt x="24" y="37"/>
                                      </a:lnTo>
                                      <a:lnTo>
                                        <a:pt x="32" y="49"/>
                                      </a:lnTo>
                                      <a:lnTo>
                                        <a:pt x="40" y="57"/>
                                      </a:lnTo>
                                      <a:lnTo>
                                        <a:pt x="45" y="57"/>
                                      </a:lnTo>
                                      <a:lnTo>
                                        <a:pt x="53" y="65"/>
                                      </a:lnTo>
                                      <a:lnTo>
                                        <a:pt x="57" y="65"/>
                                      </a:lnTo>
                                      <a:lnTo>
                                        <a:pt x="61" y="69"/>
                                      </a:lnTo>
                                      <a:lnTo>
                                        <a:pt x="61" y="73"/>
                                      </a:lnTo>
                                      <a:lnTo>
                                        <a:pt x="61" y="73"/>
                                      </a:lnTo>
                                      <a:lnTo>
                                        <a:pt x="61" y="77"/>
                                      </a:lnTo>
                                      <a:lnTo>
                                        <a:pt x="61" y="77"/>
                                      </a:lnTo>
                                      <a:lnTo>
                                        <a:pt x="57" y="77"/>
                                      </a:lnTo>
                                      <a:lnTo>
                                        <a:pt x="57" y="77"/>
                                      </a:lnTo>
                                      <a:lnTo>
                                        <a:pt x="57" y="77"/>
                                      </a:lnTo>
                                      <a:lnTo>
                                        <a:pt x="24" y="73"/>
                                      </a:lnTo>
                                      <a:lnTo>
                                        <a:pt x="20" y="65"/>
                                      </a:lnTo>
                                      <a:lnTo>
                                        <a:pt x="16" y="57"/>
                                      </a:lnTo>
                                      <a:lnTo>
                                        <a:pt x="12" y="45"/>
                                      </a:lnTo>
                                      <a:lnTo>
                                        <a:pt x="8" y="37"/>
                                      </a:lnTo>
                                      <a:lnTo>
                                        <a:pt x="4" y="33"/>
                                      </a:lnTo>
                                      <a:lnTo>
                                        <a:pt x="4" y="28"/>
                                      </a:lnTo>
                                      <a:lnTo>
                                        <a:pt x="0" y="24"/>
                                      </a:lnTo>
                                      <a:lnTo>
                                        <a:pt x="0" y="20"/>
                                      </a:lnTo>
                                      <a:lnTo>
                                        <a:pt x="0" y="12"/>
                                      </a:lnTo>
                                      <a:lnTo>
                                        <a:pt x="0" y="8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365" name="Freeform 873"/>
                              <wps:cNvSpPr>
                                <a:spLocks/>
                              </wps:cNvSpPr>
                              <wps:spPr bwMode="auto">
                                <a:xfrm>
                                  <a:off x="3882" y="5866"/>
                                  <a:ext cx="61" cy="12"/>
                                </a:xfrm>
                                <a:custGeom>
                                  <a:avLst/>
                                  <a:gdLst>
                                    <a:gd name="T0" fmla="*/ 0 w 61"/>
                                    <a:gd name="T1" fmla="*/ 0 h 12"/>
                                    <a:gd name="T2" fmla="*/ 4 w 61"/>
                                    <a:gd name="T3" fmla="*/ 0 h 12"/>
                                    <a:gd name="T4" fmla="*/ 12 w 61"/>
                                    <a:gd name="T5" fmla="*/ 4 h 12"/>
                                    <a:gd name="T6" fmla="*/ 20 w 61"/>
                                    <a:gd name="T7" fmla="*/ 4 h 12"/>
                                    <a:gd name="T8" fmla="*/ 28 w 61"/>
                                    <a:gd name="T9" fmla="*/ 8 h 12"/>
                                    <a:gd name="T10" fmla="*/ 32 w 61"/>
                                    <a:gd name="T11" fmla="*/ 8 h 12"/>
                                    <a:gd name="T12" fmla="*/ 32 w 61"/>
                                    <a:gd name="T13" fmla="*/ 8 h 12"/>
                                    <a:gd name="T14" fmla="*/ 36 w 61"/>
                                    <a:gd name="T15" fmla="*/ 8 h 12"/>
                                    <a:gd name="T16" fmla="*/ 40 w 61"/>
                                    <a:gd name="T17" fmla="*/ 8 h 12"/>
                                    <a:gd name="T18" fmla="*/ 45 w 61"/>
                                    <a:gd name="T19" fmla="*/ 8 h 12"/>
                                    <a:gd name="T20" fmla="*/ 49 w 61"/>
                                    <a:gd name="T21" fmla="*/ 8 h 12"/>
                                    <a:gd name="T22" fmla="*/ 53 w 61"/>
                                    <a:gd name="T23" fmla="*/ 4 h 12"/>
                                    <a:gd name="T24" fmla="*/ 57 w 61"/>
                                    <a:gd name="T25" fmla="*/ 4 h 12"/>
                                    <a:gd name="T26" fmla="*/ 57 w 61"/>
                                    <a:gd name="T27" fmla="*/ 4 h 12"/>
                                    <a:gd name="T28" fmla="*/ 57 w 61"/>
                                    <a:gd name="T29" fmla="*/ 4 h 12"/>
                                    <a:gd name="T30" fmla="*/ 57 w 61"/>
                                    <a:gd name="T31" fmla="*/ 4 h 12"/>
                                    <a:gd name="T32" fmla="*/ 57 w 61"/>
                                    <a:gd name="T33" fmla="*/ 4 h 12"/>
                                    <a:gd name="T34" fmla="*/ 57 w 61"/>
                                    <a:gd name="T35" fmla="*/ 4 h 12"/>
                                    <a:gd name="T36" fmla="*/ 57 w 61"/>
                                    <a:gd name="T37" fmla="*/ 4 h 12"/>
                                    <a:gd name="T38" fmla="*/ 61 w 61"/>
                                    <a:gd name="T39" fmla="*/ 4 h 12"/>
                                    <a:gd name="T40" fmla="*/ 61 w 61"/>
                                    <a:gd name="T41" fmla="*/ 4 h 12"/>
                                    <a:gd name="T42" fmla="*/ 61 w 61"/>
                                    <a:gd name="T43" fmla="*/ 8 h 12"/>
                                    <a:gd name="T44" fmla="*/ 57 w 61"/>
                                    <a:gd name="T45" fmla="*/ 8 h 12"/>
                                    <a:gd name="T46" fmla="*/ 57 w 61"/>
                                    <a:gd name="T47" fmla="*/ 8 h 12"/>
                                    <a:gd name="T48" fmla="*/ 53 w 61"/>
                                    <a:gd name="T49" fmla="*/ 12 h 12"/>
                                    <a:gd name="T50" fmla="*/ 53 w 61"/>
                                    <a:gd name="T51" fmla="*/ 12 h 12"/>
                                    <a:gd name="T52" fmla="*/ 49 w 61"/>
                                    <a:gd name="T53" fmla="*/ 12 h 12"/>
                                    <a:gd name="T54" fmla="*/ 45 w 61"/>
                                    <a:gd name="T55" fmla="*/ 12 h 12"/>
                                    <a:gd name="T56" fmla="*/ 45 w 61"/>
                                    <a:gd name="T57" fmla="*/ 12 h 12"/>
                                    <a:gd name="T58" fmla="*/ 36 w 61"/>
                                    <a:gd name="T59" fmla="*/ 12 h 12"/>
                                    <a:gd name="T60" fmla="*/ 32 w 61"/>
                                    <a:gd name="T61" fmla="*/ 12 h 12"/>
                                    <a:gd name="T62" fmla="*/ 24 w 61"/>
                                    <a:gd name="T63" fmla="*/ 8 h 12"/>
                                    <a:gd name="T64" fmla="*/ 24 w 61"/>
                                    <a:gd name="T65" fmla="*/ 8 h 12"/>
                                    <a:gd name="T66" fmla="*/ 20 w 61"/>
                                    <a:gd name="T67" fmla="*/ 8 h 12"/>
                                    <a:gd name="T68" fmla="*/ 16 w 61"/>
                                    <a:gd name="T69" fmla="*/ 8 h 12"/>
                                    <a:gd name="T70" fmla="*/ 12 w 61"/>
                                    <a:gd name="T71" fmla="*/ 8 h 12"/>
                                    <a:gd name="T72" fmla="*/ 12 w 61"/>
                                    <a:gd name="T73" fmla="*/ 8 h 12"/>
                                    <a:gd name="T74" fmla="*/ 8 w 61"/>
                                    <a:gd name="T75" fmla="*/ 4 h 12"/>
                                    <a:gd name="T76" fmla="*/ 4 w 61"/>
                                    <a:gd name="T77" fmla="*/ 4 h 12"/>
                                    <a:gd name="T78" fmla="*/ 4 w 61"/>
                                    <a:gd name="T79" fmla="*/ 4 h 12"/>
                                    <a:gd name="T80" fmla="*/ 0 w 61"/>
                                    <a:gd name="T81" fmla="*/ 0 h 12"/>
                                    <a:gd name="T82" fmla="*/ 0 w 61"/>
                                    <a:gd name="T83" fmla="*/ 0 h 1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</a:cxnLst>
                                  <a:rect l="0" t="0" r="r" b="b"/>
                                  <a:pathLst>
                                    <a:path w="61" h="12">
                                      <a:moveTo>
                                        <a:pt x="0" y="0"/>
                                      </a:moveTo>
                                      <a:lnTo>
                                        <a:pt x="4" y="0"/>
                                      </a:lnTo>
                                      <a:lnTo>
                                        <a:pt x="12" y="4"/>
                                      </a:lnTo>
                                      <a:lnTo>
                                        <a:pt x="20" y="4"/>
                                      </a:lnTo>
                                      <a:lnTo>
                                        <a:pt x="28" y="8"/>
                                      </a:lnTo>
                                      <a:lnTo>
                                        <a:pt x="32" y="8"/>
                                      </a:lnTo>
                                      <a:lnTo>
                                        <a:pt x="32" y="8"/>
                                      </a:lnTo>
                                      <a:lnTo>
                                        <a:pt x="36" y="8"/>
                                      </a:lnTo>
                                      <a:lnTo>
                                        <a:pt x="40" y="8"/>
                                      </a:lnTo>
                                      <a:lnTo>
                                        <a:pt x="45" y="8"/>
                                      </a:lnTo>
                                      <a:lnTo>
                                        <a:pt x="49" y="8"/>
                                      </a:lnTo>
                                      <a:lnTo>
                                        <a:pt x="53" y="4"/>
                                      </a:lnTo>
                                      <a:lnTo>
                                        <a:pt x="57" y="4"/>
                                      </a:lnTo>
                                      <a:lnTo>
                                        <a:pt x="57" y="4"/>
                                      </a:lnTo>
                                      <a:lnTo>
                                        <a:pt x="57" y="4"/>
                                      </a:lnTo>
                                      <a:lnTo>
                                        <a:pt x="57" y="4"/>
                                      </a:lnTo>
                                      <a:lnTo>
                                        <a:pt x="57" y="4"/>
                                      </a:lnTo>
                                      <a:lnTo>
                                        <a:pt x="57" y="4"/>
                                      </a:lnTo>
                                      <a:lnTo>
                                        <a:pt x="57" y="4"/>
                                      </a:lnTo>
                                      <a:lnTo>
                                        <a:pt x="61" y="4"/>
                                      </a:lnTo>
                                      <a:lnTo>
                                        <a:pt x="61" y="4"/>
                                      </a:lnTo>
                                      <a:lnTo>
                                        <a:pt x="61" y="8"/>
                                      </a:lnTo>
                                      <a:lnTo>
                                        <a:pt x="57" y="8"/>
                                      </a:lnTo>
                                      <a:lnTo>
                                        <a:pt x="57" y="8"/>
                                      </a:lnTo>
                                      <a:lnTo>
                                        <a:pt x="53" y="12"/>
                                      </a:lnTo>
                                      <a:lnTo>
                                        <a:pt x="53" y="12"/>
                                      </a:lnTo>
                                      <a:lnTo>
                                        <a:pt x="49" y="12"/>
                                      </a:lnTo>
                                      <a:lnTo>
                                        <a:pt x="45" y="12"/>
                                      </a:lnTo>
                                      <a:lnTo>
                                        <a:pt x="45" y="12"/>
                                      </a:lnTo>
                                      <a:lnTo>
                                        <a:pt x="36" y="12"/>
                                      </a:lnTo>
                                      <a:lnTo>
                                        <a:pt x="32" y="12"/>
                                      </a:lnTo>
                                      <a:lnTo>
                                        <a:pt x="24" y="8"/>
                                      </a:lnTo>
                                      <a:lnTo>
                                        <a:pt x="24" y="8"/>
                                      </a:lnTo>
                                      <a:lnTo>
                                        <a:pt x="20" y="8"/>
                                      </a:lnTo>
                                      <a:lnTo>
                                        <a:pt x="16" y="8"/>
                                      </a:lnTo>
                                      <a:lnTo>
                                        <a:pt x="12" y="8"/>
                                      </a:lnTo>
                                      <a:lnTo>
                                        <a:pt x="12" y="8"/>
                                      </a:lnTo>
                                      <a:lnTo>
                                        <a:pt x="8" y="4"/>
                                      </a:lnTo>
                                      <a:lnTo>
                                        <a:pt x="4" y="4"/>
                                      </a:lnTo>
                                      <a:lnTo>
                                        <a:pt x="4" y="4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366" name="Freeform 874"/>
                              <wps:cNvSpPr>
                                <a:spLocks/>
                              </wps:cNvSpPr>
                              <wps:spPr bwMode="auto">
                                <a:xfrm>
                                  <a:off x="3882" y="5833"/>
                                  <a:ext cx="40" cy="16"/>
                                </a:xfrm>
                                <a:custGeom>
                                  <a:avLst/>
                                  <a:gdLst>
                                    <a:gd name="T0" fmla="*/ 0 w 40"/>
                                    <a:gd name="T1" fmla="*/ 8 h 16"/>
                                    <a:gd name="T2" fmla="*/ 4 w 40"/>
                                    <a:gd name="T3" fmla="*/ 12 h 16"/>
                                    <a:gd name="T4" fmla="*/ 8 w 40"/>
                                    <a:gd name="T5" fmla="*/ 12 h 16"/>
                                    <a:gd name="T6" fmla="*/ 16 w 40"/>
                                    <a:gd name="T7" fmla="*/ 12 h 16"/>
                                    <a:gd name="T8" fmla="*/ 20 w 40"/>
                                    <a:gd name="T9" fmla="*/ 12 h 16"/>
                                    <a:gd name="T10" fmla="*/ 24 w 40"/>
                                    <a:gd name="T11" fmla="*/ 12 h 16"/>
                                    <a:gd name="T12" fmla="*/ 28 w 40"/>
                                    <a:gd name="T13" fmla="*/ 12 h 16"/>
                                    <a:gd name="T14" fmla="*/ 28 w 40"/>
                                    <a:gd name="T15" fmla="*/ 12 h 16"/>
                                    <a:gd name="T16" fmla="*/ 32 w 40"/>
                                    <a:gd name="T17" fmla="*/ 8 h 16"/>
                                    <a:gd name="T18" fmla="*/ 32 w 40"/>
                                    <a:gd name="T19" fmla="*/ 8 h 16"/>
                                    <a:gd name="T20" fmla="*/ 36 w 40"/>
                                    <a:gd name="T21" fmla="*/ 8 h 16"/>
                                    <a:gd name="T22" fmla="*/ 36 w 40"/>
                                    <a:gd name="T23" fmla="*/ 4 h 16"/>
                                    <a:gd name="T24" fmla="*/ 36 w 40"/>
                                    <a:gd name="T25" fmla="*/ 0 h 16"/>
                                    <a:gd name="T26" fmla="*/ 36 w 40"/>
                                    <a:gd name="T27" fmla="*/ 0 h 16"/>
                                    <a:gd name="T28" fmla="*/ 36 w 40"/>
                                    <a:gd name="T29" fmla="*/ 0 h 16"/>
                                    <a:gd name="T30" fmla="*/ 40 w 40"/>
                                    <a:gd name="T31" fmla="*/ 0 h 16"/>
                                    <a:gd name="T32" fmla="*/ 40 w 40"/>
                                    <a:gd name="T33" fmla="*/ 0 h 16"/>
                                    <a:gd name="T34" fmla="*/ 40 w 40"/>
                                    <a:gd name="T35" fmla="*/ 0 h 16"/>
                                    <a:gd name="T36" fmla="*/ 40 w 40"/>
                                    <a:gd name="T37" fmla="*/ 0 h 16"/>
                                    <a:gd name="T38" fmla="*/ 40 w 40"/>
                                    <a:gd name="T39" fmla="*/ 4 h 16"/>
                                    <a:gd name="T40" fmla="*/ 40 w 40"/>
                                    <a:gd name="T41" fmla="*/ 4 h 16"/>
                                    <a:gd name="T42" fmla="*/ 40 w 40"/>
                                    <a:gd name="T43" fmla="*/ 4 h 16"/>
                                    <a:gd name="T44" fmla="*/ 40 w 40"/>
                                    <a:gd name="T45" fmla="*/ 8 h 16"/>
                                    <a:gd name="T46" fmla="*/ 40 w 40"/>
                                    <a:gd name="T47" fmla="*/ 8 h 16"/>
                                    <a:gd name="T48" fmla="*/ 36 w 40"/>
                                    <a:gd name="T49" fmla="*/ 12 h 16"/>
                                    <a:gd name="T50" fmla="*/ 36 w 40"/>
                                    <a:gd name="T51" fmla="*/ 12 h 16"/>
                                    <a:gd name="T52" fmla="*/ 32 w 40"/>
                                    <a:gd name="T53" fmla="*/ 12 h 16"/>
                                    <a:gd name="T54" fmla="*/ 32 w 40"/>
                                    <a:gd name="T55" fmla="*/ 16 h 16"/>
                                    <a:gd name="T56" fmla="*/ 28 w 40"/>
                                    <a:gd name="T57" fmla="*/ 16 h 16"/>
                                    <a:gd name="T58" fmla="*/ 24 w 40"/>
                                    <a:gd name="T59" fmla="*/ 16 h 16"/>
                                    <a:gd name="T60" fmla="*/ 20 w 40"/>
                                    <a:gd name="T61" fmla="*/ 16 h 16"/>
                                    <a:gd name="T62" fmla="*/ 12 w 40"/>
                                    <a:gd name="T63" fmla="*/ 16 h 16"/>
                                    <a:gd name="T64" fmla="*/ 8 w 40"/>
                                    <a:gd name="T65" fmla="*/ 16 h 16"/>
                                    <a:gd name="T66" fmla="*/ 4 w 40"/>
                                    <a:gd name="T67" fmla="*/ 16 h 16"/>
                                    <a:gd name="T68" fmla="*/ 4 w 40"/>
                                    <a:gd name="T69" fmla="*/ 16 h 16"/>
                                    <a:gd name="T70" fmla="*/ 0 w 40"/>
                                    <a:gd name="T71" fmla="*/ 16 h 16"/>
                                    <a:gd name="T72" fmla="*/ 0 w 40"/>
                                    <a:gd name="T73" fmla="*/ 16 h 16"/>
                                    <a:gd name="T74" fmla="*/ 0 w 40"/>
                                    <a:gd name="T75" fmla="*/ 16 h 16"/>
                                    <a:gd name="T76" fmla="*/ 0 w 40"/>
                                    <a:gd name="T77" fmla="*/ 12 h 16"/>
                                    <a:gd name="T78" fmla="*/ 0 w 40"/>
                                    <a:gd name="T79" fmla="*/ 12 h 16"/>
                                    <a:gd name="T80" fmla="*/ 0 w 40"/>
                                    <a:gd name="T81" fmla="*/ 12 h 16"/>
                                    <a:gd name="T82" fmla="*/ 0 w 40"/>
                                    <a:gd name="T83" fmla="*/ 8 h 1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</a:cxnLst>
                                  <a:rect l="0" t="0" r="r" b="b"/>
                                  <a:pathLst>
                                    <a:path w="40" h="16">
                                      <a:moveTo>
                                        <a:pt x="0" y="8"/>
                                      </a:moveTo>
                                      <a:lnTo>
                                        <a:pt x="4" y="12"/>
                                      </a:lnTo>
                                      <a:lnTo>
                                        <a:pt x="8" y="12"/>
                                      </a:lnTo>
                                      <a:lnTo>
                                        <a:pt x="16" y="12"/>
                                      </a:lnTo>
                                      <a:lnTo>
                                        <a:pt x="20" y="12"/>
                                      </a:lnTo>
                                      <a:lnTo>
                                        <a:pt x="24" y="12"/>
                                      </a:lnTo>
                                      <a:lnTo>
                                        <a:pt x="28" y="12"/>
                                      </a:lnTo>
                                      <a:lnTo>
                                        <a:pt x="28" y="12"/>
                                      </a:lnTo>
                                      <a:lnTo>
                                        <a:pt x="32" y="8"/>
                                      </a:lnTo>
                                      <a:lnTo>
                                        <a:pt x="32" y="8"/>
                                      </a:lnTo>
                                      <a:lnTo>
                                        <a:pt x="36" y="8"/>
                                      </a:lnTo>
                                      <a:lnTo>
                                        <a:pt x="36" y="4"/>
                                      </a:lnTo>
                                      <a:lnTo>
                                        <a:pt x="36" y="0"/>
                                      </a:lnTo>
                                      <a:lnTo>
                                        <a:pt x="36" y="0"/>
                                      </a:lnTo>
                                      <a:lnTo>
                                        <a:pt x="36" y="0"/>
                                      </a:lnTo>
                                      <a:lnTo>
                                        <a:pt x="40" y="0"/>
                                      </a:lnTo>
                                      <a:lnTo>
                                        <a:pt x="40" y="0"/>
                                      </a:lnTo>
                                      <a:lnTo>
                                        <a:pt x="40" y="0"/>
                                      </a:lnTo>
                                      <a:lnTo>
                                        <a:pt x="40" y="0"/>
                                      </a:lnTo>
                                      <a:lnTo>
                                        <a:pt x="40" y="4"/>
                                      </a:lnTo>
                                      <a:lnTo>
                                        <a:pt x="40" y="4"/>
                                      </a:lnTo>
                                      <a:lnTo>
                                        <a:pt x="40" y="4"/>
                                      </a:lnTo>
                                      <a:lnTo>
                                        <a:pt x="40" y="8"/>
                                      </a:lnTo>
                                      <a:lnTo>
                                        <a:pt x="40" y="8"/>
                                      </a:lnTo>
                                      <a:lnTo>
                                        <a:pt x="36" y="12"/>
                                      </a:lnTo>
                                      <a:lnTo>
                                        <a:pt x="36" y="12"/>
                                      </a:lnTo>
                                      <a:lnTo>
                                        <a:pt x="32" y="12"/>
                                      </a:lnTo>
                                      <a:lnTo>
                                        <a:pt x="32" y="16"/>
                                      </a:lnTo>
                                      <a:lnTo>
                                        <a:pt x="28" y="16"/>
                                      </a:lnTo>
                                      <a:lnTo>
                                        <a:pt x="24" y="16"/>
                                      </a:lnTo>
                                      <a:lnTo>
                                        <a:pt x="20" y="16"/>
                                      </a:lnTo>
                                      <a:lnTo>
                                        <a:pt x="12" y="16"/>
                                      </a:lnTo>
                                      <a:lnTo>
                                        <a:pt x="8" y="16"/>
                                      </a:lnTo>
                                      <a:lnTo>
                                        <a:pt x="4" y="16"/>
                                      </a:lnTo>
                                      <a:lnTo>
                                        <a:pt x="4" y="16"/>
                                      </a:lnTo>
                                      <a:lnTo>
                                        <a:pt x="0" y="16"/>
                                      </a:lnTo>
                                      <a:lnTo>
                                        <a:pt x="0" y="16"/>
                                      </a:lnTo>
                                      <a:lnTo>
                                        <a:pt x="0" y="16"/>
                                      </a:lnTo>
                                      <a:lnTo>
                                        <a:pt x="0" y="12"/>
                                      </a:lnTo>
                                      <a:lnTo>
                                        <a:pt x="0" y="12"/>
                                      </a:lnTo>
                                      <a:lnTo>
                                        <a:pt x="0" y="12"/>
                                      </a:lnTo>
                                      <a:lnTo>
                                        <a:pt x="0" y="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367" name="Freeform 875"/>
                              <wps:cNvSpPr>
                                <a:spLocks/>
                              </wps:cNvSpPr>
                              <wps:spPr bwMode="auto">
                                <a:xfrm>
                                  <a:off x="3882" y="5304"/>
                                  <a:ext cx="24" cy="8"/>
                                </a:xfrm>
                                <a:custGeom>
                                  <a:avLst/>
                                  <a:gdLst>
                                    <a:gd name="T0" fmla="*/ 0 w 24"/>
                                    <a:gd name="T1" fmla="*/ 0 h 8"/>
                                    <a:gd name="T2" fmla="*/ 0 w 24"/>
                                    <a:gd name="T3" fmla="*/ 0 h 8"/>
                                    <a:gd name="T4" fmla="*/ 4 w 24"/>
                                    <a:gd name="T5" fmla="*/ 0 h 8"/>
                                    <a:gd name="T6" fmla="*/ 8 w 24"/>
                                    <a:gd name="T7" fmla="*/ 4 h 8"/>
                                    <a:gd name="T8" fmla="*/ 12 w 24"/>
                                    <a:gd name="T9" fmla="*/ 4 h 8"/>
                                    <a:gd name="T10" fmla="*/ 16 w 24"/>
                                    <a:gd name="T11" fmla="*/ 4 h 8"/>
                                    <a:gd name="T12" fmla="*/ 20 w 24"/>
                                    <a:gd name="T13" fmla="*/ 4 h 8"/>
                                    <a:gd name="T14" fmla="*/ 24 w 24"/>
                                    <a:gd name="T15" fmla="*/ 4 h 8"/>
                                    <a:gd name="T16" fmla="*/ 24 w 24"/>
                                    <a:gd name="T17" fmla="*/ 4 h 8"/>
                                    <a:gd name="T18" fmla="*/ 24 w 24"/>
                                    <a:gd name="T19" fmla="*/ 8 h 8"/>
                                    <a:gd name="T20" fmla="*/ 20 w 24"/>
                                    <a:gd name="T21" fmla="*/ 4 h 8"/>
                                    <a:gd name="T22" fmla="*/ 16 w 24"/>
                                    <a:gd name="T23" fmla="*/ 4 h 8"/>
                                    <a:gd name="T24" fmla="*/ 16 w 24"/>
                                    <a:gd name="T25" fmla="*/ 4 h 8"/>
                                    <a:gd name="T26" fmla="*/ 12 w 24"/>
                                    <a:gd name="T27" fmla="*/ 4 h 8"/>
                                    <a:gd name="T28" fmla="*/ 8 w 24"/>
                                    <a:gd name="T29" fmla="*/ 4 h 8"/>
                                    <a:gd name="T30" fmla="*/ 4 w 24"/>
                                    <a:gd name="T31" fmla="*/ 4 h 8"/>
                                    <a:gd name="T32" fmla="*/ 0 w 24"/>
                                    <a:gd name="T33" fmla="*/ 4 h 8"/>
                                    <a:gd name="T34" fmla="*/ 0 w 24"/>
                                    <a:gd name="T35" fmla="*/ 0 h 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</a:cxnLst>
                                  <a:rect l="0" t="0" r="r" b="b"/>
                                  <a:pathLst>
                                    <a:path w="24" h="8">
                                      <a:moveTo>
                                        <a:pt x="0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8" y="4"/>
                                      </a:lnTo>
                                      <a:lnTo>
                                        <a:pt x="12" y="4"/>
                                      </a:lnTo>
                                      <a:lnTo>
                                        <a:pt x="16" y="4"/>
                                      </a:lnTo>
                                      <a:lnTo>
                                        <a:pt x="20" y="4"/>
                                      </a:lnTo>
                                      <a:lnTo>
                                        <a:pt x="24" y="4"/>
                                      </a:lnTo>
                                      <a:lnTo>
                                        <a:pt x="24" y="4"/>
                                      </a:lnTo>
                                      <a:lnTo>
                                        <a:pt x="24" y="8"/>
                                      </a:lnTo>
                                      <a:lnTo>
                                        <a:pt x="20" y="4"/>
                                      </a:lnTo>
                                      <a:lnTo>
                                        <a:pt x="16" y="4"/>
                                      </a:lnTo>
                                      <a:lnTo>
                                        <a:pt x="16" y="4"/>
                                      </a:lnTo>
                                      <a:lnTo>
                                        <a:pt x="12" y="4"/>
                                      </a:lnTo>
                                      <a:lnTo>
                                        <a:pt x="8" y="4"/>
                                      </a:lnTo>
                                      <a:lnTo>
                                        <a:pt x="4" y="4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368" name="Freeform 876"/>
                              <wps:cNvSpPr>
                                <a:spLocks/>
                              </wps:cNvSpPr>
                              <wps:spPr bwMode="auto">
                                <a:xfrm>
                                  <a:off x="3882" y="4872"/>
                                  <a:ext cx="20" cy="25"/>
                                </a:xfrm>
                                <a:custGeom>
                                  <a:avLst/>
                                  <a:gdLst>
                                    <a:gd name="T0" fmla="*/ 0 w 20"/>
                                    <a:gd name="T1" fmla="*/ 5 h 25"/>
                                    <a:gd name="T2" fmla="*/ 0 w 20"/>
                                    <a:gd name="T3" fmla="*/ 5 h 25"/>
                                    <a:gd name="T4" fmla="*/ 4 w 20"/>
                                    <a:gd name="T5" fmla="*/ 0 h 25"/>
                                    <a:gd name="T6" fmla="*/ 4 w 20"/>
                                    <a:gd name="T7" fmla="*/ 0 h 25"/>
                                    <a:gd name="T8" fmla="*/ 8 w 20"/>
                                    <a:gd name="T9" fmla="*/ 5 h 25"/>
                                    <a:gd name="T10" fmla="*/ 8 w 20"/>
                                    <a:gd name="T11" fmla="*/ 5 h 25"/>
                                    <a:gd name="T12" fmla="*/ 8 w 20"/>
                                    <a:gd name="T13" fmla="*/ 5 h 25"/>
                                    <a:gd name="T14" fmla="*/ 8 w 20"/>
                                    <a:gd name="T15" fmla="*/ 5 h 25"/>
                                    <a:gd name="T16" fmla="*/ 12 w 20"/>
                                    <a:gd name="T17" fmla="*/ 5 h 25"/>
                                    <a:gd name="T18" fmla="*/ 12 w 20"/>
                                    <a:gd name="T19" fmla="*/ 9 h 25"/>
                                    <a:gd name="T20" fmla="*/ 16 w 20"/>
                                    <a:gd name="T21" fmla="*/ 13 h 25"/>
                                    <a:gd name="T22" fmla="*/ 16 w 20"/>
                                    <a:gd name="T23" fmla="*/ 13 h 25"/>
                                    <a:gd name="T24" fmla="*/ 20 w 20"/>
                                    <a:gd name="T25" fmla="*/ 17 h 25"/>
                                    <a:gd name="T26" fmla="*/ 20 w 20"/>
                                    <a:gd name="T27" fmla="*/ 17 h 25"/>
                                    <a:gd name="T28" fmla="*/ 20 w 20"/>
                                    <a:gd name="T29" fmla="*/ 17 h 25"/>
                                    <a:gd name="T30" fmla="*/ 20 w 20"/>
                                    <a:gd name="T31" fmla="*/ 21 h 25"/>
                                    <a:gd name="T32" fmla="*/ 20 w 20"/>
                                    <a:gd name="T33" fmla="*/ 21 h 25"/>
                                    <a:gd name="T34" fmla="*/ 20 w 20"/>
                                    <a:gd name="T35" fmla="*/ 21 h 25"/>
                                    <a:gd name="T36" fmla="*/ 20 w 20"/>
                                    <a:gd name="T37" fmla="*/ 21 h 25"/>
                                    <a:gd name="T38" fmla="*/ 16 w 20"/>
                                    <a:gd name="T39" fmla="*/ 21 h 25"/>
                                    <a:gd name="T40" fmla="*/ 16 w 20"/>
                                    <a:gd name="T41" fmla="*/ 25 h 25"/>
                                    <a:gd name="T42" fmla="*/ 16 w 20"/>
                                    <a:gd name="T43" fmla="*/ 25 h 25"/>
                                    <a:gd name="T44" fmla="*/ 12 w 20"/>
                                    <a:gd name="T45" fmla="*/ 17 h 25"/>
                                    <a:gd name="T46" fmla="*/ 12 w 20"/>
                                    <a:gd name="T47" fmla="*/ 17 h 25"/>
                                    <a:gd name="T48" fmla="*/ 8 w 20"/>
                                    <a:gd name="T49" fmla="*/ 13 h 25"/>
                                    <a:gd name="T50" fmla="*/ 8 w 20"/>
                                    <a:gd name="T51" fmla="*/ 9 h 25"/>
                                    <a:gd name="T52" fmla="*/ 4 w 20"/>
                                    <a:gd name="T53" fmla="*/ 9 h 25"/>
                                    <a:gd name="T54" fmla="*/ 0 w 20"/>
                                    <a:gd name="T55" fmla="*/ 5 h 25"/>
                                    <a:gd name="T56" fmla="*/ 0 w 20"/>
                                    <a:gd name="T57" fmla="*/ 5 h 2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</a:cxnLst>
                                  <a:rect l="0" t="0" r="r" b="b"/>
                                  <a:pathLst>
                                    <a:path w="20" h="25">
                                      <a:moveTo>
                                        <a:pt x="0" y="5"/>
                                      </a:moveTo>
                                      <a:lnTo>
                                        <a:pt x="0" y="5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8" y="5"/>
                                      </a:lnTo>
                                      <a:lnTo>
                                        <a:pt x="8" y="5"/>
                                      </a:lnTo>
                                      <a:lnTo>
                                        <a:pt x="8" y="5"/>
                                      </a:lnTo>
                                      <a:lnTo>
                                        <a:pt x="8" y="5"/>
                                      </a:lnTo>
                                      <a:lnTo>
                                        <a:pt x="12" y="5"/>
                                      </a:lnTo>
                                      <a:lnTo>
                                        <a:pt x="12" y="9"/>
                                      </a:lnTo>
                                      <a:lnTo>
                                        <a:pt x="16" y="13"/>
                                      </a:lnTo>
                                      <a:lnTo>
                                        <a:pt x="16" y="13"/>
                                      </a:lnTo>
                                      <a:lnTo>
                                        <a:pt x="20" y="17"/>
                                      </a:lnTo>
                                      <a:lnTo>
                                        <a:pt x="20" y="17"/>
                                      </a:lnTo>
                                      <a:lnTo>
                                        <a:pt x="20" y="17"/>
                                      </a:lnTo>
                                      <a:lnTo>
                                        <a:pt x="20" y="21"/>
                                      </a:lnTo>
                                      <a:lnTo>
                                        <a:pt x="20" y="21"/>
                                      </a:lnTo>
                                      <a:lnTo>
                                        <a:pt x="20" y="21"/>
                                      </a:lnTo>
                                      <a:lnTo>
                                        <a:pt x="20" y="21"/>
                                      </a:lnTo>
                                      <a:lnTo>
                                        <a:pt x="16" y="21"/>
                                      </a:lnTo>
                                      <a:lnTo>
                                        <a:pt x="16" y="25"/>
                                      </a:lnTo>
                                      <a:lnTo>
                                        <a:pt x="16" y="25"/>
                                      </a:lnTo>
                                      <a:lnTo>
                                        <a:pt x="12" y="17"/>
                                      </a:lnTo>
                                      <a:lnTo>
                                        <a:pt x="12" y="17"/>
                                      </a:lnTo>
                                      <a:lnTo>
                                        <a:pt x="8" y="13"/>
                                      </a:lnTo>
                                      <a:lnTo>
                                        <a:pt x="8" y="9"/>
                                      </a:lnTo>
                                      <a:lnTo>
                                        <a:pt x="4" y="9"/>
                                      </a:lnTo>
                                      <a:lnTo>
                                        <a:pt x="0" y="5"/>
                                      </a:lnTo>
                                      <a:lnTo>
                                        <a:pt x="0" y="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369" name="Freeform 877"/>
                              <wps:cNvSpPr>
                                <a:spLocks/>
                              </wps:cNvSpPr>
                              <wps:spPr bwMode="auto">
                                <a:xfrm>
                                  <a:off x="3886" y="5151"/>
                                  <a:ext cx="77" cy="97"/>
                                </a:xfrm>
                                <a:custGeom>
                                  <a:avLst/>
                                  <a:gdLst>
                                    <a:gd name="T0" fmla="*/ 16 w 77"/>
                                    <a:gd name="T1" fmla="*/ 4 h 97"/>
                                    <a:gd name="T2" fmla="*/ 16 w 77"/>
                                    <a:gd name="T3" fmla="*/ 8 h 97"/>
                                    <a:gd name="T4" fmla="*/ 20 w 77"/>
                                    <a:gd name="T5" fmla="*/ 8 h 97"/>
                                    <a:gd name="T6" fmla="*/ 24 w 77"/>
                                    <a:gd name="T7" fmla="*/ 12 h 97"/>
                                    <a:gd name="T8" fmla="*/ 28 w 77"/>
                                    <a:gd name="T9" fmla="*/ 16 h 97"/>
                                    <a:gd name="T10" fmla="*/ 28 w 77"/>
                                    <a:gd name="T11" fmla="*/ 16 h 97"/>
                                    <a:gd name="T12" fmla="*/ 32 w 77"/>
                                    <a:gd name="T13" fmla="*/ 20 h 97"/>
                                    <a:gd name="T14" fmla="*/ 41 w 77"/>
                                    <a:gd name="T15" fmla="*/ 32 h 97"/>
                                    <a:gd name="T16" fmla="*/ 49 w 77"/>
                                    <a:gd name="T17" fmla="*/ 48 h 97"/>
                                    <a:gd name="T18" fmla="*/ 61 w 77"/>
                                    <a:gd name="T19" fmla="*/ 61 h 97"/>
                                    <a:gd name="T20" fmla="*/ 65 w 77"/>
                                    <a:gd name="T21" fmla="*/ 69 h 97"/>
                                    <a:gd name="T22" fmla="*/ 69 w 77"/>
                                    <a:gd name="T23" fmla="*/ 77 h 97"/>
                                    <a:gd name="T24" fmla="*/ 69 w 77"/>
                                    <a:gd name="T25" fmla="*/ 85 h 97"/>
                                    <a:gd name="T26" fmla="*/ 73 w 77"/>
                                    <a:gd name="T27" fmla="*/ 97 h 97"/>
                                    <a:gd name="T28" fmla="*/ 69 w 77"/>
                                    <a:gd name="T29" fmla="*/ 93 h 97"/>
                                    <a:gd name="T30" fmla="*/ 61 w 77"/>
                                    <a:gd name="T31" fmla="*/ 89 h 97"/>
                                    <a:gd name="T32" fmla="*/ 57 w 77"/>
                                    <a:gd name="T33" fmla="*/ 89 h 97"/>
                                    <a:gd name="T34" fmla="*/ 57 w 77"/>
                                    <a:gd name="T35" fmla="*/ 85 h 97"/>
                                    <a:gd name="T36" fmla="*/ 57 w 77"/>
                                    <a:gd name="T37" fmla="*/ 81 h 97"/>
                                    <a:gd name="T38" fmla="*/ 49 w 77"/>
                                    <a:gd name="T39" fmla="*/ 81 h 97"/>
                                    <a:gd name="T40" fmla="*/ 36 w 77"/>
                                    <a:gd name="T41" fmla="*/ 69 h 97"/>
                                    <a:gd name="T42" fmla="*/ 24 w 77"/>
                                    <a:gd name="T43" fmla="*/ 57 h 97"/>
                                    <a:gd name="T44" fmla="*/ 16 w 77"/>
                                    <a:gd name="T45" fmla="*/ 44 h 97"/>
                                    <a:gd name="T46" fmla="*/ 8 w 77"/>
                                    <a:gd name="T47" fmla="*/ 32 h 97"/>
                                    <a:gd name="T48" fmla="*/ 8 w 77"/>
                                    <a:gd name="T49" fmla="*/ 28 h 97"/>
                                    <a:gd name="T50" fmla="*/ 4 w 77"/>
                                    <a:gd name="T51" fmla="*/ 24 h 97"/>
                                    <a:gd name="T52" fmla="*/ 0 w 77"/>
                                    <a:gd name="T53" fmla="*/ 20 h 97"/>
                                    <a:gd name="T54" fmla="*/ 0 w 77"/>
                                    <a:gd name="T55" fmla="*/ 12 h 97"/>
                                    <a:gd name="T56" fmla="*/ 0 w 77"/>
                                    <a:gd name="T57" fmla="*/ 12 h 97"/>
                                    <a:gd name="T58" fmla="*/ 4 w 77"/>
                                    <a:gd name="T59" fmla="*/ 4 h 97"/>
                                    <a:gd name="T60" fmla="*/ 8 w 77"/>
                                    <a:gd name="T61" fmla="*/ 4 h 97"/>
                                    <a:gd name="T62" fmla="*/ 12 w 77"/>
                                    <a:gd name="T63" fmla="*/ 0 h 9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</a:cxnLst>
                                  <a:rect l="0" t="0" r="r" b="b"/>
                                  <a:pathLst>
                                    <a:path w="77" h="97">
                                      <a:moveTo>
                                        <a:pt x="16" y="0"/>
                                      </a:moveTo>
                                      <a:lnTo>
                                        <a:pt x="16" y="4"/>
                                      </a:lnTo>
                                      <a:lnTo>
                                        <a:pt x="16" y="4"/>
                                      </a:lnTo>
                                      <a:lnTo>
                                        <a:pt x="16" y="8"/>
                                      </a:lnTo>
                                      <a:lnTo>
                                        <a:pt x="20" y="8"/>
                                      </a:lnTo>
                                      <a:lnTo>
                                        <a:pt x="20" y="8"/>
                                      </a:lnTo>
                                      <a:lnTo>
                                        <a:pt x="20" y="12"/>
                                      </a:lnTo>
                                      <a:lnTo>
                                        <a:pt x="24" y="12"/>
                                      </a:lnTo>
                                      <a:lnTo>
                                        <a:pt x="24" y="16"/>
                                      </a:lnTo>
                                      <a:lnTo>
                                        <a:pt x="28" y="16"/>
                                      </a:lnTo>
                                      <a:lnTo>
                                        <a:pt x="28" y="16"/>
                                      </a:lnTo>
                                      <a:lnTo>
                                        <a:pt x="28" y="16"/>
                                      </a:lnTo>
                                      <a:lnTo>
                                        <a:pt x="32" y="20"/>
                                      </a:lnTo>
                                      <a:lnTo>
                                        <a:pt x="32" y="20"/>
                                      </a:lnTo>
                                      <a:lnTo>
                                        <a:pt x="32" y="24"/>
                                      </a:lnTo>
                                      <a:lnTo>
                                        <a:pt x="41" y="32"/>
                                      </a:lnTo>
                                      <a:lnTo>
                                        <a:pt x="45" y="40"/>
                                      </a:lnTo>
                                      <a:lnTo>
                                        <a:pt x="49" y="48"/>
                                      </a:lnTo>
                                      <a:lnTo>
                                        <a:pt x="57" y="52"/>
                                      </a:lnTo>
                                      <a:lnTo>
                                        <a:pt x="61" y="61"/>
                                      </a:lnTo>
                                      <a:lnTo>
                                        <a:pt x="61" y="65"/>
                                      </a:lnTo>
                                      <a:lnTo>
                                        <a:pt x="65" y="69"/>
                                      </a:lnTo>
                                      <a:lnTo>
                                        <a:pt x="65" y="73"/>
                                      </a:lnTo>
                                      <a:lnTo>
                                        <a:pt x="69" y="77"/>
                                      </a:lnTo>
                                      <a:lnTo>
                                        <a:pt x="69" y="81"/>
                                      </a:lnTo>
                                      <a:lnTo>
                                        <a:pt x="69" y="85"/>
                                      </a:lnTo>
                                      <a:lnTo>
                                        <a:pt x="77" y="97"/>
                                      </a:lnTo>
                                      <a:lnTo>
                                        <a:pt x="73" y="97"/>
                                      </a:lnTo>
                                      <a:lnTo>
                                        <a:pt x="69" y="97"/>
                                      </a:lnTo>
                                      <a:lnTo>
                                        <a:pt x="69" y="93"/>
                                      </a:lnTo>
                                      <a:lnTo>
                                        <a:pt x="65" y="93"/>
                                      </a:lnTo>
                                      <a:lnTo>
                                        <a:pt x="61" y="89"/>
                                      </a:lnTo>
                                      <a:lnTo>
                                        <a:pt x="61" y="89"/>
                                      </a:lnTo>
                                      <a:lnTo>
                                        <a:pt x="57" y="89"/>
                                      </a:lnTo>
                                      <a:lnTo>
                                        <a:pt x="57" y="89"/>
                                      </a:lnTo>
                                      <a:lnTo>
                                        <a:pt x="57" y="85"/>
                                      </a:lnTo>
                                      <a:lnTo>
                                        <a:pt x="57" y="81"/>
                                      </a:lnTo>
                                      <a:lnTo>
                                        <a:pt x="57" y="81"/>
                                      </a:lnTo>
                                      <a:lnTo>
                                        <a:pt x="53" y="77"/>
                                      </a:lnTo>
                                      <a:lnTo>
                                        <a:pt x="49" y="81"/>
                                      </a:lnTo>
                                      <a:lnTo>
                                        <a:pt x="41" y="77"/>
                                      </a:lnTo>
                                      <a:lnTo>
                                        <a:pt x="36" y="69"/>
                                      </a:lnTo>
                                      <a:lnTo>
                                        <a:pt x="28" y="65"/>
                                      </a:lnTo>
                                      <a:lnTo>
                                        <a:pt x="24" y="57"/>
                                      </a:lnTo>
                                      <a:lnTo>
                                        <a:pt x="20" y="52"/>
                                      </a:lnTo>
                                      <a:lnTo>
                                        <a:pt x="16" y="44"/>
                                      </a:lnTo>
                                      <a:lnTo>
                                        <a:pt x="12" y="40"/>
                                      </a:lnTo>
                                      <a:lnTo>
                                        <a:pt x="8" y="32"/>
                                      </a:lnTo>
                                      <a:lnTo>
                                        <a:pt x="8" y="32"/>
                                      </a:lnTo>
                                      <a:lnTo>
                                        <a:pt x="8" y="28"/>
                                      </a:lnTo>
                                      <a:lnTo>
                                        <a:pt x="8" y="28"/>
                                      </a:lnTo>
                                      <a:lnTo>
                                        <a:pt x="4" y="24"/>
                                      </a:lnTo>
                                      <a:lnTo>
                                        <a:pt x="4" y="20"/>
                                      </a:lnTo>
                                      <a:lnTo>
                                        <a:pt x="0" y="20"/>
                                      </a:lnTo>
                                      <a:lnTo>
                                        <a:pt x="0" y="16"/>
                                      </a:lnTo>
                                      <a:lnTo>
                                        <a:pt x="0" y="12"/>
                                      </a:lnTo>
                                      <a:lnTo>
                                        <a:pt x="0" y="12"/>
                                      </a:lnTo>
                                      <a:lnTo>
                                        <a:pt x="0" y="12"/>
                                      </a:lnTo>
                                      <a:lnTo>
                                        <a:pt x="4" y="8"/>
                                      </a:lnTo>
                                      <a:lnTo>
                                        <a:pt x="4" y="4"/>
                                      </a:lnTo>
                                      <a:lnTo>
                                        <a:pt x="4" y="4"/>
                                      </a:lnTo>
                                      <a:lnTo>
                                        <a:pt x="8" y="4"/>
                                      </a:lnTo>
                                      <a:lnTo>
                                        <a:pt x="12" y="0"/>
                                      </a:lnTo>
                                      <a:lnTo>
                                        <a:pt x="12" y="0"/>
                                      </a:lnTo>
                                      <a:lnTo>
                                        <a:pt x="1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370" name="Freeform 878"/>
                              <wps:cNvSpPr>
                                <a:spLocks/>
                              </wps:cNvSpPr>
                              <wps:spPr bwMode="auto">
                                <a:xfrm>
                                  <a:off x="3862" y="4973"/>
                                  <a:ext cx="109" cy="37"/>
                                </a:xfrm>
                                <a:custGeom>
                                  <a:avLst/>
                                  <a:gdLst>
                                    <a:gd name="T0" fmla="*/ 109 w 109"/>
                                    <a:gd name="T1" fmla="*/ 17 h 37"/>
                                    <a:gd name="T2" fmla="*/ 109 w 109"/>
                                    <a:gd name="T3" fmla="*/ 17 h 37"/>
                                    <a:gd name="T4" fmla="*/ 109 w 109"/>
                                    <a:gd name="T5" fmla="*/ 17 h 37"/>
                                    <a:gd name="T6" fmla="*/ 105 w 109"/>
                                    <a:gd name="T7" fmla="*/ 17 h 37"/>
                                    <a:gd name="T8" fmla="*/ 105 w 109"/>
                                    <a:gd name="T9" fmla="*/ 21 h 37"/>
                                    <a:gd name="T10" fmla="*/ 101 w 109"/>
                                    <a:gd name="T11" fmla="*/ 21 h 37"/>
                                    <a:gd name="T12" fmla="*/ 101 w 109"/>
                                    <a:gd name="T13" fmla="*/ 21 h 37"/>
                                    <a:gd name="T14" fmla="*/ 97 w 109"/>
                                    <a:gd name="T15" fmla="*/ 25 h 37"/>
                                    <a:gd name="T16" fmla="*/ 97 w 109"/>
                                    <a:gd name="T17" fmla="*/ 29 h 37"/>
                                    <a:gd name="T18" fmla="*/ 97 w 109"/>
                                    <a:gd name="T19" fmla="*/ 29 h 37"/>
                                    <a:gd name="T20" fmla="*/ 97 w 109"/>
                                    <a:gd name="T21" fmla="*/ 29 h 37"/>
                                    <a:gd name="T22" fmla="*/ 97 w 109"/>
                                    <a:gd name="T23" fmla="*/ 33 h 37"/>
                                    <a:gd name="T24" fmla="*/ 97 w 109"/>
                                    <a:gd name="T25" fmla="*/ 33 h 37"/>
                                    <a:gd name="T26" fmla="*/ 97 w 109"/>
                                    <a:gd name="T27" fmla="*/ 37 h 37"/>
                                    <a:gd name="T28" fmla="*/ 101 w 109"/>
                                    <a:gd name="T29" fmla="*/ 37 h 37"/>
                                    <a:gd name="T30" fmla="*/ 101 w 109"/>
                                    <a:gd name="T31" fmla="*/ 37 h 37"/>
                                    <a:gd name="T32" fmla="*/ 101 w 109"/>
                                    <a:gd name="T33" fmla="*/ 37 h 37"/>
                                    <a:gd name="T34" fmla="*/ 101 w 109"/>
                                    <a:gd name="T35" fmla="*/ 37 h 37"/>
                                    <a:gd name="T36" fmla="*/ 97 w 109"/>
                                    <a:gd name="T37" fmla="*/ 37 h 37"/>
                                    <a:gd name="T38" fmla="*/ 93 w 109"/>
                                    <a:gd name="T39" fmla="*/ 37 h 37"/>
                                    <a:gd name="T40" fmla="*/ 93 w 109"/>
                                    <a:gd name="T41" fmla="*/ 37 h 37"/>
                                    <a:gd name="T42" fmla="*/ 89 w 109"/>
                                    <a:gd name="T43" fmla="*/ 33 h 37"/>
                                    <a:gd name="T44" fmla="*/ 85 w 109"/>
                                    <a:gd name="T45" fmla="*/ 33 h 37"/>
                                    <a:gd name="T46" fmla="*/ 77 w 109"/>
                                    <a:gd name="T47" fmla="*/ 33 h 37"/>
                                    <a:gd name="T48" fmla="*/ 73 w 109"/>
                                    <a:gd name="T49" fmla="*/ 29 h 37"/>
                                    <a:gd name="T50" fmla="*/ 65 w 109"/>
                                    <a:gd name="T51" fmla="*/ 29 h 37"/>
                                    <a:gd name="T52" fmla="*/ 56 w 109"/>
                                    <a:gd name="T53" fmla="*/ 25 h 37"/>
                                    <a:gd name="T54" fmla="*/ 48 w 109"/>
                                    <a:gd name="T55" fmla="*/ 25 h 37"/>
                                    <a:gd name="T56" fmla="*/ 40 w 109"/>
                                    <a:gd name="T57" fmla="*/ 21 h 37"/>
                                    <a:gd name="T58" fmla="*/ 32 w 109"/>
                                    <a:gd name="T59" fmla="*/ 17 h 37"/>
                                    <a:gd name="T60" fmla="*/ 24 w 109"/>
                                    <a:gd name="T61" fmla="*/ 17 h 37"/>
                                    <a:gd name="T62" fmla="*/ 20 w 109"/>
                                    <a:gd name="T63" fmla="*/ 13 h 37"/>
                                    <a:gd name="T64" fmla="*/ 16 w 109"/>
                                    <a:gd name="T65" fmla="*/ 13 h 37"/>
                                    <a:gd name="T66" fmla="*/ 12 w 109"/>
                                    <a:gd name="T67" fmla="*/ 8 h 37"/>
                                    <a:gd name="T68" fmla="*/ 12 w 109"/>
                                    <a:gd name="T69" fmla="*/ 8 h 37"/>
                                    <a:gd name="T70" fmla="*/ 8 w 109"/>
                                    <a:gd name="T71" fmla="*/ 8 h 37"/>
                                    <a:gd name="T72" fmla="*/ 4 w 109"/>
                                    <a:gd name="T73" fmla="*/ 4 h 37"/>
                                    <a:gd name="T74" fmla="*/ 4 w 109"/>
                                    <a:gd name="T75" fmla="*/ 4 h 37"/>
                                    <a:gd name="T76" fmla="*/ 4 w 109"/>
                                    <a:gd name="T77" fmla="*/ 0 h 37"/>
                                    <a:gd name="T78" fmla="*/ 0 w 109"/>
                                    <a:gd name="T79" fmla="*/ 0 h 37"/>
                                    <a:gd name="T80" fmla="*/ 4 w 109"/>
                                    <a:gd name="T81" fmla="*/ 0 h 37"/>
                                    <a:gd name="T82" fmla="*/ 4 w 109"/>
                                    <a:gd name="T83" fmla="*/ 0 h 37"/>
                                    <a:gd name="T84" fmla="*/ 8 w 109"/>
                                    <a:gd name="T85" fmla="*/ 0 h 37"/>
                                    <a:gd name="T86" fmla="*/ 12 w 109"/>
                                    <a:gd name="T87" fmla="*/ 0 h 37"/>
                                    <a:gd name="T88" fmla="*/ 16 w 109"/>
                                    <a:gd name="T89" fmla="*/ 0 h 37"/>
                                    <a:gd name="T90" fmla="*/ 16 w 109"/>
                                    <a:gd name="T91" fmla="*/ 0 h 37"/>
                                    <a:gd name="T92" fmla="*/ 24 w 109"/>
                                    <a:gd name="T93" fmla="*/ 0 h 37"/>
                                    <a:gd name="T94" fmla="*/ 32 w 109"/>
                                    <a:gd name="T95" fmla="*/ 0 h 37"/>
                                    <a:gd name="T96" fmla="*/ 40 w 109"/>
                                    <a:gd name="T97" fmla="*/ 0 h 37"/>
                                    <a:gd name="T98" fmla="*/ 48 w 109"/>
                                    <a:gd name="T99" fmla="*/ 4 h 37"/>
                                    <a:gd name="T100" fmla="*/ 56 w 109"/>
                                    <a:gd name="T101" fmla="*/ 4 h 37"/>
                                    <a:gd name="T102" fmla="*/ 65 w 109"/>
                                    <a:gd name="T103" fmla="*/ 4 h 37"/>
                                    <a:gd name="T104" fmla="*/ 73 w 109"/>
                                    <a:gd name="T105" fmla="*/ 8 h 37"/>
                                    <a:gd name="T106" fmla="*/ 81 w 109"/>
                                    <a:gd name="T107" fmla="*/ 8 h 37"/>
                                    <a:gd name="T108" fmla="*/ 89 w 109"/>
                                    <a:gd name="T109" fmla="*/ 8 h 37"/>
                                    <a:gd name="T110" fmla="*/ 93 w 109"/>
                                    <a:gd name="T111" fmla="*/ 13 h 37"/>
                                    <a:gd name="T112" fmla="*/ 97 w 109"/>
                                    <a:gd name="T113" fmla="*/ 13 h 37"/>
                                    <a:gd name="T114" fmla="*/ 101 w 109"/>
                                    <a:gd name="T115" fmla="*/ 13 h 37"/>
                                    <a:gd name="T116" fmla="*/ 105 w 109"/>
                                    <a:gd name="T117" fmla="*/ 13 h 37"/>
                                    <a:gd name="T118" fmla="*/ 105 w 109"/>
                                    <a:gd name="T119" fmla="*/ 17 h 37"/>
                                    <a:gd name="T120" fmla="*/ 109 w 109"/>
                                    <a:gd name="T121" fmla="*/ 17 h 37"/>
                                    <a:gd name="T122" fmla="*/ 109 w 109"/>
                                    <a:gd name="T123" fmla="*/ 17 h 3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  <a:cxn ang="0">
                                      <a:pos x="T120" y="T121"/>
                                    </a:cxn>
                                    <a:cxn ang="0">
                                      <a:pos x="T122" y="T123"/>
                                    </a:cxn>
                                  </a:cxnLst>
                                  <a:rect l="0" t="0" r="r" b="b"/>
                                  <a:pathLst>
                                    <a:path w="109" h="37">
                                      <a:moveTo>
                                        <a:pt x="109" y="17"/>
                                      </a:moveTo>
                                      <a:lnTo>
                                        <a:pt x="109" y="17"/>
                                      </a:lnTo>
                                      <a:lnTo>
                                        <a:pt x="109" y="17"/>
                                      </a:lnTo>
                                      <a:lnTo>
                                        <a:pt x="105" y="17"/>
                                      </a:lnTo>
                                      <a:lnTo>
                                        <a:pt x="105" y="21"/>
                                      </a:lnTo>
                                      <a:lnTo>
                                        <a:pt x="101" y="21"/>
                                      </a:lnTo>
                                      <a:lnTo>
                                        <a:pt x="101" y="21"/>
                                      </a:lnTo>
                                      <a:lnTo>
                                        <a:pt x="97" y="25"/>
                                      </a:lnTo>
                                      <a:lnTo>
                                        <a:pt x="97" y="29"/>
                                      </a:lnTo>
                                      <a:lnTo>
                                        <a:pt x="97" y="29"/>
                                      </a:lnTo>
                                      <a:lnTo>
                                        <a:pt x="97" y="29"/>
                                      </a:lnTo>
                                      <a:lnTo>
                                        <a:pt x="97" y="33"/>
                                      </a:lnTo>
                                      <a:lnTo>
                                        <a:pt x="97" y="33"/>
                                      </a:lnTo>
                                      <a:lnTo>
                                        <a:pt x="97" y="37"/>
                                      </a:lnTo>
                                      <a:lnTo>
                                        <a:pt x="101" y="37"/>
                                      </a:lnTo>
                                      <a:lnTo>
                                        <a:pt x="101" y="37"/>
                                      </a:lnTo>
                                      <a:lnTo>
                                        <a:pt x="101" y="37"/>
                                      </a:lnTo>
                                      <a:lnTo>
                                        <a:pt x="101" y="37"/>
                                      </a:lnTo>
                                      <a:lnTo>
                                        <a:pt x="97" y="37"/>
                                      </a:lnTo>
                                      <a:lnTo>
                                        <a:pt x="93" y="37"/>
                                      </a:lnTo>
                                      <a:lnTo>
                                        <a:pt x="93" y="37"/>
                                      </a:lnTo>
                                      <a:lnTo>
                                        <a:pt x="89" y="33"/>
                                      </a:lnTo>
                                      <a:lnTo>
                                        <a:pt x="85" y="33"/>
                                      </a:lnTo>
                                      <a:lnTo>
                                        <a:pt x="77" y="33"/>
                                      </a:lnTo>
                                      <a:lnTo>
                                        <a:pt x="73" y="29"/>
                                      </a:lnTo>
                                      <a:lnTo>
                                        <a:pt x="65" y="29"/>
                                      </a:lnTo>
                                      <a:lnTo>
                                        <a:pt x="56" y="25"/>
                                      </a:lnTo>
                                      <a:lnTo>
                                        <a:pt x="48" y="25"/>
                                      </a:lnTo>
                                      <a:lnTo>
                                        <a:pt x="40" y="21"/>
                                      </a:lnTo>
                                      <a:lnTo>
                                        <a:pt x="32" y="17"/>
                                      </a:lnTo>
                                      <a:lnTo>
                                        <a:pt x="24" y="17"/>
                                      </a:lnTo>
                                      <a:lnTo>
                                        <a:pt x="20" y="13"/>
                                      </a:lnTo>
                                      <a:lnTo>
                                        <a:pt x="16" y="13"/>
                                      </a:lnTo>
                                      <a:lnTo>
                                        <a:pt x="12" y="8"/>
                                      </a:lnTo>
                                      <a:lnTo>
                                        <a:pt x="12" y="8"/>
                                      </a:lnTo>
                                      <a:lnTo>
                                        <a:pt x="8" y="8"/>
                                      </a:lnTo>
                                      <a:lnTo>
                                        <a:pt x="4" y="4"/>
                                      </a:lnTo>
                                      <a:lnTo>
                                        <a:pt x="4" y="4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12" y="0"/>
                                      </a:lnTo>
                                      <a:lnTo>
                                        <a:pt x="16" y="0"/>
                                      </a:lnTo>
                                      <a:lnTo>
                                        <a:pt x="16" y="0"/>
                                      </a:lnTo>
                                      <a:lnTo>
                                        <a:pt x="24" y="0"/>
                                      </a:lnTo>
                                      <a:lnTo>
                                        <a:pt x="32" y="0"/>
                                      </a:lnTo>
                                      <a:lnTo>
                                        <a:pt x="40" y="0"/>
                                      </a:lnTo>
                                      <a:lnTo>
                                        <a:pt x="48" y="4"/>
                                      </a:lnTo>
                                      <a:lnTo>
                                        <a:pt x="56" y="4"/>
                                      </a:lnTo>
                                      <a:lnTo>
                                        <a:pt x="65" y="4"/>
                                      </a:lnTo>
                                      <a:lnTo>
                                        <a:pt x="73" y="8"/>
                                      </a:lnTo>
                                      <a:lnTo>
                                        <a:pt x="81" y="8"/>
                                      </a:lnTo>
                                      <a:lnTo>
                                        <a:pt x="89" y="8"/>
                                      </a:lnTo>
                                      <a:lnTo>
                                        <a:pt x="93" y="13"/>
                                      </a:lnTo>
                                      <a:lnTo>
                                        <a:pt x="97" y="13"/>
                                      </a:lnTo>
                                      <a:lnTo>
                                        <a:pt x="101" y="13"/>
                                      </a:lnTo>
                                      <a:lnTo>
                                        <a:pt x="105" y="13"/>
                                      </a:lnTo>
                                      <a:lnTo>
                                        <a:pt x="105" y="17"/>
                                      </a:lnTo>
                                      <a:lnTo>
                                        <a:pt x="109" y="17"/>
                                      </a:lnTo>
                                      <a:lnTo>
                                        <a:pt x="109" y="1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7371" name="Group 879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902" y="4699"/>
                                  <a:ext cx="736" cy="1594"/>
                                  <a:chOff x="3902" y="4699"/>
                                  <a:chExt cx="736" cy="1594"/>
                                </a:xfrm>
                              </wpg:grpSpPr>
                              <wps:wsp>
                                <wps:cNvPr id="7372" name="Freeform 88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902" y="5006"/>
                                    <a:ext cx="154" cy="117"/>
                                  </a:xfrm>
                                  <a:custGeom>
                                    <a:avLst/>
                                    <a:gdLst>
                                      <a:gd name="T0" fmla="*/ 93 w 154"/>
                                      <a:gd name="T1" fmla="*/ 40 h 117"/>
                                      <a:gd name="T2" fmla="*/ 97 w 154"/>
                                      <a:gd name="T3" fmla="*/ 44 h 117"/>
                                      <a:gd name="T4" fmla="*/ 101 w 154"/>
                                      <a:gd name="T5" fmla="*/ 44 h 117"/>
                                      <a:gd name="T6" fmla="*/ 109 w 154"/>
                                      <a:gd name="T7" fmla="*/ 48 h 117"/>
                                      <a:gd name="T8" fmla="*/ 118 w 154"/>
                                      <a:gd name="T9" fmla="*/ 52 h 117"/>
                                      <a:gd name="T10" fmla="*/ 126 w 154"/>
                                      <a:gd name="T11" fmla="*/ 56 h 117"/>
                                      <a:gd name="T12" fmla="*/ 130 w 154"/>
                                      <a:gd name="T13" fmla="*/ 64 h 117"/>
                                      <a:gd name="T14" fmla="*/ 134 w 154"/>
                                      <a:gd name="T15" fmla="*/ 64 h 117"/>
                                      <a:gd name="T16" fmla="*/ 138 w 154"/>
                                      <a:gd name="T17" fmla="*/ 64 h 117"/>
                                      <a:gd name="T18" fmla="*/ 142 w 154"/>
                                      <a:gd name="T19" fmla="*/ 68 h 117"/>
                                      <a:gd name="T20" fmla="*/ 146 w 154"/>
                                      <a:gd name="T21" fmla="*/ 68 h 117"/>
                                      <a:gd name="T22" fmla="*/ 150 w 154"/>
                                      <a:gd name="T23" fmla="*/ 72 h 117"/>
                                      <a:gd name="T24" fmla="*/ 154 w 154"/>
                                      <a:gd name="T25" fmla="*/ 72 h 117"/>
                                      <a:gd name="T26" fmla="*/ 154 w 154"/>
                                      <a:gd name="T27" fmla="*/ 76 h 117"/>
                                      <a:gd name="T28" fmla="*/ 154 w 154"/>
                                      <a:gd name="T29" fmla="*/ 76 h 117"/>
                                      <a:gd name="T30" fmla="*/ 154 w 154"/>
                                      <a:gd name="T31" fmla="*/ 80 h 117"/>
                                      <a:gd name="T32" fmla="*/ 154 w 154"/>
                                      <a:gd name="T33" fmla="*/ 84 h 117"/>
                                      <a:gd name="T34" fmla="*/ 154 w 154"/>
                                      <a:gd name="T35" fmla="*/ 89 h 117"/>
                                      <a:gd name="T36" fmla="*/ 154 w 154"/>
                                      <a:gd name="T37" fmla="*/ 89 h 117"/>
                                      <a:gd name="T38" fmla="*/ 154 w 154"/>
                                      <a:gd name="T39" fmla="*/ 93 h 117"/>
                                      <a:gd name="T40" fmla="*/ 154 w 154"/>
                                      <a:gd name="T41" fmla="*/ 97 h 117"/>
                                      <a:gd name="T42" fmla="*/ 150 w 154"/>
                                      <a:gd name="T43" fmla="*/ 101 h 117"/>
                                      <a:gd name="T44" fmla="*/ 146 w 154"/>
                                      <a:gd name="T45" fmla="*/ 105 h 117"/>
                                      <a:gd name="T46" fmla="*/ 146 w 154"/>
                                      <a:gd name="T47" fmla="*/ 113 h 117"/>
                                      <a:gd name="T48" fmla="*/ 142 w 154"/>
                                      <a:gd name="T49" fmla="*/ 117 h 117"/>
                                      <a:gd name="T50" fmla="*/ 81 w 154"/>
                                      <a:gd name="T51" fmla="*/ 56 h 117"/>
                                      <a:gd name="T52" fmla="*/ 69 w 154"/>
                                      <a:gd name="T53" fmla="*/ 52 h 117"/>
                                      <a:gd name="T54" fmla="*/ 61 w 154"/>
                                      <a:gd name="T55" fmla="*/ 44 h 117"/>
                                      <a:gd name="T56" fmla="*/ 49 w 154"/>
                                      <a:gd name="T57" fmla="*/ 36 h 117"/>
                                      <a:gd name="T58" fmla="*/ 41 w 154"/>
                                      <a:gd name="T59" fmla="*/ 28 h 117"/>
                                      <a:gd name="T60" fmla="*/ 29 w 154"/>
                                      <a:gd name="T61" fmla="*/ 24 h 117"/>
                                      <a:gd name="T62" fmla="*/ 20 w 154"/>
                                      <a:gd name="T63" fmla="*/ 16 h 117"/>
                                      <a:gd name="T64" fmla="*/ 8 w 154"/>
                                      <a:gd name="T65" fmla="*/ 8 h 117"/>
                                      <a:gd name="T66" fmla="*/ 0 w 154"/>
                                      <a:gd name="T67" fmla="*/ 0 h 117"/>
                                      <a:gd name="T68" fmla="*/ 8 w 154"/>
                                      <a:gd name="T69" fmla="*/ 4 h 117"/>
                                      <a:gd name="T70" fmla="*/ 12 w 154"/>
                                      <a:gd name="T71" fmla="*/ 4 h 117"/>
                                      <a:gd name="T72" fmla="*/ 20 w 154"/>
                                      <a:gd name="T73" fmla="*/ 4 h 117"/>
                                      <a:gd name="T74" fmla="*/ 25 w 154"/>
                                      <a:gd name="T75" fmla="*/ 8 h 117"/>
                                      <a:gd name="T76" fmla="*/ 33 w 154"/>
                                      <a:gd name="T77" fmla="*/ 8 h 117"/>
                                      <a:gd name="T78" fmla="*/ 37 w 154"/>
                                      <a:gd name="T79" fmla="*/ 12 h 117"/>
                                      <a:gd name="T80" fmla="*/ 41 w 154"/>
                                      <a:gd name="T81" fmla="*/ 16 h 117"/>
                                      <a:gd name="T82" fmla="*/ 49 w 154"/>
                                      <a:gd name="T83" fmla="*/ 16 h 117"/>
                                      <a:gd name="T84" fmla="*/ 61 w 154"/>
                                      <a:gd name="T85" fmla="*/ 24 h 117"/>
                                      <a:gd name="T86" fmla="*/ 69 w 154"/>
                                      <a:gd name="T87" fmla="*/ 28 h 117"/>
                                      <a:gd name="T88" fmla="*/ 81 w 154"/>
                                      <a:gd name="T89" fmla="*/ 36 h 117"/>
                                      <a:gd name="T90" fmla="*/ 85 w 154"/>
                                      <a:gd name="T91" fmla="*/ 40 h 117"/>
                                      <a:gd name="T92" fmla="*/ 93 w 154"/>
                                      <a:gd name="T93" fmla="*/ 40 h 11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</a:cxnLst>
                                    <a:rect l="0" t="0" r="r" b="b"/>
                                    <a:pathLst>
                                      <a:path w="154" h="117">
                                        <a:moveTo>
                                          <a:pt x="93" y="40"/>
                                        </a:moveTo>
                                        <a:lnTo>
                                          <a:pt x="97" y="44"/>
                                        </a:lnTo>
                                        <a:lnTo>
                                          <a:pt x="101" y="44"/>
                                        </a:lnTo>
                                        <a:lnTo>
                                          <a:pt x="109" y="48"/>
                                        </a:lnTo>
                                        <a:lnTo>
                                          <a:pt x="118" y="52"/>
                                        </a:lnTo>
                                        <a:lnTo>
                                          <a:pt x="126" y="56"/>
                                        </a:lnTo>
                                        <a:lnTo>
                                          <a:pt x="130" y="64"/>
                                        </a:lnTo>
                                        <a:lnTo>
                                          <a:pt x="134" y="64"/>
                                        </a:lnTo>
                                        <a:lnTo>
                                          <a:pt x="138" y="64"/>
                                        </a:lnTo>
                                        <a:lnTo>
                                          <a:pt x="142" y="68"/>
                                        </a:lnTo>
                                        <a:lnTo>
                                          <a:pt x="146" y="68"/>
                                        </a:lnTo>
                                        <a:lnTo>
                                          <a:pt x="150" y="72"/>
                                        </a:lnTo>
                                        <a:lnTo>
                                          <a:pt x="154" y="72"/>
                                        </a:lnTo>
                                        <a:lnTo>
                                          <a:pt x="154" y="76"/>
                                        </a:lnTo>
                                        <a:lnTo>
                                          <a:pt x="154" y="76"/>
                                        </a:lnTo>
                                        <a:lnTo>
                                          <a:pt x="154" y="80"/>
                                        </a:lnTo>
                                        <a:lnTo>
                                          <a:pt x="154" y="84"/>
                                        </a:lnTo>
                                        <a:lnTo>
                                          <a:pt x="154" y="89"/>
                                        </a:lnTo>
                                        <a:lnTo>
                                          <a:pt x="154" y="89"/>
                                        </a:lnTo>
                                        <a:lnTo>
                                          <a:pt x="154" y="93"/>
                                        </a:lnTo>
                                        <a:lnTo>
                                          <a:pt x="154" y="97"/>
                                        </a:lnTo>
                                        <a:lnTo>
                                          <a:pt x="150" y="101"/>
                                        </a:lnTo>
                                        <a:lnTo>
                                          <a:pt x="146" y="105"/>
                                        </a:lnTo>
                                        <a:lnTo>
                                          <a:pt x="146" y="113"/>
                                        </a:lnTo>
                                        <a:lnTo>
                                          <a:pt x="142" y="117"/>
                                        </a:lnTo>
                                        <a:lnTo>
                                          <a:pt x="81" y="56"/>
                                        </a:lnTo>
                                        <a:lnTo>
                                          <a:pt x="69" y="52"/>
                                        </a:lnTo>
                                        <a:lnTo>
                                          <a:pt x="61" y="44"/>
                                        </a:lnTo>
                                        <a:lnTo>
                                          <a:pt x="49" y="36"/>
                                        </a:lnTo>
                                        <a:lnTo>
                                          <a:pt x="41" y="28"/>
                                        </a:lnTo>
                                        <a:lnTo>
                                          <a:pt x="29" y="24"/>
                                        </a:lnTo>
                                        <a:lnTo>
                                          <a:pt x="20" y="16"/>
                                        </a:lnTo>
                                        <a:lnTo>
                                          <a:pt x="8" y="8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8" y="4"/>
                                        </a:lnTo>
                                        <a:lnTo>
                                          <a:pt x="12" y="4"/>
                                        </a:lnTo>
                                        <a:lnTo>
                                          <a:pt x="20" y="4"/>
                                        </a:lnTo>
                                        <a:lnTo>
                                          <a:pt x="25" y="8"/>
                                        </a:lnTo>
                                        <a:lnTo>
                                          <a:pt x="33" y="8"/>
                                        </a:lnTo>
                                        <a:lnTo>
                                          <a:pt x="37" y="12"/>
                                        </a:lnTo>
                                        <a:lnTo>
                                          <a:pt x="41" y="16"/>
                                        </a:lnTo>
                                        <a:lnTo>
                                          <a:pt x="49" y="16"/>
                                        </a:lnTo>
                                        <a:lnTo>
                                          <a:pt x="61" y="24"/>
                                        </a:lnTo>
                                        <a:lnTo>
                                          <a:pt x="69" y="28"/>
                                        </a:lnTo>
                                        <a:lnTo>
                                          <a:pt x="81" y="36"/>
                                        </a:lnTo>
                                        <a:lnTo>
                                          <a:pt x="85" y="40"/>
                                        </a:lnTo>
                                        <a:lnTo>
                                          <a:pt x="93" y="4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7373" name="Freeform 88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906" y="5147"/>
                                    <a:ext cx="77" cy="97"/>
                                  </a:xfrm>
                                  <a:custGeom>
                                    <a:avLst/>
                                    <a:gdLst>
                                      <a:gd name="T0" fmla="*/ 12 w 77"/>
                                      <a:gd name="T1" fmla="*/ 0 h 97"/>
                                      <a:gd name="T2" fmla="*/ 16 w 77"/>
                                      <a:gd name="T3" fmla="*/ 4 h 97"/>
                                      <a:gd name="T4" fmla="*/ 25 w 77"/>
                                      <a:gd name="T5" fmla="*/ 12 h 97"/>
                                      <a:gd name="T6" fmla="*/ 29 w 77"/>
                                      <a:gd name="T7" fmla="*/ 16 h 97"/>
                                      <a:gd name="T8" fmla="*/ 33 w 77"/>
                                      <a:gd name="T9" fmla="*/ 20 h 97"/>
                                      <a:gd name="T10" fmla="*/ 37 w 77"/>
                                      <a:gd name="T11" fmla="*/ 24 h 97"/>
                                      <a:gd name="T12" fmla="*/ 41 w 77"/>
                                      <a:gd name="T13" fmla="*/ 32 h 97"/>
                                      <a:gd name="T14" fmla="*/ 45 w 77"/>
                                      <a:gd name="T15" fmla="*/ 36 h 97"/>
                                      <a:gd name="T16" fmla="*/ 53 w 77"/>
                                      <a:gd name="T17" fmla="*/ 48 h 97"/>
                                      <a:gd name="T18" fmla="*/ 57 w 77"/>
                                      <a:gd name="T19" fmla="*/ 61 h 97"/>
                                      <a:gd name="T20" fmla="*/ 65 w 77"/>
                                      <a:gd name="T21" fmla="*/ 73 h 97"/>
                                      <a:gd name="T22" fmla="*/ 69 w 77"/>
                                      <a:gd name="T23" fmla="*/ 85 h 97"/>
                                      <a:gd name="T24" fmla="*/ 77 w 77"/>
                                      <a:gd name="T25" fmla="*/ 97 h 97"/>
                                      <a:gd name="T26" fmla="*/ 69 w 77"/>
                                      <a:gd name="T27" fmla="*/ 93 h 97"/>
                                      <a:gd name="T28" fmla="*/ 65 w 77"/>
                                      <a:gd name="T29" fmla="*/ 89 h 97"/>
                                      <a:gd name="T30" fmla="*/ 61 w 77"/>
                                      <a:gd name="T31" fmla="*/ 85 h 97"/>
                                      <a:gd name="T32" fmla="*/ 57 w 77"/>
                                      <a:gd name="T33" fmla="*/ 77 h 97"/>
                                      <a:gd name="T34" fmla="*/ 49 w 77"/>
                                      <a:gd name="T35" fmla="*/ 73 h 97"/>
                                      <a:gd name="T36" fmla="*/ 45 w 77"/>
                                      <a:gd name="T37" fmla="*/ 65 h 97"/>
                                      <a:gd name="T38" fmla="*/ 41 w 77"/>
                                      <a:gd name="T39" fmla="*/ 61 h 97"/>
                                      <a:gd name="T40" fmla="*/ 37 w 77"/>
                                      <a:gd name="T41" fmla="*/ 52 h 97"/>
                                      <a:gd name="T42" fmla="*/ 29 w 77"/>
                                      <a:gd name="T43" fmla="*/ 40 h 97"/>
                                      <a:gd name="T44" fmla="*/ 25 w 77"/>
                                      <a:gd name="T45" fmla="*/ 32 h 97"/>
                                      <a:gd name="T46" fmla="*/ 21 w 77"/>
                                      <a:gd name="T47" fmla="*/ 24 h 97"/>
                                      <a:gd name="T48" fmla="*/ 16 w 77"/>
                                      <a:gd name="T49" fmla="*/ 20 h 97"/>
                                      <a:gd name="T50" fmla="*/ 12 w 77"/>
                                      <a:gd name="T51" fmla="*/ 12 h 97"/>
                                      <a:gd name="T52" fmla="*/ 4 w 77"/>
                                      <a:gd name="T53" fmla="*/ 8 h 97"/>
                                      <a:gd name="T54" fmla="*/ 0 w 77"/>
                                      <a:gd name="T55" fmla="*/ 0 h 97"/>
                                      <a:gd name="T56" fmla="*/ 4 w 77"/>
                                      <a:gd name="T57" fmla="*/ 0 h 97"/>
                                      <a:gd name="T58" fmla="*/ 4 w 77"/>
                                      <a:gd name="T59" fmla="*/ 0 h 97"/>
                                      <a:gd name="T60" fmla="*/ 4 w 77"/>
                                      <a:gd name="T61" fmla="*/ 0 h 97"/>
                                      <a:gd name="T62" fmla="*/ 8 w 77"/>
                                      <a:gd name="T63" fmla="*/ 0 h 97"/>
                                      <a:gd name="T64" fmla="*/ 8 w 77"/>
                                      <a:gd name="T65" fmla="*/ 0 h 97"/>
                                      <a:gd name="T66" fmla="*/ 8 w 77"/>
                                      <a:gd name="T67" fmla="*/ 0 h 97"/>
                                      <a:gd name="T68" fmla="*/ 12 w 77"/>
                                      <a:gd name="T69" fmla="*/ 0 h 97"/>
                                      <a:gd name="T70" fmla="*/ 12 w 77"/>
                                      <a:gd name="T71" fmla="*/ 0 h 97"/>
                                      <a:gd name="T72" fmla="*/ 12 w 77"/>
                                      <a:gd name="T73" fmla="*/ 0 h 9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</a:cxnLst>
                                    <a:rect l="0" t="0" r="r" b="b"/>
                                    <a:pathLst>
                                      <a:path w="77" h="97">
                                        <a:moveTo>
                                          <a:pt x="12" y="0"/>
                                        </a:moveTo>
                                        <a:lnTo>
                                          <a:pt x="16" y="4"/>
                                        </a:lnTo>
                                        <a:lnTo>
                                          <a:pt x="25" y="12"/>
                                        </a:lnTo>
                                        <a:lnTo>
                                          <a:pt x="29" y="16"/>
                                        </a:lnTo>
                                        <a:lnTo>
                                          <a:pt x="33" y="20"/>
                                        </a:lnTo>
                                        <a:lnTo>
                                          <a:pt x="37" y="24"/>
                                        </a:lnTo>
                                        <a:lnTo>
                                          <a:pt x="41" y="32"/>
                                        </a:lnTo>
                                        <a:lnTo>
                                          <a:pt x="45" y="36"/>
                                        </a:lnTo>
                                        <a:lnTo>
                                          <a:pt x="53" y="48"/>
                                        </a:lnTo>
                                        <a:lnTo>
                                          <a:pt x="57" y="61"/>
                                        </a:lnTo>
                                        <a:lnTo>
                                          <a:pt x="65" y="73"/>
                                        </a:lnTo>
                                        <a:lnTo>
                                          <a:pt x="69" y="85"/>
                                        </a:lnTo>
                                        <a:lnTo>
                                          <a:pt x="77" y="97"/>
                                        </a:lnTo>
                                        <a:lnTo>
                                          <a:pt x="69" y="93"/>
                                        </a:lnTo>
                                        <a:lnTo>
                                          <a:pt x="65" y="89"/>
                                        </a:lnTo>
                                        <a:lnTo>
                                          <a:pt x="61" y="85"/>
                                        </a:lnTo>
                                        <a:lnTo>
                                          <a:pt x="57" y="77"/>
                                        </a:lnTo>
                                        <a:lnTo>
                                          <a:pt x="49" y="73"/>
                                        </a:lnTo>
                                        <a:lnTo>
                                          <a:pt x="45" y="65"/>
                                        </a:lnTo>
                                        <a:lnTo>
                                          <a:pt x="41" y="61"/>
                                        </a:lnTo>
                                        <a:lnTo>
                                          <a:pt x="37" y="52"/>
                                        </a:lnTo>
                                        <a:lnTo>
                                          <a:pt x="29" y="40"/>
                                        </a:lnTo>
                                        <a:lnTo>
                                          <a:pt x="25" y="32"/>
                                        </a:lnTo>
                                        <a:lnTo>
                                          <a:pt x="21" y="24"/>
                                        </a:lnTo>
                                        <a:lnTo>
                                          <a:pt x="16" y="20"/>
                                        </a:lnTo>
                                        <a:lnTo>
                                          <a:pt x="12" y="12"/>
                                        </a:lnTo>
                                        <a:lnTo>
                                          <a:pt x="4" y="8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4" y="0"/>
                                        </a:lnTo>
                                        <a:lnTo>
                                          <a:pt x="4" y="0"/>
                                        </a:lnTo>
                                        <a:lnTo>
                                          <a:pt x="4" y="0"/>
                                        </a:lnTo>
                                        <a:lnTo>
                                          <a:pt x="8" y="0"/>
                                        </a:lnTo>
                                        <a:lnTo>
                                          <a:pt x="8" y="0"/>
                                        </a:lnTo>
                                        <a:lnTo>
                                          <a:pt x="8" y="0"/>
                                        </a:lnTo>
                                        <a:lnTo>
                                          <a:pt x="12" y="0"/>
                                        </a:lnTo>
                                        <a:lnTo>
                                          <a:pt x="12" y="0"/>
                                        </a:lnTo>
                                        <a:lnTo>
                                          <a:pt x="1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7374" name="Freeform 88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906" y="4877"/>
                                    <a:ext cx="16" cy="16"/>
                                  </a:xfrm>
                                  <a:custGeom>
                                    <a:avLst/>
                                    <a:gdLst>
                                      <a:gd name="T0" fmla="*/ 0 w 16"/>
                                      <a:gd name="T1" fmla="*/ 0 h 16"/>
                                      <a:gd name="T2" fmla="*/ 4 w 16"/>
                                      <a:gd name="T3" fmla="*/ 0 h 16"/>
                                      <a:gd name="T4" fmla="*/ 8 w 16"/>
                                      <a:gd name="T5" fmla="*/ 4 h 16"/>
                                      <a:gd name="T6" fmla="*/ 8 w 16"/>
                                      <a:gd name="T7" fmla="*/ 4 h 16"/>
                                      <a:gd name="T8" fmla="*/ 12 w 16"/>
                                      <a:gd name="T9" fmla="*/ 8 h 16"/>
                                      <a:gd name="T10" fmla="*/ 12 w 16"/>
                                      <a:gd name="T11" fmla="*/ 8 h 16"/>
                                      <a:gd name="T12" fmla="*/ 16 w 16"/>
                                      <a:gd name="T13" fmla="*/ 12 h 16"/>
                                      <a:gd name="T14" fmla="*/ 16 w 16"/>
                                      <a:gd name="T15" fmla="*/ 16 h 16"/>
                                      <a:gd name="T16" fmla="*/ 16 w 16"/>
                                      <a:gd name="T17" fmla="*/ 16 h 16"/>
                                      <a:gd name="T18" fmla="*/ 16 w 16"/>
                                      <a:gd name="T19" fmla="*/ 16 h 16"/>
                                      <a:gd name="T20" fmla="*/ 16 w 16"/>
                                      <a:gd name="T21" fmla="*/ 16 h 16"/>
                                      <a:gd name="T22" fmla="*/ 12 w 16"/>
                                      <a:gd name="T23" fmla="*/ 16 h 16"/>
                                      <a:gd name="T24" fmla="*/ 12 w 16"/>
                                      <a:gd name="T25" fmla="*/ 16 h 16"/>
                                      <a:gd name="T26" fmla="*/ 12 w 16"/>
                                      <a:gd name="T27" fmla="*/ 16 h 16"/>
                                      <a:gd name="T28" fmla="*/ 12 w 16"/>
                                      <a:gd name="T29" fmla="*/ 16 h 16"/>
                                      <a:gd name="T30" fmla="*/ 8 w 16"/>
                                      <a:gd name="T31" fmla="*/ 12 h 16"/>
                                      <a:gd name="T32" fmla="*/ 8 w 16"/>
                                      <a:gd name="T33" fmla="*/ 12 h 16"/>
                                      <a:gd name="T34" fmla="*/ 8 w 16"/>
                                      <a:gd name="T35" fmla="*/ 8 h 16"/>
                                      <a:gd name="T36" fmla="*/ 4 w 16"/>
                                      <a:gd name="T37" fmla="*/ 4 h 16"/>
                                      <a:gd name="T38" fmla="*/ 4 w 16"/>
                                      <a:gd name="T39" fmla="*/ 0 h 16"/>
                                      <a:gd name="T40" fmla="*/ 4 w 16"/>
                                      <a:gd name="T41" fmla="*/ 0 h 16"/>
                                      <a:gd name="T42" fmla="*/ 0 w 16"/>
                                      <a:gd name="T43" fmla="*/ 0 h 1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6" h="16">
                                        <a:moveTo>
                                          <a:pt x="0" y="0"/>
                                        </a:moveTo>
                                        <a:lnTo>
                                          <a:pt x="4" y="0"/>
                                        </a:lnTo>
                                        <a:lnTo>
                                          <a:pt x="8" y="4"/>
                                        </a:lnTo>
                                        <a:lnTo>
                                          <a:pt x="8" y="4"/>
                                        </a:lnTo>
                                        <a:lnTo>
                                          <a:pt x="12" y="8"/>
                                        </a:lnTo>
                                        <a:lnTo>
                                          <a:pt x="12" y="8"/>
                                        </a:lnTo>
                                        <a:lnTo>
                                          <a:pt x="16" y="12"/>
                                        </a:lnTo>
                                        <a:lnTo>
                                          <a:pt x="16" y="16"/>
                                        </a:lnTo>
                                        <a:lnTo>
                                          <a:pt x="16" y="16"/>
                                        </a:lnTo>
                                        <a:lnTo>
                                          <a:pt x="16" y="16"/>
                                        </a:lnTo>
                                        <a:lnTo>
                                          <a:pt x="16" y="16"/>
                                        </a:lnTo>
                                        <a:lnTo>
                                          <a:pt x="12" y="16"/>
                                        </a:lnTo>
                                        <a:lnTo>
                                          <a:pt x="12" y="16"/>
                                        </a:lnTo>
                                        <a:lnTo>
                                          <a:pt x="12" y="16"/>
                                        </a:lnTo>
                                        <a:lnTo>
                                          <a:pt x="12" y="16"/>
                                        </a:lnTo>
                                        <a:lnTo>
                                          <a:pt x="8" y="12"/>
                                        </a:lnTo>
                                        <a:lnTo>
                                          <a:pt x="8" y="12"/>
                                        </a:lnTo>
                                        <a:lnTo>
                                          <a:pt x="8" y="8"/>
                                        </a:lnTo>
                                        <a:lnTo>
                                          <a:pt x="4" y="4"/>
                                        </a:lnTo>
                                        <a:lnTo>
                                          <a:pt x="4" y="0"/>
                                        </a:lnTo>
                                        <a:lnTo>
                                          <a:pt x="4" y="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7375" name="Freeform 88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910" y="5248"/>
                                    <a:ext cx="61" cy="36"/>
                                  </a:xfrm>
                                  <a:custGeom>
                                    <a:avLst/>
                                    <a:gdLst>
                                      <a:gd name="T0" fmla="*/ 0 w 61"/>
                                      <a:gd name="T1" fmla="*/ 12 h 36"/>
                                      <a:gd name="T2" fmla="*/ 4 w 61"/>
                                      <a:gd name="T3" fmla="*/ 8 h 36"/>
                                      <a:gd name="T4" fmla="*/ 4 w 61"/>
                                      <a:gd name="T5" fmla="*/ 8 h 36"/>
                                      <a:gd name="T6" fmla="*/ 8 w 61"/>
                                      <a:gd name="T7" fmla="*/ 8 h 36"/>
                                      <a:gd name="T8" fmla="*/ 12 w 61"/>
                                      <a:gd name="T9" fmla="*/ 8 h 36"/>
                                      <a:gd name="T10" fmla="*/ 17 w 61"/>
                                      <a:gd name="T11" fmla="*/ 8 h 36"/>
                                      <a:gd name="T12" fmla="*/ 25 w 61"/>
                                      <a:gd name="T13" fmla="*/ 12 h 36"/>
                                      <a:gd name="T14" fmla="*/ 25 w 61"/>
                                      <a:gd name="T15" fmla="*/ 12 h 36"/>
                                      <a:gd name="T16" fmla="*/ 29 w 61"/>
                                      <a:gd name="T17" fmla="*/ 12 h 36"/>
                                      <a:gd name="T18" fmla="*/ 29 w 61"/>
                                      <a:gd name="T19" fmla="*/ 12 h 36"/>
                                      <a:gd name="T20" fmla="*/ 33 w 61"/>
                                      <a:gd name="T21" fmla="*/ 8 h 36"/>
                                      <a:gd name="T22" fmla="*/ 37 w 61"/>
                                      <a:gd name="T23" fmla="*/ 8 h 36"/>
                                      <a:gd name="T24" fmla="*/ 37 w 61"/>
                                      <a:gd name="T25" fmla="*/ 8 h 36"/>
                                      <a:gd name="T26" fmla="*/ 41 w 61"/>
                                      <a:gd name="T27" fmla="*/ 4 h 36"/>
                                      <a:gd name="T28" fmla="*/ 41 w 61"/>
                                      <a:gd name="T29" fmla="*/ 4 h 36"/>
                                      <a:gd name="T30" fmla="*/ 41 w 61"/>
                                      <a:gd name="T31" fmla="*/ 0 h 36"/>
                                      <a:gd name="T32" fmla="*/ 41 w 61"/>
                                      <a:gd name="T33" fmla="*/ 0 h 36"/>
                                      <a:gd name="T34" fmla="*/ 45 w 61"/>
                                      <a:gd name="T35" fmla="*/ 4 h 36"/>
                                      <a:gd name="T36" fmla="*/ 45 w 61"/>
                                      <a:gd name="T37" fmla="*/ 4 h 36"/>
                                      <a:gd name="T38" fmla="*/ 49 w 61"/>
                                      <a:gd name="T39" fmla="*/ 8 h 36"/>
                                      <a:gd name="T40" fmla="*/ 49 w 61"/>
                                      <a:gd name="T41" fmla="*/ 8 h 36"/>
                                      <a:gd name="T42" fmla="*/ 53 w 61"/>
                                      <a:gd name="T43" fmla="*/ 12 h 36"/>
                                      <a:gd name="T44" fmla="*/ 57 w 61"/>
                                      <a:gd name="T45" fmla="*/ 16 h 36"/>
                                      <a:gd name="T46" fmla="*/ 57 w 61"/>
                                      <a:gd name="T47" fmla="*/ 24 h 36"/>
                                      <a:gd name="T48" fmla="*/ 61 w 61"/>
                                      <a:gd name="T49" fmla="*/ 28 h 36"/>
                                      <a:gd name="T50" fmla="*/ 61 w 61"/>
                                      <a:gd name="T51" fmla="*/ 32 h 36"/>
                                      <a:gd name="T52" fmla="*/ 57 w 61"/>
                                      <a:gd name="T53" fmla="*/ 36 h 36"/>
                                      <a:gd name="T54" fmla="*/ 53 w 61"/>
                                      <a:gd name="T55" fmla="*/ 36 h 36"/>
                                      <a:gd name="T56" fmla="*/ 49 w 61"/>
                                      <a:gd name="T57" fmla="*/ 36 h 36"/>
                                      <a:gd name="T58" fmla="*/ 41 w 61"/>
                                      <a:gd name="T59" fmla="*/ 36 h 36"/>
                                      <a:gd name="T60" fmla="*/ 37 w 61"/>
                                      <a:gd name="T61" fmla="*/ 36 h 36"/>
                                      <a:gd name="T62" fmla="*/ 29 w 61"/>
                                      <a:gd name="T63" fmla="*/ 32 h 36"/>
                                      <a:gd name="T64" fmla="*/ 25 w 61"/>
                                      <a:gd name="T65" fmla="*/ 32 h 36"/>
                                      <a:gd name="T66" fmla="*/ 21 w 61"/>
                                      <a:gd name="T67" fmla="*/ 32 h 36"/>
                                      <a:gd name="T68" fmla="*/ 12 w 61"/>
                                      <a:gd name="T69" fmla="*/ 32 h 36"/>
                                      <a:gd name="T70" fmla="*/ 12 w 61"/>
                                      <a:gd name="T71" fmla="*/ 28 h 36"/>
                                      <a:gd name="T72" fmla="*/ 12 w 61"/>
                                      <a:gd name="T73" fmla="*/ 24 h 36"/>
                                      <a:gd name="T74" fmla="*/ 8 w 61"/>
                                      <a:gd name="T75" fmla="*/ 24 h 36"/>
                                      <a:gd name="T76" fmla="*/ 8 w 61"/>
                                      <a:gd name="T77" fmla="*/ 20 h 36"/>
                                      <a:gd name="T78" fmla="*/ 4 w 61"/>
                                      <a:gd name="T79" fmla="*/ 20 h 36"/>
                                      <a:gd name="T80" fmla="*/ 4 w 61"/>
                                      <a:gd name="T81" fmla="*/ 16 h 36"/>
                                      <a:gd name="T82" fmla="*/ 4 w 61"/>
                                      <a:gd name="T83" fmla="*/ 12 h 36"/>
                                      <a:gd name="T84" fmla="*/ 0 w 61"/>
                                      <a:gd name="T85" fmla="*/ 12 h 3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</a:cxnLst>
                                    <a:rect l="0" t="0" r="r" b="b"/>
                                    <a:pathLst>
                                      <a:path w="61" h="36">
                                        <a:moveTo>
                                          <a:pt x="0" y="12"/>
                                        </a:moveTo>
                                        <a:lnTo>
                                          <a:pt x="4" y="8"/>
                                        </a:lnTo>
                                        <a:lnTo>
                                          <a:pt x="4" y="8"/>
                                        </a:lnTo>
                                        <a:lnTo>
                                          <a:pt x="8" y="8"/>
                                        </a:lnTo>
                                        <a:lnTo>
                                          <a:pt x="12" y="8"/>
                                        </a:lnTo>
                                        <a:lnTo>
                                          <a:pt x="17" y="8"/>
                                        </a:lnTo>
                                        <a:lnTo>
                                          <a:pt x="25" y="12"/>
                                        </a:lnTo>
                                        <a:lnTo>
                                          <a:pt x="25" y="12"/>
                                        </a:lnTo>
                                        <a:lnTo>
                                          <a:pt x="29" y="12"/>
                                        </a:lnTo>
                                        <a:lnTo>
                                          <a:pt x="29" y="12"/>
                                        </a:lnTo>
                                        <a:lnTo>
                                          <a:pt x="33" y="8"/>
                                        </a:lnTo>
                                        <a:lnTo>
                                          <a:pt x="37" y="8"/>
                                        </a:lnTo>
                                        <a:lnTo>
                                          <a:pt x="37" y="8"/>
                                        </a:lnTo>
                                        <a:lnTo>
                                          <a:pt x="41" y="4"/>
                                        </a:lnTo>
                                        <a:lnTo>
                                          <a:pt x="41" y="4"/>
                                        </a:lnTo>
                                        <a:lnTo>
                                          <a:pt x="41" y="0"/>
                                        </a:lnTo>
                                        <a:lnTo>
                                          <a:pt x="41" y="0"/>
                                        </a:lnTo>
                                        <a:lnTo>
                                          <a:pt x="45" y="4"/>
                                        </a:lnTo>
                                        <a:lnTo>
                                          <a:pt x="45" y="4"/>
                                        </a:lnTo>
                                        <a:lnTo>
                                          <a:pt x="49" y="8"/>
                                        </a:lnTo>
                                        <a:lnTo>
                                          <a:pt x="49" y="8"/>
                                        </a:lnTo>
                                        <a:lnTo>
                                          <a:pt x="53" y="12"/>
                                        </a:lnTo>
                                        <a:lnTo>
                                          <a:pt x="57" y="16"/>
                                        </a:lnTo>
                                        <a:lnTo>
                                          <a:pt x="57" y="24"/>
                                        </a:lnTo>
                                        <a:lnTo>
                                          <a:pt x="61" y="28"/>
                                        </a:lnTo>
                                        <a:lnTo>
                                          <a:pt x="61" y="32"/>
                                        </a:lnTo>
                                        <a:lnTo>
                                          <a:pt x="57" y="36"/>
                                        </a:lnTo>
                                        <a:lnTo>
                                          <a:pt x="53" y="36"/>
                                        </a:lnTo>
                                        <a:lnTo>
                                          <a:pt x="49" y="36"/>
                                        </a:lnTo>
                                        <a:lnTo>
                                          <a:pt x="41" y="36"/>
                                        </a:lnTo>
                                        <a:lnTo>
                                          <a:pt x="37" y="36"/>
                                        </a:lnTo>
                                        <a:lnTo>
                                          <a:pt x="29" y="32"/>
                                        </a:lnTo>
                                        <a:lnTo>
                                          <a:pt x="25" y="32"/>
                                        </a:lnTo>
                                        <a:lnTo>
                                          <a:pt x="21" y="32"/>
                                        </a:lnTo>
                                        <a:lnTo>
                                          <a:pt x="12" y="32"/>
                                        </a:lnTo>
                                        <a:lnTo>
                                          <a:pt x="12" y="28"/>
                                        </a:lnTo>
                                        <a:lnTo>
                                          <a:pt x="12" y="24"/>
                                        </a:lnTo>
                                        <a:lnTo>
                                          <a:pt x="8" y="24"/>
                                        </a:lnTo>
                                        <a:lnTo>
                                          <a:pt x="8" y="20"/>
                                        </a:lnTo>
                                        <a:lnTo>
                                          <a:pt x="4" y="20"/>
                                        </a:lnTo>
                                        <a:lnTo>
                                          <a:pt x="4" y="16"/>
                                        </a:lnTo>
                                        <a:lnTo>
                                          <a:pt x="4" y="12"/>
                                        </a:lnTo>
                                        <a:lnTo>
                                          <a:pt x="0" y="1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7376" name="Freeform 88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914" y="4699"/>
                                    <a:ext cx="4" cy="4"/>
                                  </a:xfrm>
                                  <a:custGeom>
                                    <a:avLst/>
                                    <a:gdLst>
                                      <a:gd name="T0" fmla="*/ 0 w 4"/>
                                      <a:gd name="T1" fmla="*/ 0 h 4"/>
                                      <a:gd name="T2" fmla="*/ 4 w 4"/>
                                      <a:gd name="T3" fmla="*/ 4 h 4"/>
                                      <a:gd name="T4" fmla="*/ 0 w 4"/>
                                      <a:gd name="T5" fmla="*/ 0 h 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4" h="4">
                                        <a:moveTo>
                                          <a:pt x="0" y="0"/>
                                        </a:moveTo>
                                        <a:lnTo>
                                          <a:pt x="4" y="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7377" name="Freeform 88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931" y="5240"/>
                                    <a:ext cx="68" cy="60"/>
                                  </a:xfrm>
                                  <a:custGeom>
                                    <a:avLst/>
                                    <a:gdLst>
                                      <a:gd name="T0" fmla="*/ 0 w 68"/>
                                      <a:gd name="T1" fmla="*/ 48 h 60"/>
                                      <a:gd name="T2" fmla="*/ 8 w 68"/>
                                      <a:gd name="T3" fmla="*/ 48 h 60"/>
                                      <a:gd name="T4" fmla="*/ 16 w 68"/>
                                      <a:gd name="T5" fmla="*/ 48 h 60"/>
                                      <a:gd name="T6" fmla="*/ 24 w 68"/>
                                      <a:gd name="T7" fmla="*/ 52 h 60"/>
                                      <a:gd name="T8" fmla="*/ 28 w 68"/>
                                      <a:gd name="T9" fmla="*/ 52 h 60"/>
                                      <a:gd name="T10" fmla="*/ 36 w 68"/>
                                      <a:gd name="T11" fmla="*/ 52 h 60"/>
                                      <a:gd name="T12" fmla="*/ 40 w 68"/>
                                      <a:gd name="T13" fmla="*/ 48 h 60"/>
                                      <a:gd name="T14" fmla="*/ 44 w 68"/>
                                      <a:gd name="T15" fmla="*/ 48 h 60"/>
                                      <a:gd name="T16" fmla="*/ 44 w 68"/>
                                      <a:gd name="T17" fmla="*/ 44 h 60"/>
                                      <a:gd name="T18" fmla="*/ 44 w 68"/>
                                      <a:gd name="T19" fmla="*/ 36 h 60"/>
                                      <a:gd name="T20" fmla="*/ 44 w 68"/>
                                      <a:gd name="T21" fmla="*/ 32 h 60"/>
                                      <a:gd name="T22" fmla="*/ 40 w 68"/>
                                      <a:gd name="T23" fmla="*/ 24 h 60"/>
                                      <a:gd name="T24" fmla="*/ 40 w 68"/>
                                      <a:gd name="T25" fmla="*/ 20 h 60"/>
                                      <a:gd name="T26" fmla="*/ 40 w 68"/>
                                      <a:gd name="T27" fmla="*/ 20 h 60"/>
                                      <a:gd name="T28" fmla="*/ 44 w 68"/>
                                      <a:gd name="T29" fmla="*/ 20 h 60"/>
                                      <a:gd name="T30" fmla="*/ 44 w 68"/>
                                      <a:gd name="T31" fmla="*/ 20 h 60"/>
                                      <a:gd name="T32" fmla="*/ 44 w 68"/>
                                      <a:gd name="T33" fmla="*/ 20 h 60"/>
                                      <a:gd name="T34" fmla="*/ 40 w 68"/>
                                      <a:gd name="T35" fmla="*/ 0 h 60"/>
                                      <a:gd name="T36" fmla="*/ 40 w 68"/>
                                      <a:gd name="T37" fmla="*/ 4 h 60"/>
                                      <a:gd name="T38" fmla="*/ 48 w 68"/>
                                      <a:gd name="T39" fmla="*/ 8 h 60"/>
                                      <a:gd name="T40" fmla="*/ 48 w 68"/>
                                      <a:gd name="T41" fmla="*/ 8 h 60"/>
                                      <a:gd name="T42" fmla="*/ 52 w 68"/>
                                      <a:gd name="T43" fmla="*/ 12 h 60"/>
                                      <a:gd name="T44" fmla="*/ 52 w 68"/>
                                      <a:gd name="T45" fmla="*/ 16 h 60"/>
                                      <a:gd name="T46" fmla="*/ 52 w 68"/>
                                      <a:gd name="T47" fmla="*/ 20 h 60"/>
                                      <a:gd name="T48" fmla="*/ 52 w 68"/>
                                      <a:gd name="T49" fmla="*/ 24 h 60"/>
                                      <a:gd name="T50" fmla="*/ 52 w 68"/>
                                      <a:gd name="T51" fmla="*/ 28 h 60"/>
                                      <a:gd name="T52" fmla="*/ 56 w 68"/>
                                      <a:gd name="T53" fmla="*/ 32 h 60"/>
                                      <a:gd name="T54" fmla="*/ 68 w 68"/>
                                      <a:gd name="T55" fmla="*/ 60 h 60"/>
                                      <a:gd name="T56" fmla="*/ 44 w 68"/>
                                      <a:gd name="T57" fmla="*/ 60 h 60"/>
                                      <a:gd name="T58" fmla="*/ 28 w 68"/>
                                      <a:gd name="T59" fmla="*/ 60 h 60"/>
                                      <a:gd name="T60" fmla="*/ 12 w 68"/>
                                      <a:gd name="T61" fmla="*/ 60 h 60"/>
                                      <a:gd name="T62" fmla="*/ 4 w 68"/>
                                      <a:gd name="T63" fmla="*/ 56 h 60"/>
                                      <a:gd name="T64" fmla="*/ 4 w 68"/>
                                      <a:gd name="T65" fmla="*/ 52 h 60"/>
                                      <a:gd name="T66" fmla="*/ 0 w 68"/>
                                      <a:gd name="T67" fmla="*/ 52 h 60"/>
                                      <a:gd name="T68" fmla="*/ 0 w 68"/>
                                      <a:gd name="T69" fmla="*/ 48 h 6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</a:cxnLst>
                                    <a:rect l="0" t="0" r="r" b="b"/>
                                    <a:pathLst>
                                      <a:path w="68" h="60">
                                        <a:moveTo>
                                          <a:pt x="0" y="48"/>
                                        </a:moveTo>
                                        <a:lnTo>
                                          <a:pt x="0" y="48"/>
                                        </a:lnTo>
                                        <a:lnTo>
                                          <a:pt x="4" y="48"/>
                                        </a:lnTo>
                                        <a:lnTo>
                                          <a:pt x="8" y="48"/>
                                        </a:lnTo>
                                        <a:lnTo>
                                          <a:pt x="12" y="48"/>
                                        </a:lnTo>
                                        <a:lnTo>
                                          <a:pt x="16" y="48"/>
                                        </a:lnTo>
                                        <a:lnTo>
                                          <a:pt x="16" y="48"/>
                                        </a:lnTo>
                                        <a:lnTo>
                                          <a:pt x="24" y="52"/>
                                        </a:lnTo>
                                        <a:lnTo>
                                          <a:pt x="28" y="52"/>
                                        </a:lnTo>
                                        <a:lnTo>
                                          <a:pt x="28" y="52"/>
                                        </a:lnTo>
                                        <a:lnTo>
                                          <a:pt x="32" y="52"/>
                                        </a:lnTo>
                                        <a:lnTo>
                                          <a:pt x="36" y="52"/>
                                        </a:lnTo>
                                        <a:lnTo>
                                          <a:pt x="40" y="52"/>
                                        </a:lnTo>
                                        <a:lnTo>
                                          <a:pt x="40" y="48"/>
                                        </a:lnTo>
                                        <a:lnTo>
                                          <a:pt x="44" y="48"/>
                                        </a:lnTo>
                                        <a:lnTo>
                                          <a:pt x="44" y="48"/>
                                        </a:lnTo>
                                        <a:lnTo>
                                          <a:pt x="44" y="44"/>
                                        </a:lnTo>
                                        <a:lnTo>
                                          <a:pt x="44" y="44"/>
                                        </a:lnTo>
                                        <a:lnTo>
                                          <a:pt x="44" y="40"/>
                                        </a:lnTo>
                                        <a:lnTo>
                                          <a:pt x="44" y="36"/>
                                        </a:lnTo>
                                        <a:lnTo>
                                          <a:pt x="44" y="36"/>
                                        </a:lnTo>
                                        <a:lnTo>
                                          <a:pt x="44" y="32"/>
                                        </a:lnTo>
                                        <a:lnTo>
                                          <a:pt x="40" y="28"/>
                                        </a:lnTo>
                                        <a:lnTo>
                                          <a:pt x="40" y="24"/>
                                        </a:lnTo>
                                        <a:lnTo>
                                          <a:pt x="36" y="20"/>
                                        </a:lnTo>
                                        <a:lnTo>
                                          <a:pt x="40" y="20"/>
                                        </a:lnTo>
                                        <a:lnTo>
                                          <a:pt x="40" y="20"/>
                                        </a:lnTo>
                                        <a:lnTo>
                                          <a:pt x="40" y="20"/>
                                        </a:lnTo>
                                        <a:lnTo>
                                          <a:pt x="40" y="20"/>
                                        </a:lnTo>
                                        <a:lnTo>
                                          <a:pt x="44" y="20"/>
                                        </a:lnTo>
                                        <a:lnTo>
                                          <a:pt x="44" y="20"/>
                                        </a:lnTo>
                                        <a:lnTo>
                                          <a:pt x="44" y="20"/>
                                        </a:lnTo>
                                        <a:lnTo>
                                          <a:pt x="44" y="20"/>
                                        </a:lnTo>
                                        <a:lnTo>
                                          <a:pt x="44" y="20"/>
                                        </a:lnTo>
                                        <a:lnTo>
                                          <a:pt x="36" y="0"/>
                                        </a:lnTo>
                                        <a:lnTo>
                                          <a:pt x="40" y="0"/>
                                        </a:lnTo>
                                        <a:lnTo>
                                          <a:pt x="40" y="4"/>
                                        </a:lnTo>
                                        <a:lnTo>
                                          <a:pt x="40" y="4"/>
                                        </a:lnTo>
                                        <a:lnTo>
                                          <a:pt x="44" y="4"/>
                                        </a:lnTo>
                                        <a:lnTo>
                                          <a:pt x="48" y="8"/>
                                        </a:lnTo>
                                        <a:lnTo>
                                          <a:pt x="48" y="8"/>
                                        </a:lnTo>
                                        <a:lnTo>
                                          <a:pt x="48" y="8"/>
                                        </a:lnTo>
                                        <a:lnTo>
                                          <a:pt x="52" y="12"/>
                                        </a:lnTo>
                                        <a:lnTo>
                                          <a:pt x="52" y="12"/>
                                        </a:lnTo>
                                        <a:lnTo>
                                          <a:pt x="52" y="12"/>
                                        </a:lnTo>
                                        <a:lnTo>
                                          <a:pt x="52" y="16"/>
                                        </a:lnTo>
                                        <a:lnTo>
                                          <a:pt x="52" y="16"/>
                                        </a:lnTo>
                                        <a:lnTo>
                                          <a:pt x="52" y="20"/>
                                        </a:lnTo>
                                        <a:lnTo>
                                          <a:pt x="52" y="20"/>
                                        </a:lnTo>
                                        <a:lnTo>
                                          <a:pt x="52" y="24"/>
                                        </a:lnTo>
                                        <a:lnTo>
                                          <a:pt x="52" y="24"/>
                                        </a:lnTo>
                                        <a:lnTo>
                                          <a:pt x="52" y="28"/>
                                        </a:lnTo>
                                        <a:lnTo>
                                          <a:pt x="56" y="32"/>
                                        </a:lnTo>
                                        <a:lnTo>
                                          <a:pt x="56" y="32"/>
                                        </a:lnTo>
                                        <a:lnTo>
                                          <a:pt x="60" y="36"/>
                                        </a:lnTo>
                                        <a:lnTo>
                                          <a:pt x="68" y="60"/>
                                        </a:lnTo>
                                        <a:lnTo>
                                          <a:pt x="52" y="60"/>
                                        </a:lnTo>
                                        <a:lnTo>
                                          <a:pt x="44" y="60"/>
                                        </a:lnTo>
                                        <a:lnTo>
                                          <a:pt x="36" y="60"/>
                                        </a:lnTo>
                                        <a:lnTo>
                                          <a:pt x="28" y="60"/>
                                        </a:lnTo>
                                        <a:lnTo>
                                          <a:pt x="20" y="60"/>
                                        </a:lnTo>
                                        <a:lnTo>
                                          <a:pt x="12" y="60"/>
                                        </a:lnTo>
                                        <a:lnTo>
                                          <a:pt x="8" y="56"/>
                                        </a:lnTo>
                                        <a:lnTo>
                                          <a:pt x="4" y="56"/>
                                        </a:lnTo>
                                        <a:lnTo>
                                          <a:pt x="4" y="56"/>
                                        </a:lnTo>
                                        <a:lnTo>
                                          <a:pt x="4" y="52"/>
                                        </a:lnTo>
                                        <a:lnTo>
                                          <a:pt x="0" y="52"/>
                                        </a:lnTo>
                                        <a:lnTo>
                                          <a:pt x="0" y="52"/>
                                        </a:lnTo>
                                        <a:lnTo>
                                          <a:pt x="0" y="52"/>
                                        </a:lnTo>
                                        <a:lnTo>
                                          <a:pt x="0" y="48"/>
                                        </a:lnTo>
                                        <a:lnTo>
                                          <a:pt x="0" y="4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7378" name="Freeform 88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935" y="5147"/>
                                    <a:ext cx="64" cy="93"/>
                                  </a:xfrm>
                                  <a:custGeom>
                                    <a:avLst/>
                                    <a:gdLst>
                                      <a:gd name="T0" fmla="*/ 56 w 64"/>
                                      <a:gd name="T1" fmla="*/ 52 h 93"/>
                                      <a:gd name="T2" fmla="*/ 56 w 64"/>
                                      <a:gd name="T3" fmla="*/ 56 h 93"/>
                                      <a:gd name="T4" fmla="*/ 56 w 64"/>
                                      <a:gd name="T5" fmla="*/ 61 h 93"/>
                                      <a:gd name="T6" fmla="*/ 56 w 64"/>
                                      <a:gd name="T7" fmla="*/ 61 h 93"/>
                                      <a:gd name="T8" fmla="*/ 56 w 64"/>
                                      <a:gd name="T9" fmla="*/ 65 h 93"/>
                                      <a:gd name="T10" fmla="*/ 60 w 64"/>
                                      <a:gd name="T11" fmla="*/ 69 h 93"/>
                                      <a:gd name="T12" fmla="*/ 60 w 64"/>
                                      <a:gd name="T13" fmla="*/ 73 h 93"/>
                                      <a:gd name="T14" fmla="*/ 64 w 64"/>
                                      <a:gd name="T15" fmla="*/ 77 h 93"/>
                                      <a:gd name="T16" fmla="*/ 64 w 64"/>
                                      <a:gd name="T17" fmla="*/ 81 h 93"/>
                                      <a:gd name="T18" fmla="*/ 64 w 64"/>
                                      <a:gd name="T19" fmla="*/ 85 h 93"/>
                                      <a:gd name="T20" fmla="*/ 64 w 64"/>
                                      <a:gd name="T21" fmla="*/ 85 h 93"/>
                                      <a:gd name="T22" fmla="*/ 64 w 64"/>
                                      <a:gd name="T23" fmla="*/ 89 h 93"/>
                                      <a:gd name="T24" fmla="*/ 64 w 64"/>
                                      <a:gd name="T25" fmla="*/ 93 h 93"/>
                                      <a:gd name="T26" fmla="*/ 64 w 64"/>
                                      <a:gd name="T27" fmla="*/ 93 h 93"/>
                                      <a:gd name="T28" fmla="*/ 52 w 64"/>
                                      <a:gd name="T29" fmla="*/ 89 h 93"/>
                                      <a:gd name="T30" fmla="*/ 44 w 64"/>
                                      <a:gd name="T31" fmla="*/ 77 h 93"/>
                                      <a:gd name="T32" fmla="*/ 40 w 64"/>
                                      <a:gd name="T33" fmla="*/ 65 h 93"/>
                                      <a:gd name="T34" fmla="*/ 36 w 64"/>
                                      <a:gd name="T35" fmla="*/ 52 h 93"/>
                                      <a:gd name="T36" fmla="*/ 28 w 64"/>
                                      <a:gd name="T37" fmla="*/ 44 h 93"/>
                                      <a:gd name="T38" fmla="*/ 20 w 64"/>
                                      <a:gd name="T39" fmla="*/ 32 h 93"/>
                                      <a:gd name="T40" fmla="*/ 16 w 64"/>
                                      <a:gd name="T41" fmla="*/ 20 h 93"/>
                                      <a:gd name="T42" fmla="*/ 8 w 64"/>
                                      <a:gd name="T43" fmla="*/ 12 h 93"/>
                                      <a:gd name="T44" fmla="*/ 0 w 64"/>
                                      <a:gd name="T45" fmla="*/ 0 h 93"/>
                                      <a:gd name="T46" fmla="*/ 4 w 64"/>
                                      <a:gd name="T47" fmla="*/ 0 h 93"/>
                                      <a:gd name="T48" fmla="*/ 56 w 64"/>
                                      <a:gd name="T49" fmla="*/ 52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</a:cxnLst>
                                    <a:rect l="0" t="0" r="r" b="b"/>
                                    <a:pathLst>
                                      <a:path w="64" h="93">
                                        <a:moveTo>
                                          <a:pt x="56" y="52"/>
                                        </a:moveTo>
                                        <a:lnTo>
                                          <a:pt x="56" y="56"/>
                                        </a:lnTo>
                                        <a:lnTo>
                                          <a:pt x="56" y="61"/>
                                        </a:lnTo>
                                        <a:lnTo>
                                          <a:pt x="56" y="61"/>
                                        </a:lnTo>
                                        <a:lnTo>
                                          <a:pt x="56" y="65"/>
                                        </a:lnTo>
                                        <a:lnTo>
                                          <a:pt x="60" y="69"/>
                                        </a:lnTo>
                                        <a:lnTo>
                                          <a:pt x="60" y="73"/>
                                        </a:lnTo>
                                        <a:lnTo>
                                          <a:pt x="64" y="77"/>
                                        </a:lnTo>
                                        <a:lnTo>
                                          <a:pt x="64" y="81"/>
                                        </a:lnTo>
                                        <a:lnTo>
                                          <a:pt x="64" y="85"/>
                                        </a:lnTo>
                                        <a:lnTo>
                                          <a:pt x="64" y="85"/>
                                        </a:lnTo>
                                        <a:lnTo>
                                          <a:pt x="64" y="89"/>
                                        </a:lnTo>
                                        <a:lnTo>
                                          <a:pt x="64" y="93"/>
                                        </a:lnTo>
                                        <a:lnTo>
                                          <a:pt x="64" y="93"/>
                                        </a:lnTo>
                                        <a:lnTo>
                                          <a:pt x="52" y="89"/>
                                        </a:lnTo>
                                        <a:lnTo>
                                          <a:pt x="44" y="77"/>
                                        </a:lnTo>
                                        <a:lnTo>
                                          <a:pt x="40" y="65"/>
                                        </a:lnTo>
                                        <a:lnTo>
                                          <a:pt x="36" y="52"/>
                                        </a:lnTo>
                                        <a:lnTo>
                                          <a:pt x="28" y="44"/>
                                        </a:lnTo>
                                        <a:lnTo>
                                          <a:pt x="20" y="32"/>
                                        </a:lnTo>
                                        <a:lnTo>
                                          <a:pt x="16" y="20"/>
                                        </a:lnTo>
                                        <a:lnTo>
                                          <a:pt x="8" y="12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4" y="0"/>
                                        </a:lnTo>
                                        <a:lnTo>
                                          <a:pt x="56" y="5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7379" name="Freeform 88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943" y="5304"/>
                                    <a:ext cx="52" cy="13"/>
                                  </a:xfrm>
                                  <a:custGeom>
                                    <a:avLst/>
                                    <a:gdLst>
                                      <a:gd name="T0" fmla="*/ 0 w 52"/>
                                      <a:gd name="T1" fmla="*/ 0 h 13"/>
                                      <a:gd name="T2" fmla="*/ 12 w 52"/>
                                      <a:gd name="T3" fmla="*/ 0 h 13"/>
                                      <a:gd name="T4" fmla="*/ 20 w 52"/>
                                      <a:gd name="T5" fmla="*/ 4 h 13"/>
                                      <a:gd name="T6" fmla="*/ 24 w 52"/>
                                      <a:gd name="T7" fmla="*/ 4 h 13"/>
                                      <a:gd name="T8" fmla="*/ 32 w 52"/>
                                      <a:gd name="T9" fmla="*/ 4 h 13"/>
                                      <a:gd name="T10" fmla="*/ 40 w 52"/>
                                      <a:gd name="T11" fmla="*/ 4 h 13"/>
                                      <a:gd name="T12" fmla="*/ 44 w 52"/>
                                      <a:gd name="T13" fmla="*/ 4 h 13"/>
                                      <a:gd name="T14" fmla="*/ 52 w 52"/>
                                      <a:gd name="T15" fmla="*/ 8 h 13"/>
                                      <a:gd name="T16" fmla="*/ 48 w 52"/>
                                      <a:gd name="T17" fmla="*/ 8 h 13"/>
                                      <a:gd name="T18" fmla="*/ 48 w 52"/>
                                      <a:gd name="T19" fmla="*/ 8 h 13"/>
                                      <a:gd name="T20" fmla="*/ 44 w 52"/>
                                      <a:gd name="T21" fmla="*/ 8 h 13"/>
                                      <a:gd name="T22" fmla="*/ 40 w 52"/>
                                      <a:gd name="T23" fmla="*/ 13 h 13"/>
                                      <a:gd name="T24" fmla="*/ 40 w 52"/>
                                      <a:gd name="T25" fmla="*/ 13 h 13"/>
                                      <a:gd name="T26" fmla="*/ 36 w 52"/>
                                      <a:gd name="T27" fmla="*/ 13 h 13"/>
                                      <a:gd name="T28" fmla="*/ 32 w 52"/>
                                      <a:gd name="T29" fmla="*/ 13 h 13"/>
                                      <a:gd name="T30" fmla="*/ 28 w 52"/>
                                      <a:gd name="T31" fmla="*/ 8 h 13"/>
                                      <a:gd name="T32" fmla="*/ 24 w 52"/>
                                      <a:gd name="T33" fmla="*/ 8 h 13"/>
                                      <a:gd name="T34" fmla="*/ 20 w 52"/>
                                      <a:gd name="T35" fmla="*/ 8 h 13"/>
                                      <a:gd name="T36" fmla="*/ 12 w 52"/>
                                      <a:gd name="T37" fmla="*/ 8 h 13"/>
                                      <a:gd name="T38" fmla="*/ 12 w 52"/>
                                      <a:gd name="T39" fmla="*/ 8 h 13"/>
                                      <a:gd name="T40" fmla="*/ 8 w 52"/>
                                      <a:gd name="T41" fmla="*/ 8 h 13"/>
                                      <a:gd name="T42" fmla="*/ 8 w 52"/>
                                      <a:gd name="T43" fmla="*/ 8 h 13"/>
                                      <a:gd name="T44" fmla="*/ 8 w 52"/>
                                      <a:gd name="T45" fmla="*/ 4 h 13"/>
                                      <a:gd name="T46" fmla="*/ 4 w 52"/>
                                      <a:gd name="T47" fmla="*/ 4 h 13"/>
                                      <a:gd name="T48" fmla="*/ 4 w 52"/>
                                      <a:gd name="T49" fmla="*/ 4 h 13"/>
                                      <a:gd name="T50" fmla="*/ 0 w 52"/>
                                      <a:gd name="T51" fmla="*/ 4 h 13"/>
                                      <a:gd name="T52" fmla="*/ 0 w 52"/>
                                      <a:gd name="T53" fmla="*/ 4 h 13"/>
                                      <a:gd name="T54" fmla="*/ 0 w 52"/>
                                      <a:gd name="T55" fmla="*/ 4 h 13"/>
                                      <a:gd name="T56" fmla="*/ 0 w 52"/>
                                      <a:gd name="T57" fmla="*/ 4 h 13"/>
                                      <a:gd name="T58" fmla="*/ 0 w 52"/>
                                      <a:gd name="T59" fmla="*/ 0 h 1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</a:cxnLst>
                                    <a:rect l="0" t="0" r="r" b="b"/>
                                    <a:pathLst>
                                      <a:path w="52" h="13">
                                        <a:moveTo>
                                          <a:pt x="0" y="0"/>
                                        </a:moveTo>
                                        <a:lnTo>
                                          <a:pt x="12" y="0"/>
                                        </a:lnTo>
                                        <a:lnTo>
                                          <a:pt x="20" y="4"/>
                                        </a:lnTo>
                                        <a:lnTo>
                                          <a:pt x="24" y="4"/>
                                        </a:lnTo>
                                        <a:lnTo>
                                          <a:pt x="32" y="4"/>
                                        </a:lnTo>
                                        <a:lnTo>
                                          <a:pt x="40" y="4"/>
                                        </a:lnTo>
                                        <a:lnTo>
                                          <a:pt x="44" y="4"/>
                                        </a:lnTo>
                                        <a:lnTo>
                                          <a:pt x="52" y="8"/>
                                        </a:lnTo>
                                        <a:lnTo>
                                          <a:pt x="48" y="8"/>
                                        </a:lnTo>
                                        <a:lnTo>
                                          <a:pt x="48" y="8"/>
                                        </a:lnTo>
                                        <a:lnTo>
                                          <a:pt x="44" y="8"/>
                                        </a:lnTo>
                                        <a:lnTo>
                                          <a:pt x="40" y="13"/>
                                        </a:lnTo>
                                        <a:lnTo>
                                          <a:pt x="40" y="13"/>
                                        </a:lnTo>
                                        <a:lnTo>
                                          <a:pt x="36" y="13"/>
                                        </a:lnTo>
                                        <a:lnTo>
                                          <a:pt x="32" y="13"/>
                                        </a:lnTo>
                                        <a:lnTo>
                                          <a:pt x="28" y="8"/>
                                        </a:lnTo>
                                        <a:lnTo>
                                          <a:pt x="24" y="8"/>
                                        </a:lnTo>
                                        <a:lnTo>
                                          <a:pt x="20" y="8"/>
                                        </a:lnTo>
                                        <a:lnTo>
                                          <a:pt x="12" y="8"/>
                                        </a:lnTo>
                                        <a:lnTo>
                                          <a:pt x="12" y="8"/>
                                        </a:lnTo>
                                        <a:lnTo>
                                          <a:pt x="8" y="8"/>
                                        </a:lnTo>
                                        <a:lnTo>
                                          <a:pt x="8" y="8"/>
                                        </a:lnTo>
                                        <a:lnTo>
                                          <a:pt x="8" y="4"/>
                                        </a:lnTo>
                                        <a:lnTo>
                                          <a:pt x="4" y="4"/>
                                        </a:lnTo>
                                        <a:lnTo>
                                          <a:pt x="4" y="4"/>
                                        </a:lnTo>
                                        <a:lnTo>
                                          <a:pt x="0" y="4"/>
                                        </a:lnTo>
                                        <a:lnTo>
                                          <a:pt x="0" y="4"/>
                                        </a:lnTo>
                                        <a:lnTo>
                                          <a:pt x="0" y="4"/>
                                        </a:lnTo>
                                        <a:lnTo>
                                          <a:pt x="0" y="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7380" name="Freeform 88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947" y="5434"/>
                                    <a:ext cx="44" cy="56"/>
                                  </a:xfrm>
                                  <a:custGeom>
                                    <a:avLst/>
                                    <a:gdLst>
                                      <a:gd name="T0" fmla="*/ 0 w 44"/>
                                      <a:gd name="T1" fmla="*/ 0 h 56"/>
                                      <a:gd name="T2" fmla="*/ 4 w 44"/>
                                      <a:gd name="T3" fmla="*/ 0 h 56"/>
                                      <a:gd name="T4" fmla="*/ 8 w 44"/>
                                      <a:gd name="T5" fmla="*/ 0 h 56"/>
                                      <a:gd name="T6" fmla="*/ 8 w 44"/>
                                      <a:gd name="T7" fmla="*/ 4 h 56"/>
                                      <a:gd name="T8" fmla="*/ 12 w 44"/>
                                      <a:gd name="T9" fmla="*/ 4 h 56"/>
                                      <a:gd name="T10" fmla="*/ 16 w 44"/>
                                      <a:gd name="T11" fmla="*/ 4 h 56"/>
                                      <a:gd name="T12" fmla="*/ 16 w 44"/>
                                      <a:gd name="T13" fmla="*/ 8 h 56"/>
                                      <a:gd name="T14" fmla="*/ 20 w 44"/>
                                      <a:gd name="T15" fmla="*/ 8 h 56"/>
                                      <a:gd name="T16" fmla="*/ 20 w 44"/>
                                      <a:gd name="T17" fmla="*/ 8 h 56"/>
                                      <a:gd name="T18" fmla="*/ 24 w 44"/>
                                      <a:gd name="T19" fmla="*/ 16 h 56"/>
                                      <a:gd name="T20" fmla="*/ 28 w 44"/>
                                      <a:gd name="T21" fmla="*/ 20 h 56"/>
                                      <a:gd name="T22" fmla="*/ 32 w 44"/>
                                      <a:gd name="T23" fmla="*/ 28 h 56"/>
                                      <a:gd name="T24" fmla="*/ 36 w 44"/>
                                      <a:gd name="T25" fmla="*/ 32 h 56"/>
                                      <a:gd name="T26" fmla="*/ 40 w 44"/>
                                      <a:gd name="T27" fmla="*/ 40 h 56"/>
                                      <a:gd name="T28" fmla="*/ 40 w 44"/>
                                      <a:gd name="T29" fmla="*/ 40 h 56"/>
                                      <a:gd name="T30" fmla="*/ 40 w 44"/>
                                      <a:gd name="T31" fmla="*/ 44 h 56"/>
                                      <a:gd name="T32" fmla="*/ 40 w 44"/>
                                      <a:gd name="T33" fmla="*/ 48 h 56"/>
                                      <a:gd name="T34" fmla="*/ 44 w 44"/>
                                      <a:gd name="T35" fmla="*/ 52 h 56"/>
                                      <a:gd name="T36" fmla="*/ 44 w 44"/>
                                      <a:gd name="T37" fmla="*/ 52 h 56"/>
                                      <a:gd name="T38" fmla="*/ 44 w 44"/>
                                      <a:gd name="T39" fmla="*/ 56 h 56"/>
                                      <a:gd name="T40" fmla="*/ 40 w 44"/>
                                      <a:gd name="T41" fmla="*/ 56 h 56"/>
                                      <a:gd name="T42" fmla="*/ 40 w 44"/>
                                      <a:gd name="T43" fmla="*/ 56 h 56"/>
                                      <a:gd name="T44" fmla="*/ 40 w 44"/>
                                      <a:gd name="T45" fmla="*/ 56 h 56"/>
                                      <a:gd name="T46" fmla="*/ 40 w 44"/>
                                      <a:gd name="T47" fmla="*/ 52 h 56"/>
                                      <a:gd name="T48" fmla="*/ 40 w 44"/>
                                      <a:gd name="T49" fmla="*/ 52 h 56"/>
                                      <a:gd name="T50" fmla="*/ 36 w 44"/>
                                      <a:gd name="T51" fmla="*/ 52 h 56"/>
                                      <a:gd name="T52" fmla="*/ 36 w 44"/>
                                      <a:gd name="T53" fmla="*/ 48 h 56"/>
                                      <a:gd name="T54" fmla="*/ 36 w 44"/>
                                      <a:gd name="T55" fmla="*/ 48 h 56"/>
                                      <a:gd name="T56" fmla="*/ 36 w 44"/>
                                      <a:gd name="T57" fmla="*/ 44 h 56"/>
                                      <a:gd name="T58" fmla="*/ 36 w 44"/>
                                      <a:gd name="T59" fmla="*/ 40 h 56"/>
                                      <a:gd name="T60" fmla="*/ 36 w 44"/>
                                      <a:gd name="T61" fmla="*/ 40 h 56"/>
                                      <a:gd name="T62" fmla="*/ 36 w 44"/>
                                      <a:gd name="T63" fmla="*/ 40 h 56"/>
                                      <a:gd name="T64" fmla="*/ 32 w 44"/>
                                      <a:gd name="T65" fmla="*/ 36 h 56"/>
                                      <a:gd name="T66" fmla="*/ 28 w 44"/>
                                      <a:gd name="T67" fmla="*/ 28 h 56"/>
                                      <a:gd name="T68" fmla="*/ 28 w 44"/>
                                      <a:gd name="T69" fmla="*/ 24 h 56"/>
                                      <a:gd name="T70" fmla="*/ 24 w 44"/>
                                      <a:gd name="T71" fmla="*/ 20 h 56"/>
                                      <a:gd name="T72" fmla="*/ 24 w 44"/>
                                      <a:gd name="T73" fmla="*/ 16 h 56"/>
                                      <a:gd name="T74" fmla="*/ 20 w 44"/>
                                      <a:gd name="T75" fmla="*/ 16 h 56"/>
                                      <a:gd name="T76" fmla="*/ 20 w 44"/>
                                      <a:gd name="T77" fmla="*/ 12 h 56"/>
                                      <a:gd name="T78" fmla="*/ 16 w 44"/>
                                      <a:gd name="T79" fmla="*/ 12 h 56"/>
                                      <a:gd name="T80" fmla="*/ 12 w 44"/>
                                      <a:gd name="T81" fmla="*/ 12 h 56"/>
                                      <a:gd name="T82" fmla="*/ 12 w 44"/>
                                      <a:gd name="T83" fmla="*/ 8 h 56"/>
                                      <a:gd name="T84" fmla="*/ 8 w 44"/>
                                      <a:gd name="T85" fmla="*/ 8 h 56"/>
                                      <a:gd name="T86" fmla="*/ 4 w 44"/>
                                      <a:gd name="T87" fmla="*/ 8 h 56"/>
                                      <a:gd name="T88" fmla="*/ 4 w 44"/>
                                      <a:gd name="T89" fmla="*/ 8 h 56"/>
                                      <a:gd name="T90" fmla="*/ 4 w 44"/>
                                      <a:gd name="T91" fmla="*/ 8 h 56"/>
                                      <a:gd name="T92" fmla="*/ 4 w 44"/>
                                      <a:gd name="T93" fmla="*/ 8 h 56"/>
                                      <a:gd name="T94" fmla="*/ 4 w 44"/>
                                      <a:gd name="T95" fmla="*/ 8 h 56"/>
                                      <a:gd name="T96" fmla="*/ 4 w 44"/>
                                      <a:gd name="T97" fmla="*/ 8 h 56"/>
                                      <a:gd name="T98" fmla="*/ 0 w 44"/>
                                      <a:gd name="T99" fmla="*/ 4 h 56"/>
                                      <a:gd name="T100" fmla="*/ 0 w 44"/>
                                      <a:gd name="T101" fmla="*/ 4 h 56"/>
                                      <a:gd name="T102" fmla="*/ 0 w 44"/>
                                      <a:gd name="T103" fmla="*/ 4 h 56"/>
                                      <a:gd name="T104" fmla="*/ 0 w 44"/>
                                      <a:gd name="T105" fmla="*/ 4 h 56"/>
                                      <a:gd name="T106" fmla="*/ 0 w 44"/>
                                      <a:gd name="T107" fmla="*/ 4 h 56"/>
                                      <a:gd name="T108" fmla="*/ 0 w 44"/>
                                      <a:gd name="T109" fmla="*/ 0 h 5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  <a:cxn ang="0">
                                        <a:pos x="T96" y="T97"/>
                                      </a:cxn>
                                      <a:cxn ang="0">
                                        <a:pos x="T98" y="T99"/>
                                      </a:cxn>
                                      <a:cxn ang="0">
                                        <a:pos x="T100" y="T101"/>
                                      </a:cxn>
                                      <a:cxn ang="0">
                                        <a:pos x="T102" y="T103"/>
                                      </a:cxn>
                                      <a:cxn ang="0">
                                        <a:pos x="T104" y="T105"/>
                                      </a:cxn>
                                      <a:cxn ang="0">
                                        <a:pos x="T106" y="T107"/>
                                      </a:cxn>
                                      <a:cxn ang="0">
                                        <a:pos x="T108" y="T109"/>
                                      </a:cxn>
                                    </a:cxnLst>
                                    <a:rect l="0" t="0" r="r" b="b"/>
                                    <a:pathLst>
                                      <a:path w="44" h="56">
                                        <a:moveTo>
                                          <a:pt x="0" y="0"/>
                                        </a:moveTo>
                                        <a:lnTo>
                                          <a:pt x="4" y="0"/>
                                        </a:lnTo>
                                        <a:lnTo>
                                          <a:pt x="8" y="0"/>
                                        </a:lnTo>
                                        <a:lnTo>
                                          <a:pt x="8" y="4"/>
                                        </a:lnTo>
                                        <a:lnTo>
                                          <a:pt x="12" y="4"/>
                                        </a:lnTo>
                                        <a:lnTo>
                                          <a:pt x="16" y="4"/>
                                        </a:lnTo>
                                        <a:lnTo>
                                          <a:pt x="16" y="8"/>
                                        </a:lnTo>
                                        <a:lnTo>
                                          <a:pt x="20" y="8"/>
                                        </a:lnTo>
                                        <a:lnTo>
                                          <a:pt x="20" y="8"/>
                                        </a:lnTo>
                                        <a:lnTo>
                                          <a:pt x="24" y="16"/>
                                        </a:lnTo>
                                        <a:lnTo>
                                          <a:pt x="28" y="20"/>
                                        </a:lnTo>
                                        <a:lnTo>
                                          <a:pt x="32" y="28"/>
                                        </a:lnTo>
                                        <a:lnTo>
                                          <a:pt x="36" y="32"/>
                                        </a:lnTo>
                                        <a:lnTo>
                                          <a:pt x="40" y="40"/>
                                        </a:lnTo>
                                        <a:lnTo>
                                          <a:pt x="40" y="40"/>
                                        </a:lnTo>
                                        <a:lnTo>
                                          <a:pt x="40" y="44"/>
                                        </a:lnTo>
                                        <a:lnTo>
                                          <a:pt x="40" y="48"/>
                                        </a:lnTo>
                                        <a:lnTo>
                                          <a:pt x="44" y="52"/>
                                        </a:lnTo>
                                        <a:lnTo>
                                          <a:pt x="44" y="52"/>
                                        </a:lnTo>
                                        <a:lnTo>
                                          <a:pt x="44" y="56"/>
                                        </a:lnTo>
                                        <a:lnTo>
                                          <a:pt x="40" y="56"/>
                                        </a:lnTo>
                                        <a:lnTo>
                                          <a:pt x="40" y="56"/>
                                        </a:lnTo>
                                        <a:lnTo>
                                          <a:pt x="40" y="56"/>
                                        </a:lnTo>
                                        <a:lnTo>
                                          <a:pt x="40" y="52"/>
                                        </a:lnTo>
                                        <a:lnTo>
                                          <a:pt x="40" y="52"/>
                                        </a:lnTo>
                                        <a:lnTo>
                                          <a:pt x="36" y="52"/>
                                        </a:lnTo>
                                        <a:lnTo>
                                          <a:pt x="36" y="48"/>
                                        </a:lnTo>
                                        <a:lnTo>
                                          <a:pt x="36" y="48"/>
                                        </a:lnTo>
                                        <a:lnTo>
                                          <a:pt x="36" y="44"/>
                                        </a:lnTo>
                                        <a:lnTo>
                                          <a:pt x="36" y="40"/>
                                        </a:lnTo>
                                        <a:lnTo>
                                          <a:pt x="36" y="40"/>
                                        </a:lnTo>
                                        <a:lnTo>
                                          <a:pt x="36" y="40"/>
                                        </a:lnTo>
                                        <a:lnTo>
                                          <a:pt x="32" y="36"/>
                                        </a:lnTo>
                                        <a:lnTo>
                                          <a:pt x="28" y="28"/>
                                        </a:lnTo>
                                        <a:lnTo>
                                          <a:pt x="28" y="24"/>
                                        </a:lnTo>
                                        <a:lnTo>
                                          <a:pt x="24" y="20"/>
                                        </a:lnTo>
                                        <a:lnTo>
                                          <a:pt x="24" y="16"/>
                                        </a:lnTo>
                                        <a:lnTo>
                                          <a:pt x="20" y="16"/>
                                        </a:lnTo>
                                        <a:lnTo>
                                          <a:pt x="20" y="12"/>
                                        </a:lnTo>
                                        <a:lnTo>
                                          <a:pt x="16" y="12"/>
                                        </a:lnTo>
                                        <a:lnTo>
                                          <a:pt x="12" y="12"/>
                                        </a:lnTo>
                                        <a:lnTo>
                                          <a:pt x="12" y="8"/>
                                        </a:lnTo>
                                        <a:lnTo>
                                          <a:pt x="8" y="8"/>
                                        </a:lnTo>
                                        <a:lnTo>
                                          <a:pt x="4" y="8"/>
                                        </a:lnTo>
                                        <a:lnTo>
                                          <a:pt x="4" y="8"/>
                                        </a:lnTo>
                                        <a:lnTo>
                                          <a:pt x="4" y="8"/>
                                        </a:lnTo>
                                        <a:lnTo>
                                          <a:pt x="4" y="8"/>
                                        </a:lnTo>
                                        <a:lnTo>
                                          <a:pt x="4" y="8"/>
                                        </a:lnTo>
                                        <a:lnTo>
                                          <a:pt x="4" y="8"/>
                                        </a:lnTo>
                                        <a:lnTo>
                                          <a:pt x="0" y="4"/>
                                        </a:lnTo>
                                        <a:lnTo>
                                          <a:pt x="0" y="4"/>
                                        </a:lnTo>
                                        <a:lnTo>
                                          <a:pt x="0" y="4"/>
                                        </a:lnTo>
                                        <a:lnTo>
                                          <a:pt x="0" y="4"/>
                                        </a:lnTo>
                                        <a:lnTo>
                                          <a:pt x="0" y="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7381" name="Freeform 88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951" y="5018"/>
                                    <a:ext cx="40" cy="20"/>
                                  </a:xfrm>
                                  <a:custGeom>
                                    <a:avLst/>
                                    <a:gdLst>
                                      <a:gd name="T0" fmla="*/ 40 w 40"/>
                                      <a:gd name="T1" fmla="*/ 20 h 20"/>
                                      <a:gd name="T2" fmla="*/ 0 w 40"/>
                                      <a:gd name="T3" fmla="*/ 0 h 20"/>
                                      <a:gd name="T4" fmla="*/ 4 w 40"/>
                                      <a:gd name="T5" fmla="*/ 0 h 20"/>
                                      <a:gd name="T6" fmla="*/ 8 w 40"/>
                                      <a:gd name="T7" fmla="*/ 0 h 20"/>
                                      <a:gd name="T8" fmla="*/ 16 w 40"/>
                                      <a:gd name="T9" fmla="*/ 4 h 20"/>
                                      <a:gd name="T10" fmla="*/ 20 w 40"/>
                                      <a:gd name="T11" fmla="*/ 4 h 20"/>
                                      <a:gd name="T12" fmla="*/ 24 w 40"/>
                                      <a:gd name="T13" fmla="*/ 8 h 20"/>
                                      <a:gd name="T14" fmla="*/ 28 w 40"/>
                                      <a:gd name="T15" fmla="*/ 12 h 20"/>
                                      <a:gd name="T16" fmla="*/ 32 w 40"/>
                                      <a:gd name="T17" fmla="*/ 12 h 20"/>
                                      <a:gd name="T18" fmla="*/ 36 w 40"/>
                                      <a:gd name="T19" fmla="*/ 16 h 20"/>
                                      <a:gd name="T20" fmla="*/ 36 w 40"/>
                                      <a:gd name="T21" fmla="*/ 16 h 20"/>
                                      <a:gd name="T22" fmla="*/ 40 w 40"/>
                                      <a:gd name="T23" fmla="*/ 20 h 2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40" h="20">
                                        <a:moveTo>
                                          <a:pt x="40" y="2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4" y="0"/>
                                        </a:lnTo>
                                        <a:lnTo>
                                          <a:pt x="8" y="0"/>
                                        </a:lnTo>
                                        <a:lnTo>
                                          <a:pt x="16" y="4"/>
                                        </a:lnTo>
                                        <a:lnTo>
                                          <a:pt x="20" y="4"/>
                                        </a:lnTo>
                                        <a:lnTo>
                                          <a:pt x="24" y="8"/>
                                        </a:lnTo>
                                        <a:lnTo>
                                          <a:pt x="28" y="12"/>
                                        </a:lnTo>
                                        <a:lnTo>
                                          <a:pt x="32" y="12"/>
                                        </a:lnTo>
                                        <a:lnTo>
                                          <a:pt x="36" y="16"/>
                                        </a:lnTo>
                                        <a:lnTo>
                                          <a:pt x="36" y="16"/>
                                        </a:lnTo>
                                        <a:lnTo>
                                          <a:pt x="40" y="2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7382" name="Freeform 89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955" y="5304"/>
                                    <a:ext cx="85" cy="41"/>
                                  </a:xfrm>
                                  <a:custGeom>
                                    <a:avLst/>
                                    <a:gdLst>
                                      <a:gd name="T0" fmla="*/ 0 w 85"/>
                                      <a:gd name="T1" fmla="*/ 17 h 41"/>
                                      <a:gd name="T2" fmla="*/ 4 w 85"/>
                                      <a:gd name="T3" fmla="*/ 17 h 41"/>
                                      <a:gd name="T4" fmla="*/ 4 w 85"/>
                                      <a:gd name="T5" fmla="*/ 17 h 41"/>
                                      <a:gd name="T6" fmla="*/ 12 w 85"/>
                                      <a:gd name="T7" fmla="*/ 17 h 41"/>
                                      <a:gd name="T8" fmla="*/ 16 w 85"/>
                                      <a:gd name="T9" fmla="*/ 17 h 41"/>
                                      <a:gd name="T10" fmla="*/ 20 w 85"/>
                                      <a:gd name="T11" fmla="*/ 17 h 41"/>
                                      <a:gd name="T12" fmla="*/ 24 w 85"/>
                                      <a:gd name="T13" fmla="*/ 17 h 41"/>
                                      <a:gd name="T14" fmla="*/ 28 w 85"/>
                                      <a:gd name="T15" fmla="*/ 17 h 41"/>
                                      <a:gd name="T16" fmla="*/ 32 w 85"/>
                                      <a:gd name="T17" fmla="*/ 17 h 41"/>
                                      <a:gd name="T18" fmla="*/ 32 w 85"/>
                                      <a:gd name="T19" fmla="*/ 17 h 41"/>
                                      <a:gd name="T20" fmla="*/ 36 w 85"/>
                                      <a:gd name="T21" fmla="*/ 17 h 41"/>
                                      <a:gd name="T22" fmla="*/ 40 w 85"/>
                                      <a:gd name="T23" fmla="*/ 17 h 41"/>
                                      <a:gd name="T24" fmla="*/ 40 w 85"/>
                                      <a:gd name="T25" fmla="*/ 13 h 41"/>
                                      <a:gd name="T26" fmla="*/ 44 w 85"/>
                                      <a:gd name="T27" fmla="*/ 13 h 41"/>
                                      <a:gd name="T28" fmla="*/ 44 w 85"/>
                                      <a:gd name="T29" fmla="*/ 8 h 41"/>
                                      <a:gd name="T30" fmla="*/ 48 w 85"/>
                                      <a:gd name="T31" fmla="*/ 8 h 41"/>
                                      <a:gd name="T32" fmla="*/ 48 w 85"/>
                                      <a:gd name="T33" fmla="*/ 4 h 41"/>
                                      <a:gd name="T34" fmla="*/ 48 w 85"/>
                                      <a:gd name="T35" fmla="*/ 4 h 41"/>
                                      <a:gd name="T36" fmla="*/ 52 w 85"/>
                                      <a:gd name="T37" fmla="*/ 4 h 41"/>
                                      <a:gd name="T38" fmla="*/ 56 w 85"/>
                                      <a:gd name="T39" fmla="*/ 4 h 41"/>
                                      <a:gd name="T40" fmla="*/ 56 w 85"/>
                                      <a:gd name="T41" fmla="*/ 0 h 41"/>
                                      <a:gd name="T42" fmla="*/ 60 w 85"/>
                                      <a:gd name="T43" fmla="*/ 0 h 41"/>
                                      <a:gd name="T44" fmla="*/ 65 w 85"/>
                                      <a:gd name="T45" fmla="*/ 0 h 41"/>
                                      <a:gd name="T46" fmla="*/ 73 w 85"/>
                                      <a:gd name="T47" fmla="*/ 0 h 41"/>
                                      <a:gd name="T48" fmla="*/ 77 w 85"/>
                                      <a:gd name="T49" fmla="*/ 0 h 41"/>
                                      <a:gd name="T50" fmla="*/ 81 w 85"/>
                                      <a:gd name="T51" fmla="*/ 0 h 41"/>
                                      <a:gd name="T52" fmla="*/ 85 w 85"/>
                                      <a:gd name="T53" fmla="*/ 0 h 41"/>
                                      <a:gd name="T54" fmla="*/ 85 w 85"/>
                                      <a:gd name="T55" fmla="*/ 4 h 41"/>
                                      <a:gd name="T56" fmla="*/ 85 w 85"/>
                                      <a:gd name="T57" fmla="*/ 4 h 41"/>
                                      <a:gd name="T58" fmla="*/ 85 w 85"/>
                                      <a:gd name="T59" fmla="*/ 4 h 41"/>
                                      <a:gd name="T60" fmla="*/ 85 w 85"/>
                                      <a:gd name="T61" fmla="*/ 4 h 41"/>
                                      <a:gd name="T62" fmla="*/ 85 w 85"/>
                                      <a:gd name="T63" fmla="*/ 8 h 41"/>
                                      <a:gd name="T64" fmla="*/ 60 w 85"/>
                                      <a:gd name="T65" fmla="*/ 13 h 41"/>
                                      <a:gd name="T66" fmla="*/ 60 w 85"/>
                                      <a:gd name="T67" fmla="*/ 13 h 41"/>
                                      <a:gd name="T68" fmla="*/ 60 w 85"/>
                                      <a:gd name="T69" fmla="*/ 17 h 41"/>
                                      <a:gd name="T70" fmla="*/ 60 w 85"/>
                                      <a:gd name="T71" fmla="*/ 17 h 41"/>
                                      <a:gd name="T72" fmla="*/ 60 w 85"/>
                                      <a:gd name="T73" fmla="*/ 21 h 41"/>
                                      <a:gd name="T74" fmla="*/ 60 w 85"/>
                                      <a:gd name="T75" fmla="*/ 25 h 41"/>
                                      <a:gd name="T76" fmla="*/ 60 w 85"/>
                                      <a:gd name="T77" fmla="*/ 25 h 41"/>
                                      <a:gd name="T78" fmla="*/ 60 w 85"/>
                                      <a:gd name="T79" fmla="*/ 29 h 41"/>
                                      <a:gd name="T80" fmla="*/ 60 w 85"/>
                                      <a:gd name="T81" fmla="*/ 29 h 41"/>
                                      <a:gd name="T82" fmla="*/ 60 w 85"/>
                                      <a:gd name="T83" fmla="*/ 33 h 41"/>
                                      <a:gd name="T84" fmla="*/ 60 w 85"/>
                                      <a:gd name="T85" fmla="*/ 33 h 41"/>
                                      <a:gd name="T86" fmla="*/ 60 w 85"/>
                                      <a:gd name="T87" fmla="*/ 37 h 41"/>
                                      <a:gd name="T88" fmla="*/ 56 w 85"/>
                                      <a:gd name="T89" fmla="*/ 37 h 41"/>
                                      <a:gd name="T90" fmla="*/ 56 w 85"/>
                                      <a:gd name="T91" fmla="*/ 41 h 41"/>
                                      <a:gd name="T92" fmla="*/ 52 w 85"/>
                                      <a:gd name="T93" fmla="*/ 41 h 41"/>
                                      <a:gd name="T94" fmla="*/ 52 w 85"/>
                                      <a:gd name="T95" fmla="*/ 41 h 41"/>
                                      <a:gd name="T96" fmla="*/ 48 w 85"/>
                                      <a:gd name="T97" fmla="*/ 41 h 41"/>
                                      <a:gd name="T98" fmla="*/ 48 w 85"/>
                                      <a:gd name="T99" fmla="*/ 41 h 41"/>
                                      <a:gd name="T100" fmla="*/ 40 w 85"/>
                                      <a:gd name="T101" fmla="*/ 41 h 41"/>
                                      <a:gd name="T102" fmla="*/ 36 w 85"/>
                                      <a:gd name="T103" fmla="*/ 41 h 41"/>
                                      <a:gd name="T104" fmla="*/ 28 w 85"/>
                                      <a:gd name="T105" fmla="*/ 37 h 41"/>
                                      <a:gd name="T106" fmla="*/ 24 w 85"/>
                                      <a:gd name="T107" fmla="*/ 37 h 41"/>
                                      <a:gd name="T108" fmla="*/ 20 w 85"/>
                                      <a:gd name="T109" fmla="*/ 37 h 41"/>
                                      <a:gd name="T110" fmla="*/ 16 w 85"/>
                                      <a:gd name="T111" fmla="*/ 33 h 41"/>
                                      <a:gd name="T112" fmla="*/ 16 w 85"/>
                                      <a:gd name="T113" fmla="*/ 33 h 41"/>
                                      <a:gd name="T114" fmla="*/ 12 w 85"/>
                                      <a:gd name="T115" fmla="*/ 29 h 41"/>
                                      <a:gd name="T116" fmla="*/ 8 w 85"/>
                                      <a:gd name="T117" fmla="*/ 29 h 41"/>
                                      <a:gd name="T118" fmla="*/ 8 w 85"/>
                                      <a:gd name="T119" fmla="*/ 25 h 41"/>
                                      <a:gd name="T120" fmla="*/ 4 w 85"/>
                                      <a:gd name="T121" fmla="*/ 21 h 41"/>
                                      <a:gd name="T122" fmla="*/ 4 w 85"/>
                                      <a:gd name="T123" fmla="*/ 21 h 41"/>
                                      <a:gd name="T124" fmla="*/ 0 w 85"/>
                                      <a:gd name="T125" fmla="*/ 17 h 4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  <a:cxn ang="0">
                                        <a:pos x="T96" y="T97"/>
                                      </a:cxn>
                                      <a:cxn ang="0">
                                        <a:pos x="T98" y="T99"/>
                                      </a:cxn>
                                      <a:cxn ang="0">
                                        <a:pos x="T100" y="T101"/>
                                      </a:cxn>
                                      <a:cxn ang="0">
                                        <a:pos x="T102" y="T103"/>
                                      </a:cxn>
                                      <a:cxn ang="0">
                                        <a:pos x="T104" y="T105"/>
                                      </a:cxn>
                                      <a:cxn ang="0">
                                        <a:pos x="T106" y="T107"/>
                                      </a:cxn>
                                      <a:cxn ang="0">
                                        <a:pos x="T108" y="T109"/>
                                      </a:cxn>
                                      <a:cxn ang="0">
                                        <a:pos x="T110" y="T111"/>
                                      </a:cxn>
                                      <a:cxn ang="0">
                                        <a:pos x="T112" y="T113"/>
                                      </a:cxn>
                                      <a:cxn ang="0">
                                        <a:pos x="T114" y="T115"/>
                                      </a:cxn>
                                      <a:cxn ang="0">
                                        <a:pos x="T116" y="T117"/>
                                      </a:cxn>
                                      <a:cxn ang="0">
                                        <a:pos x="T118" y="T119"/>
                                      </a:cxn>
                                      <a:cxn ang="0">
                                        <a:pos x="T120" y="T121"/>
                                      </a:cxn>
                                      <a:cxn ang="0">
                                        <a:pos x="T122" y="T123"/>
                                      </a:cxn>
                                      <a:cxn ang="0">
                                        <a:pos x="T124" y="T125"/>
                                      </a:cxn>
                                    </a:cxnLst>
                                    <a:rect l="0" t="0" r="r" b="b"/>
                                    <a:pathLst>
                                      <a:path w="85" h="41">
                                        <a:moveTo>
                                          <a:pt x="0" y="17"/>
                                        </a:moveTo>
                                        <a:lnTo>
                                          <a:pt x="4" y="17"/>
                                        </a:lnTo>
                                        <a:lnTo>
                                          <a:pt x="4" y="17"/>
                                        </a:lnTo>
                                        <a:lnTo>
                                          <a:pt x="12" y="17"/>
                                        </a:lnTo>
                                        <a:lnTo>
                                          <a:pt x="16" y="17"/>
                                        </a:lnTo>
                                        <a:lnTo>
                                          <a:pt x="20" y="17"/>
                                        </a:lnTo>
                                        <a:lnTo>
                                          <a:pt x="24" y="17"/>
                                        </a:lnTo>
                                        <a:lnTo>
                                          <a:pt x="28" y="17"/>
                                        </a:lnTo>
                                        <a:lnTo>
                                          <a:pt x="32" y="17"/>
                                        </a:lnTo>
                                        <a:lnTo>
                                          <a:pt x="32" y="17"/>
                                        </a:lnTo>
                                        <a:lnTo>
                                          <a:pt x="36" y="17"/>
                                        </a:lnTo>
                                        <a:lnTo>
                                          <a:pt x="40" y="17"/>
                                        </a:lnTo>
                                        <a:lnTo>
                                          <a:pt x="40" y="13"/>
                                        </a:lnTo>
                                        <a:lnTo>
                                          <a:pt x="44" y="13"/>
                                        </a:lnTo>
                                        <a:lnTo>
                                          <a:pt x="44" y="8"/>
                                        </a:lnTo>
                                        <a:lnTo>
                                          <a:pt x="48" y="8"/>
                                        </a:lnTo>
                                        <a:lnTo>
                                          <a:pt x="48" y="4"/>
                                        </a:lnTo>
                                        <a:lnTo>
                                          <a:pt x="48" y="4"/>
                                        </a:lnTo>
                                        <a:lnTo>
                                          <a:pt x="52" y="4"/>
                                        </a:lnTo>
                                        <a:lnTo>
                                          <a:pt x="56" y="4"/>
                                        </a:lnTo>
                                        <a:lnTo>
                                          <a:pt x="56" y="0"/>
                                        </a:lnTo>
                                        <a:lnTo>
                                          <a:pt x="60" y="0"/>
                                        </a:lnTo>
                                        <a:lnTo>
                                          <a:pt x="65" y="0"/>
                                        </a:lnTo>
                                        <a:lnTo>
                                          <a:pt x="73" y="0"/>
                                        </a:lnTo>
                                        <a:lnTo>
                                          <a:pt x="77" y="0"/>
                                        </a:lnTo>
                                        <a:lnTo>
                                          <a:pt x="81" y="0"/>
                                        </a:lnTo>
                                        <a:lnTo>
                                          <a:pt x="85" y="0"/>
                                        </a:lnTo>
                                        <a:lnTo>
                                          <a:pt x="85" y="4"/>
                                        </a:lnTo>
                                        <a:lnTo>
                                          <a:pt x="85" y="4"/>
                                        </a:lnTo>
                                        <a:lnTo>
                                          <a:pt x="85" y="4"/>
                                        </a:lnTo>
                                        <a:lnTo>
                                          <a:pt x="85" y="4"/>
                                        </a:lnTo>
                                        <a:lnTo>
                                          <a:pt x="85" y="8"/>
                                        </a:lnTo>
                                        <a:lnTo>
                                          <a:pt x="60" y="13"/>
                                        </a:lnTo>
                                        <a:lnTo>
                                          <a:pt x="60" y="13"/>
                                        </a:lnTo>
                                        <a:lnTo>
                                          <a:pt x="60" y="17"/>
                                        </a:lnTo>
                                        <a:lnTo>
                                          <a:pt x="60" y="17"/>
                                        </a:lnTo>
                                        <a:lnTo>
                                          <a:pt x="60" y="21"/>
                                        </a:lnTo>
                                        <a:lnTo>
                                          <a:pt x="60" y="25"/>
                                        </a:lnTo>
                                        <a:lnTo>
                                          <a:pt x="60" y="25"/>
                                        </a:lnTo>
                                        <a:lnTo>
                                          <a:pt x="60" y="29"/>
                                        </a:lnTo>
                                        <a:lnTo>
                                          <a:pt x="60" y="29"/>
                                        </a:lnTo>
                                        <a:lnTo>
                                          <a:pt x="60" y="33"/>
                                        </a:lnTo>
                                        <a:lnTo>
                                          <a:pt x="60" y="33"/>
                                        </a:lnTo>
                                        <a:lnTo>
                                          <a:pt x="60" y="37"/>
                                        </a:lnTo>
                                        <a:lnTo>
                                          <a:pt x="56" y="37"/>
                                        </a:lnTo>
                                        <a:lnTo>
                                          <a:pt x="56" y="41"/>
                                        </a:lnTo>
                                        <a:lnTo>
                                          <a:pt x="52" y="41"/>
                                        </a:lnTo>
                                        <a:lnTo>
                                          <a:pt x="52" y="41"/>
                                        </a:lnTo>
                                        <a:lnTo>
                                          <a:pt x="48" y="41"/>
                                        </a:lnTo>
                                        <a:lnTo>
                                          <a:pt x="48" y="41"/>
                                        </a:lnTo>
                                        <a:lnTo>
                                          <a:pt x="40" y="41"/>
                                        </a:lnTo>
                                        <a:lnTo>
                                          <a:pt x="36" y="41"/>
                                        </a:lnTo>
                                        <a:lnTo>
                                          <a:pt x="28" y="37"/>
                                        </a:lnTo>
                                        <a:lnTo>
                                          <a:pt x="24" y="37"/>
                                        </a:lnTo>
                                        <a:lnTo>
                                          <a:pt x="20" y="37"/>
                                        </a:lnTo>
                                        <a:lnTo>
                                          <a:pt x="16" y="33"/>
                                        </a:lnTo>
                                        <a:lnTo>
                                          <a:pt x="16" y="33"/>
                                        </a:lnTo>
                                        <a:lnTo>
                                          <a:pt x="12" y="29"/>
                                        </a:lnTo>
                                        <a:lnTo>
                                          <a:pt x="8" y="29"/>
                                        </a:lnTo>
                                        <a:lnTo>
                                          <a:pt x="8" y="25"/>
                                        </a:lnTo>
                                        <a:lnTo>
                                          <a:pt x="4" y="21"/>
                                        </a:lnTo>
                                        <a:lnTo>
                                          <a:pt x="4" y="21"/>
                                        </a:lnTo>
                                        <a:lnTo>
                                          <a:pt x="0" y="1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7383" name="Freeform 89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959" y="5704"/>
                                    <a:ext cx="299" cy="452"/>
                                  </a:xfrm>
                                  <a:custGeom>
                                    <a:avLst/>
                                    <a:gdLst>
                                      <a:gd name="T0" fmla="*/ 48 w 299"/>
                                      <a:gd name="T1" fmla="*/ 234 h 452"/>
                                      <a:gd name="T2" fmla="*/ 48 w 299"/>
                                      <a:gd name="T3" fmla="*/ 202 h 452"/>
                                      <a:gd name="T4" fmla="*/ 44 w 299"/>
                                      <a:gd name="T5" fmla="*/ 158 h 452"/>
                                      <a:gd name="T6" fmla="*/ 32 w 299"/>
                                      <a:gd name="T7" fmla="*/ 97 h 452"/>
                                      <a:gd name="T8" fmla="*/ 24 w 299"/>
                                      <a:gd name="T9" fmla="*/ 53 h 452"/>
                                      <a:gd name="T10" fmla="*/ 24 w 299"/>
                                      <a:gd name="T11" fmla="*/ 16 h 452"/>
                                      <a:gd name="T12" fmla="*/ 28 w 299"/>
                                      <a:gd name="T13" fmla="*/ 4 h 452"/>
                                      <a:gd name="T14" fmla="*/ 32 w 299"/>
                                      <a:gd name="T15" fmla="*/ 0 h 452"/>
                                      <a:gd name="T16" fmla="*/ 44 w 299"/>
                                      <a:gd name="T17" fmla="*/ 0 h 452"/>
                                      <a:gd name="T18" fmla="*/ 56 w 299"/>
                                      <a:gd name="T19" fmla="*/ 4 h 452"/>
                                      <a:gd name="T20" fmla="*/ 73 w 299"/>
                                      <a:gd name="T21" fmla="*/ 12 h 452"/>
                                      <a:gd name="T22" fmla="*/ 89 w 299"/>
                                      <a:gd name="T23" fmla="*/ 16 h 452"/>
                                      <a:gd name="T24" fmla="*/ 89 w 299"/>
                                      <a:gd name="T25" fmla="*/ 28 h 452"/>
                                      <a:gd name="T26" fmla="*/ 89 w 299"/>
                                      <a:gd name="T27" fmla="*/ 53 h 452"/>
                                      <a:gd name="T28" fmla="*/ 93 w 299"/>
                                      <a:gd name="T29" fmla="*/ 73 h 452"/>
                                      <a:gd name="T30" fmla="*/ 97 w 299"/>
                                      <a:gd name="T31" fmla="*/ 89 h 452"/>
                                      <a:gd name="T32" fmla="*/ 101 w 299"/>
                                      <a:gd name="T33" fmla="*/ 105 h 452"/>
                                      <a:gd name="T34" fmla="*/ 105 w 299"/>
                                      <a:gd name="T35" fmla="*/ 121 h 452"/>
                                      <a:gd name="T36" fmla="*/ 117 w 299"/>
                                      <a:gd name="T37" fmla="*/ 153 h 452"/>
                                      <a:gd name="T38" fmla="*/ 133 w 299"/>
                                      <a:gd name="T39" fmla="*/ 182 h 452"/>
                                      <a:gd name="T40" fmla="*/ 149 w 299"/>
                                      <a:gd name="T41" fmla="*/ 210 h 452"/>
                                      <a:gd name="T42" fmla="*/ 174 w 299"/>
                                      <a:gd name="T43" fmla="*/ 246 h 452"/>
                                      <a:gd name="T44" fmla="*/ 214 w 299"/>
                                      <a:gd name="T45" fmla="*/ 299 h 452"/>
                                      <a:gd name="T46" fmla="*/ 259 w 299"/>
                                      <a:gd name="T47" fmla="*/ 351 h 452"/>
                                      <a:gd name="T48" fmla="*/ 291 w 299"/>
                                      <a:gd name="T49" fmla="*/ 396 h 452"/>
                                      <a:gd name="T50" fmla="*/ 299 w 299"/>
                                      <a:gd name="T51" fmla="*/ 408 h 452"/>
                                      <a:gd name="T52" fmla="*/ 299 w 299"/>
                                      <a:gd name="T53" fmla="*/ 412 h 452"/>
                                      <a:gd name="T54" fmla="*/ 299 w 299"/>
                                      <a:gd name="T55" fmla="*/ 420 h 452"/>
                                      <a:gd name="T56" fmla="*/ 295 w 299"/>
                                      <a:gd name="T57" fmla="*/ 432 h 452"/>
                                      <a:gd name="T58" fmla="*/ 291 w 299"/>
                                      <a:gd name="T59" fmla="*/ 436 h 452"/>
                                      <a:gd name="T60" fmla="*/ 279 w 299"/>
                                      <a:gd name="T61" fmla="*/ 444 h 452"/>
                                      <a:gd name="T62" fmla="*/ 267 w 299"/>
                                      <a:gd name="T63" fmla="*/ 448 h 452"/>
                                      <a:gd name="T64" fmla="*/ 255 w 299"/>
                                      <a:gd name="T65" fmla="*/ 452 h 452"/>
                                      <a:gd name="T66" fmla="*/ 238 w 299"/>
                                      <a:gd name="T67" fmla="*/ 452 h 452"/>
                                      <a:gd name="T68" fmla="*/ 210 w 299"/>
                                      <a:gd name="T69" fmla="*/ 448 h 452"/>
                                      <a:gd name="T70" fmla="*/ 186 w 299"/>
                                      <a:gd name="T71" fmla="*/ 440 h 452"/>
                                      <a:gd name="T72" fmla="*/ 162 w 299"/>
                                      <a:gd name="T73" fmla="*/ 436 h 452"/>
                                      <a:gd name="T74" fmla="*/ 158 w 299"/>
                                      <a:gd name="T75" fmla="*/ 432 h 452"/>
                                      <a:gd name="T76" fmla="*/ 154 w 299"/>
                                      <a:gd name="T77" fmla="*/ 428 h 452"/>
                                      <a:gd name="T78" fmla="*/ 149 w 299"/>
                                      <a:gd name="T79" fmla="*/ 428 h 452"/>
                                      <a:gd name="T80" fmla="*/ 129 w 299"/>
                                      <a:gd name="T81" fmla="*/ 420 h 452"/>
                                      <a:gd name="T82" fmla="*/ 101 w 299"/>
                                      <a:gd name="T83" fmla="*/ 404 h 452"/>
                                      <a:gd name="T84" fmla="*/ 69 w 299"/>
                                      <a:gd name="T85" fmla="*/ 384 h 452"/>
                                      <a:gd name="T86" fmla="*/ 44 w 299"/>
                                      <a:gd name="T87" fmla="*/ 359 h 452"/>
                                      <a:gd name="T88" fmla="*/ 16 w 299"/>
                                      <a:gd name="T89" fmla="*/ 335 h 452"/>
                                      <a:gd name="T90" fmla="*/ 8 w 299"/>
                                      <a:gd name="T91" fmla="*/ 311 h 452"/>
                                      <a:gd name="T92" fmla="*/ 20 w 299"/>
                                      <a:gd name="T93" fmla="*/ 299 h 452"/>
                                      <a:gd name="T94" fmla="*/ 32 w 299"/>
                                      <a:gd name="T95" fmla="*/ 287 h 452"/>
                                      <a:gd name="T96" fmla="*/ 40 w 299"/>
                                      <a:gd name="T97" fmla="*/ 275 h 452"/>
                                      <a:gd name="T98" fmla="*/ 48 w 299"/>
                                      <a:gd name="T99" fmla="*/ 258 h 45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  <a:cxn ang="0">
                                        <a:pos x="T96" y="T97"/>
                                      </a:cxn>
                                      <a:cxn ang="0">
                                        <a:pos x="T98" y="T99"/>
                                      </a:cxn>
                                    </a:cxnLst>
                                    <a:rect l="0" t="0" r="r" b="b"/>
                                    <a:pathLst>
                                      <a:path w="299" h="452">
                                        <a:moveTo>
                                          <a:pt x="48" y="250"/>
                                        </a:moveTo>
                                        <a:lnTo>
                                          <a:pt x="48" y="242"/>
                                        </a:lnTo>
                                        <a:lnTo>
                                          <a:pt x="48" y="234"/>
                                        </a:lnTo>
                                        <a:lnTo>
                                          <a:pt x="48" y="226"/>
                                        </a:lnTo>
                                        <a:lnTo>
                                          <a:pt x="48" y="218"/>
                                        </a:lnTo>
                                        <a:lnTo>
                                          <a:pt x="48" y="202"/>
                                        </a:lnTo>
                                        <a:lnTo>
                                          <a:pt x="48" y="190"/>
                                        </a:lnTo>
                                        <a:lnTo>
                                          <a:pt x="44" y="174"/>
                                        </a:lnTo>
                                        <a:lnTo>
                                          <a:pt x="44" y="158"/>
                                        </a:lnTo>
                                        <a:lnTo>
                                          <a:pt x="40" y="145"/>
                                        </a:lnTo>
                                        <a:lnTo>
                                          <a:pt x="36" y="129"/>
                                        </a:lnTo>
                                        <a:lnTo>
                                          <a:pt x="32" y="97"/>
                                        </a:lnTo>
                                        <a:lnTo>
                                          <a:pt x="28" y="85"/>
                                        </a:lnTo>
                                        <a:lnTo>
                                          <a:pt x="28" y="69"/>
                                        </a:lnTo>
                                        <a:lnTo>
                                          <a:pt x="24" y="53"/>
                                        </a:lnTo>
                                        <a:lnTo>
                                          <a:pt x="24" y="40"/>
                                        </a:lnTo>
                                        <a:lnTo>
                                          <a:pt x="24" y="24"/>
                                        </a:lnTo>
                                        <a:lnTo>
                                          <a:pt x="24" y="16"/>
                                        </a:lnTo>
                                        <a:lnTo>
                                          <a:pt x="24" y="8"/>
                                        </a:lnTo>
                                        <a:lnTo>
                                          <a:pt x="24" y="4"/>
                                        </a:lnTo>
                                        <a:lnTo>
                                          <a:pt x="28" y="4"/>
                                        </a:lnTo>
                                        <a:lnTo>
                                          <a:pt x="28" y="4"/>
                                        </a:lnTo>
                                        <a:lnTo>
                                          <a:pt x="32" y="4"/>
                                        </a:lnTo>
                                        <a:lnTo>
                                          <a:pt x="32" y="0"/>
                                        </a:lnTo>
                                        <a:lnTo>
                                          <a:pt x="36" y="0"/>
                                        </a:lnTo>
                                        <a:lnTo>
                                          <a:pt x="40" y="0"/>
                                        </a:lnTo>
                                        <a:lnTo>
                                          <a:pt x="44" y="0"/>
                                        </a:lnTo>
                                        <a:lnTo>
                                          <a:pt x="48" y="0"/>
                                        </a:lnTo>
                                        <a:lnTo>
                                          <a:pt x="52" y="0"/>
                                        </a:lnTo>
                                        <a:lnTo>
                                          <a:pt x="56" y="4"/>
                                        </a:lnTo>
                                        <a:lnTo>
                                          <a:pt x="61" y="4"/>
                                        </a:lnTo>
                                        <a:lnTo>
                                          <a:pt x="65" y="8"/>
                                        </a:lnTo>
                                        <a:lnTo>
                                          <a:pt x="73" y="12"/>
                                        </a:lnTo>
                                        <a:lnTo>
                                          <a:pt x="77" y="12"/>
                                        </a:lnTo>
                                        <a:lnTo>
                                          <a:pt x="85" y="12"/>
                                        </a:lnTo>
                                        <a:lnTo>
                                          <a:pt x="89" y="16"/>
                                        </a:lnTo>
                                        <a:lnTo>
                                          <a:pt x="93" y="16"/>
                                        </a:lnTo>
                                        <a:lnTo>
                                          <a:pt x="93" y="24"/>
                                        </a:lnTo>
                                        <a:lnTo>
                                          <a:pt x="89" y="28"/>
                                        </a:lnTo>
                                        <a:lnTo>
                                          <a:pt x="89" y="36"/>
                                        </a:lnTo>
                                        <a:lnTo>
                                          <a:pt x="89" y="44"/>
                                        </a:lnTo>
                                        <a:lnTo>
                                          <a:pt x="89" y="53"/>
                                        </a:lnTo>
                                        <a:lnTo>
                                          <a:pt x="89" y="57"/>
                                        </a:lnTo>
                                        <a:lnTo>
                                          <a:pt x="93" y="65"/>
                                        </a:lnTo>
                                        <a:lnTo>
                                          <a:pt x="93" y="73"/>
                                        </a:lnTo>
                                        <a:lnTo>
                                          <a:pt x="93" y="77"/>
                                        </a:lnTo>
                                        <a:lnTo>
                                          <a:pt x="97" y="85"/>
                                        </a:lnTo>
                                        <a:lnTo>
                                          <a:pt x="97" y="89"/>
                                        </a:lnTo>
                                        <a:lnTo>
                                          <a:pt x="97" y="93"/>
                                        </a:lnTo>
                                        <a:lnTo>
                                          <a:pt x="97" y="97"/>
                                        </a:lnTo>
                                        <a:lnTo>
                                          <a:pt x="101" y="105"/>
                                        </a:lnTo>
                                        <a:lnTo>
                                          <a:pt x="101" y="109"/>
                                        </a:lnTo>
                                        <a:lnTo>
                                          <a:pt x="101" y="113"/>
                                        </a:lnTo>
                                        <a:lnTo>
                                          <a:pt x="105" y="121"/>
                                        </a:lnTo>
                                        <a:lnTo>
                                          <a:pt x="109" y="133"/>
                                        </a:lnTo>
                                        <a:lnTo>
                                          <a:pt x="113" y="145"/>
                                        </a:lnTo>
                                        <a:lnTo>
                                          <a:pt x="117" y="153"/>
                                        </a:lnTo>
                                        <a:lnTo>
                                          <a:pt x="121" y="162"/>
                                        </a:lnTo>
                                        <a:lnTo>
                                          <a:pt x="129" y="174"/>
                                        </a:lnTo>
                                        <a:lnTo>
                                          <a:pt x="133" y="182"/>
                                        </a:lnTo>
                                        <a:lnTo>
                                          <a:pt x="137" y="190"/>
                                        </a:lnTo>
                                        <a:lnTo>
                                          <a:pt x="145" y="202"/>
                                        </a:lnTo>
                                        <a:lnTo>
                                          <a:pt x="149" y="210"/>
                                        </a:lnTo>
                                        <a:lnTo>
                                          <a:pt x="158" y="218"/>
                                        </a:lnTo>
                                        <a:lnTo>
                                          <a:pt x="162" y="226"/>
                                        </a:lnTo>
                                        <a:lnTo>
                                          <a:pt x="174" y="246"/>
                                        </a:lnTo>
                                        <a:lnTo>
                                          <a:pt x="190" y="262"/>
                                        </a:lnTo>
                                        <a:lnTo>
                                          <a:pt x="202" y="283"/>
                                        </a:lnTo>
                                        <a:lnTo>
                                          <a:pt x="214" y="299"/>
                                        </a:lnTo>
                                        <a:lnTo>
                                          <a:pt x="230" y="315"/>
                                        </a:lnTo>
                                        <a:lnTo>
                                          <a:pt x="242" y="331"/>
                                        </a:lnTo>
                                        <a:lnTo>
                                          <a:pt x="259" y="351"/>
                                        </a:lnTo>
                                        <a:lnTo>
                                          <a:pt x="271" y="367"/>
                                        </a:lnTo>
                                        <a:lnTo>
                                          <a:pt x="283" y="388"/>
                                        </a:lnTo>
                                        <a:lnTo>
                                          <a:pt x="291" y="396"/>
                                        </a:lnTo>
                                        <a:lnTo>
                                          <a:pt x="295" y="404"/>
                                        </a:lnTo>
                                        <a:lnTo>
                                          <a:pt x="295" y="404"/>
                                        </a:lnTo>
                                        <a:lnTo>
                                          <a:pt x="299" y="408"/>
                                        </a:lnTo>
                                        <a:lnTo>
                                          <a:pt x="299" y="408"/>
                                        </a:lnTo>
                                        <a:lnTo>
                                          <a:pt x="299" y="412"/>
                                        </a:lnTo>
                                        <a:lnTo>
                                          <a:pt x="299" y="412"/>
                                        </a:lnTo>
                                        <a:lnTo>
                                          <a:pt x="299" y="416"/>
                                        </a:lnTo>
                                        <a:lnTo>
                                          <a:pt x="299" y="416"/>
                                        </a:lnTo>
                                        <a:lnTo>
                                          <a:pt x="299" y="420"/>
                                        </a:lnTo>
                                        <a:lnTo>
                                          <a:pt x="299" y="424"/>
                                        </a:lnTo>
                                        <a:lnTo>
                                          <a:pt x="295" y="428"/>
                                        </a:lnTo>
                                        <a:lnTo>
                                          <a:pt x="295" y="432"/>
                                        </a:lnTo>
                                        <a:lnTo>
                                          <a:pt x="295" y="432"/>
                                        </a:lnTo>
                                        <a:lnTo>
                                          <a:pt x="295" y="436"/>
                                        </a:lnTo>
                                        <a:lnTo>
                                          <a:pt x="291" y="436"/>
                                        </a:lnTo>
                                        <a:lnTo>
                                          <a:pt x="287" y="440"/>
                                        </a:lnTo>
                                        <a:lnTo>
                                          <a:pt x="283" y="440"/>
                                        </a:lnTo>
                                        <a:lnTo>
                                          <a:pt x="279" y="444"/>
                                        </a:lnTo>
                                        <a:lnTo>
                                          <a:pt x="275" y="444"/>
                                        </a:lnTo>
                                        <a:lnTo>
                                          <a:pt x="271" y="448"/>
                                        </a:lnTo>
                                        <a:lnTo>
                                          <a:pt x="267" y="448"/>
                                        </a:lnTo>
                                        <a:lnTo>
                                          <a:pt x="263" y="448"/>
                                        </a:lnTo>
                                        <a:lnTo>
                                          <a:pt x="259" y="452"/>
                                        </a:lnTo>
                                        <a:lnTo>
                                          <a:pt x="255" y="452"/>
                                        </a:lnTo>
                                        <a:lnTo>
                                          <a:pt x="251" y="452"/>
                                        </a:lnTo>
                                        <a:lnTo>
                                          <a:pt x="247" y="452"/>
                                        </a:lnTo>
                                        <a:lnTo>
                                          <a:pt x="238" y="452"/>
                                        </a:lnTo>
                                        <a:lnTo>
                                          <a:pt x="230" y="452"/>
                                        </a:lnTo>
                                        <a:lnTo>
                                          <a:pt x="222" y="448"/>
                                        </a:lnTo>
                                        <a:lnTo>
                                          <a:pt x="210" y="448"/>
                                        </a:lnTo>
                                        <a:lnTo>
                                          <a:pt x="202" y="448"/>
                                        </a:lnTo>
                                        <a:lnTo>
                                          <a:pt x="194" y="444"/>
                                        </a:lnTo>
                                        <a:lnTo>
                                          <a:pt x="186" y="440"/>
                                        </a:lnTo>
                                        <a:lnTo>
                                          <a:pt x="178" y="440"/>
                                        </a:lnTo>
                                        <a:lnTo>
                                          <a:pt x="170" y="436"/>
                                        </a:lnTo>
                                        <a:lnTo>
                                          <a:pt x="162" y="436"/>
                                        </a:lnTo>
                                        <a:lnTo>
                                          <a:pt x="162" y="432"/>
                                        </a:lnTo>
                                        <a:lnTo>
                                          <a:pt x="162" y="432"/>
                                        </a:lnTo>
                                        <a:lnTo>
                                          <a:pt x="158" y="432"/>
                                        </a:lnTo>
                                        <a:lnTo>
                                          <a:pt x="158" y="428"/>
                                        </a:lnTo>
                                        <a:lnTo>
                                          <a:pt x="154" y="428"/>
                                        </a:lnTo>
                                        <a:lnTo>
                                          <a:pt x="154" y="428"/>
                                        </a:lnTo>
                                        <a:lnTo>
                                          <a:pt x="154" y="428"/>
                                        </a:lnTo>
                                        <a:lnTo>
                                          <a:pt x="154" y="428"/>
                                        </a:lnTo>
                                        <a:lnTo>
                                          <a:pt x="149" y="428"/>
                                        </a:lnTo>
                                        <a:lnTo>
                                          <a:pt x="149" y="432"/>
                                        </a:lnTo>
                                        <a:lnTo>
                                          <a:pt x="137" y="424"/>
                                        </a:lnTo>
                                        <a:lnTo>
                                          <a:pt x="129" y="420"/>
                                        </a:lnTo>
                                        <a:lnTo>
                                          <a:pt x="117" y="416"/>
                                        </a:lnTo>
                                        <a:lnTo>
                                          <a:pt x="109" y="408"/>
                                        </a:lnTo>
                                        <a:lnTo>
                                          <a:pt x="101" y="404"/>
                                        </a:lnTo>
                                        <a:lnTo>
                                          <a:pt x="89" y="396"/>
                                        </a:lnTo>
                                        <a:lnTo>
                                          <a:pt x="81" y="392"/>
                                        </a:lnTo>
                                        <a:lnTo>
                                          <a:pt x="69" y="384"/>
                                        </a:lnTo>
                                        <a:lnTo>
                                          <a:pt x="61" y="375"/>
                                        </a:lnTo>
                                        <a:lnTo>
                                          <a:pt x="52" y="367"/>
                                        </a:lnTo>
                                        <a:lnTo>
                                          <a:pt x="44" y="359"/>
                                        </a:lnTo>
                                        <a:lnTo>
                                          <a:pt x="32" y="351"/>
                                        </a:lnTo>
                                        <a:lnTo>
                                          <a:pt x="24" y="343"/>
                                        </a:lnTo>
                                        <a:lnTo>
                                          <a:pt x="16" y="335"/>
                                        </a:lnTo>
                                        <a:lnTo>
                                          <a:pt x="0" y="315"/>
                                        </a:lnTo>
                                        <a:lnTo>
                                          <a:pt x="4" y="315"/>
                                        </a:lnTo>
                                        <a:lnTo>
                                          <a:pt x="8" y="311"/>
                                        </a:lnTo>
                                        <a:lnTo>
                                          <a:pt x="12" y="307"/>
                                        </a:lnTo>
                                        <a:lnTo>
                                          <a:pt x="16" y="303"/>
                                        </a:lnTo>
                                        <a:lnTo>
                                          <a:pt x="20" y="299"/>
                                        </a:lnTo>
                                        <a:lnTo>
                                          <a:pt x="24" y="295"/>
                                        </a:lnTo>
                                        <a:lnTo>
                                          <a:pt x="28" y="291"/>
                                        </a:lnTo>
                                        <a:lnTo>
                                          <a:pt x="32" y="287"/>
                                        </a:lnTo>
                                        <a:lnTo>
                                          <a:pt x="36" y="283"/>
                                        </a:lnTo>
                                        <a:lnTo>
                                          <a:pt x="40" y="279"/>
                                        </a:lnTo>
                                        <a:lnTo>
                                          <a:pt x="40" y="275"/>
                                        </a:lnTo>
                                        <a:lnTo>
                                          <a:pt x="44" y="271"/>
                                        </a:lnTo>
                                        <a:lnTo>
                                          <a:pt x="44" y="266"/>
                                        </a:lnTo>
                                        <a:lnTo>
                                          <a:pt x="48" y="258"/>
                                        </a:lnTo>
                                        <a:lnTo>
                                          <a:pt x="48" y="254"/>
                                        </a:lnTo>
                                        <a:lnTo>
                                          <a:pt x="48" y="25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7384" name="Freeform 89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991" y="5785"/>
                                    <a:ext cx="231" cy="343"/>
                                  </a:xfrm>
                                  <a:custGeom>
                                    <a:avLst/>
                                    <a:gdLst>
                                      <a:gd name="T0" fmla="*/ 41 w 231"/>
                                      <a:gd name="T1" fmla="*/ 161 h 343"/>
                                      <a:gd name="T2" fmla="*/ 37 w 231"/>
                                      <a:gd name="T3" fmla="*/ 129 h 343"/>
                                      <a:gd name="T4" fmla="*/ 33 w 231"/>
                                      <a:gd name="T5" fmla="*/ 97 h 343"/>
                                      <a:gd name="T6" fmla="*/ 20 w 231"/>
                                      <a:gd name="T7" fmla="*/ 40 h 343"/>
                                      <a:gd name="T8" fmla="*/ 16 w 231"/>
                                      <a:gd name="T9" fmla="*/ 4 h 343"/>
                                      <a:gd name="T10" fmla="*/ 24 w 231"/>
                                      <a:gd name="T11" fmla="*/ 4 h 343"/>
                                      <a:gd name="T12" fmla="*/ 33 w 231"/>
                                      <a:gd name="T13" fmla="*/ 0 h 343"/>
                                      <a:gd name="T14" fmla="*/ 45 w 231"/>
                                      <a:gd name="T15" fmla="*/ 4 h 343"/>
                                      <a:gd name="T16" fmla="*/ 57 w 231"/>
                                      <a:gd name="T17" fmla="*/ 8 h 343"/>
                                      <a:gd name="T18" fmla="*/ 65 w 231"/>
                                      <a:gd name="T19" fmla="*/ 12 h 343"/>
                                      <a:gd name="T20" fmla="*/ 69 w 231"/>
                                      <a:gd name="T21" fmla="*/ 28 h 343"/>
                                      <a:gd name="T22" fmla="*/ 69 w 231"/>
                                      <a:gd name="T23" fmla="*/ 48 h 343"/>
                                      <a:gd name="T24" fmla="*/ 73 w 231"/>
                                      <a:gd name="T25" fmla="*/ 60 h 343"/>
                                      <a:gd name="T26" fmla="*/ 73 w 231"/>
                                      <a:gd name="T27" fmla="*/ 64 h 343"/>
                                      <a:gd name="T28" fmla="*/ 77 w 231"/>
                                      <a:gd name="T29" fmla="*/ 72 h 343"/>
                                      <a:gd name="T30" fmla="*/ 77 w 231"/>
                                      <a:gd name="T31" fmla="*/ 81 h 343"/>
                                      <a:gd name="T32" fmla="*/ 81 w 231"/>
                                      <a:gd name="T33" fmla="*/ 93 h 343"/>
                                      <a:gd name="T34" fmla="*/ 89 w 231"/>
                                      <a:gd name="T35" fmla="*/ 117 h 343"/>
                                      <a:gd name="T36" fmla="*/ 101 w 231"/>
                                      <a:gd name="T37" fmla="*/ 137 h 343"/>
                                      <a:gd name="T38" fmla="*/ 126 w 231"/>
                                      <a:gd name="T39" fmla="*/ 173 h 343"/>
                                      <a:gd name="T40" fmla="*/ 154 w 231"/>
                                      <a:gd name="T41" fmla="*/ 214 h 343"/>
                                      <a:gd name="T42" fmla="*/ 186 w 231"/>
                                      <a:gd name="T43" fmla="*/ 254 h 343"/>
                                      <a:gd name="T44" fmla="*/ 219 w 231"/>
                                      <a:gd name="T45" fmla="*/ 290 h 343"/>
                                      <a:gd name="T46" fmla="*/ 231 w 231"/>
                                      <a:gd name="T47" fmla="*/ 307 h 343"/>
                                      <a:gd name="T48" fmla="*/ 231 w 231"/>
                                      <a:gd name="T49" fmla="*/ 315 h 343"/>
                                      <a:gd name="T50" fmla="*/ 227 w 231"/>
                                      <a:gd name="T51" fmla="*/ 323 h 343"/>
                                      <a:gd name="T52" fmla="*/ 223 w 231"/>
                                      <a:gd name="T53" fmla="*/ 331 h 343"/>
                                      <a:gd name="T54" fmla="*/ 215 w 231"/>
                                      <a:gd name="T55" fmla="*/ 335 h 343"/>
                                      <a:gd name="T56" fmla="*/ 206 w 231"/>
                                      <a:gd name="T57" fmla="*/ 339 h 343"/>
                                      <a:gd name="T58" fmla="*/ 190 w 231"/>
                                      <a:gd name="T59" fmla="*/ 343 h 343"/>
                                      <a:gd name="T60" fmla="*/ 170 w 231"/>
                                      <a:gd name="T61" fmla="*/ 343 h 343"/>
                                      <a:gd name="T62" fmla="*/ 150 w 231"/>
                                      <a:gd name="T63" fmla="*/ 339 h 343"/>
                                      <a:gd name="T64" fmla="*/ 126 w 231"/>
                                      <a:gd name="T65" fmla="*/ 331 h 343"/>
                                      <a:gd name="T66" fmla="*/ 122 w 231"/>
                                      <a:gd name="T67" fmla="*/ 327 h 343"/>
                                      <a:gd name="T68" fmla="*/ 117 w 231"/>
                                      <a:gd name="T69" fmla="*/ 327 h 343"/>
                                      <a:gd name="T70" fmla="*/ 117 w 231"/>
                                      <a:gd name="T71" fmla="*/ 327 h 343"/>
                                      <a:gd name="T72" fmla="*/ 93 w 231"/>
                                      <a:gd name="T73" fmla="*/ 315 h 343"/>
                                      <a:gd name="T74" fmla="*/ 69 w 231"/>
                                      <a:gd name="T75" fmla="*/ 299 h 343"/>
                                      <a:gd name="T76" fmla="*/ 49 w 231"/>
                                      <a:gd name="T77" fmla="*/ 282 h 343"/>
                                      <a:gd name="T78" fmla="*/ 12 w 231"/>
                                      <a:gd name="T79" fmla="*/ 250 h 343"/>
                                      <a:gd name="T80" fmla="*/ 8 w 231"/>
                                      <a:gd name="T81" fmla="*/ 234 h 343"/>
                                      <a:gd name="T82" fmla="*/ 20 w 231"/>
                                      <a:gd name="T83" fmla="*/ 226 h 343"/>
                                      <a:gd name="T84" fmla="*/ 29 w 231"/>
                                      <a:gd name="T85" fmla="*/ 218 h 343"/>
                                      <a:gd name="T86" fmla="*/ 33 w 231"/>
                                      <a:gd name="T87" fmla="*/ 206 h 343"/>
                                      <a:gd name="T88" fmla="*/ 37 w 231"/>
                                      <a:gd name="T89" fmla="*/ 194 h 3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</a:cxnLst>
                                    <a:rect l="0" t="0" r="r" b="b"/>
                                    <a:pathLst>
                                      <a:path w="231" h="343">
                                        <a:moveTo>
                                          <a:pt x="41" y="185"/>
                                        </a:moveTo>
                                        <a:lnTo>
                                          <a:pt x="41" y="173"/>
                                        </a:lnTo>
                                        <a:lnTo>
                                          <a:pt x="41" y="161"/>
                                        </a:lnTo>
                                        <a:lnTo>
                                          <a:pt x="41" y="153"/>
                                        </a:lnTo>
                                        <a:lnTo>
                                          <a:pt x="37" y="141"/>
                                        </a:lnTo>
                                        <a:lnTo>
                                          <a:pt x="37" y="129"/>
                                        </a:lnTo>
                                        <a:lnTo>
                                          <a:pt x="37" y="117"/>
                                        </a:lnTo>
                                        <a:lnTo>
                                          <a:pt x="33" y="109"/>
                                        </a:lnTo>
                                        <a:lnTo>
                                          <a:pt x="33" y="97"/>
                                        </a:lnTo>
                                        <a:lnTo>
                                          <a:pt x="29" y="72"/>
                                        </a:lnTo>
                                        <a:lnTo>
                                          <a:pt x="24" y="52"/>
                                        </a:lnTo>
                                        <a:lnTo>
                                          <a:pt x="20" y="40"/>
                                        </a:lnTo>
                                        <a:lnTo>
                                          <a:pt x="20" y="28"/>
                                        </a:lnTo>
                                        <a:lnTo>
                                          <a:pt x="16" y="16"/>
                                        </a:lnTo>
                                        <a:lnTo>
                                          <a:pt x="16" y="4"/>
                                        </a:lnTo>
                                        <a:lnTo>
                                          <a:pt x="20" y="4"/>
                                        </a:lnTo>
                                        <a:lnTo>
                                          <a:pt x="20" y="4"/>
                                        </a:lnTo>
                                        <a:lnTo>
                                          <a:pt x="24" y="4"/>
                                        </a:lnTo>
                                        <a:lnTo>
                                          <a:pt x="29" y="0"/>
                                        </a:lnTo>
                                        <a:lnTo>
                                          <a:pt x="29" y="0"/>
                                        </a:lnTo>
                                        <a:lnTo>
                                          <a:pt x="33" y="0"/>
                                        </a:lnTo>
                                        <a:lnTo>
                                          <a:pt x="37" y="0"/>
                                        </a:lnTo>
                                        <a:lnTo>
                                          <a:pt x="41" y="4"/>
                                        </a:lnTo>
                                        <a:lnTo>
                                          <a:pt x="45" y="4"/>
                                        </a:lnTo>
                                        <a:lnTo>
                                          <a:pt x="45" y="4"/>
                                        </a:lnTo>
                                        <a:lnTo>
                                          <a:pt x="49" y="8"/>
                                        </a:lnTo>
                                        <a:lnTo>
                                          <a:pt x="57" y="8"/>
                                        </a:lnTo>
                                        <a:lnTo>
                                          <a:pt x="61" y="12"/>
                                        </a:lnTo>
                                        <a:lnTo>
                                          <a:pt x="61" y="12"/>
                                        </a:lnTo>
                                        <a:lnTo>
                                          <a:pt x="65" y="12"/>
                                        </a:lnTo>
                                        <a:lnTo>
                                          <a:pt x="69" y="16"/>
                                        </a:lnTo>
                                        <a:lnTo>
                                          <a:pt x="69" y="24"/>
                                        </a:lnTo>
                                        <a:lnTo>
                                          <a:pt x="69" y="28"/>
                                        </a:lnTo>
                                        <a:lnTo>
                                          <a:pt x="69" y="36"/>
                                        </a:lnTo>
                                        <a:lnTo>
                                          <a:pt x="69" y="40"/>
                                        </a:lnTo>
                                        <a:lnTo>
                                          <a:pt x="69" y="48"/>
                                        </a:lnTo>
                                        <a:lnTo>
                                          <a:pt x="69" y="52"/>
                                        </a:lnTo>
                                        <a:lnTo>
                                          <a:pt x="69" y="56"/>
                                        </a:lnTo>
                                        <a:lnTo>
                                          <a:pt x="73" y="60"/>
                                        </a:lnTo>
                                        <a:lnTo>
                                          <a:pt x="73" y="60"/>
                                        </a:lnTo>
                                        <a:lnTo>
                                          <a:pt x="73" y="64"/>
                                        </a:lnTo>
                                        <a:lnTo>
                                          <a:pt x="73" y="64"/>
                                        </a:lnTo>
                                        <a:lnTo>
                                          <a:pt x="73" y="68"/>
                                        </a:lnTo>
                                        <a:lnTo>
                                          <a:pt x="73" y="68"/>
                                        </a:lnTo>
                                        <a:lnTo>
                                          <a:pt x="77" y="72"/>
                                        </a:lnTo>
                                        <a:lnTo>
                                          <a:pt x="77" y="77"/>
                                        </a:lnTo>
                                        <a:lnTo>
                                          <a:pt x="77" y="77"/>
                                        </a:lnTo>
                                        <a:lnTo>
                                          <a:pt x="77" y="81"/>
                                        </a:lnTo>
                                        <a:lnTo>
                                          <a:pt x="77" y="85"/>
                                        </a:lnTo>
                                        <a:lnTo>
                                          <a:pt x="77" y="85"/>
                                        </a:lnTo>
                                        <a:lnTo>
                                          <a:pt x="81" y="93"/>
                                        </a:lnTo>
                                        <a:lnTo>
                                          <a:pt x="85" y="101"/>
                                        </a:lnTo>
                                        <a:lnTo>
                                          <a:pt x="85" y="109"/>
                                        </a:lnTo>
                                        <a:lnTo>
                                          <a:pt x="89" y="117"/>
                                        </a:lnTo>
                                        <a:lnTo>
                                          <a:pt x="93" y="125"/>
                                        </a:lnTo>
                                        <a:lnTo>
                                          <a:pt x="97" y="129"/>
                                        </a:lnTo>
                                        <a:lnTo>
                                          <a:pt x="101" y="137"/>
                                        </a:lnTo>
                                        <a:lnTo>
                                          <a:pt x="105" y="145"/>
                                        </a:lnTo>
                                        <a:lnTo>
                                          <a:pt x="113" y="157"/>
                                        </a:lnTo>
                                        <a:lnTo>
                                          <a:pt x="126" y="173"/>
                                        </a:lnTo>
                                        <a:lnTo>
                                          <a:pt x="134" y="185"/>
                                        </a:lnTo>
                                        <a:lnTo>
                                          <a:pt x="146" y="202"/>
                                        </a:lnTo>
                                        <a:lnTo>
                                          <a:pt x="154" y="214"/>
                                        </a:lnTo>
                                        <a:lnTo>
                                          <a:pt x="166" y="226"/>
                                        </a:lnTo>
                                        <a:lnTo>
                                          <a:pt x="178" y="238"/>
                                        </a:lnTo>
                                        <a:lnTo>
                                          <a:pt x="186" y="254"/>
                                        </a:lnTo>
                                        <a:lnTo>
                                          <a:pt x="198" y="266"/>
                                        </a:lnTo>
                                        <a:lnTo>
                                          <a:pt x="210" y="278"/>
                                        </a:lnTo>
                                        <a:lnTo>
                                          <a:pt x="219" y="290"/>
                                        </a:lnTo>
                                        <a:lnTo>
                                          <a:pt x="227" y="307"/>
                                        </a:lnTo>
                                        <a:lnTo>
                                          <a:pt x="227" y="307"/>
                                        </a:lnTo>
                                        <a:lnTo>
                                          <a:pt x="231" y="307"/>
                                        </a:lnTo>
                                        <a:lnTo>
                                          <a:pt x="231" y="311"/>
                                        </a:lnTo>
                                        <a:lnTo>
                                          <a:pt x="231" y="311"/>
                                        </a:lnTo>
                                        <a:lnTo>
                                          <a:pt x="231" y="315"/>
                                        </a:lnTo>
                                        <a:lnTo>
                                          <a:pt x="231" y="319"/>
                                        </a:lnTo>
                                        <a:lnTo>
                                          <a:pt x="227" y="319"/>
                                        </a:lnTo>
                                        <a:lnTo>
                                          <a:pt x="227" y="323"/>
                                        </a:lnTo>
                                        <a:lnTo>
                                          <a:pt x="227" y="327"/>
                                        </a:lnTo>
                                        <a:lnTo>
                                          <a:pt x="223" y="327"/>
                                        </a:lnTo>
                                        <a:lnTo>
                                          <a:pt x="223" y="331"/>
                                        </a:lnTo>
                                        <a:lnTo>
                                          <a:pt x="219" y="331"/>
                                        </a:lnTo>
                                        <a:lnTo>
                                          <a:pt x="215" y="335"/>
                                        </a:lnTo>
                                        <a:lnTo>
                                          <a:pt x="215" y="335"/>
                                        </a:lnTo>
                                        <a:lnTo>
                                          <a:pt x="210" y="335"/>
                                        </a:lnTo>
                                        <a:lnTo>
                                          <a:pt x="206" y="339"/>
                                        </a:lnTo>
                                        <a:lnTo>
                                          <a:pt x="206" y="339"/>
                                        </a:lnTo>
                                        <a:lnTo>
                                          <a:pt x="202" y="339"/>
                                        </a:lnTo>
                                        <a:lnTo>
                                          <a:pt x="194" y="343"/>
                                        </a:lnTo>
                                        <a:lnTo>
                                          <a:pt x="190" y="343"/>
                                        </a:lnTo>
                                        <a:lnTo>
                                          <a:pt x="182" y="343"/>
                                        </a:lnTo>
                                        <a:lnTo>
                                          <a:pt x="178" y="343"/>
                                        </a:lnTo>
                                        <a:lnTo>
                                          <a:pt x="170" y="343"/>
                                        </a:lnTo>
                                        <a:lnTo>
                                          <a:pt x="166" y="339"/>
                                        </a:lnTo>
                                        <a:lnTo>
                                          <a:pt x="158" y="339"/>
                                        </a:lnTo>
                                        <a:lnTo>
                                          <a:pt x="150" y="339"/>
                                        </a:lnTo>
                                        <a:lnTo>
                                          <a:pt x="138" y="335"/>
                                        </a:lnTo>
                                        <a:lnTo>
                                          <a:pt x="134" y="331"/>
                                        </a:lnTo>
                                        <a:lnTo>
                                          <a:pt x="126" y="331"/>
                                        </a:lnTo>
                                        <a:lnTo>
                                          <a:pt x="126" y="331"/>
                                        </a:lnTo>
                                        <a:lnTo>
                                          <a:pt x="122" y="327"/>
                                        </a:lnTo>
                                        <a:lnTo>
                                          <a:pt x="122" y="327"/>
                                        </a:lnTo>
                                        <a:lnTo>
                                          <a:pt x="122" y="327"/>
                                        </a:lnTo>
                                        <a:lnTo>
                                          <a:pt x="122" y="327"/>
                                        </a:lnTo>
                                        <a:lnTo>
                                          <a:pt x="117" y="327"/>
                                        </a:lnTo>
                                        <a:lnTo>
                                          <a:pt x="117" y="327"/>
                                        </a:lnTo>
                                        <a:lnTo>
                                          <a:pt x="117" y="327"/>
                                        </a:lnTo>
                                        <a:lnTo>
                                          <a:pt x="117" y="327"/>
                                        </a:lnTo>
                                        <a:lnTo>
                                          <a:pt x="109" y="323"/>
                                        </a:lnTo>
                                        <a:lnTo>
                                          <a:pt x="101" y="319"/>
                                        </a:lnTo>
                                        <a:lnTo>
                                          <a:pt x="93" y="315"/>
                                        </a:lnTo>
                                        <a:lnTo>
                                          <a:pt x="85" y="311"/>
                                        </a:lnTo>
                                        <a:lnTo>
                                          <a:pt x="77" y="307"/>
                                        </a:lnTo>
                                        <a:lnTo>
                                          <a:pt x="69" y="299"/>
                                        </a:lnTo>
                                        <a:lnTo>
                                          <a:pt x="61" y="294"/>
                                        </a:lnTo>
                                        <a:lnTo>
                                          <a:pt x="57" y="290"/>
                                        </a:lnTo>
                                        <a:lnTo>
                                          <a:pt x="49" y="282"/>
                                        </a:lnTo>
                                        <a:lnTo>
                                          <a:pt x="41" y="278"/>
                                        </a:lnTo>
                                        <a:lnTo>
                                          <a:pt x="24" y="266"/>
                                        </a:lnTo>
                                        <a:lnTo>
                                          <a:pt x="12" y="250"/>
                                        </a:lnTo>
                                        <a:lnTo>
                                          <a:pt x="0" y="238"/>
                                        </a:lnTo>
                                        <a:lnTo>
                                          <a:pt x="4" y="238"/>
                                        </a:lnTo>
                                        <a:lnTo>
                                          <a:pt x="8" y="234"/>
                                        </a:lnTo>
                                        <a:lnTo>
                                          <a:pt x="12" y="234"/>
                                        </a:lnTo>
                                        <a:lnTo>
                                          <a:pt x="16" y="230"/>
                                        </a:lnTo>
                                        <a:lnTo>
                                          <a:pt x="20" y="226"/>
                                        </a:lnTo>
                                        <a:lnTo>
                                          <a:pt x="20" y="226"/>
                                        </a:lnTo>
                                        <a:lnTo>
                                          <a:pt x="24" y="222"/>
                                        </a:lnTo>
                                        <a:lnTo>
                                          <a:pt x="29" y="218"/>
                                        </a:lnTo>
                                        <a:lnTo>
                                          <a:pt x="29" y="214"/>
                                        </a:lnTo>
                                        <a:lnTo>
                                          <a:pt x="33" y="210"/>
                                        </a:lnTo>
                                        <a:lnTo>
                                          <a:pt x="33" y="206"/>
                                        </a:lnTo>
                                        <a:lnTo>
                                          <a:pt x="37" y="202"/>
                                        </a:lnTo>
                                        <a:lnTo>
                                          <a:pt x="37" y="198"/>
                                        </a:lnTo>
                                        <a:lnTo>
                                          <a:pt x="37" y="194"/>
                                        </a:lnTo>
                                        <a:lnTo>
                                          <a:pt x="41" y="190"/>
                                        </a:lnTo>
                                        <a:lnTo>
                                          <a:pt x="41" y="18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7385" name="Freeform 89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959" y="4889"/>
                                    <a:ext cx="28" cy="36"/>
                                  </a:xfrm>
                                  <a:custGeom>
                                    <a:avLst/>
                                    <a:gdLst>
                                      <a:gd name="T0" fmla="*/ 0 w 28"/>
                                      <a:gd name="T1" fmla="*/ 0 h 36"/>
                                      <a:gd name="T2" fmla="*/ 4 w 28"/>
                                      <a:gd name="T3" fmla="*/ 0 h 36"/>
                                      <a:gd name="T4" fmla="*/ 4 w 28"/>
                                      <a:gd name="T5" fmla="*/ 4 h 36"/>
                                      <a:gd name="T6" fmla="*/ 8 w 28"/>
                                      <a:gd name="T7" fmla="*/ 8 h 36"/>
                                      <a:gd name="T8" fmla="*/ 12 w 28"/>
                                      <a:gd name="T9" fmla="*/ 8 h 36"/>
                                      <a:gd name="T10" fmla="*/ 16 w 28"/>
                                      <a:gd name="T11" fmla="*/ 12 h 36"/>
                                      <a:gd name="T12" fmla="*/ 16 w 28"/>
                                      <a:gd name="T13" fmla="*/ 16 h 36"/>
                                      <a:gd name="T14" fmla="*/ 20 w 28"/>
                                      <a:gd name="T15" fmla="*/ 20 h 36"/>
                                      <a:gd name="T16" fmla="*/ 24 w 28"/>
                                      <a:gd name="T17" fmla="*/ 24 h 36"/>
                                      <a:gd name="T18" fmla="*/ 28 w 28"/>
                                      <a:gd name="T19" fmla="*/ 32 h 36"/>
                                      <a:gd name="T20" fmla="*/ 24 w 28"/>
                                      <a:gd name="T21" fmla="*/ 32 h 36"/>
                                      <a:gd name="T22" fmla="*/ 24 w 28"/>
                                      <a:gd name="T23" fmla="*/ 32 h 36"/>
                                      <a:gd name="T24" fmla="*/ 24 w 28"/>
                                      <a:gd name="T25" fmla="*/ 32 h 36"/>
                                      <a:gd name="T26" fmla="*/ 24 w 28"/>
                                      <a:gd name="T27" fmla="*/ 32 h 36"/>
                                      <a:gd name="T28" fmla="*/ 24 w 28"/>
                                      <a:gd name="T29" fmla="*/ 32 h 36"/>
                                      <a:gd name="T30" fmla="*/ 24 w 28"/>
                                      <a:gd name="T31" fmla="*/ 32 h 36"/>
                                      <a:gd name="T32" fmla="*/ 24 w 28"/>
                                      <a:gd name="T33" fmla="*/ 36 h 36"/>
                                      <a:gd name="T34" fmla="*/ 20 w 28"/>
                                      <a:gd name="T35" fmla="*/ 28 h 36"/>
                                      <a:gd name="T36" fmla="*/ 20 w 28"/>
                                      <a:gd name="T37" fmla="*/ 24 h 36"/>
                                      <a:gd name="T38" fmla="*/ 16 w 28"/>
                                      <a:gd name="T39" fmla="*/ 20 h 36"/>
                                      <a:gd name="T40" fmla="*/ 12 w 28"/>
                                      <a:gd name="T41" fmla="*/ 16 h 36"/>
                                      <a:gd name="T42" fmla="*/ 12 w 28"/>
                                      <a:gd name="T43" fmla="*/ 12 h 36"/>
                                      <a:gd name="T44" fmla="*/ 8 w 28"/>
                                      <a:gd name="T45" fmla="*/ 8 h 36"/>
                                      <a:gd name="T46" fmla="*/ 4 w 28"/>
                                      <a:gd name="T47" fmla="*/ 4 h 36"/>
                                      <a:gd name="T48" fmla="*/ 0 w 28"/>
                                      <a:gd name="T49" fmla="*/ 0 h 3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</a:cxnLst>
                                    <a:rect l="0" t="0" r="r" b="b"/>
                                    <a:pathLst>
                                      <a:path w="28" h="36">
                                        <a:moveTo>
                                          <a:pt x="0" y="0"/>
                                        </a:moveTo>
                                        <a:lnTo>
                                          <a:pt x="4" y="0"/>
                                        </a:lnTo>
                                        <a:lnTo>
                                          <a:pt x="4" y="4"/>
                                        </a:lnTo>
                                        <a:lnTo>
                                          <a:pt x="8" y="8"/>
                                        </a:lnTo>
                                        <a:lnTo>
                                          <a:pt x="12" y="8"/>
                                        </a:lnTo>
                                        <a:lnTo>
                                          <a:pt x="16" y="12"/>
                                        </a:lnTo>
                                        <a:lnTo>
                                          <a:pt x="16" y="16"/>
                                        </a:lnTo>
                                        <a:lnTo>
                                          <a:pt x="20" y="20"/>
                                        </a:lnTo>
                                        <a:lnTo>
                                          <a:pt x="24" y="24"/>
                                        </a:lnTo>
                                        <a:lnTo>
                                          <a:pt x="28" y="32"/>
                                        </a:lnTo>
                                        <a:lnTo>
                                          <a:pt x="24" y="32"/>
                                        </a:lnTo>
                                        <a:lnTo>
                                          <a:pt x="24" y="32"/>
                                        </a:lnTo>
                                        <a:lnTo>
                                          <a:pt x="24" y="32"/>
                                        </a:lnTo>
                                        <a:lnTo>
                                          <a:pt x="24" y="32"/>
                                        </a:lnTo>
                                        <a:lnTo>
                                          <a:pt x="24" y="32"/>
                                        </a:lnTo>
                                        <a:lnTo>
                                          <a:pt x="24" y="32"/>
                                        </a:lnTo>
                                        <a:lnTo>
                                          <a:pt x="24" y="36"/>
                                        </a:lnTo>
                                        <a:lnTo>
                                          <a:pt x="20" y="28"/>
                                        </a:lnTo>
                                        <a:lnTo>
                                          <a:pt x="20" y="24"/>
                                        </a:lnTo>
                                        <a:lnTo>
                                          <a:pt x="16" y="20"/>
                                        </a:lnTo>
                                        <a:lnTo>
                                          <a:pt x="12" y="16"/>
                                        </a:lnTo>
                                        <a:lnTo>
                                          <a:pt x="12" y="12"/>
                                        </a:lnTo>
                                        <a:lnTo>
                                          <a:pt x="8" y="8"/>
                                        </a:lnTo>
                                        <a:lnTo>
                                          <a:pt x="4" y="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7386" name="Freeform 89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967" y="4998"/>
                                    <a:ext cx="77" cy="44"/>
                                  </a:xfrm>
                                  <a:custGeom>
                                    <a:avLst/>
                                    <a:gdLst>
                                      <a:gd name="T0" fmla="*/ 4 w 77"/>
                                      <a:gd name="T1" fmla="*/ 0 h 44"/>
                                      <a:gd name="T2" fmla="*/ 12 w 77"/>
                                      <a:gd name="T3" fmla="*/ 0 h 44"/>
                                      <a:gd name="T4" fmla="*/ 16 w 77"/>
                                      <a:gd name="T5" fmla="*/ 0 h 44"/>
                                      <a:gd name="T6" fmla="*/ 20 w 77"/>
                                      <a:gd name="T7" fmla="*/ 0 h 44"/>
                                      <a:gd name="T8" fmla="*/ 24 w 77"/>
                                      <a:gd name="T9" fmla="*/ 4 h 44"/>
                                      <a:gd name="T10" fmla="*/ 32 w 77"/>
                                      <a:gd name="T11" fmla="*/ 4 h 44"/>
                                      <a:gd name="T12" fmla="*/ 36 w 77"/>
                                      <a:gd name="T13" fmla="*/ 4 h 44"/>
                                      <a:gd name="T14" fmla="*/ 40 w 77"/>
                                      <a:gd name="T15" fmla="*/ 8 h 44"/>
                                      <a:gd name="T16" fmla="*/ 44 w 77"/>
                                      <a:gd name="T17" fmla="*/ 12 h 44"/>
                                      <a:gd name="T18" fmla="*/ 48 w 77"/>
                                      <a:gd name="T19" fmla="*/ 12 h 44"/>
                                      <a:gd name="T20" fmla="*/ 57 w 77"/>
                                      <a:gd name="T21" fmla="*/ 16 h 44"/>
                                      <a:gd name="T22" fmla="*/ 61 w 77"/>
                                      <a:gd name="T23" fmla="*/ 20 h 44"/>
                                      <a:gd name="T24" fmla="*/ 65 w 77"/>
                                      <a:gd name="T25" fmla="*/ 24 h 44"/>
                                      <a:gd name="T26" fmla="*/ 69 w 77"/>
                                      <a:gd name="T27" fmla="*/ 28 h 44"/>
                                      <a:gd name="T28" fmla="*/ 69 w 77"/>
                                      <a:gd name="T29" fmla="*/ 32 h 44"/>
                                      <a:gd name="T30" fmla="*/ 73 w 77"/>
                                      <a:gd name="T31" fmla="*/ 36 h 44"/>
                                      <a:gd name="T32" fmla="*/ 77 w 77"/>
                                      <a:gd name="T33" fmla="*/ 40 h 44"/>
                                      <a:gd name="T34" fmla="*/ 77 w 77"/>
                                      <a:gd name="T35" fmla="*/ 40 h 44"/>
                                      <a:gd name="T36" fmla="*/ 77 w 77"/>
                                      <a:gd name="T37" fmla="*/ 40 h 44"/>
                                      <a:gd name="T38" fmla="*/ 77 w 77"/>
                                      <a:gd name="T39" fmla="*/ 44 h 44"/>
                                      <a:gd name="T40" fmla="*/ 77 w 77"/>
                                      <a:gd name="T41" fmla="*/ 44 h 44"/>
                                      <a:gd name="T42" fmla="*/ 73 w 77"/>
                                      <a:gd name="T43" fmla="*/ 44 h 44"/>
                                      <a:gd name="T44" fmla="*/ 73 w 77"/>
                                      <a:gd name="T45" fmla="*/ 44 h 44"/>
                                      <a:gd name="T46" fmla="*/ 73 w 77"/>
                                      <a:gd name="T47" fmla="*/ 44 h 44"/>
                                      <a:gd name="T48" fmla="*/ 65 w 77"/>
                                      <a:gd name="T49" fmla="*/ 44 h 44"/>
                                      <a:gd name="T50" fmla="*/ 61 w 77"/>
                                      <a:gd name="T51" fmla="*/ 44 h 44"/>
                                      <a:gd name="T52" fmla="*/ 57 w 77"/>
                                      <a:gd name="T53" fmla="*/ 44 h 44"/>
                                      <a:gd name="T54" fmla="*/ 48 w 77"/>
                                      <a:gd name="T55" fmla="*/ 44 h 44"/>
                                      <a:gd name="T56" fmla="*/ 44 w 77"/>
                                      <a:gd name="T57" fmla="*/ 44 h 44"/>
                                      <a:gd name="T58" fmla="*/ 40 w 77"/>
                                      <a:gd name="T59" fmla="*/ 40 h 44"/>
                                      <a:gd name="T60" fmla="*/ 36 w 77"/>
                                      <a:gd name="T61" fmla="*/ 40 h 44"/>
                                      <a:gd name="T62" fmla="*/ 32 w 77"/>
                                      <a:gd name="T63" fmla="*/ 36 h 44"/>
                                      <a:gd name="T64" fmla="*/ 28 w 77"/>
                                      <a:gd name="T65" fmla="*/ 32 h 44"/>
                                      <a:gd name="T66" fmla="*/ 24 w 77"/>
                                      <a:gd name="T67" fmla="*/ 32 h 44"/>
                                      <a:gd name="T68" fmla="*/ 20 w 77"/>
                                      <a:gd name="T69" fmla="*/ 28 h 44"/>
                                      <a:gd name="T70" fmla="*/ 16 w 77"/>
                                      <a:gd name="T71" fmla="*/ 24 h 44"/>
                                      <a:gd name="T72" fmla="*/ 12 w 77"/>
                                      <a:gd name="T73" fmla="*/ 20 h 44"/>
                                      <a:gd name="T74" fmla="*/ 8 w 77"/>
                                      <a:gd name="T75" fmla="*/ 16 h 44"/>
                                      <a:gd name="T76" fmla="*/ 0 w 77"/>
                                      <a:gd name="T77" fmla="*/ 8 h 44"/>
                                      <a:gd name="T78" fmla="*/ 0 w 77"/>
                                      <a:gd name="T79" fmla="*/ 4 h 44"/>
                                      <a:gd name="T80" fmla="*/ 0 w 77"/>
                                      <a:gd name="T81" fmla="*/ 4 h 44"/>
                                      <a:gd name="T82" fmla="*/ 0 w 77"/>
                                      <a:gd name="T83" fmla="*/ 4 h 44"/>
                                      <a:gd name="T84" fmla="*/ 4 w 77"/>
                                      <a:gd name="T85" fmla="*/ 4 h 44"/>
                                      <a:gd name="T86" fmla="*/ 4 w 77"/>
                                      <a:gd name="T87" fmla="*/ 0 h 44"/>
                                      <a:gd name="T88" fmla="*/ 4 w 77"/>
                                      <a:gd name="T89" fmla="*/ 0 h 44"/>
                                      <a:gd name="T90" fmla="*/ 4 w 77"/>
                                      <a:gd name="T91" fmla="*/ 0 h 4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</a:cxnLst>
                                    <a:rect l="0" t="0" r="r" b="b"/>
                                    <a:pathLst>
                                      <a:path w="77" h="44">
                                        <a:moveTo>
                                          <a:pt x="4" y="0"/>
                                        </a:moveTo>
                                        <a:lnTo>
                                          <a:pt x="12" y="0"/>
                                        </a:lnTo>
                                        <a:lnTo>
                                          <a:pt x="16" y="0"/>
                                        </a:lnTo>
                                        <a:lnTo>
                                          <a:pt x="20" y="0"/>
                                        </a:lnTo>
                                        <a:lnTo>
                                          <a:pt x="24" y="4"/>
                                        </a:lnTo>
                                        <a:lnTo>
                                          <a:pt x="32" y="4"/>
                                        </a:lnTo>
                                        <a:lnTo>
                                          <a:pt x="36" y="4"/>
                                        </a:lnTo>
                                        <a:lnTo>
                                          <a:pt x="40" y="8"/>
                                        </a:lnTo>
                                        <a:lnTo>
                                          <a:pt x="44" y="12"/>
                                        </a:lnTo>
                                        <a:lnTo>
                                          <a:pt x="48" y="12"/>
                                        </a:lnTo>
                                        <a:lnTo>
                                          <a:pt x="57" y="16"/>
                                        </a:lnTo>
                                        <a:lnTo>
                                          <a:pt x="61" y="20"/>
                                        </a:lnTo>
                                        <a:lnTo>
                                          <a:pt x="65" y="24"/>
                                        </a:lnTo>
                                        <a:lnTo>
                                          <a:pt x="69" y="28"/>
                                        </a:lnTo>
                                        <a:lnTo>
                                          <a:pt x="69" y="32"/>
                                        </a:lnTo>
                                        <a:lnTo>
                                          <a:pt x="73" y="36"/>
                                        </a:lnTo>
                                        <a:lnTo>
                                          <a:pt x="77" y="40"/>
                                        </a:lnTo>
                                        <a:lnTo>
                                          <a:pt x="77" y="40"/>
                                        </a:lnTo>
                                        <a:lnTo>
                                          <a:pt x="77" y="40"/>
                                        </a:lnTo>
                                        <a:lnTo>
                                          <a:pt x="77" y="44"/>
                                        </a:lnTo>
                                        <a:lnTo>
                                          <a:pt x="77" y="44"/>
                                        </a:lnTo>
                                        <a:lnTo>
                                          <a:pt x="73" y="44"/>
                                        </a:lnTo>
                                        <a:lnTo>
                                          <a:pt x="73" y="44"/>
                                        </a:lnTo>
                                        <a:lnTo>
                                          <a:pt x="73" y="44"/>
                                        </a:lnTo>
                                        <a:lnTo>
                                          <a:pt x="65" y="44"/>
                                        </a:lnTo>
                                        <a:lnTo>
                                          <a:pt x="61" y="44"/>
                                        </a:lnTo>
                                        <a:lnTo>
                                          <a:pt x="57" y="44"/>
                                        </a:lnTo>
                                        <a:lnTo>
                                          <a:pt x="48" y="44"/>
                                        </a:lnTo>
                                        <a:lnTo>
                                          <a:pt x="44" y="44"/>
                                        </a:lnTo>
                                        <a:lnTo>
                                          <a:pt x="40" y="40"/>
                                        </a:lnTo>
                                        <a:lnTo>
                                          <a:pt x="36" y="40"/>
                                        </a:lnTo>
                                        <a:lnTo>
                                          <a:pt x="32" y="36"/>
                                        </a:lnTo>
                                        <a:lnTo>
                                          <a:pt x="28" y="32"/>
                                        </a:lnTo>
                                        <a:lnTo>
                                          <a:pt x="24" y="32"/>
                                        </a:lnTo>
                                        <a:lnTo>
                                          <a:pt x="20" y="28"/>
                                        </a:lnTo>
                                        <a:lnTo>
                                          <a:pt x="16" y="24"/>
                                        </a:lnTo>
                                        <a:lnTo>
                                          <a:pt x="12" y="20"/>
                                        </a:lnTo>
                                        <a:lnTo>
                                          <a:pt x="8" y="16"/>
                                        </a:lnTo>
                                        <a:lnTo>
                                          <a:pt x="0" y="8"/>
                                        </a:lnTo>
                                        <a:lnTo>
                                          <a:pt x="0" y="4"/>
                                        </a:lnTo>
                                        <a:lnTo>
                                          <a:pt x="0" y="4"/>
                                        </a:lnTo>
                                        <a:lnTo>
                                          <a:pt x="0" y="4"/>
                                        </a:lnTo>
                                        <a:lnTo>
                                          <a:pt x="4" y="4"/>
                                        </a:lnTo>
                                        <a:lnTo>
                                          <a:pt x="4" y="0"/>
                                        </a:lnTo>
                                        <a:lnTo>
                                          <a:pt x="4" y="0"/>
                                        </a:lnTo>
                                        <a:lnTo>
                                          <a:pt x="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7387" name="Freeform 89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975" y="5317"/>
                                    <a:ext cx="65" cy="56"/>
                                  </a:xfrm>
                                  <a:custGeom>
                                    <a:avLst/>
                                    <a:gdLst>
                                      <a:gd name="T0" fmla="*/ 40 w 65"/>
                                      <a:gd name="T1" fmla="*/ 28 h 56"/>
                                      <a:gd name="T2" fmla="*/ 45 w 65"/>
                                      <a:gd name="T3" fmla="*/ 28 h 56"/>
                                      <a:gd name="T4" fmla="*/ 45 w 65"/>
                                      <a:gd name="T5" fmla="*/ 24 h 56"/>
                                      <a:gd name="T6" fmla="*/ 45 w 65"/>
                                      <a:gd name="T7" fmla="*/ 24 h 56"/>
                                      <a:gd name="T8" fmla="*/ 49 w 65"/>
                                      <a:gd name="T9" fmla="*/ 20 h 56"/>
                                      <a:gd name="T10" fmla="*/ 49 w 65"/>
                                      <a:gd name="T11" fmla="*/ 16 h 56"/>
                                      <a:gd name="T12" fmla="*/ 49 w 65"/>
                                      <a:gd name="T13" fmla="*/ 16 h 56"/>
                                      <a:gd name="T14" fmla="*/ 49 w 65"/>
                                      <a:gd name="T15" fmla="*/ 12 h 56"/>
                                      <a:gd name="T16" fmla="*/ 49 w 65"/>
                                      <a:gd name="T17" fmla="*/ 8 h 56"/>
                                      <a:gd name="T18" fmla="*/ 49 w 65"/>
                                      <a:gd name="T19" fmla="*/ 8 h 56"/>
                                      <a:gd name="T20" fmla="*/ 53 w 65"/>
                                      <a:gd name="T21" fmla="*/ 4 h 56"/>
                                      <a:gd name="T22" fmla="*/ 53 w 65"/>
                                      <a:gd name="T23" fmla="*/ 4 h 56"/>
                                      <a:gd name="T24" fmla="*/ 53 w 65"/>
                                      <a:gd name="T25" fmla="*/ 4 h 56"/>
                                      <a:gd name="T26" fmla="*/ 57 w 65"/>
                                      <a:gd name="T27" fmla="*/ 0 h 56"/>
                                      <a:gd name="T28" fmla="*/ 57 w 65"/>
                                      <a:gd name="T29" fmla="*/ 0 h 56"/>
                                      <a:gd name="T30" fmla="*/ 57 w 65"/>
                                      <a:gd name="T31" fmla="*/ 0 h 56"/>
                                      <a:gd name="T32" fmla="*/ 61 w 65"/>
                                      <a:gd name="T33" fmla="*/ 0 h 56"/>
                                      <a:gd name="T34" fmla="*/ 61 w 65"/>
                                      <a:gd name="T35" fmla="*/ 4 h 56"/>
                                      <a:gd name="T36" fmla="*/ 65 w 65"/>
                                      <a:gd name="T37" fmla="*/ 4 h 56"/>
                                      <a:gd name="T38" fmla="*/ 65 w 65"/>
                                      <a:gd name="T39" fmla="*/ 4 h 56"/>
                                      <a:gd name="T40" fmla="*/ 65 w 65"/>
                                      <a:gd name="T41" fmla="*/ 8 h 56"/>
                                      <a:gd name="T42" fmla="*/ 65 w 65"/>
                                      <a:gd name="T43" fmla="*/ 16 h 56"/>
                                      <a:gd name="T44" fmla="*/ 65 w 65"/>
                                      <a:gd name="T45" fmla="*/ 20 h 56"/>
                                      <a:gd name="T46" fmla="*/ 61 w 65"/>
                                      <a:gd name="T47" fmla="*/ 28 h 56"/>
                                      <a:gd name="T48" fmla="*/ 61 w 65"/>
                                      <a:gd name="T49" fmla="*/ 32 h 56"/>
                                      <a:gd name="T50" fmla="*/ 61 w 65"/>
                                      <a:gd name="T51" fmla="*/ 40 h 56"/>
                                      <a:gd name="T52" fmla="*/ 61 w 65"/>
                                      <a:gd name="T53" fmla="*/ 44 h 56"/>
                                      <a:gd name="T54" fmla="*/ 57 w 65"/>
                                      <a:gd name="T55" fmla="*/ 44 h 56"/>
                                      <a:gd name="T56" fmla="*/ 57 w 65"/>
                                      <a:gd name="T57" fmla="*/ 48 h 56"/>
                                      <a:gd name="T58" fmla="*/ 57 w 65"/>
                                      <a:gd name="T59" fmla="*/ 52 h 56"/>
                                      <a:gd name="T60" fmla="*/ 49 w 65"/>
                                      <a:gd name="T61" fmla="*/ 52 h 56"/>
                                      <a:gd name="T62" fmla="*/ 45 w 65"/>
                                      <a:gd name="T63" fmla="*/ 52 h 56"/>
                                      <a:gd name="T64" fmla="*/ 40 w 65"/>
                                      <a:gd name="T65" fmla="*/ 52 h 56"/>
                                      <a:gd name="T66" fmla="*/ 36 w 65"/>
                                      <a:gd name="T67" fmla="*/ 56 h 56"/>
                                      <a:gd name="T68" fmla="*/ 32 w 65"/>
                                      <a:gd name="T69" fmla="*/ 52 h 56"/>
                                      <a:gd name="T70" fmla="*/ 28 w 65"/>
                                      <a:gd name="T71" fmla="*/ 52 h 56"/>
                                      <a:gd name="T72" fmla="*/ 24 w 65"/>
                                      <a:gd name="T73" fmla="*/ 52 h 56"/>
                                      <a:gd name="T74" fmla="*/ 20 w 65"/>
                                      <a:gd name="T75" fmla="*/ 52 h 56"/>
                                      <a:gd name="T76" fmla="*/ 16 w 65"/>
                                      <a:gd name="T77" fmla="*/ 48 h 56"/>
                                      <a:gd name="T78" fmla="*/ 12 w 65"/>
                                      <a:gd name="T79" fmla="*/ 48 h 56"/>
                                      <a:gd name="T80" fmla="*/ 12 w 65"/>
                                      <a:gd name="T81" fmla="*/ 44 h 56"/>
                                      <a:gd name="T82" fmla="*/ 8 w 65"/>
                                      <a:gd name="T83" fmla="*/ 44 h 56"/>
                                      <a:gd name="T84" fmla="*/ 8 w 65"/>
                                      <a:gd name="T85" fmla="*/ 40 h 56"/>
                                      <a:gd name="T86" fmla="*/ 4 w 65"/>
                                      <a:gd name="T87" fmla="*/ 36 h 56"/>
                                      <a:gd name="T88" fmla="*/ 0 w 65"/>
                                      <a:gd name="T89" fmla="*/ 28 h 56"/>
                                      <a:gd name="T90" fmla="*/ 4 w 65"/>
                                      <a:gd name="T91" fmla="*/ 32 h 56"/>
                                      <a:gd name="T92" fmla="*/ 8 w 65"/>
                                      <a:gd name="T93" fmla="*/ 32 h 56"/>
                                      <a:gd name="T94" fmla="*/ 8 w 65"/>
                                      <a:gd name="T95" fmla="*/ 32 h 56"/>
                                      <a:gd name="T96" fmla="*/ 12 w 65"/>
                                      <a:gd name="T97" fmla="*/ 32 h 56"/>
                                      <a:gd name="T98" fmla="*/ 16 w 65"/>
                                      <a:gd name="T99" fmla="*/ 32 h 56"/>
                                      <a:gd name="T100" fmla="*/ 20 w 65"/>
                                      <a:gd name="T101" fmla="*/ 36 h 56"/>
                                      <a:gd name="T102" fmla="*/ 24 w 65"/>
                                      <a:gd name="T103" fmla="*/ 36 h 56"/>
                                      <a:gd name="T104" fmla="*/ 28 w 65"/>
                                      <a:gd name="T105" fmla="*/ 36 h 56"/>
                                      <a:gd name="T106" fmla="*/ 28 w 65"/>
                                      <a:gd name="T107" fmla="*/ 32 h 56"/>
                                      <a:gd name="T108" fmla="*/ 32 w 65"/>
                                      <a:gd name="T109" fmla="*/ 32 h 56"/>
                                      <a:gd name="T110" fmla="*/ 36 w 65"/>
                                      <a:gd name="T111" fmla="*/ 32 h 56"/>
                                      <a:gd name="T112" fmla="*/ 36 w 65"/>
                                      <a:gd name="T113" fmla="*/ 32 h 56"/>
                                      <a:gd name="T114" fmla="*/ 40 w 65"/>
                                      <a:gd name="T115" fmla="*/ 32 h 56"/>
                                      <a:gd name="T116" fmla="*/ 40 w 65"/>
                                      <a:gd name="T117" fmla="*/ 28 h 5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  <a:cxn ang="0">
                                        <a:pos x="T96" y="T97"/>
                                      </a:cxn>
                                      <a:cxn ang="0">
                                        <a:pos x="T98" y="T99"/>
                                      </a:cxn>
                                      <a:cxn ang="0">
                                        <a:pos x="T100" y="T101"/>
                                      </a:cxn>
                                      <a:cxn ang="0">
                                        <a:pos x="T102" y="T103"/>
                                      </a:cxn>
                                      <a:cxn ang="0">
                                        <a:pos x="T104" y="T105"/>
                                      </a:cxn>
                                      <a:cxn ang="0">
                                        <a:pos x="T106" y="T107"/>
                                      </a:cxn>
                                      <a:cxn ang="0">
                                        <a:pos x="T108" y="T109"/>
                                      </a:cxn>
                                      <a:cxn ang="0">
                                        <a:pos x="T110" y="T111"/>
                                      </a:cxn>
                                      <a:cxn ang="0">
                                        <a:pos x="T112" y="T113"/>
                                      </a:cxn>
                                      <a:cxn ang="0">
                                        <a:pos x="T114" y="T115"/>
                                      </a:cxn>
                                      <a:cxn ang="0">
                                        <a:pos x="T116" y="T117"/>
                                      </a:cxn>
                                    </a:cxnLst>
                                    <a:rect l="0" t="0" r="r" b="b"/>
                                    <a:pathLst>
                                      <a:path w="65" h="56">
                                        <a:moveTo>
                                          <a:pt x="40" y="28"/>
                                        </a:moveTo>
                                        <a:lnTo>
                                          <a:pt x="45" y="28"/>
                                        </a:lnTo>
                                        <a:lnTo>
                                          <a:pt x="45" y="24"/>
                                        </a:lnTo>
                                        <a:lnTo>
                                          <a:pt x="45" y="24"/>
                                        </a:lnTo>
                                        <a:lnTo>
                                          <a:pt x="49" y="20"/>
                                        </a:lnTo>
                                        <a:lnTo>
                                          <a:pt x="49" y="16"/>
                                        </a:lnTo>
                                        <a:lnTo>
                                          <a:pt x="49" y="16"/>
                                        </a:lnTo>
                                        <a:lnTo>
                                          <a:pt x="49" y="12"/>
                                        </a:lnTo>
                                        <a:lnTo>
                                          <a:pt x="49" y="8"/>
                                        </a:lnTo>
                                        <a:lnTo>
                                          <a:pt x="49" y="8"/>
                                        </a:lnTo>
                                        <a:lnTo>
                                          <a:pt x="53" y="4"/>
                                        </a:lnTo>
                                        <a:lnTo>
                                          <a:pt x="53" y="4"/>
                                        </a:lnTo>
                                        <a:lnTo>
                                          <a:pt x="53" y="4"/>
                                        </a:lnTo>
                                        <a:lnTo>
                                          <a:pt x="57" y="0"/>
                                        </a:lnTo>
                                        <a:lnTo>
                                          <a:pt x="57" y="0"/>
                                        </a:lnTo>
                                        <a:lnTo>
                                          <a:pt x="57" y="0"/>
                                        </a:lnTo>
                                        <a:lnTo>
                                          <a:pt x="61" y="0"/>
                                        </a:lnTo>
                                        <a:lnTo>
                                          <a:pt x="61" y="4"/>
                                        </a:lnTo>
                                        <a:lnTo>
                                          <a:pt x="65" y="4"/>
                                        </a:lnTo>
                                        <a:lnTo>
                                          <a:pt x="65" y="4"/>
                                        </a:lnTo>
                                        <a:lnTo>
                                          <a:pt x="65" y="8"/>
                                        </a:lnTo>
                                        <a:lnTo>
                                          <a:pt x="65" y="16"/>
                                        </a:lnTo>
                                        <a:lnTo>
                                          <a:pt x="65" y="20"/>
                                        </a:lnTo>
                                        <a:lnTo>
                                          <a:pt x="61" y="28"/>
                                        </a:lnTo>
                                        <a:lnTo>
                                          <a:pt x="61" y="32"/>
                                        </a:lnTo>
                                        <a:lnTo>
                                          <a:pt x="61" y="40"/>
                                        </a:lnTo>
                                        <a:lnTo>
                                          <a:pt x="61" y="44"/>
                                        </a:lnTo>
                                        <a:lnTo>
                                          <a:pt x="57" y="44"/>
                                        </a:lnTo>
                                        <a:lnTo>
                                          <a:pt x="57" y="48"/>
                                        </a:lnTo>
                                        <a:lnTo>
                                          <a:pt x="57" y="52"/>
                                        </a:lnTo>
                                        <a:lnTo>
                                          <a:pt x="49" y="52"/>
                                        </a:lnTo>
                                        <a:lnTo>
                                          <a:pt x="45" y="52"/>
                                        </a:lnTo>
                                        <a:lnTo>
                                          <a:pt x="40" y="52"/>
                                        </a:lnTo>
                                        <a:lnTo>
                                          <a:pt x="36" y="56"/>
                                        </a:lnTo>
                                        <a:lnTo>
                                          <a:pt x="32" y="52"/>
                                        </a:lnTo>
                                        <a:lnTo>
                                          <a:pt x="28" y="52"/>
                                        </a:lnTo>
                                        <a:lnTo>
                                          <a:pt x="24" y="52"/>
                                        </a:lnTo>
                                        <a:lnTo>
                                          <a:pt x="20" y="52"/>
                                        </a:lnTo>
                                        <a:lnTo>
                                          <a:pt x="16" y="48"/>
                                        </a:lnTo>
                                        <a:lnTo>
                                          <a:pt x="12" y="48"/>
                                        </a:lnTo>
                                        <a:lnTo>
                                          <a:pt x="12" y="44"/>
                                        </a:lnTo>
                                        <a:lnTo>
                                          <a:pt x="8" y="44"/>
                                        </a:lnTo>
                                        <a:lnTo>
                                          <a:pt x="8" y="40"/>
                                        </a:lnTo>
                                        <a:lnTo>
                                          <a:pt x="4" y="36"/>
                                        </a:lnTo>
                                        <a:lnTo>
                                          <a:pt x="0" y="28"/>
                                        </a:lnTo>
                                        <a:lnTo>
                                          <a:pt x="4" y="32"/>
                                        </a:lnTo>
                                        <a:lnTo>
                                          <a:pt x="8" y="32"/>
                                        </a:lnTo>
                                        <a:lnTo>
                                          <a:pt x="8" y="32"/>
                                        </a:lnTo>
                                        <a:lnTo>
                                          <a:pt x="12" y="32"/>
                                        </a:lnTo>
                                        <a:lnTo>
                                          <a:pt x="16" y="32"/>
                                        </a:lnTo>
                                        <a:lnTo>
                                          <a:pt x="20" y="36"/>
                                        </a:lnTo>
                                        <a:lnTo>
                                          <a:pt x="24" y="36"/>
                                        </a:lnTo>
                                        <a:lnTo>
                                          <a:pt x="28" y="36"/>
                                        </a:lnTo>
                                        <a:lnTo>
                                          <a:pt x="28" y="32"/>
                                        </a:lnTo>
                                        <a:lnTo>
                                          <a:pt x="32" y="32"/>
                                        </a:lnTo>
                                        <a:lnTo>
                                          <a:pt x="36" y="32"/>
                                        </a:lnTo>
                                        <a:lnTo>
                                          <a:pt x="36" y="32"/>
                                        </a:lnTo>
                                        <a:lnTo>
                                          <a:pt x="40" y="32"/>
                                        </a:lnTo>
                                        <a:lnTo>
                                          <a:pt x="40" y="2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7388" name="Freeform 89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987" y="5442"/>
                                    <a:ext cx="28" cy="40"/>
                                  </a:xfrm>
                                  <a:custGeom>
                                    <a:avLst/>
                                    <a:gdLst>
                                      <a:gd name="T0" fmla="*/ 16 w 28"/>
                                      <a:gd name="T1" fmla="*/ 20 h 40"/>
                                      <a:gd name="T2" fmla="*/ 16 w 28"/>
                                      <a:gd name="T3" fmla="*/ 20 h 40"/>
                                      <a:gd name="T4" fmla="*/ 20 w 28"/>
                                      <a:gd name="T5" fmla="*/ 20 h 40"/>
                                      <a:gd name="T6" fmla="*/ 20 w 28"/>
                                      <a:gd name="T7" fmla="*/ 24 h 40"/>
                                      <a:gd name="T8" fmla="*/ 24 w 28"/>
                                      <a:gd name="T9" fmla="*/ 24 h 40"/>
                                      <a:gd name="T10" fmla="*/ 24 w 28"/>
                                      <a:gd name="T11" fmla="*/ 28 h 40"/>
                                      <a:gd name="T12" fmla="*/ 24 w 28"/>
                                      <a:gd name="T13" fmla="*/ 32 h 40"/>
                                      <a:gd name="T14" fmla="*/ 28 w 28"/>
                                      <a:gd name="T15" fmla="*/ 32 h 40"/>
                                      <a:gd name="T16" fmla="*/ 28 w 28"/>
                                      <a:gd name="T17" fmla="*/ 36 h 40"/>
                                      <a:gd name="T18" fmla="*/ 28 w 28"/>
                                      <a:gd name="T19" fmla="*/ 40 h 40"/>
                                      <a:gd name="T20" fmla="*/ 24 w 28"/>
                                      <a:gd name="T21" fmla="*/ 40 h 40"/>
                                      <a:gd name="T22" fmla="*/ 24 w 28"/>
                                      <a:gd name="T23" fmla="*/ 36 h 40"/>
                                      <a:gd name="T24" fmla="*/ 20 w 28"/>
                                      <a:gd name="T25" fmla="*/ 28 h 40"/>
                                      <a:gd name="T26" fmla="*/ 16 w 28"/>
                                      <a:gd name="T27" fmla="*/ 24 h 40"/>
                                      <a:gd name="T28" fmla="*/ 12 w 28"/>
                                      <a:gd name="T29" fmla="*/ 20 h 40"/>
                                      <a:gd name="T30" fmla="*/ 12 w 28"/>
                                      <a:gd name="T31" fmla="*/ 16 h 40"/>
                                      <a:gd name="T32" fmla="*/ 8 w 28"/>
                                      <a:gd name="T33" fmla="*/ 8 h 40"/>
                                      <a:gd name="T34" fmla="*/ 4 w 28"/>
                                      <a:gd name="T35" fmla="*/ 4 h 40"/>
                                      <a:gd name="T36" fmla="*/ 0 w 28"/>
                                      <a:gd name="T37" fmla="*/ 4 h 40"/>
                                      <a:gd name="T38" fmla="*/ 0 w 28"/>
                                      <a:gd name="T39" fmla="*/ 0 h 40"/>
                                      <a:gd name="T40" fmla="*/ 0 w 28"/>
                                      <a:gd name="T41" fmla="*/ 0 h 40"/>
                                      <a:gd name="T42" fmla="*/ 0 w 28"/>
                                      <a:gd name="T43" fmla="*/ 0 h 40"/>
                                      <a:gd name="T44" fmla="*/ 4 w 28"/>
                                      <a:gd name="T45" fmla="*/ 0 h 40"/>
                                      <a:gd name="T46" fmla="*/ 4 w 28"/>
                                      <a:gd name="T47" fmla="*/ 0 h 40"/>
                                      <a:gd name="T48" fmla="*/ 8 w 28"/>
                                      <a:gd name="T49" fmla="*/ 0 h 40"/>
                                      <a:gd name="T50" fmla="*/ 8 w 28"/>
                                      <a:gd name="T51" fmla="*/ 4 h 40"/>
                                      <a:gd name="T52" fmla="*/ 8 w 28"/>
                                      <a:gd name="T53" fmla="*/ 4 h 40"/>
                                      <a:gd name="T54" fmla="*/ 12 w 28"/>
                                      <a:gd name="T55" fmla="*/ 4 h 40"/>
                                      <a:gd name="T56" fmla="*/ 12 w 28"/>
                                      <a:gd name="T57" fmla="*/ 8 h 40"/>
                                      <a:gd name="T58" fmla="*/ 16 w 28"/>
                                      <a:gd name="T59" fmla="*/ 12 h 40"/>
                                      <a:gd name="T60" fmla="*/ 16 w 28"/>
                                      <a:gd name="T61" fmla="*/ 12 h 40"/>
                                      <a:gd name="T62" fmla="*/ 16 w 28"/>
                                      <a:gd name="T63" fmla="*/ 16 h 40"/>
                                      <a:gd name="T64" fmla="*/ 16 w 28"/>
                                      <a:gd name="T65" fmla="*/ 16 h 40"/>
                                      <a:gd name="T66" fmla="*/ 16 w 28"/>
                                      <a:gd name="T67" fmla="*/ 20 h 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</a:cxnLst>
                                    <a:rect l="0" t="0" r="r" b="b"/>
                                    <a:pathLst>
                                      <a:path w="28" h="40">
                                        <a:moveTo>
                                          <a:pt x="16" y="20"/>
                                        </a:moveTo>
                                        <a:lnTo>
                                          <a:pt x="16" y="20"/>
                                        </a:lnTo>
                                        <a:lnTo>
                                          <a:pt x="20" y="20"/>
                                        </a:lnTo>
                                        <a:lnTo>
                                          <a:pt x="20" y="24"/>
                                        </a:lnTo>
                                        <a:lnTo>
                                          <a:pt x="24" y="24"/>
                                        </a:lnTo>
                                        <a:lnTo>
                                          <a:pt x="24" y="28"/>
                                        </a:lnTo>
                                        <a:lnTo>
                                          <a:pt x="24" y="32"/>
                                        </a:lnTo>
                                        <a:lnTo>
                                          <a:pt x="28" y="32"/>
                                        </a:lnTo>
                                        <a:lnTo>
                                          <a:pt x="28" y="36"/>
                                        </a:lnTo>
                                        <a:lnTo>
                                          <a:pt x="28" y="40"/>
                                        </a:lnTo>
                                        <a:lnTo>
                                          <a:pt x="24" y="40"/>
                                        </a:lnTo>
                                        <a:lnTo>
                                          <a:pt x="24" y="36"/>
                                        </a:lnTo>
                                        <a:lnTo>
                                          <a:pt x="20" y="28"/>
                                        </a:lnTo>
                                        <a:lnTo>
                                          <a:pt x="16" y="24"/>
                                        </a:lnTo>
                                        <a:lnTo>
                                          <a:pt x="12" y="20"/>
                                        </a:lnTo>
                                        <a:lnTo>
                                          <a:pt x="12" y="16"/>
                                        </a:lnTo>
                                        <a:lnTo>
                                          <a:pt x="8" y="8"/>
                                        </a:lnTo>
                                        <a:lnTo>
                                          <a:pt x="4" y="4"/>
                                        </a:lnTo>
                                        <a:lnTo>
                                          <a:pt x="0" y="4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4" y="0"/>
                                        </a:lnTo>
                                        <a:lnTo>
                                          <a:pt x="4" y="0"/>
                                        </a:lnTo>
                                        <a:lnTo>
                                          <a:pt x="8" y="0"/>
                                        </a:lnTo>
                                        <a:lnTo>
                                          <a:pt x="8" y="4"/>
                                        </a:lnTo>
                                        <a:lnTo>
                                          <a:pt x="8" y="4"/>
                                        </a:lnTo>
                                        <a:lnTo>
                                          <a:pt x="12" y="4"/>
                                        </a:lnTo>
                                        <a:lnTo>
                                          <a:pt x="12" y="8"/>
                                        </a:lnTo>
                                        <a:lnTo>
                                          <a:pt x="16" y="12"/>
                                        </a:lnTo>
                                        <a:lnTo>
                                          <a:pt x="16" y="12"/>
                                        </a:lnTo>
                                        <a:lnTo>
                                          <a:pt x="16" y="16"/>
                                        </a:lnTo>
                                        <a:lnTo>
                                          <a:pt x="16" y="16"/>
                                        </a:lnTo>
                                        <a:lnTo>
                                          <a:pt x="16" y="2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7389" name="Freeform 89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991" y="5244"/>
                                    <a:ext cx="45" cy="56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56"/>
                                      <a:gd name="T2" fmla="*/ 4 w 45"/>
                                      <a:gd name="T3" fmla="*/ 4 h 56"/>
                                      <a:gd name="T4" fmla="*/ 4 w 45"/>
                                      <a:gd name="T5" fmla="*/ 4 h 56"/>
                                      <a:gd name="T6" fmla="*/ 8 w 45"/>
                                      <a:gd name="T7" fmla="*/ 4 h 56"/>
                                      <a:gd name="T8" fmla="*/ 12 w 45"/>
                                      <a:gd name="T9" fmla="*/ 4 h 56"/>
                                      <a:gd name="T10" fmla="*/ 12 w 45"/>
                                      <a:gd name="T11" fmla="*/ 4 h 56"/>
                                      <a:gd name="T12" fmla="*/ 16 w 45"/>
                                      <a:gd name="T13" fmla="*/ 4 h 56"/>
                                      <a:gd name="T14" fmla="*/ 16 w 45"/>
                                      <a:gd name="T15" fmla="*/ 4 h 56"/>
                                      <a:gd name="T16" fmla="*/ 16 w 45"/>
                                      <a:gd name="T17" fmla="*/ 4 h 56"/>
                                      <a:gd name="T18" fmla="*/ 20 w 45"/>
                                      <a:gd name="T19" fmla="*/ 4 h 56"/>
                                      <a:gd name="T20" fmla="*/ 20 w 45"/>
                                      <a:gd name="T21" fmla="*/ 4 h 56"/>
                                      <a:gd name="T22" fmla="*/ 20 w 45"/>
                                      <a:gd name="T23" fmla="*/ 4 h 56"/>
                                      <a:gd name="T24" fmla="*/ 20 w 45"/>
                                      <a:gd name="T25" fmla="*/ 0 h 56"/>
                                      <a:gd name="T26" fmla="*/ 29 w 45"/>
                                      <a:gd name="T27" fmla="*/ 16 h 56"/>
                                      <a:gd name="T28" fmla="*/ 33 w 45"/>
                                      <a:gd name="T29" fmla="*/ 20 h 56"/>
                                      <a:gd name="T30" fmla="*/ 33 w 45"/>
                                      <a:gd name="T31" fmla="*/ 28 h 56"/>
                                      <a:gd name="T32" fmla="*/ 37 w 45"/>
                                      <a:gd name="T33" fmla="*/ 32 h 56"/>
                                      <a:gd name="T34" fmla="*/ 41 w 45"/>
                                      <a:gd name="T35" fmla="*/ 40 h 56"/>
                                      <a:gd name="T36" fmla="*/ 41 w 45"/>
                                      <a:gd name="T37" fmla="*/ 48 h 56"/>
                                      <a:gd name="T38" fmla="*/ 45 w 45"/>
                                      <a:gd name="T39" fmla="*/ 52 h 56"/>
                                      <a:gd name="T40" fmla="*/ 41 w 45"/>
                                      <a:gd name="T41" fmla="*/ 56 h 56"/>
                                      <a:gd name="T42" fmla="*/ 37 w 45"/>
                                      <a:gd name="T43" fmla="*/ 56 h 56"/>
                                      <a:gd name="T44" fmla="*/ 33 w 45"/>
                                      <a:gd name="T45" fmla="*/ 56 h 56"/>
                                      <a:gd name="T46" fmla="*/ 29 w 45"/>
                                      <a:gd name="T47" fmla="*/ 56 h 56"/>
                                      <a:gd name="T48" fmla="*/ 29 w 45"/>
                                      <a:gd name="T49" fmla="*/ 56 h 56"/>
                                      <a:gd name="T50" fmla="*/ 24 w 45"/>
                                      <a:gd name="T51" fmla="*/ 56 h 56"/>
                                      <a:gd name="T52" fmla="*/ 16 w 45"/>
                                      <a:gd name="T53" fmla="*/ 56 h 56"/>
                                      <a:gd name="T54" fmla="*/ 16 w 45"/>
                                      <a:gd name="T55" fmla="*/ 52 h 56"/>
                                      <a:gd name="T56" fmla="*/ 12 w 45"/>
                                      <a:gd name="T57" fmla="*/ 44 h 56"/>
                                      <a:gd name="T58" fmla="*/ 12 w 45"/>
                                      <a:gd name="T59" fmla="*/ 40 h 56"/>
                                      <a:gd name="T60" fmla="*/ 8 w 45"/>
                                      <a:gd name="T61" fmla="*/ 32 h 56"/>
                                      <a:gd name="T62" fmla="*/ 4 w 45"/>
                                      <a:gd name="T63" fmla="*/ 28 h 56"/>
                                      <a:gd name="T64" fmla="*/ 4 w 45"/>
                                      <a:gd name="T65" fmla="*/ 24 h 56"/>
                                      <a:gd name="T66" fmla="*/ 0 w 45"/>
                                      <a:gd name="T67" fmla="*/ 20 h 56"/>
                                      <a:gd name="T68" fmla="*/ 0 w 45"/>
                                      <a:gd name="T69" fmla="*/ 16 h 56"/>
                                      <a:gd name="T70" fmla="*/ 0 w 45"/>
                                      <a:gd name="T71" fmla="*/ 12 h 56"/>
                                      <a:gd name="T72" fmla="*/ 0 w 45"/>
                                      <a:gd name="T73" fmla="*/ 12 h 56"/>
                                      <a:gd name="T74" fmla="*/ 0 w 45"/>
                                      <a:gd name="T75" fmla="*/ 8 h 56"/>
                                      <a:gd name="T76" fmla="*/ 0 w 45"/>
                                      <a:gd name="T77" fmla="*/ 8 h 56"/>
                                      <a:gd name="T78" fmla="*/ 0 w 45"/>
                                      <a:gd name="T79" fmla="*/ 4 h 56"/>
                                      <a:gd name="T80" fmla="*/ 0 w 45"/>
                                      <a:gd name="T81" fmla="*/ 4 h 56"/>
                                      <a:gd name="T82" fmla="*/ 0 w 45"/>
                                      <a:gd name="T83" fmla="*/ 4 h 56"/>
                                      <a:gd name="T84" fmla="*/ 0 w 45"/>
                                      <a:gd name="T85" fmla="*/ 0 h 56"/>
                                      <a:gd name="T86" fmla="*/ 0 w 45"/>
                                      <a:gd name="T87" fmla="*/ 0 h 5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</a:cxnLst>
                                    <a:rect l="0" t="0" r="r" b="b"/>
                                    <a:pathLst>
                                      <a:path w="45" h="56">
                                        <a:moveTo>
                                          <a:pt x="0" y="0"/>
                                        </a:moveTo>
                                        <a:lnTo>
                                          <a:pt x="4" y="4"/>
                                        </a:lnTo>
                                        <a:lnTo>
                                          <a:pt x="4" y="4"/>
                                        </a:lnTo>
                                        <a:lnTo>
                                          <a:pt x="8" y="4"/>
                                        </a:lnTo>
                                        <a:lnTo>
                                          <a:pt x="12" y="4"/>
                                        </a:lnTo>
                                        <a:lnTo>
                                          <a:pt x="12" y="4"/>
                                        </a:lnTo>
                                        <a:lnTo>
                                          <a:pt x="16" y="4"/>
                                        </a:lnTo>
                                        <a:lnTo>
                                          <a:pt x="16" y="4"/>
                                        </a:lnTo>
                                        <a:lnTo>
                                          <a:pt x="16" y="4"/>
                                        </a:lnTo>
                                        <a:lnTo>
                                          <a:pt x="20" y="4"/>
                                        </a:lnTo>
                                        <a:lnTo>
                                          <a:pt x="20" y="4"/>
                                        </a:lnTo>
                                        <a:lnTo>
                                          <a:pt x="20" y="4"/>
                                        </a:lnTo>
                                        <a:lnTo>
                                          <a:pt x="20" y="0"/>
                                        </a:lnTo>
                                        <a:lnTo>
                                          <a:pt x="29" y="16"/>
                                        </a:lnTo>
                                        <a:lnTo>
                                          <a:pt x="33" y="20"/>
                                        </a:lnTo>
                                        <a:lnTo>
                                          <a:pt x="33" y="28"/>
                                        </a:lnTo>
                                        <a:lnTo>
                                          <a:pt x="37" y="32"/>
                                        </a:lnTo>
                                        <a:lnTo>
                                          <a:pt x="41" y="40"/>
                                        </a:lnTo>
                                        <a:lnTo>
                                          <a:pt x="41" y="48"/>
                                        </a:lnTo>
                                        <a:lnTo>
                                          <a:pt x="45" y="52"/>
                                        </a:lnTo>
                                        <a:lnTo>
                                          <a:pt x="41" y="56"/>
                                        </a:lnTo>
                                        <a:lnTo>
                                          <a:pt x="37" y="56"/>
                                        </a:lnTo>
                                        <a:lnTo>
                                          <a:pt x="33" y="56"/>
                                        </a:lnTo>
                                        <a:lnTo>
                                          <a:pt x="29" y="56"/>
                                        </a:lnTo>
                                        <a:lnTo>
                                          <a:pt x="29" y="56"/>
                                        </a:lnTo>
                                        <a:lnTo>
                                          <a:pt x="24" y="56"/>
                                        </a:lnTo>
                                        <a:lnTo>
                                          <a:pt x="16" y="56"/>
                                        </a:lnTo>
                                        <a:lnTo>
                                          <a:pt x="16" y="52"/>
                                        </a:lnTo>
                                        <a:lnTo>
                                          <a:pt x="12" y="44"/>
                                        </a:lnTo>
                                        <a:lnTo>
                                          <a:pt x="12" y="40"/>
                                        </a:lnTo>
                                        <a:lnTo>
                                          <a:pt x="8" y="32"/>
                                        </a:lnTo>
                                        <a:lnTo>
                                          <a:pt x="4" y="28"/>
                                        </a:lnTo>
                                        <a:lnTo>
                                          <a:pt x="4" y="24"/>
                                        </a:lnTo>
                                        <a:lnTo>
                                          <a:pt x="0" y="20"/>
                                        </a:lnTo>
                                        <a:lnTo>
                                          <a:pt x="0" y="16"/>
                                        </a:lnTo>
                                        <a:lnTo>
                                          <a:pt x="0" y="12"/>
                                        </a:lnTo>
                                        <a:lnTo>
                                          <a:pt x="0" y="12"/>
                                        </a:lnTo>
                                        <a:lnTo>
                                          <a:pt x="0" y="8"/>
                                        </a:lnTo>
                                        <a:lnTo>
                                          <a:pt x="0" y="8"/>
                                        </a:lnTo>
                                        <a:lnTo>
                                          <a:pt x="0" y="4"/>
                                        </a:lnTo>
                                        <a:lnTo>
                                          <a:pt x="0" y="4"/>
                                        </a:lnTo>
                                        <a:lnTo>
                                          <a:pt x="0" y="4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7390" name="Freeform 89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991" y="5639"/>
                                    <a:ext cx="178" cy="73"/>
                                  </a:xfrm>
                                  <a:custGeom>
                                    <a:avLst/>
                                    <a:gdLst>
                                      <a:gd name="T0" fmla="*/ 33 w 178"/>
                                      <a:gd name="T1" fmla="*/ 25 h 73"/>
                                      <a:gd name="T2" fmla="*/ 41 w 178"/>
                                      <a:gd name="T3" fmla="*/ 17 h 73"/>
                                      <a:gd name="T4" fmla="*/ 45 w 178"/>
                                      <a:gd name="T5" fmla="*/ 13 h 73"/>
                                      <a:gd name="T6" fmla="*/ 53 w 178"/>
                                      <a:gd name="T7" fmla="*/ 9 h 73"/>
                                      <a:gd name="T8" fmla="*/ 61 w 178"/>
                                      <a:gd name="T9" fmla="*/ 9 h 73"/>
                                      <a:gd name="T10" fmla="*/ 73 w 178"/>
                                      <a:gd name="T11" fmla="*/ 5 h 73"/>
                                      <a:gd name="T12" fmla="*/ 93 w 178"/>
                                      <a:gd name="T13" fmla="*/ 0 h 73"/>
                                      <a:gd name="T14" fmla="*/ 113 w 178"/>
                                      <a:gd name="T15" fmla="*/ 5 h 73"/>
                                      <a:gd name="T16" fmla="*/ 134 w 178"/>
                                      <a:gd name="T17" fmla="*/ 9 h 73"/>
                                      <a:gd name="T18" fmla="*/ 158 w 178"/>
                                      <a:gd name="T19" fmla="*/ 13 h 73"/>
                                      <a:gd name="T20" fmla="*/ 178 w 178"/>
                                      <a:gd name="T21" fmla="*/ 21 h 73"/>
                                      <a:gd name="T22" fmla="*/ 154 w 178"/>
                                      <a:gd name="T23" fmla="*/ 17 h 73"/>
                                      <a:gd name="T24" fmla="*/ 134 w 178"/>
                                      <a:gd name="T25" fmla="*/ 17 h 73"/>
                                      <a:gd name="T26" fmla="*/ 122 w 178"/>
                                      <a:gd name="T27" fmla="*/ 17 h 73"/>
                                      <a:gd name="T28" fmla="*/ 109 w 178"/>
                                      <a:gd name="T29" fmla="*/ 17 h 73"/>
                                      <a:gd name="T30" fmla="*/ 97 w 178"/>
                                      <a:gd name="T31" fmla="*/ 17 h 73"/>
                                      <a:gd name="T32" fmla="*/ 89 w 178"/>
                                      <a:gd name="T33" fmla="*/ 21 h 73"/>
                                      <a:gd name="T34" fmla="*/ 81 w 178"/>
                                      <a:gd name="T35" fmla="*/ 25 h 73"/>
                                      <a:gd name="T36" fmla="*/ 77 w 178"/>
                                      <a:gd name="T37" fmla="*/ 33 h 73"/>
                                      <a:gd name="T38" fmla="*/ 73 w 178"/>
                                      <a:gd name="T39" fmla="*/ 41 h 73"/>
                                      <a:gd name="T40" fmla="*/ 65 w 178"/>
                                      <a:gd name="T41" fmla="*/ 53 h 73"/>
                                      <a:gd name="T42" fmla="*/ 61 w 178"/>
                                      <a:gd name="T43" fmla="*/ 65 h 73"/>
                                      <a:gd name="T44" fmla="*/ 57 w 178"/>
                                      <a:gd name="T45" fmla="*/ 73 h 73"/>
                                      <a:gd name="T46" fmla="*/ 53 w 178"/>
                                      <a:gd name="T47" fmla="*/ 69 h 73"/>
                                      <a:gd name="T48" fmla="*/ 45 w 178"/>
                                      <a:gd name="T49" fmla="*/ 69 h 73"/>
                                      <a:gd name="T50" fmla="*/ 41 w 178"/>
                                      <a:gd name="T51" fmla="*/ 65 h 73"/>
                                      <a:gd name="T52" fmla="*/ 37 w 178"/>
                                      <a:gd name="T53" fmla="*/ 65 h 73"/>
                                      <a:gd name="T54" fmla="*/ 29 w 178"/>
                                      <a:gd name="T55" fmla="*/ 61 h 73"/>
                                      <a:gd name="T56" fmla="*/ 20 w 178"/>
                                      <a:gd name="T57" fmla="*/ 61 h 73"/>
                                      <a:gd name="T58" fmla="*/ 12 w 178"/>
                                      <a:gd name="T59" fmla="*/ 57 h 73"/>
                                      <a:gd name="T60" fmla="*/ 8 w 178"/>
                                      <a:gd name="T61" fmla="*/ 57 h 73"/>
                                      <a:gd name="T62" fmla="*/ 0 w 178"/>
                                      <a:gd name="T63" fmla="*/ 57 h 73"/>
                                      <a:gd name="T64" fmla="*/ 0 w 178"/>
                                      <a:gd name="T65" fmla="*/ 57 h 73"/>
                                      <a:gd name="T66" fmla="*/ 8 w 178"/>
                                      <a:gd name="T67" fmla="*/ 57 h 73"/>
                                      <a:gd name="T68" fmla="*/ 12 w 178"/>
                                      <a:gd name="T69" fmla="*/ 49 h 73"/>
                                      <a:gd name="T70" fmla="*/ 16 w 178"/>
                                      <a:gd name="T71" fmla="*/ 45 h 73"/>
                                      <a:gd name="T72" fmla="*/ 20 w 178"/>
                                      <a:gd name="T73" fmla="*/ 37 h 73"/>
                                      <a:gd name="T74" fmla="*/ 24 w 178"/>
                                      <a:gd name="T75" fmla="*/ 33 h 73"/>
                                      <a:gd name="T76" fmla="*/ 29 w 178"/>
                                      <a:gd name="T77" fmla="*/ 29 h 7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</a:cxnLst>
                                    <a:rect l="0" t="0" r="r" b="b"/>
                                    <a:pathLst>
                                      <a:path w="178" h="73">
                                        <a:moveTo>
                                          <a:pt x="29" y="29"/>
                                        </a:moveTo>
                                        <a:lnTo>
                                          <a:pt x="33" y="25"/>
                                        </a:lnTo>
                                        <a:lnTo>
                                          <a:pt x="37" y="21"/>
                                        </a:lnTo>
                                        <a:lnTo>
                                          <a:pt x="41" y="17"/>
                                        </a:lnTo>
                                        <a:lnTo>
                                          <a:pt x="41" y="17"/>
                                        </a:lnTo>
                                        <a:lnTo>
                                          <a:pt x="45" y="13"/>
                                        </a:lnTo>
                                        <a:lnTo>
                                          <a:pt x="49" y="13"/>
                                        </a:lnTo>
                                        <a:lnTo>
                                          <a:pt x="53" y="9"/>
                                        </a:lnTo>
                                        <a:lnTo>
                                          <a:pt x="57" y="9"/>
                                        </a:lnTo>
                                        <a:lnTo>
                                          <a:pt x="61" y="9"/>
                                        </a:lnTo>
                                        <a:lnTo>
                                          <a:pt x="65" y="5"/>
                                        </a:lnTo>
                                        <a:lnTo>
                                          <a:pt x="73" y="5"/>
                                        </a:lnTo>
                                        <a:lnTo>
                                          <a:pt x="85" y="5"/>
                                        </a:lnTo>
                                        <a:lnTo>
                                          <a:pt x="93" y="0"/>
                                        </a:lnTo>
                                        <a:lnTo>
                                          <a:pt x="101" y="5"/>
                                        </a:lnTo>
                                        <a:lnTo>
                                          <a:pt x="113" y="5"/>
                                        </a:lnTo>
                                        <a:lnTo>
                                          <a:pt x="122" y="9"/>
                                        </a:lnTo>
                                        <a:lnTo>
                                          <a:pt x="134" y="9"/>
                                        </a:lnTo>
                                        <a:lnTo>
                                          <a:pt x="146" y="13"/>
                                        </a:lnTo>
                                        <a:lnTo>
                                          <a:pt x="158" y="13"/>
                                        </a:lnTo>
                                        <a:lnTo>
                                          <a:pt x="166" y="17"/>
                                        </a:lnTo>
                                        <a:lnTo>
                                          <a:pt x="178" y="21"/>
                                        </a:lnTo>
                                        <a:lnTo>
                                          <a:pt x="166" y="17"/>
                                        </a:lnTo>
                                        <a:lnTo>
                                          <a:pt x="154" y="17"/>
                                        </a:lnTo>
                                        <a:lnTo>
                                          <a:pt x="142" y="17"/>
                                        </a:lnTo>
                                        <a:lnTo>
                                          <a:pt x="134" y="17"/>
                                        </a:lnTo>
                                        <a:lnTo>
                                          <a:pt x="130" y="17"/>
                                        </a:lnTo>
                                        <a:lnTo>
                                          <a:pt x="122" y="17"/>
                                        </a:lnTo>
                                        <a:lnTo>
                                          <a:pt x="117" y="17"/>
                                        </a:lnTo>
                                        <a:lnTo>
                                          <a:pt x="109" y="17"/>
                                        </a:lnTo>
                                        <a:lnTo>
                                          <a:pt x="105" y="17"/>
                                        </a:lnTo>
                                        <a:lnTo>
                                          <a:pt x="97" y="17"/>
                                        </a:lnTo>
                                        <a:lnTo>
                                          <a:pt x="93" y="21"/>
                                        </a:lnTo>
                                        <a:lnTo>
                                          <a:pt x="89" y="21"/>
                                        </a:lnTo>
                                        <a:lnTo>
                                          <a:pt x="81" y="25"/>
                                        </a:lnTo>
                                        <a:lnTo>
                                          <a:pt x="81" y="25"/>
                                        </a:lnTo>
                                        <a:lnTo>
                                          <a:pt x="77" y="29"/>
                                        </a:lnTo>
                                        <a:lnTo>
                                          <a:pt x="77" y="33"/>
                                        </a:lnTo>
                                        <a:lnTo>
                                          <a:pt x="73" y="33"/>
                                        </a:lnTo>
                                        <a:lnTo>
                                          <a:pt x="73" y="41"/>
                                        </a:lnTo>
                                        <a:lnTo>
                                          <a:pt x="69" y="45"/>
                                        </a:lnTo>
                                        <a:lnTo>
                                          <a:pt x="65" y="53"/>
                                        </a:lnTo>
                                        <a:lnTo>
                                          <a:pt x="65" y="61"/>
                                        </a:lnTo>
                                        <a:lnTo>
                                          <a:pt x="61" y="65"/>
                                        </a:lnTo>
                                        <a:lnTo>
                                          <a:pt x="61" y="73"/>
                                        </a:lnTo>
                                        <a:lnTo>
                                          <a:pt x="57" y="73"/>
                                        </a:lnTo>
                                        <a:lnTo>
                                          <a:pt x="53" y="73"/>
                                        </a:lnTo>
                                        <a:lnTo>
                                          <a:pt x="53" y="69"/>
                                        </a:lnTo>
                                        <a:lnTo>
                                          <a:pt x="49" y="69"/>
                                        </a:lnTo>
                                        <a:lnTo>
                                          <a:pt x="45" y="69"/>
                                        </a:lnTo>
                                        <a:lnTo>
                                          <a:pt x="45" y="65"/>
                                        </a:lnTo>
                                        <a:lnTo>
                                          <a:pt x="41" y="65"/>
                                        </a:lnTo>
                                        <a:lnTo>
                                          <a:pt x="41" y="65"/>
                                        </a:lnTo>
                                        <a:lnTo>
                                          <a:pt x="37" y="65"/>
                                        </a:lnTo>
                                        <a:lnTo>
                                          <a:pt x="33" y="65"/>
                                        </a:lnTo>
                                        <a:lnTo>
                                          <a:pt x="29" y="61"/>
                                        </a:lnTo>
                                        <a:lnTo>
                                          <a:pt x="24" y="61"/>
                                        </a:lnTo>
                                        <a:lnTo>
                                          <a:pt x="20" y="61"/>
                                        </a:lnTo>
                                        <a:lnTo>
                                          <a:pt x="12" y="57"/>
                                        </a:lnTo>
                                        <a:lnTo>
                                          <a:pt x="12" y="57"/>
                                        </a:lnTo>
                                        <a:lnTo>
                                          <a:pt x="8" y="57"/>
                                        </a:lnTo>
                                        <a:lnTo>
                                          <a:pt x="8" y="57"/>
                                        </a:lnTo>
                                        <a:lnTo>
                                          <a:pt x="4" y="57"/>
                                        </a:lnTo>
                                        <a:lnTo>
                                          <a:pt x="0" y="57"/>
                                        </a:lnTo>
                                        <a:lnTo>
                                          <a:pt x="0" y="61"/>
                                        </a:lnTo>
                                        <a:lnTo>
                                          <a:pt x="0" y="57"/>
                                        </a:lnTo>
                                        <a:lnTo>
                                          <a:pt x="4" y="57"/>
                                        </a:lnTo>
                                        <a:lnTo>
                                          <a:pt x="8" y="57"/>
                                        </a:lnTo>
                                        <a:lnTo>
                                          <a:pt x="8" y="53"/>
                                        </a:lnTo>
                                        <a:lnTo>
                                          <a:pt x="12" y="49"/>
                                        </a:lnTo>
                                        <a:lnTo>
                                          <a:pt x="12" y="49"/>
                                        </a:lnTo>
                                        <a:lnTo>
                                          <a:pt x="16" y="45"/>
                                        </a:lnTo>
                                        <a:lnTo>
                                          <a:pt x="20" y="41"/>
                                        </a:lnTo>
                                        <a:lnTo>
                                          <a:pt x="20" y="37"/>
                                        </a:lnTo>
                                        <a:lnTo>
                                          <a:pt x="20" y="33"/>
                                        </a:lnTo>
                                        <a:lnTo>
                                          <a:pt x="24" y="33"/>
                                        </a:lnTo>
                                        <a:lnTo>
                                          <a:pt x="24" y="33"/>
                                        </a:lnTo>
                                        <a:lnTo>
                                          <a:pt x="29" y="29"/>
                                        </a:lnTo>
                                        <a:lnTo>
                                          <a:pt x="29" y="2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7391" name="Freeform 89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991" y="4909"/>
                                    <a:ext cx="16" cy="24"/>
                                  </a:xfrm>
                                  <a:custGeom>
                                    <a:avLst/>
                                    <a:gdLst>
                                      <a:gd name="T0" fmla="*/ 0 w 16"/>
                                      <a:gd name="T1" fmla="*/ 0 h 24"/>
                                      <a:gd name="T2" fmla="*/ 0 w 16"/>
                                      <a:gd name="T3" fmla="*/ 0 h 24"/>
                                      <a:gd name="T4" fmla="*/ 0 w 16"/>
                                      <a:gd name="T5" fmla="*/ 0 h 24"/>
                                      <a:gd name="T6" fmla="*/ 4 w 16"/>
                                      <a:gd name="T7" fmla="*/ 0 h 24"/>
                                      <a:gd name="T8" fmla="*/ 4 w 16"/>
                                      <a:gd name="T9" fmla="*/ 0 h 24"/>
                                      <a:gd name="T10" fmla="*/ 8 w 16"/>
                                      <a:gd name="T11" fmla="*/ 0 h 24"/>
                                      <a:gd name="T12" fmla="*/ 8 w 16"/>
                                      <a:gd name="T13" fmla="*/ 0 h 24"/>
                                      <a:gd name="T14" fmla="*/ 8 w 16"/>
                                      <a:gd name="T15" fmla="*/ 0 h 24"/>
                                      <a:gd name="T16" fmla="*/ 8 w 16"/>
                                      <a:gd name="T17" fmla="*/ 4 h 24"/>
                                      <a:gd name="T18" fmla="*/ 12 w 16"/>
                                      <a:gd name="T19" fmla="*/ 4 h 24"/>
                                      <a:gd name="T20" fmla="*/ 12 w 16"/>
                                      <a:gd name="T21" fmla="*/ 8 h 24"/>
                                      <a:gd name="T22" fmla="*/ 16 w 16"/>
                                      <a:gd name="T23" fmla="*/ 12 h 24"/>
                                      <a:gd name="T24" fmla="*/ 16 w 16"/>
                                      <a:gd name="T25" fmla="*/ 16 h 24"/>
                                      <a:gd name="T26" fmla="*/ 16 w 16"/>
                                      <a:gd name="T27" fmla="*/ 16 h 24"/>
                                      <a:gd name="T28" fmla="*/ 16 w 16"/>
                                      <a:gd name="T29" fmla="*/ 20 h 24"/>
                                      <a:gd name="T30" fmla="*/ 16 w 16"/>
                                      <a:gd name="T31" fmla="*/ 20 h 24"/>
                                      <a:gd name="T32" fmla="*/ 16 w 16"/>
                                      <a:gd name="T33" fmla="*/ 20 h 24"/>
                                      <a:gd name="T34" fmla="*/ 16 w 16"/>
                                      <a:gd name="T35" fmla="*/ 24 h 24"/>
                                      <a:gd name="T36" fmla="*/ 12 w 16"/>
                                      <a:gd name="T37" fmla="*/ 24 h 24"/>
                                      <a:gd name="T38" fmla="*/ 12 w 16"/>
                                      <a:gd name="T39" fmla="*/ 24 h 24"/>
                                      <a:gd name="T40" fmla="*/ 12 w 16"/>
                                      <a:gd name="T41" fmla="*/ 24 h 24"/>
                                      <a:gd name="T42" fmla="*/ 8 w 16"/>
                                      <a:gd name="T43" fmla="*/ 24 h 24"/>
                                      <a:gd name="T44" fmla="*/ 8 w 16"/>
                                      <a:gd name="T45" fmla="*/ 24 h 24"/>
                                      <a:gd name="T46" fmla="*/ 8 w 16"/>
                                      <a:gd name="T47" fmla="*/ 20 h 24"/>
                                      <a:gd name="T48" fmla="*/ 8 w 16"/>
                                      <a:gd name="T49" fmla="*/ 20 h 24"/>
                                      <a:gd name="T50" fmla="*/ 8 w 16"/>
                                      <a:gd name="T51" fmla="*/ 20 h 24"/>
                                      <a:gd name="T52" fmla="*/ 8 w 16"/>
                                      <a:gd name="T53" fmla="*/ 20 h 24"/>
                                      <a:gd name="T54" fmla="*/ 8 w 16"/>
                                      <a:gd name="T55" fmla="*/ 20 h 24"/>
                                      <a:gd name="T56" fmla="*/ 8 w 16"/>
                                      <a:gd name="T57" fmla="*/ 16 h 24"/>
                                      <a:gd name="T58" fmla="*/ 12 w 16"/>
                                      <a:gd name="T59" fmla="*/ 16 h 24"/>
                                      <a:gd name="T60" fmla="*/ 12 w 16"/>
                                      <a:gd name="T61" fmla="*/ 16 h 24"/>
                                      <a:gd name="T62" fmla="*/ 12 w 16"/>
                                      <a:gd name="T63" fmla="*/ 16 h 24"/>
                                      <a:gd name="T64" fmla="*/ 12 w 16"/>
                                      <a:gd name="T65" fmla="*/ 16 h 24"/>
                                      <a:gd name="T66" fmla="*/ 12 w 16"/>
                                      <a:gd name="T67" fmla="*/ 12 h 24"/>
                                      <a:gd name="T68" fmla="*/ 12 w 16"/>
                                      <a:gd name="T69" fmla="*/ 12 h 24"/>
                                      <a:gd name="T70" fmla="*/ 12 w 16"/>
                                      <a:gd name="T71" fmla="*/ 8 h 24"/>
                                      <a:gd name="T72" fmla="*/ 8 w 16"/>
                                      <a:gd name="T73" fmla="*/ 8 h 24"/>
                                      <a:gd name="T74" fmla="*/ 8 w 16"/>
                                      <a:gd name="T75" fmla="*/ 4 h 24"/>
                                      <a:gd name="T76" fmla="*/ 4 w 16"/>
                                      <a:gd name="T77" fmla="*/ 4 h 24"/>
                                      <a:gd name="T78" fmla="*/ 4 w 16"/>
                                      <a:gd name="T79" fmla="*/ 4 h 24"/>
                                      <a:gd name="T80" fmla="*/ 0 w 16"/>
                                      <a:gd name="T81" fmla="*/ 0 h 24"/>
                                      <a:gd name="T82" fmla="*/ 0 w 16"/>
                                      <a:gd name="T83" fmla="*/ 0 h 2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</a:cxnLst>
                                    <a:rect l="0" t="0" r="r" b="b"/>
                                    <a:pathLst>
                                      <a:path w="16" h="24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4" y="0"/>
                                        </a:lnTo>
                                        <a:lnTo>
                                          <a:pt x="4" y="0"/>
                                        </a:lnTo>
                                        <a:lnTo>
                                          <a:pt x="8" y="0"/>
                                        </a:lnTo>
                                        <a:lnTo>
                                          <a:pt x="8" y="0"/>
                                        </a:lnTo>
                                        <a:lnTo>
                                          <a:pt x="8" y="0"/>
                                        </a:lnTo>
                                        <a:lnTo>
                                          <a:pt x="8" y="4"/>
                                        </a:lnTo>
                                        <a:lnTo>
                                          <a:pt x="12" y="4"/>
                                        </a:lnTo>
                                        <a:lnTo>
                                          <a:pt x="12" y="8"/>
                                        </a:lnTo>
                                        <a:lnTo>
                                          <a:pt x="16" y="12"/>
                                        </a:lnTo>
                                        <a:lnTo>
                                          <a:pt x="16" y="16"/>
                                        </a:lnTo>
                                        <a:lnTo>
                                          <a:pt x="16" y="16"/>
                                        </a:lnTo>
                                        <a:lnTo>
                                          <a:pt x="16" y="20"/>
                                        </a:lnTo>
                                        <a:lnTo>
                                          <a:pt x="16" y="20"/>
                                        </a:lnTo>
                                        <a:lnTo>
                                          <a:pt x="16" y="20"/>
                                        </a:lnTo>
                                        <a:lnTo>
                                          <a:pt x="16" y="24"/>
                                        </a:lnTo>
                                        <a:lnTo>
                                          <a:pt x="12" y="24"/>
                                        </a:lnTo>
                                        <a:lnTo>
                                          <a:pt x="12" y="24"/>
                                        </a:lnTo>
                                        <a:lnTo>
                                          <a:pt x="12" y="24"/>
                                        </a:lnTo>
                                        <a:lnTo>
                                          <a:pt x="8" y="24"/>
                                        </a:lnTo>
                                        <a:lnTo>
                                          <a:pt x="8" y="24"/>
                                        </a:lnTo>
                                        <a:lnTo>
                                          <a:pt x="8" y="20"/>
                                        </a:lnTo>
                                        <a:lnTo>
                                          <a:pt x="8" y="20"/>
                                        </a:lnTo>
                                        <a:lnTo>
                                          <a:pt x="8" y="20"/>
                                        </a:lnTo>
                                        <a:lnTo>
                                          <a:pt x="8" y="20"/>
                                        </a:lnTo>
                                        <a:lnTo>
                                          <a:pt x="8" y="20"/>
                                        </a:lnTo>
                                        <a:lnTo>
                                          <a:pt x="8" y="16"/>
                                        </a:lnTo>
                                        <a:lnTo>
                                          <a:pt x="12" y="16"/>
                                        </a:lnTo>
                                        <a:lnTo>
                                          <a:pt x="12" y="16"/>
                                        </a:lnTo>
                                        <a:lnTo>
                                          <a:pt x="12" y="16"/>
                                        </a:lnTo>
                                        <a:lnTo>
                                          <a:pt x="12" y="16"/>
                                        </a:lnTo>
                                        <a:lnTo>
                                          <a:pt x="12" y="12"/>
                                        </a:lnTo>
                                        <a:lnTo>
                                          <a:pt x="12" y="12"/>
                                        </a:lnTo>
                                        <a:lnTo>
                                          <a:pt x="12" y="8"/>
                                        </a:lnTo>
                                        <a:lnTo>
                                          <a:pt x="8" y="8"/>
                                        </a:lnTo>
                                        <a:lnTo>
                                          <a:pt x="8" y="4"/>
                                        </a:lnTo>
                                        <a:lnTo>
                                          <a:pt x="4" y="4"/>
                                        </a:lnTo>
                                        <a:lnTo>
                                          <a:pt x="4" y="4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7392" name="Freeform 90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4003" y="5773"/>
                                    <a:ext cx="17" cy="8"/>
                                  </a:xfrm>
                                  <a:custGeom>
                                    <a:avLst/>
                                    <a:gdLst>
                                      <a:gd name="T0" fmla="*/ 12 w 17"/>
                                      <a:gd name="T1" fmla="*/ 0 h 8"/>
                                      <a:gd name="T2" fmla="*/ 17 w 17"/>
                                      <a:gd name="T3" fmla="*/ 0 h 8"/>
                                      <a:gd name="T4" fmla="*/ 17 w 17"/>
                                      <a:gd name="T5" fmla="*/ 4 h 8"/>
                                      <a:gd name="T6" fmla="*/ 17 w 17"/>
                                      <a:gd name="T7" fmla="*/ 4 h 8"/>
                                      <a:gd name="T8" fmla="*/ 17 w 17"/>
                                      <a:gd name="T9" fmla="*/ 4 h 8"/>
                                      <a:gd name="T10" fmla="*/ 17 w 17"/>
                                      <a:gd name="T11" fmla="*/ 4 h 8"/>
                                      <a:gd name="T12" fmla="*/ 17 w 17"/>
                                      <a:gd name="T13" fmla="*/ 8 h 8"/>
                                      <a:gd name="T14" fmla="*/ 17 w 17"/>
                                      <a:gd name="T15" fmla="*/ 8 h 8"/>
                                      <a:gd name="T16" fmla="*/ 12 w 17"/>
                                      <a:gd name="T17" fmla="*/ 8 h 8"/>
                                      <a:gd name="T18" fmla="*/ 12 w 17"/>
                                      <a:gd name="T19" fmla="*/ 8 h 8"/>
                                      <a:gd name="T20" fmla="*/ 12 w 17"/>
                                      <a:gd name="T21" fmla="*/ 8 h 8"/>
                                      <a:gd name="T22" fmla="*/ 12 w 17"/>
                                      <a:gd name="T23" fmla="*/ 8 h 8"/>
                                      <a:gd name="T24" fmla="*/ 8 w 17"/>
                                      <a:gd name="T25" fmla="*/ 8 h 8"/>
                                      <a:gd name="T26" fmla="*/ 8 w 17"/>
                                      <a:gd name="T27" fmla="*/ 8 h 8"/>
                                      <a:gd name="T28" fmla="*/ 4 w 17"/>
                                      <a:gd name="T29" fmla="*/ 8 h 8"/>
                                      <a:gd name="T30" fmla="*/ 4 w 17"/>
                                      <a:gd name="T31" fmla="*/ 8 h 8"/>
                                      <a:gd name="T32" fmla="*/ 0 w 17"/>
                                      <a:gd name="T33" fmla="*/ 8 h 8"/>
                                      <a:gd name="T34" fmla="*/ 0 w 17"/>
                                      <a:gd name="T35" fmla="*/ 8 h 8"/>
                                      <a:gd name="T36" fmla="*/ 4 w 17"/>
                                      <a:gd name="T37" fmla="*/ 4 h 8"/>
                                      <a:gd name="T38" fmla="*/ 4 w 17"/>
                                      <a:gd name="T39" fmla="*/ 4 h 8"/>
                                      <a:gd name="T40" fmla="*/ 8 w 17"/>
                                      <a:gd name="T41" fmla="*/ 4 h 8"/>
                                      <a:gd name="T42" fmla="*/ 8 w 17"/>
                                      <a:gd name="T43" fmla="*/ 4 h 8"/>
                                      <a:gd name="T44" fmla="*/ 12 w 17"/>
                                      <a:gd name="T45" fmla="*/ 0 h 8"/>
                                      <a:gd name="T46" fmla="*/ 12 w 17"/>
                                      <a:gd name="T47" fmla="*/ 0 h 8"/>
                                      <a:gd name="T48" fmla="*/ 12 w 17"/>
                                      <a:gd name="T49" fmla="*/ 0 h 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</a:cxnLst>
                                    <a:rect l="0" t="0" r="r" b="b"/>
                                    <a:pathLst>
                                      <a:path w="17" h="8">
                                        <a:moveTo>
                                          <a:pt x="12" y="0"/>
                                        </a:moveTo>
                                        <a:lnTo>
                                          <a:pt x="17" y="0"/>
                                        </a:lnTo>
                                        <a:lnTo>
                                          <a:pt x="17" y="4"/>
                                        </a:lnTo>
                                        <a:lnTo>
                                          <a:pt x="17" y="4"/>
                                        </a:lnTo>
                                        <a:lnTo>
                                          <a:pt x="17" y="4"/>
                                        </a:lnTo>
                                        <a:lnTo>
                                          <a:pt x="17" y="4"/>
                                        </a:lnTo>
                                        <a:lnTo>
                                          <a:pt x="17" y="8"/>
                                        </a:lnTo>
                                        <a:lnTo>
                                          <a:pt x="17" y="8"/>
                                        </a:lnTo>
                                        <a:lnTo>
                                          <a:pt x="12" y="8"/>
                                        </a:lnTo>
                                        <a:lnTo>
                                          <a:pt x="12" y="8"/>
                                        </a:lnTo>
                                        <a:lnTo>
                                          <a:pt x="12" y="8"/>
                                        </a:lnTo>
                                        <a:lnTo>
                                          <a:pt x="12" y="8"/>
                                        </a:lnTo>
                                        <a:lnTo>
                                          <a:pt x="8" y="8"/>
                                        </a:lnTo>
                                        <a:lnTo>
                                          <a:pt x="8" y="8"/>
                                        </a:lnTo>
                                        <a:lnTo>
                                          <a:pt x="4" y="8"/>
                                        </a:lnTo>
                                        <a:lnTo>
                                          <a:pt x="4" y="8"/>
                                        </a:lnTo>
                                        <a:lnTo>
                                          <a:pt x="0" y="8"/>
                                        </a:lnTo>
                                        <a:lnTo>
                                          <a:pt x="0" y="8"/>
                                        </a:lnTo>
                                        <a:lnTo>
                                          <a:pt x="4" y="4"/>
                                        </a:lnTo>
                                        <a:lnTo>
                                          <a:pt x="4" y="4"/>
                                        </a:lnTo>
                                        <a:lnTo>
                                          <a:pt x="8" y="4"/>
                                        </a:lnTo>
                                        <a:lnTo>
                                          <a:pt x="8" y="4"/>
                                        </a:lnTo>
                                        <a:lnTo>
                                          <a:pt x="12" y="0"/>
                                        </a:lnTo>
                                        <a:lnTo>
                                          <a:pt x="12" y="0"/>
                                        </a:lnTo>
                                        <a:lnTo>
                                          <a:pt x="1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7393" name="Freeform 90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4003" y="5753"/>
                                    <a:ext cx="17" cy="8"/>
                                  </a:xfrm>
                                  <a:custGeom>
                                    <a:avLst/>
                                    <a:gdLst>
                                      <a:gd name="T0" fmla="*/ 17 w 17"/>
                                      <a:gd name="T1" fmla="*/ 4 h 8"/>
                                      <a:gd name="T2" fmla="*/ 17 w 17"/>
                                      <a:gd name="T3" fmla="*/ 4 h 8"/>
                                      <a:gd name="T4" fmla="*/ 17 w 17"/>
                                      <a:gd name="T5" fmla="*/ 4 h 8"/>
                                      <a:gd name="T6" fmla="*/ 17 w 17"/>
                                      <a:gd name="T7" fmla="*/ 4 h 8"/>
                                      <a:gd name="T8" fmla="*/ 17 w 17"/>
                                      <a:gd name="T9" fmla="*/ 4 h 8"/>
                                      <a:gd name="T10" fmla="*/ 12 w 17"/>
                                      <a:gd name="T11" fmla="*/ 4 h 8"/>
                                      <a:gd name="T12" fmla="*/ 12 w 17"/>
                                      <a:gd name="T13" fmla="*/ 4 h 8"/>
                                      <a:gd name="T14" fmla="*/ 12 w 17"/>
                                      <a:gd name="T15" fmla="*/ 8 h 8"/>
                                      <a:gd name="T16" fmla="*/ 0 w 17"/>
                                      <a:gd name="T17" fmla="*/ 4 h 8"/>
                                      <a:gd name="T18" fmla="*/ 0 w 17"/>
                                      <a:gd name="T19" fmla="*/ 4 h 8"/>
                                      <a:gd name="T20" fmla="*/ 4 w 17"/>
                                      <a:gd name="T21" fmla="*/ 4 h 8"/>
                                      <a:gd name="T22" fmla="*/ 4 w 17"/>
                                      <a:gd name="T23" fmla="*/ 4 h 8"/>
                                      <a:gd name="T24" fmla="*/ 8 w 17"/>
                                      <a:gd name="T25" fmla="*/ 0 h 8"/>
                                      <a:gd name="T26" fmla="*/ 8 w 17"/>
                                      <a:gd name="T27" fmla="*/ 0 h 8"/>
                                      <a:gd name="T28" fmla="*/ 12 w 17"/>
                                      <a:gd name="T29" fmla="*/ 0 h 8"/>
                                      <a:gd name="T30" fmla="*/ 17 w 17"/>
                                      <a:gd name="T31" fmla="*/ 0 h 8"/>
                                      <a:gd name="T32" fmla="*/ 17 w 17"/>
                                      <a:gd name="T33" fmla="*/ 4 h 8"/>
                                      <a:gd name="T34" fmla="*/ 17 w 17"/>
                                      <a:gd name="T35" fmla="*/ 4 h 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17" h="8">
                                        <a:moveTo>
                                          <a:pt x="17" y="4"/>
                                        </a:moveTo>
                                        <a:lnTo>
                                          <a:pt x="17" y="4"/>
                                        </a:lnTo>
                                        <a:lnTo>
                                          <a:pt x="17" y="4"/>
                                        </a:lnTo>
                                        <a:lnTo>
                                          <a:pt x="17" y="4"/>
                                        </a:lnTo>
                                        <a:lnTo>
                                          <a:pt x="17" y="4"/>
                                        </a:lnTo>
                                        <a:lnTo>
                                          <a:pt x="12" y="4"/>
                                        </a:lnTo>
                                        <a:lnTo>
                                          <a:pt x="12" y="4"/>
                                        </a:lnTo>
                                        <a:lnTo>
                                          <a:pt x="12" y="8"/>
                                        </a:lnTo>
                                        <a:lnTo>
                                          <a:pt x="0" y="4"/>
                                        </a:lnTo>
                                        <a:lnTo>
                                          <a:pt x="0" y="4"/>
                                        </a:lnTo>
                                        <a:lnTo>
                                          <a:pt x="4" y="4"/>
                                        </a:lnTo>
                                        <a:lnTo>
                                          <a:pt x="4" y="4"/>
                                        </a:lnTo>
                                        <a:lnTo>
                                          <a:pt x="8" y="0"/>
                                        </a:lnTo>
                                        <a:lnTo>
                                          <a:pt x="8" y="0"/>
                                        </a:lnTo>
                                        <a:lnTo>
                                          <a:pt x="12" y="0"/>
                                        </a:lnTo>
                                        <a:lnTo>
                                          <a:pt x="17" y="0"/>
                                        </a:lnTo>
                                        <a:lnTo>
                                          <a:pt x="17" y="4"/>
                                        </a:lnTo>
                                        <a:lnTo>
                                          <a:pt x="17" y="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7394" name="Freeform 90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4007" y="5805"/>
                                    <a:ext cx="21" cy="4"/>
                                  </a:xfrm>
                                  <a:custGeom>
                                    <a:avLst/>
                                    <a:gdLst>
                                      <a:gd name="T0" fmla="*/ 21 w 21"/>
                                      <a:gd name="T1" fmla="*/ 0 h 4"/>
                                      <a:gd name="T2" fmla="*/ 21 w 21"/>
                                      <a:gd name="T3" fmla="*/ 0 h 4"/>
                                      <a:gd name="T4" fmla="*/ 21 w 21"/>
                                      <a:gd name="T5" fmla="*/ 0 h 4"/>
                                      <a:gd name="T6" fmla="*/ 21 w 21"/>
                                      <a:gd name="T7" fmla="*/ 0 h 4"/>
                                      <a:gd name="T8" fmla="*/ 21 w 21"/>
                                      <a:gd name="T9" fmla="*/ 0 h 4"/>
                                      <a:gd name="T10" fmla="*/ 21 w 21"/>
                                      <a:gd name="T11" fmla="*/ 4 h 4"/>
                                      <a:gd name="T12" fmla="*/ 21 w 21"/>
                                      <a:gd name="T13" fmla="*/ 4 h 4"/>
                                      <a:gd name="T14" fmla="*/ 0 w 21"/>
                                      <a:gd name="T15" fmla="*/ 4 h 4"/>
                                      <a:gd name="T16" fmla="*/ 4 w 21"/>
                                      <a:gd name="T17" fmla="*/ 0 h 4"/>
                                      <a:gd name="T18" fmla="*/ 4 w 21"/>
                                      <a:gd name="T19" fmla="*/ 0 h 4"/>
                                      <a:gd name="T20" fmla="*/ 4 w 21"/>
                                      <a:gd name="T21" fmla="*/ 0 h 4"/>
                                      <a:gd name="T22" fmla="*/ 8 w 21"/>
                                      <a:gd name="T23" fmla="*/ 0 h 4"/>
                                      <a:gd name="T24" fmla="*/ 8 w 21"/>
                                      <a:gd name="T25" fmla="*/ 0 h 4"/>
                                      <a:gd name="T26" fmla="*/ 13 w 21"/>
                                      <a:gd name="T27" fmla="*/ 0 h 4"/>
                                      <a:gd name="T28" fmla="*/ 17 w 21"/>
                                      <a:gd name="T29" fmla="*/ 0 h 4"/>
                                      <a:gd name="T30" fmla="*/ 21 w 21"/>
                                      <a:gd name="T31" fmla="*/ 0 h 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21" h="4">
                                        <a:moveTo>
                                          <a:pt x="21" y="0"/>
                                        </a:moveTo>
                                        <a:lnTo>
                                          <a:pt x="21" y="0"/>
                                        </a:lnTo>
                                        <a:lnTo>
                                          <a:pt x="21" y="0"/>
                                        </a:lnTo>
                                        <a:lnTo>
                                          <a:pt x="21" y="0"/>
                                        </a:lnTo>
                                        <a:lnTo>
                                          <a:pt x="21" y="0"/>
                                        </a:lnTo>
                                        <a:lnTo>
                                          <a:pt x="21" y="4"/>
                                        </a:lnTo>
                                        <a:lnTo>
                                          <a:pt x="21" y="4"/>
                                        </a:lnTo>
                                        <a:lnTo>
                                          <a:pt x="0" y="4"/>
                                        </a:lnTo>
                                        <a:lnTo>
                                          <a:pt x="4" y="0"/>
                                        </a:lnTo>
                                        <a:lnTo>
                                          <a:pt x="4" y="0"/>
                                        </a:lnTo>
                                        <a:lnTo>
                                          <a:pt x="4" y="0"/>
                                        </a:lnTo>
                                        <a:lnTo>
                                          <a:pt x="8" y="0"/>
                                        </a:lnTo>
                                        <a:lnTo>
                                          <a:pt x="8" y="0"/>
                                        </a:lnTo>
                                        <a:lnTo>
                                          <a:pt x="13" y="0"/>
                                        </a:lnTo>
                                        <a:lnTo>
                                          <a:pt x="17" y="0"/>
                                        </a:lnTo>
                                        <a:lnTo>
                                          <a:pt x="21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7395" name="Freeform 90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4011" y="4913"/>
                                    <a:ext cx="17" cy="32"/>
                                  </a:xfrm>
                                  <a:custGeom>
                                    <a:avLst/>
                                    <a:gdLst>
                                      <a:gd name="T0" fmla="*/ 4 w 17"/>
                                      <a:gd name="T1" fmla="*/ 0 h 32"/>
                                      <a:gd name="T2" fmla="*/ 9 w 17"/>
                                      <a:gd name="T3" fmla="*/ 4 h 32"/>
                                      <a:gd name="T4" fmla="*/ 9 w 17"/>
                                      <a:gd name="T5" fmla="*/ 4 h 32"/>
                                      <a:gd name="T6" fmla="*/ 9 w 17"/>
                                      <a:gd name="T7" fmla="*/ 4 h 32"/>
                                      <a:gd name="T8" fmla="*/ 13 w 17"/>
                                      <a:gd name="T9" fmla="*/ 8 h 32"/>
                                      <a:gd name="T10" fmla="*/ 13 w 17"/>
                                      <a:gd name="T11" fmla="*/ 8 h 32"/>
                                      <a:gd name="T12" fmla="*/ 13 w 17"/>
                                      <a:gd name="T13" fmla="*/ 12 h 32"/>
                                      <a:gd name="T14" fmla="*/ 13 w 17"/>
                                      <a:gd name="T15" fmla="*/ 16 h 32"/>
                                      <a:gd name="T16" fmla="*/ 17 w 17"/>
                                      <a:gd name="T17" fmla="*/ 20 h 32"/>
                                      <a:gd name="T18" fmla="*/ 17 w 17"/>
                                      <a:gd name="T19" fmla="*/ 24 h 32"/>
                                      <a:gd name="T20" fmla="*/ 17 w 17"/>
                                      <a:gd name="T21" fmla="*/ 28 h 32"/>
                                      <a:gd name="T22" fmla="*/ 13 w 17"/>
                                      <a:gd name="T23" fmla="*/ 28 h 32"/>
                                      <a:gd name="T24" fmla="*/ 13 w 17"/>
                                      <a:gd name="T25" fmla="*/ 28 h 32"/>
                                      <a:gd name="T26" fmla="*/ 13 w 17"/>
                                      <a:gd name="T27" fmla="*/ 28 h 32"/>
                                      <a:gd name="T28" fmla="*/ 9 w 17"/>
                                      <a:gd name="T29" fmla="*/ 28 h 32"/>
                                      <a:gd name="T30" fmla="*/ 9 w 17"/>
                                      <a:gd name="T31" fmla="*/ 32 h 32"/>
                                      <a:gd name="T32" fmla="*/ 9 w 17"/>
                                      <a:gd name="T33" fmla="*/ 32 h 32"/>
                                      <a:gd name="T34" fmla="*/ 9 w 17"/>
                                      <a:gd name="T35" fmla="*/ 32 h 32"/>
                                      <a:gd name="T36" fmla="*/ 9 w 17"/>
                                      <a:gd name="T37" fmla="*/ 28 h 32"/>
                                      <a:gd name="T38" fmla="*/ 9 w 17"/>
                                      <a:gd name="T39" fmla="*/ 28 h 32"/>
                                      <a:gd name="T40" fmla="*/ 9 w 17"/>
                                      <a:gd name="T41" fmla="*/ 24 h 32"/>
                                      <a:gd name="T42" fmla="*/ 9 w 17"/>
                                      <a:gd name="T43" fmla="*/ 20 h 32"/>
                                      <a:gd name="T44" fmla="*/ 9 w 17"/>
                                      <a:gd name="T45" fmla="*/ 16 h 32"/>
                                      <a:gd name="T46" fmla="*/ 9 w 17"/>
                                      <a:gd name="T47" fmla="*/ 12 h 32"/>
                                      <a:gd name="T48" fmla="*/ 9 w 17"/>
                                      <a:gd name="T49" fmla="*/ 12 h 32"/>
                                      <a:gd name="T50" fmla="*/ 9 w 17"/>
                                      <a:gd name="T51" fmla="*/ 12 h 32"/>
                                      <a:gd name="T52" fmla="*/ 9 w 17"/>
                                      <a:gd name="T53" fmla="*/ 8 h 32"/>
                                      <a:gd name="T54" fmla="*/ 9 w 17"/>
                                      <a:gd name="T55" fmla="*/ 8 h 32"/>
                                      <a:gd name="T56" fmla="*/ 9 w 17"/>
                                      <a:gd name="T57" fmla="*/ 8 h 32"/>
                                      <a:gd name="T58" fmla="*/ 4 w 17"/>
                                      <a:gd name="T59" fmla="*/ 8 h 32"/>
                                      <a:gd name="T60" fmla="*/ 0 w 17"/>
                                      <a:gd name="T61" fmla="*/ 8 h 32"/>
                                      <a:gd name="T62" fmla="*/ 0 w 17"/>
                                      <a:gd name="T63" fmla="*/ 4 h 32"/>
                                      <a:gd name="T64" fmla="*/ 0 w 17"/>
                                      <a:gd name="T65" fmla="*/ 4 h 32"/>
                                      <a:gd name="T66" fmla="*/ 4 w 17"/>
                                      <a:gd name="T67" fmla="*/ 4 h 32"/>
                                      <a:gd name="T68" fmla="*/ 4 w 17"/>
                                      <a:gd name="T69" fmla="*/ 0 h 32"/>
                                      <a:gd name="T70" fmla="*/ 4 w 17"/>
                                      <a:gd name="T71" fmla="*/ 0 h 32"/>
                                      <a:gd name="T72" fmla="*/ 4 w 17"/>
                                      <a:gd name="T73" fmla="*/ 0 h 32"/>
                                      <a:gd name="T74" fmla="*/ 4 w 17"/>
                                      <a:gd name="T75" fmla="*/ 0 h 3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</a:cxnLst>
                                    <a:rect l="0" t="0" r="r" b="b"/>
                                    <a:pathLst>
                                      <a:path w="17" h="32">
                                        <a:moveTo>
                                          <a:pt x="4" y="0"/>
                                        </a:moveTo>
                                        <a:lnTo>
                                          <a:pt x="9" y="4"/>
                                        </a:lnTo>
                                        <a:lnTo>
                                          <a:pt x="9" y="4"/>
                                        </a:lnTo>
                                        <a:lnTo>
                                          <a:pt x="9" y="4"/>
                                        </a:lnTo>
                                        <a:lnTo>
                                          <a:pt x="13" y="8"/>
                                        </a:lnTo>
                                        <a:lnTo>
                                          <a:pt x="13" y="8"/>
                                        </a:lnTo>
                                        <a:lnTo>
                                          <a:pt x="13" y="12"/>
                                        </a:lnTo>
                                        <a:lnTo>
                                          <a:pt x="13" y="16"/>
                                        </a:lnTo>
                                        <a:lnTo>
                                          <a:pt x="17" y="20"/>
                                        </a:lnTo>
                                        <a:lnTo>
                                          <a:pt x="17" y="24"/>
                                        </a:lnTo>
                                        <a:lnTo>
                                          <a:pt x="17" y="28"/>
                                        </a:lnTo>
                                        <a:lnTo>
                                          <a:pt x="13" y="28"/>
                                        </a:lnTo>
                                        <a:lnTo>
                                          <a:pt x="13" y="28"/>
                                        </a:lnTo>
                                        <a:lnTo>
                                          <a:pt x="13" y="28"/>
                                        </a:lnTo>
                                        <a:lnTo>
                                          <a:pt x="9" y="28"/>
                                        </a:lnTo>
                                        <a:lnTo>
                                          <a:pt x="9" y="32"/>
                                        </a:lnTo>
                                        <a:lnTo>
                                          <a:pt x="9" y="32"/>
                                        </a:lnTo>
                                        <a:lnTo>
                                          <a:pt x="9" y="32"/>
                                        </a:lnTo>
                                        <a:lnTo>
                                          <a:pt x="9" y="28"/>
                                        </a:lnTo>
                                        <a:lnTo>
                                          <a:pt x="9" y="28"/>
                                        </a:lnTo>
                                        <a:lnTo>
                                          <a:pt x="9" y="24"/>
                                        </a:lnTo>
                                        <a:lnTo>
                                          <a:pt x="9" y="20"/>
                                        </a:lnTo>
                                        <a:lnTo>
                                          <a:pt x="9" y="16"/>
                                        </a:lnTo>
                                        <a:lnTo>
                                          <a:pt x="9" y="12"/>
                                        </a:lnTo>
                                        <a:lnTo>
                                          <a:pt x="9" y="12"/>
                                        </a:lnTo>
                                        <a:lnTo>
                                          <a:pt x="9" y="12"/>
                                        </a:lnTo>
                                        <a:lnTo>
                                          <a:pt x="9" y="8"/>
                                        </a:lnTo>
                                        <a:lnTo>
                                          <a:pt x="9" y="8"/>
                                        </a:lnTo>
                                        <a:lnTo>
                                          <a:pt x="9" y="8"/>
                                        </a:lnTo>
                                        <a:lnTo>
                                          <a:pt x="4" y="8"/>
                                        </a:lnTo>
                                        <a:lnTo>
                                          <a:pt x="0" y="8"/>
                                        </a:lnTo>
                                        <a:lnTo>
                                          <a:pt x="0" y="4"/>
                                        </a:lnTo>
                                        <a:lnTo>
                                          <a:pt x="0" y="4"/>
                                        </a:lnTo>
                                        <a:lnTo>
                                          <a:pt x="4" y="4"/>
                                        </a:lnTo>
                                        <a:lnTo>
                                          <a:pt x="4" y="0"/>
                                        </a:lnTo>
                                        <a:lnTo>
                                          <a:pt x="4" y="0"/>
                                        </a:lnTo>
                                        <a:lnTo>
                                          <a:pt x="4" y="0"/>
                                        </a:lnTo>
                                        <a:lnTo>
                                          <a:pt x="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7396" name="Freeform 90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4011" y="5829"/>
                                    <a:ext cx="29" cy="8"/>
                                  </a:xfrm>
                                  <a:custGeom>
                                    <a:avLst/>
                                    <a:gdLst>
                                      <a:gd name="T0" fmla="*/ 9 w 29"/>
                                      <a:gd name="T1" fmla="*/ 0 h 8"/>
                                      <a:gd name="T2" fmla="*/ 13 w 29"/>
                                      <a:gd name="T3" fmla="*/ 0 h 8"/>
                                      <a:gd name="T4" fmla="*/ 13 w 29"/>
                                      <a:gd name="T5" fmla="*/ 0 h 8"/>
                                      <a:gd name="T6" fmla="*/ 17 w 29"/>
                                      <a:gd name="T7" fmla="*/ 0 h 8"/>
                                      <a:gd name="T8" fmla="*/ 21 w 29"/>
                                      <a:gd name="T9" fmla="*/ 0 h 8"/>
                                      <a:gd name="T10" fmla="*/ 21 w 29"/>
                                      <a:gd name="T11" fmla="*/ 0 h 8"/>
                                      <a:gd name="T12" fmla="*/ 21 w 29"/>
                                      <a:gd name="T13" fmla="*/ 0 h 8"/>
                                      <a:gd name="T14" fmla="*/ 25 w 29"/>
                                      <a:gd name="T15" fmla="*/ 0 h 8"/>
                                      <a:gd name="T16" fmla="*/ 25 w 29"/>
                                      <a:gd name="T17" fmla="*/ 4 h 8"/>
                                      <a:gd name="T18" fmla="*/ 25 w 29"/>
                                      <a:gd name="T19" fmla="*/ 4 h 8"/>
                                      <a:gd name="T20" fmla="*/ 25 w 29"/>
                                      <a:gd name="T21" fmla="*/ 4 h 8"/>
                                      <a:gd name="T22" fmla="*/ 29 w 29"/>
                                      <a:gd name="T23" fmla="*/ 4 h 8"/>
                                      <a:gd name="T24" fmla="*/ 29 w 29"/>
                                      <a:gd name="T25" fmla="*/ 8 h 8"/>
                                      <a:gd name="T26" fmla="*/ 25 w 29"/>
                                      <a:gd name="T27" fmla="*/ 8 h 8"/>
                                      <a:gd name="T28" fmla="*/ 25 w 29"/>
                                      <a:gd name="T29" fmla="*/ 8 h 8"/>
                                      <a:gd name="T30" fmla="*/ 25 w 29"/>
                                      <a:gd name="T31" fmla="*/ 8 h 8"/>
                                      <a:gd name="T32" fmla="*/ 25 w 29"/>
                                      <a:gd name="T33" fmla="*/ 8 h 8"/>
                                      <a:gd name="T34" fmla="*/ 21 w 29"/>
                                      <a:gd name="T35" fmla="*/ 8 h 8"/>
                                      <a:gd name="T36" fmla="*/ 21 w 29"/>
                                      <a:gd name="T37" fmla="*/ 8 h 8"/>
                                      <a:gd name="T38" fmla="*/ 21 w 29"/>
                                      <a:gd name="T39" fmla="*/ 4 h 8"/>
                                      <a:gd name="T40" fmla="*/ 17 w 29"/>
                                      <a:gd name="T41" fmla="*/ 4 h 8"/>
                                      <a:gd name="T42" fmla="*/ 17 w 29"/>
                                      <a:gd name="T43" fmla="*/ 4 h 8"/>
                                      <a:gd name="T44" fmla="*/ 17 w 29"/>
                                      <a:gd name="T45" fmla="*/ 4 h 8"/>
                                      <a:gd name="T46" fmla="*/ 17 w 29"/>
                                      <a:gd name="T47" fmla="*/ 4 h 8"/>
                                      <a:gd name="T48" fmla="*/ 13 w 29"/>
                                      <a:gd name="T49" fmla="*/ 4 h 8"/>
                                      <a:gd name="T50" fmla="*/ 13 w 29"/>
                                      <a:gd name="T51" fmla="*/ 4 h 8"/>
                                      <a:gd name="T52" fmla="*/ 9 w 29"/>
                                      <a:gd name="T53" fmla="*/ 4 h 8"/>
                                      <a:gd name="T54" fmla="*/ 9 w 29"/>
                                      <a:gd name="T55" fmla="*/ 8 h 8"/>
                                      <a:gd name="T56" fmla="*/ 9 w 29"/>
                                      <a:gd name="T57" fmla="*/ 8 h 8"/>
                                      <a:gd name="T58" fmla="*/ 4 w 29"/>
                                      <a:gd name="T59" fmla="*/ 8 h 8"/>
                                      <a:gd name="T60" fmla="*/ 0 w 29"/>
                                      <a:gd name="T61" fmla="*/ 8 h 8"/>
                                      <a:gd name="T62" fmla="*/ 0 w 29"/>
                                      <a:gd name="T63" fmla="*/ 8 h 8"/>
                                      <a:gd name="T64" fmla="*/ 0 w 29"/>
                                      <a:gd name="T65" fmla="*/ 8 h 8"/>
                                      <a:gd name="T66" fmla="*/ 0 w 29"/>
                                      <a:gd name="T67" fmla="*/ 8 h 8"/>
                                      <a:gd name="T68" fmla="*/ 0 w 29"/>
                                      <a:gd name="T69" fmla="*/ 8 h 8"/>
                                      <a:gd name="T70" fmla="*/ 0 w 29"/>
                                      <a:gd name="T71" fmla="*/ 8 h 8"/>
                                      <a:gd name="T72" fmla="*/ 0 w 29"/>
                                      <a:gd name="T73" fmla="*/ 8 h 8"/>
                                      <a:gd name="T74" fmla="*/ 4 w 29"/>
                                      <a:gd name="T75" fmla="*/ 4 h 8"/>
                                      <a:gd name="T76" fmla="*/ 4 w 29"/>
                                      <a:gd name="T77" fmla="*/ 4 h 8"/>
                                      <a:gd name="T78" fmla="*/ 4 w 29"/>
                                      <a:gd name="T79" fmla="*/ 4 h 8"/>
                                      <a:gd name="T80" fmla="*/ 9 w 29"/>
                                      <a:gd name="T81" fmla="*/ 0 h 8"/>
                                      <a:gd name="T82" fmla="*/ 9 w 29"/>
                                      <a:gd name="T83" fmla="*/ 0 h 8"/>
                                      <a:gd name="T84" fmla="*/ 9 w 29"/>
                                      <a:gd name="T85" fmla="*/ 0 h 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</a:cxnLst>
                                    <a:rect l="0" t="0" r="r" b="b"/>
                                    <a:pathLst>
                                      <a:path w="29" h="8">
                                        <a:moveTo>
                                          <a:pt x="9" y="0"/>
                                        </a:moveTo>
                                        <a:lnTo>
                                          <a:pt x="13" y="0"/>
                                        </a:lnTo>
                                        <a:lnTo>
                                          <a:pt x="13" y="0"/>
                                        </a:lnTo>
                                        <a:lnTo>
                                          <a:pt x="17" y="0"/>
                                        </a:lnTo>
                                        <a:lnTo>
                                          <a:pt x="21" y="0"/>
                                        </a:lnTo>
                                        <a:lnTo>
                                          <a:pt x="21" y="0"/>
                                        </a:lnTo>
                                        <a:lnTo>
                                          <a:pt x="21" y="0"/>
                                        </a:lnTo>
                                        <a:lnTo>
                                          <a:pt x="25" y="0"/>
                                        </a:lnTo>
                                        <a:lnTo>
                                          <a:pt x="25" y="4"/>
                                        </a:lnTo>
                                        <a:lnTo>
                                          <a:pt x="25" y="4"/>
                                        </a:lnTo>
                                        <a:lnTo>
                                          <a:pt x="25" y="4"/>
                                        </a:lnTo>
                                        <a:lnTo>
                                          <a:pt x="29" y="4"/>
                                        </a:lnTo>
                                        <a:lnTo>
                                          <a:pt x="29" y="8"/>
                                        </a:lnTo>
                                        <a:lnTo>
                                          <a:pt x="25" y="8"/>
                                        </a:lnTo>
                                        <a:lnTo>
                                          <a:pt x="25" y="8"/>
                                        </a:lnTo>
                                        <a:lnTo>
                                          <a:pt x="25" y="8"/>
                                        </a:lnTo>
                                        <a:lnTo>
                                          <a:pt x="25" y="8"/>
                                        </a:lnTo>
                                        <a:lnTo>
                                          <a:pt x="21" y="8"/>
                                        </a:lnTo>
                                        <a:lnTo>
                                          <a:pt x="21" y="8"/>
                                        </a:lnTo>
                                        <a:lnTo>
                                          <a:pt x="21" y="4"/>
                                        </a:lnTo>
                                        <a:lnTo>
                                          <a:pt x="17" y="4"/>
                                        </a:lnTo>
                                        <a:lnTo>
                                          <a:pt x="17" y="4"/>
                                        </a:lnTo>
                                        <a:lnTo>
                                          <a:pt x="17" y="4"/>
                                        </a:lnTo>
                                        <a:lnTo>
                                          <a:pt x="17" y="4"/>
                                        </a:lnTo>
                                        <a:lnTo>
                                          <a:pt x="13" y="4"/>
                                        </a:lnTo>
                                        <a:lnTo>
                                          <a:pt x="13" y="4"/>
                                        </a:lnTo>
                                        <a:lnTo>
                                          <a:pt x="9" y="4"/>
                                        </a:lnTo>
                                        <a:lnTo>
                                          <a:pt x="9" y="8"/>
                                        </a:lnTo>
                                        <a:lnTo>
                                          <a:pt x="9" y="8"/>
                                        </a:lnTo>
                                        <a:lnTo>
                                          <a:pt x="4" y="8"/>
                                        </a:lnTo>
                                        <a:lnTo>
                                          <a:pt x="0" y="8"/>
                                        </a:lnTo>
                                        <a:lnTo>
                                          <a:pt x="0" y="8"/>
                                        </a:lnTo>
                                        <a:lnTo>
                                          <a:pt x="0" y="8"/>
                                        </a:lnTo>
                                        <a:lnTo>
                                          <a:pt x="0" y="8"/>
                                        </a:lnTo>
                                        <a:lnTo>
                                          <a:pt x="0" y="8"/>
                                        </a:lnTo>
                                        <a:lnTo>
                                          <a:pt x="0" y="8"/>
                                        </a:lnTo>
                                        <a:lnTo>
                                          <a:pt x="0" y="8"/>
                                        </a:lnTo>
                                        <a:lnTo>
                                          <a:pt x="4" y="4"/>
                                        </a:lnTo>
                                        <a:lnTo>
                                          <a:pt x="4" y="4"/>
                                        </a:lnTo>
                                        <a:lnTo>
                                          <a:pt x="4" y="4"/>
                                        </a:lnTo>
                                        <a:lnTo>
                                          <a:pt x="9" y="0"/>
                                        </a:lnTo>
                                        <a:lnTo>
                                          <a:pt x="9" y="0"/>
                                        </a:lnTo>
                                        <a:lnTo>
                                          <a:pt x="9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7397" name="Freeform 90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4011" y="5434"/>
                                    <a:ext cx="41" cy="40"/>
                                  </a:xfrm>
                                  <a:custGeom>
                                    <a:avLst/>
                                    <a:gdLst>
                                      <a:gd name="T0" fmla="*/ 0 w 41"/>
                                      <a:gd name="T1" fmla="*/ 0 h 40"/>
                                      <a:gd name="T2" fmla="*/ 9 w 41"/>
                                      <a:gd name="T3" fmla="*/ 4 h 40"/>
                                      <a:gd name="T4" fmla="*/ 13 w 41"/>
                                      <a:gd name="T5" fmla="*/ 8 h 40"/>
                                      <a:gd name="T6" fmla="*/ 21 w 41"/>
                                      <a:gd name="T7" fmla="*/ 12 h 40"/>
                                      <a:gd name="T8" fmla="*/ 25 w 41"/>
                                      <a:gd name="T9" fmla="*/ 16 h 40"/>
                                      <a:gd name="T10" fmla="*/ 29 w 41"/>
                                      <a:gd name="T11" fmla="*/ 20 h 40"/>
                                      <a:gd name="T12" fmla="*/ 33 w 41"/>
                                      <a:gd name="T13" fmla="*/ 28 h 40"/>
                                      <a:gd name="T14" fmla="*/ 37 w 41"/>
                                      <a:gd name="T15" fmla="*/ 32 h 40"/>
                                      <a:gd name="T16" fmla="*/ 41 w 41"/>
                                      <a:gd name="T17" fmla="*/ 40 h 40"/>
                                      <a:gd name="T18" fmla="*/ 41 w 41"/>
                                      <a:gd name="T19" fmla="*/ 40 h 40"/>
                                      <a:gd name="T20" fmla="*/ 37 w 41"/>
                                      <a:gd name="T21" fmla="*/ 40 h 40"/>
                                      <a:gd name="T22" fmla="*/ 37 w 41"/>
                                      <a:gd name="T23" fmla="*/ 40 h 40"/>
                                      <a:gd name="T24" fmla="*/ 37 w 41"/>
                                      <a:gd name="T25" fmla="*/ 40 h 40"/>
                                      <a:gd name="T26" fmla="*/ 37 w 41"/>
                                      <a:gd name="T27" fmla="*/ 40 h 40"/>
                                      <a:gd name="T28" fmla="*/ 33 w 41"/>
                                      <a:gd name="T29" fmla="*/ 40 h 40"/>
                                      <a:gd name="T30" fmla="*/ 33 w 41"/>
                                      <a:gd name="T31" fmla="*/ 40 h 40"/>
                                      <a:gd name="T32" fmla="*/ 33 w 41"/>
                                      <a:gd name="T33" fmla="*/ 40 h 40"/>
                                      <a:gd name="T34" fmla="*/ 33 w 41"/>
                                      <a:gd name="T35" fmla="*/ 36 h 40"/>
                                      <a:gd name="T36" fmla="*/ 33 w 41"/>
                                      <a:gd name="T37" fmla="*/ 36 h 40"/>
                                      <a:gd name="T38" fmla="*/ 29 w 41"/>
                                      <a:gd name="T39" fmla="*/ 32 h 40"/>
                                      <a:gd name="T40" fmla="*/ 29 w 41"/>
                                      <a:gd name="T41" fmla="*/ 28 h 40"/>
                                      <a:gd name="T42" fmla="*/ 29 w 41"/>
                                      <a:gd name="T43" fmla="*/ 28 h 40"/>
                                      <a:gd name="T44" fmla="*/ 25 w 41"/>
                                      <a:gd name="T45" fmla="*/ 24 h 40"/>
                                      <a:gd name="T46" fmla="*/ 25 w 41"/>
                                      <a:gd name="T47" fmla="*/ 24 h 40"/>
                                      <a:gd name="T48" fmla="*/ 21 w 41"/>
                                      <a:gd name="T49" fmla="*/ 20 h 40"/>
                                      <a:gd name="T50" fmla="*/ 17 w 41"/>
                                      <a:gd name="T51" fmla="*/ 16 h 40"/>
                                      <a:gd name="T52" fmla="*/ 13 w 41"/>
                                      <a:gd name="T53" fmla="*/ 12 h 40"/>
                                      <a:gd name="T54" fmla="*/ 4 w 41"/>
                                      <a:gd name="T55" fmla="*/ 4 h 40"/>
                                      <a:gd name="T56" fmla="*/ 0 w 41"/>
                                      <a:gd name="T57" fmla="*/ 0 h 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</a:cxnLst>
                                    <a:rect l="0" t="0" r="r" b="b"/>
                                    <a:pathLst>
                                      <a:path w="41" h="40">
                                        <a:moveTo>
                                          <a:pt x="0" y="0"/>
                                        </a:moveTo>
                                        <a:lnTo>
                                          <a:pt x="9" y="4"/>
                                        </a:lnTo>
                                        <a:lnTo>
                                          <a:pt x="13" y="8"/>
                                        </a:lnTo>
                                        <a:lnTo>
                                          <a:pt x="21" y="12"/>
                                        </a:lnTo>
                                        <a:lnTo>
                                          <a:pt x="25" y="16"/>
                                        </a:lnTo>
                                        <a:lnTo>
                                          <a:pt x="29" y="20"/>
                                        </a:lnTo>
                                        <a:lnTo>
                                          <a:pt x="33" y="28"/>
                                        </a:lnTo>
                                        <a:lnTo>
                                          <a:pt x="37" y="32"/>
                                        </a:lnTo>
                                        <a:lnTo>
                                          <a:pt x="41" y="40"/>
                                        </a:lnTo>
                                        <a:lnTo>
                                          <a:pt x="41" y="40"/>
                                        </a:lnTo>
                                        <a:lnTo>
                                          <a:pt x="37" y="40"/>
                                        </a:lnTo>
                                        <a:lnTo>
                                          <a:pt x="37" y="40"/>
                                        </a:lnTo>
                                        <a:lnTo>
                                          <a:pt x="37" y="40"/>
                                        </a:lnTo>
                                        <a:lnTo>
                                          <a:pt x="37" y="40"/>
                                        </a:lnTo>
                                        <a:lnTo>
                                          <a:pt x="33" y="40"/>
                                        </a:lnTo>
                                        <a:lnTo>
                                          <a:pt x="33" y="40"/>
                                        </a:lnTo>
                                        <a:lnTo>
                                          <a:pt x="33" y="40"/>
                                        </a:lnTo>
                                        <a:lnTo>
                                          <a:pt x="33" y="36"/>
                                        </a:lnTo>
                                        <a:lnTo>
                                          <a:pt x="33" y="36"/>
                                        </a:lnTo>
                                        <a:lnTo>
                                          <a:pt x="29" y="32"/>
                                        </a:lnTo>
                                        <a:lnTo>
                                          <a:pt x="29" y="28"/>
                                        </a:lnTo>
                                        <a:lnTo>
                                          <a:pt x="29" y="28"/>
                                        </a:lnTo>
                                        <a:lnTo>
                                          <a:pt x="25" y="24"/>
                                        </a:lnTo>
                                        <a:lnTo>
                                          <a:pt x="25" y="24"/>
                                        </a:lnTo>
                                        <a:lnTo>
                                          <a:pt x="21" y="20"/>
                                        </a:lnTo>
                                        <a:lnTo>
                                          <a:pt x="17" y="16"/>
                                        </a:lnTo>
                                        <a:lnTo>
                                          <a:pt x="13" y="12"/>
                                        </a:lnTo>
                                        <a:lnTo>
                                          <a:pt x="4" y="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7398" name="Freeform 90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4015" y="5857"/>
                                    <a:ext cx="29" cy="13"/>
                                  </a:xfrm>
                                  <a:custGeom>
                                    <a:avLst/>
                                    <a:gdLst>
                                      <a:gd name="T0" fmla="*/ 13 w 29"/>
                                      <a:gd name="T1" fmla="*/ 0 h 13"/>
                                      <a:gd name="T2" fmla="*/ 13 w 29"/>
                                      <a:gd name="T3" fmla="*/ 0 h 13"/>
                                      <a:gd name="T4" fmla="*/ 17 w 29"/>
                                      <a:gd name="T5" fmla="*/ 0 h 13"/>
                                      <a:gd name="T6" fmla="*/ 21 w 29"/>
                                      <a:gd name="T7" fmla="*/ 0 h 13"/>
                                      <a:gd name="T8" fmla="*/ 21 w 29"/>
                                      <a:gd name="T9" fmla="*/ 0 h 13"/>
                                      <a:gd name="T10" fmla="*/ 21 w 29"/>
                                      <a:gd name="T11" fmla="*/ 0 h 13"/>
                                      <a:gd name="T12" fmla="*/ 25 w 29"/>
                                      <a:gd name="T13" fmla="*/ 0 h 13"/>
                                      <a:gd name="T14" fmla="*/ 25 w 29"/>
                                      <a:gd name="T15" fmla="*/ 0 h 13"/>
                                      <a:gd name="T16" fmla="*/ 29 w 29"/>
                                      <a:gd name="T17" fmla="*/ 5 h 13"/>
                                      <a:gd name="T18" fmla="*/ 29 w 29"/>
                                      <a:gd name="T19" fmla="*/ 5 h 13"/>
                                      <a:gd name="T20" fmla="*/ 29 w 29"/>
                                      <a:gd name="T21" fmla="*/ 9 h 13"/>
                                      <a:gd name="T22" fmla="*/ 29 w 29"/>
                                      <a:gd name="T23" fmla="*/ 9 h 13"/>
                                      <a:gd name="T24" fmla="*/ 29 w 29"/>
                                      <a:gd name="T25" fmla="*/ 9 h 13"/>
                                      <a:gd name="T26" fmla="*/ 29 w 29"/>
                                      <a:gd name="T27" fmla="*/ 9 h 13"/>
                                      <a:gd name="T28" fmla="*/ 25 w 29"/>
                                      <a:gd name="T29" fmla="*/ 9 h 13"/>
                                      <a:gd name="T30" fmla="*/ 25 w 29"/>
                                      <a:gd name="T31" fmla="*/ 9 h 13"/>
                                      <a:gd name="T32" fmla="*/ 25 w 29"/>
                                      <a:gd name="T33" fmla="*/ 9 h 13"/>
                                      <a:gd name="T34" fmla="*/ 21 w 29"/>
                                      <a:gd name="T35" fmla="*/ 9 h 13"/>
                                      <a:gd name="T36" fmla="*/ 21 w 29"/>
                                      <a:gd name="T37" fmla="*/ 9 h 13"/>
                                      <a:gd name="T38" fmla="*/ 21 w 29"/>
                                      <a:gd name="T39" fmla="*/ 9 h 13"/>
                                      <a:gd name="T40" fmla="*/ 21 w 29"/>
                                      <a:gd name="T41" fmla="*/ 5 h 13"/>
                                      <a:gd name="T42" fmla="*/ 21 w 29"/>
                                      <a:gd name="T43" fmla="*/ 5 h 13"/>
                                      <a:gd name="T44" fmla="*/ 21 w 29"/>
                                      <a:gd name="T45" fmla="*/ 5 h 13"/>
                                      <a:gd name="T46" fmla="*/ 21 w 29"/>
                                      <a:gd name="T47" fmla="*/ 5 h 13"/>
                                      <a:gd name="T48" fmla="*/ 21 w 29"/>
                                      <a:gd name="T49" fmla="*/ 5 h 13"/>
                                      <a:gd name="T50" fmla="*/ 21 w 29"/>
                                      <a:gd name="T51" fmla="*/ 5 h 13"/>
                                      <a:gd name="T52" fmla="*/ 17 w 29"/>
                                      <a:gd name="T53" fmla="*/ 5 h 13"/>
                                      <a:gd name="T54" fmla="*/ 13 w 29"/>
                                      <a:gd name="T55" fmla="*/ 5 h 13"/>
                                      <a:gd name="T56" fmla="*/ 13 w 29"/>
                                      <a:gd name="T57" fmla="*/ 5 h 13"/>
                                      <a:gd name="T58" fmla="*/ 9 w 29"/>
                                      <a:gd name="T59" fmla="*/ 9 h 13"/>
                                      <a:gd name="T60" fmla="*/ 9 w 29"/>
                                      <a:gd name="T61" fmla="*/ 9 h 13"/>
                                      <a:gd name="T62" fmla="*/ 5 w 29"/>
                                      <a:gd name="T63" fmla="*/ 9 h 13"/>
                                      <a:gd name="T64" fmla="*/ 0 w 29"/>
                                      <a:gd name="T65" fmla="*/ 13 h 13"/>
                                      <a:gd name="T66" fmla="*/ 0 w 29"/>
                                      <a:gd name="T67" fmla="*/ 13 h 13"/>
                                      <a:gd name="T68" fmla="*/ 0 w 29"/>
                                      <a:gd name="T69" fmla="*/ 13 h 13"/>
                                      <a:gd name="T70" fmla="*/ 0 w 29"/>
                                      <a:gd name="T71" fmla="*/ 9 h 13"/>
                                      <a:gd name="T72" fmla="*/ 0 w 29"/>
                                      <a:gd name="T73" fmla="*/ 9 h 13"/>
                                      <a:gd name="T74" fmla="*/ 0 w 29"/>
                                      <a:gd name="T75" fmla="*/ 9 h 13"/>
                                      <a:gd name="T76" fmla="*/ 0 w 29"/>
                                      <a:gd name="T77" fmla="*/ 9 h 13"/>
                                      <a:gd name="T78" fmla="*/ 5 w 29"/>
                                      <a:gd name="T79" fmla="*/ 5 h 13"/>
                                      <a:gd name="T80" fmla="*/ 5 w 29"/>
                                      <a:gd name="T81" fmla="*/ 0 h 13"/>
                                      <a:gd name="T82" fmla="*/ 5 w 29"/>
                                      <a:gd name="T83" fmla="*/ 0 h 13"/>
                                      <a:gd name="T84" fmla="*/ 9 w 29"/>
                                      <a:gd name="T85" fmla="*/ 0 h 13"/>
                                      <a:gd name="T86" fmla="*/ 9 w 29"/>
                                      <a:gd name="T87" fmla="*/ 0 h 13"/>
                                      <a:gd name="T88" fmla="*/ 13 w 29"/>
                                      <a:gd name="T89" fmla="*/ 0 h 1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</a:cxnLst>
                                    <a:rect l="0" t="0" r="r" b="b"/>
                                    <a:pathLst>
                                      <a:path w="29" h="13">
                                        <a:moveTo>
                                          <a:pt x="13" y="0"/>
                                        </a:moveTo>
                                        <a:lnTo>
                                          <a:pt x="13" y="0"/>
                                        </a:lnTo>
                                        <a:lnTo>
                                          <a:pt x="17" y="0"/>
                                        </a:lnTo>
                                        <a:lnTo>
                                          <a:pt x="21" y="0"/>
                                        </a:lnTo>
                                        <a:lnTo>
                                          <a:pt x="21" y="0"/>
                                        </a:lnTo>
                                        <a:lnTo>
                                          <a:pt x="21" y="0"/>
                                        </a:lnTo>
                                        <a:lnTo>
                                          <a:pt x="25" y="0"/>
                                        </a:lnTo>
                                        <a:lnTo>
                                          <a:pt x="25" y="0"/>
                                        </a:lnTo>
                                        <a:lnTo>
                                          <a:pt x="29" y="5"/>
                                        </a:lnTo>
                                        <a:lnTo>
                                          <a:pt x="29" y="5"/>
                                        </a:lnTo>
                                        <a:lnTo>
                                          <a:pt x="29" y="9"/>
                                        </a:lnTo>
                                        <a:lnTo>
                                          <a:pt x="29" y="9"/>
                                        </a:lnTo>
                                        <a:lnTo>
                                          <a:pt x="29" y="9"/>
                                        </a:lnTo>
                                        <a:lnTo>
                                          <a:pt x="29" y="9"/>
                                        </a:lnTo>
                                        <a:lnTo>
                                          <a:pt x="25" y="9"/>
                                        </a:lnTo>
                                        <a:lnTo>
                                          <a:pt x="25" y="9"/>
                                        </a:lnTo>
                                        <a:lnTo>
                                          <a:pt x="25" y="9"/>
                                        </a:lnTo>
                                        <a:lnTo>
                                          <a:pt x="21" y="9"/>
                                        </a:lnTo>
                                        <a:lnTo>
                                          <a:pt x="21" y="9"/>
                                        </a:lnTo>
                                        <a:lnTo>
                                          <a:pt x="21" y="9"/>
                                        </a:lnTo>
                                        <a:lnTo>
                                          <a:pt x="21" y="5"/>
                                        </a:lnTo>
                                        <a:lnTo>
                                          <a:pt x="21" y="5"/>
                                        </a:lnTo>
                                        <a:lnTo>
                                          <a:pt x="21" y="5"/>
                                        </a:lnTo>
                                        <a:lnTo>
                                          <a:pt x="21" y="5"/>
                                        </a:lnTo>
                                        <a:lnTo>
                                          <a:pt x="21" y="5"/>
                                        </a:lnTo>
                                        <a:lnTo>
                                          <a:pt x="21" y="5"/>
                                        </a:lnTo>
                                        <a:lnTo>
                                          <a:pt x="17" y="5"/>
                                        </a:lnTo>
                                        <a:lnTo>
                                          <a:pt x="13" y="5"/>
                                        </a:lnTo>
                                        <a:lnTo>
                                          <a:pt x="13" y="5"/>
                                        </a:lnTo>
                                        <a:lnTo>
                                          <a:pt x="9" y="9"/>
                                        </a:lnTo>
                                        <a:lnTo>
                                          <a:pt x="9" y="9"/>
                                        </a:lnTo>
                                        <a:lnTo>
                                          <a:pt x="5" y="9"/>
                                        </a:lnTo>
                                        <a:lnTo>
                                          <a:pt x="0" y="13"/>
                                        </a:lnTo>
                                        <a:lnTo>
                                          <a:pt x="0" y="13"/>
                                        </a:lnTo>
                                        <a:lnTo>
                                          <a:pt x="0" y="13"/>
                                        </a:lnTo>
                                        <a:lnTo>
                                          <a:pt x="0" y="9"/>
                                        </a:lnTo>
                                        <a:lnTo>
                                          <a:pt x="0" y="9"/>
                                        </a:lnTo>
                                        <a:lnTo>
                                          <a:pt x="0" y="9"/>
                                        </a:lnTo>
                                        <a:lnTo>
                                          <a:pt x="0" y="9"/>
                                        </a:lnTo>
                                        <a:lnTo>
                                          <a:pt x="5" y="5"/>
                                        </a:lnTo>
                                        <a:lnTo>
                                          <a:pt x="5" y="0"/>
                                        </a:lnTo>
                                        <a:lnTo>
                                          <a:pt x="5" y="0"/>
                                        </a:lnTo>
                                        <a:lnTo>
                                          <a:pt x="9" y="0"/>
                                        </a:lnTo>
                                        <a:lnTo>
                                          <a:pt x="9" y="0"/>
                                        </a:lnTo>
                                        <a:lnTo>
                                          <a:pt x="13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7399" name="Freeform 90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4028" y="5886"/>
                                    <a:ext cx="28" cy="20"/>
                                  </a:xfrm>
                                  <a:custGeom>
                                    <a:avLst/>
                                    <a:gdLst>
                                      <a:gd name="T0" fmla="*/ 24 w 28"/>
                                      <a:gd name="T1" fmla="*/ 0 h 20"/>
                                      <a:gd name="T2" fmla="*/ 24 w 28"/>
                                      <a:gd name="T3" fmla="*/ 0 h 20"/>
                                      <a:gd name="T4" fmla="*/ 28 w 28"/>
                                      <a:gd name="T5" fmla="*/ 4 h 20"/>
                                      <a:gd name="T6" fmla="*/ 28 w 28"/>
                                      <a:gd name="T7" fmla="*/ 4 h 20"/>
                                      <a:gd name="T8" fmla="*/ 28 w 28"/>
                                      <a:gd name="T9" fmla="*/ 4 h 20"/>
                                      <a:gd name="T10" fmla="*/ 28 w 28"/>
                                      <a:gd name="T11" fmla="*/ 4 h 20"/>
                                      <a:gd name="T12" fmla="*/ 28 w 28"/>
                                      <a:gd name="T13" fmla="*/ 4 h 20"/>
                                      <a:gd name="T14" fmla="*/ 28 w 28"/>
                                      <a:gd name="T15" fmla="*/ 8 h 20"/>
                                      <a:gd name="T16" fmla="*/ 24 w 28"/>
                                      <a:gd name="T17" fmla="*/ 8 h 20"/>
                                      <a:gd name="T18" fmla="*/ 24 w 28"/>
                                      <a:gd name="T19" fmla="*/ 4 h 20"/>
                                      <a:gd name="T20" fmla="*/ 20 w 28"/>
                                      <a:gd name="T21" fmla="*/ 4 h 20"/>
                                      <a:gd name="T22" fmla="*/ 20 w 28"/>
                                      <a:gd name="T23" fmla="*/ 4 h 20"/>
                                      <a:gd name="T24" fmla="*/ 16 w 28"/>
                                      <a:gd name="T25" fmla="*/ 4 h 20"/>
                                      <a:gd name="T26" fmla="*/ 16 w 28"/>
                                      <a:gd name="T27" fmla="*/ 4 h 20"/>
                                      <a:gd name="T28" fmla="*/ 16 w 28"/>
                                      <a:gd name="T29" fmla="*/ 8 h 20"/>
                                      <a:gd name="T30" fmla="*/ 12 w 28"/>
                                      <a:gd name="T31" fmla="*/ 8 h 20"/>
                                      <a:gd name="T32" fmla="*/ 12 w 28"/>
                                      <a:gd name="T33" fmla="*/ 8 h 20"/>
                                      <a:gd name="T34" fmla="*/ 8 w 28"/>
                                      <a:gd name="T35" fmla="*/ 12 h 20"/>
                                      <a:gd name="T36" fmla="*/ 8 w 28"/>
                                      <a:gd name="T37" fmla="*/ 12 h 20"/>
                                      <a:gd name="T38" fmla="*/ 4 w 28"/>
                                      <a:gd name="T39" fmla="*/ 16 h 20"/>
                                      <a:gd name="T40" fmla="*/ 4 w 28"/>
                                      <a:gd name="T41" fmla="*/ 20 h 20"/>
                                      <a:gd name="T42" fmla="*/ 0 w 28"/>
                                      <a:gd name="T43" fmla="*/ 20 h 20"/>
                                      <a:gd name="T44" fmla="*/ 0 w 28"/>
                                      <a:gd name="T45" fmla="*/ 16 h 20"/>
                                      <a:gd name="T46" fmla="*/ 0 w 28"/>
                                      <a:gd name="T47" fmla="*/ 16 h 20"/>
                                      <a:gd name="T48" fmla="*/ 0 w 28"/>
                                      <a:gd name="T49" fmla="*/ 16 h 20"/>
                                      <a:gd name="T50" fmla="*/ 0 w 28"/>
                                      <a:gd name="T51" fmla="*/ 16 h 20"/>
                                      <a:gd name="T52" fmla="*/ 0 w 28"/>
                                      <a:gd name="T53" fmla="*/ 12 h 20"/>
                                      <a:gd name="T54" fmla="*/ 4 w 28"/>
                                      <a:gd name="T55" fmla="*/ 12 h 20"/>
                                      <a:gd name="T56" fmla="*/ 4 w 28"/>
                                      <a:gd name="T57" fmla="*/ 8 h 20"/>
                                      <a:gd name="T58" fmla="*/ 4 w 28"/>
                                      <a:gd name="T59" fmla="*/ 8 h 20"/>
                                      <a:gd name="T60" fmla="*/ 8 w 28"/>
                                      <a:gd name="T61" fmla="*/ 8 h 20"/>
                                      <a:gd name="T62" fmla="*/ 8 w 28"/>
                                      <a:gd name="T63" fmla="*/ 4 h 20"/>
                                      <a:gd name="T64" fmla="*/ 12 w 28"/>
                                      <a:gd name="T65" fmla="*/ 4 h 20"/>
                                      <a:gd name="T66" fmla="*/ 12 w 28"/>
                                      <a:gd name="T67" fmla="*/ 4 h 20"/>
                                      <a:gd name="T68" fmla="*/ 16 w 28"/>
                                      <a:gd name="T69" fmla="*/ 4 h 20"/>
                                      <a:gd name="T70" fmla="*/ 16 w 28"/>
                                      <a:gd name="T71" fmla="*/ 0 h 20"/>
                                      <a:gd name="T72" fmla="*/ 20 w 28"/>
                                      <a:gd name="T73" fmla="*/ 0 h 20"/>
                                      <a:gd name="T74" fmla="*/ 24 w 28"/>
                                      <a:gd name="T75" fmla="*/ 0 h 20"/>
                                      <a:gd name="T76" fmla="*/ 24 w 28"/>
                                      <a:gd name="T77" fmla="*/ 0 h 2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</a:cxnLst>
                                    <a:rect l="0" t="0" r="r" b="b"/>
                                    <a:pathLst>
                                      <a:path w="28" h="20">
                                        <a:moveTo>
                                          <a:pt x="24" y="0"/>
                                        </a:moveTo>
                                        <a:lnTo>
                                          <a:pt x="24" y="0"/>
                                        </a:lnTo>
                                        <a:lnTo>
                                          <a:pt x="28" y="4"/>
                                        </a:lnTo>
                                        <a:lnTo>
                                          <a:pt x="28" y="4"/>
                                        </a:lnTo>
                                        <a:lnTo>
                                          <a:pt x="28" y="4"/>
                                        </a:lnTo>
                                        <a:lnTo>
                                          <a:pt x="28" y="4"/>
                                        </a:lnTo>
                                        <a:lnTo>
                                          <a:pt x="28" y="4"/>
                                        </a:lnTo>
                                        <a:lnTo>
                                          <a:pt x="28" y="8"/>
                                        </a:lnTo>
                                        <a:lnTo>
                                          <a:pt x="24" y="8"/>
                                        </a:lnTo>
                                        <a:lnTo>
                                          <a:pt x="24" y="4"/>
                                        </a:lnTo>
                                        <a:lnTo>
                                          <a:pt x="20" y="4"/>
                                        </a:lnTo>
                                        <a:lnTo>
                                          <a:pt x="20" y="4"/>
                                        </a:lnTo>
                                        <a:lnTo>
                                          <a:pt x="16" y="4"/>
                                        </a:lnTo>
                                        <a:lnTo>
                                          <a:pt x="16" y="4"/>
                                        </a:lnTo>
                                        <a:lnTo>
                                          <a:pt x="16" y="8"/>
                                        </a:lnTo>
                                        <a:lnTo>
                                          <a:pt x="12" y="8"/>
                                        </a:lnTo>
                                        <a:lnTo>
                                          <a:pt x="12" y="8"/>
                                        </a:lnTo>
                                        <a:lnTo>
                                          <a:pt x="8" y="12"/>
                                        </a:lnTo>
                                        <a:lnTo>
                                          <a:pt x="8" y="12"/>
                                        </a:lnTo>
                                        <a:lnTo>
                                          <a:pt x="4" y="16"/>
                                        </a:lnTo>
                                        <a:lnTo>
                                          <a:pt x="4" y="20"/>
                                        </a:lnTo>
                                        <a:lnTo>
                                          <a:pt x="0" y="20"/>
                                        </a:lnTo>
                                        <a:lnTo>
                                          <a:pt x="0" y="16"/>
                                        </a:lnTo>
                                        <a:lnTo>
                                          <a:pt x="0" y="16"/>
                                        </a:lnTo>
                                        <a:lnTo>
                                          <a:pt x="0" y="16"/>
                                        </a:lnTo>
                                        <a:lnTo>
                                          <a:pt x="0" y="16"/>
                                        </a:lnTo>
                                        <a:lnTo>
                                          <a:pt x="0" y="12"/>
                                        </a:lnTo>
                                        <a:lnTo>
                                          <a:pt x="4" y="12"/>
                                        </a:lnTo>
                                        <a:lnTo>
                                          <a:pt x="4" y="8"/>
                                        </a:lnTo>
                                        <a:lnTo>
                                          <a:pt x="4" y="8"/>
                                        </a:lnTo>
                                        <a:lnTo>
                                          <a:pt x="8" y="8"/>
                                        </a:lnTo>
                                        <a:lnTo>
                                          <a:pt x="8" y="4"/>
                                        </a:lnTo>
                                        <a:lnTo>
                                          <a:pt x="12" y="4"/>
                                        </a:lnTo>
                                        <a:lnTo>
                                          <a:pt x="12" y="4"/>
                                        </a:lnTo>
                                        <a:lnTo>
                                          <a:pt x="16" y="4"/>
                                        </a:lnTo>
                                        <a:lnTo>
                                          <a:pt x="16" y="0"/>
                                        </a:lnTo>
                                        <a:lnTo>
                                          <a:pt x="20" y="0"/>
                                        </a:lnTo>
                                        <a:lnTo>
                                          <a:pt x="24" y="0"/>
                                        </a:lnTo>
                                        <a:lnTo>
                                          <a:pt x="2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7400" name="Freeform 90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4036" y="5530"/>
                                    <a:ext cx="36" cy="17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7"/>
                                      <a:gd name="T2" fmla="*/ 0 w 36"/>
                                      <a:gd name="T3" fmla="*/ 0 h 17"/>
                                      <a:gd name="T4" fmla="*/ 0 w 36"/>
                                      <a:gd name="T5" fmla="*/ 0 h 17"/>
                                      <a:gd name="T6" fmla="*/ 4 w 36"/>
                                      <a:gd name="T7" fmla="*/ 0 h 17"/>
                                      <a:gd name="T8" fmla="*/ 8 w 36"/>
                                      <a:gd name="T9" fmla="*/ 0 h 17"/>
                                      <a:gd name="T10" fmla="*/ 8 w 36"/>
                                      <a:gd name="T11" fmla="*/ 0 h 17"/>
                                      <a:gd name="T12" fmla="*/ 12 w 36"/>
                                      <a:gd name="T13" fmla="*/ 0 h 17"/>
                                      <a:gd name="T14" fmla="*/ 16 w 36"/>
                                      <a:gd name="T15" fmla="*/ 0 h 17"/>
                                      <a:gd name="T16" fmla="*/ 24 w 36"/>
                                      <a:gd name="T17" fmla="*/ 0 h 17"/>
                                      <a:gd name="T18" fmla="*/ 24 w 36"/>
                                      <a:gd name="T19" fmla="*/ 5 h 17"/>
                                      <a:gd name="T20" fmla="*/ 28 w 36"/>
                                      <a:gd name="T21" fmla="*/ 5 h 17"/>
                                      <a:gd name="T22" fmla="*/ 32 w 36"/>
                                      <a:gd name="T23" fmla="*/ 9 h 17"/>
                                      <a:gd name="T24" fmla="*/ 32 w 36"/>
                                      <a:gd name="T25" fmla="*/ 13 h 17"/>
                                      <a:gd name="T26" fmla="*/ 36 w 36"/>
                                      <a:gd name="T27" fmla="*/ 13 h 17"/>
                                      <a:gd name="T28" fmla="*/ 36 w 36"/>
                                      <a:gd name="T29" fmla="*/ 13 h 17"/>
                                      <a:gd name="T30" fmla="*/ 36 w 36"/>
                                      <a:gd name="T31" fmla="*/ 17 h 17"/>
                                      <a:gd name="T32" fmla="*/ 36 w 36"/>
                                      <a:gd name="T33" fmla="*/ 17 h 17"/>
                                      <a:gd name="T34" fmla="*/ 36 w 36"/>
                                      <a:gd name="T35" fmla="*/ 17 h 17"/>
                                      <a:gd name="T36" fmla="*/ 36 w 36"/>
                                      <a:gd name="T37" fmla="*/ 17 h 17"/>
                                      <a:gd name="T38" fmla="*/ 32 w 36"/>
                                      <a:gd name="T39" fmla="*/ 13 h 17"/>
                                      <a:gd name="T40" fmla="*/ 32 w 36"/>
                                      <a:gd name="T41" fmla="*/ 13 h 17"/>
                                      <a:gd name="T42" fmla="*/ 28 w 36"/>
                                      <a:gd name="T43" fmla="*/ 9 h 17"/>
                                      <a:gd name="T44" fmla="*/ 28 w 36"/>
                                      <a:gd name="T45" fmla="*/ 9 h 17"/>
                                      <a:gd name="T46" fmla="*/ 24 w 36"/>
                                      <a:gd name="T47" fmla="*/ 9 h 17"/>
                                      <a:gd name="T48" fmla="*/ 20 w 36"/>
                                      <a:gd name="T49" fmla="*/ 5 h 17"/>
                                      <a:gd name="T50" fmla="*/ 16 w 36"/>
                                      <a:gd name="T51" fmla="*/ 5 h 17"/>
                                      <a:gd name="T52" fmla="*/ 8 w 36"/>
                                      <a:gd name="T53" fmla="*/ 0 h 17"/>
                                      <a:gd name="T54" fmla="*/ 4 w 36"/>
                                      <a:gd name="T55" fmla="*/ 0 h 17"/>
                                      <a:gd name="T56" fmla="*/ 0 w 36"/>
                                      <a:gd name="T57" fmla="*/ 0 h 1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</a:cxnLst>
                                    <a:rect l="0" t="0" r="r" b="b"/>
                                    <a:pathLst>
                                      <a:path w="36" h="17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4" y="0"/>
                                        </a:lnTo>
                                        <a:lnTo>
                                          <a:pt x="8" y="0"/>
                                        </a:lnTo>
                                        <a:lnTo>
                                          <a:pt x="8" y="0"/>
                                        </a:lnTo>
                                        <a:lnTo>
                                          <a:pt x="12" y="0"/>
                                        </a:lnTo>
                                        <a:lnTo>
                                          <a:pt x="16" y="0"/>
                                        </a:lnTo>
                                        <a:lnTo>
                                          <a:pt x="24" y="0"/>
                                        </a:lnTo>
                                        <a:lnTo>
                                          <a:pt x="24" y="5"/>
                                        </a:lnTo>
                                        <a:lnTo>
                                          <a:pt x="28" y="5"/>
                                        </a:lnTo>
                                        <a:lnTo>
                                          <a:pt x="32" y="9"/>
                                        </a:lnTo>
                                        <a:lnTo>
                                          <a:pt x="32" y="13"/>
                                        </a:lnTo>
                                        <a:lnTo>
                                          <a:pt x="36" y="13"/>
                                        </a:lnTo>
                                        <a:lnTo>
                                          <a:pt x="36" y="13"/>
                                        </a:lnTo>
                                        <a:lnTo>
                                          <a:pt x="36" y="17"/>
                                        </a:lnTo>
                                        <a:lnTo>
                                          <a:pt x="36" y="17"/>
                                        </a:lnTo>
                                        <a:lnTo>
                                          <a:pt x="36" y="17"/>
                                        </a:lnTo>
                                        <a:lnTo>
                                          <a:pt x="36" y="17"/>
                                        </a:lnTo>
                                        <a:lnTo>
                                          <a:pt x="32" y="13"/>
                                        </a:lnTo>
                                        <a:lnTo>
                                          <a:pt x="32" y="13"/>
                                        </a:lnTo>
                                        <a:lnTo>
                                          <a:pt x="28" y="9"/>
                                        </a:lnTo>
                                        <a:lnTo>
                                          <a:pt x="28" y="9"/>
                                        </a:lnTo>
                                        <a:lnTo>
                                          <a:pt x="24" y="9"/>
                                        </a:lnTo>
                                        <a:lnTo>
                                          <a:pt x="20" y="5"/>
                                        </a:lnTo>
                                        <a:lnTo>
                                          <a:pt x="16" y="5"/>
                                        </a:lnTo>
                                        <a:lnTo>
                                          <a:pt x="8" y="0"/>
                                        </a:lnTo>
                                        <a:lnTo>
                                          <a:pt x="4" y="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7401" name="Freeform 90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4036" y="6043"/>
                                    <a:ext cx="36" cy="53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53"/>
                                      <a:gd name="T2" fmla="*/ 0 w 36"/>
                                      <a:gd name="T3" fmla="*/ 4 h 53"/>
                                      <a:gd name="T4" fmla="*/ 4 w 36"/>
                                      <a:gd name="T5" fmla="*/ 12 h 53"/>
                                      <a:gd name="T6" fmla="*/ 8 w 36"/>
                                      <a:gd name="T7" fmla="*/ 20 h 53"/>
                                      <a:gd name="T8" fmla="*/ 12 w 36"/>
                                      <a:gd name="T9" fmla="*/ 28 h 53"/>
                                      <a:gd name="T10" fmla="*/ 16 w 36"/>
                                      <a:gd name="T11" fmla="*/ 32 h 53"/>
                                      <a:gd name="T12" fmla="*/ 16 w 36"/>
                                      <a:gd name="T13" fmla="*/ 32 h 53"/>
                                      <a:gd name="T14" fmla="*/ 20 w 36"/>
                                      <a:gd name="T15" fmla="*/ 36 h 53"/>
                                      <a:gd name="T16" fmla="*/ 24 w 36"/>
                                      <a:gd name="T17" fmla="*/ 41 h 53"/>
                                      <a:gd name="T18" fmla="*/ 28 w 36"/>
                                      <a:gd name="T19" fmla="*/ 45 h 53"/>
                                      <a:gd name="T20" fmla="*/ 32 w 36"/>
                                      <a:gd name="T21" fmla="*/ 45 h 53"/>
                                      <a:gd name="T22" fmla="*/ 32 w 36"/>
                                      <a:gd name="T23" fmla="*/ 49 h 53"/>
                                      <a:gd name="T24" fmla="*/ 36 w 36"/>
                                      <a:gd name="T25" fmla="*/ 53 h 53"/>
                                      <a:gd name="T26" fmla="*/ 36 w 36"/>
                                      <a:gd name="T27" fmla="*/ 53 h 53"/>
                                      <a:gd name="T28" fmla="*/ 32 w 36"/>
                                      <a:gd name="T29" fmla="*/ 53 h 53"/>
                                      <a:gd name="T30" fmla="*/ 32 w 36"/>
                                      <a:gd name="T31" fmla="*/ 53 h 53"/>
                                      <a:gd name="T32" fmla="*/ 28 w 36"/>
                                      <a:gd name="T33" fmla="*/ 53 h 53"/>
                                      <a:gd name="T34" fmla="*/ 28 w 36"/>
                                      <a:gd name="T35" fmla="*/ 53 h 53"/>
                                      <a:gd name="T36" fmla="*/ 28 w 36"/>
                                      <a:gd name="T37" fmla="*/ 49 h 53"/>
                                      <a:gd name="T38" fmla="*/ 24 w 36"/>
                                      <a:gd name="T39" fmla="*/ 49 h 53"/>
                                      <a:gd name="T40" fmla="*/ 24 w 36"/>
                                      <a:gd name="T41" fmla="*/ 49 h 53"/>
                                      <a:gd name="T42" fmla="*/ 20 w 36"/>
                                      <a:gd name="T43" fmla="*/ 45 h 53"/>
                                      <a:gd name="T44" fmla="*/ 20 w 36"/>
                                      <a:gd name="T45" fmla="*/ 41 h 53"/>
                                      <a:gd name="T46" fmla="*/ 16 w 36"/>
                                      <a:gd name="T47" fmla="*/ 36 h 53"/>
                                      <a:gd name="T48" fmla="*/ 16 w 36"/>
                                      <a:gd name="T49" fmla="*/ 32 h 53"/>
                                      <a:gd name="T50" fmla="*/ 12 w 36"/>
                                      <a:gd name="T51" fmla="*/ 32 h 53"/>
                                      <a:gd name="T52" fmla="*/ 8 w 36"/>
                                      <a:gd name="T53" fmla="*/ 24 h 53"/>
                                      <a:gd name="T54" fmla="*/ 8 w 36"/>
                                      <a:gd name="T55" fmla="*/ 20 h 53"/>
                                      <a:gd name="T56" fmla="*/ 4 w 36"/>
                                      <a:gd name="T57" fmla="*/ 16 h 53"/>
                                      <a:gd name="T58" fmla="*/ 0 w 36"/>
                                      <a:gd name="T59" fmla="*/ 12 h 53"/>
                                      <a:gd name="T60" fmla="*/ 0 w 36"/>
                                      <a:gd name="T61" fmla="*/ 8 h 53"/>
                                      <a:gd name="T62" fmla="*/ 0 w 36"/>
                                      <a:gd name="T63" fmla="*/ 4 h 53"/>
                                      <a:gd name="T64" fmla="*/ 0 w 36"/>
                                      <a:gd name="T65" fmla="*/ 4 h 53"/>
                                      <a:gd name="T66" fmla="*/ 0 w 36"/>
                                      <a:gd name="T67" fmla="*/ 0 h 53"/>
                                      <a:gd name="T68" fmla="*/ 0 w 36"/>
                                      <a:gd name="T69" fmla="*/ 0 h 5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</a:cxnLst>
                                    <a:rect l="0" t="0" r="r" b="b"/>
                                    <a:pathLst>
                                      <a:path w="36" h="53">
                                        <a:moveTo>
                                          <a:pt x="0" y="0"/>
                                        </a:moveTo>
                                        <a:lnTo>
                                          <a:pt x="0" y="4"/>
                                        </a:lnTo>
                                        <a:lnTo>
                                          <a:pt x="4" y="12"/>
                                        </a:lnTo>
                                        <a:lnTo>
                                          <a:pt x="8" y="20"/>
                                        </a:lnTo>
                                        <a:lnTo>
                                          <a:pt x="12" y="28"/>
                                        </a:lnTo>
                                        <a:lnTo>
                                          <a:pt x="16" y="32"/>
                                        </a:lnTo>
                                        <a:lnTo>
                                          <a:pt x="16" y="32"/>
                                        </a:lnTo>
                                        <a:lnTo>
                                          <a:pt x="20" y="36"/>
                                        </a:lnTo>
                                        <a:lnTo>
                                          <a:pt x="24" y="41"/>
                                        </a:lnTo>
                                        <a:lnTo>
                                          <a:pt x="28" y="45"/>
                                        </a:lnTo>
                                        <a:lnTo>
                                          <a:pt x="32" y="45"/>
                                        </a:lnTo>
                                        <a:lnTo>
                                          <a:pt x="32" y="49"/>
                                        </a:lnTo>
                                        <a:lnTo>
                                          <a:pt x="36" y="53"/>
                                        </a:lnTo>
                                        <a:lnTo>
                                          <a:pt x="36" y="53"/>
                                        </a:lnTo>
                                        <a:lnTo>
                                          <a:pt x="32" y="53"/>
                                        </a:lnTo>
                                        <a:lnTo>
                                          <a:pt x="32" y="53"/>
                                        </a:lnTo>
                                        <a:lnTo>
                                          <a:pt x="28" y="53"/>
                                        </a:lnTo>
                                        <a:lnTo>
                                          <a:pt x="28" y="53"/>
                                        </a:lnTo>
                                        <a:lnTo>
                                          <a:pt x="28" y="49"/>
                                        </a:lnTo>
                                        <a:lnTo>
                                          <a:pt x="24" y="49"/>
                                        </a:lnTo>
                                        <a:lnTo>
                                          <a:pt x="24" y="49"/>
                                        </a:lnTo>
                                        <a:lnTo>
                                          <a:pt x="20" y="45"/>
                                        </a:lnTo>
                                        <a:lnTo>
                                          <a:pt x="20" y="41"/>
                                        </a:lnTo>
                                        <a:lnTo>
                                          <a:pt x="16" y="36"/>
                                        </a:lnTo>
                                        <a:lnTo>
                                          <a:pt x="16" y="32"/>
                                        </a:lnTo>
                                        <a:lnTo>
                                          <a:pt x="12" y="32"/>
                                        </a:lnTo>
                                        <a:lnTo>
                                          <a:pt x="8" y="24"/>
                                        </a:lnTo>
                                        <a:lnTo>
                                          <a:pt x="8" y="20"/>
                                        </a:lnTo>
                                        <a:lnTo>
                                          <a:pt x="4" y="16"/>
                                        </a:lnTo>
                                        <a:lnTo>
                                          <a:pt x="0" y="12"/>
                                        </a:lnTo>
                                        <a:lnTo>
                                          <a:pt x="0" y="8"/>
                                        </a:lnTo>
                                        <a:lnTo>
                                          <a:pt x="0" y="4"/>
                                        </a:lnTo>
                                        <a:lnTo>
                                          <a:pt x="0" y="4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7402" name="Freeform 9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4044" y="5595"/>
                                    <a:ext cx="113" cy="49"/>
                                  </a:xfrm>
                                  <a:custGeom>
                                    <a:avLst/>
                                    <a:gdLst>
                                      <a:gd name="T0" fmla="*/ 48 w 113"/>
                                      <a:gd name="T1" fmla="*/ 0 h 49"/>
                                      <a:gd name="T2" fmla="*/ 52 w 113"/>
                                      <a:gd name="T3" fmla="*/ 4 h 49"/>
                                      <a:gd name="T4" fmla="*/ 56 w 113"/>
                                      <a:gd name="T5" fmla="*/ 4 h 49"/>
                                      <a:gd name="T6" fmla="*/ 60 w 113"/>
                                      <a:gd name="T7" fmla="*/ 8 h 49"/>
                                      <a:gd name="T8" fmla="*/ 64 w 113"/>
                                      <a:gd name="T9" fmla="*/ 12 h 49"/>
                                      <a:gd name="T10" fmla="*/ 73 w 113"/>
                                      <a:gd name="T11" fmla="*/ 12 h 49"/>
                                      <a:gd name="T12" fmla="*/ 77 w 113"/>
                                      <a:gd name="T13" fmla="*/ 16 h 49"/>
                                      <a:gd name="T14" fmla="*/ 85 w 113"/>
                                      <a:gd name="T15" fmla="*/ 20 h 49"/>
                                      <a:gd name="T16" fmla="*/ 93 w 113"/>
                                      <a:gd name="T17" fmla="*/ 28 h 49"/>
                                      <a:gd name="T18" fmla="*/ 101 w 113"/>
                                      <a:gd name="T19" fmla="*/ 36 h 49"/>
                                      <a:gd name="T20" fmla="*/ 105 w 113"/>
                                      <a:gd name="T21" fmla="*/ 40 h 49"/>
                                      <a:gd name="T22" fmla="*/ 113 w 113"/>
                                      <a:gd name="T23" fmla="*/ 49 h 49"/>
                                      <a:gd name="T24" fmla="*/ 109 w 113"/>
                                      <a:gd name="T25" fmla="*/ 49 h 49"/>
                                      <a:gd name="T26" fmla="*/ 101 w 113"/>
                                      <a:gd name="T27" fmla="*/ 49 h 49"/>
                                      <a:gd name="T28" fmla="*/ 85 w 113"/>
                                      <a:gd name="T29" fmla="*/ 44 h 49"/>
                                      <a:gd name="T30" fmla="*/ 73 w 113"/>
                                      <a:gd name="T31" fmla="*/ 44 h 49"/>
                                      <a:gd name="T32" fmla="*/ 64 w 113"/>
                                      <a:gd name="T33" fmla="*/ 44 h 49"/>
                                      <a:gd name="T34" fmla="*/ 56 w 113"/>
                                      <a:gd name="T35" fmla="*/ 40 h 49"/>
                                      <a:gd name="T36" fmla="*/ 52 w 113"/>
                                      <a:gd name="T37" fmla="*/ 40 h 49"/>
                                      <a:gd name="T38" fmla="*/ 44 w 113"/>
                                      <a:gd name="T39" fmla="*/ 40 h 49"/>
                                      <a:gd name="T40" fmla="*/ 36 w 113"/>
                                      <a:gd name="T41" fmla="*/ 40 h 49"/>
                                      <a:gd name="T42" fmla="*/ 28 w 113"/>
                                      <a:gd name="T43" fmla="*/ 40 h 49"/>
                                      <a:gd name="T44" fmla="*/ 20 w 113"/>
                                      <a:gd name="T45" fmla="*/ 40 h 49"/>
                                      <a:gd name="T46" fmla="*/ 16 w 113"/>
                                      <a:gd name="T47" fmla="*/ 40 h 49"/>
                                      <a:gd name="T48" fmla="*/ 8 w 113"/>
                                      <a:gd name="T49" fmla="*/ 44 h 49"/>
                                      <a:gd name="T50" fmla="*/ 0 w 113"/>
                                      <a:gd name="T51" fmla="*/ 44 h 49"/>
                                      <a:gd name="T52" fmla="*/ 0 w 113"/>
                                      <a:gd name="T53" fmla="*/ 40 h 49"/>
                                      <a:gd name="T54" fmla="*/ 0 w 113"/>
                                      <a:gd name="T55" fmla="*/ 36 h 49"/>
                                      <a:gd name="T56" fmla="*/ 4 w 113"/>
                                      <a:gd name="T57" fmla="*/ 32 h 49"/>
                                      <a:gd name="T58" fmla="*/ 8 w 113"/>
                                      <a:gd name="T59" fmla="*/ 28 h 49"/>
                                      <a:gd name="T60" fmla="*/ 8 w 113"/>
                                      <a:gd name="T61" fmla="*/ 28 h 49"/>
                                      <a:gd name="T62" fmla="*/ 12 w 113"/>
                                      <a:gd name="T63" fmla="*/ 24 h 49"/>
                                      <a:gd name="T64" fmla="*/ 16 w 113"/>
                                      <a:gd name="T65" fmla="*/ 20 h 49"/>
                                      <a:gd name="T66" fmla="*/ 20 w 113"/>
                                      <a:gd name="T67" fmla="*/ 20 h 49"/>
                                      <a:gd name="T68" fmla="*/ 24 w 113"/>
                                      <a:gd name="T69" fmla="*/ 16 h 49"/>
                                      <a:gd name="T70" fmla="*/ 32 w 113"/>
                                      <a:gd name="T71" fmla="*/ 12 h 49"/>
                                      <a:gd name="T72" fmla="*/ 40 w 113"/>
                                      <a:gd name="T73" fmla="*/ 8 h 49"/>
                                      <a:gd name="T74" fmla="*/ 44 w 113"/>
                                      <a:gd name="T75" fmla="*/ 4 h 49"/>
                                      <a:gd name="T76" fmla="*/ 48 w 113"/>
                                      <a:gd name="T77" fmla="*/ 0 h 4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</a:cxnLst>
                                    <a:rect l="0" t="0" r="r" b="b"/>
                                    <a:pathLst>
                                      <a:path w="113" h="49">
                                        <a:moveTo>
                                          <a:pt x="48" y="0"/>
                                        </a:moveTo>
                                        <a:lnTo>
                                          <a:pt x="52" y="4"/>
                                        </a:lnTo>
                                        <a:lnTo>
                                          <a:pt x="56" y="4"/>
                                        </a:lnTo>
                                        <a:lnTo>
                                          <a:pt x="60" y="8"/>
                                        </a:lnTo>
                                        <a:lnTo>
                                          <a:pt x="64" y="12"/>
                                        </a:lnTo>
                                        <a:lnTo>
                                          <a:pt x="73" y="12"/>
                                        </a:lnTo>
                                        <a:lnTo>
                                          <a:pt x="77" y="16"/>
                                        </a:lnTo>
                                        <a:lnTo>
                                          <a:pt x="85" y="20"/>
                                        </a:lnTo>
                                        <a:lnTo>
                                          <a:pt x="93" y="28"/>
                                        </a:lnTo>
                                        <a:lnTo>
                                          <a:pt x="101" y="36"/>
                                        </a:lnTo>
                                        <a:lnTo>
                                          <a:pt x="105" y="40"/>
                                        </a:lnTo>
                                        <a:lnTo>
                                          <a:pt x="113" y="49"/>
                                        </a:lnTo>
                                        <a:lnTo>
                                          <a:pt x="109" y="49"/>
                                        </a:lnTo>
                                        <a:lnTo>
                                          <a:pt x="101" y="49"/>
                                        </a:lnTo>
                                        <a:lnTo>
                                          <a:pt x="85" y="44"/>
                                        </a:lnTo>
                                        <a:lnTo>
                                          <a:pt x="73" y="44"/>
                                        </a:lnTo>
                                        <a:lnTo>
                                          <a:pt x="64" y="44"/>
                                        </a:lnTo>
                                        <a:lnTo>
                                          <a:pt x="56" y="40"/>
                                        </a:lnTo>
                                        <a:lnTo>
                                          <a:pt x="52" y="40"/>
                                        </a:lnTo>
                                        <a:lnTo>
                                          <a:pt x="44" y="40"/>
                                        </a:lnTo>
                                        <a:lnTo>
                                          <a:pt x="36" y="40"/>
                                        </a:lnTo>
                                        <a:lnTo>
                                          <a:pt x="28" y="40"/>
                                        </a:lnTo>
                                        <a:lnTo>
                                          <a:pt x="20" y="40"/>
                                        </a:lnTo>
                                        <a:lnTo>
                                          <a:pt x="16" y="40"/>
                                        </a:lnTo>
                                        <a:lnTo>
                                          <a:pt x="8" y="44"/>
                                        </a:lnTo>
                                        <a:lnTo>
                                          <a:pt x="0" y="44"/>
                                        </a:lnTo>
                                        <a:lnTo>
                                          <a:pt x="0" y="40"/>
                                        </a:lnTo>
                                        <a:lnTo>
                                          <a:pt x="0" y="36"/>
                                        </a:lnTo>
                                        <a:lnTo>
                                          <a:pt x="4" y="32"/>
                                        </a:lnTo>
                                        <a:lnTo>
                                          <a:pt x="8" y="28"/>
                                        </a:lnTo>
                                        <a:lnTo>
                                          <a:pt x="8" y="28"/>
                                        </a:lnTo>
                                        <a:lnTo>
                                          <a:pt x="12" y="24"/>
                                        </a:lnTo>
                                        <a:lnTo>
                                          <a:pt x="16" y="20"/>
                                        </a:lnTo>
                                        <a:lnTo>
                                          <a:pt x="20" y="20"/>
                                        </a:lnTo>
                                        <a:lnTo>
                                          <a:pt x="24" y="16"/>
                                        </a:lnTo>
                                        <a:lnTo>
                                          <a:pt x="32" y="12"/>
                                        </a:lnTo>
                                        <a:lnTo>
                                          <a:pt x="40" y="8"/>
                                        </a:lnTo>
                                        <a:lnTo>
                                          <a:pt x="44" y="4"/>
                                        </a:lnTo>
                                        <a:lnTo>
                                          <a:pt x="48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7403" name="Freeform 91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4044" y="5914"/>
                                    <a:ext cx="28" cy="28"/>
                                  </a:xfrm>
                                  <a:custGeom>
                                    <a:avLst/>
                                    <a:gdLst>
                                      <a:gd name="T0" fmla="*/ 24 w 28"/>
                                      <a:gd name="T1" fmla="*/ 0 h 28"/>
                                      <a:gd name="T2" fmla="*/ 28 w 28"/>
                                      <a:gd name="T3" fmla="*/ 4 h 28"/>
                                      <a:gd name="T4" fmla="*/ 24 w 28"/>
                                      <a:gd name="T5" fmla="*/ 4 h 28"/>
                                      <a:gd name="T6" fmla="*/ 24 w 28"/>
                                      <a:gd name="T7" fmla="*/ 8 h 28"/>
                                      <a:gd name="T8" fmla="*/ 20 w 28"/>
                                      <a:gd name="T9" fmla="*/ 8 h 28"/>
                                      <a:gd name="T10" fmla="*/ 16 w 28"/>
                                      <a:gd name="T11" fmla="*/ 12 h 28"/>
                                      <a:gd name="T12" fmla="*/ 12 w 28"/>
                                      <a:gd name="T13" fmla="*/ 16 h 28"/>
                                      <a:gd name="T14" fmla="*/ 8 w 28"/>
                                      <a:gd name="T15" fmla="*/ 16 h 28"/>
                                      <a:gd name="T16" fmla="*/ 4 w 28"/>
                                      <a:gd name="T17" fmla="*/ 20 h 28"/>
                                      <a:gd name="T18" fmla="*/ 4 w 28"/>
                                      <a:gd name="T19" fmla="*/ 20 h 28"/>
                                      <a:gd name="T20" fmla="*/ 0 w 28"/>
                                      <a:gd name="T21" fmla="*/ 24 h 28"/>
                                      <a:gd name="T22" fmla="*/ 0 w 28"/>
                                      <a:gd name="T23" fmla="*/ 28 h 28"/>
                                      <a:gd name="T24" fmla="*/ 0 w 28"/>
                                      <a:gd name="T25" fmla="*/ 24 h 28"/>
                                      <a:gd name="T26" fmla="*/ 0 w 28"/>
                                      <a:gd name="T27" fmla="*/ 20 h 28"/>
                                      <a:gd name="T28" fmla="*/ 4 w 28"/>
                                      <a:gd name="T29" fmla="*/ 16 h 28"/>
                                      <a:gd name="T30" fmla="*/ 8 w 28"/>
                                      <a:gd name="T31" fmla="*/ 12 h 28"/>
                                      <a:gd name="T32" fmla="*/ 12 w 28"/>
                                      <a:gd name="T33" fmla="*/ 8 h 28"/>
                                      <a:gd name="T34" fmla="*/ 16 w 28"/>
                                      <a:gd name="T35" fmla="*/ 8 h 28"/>
                                      <a:gd name="T36" fmla="*/ 20 w 28"/>
                                      <a:gd name="T37" fmla="*/ 4 h 28"/>
                                      <a:gd name="T38" fmla="*/ 20 w 28"/>
                                      <a:gd name="T39" fmla="*/ 0 h 28"/>
                                      <a:gd name="T40" fmla="*/ 24 w 28"/>
                                      <a:gd name="T41" fmla="*/ 0 h 2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</a:cxnLst>
                                    <a:rect l="0" t="0" r="r" b="b"/>
                                    <a:pathLst>
                                      <a:path w="28" h="28">
                                        <a:moveTo>
                                          <a:pt x="24" y="0"/>
                                        </a:moveTo>
                                        <a:lnTo>
                                          <a:pt x="28" y="4"/>
                                        </a:lnTo>
                                        <a:lnTo>
                                          <a:pt x="24" y="4"/>
                                        </a:lnTo>
                                        <a:lnTo>
                                          <a:pt x="24" y="8"/>
                                        </a:lnTo>
                                        <a:lnTo>
                                          <a:pt x="20" y="8"/>
                                        </a:lnTo>
                                        <a:lnTo>
                                          <a:pt x="16" y="12"/>
                                        </a:lnTo>
                                        <a:lnTo>
                                          <a:pt x="12" y="16"/>
                                        </a:lnTo>
                                        <a:lnTo>
                                          <a:pt x="8" y="16"/>
                                        </a:lnTo>
                                        <a:lnTo>
                                          <a:pt x="4" y="20"/>
                                        </a:lnTo>
                                        <a:lnTo>
                                          <a:pt x="4" y="20"/>
                                        </a:lnTo>
                                        <a:lnTo>
                                          <a:pt x="0" y="24"/>
                                        </a:lnTo>
                                        <a:lnTo>
                                          <a:pt x="0" y="28"/>
                                        </a:lnTo>
                                        <a:lnTo>
                                          <a:pt x="0" y="24"/>
                                        </a:lnTo>
                                        <a:lnTo>
                                          <a:pt x="0" y="20"/>
                                        </a:lnTo>
                                        <a:lnTo>
                                          <a:pt x="4" y="16"/>
                                        </a:lnTo>
                                        <a:lnTo>
                                          <a:pt x="8" y="12"/>
                                        </a:lnTo>
                                        <a:lnTo>
                                          <a:pt x="12" y="8"/>
                                        </a:lnTo>
                                        <a:lnTo>
                                          <a:pt x="16" y="8"/>
                                        </a:lnTo>
                                        <a:lnTo>
                                          <a:pt x="20" y="4"/>
                                        </a:lnTo>
                                        <a:lnTo>
                                          <a:pt x="20" y="0"/>
                                        </a:lnTo>
                                        <a:lnTo>
                                          <a:pt x="2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7404" name="Freeform 9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4044" y="5430"/>
                                    <a:ext cx="36" cy="48"/>
                                  </a:xfrm>
                                  <a:custGeom>
                                    <a:avLst/>
                                    <a:gdLst>
                                      <a:gd name="T0" fmla="*/ 12 w 36"/>
                                      <a:gd name="T1" fmla="*/ 4 h 48"/>
                                      <a:gd name="T2" fmla="*/ 16 w 36"/>
                                      <a:gd name="T3" fmla="*/ 8 h 48"/>
                                      <a:gd name="T4" fmla="*/ 20 w 36"/>
                                      <a:gd name="T5" fmla="*/ 16 h 48"/>
                                      <a:gd name="T6" fmla="*/ 24 w 36"/>
                                      <a:gd name="T7" fmla="*/ 20 h 48"/>
                                      <a:gd name="T8" fmla="*/ 28 w 36"/>
                                      <a:gd name="T9" fmla="*/ 24 h 48"/>
                                      <a:gd name="T10" fmla="*/ 28 w 36"/>
                                      <a:gd name="T11" fmla="*/ 24 h 48"/>
                                      <a:gd name="T12" fmla="*/ 32 w 36"/>
                                      <a:gd name="T13" fmla="*/ 28 h 48"/>
                                      <a:gd name="T14" fmla="*/ 32 w 36"/>
                                      <a:gd name="T15" fmla="*/ 28 h 48"/>
                                      <a:gd name="T16" fmla="*/ 32 w 36"/>
                                      <a:gd name="T17" fmla="*/ 32 h 48"/>
                                      <a:gd name="T18" fmla="*/ 36 w 36"/>
                                      <a:gd name="T19" fmla="*/ 36 h 48"/>
                                      <a:gd name="T20" fmla="*/ 36 w 36"/>
                                      <a:gd name="T21" fmla="*/ 40 h 48"/>
                                      <a:gd name="T22" fmla="*/ 36 w 36"/>
                                      <a:gd name="T23" fmla="*/ 40 h 48"/>
                                      <a:gd name="T24" fmla="*/ 36 w 36"/>
                                      <a:gd name="T25" fmla="*/ 44 h 48"/>
                                      <a:gd name="T26" fmla="*/ 36 w 36"/>
                                      <a:gd name="T27" fmla="*/ 48 h 48"/>
                                      <a:gd name="T28" fmla="*/ 32 w 36"/>
                                      <a:gd name="T29" fmla="*/ 44 h 48"/>
                                      <a:gd name="T30" fmla="*/ 32 w 36"/>
                                      <a:gd name="T31" fmla="*/ 40 h 48"/>
                                      <a:gd name="T32" fmla="*/ 32 w 36"/>
                                      <a:gd name="T33" fmla="*/ 40 h 48"/>
                                      <a:gd name="T34" fmla="*/ 32 w 36"/>
                                      <a:gd name="T35" fmla="*/ 36 h 48"/>
                                      <a:gd name="T36" fmla="*/ 28 w 36"/>
                                      <a:gd name="T37" fmla="*/ 32 h 48"/>
                                      <a:gd name="T38" fmla="*/ 28 w 36"/>
                                      <a:gd name="T39" fmla="*/ 28 h 48"/>
                                      <a:gd name="T40" fmla="*/ 24 w 36"/>
                                      <a:gd name="T41" fmla="*/ 24 h 48"/>
                                      <a:gd name="T42" fmla="*/ 24 w 36"/>
                                      <a:gd name="T43" fmla="*/ 24 h 48"/>
                                      <a:gd name="T44" fmla="*/ 20 w 36"/>
                                      <a:gd name="T45" fmla="*/ 20 h 48"/>
                                      <a:gd name="T46" fmla="*/ 16 w 36"/>
                                      <a:gd name="T47" fmla="*/ 16 h 48"/>
                                      <a:gd name="T48" fmla="*/ 12 w 36"/>
                                      <a:gd name="T49" fmla="*/ 12 h 48"/>
                                      <a:gd name="T50" fmla="*/ 4 w 36"/>
                                      <a:gd name="T51" fmla="*/ 4 h 48"/>
                                      <a:gd name="T52" fmla="*/ 0 w 36"/>
                                      <a:gd name="T53" fmla="*/ 0 h 48"/>
                                      <a:gd name="T54" fmla="*/ 0 w 36"/>
                                      <a:gd name="T55" fmla="*/ 0 h 48"/>
                                      <a:gd name="T56" fmla="*/ 4 w 36"/>
                                      <a:gd name="T57" fmla="*/ 0 h 48"/>
                                      <a:gd name="T58" fmla="*/ 4 w 36"/>
                                      <a:gd name="T59" fmla="*/ 0 h 48"/>
                                      <a:gd name="T60" fmla="*/ 4 w 36"/>
                                      <a:gd name="T61" fmla="*/ 4 h 48"/>
                                      <a:gd name="T62" fmla="*/ 8 w 36"/>
                                      <a:gd name="T63" fmla="*/ 4 h 48"/>
                                      <a:gd name="T64" fmla="*/ 8 w 36"/>
                                      <a:gd name="T65" fmla="*/ 4 h 48"/>
                                      <a:gd name="T66" fmla="*/ 12 w 36"/>
                                      <a:gd name="T67" fmla="*/ 4 h 48"/>
                                      <a:gd name="T68" fmla="*/ 12 w 36"/>
                                      <a:gd name="T69" fmla="*/ 4 h 4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</a:cxnLst>
                                    <a:rect l="0" t="0" r="r" b="b"/>
                                    <a:pathLst>
                                      <a:path w="36" h="48">
                                        <a:moveTo>
                                          <a:pt x="12" y="4"/>
                                        </a:moveTo>
                                        <a:lnTo>
                                          <a:pt x="16" y="8"/>
                                        </a:lnTo>
                                        <a:lnTo>
                                          <a:pt x="20" y="16"/>
                                        </a:lnTo>
                                        <a:lnTo>
                                          <a:pt x="24" y="20"/>
                                        </a:lnTo>
                                        <a:lnTo>
                                          <a:pt x="28" y="24"/>
                                        </a:lnTo>
                                        <a:lnTo>
                                          <a:pt x="28" y="24"/>
                                        </a:lnTo>
                                        <a:lnTo>
                                          <a:pt x="32" y="28"/>
                                        </a:lnTo>
                                        <a:lnTo>
                                          <a:pt x="32" y="28"/>
                                        </a:lnTo>
                                        <a:lnTo>
                                          <a:pt x="32" y="32"/>
                                        </a:lnTo>
                                        <a:lnTo>
                                          <a:pt x="36" y="36"/>
                                        </a:lnTo>
                                        <a:lnTo>
                                          <a:pt x="36" y="40"/>
                                        </a:lnTo>
                                        <a:lnTo>
                                          <a:pt x="36" y="40"/>
                                        </a:lnTo>
                                        <a:lnTo>
                                          <a:pt x="36" y="44"/>
                                        </a:lnTo>
                                        <a:lnTo>
                                          <a:pt x="36" y="48"/>
                                        </a:lnTo>
                                        <a:lnTo>
                                          <a:pt x="32" y="44"/>
                                        </a:lnTo>
                                        <a:lnTo>
                                          <a:pt x="32" y="40"/>
                                        </a:lnTo>
                                        <a:lnTo>
                                          <a:pt x="32" y="40"/>
                                        </a:lnTo>
                                        <a:lnTo>
                                          <a:pt x="32" y="36"/>
                                        </a:lnTo>
                                        <a:lnTo>
                                          <a:pt x="28" y="32"/>
                                        </a:lnTo>
                                        <a:lnTo>
                                          <a:pt x="28" y="28"/>
                                        </a:lnTo>
                                        <a:lnTo>
                                          <a:pt x="24" y="24"/>
                                        </a:lnTo>
                                        <a:lnTo>
                                          <a:pt x="24" y="24"/>
                                        </a:lnTo>
                                        <a:lnTo>
                                          <a:pt x="20" y="20"/>
                                        </a:lnTo>
                                        <a:lnTo>
                                          <a:pt x="16" y="16"/>
                                        </a:lnTo>
                                        <a:lnTo>
                                          <a:pt x="12" y="12"/>
                                        </a:lnTo>
                                        <a:lnTo>
                                          <a:pt x="4" y="4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4" y="0"/>
                                        </a:lnTo>
                                        <a:lnTo>
                                          <a:pt x="4" y="0"/>
                                        </a:lnTo>
                                        <a:lnTo>
                                          <a:pt x="4" y="4"/>
                                        </a:lnTo>
                                        <a:lnTo>
                                          <a:pt x="8" y="4"/>
                                        </a:lnTo>
                                        <a:lnTo>
                                          <a:pt x="8" y="4"/>
                                        </a:lnTo>
                                        <a:lnTo>
                                          <a:pt x="12" y="4"/>
                                        </a:lnTo>
                                        <a:lnTo>
                                          <a:pt x="12" y="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7405" name="Freeform 9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4044" y="4933"/>
                                    <a:ext cx="12" cy="24"/>
                                  </a:xfrm>
                                  <a:custGeom>
                                    <a:avLst/>
                                    <a:gdLst>
                                      <a:gd name="T0" fmla="*/ 4 w 12"/>
                                      <a:gd name="T1" fmla="*/ 4 h 24"/>
                                      <a:gd name="T2" fmla="*/ 4 w 12"/>
                                      <a:gd name="T3" fmla="*/ 4 h 24"/>
                                      <a:gd name="T4" fmla="*/ 4 w 12"/>
                                      <a:gd name="T5" fmla="*/ 4 h 24"/>
                                      <a:gd name="T6" fmla="*/ 4 w 12"/>
                                      <a:gd name="T7" fmla="*/ 0 h 24"/>
                                      <a:gd name="T8" fmla="*/ 8 w 12"/>
                                      <a:gd name="T9" fmla="*/ 4 h 24"/>
                                      <a:gd name="T10" fmla="*/ 8 w 12"/>
                                      <a:gd name="T11" fmla="*/ 4 h 24"/>
                                      <a:gd name="T12" fmla="*/ 8 w 12"/>
                                      <a:gd name="T13" fmla="*/ 4 h 24"/>
                                      <a:gd name="T14" fmla="*/ 12 w 12"/>
                                      <a:gd name="T15" fmla="*/ 4 h 24"/>
                                      <a:gd name="T16" fmla="*/ 12 w 12"/>
                                      <a:gd name="T17" fmla="*/ 8 h 24"/>
                                      <a:gd name="T18" fmla="*/ 12 w 12"/>
                                      <a:gd name="T19" fmla="*/ 8 h 24"/>
                                      <a:gd name="T20" fmla="*/ 12 w 12"/>
                                      <a:gd name="T21" fmla="*/ 8 h 24"/>
                                      <a:gd name="T22" fmla="*/ 12 w 12"/>
                                      <a:gd name="T23" fmla="*/ 12 h 24"/>
                                      <a:gd name="T24" fmla="*/ 12 w 12"/>
                                      <a:gd name="T25" fmla="*/ 16 h 24"/>
                                      <a:gd name="T26" fmla="*/ 12 w 12"/>
                                      <a:gd name="T27" fmla="*/ 16 h 24"/>
                                      <a:gd name="T28" fmla="*/ 8 w 12"/>
                                      <a:gd name="T29" fmla="*/ 20 h 24"/>
                                      <a:gd name="T30" fmla="*/ 8 w 12"/>
                                      <a:gd name="T31" fmla="*/ 20 h 24"/>
                                      <a:gd name="T32" fmla="*/ 8 w 12"/>
                                      <a:gd name="T33" fmla="*/ 20 h 24"/>
                                      <a:gd name="T34" fmla="*/ 4 w 12"/>
                                      <a:gd name="T35" fmla="*/ 24 h 24"/>
                                      <a:gd name="T36" fmla="*/ 0 w 12"/>
                                      <a:gd name="T37" fmla="*/ 24 h 24"/>
                                      <a:gd name="T38" fmla="*/ 0 w 12"/>
                                      <a:gd name="T39" fmla="*/ 24 h 24"/>
                                      <a:gd name="T40" fmla="*/ 0 w 12"/>
                                      <a:gd name="T41" fmla="*/ 24 h 24"/>
                                      <a:gd name="T42" fmla="*/ 0 w 12"/>
                                      <a:gd name="T43" fmla="*/ 20 h 24"/>
                                      <a:gd name="T44" fmla="*/ 0 w 12"/>
                                      <a:gd name="T45" fmla="*/ 20 h 24"/>
                                      <a:gd name="T46" fmla="*/ 4 w 12"/>
                                      <a:gd name="T47" fmla="*/ 16 h 24"/>
                                      <a:gd name="T48" fmla="*/ 4 w 12"/>
                                      <a:gd name="T49" fmla="*/ 12 h 24"/>
                                      <a:gd name="T50" fmla="*/ 4 w 12"/>
                                      <a:gd name="T51" fmla="*/ 12 h 24"/>
                                      <a:gd name="T52" fmla="*/ 4 w 12"/>
                                      <a:gd name="T53" fmla="*/ 8 h 24"/>
                                      <a:gd name="T54" fmla="*/ 8 w 12"/>
                                      <a:gd name="T55" fmla="*/ 8 h 24"/>
                                      <a:gd name="T56" fmla="*/ 8 w 12"/>
                                      <a:gd name="T57" fmla="*/ 8 h 24"/>
                                      <a:gd name="T58" fmla="*/ 8 w 12"/>
                                      <a:gd name="T59" fmla="*/ 8 h 24"/>
                                      <a:gd name="T60" fmla="*/ 4 w 12"/>
                                      <a:gd name="T61" fmla="*/ 4 h 24"/>
                                      <a:gd name="T62" fmla="*/ 4 w 12"/>
                                      <a:gd name="T63" fmla="*/ 4 h 24"/>
                                      <a:gd name="T64" fmla="*/ 4 w 12"/>
                                      <a:gd name="T65" fmla="*/ 4 h 2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</a:cxnLst>
                                    <a:rect l="0" t="0" r="r" b="b"/>
                                    <a:pathLst>
                                      <a:path w="12" h="24">
                                        <a:moveTo>
                                          <a:pt x="4" y="4"/>
                                        </a:moveTo>
                                        <a:lnTo>
                                          <a:pt x="4" y="4"/>
                                        </a:lnTo>
                                        <a:lnTo>
                                          <a:pt x="4" y="4"/>
                                        </a:lnTo>
                                        <a:lnTo>
                                          <a:pt x="4" y="0"/>
                                        </a:lnTo>
                                        <a:lnTo>
                                          <a:pt x="8" y="4"/>
                                        </a:lnTo>
                                        <a:lnTo>
                                          <a:pt x="8" y="4"/>
                                        </a:lnTo>
                                        <a:lnTo>
                                          <a:pt x="8" y="4"/>
                                        </a:lnTo>
                                        <a:lnTo>
                                          <a:pt x="12" y="4"/>
                                        </a:lnTo>
                                        <a:lnTo>
                                          <a:pt x="12" y="8"/>
                                        </a:lnTo>
                                        <a:lnTo>
                                          <a:pt x="12" y="8"/>
                                        </a:lnTo>
                                        <a:lnTo>
                                          <a:pt x="12" y="8"/>
                                        </a:lnTo>
                                        <a:lnTo>
                                          <a:pt x="12" y="12"/>
                                        </a:lnTo>
                                        <a:lnTo>
                                          <a:pt x="12" y="16"/>
                                        </a:lnTo>
                                        <a:lnTo>
                                          <a:pt x="12" y="16"/>
                                        </a:lnTo>
                                        <a:lnTo>
                                          <a:pt x="8" y="20"/>
                                        </a:lnTo>
                                        <a:lnTo>
                                          <a:pt x="8" y="20"/>
                                        </a:lnTo>
                                        <a:lnTo>
                                          <a:pt x="8" y="20"/>
                                        </a:lnTo>
                                        <a:lnTo>
                                          <a:pt x="4" y="24"/>
                                        </a:lnTo>
                                        <a:lnTo>
                                          <a:pt x="0" y="24"/>
                                        </a:lnTo>
                                        <a:lnTo>
                                          <a:pt x="0" y="24"/>
                                        </a:lnTo>
                                        <a:lnTo>
                                          <a:pt x="0" y="24"/>
                                        </a:lnTo>
                                        <a:lnTo>
                                          <a:pt x="0" y="20"/>
                                        </a:lnTo>
                                        <a:lnTo>
                                          <a:pt x="0" y="20"/>
                                        </a:lnTo>
                                        <a:lnTo>
                                          <a:pt x="4" y="16"/>
                                        </a:lnTo>
                                        <a:lnTo>
                                          <a:pt x="4" y="12"/>
                                        </a:lnTo>
                                        <a:lnTo>
                                          <a:pt x="4" y="12"/>
                                        </a:lnTo>
                                        <a:lnTo>
                                          <a:pt x="4" y="8"/>
                                        </a:lnTo>
                                        <a:lnTo>
                                          <a:pt x="8" y="8"/>
                                        </a:lnTo>
                                        <a:lnTo>
                                          <a:pt x="8" y="8"/>
                                        </a:lnTo>
                                        <a:lnTo>
                                          <a:pt x="8" y="8"/>
                                        </a:lnTo>
                                        <a:lnTo>
                                          <a:pt x="4" y="4"/>
                                        </a:lnTo>
                                        <a:lnTo>
                                          <a:pt x="4" y="4"/>
                                        </a:lnTo>
                                        <a:lnTo>
                                          <a:pt x="4" y="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7406" name="Freeform 9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4052" y="5054"/>
                                    <a:ext cx="61" cy="93"/>
                                  </a:xfrm>
                                  <a:custGeom>
                                    <a:avLst/>
                                    <a:gdLst>
                                      <a:gd name="T0" fmla="*/ 20 w 61"/>
                                      <a:gd name="T1" fmla="*/ 4 h 93"/>
                                      <a:gd name="T2" fmla="*/ 24 w 61"/>
                                      <a:gd name="T3" fmla="*/ 8 h 93"/>
                                      <a:gd name="T4" fmla="*/ 32 w 61"/>
                                      <a:gd name="T5" fmla="*/ 12 h 93"/>
                                      <a:gd name="T6" fmla="*/ 40 w 61"/>
                                      <a:gd name="T7" fmla="*/ 16 h 93"/>
                                      <a:gd name="T8" fmla="*/ 56 w 61"/>
                                      <a:gd name="T9" fmla="*/ 20 h 93"/>
                                      <a:gd name="T10" fmla="*/ 61 w 61"/>
                                      <a:gd name="T11" fmla="*/ 24 h 93"/>
                                      <a:gd name="T12" fmla="*/ 61 w 61"/>
                                      <a:gd name="T13" fmla="*/ 24 h 93"/>
                                      <a:gd name="T14" fmla="*/ 61 w 61"/>
                                      <a:gd name="T15" fmla="*/ 28 h 93"/>
                                      <a:gd name="T16" fmla="*/ 61 w 61"/>
                                      <a:gd name="T17" fmla="*/ 28 h 93"/>
                                      <a:gd name="T18" fmla="*/ 61 w 61"/>
                                      <a:gd name="T19" fmla="*/ 28 h 93"/>
                                      <a:gd name="T20" fmla="*/ 56 w 61"/>
                                      <a:gd name="T21" fmla="*/ 28 h 93"/>
                                      <a:gd name="T22" fmla="*/ 56 w 61"/>
                                      <a:gd name="T23" fmla="*/ 28 h 93"/>
                                      <a:gd name="T24" fmla="*/ 52 w 61"/>
                                      <a:gd name="T25" fmla="*/ 28 h 93"/>
                                      <a:gd name="T26" fmla="*/ 48 w 61"/>
                                      <a:gd name="T27" fmla="*/ 32 h 93"/>
                                      <a:gd name="T28" fmla="*/ 48 w 61"/>
                                      <a:gd name="T29" fmla="*/ 32 h 93"/>
                                      <a:gd name="T30" fmla="*/ 48 w 61"/>
                                      <a:gd name="T31" fmla="*/ 32 h 93"/>
                                      <a:gd name="T32" fmla="*/ 48 w 61"/>
                                      <a:gd name="T33" fmla="*/ 36 h 93"/>
                                      <a:gd name="T34" fmla="*/ 44 w 61"/>
                                      <a:gd name="T35" fmla="*/ 41 h 93"/>
                                      <a:gd name="T36" fmla="*/ 36 w 61"/>
                                      <a:gd name="T37" fmla="*/ 53 h 93"/>
                                      <a:gd name="T38" fmla="*/ 32 w 61"/>
                                      <a:gd name="T39" fmla="*/ 69 h 93"/>
                                      <a:gd name="T40" fmla="*/ 24 w 61"/>
                                      <a:gd name="T41" fmla="*/ 81 h 93"/>
                                      <a:gd name="T42" fmla="*/ 16 w 61"/>
                                      <a:gd name="T43" fmla="*/ 93 h 93"/>
                                      <a:gd name="T44" fmla="*/ 12 w 61"/>
                                      <a:gd name="T45" fmla="*/ 93 h 93"/>
                                      <a:gd name="T46" fmla="*/ 8 w 61"/>
                                      <a:gd name="T47" fmla="*/ 93 h 93"/>
                                      <a:gd name="T48" fmla="*/ 4 w 61"/>
                                      <a:gd name="T49" fmla="*/ 93 h 93"/>
                                      <a:gd name="T50" fmla="*/ 0 w 61"/>
                                      <a:gd name="T51" fmla="*/ 89 h 93"/>
                                      <a:gd name="T52" fmla="*/ 0 w 61"/>
                                      <a:gd name="T53" fmla="*/ 85 h 93"/>
                                      <a:gd name="T54" fmla="*/ 0 w 61"/>
                                      <a:gd name="T55" fmla="*/ 81 h 93"/>
                                      <a:gd name="T56" fmla="*/ 0 w 61"/>
                                      <a:gd name="T57" fmla="*/ 73 h 93"/>
                                      <a:gd name="T58" fmla="*/ 4 w 61"/>
                                      <a:gd name="T59" fmla="*/ 69 h 93"/>
                                      <a:gd name="T60" fmla="*/ 8 w 61"/>
                                      <a:gd name="T61" fmla="*/ 61 h 93"/>
                                      <a:gd name="T62" fmla="*/ 8 w 61"/>
                                      <a:gd name="T63" fmla="*/ 53 h 93"/>
                                      <a:gd name="T64" fmla="*/ 12 w 61"/>
                                      <a:gd name="T65" fmla="*/ 36 h 93"/>
                                      <a:gd name="T66" fmla="*/ 16 w 61"/>
                                      <a:gd name="T67" fmla="*/ 20 h 93"/>
                                      <a:gd name="T68" fmla="*/ 16 w 61"/>
                                      <a:gd name="T69" fmla="*/ 4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</a:cxnLst>
                                    <a:rect l="0" t="0" r="r" b="b"/>
                                    <a:pathLst>
                                      <a:path w="61" h="93">
                                        <a:moveTo>
                                          <a:pt x="16" y="0"/>
                                        </a:moveTo>
                                        <a:lnTo>
                                          <a:pt x="20" y="4"/>
                                        </a:lnTo>
                                        <a:lnTo>
                                          <a:pt x="20" y="4"/>
                                        </a:lnTo>
                                        <a:lnTo>
                                          <a:pt x="24" y="8"/>
                                        </a:lnTo>
                                        <a:lnTo>
                                          <a:pt x="24" y="8"/>
                                        </a:lnTo>
                                        <a:lnTo>
                                          <a:pt x="32" y="12"/>
                                        </a:lnTo>
                                        <a:lnTo>
                                          <a:pt x="36" y="16"/>
                                        </a:lnTo>
                                        <a:lnTo>
                                          <a:pt x="40" y="16"/>
                                        </a:lnTo>
                                        <a:lnTo>
                                          <a:pt x="48" y="20"/>
                                        </a:lnTo>
                                        <a:lnTo>
                                          <a:pt x="56" y="20"/>
                                        </a:lnTo>
                                        <a:lnTo>
                                          <a:pt x="61" y="24"/>
                                        </a:lnTo>
                                        <a:lnTo>
                                          <a:pt x="61" y="24"/>
                                        </a:lnTo>
                                        <a:lnTo>
                                          <a:pt x="61" y="24"/>
                                        </a:lnTo>
                                        <a:lnTo>
                                          <a:pt x="61" y="24"/>
                                        </a:lnTo>
                                        <a:lnTo>
                                          <a:pt x="61" y="24"/>
                                        </a:lnTo>
                                        <a:lnTo>
                                          <a:pt x="61" y="28"/>
                                        </a:lnTo>
                                        <a:lnTo>
                                          <a:pt x="61" y="28"/>
                                        </a:lnTo>
                                        <a:lnTo>
                                          <a:pt x="61" y="28"/>
                                        </a:lnTo>
                                        <a:lnTo>
                                          <a:pt x="61" y="28"/>
                                        </a:lnTo>
                                        <a:lnTo>
                                          <a:pt x="61" y="28"/>
                                        </a:lnTo>
                                        <a:lnTo>
                                          <a:pt x="56" y="28"/>
                                        </a:lnTo>
                                        <a:lnTo>
                                          <a:pt x="56" y="28"/>
                                        </a:lnTo>
                                        <a:lnTo>
                                          <a:pt x="56" y="28"/>
                                        </a:lnTo>
                                        <a:lnTo>
                                          <a:pt x="56" y="28"/>
                                        </a:lnTo>
                                        <a:lnTo>
                                          <a:pt x="52" y="28"/>
                                        </a:lnTo>
                                        <a:lnTo>
                                          <a:pt x="52" y="28"/>
                                        </a:lnTo>
                                        <a:lnTo>
                                          <a:pt x="52" y="28"/>
                                        </a:lnTo>
                                        <a:lnTo>
                                          <a:pt x="48" y="32"/>
                                        </a:lnTo>
                                        <a:lnTo>
                                          <a:pt x="48" y="32"/>
                                        </a:lnTo>
                                        <a:lnTo>
                                          <a:pt x="48" y="32"/>
                                        </a:lnTo>
                                        <a:lnTo>
                                          <a:pt x="48" y="32"/>
                                        </a:lnTo>
                                        <a:lnTo>
                                          <a:pt x="48" y="32"/>
                                        </a:lnTo>
                                        <a:lnTo>
                                          <a:pt x="48" y="36"/>
                                        </a:lnTo>
                                        <a:lnTo>
                                          <a:pt x="48" y="36"/>
                                        </a:lnTo>
                                        <a:lnTo>
                                          <a:pt x="44" y="41"/>
                                        </a:lnTo>
                                        <a:lnTo>
                                          <a:pt x="44" y="41"/>
                                        </a:lnTo>
                                        <a:lnTo>
                                          <a:pt x="40" y="49"/>
                                        </a:lnTo>
                                        <a:lnTo>
                                          <a:pt x="36" y="53"/>
                                        </a:lnTo>
                                        <a:lnTo>
                                          <a:pt x="32" y="61"/>
                                        </a:lnTo>
                                        <a:lnTo>
                                          <a:pt x="32" y="69"/>
                                        </a:lnTo>
                                        <a:lnTo>
                                          <a:pt x="28" y="77"/>
                                        </a:lnTo>
                                        <a:lnTo>
                                          <a:pt x="24" y="81"/>
                                        </a:lnTo>
                                        <a:lnTo>
                                          <a:pt x="20" y="89"/>
                                        </a:lnTo>
                                        <a:lnTo>
                                          <a:pt x="16" y="93"/>
                                        </a:lnTo>
                                        <a:lnTo>
                                          <a:pt x="16" y="93"/>
                                        </a:lnTo>
                                        <a:lnTo>
                                          <a:pt x="12" y="93"/>
                                        </a:lnTo>
                                        <a:lnTo>
                                          <a:pt x="8" y="93"/>
                                        </a:lnTo>
                                        <a:lnTo>
                                          <a:pt x="8" y="93"/>
                                        </a:lnTo>
                                        <a:lnTo>
                                          <a:pt x="4" y="93"/>
                                        </a:lnTo>
                                        <a:lnTo>
                                          <a:pt x="4" y="93"/>
                                        </a:lnTo>
                                        <a:lnTo>
                                          <a:pt x="0" y="89"/>
                                        </a:lnTo>
                                        <a:lnTo>
                                          <a:pt x="0" y="89"/>
                                        </a:lnTo>
                                        <a:lnTo>
                                          <a:pt x="0" y="89"/>
                                        </a:lnTo>
                                        <a:lnTo>
                                          <a:pt x="0" y="85"/>
                                        </a:lnTo>
                                        <a:lnTo>
                                          <a:pt x="0" y="85"/>
                                        </a:lnTo>
                                        <a:lnTo>
                                          <a:pt x="0" y="81"/>
                                        </a:lnTo>
                                        <a:lnTo>
                                          <a:pt x="0" y="77"/>
                                        </a:lnTo>
                                        <a:lnTo>
                                          <a:pt x="0" y="73"/>
                                        </a:lnTo>
                                        <a:lnTo>
                                          <a:pt x="0" y="73"/>
                                        </a:lnTo>
                                        <a:lnTo>
                                          <a:pt x="4" y="69"/>
                                        </a:lnTo>
                                        <a:lnTo>
                                          <a:pt x="4" y="65"/>
                                        </a:lnTo>
                                        <a:lnTo>
                                          <a:pt x="8" y="61"/>
                                        </a:lnTo>
                                        <a:lnTo>
                                          <a:pt x="8" y="57"/>
                                        </a:lnTo>
                                        <a:lnTo>
                                          <a:pt x="8" y="53"/>
                                        </a:lnTo>
                                        <a:lnTo>
                                          <a:pt x="12" y="49"/>
                                        </a:lnTo>
                                        <a:lnTo>
                                          <a:pt x="12" y="36"/>
                                        </a:lnTo>
                                        <a:lnTo>
                                          <a:pt x="16" y="28"/>
                                        </a:lnTo>
                                        <a:lnTo>
                                          <a:pt x="16" y="20"/>
                                        </a:lnTo>
                                        <a:lnTo>
                                          <a:pt x="16" y="8"/>
                                        </a:lnTo>
                                        <a:lnTo>
                                          <a:pt x="16" y="4"/>
                                        </a:lnTo>
                                        <a:lnTo>
                                          <a:pt x="16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7407" name="Freeform 9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4056" y="5724"/>
                                    <a:ext cx="218" cy="174"/>
                                  </a:xfrm>
                                  <a:custGeom>
                                    <a:avLst/>
                                    <a:gdLst>
                                      <a:gd name="T0" fmla="*/ 16 w 218"/>
                                      <a:gd name="T1" fmla="*/ 4 h 174"/>
                                      <a:gd name="T2" fmla="*/ 40 w 218"/>
                                      <a:gd name="T3" fmla="*/ 12 h 174"/>
                                      <a:gd name="T4" fmla="*/ 61 w 218"/>
                                      <a:gd name="T5" fmla="*/ 24 h 174"/>
                                      <a:gd name="T6" fmla="*/ 85 w 218"/>
                                      <a:gd name="T7" fmla="*/ 37 h 174"/>
                                      <a:gd name="T8" fmla="*/ 105 w 218"/>
                                      <a:gd name="T9" fmla="*/ 49 h 174"/>
                                      <a:gd name="T10" fmla="*/ 141 w 218"/>
                                      <a:gd name="T11" fmla="*/ 73 h 174"/>
                                      <a:gd name="T12" fmla="*/ 186 w 218"/>
                                      <a:gd name="T13" fmla="*/ 101 h 174"/>
                                      <a:gd name="T14" fmla="*/ 190 w 218"/>
                                      <a:gd name="T15" fmla="*/ 109 h 174"/>
                                      <a:gd name="T16" fmla="*/ 198 w 218"/>
                                      <a:gd name="T17" fmla="*/ 117 h 174"/>
                                      <a:gd name="T18" fmla="*/ 206 w 218"/>
                                      <a:gd name="T19" fmla="*/ 129 h 174"/>
                                      <a:gd name="T20" fmla="*/ 214 w 218"/>
                                      <a:gd name="T21" fmla="*/ 146 h 174"/>
                                      <a:gd name="T22" fmla="*/ 218 w 218"/>
                                      <a:gd name="T23" fmla="*/ 162 h 174"/>
                                      <a:gd name="T24" fmla="*/ 210 w 218"/>
                                      <a:gd name="T25" fmla="*/ 158 h 174"/>
                                      <a:gd name="T26" fmla="*/ 194 w 218"/>
                                      <a:gd name="T27" fmla="*/ 154 h 174"/>
                                      <a:gd name="T28" fmla="*/ 174 w 218"/>
                                      <a:gd name="T29" fmla="*/ 146 h 174"/>
                                      <a:gd name="T30" fmla="*/ 154 w 218"/>
                                      <a:gd name="T31" fmla="*/ 142 h 174"/>
                                      <a:gd name="T32" fmla="*/ 133 w 218"/>
                                      <a:gd name="T33" fmla="*/ 138 h 174"/>
                                      <a:gd name="T34" fmla="*/ 121 w 218"/>
                                      <a:gd name="T35" fmla="*/ 138 h 174"/>
                                      <a:gd name="T36" fmla="*/ 113 w 218"/>
                                      <a:gd name="T37" fmla="*/ 138 h 174"/>
                                      <a:gd name="T38" fmla="*/ 101 w 218"/>
                                      <a:gd name="T39" fmla="*/ 142 h 174"/>
                                      <a:gd name="T40" fmla="*/ 89 w 218"/>
                                      <a:gd name="T41" fmla="*/ 142 h 174"/>
                                      <a:gd name="T42" fmla="*/ 81 w 218"/>
                                      <a:gd name="T43" fmla="*/ 146 h 174"/>
                                      <a:gd name="T44" fmla="*/ 73 w 218"/>
                                      <a:gd name="T45" fmla="*/ 150 h 174"/>
                                      <a:gd name="T46" fmla="*/ 61 w 218"/>
                                      <a:gd name="T47" fmla="*/ 154 h 174"/>
                                      <a:gd name="T48" fmla="*/ 57 w 218"/>
                                      <a:gd name="T49" fmla="*/ 158 h 174"/>
                                      <a:gd name="T50" fmla="*/ 57 w 218"/>
                                      <a:gd name="T51" fmla="*/ 162 h 174"/>
                                      <a:gd name="T52" fmla="*/ 52 w 218"/>
                                      <a:gd name="T53" fmla="*/ 170 h 174"/>
                                      <a:gd name="T54" fmla="*/ 48 w 218"/>
                                      <a:gd name="T55" fmla="*/ 174 h 174"/>
                                      <a:gd name="T56" fmla="*/ 32 w 218"/>
                                      <a:gd name="T57" fmla="*/ 142 h 174"/>
                                      <a:gd name="T58" fmla="*/ 24 w 218"/>
                                      <a:gd name="T59" fmla="*/ 125 h 174"/>
                                      <a:gd name="T60" fmla="*/ 20 w 218"/>
                                      <a:gd name="T61" fmla="*/ 109 h 174"/>
                                      <a:gd name="T62" fmla="*/ 16 w 218"/>
                                      <a:gd name="T63" fmla="*/ 93 h 174"/>
                                      <a:gd name="T64" fmla="*/ 12 w 218"/>
                                      <a:gd name="T65" fmla="*/ 77 h 174"/>
                                      <a:gd name="T66" fmla="*/ 8 w 218"/>
                                      <a:gd name="T67" fmla="*/ 61 h 174"/>
                                      <a:gd name="T68" fmla="*/ 4 w 218"/>
                                      <a:gd name="T69" fmla="*/ 45 h 174"/>
                                      <a:gd name="T70" fmla="*/ 4 w 218"/>
                                      <a:gd name="T71" fmla="*/ 41 h 174"/>
                                      <a:gd name="T72" fmla="*/ 4 w 218"/>
                                      <a:gd name="T73" fmla="*/ 37 h 174"/>
                                      <a:gd name="T74" fmla="*/ 0 w 218"/>
                                      <a:gd name="T75" fmla="*/ 37 h 174"/>
                                      <a:gd name="T76" fmla="*/ 0 w 218"/>
                                      <a:gd name="T77" fmla="*/ 33 h 17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</a:cxnLst>
                                    <a:rect l="0" t="0" r="r" b="b"/>
                                    <a:pathLst>
                                      <a:path w="218" h="174">
                                        <a:moveTo>
                                          <a:pt x="4" y="0"/>
                                        </a:moveTo>
                                        <a:lnTo>
                                          <a:pt x="16" y="4"/>
                                        </a:lnTo>
                                        <a:lnTo>
                                          <a:pt x="28" y="8"/>
                                        </a:lnTo>
                                        <a:lnTo>
                                          <a:pt x="40" y="12"/>
                                        </a:lnTo>
                                        <a:lnTo>
                                          <a:pt x="48" y="20"/>
                                        </a:lnTo>
                                        <a:lnTo>
                                          <a:pt x="61" y="24"/>
                                        </a:lnTo>
                                        <a:lnTo>
                                          <a:pt x="73" y="29"/>
                                        </a:lnTo>
                                        <a:lnTo>
                                          <a:pt x="85" y="37"/>
                                        </a:lnTo>
                                        <a:lnTo>
                                          <a:pt x="97" y="45"/>
                                        </a:lnTo>
                                        <a:lnTo>
                                          <a:pt x="105" y="49"/>
                                        </a:lnTo>
                                        <a:lnTo>
                                          <a:pt x="117" y="57"/>
                                        </a:lnTo>
                                        <a:lnTo>
                                          <a:pt x="141" y="73"/>
                                        </a:lnTo>
                                        <a:lnTo>
                                          <a:pt x="162" y="85"/>
                                        </a:lnTo>
                                        <a:lnTo>
                                          <a:pt x="186" y="101"/>
                                        </a:lnTo>
                                        <a:lnTo>
                                          <a:pt x="190" y="105"/>
                                        </a:lnTo>
                                        <a:lnTo>
                                          <a:pt x="190" y="109"/>
                                        </a:lnTo>
                                        <a:lnTo>
                                          <a:pt x="194" y="113"/>
                                        </a:lnTo>
                                        <a:lnTo>
                                          <a:pt x="198" y="117"/>
                                        </a:lnTo>
                                        <a:lnTo>
                                          <a:pt x="202" y="125"/>
                                        </a:lnTo>
                                        <a:lnTo>
                                          <a:pt x="206" y="129"/>
                                        </a:lnTo>
                                        <a:lnTo>
                                          <a:pt x="210" y="138"/>
                                        </a:lnTo>
                                        <a:lnTo>
                                          <a:pt x="214" y="146"/>
                                        </a:lnTo>
                                        <a:lnTo>
                                          <a:pt x="218" y="154"/>
                                        </a:lnTo>
                                        <a:lnTo>
                                          <a:pt x="218" y="162"/>
                                        </a:lnTo>
                                        <a:lnTo>
                                          <a:pt x="218" y="162"/>
                                        </a:lnTo>
                                        <a:lnTo>
                                          <a:pt x="210" y="158"/>
                                        </a:lnTo>
                                        <a:lnTo>
                                          <a:pt x="202" y="158"/>
                                        </a:lnTo>
                                        <a:lnTo>
                                          <a:pt x="194" y="154"/>
                                        </a:lnTo>
                                        <a:lnTo>
                                          <a:pt x="186" y="150"/>
                                        </a:lnTo>
                                        <a:lnTo>
                                          <a:pt x="174" y="146"/>
                                        </a:lnTo>
                                        <a:lnTo>
                                          <a:pt x="166" y="142"/>
                                        </a:lnTo>
                                        <a:lnTo>
                                          <a:pt x="154" y="142"/>
                                        </a:lnTo>
                                        <a:lnTo>
                                          <a:pt x="145" y="138"/>
                                        </a:lnTo>
                                        <a:lnTo>
                                          <a:pt x="133" y="138"/>
                                        </a:lnTo>
                                        <a:lnTo>
                                          <a:pt x="129" y="138"/>
                                        </a:lnTo>
                                        <a:lnTo>
                                          <a:pt x="121" y="138"/>
                                        </a:lnTo>
                                        <a:lnTo>
                                          <a:pt x="117" y="138"/>
                                        </a:lnTo>
                                        <a:lnTo>
                                          <a:pt x="113" y="138"/>
                                        </a:lnTo>
                                        <a:lnTo>
                                          <a:pt x="105" y="138"/>
                                        </a:lnTo>
                                        <a:lnTo>
                                          <a:pt x="101" y="142"/>
                                        </a:lnTo>
                                        <a:lnTo>
                                          <a:pt x="97" y="142"/>
                                        </a:lnTo>
                                        <a:lnTo>
                                          <a:pt x="89" y="142"/>
                                        </a:lnTo>
                                        <a:lnTo>
                                          <a:pt x="85" y="146"/>
                                        </a:lnTo>
                                        <a:lnTo>
                                          <a:pt x="81" y="146"/>
                                        </a:lnTo>
                                        <a:lnTo>
                                          <a:pt x="77" y="146"/>
                                        </a:lnTo>
                                        <a:lnTo>
                                          <a:pt x="73" y="150"/>
                                        </a:lnTo>
                                        <a:lnTo>
                                          <a:pt x="65" y="154"/>
                                        </a:lnTo>
                                        <a:lnTo>
                                          <a:pt x="61" y="154"/>
                                        </a:lnTo>
                                        <a:lnTo>
                                          <a:pt x="61" y="158"/>
                                        </a:lnTo>
                                        <a:lnTo>
                                          <a:pt x="57" y="158"/>
                                        </a:lnTo>
                                        <a:lnTo>
                                          <a:pt x="57" y="162"/>
                                        </a:lnTo>
                                        <a:lnTo>
                                          <a:pt x="57" y="162"/>
                                        </a:lnTo>
                                        <a:lnTo>
                                          <a:pt x="52" y="166"/>
                                        </a:lnTo>
                                        <a:lnTo>
                                          <a:pt x="52" y="170"/>
                                        </a:lnTo>
                                        <a:lnTo>
                                          <a:pt x="48" y="170"/>
                                        </a:lnTo>
                                        <a:lnTo>
                                          <a:pt x="48" y="174"/>
                                        </a:lnTo>
                                        <a:lnTo>
                                          <a:pt x="40" y="158"/>
                                        </a:lnTo>
                                        <a:lnTo>
                                          <a:pt x="32" y="142"/>
                                        </a:lnTo>
                                        <a:lnTo>
                                          <a:pt x="28" y="133"/>
                                        </a:lnTo>
                                        <a:lnTo>
                                          <a:pt x="24" y="125"/>
                                        </a:lnTo>
                                        <a:lnTo>
                                          <a:pt x="24" y="117"/>
                                        </a:lnTo>
                                        <a:lnTo>
                                          <a:pt x="20" y="109"/>
                                        </a:lnTo>
                                        <a:lnTo>
                                          <a:pt x="16" y="101"/>
                                        </a:lnTo>
                                        <a:lnTo>
                                          <a:pt x="16" y="93"/>
                                        </a:lnTo>
                                        <a:lnTo>
                                          <a:pt x="12" y="85"/>
                                        </a:lnTo>
                                        <a:lnTo>
                                          <a:pt x="12" y="77"/>
                                        </a:lnTo>
                                        <a:lnTo>
                                          <a:pt x="8" y="69"/>
                                        </a:lnTo>
                                        <a:lnTo>
                                          <a:pt x="8" y="61"/>
                                        </a:lnTo>
                                        <a:lnTo>
                                          <a:pt x="4" y="53"/>
                                        </a:lnTo>
                                        <a:lnTo>
                                          <a:pt x="4" y="45"/>
                                        </a:lnTo>
                                        <a:lnTo>
                                          <a:pt x="4" y="45"/>
                                        </a:lnTo>
                                        <a:lnTo>
                                          <a:pt x="4" y="41"/>
                                        </a:lnTo>
                                        <a:lnTo>
                                          <a:pt x="4" y="41"/>
                                        </a:lnTo>
                                        <a:lnTo>
                                          <a:pt x="4" y="37"/>
                                        </a:lnTo>
                                        <a:lnTo>
                                          <a:pt x="0" y="37"/>
                                        </a:lnTo>
                                        <a:lnTo>
                                          <a:pt x="0" y="37"/>
                                        </a:lnTo>
                                        <a:lnTo>
                                          <a:pt x="0" y="33"/>
                                        </a:lnTo>
                                        <a:lnTo>
                                          <a:pt x="0" y="33"/>
                                        </a:lnTo>
                                        <a:lnTo>
                                          <a:pt x="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7408" name="Freeform 9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4060" y="5950"/>
                                    <a:ext cx="32" cy="20"/>
                                  </a:xfrm>
                                  <a:custGeom>
                                    <a:avLst/>
                                    <a:gdLst>
                                      <a:gd name="T0" fmla="*/ 20 w 32"/>
                                      <a:gd name="T1" fmla="*/ 4 h 20"/>
                                      <a:gd name="T2" fmla="*/ 20 w 32"/>
                                      <a:gd name="T3" fmla="*/ 4 h 20"/>
                                      <a:gd name="T4" fmla="*/ 20 w 32"/>
                                      <a:gd name="T5" fmla="*/ 0 h 20"/>
                                      <a:gd name="T6" fmla="*/ 24 w 32"/>
                                      <a:gd name="T7" fmla="*/ 0 h 20"/>
                                      <a:gd name="T8" fmla="*/ 28 w 32"/>
                                      <a:gd name="T9" fmla="*/ 0 h 20"/>
                                      <a:gd name="T10" fmla="*/ 28 w 32"/>
                                      <a:gd name="T11" fmla="*/ 0 h 20"/>
                                      <a:gd name="T12" fmla="*/ 28 w 32"/>
                                      <a:gd name="T13" fmla="*/ 0 h 20"/>
                                      <a:gd name="T14" fmla="*/ 32 w 32"/>
                                      <a:gd name="T15" fmla="*/ 4 h 20"/>
                                      <a:gd name="T16" fmla="*/ 32 w 32"/>
                                      <a:gd name="T17" fmla="*/ 4 h 20"/>
                                      <a:gd name="T18" fmla="*/ 32 w 32"/>
                                      <a:gd name="T19" fmla="*/ 4 h 20"/>
                                      <a:gd name="T20" fmla="*/ 32 w 32"/>
                                      <a:gd name="T21" fmla="*/ 4 h 20"/>
                                      <a:gd name="T22" fmla="*/ 32 w 32"/>
                                      <a:gd name="T23" fmla="*/ 4 h 20"/>
                                      <a:gd name="T24" fmla="*/ 32 w 32"/>
                                      <a:gd name="T25" fmla="*/ 8 h 20"/>
                                      <a:gd name="T26" fmla="*/ 32 w 32"/>
                                      <a:gd name="T27" fmla="*/ 8 h 20"/>
                                      <a:gd name="T28" fmla="*/ 32 w 32"/>
                                      <a:gd name="T29" fmla="*/ 8 h 20"/>
                                      <a:gd name="T30" fmla="*/ 32 w 32"/>
                                      <a:gd name="T31" fmla="*/ 8 h 20"/>
                                      <a:gd name="T32" fmla="*/ 28 w 32"/>
                                      <a:gd name="T33" fmla="*/ 8 h 20"/>
                                      <a:gd name="T34" fmla="*/ 28 w 32"/>
                                      <a:gd name="T35" fmla="*/ 8 h 20"/>
                                      <a:gd name="T36" fmla="*/ 28 w 32"/>
                                      <a:gd name="T37" fmla="*/ 8 h 20"/>
                                      <a:gd name="T38" fmla="*/ 28 w 32"/>
                                      <a:gd name="T39" fmla="*/ 8 h 20"/>
                                      <a:gd name="T40" fmla="*/ 28 w 32"/>
                                      <a:gd name="T41" fmla="*/ 4 h 20"/>
                                      <a:gd name="T42" fmla="*/ 28 w 32"/>
                                      <a:gd name="T43" fmla="*/ 4 h 20"/>
                                      <a:gd name="T44" fmla="*/ 28 w 32"/>
                                      <a:gd name="T45" fmla="*/ 4 h 20"/>
                                      <a:gd name="T46" fmla="*/ 28 w 32"/>
                                      <a:gd name="T47" fmla="*/ 4 h 20"/>
                                      <a:gd name="T48" fmla="*/ 24 w 32"/>
                                      <a:gd name="T49" fmla="*/ 4 h 20"/>
                                      <a:gd name="T50" fmla="*/ 20 w 32"/>
                                      <a:gd name="T51" fmla="*/ 8 h 20"/>
                                      <a:gd name="T52" fmla="*/ 16 w 32"/>
                                      <a:gd name="T53" fmla="*/ 8 h 20"/>
                                      <a:gd name="T54" fmla="*/ 12 w 32"/>
                                      <a:gd name="T55" fmla="*/ 12 h 20"/>
                                      <a:gd name="T56" fmla="*/ 12 w 32"/>
                                      <a:gd name="T57" fmla="*/ 16 h 20"/>
                                      <a:gd name="T58" fmla="*/ 8 w 32"/>
                                      <a:gd name="T59" fmla="*/ 16 h 20"/>
                                      <a:gd name="T60" fmla="*/ 4 w 32"/>
                                      <a:gd name="T61" fmla="*/ 20 h 20"/>
                                      <a:gd name="T62" fmla="*/ 0 w 32"/>
                                      <a:gd name="T63" fmla="*/ 20 h 20"/>
                                      <a:gd name="T64" fmla="*/ 4 w 32"/>
                                      <a:gd name="T65" fmla="*/ 16 h 20"/>
                                      <a:gd name="T66" fmla="*/ 4 w 32"/>
                                      <a:gd name="T67" fmla="*/ 16 h 20"/>
                                      <a:gd name="T68" fmla="*/ 8 w 32"/>
                                      <a:gd name="T69" fmla="*/ 12 h 20"/>
                                      <a:gd name="T70" fmla="*/ 8 w 32"/>
                                      <a:gd name="T71" fmla="*/ 12 h 20"/>
                                      <a:gd name="T72" fmla="*/ 12 w 32"/>
                                      <a:gd name="T73" fmla="*/ 8 h 20"/>
                                      <a:gd name="T74" fmla="*/ 16 w 32"/>
                                      <a:gd name="T75" fmla="*/ 8 h 20"/>
                                      <a:gd name="T76" fmla="*/ 16 w 32"/>
                                      <a:gd name="T77" fmla="*/ 4 h 20"/>
                                      <a:gd name="T78" fmla="*/ 20 w 32"/>
                                      <a:gd name="T79" fmla="*/ 4 h 2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</a:cxnLst>
                                    <a:rect l="0" t="0" r="r" b="b"/>
                                    <a:pathLst>
                                      <a:path w="32" h="20">
                                        <a:moveTo>
                                          <a:pt x="20" y="4"/>
                                        </a:moveTo>
                                        <a:lnTo>
                                          <a:pt x="20" y="4"/>
                                        </a:lnTo>
                                        <a:lnTo>
                                          <a:pt x="20" y="0"/>
                                        </a:lnTo>
                                        <a:lnTo>
                                          <a:pt x="24" y="0"/>
                                        </a:lnTo>
                                        <a:lnTo>
                                          <a:pt x="28" y="0"/>
                                        </a:lnTo>
                                        <a:lnTo>
                                          <a:pt x="28" y="0"/>
                                        </a:lnTo>
                                        <a:lnTo>
                                          <a:pt x="28" y="0"/>
                                        </a:lnTo>
                                        <a:lnTo>
                                          <a:pt x="32" y="4"/>
                                        </a:lnTo>
                                        <a:lnTo>
                                          <a:pt x="32" y="4"/>
                                        </a:lnTo>
                                        <a:lnTo>
                                          <a:pt x="32" y="4"/>
                                        </a:lnTo>
                                        <a:lnTo>
                                          <a:pt x="32" y="4"/>
                                        </a:lnTo>
                                        <a:lnTo>
                                          <a:pt x="32" y="4"/>
                                        </a:lnTo>
                                        <a:lnTo>
                                          <a:pt x="32" y="8"/>
                                        </a:lnTo>
                                        <a:lnTo>
                                          <a:pt x="32" y="8"/>
                                        </a:lnTo>
                                        <a:lnTo>
                                          <a:pt x="32" y="8"/>
                                        </a:lnTo>
                                        <a:lnTo>
                                          <a:pt x="32" y="8"/>
                                        </a:lnTo>
                                        <a:lnTo>
                                          <a:pt x="28" y="8"/>
                                        </a:lnTo>
                                        <a:lnTo>
                                          <a:pt x="28" y="8"/>
                                        </a:lnTo>
                                        <a:lnTo>
                                          <a:pt x="28" y="8"/>
                                        </a:lnTo>
                                        <a:lnTo>
                                          <a:pt x="28" y="8"/>
                                        </a:lnTo>
                                        <a:lnTo>
                                          <a:pt x="28" y="4"/>
                                        </a:lnTo>
                                        <a:lnTo>
                                          <a:pt x="28" y="4"/>
                                        </a:lnTo>
                                        <a:lnTo>
                                          <a:pt x="28" y="4"/>
                                        </a:lnTo>
                                        <a:lnTo>
                                          <a:pt x="28" y="4"/>
                                        </a:lnTo>
                                        <a:lnTo>
                                          <a:pt x="24" y="4"/>
                                        </a:lnTo>
                                        <a:lnTo>
                                          <a:pt x="20" y="8"/>
                                        </a:lnTo>
                                        <a:lnTo>
                                          <a:pt x="16" y="8"/>
                                        </a:lnTo>
                                        <a:lnTo>
                                          <a:pt x="12" y="12"/>
                                        </a:lnTo>
                                        <a:lnTo>
                                          <a:pt x="12" y="16"/>
                                        </a:lnTo>
                                        <a:lnTo>
                                          <a:pt x="8" y="16"/>
                                        </a:lnTo>
                                        <a:lnTo>
                                          <a:pt x="4" y="20"/>
                                        </a:lnTo>
                                        <a:lnTo>
                                          <a:pt x="0" y="20"/>
                                        </a:lnTo>
                                        <a:lnTo>
                                          <a:pt x="4" y="16"/>
                                        </a:lnTo>
                                        <a:lnTo>
                                          <a:pt x="4" y="16"/>
                                        </a:lnTo>
                                        <a:lnTo>
                                          <a:pt x="8" y="12"/>
                                        </a:lnTo>
                                        <a:lnTo>
                                          <a:pt x="8" y="12"/>
                                        </a:lnTo>
                                        <a:lnTo>
                                          <a:pt x="12" y="8"/>
                                        </a:lnTo>
                                        <a:lnTo>
                                          <a:pt x="16" y="8"/>
                                        </a:lnTo>
                                        <a:lnTo>
                                          <a:pt x="16" y="4"/>
                                        </a:lnTo>
                                        <a:lnTo>
                                          <a:pt x="20" y="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7409" name="Freeform 9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4060" y="5680"/>
                                    <a:ext cx="570" cy="464"/>
                                  </a:xfrm>
                                  <a:custGeom>
                                    <a:avLst/>
                                    <a:gdLst>
                                      <a:gd name="T0" fmla="*/ 16 w 570"/>
                                      <a:gd name="T1" fmla="*/ 8 h 464"/>
                                      <a:gd name="T2" fmla="*/ 28 w 570"/>
                                      <a:gd name="T3" fmla="*/ 4 h 464"/>
                                      <a:gd name="T4" fmla="*/ 48 w 570"/>
                                      <a:gd name="T5" fmla="*/ 0 h 464"/>
                                      <a:gd name="T6" fmla="*/ 77 w 570"/>
                                      <a:gd name="T7" fmla="*/ 8 h 464"/>
                                      <a:gd name="T8" fmla="*/ 113 w 570"/>
                                      <a:gd name="T9" fmla="*/ 16 h 464"/>
                                      <a:gd name="T10" fmla="*/ 150 w 570"/>
                                      <a:gd name="T11" fmla="*/ 32 h 464"/>
                                      <a:gd name="T12" fmla="*/ 218 w 570"/>
                                      <a:gd name="T13" fmla="*/ 68 h 464"/>
                                      <a:gd name="T14" fmla="*/ 291 w 570"/>
                                      <a:gd name="T15" fmla="*/ 113 h 464"/>
                                      <a:gd name="T16" fmla="*/ 364 w 570"/>
                                      <a:gd name="T17" fmla="*/ 169 h 464"/>
                                      <a:gd name="T18" fmla="*/ 437 w 570"/>
                                      <a:gd name="T19" fmla="*/ 234 h 464"/>
                                      <a:gd name="T20" fmla="*/ 501 w 570"/>
                                      <a:gd name="T21" fmla="*/ 303 h 464"/>
                                      <a:gd name="T22" fmla="*/ 538 w 570"/>
                                      <a:gd name="T23" fmla="*/ 351 h 464"/>
                                      <a:gd name="T24" fmla="*/ 542 w 570"/>
                                      <a:gd name="T25" fmla="*/ 359 h 464"/>
                                      <a:gd name="T26" fmla="*/ 538 w 570"/>
                                      <a:gd name="T27" fmla="*/ 359 h 464"/>
                                      <a:gd name="T28" fmla="*/ 538 w 570"/>
                                      <a:gd name="T29" fmla="*/ 359 h 464"/>
                                      <a:gd name="T30" fmla="*/ 550 w 570"/>
                                      <a:gd name="T31" fmla="*/ 371 h 464"/>
                                      <a:gd name="T32" fmla="*/ 570 w 570"/>
                                      <a:gd name="T33" fmla="*/ 395 h 464"/>
                                      <a:gd name="T34" fmla="*/ 566 w 570"/>
                                      <a:gd name="T35" fmla="*/ 420 h 464"/>
                                      <a:gd name="T36" fmla="*/ 562 w 570"/>
                                      <a:gd name="T37" fmla="*/ 432 h 464"/>
                                      <a:gd name="T38" fmla="*/ 550 w 570"/>
                                      <a:gd name="T39" fmla="*/ 444 h 464"/>
                                      <a:gd name="T40" fmla="*/ 530 w 570"/>
                                      <a:gd name="T41" fmla="*/ 456 h 464"/>
                                      <a:gd name="T42" fmla="*/ 509 w 570"/>
                                      <a:gd name="T43" fmla="*/ 464 h 464"/>
                                      <a:gd name="T44" fmla="*/ 489 w 570"/>
                                      <a:gd name="T45" fmla="*/ 464 h 464"/>
                                      <a:gd name="T46" fmla="*/ 465 w 570"/>
                                      <a:gd name="T47" fmla="*/ 464 h 464"/>
                                      <a:gd name="T48" fmla="*/ 421 w 570"/>
                                      <a:gd name="T49" fmla="*/ 456 h 464"/>
                                      <a:gd name="T50" fmla="*/ 368 w 570"/>
                                      <a:gd name="T51" fmla="*/ 436 h 464"/>
                                      <a:gd name="T52" fmla="*/ 291 w 570"/>
                                      <a:gd name="T53" fmla="*/ 391 h 464"/>
                                      <a:gd name="T54" fmla="*/ 218 w 570"/>
                                      <a:gd name="T55" fmla="*/ 339 h 464"/>
                                      <a:gd name="T56" fmla="*/ 154 w 570"/>
                                      <a:gd name="T57" fmla="*/ 282 h 464"/>
                                      <a:gd name="T58" fmla="*/ 93 w 570"/>
                                      <a:gd name="T59" fmla="*/ 218 h 464"/>
                                      <a:gd name="T60" fmla="*/ 121 w 570"/>
                                      <a:gd name="T61" fmla="*/ 210 h 464"/>
                                      <a:gd name="T62" fmla="*/ 150 w 570"/>
                                      <a:gd name="T63" fmla="*/ 210 h 464"/>
                                      <a:gd name="T64" fmla="*/ 170 w 570"/>
                                      <a:gd name="T65" fmla="*/ 222 h 464"/>
                                      <a:gd name="T66" fmla="*/ 214 w 570"/>
                                      <a:gd name="T67" fmla="*/ 258 h 464"/>
                                      <a:gd name="T68" fmla="*/ 259 w 570"/>
                                      <a:gd name="T69" fmla="*/ 290 h 464"/>
                                      <a:gd name="T70" fmla="*/ 287 w 570"/>
                                      <a:gd name="T71" fmla="*/ 311 h 464"/>
                                      <a:gd name="T72" fmla="*/ 315 w 570"/>
                                      <a:gd name="T73" fmla="*/ 327 h 464"/>
                                      <a:gd name="T74" fmla="*/ 356 w 570"/>
                                      <a:gd name="T75" fmla="*/ 347 h 464"/>
                                      <a:gd name="T76" fmla="*/ 384 w 570"/>
                                      <a:gd name="T77" fmla="*/ 359 h 464"/>
                                      <a:gd name="T78" fmla="*/ 408 w 570"/>
                                      <a:gd name="T79" fmla="*/ 363 h 464"/>
                                      <a:gd name="T80" fmla="*/ 425 w 570"/>
                                      <a:gd name="T81" fmla="*/ 363 h 464"/>
                                      <a:gd name="T82" fmla="*/ 429 w 570"/>
                                      <a:gd name="T83" fmla="*/ 351 h 464"/>
                                      <a:gd name="T84" fmla="*/ 433 w 570"/>
                                      <a:gd name="T85" fmla="*/ 343 h 464"/>
                                      <a:gd name="T86" fmla="*/ 429 w 570"/>
                                      <a:gd name="T87" fmla="*/ 323 h 464"/>
                                      <a:gd name="T88" fmla="*/ 421 w 570"/>
                                      <a:gd name="T89" fmla="*/ 303 h 464"/>
                                      <a:gd name="T90" fmla="*/ 404 w 570"/>
                                      <a:gd name="T91" fmla="*/ 282 h 464"/>
                                      <a:gd name="T92" fmla="*/ 388 w 570"/>
                                      <a:gd name="T93" fmla="*/ 262 h 464"/>
                                      <a:gd name="T94" fmla="*/ 356 w 570"/>
                                      <a:gd name="T95" fmla="*/ 226 h 464"/>
                                      <a:gd name="T96" fmla="*/ 336 w 570"/>
                                      <a:gd name="T97" fmla="*/ 214 h 464"/>
                                      <a:gd name="T98" fmla="*/ 323 w 570"/>
                                      <a:gd name="T99" fmla="*/ 206 h 464"/>
                                      <a:gd name="T100" fmla="*/ 307 w 570"/>
                                      <a:gd name="T101" fmla="*/ 194 h 464"/>
                                      <a:gd name="T102" fmla="*/ 295 w 570"/>
                                      <a:gd name="T103" fmla="*/ 186 h 464"/>
                                      <a:gd name="T104" fmla="*/ 234 w 570"/>
                                      <a:gd name="T105" fmla="*/ 153 h 464"/>
                                      <a:gd name="T106" fmla="*/ 190 w 570"/>
                                      <a:gd name="T107" fmla="*/ 133 h 464"/>
                                      <a:gd name="T108" fmla="*/ 150 w 570"/>
                                      <a:gd name="T109" fmla="*/ 117 h 464"/>
                                      <a:gd name="T110" fmla="*/ 77 w 570"/>
                                      <a:gd name="T111" fmla="*/ 73 h 464"/>
                                      <a:gd name="T112" fmla="*/ 36 w 570"/>
                                      <a:gd name="T113" fmla="*/ 48 h 464"/>
                                      <a:gd name="T114" fmla="*/ 4 w 570"/>
                                      <a:gd name="T115" fmla="*/ 16 h 46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  <a:cxn ang="0">
                                        <a:pos x="T96" y="T97"/>
                                      </a:cxn>
                                      <a:cxn ang="0">
                                        <a:pos x="T98" y="T99"/>
                                      </a:cxn>
                                      <a:cxn ang="0">
                                        <a:pos x="T100" y="T101"/>
                                      </a:cxn>
                                      <a:cxn ang="0">
                                        <a:pos x="T102" y="T103"/>
                                      </a:cxn>
                                      <a:cxn ang="0">
                                        <a:pos x="T104" y="T105"/>
                                      </a:cxn>
                                      <a:cxn ang="0">
                                        <a:pos x="T106" y="T107"/>
                                      </a:cxn>
                                      <a:cxn ang="0">
                                        <a:pos x="T108" y="T109"/>
                                      </a:cxn>
                                      <a:cxn ang="0">
                                        <a:pos x="T110" y="T111"/>
                                      </a:cxn>
                                      <a:cxn ang="0">
                                        <a:pos x="T112" y="T113"/>
                                      </a:cxn>
                                      <a:cxn ang="0">
                                        <a:pos x="T114" y="T115"/>
                                      </a:cxn>
                                    </a:cxnLst>
                                    <a:rect l="0" t="0" r="r" b="b"/>
                                    <a:pathLst>
                                      <a:path w="570" h="464">
                                        <a:moveTo>
                                          <a:pt x="4" y="16"/>
                                        </a:moveTo>
                                        <a:lnTo>
                                          <a:pt x="8" y="12"/>
                                        </a:lnTo>
                                        <a:lnTo>
                                          <a:pt x="12" y="8"/>
                                        </a:lnTo>
                                        <a:lnTo>
                                          <a:pt x="16" y="8"/>
                                        </a:lnTo>
                                        <a:lnTo>
                                          <a:pt x="20" y="8"/>
                                        </a:lnTo>
                                        <a:lnTo>
                                          <a:pt x="20" y="4"/>
                                        </a:lnTo>
                                        <a:lnTo>
                                          <a:pt x="24" y="4"/>
                                        </a:lnTo>
                                        <a:lnTo>
                                          <a:pt x="28" y="4"/>
                                        </a:lnTo>
                                        <a:lnTo>
                                          <a:pt x="32" y="4"/>
                                        </a:lnTo>
                                        <a:lnTo>
                                          <a:pt x="36" y="0"/>
                                        </a:lnTo>
                                        <a:lnTo>
                                          <a:pt x="40" y="0"/>
                                        </a:lnTo>
                                        <a:lnTo>
                                          <a:pt x="48" y="0"/>
                                        </a:lnTo>
                                        <a:lnTo>
                                          <a:pt x="57" y="4"/>
                                        </a:lnTo>
                                        <a:lnTo>
                                          <a:pt x="61" y="4"/>
                                        </a:lnTo>
                                        <a:lnTo>
                                          <a:pt x="69" y="4"/>
                                        </a:lnTo>
                                        <a:lnTo>
                                          <a:pt x="77" y="8"/>
                                        </a:lnTo>
                                        <a:lnTo>
                                          <a:pt x="85" y="8"/>
                                        </a:lnTo>
                                        <a:lnTo>
                                          <a:pt x="93" y="8"/>
                                        </a:lnTo>
                                        <a:lnTo>
                                          <a:pt x="105" y="16"/>
                                        </a:lnTo>
                                        <a:lnTo>
                                          <a:pt x="113" y="16"/>
                                        </a:lnTo>
                                        <a:lnTo>
                                          <a:pt x="121" y="20"/>
                                        </a:lnTo>
                                        <a:lnTo>
                                          <a:pt x="129" y="24"/>
                                        </a:lnTo>
                                        <a:lnTo>
                                          <a:pt x="137" y="28"/>
                                        </a:lnTo>
                                        <a:lnTo>
                                          <a:pt x="150" y="32"/>
                                        </a:lnTo>
                                        <a:lnTo>
                                          <a:pt x="158" y="36"/>
                                        </a:lnTo>
                                        <a:lnTo>
                                          <a:pt x="178" y="48"/>
                                        </a:lnTo>
                                        <a:lnTo>
                                          <a:pt x="198" y="56"/>
                                        </a:lnTo>
                                        <a:lnTo>
                                          <a:pt x="218" y="68"/>
                                        </a:lnTo>
                                        <a:lnTo>
                                          <a:pt x="234" y="81"/>
                                        </a:lnTo>
                                        <a:lnTo>
                                          <a:pt x="255" y="89"/>
                                        </a:lnTo>
                                        <a:lnTo>
                                          <a:pt x="275" y="101"/>
                                        </a:lnTo>
                                        <a:lnTo>
                                          <a:pt x="291" y="113"/>
                                        </a:lnTo>
                                        <a:lnTo>
                                          <a:pt x="311" y="129"/>
                                        </a:lnTo>
                                        <a:lnTo>
                                          <a:pt x="327" y="141"/>
                                        </a:lnTo>
                                        <a:lnTo>
                                          <a:pt x="348" y="157"/>
                                        </a:lnTo>
                                        <a:lnTo>
                                          <a:pt x="364" y="169"/>
                                        </a:lnTo>
                                        <a:lnTo>
                                          <a:pt x="384" y="186"/>
                                        </a:lnTo>
                                        <a:lnTo>
                                          <a:pt x="400" y="202"/>
                                        </a:lnTo>
                                        <a:lnTo>
                                          <a:pt x="421" y="218"/>
                                        </a:lnTo>
                                        <a:lnTo>
                                          <a:pt x="437" y="234"/>
                                        </a:lnTo>
                                        <a:lnTo>
                                          <a:pt x="453" y="250"/>
                                        </a:lnTo>
                                        <a:lnTo>
                                          <a:pt x="469" y="266"/>
                                        </a:lnTo>
                                        <a:lnTo>
                                          <a:pt x="485" y="286"/>
                                        </a:lnTo>
                                        <a:lnTo>
                                          <a:pt x="501" y="303"/>
                                        </a:lnTo>
                                        <a:lnTo>
                                          <a:pt x="518" y="323"/>
                                        </a:lnTo>
                                        <a:lnTo>
                                          <a:pt x="526" y="331"/>
                                        </a:lnTo>
                                        <a:lnTo>
                                          <a:pt x="534" y="343"/>
                                        </a:lnTo>
                                        <a:lnTo>
                                          <a:pt x="538" y="351"/>
                                        </a:lnTo>
                                        <a:lnTo>
                                          <a:pt x="546" y="363"/>
                                        </a:lnTo>
                                        <a:lnTo>
                                          <a:pt x="546" y="359"/>
                                        </a:lnTo>
                                        <a:lnTo>
                                          <a:pt x="546" y="359"/>
                                        </a:lnTo>
                                        <a:lnTo>
                                          <a:pt x="542" y="359"/>
                                        </a:lnTo>
                                        <a:lnTo>
                                          <a:pt x="542" y="359"/>
                                        </a:lnTo>
                                        <a:lnTo>
                                          <a:pt x="542" y="359"/>
                                        </a:lnTo>
                                        <a:lnTo>
                                          <a:pt x="542" y="359"/>
                                        </a:lnTo>
                                        <a:lnTo>
                                          <a:pt x="538" y="359"/>
                                        </a:lnTo>
                                        <a:lnTo>
                                          <a:pt x="538" y="359"/>
                                        </a:lnTo>
                                        <a:lnTo>
                                          <a:pt x="538" y="359"/>
                                        </a:lnTo>
                                        <a:lnTo>
                                          <a:pt x="538" y="359"/>
                                        </a:lnTo>
                                        <a:lnTo>
                                          <a:pt x="538" y="359"/>
                                        </a:lnTo>
                                        <a:lnTo>
                                          <a:pt x="538" y="363"/>
                                        </a:lnTo>
                                        <a:lnTo>
                                          <a:pt x="542" y="367"/>
                                        </a:lnTo>
                                        <a:lnTo>
                                          <a:pt x="546" y="367"/>
                                        </a:lnTo>
                                        <a:lnTo>
                                          <a:pt x="550" y="371"/>
                                        </a:lnTo>
                                        <a:lnTo>
                                          <a:pt x="554" y="375"/>
                                        </a:lnTo>
                                        <a:lnTo>
                                          <a:pt x="558" y="383"/>
                                        </a:lnTo>
                                        <a:lnTo>
                                          <a:pt x="562" y="387"/>
                                        </a:lnTo>
                                        <a:lnTo>
                                          <a:pt x="570" y="395"/>
                                        </a:lnTo>
                                        <a:lnTo>
                                          <a:pt x="570" y="404"/>
                                        </a:lnTo>
                                        <a:lnTo>
                                          <a:pt x="566" y="408"/>
                                        </a:lnTo>
                                        <a:lnTo>
                                          <a:pt x="566" y="416"/>
                                        </a:lnTo>
                                        <a:lnTo>
                                          <a:pt x="566" y="420"/>
                                        </a:lnTo>
                                        <a:lnTo>
                                          <a:pt x="566" y="424"/>
                                        </a:lnTo>
                                        <a:lnTo>
                                          <a:pt x="562" y="428"/>
                                        </a:lnTo>
                                        <a:lnTo>
                                          <a:pt x="562" y="432"/>
                                        </a:lnTo>
                                        <a:lnTo>
                                          <a:pt x="562" y="432"/>
                                        </a:lnTo>
                                        <a:lnTo>
                                          <a:pt x="562" y="436"/>
                                        </a:lnTo>
                                        <a:lnTo>
                                          <a:pt x="558" y="436"/>
                                        </a:lnTo>
                                        <a:lnTo>
                                          <a:pt x="554" y="440"/>
                                        </a:lnTo>
                                        <a:lnTo>
                                          <a:pt x="550" y="444"/>
                                        </a:lnTo>
                                        <a:lnTo>
                                          <a:pt x="546" y="448"/>
                                        </a:lnTo>
                                        <a:lnTo>
                                          <a:pt x="542" y="452"/>
                                        </a:lnTo>
                                        <a:lnTo>
                                          <a:pt x="538" y="456"/>
                                        </a:lnTo>
                                        <a:lnTo>
                                          <a:pt x="530" y="456"/>
                                        </a:lnTo>
                                        <a:lnTo>
                                          <a:pt x="526" y="460"/>
                                        </a:lnTo>
                                        <a:lnTo>
                                          <a:pt x="522" y="460"/>
                                        </a:lnTo>
                                        <a:lnTo>
                                          <a:pt x="518" y="464"/>
                                        </a:lnTo>
                                        <a:lnTo>
                                          <a:pt x="509" y="464"/>
                                        </a:lnTo>
                                        <a:lnTo>
                                          <a:pt x="505" y="464"/>
                                        </a:lnTo>
                                        <a:lnTo>
                                          <a:pt x="497" y="464"/>
                                        </a:lnTo>
                                        <a:lnTo>
                                          <a:pt x="493" y="464"/>
                                        </a:lnTo>
                                        <a:lnTo>
                                          <a:pt x="489" y="464"/>
                                        </a:lnTo>
                                        <a:lnTo>
                                          <a:pt x="481" y="464"/>
                                        </a:lnTo>
                                        <a:lnTo>
                                          <a:pt x="477" y="464"/>
                                        </a:lnTo>
                                        <a:lnTo>
                                          <a:pt x="469" y="464"/>
                                        </a:lnTo>
                                        <a:lnTo>
                                          <a:pt x="465" y="464"/>
                                        </a:lnTo>
                                        <a:lnTo>
                                          <a:pt x="453" y="464"/>
                                        </a:lnTo>
                                        <a:lnTo>
                                          <a:pt x="441" y="460"/>
                                        </a:lnTo>
                                        <a:lnTo>
                                          <a:pt x="433" y="460"/>
                                        </a:lnTo>
                                        <a:lnTo>
                                          <a:pt x="421" y="456"/>
                                        </a:lnTo>
                                        <a:lnTo>
                                          <a:pt x="408" y="452"/>
                                        </a:lnTo>
                                        <a:lnTo>
                                          <a:pt x="396" y="448"/>
                                        </a:lnTo>
                                        <a:lnTo>
                                          <a:pt x="388" y="444"/>
                                        </a:lnTo>
                                        <a:lnTo>
                                          <a:pt x="368" y="436"/>
                                        </a:lnTo>
                                        <a:lnTo>
                                          <a:pt x="348" y="428"/>
                                        </a:lnTo>
                                        <a:lnTo>
                                          <a:pt x="327" y="416"/>
                                        </a:lnTo>
                                        <a:lnTo>
                                          <a:pt x="311" y="404"/>
                                        </a:lnTo>
                                        <a:lnTo>
                                          <a:pt x="291" y="391"/>
                                        </a:lnTo>
                                        <a:lnTo>
                                          <a:pt x="275" y="379"/>
                                        </a:lnTo>
                                        <a:lnTo>
                                          <a:pt x="255" y="367"/>
                                        </a:lnTo>
                                        <a:lnTo>
                                          <a:pt x="239" y="355"/>
                                        </a:lnTo>
                                        <a:lnTo>
                                          <a:pt x="218" y="339"/>
                                        </a:lnTo>
                                        <a:lnTo>
                                          <a:pt x="202" y="327"/>
                                        </a:lnTo>
                                        <a:lnTo>
                                          <a:pt x="186" y="311"/>
                                        </a:lnTo>
                                        <a:lnTo>
                                          <a:pt x="170" y="299"/>
                                        </a:lnTo>
                                        <a:lnTo>
                                          <a:pt x="154" y="282"/>
                                        </a:lnTo>
                                        <a:lnTo>
                                          <a:pt x="137" y="266"/>
                                        </a:lnTo>
                                        <a:lnTo>
                                          <a:pt x="121" y="250"/>
                                        </a:lnTo>
                                        <a:lnTo>
                                          <a:pt x="105" y="234"/>
                                        </a:lnTo>
                                        <a:lnTo>
                                          <a:pt x="93" y="218"/>
                                        </a:lnTo>
                                        <a:lnTo>
                                          <a:pt x="101" y="214"/>
                                        </a:lnTo>
                                        <a:lnTo>
                                          <a:pt x="109" y="214"/>
                                        </a:lnTo>
                                        <a:lnTo>
                                          <a:pt x="113" y="214"/>
                                        </a:lnTo>
                                        <a:lnTo>
                                          <a:pt x="121" y="210"/>
                                        </a:lnTo>
                                        <a:lnTo>
                                          <a:pt x="129" y="210"/>
                                        </a:lnTo>
                                        <a:lnTo>
                                          <a:pt x="141" y="210"/>
                                        </a:lnTo>
                                        <a:lnTo>
                                          <a:pt x="146" y="210"/>
                                        </a:lnTo>
                                        <a:lnTo>
                                          <a:pt x="150" y="210"/>
                                        </a:lnTo>
                                        <a:lnTo>
                                          <a:pt x="154" y="210"/>
                                        </a:lnTo>
                                        <a:lnTo>
                                          <a:pt x="158" y="214"/>
                                        </a:lnTo>
                                        <a:lnTo>
                                          <a:pt x="162" y="218"/>
                                        </a:lnTo>
                                        <a:lnTo>
                                          <a:pt x="170" y="222"/>
                                        </a:lnTo>
                                        <a:lnTo>
                                          <a:pt x="178" y="230"/>
                                        </a:lnTo>
                                        <a:lnTo>
                                          <a:pt x="190" y="238"/>
                                        </a:lnTo>
                                        <a:lnTo>
                                          <a:pt x="202" y="250"/>
                                        </a:lnTo>
                                        <a:lnTo>
                                          <a:pt x="214" y="258"/>
                                        </a:lnTo>
                                        <a:lnTo>
                                          <a:pt x="226" y="266"/>
                                        </a:lnTo>
                                        <a:lnTo>
                                          <a:pt x="239" y="278"/>
                                        </a:lnTo>
                                        <a:lnTo>
                                          <a:pt x="251" y="286"/>
                                        </a:lnTo>
                                        <a:lnTo>
                                          <a:pt x="259" y="290"/>
                                        </a:lnTo>
                                        <a:lnTo>
                                          <a:pt x="267" y="295"/>
                                        </a:lnTo>
                                        <a:lnTo>
                                          <a:pt x="275" y="303"/>
                                        </a:lnTo>
                                        <a:lnTo>
                                          <a:pt x="283" y="307"/>
                                        </a:lnTo>
                                        <a:lnTo>
                                          <a:pt x="287" y="311"/>
                                        </a:lnTo>
                                        <a:lnTo>
                                          <a:pt x="295" y="315"/>
                                        </a:lnTo>
                                        <a:lnTo>
                                          <a:pt x="303" y="319"/>
                                        </a:lnTo>
                                        <a:lnTo>
                                          <a:pt x="307" y="323"/>
                                        </a:lnTo>
                                        <a:lnTo>
                                          <a:pt x="315" y="327"/>
                                        </a:lnTo>
                                        <a:lnTo>
                                          <a:pt x="323" y="331"/>
                                        </a:lnTo>
                                        <a:lnTo>
                                          <a:pt x="336" y="339"/>
                                        </a:lnTo>
                                        <a:lnTo>
                                          <a:pt x="348" y="343"/>
                                        </a:lnTo>
                                        <a:lnTo>
                                          <a:pt x="356" y="347"/>
                                        </a:lnTo>
                                        <a:lnTo>
                                          <a:pt x="364" y="351"/>
                                        </a:lnTo>
                                        <a:lnTo>
                                          <a:pt x="368" y="355"/>
                                        </a:lnTo>
                                        <a:lnTo>
                                          <a:pt x="376" y="359"/>
                                        </a:lnTo>
                                        <a:lnTo>
                                          <a:pt x="384" y="359"/>
                                        </a:lnTo>
                                        <a:lnTo>
                                          <a:pt x="392" y="363"/>
                                        </a:lnTo>
                                        <a:lnTo>
                                          <a:pt x="400" y="363"/>
                                        </a:lnTo>
                                        <a:lnTo>
                                          <a:pt x="404" y="363"/>
                                        </a:lnTo>
                                        <a:lnTo>
                                          <a:pt x="408" y="363"/>
                                        </a:lnTo>
                                        <a:lnTo>
                                          <a:pt x="408" y="363"/>
                                        </a:lnTo>
                                        <a:lnTo>
                                          <a:pt x="416" y="363"/>
                                        </a:lnTo>
                                        <a:lnTo>
                                          <a:pt x="421" y="363"/>
                                        </a:lnTo>
                                        <a:lnTo>
                                          <a:pt x="425" y="363"/>
                                        </a:lnTo>
                                        <a:lnTo>
                                          <a:pt x="425" y="359"/>
                                        </a:lnTo>
                                        <a:lnTo>
                                          <a:pt x="429" y="355"/>
                                        </a:lnTo>
                                        <a:lnTo>
                                          <a:pt x="429" y="355"/>
                                        </a:lnTo>
                                        <a:lnTo>
                                          <a:pt x="429" y="351"/>
                                        </a:lnTo>
                                        <a:lnTo>
                                          <a:pt x="433" y="351"/>
                                        </a:lnTo>
                                        <a:lnTo>
                                          <a:pt x="433" y="347"/>
                                        </a:lnTo>
                                        <a:lnTo>
                                          <a:pt x="433" y="343"/>
                                        </a:lnTo>
                                        <a:lnTo>
                                          <a:pt x="433" y="343"/>
                                        </a:lnTo>
                                        <a:lnTo>
                                          <a:pt x="433" y="339"/>
                                        </a:lnTo>
                                        <a:lnTo>
                                          <a:pt x="433" y="335"/>
                                        </a:lnTo>
                                        <a:lnTo>
                                          <a:pt x="433" y="327"/>
                                        </a:lnTo>
                                        <a:lnTo>
                                          <a:pt x="429" y="323"/>
                                        </a:lnTo>
                                        <a:lnTo>
                                          <a:pt x="429" y="319"/>
                                        </a:lnTo>
                                        <a:lnTo>
                                          <a:pt x="425" y="311"/>
                                        </a:lnTo>
                                        <a:lnTo>
                                          <a:pt x="425" y="307"/>
                                        </a:lnTo>
                                        <a:lnTo>
                                          <a:pt x="421" y="303"/>
                                        </a:lnTo>
                                        <a:lnTo>
                                          <a:pt x="416" y="299"/>
                                        </a:lnTo>
                                        <a:lnTo>
                                          <a:pt x="416" y="295"/>
                                        </a:lnTo>
                                        <a:lnTo>
                                          <a:pt x="408" y="286"/>
                                        </a:lnTo>
                                        <a:lnTo>
                                          <a:pt x="404" y="282"/>
                                        </a:lnTo>
                                        <a:lnTo>
                                          <a:pt x="400" y="278"/>
                                        </a:lnTo>
                                        <a:lnTo>
                                          <a:pt x="400" y="274"/>
                                        </a:lnTo>
                                        <a:lnTo>
                                          <a:pt x="396" y="270"/>
                                        </a:lnTo>
                                        <a:lnTo>
                                          <a:pt x="388" y="262"/>
                                        </a:lnTo>
                                        <a:lnTo>
                                          <a:pt x="380" y="250"/>
                                        </a:lnTo>
                                        <a:lnTo>
                                          <a:pt x="372" y="242"/>
                                        </a:lnTo>
                                        <a:lnTo>
                                          <a:pt x="364" y="234"/>
                                        </a:lnTo>
                                        <a:lnTo>
                                          <a:pt x="356" y="226"/>
                                        </a:lnTo>
                                        <a:lnTo>
                                          <a:pt x="352" y="222"/>
                                        </a:lnTo>
                                        <a:lnTo>
                                          <a:pt x="344" y="218"/>
                                        </a:lnTo>
                                        <a:lnTo>
                                          <a:pt x="340" y="218"/>
                                        </a:lnTo>
                                        <a:lnTo>
                                          <a:pt x="336" y="214"/>
                                        </a:lnTo>
                                        <a:lnTo>
                                          <a:pt x="332" y="210"/>
                                        </a:lnTo>
                                        <a:lnTo>
                                          <a:pt x="327" y="206"/>
                                        </a:lnTo>
                                        <a:lnTo>
                                          <a:pt x="323" y="206"/>
                                        </a:lnTo>
                                        <a:lnTo>
                                          <a:pt x="323" y="206"/>
                                        </a:lnTo>
                                        <a:lnTo>
                                          <a:pt x="315" y="202"/>
                                        </a:lnTo>
                                        <a:lnTo>
                                          <a:pt x="315" y="202"/>
                                        </a:lnTo>
                                        <a:lnTo>
                                          <a:pt x="311" y="198"/>
                                        </a:lnTo>
                                        <a:lnTo>
                                          <a:pt x="307" y="194"/>
                                        </a:lnTo>
                                        <a:lnTo>
                                          <a:pt x="303" y="190"/>
                                        </a:lnTo>
                                        <a:lnTo>
                                          <a:pt x="299" y="186"/>
                                        </a:lnTo>
                                        <a:lnTo>
                                          <a:pt x="299" y="186"/>
                                        </a:lnTo>
                                        <a:lnTo>
                                          <a:pt x="295" y="186"/>
                                        </a:lnTo>
                                        <a:lnTo>
                                          <a:pt x="279" y="177"/>
                                        </a:lnTo>
                                        <a:lnTo>
                                          <a:pt x="267" y="169"/>
                                        </a:lnTo>
                                        <a:lnTo>
                                          <a:pt x="251" y="161"/>
                                        </a:lnTo>
                                        <a:lnTo>
                                          <a:pt x="234" y="153"/>
                                        </a:lnTo>
                                        <a:lnTo>
                                          <a:pt x="222" y="145"/>
                                        </a:lnTo>
                                        <a:lnTo>
                                          <a:pt x="206" y="141"/>
                                        </a:lnTo>
                                        <a:lnTo>
                                          <a:pt x="198" y="137"/>
                                        </a:lnTo>
                                        <a:lnTo>
                                          <a:pt x="190" y="133"/>
                                        </a:lnTo>
                                        <a:lnTo>
                                          <a:pt x="186" y="129"/>
                                        </a:lnTo>
                                        <a:lnTo>
                                          <a:pt x="178" y="129"/>
                                        </a:lnTo>
                                        <a:lnTo>
                                          <a:pt x="174" y="129"/>
                                        </a:lnTo>
                                        <a:lnTo>
                                          <a:pt x="150" y="117"/>
                                        </a:lnTo>
                                        <a:lnTo>
                                          <a:pt x="129" y="101"/>
                                        </a:lnTo>
                                        <a:lnTo>
                                          <a:pt x="109" y="89"/>
                                        </a:lnTo>
                                        <a:lnTo>
                                          <a:pt x="89" y="77"/>
                                        </a:lnTo>
                                        <a:lnTo>
                                          <a:pt x="77" y="73"/>
                                        </a:lnTo>
                                        <a:lnTo>
                                          <a:pt x="69" y="64"/>
                                        </a:lnTo>
                                        <a:lnTo>
                                          <a:pt x="57" y="60"/>
                                        </a:lnTo>
                                        <a:lnTo>
                                          <a:pt x="44" y="56"/>
                                        </a:lnTo>
                                        <a:lnTo>
                                          <a:pt x="36" y="48"/>
                                        </a:lnTo>
                                        <a:lnTo>
                                          <a:pt x="24" y="44"/>
                                        </a:lnTo>
                                        <a:lnTo>
                                          <a:pt x="12" y="40"/>
                                        </a:lnTo>
                                        <a:lnTo>
                                          <a:pt x="0" y="36"/>
                                        </a:lnTo>
                                        <a:lnTo>
                                          <a:pt x="4" y="1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7410" name="Freeform 9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4060" y="6051"/>
                                    <a:ext cx="48" cy="53"/>
                                  </a:xfrm>
                                  <a:custGeom>
                                    <a:avLst/>
                                    <a:gdLst>
                                      <a:gd name="T0" fmla="*/ 4 w 48"/>
                                      <a:gd name="T1" fmla="*/ 0 h 53"/>
                                      <a:gd name="T2" fmla="*/ 4 w 48"/>
                                      <a:gd name="T3" fmla="*/ 4 h 53"/>
                                      <a:gd name="T4" fmla="*/ 8 w 48"/>
                                      <a:gd name="T5" fmla="*/ 4 h 53"/>
                                      <a:gd name="T6" fmla="*/ 8 w 48"/>
                                      <a:gd name="T7" fmla="*/ 8 h 53"/>
                                      <a:gd name="T8" fmla="*/ 12 w 48"/>
                                      <a:gd name="T9" fmla="*/ 12 h 53"/>
                                      <a:gd name="T10" fmla="*/ 12 w 48"/>
                                      <a:gd name="T11" fmla="*/ 16 h 53"/>
                                      <a:gd name="T12" fmla="*/ 16 w 48"/>
                                      <a:gd name="T13" fmla="*/ 20 h 53"/>
                                      <a:gd name="T14" fmla="*/ 16 w 48"/>
                                      <a:gd name="T15" fmla="*/ 24 h 53"/>
                                      <a:gd name="T16" fmla="*/ 20 w 48"/>
                                      <a:gd name="T17" fmla="*/ 24 h 53"/>
                                      <a:gd name="T18" fmla="*/ 24 w 48"/>
                                      <a:gd name="T19" fmla="*/ 33 h 53"/>
                                      <a:gd name="T20" fmla="*/ 32 w 48"/>
                                      <a:gd name="T21" fmla="*/ 37 h 53"/>
                                      <a:gd name="T22" fmla="*/ 36 w 48"/>
                                      <a:gd name="T23" fmla="*/ 45 h 53"/>
                                      <a:gd name="T24" fmla="*/ 44 w 48"/>
                                      <a:gd name="T25" fmla="*/ 49 h 53"/>
                                      <a:gd name="T26" fmla="*/ 48 w 48"/>
                                      <a:gd name="T27" fmla="*/ 49 h 53"/>
                                      <a:gd name="T28" fmla="*/ 48 w 48"/>
                                      <a:gd name="T29" fmla="*/ 53 h 53"/>
                                      <a:gd name="T30" fmla="*/ 44 w 48"/>
                                      <a:gd name="T31" fmla="*/ 53 h 53"/>
                                      <a:gd name="T32" fmla="*/ 44 w 48"/>
                                      <a:gd name="T33" fmla="*/ 49 h 53"/>
                                      <a:gd name="T34" fmla="*/ 40 w 48"/>
                                      <a:gd name="T35" fmla="*/ 49 h 53"/>
                                      <a:gd name="T36" fmla="*/ 36 w 48"/>
                                      <a:gd name="T37" fmla="*/ 45 h 53"/>
                                      <a:gd name="T38" fmla="*/ 32 w 48"/>
                                      <a:gd name="T39" fmla="*/ 45 h 53"/>
                                      <a:gd name="T40" fmla="*/ 28 w 48"/>
                                      <a:gd name="T41" fmla="*/ 41 h 53"/>
                                      <a:gd name="T42" fmla="*/ 24 w 48"/>
                                      <a:gd name="T43" fmla="*/ 37 h 53"/>
                                      <a:gd name="T44" fmla="*/ 20 w 48"/>
                                      <a:gd name="T45" fmla="*/ 33 h 53"/>
                                      <a:gd name="T46" fmla="*/ 20 w 48"/>
                                      <a:gd name="T47" fmla="*/ 33 h 53"/>
                                      <a:gd name="T48" fmla="*/ 16 w 48"/>
                                      <a:gd name="T49" fmla="*/ 28 h 53"/>
                                      <a:gd name="T50" fmla="*/ 12 w 48"/>
                                      <a:gd name="T51" fmla="*/ 24 h 53"/>
                                      <a:gd name="T52" fmla="*/ 8 w 48"/>
                                      <a:gd name="T53" fmla="*/ 20 h 53"/>
                                      <a:gd name="T54" fmla="*/ 8 w 48"/>
                                      <a:gd name="T55" fmla="*/ 16 h 53"/>
                                      <a:gd name="T56" fmla="*/ 4 w 48"/>
                                      <a:gd name="T57" fmla="*/ 12 h 53"/>
                                      <a:gd name="T58" fmla="*/ 4 w 48"/>
                                      <a:gd name="T59" fmla="*/ 8 h 53"/>
                                      <a:gd name="T60" fmla="*/ 0 w 48"/>
                                      <a:gd name="T61" fmla="*/ 4 h 53"/>
                                      <a:gd name="T62" fmla="*/ 0 w 48"/>
                                      <a:gd name="T63" fmla="*/ 4 h 53"/>
                                      <a:gd name="T64" fmla="*/ 4 w 48"/>
                                      <a:gd name="T65" fmla="*/ 4 h 53"/>
                                      <a:gd name="T66" fmla="*/ 4 w 48"/>
                                      <a:gd name="T67" fmla="*/ 4 h 53"/>
                                      <a:gd name="T68" fmla="*/ 4 w 48"/>
                                      <a:gd name="T69" fmla="*/ 0 h 53"/>
                                      <a:gd name="T70" fmla="*/ 4 w 48"/>
                                      <a:gd name="T71" fmla="*/ 0 h 53"/>
                                      <a:gd name="T72" fmla="*/ 4 w 48"/>
                                      <a:gd name="T73" fmla="*/ 0 h 53"/>
                                      <a:gd name="T74" fmla="*/ 4 w 48"/>
                                      <a:gd name="T75" fmla="*/ 0 h 53"/>
                                      <a:gd name="T76" fmla="*/ 4 w 48"/>
                                      <a:gd name="T77" fmla="*/ 0 h 53"/>
                                      <a:gd name="T78" fmla="*/ 4 w 48"/>
                                      <a:gd name="T79" fmla="*/ 0 h 5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</a:cxnLst>
                                    <a:rect l="0" t="0" r="r" b="b"/>
                                    <a:pathLst>
                                      <a:path w="48" h="53">
                                        <a:moveTo>
                                          <a:pt x="4" y="0"/>
                                        </a:moveTo>
                                        <a:lnTo>
                                          <a:pt x="4" y="4"/>
                                        </a:lnTo>
                                        <a:lnTo>
                                          <a:pt x="8" y="4"/>
                                        </a:lnTo>
                                        <a:lnTo>
                                          <a:pt x="8" y="8"/>
                                        </a:lnTo>
                                        <a:lnTo>
                                          <a:pt x="12" y="12"/>
                                        </a:lnTo>
                                        <a:lnTo>
                                          <a:pt x="12" y="16"/>
                                        </a:lnTo>
                                        <a:lnTo>
                                          <a:pt x="16" y="20"/>
                                        </a:lnTo>
                                        <a:lnTo>
                                          <a:pt x="16" y="24"/>
                                        </a:lnTo>
                                        <a:lnTo>
                                          <a:pt x="20" y="24"/>
                                        </a:lnTo>
                                        <a:lnTo>
                                          <a:pt x="24" y="33"/>
                                        </a:lnTo>
                                        <a:lnTo>
                                          <a:pt x="32" y="37"/>
                                        </a:lnTo>
                                        <a:lnTo>
                                          <a:pt x="36" y="45"/>
                                        </a:lnTo>
                                        <a:lnTo>
                                          <a:pt x="44" y="49"/>
                                        </a:lnTo>
                                        <a:lnTo>
                                          <a:pt x="48" y="49"/>
                                        </a:lnTo>
                                        <a:lnTo>
                                          <a:pt x="48" y="53"/>
                                        </a:lnTo>
                                        <a:lnTo>
                                          <a:pt x="44" y="53"/>
                                        </a:lnTo>
                                        <a:lnTo>
                                          <a:pt x="44" y="49"/>
                                        </a:lnTo>
                                        <a:lnTo>
                                          <a:pt x="40" y="49"/>
                                        </a:lnTo>
                                        <a:lnTo>
                                          <a:pt x="36" y="45"/>
                                        </a:lnTo>
                                        <a:lnTo>
                                          <a:pt x="32" y="45"/>
                                        </a:lnTo>
                                        <a:lnTo>
                                          <a:pt x="28" y="41"/>
                                        </a:lnTo>
                                        <a:lnTo>
                                          <a:pt x="24" y="37"/>
                                        </a:lnTo>
                                        <a:lnTo>
                                          <a:pt x="20" y="33"/>
                                        </a:lnTo>
                                        <a:lnTo>
                                          <a:pt x="20" y="33"/>
                                        </a:lnTo>
                                        <a:lnTo>
                                          <a:pt x="16" y="28"/>
                                        </a:lnTo>
                                        <a:lnTo>
                                          <a:pt x="12" y="24"/>
                                        </a:lnTo>
                                        <a:lnTo>
                                          <a:pt x="8" y="20"/>
                                        </a:lnTo>
                                        <a:lnTo>
                                          <a:pt x="8" y="16"/>
                                        </a:lnTo>
                                        <a:lnTo>
                                          <a:pt x="4" y="12"/>
                                        </a:lnTo>
                                        <a:lnTo>
                                          <a:pt x="4" y="8"/>
                                        </a:lnTo>
                                        <a:lnTo>
                                          <a:pt x="0" y="4"/>
                                        </a:lnTo>
                                        <a:lnTo>
                                          <a:pt x="0" y="4"/>
                                        </a:lnTo>
                                        <a:lnTo>
                                          <a:pt x="4" y="4"/>
                                        </a:lnTo>
                                        <a:lnTo>
                                          <a:pt x="4" y="4"/>
                                        </a:lnTo>
                                        <a:lnTo>
                                          <a:pt x="4" y="0"/>
                                        </a:lnTo>
                                        <a:lnTo>
                                          <a:pt x="4" y="0"/>
                                        </a:lnTo>
                                        <a:lnTo>
                                          <a:pt x="4" y="0"/>
                                        </a:lnTo>
                                        <a:lnTo>
                                          <a:pt x="4" y="0"/>
                                        </a:lnTo>
                                        <a:lnTo>
                                          <a:pt x="4" y="0"/>
                                        </a:lnTo>
                                        <a:lnTo>
                                          <a:pt x="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7411" name="Freeform 9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4064" y="5518"/>
                                    <a:ext cx="36" cy="17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7"/>
                                      <a:gd name="T2" fmla="*/ 4 w 36"/>
                                      <a:gd name="T3" fmla="*/ 0 h 17"/>
                                      <a:gd name="T4" fmla="*/ 4 w 36"/>
                                      <a:gd name="T5" fmla="*/ 0 h 17"/>
                                      <a:gd name="T6" fmla="*/ 8 w 36"/>
                                      <a:gd name="T7" fmla="*/ 0 h 17"/>
                                      <a:gd name="T8" fmla="*/ 12 w 36"/>
                                      <a:gd name="T9" fmla="*/ 0 h 17"/>
                                      <a:gd name="T10" fmla="*/ 12 w 36"/>
                                      <a:gd name="T11" fmla="*/ 0 h 17"/>
                                      <a:gd name="T12" fmla="*/ 16 w 36"/>
                                      <a:gd name="T13" fmla="*/ 0 h 17"/>
                                      <a:gd name="T14" fmla="*/ 16 w 36"/>
                                      <a:gd name="T15" fmla="*/ 0 h 17"/>
                                      <a:gd name="T16" fmla="*/ 20 w 36"/>
                                      <a:gd name="T17" fmla="*/ 0 h 17"/>
                                      <a:gd name="T18" fmla="*/ 24 w 36"/>
                                      <a:gd name="T19" fmla="*/ 4 h 17"/>
                                      <a:gd name="T20" fmla="*/ 28 w 36"/>
                                      <a:gd name="T21" fmla="*/ 4 h 17"/>
                                      <a:gd name="T22" fmla="*/ 32 w 36"/>
                                      <a:gd name="T23" fmla="*/ 8 h 17"/>
                                      <a:gd name="T24" fmla="*/ 36 w 36"/>
                                      <a:gd name="T25" fmla="*/ 12 h 17"/>
                                      <a:gd name="T26" fmla="*/ 36 w 36"/>
                                      <a:gd name="T27" fmla="*/ 17 h 17"/>
                                      <a:gd name="T28" fmla="*/ 36 w 36"/>
                                      <a:gd name="T29" fmla="*/ 17 h 17"/>
                                      <a:gd name="T30" fmla="*/ 36 w 36"/>
                                      <a:gd name="T31" fmla="*/ 17 h 17"/>
                                      <a:gd name="T32" fmla="*/ 32 w 36"/>
                                      <a:gd name="T33" fmla="*/ 17 h 17"/>
                                      <a:gd name="T34" fmla="*/ 32 w 36"/>
                                      <a:gd name="T35" fmla="*/ 17 h 17"/>
                                      <a:gd name="T36" fmla="*/ 28 w 36"/>
                                      <a:gd name="T37" fmla="*/ 12 h 17"/>
                                      <a:gd name="T38" fmla="*/ 28 w 36"/>
                                      <a:gd name="T39" fmla="*/ 12 h 17"/>
                                      <a:gd name="T40" fmla="*/ 28 w 36"/>
                                      <a:gd name="T41" fmla="*/ 8 h 17"/>
                                      <a:gd name="T42" fmla="*/ 24 w 36"/>
                                      <a:gd name="T43" fmla="*/ 8 h 17"/>
                                      <a:gd name="T44" fmla="*/ 24 w 36"/>
                                      <a:gd name="T45" fmla="*/ 8 h 17"/>
                                      <a:gd name="T46" fmla="*/ 24 w 36"/>
                                      <a:gd name="T47" fmla="*/ 8 h 17"/>
                                      <a:gd name="T48" fmla="*/ 20 w 36"/>
                                      <a:gd name="T49" fmla="*/ 8 h 17"/>
                                      <a:gd name="T50" fmla="*/ 16 w 36"/>
                                      <a:gd name="T51" fmla="*/ 4 h 17"/>
                                      <a:gd name="T52" fmla="*/ 12 w 36"/>
                                      <a:gd name="T53" fmla="*/ 4 h 17"/>
                                      <a:gd name="T54" fmla="*/ 12 w 36"/>
                                      <a:gd name="T55" fmla="*/ 4 h 17"/>
                                      <a:gd name="T56" fmla="*/ 8 w 36"/>
                                      <a:gd name="T57" fmla="*/ 4 h 17"/>
                                      <a:gd name="T58" fmla="*/ 4 w 36"/>
                                      <a:gd name="T59" fmla="*/ 4 h 17"/>
                                      <a:gd name="T60" fmla="*/ 4 w 36"/>
                                      <a:gd name="T61" fmla="*/ 4 h 17"/>
                                      <a:gd name="T62" fmla="*/ 0 w 36"/>
                                      <a:gd name="T63" fmla="*/ 4 h 17"/>
                                      <a:gd name="T64" fmla="*/ 0 w 36"/>
                                      <a:gd name="T65" fmla="*/ 0 h 1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</a:cxnLst>
                                    <a:rect l="0" t="0" r="r" b="b"/>
                                    <a:pathLst>
                                      <a:path w="36" h="17">
                                        <a:moveTo>
                                          <a:pt x="0" y="0"/>
                                        </a:moveTo>
                                        <a:lnTo>
                                          <a:pt x="4" y="0"/>
                                        </a:lnTo>
                                        <a:lnTo>
                                          <a:pt x="4" y="0"/>
                                        </a:lnTo>
                                        <a:lnTo>
                                          <a:pt x="8" y="0"/>
                                        </a:lnTo>
                                        <a:lnTo>
                                          <a:pt x="12" y="0"/>
                                        </a:lnTo>
                                        <a:lnTo>
                                          <a:pt x="12" y="0"/>
                                        </a:lnTo>
                                        <a:lnTo>
                                          <a:pt x="16" y="0"/>
                                        </a:lnTo>
                                        <a:lnTo>
                                          <a:pt x="16" y="0"/>
                                        </a:lnTo>
                                        <a:lnTo>
                                          <a:pt x="20" y="0"/>
                                        </a:lnTo>
                                        <a:lnTo>
                                          <a:pt x="24" y="4"/>
                                        </a:lnTo>
                                        <a:lnTo>
                                          <a:pt x="28" y="4"/>
                                        </a:lnTo>
                                        <a:lnTo>
                                          <a:pt x="32" y="8"/>
                                        </a:lnTo>
                                        <a:lnTo>
                                          <a:pt x="36" y="12"/>
                                        </a:lnTo>
                                        <a:lnTo>
                                          <a:pt x="36" y="17"/>
                                        </a:lnTo>
                                        <a:lnTo>
                                          <a:pt x="36" y="17"/>
                                        </a:lnTo>
                                        <a:lnTo>
                                          <a:pt x="36" y="17"/>
                                        </a:lnTo>
                                        <a:lnTo>
                                          <a:pt x="32" y="17"/>
                                        </a:lnTo>
                                        <a:lnTo>
                                          <a:pt x="32" y="17"/>
                                        </a:lnTo>
                                        <a:lnTo>
                                          <a:pt x="28" y="12"/>
                                        </a:lnTo>
                                        <a:lnTo>
                                          <a:pt x="28" y="12"/>
                                        </a:lnTo>
                                        <a:lnTo>
                                          <a:pt x="28" y="8"/>
                                        </a:lnTo>
                                        <a:lnTo>
                                          <a:pt x="24" y="8"/>
                                        </a:lnTo>
                                        <a:lnTo>
                                          <a:pt x="24" y="8"/>
                                        </a:lnTo>
                                        <a:lnTo>
                                          <a:pt x="24" y="8"/>
                                        </a:lnTo>
                                        <a:lnTo>
                                          <a:pt x="20" y="8"/>
                                        </a:lnTo>
                                        <a:lnTo>
                                          <a:pt x="16" y="4"/>
                                        </a:lnTo>
                                        <a:lnTo>
                                          <a:pt x="12" y="4"/>
                                        </a:lnTo>
                                        <a:lnTo>
                                          <a:pt x="12" y="4"/>
                                        </a:lnTo>
                                        <a:lnTo>
                                          <a:pt x="8" y="4"/>
                                        </a:lnTo>
                                        <a:lnTo>
                                          <a:pt x="4" y="4"/>
                                        </a:lnTo>
                                        <a:lnTo>
                                          <a:pt x="4" y="4"/>
                                        </a:lnTo>
                                        <a:lnTo>
                                          <a:pt x="0" y="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7412" name="Freeform 9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4064" y="5026"/>
                                    <a:ext cx="61" cy="48"/>
                                  </a:xfrm>
                                  <a:custGeom>
                                    <a:avLst/>
                                    <a:gdLst>
                                      <a:gd name="T0" fmla="*/ 4 w 61"/>
                                      <a:gd name="T1" fmla="*/ 0 h 48"/>
                                      <a:gd name="T2" fmla="*/ 8 w 61"/>
                                      <a:gd name="T3" fmla="*/ 0 h 48"/>
                                      <a:gd name="T4" fmla="*/ 12 w 61"/>
                                      <a:gd name="T5" fmla="*/ 0 h 48"/>
                                      <a:gd name="T6" fmla="*/ 16 w 61"/>
                                      <a:gd name="T7" fmla="*/ 0 h 48"/>
                                      <a:gd name="T8" fmla="*/ 20 w 61"/>
                                      <a:gd name="T9" fmla="*/ 0 h 48"/>
                                      <a:gd name="T10" fmla="*/ 24 w 61"/>
                                      <a:gd name="T11" fmla="*/ 4 h 48"/>
                                      <a:gd name="T12" fmla="*/ 28 w 61"/>
                                      <a:gd name="T13" fmla="*/ 4 h 48"/>
                                      <a:gd name="T14" fmla="*/ 32 w 61"/>
                                      <a:gd name="T15" fmla="*/ 8 h 48"/>
                                      <a:gd name="T16" fmla="*/ 36 w 61"/>
                                      <a:gd name="T17" fmla="*/ 8 h 48"/>
                                      <a:gd name="T18" fmla="*/ 40 w 61"/>
                                      <a:gd name="T19" fmla="*/ 12 h 48"/>
                                      <a:gd name="T20" fmla="*/ 44 w 61"/>
                                      <a:gd name="T21" fmla="*/ 16 h 48"/>
                                      <a:gd name="T22" fmla="*/ 49 w 61"/>
                                      <a:gd name="T23" fmla="*/ 20 h 48"/>
                                      <a:gd name="T24" fmla="*/ 57 w 61"/>
                                      <a:gd name="T25" fmla="*/ 28 h 48"/>
                                      <a:gd name="T26" fmla="*/ 61 w 61"/>
                                      <a:gd name="T27" fmla="*/ 32 h 48"/>
                                      <a:gd name="T28" fmla="*/ 61 w 61"/>
                                      <a:gd name="T29" fmla="*/ 36 h 48"/>
                                      <a:gd name="T30" fmla="*/ 61 w 61"/>
                                      <a:gd name="T31" fmla="*/ 36 h 48"/>
                                      <a:gd name="T32" fmla="*/ 61 w 61"/>
                                      <a:gd name="T33" fmla="*/ 36 h 48"/>
                                      <a:gd name="T34" fmla="*/ 61 w 61"/>
                                      <a:gd name="T35" fmla="*/ 36 h 48"/>
                                      <a:gd name="T36" fmla="*/ 61 w 61"/>
                                      <a:gd name="T37" fmla="*/ 40 h 48"/>
                                      <a:gd name="T38" fmla="*/ 61 w 61"/>
                                      <a:gd name="T39" fmla="*/ 40 h 48"/>
                                      <a:gd name="T40" fmla="*/ 61 w 61"/>
                                      <a:gd name="T41" fmla="*/ 40 h 48"/>
                                      <a:gd name="T42" fmla="*/ 57 w 61"/>
                                      <a:gd name="T43" fmla="*/ 44 h 48"/>
                                      <a:gd name="T44" fmla="*/ 57 w 61"/>
                                      <a:gd name="T45" fmla="*/ 44 h 48"/>
                                      <a:gd name="T46" fmla="*/ 57 w 61"/>
                                      <a:gd name="T47" fmla="*/ 44 h 48"/>
                                      <a:gd name="T48" fmla="*/ 53 w 61"/>
                                      <a:gd name="T49" fmla="*/ 44 h 48"/>
                                      <a:gd name="T50" fmla="*/ 53 w 61"/>
                                      <a:gd name="T51" fmla="*/ 48 h 48"/>
                                      <a:gd name="T52" fmla="*/ 49 w 61"/>
                                      <a:gd name="T53" fmla="*/ 48 h 48"/>
                                      <a:gd name="T54" fmla="*/ 49 w 61"/>
                                      <a:gd name="T55" fmla="*/ 48 h 48"/>
                                      <a:gd name="T56" fmla="*/ 44 w 61"/>
                                      <a:gd name="T57" fmla="*/ 44 h 48"/>
                                      <a:gd name="T58" fmla="*/ 44 w 61"/>
                                      <a:gd name="T59" fmla="*/ 44 h 48"/>
                                      <a:gd name="T60" fmla="*/ 40 w 61"/>
                                      <a:gd name="T61" fmla="*/ 44 h 48"/>
                                      <a:gd name="T62" fmla="*/ 36 w 61"/>
                                      <a:gd name="T63" fmla="*/ 44 h 48"/>
                                      <a:gd name="T64" fmla="*/ 32 w 61"/>
                                      <a:gd name="T65" fmla="*/ 40 h 48"/>
                                      <a:gd name="T66" fmla="*/ 28 w 61"/>
                                      <a:gd name="T67" fmla="*/ 36 h 48"/>
                                      <a:gd name="T68" fmla="*/ 24 w 61"/>
                                      <a:gd name="T69" fmla="*/ 36 h 48"/>
                                      <a:gd name="T70" fmla="*/ 20 w 61"/>
                                      <a:gd name="T71" fmla="*/ 36 h 48"/>
                                      <a:gd name="T72" fmla="*/ 16 w 61"/>
                                      <a:gd name="T73" fmla="*/ 32 h 48"/>
                                      <a:gd name="T74" fmla="*/ 12 w 61"/>
                                      <a:gd name="T75" fmla="*/ 32 h 48"/>
                                      <a:gd name="T76" fmla="*/ 12 w 61"/>
                                      <a:gd name="T77" fmla="*/ 28 h 48"/>
                                      <a:gd name="T78" fmla="*/ 8 w 61"/>
                                      <a:gd name="T79" fmla="*/ 24 h 48"/>
                                      <a:gd name="T80" fmla="*/ 8 w 61"/>
                                      <a:gd name="T81" fmla="*/ 24 h 48"/>
                                      <a:gd name="T82" fmla="*/ 8 w 61"/>
                                      <a:gd name="T83" fmla="*/ 24 h 48"/>
                                      <a:gd name="T84" fmla="*/ 4 w 61"/>
                                      <a:gd name="T85" fmla="*/ 20 h 48"/>
                                      <a:gd name="T86" fmla="*/ 4 w 61"/>
                                      <a:gd name="T87" fmla="*/ 20 h 48"/>
                                      <a:gd name="T88" fmla="*/ 4 w 61"/>
                                      <a:gd name="T89" fmla="*/ 16 h 48"/>
                                      <a:gd name="T90" fmla="*/ 4 w 61"/>
                                      <a:gd name="T91" fmla="*/ 16 h 48"/>
                                      <a:gd name="T92" fmla="*/ 4 w 61"/>
                                      <a:gd name="T93" fmla="*/ 16 h 48"/>
                                      <a:gd name="T94" fmla="*/ 4 w 61"/>
                                      <a:gd name="T95" fmla="*/ 16 h 48"/>
                                      <a:gd name="T96" fmla="*/ 0 w 61"/>
                                      <a:gd name="T97" fmla="*/ 12 h 48"/>
                                      <a:gd name="T98" fmla="*/ 0 w 61"/>
                                      <a:gd name="T99" fmla="*/ 12 h 48"/>
                                      <a:gd name="T100" fmla="*/ 0 w 61"/>
                                      <a:gd name="T101" fmla="*/ 12 h 48"/>
                                      <a:gd name="T102" fmla="*/ 0 w 61"/>
                                      <a:gd name="T103" fmla="*/ 8 h 48"/>
                                      <a:gd name="T104" fmla="*/ 4 w 61"/>
                                      <a:gd name="T105" fmla="*/ 8 h 48"/>
                                      <a:gd name="T106" fmla="*/ 4 w 61"/>
                                      <a:gd name="T107" fmla="*/ 8 h 48"/>
                                      <a:gd name="T108" fmla="*/ 4 w 61"/>
                                      <a:gd name="T109" fmla="*/ 4 h 48"/>
                                      <a:gd name="T110" fmla="*/ 4 w 61"/>
                                      <a:gd name="T111" fmla="*/ 0 h 48"/>
                                      <a:gd name="T112" fmla="*/ 4 w 61"/>
                                      <a:gd name="T113" fmla="*/ 0 h 48"/>
                                      <a:gd name="T114" fmla="*/ 4 w 61"/>
                                      <a:gd name="T115" fmla="*/ 0 h 4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  <a:cxn ang="0">
                                        <a:pos x="T96" y="T97"/>
                                      </a:cxn>
                                      <a:cxn ang="0">
                                        <a:pos x="T98" y="T99"/>
                                      </a:cxn>
                                      <a:cxn ang="0">
                                        <a:pos x="T100" y="T101"/>
                                      </a:cxn>
                                      <a:cxn ang="0">
                                        <a:pos x="T102" y="T103"/>
                                      </a:cxn>
                                      <a:cxn ang="0">
                                        <a:pos x="T104" y="T105"/>
                                      </a:cxn>
                                      <a:cxn ang="0">
                                        <a:pos x="T106" y="T107"/>
                                      </a:cxn>
                                      <a:cxn ang="0">
                                        <a:pos x="T108" y="T109"/>
                                      </a:cxn>
                                      <a:cxn ang="0">
                                        <a:pos x="T110" y="T111"/>
                                      </a:cxn>
                                      <a:cxn ang="0">
                                        <a:pos x="T112" y="T113"/>
                                      </a:cxn>
                                      <a:cxn ang="0">
                                        <a:pos x="T114" y="T115"/>
                                      </a:cxn>
                                    </a:cxnLst>
                                    <a:rect l="0" t="0" r="r" b="b"/>
                                    <a:pathLst>
                                      <a:path w="61" h="48">
                                        <a:moveTo>
                                          <a:pt x="4" y="0"/>
                                        </a:moveTo>
                                        <a:lnTo>
                                          <a:pt x="8" y="0"/>
                                        </a:lnTo>
                                        <a:lnTo>
                                          <a:pt x="12" y="0"/>
                                        </a:lnTo>
                                        <a:lnTo>
                                          <a:pt x="16" y="0"/>
                                        </a:lnTo>
                                        <a:lnTo>
                                          <a:pt x="20" y="0"/>
                                        </a:lnTo>
                                        <a:lnTo>
                                          <a:pt x="24" y="4"/>
                                        </a:lnTo>
                                        <a:lnTo>
                                          <a:pt x="28" y="4"/>
                                        </a:lnTo>
                                        <a:lnTo>
                                          <a:pt x="32" y="8"/>
                                        </a:lnTo>
                                        <a:lnTo>
                                          <a:pt x="36" y="8"/>
                                        </a:lnTo>
                                        <a:lnTo>
                                          <a:pt x="40" y="12"/>
                                        </a:lnTo>
                                        <a:lnTo>
                                          <a:pt x="44" y="16"/>
                                        </a:lnTo>
                                        <a:lnTo>
                                          <a:pt x="49" y="20"/>
                                        </a:lnTo>
                                        <a:lnTo>
                                          <a:pt x="57" y="28"/>
                                        </a:lnTo>
                                        <a:lnTo>
                                          <a:pt x="61" y="32"/>
                                        </a:lnTo>
                                        <a:lnTo>
                                          <a:pt x="61" y="36"/>
                                        </a:lnTo>
                                        <a:lnTo>
                                          <a:pt x="61" y="36"/>
                                        </a:lnTo>
                                        <a:lnTo>
                                          <a:pt x="61" y="36"/>
                                        </a:lnTo>
                                        <a:lnTo>
                                          <a:pt x="61" y="36"/>
                                        </a:lnTo>
                                        <a:lnTo>
                                          <a:pt x="61" y="40"/>
                                        </a:lnTo>
                                        <a:lnTo>
                                          <a:pt x="61" y="40"/>
                                        </a:lnTo>
                                        <a:lnTo>
                                          <a:pt x="61" y="40"/>
                                        </a:lnTo>
                                        <a:lnTo>
                                          <a:pt x="57" y="44"/>
                                        </a:lnTo>
                                        <a:lnTo>
                                          <a:pt x="57" y="44"/>
                                        </a:lnTo>
                                        <a:lnTo>
                                          <a:pt x="57" y="44"/>
                                        </a:lnTo>
                                        <a:lnTo>
                                          <a:pt x="53" y="44"/>
                                        </a:lnTo>
                                        <a:lnTo>
                                          <a:pt x="53" y="48"/>
                                        </a:lnTo>
                                        <a:lnTo>
                                          <a:pt x="49" y="48"/>
                                        </a:lnTo>
                                        <a:lnTo>
                                          <a:pt x="49" y="48"/>
                                        </a:lnTo>
                                        <a:lnTo>
                                          <a:pt x="44" y="44"/>
                                        </a:lnTo>
                                        <a:lnTo>
                                          <a:pt x="44" y="44"/>
                                        </a:lnTo>
                                        <a:lnTo>
                                          <a:pt x="40" y="44"/>
                                        </a:lnTo>
                                        <a:lnTo>
                                          <a:pt x="36" y="44"/>
                                        </a:lnTo>
                                        <a:lnTo>
                                          <a:pt x="32" y="40"/>
                                        </a:lnTo>
                                        <a:lnTo>
                                          <a:pt x="28" y="36"/>
                                        </a:lnTo>
                                        <a:lnTo>
                                          <a:pt x="24" y="36"/>
                                        </a:lnTo>
                                        <a:lnTo>
                                          <a:pt x="20" y="36"/>
                                        </a:lnTo>
                                        <a:lnTo>
                                          <a:pt x="16" y="32"/>
                                        </a:lnTo>
                                        <a:lnTo>
                                          <a:pt x="12" y="32"/>
                                        </a:lnTo>
                                        <a:lnTo>
                                          <a:pt x="12" y="28"/>
                                        </a:lnTo>
                                        <a:lnTo>
                                          <a:pt x="8" y="24"/>
                                        </a:lnTo>
                                        <a:lnTo>
                                          <a:pt x="8" y="24"/>
                                        </a:lnTo>
                                        <a:lnTo>
                                          <a:pt x="8" y="24"/>
                                        </a:lnTo>
                                        <a:lnTo>
                                          <a:pt x="4" y="20"/>
                                        </a:lnTo>
                                        <a:lnTo>
                                          <a:pt x="4" y="20"/>
                                        </a:lnTo>
                                        <a:lnTo>
                                          <a:pt x="4" y="16"/>
                                        </a:lnTo>
                                        <a:lnTo>
                                          <a:pt x="4" y="16"/>
                                        </a:lnTo>
                                        <a:lnTo>
                                          <a:pt x="4" y="16"/>
                                        </a:lnTo>
                                        <a:lnTo>
                                          <a:pt x="4" y="16"/>
                                        </a:lnTo>
                                        <a:lnTo>
                                          <a:pt x="0" y="12"/>
                                        </a:lnTo>
                                        <a:lnTo>
                                          <a:pt x="0" y="12"/>
                                        </a:lnTo>
                                        <a:lnTo>
                                          <a:pt x="0" y="12"/>
                                        </a:lnTo>
                                        <a:lnTo>
                                          <a:pt x="0" y="8"/>
                                        </a:lnTo>
                                        <a:lnTo>
                                          <a:pt x="4" y="8"/>
                                        </a:lnTo>
                                        <a:lnTo>
                                          <a:pt x="4" y="8"/>
                                        </a:lnTo>
                                        <a:lnTo>
                                          <a:pt x="4" y="4"/>
                                        </a:lnTo>
                                        <a:lnTo>
                                          <a:pt x="4" y="0"/>
                                        </a:lnTo>
                                        <a:lnTo>
                                          <a:pt x="4" y="0"/>
                                        </a:lnTo>
                                        <a:lnTo>
                                          <a:pt x="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7413" name="Freeform 9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4080" y="5038"/>
                                    <a:ext cx="33" cy="24"/>
                                  </a:xfrm>
                                  <a:custGeom>
                                    <a:avLst/>
                                    <a:gdLst>
                                      <a:gd name="T0" fmla="*/ 4 w 33"/>
                                      <a:gd name="T1" fmla="*/ 0 h 24"/>
                                      <a:gd name="T2" fmla="*/ 4 w 33"/>
                                      <a:gd name="T3" fmla="*/ 0 h 24"/>
                                      <a:gd name="T4" fmla="*/ 8 w 33"/>
                                      <a:gd name="T5" fmla="*/ 0 h 24"/>
                                      <a:gd name="T6" fmla="*/ 8 w 33"/>
                                      <a:gd name="T7" fmla="*/ 0 h 24"/>
                                      <a:gd name="T8" fmla="*/ 8 w 33"/>
                                      <a:gd name="T9" fmla="*/ 0 h 24"/>
                                      <a:gd name="T10" fmla="*/ 12 w 33"/>
                                      <a:gd name="T11" fmla="*/ 4 h 24"/>
                                      <a:gd name="T12" fmla="*/ 16 w 33"/>
                                      <a:gd name="T13" fmla="*/ 4 h 24"/>
                                      <a:gd name="T14" fmla="*/ 20 w 33"/>
                                      <a:gd name="T15" fmla="*/ 8 h 24"/>
                                      <a:gd name="T16" fmla="*/ 24 w 33"/>
                                      <a:gd name="T17" fmla="*/ 12 h 24"/>
                                      <a:gd name="T18" fmla="*/ 28 w 33"/>
                                      <a:gd name="T19" fmla="*/ 12 h 24"/>
                                      <a:gd name="T20" fmla="*/ 28 w 33"/>
                                      <a:gd name="T21" fmla="*/ 16 h 24"/>
                                      <a:gd name="T22" fmla="*/ 28 w 33"/>
                                      <a:gd name="T23" fmla="*/ 16 h 24"/>
                                      <a:gd name="T24" fmla="*/ 28 w 33"/>
                                      <a:gd name="T25" fmla="*/ 16 h 24"/>
                                      <a:gd name="T26" fmla="*/ 33 w 33"/>
                                      <a:gd name="T27" fmla="*/ 20 h 24"/>
                                      <a:gd name="T28" fmla="*/ 33 w 33"/>
                                      <a:gd name="T29" fmla="*/ 20 h 24"/>
                                      <a:gd name="T30" fmla="*/ 33 w 33"/>
                                      <a:gd name="T31" fmla="*/ 20 h 24"/>
                                      <a:gd name="T32" fmla="*/ 33 w 33"/>
                                      <a:gd name="T33" fmla="*/ 20 h 24"/>
                                      <a:gd name="T34" fmla="*/ 33 w 33"/>
                                      <a:gd name="T35" fmla="*/ 20 h 24"/>
                                      <a:gd name="T36" fmla="*/ 28 w 33"/>
                                      <a:gd name="T37" fmla="*/ 20 h 24"/>
                                      <a:gd name="T38" fmla="*/ 28 w 33"/>
                                      <a:gd name="T39" fmla="*/ 20 h 24"/>
                                      <a:gd name="T40" fmla="*/ 28 w 33"/>
                                      <a:gd name="T41" fmla="*/ 24 h 24"/>
                                      <a:gd name="T42" fmla="*/ 28 w 33"/>
                                      <a:gd name="T43" fmla="*/ 24 h 24"/>
                                      <a:gd name="T44" fmla="*/ 24 w 33"/>
                                      <a:gd name="T45" fmla="*/ 24 h 24"/>
                                      <a:gd name="T46" fmla="*/ 24 w 33"/>
                                      <a:gd name="T47" fmla="*/ 24 h 24"/>
                                      <a:gd name="T48" fmla="*/ 20 w 33"/>
                                      <a:gd name="T49" fmla="*/ 24 h 24"/>
                                      <a:gd name="T50" fmla="*/ 20 w 33"/>
                                      <a:gd name="T51" fmla="*/ 24 h 24"/>
                                      <a:gd name="T52" fmla="*/ 16 w 33"/>
                                      <a:gd name="T53" fmla="*/ 24 h 24"/>
                                      <a:gd name="T54" fmla="*/ 16 w 33"/>
                                      <a:gd name="T55" fmla="*/ 20 h 24"/>
                                      <a:gd name="T56" fmla="*/ 12 w 33"/>
                                      <a:gd name="T57" fmla="*/ 20 h 24"/>
                                      <a:gd name="T58" fmla="*/ 12 w 33"/>
                                      <a:gd name="T59" fmla="*/ 20 h 24"/>
                                      <a:gd name="T60" fmla="*/ 12 w 33"/>
                                      <a:gd name="T61" fmla="*/ 20 h 24"/>
                                      <a:gd name="T62" fmla="*/ 8 w 33"/>
                                      <a:gd name="T63" fmla="*/ 20 h 24"/>
                                      <a:gd name="T64" fmla="*/ 8 w 33"/>
                                      <a:gd name="T65" fmla="*/ 16 h 24"/>
                                      <a:gd name="T66" fmla="*/ 8 w 33"/>
                                      <a:gd name="T67" fmla="*/ 16 h 24"/>
                                      <a:gd name="T68" fmla="*/ 4 w 33"/>
                                      <a:gd name="T69" fmla="*/ 12 h 24"/>
                                      <a:gd name="T70" fmla="*/ 4 w 33"/>
                                      <a:gd name="T71" fmla="*/ 12 h 24"/>
                                      <a:gd name="T72" fmla="*/ 4 w 33"/>
                                      <a:gd name="T73" fmla="*/ 12 h 24"/>
                                      <a:gd name="T74" fmla="*/ 4 w 33"/>
                                      <a:gd name="T75" fmla="*/ 8 h 24"/>
                                      <a:gd name="T76" fmla="*/ 4 w 33"/>
                                      <a:gd name="T77" fmla="*/ 8 h 24"/>
                                      <a:gd name="T78" fmla="*/ 0 w 33"/>
                                      <a:gd name="T79" fmla="*/ 8 h 24"/>
                                      <a:gd name="T80" fmla="*/ 0 w 33"/>
                                      <a:gd name="T81" fmla="*/ 8 h 24"/>
                                      <a:gd name="T82" fmla="*/ 0 w 33"/>
                                      <a:gd name="T83" fmla="*/ 8 h 24"/>
                                      <a:gd name="T84" fmla="*/ 0 w 33"/>
                                      <a:gd name="T85" fmla="*/ 4 h 24"/>
                                      <a:gd name="T86" fmla="*/ 0 w 33"/>
                                      <a:gd name="T87" fmla="*/ 4 h 24"/>
                                      <a:gd name="T88" fmla="*/ 0 w 33"/>
                                      <a:gd name="T89" fmla="*/ 4 h 24"/>
                                      <a:gd name="T90" fmla="*/ 0 w 33"/>
                                      <a:gd name="T91" fmla="*/ 4 h 24"/>
                                      <a:gd name="T92" fmla="*/ 4 w 33"/>
                                      <a:gd name="T93" fmla="*/ 0 h 24"/>
                                      <a:gd name="T94" fmla="*/ 4 w 33"/>
                                      <a:gd name="T95" fmla="*/ 0 h 2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</a:cxnLst>
                                    <a:rect l="0" t="0" r="r" b="b"/>
                                    <a:pathLst>
                                      <a:path w="33" h="24">
                                        <a:moveTo>
                                          <a:pt x="4" y="0"/>
                                        </a:moveTo>
                                        <a:lnTo>
                                          <a:pt x="4" y="0"/>
                                        </a:lnTo>
                                        <a:lnTo>
                                          <a:pt x="8" y="0"/>
                                        </a:lnTo>
                                        <a:lnTo>
                                          <a:pt x="8" y="0"/>
                                        </a:lnTo>
                                        <a:lnTo>
                                          <a:pt x="8" y="0"/>
                                        </a:lnTo>
                                        <a:lnTo>
                                          <a:pt x="12" y="4"/>
                                        </a:lnTo>
                                        <a:lnTo>
                                          <a:pt x="16" y="4"/>
                                        </a:lnTo>
                                        <a:lnTo>
                                          <a:pt x="20" y="8"/>
                                        </a:lnTo>
                                        <a:lnTo>
                                          <a:pt x="24" y="12"/>
                                        </a:lnTo>
                                        <a:lnTo>
                                          <a:pt x="28" y="12"/>
                                        </a:lnTo>
                                        <a:lnTo>
                                          <a:pt x="28" y="16"/>
                                        </a:lnTo>
                                        <a:lnTo>
                                          <a:pt x="28" y="16"/>
                                        </a:lnTo>
                                        <a:lnTo>
                                          <a:pt x="28" y="16"/>
                                        </a:lnTo>
                                        <a:lnTo>
                                          <a:pt x="33" y="20"/>
                                        </a:lnTo>
                                        <a:lnTo>
                                          <a:pt x="33" y="20"/>
                                        </a:lnTo>
                                        <a:lnTo>
                                          <a:pt x="33" y="20"/>
                                        </a:lnTo>
                                        <a:lnTo>
                                          <a:pt x="33" y="20"/>
                                        </a:lnTo>
                                        <a:lnTo>
                                          <a:pt x="33" y="20"/>
                                        </a:lnTo>
                                        <a:lnTo>
                                          <a:pt x="28" y="20"/>
                                        </a:lnTo>
                                        <a:lnTo>
                                          <a:pt x="28" y="20"/>
                                        </a:lnTo>
                                        <a:lnTo>
                                          <a:pt x="28" y="24"/>
                                        </a:lnTo>
                                        <a:lnTo>
                                          <a:pt x="28" y="24"/>
                                        </a:lnTo>
                                        <a:lnTo>
                                          <a:pt x="24" y="24"/>
                                        </a:lnTo>
                                        <a:lnTo>
                                          <a:pt x="24" y="24"/>
                                        </a:lnTo>
                                        <a:lnTo>
                                          <a:pt x="20" y="24"/>
                                        </a:lnTo>
                                        <a:lnTo>
                                          <a:pt x="20" y="24"/>
                                        </a:lnTo>
                                        <a:lnTo>
                                          <a:pt x="16" y="24"/>
                                        </a:lnTo>
                                        <a:lnTo>
                                          <a:pt x="16" y="20"/>
                                        </a:lnTo>
                                        <a:lnTo>
                                          <a:pt x="12" y="20"/>
                                        </a:lnTo>
                                        <a:lnTo>
                                          <a:pt x="12" y="20"/>
                                        </a:lnTo>
                                        <a:lnTo>
                                          <a:pt x="12" y="20"/>
                                        </a:lnTo>
                                        <a:lnTo>
                                          <a:pt x="8" y="20"/>
                                        </a:lnTo>
                                        <a:lnTo>
                                          <a:pt x="8" y="16"/>
                                        </a:lnTo>
                                        <a:lnTo>
                                          <a:pt x="8" y="16"/>
                                        </a:lnTo>
                                        <a:lnTo>
                                          <a:pt x="4" y="12"/>
                                        </a:lnTo>
                                        <a:lnTo>
                                          <a:pt x="4" y="12"/>
                                        </a:lnTo>
                                        <a:lnTo>
                                          <a:pt x="4" y="12"/>
                                        </a:lnTo>
                                        <a:lnTo>
                                          <a:pt x="4" y="8"/>
                                        </a:lnTo>
                                        <a:lnTo>
                                          <a:pt x="4" y="8"/>
                                        </a:lnTo>
                                        <a:lnTo>
                                          <a:pt x="0" y="8"/>
                                        </a:lnTo>
                                        <a:lnTo>
                                          <a:pt x="0" y="8"/>
                                        </a:lnTo>
                                        <a:lnTo>
                                          <a:pt x="0" y="8"/>
                                        </a:lnTo>
                                        <a:lnTo>
                                          <a:pt x="0" y="4"/>
                                        </a:lnTo>
                                        <a:lnTo>
                                          <a:pt x="0" y="4"/>
                                        </a:lnTo>
                                        <a:lnTo>
                                          <a:pt x="0" y="4"/>
                                        </a:lnTo>
                                        <a:lnTo>
                                          <a:pt x="0" y="4"/>
                                        </a:lnTo>
                                        <a:lnTo>
                                          <a:pt x="4" y="0"/>
                                        </a:lnTo>
                                        <a:lnTo>
                                          <a:pt x="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7414" name="Freeform 9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4068" y="5216"/>
                                    <a:ext cx="28" cy="12"/>
                                  </a:xfrm>
                                  <a:custGeom>
                                    <a:avLst/>
                                    <a:gdLst>
                                      <a:gd name="T0" fmla="*/ 16 w 28"/>
                                      <a:gd name="T1" fmla="*/ 0 h 12"/>
                                      <a:gd name="T2" fmla="*/ 20 w 28"/>
                                      <a:gd name="T3" fmla="*/ 0 h 12"/>
                                      <a:gd name="T4" fmla="*/ 20 w 28"/>
                                      <a:gd name="T5" fmla="*/ 0 h 12"/>
                                      <a:gd name="T6" fmla="*/ 20 w 28"/>
                                      <a:gd name="T7" fmla="*/ 0 h 12"/>
                                      <a:gd name="T8" fmla="*/ 24 w 28"/>
                                      <a:gd name="T9" fmla="*/ 0 h 12"/>
                                      <a:gd name="T10" fmla="*/ 24 w 28"/>
                                      <a:gd name="T11" fmla="*/ 0 h 12"/>
                                      <a:gd name="T12" fmla="*/ 24 w 28"/>
                                      <a:gd name="T13" fmla="*/ 0 h 12"/>
                                      <a:gd name="T14" fmla="*/ 28 w 28"/>
                                      <a:gd name="T15" fmla="*/ 4 h 12"/>
                                      <a:gd name="T16" fmla="*/ 24 w 28"/>
                                      <a:gd name="T17" fmla="*/ 4 h 12"/>
                                      <a:gd name="T18" fmla="*/ 20 w 28"/>
                                      <a:gd name="T19" fmla="*/ 4 h 12"/>
                                      <a:gd name="T20" fmla="*/ 16 w 28"/>
                                      <a:gd name="T21" fmla="*/ 4 h 12"/>
                                      <a:gd name="T22" fmla="*/ 12 w 28"/>
                                      <a:gd name="T23" fmla="*/ 4 h 12"/>
                                      <a:gd name="T24" fmla="*/ 8 w 28"/>
                                      <a:gd name="T25" fmla="*/ 4 h 12"/>
                                      <a:gd name="T26" fmla="*/ 8 w 28"/>
                                      <a:gd name="T27" fmla="*/ 8 h 12"/>
                                      <a:gd name="T28" fmla="*/ 4 w 28"/>
                                      <a:gd name="T29" fmla="*/ 8 h 12"/>
                                      <a:gd name="T30" fmla="*/ 4 w 28"/>
                                      <a:gd name="T31" fmla="*/ 8 h 12"/>
                                      <a:gd name="T32" fmla="*/ 4 w 28"/>
                                      <a:gd name="T33" fmla="*/ 12 h 12"/>
                                      <a:gd name="T34" fmla="*/ 0 w 28"/>
                                      <a:gd name="T35" fmla="*/ 12 h 12"/>
                                      <a:gd name="T36" fmla="*/ 0 w 28"/>
                                      <a:gd name="T37" fmla="*/ 12 h 12"/>
                                      <a:gd name="T38" fmla="*/ 0 w 28"/>
                                      <a:gd name="T39" fmla="*/ 8 h 12"/>
                                      <a:gd name="T40" fmla="*/ 0 w 28"/>
                                      <a:gd name="T41" fmla="*/ 8 h 12"/>
                                      <a:gd name="T42" fmla="*/ 0 w 28"/>
                                      <a:gd name="T43" fmla="*/ 8 h 12"/>
                                      <a:gd name="T44" fmla="*/ 0 w 28"/>
                                      <a:gd name="T45" fmla="*/ 4 h 12"/>
                                      <a:gd name="T46" fmla="*/ 4 w 28"/>
                                      <a:gd name="T47" fmla="*/ 4 h 12"/>
                                      <a:gd name="T48" fmla="*/ 4 w 28"/>
                                      <a:gd name="T49" fmla="*/ 4 h 12"/>
                                      <a:gd name="T50" fmla="*/ 4 w 28"/>
                                      <a:gd name="T51" fmla="*/ 4 h 12"/>
                                      <a:gd name="T52" fmla="*/ 8 w 28"/>
                                      <a:gd name="T53" fmla="*/ 0 h 12"/>
                                      <a:gd name="T54" fmla="*/ 8 w 28"/>
                                      <a:gd name="T55" fmla="*/ 0 h 12"/>
                                      <a:gd name="T56" fmla="*/ 12 w 28"/>
                                      <a:gd name="T57" fmla="*/ 0 h 12"/>
                                      <a:gd name="T58" fmla="*/ 12 w 28"/>
                                      <a:gd name="T59" fmla="*/ 0 h 12"/>
                                      <a:gd name="T60" fmla="*/ 16 w 28"/>
                                      <a:gd name="T61" fmla="*/ 0 h 1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28" h="12">
                                        <a:moveTo>
                                          <a:pt x="16" y="0"/>
                                        </a:moveTo>
                                        <a:lnTo>
                                          <a:pt x="20" y="0"/>
                                        </a:lnTo>
                                        <a:lnTo>
                                          <a:pt x="20" y="0"/>
                                        </a:lnTo>
                                        <a:lnTo>
                                          <a:pt x="20" y="0"/>
                                        </a:lnTo>
                                        <a:lnTo>
                                          <a:pt x="24" y="0"/>
                                        </a:lnTo>
                                        <a:lnTo>
                                          <a:pt x="24" y="0"/>
                                        </a:lnTo>
                                        <a:lnTo>
                                          <a:pt x="24" y="0"/>
                                        </a:lnTo>
                                        <a:lnTo>
                                          <a:pt x="28" y="4"/>
                                        </a:lnTo>
                                        <a:lnTo>
                                          <a:pt x="24" y="4"/>
                                        </a:lnTo>
                                        <a:lnTo>
                                          <a:pt x="20" y="4"/>
                                        </a:lnTo>
                                        <a:lnTo>
                                          <a:pt x="16" y="4"/>
                                        </a:lnTo>
                                        <a:lnTo>
                                          <a:pt x="12" y="4"/>
                                        </a:lnTo>
                                        <a:lnTo>
                                          <a:pt x="8" y="4"/>
                                        </a:lnTo>
                                        <a:lnTo>
                                          <a:pt x="8" y="8"/>
                                        </a:lnTo>
                                        <a:lnTo>
                                          <a:pt x="4" y="8"/>
                                        </a:lnTo>
                                        <a:lnTo>
                                          <a:pt x="4" y="8"/>
                                        </a:lnTo>
                                        <a:lnTo>
                                          <a:pt x="4" y="12"/>
                                        </a:lnTo>
                                        <a:lnTo>
                                          <a:pt x="0" y="12"/>
                                        </a:lnTo>
                                        <a:lnTo>
                                          <a:pt x="0" y="12"/>
                                        </a:lnTo>
                                        <a:lnTo>
                                          <a:pt x="0" y="8"/>
                                        </a:lnTo>
                                        <a:lnTo>
                                          <a:pt x="0" y="8"/>
                                        </a:lnTo>
                                        <a:lnTo>
                                          <a:pt x="0" y="8"/>
                                        </a:lnTo>
                                        <a:lnTo>
                                          <a:pt x="0" y="4"/>
                                        </a:lnTo>
                                        <a:lnTo>
                                          <a:pt x="4" y="4"/>
                                        </a:lnTo>
                                        <a:lnTo>
                                          <a:pt x="4" y="4"/>
                                        </a:lnTo>
                                        <a:lnTo>
                                          <a:pt x="4" y="4"/>
                                        </a:lnTo>
                                        <a:lnTo>
                                          <a:pt x="8" y="0"/>
                                        </a:lnTo>
                                        <a:lnTo>
                                          <a:pt x="8" y="0"/>
                                        </a:lnTo>
                                        <a:lnTo>
                                          <a:pt x="12" y="0"/>
                                        </a:lnTo>
                                        <a:lnTo>
                                          <a:pt x="12" y="0"/>
                                        </a:lnTo>
                                        <a:lnTo>
                                          <a:pt x="16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7415" name="Freeform 9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4076" y="4957"/>
                                    <a:ext cx="12" cy="20"/>
                                  </a:xfrm>
                                  <a:custGeom>
                                    <a:avLst/>
                                    <a:gdLst>
                                      <a:gd name="T0" fmla="*/ 8 w 12"/>
                                      <a:gd name="T1" fmla="*/ 0 h 20"/>
                                      <a:gd name="T2" fmla="*/ 8 w 12"/>
                                      <a:gd name="T3" fmla="*/ 0 h 20"/>
                                      <a:gd name="T4" fmla="*/ 8 w 12"/>
                                      <a:gd name="T5" fmla="*/ 0 h 20"/>
                                      <a:gd name="T6" fmla="*/ 8 w 12"/>
                                      <a:gd name="T7" fmla="*/ 0 h 20"/>
                                      <a:gd name="T8" fmla="*/ 8 w 12"/>
                                      <a:gd name="T9" fmla="*/ 0 h 20"/>
                                      <a:gd name="T10" fmla="*/ 8 w 12"/>
                                      <a:gd name="T11" fmla="*/ 4 h 20"/>
                                      <a:gd name="T12" fmla="*/ 8 w 12"/>
                                      <a:gd name="T13" fmla="*/ 4 h 20"/>
                                      <a:gd name="T14" fmla="*/ 8 w 12"/>
                                      <a:gd name="T15" fmla="*/ 4 h 20"/>
                                      <a:gd name="T16" fmla="*/ 12 w 12"/>
                                      <a:gd name="T17" fmla="*/ 4 h 20"/>
                                      <a:gd name="T18" fmla="*/ 12 w 12"/>
                                      <a:gd name="T19" fmla="*/ 4 h 20"/>
                                      <a:gd name="T20" fmla="*/ 12 w 12"/>
                                      <a:gd name="T21" fmla="*/ 8 h 20"/>
                                      <a:gd name="T22" fmla="*/ 12 w 12"/>
                                      <a:gd name="T23" fmla="*/ 8 h 20"/>
                                      <a:gd name="T24" fmla="*/ 8 w 12"/>
                                      <a:gd name="T25" fmla="*/ 12 h 20"/>
                                      <a:gd name="T26" fmla="*/ 8 w 12"/>
                                      <a:gd name="T27" fmla="*/ 12 h 20"/>
                                      <a:gd name="T28" fmla="*/ 8 w 12"/>
                                      <a:gd name="T29" fmla="*/ 12 h 20"/>
                                      <a:gd name="T30" fmla="*/ 4 w 12"/>
                                      <a:gd name="T31" fmla="*/ 16 h 20"/>
                                      <a:gd name="T32" fmla="*/ 4 w 12"/>
                                      <a:gd name="T33" fmla="*/ 20 h 20"/>
                                      <a:gd name="T34" fmla="*/ 0 w 12"/>
                                      <a:gd name="T35" fmla="*/ 16 h 20"/>
                                      <a:gd name="T36" fmla="*/ 0 w 12"/>
                                      <a:gd name="T37" fmla="*/ 16 h 20"/>
                                      <a:gd name="T38" fmla="*/ 0 w 12"/>
                                      <a:gd name="T39" fmla="*/ 16 h 20"/>
                                      <a:gd name="T40" fmla="*/ 0 w 12"/>
                                      <a:gd name="T41" fmla="*/ 16 h 20"/>
                                      <a:gd name="T42" fmla="*/ 0 w 12"/>
                                      <a:gd name="T43" fmla="*/ 16 h 20"/>
                                      <a:gd name="T44" fmla="*/ 0 w 12"/>
                                      <a:gd name="T45" fmla="*/ 12 h 20"/>
                                      <a:gd name="T46" fmla="*/ 0 w 12"/>
                                      <a:gd name="T47" fmla="*/ 12 h 20"/>
                                      <a:gd name="T48" fmla="*/ 0 w 12"/>
                                      <a:gd name="T49" fmla="*/ 12 h 20"/>
                                      <a:gd name="T50" fmla="*/ 4 w 12"/>
                                      <a:gd name="T51" fmla="*/ 8 h 20"/>
                                      <a:gd name="T52" fmla="*/ 4 w 12"/>
                                      <a:gd name="T53" fmla="*/ 8 h 20"/>
                                      <a:gd name="T54" fmla="*/ 4 w 12"/>
                                      <a:gd name="T55" fmla="*/ 8 h 20"/>
                                      <a:gd name="T56" fmla="*/ 4 w 12"/>
                                      <a:gd name="T57" fmla="*/ 4 h 20"/>
                                      <a:gd name="T58" fmla="*/ 8 w 12"/>
                                      <a:gd name="T59" fmla="*/ 4 h 20"/>
                                      <a:gd name="T60" fmla="*/ 8 w 12"/>
                                      <a:gd name="T61" fmla="*/ 0 h 2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12" h="20">
                                        <a:moveTo>
                                          <a:pt x="8" y="0"/>
                                        </a:moveTo>
                                        <a:lnTo>
                                          <a:pt x="8" y="0"/>
                                        </a:lnTo>
                                        <a:lnTo>
                                          <a:pt x="8" y="0"/>
                                        </a:lnTo>
                                        <a:lnTo>
                                          <a:pt x="8" y="0"/>
                                        </a:lnTo>
                                        <a:lnTo>
                                          <a:pt x="8" y="0"/>
                                        </a:lnTo>
                                        <a:lnTo>
                                          <a:pt x="8" y="4"/>
                                        </a:lnTo>
                                        <a:lnTo>
                                          <a:pt x="8" y="4"/>
                                        </a:lnTo>
                                        <a:lnTo>
                                          <a:pt x="8" y="4"/>
                                        </a:lnTo>
                                        <a:lnTo>
                                          <a:pt x="12" y="4"/>
                                        </a:lnTo>
                                        <a:lnTo>
                                          <a:pt x="12" y="4"/>
                                        </a:lnTo>
                                        <a:lnTo>
                                          <a:pt x="12" y="8"/>
                                        </a:lnTo>
                                        <a:lnTo>
                                          <a:pt x="12" y="8"/>
                                        </a:lnTo>
                                        <a:lnTo>
                                          <a:pt x="8" y="12"/>
                                        </a:lnTo>
                                        <a:lnTo>
                                          <a:pt x="8" y="12"/>
                                        </a:lnTo>
                                        <a:lnTo>
                                          <a:pt x="8" y="12"/>
                                        </a:lnTo>
                                        <a:lnTo>
                                          <a:pt x="4" y="16"/>
                                        </a:lnTo>
                                        <a:lnTo>
                                          <a:pt x="4" y="20"/>
                                        </a:lnTo>
                                        <a:lnTo>
                                          <a:pt x="0" y="16"/>
                                        </a:lnTo>
                                        <a:lnTo>
                                          <a:pt x="0" y="16"/>
                                        </a:lnTo>
                                        <a:lnTo>
                                          <a:pt x="0" y="16"/>
                                        </a:lnTo>
                                        <a:lnTo>
                                          <a:pt x="0" y="16"/>
                                        </a:lnTo>
                                        <a:lnTo>
                                          <a:pt x="0" y="16"/>
                                        </a:lnTo>
                                        <a:lnTo>
                                          <a:pt x="0" y="12"/>
                                        </a:lnTo>
                                        <a:lnTo>
                                          <a:pt x="0" y="12"/>
                                        </a:lnTo>
                                        <a:lnTo>
                                          <a:pt x="0" y="12"/>
                                        </a:lnTo>
                                        <a:lnTo>
                                          <a:pt x="4" y="8"/>
                                        </a:lnTo>
                                        <a:lnTo>
                                          <a:pt x="4" y="8"/>
                                        </a:lnTo>
                                        <a:lnTo>
                                          <a:pt x="4" y="8"/>
                                        </a:lnTo>
                                        <a:lnTo>
                                          <a:pt x="4" y="4"/>
                                        </a:lnTo>
                                        <a:lnTo>
                                          <a:pt x="8" y="4"/>
                                        </a:lnTo>
                                        <a:lnTo>
                                          <a:pt x="8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7416" name="Freeform 9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4080" y="5426"/>
                                    <a:ext cx="24" cy="36"/>
                                  </a:xfrm>
                                  <a:custGeom>
                                    <a:avLst/>
                                    <a:gdLst>
                                      <a:gd name="T0" fmla="*/ 0 w 24"/>
                                      <a:gd name="T1" fmla="*/ 0 h 36"/>
                                      <a:gd name="T2" fmla="*/ 0 w 24"/>
                                      <a:gd name="T3" fmla="*/ 0 h 36"/>
                                      <a:gd name="T4" fmla="*/ 4 w 24"/>
                                      <a:gd name="T5" fmla="*/ 0 h 36"/>
                                      <a:gd name="T6" fmla="*/ 4 w 24"/>
                                      <a:gd name="T7" fmla="*/ 4 h 36"/>
                                      <a:gd name="T8" fmla="*/ 8 w 24"/>
                                      <a:gd name="T9" fmla="*/ 4 h 36"/>
                                      <a:gd name="T10" fmla="*/ 8 w 24"/>
                                      <a:gd name="T11" fmla="*/ 8 h 36"/>
                                      <a:gd name="T12" fmla="*/ 12 w 24"/>
                                      <a:gd name="T13" fmla="*/ 8 h 36"/>
                                      <a:gd name="T14" fmla="*/ 16 w 24"/>
                                      <a:gd name="T15" fmla="*/ 12 h 36"/>
                                      <a:gd name="T16" fmla="*/ 16 w 24"/>
                                      <a:gd name="T17" fmla="*/ 20 h 36"/>
                                      <a:gd name="T18" fmla="*/ 20 w 24"/>
                                      <a:gd name="T19" fmla="*/ 24 h 36"/>
                                      <a:gd name="T20" fmla="*/ 24 w 24"/>
                                      <a:gd name="T21" fmla="*/ 28 h 36"/>
                                      <a:gd name="T22" fmla="*/ 24 w 24"/>
                                      <a:gd name="T23" fmla="*/ 36 h 36"/>
                                      <a:gd name="T24" fmla="*/ 24 w 24"/>
                                      <a:gd name="T25" fmla="*/ 36 h 36"/>
                                      <a:gd name="T26" fmla="*/ 24 w 24"/>
                                      <a:gd name="T27" fmla="*/ 36 h 36"/>
                                      <a:gd name="T28" fmla="*/ 20 w 24"/>
                                      <a:gd name="T29" fmla="*/ 36 h 36"/>
                                      <a:gd name="T30" fmla="*/ 20 w 24"/>
                                      <a:gd name="T31" fmla="*/ 36 h 36"/>
                                      <a:gd name="T32" fmla="*/ 20 w 24"/>
                                      <a:gd name="T33" fmla="*/ 32 h 36"/>
                                      <a:gd name="T34" fmla="*/ 20 w 24"/>
                                      <a:gd name="T35" fmla="*/ 32 h 36"/>
                                      <a:gd name="T36" fmla="*/ 20 w 24"/>
                                      <a:gd name="T37" fmla="*/ 28 h 36"/>
                                      <a:gd name="T38" fmla="*/ 20 w 24"/>
                                      <a:gd name="T39" fmla="*/ 28 h 36"/>
                                      <a:gd name="T40" fmla="*/ 20 w 24"/>
                                      <a:gd name="T41" fmla="*/ 28 h 36"/>
                                      <a:gd name="T42" fmla="*/ 20 w 24"/>
                                      <a:gd name="T43" fmla="*/ 28 h 36"/>
                                      <a:gd name="T44" fmla="*/ 20 w 24"/>
                                      <a:gd name="T45" fmla="*/ 28 h 36"/>
                                      <a:gd name="T46" fmla="*/ 16 w 24"/>
                                      <a:gd name="T47" fmla="*/ 24 h 36"/>
                                      <a:gd name="T48" fmla="*/ 12 w 24"/>
                                      <a:gd name="T49" fmla="*/ 20 h 36"/>
                                      <a:gd name="T50" fmla="*/ 12 w 24"/>
                                      <a:gd name="T51" fmla="*/ 16 h 36"/>
                                      <a:gd name="T52" fmla="*/ 8 w 24"/>
                                      <a:gd name="T53" fmla="*/ 12 h 36"/>
                                      <a:gd name="T54" fmla="*/ 4 w 24"/>
                                      <a:gd name="T55" fmla="*/ 8 h 36"/>
                                      <a:gd name="T56" fmla="*/ 0 w 24"/>
                                      <a:gd name="T57" fmla="*/ 4 h 36"/>
                                      <a:gd name="T58" fmla="*/ 0 w 24"/>
                                      <a:gd name="T59" fmla="*/ 0 h 36"/>
                                      <a:gd name="T60" fmla="*/ 0 w 24"/>
                                      <a:gd name="T61" fmla="*/ 0 h 36"/>
                                      <a:gd name="T62" fmla="*/ 0 w 24"/>
                                      <a:gd name="T63" fmla="*/ 0 h 3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</a:cxnLst>
                                    <a:rect l="0" t="0" r="r" b="b"/>
                                    <a:pathLst>
                                      <a:path w="24" h="36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4" y="0"/>
                                        </a:lnTo>
                                        <a:lnTo>
                                          <a:pt x="4" y="4"/>
                                        </a:lnTo>
                                        <a:lnTo>
                                          <a:pt x="8" y="4"/>
                                        </a:lnTo>
                                        <a:lnTo>
                                          <a:pt x="8" y="8"/>
                                        </a:lnTo>
                                        <a:lnTo>
                                          <a:pt x="12" y="8"/>
                                        </a:lnTo>
                                        <a:lnTo>
                                          <a:pt x="16" y="12"/>
                                        </a:lnTo>
                                        <a:lnTo>
                                          <a:pt x="16" y="20"/>
                                        </a:lnTo>
                                        <a:lnTo>
                                          <a:pt x="20" y="24"/>
                                        </a:lnTo>
                                        <a:lnTo>
                                          <a:pt x="24" y="28"/>
                                        </a:lnTo>
                                        <a:lnTo>
                                          <a:pt x="24" y="36"/>
                                        </a:lnTo>
                                        <a:lnTo>
                                          <a:pt x="24" y="36"/>
                                        </a:lnTo>
                                        <a:lnTo>
                                          <a:pt x="24" y="36"/>
                                        </a:lnTo>
                                        <a:lnTo>
                                          <a:pt x="20" y="36"/>
                                        </a:lnTo>
                                        <a:lnTo>
                                          <a:pt x="20" y="36"/>
                                        </a:lnTo>
                                        <a:lnTo>
                                          <a:pt x="20" y="32"/>
                                        </a:lnTo>
                                        <a:lnTo>
                                          <a:pt x="20" y="32"/>
                                        </a:lnTo>
                                        <a:lnTo>
                                          <a:pt x="20" y="28"/>
                                        </a:lnTo>
                                        <a:lnTo>
                                          <a:pt x="20" y="28"/>
                                        </a:lnTo>
                                        <a:lnTo>
                                          <a:pt x="20" y="28"/>
                                        </a:lnTo>
                                        <a:lnTo>
                                          <a:pt x="20" y="28"/>
                                        </a:lnTo>
                                        <a:lnTo>
                                          <a:pt x="20" y="28"/>
                                        </a:lnTo>
                                        <a:lnTo>
                                          <a:pt x="16" y="24"/>
                                        </a:lnTo>
                                        <a:lnTo>
                                          <a:pt x="12" y="20"/>
                                        </a:lnTo>
                                        <a:lnTo>
                                          <a:pt x="12" y="16"/>
                                        </a:lnTo>
                                        <a:lnTo>
                                          <a:pt x="8" y="12"/>
                                        </a:lnTo>
                                        <a:lnTo>
                                          <a:pt x="4" y="8"/>
                                        </a:lnTo>
                                        <a:lnTo>
                                          <a:pt x="0" y="4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7417" name="Freeform 9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4080" y="5668"/>
                                    <a:ext cx="162" cy="44"/>
                                  </a:xfrm>
                                  <a:custGeom>
                                    <a:avLst/>
                                    <a:gdLst>
                                      <a:gd name="T0" fmla="*/ 12 w 162"/>
                                      <a:gd name="T1" fmla="*/ 0 h 44"/>
                                      <a:gd name="T2" fmla="*/ 20 w 162"/>
                                      <a:gd name="T3" fmla="*/ 0 h 44"/>
                                      <a:gd name="T4" fmla="*/ 33 w 162"/>
                                      <a:gd name="T5" fmla="*/ 0 h 44"/>
                                      <a:gd name="T6" fmla="*/ 41 w 162"/>
                                      <a:gd name="T7" fmla="*/ 0 h 44"/>
                                      <a:gd name="T8" fmla="*/ 49 w 162"/>
                                      <a:gd name="T9" fmla="*/ 0 h 44"/>
                                      <a:gd name="T10" fmla="*/ 61 w 162"/>
                                      <a:gd name="T11" fmla="*/ 0 h 44"/>
                                      <a:gd name="T12" fmla="*/ 69 w 162"/>
                                      <a:gd name="T13" fmla="*/ 4 h 44"/>
                                      <a:gd name="T14" fmla="*/ 81 w 162"/>
                                      <a:gd name="T15" fmla="*/ 4 h 44"/>
                                      <a:gd name="T16" fmla="*/ 89 w 162"/>
                                      <a:gd name="T17" fmla="*/ 8 h 44"/>
                                      <a:gd name="T18" fmla="*/ 101 w 162"/>
                                      <a:gd name="T19" fmla="*/ 8 h 44"/>
                                      <a:gd name="T20" fmla="*/ 109 w 162"/>
                                      <a:gd name="T21" fmla="*/ 12 h 44"/>
                                      <a:gd name="T22" fmla="*/ 117 w 162"/>
                                      <a:gd name="T23" fmla="*/ 16 h 44"/>
                                      <a:gd name="T24" fmla="*/ 126 w 162"/>
                                      <a:gd name="T25" fmla="*/ 16 h 44"/>
                                      <a:gd name="T26" fmla="*/ 134 w 162"/>
                                      <a:gd name="T27" fmla="*/ 20 h 44"/>
                                      <a:gd name="T28" fmla="*/ 146 w 162"/>
                                      <a:gd name="T29" fmla="*/ 24 h 44"/>
                                      <a:gd name="T30" fmla="*/ 154 w 162"/>
                                      <a:gd name="T31" fmla="*/ 28 h 44"/>
                                      <a:gd name="T32" fmla="*/ 162 w 162"/>
                                      <a:gd name="T33" fmla="*/ 32 h 44"/>
                                      <a:gd name="T34" fmla="*/ 158 w 162"/>
                                      <a:gd name="T35" fmla="*/ 32 h 44"/>
                                      <a:gd name="T36" fmla="*/ 158 w 162"/>
                                      <a:gd name="T37" fmla="*/ 32 h 44"/>
                                      <a:gd name="T38" fmla="*/ 154 w 162"/>
                                      <a:gd name="T39" fmla="*/ 32 h 44"/>
                                      <a:gd name="T40" fmla="*/ 154 w 162"/>
                                      <a:gd name="T41" fmla="*/ 32 h 44"/>
                                      <a:gd name="T42" fmla="*/ 150 w 162"/>
                                      <a:gd name="T43" fmla="*/ 36 h 44"/>
                                      <a:gd name="T44" fmla="*/ 150 w 162"/>
                                      <a:gd name="T45" fmla="*/ 36 h 44"/>
                                      <a:gd name="T46" fmla="*/ 146 w 162"/>
                                      <a:gd name="T47" fmla="*/ 40 h 44"/>
                                      <a:gd name="T48" fmla="*/ 146 w 162"/>
                                      <a:gd name="T49" fmla="*/ 40 h 44"/>
                                      <a:gd name="T50" fmla="*/ 142 w 162"/>
                                      <a:gd name="T51" fmla="*/ 44 h 44"/>
                                      <a:gd name="T52" fmla="*/ 138 w 162"/>
                                      <a:gd name="T53" fmla="*/ 40 h 44"/>
                                      <a:gd name="T54" fmla="*/ 130 w 162"/>
                                      <a:gd name="T55" fmla="*/ 36 h 44"/>
                                      <a:gd name="T56" fmla="*/ 121 w 162"/>
                                      <a:gd name="T57" fmla="*/ 32 h 44"/>
                                      <a:gd name="T58" fmla="*/ 117 w 162"/>
                                      <a:gd name="T59" fmla="*/ 28 h 44"/>
                                      <a:gd name="T60" fmla="*/ 109 w 162"/>
                                      <a:gd name="T61" fmla="*/ 28 h 44"/>
                                      <a:gd name="T62" fmla="*/ 101 w 162"/>
                                      <a:gd name="T63" fmla="*/ 24 h 44"/>
                                      <a:gd name="T64" fmla="*/ 93 w 162"/>
                                      <a:gd name="T65" fmla="*/ 20 h 44"/>
                                      <a:gd name="T66" fmla="*/ 85 w 162"/>
                                      <a:gd name="T67" fmla="*/ 20 h 44"/>
                                      <a:gd name="T68" fmla="*/ 69 w 162"/>
                                      <a:gd name="T69" fmla="*/ 16 h 44"/>
                                      <a:gd name="T70" fmla="*/ 53 w 162"/>
                                      <a:gd name="T71" fmla="*/ 12 h 44"/>
                                      <a:gd name="T72" fmla="*/ 37 w 162"/>
                                      <a:gd name="T73" fmla="*/ 8 h 44"/>
                                      <a:gd name="T74" fmla="*/ 20 w 162"/>
                                      <a:gd name="T75" fmla="*/ 4 h 44"/>
                                      <a:gd name="T76" fmla="*/ 0 w 162"/>
                                      <a:gd name="T77" fmla="*/ 8 h 44"/>
                                      <a:gd name="T78" fmla="*/ 0 w 162"/>
                                      <a:gd name="T79" fmla="*/ 8 h 44"/>
                                      <a:gd name="T80" fmla="*/ 0 w 162"/>
                                      <a:gd name="T81" fmla="*/ 8 h 44"/>
                                      <a:gd name="T82" fmla="*/ 0 w 162"/>
                                      <a:gd name="T83" fmla="*/ 4 h 44"/>
                                      <a:gd name="T84" fmla="*/ 0 w 162"/>
                                      <a:gd name="T85" fmla="*/ 4 h 44"/>
                                      <a:gd name="T86" fmla="*/ 4 w 162"/>
                                      <a:gd name="T87" fmla="*/ 4 h 44"/>
                                      <a:gd name="T88" fmla="*/ 4 w 162"/>
                                      <a:gd name="T89" fmla="*/ 4 h 44"/>
                                      <a:gd name="T90" fmla="*/ 8 w 162"/>
                                      <a:gd name="T91" fmla="*/ 4 h 44"/>
                                      <a:gd name="T92" fmla="*/ 8 w 162"/>
                                      <a:gd name="T93" fmla="*/ 0 h 44"/>
                                      <a:gd name="T94" fmla="*/ 12 w 162"/>
                                      <a:gd name="T95" fmla="*/ 0 h 4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</a:cxnLst>
                                    <a:rect l="0" t="0" r="r" b="b"/>
                                    <a:pathLst>
                                      <a:path w="162" h="44">
                                        <a:moveTo>
                                          <a:pt x="12" y="0"/>
                                        </a:moveTo>
                                        <a:lnTo>
                                          <a:pt x="20" y="0"/>
                                        </a:lnTo>
                                        <a:lnTo>
                                          <a:pt x="33" y="0"/>
                                        </a:lnTo>
                                        <a:lnTo>
                                          <a:pt x="41" y="0"/>
                                        </a:lnTo>
                                        <a:lnTo>
                                          <a:pt x="49" y="0"/>
                                        </a:lnTo>
                                        <a:lnTo>
                                          <a:pt x="61" y="0"/>
                                        </a:lnTo>
                                        <a:lnTo>
                                          <a:pt x="69" y="4"/>
                                        </a:lnTo>
                                        <a:lnTo>
                                          <a:pt x="81" y="4"/>
                                        </a:lnTo>
                                        <a:lnTo>
                                          <a:pt x="89" y="8"/>
                                        </a:lnTo>
                                        <a:lnTo>
                                          <a:pt x="101" y="8"/>
                                        </a:lnTo>
                                        <a:lnTo>
                                          <a:pt x="109" y="12"/>
                                        </a:lnTo>
                                        <a:lnTo>
                                          <a:pt x="117" y="16"/>
                                        </a:lnTo>
                                        <a:lnTo>
                                          <a:pt x="126" y="16"/>
                                        </a:lnTo>
                                        <a:lnTo>
                                          <a:pt x="134" y="20"/>
                                        </a:lnTo>
                                        <a:lnTo>
                                          <a:pt x="146" y="24"/>
                                        </a:lnTo>
                                        <a:lnTo>
                                          <a:pt x="154" y="28"/>
                                        </a:lnTo>
                                        <a:lnTo>
                                          <a:pt x="162" y="32"/>
                                        </a:lnTo>
                                        <a:lnTo>
                                          <a:pt x="158" y="32"/>
                                        </a:lnTo>
                                        <a:lnTo>
                                          <a:pt x="158" y="32"/>
                                        </a:lnTo>
                                        <a:lnTo>
                                          <a:pt x="154" y="32"/>
                                        </a:lnTo>
                                        <a:lnTo>
                                          <a:pt x="154" y="32"/>
                                        </a:lnTo>
                                        <a:lnTo>
                                          <a:pt x="150" y="36"/>
                                        </a:lnTo>
                                        <a:lnTo>
                                          <a:pt x="150" y="36"/>
                                        </a:lnTo>
                                        <a:lnTo>
                                          <a:pt x="146" y="40"/>
                                        </a:lnTo>
                                        <a:lnTo>
                                          <a:pt x="146" y="40"/>
                                        </a:lnTo>
                                        <a:lnTo>
                                          <a:pt x="142" y="44"/>
                                        </a:lnTo>
                                        <a:lnTo>
                                          <a:pt x="138" y="40"/>
                                        </a:lnTo>
                                        <a:lnTo>
                                          <a:pt x="130" y="36"/>
                                        </a:lnTo>
                                        <a:lnTo>
                                          <a:pt x="121" y="32"/>
                                        </a:lnTo>
                                        <a:lnTo>
                                          <a:pt x="117" y="28"/>
                                        </a:lnTo>
                                        <a:lnTo>
                                          <a:pt x="109" y="28"/>
                                        </a:lnTo>
                                        <a:lnTo>
                                          <a:pt x="101" y="24"/>
                                        </a:lnTo>
                                        <a:lnTo>
                                          <a:pt x="93" y="20"/>
                                        </a:lnTo>
                                        <a:lnTo>
                                          <a:pt x="85" y="20"/>
                                        </a:lnTo>
                                        <a:lnTo>
                                          <a:pt x="69" y="16"/>
                                        </a:lnTo>
                                        <a:lnTo>
                                          <a:pt x="53" y="12"/>
                                        </a:lnTo>
                                        <a:lnTo>
                                          <a:pt x="37" y="8"/>
                                        </a:lnTo>
                                        <a:lnTo>
                                          <a:pt x="20" y="4"/>
                                        </a:lnTo>
                                        <a:lnTo>
                                          <a:pt x="0" y="8"/>
                                        </a:lnTo>
                                        <a:lnTo>
                                          <a:pt x="0" y="8"/>
                                        </a:lnTo>
                                        <a:lnTo>
                                          <a:pt x="0" y="8"/>
                                        </a:lnTo>
                                        <a:lnTo>
                                          <a:pt x="0" y="4"/>
                                        </a:lnTo>
                                        <a:lnTo>
                                          <a:pt x="0" y="4"/>
                                        </a:lnTo>
                                        <a:lnTo>
                                          <a:pt x="4" y="4"/>
                                        </a:lnTo>
                                        <a:lnTo>
                                          <a:pt x="4" y="4"/>
                                        </a:lnTo>
                                        <a:lnTo>
                                          <a:pt x="8" y="4"/>
                                        </a:lnTo>
                                        <a:lnTo>
                                          <a:pt x="8" y="0"/>
                                        </a:lnTo>
                                        <a:lnTo>
                                          <a:pt x="1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7418" name="Freeform 9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4080" y="5135"/>
                                    <a:ext cx="162" cy="113"/>
                                  </a:xfrm>
                                  <a:custGeom>
                                    <a:avLst/>
                                    <a:gdLst>
                                      <a:gd name="T0" fmla="*/ 8 w 162"/>
                                      <a:gd name="T1" fmla="*/ 0 h 113"/>
                                      <a:gd name="T2" fmla="*/ 16 w 162"/>
                                      <a:gd name="T3" fmla="*/ 4 h 113"/>
                                      <a:gd name="T4" fmla="*/ 24 w 162"/>
                                      <a:gd name="T5" fmla="*/ 8 h 113"/>
                                      <a:gd name="T6" fmla="*/ 33 w 162"/>
                                      <a:gd name="T7" fmla="*/ 16 h 113"/>
                                      <a:gd name="T8" fmla="*/ 41 w 162"/>
                                      <a:gd name="T9" fmla="*/ 20 h 113"/>
                                      <a:gd name="T10" fmla="*/ 49 w 162"/>
                                      <a:gd name="T11" fmla="*/ 24 h 113"/>
                                      <a:gd name="T12" fmla="*/ 61 w 162"/>
                                      <a:gd name="T13" fmla="*/ 28 h 113"/>
                                      <a:gd name="T14" fmla="*/ 69 w 162"/>
                                      <a:gd name="T15" fmla="*/ 32 h 113"/>
                                      <a:gd name="T16" fmla="*/ 77 w 162"/>
                                      <a:gd name="T17" fmla="*/ 32 h 113"/>
                                      <a:gd name="T18" fmla="*/ 89 w 162"/>
                                      <a:gd name="T19" fmla="*/ 36 h 113"/>
                                      <a:gd name="T20" fmla="*/ 93 w 162"/>
                                      <a:gd name="T21" fmla="*/ 36 h 113"/>
                                      <a:gd name="T22" fmla="*/ 97 w 162"/>
                                      <a:gd name="T23" fmla="*/ 36 h 113"/>
                                      <a:gd name="T24" fmla="*/ 105 w 162"/>
                                      <a:gd name="T25" fmla="*/ 36 h 113"/>
                                      <a:gd name="T26" fmla="*/ 109 w 162"/>
                                      <a:gd name="T27" fmla="*/ 36 h 113"/>
                                      <a:gd name="T28" fmla="*/ 113 w 162"/>
                                      <a:gd name="T29" fmla="*/ 40 h 113"/>
                                      <a:gd name="T30" fmla="*/ 117 w 162"/>
                                      <a:gd name="T31" fmla="*/ 40 h 113"/>
                                      <a:gd name="T32" fmla="*/ 126 w 162"/>
                                      <a:gd name="T33" fmla="*/ 40 h 113"/>
                                      <a:gd name="T34" fmla="*/ 130 w 162"/>
                                      <a:gd name="T35" fmla="*/ 36 h 113"/>
                                      <a:gd name="T36" fmla="*/ 134 w 162"/>
                                      <a:gd name="T37" fmla="*/ 36 h 113"/>
                                      <a:gd name="T38" fmla="*/ 138 w 162"/>
                                      <a:gd name="T39" fmla="*/ 36 h 113"/>
                                      <a:gd name="T40" fmla="*/ 146 w 162"/>
                                      <a:gd name="T41" fmla="*/ 36 h 113"/>
                                      <a:gd name="T42" fmla="*/ 150 w 162"/>
                                      <a:gd name="T43" fmla="*/ 32 h 113"/>
                                      <a:gd name="T44" fmla="*/ 154 w 162"/>
                                      <a:gd name="T45" fmla="*/ 32 h 113"/>
                                      <a:gd name="T46" fmla="*/ 162 w 162"/>
                                      <a:gd name="T47" fmla="*/ 32 h 113"/>
                                      <a:gd name="T48" fmla="*/ 154 w 162"/>
                                      <a:gd name="T49" fmla="*/ 44 h 113"/>
                                      <a:gd name="T50" fmla="*/ 150 w 162"/>
                                      <a:gd name="T51" fmla="*/ 52 h 113"/>
                                      <a:gd name="T52" fmla="*/ 146 w 162"/>
                                      <a:gd name="T53" fmla="*/ 64 h 113"/>
                                      <a:gd name="T54" fmla="*/ 138 w 162"/>
                                      <a:gd name="T55" fmla="*/ 77 h 113"/>
                                      <a:gd name="T56" fmla="*/ 138 w 162"/>
                                      <a:gd name="T57" fmla="*/ 81 h 113"/>
                                      <a:gd name="T58" fmla="*/ 134 w 162"/>
                                      <a:gd name="T59" fmla="*/ 85 h 113"/>
                                      <a:gd name="T60" fmla="*/ 130 w 162"/>
                                      <a:gd name="T61" fmla="*/ 93 h 113"/>
                                      <a:gd name="T62" fmla="*/ 126 w 162"/>
                                      <a:gd name="T63" fmla="*/ 97 h 113"/>
                                      <a:gd name="T64" fmla="*/ 121 w 162"/>
                                      <a:gd name="T65" fmla="*/ 101 h 113"/>
                                      <a:gd name="T66" fmla="*/ 117 w 162"/>
                                      <a:gd name="T67" fmla="*/ 105 h 113"/>
                                      <a:gd name="T68" fmla="*/ 113 w 162"/>
                                      <a:gd name="T69" fmla="*/ 109 h 113"/>
                                      <a:gd name="T70" fmla="*/ 109 w 162"/>
                                      <a:gd name="T71" fmla="*/ 113 h 113"/>
                                      <a:gd name="T72" fmla="*/ 105 w 162"/>
                                      <a:gd name="T73" fmla="*/ 109 h 113"/>
                                      <a:gd name="T74" fmla="*/ 101 w 162"/>
                                      <a:gd name="T75" fmla="*/ 109 h 113"/>
                                      <a:gd name="T76" fmla="*/ 93 w 162"/>
                                      <a:gd name="T77" fmla="*/ 105 h 113"/>
                                      <a:gd name="T78" fmla="*/ 89 w 162"/>
                                      <a:gd name="T79" fmla="*/ 101 h 113"/>
                                      <a:gd name="T80" fmla="*/ 85 w 162"/>
                                      <a:gd name="T81" fmla="*/ 97 h 113"/>
                                      <a:gd name="T82" fmla="*/ 81 w 162"/>
                                      <a:gd name="T83" fmla="*/ 93 h 113"/>
                                      <a:gd name="T84" fmla="*/ 77 w 162"/>
                                      <a:gd name="T85" fmla="*/ 89 h 113"/>
                                      <a:gd name="T86" fmla="*/ 77 w 162"/>
                                      <a:gd name="T87" fmla="*/ 89 h 113"/>
                                      <a:gd name="T88" fmla="*/ 73 w 162"/>
                                      <a:gd name="T89" fmla="*/ 89 h 113"/>
                                      <a:gd name="T90" fmla="*/ 4 w 162"/>
                                      <a:gd name="T91" fmla="*/ 16 h 113"/>
                                      <a:gd name="T92" fmla="*/ 0 w 162"/>
                                      <a:gd name="T93" fmla="*/ 16 h 113"/>
                                      <a:gd name="T94" fmla="*/ 0 w 162"/>
                                      <a:gd name="T95" fmla="*/ 16 h 113"/>
                                      <a:gd name="T96" fmla="*/ 0 w 162"/>
                                      <a:gd name="T97" fmla="*/ 16 h 113"/>
                                      <a:gd name="T98" fmla="*/ 0 w 162"/>
                                      <a:gd name="T99" fmla="*/ 12 h 113"/>
                                      <a:gd name="T100" fmla="*/ 0 w 162"/>
                                      <a:gd name="T101" fmla="*/ 12 h 113"/>
                                      <a:gd name="T102" fmla="*/ 0 w 162"/>
                                      <a:gd name="T103" fmla="*/ 8 h 113"/>
                                      <a:gd name="T104" fmla="*/ 4 w 162"/>
                                      <a:gd name="T105" fmla="*/ 4 h 113"/>
                                      <a:gd name="T106" fmla="*/ 4 w 162"/>
                                      <a:gd name="T107" fmla="*/ 4 h 113"/>
                                      <a:gd name="T108" fmla="*/ 4 w 162"/>
                                      <a:gd name="T109" fmla="*/ 0 h 113"/>
                                      <a:gd name="T110" fmla="*/ 8 w 162"/>
                                      <a:gd name="T111" fmla="*/ 0 h 11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  <a:cxn ang="0">
                                        <a:pos x="T96" y="T97"/>
                                      </a:cxn>
                                      <a:cxn ang="0">
                                        <a:pos x="T98" y="T99"/>
                                      </a:cxn>
                                      <a:cxn ang="0">
                                        <a:pos x="T100" y="T101"/>
                                      </a:cxn>
                                      <a:cxn ang="0">
                                        <a:pos x="T102" y="T103"/>
                                      </a:cxn>
                                      <a:cxn ang="0">
                                        <a:pos x="T104" y="T105"/>
                                      </a:cxn>
                                      <a:cxn ang="0">
                                        <a:pos x="T106" y="T107"/>
                                      </a:cxn>
                                      <a:cxn ang="0">
                                        <a:pos x="T108" y="T109"/>
                                      </a:cxn>
                                      <a:cxn ang="0">
                                        <a:pos x="T110" y="T111"/>
                                      </a:cxn>
                                    </a:cxnLst>
                                    <a:rect l="0" t="0" r="r" b="b"/>
                                    <a:pathLst>
                                      <a:path w="162" h="113">
                                        <a:moveTo>
                                          <a:pt x="8" y="0"/>
                                        </a:moveTo>
                                        <a:lnTo>
                                          <a:pt x="16" y="4"/>
                                        </a:lnTo>
                                        <a:lnTo>
                                          <a:pt x="24" y="8"/>
                                        </a:lnTo>
                                        <a:lnTo>
                                          <a:pt x="33" y="16"/>
                                        </a:lnTo>
                                        <a:lnTo>
                                          <a:pt x="41" y="20"/>
                                        </a:lnTo>
                                        <a:lnTo>
                                          <a:pt x="49" y="24"/>
                                        </a:lnTo>
                                        <a:lnTo>
                                          <a:pt x="61" y="28"/>
                                        </a:lnTo>
                                        <a:lnTo>
                                          <a:pt x="69" y="32"/>
                                        </a:lnTo>
                                        <a:lnTo>
                                          <a:pt x="77" y="32"/>
                                        </a:lnTo>
                                        <a:lnTo>
                                          <a:pt x="89" y="36"/>
                                        </a:lnTo>
                                        <a:lnTo>
                                          <a:pt x="93" y="36"/>
                                        </a:lnTo>
                                        <a:lnTo>
                                          <a:pt x="97" y="36"/>
                                        </a:lnTo>
                                        <a:lnTo>
                                          <a:pt x="105" y="36"/>
                                        </a:lnTo>
                                        <a:lnTo>
                                          <a:pt x="109" y="36"/>
                                        </a:lnTo>
                                        <a:lnTo>
                                          <a:pt x="113" y="40"/>
                                        </a:lnTo>
                                        <a:lnTo>
                                          <a:pt x="117" y="40"/>
                                        </a:lnTo>
                                        <a:lnTo>
                                          <a:pt x="126" y="40"/>
                                        </a:lnTo>
                                        <a:lnTo>
                                          <a:pt x="130" y="36"/>
                                        </a:lnTo>
                                        <a:lnTo>
                                          <a:pt x="134" y="36"/>
                                        </a:lnTo>
                                        <a:lnTo>
                                          <a:pt x="138" y="36"/>
                                        </a:lnTo>
                                        <a:lnTo>
                                          <a:pt x="146" y="36"/>
                                        </a:lnTo>
                                        <a:lnTo>
                                          <a:pt x="150" y="32"/>
                                        </a:lnTo>
                                        <a:lnTo>
                                          <a:pt x="154" y="32"/>
                                        </a:lnTo>
                                        <a:lnTo>
                                          <a:pt x="162" y="32"/>
                                        </a:lnTo>
                                        <a:lnTo>
                                          <a:pt x="154" y="44"/>
                                        </a:lnTo>
                                        <a:lnTo>
                                          <a:pt x="150" y="52"/>
                                        </a:lnTo>
                                        <a:lnTo>
                                          <a:pt x="146" y="64"/>
                                        </a:lnTo>
                                        <a:lnTo>
                                          <a:pt x="138" y="77"/>
                                        </a:lnTo>
                                        <a:lnTo>
                                          <a:pt x="138" y="81"/>
                                        </a:lnTo>
                                        <a:lnTo>
                                          <a:pt x="134" y="85"/>
                                        </a:lnTo>
                                        <a:lnTo>
                                          <a:pt x="130" y="93"/>
                                        </a:lnTo>
                                        <a:lnTo>
                                          <a:pt x="126" y="97"/>
                                        </a:lnTo>
                                        <a:lnTo>
                                          <a:pt x="121" y="101"/>
                                        </a:lnTo>
                                        <a:lnTo>
                                          <a:pt x="117" y="105"/>
                                        </a:lnTo>
                                        <a:lnTo>
                                          <a:pt x="113" y="109"/>
                                        </a:lnTo>
                                        <a:lnTo>
                                          <a:pt x="109" y="113"/>
                                        </a:lnTo>
                                        <a:lnTo>
                                          <a:pt x="105" y="109"/>
                                        </a:lnTo>
                                        <a:lnTo>
                                          <a:pt x="101" y="109"/>
                                        </a:lnTo>
                                        <a:lnTo>
                                          <a:pt x="93" y="105"/>
                                        </a:lnTo>
                                        <a:lnTo>
                                          <a:pt x="89" y="101"/>
                                        </a:lnTo>
                                        <a:lnTo>
                                          <a:pt x="85" y="97"/>
                                        </a:lnTo>
                                        <a:lnTo>
                                          <a:pt x="81" y="93"/>
                                        </a:lnTo>
                                        <a:lnTo>
                                          <a:pt x="77" y="89"/>
                                        </a:lnTo>
                                        <a:lnTo>
                                          <a:pt x="77" y="89"/>
                                        </a:lnTo>
                                        <a:lnTo>
                                          <a:pt x="73" y="89"/>
                                        </a:lnTo>
                                        <a:lnTo>
                                          <a:pt x="4" y="16"/>
                                        </a:lnTo>
                                        <a:lnTo>
                                          <a:pt x="0" y="16"/>
                                        </a:lnTo>
                                        <a:lnTo>
                                          <a:pt x="0" y="16"/>
                                        </a:lnTo>
                                        <a:lnTo>
                                          <a:pt x="0" y="16"/>
                                        </a:lnTo>
                                        <a:lnTo>
                                          <a:pt x="0" y="12"/>
                                        </a:lnTo>
                                        <a:lnTo>
                                          <a:pt x="0" y="12"/>
                                        </a:lnTo>
                                        <a:lnTo>
                                          <a:pt x="0" y="8"/>
                                        </a:lnTo>
                                        <a:lnTo>
                                          <a:pt x="4" y="4"/>
                                        </a:lnTo>
                                        <a:lnTo>
                                          <a:pt x="4" y="4"/>
                                        </a:lnTo>
                                        <a:lnTo>
                                          <a:pt x="4" y="0"/>
                                        </a:lnTo>
                                        <a:lnTo>
                                          <a:pt x="8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7419" name="Freeform 9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4080" y="5030"/>
                                    <a:ext cx="12" cy="12"/>
                                  </a:xfrm>
                                  <a:custGeom>
                                    <a:avLst/>
                                    <a:gdLst>
                                      <a:gd name="T0" fmla="*/ 8 w 12"/>
                                      <a:gd name="T1" fmla="*/ 0 h 12"/>
                                      <a:gd name="T2" fmla="*/ 8 w 12"/>
                                      <a:gd name="T3" fmla="*/ 0 h 12"/>
                                      <a:gd name="T4" fmla="*/ 8 w 12"/>
                                      <a:gd name="T5" fmla="*/ 4 h 12"/>
                                      <a:gd name="T6" fmla="*/ 12 w 12"/>
                                      <a:gd name="T7" fmla="*/ 4 h 12"/>
                                      <a:gd name="T8" fmla="*/ 12 w 12"/>
                                      <a:gd name="T9" fmla="*/ 4 h 12"/>
                                      <a:gd name="T10" fmla="*/ 12 w 12"/>
                                      <a:gd name="T11" fmla="*/ 8 h 12"/>
                                      <a:gd name="T12" fmla="*/ 8 w 12"/>
                                      <a:gd name="T13" fmla="*/ 8 h 12"/>
                                      <a:gd name="T14" fmla="*/ 8 w 12"/>
                                      <a:gd name="T15" fmla="*/ 12 h 12"/>
                                      <a:gd name="T16" fmla="*/ 8 w 12"/>
                                      <a:gd name="T17" fmla="*/ 12 h 12"/>
                                      <a:gd name="T18" fmla="*/ 4 w 12"/>
                                      <a:gd name="T19" fmla="*/ 12 h 12"/>
                                      <a:gd name="T20" fmla="*/ 0 w 12"/>
                                      <a:gd name="T21" fmla="*/ 12 h 12"/>
                                      <a:gd name="T22" fmla="*/ 0 w 12"/>
                                      <a:gd name="T23" fmla="*/ 12 h 12"/>
                                      <a:gd name="T24" fmla="*/ 0 w 12"/>
                                      <a:gd name="T25" fmla="*/ 8 h 12"/>
                                      <a:gd name="T26" fmla="*/ 0 w 12"/>
                                      <a:gd name="T27" fmla="*/ 8 h 12"/>
                                      <a:gd name="T28" fmla="*/ 4 w 12"/>
                                      <a:gd name="T29" fmla="*/ 4 h 12"/>
                                      <a:gd name="T30" fmla="*/ 4 w 12"/>
                                      <a:gd name="T31" fmla="*/ 4 h 12"/>
                                      <a:gd name="T32" fmla="*/ 4 w 12"/>
                                      <a:gd name="T33" fmla="*/ 4 h 12"/>
                                      <a:gd name="T34" fmla="*/ 4 w 12"/>
                                      <a:gd name="T35" fmla="*/ 0 h 12"/>
                                      <a:gd name="T36" fmla="*/ 8 w 12"/>
                                      <a:gd name="T37" fmla="*/ 0 h 1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2" h="12">
                                        <a:moveTo>
                                          <a:pt x="8" y="0"/>
                                        </a:moveTo>
                                        <a:lnTo>
                                          <a:pt x="8" y="0"/>
                                        </a:lnTo>
                                        <a:lnTo>
                                          <a:pt x="8" y="4"/>
                                        </a:lnTo>
                                        <a:lnTo>
                                          <a:pt x="12" y="4"/>
                                        </a:lnTo>
                                        <a:lnTo>
                                          <a:pt x="12" y="4"/>
                                        </a:lnTo>
                                        <a:lnTo>
                                          <a:pt x="12" y="8"/>
                                        </a:lnTo>
                                        <a:lnTo>
                                          <a:pt x="8" y="8"/>
                                        </a:lnTo>
                                        <a:lnTo>
                                          <a:pt x="8" y="12"/>
                                        </a:lnTo>
                                        <a:lnTo>
                                          <a:pt x="8" y="12"/>
                                        </a:lnTo>
                                        <a:lnTo>
                                          <a:pt x="4" y="12"/>
                                        </a:lnTo>
                                        <a:lnTo>
                                          <a:pt x="0" y="12"/>
                                        </a:lnTo>
                                        <a:lnTo>
                                          <a:pt x="0" y="12"/>
                                        </a:lnTo>
                                        <a:lnTo>
                                          <a:pt x="0" y="8"/>
                                        </a:lnTo>
                                        <a:lnTo>
                                          <a:pt x="0" y="8"/>
                                        </a:lnTo>
                                        <a:lnTo>
                                          <a:pt x="4" y="4"/>
                                        </a:lnTo>
                                        <a:lnTo>
                                          <a:pt x="4" y="4"/>
                                        </a:lnTo>
                                        <a:lnTo>
                                          <a:pt x="4" y="4"/>
                                        </a:lnTo>
                                        <a:lnTo>
                                          <a:pt x="4" y="0"/>
                                        </a:lnTo>
                                        <a:lnTo>
                                          <a:pt x="8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7420" name="Freeform 9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4084" y="5983"/>
                                    <a:ext cx="24" cy="16"/>
                                  </a:xfrm>
                                  <a:custGeom>
                                    <a:avLst/>
                                    <a:gdLst>
                                      <a:gd name="T0" fmla="*/ 20 w 24"/>
                                      <a:gd name="T1" fmla="*/ 0 h 16"/>
                                      <a:gd name="T2" fmla="*/ 20 w 24"/>
                                      <a:gd name="T3" fmla="*/ 0 h 16"/>
                                      <a:gd name="T4" fmla="*/ 24 w 24"/>
                                      <a:gd name="T5" fmla="*/ 0 h 16"/>
                                      <a:gd name="T6" fmla="*/ 24 w 24"/>
                                      <a:gd name="T7" fmla="*/ 4 h 16"/>
                                      <a:gd name="T8" fmla="*/ 24 w 24"/>
                                      <a:gd name="T9" fmla="*/ 4 h 16"/>
                                      <a:gd name="T10" fmla="*/ 24 w 24"/>
                                      <a:gd name="T11" fmla="*/ 4 h 16"/>
                                      <a:gd name="T12" fmla="*/ 24 w 24"/>
                                      <a:gd name="T13" fmla="*/ 4 h 16"/>
                                      <a:gd name="T14" fmla="*/ 24 w 24"/>
                                      <a:gd name="T15" fmla="*/ 4 h 16"/>
                                      <a:gd name="T16" fmla="*/ 24 w 24"/>
                                      <a:gd name="T17" fmla="*/ 8 h 16"/>
                                      <a:gd name="T18" fmla="*/ 0 w 24"/>
                                      <a:gd name="T19" fmla="*/ 16 h 16"/>
                                      <a:gd name="T20" fmla="*/ 0 w 24"/>
                                      <a:gd name="T21" fmla="*/ 12 h 16"/>
                                      <a:gd name="T22" fmla="*/ 0 w 24"/>
                                      <a:gd name="T23" fmla="*/ 12 h 16"/>
                                      <a:gd name="T24" fmla="*/ 4 w 24"/>
                                      <a:gd name="T25" fmla="*/ 8 h 16"/>
                                      <a:gd name="T26" fmla="*/ 8 w 24"/>
                                      <a:gd name="T27" fmla="*/ 8 h 16"/>
                                      <a:gd name="T28" fmla="*/ 8 w 24"/>
                                      <a:gd name="T29" fmla="*/ 8 h 16"/>
                                      <a:gd name="T30" fmla="*/ 12 w 24"/>
                                      <a:gd name="T31" fmla="*/ 4 h 16"/>
                                      <a:gd name="T32" fmla="*/ 16 w 24"/>
                                      <a:gd name="T33" fmla="*/ 4 h 16"/>
                                      <a:gd name="T34" fmla="*/ 20 w 24"/>
                                      <a:gd name="T35" fmla="*/ 4 h 16"/>
                                      <a:gd name="T36" fmla="*/ 20 w 24"/>
                                      <a:gd name="T37" fmla="*/ 4 h 16"/>
                                      <a:gd name="T38" fmla="*/ 20 w 24"/>
                                      <a:gd name="T39" fmla="*/ 0 h 1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24" h="16">
                                        <a:moveTo>
                                          <a:pt x="20" y="0"/>
                                        </a:moveTo>
                                        <a:lnTo>
                                          <a:pt x="20" y="0"/>
                                        </a:lnTo>
                                        <a:lnTo>
                                          <a:pt x="24" y="0"/>
                                        </a:lnTo>
                                        <a:lnTo>
                                          <a:pt x="24" y="4"/>
                                        </a:lnTo>
                                        <a:lnTo>
                                          <a:pt x="24" y="4"/>
                                        </a:lnTo>
                                        <a:lnTo>
                                          <a:pt x="24" y="4"/>
                                        </a:lnTo>
                                        <a:lnTo>
                                          <a:pt x="24" y="4"/>
                                        </a:lnTo>
                                        <a:lnTo>
                                          <a:pt x="24" y="4"/>
                                        </a:lnTo>
                                        <a:lnTo>
                                          <a:pt x="24" y="8"/>
                                        </a:lnTo>
                                        <a:lnTo>
                                          <a:pt x="0" y="16"/>
                                        </a:lnTo>
                                        <a:lnTo>
                                          <a:pt x="0" y="12"/>
                                        </a:lnTo>
                                        <a:lnTo>
                                          <a:pt x="0" y="12"/>
                                        </a:lnTo>
                                        <a:lnTo>
                                          <a:pt x="4" y="8"/>
                                        </a:lnTo>
                                        <a:lnTo>
                                          <a:pt x="8" y="8"/>
                                        </a:lnTo>
                                        <a:lnTo>
                                          <a:pt x="8" y="8"/>
                                        </a:lnTo>
                                        <a:lnTo>
                                          <a:pt x="12" y="4"/>
                                        </a:lnTo>
                                        <a:lnTo>
                                          <a:pt x="16" y="4"/>
                                        </a:lnTo>
                                        <a:lnTo>
                                          <a:pt x="20" y="4"/>
                                        </a:lnTo>
                                        <a:lnTo>
                                          <a:pt x="20" y="4"/>
                                        </a:lnTo>
                                        <a:lnTo>
                                          <a:pt x="2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7421" name="Freeform 9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4084" y="5393"/>
                                    <a:ext cx="61" cy="61"/>
                                  </a:xfrm>
                                  <a:custGeom>
                                    <a:avLst/>
                                    <a:gdLst>
                                      <a:gd name="T0" fmla="*/ 0 w 61"/>
                                      <a:gd name="T1" fmla="*/ 0 h 61"/>
                                      <a:gd name="T2" fmla="*/ 4 w 61"/>
                                      <a:gd name="T3" fmla="*/ 4 h 61"/>
                                      <a:gd name="T4" fmla="*/ 4 w 61"/>
                                      <a:gd name="T5" fmla="*/ 4 h 61"/>
                                      <a:gd name="T6" fmla="*/ 8 w 61"/>
                                      <a:gd name="T7" fmla="*/ 4 h 61"/>
                                      <a:gd name="T8" fmla="*/ 12 w 61"/>
                                      <a:gd name="T9" fmla="*/ 8 h 61"/>
                                      <a:gd name="T10" fmla="*/ 12 w 61"/>
                                      <a:gd name="T11" fmla="*/ 8 h 61"/>
                                      <a:gd name="T12" fmla="*/ 16 w 61"/>
                                      <a:gd name="T13" fmla="*/ 12 h 61"/>
                                      <a:gd name="T14" fmla="*/ 24 w 61"/>
                                      <a:gd name="T15" fmla="*/ 16 h 61"/>
                                      <a:gd name="T16" fmla="*/ 29 w 61"/>
                                      <a:gd name="T17" fmla="*/ 20 h 61"/>
                                      <a:gd name="T18" fmla="*/ 37 w 61"/>
                                      <a:gd name="T19" fmla="*/ 28 h 61"/>
                                      <a:gd name="T20" fmla="*/ 41 w 61"/>
                                      <a:gd name="T21" fmla="*/ 33 h 61"/>
                                      <a:gd name="T22" fmla="*/ 49 w 61"/>
                                      <a:gd name="T23" fmla="*/ 37 h 61"/>
                                      <a:gd name="T24" fmla="*/ 49 w 61"/>
                                      <a:gd name="T25" fmla="*/ 37 h 61"/>
                                      <a:gd name="T26" fmla="*/ 53 w 61"/>
                                      <a:gd name="T27" fmla="*/ 41 h 61"/>
                                      <a:gd name="T28" fmla="*/ 57 w 61"/>
                                      <a:gd name="T29" fmla="*/ 45 h 61"/>
                                      <a:gd name="T30" fmla="*/ 57 w 61"/>
                                      <a:gd name="T31" fmla="*/ 45 h 61"/>
                                      <a:gd name="T32" fmla="*/ 61 w 61"/>
                                      <a:gd name="T33" fmla="*/ 49 h 61"/>
                                      <a:gd name="T34" fmla="*/ 61 w 61"/>
                                      <a:gd name="T35" fmla="*/ 49 h 61"/>
                                      <a:gd name="T36" fmla="*/ 61 w 61"/>
                                      <a:gd name="T37" fmla="*/ 49 h 61"/>
                                      <a:gd name="T38" fmla="*/ 61 w 61"/>
                                      <a:gd name="T39" fmla="*/ 53 h 61"/>
                                      <a:gd name="T40" fmla="*/ 61 w 61"/>
                                      <a:gd name="T41" fmla="*/ 53 h 61"/>
                                      <a:gd name="T42" fmla="*/ 61 w 61"/>
                                      <a:gd name="T43" fmla="*/ 57 h 61"/>
                                      <a:gd name="T44" fmla="*/ 61 w 61"/>
                                      <a:gd name="T45" fmla="*/ 57 h 61"/>
                                      <a:gd name="T46" fmla="*/ 61 w 61"/>
                                      <a:gd name="T47" fmla="*/ 61 h 61"/>
                                      <a:gd name="T48" fmla="*/ 61 w 61"/>
                                      <a:gd name="T49" fmla="*/ 61 h 61"/>
                                      <a:gd name="T50" fmla="*/ 57 w 61"/>
                                      <a:gd name="T51" fmla="*/ 57 h 61"/>
                                      <a:gd name="T52" fmla="*/ 57 w 61"/>
                                      <a:gd name="T53" fmla="*/ 57 h 61"/>
                                      <a:gd name="T54" fmla="*/ 57 w 61"/>
                                      <a:gd name="T55" fmla="*/ 57 h 61"/>
                                      <a:gd name="T56" fmla="*/ 57 w 61"/>
                                      <a:gd name="T57" fmla="*/ 53 h 61"/>
                                      <a:gd name="T58" fmla="*/ 57 w 61"/>
                                      <a:gd name="T59" fmla="*/ 53 h 61"/>
                                      <a:gd name="T60" fmla="*/ 57 w 61"/>
                                      <a:gd name="T61" fmla="*/ 53 h 61"/>
                                      <a:gd name="T62" fmla="*/ 57 w 61"/>
                                      <a:gd name="T63" fmla="*/ 49 h 61"/>
                                      <a:gd name="T64" fmla="*/ 57 w 61"/>
                                      <a:gd name="T65" fmla="*/ 49 h 61"/>
                                      <a:gd name="T66" fmla="*/ 41 w 61"/>
                                      <a:gd name="T67" fmla="*/ 37 h 61"/>
                                      <a:gd name="T68" fmla="*/ 37 w 61"/>
                                      <a:gd name="T69" fmla="*/ 28 h 61"/>
                                      <a:gd name="T70" fmla="*/ 29 w 61"/>
                                      <a:gd name="T71" fmla="*/ 24 h 61"/>
                                      <a:gd name="T72" fmla="*/ 20 w 61"/>
                                      <a:gd name="T73" fmla="*/ 16 h 61"/>
                                      <a:gd name="T74" fmla="*/ 12 w 61"/>
                                      <a:gd name="T75" fmla="*/ 12 h 61"/>
                                      <a:gd name="T76" fmla="*/ 8 w 61"/>
                                      <a:gd name="T77" fmla="*/ 8 h 61"/>
                                      <a:gd name="T78" fmla="*/ 0 w 61"/>
                                      <a:gd name="T79" fmla="*/ 0 h 6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</a:cxnLst>
                                    <a:rect l="0" t="0" r="r" b="b"/>
                                    <a:pathLst>
                                      <a:path w="61" h="61">
                                        <a:moveTo>
                                          <a:pt x="0" y="0"/>
                                        </a:moveTo>
                                        <a:lnTo>
                                          <a:pt x="4" y="4"/>
                                        </a:lnTo>
                                        <a:lnTo>
                                          <a:pt x="4" y="4"/>
                                        </a:lnTo>
                                        <a:lnTo>
                                          <a:pt x="8" y="4"/>
                                        </a:lnTo>
                                        <a:lnTo>
                                          <a:pt x="12" y="8"/>
                                        </a:lnTo>
                                        <a:lnTo>
                                          <a:pt x="12" y="8"/>
                                        </a:lnTo>
                                        <a:lnTo>
                                          <a:pt x="16" y="12"/>
                                        </a:lnTo>
                                        <a:lnTo>
                                          <a:pt x="24" y="16"/>
                                        </a:lnTo>
                                        <a:lnTo>
                                          <a:pt x="29" y="20"/>
                                        </a:lnTo>
                                        <a:lnTo>
                                          <a:pt x="37" y="28"/>
                                        </a:lnTo>
                                        <a:lnTo>
                                          <a:pt x="41" y="33"/>
                                        </a:lnTo>
                                        <a:lnTo>
                                          <a:pt x="49" y="37"/>
                                        </a:lnTo>
                                        <a:lnTo>
                                          <a:pt x="49" y="37"/>
                                        </a:lnTo>
                                        <a:lnTo>
                                          <a:pt x="53" y="41"/>
                                        </a:lnTo>
                                        <a:lnTo>
                                          <a:pt x="57" y="45"/>
                                        </a:lnTo>
                                        <a:lnTo>
                                          <a:pt x="57" y="45"/>
                                        </a:lnTo>
                                        <a:lnTo>
                                          <a:pt x="61" y="49"/>
                                        </a:lnTo>
                                        <a:lnTo>
                                          <a:pt x="61" y="49"/>
                                        </a:lnTo>
                                        <a:lnTo>
                                          <a:pt x="61" y="49"/>
                                        </a:lnTo>
                                        <a:lnTo>
                                          <a:pt x="61" y="53"/>
                                        </a:lnTo>
                                        <a:lnTo>
                                          <a:pt x="61" y="53"/>
                                        </a:lnTo>
                                        <a:lnTo>
                                          <a:pt x="61" y="57"/>
                                        </a:lnTo>
                                        <a:lnTo>
                                          <a:pt x="61" y="57"/>
                                        </a:lnTo>
                                        <a:lnTo>
                                          <a:pt x="61" y="61"/>
                                        </a:lnTo>
                                        <a:lnTo>
                                          <a:pt x="61" y="61"/>
                                        </a:lnTo>
                                        <a:lnTo>
                                          <a:pt x="57" y="57"/>
                                        </a:lnTo>
                                        <a:lnTo>
                                          <a:pt x="57" y="57"/>
                                        </a:lnTo>
                                        <a:lnTo>
                                          <a:pt x="57" y="57"/>
                                        </a:lnTo>
                                        <a:lnTo>
                                          <a:pt x="57" y="53"/>
                                        </a:lnTo>
                                        <a:lnTo>
                                          <a:pt x="57" y="53"/>
                                        </a:lnTo>
                                        <a:lnTo>
                                          <a:pt x="57" y="53"/>
                                        </a:lnTo>
                                        <a:lnTo>
                                          <a:pt x="57" y="49"/>
                                        </a:lnTo>
                                        <a:lnTo>
                                          <a:pt x="57" y="49"/>
                                        </a:lnTo>
                                        <a:lnTo>
                                          <a:pt x="41" y="37"/>
                                        </a:lnTo>
                                        <a:lnTo>
                                          <a:pt x="37" y="28"/>
                                        </a:lnTo>
                                        <a:lnTo>
                                          <a:pt x="29" y="24"/>
                                        </a:lnTo>
                                        <a:lnTo>
                                          <a:pt x="20" y="16"/>
                                        </a:lnTo>
                                        <a:lnTo>
                                          <a:pt x="12" y="12"/>
                                        </a:lnTo>
                                        <a:lnTo>
                                          <a:pt x="8" y="8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7422" name="Freeform 9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4088" y="5244"/>
                                    <a:ext cx="25" cy="8"/>
                                  </a:xfrm>
                                  <a:custGeom>
                                    <a:avLst/>
                                    <a:gdLst>
                                      <a:gd name="T0" fmla="*/ 8 w 25"/>
                                      <a:gd name="T1" fmla="*/ 0 h 8"/>
                                      <a:gd name="T2" fmla="*/ 8 w 25"/>
                                      <a:gd name="T3" fmla="*/ 0 h 8"/>
                                      <a:gd name="T4" fmla="*/ 12 w 25"/>
                                      <a:gd name="T5" fmla="*/ 4 h 8"/>
                                      <a:gd name="T6" fmla="*/ 16 w 25"/>
                                      <a:gd name="T7" fmla="*/ 4 h 8"/>
                                      <a:gd name="T8" fmla="*/ 16 w 25"/>
                                      <a:gd name="T9" fmla="*/ 4 h 8"/>
                                      <a:gd name="T10" fmla="*/ 20 w 25"/>
                                      <a:gd name="T11" fmla="*/ 4 h 8"/>
                                      <a:gd name="T12" fmla="*/ 20 w 25"/>
                                      <a:gd name="T13" fmla="*/ 4 h 8"/>
                                      <a:gd name="T14" fmla="*/ 25 w 25"/>
                                      <a:gd name="T15" fmla="*/ 4 h 8"/>
                                      <a:gd name="T16" fmla="*/ 25 w 25"/>
                                      <a:gd name="T17" fmla="*/ 4 h 8"/>
                                      <a:gd name="T18" fmla="*/ 25 w 25"/>
                                      <a:gd name="T19" fmla="*/ 4 h 8"/>
                                      <a:gd name="T20" fmla="*/ 25 w 25"/>
                                      <a:gd name="T21" fmla="*/ 8 h 8"/>
                                      <a:gd name="T22" fmla="*/ 25 w 25"/>
                                      <a:gd name="T23" fmla="*/ 8 h 8"/>
                                      <a:gd name="T24" fmla="*/ 25 w 25"/>
                                      <a:gd name="T25" fmla="*/ 8 h 8"/>
                                      <a:gd name="T26" fmla="*/ 20 w 25"/>
                                      <a:gd name="T27" fmla="*/ 8 h 8"/>
                                      <a:gd name="T28" fmla="*/ 16 w 25"/>
                                      <a:gd name="T29" fmla="*/ 8 h 8"/>
                                      <a:gd name="T30" fmla="*/ 16 w 25"/>
                                      <a:gd name="T31" fmla="*/ 8 h 8"/>
                                      <a:gd name="T32" fmla="*/ 12 w 25"/>
                                      <a:gd name="T33" fmla="*/ 8 h 8"/>
                                      <a:gd name="T34" fmla="*/ 8 w 25"/>
                                      <a:gd name="T35" fmla="*/ 8 h 8"/>
                                      <a:gd name="T36" fmla="*/ 4 w 25"/>
                                      <a:gd name="T37" fmla="*/ 8 h 8"/>
                                      <a:gd name="T38" fmla="*/ 0 w 25"/>
                                      <a:gd name="T39" fmla="*/ 8 h 8"/>
                                      <a:gd name="T40" fmla="*/ 0 w 25"/>
                                      <a:gd name="T41" fmla="*/ 8 h 8"/>
                                      <a:gd name="T42" fmla="*/ 0 w 25"/>
                                      <a:gd name="T43" fmla="*/ 8 h 8"/>
                                      <a:gd name="T44" fmla="*/ 0 w 25"/>
                                      <a:gd name="T45" fmla="*/ 8 h 8"/>
                                      <a:gd name="T46" fmla="*/ 0 w 25"/>
                                      <a:gd name="T47" fmla="*/ 8 h 8"/>
                                      <a:gd name="T48" fmla="*/ 0 w 25"/>
                                      <a:gd name="T49" fmla="*/ 4 h 8"/>
                                      <a:gd name="T50" fmla="*/ 0 w 25"/>
                                      <a:gd name="T51" fmla="*/ 4 h 8"/>
                                      <a:gd name="T52" fmla="*/ 4 w 25"/>
                                      <a:gd name="T53" fmla="*/ 4 h 8"/>
                                      <a:gd name="T54" fmla="*/ 4 w 25"/>
                                      <a:gd name="T55" fmla="*/ 4 h 8"/>
                                      <a:gd name="T56" fmla="*/ 4 w 25"/>
                                      <a:gd name="T57" fmla="*/ 4 h 8"/>
                                      <a:gd name="T58" fmla="*/ 8 w 25"/>
                                      <a:gd name="T59" fmla="*/ 0 h 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</a:cxnLst>
                                    <a:rect l="0" t="0" r="r" b="b"/>
                                    <a:pathLst>
                                      <a:path w="25" h="8">
                                        <a:moveTo>
                                          <a:pt x="8" y="0"/>
                                        </a:moveTo>
                                        <a:lnTo>
                                          <a:pt x="8" y="0"/>
                                        </a:lnTo>
                                        <a:lnTo>
                                          <a:pt x="12" y="4"/>
                                        </a:lnTo>
                                        <a:lnTo>
                                          <a:pt x="16" y="4"/>
                                        </a:lnTo>
                                        <a:lnTo>
                                          <a:pt x="16" y="4"/>
                                        </a:lnTo>
                                        <a:lnTo>
                                          <a:pt x="20" y="4"/>
                                        </a:lnTo>
                                        <a:lnTo>
                                          <a:pt x="20" y="4"/>
                                        </a:lnTo>
                                        <a:lnTo>
                                          <a:pt x="25" y="4"/>
                                        </a:lnTo>
                                        <a:lnTo>
                                          <a:pt x="25" y="4"/>
                                        </a:lnTo>
                                        <a:lnTo>
                                          <a:pt x="25" y="4"/>
                                        </a:lnTo>
                                        <a:lnTo>
                                          <a:pt x="25" y="8"/>
                                        </a:lnTo>
                                        <a:lnTo>
                                          <a:pt x="25" y="8"/>
                                        </a:lnTo>
                                        <a:lnTo>
                                          <a:pt x="25" y="8"/>
                                        </a:lnTo>
                                        <a:lnTo>
                                          <a:pt x="20" y="8"/>
                                        </a:lnTo>
                                        <a:lnTo>
                                          <a:pt x="16" y="8"/>
                                        </a:lnTo>
                                        <a:lnTo>
                                          <a:pt x="16" y="8"/>
                                        </a:lnTo>
                                        <a:lnTo>
                                          <a:pt x="12" y="8"/>
                                        </a:lnTo>
                                        <a:lnTo>
                                          <a:pt x="8" y="8"/>
                                        </a:lnTo>
                                        <a:lnTo>
                                          <a:pt x="4" y="8"/>
                                        </a:lnTo>
                                        <a:lnTo>
                                          <a:pt x="0" y="8"/>
                                        </a:lnTo>
                                        <a:lnTo>
                                          <a:pt x="0" y="8"/>
                                        </a:lnTo>
                                        <a:lnTo>
                                          <a:pt x="0" y="8"/>
                                        </a:lnTo>
                                        <a:lnTo>
                                          <a:pt x="0" y="8"/>
                                        </a:lnTo>
                                        <a:lnTo>
                                          <a:pt x="0" y="8"/>
                                        </a:lnTo>
                                        <a:lnTo>
                                          <a:pt x="0" y="4"/>
                                        </a:lnTo>
                                        <a:lnTo>
                                          <a:pt x="0" y="4"/>
                                        </a:lnTo>
                                        <a:lnTo>
                                          <a:pt x="4" y="4"/>
                                        </a:lnTo>
                                        <a:lnTo>
                                          <a:pt x="4" y="4"/>
                                        </a:lnTo>
                                        <a:lnTo>
                                          <a:pt x="4" y="4"/>
                                        </a:lnTo>
                                        <a:lnTo>
                                          <a:pt x="8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7423" name="Freeform 9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4092" y="5042"/>
                                    <a:ext cx="8" cy="8"/>
                                  </a:xfrm>
                                  <a:custGeom>
                                    <a:avLst/>
                                    <a:gdLst>
                                      <a:gd name="T0" fmla="*/ 4 w 8"/>
                                      <a:gd name="T1" fmla="*/ 0 h 8"/>
                                      <a:gd name="T2" fmla="*/ 4 w 8"/>
                                      <a:gd name="T3" fmla="*/ 0 h 8"/>
                                      <a:gd name="T4" fmla="*/ 4 w 8"/>
                                      <a:gd name="T5" fmla="*/ 0 h 8"/>
                                      <a:gd name="T6" fmla="*/ 8 w 8"/>
                                      <a:gd name="T7" fmla="*/ 0 h 8"/>
                                      <a:gd name="T8" fmla="*/ 8 w 8"/>
                                      <a:gd name="T9" fmla="*/ 0 h 8"/>
                                      <a:gd name="T10" fmla="*/ 8 w 8"/>
                                      <a:gd name="T11" fmla="*/ 0 h 8"/>
                                      <a:gd name="T12" fmla="*/ 8 w 8"/>
                                      <a:gd name="T13" fmla="*/ 4 h 8"/>
                                      <a:gd name="T14" fmla="*/ 8 w 8"/>
                                      <a:gd name="T15" fmla="*/ 4 h 8"/>
                                      <a:gd name="T16" fmla="*/ 8 w 8"/>
                                      <a:gd name="T17" fmla="*/ 4 h 8"/>
                                      <a:gd name="T18" fmla="*/ 8 w 8"/>
                                      <a:gd name="T19" fmla="*/ 4 h 8"/>
                                      <a:gd name="T20" fmla="*/ 8 w 8"/>
                                      <a:gd name="T21" fmla="*/ 4 h 8"/>
                                      <a:gd name="T22" fmla="*/ 8 w 8"/>
                                      <a:gd name="T23" fmla="*/ 8 h 8"/>
                                      <a:gd name="T24" fmla="*/ 8 w 8"/>
                                      <a:gd name="T25" fmla="*/ 8 h 8"/>
                                      <a:gd name="T26" fmla="*/ 4 w 8"/>
                                      <a:gd name="T27" fmla="*/ 8 h 8"/>
                                      <a:gd name="T28" fmla="*/ 4 w 8"/>
                                      <a:gd name="T29" fmla="*/ 8 h 8"/>
                                      <a:gd name="T30" fmla="*/ 4 w 8"/>
                                      <a:gd name="T31" fmla="*/ 8 h 8"/>
                                      <a:gd name="T32" fmla="*/ 4 w 8"/>
                                      <a:gd name="T33" fmla="*/ 8 h 8"/>
                                      <a:gd name="T34" fmla="*/ 4 w 8"/>
                                      <a:gd name="T35" fmla="*/ 8 h 8"/>
                                      <a:gd name="T36" fmla="*/ 4 w 8"/>
                                      <a:gd name="T37" fmla="*/ 8 h 8"/>
                                      <a:gd name="T38" fmla="*/ 0 w 8"/>
                                      <a:gd name="T39" fmla="*/ 8 h 8"/>
                                      <a:gd name="T40" fmla="*/ 0 w 8"/>
                                      <a:gd name="T41" fmla="*/ 8 h 8"/>
                                      <a:gd name="T42" fmla="*/ 0 w 8"/>
                                      <a:gd name="T43" fmla="*/ 8 h 8"/>
                                      <a:gd name="T44" fmla="*/ 0 w 8"/>
                                      <a:gd name="T45" fmla="*/ 4 h 8"/>
                                      <a:gd name="T46" fmla="*/ 0 w 8"/>
                                      <a:gd name="T47" fmla="*/ 4 h 8"/>
                                      <a:gd name="T48" fmla="*/ 0 w 8"/>
                                      <a:gd name="T49" fmla="*/ 4 h 8"/>
                                      <a:gd name="T50" fmla="*/ 0 w 8"/>
                                      <a:gd name="T51" fmla="*/ 4 h 8"/>
                                      <a:gd name="T52" fmla="*/ 0 w 8"/>
                                      <a:gd name="T53" fmla="*/ 4 h 8"/>
                                      <a:gd name="T54" fmla="*/ 4 w 8"/>
                                      <a:gd name="T55" fmla="*/ 4 h 8"/>
                                      <a:gd name="T56" fmla="*/ 4 w 8"/>
                                      <a:gd name="T57" fmla="*/ 4 h 8"/>
                                      <a:gd name="T58" fmla="*/ 4 w 8"/>
                                      <a:gd name="T59" fmla="*/ 0 h 8"/>
                                      <a:gd name="T60" fmla="*/ 4 w 8"/>
                                      <a:gd name="T61" fmla="*/ 0 h 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8" h="8">
                                        <a:moveTo>
                                          <a:pt x="4" y="0"/>
                                        </a:moveTo>
                                        <a:lnTo>
                                          <a:pt x="4" y="0"/>
                                        </a:lnTo>
                                        <a:lnTo>
                                          <a:pt x="4" y="0"/>
                                        </a:lnTo>
                                        <a:lnTo>
                                          <a:pt x="8" y="0"/>
                                        </a:lnTo>
                                        <a:lnTo>
                                          <a:pt x="8" y="0"/>
                                        </a:lnTo>
                                        <a:lnTo>
                                          <a:pt x="8" y="0"/>
                                        </a:lnTo>
                                        <a:lnTo>
                                          <a:pt x="8" y="4"/>
                                        </a:lnTo>
                                        <a:lnTo>
                                          <a:pt x="8" y="4"/>
                                        </a:lnTo>
                                        <a:lnTo>
                                          <a:pt x="8" y="4"/>
                                        </a:lnTo>
                                        <a:lnTo>
                                          <a:pt x="8" y="4"/>
                                        </a:lnTo>
                                        <a:lnTo>
                                          <a:pt x="8" y="4"/>
                                        </a:lnTo>
                                        <a:lnTo>
                                          <a:pt x="8" y="8"/>
                                        </a:lnTo>
                                        <a:lnTo>
                                          <a:pt x="8" y="8"/>
                                        </a:lnTo>
                                        <a:lnTo>
                                          <a:pt x="4" y="8"/>
                                        </a:lnTo>
                                        <a:lnTo>
                                          <a:pt x="4" y="8"/>
                                        </a:lnTo>
                                        <a:lnTo>
                                          <a:pt x="4" y="8"/>
                                        </a:lnTo>
                                        <a:lnTo>
                                          <a:pt x="4" y="8"/>
                                        </a:lnTo>
                                        <a:lnTo>
                                          <a:pt x="4" y="8"/>
                                        </a:lnTo>
                                        <a:lnTo>
                                          <a:pt x="4" y="8"/>
                                        </a:lnTo>
                                        <a:lnTo>
                                          <a:pt x="0" y="8"/>
                                        </a:lnTo>
                                        <a:lnTo>
                                          <a:pt x="0" y="8"/>
                                        </a:lnTo>
                                        <a:lnTo>
                                          <a:pt x="0" y="8"/>
                                        </a:lnTo>
                                        <a:lnTo>
                                          <a:pt x="0" y="4"/>
                                        </a:lnTo>
                                        <a:lnTo>
                                          <a:pt x="0" y="4"/>
                                        </a:lnTo>
                                        <a:lnTo>
                                          <a:pt x="0" y="4"/>
                                        </a:lnTo>
                                        <a:lnTo>
                                          <a:pt x="0" y="4"/>
                                        </a:lnTo>
                                        <a:lnTo>
                                          <a:pt x="0" y="4"/>
                                        </a:lnTo>
                                        <a:lnTo>
                                          <a:pt x="4" y="4"/>
                                        </a:lnTo>
                                        <a:lnTo>
                                          <a:pt x="4" y="4"/>
                                        </a:lnTo>
                                        <a:lnTo>
                                          <a:pt x="4" y="0"/>
                                        </a:lnTo>
                                        <a:lnTo>
                                          <a:pt x="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7424" name="Freeform 93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4092" y="6063"/>
                                    <a:ext cx="73" cy="57"/>
                                  </a:xfrm>
                                  <a:custGeom>
                                    <a:avLst/>
                                    <a:gdLst>
                                      <a:gd name="T0" fmla="*/ 0 w 73"/>
                                      <a:gd name="T1" fmla="*/ 0 h 57"/>
                                      <a:gd name="T2" fmla="*/ 0 w 73"/>
                                      <a:gd name="T3" fmla="*/ 0 h 57"/>
                                      <a:gd name="T4" fmla="*/ 0 w 73"/>
                                      <a:gd name="T5" fmla="*/ 0 h 57"/>
                                      <a:gd name="T6" fmla="*/ 4 w 73"/>
                                      <a:gd name="T7" fmla="*/ 0 h 57"/>
                                      <a:gd name="T8" fmla="*/ 4 w 73"/>
                                      <a:gd name="T9" fmla="*/ 4 h 57"/>
                                      <a:gd name="T10" fmla="*/ 4 w 73"/>
                                      <a:gd name="T11" fmla="*/ 4 h 57"/>
                                      <a:gd name="T12" fmla="*/ 8 w 73"/>
                                      <a:gd name="T13" fmla="*/ 8 h 57"/>
                                      <a:gd name="T14" fmla="*/ 8 w 73"/>
                                      <a:gd name="T15" fmla="*/ 8 h 57"/>
                                      <a:gd name="T16" fmla="*/ 12 w 73"/>
                                      <a:gd name="T17" fmla="*/ 12 h 57"/>
                                      <a:gd name="T18" fmla="*/ 12 w 73"/>
                                      <a:gd name="T19" fmla="*/ 12 h 57"/>
                                      <a:gd name="T20" fmla="*/ 16 w 73"/>
                                      <a:gd name="T21" fmla="*/ 16 h 57"/>
                                      <a:gd name="T22" fmla="*/ 16 w 73"/>
                                      <a:gd name="T23" fmla="*/ 21 h 57"/>
                                      <a:gd name="T24" fmla="*/ 21 w 73"/>
                                      <a:gd name="T25" fmla="*/ 25 h 57"/>
                                      <a:gd name="T26" fmla="*/ 25 w 73"/>
                                      <a:gd name="T27" fmla="*/ 25 h 57"/>
                                      <a:gd name="T28" fmla="*/ 29 w 73"/>
                                      <a:gd name="T29" fmla="*/ 29 h 57"/>
                                      <a:gd name="T30" fmla="*/ 37 w 73"/>
                                      <a:gd name="T31" fmla="*/ 33 h 57"/>
                                      <a:gd name="T32" fmla="*/ 45 w 73"/>
                                      <a:gd name="T33" fmla="*/ 37 h 57"/>
                                      <a:gd name="T34" fmla="*/ 53 w 73"/>
                                      <a:gd name="T35" fmla="*/ 41 h 57"/>
                                      <a:gd name="T36" fmla="*/ 57 w 73"/>
                                      <a:gd name="T37" fmla="*/ 45 h 57"/>
                                      <a:gd name="T38" fmla="*/ 65 w 73"/>
                                      <a:gd name="T39" fmla="*/ 49 h 57"/>
                                      <a:gd name="T40" fmla="*/ 69 w 73"/>
                                      <a:gd name="T41" fmla="*/ 45 h 57"/>
                                      <a:gd name="T42" fmla="*/ 73 w 73"/>
                                      <a:gd name="T43" fmla="*/ 53 h 57"/>
                                      <a:gd name="T44" fmla="*/ 73 w 73"/>
                                      <a:gd name="T45" fmla="*/ 53 h 57"/>
                                      <a:gd name="T46" fmla="*/ 73 w 73"/>
                                      <a:gd name="T47" fmla="*/ 53 h 57"/>
                                      <a:gd name="T48" fmla="*/ 73 w 73"/>
                                      <a:gd name="T49" fmla="*/ 57 h 57"/>
                                      <a:gd name="T50" fmla="*/ 73 w 73"/>
                                      <a:gd name="T51" fmla="*/ 53 h 57"/>
                                      <a:gd name="T52" fmla="*/ 73 w 73"/>
                                      <a:gd name="T53" fmla="*/ 53 h 57"/>
                                      <a:gd name="T54" fmla="*/ 73 w 73"/>
                                      <a:gd name="T55" fmla="*/ 53 h 57"/>
                                      <a:gd name="T56" fmla="*/ 69 w 73"/>
                                      <a:gd name="T57" fmla="*/ 53 h 57"/>
                                      <a:gd name="T58" fmla="*/ 65 w 73"/>
                                      <a:gd name="T59" fmla="*/ 49 h 57"/>
                                      <a:gd name="T60" fmla="*/ 57 w 73"/>
                                      <a:gd name="T61" fmla="*/ 49 h 57"/>
                                      <a:gd name="T62" fmla="*/ 53 w 73"/>
                                      <a:gd name="T63" fmla="*/ 45 h 57"/>
                                      <a:gd name="T64" fmla="*/ 49 w 73"/>
                                      <a:gd name="T65" fmla="*/ 45 h 57"/>
                                      <a:gd name="T66" fmla="*/ 41 w 73"/>
                                      <a:gd name="T67" fmla="*/ 41 h 57"/>
                                      <a:gd name="T68" fmla="*/ 37 w 73"/>
                                      <a:gd name="T69" fmla="*/ 37 h 57"/>
                                      <a:gd name="T70" fmla="*/ 33 w 73"/>
                                      <a:gd name="T71" fmla="*/ 37 h 57"/>
                                      <a:gd name="T72" fmla="*/ 29 w 73"/>
                                      <a:gd name="T73" fmla="*/ 33 h 57"/>
                                      <a:gd name="T74" fmla="*/ 21 w 73"/>
                                      <a:gd name="T75" fmla="*/ 29 h 57"/>
                                      <a:gd name="T76" fmla="*/ 16 w 73"/>
                                      <a:gd name="T77" fmla="*/ 25 h 57"/>
                                      <a:gd name="T78" fmla="*/ 12 w 73"/>
                                      <a:gd name="T79" fmla="*/ 21 h 57"/>
                                      <a:gd name="T80" fmla="*/ 8 w 73"/>
                                      <a:gd name="T81" fmla="*/ 16 h 57"/>
                                      <a:gd name="T82" fmla="*/ 4 w 73"/>
                                      <a:gd name="T83" fmla="*/ 12 h 57"/>
                                      <a:gd name="T84" fmla="*/ 0 w 73"/>
                                      <a:gd name="T85" fmla="*/ 4 h 57"/>
                                      <a:gd name="T86" fmla="*/ 0 w 73"/>
                                      <a:gd name="T87" fmla="*/ 0 h 5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</a:cxnLst>
                                    <a:rect l="0" t="0" r="r" b="b"/>
                                    <a:pathLst>
                                      <a:path w="73" h="57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4" y="0"/>
                                        </a:lnTo>
                                        <a:lnTo>
                                          <a:pt x="4" y="4"/>
                                        </a:lnTo>
                                        <a:lnTo>
                                          <a:pt x="4" y="4"/>
                                        </a:lnTo>
                                        <a:lnTo>
                                          <a:pt x="8" y="8"/>
                                        </a:lnTo>
                                        <a:lnTo>
                                          <a:pt x="8" y="8"/>
                                        </a:lnTo>
                                        <a:lnTo>
                                          <a:pt x="12" y="12"/>
                                        </a:lnTo>
                                        <a:lnTo>
                                          <a:pt x="12" y="12"/>
                                        </a:lnTo>
                                        <a:lnTo>
                                          <a:pt x="16" y="16"/>
                                        </a:lnTo>
                                        <a:lnTo>
                                          <a:pt x="16" y="21"/>
                                        </a:lnTo>
                                        <a:lnTo>
                                          <a:pt x="21" y="25"/>
                                        </a:lnTo>
                                        <a:lnTo>
                                          <a:pt x="25" y="25"/>
                                        </a:lnTo>
                                        <a:lnTo>
                                          <a:pt x="29" y="29"/>
                                        </a:lnTo>
                                        <a:lnTo>
                                          <a:pt x="37" y="33"/>
                                        </a:lnTo>
                                        <a:lnTo>
                                          <a:pt x="45" y="37"/>
                                        </a:lnTo>
                                        <a:lnTo>
                                          <a:pt x="53" y="41"/>
                                        </a:lnTo>
                                        <a:lnTo>
                                          <a:pt x="57" y="45"/>
                                        </a:lnTo>
                                        <a:lnTo>
                                          <a:pt x="65" y="49"/>
                                        </a:lnTo>
                                        <a:lnTo>
                                          <a:pt x="69" y="45"/>
                                        </a:lnTo>
                                        <a:lnTo>
                                          <a:pt x="73" y="53"/>
                                        </a:lnTo>
                                        <a:lnTo>
                                          <a:pt x="73" y="53"/>
                                        </a:lnTo>
                                        <a:lnTo>
                                          <a:pt x="73" y="53"/>
                                        </a:lnTo>
                                        <a:lnTo>
                                          <a:pt x="73" y="57"/>
                                        </a:lnTo>
                                        <a:lnTo>
                                          <a:pt x="73" y="53"/>
                                        </a:lnTo>
                                        <a:lnTo>
                                          <a:pt x="73" y="53"/>
                                        </a:lnTo>
                                        <a:lnTo>
                                          <a:pt x="73" y="53"/>
                                        </a:lnTo>
                                        <a:lnTo>
                                          <a:pt x="69" y="53"/>
                                        </a:lnTo>
                                        <a:lnTo>
                                          <a:pt x="65" y="49"/>
                                        </a:lnTo>
                                        <a:lnTo>
                                          <a:pt x="57" y="49"/>
                                        </a:lnTo>
                                        <a:lnTo>
                                          <a:pt x="53" y="45"/>
                                        </a:lnTo>
                                        <a:lnTo>
                                          <a:pt x="49" y="45"/>
                                        </a:lnTo>
                                        <a:lnTo>
                                          <a:pt x="41" y="41"/>
                                        </a:lnTo>
                                        <a:lnTo>
                                          <a:pt x="37" y="37"/>
                                        </a:lnTo>
                                        <a:lnTo>
                                          <a:pt x="33" y="37"/>
                                        </a:lnTo>
                                        <a:lnTo>
                                          <a:pt x="29" y="33"/>
                                        </a:lnTo>
                                        <a:lnTo>
                                          <a:pt x="21" y="29"/>
                                        </a:lnTo>
                                        <a:lnTo>
                                          <a:pt x="16" y="25"/>
                                        </a:lnTo>
                                        <a:lnTo>
                                          <a:pt x="12" y="21"/>
                                        </a:lnTo>
                                        <a:lnTo>
                                          <a:pt x="8" y="16"/>
                                        </a:lnTo>
                                        <a:lnTo>
                                          <a:pt x="4" y="12"/>
                                        </a:lnTo>
                                        <a:lnTo>
                                          <a:pt x="0" y="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7425" name="Freeform 93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4092" y="5567"/>
                                    <a:ext cx="235" cy="52"/>
                                  </a:xfrm>
                                  <a:custGeom>
                                    <a:avLst/>
                                    <a:gdLst>
                                      <a:gd name="T0" fmla="*/ 186 w 235"/>
                                      <a:gd name="T1" fmla="*/ 8 h 52"/>
                                      <a:gd name="T2" fmla="*/ 194 w 235"/>
                                      <a:gd name="T3" fmla="*/ 12 h 52"/>
                                      <a:gd name="T4" fmla="*/ 202 w 235"/>
                                      <a:gd name="T5" fmla="*/ 16 h 52"/>
                                      <a:gd name="T6" fmla="*/ 211 w 235"/>
                                      <a:gd name="T7" fmla="*/ 24 h 52"/>
                                      <a:gd name="T8" fmla="*/ 223 w 235"/>
                                      <a:gd name="T9" fmla="*/ 36 h 52"/>
                                      <a:gd name="T10" fmla="*/ 231 w 235"/>
                                      <a:gd name="T11" fmla="*/ 40 h 52"/>
                                      <a:gd name="T12" fmla="*/ 235 w 235"/>
                                      <a:gd name="T13" fmla="*/ 44 h 52"/>
                                      <a:gd name="T14" fmla="*/ 235 w 235"/>
                                      <a:gd name="T15" fmla="*/ 44 h 52"/>
                                      <a:gd name="T16" fmla="*/ 235 w 235"/>
                                      <a:gd name="T17" fmla="*/ 48 h 52"/>
                                      <a:gd name="T18" fmla="*/ 235 w 235"/>
                                      <a:gd name="T19" fmla="*/ 48 h 52"/>
                                      <a:gd name="T20" fmla="*/ 231 w 235"/>
                                      <a:gd name="T21" fmla="*/ 48 h 52"/>
                                      <a:gd name="T22" fmla="*/ 227 w 235"/>
                                      <a:gd name="T23" fmla="*/ 52 h 52"/>
                                      <a:gd name="T24" fmla="*/ 223 w 235"/>
                                      <a:gd name="T25" fmla="*/ 52 h 52"/>
                                      <a:gd name="T26" fmla="*/ 223 w 235"/>
                                      <a:gd name="T27" fmla="*/ 52 h 52"/>
                                      <a:gd name="T28" fmla="*/ 219 w 235"/>
                                      <a:gd name="T29" fmla="*/ 48 h 52"/>
                                      <a:gd name="T30" fmla="*/ 219 w 235"/>
                                      <a:gd name="T31" fmla="*/ 48 h 52"/>
                                      <a:gd name="T32" fmla="*/ 215 w 235"/>
                                      <a:gd name="T33" fmla="*/ 48 h 52"/>
                                      <a:gd name="T34" fmla="*/ 194 w 235"/>
                                      <a:gd name="T35" fmla="*/ 36 h 52"/>
                                      <a:gd name="T36" fmla="*/ 174 w 235"/>
                                      <a:gd name="T37" fmla="*/ 24 h 52"/>
                                      <a:gd name="T38" fmla="*/ 154 w 235"/>
                                      <a:gd name="T39" fmla="*/ 16 h 52"/>
                                      <a:gd name="T40" fmla="*/ 130 w 235"/>
                                      <a:gd name="T41" fmla="*/ 12 h 52"/>
                                      <a:gd name="T42" fmla="*/ 105 w 235"/>
                                      <a:gd name="T43" fmla="*/ 8 h 52"/>
                                      <a:gd name="T44" fmla="*/ 81 w 235"/>
                                      <a:gd name="T45" fmla="*/ 8 h 52"/>
                                      <a:gd name="T46" fmla="*/ 57 w 235"/>
                                      <a:gd name="T47" fmla="*/ 8 h 52"/>
                                      <a:gd name="T48" fmla="*/ 33 w 235"/>
                                      <a:gd name="T49" fmla="*/ 12 h 52"/>
                                      <a:gd name="T50" fmla="*/ 12 w 235"/>
                                      <a:gd name="T51" fmla="*/ 16 h 52"/>
                                      <a:gd name="T52" fmla="*/ 33 w 235"/>
                                      <a:gd name="T53" fmla="*/ 8 h 52"/>
                                      <a:gd name="T54" fmla="*/ 57 w 235"/>
                                      <a:gd name="T55" fmla="*/ 4 h 52"/>
                                      <a:gd name="T56" fmla="*/ 77 w 235"/>
                                      <a:gd name="T57" fmla="*/ 0 h 52"/>
                                      <a:gd name="T58" fmla="*/ 101 w 235"/>
                                      <a:gd name="T59" fmla="*/ 0 h 52"/>
                                      <a:gd name="T60" fmla="*/ 126 w 235"/>
                                      <a:gd name="T61" fmla="*/ 0 h 52"/>
                                      <a:gd name="T62" fmla="*/ 150 w 235"/>
                                      <a:gd name="T63" fmla="*/ 0 h 52"/>
                                      <a:gd name="T64" fmla="*/ 174 w 235"/>
                                      <a:gd name="T65" fmla="*/ 4 h 5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</a:cxnLst>
                                    <a:rect l="0" t="0" r="r" b="b"/>
                                    <a:pathLst>
                                      <a:path w="235" h="52">
                                        <a:moveTo>
                                          <a:pt x="182" y="8"/>
                                        </a:moveTo>
                                        <a:lnTo>
                                          <a:pt x="186" y="8"/>
                                        </a:lnTo>
                                        <a:lnTo>
                                          <a:pt x="190" y="12"/>
                                        </a:lnTo>
                                        <a:lnTo>
                                          <a:pt x="194" y="12"/>
                                        </a:lnTo>
                                        <a:lnTo>
                                          <a:pt x="198" y="12"/>
                                        </a:lnTo>
                                        <a:lnTo>
                                          <a:pt x="202" y="16"/>
                                        </a:lnTo>
                                        <a:lnTo>
                                          <a:pt x="207" y="20"/>
                                        </a:lnTo>
                                        <a:lnTo>
                                          <a:pt x="211" y="24"/>
                                        </a:lnTo>
                                        <a:lnTo>
                                          <a:pt x="215" y="28"/>
                                        </a:lnTo>
                                        <a:lnTo>
                                          <a:pt x="223" y="36"/>
                                        </a:lnTo>
                                        <a:lnTo>
                                          <a:pt x="227" y="36"/>
                                        </a:lnTo>
                                        <a:lnTo>
                                          <a:pt x="231" y="40"/>
                                        </a:lnTo>
                                        <a:lnTo>
                                          <a:pt x="235" y="40"/>
                                        </a:lnTo>
                                        <a:lnTo>
                                          <a:pt x="235" y="44"/>
                                        </a:lnTo>
                                        <a:lnTo>
                                          <a:pt x="235" y="44"/>
                                        </a:lnTo>
                                        <a:lnTo>
                                          <a:pt x="235" y="44"/>
                                        </a:lnTo>
                                        <a:lnTo>
                                          <a:pt x="235" y="48"/>
                                        </a:lnTo>
                                        <a:lnTo>
                                          <a:pt x="235" y="48"/>
                                        </a:lnTo>
                                        <a:lnTo>
                                          <a:pt x="235" y="48"/>
                                        </a:lnTo>
                                        <a:lnTo>
                                          <a:pt x="235" y="48"/>
                                        </a:lnTo>
                                        <a:lnTo>
                                          <a:pt x="231" y="48"/>
                                        </a:lnTo>
                                        <a:lnTo>
                                          <a:pt x="231" y="48"/>
                                        </a:lnTo>
                                        <a:lnTo>
                                          <a:pt x="227" y="48"/>
                                        </a:lnTo>
                                        <a:lnTo>
                                          <a:pt x="227" y="52"/>
                                        </a:lnTo>
                                        <a:lnTo>
                                          <a:pt x="223" y="52"/>
                                        </a:lnTo>
                                        <a:lnTo>
                                          <a:pt x="223" y="52"/>
                                        </a:lnTo>
                                        <a:lnTo>
                                          <a:pt x="223" y="52"/>
                                        </a:lnTo>
                                        <a:lnTo>
                                          <a:pt x="223" y="52"/>
                                        </a:lnTo>
                                        <a:lnTo>
                                          <a:pt x="219" y="52"/>
                                        </a:lnTo>
                                        <a:lnTo>
                                          <a:pt x="219" y="48"/>
                                        </a:lnTo>
                                        <a:lnTo>
                                          <a:pt x="219" y="48"/>
                                        </a:lnTo>
                                        <a:lnTo>
                                          <a:pt x="219" y="48"/>
                                        </a:lnTo>
                                        <a:lnTo>
                                          <a:pt x="215" y="48"/>
                                        </a:lnTo>
                                        <a:lnTo>
                                          <a:pt x="215" y="48"/>
                                        </a:lnTo>
                                        <a:lnTo>
                                          <a:pt x="207" y="40"/>
                                        </a:lnTo>
                                        <a:lnTo>
                                          <a:pt x="194" y="36"/>
                                        </a:lnTo>
                                        <a:lnTo>
                                          <a:pt x="186" y="28"/>
                                        </a:lnTo>
                                        <a:lnTo>
                                          <a:pt x="174" y="24"/>
                                        </a:lnTo>
                                        <a:lnTo>
                                          <a:pt x="166" y="20"/>
                                        </a:lnTo>
                                        <a:lnTo>
                                          <a:pt x="154" y="16"/>
                                        </a:lnTo>
                                        <a:lnTo>
                                          <a:pt x="142" y="16"/>
                                        </a:lnTo>
                                        <a:lnTo>
                                          <a:pt x="130" y="12"/>
                                        </a:lnTo>
                                        <a:lnTo>
                                          <a:pt x="118" y="8"/>
                                        </a:lnTo>
                                        <a:lnTo>
                                          <a:pt x="105" y="8"/>
                                        </a:lnTo>
                                        <a:lnTo>
                                          <a:pt x="93" y="8"/>
                                        </a:lnTo>
                                        <a:lnTo>
                                          <a:pt x="81" y="8"/>
                                        </a:lnTo>
                                        <a:lnTo>
                                          <a:pt x="69" y="8"/>
                                        </a:lnTo>
                                        <a:lnTo>
                                          <a:pt x="57" y="8"/>
                                        </a:lnTo>
                                        <a:lnTo>
                                          <a:pt x="45" y="12"/>
                                        </a:lnTo>
                                        <a:lnTo>
                                          <a:pt x="33" y="12"/>
                                        </a:lnTo>
                                        <a:lnTo>
                                          <a:pt x="0" y="20"/>
                                        </a:lnTo>
                                        <a:lnTo>
                                          <a:pt x="12" y="16"/>
                                        </a:lnTo>
                                        <a:lnTo>
                                          <a:pt x="21" y="12"/>
                                        </a:lnTo>
                                        <a:lnTo>
                                          <a:pt x="33" y="8"/>
                                        </a:lnTo>
                                        <a:lnTo>
                                          <a:pt x="45" y="8"/>
                                        </a:lnTo>
                                        <a:lnTo>
                                          <a:pt x="57" y="4"/>
                                        </a:lnTo>
                                        <a:lnTo>
                                          <a:pt x="65" y="0"/>
                                        </a:lnTo>
                                        <a:lnTo>
                                          <a:pt x="77" y="0"/>
                                        </a:lnTo>
                                        <a:lnTo>
                                          <a:pt x="89" y="0"/>
                                        </a:lnTo>
                                        <a:lnTo>
                                          <a:pt x="101" y="0"/>
                                        </a:lnTo>
                                        <a:lnTo>
                                          <a:pt x="114" y="0"/>
                                        </a:lnTo>
                                        <a:lnTo>
                                          <a:pt x="126" y="0"/>
                                        </a:lnTo>
                                        <a:lnTo>
                                          <a:pt x="138" y="0"/>
                                        </a:lnTo>
                                        <a:lnTo>
                                          <a:pt x="150" y="0"/>
                                        </a:lnTo>
                                        <a:lnTo>
                                          <a:pt x="162" y="4"/>
                                        </a:lnTo>
                                        <a:lnTo>
                                          <a:pt x="174" y="4"/>
                                        </a:lnTo>
                                        <a:lnTo>
                                          <a:pt x="182" y="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7426" name="Freeform 93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4096" y="5353"/>
                                    <a:ext cx="154" cy="93"/>
                                  </a:xfrm>
                                  <a:custGeom>
                                    <a:avLst/>
                                    <a:gdLst>
                                      <a:gd name="T0" fmla="*/ 17 w 154"/>
                                      <a:gd name="T1" fmla="*/ 32 h 93"/>
                                      <a:gd name="T2" fmla="*/ 45 w 154"/>
                                      <a:gd name="T3" fmla="*/ 48 h 93"/>
                                      <a:gd name="T4" fmla="*/ 61 w 154"/>
                                      <a:gd name="T5" fmla="*/ 56 h 93"/>
                                      <a:gd name="T6" fmla="*/ 73 w 154"/>
                                      <a:gd name="T7" fmla="*/ 56 h 93"/>
                                      <a:gd name="T8" fmla="*/ 89 w 154"/>
                                      <a:gd name="T9" fmla="*/ 48 h 93"/>
                                      <a:gd name="T10" fmla="*/ 61 w 154"/>
                                      <a:gd name="T11" fmla="*/ 24 h 93"/>
                                      <a:gd name="T12" fmla="*/ 25 w 154"/>
                                      <a:gd name="T13" fmla="*/ 8 h 93"/>
                                      <a:gd name="T14" fmla="*/ 17 w 154"/>
                                      <a:gd name="T15" fmla="*/ 8 h 93"/>
                                      <a:gd name="T16" fmla="*/ 17 w 154"/>
                                      <a:gd name="T17" fmla="*/ 8 h 93"/>
                                      <a:gd name="T18" fmla="*/ 21 w 154"/>
                                      <a:gd name="T19" fmla="*/ 0 h 93"/>
                                      <a:gd name="T20" fmla="*/ 110 w 154"/>
                                      <a:gd name="T21" fmla="*/ 36 h 93"/>
                                      <a:gd name="T22" fmla="*/ 134 w 154"/>
                                      <a:gd name="T23" fmla="*/ 40 h 93"/>
                                      <a:gd name="T24" fmla="*/ 142 w 154"/>
                                      <a:gd name="T25" fmla="*/ 48 h 93"/>
                                      <a:gd name="T26" fmla="*/ 142 w 154"/>
                                      <a:gd name="T27" fmla="*/ 52 h 93"/>
                                      <a:gd name="T28" fmla="*/ 142 w 154"/>
                                      <a:gd name="T29" fmla="*/ 56 h 93"/>
                                      <a:gd name="T30" fmla="*/ 138 w 154"/>
                                      <a:gd name="T31" fmla="*/ 48 h 93"/>
                                      <a:gd name="T32" fmla="*/ 126 w 154"/>
                                      <a:gd name="T33" fmla="*/ 40 h 93"/>
                                      <a:gd name="T34" fmla="*/ 114 w 154"/>
                                      <a:gd name="T35" fmla="*/ 40 h 93"/>
                                      <a:gd name="T36" fmla="*/ 105 w 154"/>
                                      <a:gd name="T37" fmla="*/ 40 h 93"/>
                                      <a:gd name="T38" fmla="*/ 101 w 154"/>
                                      <a:gd name="T39" fmla="*/ 48 h 93"/>
                                      <a:gd name="T40" fmla="*/ 97 w 154"/>
                                      <a:gd name="T41" fmla="*/ 52 h 93"/>
                                      <a:gd name="T42" fmla="*/ 85 w 154"/>
                                      <a:gd name="T43" fmla="*/ 52 h 93"/>
                                      <a:gd name="T44" fmla="*/ 69 w 154"/>
                                      <a:gd name="T45" fmla="*/ 60 h 93"/>
                                      <a:gd name="T46" fmla="*/ 73 w 154"/>
                                      <a:gd name="T47" fmla="*/ 68 h 93"/>
                                      <a:gd name="T48" fmla="*/ 85 w 154"/>
                                      <a:gd name="T49" fmla="*/ 73 h 93"/>
                                      <a:gd name="T50" fmla="*/ 105 w 154"/>
                                      <a:gd name="T51" fmla="*/ 64 h 93"/>
                                      <a:gd name="T52" fmla="*/ 122 w 154"/>
                                      <a:gd name="T53" fmla="*/ 60 h 93"/>
                                      <a:gd name="T54" fmla="*/ 146 w 154"/>
                                      <a:gd name="T55" fmla="*/ 60 h 93"/>
                                      <a:gd name="T56" fmla="*/ 154 w 154"/>
                                      <a:gd name="T57" fmla="*/ 68 h 93"/>
                                      <a:gd name="T58" fmla="*/ 154 w 154"/>
                                      <a:gd name="T59" fmla="*/ 73 h 93"/>
                                      <a:gd name="T60" fmla="*/ 150 w 154"/>
                                      <a:gd name="T61" fmla="*/ 68 h 93"/>
                                      <a:gd name="T62" fmla="*/ 142 w 154"/>
                                      <a:gd name="T63" fmla="*/ 64 h 93"/>
                                      <a:gd name="T64" fmla="*/ 114 w 154"/>
                                      <a:gd name="T65" fmla="*/ 68 h 93"/>
                                      <a:gd name="T66" fmla="*/ 89 w 154"/>
                                      <a:gd name="T67" fmla="*/ 77 h 93"/>
                                      <a:gd name="T68" fmla="*/ 89 w 154"/>
                                      <a:gd name="T69" fmla="*/ 89 h 93"/>
                                      <a:gd name="T70" fmla="*/ 89 w 154"/>
                                      <a:gd name="T71" fmla="*/ 89 h 93"/>
                                      <a:gd name="T72" fmla="*/ 85 w 154"/>
                                      <a:gd name="T73" fmla="*/ 81 h 93"/>
                                      <a:gd name="T74" fmla="*/ 77 w 154"/>
                                      <a:gd name="T75" fmla="*/ 81 h 93"/>
                                      <a:gd name="T76" fmla="*/ 73 w 154"/>
                                      <a:gd name="T77" fmla="*/ 85 h 93"/>
                                      <a:gd name="T78" fmla="*/ 73 w 154"/>
                                      <a:gd name="T79" fmla="*/ 77 h 93"/>
                                      <a:gd name="T80" fmla="*/ 69 w 154"/>
                                      <a:gd name="T81" fmla="*/ 68 h 93"/>
                                      <a:gd name="T82" fmla="*/ 65 w 154"/>
                                      <a:gd name="T83" fmla="*/ 64 h 93"/>
                                      <a:gd name="T84" fmla="*/ 53 w 154"/>
                                      <a:gd name="T85" fmla="*/ 73 h 93"/>
                                      <a:gd name="T86" fmla="*/ 45 w 154"/>
                                      <a:gd name="T87" fmla="*/ 73 h 93"/>
                                      <a:gd name="T88" fmla="*/ 45 w 154"/>
                                      <a:gd name="T89" fmla="*/ 68 h 93"/>
                                      <a:gd name="T90" fmla="*/ 57 w 154"/>
                                      <a:gd name="T91" fmla="*/ 60 h 93"/>
                                      <a:gd name="T92" fmla="*/ 33 w 154"/>
                                      <a:gd name="T93" fmla="*/ 44 h 93"/>
                                      <a:gd name="T94" fmla="*/ 17 w 154"/>
                                      <a:gd name="T95" fmla="*/ 36 h 93"/>
                                      <a:gd name="T96" fmla="*/ 0 w 154"/>
                                      <a:gd name="T97" fmla="*/ 36 h 93"/>
                                      <a:gd name="T98" fmla="*/ 0 w 154"/>
                                      <a:gd name="T99" fmla="*/ 32 h 93"/>
                                      <a:gd name="T100" fmla="*/ 8 w 154"/>
                                      <a:gd name="T101" fmla="*/ 28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  <a:cxn ang="0">
                                        <a:pos x="T96" y="T97"/>
                                      </a:cxn>
                                      <a:cxn ang="0">
                                        <a:pos x="T98" y="T99"/>
                                      </a:cxn>
                                      <a:cxn ang="0">
                                        <a:pos x="T100" y="T101"/>
                                      </a:cxn>
                                    </a:cxnLst>
                                    <a:rect l="0" t="0" r="r" b="b"/>
                                    <a:pathLst>
                                      <a:path w="154" h="93">
                                        <a:moveTo>
                                          <a:pt x="8" y="28"/>
                                        </a:moveTo>
                                        <a:lnTo>
                                          <a:pt x="12" y="28"/>
                                        </a:lnTo>
                                        <a:lnTo>
                                          <a:pt x="12" y="28"/>
                                        </a:lnTo>
                                        <a:lnTo>
                                          <a:pt x="17" y="32"/>
                                        </a:lnTo>
                                        <a:lnTo>
                                          <a:pt x="17" y="32"/>
                                        </a:lnTo>
                                        <a:lnTo>
                                          <a:pt x="25" y="32"/>
                                        </a:lnTo>
                                        <a:lnTo>
                                          <a:pt x="29" y="36"/>
                                        </a:lnTo>
                                        <a:lnTo>
                                          <a:pt x="33" y="40"/>
                                        </a:lnTo>
                                        <a:lnTo>
                                          <a:pt x="41" y="44"/>
                                        </a:lnTo>
                                        <a:lnTo>
                                          <a:pt x="45" y="48"/>
                                        </a:lnTo>
                                        <a:lnTo>
                                          <a:pt x="49" y="52"/>
                                        </a:lnTo>
                                        <a:lnTo>
                                          <a:pt x="53" y="52"/>
                                        </a:lnTo>
                                        <a:lnTo>
                                          <a:pt x="57" y="52"/>
                                        </a:lnTo>
                                        <a:lnTo>
                                          <a:pt x="57" y="56"/>
                                        </a:lnTo>
                                        <a:lnTo>
                                          <a:pt x="61" y="56"/>
                                        </a:lnTo>
                                        <a:lnTo>
                                          <a:pt x="65" y="56"/>
                                        </a:lnTo>
                                        <a:lnTo>
                                          <a:pt x="65" y="56"/>
                                        </a:lnTo>
                                        <a:lnTo>
                                          <a:pt x="69" y="56"/>
                                        </a:lnTo>
                                        <a:lnTo>
                                          <a:pt x="73" y="56"/>
                                        </a:lnTo>
                                        <a:lnTo>
                                          <a:pt x="73" y="56"/>
                                        </a:lnTo>
                                        <a:lnTo>
                                          <a:pt x="77" y="56"/>
                                        </a:lnTo>
                                        <a:lnTo>
                                          <a:pt x="81" y="52"/>
                                        </a:lnTo>
                                        <a:lnTo>
                                          <a:pt x="81" y="52"/>
                                        </a:lnTo>
                                        <a:lnTo>
                                          <a:pt x="85" y="52"/>
                                        </a:lnTo>
                                        <a:lnTo>
                                          <a:pt x="89" y="48"/>
                                        </a:lnTo>
                                        <a:lnTo>
                                          <a:pt x="89" y="44"/>
                                        </a:lnTo>
                                        <a:lnTo>
                                          <a:pt x="93" y="40"/>
                                        </a:lnTo>
                                        <a:lnTo>
                                          <a:pt x="77" y="32"/>
                                        </a:lnTo>
                                        <a:lnTo>
                                          <a:pt x="69" y="28"/>
                                        </a:lnTo>
                                        <a:lnTo>
                                          <a:pt x="61" y="24"/>
                                        </a:lnTo>
                                        <a:lnTo>
                                          <a:pt x="49" y="16"/>
                                        </a:lnTo>
                                        <a:lnTo>
                                          <a:pt x="41" y="12"/>
                                        </a:lnTo>
                                        <a:lnTo>
                                          <a:pt x="33" y="8"/>
                                        </a:lnTo>
                                        <a:lnTo>
                                          <a:pt x="25" y="8"/>
                                        </a:lnTo>
                                        <a:lnTo>
                                          <a:pt x="25" y="8"/>
                                        </a:lnTo>
                                        <a:lnTo>
                                          <a:pt x="21" y="8"/>
                                        </a:lnTo>
                                        <a:lnTo>
                                          <a:pt x="21" y="8"/>
                                        </a:lnTo>
                                        <a:lnTo>
                                          <a:pt x="21" y="8"/>
                                        </a:lnTo>
                                        <a:lnTo>
                                          <a:pt x="17" y="8"/>
                                        </a:lnTo>
                                        <a:lnTo>
                                          <a:pt x="17" y="8"/>
                                        </a:lnTo>
                                        <a:lnTo>
                                          <a:pt x="17" y="12"/>
                                        </a:lnTo>
                                        <a:lnTo>
                                          <a:pt x="17" y="8"/>
                                        </a:lnTo>
                                        <a:lnTo>
                                          <a:pt x="17" y="8"/>
                                        </a:lnTo>
                                        <a:lnTo>
                                          <a:pt x="17" y="8"/>
                                        </a:lnTo>
                                        <a:lnTo>
                                          <a:pt x="17" y="8"/>
                                        </a:lnTo>
                                        <a:lnTo>
                                          <a:pt x="17" y="8"/>
                                        </a:lnTo>
                                        <a:lnTo>
                                          <a:pt x="17" y="4"/>
                                        </a:lnTo>
                                        <a:lnTo>
                                          <a:pt x="17" y="4"/>
                                        </a:lnTo>
                                        <a:lnTo>
                                          <a:pt x="17" y="4"/>
                                        </a:lnTo>
                                        <a:lnTo>
                                          <a:pt x="21" y="0"/>
                                        </a:lnTo>
                                        <a:lnTo>
                                          <a:pt x="21" y="0"/>
                                        </a:lnTo>
                                        <a:lnTo>
                                          <a:pt x="37" y="8"/>
                                        </a:lnTo>
                                        <a:lnTo>
                                          <a:pt x="101" y="36"/>
                                        </a:lnTo>
                                        <a:lnTo>
                                          <a:pt x="105" y="36"/>
                                        </a:lnTo>
                                        <a:lnTo>
                                          <a:pt x="110" y="36"/>
                                        </a:lnTo>
                                        <a:lnTo>
                                          <a:pt x="118" y="36"/>
                                        </a:lnTo>
                                        <a:lnTo>
                                          <a:pt x="122" y="40"/>
                                        </a:lnTo>
                                        <a:lnTo>
                                          <a:pt x="126" y="40"/>
                                        </a:lnTo>
                                        <a:lnTo>
                                          <a:pt x="130" y="40"/>
                                        </a:lnTo>
                                        <a:lnTo>
                                          <a:pt x="134" y="40"/>
                                        </a:lnTo>
                                        <a:lnTo>
                                          <a:pt x="134" y="44"/>
                                        </a:lnTo>
                                        <a:lnTo>
                                          <a:pt x="138" y="44"/>
                                        </a:lnTo>
                                        <a:lnTo>
                                          <a:pt x="142" y="44"/>
                                        </a:lnTo>
                                        <a:lnTo>
                                          <a:pt x="142" y="48"/>
                                        </a:lnTo>
                                        <a:lnTo>
                                          <a:pt x="142" y="48"/>
                                        </a:lnTo>
                                        <a:lnTo>
                                          <a:pt x="142" y="48"/>
                                        </a:lnTo>
                                        <a:lnTo>
                                          <a:pt x="142" y="48"/>
                                        </a:lnTo>
                                        <a:lnTo>
                                          <a:pt x="142" y="48"/>
                                        </a:lnTo>
                                        <a:lnTo>
                                          <a:pt x="142" y="52"/>
                                        </a:lnTo>
                                        <a:lnTo>
                                          <a:pt x="142" y="52"/>
                                        </a:lnTo>
                                        <a:lnTo>
                                          <a:pt x="142" y="52"/>
                                        </a:lnTo>
                                        <a:lnTo>
                                          <a:pt x="142" y="52"/>
                                        </a:lnTo>
                                        <a:lnTo>
                                          <a:pt x="142" y="52"/>
                                        </a:lnTo>
                                        <a:lnTo>
                                          <a:pt x="142" y="52"/>
                                        </a:lnTo>
                                        <a:lnTo>
                                          <a:pt x="142" y="56"/>
                                        </a:lnTo>
                                        <a:lnTo>
                                          <a:pt x="142" y="52"/>
                                        </a:lnTo>
                                        <a:lnTo>
                                          <a:pt x="138" y="52"/>
                                        </a:lnTo>
                                        <a:lnTo>
                                          <a:pt x="138" y="52"/>
                                        </a:lnTo>
                                        <a:lnTo>
                                          <a:pt x="138" y="48"/>
                                        </a:lnTo>
                                        <a:lnTo>
                                          <a:pt x="138" y="48"/>
                                        </a:lnTo>
                                        <a:lnTo>
                                          <a:pt x="138" y="48"/>
                                        </a:lnTo>
                                        <a:lnTo>
                                          <a:pt x="134" y="44"/>
                                        </a:lnTo>
                                        <a:lnTo>
                                          <a:pt x="130" y="44"/>
                                        </a:lnTo>
                                        <a:lnTo>
                                          <a:pt x="126" y="44"/>
                                        </a:lnTo>
                                        <a:lnTo>
                                          <a:pt x="126" y="40"/>
                                        </a:lnTo>
                                        <a:lnTo>
                                          <a:pt x="126" y="40"/>
                                        </a:lnTo>
                                        <a:lnTo>
                                          <a:pt x="122" y="40"/>
                                        </a:lnTo>
                                        <a:lnTo>
                                          <a:pt x="122" y="40"/>
                                        </a:lnTo>
                                        <a:lnTo>
                                          <a:pt x="118" y="40"/>
                                        </a:lnTo>
                                        <a:lnTo>
                                          <a:pt x="114" y="40"/>
                                        </a:lnTo>
                                        <a:lnTo>
                                          <a:pt x="110" y="40"/>
                                        </a:lnTo>
                                        <a:lnTo>
                                          <a:pt x="105" y="40"/>
                                        </a:lnTo>
                                        <a:lnTo>
                                          <a:pt x="105" y="40"/>
                                        </a:lnTo>
                                        <a:lnTo>
                                          <a:pt x="105" y="40"/>
                                        </a:lnTo>
                                        <a:lnTo>
                                          <a:pt x="105" y="40"/>
                                        </a:lnTo>
                                        <a:lnTo>
                                          <a:pt x="101" y="44"/>
                                        </a:lnTo>
                                        <a:lnTo>
                                          <a:pt x="101" y="44"/>
                                        </a:lnTo>
                                        <a:lnTo>
                                          <a:pt x="101" y="44"/>
                                        </a:lnTo>
                                        <a:lnTo>
                                          <a:pt x="101" y="48"/>
                                        </a:lnTo>
                                        <a:lnTo>
                                          <a:pt x="101" y="48"/>
                                        </a:lnTo>
                                        <a:lnTo>
                                          <a:pt x="101" y="48"/>
                                        </a:lnTo>
                                        <a:lnTo>
                                          <a:pt x="101" y="48"/>
                                        </a:lnTo>
                                        <a:lnTo>
                                          <a:pt x="97" y="48"/>
                                        </a:lnTo>
                                        <a:lnTo>
                                          <a:pt x="97" y="52"/>
                                        </a:lnTo>
                                        <a:lnTo>
                                          <a:pt x="97" y="52"/>
                                        </a:lnTo>
                                        <a:lnTo>
                                          <a:pt x="101" y="40"/>
                                        </a:lnTo>
                                        <a:lnTo>
                                          <a:pt x="97" y="44"/>
                                        </a:lnTo>
                                        <a:lnTo>
                                          <a:pt x="93" y="44"/>
                                        </a:lnTo>
                                        <a:lnTo>
                                          <a:pt x="89" y="48"/>
                                        </a:lnTo>
                                        <a:lnTo>
                                          <a:pt x="85" y="52"/>
                                        </a:lnTo>
                                        <a:lnTo>
                                          <a:pt x="77" y="52"/>
                                        </a:lnTo>
                                        <a:lnTo>
                                          <a:pt x="73" y="56"/>
                                        </a:lnTo>
                                        <a:lnTo>
                                          <a:pt x="69" y="56"/>
                                        </a:lnTo>
                                        <a:lnTo>
                                          <a:pt x="65" y="60"/>
                                        </a:lnTo>
                                        <a:lnTo>
                                          <a:pt x="69" y="60"/>
                                        </a:lnTo>
                                        <a:lnTo>
                                          <a:pt x="69" y="64"/>
                                        </a:lnTo>
                                        <a:lnTo>
                                          <a:pt x="69" y="64"/>
                                        </a:lnTo>
                                        <a:lnTo>
                                          <a:pt x="73" y="68"/>
                                        </a:lnTo>
                                        <a:lnTo>
                                          <a:pt x="73" y="68"/>
                                        </a:lnTo>
                                        <a:lnTo>
                                          <a:pt x="73" y="68"/>
                                        </a:lnTo>
                                        <a:lnTo>
                                          <a:pt x="77" y="68"/>
                                        </a:lnTo>
                                        <a:lnTo>
                                          <a:pt x="77" y="68"/>
                                        </a:lnTo>
                                        <a:lnTo>
                                          <a:pt x="77" y="73"/>
                                        </a:lnTo>
                                        <a:lnTo>
                                          <a:pt x="81" y="73"/>
                                        </a:lnTo>
                                        <a:lnTo>
                                          <a:pt x="85" y="73"/>
                                        </a:lnTo>
                                        <a:lnTo>
                                          <a:pt x="85" y="68"/>
                                        </a:lnTo>
                                        <a:lnTo>
                                          <a:pt x="89" y="68"/>
                                        </a:lnTo>
                                        <a:lnTo>
                                          <a:pt x="93" y="68"/>
                                        </a:lnTo>
                                        <a:lnTo>
                                          <a:pt x="97" y="64"/>
                                        </a:lnTo>
                                        <a:lnTo>
                                          <a:pt x="105" y="64"/>
                                        </a:lnTo>
                                        <a:lnTo>
                                          <a:pt x="110" y="60"/>
                                        </a:lnTo>
                                        <a:lnTo>
                                          <a:pt x="110" y="60"/>
                                        </a:lnTo>
                                        <a:lnTo>
                                          <a:pt x="114" y="60"/>
                                        </a:lnTo>
                                        <a:lnTo>
                                          <a:pt x="118" y="60"/>
                                        </a:lnTo>
                                        <a:lnTo>
                                          <a:pt x="122" y="60"/>
                                        </a:lnTo>
                                        <a:lnTo>
                                          <a:pt x="130" y="60"/>
                                        </a:lnTo>
                                        <a:lnTo>
                                          <a:pt x="134" y="60"/>
                                        </a:lnTo>
                                        <a:lnTo>
                                          <a:pt x="138" y="60"/>
                                        </a:lnTo>
                                        <a:lnTo>
                                          <a:pt x="142" y="60"/>
                                        </a:lnTo>
                                        <a:lnTo>
                                          <a:pt x="146" y="60"/>
                                        </a:lnTo>
                                        <a:lnTo>
                                          <a:pt x="150" y="64"/>
                                        </a:lnTo>
                                        <a:lnTo>
                                          <a:pt x="150" y="64"/>
                                        </a:lnTo>
                                        <a:lnTo>
                                          <a:pt x="150" y="64"/>
                                        </a:lnTo>
                                        <a:lnTo>
                                          <a:pt x="154" y="68"/>
                                        </a:lnTo>
                                        <a:lnTo>
                                          <a:pt x="154" y="68"/>
                                        </a:lnTo>
                                        <a:lnTo>
                                          <a:pt x="154" y="68"/>
                                        </a:lnTo>
                                        <a:lnTo>
                                          <a:pt x="154" y="73"/>
                                        </a:lnTo>
                                        <a:lnTo>
                                          <a:pt x="154" y="73"/>
                                        </a:lnTo>
                                        <a:lnTo>
                                          <a:pt x="154" y="73"/>
                                        </a:lnTo>
                                        <a:lnTo>
                                          <a:pt x="154" y="73"/>
                                        </a:lnTo>
                                        <a:lnTo>
                                          <a:pt x="154" y="68"/>
                                        </a:lnTo>
                                        <a:lnTo>
                                          <a:pt x="154" y="68"/>
                                        </a:lnTo>
                                        <a:lnTo>
                                          <a:pt x="154" y="68"/>
                                        </a:lnTo>
                                        <a:lnTo>
                                          <a:pt x="150" y="68"/>
                                        </a:lnTo>
                                        <a:lnTo>
                                          <a:pt x="150" y="68"/>
                                        </a:lnTo>
                                        <a:lnTo>
                                          <a:pt x="150" y="68"/>
                                        </a:lnTo>
                                        <a:lnTo>
                                          <a:pt x="146" y="64"/>
                                        </a:lnTo>
                                        <a:lnTo>
                                          <a:pt x="146" y="64"/>
                                        </a:lnTo>
                                        <a:lnTo>
                                          <a:pt x="142" y="64"/>
                                        </a:lnTo>
                                        <a:lnTo>
                                          <a:pt x="142" y="64"/>
                                        </a:lnTo>
                                        <a:lnTo>
                                          <a:pt x="142" y="64"/>
                                        </a:lnTo>
                                        <a:lnTo>
                                          <a:pt x="134" y="64"/>
                                        </a:lnTo>
                                        <a:lnTo>
                                          <a:pt x="126" y="64"/>
                                        </a:lnTo>
                                        <a:lnTo>
                                          <a:pt x="122" y="64"/>
                                        </a:lnTo>
                                        <a:lnTo>
                                          <a:pt x="114" y="68"/>
                                        </a:lnTo>
                                        <a:lnTo>
                                          <a:pt x="105" y="68"/>
                                        </a:lnTo>
                                        <a:lnTo>
                                          <a:pt x="101" y="73"/>
                                        </a:lnTo>
                                        <a:lnTo>
                                          <a:pt x="93" y="73"/>
                                        </a:lnTo>
                                        <a:lnTo>
                                          <a:pt x="89" y="77"/>
                                        </a:lnTo>
                                        <a:lnTo>
                                          <a:pt x="89" y="77"/>
                                        </a:lnTo>
                                        <a:lnTo>
                                          <a:pt x="89" y="81"/>
                                        </a:lnTo>
                                        <a:lnTo>
                                          <a:pt x="89" y="85"/>
                                        </a:lnTo>
                                        <a:lnTo>
                                          <a:pt x="89" y="85"/>
                                        </a:lnTo>
                                        <a:lnTo>
                                          <a:pt x="89" y="89"/>
                                        </a:lnTo>
                                        <a:lnTo>
                                          <a:pt x="89" y="89"/>
                                        </a:lnTo>
                                        <a:lnTo>
                                          <a:pt x="89" y="93"/>
                                        </a:lnTo>
                                        <a:lnTo>
                                          <a:pt x="89" y="93"/>
                                        </a:lnTo>
                                        <a:lnTo>
                                          <a:pt x="89" y="93"/>
                                        </a:lnTo>
                                        <a:lnTo>
                                          <a:pt x="89" y="93"/>
                                        </a:lnTo>
                                        <a:lnTo>
                                          <a:pt x="89" y="89"/>
                                        </a:lnTo>
                                        <a:lnTo>
                                          <a:pt x="89" y="89"/>
                                        </a:lnTo>
                                        <a:lnTo>
                                          <a:pt x="85" y="85"/>
                                        </a:lnTo>
                                        <a:lnTo>
                                          <a:pt x="85" y="85"/>
                                        </a:lnTo>
                                        <a:lnTo>
                                          <a:pt x="85" y="85"/>
                                        </a:lnTo>
                                        <a:lnTo>
                                          <a:pt x="85" y="81"/>
                                        </a:lnTo>
                                        <a:lnTo>
                                          <a:pt x="81" y="81"/>
                                        </a:lnTo>
                                        <a:lnTo>
                                          <a:pt x="81" y="81"/>
                                        </a:lnTo>
                                        <a:lnTo>
                                          <a:pt x="81" y="77"/>
                                        </a:lnTo>
                                        <a:lnTo>
                                          <a:pt x="81" y="77"/>
                                        </a:lnTo>
                                        <a:lnTo>
                                          <a:pt x="77" y="81"/>
                                        </a:lnTo>
                                        <a:lnTo>
                                          <a:pt x="77" y="81"/>
                                        </a:lnTo>
                                        <a:lnTo>
                                          <a:pt x="73" y="81"/>
                                        </a:lnTo>
                                        <a:lnTo>
                                          <a:pt x="73" y="85"/>
                                        </a:lnTo>
                                        <a:lnTo>
                                          <a:pt x="73" y="85"/>
                                        </a:lnTo>
                                        <a:lnTo>
                                          <a:pt x="73" y="85"/>
                                        </a:lnTo>
                                        <a:lnTo>
                                          <a:pt x="69" y="85"/>
                                        </a:lnTo>
                                        <a:lnTo>
                                          <a:pt x="69" y="85"/>
                                        </a:lnTo>
                                        <a:lnTo>
                                          <a:pt x="69" y="81"/>
                                        </a:lnTo>
                                        <a:lnTo>
                                          <a:pt x="73" y="77"/>
                                        </a:lnTo>
                                        <a:lnTo>
                                          <a:pt x="73" y="77"/>
                                        </a:lnTo>
                                        <a:lnTo>
                                          <a:pt x="73" y="73"/>
                                        </a:lnTo>
                                        <a:lnTo>
                                          <a:pt x="73" y="73"/>
                                        </a:lnTo>
                                        <a:lnTo>
                                          <a:pt x="73" y="68"/>
                                        </a:lnTo>
                                        <a:lnTo>
                                          <a:pt x="69" y="68"/>
                                        </a:lnTo>
                                        <a:lnTo>
                                          <a:pt x="69" y="68"/>
                                        </a:lnTo>
                                        <a:lnTo>
                                          <a:pt x="69" y="64"/>
                                        </a:lnTo>
                                        <a:lnTo>
                                          <a:pt x="65" y="64"/>
                                        </a:lnTo>
                                        <a:lnTo>
                                          <a:pt x="65" y="64"/>
                                        </a:lnTo>
                                        <a:lnTo>
                                          <a:pt x="65" y="64"/>
                                        </a:lnTo>
                                        <a:lnTo>
                                          <a:pt x="65" y="64"/>
                                        </a:lnTo>
                                        <a:lnTo>
                                          <a:pt x="61" y="64"/>
                                        </a:lnTo>
                                        <a:lnTo>
                                          <a:pt x="61" y="64"/>
                                        </a:lnTo>
                                        <a:lnTo>
                                          <a:pt x="57" y="68"/>
                                        </a:lnTo>
                                        <a:lnTo>
                                          <a:pt x="57" y="68"/>
                                        </a:lnTo>
                                        <a:lnTo>
                                          <a:pt x="53" y="73"/>
                                        </a:lnTo>
                                        <a:lnTo>
                                          <a:pt x="49" y="73"/>
                                        </a:lnTo>
                                        <a:lnTo>
                                          <a:pt x="45" y="77"/>
                                        </a:lnTo>
                                        <a:lnTo>
                                          <a:pt x="45" y="77"/>
                                        </a:lnTo>
                                        <a:lnTo>
                                          <a:pt x="45" y="77"/>
                                        </a:lnTo>
                                        <a:lnTo>
                                          <a:pt x="45" y="73"/>
                                        </a:lnTo>
                                        <a:lnTo>
                                          <a:pt x="45" y="73"/>
                                        </a:lnTo>
                                        <a:lnTo>
                                          <a:pt x="45" y="73"/>
                                        </a:lnTo>
                                        <a:lnTo>
                                          <a:pt x="45" y="73"/>
                                        </a:lnTo>
                                        <a:lnTo>
                                          <a:pt x="45" y="68"/>
                                        </a:lnTo>
                                        <a:lnTo>
                                          <a:pt x="45" y="68"/>
                                        </a:lnTo>
                                        <a:lnTo>
                                          <a:pt x="49" y="68"/>
                                        </a:lnTo>
                                        <a:lnTo>
                                          <a:pt x="49" y="68"/>
                                        </a:lnTo>
                                        <a:lnTo>
                                          <a:pt x="53" y="64"/>
                                        </a:lnTo>
                                        <a:lnTo>
                                          <a:pt x="57" y="60"/>
                                        </a:lnTo>
                                        <a:lnTo>
                                          <a:pt x="57" y="60"/>
                                        </a:lnTo>
                                        <a:lnTo>
                                          <a:pt x="57" y="60"/>
                                        </a:lnTo>
                                        <a:lnTo>
                                          <a:pt x="49" y="52"/>
                                        </a:lnTo>
                                        <a:lnTo>
                                          <a:pt x="45" y="48"/>
                                        </a:lnTo>
                                        <a:lnTo>
                                          <a:pt x="37" y="44"/>
                                        </a:lnTo>
                                        <a:lnTo>
                                          <a:pt x="33" y="44"/>
                                        </a:lnTo>
                                        <a:lnTo>
                                          <a:pt x="29" y="40"/>
                                        </a:lnTo>
                                        <a:lnTo>
                                          <a:pt x="25" y="40"/>
                                        </a:lnTo>
                                        <a:lnTo>
                                          <a:pt x="25" y="40"/>
                                        </a:lnTo>
                                        <a:lnTo>
                                          <a:pt x="21" y="36"/>
                                        </a:lnTo>
                                        <a:lnTo>
                                          <a:pt x="17" y="36"/>
                                        </a:lnTo>
                                        <a:lnTo>
                                          <a:pt x="12" y="36"/>
                                        </a:lnTo>
                                        <a:lnTo>
                                          <a:pt x="8" y="36"/>
                                        </a:lnTo>
                                        <a:lnTo>
                                          <a:pt x="4" y="36"/>
                                        </a:lnTo>
                                        <a:lnTo>
                                          <a:pt x="0" y="36"/>
                                        </a:lnTo>
                                        <a:lnTo>
                                          <a:pt x="0" y="36"/>
                                        </a:lnTo>
                                        <a:lnTo>
                                          <a:pt x="0" y="32"/>
                                        </a:lnTo>
                                        <a:lnTo>
                                          <a:pt x="0" y="32"/>
                                        </a:lnTo>
                                        <a:lnTo>
                                          <a:pt x="0" y="32"/>
                                        </a:lnTo>
                                        <a:lnTo>
                                          <a:pt x="0" y="32"/>
                                        </a:lnTo>
                                        <a:lnTo>
                                          <a:pt x="0" y="32"/>
                                        </a:lnTo>
                                        <a:lnTo>
                                          <a:pt x="4" y="32"/>
                                        </a:lnTo>
                                        <a:lnTo>
                                          <a:pt x="4" y="32"/>
                                        </a:lnTo>
                                        <a:lnTo>
                                          <a:pt x="4" y="28"/>
                                        </a:lnTo>
                                        <a:lnTo>
                                          <a:pt x="8" y="28"/>
                                        </a:lnTo>
                                        <a:lnTo>
                                          <a:pt x="8" y="28"/>
                                        </a:lnTo>
                                        <a:lnTo>
                                          <a:pt x="8" y="2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7427" name="Freeform 93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4100" y="5268"/>
                                    <a:ext cx="37" cy="12"/>
                                  </a:xfrm>
                                  <a:custGeom>
                                    <a:avLst/>
                                    <a:gdLst>
                                      <a:gd name="T0" fmla="*/ 8 w 37"/>
                                      <a:gd name="T1" fmla="*/ 0 h 12"/>
                                      <a:gd name="T2" fmla="*/ 13 w 37"/>
                                      <a:gd name="T3" fmla="*/ 0 h 12"/>
                                      <a:gd name="T4" fmla="*/ 17 w 37"/>
                                      <a:gd name="T5" fmla="*/ 0 h 12"/>
                                      <a:gd name="T6" fmla="*/ 21 w 37"/>
                                      <a:gd name="T7" fmla="*/ 0 h 12"/>
                                      <a:gd name="T8" fmla="*/ 25 w 37"/>
                                      <a:gd name="T9" fmla="*/ 0 h 12"/>
                                      <a:gd name="T10" fmla="*/ 29 w 37"/>
                                      <a:gd name="T11" fmla="*/ 0 h 12"/>
                                      <a:gd name="T12" fmla="*/ 29 w 37"/>
                                      <a:gd name="T13" fmla="*/ 0 h 12"/>
                                      <a:gd name="T14" fmla="*/ 33 w 37"/>
                                      <a:gd name="T15" fmla="*/ 0 h 12"/>
                                      <a:gd name="T16" fmla="*/ 33 w 37"/>
                                      <a:gd name="T17" fmla="*/ 4 h 12"/>
                                      <a:gd name="T18" fmla="*/ 37 w 37"/>
                                      <a:gd name="T19" fmla="*/ 4 h 12"/>
                                      <a:gd name="T20" fmla="*/ 37 w 37"/>
                                      <a:gd name="T21" fmla="*/ 4 h 12"/>
                                      <a:gd name="T22" fmla="*/ 37 w 37"/>
                                      <a:gd name="T23" fmla="*/ 4 h 12"/>
                                      <a:gd name="T24" fmla="*/ 33 w 37"/>
                                      <a:gd name="T25" fmla="*/ 8 h 12"/>
                                      <a:gd name="T26" fmla="*/ 33 w 37"/>
                                      <a:gd name="T27" fmla="*/ 8 h 12"/>
                                      <a:gd name="T28" fmla="*/ 33 w 37"/>
                                      <a:gd name="T29" fmla="*/ 8 h 12"/>
                                      <a:gd name="T30" fmla="*/ 29 w 37"/>
                                      <a:gd name="T31" fmla="*/ 8 h 12"/>
                                      <a:gd name="T32" fmla="*/ 25 w 37"/>
                                      <a:gd name="T33" fmla="*/ 8 h 12"/>
                                      <a:gd name="T34" fmla="*/ 25 w 37"/>
                                      <a:gd name="T35" fmla="*/ 8 h 12"/>
                                      <a:gd name="T36" fmla="*/ 25 w 37"/>
                                      <a:gd name="T37" fmla="*/ 8 h 12"/>
                                      <a:gd name="T38" fmla="*/ 21 w 37"/>
                                      <a:gd name="T39" fmla="*/ 4 h 12"/>
                                      <a:gd name="T40" fmla="*/ 21 w 37"/>
                                      <a:gd name="T41" fmla="*/ 4 h 12"/>
                                      <a:gd name="T42" fmla="*/ 17 w 37"/>
                                      <a:gd name="T43" fmla="*/ 4 h 12"/>
                                      <a:gd name="T44" fmla="*/ 13 w 37"/>
                                      <a:gd name="T45" fmla="*/ 8 h 12"/>
                                      <a:gd name="T46" fmla="*/ 8 w 37"/>
                                      <a:gd name="T47" fmla="*/ 8 h 12"/>
                                      <a:gd name="T48" fmla="*/ 4 w 37"/>
                                      <a:gd name="T49" fmla="*/ 8 h 12"/>
                                      <a:gd name="T50" fmla="*/ 4 w 37"/>
                                      <a:gd name="T51" fmla="*/ 8 h 12"/>
                                      <a:gd name="T52" fmla="*/ 0 w 37"/>
                                      <a:gd name="T53" fmla="*/ 12 h 12"/>
                                      <a:gd name="T54" fmla="*/ 0 w 37"/>
                                      <a:gd name="T55" fmla="*/ 12 h 12"/>
                                      <a:gd name="T56" fmla="*/ 0 w 37"/>
                                      <a:gd name="T57" fmla="*/ 12 h 12"/>
                                      <a:gd name="T58" fmla="*/ 0 w 37"/>
                                      <a:gd name="T59" fmla="*/ 8 h 12"/>
                                      <a:gd name="T60" fmla="*/ 0 w 37"/>
                                      <a:gd name="T61" fmla="*/ 8 h 12"/>
                                      <a:gd name="T62" fmla="*/ 0 w 37"/>
                                      <a:gd name="T63" fmla="*/ 8 h 12"/>
                                      <a:gd name="T64" fmla="*/ 0 w 37"/>
                                      <a:gd name="T65" fmla="*/ 8 h 12"/>
                                      <a:gd name="T66" fmla="*/ 0 w 37"/>
                                      <a:gd name="T67" fmla="*/ 8 h 12"/>
                                      <a:gd name="T68" fmla="*/ 0 w 37"/>
                                      <a:gd name="T69" fmla="*/ 4 h 12"/>
                                      <a:gd name="T70" fmla="*/ 4 w 37"/>
                                      <a:gd name="T71" fmla="*/ 4 h 12"/>
                                      <a:gd name="T72" fmla="*/ 4 w 37"/>
                                      <a:gd name="T73" fmla="*/ 4 h 12"/>
                                      <a:gd name="T74" fmla="*/ 8 w 37"/>
                                      <a:gd name="T75" fmla="*/ 0 h 12"/>
                                      <a:gd name="T76" fmla="*/ 8 w 37"/>
                                      <a:gd name="T77" fmla="*/ 0 h 1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</a:cxnLst>
                                    <a:rect l="0" t="0" r="r" b="b"/>
                                    <a:pathLst>
                                      <a:path w="37" h="12">
                                        <a:moveTo>
                                          <a:pt x="8" y="0"/>
                                        </a:moveTo>
                                        <a:lnTo>
                                          <a:pt x="13" y="0"/>
                                        </a:lnTo>
                                        <a:lnTo>
                                          <a:pt x="17" y="0"/>
                                        </a:lnTo>
                                        <a:lnTo>
                                          <a:pt x="21" y="0"/>
                                        </a:lnTo>
                                        <a:lnTo>
                                          <a:pt x="25" y="0"/>
                                        </a:lnTo>
                                        <a:lnTo>
                                          <a:pt x="29" y="0"/>
                                        </a:lnTo>
                                        <a:lnTo>
                                          <a:pt x="29" y="0"/>
                                        </a:lnTo>
                                        <a:lnTo>
                                          <a:pt x="33" y="0"/>
                                        </a:lnTo>
                                        <a:lnTo>
                                          <a:pt x="33" y="4"/>
                                        </a:lnTo>
                                        <a:lnTo>
                                          <a:pt x="37" y="4"/>
                                        </a:lnTo>
                                        <a:lnTo>
                                          <a:pt x="37" y="4"/>
                                        </a:lnTo>
                                        <a:lnTo>
                                          <a:pt x="37" y="4"/>
                                        </a:lnTo>
                                        <a:lnTo>
                                          <a:pt x="33" y="8"/>
                                        </a:lnTo>
                                        <a:lnTo>
                                          <a:pt x="33" y="8"/>
                                        </a:lnTo>
                                        <a:lnTo>
                                          <a:pt x="33" y="8"/>
                                        </a:lnTo>
                                        <a:lnTo>
                                          <a:pt x="29" y="8"/>
                                        </a:lnTo>
                                        <a:lnTo>
                                          <a:pt x="25" y="8"/>
                                        </a:lnTo>
                                        <a:lnTo>
                                          <a:pt x="25" y="8"/>
                                        </a:lnTo>
                                        <a:lnTo>
                                          <a:pt x="25" y="8"/>
                                        </a:lnTo>
                                        <a:lnTo>
                                          <a:pt x="21" y="4"/>
                                        </a:lnTo>
                                        <a:lnTo>
                                          <a:pt x="21" y="4"/>
                                        </a:lnTo>
                                        <a:lnTo>
                                          <a:pt x="17" y="4"/>
                                        </a:lnTo>
                                        <a:lnTo>
                                          <a:pt x="13" y="8"/>
                                        </a:lnTo>
                                        <a:lnTo>
                                          <a:pt x="8" y="8"/>
                                        </a:lnTo>
                                        <a:lnTo>
                                          <a:pt x="4" y="8"/>
                                        </a:lnTo>
                                        <a:lnTo>
                                          <a:pt x="4" y="8"/>
                                        </a:lnTo>
                                        <a:lnTo>
                                          <a:pt x="0" y="12"/>
                                        </a:lnTo>
                                        <a:lnTo>
                                          <a:pt x="0" y="12"/>
                                        </a:lnTo>
                                        <a:lnTo>
                                          <a:pt x="0" y="12"/>
                                        </a:lnTo>
                                        <a:lnTo>
                                          <a:pt x="0" y="8"/>
                                        </a:lnTo>
                                        <a:lnTo>
                                          <a:pt x="0" y="8"/>
                                        </a:lnTo>
                                        <a:lnTo>
                                          <a:pt x="0" y="8"/>
                                        </a:lnTo>
                                        <a:lnTo>
                                          <a:pt x="0" y="8"/>
                                        </a:lnTo>
                                        <a:lnTo>
                                          <a:pt x="0" y="8"/>
                                        </a:lnTo>
                                        <a:lnTo>
                                          <a:pt x="0" y="4"/>
                                        </a:lnTo>
                                        <a:lnTo>
                                          <a:pt x="4" y="4"/>
                                        </a:lnTo>
                                        <a:lnTo>
                                          <a:pt x="4" y="4"/>
                                        </a:lnTo>
                                        <a:lnTo>
                                          <a:pt x="8" y="0"/>
                                        </a:lnTo>
                                        <a:lnTo>
                                          <a:pt x="8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7428" name="Freeform 93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4100" y="5054"/>
                                    <a:ext cx="17" cy="12"/>
                                  </a:xfrm>
                                  <a:custGeom>
                                    <a:avLst/>
                                    <a:gdLst>
                                      <a:gd name="T0" fmla="*/ 8 w 17"/>
                                      <a:gd name="T1" fmla="*/ 4 h 12"/>
                                      <a:gd name="T2" fmla="*/ 8 w 17"/>
                                      <a:gd name="T3" fmla="*/ 0 h 12"/>
                                      <a:gd name="T4" fmla="*/ 13 w 17"/>
                                      <a:gd name="T5" fmla="*/ 0 h 12"/>
                                      <a:gd name="T6" fmla="*/ 13 w 17"/>
                                      <a:gd name="T7" fmla="*/ 4 h 12"/>
                                      <a:gd name="T8" fmla="*/ 13 w 17"/>
                                      <a:gd name="T9" fmla="*/ 4 h 12"/>
                                      <a:gd name="T10" fmla="*/ 17 w 17"/>
                                      <a:gd name="T11" fmla="*/ 4 h 12"/>
                                      <a:gd name="T12" fmla="*/ 17 w 17"/>
                                      <a:gd name="T13" fmla="*/ 4 h 12"/>
                                      <a:gd name="T14" fmla="*/ 17 w 17"/>
                                      <a:gd name="T15" fmla="*/ 8 h 12"/>
                                      <a:gd name="T16" fmla="*/ 17 w 17"/>
                                      <a:gd name="T17" fmla="*/ 8 h 12"/>
                                      <a:gd name="T18" fmla="*/ 17 w 17"/>
                                      <a:gd name="T19" fmla="*/ 8 h 12"/>
                                      <a:gd name="T20" fmla="*/ 17 w 17"/>
                                      <a:gd name="T21" fmla="*/ 12 h 12"/>
                                      <a:gd name="T22" fmla="*/ 17 w 17"/>
                                      <a:gd name="T23" fmla="*/ 12 h 12"/>
                                      <a:gd name="T24" fmla="*/ 13 w 17"/>
                                      <a:gd name="T25" fmla="*/ 12 h 12"/>
                                      <a:gd name="T26" fmla="*/ 13 w 17"/>
                                      <a:gd name="T27" fmla="*/ 12 h 12"/>
                                      <a:gd name="T28" fmla="*/ 8 w 17"/>
                                      <a:gd name="T29" fmla="*/ 12 h 12"/>
                                      <a:gd name="T30" fmla="*/ 8 w 17"/>
                                      <a:gd name="T31" fmla="*/ 12 h 12"/>
                                      <a:gd name="T32" fmla="*/ 4 w 17"/>
                                      <a:gd name="T33" fmla="*/ 12 h 12"/>
                                      <a:gd name="T34" fmla="*/ 0 w 17"/>
                                      <a:gd name="T35" fmla="*/ 12 h 12"/>
                                      <a:gd name="T36" fmla="*/ 0 w 17"/>
                                      <a:gd name="T37" fmla="*/ 8 h 12"/>
                                      <a:gd name="T38" fmla="*/ 0 w 17"/>
                                      <a:gd name="T39" fmla="*/ 8 h 12"/>
                                      <a:gd name="T40" fmla="*/ 0 w 17"/>
                                      <a:gd name="T41" fmla="*/ 8 h 12"/>
                                      <a:gd name="T42" fmla="*/ 0 w 17"/>
                                      <a:gd name="T43" fmla="*/ 8 h 12"/>
                                      <a:gd name="T44" fmla="*/ 0 w 17"/>
                                      <a:gd name="T45" fmla="*/ 8 h 12"/>
                                      <a:gd name="T46" fmla="*/ 0 w 17"/>
                                      <a:gd name="T47" fmla="*/ 8 h 12"/>
                                      <a:gd name="T48" fmla="*/ 0 w 17"/>
                                      <a:gd name="T49" fmla="*/ 4 h 12"/>
                                      <a:gd name="T50" fmla="*/ 0 w 17"/>
                                      <a:gd name="T51" fmla="*/ 4 h 12"/>
                                      <a:gd name="T52" fmla="*/ 0 w 17"/>
                                      <a:gd name="T53" fmla="*/ 4 h 12"/>
                                      <a:gd name="T54" fmla="*/ 0 w 17"/>
                                      <a:gd name="T55" fmla="*/ 4 h 12"/>
                                      <a:gd name="T56" fmla="*/ 0 w 17"/>
                                      <a:gd name="T57" fmla="*/ 4 h 12"/>
                                      <a:gd name="T58" fmla="*/ 4 w 17"/>
                                      <a:gd name="T59" fmla="*/ 4 h 12"/>
                                      <a:gd name="T60" fmla="*/ 4 w 17"/>
                                      <a:gd name="T61" fmla="*/ 4 h 12"/>
                                      <a:gd name="T62" fmla="*/ 4 w 17"/>
                                      <a:gd name="T63" fmla="*/ 4 h 12"/>
                                      <a:gd name="T64" fmla="*/ 8 w 17"/>
                                      <a:gd name="T65" fmla="*/ 4 h 12"/>
                                      <a:gd name="T66" fmla="*/ 8 w 17"/>
                                      <a:gd name="T67" fmla="*/ 4 h 1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</a:cxnLst>
                                    <a:rect l="0" t="0" r="r" b="b"/>
                                    <a:pathLst>
                                      <a:path w="17" h="12">
                                        <a:moveTo>
                                          <a:pt x="8" y="4"/>
                                        </a:moveTo>
                                        <a:lnTo>
                                          <a:pt x="8" y="0"/>
                                        </a:lnTo>
                                        <a:lnTo>
                                          <a:pt x="13" y="0"/>
                                        </a:lnTo>
                                        <a:lnTo>
                                          <a:pt x="13" y="4"/>
                                        </a:lnTo>
                                        <a:lnTo>
                                          <a:pt x="13" y="4"/>
                                        </a:lnTo>
                                        <a:lnTo>
                                          <a:pt x="17" y="4"/>
                                        </a:lnTo>
                                        <a:lnTo>
                                          <a:pt x="17" y="4"/>
                                        </a:lnTo>
                                        <a:lnTo>
                                          <a:pt x="17" y="8"/>
                                        </a:lnTo>
                                        <a:lnTo>
                                          <a:pt x="17" y="8"/>
                                        </a:lnTo>
                                        <a:lnTo>
                                          <a:pt x="17" y="8"/>
                                        </a:lnTo>
                                        <a:lnTo>
                                          <a:pt x="17" y="12"/>
                                        </a:lnTo>
                                        <a:lnTo>
                                          <a:pt x="17" y="12"/>
                                        </a:lnTo>
                                        <a:lnTo>
                                          <a:pt x="13" y="12"/>
                                        </a:lnTo>
                                        <a:lnTo>
                                          <a:pt x="13" y="12"/>
                                        </a:lnTo>
                                        <a:lnTo>
                                          <a:pt x="8" y="12"/>
                                        </a:lnTo>
                                        <a:lnTo>
                                          <a:pt x="8" y="12"/>
                                        </a:lnTo>
                                        <a:lnTo>
                                          <a:pt x="4" y="12"/>
                                        </a:lnTo>
                                        <a:lnTo>
                                          <a:pt x="0" y="12"/>
                                        </a:lnTo>
                                        <a:lnTo>
                                          <a:pt x="0" y="8"/>
                                        </a:lnTo>
                                        <a:lnTo>
                                          <a:pt x="0" y="8"/>
                                        </a:lnTo>
                                        <a:lnTo>
                                          <a:pt x="0" y="8"/>
                                        </a:lnTo>
                                        <a:lnTo>
                                          <a:pt x="0" y="8"/>
                                        </a:lnTo>
                                        <a:lnTo>
                                          <a:pt x="0" y="8"/>
                                        </a:lnTo>
                                        <a:lnTo>
                                          <a:pt x="0" y="8"/>
                                        </a:lnTo>
                                        <a:lnTo>
                                          <a:pt x="0" y="4"/>
                                        </a:lnTo>
                                        <a:lnTo>
                                          <a:pt x="0" y="4"/>
                                        </a:lnTo>
                                        <a:lnTo>
                                          <a:pt x="0" y="4"/>
                                        </a:lnTo>
                                        <a:lnTo>
                                          <a:pt x="0" y="4"/>
                                        </a:lnTo>
                                        <a:lnTo>
                                          <a:pt x="0" y="4"/>
                                        </a:lnTo>
                                        <a:lnTo>
                                          <a:pt x="4" y="4"/>
                                        </a:lnTo>
                                        <a:lnTo>
                                          <a:pt x="4" y="4"/>
                                        </a:lnTo>
                                        <a:lnTo>
                                          <a:pt x="4" y="4"/>
                                        </a:lnTo>
                                        <a:lnTo>
                                          <a:pt x="8" y="4"/>
                                        </a:lnTo>
                                        <a:lnTo>
                                          <a:pt x="8" y="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7429" name="Freeform 93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4100" y="5793"/>
                                    <a:ext cx="45" cy="16"/>
                                  </a:xfrm>
                                  <a:custGeom>
                                    <a:avLst/>
                                    <a:gdLst>
                                      <a:gd name="T0" fmla="*/ 4 w 45"/>
                                      <a:gd name="T1" fmla="*/ 0 h 16"/>
                                      <a:gd name="T2" fmla="*/ 8 w 45"/>
                                      <a:gd name="T3" fmla="*/ 4 h 16"/>
                                      <a:gd name="T4" fmla="*/ 13 w 45"/>
                                      <a:gd name="T5" fmla="*/ 4 h 16"/>
                                      <a:gd name="T6" fmla="*/ 17 w 45"/>
                                      <a:gd name="T7" fmla="*/ 4 h 16"/>
                                      <a:gd name="T8" fmla="*/ 21 w 45"/>
                                      <a:gd name="T9" fmla="*/ 4 h 16"/>
                                      <a:gd name="T10" fmla="*/ 25 w 45"/>
                                      <a:gd name="T11" fmla="*/ 4 h 16"/>
                                      <a:gd name="T12" fmla="*/ 29 w 45"/>
                                      <a:gd name="T13" fmla="*/ 4 h 16"/>
                                      <a:gd name="T14" fmla="*/ 37 w 45"/>
                                      <a:gd name="T15" fmla="*/ 8 h 16"/>
                                      <a:gd name="T16" fmla="*/ 41 w 45"/>
                                      <a:gd name="T17" fmla="*/ 8 h 16"/>
                                      <a:gd name="T18" fmla="*/ 45 w 45"/>
                                      <a:gd name="T19" fmla="*/ 12 h 16"/>
                                      <a:gd name="T20" fmla="*/ 45 w 45"/>
                                      <a:gd name="T21" fmla="*/ 16 h 16"/>
                                      <a:gd name="T22" fmla="*/ 41 w 45"/>
                                      <a:gd name="T23" fmla="*/ 12 h 16"/>
                                      <a:gd name="T24" fmla="*/ 33 w 45"/>
                                      <a:gd name="T25" fmla="*/ 12 h 16"/>
                                      <a:gd name="T26" fmla="*/ 29 w 45"/>
                                      <a:gd name="T27" fmla="*/ 12 h 16"/>
                                      <a:gd name="T28" fmla="*/ 21 w 45"/>
                                      <a:gd name="T29" fmla="*/ 8 h 16"/>
                                      <a:gd name="T30" fmla="*/ 17 w 45"/>
                                      <a:gd name="T31" fmla="*/ 8 h 16"/>
                                      <a:gd name="T32" fmla="*/ 13 w 45"/>
                                      <a:gd name="T33" fmla="*/ 8 h 16"/>
                                      <a:gd name="T34" fmla="*/ 8 w 45"/>
                                      <a:gd name="T35" fmla="*/ 8 h 16"/>
                                      <a:gd name="T36" fmla="*/ 4 w 45"/>
                                      <a:gd name="T37" fmla="*/ 8 h 16"/>
                                      <a:gd name="T38" fmla="*/ 4 w 45"/>
                                      <a:gd name="T39" fmla="*/ 12 h 16"/>
                                      <a:gd name="T40" fmla="*/ 0 w 45"/>
                                      <a:gd name="T41" fmla="*/ 12 h 16"/>
                                      <a:gd name="T42" fmla="*/ 0 w 45"/>
                                      <a:gd name="T43" fmla="*/ 8 h 16"/>
                                      <a:gd name="T44" fmla="*/ 0 w 45"/>
                                      <a:gd name="T45" fmla="*/ 4 h 16"/>
                                      <a:gd name="T46" fmla="*/ 0 w 45"/>
                                      <a:gd name="T47" fmla="*/ 4 h 16"/>
                                      <a:gd name="T48" fmla="*/ 0 w 45"/>
                                      <a:gd name="T49" fmla="*/ 4 h 16"/>
                                      <a:gd name="T50" fmla="*/ 0 w 45"/>
                                      <a:gd name="T51" fmla="*/ 4 h 16"/>
                                      <a:gd name="T52" fmla="*/ 4 w 45"/>
                                      <a:gd name="T53" fmla="*/ 4 h 16"/>
                                      <a:gd name="T54" fmla="*/ 4 w 45"/>
                                      <a:gd name="T55" fmla="*/ 0 h 1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</a:cxnLst>
                                    <a:rect l="0" t="0" r="r" b="b"/>
                                    <a:pathLst>
                                      <a:path w="45" h="16">
                                        <a:moveTo>
                                          <a:pt x="4" y="0"/>
                                        </a:moveTo>
                                        <a:lnTo>
                                          <a:pt x="8" y="4"/>
                                        </a:lnTo>
                                        <a:lnTo>
                                          <a:pt x="13" y="4"/>
                                        </a:lnTo>
                                        <a:lnTo>
                                          <a:pt x="17" y="4"/>
                                        </a:lnTo>
                                        <a:lnTo>
                                          <a:pt x="21" y="4"/>
                                        </a:lnTo>
                                        <a:lnTo>
                                          <a:pt x="25" y="4"/>
                                        </a:lnTo>
                                        <a:lnTo>
                                          <a:pt x="29" y="4"/>
                                        </a:lnTo>
                                        <a:lnTo>
                                          <a:pt x="37" y="8"/>
                                        </a:lnTo>
                                        <a:lnTo>
                                          <a:pt x="41" y="8"/>
                                        </a:lnTo>
                                        <a:lnTo>
                                          <a:pt x="45" y="12"/>
                                        </a:lnTo>
                                        <a:lnTo>
                                          <a:pt x="45" y="16"/>
                                        </a:lnTo>
                                        <a:lnTo>
                                          <a:pt x="41" y="12"/>
                                        </a:lnTo>
                                        <a:lnTo>
                                          <a:pt x="33" y="12"/>
                                        </a:lnTo>
                                        <a:lnTo>
                                          <a:pt x="29" y="12"/>
                                        </a:lnTo>
                                        <a:lnTo>
                                          <a:pt x="21" y="8"/>
                                        </a:lnTo>
                                        <a:lnTo>
                                          <a:pt x="17" y="8"/>
                                        </a:lnTo>
                                        <a:lnTo>
                                          <a:pt x="13" y="8"/>
                                        </a:lnTo>
                                        <a:lnTo>
                                          <a:pt x="8" y="8"/>
                                        </a:lnTo>
                                        <a:lnTo>
                                          <a:pt x="4" y="8"/>
                                        </a:lnTo>
                                        <a:lnTo>
                                          <a:pt x="4" y="12"/>
                                        </a:lnTo>
                                        <a:lnTo>
                                          <a:pt x="0" y="12"/>
                                        </a:lnTo>
                                        <a:lnTo>
                                          <a:pt x="0" y="8"/>
                                        </a:lnTo>
                                        <a:lnTo>
                                          <a:pt x="0" y="4"/>
                                        </a:lnTo>
                                        <a:lnTo>
                                          <a:pt x="0" y="4"/>
                                        </a:lnTo>
                                        <a:lnTo>
                                          <a:pt x="0" y="4"/>
                                        </a:lnTo>
                                        <a:lnTo>
                                          <a:pt x="0" y="4"/>
                                        </a:lnTo>
                                        <a:lnTo>
                                          <a:pt x="4" y="4"/>
                                        </a:lnTo>
                                        <a:lnTo>
                                          <a:pt x="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7430" name="Freeform 93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4096" y="5773"/>
                                    <a:ext cx="49" cy="16"/>
                                  </a:xfrm>
                                  <a:custGeom>
                                    <a:avLst/>
                                    <a:gdLst>
                                      <a:gd name="T0" fmla="*/ 8 w 49"/>
                                      <a:gd name="T1" fmla="*/ 0 h 16"/>
                                      <a:gd name="T2" fmla="*/ 12 w 49"/>
                                      <a:gd name="T3" fmla="*/ 0 h 16"/>
                                      <a:gd name="T4" fmla="*/ 17 w 49"/>
                                      <a:gd name="T5" fmla="*/ 0 h 16"/>
                                      <a:gd name="T6" fmla="*/ 25 w 49"/>
                                      <a:gd name="T7" fmla="*/ 4 h 16"/>
                                      <a:gd name="T8" fmla="*/ 29 w 49"/>
                                      <a:gd name="T9" fmla="*/ 4 h 16"/>
                                      <a:gd name="T10" fmla="*/ 33 w 49"/>
                                      <a:gd name="T11" fmla="*/ 4 h 16"/>
                                      <a:gd name="T12" fmla="*/ 37 w 49"/>
                                      <a:gd name="T13" fmla="*/ 8 h 16"/>
                                      <a:gd name="T14" fmla="*/ 45 w 49"/>
                                      <a:gd name="T15" fmla="*/ 12 h 16"/>
                                      <a:gd name="T16" fmla="*/ 49 w 49"/>
                                      <a:gd name="T17" fmla="*/ 12 h 16"/>
                                      <a:gd name="T18" fmla="*/ 45 w 49"/>
                                      <a:gd name="T19" fmla="*/ 16 h 16"/>
                                      <a:gd name="T20" fmla="*/ 41 w 49"/>
                                      <a:gd name="T21" fmla="*/ 16 h 16"/>
                                      <a:gd name="T22" fmla="*/ 41 w 49"/>
                                      <a:gd name="T23" fmla="*/ 16 h 16"/>
                                      <a:gd name="T24" fmla="*/ 37 w 49"/>
                                      <a:gd name="T25" fmla="*/ 12 h 16"/>
                                      <a:gd name="T26" fmla="*/ 33 w 49"/>
                                      <a:gd name="T27" fmla="*/ 8 h 16"/>
                                      <a:gd name="T28" fmla="*/ 29 w 49"/>
                                      <a:gd name="T29" fmla="*/ 8 h 16"/>
                                      <a:gd name="T30" fmla="*/ 25 w 49"/>
                                      <a:gd name="T31" fmla="*/ 8 h 16"/>
                                      <a:gd name="T32" fmla="*/ 25 w 49"/>
                                      <a:gd name="T33" fmla="*/ 8 h 16"/>
                                      <a:gd name="T34" fmla="*/ 21 w 49"/>
                                      <a:gd name="T35" fmla="*/ 4 h 16"/>
                                      <a:gd name="T36" fmla="*/ 17 w 49"/>
                                      <a:gd name="T37" fmla="*/ 4 h 16"/>
                                      <a:gd name="T38" fmla="*/ 17 w 49"/>
                                      <a:gd name="T39" fmla="*/ 4 h 16"/>
                                      <a:gd name="T40" fmla="*/ 12 w 49"/>
                                      <a:gd name="T41" fmla="*/ 4 h 16"/>
                                      <a:gd name="T42" fmla="*/ 8 w 49"/>
                                      <a:gd name="T43" fmla="*/ 8 h 16"/>
                                      <a:gd name="T44" fmla="*/ 8 w 49"/>
                                      <a:gd name="T45" fmla="*/ 8 h 16"/>
                                      <a:gd name="T46" fmla="*/ 4 w 49"/>
                                      <a:gd name="T47" fmla="*/ 8 h 16"/>
                                      <a:gd name="T48" fmla="*/ 4 w 49"/>
                                      <a:gd name="T49" fmla="*/ 8 h 16"/>
                                      <a:gd name="T50" fmla="*/ 4 w 49"/>
                                      <a:gd name="T51" fmla="*/ 8 h 16"/>
                                      <a:gd name="T52" fmla="*/ 0 w 49"/>
                                      <a:gd name="T53" fmla="*/ 8 h 16"/>
                                      <a:gd name="T54" fmla="*/ 0 w 49"/>
                                      <a:gd name="T55" fmla="*/ 8 h 16"/>
                                      <a:gd name="T56" fmla="*/ 4 w 49"/>
                                      <a:gd name="T57" fmla="*/ 8 h 16"/>
                                      <a:gd name="T58" fmla="*/ 4 w 49"/>
                                      <a:gd name="T59" fmla="*/ 4 h 16"/>
                                      <a:gd name="T60" fmla="*/ 4 w 49"/>
                                      <a:gd name="T61" fmla="*/ 4 h 16"/>
                                      <a:gd name="T62" fmla="*/ 8 w 49"/>
                                      <a:gd name="T63" fmla="*/ 4 h 16"/>
                                      <a:gd name="T64" fmla="*/ 8 w 49"/>
                                      <a:gd name="T65" fmla="*/ 0 h 1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</a:cxnLst>
                                    <a:rect l="0" t="0" r="r" b="b"/>
                                    <a:pathLst>
                                      <a:path w="49" h="16">
                                        <a:moveTo>
                                          <a:pt x="8" y="0"/>
                                        </a:moveTo>
                                        <a:lnTo>
                                          <a:pt x="12" y="0"/>
                                        </a:lnTo>
                                        <a:lnTo>
                                          <a:pt x="17" y="0"/>
                                        </a:lnTo>
                                        <a:lnTo>
                                          <a:pt x="25" y="4"/>
                                        </a:lnTo>
                                        <a:lnTo>
                                          <a:pt x="29" y="4"/>
                                        </a:lnTo>
                                        <a:lnTo>
                                          <a:pt x="33" y="4"/>
                                        </a:lnTo>
                                        <a:lnTo>
                                          <a:pt x="37" y="8"/>
                                        </a:lnTo>
                                        <a:lnTo>
                                          <a:pt x="45" y="12"/>
                                        </a:lnTo>
                                        <a:lnTo>
                                          <a:pt x="49" y="12"/>
                                        </a:lnTo>
                                        <a:lnTo>
                                          <a:pt x="45" y="16"/>
                                        </a:lnTo>
                                        <a:lnTo>
                                          <a:pt x="41" y="16"/>
                                        </a:lnTo>
                                        <a:lnTo>
                                          <a:pt x="41" y="16"/>
                                        </a:lnTo>
                                        <a:lnTo>
                                          <a:pt x="37" y="12"/>
                                        </a:lnTo>
                                        <a:lnTo>
                                          <a:pt x="33" y="8"/>
                                        </a:lnTo>
                                        <a:lnTo>
                                          <a:pt x="29" y="8"/>
                                        </a:lnTo>
                                        <a:lnTo>
                                          <a:pt x="25" y="8"/>
                                        </a:lnTo>
                                        <a:lnTo>
                                          <a:pt x="25" y="8"/>
                                        </a:lnTo>
                                        <a:lnTo>
                                          <a:pt x="21" y="4"/>
                                        </a:lnTo>
                                        <a:lnTo>
                                          <a:pt x="17" y="4"/>
                                        </a:lnTo>
                                        <a:lnTo>
                                          <a:pt x="17" y="4"/>
                                        </a:lnTo>
                                        <a:lnTo>
                                          <a:pt x="12" y="4"/>
                                        </a:lnTo>
                                        <a:lnTo>
                                          <a:pt x="8" y="8"/>
                                        </a:lnTo>
                                        <a:lnTo>
                                          <a:pt x="8" y="8"/>
                                        </a:lnTo>
                                        <a:lnTo>
                                          <a:pt x="4" y="8"/>
                                        </a:lnTo>
                                        <a:lnTo>
                                          <a:pt x="4" y="8"/>
                                        </a:lnTo>
                                        <a:lnTo>
                                          <a:pt x="4" y="8"/>
                                        </a:lnTo>
                                        <a:lnTo>
                                          <a:pt x="0" y="8"/>
                                        </a:lnTo>
                                        <a:lnTo>
                                          <a:pt x="0" y="8"/>
                                        </a:lnTo>
                                        <a:lnTo>
                                          <a:pt x="4" y="8"/>
                                        </a:lnTo>
                                        <a:lnTo>
                                          <a:pt x="4" y="4"/>
                                        </a:lnTo>
                                        <a:lnTo>
                                          <a:pt x="4" y="4"/>
                                        </a:lnTo>
                                        <a:lnTo>
                                          <a:pt x="8" y="4"/>
                                        </a:lnTo>
                                        <a:lnTo>
                                          <a:pt x="8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7431" name="Freeform 93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4100" y="5300"/>
                                    <a:ext cx="61" cy="12"/>
                                  </a:xfrm>
                                  <a:custGeom>
                                    <a:avLst/>
                                    <a:gdLst>
                                      <a:gd name="T0" fmla="*/ 13 w 61"/>
                                      <a:gd name="T1" fmla="*/ 0 h 12"/>
                                      <a:gd name="T2" fmla="*/ 25 w 61"/>
                                      <a:gd name="T3" fmla="*/ 0 h 12"/>
                                      <a:gd name="T4" fmla="*/ 33 w 61"/>
                                      <a:gd name="T5" fmla="*/ 0 h 12"/>
                                      <a:gd name="T6" fmla="*/ 41 w 61"/>
                                      <a:gd name="T7" fmla="*/ 4 h 12"/>
                                      <a:gd name="T8" fmla="*/ 45 w 61"/>
                                      <a:gd name="T9" fmla="*/ 4 h 12"/>
                                      <a:gd name="T10" fmla="*/ 53 w 61"/>
                                      <a:gd name="T11" fmla="*/ 4 h 12"/>
                                      <a:gd name="T12" fmla="*/ 57 w 61"/>
                                      <a:gd name="T13" fmla="*/ 4 h 12"/>
                                      <a:gd name="T14" fmla="*/ 61 w 61"/>
                                      <a:gd name="T15" fmla="*/ 4 h 12"/>
                                      <a:gd name="T16" fmla="*/ 57 w 61"/>
                                      <a:gd name="T17" fmla="*/ 4 h 12"/>
                                      <a:gd name="T18" fmla="*/ 57 w 61"/>
                                      <a:gd name="T19" fmla="*/ 4 h 12"/>
                                      <a:gd name="T20" fmla="*/ 49 w 61"/>
                                      <a:gd name="T21" fmla="*/ 4 h 12"/>
                                      <a:gd name="T22" fmla="*/ 41 w 61"/>
                                      <a:gd name="T23" fmla="*/ 4 h 12"/>
                                      <a:gd name="T24" fmla="*/ 33 w 61"/>
                                      <a:gd name="T25" fmla="*/ 4 h 12"/>
                                      <a:gd name="T26" fmla="*/ 29 w 61"/>
                                      <a:gd name="T27" fmla="*/ 4 h 12"/>
                                      <a:gd name="T28" fmla="*/ 25 w 61"/>
                                      <a:gd name="T29" fmla="*/ 4 h 12"/>
                                      <a:gd name="T30" fmla="*/ 21 w 61"/>
                                      <a:gd name="T31" fmla="*/ 4 h 12"/>
                                      <a:gd name="T32" fmla="*/ 21 w 61"/>
                                      <a:gd name="T33" fmla="*/ 4 h 12"/>
                                      <a:gd name="T34" fmla="*/ 17 w 61"/>
                                      <a:gd name="T35" fmla="*/ 4 h 12"/>
                                      <a:gd name="T36" fmla="*/ 13 w 61"/>
                                      <a:gd name="T37" fmla="*/ 4 h 12"/>
                                      <a:gd name="T38" fmla="*/ 8 w 61"/>
                                      <a:gd name="T39" fmla="*/ 4 h 12"/>
                                      <a:gd name="T40" fmla="*/ 4 w 61"/>
                                      <a:gd name="T41" fmla="*/ 4 h 12"/>
                                      <a:gd name="T42" fmla="*/ 0 w 61"/>
                                      <a:gd name="T43" fmla="*/ 12 h 12"/>
                                      <a:gd name="T44" fmla="*/ 0 w 61"/>
                                      <a:gd name="T45" fmla="*/ 8 h 12"/>
                                      <a:gd name="T46" fmla="*/ 0 w 61"/>
                                      <a:gd name="T47" fmla="*/ 8 h 12"/>
                                      <a:gd name="T48" fmla="*/ 0 w 61"/>
                                      <a:gd name="T49" fmla="*/ 8 h 12"/>
                                      <a:gd name="T50" fmla="*/ 0 w 61"/>
                                      <a:gd name="T51" fmla="*/ 4 h 12"/>
                                      <a:gd name="T52" fmla="*/ 4 w 61"/>
                                      <a:gd name="T53" fmla="*/ 4 h 12"/>
                                      <a:gd name="T54" fmla="*/ 4 w 61"/>
                                      <a:gd name="T55" fmla="*/ 4 h 12"/>
                                      <a:gd name="T56" fmla="*/ 4 w 61"/>
                                      <a:gd name="T57" fmla="*/ 4 h 12"/>
                                      <a:gd name="T58" fmla="*/ 8 w 61"/>
                                      <a:gd name="T59" fmla="*/ 4 h 12"/>
                                      <a:gd name="T60" fmla="*/ 8 w 61"/>
                                      <a:gd name="T61" fmla="*/ 4 h 12"/>
                                      <a:gd name="T62" fmla="*/ 13 w 61"/>
                                      <a:gd name="T63" fmla="*/ 4 h 12"/>
                                      <a:gd name="T64" fmla="*/ 13 w 61"/>
                                      <a:gd name="T65" fmla="*/ 4 h 12"/>
                                      <a:gd name="T66" fmla="*/ 13 w 61"/>
                                      <a:gd name="T67" fmla="*/ 0 h 1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</a:cxnLst>
                                    <a:rect l="0" t="0" r="r" b="b"/>
                                    <a:pathLst>
                                      <a:path w="61" h="12">
                                        <a:moveTo>
                                          <a:pt x="13" y="0"/>
                                        </a:moveTo>
                                        <a:lnTo>
                                          <a:pt x="25" y="0"/>
                                        </a:lnTo>
                                        <a:lnTo>
                                          <a:pt x="33" y="0"/>
                                        </a:lnTo>
                                        <a:lnTo>
                                          <a:pt x="41" y="4"/>
                                        </a:lnTo>
                                        <a:lnTo>
                                          <a:pt x="45" y="4"/>
                                        </a:lnTo>
                                        <a:lnTo>
                                          <a:pt x="53" y="4"/>
                                        </a:lnTo>
                                        <a:lnTo>
                                          <a:pt x="57" y="4"/>
                                        </a:lnTo>
                                        <a:lnTo>
                                          <a:pt x="61" y="4"/>
                                        </a:lnTo>
                                        <a:lnTo>
                                          <a:pt x="57" y="4"/>
                                        </a:lnTo>
                                        <a:lnTo>
                                          <a:pt x="57" y="4"/>
                                        </a:lnTo>
                                        <a:lnTo>
                                          <a:pt x="49" y="4"/>
                                        </a:lnTo>
                                        <a:lnTo>
                                          <a:pt x="41" y="4"/>
                                        </a:lnTo>
                                        <a:lnTo>
                                          <a:pt x="33" y="4"/>
                                        </a:lnTo>
                                        <a:lnTo>
                                          <a:pt x="29" y="4"/>
                                        </a:lnTo>
                                        <a:lnTo>
                                          <a:pt x="25" y="4"/>
                                        </a:lnTo>
                                        <a:lnTo>
                                          <a:pt x="21" y="4"/>
                                        </a:lnTo>
                                        <a:lnTo>
                                          <a:pt x="21" y="4"/>
                                        </a:lnTo>
                                        <a:lnTo>
                                          <a:pt x="17" y="4"/>
                                        </a:lnTo>
                                        <a:lnTo>
                                          <a:pt x="13" y="4"/>
                                        </a:lnTo>
                                        <a:lnTo>
                                          <a:pt x="8" y="4"/>
                                        </a:lnTo>
                                        <a:lnTo>
                                          <a:pt x="4" y="4"/>
                                        </a:lnTo>
                                        <a:lnTo>
                                          <a:pt x="0" y="12"/>
                                        </a:lnTo>
                                        <a:lnTo>
                                          <a:pt x="0" y="8"/>
                                        </a:lnTo>
                                        <a:lnTo>
                                          <a:pt x="0" y="8"/>
                                        </a:lnTo>
                                        <a:lnTo>
                                          <a:pt x="0" y="8"/>
                                        </a:lnTo>
                                        <a:lnTo>
                                          <a:pt x="0" y="4"/>
                                        </a:lnTo>
                                        <a:lnTo>
                                          <a:pt x="4" y="4"/>
                                        </a:lnTo>
                                        <a:lnTo>
                                          <a:pt x="4" y="4"/>
                                        </a:lnTo>
                                        <a:lnTo>
                                          <a:pt x="4" y="4"/>
                                        </a:lnTo>
                                        <a:lnTo>
                                          <a:pt x="8" y="4"/>
                                        </a:lnTo>
                                        <a:lnTo>
                                          <a:pt x="8" y="4"/>
                                        </a:lnTo>
                                        <a:lnTo>
                                          <a:pt x="13" y="4"/>
                                        </a:lnTo>
                                        <a:lnTo>
                                          <a:pt x="13" y="4"/>
                                        </a:lnTo>
                                        <a:lnTo>
                                          <a:pt x="13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7432" name="Freeform 94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4100" y="5837"/>
                                    <a:ext cx="85" cy="25"/>
                                  </a:xfrm>
                                  <a:custGeom>
                                    <a:avLst/>
                                    <a:gdLst>
                                      <a:gd name="T0" fmla="*/ 0 w 85"/>
                                      <a:gd name="T1" fmla="*/ 20 h 25"/>
                                      <a:gd name="T2" fmla="*/ 4 w 85"/>
                                      <a:gd name="T3" fmla="*/ 16 h 25"/>
                                      <a:gd name="T4" fmla="*/ 8 w 85"/>
                                      <a:gd name="T5" fmla="*/ 12 h 25"/>
                                      <a:gd name="T6" fmla="*/ 13 w 85"/>
                                      <a:gd name="T7" fmla="*/ 8 h 25"/>
                                      <a:gd name="T8" fmla="*/ 21 w 85"/>
                                      <a:gd name="T9" fmla="*/ 4 h 25"/>
                                      <a:gd name="T10" fmla="*/ 25 w 85"/>
                                      <a:gd name="T11" fmla="*/ 4 h 25"/>
                                      <a:gd name="T12" fmla="*/ 29 w 85"/>
                                      <a:gd name="T13" fmla="*/ 0 h 25"/>
                                      <a:gd name="T14" fmla="*/ 37 w 85"/>
                                      <a:gd name="T15" fmla="*/ 0 h 25"/>
                                      <a:gd name="T16" fmla="*/ 41 w 85"/>
                                      <a:gd name="T17" fmla="*/ 0 h 25"/>
                                      <a:gd name="T18" fmla="*/ 45 w 85"/>
                                      <a:gd name="T19" fmla="*/ 0 h 25"/>
                                      <a:gd name="T20" fmla="*/ 53 w 85"/>
                                      <a:gd name="T21" fmla="*/ 0 h 25"/>
                                      <a:gd name="T22" fmla="*/ 57 w 85"/>
                                      <a:gd name="T23" fmla="*/ 0 h 25"/>
                                      <a:gd name="T24" fmla="*/ 61 w 85"/>
                                      <a:gd name="T25" fmla="*/ 0 h 25"/>
                                      <a:gd name="T26" fmla="*/ 69 w 85"/>
                                      <a:gd name="T27" fmla="*/ 0 h 25"/>
                                      <a:gd name="T28" fmla="*/ 73 w 85"/>
                                      <a:gd name="T29" fmla="*/ 0 h 25"/>
                                      <a:gd name="T30" fmla="*/ 77 w 85"/>
                                      <a:gd name="T31" fmla="*/ 4 h 25"/>
                                      <a:gd name="T32" fmla="*/ 85 w 85"/>
                                      <a:gd name="T33" fmla="*/ 4 h 25"/>
                                      <a:gd name="T34" fmla="*/ 81 w 85"/>
                                      <a:gd name="T35" fmla="*/ 8 h 25"/>
                                      <a:gd name="T36" fmla="*/ 81 w 85"/>
                                      <a:gd name="T37" fmla="*/ 8 h 25"/>
                                      <a:gd name="T38" fmla="*/ 81 w 85"/>
                                      <a:gd name="T39" fmla="*/ 8 h 25"/>
                                      <a:gd name="T40" fmla="*/ 77 w 85"/>
                                      <a:gd name="T41" fmla="*/ 8 h 25"/>
                                      <a:gd name="T42" fmla="*/ 77 w 85"/>
                                      <a:gd name="T43" fmla="*/ 8 h 25"/>
                                      <a:gd name="T44" fmla="*/ 77 w 85"/>
                                      <a:gd name="T45" fmla="*/ 8 h 25"/>
                                      <a:gd name="T46" fmla="*/ 73 w 85"/>
                                      <a:gd name="T47" fmla="*/ 8 h 25"/>
                                      <a:gd name="T48" fmla="*/ 73 w 85"/>
                                      <a:gd name="T49" fmla="*/ 8 h 25"/>
                                      <a:gd name="T50" fmla="*/ 69 w 85"/>
                                      <a:gd name="T51" fmla="*/ 4 h 25"/>
                                      <a:gd name="T52" fmla="*/ 65 w 85"/>
                                      <a:gd name="T53" fmla="*/ 4 h 25"/>
                                      <a:gd name="T54" fmla="*/ 61 w 85"/>
                                      <a:gd name="T55" fmla="*/ 4 h 25"/>
                                      <a:gd name="T56" fmla="*/ 57 w 85"/>
                                      <a:gd name="T57" fmla="*/ 4 h 25"/>
                                      <a:gd name="T58" fmla="*/ 53 w 85"/>
                                      <a:gd name="T59" fmla="*/ 4 h 25"/>
                                      <a:gd name="T60" fmla="*/ 45 w 85"/>
                                      <a:gd name="T61" fmla="*/ 4 h 25"/>
                                      <a:gd name="T62" fmla="*/ 41 w 85"/>
                                      <a:gd name="T63" fmla="*/ 4 h 25"/>
                                      <a:gd name="T64" fmla="*/ 37 w 85"/>
                                      <a:gd name="T65" fmla="*/ 4 h 25"/>
                                      <a:gd name="T66" fmla="*/ 33 w 85"/>
                                      <a:gd name="T67" fmla="*/ 8 h 25"/>
                                      <a:gd name="T68" fmla="*/ 29 w 85"/>
                                      <a:gd name="T69" fmla="*/ 8 h 25"/>
                                      <a:gd name="T70" fmla="*/ 25 w 85"/>
                                      <a:gd name="T71" fmla="*/ 8 h 25"/>
                                      <a:gd name="T72" fmla="*/ 21 w 85"/>
                                      <a:gd name="T73" fmla="*/ 12 h 25"/>
                                      <a:gd name="T74" fmla="*/ 21 w 85"/>
                                      <a:gd name="T75" fmla="*/ 12 h 25"/>
                                      <a:gd name="T76" fmla="*/ 17 w 85"/>
                                      <a:gd name="T77" fmla="*/ 16 h 25"/>
                                      <a:gd name="T78" fmla="*/ 13 w 85"/>
                                      <a:gd name="T79" fmla="*/ 16 h 25"/>
                                      <a:gd name="T80" fmla="*/ 8 w 85"/>
                                      <a:gd name="T81" fmla="*/ 20 h 25"/>
                                      <a:gd name="T82" fmla="*/ 4 w 85"/>
                                      <a:gd name="T83" fmla="*/ 25 h 25"/>
                                      <a:gd name="T84" fmla="*/ 4 w 85"/>
                                      <a:gd name="T85" fmla="*/ 25 h 25"/>
                                      <a:gd name="T86" fmla="*/ 4 w 85"/>
                                      <a:gd name="T87" fmla="*/ 25 h 25"/>
                                      <a:gd name="T88" fmla="*/ 4 w 85"/>
                                      <a:gd name="T89" fmla="*/ 25 h 25"/>
                                      <a:gd name="T90" fmla="*/ 0 w 85"/>
                                      <a:gd name="T91" fmla="*/ 25 h 25"/>
                                      <a:gd name="T92" fmla="*/ 0 w 85"/>
                                      <a:gd name="T93" fmla="*/ 20 h 25"/>
                                      <a:gd name="T94" fmla="*/ 0 w 85"/>
                                      <a:gd name="T95" fmla="*/ 20 h 25"/>
                                      <a:gd name="T96" fmla="*/ 0 w 85"/>
                                      <a:gd name="T97" fmla="*/ 20 h 2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  <a:cxn ang="0">
                                        <a:pos x="T96" y="T97"/>
                                      </a:cxn>
                                    </a:cxnLst>
                                    <a:rect l="0" t="0" r="r" b="b"/>
                                    <a:pathLst>
                                      <a:path w="85" h="25">
                                        <a:moveTo>
                                          <a:pt x="0" y="20"/>
                                        </a:moveTo>
                                        <a:lnTo>
                                          <a:pt x="4" y="16"/>
                                        </a:lnTo>
                                        <a:lnTo>
                                          <a:pt x="8" y="12"/>
                                        </a:lnTo>
                                        <a:lnTo>
                                          <a:pt x="13" y="8"/>
                                        </a:lnTo>
                                        <a:lnTo>
                                          <a:pt x="21" y="4"/>
                                        </a:lnTo>
                                        <a:lnTo>
                                          <a:pt x="25" y="4"/>
                                        </a:lnTo>
                                        <a:lnTo>
                                          <a:pt x="29" y="0"/>
                                        </a:lnTo>
                                        <a:lnTo>
                                          <a:pt x="37" y="0"/>
                                        </a:lnTo>
                                        <a:lnTo>
                                          <a:pt x="41" y="0"/>
                                        </a:lnTo>
                                        <a:lnTo>
                                          <a:pt x="45" y="0"/>
                                        </a:lnTo>
                                        <a:lnTo>
                                          <a:pt x="53" y="0"/>
                                        </a:lnTo>
                                        <a:lnTo>
                                          <a:pt x="57" y="0"/>
                                        </a:lnTo>
                                        <a:lnTo>
                                          <a:pt x="61" y="0"/>
                                        </a:lnTo>
                                        <a:lnTo>
                                          <a:pt x="69" y="0"/>
                                        </a:lnTo>
                                        <a:lnTo>
                                          <a:pt x="73" y="0"/>
                                        </a:lnTo>
                                        <a:lnTo>
                                          <a:pt x="77" y="4"/>
                                        </a:lnTo>
                                        <a:lnTo>
                                          <a:pt x="85" y="4"/>
                                        </a:lnTo>
                                        <a:lnTo>
                                          <a:pt x="81" y="8"/>
                                        </a:lnTo>
                                        <a:lnTo>
                                          <a:pt x="81" y="8"/>
                                        </a:lnTo>
                                        <a:lnTo>
                                          <a:pt x="81" y="8"/>
                                        </a:lnTo>
                                        <a:lnTo>
                                          <a:pt x="77" y="8"/>
                                        </a:lnTo>
                                        <a:lnTo>
                                          <a:pt x="77" y="8"/>
                                        </a:lnTo>
                                        <a:lnTo>
                                          <a:pt x="77" y="8"/>
                                        </a:lnTo>
                                        <a:lnTo>
                                          <a:pt x="73" y="8"/>
                                        </a:lnTo>
                                        <a:lnTo>
                                          <a:pt x="73" y="8"/>
                                        </a:lnTo>
                                        <a:lnTo>
                                          <a:pt x="69" y="4"/>
                                        </a:lnTo>
                                        <a:lnTo>
                                          <a:pt x="65" y="4"/>
                                        </a:lnTo>
                                        <a:lnTo>
                                          <a:pt x="61" y="4"/>
                                        </a:lnTo>
                                        <a:lnTo>
                                          <a:pt x="57" y="4"/>
                                        </a:lnTo>
                                        <a:lnTo>
                                          <a:pt x="53" y="4"/>
                                        </a:lnTo>
                                        <a:lnTo>
                                          <a:pt x="45" y="4"/>
                                        </a:lnTo>
                                        <a:lnTo>
                                          <a:pt x="41" y="4"/>
                                        </a:lnTo>
                                        <a:lnTo>
                                          <a:pt x="37" y="4"/>
                                        </a:lnTo>
                                        <a:lnTo>
                                          <a:pt x="33" y="8"/>
                                        </a:lnTo>
                                        <a:lnTo>
                                          <a:pt x="29" y="8"/>
                                        </a:lnTo>
                                        <a:lnTo>
                                          <a:pt x="25" y="8"/>
                                        </a:lnTo>
                                        <a:lnTo>
                                          <a:pt x="21" y="12"/>
                                        </a:lnTo>
                                        <a:lnTo>
                                          <a:pt x="21" y="12"/>
                                        </a:lnTo>
                                        <a:lnTo>
                                          <a:pt x="17" y="16"/>
                                        </a:lnTo>
                                        <a:lnTo>
                                          <a:pt x="13" y="16"/>
                                        </a:lnTo>
                                        <a:lnTo>
                                          <a:pt x="8" y="20"/>
                                        </a:lnTo>
                                        <a:lnTo>
                                          <a:pt x="4" y="25"/>
                                        </a:lnTo>
                                        <a:lnTo>
                                          <a:pt x="4" y="25"/>
                                        </a:lnTo>
                                        <a:lnTo>
                                          <a:pt x="4" y="25"/>
                                        </a:lnTo>
                                        <a:lnTo>
                                          <a:pt x="4" y="25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20"/>
                                        </a:lnTo>
                                        <a:lnTo>
                                          <a:pt x="0" y="20"/>
                                        </a:lnTo>
                                        <a:lnTo>
                                          <a:pt x="0" y="2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7433" name="Freeform 94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4100" y="5817"/>
                                    <a:ext cx="61" cy="12"/>
                                  </a:xfrm>
                                  <a:custGeom>
                                    <a:avLst/>
                                    <a:gdLst>
                                      <a:gd name="T0" fmla="*/ 13 w 61"/>
                                      <a:gd name="T1" fmla="*/ 0 h 12"/>
                                      <a:gd name="T2" fmla="*/ 17 w 61"/>
                                      <a:gd name="T3" fmla="*/ 0 h 12"/>
                                      <a:gd name="T4" fmla="*/ 21 w 61"/>
                                      <a:gd name="T5" fmla="*/ 0 h 12"/>
                                      <a:gd name="T6" fmla="*/ 25 w 61"/>
                                      <a:gd name="T7" fmla="*/ 0 h 12"/>
                                      <a:gd name="T8" fmla="*/ 25 w 61"/>
                                      <a:gd name="T9" fmla="*/ 0 h 12"/>
                                      <a:gd name="T10" fmla="*/ 29 w 61"/>
                                      <a:gd name="T11" fmla="*/ 0 h 12"/>
                                      <a:gd name="T12" fmla="*/ 33 w 61"/>
                                      <a:gd name="T13" fmla="*/ 0 h 12"/>
                                      <a:gd name="T14" fmla="*/ 41 w 61"/>
                                      <a:gd name="T15" fmla="*/ 0 h 12"/>
                                      <a:gd name="T16" fmla="*/ 45 w 61"/>
                                      <a:gd name="T17" fmla="*/ 4 h 12"/>
                                      <a:gd name="T18" fmla="*/ 53 w 61"/>
                                      <a:gd name="T19" fmla="*/ 4 h 12"/>
                                      <a:gd name="T20" fmla="*/ 57 w 61"/>
                                      <a:gd name="T21" fmla="*/ 8 h 12"/>
                                      <a:gd name="T22" fmla="*/ 61 w 61"/>
                                      <a:gd name="T23" fmla="*/ 8 h 12"/>
                                      <a:gd name="T24" fmla="*/ 61 w 61"/>
                                      <a:gd name="T25" fmla="*/ 12 h 12"/>
                                      <a:gd name="T26" fmla="*/ 57 w 61"/>
                                      <a:gd name="T27" fmla="*/ 8 h 12"/>
                                      <a:gd name="T28" fmla="*/ 49 w 61"/>
                                      <a:gd name="T29" fmla="*/ 8 h 12"/>
                                      <a:gd name="T30" fmla="*/ 45 w 61"/>
                                      <a:gd name="T31" fmla="*/ 8 h 12"/>
                                      <a:gd name="T32" fmla="*/ 41 w 61"/>
                                      <a:gd name="T33" fmla="*/ 4 h 12"/>
                                      <a:gd name="T34" fmla="*/ 37 w 61"/>
                                      <a:gd name="T35" fmla="*/ 4 h 12"/>
                                      <a:gd name="T36" fmla="*/ 33 w 61"/>
                                      <a:gd name="T37" fmla="*/ 4 h 12"/>
                                      <a:gd name="T38" fmla="*/ 29 w 61"/>
                                      <a:gd name="T39" fmla="*/ 4 h 12"/>
                                      <a:gd name="T40" fmla="*/ 25 w 61"/>
                                      <a:gd name="T41" fmla="*/ 4 h 12"/>
                                      <a:gd name="T42" fmla="*/ 21 w 61"/>
                                      <a:gd name="T43" fmla="*/ 4 h 12"/>
                                      <a:gd name="T44" fmla="*/ 21 w 61"/>
                                      <a:gd name="T45" fmla="*/ 4 h 12"/>
                                      <a:gd name="T46" fmla="*/ 17 w 61"/>
                                      <a:gd name="T47" fmla="*/ 4 h 12"/>
                                      <a:gd name="T48" fmla="*/ 13 w 61"/>
                                      <a:gd name="T49" fmla="*/ 4 h 12"/>
                                      <a:gd name="T50" fmla="*/ 8 w 61"/>
                                      <a:gd name="T51" fmla="*/ 8 h 12"/>
                                      <a:gd name="T52" fmla="*/ 4 w 61"/>
                                      <a:gd name="T53" fmla="*/ 8 h 12"/>
                                      <a:gd name="T54" fmla="*/ 4 w 61"/>
                                      <a:gd name="T55" fmla="*/ 8 h 12"/>
                                      <a:gd name="T56" fmla="*/ 4 w 61"/>
                                      <a:gd name="T57" fmla="*/ 8 h 12"/>
                                      <a:gd name="T58" fmla="*/ 0 w 61"/>
                                      <a:gd name="T59" fmla="*/ 8 h 12"/>
                                      <a:gd name="T60" fmla="*/ 0 w 61"/>
                                      <a:gd name="T61" fmla="*/ 4 h 12"/>
                                      <a:gd name="T62" fmla="*/ 4 w 61"/>
                                      <a:gd name="T63" fmla="*/ 4 h 12"/>
                                      <a:gd name="T64" fmla="*/ 4 w 61"/>
                                      <a:gd name="T65" fmla="*/ 4 h 12"/>
                                      <a:gd name="T66" fmla="*/ 4 w 61"/>
                                      <a:gd name="T67" fmla="*/ 4 h 12"/>
                                      <a:gd name="T68" fmla="*/ 8 w 61"/>
                                      <a:gd name="T69" fmla="*/ 4 h 12"/>
                                      <a:gd name="T70" fmla="*/ 8 w 61"/>
                                      <a:gd name="T71" fmla="*/ 4 h 12"/>
                                      <a:gd name="T72" fmla="*/ 13 w 61"/>
                                      <a:gd name="T73" fmla="*/ 0 h 12"/>
                                      <a:gd name="T74" fmla="*/ 13 w 61"/>
                                      <a:gd name="T75" fmla="*/ 0 h 12"/>
                                      <a:gd name="T76" fmla="*/ 13 w 61"/>
                                      <a:gd name="T77" fmla="*/ 0 h 1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</a:cxnLst>
                                    <a:rect l="0" t="0" r="r" b="b"/>
                                    <a:pathLst>
                                      <a:path w="61" h="12">
                                        <a:moveTo>
                                          <a:pt x="13" y="0"/>
                                        </a:moveTo>
                                        <a:lnTo>
                                          <a:pt x="17" y="0"/>
                                        </a:lnTo>
                                        <a:lnTo>
                                          <a:pt x="21" y="0"/>
                                        </a:lnTo>
                                        <a:lnTo>
                                          <a:pt x="25" y="0"/>
                                        </a:lnTo>
                                        <a:lnTo>
                                          <a:pt x="25" y="0"/>
                                        </a:lnTo>
                                        <a:lnTo>
                                          <a:pt x="29" y="0"/>
                                        </a:lnTo>
                                        <a:lnTo>
                                          <a:pt x="33" y="0"/>
                                        </a:lnTo>
                                        <a:lnTo>
                                          <a:pt x="41" y="0"/>
                                        </a:lnTo>
                                        <a:lnTo>
                                          <a:pt x="45" y="4"/>
                                        </a:lnTo>
                                        <a:lnTo>
                                          <a:pt x="53" y="4"/>
                                        </a:lnTo>
                                        <a:lnTo>
                                          <a:pt x="57" y="8"/>
                                        </a:lnTo>
                                        <a:lnTo>
                                          <a:pt x="61" y="8"/>
                                        </a:lnTo>
                                        <a:lnTo>
                                          <a:pt x="61" y="12"/>
                                        </a:lnTo>
                                        <a:lnTo>
                                          <a:pt x="57" y="8"/>
                                        </a:lnTo>
                                        <a:lnTo>
                                          <a:pt x="49" y="8"/>
                                        </a:lnTo>
                                        <a:lnTo>
                                          <a:pt x="45" y="8"/>
                                        </a:lnTo>
                                        <a:lnTo>
                                          <a:pt x="41" y="4"/>
                                        </a:lnTo>
                                        <a:lnTo>
                                          <a:pt x="37" y="4"/>
                                        </a:lnTo>
                                        <a:lnTo>
                                          <a:pt x="33" y="4"/>
                                        </a:lnTo>
                                        <a:lnTo>
                                          <a:pt x="29" y="4"/>
                                        </a:lnTo>
                                        <a:lnTo>
                                          <a:pt x="25" y="4"/>
                                        </a:lnTo>
                                        <a:lnTo>
                                          <a:pt x="21" y="4"/>
                                        </a:lnTo>
                                        <a:lnTo>
                                          <a:pt x="21" y="4"/>
                                        </a:lnTo>
                                        <a:lnTo>
                                          <a:pt x="17" y="4"/>
                                        </a:lnTo>
                                        <a:lnTo>
                                          <a:pt x="13" y="4"/>
                                        </a:lnTo>
                                        <a:lnTo>
                                          <a:pt x="8" y="8"/>
                                        </a:lnTo>
                                        <a:lnTo>
                                          <a:pt x="4" y="8"/>
                                        </a:lnTo>
                                        <a:lnTo>
                                          <a:pt x="4" y="8"/>
                                        </a:lnTo>
                                        <a:lnTo>
                                          <a:pt x="4" y="8"/>
                                        </a:lnTo>
                                        <a:lnTo>
                                          <a:pt x="0" y="8"/>
                                        </a:lnTo>
                                        <a:lnTo>
                                          <a:pt x="0" y="4"/>
                                        </a:lnTo>
                                        <a:lnTo>
                                          <a:pt x="4" y="4"/>
                                        </a:lnTo>
                                        <a:lnTo>
                                          <a:pt x="4" y="4"/>
                                        </a:lnTo>
                                        <a:lnTo>
                                          <a:pt x="4" y="4"/>
                                        </a:lnTo>
                                        <a:lnTo>
                                          <a:pt x="8" y="4"/>
                                        </a:lnTo>
                                        <a:lnTo>
                                          <a:pt x="8" y="4"/>
                                        </a:lnTo>
                                        <a:lnTo>
                                          <a:pt x="13" y="0"/>
                                        </a:lnTo>
                                        <a:lnTo>
                                          <a:pt x="13" y="0"/>
                                        </a:lnTo>
                                        <a:lnTo>
                                          <a:pt x="13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7434" name="Freeform 94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4104" y="5583"/>
                                    <a:ext cx="182" cy="85"/>
                                  </a:xfrm>
                                  <a:custGeom>
                                    <a:avLst/>
                                    <a:gdLst>
                                      <a:gd name="T0" fmla="*/ 182 w 182"/>
                                      <a:gd name="T1" fmla="*/ 24 h 85"/>
                                      <a:gd name="T2" fmla="*/ 174 w 182"/>
                                      <a:gd name="T3" fmla="*/ 32 h 85"/>
                                      <a:gd name="T4" fmla="*/ 170 w 182"/>
                                      <a:gd name="T5" fmla="*/ 40 h 85"/>
                                      <a:gd name="T6" fmla="*/ 162 w 182"/>
                                      <a:gd name="T7" fmla="*/ 48 h 85"/>
                                      <a:gd name="T8" fmla="*/ 158 w 182"/>
                                      <a:gd name="T9" fmla="*/ 56 h 85"/>
                                      <a:gd name="T10" fmla="*/ 150 w 182"/>
                                      <a:gd name="T11" fmla="*/ 65 h 85"/>
                                      <a:gd name="T12" fmla="*/ 146 w 182"/>
                                      <a:gd name="T13" fmla="*/ 69 h 85"/>
                                      <a:gd name="T14" fmla="*/ 138 w 182"/>
                                      <a:gd name="T15" fmla="*/ 77 h 85"/>
                                      <a:gd name="T16" fmla="*/ 134 w 182"/>
                                      <a:gd name="T17" fmla="*/ 85 h 85"/>
                                      <a:gd name="T18" fmla="*/ 126 w 182"/>
                                      <a:gd name="T19" fmla="*/ 81 h 85"/>
                                      <a:gd name="T20" fmla="*/ 118 w 182"/>
                                      <a:gd name="T21" fmla="*/ 81 h 85"/>
                                      <a:gd name="T22" fmla="*/ 110 w 182"/>
                                      <a:gd name="T23" fmla="*/ 77 h 85"/>
                                      <a:gd name="T24" fmla="*/ 102 w 182"/>
                                      <a:gd name="T25" fmla="*/ 77 h 85"/>
                                      <a:gd name="T26" fmla="*/ 93 w 182"/>
                                      <a:gd name="T27" fmla="*/ 73 h 85"/>
                                      <a:gd name="T28" fmla="*/ 85 w 182"/>
                                      <a:gd name="T29" fmla="*/ 73 h 85"/>
                                      <a:gd name="T30" fmla="*/ 77 w 182"/>
                                      <a:gd name="T31" fmla="*/ 69 h 85"/>
                                      <a:gd name="T32" fmla="*/ 69 w 182"/>
                                      <a:gd name="T33" fmla="*/ 69 h 85"/>
                                      <a:gd name="T34" fmla="*/ 65 w 182"/>
                                      <a:gd name="T35" fmla="*/ 65 h 85"/>
                                      <a:gd name="T36" fmla="*/ 61 w 182"/>
                                      <a:gd name="T37" fmla="*/ 61 h 85"/>
                                      <a:gd name="T38" fmla="*/ 57 w 182"/>
                                      <a:gd name="T39" fmla="*/ 56 h 85"/>
                                      <a:gd name="T40" fmla="*/ 53 w 182"/>
                                      <a:gd name="T41" fmla="*/ 52 h 85"/>
                                      <a:gd name="T42" fmla="*/ 49 w 182"/>
                                      <a:gd name="T43" fmla="*/ 48 h 85"/>
                                      <a:gd name="T44" fmla="*/ 45 w 182"/>
                                      <a:gd name="T45" fmla="*/ 44 h 85"/>
                                      <a:gd name="T46" fmla="*/ 41 w 182"/>
                                      <a:gd name="T47" fmla="*/ 40 h 85"/>
                                      <a:gd name="T48" fmla="*/ 37 w 182"/>
                                      <a:gd name="T49" fmla="*/ 40 h 85"/>
                                      <a:gd name="T50" fmla="*/ 37 w 182"/>
                                      <a:gd name="T51" fmla="*/ 40 h 85"/>
                                      <a:gd name="T52" fmla="*/ 33 w 182"/>
                                      <a:gd name="T53" fmla="*/ 36 h 85"/>
                                      <a:gd name="T54" fmla="*/ 33 w 182"/>
                                      <a:gd name="T55" fmla="*/ 36 h 85"/>
                                      <a:gd name="T56" fmla="*/ 29 w 182"/>
                                      <a:gd name="T57" fmla="*/ 32 h 85"/>
                                      <a:gd name="T58" fmla="*/ 25 w 182"/>
                                      <a:gd name="T59" fmla="*/ 28 h 85"/>
                                      <a:gd name="T60" fmla="*/ 17 w 182"/>
                                      <a:gd name="T61" fmla="*/ 24 h 85"/>
                                      <a:gd name="T62" fmla="*/ 13 w 182"/>
                                      <a:gd name="T63" fmla="*/ 24 h 85"/>
                                      <a:gd name="T64" fmla="*/ 9 w 182"/>
                                      <a:gd name="T65" fmla="*/ 20 h 85"/>
                                      <a:gd name="T66" fmla="*/ 4 w 182"/>
                                      <a:gd name="T67" fmla="*/ 16 h 85"/>
                                      <a:gd name="T68" fmla="*/ 4 w 182"/>
                                      <a:gd name="T69" fmla="*/ 16 h 85"/>
                                      <a:gd name="T70" fmla="*/ 0 w 182"/>
                                      <a:gd name="T71" fmla="*/ 12 h 85"/>
                                      <a:gd name="T72" fmla="*/ 4 w 182"/>
                                      <a:gd name="T73" fmla="*/ 12 h 85"/>
                                      <a:gd name="T74" fmla="*/ 13 w 182"/>
                                      <a:gd name="T75" fmla="*/ 12 h 85"/>
                                      <a:gd name="T76" fmla="*/ 21 w 182"/>
                                      <a:gd name="T77" fmla="*/ 8 h 85"/>
                                      <a:gd name="T78" fmla="*/ 33 w 182"/>
                                      <a:gd name="T79" fmla="*/ 4 h 85"/>
                                      <a:gd name="T80" fmla="*/ 45 w 182"/>
                                      <a:gd name="T81" fmla="*/ 4 h 85"/>
                                      <a:gd name="T82" fmla="*/ 57 w 182"/>
                                      <a:gd name="T83" fmla="*/ 0 h 85"/>
                                      <a:gd name="T84" fmla="*/ 69 w 182"/>
                                      <a:gd name="T85" fmla="*/ 0 h 85"/>
                                      <a:gd name="T86" fmla="*/ 81 w 182"/>
                                      <a:gd name="T87" fmla="*/ 0 h 85"/>
                                      <a:gd name="T88" fmla="*/ 93 w 182"/>
                                      <a:gd name="T89" fmla="*/ 0 h 85"/>
                                      <a:gd name="T90" fmla="*/ 106 w 182"/>
                                      <a:gd name="T91" fmla="*/ 4 h 85"/>
                                      <a:gd name="T92" fmla="*/ 114 w 182"/>
                                      <a:gd name="T93" fmla="*/ 4 h 85"/>
                                      <a:gd name="T94" fmla="*/ 126 w 182"/>
                                      <a:gd name="T95" fmla="*/ 8 h 85"/>
                                      <a:gd name="T96" fmla="*/ 138 w 182"/>
                                      <a:gd name="T97" fmla="*/ 8 h 85"/>
                                      <a:gd name="T98" fmla="*/ 150 w 182"/>
                                      <a:gd name="T99" fmla="*/ 12 h 85"/>
                                      <a:gd name="T100" fmla="*/ 162 w 182"/>
                                      <a:gd name="T101" fmla="*/ 16 h 85"/>
                                      <a:gd name="T102" fmla="*/ 170 w 182"/>
                                      <a:gd name="T103" fmla="*/ 20 h 85"/>
                                      <a:gd name="T104" fmla="*/ 182 w 182"/>
                                      <a:gd name="T105" fmla="*/ 24 h 8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  <a:cxn ang="0">
                                        <a:pos x="T96" y="T97"/>
                                      </a:cxn>
                                      <a:cxn ang="0">
                                        <a:pos x="T98" y="T99"/>
                                      </a:cxn>
                                      <a:cxn ang="0">
                                        <a:pos x="T100" y="T101"/>
                                      </a:cxn>
                                      <a:cxn ang="0">
                                        <a:pos x="T102" y="T103"/>
                                      </a:cxn>
                                      <a:cxn ang="0">
                                        <a:pos x="T104" y="T105"/>
                                      </a:cxn>
                                    </a:cxnLst>
                                    <a:rect l="0" t="0" r="r" b="b"/>
                                    <a:pathLst>
                                      <a:path w="182" h="85">
                                        <a:moveTo>
                                          <a:pt x="182" y="24"/>
                                        </a:moveTo>
                                        <a:lnTo>
                                          <a:pt x="174" y="32"/>
                                        </a:lnTo>
                                        <a:lnTo>
                                          <a:pt x="170" y="40"/>
                                        </a:lnTo>
                                        <a:lnTo>
                                          <a:pt x="162" y="48"/>
                                        </a:lnTo>
                                        <a:lnTo>
                                          <a:pt x="158" y="56"/>
                                        </a:lnTo>
                                        <a:lnTo>
                                          <a:pt x="150" y="65"/>
                                        </a:lnTo>
                                        <a:lnTo>
                                          <a:pt x="146" y="69"/>
                                        </a:lnTo>
                                        <a:lnTo>
                                          <a:pt x="138" y="77"/>
                                        </a:lnTo>
                                        <a:lnTo>
                                          <a:pt x="134" y="85"/>
                                        </a:lnTo>
                                        <a:lnTo>
                                          <a:pt x="126" y="81"/>
                                        </a:lnTo>
                                        <a:lnTo>
                                          <a:pt x="118" y="81"/>
                                        </a:lnTo>
                                        <a:lnTo>
                                          <a:pt x="110" y="77"/>
                                        </a:lnTo>
                                        <a:lnTo>
                                          <a:pt x="102" y="77"/>
                                        </a:lnTo>
                                        <a:lnTo>
                                          <a:pt x="93" y="73"/>
                                        </a:lnTo>
                                        <a:lnTo>
                                          <a:pt x="85" y="73"/>
                                        </a:lnTo>
                                        <a:lnTo>
                                          <a:pt x="77" y="69"/>
                                        </a:lnTo>
                                        <a:lnTo>
                                          <a:pt x="69" y="69"/>
                                        </a:lnTo>
                                        <a:lnTo>
                                          <a:pt x="65" y="65"/>
                                        </a:lnTo>
                                        <a:lnTo>
                                          <a:pt x="61" y="61"/>
                                        </a:lnTo>
                                        <a:lnTo>
                                          <a:pt x="57" y="56"/>
                                        </a:lnTo>
                                        <a:lnTo>
                                          <a:pt x="53" y="52"/>
                                        </a:lnTo>
                                        <a:lnTo>
                                          <a:pt x="49" y="48"/>
                                        </a:lnTo>
                                        <a:lnTo>
                                          <a:pt x="45" y="44"/>
                                        </a:lnTo>
                                        <a:lnTo>
                                          <a:pt x="41" y="40"/>
                                        </a:lnTo>
                                        <a:lnTo>
                                          <a:pt x="37" y="40"/>
                                        </a:lnTo>
                                        <a:lnTo>
                                          <a:pt x="37" y="40"/>
                                        </a:lnTo>
                                        <a:lnTo>
                                          <a:pt x="33" y="36"/>
                                        </a:lnTo>
                                        <a:lnTo>
                                          <a:pt x="33" y="36"/>
                                        </a:lnTo>
                                        <a:lnTo>
                                          <a:pt x="29" y="32"/>
                                        </a:lnTo>
                                        <a:lnTo>
                                          <a:pt x="25" y="28"/>
                                        </a:lnTo>
                                        <a:lnTo>
                                          <a:pt x="17" y="24"/>
                                        </a:lnTo>
                                        <a:lnTo>
                                          <a:pt x="13" y="24"/>
                                        </a:lnTo>
                                        <a:lnTo>
                                          <a:pt x="9" y="20"/>
                                        </a:lnTo>
                                        <a:lnTo>
                                          <a:pt x="4" y="16"/>
                                        </a:lnTo>
                                        <a:lnTo>
                                          <a:pt x="4" y="16"/>
                                        </a:lnTo>
                                        <a:lnTo>
                                          <a:pt x="0" y="12"/>
                                        </a:lnTo>
                                        <a:lnTo>
                                          <a:pt x="4" y="12"/>
                                        </a:lnTo>
                                        <a:lnTo>
                                          <a:pt x="13" y="12"/>
                                        </a:lnTo>
                                        <a:lnTo>
                                          <a:pt x="21" y="8"/>
                                        </a:lnTo>
                                        <a:lnTo>
                                          <a:pt x="33" y="4"/>
                                        </a:lnTo>
                                        <a:lnTo>
                                          <a:pt x="45" y="4"/>
                                        </a:lnTo>
                                        <a:lnTo>
                                          <a:pt x="57" y="0"/>
                                        </a:lnTo>
                                        <a:lnTo>
                                          <a:pt x="69" y="0"/>
                                        </a:lnTo>
                                        <a:lnTo>
                                          <a:pt x="81" y="0"/>
                                        </a:lnTo>
                                        <a:lnTo>
                                          <a:pt x="93" y="0"/>
                                        </a:lnTo>
                                        <a:lnTo>
                                          <a:pt x="106" y="4"/>
                                        </a:lnTo>
                                        <a:lnTo>
                                          <a:pt x="114" y="4"/>
                                        </a:lnTo>
                                        <a:lnTo>
                                          <a:pt x="126" y="8"/>
                                        </a:lnTo>
                                        <a:lnTo>
                                          <a:pt x="138" y="8"/>
                                        </a:lnTo>
                                        <a:lnTo>
                                          <a:pt x="150" y="12"/>
                                        </a:lnTo>
                                        <a:lnTo>
                                          <a:pt x="162" y="16"/>
                                        </a:lnTo>
                                        <a:lnTo>
                                          <a:pt x="170" y="20"/>
                                        </a:lnTo>
                                        <a:lnTo>
                                          <a:pt x="182" y="2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7435" name="Freeform 94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4104" y="4986"/>
                                    <a:ext cx="17" cy="12"/>
                                  </a:xfrm>
                                  <a:custGeom>
                                    <a:avLst/>
                                    <a:gdLst>
                                      <a:gd name="T0" fmla="*/ 17 w 17"/>
                                      <a:gd name="T1" fmla="*/ 0 h 12"/>
                                      <a:gd name="T2" fmla="*/ 17 w 17"/>
                                      <a:gd name="T3" fmla="*/ 0 h 12"/>
                                      <a:gd name="T4" fmla="*/ 17 w 17"/>
                                      <a:gd name="T5" fmla="*/ 4 h 12"/>
                                      <a:gd name="T6" fmla="*/ 17 w 17"/>
                                      <a:gd name="T7" fmla="*/ 4 h 12"/>
                                      <a:gd name="T8" fmla="*/ 17 w 17"/>
                                      <a:gd name="T9" fmla="*/ 8 h 12"/>
                                      <a:gd name="T10" fmla="*/ 13 w 17"/>
                                      <a:gd name="T11" fmla="*/ 8 h 12"/>
                                      <a:gd name="T12" fmla="*/ 13 w 17"/>
                                      <a:gd name="T13" fmla="*/ 8 h 12"/>
                                      <a:gd name="T14" fmla="*/ 9 w 17"/>
                                      <a:gd name="T15" fmla="*/ 12 h 12"/>
                                      <a:gd name="T16" fmla="*/ 9 w 17"/>
                                      <a:gd name="T17" fmla="*/ 12 h 12"/>
                                      <a:gd name="T18" fmla="*/ 4 w 17"/>
                                      <a:gd name="T19" fmla="*/ 12 h 12"/>
                                      <a:gd name="T20" fmla="*/ 4 w 17"/>
                                      <a:gd name="T21" fmla="*/ 12 h 12"/>
                                      <a:gd name="T22" fmla="*/ 0 w 17"/>
                                      <a:gd name="T23" fmla="*/ 12 h 12"/>
                                      <a:gd name="T24" fmla="*/ 0 w 17"/>
                                      <a:gd name="T25" fmla="*/ 12 h 12"/>
                                      <a:gd name="T26" fmla="*/ 0 w 17"/>
                                      <a:gd name="T27" fmla="*/ 12 h 12"/>
                                      <a:gd name="T28" fmla="*/ 0 w 17"/>
                                      <a:gd name="T29" fmla="*/ 8 h 12"/>
                                      <a:gd name="T30" fmla="*/ 0 w 17"/>
                                      <a:gd name="T31" fmla="*/ 8 h 12"/>
                                      <a:gd name="T32" fmla="*/ 0 w 17"/>
                                      <a:gd name="T33" fmla="*/ 8 h 12"/>
                                      <a:gd name="T34" fmla="*/ 0 w 17"/>
                                      <a:gd name="T35" fmla="*/ 8 h 12"/>
                                      <a:gd name="T36" fmla="*/ 4 w 17"/>
                                      <a:gd name="T37" fmla="*/ 8 h 12"/>
                                      <a:gd name="T38" fmla="*/ 4 w 17"/>
                                      <a:gd name="T39" fmla="*/ 4 h 12"/>
                                      <a:gd name="T40" fmla="*/ 9 w 17"/>
                                      <a:gd name="T41" fmla="*/ 4 h 12"/>
                                      <a:gd name="T42" fmla="*/ 9 w 17"/>
                                      <a:gd name="T43" fmla="*/ 4 h 12"/>
                                      <a:gd name="T44" fmla="*/ 13 w 17"/>
                                      <a:gd name="T45" fmla="*/ 0 h 12"/>
                                      <a:gd name="T46" fmla="*/ 13 w 17"/>
                                      <a:gd name="T47" fmla="*/ 0 h 12"/>
                                      <a:gd name="T48" fmla="*/ 17 w 17"/>
                                      <a:gd name="T49" fmla="*/ 0 h 12"/>
                                      <a:gd name="T50" fmla="*/ 17 w 17"/>
                                      <a:gd name="T51" fmla="*/ 0 h 1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</a:cxnLst>
                                    <a:rect l="0" t="0" r="r" b="b"/>
                                    <a:pathLst>
                                      <a:path w="17" h="12">
                                        <a:moveTo>
                                          <a:pt x="17" y="0"/>
                                        </a:moveTo>
                                        <a:lnTo>
                                          <a:pt x="17" y="0"/>
                                        </a:lnTo>
                                        <a:lnTo>
                                          <a:pt x="17" y="4"/>
                                        </a:lnTo>
                                        <a:lnTo>
                                          <a:pt x="17" y="4"/>
                                        </a:lnTo>
                                        <a:lnTo>
                                          <a:pt x="17" y="8"/>
                                        </a:lnTo>
                                        <a:lnTo>
                                          <a:pt x="13" y="8"/>
                                        </a:lnTo>
                                        <a:lnTo>
                                          <a:pt x="13" y="8"/>
                                        </a:lnTo>
                                        <a:lnTo>
                                          <a:pt x="9" y="12"/>
                                        </a:lnTo>
                                        <a:lnTo>
                                          <a:pt x="9" y="12"/>
                                        </a:lnTo>
                                        <a:lnTo>
                                          <a:pt x="4" y="12"/>
                                        </a:lnTo>
                                        <a:lnTo>
                                          <a:pt x="4" y="12"/>
                                        </a:lnTo>
                                        <a:lnTo>
                                          <a:pt x="0" y="12"/>
                                        </a:lnTo>
                                        <a:lnTo>
                                          <a:pt x="0" y="12"/>
                                        </a:lnTo>
                                        <a:lnTo>
                                          <a:pt x="0" y="12"/>
                                        </a:lnTo>
                                        <a:lnTo>
                                          <a:pt x="0" y="8"/>
                                        </a:lnTo>
                                        <a:lnTo>
                                          <a:pt x="0" y="8"/>
                                        </a:lnTo>
                                        <a:lnTo>
                                          <a:pt x="0" y="8"/>
                                        </a:lnTo>
                                        <a:lnTo>
                                          <a:pt x="0" y="8"/>
                                        </a:lnTo>
                                        <a:lnTo>
                                          <a:pt x="4" y="8"/>
                                        </a:lnTo>
                                        <a:lnTo>
                                          <a:pt x="4" y="4"/>
                                        </a:lnTo>
                                        <a:lnTo>
                                          <a:pt x="9" y="4"/>
                                        </a:lnTo>
                                        <a:lnTo>
                                          <a:pt x="9" y="4"/>
                                        </a:lnTo>
                                        <a:lnTo>
                                          <a:pt x="13" y="0"/>
                                        </a:lnTo>
                                        <a:lnTo>
                                          <a:pt x="13" y="0"/>
                                        </a:lnTo>
                                        <a:lnTo>
                                          <a:pt x="17" y="0"/>
                                        </a:lnTo>
                                        <a:lnTo>
                                          <a:pt x="17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7436" name="Freeform 94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4104" y="6011"/>
                                    <a:ext cx="33" cy="16"/>
                                  </a:xfrm>
                                  <a:custGeom>
                                    <a:avLst/>
                                    <a:gdLst>
                                      <a:gd name="T0" fmla="*/ 29 w 33"/>
                                      <a:gd name="T1" fmla="*/ 0 h 16"/>
                                      <a:gd name="T2" fmla="*/ 29 w 33"/>
                                      <a:gd name="T3" fmla="*/ 0 h 16"/>
                                      <a:gd name="T4" fmla="*/ 29 w 33"/>
                                      <a:gd name="T5" fmla="*/ 0 h 16"/>
                                      <a:gd name="T6" fmla="*/ 29 w 33"/>
                                      <a:gd name="T7" fmla="*/ 0 h 16"/>
                                      <a:gd name="T8" fmla="*/ 33 w 33"/>
                                      <a:gd name="T9" fmla="*/ 0 h 16"/>
                                      <a:gd name="T10" fmla="*/ 33 w 33"/>
                                      <a:gd name="T11" fmla="*/ 4 h 16"/>
                                      <a:gd name="T12" fmla="*/ 33 w 33"/>
                                      <a:gd name="T13" fmla="*/ 4 h 16"/>
                                      <a:gd name="T14" fmla="*/ 33 w 33"/>
                                      <a:gd name="T15" fmla="*/ 4 h 16"/>
                                      <a:gd name="T16" fmla="*/ 29 w 33"/>
                                      <a:gd name="T17" fmla="*/ 4 h 16"/>
                                      <a:gd name="T18" fmla="*/ 25 w 33"/>
                                      <a:gd name="T19" fmla="*/ 4 h 16"/>
                                      <a:gd name="T20" fmla="*/ 25 w 33"/>
                                      <a:gd name="T21" fmla="*/ 4 h 16"/>
                                      <a:gd name="T22" fmla="*/ 25 w 33"/>
                                      <a:gd name="T23" fmla="*/ 4 h 16"/>
                                      <a:gd name="T24" fmla="*/ 21 w 33"/>
                                      <a:gd name="T25" fmla="*/ 4 h 16"/>
                                      <a:gd name="T26" fmla="*/ 21 w 33"/>
                                      <a:gd name="T27" fmla="*/ 4 h 16"/>
                                      <a:gd name="T28" fmla="*/ 17 w 33"/>
                                      <a:gd name="T29" fmla="*/ 4 h 16"/>
                                      <a:gd name="T30" fmla="*/ 17 w 33"/>
                                      <a:gd name="T31" fmla="*/ 8 h 16"/>
                                      <a:gd name="T32" fmla="*/ 13 w 33"/>
                                      <a:gd name="T33" fmla="*/ 8 h 16"/>
                                      <a:gd name="T34" fmla="*/ 13 w 33"/>
                                      <a:gd name="T35" fmla="*/ 12 h 16"/>
                                      <a:gd name="T36" fmla="*/ 9 w 33"/>
                                      <a:gd name="T37" fmla="*/ 12 h 16"/>
                                      <a:gd name="T38" fmla="*/ 4 w 33"/>
                                      <a:gd name="T39" fmla="*/ 16 h 16"/>
                                      <a:gd name="T40" fmla="*/ 0 w 33"/>
                                      <a:gd name="T41" fmla="*/ 16 h 16"/>
                                      <a:gd name="T42" fmla="*/ 0 w 33"/>
                                      <a:gd name="T43" fmla="*/ 16 h 16"/>
                                      <a:gd name="T44" fmla="*/ 4 w 33"/>
                                      <a:gd name="T45" fmla="*/ 12 h 16"/>
                                      <a:gd name="T46" fmla="*/ 4 w 33"/>
                                      <a:gd name="T47" fmla="*/ 12 h 16"/>
                                      <a:gd name="T48" fmla="*/ 4 w 33"/>
                                      <a:gd name="T49" fmla="*/ 8 h 16"/>
                                      <a:gd name="T50" fmla="*/ 9 w 33"/>
                                      <a:gd name="T51" fmla="*/ 8 h 16"/>
                                      <a:gd name="T52" fmla="*/ 9 w 33"/>
                                      <a:gd name="T53" fmla="*/ 8 h 16"/>
                                      <a:gd name="T54" fmla="*/ 13 w 33"/>
                                      <a:gd name="T55" fmla="*/ 4 h 16"/>
                                      <a:gd name="T56" fmla="*/ 17 w 33"/>
                                      <a:gd name="T57" fmla="*/ 4 h 16"/>
                                      <a:gd name="T58" fmla="*/ 21 w 33"/>
                                      <a:gd name="T59" fmla="*/ 0 h 16"/>
                                      <a:gd name="T60" fmla="*/ 25 w 33"/>
                                      <a:gd name="T61" fmla="*/ 0 h 16"/>
                                      <a:gd name="T62" fmla="*/ 29 w 33"/>
                                      <a:gd name="T63" fmla="*/ 0 h 1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</a:cxnLst>
                                    <a:rect l="0" t="0" r="r" b="b"/>
                                    <a:pathLst>
                                      <a:path w="33" h="16">
                                        <a:moveTo>
                                          <a:pt x="29" y="0"/>
                                        </a:moveTo>
                                        <a:lnTo>
                                          <a:pt x="29" y="0"/>
                                        </a:lnTo>
                                        <a:lnTo>
                                          <a:pt x="29" y="0"/>
                                        </a:lnTo>
                                        <a:lnTo>
                                          <a:pt x="29" y="0"/>
                                        </a:lnTo>
                                        <a:lnTo>
                                          <a:pt x="33" y="0"/>
                                        </a:lnTo>
                                        <a:lnTo>
                                          <a:pt x="33" y="4"/>
                                        </a:lnTo>
                                        <a:lnTo>
                                          <a:pt x="33" y="4"/>
                                        </a:lnTo>
                                        <a:lnTo>
                                          <a:pt x="33" y="4"/>
                                        </a:lnTo>
                                        <a:lnTo>
                                          <a:pt x="29" y="4"/>
                                        </a:lnTo>
                                        <a:lnTo>
                                          <a:pt x="25" y="4"/>
                                        </a:lnTo>
                                        <a:lnTo>
                                          <a:pt x="25" y="4"/>
                                        </a:lnTo>
                                        <a:lnTo>
                                          <a:pt x="25" y="4"/>
                                        </a:lnTo>
                                        <a:lnTo>
                                          <a:pt x="21" y="4"/>
                                        </a:lnTo>
                                        <a:lnTo>
                                          <a:pt x="21" y="4"/>
                                        </a:lnTo>
                                        <a:lnTo>
                                          <a:pt x="17" y="4"/>
                                        </a:lnTo>
                                        <a:lnTo>
                                          <a:pt x="17" y="8"/>
                                        </a:lnTo>
                                        <a:lnTo>
                                          <a:pt x="13" y="8"/>
                                        </a:lnTo>
                                        <a:lnTo>
                                          <a:pt x="13" y="12"/>
                                        </a:lnTo>
                                        <a:lnTo>
                                          <a:pt x="9" y="12"/>
                                        </a:lnTo>
                                        <a:lnTo>
                                          <a:pt x="4" y="16"/>
                                        </a:lnTo>
                                        <a:lnTo>
                                          <a:pt x="0" y="16"/>
                                        </a:lnTo>
                                        <a:lnTo>
                                          <a:pt x="0" y="16"/>
                                        </a:lnTo>
                                        <a:lnTo>
                                          <a:pt x="4" y="12"/>
                                        </a:lnTo>
                                        <a:lnTo>
                                          <a:pt x="4" y="12"/>
                                        </a:lnTo>
                                        <a:lnTo>
                                          <a:pt x="4" y="8"/>
                                        </a:lnTo>
                                        <a:lnTo>
                                          <a:pt x="9" y="8"/>
                                        </a:lnTo>
                                        <a:lnTo>
                                          <a:pt x="9" y="8"/>
                                        </a:lnTo>
                                        <a:lnTo>
                                          <a:pt x="13" y="4"/>
                                        </a:lnTo>
                                        <a:lnTo>
                                          <a:pt x="17" y="4"/>
                                        </a:lnTo>
                                        <a:lnTo>
                                          <a:pt x="21" y="0"/>
                                        </a:lnTo>
                                        <a:lnTo>
                                          <a:pt x="25" y="0"/>
                                        </a:lnTo>
                                        <a:lnTo>
                                          <a:pt x="29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7437" name="Freeform 94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4108" y="5510"/>
                                    <a:ext cx="33" cy="20"/>
                                  </a:xfrm>
                                  <a:custGeom>
                                    <a:avLst/>
                                    <a:gdLst>
                                      <a:gd name="T0" fmla="*/ 33 w 33"/>
                                      <a:gd name="T1" fmla="*/ 20 h 20"/>
                                      <a:gd name="T2" fmla="*/ 29 w 33"/>
                                      <a:gd name="T3" fmla="*/ 20 h 20"/>
                                      <a:gd name="T4" fmla="*/ 25 w 33"/>
                                      <a:gd name="T5" fmla="*/ 16 h 20"/>
                                      <a:gd name="T6" fmla="*/ 25 w 33"/>
                                      <a:gd name="T7" fmla="*/ 12 h 20"/>
                                      <a:gd name="T8" fmla="*/ 21 w 33"/>
                                      <a:gd name="T9" fmla="*/ 12 h 20"/>
                                      <a:gd name="T10" fmla="*/ 17 w 33"/>
                                      <a:gd name="T11" fmla="*/ 8 h 20"/>
                                      <a:gd name="T12" fmla="*/ 17 w 33"/>
                                      <a:gd name="T13" fmla="*/ 8 h 20"/>
                                      <a:gd name="T14" fmla="*/ 13 w 33"/>
                                      <a:gd name="T15" fmla="*/ 4 h 20"/>
                                      <a:gd name="T16" fmla="*/ 9 w 33"/>
                                      <a:gd name="T17" fmla="*/ 4 h 20"/>
                                      <a:gd name="T18" fmla="*/ 0 w 33"/>
                                      <a:gd name="T19" fmla="*/ 0 h 20"/>
                                      <a:gd name="T20" fmla="*/ 5 w 33"/>
                                      <a:gd name="T21" fmla="*/ 0 h 20"/>
                                      <a:gd name="T22" fmla="*/ 5 w 33"/>
                                      <a:gd name="T23" fmla="*/ 0 h 20"/>
                                      <a:gd name="T24" fmla="*/ 9 w 33"/>
                                      <a:gd name="T25" fmla="*/ 0 h 20"/>
                                      <a:gd name="T26" fmla="*/ 9 w 33"/>
                                      <a:gd name="T27" fmla="*/ 0 h 20"/>
                                      <a:gd name="T28" fmla="*/ 13 w 33"/>
                                      <a:gd name="T29" fmla="*/ 0 h 20"/>
                                      <a:gd name="T30" fmla="*/ 13 w 33"/>
                                      <a:gd name="T31" fmla="*/ 4 h 20"/>
                                      <a:gd name="T32" fmla="*/ 17 w 33"/>
                                      <a:gd name="T33" fmla="*/ 4 h 20"/>
                                      <a:gd name="T34" fmla="*/ 21 w 33"/>
                                      <a:gd name="T35" fmla="*/ 8 h 20"/>
                                      <a:gd name="T36" fmla="*/ 25 w 33"/>
                                      <a:gd name="T37" fmla="*/ 12 h 20"/>
                                      <a:gd name="T38" fmla="*/ 29 w 33"/>
                                      <a:gd name="T39" fmla="*/ 16 h 20"/>
                                      <a:gd name="T40" fmla="*/ 33 w 33"/>
                                      <a:gd name="T41" fmla="*/ 20 h 2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</a:cxnLst>
                                    <a:rect l="0" t="0" r="r" b="b"/>
                                    <a:pathLst>
                                      <a:path w="33" h="20">
                                        <a:moveTo>
                                          <a:pt x="33" y="20"/>
                                        </a:moveTo>
                                        <a:lnTo>
                                          <a:pt x="29" y="20"/>
                                        </a:lnTo>
                                        <a:lnTo>
                                          <a:pt x="25" y="16"/>
                                        </a:lnTo>
                                        <a:lnTo>
                                          <a:pt x="25" y="12"/>
                                        </a:lnTo>
                                        <a:lnTo>
                                          <a:pt x="21" y="12"/>
                                        </a:lnTo>
                                        <a:lnTo>
                                          <a:pt x="17" y="8"/>
                                        </a:lnTo>
                                        <a:lnTo>
                                          <a:pt x="17" y="8"/>
                                        </a:lnTo>
                                        <a:lnTo>
                                          <a:pt x="13" y="4"/>
                                        </a:lnTo>
                                        <a:lnTo>
                                          <a:pt x="9" y="4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5" y="0"/>
                                        </a:lnTo>
                                        <a:lnTo>
                                          <a:pt x="5" y="0"/>
                                        </a:lnTo>
                                        <a:lnTo>
                                          <a:pt x="9" y="0"/>
                                        </a:lnTo>
                                        <a:lnTo>
                                          <a:pt x="9" y="0"/>
                                        </a:lnTo>
                                        <a:lnTo>
                                          <a:pt x="13" y="0"/>
                                        </a:lnTo>
                                        <a:lnTo>
                                          <a:pt x="13" y="4"/>
                                        </a:lnTo>
                                        <a:lnTo>
                                          <a:pt x="17" y="4"/>
                                        </a:lnTo>
                                        <a:lnTo>
                                          <a:pt x="21" y="8"/>
                                        </a:lnTo>
                                        <a:lnTo>
                                          <a:pt x="25" y="12"/>
                                        </a:lnTo>
                                        <a:lnTo>
                                          <a:pt x="29" y="16"/>
                                        </a:lnTo>
                                        <a:lnTo>
                                          <a:pt x="33" y="2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7438" name="Freeform 94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4108" y="5167"/>
                                    <a:ext cx="118" cy="41"/>
                                  </a:xfrm>
                                  <a:custGeom>
                                    <a:avLst/>
                                    <a:gdLst>
                                      <a:gd name="T0" fmla="*/ 5 w 118"/>
                                      <a:gd name="T1" fmla="*/ 0 h 41"/>
                                      <a:gd name="T2" fmla="*/ 13 w 118"/>
                                      <a:gd name="T3" fmla="*/ 4 h 41"/>
                                      <a:gd name="T4" fmla="*/ 17 w 118"/>
                                      <a:gd name="T5" fmla="*/ 8 h 41"/>
                                      <a:gd name="T6" fmla="*/ 17 w 118"/>
                                      <a:gd name="T7" fmla="*/ 4 h 41"/>
                                      <a:gd name="T8" fmla="*/ 21 w 118"/>
                                      <a:gd name="T9" fmla="*/ 4 h 41"/>
                                      <a:gd name="T10" fmla="*/ 25 w 118"/>
                                      <a:gd name="T11" fmla="*/ 4 h 41"/>
                                      <a:gd name="T12" fmla="*/ 29 w 118"/>
                                      <a:gd name="T13" fmla="*/ 16 h 41"/>
                                      <a:gd name="T14" fmla="*/ 33 w 118"/>
                                      <a:gd name="T15" fmla="*/ 16 h 41"/>
                                      <a:gd name="T16" fmla="*/ 41 w 118"/>
                                      <a:gd name="T17" fmla="*/ 16 h 41"/>
                                      <a:gd name="T18" fmla="*/ 49 w 118"/>
                                      <a:gd name="T19" fmla="*/ 12 h 41"/>
                                      <a:gd name="T20" fmla="*/ 49 w 118"/>
                                      <a:gd name="T21" fmla="*/ 16 h 41"/>
                                      <a:gd name="T22" fmla="*/ 53 w 118"/>
                                      <a:gd name="T23" fmla="*/ 24 h 41"/>
                                      <a:gd name="T24" fmla="*/ 61 w 118"/>
                                      <a:gd name="T25" fmla="*/ 24 h 41"/>
                                      <a:gd name="T26" fmla="*/ 69 w 118"/>
                                      <a:gd name="T27" fmla="*/ 20 h 41"/>
                                      <a:gd name="T28" fmla="*/ 73 w 118"/>
                                      <a:gd name="T29" fmla="*/ 20 h 41"/>
                                      <a:gd name="T30" fmla="*/ 77 w 118"/>
                                      <a:gd name="T31" fmla="*/ 28 h 41"/>
                                      <a:gd name="T32" fmla="*/ 77 w 118"/>
                                      <a:gd name="T33" fmla="*/ 32 h 41"/>
                                      <a:gd name="T34" fmla="*/ 85 w 118"/>
                                      <a:gd name="T35" fmla="*/ 36 h 41"/>
                                      <a:gd name="T36" fmla="*/ 89 w 118"/>
                                      <a:gd name="T37" fmla="*/ 32 h 41"/>
                                      <a:gd name="T38" fmla="*/ 93 w 118"/>
                                      <a:gd name="T39" fmla="*/ 28 h 41"/>
                                      <a:gd name="T40" fmla="*/ 98 w 118"/>
                                      <a:gd name="T41" fmla="*/ 32 h 41"/>
                                      <a:gd name="T42" fmla="*/ 106 w 118"/>
                                      <a:gd name="T43" fmla="*/ 32 h 41"/>
                                      <a:gd name="T44" fmla="*/ 110 w 118"/>
                                      <a:gd name="T45" fmla="*/ 28 h 41"/>
                                      <a:gd name="T46" fmla="*/ 110 w 118"/>
                                      <a:gd name="T47" fmla="*/ 28 h 41"/>
                                      <a:gd name="T48" fmla="*/ 118 w 118"/>
                                      <a:gd name="T49" fmla="*/ 28 h 41"/>
                                      <a:gd name="T50" fmla="*/ 114 w 118"/>
                                      <a:gd name="T51" fmla="*/ 32 h 41"/>
                                      <a:gd name="T52" fmla="*/ 110 w 118"/>
                                      <a:gd name="T53" fmla="*/ 36 h 41"/>
                                      <a:gd name="T54" fmla="*/ 106 w 118"/>
                                      <a:gd name="T55" fmla="*/ 41 h 41"/>
                                      <a:gd name="T56" fmla="*/ 98 w 118"/>
                                      <a:gd name="T57" fmla="*/ 41 h 41"/>
                                      <a:gd name="T58" fmla="*/ 93 w 118"/>
                                      <a:gd name="T59" fmla="*/ 36 h 41"/>
                                      <a:gd name="T60" fmla="*/ 89 w 118"/>
                                      <a:gd name="T61" fmla="*/ 36 h 41"/>
                                      <a:gd name="T62" fmla="*/ 85 w 118"/>
                                      <a:gd name="T63" fmla="*/ 41 h 41"/>
                                      <a:gd name="T64" fmla="*/ 81 w 118"/>
                                      <a:gd name="T65" fmla="*/ 41 h 41"/>
                                      <a:gd name="T66" fmla="*/ 77 w 118"/>
                                      <a:gd name="T67" fmla="*/ 41 h 41"/>
                                      <a:gd name="T68" fmla="*/ 73 w 118"/>
                                      <a:gd name="T69" fmla="*/ 32 h 41"/>
                                      <a:gd name="T70" fmla="*/ 69 w 118"/>
                                      <a:gd name="T71" fmla="*/ 28 h 41"/>
                                      <a:gd name="T72" fmla="*/ 65 w 118"/>
                                      <a:gd name="T73" fmla="*/ 24 h 41"/>
                                      <a:gd name="T74" fmla="*/ 57 w 118"/>
                                      <a:gd name="T75" fmla="*/ 28 h 41"/>
                                      <a:gd name="T76" fmla="*/ 49 w 118"/>
                                      <a:gd name="T77" fmla="*/ 28 h 41"/>
                                      <a:gd name="T78" fmla="*/ 49 w 118"/>
                                      <a:gd name="T79" fmla="*/ 28 h 41"/>
                                      <a:gd name="T80" fmla="*/ 45 w 118"/>
                                      <a:gd name="T81" fmla="*/ 20 h 41"/>
                                      <a:gd name="T82" fmla="*/ 41 w 118"/>
                                      <a:gd name="T83" fmla="*/ 20 h 41"/>
                                      <a:gd name="T84" fmla="*/ 25 w 118"/>
                                      <a:gd name="T85" fmla="*/ 20 h 41"/>
                                      <a:gd name="T86" fmla="*/ 25 w 118"/>
                                      <a:gd name="T87" fmla="*/ 12 h 41"/>
                                      <a:gd name="T88" fmla="*/ 21 w 118"/>
                                      <a:gd name="T89" fmla="*/ 12 h 41"/>
                                      <a:gd name="T90" fmla="*/ 13 w 118"/>
                                      <a:gd name="T91" fmla="*/ 12 h 41"/>
                                      <a:gd name="T92" fmla="*/ 9 w 118"/>
                                      <a:gd name="T93" fmla="*/ 12 h 41"/>
                                      <a:gd name="T94" fmla="*/ 0 w 118"/>
                                      <a:gd name="T95" fmla="*/ 4 h 41"/>
                                      <a:gd name="T96" fmla="*/ 0 w 118"/>
                                      <a:gd name="T97" fmla="*/ 0 h 4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  <a:cxn ang="0">
                                        <a:pos x="T96" y="T97"/>
                                      </a:cxn>
                                    </a:cxnLst>
                                    <a:rect l="0" t="0" r="r" b="b"/>
                                    <a:pathLst>
                                      <a:path w="118" h="41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5" y="0"/>
                                        </a:lnTo>
                                        <a:lnTo>
                                          <a:pt x="5" y="0"/>
                                        </a:lnTo>
                                        <a:lnTo>
                                          <a:pt x="5" y="0"/>
                                        </a:lnTo>
                                        <a:lnTo>
                                          <a:pt x="5" y="4"/>
                                        </a:lnTo>
                                        <a:lnTo>
                                          <a:pt x="9" y="4"/>
                                        </a:lnTo>
                                        <a:lnTo>
                                          <a:pt x="13" y="4"/>
                                        </a:lnTo>
                                        <a:lnTo>
                                          <a:pt x="13" y="8"/>
                                        </a:lnTo>
                                        <a:lnTo>
                                          <a:pt x="13" y="8"/>
                                        </a:lnTo>
                                        <a:lnTo>
                                          <a:pt x="13" y="8"/>
                                        </a:lnTo>
                                        <a:lnTo>
                                          <a:pt x="17" y="8"/>
                                        </a:lnTo>
                                        <a:lnTo>
                                          <a:pt x="17" y="8"/>
                                        </a:lnTo>
                                        <a:lnTo>
                                          <a:pt x="17" y="8"/>
                                        </a:lnTo>
                                        <a:lnTo>
                                          <a:pt x="17" y="4"/>
                                        </a:lnTo>
                                        <a:lnTo>
                                          <a:pt x="17" y="4"/>
                                        </a:lnTo>
                                        <a:lnTo>
                                          <a:pt x="21" y="4"/>
                                        </a:lnTo>
                                        <a:lnTo>
                                          <a:pt x="21" y="4"/>
                                        </a:lnTo>
                                        <a:lnTo>
                                          <a:pt x="21" y="4"/>
                                        </a:lnTo>
                                        <a:lnTo>
                                          <a:pt x="21" y="4"/>
                                        </a:lnTo>
                                        <a:lnTo>
                                          <a:pt x="21" y="4"/>
                                        </a:lnTo>
                                        <a:lnTo>
                                          <a:pt x="25" y="4"/>
                                        </a:lnTo>
                                        <a:lnTo>
                                          <a:pt x="25" y="4"/>
                                        </a:lnTo>
                                        <a:lnTo>
                                          <a:pt x="25" y="4"/>
                                        </a:lnTo>
                                        <a:lnTo>
                                          <a:pt x="25" y="8"/>
                                        </a:lnTo>
                                        <a:lnTo>
                                          <a:pt x="25" y="8"/>
                                        </a:lnTo>
                                        <a:lnTo>
                                          <a:pt x="29" y="12"/>
                                        </a:lnTo>
                                        <a:lnTo>
                                          <a:pt x="29" y="16"/>
                                        </a:lnTo>
                                        <a:lnTo>
                                          <a:pt x="29" y="16"/>
                                        </a:lnTo>
                                        <a:lnTo>
                                          <a:pt x="29" y="16"/>
                                        </a:lnTo>
                                        <a:lnTo>
                                          <a:pt x="33" y="16"/>
                                        </a:lnTo>
                                        <a:lnTo>
                                          <a:pt x="33" y="16"/>
                                        </a:lnTo>
                                        <a:lnTo>
                                          <a:pt x="33" y="20"/>
                                        </a:lnTo>
                                        <a:lnTo>
                                          <a:pt x="37" y="16"/>
                                        </a:lnTo>
                                        <a:lnTo>
                                          <a:pt x="37" y="16"/>
                                        </a:lnTo>
                                        <a:lnTo>
                                          <a:pt x="41" y="16"/>
                                        </a:lnTo>
                                        <a:lnTo>
                                          <a:pt x="45" y="12"/>
                                        </a:lnTo>
                                        <a:lnTo>
                                          <a:pt x="45" y="12"/>
                                        </a:lnTo>
                                        <a:lnTo>
                                          <a:pt x="49" y="12"/>
                                        </a:lnTo>
                                        <a:lnTo>
                                          <a:pt x="49" y="12"/>
                                        </a:lnTo>
                                        <a:lnTo>
                                          <a:pt x="49" y="12"/>
                                        </a:lnTo>
                                        <a:lnTo>
                                          <a:pt x="49" y="12"/>
                                        </a:lnTo>
                                        <a:lnTo>
                                          <a:pt x="49" y="16"/>
                                        </a:lnTo>
                                        <a:lnTo>
                                          <a:pt x="49" y="16"/>
                                        </a:lnTo>
                                        <a:lnTo>
                                          <a:pt x="53" y="20"/>
                                        </a:lnTo>
                                        <a:lnTo>
                                          <a:pt x="53" y="20"/>
                                        </a:lnTo>
                                        <a:lnTo>
                                          <a:pt x="53" y="24"/>
                                        </a:lnTo>
                                        <a:lnTo>
                                          <a:pt x="53" y="24"/>
                                        </a:lnTo>
                                        <a:lnTo>
                                          <a:pt x="53" y="24"/>
                                        </a:lnTo>
                                        <a:lnTo>
                                          <a:pt x="57" y="24"/>
                                        </a:lnTo>
                                        <a:lnTo>
                                          <a:pt x="57" y="24"/>
                                        </a:lnTo>
                                        <a:lnTo>
                                          <a:pt x="61" y="24"/>
                                        </a:lnTo>
                                        <a:lnTo>
                                          <a:pt x="65" y="20"/>
                                        </a:lnTo>
                                        <a:lnTo>
                                          <a:pt x="65" y="20"/>
                                        </a:lnTo>
                                        <a:lnTo>
                                          <a:pt x="69" y="20"/>
                                        </a:lnTo>
                                        <a:lnTo>
                                          <a:pt x="69" y="20"/>
                                        </a:lnTo>
                                        <a:lnTo>
                                          <a:pt x="69" y="20"/>
                                        </a:lnTo>
                                        <a:lnTo>
                                          <a:pt x="73" y="20"/>
                                        </a:lnTo>
                                        <a:lnTo>
                                          <a:pt x="73" y="20"/>
                                        </a:lnTo>
                                        <a:lnTo>
                                          <a:pt x="73" y="20"/>
                                        </a:lnTo>
                                        <a:lnTo>
                                          <a:pt x="73" y="24"/>
                                        </a:lnTo>
                                        <a:lnTo>
                                          <a:pt x="77" y="24"/>
                                        </a:lnTo>
                                        <a:lnTo>
                                          <a:pt x="77" y="28"/>
                                        </a:lnTo>
                                        <a:lnTo>
                                          <a:pt x="77" y="28"/>
                                        </a:lnTo>
                                        <a:lnTo>
                                          <a:pt x="77" y="32"/>
                                        </a:lnTo>
                                        <a:lnTo>
                                          <a:pt x="77" y="32"/>
                                        </a:lnTo>
                                        <a:lnTo>
                                          <a:pt x="77" y="32"/>
                                        </a:lnTo>
                                        <a:lnTo>
                                          <a:pt x="77" y="32"/>
                                        </a:lnTo>
                                        <a:lnTo>
                                          <a:pt x="81" y="32"/>
                                        </a:lnTo>
                                        <a:lnTo>
                                          <a:pt x="81" y="32"/>
                                        </a:lnTo>
                                        <a:lnTo>
                                          <a:pt x="81" y="36"/>
                                        </a:lnTo>
                                        <a:lnTo>
                                          <a:pt x="85" y="36"/>
                                        </a:lnTo>
                                        <a:lnTo>
                                          <a:pt x="85" y="36"/>
                                        </a:lnTo>
                                        <a:lnTo>
                                          <a:pt x="85" y="36"/>
                                        </a:lnTo>
                                        <a:lnTo>
                                          <a:pt x="85" y="32"/>
                                        </a:lnTo>
                                        <a:lnTo>
                                          <a:pt x="89" y="32"/>
                                        </a:lnTo>
                                        <a:lnTo>
                                          <a:pt x="89" y="32"/>
                                        </a:lnTo>
                                        <a:lnTo>
                                          <a:pt x="89" y="32"/>
                                        </a:lnTo>
                                        <a:lnTo>
                                          <a:pt x="93" y="28"/>
                                        </a:lnTo>
                                        <a:lnTo>
                                          <a:pt x="93" y="28"/>
                                        </a:lnTo>
                                        <a:lnTo>
                                          <a:pt x="93" y="28"/>
                                        </a:lnTo>
                                        <a:lnTo>
                                          <a:pt x="93" y="28"/>
                                        </a:lnTo>
                                        <a:lnTo>
                                          <a:pt x="98" y="28"/>
                                        </a:lnTo>
                                        <a:lnTo>
                                          <a:pt x="98" y="32"/>
                                        </a:lnTo>
                                        <a:lnTo>
                                          <a:pt x="102" y="32"/>
                                        </a:lnTo>
                                        <a:lnTo>
                                          <a:pt x="102" y="32"/>
                                        </a:lnTo>
                                        <a:lnTo>
                                          <a:pt x="102" y="32"/>
                                        </a:lnTo>
                                        <a:lnTo>
                                          <a:pt x="106" y="32"/>
                                        </a:lnTo>
                                        <a:lnTo>
                                          <a:pt x="106" y="32"/>
                                        </a:lnTo>
                                        <a:lnTo>
                                          <a:pt x="106" y="32"/>
                                        </a:lnTo>
                                        <a:lnTo>
                                          <a:pt x="106" y="32"/>
                                        </a:lnTo>
                                        <a:lnTo>
                                          <a:pt x="110" y="28"/>
                                        </a:lnTo>
                                        <a:lnTo>
                                          <a:pt x="110" y="28"/>
                                        </a:lnTo>
                                        <a:lnTo>
                                          <a:pt x="110" y="28"/>
                                        </a:lnTo>
                                        <a:lnTo>
                                          <a:pt x="110" y="28"/>
                                        </a:lnTo>
                                        <a:lnTo>
                                          <a:pt x="110" y="28"/>
                                        </a:lnTo>
                                        <a:lnTo>
                                          <a:pt x="114" y="28"/>
                                        </a:lnTo>
                                        <a:lnTo>
                                          <a:pt x="114" y="28"/>
                                        </a:lnTo>
                                        <a:lnTo>
                                          <a:pt x="114" y="28"/>
                                        </a:lnTo>
                                        <a:lnTo>
                                          <a:pt x="118" y="28"/>
                                        </a:lnTo>
                                        <a:lnTo>
                                          <a:pt x="118" y="28"/>
                                        </a:lnTo>
                                        <a:lnTo>
                                          <a:pt x="118" y="32"/>
                                        </a:lnTo>
                                        <a:lnTo>
                                          <a:pt x="114" y="32"/>
                                        </a:lnTo>
                                        <a:lnTo>
                                          <a:pt x="114" y="32"/>
                                        </a:lnTo>
                                        <a:lnTo>
                                          <a:pt x="114" y="32"/>
                                        </a:lnTo>
                                        <a:lnTo>
                                          <a:pt x="114" y="36"/>
                                        </a:lnTo>
                                        <a:lnTo>
                                          <a:pt x="110" y="36"/>
                                        </a:lnTo>
                                        <a:lnTo>
                                          <a:pt x="110" y="36"/>
                                        </a:lnTo>
                                        <a:lnTo>
                                          <a:pt x="110" y="36"/>
                                        </a:lnTo>
                                        <a:lnTo>
                                          <a:pt x="110" y="41"/>
                                        </a:lnTo>
                                        <a:lnTo>
                                          <a:pt x="110" y="41"/>
                                        </a:lnTo>
                                        <a:lnTo>
                                          <a:pt x="106" y="41"/>
                                        </a:lnTo>
                                        <a:lnTo>
                                          <a:pt x="106" y="41"/>
                                        </a:lnTo>
                                        <a:lnTo>
                                          <a:pt x="102" y="41"/>
                                        </a:lnTo>
                                        <a:lnTo>
                                          <a:pt x="102" y="41"/>
                                        </a:lnTo>
                                        <a:lnTo>
                                          <a:pt x="98" y="41"/>
                                        </a:lnTo>
                                        <a:lnTo>
                                          <a:pt x="98" y="36"/>
                                        </a:lnTo>
                                        <a:lnTo>
                                          <a:pt x="98" y="36"/>
                                        </a:lnTo>
                                        <a:lnTo>
                                          <a:pt x="98" y="36"/>
                                        </a:lnTo>
                                        <a:lnTo>
                                          <a:pt x="93" y="36"/>
                                        </a:lnTo>
                                        <a:lnTo>
                                          <a:pt x="93" y="36"/>
                                        </a:lnTo>
                                        <a:lnTo>
                                          <a:pt x="93" y="36"/>
                                        </a:lnTo>
                                        <a:lnTo>
                                          <a:pt x="93" y="36"/>
                                        </a:lnTo>
                                        <a:lnTo>
                                          <a:pt x="89" y="36"/>
                                        </a:lnTo>
                                        <a:lnTo>
                                          <a:pt x="89" y="36"/>
                                        </a:lnTo>
                                        <a:lnTo>
                                          <a:pt x="89" y="41"/>
                                        </a:lnTo>
                                        <a:lnTo>
                                          <a:pt x="89" y="41"/>
                                        </a:lnTo>
                                        <a:lnTo>
                                          <a:pt x="85" y="41"/>
                                        </a:lnTo>
                                        <a:lnTo>
                                          <a:pt x="85" y="41"/>
                                        </a:lnTo>
                                        <a:lnTo>
                                          <a:pt x="85" y="41"/>
                                        </a:lnTo>
                                        <a:lnTo>
                                          <a:pt x="85" y="36"/>
                                        </a:lnTo>
                                        <a:lnTo>
                                          <a:pt x="81" y="41"/>
                                        </a:lnTo>
                                        <a:lnTo>
                                          <a:pt x="81" y="41"/>
                                        </a:lnTo>
                                        <a:lnTo>
                                          <a:pt x="81" y="41"/>
                                        </a:lnTo>
                                        <a:lnTo>
                                          <a:pt x="77" y="41"/>
                                        </a:lnTo>
                                        <a:lnTo>
                                          <a:pt x="77" y="41"/>
                                        </a:lnTo>
                                        <a:lnTo>
                                          <a:pt x="77" y="41"/>
                                        </a:lnTo>
                                        <a:lnTo>
                                          <a:pt x="77" y="36"/>
                                        </a:lnTo>
                                        <a:lnTo>
                                          <a:pt x="73" y="36"/>
                                        </a:lnTo>
                                        <a:lnTo>
                                          <a:pt x="73" y="32"/>
                                        </a:lnTo>
                                        <a:lnTo>
                                          <a:pt x="73" y="32"/>
                                        </a:lnTo>
                                        <a:lnTo>
                                          <a:pt x="69" y="32"/>
                                        </a:lnTo>
                                        <a:lnTo>
                                          <a:pt x="69" y="28"/>
                                        </a:lnTo>
                                        <a:lnTo>
                                          <a:pt x="69" y="28"/>
                                        </a:lnTo>
                                        <a:lnTo>
                                          <a:pt x="65" y="24"/>
                                        </a:lnTo>
                                        <a:lnTo>
                                          <a:pt x="65" y="24"/>
                                        </a:lnTo>
                                        <a:lnTo>
                                          <a:pt x="65" y="24"/>
                                        </a:lnTo>
                                        <a:lnTo>
                                          <a:pt x="65" y="24"/>
                                        </a:lnTo>
                                        <a:lnTo>
                                          <a:pt x="61" y="24"/>
                                        </a:lnTo>
                                        <a:lnTo>
                                          <a:pt x="61" y="24"/>
                                        </a:lnTo>
                                        <a:lnTo>
                                          <a:pt x="61" y="24"/>
                                        </a:lnTo>
                                        <a:lnTo>
                                          <a:pt x="57" y="28"/>
                                        </a:lnTo>
                                        <a:lnTo>
                                          <a:pt x="57" y="28"/>
                                        </a:lnTo>
                                        <a:lnTo>
                                          <a:pt x="53" y="28"/>
                                        </a:lnTo>
                                        <a:lnTo>
                                          <a:pt x="53" y="28"/>
                                        </a:lnTo>
                                        <a:lnTo>
                                          <a:pt x="49" y="28"/>
                                        </a:lnTo>
                                        <a:lnTo>
                                          <a:pt x="49" y="28"/>
                                        </a:lnTo>
                                        <a:lnTo>
                                          <a:pt x="49" y="28"/>
                                        </a:lnTo>
                                        <a:lnTo>
                                          <a:pt x="49" y="28"/>
                                        </a:lnTo>
                                        <a:lnTo>
                                          <a:pt x="49" y="28"/>
                                        </a:lnTo>
                                        <a:lnTo>
                                          <a:pt x="49" y="24"/>
                                        </a:lnTo>
                                        <a:lnTo>
                                          <a:pt x="45" y="20"/>
                                        </a:lnTo>
                                        <a:lnTo>
                                          <a:pt x="45" y="20"/>
                                        </a:lnTo>
                                        <a:lnTo>
                                          <a:pt x="45" y="20"/>
                                        </a:lnTo>
                                        <a:lnTo>
                                          <a:pt x="45" y="20"/>
                                        </a:lnTo>
                                        <a:lnTo>
                                          <a:pt x="45" y="20"/>
                                        </a:lnTo>
                                        <a:lnTo>
                                          <a:pt x="41" y="20"/>
                                        </a:lnTo>
                                        <a:lnTo>
                                          <a:pt x="41" y="20"/>
                                        </a:lnTo>
                                        <a:lnTo>
                                          <a:pt x="29" y="20"/>
                                        </a:lnTo>
                                        <a:lnTo>
                                          <a:pt x="25" y="20"/>
                                        </a:lnTo>
                                        <a:lnTo>
                                          <a:pt x="25" y="20"/>
                                        </a:lnTo>
                                        <a:lnTo>
                                          <a:pt x="25" y="20"/>
                                        </a:lnTo>
                                        <a:lnTo>
                                          <a:pt x="25" y="16"/>
                                        </a:lnTo>
                                        <a:lnTo>
                                          <a:pt x="25" y="16"/>
                                        </a:lnTo>
                                        <a:lnTo>
                                          <a:pt x="25" y="16"/>
                                        </a:lnTo>
                                        <a:lnTo>
                                          <a:pt x="25" y="12"/>
                                        </a:lnTo>
                                        <a:lnTo>
                                          <a:pt x="21" y="12"/>
                                        </a:lnTo>
                                        <a:lnTo>
                                          <a:pt x="21" y="12"/>
                                        </a:lnTo>
                                        <a:lnTo>
                                          <a:pt x="21" y="12"/>
                                        </a:lnTo>
                                        <a:lnTo>
                                          <a:pt x="21" y="12"/>
                                        </a:lnTo>
                                        <a:lnTo>
                                          <a:pt x="17" y="12"/>
                                        </a:lnTo>
                                        <a:lnTo>
                                          <a:pt x="17" y="12"/>
                                        </a:lnTo>
                                        <a:lnTo>
                                          <a:pt x="17" y="12"/>
                                        </a:lnTo>
                                        <a:lnTo>
                                          <a:pt x="13" y="12"/>
                                        </a:lnTo>
                                        <a:lnTo>
                                          <a:pt x="13" y="12"/>
                                        </a:lnTo>
                                        <a:lnTo>
                                          <a:pt x="13" y="12"/>
                                        </a:lnTo>
                                        <a:lnTo>
                                          <a:pt x="13" y="12"/>
                                        </a:lnTo>
                                        <a:lnTo>
                                          <a:pt x="9" y="12"/>
                                        </a:lnTo>
                                        <a:lnTo>
                                          <a:pt x="9" y="12"/>
                                        </a:lnTo>
                                        <a:lnTo>
                                          <a:pt x="5" y="8"/>
                                        </a:lnTo>
                                        <a:lnTo>
                                          <a:pt x="5" y="8"/>
                                        </a:lnTo>
                                        <a:lnTo>
                                          <a:pt x="0" y="4"/>
                                        </a:lnTo>
                                        <a:lnTo>
                                          <a:pt x="0" y="4"/>
                                        </a:lnTo>
                                        <a:lnTo>
                                          <a:pt x="0" y="4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7439" name="Freeform 94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4108" y="5341"/>
                                    <a:ext cx="77" cy="12"/>
                                  </a:xfrm>
                                  <a:custGeom>
                                    <a:avLst/>
                                    <a:gdLst>
                                      <a:gd name="T0" fmla="*/ 37 w 77"/>
                                      <a:gd name="T1" fmla="*/ 0 h 12"/>
                                      <a:gd name="T2" fmla="*/ 41 w 77"/>
                                      <a:gd name="T3" fmla="*/ 4 h 12"/>
                                      <a:gd name="T4" fmla="*/ 45 w 77"/>
                                      <a:gd name="T5" fmla="*/ 4 h 12"/>
                                      <a:gd name="T6" fmla="*/ 49 w 77"/>
                                      <a:gd name="T7" fmla="*/ 4 h 12"/>
                                      <a:gd name="T8" fmla="*/ 57 w 77"/>
                                      <a:gd name="T9" fmla="*/ 4 h 12"/>
                                      <a:gd name="T10" fmla="*/ 61 w 77"/>
                                      <a:gd name="T11" fmla="*/ 8 h 12"/>
                                      <a:gd name="T12" fmla="*/ 65 w 77"/>
                                      <a:gd name="T13" fmla="*/ 8 h 12"/>
                                      <a:gd name="T14" fmla="*/ 69 w 77"/>
                                      <a:gd name="T15" fmla="*/ 12 h 12"/>
                                      <a:gd name="T16" fmla="*/ 73 w 77"/>
                                      <a:gd name="T17" fmla="*/ 12 h 12"/>
                                      <a:gd name="T18" fmla="*/ 77 w 77"/>
                                      <a:gd name="T19" fmla="*/ 12 h 12"/>
                                      <a:gd name="T20" fmla="*/ 73 w 77"/>
                                      <a:gd name="T21" fmla="*/ 12 h 12"/>
                                      <a:gd name="T22" fmla="*/ 69 w 77"/>
                                      <a:gd name="T23" fmla="*/ 12 h 12"/>
                                      <a:gd name="T24" fmla="*/ 65 w 77"/>
                                      <a:gd name="T25" fmla="*/ 12 h 12"/>
                                      <a:gd name="T26" fmla="*/ 65 w 77"/>
                                      <a:gd name="T27" fmla="*/ 12 h 12"/>
                                      <a:gd name="T28" fmla="*/ 61 w 77"/>
                                      <a:gd name="T29" fmla="*/ 12 h 12"/>
                                      <a:gd name="T30" fmla="*/ 61 w 77"/>
                                      <a:gd name="T31" fmla="*/ 12 h 12"/>
                                      <a:gd name="T32" fmla="*/ 61 w 77"/>
                                      <a:gd name="T33" fmla="*/ 12 h 12"/>
                                      <a:gd name="T34" fmla="*/ 57 w 77"/>
                                      <a:gd name="T35" fmla="*/ 12 h 12"/>
                                      <a:gd name="T36" fmla="*/ 57 w 77"/>
                                      <a:gd name="T37" fmla="*/ 12 h 12"/>
                                      <a:gd name="T38" fmla="*/ 57 w 77"/>
                                      <a:gd name="T39" fmla="*/ 8 h 12"/>
                                      <a:gd name="T40" fmla="*/ 45 w 77"/>
                                      <a:gd name="T41" fmla="*/ 8 h 12"/>
                                      <a:gd name="T42" fmla="*/ 37 w 77"/>
                                      <a:gd name="T43" fmla="*/ 4 h 12"/>
                                      <a:gd name="T44" fmla="*/ 33 w 77"/>
                                      <a:gd name="T45" fmla="*/ 4 h 12"/>
                                      <a:gd name="T46" fmla="*/ 25 w 77"/>
                                      <a:gd name="T47" fmla="*/ 4 h 12"/>
                                      <a:gd name="T48" fmla="*/ 21 w 77"/>
                                      <a:gd name="T49" fmla="*/ 0 h 12"/>
                                      <a:gd name="T50" fmla="*/ 17 w 77"/>
                                      <a:gd name="T51" fmla="*/ 0 h 12"/>
                                      <a:gd name="T52" fmla="*/ 9 w 77"/>
                                      <a:gd name="T53" fmla="*/ 0 h 12"/>
                                      <a:gd name="T54" fmla="*/ 5 w 77"/>
                                      <a:gd name="T55" fmla="*/ 4 h 12"/>
                                      <a:gd name="T56" fmla="*/ 5 w 77"/>
                                      <a:gd name="T57" fmla="*/ 4 h 12"/>
                                      <a:gd name="T58" fmla="*/ 5 w 77"/>
                                      <a:gd name="T59" fmla="*/ 4 h 12"/>
                                      <a:gd name="T60" fmla="*/ 0 w 77"/>
                                      <a:gd name="T61" fmla="*/ 4 h 12"/>
                                      <a:gd name="T62" fmla="*/ 0 w 77"/>
                                      <a:gd name="T63" fmla="*/ 4 h 12"/>
                                      <a:gd name="T64" fmla="*/ 0 w 77"/>
                                      <a:gd name="T65" fmla="*/ 4 h 12"/>
                                      <a:gd name="T66" fmla="*/ 5 w 77"/>
                                      <a:gd name="T67" fmla="*/ 0 h 12"/>
                                      <a:gd name="T68" fmla="*/ 5 w 77"/>
                                      <a:gd name="T69" fmla="*/ 0 h 12"/>
                                      <a:gd name="T70" fmla="*/ 5 w 77"/>
                                      <a:gd name="T71" fmla="*/ 0 h 12"/>
                                      <a:gd name="T72" fmla="*/ 9 w 77"/>
                                      <a:gd name="T73" fmla="*/ 0 h 12"/>
                                      <a:gd name="T74" fmla="*/ 9 w 77"/>
                                      <a:gd name="T75" fmla="*/ 0 h 12"/>
                                      <a:gd name="T76" fmla="*/ 13 w 77"/>
                                      <a:gd name="T77" fmla="*/ 0 h 12"/>
                                      <a:gd name="T78" fmla="*/ 17 w 77"/>
                                      <a:gd name="T79" fmla="*/ 0 h 12"/>
                                      <a:gd name="T80" fmla="*/ 21 w 77"/>
                                      <a:gd name="T81" fmla="*/ 0 h 12"/>
                                      <a:gd name="T82" fmla="*/ 21 w 77"/>
                                      <a:gd name="T83" fmla="*/ 0 h 12"/>
                                      <a:gd name="T84" fmla="*/ 29 w 77"/>
                                      <a:gd name="T85" fmla="*/ 0 h 12"/>
                                      <a:gd name="T86" fmla="*/ 33 w 77"/>
                                      <a:gd name="T87" fmla="*/ 0 h 12"/>
                                      <a:gd name="T88" fmla="*/ 37 w 77"/>
                                      <a:gd name="T89" fmla="*/ 0 h 1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</a:cxnLst>
                                    <a:rect l="0" t="0" r="r" b="b"/>
                                    <a:pathLst>
                                      <a:path w="77" h="12">
                                        <a:moveTo>
                                          <a:pt x="37" y="0"/>
                                        </a:moveTo>
                                        <a:lnTo>
                                          <a:pt x="41" y="4"/>
                                        </a:lnTo>
                                        <a:lnTo>
                                          <a:pt x="45" y="4"/>
                                        </a:lnTo>
                                        <a:lnTo>
                                          <a:pt x="49" y="4"/>
                                        </a:lnTo>
                                        <a:lnTo>
                                          <a:pt x="57" y="4"/>
                                        </a:lnTo>
                                        <a:lnTo>
                                          <a:pt x="61" y="8"/>
                                        </a:lnTo>
                                        <a:lnTo>
                                          <a:pt x="65" y="8"/>
                                        </a:lnTo>
                                        <a:lnTo>
                                          <a:pt x="69" y="12"/>
                                        </a:lnTo>
                                        <a:lnTo>
                                          <a:pt x="73" y="12"/>
                                        </a:lnTo>
                                        <a:lnTo>
                                          <a:pt x="77" y="12"/>
                                        </a:lnTo>
                                        <a:lnTo>
                                          <a:pt x="73" y="12"/>
                                        </a:lnTo>
                                        <a:lnTo>
                                          <a:pt x="69" y="12"/>
                                        </a:lnTo>
                                        <a:lnTo>
                                          <a:pt x="65" y="12"/>
                                        </a:lnTo>
                                        <a:lnTo>
                                          <a:pt x="65" y="12"/>
                                        </a:lnTo>
                                        <a:lnTo>
                                          <a:pt x="61" y="12"/>
                                        </a:lnTo>
                                        <a:lnTo>
                                          <a:pt x="61" y="12"/>
                                        </a:lnTo>
                                        <a:lnTo>
                                          <a:pt x="61" y="12"/>
                                        </a:lnTo>
                                        <a:lnTo>
                                          <a:pt x="57" y="12"/>
                                        </a:lnTo>
                                        <a:lnTo>
                                          <a:pt x="57" y="12"/>
                                        </a:lnTo>
                                        <a:lnTo>
                                          <a:pt x="57" y="8"/>
                                        </a:lnTo>
                                        <a:lnTo>
                                          <a:pt x="45" y="8"/>
                                        </a:lnTo>
                                        <a:lnTo>
                                          <a:pt x="37" y="4"/>
                                        </a:lnTo>
                                        <a:lnTo>
                                          <a:pt x="33" y="4"/>
                                        </a:lnTo>
                                        <a:lnTo>
                                          <a:pt x="25" y="4"/>
                                        </a:lnTo>
                                        <a:lnTo>
                                          <a:pt x="21" y="0"/>
                                        </a:lnTo>
                                        <a:lnTo>
                                          <a:pt x="17" y="0"/>
                                        </a:lnTo>
                                        <a:lnTo>
                                          <a:pt x="9" y="0"/>
                                        </a:lnTo>
                                        <a:lnTo>
                                          <a:pt x="5" y="4"/>
                                        </a:lnTo>
                                        <a:lnTo>
                                          <a:pt x="5" y="4"/>
                                        </a:lnTo>
                                        <a:lnTo>
                                          <a:pt x="5" y="4"/>
                                        </a:lnTo>
                                        <a:lnTo>
                                          <a:pt x="0" y="4"/>
                                        </a:lnTo>
                                        <a:lnTo>
                                          <a:pt x="0" y="4"/>
                                        </a:lnTo>
                                        <a:lnTo>
                                          <a:pt x="0" y="4"/>
                                        </a:lnTo>
                                        <a:lnTo>
                                          <a:pt x="5" y="0"/>
                                        </a:lnTo>
                                        <a:lnTo>
                                          <a:pt x="5" y="0"/>
                                        </a:lnTo>
                                        <a:lnTo>
                                          <a:pt x="5" y="0"/>
                                        </a:lnTo>
                                        <a:lnTo>
                                          <a:pt x="9" y="0"/>
                                        </a:lnTo>
                                        <a:lnTo>
                                          <a:pt x="9" y="0"/>
                                        </a:lnTo>
                                        <a:lnTo>
                                          <a:pt x="13" y="0"/>
                                        </a:lnTo>
                                        <a:lnTo>
                                          <a:pt x="17" y="0"/>
                                        </a:lnTo>
                                        <a:lnTo>
                                          <a:pt x="21" y="0"/>
                                        </a:lnTo>
                                        <a:lnTo>
                                          <a:pt x="21" y="0"/>
                                        </a:lnTo>
                                        <a:lnTo>
                                          <a:pt x="29" y="0"/>
                                        </a:lnTo>
                                        <a:lnTo>
                                          <a:pt x="33" y="0"/>
                                        </a:lnTo>
                                        <a:lnTo>
                                          <a:pt x="37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7440" name="Freeform 94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4113" y="5870"/>
                                    <a:ext cx="173" cy="230"/>
                                  </a:xfrm>
                                  <a:custGeom>
                                    <a:avLst/>
                                    <a:gdLst>
                                      <a:gd name="T0" fmla="*/ 60 w 173"/>
                                      <a:gd name="T1" fmla="*/ 0 h 230"/>
                                      <a:gd name="T2" fmla="*/ 88 w 173"/>
                                      <a:gd name="T3" fmla="*/ 0 h 230"/>
                                      <a:gd name="T4" fmla="*/ 113 w 173"/>
                                      <a:gd name="T5" fmla="*/ 4 h 230"/>
                                      <a:gd name="T6" fmla="*/ 137 w 173"/>
                                      <a:gd name="T7" fmla="*/ 12 h 230"/>
                                      <a:gd name="T8" fmla="*/ 157 w 173"/>
                                      <a:gd name="T9" fmla="*/ 24 h 230"/>
                                      <a:gd name="T10" fmla="*/ 169 w 173"/>
                                      <a:gd name="T11" fmla="*/ 36 h 230"/>
                                      <a:gd name="T12" fmla="*/ 133 w 173"/>
                                      <a:gd name="T13" fmla="*/ 20 h 230"/>
                                      <a:gd name="T14" fmla="*/ 113 w 173"/>
                                      <a:gd name="T15" fmla="*/ 16 h 230"/>
                                      <a:gd name="T16" fmla="*/ 93 w 173"/>
                                      <a:gd name="T17" fmla="*/ 12 h 230"/>
                                      <a:gd name="T18" fmla="*/ 68 w 173"/>
                                      <a:gd name="T19" fmla="*/ 12 h 230"/>
                                      <a:gd name="T20" fmla="*/ 52 w 173"/>
                                      <a:gd name="T21" fmla="*/ 12 h 230"/>
                                      <a:gd name="T22" fmla="*/ 44 w 173"/>
                                      <a:gd name="T23" fmla="*/ 16 h 230"/>
                                      <a:gd name="T24" fmla="*/ 36 w 173"/>
                                      <a:gd name="T25" fmla="*/ 16 h 230"/>
                                      <a:gd name="T26" fmla="*/ 32 w 173"/>
                                      <a:gd name="T27" fmla="*/ 16 h 230"/>
                                      <a:gd name="T28" fmla="*/ 32 w 173"/>
                                      <a:gd name="T29" fmla="*/ 12 h 230"/>
                                      <a:gd name="T30" fmla="*/ 28 w 173"/>
                                      <a:gd name="T31" fmla="*/ 8 h 230"/>
                                      <a:gd name="T32" fmla="*/ 24 w 173"/>
                                      <a:gd name="T33" fmla="*/ 12 h 230"/>
                                      <a:gd name="T34" fmla="*/ 24 w 173"/>
                                      <a:gd name="T35" fmla="*/ 16 h 230"/>
                                      <a:gd name="T36" fmla="*/ 24 w 173"/>
                                      <a:gd name="T37" fmla="*/ 16 h 230"/>
                                      <a:gd name="T38" fmla="*/ 24 w 173"/>
                                      <a:gd name="T39" fmla="*/ 24 h 230"/>
                                      <a:gd name="T40" fmla="*/ 20 w 173"/>
                                      <a:gd name="T41" fmla="*/ 32 h 230"/>
                                      <a:gd name="T42" fmla="*/ 16 w 173"/>
                                      <a:gd name="T43" fmla="*/ 40 h 230"/>
                                      <a:gd name="T44" fmla="*/ 16 w 173"/>
                                      <a:gd name="T45" fmla="*/ 44 h 230"/>
                                      <a:gd name="T46" fmla="*/ 20 w 173"/>
                                      <a:gd name="T47" fmla="*/ 48 h 230"/>
                                      <a:gd name="T48" fmla="*/ 28 w 173"/>
                                      <a:gd name="T49" fmla="*/ 72 h 230"/>
                                      <a:gd name="T50" fmla="*/ 52 w 173"/>
                                      <a:gd name="T51" fmla="*/ 105 h 230"/>
                                      <a:gd name="T52" fmla="*/ 76 w 173"/>
                                      <a:gd name="T53" fmla="*/ 133 h 230"/>
                                      <a:gd name="T54" fmla="*/ 117 w 173"/>
                                      <a:gd name="T55" fmla="*/ 185 h 230"/>
                                      <a:gd name="T56" fmla="*/ 141 w 173"/>
                                      <a:gd name="T57" fmla="*/ 209 h 230"/>
                                      <a:gd name="T58" fmla="*/ 145 w 173"/>
                                      <a:gd name="T59" fmla="*/ 222 h 230"/>
                                      <a:gd name="T60" fmla="*/ 149 w 173"/>
                                      <a:gd name="T61" fmla="*/ 226 h 230"/>
                                      <a:gd name="T62" fmla="*/ 141 w 173"/>
                                      <a:gd name="T63" fmla="*/ 218 h 230"/>
                                      <a:gd name="T64" fmla="*/ 101 w 173"/>
                                      <a:gd name="T65" fmla="*/ 165 h 230"/>
                                      <a:gd name="T66" fmla="*/ 56 w 173"/>
                                      <a:gd name="T67" fmla="*/ 117 h 230"/>
                                      <a:gd name="T68" fmla="*/ 32 w 173"/>
                                      <a:gd name="T69" fmla="*/ 84 h 230"/>
                                      <a:gd name="T70" fmla="*/ 16 w 173"/>
                                      <a:gd name="T71" fmla="*/ 60 h 230"/>
                                      <a:gd name="T72" fmla="*/ 12 w 173"/>
                                      <a:gd name="T73" fmla="*/ 56 h 230"/>
                                      <a:gd name="T74" fmla="*/ 8 w 173"/>
                                      <a:gd name="T75" fmla="*/ 48 h 230"/>
                                      <a:gd name="T76" fmla="*/ 4 w 173"/>
                                      <a:gd name="T77" fmla="*/ 40 h 230"/>
                                      <a:gd name="T78" fmla="*/ 0 w 173"/>
                                      <a:gd name="T79" fmla="*/ 32 h 230"/>
                                      <a:gd name="T80" fmla="*/ 4 w 173"/>
                                      <a:gd name="T81" fmla="*/ 28 h 230"/>
                                      <a:gd name="T82" fmla="*/ 4 w 173"/>
                                      <a:gd name="T83" fmla="*/ 24 h 230"/>
                                      <a:gd name="T84" fmla="*/ 12 w 173"/>
                                      <a:gd name="T85" fmla="*/ 16 h 230"/>
                                      <a:gd name="T86" fmla="*/ 24 w 173"/>
                                      <a:gd name="T87" fmla="*/ 8 h 230"/>
                                      <a:gd name="T88" fmla="*/ 40 w 173"/>
                                      <a:gd name="T89" fmla="*/ 0 h 23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</a:cxnLst>
                                    <a:rect l="0" t="0" r="r" b="b"/>
                                    <a:pathLst>
                                      <a:path w="173" h="230">
                                        <a:moveTo>
                                          <a:pt x="44" y="0"/>
                                        </a:moveTo>
                                        <a:lnTo>
                                          <a:pt x="52" y="0"/>
                                        </a:lnTo>
                                        <a:lnTo>
                                          <a:pt x="60" y="0"/>
                                        </a:lnTo>
                                        <a:lnTo>
                                          <a:pt x="68" y="0"/>
                                        </a:lnTo>
                                        <a:lnTo>
                                          <a:pt x="76" y="0"/>
                                        </a:lnTo>
                                        <a:lnTo>
                                          <a:pt x="88" y="0"/>
                                        </a:lnTo>
                                        <a:lnTo>
                                          <a:pt x="93" y="0"/>
                                        </a:lnTo>
                                        <a:lnTo>
                                          <a:pt x="105" y="4"/>
                                        </a:lnTo>
                                        <a:lnTo>
                                          <a:pt x="113" y="4"/>
                                        </a:lnTo>
                                        <a:lnTo>
                                          <a:pt x="121" y="8"/>
                                        </a:lnTo>
                                        <a:lnTo>
                                          <a:pt x="129" y="8"/>
                                        </a:lnTo>
                                        <a:lnTo>
                                          <a:pt x="137" y="12"/>
                                        </a:lnTo>
                                        <a:lnTo>
                                          <a:pt x="145" y="16"/>
                                        </a:lnTo>
                                        <a:lnTo>
                                          <a:pt x="149" y="16"/>
                                        </a:lnTo>
                                        <a:lnTo>
                                          <a:pt x="157" y="24"/>
                                        </a:lnTo>
                                        <a:lnTo>
                                          <a:pt x="165" y="28"/>
                                        </a:lnTo>
                                        <a:lnTo>
                                          <a:pt x="173" y="32"/>
                                        </a:lnTo>
                                        <a:lnTo>
                                          <a:pt x="169" y="36"/>
                                        </a:lnTo>
                                        <a:lnTo>
                                          <a:pt x="157" y="32"/>
                                        </a:lnTo>
                                        <a:lnTo>
                                          <a:pt x="145" y="24"/>
                                        </a:lnTo>
                                        <a:lnTo>
                                          <a:pt x="133" y="20"/>
                                        </a:lnTo>
                                        <a:lnTo>
                                          <a:pt x="125" y="16"/>
                                        </a:lnTo>
                                        <a:lnTo>
                                          <a:pt x="117" y="16"/>
                                        </a:lnTo>
                                        <a:lnTo>
                                          <a:pt x="113" y="16"/>
                                        </a:lnTo>
                                        <a:lnTo>
                                          <a:pt x="105" y="12"/>
                                        </a:lnTo>
                                        <a:lnTo>
                                          <a:pt x="97" y="12"/>
                                        </a:lnTo>
                                        <a:lnTo>
                                          <a:pt x="93" y="12"/>
                                        </a:lnTo>
                                        <a:lnTo>
                                          <a:pt x="84" y="12"/>
                                        </a:lnTo>
                                        <a:lnTo>
                                          <a:pt x="76" y="12"/>
                                        </a:lnTo>
                                        <a:lnTo>
                                          <a:pt x="68" y="12"/>
                                        </a:lnTo>
                                        <a:lnTo>
                                          <a:pt x="60" y="12"/>
                                        </a:lnTo>
                                        <a:lnTo>
                                          <a:pt x="56" y="12"/>
                                        </a:lnTo>
                                        <a:lnTo>
                                          <a:pt x="52" y="12"/>
                                        </a:lnTo>
                                        <a:lnTo>
                                          <a:pt x="48" y="12"/>
                                        </a:lnTo>
                                        <a:lnTo>
                                          <a:pt x="44" y="12"/>
                                        </a:lnTo>
                                        <a:lnTo>
                                          <a:pt x="44" y="16"/>
                                        </a:lnTo>
                                        <a:lnTo>
                                          <a:pt x="40" y="16"/>
                                        </a:lnTo>
                                        <a:lnTo>
                                          <a:pt x="36" y="16"/>
                                        </a:lnTo>
                                        <a:lnTo>
                                          <a:pt x="36" y="16"/>
                                        </a:lnTo>
                                        <a:lnTo>
                                          <a:pt x="36" y="16"/>
                                        </a:lnTo>
                                        <a:lnTo>
                                          <a:pt x="32" y="16"/>
                                        </a:lnTo>
                                        <a:lnTo>
                                          <a:pt x="32" y="16"/>
                                        </a:lnTo>
                                        <a:lnTo>
                                          <a:pt x="32" y="16"/>
                                        </a:lnTo>
                                        <a:lnTo>
                                          <a:pt x="32" y="12"/>
                                        </a:lnTo>
                                        <a:lnTo>
                                          <a:pt x="32" y="12"/>
                                        </a:lnTo>
                                        <a:lnTo>
                                          <a:pt x="28" y="12"/>
                                        </a:lnTo>
                                        <a:lnTo>
                                          <a:pt x="28" y="8"/>
                                        </a:lnTo>
                                        <a:lnTo>
                                          <a:pt x="28" y="8"/>
                                        </a:lnTo>
                                        <a:lnTo>
                                          <a:pt x="28" y="8"/>
                                        </a:lnTo>
                                        <a:lnTo>
                                          <a:pt x="24" y="12"/>
                                        </a:lnTo>
                                        <a:lnTo>
                                          <a:pt x="24" y="12"/>
                                        </a:lnTo>
                                        <a:lnTo>
                                          <a:pt x="24" y="12"/>
                                        </a:lnTo>
                                        <a:lnTo>
                                          <a:pt x="24" y="12"/>
                                        </a:lnTo>
                                        <a:lnTo>
                                          <a:pt x="24" y="16"/>
                                        </a:lnTo>
                                        <a:lnTo>
                                          <a:pt x="24" y="16"/>
                                        </a:lnTo>
                                        <a:lnTo>
                                          <a:pt x="24" y="16"/>
                                        </a:lnTo>
                                        <a:lnTo>
                                          <a:pt x="24" y="16"/>
                                        </a:lnTo>
                                        <a:lnTo>
                                          <a:pt x="24" y="20"/>
                                        </a:lnTo>
                                        <a:lnTo>
                                          <a:pt x="24" y="24"/>
                                        </a:lnTo>
                                        <a:lnTo>
                                          <a:pt x="24" y="24"/>
                                        </a:lnTo>
                                        <a:lnTo>
                                          <a:pt x="28" y="28"/>
                                        </a:lnTo>
                                        <a:lnTo>
                                          <a:pt x="24" y="28"/>
                                        </a:lnTo>
                                        <a:lnTo>
                                          <a:pt x="20" y="32"/>
                                        </a:lnTo>
                                        <a:lnTo>
                                          <a:pt x="20" y="32"/>
                                        </a:lnTo>
                                        <a:lnTo>
                                          <a:pt x="16" y="36"/>
                                        </a:lnTo>
                                        <a:lnTo>
                                          <a:pt x="16" y="40"/>
                                        </a:lnTo>
                                        <a:lnTo>
                                          <a:pt x="16" y="40"/>
                                        </a:lnTo>
                                        <a:lnTo>
                                          <a:pt x="16" y="40"/>
                                        </a:lnTo>
                                        <a:lnTo>
                                          <a:pt x="16" y="44"/>
                                        </a:lnTo>
                                        <a:lnTo>
                                          <a:pt x="16" y="44"/>
                                        </a:lnTo>
                                        <a:lnTo>
                                          <a:pt x="16" y="48"/>
                                        </a:lnTo>
                                        <a:lnTo>
                                          <a:pt x="20" y="48"/>
                                        </a:lnTo>
                                        <a:lnTo>
                                          <a:pt x="20" y="56"/>
                                        </a:lnTo>
                                        <a:lnTo>
                                          <a:pt x="24" y="60"/>
                                        </a:lnTo>
                                        <a:lnTo>
                                          <a:pt x="28" y="72"/>
                                        </a:lnTo>
                                        <a:lnTo>
                                          <a:pt x="36" y="84"/>
                                        </a:lnTo>
                                        <a:lnTo>
                                          <a:pt x="44" y="92"/>
                                        </a:lnTo>
                                        <a:lnTo>
                                          <a:pt x="52" y="105"/>
                                        </a:lnTo>
                                        <a:lnTo>
                                          <a:pt x="56" y="113"/>
                                        </a:lnTo>
                                        <a:lnTo>
                                          <a:pt x="68" y="125"/>
                                        </a:lnTo>
                                        <a:lnTo>
                                          <a:pt x="76" y="133"/>
                                        </a:lnTo>
                                        <a:lnTo>
                                          <a:pt x="93" y="153"/>
                                        </a:lnTo>
                                        <a:lnTo>
                                          <a:pt x="109" y="173"/>
                                        </a:lnTo>
                                        <a:lnTo>
                                          <a:pt x="117" y="185"/>
                                        </a:lnTo>
                                        <a:lnTo>
                                          <a:pt x="125" y="193"/>
                                        </a:lnTo>
                                        <a:lnTo>
                                          <a:pt x="133" y="201"/>
                                        </a:lnTo>
                                        <a:lnTo>
                                          <a:pt x="141" y="209"/>
                                        </a:lnTo>
                                        <a:lnTo>
                                          <a:pt x="141" y="214"/>
                                        </a:lnTo>
                                        <a:lnTo>
                                          <a:pt x="145" y="218"/>
                                        </a:lnTo>
                                        <a:lnTo>
                                          <a:pt x="145" y="222"/>
                                        </a:lnTo>
                                        <a:lnTo>
                                          <a:pt x="145" y="222"/>
                                        </a:lnTo>
                                        <a:lnTo>
                                          <a:pt x="145" y="226"/>
                                        </a:lnTo>
                                        <a:lnTo>
                                          <a:pt x="149" y="226"/>
                                        </a:lnTo>
                                        <a:lnTo>
                                          <a:pt x="149" y="226"/>
                                        </a:lnTo>
                                        <a:lnTo>
                                          <a:pt x="149" y="230"/>
                                        </a:lnTo>
                                        <a:lnTo>
                                          <a:pt x="141" y="218"/>
                                        </a:lnTo>
                                        <a:lnTo>
                                          <a:pt x="133" y="209"/>
                                        </a:lnTo>
                                        <a:lnTo>
                                          <a:pt x="117" y="185"/>
                                        </a:lnTo>
                                        <a:lnTo>
                                          <a:pt x="101" y="165"/>
                                        </a:lnTo>
                                        <a:lnTo>
                                          <a:pt x="80" y="149"/>
                                        </a:lnTo>
                                        <a:lnTo>
                                          <a:pt x="64" y="125"/>
                                        </a:lnTo>
                                        <a:lnTo>
                                          <a:pt x="56" y="117"/>
                                        </a:lnTo>
                                        <a:lnTo>
                                          <a:pt x="48" y="105"/>
                                        </a:lnTo>
                                        <a:lnTo>
                                          <a:pt x="40" y="96"/>
                                        </a:lnTo>
                                        <a:lnTo>
                                          <a:pt x="32" y="84"/>
                                        </a:lnTo>
                                        <a:lnTo>
                                          <a:pt x="24" y="72"/>
                                        </a:lnTo>
                                        <a:lnTo>
                                          <a:pt x="12" y="60"/>
                                        </a:lnTo>
                                        <a:lnTo>
                                          <a:pt x="16" y="60"/>
                                        </a:lnTo>
                                        <a:lnTo>
                                          <a:pt x="16" y="60"/>
                                        </a:lnTo>
                                        <a:lnTo>
                                          <a:pt x="16" y="56"/>
                                        </a:lnTo>
                                        <a:lnTo>
                                          <a:pt x="12" y="56"/>
                                        </a:lnTo>
                                        <a:lnTo>
                                          <a:pt x="12" y="52"/>
                                        </a:lnTo>
                                        <a:lnTo>
                                          <a:pt x="12" y="48"/>
                                        </a:lnTo>
                                        <a:lnTo>
                                          <a:pt x="8" y="48"/>
                                        </a:lnTo>
                                        <a:lnTo>
                                          <a:pt x="8" y="44"/>
                                        </a:lnTo>
                                        <a:lnTo>
                                          <a:pt x="4" y="40"/>
                                        </a:lnTo>
                                        <a:lnTo>
                                          <a:pt x="4" y="40"/>
                                        </a:lnTo>
                                        <a:lnTo>
                                          <a:pt x="4" y="36"/>
                                        </a:lnTo>
                                        <a:lnTo>
                                          <a:pt x="0" y="32"/>
                                        </a:lnTo>
                                        <a:lnTo>
                                          <a:pt x="0" y="32"/>
                                        </a:lnTo>
                                        <a:lnTo>
                                          <a:pt x="0" y="28"/>
                                        </a:lnTo>
                                        <a:lnTo>
                                          <a:pt x="0" y="28"/>
                                        </a:lnTo>
                                        <a:lnTo>
                                          <a:pt x="4" y="28"/>
                                        </a:lnTo>
                                        <a:lnTo>
                                          <a:pt x="4" y="24"/>
                                        </a:lnTo>
                                        <a:lnTo>
                                          <a:pt x="4" y="24"/>
                                        </a:lnTo>
                                        <a:lnTo>
                                          <a:pt x="4" y="24"/>
                                        </a:lnTo>
                                        <a:lnTo>
                                          <a:pt x="8" y="20"/>
                                        </a:lnTo>
                                        <a:lnTo>
                                          <a:pt x="8" y="16"/>
                                        </a:lnTo>
                                        <a:lnTo>
                                          <a:pt x="12" y="16"/>
                                        </a:lnTo>
                                        <a:lnTo>
                                          <a:pt x="12" y="12"/>
                                        </a:lnTo>
                                        <a:lnTo>
                                          <a:pt x="16" y="12"/>
                                        </a:lnTo>
                                        <a:lnTo>
                                          <a:pt x="24" y="8"/>
                                        </a:lnTo>
                                        <a:lnTo>
                                          <a:pt x="28" y="8"/>
                                        </a:lnTo>
                                        <a:lnTo>
                                          <a:pt x="32" y="4"/>
                                        </a:lnTo>
                                        <a:lnTo>
                                          <a:pt x="40" y="0"/>
                                        </a:lnTo>
                                        <a:lnTo>
                                          <a:pt x="4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7441" name="Freeform 94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4125" y="6035"/>
                                    <a:ext cx="32" cy="12"/>
                                  </a:xfrm>
                                  <a:custGeom>
                                    <a:avLst/>
                                    <a:gdLst>
                                      <a:gd name="T0" fmla="*/ 0 w 32"/>
                                      <a:gd name="T1" fmla="*/ 8 h 12"/>
                                      <a:gd name="T2" fmla="*/ 8 w 32"/>
                                      <a:gd name="T3" fmla="*/ 8 h 12"/>
                                      <a:gd name="T4" fmla="*/ 12 w 32"/>
                                      <a:gd name="T5" fmla="*/ 4 h 12"/>
                                      <a:gd name="T6" fmla="*/ 16 w 32"/>
                                      <a:gd name="T7" fmla="*/ 4 h 12"/>
                                      <a:gd name="T8" fmla="*/ 20 w 32"/>
                                      <a:gd name="T9" fmla="*/ 4 h 12"/>
                                      <a:gd name="T10" fmla="*/ 20 w 32"/>
                                      <a:gd name="T11" fmla="*/ 4 h 12"/>
                                      <a:gd name="T12" fmla="*/ 24 w 32"/>
                                      <a:gd name="T13" fmla="*/ 4 h 12"/>
                                      <a:gd name="T14" fmla="*/ 28 w 32"/>
                                      <a:gd name="T15" fmla="*/ 0 h 12"/>
                                      <a:gd name="T16" fmla="*/ 28 w 32"/>
                                      <a:gd name="T17" fmla="*/ 4 h 12"/>
                                      <a:gd name="T18" fmla="*/ 28 w 32"/>
                                      <a:gd name="T19" fmla="*/ 4 h 12"/>
                                      <a:gd name="T20" fmla="*/ 28 w 32"/>
                                      <a:gd name="T21" fmla="*/ 4 h 12"/>
                                      <a:gd name="T22" fmla="*/ 28 w 32"/>
                                      <a:gd name="T23" fmla="*/ 4 h 12"/>
                                      <a:gd name="T24" fmla="*/ 32 w 32"/>
                                      <a:gd name="T25" fmla="*/ 4 h 12"/>
                                      <a:gd name="T26" fmla="*/ 32 w 32"/>
                                      <a:gd name="T27" fmla="*/ 4 h 12"/>
                                      <a:gd name="T28" fmla="*/ 32 w 32"/>
                                      <a:gd name="T29" fmla="*/ 4 h 12"/>
                                      <a:gd name="T30" fmla="*/ 32 w 32"/>
                                      <a:gd name="T31" fmla="*/ 4 h 12"/>
                                      <a:gd name="T32" fmla="*/ 32 w 32"/>
                                      <a:gd name="T33" fmla="*/ 4 h 12"/>
                                      <a:gd name="T34" fmla="*/ 32 w 32"/>
                                      <a:gd name="T35" fmla="*/ 8 h 12"/>
                                      <a:gd name="T36" fmla="*/ 32 w 32"/>
                                      <a:gd name="T37" fmla="*/ 8 h 12"/>
                                      <a:gd name="T38" fmla="*/ 28 w 32"/>
                                      <a:gd name="T39" fmla="*/ 8 h 12"/>
                                      <a:gd name="T40" fmla="*/ 24 w 32"/>
                                      <a:gd name="T41" fmla="*/ 8 h 12"/>
                                      <a:gd name="T42" fmla="*/ 20 w 32"/>
                                      <a:gd name="T43" fmla="*/ 8 h 12"/>
                                      <a:gd name="T44" fmla="*/ 16 w 32"/>
                                      <a:gd name="T45" fmla="*/ 8 h 12"/>
                                      <a:gd name="T46" fmla="*/ 12 w 32"/>
                                      <a:gd name="T47" fmla="*/ 12 h 12"/>
                                      <a:gd name="T48" fmla="*/ 12 w 32"/>
                                      <a:gd name="T49" fmla="*/ 12 h 12"/>
                                      <a:gd name="T50" fmla="*/ 12 w 32"/>
                                      <a:gd name="T51" fmla="*/ 12 h 12"/>
                                      <a:gd name="T52" fmla="*/ 8 w 32"/>
                                      <a:gd name="T53" fmla="*/ 12 h 12"/>
                                      <a:gd name="T54" fmla="*/ 8 w 32"/>
                                      <a:gd name="T55" fmla="*/ 8 h 12"/>
                                      <a:gd name="T56" fmla="*/ 4 w 32"/>
                                      <a:gd name="T57" fmla="*/ 8 h 12"/>
                                      <a:gd name="T58" fmla="*/ 4 w 32"/>
                                      <a:gd name="T59" fmla="*/ 8 h 12"/>
                                      <a:gd name="T60" fmla="*/ 0 w 32"/>
                                      <a:gd name="T61" fmla="*/ 8 h 1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2" h="12">
                                        <a:moveTo>
                                          <a:pt x="0" y="8"/>
                                        </a:moveTo>
                                        <a:lnTo>
                                          <a:pt x="8" y="8"/>
                                        </a:lnTo>
                                        <a:lnTo>
                                          <a:pt x="12" y="4"/>
                                        </a:lnTo>
                                        <a:lnTo>
                                          <a:pt x="16" y="4"/>
                                        </a:lnTo>
                                        <a:lnTo>
                                          <a:pt x="20" y="4"/>
                                        </a:lnTo>
                                        <a:lnTo>
                                          <a:pt x="20" y="4"/>
                                        </a:lnTo>
                                        <a:lnTo>
                                          <a:pt x="24" y="4"/>
                                        </a:lnTo>
                                        <a:lnTo>
                                          <a:pt x="28" y="0"/>
                                        </a:lnTo>
                                        <a:lnTo>
                                          <a:pt x="28" y="4"/>
                                        </a:lnTo>
                                        <a:lnTo>
                                          <a:pt x="28" y="4"/>
                                        </a:lnTo>
                                        <a:lnTo>
                                          <a:pt x="28" y="4"/>
                                        </a:lnTo>
                                        <a:lnTo>
                                          <a:pt x="28" y="4"/>
                                        </a:lnTo>
                                        <a:lnTo>
                                          <a:pt x="32" y="4"/>
                                        </a:lnTo>
                                        <a:lnTo>
                                          <a:pt x="32" y="4"/>
                                        </a:lnTo>
                                        <a:lnTo>
                                          <a:pt x="32" y="4"/>
                                        </a:lnTo>
                                        <a:lnTo>
                                          <a:pt x="32" y="4"/>
                                        </a:lnTo>
                                        <a:lnTo>
                                          <a:pt x="32" y="4"/>
                                        </a:lnTo>
                                        <a:lnTo>
                                          <a:pt x="32" y="8"/>
                                        </a:lnTo>
                                        <a:lnTo>
                                          <a:pt x="32" y="8"/>
                                        </a:lnTo>
                                        <a:lnTo>
                                          <a:pt x="28" y="8"/>
                                        </a:lnTo>
                                        <a:lnTo>
                                          <a:pt x="24" y="8"/>
                                        </a:lnTo>
                                        <a:lnTo>
                                          <a:pt x="20" y="8"/>
                                        </a:lnTo>
                                        <a:lnTo>
                                          <a:pt x="16" y="8"/>
                                        </a:lnTo>
                                        <a:lnTo>
                                          <a:pt x="12" y="12"/>
                                        </a:lnTo>
                                        <a:lnTo>
                                          <a:pt x="12" y="12"/>
                                        </a:lnTo>
                                        <a:lnTo>
                                          <a:pt x="12" y="12"/>
                                        </a:lnTo>
                                        <a:lnTo>
                                          <a:pt x="8" y="12"/>
                                        </a:lnTo>
                                        <a:lnTo>
                                          <a:pt x="8" y="8"/>
                                        </a:lnTo>
                                        <a:lnTo>
                                          <a:pt x="4" y="8"/>
                                        </a:lnTo>
                                        <a:lnTo>
                                          <a:pt x="4" y="8"/>
                                        </a:lnTo>
                                        <a:lnTo>
                                          <a:pt x="0" y="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7442" name="Freeform 95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4125" y="5006"/>
                                    <a:ext cx="24" cy="8"/>
                                  </a:xfrm>
                                  <a:custGeom>
                                    <a:avLst/>
                                    <a:gdLst>
                                      <a:gd name="T0" fmla="*/ 20 w 24"/>
                                      <a:gd name="T1" fmla="*/ 0 h 8"/>
                                      <a:gd name="T2" fmla="*/ 20 w 24"/>
                                      <a:gd name="T3" fmla="*/ 0 h 8"/>
                                      <a:gd name="T4" fmla="*/ 20 w 24"/>
                                      <a:gd name="T5" fmla="*/ 0 h 8"/>
                                      <a:gd name="T6" fmla="*/ 20 w 24"/>
                                      <a:gd name="T7" fmla="*/ 0 h 8"/>
                                      <a:gd name="T8" fmla="*/ 20 w 24"/>
                                      <a:gd name="T9" fmla="*/ 0 h 8"/>
                                      <a:gd name="T10" fmla="*/ 20 w 24"/>
                                      <a:gd name="T11" fmla="*/ 0 h 8"/>
                                      <a:gd name="T12" fmla="*/ 24 w 24"/>
                                      <a:gd name="T13" fmla="*/ 0 h 8"/>
                                      <a:gd name="T14" fmla="*/ 24 w 24"/>
                                      <a:gd name="T15" fmla="*/ 0 h 8"/>
                                      <a:gd name="T16" fmla="*/ 24 w 24"/>
                                      <a:gd name="T17" fmla="*/ 0 h 8"/>
                                      <a:gd name="T18" fmla="*/ 24 w 24"/>
                                      <a:gd name="T19" fmla="*/ 4 h 8"/>
                                      <a:gd name="T20" fmla="*/ 20 w 24"/>
                                      <a:gd name="T21" fmla="*/ 8 h 8"/>
                                      <a:gd name="T22" fmla="*/ 16 w 24"/>
                                      <a:gd name="T23" fmla="*/ 8 h 8"/>
                                      <a:gd name="T24" fmla="*/ 16 w 24"/>
                                      <a:gd name="T25" fmla="*/ 8 h 8"/>
                                      <a:gd name="T26" fmla="*/ 12 w 24"/>
                                      <a:gd name="T27" fmla="*/ 8 h 8"/>
                                      <a:gd name="T28" fmla="*/ 12 w 24"/>
                                      <a:gd name="T29" fmla="*/ 8 h 8"/>
                                      <a:gd name="T30" fmla="*/ 8 w 24"/>
                                      <a:gd name="T31" fmla="*/ 8 h 8"/>
                                      <a:gd name="T32" fmla="*/ 4 w 24"/>
                                      <a:gd name="T33" fmla="*/ 8 h 8"/>
                                      <a:gd name="T34" fmla="*/ 4 w 24"/>
                                      <a:gd name="T35" fmla="*/ 8 h 8"/>
                                      <a:gd name="T36" fmla="*/ 0 w 24"/>
                                      <a:gd name="T37" fmla="*/ 4 h 8"/>
                                      <a:gd name="T38" fmla="*/ 4 w 24"/>
                                      <a:gd name="T39" fmla="*/ 4 h 8"/>
                                      <a:gd name="T40" fmla="*/ 4 w 24"/>
                                      <a:gd name="T41" fmla="*/ 4 h 8"/>
                                      <a:gd name="T42" fmla="*/ 4 w 24"/>
                                      <a:gd name="T43" fmla="*/ 4 h 8"/>
                                      <a:gd name="T44" fmla="*/ 4 w 24"/>
                                      <a:gd name="T45" fmla="*/ 4 h 8"/>
                                      <a:gd name="T46" fmla="*/ 4 w 24"/>
                                      <a:gd name="T47" fmla="*/ 4 h 8"/>
                                      <a:gd name="T48" fmla="*/ 8 w 24"/>
                                      <a:gd name="T49" fmla="*/ 4 h 8"/>
                                      <a:gd name="T50" fmla="*/ 8 w 24"/>
                                      <a:gd name="T51" fmla="*/ 4 h 8"/>
                                      <a:gd name="T52" fmla="*/ 12 w 24"/>
                                      <a:gd name="T53" fmla="*/ 4 h 8"/>
                                      <a:gd name="T54" fmla="*/ 16 w 24"/>
                                      <a:gd name="T55" fmla="*/ 4 h 8"/>
                                      <a:gd name="T56" fmla="*/ 16 w 24"/>
                                      <a:gd name="T57" fmla="*/ 4 h 8"/>
                                      <a:gd name="T58" fmla="*/ 20 w 24"/>
                                      <a:gd name="T59" fmla="*/ 4 h 8"/>
                                      <a:gd name="T60" fmla="*/ 20 w 24"/>
                                      <a:gd name="T61" fmla="*/ 0 h 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24" h="8">
                                        <a:moveTo>
                                          <a:pt x="20" y="0"/>
                                        </a:moveTo>
                                        <a:lnTo>
                                          <a:pt x="20" y="0"/>
                                        </a:lnTo>
                                        <a:lnTo>
                                          <a:pt x="20" y="0"/>
                                        </a:lnTo>
                                        <a:lnTo>
                                          <a:pt x="20" y="0"/>
                                        </a:lnTo>
                                        <a:lnTo>
                                          <a:pt x="20" y="0"/>
                                        </a:lnTo>
                                        <a:lnTo>
                                          <a:pt x="20" y="0"/>
                                        </a:lnTo>
                                        <a:lnTo>
                                          <a:pt x="24" y="0"/>
                                        </a:lnTo>
                                        <a:lnTo>
                                          <a:pt x="24" y="0"/>
                                        </a:lnTo>
                                        <a:lnTo>
                                          <a:pt x="24" y="0"/>
                                        </a:lnTo>
                                        <a:lnTo>
                                          <a:pt x="24" y="4"/>
                                        </a:lnTo>
                                        <a:lnTo>
                                          <a:pt x="20" y="8"/>
                                        </a:lnTo>
                                        <a:lnTo>
                                          <a:pt x="16" y="8"/>
                                        </a:lnTo>
                                        <a:lnTo>
                                          <a:pt x="16" y="8"/>
                                        </a:lnTo>
                                        <a:lnTo>
                                          <a:pt x="12" y="8"/>
                                        </a:lnTo>
                                        <a:lnTo>
                                          <a:pt x="12" y="8"/>
                                        </a:lnTo>
                                        <a:lnTo>
                                          <a:pt x="8" y="8"/>
                                        </a:lnTo>
                                        <a:lnTo>
                                          <a:pt x="4" y="8"/>
                                        </a:lnTo>
                                        <a:lnTo>
                                          <a:pt x="4" y="8"/>
                                        </a:lnTo>
                                        <a:lnTo>
                                          <a:pt x="0" y="4"/>
                                        </a:lnTo>
                                        <a:lnTo>
                                          <a:pt x="4" y="4"/>
                                        </a:lnTo>
                                        <a:lnTo>
                                          <a:pt x="4" y="4"/>
                                        </a:lnTo>
                                        <a:lnTo>
                                          <a:pt x="4" y="4"/>
                                        </a:lnTo>
                                        <a:lnTo>
                                          <a:pt x="4" y="4"/>
                                        </a:lnTo>
                                        <a:lnTo>
                                          <a:pt x="4" y="4"/>
                                        </a:lnTo>
                                        <a:lnTo>
                                          <a:pt x="8" y="4"/>
                                        </a:lnTo>
                                        <a:lnTo>
                                          <a:pt x="8" y="4"/>
                                        </a:lnTo>
                                        <a:lnTo>
                                          <a:pt x="12" y="4"/>
                                        </a:lnTo>
                                        <a:lnTo>
                                          <a:pt x="16" y="4"/>
                                        </a:lnTo>
                                        <a:lnTo>
                                          <a:pt x="16" y="4"/>
                                        </a:lnTo>
                                        <a:lnTo>
                                          <a:pt x="20" y="4"/>
                                        </a:lnTo>
                                        <a:lnTo>
                                          <a:pt x="2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7443" name="Freeform 95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4125" y="5111"/>
                                    <a:ext cx="32" cy="48"/>
                                  </a:xfrm>
                                  <a:custGeom>
                                    <a:avLst/>
                                    <a:gdLst>
                                      <a:gd name="T0" fmla="*/ 12 w 32"/>
                                      <a:gd name="T1" fmla="*/ 0 h 48"/>
                                      <a:gd name="T2" fmla="*/ 12 w 32"/>
                                      <a:gd name="T3" fmla="*/ 8 h 48"/>
                                      <a:gd name="T4" fmla="*/ 16 w 32"/>
                                      <a:gd name="T5" fmla="*/ 12 h 48"/>
                                      <a:gd name="T6" fmla="*/ 16 w 32"/>
                                      <a:gd name="T7" fmla="*/ 16 h 48"/>
                                      <a:gd name="T8" fmla="*/ 20 w 32"/>
                                      <a:gd name="T9" fmla="*/ 20 h 48"/>
                                      <a:gd name="T10" fmla="*/ 24 w 32"/>
                                      <a:gd name="T11" fmla="*/ 28 h 48"/>
                                      <a:gd name="T12" fmla="*/ 28 w 32"/>
                                      <a:gd name="T13" fmla="*/ 32 h 48"/>
                                      <a:gd name="T14" fmla="*/ 32 w 32"/>
                                      <a:gd name="T15" fmla="*/ 40 h 48"/>
                                      <a:gd name="T16" fmla="*/ 32 w 32"/>
                                      <a:gd name="T17" fmla="*/ 40 h 48"/>
                                      <a:gd name="T18" fmla="*/ 32 w 32"/>
                                      <a:gd name="T19" fmla="*/ 44 h 48"/>
                                      <a:gd name="T20" fmla="*/ 32 w 32"/>
                                      <a:gd name="T21" fmla="*/ 44 h 48"/>
                                      <a:gd name="T22" fmla="*/ 32 w 32"/>
                                      <a:gd name="T23" fmla="*/ 44 h 48"/>
                                      <a:gd name="T24" fmla="*/ 32 w 32"/>
                                      <a:gd name="T25" fmla="*/ 44 h 48"/>
                                      <a:gd name="T26" fmla="*/ 32 w 32"/>
                                      <a:gd name="T27" fmla="*/ 48 h 48"/>
                                      <a:gd name="T28" fmla="*/ 32 w 32"/>
                                      <a:gd name="T29" fmla="*/ 48 h 48"/>
                                      <a:gd name="T30" fmla="*/ 28 w 32"/>
                                      <a:gd name="T31" fmla="*/ 48 h 48"/>
                                      <a:gd name="T32" fmla="*/ 28 w 32"/>
                                      <a:gd name="T33" fmla="*/ 48 h 48"/>
                                      <a:gd name="T34" fmla="*/ 28 w 32"/>
                                      <a:gd name="T35" fmla="*/ 44 h 48"/>
                                      <a:gd name="T36" fmla="*/ 0 w 32"/>
                                      <a:gd name="T37" fmla="*/ 8 h 48"/>
                                      <a:gd name="T38" fmla="*/ 4 w 32"/>
                                      <a:gd name="T39" fmla="*/ 4 h 48"/>
                                      <a:gd name="T40" fmla="*/ 4 w 32"/>
                                      <a:gd name="T41" fmla="*/ 4 h 48"/>
                                      <a:gd name="T42" fmla="*/ 4 w 32"/>
                                      <a:gd name="T43" fmla="*/ 4 h 48"/>
                                      <a:gd name="T44" fmla="*/ 4 w 32"/>
                                      <a:gd name="T45" fmla="*/ 4 h 48"/>
                                      <a:gd name="T46" fmla="*/ 4 w 32"/>
                                      <a:gd name="T47" fmla="*/ 0 h 48"/>
                                      <a:gd name="T48" fmla="*/ 8 w 32"/>
                                      <a:gd name="T49" fmla="*/ 0 h 48"/>
                                      <a:gd name="T50" fmla="*/ 12 w 32"/>
                                      <a:gd name="T51" fmla="*/ 0 h 4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</a:cxnLst>
                                    <a:rect l="0" t="0" r="r" b="b"/>
                                    <a:pathLst>
                                      <a:path w="32" h="48">
                                        <a:moveTo>
                                          <a:pt x="12" y="0"/>
                                        </a:moveTo>
                                        <a:lnTo>
                                          <a:pt x="12" y="8"/>
                                        </a:lnTo>
                                        <a:lnTo>
                                          <a:pt x="16" y="12"/>
                                        </a:lnTo>
                                        <a:lnTo>
                                          <a:pt x="16" y="16"/>
                                        </a:lnTo>
                                        <a:lnTo>
                                          <a:pt x="20" y="20"/>
                                        </a:lnTo>
                                        <a:lnTo>
                                          <a:pt x="24" y="28"/>
                                        </a:lnTo>
                                        <a:lnTo>
                                          <a:pt x="28" y="32"/>
                                        </a:lnTo>
                                        <a:lnTo>
                                          <a:pt x="32" y="40"/>
                                        </a:lnTo>
                                        <a:lnTo>
                                          <a:pt x="32" y="40"/>
                                        </a:lnTo>
                                        <a:lnTo>
                                          <a:pt x="32" y="44"/>
                                        </a:lnTo>
                                        <a:lnTo>
                                          <a:pt x="32" y="44"/>
                                        </a:lnTo>
                                        <a:lnTo>
                                          <a:pt x="32" y="44"/>
                                        </a:lnTo>
                                        <a:lnTo>
                                          <a:pt x="32" y="44"/>
                                        </a:lnTo>
                                        <a:lnTo>
                                          <a:pt x="32" y="48"/>
                                        </a:lnTo>
                                        <a:lnTo>
                                          <a:pt x="32" y="48"/>
                                        </a:lnTo>
                                        <a:lnTo>
                                          <a:pt x="28" y="48"/>
                                        </a:lnTo>
                                        <a:lnTo>
                                          <a:pt x="28" y="48"/>
                                        </a:lnTo>
                                        <a:lnTo>
                                          <a:pt x="28" y="44"/>
                                        </a:lnTo>
                                        <a:lnTo>
                                          <a:pt x="0" y="8"/>
                                        </a:lnTo>
                                        <a:lnTo>
                                          <a:pt x="4" y="4"/>
                                        </a:lnTo>
                                        <a:lnTo>
                                          <a:pt x="4" y="4"/>
                                        </a:lnTo>
                                        <a:lnTo>
                                          <a:pt x="4" y="4"/>
                                        </a:lnTo>
                                        <a:lnTo>
                                          <a:pt x="4" y="4"/>
                                        </a:lnTo>
                                        <a:lnTo>
                                          <a:pt x="4" y="0"/>
                                        </a:lnTo>
                                        <a:lnTo>
                                          <a:pt x="8" y="0"/>
                                        </a:lnTo>
                                        <a:lnTo>
                                          <a:pt x="1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7444" name="Freeform 95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4133" y="6071"/>
                                    <a:ext cx="68" cy="41"/>
                                  </a:xfrm>
                                  <a:custGeom>
                                    <a:avLst/>
                                    <a:gdLst>
                                      <a:gd name="T0" fmla="*/ 0 w 68"/>
                                      <a:gd name="T1" fmla="*/ 0 h 41"/>
                                      <a:gd name="T2" fmla="*/ 4 w 68"/>
                                      <a:gd name="T3" fmla="*/ 8 h 41"/>
                                      <a:gd name="T4" fmla="*/ 12 w 68"/>
                                      <a:gd name="T5" fmla="*/ 13 h 41"/>
                                      <a:gd name="T6" fmla="*/ 20 w 68"/>
                                      <a:gd name="T7" fmla="*/ 21 h 41"/>
                                      <a:gd name="T8" fmla="*/ 24 w 68"/>
                                      <a:gd name="T9" fmla="*/ 25 h 41"/>
                                      <a:gd name="T10" fmla="*/ 28 w 68"/>
                                      <a:gd name="T11" fmla="*/ 25 h 41"/>
                                      <a:gd name="T12" fmla="*/ 32 w 68"/>
                                      <a:gd name="T13" fmla="*/ 29 h 41"/>
                                      <a:gd name="T14" fmla="*/ 36 w 68"/>
                                      <a:gd name="T15" fmla="*/ 29 h 41"/>
                                      <a:gd name="T16" fmla="*/ 40 w 68"/>
                                      <a:gd name="T17" fmla="*/ 33 h 41"/>
                                      <a:gd name="T18" fmla="*/ 44 w 68"/>
                                      <a:gd name="T19" fmla="*/ 33 h 41"/>
                                      <a:gd name="T20" fmla="*/ 48 w 68"/>
                                      <a:gd name="T21" fmla="*/ 37 h 41"/>
                                      <a:gd name="T22" fmla="*/ 52 w 68"/>
                                      <a:gd name="T23" fmla="*/ 37 h 41"/>
                                      <a:gd name="T24" fmla="*/ 60 w 68"/>
                                      <a:gd name="T25" fmla="*/ 37 h 41"/>
                                      <a:gd name="T26" fmla="*/ 64 w 68"/>
                                      <a:gd name="T27" fmla="*/ 37 h 41"/>
                                      <a:gd name="T28" fmla="*/ 64 w 68"/>
                                      <a:gd name="T29" fmla="*/ 37 h 41"/>
                                      <a:gd name="T30" fmla="*/ 64 w 68"/>
                                      <a:gd name="T31" fmla="*/ 37 h 41"/>
                                      <a:gd name="T32" fmla="*/ 64 w 68"/>
                                      <a:gd name="T33" fmla="*/ 37 h 41"/>
                                      <a:gd name="T34" fmla="*/ 64 w 68"/>
                                      <a:gd name="T35" fmla="*/ 33 h 41"/>
                                      <a:gd name="T36" fmla="*/ 64 w 68"/>
                                      <a:gd name="T37" fmla="*/ 33 h 41"/>
                                      <a:gd name="T38" fmla="*/ 64 w 68"/>
                                      <a:gd name="T39" fmla="*/ 33 h 41"/>
                                      <a:gd name="T40" fmla="*/ 68 w 68"/>
                                      <a:gd name="T41" fmla="*/ 33 h 41"/>
                                      <a:gd name="T42" fmla="*/ 68 w 68"/>
                                      <a:gd name="T43" fmla="*/ 33 h 41"/>
                                      <a:gd name="T44" fmla="*/ 68 w 68"/>
                                      <a:gd name="T45" fmla="*/ 33 h 41"/>
                                      <a:gd name="T46" fmla="*/ 68 w 68"/>
                                      <a:gd name="T47" fmla="*/ 37 h 41"/>
                                      <a:gd name="T48" fmla="*/ 68 w 68"/>
                                      <a:gd name="T49" fmla="*/ 37 h 41"/>
                                      <a:gd name="T50" fmla="*/ 68 w 68"/>
                                      <a:gd name="T51" fmla="*/ 37 h 41"/>
                                      <a:gd name="T52" fmla="*/ 68 w 68"/>
                                      <a:gd name="T53" fmla="*/ 37 h 41"/>
                                      <a:gd name="T54" fmla="*/ 68 w 68"/>
                                      <a:gd name="T55" fmla="*/ 41 h 41"/>
                                      <a:gd name="T56" fmla="*/ 68 w 68"/>
                                      <a:gd name="T57" fmla="*/ 41 h 41"/>
                                      <a:gd name="T58" fmla="*/ 68 w 68"/>
                                      <a:gd name="T59" fmla="*/ 41 h 41"/>
                                      <a:gd name="T60" fmla="*/ 68 w 68"/>
                                      <a:gd name="T61" fmla="*/ 41 h 41"/>
                                      <a:gd name="T62" fmla="*/ 68 w 68"/>
                                      <a:gd name="T63" fmla="*/ 41 h 41"/>
                                      <a:gd name="T64" fmla="*/ 64 w 68"/>
                                      <a:gd name="T65" fmla="*/ 41 h 41"/>
                                      <a:gd name="T66" fmla="*/ 64 w 68"/>
                                      <a:gd name="T67" fmla="*/ 41 h 41"/>
                                      <a:gd name="T68" fmla="*/ 60 w 68"/>
                                      <a:gd name="T69" fmla="*/ 41 h 41"/>
                                      <a:gd name="T70" fmla="*/ 52 w 68"/>
                                      <a:gd name="T71" fmla="*/ 41 h 41"/>
                                      <a:gd name="T72" fmla="*/ 48 w 68"/>
                                      <a:gd name="T73" fmla="*/ 41 h 41"/>
                                      <a:gd name="T74" fmla="*/ 44 w 68"/>
                                      <a:gd name="T75" fmla="*/ 37 h 41"/>
                                      <a:gd name="T76" fmla="*/ 40 w 68"/>
                                      <a:gd name="T77" fmla="*/ 37 h 41"/>
                                      <a:gd name="T78" fmla="*/ 36 w 68"/>
                                      <a:gd name="T79" fmla="*/ 33 h 41"/>
                                      <a:gd name="T80" fmla="*/ 32 w 68"/>
                                      <a:gd name="T81" fmla="*/ 33 h 41"/>
                                      <a:gd name="T82" fmla="*/ 28 w 68"/>
                                      <a:gd name="T83" fmla="*/ 29 h 41"/>
                                      <a:gd name="T84" fmla="*/ 24 w 68"/>
                                      <a:gd name="T85" fmla="*/ 25 h 41"/>
                                      <a:gd name="T86" fmla="*/ 20 w 68"/>
                                      <a:gd name="T87" fmla="*/ 25 h 41"/>
                                      <a:gd name="T88" fmla="*/ 16 w 68"/>
                                      <a:gd name="T89" fmla="*/ 21 h 41"/>
                                      <a:gd name="T90" fmla="*/ 12 w 68"/>
                                      <a:gd name="T91" fmla="*/ 17 h 41"/>
                                      <a:gd name="T92" fmla="*/ 8 w 68"/>
                                      <a:gd name="T93" fmla="*/ 13 h 41"/>
                                      <a:gd name="T94" fmla="*/ 4 w 68"/>
                                      <a:gd name="T95" fmla="*/ 8 h 41"/>
                                      <a:gd name="T96" fmla="*/ 0 w 68"/>
                                      <a:gd name="T97" fmla="*/ 0 h 4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  <a:cxn ang="0">
                                        <a:pos x="T96" y="T97"/>
                                      </a:cxn>
                                    </a:cxnLst>
                                    <a:rect l="0" t="0" r="r" b="b"/>
                                    <a:pathLst>
                                      <a:path w="68" h="41">
                                        <a:moveTo>
                                          <a:pt x="0" y="0"/>
                                        </a:moveTo>
                                        <a:lnTo>
                                          <a:pt x="4" y="8"/>
                                        </a:lnTo>
                                        <a:lnTo>
                                          <a:pt x="12" y="13"/>
                                        </a:lnTo>
                                        <a:lnTo>
                                          <a:pt x="20" y="21"/>
                                        </a:lnTo>
                                        <a:lnTo>
                                          <a:pt x="24" y="25"/>
                                        </a:lnTo>
                                        <a:lnTo>
                                          <a:pt x="28" y="25"/>
                                        </a:lnTo>
                                        <a:lnTo>
                                          <a:pt x="32" y="29"/>
                                        </a:lnTo>
                                        <a:lnTo>
                                          <a:pt x="36" y="29"/>
                                        </a:lnTo>
                                        <a:lnTo>
                                          <a:pt x="40" y="33"/>
                                        </a:lnTo>
                                        <a:lnTo>
                                          <a:pt x="44" y="33"/>
                                        </a:lnTo>
                                        <a:lnTo>
                                          <a:pt x="48" y="37"/>
                                        </a:lnTo>
                                        <a:lnTo>
                                          <a:pt x="52" y="37"/>
                                        </a:lnTo>
                                        <a:lnTo>
                                          <a:pt x="60" y="37"/>
                                        </a:lnTo>
                                        <a:lnTo>
                                          <a:pt x="64" y="37"/>
                                        </a:lnTo>
                                        <a:lnTo>
                                          <a:pt x="64" y="37"/>
                                        </a:lnTo>
                                        <a:lnTo>
                                          <a:pt x="64" y="37"/>
                                        </a:lnTo>
                                        <a:lnTo>
                                          <a:pt x="64" y="37"/>
                                        </a:lnTo>
                                        <a:lnTo>
                                          <a:pt x="64" y="33"/>
                                        </a:lnTo>
                                        <a:lnTo>
                                          <a:pt x="64" y="33"/>
                                        </a:lnTo>
                                        <a:lnTo>
                                          <a:pt x="64" y="33"/>
                                        </a:lnTo>
                                        <a:lnTo>
                                          <a:pt x="68" y="33"/>
                                        </a:lnTo>
                                        <a:lnTo>
                                          <a:pt x="68" y="33"/>
                                        </a:lnTo>
                                        <a:lnTo>
                                          <a:pt x="68" y="33"/>
                                        </a:lnTo>
                                        <a:lnTo>
                                          <a:pt x="68" y="37"/>
                                        </a:lnTo>
                                        <a:lnTo>
                                          <a:pt x="68" y="37"/>
                                        </a:lnTo>
                                        <a:lnTo>
                                          <a:pt x="68" y="37"/>
                                        </a:lnTo>
                                        <a:lnTo>
                                          <a:pt x="68" y="37"/>
                                        </a:lnTo>
                                        <a:lnTo>
                                          <a:pt x="68" y="41"/>
                                        </a:lnTo>
                                        <a:lnTo>
                                          <a:pt x="68" y="41"/>
                                        </a:lnTo>
                                        <a:lnTo>
                                          <a:pt x="68" y="41"/>
                                        </a:lnTo>
                                        <a:lnTo>
                                          <a:pt x="68" y="41"/>
                                        </a:lnTo>
                                        <a:lnTo>
                                          <a:pt x="68" y="41"/>
                                        </a:lnTo>
                                        <a:lnTo>
                                          <a:pt x="64" y="41"/>
                                        </a:lnTo>
                                        <a:lnTo>
                                          <a:pt x="64" y="41"/>
                                        </a:lnTo>
                                        <a:lnTo>
                                          <a:pt x="60" y="41"/>
                                        </a:lnTo>
                                        <a:lnTo>
                                          <a:pt x="52" y="41"/>
                                        </a:lnTo>
                                        <a:lnTo>
                                          <a:pt x="48" y="41"/>
                                        </a:lnTo>
                                        <a:lnTo>
                                          <a:pt x="44" y="37"/>
                                        </a:lnTo>
                                        <a:lnTo>
                                          <a:pt x="40" y="37"/>
                                        </a:lnTo>
                                        <a:lnTo>
                                          <a:pt x="36" y="33"/>
                                        </a:lnTo>
                                        <a:lnTo>
                                          <a:pt x="32" y="33"/>
                                        </a:lnTo>
                                        <a:lnTo>
                                          <a:pt x="28" y="29"/>
                                        </a:lnTo>
                                        <a:lnTo>
                                          <a:pt x="24" y="25"/>
                                        </a:lnTo>
                                        <a:lnTo>
                                          <a:pt x="20" y="25"/>
                                        </a:lnTo>
                                        <a:lnTo>
                                          <a:pt x="16" y="21"/>
                                        </a:lnTo>
                                        <a:lnTo>
                                          <a:pt x="12" y="17"/>
                                        </a:lnTo>
                                        <a:lnTo>
                                          <a:pt x="8" y="13"/>
                                        </a:lnTo>
                                        <a:lnTo>
                                          <a:pt x="4" y="8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7445" name="Freeform 95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4133" y="5902"/>
                                    <a:ext cx="505" cy="391"/>
                                  </a:xfrm>
                                  <a:custGeom>
                                    <a:avLst/>
                                    <a:gdLst>
                                      <a:gd name="T0" fmla="*/ 133 w 505"/>
                                      <a:gd name="T1" fmla="*/ 230 h 391"/>
                                      <a:gd name="T2" fmla="*/ 137 w 505"/>
                                      <a:gd name="T3" fmla="*/ 218 h 391"/>
                                      <a:gd name="T4" fmla="*/ 137 w 505"/>
                                      <a:gd name="T5" fmla="*/ 206 h 391"/>
                                      <a:gd name="T6" fmla="*/ 137 w 505"/>
                                      <a:gd name="T7" fmla="*/ 194 h 391"/>
                                      <a:gd name="T8" fmla="*/ 133 w 505"/>
                                      <a:gd name="T9" fmla="*/ 182 h 391"/>
                                      <a:gd name="T10" fmla="*/ 121 w 505"/>
                                      <a:gd name="T11" fmla="*/ 165 h 391"/>
                                      <a:gd name="T12" fmla="*/ 97 w 505"/>
                                      <a:gd name="T13" fmla="*/ 137 h 391"/>
                                      <a:gd name="T14" fmla="*/ 56 w 505"/>
                                      <a:gd name="T15" fmla="*/ 93 h 391"/>
                                      <a:gd name="T16" fmla="*/ 32 w 505"/>
                                      <a:gd name="T17" fmla="*/ 60 h 391"/>
                                      <a:gd name="T18" fmla="*/ 12 w 505"/>
                                      <a:gd name="T19" fmla="*/ 32 h 391"/>
                                      <a:gd name="T20" fmla="*/ 8 w 505"/>
                                      <a:gd name="T21" fmla="*/ 16 h 391"/>
                                      <a:gd name="T22" fmla="*/ 4 w 505"/>
                                      <a:gd name="T23" fmla="*/ 8 h 391"/>
                                      <a:gd name="T24" fmla="*/ 8 w 505"/>
                                      <a:gd name="T25" fmla="*/ 4 h 391"/>
                                      <a:gd name="T26" fmla="*/ 8 w 505"/>
                                      <a:gd name="T27" fmla="*/ 0 h 391"/>
                                      <a:gd name="T28" fmla="*/ 48 w 505"/>
                                      <a:gd name="T29" fmla="*/ 36 h 391"/>
                                      <a:gd name="T30" fmla="*/ 101 w 505"/>
                                      <a:gd name="T31" fmla="*/ 93 h 391"/>
                                      <a:gd name="T32" fmla="*/ 161 w 505"/>
                                      <a:gd name="T33" fmla="*/ 137 h 391"/>
                                      <a:gd name="T34" fmla="*/ 206 w 505"/>
                                      <a:gd name="T35" fmla="*/ 169 h 391"/>
                                      <a:gd name="T36" fmla="*/ 234 w 505"/>
                                      <a:gd name="T37" fmla="*/ 190 h 391"/>
                                      <a:gd name="T38" fmla="*/ 271 w 505"/>
                                      <a:gd name="T39" fmla="*/ 206 h 391"/>
                                      <a:gd name="T40" fmla="*/ 303 w 505"/>
                                      <a:gd name="T41" fmla="*/ 222 h 391"/>
                                      <a:gd name="T42" fmla="*/ 335 w 505"/>
                                      <a:gd name="T43" fmla="*/ 238 h 391"/>
                                      <a:gd name="T44" fmla="*/ 376 w 505"/>
                                      <a:gd name="T45" fmla="*/ 246 h 391"/>
                                      <a:gd name="T46" fmla="*/ 400 w 505"/>
                                      <a:gd name="T47" fmla="*/ 250 h 391"/>
                                      <a:gd name="T48" fmla="*/ 420 w 505"/>
                                      <a:gd name="T49" fmla="*/ 250 h 391"/>
                                      <a:gd name="T50" fmla="*/ 436 w 505"/>
                                      <a:gd name="T51" fmla="*/ 250 h 391"/>
                                      <a:gd name="T52" fmla="*/ 453 w 505"/>
                                      <a:gd name="T53" fmla="*/ 246 h 391"/>
                                      <a:gd name="T54" fmla="*/ 469 w 505"/>
                                      <a:gd name="T55" fmla="*/ 238 h 391"/>
                                      <a:gd name="T56" fmla="*/ 481 w 505"/>
                                      <a:gd name="T57" fmla="*/ 230 h 391"/>
                                      <a:gd name="T58" fmla="*/ 493 w 505"/>
                                      <a:gd name="T59" fmla="*/ 218 h 391"/>
                                      <a:gd name="T60" fmla="*/ 501 w 505"/>
                                      <a:gd name="T61" fmla="*/ 206 h 391"/>
                                      <a:gd name="T62" fmla="*/ 505 w 505"/>
                                      <a:gd name="T63" fmla="*/ 210 h 391"/>
                                      <a:gd name="T64" fmla="*/ 505 w 505"/>
                                      <a:gd name="T65" fmla="*/ 230 h 391"/>
                                      <a:gd name="T66" fmla="*/ 501 w 505"/>
                                      <a:gd name="T67" fmla="*/ 250 h 391"/>
                                      <a:gd name="T68" fmla="*/ 493 w 505"/>
                                      <a:gd name="T69" fmla="*/ 270 h 391"/>
                                      <a:gd name="T70" fmla="*/ 481 w 505"/>
                                      <a:gd name="T71" fmla="*/ 295 h 391"/>
                                      <a:gd name="T72" fmla="*/ 461 w 505"/>
                                      <a:gd name="T73" fmla="*/ 323 h 391"/>
                                      <a:gd name="T74" fmla="*/ 441 w 505"/>
                                      <a:gd name="T75" fmla="*/ 347 h 391"/>
                                      <a:gd name="T76" fmla="*/ 420 w 505"/>
                                      <a:gd name="T77" fmla="*/ 363 h 391"/>
                                      <a:gd name="T78" fmla="*/ 396 w 505"/>
                                      <a:gd name="T79" fmla="*/ 379 h 391"/>
                                      <a:gd name="T80" fmla="*/ 380 w 505"/>
                                      <a:gd name="T81" fmla="*/ 387 h 391"/>
                                      <a:gd name="T82" fmla="*/ 368 w 505"/>
                                      <a:gd name="T83" fmla="*/ 387 h 391"/>
                                      <a:gd name="T84" fmla="*/ 352 w 505"/>
                                      <a:gd name="T85" fmla="*/ 391 h 391"/>
                                      <a:gd name="T86" fmla="*/ 319 w 505"/>
                                      <a:gd name="T87" fmla="*/ 387 h 391"/>
                                      <a:gd name="T88" fmla="*/ 287 w 505"/>
                                      <a:gd name="T89" fmla="*/ 383 h 391"/>
                                      <a:gd name="T90" fmla="*/ 250 w 505"/>
                                      <a:gd name="T91" fmla="*/ 375 h 391"/>
                                      <a:gd name="T92" fmla="*/ 214 w 505"/>
                                      <a:gd name="T93" fmla="*/ 367 h 391"/>
                                      <a:gd name="T94" fmla="*/ 182 w 505"/>
                                      <a:gd name="T95" fmla="*/ 355 h 391"/>
                                      <a:gd name="T96" fmla="*/ 149 w 505"/>
                                      <a:gd name="T97" fmla="*/ 343 h 391"/>
                                      <a:gd name="T98" fmla="*/ 117 w 505"/>
                                      <a:gd name="T99" fmla="*/ 327 h 391"/>
                                      <a:gd name="T100" fmla="*/ 85 w 505"/>
                                      <a:gd name="T101" fmla="*/ 311 h 391"/>
                                      <a:gd name="T102" fmla="*/ 56 w 505"/>
                                      <a:gd name="T103" fmla="*/ 291 h 391"/>
                                      <a:gd name="T104" fmla="*/ 0 w 505"/>
                                      <a:gd name="T105" fmla="*/ 250 h 391"/>
                                      <a:gd name="T106" fmla="*/ 24 w 505"/>
                                      <a:gd name="T107" fmla="*/ 254 h 391"/>
                                      <a:gd name="T108" fmla="*/ 48 w 505"/>
                                      <a:gd name="T109" fmla="*/ 258 h 391"/>
                                      <a:gd name="T110" fmla="*/ 77 w 505"/>
                                      <a:gd name="T111" fmla="*/ 262 h 391"/>
                                      <a:gd name="T112" fmla="*/ 89 w 505"/>
                                      <a:gd name="T113" fmla="*/ 258 h 391"/>
                                      <a:gd name="T114" fmla="*/ 101 w 505"/>
                                      <a:gd name="T115" fmla="*/ 258 h 391"/>
                                      <a:gd name="T116" fmla="*/ 113 w 505"/>
                                      <a:gd name="T117" fmla="*/ 250 h 391"/>
                                      <a:gd name="T118" fmla="*/ 125 w 505"/>
                                      <a:gd name="T119" fmla="*/ 242 h 39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  <a:cxn ang="0">
                                        <a:pos x="T96" y="T97"/>
                                      </a:cxn>
                                      <a:cxn ang="0">
                                        <a:pos x="T98" y="T99"/>
                                      </a:cxn>
                                      <a:cxn ang="0">
                                        <a:pos x="T100" y="T101"/>
                                      </a:cxn>
                                      <a:cxn ang="0">
                                        <a:pos x="T102" y="T103"/>
                                      </a:cxn>
                                      <a:cxn ang="0">
                                        <a:pos x="T104" y="T105"/>
                                      </a:cxn>
                                      <a:cxn ang="0">
                                        <a:pos x="T106" y="T107"/>
                                      </a:cxn>
                                      <a:cxn ang="0">
                                        <a:pos x="T108" y="T109"/>
                                      </a:cxn>
                                      <a:cxn ang="0">
                                        <a:pos x="T110" y="T111"/>
                                      </a:cxn>
                                      <a:cxn ang="0">
                                        <a:pos x="T112" y="T113"/>
                                      </a:cxn>
                                      <a:cxn ang="0">
                                        <a:pos x="T114" y="T115"/>
                                      </a:cxn>
                                      <a:cxn ang="0">
                                        <a:pos x="T116" y="T117"/>
                                      </a:cxn>
                                      <a:cxn ang="0">
                                        <a:pos x="T118" y="T119"/>
                                      </a:cxn>
                                    </a:cxnLst>
                                    <a:rect l="0" t="0" r="r" b="b"/>
                                    <a:pathLst>
                                      <a:path w="505" h="391">
                                        <a:moveTo>
                                          <a:pt x="129" y="238"/>
                                        </a:moveTo>
                                        <a:lnTo>
                                          <a:pt x="133" y="234"/>
                                        </a:lnTo>
                                        <a:lnTo>
                                          <a:pt x="133" y="230"/>
                                        </a:lnTo>
                                        <a:lnTo>
                                          <a:pt x="133" y="226"/>
                                        </a:lnTo>
                                        <a:lnTo>
                                          <a:pt x="133" y="222"/>
                                        </a:lnTo>
                                        <a:lnTo>
                                          <a:pt x="137" y="218"/>
                                        </a:lnTo>
                                        <a:lnTo>
                                          <a:pt x="137" y="214"/>
                                        </a:lnTo>
                                        <a:lnTo>
                                          <a:pt x="137" y="210"/>
                                        </a:lnTo>
                                        <a:lnTo>
                                          <a:pt x="137" y="206"/>
                                        </a:lnTo>
                                        <a:lnTo>
                                          <a:pt x="137" y="202"/>
                                        </a:lnTo>
                                        <a:lnTo>
                                          <a:pt x="137" y="198"/>
                                        </a:lnTo>
                                        <a:lnTo>
                                          <a:pt x="137" y="194"/>
                                        </a:lnTo>
                                        <a:lnTo>
                                          <a:pt x="133" y="190"/>
                                        </a:lnTo>
                                        <a:lnTo>
                                          <a:pt x="133" y="186"/>
                                        </a:lnTo>
                                        <a:lnTo>
                                          <a:pt x="133" y="182"/>
                                        </a:lnTo>
                                        <a:lnTo>
                                          <a:pt x="133" y="177"/>
                                        </a:lnTo>
                                        <a:lnTo>
                                          <a:pt x="129" y="173"/>
                                        </a:lnTo>
                                        <a:lnTo>
                                          <a:pt x="121" y="165"/>
                                        </a:lnTo>
                                        <a:lnTo>
                                          <a:pt x="113" y="157"/>
                                        </a:lnTo>
                                        <a:lnTo>
                                          <a:pt x="105" y="149"/>
                                        </a:lnTo>
                                        <a:lnTo>
                                          <a:pt x="97" y="137"/>
                                        </a:lnTo>
                                        <a:lnTo>
                                          <a:pt x="81" y="121"/>
                                        </a:lnTo>
                                        <a:lnTo>
                                          <a:pt x="64" y="101"/>
                                        </a:lnTo>
                                        <a:lnTo>
                                          <a:pt x="56" y="93"/>
                                        </a:lnTo>
                                        <a:lnTo>
                                          <a:pt x="48" y="81"/>
                                        </a:lnTo>
                                        <a:lnTo>
                                          <a:pt x="40" y="73"/>
                                        </a:lnTo>
                                        <a:lnTo>
                                          <a:pt x="32" y="60"/>
                                        </a:lnTo>
                                        <a:lnTo>
                                          <a:pt x="24" y="52"/>
                                        </a:lnTo>
                                        <a:lnTo>
                                          <a:pt x="20" y="40"/>
                                        </a:lnTo>
                                        <a:lnTo>
                                          <a:pt x="12" y="32"/>
                                        </a:lnTo>
                                        <a:lnTo>
                                          <a:pt x="8" y="24"/>
                                        </a:lnTo>
                                        <a:lnTo>
                                          <a:pt x="8" y="20"/>
                                        </a:lnTo>
                                        <a:lnTo>
                                          <a:pt x="8" y="16"/>
                                        </a:lnTo>
                                        <a:lnTo>
                                          <a:pt x="8" y="16"/>
                                        </a:lnTo>
                                        <a:lnTo>
                                          <a:pt x="8" y="12"/>
                                        </a:lnTo>
                                        <a:lnTo>
                                          <a:pt x="4" y="8"/>
                                        </a:lnTo>
                                        <a:lnTo>
                                          <a:pt x="8" y="4"/>
                                        </a:lnTo>
                                        <a:lnTo>
                                          <a:pt x="8" y="4"/>
                                        </a:lnTo>
                                        <a:lnTo>
                                          <a:pt x="8" y="4"/>
                                        </a:lnTo>
                                        <a:lnTo>
                                          <a:pt x="8" y="0"/>
                                        </a:lnTo>
                                        <a:lnTo>
                                          <a:pt x="8" y="0"/>
                                        </a:lnTo>
                                        <a:lnTo>
                                          <a:pt x="8" y="0"/>
                                        </a:lnTo>
                                        <a:lnTo>
                                          <a:pt x="12" y="0"/>
                                        </a:lnTo>
                                        <a:lnTo>
                                          <a:pt x="28" y="16"/>
                                        </a:lnTo>
                                        <a:lnTo>
                                          <a:pt x="48" y="36"/>
                                        </a:lnTo>
                                        <a:lnTo>
                                          <a:pt x="64" y="56"/>
                                        </a:lnTo>
                                        <a:lnTo>
                                          <a:pt x="85" y="73"/>
                                        </a:lnTo>
                                        <a:lnTo>
                                          <a:pt x="101" y="93"/>
                                        </a:lnTo>
                                        <a:lnTo>
                                          <a:pt x="121" y="109"/>
                                        </a:lnTo>
                                        <a:lnTo>
                                          <a:pt x="141" y="125"/>
                                        </a:lnTo>
                                        <a:lnTo>
                                          <a:pt x="161" y="137"/>
                                        </a:lnTo>
                                        <a:lnTo>
                                          <a:pt x="182" y="153"/>
                                        </a:lnTo>
                                        <a:lnTo>
                                          <a:pt x="194" y="161"/>
                                        </a:lnTo>
                                        <a:lnTo>
                                          <a:pt x="206" y="169"/>
                                        </a:lnTo>
                                        <a:lnTo>
                                          <a:pt x="214" y="173"/>
                                        </a:lnTo>
                                        <a:lnTo>
                                          <a:pt x="226" y="182"/>
                                        </a:lnTo>
                                        <a:lnTo>
                                          <a:pt x="234" y="190"/>
                                        </a:lnTo>
                                        <a:lnTo>
                                          <a:pt x="246" y="194"/>
                                        </a:lnTo>
                                        <a:lnTo>
                                          <a:pt x="259" y="198"/>
                                        </a:lnTo>
                                        <a:lnTo>
                                          <a:pt x="271" y="206"/>
                                        </a:lnTo>
                                        <a:lnTo>
                                          <a:pt x="279" y="210"/>
                                        </a:lnTo>
                                        <a:lnTo>
                                          <a:pt x="291" y="218"/>
                                        </a:lnTo>
                                        <a:lnTo>
                                          <a:pt x="303" y="222"/>
                                        </a:lnTo>
                                        <a:lnTo>
                                          <a:pt x="315" y="226"/>
                                        </a:lnTo>
                                        <a:lnTo>
                                          <a:pt x="327" y="234"/>
                                        </a:lnTo>
                                        <a:lnTo>
                                          <a:pt x="335" y="238"/>
                                        </a:lnTo>
                                        <a:lnTo>
                                          <a:pt x="348" y="238"/>
                                        </a:lnTo>
                                        <a:lnTo>
                                          <a:pt x="364" y="242"/>
                                        </a:lnTo>
                                        <a:lnTo>
                                          <a:pt x="376" y="246"/>
                                        </a:lnTo>
                                        <a:lnTo>
                                          <a:pt x="388" y="250"/>
                                        </a:lnTo>
                                        <a:lnTo>
                                          <a:pt x="392" y="250"/>
                                        </a:lnTo>
                                        <a:lnTo>
                                          <a:pt x="400" y="250"/>
                                        </a:lnTo>
                                        <a:lnTo>
                                          <a:pt x="404" y="250"/>
                                        </a:lnTo>
                                        <a:lnTo>
                                          <a:pt x="412" y="250"/>
                                        </a:lnTo>
                                        <a:lnTo>
                                          <a:pt x="420" y="250"/>
                                        </a:lnTo>
                                        <a:lnTo>
                                          <a:pt x="424" y="250"/>
                                        </a:lnTo>
                                        <a:lnTo>
                                          <a:pt x="432" y="250"/>
                                        </a:lnTo>
                                        <a:lnTo>
                                          <a:pt x="436" y="250"/>
                                        </a:lnTo>
                                        <a:lnTo>
                                          <a:pt x="441" y="250"/>
                                        </a:lnTo>
                                        <a:lnTo>
                                          <a:pt x="449" y="246"/>
                                        </a:lnTo>
                                        <a:lnTo>
                                          <a:pt x="453" y="246"/>
                                        </a:lnTo>
                                        <a:lnTo>
                                          <a:pt x="457" y="242"/>
                                        </a:lnTo>
                                        <a:lnTo>
                                          <a:pt x="461" y="242"/>
                                        </a:lnTo>
                                        <a:lnTo>
                                          <a:pt x="469" y="238"/>
                                        </a:lnTo>
                                        <a:lnTo>
                                          <a:pt x="473" y="234"/>
                                        </a:lnTo>
                                        <a:lnTo>
                                          <a:pt x="477" y="234"/>
                                        </a:lnTo>
                                        <a:lnTo>
                                          <a:pt x="481" y="230"/>
                                        </a:lnTo>
                                        <a:lnTo>
                                          <a:pt x="485" y="226"/>
                                        </a:lnTo>
                                        <a:lnTo>
                                          <a:pt x="489" y="222"/>
                                        </a:lnTo>
                                        <a:lnTo>
                                          <a:pt x="493" y="218"/>
                                        </a:lnTo>
                                        <a:lnTo>
                                          <a:pt x="497" y="214"/>
                                        </a:lnTo>
                                        <a:lnTo>
                                          <a:pt x="497" y="210"/>
                                        </a:lnTo>
                                        <a:lnTo>
                                          <a:pt x="501" y="206"/>
                                        </a:lnTo>
                                        <a:lnTo>
                                          <a:pt x="505" y="202"/>
                                        </a:lnTo>
                                        <a:lnTo>
                                          <a:pt x="505" y="206"/>
                                        </a:lnTo>
                                        <a:lnTo>
                                          <a:pt x="505" y="210"/>
                                        </a:lnTo>
                                        <a:lnTo>
                                          <a:pt x="505" y="214"/>
                                        </a:lnTo>
                                        <a:lnTo>
                                          <a:pt x="505" y="222"/>
                                        </a:lnTo>
                                        <a:lnTo>
                                          <a:pt x="505" y="230"/>
                                        </a:lnTo>
                                        <a:lnTo>
                                          <a:pt x="505" y="238"/>
                                        </a:lnTo>
                                        <a:lnTo>
                                          <a:pt x="501" y="242"/>
                                        </a:lnTo>
                                        <a:lnTo>
                                          <a:pt x="501" y="250"/>
                                        </a:lnTo>
                                        <a:lnTo>
                                          <a:pt x="497" y="258"/>
                                        </a:lnTo>
                                        <a:lnTo>
                                          <a:pt x="497" y="262"/>
                                        </a:lnTo>
                                        <a:lnTo>
                                          <a:pt x="493" y="270"/>
                                        </a:lnTo>
                                        <a:lnTo>
                                          <a:pt x="489" y="274"/>
                                        </a:lnTo>
                                        <a:lnTo>
                                          <a:pt x="485" y="282"/>
                                        </a:lnTo>
                                        <a:lnTo>
                                          <a:pt x="481" y="295"/>
                                        </a:lnTo>
                                        <a:lnTo>
                                          <a:pt x="473" y="307"/>
                                        </a:lnTo>
                                        <a:lnTo>
                                          <a:pt x="469" y="315"/>
                                        </a:lnTo>
                                        <a:lnTo>
                                          <a:pt x="461" y="323"/>
                                        </a:lnTo>
                                        <a:lnTo>
                                          <a:pt x="453" y="331"/>
                                        </a:lnTo>
                                        <a:lnTo>
                                          <a:pt x="449" y="339"/>
                                        </a:lnTo>
                                        <a:lnTo>
                                          <a:pt x="441" y="347"/>
                                        </a:lnTo>
                                        <a:lnTo>
                                          <a:pt x="432" y="351"/>
                                        </a:lnTo>
                                        <a:lnTo>
                                          <a:pt x="428" y="359"/>
                                        </a:lnTo>
                                        <a:lnTo>
                                          <a:pt x="420" y="363"/>
                                        </a:lnTo>
                                        <a:lnTo>
                                          <a:pt x="412" y="371"/>
                                        </a:lnTo>
                                        <a:lnTo>
                                          <a:pt x="404" y="375"/>
                                        </a:lnTo>
                                        <a:lnTo>
                                          <a:pt x="396" y="379"/>
                                        </a:lnTo>
                                        <a:lnTo>
                                          <a:pt x="388" y="383"/>
                                        </a:lnTo>
                                        <a:lnTo>
                                          <a:pt x="384" y="383"/>
                                        </a:lnTo>
                                        <a:lnTo>
                                          <a:pt x="380" y="387"/>
                                        </a:lnTo>
                                        <a:lnTo>
                                          <a:pt x="376" y="387"/>
                                        </a:lnTo>
                                        <a:lnTo>
                                          <a:pt x="372" y="387"/>
                                        </a:lnTo>
                                        <a:lnTo>
                                          <a:pt x="368" y="387"/>
                                        </a:lnTo>
                                        <a:lnTo>
                                          <a:pt x="360" y="391"/>
                                        </a:lnTo>
                                        <a:lnTo>
                                          <a:pt x="356" y="391"/>
                                        </a:lnTo>
                                        <a:lnTo>
                                          <a:pt x="352" y="391"/>
                                        </a:lnTo>
                                        <a:lnTo>
                                          <a:pt x="343" y="391"/>
                                        </a:lnTo>
                                        <a:lnTo>
                                          <a:pt x="331" y="391"/>
                                        </a:lnTo>
                                        <a:lnTo>
                                          <a:pt x="319" y="387"/>
                                        </a:lnTo>
                                        <a:lnTo>
                                          <a:pt x="307" y="387"/>
                                        </a:lnTo>
                                        <a:lnTo>
                                          <a:pt x="295" y="387"/>
                                        </a:lnTo>
                                        <a:lnTo>
                                          <a:pt x="287" y="383"/>
                                        </a:lnTo>
                                        <a:lnTo>
                                          <a:pt x="275" y="379"/>
                                        </a:lnTo>
                                        <a:lnTo>
                                          <a:pt x="263" y="379"/>
                                        </a:lnTo>
                                        <a:lnTo>
                                          <a:pt x="250" y="375"/>
                                        </a:lnTo>
                                        <a:lnTo>
                                          <a:pt x="238" y="371"/>
                                        </a:lnTo>
                                        <a:lnTo>
                                          <a:pt x="226" y="371"/>
                                        </a:lnTo>
                                        <a:lnTo>
                                          <a:pt x="214" y="367"/>
                                        </a:lnTo>
                                        <a:lnTo>
                                          <a:pt x="206" y="363"/>
                                        </a:lnTo>
                                        <a:lnTo>
                                          <a:pt x="194" y="359"/>
                                        </a:lnTo>
                                        <a:lnTo>
                                          <a:pt x="182" y="355"/>
                                        </a:lnTo>
                                        <a:lnTo>
                                          <a:pt x="170" y="351"/>
                                        </a:lnTo>
                                        <a:lnTo>
                                          <a:pt x="161" y="347"/>
                                        </a:lnTo>
                                        <a:lnTo>
                                          <a:pt x="149" y="343"/>
                                        </a:lnTo>
                                        <a:lnTo>
                                          <a:pt x="137" y="335"/>
                                        </a:lnTo>
                                        <a:lnTo>
                                          <a:pt x="129" y="331"/>
                                        </a:lnTo>
                                        <a:lnTo>
                                          <a:pt x="117" y="327"/>
                                        </a:lnTo>
                                        <a:lnTo>
                                          <a:pt x="105" y="323"/>
                                        </a:lnTo>
                                        <a:lnTo>
                                          <a:pt x="97" y="315"/>
                                        </a:lnTo>
                                        <a:lnTo>
                                          <a:pt x="85" y="311"/>
                                        </a:lnTo>
                                        <a:lnTo>
                                          <a:pt x="77" y="303"/>
                                        </a:lnTo>
                                        <a:lnTo>
                                          <a:pt x="64" y="299"/>
                                        </a:lnTo>
                                        <a:lnTo>
                                          <a:pt x="56" y="291"/>
                                        </a:lnTo>
                                        <a:lnTo>
                                          <a:pt x="36" y="278"/>
                                        </a:lnTo>
                                        <a:lnTo>
                                          <a:pt x="16" y="266"/>
                                        </a:lnTo>
                                        <a:lnTo>
                                          <a:pt x="0" y="250"/>
                                        </a:lnTo>
                                        <a:lnTo>
                                          <a:pt x="4" y="250"/>
                                        </a:lnTo>
                                        <a:lnTo>
                                          <a:pt x="12" y="254"/>
                                        </a:lnTo>
                                        <a:lnTo>
                                          <a:pt x="24" y="254"/>
                                        </a:lnTo>
                                        <a:lnTo>
                                          <a:pt x="32" y="258"/>
                                        </a:lnTo>
                                        <a:lnTo>
                                          <a:pt x="40" y="258"/>
                                        </a:lnTo>
                                        <a:lnTo>
                                          <a:pt x="48" y="258"/>
                                        </a:lnTo>
                                        <a:lnTo>
                                          <a:pt x="56" y="262"/>
                                        </a:lnTo>
                                        <a:lnTo>
                                          <a:pt x="68" y="262"/>
                                        </a:lnTo>
                                        <a:lnTo>
                                          <a:pt x="77" y="262"/>
                                        </a:lnTo>
                                        <a:lnTo>
                                          <a:pt x="81" y="262"/>
                                        </a:lnTo>
                                        <a:lnTo>
                                          <a:pt x="85" y="258"/>
                                        </a:lnTo>
                                        <a:lnTo>
                                          <a:pt x="89" y="258"/>
                                        </a:lnTo>
                                        <a:lnTo>
                                          <a:pt x="93" y="258"/>
                                        </a:lnTo>
                                        <a:lnTo>
                                          <a:pt x="97" y="258"/>
                                        </a:lnTo>
                                        <a:lnTo>
                                          <a:pt x="101" y="258"/>
                                        </a:lnTo>
                                        <a:lnTo>
                                          <a:pt x="105" y="254"/>
                                        </a:lnTo>
                                        <a:lnTo>
                                          <a:pt x="109" y="254"/>
                                        </a:lnTo>
                                        <a:lnTo>
                                          <a:pt x="113" y="250"/>
                                        </a:lnTo>
                                        <a:lnTo>
                                          <a:pt x="117" y="250"/>
                                        </a:lnTo>
                                        <a:lnTo>
                                          <a:pt x="121" y="246"/>
                                        </a:lnTo>
                                        <a:lnTo>
                                          <a:pt x="125" y="242"/>
                                        </a:lnTo>
                                        <a:lnTo>
                                          <a:pt x="129" y="238"/>
                                        </a:lnTo>
                                        <a:lnTo>
                                          <a:pt x="129" y="23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7446" name="Freeform 95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4222" y="6023"/>
                                    <a:ext cx="392" cy="254"/>
                                  </a:xfrm>
                                  <a:custGeom>
                                    <a:avLst/>
                                    <a:gdLst>
                                      <a:gd name="T0" fmla="*/ 4 w 392"/>
                                      <a:gd name="T1" fmla="*/ 174 h 254"/>
                                      <a:gd name="T2" fmla="*/ 8 w 392"/>
                                      <a:gd name="T3" fmla="*/ 174 h 254"/>
                                      <a:gd name="T4" fmla="*/ 20 w 392"/>
                                      <a:gd name="T5" fmla="*/ 182 h 254"/>
                                      <a:gd name="T6" fmla="*/ 36 w 392"/>
                                      <a:gd name="T7" fmla="*/ 186 h 254"/>
                                      <a:gd name="T8" fmla="*/ 52 w 392"/>
                                      <a:gd name="T9" fmla="*/ 194 h 254"/>
                                      <a:gd name="T10" fmla="*/ 77 w 392"/>
                                      <a:gd name="T11" fmla="*/ 206 h 254"/>
                                      <a:gd name="T12" fmla="*/ 121 w 392"/>
                                      <a:gd name="T13" fmla="*/ 226 h 254"/>
                                      <a:gd name="T14" fmla="*/ 153 w 392"/>
                                      <a:gd name="T15" fmla="*/ 234 h 254"/>
                                      <a:gd name="T16" fmla="*/ 174 w 392"/>
                                      <a:gd name="T17" fmla="*/ 242 h 254"/>
                                      <a:gd name="T18" fmla="*/ 190 w 392"/>
                                      <a:gd name="T19" fmla="*/ 246 h 254"/>
                                      <a:gd name="T20" fmla="*/ 218 w 392"/>
                                      <a:gd name="T21" fmla="*/ 254 h 254"/>
                                      <a:gd name="T22" fmla="*/ 242 w 392"/>
                                      <a:gd name="T23" fmla="*/ 254 h 254"/>
                                      <a:gd name="T24" fmla="*/ 263 w 392"/>
                                      <a:gd name="T25" fmla="*/ 254 h 254"/>
                                      <a:gd name="T26" fmla="*/ 271 w 392"/>
                                      <a:gd name="T27" fmla="*/ 254 h 254"/>
                                      <a:gd name="T28" fmla="*/ 275 w 392"/>
                                      <a:gd name="T29" fmla="*/ 254 h 254"/>
                                      <a:gd name="T30" fmla="*/ 283 w 392"/>
                                      <a:gd name="T31" fmla="*/ 254 h 254"/>
                                      <a:gd name="T32" fmla="*/ 283 w 392"/>
                                      <a:gd name="T33" fmla="*/ 250 h 254"/>
                                      <a:gd name="T34" fmla="*/ 392 w 392"/>
                                      <a:gd name="T35" fmla="*/ 141 h 254"/>
                                      <a:gd name="T36" fmla="*/ 388 w 392"/>
                                      <a:gd name="T37" fmla="*/ 141 h 254"/>
                                      <a:gd name="T38" fmla="*/ 380 w 392"/>
                                      <a:gd name="T39" fmla="*/ 145 h 254"/>
                                      <a:gd name="T40" fmla="*/ 368 w 392"/>
                                      <a:gd name="T41" fmla="*/ 145 h 254"/>
                                      <a:gd name="T42" fmla="*/ 352 w 392"/>
                                      <a:gd name="T43" fmla="*/ 149 h 254"/>
                                      <a:gd name="T44" fmla="*/ 323 w 392"/>
                                      <a:gd name="T45" fmla="*/ 153 h 254"/>
                                      <a:gd name="T46" fmla="*/ 307 w 392"/>
                                      <a:gd name="T47" fmla="*/ 153 h 254"/>
                                      <a:gd name="T48" fmla="*/ 295 w 392"/>
                                      <a:gd name="T49" fmla="*/ 153 h 254"/>
                                      <a:gd name="T50" fmla="*/ 287 w 392"/>
                                      <a:gd name="T51" fmla="*/ 153 h 254"/>
                                      <a:gd name="T52" fmla="*/ 283 w 392"/>
                                      <a:gd name="T53" fmla="*/ 153 h 254"/>
                                      <a:gd name="T54" fmla="*/ 271 w 392"/>
                                      <a:gd name="T55" fmla="*/ 153 h 254"/>
                                      <a:gd name="T56" fmla="*/ 259 w 392"/>
                                      <a:gd name="T57" fmla="*/ 149 h 254"/>
                                      <a:gd name="T58" fmla="*/ 246 w 392"/>
                                      <a:gd name="T59" fmla="*/ 141 h 254"/>
                                      <a:gd name="T60" fmla="*/ 222 w 392"/>
                                      <a:gd name="T61" fmla="*/ 133 h 254"/>
                                      <a:gd name="T62" fmla="*/ 186 w 392"/>
                                      <a:gd name="T63" fmla="*/ 113 h 254"/>
                                      <a:gd name="T64" fmla="*/ 170 w 392"/>
                                      <a:gd name="T65" fmla="*/ 105 h 254"/>
                                      <a:gd name="T66" fmla="*/ 153 w 392"/>
                                      <a:gd name="T67" fmla="*/ 97 h 254"/>
                                      <a:gd name="T68" fmla="*/ 141 w 392"/>
                                      <a:gd name="T69" fmla="*/ 89 h 254"/>
                                      <a:gd name="T70" fmla="*/ 133 w 392"/>
                                      <a:gd name="T71" fmla="*/ 81 h 254"/>
                                      <a:gd name="T72" fmla="*/ 125 w 392"/>
                                      <a:gd name="T73" fmla="*/ 73 h 254"/>
                                      <a:gd name="T74" fmla="*/ 117 w 392"/>
                                      <a:gd name="T75" fmla="*/ 65 h 254"/>
                                      <a:gd name="T76" fmla="*/ 101 w 392"/>
                                      <a:gd name="T77" fmla="*/ 52 h 254"/>
                                      <a:gd name="T78" fmla="*/ 72 w 392"/>
                                      <a:gd name="T79" fmla="*/ 32 h 254"/>
                                      <a:gd name="T80" fmla="*/ 56 w 392"/>
                                      <a:gd name="T81" fmla="*/ 16 h 254"/>
                                      <a:gd name="T82" fmla="*/ 44 w 392"/>
                                      <a:gd name="T83" fmla="*/ 12 h 254"/>
                                      <a:gd name="T84" fmla="*/ 36 w 392"/>
                                      <a:gd name="T85" fmla="*/ 4 h 254"/>
                                      <a:gd name="T86" fmla="*/ 32 w 392"/>
                                      <a:gd name="T87" fmla="*/ 0 h 254"/>
                                      <a:gd name="T88" fmla="*/ 32 w 392"/>
                                      <a:gd name="T89" fmla="*/ 0 h 254"/>
                                      <a:gd name="T90" fmla="*/ 36 w 392"/>
                                      <a:gd name="T91" fmla="*/ 8 h 254"/>
                                      <a:gd name="T92" fmla="*/ 36 w 392"/>
                                      <a:gd name="T93" fmla="*/ 12 h 254"/>
                                      <a:gd name="T94" fmla="*/ 40 w 392"/>
                                      <a:gd name="T95" fmla="*/ 24 h 254"/>
                                      <a:gd name="T96" fmla="*/ 52 w 392"/>
                                      <a:gd name="T97" fmla="*/ 40 h 254"/>
                                      <a:gd name="T98" fmla="*/ 60 w 392"/>
                                      <a:gd name="T99" fmla="*/ 65 h 254"/>
                                      <a:gd name="T100" fmla="*/ 68 w 392"/>
                                      <a:gd name="T101" fmla="*/ 81 h 254"/>
                                      <a:gd name="T102" fmla="*/ 68 w 392"/>
                                      <a:gd name="T103" fmla="*/ 89 h 254"/>
                                      <a:gd name="T104" fmla="*/ 72 w 392"/>
                                      <a:gd name="T105" fmla="*/ 93 h 254"/>
                                      <a:gd name="T106" fmla="*/ 72 w 392"/>
                                      <a:gd name="T107" fmla="*/ 101 h 254"/>
                                      <a:gd name="T108" fmla="*/ 77 w 392"/>
                                      <a:gd name="T109" fmla="*/ 113 h 254"/>
                                      <a:gd name="T110" fmla="*/ 77 w 392"/>
                                      <a:gd name="T111" fmla="*/ 133 h 254"/>
                                      <a:gd name="T112" fmla="*/ 77 w 392"/>
                                      <a:gd name="T113" fmla="*/ 149 h 254"/>
                                      <a:gd name="T114" fmla="*/ 77 w 392"/>
                                      <a:gd name="T115" fmla="*/ 153 h 254"/>
                                      <a:gd name="T116" fmla="*/ 77 w 392"/>
                                      <a:gd name="T117" fmla="*/ 153 h 2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  <a:cxn ang="0">
                                        <a:pos x="T96" y="T97"/>
                                      </a:cxn>
                                      <a:cxn ang="0">
                                        <a:pos x="T98" y="T99"/>
                                      </a:cxn>
                                      <a:cxn ang="0">
                                        <a:pos x="T100" y="T101"/>
                                      </a:cxn>
                                      <a:cxn ang="0">
                                        <a:pos x="T102" y="T103"/>
                                      </a:cxn>
                                      <a:cxn ang="0">
                                        <a:pos x="T104" y="T105"/>
                                      </a:cxn>
                                      <a:cxn ang="0">
                                        <a:pos x="T106" y="T107"/>
                                      </a:cxn>
                                      <a:cxn ang="0">
                                        <a:pos x="T108" y="T109"/>
                                      </a:cxn>
                                      <a:cxn ang="0">
                                        <a:pos x="T110" y="T111"/>
                                      </a:cxn>
                                      <a:cxn ang="0">
                                        <a:pos x="T112" y="T113"/>
                                      </a:cxn>
                                      <a:cxn ang="0">
                                        <a:pos x="T114" y="T115"/>
                                      </a:cxn>
                                      <a:cxn ang="0">
                                        <a:pos x="T116" y="T117"/>
                                      </a:cxn>
                                    </a:cxnLst>
                                    <a:rect l="0" t="0" r="r" b="b"/>
                                    <a:pathLst>
                                      <a:path w="392" h="254">
                                        <a:moveTo>
                                          <a:pt x="0" y="174"/>
                                        </a:moveTo>
                                        <a:lnTo>
                                          <a:pt x="4" y="174"/>
                                        </a:lnTo>
                                        <a:lnTo>
                                          <a:pt x="4" y="174"/>
                                        </a:lnTo>
                                        <a:lnTo>
                                          <a:pt x="4" y="174"/>
                                        </a:lnTo>
                                        <a:lnTo>
                                          <a:pt x="4" y="174"/>
                                        </a:lnTo>
                                        <a:lnTo>
                                          <a:pt x="8" y="174"/>
                                        </a:lnTo>
                                        <a:lnTo>
                                          <a:pt x="12" y="178"/>
                                        </a:lnTo>
                                        <a:lnTo>
                                          <a:pt x="16" y="178"/>
                                        </a:lnTo>
                                        <a:lnTo>
                                          <a:pt x="20" y="182"/>
                                        </a:lnTo>
                                        <a:lnTo>
                                          <a:pt x="24" y="182"/>
                                        </a:lnTo>
                                        <a:lnTo>
                                          <a:pt x="28" y="186"/>
                                        </a:lnTo>
                                        <a:lnTo>
                                          <a:pt x="36" y="186"/>
                                        </a:lnTo>
                                        <a:lnTo>
                                          <a:pt x="40" y="190"/>
                                        </a:lnTo>
                                        <a:lnTo>
                                          <a:pt x="48" y="194"/>
                                        </a:lnTo>
                                        <a:lnTo>
                                          <a:pt x="52" y="194"/>
                                        </a:lnTo>
                                        <a:lnTo>
                                          <a:pt x="60" y="198"/>
                                        </a:lnTo>
                                        <a:lnTo>
                                          <a:pt x="68" y="202"/>
                                        </a:lnTo>
                                        <a:lnTo>
                                          <a:pt x="77" y="206"/>
                                        </a:lnTo>
                                        <a:lnTo>
                                          <a:pt x="93" y="210"/>
                                        </a:lnTo>
                                        <a:lnTo>
                                          <a:pt x="109" y="218"/>
                                        </a:lnTo>
                                        <a:lnTo>
                                          <a:pt x="121" y="226"/>
                                        </a:lnTo>
                                        <a:lnTo>
                                          <a:pt x="137" y="230"/>
                                        </a:lnTo>
                                        <a:lnTo>
                                          <a:pt x="145" y="234"/>
                                        </a:lnTo>
                                        <a:lnTo>
                                          <a:pt x="153" y="234"/>
                                        </a:lnTo>
                                        <a:lnTo>
                                          <a:pt x="161" y="238"/>
                                        </a:lnTo>
                                        <a:lnTo>
                                          <a:pt x="165" y="242"/>
                                        </a:lnTo>
                                        <a:lnTo>
                                          <a:pt x="174" y="242"/>
                                        </a:lnTo>
                                        <a:lnTo>
                                          <a:pt x="178" y="246"/>
                                        </a:lnTo>
                                        <a:lnTo>
                                          <a:pt x="186" y="246"/>
                                        </a:lnTo>
                                        <a:lnTo>
                                          <a:pt x="190" y="246"/>
                                        </a:lnTo>
                                        <a:lnTo>
                                          <a:pt x="198" y="250"/>
                                        </a:lnTo>
                                        <a:lnTo>
                                          <a:pt x="210" y="250"/>
                                        </a:lnTo>
                                        <a:lnTo>
                                          <a:pt x="218" y="254"/>
                                        </a:lnTo>
                                        <a:lnTo>
                                          <a:pt x="226" y="254"/>
                                        </a:lnTo>
                                        <a:lnTo>
                                          <a:pt x="234" y="254"/>
                                        </a:lnTo>
                                        <a:lnTo>
                                          <a:pt x="242" y="254"/>
                                        </a:lnTo>
                                        <a:lnTo>
                                          <a:pt x="246" y="254"/>
                                        </a:lnTo>
                                        <a:lnTo>
                                          <a:pt x="254" y="254"/>
                                        </a:lnTo>
                                        <a:lnTo>
                                          <a:pt x="263" y="254"/>
                                        </a:lnTo>
                                        <a:lnTo>
                                          <a:pt x="267" y="254"/>
                                        </a:lnTo>
                                        <a:lnTo>
                                          <a:pt x="271" y="254"/>
                                        </a:lnTo>
                                        <a:lnTo>
                                          <a:pt x="271" y="254"/>
                                        </a:lnTo>
                                        <a:lnTo>
                                          <a:pt x="275" y="254"/>
                                        </a:lnTo>
                                        <a:lnTo>
                                          <a:pt x="275" y="254"/>
                                        </a:lnTo>
                                        <a:lnTo>
                                          <a:pt x="275" y="254"/>
                                        </a:lnTo>
                                        <a:lnTo>
                                          <a:pt x="279" y="254"/>
                                        </a:lnTo>
                                        <a:lnTo>
                                          <a:pt x="279" y="254"/>
                                        </a:lnTo>
                                        <a:lnTo>
                                          <a:pt x="283" y="254"/>
                                        </a:lnTo>
                                        <a:lnTo>
                                          <a:pt x="283" y="250"/>
                                        </a:lnTo>
                                        <a:lnTo>
                                          <a:pt x="283" y="250"/>
                                        </a:lnTo>
                                        <a:lnTo>
                                          <a:pt x="283" y="250"/>
                                        </a:lnTo>
                                        <a:lnTo>
                                          <a:pt x="352" y="198"/>
                                        </a:lnTo>
                                        <a:lnTo>
                                          <a:pt x="392" y="141"/>
                                        </a:lnTo>
                                        <a:lnTo>
                                          <a:pt x="392" y="141"/>
                                        </a:lnTo>
                                        <a:lnTo>
                                          <a:pt x="392" y="141"/>
                                        </a:lnTo>
                                        <a:lnTo>
                                          <a:pt x="392" y="141"/>
                                        </a:lnTo>
                                        <a:lnTo>
                                          <a:pt x="388" y="141"/>
                                        </a:lnTo>
                                        <a:lnTo>
                                          <a:pt x="388" y="141"/>
                                        </a:lnTo>
                                        <a:lnTo>
                                          <a:pt x="384" y="145"/>
                                        </a:lnTo>
                                        <a:lnTo>
                                          <a:pt x="380" y="145"/>
                                        </a:lnTo>
                                        <a:lnTo>
                                          <a:pt x="376" y="145"/>
                                        </a:lnTo>
                                        <a:lnTo>
                                          <a:pt x="376" y="145"/>
                                        </a:lnTo>
                                        <a:lnTo>
                                          <a:pt x="368" y="145"/>
                                        </a:lnTo>
                                        <a:lnTo>
                                          <a:pt x="368" y="145"/>
                                        </a:lnTo>
                                        <a:lnTo>
                                          <a:pt x="360" y="145"/>
                                        </a:lnTo>
                                        <a:lnTo>
                                          <a:pt x="352" y="149"/>
                                        </a:lnTo>
                                        <a:lnTo>
                                          <a:pt x="343" y="149"/>
                                        </a:lnTo>
                                        <a:lnTo>
                                          <a:pt x="331" y="153"/>
                                        </a:lnTo>
                                        <a:lnTo>
                                          <a:pt x="323" y="153"/>
                                        </a:lnTo>
                                        <a:lnTo>
                                          <a:pt x="315" y="153"/>
                                        </a:lnTo>
                                        <a:lnTo>
                                          <a:pt x="311" y="153"/>
                                        </a:lnTo>
                                        <a:lnTo>
                                          <a:pt x="307" y="153"/>
                                        </a:lnTo>
                                        <a:lnTo>
                                          <a:pt x="303" y="153"/>
                                        </a:lnTo>
                                        <a:lnTo>
                                          <a:pt x="299" y="153"/>
                                        </a:lnTo>
                                        <a:lnTo>
                                          <a:pt x="295" y="153"/>
                                        </a:lnTo>
                                        <a:lnTo>
                                          <a:pt x="291" y="157"/>
                                        </a:lnTo>
                                        <a:lnTo>
                                          <a:pt x="287" y="157"/>
                                        </a:lnTo>
                                        <a:lnTo>
                                          <a:pt x="287" y="153"/>
                                        </a:lnTo>
                                        <a:lnTo>
                                          <a:pt x="283" y="153"/>
                                        </a:lnTo>
                                        <a:lnTo>
                                          <a:pt x="283" y="153"/>
                                        </a:lnTo>
                                        <a:lnTo>
                                          <a:pt x="283" y="153"/>
                                        </a:lnTo>
                                        <a:lnTo>
                                          <a:pt x="279" y="153"/>
                                        </a:lnTo>
                                        <a:lnTo>
                                          <a:pt x="275" y="153"/>
                                        </a:lnTo>
                                        <a:lnTo>
                                          <a:pt x="271" y="153"/>
                                        </a:lnTo>
                                        <a:lnTo>
                                          <a:pt x="271" y="153"/>
                                        </a:lnTo>
                                        <a:lnTo>
                                          <a:pt x="267" y="149"/>
                                        </a:lnTo>
                                        <a:lnTo>
                                          <a:pt x="259" y="149"/>
                                        </a:lnTo>
                                        <a:lnTo>
                                          <a:pt x="254" y="145"/>
                                        </a:lnTo>
                                        <a:lnTo>
                                          <a:pt x="250" y="145"/>
                                        </a:lnTo>
                                        <a:lnTo>
                                          <a:pt x="246" y="141"/>
                                        </a:lnTo>
                                        <a:lnTo>
                                          <a:pt x="238" y="141"/>
                                        </a:lnTo>
                                        <a:lnTo>
                                          <a:pt x="234" y="137"/>
                                        </a:lnTo>
                                        <a:lnTo>
                                          <a:pt x="222" y="133"/>
                                        </a:lnTo>
                                        <a:lnTo>
                                          <a:pt x="210" y="125"/>
                                        </a:lnTo>
                                        <a:lnTo>
                                          <a:pt x="198" y="121"/>
                                        </a:lnTo>
                                        <a:lnTo>
                                          <a:pt x="186" y="113"/>
                                        </a:lnTo>
                                        <a:lnTo>
                                          <a:pt x="182" y="109"/>
                                        </a:lnTo>
                                        <a:lnTo>
                                          <a:pt x="174" y="109"/>
                                        </a:lnTo>
                                        <a:lnTo>
                                          <a:pt x="170" y="105"/>
                                        </a:lnTo>
                                        <a:lnTo>
                                          <a:pt x="165" y="101"/>
                                        </a:lnTo>
                                        <a:lnTo>
                                          <a:pt x="157" y="97"/>
                                        </a:lnTo>
                                        <a:lnTo>
                                          <a:pt x="153" y="97"/>
                                        </a:lnTo>
                                        <a:lnTo>
                                          <a:pt x="149" y="93"/>
                                        </a:lnTo>
                                        <a:lnTo>
                                          <a:pt x="145" y="89"/>
                                        </a:lnTo>
                                        <a:lnTo>
                                          <a:pt x="141" y="89"/>
                                        </a:lnTo>
                                        <a:lnTo>
                                          <a:pt x="137" y="85"/>
                                        </a:lnTo>
                                        <a:lnTo>
                                          <a:pt x="137" y="81"/>
                                        </a:lnTo>
                                        <a:lnTo>
                                          <a:pt x="133" y="81"/>
                                        </a:lnTo>
                                        <a:lnTo>
                                          <a:pt x="133" y="77"/>
                                        </a:lnTo>
                                        <a:lnTo>
                                          <a:pt x="129" y="77"/>
                                        </a:lnTo>
                                        <a:lnTo>
                                          <a:pt x="125" y="73"/>
                                        </a:lnTo>
                                        <a:lnTo>
                                          <a:pt x="121" y="69"/>
                                        </a:lnTo>
                                        <a:lnTo>
                                          <a:pt x="121" y="69"/>
                                        </a:lnTo>
                                        <a:lnTo>
                                          <a:pt x="117" y="65"/>
                                        </a:lnTo>
                                        <a:lnTo>
                                          <a:pt x="113" y="61"/>
                                        </a:lnTo>
                                        <a:lnTo>
                                          <a:pt x="109" y="56"/>
                                        </a:lnTo>
                                        <a:lnTo>
                                          <a:pt x="101" y="52"/>
                                        </a:lnTo>
                                        <a:lnTo>
                                          <a:pt x="93" y="44"/>
                                        </a:lnTo>
                                        <a:lnTo>
                                          <a:pt x="85" y="40"/>
                                        </a:lnTo>
                                        <a:lnTo>
                                          <a:pt x="72" y="32"/>
                                        </a:lnTo>
                                        <a:lnTo>
                                          <a:pt x="68" y="24"/>
                                        </a:lnTo>
                                        <a:lnTo>
                                          <a:pt x="56" y="20"/>
                                        </a:lnTo>
                                        <a:lnTo>
                                          <a:pt x="56" y="16"/>
                                        </a:lnTo>
                                        <a:lnTo>
                                          <a:pt x="52" y="16"/>
                                        </a:lnTo>
                                        <a:lnTo>
                                          <a:pt x="48" y="12"/>
                                        </a:lnTo>
                                        <a:lnTo>
                                          <a:pt x="44" y="12"/>
                                        </a:lnTo>
                                        <a:lnTo>
                                          <a:pt x="40" y="8"/>
                                        </a:lnTo>
                                        <a:lnTo>
                                          <a:pt x="40" y="8"/>
                                        </a:lnTo>
                                        <a:lnTo>
                                          <a:pt x="36" y="4"/>
                                        </a:lnTo>
                                        <a:lnTo>
                                          <a:pt x="36" y="4"/>
                                        </a:lnTo>
                                        <a:lnTo>
                                          <a:pt x="36" y="4"/>
                                        </a:lnTo>
                                        <a:lnTo>
                                          <a:pt x="32" y="0"/>
                                        </a:lnTo>
                                        <a:lnTo>
                                          <a:pt x="32" y="0"/>
                                        </a:lnTo>
                                        <a:lnTo>
                                          <a:pt x="32" y="0"/>
                                        </a:lnTo>
                                        <a:lnTo>
                                          <a:pt x="32" y="0"/>
                                        </a:lnTo>
                                        <a:lnTo>
                                          <a:pt x="32" y="4"/>
                                        </a:lnTo>
                                        <a:lnTo>
                                          <a:pt x="32" y="4"/>
                                        </a:lnTo>
                                        <a:lnTo>
                                          <a:pt x="36" y="8"/>
                                        </a:lnTo>
                                        <a:lnTo>
                                          <a:pt x="36" y="8"/>
                                        </a:lnTo>
                                        <a:lnTo>
                                          <a:pt x="36" y="12"/>
                                        </a:lnTo>
                                        <a:lnTo>
                                          <a:pt x="36" y="12"/>
                                        </a:lnTo>
                                        <a:lnTo>
                                          <a:pt x="40" y="16"/>
                                        </a:lnTo>
                                        <a:lnTo>
                                          <a:pt x="40" y="20"/>
                                        </a:lnTo>
                                        <a:lnTo>
                                          <a:pt x="40" y="24"/>
                                        </a:lnTo>
                                        <a:lnTo>
                                          <a:pt x="44" y="28"/>
                                        </a:lnTo>
                                        <a:lnTo>
                                          <a:pt x="48" y="32"/>
                                        </a:lnTo>
                                        <a:lnTo>
                                          <a:pt x="52" y="40"/>
                                        </a:lnTo>
                                        <a:lnTo>
                                          <a:pt x="52" y="52"/>
                                        </a:lnTo>
                                        <a:lnTo>
                                          <a:pt x="56" y="56"/>
                                        </a:lnTo>
                                        <a:lnTo>
                                          <a:pt x="60" y="65"/>
                                        </a:lnTo>
                                        <a:lnTo>
                                          <a:pt x="64" y="73"/>
                                        </a:lnTo>
                                        <a:lnTo>
                                          <a:pt x="64" y="77"/>
                                        </a:lnTo>
                                        <a:lnTo>
                                          <a:pt x="68" y="81"/>
                                        </a:lnTo>
                                        <a:lnTo>
                                          <a:pt x="68" y="85"/>
                                        </a:lnTo>
                                        <a:lnTo>
                                          <a:pt x="68" y="85"/>
                                        </a:lnTo>
                                        <a:lnTo>
                                          <a:pt x="68" y="89"/>
                                        </a:lnTo>
                                        <a:lnTo>
                                          <a:pt x="72" y="89"/>
                                        </a:lnTo>
                                        <a:lnTo>
                                          <a:pt x="72" y="93"/>
                                        </a:lnTo>
                                        <a:lnTo>
                                          <a:pt x="72" y="93"/>
                                        </a:lnTo>
                                        <a:lnTo>
                                          <a:pt x="72" y="93"/>
                                        </a:lnTo>
                                        <a:lnTo>
                                          <a:pt x="72" y="97"/>
                                        </a:lnTo>
                                        <a:lnTo>
                                          <a:pt x="72" y="101"/>
                                        </a:lnTo>
                                        <a:lnTo>
                                          <a:pt x="72" y="105"/>
                                        </a:lnTo>
                                        <a:lnTo>
                                          <a:pt x="72" y="109"/>
                                        </a:lnTo>
                                        <a:lnTo>
                                          <a:pt x="77" y="113"/>
                                        </a:lnTo>
                                        <a:lnTo>
                                          <a:pt x="77" y="117"/>
                                        </a:lnTo>
                                        <a:lnTo>
                                          <a:pt x="77" y="129"/>
                                        </a:lnTo>
                                        <a:lnTo>
                                          <a:pt x="77" y="133"/>
                                        </a:lnTo>
                                        <a:lnTo>
                                          <a:pt x="77" y="137"/>
                                        </a:lnTo>
                                        <a:lnTo>
                                          <a:pt x="77" y="145"/>
                                        </a:lnTo>
                                        <a:lnTo>
                                          <a:pt x="77" y="149"/>
                                        </a:lnTo>
                                        <a:lnTo>
                                          <a:pt x="77" y="149"/>
                                        </a:lnTo>
                                        <a:lnTo>
                                          <a:pt x="77" y="149"/>
                                        </a:lnTo>
                                        <a:lnTo>
                                          <a:pt x="77" y="153"/>
                                        </a:lnTo>
                                        <a:lnTo>
                                          <a:pt x="77" y="153"/>
                                        </a:lnTo>
                                        <a:lnTo>
                                          <a:pt x="77" y="153"/>
                                        </a:lnTo>
                                        <a:lnTo>
                                          <a:pt x="77" y="153"/>
                                        </a:lnTo>
                                        <a:lnTo>
                                          <a:pt x="77" y="153"/>
                                        </a:lnTo>
                                        <a:lnTo>
                                          <a:pt x="0" y="17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7447" name="Freeform 95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4137" y="6063"/>
                                    <a:ext cx="52" cy="12"/>
                                  </a:xfrm>
                                  <a:custGeom>
                                    <a:avLst/>
                                    <a:gdLst>
                                      <a:gd name="T0" fmla="*/ 20 w 52"/>
                                      <a:gd name="T1" fmla="*/ 4 h 12"/>
                                      <a:gd name="T2" fmla="*/ 24 w 52"/>
                                      <a:gd name="T3" fmla="*/ 8 h 12"/>
                                      <a:gd name="T4" fmla="*/ 28 w 52"/>
                                      <a:gd name="T5" fmla="*/ 8 h 12"/>
                                      <a:gd name="T6" fmla="*/ 32 w 52"/>
                                      <a:gd name="T7" fmla="*/ 8 h 12"/>
                                      <a:gd name="T8" fmla="*/ 36 w 52"/>
                                      <a:gd name="T9" fmla="*/ 8 h 12"/>
                                      <a:gd name="T10" fmla="*/ 36 w 52"/>
                                      <a:gd name="T11" fmla="*/ 8 h 12"/>
                                      <a:gd name="T12" fmla="*/ 40 w 52"/>
                                      <a:gd name="T13" fmla="*/ 8 h 12"/>
                                      <a:gd name="T14" fmla="*/ 40 w 52"/>
                                      <a:gd name="T15" fmla="*/ 8 h 12"/>
                                      <a:gd name="T16" fmla="*/ 44 w 52"/>
                                      <a:gd name="T17" fmla="*/ 8 h 12"/>
                                      <a:gd name="T18" fmla="*/ 44 w 52"/>
                                      <a:gd name="T19" fmla="*/ 8 h 12"/>
                                      <a:gd name="T20" fmla="*/ 48 w 52"/>
                                      <a:gd name="T21" fmla="*/ 8 h 12"/>
                                      <a:gd name="T22" fmla="*/ 48 w 52"/>
                                      <a:gd name="T23" fmla="*/ 4 h 12"/>
                                      <a:gd name="T24" fmla="*/ 52 w 52"/>
                                      <a:gd name="T25" fmla="*/ 4 h 12"/>
                                      <a:gd name="T26" fmla="*/ 52 w 52"/>
                                      <a:gd name="T27" fmla="*/ 4 h 12"/>
                                      <a:gd name="T28" fmla="*/ 52 w 52"/>
                                      <a:gd name="T29" fmla="*/ 4 h 12"/>
                                      <a:gd name="T30" fmla="*/ 52 w 52"/>
                                      <a:gd name="T31" fmla="*/ 8 h 12"/>
                                      <a:gd name="T32" fmla="*/ 52 w 52"/>
                                      <a:gd name="T33" fmla="*/ 8 h 12"/>
                                      <a:gd name="T34" fmla="*/ 52 w 52"/>
                                      <a:gd name="T35" fmla="*/ 8 h 12"/>
                                      <a:gd name="T36" fmla="*/ 48 w 52"/>
                                      <a:gd name="T37" fmla="*/ 12 h 12"/>
                                      <a:gd name="T38" fmla="*/ 44 w 52"/>
                                      <a:gd name="T39" fmla="*/ 12 h 12"/>
                                      <a:gd name="T40" fmla="*/ 40 w 52"/>
                                      <a:gd name="T41" fmla="*/ 12 h 12"/>
                                      <a:gd name="T42" fmla="*/ 36 w 52"/>
                                      <a:gd name="T43" fmla="*/ 12 h 12"/>
                                      <a:gd name="T44" fmla="*/ 36 w 52"/>
                                      <a:gd name="T45" fmla="*/ 12 h 12"/>
                                      <a:gd name="T46" fmla="*/ 32 w 52"/>
                                      <a:gd name="T47" fmla="*/ 12 h 12"/>
                                      <a:gd name="T48" fmla="*/ 28 w 52"/>
                                      <a:gd name="T49" fmla="*/ 12 h 12"/>
                                      <a:gd name="T50" fmla="*/ 24 w 52"/>
                                      <a:gd name="T51" fmla="*/ 12 h 12"/>
                                      <a:gd name="T52" fmla="*/ 20 w 52"/>
                                      <a:gd name="T53" fmla="*/ 12 h 12"/>
                                      <a:gd name="T54" fmla="*/ 20 w 52"/>
                                      <a:gd name="T55" fmla="*/ 8 h 12"/>
                                      <a:gd name="T56" fmla="*/ 12 w 52"/>
                                      <a:gd name="T57" fmla="*/ 8 h 12"/>
                                      <a:gd name="T58" fmla="*/ 4 w 52"/>
                                      <a:gd name="T59" fmla="*/ 4 h 12"/>
                                      <a:gd name="T60" fmla="*/ 0 w 52"/>
                                      <a:gd name="T61" fmla="*/ 0 h 12"/>
                                      <a:gd name="T62" fmla="*/ 0 w 52"/>
                                      <a:gd name="T63" fmla="*/ 0 h 12"/>
                                      <a:gd name="T64" fmla="*/ 0 w 52"/>
                                      <a:gd name="T65" fmla="*/ 0 h 12"/>
                                      <a:gd name="T66" fmla="*/ 4 w 52"/>
                                      <a:gd name="T67" fmla="*/ 0 h 12"/>
                                      <a:gd name="T68" fmla="*/ 4 w 52"/>
                                      <a:gd name="T69" fmla="*/ 0 h 12"/>
                                      <a:gd name="T70" fmla="*/ 8 w 52"/>
                                      <a:gd name="T71" fmla="*/ 0 h 12"/>
                                      <a:gd name="T72" fmla="*/ 8 w 52"/>
                                      <a:gd name="T73" fmla="*/ 0 h 12"/>
                                      <a:gd name="T74" fmla="*/ 12 w 52"/>
                                      <a:gd name="T75" fmla="*/ 0 h 12"/>
                                      <a:gd name="T76" fmla="*/ 16 w 52"/>
                                      <a:gd name="T77" fmla="*/ 4 h 12"/>
                                      <a:gd name="T78" fmla="*/ 16 w 52"/>
                                      <a:gd name="T79" fmla="*/ 4 h 12"/>
                                      <a:gd name="T80" fmla="*/ 20 w 52"/>
                                      <a:gd name="T81" fmla="*/ 4 h 12"/>
                                      <a:gd name="T82" fmla="*/ 20 w 52"/>
                                      <a:gd name="T83" fmla="*/ 4 h 12"/>
                                      <a:gd name="T84" fmla="*/ 20 w 52"/>
                                      <a:gd name="T85" fmla="*/ 4 h 1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</a:cxnLst>
                                    <a:rect l="0" t="0" r="r" b="b"/>
                                    <a:pathLst>
                                      <a:path w="52" h="12">
                                        <a:moveTo>
                                          <a:pt x="20" y="4"/>
                                        </a:moveTo>
                                        <a:lnTo>
                                          <a:pt x="24" y="8"/>
                                        </a:lnTo>
                                        <a:lnTo>
                                          <a:pt x="28" y="8"/>
                                        </a:lnTo>
                                        <a:lnTo>
                                          <a:pt x="32" y="8"/>
                                        </a:lnTo>
                                        <a:lnTo>
                                          <a:pt x="36" y="8"/>
                                        </a:lnTo>
                                        <a:lnTo>
                                          <a:pt x="36" y="8"/>
                                        </a:lnTo>
                                        <a:lnTo>
                                          <a:pt x="40" y="8"/>
                                        </a:lnTo>
                                        <a:lnTo>
                                          <a:pt x="40" y="8"/>
                                        </a:lnTo>
                                        <a:lnTo>
                                          <a:pt x="44" y="8"/>
                                        </a:lnTo>
                                        <a:lnTo>
                                          <a:pt x="44" y="8"/>
                                        </a:lnTo>
                                        <a:lnTo>
                                          <a:pt x="48" y="8"/>
                                        </a:lnTo>
                                        <a:lnTo>
                                          <a:pt x="48" y="4"/>
                                        </a:lnTo>
                                        <a:lnTo>
                                          <a:pt x="52" y="4"/>
                                        </a:lnTo>
                                        <a:lnTo>
                                          <a:pt x="52" y="4"/>
                                        </a:lnTo>
                                        <a:lnTo>
                                          <a:pt x="52" y="4"/>
                                        </a:lnTo>
                                        <a:lnTo>
                                          <a:pt x="52" y="8"/>
                                        </a:lnTo>
                                        <a:lnTo>
                                          <a:pt x="52" y="8"/>
                                        </a:lnTo>
                                        <a:lnTo>
                                          <a:pt x="52" y="8"/>
                                        </a:lnTo>
                                        <a:lnTo>
                                          <a:pt x="48" y="12"/>
                                        </a:lnTo>
                                        <a:lnTo>
                                          <a:pt x="44" y="12"/>
                                        </a:lnTo>
                                        <a:lnTo>
                                          <a:pt x="40" y="12"/>
                                        </a:lnTo>
                                        <a:lnTo>
                                          <a:pt x="36" y="12"/>
                                        </a:lnTo>
                                        <a:lnTo>
                                          <a:pt x="36" y="12"/>
                                        </a:lnTo>
                                        <a:lnTo>
                                          <a:pt x="32" y="12"/>
                                        </a:lnTo>
                                        <a:lnTo>
                                          <a:pt x="28" y="12"/>
                                        </a:lnTo>
                                        <a:lnTo>
                                          <a:pt x="24" y="12"/>
                                        </a:lnTo>
                                        <a:lnTo>
                                          <a:pt x="20" y="12"/>
                                        </a:lnTo>
                                        <a:lnTo>
                                          <a:pt x="20" y="8"/>
                                        </a:lnTo>
                                        <a:lnTo>
                                          <a:pt x="12" y="8"/>
                                        </a:lnTo>
                                        <a:lnTo>
                                          <a:pt x="4" y="4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4" y="0"/>
                                        </a:lnTo>
                                        <a:lnTo>
                                          <a:pt x="4" y="0"/>
                                        </a:lnTo>
                                        <a:lnTo>
                                          <a:pt x="8" y="0"/>
                                        </a:lnTo>
                                        <a:lnTo>
                                          <a:pt x="8" y="0"/>
                                        </a:lnTo>
                                        <a:lnTo>
                                          <a:pt x="12" y="0"/>
                                        </a:lnTo>
                                        <a:lnTo>
                                          <a:pt x="16" y="4"/>
                                        </a:lnTo>
                                        <a:lnTo>
                                          <a:pt x="16" y="4"/>
                                        </a:lnTo>
                                        <a:lnTo>
                                          <a:pt x="20" y="4"/>
                                        </a:lnTo>
                                        <a:lnTo>
                                          <a:pt x="20" y="4"/>
                                        </a:lnTo>
                                        <a:lnTo>
                                          <a:pt x="20" y="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7448" name="Freeform 95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4137" y="5712"/>
                                    <a:ext cx="36" cy="49"/>
                                  </a:xfrm>
                                  <a:custGeom>
                                    <a:avLst/>
                                    <a:gdLst>
                                      <a:gd name="T0" fmla="*/ 4 w 36"/>
                                      <a:gd name="T1" fmla="*/ 0 h 49"/>
                                      <a:gd name="T2" fmla="*/ 4 w 36"/>
                                      <a:gd name="T3" fmla="*/ 0 h 49"/>
                                      <a:gd name="T4" fmla="*/ 8 w 36"/>
                                      <a:gd name="T5" fmla="*/ 0 h 49"/>
                                      <a:gd name="T6" fmla="*/ 12 w 36"/>
                                      <a:gd name="T7" fmla="*/ 4 h 49"/>
                                      <a:gd name="T8" fmla="*/ 16 w 36"/>
                                      <a:gd name="T9" fmla="*/ 4 h 49"/>
                                      <a:gd name="T10" fmla="*/ 16 w 36"/>
                                      <a:gd name="T11" fmla="*/ 8 h 49"/>
                                      <a:gd name="T12" fmla="*/ 20 w 36"/>
                                      <a:gd name="T13" fmla="*/ 12 h 49"/>
                                      <a:gd name="T14" fmla="*/ 20 w 36"/>
                                      <a:gd name="T15" fmla="*/ 16 h 49"/>
                                      <a:gd name="T16" fmla="*/ 20 w 36"/>
                                      <a:gd name="T17" fmla="*/ 16 h 49"/>
                                      <a:gd name="T18" fmla="*/ 24 w 36"/>
                                      <a:gd name="T19" fmla="*/ 24 h 49"/>
                                      <a:gd name="T20" fmla="*/ 28 w 36"/>
                                      <a:gd name="T21" fmla="*/ 32 h 49"/>
                                      <a:gd name="T22" fmla="*/ 32 w 36"/>
                                      <a:gd name="T23" fmla="*/ 36 h 49"/>
                                      <a:gd name="T24" fmla="*/ 32 w 36"/>
                                      <a:gd name="T25" fmla="*/ 36 h 49"/>
                                      <a:gd name="T26" fmla="*/ 36 w 36"/>
                                      <a:gd name="T27" fmla="*/ 41 h 49"/>
                                      <a:gd name="T28" fmla="*/ 36 w 36"/>
                                      <a:gd name="T29" fmla="*/ 45 h 49"/>
                                      <a:gd name="T30" fmla="*/ 36 w 36"/>
                                      <a:gd name="T31" fmla="*/ 45 h 49"/>
                                      <a:gd name="T32" fmla="*/ 36 w 36"/>
                                      <a:gd name="T33" fmla="*/ 45 h 49"/>
                                      <a:gd name="T34" fmla="*/ 36 w 36"/>
                                      <a:gd name="T35" fmla="*/ 45 h 49"/>
                                      <a:gd name="T36" fmla="*/ 36 w 36"/>
                                      <a:gd name="T37" fmla="*/ 45 h 49"/>
                                      <a:gd name="T38" fmla="*/ 36 w 36"/>
                                      <a:gd name="T39" fmla="*/ 49 h 49"/>
                                      <a:gd name="T40" fmla="*/ 32 w 36"/>
                                      <a:gd name="T41" fmla="*/ 49 h 49"/>
                                      <a:gd name="T42" fmla="*/ 32 w 36"/>
                                      <a:gd name="T43" fmla="*/ 41 h 49"/>
                                      <a:gd name="T44" fmla="*/ 28 w 36"/>
                                      <a:gd name="T45" fmla="*/ 36 h 49"/>
                                      <a:gd name="T46" fmla="*/ 24 w 36"/>
                                      <a:gd name="T47" fmla="*/ 28 h 49"/>
                                      <a:gd name="T48" fmla="*/ 20 w 36"/>
                                      <a:gd name="T49" fmla="*/ 20 h 49"/>
                                      <a:gd name="T50" fmla="*/ 16 w 36"/>
                                      <a:gd name="T51" fmla="*/ 16 h 49"/>
                                      <a:gd name="T52" fmla="*/ 8 w 36"/>
                                      <a:gd name="T53" fmla="*/ 8 h 49"/>
                                      <a:gd name="T54" fmla="*/ 8 w 36"/>
                                      <a:gd name="T55" fmla="*/ 8 h 49"/>
                                      <a:gd name="T56" fmla="*/ 4 w 36"/>
                                      <a:gd name="T57" fmla="*/ 4 h 49"/>
                                      <a:gd name="T58" fmla="*/ 0 w 36"/>
                                      <a:gd name="T59" fmla="*/ 0 h 49"/>
                                      <a:gd name="T60" fmla="*/ 0 w 36"/>
                                      <a:gd name="T61" fmla="*/ 0 h 49"/>
                                      <a:gd name="T62" fmla="*/ 0 w 36"/>
                                      <a:gd name="T63" fmla="*/ 0 h 49"/>
                                      <a:gd name="T64" fmla="*/ 0 w 36"/>
                                      <a:gd name="T65" fmla="*/ 0 h 49"/>
                                      <a:gd name="T66" fmla="*/ 0 w 36"/>
                                      <a:gd name="T67" fmla="*/ 0 h 49"/>
                                      <a:gd name="T68" fmla="*/ 4 w 36"/>
                                      <a:gd name="T69" fmla="*/ 0 h 4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</a:cxnLst>
                                    <a:rect l="0" t="0" r="r" b="b"/>
                                    <a:pathLst>
                                      <a:path w="36" h="49">
                                        <a:moveTo>
                                          <a:pt x="4" y="0"/>
                                        </a:moveTo>
                                        <a:lnTo>
                                          <a:pt x="4" y="0"/>
                                        </a:lnTo>
                                        <a:lnTo>
                                          <a:pt x="8" y="0"/>
                                        </a:lnTo>
                                        <a:lnTo>
                                          <a:pt x="12" y="4"/>
                                        </a:lnTo>
                                        <a:lnTo>
                                          <a:pt x="16" y="4"/>
                                        </a:lnTo>
                                        <a:lnTo>
                                          <a:pt x="16" y="8"/>
                                        </a:lnTo>
                                        <a:lnTo>
                                          <a:pt x="20" y="12"/>
                                        </a:lnTo>
                                        <a:lnTo>
                                          <a:pt x="20" y="16"/>
                                        </a:lnTo>
                                        <a:lnTo>
                                          <a:pt x="20" y="16"/>
                                        </a:lnTo>
                                        <a:lnTo>
                                          <a:pt x="24" y="24"/>
                                        </a:lnTo>
                                        <a:lnTo>
                                          <a:pt x="28" y="32"/>
                                        </a:lnTo>
                                        <a:lnTo>
                                          <a:pt x="32" y="36"/>
                                        </a:lnTo>
                                        <a:lnTo>
                                          <a:pt x="32" y="36"/>
                                        </a:lnTo>
                                        <a:lnTo>
                                          <a:pt x="36" y="41"/>
                                        </a:lnTo>
                                        <a:lnTo>
                                          <a:pt x="36" y="45"/>
                                        </a:lnTo>
                                        <a:lnTo>
                                          <a:pt x="36" y="45"/>
                                        </a:lnTo>
                                        <a:lnTo>
                                          <a:pt x="36" y="45"/>
                                        </a:lnTo>
                                        <a:lnTo>
                                          <a:pt x="36" y="45"/>
                                        </a:lnTo>
                                        <a:lnTo>
                                          <a:pt x="36" y="45"/>
                                        </a:lnTo>
                                        <a:lnTo>
                                          <a:pt x="36" y="49"/>
                                        </a:lnTo>
                                        <a:lnTo>
                                          <a:pt x="32" y="49"/>
                                        </a:lnTo>
                                        <a:lnTo>
                                          <a:pt x="32" y="41"/>
                                        </a:lnTo>
                                        <a:lnTo>
                                          <a:pt x="28" y="36"/>
                                        </a:lnTo>
                                        <a:lnTo>
                                          <a:pt x="24" y="28"/>
                                        </a:lnTo>
                                        <a:lnTo>
                                          <a:pt x="20" y="20"/>
                                        </a:lnTo>
                                        <a:lnTo>
                                          <a:pt x="16" y="16"/>
                                        </a:lnTo>
                                        <a:lnTo>
                                          <a:pt x="8" y="8"/>
                                        </a:lnTo>
                                        <a:lnTo>
                                          <a:pt x="8" y="8"/>
                                        </a:lnTo>
                                        <a:lnTo>
                                          <a:pt x="4" y="4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7449" name="Freeform 95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4141" y="5664"/>
                                    <a:ext cx="77" cy="16"/>
                                  </a:xfrm>
                                  <a:custGeom>
                                    <a:avLst/>
                                    <a:gdLst>
                                      <a:gd name="T0" fmla="*/ 77 w 77"/>
                                      <a:gd name="T1" fmla="*/ 12 h 16"/>
                                      <a:gd name="T2" fmla="*/ 73 w 77"/>
                                      <a:gd name="T3" fmla="*/ 16 h 16"/>
                                      <a:gd name="T4" fmla="*/ 65 w 77"/>
                                      <a:gd name="T5" fmla="*/ 12 h 16"/>
                                      <a:gd name="T6" fmla="*/ 56 w 77"/>
                                      <a:gd name="T7" fmla="*/ 12 h 16"/>
                                      <a:gd name="T8" fmla="*/ 44 w 77"/>
                                      <a:gd name="T9" fmla="*/ 8 h 16"/>
                                      <a:gd name="T10" fmla="*/ 36 w 77"/>
                                      <a:gd name="T11" fmla="*/ 8 h 16"/>
                                      <a:gd name="T12" fmla="*/ 28 w 77"/>
                                      <a:gd name="T13" fmla="*/ 4 h 16"/>
                                      <a:gd name="T14" fmla="*/ 16 w 77"/>
                                      <a:gd name="T15" fmla="*/ 4 h 16"/>
                                      <a:gd name="T16" fmla="*/ 8 w 77"/>
                                      <a:gd name="T17" fmla="*/ 0 h 16"/>
                                      <a:gd name="T18" fmla="*/ 0 w 77"/>
                                      <a:gd name="T19" fmla="*/ 0 h 16"/>
                                      <a:gd name="T20" fmla="*/ 8 w 77"/>
                                      <a:gd name="T21" fmla="*/ 0 h 16"/>
                                      <a:gd name="T22" fmla="*/ 20 w 77"/>
                                      <a:gd name="T23" fmla="*/ 0 h 16"/>
                                      <a:gd name="T24" fmla="*/ 28 w 77"/>
                                      <a:gd name="T25" fmla="*/ 0 h 16"/>
                                      <a:gd name="T26" fmla="*/ 40 w 77"/>
                                      <a:gd name="T27" fmla="*/ 4 h 16"/>
                                      <a:gd name="T28" fmla="*/ 48 w 77"/>
                                      <a:gd name="T29" fmla="*/ 4 h 16"/>
                                      <a:gd name="T30" fmla="*/ 56 w 77"/>
                                      <a:gd name="T31" fmla="*/ 8 h 16"/>
                                      <a:gd name="T32" fmla="*/ 69 w 77"/>
                                      <a:gd name="T33" fmla="*/ 8 h 16"/>
                                      <a:gd name="T34" fmla="*/ 77 w 77"/>
                                      <a:gd name="T35" fmla="*/ 12 h 1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77" h="16">
                                        <a:moveTo>
                                          <a:pt x="77" y="12"/>
                                        </a:moveTo>
                                        <a:lnTo>
                                          <a:pt x="73" y="16"/>
                                        </a:lnTo>
                                        <a:lnTo>
                                          <a:pt x="65" y="12"/>
                                        </a:lnTo>
                                        <a:lnTo>
                                          <a:pt x="56" y="12"/>
                                        </a:lnTo>
                                        <a:lnTo>
                                          <a:pt x="44" y="8"/>
                                        </a:lnTo>
                                        <a:lnTo>
                                          <a:pt x="36" y="8"/>
                                        </a:lnTo>
                                        <a:lnTo>
                                          <a:pt x="28" y="4"/>
                                        </a:lnTo>
                                        <a:lnTo>
                                          <a:pt x="16" y="4"/>
                                        </a:lnTo>
                                        <a:lnTo>
                                          <a:pt x="8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8" y="0"/>
                                        </a:lnTo>
                                        <a:lnTo>
                                          <a:pt x="20" y="0"/>
                                        </a:lnTo>
                                        <a:lnTo>
                                          <a:pt x="28" y="0"/>
                                        </a:lnTo>
                                        <a:lnTo>
                                          <a:pt x="40" y="4"/>
                                        </a:lnTo>
                                        <a:lnTo>
                                          <a:pt x="48" y="4"/>
                                        </a:lnTo>
                                        <a:lnTo>
                                          <a:pt x="56" y="8"/>
                                        </a:lnTo>
                                        <a:lnTo>
                                          <a:pt x="69" y="8"/>
                                        </a:lnTo>
                                        <a:lnTo>
                                          <a:pt x="77" y="1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7450" name="Freeform 95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4153" y="5119"/>
                                    <a:ext cx="32" cy="28"/>
                                  </a:xfrm>
                                  <a:custGeom>
                                    <a:avLst/>
                                    <a:gdLst>
                                      <a:gd name="T0" fmla="*/ 0 w 32"/>
                                      <a:gd name="T1" fmla="*/ 0 h 28"/>
                                      <a:gd name="T2" fmla="*/ 0 w 32"/>
                                      <a:gd name="T3" fmla="*/ 0 h 28"/>
                                      <a:gd name="T4" fmla="*/ 4 w 32"/>
                                      <a:gd name="T5" fmla="*/ 0 h 28"/>
                                      <a:gd name="T6" fmla="*/ 8 w 32"/>
                                      <a:gd name="T7" fmla="*/ 4 h 28"/>
                                      <a:gd name="T8" fmla="*/ 12 w 32"/>
                                      <a:gd name="T9" fmla="*/ 4 h 28"/>
                                      <a:gd name="T10" fmla="*/ 12 w 32"/>
                                      <a:gd name="T11" fmla="*/ 8 h 28"/>
                                      <a:gd name="T12" fmla="*/ 16 w 32"/>
                                      <a:gd name="T13" fmla="*/ 12 h 28"/>
                                      <a:gd name="T14" fmla="*/ 20 w 32"/>
                                      <a:gd name="T15" fmla="*/ 16 h 28"/>
                                      <a:gd name="T16" fmla="*/ 24 w 32"/>
                                      <a:gd name="T17" fmla="*/ 20 h 28"/>
                                      <a:gd name="T18" fmla="*/ 24 w 32"/>
                                      <a:gd name="T19" fmla="*/ 20 h 28"/>
                                      <a:gd name="T20" fmla="*/ 28 w 32"/>
                                      <a:gd name="T21" fmla="*/ 20 h 28"/>
                                      <a:gd name="T22" fmla="*/ 32 w 32"/>
                                      <a:gd name="T23" fmla="*/ 20 h 28"/>
                                      <a:gd name="T24" fmla="*/ 32 w 32"/>
                                      <a:gd name="T25" fmla="*/ 20 h 28"/>
                                      <a:gd name="T26" fmla="*/ 32 w 32"/>
                                      <a:gd name="T27" fmla="*/ 24 h 28"/>
                                      <a:gd name="T28" fmla="*/ 32 w 32"/>
                                      <a:gd name="T29" fmla="*/ 24 h 28"/>
                                      <a:gd name="T30" fmla="*/ 32 w 32"/>
                                      <a:gd name="T31" fmla="*/ 24 h 28"/>
                                      <a:gd name="T32" fmla="*/ 32 w 32"/>
                                      <a:gd name="T33" fmla="*/ 24 h 28"/>
                                      <a:gd name="T34" fmla="*/ 28 w 32"/>
                                      <a:gd name="T35" fmla="*/ 24 h 28"/>
                                      <a:gd name="T36" fmla="*/ 28 w 32"/>
                                      <a:gd name="T37" fmla="*/ 24 h 28"/>
                                      <a:gd name="T38" fmla="*/ 28 w 32"/>
                                      <a:gd name="T39" fmla="*/ 28 h 28"/>
                                      <a:gd name="T40" fmla="*/ 28 w 32"/>
                                      <a:gd name="T41" fmla="*/ 24 h 28"/>
                                      <a:gd name="T42" fmla="*/ 24 w 32"/>
                                      <a:gd name="T43" fmla="*/ 24 h 28"/>
                                      <a:gd name="T44" fmla="*/ 24 w 32"/>
                                      <a:gd name="T45" fmla="*/ 24 h 28"/>
                                      <a:gd name="T46" fmla="*/ 20 w 32"/>
                                      <a:gd name="T47" fmla="*/ 24 h 28"/>
                                      <a:gd name="T48" fmla="*/ 20 w 32"/>
                                      <a:gd name="T49" fmla="*/ 20 h 28"/>
                                      <a:gd name="T50" fmla="*/ 16 w 32"/>
                                      <a:gd name="T51" fmla="*/ 20 h 28"/>
                                      <a:gd name="T52" fmla="*/ 12 w 32"/>
                                      <a:gd name="T53" fmla="*/ 16 h 28"/>
                                      <a:gd name="T54" fmla="*/ 8 w 32"/>
                                      <a:gd name="T55" fmla="*/ 16 h 28"/>
                                      <a:gd name="T56" fmla="*/ 8 w 32"/>
                                      <a:gd name="T57" fmla="*/ 12 h 28"/>
                                      <a:gd name="T58" fmla="*/ 8 w 32"/>
                                      <a:gd name="T59" fmla="*/ 8 h 28"/>
                                      <a:gd name="T60" fmla="*/ 8 w 32"/>
                                      <a:gd name="T61" fmla="*/ 8 h 28"/>
                                      <a:gd name="T62" fmla="*/ 4 w 32"/>
                                      <a:gd name="T63" fmla="*/ 4 h 28"/>
                                      <a:gd name="T64" fmla="*/ 4 w 32"/>
                                      <a:gd name="T65" fmla="*/ 4 h 28"/>
                                      <a:gd name="T66" fmla="*/ 4 w 32"/>
                                      <a:gd name="T67" fmla="*/ 0 h 28"/>
                                      <a:gd name="T68" fmla="*/ 0 w 32"/>
                                      <a:gd name="T69" fmla="*/ 0 h 2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</a:cxnLst>
                                    <a:rect l="0" t="0" r="r" b="b"/>
                                    <a:pathLst>
                                      <a:path w="32" h="28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4" y="0"/>
                                        </a:lnTo>
                                        <a:lnTo>
                                          <a:pt x="8" y="4"/>
                                        </a:lnTo>
                                        <a:lnTo>
                                          <a:pt x="12" y="4"/>
                                        </a:lnTo>
                                        <a:lnTo>
                                          <a:pt x="12" y="8"/>
                                        </a:lnTo>
                                        <a:lnTo>
                                          <a:pt x="16" y="12"/>
                                        </a:lnTo>
                                        <a:lnTo>
                                          <a:pt x="20" y="16"/>
                                        </a:lnTo>
                                        <a:lnTo>
                                          <a:pt x="24" y="20"/>
                                        </a:lnTo>
                                        <a:lnTo>
                                          <a:pt x="24" y="20"/>
                                        </a:lnTo>
                                        <a:lnTo>
                                          <a:pt x="28" y="20"/>
                                        </a:lnTo>
                                        <a:lnTo>
                                          <a:pt x="32" y="20"/>
                                        </a:lnTo>
                                        <a:lnTo>
                                          <a:pt x="32" y="20"/>
                                        </a:lnTo>
                                        <a:lnTo>
                                          <a:pt x="32" y="24"/>
                                        </a:lnTo>
                                        <a:lnTo>
                                          <a:pt x="32" y="24"/>
                                        </a:lnTo>
                                        <a:lnTo>
                                          <a:pt x="32" y="24"/>
                                        </a:lnTo>
                                        <a:lnTo>
                                          <a:pt x="32" y="24"/>
                                        </a:lnTo>
                                        <a:lnTo>
                                          <a:pt x="28" y="24"/>
                                        </a:lnTo>
                                        <a:lnTo>
                                          <a:pt x="28" y="24"/>
                                        </a:lnTo>
                                        <a:lnTo>
                                          <a:pt x="28" y="28"/>
                                        </a:lnTo>
                                        <a:lnTo>
                                          <a:pt x="28" y="24"/>
                                        </a:lnTo>
                                        <a:lnTo>
                                          <a:pt x="24" y="24"/>
                                        </a:lnTo>
                                        <a:lnTo>
                                          <a:pt x="24" y="24"/>
                                        </a:lnTo>
                                        <a:lnTo>
                                          <a:pt x="20" y="24"/>
                                        </a:lnTo>
                                        <a:lnTo>
                                          <a:pt x="20" y="20"/>
                                        </a:lnTo>
                                        <a:lnTo>
                                          <a:pt x="16" y="20"/>
                                        </a:lnTo>
                                        <a:lnTo>
                                          <a:pt x="12" y="16"/>
                                        </a:lnTo>
                                        <a:lnTo>
                                          <a:pt x="8" y="16"/>
                                        </a:lnTo>
                                        <a:lnTo>
                                          <a:pt x="8" y="12"/>
                                        </a:lnTo>
                                        <a:lnTo>
                                          <a:pt x="8" y="8"/>
                                        </a:lnTo>
                                        <a:lnTo>
                                          <a:pt x="8" y="8"/>
                                        </a:lnTo>
                                        <a:lnTo>
                                          <a:pt x="4" y="4"/>
                                        </a:lnTo>
                                        <a:lnTo>
                                          <a:pt x="4" y="4"/>
                                        </a:lnTo>
                                        <a:lnTo>
                                          <a:pt x="4" y="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7451" name="Freeform 95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4165" y="5224"/>
                                    <a:ext cx="32" cy="16"/>
                                  </a:xfrm>
                                  <a:custGeom>
                                    <a:avLst/>
                                    <a:gdLst>
                                      <a:gd name="T0" fmla="*/ 0 w 32"/>
                                      <a:gd name="T1" fmla="*/ 0 h 16"/>
                                      <a:gd name="T2" fmla="*/ 0 w 32"/>
                                      <a:gd name="T3" fmla="*/ 0 h 16"/>
                                      <a:gd name="T4" fmla="*/ 4 w 32"/>
                                      <a:gd name="T5" fmla="*/ 0 h 16"/>
                                      <a:gd name="T6" fmla="*/ 4 w 32"/>
                                      <a:gd name="T7" fmla="*/ 0 h 16"/>
                                      <a:gd name="T8" fmla="*/ 4 w 32"/>
                                      <a:gd name="T9" fmla="*/ 0 h 16"/>
                                      <a:gd name="T10" fmla="*/ 8 w 32"/>
                                      <a:gd name="T11" fmla="*/ 0 h 16"/>
                                      <a:gd name="T12" fmla="*/ 12 w 32"/>
                                      <a:gd name="T13" fmla="*/ 0 h 16"/>
                                      <a:gd name="T14" fmla="*/ 12 w 32"/>
                                      <a:gd name="T15" fmla="*/ 0 h 16"/>
                                      <a:gd name="T16" fmla="*/ 12 w 32"/>
                                      <a:gd name="T17" fmla="*/ 0 h 16"/>
                                      <a:gd name="T18" fmla="*/ 16 w 32"/>
                                      <a:gd name="T19" fmla="*/ 0 h 16"/>
                                      <a:gd name="T20" fmla="*/ 16 w 32"/>
                                      <a:gd name="T21" fmla="*/ 0 h 16"/>
                                      <a:gd name="T22" fmla="*/ 16 w 32"/>
                                      <a:gd name="T23" fmla="*/ 4 h 16"/>
                                      <a:gd name="T24" fmla="*/ 16 w 32"/>
                                      <a:gd name="T25" fmla="*/ 4 h 16"/>
                                      <a:gd name="T26" fmla="*/ 16 w 32"/>
                                      <a:gd name="T27" fmla="*/ 8 h 16"/>
                                      <a:gd name="T28" fmla="*/ 16 w 32"/>
                                      <a:gd name="T29" fmla="*/ 8 h 16"/>
                                      <a:gd name="T30" fmla="*/ 16 w 32"/>
                                      <a:gd name="T31" fmla="*/ 12 h 16"/>
                                      <a:gd name="T32" fmla="*/ 16 w 32"/>
                                      <a:gd name="T33" fmla="*/ 12 h 16"/>
                                      <a:gd name="T34" fmla="*/ 16 w 32"/>
                                      <a:gd name="T35" fmla="*/ 12 h 16"/>
                                      <a:gd name="T36" fmla="*/ 20 w 32"/>
                                      <a:gd name="T37" fmla="*/ 12 h 16"/>
                                      <a:gd name="T38" fmla="*/ 20 w 32"/>
                                      <a:gd name="T39" fmla="*/ 12 h 16"/>
                                      <a:gd name="T40" fmla="*/ 20 w 32"/>
                                      <a:gd name="T41" fmla="*/ 12 h 16"/>
                                      <a:gd name="T42" fmla="*/ 20 w 32"/>
                                      <a:gd name="T43" fmla="*/ 12 h 16"/>
                                      <a:gd name="T44" fmla="*/ 24 w 32"/>
                                      <a:gd name="T45" fmla="*/ 8 h 16"/>
                                      <a:gd name="T46" fmla="*/ 24 w 32"/>
                                      <a:gd name="T47" fmla="*/ 8 h 16"/>
                                      <a:gd name="T48" fmla="*/ 24 w 32"/>
                                      <a:gd name="T49" fmla="*/ 8 h 16"/>
                                      <a:gd name="T50" fmla="*/ 28 w 32"/>
                                      <a:gd name="T51" fmla="*/ 4 h 16"/>
                                      <a:gd name="T52" fmla="*/ 28 w 32"/>
                                      <a:gd name="T53" fmla="*/ 4 h 16"/>
                                      <a:gd name="T54" fmla="*/ 32 w 32"/>
                                      <a:gd name="T55" fmla="*/ 4 h 16"/>
                                      <a:gd name="T56" fmla="*/ 32 w 32"/>
                                      <a:gd name="T57" fmla="*/ 4 h 16"/>
                                      <a:gd name="T58" fmla="*/ 32 w 32"/>
                                      <a:gd name="T59" fmla="*/ 4 h 16"/>
                                      <a:gd name="T60" fmla="*/ 32 w 32"/>
                                      <a:gd name="T61" fmla="*/ 4 h 16"/>
                                      <a:gd name="T62" fmla="*/ 32 w 32"/>
                                      <a:gd name="T63" fmla="*/ 8 h 16"/>
                                      <a:gd name="T64" fmla="*/ 28 w 32"/>
                                      <a:gd name="T65" fmla="*/ 8 h 16"/>
                                      <a:gd name="T66" fmla="*/ 28 w 32"/>
                                      <a:gd name="T67" fmla="*/ 12 h 16"/>
                                      <a:gd name="T68" fmla="*/ 24 w 32"/>
                                      <a:gd name="T69" fmla="*/ 12 h 16"/>
                                      <a:gd name="T70" fmla="*/ 24 w 32"/>
                                      <a:gd name="T71" fmla="*/ 16 h 16"/>
                                      <a:gd name="T72" fmla="*/ 20 w 32"/>
                                      <a:gd name="T73" fmla="*/ 16 h 16"/>
                                      <a:gd name="T74" fmla="*/ 20 w 32"/>
                                      <a:gd name="T75" fmla="*/ 16 h 16"/>
                                      <a:gd name="T76" fmla="*/ 20 w 32"/>
                                      <a:gd name="T77" fmla="*/ 16 h 16"/>
                                      <a:gd name="T78" fmla="*/ 16 w 32"/>
                                      <a:gd name="T79" fmla="*/ 16 h 16"/>
                                      <a:gd name="T80" fmla="*/ 16 w 32"/>
                                      <a:gd name="T81" fmla="*/ 16 h 16"/>
                                      <a:gd name="T82" fmla="*/ 12 w 32"/>
                                      <a:gd name="T83" fmla="*/ 16 h 16"/>
                                      <a:gd name="T84" fmla="*/ 12 w 32"/>
                                      <a:gd name="T85" fmla="*/ 16 h 16"/>
                                      <a:gd name="T86" fmla="*/ 12 w 32"/>
                                      <a:gd name="T87" fmla="*/ 12 h 16"/>
                                      <a:gd name="T88" fmla="*/ 12 w 32"/>
                                      <a:gd name="T89" fmla="*/ 12 h 16"/>
                                      <a:gd name="T90" fmla="*/ 8 w 32"/>
                                      <a:gd name="T91" fmla="*/ 8 h 16"/>
                                      <a:gd name="T92" fmla="*/ 8 w 32"/>
                                      <a:gd name="T93" fmla="*/ 4 h 16"/>
                                      <a:gd name="T94" fmla="*/ 8 w 32"/>
                                      <a:gd name="T95" fmla="*/ 4 h 16"/>
                                      <a:gd name="T96" fmla="*/ 8 w 32"/>
                                      <a:gd name="T97" fmla="*/ 4 h 16"/>
                                      <a:gd name="T98" fmla="*/ 8 w 32"/>
                                      <a:gd name="T99" fmla="*/ 4 h 16"/>
                                      <a:gd name="T100" fmla="*/ 4 w 32"/>
                                      <a:gd name="T101" fmla="*/ 4 h 16"/>
                                      <a:gd name="T102" fmla="*/ 4 w 32"/>
                                      <a:gd name="T103" fmla="*/ 4 h 16"/>
                                      <a:gd name="T104" fmla="*/ 0 w 32"/>
                                      <a:gd name="T105" fmla="*/ 4 h 16"/>
                                      <a:gd name="T106" fmla="*/ 0 w 32"/>
                                      <a:gd name="T107" fmla="*/ 0 h 1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  <a:cxn ang="0">
                                        <a:pos x="T96" y="T97"/>
                                      </a:cxn>
                                      <a:cxn ang="0">
                                        <a:pos x="T98" y="T99"/>
                                      </a:cxn>
                                      <a:cxn ang="0">
                                        <a:pos x="T100" y="T101"/>
                                      </a:cxn>
                                      <a:cxn ang="0">
                                        <a:pos x="T102" y="T103"/>
                                      </a:cxn>
                                      <a:cxn ang="0">
                                        <a:pos x="T104" y="T105"/>
                                      </a:cxn>
                                      <a:cxn ang="0">
                                        <a:pos x="T106" y="T107"/>
                                      </a:cxn>
                                    </a:cxnLst>
                                    <a:rect l="0" t="0" r="r" b="b"/>
                                    <a:pathLst>
                                      <a:path w="32" h="16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4" y="0"/>
                                        </a:lnTo>
                                        <a:lnTo>
                                          <a:pt x="4" y="0"/>
                                        </a:lnTo>
                                        <a:lnTo>
                                          <a:pt x="4" y="0"/>
                                        </a:lnTo>
                                        <a:lnTo>
                                          <a:pt x="8" y="0"/>
                                        </a:lnTo>
                                        <a:lnTo>
                                          <a:pt x="12" y="0"/>
                                        </a:lnTo>
                                        <a:lnTo>
                                          <a:pt x="12" y="0"/>
                                        </a:lnTo>
                                        <a:lnTo>
                                          <a:pt x="12" y="0"/>
                                        </a:lnTo>
                                        <a:lnTo>
                                          <a:pt x="16" y="0"/>
                                        </a:lnTo>
                                        <a:lnTo>
                                          <a:pt x="16" y="0"/>
                                        </a:lnTo>
                                        <a:lnTo>
                                          <a:pt x="16" y="4"/>
                                        </a:lnTo>
                                        <a:lnTo>
                                          <a:pt x="16" y="4"/>
                                        </a:lnTo>
                                        <a:lnTo>
                                          <a:pt x="16" y="8"/>
                                        </a:lnTo>
                                        <a:lnTo>
                                          <a:pt x="16" y="8"/>
                                        </a:lnTo>
                                        <a:lnTo>
                                          <a:pt x="16" y="12"/>
                                        </a:lnTo>
                                        <a:lnTo>
                                          <a:pt x="16" y="12"/>
                                        </a:lnTo>
                                        <a:lnTo>
                                          <a:pt x="16" y="12"/>
                                        </a:lnTo>
                                        <a:lnTo>
                                          <a:pt x="20" y="12"/>
                                        </a:lnTo>
                                        <a:lnTo>
                                          <a:pt x="20" y="12"/>
                                        </a:lnTo>
                                        <a:lnTo>
                                          <a:pt x="20" y="12"/>
                                        </a:lnTo>
                                        <a:lnTo>
                                          <a:pt x="20" y="12"/>
                                        </a:lnTo>
                                        <a:lnTo>
                                          <a:pt x="24" y="8"/>
                                        </a:lnTo>
                                        <a:lnTo>
                                          <a:pt x="24" y="8"/>
                                        </a:lnTo>
                                        <a:lnTo>
                                          <a:pt x="24" y="8"/>
                                        </a:lnTo>
                                        <a:lnTo>
                                          <a:pt x="28" y="4"/>
                                        </a:lnTo>
                                        <a:lnTo>
                                          <a:pt x="28" y="4"/>
                                        </a:lnTo>
                                        <a:lnTo>
                                          <a:pt x="32" y="4"/>
                                        </a:lnTo>
                                        <a:lnTo>
                                          <a:pt x="32" y="4"/>
                                        </a:lnTo>
                                        <a:lnTo>
                                          <a:pt x="32" y="4"/>
                                        </a:lnTo>
                                        <a:lnTo>
                                          <a:pt x="32" y="4"/>
                                        </a:lnTo>
                                        <a:lnTo>
                                          <a:pt x="32" y="8"/>
                                        </a:lnTo>
                                        <a:lnTo>
                                          <a:pt x="28" y="8"/>
                                        </a:lnTo>
                                        <a:lnTo>
                                          <a:pt x="28" y="12"/>
                                        </a:lnTo>
                                        <a:lnTo>
                                          <a:pt x="24" y="12"/>
                                        </a:lnTo>
                                        <a:lnTo>
                                          <a:pt x="24" y="16"/>
                                        </a:lnTo>
                                        <a:lnTo>
                                          <a:pt x="20" y="16"/>
                                        </a:lnTo>
                                        <a:lnTo>
                                          <a:pt x="20" y="16"/>
                                        </a:lnTo>
                                        <a:lnTo>
                                          <a:pt x="20" y="16"/>
                                        </a:lnTo>
                                        <a:lnTo>
                                          <a:pt x="16" y="16"/>
                                        </a:lnTo>
                                        <a:lnTo>
                                          <a:pt x="16" y="16"/>
                                        </a:lnTo>
                                        <a:lnTo>
                                          <a:pt x="12" y="16"/>
                                        </a:lnTo>
                                        <a:lnTo>
                                          <a:pt x="12" y="16"/>
                                        </a:lnTo>
                                        <a:lnTo>
                                          <a:pt x="12" y="12"/>
                                        </a:lnTo>
                                        <a:lnTo>
                                          <a:pt x="12" y="12"/>
                                        </a:lnTo>
                                        <a:lnTo>
                                          <a:pt x="8" y="8"/>
                                        </a:lnTo>
                                        <a:lnTo>
                                          <a:pt x="8" y="4"/>
                                        </a:lnTo>
                                        <a:lnTo>
                                          <a:pt x="8" y="4"/>
                                        </a:lnTo>
                                        <a:lnTo>
                                          <a:pt x="8" y="4"/>
                                        </a:lnTo>
                                        <a:lnTo>
                                          <a:pt x="8" y="4"/>
                                        </a:lnTo>
                                        <a:lnTo>
                                          <a:pt x="4" y="4"/>
                                        </a:lnTo>
                                        <a:lnTo>
                                          <a:pt x="4" y="4"/>
                                        </a:lnTo>
                                        <a:lnTo>
                                          <a:pt x="0" y="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7452" name="Freeform 96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4177" y="5127"/>
                                    <a:ext cx="33" cy="16"/>
                                  </a:xfrm>
                                  <a:custGeom>
                                    <a:avLst/>
                                    <a:gdLst>
                                      <a:gd name="T0" fmla="*/ 4 w 33"/>
                                      <a:gd name="T1" fmla="*/ 0 h 16"/>
                                      <a:gd name="T2" fmla="*/ 4 w 33"/>
                                      <a:gd name="T3" fmla="*/ 0 h 16"/>
                                      <a:gd name="T4" fmla="*/ 4 w 33"/>
                                      <a:gd name="T5" fmla="*/ 0 h 16"/>
                                      <a:gd name="T6" fmla="*/ 8 w 33"/>
                                      <a:gd name="T7" fmla="*/ 0 h 16"/>
                                      <a:gd name="T8" fmla="*/ 8 w 33"/>
                                      <a:gd name="T9" fmla="*/ 0 h 16"/>
                                      <a:gd name="T10" fmla="*/ 12 w 33"/>
                                      <a:gd name="T11" fmla="*/ 4 h 16"/>
                                      <a:gd name="T12" fmla="*/ 16 w 33"/>
                                      <a:gd name="T13" fmla="*/ 4 h 16"/>
                                      <a:gd name="T14" fmla="*/ 20 w 33"/>
                                      <a:gd name="T15" fmla="*/ 8 h 16"/>
                                      <a:gd name="T16" fmla="*/ 24 w 33"/>
                                      <a:gd name="T17" fmla="*/ 12 h 16"/>
                                      <a:gd name="T18" fmla="*/ 24 w 33"/>
                                      <a:gd name="T19" fmla="*/ 12 h 16"/>
                                      <a:gd name="T20" fmla="*/ 29 w 33"/>
                                      <a:gd name="T21" fmla="*/ 12 h 16"/>
                                      <a:gd name="T22" fmla="*/ 29 w 33"/>
                                      <a:gd name="T23" fmla="*/ 12 h 16"/>
                                      <a:gd name="T24" fmla="*/ 33 w 33"/>
                                      <a:gd name="T25" fmla="*/ 12 h 16"/>
                                      <a:gd name="T26" fmla="*/ 33 w 33"/>
                                      <a:gd name="T27" fmla="*/ 16 h 16"/>
                                      <a:gd name="T28" fmla="*/ 29 w 33"/>
                                      <a:gd name="T29" fmla="*/ 16 h 16"/>
                                      <a:gd name="T30" fmla="*/ 29 w 33"/>
                                      <a:gd name="T31" fmla="*/ 16 h 16"/>
                                      <a:gd name="T32" fmla="*/ 24 w 33"/>
                                      <a:gd name="T33" fmla="*/ 16 h 16"/>
                                      <a:gd name="T34" fmla="*/ 24 w 33"/>
                                      <a:gd name="T35" fmla="*/ 16 h 16"/>
                                      <a:gd name="T36" fmla="*/ 20 w 33"/>
                                      <a:gd name="T37" fmla="*/ 12 h 16"/>
                                      <a:gd name="T38" fmla="*/ 16 w 33"/>
                                      <a:gd name="T39" fmla="*/ 12 h 16"/>
                                      <a:gd name="T40" fmla="*/ 12 w 33"/>
                                      <a:gd name="T41" fmla="*/ 8 h 16"/>
                                      <a:gd name="T42" fmla="*/ 8 w 33"/>
                                      <a:gd name="T43" fmla="*/ 4 h 16"/>
                                      <a:gd name="T44" fmla="*/ 4 w 33"/>
                                      <a:gd name="T45" fmla="*/ 4 h 16"/>
                                      <a:gd name="T46" fmla="*/ 4 w 33"/>
                                      <a:gd name="T47" fmla="*/ 0 h 16"/>
                                      <a:gd name="T48" fmla="*/ 0 w 33"/>
                                      <a:gd name="T49" fmla="*/ 0 h 16"/>
                                      <a:gd name="T50" fmla="*/ 0 w 33"/>
                                      <a:gd name="T51" fmla="*/ 0 h 16"/>
                                      <a:gd name="T52" fmla="*/ 0 w 33"/>
                                      <a:gd name="T53" fmla="*/ 0 h 16"/>
                                      <a:gd name="T54" fmla="*/ 0 w 33"/>
                                      <a:gd name="T55" fmla="*/ 0 h 16"/>
                                      <a:gd name="T56" fmla="*/ 0 w 33"/>
                                      <a:gd name="T57" fmla="*/ 0 h 16"/>
                                      <a:gd name="T58" fmla="*/ 4 w 33"/>
                                      <a:gd name="T59" fmla="*/ 0 h 1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</a:cxnLst>
                                    <a:rect l="0" t="0" r="r" b="b"/>
                                    <a:pathLst>
                                      <a:path w="33" h="16">
                                        <a:moveTo>
                                          <a:pt x="4" y="0"/>
                                        </a:moveTo>
                                        <a:lnTo>
                                          <a:pt x="4" y="0"/>
                                        </a:lnTo>
                                        <a:lnTo>
                                          <a:pt x="4" y="0"/>
                                        </a:lnTo>
                                        <a:lnTo>
                                          <a:pt x="8" y="0"/>
                                        </a:lnTo>
                                        <a:lnTo>
                                          <a:pt x="8" y="0"/>
                                        </a:lnTo>
                                        <a:lnTo>
                                          <a:pt x="12" y="4"/>
                                        </a:lnTo>
                                        <a:lnTo>
                                          <a:pt x="16" y="4"/>
                                        </a:lnTo>
                                        <a:lnTo>
                                          <a:pt x="20" y="8"/>
                                        </a:lnTo>
                                        <a:lnTo>
                                          <a:pt x="24" y="12"/>
                                        </a:lnTo>
                                        <a:lnTo>
                                          <a:pt x="24" y="12"/>
                                        </a:lnTo>
                                        <a:lnTo>
                                          <a:pt x="29" y="12"/>
                                        </a:lnTo>
                                        <a:lnTo>
                                          <a:pt x="29" y="12"/>
                                        </a:lnTo>
                                        <a:lnTo>
                                          <a:pt x="33" y="12"/>
                                        </a:lnTo>
                                        <a:lnTo>
                                          <a:pt x="33" y="16"/>
                                        </a:lnTo>
                                        <a:lnTo>
                                          <a:pt x="29" y="16"/>
                                        </a:lnTo>
                                        <a:lnTo>
                                          <a:pt x="29" y="16"/>
                                        </a:lnTo>
                                        <a:lnTo>
                                          <a:pt x="24" y="16"/>
                                        </a:lnTo>
                                        <a:lnTo>
                                          <a:pt x="24" y="16"/>
                                        </a:lnTo>
                                        <a:lnTo>
                                          <a:pt x="20" y="12"/>
                                        </a:lnTo>
                                        <a:lnTo>
                                          <a:pt x="16" y="12"/>
                                        </a:lnTo>
                                        <a:lnTo>
                                          <a:pt x="12" y="8"/>
                                        </a:lnTo>
                                        <a:lnTo>
                                          <a:pt x="8" y="4"/>
                                        </a:lnTo>
                                        <a:lnTo>
                                          <a:pt x="4" y="4"/>
                                        </a:lnTo>
                                        <a:lnTo>
                                          <a:pt x="4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7453" name="Freeform 96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4185" y="5724"/>
                                    <a:ext cx="16" cy="45"/>
                                  </a:xfrm>
                                  <a:custGeom>
                                    <a:avLst/>
                                    <a:gdLst>
                                      <a:gd name="T0" fmla="*/ 0 w 16"/>
                                      <a:gd name="T1" fmla="*/ 0 h 45"/>
                                      <a:gd name="T2" fmla="*/ 0 w 16"/>
                                      <a:gd name="T3" fmla="*/ 0 h 45"/>
                                      <a:gd name="T4" fmla="*/ 0 w 16"/>
                                      <a:gd name="T5" fmla="*/ 0 h 45"/>
                                      <a:gd name="T6" fmla="*/ 0 w 16"/>
                                      <a:gd name="T7" fmla="*/ 0 h 45"/>
                                      <a:gd name="T8" fmla="*/ 0 w 16"/>
                                      <a:gd name="T9" fmla="*/ 0 h 45"/>
                                      <a:gd name="T10" fmla="*/ 0 w 16"/>
                                      <a:gd name="T11" fmla="*/ 0 h 45"/>
                                      <a:gd name="T12" fmla="*/ 0 w 16"/>
                                      <a:gd name="T13" fmla="*/ 0 h 45"/>
                                      <a:gd name="T14" fmla="*/ 4 w 16"/>
                                      <a:gd name="T15" fmla="*/ 0 h 45"/>
                                      <a:gd name="T16" fmla="*/ 4 w 16"/>
                                      <a:gd name="T17" fmla="*/ 4 h 45"/>
                                      <a:gd name="T18" fmla="*/ 4 w 16"/>
                                      <a:gd name="T19" fmla="*/ 4 h 45"/>
                                      <a:gd name="T20" fmla="*/ 4 w 16"/>
                                      <a:gd name="T21" fmla="*/ 8 h 45"/>
                                      <a:gd name="T22" fmla="*/ 8 w 16"/>
                                      <a:gd name="T23" fmla="*/ 8 h 45"/>
                                      <a:gd name="T24" fmla="*/ 8 w 16"/>
                                      <a:gd name="T25" fmla="*/ 12 h 45"/>
                                      <a:gd name="T26" fmla="*/ 12 w 16"/>
                                      <a:gd name="T27" fmla="*/ 16 h 45"/>
                                      <a:gd name="T28" fmla="*/ 12 w 16"/>
                                      <a:gd name="T29" fmla="*/ 20 h 45"/>
                                      <a:gd name="T30" fmla="*/ 12 w 16"/>
                                      <a:gd name="T31" fmla="*/ 24 h 45"/>
                                      <a:gd name="T32" fmla="*/ 16 w 16"/>
                                      <a:gd name="T33" fmla="*/ 29 h 45"/>
                                      <a:gd name="T34" fmla="*/ 16 w 16"/>
                                      <a:gd name="T35" fmla="*/ 37 h 45"/>
                                      <a:gd name="T36" fmla="*/ 16 w 16"/>
                                      <a:gd name="T37" fmla="*/ 41 h 45"/>
                                      <a:gd name="T38" fmla="*/ 16 w 16"/>
                                      <a:gd name="T39" fmla="*/ 45 h 45"/>
                                      <a:gd name="T40" fmla="*/ 12 w 16"/>
                                      <a:gd name="T41" fmla="*/ 45 h 45"/>
                                      <a:gd name="T42" fmla="*/ 12 w 16"/>
                                      <a:gd name="T43" fmla="*/ 37 h 45"/>
                                      <a:gd name="T44" fmla="*/ 8 w 16"/>
                                      <a:gd name="T45" fmla="*/ 33 h 45"/>
                                      <a:gd name="T46" fmla="*/ 8 w 16"/>
                                      <a:gd name="T47" fmla="*/ 24 h 45"/>
                                      <a:gd name="T48" fmla="*/ 8 w 16"/>
                                      <a:gd name="T49" fmla="*/ 20 h 45"/>
                                      <a:gd name="T50" fmla="*/ 4 w 16"/>
                                      <a:gd name="T51" fmla="*/ 16 h 45"/>
                                      <a:gd name="T52" fmla="*/ 4 w 16"/>
                                      <a:gd name="T53" fmla="*/ 12 h 45"/>
                                      <a:gd name="T54" fmla="*/ 0 w 16"/>
                                      <a:gd name="T55" fmla="*/ 4 h 45"/>
                                      <a:gd name="T56" fmla="*/ 0 w 16"/>
                                      <a:gd name="T57" fmla="*/ 4 h 45"/>
                                      <a:gd name="T58" fmla="*/ 0 w 16"/>
                                      <a:gd name="T59" fmla="*/ 0 h 4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</a:cxnLst>
                                    <a:rect l="0" t="0" r="r" b="b"/>
                                    <a:pathLst>
                                      <a:path w="16" h="45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4" y="0"/>
                                        </a:lnTo>
                                        <a:lnTo>
                                          <a:pt x="4" y="4"/>
                                        </a:lnTo>
                                        <a:lnTo>
                                          <a:pt x="4" y="4"/>
                                        </a:lnTo>
                                        <a:lnTo>
                                          <a:pt x="4" y="8"/>
                                        </a:lnTo>
                                        <a:lnTo>
                                          <a:pt x="8" y="8"/>
                                        </a:lnTo>
                                        <a:lnTo>
                                          <a:pt x="8" y="12"/>
                                        </a:lnTo>
                                        <a:lnTo>
                                          <a:pt x="12" y="16"/>
                                        </a:lnTo>
                                        <a:lnTo>
                                          <a:pt x="12" y="20"/>
                                        </a:lnTo>
                                        <a:lnTo>
                                          <a:pt x="12" y="24"/>
                                        </a:lnTo>
                                        <a:lnTo>
                                          <a:pt x="16" y="29"/>
                                        </a:lnTo>
                                        <a:lnTo>
                                          <a:pt x="16" y="37"/>
                                        </a:lnTo>
                                        <a:lnTo>
                                          <a:pt x="16" y="41"/>
                                        </a:lnTo>
                                        <a:lnTo>
                                          <a:pt x="16" y="45"/>
                                        </a:lnTo>
                                        <a:lnTo>
                                          <a:pt x="12" y="45"/>
                                        </a:lnTo>
                                        <a:lnTo>
                                          <a:pt x="12" y="37"/>
                                        </a:lnTo>
                                        <a:lnTo>
                                          <a:pt x="8" y="33"/>
                                        </a:lnTo>
                                        <a:lnTo>
                                          <a:pt x="8" y="24"/>
                                        </a:lnTo>
                                        <a:lnTo>
                                          <a:pt x="8" y="20"/>
                                        </a:lnTo>
                                        <a:lnTo>
                                          <a:pt x="4" y="16"/>
                                        </a:lnTo>
                                        <a:lnTo>
                                          <a:pt x="4" y="12"/>
                                        </a:lnTo>
                                        <a:lnTo>
                                          <a:pt x="0" y="4"/>
                                        </a:lnTo>
                                        <a:lnTo>
                                          <a:pt x="0" y="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7454" name="Freeform 96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4193" y="5074"/>
                                    <a:ext cx="8" cy="8"/>
                                  </a:xfrm>
                                  <a:custGeom>
                                    <a:avLst/>
                                    <a:gdLst>
                                      <a:gd name="T0" fmla="*/ 4 w 8"/>
                                      <a:gd name="T1" fmla="*/ 0 h 8"/>
                                      <a:gd name="T2" fmla="*/ 4 w 8"/>
                                      <a:gd name="T3" fmla="*/ 0 h 8"/>
                                      <a:gd name="T4" fmla="*/ 8 w 8"/>
                                      <a:gd name="T5" fmla="*/ 0 h 8"/>
                                      <a:gd name="T6" fmla="*/ 8 w 8"/>
                                      <a:gd name="T7" fmla="*/ 0 h 8"/>
                                      <a:gd name="T8" fmla="*/ 8 w 8"/>
                                      <a:gd name="T9" fmla="*/ 0 h 8"/>
                                      <a:gd name="T10" fmla="*/ 8 w 8"/>
                                      <a:gd name="T11" fmla="*/ 4 h 8"/>
                                      <a:gd name="T12" fmla="*/ 8 w 8"/>
                                      <a:gd name="T13" fmla="*/ 4 h 8"/>
                                      <a:gd name="T14" fmla="*/ 4 w 8"/>
                                      <a:gd name="T15" fmla="*/ 4 h 8"/>
                                      <a:gd name="T16" fmla="*/ 4 w 8"/>
                                      <a:gd name="T17" fmla="*/ 8 h 8"/>
                                      <a:gd name="T18" fmla="*/ 4 w 8"/>
                                      <a:gd name="T19" fmla="*/ 8 h 8"/>
                                      <a:gd name="T20" fmla="*/ 4 w 8"/>
                                      <a:gd name="T21" fmla="*/ 8 h 8"/>
                                      <a:gd name="T22" fmla="*/ 0 w 8"/>
                                      <a:gd name="T23" fmla="*/ 8 h 8"/>
                                      <a:gd name="T24" fmla="*/ 0 w 8"/>
                                      <a:gd name="T25" fmla="*/ 8 h 8"/>
                                      <a:gd name="T26" fmla="*/ 0 w 8"/>
                                      <a:gd name="T27" fmla="*/ 4 h 8"/>
                                      <a:gd name="T28" fmla="*/ 0 w 8"/>
                                      <a:gd name="T29" fmla="*/ 4 h 8"/>
                                      <a:gd name="T30" fmla="*/ 0 w 8"/>
                                      <a:gd name="T31" fmla="*/ 4 h 8"/>
                                      <a:gd name="T32" fmla="*/ 0 w 8"/>
                                      <a:gd name="T33" fmla="*/ 4 h 8"/>
                                      <a:gd name="T34" fmla="*/ 0 w 8"/>
                                      <a:gd name="T35" fmla="*/ 0 h 8"/>
                                      <a:gd name="T36" fmla="*/ 0 w 8"/>
                                      <a:gd name="T37" fmla="*/ 0 h 8"/>
                                      <a:gd name="T38" fmla="*/ 4 w 8"/>
                                      <a:gd name="T39" fmla="*/ 0 h 8"/>
                                      <a:gd name="T40" fmla="*/ 4 w 8"/>
                                      <a:gd name="T41" fmla="*/ 0 h 8"/>
                                      <a:gd name="T42" fmla="*/ 4 w 8"/>
                                      <a:gd name="T43" fmla="*/ 0 h 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8" h="8">
                                        <a:moveTo>
                                          <a:pt x="4" y="0"/>
                                        </a:moveTo>
                                        <a:lnTo>
                                          <a:pt x="4" y="0"/>
                                        </a:lnTo>
                                        <a:lnTo>
                                          <a:pt x="8" y="0"/>
                                        </a:lnTo>
                                        <a:lnTo>
                                          <a:pt x="8" y="0"/>
                                        </a:lnTo>
                                        <a:lnTo>
                                          <a:pt x="8" y="0"/>
                                        </a:lnTo>
                                        <a:lnTo>
                                          <a:pt x="8" y="4"/>
                                        </a:lnTo>
                                        <a:lnTo>
                                          <a:pt x="8" y="4"/>
                                        </a:lnTo>
                                        <a:lnTo>
                                          <a:pt x="4" y="4"/>
                                        </a:lnTo>
                                        <a:lnTo>
                                          <a:pt x="4" y="8"/>
                                        </a:lnTo>
                                        <a:lnTo>
                                          <a:pt x="4" y="8"/>
                                        </a:lnTo>
                                        <a:lnTo>
                                          <a:pt x="4" y="8"/>
                                        </a:lnTo>
                                        <a:lnTo>
                                          <a:pt x="0" y="8"/>
                                        </a:lnTo>
                                        <a:lnTo>
                                          <a:pt x="0" y="8"/>
                                        </a:lnTo>
                                        <a:lnTo>
                                          <a:pt x="0" y="4"/>
                                        </a:lnTo>
                                        <a:lnTo>
                                          <a:pt x="0" y="4"/>
                                        </a:lnTo>
                                        <a:lnTo>
                                          <a:pt x="0" y="4"/>
                                        </a:lnTo>
                                        <a:lnTo>
                                          <a:pt x="0" y="4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4" y="0"/>
                                        </a:lnTo>
                                        <a:lnTo>
                                          <a:pt x="4" y="0"/>
                                        </a:lnTo>
                                        <a:lnTo>
                                          <a:pt x="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7455" name="Freeform 96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4193" y="5446"/>
                                    <a:ext cx="65" cy="16"/>
                                  </a:xfrm>
                                  <a:custGeom>
                                    <a:avLst/>
                                    <a:gdLst>
                                      <a:gd name="T0" fmla="*/ 13 w 65"/>
                                      <a:gd name="T1" fmla="*/ 0 h 16"/>
                                      <a:gd name="T2" fmla="*/ 21 w 65"/>
                                      <a:gd name="T3" fmla="*/ 0 h 16"/>
                                      <a:gd name="T4" fmla="*/ 25 w 65"/>
                                      <a:gd name="T5" fmla="*/ 0 h 16"/>
                                      <a:gd name="T6" fmla="*/ 33 w 65"/>
                                      <a:gd name="T7" fmla="*/ 0 h 16"/>
                                      <a:gd name="T8" fmla="*/ 41 w 65"/>
                                      <a:gd name="T9" fmla="*/ 0 h 16"/>
                                      <a:gd name="T10" fmla="*/ 45 w 65"/>
                                      <a:gd name="T11" fmla="*/ 0 h 16"/>
                                      <a:gd name="T12" fmla="*/ 49 w 65"/>
                                      <a:gd name="T13" fmla="*/ 0 h 16"/>
                                      <a:gd name="T14" fmla="*/ 53 w 65"/>
                                      <a:gd name="T15" fmla="*/ 0 h 16"/>
                                      <a:gd name="T16" fmla="*/ 53 w 65"/>
                                      <a:gd name="T17" fmla="*/ 0 h 16"/>
                                      <a:gd name="T18" fmla="*/ 57 w 65"/>
                                      <a:gd name="T19" fmla="*/ 4 h 16"/>
                                      <a:gd name="T20" fmla="*/ 61 w 65"/>
                                      <a:gd name="T21" fmla="*/ 4 h 16"/>
                                      <a:gd name="T22" fmla="*/ 61 w 65"/>
                                      <a:gd name="T23" fmla="*/ 8 h 16"/>
                                      <a:gd name="T24" fmla="*/ 61 w 65"/>
                                      <a:gd name="T25" fmla="*/ 8 h 16"/>
                                      <a:gd name="T26" fmla="*/ 61 w 65"/>
                                      <a:gd name="T27" fmla="*/ 8 h 16"/>
                                      <a:gd name="T28" fmla="*/ 65 w 65"/>
                                      <a:gd name="T29" fmla="*/ 8 h 16"/>
                                      <a:gd name="T30" fmla="*/ 65 w 65"/>
                                      <a:gd name="T31" fmla="*/ 8 h 16"/>
                                      <a:gd name="T32" fmla="*/ 61 w 65"/>
                                      <a:gd name="T33" fmla="*/ 12 h 16"/>
                                      <a:gd name="T34" fmla="*/ 61 w 65"/>
                                      <a:gd name="T35" fmla="*/ 12 h 16"/>
                                      <a:gd name="T36" fmla="*/ 61 w 65"/>
                                      <a:gd name="T37" fmla="*/ 12 h 16"/>
                                      <a:gd name="T38" fmla="*/ 57 w 65"/>
                                      <a:gd name="T39" fmla="*/ 12 h 16"/>
                                      <a:gd name="T40" fmla="*/ 57 w 65"/>
                                      <a:gd name="T41" fmla="*/ 16 h 16"/>
                                      <a:gd name="T42" fmla="*/ 57 w 65"/>
                                      <a:gd name="T43" fmla="*/ 12 h 16"/>
                                      <a:gd name="T44" fmla="*/ 57 w 65"/>
                                      <a:gd name="T45" fmla="*/ 12 h 16"/>
                                      <a:gd name="T46" fmla="*/ 57 w 65"/>
                                      <a:gd name="T47" fmla="*/ 12 h 16"/>
                                      <a:gd name="T48" fmla="*/ 57 w 65"/>
                                      <a:gd name="T49" fmla="*/ 12 h 16"/>
                                      <a:gd name="T50" fmla="*/ 57 w 65"/>
                                      <a:gd name="T51" fmla="*/ 12 h 16"/>
                                      <a:gd name="T52" fmla="*/ 57 w 65"/>
                                      <a:gd name="T53" fmla="*/ 12 h 16"/>
                                      <a:gd name="T54" fmla="*/ 57 w 65"/>
                                      <a:gd name="T55" fmla="*/ 12 h 16"/>
                                      <a:gd name="T56" fmla="*/ 57 w 65"/>
                                      <a:gd name="T57" fmla="*/ 8 h 16"/>
                                      <a:gd name="T58" fmla="*/ 61 w 65"/>
                                      <a:gd name="T59" fmla="*/ 8 h 16"/>
                                      <a:gd name="T60" fmla="*/ 61 w 65"/>
                                      <a:gd name="T61" fmla="*/ 8 h 16"/>
                                      <a:gd name="T62" fmla="*/ 61 w 65"/>
                                      <a:gd name="T63" fmla="*/ 8 h 16"/>
                                      <a:gd name="T64" fmla="*/ 61 w 65"/>
                                      <a:gd name="T65" fmla="*/ 8 h 16"/>
                                      <a:gd name="T66" fmla="*/ 53 w 65"/>
                                      <a:gd name="T67" fmla="*/ 4 h 16"/>
                                      <a:gd name="T68" fmla="*/ 45 w 65"/>
                                      <a:gd name="T69" fmla="*/ 4 h 16"/>
                                      <a:gd name="T70" fmla="*/ 37 w 65"/>
                                      <a:gd name="T71" fmla="*/ 4 h 16"/>
                                      <a:gd name="T72" fmla="*/ 29 w 65"/>
                                      <a:gd name="T73" fmla="*/ 4 h 16"/>
                                      <a:gd name="T74" fmla="*/ 21 w 65"/>
                                      <a:gd name="T75" fmla="*/ 4 h 16"/>
                                      <a:gd name="T76" fmla="*/ 17 w 65"/>
                                      <a:gd name="T77" fmla="*/ 4 h 16"/>
                                      <a:gd name="T78" fmla="*/ 13 w 65"/>
                                      <a:gd name="T79" fmla="*/ 4 h 16"/>
                                      <a:gd name="T80" fmla="*/ 8 w 65"/>
                                      <a:gd name="T81" fmla="*/ 8 h 16"/>
                                      <a:gd name="T82" fmla="*/ 8 w 65"/>
                                      <a:gd name="T83" fmla="*/ 8 h 16"/>
                                      <a:gd name="T84" fmla="*/ 4 w 65"/>
                                      <a:gd name="T85" fmla="*/ 8 h 16"/>
                                      <a:gd name="T86" fmla="*/ 0 w 65"/>
                                      <a:gd name="T87" fmla="*/ 12 h 16"/>
                                      <a:gd name="T88" fmla="*/ 0 w 65"/>
                                      <a:gd name="T89" fmla="*/ 8 h 16"/>
                                      <a:gd name="T90" fmla="*/ 0 w 65"/>
                                      <a:gd name="T91" fmla="*/ 8 h 16"/>
                                      <a:gd name="T92" fmla="*/ 0 w 65"/>
                                      <a:gd name="T93" fmla="*/ 8 h 16"/>
                                      <a:gd name="T94" fmla="*/ 4 w 65"/>
                                      <a:gd name="T95" fmla="*/ 8 h 16"/>
                                      <a:gd name="T96" fmla="*/ 4 w 65"/>
                                      <a:gd name="T97" fmla="*/ 8 h 16"/>
                                      <a:gd name="T98" fmla="*/ 8 w 65"/>
                                      <a:gd name="T99" fmla="*/ 4 h 16"/>
                                      <a:gd name="T100" fmla="*/ 8 w 65"/>
                                      <a:gd name="T101" fmla="*/ 4 h 16"/>
                                      <a:gd name="T102" fmla="*/ 13 w 65"/>
                                      <a:gd name="T103" fmla="*/ 4 h 16"/>
                                      <a:gd name="T104" fmla="*/ 13 w 65"/>
                                      <a:gd name="T105" fmla="*/ 0 h 1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  <a:cxn ang="0">
                                        <a:pos x="T96" y="T97"/>
                                      </a:cxn>
                                      <a:cxn ang="0">
                                        <a:pos x="T98" y="T99"/>
                                      </a:cxn>
                                      <a:cxn ang="0">
                                        <a:pos x="T100" y="T101"/>
                                      </a:cxn>
                                      <a:cxn ang="0">
                                        <a:pos x="T102" y="T103"/>
                                      </a:cxn>
                                      <a:cxn ang="0">
                                        <a:pos x="T104" y="T105"/>
                                      </a:cxn>
                                    </a:cxnLst>
                                    <a:rect l="0" t="0" r="r" b="b"/>
                                    <a:pathLst>
                                      <a:path w="65" h="16">
                                        <a:moveTo>
                                          <a:pt x="13" y="0"/>
                                        </a:moveTo>
                                        <a:lnTo>
                                          <a:pt x="21" y="0"/>
                                        </a:lnTo>
                                        <a:lnTo>
                                          <a:pt x="25" y="0"/>
                                        </a:lnTo>
                                        <a:lnTo>
                                          <a:pt x="33" y="0"/>
                                        </a:lnTo>
                                        <a:lnTo>
                                          <a:pt x="41" y="0"/>
                                        </a:lnTo>
                                        <a:lnTo>
                                          <a:pt x="45" y="0"/>
                                        </a:lnTo>
                                        <a:lnTo>
                                          <a:pt x="49" y="0"/>
                                        </a:lnTo>
                                        <a:lnTo>
                                          <a:pt x="53" y="0"/>
                                        </a:lnTo>
                                        <a:lnTo>
                                          <a:pt x="53" y="0"/>
                                        </a:lnTo>
                                        <a:lnTo>
                                          <a:pt x="57" y="4"/>
                                        </a:lnTo>
                                        <a:lnTo>
                                          <a:pt x="61" y="4"/>
                                        </a:lnTo>
                                        <a:lnTo>
                                          <a:pt x="61" y="8"/>
                                        </a:lnTo>
                                        <a:lnTo>
                                          <a:pt x="61" y="8"/>
                                        </a:lnTo>
                                        <a:lnTo>
                                          <a:pt x="61" y="8"/>
                                        </a:lnTo>
                                        <a:lnTo>
                                          <a:pt x="65" y="8"/>
                                        </a:lnTo>
                                        <a:lnTo>
                                          <a:pt x="65" y="8"/>
                                        </a:lnTo>
                                        <a:lnTo>
                                          <a:pt x="61" y="12"/>
                                        </a:lnTo>
                                        <a:lnTo>
                                          <a:pt x="61" y="12"/>
                                        </a:lnTo>
                                        <a:lnTo>
                                          <a:pt x="61" y="12"/>
                                        </a:lnTo>
                                        <a:lnTo>
                                          <a:pt x="57" y="12"/>
                                        </a:lnTo>
                                        <a:lnTo>
                                          <a:pt x="57" y="16"/>
                                        </a:lnTo>
                                        <a:lnTo>
                                          <a:pt x="57" y="12"/>
                                        </a:lnTo>
                                        <a:lnTo>
                                          <a:pt x="57" y="12"/>
                                        </a:lnTo>
                                        <a:lnTo>
                                          <a:pt x="57" y="12"/>
                                        </a:lnTo>
                                        <a:lnTo>
                                          <a:pt x="57" y="12"/>
                                        </a:lnTo>
                                        <a:lnTo>
                                          <a:pt x="57" y="12"/>
                                        </a:lnTo>
                                        <a:lnTo>
                                          <a:pt x="57" y="12"/>
                                        </a:lnTo>
                                        <a:lnTo>
                                          <a:pt x="57" y="12"/>
                                        </a:lnTo>
                                        <a:lnTo>
                                          <a:pt x="57" y="8"/>
                                        </a:lnTo>
                                        <a:lnTo>
                                          <a:pt x="61" y="8"/>
                                        </a:lnTo>
                                        <a:lnTo>
                                          <a:pt x="61" y="8"/>
                                        </a:lnTo>
                                        <a:lnTo>
                                          <a:pt x="61" y="8"/>
                                        </a:lnTo>
                                        <a:lnTo>
                                          <a:pt x="61" y="8"/>
                                        </a:lnTo>
                                        <a:lnTo>
                                          <a:pt x="53" y="4"/>
                                        </a:lnTo>
                                        <a:lnTo>
                                          <a:pt x="45" y="4"/>
                                        </a:lnTo>
                                        <a:lnTo>
                                          <a:pt x="37" y="4"/>
                                        </a:lnTo>
                                        <a:lnTo>
                                          <a:pt x="29" y="4"/>
                                        </a:lnTo>
                                        <a:lnTo>
                                          <a:pt x="21" y="4"/>
                                        </a:lnTo>
                                        <a:lnTo>
                                          <a:pt x="17" y="4"/>
                                        </a:lnTo>
                                        <a:lnTo>
                                          <a:pt x="13" y="4"/>
                                        </a:lnTo>
                                        <a:lnTo>
                                          <a:pt x="8" y="8"/>
                                        </a:lnTo>
                                        <a:lnTo>
                                          <a:pt x="8" y="8"/>
                                        </a:lnTo>
                                        <a:lnTo>
                                          <a:pt x="4" y="8"/>
                                        </a:lnTo>
                                        <a:lnTo>
                                          <a:pt x="0" y="12"/>
                                        </a:lnTo>
                                        <a:lnTo>
                                          <a:pt x="0" y="8"/>
                                        </a:lnTo>
                                        <a:lnTo>
                                          <a:pt x="0" y="8"/>
                                        </a:lnTo>
                                        <a:lnTo>
                                          <a:pt x="0" y="8"/>
                                        </a:lnTo>
                                        <a:lnTo>
                                          <a:pt x="4" y="8"/>
                                        </a:lnTo>
                                        <a:lnTo>
                                          <a:pt x="4" y="8"/>
                                        </a:lnTo>
                                        <a:lnTo>
                                          <a:pt x="8" y="4"/>
                                        </a:lnTo>
                                        <a:lnTo>
                                          <a:pt x="8" y="4"/>
                                        </a:lnTo>
                                        <a:lnTo>
                                          <a:pt x="13" y="4"/>
                                        </a:lnTo>
                                        <a:lnTo>
                                          <a:pt x="13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7456" name="Freeform 96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4197" y="5115"/>
                                    <a:ext cx="21" cy="12"/>
                                  </a:xfrm>
                                  <a:custGeom>
                                    <a:avLst/>
                                    <a:gdLst>
                                      <a:gd name="T0" fmla="*/ 13 w 21"/>
                                      <a:gd name="T1" fmla="*/ 8 h 12"/>
                                      <a:gd name="T2" fmla="*/ 17 w 21"/>
                                      <a:gd name="T3" fmla="*/ 8 h 12"/>
                                      <a:gd name="T4" fmla="*/ 17 w 21"/>
                                      <a:gd name="T5" fmla="*/ 8 h 12"/>
                                      <a:gd name="T6" fmla="*/ 17 w 21"/>
                                      <a:gd name="T7" fmla="*/ 4 h 12"/>
                                      <a:gd name="T8" fmla="*/ 21 w 21"/>
                                      <a:gd name="T9" fmla="*/ 4 h 12"/>
                                      <a:gd name="T10" fmla="*/ 21 w 21"/>
                                      <a:gd name="T11" fmla="*/ 4 h 12"/>
                                      <a:gd name="T12" fmla="*/ 21 w 21"/>
                                      <a:gd name="T13" fmla="*/ 4 h 12"/>
                                      <a:gd name="T14" fmla="*/ 21 w 21"/>
                                      <a:gd name="T15" fmla="*/ 4 h 12"/>
                                      <a:gd name="T16" fmla="*/ 21 w 21"/>
                                      <a:gd name="T17" fmla="*/ 8 h 12"/>
                                      <a:gd name="T18" fmla="*/ 21 w 21"/>
                                      <a:gd name="T19" fmla="*/ 8 h 12"/>
                                      <a:gd name="T20" fmla="*/ 21 w 21"/>
                                      <a:gd name="T21" fmla="*/ 8 h 12"/>
                                      <a:gd name="T22" fmla="*/ 21 w 21"/>
                                      <a:gd name="T23" fmla="*/ 8 h 12"/>
                                      <a:gd name="T24" fmla="*/ 21 w 21"/>
                                      <a:gd name="T25" fmla="*/ 8 h 12"/>
                                      <a:gd name="T26" fmla="*/ 21 w 21"/>
                                      <a:gd name="T27" fmla="*/ 8 h 12"/>
                                      <a:gd name="T28" fmla="*/ 21 w 21"/>
                                      <a:gd name="T29" fmla="*/ 12 h 12"/>
                                      <a:gd name="T30" fmla="*/ 21 w 21"/>
                                      <a:gd name="T31" fmla="*/ 12 h 12"/>
                                      <a:gd name="T32" fmla="*/ 21 w 21"/>
                                      <a:gd name="T33" fmla="*/ 12 h 12"/>
                                      <a:gd name="T34" fmla="*/ 17 w 21"/>
                                      <a:gd name="T35" fmla="*/ 12 h 12"/>
                                      <a:gd name="T36" fmla="*/ 13 w 21"/>
                                      <a:gd name="T37" fmla="*/ 8 h 12"/>
                                      <a:gd name="T38" fmla="*/ 9 w 21"/>
                                      <a:gd name="T39" fmla="*/ 8 h 12"/>
                                      <a:gd name="T40" fmla="*/ 4 w 21"/>
                                      <a:gd name="T41" fmla="*/ 8 h 12"/>
                                      <a:gd name="T42" fmla="*/ 4 w 21"/>
                                      <a:gd name="T43" fmla="*/ 4 h 12"/>
                                      <a:gd name="T44" fmla="*/ 0 w 21"/>
                                      <a:gd name="T45" fmla="*/ 4 h 12"/>
                                      <a:gd name="T46" fmla="*/ 0 w 21"/>
                                      <a:gd name="T47" fmla="*/ 4 h 12"/>
                                      <a:gd name="T48" fmla="*/ 0 w 21"/>
                                      <a:gd name="T49" fmla="*/ 0 h 12"/>
                                      <a:gd name="T50" fmla="*/ 0 w 21"/>
                                      <a:gd name="T51" fmla="*/ 0 h 12"/>
                                      <a:gd name="T52" fmla="*/ 4 w 21"/>
                                      <a:gd name="T53" fmla="*/ 0 h 12"/>
                                      <a:gd name="T54" fmla="*/ 4 w 21"/>
                                      <a:gd name="T55" fmla="*/ 0 h 12"/>
                                      <a:gd name="T56" fmla="*/ 4 w 21"/>
                                      <a:gd name="T57" fmla="*/ 0 h 12"/>
                                      <a:gd name="T58" fmla="*/ 4 w 21"/>
                                      <a:gd name="T59" fmla="*/ 4 h 12"/>
                                      <a:gd name="T60" fmla="*/ 4 w 21"/>
                                      <a:gd name="T61" fmla="*/ 4 h 12"/>
                                      <a:gd name="T62" fmla="*/ 9 w 21"/>
                                      <a:gd name="T63" fmla="*/ 4 h 12"/>
                                      <a:gd name="T64" fmla="*/ 9 w 21"/>
                                      <a:gd name="T65" fmla="*/ 4 h 12"/>
                                      <a:gd name="T66" fmla="*/ 13 w 21"/>
                                      <a:gd name="T67" fmla="*/ 8 h 12"/>
                                      <a:gd name="T68" fmla="*/ 13 w 21"/>
                                      <a:gd name="T69" fmla="*/ 8 h 12"/>
                                      <a:gd name="T70" fmla="*/ 13 w 21"/>
                                      <a:gd name="T71" fmla="*/ 8 h 1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</a:cxnLst>
                                    <a:rect l="0" t="0" r="r" b="b"/>
                                    <a:pathLst>
                                      <a:path w="21" h="12">
                                        <a:moveTo>
                                          <a:pt x="13" y="8"/>
                                        </a:moveTo>
                                        <a:lnTo>
                                          <a:pt x="17" y="8"/>
                                        </a:lnTo>
                                        <a:lnTo>
                                          <a:pt x="17" y="8"/>
                                        </a:lnTo>
                                        <a:lnTo>
                                          <a:pt x="17" y="4"/>
                                        </a:lnTo>
                                        <a:lnTo>
                                          <a:pt x="21" y="4"/>
                                        </a:lnTo>
                                        <a:lnTo>
                                          <a:pt x="21" y="4"/>
                                        </a:lnTo>
                                        <a:lnTo>
                                          <a:pt x="21" y="4"/>
                                        </a:lnTo>
                                        <a:lnTo>
                                          <a:pt x="21" y="4"/>
                                        </a:lnTo>
                                        <a:lnTo>
                                          <a:pt x="21" y="8"/>
                                        </a:lnTo>
                                        <a:lnTo>
                                          <a:pt x="21" y="8"/>
                                        </a:lnTo>
                                        <a:lnTo>
                                          <a:pt x="21" y="8"/>
                                        </a:lnTo>
                                        <a:lnTo>
                                          <a:pt x="21" y="8"/>
                                        </a:lnTo>
                                        <a:lnTo>
                                          <a:pt x="21" y="8"/>
                                        </a:lnTo>
                                        <a:lnTo>
                                          <a:pt x="21" y="8"/>
                                        </a:lnTo>
                                        <a:lnTo>
                                          <a:pt x="21" y="12"/>
                                        </a:lnTo>
                                        <a:lnTo>
                                          <a:pt x="21" y="12"/>
                                        </a:lnTo>
                                        <a:lnTo>
                                          <a:pt x="21" y="12"/>
                                        </a:lnTo>
                                        <a:lnTo>
                                          <a:pt x="17" y="12"/>
                                        </a:lnTo>
                                        <a:lnTo>
                                          <a:pt x="13" y="8"/>
                                        </a:lnTo>
                                        <a:lnTo>
                                          <a:pt x="9" y="8"/>
                                        </a:lnTo>
                                        <a:lnTo>
                                          <a:pt x="4" y="8"/>
                                        </a:lnTo>
                                        <a:lnTo>
                                          <a:pt x="4" y="4"/>
                                        </a:lnTo>
                                        <a:lnTo>
                                          <a:pt x="0" y="4"/>
                                        </a:lnTo>
                                        <a:lnTo>
                                          <a:pt x="0" y="4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4" y="0"/>
                                        </a:lnTo>
                                        <a:lnTo>
                                          <a:pt x="4" y="0"/>
                                        </a:lnTo>
                                        <a:lnTo>
                                          <a:pt x="4" y="0"/>
                                        </a:lnTo>
                                        <a:lnTo>
                                          <a:pt x="4" y="4"/>
                                        </a:lnTo>
                                        <a:lnTo>
                                          <a:pt x="4" y="4"/>
                                        </a:lnTo>
                                        <a:lnTo>
                                          <a:pt x="9" y="4"/>
                                        </a:lnTo>
                                        <a:lnTo>
                                          <a:pt x="9" y="4"/>
                                        </a:lnTo>
                                        <a:lnTo>
                                          <a:pt x="13" y="8"/>
                                        </a:lnTo>
                                        <a:lnTo>
                                          <a:pt x="13" y="8"/>
                                        </a:lnTo>
                                        <a:lnTo>
                                          <a:pt x="13" y="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7457" name="Freeform 96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4197" y="5095"/>
                                    <a:ext cx="13" cy="8"/>
                                  </a:xfrm>
                                  <a:custGeom>
                                    <a:avLst/>
                                    <a:gdLst>
                                      <a:gd name="T0" fmla="*/ 9 w 13"/>
                                      <a:gd name="T1" fmla="*/ 0 h 8"/>
                                      <a:gd name="T2" fmla="*/ 9 w 13"/>
                                      <a:gd name="T3" fmla="*/ 0 h 8"/>
                                      <a:gd name="T4" fmla="*/ 13 w 13"/>
                                      <a:gd name="T5" fmla="*/ 0 h 8"/>
                                      <a:gd name="T6" fmla="*/ 13 w 13"/>
                                      <a:gd name="T7" fmla="*/ 0 h 8"/>
                                      <a:gd name="T8" fmla="*/ 13 w 13"/>
                                      <a:gd name="T9" fmla="*/ 0 h 8"/>
                                      <a:gd name="T10" fmla="*/ 13 w 13"/>
                                      <a:gd name="T11" fmla="*/ 0 h 8"/>
                                      <a:gd name="T12" fmla="*/ 13 w 13"/>
                                      <a:gd name="T13" fmla="*/ 4 h 8"/>
                                      <a:gd name="T14" fmla="*/ 13 w 13"/>
                                      <a:gd name="T15" fmla="*/ 4 h 8"/>
                                      <a:gd name="T16" fmla="*/ 13 w 13"/>
                                      <a:gd name="T17" fmla="*/ 4 h 8"/>
                                      <a:gd name="T18" fmla="*/ 13 w 13"/>
                                      <a:gd name="T19" fmla="*/ 4 h 8"/>
                                      <a:gd name="T20" fmla="*/ 13 w 13"/>
                                      <a:gd name="T21" fmla="*/ 8 h 8"/>
                                      <a:gd name="T22" fmla="*/ 13 w 13"/>
                                      <a:gd name="T23" fmla="*/ 8 h 8"/>
                                      <a:gd name="T24" fmla="*/ 13 w 13"/>
                                      <a:gd name="T25" fmla="*/ 8 h 8"/>
                                      <a:gd name="T26" fmla="*/ 13 w 13"/>
                                      <a:gd name="T27" fmla="*/ 8 h 8"/>
                                      <a:gd name="T28" fmla="*/ 9 w 13"/>
                                      <a:gd name="T29" fmla="*/ 8 h 8"/>
                                      <a:gd name="T30" fmla="*/ 9 w 13"/>
                                      <a:gd name="T31" fmla="*/ 8 h 8"/>
                                      <a:gd name="T32" fmla="*/ 9 w 13"/>
                                      <a:gd name="T33" fmla="*/ 8 h 8"/>
                                      <a:gd name="T34" fmla="*/ 9 w 13"/>
                                      <a:gd name="T35" fmla="*/ 8 h 8"/>
                                      <a:gd name="T36" fmla="*/ 4 w 13"/>
                                      <a:gd name="T37" fmla="*/ 8 h 8"/>
                                      <a:gd name="T38" fmla="*/ 4 w 13"/>
                                      <a:gd name="T39" fmla="*/ 8 h 8"/>
                                      <a:gd name="T40" fmla="*/ 4 w 13"/>
                                      <a:gd name="T41" fmla="*/ 4 h 8"/>
                                      <a:gd name="T42" fmla="*/ 0 w 13"/>
                                      <a:gd name="T43" fmla="*/ 4 h 8"/>
                                      <a:gd name="T44" fmla="*/ 0 w 13"/>
                                      <a:gd name="T45" fmla="*/ 4 h 8"/>
                                      <a:gd name="T46" fmla="*/ 0 w 13"/>
                                      <a:gd name="T47" fmla="*/ 4 h 8"/>
                                      <a:gd name="T48" fmla="*/ 0 w 13"/>
                                      <a:gd name="T49" fmla="*/ 4 h 8"/>
                                      <a:gd name="T50" fmla="*/ 4 w 13"/>
                                      <a:gd name="T51" fmla="*/ 4 h 8"/>
                                      <a:gd name="T52" fmla="*/ 4 w 13"/>
                                      <a:gd name="T53" fmla="*/ 4 h 8"/>
                                      <a:gd name="T54" fmla="*/ 4 w 13"/>
                                      <a:gd name="T55" fmla="*/ 4 h 8"/>
                                      <a:gd name="T56" fmla="*/ 9 w 13"/>
                                      <a:gd name="T57" fmla="*/ 4 h 8"/>
                                      <a:gd name="T58" fmla="*/ 9 w 13"/>
                                      <a:gd name="T59" fmla="*/ 4 h 8"/>
                                      <a:gd name="T60" fmla="*/ 9 w 13"/>
                                      <a:gd name="T61" fmla="*/ 0 h 8"/>
                                      <a:gd name="T62" fmla="*/ 9 w 13"/>
                                      <a:gd name="T63" fmla="*/ 0 h 8"/>
                                      <a:gd name="T64" fmla="*/ 9 w 13"/>
                                      <a:gd name="T65" fmla="*/ 0 h 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</a:cxnLst>
                                    <a:rect l="0" t="0" r="r" b="b"/>
                                    <a:pathLst>
                                      <a:path w="13" h="8">
                                        <a:moveTo>
                                          <a:pt x="9" y="0"/>
                                        </a:moveTo>
                                        <a:lnTo>
                                          <a:pt x="9" y="0"/>
                                        </a:lnTo>
                                        <a:lnTo>
                                          <a:pt x="13" y="0"/>
                                        </a:lnTo>
                                        <a:lnTo>
                                          <a:pt x="13" y="0"/>
                                        </a:lnTo>
                                        <a:lnTo>
                                          <a:pt x="13" y="0"/>
                                        </a:lnTo>
                                        <a:lnTo>
                                          <a:pt x="13" y="0"/>
                                        </a:lnTo>
                                        <a:lnTo>
                                          <a:pt x="13" y="4"/>
                                        </a:lnTo>
                                        <a:lnTo>
                                          <a:pt x="13" y="4"/>
                                        </a:lnTo>
                                        <a:lnTo>
                                          <a:pt x="13" y="4"/>
                                        </a:lnTo>
                                        <a:lnTo>
                                          <a:pt x="13" y="4"/>
                                        </a:lnTo>
                                        <a:lnTo>
                                          <a:pt x="13" y="8"/>
                                        </a:lnTo>
                                        <a:lnTo>
                                          <a:pt x="13" y="8"/>
                                        </a:lnTo>
                                        <a:lnTo>
                                          <a:pt x="13" y="8"/>
                                        </a:lnTo>
                                        <a:lnTo>
                                          <a:pt x="13" y="8"/>
                                        </a:lnTo>
                                        <a:lnTo>
                                          <a:pt x="9" y="8"/>
                                        </a:lnTo>
                                        <a:lnTo>
                                          <a:pt x="9" y="8"/>
                                        </a:lnTo>
                                        <a:lnTo>
                                          <a:pt x="9" y="8"/>
                                        </a:lnTo>
                                        <a:lnTo>
                                          <a:pt x="9" y="8"/>
                                        </a:lnTo>
                                        <a:lnTo>
                                          <a:pt x="4" y="8"/>
                                        </a:lnTo>
                                        <a:lnTo>
                                          <a:pt x="4" y="8"/>
                                        </a:lnTo>
                                        <a:lnTo>
                                          <a:pt x="4" y="4"/>
                                        </a:lnTo>
                                        <a:lnTo>
                                          <a:pt x="0" y="4"/>
                                        </a:lnTo>
                                        <a:lnTo>
                                          <a:pt x="0" y="4"/>
                                        </a:lnTo>
                                        <a:lnTo>
                                          <a:pt x="0" y="4"/>
                                        </a:lnTo>
                                        <a:lnTo>
                                          <a:pt x="0" y="4"/>
                                        </a:lnTo>
                                        <a:lnTo>
                                          <a:pt x="4" y="4"/>
                                        </a:lnTo>
                                        <a:lnTo>
                                          <a:pt x="4" y="4"/>
                                        </a:lnTo>
                                        <a:lnTo>
                                          <a:pt x="4" y="4"/>
                                        </a:lnTo>
                                        <a:lnTo>
                                          <a:pt x="9" y="4"/>
                                        </a:lnTo>
                                        <a:lnTo>
                                          <a:pt x="9" y="4"/>
                                        </a:lnTo>
                                        <a:lnTo>
                                          <a:pt x="9" y="0"/>
                                        </a:lnTo>
                                        <a:lnTo>
                                          <a:pt x="9" y="0"/>
                                        </a:lnTo>
                                        <a:lnTo>
                                          <a:pt x="9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7458" name="Freeform 96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4201" y="5910"/>
                                    <a:ext cx="29" cy="8"/>
                                  </a:xfrm>
                                  <a:custGeom>
                                    <a:avLst/>
                                    <a:gdLst>
                                      <a:gd name="T0" fmla="*/ 21 w 29"/>
                                      <a:gd name="T1" fmla="*/ 0 h 8"/>
                                      <a:gd name="T2" fmla="*/ 25 w 29"/>
                                      <a:gd name="T3" fmla="*/ 0 h 8"/>
                                      <a:gd name="T4" fmla="*/ 25 w 29"/>
                                      <a:gd name="T5" fmla="*/ 0 h 8"/>
                                      <a:gd name="T6" fmla="*/ 25 w 29"/>
                                      <a:gd name="T7" fmla="*/ 0 h 8"/>
                                      <a:gd name="T8" fmla="*/ 25 w 29"/>
                                      <a:gd name="T9" fmla="*/ 0 h 8"/>
                                      <a:gd name="T10" fmla="*/ 25 w 29"/>
                                      <a:gd name="T11" fmla="*/ 0 h 8"/>
                                      <a:gd name="T12" fmla="*/ 29 w 29"/>
                                      <a:gd name="T13" fmla="*/ 4 h 8"/>
                                      <a:gd name="T14" fmla="*/ 29 w 29"/>
                                      <a:gd name="T15" fmla="*/ 4 h 8"/>
                                      <a:gd name="T16" fmla="*/ 25 w 29"/>
                                      <a:gd name="T17" fmla="*/ 4 h 8"/>
                                      <a:gd name="T18" fmla="*/ 25 w 29"/>
                                      <a:gd name="T19" fmla="*/ 4 h 8"/>
                                      <a:gd name="T20" fmla="*/ 21 w 29"/>
                                      <a:gd name="T21" fmla="*/ 4 h 8"/>
                                      <a:gd name="T22" fmla="*/ 21 w 29"/>
                                      <a:gd name="T23" fmla="*/ 4 h 8"/>
                                      <a:gd name="T24" fmla="*/ 17 w 29"/>
                                      <a:gd name="T25" fmla="*/ 4 h 8"/>
                                      <a:gd name="T26" fmla="*/ 13 w 29"/>
                                      <a:gd name="T27" fmla="*/ 4 h 8"/>
                                      <a:gd name="T28" fmla="*/ 13 w 29"/>
                                      <a:gd name="T29" fmla="*/ 4 h 8"/>
                                      <a:gd name="T30" fmla="*/ 9 w 29"/>
                                      <a:gd name="T31" fmla="*/ 4 h 8"/>
                                      <a:gd name="T32" fmla="*/ 9 w 29"/>
                                      <a:gd name="T33" fmla="*/ 4 h 8"/>
                                      <a:gd name="T34" fmla="*/ 5 w 29"/>
                                      <a:gd name="T35" fmla="*/ 4 h 8"/>
                                      <a:gd name="T36" fmla="*/ 5 w 29"/>
                                      <a:gd name="T37" fmla="*/ 8 h 8"/>
                                      <a:gd name="T38" fmla="*/ 5 w 29"/>
                                      <a:gd name="T39" fmla="*/ 8 h 8"/>
                                      <a:gd name="T40" fmla="*/ 0 w 29"/>
                                      <a:gd name="T41" fmla="*/ 4 h 8"/>
                                      <a:gd name="T42" fmla="*/ 0 w 29"/>
                                      <a:gd name="T43" fmla="*/ 4 h 8"/>
                                      <a:gd name="T44" fmla="*/ 5 w 29"/>
                                      <a:gd name="T45" fmla="*/ 0 h 8"/>
                                      <a:gd name="T46" fmla="*/ 9 w 29"/>
                                      <a:gd name="T47" fmla="*/ 0 h 8"/>
                                      <a:gd name="T48" fmla="*/ 9 w 29"/>
                                      <a:gd name="T49" fmla="*/ 0 h 8"/>
                                      <a:gd name="T50" fmla="*/ 13 w 29"/>
                                      <a:gd name="T51" fmla="*/ 0 h 8"/>
                                      <a:gd name="T52" fmla="*/ 17 w 29"/>
                                      <a:gd name="T53" fmla="*/ 0 h 8"/>
                                      <a:gd name="T54" fmla="*/ 21 w 29"/>
                                      <a:gd name="T55" fmla="*/ 0 h 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</a:cxnLst>
                                    <a:rect l="0" t="0" r="r" b="b"/>
                                    <a:pathLst>
                                      <a:path w="29" h="8">
                                        <a:moveTo>
                                          <a:pt x="21" y="0"/>
                                        </a:moveTo>
                                        <a:lnTo>
                                          <a:pt x="25" y="0"/>
                                        </a:lnTo>
                                        <a:lnTo>
                                          <a:pt x="25" y="0"/>
                                        </a:lnTo>
                                        <a:lnTo>
                                          <a:pt x="25" y="0"/>
                                        </a:lnTo>
                                        <a:lnTo>
                                          <a:pt x="25" y="0"/>
                                        </a:lnTo>
                                        <a:lnTo>
                                          <a:pt x="25" y="0"/>
                                        </a:lnTo>
                                        <a:lnTo>
                                          <a:pt x="29" y="4"/>
                                        </a:lnTo>
                                        <a:lnTo>
                                          <a:pt x="29" y="4"/>
                                        </a:lnTo>
                                        <a:lnTo>
                                          <a:pt x="25" y="4"/>
                                        </a:lnTo>
                                        <a:lnTo>
                                          <a:pt x="25" y="4"/>
                                        </a:lnTo>
                                        <a:lnTo>
                                          <a:pt x="21" y="4"/>
                                        </a:lnTo>
                                        <a:lnTo>
                                          <a:pt x="21" y="4"/>
                                        </a:lnTo>
                                        <a:lnTo>
                                          <a:pt x="17" y="4"/>
                                        </a:lnTo>
                                        <a:lnTo>
                                          <a:pt x="13" y="4"/>
                                        </a:lnTo>
                                        <a:lnTo>
                                          <a:pt x="13" y="4"/>
                                        </a:lnTo>
                                        <a:lnTo>
                                          <a:pt x="9" y="4"/>
                                        </a:lnTo>
                                        <a:lnTo>
                                          <a:pt x="9" y="4"/>
                                        </a:lnTo>
                                        <a:lnTo>
                                          <a:pt x="5" y="4"/>
                                        </a:lnTo>
                                        <a:lnTo>
                                          <a:pt x="5" y="8"/>
                                        </a:lnTo>
                                        <a:lnTo>
                                          <a:pt x="5" y="8"/>
                                        </a:lnTo>
                                        <a:lnTo>
                                          <a:pt x="0" y="4"/>
                                        </a:lnTo>
                                        <a:lnTo>
                                          <a:pt x="0" y="4"/>
                                        </a:lnTo>
                                        <a:lnTo>
                                          <a:pt x="5" y="0"/>
                                        </a:lnTo>
                                        <a:lnTo>
                                          <a:pt x="9" y="0"/>
                                        </a:lnTo>
                                        <a:lnTo>
                                          <a:pt x="9" y="0"/>
                                        </a:lnTo>
                                        <a:lnTo>
                                          <a:pt x="13" y="0"/>
                                        </a:lnTo>
                                        <a:lnTo>
                                          <a:pt x="17" y="0"/>
                                        </a:lnTo>
                                        <a:lnTo>
                                          <a:pt x="21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7459" name="Freeform 96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4214" y="5922"/>
                                    <a:ext cx="20" cy="20"/>
                                  </a:xfrm>
                                  <a:custGeom>
                                    <a:avLst/>
                                    <a:gdLst>
                                      <a:gd name="T0" fmla="*/ 16 w 20"/>
                                      <a:gd name="T1" fmla="*/ 0 h 20"/>
                                      <a:gd name="T2" fmla="*/ 16 w 20"/>
                                      <a:gd name="T3" fmla="*/ 0 h 20"/>
                                      <a:gd name="T4" fmla="*/ 16 w 20"/>
                                      <a:gd name="T5" fmla="*/ 4 h 20"/>
                                      <a:gd name="T6" fmla="*/ 16 w 20"/>
                                      <a:gd name="T7" fmla="*/ 4 h 20"/>
                                      <a:gd name="T8" fmla="*/ 16 w 20"/>
                                      <a:gd name="T9" fmla="*/ 4 h 20"/>
                                      <a:gd name="T10" fmla="*/ 16 w 20"/>
                                      <a:gd name="T11" fmla="*/ 4 h 20"/>
                                      <a:gd name="T12" fmla="*/ 20 w 20"/>
                                      <a:gd name="T13" fmla="*/ 4 h 20"/>
                                      <a:gd name="T14" fmla="*/ 20 w 20"/>
                                      <a:gd name="T15" fmla="*/ 4 h 20"/>
                                      <a:gd name="T16" fmla="*/ 20 w 20"/>
                                      <a:gd name="T17" fmla="*/ 4 h 20"/>
                                      <a:gd name="T18" fmla="*/ 20 w 20"/>
                                      <a:gd name="T19" fmla="*/ 4 h 20"/>
                                      <a:gd name="T20" fmla="*/ 20 w 20"/>
                                      <a:gd name="T21" fmla="*/ 4 h 20"/>
                                      <a:gd name="T22" fmla="*/ 16 w 20"/>
                                      <a:gd name="T23" fmla="*/ 8 h 20"/>
                                      <a:gd name="T24" fmla="*/ 16 w 20"/>
                                      <a:gd name="T25" fmla="*/ 8 h 20"/>
                                      <a:gd name="T26" fmla="*/ 12 w 20"/>
                                      <a:gd name="T27" fmla="*/ 8 h 20"/>
                                      <a:gd name="T28" fmla="*/ 8 w 20"/>
                                      <a:gd name="T29" fmla="*/ 8 h 20"/>
                                      <a:gd name="T30" fmla="*/ 8 w 20"/>
                                      <a:gd name="T31" fmla="*/ 12 h 20"/>
                                      <a:gd name="T32" fmla="*/ 4 w 20"/>
                                      <a:gd name="T33" fmla="*/ 12 h 20"/>
                                      <a:gd name="T34" fmla="*/ 4 w 20"/>
                                      <a:gd name="T35" fmla="*/ 16 h 20"/>
                                      <a:gd name="T36" fmla="*/ 0 w 20"/>
                                      <a:gd name="T37" fmla="*/ 16 h 20"/>
                                      <a:gd name="T38" fmla="*/ 0 w 20"/>
                                      <a:gd name="T39" fmla="*/ 20 h 20"/>
                                      <a:gd name="T40" fmla="*/ 0 w 20"/>
                                      <a:gd name="T41" fmla="*/ 16 h 20"/>
                                      <a:gd name="T42" fmla="*/ 0 w 20"/>
                                      <a:gd name="T43" fmla="*/ 16 h 20"/>
                                      <a:gd name="T44" fmla="*/ 0 w 20"/>
                                      <a:gd name="T45" fmla="*/ 16 h 20"/>
                                      <a:gd name="T46" fmla="*/ 0 w 20"/>
                                      <a:gd name="T47" fmla="*/ 12 h 20"/>
                                      <a:gd name="T48" fmla="*/ 0 w 20"/>
                                      <a:gd name="T49" fmla="*/ 12 h 20"/>
                                      <a:gd name="T50" fmla="*/ 0 w 20"/>
                                      <a:gd name="T51" fmla="*/ 12 h 20"/>
                                      <a:gd name="T52" fmla="*/ 0 w 20"/>
                                      <a:gd name="T53" fmla="*/ 12 h 20"/>
                                      <a:gd name="T54" fmla="*/ 4 w 20"/>
                                      <a:gd name="T55" fmla="*/ 8 h 20"/>
                                      <a:gd name="T56" fmla="*/ 4 w 20"/>
                                      <a:gd name="T57" fmla="*/ 8 h 20"/>
                                      <a:gd name="T58" fmla="*/ 8 w 20"/>
                                      <a:gd name="T59" fmla="*/ 4 h 20"/>
                                      <a:gd name="T60" fmla="*/ 12 w 20"/>
                                      <a:gd name="T61" fmla="*/ 4 h 20"/>
                                      <a:gd name="T62" fmla="*/ 12 w 20"/>
                                      <a:gd name="T63" fmla="*/ 4 h 20"/>
                                      <a:gd name="T64" fmla="*/ 12 w 20"/>
                                      <a:gd name="T65" fmla="*/ 4 h 20"/>
                                      <a:gd name="T66" fmla="*/ 16 w 20"/>
                                      <a:gd name="T67" fmla="*/ 0 h 2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</a:cxnLst>
                                    <a:rect l="0" t="0" r="r" b="b"/>
                                    <a:pathLst>
                                      <a:path w="20" h="20">
                                        <a:moveTo>
                                          <a:pt x="16" y="0"/>
                                        </a:moveTo>
                                        <a:lnTo>
                                          <a:pt x="16" y="0"/>
                                        </a:lnTo>
                                        <a:lnTo>
                                          <a:pt x="16" y="4"/>
                                        </a:lnTo>
                                        <a:lnTo>
                                          <a:pt x="16" y="4"/>
                                        </a:lnTo>
                                        <a:lnTo>
                                          <a:pt x="16" y="4"/>
                                        </a:lnTo>
                                        <a:lnTo>
                                          <a:pt x="16" y="4"/>
                                        </a:lnTo>
                                        <a:lnTo>
                                          <a:pt x="20" y="4"/>
                                        </a:lnTo>
                                        <a:lnTo>
                                          <a:pt x="20" y="4"/>
                                        </a:lnTo>
                                        <a:lnTo>
                                          <a:pt x="20" y="4"/>
                                        </a:lnTo>
                                        <a:lnTo>
                                          <a:pt x="20" y="4"/>
                                        </a:lnTo>
                                        <a:lnTo>
                                          <a:pt x="20" y="4"/>
                                        </a:lnTo>
                                        <a:lnTo>
                                          <a:pt x="16" y="8"/>
                                        </a:lnTo>
                                        <a:lnTo>
                                          <a:pt x="16" y="8"/>
                                        </a:lnTo>
                                        <a:lnTo>
                                          <a:pt x="12" y="8"/>
                                        </a:lnTo>
                                        <a:lnTo>
                                          <a:pt x="8" y="8"/>
                                        </a:lnTo>
                                        <a:lnTo>
                                          <a:pt x="8" y="12"/>
                                        </a:lnTo>
                                        <a:lnTo>
                                          <a:pt x="4" y="12"/>
                                        </a:lnTo>
                                        <a:lnTo>
                                          <a:pt x="4" y="16"/>
                                        </a:lnTo>
                                        <a:lnTo>
                                          <a:pt x="0" y="16"/>
                                        </a:lnTo>
                                        <a:lnTo>
                                          <a:pt x="0" y="20"/>
                                        </a:lnTo>
                                        <a:lnTo>
                                          <a:pt x="0" y="16"/>
                                        </a:lnTo>
                                        <a:lnTo>
                                          <a:pt x="0" y="16"/>
                                        </a:lnTo>
                                        <a:lnTo>
                                          <a:pt x="0" y="16"/>
                                        </a:lnTo>
                                        <a:lnTo>
                                          <a:pt x="0" y="12"/>
                                        </a:lnTo>
                                        <a:lnTo>
                                          <a:pt x="0" y="12"/>
                                        </a:lnTo>
                                        <a:lnTo>
                                          <a:pt x="0" y="12"/>
                                        </a:lnTo>
                                        <a:lnTo>
                                          <a:pt x="0" y="12"/>
                                        </a:lnTo>
                                        <a:lnTo>
                                          <a:pt x="4" y="8"/>
                                        </a:lnTo>
                                        <a:lnTo>
                                          <a:pt x="4" y="8"/>
                                        </a:lnTo>
                                        <a:lnTo>
                                          <a:pt x="8" y="4"/>
                                        </a:lnTo>
                                        <a:lnTo>
                                          <a:pt x="12" y="4"/>
                                        </a:lnTo>
                                        <a:lnTo>
                                          <a:pt x="12" y="4"/>
                                        </a:lnTo>
                                        <a:lnTo>
                                          <a:pt x="12" y="4"/>
                                        </a:lnTo>
                                        <a:lnTo>
                                          <a:pt x="16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7460" name="Freeform 96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4214" y="5736"/>
                                    <a:ext cx="8" cy="33"/>
                                  </a:xfrm>
                                  <a:custGeom>
                                    <a:avLst/>
                                    <a:gdLst>
                                      <a:gd name="T0" fmla="*/ 0 w 8"/>
                                      <a:gd name="T1" fmla="*/ 0 h 33"/>
                                      <a:gd name="T2" fmla="*/ 4 w 8"/>
                                      <a:gd name="T3" fmla="*/ 0 h 33"/>
                                      <a:gd name="T4" fmla="*/ 4 w 8"/>
                                      <a:gd name="T5" fmla="*/ 4 h 33"/>
                                      <a:gd name="T6" fmla="*/ 4 w 8"/>
                                      <a:gd name="T7" fmla="*/ 4 h 33"/>
                                      <a:gd name="T8" fmla="*/ 4 w 8"/>
                                      <a:gd name="T9" fmla="*/ 4 h 33"/>
                                      <a:gd name="T10" fmla="*/ 8 w 8"/>
                                      <a:gd name="T11" fmla="*/ 4 h 33"/>
                                      <a:gd name="T12" fmla="*/ 8 w 8"/>
                                      <a:gd name="T13" fmla="*/ 4 h 33"/>
                                      <a:gd name="T14" fmla="*/ 8 w 8"/>
                                      <a:gd name="T15" fmla="*/ 8 h 33"/>
                                      <a:gd name="T16" fmla="*/ 8 w 8"/>
                                      <a:gd name="T17" fmla="*/ 12 h 33"/>
                                      <a:gd name="T18" fmla="*/ 8 w 8"/>
                                      <a:gd name="T19" fmla="*/ 17 h 33"/>
                                      <a:gd name="T20" fmla="*/ 8 w 8"/>
                                      <a:gd name="T21" fmla="*/ 17 h 33"/>
                                      <a:gd name="T22" fmla="*/ 8 w 8"/>
                                      <a:gd name="T23" fmla="*/ 21 h 33"/>
                                      <a:gd name="T24" fmla="*/ 8 w 8"/>
                                      <a:gd name="T25" fmla="*/ 21 h 33"/>
                                      <a:gd name="T26" fmla="*/ 8 w 8"/>
                                      <a:gd name="T27" fmla="*/ 21 h 33"/>
                                      <a:gd name="T28" fmla="*/ 8 w 8"/>
                                      <a:gd name="T29" fmla="*/ 25 h 33"/>
                                      <a:gd name="T30" fmla="*/ 8 w 8"/>
                                      <a:gd name="T31" fmla="*/ 25 h 33"/>
                                      <a:gd name="T32" fmla="*/ 8 w 8"/>
                                      <a:gd name="T33" fmla="*/ 29 h 33"/>
                                      <a:gd name="T34" fmla="*/ 8 w 8"/>
                                      <a:gd name="T35" fmla="*/ 29 h 33"/>
                                      <a:gd name="T36" fmla="*/ 8 w 8"/>
                                      <a:gd name="T37" fmla="*/ 33 h 33"/>
                                      <a:gd name="T38" fmla="*/ 8 w 8"/>
                                      <a:gd name="T39" fmla="*/ 33 h 33"/>
                                      <a:gd name="T40" fmla="*/ 4 w 8"/>
                                      <a:gd name="T41" fmla="*/ 33 h 33"/>
                                      <a:gd name="T42" fmla="*/ 4 w 8"/>
                                      <a:gd name="T43" fmla="*/ 33 h 33"/>
                                      <a:gd name="T44" fmla="*/ 4 w 8"/>
                                      <a:gd name="T45" fmla="*/ 21 h 33"/>
                                      <a:gd name="T46" fmla="*/ 4 w 8"/>
                                      <a:gd name="T47" fmla="*/ 17 h 33"/>
                                      <a:gd name="T48" fmla="*/ 4 w 8"/>
                                      <a:gd name="T49" fmla="*/ 12 h 33"/>
                                      <a:gd name="T50" fmla="*/ 4 w 8"/>
                                      <a:gd name="T51" fmla="*/ 12 h 33"/>
                                      <a:gd name="T52" fmla="*/ 4 w 8"/>
                                      <a:gd name="T53" fmla="*/ 8 h 33"/>
                                      <a:gd name="T54" fmla="*/ 4 w 8"/>
                                      <a:gd name="T55" fmla="*/ 8 h 33"/>
                                      <a:gd name="T56" fmla="*/ 0 w 8"/>
                                      <a:gd name="T57" fmla="*/ 4 h 33"/>
                                      <a:gd name="T58" fmla="*/ 0 w 8"/>
                                      <a:gd name="T59" fmla="*/ 4 h 33"/>
                                      <a:gd name="T60" fmla="*/ 0 w 8"/>
                                      <a:gd name="T61" fmla="*/ 0 h 3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8" h="33">
                                        <a:moveTo>
                                          <a:pt x="0" y="0"/>
                                        </a:moveTo>
                                        <a:lnTo>
                                          <a:pt x="4" y="0"/>
                                        </a:lnTo>
                                        <a:lnTo>
                                          <a:pt x="4" y="4"/>
                                        </a:lnTo>
                                        <a:lnTo>
                                          <a:pt x="4" y="4"/>
                                        </a:lnTo>
                                        <a:lnTo>
                                          <a:pt x="4" y="4"/>
                                        </a:lnTo>
                                        <a:lnTo>
                                          <a:pt x="8" y="4"/>
                                        </a:lnTo>
                                        <a:lnTo>
                                          <a:pt x="8" y="4"/>
                                        </a:lnTo>
                                        <a:lnTo>
                                          <a:pt x="8" y="8"/>
                                        </a:lnTo>
                                        <a:lnTo>
                                          <a:pt x="8" y="12"/>
                                        </a:lnTo>
                                        <a:lnTo>
                                          <a:pt x="8" y="17"/>
                                        </a:lnTo>
                                        <a:lnTo>
                                          <a:pt x="8" y="17"/>
                                        </a:lnTo>
                                        <a:lnTo>
                                          <a:pt x="8" y="21"/>
                                        </a:lnTo>
                                        <a:lnTo>
                                          <a:pt x="8" y="21"/>
                                        </a:lnTo>
                                        <a:lnTo>
                                          <a:pt x="8" y="21"/>
                                        </a:lnTo>
                                        <a:lnTo>
                                          <a:pt x="8" y="25"/>
                                        </a:lnTo>
                                        <a:lnTo>
                                          <a:pt x="8" y="25"/>
                                        </a:lnTo>
                                        <a:lnTo>
                                          <a:pt x="8" y="29"/>
                                        </a:lnTo>
                                        <a:lnTo>
                                          <a:pt x="8" y="29"/>
                                        </a:lnTo>
                                        <a:lnTo>
                                          <a:pt x="8" y="33"/>
                                        </a:lnTo>
                                        <a:lnTo>
                                          <a:pt x="8" y="33"/>
                                        </a:lnTo>
                                        <a:lnTo>
                                          <a:pt x="4" y="33"/>
                                        </a:lnTo>
                                        <a:lnTo>
                                          <a:pt x="4" y="33"/>
                                        </a:lnTo>
                                        <a:lnTo>
                                          <a:pt x="4" y="21"/>
                                        </a:lnTo>
                                        <a:lnTo>
                                          <a:pt x="4" y="17"/>
                                        </a:lnTo>
                                        <a:lnTo>
                                          <a:pt x="4" y="12"/>
                                        </a:lnTo>
                                        <a:lnTo>
                                          <a:pt x="4" y="12"/>
                                        </a:lnTo>
                                        <a:lnTo>
                                          <a:pt x="4" y="8"/>
                                        </a:lnTo>
                                        <a:lnTo>
                                          <a:pt x="4" y="8"/>
                                        </a:lnTo>
                                        <a:lnTo>
                                          <a:pt x="0" y="4"/>
                                        </a:lnTo>
                                        <a:lnTo>
                                          <a:pt x="0" y="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7461" name="Freeform 96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4218" y="5470"/>
                                    <a:ext cx="60" cy="20"/>
                                  </a:xfrm>
                                  <a:custGeom>
                                    <a:avLst/>
                                    <a:gdLst>
                                      <a:gd name="T0" fmla="*/ 56 w 60"/>
                                      <a:gd name="T1" fmla="*/ 12 h 20"/>
                                      <a:gd name="T2" fmla="*/ 60 w 60"/>
                                      <a:gd name="T3" fmla="*/ 12 h 20"/>
                                      <a:gd name="T4" fmla="*/ 60 w 60"/>
                                      <a:gd name="T5" fmla="*/ 12 h 20"/>
                                      <a:gd name="T6" fmla="*/ 60 w 60"/>
                                      <a:gd name="T7" fmla="*/ 16 h 20"/>
                                      <a:gd name="T8" fmla="*/ 60 w 60"/>
                                      <a:gd name="T9" fmla="*/ 16 h 20"/>
                                      <a:gd name="T10" fmla="*/ 60 w 60"/>
                                      <a:gd name="T11" fmla="*/ 16 h 20"/>
                                      <a:gd name="T12" fmla="*/ 60 w 60"/>
                                      <a:gd name="T13" fmla="*/ 16 h 20"/>
                                      <a:gd name="T14" fmla="*/ 60 w 60"/>
                                      <a:gd name="T15" fmla="*/ 20 h 20"/>
                                      <a:gd name="T16" fmla="*/ 60 w 60"/>
                                      <a:gd name="T17" fmla="*/ 20 h 20"/>
                                      <a:gd name="T18" fmla="*/ 56 w 60"/>
                                      <a:gd name="T19" fmla="*/ 20 h 20"/>
                                      <a:gd name="T20" fmla="*/ 56 w 60"/>
                                      <a:gd name="T21" fmla="*/ 20 h 20"/>
                                      <a:gd name="T22" fmla="*/ 56 w 60"/>
                                      <a:gd name="T23" fmla="*/ 16 h 20"/>
                                      <a:gd name="T24" fmla="*/ 56 w 60"/>
                                      <a:gd name="T25" fmla="*/ 16 h 20"/>
                                      <a:gd name="T26" fmla="*/ 52 w 60"/>
                                      <a:gd name="T27" fmla="*/ 12 h 20"/>
                                      <a:gd name="T28" fmla="*/ 48 w 60"/>
                                      <a:gd name="T29" fmla="*/ 12 h 20"/>
                                      <a:gd name="T30" fmla="*/ 48 w 60"/>
                                      <a:gd name="T31" fmla="*/ 12 h 20"/>
                                      <a:gd name="T32" fmla="*/ 44 w 60"/>
                                      <a:gd name="T33" fmla="*/ 12 h 20"/>
                                      <a:gd name="T34" fmla="*/ 40 w 60"/>
                                      <a:gd name="T35" fmla="*/ 8 h 20"/>
                                      <a:gd name="T36" fmla="*/ 36 w 60"/>
                                      <a:gd name="T37" fmla="*/ 8 h 20"/>
                                      <a:gd name="T38" fmla="*/ 28 w 60"/>
                                      <a:gd name="T39" fmla="*/ 8 h 20"/>
                                      <a:gd name="T40" fmla="*/ 24 w 60"/>
                                      <a:gd name="T41" fmla="*/ 4 h 20"/>
                                      <a:gd name="T42" fmla="*/ 20 w 60"/>
                                      <a:gd name="T43" fmla="*/ 4 h 20"/>
                                      <a:gd name="T44" fmla="*/ 20 w 60"/>
                                      <a:gd name="T45" fmla="*/ 4 h 20"/>
                                      <a:gd name="T46" fmla="*/ 0 w 60"/>
                                      <a:gd name="T47" fmla="*/ 4 h 20"/>
                                      <a:gd name="T48" fmla="*/ 4 w 60"/>
                                      <a:gd name="T49" fmla="*/ 4 h 20"/>
                                      <a:gd name="T50" fmla="*/ 8 w 60"/>
                                      <a:gd name="T51" fmla="*/ 0 h 20"/>
                                      <a:gd name="T52" fmla="*/ 12 w 60"/>
                                      <a:gd name="T53" fmla="*/ 0 h 20"/>
                                      <a:gd name="T54" fmla="*/ 16 w 60"/>
                                      <a:gd name="T55" fmla="*/ 0 h 20"/>
                                      <a:gd name="T56" fmla="*/ 20 w 60"/>
                                      <a:gd name="T57" fmla="*/ 0 h 20"/>
                                      <a:gd name="T58" fmla="*/ 20 w 60"/>
                                      <a:gd name="T59" fmla="*/ 0 h 20"/>
                                      <a:gd name="T60" fmla="*/ 28 w 60"/>
                                      <a:gd name="T61" fmla="*/ 0 h 20"/>
                                      <a:gd name="T62" fmla="*/ 28 w 60"/>
                                      <a:gd name="T63" fmla="*/ 0 h 20"/>
                                      <a:gd name="T64" fmla="*/ 32 w 60"/>
                                      <a:gd name="T65" fmla="*/ 4 h 20"/>
                                      <a:gd name="T66" fmla="*/ 36 w 60"/>
                                      <a:gd name="T67" fmla="*/ 4 h 20"/>
                                      <a:gd name="T68" fmla="*/ 44 w 60"/>
                                      <a:gd name="T69" fmla="*/ 4 h 20"/>
                                      <a:gd name="T70" fmla="*/ 52 w 60"/>
                                      <a:gd name="T71" fmla="*/ 8 h 20"/>
                                      <a:gd name="T72" fmla="*/ 56 w 60"/>
                                      <a:gd name="T73" fmla="*/ 12 h 2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</a:cxnLst>
                                    <a:rect l="0" t="0" r="r" b="b"/>
                                    <a:pathLst>
                                      <a:path w="60" h="20">
                                        <a:moveTo>
                                          <a:pt x="56" y="12"/>
                                        </a:moveTo>
                                        <a:lnTo>
                                          <a:pt x="60" y="12"/>
                                        </a:lnTo>
                                        <a:lnTo>
                                          <a:pt x="60" y="12"/>
                                        </a:lnTo>
                                        <a:lnTo>
                                          <a:pt x="60" y="16"/>
                                        </a:lnTo>
                                        <a:lnTo>
                                          <a:pt x="60" y="16"/>
                                        </a:lnTo>
                                        <a:lnTo>
                                          <a:pt x="60" y="16"/>
                                        </a:lnTo>
                                        <a:lnTo>
                                          <a:pt x="60" y="16"/>
                                        </a:lnTo>
                                        <a:lnTo>
                                          <a:pt x="60" y="20"/>
                                        </a:lnTo>
                                        <a:lnTo>
                                          <a:pt x="60" y="20"/>
                                        </a:lnTo>
                                        <a:lnTo>
                                          <a:pt x="56" y="20"/>
                                        </a:lnTo>
                                        <a:lnTo>
                                          <a:pt x="56" y="20"/>
                                        </a:lnTo>
                                        <a:lnTo>
                                          <a:pt x="56" y="16"/>
                                        </a:lnTo>
                                        <a:lnTo>
                                          <a:pt x="56" y="16"/>
                                        </a:lnTo>
                                        <a:lnTo>
                                          <a:pt x="52" y="12"/>
                                        </a:lnTo>
                                        <a:lnTo>
                                          <a:pt x="48" y="12"/>
                                        </a:lnTo>
                                        <a:lnTo>
                                          <a:pt x="48" y="12"/>
                                        </a:lnTo>
                                        <a:lnTo>
                                          <a:pt x="44" y="12"/>
                                        </a:lnTo>
                                        <a:lnTo>
                                          <a:pt x="40" y="8"/>
                                        </a:lnTo>
                                        <a:lnTo>
                                          <a:pt x="36" y="8"/>
                                        </a:lnTo>
                                        <a:lnTo>
                                          <a:pt x="28" y="8"/>
                                        </a:lnTo>
                                        <a:lnTo>
                                          <a:pt x="24" y="4"/>
                                        </a:lnTo>
                                        <a:lnTo>
                                          <a:pt x="20" y="4"/>
                                        </a:lnTo>
                                        <a:lnTo>
                                          <a:pt x="20" y="4"/>
                                        </a:lnTo>
                                        <a:lnTo>
                                          <a:pt x="0" y="4"/>
                                        </a:lnTo>
                                        <a:lnTo>
                                          <a:pt x="4" y="4"/>
                                        </a:lnTo>
                                        <a:lnTo>
                                          <a:pt x="8" y="0"/>
                                        </a:lnTo>
                                        <a:lnTo>
                                          <a:pt x="12" y="0"/>
                                        </a:lnTo>
                                        <a:lnTo>
                                          <a:pt x="16" y="0"/>
                                        </a:lnTo>
                                        <a:lnTo>
                                          <a:pt x="20" y="0"/>
                                        </a:lnTo>
                                        <a:lnTo>
                                          <a:pt x="20" y="0"/>
                                        </a:lnTo>
                                        <a:lnTo>
                                          <a:pt x="28" y="0"/>
                                        </a:lnTo>
                                        <a:lnTo>
                                          <a:pt x="28" y="0"/>
                                        </a:lnTo>
                                        <a:lnTo>
                                          <a:pt x="32" y="4"/>
                                        </a:lnTo>
                                        <a:lnTo>
                                          <a:pt x="36" y="4"/>
                                        </a:lnTo>
                                        <a:lnTo>
                                          <a:pt x="44" y="4"/>
                                        </a:lnTo>
                                        <a:lnTo>
                                          <a:pt x="52" y="8"/>
                                        </a:lnTo>
                                        <a:lnTo>
                                          <a:pt x="56" y="1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7462" name="Freeform 97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4230" y="5680"/>
                                    <a:ext cx="52" cy="28"/>
                                  </a:xfrm>
                                  <a:custGeom>
                                    <a:avLst/>
                                    <a:gdLst>
                                      <a:gd name="T0" fmla="*/ 16 w 52"/>
                                      <a:gd name="T1" fmla="*/ 0 h 28"/>
                                      <a:gd name="T2" fmla="*/ 16 w 52"/>
                                      <a:gd name="T3" fmla="*/ 4 h 28"/>
                                      <a:gd name="T4" fmla="*/ 20 w 52"/>
                                      <a:gd name="T5" fmla="*/ 4 h 28"/>
                                      <a:gd name="T6" fmla="*/ 28 w 52"/>
                                      <a:gd name="T7" fmla="*/ 8 h 28"/>
                                      <a:gd name="T8" fmla="*/ 32 w 52"/>
                                      <a:gd name="T9" fmla="*/ 8 h 28"/>
                                      <a:gd name="T10" fmla="*/ 36 w 52"/>
                                      <a:gd name="T11" fmla="*/ 12 h 28"/>
                                      <a:gd name="T12" fmla="*/ 40 w 52"/>
                                      <a:gd name="T13" fmla="*/ 12 h 28"/>
                                      <a:gd name="T14" fmla="*/ 44 w 52"/>
                                      <a:gd name="T15" fmla="*/ 12 h 28"/>
                                      <a:gd name="T16" fmla="*/ 44 w 52"/>
                                      <a:gd name="T17" fmla="*/ 16 h 28"/>
                                      <a:gd name="T18" fmla="*/ 48 w 52"/>
                                      <a:gd name="T19" fmla="*/ 16 h 28"/>
                                      <a:gd name="T20" fmla="*/ 48 w 52"/>
                                      <a:gd name="T21" fmla="*/ 20 h 28"/>
                                      <a:gd name="T22" fmla="*/ 48 w 52"/>
                                      <a:gd name="T23" fmla="*/ 20 h 28"/>
                                      <a:gd name="T24" fmla="*/ 48 w 52"/>
                                      <a:gd name="T25" fmla="*/ 24 h 28"/>
                                      <a:gd name="T26" fmla="*/ 52 w 52"/>
                                      <a:gd name="T27" fmla="*/ 28 h 28"/>
                                      <a:gd name="T28" fmla="*/ 48 w 52"/>
                                      <a:gd name="T29" fmla="*/ 24 h 28"/>
                                      <a:gd name="T30" fmla="*/ 48 w 52"/>
                                      <a:gd name="T31" fmla="*/ 24 h 28"/>
                                      <a:gd name="T32" fmla="*/ 44 w 52"/>
                                      <a:gd name="T33" fmla="*/ 24 h 28"/>
                                      <a:gd name="T34" fmla="*/ 40 w 52"/>
                                      <a:gd name="T35" fmla="*/ 20 h 28"/>
                                      <a:gd name="T36" fmla="*/ 40 w 52"/>
                                      <a:gd name="T37" fmla="*/ 20 h 28"/>
                                      <a:gd name="T38" fmla="*/ 36 w 52"/>
                                      <a:gd name="T39" fmla="*/ 20 h 28"/>
                                      <a:gd name="T40" fmla="*/ 36 w 52"/>
                                      <a:gd name="T41" fmla="*/ 16 h 28"/>
                                      <a:gd name="T42" fmla="*/ 32 w 52"/>
                                      <a:gd name="T43" fmla="*/ 16 h 28"/>
                                      <a:gd name="T44" fmla="*/ 32 w 52"/>
                                      <a:gd name="T45" fmla="*/ 16 h 28"/>
                                      <a:gd name="T46" fmla="*/ 32 w 52"/>
                                      <a:gd name="T47" fmla="*/ 16 h 28"/>
                                      <a:gd name="T48" fmla="*/ 28 w 52"/>
                                      <a:gd name="T49" fmla="*/ 12 h 28"/>
                                      <a:gd name="T50" fmla="*/ 24 w 52"/>
                                      <a:gd name="T51" fmla="*/ 12 h 28"/>
                                      <a:gd name="T52" fmla="*/ 20 w 52"/>
                                      <a:gd name="T53" fmla="*/ 12 h 28"/>
                                      <a:gd name="T54" fmla="*/ 16 w 52"/>
                                      <a:gd name="T55" fmla="*/ 8 h 28"/>
                                      <a:gd name="T56" fmla="*/ 12 w 52"/>
                                      <a:gd name="T57" fmla="*/ 8 h 28"/>
                                      <a:gd name="T58" fmla="*/ 8 w 52"/>
                                      <a:gd name="T59" fmla="*/ 4 h 28"/>
                                      <a:gd name="T60" fmla="*/ 4 w 52"/>
                                      <a:gd name="T61" fmla="*/ 4 h 28"/>
                                      <a:gd name="T62" fmla="*/ 0 w 52"/>
                                      <a:gd name="T63" fmla="*/ 0 h 28"/>
                                      <a:gd name="T64" fmla="*/ 0 w 52"/>
                                      <a:gd name="T65" fmla="*/ 0 h 28"/>
                                      <a:gd name="T66" fmla="*/ 0 w 52"/>
                                      <a:gd name="T67" fmla="*/ 0 h 28"/>
                                      <a:gd name="T68" fmla="*/ 0 w 52"/>
                                      <a:gd name="T69" fmla="*/ 0 h 28"/>
                                      <a:gd name="T70" fmla="*/ 0 w 52"/>
                                      <a:gd name="T71" fmla="*/ 0 h 28"/>
                                      <a:gd name="T72" fmla="*/ 0 w 52"/>
                                      <a:gd name="T73" fmla="*/ 0 h 28"/>
                                      <a:gd name="T74" fmla="*/ 4 w 52"/>
                                      <a:gd name="T75" fmla="*/ 0 h 28"/>
                                      <a:gd name="T76" fmla="*/ 4 w 52"/>
                                      <a:gd name="T77" fmla="*/ 0 h 28"/>
                                      <a:gd name="T78" fmla="*/ 8 w 52"/>
                                      <a:gd name="T79" fmla="*/ 0 h 28"/>
                                      <a:gd name="T80" fmla="*/ 12 w 52"/>
                                      <a:gd name="T81" fmla="*/ 0 h 28"/>
                                      <a:gd name="T82" fmla="*/ 12 w 52"/>
                                      <a:gd name="T83" fmla="*/ 0 h 28"/>
                                      <a:gd name="T84" fmla="*/ 16 w 52"/>
                                      <a:gd name="T85" fmla="*/ 0 h 28"/>
                                      <a:gd name="T86" fmla="*/ 16 w 52"/>
                                      <a:gd name="T87" fmla="*/ 0 h 2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</a:cxnLst>
                                    <a:rect l="0" t="0" r="r" b="b"/>
                                    <a:pathLst>
                                      <a:path w="52" h="28">
                                        <a:moveTo>
                                          <a:pt x="16" y="0"/>
                                        </a:moveTo>
                                        <a:lnTo>
                                          <a:pt x="16" y="4"/>
                                        </a:lnTo>
                                        <a:lnTo>
                                          <a:pt x="20" y="4"/>
                                        </a:lnTo>
                                        <a:lnTo>
                                          <a:pt x="28" y="8"/>
                                        </a:lnTo>
                                        <a:lnTo>
                                          <a:pt x="32" y="8"/>
                                        </a:lnTo>
                                        <a:lnTo>
                                          <a:pt x="36" y="12"/>
                                        </a:lnTo>
                                        <a:lnTo>
                                          <a:pt x="40" y="12"/>
                                        </a:lnTo>
                                        <a:lnTo>
                                          <a:pt x="44" y="12"/>
                                        </a:lnTo>
                                        <a:lnTo>
                                          <a:pt x="44" y="16"/>
                                        </a:lnTo>
                                        <a:lnTo>
                                          <a:pt x="48" y="16"/>
                                        </a:lnTo>
                                        <a:lnTo>
                                          <a:pt x="48" y="20"/>
                                        </a:lnTo>
                                        <a:lnTo>
                                          <a:pt x="48" y="20"/>
                                        </a:lnTo>
                                        <a:lnTo>
                                          <a:pt x="48" y="24"/>
                                        </a:lnTo>
                                        <a:lnTo>
                                          <a:pt x="52" y="28"/>
                                        </a:lnTo>
                                        <a:lnTo>
                                          <a:pt x="48" y="24"/>
                                        </a:lnTo>
                                        <a:lnTo>
                                          <a:pt x="48" y="24"/>
                                        </a:lnTo>
                                        <a:lnTo>
                                          <a:pt x="44" y="24"/>
                                        </a:lnTo>
                                        <a:lnTo>
                                          <a:pt x="40" y="20"/>
                                        </a:lnTo>
                                        <a:lnTo>
                                          <a:pt x="40" y="20"/>
                                        </a:lnTo>
                                        <a:lnTo>
                                          <a:pt x="36" y="20"/>
                                        </a:lnTo>
                                        <a:lnTo>
                                          <a:pt x="36" y="16"/>
                                        </a:lnTo>
                                        <a:lnTo>
                                          <a:pt x="32" y="16"/>
                                        </a:lnTo>
                                        <a:lnTo>
                                          <a:pt x="32" y="16"/>
                                        </a:lnTo>
                                        <a:lnTo>
                                          <a:pt x="32" y="16"/>
                                        </a:lnTo>
                                        <a:lnTo>
                                          <a:pt x="28" y="12"/>
                                        </a:lnTo>
                                        <a:lnTo>
                                          <a:pt x="24" y="12"/>
                                        </a:lnTo>
                                        <a:lnTo>
                                          <a:pt x="20" y="12"/>
                                        </a:lnTo>
                                        <a:lnTo>
                                          <a:pt x="16" y="8"/>
                                        </a:lnTo>
                                        <a:lnTo>
                                          <a:pt x="12" y="8"/>
                                        </a:lnTo>
                                        <a:lnTo>
                                          <a:pt x="8" y="4"/>
                                        </a:lnTo>
                                        <a:lnTo>
                                          <a:pt x="4" y="4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4" y="0"/>
                                        </a:lnTo>
                                        <a:lnTo>
                                          <a:pt x="4" y="0"/>
                                        </a:lnTo>
                                        <a:lnTo>
                                          <a:pt x="8" y="0"/>
                                        </a:lnTo>
                                        <a:lnTo>
                                          <a:pt x="12" y="0"/>
                                        </a:lnTo>
                                        <a:lnTo>
                                          <a:pt x="12" y="0"/>
                                        </a:lnTo>
                                        <a:lnTo>
                                          <a:pt x="16" y="0"/>
                                        </a:lnTo>
                                        <a:lnTo>
                                          <a:pt x="16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7463" name="Freeform 97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4234" y="5494"/>
                                    <a:ext cx="52" cy="36"/>
                                  </a:xfrm>
                                  <a:custGeom>
                                    <a:avLst/>
                                    <a:gdLst>
                                      <a:gd name="T0" fmla="*/ 28 w 52"/>
                                      <a:gd name="T1" fmla="*/ 8 h 36"/>
                                      <a:gd name="T2" fmla="*/ 32 w 52"/>
                                      <a:gd name="T3" fmla="*/ 8 h 36"/>
                                      <a:gd name="T4" fmla="*/ 40 w 52"/>
                                      <a:gd name="T5" fmla="*/ 12 h 36"/>
                                      <a:gd name="T6" fmla="*/ 44 w 52"/>
                                      <a:gd name="T7" fmla="*/ 16 h 36"/>
                                      <a:gd name="T8" fmla="*/ 48 w 52"/>
                                      <a:gd name="T9" fmla="*/ 20 h 36"/>
                                      <a:gd name="T10" fmla="*/ 44 w 52"/>
                                      <a:gd name="T11" fmla="*/ 20 h 36"/>
                                      <a:gd name="T12" fmla="*/ 44 w 52"/>
                                      <a:gd name="T13" fmla="*/ 24 h 36"/>
                                      <a:gd name="T14" fmla="*/ 44 w 52"/>
                                      <a:gd name="T15" fmla="*/ 24 h 36"/>
                                      <a:gd name="T16" fmla="*/ 48 w 52"/>
                                      <a:gd name="T17" fmla="*/ 28 h 36"/>
                                      <a:gd name="T18" fmla="*/ 48 w 52"/>
                                      <a:gd name="T19" fmla="*/ 28 h 36"/>
                                      <a:gd name="T20" fmla="*/ 52 w 52"/>
                                      <a:gd name="T21" fmla="*/ 32 h 36"/>
                                      <a:gd name="T22" fmla="*/ 52 w 52"/>
                                      <a:gd name="T23" fmla="*/ 36 h 36"/>
                                      <a:gd name="T24" fmla="*/ 48 w 52"/>
                                      <a:gd name="T25" fmla="*/ 32 h 36"/>
                                      <a:gd name="T26" fmla="*/ 40 w 52"/>
                                      <a:gd name="T27" fmla="*/ 28 h 36"/>
                                      <a:gd name="T28" fmla="*/ 32 w 52"/>
                                      <a:gd name="T29" fmla="*/ 24 h 36"/>
                                      <a:gd name="T30" fmla="*/ 16 w 52"/>
                                      <a:gd name="T31" fmla="*/ 20 h 36"/>
                                      <a:gd name="T32" fmla="*/ 16 w 52"/>
                                      <a:gd name="T33" fmla="*/ 16 h 36"/>
                                      <a:gd name="T34" fmla="*/ 20 w 52"/>
                                      <a:gd name="T35" fmla="*/ 16 h 36"/>
                                      <a:gd name="T36" fmla="*/ 28 w 52"/>
                                      <a:gd name="T37" fmla="*/ 20 h 36"/>
                                      <a:gd name="T38" fmla="*/ 36 w 52"/>
                                      <a:gd name="T39" fmla="*/ 20 h 36"/>
                                      <a:gd name="T40" fmla="*/ 40 w 52"/>
                                      <a:gd name="T41" fmla="*/ 24 h 36"/>
                                      <a:gd name="T42" fmla="*/ 40 w 52"/>
                                      <a:gd name="T43" fmla="*/ 20 h 36"/>
                                      <a:gd name="T44" fmla="*/ 40 w 52"/>
                                      <a:gd name="T45" fmla="*/ 20 h 36"/>
                                      <a:gd name="T46" fmla="*/ 36 w 52"/>
                                      <a:gd name="T47" fmla="*/ 16 h 36"/>
                                      <a:gd name="T48" fmla="*/ 32 w 52"/>
                                      <a:gd name="T49" fmla="*/ 12 h 36"/>
                                      <a:gd name="T50" fmla="*/ 28 w 52"/>
                                      <a:gd name="T51" fmla="*/ 8 h 36"/>
                                      <a:gd name="T52" fmla="*/ 16 w 52"/>
                                      <a:gd name="T53" fmla="*/ 4 h 36"/>
                                      <a:gd name="T54" fmla="*/ 4 w 52"/>
                                      <a:gd name="T55" fmla="*/ 4 h 36"/>
                                      <a:gd name="T56" fmla="*/ 0 w 52"/>
                                      <a:gd name="T57" fmla="*/ 0 h 36"/>
                                      <a:gd name="T58" fmla="*/ 4 w 52"/>
                                      <a:gd name="T59" fmla="*/ 0 h 36"/>
                                      <a:gd name="T60" fmla="*/ 8 w 52"/>
                                      <a:gd name="T61" fmla="*/ 0 h 36"/>
                                      <a:gd name="T62" fmla="*/ 16 w 52"/>
                                      <a:gd name="T63" fmla="*/ 0 h 36"/>
                                      <a:gd name="T64" fmla="*/ 20 w 52"/>
                                      <a:gd name="T65" fmla="*/ 4 h 3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</a:cxnLst>
                                    <a:rect l="0" t="0" r="r" b="b"/>
                                    <a:pathLst>
                                      <a:path w="52" h="36">
                                        <a:moveTo>
                                          <a:pt x="24" y="4"/>
                                        </a:moveTo>
                                        <a:lnTo>
                                          <a:pt x="28" y="8"/>
                                        </a:lnTo>
                                        <a:lnTo>
                                          <a:pt x="32" y="8"/>
                                        </a:lnTo>
                                        <a:lnTo>
                                          <a:pt x="32" y="8"/>
                                        </a:lnTo>
                                        <a:lnTo>
                                          <a:pt x="36" y="12"/>
                                        </a:lnTo>
                                        <a:lnTo>
                                          <a:pt x="40" y="12"/>
                                        </a:lnTo>
                                        <a:lnTo>
                                          <a:pt x="44" y="12"/>
                                        </a:lnTo>
                                        <a:lnTo>
                                          <a:pt x="44" y="16"/>
                                        </a:lnTo>
                                        <a:lnTo>
                                          <a:pt x="44" y="16"/>
                                        </a:lnTo>
                                        <a:lnTo>
                                          <a:pt x="48" y="20"/>
                                        </a:lnTo>
                                        <a:lnTo>
                                          <a:pt x="44" y="20"/>
                                        </a:lnTo>
                                        <a:lnTo>
                                          <a:pt x="44" y="20"/>
                                        </a:lnTo>
                                        <a:lnTo>
                                          <a:pt x="44" y="24"/>
                                        </a:lnTo>
                                        <a:lnTo>
                                          <a:pt x="44" y="24"/>
                                        </a:lnTo>
                                        <a:lnTo>
                                          <a:pt x="44" y="24"/>
                                        </a:lnTo>
                                        <a:lnTo>
                                          <a:pt x="44" y="24"/>
                                        </a:lnTo>
                                        <a:lnTo>
                                          <a:pt x="44" y="28"/>
                                        </a:lnTo>
                                        <a:lnTo>
                                          <a:pt x="48" y="28"/>
                                        </a:lnTo>
                                        <a:lnTo>
                                          <a:pt x="48" y="28"/>
                                        </a:lnTo>
                                        <a:lnTo>
                                          <a:pt x="48" y="28"/>
                                        </a:lnTo>
                                        <a:lnTo>
                                          <a:pt x="52" y="32"/>
                                        </a:lnTo>
                                        <a:lnTo>
                                          <a:pt x="52" y="32"/>
                                        </a:lnTo>
                                        <a:lnTo>
                                          <a:pt x="52" y="32"/>
                                        </a:lnTo>
                                        <a:lnTo>
                                          <a:pt x="52" y="36"/>
                                        </a:lnTo>
                                        <a:lnTo>
                                          <a:pt x="52" y="36"/>
                                        </a:lnTo>
                                        <a:lnTo>
                                          <a:pt x="48" y="32"/>
                                        </a:lnTo>
                                        <a:lnTo>
                                          <a:pt x="44" y="32"/>
                                        </a:lnTo>
                                        <a:lnTo>
                                          <a:pt x="40" y="28"/>
                                        </a:lnTo>
                                        <a:lnTo>
                                          <a:pt x="36" y="24"/>
                                        </a:lnTo>
                                        <a:lnTo>
                                          <a:pt x="32" y="24"/>
                                        </a:lnTo>
                                        <a:lnTo>
                                          <a:pt x="24" y="24"/>
                                        </a:lnTo>
                                        <a:lnTo>
                                          <a:pt x="16" y="20"/>
                                        </a:lnTo>
                                        <a:lnTo>
                                          <a:pt x="16" y="20"/>
                                        </a:lnTo>
                                        <a:lnTo>
                                          <a:pt x="16" y="16"/>
                                        </a:lnTo>
                                        <a:lnTo>
                                          <a:pt x="20" y="16"/>
                                        </a:lnTo>
                                        <a:lnTo>
                                          <a:pt x="20" y="16"/>
                                        </a:lnTo>
                                        <a:lnTo>
                                          <a:pt x="24" y="16"/>
                                        </a:lnTo>
                                        <a:lnTo>
                                          <a:pt x="28" y="20"/>
                                        </a:lnTo>
                                        <a:lnTo>
                                          <a:pt x="32" y="20"/>
                                        </a:lnTo>
                                        <a:lnTo>
                                          <a:pt x="36" y="20"/>
                                        </a:lnTo>
                                        <a:lnTo>
                                          <a:pt x="40" y="20"/>
                                        </a:lnTo>
                                        <a:lnTo>
                                          <a:pt x="40" y="24"/>
                                        </a:lnTo>
                                        <a:lnTo>
                                          <a:pt x="40" y="24"/>
                                        </a:lnTo>
                                        <a:lnTo>
                                          <a:pt x="40" y="20"/>
                                        </a:lnTo>
                                        <a:lnTo>
                                          <a:pt x="40" y="20"/>
                                        </a:lnTo>
                                        <a:lnTo>
                                          <a:pt x="40" y="20"/>
                                        </a:lnTo>
                                        <a:lnTo>
                                          <a:pt x="40" y="16"/>
                                        </a:lnTo>
                                        <a:lnTo>
                                          <a:pt x="36" y="16"/>
                                        </a:lnTo>
                                        <a:lnTo>
                                          <a:pt x="36" y="12"/>
                                        </a:lnTo>
                                        <a:lnTo>
                                          <a:pt x="32" y="12"/>
                                        </a:lnTo>
                                        <a:lnTo>
                                          <a:pt x="28" y="8"/>
                                        </a:lnTo>
                                        <a:lnTo>
                                          <a:pt x="28" y="8"/>
                                        </a:lnTo>
                                        <a:lnTo>
                                          <a:pt x="24" y="8"/>
                                        </a:lnTo>
                                        <a:lnTo>
                                          <a:pt x="16" y="4"/>
                                        </a:lnTo>
                                        <a:lnTo>
                                          <a:pt x="12" y="4"/>
                                        </a:lnTo>
                                        <a:lnTo>
                                          <a:pt x="4" y="4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4" y="0"/>
                                        </a:lnTo>
                                        <a:lnTo>
                                          <a:pt x="4" y="0"/>
                                        </a:lnTo>
                                        <a:lnTo>
                                          <a:pt x="8" y="0"/>
                                        </a:lnTo>
                                        <a:lnTo>
                                          <a:pt x="12" y="0"/>
                                        </a:lnTo>
                                        <a:lnTo>
                                          <a:pt x="16" y="0"/>
                                        </a:lnTo>
                                        <a:lnTo>
                                          <a:pt x="16" y="4"/>
                                        </a:lnTo>
                                        <a:lnTo>
                                          <a:pt x="20" y="4"/>
                                        </a:lnTo>
                                        <a:lnTo>
                                          <a:pt x="24" y="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7464" name="Freeform 97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4238" y="5898"/>
                                    <a:ext cx="85" cy="60"/>
                                  </a:xfrm>
                                  <a:custGeom>
                                    <a:avLst/>
                                    <a:gdLst>
                                      <a:gd name="T0" fmla="*/ 85 w 85"/>
                                      <a:gd name="T1" fmla="*/ 44 h 60"/>
                                      <a:gd name="T2" fmla="*/ 85 w 85"/>
                                      <a:gd name="T3" fmla="*/ 44 h 60"/>
                                      <a:gd name="T4" fmla="*/ 85 w 85"/>
                                      <a:gd name="T5" fmla="*/ 44 h 60"/>
                                      <a:gd name="T6" fmla="*/ 85 w 85"/>
                                      <a:gd name="T7" fmla="*/ 48 h 60"/>
                                      <a:gd name="T8" fmla="*/ 85 w 85"/>
                                      <a:gd name="T9" fmla="*/ 52 h 60"/>
                                      <a:gd name="T10" fmla="*/ 81 w 85"/>
                                      <a:gd name="T11" fmla="*/ 52 h 60"/>
                                      <a:gd name="T12" fmla="*/ 81 w 85"/>
                                      <a:gd name="T13" fmla="*/ 56 h 60"/>
                                      <a:gd name="T14" fmla="*/ 77 w 85"/>
                                      <a:gd name="T15" fmla="*/ 56 h 60"/>
                                      <a:gd name="T16" fmla="*/ 77 w 85"/>
                                      <a:gd name="T17" fmla="*/ 60 h 60"/>
                                      <a:gd name="T18" fmla="*/ 73 w 85"/>
                                      <a:gd name="T19" fmla="*/ 60 h 60"/>
                                      <a:gd name="T20" fmla="*/ 65 w 85"/>
                                      <a:gd name="T21" fmla="*/ 52 h 60"/>
                                      <a:gd name="T22" fmla="*/ 52 w 85"/>
                                      <a:gd name="T23" fmla="*/ 44 h 60"/>
                                      <a:gd name="T24" fmla="*/ 44 w 85"/>
                                      <a:gd name="T25" fmla="*/ 40 h 60"/>
                                      <a:gd name="T26" fmla="*/ 36 w 85"/>
                                      <a:gd name="T27" fmla="*/ 32 h 60"/>
                                      <a:gd name="T28" fmla="*/ 28 w 85"/>
                                      <a:gd name="T29" fmla="*/ 24 h 60"/>
                                      <a:gd name="T30" fmla="*/ 16 w 85"/>
                                      <a:gd name="T31" fmla="*/ 16 h 60"/>
                                      <a:gd name="T32" fmla="*/ 8 w 85"/>
                                      <a:gd name="T33" fmla="*/ 8 h 60"/>
                                      <a:gd name="T34" fmla="*/ 0 w 85"/>
                                      <a:gd name="T35" fmla="*/ 0 h 60"/>
                                      <a:gd name="T36" fmla="*/ 4 w 85"/>
                                      <a:gd name="T37" fmla="*/ 0 h 60"/>
                                      <a:gd name="T38" fmla="*/ 8 w 85"/>
                                      <a:gd name="T39" fmla="*/ 4 h 60"/>
                                      <a:gd name="T40" fmla="*/ 16 w 85"/>
                                      <a:gd name="T41" fmla="*/ 4 h 60"/>
                                      <a:gd name="T42" fmla="*/ 20 w 85"/>
                                      <a:gd name="T43" fmla="*/ 8 h 60"/>
                                      <a:gd name="T44" fmla="*/ 32 w 85"/>
                                      <a:gd name="T45" fmla="*/ 12 h 60"/>
                                      <a:gd name="T46" fmla="*/ 40 w 85"/>
                                      <a:gd name="T47" fmla="*/ 12 h 60"/>
                                      <a:gd name="T48" fmla="*/ 44 w 85"/>
                                      <a:gd name="T49" fmla="*/ 12 h 60"/>
                                      <a:gd name="T50" fmla="*/ 48 w 85"/>
                                      <a:gd name="T51" fmla="*/ 16 h 60"/>
                                      <a:gd name="T52" fmla="*/ 56 w 85"/>
                                      <a:gd name="T53" fmla="*/ 20 h 60"/>
                                      <a:gd name="T54" fmla="*/ 61 w 85"/>
                                      <a:gd name="T55" fmla="*/ 20 h 60"/>
                                      <a:gd name="T56" fmla="*/ 69 w 85"/>
                                      <a:gd name="T57" fmla="*/ 24 h 60"/>
                                      <a:gd name="T58" fmla="*/ 73 w 85"/>
                                      <a:gd name="T59" fmla="*/ 28 h 60"/>
                                      <a:gd name="T60" fmla="*/ 77 w 85"/>
                                      <a:gd name="T61" fmla="*/ 32 h 60"/>
                                      <a:gd name="T62" fmla="*/ 81 w 85"/>
                                      <a:gd name="T63" fmla="*/ 36 h 60"/>
                                      <a:gd name="T64" fmla="*/ 85 w 85"/>
                                      <a:gd name="T65" fmla="*/ 40 h 60"/>
                                      <a:gd name="T66" fmla="*/ 85 w 85"/>
                                      <a:gd name="T67" fmla="*/ 44 h 6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</a:cxnLst>
                                    <a:rect l="0" t="0" r="r" b="b"/>
                                    <a:pathLst>
                                      <a:path w="85" h="60">
                                        <a:moveTo>
                                          <a:pt x="85" y="44"/>
                                        </a:moveTo>
                                        <a:lnTo>
                                          <a:pt x="85" y="44"/>
                                        </a:lnTo>
                                        <a:lnTo>
                                          <a:pt x="85" y="44"/>
                                        </a:lnTo>
                                        <a:lnTo>
                                          <a:pt x="85" y="48"/>
                                        </a:lnTo>
                                        <a:lnTo>
                                          <a:pt x="85" y="52"/>
                                        </a:lnTo>
                                        <a:lnTo>
                                          <a:pt x="81" y="52"/>
                                        </a:lnTo>
                                        <a:lnTo>
                                          <a:pt x="81" y="56"/>
                                        </a:lnTo>
                                        <a:lnTo>
                                          <a:pt x="77" y="56"/>
                                        </a:lnTo>
                                        <a:lnTo>
                                          <a:pt x="77" y="60"/>
                                        </a:lnTo>
                                        <a:lnTo>
                                          <a:pt x="73" y="60"/>
                                        </a:lnTo>
                                        <a:lnTo>
                                          <a:pt x="65" y="52"/>
                                        </a:lnTo>
                                        <a:lnTo>
                                          <a:pt x="52" y="44"/>
                                        </a:lnTo>
                                        <a:lnTo>
                                          <a:pt x="44" y="40"/>
                                        </a:lnTo>
                                        <a:lnTo>
                                          <a:pt x="36" y="32"/>
                                        </a:lnTo>
                                        <a:lnTo>
                                          <a:pt x="28" y="24"/>
                                        </a:lnTo>
                                        <a:lnTo>
                                          <a:pt x="16" y="16"/>
                                        </a:lnTo>
                                        <a:lnTo>
                                          <a:pt x="8" y="8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4" y="0"/>
                                        </a:lnTo>
                                        <a:lnTo>
                                          <a:pt x="8" y="4"/>
                                        </a:lnTo>
                                        <a:lnTo>
                                          <a:pt x="16" y="4"/>
                                        </a:lnTo>
                                        <a:lnTo>
                                          <a:pt x="20" y="8"/>
                                        </a:lnTo>
                                        <a:lnTo>
                                          <a:pt x="32" y="12"/>
                                        </a:lnTo>
                                        <a:lnTo>
                                          <a:pt x="40" y="12"/>
                                        </a:lnTo>
                                        <a:lnTo>
                                          <a:pt x="44" y="12"/>
                                        </a:lnTo>
                                        <a:lnTo>
                                          <a:pt x="48" y="16"/>
                                        </a:lnTo>
                                        <a:lnTo>
                                          <a:pt x="56" y="20"/>
                                        </a:lnTo>
                                        <a:lnTo>
                                          <a:pt x="61" y="20"/>
                                        </a:lnTo>
                                        <a:lnTo>
                                          <a:pt x="69" y="24"/>
                                        </a:lnTo>
                                        <a:lnTo>
                                          <a:pt x="73" y="28"/>
                                        </a:lnTo>
                                        <a:lnTo>
                                          <a:pt x="77" y="32"/>
                                        </a:lnTo>
                                        <a:lnTo>
                                          <a:pt x="81" y="36"/>
                                        </a:lnTo>
                                        <a:lnTo>
                                          <a:pt x="85" y="40"/>
                                        </a:lnTo>
                                        <a:lnTo>
                                          <a:pt x="85" y="4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7465" name="Freeform 97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4238" y="5753"/>
                                    <a:ext cx="8" cy="28"/>
                                  </a:xfrm>
                                  <a:custGeom>
                                    <a:avLst/>
                                    <a:gdLst>
                                      <a:gd name="T0" fmla="*/ 4 w 8"/>
                                      <a:gd name="T1" fmla="*/ 0 h 28"/>
                                      <a:gd name="T2" fmla="*/ 4 w 8"/>
                                      <a:gd name="T3" fmla="*/ 0 h 28"/>
                                      <a:gd name="T4" fmla="*/ 8 w 8"/>
                                      <a:gd name="T5" fmla="*/ 4 h 28"/>
                                      <a:gd name="T6" fmla="*/ 8 w 8"/>
                                      <a:gd name="T7" fmla="*/ 4 h 28"/>
                                      <a:gd name="T8" fmla="*/ 8 w 8"/>
                                      <a:gd name="T9" fmla="*/ 8 h 28"/>
                                      <a:gd name="T10" fmla="*/ 8 w 8"/>
                                      <a:gd name="T11" fmla="*/ 12 h 28"/>
                                      <a:gd name="T12" fmla="*/ 8 w 8"/>
                                      <a:gd name="T13" fmla="*/ 12 h 28"/>
                                      <a:gd name="T14" fmla="*/ 8 w 8"/>
                                      <a:gd name="T15" fmla="*/ 16 h 28"/>
                                      <a:gd name="T16" fmla="*/ 8 w 8"/>
                                      <a:gd name="T17" fmla="*/ 16 h 28"/>
                                      <a:gd name="T18" fmla="*/ 8 w 8"/>
                                      <a:gd name="T19" fmla="*/ 20 h 28"/>
                                      <a:gd name="T20" fmla="*/ 8 w 8"/>
                                      <a:gd name="T21" fmla="*/ 20 h 28"/>
                                      <a:gd name="T22" fmla="*/ 8 w 8"/>
                                      <a:gd name="T23" fmla="*/ 24 h 28"/>
                                      <a:gd name="T24" fmla="*/ 8 w 8"/>
                                      <a:gd name="T25" fmla="*/ 24 h 28"/>
                                      <a:gd name="T26" fmla="*/ 8 w 8"/>
                                      <a:gd name="T27" fmla="*/ 28 h 28"/>
                                      <a:gd name="T28" fmla="*/ 8 w 8"/>
                                      <a:gd name="T29" fmla="*/ 28 h 28"/>
                                      <a:gd name="T30" fmla="*/ 4 w 8"/>
                                      <a:gd name="T31" fmla="*/ 28 h 28"/>
                                      <a:gd name="T32" fmla="*/ 4 w 8"/>
                                      <a:gd name="T33" fmla="*/ 28 h 28"/>
                                      <a:gd name="T34" fmla="*/ 4 w 8"/>
                                      <a:gd name="T35" fmla="*/ 28 h 28"/>
                                      <a:gd name="T36" fmla="*/ 4 w 8"/>
                                      <a:gd name="T37" fmla="*/ 28 h 28"/>
                                      <a:gd name="T38" fmla="*/ 0 w 8"/>
                                      <a:gd name="T39" fmla="*/ 28 h 28"/>
                                      <a:gd name="T40" fmla="*/ 0 w 8"/>
                                      <a:gd name="T41" fmla="*/ 28 h 28"/>
                                      <a:gd name="T42" fmla="*/ 0 w 8"/>
                                      <a:gd name="T43" fmla="*/ 28 h 28"/>
                                      <a:gd name="T44" fmla="*/ 0 w 8"/>
                                      <a:gd name="T45" fmla="*/ 24 h 28"/>
                                      <a:gd name="T46" fmla="*/ 4 w 8"/>
                                      <a:gd name="T47" fmla="*/ 24 h 28"/>
                                      <a:gd name="T48" fmla="*/ 4 w 8"/>
                                      <a:gd name="T49" fmla="*/ 24 h 28"/>
                                      <a:gd name="T50" fmla="*/ 4 w 8"/>
                                      <a:gd name="T51" fmla="*/ 24 h 28"/>
                                      <a:gd name="T52" fmla="*/ 8 w 8"/>
                                      <a:gd name="T53" fmla="*/ 24 h 28"/>
                                      <a:gd name="T54" fmla="*/ 8 w 8"/>
                                      <a:gd name="T55" fmla="*/ 20 h 28"/>
                                      <a:gd name="T56" fmla="*/ 8 w 8"/>
                                      <a:gd name="T57" fmla="*/ 20 h 28"/>
                                      <a:gd name="T58" fmla="*/ 8 w 8"/>
                                      <a:gd name="T59" fmla="*/ 20 h 28"/>
                                      <a:gd name="T60" fmla="*/ 8 w 8"/>
                                      <a:gd name="T61" fmla="*/ 16 h 28"/>
                                      <a:gd name="T62" fmla="*/ 8 w 8"/>
                                      <a:gd name="T63" fmla="*/ 16 h 28"/>
                                      <a:gd name="T64" fmla="*/ 4 w 8"/>
                                      <a:gd name="T65" fmla="*/ 12 h 28"/>
                                      <a:gd name="T66" fmla="*/ 4 w 8"/>
                                      <a:gd name="T67" fmla="*/ 8 h 28"/>
                                      <a:gd name="T68" fmla="*/ 4 w 8"/>
                                      <a:gd name="T69" fmla="*/ 8 h 28"/>
                                      <a:gd name="T70" fmla="*/ 0 w 8"/>
                                      <a:gd name="T71" fmla="*/ 8 h 28"/>
                                      <a:gd name="T72" fmla="*/ 0 w 8"/>
                                      <a:gd name="T73" fmla="*/ 4 h 28"/>
                                      <a:gd name="T74" fmla="*/ 4 w 8"/>
                                      <a:gd name="T75" fmla="*/ 0 h 2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</a:cxnLst>
                                    <a:rect l="0" t="0" r="r" b="b"/>
                                    <a:pathLst>
                                      <a:path w="8" h="28">
                                        <a:moveTo>
                                          <a:pt x="4" y="0"/>
                                        </a:moveTo>
                                        <a:lnTo>
                                          <a:pt x="4" y="0"/>
                                        </a:lnTo>
                                        <a:lnTo>
                                          <a:pt x="8" y="4"/>
                                        </a:lnTo>
                                        <a:lnTo>
                                          <a:pt x="8" y="4"/>
                                        </a:lnTo>
                                        <a:lnTo>
                                          <a:pt x="8" y="8"/>
                                        </a:lnTo>
                                        <a:lnTo>
                                          <a:pt x="8" y="12"/>
                                        </a:lnTo>
                                        <a:lnTo>
                                          <a:pt x="8" y="12"/>
                                        </a:lnTo>
                                        <a:lnTo>
                                          <a:pt x="8" y="16"/>
                                        </a:lnTo>
                                        <a:lnTo>
                                          <a:pt x="8" y="16"/>
                                        </a:lnTo>
                                        <a:lnTo>
                                          <a:pt x="8" y="20"/>
                                        </a:lnTo>
                                        <a:lnTo>
                                          <a:pt x="8" y="20"/>
                                        </a:lnTo>
                                        <a:lnTo>
                                          <a:pt x="8" y="24"/>
                                        </a:lnTo>
                                        <a:lnTo>
                                          <a:pt x="8" y="24"/>
                                        </a:lnTo>
                                        <a:lnTo>
                                          <a:pt x="8" y="28"/>
                                        </a:lnTo>
                                        <a:lnTo>
                                          <a:pt x="8" y="28"/>
                                        </a:lnTo>
                                        <a:lnTo>
                                          <a:pt x="4" y="28"/>
                                        </a:lnTo>
                                        <a:lnTo>
                                          <a:pt x="4" y="28"/>
                                        </a:lnTo>
                                        <a:lnTo>
                                          <a:pt x="4" y="28"/>
                                        </a:lnTo>
                                        <a:lnTo>
                                          <a:pt x="4" y="28"/>
                                        </a:lnTo>
                                        <a:lnTo>
                                          <a:pt x="0" y="28"/>
                                        </a:lnTo>
                                        <a:lnTo>
                                          <a:pt x="0" y="28"/>
                                        </a:lnTo>
                                        <a:lnTo>
                                          <a:pt x="0" y="28"/>
                                        </a:lnTo>
                                        <a:lnTo>
                                          <a:pt x="0" y="24"/>
                                        </a:lnTo>
                                        <a:lnTo>
                                          <a:pt x="4" y="24"/>
                                        </a:lnTo>
                                        <a:lnTo>
                                          <a:pt x="4" y="24"/>
                                        </a:lnTo>
                                        <a:lnTo>
                                          <a:pt x="4" y="24"/>
                                        </a:lnTo>
                                        <a:lnTo>
                                          <a:pt x="8" y="24"/>
                                        </a:lnTo>
                                        <a:lnTo>
                                          <a:pt x="8" y="20"/>
                                        </a:lnTo>
                                        <a:lnTo>
                                          <a:pt x="8" y="20"/>
                                        </a:lnTo>
                                        <a:lnTo>
                                          <a:pt x="8" y="20"/>
                                        </a:lnTo>
                                        <a:lnTo>
                                          <a:pt x="8" y="16"/>
                                        </a:lnTo>
                                        <a:lnTo>
                                          <a:pt x="8" y="16"/>
                                        </a:lnTo>
                                        <a:lnTo>
                                          <a:pt x="4" y="12"/>
                                        </a:lnTo>
                                        <a:lnTo>
                                          <a:pt x="4" y="8"/>
                                        </a:lnTo>
                                        <a:lnTo>
                                          <a:pt x="4" y="8"/>
                                        </a:lnTo>
                                        <a:lnTo>
                                          <a:pt x="0" y="8"/>
                                        </a:lnTo>
                                        <a:lnTo>
                                          <a:pt x="0" y="4"/>
                                        </a:lnTo>
                                        <a:lnTo>
                                          <a:pt x="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7466" name="Freeform 97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4238" y="5950"/>
                                    <a:ext cx="16" cy="8"/>
                                  </a:xfrm>
                                  <a:custGeom>
                                    <a:avLst/>
                                    <a:gdLst>
                                      <a:gd name="T0" fmla="*/ 16 w 16"/>
                                      <a:gd name="T1" fmla="*/ 0 h 8"/>
                                      <a:gd name="T2" fmla="*/ 16 w 16"/>
                                      <a:gd name="T3" fmla="*/ 0 h 8"/>
                                      <a:gd name="T4" fmla="*/ 16 w 16"/>
                                      <a:gd name="T5" fmla="*/ 0 h 8"/>
                                      <a:gd name="T6" fmla="*/ 16 w 16"/>
                                      <a:gd name="T7" fmla="*/ 4 h 8"/>
                                      <a:gd name="T8" fmla="*/ 16 w 16"/>
                                      <a:gd name="T9" fmla="*/ 4 h 8"/>
                                      <a:gd name="T10" fmla="*/ 12 w 16"/>
                                      <a:gd name="T11" fmla="*/ 4 h 8"/>
                                      <a:gd name="T12" fmla="*/ 12 w 16"/>
                                      <a:gd name="T13" fmla="*/ 8 h 8"/>
                                      <a:gd name="T14" fmla="*/ 8 w 16"/>
                                      <a:gd name="T15" fmla="*/ 8 h 8"/>
                                      <a:gd name="T16" fmla="*/ 4 w 16"/>
                                      <a:gd name="T17" fmla="*/ 8 h 8"/>
                                      <a:gd name="T18" fmla="*/ 0 w 16"/>
                                      <a:gd name="T19" fmla="*/ 8 h 8"/>
                                      <a:gd name="T20" fmla="*/ 0 w 16"/>
                                      <a:gd name="T21" fmla="*/ 8 h 8"/>
                                      <a:gd name="T22" fmla="*/ 0 w 16"/>
                                      <a:gd name="T23" fmla="*/ 8 h 8"/>
                                      <a:gd name="T24" fmla="*/ 4 w 16"/>
                                      <a:gd name="T25" fmla="*/ 4 h 8"/>
                                      <a:gd name="T26" fmla="*/ 4 w 16"/>
                                      <a:gd name="T27" fmla="*/ 4 h 8"/>
                                      <a:gd name="T28" fmla="*/ 8 w 16"/>
                                      <a:gd name="T29" fmla="*/ 0 h 8"/>
                                      <a:gd name="T30" fmla="*/ 8 w 16"/>
                                      <a:gd name="T31" fmla="*/ 0 h 8"/>
                                      <a:gd name="T32" fmla="*/ 12 w 16"/>
                                      <a:gd name="T33" fmla="*/ 0 h 8"/>
                                      <a:gd name="T34" fmla="*/ 16 w 16"/>
                                      <a:gd name="T35" fmla="*/ 0 h 8"/>
                                      <a:gd name="T36" fmla="*/ 16 w 16"/>
                                      <a:gd name="T37" fmla="*/ 0 h 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6" h="8">
                                        <a:moveTo>
                                          <a:pt x="16" y="0"/>
                                        </a:moveTo>
                                        <a:lnTo>
                                          <a:pt x="16" y="0"/>
                                        </a:lnTo>
                                        <a:lnTo>
                                          <a:pt x="16" y="0"/>
                                        </a:lnTo>
                                        <a:lnTo>
                                          <a:pt x="16" y="4"/>
                                        </a:lnTo>
                                        <a:lnTo>
                                          <a:pt x="16" y="4"/>
                                        </a:lnTo>
                                        <a:lnTo>
                                          <a:pt x="12" y="4"/>
                                        </a:lnTo>
                                        <a:lnTo>
                                          <a:pt x="12" y="8"/>
                                        </a:lnTo>
                                        <a:lnTo>
                                          <a:pt x="8" y="8"/>
                                        </a:lnTo>
                                        <a:lnTo>
                                          <a:pt x="4" y="8"/>
                                        </a:lnTo>
                                        <a:lnTo>
                                          <a:pt x="0" y="8"/>
                                        </a:lnTo>
                                        <a:lnTo>
                                          <a:pt x="0" y="8"/>
                                        </a:lnTo>
                                        <a:lnTo>
                                          <a:pt x="0" y="8"/>
                                        </a:lnTo>
                                        <a:lnTo>
                                          <a:pt x="4" y="4"/>
                                        </a:lnTo>
                                        <a:lnTo>
                                          <a:pt x="4" y="4"/>
                                        </a:lnTo>
                                        <a:lnTo>
                                          <a:pt x="8" y="0"/>
                                        </a:lnTo>
                                        <a:lnTo>
                                          <a:pt x="8" y="0"/>
                                        </a:lnTo>
                                        <a:lnTo>
                                          <a:pt x="12" y="0"/>
                                        </a:lnTo>
                                        <a:lnTo>
                                          <a:pt x="16" y="0"/>
                                        </a:lnTo>
                                        <a:lnTo>
                                          <a:pt x="16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7467" name="Freeform 97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4246" y="6172"/>
                                    <a:ext cx="259" cy="105"/>
                                  </a:xfrm>
                                  <a:custGeom>
                                    <a:avLst/>
                                    <a:gdLst>
                                      <a:gd name="T0" fmla="*/ 24 w 259"/>
                                      <a:gd name="T1" fmla="*/ 0 h 105"/>
                                      <a:gd name="T2" fmla="*/ 16 w 259"/>
                                      <a:gd name="T3" fmla="*/ 16 h 105"/>
                                      <a:gd name="T4" fmla="*/ 16 w 259"/>
                                      <a:gd name="T5" fmla="*/ 25 h 105"/>
                                      <a:gd name="T6" fmla="*/ 24 w 259"/>
                                      <a:gd name="T7" fmla="*/ 25 h 105"/>
                                      <a:gd name="T8" fmla="*/ 36 w 259"/>
                                      <a:gd name="T9" fmla="*/ 16 h 105"/>
                                      <a:gd name="T10" fmla="*/ 40 w 259"/>
                                      <a:gd name="T11" fmla="*/ 21 h 105"/>
                                      <a:gd name="T12" fmla="*/ 40 w 259"/>
                                      <a:gd name="T13" fmla="*/ 29 h 105"/>
                                      <a:gd name="T14" fmla="*/ 48 w 259"/>
                                      <a:gd name="T15" fmla="*/ 33 h 105"/>
                                      <a:gd name="T16" fmla="*/ 61 w 259"/>
                                      <a:gd name="T17" fmla="*/ 25 h 105"/>
                                      <a:gd name="T18" fmla="*/ 61 w 259"/>
                                      <a:gd name="T19" fmla="*/ 33 h 105"/>
                                      <a:gd name="T20" fmla="*/ 65 w 259"/>
                                      <a:gd name="T21" fmla="*/ 41 h 105"/>
                                      <a:gd name="T22" fmla="*/ 77 w 259"/>
                                      <a:gd name="T23" fmla="*/ 37 h 105"/>
                                      <a:gd name="T24" fmla="*/ 81 w 259"/>
                                      <a:gd name="T25" fmla="*/ 45 h 105"/>
                                      <a:gd name="T26" fmla="*/ 89 w 259"/>
                                      <a:gd name="T27" fmla="*/ 49 h 105"/>
                                      <a:gd name="T28" fmla="*/ 97 w 259"/>
                                      <a:gd name="T29" fmla="*/ 49 h 105"/>
                                      <a:gd name="T30" fmla="*/ 105 w 259"/>
                                      <a:gd name="T31" fmla="*/ 49 h 105"/>
                                      <a:gd name="T32" fmla="*/ 105 w 259"/>
                                      <a:gd name="T33" fmla="*/ 61 h 105"/>
                                      <a:gd name="T34" fmla="*/ 113 w 259"/>
                                      <a:gd name="T35" fmla="*/ 61 h 105"/>
                                      <a:gd name="T36" fmla="*/ 129 w 259"/>
                                      <a:gd name="T37" fmla="*/ 53 h 105"/>
                                      <a:gd name="T38" fmla="*/ 125 w 259"/>
                                      <a:gd name="T39" fmla="*/ 65 h 105"/>
                                      <a:gd name="T40" fmla="*/ 125 w 259"/>
                                      <a:gd name="T41" fmla="*/ 73 h 105"/>
                                      <a:gd name="T42" fmla="*/ 146 w 259"/>
                                      <a:gd name="T43" fmla="*/ 73 h 105"/>
                                      <a:gd name="T44" fmla="*/ 158 w 259"/>
                                      <a:gd name="T45" fmla="*/ 69 h 105"/>
                                      <a:gd name="T46" fmla="*/ 154 w 259"/>
                                      <a:gd name="T47" fmla="*/ 77 h 105"/>
                                      <a:gd name="T48" fmla="*/ 170 w 259"/>
                                      <a:gd name="T49" fmla="*/ 85 h 105"/>
                                      <a:gd name="T50" fmla="*/ 182 w 259"/>
                                      <a:gd name="T51" fmla="*/ 77 h 105"/>
                                      <a:gd name="T52" fmla="*/ 182 w 259"/>
                                      <a:gd name="T53" fmla="*/ 89 h 105"/>
                                      <a:gd name="T54" fmla="*/ 194 w 259"/>
                                      <a:gd name="T55" fmla="*/ 93 h 105"/>
                                      <a:gd name="T56" fmla="*/ 206 w 259"/>
                                      <a:gd name="T57" fmla="*/ 89 h 105"/>
                                      <a:gd name="T58" fmla="*/ 214 w 259"/>
                                      <a:gd name="T59" fmla="*/ 89 h 105"/>
                                      <a:gd name="T60" fmla="*/ 214 w 259"/>
                                      <a:gd name="T61" fmla="*/ 97 h 105"/>
                                      <a:gd name="T62" fmla="*/ 247 w 259"/>
                                      <a:gd name="T63" fmla="*/ 93 h 105"/>
                                      <a:gd name="T64" fmla="*/ 259 w 259"/>
                                      <a:gd name="T65" fmla="*/ 93 h 105"/>
                                      <a:gd name="T66" fmla="*/ 251 w 259"/>
                                      <a:gd name="T67" fmla="*/ 101 h 105"/>
                                      <a:gd name="T68" fmla="*/ 230 w 259"/>
                                      <a:gd name="T69" fmla="*/ 105 h 105"/>
                                      <a:gd name="T70" fmla="*/ 210 w 259"/>
                                      <a:gd name="T71" fmla="*/ 97 h 105"/>
                                      <a:gd name="T72" fmla="*/ 190 w 259"/>
                                      <a:gd name="T73" fmla="*/ 97 h 105"/>
                                      <a:gd name="T74" fmla="*/ 178 w 259"/>
                                      <a:gd name="T75" fmla="*/ 93 h 105"/>
                                      <a:gd name="T76" fmla="*/ 170 w 259"/>
                                      <a:gd name="T77" fmla="*/ 85 h 105"/>
                                      <a:gd name="T78" fmla="*/ 154 w 259"/>
                                      <a:gd name="T79" fmla="*/ 85 h 105"/>
                                      <a:gd name="T80" fmla="*/ 137 w 259"/>
                                      <a:gd name="T81" fmla="*/ 77 h 105"/>
                                      <a:gd name="T82" fmla="*/ 121 w 259"/>
                                      <a:gd name="T83" fmla="*/ 77 h 105"/>
                                      <a:gd name="T84" fmla="*/ 121 w 259"/>
                                      <a:gd name="T85" fmla="*/ 65 h 105"/>
                                      <a:gd name="T86" fmla="*/ 105 w 259"/>
                                      <a:gd name="T87" fmla="*/ 65 h 105"/>
                                      <a:gd name="T88" fmla="*/ 101 w 259"/>
                                      <a:gd name="T89" fmla="*/ 61 h 105"/>
                                      <a:gd name="T90" fmla="*/ 85 w 259"/>
                                      <a:gd name="T91" fmla="*/ 57 h 105"/>
                                      <a:gd name="T92" fmla="*/ 77 w 259"/>
                                      <a:gd name="T93" fmla="*/ 49 h 105"/>
                                      <a:gd name="T94" fmla="*/ 65 w 259"/>
                                      <a:gd name="T95" fmla="*/ 49 h 105"/>
                                      <a:gd name="T96" fmla="*/ 57 w 259"/>
                                      <a:gd name="T97" fmla="*/ 45 h 105"/>
                                      <a:gd name="T98" fmla="*/ 53 w 259"/>
                                      <a:gd name="T99" fmla="*/ 37 h 105"/>
                                      <a:gd name="T100" fmla="*/ 48 w 259"/>
                                      <a:gd name="T101" fmla="*/ 37 h 105"/>
                                      <a:gd name="T102" fmla="*/ 36 w 259"/>
                                      <a:gd name="T103" fmla="*/ 33 h 105"/>
                                      <a:gd name="T104" fmla="*/ 32 w 259"/>
                                      <a:gd name="T105" fmla="*/ 29 h 105"/>
                                      <a:gd name="T106" fmla="*/ 24 w 259"/>
                                      <a:gd name="T107" fmla="*/ 33 h 105"/>
                                      <a:gd name="T108" fmla="*/ 12 w 259"/>
                                      <a:gd name="T109" fmla="*/ 12 h 105"/>
                                      <a:gd name="T110" fmla="*/ 0 w 259"/>
                                      <a:gd name="T111" fmla="*/ 12 h 105"/>
                                      <a:gd name="T112" fmla="*/ 8 w 259"/>
                                      <a:gd name="T113" fmla="*/ 8 h 10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  <a:cxn ang="0">
                                        <a:pos x="T96" y="T97"/>
                                      </a:cxn>
                                      <a:cxn ang="0">
                                        <a:pos x="T98" y="T99"/>
                                      </a:cxn>
                                      <a:cxn ang="0">
                                        <a:pos x="T100" y="T101"/>
                                      </a:cxn>
                                      <a:cxn ang="0">
                                        <a:pos x="T102" y="T103"/>
                                      </a:cxn>
                                      <a:cxn ang="0">
                                        <a:pos x="T104" y="T105"/>
                                      </a:cxn>
                                      <a:cxn ang="0">
                                        <a:pos x="T106" y="T107"/>
                                      </a:cxn>
                                      <a:cxn ang="0">
                                        <a:pos x="T108" y="T109"/>
                                      </a:cxn>
                                      <a:cxn ang="0">
                                        <a:pos x="T110" y="T111"/>
                                      </a:cxn>
                                      <a:cxn ang="0">
                                        <a:pos x="T112" y="T113"/>
                                      </a:cxn>
                                    </a:cxnLst>
                                    <a:rect l="0" t="0" r="r" b="b"/>
                                    <a:pathLst>
                                      <a:path w="259" h="105">
                                        <a:moveTo>
                                          <a:pt x="16" y="4"/>
                                        </a:moveTo>
                                        <a:lnTo>
                                          <a:pt x="20" y="4"/>
                                        </a:lnTo>
                                        <a:lnTo>
                                          <a:pt x="20" y="4"/>
                                        </a:lnTo>
                                        <a:lnTo>
                                          <a:pt x="20" y="4"/>
                                        </a:lnTo>
                                        <a:lnTo>
                                          <a:pt x="20" y="0"/>
                                        </a:lnTo>
                                        <a:lnTo>
                                          <a:pt x="20" y="0"/>
                                        </a:lnTo>
                                        <a:lnTo>
                                          <a:pt x="24" y="0"/>
                                        </a:lnTo>
                                        <a:lnTo>
                                          <a:pt x="24" y="0"/>
                                        </a:lnTo>
                                        <a:lnTo>
                                          <a:pt x="24" y="0"/>
                                        </a:lnTo>
                                        <a:lnTo>
                                          <a:pt x="24" y="4"/>
                                        </a:lnTo>
                                        <a:lnTo>
                                          <a:pt x="20" y="8"/>
                                        </a:lnTo>
                                        <a:lnTo>
                                          <a:pt x="20" y="8"/>
                                        </a:lnTo>
                                        <a:lnTo>
                                          <a:pt x="16" y="12"/>
                                        </a:lnTo>
                                        <a:lnTo>
                                          <a:pt x="16" y="16"/>
                                        </a:lnTo>
                                        <a:lnTo>
                                          <a:pt x="16" y="16"/>
                                        </a:lnTo>
                                        <a:lnTo>
                                          <a:pt x="16" y="16"/>
                                        </a:lnTo>
                                        <a:lnTo>
                                          <a:pt x="16" y="21"/>
                                        </a:lnTo>
                                        <a:lnTo>
                                          <a:pt x="16" y="21"/>
                                        </a:lnTo>
                                        <a:lnTo>
                                          <a:pt x="16" y="21"/>
                                        </a:lnTo>
                                        <a:lnTo>
                                          <a:pt x="16" y="25"/>
                                        </a:lnTo>
                                        <a:lnTo>
                                          <a:pt x="16" y="25"/>
                                        </a:lnTo>
                                        <a:lnTo>
                                          <a:pt x="16" y="25"/>
                                        </a:lnTo>
                                        <a:lnTo>
                                          <a:pt x="20" y="29"/>
                                        </a:lnTo>
                                        <a:lnTo>
                                          <a:pt x="20" y="29"/>
                                        </a:lnTo>
                                        <a:lnTo>
                                          <a:pt x="20" y="29"/>
                                        </a:lnTo>
                                        <a:lnTo>
                                          <a:pt x="24" y="25"/>
                                        </a:lnTo>
                                        <a:lnTo>
                                          <a:pt x="24" y="25"/>
                                        </a:lnTo>
                                        <a:lnTo>
                                          <a:pt x="24" y="25"/>
                                        </a:lnTo>
                                        <a:lnTo>
                                          <a:pt x="28" y="25"/>
                                        </a:lnTo>
                                        <a:lnTo>
                                          <a:pt x="28" y="25"/>
                                        </a:lnTo>
                                        <a:lnTo>
                                          <a:pt x="32" y="21"/>
                                        </a:lnTo>
                                        <a:lnTo>
                                          <a:pt x="32" y="21"/>
                                        </a:lnTo>
                                        <a:lnTo>
                                          <a:pt x="36" y="21"/>
                                        </a:lnTo>
                                        <a:lnTo>
                                          <a:pt x="36" y="16"/>
                                        </a:lnTo>
                                        <a:lnTo>
                                          <a:pt x="36" y="16"/>
                                        </a:lnTo>
                                        <a:lnTo>
                                          <a:pt x="40" y="16"/>
                                        </a:lnTo>
                                        <a:lnTo>
                                          <a:pt x="40" y="16"/>
                                        </a:lnTo>
                                        <a:lnTo>
                                          <a:pt x="44" y="16"/>
                                        </a:lnTo>
                                        <a:lnTo>
                                          <a:pt x="44" y="16"/>
                                        </a:lnTo>
                                        <a:lnTo>
                                          <a:pt x="44" y="16"/>
                                        </a:lnTo>
                                        <a:lnTo>
                                          <a:pt x="40" y="21"/>
                                        </a:lnTo>
                                        <a:lnTo>
                                          <a:pt x="40" y="21"/>
                                        </a:lnTo>
                                        <a:lnTo>
                                          <a:pt x="40" y="25"/>
                                        </a:lnTo>
                                        <a:lnTo>
                                          <a:pt x="40" y="25"/>
                                        </a:lnTo>
                                        <a:lnTo>
                                          <a:pt x="40" y="25"/>
                                        </a:lnTo>
                                        <a:lnTo>
                                          <a:pt x="40" y="29"/>
                                        </a:lnTo>
                                        <a:lnTo>
                                          <a:pt x="40" y="29"/>
                                        </a:lnTo>
                                        <a:lnTo>
                                          <a:pt x="40" y="29"/>
                                        </a:lnTo>
                                        <a:lnTo>
                                          <a:pt x="40" y="29"/>
                                        </a:lnTo>
                                        <a:lnTo>
                                          <a:pt x="40" y="33"/>
                                        </a:lnTo>
                                        <a:lnTo>
                                          <a:pt x="44" y="33"/>
                                        </a:lnTo>
                                        <a:lnTo>
                                          <a:pt x="44" y="33"/>
                                        </a:lnTo>
                                        <a:lnTo>
                                          <a:pt x="48" y="33"/>
                                        </a:lnTo>
                                        <a:lnTo>
                                          <a:pt x="48" y="33"/>
                                        </a:lnTo>
                                        <a:lnTo>
                                          <a:pt x="48" y="33"/>
                                        </a:lnTo>
                                        <a:lnTo>
                                          <a:pt x="48" y="33"/>
                                        </a:lnTo>
                                        <a:lnTo>
                                          <a:pt x="53" y="29"/>
                                        </a:lnTo>
                                        <a:lnTo>
                                          <a:pt x="53" y="29"/>
                                        </a:lnTo>
                                        <a:lnTo>
                                          <a:pt x="57" y="25"/>
                                        </a:lnTo>
                                        <a:lnTo>
                                          <a:pt x="57" y="25"/>
                                        </a:lnTo>
                                        <a:lnTo>
                                          <a:pt x="61" y="25"/>
                                        </a:lnTo>
                                        <a:lnTo>
                                          <a:pt x="61" y="25"/>
                                        </a:lnTo>
                                        <a:lnTo>
                                          <a:pt x="61" y="25"/>
                                        </a:lnTo>
                                        <a:lnTo>
                                          <a:pt x="65" y="25"/>
                                        </a:lnTo>
                                        <a:lnTo>
                                          <a:pt x="65" y="25"/>
                                        </a:lnTo>
                                        <a:lnTo>
                                          <a:pt x="65" y="25"/>
                                        </a:lnTo>
                                        <a:lnTo>
                                          <a:pt x="65" y="29"/>
                                        </a:lnTo>
                                        <a:lnTo>
                                          <a:pt x="61" y="29"/>
                                        </a:lnTo>
                                        <a:lnTo>
                                          <a:pt x="61" y="29"/>
                                        </a:lnTo>
                                        <a:lnTo>
                                          <a:pt x="61" y="33"/>
                                        </a:lnTo>
                                        <a:lnTo>
                                          <a:pt x="61" y="33"/>
                                        </a:lnTo>
                                        <a:lnTo>
                                          <a:pt x="61" y="37"/>
                                        </a:lnTo>
                                        <a:lnTo>
                                          <a:pt x="61" y="37"/>
                                        </a:lnTo>
                                        <a:lnTo>
                                          <a:pt x="61" y="41"/>
                                        </a:lnTo>
                                        <a:lnTo>
                                          <a:pt x="61" y="41"/>
                                        </a:lnTo>
                                        <a:lnTo>
                                          <a:pt x="61" y="41"/>
                                        </a:lnTo>
                                        <a:lnTo>
                                          <a:pt x="65" y="41"/>
                                        </a:lnTo>
                                        <a:lnTo>
                                          <a:pt x="65" y="41"/>
                                        </a:lnTo>
                                        <a:lnTo>
                                          <a:pt x="65" y="41"/>
                                        </a:lnTo>
                                        <a:lnTo>
                                          <a:pt x="69" y="41"/>
                                        </a:lnTo>
                                        <a:lnTo>
                                          <a:pt x="69" y="41"/>
                                        </a:lnTo>
                                        <a:lnTo>
                                          <a:pt x="73" y="41"/>
                                        </a:lnTo>
                                        <a:lnTo>
                                          <a:pt x="73" y="41"/>
                                        </a:lnTo>
                                        <a:lnTo>
                                          <a:pt x="77" y="37"/>
                                        </a:lnTo>
                                        <a:lnTo>
                                          <a:pt x="81" y="37"/>
                                        </a:lnTo>
                                        <a:lnTo>
                                          <a:pt x="81" y="37"/>
                                        </a:lnTo>
                                        <a:lnTo>
                                          <a:pt x="81" y="37"/>
                                        </a:lnTo>
                                        <a:lnTo>
                                          <a:pt x="81" y="41"/>
                                        </a:lnTo>
                                        <a:lnTo>
                                          <a:pt x="81" y="41"/>
                                        </a:lnTo>
                                        <a:lnTo>
                                          <a:pt x="81" y="41"/>
                                        </a:lnTo>
                                        <a:lnTo>
                                          <a:pt x="81" y="45"/>
                                        </a:lnTo>
                                        <a:lnTo>
                                          <a:pt x="81" y="45"/>
                                        </a:lnTo>
                                        <a:lnTo>
                                          <a:pt x="85" y="49"/>
                                        </a:lnTo>
                                        <a:lnTo>
                                          <a:pt x="85" y="49"/>
                                        </a:lnTo>
                                        <a:lnTo>
                                          <a:pt x="85" y="49"/>
                                        </a:lnTo>
                                        <a:lnTo>
                                          <a:pt x="85" y="49"/>
                                        </a:lnTo>
                                        <a:lnTo>
                                          <a:pt x="85" y="49"/>
                                        </a:lnTo>
                                        <a:lnTo>
                                          <a:pt x="89" y="49"/>
                                        </a:lnTo>
                                        <a:lnTo>
                                          <a:pt x="89" y="49"/>
                                        </a:lnTo>
                                        <a:lnTo>
                                          <a:pt x="89" y="49"/>
                                        </a:lnTo>
                                        <a:lnTo>
                                          <a:pt x="93" y="49"/>
                                        </a:lnTo>
                                        <a:lnTo>
                                          <a:pt x="93" y="49"/>
                                        </a:lnTo>
                                        <a:lnTo>
                                          <a:pt x="93" y="49"/>
                                        </a:lnTo>
                                        <a:lnTo>
                                          <a:pt x="97" y="49"/>
                                        </a:lnTo>
                                        <a:lnTo>
                                          <a:pt x="97" y="49"/>
                                        </a:lnTo>
                                        <a:lnTo>
                                          <a:pt x="101" y="49"/>
                                        </a:lnTo>
                                        <a:lnTo>
                                          <a:pt x="101" y="49"/>
                                        </a:lnTo>
                                        <a:lnTo>
                                          <a:pt x="101" y="49"/>
                                        </a:lnTo>
                                        <a:lnTo>
                                          <a:pt x="101" y="49"/>
                                        </a:lnTo>
                                        <a:lnTo>
                                          <a:pt x="105" y="49"/>
                                        </a:lnTo>
                                        <a:lnTo>
                                          <a:pt x="105" y="49"/>
                                        </a:lnTo>
                                        <a:lnTo>
                                          <a:pt x="105" y="49"/>
                                        </a:lnTo>
                                        <a:lnTo>
                                          <a:pt x="105" y="53"/>
                                        </a:lnTo>
                                        <a:lnTo>
                                          <a:pt x="105" y="53"/>
                                        </a:lnTo>
                                        <a:lnTo>
                                          <a:pt x="105" y="57"/>
                                        </a:lnTo>
                                        <a:lnTo>
                                          <a:pt x="105" y="57"/>
                                        </a:lnTo>
                                        <a:lnTo>
                                          <a:pt x="105" y="57"/>
                                        </a:lnTo>
                                        <a:lnTo>
                                          <a:pt x="105" y="61"/>
                                        </a:lnTo>
                                        <a:lnTo>
                                          <a:pt x="105" y="61"/>
                                        </a:lnTo>
                                        <a:lnTo>
                                          <a:pt x="105" y="61"/>
                                        </a:lnTo>
                                        <a:lnTo>
                                          <a:pt x="105" y="61"/>
                                        </a:lnTo>
                                        <a:lnTo>
                                          <a:pt x="109" y="61"/>
                                        </a:lnTo>
                                        <a:lnTo>
                                          <a:pt x="109" y="65"/>
                                        </a:lnTo>
                                        <a:lnTo>
                                          <a:pt x="109" y="65"/>
                                        </a:lnTo>
                                        <a:lnTo>
                                          <a:pt x="113" y="61"/>
                                        </a:lnTo>
                                        <a:lnTo>
                                          <a:pt x="113" y="61"/>
                                        </a:lnTo>
                                        <a:lnTo>
                                          <a:pt x="117" y="61"/>
                                        </a:lnTo>
                                        <a:lnTo>
                                          <a:pt x="121" y="61"/>
                                        </a:lnTo>
                                        <a:lnTo>
                                          <a:pt x="121" y="57"/>
                                        </a:lnTo>
                                        <a:lnTo>
                                          <a:pt x="125" y="57"/>
                                        </a:lnTo>
                                        <a:lnTo>
                                          <a:pt x="129" y="57"/>
                                        </a:lnTo>
                                        <a:lnTo>
                                          <a:pt x="129" y="53"/>
                                        </a:lnTo>
                                        <a:lnTo>
                                          <a:pt x="129" y="53"/>
                                        </a:lnTo>
                                        <a:lnTo>
                                          <a:pt x="129" y="57"/>
                                        </a:lnTo>
                                        <a:lnTo>
                                          <a:pt x="129" y="57"/>
                                        </a:lnTo>
                                        <a:lnTo>
                                          <a:pt x="129" y="57"/>
                                        </a:lnTo>
                                        <a:lnTo>
                                          <a:pt x="129" y="57"/>
                                        </a:lnTo>
                                        <a:lnTo>
                                          <a:pt x="129" y="61"/>
                                        </a:lnTo>
                                        <a:lnTo>
                                          <a:pt x="125" y="65"/>
                                        </a:lnTo>
                                        <a:lnTo>
                                          <a:pt x="125" y="65"/>
                                        </a:lnTo>
                                        <a:lnTo>
                                          <a:pt x="125" y="65"/>
                                        </a:lnTo>
                                        <a:lnTo>
                                          <a:pt x="125" y="65"/>
                                        </a:lnTo>
                                        <a:lnTo>
                                          <a:pt x="125" y="69"/>
                                        </a:lnTo>
                                        <a:lnTo>
                                          <a:pt x="125" y="69"/>
                                        </a:lnTo>
                                        <a:lnTo>
                                          <a:pt x="125" y="69"/>
                                        </a:lnTo>
                                        <a:lnTo>
                                          <a:pt x="125" y="73"/>
                                        </a:lnTo>
                                        <a:lnTo>
                                          <a:pt x="125" y="73"/>
                                        </a:lnTo>
                                        <a:lnTo>
                                          <a:pt x="129" y="73"/>
                                        </a:lnTo>
                                        <a:lnTo>
                                          <a:pt x="129" y="73"/>
                                        </a:lnTo>
                                        <a:lnTo>
                                          <a:pt x="133" y="73"/>
                                        </a:lnTo>
                                        <a:lnTo>
                                          <a:pt x="137" y="73"/>
                                        </a:lnTo>
                                        <a:lnTo>
                                          <a:pt x="137" y="73"/>
                                        </a:lnTo>
                                        <a:lnTo>
                                          <a:pt x="141" y="73"/>
                                        </a:lnTo>
                                        <a:lnTo>
                                          <a:pt x="146" y="73"/>
                                        </a:lnTo>
                                        <a:lnTo>
                                          <a:pt x="146" y="69"/>
                                        </a:lnTo>
                                        <a:lnTo>
                                          <a:pt x="150" y="69"/>
                                        </a:lnTo>
                                        <a:lnTo>
                                          <a:pt x="154" y="69"/>
                                        </a:lnTo>
                                        <a:lnTo>
                                          <a:pt x="158" y="69"/>
                                        </a:lnTo>
                                        <a:lnTo>
                                          <a:pt x="158" y="69"/>
                                        </a:lnTo>
                                        <a:lnTo>
                                          <a:pt x="158" y="69"/>
                                        </a:lnTo>
                                        <a:lnTo>
                                          <a:pt x="158" y="69"/>
                                        </a:lnTo>
                                        <a:lnTo>
                                          <a:pt x="158" y="73"/>
                                        </a:lnTo>
                                        <a:lnTo>
                                          <a:pt x="154" y="73"/>
                                        </a:lnTo>
                                        <a:lnTo>
                                          <a:pt x="154" y="73"/>
                                        </a:lnTo>
                                        <a:lnTo>
                                          <a:pt x="154" y="77"/>
                                        </a:lnTo>
                                        <a:lnTo>
                                          <a:pt x="154" y="77"/>
                                        </a:lnTo>
                                        <a:lnTo>
                                          <a:pt x="154" y="77"/>
                                        </a:lnTo>
                                        <a:lnTo>
                                          <a:pt x="154" y="77"/>
                                        </a:lnTo>
                                        <a:lnTo>
                                          <a:pt x="154" y="81"/>
                                        </a:lnTo>
                                        <a:lnTo>
                                          <a:pt x="154" y="81"/>
                                        </a:lnTo>
                                        <a:lnTo>
                                          <a:pt x="154" y="81"/>
                                        </a:lnTo>
                                        <a:lnTo>
                                          <a:pt x="158" y="81"/>
                                        </a:lnTo>
                                        <a:lnTo>
                                          <a:pt x="162" y="81"/>
                                        </a:lnTo>
                                        <a:lnTo>
                                          <a:pt x="166" y="85"/>
                                        </a:lnTo>
                                        <a:lnTo>
                                          <a:pt x="170" y="85"/>
                                        </a:lnTo>
                                        <a:lnTo>
                                          <a:pt x="170" y="81"/>
                                        </a:lnTo>
                                        <a:lnTo>
                                          <a:pt x="174" y="81"/>
                                        </a:lnTo>
                                        <a:lnTo>
                                          <a:pt x="174" y="81"/>
                                        </a:lnTo>
                                        <a:lnTo>
                                          <a:pt x="178" y="81"/>
                                        </a:lnTo>
                                        <a:lnTo>
                                          <a:pt x="178" y="81"/>
                                        </a:lnTo>
                                        <a:lnTo>
                                          <a:pt x="178" y="77"/>
                                        </a:lnTo>
                                        <a:lnTo>
                                          <a:pt x="182" y="77"/>
                                        </a:lnTo>
                                        <a:lnTo>
                                          <a:pt x="186" y="81"/>
                                        </a:lnTo>
                                        <a:lnTo>
                                          <a:pt x="186" y="81"/>
                                        </a:lnTo>
                                        <a:lnTo>
                                          <a:pt x="182" y="85"/>
                                        </a:lnTo>
                                        <a:lnTo>
                                          <a:pt x="182" y="85"/>
                                        </a:lnTo>
                                        <a:lnTo>
                                          <a:pt x="182" y="85"/>
                                        </a:lnTo>
                                        <a:lnTo>
                                          <a:pt x="182" y="85"/>
                                        </a:lnTo>
                                        <a:lnTo>
                                          <a:pt x="182" y="89"/>
                                        </a:lnTo>
                                        <a:lnTo>
                                          <a:pt x="182" y="89"/>
                                        </a:lnTo>
                                        <a:lnTo>
                                          <a:pt x="182" y="89"/>
                                        </a:lnTo>
                                        <a:lnTo>
                                          <a:pt x="182" y="89"/>
                                        </a:lnTo>
                                        <a:lnTo>
                                          <a:pt x="182" y="89"/>
                                        </a:lnTo>
                                        <a:lnTo>
                                          <a:pt x="186" y="93"/>
                                        </a:lnTo>
                                        <a:lnTo>
                                          <a:pt x="190" y="93"/>
                                        </a:lnTo>
                                        <a:lnTo>
                                          <a:pt x="194" y="93"/>
                                        </a:lnTo>
                                        <a:lnTo>
                                          <a:pt x="198" y="89"/>
                                        </a:lnTo>
                                        <a:lnTo>
                                          <a:pt x="198" y="89"/>
                                        </a:lnTo>
                                        <a:lnTo>
                                          <a:pt x="202" y="89"/>
                                        </a:lnTo>
                                        <a:lnTo>
                                          <a:pt x="206" y="89"/>
                                        </a:lnTo>
                                        <a:lnTo>
                                          <a:pt x="206" y="89"/>
                                        </a:lnTo>
                                        <a:lnTo>
                                          <a:pt x="206" y="89"/>
                                        </a:lnTo>
                                        <a:lnTo>
                                          <a:pt x="206" y="89"/>
                                        </a:lnTo>
                                        <a:lnTo>
                                          <a:pt x="206" y="85"/>
                                        </a:lnTo>
                                        <a:lnTo>
                                          <a:pt x="206" y="85"/>
                                        </a:lnTo>
                                        <a:lnTo>
                                          <a:pt x="210" y="85"/>
                                        </a:lnTo>
                                        <a:lnTo>
                                          <a:pt x="210" y="85"/>
                                        </a:lnTo>
                                        <a:lnTo>
                                          <a:pt x="210" y="85"/>
                                        </a:lnTo>
                                        <a:lnTo>
                                          <a:pt x="210" y="85"/>
                                        </a:lnTo>
                                        <a:lnTo>
                                          <a:pt x="214" y="89"/>
                                        </a:lnTo>
                                        <a:lnTo>
                                          <a:pt x="214" y="89"/>
                                        </a:lnTo>
                                        <a:lnTo>
                                          <a:pt x="214" y="93"/>
                                        </a:lnTo>
                                        <a:lnTo>
                                          <a:pt x="214" y="93"/>
                                        </a:lnTo>
                                        <a:lnTo>
                                          <a:pt x="214" y="93"/>
                                        </a:lnTo>
                                        <a:lnTo>
                                          <a:pt x="214" y="97"/>
                                        </a:lnTo>
                                        <a:lnTo>
                                          <a:pt x="214" y="97"/>
                                        </a:lnTo>
                                        <a:lnTo>
                                          <a:pt x="214" y="97"/>
                                        </a:lnTo>
                                        <a:lnTo>
                                          <a:pt x="218" y="97"/>
                                        </a:lnTo>
                                        <a:lnTo>
                                          <a:pt x="226" y="97"/>
                                        </a:lnTo>
                                        <a:lnTo>
                                          <a:pt x="230" y="97"/>
                                        </a:lnTo>
                                        <a:lnTo>
                                          <a:pt x="235" y="97"/>
                                        </a:lnTo>
                                        <a:lnTo>
                                          <a:pt x="243" y="97"/>
                                        </a:lnTo>
                                        <a:lnTo>
                                          <a:pt x="247" y="93"/>
                                        </a:lnTo>
                                        <a:lnTo>
                                          <a:pt x="247" y="93"/>
                                        </a:lnTo>
                                        <a:lnTo>
                                          <a:pt x="251" y="93"/>
                                        </a:lnTo>
                                        <a:lnTo>
                                          <a:pt x="251" y="93"/>
                                        </a:lnTo>
                                        <a:lnTo>
                                          <a:pt x="255" y="89"/>
                                        </a:lnTo>
                                        <a:lnTo>
                                          <a:pt x="255" y="89"/>
                                        </a:lnTo>
                                        <a:lnTo>
                                          <a:pt x="255" y="89"/>
                                        </a:lnTo>
                                        <a:lnTo>
                                          <a:pt x="255" y="93"/>
                                        </a:lnTo>
                                        <a:lnTo>
                                          <a:pt x="259" y="93"/>
                                        </a:lnTo>
                                        <a:lnTo>
                                          <a:pt x="259" y="93"/>
                                        </a:lnTo>
                                        <a:lnTo>
                                          <a:pt x="259" y="97"/>
                                        </a:lnTo>
                                        <a:lnTo>
                                          <a:pt x="259" y="97"/>
                                        </a:lnTo>
                                        <a:lnTo>
                                          <a:pt x="255" y="97"/>
                                        </a:lnTo>
                                        <a:lnTo>
                                          <a:pt x="255" y="97"/>
                                        </a:lnTo>
                                        <a:lnTo>
                                          <a:pt x="251" y="101"/>
                                        </a:lnTo>
                                        <a:lnTo>
                                          <a:pt x="251" y="101"/>
                                        </a:lnTo>
                                        <a:lnTo>
                                          <a:pt x="247" y="101"/>
                                        </a:lnTo>
                                        <a:lnTo>
                                          <a:pt x="243" y="101"/>
                                        </a:lnTo>
                                        <a:lnTo>
                                          <a:pt x="239" y="101"/>
                                        </a:lnTo>
                                        <a:lnTo>
                                          <a:pt x="235" y="101"/>
                                        </a:lnTo>
                                        <a:lnTo>
                                          <a:pt x="235" y="101"/>
                                        </a:lnTo>
                                        <a:lnTo>
                                          <a:pt x="230" y="101"/>
                                        </a:lnTo>
                                        <a:lnTo>
                                          <a:pt x="230" y="105"/>
                                        </a:lnTo>
                                        <a:lnTo>
                                          <a:pt x="226" y="105"/>
                                        </a:lnTo>
                                        <a:lnTo>
                                          <a:pt x="226" y="101"/>
                                        </a:lnTo>
                                        <a:lnTo>
                                          <a:pt x="222" y="101"/>
                                        </a:lnTo>
                                        <a:lnTo>
                                          <a:pt x="218" y="101"/>
                                        </a:lnTo>
                                        <a:lnTo>
                                          <a:pt x="218" y="101"/>
                                        </a:lnTo>
                                        <a:lnTo>
                                          <a:pt x="214" y="97"/>
                                        </a:lnTo>
                                        <a:lnTo>
                                          <a:pt x="210" y="97"/>
                                        </a:lnTo>
                                        <a:lnTo>
                                          <a:pt x="206" y="93"/>
                                        </a:lnTo>
                                        <a:lnTo>
                                          <a:pt x="202" y="93"/>
                                        </a:lnTo>
                                        <a:lnTo>
                                          <a:pt x="202" y="93"/>
                                        </a:lnTo>
                                        <a:lnTo>
                                          <a:pt x="198" y="93"/>
                                        </a:lnTo>
                                        <a:lnTo>
                                          <a:pt x="194" y="93"/>
                                        </a:lnTo>
                                        <a:lnTo>
                                          <a:pt x="194" y="97"/>
                                        </a:lnTo>
                                        <a:lnTo>
                                          <a:pt x="190" y="97"/>
                                        </a:lnTo>
                                        <a:lnTo>
                                          <a:pt x="190" y="97"/>
                                        </a:lnTo>
                                        <a:lnTo>
                                          <a:pt x="190" y="97"/>
                                        </a:lnTo>
                                        <a:lnTo>
                                          <a:pt x="186" y="97"/>
                                        </a:lnTo>
                                        <a:lnTo>
                                          <a:pt x="186" y="97"/>
                                        </a:lnTo>
                                        <a:lnTo>
                                          <a:pt x="182" y="93"/>
                                        </a:lnTo>
                                        <a:lnTo>
                                          <a:pt x="182" y="93"/>
                                        </a:lnTo>
                                        <a:lnTo>
                                          <a:pt x="178" y="93"/>
                                        </a:lnTo>
                                        <a:lnTo>
                                          <a:pt x="178" y="89"/>
                                        </a:lnTo>
                                        <a:lnTo>
                                          <a:pt x="174" y="89"/>
                                        </a:lnTo>
                                        <a:lnTo>
                                          <a:pt x="174" y="85"/>
                                        </a:lnTo>
                                        <a:lnTo>
                                          <a:pt x="174" y="85"/>
                                        </a:lnTo>
                                        <a:lnTo>
                                          <a:pt x="174" y="85"/>
                                        </a:lnTo>
                                        <a:lnTo>
                                          <a:pt x="170" y="85"/>
                                        </a:lnTo>
                                        <a:lnTo>
                                          <a:pt x="170" y="85"/>
                                        </a:lnTo>
                                        <a:lnTo>
                                          <a:pt x="166" y="89"/>
                                        </a:lnTo>
                                        <a:lnTo>
                                          <a:pt x="162" y="89"/>
                                        </a:lnTo>
                                        <a:lnTo>
                                          <a:pt x="158" y="89"/>
                                        </a:lnTo>
                                        <a:lnTo>
                                          <a:pt x="158" y="89"/>
                                        </a:lnTo>
                                        <a:lnTo>
                                          <a:pt x="154" y="89"/>
                                        </a:lnTo>
                                        <a:lnTo>
                                          <a:pt x="154" y="89"/>
                                        </a:lnTo>
                                        <a:lnTo>
                                          <a:pt x="154" y="85"/>
                                        </a:lnTo>
                                        <a:lnTo>
                                          <a:pt x="150" y="85"/>
                                        </a:lnTo>
                                        <a:lnTo>
                                          <a:pt x="150" y="81"/>
                                        </a:lnTo>
                                        <a:lnTo>
                                          <a:pt x="150" y="81"/>
                                        </a:lnTo>
                                        <a:lnTo>
                                          <a:pt x="150" y="77"/>
                                        </a:lnTo>
                                        <a:lnTo>
                                          <a:pt x="146" y="77"/>
                                        </a:lnTo>
                                        <a:lnTo>
                                          <a:pt x="141" y="77"/>
                                        </a:lnTo>
                                        <a:lnTo>
                                          <a:pt x="137" y="77"/>
                                        </a:lnTo>
                                        <a:lnTo>
                                          <a:pt x="137" y="77"/>
                                        </a:lnTo>
                                        <a:lnTo>
                                          <a:pt x="133" y="77"/>
                                        </a:lnTo>
                                        <a:lnTo>
                                          <a:pt x="129" y="77"/>
                                        </a:lnTo>
                                        <a:lnTo>
                                          <a:pt x="125" y="77"/>
                                        </a:lnTo>
                                        <a:lnTo>
                                          <a:pt x="125" y="77"/>
                                        </a:lnTo>
                                        <a:lnTo>
                                          <a:pt x="121" y="77"/>
                                        </a:lnTo>
                                        <a:lnTo>
                                          <a:pt x="121" y="77"/>
                                        </a:lnTo>
                                        <a:lnTo>
                                          <a:pt x="121" y="73"/>
                                        </a:lnTo>
                                        <a:lnTo>
                                          <a:pt x="121" y="73"/>
                                        </a:lnTo>
                                        <a:lnTo>
                                          <a:pt x="121" y="73"/>
                                        </a:lnTo>
                                        <a:lnTo>
                                          <a:pt x="121" y="69"/>
                                        </a:lnTo>
                                        <a:lnTo>
                                          <a:pt x="121" y="69"/>
                                        </a:lnTo>
                                        <a:lnTo>
                                          <a:pt x="121" y="65"/>
                                        </a:lnTo>
                                        <a:lnTo>
                                          <a:pt x="121" y="65"/>
                                        </a:lnTo>
                                        <a:lnTo>
                                          <a:pt x="121" y="65"/>
                                        </a:lnTo>
                                        <a:lnTo>
                                          <a:pt x="121" y="65"/>
                                        </a:lnTo>
                                        <a:lnTo>
                                          <a:pt x="121" y="65"/>
                                        </a:lnTo>
                                        <a:lnTo>
                                          <a:pt x="113" y="65"/>
                                        </a:lnTo>
                                        <a:lnTo>
                                          <a:pt x="113" y="65"/>
                                        </a:lnTo>
                                        <a:lnTo>
                                          <a:pt x="109" y="65"/>
                                        </a:lnTo>
                                        <a:lnTo>
                                          <a:pt x="105" y="65"/>
                                        </a:lnTo>
                                        <a:lnTo>
                                          <a:pt x="105" y="65"/>
                                        </a:lnTo>
                                        <a:lnTo>
                                          <a:pt x="105" y="65"/>
                                        </a:lnTo>
                                        <a:lnTo>
                                          <a:pt x="101" y="65"/>
                                        </a:lnTo>
                                        <a:lnTo>
                                          <a:pt x="101" y="65"/>
                                        </a:lnTo>
                                        <a:lnTo>
                                          <a:pt x="101" y="61"/>
                                        </a:lnTo>
                                        <a:lnTo>
                                          <a:pt x="101" y="61"/>
                                        </a:lnTo>
                                        <a:lnTo>
                                          <a:pt x="101" y="61"/>
                                        </a:lnTo>
                                        <a:lnTo>
                                          <a:pt x="101" y="53"/>
                                        </a:lnTo>
                                        <a:lnTo>
                                          <a:pt x="101" y="57"/>
                                        </a:lnTo>
                                        <a:lnTo>
                                          <a:pt x="97" y="57"/>
                                        </a:lnTo>
                                        <a:lnTo>
                                          <a:pt x="97" y="57"/>
                                        </a:lnTo>
                                        <a:lnTo>
                                          <a:pt x="93" y="57"/>
                                        </a:lnTo>
                                        <a:lnTo>
                                          <a:pt x="89" y="57"/>
                                        </a:lnTo>
                                        <a:lnTo>
                                          <a:pt x="85" y="57"/>
                                        </a:lnTo>
                                        <a:lnTo>
                                          <a:pt x="85" y="57"/>
                                        </a:lnTo>
                                        <a:lnTo>
                                          <a:pt x="81" y="57"/>
                                        </a:lnTo>
                                        <a:lnTo>
                                          <a:pt x="81" y="57"/>
                                        </a:lnTo>
                                        <a:lnTo>
                                          <a:pt x="77" y="53"/>
                                        </a:lnTo>
                                        <a:lnTo>
                                          <a:pt x="77" y="53"/>
                                        </a:lnTo>
                                        <a:lnTo>
                                          <a:pt x="77" y="53"/>
                                        </a:lnTo>
                                        <a:lnTo>
                                          <a:pt x="77" y="49"/>
                                        </a:lnTo>
                                        <a:lnTo>
                                          <a:pt x="77" y="49"/>
                                        </a:lnTo>
                                        <a:lnTo>
                                          <a:pt x="77" y="49"/>
                                        </a:lnTo>
                                        <a:lnTo>
                                          <a:pt x="73" y="49"/>
                                        </a:lnTo>
                                        <a:lnTo>
                                          <a:pt x="73" y="49"/>
                                        </a:lnTo>
                                        <a:lnTo>
                                          <a:pt x="69" y="49"/>
                                        </a:lnTo>
                                        <a:lnTo>
                                          <a:pt x="69" y="49"/>
                                        </a:lnTo>
                                        <a:lnTo>
                                          <a:pt x="65" y="49"/>
                                        </a:lnTo>
                                        <a:lnTo>
                                          <a:pt x="65" y="49"/>
                                        </a:lnTo>
                                        <a:lnTo>
                                          <a:pt x="61" y="49"/>
                                        </a:lnTo>
                                        <a:lnTo>
                                          <a:pt x="61" y="49"/>
                                        </a:lnTo>
                                        <a:lnTo>
                                          <a:pt x="57" y="45"/>
                                        </a:lnTo>
                                        <a:lnTo>
                                          <a:pt x="57" y="45"/>
                                        </a:lnTo>
                                        <a:lnTo>
                                          <a:pt x="57" y="45"/>
                                        </a:lnTo>
                                        <a:lnTo>
                                          <a:pt x="57" y="45"/>
                                        </a:lnTo>
                                        <a:lnTo>
                                          <a:pt x="57" y="41"/>
                                        </a:lnTo>
                                        <a:lnTo>
                                          <a:pt x="57" y="41"/>
                                        </a:lnTo>
                                        <a:lnTo>
                                          <a:pt x="57" y="41"/>
                                        </a:lnTo>
                                        <a:lnTo>
                                          <a:pt x="57" y="37"/>
                                        </a:lnTo>
                                        <a:lnTo>
                                          <a:pt x="57" y="37"/>
                                        </a:lnTo>
                                        <a:lnTo>
                                          <a:pt x="57" y="37"/>
                                        </a:lnTo>
                                        <a:lnTo>
                                          <a:pt x="53" y="37"/>
                                        </a:lnTo>
                                        <a:lnTo>
                                          <a:pt x="53" y="37"/>
                                        </a:lnTo>
                                        <a:lnTo>
                                          <a:pt x="53" y="37"/>
                                        </a:lnTo>
                                        <a:lnTo>
                                          <a:pt x="53" y="37"/>
                                        </a:lnTo>
                                        <a:lnTo>
                                          <a:pt x="48" y="37"/>
                                        </a:lnTo>
                                        <a:lnTo>
                                          <a:pt x="48" y="37"/>
                                        </a:lnTo>
                                        <a:lnTo>
                                          <a:pt x="48" y="37"/>
                                        </a:lnTo>
                                        <a:lnTo>
                                          <a:pt x="48" y="37"/>
                                        </a:lnTo>
                                        <a:lnTo>
                                          <a:pt x="44" y="37"/>
                                        </a:lnTo>
                                        <a:lnTo>
                                          <a:pt x="44" y="37"/>
                                        </a:lnTo>
                                        <a:lnTo>
                                          <a:pt x="44" y="41"/>
                                        </a:lnTo>
                                        <a:lnTo>
                                          <a:pt x="40" y="37"/>
                                        </a:lnTo>
                                        <a:lnTo>
                                          <a:pt x="40" y="37"/>
                                        </a:lnTo>
                                        <a:lnTo>
                                          <a:pt x="40" y="37"/>
                                        </a:lnTo>
                                        <a:lnTo>
                                          <a:pt x="36" y="33"/>
                                        </a:lnTo>
                                        <a:lnTo>
                                          <a:pt x="36" y="33"/>
                                        </a:lnTo>
                                        <a:lnTo>
                                          <a:pt x="36" y="29"/>
                                        </a:lnTo>
                                        <a:lnTo>
                                          <a:pt x="36" y="29"/>
                                        </a:lnTo>
                                        <a:lnTo>
                                          <a:pt x="32" y="29"/>
                                        </a:lnTo>
                                        <a:lnTo>
                                          <a:pt x="32" y="29"/>
                                        </a:lnTo>
                                        <a:lnTo>
                                          <a:pt x="32" y="29"/>
                                        </a:lnTo>
                                        <a:lnTo>
                                          <a:pt x="32" y="29"/>
                                        </a:lnTo>
                                        <a:lnTo>
                                          <a:pt x="32" y="29"/>
                                        </a:lnTo>
                                        <a:lnTo>
                                          <a:pt x="28" y="29"/>
                                        </a:lnTo>
                                        <a:lnTo>
                                          <a:pt x="28" y="29"/>
                                        </a:lnTo>
                                        <a:lnTo>
                                          <a:pt x="28" y="29"/>
                                        </a:lnTo>
                                        <a:lnTo>
                                          <a:pt x="28" y="33"/>
                                        </a:lnTo>
                                        <a:lnTo>
                                          <a:pt x="24" y="33"/>
                                        </a:lnTo>
                                        <a:lnTo>
                                          <a:pt x="24" y="33"/>
                                        </a:lnTo>
                                        <a:lnTo>
                                          <a:pt x="20" y="33"/>
                                        </a:lnTo>
                                        <a:lnTo>
                                          <a:pt x="16" y="33"/>
                                        </a:lnTo>
                                        <a:lnTo>
                                          <a:pt x="16" y="29"/>
                                        </a:lnTo>
                                        <a:lnTo>
                                          <a:pt x="12" y="29"/>
                                        </a:lnTo>
                                        <a:lnTo>
                                          <a:pt x="12" y="29"/>
                                        </a:lnTo>
                                        <a:lnTo>
                                          <a:pt x="8" y="25"/>
                                        </a:lnTo>
                                        <a:lnTo>
                                          <a:pt x="12" y="12"/>
                                        </a:lnTo>
                                        <a:lnTo>
                                          <a:pt x="12" y="12"/>
                                        </a:lnTo>
                                        <a:lnTo>
                                          <a:pt x="8" y="12"/>
                                        </a:lnTo>
                                        <a:lnTo>
                                          <a:pt x="8" y="12"/>
                                        </a:lnTo>
                                        <a:lnTo>
                                          <a:pt x="4" y="12"/>
                                        </a:lnTo>
                                        <a:lnTo>
                                          <a:pt x="4" y="12"/>
                                        </a:lnTo>
                                        <a:lnTo>
                                          <a:pt x="4" y="12"/>
                                        </a:lnTo>
                                        <a:lnTo>
                                          <a:pt x="0" y="12"/>
                                        </a:lnTo>
                                        <a:lnTo>
                                          <a:pt x="0" y="12"/>
                                        </a:lnTo>
                                        <a:lnTo>
                                          <a:pt x="0" y="12"/>
                                        </a:lnTo>
                                        <a:lnTo>
                                          <a:pt x="0" y="8"/>
                                        </a:lnTo>
                                        <a:lnTo>
                                          <a:pt x="0" y="8"/>
                                        </a:lnTo>
                                        <a:lnTo>
                                          <a:pt x="4" y="8"/>
                                        </a:lnTo>
                                        <a:lnTo>
                                          <a:pt x="4" y="8"/>
                                        </a:lnTo>
                                        <a:lnTo>
                                          <a:pt x="8" y="8"/>
                                        </a:lnTo>
                                        <a:lnTo>
                                          <a:pt x="12" y="8"/>
                                        </a:lnTo>
                                        <a:lnTo>
                                          <a:pt x="12" y="8"/>
                                        </a:lnTo>
                                        <a:lnTo>
                                          <a:pt x="16" y="8"/>
                                        </a:lnTo>
                                        <a:lnTo>
                                          <a:pt x="16" y="8"/>
                                        </a:lnTo>
                                        <a:lnTo>
                                          <a:pt x="16" y="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7468" name="Freeform 97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4246" y="5821"/>
                                    <a:ext cx="97" cy="53"/>
                                  </a:xfrm>
                                  <a:custGeom>
                                    <a:avLst/>
                                    <a:gdLst>
                                      <a:gd name="T0" fmla="*/ 97 w 97"/>
                                      <a:gd name="T1" fmla="*/ 49 h 53"/>
                                      <a:gd name="T2" fmla="*/ 93 w 97"/>
                                      <a:gd name="T3" fmla="*/ 49 h 53"/>
                                      <a:gd name="T4" fmla="*/ 93 w 97"/>
                                      <a:gd name="T5" fmla="*/ 53 h 53"/>
                                      <a:gd name="T6" fmla="*/ 93 w 97"/>
                                      <a:gd name="T7" fmla="*/ 53 h 53"/>
                                      <a:gd name="T8" fmla="*/ 89 w 97"/>
                                      <a:gd name="T9" fmla="*/ 53 h 53"/>
                                      <a:gd name="T10" fmla="*/ 89 w 97"/>
                                      <a:gd name="T11" fmla="*/ 53 h 53"/>
                                      <a:gd name="T12" fmla="*/ 89 w 97"/>
                                      <a:gd name="T13" fmla="*/ 53 h 53"/>
                                      <a:gd name="T14" fmla="*/ 85 w 97"/>
                                      <a:gd name="T15" fmla="*/ 53 h 53"/>
                                      <a:gd name="T16" fmla="*/ 81 w 97"/>
                                      <a:gd name="T17" fmla="*/ 53 h 53"/>
                                      <a:gd name="T18" fmla="*/ 77 w 97"/>
                                      <a:gd name="T19" fmla="*/ 49 h 53"/>
                                      <a:gd name="T20" fmla="*/ 77 w 97"/>
                                      <a:gd name="T21" fmla="*/ 49 h 53"/>
                                      <a:gd name="T22" fmla="*/ 73 w 97"/>
                                      <a:gd name="T23" fmla="*/ 49 h 53"/>
                                      <a:gd name="T24" fmla="*/ 65 w 97"/>
                                      <a:gd name="T25" fmla="*/ 45 h 53"/>
                                      <a:gd name="T26" fmla="*/ 65 w 97"/>
                                      <a:gd name="T27" fmla="*/ 45 h 53"/>
                                      <a:gd name="T28" fmla="*/ 61 w 97"/>
                                      <a:gd name="T29" fmla="*/ 41 h 53"/>
                                      <a:gd name="T30" fmla="*/ 57 w 97"/>
                                      <a:gd name="T31" fmla="*/ 41 h 53"/>
                                      <a:gd name="T32" fmla="*/ 53 w 97"/>
                                      <a:gd name="T33" fmla="*/ 41 h 53"/>
                                      <a:gd name="T34" fmla="*/ 53 w 97"/>
                                      <a:gd name="T35" fmla="*/ 41 h 53"/>
                                      <a:gd name="T36" fmla="*/ 48 w 97"/>
                                      <a:gd name="T37" fmla="*/ 41 h 53"/>
                                      <a:gd name="T38" fmla="*/ 48 w 97"/>
                                      <a:gd name="T39" fmla="*/ 41 h 53"/>
                                      <a:gd name="T40" fmla="*/ 48 w 97"/>
                                      <a:gd name="T41" fmla="*/ 41 h 53"/>
                                      <a:gd name="T42" fmla="*/ 44 w 97"/>
                                      <a:gd name="T43" fmla="*/ 36 h 53"/>
                                      <a:gd name="T44" fmla="*/ 44 w 97"/>
                                      <a:gd name="T45" fmla="*/ 36 h 53"/>
                                      <a:gd name="T46" fmla="*/ 40 w 97"/>
                                      <a:gd name="T47" fmla="*/ 32 h 53"/>
                                      <a:gd name="T48" fmla="*/ 36 w 97"/>
                                      <a:gd name="T49" fmla="*/ 32 h 53"/>
                                      <a:gd name="T50" fmla="*/ 36 w 97"/>
                                      <a:gd name="T51" fmla="*/ 28 h 53"/>
                                      <a:gd name="T52" fmla="*/ 36 w 97"/>
                                      <a:gd name="T53" fmla="*/ 28 h 53"/>
                                      <a:gd name="T54" fmla="*/ 32 w 97"/>
                                      <a:gd name="T55" fmla="*/ 28 h 53"/>
                                      <a:gd name="T56" fmla="*/ 32 w 97"/>
                                      <a:gd name="T57" fmla="*/ 28 h 53"/>
                                      <a:gd name="T58" fmla="*/ 32 w 97"/>
                                      <a:gd name="T59" fmla="*/ 28 h 53"/>
                                      <a:gd name="T60" fmla="*/ 28 w 97"/>
                                      <a:gd name="T61" fmla="*/ 28 h 53"/>
                                      <a:gd name="T62" fmla="*/ 28 w 97"/>
                                      <a:gd name="T63" fmla="*/ 28 h 53"/>
                                      <a:gd name="T64" fmla="*/ 24 w 97"/>
                                      <a:gd name="T65" fmla="*/ 32 h 53"/>
                                      <a:gd name="T66" fmla="*/ 24 w 97"/>
                                      <a:gd name="T67" fmla="*/ 28 h 53"/>
                                      <a:gd name="T68" fmla="*/ 20 w 97"/>
                                      <a:gd name="T69" fmla="*/ 20 h 53"/>
                                      <a:gd name="T70" fmla="*/ 16 w 97"/>
                                      <a:gd name="T71" fmla="*/ 16 h 53"/>
                                      <a:gd name="T72" fmla="*/ 12 w 97"/>
                                      <a:gd name="T73" fmla="*/ 16 h 53"/>
                                      <a:gd name="T74" fmla="*/ 8 w 97"/>
                                      <a:gd name="T75" fmla="*/ 12 h 53"/>
                                      <a:gd name="T76" fmla="*/ 4 w 97"/>
                                      <a:gd name="T77" fmla="*/ 8 h 53"/>
                                      <a:gd name="T78" fmla="*/ 0 w 97"/>
                                      <a:gd name="T79" fmla="*/ 0 h 53"/>
                                      <a:gd name="T80" fmla="*/ 12 w 97"/>
                                      <a:gd name="T81" fmla="*/ 4 h 53"/>
                                      <a:gd name="T82" fmla="*/ 24 w 97"/>
                                      <a:gd name="T83" fmla="*/ 12 h 53"/>
                                      <a:gd name="T84" fmla="*/ 36 w 97"/>
                                      <a:gd name="T85" fmla="*/ 16 h 53"/>
                                      <a:gd name="T86" fmla="*/ 53 w 97"/>
                                      <a:gd name="T87" fmla="*/ 20 h 53"/>
                                      <a:gd name="T88" fmla="*/ 65 w 97"/>
                                      <a:gd name="T89" fmla="*/ 28 h 53"/>
                                      <a:gd name="T90" fmla="*/ 77 w 97"/>
                                      <a:gd name="T91" fmla="*/ 32 h 53"/>
                                      <a:gd name="T92" fmla="*/ 81 w 97"/>
                                      <a:gd name="T93" fmla="*/ 36 h 53"/>
                                      <a:gd name="T94" fmla="*/ 85 w 97"/>
                                      <a:gd name="T95" fmla="*/ 41 h 53"/>
                                      <a:gd name="T96" fmla="*/ 93 w 97"/>
                                      <a:gd name="T97" fmla="*/ 45 h 53"/>
                                      <a:gd name="T98" fmla="*/ 97 w 97"/>
                                      <a:gd name="T99" fmla="*/ 49 h 5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  <a:cxn ang="0">
                                        <a:pos x="T96" y="T97"/>
                                      </a:cxn>
                                      <a:cxn ang="0">
                                        <a:pos x="T98" y="T99"/>
                                      </a:cxn>
                                    </a:cxnLst>
                                    <a:rect l="0" t="0" r="r" b="b"/>
                                    <a:pathLst>
                                      <a:path w="97" h="53">
                                        <a:moveTo>
                                          <a:pt x="97" y="49"/>
                                        </a:moveTo>
                                        <a:lnTo>
                                          <a:pt x="93" y="49"/>
                                        </a:lnTo>
                                        <a:lnTo>
                                          <a:pt x="93" y="53"/>
                                        </a:lnTo>
                                        <a:lnTo>
                                          <a:pt x="93" y="53"/>
                                        </a:lnTo>
                                        <a:lnTo>
                                          <a:pt x="89" y="53"/>
                                        </a:lnTo>
                                        <a:lnTo>
                                          <a:pt x="89" y="53"/>
                                        </a:lnTo>
                                        <a:lnTo>
                                          <a:pt x="89" y="53"/>
                                        </a:lnTo>
                                        <a:lnTo>
                                          <a:pt x="85" y="53"/>
                                        </a:lnTo>
                                        <a:lnTo>
                                          <a:pt x="81" y="53"/>
                                        </a:lnTo>
                                        <a:lnTo>
                                          <a:pt x="77" y="49"/>
                                        </a:lnTo>
                                        <a:lnTo>
                                          <a:pt x="77" y="49"/>
                                        </a:lnTo>
                                        <a:lnTo>
                                          <a:pt x="73" y="49"/>
                                        </a:lnTo>
                                        <a:lnTo>
                                          <a:pt x="65" y="45"/>
                                        </a:lnTo>
                                        <a:lnTo>
                                          <a:pt x="65" y="45"/>
                                        </a:lnTo>
                                        <a:lnTo>
                                          <a:pt x="61" y="41"/>
                                        </a:lnTo>
                                        <a:lnTo>
                                          <a:pt x="57" y="41"/>
                                        </a:lnTo>
                                        <a:lnTo>
                                          <a:pt x="53" y="41"/>
                                        </a:lnTo>
                                        <a:lnTo>
                                          <a:pt x="53" y="41"/>
                                        </a:lnTo>
                                        <a:lnTo>
                                          <a:pt x="48" y="41"/>
                                        </a:lnTo>
                                        <a:lnTo>
                                          <a:pt x="48" y="41"/>
                                        </a:lnTo>
                                        <a:lnTo>
                                          <a:pt x="48" y="41"/>
                                        </a:lnTo>
                                        <a:lnTo>
                                          <a:pt x="44" y="36"/>
                                        </a:lnTo>
                                        <a:lnTo>
                                          <a:pt x="44" y="36"/>
                                        </a:lnTo>
                                        <a:lnTo>
                                          <a:pt x="40" y="32"/>
                                        </a:lnTo>
                                        <a:lnTo>
                                          <a:pt x="36" y="32"/>
                                        </a:lnTo>
                                        <a:lnTo>
                                          <a:pt x="36" y="28"/>
                                        </a:lnTo>
                                        <a:lnTo>
                                          <a:pt x="36" y="28"/>
                                        </a:lnTo>
                                        <a:lnTo>
                                          <a:pt x="32" y="28"/>
                                        </a:lnTo>
                                        <a:lnTo>
                                          <a:pt x="32" y="28"/>
                                        </a:lnTo>
                                        <a:lnTo>
                                          <a:pt x="32" y="28"/>
                                        </a:lnTo>
                                        <a:lnTo>
                                          <a:pt x="28" y="28"/>
                                        </a:lnTo>
                                        <a:lnTo>
                                          <a:pt x="28" y="28"/>
                                        </a:lnTo>
                                        <a:lnTo>
                                          <a:pt x="24" y="32"/>
                                        </a:lnTo>
                                        <a:lnTo>
                                          <a:pt x="24" y="28"/>
                                        </a:lnTo>
                                        <a:lnTo>
                                          <a:pt x="20" y="20"/>
                                        </a:lnTo>
                                        <a:lnTo>
                                          <a:pt x="16" y="16"/>
                                        </a:lnTo>
                                        <a:lnTo>
                                          <a:pt x="12" y="16"/>
                                        </a:lnTo>
                                        <a:lnTo>
                                          <a:pt x="8" y="12"/>
                                        </a:lnTo>
                                        <a:lnTo>
                                          <a:pt x="4" y="8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12" y="4"/>
                                        </a:lnTo>
                                        <a:lnTo>
                                          <a:pt x="24" y="12"/>
                                        </a:lnTo>
                                        <a:lnTo>
                                          <a:pt x="36" y="16"/>
                                        </a:lnTo>
                                        <a:lnTo>
                                          <a:pt x="53" y="20"/>
                                        </a:lnTo>
                                        <a:lnTo>
                                          <a:pt x="65" y="28"/>
                                        </a:lnTo>
                                        <a:lnTo>
                                          <a:pt x="77" y="32"/>
                                        </a:lnTo>
                                        <a:lnTo>
                                          <a:pt x="81" y="36"/>
                                        </a:lnTo>
                                        <a:lnTo>
                                          <a:pt x="85" y="41"/>
                                        </a:lnTo>
                                        <a:lnTo>
                                          <a:pt x="93" y="45"/>
                                        </a:lnTo>
                                        <a:lnTo>
                                          <a:pt x="97" y="4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7469" name="Freeform 97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4254" y="5962"/>
                                    <a:ext cx="20" cy="17"/>
                                  </a:xfrm>
                                  <a:custGeom>
                                    <a:avLst/>
                                    <a:gdLst>
                                      <a:gd name="T0" fmla="*/ 16 w 20"/>
                                      <a:gd name="T1" fmla="*/ 0 h 17"/>
                                      <a:gd name="T2" fmla="*/ 20 w 20"/>
                                      <a:gd name="T3" fmla="*/ 0 h 17"/>
                                      <a:gd name="T4" fmla="*/ 20 w 20"/>
                                      <a:gd name="T5" fmla="*/ 4 h 17"/>
                                      <a:gd name="T6" fmla="*/ 20 w 20"/>
                                      <a:gd name="T7" fmla="*/ 4 h 17"/>
                                      <a:gd name="T8" fmla="*/ 20 w 20"/>
                                      <a:gd name="T9" fmla="*/ 4 h 17"/>
                                      <a:gd name="T10" fmla="*/ 16 w 20"/>
                                      <a:gd name="T11" fmla="*/ 8 h 17"/>
                                      <a:gd name="T12" fmla="*/ 16 w 20"/>
                                      <a:gd name="T13" fmla="*/ 8 h 17"/>
                                      <a:gd name="T14" fmla="*/ 16 w 20"/>
                                      <a:gd name="T15" fmla="*/ 8 h 17"/>
                                      <a:gd name="T16" fmla="*/ 16 w 20"/>
                                      <a:gd name="T17" fmla="*/ 13 h 17"/>
                                      <a:gd name="T18" fmla="*/ 12 w 20"/>
                                      <a:gd name="T19" fmla="*/ 13 h 17"/>
                                      <a:gd name="T20" fmla="*/ 8 w 20"/>
                                      <a:gd name="T21" fmla="*/ 13 h 17"/>
                                      <a:gd name="T22" fmla="*/ 8 w 20"/>
                                      <a:gd name="T23" fmla="*/ 17 h 17"/>
                                      <a:gd name="T24" fmla="*/ 4 w 20"/>
                                      <a:gd name="T25" fmla="*/ 17 h 17"/>
                                      <a:gd name="T26" fmla="*/ 4 w 20"/>
                                      <a:gd name="T27" fmla="*/ 17 h 17"/>
                                      <a:gd name="T28" fmla="*/ 0 w 20"/>
                                      <a:gd name="T29" fmla="*/ 17 h 17"/>
                                      <a:gd name="T30" fmla="*/ 4 w 20"/>
                                      <a:gd name="T31" fmla="*/ 17 h 17"/>
                                      <a:gd name="T32" fmla="*/ 4 w 20"/>
                                      <a:gd name="T33" fmla="*/ 13 h 17"/>
                                      <a:gd name="T34" fmla="*/ 8 w 20"/>
                                      <a:gd name="T35" fmla="*/ 8 h 17"/>
                                      <a:gd name="T36" fmla="*/ 8 w 20"/>
                                      <a:gd name="T37" fmla="*/ 8 h 17"/>
                                      <a:gd name="T38" fmla="*/ 12 w 20"/>
                                      <a:gd name="T39" fmla="*/ 4 h 17"/>
                                      <a:gd name="T40" fmla="*/ 12 w 20"/>
                                      <a:gd name="T41" fmla="*/ 4 h 17"/>
                                      <a:gd name="T42" fmla="*/ 16 w 20"/>
                                      <a:gd name="T43" fmla="*/ 0 h 17"/>
                                      <a:gd name="T44" fmla="*/ 16 w 20"/>
                                      <a:gd name="T45" fmla="*/ 0 h 1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</a:cxnLst>
                                    <a:rect l="0" t="0" r="r" b="b"/>
                                    <a:pathLst>
                                      <a:path w="20" h="17">
                                        <a:moveTo>
                                          <a:pt x="16" y="0"/>
                                        </a:moveTo>
                                        <a:lnTo>
                                          <a:pt x="20" y="0"/>
                                        </a:lnTo>
                                        <a:lnTo>
                                          <a:pt x="20" y="4"/>
                                        </a:lnTo>
                                        <a:lnTo>
                                          <a:pt x="20" y="4"/>
                                        </a:lnTo>
                                        <a:lnTo>
                                          <a:pt x="20" y="4"/>
                                        </a:lnTo>
                                        <a:lnTo>
                                          <a:pt x="16" y="8"/>
                                        </a:lnTo>
                                        <a:lnTo>
                                          <a:pt x="16" y="8"/>
                                        </a:lnTo>
                                        <a:lnTo>
                                          <a:pt x="16" y="8"/>
                                        </a:lnTo>
                                        <a:lnTo>
                                          <a:pt x="16" y="13"/>
                                        </a:lnTo>
                                        <a:lnTo>
                                          <a:pt x="12" y="13"/>
                                        </a:lnTo>
                                        <a:lnTo>
                                          <a:pt x="8" y="13"/>
                                        </a:lnTo>
                                        <a:lnTo>
                                          <a:pt x="8" y="17"/>
                                        </a:lnTo>
                                        <a:lnTo>
                                          <a:pt x="4" y="17"/>
                                        </a:lnTo>
                                        <a:lnTo>
                                          <a:pt x="4" y="17"/>
                                        </a:lnTo>
                                        <a:lnTo>
                                          <a:pt x="0" y="17"/>
                                        </a:lnTo>
                                        <a:lnTo>
                                          <a:pt x="4" y="17"/>
                                        </a:lnTo>
                                        <a:lnTo>
                                          <a:pt x="4" y="13"/>
                                        </a:lnTo>
                                        <a:lnTo>
                                          <a:pt x="8" y="8"/>
                                        </a:lnTo>
                                        <a:lnTo>
                                          <a:pt x="8" y="8"/>
                                        </a:lnTo>
                                        <a:lnTo>
                                          <a:pt x="12" y="4"/>
                                        </a:lnTo>
                                        <a:lnTo>
                                          <a:pt x="12" y="4"/>
                                        </a:lnTo>
                                        <a:lnTo>
                                          <a:pt x="16" y="0"/>
                                        </a:lnTo>
                                        <a:lnTo>
                                          <a:pt x="16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7470" name="Freeform 97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4262" y="5769"/>
                                    <a:ext cx="8" cy="16"/>
                                  </a:xfrm>
                                  <a:custGeom>
                                    <a:avLst/>
                                    <a:gdLst>
                                      <a:gd name="T0" fmla="*/ 4 w 8"/>
                                      <a:gd name="T1" fmla="*/ 0 h 16"/>
                                      <a:gd name="T2" fmla="*/ 8 w 8"/>
                                      <a:gd name="T3" fmla="*/ 0 h 16"/>
                                      <a:gd name="T4" fmla="*/ 8 w 8"/>
                                      <a:gd name="T5" fmla="*/ 0 h 16"/>
                                      <a:gd name="T6" fmla="*/ 8 w 8"/>
                                      <a:gd name="T7" fmla="*/ 4 h 16"/>
                                      <a:gd name="T8" fmla="*/ 8 w 8"/>
                                      <a:gd name="T9" fmla="*/ 4 h 16"/>
                                      <a:gd name="T10" fmla="*/ 8 w 8"/>
                                      <a:gd name="T11" fmla="*/ 4 h 16"/>
                                      <a:gd name="T12" fmla="*/ 8 w 8"/>
                                      <a:gd name="T13" fmla="*/ 4 h 16"/>
                                      <a:gd name="T14" fmla="*/ 8 w 8"/>
                                      <a:gd name="T15" fmla="*/ 8 h 16"/>
                                      <a:gd name="T16" fmla="*/ 8 w 8"/>
                                      <a:gd name="T17" fmla="*/ 8 h 16"/>
                                      <a:gd name="T18" fmla="*/ 8 w 8"/>
                                      <a:gd name="T19" fmla="*/ 8 h 16"/>
                                      <a:gd name="T20" fmla="*/ 8 w 8"/>
                                      <a:gd name="T21" fmla="*/ 12 h 16"/>
                                      <a:gd name="T22" fmla="*/ 4 w 8"/>
                                      <a:gd name="T23" fmla="*/ 16 h 16"/>
                                      <a:gd name="T24" fmla="*/ 4 w 8"/>
                                      <a:gd name="T25" fmla="*/ 16 h 16"/>
                                      <a:gd name="T26" fmla="*/ 4 w 8"/>
                                      <a:gd name="T27" fmla="*/ 16 h 16"/>
                                      <a:gd name="T28" fmla="*/ 4 w 8"/>
                                      <a:gd name="T29" fmla="*/ 16 h 16"/>
                                      <a:gd name="T30" fmla="*/ 4 w 8"/>
                                      <a:gd name="T31" fmla="*/ 16 h 16"/>
                                      <a:gd name="T32" fmla="*/ 4 w 8"/>
                                      <a:gd name="T33" fmla="*/ 16 h 16"/>
                                      <a:gd name="T34" fmla="*/ 4 w 8"/>
                                      <a:gd name="T35" fmla="*/ 16 h 16"/>
                                      <a:gd name="T36" fmla="*/ 0 w 8"/>
                                      <a:gd name="T37" fmla="*/ 16 h 16"/>
                                      <a:gd name="T38" fmla="*/ 0 w 8"/>
                                      <a:gd name="T39" fmla="*/ 16 h 16"/>
                                      <a:gd name="T40" fmla="*/ 0 w 8"/>
                                      <a:gd name="T41" fmla="*/ 16 h 16"/>
                                      <a:gd name="T42" fmla="*/ 4 w 8"/>
                                      <a:gd name="T43" fmla="*/ 16 h 16"/>
                                      <a:gd name="T44" fmla="*/ 4 w 8"/>
                                      <a:gd name="T45" fmla="*/ 12 h 16"/>
                                      <a:gd name="T46" fmla="*/ 4 w 8"/>
                                      <a:gd name="T47" fmla="*/ 12 h 16"/>
                                      <a:gd name="T48" fmla="*/ 4 w 8"/>
                                      <a:gd name="T49" fmla="*/ 8 h 16"/>
                                      <a:gd name="T50" fmla="*/ 4 w 8"/>
                                      <a:gd name="T51" fmla="*/ 8 h 16"/>
                                      <a:gd name="T52" fmla="*/ 4 w 8"/>
                                      <a:gd name="T53" fmla="*/ 4 h 16"/>
                                      <a:gd name="T54" fmla="*/ 4 w 8"/>
                                      <a:gd name="T55" fmla="*/ 4 h 16"/>
                                      <a:gd name="T56" fmla="*/ 4 w 8"/>
                                      <a:gd name="T57" fmla="*/ 0 h 16"/>
                                      <a:gd name="T58" fmla="*/ 4 w 8"/>
                                      <a:gd name="T59" fmla="*/ 0 h 1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</a:cxnLst>
                                    <a:rect l="0" t="0" r="r" b="b"/>
                                    <a:pathLst>
                                      <a:path w="8" h="16">
                                        <a:moveTo>
                                          <a:pt x="4" y="0"/>
                                        </a:moveTo>
                                        <a:lnTo>
                                          <a:pt x="8" y="0"/>
                                        </a:lnTo>
                                        <a:lnTo>
                                          <a:pt x="8" y="0"/>
                                        </a:lnTo>
                                        <a:lnTo>
                                          <a:pt x="8" y="4"/>
                                        </a:lnTo>
                                        <a:lnTo>
                                          <a:pt x="8" y="4"/>
                                        </a:lnTo>
                                        <a:lnTo>
                                          <a:pt x="8" y="4"/>
                                        </a:lnTo>
                                        <a:lnTo>
                                          <a:pt x="8" y="4"/>
                                        </a:lnTo>
                                        <a:lnTo>
                                          <a:pt x="8" y="8"/>
                                        </a:lnTo>
                                        <a:lnTo>
                                          <a:pt x="8" y="8"/>
                                        </a:lnTo>
                                        <a:lnTo>
                                          <a:pt x="8" y="8"/>
                                        </a:lnTo>
                                        <a:lnTo>
                                          <a:pt x="8" y="12"/>
                                        </a:lnTo>
                                        <a:lnTo>
                                          <a:pt x="4" y="16"/>
                                        </a:lnTo>
                                        <a:lnTo>
                                          <a:pt x="4" y="16"/>
                                        </a:lnTo>
                                        <a:lnTo>
                                          <a:pt x="4" y="16"/>
                                        </a:lnTo>
                                        <a:lnTo>
                                          <a:pt x="4" y="16"/>
                                        </a:lnTo>
                                        <a:lnTo>
                                          <a:pt x="4" y="16"/>
                                        </a:lnTo>
                                        <a:lnTo>
                                          <a:pt x="4" y="16"/>
                                        </a:lnTo>
                                        <a:lnTo>
                                          <a:pt x="4" y="16"/>
                                        </a:lnTo>
                                        <a:lnTo>
                                          <a:pt x="0" y="16"/>
                                        </a:lnTo>
                                        <a:lnTo>
                                          <a:pt x="0" y="16"/>
                                        </a:lnTo>
                                        <a:lnTo>
                                          <a:pt x="0" y="16"/>
                                        </a:lnTo>
                                        <a:lnTo>
                                          <a:pt x="4" y="16"/>
                                        </a:lnTo>
                                        <a:lnTo>
                                          <a:pt x="4" y="12"/>
                                        </a:lnTo>
                                        <a:lnTo>
                                          <a:pt x="4" y="12"/>
                                        </a:lnTo>
                                        <a:lnTo>
                                          <a:pt x="4" y="8"/>
                                        </a:lnTo>
                                        <a:lnTo>
                                          <a:pt x="4" y="8"/>
                                        </a:lnTo>
                                        <a:lnTo>
                                          <a:pt x="4" y="4"/>
                                        </a:lnTo>
                                        <a:lnTo>
                                          <a:pt x="4" y="4"/>
                                        </a:lnTo>
                                        <a:lnTo>
                                          <a:pt x="4" y="0"/>
                                        </a:lnTo>
                                        <a:lnTo>
                                          <a:pt x="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7471" name="Freeform 97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4274" y="6124"/>
                                    <a:ext cx="279" cy="113"/>
                                  </a:xfrm>
                                  <a:custGeom>
                                    <a:avLst/>
                                    <a:gdLst>
                                      <a:gd name="T0" fmla="*/ 12 w 279"/>
                                      <a:gd name="T1" fmla="*/ 4 h 113"/>
                                      <a:gd name="T2" fmla="*/ 29 w 279"/>
                                      <a:gd name="T3" fmla="*/ 24 h 113"/>
                                      <a:gd name="T4" fmla="*/ 37 w 279"/>
                                      <a:gd name="T5" fmla="*/ 20 h 113"/>
                                      <a:gd name="T6" fmla="*/ 41 w 279"/>
                                      <a:gd name="T7" fmla="*/ 32 h 113"/>
                                      <a:gd name="T8" fmla="*/ 49 w 279"/>
                                      <a:gd name="T9" fmla="*/ 32 h 113"/>
                                      <a:gd name="T10" fmla="*/ 57 w 279"/>
                                      <a:gd name="T11" fmla="*/ 32 h 113"/>
                                      <a:gd name="T12" fmla="*/ 65 w 279"/>
                                      <a:gd name="T13" fmla="*/ 48 h 113"/>
                                      <a:gd name="T14" fmla="*/ 69 w 279"/>
                                      <a:gd name="T15" fmla="*/ 40 h 113"/>
                                      <a:gd name="T16" fmla="*/ 81 w 279"/>
                                      <a:gd name="T17" fmla="*/ 60 h 113"/>
                                      <a:gd name="T18" fmla="*/ 89 w 279"/>
                                      <a:gd name="T19" fmla="*/ 60 h 113"/>
                                      <a:gd name="T20" fmla="*/ 97 w 279"/>
                                      <a:gd name="T21" fmla="*/ 52 h 113"/>
                                      <a:gd name="T22" fmla="*/ 105 w 279"/>
                                      <a:gd name="T23" fmla="*/ 64 h 113"/>
                                      <a:gd name="T24" fmla="*/ 122 w 279"/>
                                      <a:gd name="T25" fmla="*/ 60 h 113"/>
                                      <a:gd name="T26" fmla="*/ 122 w 279"/>
                                      <a:gd name="T27" fmla="*/ 73 h 113"/>
                                      <a:gd name="T28" fmla="*/ 134 w 279"/>
                                      <a:gd name="T29" fmla="*/ 77 h 113"/>
                                      <a:gd name="T30" fmla="*/ 146 w 279"/>
                                      <a:gd name="T31" fmla="*/ 73 h 113"/>
                                      <a:gd name="T32" fmla="*/ 146 w 279"/>
                                      <a:gd name="T33" fmla="*/ 77 h 113"/>
                                      <a:gd name="T34" fmla="*/ 154 w 279"/>
                                      <a:gd name="T35" fmla="*/ 85 h 113"/>
                                      <a:gd name="T36" fmla="*/ 162 w 279"/>
                                      <a:gd name="T37" fmla="*/ 85 h 113"/>
                                      <a:gd name="T38" fmla="*/ 166 w 279"/>
                                      <a:gd name="T39" fmla="*/ 89 h 113"/>
                                      <a:gd name="T40" fmla="*/ 178 w 279"/>
                                      <a:gd name="T41" fmla="*/ 89 h 113"/>
                                      <a:gd name="T42" fmla="*/ 186 w 279"/>
                                      <a:gd name="T43" fmla="*/ 101 h 113"/>
                                      <a:gd name="T44" fmla="*/ 202 w 279"/>
                                      <a:gd name="T45" fmla="*/ 105 h 113"/>
                                      <a:gd name="T46" fmla="*/ 215 w 279"/>
                                      <a:gd name="T47" fmla="*/ 101 h 113"/>
                                      <a:gd name="T48" fmla="*/ 223 w 279"/>
                                      <a:gd name="T49" fmla="*/ 105 h 113"/>
                                      <a:gd name="T50" fmla="*/ 235 w 279"/>
                                      <a:gd name="T51" fmla="*/ 97 h 113"/>
                                      <a:gd name="T52" fmla="*/ 239 w 279"/>
                                      <a:gd name="T53" fmla="*/ 109 h 113"/>
                                      <a:gd name="T54" fmla="*/ 251 w 279"/>
                                      <a:gd name="T55" fmla="*/ 101 h 113"/>
                                      <a:gd name="T56" fmla="*/ 263 w 279"/>
                                      <a:gd name="T57" fmla="*/ 101 h 113"/>
                                      <a:gd name="T58" fmla="*/ 271 w 279"/>
                                      <a:gd name="T59" fmla="*/ 105 h 113"/>
                                      <a:gd name="T60" fmla="*/ 275 w 279"/>
                                      <a:gd name="T61" fmla="*/ 93 h 113"/>
                                      <a:gd name="T62" fmla="*/ 271 w 279"/>
                                      <a:gd name="T63" fmla="*/ 89 h 113"/>
                                      <a:gd name="T64" fmla="*/ 279 w 279"/>
                                      <a:gd name="T65" fmla="*/ 97 h 113"/>
                                      <a:gd name="T66" fmla="*/ 271 w 279"/>
                                      <a:gd name="T67" fmla="*/ 109 h 113"/>
                                      <a:gd name="T68" fmla="*/ 263 w 279"/>
                                      <a:gd name="T69" fmla="*/ 113 h 113"/>
                                      <a:gd name="T70" fmla="*/ 247 w 279"/>
                                      <a:gd name="T71" fmla="*/ 113 h 113"/>
                                      <a:gd name="T72" fmla="*/ 235 w 279"/>
                                      <a:gd name="T73" fmla="*/ 109 h 113"/>
                                      <a:gd name="T74" fmla="*/ 223 w 279"/>
                                      <a:gd name="T75" fmla="*/ 109 h 113"/>
                                      <a:gd name="T76" fmla="*/ 211 w 279"/>
                                      <a:gd name="T77" fmla="*/ 109 h 113"/>
                                      <a:gd name="T78" fmla="*/ 194 w 279"/>
                                      <a:gd name="T79" fmla="*/ 109 h 113"/>
                                      <a:gd name="T80" fmla="*/ 182 w 279"/>
                                      <a:gd name="T81" fmla="*/ 105 h 113"/>
                                      <a:gd name="T82" fmla="*/ 174 w 279"/>
                                      <a:gd name="T83" fmla="*/ 97 h 113"/>
                                      <a:gd name="T84" fmla="*/ 162 w 279"/>
                                      <a:gd name="T85" fmla="*/ 93 h 113"/>
                                      <a:gd name="T86" fmla="*/ 146 w 279"/>
                                      <a:gd name="T87" fmla="*/ 85 h 113"/>
                                      <a:gd name="T88" fmla="*/ 138 w 279"/>
                                      <a:gd name="T89" fmla="*/ 81 h 113"/>
                                      <a:gd name="T90" fmla="*/ 126 w 279"/>
                                      <a:gd name="T91" fmla="*/ 85 h 113"/>
                                      <a:gd name="T92" fmla="*/ 118 w 279"/>
                                      <a:gd name="T93" fmla="*/ 77 h 113"/>
                                      <a:gd name="T94" fmla="*/ 105 w 279"/>
                                      <a:gd name="T95" fmla="*/ 69 h 113"/>
                                      <a:gd name="T96" fmla="*/ 93 w 279"/>
                                      <a:gd name="T97" fmla="*/ 64 h 113"/>
                                      <a:gd name="T98" fmla="*/ 81 w 279"/>
                                      <a:gd name="T99" fmla="*/ 64 h 113"/>
                                      <a:gd name="T100" fmla="*/ 69 w 279"/>
                                      <a:gd name="T101" fmla="*/ 52 h 113"/>
                                      <a:gd name="T102" fmla="*/ 61 w 279"/>
                                      <a:gd name="T103" fmla="*/ 52 h 113"/>
                                      <a:gd name="T104" fmla="*/ 49 w 279"/>
                                      <a:gd name="T105" fmla="*/ 40 h 113"/>
                                      <a:gd name="T106" fmla="*/ 45 w 279"/>
                                      <a:gd name="T107" fmla="*/ 40 h 113"/>
                                      <a:gd name="T108" fmla="*/ 33 w 279"/>
                                      <a:gd name="T109" fmla="*/ 36 h 113"/>
                                      <a:gd name="T110" fmla="*/ 33 w 279"/>
                                      <a:gd name="T111" fmla="*/ 28 h 113"/>
                                      <a:gd name="T112" fmla="*/ 16 w 279"/>
                                      <a:gd name="T113" fmla="*/ 28 h 113"/>
                                      <a:gd name="T114" fmla="*/ 4 w 279"/>
                                      <a:gd name="T115" fmla="*/ 12 h 113"/>
                                      <a:gd name="T116" fmla="*/ 0 w 279"/>
                                      <a:gd name="T117" fmla="*/ 4 h 11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  <a:cxn ang="0">
                                        <a:pos x="T96" y="T97"/>
                                      </a:cxn>
                                      <a:cxn ang="0">
                                        <a:pos x="T98" y="T99"/>
                                      </a:cxn>
                                      <a:cxn ang="0">
                                        <a:pos x="T100" y="T101"/>
                                      </a:cxn>
                                      <a:cxn ang="0">
                                        <a:pos x="T102" y="T103"/>
                                      </a:cxn>
                                      <a:cxn ang="0">
                                        <a:pos x="T104" y="T105"/>
                                      </a:cxn>
                                      <a:cxn ang="0">
                                        <a:pos x="T106" y="T107"/>
                                      </a:cxn>
                                      <a:cxn ang="0">
                                        <a:pos x="T108" y="T109"/>
                                      </a:cxn>
                                      <a:cxn ang="0">
                                        <a:pos x="T110" y="T111"/>
                                      </a:cxn>
                                      <a:cxn ang="0">
                                        <a:pos x="T112" y="T113"/>
                                      </a:cxn>
                                      <a:cxn ang="0">
                                        <a:pos x="T114" y="T115"/>
                                      </a:cxn>
                                      <a:cxn ang="0">
                                        <a:pos x="T116" y="T117"/>
                                      </a:cxn>
                                    </a:cxnLst>
                                    <a:rect l="0" t="0" r="r" b="b"/>
                                    <a:pathLst>
                                      <a:path w="279" h="113">
                                        <a:moveTo>
                                          <a:pt x="0" y="0"/>
                                        </a:moveTo>
                                        <a:lnTo>
                                          <a:pt x="4" y="0"/>
                                        </a:lnTo>
                                        <a:lnTo>
                                          <a:pt x="4" y="0"/>
                                        </a:lnTo>
                                        <a:lnTo>
                                          <a:pt x="8" y="4"/>
                                        </a:lnTo>
                                        <a:lnTo>
                                          <a:pt x="8" y="4"/>
                                        </a:lnTo>
                                        <a:lnTo>
                                          <a:pt x="8" y="4"/>
                                        </a:lnTo>
                                        <a:lnTo>
                                          <a:pt x="8" y="4"/>
                                        </a:lnTo>
                                        <a:lnTo>
                                          <a:pt x="12" y="4"/>
                                        </a:lnTo>
                                        <a:lnTo>
                                          <a:pt x="20" y="4"/>
                                        </a:lnTo>
                                        <a:lnTo>
                                          <a:pt x="20" y="24"/>
                                        </a:lnTo>
                                        <a:lnTo>
                                          <a:pt x="20" y="24"/>
                                        </a:lnTo>
                                        <a:lnTo>
                                          <a:pt x="25" y="24"/>
                                        </a:lnTo>
                                        <a:lnTo>
                                          <a:pt x="25" y="24"/>
                                        </a:lnTo>
                                        <a:lnTo>
                                          <a:pt x="25" y="24"/>
                                        </a:lnTo>
                                        <a:lnTo>
                                          <a:pt x="25" y="24"/>
                                        </a:lnTo>
                                        <a:lnTo>
                                          <a:pt x="29" y="24"/>
                                        </a:lnTo>
                                        <a:lnTo>
                                          <a:pt x="29" y="20"/>
                                        </a:lnTo>
                                        <a:lnTo>
                                          <a:pt x="33" y="20"/>
                                        </a:lnTo>
                                        <a:lnTo>
                                          <a:pt x="33" y="20"/>
                                        </a:lnTo>
                                        <a:lnTo>
                                          <a:pt x="33" y="20"/>
                                        </a:lnTo>
                                        <a:lnTo>
                                          <a:pt x="37" y="16"/>
                                        </a:lnTo>
                                        <a:lnTo>
                                          <a:pt x="37" y="16"/>
                                        </a:lnTo>
                                        <a:lnTo>
                                          <a:pt x="37" y="20"/>
                                        </a:lnTo>
                                        <a:lnTo>
                                          <a:pt x="37" y="20"/>
                                        </a:lnTo>
                                        <a:lnTo>
                                          <a:pt x="37" y="20"/>
                                        </a:lnTo>
                                        <a:lnTo>
                                          <a:pt x="37" y="20"/>
                                        </a:lnTo>
                                        <a:lnTo>
                                          <a:pt x="41" y="24"/>
                                        </a:lnTo>
                                        <a:lnTo>
                                          <a:pt x="41" y="24"/>
                                        </a:lnTo>
                                        <a:lnTo>
                                          <a:pt x="41" y="28"/>
                                        </a:lnTo>
                                        <a:lnTo>
                                          <a:pt x="41" y="28"/>
                                        </a:lnTo>
                                        <a:lnTo>
                                          <a:pt x="41" y="32"/>
                                        </a:lnTo>
                                        <a:lnTo>
                                          <a:pt x="41" y="32"/>
                                        </a:lnTo>
                                        <a:lnTo>
                                          <a:pt x="41" y="32"/>
                                        </a:lnTo>
                                        <a:lnTo>
                                          <a:pt x="41" y="32"/>
                                        </a:lnTo>
                                        <a:lnTo>
                                          <a:pt x="41" y="32"/>
                                        </a:lnTo>
                                        <a:lnTo>
                                          <a:pt x="45" y="32"/>
                                        </a:lnTo>
                                        <a:lnTo>
                                          <a:pt x="45" y="32"/>
                                        </a:lnTo>
                                        <a:lnTo>
                                          <a:pt x="45" y="32"/>
                                        </a:lnTo>
                                        <a:lnTo>
                                          <a:pt x="45" y="32"/>
                                        </a:lnTo>
                                        <a:lnTo>
                                          <a:pt x="49" y="32"/>
                                        </a:lnTo>
                                        <a:lnTo>
                                          <a:pt x="49" y="32"/>
                                        </a:lnTo>
                                        <a:lnTo>
                                          <a:pt x="49" y="32"/>
                                        </a:lnTo>
                                        <a:lnTo>
                                          <a:pt x="53" y="28"/>
                                        </a:lnTo>
                                        <a:lnTo>
                                          <a:pt x="53" y="28"/>
                                        </a:lnTo>
                                        <a:lnTo>
                                          <a:pt x="53" y="28"/>
                                        </a:lnTo>
                                        <a:lnTo>
                                          <a:pt x="53" y="28"/>
                                        </a:lnTo>
                                        <a:lnTo>
                                          <a:pt x="53" y="32"/>
                                        </a:lnTo>
                                        <a:lnTo>
                                          <a:pt x="57" y="32"/>
                                        </a:lnTo>
                                        <a:lnTo>
                                          <a:pt x="57" y="36"/>
                                        </a:lnTo>
                                        <a:lnTo>
                                          <a:pt x="57" y="40"/>
                                        </a:lnTo>
                                        <a:lnTo>
                                          <a:pt x="57" y="44"/>
                                        </a:lnTo>
                                        <a:lnTo>
                                          <a:pt x="61" y="44"/>
                                        </a:lnTo>
                                        <a:lnTo>
                                          <a:pt x="61" y="48"/>
                                        </a:lnTo>
                                        <a:lnTo>
                                          <a:pt x="61" y="48"/>
                                        </a:lnTo>
                                        <a:lnTo>
                                          <a:pt x="61" y="48"/>
                                        </a:lnTo>
                                        <a:lnTo>
                                          <a:pt x="65" y="48"/>
                                        </a:lnTo>
                                        <a:lnTo>
                                          <a:pt x="65" y="48"/>
                                        </a:lnTo>
                                        <a:lnTo>
                                          <a:pt x="65" y="48"/>
                                        </a:lnTo>
                                        <a:lnTo>
                                          <a:pt x="65" y="48"/>
                                        </a:lnTo>
                                        <a:lnTo>
                                          <a:pt x="69" y="48"/>
                                        </a:lnTo>
                                        <a:lnTo>
                                          <a:pt x="69" y="44"/>
                                        </a:lnTo>
                                        <a:lnTo>
                                          <a:pt x="69" y="44"/>
                                        </a:lnTo>
                                        <a:lnTo>
                                          <a:pt x="69" y="44"/>
                                        </a:lnTo>
                                        <a:lnTo>
                                          <a:pt x="69" y="40"/>
                                        </a:lnTo>
                                        <a:lnTo>
                                          <a:pt x="73" y="40"/>
                                        </a:lnTo>
                                        <a:lnTo>
                                          <a:pt x="73" y="40"/>
                                        </a:lnTo>
                                        <a:lnTo>
                                          <a:pt x="73" y="44"/>
                                        </a:lnTo>
                                        <a:lnTo>
                                          <a:pt x="77" y="48"/>
                                        </a:lnTo>
                                        <a:lnTo>
                                          <a:pt x="77" y="52"/>
                                        </a:lnTo>
                                        <a:lnTo>
                                          <a:pt x="77" y="52"/>
                                        </a:lnTo>
                                        <a:lnTo>
                                          <a:pt x="77" y="56"/>
                                        </a:lnTo>
                                        <a:lnTo>
                                          <a:pt x="81" y="60"/>
                                        </a:lnTo>
                                        <a:lnTo>
                                          <a:pt x="81" y="60"/>
                                        </a:lnTo>
                                        <a:lnTo>
                                          <a:pt x="85" y="60"/>
                                        </a:lnTo>
                                        <a:lnTo>
                                          <a:pt x="85" y="64"/>
                                        </a:lnTo>
                                        <a:lnTo>
                                          <a:pt x="85" y="64"/>
                                        </a:lnTo>
                                        <a:lnTo>
                                          <a:pt x="85" y="60"/>
                                        </a:lnTo>
                                        <a:lnTo>
                                          <a:pt x="89" y="60"/>
                                        </a:lnTo>
                                        <a:lnTo>
                                          <a:pt x="89" y="60"/>
                                        </a:lnTo>
                                        <a:lnTo>
                                          <a:pt x="89" y="60"/>
                                        </a:lnTo>
                                        <a:lnTo>
                                          <a:pt x="93" y="56"/>
                                        </a:lnTo>
                                        <a:lnTo>
                                          <a:pt x="93" y="56"/>
                                        </a:lnTo>
                                        <a:lnTo>
                                          <a:pt x="93" y="52"/>
                                        </a:lnTo>
                                        <a:lnTo>
                                          <a:pt x="97" y="52"/>
                                        </a:lnTo>
                                        <a:lnTo>
                                          <a:pt x="97" y="52"/>
                                        </a:lnTo>
                                        <a:lnTo>
                                          <a:pt x="97" y="52"/>
                                        </a:lnTo>
                                        <a:lnTo>
                                          <a:pt x="97" y="52"/>
                                        </a:lnTo>
                                        <a:lnTo>
                                          <a:pt x="97" y="52"/>
                                        </a:lnTo>
                                        <a:lnTo>
                                          <a:pt x="97" y="56"/>
                                        </a:lnTo>
                                        <a:lnTo>
                                          <a:pt x="97" y="60"/>
                                        </a:lnTo>
                                        <a:lnTo>
                                          <a:pt x="97" y="60"/>
                                        </a:lnTo>
                                        <a:lnTo>
                                          <a:pt x="101" y="60"/>
                                        </a:lnTo>
                                        <a:lnTo>
                                          <a:pt x="101" y="60"/>
                                        </a:lnTo>
                                        <a:lnTo>
                                          <a:pt x="101" y="64"/>
                                        </a:lnTo>
                                        <a:lnTo>
                                          <a:pt x="101" y="64"/>
                                        </a:lnTo>
                                        <a:lnTo>
                                          <a:pt x="105" y="64"/>
                                        </a:lnTo>
                                        <a:lnTo>
                                          <a:pt x="109" y="64"/>
                                        </a:lnTo>
                                        <a:lnTo>
                                          <a:pt x="109" y="64"/>
                                        </a:lnTo>
                                        <a:lnTo>
                                          <a:pt x="113" y="60"/>
                                        </a:lnTo>
                                        <a:lnTo>
                                          <a:pt x="113" y="60"/>
                                        </a:lnTo>
                                        <a:lnTo>
                                          <a:pt x="118" y="60"/>
                                        </a:lnTo>
                                        <a:lnTo>
                                          <a:pt x="118" y="60"/>
                                        </a:lnTo>
                                        <a:lnTo>
                                          <a:pt x="122" y="60"/>
                                        </a:lnTo>
                                        <a:lnTo>
                                          <a:pt x="122" y="60"/>
                                        </a:lnTo>
                                        <a:lnTo>
                                          <a:pt x="122" y="60"/>
                                        </a:lnTo>
                                        <a:lnTo>
                                          <a:pt x="126" y="60"/>
                                        </a:lnTo>
                                        <a:lnTo>
                                          <a:pt x="126" y="64"/>
                                        </a:lnTo>
                                        <a:lnTo>
                                          <a:pt x="126" y="64"/>
                                        </a:lnTo>
                                        <a:lnTo>
                                          <a:pt x="122" y="64"/>
                                        </a:lnTo>
                                        <a:lnTo>
                                          <a:pt x="122" y="69"/>
                                        </a:lnTo>
                                        <a:lnTo>
                                          <a:pt x="122" y="69"/>
                                        </a:lnTo>
                                        <a:lnTo>
                                          <a:pt x="122" y="73"/>
                                        </a:lnTo>
                                        <a:lnTo>
                                          <a:pt x="122" y="73"/>
                                        </a:lnTo>
                                        <a:lnTo>
                                          <a:pt x="122" y="77"/>
                                        </a:lnTo>
                                        <a:lnTo>
                                          <a:pt x="122" y="77"/>
                                        </a:lnTo>
                                        <a:lnTo>
                                          <a:pt x="126" y="77"/>
                                        </a:lnTo>
                                        <a:lnTo>
                                          <a:pt x="126" y="77"/>
                                        </a:lnTo>
                                        <a:lnTo>
                                          <a:pt x="126" y="77"/>
                                        </a:lnTo>
                                        <a:lnTo>
                                          <a:pt x="130" y="77"/>
                                        </a:lnTo>
                                        <a:lnTo>
                                          <a:pt x="134" y="77"/>
                                        </a:lnTo>
                                        <a:lnTo>
                                          <a:pt x="138" y="77"/>
                                        </a:lnTo>
                                        <a:lnTo>
                                          <a:pt x="138" y="77"/>
                                        </a:lnTo>
                                        <a:lnTo>
                                          <a:pt x="142" y="73"/>
                                        </a:lnTo>
                                        <a:lnTo>
                                          <a:pt x="142" y="73"/>
                                        </a:lnTo>
                                        <a:lnTo>
                                          <a:pt x="142" y="73"/>
                                        </a:lnTo>
                                        <a:lnTo>
                                          <a:pt x="146" y="73"/>
                                        </a:lnTo>
                                        <a:lnTo>
                                          <a:pt x="146" y="73"/>
                                        </a:lnTo>
                                        <a:lnTo>
                                          <a:pt x="146" y="73"/>
                                        </a:lnTo>
                                        <a:lnTo>
                                          <a:pt x="146" y="73"/>
                                        </a:lnTo>
                                        <a:lnTo>
                                          <a:pt x="146" y="73"/>
                                        </a:lnTo>
                                        <a:lnTo>
                                          <a:pt x="146" y="73"/>
                                        </a:lnTo>
                                        <a:lnTo>
                                          <a:pt x="150" y="73"/>
                                        </a:lnTo>
                                        <a:lnTo>
                                          <a:pt x="150" y="73"/>
                                        </a:lnTo>
                                        <a:lnTo>
                                          <a:pt x="150" y="77"/>
                                        </a:lnTo>
                                        <a:lnTo>
                                          <a:pt x="150" y="77"/>
                                        </a:lnTo>
                                        <a:lnTo>
                                          <a:pt x="146" y="77"/>
                                        </a:lnTo>
                                        <a:lnTo>
                                          <a:pt x="146" y="81"/>
                                        </a:lnTo>
                                        <a:lnTo>
                                          <a:pt x="146" y="81"/>
                                        </a:lnTo>
                                        <a:lnTo>
                                          <a:pt x="146" y="81"/>
                                        </a:lnTo>
                                        <a:lnTo>
                                          <a:pt x="150" y="81"/>
                                        </a:lnTo>
                                        <a:lnTo>
                                          <a:pt x="150" y="85"/>
                                        </a:lnTo>
                                        <a:lnTo>
                                          <a:pt x="150" y="85"/>
                                        </a:lnTo>
                                        <a:lnTo>
                                          <a:pt x="154" y="85"/>
                                        </a:lnTo>
                                        <a:lnTo>
                                          <a:pt x="154" y="85"/>
                                        </a:lnTo>
                                        <a:lnTo>
                                          <a:pt x="154" y="89"/>
                                        </a:lnTo>
                                        <a:lnTo>
                                          <a:pt x="154" y="89"/>
                                        </a:lnTo>
                                        <a:lnTo>
                                          <a:pt x="158" y="89"/>
                                        </a:lnTo>
                                        <a:lnTo>
                                          <a:pt x="158" y="89"/>
                                        </a:lnTo>
                                        <a:lnTo>
                                          <a:pt x="158" y="89"/>
                                        </a:lnTo>
                                        <a:lnTo>
                                          <a:pt x="162" y="85"/>
                                        </a:lnTo>
                                        <a:lnTo>
                                          <a:pt x="162" y="85"/>
                                        </a:lnTo>
                                        <a:lnTo>
                                          <a:pt x="162" y="85"/>
                                        </a:lnTo>
                                        <a:lnTo>
                                          <a:pt x="166" y="85"/>
                                        </a:lnTo>
                                        <a:lnTo>
                                          <a:pt x="166" y="85"/>
                                        </a:lnTo>
                                        <a:lnTo>
                                          <a:pt x="166" y="85"/>
                                        </a:lnTo>
                                        <a:lnTo>
                                          <a:pt x="166" y="85"/>
                                        </a:lnTo>
                                        <a:lnTo>
                                          <a:pt x="166" y="89"/>
                                        </a:lnTo>
                                        <a:lnTo>
                                          <a:pt x="166" y="89"/>
                                        </a:lnTo>
                                        <a:lnTo>
                                          <a:pt x="166" y="89"/>
                                        </a:lnTo>
                                        <a:lnTo>
                                          <a:pt x="166" y="89"/>
                                        </a:lnTo>
                                        <a:lnTo>
                                          <a:pt x="166" y="89"/>
                                        </a:lnTo>
                                        <a:lnTo>
                                          <a:pt x="170" y="93"/>
                                        </a:lnTo>
                                        <a:lnTo>
                                          <a:pt x="170" y="93"/>
                                        </a:lnTo>
                                        <a:lnTo>
                                          <a:pt x="170" y="93"/>
                                        </a:lnTo>
                                        <a:lnTo>
                                          <a:pt x="174" y="89"/>
                                        </a:lnTo>
                                        <a:lnTo>
                                          <a:pt x="174" y="89"/>
                                        </a:lnTo>
                                        <a:lnTo>
                                          <a:pt x="178" y="89"/>
                                        </a:lnTo>
                                        <a:lnTo>
                                          <a:pt x="178" y="89"/>
                                        </a:lnTo>
                                        <a:lnTo>
                                          <a:pt x="182" y="85"/>
                                        </a:lnTo>
                                        <a:lnTo>
                                          <a:pt x="182" y="85"/>
                                        </a:lnTo>
                                        <a:lnTo>
                                          <a:pt x="182" y="89"/>
                                        </a:lnTo>
                                        <a:lnTo>
                                          <a:pt x="186" y="89"/>
                                        </a:lnTo>
                                        <a:lnTo>
                                          <a:pt x="186" y="93"/>
                                        </a:lnTo>
                                        <a:lnTo>
                                          <a:pt x="186" y="97"/>
                                        </a:lnTo>
                                        <a:lnTo>
                                          <a:pt x="186" y="101"/>
                                        </a:lnTo>
                                        <a:lnTo>
                                          <a:pt x="186" y="101"/>
                                        </a:lnTo>
                                        <a:lnTo>
                                          <a:pt x="186" y="101"/>
                                        </a:lnTo>
                                        <a:lnTo>
                                          <a:pt x="186" y="105"/>
                                        </a:lnTo>
                                        <a:lnTo>
                                          <a:pt x="190" y="105"/>
                                        </a:lnTo>
                                        <a:lnTo>
                                          <a:pt x="190" y="105"/>
                                        </a:lnTo>
                                        <a:lnTo>
                                          <a:pt x="190" y="109"/>
                                        </a:lnTo>
                                        <a:lnTo>
                                          <a:pt x="194" y="105"/>
                                        </a:lnTo>
                                        <a:lnTo>
                                          <a:pt x="198" y="105"/>
                                        </a:lnTo>
                                        <a:lnTo>
                                          <a:pt x="202" y="105"/>
                                        </a:lnTo>
                                        <a:lnTo>
                                          <a:pt x="202" y="105"/>
                                        </a:lnTo>
                                        <a:lnTo>
                                          <a:pt x="207" y="101"/>
                                        </a:lnTo>
                                        <a:lnTo>
                                          <a:pt x="211" y="101"/>
                                        </a:lnTo>
                                        <a:lnTo>
                                          <a:pt x="211" y="97"/>
                                        </a:lnTo>
                                        <a:lnTo>
                                          <a:pt x="215" y="93"/>
                                        </a:lnTo>
                                        <a:lnTo>
                                          <a:pt x="219" y="97"/>
                                        </a:lnTo>
                                        <a:lnTo>
                                          <a:pt x="219" y="97"/>
                                        </a:lnTo>
                                        <a:lnTo>
                                          <a:pt x="215" y="101"/>
                                        </a:lnTo>
                                        <a:lnTo>
                                          <a:pt x="215" y="101"/>
                                        </a:lnTo>
                                        <a:lnTo>
                                          <a:pt x="215" y="101"/>
                                        </a:lnTo>
                                        <a:lnTo>
                                          <a:pt x="215" y="105"/>
                                        </a:lnTo>
                                        <a:lnTo>
                                          <a:pt x="215" y="105"/>
                                        </a:lnTo>
                                        <a:lnTo>
                                          <a:pt x="219" y="105"/>
                                        </a:lnTo>
                                        <a:lnTo>
                                          <a:pt x="219" y="109"/>
                                        </a:lnTo>
                                        <a:lnTo>
                                          <a:pt x="219" y="105"/>
                                        </a:lnTo>
                                        <a:lnTo>
                                          <a:pt x="223" y="105"/>
                                        </a:lnTo>
                                        <a:lnTo>
                                          <a:pt x="223" y="105"/>
                                        </a:lnTo>
                                        <a:lnTo>
                                          <a:pt x="227" y="105"/>
                                        </a:lnTo>
                                        <a:lnTo>
                                          <a:pt x="231" y="105"/>
                                        </a:lnTo>
                                        <a:lnTo>
                                          <a:pt x="231" y="101"/>
                                        </a:lnTo>
                                        <a:lnTo>
                                          <a:pt x="235" y="101"/>
                                        </a:lnTo>
                                        <a:lnTo>
                                          <a:pt x="235" y="97"/>
                                        </a:lnTo>
                                        <a:lnTo>
                                          <a:pt x="235" y="97"/>
                                        </a:lnTo>
                                        <a:lnTo>
                                          <a:pt x="235" y="97"/>
                                        </a:lnTo>
                                        <a:lnTo>
                                          <a:pt x="239" y="101"/>
                                        </a:lnTo>
                                        <a:lnTo>
                                          <a:pt x="239" y="101"/>
                                        </a:lnTo>
                                        <a:lnTo>
                                          <a:pt x="239" y="101"/>
                                        </a:lnTo>
                                        <a:lnTo>
                                          <a:pt x="239" y="105"/>
                                        </a:lnTo>
                                        <a:lnTo>
                                          <a:pt x="239" y="105"/>
                                        </a:lnTo>
                                        <a:lnTo>
                                          <a:pt x="239" y="105"/>
                                        </a:lnTo>
                                        <a:lnTo>
                                          <a:pt x="239" y="109"/>
                                        </a:lnTo>
                                        <a:lnTo>
                                          <a:pt x="239" y="109"/>
                                        </a:lnTo>
                                        <a:lnTo>
                                          <a:pt x="239" y="109"/>
                                        </a:lnTo>
                                        <a:lnTo>
                                          <a:pt x="243" y="109"/>
                                        </a:lnTo>
                                        <a:lnTo>
                                          <a:pt x="243" y="109"/>
                                        </a:lnTo>
                                        <a:lnTo>
                                          <a:pt x="247" y="105"/>
                                        </a:lnTo>
                                        <a:lnTo>
                                          <a:pt x="247" y="105"/>
                                        </a:lnTo>
                                        <a:lnTo>
                                          <a:pt x="247" y="105"/>
                                        </a:lnTo>
                                        <a:lnTo>
                                          <a:pt x="251" y="105"/>
                                        </a:lnTo>
                                        <a:lnTo>
                                          <a:pt x="251" y="101"/>
                                        </a:lnTo>
                                        <a:lnTo>
                                          <a:pt x="255" y="101"/>
                                        </a:lnTo>
                                        <a:lnTo>
                                          <a:pt x="255" y="101"/>
                                        </a:lnTo>
                                        <a:lnTo>
                                          <a:pt x="259" y="97"/>
                                        </a:lnTo>
                                        <a:lnTo>
                                          <a:pt x="259" y="97"/>
                                        </a:lnTo>
                                        <a:lnTo>
                                          <a:pt x="263" y="97"/>
                                        </a:lnTo>
                                        <a:lnTo>
                                          <a:pt x="263" y="97"/>
                                        </a:lnTo>
                                        <a:lnTo>
                                          <a:pt x="263" y="101"/>
                                        </a:lnTo>
                                        <a:lnTo>
                                          <a:pt x="263" y="101"/>
                                        </a:lnTo>
                                        <a:lnTo>
                                          <a:pt x="263" y="101"/>
                                        </a:lnTo>
                                        <a:lnTo>
                                          <a:pt x="263" y="101"/>
                                        </a:lnTo>
                                        <a:lnTo>
                                          <a:pt x="263" y="105"/>
                                        </a:lnTo>
                                        <a:lnTo>
                                          <a:pt x="267" y="105"/>
                                        </a:lnTo>
                                        <a:lnTo>
                                          <a:pt x="267" y="109"/>
                                        </a:lnTo>
                                        <a:lnTo>
                                          <a:pt x="267" y="105"/>
                                        </a:lnTo>
                                        <a:lnTo>
                                          <a:pt x="267" y="105"/>
                                        </a:lnTo>
                                        <a:lnTo>
                                          <a:pt x="271" y="105"/>
                                        </a:lnTo>
                                        <a:lnTo>
                                          <a:pt x="271" y="105"/>
                                        </a:lnTo>
                                        <a:lnTo>
                                          <a:pt x="275" y="105"/>
                                        </a:lnTo>
                                        <a:lnTo>
                                          <a:pt x="275" y="101"/>
                                        </a:lnTo>
                                        <a:lnTo>
                                          <a:pt x="279" y="97"/>
                                        </a:lnTo>
                                        <a:lnTo>
                                          <a:pt x="279" y="97"/>
                                        </a:lnTo>
                                        <a:lnTo>
                                          <a:pt x="279" y="97"/>
                                        </a:lnTo>
                                        <a:lnTo>
                                          <a:pt x="279" y="93"/>
                                        </a:lnTo>
                                        <a:lnTo>
                                          <a:pt x="275" y="93"/>
                                        </a:lnTo>
                                        <a:lnTo>
                                          <a:pt x="275" y="93"/>
                                        </a:lnTo>
                                        <a:lnTo>
                                          <a:pt x="271" y="89"/>
                                        </a:lnTo>
                                        <a:lnTo>
                                          <a:pt x="271" y="89"/>
                                        </a:lnTo>
                                        <a:lnTo>
                                          <a:pt x="267" y="89"/>
                                        </a:lnTo>
                                        <a:lnTo>
                                          <a:pt x="267" y="85"/>
                                        </a:lnTo>
                                        <a:lnTo>
                                          <a:pt x="267" y="85"/>
                                        </a:lnTo>
                                        <a:lnTo>
                                          <a:pt x="271" y="85"/>
                                        </a:lnTo>
                                        <a:lnTo>
                                          <a:pt x="271" y="89"/>
                                        </a:lnTo>
                                        <a:lnTo>
                                          <a:pt x="275" y="89"/>
                                        </a:lnTo>
                                        <a:lnTo>
                                          <a:pt x="275" y="89"/>
                                        </a:lnTo>
                                        <a:lnTo>
                                          <a:pt x="279" y="89"/>
                                        </a:lnTo>
                                        <a:lnTo>
                                          <a:pt x="279" y="93"/>
                                        </a:lnTo>
                                        <a:lnTo>
                                          <a:pt x="279" y="93"/>
                                        </a:lnTo>
                                        <a:lnTo>
                                          <a:pt x="279" y="93"/>
                                        </a:lnTo>
                                        <a:lnTo>
                                          <a:pt x="279" y="97"/>
                                        </a:lnTo>
                                        <a:lnTo>
                                          <a:pt x="279" y="97"/>
                                        </a:lnTo>
                                        <a:lnTo>
                                          <a:pt x="279" y="97"/>
                                        </a:lnTo>
                                        <a:lnTo>
                                          <a:pt x="279" y="101"/>
                                        </a:lnTo>
                                        <a:lnTo>
                                          <a:pt x="279" y="101"/>
                                        </a:lnTo>
                                        <a:lnTo>
                                          <a:pt x="279" y="101"/>
                                        </a:lnTo>
                                        <a:lnTo>
                                          <a:pt x="279" y="105"/>
                                        </a:lnTo>
                                        <a:lnTo>
                                          <a:pt x="275" y="105"/>
                                        </a:lnTo>
                                        <a:lnTo>
                                          <a:pt x="275" y="109"/>
                                        </a:lnTo>
                                        <a:lnTo>
                                          <a:pt x="271" y="109"/>
                                        </a:lnTo>
                                        <a:lnTo>
                                          <a:pt x="271" y="113"/>
                                        </a:lnTo>
                                        <a:lnTo>
                                          <a:pt x="267" y="113"/>
                                        </a:lnTo>
                                        <a:lnTo>
                                          <a:pt x="267" y="113"/>
                                        </a:lnTo>
                                        <a:lnTo>
                                          <a:pt x="267" y="113"/>
                                        </a:lnTo>
                                        <a:lnTo>
                                          <a:pt x="267" y="113"/>
                                        </a:lnTo>
                                        <a:lnTo>
                                          <a:pt x="267" y="113"/>
                                        </a:lnTo>
                                        <a:lnTo>
                                          <a:pt x="263" y="113"/>
                                        </a:lnTo>
                                        <a:lnTo>
                                          <a:pt x="263" y="113"/>
                                        </a:lnTo>
                                        <a:lnTo>
                                          <a:pt x="263" y="113"/>
                                        </a:lnTo>
                                        <a:lnTo>
                                          <a:pt x="255" y="109"/>
                                        </a:lnTo>
                                        <a:lnTo>
                                          <a:pt x="255" y="109"/>
                                        </a:lnTo>
                                        <a:lnTo>
                                          <a:pt x="255" y="109"/>
                                        </a:lnTo>
                                        <a:lnTo>
                                          <a:pt x="255" y="109"/>
                                        </a:lnTo>
                                        <a:lnTo>
                                          <a:pt x="251" y="109"/>
                                        </a:lnTo>
                                        <a:lnTo>
                                          <a:pt x="247" y="109"/>
                                        </a:lnTo>
                                        <a:lnTo>
                                          <a:pt x="247" y="113"/>
                                        </a:lnTo>
                                        <a:lnTo>
                                          <a:pt x="243" y="113"/>
                                        </a:lnTo>
                                        <a:lnTo>
                                          <a:pt x="243" y="113"/>
                                        </a:lnTo>
                                        <a:lnTo>
                                          <a:pt x="239" y="113"/>
                                        </a:lnTo>
                                        <a:lnTo>
                                          <a:pt x="239" y="113"/>
                                        </a:lnTo>
                                        <a:lnTo>
                                          <a:pt x="235" y="113"/>
                                        </a:lnTo>
                                        <a:lnTo>
                                          <a:pt x="235" y="113"/>
                                        </a:lnTo>
                                        <a:lnTo>
                                          <a:pt x="235" y="109"/>
                                        </a:lnTo>
                                        <a:lnTo>
                                          <a:pt x="235" y="109"/>
                                        </a:lnTo>
                                        <a:lnTo>
                                          <a:pt x="231" y="109"/>
                                        </a:lnTo>
                                        <a:lnTo>
                                          <a:pt x="231" y="109"/>
                                        </a:lnTo>
                                        <a:lnTo>
                                          <a:pt x="231" y="109"/>
                                        </a:lnTo>
                                        <a:lnTo>
                                          <a:pt x="231" y="109"/>
                                        </a:lnTo>
                                        <a:lnTo>
                                          <a:pt x="227" y="109"/>
                                        </a:lnTo>
                                        <a:lnTo>
                                          <a:pt x="227" y="109"/>
                                        </a:lnTo>
                                        <a:lnTo>
                                          <a:pt x="223" y="109"/>
                                        </a:lnTo>
                                        <a:lnTo>
                                          <a:pt x="223" y="109"/>
                                        </a:lnTo>
                                        <a:lnTo>
                                          <a:pt x="219" y="109"/>
                                        </a:lnTo>
                                        <a:lnTo>
                                          <a:pt x="219" y="113"/>
                                        </a:lnTo>
                                        <a:lnTo>
                                          <a:pt x="219" y="113"/>
                                        </a:lnTo>
                                        <a:lnTo>
                                          <a:pt x="215" y="113"/>
                                        </a:lnTo>
                                        <a:lnTo>
                                          <a:pt x="215" y="113"/>
                                        </a:lnTo>
                                        <a:lnTo>
                                          <a:pt x="215" y="109"/>
                                        </a:lnTo>
                                        <a:lnTo>
                                          <a:pt x="211" y="109"/>
                                        </a:lnTo>
                                        <a:lnTo>
                                          <a:pt x="211" y="109"/>
                                        </a:lnTo>
                                        <a:lnTo>
                                          <a:pt x="211" y="109"/>
                                        </a:lnTo>
                                        <a:lnTo>
                                          <a:pt x="211" y="109"/>
                                        </a:lnTo>
                                        <a:lnTo>
                                          <a:pt x="211" y="109"/>
                                        </a:lnTo>
                                        <a:lnTo>
                                          <a:pt x="207" y="109"/>
                                        </a:lnTo>
                                        <a:lnTo>
                                          <a:pt x="207" y="109"/>
                                        </a:lnTo>
                                        <a:lnTo>
                                          <a:pt x="202" y="109"/>
                                        </a:lnTo>
                                        <a:lnTo>
                                          <a:pt x="198" y="109"/>
                                        </a:lnTo>
                                        <a:lnTo>
                                          <a:pt x="194" y="109"/>
                                        </a:lnTo>
                                        <a:lnTo>
                                          <a:pt x="194" y="109"/>
                                        </a:lnTo>
                                        <a:lnTo>
                                          <a:pt x="190" y="109"/>
                                        </a:lnTo>
                                        <a:lnTo>
                                          <a:pt x="190" y="109"/>
                                        </a:lnTo>
                                        <a:lnTo>
                                          <a:pt x="186" y="109"/>
                                        </a:lnTo>
                                        <a:lnTo>
                                          <a:pt x="186" y="109"/>
                                        </a:lnTo>
                                        <a:lnTo>
                                          <a:pt x="186" y="105"/>
                                        </a:lnTo>
                                        <a:lnTo>
                                          <a:pt x="186" y="105"/>
                                        </a:lnTo>
                                        <a:lnTo>
                                          <a:pt x="182" y="105"/>
                                        </a:lnTo>
                                        <a:lnTo>
                                          <a:pt x="182" y="101"/>
                                        </a:lnTo>
                                        <a:lnTo>
                                          <a:pt x="182" y="101"/>
                                        </a:lnTo>
                                        <a:lnTo>
                                          <a:pt x="182" y="97"/>
                                        </a:lnTo>
                                        <a:lnTo>
                                          <a:pt x="178" y="97"/>
                                        </a:lnTo>
                                        <a:lnTo>
                                          <a:pt x="178" y="93"/>
                                        </a:lnTo>
                                        <a:lnTo>
                                          <a:pt x="178" y="93"/>
                                        </a:lnTo>
                                        <a:lnTo>
                                          <a:pt x="174" y="93"/>
                                        </a:lnTo>
                                        <a:lnTo>
                                          <a:pt x="174" y="97"/>
                                        </a:lnTo>
                                        <a:lnTo>
                                          <a:pt x="170" y="97"/>
                                        </a:lnTo>
                                        <a:lnTo>
                                          <a:pt x="170" y="97"/>
                                        </a:lnTo>
                                        <a:lnTo>
                                          <a:pt x="170" y="97"/>
                                        </a:lnTo>
                                        <a:lnTo>
                                          <a:pt x="166" y="97"/>
                                        </a:lnTo>
                                        <a:lnTo>
                                          <a:pt x="166" y="97"/>
                                        </a:lnTo>
                                        <a:lnTo>
                                          <a:pt x="162" y="97"/>
                                        </a:lnTo>
                                        <a:lnTo>
                                          <a:pt x="162" y="93"/>
                                        </a:lnTo>
                                        <a:lnTo>
                                          <a:pt x="162" y="93"/>
                                        </a:lnTo>
                                        <a:lnTo>
                                          <a:pt x="158" y="93"/>
                                        </a:lnTo>
                                        <a:lnTo>
                                          <a:pt x="158" y="93"/>
                                        </a:lnTo>
                                        <a:lnTo>
                                          <a:pt x="158" y="89"/>
                                        </a:lnTo>
                                        <a:lnTo>
                                          <a:pt x="154" y="89"/>
                                        </a:lnTo>
                                        <a:lnTo>
                                          <a:pt x="150" y="89"/>
                                        </a:lnTo>
                                        <a:lnTo>
                                          <a:pt x="146" y="89"/>
                                        </a:lnTo>
                                        <a:lnTo>
                                          <a:pt x="146" y="89"/>
                                        </a:lnTo>
                                        <a:lnTo>
                                          <a:pt x="146" y="85"/>
                                        </a:lnTo>
                                        <a:lnTo>
                                          <a:pt x="142" y="85"/>
                                        </a:lnTo>
                                        <a:lnTo>
                                          <a:pt x="142" y="81"/>
                                        </a:lnTo>
                                        <a:lnTo>
                                          <a:pt x="142" y="81"/>
                                        </a:lnTo>
                                        <a:lnTo>
                                          <a:pt x="142" y="81"/>
                                        </a:lnTo>
                                        <a:lnTo>
                                          <a:pt x="142" y="81"/>
                                        </a:lnTo>
                                        <a:lnTo>
                                          <a:pt x="142" y="81"/>
                                        </a:lnTo>
                                        <a:lnTo>
                                          <a:pt x="138" y="81"/>
                                        </a:lnTo>
                                        <a:lnTo>
                                          <a:pt x="138" y="81"/>
                                        </a:lnTo>
                                        <a:lnTo>
                                          <a:pt x="138" y="81"/>
                                        </a:lnTo>
                                        <a:lnTo>
                                          <a:pt x="138" y="81"/>
                                        </a:lnTo>
                                        <a:lnTo>
                                          <a:pt x="134" y="81"/>
                                        </a:lnTo>
                                        <a:lnTo>
                                          <a:pt x="134" y="85"/>
                                        </a:lnTo>
                                        <a:lnTo>
                                          <a:pt x="130" y="85"/>
                                        </a:lnTo>
                                        <a:lnTo>
                                          <a:pt x="130" y="85"/>
                                        </a:lnTo>
                                        <a:lnTo>
                                          <a:pt x="130" y="85"/>
                                        </a:lnTo>
                                        <a:lnTo>
                                          <a:pt x="126" y="85"/>
                                        </a:lnTo>
                                        <a:lnTo>
                                          <a:pt x="126" y="85"/>
                                        </a:lnTo>
                                        <a:lnTo>
                                          <a:pt x="126" y="85"/>
                                        </a:lnTo>
                                        <a:lnTo>
                                          <a:pt x="122" y="81"/>
                                        </a:lnTo>
                                        <a:lnTo>
                                          <a:pt x="122" y="81"/>
                                        </a:lnTo>
                                        <a:lnTo>
                                          <a:pt x="118" y="81"/>
                                        </a:lnTo>
                                        <a:lnTo>
                                          <a:pt x="118" y="81"/>
                                        </a:lnTo>
                                        <a:lnTo>
                                          <a:pt x="118" y="77"/>
                                        </a:lnTo>
                                        <a:lnTo>
                                          <a:pt x="118" y="77"/>
                                        </a:lnTo>
                                        <a:lnTo>
                                          <a:pt x="118" y="73"/>
                                        </a:lnTo>
                                        <a:lnTo>
                                          <a:pt x="118" y="69"/>
                                        </a:lnTo>
                                        <a:lnTo>
                                          <a:pt x="118" y="69"/>
                                        </a:lnTo>
                                        <a:lnTo>
                                          <a:pt x="118" y="69"/>
                                        </a:lnTo>
                                        <a:lnTo>
                                          <a:pt x="113" y="69"/>
                                        </a:lnTo>
                                        <a:lnTo>
                                          <a:pt x="109" y="69"/>
                                        </a:lnTo>
                                        <a:lnTo>
                                          <a:pt x="109" y="69"/>
                                        </a:lnTo>
                                        <a:lnTo>
                                          <a:pt x="105" y="69"/>
                                        </a:lnTo>
                                        <a:lnTo>
                                          <a:pt x="101" y="69"/>
                                        </a:lnTo>
                                        <a:lnTo>
                                          <a:pt x="101" y="69"/>
                                        </a:lnTo>
                                        <a:lnTo>
                                          <a:pt x="97" y="69"/>
                                        </a:lnTo>
                                        <a:lnTo>
                                          <a:pt x="97" y="69"/>
                                        </a:lnTo>
                                        <a:lnTo>
                                          <a:pt x="93" y="69"/>
                                        </a:lnTo>
                                        <a:lnTo>
                                          <a:pt x="93" y="64"/>
                                        </a:lnTo>
                                        <a:lnTo>
                                          <a:pt x="93" y="64"/>
                                        </a:lnTo>
                                        <a:lnTo>
                                          <a:pt x="93" y="64"/>
                                        </a:lnTo>
                                        <a:lnTo>
                                          <a:pt x="93" y="64"/>
                                        </a:lnTo>
                                        <a:lnTo>
                                          <a:pt x="93" y="64"/>
                                        </a:lnTo>
                                        <a:lnTo>
                                          <a:pt x="93" y="64"/>
                                        </a:lnTo>
                                        <a:lnTo>
                                          <a:pt x="93" y="64"/>
                                        </a:lnTo>
                                        <a:lnTo>
                                          <a:pt x="89" y="64"/>
                                        </a:lnTo>
                                        <a:lnTo>
                                          <a:pt x="89" y="64"/>
                                        </a:lnTo>
                                        <a:lnTo>
                                          <a:pt x="85" y="64"/>
                                        </a:lnTo>
                                        <a:lnTo>
                                          <a:pt x="81" y="64"/>
                                        </a:lnTo>
                                        <a:lnTo>
                                          <a:pt x="81" y="64"/>
                                        </a:lnTo>
                                        <a:lnTo>
                                          <a:pt x="77" y="64"/>
                                        </a:lnTo>
                                        <a:lnTo>
                                          <a:pt x="77" y="64"/>
                                        </a:lnTo>
                                        <a:lnTo>
                                          <a:pt x="77" y="60"/>
                                        </a:lnTo>
                                        <a:lnTo>
                                          <a:pt x="77" y="60"/>
                                        </a:lnTo>
                                        <a:lnTo>
                                          <a:pt x="73" y="60"/>
                                        </a:lnTo>
                                        <a:lnTo>
                                          <a:pt x="73" y="56"/>
                                        </a:lnTo>
                                        <a:lnTo>
                                          <a:pt x="69" y="52"/>
                                        </a:lnTo>
                                        <a:lnTo>
                                          <a:pt x="69" y="52"/>
                                        </a:lnTo>
                                        <a:lnTo>
                                          <a:pt x="69" y="52"/>
                                        </a:lnTo>
                                        <a:lnTo>
                                          <a:pt x="65" y="52"/>
                                        </a:lnTo>
                                        <a:lnTo>
                                          <a:pt x="65" y="52"/>
                                        </a:lnTo>
                                        <a:lnTo>
                                          <a:pt x="65" y="52"/>
                                        </a:lnTo>
                                        <a:lnTo>
                                          <a:pt x="61" y="52"/>
                                        </a:lnTo>
                                        <a:lnTo>
                                          <a:pt x="61" y="52"/>
                                        </a:lnTo>
                                        <a:lnTo>
                                          <a:pt x="61" y="52"/>
                                        </a:lnTo>
                                        <a:lnTo>
                                          <a:pt x="57" y="52"/>
                                        </a:lnTo>
                                        <a:lnTo>
                                          <a:pt x="57" y="52"/>
                                        </a:lnTo>
                                        <a:lnTo>
                                          <a:pt x="53" y="52"/>
                                        </a:lnTo>
                                        <a:lnTo>
                                          <a:pt x="53" y="48"/>
                                        </a:lnTo>
                                        <a:lnTo>
                                          <a:pt x="53" y="48"/>
                                        </a:lnTo>
                                        <a:lnTo>
                                          <a:pt x="53" y="48"/>
                                        </a:lnTo>
                                        <a:lnTo>
                                          <a:pt x="49" y="44"/>
                                        </a:lnTo>
                                        <a:lnTo>
                                          <a:pt x="49" y="40"/>
                                        </a:lnTo>
                                        <a:lnTo>
                                          <a:pt x="49" y="40"/>
                                        </a:lnTo>
                                        <a:lnTo>
                                          <a:pt x="49" y="36"/>
                                        </a:lnTo>
                                        <a:lnTo>
                                          <a:pt x="49" y="36"/>
                                        </a:lnTo>
                                        <a:lnTo>
                                          <a:pt x="49" y="36"/>
                                        </a:lnTo>
                                        <a:lnTo>
                                          <a:pt x="45" y="36"/>
                                        </a:lnTo>
                                        <a:lnTo>
                                          <a:pt x="45" y="36"/>
                                        </a:lnTo>
                                        <a:lnTo>
                                          <a:pt x="45" y="36"/>
                                        </a:lnTo>
                                        <a:lnTo>
                                          <a:pt x="45" y="40"/>
                                        </a:lnTo>
                                        <a:lnTo>
                                          <a:pt x="41" y="40"/>
                                        </a:lnTo>
                                        <a:lnTo>
                                          <a:pt x="41" y="40"/>
                                        </a:lnTo>
                                        <a:lnTo>
                                          <a:pt x="41" y="40"/>
                                        </a:lnTo>
                                        <a:lnTo>
                                          <a:pt x="37" y="36"/>
                                        </a:lnTo>
                                        <a:lnTo>
                                          <a:pt x="37" y="36"/>
                                        </a:lnTo>
                                        <a:lnTo>
                                          <a:pt x="37" y="36"/>
                                        </a:lnTo>
                                        <a:lnTo>
                                          <a:pt x="33" y="36"/>
                                        </a:lnTo>
                                        <a:lnTo>
                                          <a:pt x="33" y="36"/>
                                        </a:lnTo>
                                        <a:lnTo>
                                          <a:pt x="33" y="32"/>
                                        </a:lnTo>
                                        <a:lnTo>
                                          <a:pt x="33" y="32"/>
                                        </a:lnTo>
                                        <a:lnTo>
                                          <a:pt x="33" y="32"/>
                                        </a:lnTo>
                                        <a:lnTo>
                                          <a:pt x="33" y="28"/>
                                        </a:lnTo>
                                        <a:lnTo>
                                          <a:pt x="33" y="28"/>
                                        </a:lnTo>
                                        <a:lnTo>
                                          <a:pt x="33" y="28"/>
                                        </a:lnTo>
                                        <a:lnTo>
                                          <a:pt x="33" y="28"/>
                                        </a:lnTo>
                                        <a:lnTo>
                                          <a:pt x="33" y="28"/>
                                        </a:lnTo>
                                        <a:lnTo>
                                          <a:pt x="29" y="28"/>
                                        </a:lnTo>
                                        <a:lnTo>
                                          <a:pt x="25" y="28"/>
                                        </a:lnTo>
                                        <a:lnTo>
                                          <a:pt x="25" y="28"/>
                                        </a:lnTo>
                                        <a:lnTo>
                                          <a:pt x="20" y="28"/>
                                        </a:lnTo>
                                        <a:lnTo>
                                          <a:pt x="20" y="28"/>
                                        </a:lnTo>
                                        <a:lnTo>
                                          <a:pt x="16" y="28"/>
                                        </a:lnTo>
                                        <a:lnTo>
                                          <a:pt x="16" y="28"/>
                                        </a:lnTo>
                                        <a:lnTo>
                                          <a:pt x="16" y="28"/>
                                        </a:lnTo>
                                        <a:lnTo>
                                          <a:pt x="16" y="12"/>
                                        </a:lnTo>
                                        <a:lnTo>
                                          <a:pt x="12" y="12"/>
                                        </a:lnTo>
                                        <a:lnTo>
                                          <a:pt x="12" y="12"/>
                                        </a:lnTo>
                                        <a:lnTo>
                                          <a:pt x="8" y="12"/>
                                        </a:lnTo>
                                        <a:lnTo>
                                          <a:pt x="8" y="12"/>
                                        </a:lnTo>
                                        <a:lnTo>
                                          <a:pt x="8" y="12"/>
                                        </a:lnTo>
                                        <a:lnTo>
                                          <a:pt x="4" y="12"/>
                                        </a:lnTo>
                                        <a:lnTo>
                                          <a:pt x="4" y="12"/>
                                        </a:lnTo>
                                        <a:lnTo>
                                          <a:pt x="4" y="8"/>
                                        </a:lnTo>
                                        <a:lnTo>
                                          <a:pt x="4" y="8"/>
                                        </a:lnTo>
                                        <a:lnTo>
                                          <a:pt x="4" y="8"/>
                                        </a:lnTo>
                                        <a:lnTo>
                                          <a:pt x="0" y="4"/>
                                        </a:lnTo>
                                        <a:lnTo>
                                          <a:pt x="0" y="4"/>
                                        </a:lnTo>
                                        <a:lnTo>
                                          <a:pt x="0" y="4"/>
                                        </a:lnTo>
                                        <a:lnTo>
                                          <a:pt x="0" y="4"/>
                                        </a:lnTo>
                                        <a:lnTo>
                                          <a:pt x="0" y="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7472" name="Freeform 98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4274" y="5862"/>
                                    <a:ext cx="118" cy="72"/>
                                  </a:xfrm>
                                  <a:custGeom>
                                    <a:avLst/>
                                    <a:gdLst>
                                      <a:gd name="T0" fmla="*/ 4 w 118"/>
                                      <a:gd name="T1" fmla="*/ 0 h 72"/>
                                      <a:gd name="T2" fmla="*/ 16 w 118"/>
                                      <a:gd name="T3" fmla="*/ 4 h 72"/>
                                      <a:gd name="T4" fmla="*/ 29 w 118"/>
                                      <a:gd name="T5" fmla="*/ 8 h 72"/>
                                      <a:gd name="T6" fmla="*/ 37 w 118"/>
                                      <a:gd name="T7" fmla="*/ 12 h 72"/>
                                      <a:gd name="T8" fmla="*/ 41 w 118"/>
                                      <a:gd name="T9" fmla="*/ 16 h 72"/>
                                      <a:gd name="T10" fmla="*/ 49 w 118"/>
                                      <a:gd name="T11" fmla="*/ 20 h 72"/>
                                      <a:gd name="T12" fmla="*/ 53 w 118"/>
                                      <a:gd name="T13" fmla="*/ 20 h 72"/>
                                      <a:gd name="T14" fmla="*/ 61 w 118"/>
                                      <a:gd name="T15" fmla="*/ 16 h 72"/>
                                      <a:gd name="T16" fmla="*/ 65 w 118"/>
                                      <a:gd name="T17" fmla="*/ 16 h 72"/>
                                      <a:gd name="T18" fmla="*/ 73 w 118"/>
                                      <a:gd name="T19" fmla="*/ 16 h 72"/>
                                      <a:gd name="T20" fmla="*/ 81 w 118"/>
                                      <a:gd name="T21" fmla="*/ 16 h 72"/>
                                      <a:gd name="T22" fmla="*/ 85 w 118"/>
                                      <a:gd name="T23" fmla="*/ 20 h 72"/>
                                      <a:gd name="T24" fmla="*/ 93 w 118"/>
                                      <a:gd name="T25" fmla="*/ 24 h 72"/>
                                      <a:gd name="T26" fmla="*/ 105 w 118"/>
                                      <a:gd name="T27" fmla="*/ 32 h 72"/>
                                      <a:gd name="T28" fmla="*/ 109 w 118"/>
                                      <a:gd name="T29" fmla="*/ 40 h 72"/>
                                      <a:gd name="T30" fmla="*/ 113 w 118"/>
                                      <a:gd name="T31" fmla="*/ 44 h 72"/>
                                      <a:gd name="T32" fmla="*/ 118 w 118"/>
                                      <a:gd name="T33" fmla="*/ 52 h 72"/>
                                      <a:gd name="T34" fmla="*/ 118 w 118"/>
                                      <a:gd name="T35" fmla="*/ 56 h 72"/>
                                      <a:gd name="T36" fmla="*/ 118 w 118"/>
                                      <a:gd name="T37" fmla="*/ 60 h 72"/>
                                      <a:gd name="T38" fmla="*/ 113 w 118"/>
                                      <a:gd name="T39" fmla="*/ 68 h 72"/>
                                      <a:gd name="T40" fmla="*/ 109 w 118"/>
                                      <a:gd name="T41" fmla="*/ 72 h 72"/>
                                      <a:gd name="T42" fmla="*/ 105 w 118"/>
                                      <a:gd name="T43" fmla="*/ 72 h 72"/>
                                      <a:gd name="T44" fmla="*/ 101 w 118"/>
                                      <a:gd name="T45" fmla="*/ 72 h 72"/>
                                      <a:gd name="T46" fmla="*/ 97 w 118"/>
                                      <a:gd name="T47" fmla="*/ 72 h 72"/>
                                      <a:gd name="T48" fmla="*/ 93 w 118"/>
                                      <a:gd name="T49" fmla="*/ 68 h 72"/>
                                      <a:gd name="T50" fmla="*/ 89 w 118"/>
                                      <a:gd name="T51" fmla="*/ 68 h 72"/>
                                      <a:gd name="T52" fmla="*/ 81 w 118"/>
                                      <a:gd name="T53" fmla="*/ 60 h 72"/>
                                      <a:gd name="T54" fmla="*/ 73 w 118"/>
                                      <a:gd name="T55" fmla="*/ 52 h 72"/>
                                      <a:gd name="T56" fmla="*/ 69 w 118"/>
                                      <a:gd name="T57" fmla="*/ 48 h 72"/>
                                      <a:gd name="T58" fmla="*/ 61 w 118"/>
                                      <a:gd name="T59" fmla="*/ 40 h 72"/>
                                      <a:gd name="T60" fmla="*/ 53 w 118"/>
                                      <a:gd name="T61" fmla="*/ 40 h 72"/>
                                      <a:gd name="T62" fmla="*/ 49 w 118"/>
                                      <a:gd name="T63" fmla="*/ 40 h 72"/>
                                      <a:gd name="T64" fmla="*/ 49 w 118"/>
                                      <a:gd name="T65" fmla="*/ 36 h 72"/>
                                      <a:gd name="T66" fmla="*/ 49 w 118"/>
                                      <a:gd name="T67" fmla="*/ 36 h 72"/>
                                      <a:gd name="T68" fmla="*/ 45 w 118"/>
                                      <a:gd name="T69" fmla="*/ 36 h 72"/>
                                      <a:gd name="T70" fmla="*/ 41 w 118"/>
                                      <a:gd name="T71" fmla="*/ 36 h 72"/>
                                      <a:gd name="T72" fmla="*/ 37 w 118"/>
                                      <a:gd name="T73" fmla="*/ 36 h 72"/>
                                      <a:gd name="T74" fmla="*/ 37 w 118"/>
                                      <a:gd name="T75" fmla="*/ 36 h 72"/>
                                      <a:gd name="T76" fmla="*/ 25 w 118"/>
                                      <a:gd name="T77" fmla="*/ 32 h 72"/>
                                      <a:gd name="T78" fmla="*/ 20 w 118"/>
                                      <a:gd name="T79" fmla="*/ 28 h 72"/>
                                      <a:gd name="T80" fmla="*/ 12 w 118"/>
                                      <a:gd name="T81" fmla="*/ 24 h 72"/>
                                      <a:gd name="T82" fmla="*/ 8 w 118"/>
                                      <a:gd name="T83" fmla="*/ 16 h 72"/>
                                      <a:gd name="T84" fmla="*/ 8 w 118"/>
                                      <a:gd name="T85" fmla="*/ 8 h 72"/>
                                      <a:gd name="T86" fmla="*/ 4 w 118"/>
                                      <a:gd name="T87" fmla="*/ 0 h 72"/>
                                      <a:gd name="T88" fmla="*/ 0 w 118"/>
                                      <a:gd name="T89" fmla="*/ 0 h 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</a:cxnLst>
                                    <a:rect l="0" t="0" r="r" b="b"/>
                                    <a:pathLst>
                                      <a:path w="118" h="72">
                                        <a:moveTo>
                                          <a:pt x="0" y="0"/>
                                        </a:moveTo>
                                        <a:lnTo>
                                          <a:pt x="4" y="0"/>
                                        </a:lnTo>
                                        <a:lnTo>
                                          <a:pt x="8" y="4"/>
                                        </a:lnTo>
                                        <a:lnTo>
                                          <a:pt x="16" y="4"/>
                                        </a:lnTo>
                                        <a:lnTo>
                                          <a:pt x="20" y="8"/>
                                        </a:lnTo>
                                        <a:lnTo>
                                          <a:pt x="29" y="8"/>
                                        </a:lnTo>
                                        <a:lnTo>
                                          <a:pt x="33" y="12"/>
                                        </a:lnTo>
                                        <a:lnTo>
                                          <a:pt x="37" y="12"/>
                                        </a:lnTo>
                                        <a:lnTo>
                                          <a:pt x="41" y="16"/>
                                        </a:lnTo>
                                        <a:lnTo>
                                          <a:pt x="41" y="16"/>
                                        </a:lnTo>
                                        <a:lnTo>
                                          <a:pt x="45" y="16"/>
                                        </a:lnTo>
                                        <a:lnTo>
                                          <a:pt x="49" y="20"/>
                                        </a:lnTo>
                                        <a:lnTo>
                                          <a:pt x="49" y="20"/>
                                        </a:lnTo>
                                        <a:lnTo>
                                          <a:pt x="53" y="20"/>
                                        </a:lnTo>
                                        <a:lnTo>
                                          <a:pt x="57" y="20"/>
                                        </a:lnTo>
                                        <a:lnTo>
                                          <a:pt x="61" y="16"/>
                                        </a:lnTo>
                                        <a:lnTo>
                                          <a:pt x="65" y="16"/>
                                        </a:lnTo>
                                        <a:lnTo>
                                          <a:pt x="65" y="16"/>
                                        </a:lnTo>
                                        <a:lnTo>
                                          <a:pt x="69" y="16"/>
                                        </a:lnTo>
                                        <a:lnTo>
                                          <a:pt x="73" y="16"/>
                                        </a:lnTo>
                                        <a:lnTo>
                                          <a:pt x="77" y="16"/>
                                        </a:lnTo>
                                        <a:lnTo>
                                          <a:pt x="81" y="16"/>
                                        </a:lnTo>
                                        <a:lnTo>
                                          <a:pt x="81" y="20"/>
                                        </a:lnTo>
                                        <a:lnTo>
                                          <a:pt x="85" y="20"/>
                                        </a:lnTo>
                                        <a:lnTo>
                                          <a:pt x="89" y="20"/>
                                        </a:lnTo>
                                        <a:lnTo>
                                          <a:pt x="93" y="24"/>
                                        </a:lnTo>
                                        <a:lnTo>
                                          <a:pt x="97" y="24"/>
                                        </a:lnTo>
                                        <a:lnTo>
                                          <a:pt x="105" y="32"/>
                                        </a:lnTo>
                                        <a:lnTo>
                                          <a:pt x="109" y="36"/>
                                        </a:lnTo>
                                        <a:lnTo>
                                          <a:pt x="109" y="40"/>
                                        </a:lnTo>
                                        <a:lnTo>
                                          <a:pt x="113" y="40"/>
                                        </a:lnTo>
                                        <a:lnTo>
                                          <a:pt x="113" y="44"/>
                                        </a:lnTo>
                                        <a:lnTo>
                                          <a:pt x="113" y="48"/>
                                        </a:lnTo>
                                        <a:lnTo>
                                          <a:pt x="118" y="52"/>
                                        </a:lnTo>
                                        <a:lnTo>
                                          <a:pt x="118" y="52"/>
                                        </a:lnTo>
                                        <a:lnTo>
                                          <a:pt x="118" y="56"/>
                                        </a:lnTo>
                                        <a:lnTo>
                                          <a:pt x="118" y="60"/>
                                        </a:lnTo>
                                        <a:lnTo>
                                          <a:pt x="118" y="60"/>
                                        </a:lnTo>
                                        <a:lnTo>
                                          <a:pt x="118" y="64"/>
                                        </a:lnTo>
                                        <a:lnTo>
                                          <a:pt x="113" y="68"/>
                                        </a:lnTo>
                                        <a:lnTo>
                                          <a:pt x="113" y="68"/>
                                        </a:lnTo>
                                        <a:lnTo>
                                          <a:pt x="109" y="72"/>
                                        </a:lnTo>
                                        <a:lnTo>
                                          <a:pt x="109" y="72"/>
                                        </a:lnTo>
                                        <a:lnTo>
                                          <a:pt x="105" y="72"/>
                                        </a:lnTo>
                                        <a:lnTo>
                                          <a:pt x="101" y="72"/>
                                        </a:lnTo>
                                        <a:lnTo>
                                          <a:pt x="101" y="72"/>
                                        </a:lnTo>
                                        <a:lnTo>
                                          <a:pt x="97" y="72"/>
                                        </a:lnTo>
                                        <a:lnTo>
                                          <a:pt x="97" y="72"/>
                                        </a:lnTo>
                                        <a:lnTo>
                                          <a:pt x="93" y="72"/>
                                        </a:lnTo>
                                        <a:lnTo>
                                          <a:pt x="93" y="68"/>
                                        </a:lnTo>
                                        <a:lnTo>
                                          <a:pt x="93" y="68"/>
                                        </a:lnTo>
                                        <a:lnTo>
                                          <a:pt x="89" y="68"/>
                                        </a:lnTo>
                                        <a:lnTo>
                                          <a:pt x="85" y="64"/>
                                        </a:lnTo>
                                        <a:lnTo>
                                          <a:pt x="81" y="60"/>
                                        </a:lnTo>
                                        <a:lnTo>
                                          <a:pt x="77" y="56"/>
                                        </a:lnTo>
                                        <a:lnTo>
                                          <a:pt x="73" y="52"/>
                                        </a:lnTo>
                                        <a:lnTo>
                                          <a:pt x="69" y="52"/>
                                        </a:lnTo>
                                        <a:lnTo>
                                          <a:pt x="69" y="48"/>
                                        </a:lnTo>
                                        <a:lnTo>
                                          <a:pt x="65" y="44"/>
                                        </a:lnTo>
                                        <a:lnTo>
                                          <a:pt x="61" y="40"/>
                                        </a:lnTo>
                                        <a:lnTo>
                                          <a:pt x="57" y="40"/>
                                        </a:lnTo>
                                        <a:lnTo>
                                          <a:pt x="53" y="40"/>
                                        </a:lnTo>
                                        <a:lnTo>
                                          <a:pt x="49" y="40"/>
                                        </a:lnTo>
                                        <a:lnTo>
                                          <a:pt x="49" y="40"/>
                                        </a:lnTo>
                                        <a:lnTo>
                                          <a:pt x="49" y="36"/>
                                        </a:lnTo>
                                        <a:lnTo>
                                          <a:pt x="49" y="36"/>
                                        </a:lnTo>
                                        <a:lnTo>
                                          <a:pt x="49" y="36"/>
                                        </a:lnTo>
                                        <a:lnTo>
                                          <a:pt x="49" y="36"/>
                                        </a:lnTo>
                                        <a:lnTo>
                                          <a:pt x="49" y="36"/>
                                        </a:lnTo>
                                        <a:lnTo>
                                          <a:pt x="45" y="36"/>
                                        </a:lnTo>
                                        <a:lnTo>
                                          <a:pt x="45" y="36"/>
                                        </a:lnTo>
                                        <a:lnTo>
                                          <a:pt x="41" y="36"/>
                                        </a:lnTo>
                                        <a:lnTo>
                                          <a:pt x="41" y="36"/>
                                        </a:lnTo>
                                        <a:lnTo>
                                          <a:pt x="37" y="36"/>
                                        </a:lnTo>
                                        <a:lnTo>
                                          <a:pt x="37" y="36"/>
                                        </a:lnTo>
                                        <a:lnTo>
                                          <a:pt x="37" y="36"/>
                                        </a:lnTo>
                                        <a:lnTo>
                                          <a:pt x="33" y="32"/>
                                        </a:lnTo>
                                        <a:lnTo>
                                          <a:pt x="25" y="32"/>
                                        </a:lnTo>
                                        <a:lnTo>
                                          <a:pt x="20" y="28"/>
                                        </a:lnTo>
                                        <a:lnTo>
                                          <a:pt x="20" y="28"/>
                                        </a:lnTo>
                                        <a:lnTo>
                                          <a:pt x="16" y="24"/>
                                        </a:lnTo>
                                        <a:lnTo>
                                          <a:pt x="12" y="24"/>
                                        </a:lnTo>
                                        <a:lnTo>
                                          <a:pt x="12" y="20"/>
                                        </a:lnTo>
                                        <a:lnTo>
                                          <a:pt x="8" y="16"/>
                                        </a:lnTo>
                                        <a:lnTo>
                                          <a:pt x="8" y="12"/>
                                        </a:lnTo>
                                        <a:lnTo>
                                          <a:pt x="8" y="8"/>
                                        </a:lnTo>
                                        <a:lnTo>
                                          <a:pt x="4" y="4"/>
                                        </a:lnTo>
                                        <a:lnTo>
                                          <a:pt x="4" y="0"/>
                                        </a:lnTo>
                                        <a:lnTo>
                                          <a:pt x="4" y="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7473" name="Freeform 98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4282" y="5785"/>
                                    <a:ext cx="12" cy="16"/>
                                  </a:xfrm>
                                  <a:custGeom>
                                    <a:avLst/>
                                    <a:gdLst>
                                      <a:gd name="T0" fmla="*/ 8 w 12"/>
                                      <a:gd name="T1" fmla="*/ 8 h 16"/>
                                      <a:gd name="T2" fmla="*/ 8 w 12"/>
                                      <a:gd name="T3" fmla="*/ 8 h 16"/>
                                      <a:gd name="T4" fmla="*/ 8 w 12"/>
                                      <a:gd name="T5" fmla="*/ 4 h 16"/>
                                      <a:gd name="T6" fmla="*/ 8 w 12"/>
                                      <a:gd name="T7" fmla="*/ 4 h 16"/>
                                      <a:gd name="T8" fmla="*/ 8 w 12"/>
                                      <a:gd name="T9" fmla="*/ 4 h 16"/>
                                      <a:gd name="T10" fmla="*/ 8 w 12"/>
                                      <a:gd name="T11" fmla="*/ 4 h 16"/>
                                      <a:gd name="T12" fmla="*/ 8 w 12"/>
                                      <a:gd name="T13" fmla="*/ 0 h 16"/>
                                      <a:gd name="T14" fmla="*/ 12 w 12"/>
                                      <a:gd name="T15" fmla="*/ 0 h 16"/>
                                      <a:gd name="T16" fmla="*/ 12 w 12"/>
                                      <a:gd name="T17" fmla="*/ 4 h 16"/>
                                      <a:gd name="T18" fmla="*/ 12 w 12"/>
                                      <a:gd name="T19" fmla="*/ 4 h 16"/>
                                      <a:gd name="T20" fmla="*/ 12 w 12"/>
                                      <a:gd name="T21" fmla="*/ 4 h 16"/>
                                      <a:gd name="T22" fmla="*/ 12 w 12"/>
                                      <a:gd name="T23" fmla="*/ 4 h 16"/>
                                      <a:gd name="T24" fmla="*/ 12 w 12"/>
                                      <a:gd name="T25" fmla="*/ 4 h 16"/>
                                      <a:gd name="T26" fmla="*/ 12 w 12"/>
                                      <a:gd name="T27" fmla="*/ 8 h 16"/>
                                      <a:gd name="T28" fmla="*/ 12 w 12"/>
                                      <a:gd name="T29" fmla="*/ 8 h 16"/>
                                      <a:gd name="T30" fmla="*/ 8 w 12"/>
                                      <a:gd name="T31" fmla="*/ 8 h 16"/>
                                      <a:gd name="T32" fmla="*/ 8 w 12"/>
                                      <a:gd name="T33" fmla="*/ 12 h 16"/>
                                      <a:gd name="T34" fmla="*/ 8 w 12"/>
                                      <a:gd name="T35" fmla="*/ 12 h 16"/>
                                      <a:gd name="T36" fmla="*/ 8 w 12"/>
                                      <a:gd name="T37" fmla="*/ 12 h 16"/>
                                      <a:gd name="T38" fmla="*/ 8 w 12"/>
                                      <a:gd name="T39" fmla="*/ 16 h 16"/>
                                      <a:gd name="T40" fmla="*/ 8 w 12"/>
                                      <a:gd name="T41" fmla="*/ 16 h 16"/>
                                      <a:gd name="T42" fmla="*/ 4 w 12"/>
                                      <a:gd name="T43" fmla="*/ 16 h 16"/>
                                      <a:gd name="T44" fmla="*/ 4 w 12"/>
                                      <a:gd name="T45" fmla="*/ 16 h 16"/>
                                      <a:gd name="T46" fmla="*/ 4 w 12"/>
                                      <a:gd name="T47" fmla="*/ 16 h 16"/>
                                      <a:gd name="T48" fmla="*/ 0 w 12"/>
                                      <a:gd name="T49" fmla="*/ 16 h 16"/>
                                      <a:gd name="T50" fmla="*/ 0 w 12"/>
                                      <a:gd name="T51" fmla="*/ 16 h 16"/>
                                      <a:gd name="T52" fmla="*/ 0 w 12"/>
                                      <a:gd name="T53" fmla="*/ 12 h 16"/>
                                      <a:gd name="T54" fmla="*/ 0 w 12"/>
                                      <a:gd name="T55" fmla="*/ 12 h 16"/>
                                      <a:gd name="T56" fmla="*/ 0 w 12"/>
                                      <a:gd name="T57" fmla="*/ 12 h 16"/>
                                      <a:gd name="T58" fmla="*/ 4 w 12"/>
                                      <a:gd name="T59" fmla="*/ 12 h 16"/>
                                      <a:gd name="T60" fmla="*/ 4 w 12"/>
                                      <a:gd name="T61" fmla="*/ 12 h 16"/>
                                      <a:gd name="T62" fmla="*/ 4 w 12"/>
                                      <a:gd name="T63" fmla="*/ 12 h 16"/>
                                      <a:gd name="T64" fmla="*/ 8 w 12"/>
                                      <a:gd name="T65" fmla="*/ 12 h 16"/>
                                      <a:gd name="T66" fmla="*/ 8 w 12"/>
                                      <a:gd name="T67" fmla="*/ 12 h 16"/>
                                      <a:gd name="T68" fmla="*/ 8 w 12"/>
                                      <a:gd name="T69" fmla="*/ 8 h 1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</a:cxnLst>
                                    <a:rect l="0" t="0" r="r" b="b"/>
                                    <a:pathLst>
                                      <a:path w="12" h="16">
                                        <a:moveTo>
                                          <a:pt x="8" y="8"/>
                                        </a:moveTo>
                                        <a:lnTo>
                                          <a:pt x="8" y="8"/>
                                        </a:lnTo>
                                        <a:lnTo>
                                          <a:pt x="8" y="4"/>
                                        </a:lnTo>
                                        <a:lnTo>
                                          <a:pt x="8" y="4"/>
                                        </a:lnTo>
                                        <a:lnTo>
                                          <a:pt x="8" y="4"/>
                                        </a:lnTo>
                                        <a:lnTo>
                                          <a:pt x="8" y="4"/>
                                        </a:lnTo>
                                        <a:lnTo>
                                          <a:pt x="8" y="0"/>
                                        </a:lnTo>
                                        <a:lnTo>
                                          <a:pt x="12" y="0"/>
                                        </a:lnTo>
                                        <a:lnTo>
                                          <a:pt x="12" y="4"/>
                                        </a:lnTo>
                                        <a:lnTo>
                                          <a:pt x="12" y="4"/>
                                        </a:lnTo>
                                        <a:lnTo>
                                          <a:pt x="12" y="4"/>
                                        </a:lnTo>
                                        <a:lnTo>
                                          <a:pt x="12" y="4"/>
                                        </a:lnTo>
                                        <a:lnTo>
                                          <a:pt x="12" y="4"/>
                                        </a:lnTo>
                                        <a:lnTo>
                                          <a:pt x="12" y="8"/>
                                        </a:lnTo>
                                        <a:lnTo>
                                          <a:pt x="12" y="8"/>
                                        </a:lnTo>
                                        <a:lnTo>
                                          <a:pt x="8" y="8"/>
                                        </a:lnTo>
                                        <a:lnTo>
                                          <a:pt x="8" y="12"/>
                                        </a:lnTo>
                                        <a:lnTo>
                                          <a:pt x="8" y="12"/>
                                        </a:lnTo>
                                        <a:lnTo>
                                          <a:pt x="8" y="12"/>
                                        </a:lnTo>
                                        <a:lnTo>
                                          <a:pt x="8" y="16"/>
                                        </a:lnTo>
                                        <a:lnTo>
                                          <a:pt x="8" y="16"/>
                                        </a:lnTo>
                                        <a:lnTo>
                                          <a:pt x="4" y="16"/>
                                        </a:lnTo>
                                        <a:lnTo>
                                          <a:pt x="4" y="16"/>
                                        </a:lnTo>
                                        <a:lnTo>
                                          <a:pt x="4" y="16"/>
                                        </a:lnTo>
                                        <a:lnTo>
                                          <a:pt x="0" y="16"/>
                                        </a:lnTo>
                                        <a:lnTo>
                                          <a:pt x="0" y="16"/>
                                        </a:lnTo>
                                        <a:lnTo>
                                          <a:pt x="0" y="12"/>
                                        </a:lnTo>
                                        <a:lnTo>
                                          <a:pt x="0" y="12"/>
                                        </a:lnTo>
                                        <a:lnTo>
                                          <a:pt x="0" y="12"/>
                                        </a:lnTo>
                                        <a:lnTo>
                                          <a:pt x="4" y="12"/>
                                        </a:lnTo>
                                        <a:lnTo>
                                          <a:pt x="4" y="12"/>
                                        </a:lnTo>
                                        <a:lnTo>
                                          <a:pt x="4" y="12"/>
                                        </a:lnTo>
                                        <a:lnTo>
                                          <a:pt x="8" y="12"/>
                                        </a:lnTo>
                                        <a:lnTo>
                                          <a:pt x="8" y="12"/>
                                        </a:lnTo>
                                        <a:lnTo>
                                          <a:pt x="8" y="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7474" name="Freeform 98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4290" y="6096"/>
                                    <a:ext cx="304" cy="105"/>
                                  </a:xfrm>
                                  <a:custGeom>
                                    <a:avLst/>
                                    <a:gdLst>
                                      <a:gd name="T0" fmla="*/ 9 w 304"/>
                                      <a:gd name="T1" fmla="*/ 8 h 105"/>
                                      <a:gd name="T2" fmla="*/ 21 w 304"/>
                                      <a:gd name="T3" fmla="*/ 0 h 105"/>
                                      <a:gd name="T4" fmla="*/ 29 w 304"/>
                                      <a:gd name="T5" fmla="*/ 16 h 105"/>
                                      <a:gd name="T6" fmla="*/ 45 w 304"/>
                                      <a:gd name="T7" fmla="*/ 12 h 105"/>
                                      <a:gd name="T8" fmla="*/ 53 w 304"/>
                                      <a:gd name="T9" fmla="*/ 24 h 105"/>
                                      <a:gd name="T10" fmla="*/ 61 w 304"/>
                                      <a:gd name="T11" fmla="*/ 36 h 105"/>
                                      <a:gd name="T12" fmla="*/ 69 w 304"/>
                                      <a:gd name="T13" fmla="*/ 32 h 105"/>
                                      <a:gd name="T14" fmla="*/ 77 w 304"/>
                                      <a:gd name="T15" fmla="*/ 32 h 105"/>
                                      <a:gd name="T16" fmla="*/ 77 w 304"/>
                                      <a:gd name="T17" fmla="*/ 44 h 105"/>
                                      <a:gd name="T18" fmla="*/ 93 w 304"/>
                                      <a:gd name="T19" fmla="*/ 52 h 105"/>
                                      <a:gd name="T20" fmla="*/ 102 w 304"/>
                                      <a:gd name="T21" fmla="*/ 60 h 105"/>
                                      <a:gd name="T22" fmla="*/ 114 w 304"/>
                                      <a:gd name="T23" fmla="*/ 56 h 105"/>
                                      <a:gd name="T24" fmla="*/ 126 w 304"/>
                                      <a:gd name="T25" fmla="*/ 60 h 105"/>
                                      <a:gd name="T26" fmla="*/ 138 w 304"/>
                                      <a:gd name="T27" fmla="*/ 64 h 105"/>
                                      <a:gd name="T28" fmla="*/ 146 w 304"/>
                                      <a:gd name="T29" fmla="*/ 76 h 105"/>
                                      <a:gd name="T30" fmla="*/ 162 w 304"/>
                                      <a:gd name="T31" fmla="*/ 76 h 105"/>
                                      <a:gd name="T32" fmla="*/ 170 w 304"/>
                                      <a:gd name="T33" fmla="*/ 80 h 105"/>
                                      <a:gd name="T34" fmla="*/ 174 w 304"/>
                                      <a:gd name="T35" fmla="*/ 88 h 105"/>
                                      <a:gd name="T36" fmla="*/ 199 w 304"/>
                                      <a:gd name="T37" fmla="*/ 76 h 105"/>
                                      <a:gd name="T38" fmla="*/ 199 w 304"/>
                                      <a:gd name="T39" fmla="*/ 88 h 105"/>
                                      <a:gd name="T40" fmla="*/ 211 w 304"/>
                                      <a:gd name="T41" fmla="*/ 92 h 105"/>
                                      <a:gd name="T42" fmla="*/ 235 w 304"/>
                                      <a:gd name="T43" fmla="*/ 84 h 105"/>
                                      <a:gd name="T44" fmla="*/ 235 w 304"/>
                                      <a:gd name="T45" fmla="*/ 97 h 105"/>
                                      <a:gd name="T46" fmla="*/ 243 w 304"/>
                                      <a:gd name="T47" fmla="*/ 101 h 105"/>
                                      <a:gd name="T48" fmla="*/ 255 w 304"/>
                                      <a:gd name="T49" fmla="*/ 92 h 105"/>
                                      <a:gd name="T50" fmla="*/ 255 w 304"/>
                                      <a:gd name="T51" fmla="*/ 97 h 105"/>
                                      <a:gd name="T52" fmla="*/ 267 w 304"/>
                                      <a:gd name="T53" fmla="*/ 101 h 105"/>
                                      <a:gd name="T54" fmla="*/ 284 w 304"/>
                                      <a:gd name="T55" fmla="*/ 88 h 105"/>
                                      <a:gd name="T56" fmla="*/ 292 w 304"/>
                                      <a:gd name="T57" fmla="*/ 88 h 105"/>
                                      <a:gd name="T58" fmla="*/ 296 w 304"/>
                                      <a:gd name="T59" fmla="*/ 88 h 105"/>
                                      <a:gd name="T60" fmla="*/ 304 w 304"/>
                                      <a:gd name="T61" fmla="*/ 88 h 105"/>
                                      <a:gd name="T62" fmla="*/ 300 w 304"/>
                                      <a:gd name="T63" fmla="*/ 97 h 105"/>
                                      <a:gd name="T64" fmla="*/ 279 w 304"/>
                                      <a:gd name="T65" fmla="*/ 97 h 105"/>
                                      <a:gd name="T66" fmla="*/ 263 w 304"/>
                                      <a:gd name="T67" fmla="*/ 105 h 105"/>
                                      <a:gd name="T68" fmla="*/ 247 w 304"/>
                                      <a:gd name="T69" fmla="*/ 101 h 105"/>
                                      <a:gd name="T70" fmla="*/ 235 w 304"/>
                                      <a:gd name="T71" fmla="*/ 105 h 105"/>
                                      <a:gd name="T72" fmla="*/ 223 w 304"/>
                                      <a:gd name="T73" fmla="*/ 92 h 105"/>
                                      <a:gd name="T74" fmla="*/ 207 w 304"/>
                                      <a:gd name="T75" fmla="*/ 97 h 105"/>
                                      <a:gd name="T76" fmla="*/ 195 w 304"/>
                                      <a:gd name="T77" fmla="*/ 92 h 105"/>
                                      <a:gd name="T78" fmla="*/ 186 w 304"/>
                                      <a:gd name="T79" fmla="*/ 88 h 105"/>
                                      <a:gd name="T80" fmla="*/ 170 w 304"/>
                                      <a:gd name="T81" fmla="*/ 88 h 105"/>
                                      <a:gd name="T82" fmla="*/ 150 w 304"/>
                                      <a:gd name="T83" fmla="*/ 80 h 105"/>
                                      <a:gd name="T84" fmla="*/ 138 w 304"/>
                                      <a:gd name="T85" fmla="*/ 76 h 105"/>
                                      <a:gd name="T86" fmla="*/ 134 w 304"/>
                                      <a:gd name="T87" fmla="*/ 64 h 105"/>
                                      <a:gd name="T88" fmla="*/ 118 w 304"/>
                                      <a:gd name="T89" fmla="*/ 68 h 105"/>
                                      <a:gd name="T90" fmla="*/ 110 w 304"/>
                                      <a:gd name="T91" fmla="*/ 60 h 105"/>
                                      <a:gd name="T92" fmla="*/ 102 w 304"/>
                                      <a:gd name="T93" fmla="*/ 64 h 105"/>
                                      <a:gd name="T94" fmla="*/ 93 w 304"/>
                                      <a:gd name="T95" fmla="*/ 60 h 105"/>
                                      <a:gd name="T96" fmla="*/ 85 w 304"/>
                                      <a:gd name="T97" fmla="*/ 48 h 105"/>
                                      <a:gd name="T98" fmla="*/ 73 w 304"/>
                                      <a:gd name="T99" fmla="*/ 48 h 105"/>
                                      <a:gd name="T100" fmla="*/ 69 w 304"/>
                                      <a:gd name="T101" fmla="*/ 40 h 105"/>
                                      <a:gd name="T102" fmla="*/ 57 w 304"/>
                                      <a:gd name="T103" fmla="*/ 44 h 105"/>
                                      <a:gd name="T104" fmla="*/ 53 w 304"/>
                                      <a:gd name="T105" fmla="*/ 32 h 105"/>
                                      <a:gd name="T106" fmla="*/ 45 w 304"/>
                                      <a:gd name="T107" fmla="*/ 16 h 105"/>
                                      <a:gd name="T108" fmla="*/ 29 w 304"/>
                                      <a:gd name="T109" fmla="*/ 20 h 105"/>
                                      <a:gd name="T110" fmla="*/ 25 w 304"/>
                                      <a:gd name="T111" fmla="*/ 16 h 105"/>
                                      <a:gd name="T112" fmla="*/ 17 w 304"/>
                                      <a:gd name="T113" fmla="*/ 4 h 105"/>
                                      <a:gd name="T114" fmla="*/ 4 w 304"/>
                                      <a:gd name="T115" fmla="*/ 16 h 10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  <a:cxn ang="0">
                                        <a:pos x="T96" y="T97"/>
                                      </a:cxn>
                                      <a:cxn ang="0">
                                        <a:pos x="T98" y="T99"/>
                                      </a:cxn>
                                      <a:cxn ang="0">
                                        <a:pos x="T100" y="T101"/>
                                      </a:cxn>
                                      <a:cxn ang="0">
                                        <a:pos x="T102" y="T103"/>
                                      </a:cxn>
                                      <a:cxn ang="0">
                                        <a:pos x="T104" y="T105"/>
                                      </a:cxn>
                                      <a:cxn ang="0">
                                        <a:pos x="T106" y="T107"/>
                                      </a:cxn>
                                      <a:cxn ang="0">
                                        <a:pos x="T108" y="T109"/>
                                      </a:cxn>
                                      <a:cxn ang="0">
                                        <a:pos x="T110" y="T111"/>
                                      </a:cxn>
                                      <a:cxn ang="0">
                                        <a:pos x="T112" y="T113"/>
                                      </a:cxn>
                                      <a:cxn ang="0">
                                        <a:pos x="T114" y="T115"/>
                                      </a:cxn>
                                    </a:cxnLst>
                                    <a:rect l="0" t="0" r="r" b="b"/>
                                    <a:pathLst>
                                      <a:path w="304" h="105">
                                        <a:moveTo>
                                          <a:pt x="4" y="4"/>
                                        </a:moveTo>
                                        <a:lnTo>
                                          <a:pt x="4" y="4"/>
                                        </a:lnTo>
                                        <a:lnTo>
                                          <a:pt x="4" y="4"/>
                                        </a:lnTo>
                                        <a:lnTo>
                                          <a:pt x="4" y="8"/>
                                        </a:lnTo>
                                        <a:lnTo>
                                          <a:pt x="4" y="8"/>
                                        </a:lnTo>
                                        <a:lnTo>
                                          <a:pt x="9" y="8"/>
                                        </a:lnTo>
                                        <a:lnTo>
                                          <a:pt x="9" y="8"/>
                                        </a:lnTo>
                                        <a:lnTo>
                                          <a:pt x="9" y="8"/>
                                        </a:lnTo>
                                        <a:lnTo>
                                          <a:pt x="9" y="4"/>
                                        </a:lnTo>
                                        <a:lnTo>
                                          <a:pt x="13" y="4"/>
                                        </a:lnTo>
                                        <a:lnTo>
                                          <a:pt x="17" y="0"/>
                                        </a:lnTo>
                                        <a:lnTo>
                                          <a:pt x="17" y="0"/>
                                        </a:lnTo>
                                        <a:lnTo>
                                          <a:pt x="21" y="0"/>
                                        </a:lnTo>
                                        <a:lnTo>
                                          <a:pt x="21" y="0"/>
                                        </a:lnTo>
                                        <a:lnTo>
                                          <a:pt x="21" y="0"/>
                                        </a:lnTo>
                                        <a:lnTo>
                                          <a:pt x="25" y="0"/>
                                        </a:lnTo>
                                        <a:lnTo>
                                          <a:pt x="25" y="0"/>
                                        </a:lnTo>
                                        <a:lnTo>
                                          <a:pt x="25" y="0"/>
                                        </a:lnTo>
                                        <a:lnTo>
                                          <a:pt x="29" y="0"/>
                                        </a:lnTo>
                                        <a:lnTo>
                                          <a:pt x="29" y="4"/>
                                        </a:lnTo>
                                        <a:lnTo>
                                          <a:pt x="29" y="16"/>
                                        </a:lnTo>
                                        <a:lnTo>
                                          <a:pt x="33" y="16"/>
                                        </a:lnTo>
                                        <a:lnTo>
                                          <a:pt x="37" y="16"/>
                                        </a:lnTo>
                                        <a:lnTo>
                                          <a:pt x="37" y="16"/>
                                        </a:lnTo>
                                        <a:lnTo>
                                          <a:pt x="41" y="16"/>
                                        </a:lnTo>
                                        <a:lnTo>
                                          <a:pt x="41" y="12"/>
                                        </a:lnTo>
                                        <a:lnTo>
                                          <a:pt x="45" y="12"/>
                                        </a:lnTo>
                                        <a:lnTo>
                                          <a:pt x="45" y="12"/>
                                        </a:lnTo>
                                        <a:lnTo>
                                          <a:pt x="49" y="12"/>
                                        </a:lnTo>
                                        <a:lnTo>
                                          <a:pt x="49" y="12"/>
                                        </a:lnTo>
                                        <a:lnTo>
                                          <a:pt x="49" y="16"/>
                                        </a:lnTo>
                                        <a:lnTo>
                                          <a:pt x="53" y="16"/>
                                        </a:lnTo>
                                        <a:lnTo>
                                          <a:pt x="53" y="20"/>
                                        </a:lnTo>
                                        <a:lnTo>
                                          <a:pt x="53" y="20"/>
                                        </a:lnTo>
                                        <a:lnTo>
                                          <a:pt x="53" y="24"/>
                                        </a:lnTo>
                                        <a:lnTo>
                                          <a:pt x="53" y="28"/>
                                        </a:lnTo>
                                        <a:lnTo>
                                          <a:pt x="53" y="28"/>
                                        </a:lnTo>
                                        <a:lnTo>
                                          <a:pt x="53" y="32"/>
                                        </a:lnTo>
                                        <a:lnTo>
                                          <a:pt x="53" y="32"/>
                                        </a:lnTo>
                                        <a:lnTo>
                                          <a:pt x="57" y="36"/>
                                        </a:lnTo>
                                        <a:lnTo>
                                          <a:pt x="57" y="36"/>
                                        </a:lnTo>
                                        <a:lnTo>
                                          <a:pt x="61" y="36"/>
                                        </a:lnTo>
                                        <a:lnTo>
                                          <a:pt x="61" y="36"/>
                                        </a:lnTo>
                                        <a:lnTo>
                                          <a:pt x="61" y="36"/>
                                        </a:lnTo>
                                        <a:lnTo>
                                          <a:pt x="65" y="36"/>
                                        </a:lnTo>
                                        <a:lnTo>
                                          <a:pt x="65" y="32"/>
                                        </a:lnTo>
                                        <a:lnTo>
                                          <a:pt x="65" y="32"/>
                                        </a:lnTo>
                                        <a:lnTo>
                                          <a:pt x="69" y="32"/>
                                        </a:lnTo>
                                        <a:lnTo>
                                          <a:pt x="69" y="32"/>
                                        </a:lnTo>
                                        <a:lnTo>
                                          <a:pt x="69" y="32"/>
                                        </a:lnTo>
                                        <a:lnTo>
                                          <a:pt x="69" y="32"/>
                                        </a:lnTo>
                                        <a:lnTo>
                                          <a:pt x="73" y="28"/>
                                        </a:lnTo>
                                        <a:lnTo>
                                          <a:pt x="73" y="28"/>
                                        </a:lnTo>
                                        <a:lnTo>
                                          <a:pt x="73" y="28"/>
                                        </a:lnTo>
                                        <a:lnTo>
                                          <a:pt x="73" y="32"/>
                                        </a:lnTo>
                                        <a:lnTo>
                                          <a:pt x="77" y="32"/>
                                        </a:lnTo>
                                        <a:lnTo>
                                          <a:pt x="77" y="32"/>
                                        </a:lnTo>
                                        <a:lnTo>
                                          <a:pt x="77" y="36"/>
                                        </a:lnTo>
                                        <a:lnTo>
                                          <a:pt x="77" y="40"/>
                                        </a:lnTo>
                                        <a:lnTo>
                                          <a:pt x="77" y="40"/>
                                        </a:lnTo>
                                        <a:lnTo>
                                          <a:pt x="77" y="44"/>
                                        </a:lnTo>
                                        <a:lnTo>
                                          <a:pt x="77" y="44"/>
                                        </a:lnTo>
                                        <a:lnTo>
                                          <a:pt x="77" y="44"/>
                                        </a:lnTo>
                                        <a:lnTo>
                                          <a:pt x="77" y="48"/>
                                        </a:lnTo>
                                        <a:lnTo>
                                          <a:pt x="93" y="44"/>
                                        </a:lnTo>
                                        <a:lnTo>
                                          <a:pt x="93" y="44"/>
                                        </a:lnTo>
                                        <a:lnTo>
                                          <a:pt x="93" y="44"/>
                                        </a:lnTo>
                                        <a:lnTo>
                                          <a:pt x="93" y="48"/>
                                        </a:lnTo>
                                        <a:lnTo>
                                          <a:pt x="93" y="48"/>
                                        </a:lnTo>
                                        <a:lnTo>
                                          <a:pt x="93" y="52"/>
                                        </a:lnTo>
                                        <a:lnTo>
                                          <a:pt x="93" y="52"/>
                                        </a:lnTo>
                                        <a:lnTo>
                                          <a:pt x="93" y="56"/>
                                        </a:lnTo>
                                        <a:lnTo>
                                          <a:pt x="97" y="56"/>
                                        </a:lnTo>
                                        <a:lnTo>
                                          <a:pt x="97" y="56"/>
                                        </a:lnTo>
                                        <a:lnTo>
                                          <a:pt x="97" y="60"/>
                                        </a:lnTo>
                                        <a:lnTo>
                                          <a:pt x="97" y="60"/>
                                        </a:lnTo>
                                        <a:lnTo>
                                          <a:pt x="102" y="60"/>
                                        </a:lnTo>
                                        <a:lnTo>
                                          <a:pt x="102" y="60"/>
                                        </a:lnTo>
                                        <a:lnTo>
                                          <a:pt x="102" y="60"/>
                                        </a:lnTo>
                                        <a:lnTo>
                                          <a:pt x="106" y="60"/>
                                        </a:lnTo>
                                        <a:lnTo>
                                          <a:pt x="106" y="56"/>
                                        </a:lnTo>
                                        <a:lnTo>
                                          <a:pt x="110" y="56"/>
                                        </a:lnTo>
                                        <a:lnTo>
                                          <a:pt x="110" y="56"/>
                                        </a:lnTo>
                                        <a:lnTo>
                                          <a:pt x="114" y="56"/>
                                        </a:lnTo>
                                        <a:lnTo>
                                          <a:pt x="114" y="56"/>
                                        </a:lnTo>
                                        <a:lnTo>
                                          <a:pt x="118" y="60"/>
                                        </a:lnTo>
                                        <a:lnTo>
                                          <a:pt x="118" y="60"/>
                                        </a:lnTo>
                                        <a:lnTo>
                                          <a:pt x="122" y="60"/>
                                        </a:lnTo>
                                        <a:lnTo>
                                          <a:pt x="122" y="60"/>
                                        </a:lnTo>
                                        <a:lnTo>
                                          <a:pt x="126" y="60"/>
                                        </a:lnTo>
                                        <a:lnTo>
                                          <a:pt x="126" y="60"/>
                                        </a:lnTo>
                                        <a:lnTo>
                                          <a:pt x="130" y="60"/>
                                        </a:lnTo>
                                        <a:lnTo>
                                          <a:pt x="130" y="60"/>
                                        </a:lnTo>
                                        <a:lnTo>
                                          <a:pt x="134" y="60"/>
                                        </a:lnTo>
                                        <a:lnTo>
                                          <a:pt x="138" y="60"/>
                                        </a:lnTo>
                                        <a:lnTo>
                                          <a:pt x="138" y="60"/>
                                        </a:lnTo>
                                        <a:lnTo>
                                          <a:pt x="138" y="60"/>
                                        </a:lnTo>
                                        <a:lnTo>
                                          <a:pt x="138" y="64"/>
                                        </a:lnTo>
                                        <a:lnTo>
                                          <a:pt x="138" y="68"/>
                                        </a:lnTo>
                                        <a:lnTo>
                                          <a:pt x="142" y="72"/>
                                        </a:lnTo>
                                        <a:lnTo>
                                          <a:pt x="142" y="72"/>
                                        </a:lnTo>
                                        <a:lnTo>
                                          <a:pt x="142" y="76"/>
                                        </a:lnTo>
                                        <a:lnTo>
                                          <a:pt x="142" y="76"/>
                                        </a:lnTo>
                                        <a:lnTo>
                                          <a:pt x="146" y="76"/>
                                        </a:lnTo>
                                        <a:lnTo>
                                          <a:pt x="146" y="76"/>
                                        </a:lnTo>
                                        <a:lnTo>
                                          <a:pt x="146" y="76"/>
                                        </a:lnTo>
                                        <a:lnTo>
                                          <a:pt x="150" y="76"/>
                                        </a:lnTo>
                                        <a:lnTo>
                                          <a:pt x="154" y="76"/>
                                        </a:lnTo>
                                        <a:lnTo>
                                          <a:pt x="154" y="76"/>
                                        </a:lnTo>
                                        <a:lnTo>
                                          <a:pt x="158" y="76"/>
                                        </a:lnTo>
                                        <a:lnTo>
                                          <a:pt x="162" y="76"/>
                                        </a:lnTo>
                                        <a:lnTo>
                                          <a:pt x="162" y="76"/>
                                        </a:lnTo>
                                        <a:lnTo>
                                          <a:pt x="166" y="72"/>
                                        </a:lnTo>
                                        <a:lnTo>
                                          <a:pt x="170" y="72"/>
                                        </a:lnTo>
                                        <a:lnTo>
                                          <a:pt x="170" y="72"/>
                                        </a:lnTo>
                                        <a:lnTo>
                                          <a:pt x="170" y="76"/>
                                        </a:lnTo>
                                        <a:lnTo>
                                          <a:pt x="170" y="76"/>
                                        </a:lnTo>
                                        <a:lnTo>
                                          <a:pt x="170" y="76"/>
                                        </a:lnTo>
                                        <a:lnTo>
                                          <a:pt x="170" y="80"/>
                                        </a:lnTo>
                                        <a:lnTo>
                                          <a:pt x="170" y="80"/>
                                        </a:lnTo>
                                        <a:lnTo>
                                          <a:pt x="170" y="84"/>
                                        </a:lnTo>
                                        <a:lnTo>
                                          <a:pt x="170" y="84"/>
                                        </a:lnTo>
                                        <a:lnTo>
                                          <a:pt x="170" y="84"/>
                                        </a:lnTo>
                                        <a:lnTo>
                                          <a:pt x="170" y="88"/>
                                        </a:lnTo>
                                        <a:lnTo>
                                          <a:pt x="174" y="88"/>
                                        </a:lnTo>
                                        <a:lnTo>
                                          <a:pt x="174" y="88"/>
                                        </a:lnTo>
                                        <a:lnTo>
                                          <a:pt x="178" y="84"/>
                                        </a:lnTo>
                                        <a:lnTo>
                                          <a:pt x="182" y="84"/>
                                        </a:lnTo>
                                        <a:lnTo>
                                          <a:pt x="186" y="84"/>
                                        </a:lnTo>
                                        <a:lnTo>
                                          <a:pt x="191" y="80"/>
                                        </a:lnTo>
                                        <a:lnTo>
                                          <a:pt x="191" y="80"/>
                                        </a:lnTo>
                                        <a:lnTo>
                                          <a:pt x="195" y="80"/>
                                        </a:lnTo>
                                        <a:lnTo>
                                          <a:pt x="199" y="76"/>
                                        </a:lnTo>
                                        <a:lnTo>
                                          <a:pt x="199" y="76"/>
                                        </a:lnTo>
                                        <a:lnTo>
                                          <a:pt x="199" y="80"/>
                                        </a:lnTo>
                                        <a:lnTo>
                                          <a:pt x="199" y="80"/>
                                        </a:lnTo>
                                        <a:lnTo>
                                          <a:pt x="199" y="80"/>
                                        </a:lnTo>
                                        <a:lnTo>
                                          <a:pt x="199" y="84"/>
                                        </a:lnTo>
                                        <a:lnTo>
                                          <a:pt x="199" y="84"/>
                                        </a:lnTo>
                                        <a:lnTo>
                                          <a:pt x="199" y="88"/>
                                        </a:lnTo>
                                        <a:lnTo>
                                          <a:pt x="199" y="88"/>
                                        </a:lnTo>
                                        <a:lnTo>
                                          <a:pt x="199" y="88"/>
                                        </a:lnTo>
                                        <a:lnTo>
                                          <a:pt x="203" y="88"/>
                                        </a:lnTo>
                                        <a:lnTo>
                                          <a:pt x="203" y="88"/>
                                        </a:lnTo>
                                        <a:lnTo>
                                          <a:pt x="203" y="92"/>
                                        </a:lnTo>
                                        <a:lnTo>
                                          <a:pt x="207" y="92"/>
                                        </a:lnTo>
                                        <a:lnTo>
                                          <a:pt x="211" y="92"/>
                                        </a:lnTo>
                                        <a:lnTo>
                                          <a:pt x="215" y="88"/>
                                        </a:lnTo>
                                        <a:lnTo>
                                          <a:pt x="215" y="88"/>
                                        </a:lnTo>
                                        <a:lnTo>
                                          <a:pt x="219" y="88"/>
                                        </a:lnTo>
                                        <a:lnTo>
                                          <a:pt x="223" y="88"/>
                                        </a:lnTo>
                                        <a:lnTo>
                                          <a:pt x="227" y="84"/>
                                        </a:lnTo>
                                        <a:lnTo>
                                          <a:pt x="231" y="80"/>
                                        </a:lnTo>
                                        <a:lnTo>
                                          <a:pt x="235" y="84"/>
                                        </a:lnTo>
                                        <a:lnTo>
                                          <a:pt x="235" y="84"/>
                                        </a:lnTo>
                                        <a:lnTo>
                                          <a:pt x="235" y="84"/>
                                        </a:lnTo>
                                        <a:lnTo>
                                          <a:pt x="235" y="88"/>
                                        </a:lnTo>
                                        <a:lnTo>
                                          <a:pt x="235" y="92"/>
                                        </a:lnTo>
                                        <a:lnTo>
                                          <a:pt x="235" y="92"/>
                                        </a:lnTo>
                                        <a:lnTo>
                                          <a:pt x="235" y="97"/>
                                        </a:lnTo>
                                        <a:lnTo>
                                          <a:pt x="235" y="97"/>
                                        </a:lnTo>
                                        <a:lnTo>
                                          <a:pt x="235" y="97"/>
                                        </a:lnTo>
                                        <a:lnTo>
                                          <a:pt x="235" y="101"/>
                                        </a:lnTo>
                                        <a:lnTo>
                                          <a:pt x="239" y="101"/>
                                        </a:lnTo>
                                        <a:lnTo>
                                          <a:pt x="239" y="101"/>
                                        </a:lnTo>
                                        <a:lnTo>
                                          <a:pt x="239" y="101"/>
                                        </a:lnTo>
                                        <a:lnTo>
                                          <a:pt x="243" y="101"/>
                                        </a:lnTo>
                                        <a:lnTo>
                                          <a:pt x="243" y="101"/>
                                        </a:lnTo>
                                        <a:lnTo>
                                          <a:pt x="247" y="101"/>
                                        </a:lnTo>
                                        <a:lnTo>
                                          <a:pt x="247" y="97"/>
                                        </a:lnTo>
                                        <a:lnTo>
                                          <a:pt x="251" y="97"/>
                                        </a:lnTo>
                                        <a:lnTo>
                                          <a:pt x="251" y="97"/>
                                        </a:lnTo>
                                        <a:lnTo>
                                          <a:pt x="251" y="92"/>
                                        </a:lnTo>
                                        <a:lnTo>
                                          <a:pt x="255" y="92"/>
                                        </a:lnTo>
                                        <a:lnTo>
                                          <a:pt x="255" y="92"/>
                                        </a:lnTo>
                                        <a:lnTo>
                                          <a:pt x="255" y="92"/>
                                        </a:lnTo>
                                        <a:lnTo>
                                          <a:pt x="259" y="92"/>
                                        </a:lnTo>
                                        <a:lnTo>
                                          <a:pt x="259" y="92"/>
                                        </a:lnTo>
                                        <a:lnTo>
                                          <a:pt x="259" y="92"/>
                                        </a:lnTo>
                                        <a:lnTo>
                                          <a:pt x="259" y="97"/>
                                        </a:lnTo>
                                        <a:lnTo>
                                          <a:pt x="255" y="97"/>
                                        </a:lnTo>
                                        <a:lnTo>
                                          <a:pt x="255" y="97"/>
                                        </a:lnTo>
                                        <a:lnTo>
                                          <a:pt x="259" y="97"/>
                                        </a:lnTo>
                                        <a:lnTo>
                                          <a:pt x="259" y="97"/>
                                        </a:lnTo>
                                        <a:lnTo>
                                          <a:pt x="259" y="101"/>
                                        </a:lnTo>
                                        <a:lnTo>
                                          <a:pt x="259" y="101"/>
                                        </a:lnTo>
                                        <a:lnTo>
                                          <a:pt x="263" y="101"/>
                                        </a:lnTo>
                                        <a:lnTo>
                                          <a:pt x="263" y="101"/>
                                        </a:lnTo>
                                        <a:lnTo>
                                          <a:pt x="267" y="101"/>
                                        </a:lnTo>
                                        <a:lnTo>
                                          <a:pt x="267" y="97"/>
                                        </a:lnTo>
                                        <a:lnTo>
                                          <a:pt x="271" y="97"/>
                                        </a:lnTo>
                                        <a:lnTo>
                                          <a:pt x="275" y="97"/>
                                        </a:lnTo>
                                        <a:lnTo>
                                          <a:pt x="279" y="92"/>
                                        </a:lnTo>
                                        <a:lnTo>
                                          <a:pt x="279" y="88"/>
                                        </a:lnTo>
                                        <a:lnTo>
                                          <a:pt x="284" y="88"/>
                                        </a:lnTo>
                                        <a:lnTo>
                                          <a:pt x="284" y="88"/>
                                        </a:lnTo>
                                        <a:lnTo>
                                          <a:pt x="288" y="88"/>
                                        </a:lnTo>
                                        <a:lnTo>
                                          <a:pt x="288" y="88"/>
                                        </a:lnTo>
                                        <a:lnTo>
                                          <a:pt x="292" y="88"/>
                                        </a:lnTo>
                                        <a:lnTo>
                                          <a:pt x="292" y="88"/>
                                        </a:lnTo>
                                        <a:lnTo>
                                          <a:pt x="292" y="88"/>
                                        </a:lnTo>
                                        <a:lnTo>
                                          <a:pt x="292" y="88"/>
                                        </a:lnTo>
                                        <a:lnTo>
                                          <a:pt x="292" y="88"/>
                                        </a:lnTo>
                                        <a:lnTo>
                                          <a:pt x="296" y="92"/>
                                        </a:lnTo>
                                        <a:lnTo>
                                          <a:pt x="296" y="92"/>
                                        </a:lnTo>
                                        <a:lnTo>
                                          <a:pt x="296" y="92"/>
                                        </a:lnTo>
                                        <a:lnTo>
                                          <a:pt x="296" y="88"/>
                                        </a:lnTo>
                                        <a:lnTo>
                                          <a:pt x="296" y="88"/>
                                        </a:lnTo>
                                        <a:lnTo>
                                          <a:pt x="296" y="88"/>
                                        </a:lnTo>
                                        <a:lnTo>
                                          <a:pt x="296" y="88"/>
                                        </a:lnTo>
                                        <a:lnTo>
                                          <a:pt x="296" y="88"/>
                                        </a:lnTo>
                                        <a:lnTo>
                                          <a:pt x="300" y="88"/>
                                        </a:lnTo>
                                        <a:lnTo>
                                          <a:pt x="300" y="88"/>
                                        </a:lnTo>
                                        <a:lnTo>
                                          <a:pt x="300" y="88"/>
                                        </a:lnTo>
                                        <a:lnTo>
                                          <a:pt x="300" y="88"/>
                                        </a:lnTo>
                                        <a:lnTo>
                                          <a:pt x="304" y="88"/>
                                        </a:lnTo>
                                        <a:lnTo>
                                          <a:pt x="304" y="88"/>
                                        </a:lnTo>
                                        <a:lnTo>
                                          <a:pt x="304" y="88"/>
                                        </a:lnTo>
                                        <a:lnTo>
                                          <a:pt x="304" y="88"/>
                                        </a:lnTo>
                                        <a:lnTo>
                                          <a:pt x="304" y="92"/>
                                        </a:lnTo>
                                        <a:lnTo>
                                          <a:pt x="300" y="92"/>
                                        </a:lnTo>
                                        <a:lnTo>
                                          <a:pt x="300" y="92"/>
                                        </a:lnTo>
                                        <a:lnTo>
                                          <a:pt x="300" y="92"/>
                                        </a:lnTo>
                                        <a:lnTo>
                                          <a:pt x="300" y="97"/>
                                        </a:lnTo>
                                        <a:lnTo>
                                          <a:pt x="296" y="97"/>
                                        </a:lnTo>
                                        <a:lnTo>
                                          <a:pt x="296" y="97"/>
                                        </a:lnTo>
                                        <a:lnTo>
                                          <a:pt x="292" y="97"/>
                                        </a:lnTo>
                                        <a:lnTo>
                                          <a:pt x="292" y="97"/>
                                        </a:lnTo>
                                        <a:lnTo>
                                          <a:pt x="288" y="97"/>
                                        </a:lnTo>
                                        <a:lnTo>
                                          <a:pt x="284" y="97"/>
                                        </a:lnTo>
                                        <a:lnTo>
                                          <a:pt x="279" y="97"/>
                                        </a:lnTo>
                                        <a:lnTo>
                                          <a:pt x="279" y="97"/>
                                        </a:lnTo>
                                        <a:lnTo>
                                          <a:pt x="275" y="97"/>
                                        </a:lnTo>
                                        <a:lnTo>
                                          <a:pt x="275" y="101"/>
                                        </a:lnTo>
                                        <a:lnTo>
                                          <a:pt x="271" y="101"/>
                                        </a:lnTo>
                                        <a:lnTo>
                                          <a:pt x="267" y="105"/>
                                        </a:lnTo>
                                        <a:lnTo>
                                          <a:pt x="267" y="105"/>
                                        </a:lnTo>
                                        <a:lnTo>
                                          <a:pt x="263" y="105"/>
                                        </a:lnTo>
                                        <a:lnTo>
                                          <a:pt x="259" y="105"/>
                                        </a:lnTo>
                                        <a:lnTo>
                                          <a:pt x="255" y="105"/>
                                        </a:lnTo>
                                        <a:lnTo>
                                          <a:pt x="255" y="101"/>
                                        </a:lnTo>
                                        <a:lnTo>
                                          <a:pt x="255" y="101"/>
                                        </a:lnTo>
                                        <a:lnTo>
                                          <a:pt x="251" y="101"/>
                                        </a:lnTo>
                                        <a:lnTo>
                                          <a:pt x="251" y="101"/>
                                        </a:lnTo>
                                        <a:lnTo>
                                          <a:pt x="247" y="101"/>
                                        </a:lnTo>
                                        <a:lnTo>
                                          <a:pt x="247" y="105"/>
                                        </a:lnTo>
                                        <a:lnTo>
                                          <a:pt x="243" y="105"/>
                                        </a:lnTo>
                                        <a:lnTo>
                                          <a:pt x="243" y="105"/>
                                        </a:lnTo>
                                        <a:lnTo>
                                          <a:pt x="239" y="105"/>
                                        </a:lnTo>
                                        <a:lnTo>
                                          <a:pt x="239" y="105"/>
                                        </a:lnTo>
                                        <a:lnTo>
                                          <a:pt x="239" y="105"/>
                                        </a:lnTo>
                                        <a:lnTo>
                                          <a:pt x="235" y="105"/>
                                        </a:lnTo>
                                        <a:lnTo>
                                          <a:pt x="235" y="101"/>
                                        </a:lnTo>
                                        <a:lnTo>
                                          <a:pt x="235" y="101"/>
                                        </a:lnTo>
                                        <a:lnTo>
                                          <a:pt x="231" y="101"/>
                                        </a:lnTo>
                                        <a:lnTo>
                                          <a:pt x="227" y="92"/>
                                        </a:lnTo>
                                        <a:lnTo>
                                          <a:pt x="227" y="92"/>
                                        </a:lnTo>
                                        <a:lnTo>
                                          <a:pt x="223" y="92"/>
                                        </a:lnTo>
                                        <a:lnTo>
                                          <a:pt x="223" y="92"/>
                                        </a:lnTo>
                                        <a:lnTo>
                                          <a:pt x="219" y="92"/>
                                        </a:lnTo>
                                        <a:lnTo>
                                          <a:pt x="215" y="97"/>
                                        </a:lnTo>
                                        <a:lnTo>
                                          <a:pt x="211" y="97"/>
                                        </a:lnTo>
                                        <a:lnTo>
                                          <a:pt x="211" y="97"/>
                                        </a:lnTo>
                                        <a:lnTo>
                                          <a:pt x="207" y="97"/>
                                        </a:lnTo>
                                        <a:lnTo>
                                          <a:pt x="207" y="97"/>
                                        </a:lnTo>
                                        <a:lnTo>
                                          <a:pt x="207" y="97"/>
                                        </a:lnTo>
                                        <a:lnTo>
                                          <a:pt x="203" y="97"/>
                                        </a:lnTo>
                                        <a:lnTo>
                                          <a:pt x="203" y="97"/>
                                        </a:lnTo>
                                        <a:lnTo>
                                          <a:pt x="199" y="97"/>
                                        </a:lnTo>
                                        <a:lnTo>
                                          <a:pt x="199" y="92"/>
                                        </a:lnTo>
                                        <a:lnTo>
                                          <a:pt x="199" y="92"/>
                                        </a:lnTo>
                                        <a:lnTo>
                                          <a:pt x="195" y="92"/>
                                        </a:lnTo>
                                        <a:lnTo>
                                          <a:pt x="195" y="92"/>
                                        </a:lnTo>
                                        <a:lnTo>
                                          <a:pt x="195" y="88"/>
                                        </a:lnTo>
                                        <a:lnTo>
                                          <a:pt x="195" y="88"/>
                                        </a:lnTo>
                                        <a:lnTo>
                                          <a:pt x="195" y="88"/>
                                        </a:lnTo>
                                        <a:lnTo>
                                          <a:pt x="191" y="88"/>
                                        </a:lnTo>
                                        <a:lnTo>
                                          <a:pt x="191" y="88"/>
                                        </a:lnTo>
                                        <a:lnTo>
                                          <a:pt x="186" y="88"/>
                                        </a:lnTo>
                                        <a:lnTo>
                                          <a:pt x="186" y="88"/>
                                        </a:lnTo>
                                        <a:lnTo>
                                          <a:pt x="182" y="88"/>
                                        </a:lnTo>
                                        <a:lnTo>
                                          <a:pt x="178" y="88"/>
                                        </a:lnTo>
                                        <a:lnTo>
                                          <a:pt x="178" y="88"/>
                                        </a:lnTo>
                                        <a:lnTo>
                                          <a:pt x="174" y="88"/>
                                        </a:lnTo>
                                        <a:lnTo>
                                          <a:pt x="174" y="88"/>
                                        </a:lnTo>
                                        <a:lnTo>
                                          <a:pt x="170" y="88"/>
                                        </a:lnTo>
                                        <a:lnTo>
                                          <a:pt x="170" y="88"/>
                                        </a:lnTo>
                                        <a:lnTo>
                                          <a:pt x="170" y="88"/>
                                        </a:lnTo>
                                        <a:lnTo>
                                          <a:pt x="166" y="88"/>
                                        </a:lnTo>
                                        <a:lnTo>
                                          <a:pt x="166" y="80"/>
                                        </a:lnTo>
                                        <a:lnTo>
                                          <a:pt x="158" y="80"/>
                                        </a:lnTo>
                                        <a:lnTo>
                                          <a:pt x="158" y="80"/>
                                        </a:lnTo>
                                        <a:lnTo>
                                          <a:pt x="154" y="80"/>
                                        </a:lnTo>
                                        <a:lnTo>
                                          <a:pt x="150" y="80"/>
                                        </a:lnTo>
                                        <a:lnTo>
                                          <a:pt x="146" y="80"/>
                                        </a:lnTo>
                                        <a:lnTo>
                                          <a:pt x="142" y="80"/>
                                        </a:lnTo>
                                        <a:lnTo>
                                          <a:pt x="142" y="76"/>
                                        </a:lnTo>
                                        <a:lnTo>
                                          <a:pt x="138" y="76"/>
                                        </a:lnTo>
                                        <a:lnTo>
                                          <a:pt x="138" y="76"/>
                                        </a:lnTo>
                                        <a:lnTo>
                                          <a:pt x="138" y="76"/>
                                        </a:lnTo>
                                        <a:lnTo>
                                          <a:pt x="138" y="76"/>
                                        </a:lnTo>
                                        <a:lnTo>
                                          <a:pt x="138" y="72"/>
                                        </a:lnTo>
                                        <a:lnTo>
                                          <a:pt x="138" y="72"/>
                                        </a:lnTo>
                                        <a:lnTo>
                                          <a:pt x="138" y="68"/>
                                        </a:lnTo>
                                        <a:lnTo>
                                          <a:pt x="138" y="64"/>
                                        </a:lnTo>
                                        <a:lnTo>
                                          <a:pt x="138" y="64"/>
                                        </a:lnTo>
                                        <a:lnTo>
                                          <a:pt x="134" y="64"/>
                                        </a:lnTo>
                                        <a:lnTo>
                                          <a:pt x="134" y="64"/>
                                        </a:lnTo>
                                        <a:lnTo>
                                          <a:pt x="130" y="64"/>
                                        </a:lnTo>
                                        <a:lnTo>
                                          <a:pt x="126" y="68"/>
                                        </a:lnTo>
                                        <a:lnTo>
                                          <a:pt x="122" y="68"/>
                                        </a:lnTo>
                                        <a:lnTo>
                                          <a:pt x="122" y="68"/>
                                        </a:lnTo>
                                        <a:lnTo>
                                          <a:pt x="122" y="68"/>
                                        </a:lnTo>
                                        <a:lnTo>
                                          <a:pt x="118" y="68"/>
                                        </a:lnTo>
                                        <a:lnTo>
                                          <a:pt x="118" y="68"/>
                                        </a:lnTo>
                                        <a:lnTo>
                                          <a:pt x="118" y="68"/>
                                        </a:lnTo>
                                        <a:lnTo>
                                          <a:pt x="114" y="68"/>
                                        </a:lnTo>
                                        <a:lnTo>
                                          <a:pt x="114" y="64"/>
                                        </a:lnTo>
                                        <a:lnTo>
                                          <a:pt x="114" y="64"/>
                                        </a:lnTo>
                                        <a:lnTo>
                                          <a:pt x="114" y="64"/>
                                        </a:lnTo>
                                        <a:lnTo>
                                          <a:pt x="114" y="60"/>
                                        </a:lnTo>
                                        <a:lnTo>
                                          <a:pt x="110" y="60"/>
                                        </a:lnTo>
                                        <a:lnTo>
                                          <a:pt x="110" y="60"/>
                                        </a:lnTo>
                                        <a:lnTo>
                                          <a:pt x="110" y="60"/>
                                        </a:lnTo>
                                        <a:lnTo>
                                          <a:pt x="106" y="60"/>
                                        </a:lnTo>
                                        <a:lnTo>
                                          <a:pt x="106" y="60"/>
                                        </a:lnTo>
                                        <a:lnTo>
                                          <a:pt x="102" y="64"/>
                                        </a:lnTo>
                                        <a:lnTo>
                                          <a:pt x="102" y="64"/>
                                        </a:lnTo>
                                        <a:lnTo>
                                          <a:pt x="102" y="64"/>
                                        </a:lnTo>
                                        <a:lnTo>
                                          <a:pt x="97" y="64"/>
                                        </a:lnTo>
                                        <a:lnTo>
                                          <a:pt x="97" y="64"/>
                                        </a:lnTo>
                                        <a:lnTo>
                                          <a:pt x="97" y="60"/>
                                        </a:lnTo>
                                        <a:lnTo>
                                          <a:pt x="97" y="60"/>
                                        </a:lnTo>
                                        <a:lnTo>
                                          <a:pt x="93" y="60"/>
                                        </a:lnTo>
                                        <a:lnTo>
                                          <a:pt x="93" y="60"/>
                                        </a:lnTo>
                                        <a:lnTo>
                                          <a:pt x="93" y="60"/>
                                        </a:lnTo>
                                        <a:lnTo>
                                          <a:pt x="93" y="56"/>
                                        </a:lnTo>
                                        <a:lnTo>
                                          <a:pt x="89" y="56"/>
                                        </a:lnTo>
                                        <a:lnTo>
                                          <a:pt x="89" y="52"/>
                                        </a:lnTo>
                                        <a:lnTo>
                                          <a:pt x="89" y="52"/>
                                        </a:lnTo>
                                        <a:lnTo>
                                          <a:pt x="85" y="48"/>
                                        </a:lnTo>
                                        <a:lnTo>
                                          <a:pt x="85" y="48"/>
                                        </a:lnTo>
                                        <a:lnTo>
                                          <a:pt x="85" y="48"/>
                                        </a:lnTo>
                                        <a:lnTo>
                                          <a:pt x="85" y="48"/>
                                        </a:lnTo>
                                        <a:lnTo>
                                          <a:pt x="81" y="48"/>
                                        </a:lnTo>
                                        <a:lnTo>
                                          <a:pt x="81" y="48"/>
                                        </a:lnTo>
                                        <a:lnTo>
                                          <a:pt x="77" y="52"/>
                                        </a:lnTo>
                                        <a:lnTo>
                                          <a:pt x="77" y="52"/>
                                        </a:lnTo>
                                        <a:lnTo>
                                          <a:pt x="77" y="52"/>
                                        </a:lnTo>
                                        <a:lnTo>
                                          <a:pt x="73" y="48"/>
                                        </a:lnTo>
                                        <a:lnTo>
                                          <a:pt x="73" y="48"/>
                                        </a:lnTo>
                                        <a:lnTo>
                                          <a:pt x="69" y="48"/>
                                        </a:lnTo>
                                        <a:lnTo>
                                          <a:pt x="69" y="44"/>
                                        </a:lnTo>
                                        <a:lnTo>
                                          <a:pt x="69" y="44"/>
                                        </a:lnTo>
                                        <a:lnTo>
                                          <a:pt x="69" y="44"/>
                                        </a:lnTo>
                                        <a:lnTo>
                                          <a:pt x="69" y="40"/>
                                        </a:lnTo>
                                        <a:lnTo>
                                          <a:pt x="69" y="40"/>
                                        </a:lnTo>
                                        <a:lnTo>
                                          <a:pt x="69" y="40"/>
                                        </a:lnTo>
                                        <a:lnTo>
                                          <a:pt x="65" y="40"/>
                                        </a:lnTo>
                                        <a:lnTo>
                                          <a:pt x="65" y="40"/>
                                        </a:lnTo>
                                        <a:lnTo>
                                          <a:pt x="61" y="40"/>
                                        </a:lnTo>
                                        <a:lnTo>
                                          <a:pt x="61" y="40"/>
                                        </a:lnTo>
                                        <a:lnTo>
                                          <a:pt x="57" y="44"/>
                                        </a:lnTo>
                                        <a:lnTo>
                                          <a:pt x="57" y="44"/>
                                        </a:lnTo>
                                        <a:lnTo>
                                          <a:pt x="57" y="40"/>
                                        </a:lnTo>
                                        <a:lnTo>
                                          <a:pt x="53" y="40"/>
                                        </a:lnTo>
                                        <a:lnTo>
                                          <a:pt x="53" y="40"/>
                                        </a:lnTo>
                                        <a:lnTo>
                                          <a:pt x="53" y="40"/>
                                        </a:lnTo>
                                        <a:lnTo>
                                          <a:pt x="53" y="40"/>
                                        </a:lnTo>
                                        <a:lnTo>
                                          <a:pt x="53" y="36"/>
                                        </a:lnTo>
                                        <a:lnTo>
                                          <a:pt x="53" y="32"/>
                                        </a:lnTo>
                                        <a:lnTo>
                                          <a:pt x="49" y="28"/>
                                        </a:lnTo>
                                        <a:lnTo>
                                          <a:pt x="49" y="28"/>
                                        </a:lnTo>
                                        <a:lnTo>
                                          <a:pt x="49" y="24"/>
                                        </a:lnTo>
                                        <a:lnTo>
                                          <a:pt x="49" y="20"/>
                                        </a:lnTo>
                                        <a:lnTo>
                                          <a:pt x="49" y="20"/>
                                        </a:lnTo>
                                        <a:lnTo>
                                          <a:pt x="49" y="16"/>
                                        </a:lnTo>
                                        <a:lnTo>
                                          <a:pt x="45" y="16"/>
                                        </a:lnTo>
                                        <a:lnTo>
                                          <a:pt x="45" y="16"/>
                                        </a:lnTo>
                                        <a:lnTo>
                                          <a:pt x="41" y="16"/>
                                        </a:lnTo>
                                        <a:lnTo>
                                          <a:pt x="37" y="20"/>
                                        </a:lnTo>
                                        <a:lnTo>
                                          <a:pt x="37" y="20"/>
                                        </a:lnTo>
                                        <a:lnTo>
                                          <a:pt x="33" y="20"/>
                                        </a:lnTo>
                                        <a:lnTo>
                                          <a:pt x="33" y="20"/>
                                        </a:lnTo>
                                        <a:lnTo>
                                          <a:pt x="29" y="20"/>
                                        </a:lnTo>
                                        <a:lnTo>
                                          <a:pt x="29" y="20"/>
                                        </a:lnTo>
                                        <a:lnTo>
                                          <a:pt x="29" y="20"/>
                                        </a:lnTo>
                                        <a:lnTo>
                                          <a:pt x="25" y="20"/>
                                        </a:lnTo>
                                        <a:lnTo>
                                          <a:pt x="25" y="20"/>
                                        </a:lnTo>
                                        <a:lnTo>
                                          <a:pt x="25" y="20"/>
                                        </a:lnTo>
                                        <a:lnTo>
                                          <a:pt x="25" y="16"/>
                                        </a:lnTo>
                                        <a:lnTo>
                                          <a:pt x="25" y="16"/>
                                        </a:lnTo>
                                        <a:lnTo>
                                          <a:pt x="25" y="12"/>
                                        </a:lnTo>
                                        <a:lnTo>
                                          <a:pt x="25" y="8"/>
                                        </a:lnTo>
                                        <a:lnTo>
                                          <a:pt x="25" y="8"/>
                                        </a:lnTo>
                                        <a:lnTo>
                                          <a:pt x="21" y="4"/>
                                        </a:lnTo>
                                        <a:lnTo>
                                          <a:pt x="21" y="4"/>
                                        </a:lnTo>
                                        <a:lnTo>
                                          <a:pt x="21" y="4"/>
                                        </a:lnTo>
                                        <a:lnTo>
                                          <a:pt x="17" y="4"/>
                                        </a:lnTo>
                                        <a:lnTo>
                                          <a:pt x="17" y="4"/>
                                        </a:lnTo>
                                        <a:lnTo>
                                          <a:pt x="17" y="4"/>
                                        </a:lnTo>
                                        <a:lnTo>
                                          <a:pt x="13" y="8"/>
                                        </a:lnTo>
                                        <a:lnTo>
                                          <a:pt x="9" y="8"/>
                                        </a:lnTo>
                                        <a:lnTo>
                                          <a:pt x="9" y="12"/>
                                        </a:lnTo>
                                        <a:lnTo>
                                          <a:pt x="4" y="16"/>
                                        </a:lnTo>
                                        <a:lnTo>
                                          <a:pt x="4" y="16"/>
                                        </a:lnTo>
                                        <a:lnTo>
                                          <a:pt x="4" y="16"/>
                                        </a:lnTo>
                                        <a:lnTo>
                                          <a:pt x="0" y="16"/>
                                        </a:lnTo>
                                        <a:lnTo>
                                          <a:pt x="0" y="16"/>
                                        </a:lnTo>
                                        <a:lnTo>
                                          <a:pt x="0" y="4"/>
                                        </a:lnTo>
                                        <a:lnTo>
                                          <a:pt x="4" y="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7475" name="Freeform 98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4294" y="5902"/>
                                    <a:ext cx="45" cy="36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36"/>
                                      <a:gd name="T2" fmla="*/ 5 w 45"/>
                                      <a:gd name="T3" fmla="*/ 0 h 36"/>
                                      <a:gd name="T4" fmla="*/ 13 w 45"/>
                                      <a:gd name="T5" fmla="*/ 0 h 36"/>
                                      <a:gd name="T6" fmla="*/ 17 w 45"/>
                                      <a:gd name="T7" fmla="*/ 4 h 36"/>
                                      <a:gd name="T8" fmla="*/ 25 w 45"/>
                                      <a:gd name="T9" fmla="*/ 8 h 36"/>
                                      <a:gd name="T10" fmla="*/ 29 w 45"/>
                                      <a:gd name="T11" fmla="*/ 8 h 36"/>
                                      <a:gd name="T12" fmla="*/ 33 w 45"/>
                                      <a:gd name="T13" fmla="*/ 12 h 36"/>
                                      <a:gd name="T14" fmla="*/ 41 w 45"/>
                                      <a:gd name="T15" fmla="*/ 12 h 36"/>
                                      <a:gd name="T16" fmla="*/ 45 w 45"/>
                                      <a:gd name="T17" fmla="*/ 16 h 36"/>
                                      <a:gd name="T18" fmla="*/ 33 w 45"/>
                                      <a:gd name="T19" fmla="*/ 36 h 36"/>
                                      <a:gd name="T20" fmla="*/ 33 w 45"/>
                                      <a:gd name="T21" fmla="*/ 28 h 36"/>
                                      <a:gd name="T22" fmla="*/ 29 w 45"/>
                                      <a:gd name="T23" fmla="*/ 24 h 36"/>
                                      <a:gd name="T24" fmla="*/ 25 w 45"/>
                                      <a:gd name="T25" fmla="*/ 20 h 36"/>
                                      <a:gd name="T26" fmla="*/ 21 w 45"/>
                                      <a:gd name="T27" fmla="*/ 16 h 36"/>
                                      <a:gd name="T28" fmla="*/ 13 w 45"/>
                                      <a:gd name="T29" fmla="*/ 12 h 36"/>
                                      <a:gd name="T30" fmla="*/ 9 w 45"/>
                                      <a:gd name="T31" fmla="*/ 8 h 36"/>
                                      <a:gd name="T32" fmla="*/ 0 w 45"/>
                                      <a:gd name="T33" fmla="*/ 4 h 36"/>
                                      <a:gd name="T34" fmla="*/ 0 w 45"/>
                                      <a:gd name="T35" fmla="*/ 0 h 3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45" h="36">
                                        <a:moveTo>
                                          <a:pt x="0" y="0"/>
                                        </a:moveTo>
                                        <a:lnTo>
                                          <a:pt x="5" y="0"/>
                                        </a:lnTo>
                                        <a:lnTo>
                                          <a:pt x="13" y="0"/>
                                        </a:lnTo>
                                        <a:lnTo>
                                          <a:pt x="17" y="4"/>
                                        </a:lnTo>
                                        <a:lnTo>
                                          <a:pt x="25" y="8"/>
                                        </a:lnTo>
                                        <a:lnTo>
                                          <a:pt x="29" y="8"/>
                                        </a:lnTo>
                                        <a:lnTo>
                                          <a:pt x="33" y="12"/>
                                        </a:lnTo>
                                        <a:lnTo>
                                          <a:pt x="41" y="12"/>
                                        </a:lnTo>
                                        <a:lnTo>
                                          <a:pt x="45" y="16"/>
                                        </a:lnTo>
                                        <a:lnTo>
                                          <a:pt x="33" y="36"/>
                                        </a:lnTo>
                                        <a:lnTo>
                                          <a:pt x="33" y="28"/>
                                        </a:lnTo>
                                        <a:lnTo>
                                          <a:pt x="29" y="24"/>
                                        </a:lnTo>
                                        <a:lnTo>
                                          <a:pt x="25" y="20"/>
                                        </a:lnTo>
                                        <a:lnTo>
                                          <a:pt x="21" y="16"/>
                                        </a:lnTo>
                                        <a:lnTo>
                                          <a:pt x="13" y="12"/>
                                        </a:lnTo>
                                        <a:lnTo>
                                          <a:pt x="9" y="8"/>
                                        </a:lnTo>
                                        <a:lnTo>
                                          <a:pt x="0" y="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7476" name="Freeform 98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4303" y="5797"/>
                                    <a:ext cx="16" cy="16"/>
                                  </a:xfrm>
                                  <a:custGeom>
                                    <a:avLst/>
                                    <a:gdLst>
                                      <a:gd name="T0" fmla="*/ 16 w 16"/>
                                      <a:gd name="T1" fmla="*/ 4 h 16"/>
                                      <a:gd name="T2" fmla="*/ 16 w 16"/>
                                      <a:gd name="T3" fmla="*/ 4 h 16"/>
                                      <a:gd name="T4" fmla="*/ 16 w 16"/>
                                      <a:gd name="T5" fmla="*/ 4 h 16"/>
                                      <a:gd name="T6" fmla="*/ 16 w 16"/>
                                      <a:gd name="T7" fmla="*/ 8 h 16"/>
                                      <a:gd name="T8" fmla="*/ 16 w 16"/>
                                      <a:gd name="T9" fmla="*/ 8 h 16"/>
                                      <a:gd name="T10" fmla="*/ 12 w 16"/>
                                      <a:gd name="T11" fmla="*/ 8 h 16"/>
                                      <a:gd name="T12" fmla="*/ 12 w 16"/>
                                      <a:gd name="T13" fmla="*/ 12 h 16"/>
                                      <a:gd name="T14" fmla="*/ 12 w 16"/>
                                      <a:gd name="T15" fmla="*/ 12 h 16"/>
                                      <a:gd name="T16" fmla="*/ 8 w 16"/>
                                      <a:gd name="T17" fmla="*/ 12 h 16"/>
                                      <a:gd name="T18" fmla="*/ 8 w 16"/>
                                      <a:gd name="T19" fmla="*/ 12 h 16"/>
                                      <a:gd name="T20" fmla="*/ 8 w 16"/>
                                      <a:gd name="T21" fmla="*/ 12 h 16"/>
                                      <a:gd name="T22" fmla="*/ 8 w 16"/>
                                      <a:gd name="T23" fmla="*/ 12 h 16"/>
                                      <a:gd name="T24" fmla="*/ 4 w 16"/>
                                      <a:gd name="T25" fmla="*/ 16 h 16"/>
                                      <a:gd name="T26" fmla="*/ 4 w 16"/>
                                      <a:gd name="T27" fmla="*/ 16 h 16"/>
                                      <a:gd name="T28" fmla="*/ 4 w 16"/>
                                      <a:gd name="T29" fmla="*/ 16 h 16"/>
                                      <a:gd name="T30" fmla="*/ 0 w 16"/>
                                      <a:gd name="T31" fmla="*/ 12 h 16"/>
                                      <a:gd name="T32" fmla="*/ 0 w 16"/>
                                      <a:gd name="T33" fmla="*/ 12 h 16"/>
                                      <a:gd name="T34" fmla="*/ 0 w 16"/>
                                      <a:gd name="T35" fmla="*/ 12 h 16"/>
                                      <a:gd name="T36" fmla="*/ 0 w 16"/>
                                      <a:gd name="T37" fmla="*/ 12 h 16"/>
                                      <a:gd name="T38" fmla="*/ 0 w 16"/>
                                      <a:gd name="T39" fmla="*/ 12 h 16"/>
                                      <a:gd name="T40" fmla="*/ 4 w 16"/>
                                      <a:gd name="T41" fmla="*/ 12 h 16"/>
                                      <a:gd name="T42" fmla="*/ 4 w 16"/>
                                      <a:gd name="T43" fmla="*/ 12 h 16"/>
                                      <a:gd name="T44" fmla="*/ 4 w 16"/>
                                      <a:gd name="T45" fmla="*/ 12 h 16"/>
                                      <a:gd name="T46" fmla="*/ 8 w 16"/>
                                      <a:gd name="T47" fmla="*/ 12 h 16"/>
                                      <a:gd name="T48" fmla="*/ 8 w 16"/>
                                      <a:gd name="T49" fmla="*/ 8 h 16"/>
                                      <a:gd name="T50" fmla="*/ 8 w 16"/>
                                      <a:gd name="T51" fmla="*/ 8 h 16"/>
                                      <a:gd name="T52" fmla="*/ 12 w 16"/>
                                      <a:gd name="T53" fmla="*/ 4 h 16"/>
                                      <a:gd name="T54" fmla="*/ 12 w 16"/>
                                      <a:gd name="T55" fmla="*/ 4 h 16"/>
                                      <a:gd name="T56" fmla="*/ 12 w 16"/>
                                      <a:gd name="T57" fmla="*/ 4 h 16"/>
                                      <a:gd name="T58" fmla="*/ 12 w 16"/>
                                      <a:gd name="T59" fmla="*/ 0 h 16"/>
                                      <a:gd name="T60" fmla="*/ 16 w 16"/>
                                      <a:gd name="T61" fmla="*/ 0 h 16"/>
                                      <a:gd name="T62" fmla="*/ 16 w 16"/>
                                      <a:gd name="T63" fmla="*/ 0 h 16"/>
                                      <a:gd name="T64" fmla="*/ 16 w 16"/>
                                      <a:gd name="T65" fmla="*/ 4 h 1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</a:cxnLst>
                                    <a:rect l="0" t="0" r="r" b="b"/>
                                    <a:pathLst>
                                      <a:path w="16" h="16">
                                        <a:moveTo>
                                          <a:pt x="16" y="4"/>
                                        </a:moveTo>
                                        <a:lnTo>
                                          <a:pt x="16" y="4"/>
                                        </a:lnTo>
                                        <a:lnTo>
                                          <a:pt x="16" y="4"/>
                                        </a:lnTo>
                                        <a:lnTo>
                                          <a:pt x="16" y="8"/>
                                        </a:lnTo>
                                        <a:lnTo>
                                          <a:pt x="16" y="8"/>
                                        </a:lnTo>
                                        <a:lnTo>
                                          <a:pt x="12" y="8"/>
                                        </a:lnTo>
                                        <a:lnTo>
                                          <a:pt x="12" y="12"/>
                                        </a:lnTo>
                                        <a:lnTo>
                                          <a:pt x="12" y="12"/>
                                        </a:lnTo>
                                        <a:lnTo>
                                          <a:pt x="8" y="12"/>
                                        </a:lnTo>
                                        <a:lnTo>
                                          <a:pt x="8" y="12"/>
                                        </a:lnTo>
                                        <a:lnTo>
                                          <a:pt x="8" y="12"/>
                                        </a:lnTo>
                                        <a:lnTo>
                                          <a:pt x="8" y="12"/>
                                        </a:lnTo>
                                        <a:lnTo>
                                          <a:pt x="4" y="16"/>
                                        </a:lnTo>
                                        <a:lnTo>
                                          <a:pt x="4" y="16"/>
                                        </a:lnTo>
                                        <a:lnTo>
                                          <a:pt x="4" y="16"/>
                                        </a:lnTo>
                                        <a:lnTo>
                                          <a:pt x="0" y="12"/>
                                        </a:lnTo>
                                        <a:lnTo>
                                          <a:pt x="0" y="12"/>
                                        </a:lnTo>
                                        <a:lnTo>
                                          <a:pt x="0" y="12"/>
                                        </a:lnTo>
                                        <a:lnTo>
                                          <a:pt x="0" y="12"/>
                                        </a:lnTo>
                                        <a:lnTo>
                                          <a:pt x="0" y="12"/>
                                        </a:lnTo>
                                        <a:lnTo>
                                          <a:pt x="4" y="12"/>
                                        </a:lnTo>
                                        <a:lnTo>
                                          <a:pt x="4" y="12"/>
                                        </a:lnTo>
                                        <a:lnTo>
                                          <a:pt x="4" y="12"/>
                                        </a:lnTo>
                                        <a:lnTo>
                                          <a:pt x="8" y="12"/>
                                        </a:lnTo>
                                        <a:lnTo>
                                          <a:pt x="8" y="8"/>
                                        </a:lnTo>
                                        <a:lnTo>
                                          <a:pt x="8" y="8"/>
                                        </a:lnTo>
                                        <a:lnTo>
                                          <a:pt x="12" y="4"/>
                                        </a:lnTo>
                                        <a:lnTo>
                                          <a:pt x="12" y="4"/>
                                        </a:lnTo>
                                        <a:lnTo>
                                          <a:pt x="12" y="4"/>
                                        </a:lnTo>
                                        <a:lnTo>
                                          <a:pt x="12" y="0"/>
                                        </a:lnTo>
                                        <a:lnTo>
                                          <a:pt x="16" y="0"/>
                                        </a:lnTo>
                                        <a:lnTo>
                                          <a:pt x="16" y="0"/>
                                        </a:lnTo>
                                        <a:lnTo>
                                          <a:pt x="16" y="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7477" name="Freeform 98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4327" y="5813"/>
                                    <a:ext cx="16" cy="12"/>
                                  </a:xfrm>
                                  <a:custGeom>
                                    <a:avLst/>
                                    <a:gdLst>
                                      <a:gd name="T0" fmla="*/ 16 w 16"/>
                                      <a:gd name="T1" fmla="*/ 4 h 12"/>
                                      <a:gd name="T2" fmla="*/ 16 w 16"/>
                                      <a:gd name="T3" fmla="*/ 4 h 12"/>
                                      <a:gd name="T4" fmla="*/ 16 w 16"/>
                                      <a:gd name="T5" fmla="*/ 8 h 12"/>
                                      <a:gd name="T6" fmla="*/ 16 w 16"/>
                                      <a:gd name="T7" fmla="*/ 8 h 12"/>
                                      <a:gd name="T8" fmla="*/ 16 w 16"/>
                                      <a:gd name="T9" fmla="*/ 8 h 12"/>
                                      <a:gd name="T10" fmla="*/ 12 w 16"/>
                                      <a:gd name="T11" fmla="*/ 12 h 12"/>
                                      <a:gd name="T12" fmla="*/ 12 w 16"/>
                                      <a:gd name="T13" fmla="*/ 12 h 12"/>
                                      <a:gd name="T14" fmla="*/ 12 w 16"/>
                                      <a:gd name="T15" fmla="*/ 12 h 12"/>
                                      <a:gd name="T16" fmla="*/ 8 w 16"/>
                                      <a:gd name="T17" fmla="*/ 12 h 12"/>
                                      <a:gd name="T18" fmla="*/ 4 w 16"/>
                                      <a:gd name="T19" fmla="*/ 12 h 12"/>
                                      <a:gd name="T20" fmla="*/ 0 w 16"/>
                                      <a:gd name="T21" fmla="*/ 12 h 12"/>
                                      <a:gd name="T22" fmla="*/ 0 w 16"/>
                                      <a:gd name="T23" fmla="*/ 8 h 12"/>
                                      <a:gd name="T24" fmla="*/ 4 w 16"/>
                                      <a:gd name="T25" fmla="*/ 8 h 12"/>
                                      <a:gd name="T26" fmla="*/ 4 w 16"/>
                                      <a:gd name="T27" fmla="*/ 8 h 12"/>
                                      <a:gd name="T28" fmla="*/ 8 w 16"/>
                                      <a:gd name="T29" fmla="*/ 8 h 12"/>
                                      <a:gd name="T30" fmla="*/ 8 w 16"/>
                                      <a:gd name="T31" fmla="*/ 8 h 12"/>
                                      <a:gd name="T32" fmla="*/ 8 w 16"/>
                                      <a:gd name="T33" fmla="*/ 8 h 12"/>
                                      <a:gd name="T34" fmla="*/ 8 w 16"/>
                                      <a:gd name="T35" fmla="*/ 8 h 12"/>
                                      <a:gd name="T36" fmla="*/ 12 w 16"/>
                                      <a:gd name="T37" fmla="*/ 4 h 12"/>
                                      <a:gd name="T38" fmla="*/ 12 w 16"/>
                                      <a:gd name="T39" fmla="*/ 4 h 12"/>
                                      <a:gd name="T40" fmla="*/ 12 w 16"/>
                                      <a:gd name="T41" fmla="*/ 4 h 12"/>
                                      <a:gd name="T42" fmla="*/ 12 w 16"/>
                                      <a:gd name="T43" fmla="*/ 4 h 12"/>
                                      <a:gd name="T44" fmla="*/ 12 w 16"/>
                                      <a:gd name="T45" fmla="*/ 0 h 12"/>
                                      <a:gd name="T46" fmla="*/ 12 w 16"/>
                                      <a:gd name="T47" fmla="*/ 0 h 12"/>
                                      <a:gd name="T48" fmla="*/ 12 w 16"/>
                                      <a:gd name="T49" fmla="*/ 4 h 12"/>
                                      <a:gd name="T50" fmla="*/ 16 w 16"/>
                                      <a:gd name="T51" fmla="*/ 4 h 12"/>
                                      <a:gd name="T52" fmla="*/ 16 w 16"/>
                                      <a:gd name="T53" fmla="*/ 4 h 1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</a:cxnLst>
                                    <a:rect l="0" t="0" r="r" b="b"/>
                                    <a:pathLst>
                                      <a:path w="16" h="12">
                                        <a:moveTo>
                                          <a:pt x="16" y="4"/>
                                        </a:moveTo>
                                        <a:lnTo>
                                          <a:pt x="16" y="4"/>
                                        </a:lnTo>
                                        <a:lnTo>
                                          <a:pt x="16" y="8"/>
                                        </a:lnTo>
                                        <a:lnTo>
                                          <a:pt x="16" y="8"/>
                                        </a:lnTo>
                                        <a:lnTo>
                                          <a:pt x="16" y="8"/>
                                        </a:lnTo>
                                        <a:lnTo>
                                          <a:pt x="12" y="12"/>
                                        </a:lnTo>
                                        <a:lnTo>
                                          <a:pt x="12" y="12"/>
                                        </a:lnTo>
                                        <a:lnTo>
                                          <a:pt x="12" y="12"/>
                                        </a:lnTo>
                                        <a:lnTo>
                                          <a:pt x="8" y="12"/>
                                        </a:lnTo>
                                        <a:lnTo>
                                          <a:pt x="4" y="12"/>
                                        </a:lnTo>
                                        <a:lnTo>
                                          <a:pt x="0" y="12"/>
                                        </a:lnTo>
                                        <a:lnTo>
                                          <a:pt x="0" y="8"/>
                                        </a:lnTo>
                                        <a:lnTo>
                                          <a:pt x="4" y="8"/>
                                        </a:lnTo>
                                        <a:lnTo>
                                          <a:pt x="4" y="8"/>
                                        </a:lnTo>
                                        <a:lnTo>
                                          <a:pt x="8" y="8"/>
                                        </a:lnTo>
                                        <a:lnTo>
                                          <a:pt x="8" y="8"/>
                                        </a:lnTo>
                                        <a:lnTo>
                                          <a:pt x="8" y="8"/>
                                        </a:lnTo>
                                        <a:lnTo>
                                          <a:pt x="8" y="8"/>
                                        </a:lnTo>
                                        <a:lnTo>
                                          <a:pt x="12" y="4"/>
                                        </a:lnTo>
                                        <a:lnTo>
                                          <a:pt x="12" y="4"/>
                                        </a:lnTo>
                                        <a:lnTo>
                                          <a:pt x="12" y="4"/>
                                        </a:lnTo>
                                        <a:lnTo>
                                          <a:pt x="12" y="4"/>
                                        </a:lnTo>
                                        <a:lnTo>
                                          <a:pt x="12" y="0"/>
                                        </a:lnTo>
                                        <a:lnTo>
                                          <a:pt x="12" y="0"/>
                                        </a:lnTo>
                                        <a:lnTo>
                                          <a:pt x="12" y="4"/>
                                        </a:lnTo>
                                        <a:lnTo>
                                          <a:pt x="16" y="4"/>
                                        </a:lnTo>
                                        <a:lnTo>
                                          <a:pt x="16" y="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7478" name="Freeform 98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4319" y="5926"/>
                                    <a:ext cx="48" cy="49"/>
                                  </a:xfrm>
                                  <a:custGeom>
                                    <a:avLst/>
                                    <a:gdLst>
                                      <a:gd name="T0" fmla="*/ 24 w 48"/>
                                      <a:gd name="T1" fmla="*/ 0 h 49"/>
                                      <a:gd name="T2" fmla="*/ 28 w 48"/>
                                      <a:gd name="T3" fmla="*/ 4 h 49"/>
                                      <a:gd name="T4" fmla="*/ 28 w 48"/>
                                      <a:gd name="T5" fmla="*/ 4 h 49"/>
                                      <a:gd name="T6" fmla="*/ 32 w 48"/>
                                      <a:gd name="T7" fmla="*/ 8 h 49"/>
                                      <a:gd name="T8" fmla="*/ 36 w 48"/>
                                      <a:gd name="T9" fmla="*/ 8 h 49"/>
                                      <a:gd name="T10" fmla="*/ 40 w 48"/>
                                      <a:gd name="T11" fmla="*/ 12 h 49"/>
                                      <a:gd name="T12" fmla="*/ 44 w 48"/>
                                      <a:gd name="T13" fmla="*/ 12 h 49"/>
                                      <a:gd name="T14" fmla="*/ 48 w 48"/>
                                      <a:gd name="T15" fmla="*/ 12 h 49"/>
                                      <a:gd name="T16" fmla="*/ 48 w 48"/>
                                      <a:gd name="T17" fmla="*/ 16 h 49"/>
                                      <a:gd name="T18" fmla="*/ 48 w 48"/>
                                      <a:gd name="T19" fmla="*/ 16 h 49"/>
                                      <a:gd name="T20" fmla="*/ 48 w 48"/>
                                      <a:gd name="T21" fmla="*/ 16 h 49"/>
                                      <a:gd name="T22" fmla="*/ 48 w 48"/>
                                      <a:gd name="T23" fmla="*/ 16 h 49"/>
                                      <a:gd name="T24" fmla="*/ 44 w 48"/>
                                      <a:gd name="T25" fmla="*/ 20 h 49"/>
                                      <a:gd name="T26" fmla="*/ 44 w 48"/>
                                      <a:gd name="T27" fmla="*/ 20 h 49"/>
                                      <a:gd name="T28" fmla="*/ 40 w 48"/>
                                      <a:gd name="T29" fmla="*/ 24 h 49"/>
                                      <a:gd name="T30" fmla="*/ 40 w 48"/>
                                      <a:gd name="T31" fmla="*/ 28 h 49"/>
                                      <a:gd name="T32" fmla="*/ 32 w 48"/>
                                      <a:gd name="T33" fmla="*/ 32 h 49"/>
                                      <a:gd name="T34" fmla="*/ 28 w 48"/>
                                      <a:gd name="T35" fmla="*/ 36 h 49"/>
                                      <a:gd name="T36" fmla="*/ 24 w 48"/>
                                      <a:gd name="T37" fmla="*/ 40 h 49"/>
                                      <a:gd name="T38" fmla="*/ 24 w 48"/>
                                      <a:gd name="T39" fmla="*/ 44 h 49"/>
                                      <a:gd name="T40" fmla="*/ 20 w 48"/>
                                      <a:gd name="T41" fmla="*/ 44 h 49"/>
                                      <a:gd name="T42" fmla="*/ 20 w 48"/>
                                      <a:gd name="T43" fmla="*/ 49 h 49"/>
                                      <a:gd name="T44" fmla="*/ 16 w 48"/>
                                      <a:gd name="T45" fmla="*/ 49 h 49"/>
                                      <a:gd name="T46" fmla="*/ 16 w 48"/>
                                      <a:gd name="T47" fmla="*/ 49 h 49"/>
                                      <a:gd name="T48" fmla="*/ 0 w 48"/>
                                      <a:gd name="T49" fmla="*/ 36 h 49"/>
                                      <a:gd name="T50" fmla="*/ 0 w 48"/>
                                      <a:gd name="T51" fmla="*/ 36 h 49"/>
                                      <a:gd name="T52" fmla="*/ 4 w 48"/>
                                      <a:gd name="T53" fmla="*/ 32 h 49"/>
                                      <a:gd name="T54" fmla="*/ 4 w 48"/>
                                      <a:gd name="T55" fmla="*/ 32 h 49"/>
                                      <a:gd name="T56" fmla="*/ 4 w 48"/>
                                      <a:gd name="T57" fmla="*/ 28 h 49"/>
                                      <a:gd name="T58" fmla="*/ 8 w 48"/>
                                      <a:gd name="T59" fmla="*/ 28 h 49"/>
                                      <a:gd name="T60" fmla="*/ 8 w 48"/>
                                      <a:gd name="T61" fmla="*/ 24 h 49"/>
                                      <a:gd name="T62" fmla="*/ 12 w 48"/>
                                      <a:gd name="T63" fmla="*/ 20 h 49"/>
                                      <a:gd name="T64" fmla="*/ 16 w 48"/>
                                      <a:gd name="T65" fmla="*/ 12 h 49"/>
                                      <a:gd name="T66" fmla="*/ 20 w 48"/>
                                      <a:gd name="T67" fmla="*/ 12 h 49"/>
                                      <a:gd name="T68" fmla="*/ 20 w 48"/>
                                      <a:gd name="T69" fmla="*/ 8 h 49"/>
                                      <a:gd name="T70" fmla="*/ 20 w 48"/>
                                      <a:gd name="T71" fmla="*/ 4 h 49"/>
                                      <a:gd name="T72" fmla="*/ 24 w 48"/>
                                      <a:gd name="T73" fmla="*/ 4 h 49"/>
                                      <a:gd name="T74" fmla="*/ 24 w 48"/>
                                      <a:gd name="T75" fmla="*/ 4 h 49"/>
                                      <a:gd name="T76" fmla="*/ 24 w 48"/>
                                      <a:gd name="T77" fmla="*/ 0 h 4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</a:cxnLst>
                                    <a:rect l="0" t="0" r="r" b="b"/>
                                    <a:pathLst>
                                      <a:path w="48" h="49">
                                        <a:moveTo>
                                          <a:pt x="24" y="0"/>
                                        </a:moveTo>
                                        <a:lnTo>
                                          <a:pt x="28" y="4"/>
                                        </a:lnTo>
                                        <a:lnTo>
                                          <a:pt x="28" y="4"/>
                                        </a:lnTo>
                                        <a:lnTo>
                                          <a:pt x="32" y="8"/>
                                        </a:lnTo>
                                        <a:lnTo>
                                          <a:pt x="36" y="8"/>
                                        </a:lnTo>
                                        <a:lnTo>
                                          <a:pt x="40" y="12"/>
                                        </a:lnTo>
                                        <a:lnTo>
                                          <a:pt x="44" y="12"/>
                                        </a:lnTo>
                                        <a:lnTo>
                                          <a:pt x="48" y="12"/>
                                        </a:lnTo>
                                        <a:lnTo>
                                          <a:pt x="48" y="16"/>
                                        </a:lnTo>
                                        <a:lnTo>
                                          <a:pt x="48" y="16"/>
                                        </a:lnTo>
                                        <a:lnTo>
                                          <a:pt x="48" y="16"/>
                                        </a:lnTo>
                                        <a:lnTo>
                                          <a:pt x="48" y="16"/>
                                        </a:lnTo>
                                        <a:lnTo>
                                          <a:pt x="44" y="20"/>
                                        </a:lnTo>
                                        <a:lnTo>
                                          <a:pt x="44" y="20"/>
                                        </a:lnTo>
                                        <a:lnTo>
                                          <a:pt x="40" y="24"/>
                                        </a:lnTo>
                                        <a:lnTo>
                                          <a:pt x="40" y="28"/>
                                        </a:lnTo>
                                        <a:lnTo>
                                          <a:pt x="32" y="32"/>
                                        </a:lnTo>
                                        <a:lnTo>
                                          <a:pt x="28" y="36"/>
                                        </a:lnTo>
                                        <a:lnTo>
                                          <a:pt x="24" y="40"/>
                                        </a:lnTo>
                                        <a:lnTo>
                                          <a:pt x="24" y="44"/>
                                        </a:lnTo>
                                        <a:lnTo>
                                          <a:pt x="20" y="44"/>
                                        </a:lnTo>
                                        <a:lnTo>
                                          <a:pt x="20" y="49"/>
                                        </a:lnTo>
                                        <a:lnTo>
                                          <a:pt x="16" y="49"/>
                                        </a:lnTo>
                                        <a:lnTo>
                                          <a:pt x="16" y="49"/>
                                        </a:lnTo>
                                        <a:lnTo>
                                          <a:pt x="0" y="36"/>
                                        </a:lnTo>
                                        <a:lnTo>
                                          <a:pt x="0" y="36"/>
                                        </a:lnTo>
                                        <a:lnTo>
                                          <a:pt x="4" y="32"/>
                                        </a:lnTo>
                                        <a:lnTo>
                                          <a:pt x="4" y="32"/>
                                        </a:lnTo>
                                        <a:lnTo>
                                          <a:pt x="4" y="28"/>
                                        </a:lnTo>
                                        <a:lnTo>
                                          <a:pt x="8" y="28"/>
                                        </a:lnTo>
                                        <a:lnTo>
                                          <a:pt x="8" y="24"/>
                                        </a:lnTo>
                                        <a:lnTo>
                                          <a:pt x="12" y="20"/>
                                        </a:lnTo>
                                        <a:lnTo>
                                          <a:pt x="16" y="12"/>
                                        </a:lnTo>
                                        <a:lnTo>
                                          <a:pt x="20" y="12"/>
                                        </a:lnTo>
                                        <a:lnTo>
                                          <a:pt x="20" y="8"/>
                                        </a:lnTo>
                                        <a:lnTo>
                                          <a:pt x="20" y="4"/>
                                        </a:lnTo>
                                        <a:lnTo>
                                          <a:pt x="24" y="4"/>
                                        </a:lnTo>
                                        <a:lnTo>
                                          <a:pt x="24" y="4"/>
                                        </a:lnTo>
                                        <a:lnTo>
                                          <a:pt x="2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7479" name="Freeform 98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4343" y="6007"/>
                                    <a:ext cx="8" cy="20"/>
                                  </a:xfrm>
                                  <a:custGeom>
                                    <a:avLst/>
                                    <a:gdLst>
                                      <a:gd name="T0" fmla="*/ 0 w 8"/>
                                      <a:gd name="T1" fmla="*/ 0 h 20"/>
                                      <a:gd name="T2" fmla="*/ 0 w 8"/>
                                      <a:gd name="T3" fmla="*/ 0 h 20"/>
                                      <a:gd name="T4" fmla="*/ 0 w 8"/>
                                      <a:gd name="T5" fmla="*/ 0 h 20"/>
                                      <a:gd name="T6" fmla="*/ 4 w 8"/>
                                      <a:gd name="T7" fmla="*/ 0 h 20"/>
                                      <a:gd name="T8" fmla="*/ 4 w 8"/>
                                      <a:gd name="T9" fmla="*/ 0 h 20"/>
                                      <a:gd name="T10" fmla="*/ 4 w 8"/>
                                      <a:gd name="T11" fmla="*/ 0 h 20"/>
                                      <a:gd name="T12" fmla="*/ 4 w 8"/>
                                      <a:gd name="T13" fmla="*/ 4 h 20"/>
                                      <a:gd name="T14" fmla="*/ 4 w 8"/>
                                      <a:gd name="T15" fmla="*/ 4 h 20"/>
                                      <a:gd name="T16" fmla="*/ 4 w 8"/>
                                      <a:gd name="T17" fmla="*/ 8 h 20"/>
                                      <a:gd name="T18" fmla="*/ 8 w 8"/>
                                      <a:gd name="T19" fmla="*/ 8 h 20"/>
                                      <a:gd name="T20" fmla="*/ 8 w 8"/>
                                      <a:gd name="T21" fmla="*/ 12 h 20"/>
                                      <a:gd name="T22" fmla="*/ 8 w 8"/>
                                      <a:gd name="T23" fmla="*/ 12 h 20"/>
                                      <a:gd name="T24" fmla="*/ 8 w 8"/>
                                      <a:gd name="T25" fmla="*/ 12 h 20"/>
                                      <a:gd name="T26" fmla="*/ 8 w 8"/>
                                      <a:gd name="T27" fmla="*/ 16 h 20"/>
                                      <a:gd name="T28" fmla="*/ 8 w 8"/>
                                      <a:gd name="T29" fmla="*/ 16 h 20"/>
                                      <a:gd name="T30" fmla="*/ 8 w 8"/>
                                      <a:gd name="T31" fmla="*/ 20 h 20"/>
                                      <a:gd name="T32" fmla="*/ 8 w 8"/>
                                      <a:gd name="T33" fmla="*/ 20 h 20"/>
                                      <a:gd name="T34" fmla="*/ 8 w 8"/>
                                      <a:gd name="T35" fmla="*/ 20 h 20"/>
                                      <a:gd name="T36" fmla="*/ 4 w 8"/>
                                      <a:gd name="T37" fmla="*/ 20 h 20"/>
                                      <a:gd name="T38" fmla="*/ 4 w 8"/>
                                      <a:gd name="T39" fmla="*/ 20 h 20"/>
                                      <a:gd name="T40" fmla="*/ 0 w 8"/>
                                      <a:gd name="T41" fmla="*/ 20 h 20"/>
                                      <a:gd name="T42" fmla="*/ 0 w 8"/>
                                      <a:gd name="T43" fmla="*/ 20 h 20"/>
                                      <a:gd name="T44" fmla="*/ 0 w 8"/>
                                      <a:gd name="T45" fmla="*/ 20 h 20"/>
                                      <a:gd name="T46" fmla="*/ 0 w 8"/>
                                      <a:gd name="T47" fmla="*/ 16 h 20"/>
                                      <a:gd name="T48" fmla="*/ 0 w 8"/>
                                      <a:gd name="T49" fmla="*/ 16 h 20"/>
                                      <a:gd name="T50" fmla="*/ 0 w 8"/>
                                      <a:gd name="T51" fmla="*/ 16 h 20"/>
                                      <a:gd name="T52" fmla="*/ 0 w 8"/>
                                      <a:gd name="T53" fmla="*/ 16 h 20"/>
                                      <a:gd name="T54" fmla="*/ 0 w 8"/>
                                      <a:gd name="T55" fmla="*/ 16 h 20"/>
                                      <a:gd name="T56" fmla="*/ 0 w 8"/>
                                      <a:gd name="T57" fmla="*/ 12 h 20"/>
                                      <a:gd name="T58" fmla="*/ 4 w 8"/>
                                      <a:gd name="T59" fmla="*/ 12 h 20"/>
                                      <a:gd name="T60" fmla="*/ 4 w 8"/>
                                      <a:gd name="T61" fmla="*/ 12 h 20"/>
                                      <a:gd name="T62" fmla="*/ 4 w 8"/>
                                      <a:gd name="T63" fmla="*/ 8 h 20"/>
                                      <a:gd name="T64" fmla="*/ 4 w 8"/>
                                      <a:gd name="T65" fmla="*/ 8 h 20"/>
                                      <a:gd name="T66" fmla="*/ 0 w 8"/>
                                      <a:gd name="T67" fmla="*/ 0 h 2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</a:cxnLst>
                                    <a:rect l="0" t="0" r="r" b="b"/>
                                    <a:pathLst>
                                      <a:path w="8" h="20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4" y="0"/>
                                        </a:lnTo>
                                        <a:lnTo>
                                          <a:pt x="4" y="0"/>
                                        </a:lnTo>
                                        <a:lnTo>
                                          <a:pt x="4" y="0"/>
                                        </a:lnTo>
                                        <a:lnTo>
                                          <a:pt x="4" y="4"/>
                                        </a:lnTo>
                                        <a:lnTo>
                                          <a:pt x="4" y="4"/>
                                        </a:lnTo>
                                        <a:lnTo>
                                          <a:pt x="4" y="8"/>
                                        </a:lnTo>
                                        <a:lnTo>
                                          <a:pt x="8" y="8"/>
                                        </a:lnTo>
                                        <a:lnTo>
                                          <a:pt x="8" y="12"/>
                                        </a:lnTo>
                                        <a:lnTo>
                                          <a:pt x="8" y="12"/>
                                        </a:lnTo>
                                        <a:lnTo>
                                          <a:pt x="8" y="12"/>
                                        </a:lnTo>
                                        <a:lnTo>
                                          <a:pt x="8" y="16"/>
                                        </a:lnTo>
                                        <a:lnTo>
                                          <a:pt x="8" y="16"/>
                                        </a:lnTo>
                                        <a:lnTo>
                                          <a:pt x="8" y="20"/>
                                        </a:lnTo>
                                        <a:lnTo>
                                          <a:pt x="8" y="20"/>
                                        </a:lnTo>
                                        <a:lnTo>
                                          <a:pt x="8" y="20"/>
                                        </a:lnTo>
                                        <a:lnTo>
                                          <a:pt x="4" y="20"/>
                                        </a:lnTo>
                                        <a:lnTo>
                                          <a:pt x="4" y="20"/>
                                        </a:lnTo>
                                        <a:lnTo>
                                          <a:pt x="0" y="20"/>
                                        </a:lnTo>
                                        <a:lnTo>
                                          <a:pt x="0" y="20"/>
                                        </a:lnTo>
                                        <a:lnTo>
                                          <a:pt x="0" y="20"/>
                                        </a:lnTo>
                                        <a:lnTo>
                                          <a:pt x="0" y="16"/>
                                        </a:lnTo>
                                        <a:lnTo>
                                          <a:pt x="0" y="16"/>
                                        </a:lnTo>
                                        <a:lnTo>
                                          <a:pt x="0" y="16"/>
                                        </a:lnTo>
                                        <a:lnTo>
                                          <a:pt x="0" y="16"/>
                                        </a:lnTo>
                                        <a:lnTo>
                                          <a:pt x="0" y="16"/>
                                        </a:lnTo>
                                        <a:lnTo>
                                          <a:pt x="0" y="12"/>
                                        </a:lnTo>
                                        <a:lnTo>
                                          <a:pt x="4" y="12"/>
                                        </a:lnTo>
                                        <a:lnTo>
                                          <a:pt x="4" y="12"/>
                                        </a:lnTo>
                                        <a:lnTo>
                                          <a:pt x="4" y="8"/>
                                        </a:lnTo>
                                        <a:lnTo>
                                          <a:pt x="4" y="8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7480" name="Freeform 98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4343" y="5970"/>
                                    <a:ext cx="24" cy="25"/>
                                  </a:xfrm>
                                  <a:custGeom>
                                    <a:avLst/>
                                    <a:gdLst>
                                      <a:gd name="T0" fmla="*/ 8 w 24"/>
                                      <a:gd name="T1" fmla="*/ 0 h 25"/>
                                      <a:gd name="T2" fmla="*/ 12 w 24"/>
                                      <a:gd name="T3" fmla="*/ 5 h 25"/>
                                      <a:gd name="T4" fmla="*/ 16 w 24"/>
                                      <a:gd name="T5" fmla="*/ 5 h 25"/>
                                      <a:gd name="T6" fmla="*/ 16 w 24"/>
                                      <a:gd name="T7" fmla="*/ 9 h 25"/>
                                      <a:gd name="T8" fmla="*/ 20 w 24"/>
                                      <a:gd name="T9" fmla="*/ 9 h 25"/>
                                      <a:gd name="T10" fmla="*/ 24 w 24"/>
                                      <a:gd name="T11" fmla="*/ 13 h 25"/>
                                      <a:gd name="T12" fmla="*/ 24 w 24"/>
                                      <a:gd name="T13" fmla="*/ 17 h 25"/>
                                      <a:gd name="T14" fmla="*/ 24 w 24"/>
                                      <a:gd name="T15" fmla="*/ 17 h 25"/>
                                      <a:gd name="T16" fmla="*/ 24 w 24"/>
                                      <a:gd name="T17" fmla="*/ 21 h 25"/>
                                      <a:gd name="T18" fmla="*/ 24 w 24"/>
                                      <a:gd name="T19" fmla="*/ 21 h 25"/>
                                      <a:gd name="T20" fmla="*/ 24 w 24"/>
                                      <a:gd name="T21" fmla="*/ 25 h 25"/>
                                      <a:gd name="T22" fmla="*/ 24 w 24"/>
                                      <a:gd name="T23" fmla="*/ 21 h 25"/>
                                      <a:gd name="T24" fmla="*/ 24 w 24"/>
                                      <a:gd name="T25" fmla="*/ 21 h 25"/>
                                      <a:gd name="T26" fmla="*/ 24 w 24"/>
                                      <a:gd name="T27" fmla="*/ 21 h 25"/>
                                      <a:gd name="T28" fmla="*/ 20 w 24"/>
                                      <a:gd name="T29" fmla="*/ 21 h 25"/>
                                      <a:gd name="T30" fmla="*/ 16 w 24"/>
                                      <a:gd name="T31" fmla="*/ 21 h 25"/>
                                      <a:gd name="T32" fmla="*/ 16 w 24"/>
                                      <a:gd name="T33" fmla="*/ 21 h 25"/>
                                      <a:gd name="T34" fmla="*/ 12 w 24"/>
                                      <a:gd name="T35" fmla="*/ 17 h 25"/>
                                      <a:gd name="T36" fmla="*/ 8 w 24"/>
                                      <a:gd name="T37" fmla="*/ 17 h 25"/>
                                      <a:gd name="T38" fmla="*/ 8 w 24"/>
                                      <a:gd name="T39" fmla="*/ 17 h 25"/>
                                      <a:gd name="T40" fmla="*/ 4 w 24"/>
                                      <a:gd name="T41" fmla="*/ 13 h 25"/>
                                      <a:gd name="T42" fmla="*/ 4 w 24"/>
                                      <a:gd name="T43" fmla="*/ 13 h 25"/>
                                      <a:gd name="T44" fmla="*/ 0 w 24"/>
                                      <a:gd name="T45" fmla="*/ 13 h 25"/>
                                      <a:gd name="T46" fmla="*/ 0 w 24"/>
                                      <a:gd name="T47" fmla="*/ 9 h 25"/>
                                      <a:gd name="T48" fmla="*/ 0 w 24"/>
                                      <a:gd name="T49" fmla="*/ 9 h 25"/>
                                      <a:gd name="T50" fmla="*/ 0 w 24"/>
                                      <a:gd name="T51" fmla="*/ 9 h 25"/>
                                      <a:gd name="T52" fmla="*/ 0 w 24"/>
                                      <a:gd name="T53" fmla="*/ 9 h 25"/>
                                      <a:gd name="T54" fmla="*/ 0 w 24"/>
                                      <a:gd name="T55" fmla="*/ 9 h 25"/>
                                      <a:gd name="T56" fmla="*/ 0 w 24"/>
                                      <a:gd name="T57" fmla="*/ 5 h 25"/>
                                      <a:gd name="T58" fmla="*/ 4 w 24"/>
                                      <a:gd name="T59" fmla="*/ 5 h 25"/>
                                      <a:gd name="T60" fmla="*/ 4 w 24"/>
                                      <a:gd name="T61" fmla="*/ 5 h 25"/>
                                      <a:gd name="T62" fmla="*/ 8 w 24"/>
                                      <a:gd name="T63" fmla="*/ 0 h 25"/>
                                      <a:gd name="T64" fmla="*/ 8 w 24"/>
                                      <a:gd name="T65" fmla="*/ 0 h 2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</a:cxnLst>
                                    <a:rect l="0" t="0" r="r" b="b"/>
                                    <a:pathLst>
                                      <a:path w="24" h="25">
                                        <a:moveTo>
                                          <a:pt x="8" y="0"/>
                                        </a:moveTo>
                                        <a:lnTo>
                                          <a:pt x="12" y="5"/>
                                        </a:lnTo>
                                        <a:lnTo>
                                          <a:pt x="16" y="5"/>
                                        </a:lnTo>
                                        <a:lnTo>
                                          <a:pt x="16" y="9"/>
                                        </a:lnTo>
                                        <a:lnTo>
                                          <a:pt x="20" y="9"/>
                                        </a:lnTo>
                                        <a:lnTo>
                                          <a:pt x="24" y="13"/>
                                        </a:lnTo>
                                        <a:lnTo>
                                          <a:pt x="24" y="17"/>
                                        </a:lnTo>
                                        <a:lnTo>
                                          <a:pt x="24" y="17"/>
                                        </a:lnTo>
                                        <a:lnTo>
                                          <a:pt x="24" y="21"/>
                                        </a:lnTo>
                                        <a:lnTo>
                                          <a:pt x="24" y="21"/>
                                        </a:lnTo>
                                        <a:lnTo>
                                          <a:pt x="24" y="25"/>
                                        </a:lnTo>
                                        <a:lnTo>
                                          <a:pt x="24" y="21"/>
                                        </a:lnTo>
                                        <a:lnTo>
                                          <a:pt x="24" y="21"/>
                                        </a:lnTo>
                                        <a:lnTo>
                                          <a:pt x="24" y="21"/>
                                        </a:lnTo>
                                        <a:lnTo>
                                          <a:pt x="20" y="21"/>
                                        </a:lnTo>
                                        <a:lnTo>
                                          <a:pt x="16" y="21"/>
                                        </a:lnTo>
                                        <a:lnTo>
                                          <a:pt x="16" y="21"/>
                                        </a:lnTo>
                                        <a:lnTo>
                                          <a:pt x="12" y="17"/>
                                        </a:lnTo>
                                        <a:lnTo>
                                          <a:pt x="8" y="17"/>
                                        </a:lnTo>
                                        <a:lnTo>
                                          <a:pt x="8" y="17"/>
                                        </a:lnTo>
                                        <a:lnTo>
                                          <a:pt x="4" y="13"/>
                                        </a:lnTo>
                                        <a:lnTo>
                                          <a:pt x="4" y="13"/>
                                        </a:lnTo>
                                        <a:lnTo>
                                          <a:pt x="0" y="13"/>
                                        </a:lnTo>
                                        <a:lnTo>
                                          <a:pt x="0" y="9"/>
                                        </a:lnTo>
                                        <a:lnTo>
                                          <a:pt x="0" y="9"/>
                                        </a:lnTo>
                                        <a:lnTo>
                                          <a:pt x="0" y="9"/>
                                        </a:lnTo>
                                        <a:lnTo>
                                          <a:pt x="0" y="9"/>
                                        </a:lnTo>
                                        <a:lnTo>
                                          <a:pt x="0" y="9"/>
                                        </a:lnTo>
                                        <a:lnTo>
                                          <a:pt x="0" y="5"/>
                                        </a:lnTo>
                                        <a:lnTo>
                                          <a:pt x="4" y="5"/>
                                        </a:lnTo>
                                        <a:lnTo>
                                          <a:pt x="4" y="5"/>
                                        </a:lnTo>
                                        <a:lnTo>
                                          <a:pt x="8" y="0"/>
                                        </a:lnTo>
                                        <a:lnTo>
                                          <a:pt x="8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7481" name="Freeform 98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4347" y="5894"/>
                                    <a:ext cx="28" cy="24"/>
                                  </a:xfrm>
                                  <a:custGeom>
                                    <a:avLst/>
                                    <a:gdLst>
                                      <a:gd name="T0" fmla="*/ 8 w 28"/>
                                      <a:gd name="T1" fmla="*/ 4 h 24"/>
                                      <a:gd name="T2" fmla="*/ 8 w 28"/>
                                      <a:gd name="T3" fmla="*/ 0 h 24"/>
                                      <a:gd name="T4" fmla="*/ 12 w 28"/>
                                      <a:gd name="T5" fmla="*/ 0 h 24"/>
                                      <a:gd name="T6" fmla="*/ 12 w 28"/>
                                      <a:gd name="T7" fmla="*/ 0 h 24"/>
                                      <a:gd name="T8" fmla="*/ 16 w 28"/>
                                      <a:gd name="T9" fmla="*/ 0 h 24"/>
                                      <a:gd name="T10" fmla="*/ 16 w 28"/>
                                      <a:gd name="T11" fmla="*/ 0 h 24"/>
                                      <a:gd name="T12" fmla="*/ 16 w 28"/>
                                      <a:gd name="T13" fmla="*/ 4 h 24"/>
                                      <a:gd name="T14" fmla="*/ 20 w 28"/>
                                      <a:gd name="T15" fmla="*/ 4 h 24"/>
                                      <a:gd name="T16" fmla="*/ 20 w 28"/>
                                      <a:gd name="T17" fmla="*/ 4 h 24"/>
                                      <a:gd name="T18" fmla="*/ 24 w 28"/>
                                      <a:gd name="T19" fmla="*/ 8 h 24"/>
                                      <a:gd name="T20" fmla="*/ 24 w 28"/>
                                      <a:gd name="T21" fmla="*/ 8 h 24"/>
                                      <a:gd name="T22" fmla="*/ 28 w 28"/>
                                      <a:gd name="T23" fmla="*/ 12 h 24"/>
                                      <a:gd name="T24" fmla="*/ 28 w 28"/>
                                      <a:gd name="T25" fmla="*/ 16 h 24"/>
                                      <a:gd name="T26" fmla="*/ 28 w 28"/>
                                      <a:gd name="T27" fmla="*/ 20 h 24"/>
                                      <a:gd name="T28" fmla="*/ 28 w 28"/>
                                      <a:gd name="T29" fmla="*/ 20 h 24"/>
                                      <a:gd name="T30" fmla="*/ 28 w 28"/>
                                      <a:gd name="T31" fmla="*/ 20 h 24"/>
                                      <a:gd name="T32" fmla="*/ 28 w 28"/>
                                      <a:gd name="T33" fmla="*/ 24 h 24"/>
                                      <a:gd name="T34" fmla="*/ 28 w 28"/>
                                      <a:gd name="T35" fmla="*/ 24 h 24"/>
                                      <a:gd name="T36" fmla="*/ 28 w 28"/>
                                      <a:gd name="T37" fmla="*/ 24 h 24"/>
                                      <a:gd name="T38" fmla="*/ 24 w 28"/>
                                      <a:gd name="T39" fmla="*/ 24 h 24"/>
                                      <a:gd name="T40" fmla="*/ 20 w 28"/>
                                      <a:gd name="T41" fmla="*/ 24 h 24"/>
                                      <a:gd name="T42" fmla="*/ 16 w 28"/>
                                      <a:gd name="T43" fmla="*/ 24 h 24"/>
                                      <a:gd name="T44" fmla="*/ 12 w 28"/>
                                      <a:gd name="T45" fmla="*/ 24 h 24"/>
                                      <a:gd name="T46" fmla="*/ 8 w 28"/>
                                      <a:gd name="T47" fmla="*/ 24 h 24"/>
                                      <a:gd name="T48" fmla="*/ 8 w 28"/>
                                      <a:gd name="T49" fmla="*/ 20 h 24"/>
                                      <a:gd name="T50" fmla="*/ 8 w 28"/>
                                      <a:gd name="T51" fmla="*/ 20 h 24"/>
                                      <a:gd name="T52" fmla="*/ 4 w 28"/>
                                      <a:gd name="T53" fmla="*/ 20 h 24"/>
                                      <a:gd name="T54" fmla="*/ 4 w 28"/>
                                      <a:gd name="T55" fmla="*/ 20 h 24"/>
                                      <a:gd name="T56" fmla="*/ 4 w 28"/>
                                      <a:gd name="T57" fmla="*/ 16 h 24"/>
                                      <a:gd name="T58" fmla="*/ 0 w 28"/>
                                      <a:gd name="T59" fmla="*/ 16 h 24"/>
                                      <a:gd name="T60" fmla="*/ 0 w 28"/>
                                      <a:gd name="T61" fmla="*/ 12 h 24"/>
                                      <a:gd name="T62" fmla="*/ 0 w 28"/>
                                      <a:gd name="T63" fmla="*/ 12 h 24"/>
                                      <a:gd name="T64" fmla="*/ 0 w 28"/>
                                      <a:gd name="T65" fmla="*/ 8 h 24"/>
                                      <a:gd name="T66" fmla="*/ 0 w 28"/>
                                      <a:gd name="T67" fmla="*/ 8 h 24"/>
                                      <a:gd name="T68" fmla="*/ 0 w 28"/>
                                      <a:gd name="T69" fmla="*/ 8 h 24"/>
                                      <a:gd name="T70" fmla="*/ 0 w 28"/>
                                      <a:gd name="T71" fmla="*/ 4 h 24"/>
                                      <a:gd name="T72" fmla="*/ 0 w 28"/>
                                      <a:gd name="T73" fmla="*/ 4 h 24"/>
                                      <a:gd name="T74" fmla="*/ 4 w 28"/>
                                      <a:gd name="T75" fmla="*/ 4 h 24"/>
                                      <a:gd name="T76" fmla="*/ 4 w 28"/>
                                      <a:gd name="T77" fmla="*/ 4 h 24"/>
                                      <a:gd name="T78" fmla="*/ 4 w 28"/>
                                      <a:gd name="T79" fmla="*/ 4 h 24"/>
                                      <a:gd name="T80" fmla="*/ 8 w 28"/>
                                      <a:gd name="T81" fmla="*/ 4 h 24"/>
                                      <a:gd name="T82" fmla="*/ 8 w 28"/>
                                      <a:gd name="T83" fmla="*/ 4 h 2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</a:cxnLst>
                                    <a:rect l="0" t="0" r="r" b="b"/>
                                    <a:pathLst>
                                      <a:path w="28" h="24">
                                        <a:moveTo>
                                          <a:pt x="8" y="4"/>
                                        </a:moveTo>
                                        <a:lnTo>
                                          <a:pt x="8" y="0"/>
                                        </a:lnTo>
                                        <a:lnTo>
                                          <a:pt x="12" y="0"/>
                                        </a:lnTo>
                                        <a:lnTo>
                                          <a:pt x="12" y="0"/>
                                        </a:lnTo>
                                        <a:lnTo>
                                          <a:pt x="16" y="0"/>
                                        </a:lnTo>
                                        <a:lnTo>
                                          <a:pt x="16" y="0"/>
                                        </a:lnTo>
                                        <a:lnTo>
                                          <a:pt x="16" y="4"/>
                                        </a:lnTo>
                                        <a:lnTo>
                                          <a:pt x="20" y="4"/>
                                        </a:lnTo>
                                        <a:lnTo>
                                          <a:pt x="20" y="4"/>
                                        </a:lnTo>
                                        <a:lnTo>
                                          <a:pt x="24" y="8"/>
                                        </a:lnTo>
                                        <a:lnTo>
                                          <a:pt x="24" y="8"/>
                                        </a:lnTo>
                                        <a:lnTo>
                                          <a:pt x="28" y="12"/>
                                        </a:lnTo>
                                        <a:lnTo>
                                          <a:pt x="28" y="16"/>
                                        </a:lnTo>
                                        <a:lnTo>
                                          <a:pt x="28" y="20"/>
                                        </a:lnTo>
                                        <a:lnTo>
                                          <a:pt x="28" y="20"/>
                                        </a:lnTo>
                                        <a:lnTo>
                                          <a:pt x="28" y="20"/>
                                        </a:lnTo>
                                        <a:lnTo>
                                          <a:pt x="28" y="24"/>
                                        </a:lnTo>
                                        <a:lnTo>
                                          <a:pt x="28" y="24"/>
                                        </a:lnTo>
                                        <a:lnTo>
                                          <a:pt x="28" y="24"/>
                                        </a:lnTo>
                                        <a:lnTo>
                                          <a:pt x="24" y="24"/>
                                        </a:lnTo>
                                        <a:lnTo>
                                          <a:pt x="20" y="24"/>
                                        </a:lnTo>
                                        <a:lnTo>
                                          <a:pt x="16" y="24"/>
                                        </a:lnTo>
                                        <a:lnTo>
                                          <a:pt x="12" y="24"/>
                                        </a:lnTo>
                                        <a:lnTo>
                                          <a:pt x="8" y="24"/>
                                        </a:lnTo>
                                        <a:lnTo>
                                          <a:pt x="8" y="20"/>
                                        </a:lnTo>
                                        <a:lnTo>
                                          <a:pt x="8" y="20"/>
                                        </a:lnTo>
                                        <a:lnTo>
                                          <a:pt x="4" y="20"/>
                                        </a:lnTo>
                                        <a:lnTo>
                                          <a:pt x="4" y="20"/>
                                        </a:lnTo>
                                        <a:lnTo>
                                          <a:pt x="4" y="16"/>
                                        </a:lnTo>
                                        <a:lnTo>
                                          <a:pt x="0" y="16"/>
                                        </a:lnTo>
                                        <a:lnTo>
                                          <a:pt x="0" y="12"/>
                                        </a:lnTo>
                                        <a:lnTo>
                                          <a:pt x="0" y="12"/>
                                        </a:lnTo>
                                        <a:lnTo>
                                          <a:pt x="0" y="8"/>
                                        </a:lnTo>
                                        <a:lnTo>
                                          <a:pt x="0" y="8"/>
                                        </a:lnTo>
                                        <a:lnTo>
                                          <a:pt x="0" y="8"/>
                                        </a:lnTo>
                                        <a:lnTo>
                                          <a:pt x="0" y="4"/>
                                        </a:lnTo>
                                        <a:lnTo>
                                          <a:pt x="0" y="4"/>
                                        </a:lnTo>
                                        <a:lnTo>
                                          <a:pt x="4" y="4"/>
                                        </a:lnTo>
                                        <a:lnTo>
                                          <a:pt x="4" y="4"/>
                                        </a:lnTo>
                                        <a:lnTo>
                                          <a:pt x="4" y="4"/>
                                        </a:lnTo>
                                        <a:lnTo>
                                          <a:pt x="8" y="4"/>
                                        </a:lnTo>
                                        <a:lnTo>
                                          <a:pt x="8" y="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7482" name="Freeform 99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4351" y="5833"/>
                                    <a:ext cx="20" cy="8"/>
                                  </a:xfrm>
                                  <a:custGeom>
                                    <a:avLst/>
                                    <a:gdLst>
                                      <a:gd name="T0" fmla="*/ 20 w 20"/>
                                      <a:gd name="T1" fmla="*/ 0 h 8"/>
                                      <a:gd name="T2" fmla="*/ 20 w 20"/>
                                      <a:gd name="T3" fmla="*/ 4 h 8"/>
                                      <a:gd name="T4" fmla="*/ 20 w 20"/>
                                      <a:gd name="T5" fmla="*/ 4 h 8"/>
                                      <a:gd name="T6" fmla="*/ 20 w 20"/>
                                      <a:gd name="T7" fmla="*/ 4 h 8"/>
                                      <a:gd name="T8" fmla="*/ 20 w 20"/>
                                      <a:gd name="T9" fmla="*/ 4 h 8"/>
                                      <a:gd name="T10" fmla="*/ 20 w 20"/>
                                      <a:gd name="T11" fmla="*/ 4 h 8"/>
                                      <a:gd name="T12" fmla="*/ 16 w 20"/>
                                      <a:gd name="T13" fmla="*/ 8 h 8"/>
                                      <a:gd name="T14" fmla="*/ 12 w 20"/>
                                      <a:gd name="T15" fmla="*/ 8 h 8"/>
                                      <a:gd name="T16" fmla="*/ 12 w 20"/>
                                      <a:gd name="T17" fmla="*/ 8 h 8"/>
                                      <a:gd name="T18" fmla="*/ 8 w 20"/>
                                      <a:gd name="T19" fmla="*/ 8 h 8"/>
                                      <a:gd name="T20" fmla="*/ 4 w 20"/>
                                      <a:gd name="T21" fmla="*/ 8 h 8"/>
                                      <a:gd name="T22" fmla="*/ 4 w 20"/>
                                      <a:gd name="T23" fmla="*/ 8 h 8"/>
                                      <a:gd name="T24" fmla="*/ 0 w 20"/>
                                      <a:gd name="T25" fmla="*/ 8 h 8"/>
                                      <a:gd name="T26" fmla="*/ 0 w 20"/>
                                      <a:gd name="T27" fmla="*/ 4 h 8"/>
                                      <a:gd name="T28" fmla="*/ 0 w 20"/>
                                      <a:gd name="T29" fmla="*/ 4 h 8"/>
                                      <a:gd name="T30" fmla="*/ 4 w 20"/>
                                      <a:gd name="T31" fmla="*/ 4 h 8"/>
                                      <a:gd name="T32" fmla="*/ 8 w 20"/>
                                      <a:gd name="T33" fmla="*/ 4 h 8"/>
                                      <a:gd name="T34" fmla="*/ 8 w 20"/>
                                      <a:gd name="T35" fmla="*/ 4 h 8"/>
                                      <a:gd name="T36" fmla="*/ 12 w 20"/>
                                      <a:gd name="T37" fmla="*/ 4 h 8"/>
                                      <a:gd name="T38" fmla="*/ 16 w 20"/>
                                      <a:gd name="T39" fmla="*/ 4 h 8"/>
                                      <a:gd name="T40" fmla="*/ 20 w 20"/>
                                      <a:gd name="T41" fmla="*/ 4 h 8"/>
                                      <a:gd name="T42" fmla="*/ 20 w 20"/>
                                      <a:gd name="T43" fmla="*/ 0 h 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20" h="8">
                                        <a:moveTo>
                                          <a:pt x="20" y="0"/>
                                        </a:moveTo>
                                        <a:lnTo>
                                          <a:pt x="20" y="4"/>
                                        </a:lnTo>
                                        <a:lnTo>
                                          <a:pt x="20" y="4"/>
                                        </a:lnTo>
                                        <a:lnTo>
                                          <a:pt x="20" y="4"/>
                                        </a:lnTo>
                                        <a:lnTo>
                                          <a:pt x="20" y="4"/>
                                        </a:lnTo>
                                        <a:lnTo>
                                          <a:pt x="20" y="4"/>
                                        </a:lnTo>
                                        <a:lnTo>
                                          <a:pt x="16" y="8"/>
                                        </a:lnTo>
                                        <a:lnTo>
                                          <a:pt x="12" y="8"/>
                                        </a:lnTo>
                                        <a:lnTo>
                                          <a:pt x="12" y="8"/>
                                        </a:lnTo>
                                        <a:lnTo>
                                          <a:pt x="8" y="8"/>
                                        </a:lnTo>
                                        <a:lnTo>
                                          <a:pt x="4" y="8"/>
                                        </a:lnTo>
                                        <a:lnTo>
                                          <a:pt x="4" y="8"/>
                                        </a:lnTo>
                                        <a:lnTo>
                                          <a:pt x="0" y="8"/>
                                        </a:lnTo>
                                        <a:lnTo>
                                          <a:pt x="0" y="4"/>
                                        </a:lnTo>
                                        <a:lnTo>
                                          <a:pt x="0" y="4"/>
                                        </a:lnTo>
                                        <a:lnTo>
                                          <a:pt x="4" y="4"/>
                                        </a:lnTo>
                                        <a:lnTo>
                                          <a:pt x="8" y="4"/>
                                        </a:lnTo>
                                        <a:lnTo>
                                          <a:pt x="8" y="4"/>
                                        </a:lnTo>
                                        <a:lnTo>
                                          <a:pt x="12" y="4"/>
                                        </a:lnTo>
                                        <a:lnTo>
                                          <a:pt x="16" y="4"/>
                                        </a:lnTo>
                                        <a:lnTo>
                                          <a:pt x="20" y="4"/>
                                        </a:lnTo>
                                        <a:lnTo>
                                          <a:pt x="2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7483" name="Freeform 99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4355" y="5898"/>
                                    <a:ext cx="16" cy="12"/>
                                  </a:xfrm>
                                  <a:custGeom>
                                    <a:avLst/>
                                    <a:gdLst>
                                      <a:gd name="T0" fmla="*/ 8 w 16"/>
                                      <a:gd name="T1" fmla="*/ 4 h 12"/>
                                      <a:gd name="T2" fmla="*/ 12 w 16"/>
                                      <a:gd name="T3" fmla="*/ 4 h 12"/>
                                      <a:gd name="T4" fmla="*/ 12 w 16"/>
                                      <a:gd name="T5" fmla="*/ 4 h 12"/>
                                      <a:gd name="T6" fmla="*/ 12 w 16"/>
                                      <a:gd name="T7" fmla="*/ 8 h 12"/>
                                      <a:gd name="T8" fmla="*/ 16 w 16"/>
                                      <a:gd name="T9" fmla="*/ 8 h 12"/>
                                      <a:gd name="T10" fmla="*/ 16 w 16"/>
                                      <a:gd name="T11" fmla="*/ 8 h 12"/>
                                      <a:gd name="T12" fmla="*/ 16 w 16"/>
                                      <a:gd name="T13" fmla="*/ 8 h 12"/>
                                      <a:gd name="T14" fmla="*/ 16 w 16"/>
                                      <a:gd name="T15" fmla="*/ 8 h 12"/>
                                      <a:gd name="T16" fmla="*/ 16 w 16"/>
                                      <a:gd name="T17" fmla="*/ 12 h 12"/>
                                      <a:gd name="T18" fmla="*/ 12 w 16"/>
                                      <a:gd name="T19" fmla="*/ 12 h 12"/>
                                      <a:gd name="T20" fmla="*/ 12 w 16"/>
                                      <a:gd name="T21" fmla="*/ 12 h 12"/>
                                      <a:gd name="T22" fmla="*/ 12 w 16"/>
                                      <a:gd name="T23" fmla="*/ 12 h 12"/>
                                      <a:gd name="T24" fmla="*/ 8 w 16"/>
                                      <a:gd name="T25" fmla="*/ 12 h 12"/>
                                      <a:gd name="T26" fmla="*/ 8 w 16"/>
                                      <a:gd name="T27" fmla="*/ 12 h 12"/>
                                      <a:gd name="T28" fmla="*/ 4 w 16"/>
                                      <a:gd name="T29" fmla="*/ 12 h 12"/>
                                      <a:gd name="T30" fmla="*/ 4 w 16"/>
                                      <a:gd name="T31" fmla="*/ 8 h 12"/>
                                      <a:gd name="T32" fmla="*/ 0 w 16"/>
                                      <a:gd name="T33" fmla="*/ 8 h 12"/>
                                      <a:gd name="T34" fmla="*/ 0 w 16"/>
                                      <a:gd name="T35" fmla="*/ 8 h 12"/>
                                      <a:gd name="T36" fmla="*/ 0 w 16"/>
                                      <a:gd name="T37" fmla="*/ 4 h 12"/>
                                      <a:gd name="T38" fmla="*/ 0 w 16"/>
                                      <a:gd name="T39" fmla="*/ 4 h 12"/>
                                      <a:gd name="T40" fmla="*/ 0 w 16"/>
                                      <a:gd name="T41" fmla="*/ 0 h 12"/>
                                      <a:gd name="T42" fmla="*/ 0 w 16"/>
                                      <a:gd name="T43" fmla="*/ 0 h 12"/>
                                      <a:gd name="T44" fmla="*/ 0 w 16"/>
                                      <a:gd name="T45" fmla="*/ 0 h 12"/>
                                      <a:gd name="T46" fmla="*/ 4 w 16"/>
                                      <a:gd name="T47" fmla="*/ 0 h 12"/>
                                      <a:gd name="T48" fmla="*/ 4 w 16"/>
                                      <a:gd name="T49" fmla="*/ 0 h 12"/>
                                      <a:gd name="T50" fmla="*/ 4 w 16"/>
                                      <a:gd name="T51" fmla="*/ 4 h 12"/>
                                      <a:gd name="T52" fmla="*/ 8 w 16"/>
                                      <a:gd name="T53" fmla="*/ 4 h 12"/>
                                      <a:gd name="T54" fmla="*/ 8 w 16"/>
                                      <a:gd name="T55" fmla="*/ 4 h 1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</a:cxnLst>
                                    <a:rect l="0" t="0" r="r" b="b"/>
                                    <a:pathLst>
                                      <a:path w="16" h="12">
                                        <a:moveTo>
                                          <a:pt x="8" y="4"/>
                                        </a:moveTo>
                                        <a:lnTo>
                                          <a:pt x="12" y="4"/>
                                        </a:lnTo>
                                        <a:lnTo>
                                          <a:pt x="12" y="4"/>
                                        </a:lnTo>
                                        <a:lnTo>
                                          <a:pt x="12" y="8"/>
                                        </a:lnTo>
                                        <a:lnTo>
                                          <a:pt x="16" y="8"/>
                                        </a:lnTo>
                                        <a:lnTo>
                                          <a:pt x="16" y="8"/>
                                        </a:lnTo>
                                        <a:lnTo>
                                          <a:pt x="16" y="8"/>
                                        </a:lnTo>
                                        <a:lnTo>
                                          <a:pt x="16" y="8"/>
                                        </a:lnTo>
                                        <a:lnTo>
                                          <a:pt x="16" y="12"/>
                                        </a:lnTo>
                                        <a:lnTo>
                                          <a:pt x="12" y="12"/>
                                        </a:lnTo>
                                        <a:lnTo>
                                          <a:pt x="12" y="12"/>
                                        </a:lnTo>
                                        <a:lnTo>
                                          <a:pt x="12" y="12"/>
                                        </a:lnTo>
                                        <a:lnTo>
                                          <a:pt x="8" y="12"/>
                                        </a:lnTo>
                                        <a:lnTo>
                                          <a:pt x="8" y="12"/>
                                        </a:lnTo>
                                        <a:lnTo>
                                          <a:pt x="4" y="12"/>
                                        </a:lnTo>
                                        <a:lnTo>
                                          <a:pt x="4" y="8"/>
                                        </a:lnTo>
                                        <a:lnTo>
                                          <a:pt x="0" y="8"/>
                                        </a:lnTo>
                                        <a:lnTo>
                                          <a:pt x="0" y="8"/>
                                        </a:lnTo>
                                        <a:lnTo>
                                          <a:pt x="0" y="4"/>
                                        </a:lnTo>
                                        <a:lnTo>
                                          <a:pt x="0" y="4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4" y="0"/>
                                        </a:lnTo>
                                        <a:lnTo>
                                          <a:pt x="4" y="0"/>
                                        </a:lnTo>
                                        <a:lnTo>
                                          <a:pt x="4" y="4"/>
                                        </a:lnTo>
                                        <a:lnTo>
                                          <a:pt x="8" y="4"/>
                                        </a:lnTo>
                                        <a:lnTo>
                                          <a:pt x="8" y="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7484" name="Freeform 99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4359" y="5906"/>
                                    <a:ext cx="126" cy="129"/>
                                  </a:xfrm>
                                  <a:custGeom>
                                    <a:avLst/>
                                    <a:gdLst>
                                      <a:gd name="T0" fmla="*/ 37 w 126"/>
                                      <a:gd name="T1" fmla="*/ 0 h 129"/>
                                      <a:gd name="T2" fmla="*/ 49 w 126"/>
                                      <a:gd name="T3" fmla="*/ 8 h 129"/>
                                      <a:gd name="T4" fmla="*/ 61 w 126"/>
                                      <a:gd name="T5" fmla="*/ 20 h 129"/>
                                      <a:gd name="T6" fmla="*/ 77 w 126"/>
                                      <a:gd name="T7" fmla="*/ 32 h 129"/>
                                      <a:gd name="T8" fmla="*/ 89 w 126"/>
                                      <a:gd name="T9" fmla="*/ 48 h 129"/>
                                      <a:gd name="T10" fmla="*/ 101 w 126"/>
                                      <a:gd name="T11" fmla="*/ 60 h 129"/>
                                      <a:gd name="T12" fmla="*/ 109 w 126"/>
                                      <a:gd name="T13" fmla="*/ 77 h 129"/>
                                      <a:gd name="T14" fmla="*/ 117 w 126"/>
                                      <a:gd name="T15" fmla="*/ 93 h 129"/>
                                      <a:gd name="T16" fmla="*/ 126 w 126"/>
                                      <a:gd name="T17" fmla="*/ 109 h 129"/>
                                      <a:gd name="T18" fmla="*/ 126 w 126"/>
                                      <a:gd name="T19" fmla="*/ 113 h 129"/>
                                      <a:gd name="T20" fmla="*/ 122 w 126"/>
                                      <a:gd name="T21" fmla="*/ 117 h 129"/>
                                      <a:gd name="T22" fmla="*/ 122 w 126"/>
                                      <a:gd name="T23" fmla="*/ 121 h 129"/>
                                      <a:gd name="T24" fmla="*/ 122 w 126"/>
                                      <a:gd name="T25" fmla="*/ 125 h 129"/>
                                      <a:gd name="T26" fmla="*/ 122 w 126"/>
                                      <a:gd name="T27" fmla="*/ 125 h 129"/>
                                      <a:gd name="T28" fmla="*/ 117 w 126"/>
                                      <a:gd name="T29" fmla="*/ 125 h 129"/>
                                      <a:gd name="T30" fmla="*/ 113 w 126"/>
                                      <a:gd name="T31" fmla="*/ 129 h 129"/>
                                      <a:gd name="T32" fmla="*/ 105 w 126"/>
                                      <a:gd name="T33" fmla="*/ 129 h 129"/>
                                      <a:gd name="T34" fmla="*/ 89 w 126"/>
                                      <a:gd name="T35" fmla="*/ 129 h 129"/>
                                      <a:gd name="T36" fmla="*/ 77 w 126"/>
                                      <a:gd name="T37" fmla="*/ 125 h 129"/>
                                      <a:gd name="T38" fmla="*/ 65 w 126"/>
                                      <a:gd name="T39" fmla="*/ 121 h 129"/>
                                      <a:gd name="T40" fmla="*/ 53 w 126"/>
                                      <a:gd name="T41" fmla="*/ 113 h 129"/>
                                      <a:gd name="T42" fmla="*/ 28 w 126"/>
                                      <a:gd name="T43" fmla="*/ 101 h 129"/>
                                      <a:gd name="T44" fmla="*/ 16 w 126"/>
                                      <a:gd name="T45" fmla="*/ 97 h 129"/>
                                      <a:gd name="T46" fmla="*/ 20 w 126"/>
                                      <a:gd name="T47" fmla="*/ 89 h 129"/>
                                      <a:gd name="T48" fmla="*/ 16 w 126"/>
                                      <a:gd name="T49" fmla="*/ 85 h 129"/>
                                      <a:gd name="T50" fmla="*/ 16 w 126"/>
                                      <a:gd name="T51" fmla="*/ 81 h 129"/>
                                      <a:gd name="T52" fmla="*/ 12 w 126"/>
                                      <a:gd name="T53" fmla="*/ 73 h 129"/>
                                      <a:gd name="T54" fmla="*/ 8 w 126"/>
                                      <a:gd name="T55" fmla="*/ 64 h 129"/>
                                      <a:gd name="T56" fmla="*/ 0 w 126"/>
                                      <a:gd name="T57" fmla="*/ 56 h 129"/>
                                      <a:gd name="T58" fmla="*/ 4 w 126"/>
                                      <a:gd name="T59" fmla="*/ 52 h 129"/>
                                      <a:gd name="T60" fmla="*/ 4 w 126"/>
                                      <a:gd name="T61" fmla="*/ 48 h 129"/>
                                      <a:gd name="T62" fmla="*/ 12 w 126"/>
                                      <a:gd name="T63" fmla="*/ 44 h 129"/>
                                      <a:gd name="T64" fmla="*/ 16 w 126"/>
                                      <a:gd name="T65" fmla="*/ 40 h 129"/>
                                      <a:gd name="T66" fmla="*/ 28 w 126"/>
                                      <a:gd name="T67" fmla="*/ 40 h 129"/>
                                      <a:gd name="T68" fmla="*/ 33 w 126"/>
                                      <a:gd name="T69" fmla="*/ 36 h 129"/>
                                      <a:gd name="T70" fmla="*/ 37 w 126"/>
                                      <a:gd name="T71" fmla="*/ 32 h 129"/>
                                      <a:gd name="T72" fmla="*/ 41 w 126"/>
                                      <a:gd name="T73" fmla="*/ 28 h 129"/>
                                      <a:gd name="T74" fmla="*/ 41 w 126"/>
                                      <a:gd name="T75" fmla="*/ 20 h 129"/>
                                      <a:gd name="T76" fmla="*/ 41 w 126"/>
                                      <a:gd name="T77" fmla="*/ 16 h 1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</a:cxnLst>
                                    <a:rect l="0" t="0" r="r" b="b"/>
                                    <a:pathLst>
                                      <a:path w="126" h="129">
                                        <a:moveTo>
                                          <a:pt x="41" y="16"/>
                                        </a:moveTo>
                                        <a:lnTo>
                                          <a:pt x="37" y="0"/>
                                        </a:lnTo>
                                        <a:lnTo>
                                          <a:pt x="41" y="4"/>
                                        </a:lnTo>
                                        <a:lnTo>
                                          <a:pt x="49" y="8"/>
                                        </a:lnTo>
                                        <a:lnTo>
                                          <a:pt x="57" y="16"/>
                                        </a:lnTo>
                                        <a:lnTo>
                                          <a:pt x="61" y="20"/>
                                        </a:lnTo>
                                        <a:lnTo>
                                          <a:pt x="69" y="28"/>
                                        </a:lnTo>
                                        <a:lnTo>
                                          <a:pt x="77" y="32"/>
                                        </a:lnTo>
                                        <a:lnTo>
                                          <a:pt x="81" y="40"/>
                                        </a:lnTo>
                                        <a:lnTo>
                                          <a:pt x="89" y="48"/>
                                        </a:lnTo>
                                        <a:lnTo>
                                          <a:pt x="93" y="56"/>
                                        </a:lnTo>
                                        <a:lnTo>
                                          <a:pt x="101" y="60"/>
                                        </a:lnTo>
                                        <a:lnTo>
                                          <a:pt x="105" y="69"/>
                                        </a:lnTo>
                                        <a:lnTo>
                                          <a:pt x="109" y="77"/>
                                        </a:lnTo>
                                        <a:lnTo>
                                          <a:pt x="113" y="85"/>
                                        </a:lnTo>
                                        <a:lnTo>
                                          <a:pt x="117" y="93"/>
                                        </a:lnTo>
                                        <a:lnTo>
                                          <a:pt x="122" y="101"/>
                                        </a:lnTo>
                                        <a:lnTo>
                                          <a:pt x="126" y="109"/>
                                        </a:lnTo>
                                        <a:lnTo>
                                          <a:pt x="126" y="109"/>
                                        </a:lnTo>
                                        <a:lnTo>
                                          <a:pt x="126" y="113"/>
                                        </a:lnTo>
                                        <a:lnTo>
                                          <a:pt x="126" y="113"/>
                                        </a:lnTo>
                                        <a:lnTo>
                                          <a:pt x="122" y="117"/>
                                        </a:lnTo>
                                        <a:lnTo>
                                          <a:pt x="122" y="121"/>
                                        </a:lnTo>
                                        <a:lnTo>
                                          <a:pt x="122" y="121"/>
                                        </a:lnTo>
                                        <a:lnTo>
                                          <a:pt x="122" y="125"/>
                                        </a:lnTo>
                                        <a:lnTo>
                                          <a:pt x="122" y="125"/>
                                        </a:lnTo>
                                        <a:lnTo>
                                          <a:pt x="122" y="125"/>
                                        </a:lnTo>
                                        <a:lnTo>
                                          <a:pt x="122" y="125"/>
                                        </a:lnTo>
                                        <a:lnTo>
                                          <a:pt x="122" y="125"/>
                                        </a:lnTo>
                                        <a:lnTo>
                                          <a:pt x="117" y="125"/>
                                        </a:lnTo>
                                        <a:lnTo>
                                          <a:pt x="117" y="129"/>
                                        </a:lnTo>
                                        <a:lnTo>
                                          <a:pt x="113" y="129"/>
                                        </a:lnTo>
                                        <a:lnTo>
                                          <a:pt x="109" y="129"/>
                                        </a:lnTo>
                                        <a:lnTo>
                                          <a:pt x="105" y="129"/>
                                        </a:lnTo>
                                        <a:lnTo>
                                          <a:pt x="97" y="129"/>
                                        </a:lnTo>
                                        <a:lnTo>
                                          <a:pt x="89" y="129"/>
                                        </a:lnTo>
                                        <a:lnTo>
                                          <a:pt x="85" y="125"/>
                                        </a:lnTo>
                                        <a:lnTo>
                                          <a:pt x="77" y="125"/>
                                        </a:lnTo>
                                        <a:lnTo>
                                          <a:pt x="73" y="121"/>
                                        </a:lnTo>
                                        <a:lnTo>
                                          <a:pt x="65" y="121"/>
                                        </a:lnTo>
                                        <a:lnTo>
                                          <a:pt x="61" y="117"/>
                                        </a:lnTo>
                                        <a:lnTo>
                                          <a:pt x="53" y="113"/>
                                        </a:lnTo>
                                        <a:lnTo>
                                          <a:pt x="41" y="109"/>
                                        </a:lnTo>
                                        <a:lnTo>
                                          <a:pt x="28" y="101"/>
                                        </a:lnTo>
                                        <a:lnTo>
                                          <a:pt x="24" y="97"/>
                                        </a:lnTo>
                                        <a:lnTo>
                                          <a:pt x="16" y="97"/>
                                        </a:lnTo>
                                        <a:lnTo>
                                          <a:pt x="20" y="93"/>
                                        </a:lnTo>
                                        <a:lnTo>
                                          <a:pt x="20" y="89"/>
                                        </a:lnTo>
                                        <a:lnTo>
                                          <a:pt x="20" y="89"/>
                                        </a:lnTo>
                                        <a:lnTo>
                                          <a:pt x="16" y="85"/>
                                        </a:lnTo>
                                        <a:lnTo>
                                          <a:pt x="16" y="81"/>
                                        </a:lnTo>
                                        <a:lnTo>
                                          <a:pt x="16" y="81"/>
                                        </a:lnTo>
                                        <a:lnTo>
                                          <a:pt x="16" y="77"/>
                                        </a:lnTo>
                                        <a:lnTo>
                                          <a:pt x="12" y="73"/>
                                        </a:lnTo>
                                        <a:lnTo>
                                          <a:pt x="12" y="69"/>
                                        </a:lnTo>
                                        <a:lnTo>
                                          <a:pt x="8" y="64"/>
                                        </a:lnTo>
                                        <a:lnTo>
                                          <a:pt x="4" y="60"/>
                                        </a:lnTo>
                                        <a:lnTo>
                                          <a:pt x="0" y="56"/>
                                        </a:lnTo>
                                        <a:lnTo>
                                          <a:pt x="0" y="52"/>
                                        </a:lnTo>
                                        <a:lnTo>
                                          <a:pt x="4" y="52"/>
                                        </a:lnTo>
                                        <a:lnTo>
                                          <a:pt x="4" y="52"/>
                                        </a:lnTo>
                                        <a:lnTo>
                                          <a:pt x="4" y="48"/>
                                        </a:lnTo>
                                        <a:lnTo>
                                          <a:pt x="8" y="48"/>
                                        </a:lnTo>
                                        <a:lnTo>
                                          <a:pt x="12" y="44"/>
                                        </a:lnTo>
                                        <a:lnTo>
                                          <a:pt x="12" y="44"/>
                                        </a:lnTo>
                                        <a:lnTo>
                                          <a:pt x="16" y="40"/>
                                        </a:lnTo>
                                        <a:lnTo>
                                          <a:pt x="24" y="40"/>
                                        </a:lnTo>
                                        <a:lnTo>
                                          <a:pt x="28" y="40"/>
                                        </a:lnTo>
                                        <a:lnTo>
                                          <a:pt x="28" y="36"/>
                                        </a:lnTo>
                                        <a:lnTo>
                                          <a:pt x="33" y="36"/>
                                        </a:lnTo>
                                        <a:lnTo>
                                          <a:pt x="37" y="32"/>
                                        </a:lnTo>
                                        <a:lnTo>
                                          <a:pt x="37" y="32"/>
                                        </a:lnTo>
                                        <a:lnTo>
                                          <a:pt x="37" y="28"/>
                                        </a:lnTo>
                                        <a:lnTo>
                                          <a:pt x="41" y="28"/>
                                        </a:lnTo>
                                        <a:lnTo>
                                          <a:pt x="41" y="24"/>
                                        </a:lnTo>
                                        <a:lnTo>
                                          <a:pt x="41" y="20"/>
                                        </a:lnTo>
                                        <a:lnTo>
                                          <a:pt x="41" y="20"/>
                                        </a:lnTo>
                                        <a:lnTo>
                                          <a:pt x="41" y="1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7485" name="Freeform 99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4367" y="5680"/>
                                    <a:ext cx="255" cy="286"/>
                                  </a:xfrm>
                                  <a:custGeom>
                                    <a:avLst/>
                                    <a:gdLst>
                                      <a:gd name="T0" fmla="*/ 12 w 255"/>
                                      <a:gd name="T1" fmla="*/ 4 h 286"/>
                                      <a:gd name="T2" fmla="*/ 20 w 255"/>
                                      <a:gd name="T3" fmla="*/ 12 h 286"/>
                                      <a:gd name="T4" fmla="*/ 33 w 255"/>
                                      <a:gd name="T5" fmla="*/ 20 h 286"/>
                                      <a:gd name="T6" fmla="*/ 45 w 255"/>
                                      <a:gd name="T7" fmla="*/ 32 h 286"/>
                                      <a:gd name="T8" fmla="*/ 61 w 255"/>
                                      <a:gd name="T9" fmla="*/ 48 h 286"/>
                                      <a:gd name="T10" fmla="*/ 77 w 255"/>
                                      <a:gd name="T11" fmla="*/ 64 h 286"/>
                                      <a:gd name="T12" fmla="*/ 93 w 255"/>
                                      <a:gd name="T13" fmla="*/ 77 h 286"/>
                                      <a:gd name="T14" fmla="*/ 118 w 255"/>
                                      <a:gd name="T15" fmla="*/ 101 h 286"/>
                                      <a:gd name="T16" fmla="*/ 142 w 255"/>
                                      <a:gd name="T17" fmla="*/ 125 h 286"/>
                                      <a:gd name="T18" fmla="*/ 162 w 255"/>
                                      <a:gd name="T19" fmla="*/ 149 h 286"/>
                                      <a:gd name="T20" fmla="*/ 186 w 255"/>
                                      <a:gd name="T21" fmla="*/ 177 h 286"/>
                                      <a:gd name="T22" fmla="*/ 202 w 255"/>
                                      <a:gd name="T23" fmla="*/ 206 h 286"/>
                                      <a:gd name="T24" fmla="*/ 223 w 255"/>
                                      <a:gd name="T25" fmla="*/ 230 h 286"/>
                                      <a:gd name="T26" fmla="*/ 239 w 255"/>
                                      <a:gd name="T27" fmla="*/ 258 h 286"/>
                                      <a:gd name="T28" fmla="*/ 251 w 255"/>
                                      <a:gd name="T29" fmla="*/ 274 h 286"/>
                                      <a:gd name="T30" fmla="*/ 251 w 255"/>
                                      <a:gd name="T31" fmla="*/ 274 h 286"/>
                                      <a:gd name="T32" fmla="*/ 251 w 255"/>
                                      <a:gd name="T33" fmla="*/ 278 h 286"/>
                                      <a:gd name="T34" fmla="*/ 255 w 255"/>
                                      <a:gd name="T35" fmla="*/ 278 h 286"/>
                                      <a:gd name="T36" fmla="*/ 255 w 255"/>
                                      <a:gd name="T37" fmla="*/ 282 h 286"/>
                                      <a:gd name="T38" fmla="*/ 255 w 255"/>
                                      <a:gd name="T39" fmla="*/ 282 h 286"/>
                                      <a:gd name="T40" fmla="*/ 255 w 255"/>
                                      <a:gd name="T41" fmla="*/ 286 h 286"/>
                                      <a:gd name="T42" fmla="*/ 251 w 255"/>
                                      <a:gd name="T43" fmla="*/ 286 h 286"/>
                                      <a:gd name="T44" fmla="*/ 243 w 255"/>
                                      <a:gd name="T45" fmla="*/ 278 h 286"/>
                                      <a:gd name="T46" fmla="*/ 231 w 255"/>
                                      <a:gd name="T47" fmla="*/ 258 h 286"/>
                                      <a:gd name="T48" fmla="*/ 219 w 255"/>
                                      <a:gd name="T49" fmla="*/ 238 h 286"/>
                                      <a:gd name="T50" fmla="*/ 207 w 255"/>
                                      <a:gd name="T51" fmla="*/ 218 h 286"/>
                                      <a:gd name="T52" fmla="*/ 194 w 255"/>
                                      <a:gd name="T53" fmla="*/ 198 h 286"/>
                                      <a:gd name="T54" fmla="*/ 178 w 255"/>
                                      <a:gd name="T55" fmla="*/ 182 h 286"/>
                                      <a:gd name="T56" fmla="*/ 158 w 255"/>
                                      <a:gd name="T57" fmla="*/ 153 h 286"/>
                                      <a:gd name="T58" fmla="*/ 126 w 255"/>
                                      <a:gd name="T59" fmla="*/ 117 h 286"/>
                                      <a:gd name="T60" fmla="*/ 89 w 255"/>
                                      <a:gd name="T61" fmla="*/ 81 h 286"/>
                                      <a:gd name="T62" fmla="*/ 57 w 255"/>
                                      <a:gd name="T63" fmla="*/ 48 h 286"/>
                                      <a:gd name="T64" fmla="*/ 20 w 255"/>
                                      <a:gd name="T65" fmla="*/ 20 h 286"/>
                                      <a:gd name="T66" fmla="*/ 0 w 255"/>
                                      <a:gd name="T67" fmla="*/ 4 h 286"/>
                                      <a:gd name="T68" fmla="*/ 4 w 255"/>
                                      <a:gd name="T69" fmla="*/ 4 h 286"/>
                                      <a:gd name="T70" fmla="*/ 4 w 255"/>
                                      <a:gd name="T71" fmla="*/ 4 h 286"/>
                                      <a:gd name="T72" fmla="*/ 4 w 255"/>
                                      <a:gd name="T73" fmla="*/ 0 h 286"/>
                                      <a:gd name="T74" fmla="*/ 4 w 255"/>
                                      <a:gd name="T75" fmla="*/ 0 h 28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</a:cxnLst>
                                    <a:rect l="0" t="0" r="r" b="b"/>
                                    <a:pathLst>
                                      <a:path w="255" h="286">
                                        <a:moveTo>
                                          <a:pt x="4" y="0"/>
                                        </a:moveTo>
                                        <a:lnTo>
                                          <a:pt x="12" y="4"/>
                                        </a:lnTo>
                                        <a:lnTo>
                                          <a:pt x="16" y="8"/>
                                        </a:lnTo>
                                        <a:lnTo>
                                          <a:pt x="20" y="12"/>
                                        </a:lnTo>
                                        <a:lnTo>
                                          <a:pt x="25" y="16"/>
                                        </a:lnTo>
                                        <a:lnTo>
                                          <a:pt x="33" y="20"/>
                                        </a:lnTo>
                                        <a:lnTo>
                                          <a:pt x="37" y="24"/>
                                        </a:lnTo>
                                        <a:lnTo>
                                          <a:pt x="45" y="32"/>
                                        </a:lnTo>
                                        <a:lnTo>
                                          <a:pt x="53" y="40"/>
                                        </a:lnTo>
                                        <a:lnTo>
                                          <a:pt x="61" y="48"/>
                                        </a:lnTo>
                                        <a:lnTo>
                                          <a:pt x="69" y="60"/>
                                        </a:lnTo>
                                        <a:lnTo>
                                          <a:pt x="77" y="64"/>
                                        </a:lnTo>
                                        <a:lnTo>
                                          <a:pt x="81" y="68"/>
                                        </a:lnTo>
                                        <a:lnTo>
                                          <a:pt x="93" y="77"/>
                                        </a:lnTo>
                                        <a:lnTo>
                                          <a:pt x="105" y="89"/>
                                        </a:lnTo>
                                        <a:lnTo>
                                          <a:pt x="118" y="101"/>
                                        </a:lnTo>
                                        <a:lnTo>
                                          <a:pt x="130" y="113"/>
                                        </a:lnTo>
                                        <a:lnTo>
                                          <a:pt x="142" y="125"/>
                                        </a:lnTo>
                                        <a:lnTo>
                                          <a:pt x="154" y="137"/>
                                        </a:lnTo>
                                        <a:lnTo>
                                          <a:pt x="162" y="149"/>
                                        </a:lnTo>
                                        <a:lnTo>
                                          <a:pt x="174" y="161"/>
                                        </a:lnTo>
                                        <a:lnTo>
                                          <a:pt x="186" y="177"/>
                                        </a:lnTo>
                                        <a:lnTo>
                                          <a:pt x="194" y="190"/>
                                        </a:lnTo>
                                        <a:lnTo>
                                          <a:pt x="202" y="206"/>
                                        </a:lnTo>
                                        <a:lnTo>
                                          <a:pt x="215" y="218"/>
                                        </a:lnTo>
                                        <a:lnTo>
                                          <a:pt x="223" y="230"/>
                                        </a:lnTo>
                                        <a:lnTo>
                                          <a:pt x="231" y="246"/>
                                        </a:lnTo>
                                        <a:lnTo>
                                          <a:pt x="239" y="258"/>
                                        </a:lnTo>
                                        <a:lnTo>
                                          <a:pt x="247" y="274"/>
                                        </a:lnTo>
                                        <a:lnTo>
                                          <a:pt x="251" y="274"/>
                                        </a:lnTo>
                                        <a:lnTo>
                                          <a:pt x="251" y="274"/>
                                        </a:lnTo>
                                        <a:lnTo>
                                          <a:pt x="251" y="274"/>
                                        </a:lnTo>
                                        <a:lnTo>
                                          <a:pt x="251" y="274"/>
                                        </a:lnTo>
                                        <a:lnTo>
                                          <a:pt x="251" y="278"/>
                                        </a:lnTo>
                                        <a:lnTo>
                                          <a:pt x="255" y="278"/>
                                        </a:lnTo>
                                        <a:lnTo>
                                          <a:pt x="255" y="278"/>
                                        </a:lnTo>
                                        <a:lnTo>
                                          <a:pt x="255" y="278"/>
                                        </a:lnTo>
                                        <a:lnTo>
                                          <a:pt x="255" y="282"/>
                                        </a:lnTo>
                                        <a:lnTo>
                                          <a:pt x="255" y="282"/>
                                        </a:lnTo>
                                        <a:lnTo>
                                          <a:pt x="255" y="282"/>
                                        </a:lnTo>
                                        <a:lnTo>
                                          <a:pt x="255" y="286"/>
                                        </a:lnTo>
                                        <a:lnTo>
                                          <a:pt x="255" y="286"/>
                                        </a:lnTo>
                                        <a:lnTo>
                                          <a:pt x="255" y="286"/>
                                        </a:lnTo>
                                        <a:lnTo>
                                          <a:pt x="251" y="286"/>
                                        </a:lnTo>
                                        <a:lnTo>
                                          <a:pt x="247" y="286"/>
                                        </a:lnTo>
                                        <a:lnTo>
                                          <a:pt x="243" y="278"/>
                                        </a:lnTo>
                                        <a:lnTo>
                                          <a:pt x="239" y="266"/>
                                        </a:lnTo>
                                        <a:lnTo>
                                          <a:pt x="231" y="258"/>
                                        </a:lnTo>
                                        <a:lnTo>
                                          <a:pt x="227" y="246"/>
                                        </a:lnTo>
                                        <a:lnTo>
                                          <a:pt x="219" y="238"/>
                                        </a:lnTo>
                                        <a:lnTo>
                                          <a:pt x="215" y="23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202" y="210"/>
                                        </a:lnTo>
                                        <a:lnTo>
                                          <a:pt x="194" y="198"/>
                                        </a:lnTo>
                                        <a:lnTo>
                                          <a:pt x="186" y="190"/>
                                        </a:lnTo>
                                        <a:lnTo>
                                          <a:pt x="178" y="182"/>
                                        </a:lnTo>
                                        <a:lnTo>
                                          <a:pt x="174" y="169"/>
                                        </a:lnTo>
                                        <a:lnTo>
                                          <a:pt x="158" y="153"/>
                                        </a:lnTo>
                                        <a:lnTo>
                                          <a:pt x="142" y="133"/>
                                        </a:lnTo>
                                        <a:lnTo>
                                          <a:pt x="126" y="117"/>
                                        </a:lnTo>
                                        <a:lnTo>
                                          <a:pt x="109" y="101"/>
                                        </a:lnTo>
                                        <a:lnTo>
                                          <a:pt x="89" y="81"/>
                                        </a:lnTo>
                                        <a:lnTo>
                                          <a:pt x="73" y="64"/>
                                        </a:lnTo>
                                        <a:lnTo>
                                          <a:pt x="57" y="48"/>
                                        </a:lnTo>
                                        <a:lnTo>
                                          <a:pt x="37" y="36"/>
                                        </a:lnTo>
                                        <a:lnTo>
                                          <a:pt x="20" y="20"/>
                                        </a:lnTo>
                                        <a:lnTo>
                                          <a:pt x="0" y="4"/>
                                        </a:lnTo>
                                        <a:lnTo>
                                          <a:pt x="0" y="4"/>
                                        </a:lnTo>
                                        <a:lnTo>
                                          <a:pt x="4" y="4"/>
                                        </a:lnTo>
                                        <a:lnTo>
                                          <a:pt x="4" y="4"/>
                                        </a:lnTo>
                                        <a:lnTo>
                                          <a:pt x="4" y="4"/>
                                        </a:lnTo>
                                        <a:lnTo>
                                          <a:pt x="4" y="4"/>
                                        </a:lnTo>
                                        <a:lnTo>
                                          <a:pt x="4" y="4"/>
                                        </a:lnTo>
                                        <a:lnTo>
                                          <a:pt x="4" y="0"/>
                                        </a:lnTo>
                                        <a:lnTo>
                                          <a:pt x="4" y="0"/>
                                        </a:lnTo>
                                        <a:lnTo>
                                          <a:pt x="4" y="0"/>
                                        </a:lnTo>
                                        <a:lnTo>
                                          <a:pt x="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7486" name="Freeform 99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4367" y="6027"/>
                                    <a:ext cx="16" cy="20"/>
                                  </a:xfrm>
                                  <a:custGeom>
                                    <a:avLst/>
                                    <a:gdLst>
                                      <a:gd name="T0" fmla="*/ 16 w 16"/>
                                      <a:gd name="T1" fmla="*/ 8 h 20"/>
                                      <a:gd name="T2" fmla="*/ 12 w 16"/>
                                      <a:gd name="T3" fmla="*/ 12 h 20"/>
                                      <a:gd name="T4" fmla="*/ 12 w 16"/>
                                      <a:gd name="T5" fmla="*/ 12 h 20"/>
                                      <a:gd name="T6" fmla="*/ 12 w 16"/>
                                      <a:gd name="T7" fmla="*/ 16 h 20"/>
                                      <a:gd name="T8" fmla="*/ 8 w 16"/>
                                      <a:gd name="T9" fmla="*/ 16 h 20"/>
                                      <a:gd name="T10" fmla="*/ 8 w 16"/>
                                      <a:gd name="T11" fmla="*/ 16 h 20"/>
                                      <a:gd name="T12" fmla="*/ 8 w 16"/>
                                      <a:gd name="T13" fmla="*/ 20 h 20"/>
                                      <a:gd name="T14" fmla="*/ 8 w 16"/>
                                      <a:gd name="T15" fmla="*/ 20 h 20"/>
                                      <a:gd name="T16" fmla="*/ 4 w 16"/>
                                      <a:gd name="T17" fmla="*/ 20 h 20"/>
                                      <a:gd name="T18" fmla="*/ 4 w 16"/>
                                      <a:gd name="T19" fmla="*/ 20 h 20"/>
                                      <a:gd name="T20" fmla="*/ 4 w 16"/>
                                      <a:gd name="T21" fmla="*/ 16 h 20"/>
                                      <a:gd name="T22" fmla="*/ 4 w 16"/>
                                      <a:gd name="T23" fmla="*/ 16 h 20"/>
                                      <a:gd name="T24" fmla="*/ 4 w 16"/>
                                      <a:gd name="T25" fmla="*/ 16 h 20"/>
                                      <a:gd name="T26" fmla="*/ 4 w 16"/>
                                      <a:gd name="T27" fmla="*/ 12 h 20"/>
                                      <a:gd name="T28" fmla="*/ 8 w 16"/>
                                      <a:gd name="T29" fmla="*/ 8 h 20"/>
                                      <a:gd name="T30" fmla="*/ 8 w 16"/>
                                      <a:gd name="T31" fmla="*/ 8 h 20"/>
                                      <a:gd name="T32" fmla="*/ 8 w 16"/>
                                      <a:gd name="T33" fmla="*/ 8 h 20"/>
                                      <a:gd name="T34" fmla="*/ 8 w 16"/>
                                      <a:gd name="T35" fmla="*/ 8 h 20"/>
                                      <a:gd name="T36" fmla="*/ 8 w 16"/>
                                      <a:gd name="T37" fmla="*/ 4 h 20"/>
                                      <a:gd name="T38" fmla="*/ 4 w 16"/>
                                      <a:gd name="T39" fmla="*/ 4 h 20"/>
                                      <a:gd name="T40" fmla="*/ 4 w 16"/>
                                      <a:gd name="T41" fmla="*/ 4 h 20"/>
                                      <a:gd name="T42" fmla="*/ 4 w 16"/>
                                      <a:gd name="T43" fmla="*/ 4 h 20"/>
                                      <a:gd name="T44" fmla="*/ 0 w 16"/>
                                      <a:gd name="T45" fmla="*/ 0 h 20"/>
                                      <a:gd name="T46" fmla="*/ 4 w 16"/>
                                      <a:gd name="T47" fmla="*/ 0 h 20"/>
                                      <a:gd name="T48" fmla="*/ 4 w 16"/>
                                      <a:gd name="T49" fmla="*/ 4 h 20"/>
                                      <a:gd name="T50" fmla="*/ 8 w 16"/>
                                      <a:gd name="T51" fmla="*/ 4 h 20"/>
                                      <a:gd name="T52" fmla="*/ 8 w 16"/>
                                      <a:gd name="T53" fmla="*/ 4 h 20"/>
                                      <a:gd name="T54" fmla="*/ 12 w 16"/>
                                      <a:gd name="T55" fmla="*/ 4 h 20"/>
                                      <a:gd name="T56" fmla="*/ 12 w 16"/>
                                      <a:gd name="T57" fmla="*/ 8 h 20"/>
                                      <a:gd name="T58" fmla="*/ 16 w 16"/>
                                      <a:gd name="T59" fmla="*/ 8 h 20"/>
                                      <a:gd name="T60" fmla="*/ 16 w 16"/>
                                      <a:gd name="T61" fmla="*/ 8 h 20"/>
                                      <a:gd name="T62" fmla="*/ 16 w 16"/>
                                      <a:gd name="T63" fmla="*/ 8 h 2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</a:cxnLst>
                                    <a:rect l="0" t="0" r="r" b="b"/>
                                    <a:pathLst>
                                      <a:path w="16" h="20">
                                        <a:moveTo>
                                          <a:pt x="16" y="8"/>
                                        </a:moveTo>
                                        <a:lnTo>
                                          <a:pt x="12" y="12"/>
                                        </a:lnTo>
                                        <a:lnTo>
                                          <a:pt x="12" y="12"/>
                                        </a:lnTo>
                                        <a:lnTo>
                                          <a:pt x="12" y="16"/>
                                        </a:lnTo>
                                        <a:lnTo>
                                          <a:pt x="8" y="16"/>
                                        </a:lnTo>
                                        <a:lnTo>
                                          <a:pt x="8" y="16"/>
                                        </a:lnTo>
                                        <a:lnTo>
                                          <a:pt x="8" y="20"/>
                                        </a:lnTo>
                                        <a:lnTo>
                                          <a:pt x="8" y="20"/>
                                        </a:lnTo>
                                        <a:lnTo>
                                          <a:pt x="4" y="20"/>
                                        </a:lnTo>
                                        <a:lnTo>
                                          <a:pt x="4" y="20"/>
                                        </a:lnTo>
                                        <a:lnTo>
                                          <a:pt x="4" y="16"/>
                                        </a:lnTo>
                                        <a:lnTo>
                                          <a:pt x="4" y="16"/>
                                        </a:lnTo>
                                        <a:lnTo>
                                          <a:pt x="4" y="16"/>
                                        </a:lnTo>
                                        <a:lnTo>
                                          <a:pt x="4" y="12"/>
                                        </a:lnTo>
                                        <a:lnTo>
                                          <a:pt x="8" y="8"/>
                                        </a:lnTo>
                                        <a:lnTo>
                                          <a:pt x="8" y="8"/>
                                        </a:lnTo>
                                        <a:lnTo>
                                          <a:pt x="8" y="8"/>
                                        </a:lnTo>
                                        <a:lnTo>
                                          <a:pt x="8" y="8"/>
                                        </a:lnTo>
                                        <a:lnTo>
                                          <a:pt x="8" y="4"/>
                                        </a:lnTo>
                                        <a:lnTo>
                                          <a:pt x="4" y="4"/>
                                        </a:lnTo>
                                        <a:lnTo>
                                          <a:pt x="4" y="4"/>
                                        </a:lnTo>
                                        <a:lnTo>
                                          <a:pt x="4" y="4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4" y="0"/>
                                        </a:lnTo>
                                        <a:lnTo>
                                          <a:pt x="4" y="4"/>
                                        </a:lnTo>
                                        <a:lnTo>
                                          <a:pt x="8" y="4"/>
                                        </a:lnTo>
                                        <a:lnTo>
                                          <a:pt x="8" y="4"/>
                                        </a:lnTo>
                                        <a:lnTo>
                                          <a:pt x="12" y="4"/>
                                        </a:lnTo>
                                        <a:lnTo>
                                          <a:pt x="12" y="8"/>
                                        </a:lnTo>
                                        <a:lnTo>
                                          <a:pt x="16" y="8"/>
                                        </a:lnTo>
                                        <a:lnTo>
                                          <a:pt x="16" y="8"/>
                                        </a:lnTo>
                                        <a:lnTo>
                                          <a:pt x="16" y="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7487" name="Freeform 99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4371" y="5841"/>
                                    <a:ext cx="25" cy="8"/>
                                  </a:xfrm>
                                  <a:custGeom>
                                    <a:avLst/>
                                    <a:gdLst>
                                      <a:gd name="T0" fmla="*/ 25 w 25"/>
                                      <a:gd name="T1" fmla="*/ 0 h 8"/>
                                      <a:gd name="T2" fmla="*/ 25 w 25"/>
                                      <a:gd name="T3" fmla="*/ 8 h 8"/>
                                      <a:gd name="T4" fmla="*/ 21 w 25"/>
                                      <a:gd name="T5" fmla="*/ 8 h 8"/>
                                      <a:gd name="T6" fmla="*/ 16 w 25"/>
                                      <a:gd name="T7" fmla="*/ 8 h 8"/>
                                      <a:gd name="T8" fmla="*/ 16 w 25"/>
                                      <a:gd name="T9" fmla="*/ 8 h 8"/>
                                      <a:gd name="T10" fmla="*/ 12 w 25"/>
                                      <a:gd name="T11" fmla="*/ 8 h 8"/>
                                      <a:gd name="T12" fmla="*/ 12 w 25"/>
                                      <a:gd name="T13" fmla="*/ 4 h 8"/>
                                      <a:gd name="T14" fmla="*/ 8 w 25"/>
                                      <a:gd name="T15" fmla="*/ 4 h 8"/>
                                      <a:gd name="T16" fmla="*/ 4 w 25"/>
                                      <a:gd name="T17" fmla="*/ 4 h 8"/>
                                      <a:gd name="T18" fmla="*/ 0 w 25"/>
                                      <a:gd name="T19" fmla="*/ 0 h 8"/>
                                      <a:gd name="T20" fmla="*/ 4 w 25"/>
                                      <a:gd name="T21" fmla="*/ 4 h 8"/>
                                      <a:gd name="T22" fmla="*/ 8 w 25"/>
                                      <a:gd name="T23" fmla="*/ 4 h 8"/>
                                      <a:gd name="T24" fmla="*/ 12 w 25"/>
                                      <a:gd name="T25" fmla="*/ 4 h 8"/>
                                      <a:gd name="T26" fmla="*/ 16 w 25"/>
                                      <a:gd name="T27" fmla="*/ 4 h 8"/>
                                      <a:gd name="T28" fmla="*/ 16 w 25"/>
                                      <a:gd name="T29" fmla="*/ 4 h 8"/>
                                      <a:gd name="T30" fmla="*/ 21 w 25"/>
                                      <a:gd name="T31" fmla="*/ 4 h 8"/>
                                      <a:gd name="T32" fmla="*/ 21 w 25"/>
                                      <a:gd name="T33" fmla="*/ 4 h 8"/>
                                      <a:gd name="T34" fmla="*/ 25 w 25"/>
                                      <a:gd name="T35" fmla="*/ 4 h 8"/>
                                      <a:gd name="T36" fmla="*/ 25 w 25"/>
                                      <a:gd name="T37" fmla="*/ 0 h 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25" h="8">
                                        <a:moveTo>
                                          <a:pt x="25" y="0"/>
                                        </a:moveTo>
                                        <a:lnTo>
                                          <a:pt x="25" y="8"/>
                                        </a:lnTo>
                                        <a:lnTo>
                                          <a:pt x="21" y="8"/>
                                        </a:lnTo>
                                        <a:lnTo>
                                          <a:pt x="16" y="8"/>
                                        </a:lnTo>
                                        <a:lnTo>
                                          <a:pt x="16" y="8"/>
                                        </a:lnTo>
                                        <a:lnTo>
                                          <a:pt x="12" y="8"/>
                                        </a:lnTo>
                                        <a:lnTo>
                                          <a:pt x="12" y="4"/>
                                        </a:lnTo>
                                        <a:lnTo>
                                          <a:pt x="8" y="4"/>
                                        </a:lnTo>
                                        <a:lnTo>
                                          <a:pt x="4" y="4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4" y="4"/>
                                        </a:lnTo>
                                        <a:lnTo>
                                          <a:pt x="8" y="4"/>
                                        </a:lnTo>
                                        <a:lnTo>
                                          <a:pt x="12" y="4"/>
                                        </a:lnTo>
                                        <a:lnTo>
                                          <a:pt x="16" y="4"/>
                                        </a:lnTo>
                                        <a:lnTo>
                                          <a:pt x="16" y="4"/>
                                        </a:lnTo>
                                        <a:lnTo>
                                          <a:pt x="21" y="4"/>
                                        </a:lnTo>
                                        <a:lnTo>
                                          <a:pt x="21" y="4"/>
                                        </a:lnTo>
                                        <a:lnTo>
                                          <a:pt x="25" y="4"/>
                                        </a:lnTo>
                                        <a:lnTo>
                                          <a:pt x="2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7488" name="Freeform 99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4400" y="6043"/>
                                    <a:ext cx="12" cy="24"/>
                                  </a:xfrm>
                                  <a:custGeom>
                                    <a:avLst/>
                                    <a:gdLst>
                                      <a:gd name="T0" fmla="*/ 8 w 12"/>
                                      <a:gd name="T1" fmla="*/ 4 h 24"/>
                                      <a:gd name="T2" fmla="*/ 8 w 12"/>
                                      <a:gd name="T3" fmla="*/ 4 h 24"/>
                                      <a:gd name="T4" fmla="*/ 4 w 12"/>
                                      <a:gd name="T5" fmla="*/ 4 h 24"/>
                                      <a:gd name="T6" fmla="*/ 4 w 12"/>
                                      <a:gd name="T7" fmla="*/ 4 h 24"/>
                                      <a:gd name="T8" fmla="*/ 4 w 12"/>
                                      <a:gd name="T9" fmla="*/ 4 h 24"/>
                                      <a:gd name="T10" fmla="*/ 4 w 12"/>
                                      <a:gd name="T11" fmla="*/ 0 h 24"/>
                                      <a:gd name="T12" fmla="*/ 4 w 12"/>
                                      <a:gd name="T13" fmla="*/ 0 h 24"/>
                                      <a:gd name="T14" fmla="*/ 4 w 12"/>
                                      <a:gd name="T15" fmla="*/ 0 h 24"/>
                                      <a:gd name="T16" fmla="*/ 4 w 12"/>
                                      <a:gd name="T17" fmla="*/ 0 h 24"/>
                                      <a:gd name="T18" fmla="*/ 4 w 12"/>
                                      <a:gd name="T19" fmla="*/ 0 h 24"/>
                                      <a:gd name="T20" fmla="*/ 4 w 12"/>
                                      <a:gd name="T21" fmla="*/ 0 h 24"/>
                                      <a:gd name="T22" fmla="*/ 8 w 12"/>
                                      <a:gd name="T23" fmla="*/ 0 h 24"/>
                                      <a:gd name="T24" fmla="*/ 8 w 12"/>
                                      <a:gd name="T25" fmla="*/ 0 h 24"/>
                                      <a:gd name="T26" fmla="*/ 12 w 12"/>
                                      <a:gd name="T27" fmla="*/ 0 h 24"/>
                                      <a:gd name="T28" fmla="*/ 12 w 12"/>
                                      <a:gd name="T29" fmla="*/ 4 h 24"/>
                                      <a:gd name="T30" fmla="*/ 12 w 12"/>
                                      <a:gd name="T31" fmla="*/ 4 h 24"/>
                                      <a:gd name="T32" fmla="*/ 12 w 12"/>
                                      <a:gd name="T33" fmla="*/ 4 h 24"/>
                                      <a:gd name="T34" fmla="*/ 12 w 12"/>
                                      <a:gd name="T35" fmla="*/ 8 h 24"/>
                                      <a:gd name="T36" fmla="*/ 12 w 12"/>
                                      <a:gd name="T37" fmla="*/ 12 h 24"/>
                                      <a:gd name="T38" fmla="*/ 12 w 12"/>
                                      <a:gd name="T39" fmla="*/ 12 h 24"/>
                                      <a:gd name="T40" fmla="*/ 12 w 12"/>
                                      <a:gd name="T41" fmla="*/ 16 h 24"/>
                                      <a:gd name="T42" fmla="*/ 12 w 12"/>
                                      <a:gd name="T43" fmla="*/ 20 h 24"/>
                                      <a:gd name="T44" fmla="*/ 8 w 12"/>
                                      <a:gd name="T45" fmla="*/ 20 h 24"/>
                                      <a:gd name="T46" fmla="*/ 8 w 12"/>
                                      <a:gd name="T47" fmla="*/ 24 h 24"/>
                                      <a:gd name="T48" fmla="*/ 8 w 12"/>
                                      <a:gd name="T49" fmla="*/ 24 h 24"/>
                                      <a:gd name="T50" fmla="*/ 4 w 12"/>
                                      <a:gd name="T51" fmla="*/ 24 h 24"/>
                                      <a:gd name="T52" fmla="*/ 4 w 12"/>
                                      <a:gd name="T53" fmla="*/ 24 h 24"/>
                                      <a:gd name="T54" fmla="*/ 4 w 12"/>
                                      <a:gd name="T55" fmla="*/ 24 h 24"/>
                                      <a:gd name="T56" fmla="*/ 0 w 12"/>
                                      <a:gd name="T57" fmla="*/ 24 h 24"/>
                                      <a:gd name="T58" fmla="*/ 0 w 12"/>
                                      <a:gd name="T59" fmla="*/ 24 h 24"/>
                                      <a:gd name="T60" fmla="*/ 4 w 12"/>
                                      <a:gd name="T61" fmla="*/ 20 h 24"/>
                                      <a:gd name="T62" fmla="*/ 4 w 12"/>
                                      <a:gd name="T63" fmla="*/ 20 h 24"/>
                                      <a:gd name="T64" fmla="*/ 8 w 12"/>
                                      <a:gd name="T65" fmla="*/ 16 h 24"/>
                                      <a:gd name="T66" fmla="*/ 8 w 12"/>
                                      <a:gd name="T67" fmla="*/ 12 h 24"/>
                                      <a:gd name="T68" fmla="*/ 8 w 12"/>
                                      <a:gd name="T69" fmla="*/ 12 h 24"/>
                                      <a:gd name="T70" fmla="*/ 8 w 12"/>
                                      <a:gd name="T71" fmla="*/ 8 h 24"/>
                                      <a:gd name="T72" fmla="*/ 8 w 12"/>
                                      <a:gd name="T73" fmla="*/ 8 h 24"/>
                                      <a:gd name="T74" fmla="*/ 8 w 12"/>
                                      <a:gd name="T75" fmla="*/ 8 h 24"/>
                                      <a:gd name="T76" fmla="*/ 8 w 12"/>
                                      <a:gd name="T77" fmla="*/ 4 h 24"/>
                                      <a:gd name="T78" fmla="*/ 8 w 12"/>
                                      <a:gd name="T79" fmla="*/ 4 h 2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</a:cxnLst>
                                    <a:rect l="0" t="0" r="r" b="b"/>
                                    <a:pathLst>
                                      <a:path w="12" h="24">
                                        <a:moveTo>
                                          <a:pt x="8" y="4"/>
                                        </a:moveTo>
                                        <a:lnTo>
                                          <a:pt x="8" y="4"/>
                                        </a:lnTo>
                                        <a:lnTo>
                                          <a:pt x="4" y="4"/>
                                        </a:lnTo>
                                        <a:lnTo>
                                          <a:pt x="4" y="4"/>
                                        </a:lnTo>
                                        <a:lnTo>
                                          <a:pt x="4" y="4"/>
                                        </a:lnTo>
                                        <a:lnTo>
                                          <a:pt x="4" y="0"/>
                                        </a:lnTo>
                                        <a:lnTo>
                                          <a:pt x="4" y="0"/>
                                        </a:lnTo>
                                        <a:lnTo>
                                          <a:pt x="4" y="0"/>
                                        </a:lnTo>
                                        <a:lnTo>
                                          <a:pt x="4" y="0"/>
                                        </a:lnTo>
                                        <a:lnTo>
                                          <a:pt x="4" y="0"/>
                                        </a:lnTo>
                                        <a:lnTo>
                                          <a:pt x="4" y="0"/>
                                        </a:lnTo>
                                        <a:lnTo>
                                          <a:pt x="8" y="0"/>
                                        </a:lnTo>
                                        <a:lnTo>
                                          <a:pt x="8" y="0"/>
                                        </a:lnTo>
                                        <a:lnTo>
                                          <a:pt x="12" y="0"/>
                                        </a:lnTo>
                                        <a:lnTo>
                                          <a:pt x="12" y="4"/>
                                        </a:lnTo>
                                        <a:lnTo>
                                          <a:pt x="12" y="4"/>
                                        </a:lnTo>
                                        <a:lnTo>
                                          <a:pt x="12" y="4"/>
                                        </a:lnTo>
                                        <a:lnTo>
                                          <a:pt x="12" y="8"/>
                                        </a:lnTo>
                                        <a:lnTo>
                                          <a:pt x="12" y="12"/>
                                        </a:lnTo>
                                        <a:lnTo>
                                          <a:pt x="12" y="12"/>
                                        </a:lnTo>
                                        <a:lnTo>
                                          <a:pt x="12" y="16"/>
                                        </a:lnTo>
                                        <a:lnTo>
                                          <a:pt x="12" y="20"/>
                                        </a:lnTo>
                                        <a:lnTo>
                                          <a:pt x="8" y="20"/>
                                        </a:lnTo>
                                        <a:lnTo>
                                          <a:pt x="8" y="24"/>
                                        </a:lnTo>
                                        <a:lnTo>
                                          <a:pt x="8" y="24"/>
                                        </a:lnTo>
                                        <a:lnTo>
                                          <a:pt x="4" y="24"/>
                                        </a:lnTo>
                                        <a:lnTo>
                                          <a:pt x="4" y="24"/>
                                        </a:lnTo>
                                        <a:lnTo>
                                          <a:pt x="4" y="24"/>
                                        </a:lnTo>
                                        <a:lnTo>
                                          <a:pt x="0" y="24"/>
                                        </a:lnTo>
                                        <a:lnTo>
                                          <a:pt x="0" y="24"/>
                                        </a:lnTo>
                                        <a:lnTo>
                                          <a:pt x="4" y="20"/>
                                        </a:lnTo>
                                        <a:lnTo>
                                          <a:pt x="4" y="20"/>
                                        </a:lnTo>
                                        <a:lnTo>
                                          <a:pt x="8" y="16"/>
                                        </a:lnTo>
                                        <a:lnTo>
                                          <a:pt x="8" y="12"/>
                                        </a:lnTo>
                                        <a:lnTo>
                                          <a:pt x="8" y="12"/>
                                        </a:lnTo>
                                        <a:lnTo>
                                          <a:pt x="8" y="8"/>
                                        </a:lnTo>
                                        <a:lnTo>
                                          <a:pt x="8" y="8"/>
                                        </a:lnTo>
                                        <a:lnTo>
                                          <a:pt x="8" y="8"/>
                                        </a:lnTo>
                                        <a:lnTo>
                                          <a:pt x="8" y="4"/>
                                        </a:lnTo>
                                        <a:lnTo>
                                          <a:pt x="8" y="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7489" name="Freeform 99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4428" y="6051"/>
                                    <a:ext cx="16" cy="45"/>
                                  </a:xfrm>
                                  <a:custGeom>
                                    <a:avLst/>
                                    <a:gdLst>
                                      <a:gd name="T0" fmla="*/ 12 w 16"/>
                                      <a:gd name="T1" fmla="*/ 8 h 45"/>
                                      <a:gd name="T2" fmla="*/ 12 w 16"/>
                                      <a:gd name="T3" fmla="*/ 12 h 45"/>
                                      <a:gd name="T4" fmla="*/ 16 w 16"/>
                                      <a:gd name="T5" fmla="*/ 12 h 45"/>
                                      <a:gd name="T6" fmla="*/ 16 w 16"/>
                                      <a:gd name="T7" fmla="*/ 16 h 45"/>
                                      <a:gd name="T8" fmla="*/ 16 w 16"/>
                                      <a:gd name="T9" fmla="*/ 20 h 45"/>
                                      <a:gd name="T10" fmla="*/ 16 w 16"/>
                                      <a:gd name="T11" fmla="*/ 20 h 45"/>
                                      <a:gd name="T12" fmla="*/ 16 w 16"/>
                                      <a:gd name="T13" fmla="*/ 24 h 45"/>
                                      <a:gd name="T14" fmla="*/ 16 w 16"/>
                                      <a:gd name="T15" fmla="*/ 24 h 45"/>
                                      <a:gd name="T16" fmla="*/ 16 w 16"/>
                                      <a:gd name="T17" fmla="*/ 28 h 45"/>
                                      <a:gd name="T18" fmla="*/ 16 w 16"/>
                                      <a:gd name="T19" fmla="*/ 28 h 45"/>
                                      <a:gd name="T20" fmla="*/ 16 w 16"/>
                                      <a:gd name="T21" fmla="*/ 28 h 45"/>
                                      <a:gd name="T22" fmla="*/ 16 w 16"/>
                                      <a:gd name="T23" fmla="*/ 33 h 45"/>
                                      <a:gd name="T24" fmla="*/ 16 w 16"/>
                                      <a:gd name="T25" fmla="*/ 33 h 45"/>
                                      <a:gd name="T26" fmla="*/ 16 w 16"/>
                                      <a:gd name="T27" fmla="*/ 37 h 45"/>
                                      <a:gd name="T28" fmla="*/ 16 w 16"/>
                                      <a:gd name="T29" fmla="*/ 41 h 45"/>
                                      <a:gd name="T30" fmla="*/ 12 w 16"/>
                                      <a:gd name="T31" fmla="*/ 41 h 45"/>
                                      <a:gd name="T32" fmla="*/ 12 w 16"/>
                                      <a:gd name="T33" fmla="*/ 41 h 45"/>
                                      <a:gd name="T34" fmla="*/ 12 w 16"/>
                                      <a:gd name="T35" fmla="*/ 45 h 45"/>
                                      <a:gd name="T36" fmla="*/ 8 w 16"/>
                                      <a:gd name="T37" fmla="*/ 45 h 45"/>
                                      <a:gd name="T38" fmla="*/ 8 w 16"/>
                                      <a:gd name="T39" fmla="*/ 45 h 45"/>
                                      <a:gd name="T40" fmla="*/ 8 w 16"/>
                                      <a:gd name="T41" fmla="*/ 45 h 45"/>
                                      <a:gd name="T42" fmla="*/ 8 w 16"/>
                                      <a:gd name="T43" fmla="*/ 41 h 45"/>
                                      <a:gd name="T44" fmla="*/ 8 w 16"/>
                                      <a:gd name="T45" fmla="*/ 41 h 45"/>
                                      <a:gd name="T46" fmla="*/ 8 w 16"/>
                                      <a:gd name="T47" fmla="*/ 37 h 45"/>
                                      <a:gd name="T48" fmla="*/ 8 w 16"/>
                                      <a:gd name="T49" fmla="*/ 37 h 45"/>
                                      <a:gd name="T50" fmla="*/ 8 w 16"/>
                                      <a:gd name="T51" fmla="*/ 33 h 45"/>
                                      <a:gd name="T52" fmla="*/ 12 w 16"/>
                                      <a:gd name="T53" fmla="*/ 28 h 45"/>
                                      <a:gd name="T54" fmla="*/ 12 w 16"/>
                                      <a:gd name="T55" fmla="*/ 24 h 45"/>
                                      <a:gd name="T56" fmla="*/ 12 w 16"/>
                                      <a:gd name="T57" fmla="*/ 24 h 45"/>
                                      <a:gd name="T58" fmla="*/ 12 w 16"/>
                                      <a:gd name="T59" fmla="*/ 20 h 45"/>
                                      <a:gd name="T60" fmla="*/ 16 w 16"/>
                                      <a:gd name="T61" fmla="*/ 20 h 45"/>
                                      <a:gd name="T62" fmla="*/ 12 w 16"/>
                                      <a:gd name="T63" fmla="*/ 16 h 45"/>
                                      <a:gd name="T64" fmla="*/ 12 w 16"/>
                                      <a:gd name="T65" fmla="*/ 16 h 45"/>
                                      <a:gd name="T66" fmla="*/ 12 w 16"/>
                                      <a:gd name="T67" fmla="*/ 12 h 45"/>
                                      <a:gd name="T68" fmla="*/ 12 w 16"/>
                                      <a:gd name="T69" fmla="*/ 12 h 45"/>
                                      <a:gd name="T70" fmla="*/ 8 w 16"/>
                                      <a:gd name="T71" fmla="*/ 8 h 45"/>
                                      <a:gd name="T72" fmla="*/ 4 w 16"/>
                                      <a:gd name="T73" fmla="*/ 8 h 45"/>
                                      <a:gd name="T74" fmla="*/ 4 w 16"/>
                                      <a:gd name="T75" fmla="*/ 4 h 45"/>
                                      <a:gd name="T76" fmla="*/ 4 w 16"/>
                                      <a:gd name="T77" fmla="*/ 4 h 45"/>
                                      <a:gd name="T78" fmla="*/ 0 w 16"/>
                                      <a:gd name="T79" fmla="*/ 4 h 45"/>
                                      <a:gd name="T80" fmla="*/ 0 w 16"/>
                                      <a:gd name="T81" fmla="*/ 4 h 45"/>
                                      <a:gd name="T82" fmla="*/ 0 w 16"/>
                                      <a:gd name="T83" fmla="*/ 4 h 45"/>
                                      <a:gd name="T84" fmla="*/ 0 w 16"/>
                                      <a:gd name="T85" fmla="*/ 4 h 45"/>
                                      <a:gd name="T86" fmla="*/ 0 w 16"/>
                                      <a:gd name="T87" fmla="*/ 4 h 45"/>
                                      <a:gd name="T88" fmla="*/ 0 w 16"/>
                                      <a:gd name="T89" fmla="*/ 0 h 45"/>
                                      <a:gd name="T90" fmla="*/ 0 w 16"/>
                                      <a:gd name="T91" fmla="*/ 0 h 45"/>
                                      <a:gd name="T92" fmla="*/ 4 w 16"/>
                                      <a:gd name="T93" fmla="*/ 0 h 45"/>
                                      <a:gd name="T94" fmla="*/ 4 w 16"/>
                                      <a:gd name="T95" fmla="*/ 4 h 45"/>
                                      <a:gd name="T96" fmla="*/ 4 w 16"/>
                                      <a:gd name="T97" fmla="*/ 4 h 45"/>
                                      <a:gd name="T98" fmla="*/ 8 w 16"/>
                                      <a:gd name="T99" fmla="*/ 4 h 45"/>
                                      <a:gd name="T100" fmla="*/ 8 w 16"/>
                                      <a:gd name="T101" fmla="*/ 4 h 45"/>
                                      <a:gd name="T102" fmla="*/ 12 w 16"/>
                                      <a:gd name="T103" fmla="*/ 8 h 4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  <a:cxn ang="0">
                                        <a:pos x="T96" y="T97"/>
                                      </a:cxn>
                                      <a:cxn ang="0">
                                        <a:pos x="T98" y="T99"/>
                                      </a:cxn>
                                      <a:cxn ang="0">
                                        <a:pos x="T100" y="T101"/>
                                      </a:cxn>
                                      <a:cxn ang="0">
                                        <a:pos x="T102" y="T103"/>
                                      </a:cxn>
                                    </a:cxnLst>
                                    <a:rect l="0" t="0" r="r" b="b"/>
                                    <a:pathLst>
                                      <a:path w="16" h="45">
                                        <a:moveTo>
                                          <a:pt x="12" y="8"/>
                                        </a:moveTo>
                                        <a:lnTo>
                                          <a:pt x="12" y="12"/>
                                        </a:lnTo>
                                        <a:lnTo>
                                          <a:pt x="16" y="12"/>
                                        </a:lnTo>
                                        <a:lnTo>
                                          <a:pt x="16" y="16"/>
                                        </a:lnTo>
                                        <a:lnTo>
                                          <a:pt x="16" y="20"/>
                                        </a:lnTo>
                                        <a:lnTo>
                                          <a:pt x="16" y="20"/>
                                        </a:lnTo>
                                        <a:lnTo>
                                          <a:pt x="16" y="24"/>
                                        </a:lnTo>
                                        <a:lnTo>
                                          <a:pt x="16" y="24"/>
                                        </a:lnTo>
                                        <a:lnTo>
                                          <a:pt x="16" y="28"/>
                                        </a:lnTo>
                                        <a:lnTo>
                                          <a:pt x="16" y="28"/>
                                        </a:lnTo>
                                        <a:lnTo>
                                          <a:pt x="16" y="28"/>
                                        </a:lnTo>
                                        <a:lnTo>
                                          <a:pt x="16" y="33"/>
                                        </a:lnTo>
                                        <a:lnTo>
                                          <a:pt x="16" y="33"/>
                                        </a:lnTo>
                                        <a:lnTo>
                                          <a:pt x="16" y="37"/>
                                        </a:lnTo>
                                        <a:lnTo>
                                          <a:pt x="16" y="41"/>
                                        </a:lnTo>
                                        <a:lnTo>
                                          <a:pt x="12" y="41"/>
                                        </a:lnTo>
                                        <a:lnTo>
                                          <a:pt x="12" y="41"/>
                                        </a:lnTo>
                                        <a:lnTo>
                                          <a:pt x="12" y="45"/>
                                        </a:lnTo>
                                        <a:lnTo>
                                          <a:pt x="8" y="45"/>
                                        </a:lnTo>
                                        <a:lnTo>
                                          <a:pt x="8" y="45"/>
                                        </a:lnTo>
                                        <a:lnTo>
                                          <a:pt x="8" y="45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8" y="37"/>
                                        </a:lnTo>
                                        <a:lnTo>
                                          <a:pt x="8" y="37"/>
                                        </a:lnTo>
                                        <a:lnTo>
                                          <a:pt x="8" y="33"/>
                                        </a:lnTo>
                                        <a:lnTo>
                                          <a:pt x="12" y="28"/>
                                        </a:lnTo>
                                        <a:lnTo>
                                          <a:pt x="12" y="24"/>
                                        </a:lnTo>
                                        <a:lnTo>
                                          <a:pt x="12" y="24"/>
                                        </a:lnTo>
                                        <a:lnTo>
                                          <a:pt x="12" y="20"/>
                                        </a:lnTo>
                                        <a:lnTo>
                                          <a:pt x="16" y="20"/>
                                        </a:lnTo>
                                        <a:lnTo>
                                          <a:pt x="12" y="16"/>
                                        </a:lnTo>
                                        <a:lnTo>
                                          <a:pt x="12" y="16"/>
                                        </a:lnTo>
                                        <a:lnTo>
                                          <a:pt x="12" y="12"/>
                                        </a:lnTo>
                                        <a:lnTo>
                                          <a:pt x="12" y="12"/>
                                        </a:lnTo>
                                        <a:lnTo>
                                          <a:pt x="8" y="8"/>
                                        </a:lnTo>
                                        <a:lnTo>
                                          <a:pt x="4" y="8"/>
                                        </a:lnTo>
                                        <a:lnTo>
                                          <a:pt x="4" y="4"/>
                                        </a:lnTo>
                                        <a:lnTo>
                                          <a:pt x="4" y="4"/>
                                        </a:lnTo>
                                        <a:lnTo>
                                          <a:pt x="0" y="4"/>
                                        </a:lnTo>
                                        <a:lnTo>
                                          <a:pt x="0" y="4"/>
                                        </a:lnTo>
                                        <a:lnTo>
                                          <a:pt x="0" y="4"/>
                                        </a:lnTo>
                                        <a:lnTo>
                                          <a:pt x="0" y="4"/>
                                        </a:lnTo>
                                        <a:lnTo>
                                          <a:pt x="0" y="4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4" y="0"/>
                                        </a:lnTo>
                                        <a:lnTo>
                                          <a:pt x="4" y="4"/>
                                        </a:lnTo>
                                        <a:lnTo>
                                          <a:pt x="4" y="4"/>
                                        </a:lnTo>
                                        <a:lnTo>
                                          <a:pt x="8" y="4"/>
                                        </a:lnTo>
                                        <a:lnTo>
                                          <a:pt x="8" y="4"/>
                                        </a:lnTo>
                                        <a:lnTo>
                                          <a:pt x="12" y="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7490" name="Freeform 99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4456" y="5708"/>
                                    <a:ext cx="126" cy="162"/>
                                  </a:xfrm>
                                  <a:custGeom>
                                    <a:avLst/>
                                    <a:gdLst>
                                      <a:gd name="T0" fmla="*/ 4 w 126"/>
                                      <a:gd name="T1" fmla="*/ 0 h 162"/>
                                      <a:gd name="T2" fmla="*/ 12 w 126"/>
                                      <a:gd name="T3" fmla="*/ 8 h 162"/>
                                      <a:gd name="T4" fmla="*/ 25 w 126"/>
                                      <a:gd name="T5" fmla="*/ 16 h 162"/>
                                      <a:gd name="T6" fmla="*/ 33 w 126"/>
                                      <a:gd name="T7" fmla="*/ 28 h 162"/>
                                      <a:gd name="T8" fmla="*/ 41 w 126"/>
                                      <a:gd name="T9" fmla="*/ 36 h 162"/>
                                      <a:gd name="T10" fmla="*/ 49 w 126"/>
                                      <a:gd name="T11" fmla="*/ 49 h 162"/>
                                      <a:gd name="T12" fmla="*/ 57 w 126"/>
                                      <a:gd name="T13" fmla="*/ 57 h 162"/>
                                      <a:gd name="T14" fmla="*/ 65 w 126"/>
                                      <a:gd name="T15" fmla="*/ 69 h 162"/>
                                      <a:gd name="T16" fmla="*/ 69 w 126"/>
                                      <a:gd name="T17" fmla="*/ 77 h 162"/>
                                      <a:gd name="T18" fmla="*/ 77 w 126"/>
                                      <a:gd name="T19" fmla="*/ 89 h 162"/>
                                      <a:gd name="T20" fmla="*/ 85 w 126"/>
                                      <a:gd name="T21" fmla="*/ 97 h 162"/>
                                      <a:gd name="T22" fmla="*/ 93 w 126"/>
                                      <a:gd name="T23" fmla="*/ 109 h 162"/>
                                      <a:gd name="T24" fmla="*/ 97 w 126"/>
                                      <a:gd name="T25" fmla="*/ 117 h 162"/>
                                      <a:gd name="T26" fmla="*/ 105 w 126"/>
                                      <a:gd name="T27" fmla="*/ 129 h 162"/>
                                      <a:gd name="T28" fmla="*/ 113 w 126"/>
                                      <a:gd name="T29" fmla="*/ 141 h 162"/>
                                      <a:gd name="T30" fmla="*/ 118 w 126"/>
                                      <a:gd name="T31" fmla="*/ 149 h 162"/>
                                      <a:gd name="T32" fmla="*/ 126 w 126"/>
                                      <a:gd name="T33" fmla="*/ 162 h 162"/>
                                      <a:gd name="T34" fmla="*/ 122 w 126"/>
                                      <a:gd name="T35" fmla="*/ 162 h 162"/>
                                      <a:gd name="T36" fmla="*/ 122 w 126"/>
                                      <a:gd name="T37" fmla="*/ 162 h 162"/>
                                      <a:gd name="T38" fmla="*/ 122 w 126"/>
                                      <a:gd name="T39" fmla="*/ 162 h 162"/>
                                      <a:gd name="T40" fmla="*/ 122 w 126"/>
                                      <a:gd name="T41" fmla="*/ 158 h 162"/>
                                      <a:gd name="T42" fmla="*/ 122 w 126"/>
                                      <a:gd name="T43" fmla="*/ 158 h 162"/>
                                      <a:gd name="T44" fmla="*/ 118 w 126"/>
                                      <a:gd name="T45" fmla="*/ 158 h 162"/>
                                      <a:gd name="T46" fmla="*/ 105 w 126"/>
                                      <a:gd name="T47" fmla="*/ 137 h 162"/>
                                      <a:gd name="T48" fmla="*/ 93 w 126"/>
                                      <a:gd name="T49" fmla="*/ 117 h 162"/>
                                      <a:gd name="T50" fmla="*/ 81 w 126"/>
                                      <a:gd name="T51" fmla="*/ 97 h 162"/>
                                      <a:gd name="T52" fmla="*/ 73 w 126"/>
                                      <a:gd name="T53" fmla="*/ 89 h 162"/>
                                      <a:gd name="T54" fmla="*/ 65 w 126"/>
                                      <a:gd name="T55" fmla="*/ 77 h 162"/>
                                      <a:gd name="T56" fmla="*/ 61 w 126"/>
                                      <a:gd name="T57" fmla="*/ 69 h 162"/>
                                      <a:gd name="T58" fmla="*/ 53 w 126"/>
                                      <a:gd name="T59" fmla="*/ 57 h 162"/>
                                      <a:gd name="T60" fmla="*/ 45 w 126"/>
                                      <a:gd name="T61" fmla="*/ 49 h 162"/>
                                      <a:gd name="T62" fmla="*/ 37 w 126"/>
                                      <a:gd name="T63" fmla="*/ 40 h 162"/>
                                      <a:gd name="T64" fmla="*/ 29 w 126"/>
                                      <a:gd name="T65" fmla="*/ 28 h 162"/>
                                      <a:gd name="T66" fmla="*/ 20 w 126"/>
                                      <a:gd name="T67" fmla="*/ 20 h 162"/>
                                      <a:gd name="T68" fmla="*/ 8 w 126"/>
                                      <a:gd name="T69" fmla="*/ 12 h 162"/>
                                      <a:gd name="T70" fmla="*/ 0 w 126"/>
                                      <a:gd name="T71" fmla="*/ 4 h 162"/>
                                      <a:gd name="T72" fmla="*/ 0 w 126"/>
                                      <a:gd name="T73" fmla="*/ 4 h 162"/>
                                      <a:gd name="T74" fmla="*/ 0 w 126"/>
                                      <a:gd name="T75" fmla="*/ 0 h 162"/>
                                      <a:gd name="T76" fmla="*/ 0 w 126"/>
                                      <a:gd name="T77" fmla="*/ 0 h 162"/>
                                      <a:gd name="T78" fmla="*/ 0 w 126"/>
                                      <a:gd name="T79" fmla="*/ 0 h 162"/>
                                      <a:gd name="T80" fmla="*/ 0 w 126"/>
                                      <a:gd name="T81" fmla="*/ 0 h 162"/>
                                      <a:gd name="T82" fmla="*/ 4 w 126"/>
                                      <a:gd name="T83" fmla="*/ 0 h 162"/>
                                      <a:gd name="T84" fmla="*/ 4 w 126"/>
                                      <a:gd name="T85" fmla="*/ 0 h 162"/>
                                      <a:gd name="T86" fmla="*/ 4 w 126"/>
                                      <a:gd name="T87" fmla="*/ 0 h 16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</a:cxnLst>
                                    <a:rect l="0" t="0" r="r" b="b"/>
                                    <a:pathLst>
                                      <a:path w="126" h="162">
                                        <a:moveTo>
                                          <a:pt x="4" y="0"/>
                                        </a:moveTo>
                                        <a:lnTo>
                                          <a:pt x="12" y="8"/>
                                        </a:lnTo>
                                        <a:lnTo>
                                          <a:pt x="25" y="16"/>
                                        </a:lnTo>
                                        <a:lnTo>
                                          <a:pt x="33" y="28"/>
                                        </a:lnTo>
                                        <a:lnTo>
                                          <a:pt x="41" y="36"/>
                                        </a:lnTo>
                                        <a:lnTo>
                                          <a:pt x="49" y="49"/>
                                        </a:lnTo>
                                        <a:lnTo>
                                          <a:pt x="57" y="57"/>
                                        </a:lnTo>
                                        <a:lnTo>
                                          <a:pt x="65" y="69"/>
                                        </a:lnTo>
                                        <a:lnTo>
                                          <a:pt x="69" y="77"/>
                                        </a:lnTo>
                                        <a:lnTo>
                                          <a:pt x="77" y="89"/>
                                        </a:lnTo>
                                        <a:lnTo>
                                          <a:pt x="85" y="97"/>
                                        </a:lnTo>
                                        <a:lnTo>
                                          <a:pt x="93" y="109"/>
                                        </a:lnTo>
                                        <a:lnTo>
                                          <a:pt x="97" y="117"/>
                                        </a:lnTo>
                                        <a:lnTo>
                                          <a:pt x="105" y="129"/>
                                        </a:lnTo>
                                        <a:lnTo>
                                          <a:pt x="113" y="141"/>
                                        </a:lnTo>
                                        <a:lnTo>
                                          <a:pt x="118" y="149"/>
                                        </a:lnTo>
                                        <a:lnTo>
                                          <a:pt x="126" y="162"/>
                                        </a:lnTo>
                                        <a:lnTo>
                                          <a:pt x="122" y="162"/>
                                        </a:lnTo>
                                        <a:lnTo>
                                          <a:pt x="122" y="162"/>
                                        </a:lnTo>
                                        <a:lnTo>
                                          <a:pt x="122" y="162"/>
                                        </a:lnTo>
                                        <a:lnTo>
                                          <a:pt x="122" y="158"/>
                                        </a:lnTo>
                                        <a:lnTo>
                                          <a:pt x="122" y="158"/>
                                        </a:lnTo>
                                        <a:lnTo>
                                          <a:pt x="118" y="158"/>
                                        </a:lnTo>
                                        <a:lnTo>
                                          <a:pt x="105" y="137"/>
                                        </a:lnTo>
                                        <a:lnTo>
                                          <a:pt x="93" y="117"/>
                                        </a:lnTo>
                                        <a:lnTo>
                                          <a:pt x="81" y="97"/>
                                        </a:lnTo>
                                        <a:lnTo>
                                          <a:pt x="73" y="89"/>
                                        </a:lnTo>
                                        <a:lnTo>
                                          <a:pt x="65" y="77"/>
                                        </a:lnTo>
                                        <a:lnTo>
                                          <a:pt x="61" y="69"/>
                                        </a:lnTo>
                                        <a:lnTo>
                                          <a:pt x="53" y="57"/>
                                        </a:lnTo>
                                        <a:lnTo>
                                          <a:pt x="45" y="49"/>
                                        </a:lnTo>
                                        <a:lnTo>
                                          <a:pt x="37" y="40"/>
                                        </a:lnTo>
                                        <a:lnTo>
                                          <a:pt x="29" y="28"/>
                                        </a:lnTo>
                                        <a:lnTo>
                                          <a:pt x="20" y="20"/>
                                        </a:lnTo>
                                        <a:lnTo>
                                          <a:pt x="8" y="12"/>
                                        </a:lnTo>
                                        <a:lnTo>
                                          <a:pt x="0" y="4"/>
                                        </a:lnTo>
                                        <a:lnTo>
                                          <a:pt x="0" y="4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4" y="0"/>
                                        </a:lnTo>
                                        <a:lnTo>
                                          <a:pt x="4" y="0"/>
                                        </a:lnTo>
                                        <a:lnTo>
                                          <a:pt x="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7491" name="Freeform 99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4472" y="6063"/>
                                    <a:ext cx="17" cy="45"/>
                                  </a:xfrm>
                                  <a:custGeom>
                                    <a:avLst/>
                                    <a:gdLst>
                                      <a:gd name="T0" fmla="*/ 0 w 17"/>
                                      <a:gd name="T1" fmla="*/ 0 h 45"/>
                                      <a:gd name="T2" fmla="*/ 4 w 17"/>
                                      <a:gd name="T3" fmla="*/ 0 h 45"/>
                                      <a:gd name="T4" fmla="*/ 4 w 17"/>
                                      <a:gd name="T5" fmla="*/ 4 h 45"/>
                                      <a:gd name="T6" fmla="*/ 9 w 17"/>
                                      <a:gd name="T7" fmla="*/ 4 h 45"/>
                                      <a:gd name="T8" fmla="*/ 9 w 17"/>
                                      <a:gd name="T9" fmla="*/ 8 h 45"/>
                                      <a:gd name="T10" fmla="*/ 9 w 17"/>
                                      <a:gd name="T11" fmla="*/ 8 h 45"/>
                                      <a:gd name="T12" fmla="*/ 13 w 17"/>
                                      <a:gd name="T13" fmla="*/ 12 h 45"/>
                                      <a:gd name="T14" fmla="*/ 13 w 17"/>
                                      <a:gd name="T15" fmla="*/ 12 h 45"/>
                                      <a:gd name="T16" fmla="*/ 13 w 17"/>
                                      <a:gd name="T17" fmla="*/ 16 h 45"/>
                                      <a:gd name="T18" fmla="*/ 13 w 17"/>
                                      <a:gd name="T19" fmla="*/ 21 h 45"/>
                                      <a:gd name="T20" fmla="*/ 13 w 17"/>
                                      <a:gd name="T21" fmla="*/ 25 h 45"/>
                                      <a:gd name="T22" fmla="*/ 13 w 17"/>
                                      <a:gd name="T23" fmla="*/ 33 h 45"/>
                                      <a:gd name="T24" fmla="*/ 17 w 17"/>
                                      <a:gd name="T25" fmla="*/ 33 h 45"/>
                                      <a:gd name="T26" fmla="*/ 17 w 17"/>
                                      <a:gd name="T27" fmla="*/ 37 h 45"/>
                                      <a:gd name="T28" fmla="*/ 17 w 17"/>
                                      <a:gd name="T29" fmla="*/ 37 h 45"/>
                                      <a:gd name="T30" fmla="*/ 13 w 17"/>
                                      <a:gd name="T31" fmla="*/ 37 h 45"/>
                                      <a:gd name="T32" fmla="*/ 13 w 17"/>
                                      <a:gd name="T33" fmla="*/ 37 h 45"/>
                                      <a:gd name="T34" fmla="*/ 13 w 17"/>
                                      <a:gd name="T35" fmla="*/ 37 h 45"/>
                                      <a:gd name="T36" fmla="*/ 13 w 17"/>
                                      <a:gd name="T37" fmla="*/ 41 h 45"/>
                                      <a:gd name="T38" fmla="*/ 13 w 17"/>
                                      <a:gd name="T39" fmla="*/ 41 h 45"/>
                                      <a:gd name="T40" fmla="*/ 13 w 17"/>
                                      <a:gd name="T41" fmla="*/ 45 h 45"/>
                                      <a:gd name="T42" fmla="*/ 13 w 17"/>
                                      <a:gd name="T43" fmla="*/ 45 h 45"/>
                                      <a:gd name="T44" fmla="*/ 13 w 17"/>
                                      <a:gd name="T45" fmla="*/ 45 h 45"/>
                                      <a:gd name="T46" fmla="*/ 4 w 17"/>
                                      <a:gd name="T47" fmla="*/ 45 h 45"/>
                                      <a:gd name="T48" fmla="*/ 4 w 17"/>
                                      <a:gd name="T49" fmla="*/ 41 h 45"/>
                                      <a:gd name="T50" fmla="*/ 9 w 17"/>
                                      <a:gd name="T51" fmla="*/ 41 h 45"/>
                                      <a:gd name="T52" fmla="*/ 9 w 17"/>
                                      <a:gd name="T53" fmla="*/ 41 h 45"/>
                                      <a:gd name="T54" fmla="*/ 9 w 17"/>
                                      <a:gd name="T55" fmla="*/ 41 h 45"/>
                                      <a:gd name="T56" fmla="*/ 9 w 17"/>
                                      <a:gd name="T57" fmla="*/ 41 h 45"/>
                                      <a:gd name="T58" fmla="*/ 9 w 17"/>
                                      <a:gd name="T59" fmla="*/ 37 h 45"/>
                                      <a:gd name="T60" fmla="*/ 9 w 17"/>
                                      <a:gd name="T61" fmla="*/ 37 h 45"/>
                                      <a:gd name="T62" fmla="*/ 13 w 17"/>
                                      <a:gd name="T63" fmla="*/ 37 h 45"/>
                                      <a:gd name="T64" fmla="*/ 9 w 17"/>
                                      <a:gd name="T65" fmla="*/ 33 h 45"/>
                                      <a:gd name="T66" fmla="*/ 9 w 17"/>
                                      <a:gd name="T67" fmla="*/ 29 h 45"/>
                                      <a:gd name="T68" fmla="*/ 9 w 17"/>
                                      <a:gd name="T69" fmla="*/ 21 h 45"/>
                                      <a:gd name="T70" fmla="*/ 9 w 17"/>
                                      <a:gd name="T71" fmla="*/ 16 h 45"/>
                                      <a:gd name="T72" fmla="*/ 9 w 17"/>
                                      <a:gd name="T73" fmla="*/ 12 h 45"/>
                                      <a:gd name="T74" fmla="*/ 4 w 17"/>
                                      <a:gd name="T75" fmla="*/ 8 h 45"/>
                                      <a:gd name="T76" fmla="*/ 4 w 17"/>
                                      <a:gd name="T77" fmla="*/ 4 h 45"/>
                                      <a:gd name="T78" fmla="*/ 0 w 17"/>
                                      <a:gd name="T79" fmla="*/ 0 h 4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</a:cxnLst>
                                    <a:rect l="0" t="0" r="r" b="b"/>
                                    <a:pathLst>
                                      <a:path w="17" h="45">
                                        <a:moveTo>
                                          <a:pt x="0" y="0"/>
                                        </a:moveTo>
                                        <a:lnTo>
                                          <a:pt x="4" y="0"/>
                                        </a:lnTo>
                                        <a:lnTo>
                                          <a:pt x="4" y="4"/>
                                        </a:lnTo>
                                        <a:lnTo>
                                          <a:pt x="9" y="4"/>
                                        </a:lnTo>
                                        <a:lnTo>
                                          <a:pt x="9" y="8"/>
                                        </a:lnTo>
                                        <a:lnTo>
                                          <a:pt x="9" y="8"/>
                                        </a:lnTo>
                                        <a:lnTo>
                                          <a:pt x="13" y="12"/>
                                        </a:lnTo>
                                        <a:lnTo>
                                          <a:pt x="13" y="12"/>
                                        </a:lnTo>
                                        <a:lnTo>
                                          <a:pt x="13" y="16"/>
                                        </a:lnTo>
                                        <a:lnTo>
                                          <a:pt x="13" y="21"/>
                                        </a:lnTo>
                                        <a:lnTo>
                                          <a:pt x="13" y="25"/>
                                        </a:lnTo>
                                        <a:lnTo>
                                          <a:pt x="13" y="33"/>
                                        </a:lnTo>
                                        <a:lnTo>
                                          <a:pt x="17" y="33"/>
                                        </a:lnTo>
                                        <a:lnTo>
                                          <a:pt x="17" y="37"/>
                                        </a:lnTo>
                                        <a:lnTo>
                                          <a:pt x="17" y="37"/>
                                        </a:lnTo>
                                        <a:lnTo>
                                          <a:pt x="13" y="37"/>
                                        </a:lnTo>
                                        <a:lnTo>
                                          <a:pt x="13" y="37"/>
                                        </a:lnTo>
                                        <a:lnTo>
                                          <a:pt x="13" y="37"/>
                                        </a:lnTo>
                                        <a:lnTo>
                                          <a:pt x="13" y="41"/>
                                        </a:lnTo>
                                        <a:lnTo>
                                          <a:pt x="13" y="41"/>
                                        </a:lnTo>
                                        <a:lnTo>
                                          <a:pt x="13" y="45"/>
                                        </a:lnTo>
                                        <a:lnTo>
                                          <a:pt x="13" y="45"/>
                                        </a:lnTo>
                                        <a:lnTo>
                                          <a:pt x="13" y="45"/>
                                        </a:lnTo>
                                        <a:lnTo>
                                          <a:pt x="4" y="45"/>
                                        </a:lnTo>
                                        <a:lnTo>
                                          <a:pt x="4" y="41"/>
                                        </a:lnTo>
                                        <a:lnTo>
                                          <a:pt x="9" y="41"/>
                                        </a:lnTo>
                                        <a:lnTo>
                                          <a:pt x="9" y="41"/>
                                        </a:lnTo>
                                        <a:lnTo>
                                          <a:pt x="9" y="41"/>
                                        </a:lnTo>
                                        <a:lnTo>
                                          <a:pt x="9" y="41"/>
                                        </a:lnTo>
                                        <a:lnTo>
                                          <a:pt x="9" y="37"/>
                                        </a:lnTo>
                                        <a:lnTo>
                                          <a:pt x="9" y="37"/>
                                        </a:lnTo>
                                        <a:lnTo>
                                          <a:pt x="13" y="37"/>
                                        </a:lnTo>
                                        <a:lnTo>
                                          <a:pt x="9" y="33"/>
                                        </a:lnTo>
                                        <a:lnTo>
                                          <a:pt x="9" y="29"/>
                                        </a:lnTo>
                                        <a:lnTo>
                                          <a:pt x="9" y="21"/>
                                        </a:lnTo>
                                        <a:lnTo>
                                          <a:pt x="9" y="16"/>
                                        </a:lnTo>
                                        <a:lnTo>
                                          <a:pt x="9" y="12"/>
                                        </a:lnTo>
                                        <a:lnTo>
                                          <a:pt x="4" y="8"/>
                                        </a:lnTo>
                                        <a:lnTo>
                                          <a:pt x="4" y="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7492" name="Freeform 100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4493" y="5704"/>
                                    <a:ext cx="93" cy="125"/>
                                  </a:xfrm>
                                  <a:custGeom>
                                    <a:avLst/>
                                    <a:gdLst>
                                      <a:gd name="T0" fmla="*/ 4 w 93"/>
                                      <a:gd name="T1" fmla="*/ 0 h 125"/>
                                      <a:gd name="T2" fmla="*/ 16 w 93"/>
                                      <a:gd name="T3" fmla="*/ 12 h 125"/>
                                      <a:gd name="T4" fmla="*/ 28 w 93"/>
                                      <a:gd name="T5" fmla="*/ 28 h 125"/>
                                      <a:gd name="T6" fmla="*/ 40 w 93"/>
                                      <a:gd name="T7" fmla="*/ 44 h 125"/>
                                      <a:gd name="T8" fmla="*/ 48 w 93"/>
                                      <a:gd name="T9" fmla="*/ 53 h 125"/>
                                      <a:gd name="T10" fmla="*/ 52 w 93"/>
                                      <a:gd name="T11" fmla="*/ 61 h 125"/>
                                      <a:gd name="T12" fmla="*/ 60 w 93"/>
                                      <a:gd name="T13" fmla="*/ 69 h 125"/>
                                      <a:gd name="T14" fmla="*/ 64 w 93"/>
                                      <a:gd name="T15" fmla="*/ 77 h 125"/>
                                      <a:gd name="T16" fmla="*/ 68 w 93"/>
                                      <a:gd name="T17" fmla="*/ 85 h 125"/>
                                      <a:gd name="T18" fmla="*/ 76 w 93"/>
                                      <a:gd name="T19" fmla="*/ 93 h 125"/>
                                      <a:gd name="T20" fmla="*/ 81 w 93"/>
                                      <a:gd name="T21" fmla="*/ 101 h 125"/>
                                      <a:gd name="T22" fmla="*/ 85 w 93"/>
                                      <a:gd name="T23" fmla="*/ 109 h 125"/>
                                      <a:gd name="T24" fmla="*/ 89 w 93"/>
                                      <a:gd name="T25" fmla="*/ 117 h 125"/>
                                      <a:gd name="T26" fmla="*/ 93 w 93"/>
                                      <a:gd name="T27" fmla="*/ 125 h 125"/>
                                      <a:gd name="T28" fmla="*/ 89 w 93"/>
                                      <a:gd name="T29" fmla="*/ 125 h 125"/>
                                      <a:gd name="T30" fmla="*/ 89 w 93"/>
                                      <a:gd name="T31" fmla="*/ 125 h 125"/>
                                      <a:gd name="T32" fmla="*/ 89 w 93"/>
                                      <a:gd name="T33" fmla="*/ 125 h 125"/>
                                      <a:gd name="T34" fmla="*/ 85 w 93"/>
                                      <a:gd name="T35" fmla="*/ 125 h 125"/>
                                      <a:gd name="T36" fmla="*/ 85 w 93"/>
                                      <a:gd name="T37" fmla="*/ 121 h 125"/>
                                      <a:gd name="T38" fmla="*/ 81 w 93"/>
                                      <a:gd name="T39" fmla="*/ 121 h 125"/>
                                      <a:gd name="T40" fmla="*/ 81 w 93"/>
                                      <a:gd name="T41" fmla="*/ 117 h 125"/>
                                      <a:gd name="T42" fmla="*/ 81 w 93"/>
                                      <a:gd name="T43" fmla="*/ 117 h 125"/>
                                      <a:gd name="T44" fmla="*/ 81 w 93"/>
                                      <a:gd name="T45" fmla="*/ 113 h 125"/>
                                      <a:gd name="T46" fmla="*/ 76 w 93"/>
                                      <a:gd name="T47" fmla="*/ 109 h 125"/>
                                      <a:gd name="T48" fmla="*/ 76 w 93"/>
                                      <a:gd name="T49" fmla="*/ 101 h 125"/>
                                      <a:gd name="T50" fmla="*/ 72 w 93"/>
                                      <a:gd name="T51" fmla="*/ 97 h 125"/>
                                      <a:gd name="T52" fmla="*/ 68 w 93"/>
                                      <a:gd name="T53" fmla="*/ 89 h 125"/>
                                      <a:gd name="T54" fmla="*/ 64 w 93"/>
                                      <a:gd name="T55" fmla="*/ 81 h 125"/>
                                      <a:gd name="T56" fmla="*/ 60 w 93"/>
                                      <a:gd name="T57" fmla="*/ 77 h 125"/>
                                      <a:gd name="T58" fmla="*/ 52 w 93"/>
                                      <a:gd name="T59" fmla="*/ 69 h 125"/>
                                      <a:gd name="T60" fmla="*/ 48 w 93"/>
                                      <a:gd name="T61" fmla="*/ 61 h 125"/>
                                      <a:gd name="T62" fmla="*/ 44 w 93"/>
                                      <a:gd name="T63" fmla="*/ 57 h 125"/>
                                      <a:gd name="T64" fmla="*/ 40 w 93"/>
                                      <a:gd name="T65" fmla="*/ 49 h 125"/>
                                      <a:gd name="T66" fmla="*/ 36 w 93"/>
                                      <a:gd name="T67" fmla="*/ 44 h 125"/>
                                      <a:gd name="T68" fmla="*/ 28 w 93"/>
                                      <a:gd name="T69" fmla="*/ 36 h 125"/>
                                      <a:gd name="T70" fmla="*/ 24 w 93"/>
                                      <a:gd name="T71" fmla="*/ 32 h 125"/>
                                      <a:gd name="T72" fmla="*/ 16 w 93"/>
                                      <a:gd name="T73" fmla="*/ 24 h 125"/>
                                      <a:gd name="T74" fmla="*/ 12 w 93"/>
                                      <a:gd name="T75" fmla="*/ 20 h 125"/>
                                      <a:gd name="T76" fmla="*/ 4 w 93"/>
                                      <a:gd name="T77" fmla="*/ 12 h 125"/>
                                      <a:gd name="T78" fmla="*/ 0 w 93"/>
                                      <a:gd name="T79" fmla="*/ 8 h 125"/>
                                      <a:gd name="T80" fmla="*/ 0 w 93"/>
                                      <a:gd name="T81" fmla="*/ 8 h 125"/>
                                      <a:gd name="T82" fmla="*/ 0 w 93"/>
                                      <a:gd name="T83" fmla="*/ 4 h 125"/>
                                      <a:gd name="T84" fmla="*/ 0 w 93"/>
                                      <a:gd name="T85" fmla="*/ 4 h 125"/>
                                      <a:gd name="T86" fmla="*/ 0 w 93"/>
                                      <a:gd name="T87" fmla="*/ 4 h 125"/>
                                      <a:gd name="T88" fmla="*/ 0 w 93"/>
                                      <a:gd name="T89" fmla="*/ 0 h 125"/>
                                      <a:gd name="T90" fmla="*/ 0 w 93"/>
                                      <a:gd name="T91" fmla="*/ 0 h 125"/>
                                      <a:gd name="T92" fmla="*/ 0 w 93"/>
                                      <a:gd name="T93" fmla="*/ 0 h 125"/>
                                      <a:gd name="T94" fmla="*/ 4 w 93"/>
                                      <a:gd name="T95" fmla="*/ 0 h 12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</a:cxnLst>
                                    <a:rect l="0" t="0" r="r" b="b"/>
                                    <a:pathLst>
                                      <a:path w="93" h="125">
                                        <a:moveTo>
                                          <a:pt x="4" y="0"/>
                                        </a:moveTo>
                                        <a:lnTo>
                                          <a:pt x="16" y="12"/>
                                        </a:lnTo>
                                        <a:lnTo>
                                          <a:pt x="28" y="28"/>
                                        </a:lnTo>
                                        <a:lnTo>
                                          <a:pt x="40" y="44"/>
                                        </a:lnTo>
                                        <a:lnTo>
                                          <a:pt x="48" y="53"/>
                                        </a:lnTo>
                                        <a:lnTo>
                                          <a:pt x="52" y="61"/>
                                        </a:lnTo>
                                        <a:lnTo>
                                          <a:pt x="60" y="69"/>
                                        </a:lnTo>
                                        <a:lnTo>
                                          <a:pt x="64" y="77"/>
                                        </a:lnTo>
                                        <a:lnTo>
                                          <a:pt x="68" y="85"/>
                                        </a:lnTo>
                                        <a:lnTo>
                                          <a:pt x="76" y="93"/>
                                        </a:lnTo>
                                        <a:lnTo>
                                          <a:pt x="81" y="101"/>
                                        </a:lnTo>
                                        <a:lnTo>
                                          <a:pt x="85" y="109"/>
                                        </a:lnTo>
                                        <a:lnTo>
                                          <a:pt x="89" y="117"/>
                                        </a:lnTo>
                                        <a:lnTo>
                                          <a:pt x="93" y="125"/>
                                        </a:lnTo>
                                        <a:lnTo>
                                          <a:pt x="89" y="125"/>
                                        </a:lnTo>
                                        <a:lnTo>
                                          <a:pt x="89" y="125"/>
                                        </a:lnTo>
                                        <a:lnTo>
                                          <a:pt x="89" y="125"/>
                                        </a:lnTo>
                                        <a:lnTo>
                                          <a:pt x="85" y="125"/>
                                        </a:lnTo>
                                        <a:lnTo>
                                          <a:pt x="85" y="121"/>
                                        </a:lnTo>
                                        <a:lnTo>
                                          <a:pt x="81" y="121"/>
                                        </a:lnTo>
                                        <a:lnTo>
                                          <a:pt x="81" y="117"/>
                                        </a:lnTo>
                                        <a:lnTo>
                                          <a:pt x="81" y="117"/>
                                        </a:lnTo>
                                        <a:lnTo>
                                          <a:pt x="81" y="113"/>
                                        </a:lnTo>
                                        <a:lnTo>
                                          <a:pt x="76" y="109"/>
                                        </a:lnTo>
                                        <a:lnTo>
                                          <a:pt x="76" y="101"/>
                                        </a:lnTo>
                                        <a:lnTo>
                                          <a:pt x="72" y="97"/>
                                        </a:lnTo>
                                        <a:lnTo>
                                          <a:pt x="68" y="89"/>
                                        </a:lnTo>
                                        <a:lnTo>
                                          <a:pt x="64" y="81"/>
                                        </a:lnTo>
                                        <a:lnTo>
                                          <a:pt x="60" y="77"/>
                                        </a:lnTo>
                                        <a:lnTo>
                                          <a:pt x="52" y="69"/>
                                        </a:lnTo>
                                        <a:lnTo>
                                          <a:pt x="48" y="61"/>
                                        </a:lnTo>
                                        <a:lnTo>
                                          <a:pt x="44" y="57"/>
                                        </a:lnTo>
                                        <a:lnTo>
                                          <a:pt x="40" y="49"/>
                                        </a:lnTo>
                                        <a:lnTo>
                                          <a:pt x="36" y="44"/>
                                        </a:lnTo>
                                        <a:lnTo>
                                          <a:pt x="28" y="36"/>
                                        </a:lnTo>
                                        <a:lnTo>
                                          <a:pt x="24" y="32"/>
                                        </a:lnTo>
                                        <a:lnTo>
                                          <a:pt x="16" y="24"/>
                                        </a:lnTo>
                                        <a:lnTo>
                                          <a:pt x="12" y="20"/>
                                        </a:lnTo>
                                        <a:lnTo>
                                          <a:pt x="4" y="12"/>
                                        </a:lnTo>
                                        <a:lnTo>
                                          <a:pt x="0" y="8"/>
                                        </a:lnTo>
                                        <a:lnTo>
                                          <a:pt x="0" y="8"/>
                                        </a:lnTo>
                                        <a:lnTo>
                                          <a:pt x="0" y="4"/>
                                        </a:lnTo>
                                        <a:lnTo>
                                          <a:pt x="0" y="4"/>
                                        </a:lnTo>
                                        <a:lnTo>
                                          <a:pt x="0" y="4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7493" name="Freeform 100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4493" y="5970"/>
                                    <a:ext cx="48" cy="21"/>
                                  </a:xfrm>
                                  <a:custGeom>
                                    <a:avLst/>
                                    <a:gdLst>
                                      <a:gd name="T0" fmla="*/ 0 w 48"/>
                                      <a:gd name="T1" fmla="*/ 5 h 21"/>
                                      <a:gd name="T2" fmla="*/ 0 w 48"/>
                                      <a:gd name="T3" fmla="*/ 5 h 21"/>
                                      <a:gd name="T4" fmla="*/ 4 w 48"/>
                                      <a:gd name="T5" fmla="*/ 9 h 21"/>
                                      <a:gd name="T6" fmla="*/ 4 w 48"/>
                                      <a:gd name="T7" fmla="*/ 9 h 21"/>
                                      <a:gd name="T8" fmla="*/ 4 w 48"/>
                                      <a:gd name="T9" fmla="*/ 9 h 21"/>
                                      <a:gd name="T10" fmla="*/ 12 w 48"/>
                                      <a:gd name="T11" fmla="*/ 9 h 21"/>
                                      <a:gd name="T12" fmla="*/ 16 w 48"/>
                                      <a:gd name="T13" fmla="*/ 5 h 21"/>
                                      <a:gd name="T14" fmla="*/ 20 w 48"/>
                                      <a:gd name="T15" fmla="*/ 5 h 21"/>
                                      <a:gd name="T16" fmla="*/ 20 w 48"/>
                                      <a:gd name="T17" fmla="*/ 5 h 21"/>
                                      <a:gd name="T18" fmla="*/ 28 w 48"/>
                                      <a:gd name="T19" fmla="*/ 5 h 21"/>
                                      <a:gd name="T20" fmla="*/ 28 w 48"/>
                                      <a:gd name="T21" fmla="*/ 0 h 21"/>
                                      <a:gd name="T22" fmla="*/ 32 w 48"/>
                                      <a:gd name="T23" fmla="*/ 0 h 21"/>
                                      <a:gd name="T24" fmla="*/ 32 w 48"/>
                                      <a:gd name="T25" fmla="*/ 0 h 21"/>
                                      <a:gd name="T26" fmla="*/ 32 w 48"/>
                                      <a:gd name="T27" fmla="*/ 0 h 21"/>
                                      <a:gd name="T28" fmla="*/ 32 w 48"/>
                                      <a:gd name="T29" fmla="*/ 0 h 21"/>
                                      <a:gd name="T30" fmla="*/ 32 w 48"/>
                                      <a:gd name="T31" fmla="*/ 5 h 21"/>
                                      <a:gd name="T32" fmla="*/ 32 w 48"/>
                                      <a:gd name="T33" fmla="*/ 5 h 21"/>
                                      <a:gd name="T34" fmla="*/ 32 w 48"/>
                                      <a:gd name="T35" fmla="*/ 5 h 21"/>
                                      <a:gd name="T36" fmla="*/ 32 w 48"/>
                                      <a:gd name="T37" fmla="*/ 9 h 21"/>
                                      <a:gd name="T38" fmla="*/ 28 w 48"/>
                                      <a:gd name="T39" fmla="*/ 9 h 21"/>
                                      <a:gd name="T40" fmla="*/ 24 w 48"/>
                                      <a:gd name="T41" fmla="*/ 9 h 21"/>
                                      <a:gd name="T42" fmla="*/ 20 w 48"/>
                                      <a:gd name="T43" fmla="*/ 9 h 21"/>
                                      <a:gd name="T44" fmla="*/ 20 w 48"/>
                                      <a:gd name="T45" fmla="*/ 9 h 21"/>
                                      <a:gd name="T46" fmla="*/ 16 w 48"/>
                                      <a:gd name="T47" fmla="*/ 13 h 21"/>
                                      <a:gd name="T48" fmla="*/ 12 w 48"/>
                                      <a:gd name="T49" fmla="*/ 13 h 21"/>
                                      <a:gd name="T50" fmla="*/ 12 w 48"/>
                                      <a:gd name="T51" fmla="*/ 13 h 21"/>
                                      <a:gd name="T52" fmla="*/ 12 w 48"/>
                                      <a:gd name="T53" fmla="*/ 17 h 21"/>
                                      <a:gd name="T54" fmla="*/ 16 w 48"/>
                                      <a:gd name="T55" fmla="*/ 17 h 21"/>
                                      <a:gd name="T56" fmla="*/ 16 w 48"/>
                                      <a:gd name="T57" fmla="*/ 17 h 21"/>
                                      <a:gd name="T58" fmla="*/ 20 w 48"/>
                                      <a:gd name="T59" fmla="*/ 17 h 21"/>
                                      <a:gd name="T60" fmla="*/ 20 w 48"/>
                                      <a:gd name="T61" fmla="*/ 17 h 21"/>
                                      <a:gd name="T62" fmla="*/ 24 w 48"/>
                                      <a:gd name="T63" fmla="*/ 17 h 21"/>
                                      <a:gd name="T64" fmla="*/ 24 w 48"/>
                                      <a:gd name="T65" fmla="*/ 17 h 21"/>
                                      <a:gd name="T66" fmla="*/ 28 w 48"/>
                                      <a:gd name="T67" fmla="*/ 17 h 21"/>
                                      <a:gd name="T68" fmla="*/ 32 w 48"/>
                                      <a:gd name="T69" fmla="*/ 17 h 21"/>
                                      <a:gd name="T70" fmla="*/ 36 w 48"/>
                                      <a:gd name="T71" fmla="*/ 17 h 21"/>
                                      <a:gd name="T72" fmla="*/ 44 w 48"/>
                                      <a:gd name="T73" fmla="*/ 17 h 21"/>
                                      <a:gd name="T74" fmla="*/ 44 w 48"/>
                                      <a:gd name="T75" fmla="*/ 17 h 21"/>
                                      <a:gd name="T76" fmla="*/ 48 w 48"/>
                                      <a:gd name="T77" fmla="*/ 13 h 21"/>
                                      <a:gd name="T78" fmla="*/ 48 w 48"/>
                                      <a:gd name="T79" fmla="*/ 21 h 21"/>
                                      <a:gd name="T80" fmla="*/ 40 w 48"/>
                                      <a:gd name="T81" fmla="*/ 21 h 21"/>
                                      <a:gd name="T82" fmla="*/ 36 w 48"/>
                                      <a:gd name="T83" fmla="*/ 21 h 21"/>
                                      <a:gd name="T84" fmla="*/ 32 w 48"/>
                                      <a:gd name="T85" fmla="*/ 21 h 21"/>
                                      <a:gd name="T86" fmla="*/ 24 w 48"/>
                                      <a:gd name="T87" fmla="*/ 21 h 21"/>
                                      <a:gd name="T88" fmla="*/ 20 w 48"/>
                                      <a:gd name="T89" fmla="*/ 21 h 21"/>
                                      <a:gd name="T90" fmla="*/ 16 w 48"/>
                                      <a:gd name="T91" fmla="*/ 21 h 21"/>
                                      <a:gd name="T92" fmla="*/ 16 w 48"/>
                                      <a:gd name="T93" fmla="*/ 21 h 21"/>
                                      <a:gd name="T94" fmla="*/ 12 w 48"/>
                                      <a:gd name="T95" fmla="*/ 17 h 21"/>
                                      <a:gd name="T96" fmla="*/ 12 w 48"/>
                                      <a:gd name="T97" fmla="*/ 17 h 21"/>
                                      <a:gd name="T98" fmla="*/ 8 w 48"/>
                                      <a:gd name="T99" fmla="*/ 17 h 21"/>
                                      <a:gd name="T100" fmla="*/ 8 w 48"/>
                                      <a:gd name="T101" fmla="*/ 13 h 21"/>
                                      <a:gd name="T102" fmla="*/ 8 w 48"/>
                                      <a:gd name="T103" fmla="*/ 13 h 21"/>
                                      <a:gd name="T104" fmla="*/ 8 w 48"/>
                                      <a:gd name="T105" fmla="*/ 13 h 21"/>
                                      <a:gd name="T106" fmla="*/ 8 w 48"/>
                                      <a:gd name="T107" fmla="*/ 13 h 21"/>
                                      <a:gd name="T108" fmla="*/ 4 w 48"/>
                                      <a:gd name="T109" fmla="*/ 9 h 21"/>
                                      <a:gd name="T110" fmla="*/ 4 w 48"/>
                                      <a:gd name="T111" fmla="*/ 9 h 21"/>
                                      <a:gd name="T112" fmla="*/ 0 w 48"/>
                                      <a:gd name="T113" fmla="*/ 9 h 21"/>
                                      <a:gd name="T114" fmla="*/ 0 w 48"/>
                                      <a:gd name="T115" fmla="*/ 9 h 21"/>
                                      <a:gd name="T116" fmla="*/ 0 w 48"/>
                                      <a:gd name="T117" fmla="*/ 9 h 21"/>
                                      <a:gd name="T118" fmla="*/ 0 w 48"/>
                                      <a:gd name="T119" fmla="*/ 5 h 21"/>
                                      <a:gd name="T120" fmla="*/ 0 w 48"/>
                                      <a:gd name="T121" fmla="*/ 5 h 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  <a:cxn ang="0">
                                        <a:pos x="T96" y="T97"/>
                                      </a:cxn>
                                      <a:cxn ang="0">
                                        <a:pos x="T98" y="T99"/>
                                      </a:cxn>
                                      <a:cxn ang="0">
                                        <a:pos x="T100" y="T101"/>
                                      </a:cxn>
                                      <a:cxn ang="0">
                                        <a:pos x="T102" y="T103"/>
                                      </a:cxn>
                                      <a:cxn ang="0">
                                        <a:pos x="T104" y="T105"/>
                                      </a:cxn>
                                      <a:cxn ang="0">
                                        <a:pos x="T106" y="T107"/>
                                      </a:cxn>
                                      <a:cxn ang="0">
                                        <a:pos x="T108" y="T109"/>
                                      </a:cxn>
                                      <a:cxn ang="0">
                                        <a:pos x="T110" y="T111"/>
                                      </a:cxn>
                                      <a:cxn ang="0">
                                        <a:pos x="T112" y="T113"/>
                                      </a:cxn>
                                      <a:cxn ang="0">
                                        <a:pos x="T114" y="T115"/>
                                      </a:cxn>
                                      <a:cxn ang="0">
                                        <a:pos x="T116" y="T117"/>
                                      </a:cxn>
                                      <a:cxn ang="0">
                                        <a:pos x="T118" y="T119"/>
                                      </a:cxn>
                                      <a:cxn ang="0">
                                        <a:pos x="T120" y="T121"/>
                                      </a:cxn>
                                    </a:cxnLst>
                                    <a:rect l="0" t="0" r="r" b="b"/>
                                    <a:pathLst>
                                      <a:path w="48" h="21">
                                        <a:moveTo>
                                          <a:pt x="0" y="5"/>
                                        </a:moveTo>
                                        <a:lnTo>
                                          <a:pt x="0" y="5"/>
                                        </a:lnTo>
                                        <a:lnTo>
                                          <a:pt x="4" y="9"/>
                                        </a:lnTo>
                                        <a:lnTo>
                                          <a:pt x="4" y="9"/>
                                        </a:lnTo>
                                        <a:lnTo>
                                          <a:pt x="4" y="9"/>
                                        </a:lnTo>
                                        <a:lnTo>
                                          <a:pt x="12" y="9"/>
                                        </a:lnTo>
                                        <a:lnTo>
                                          <a:pt x="16" y="5"/>
                                        </a:lnTo>
                                        <a:lnTo>
                                          <a:pt x="20" y="5"/>
                                        </a:lnTo>
                                        <a:lnTo>
                                          <a:pt x="20" y="5"/>
                                        </a:lnTo>
                                        <a:lnTo>
                                          <a:pt x="28" y="5"/>
                                        </a:lnTo>
                                        <a:lnTo>
                                          <a:pt x="28" y="0"/>
                                        </a:lnTo>
                                        <a:lnTo>
                                          <a:pt x="32" y="0"/>
                                        </a:lnTo>
                                        <a:lnTo>
                                          <a:pt x="32" y="0"/>
                                        </a:lnTo>
                                        <a:lnTo>
                                          <a:pt x="32" y="0"/>
                                        </a:lnTo>
                                        <a:lnTo>
                                          <a:pt x="32" y="0"/>
                                        </a:lnTo>
                                        <a:lnTo>
                                          <a:pt x="32" y="5"/>
                                        </a:lnTo>
                                        <a:lnTo>
                                          <a:pt x="32" y="5"/>
                                        </a:lnTo>
                                        <a:lnTo>
                                          <a:pt x="32" y="5"/>
                                        </a:lnTo>
                                        <a:lnTo>
                                          <a:pt x="32" y="9"/>
                                        </a:lnTo>
                                        <a:lnTo>
                                          <a:pt x="28" y="9"/>
                                        </a:lnTo>
                                        <a:lnTo>
                                          <a:pt x="24" y="9"/>
                                        </a:lnTo>
                                        <a:lnTo>
                                          <a:pt x="20" y="9"/>
                                        </a:lnTo>
                                        <a:lnTo>
                                          <a:pt x="20" y="9"/>
                                        </a:lnTo>
                                        <a:lnTo>
                                          <a:pt x="16" y="13"/>
                                        </a:lnTo>
                                        <a:lnTo>
                                          <a:pt x="12" y="13"/>
                                        </a:lnTo>
                                        <a:lnTo>
                                          <a:pt x="12" y="13"/>
                                        </a:lnTo>
                                        <a:lnTo>
                                          <a:pt x="12" y="17"/>
                                        </a:lnTo>
                                        <a:lnTo>
                                          <a:pt x="16" y="17"/>
                                        </a:lnTo>
                                        <a:lnTo>
                                          <a:pt x="16" y="17"/>
                                        </a:lnTo>
                                        <a:lnTo>
                                          <a:pt x="20" y="17"/>
                                        </a:lnTo>
                                        <a:lnTo>
                                          <a:pt x="20" y="17"/>
                                        </a:lnTo>
                                        <a:lnTo>
                                          <a:pt x="24" y="17"/>
                                        </a:lnTo>
                                        <a:lnTo>
                                          <a:pt x="24" y="17"/>
                                        </a:lnTo>
                                        <a:lnTo>
                                          <a:pt x="28" y="17"/>
                                        </a:lnTo>
                                        <a:lnTo>
                                          <a:pt x="32" y="17"/>
                                        </a:lnTo>
                                        <a:lnTo>
                                          <a:pt x="36" y="17"/>
                                        </a:lnTo>
                                        <a:lnTo>
                                          <a:pt x="44" y="17"/>
                                        </a:lnTo>
                                        <a:lnTo>
                                          <a:pt x="44" y="17"/>
                                        </a:lnTo>
                                        <a:lnTo>
                                          <a:pt x="48" y="13"/>
                                        </a:lnTo>
                                        <a:lnTo>
                                          <a:pt x="48" y="21"/>
                                        </a:lnTo>
                                        <a:lnTo>
                                          <a:pt x="40" y="21"/>
                                        </a:lnTo>
                                        <a:lnTo>
                                          <a:pt x="36" y="21"/>
                                        </a:lnTo>
                                        <a:lnTo>
                                          <a:pt x="32" y="21"/>
                                        </a:lnTo>
                                        <a:lnTo>
                                          <a:pt x="24" y="21"/>
                                        </a:lnTo>
                                        <a:lnTo>
                                          <a:pt x="20" y="21"/>
                                        </a:lnTo>
                                        <a:lnTo>
                                          <a:pt x="16" y="21"/>
                                        </a:lnTo>
                                        <a:lnTo>
                                          <a:pt x="16" y="21"/>
                                        </a:lnTo>
                                        <a:lnTo>
                                          <a:pt x="12" y="17"/>
                                        </a:lnTo>
                                        <a:lnTo>
                                          <a:pt x="12" y="17"/>
                                        </a:lnTo>
                                        <a:lnTo>
                                          <a:pt x="8" y="17"/>
                                        </a:lnTo>
                                        <a:lnTo>
                                          <a:pt x="8" y="13"/>
                                        </a:lnTo>
                                        <a:lnTo>
                                          <a:pt x="8" y="13"/>
                                        </a:lnTo>
                                        <a:lnTo>
                                          <a:pt x="8" y="13"/>
                                        </a:lnTo>
                                        <a:lnTo>
                                          <a:pt x="8" y="13"/>
                                        </a:lnTo>
                                        <a:lnTo>
                                          <a:pt x="4" y="9"/>
                                        </a:lnTo>
                                        <a:lnTo>
                                          <a:pt x="4" y="9"/>
                                        </a:lnTo>
                                        <a:lnTo>
                                          <a:pt x="0" y="9"/>
                                        </a:lnTo>
                                        <a:lnTo>
                                          <a:pt x="0" y="9"/>
                                        </a:lnTo>
                                        <a:lnTo>
                                          <a:pt x="0" y="9"/>
                                        </a:lnTo>
                                        <a:lnTo>
                                          <a:pt x="0" y="5"/>
                                        </a:lnTo>
                                        <a:lnTo>
                                          <a:pt x="0" y="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7494" name="Freeform 100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4497" y="6059"/>
                                    <a:ext cx="16" cy="53"/>
                                  </a:xfrm>
                                  <a:custGeom>
                                    <a:avLst/>
                                    <a:gdLst>
                                      <a:gd name="T0" fmla="*/ 0 w 16"/>
                                      <a:gd name="T1" fmla="*/ 0 h 53"/>
                                      <a:gd name="T2" fmla="*/ 0 w 16"/>
                                      <a:gd name="T3" fmla="*/ 0 h 53"/>
                                      <a:gd name="T4" fmla="*/ 4 w 16"/>
                                      <a:gd name="T5" fmla="*/ 0 h 53"/>
                                      <a:gd name="T6" fmla="*/ 4 w 16"/>
                                      <a:gd name="T7" fmla="*/ 0 h 53"/>
                                      <a:gd name="T8" fmla="*/ 4 w 16"/>
                                      <a:gd name="T9" fmla="*/ 4 h 53"/>
                                      <a:gd name="T10" fmla="*/ 4 w 16"/>
                                      <a:gd name="T11" fmla="*/ 4 h 53"/>
                                      <a:gd name="T12" fmla="*/ 8 w 16"/>
                                      <a:gd name="T13" fmla="*/ 4 h 53"/>
                                      <a:gd name="T14" fmla="*/ 8 w 16"/>
                                      <a:gd name="T15" fmla="*/ 8 h 53"/>
                                      <a:gd name="T16" fmla="*/ 8 w 16"/>
                                      <a:gd name="T17" fmla="*/ 8 h 53"/>
                                      <a:gd name="T18" fmla="*/ 8 w 16"/>
                                      <a:gd name="T19" fmla="*/ 12 h 53"/>
                                      <a:gd name="T20" fmla="*/ 12 w 16"/>
                                      <a:gd name="T21" fmla="*/ 16 h 53"/>
                                      <a:gd name="T22" fmla="*/ 12 w 16"/>
                                      <a:gd name="T23" fmla="*/ 16 h 53"/>
                                      <a:gd name="T24" fmla="*/ 12 w 16"/>
                                      <a:gd name="T25" fmla="*/ 16 h 53"/>
                                      <a:gd name="T26" fmla="*/ 12 w 16"/>
                                      <a:gd name="T27" fmla="*/ 20 h 53"/>
                                      <a:gd name="T28" fmla="*/ 12 w 16"/>
                                      <a:gd name="T29" fmla="*/ 25 h 53"/>
                                      <a:gd name="T30" fmla="*/ 12 w 16"/>
                                      <a:gd name="T31" fmla="*/ 29 h 53"/>
                                      <a:gd name="T32" fmla="*/ 16 w 16"/>
                                      <a:gd name="T33" fmla="*/ 33 h 53"/>
                                      <a:gd name="T34" fmla="*/ 16 w 16"/>
                                      <a:gd name="T35" fmla="*/ 37 h 53"/>
                                      <a:gd name="T36" fmla="*/ 16 w 16"/>
                                      <a:gd name="T37" fmla="*/ 41 h 53"/>
                                      <a:gd name="T38" fmla="*/ 16 w 16"/>
                                      <a:gd name="T39" fmla="*/ 41 h 53"/>
                                      <a:gd name="T40" fmla="*/ 16 w 16"/>
                                      <a:gd name="T41" fmla="*/ 45 h 53"/>
                                      <a:gd name="T42" fmla="*/ 16 w 16"/>
                                      <a:gd name="T43" fmla="*/ 45 h 53"/>
                                      <a:gd name="T44" fmla="*/ 16 w 16"/>
                                      <a:gd name="T45" fmla="*/ 49 h 53"/>
                                      <a:gd name="T46" fmla="*/ 16 w 16"/>
                                      <a:gd name="T47" fmla="*/ 49 h 53"/>
                                      <a:gd name="T48" fmla="*/ 16 w 16"/>
                                      <a:gd name="T49" fmla="*/ 53 h 53"/>
                                      <a:gd name="T50" fmla="*/ 16 w 16"/>
                                      <a:gd name="T51" fmla="*/ 49 h 53"/>
                                      <a:gd name="T52" fmla="*/ 16 w 16"/>
                                      <a:gd name="T53" fmla="*/ 45 h 53"/>
                                      <a:gd name="T54" fmla="*/ 12 w 16"/>
                                      <a:gd name="T55" fmla="*/ 37 h 53"/>
                                      <a:gd name="T56" fmla="*/ 12 w 16"/>
                                      <a:gd name="T57" fmla="*/ 33 h 53"/>
                                      <a:gd name="T58" fmla="*/ 8 w 16"/>
                                      <a:gd name="T59" fmla="*/ 25 h 53"/>
                                      <a:gd name="T60" fmla="*/ 8 w 16"/>
                                      <a:gd name="T61" fmla="*/ 20 h 53"/>
                                      <a:gd name="T62" fmla="*/ 4 w 16"/>
                                      <a:gd name="T63" fmla="*/ 12 h 53"/>
                                      <a:gd name="T64" fmla="*/ 4 w 16"/>
                                      <a:gd name="T65" fmla="*/ 8 h 53"/>
                                      <a:gd name="T66" fmla="*/ 0 w 16"/>
                                      <a:gd name="T67" fmla="*/ 0 h 5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</a:cxnLst>
                                    <a:rect l="0" t="0" r="r" b="b"/>
                                    <a:pathLst>
                                      <a:path w="16" h="53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4" y="0"/>
                                        </a:lnTo>
                                        <a:lnTo>
                                          <a:pt x="4" y="0"/>
                                        </a:lnTo>
                                        <a:lnTo>
                                          <a:pt x="4" y="4"/>
                                        </a:lnTo>
                                        <a:lnTo>
                                          <a:pt x="4" y="4"/>
                                        </a:lnTo>
                                        <a:lnTo>
                                          <a:pt x="8" y="4"/>
                                        </a:lnTo>
                                        <a:lnTo>
                                          <a:pt x="8" y="8"/>
                                        </a:lnTo>
                                        <a:lnTo>
                                          <a:pt x="8" y="8"/>
                                        </a:lnTo>
                                        <a:lnTo>
                                          <a:pt x="8" y="12"/>
                                        </a:lnTo>
                                        <a:lnTo>
                                          <a:pt x="12" y="16"/>
                                        </a:lnTo>
                                        <a:lnTo>
                                          <a:pt x="12" y="16"/>
                                        </a:lnTo>
                                        <a:lnTo>
                                          <a:pt x="12" y="16"/>
                                        </a:lnTo>
                                        <a:lnTo>
                                          <a:pt x="12" y="20"/>
                                        </a:lnTo>
                                        <a:lnTo>
                                          <a:pt x="12" y="25"/>
                                        </a:lnTo>
                                        <a:lnTo>
                                          <a:pt x="12" y="29"/>
                                        </a:lnTo>
                                        <a:lnTo>
                                          <a:pt x="16" y="33"/>
                                        </a:lnTo>
                                        <a:lnTo>
                                          <a:pt x="16" y="37"/>
                                        </a:lnTo>
                                        <a:lnTo>
                                          <a:pt x="16" y="41"/>
                                        </a:lnTo>
                                        <a:lnTo>
                                          <a:pt x="16" y="41"/>
                                        </a:lnTo>
                                        <a:lnTo>
                                          <a:pt x="16" y="45"/>
                                        </a:lnTo>
                                        <a:lnTo>
                                          <a:pt x="16" y="45"/>
                                        </a:lnTo>
                                        <a:lnTo>
                                          <a:pt x="16" y="49"/>
                                        </a:lnTo>
                                        <a:lnTo>
                                          <a:pt x="16" y="49"/>
                                        </a:lnTo>
                                        <a:lnTo>
                                          <a:pt x="16" y="53"/>
                                        </a:lnTo>
                                        <a:lnTo>
                                          <a:pt x="16" y="49"/>
                                        </a:lnTo>
                                        <a:lnTo>
                                          <a:pt x="16" y="45"/>
                                        </a:lnTo>
                                        <a:lnTo>
                                          <a:pt x="12" y="37"/>
                                        </a:lnTo>
                                        <a:lnTo>
                                          <a:pt x="12" y="33"/>
                                        </a:lnTo>
                                        <a:lnTo>
                                          <a:pt x="8" y="25"/>
                                        </a:lnTo>
                                        <a:lnTo>
                                          <a:pt x="8" y="20"/>
                                        </a:lnTo>
                                        <a:lnTo>
                                          <a:pt x="4" y="12"/>
                                        </a:lnTo>
                                        <a:lnTo>
                                          <a:pt x="4" y="8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7495" name="Freeform 100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4505" y="6055"/>
                                    <a:ext cx="40" cy="53"/>
                                  </a:xfrm>
                                  <a:custGeom>
                                    <a:avLst/>
                                    <a:gdLst>
                                      <a:gd name="T0" fmla="*/ 0 w 40"/>
                                      <a:gd name="T1" fmla="*/ 0 h 53"/>
                                      <a:gd name="T2" fmla="*/ 8 w 40"/>
                                      <a:gd name="T3" fmla="*/ 4 h 53"/>
                                      <a:gd name="T4" fmla="*/ 12 w 40"/>
                                      <a:gd name="T5" fmla="*/ 12 h 53"/>
                                      <a:gd name="T6" fmla="*/ 20 w 40"/>
                                      <a:gd name="T7" fmla="*/ 16 h 53"/>
                                      <a:gd name="T8" fmla="*/ 24 w 40"/>
                                      <a:gd name="T9" fmla="*/ 24 h 53"/>
                                      <a:gd name="T10" fmla="*/ 28 w 40"/>
                                      <a:gd name="T11" fmla="*/ 24 h 53"/>
                                      <a:gd name="T12" fmla="*/ 28 w 40"/>
                                      <a:gd name="T13" fmla="*/ 29 h 53"/>
                                      <a:gd name="T14" fmla="*/ 32 w 40"/>
                                      <a:gd name="T15" fmla="*/ 33 h 53"/>
                                      <a:gd name="T16" fmla="*/ 32 w 40"/>
                                      <a:gd name="T17" fmla="*/ 37 h 53"/>
                                      <a:gd name="T18" fmla="*/ 36 w 40"/>
                                      <a:gd name="T19" fmla="*/ 41 h 53"/>
                                      <a:gd name="T20" fmla="*/ 36 w 40"/>
                                      <a:gd name="T21" fmla="*/ 45 h 53"/>
                                      <a:gd name="T22" fmla="*/ 40 w 40"/>
                                      <a:gd name="T23" fmla="*/ 49 h 53"/>
                                      <a:gd name="T24" fmla="*/ 40 w 40"/>
                                      <a:gd name="T25" fmla="*/ 53 h 53"/>
                                      <a:gd name="T26" fmla="*/ 36 w 40"/>
                                      <a:gd name="T27" fmla="*/ 53 h 53"/>
                                      <a:gd name="T28" fmla="*/ 36 w 40"/>
                                      <a:gd name="T29" fmla="*/ 53 h 53"/>
                                      <a:gd name="T30" fmla="*/ 36 w 40"/>
                                      <a:gd name="T31" fmla="*/ 53 h 53"/>
                                      <a:gd name="T32" fmla="*/ 36 w 40"/>
                                      <a:gd name="T33" fmla="*/ 53 h 53"/>
                                      <a:gd name="T34" fmla="*/ 36 w 40"/>
                                      <a:gd name="T35" fmla="*/ 53 h 53"/>
                                      <a:gd name="T36" fmla="*/ 32 w 40"/>
                                      <a:gd name="T37" fmla="*/ 53 h 53"/>
                                      <a:gd name="T38" fmla="*/ 32 w 40"/>
                                      <a:gd name="T39" fmla="*/ 53 h 53"/>
                                      <a:gd name="T40" fmla="*/ 32 w 40"/>
                                      <a:gd name="T41" fmla="*/ 49 h 53"/>
                                      <a:gd name="T42" fmla="*/ 32 w 40"/>
                                      <a:gd name="T43" fmla="*/ 45 h 53"/>
                                      <a:gd name="T44" fmla="*/ 32 w 40"/>
                                      <a:gd name="T45" fmla="*/ 45 h 53"/>
                                      <a:gd name="T46" fmla="*/ 32 w 40"/>
                                      <a:gd name="T47" fmla="*/ 41 h 53"/>
                                      <a:gd name="T48" fmla="*/ 32 w 40"/>
                                      <a:gd name="T49" fmla="*/ 41 h 53"/>
                                      <a:gd name="T50" fmla="*/ 32 w 40"/>
                                      <a:gd name="T51" fmla="*/ 41 h 53"/>
                                      <a:gd name="T52" fmla="*/ 28 w 40"/>
                                      <a:gd name="T53" fmla="*/ 37 h 53"/>
                                      <a:gd name="T54" fmla="*/ 28 w 40"/>
                                      <a:gd name="T55" fmla="*/ 33 h 53"/>
                                      <a:gd name="T56" fmla="*/ 24 w 40"/>
                                      <a:gd name="T57" fmla="*/ 29 h 53"/>
                                      <a:gd name="T58" fmla="*/ 20 w 40"/>
                                      <a:gd name="T59" fmla="*/ 24 h 53"/>
                                      <a:gd name="T60" fmla="*/ 16 w 40"/>
                                      <a:gd name="T61" fmla="*/ 16 h 53"/>
                                      <a:gd name="T62" fmla="*/ 12 w 40"/>
                                      <a:gd name="T63" fmla="*/ 12 h 53"/>
                                      <a:gd name="T64" fmla="*/ 8 w 40"/>
                                      <a:gd name="T65" fmla="*/ 8 h 53"/>
                                      <a:gd name="T66" fmla="*/ 4 w 40"/>
                                      <a:gd name="T67" fmla="*/ 4 h 53"/>
                                      <a:gd name="T68" fmla="*/ 0 w 40"/>
                                      <a:gd name="T69" fmla="*/ 0 h 5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</a:cxnLst>
                                    <a:rect l="0" t="0" r="r" b="b"/>
                                    <a:pathLst>
                                      <a:path w="40" h="53">
                                        <a:moveTo>
                                          <a:pt x="0" y="0"/>
                                        </a:moveTo>
                                        <a:lnTo>
                                          <a:pt x="8" y="4"/>
                                        </a:lnTo>
                                        <a:lnTo>
                                          <a:pt x="12" y="12"/>
                                        </a:lnTo>
                                        <a:lnTo>
                                          <a:pt x="20" y="16"/>
                                        </a:lnTo>
                                        <a:lnTo>
                                          <a:pt x="24" y="24"/>
                                        </a:lnTo>
                                        <a:lnTo>
                                          <a:pt x="28" y="24"/>
                                        </a:lnTo>
                                        <a:lnTo>
                                          <a:pt x="28" y="29"/>
                                        </a:lnTo>
                                        <a:lnTo>
                                          <a:pt x="32" y="33"/>
                                        </a:lnTo>
                                        <a:lnTo>
                                          <a:pt x="32" y="37"/>
                                        </a:lnTo>
                                        <a:lnTo>
                                          <a:pt x="36" y="41"/>
                                        </a:lnTo>
                                        <a:lnTo>
                                          <a:pt x="36" y="45"/>
                                        </a:lnTo>
                                        <a:lnTo>
                                          <a:pt x="40" y="49"/>
                                        </a:lnTo>
                                        <a:lnTo>
                                          <a:pt x="40" y="53"/>
                                        </a:lnTo>
                                        <a:lnTo>
                                          <a:pt x="36" y="53"/>
                                        </a:lnTo>
                                        <a:lnTo>
                                          <a:pt x="36" y="53"/>
                                        </a:lnTo>
                                        <a:lnTo>
                                          <a:pt x="36" y="53"/>
                                        </a:lnTo>
                                        <a:lnTo>
                                          <a:pt x="36" y="53"/>
                                        </a:lnTo>
                                        <a:lnTo>
                                          <a:pt x="36" y="53"/>
                                        </a:lnTo>
                                        <a:lnTo>
                                          <a:pt x="32" y="53"/>
                                        </a:lnTo>
                                        <a:lnTo>
                                          <a:pt x="32" y="53"/>
                                        </a:lnTo>
                                        <a:lnTo>
                                          <a:pt x="32" y="49"/>
                                        </a:lnTo>
                                        <a:lnTo>
                                          <a:pt x="32" y="45"/>
                                        </a:lnTo>
                                        <a:lnTo>
                                          <a:pt x="32" y="45"/>
                                        </a:lnTo>
                                        <a:lnTo>
                                          <a:pt x="32" y="41"/>
                                        </a:lnTo>
                                        <a:lnTo>
                                          <a:pt x="32" y="41"/>
                                        </a:lnTo>
                                        <a:lnTo>
                                          <a:pt x="32" y="41"/>
                                        </a:lnTo>
                                        <a:lnTo>
                                          <a:pt x="28" y="37"/>
                                        </a:lnTo>
                                        <a:lnTo>
                                          <a:pt x="28" y="33"/>
                                        </a:lnTo>
                                        <a:lnTo>
                                          <a:pt x="24" y="29"/>
                                        </a:lnTo>
                                        <a:lnTo>
                                          <a:pt x="20" y="24"/>
                                        </a:lnTo>
                                        <a:lnTo>
                                          <a:pt x="16" y="16"/>
                                        </a:lnTo>
                                        <a:lnTo>
                                          <a:pt x="12" y="12"/>
                                        </a:lnTo>
                                        <a:lnTo>
                                          <a:pt x="8" y="8"/>
                                        </a:lnTo>
                                        <a:lnTo>
                                          <a:pt x="4" y="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7496" name="Freeform 100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4517" y="6003"/>
                                    <a:ext cx="40" cy="12"/>
                                  </a:xfrm>
                                  <a:custGeom>
                                    <a:avLst/>
                                    <a:gdLst>
                                      <a:gd name="T0" fmla="*/ 0 w 40"/>
                                      <a:gd name="T1" fmla="*/ 0 h 12"/>
                                      <a:gd name="T2" fmla="*/ 12 w 40"/>
                                      <a:gd name="T3" fmla="*/ 4 h 12"/>
                                      <a:gd name="T4" fmla="*/ 16 w 40"/>
                                      <a:gd name="T5" fmla="*/ 4 h 12"/>
                                      <a:gd name="T6" fmla="*/ 20 w 40"/>
                                      <a:gd name="T7" fmla="*/ 4 h 12"/>
                                      <a:gd name="T8" fmla="*/ 24 w 40"/>
                                      <a:gd name="T9" fmla="*/ 8 h 12"/>
                                      <a:gd name="T10" fmla="*/ 32 w 40"/>
                                      <a:gd name="T11" fmla="*/ 8 h 12"/>
                                      <a:gd name="T12" fmla="*/ 36 w 40"/>
                                      <a:gd name="T13" fmla="*/ 8 h 12"/>
                                      <a:gd name="T14" fmla="*/ 40 w 40"/>
                                      <a:gd name="T15" fmla="*/ 8 h 12"/>
                                      <a:gd name="T16" fmla="*/ 40 w 40"/>
                                      <a:gd name="T17" fmla="*/ 12 h 12"/>
                                      <a:gd name="T18" fmla="*/ 36 w 40"/>
                                      <a:gd name="T19" fmla="*/ 12 h 12"/>
                                      <a:gd name="T20" fmla="*/ 28 w 40"/>
                                      <a:gd name="T21" fmla="*/ 12 h 12"/>
                                      <a:gd name="T22" fmla="*/ 24 w 40"/>
                                      <a:gd name="T23" fmla="*/ 12 h 12"/>
                                      <a:gd name="T24" fmla="*/ 20 w 40"/>
                                      <a:gd name="T25" fmla="*/ 12 h 12"/>
                                      <a:gd name="T26" fmla="*/ 16 w 40"/>
                                      <a:gd name="T27" fmla="*/ 12 h 12"/>
                                      <a:gd name="T28" fmla="*/ 12 w 40"/>
                                      <a:gd name="T29" fmla="*/ 8 h 12"/>
                                      <a:gd name="T30" fmla="*/ 12 w 40"/>
                                      <a:gd name="T31" fmla="*/ 8 h 12"/>
                                      <a:gd name="T32" fmla="*/ 8 w 40"/>
                                      <a:gd name="T33" fmla="*/ 8 h 12"/>
                                      <a:gd name="T34" fmla="*/ 8 w 40"/>
                                      <a:gd name="T35" fmla="*/ 4 h 12"/>
                                      <a:gd name="T36" fmla="*/ 4 w 40"/>
                                      <a:gd name="T37" fmla="*/ 4 h 12"/>
                                      <a:gd name="T38" fmla="*/ 4 w 40"/>
                                      <a:gd name="T39" fmla="*/ 0 h 12"/>
                                      <a:gd name="T40" fmla="*/ 0 w 40"/>
                                      <a:gd name="T41" fmla="*/ 0 h 1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</a:cxnLst>
                                    <a:rect l="0" t="0" r="r" b="b"/>
                                    <a:pathLst>
                                      <a:path w="40" h="12">
                                        <a:moveTo>
                                          <a:pt x="0" y="0"/>
                                        </a:moveTo>
                                        <a:lnTo>
                                          <a:pt x="12" y="4"/>
                                        </a:lnTo>
                                        <a:lnTo>
                                          <a:pt x="16" y="4"/>
                                        </a:lnTo>
                                        <a:lnTo>
                                          <a:pt x="20" y="4"/>
                                        </a:lnTo>
                                        <a:lnTo>
                                          <a:pt x="24" y="8"/>
                                        </a:lnTo>
                                        <a:lnTo>
                                          <a:pt x="32" y="8"/>
                                        </a:lnTo>
                                        <a:lnTo>
                                          <a:pt x="36" y="8"/>
                                        </a:lnTo>
                                        <a:lnTo>
                                          <a:pt x="40" y="8"/>
                                        </a:lnTo>
                                        <a:lnTo>
                                          <a:pt x="40" y="12"/>
                                        </a:lnTo>
                                        <a:lnTo>
                                          <a:pt x="36" y="12"/>
                                        </a:lnTo>
                                        <a:lnTo>
                                          <a:pt x="28" y="12"/>
                                        </a:lnTo>
                                        <a:lnTo>
                                          <a:pt x="24" y="12"/>
                                        </a:lnTo>
                                        <a:lnTo>
                                          <a:pt x="20" y="12"/>
                                        </a:lnTo>
                                        <a:lnTo>
                                          <a:pt x="16" y="12"/>
                                        </a:lnTo>
                                        <a:lnTo>
                                          <a:pt x="12" y="8"/>
                                        </a:lnTo>
                                        <a:lnTo>
                                          <a:pt x="12" y="8"/>
                                        </a:lnTo>
                                        <a:lnTo>
                                          <a:pt x="8" y="8"/>
                                        </a:lnTo>
                                        <a:lnTo>
                                          <a:pt x="8" y="4"/>
                                        </a:lnTo>
                                        <a:lnTo>
                                          <a:pt x="4" y="4"/>
                                        </a:lnTo>
                                        <a:lnTo>
                                          <a:pt x="4" y="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7497" name="Freeform 100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4525" y="6047"/>
                                    <a:ext cx="44" cy="49"/>
                                  </a:xfrm>
                                  <a:custGeom>
                                    <a:avLst/>
                                    <a:gdLst>
                                      <a:gd name="T0" fmla="*/ 4 w 44"/>
                                      <a:gd name="T1" fmla="*/ 4 h 49"/>
                                      <a:gd name="T2" fmla="*/ 12 w 44"/>
                                      <a:gd name="T3" fmla="*/ 8 h 49"/>
                                      <a:gd name="T4" fmla="*/ 16 w 44"/>
                                      <a:gd name="T5" fmla="*/ 12 h 49"/>
                                      <a:gd name="T6" fmla="*/ 20 w 44"/>
                                      <a:gd name="T7" fmla="*/ 16 h 49"/>
                                      <a:gd name="T8" fmla="*/ 24 w 44"/>
                                      <a:gd name="T9" fmla="*/ 20 h 49"/>
                                      <a:gd name="T10" fmla="*/ 32 w 44"/>
                                      <a:gd name="T11" fmla="*/ 28 h 49"/>
                                      <a:gd name="T12" fmla="*/ 36 w 44"/>
                                      <a:gd name="T13" fmla="*/ 32 h 49"/>
                                      <a:gd name="T14" fmla="*/ 40 w 44"/>
                                      <a:gd name="T15" fmla="*/ 37 h 49"/>
                                      <a:gd name="T16" fmla="*/ 44 w 44"/>
                                      <a:gd name="T17" fmla="*/ 41 h 49"/>
                                      <a:gd name="T18" fmla="*/ 44 w 44"/>
                                      <a:gd name="T19" fmla="*/ 45 h 49"/>
                                      <a:gd name="T20" fmla="*/ 44 w 44"/>
                                      <a:gd name="T21" fmla="*/ 49 h 49"/>
                                      <a:gd name="T22" fmla="*/ 44 w 44"/>
                                      <a:gd name="T23" fmla="*/ 49 h 49"/>
                                      <a:gd name="T24" fmla="*/ 44 w 44"/>
                                      <a:gd name="T25" fmla="*/ 49 h 49"/>
                                      <a:gd name="T26" fmla="*/ 40 w 44"/>
                                      <a:gd name="T27" fmla="*/ 49 h 49"/>
                                      <a:gd name="T28" fmla="*/ 40 w 44"/>
                                      <a:gd name="T29" fmla="*/ 49 h 49"/>
                                      <a:gd name="T30" fmla="*/ 40 w 44"/>
                                      <a:gd name="T31" fmla="*/ 49 h 49"/>
                                      <a:gd name="T32" fmla="*/ 40 w 44"/>
                                      <a:gd name="T33" fmla="*/ 49 h 49"/>
                                      <a:gd name="T34" fmla="*/ 40 w 44"/>
                                      <a:gd name="T35" fmla="*/ 49 h 49"/>
                                      <a:gd name="T36" fmla="*/ 36 w 44"/>
                                      <a:gd name="T37" fmla="*/ 49 h 49"/>
                                      <a:gd name="T38" fmla="*/ 40 w 44"/>
                                      <a:gd name="T39" fmla="*/ 45 h 49"/>
                                      <a:gd name="T40" fmla="*/ 40 w 44"/>
                                      <a:gd name="T41" fmla="*/ 41 h 49"/>
                                      <a:gd name="T42" fmla="*/ 36 w 44"/>
                                      <a:gd name="T43" fmla="*/ 37 h 49"/>
                                      <a:gd name="T44" fmla="*/ 36 w 44"/>
                                      <a:gd name="T45" fmla="*/ 32 h 49"/>
                                      <a:gd name="T46" fmla="*/ 32 w 44"/>
                                      <a:gd name="T47" fmla="*/ 32 h 49"/>
                                      <a:gd name="T48" fmla="*/ 28 w 44"/>
                                      <a:gd name="T49" fmla="*/ 24 h 49"/>
                                      <a:gd name="T50" fmla="*/ 20 w 44"/>
                                      <a:gd name="T51" fmla="*/ 20 h 49"/>
                                      <a:gd name="T52" fmla="*/ 16 w 44"/>
                                      <a:gd name="T53" fmla="*/ 16 h 49"/>
                                      <a:gd name="T54" fmla="*/ 12 w 44"/>
                                      <a:gd name="T55" fmla="*/ 12 h 49"/>
                                      <a:gd name="T56" fmla="*/ 8 w 44"/>
                                      <a:gd name="T57" fmla="*/ 8 h 49"/>
                                      <a:gd name="T58" fmla="*/ 4 w 44"/>
                                      <a:gd name="T59" fmla="*/ 4 h 49"/>
                                      <a:gd name="T60" fmla="*/ 4 w 44"/>
                                      <a:gd name="T61" fmla="*/ 4 h 49"/>
                                      <a:gd name="T62" fmla="*/ 0 w 44"/>
                                      <a:gd name="T63" fmla="*/ 0 h 49"/>
                                      <a:gd name="T64" fmla="*/ 4 w 44"/>
                                      <a:gd name="T65" fmla="*/ 4 h 4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</a:cxnLst>
                                    <a:rect l="0" t="0" r="r" b="b"/>
                                    <a:pathLst>
                                      <a:path w="44" h="49">
                                        <a:moveTo>
                                          <a:pt x="4" y="4"/>
                                        </a:moveTo>
                                        <a:lnTo>
                                          <a:pt x="12" y="8"/>
                                        </a:lnTo>
                                        <a:lnTo>
                                          <a:pt x="16" y="12"/>
                                        </a:lnTo>
                                        <a:lnTo>
                                          <a:pt x="20" y="16"/>
                                        </a:lnTo>
                                        <a:lnTo>
                                          <a:pt x="24" y="20"/>
                                        </a:lnTo>
                                        <a:lnTo>
                                          <a:pt x="32" y="28"/>
                                        </a:lnTo>
                                        <a:lnTo>
                                          <a:pt x="36" y="32"/>
                                        </a:lnTo>
                                        <a:lnTo>
                                          <a:pt x="40" y="37"/>
                                        </a:lnTo>
                                        <a:lnTo>
                                          <a:pt x="44" y="41"/>
                                        </a:lnTo>
                                        <a:lnTo>
                                          <a:pt x="44" y="45"/>
                                        </a:lnTo>
                                        <a:lnTo>
                                          <a:pt x="44" y="49"/>
                                        </a:lnTo>
                                        <a:lnTo>
                                          <a:pt x="44" y="49"/>
                                        </a:lnTo>
                                        <a:lnTo>
                                          <a:pt x="44" y="49"/>
                                        </a:lnTo>
                                        <a:lnTo>
                                          <a:pt x="40" y="49"/>
                                        </a:lnTo>
                                        <a:lnTo>
                                          <a:pt x="40" y="49"/>
                                        </a:lnTo>
                                        <a:lnTo>
                                          <a:pt x="40" y="49"/>
                                        </a:lnTo>
                                        <a:lnTo>
                                          <a:pt x="40" y="49"/>
                                        </a:lnTo>
                                        <a:lnTo>
                                          <a:pt x="40" y="49"/>
                                        </a:lnTo>
                                        <a:lnTo>
                                          <a:pt x="36" y="49"/>
                                        </a:lnTo>
                                        <a:lnTo>
                                          <a:pt x="40" y="45"/>
                                        </a:lnTo>
                                        <a:lnTo>
                                          <a:pt x="40" y="41"/>
                                        </a:lnTo>
                                        <a:lnTo>
                                          <a:pt x="36" y="37"/>
                                        </a:lnTo>
                                        <a:lnTo>
                                          <a:pt x="36" y="32"/>
                                        </a:lnTo>
                                        <a:lnTo>
                                          <a:pt x="32" y="32"/>
                                        </a:lnTo>
                                        <a:lnTo>
                                          <a:pt x="28" y="24"/>
                                        </a:lnTo>
                                        <a:lnTo>
                                          <a:pt x="20" y="20"/>
                                        </a:lnTo>
                                        <a:lnTo>
                                          <a:pt x="16" y="16"/>
                                        </a:lnTo>
                                        <a:lnTo>
                                          <a:pt x="12" y="12"/>
                                        </a:lnTo>
                                        <a:lnTo>
                                          <a:pt x="8" y="8"/>
                                        </a:lnTo>
                                        <a:lnTo>
                                          <a:pt x="4" y="4"/>
                                        </a:lnTo>
                                        <a:lnTo>
                                          <a:pt x="4" y="4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4" y="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7498" name="Freeform 100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4525" y="6027"/>
                                    <a:ext cx="73" cy="52"/>
                                  </a:xfrm>
                                  <a:custGeom>
                                    <a:avLst/>
                                    <a:gdLst>
                                      <a:gd name="T0" fmla="*/ 0 w 73"/>
                                      <a:gd name="T1" fmla="*/ 0 h 52"/>
                                      <a:gd name="T2" fmla="*/ 4 w 73"/>
                                      <a:gd name="T3" fmla="*/ 4 h 52"/>
                                      <a:gd name="T4" fmla="*/ 12 w 73"/>
                                      <a:gd name="T5" fmla="*/ 8 h 52"/>
                                      <a:gd name="T6" fmla="*/ 16 w 73"/>
                                      <a:gd name="T7" fmla="*/ 12 h 52"/>
                                      <a:gd name="T8" fmla="*/ 20 w 73"/>
                                      <a:gd name="T9" fmla="*/ 16 h 52"/>
                                      <a:gd name="T10" fmla="*/ 24 w 73"/>
                                      <a:gd name="T11" fmla="*/ 20 h 52"/>
                                      <a:gd name="T12" fmla="*/ 28 w 73"/>
                                      <a:gd name="T13" fmla="*/ 20 h 52"/>
                                      <a:gd name="T14" fmla="*/ 36 w 73"/>
                                      <a:gd name="T15" fmla="*/ 28 h 52"/>
                                      <a:gd name="T16" fmla="*/ 44 w 73"/>
                                      <a:gd name="T17" fmla="*/ 32 h 52"/>
                                      <a:gd name="T18" fmla="*/ 57 w 73"/>
                                      <a:gd name="T19" fmla="*/ 36 h 52"/>
                                      <a:gd name="T20" fmla="*/ 65 w 73"/>
                                      <a:gd name="T21" fmla="*/ 44 h 52"/>
                                      <a:gd name="T22" fmla="*/ 69 w 73"/>
                                      <a:gd name="T23" fmla="*/ 48 h 52"/>
                                      <a:gd name="T24" fmla="*/ 73 w 73"/>
                                      <a:gd name="T25" fmla="*/ 48 h 52"/>
                                      <a:gd name="T26" fmla="*/ 73 w 73"/>
                                      <a:gd name="T27" fmla="*/ 52 h 52"/>
                                      <a:gd name="T28" fmla="*/ 73 w 73"/>
                                      <a:gd name="T29" fmla="*/ 52 h 52"/>
                                      <a:gd name="T30" fmla="*/ 69 w 73"/>
                                      <a:gd name="T31" fmla="*/ 52 h 52"/>
                                      <a:gd name="T32" fmla="*/ 69 w 73"/>
                                      <a:gd name="T33" fmla="*/ 52 h 52"/>
                                      <a:gd name="T34" fmla="*/ 69 w 73"/>
                                      <a:gd name="T35" fmla="*/ 52 h 52"/>
                                      <a:gd name="T36" fmla="*/ 69 w 73"/>
                                      <a:gd name="T37" fmla="*/ 52 h 52"/>
                                      <a:gd name="T38" fmla="*/ 69 w 73"/>
                                      <a:gd name="T39" fmla="*/ 48 h 52"/>
                                      <a:gd name="T40" fmla="*/ 69 w 73"/>
                                      <a:gd name="T41" fmla="*/ 48 h 52"/>
                                      <a:gd name="T42" fmla="*/ 69 w 73"/>
                                      <a:gd name="T43" fmla="*/ 48 h 52"/>
                                      <a:gd name="T44" fmla="*/ 69 w 73"/>
                                      <a:gd name="T45" fmla="*/ 44 h 52"/>
                                      <a:gd name="T46" fmla="*/ 61 w 73"/>
                                      <a:gd name="T47" fmla="*/ 40 h 52"/>
                                      <a:gd name="T48" fmla="*/ 49 w 73"/>
                                      <a:gd name="T49" fmla="*/ 36 h 52"/>
                                      <a:gd name="T50" fmla="*/ 40 w 73"/>
                                      <a:gd name="T51" fmla="*/ 32 h 52"/>
                                      <a:gd name="T52" fmla="*/ 32 w 73"/>
                                      <a:gd name="T53" fmla="*/ 28 h 52"/>
                                      <a:gd name="T54" fmla="*/ 24 w 73"/>
                                      <a:gd name="T55" fmla="*/ 24 h 52"/>
                                      <a:gd name="T56" fmla="*/ 16 w 73"/>
                                      <a:gd name="T57" fmla="*/ 16 h 52"/>
                                      <a:gd name="T58" fmla="*/ 8 w 73"/>
                                      <a:gd name="T59" fmla="*/ 12 h 52"/>
                                      <a:gd name="T60" fmla="*/ 4 w 73"/>
                                      <a:gd name="T61" fmla="*/ 8 h 52"/>
                                      <a:gd name="T62" fmla="*/ 0 w 73"/>
                                      <a:gd name="T63" fmla="*/ 4 h 52"/>
                                      <a:gd name="T64" fmla="*/ 0 w 73"/>
                                      <a:gd name="T65" fmla="*/ 0 h 5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</a:cxnLst>
                                    <a:rect l="0" t="0" r="r" b="b"/>
                                    <a:pathLst>
                                      <a:path w="73" h="52">
                                        <a:moveTo>
                                          <a:pt x="0" y="0"/>
                                        </a:moveTo>
                                        <a:lnTo>
                                          <a:pt x="4" y="4"/>
                                        </a:lnTo>
                                        <a:lnTo>
                                          <a:pt x="12" y="8"/>
                                        </a:lnTo>
                                        <a:lnTo>
                                          <a:pt x="16" y="12"/>
                                        </a:lnTo>
                                        <a:lnTo>
                                          <a:pt x="20" y="16"/>
                                        </a:lnTo>
                                        <a:lnTo>
                                          <a:pt x="24" y="20"/>
                                        </a:lnTo>
                                        <a:lnTo>
                                          <a:pt x="28" y="20"/>
                                        </a:lnTo>
                                        <a:lnTo>
                                          <a:pt x="36" y="28"/>
                                        </a:lnTo>
                                        <a:lnTo>
                                          <a:pt x="44" y="32"/>
                                        </a:lnTo>
                                        <a:lnTo>
                                          <a:pt x="57" y="36"/>
                                        </a:lnTo>
                                        <a:lnTo>
                                          <a:pt x="65" y="44"/>
                                        </a:lnTo>
                                        <a:lnTo>
                                          <a:pt x="69" y="48"/>
                                        </a:lnTo>
                                        <a:lnTo>
                                          <a:pt x="73" y="48"/>
                                        </a:lnTo>
                                        <a:lnTo>
                                          <a:pt x="73" y="52"/>
                                        </a:lnTo>
                                        <a:lnTo>
                                          <a:pt x="73" y="52"/>
                                        </a:lnTo>
                                        <a:lnTo>
                                          <a:pt x="69" y="52"/>
                                        </a:lnTo>
                                        <a:lnTo>
                                          <a:pt x="69" y="52"/>
                                        </a:lnTo>
                                        <a:lnTo>
                                          <a:pt x="69" y="52"/>
                                        </a:lnTo>
                                        <a:lnTo>
                                          <a:pt x="69" y="52"/>
                                        </a:lnTo>
                                        <a:lnTo>
                                          <a:pt x="69" y="48"/>
                                        </a:lnTo>
                                        <a:lnTo>
                                          <a:pt x="69" y="48"/>
                                        </a:lnTo>
                                        <a:lnTo>
                                          <a:pt x="69" y="48"/>
                                        </a:lnTo>
                                        <a:lnTo>
                                          <a:pt x="69" y="44"/>
                                        </a:lnTo>
                                        <a:lnTo>
                                          <a:pt x="61" y="40"/>
                                        </a:lnTo>
                                        <a:lnTo>
                                          <a:pt x="49" y="36"/>
                                        </a:lnTo>
                                        <a:lnTo>
                                          <a:pt x="40" y="32"/>
                                        </a:lnTo>
                                        <a:lnTo>
                                          <a:pt x="32" y="28"/>
                                        </a:lnTo>
                                        <a:lnTo>
                                          <a:pt x="24" y="24"/>
                                        </a:lnTo>
                                        <a:lnTo>
                                          <a:pt x="16" y="16"/>
                                        </a:lnTo>
                                        <a:lnTo>
                                          <a:pt x="8" y="12"/>
                                        </a:lnTo>
                                        <a:lnTo>
                                          <a:pt x="4" y="8"/>
                                        </a:lnTo>
                                        <a:lnTo>
                                          <a:pt x="0" y="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7499" name="Freeform 100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4525" y="6019"/>
                                    <a:ext cx="53" cy="20"/>
                                  </a:xfrm>
                                  <a:custGeom>
                                    <a:avLst/>
                                    <a:gdLst>
                                      <a:gd name="T0" fmla="*/ 28 w 53"/>
                                      <a:gd name="T1" fmla="*/ 8 h 20"/>
                                      <a:gd name="T2" fmla="*/ 28 w 53"/>
                                      <a:gd name="T3" fmla="*/ 12 h 20"/>
                                      <a:gd name="T4" fmla="*/ 28 w 53"/>
                                      <a:gd name="T5" fmla="*/ 12 h 20"/>
                                      <a:gd name="T6" fmla="*/ 32 w 53"/>
                                      <a:gd name="T7" fmla="*/ 12 h 20"/>
                                      <a:gd name="T8" fmla="*/ 36 w 53"/>
                                      <a:gd name="T9" fmla="*/ 12 h 20"/>
                                      <a:gd name="T10" fmla="*/ 40 w 53"/>
                                      <a:gd name="T11" fmla="*/ 12 h 20"/>
                                      <a:gd name="T12" fmla="*/ 44 w 53"/>
                                      <a:gd name="T13" fmla="*/ 12 h 20"/>
                                      <a:gd name="T14" fmla="*/ 44 w 53"/>
                                      <a:gd name="T15" fmla="*/ 12 h 20"/>
                                      <a:gd name="T16" fmla="*/ 49 w 53"/>
                                      <a:gd name="T17" fmla="*/ 12 h 20"/>
                                      <a:gd name="T18" fmla="*/ 49 w 53"/>
                                      <a:gd name="T19" fmla="*/ 12 h 20"/>
                                      <a:gd name="T20" fmla="*/ 49 w 53"/>
                                      <a:gd name="T21" fmla="*/ 12 h 20"/>
                                      <a:gd name="T22" fmla="*/ 53 w 53"/>
                                      <a:gd name="T23" fmla="*/ 16 h 20"/>
                                      <a:gd name="T24" fmla="*/ 53 w 53"/>
                                      <a:gd name="T25" fmla="*/ 16 h 20"/>
                                      <a:gd name="T26" fmla="*/ 53 w 53"/>
                                      <a:gd name="T27" fmla="*/ 16 h 20"/>
                                      <a:gd name="T28" fmla="*/ 53 w 53"/>
                                      <a:gd name="T29" fmla="*/ 16 h 20"/>
                                      <a:gd name="T30" fmla="*/ 53 w 53"/>
                                      <a:gd name="T31" fmla="*/ 20 h 20"/>
                                      <a:gd name="T32" fmla="*/ 49 w 53"/>
                                      <a:gd name="T33" fmla="*/ 20 h 20"/>
                                      <a:gd name="T34" fmla="*/ 49 w 53"/>
                                      <a:gd name="T35" fmla="*/ 20 h 20"/>
                                      <a:gd name="T36" fmla="*/ 49 w 53"/>
                                      <a:gd name="T37" fmla="*/ 20 h 20"/>
                                      <a:gd name="T38" fmla="*/ 49 w 53"/>
                                      <a:gd name="T39" fmla="*/ 20 h 20"/>
                                      <a:gd name="T40" fmla="*/ 44 w 53"/>
                                      <a:gd name="T41" fmla="*/ 20 h 20"/>
                                      <a:gd name="T42" fmla="*/ 44 w 53"/>
                                      <a:gd name="T43" fmla="*/ 16 h 20"/>
                                      <a:gd name="T44" fmla="*/ 44 w 53"/>
                                      <a:gd name="T45" fmla="*/ 16 h 20"/>
                                      <a:gd name="T46" fmla="*/ 40 w 53"/>
                                      <a:gd name="T47" fmla="*/ 16 h 20"/>
                                      <a:gd name="T48" fmla="*/ 36 w 53"/>
                                      <a:gd name="T49" fmla="*/ 16 h 20"/>
                                      <a:gd name="T50" fmla="*/ 28 w 53"/>
                                      <a:gd name="T51" fmla="*/ 16 h 20"/>
                                      <a:gd name="T52" fmla="*/ 20 w 53"/>
                                      <a:gd name="T53" fmla="*/ 12 h 20"/>
                                      <a:gd name="T54" fmla="*/ 16 w 53"/>
                                      <a:gd name="T55" fmla="*/ 12 h 20"/>
                                      <a:gd name="T56" fmla="*/ 12 w 53"/>
                                      <a:gd name="T57" fmla="*/ 8 h 20"/>
                                      <a:gd name="T58" fmla="*/ 12 w 53"/>
                                      <a:gd name="T59" fmla="*/ 8 h 20"/>
                                      <a:gd name="T60" fmla="*/ 8 w 53"/>
                                      <a:gd name="T61" fmla="*/ 8 h 20"/>
                                      <a:gd name="T62" fmla="*/ 4 w 53"/>
                                      <a:gd name="T63" fmla="*/ 4 h 20"/>
                                      <a:gd name="T64" fmla="*/ 4 w 53"/>
                                      <a:gd name="T65" fmla="*/ 4 h 20"/>
                                      <a:gd name="T66" fmla="*/ 0 w 53"/>
                                      <a:gd name="T67" fmla="*/ 0 h 20"/>
                                      <a:gd name="T68" fmla="*/ 4 w 53"/>
                                      <a:gd name="T69" fmla="*/ 0 h 20"/>
                                      <a:gd name="T70" fmla="*/ 4 w 53"/>
                                      <a:gd name="T71" fmla="*/ 0 h 20"/>
                                      <a:gd name="T72" fmla="*/ 8 w 53"/>
                                      <a:gd name="T73" fmla="*/ 0 h 20"/>
                                      <a:gd name="T74" fmla="*/ 8 w 53"/>
                                      <a:gd name="T75" fmla="*/ 4 h 20"/>
                                      <a:gd name="T76" fmla="*/ 12 w 53"/>
                                      <a:gd name="T77" fmla="*/ 4 h 20"/>
                                      <a:gd name="T78" fmla="*/ 16 w 53"/>
                                      <a:gd name="T79" fmla="*/ 8 h 20"/>
                                      <a:gd name="T80" fmla="*/ 20 w 53"/>
                                      <a:gd name="T81" fmla="*/ 8 h 20"/>
                                      <a:gd name="T82" fmla="*/ 24 w 53"/>
                                      <a:gd name="T83" fmla="*/ 8 h 20"/>
                                      <a:gd name="T84" fmla="*/ 28 w 53"/>
                                      <a:gd name="T85" fmla="*/ 8 h 20"/>
                                      <a:gd name="T86" fmla="*/ 28 w 53"/>
                                      <a:gd name="T87" fmla="*/ 8 h 2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</a:cxnLst>
                                    <a:rect l="0" t="0" r="r" b="b"/>
                                    <a:pathLst>
                                      <a:path w="53" h="20">
                                        <a:moveTo>
                                          <a:pt x="28" y="8"/>
                                        </a:moveTo>
                                        <a:lnTo>
                                          <a:pt x="28" y="12"/>
                                        </a:lnTo>
                                        <a:lnTo>
                                          <a:pt x="28" y="12"/>
                                        </a:lnTo>
                                        <a:lnTo>
                                          <a:pt x="32" y="12"/>
                                        </a:lnTo>
                                        <a:lnTo>
                                          <a:pt x="36" y="12"/>
                                        </a:lnTo>
                                        <a:lnTo>
                                          <a:pt x="40" y="12"/>
                                        </a:lnTo>
                                        <a:lnTo>
                                          <a:pt x="44" y="12"/>
                                        </a:lnTo>
                                        <a:lnTo>
                                          <a:pt x="44" y="12"/>
                                        </a:lnTo>
                                        <a:lnTo>
                                          <a:pt x="49" y="12"/>
                                        </a:lnTo>
                                        <a:lnTo>
                                          <a:pt x="49" y="12"/>
                                        </a:lnTo>
                                        <a:lnTo>
                                          <a:pt x="49" y="12"/>
                                        </a:lnTo>
                                        <a:lnTo>
                                          <a:pt x="53" y="16"/>
                                        </a:lnTo>
                                        <a:lnTo>
                                          <a:pt x="53" y="16"/>
                                        </a:lnTo>
                                        <a:lnTo>
                                          <a:pt x="53" y="16"/>
                                        </a:lnTo>
                                        <a:lnTo>
                                          <a:pt x="53" y="16"/>
                                        </a:lnTo>
                                        <a:lnTo>
                                          <a:pt x="53" y="20"/>
                                        </a:lnTo>
                                        <a:lnTo>
                                          <a:pt x="49" y="20"/>
                                        </a:lnTo>
                                        <a:lnTo>
                                          <a:pt x="49" y="20"/>
                                        </a:lnTo>
                                        <a:lnTo>
                                          <a:pt x="49" y="20"/>
                                        </a:lnTo>
                                        <a:lnTo>
                                          <a:pt x="49" y="20"/>
                                        </a:lnTo>
                                        <a:lnTo>
                                          <a:pt x="44" y="20"/>
                                        </a:lnTo>
                                        <a:lnTo>
                                          <a:pt x="44" y="16"/>
                                        </a:lnTo>
                                        <a:lnTo>
                                          <a:pt x="44" y="16"/>
                                        </a:lnTo>
                                        <a:lnTo>
                                          <a:pt x="40" y="16"/>
                                        </a:lnTo>
                                        <a:lnTo>
                                          <a:pt x="36" y="16"/>
                                        </a:lnTo>
                                        <a:lnTo>
                                          <a:pt x="28" y="16"/>
                                        </a:lnTo>
                                        <a:lnTo>
                                          <a:pt x="20" y="12"/>
                                        </a:lnTo>
                                        <a:lnTo>
                                          <a:pt x="16" y="12"/>
                                        </a:lnTo>
                                        <a:lnTo>
                                          <a:pt x="12" y="8"/>
                                        </a:lnTo>
                                        <a:lnTo>
                                          <a:pt x="12" y="8"/>
                                        </a:lnTo>
                                        <a:lnTo>
                                          <a:pt x="8" y="8"/>
                                        </a:lnTo>
                                        <a:lnTo>
                                          <a:pt x="4" y="4"/>
                                        </a:lnTo>
                                        <a:lnTo>
                                          <a:pt x="4" y="4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4" y="0"/>
                                        </a:lnTo>
                                        <a:lnTo>
                                          <a:pt x="4" y="0"/>
                                        </a:lnTo>
                                        <a:lnTo>
                                          <a:pt x="8" y="0"/>
                                        </a:lnTo>
                                        <a:lnTo>
                                          <a:pt x="8" y="4"/>
                                        </a:lnTo>
                                        <a:lnTo>
                                          <a:pt x="12" y="4"/>
                                        </a:lnTo>
                                        <a:lnTo>
                                          <a:pt x="16" y="8"/>
                                        </a:lnTo>
                                        <a:lnTo>
                                          <a:pt x="20" y="8"/>
                                        </a:lnTo>
                                        <a:lnTo>
                                          <a:pt x="24" y="8"/>
                                        </a:lnTo>
                                        <a:lnTo>
                                          <a:pt x="28" y="8"/>
                                        </a:lnTo>
                                        <a:lnTo>
                                          <a:pt x="28" y="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4751D3A" id="Grupo 7196" o:spid="_x0000_s1026" style="position:absolute;margin-left:11.9pt;margin-top:-.55pt;width:82.05pt;height:100.8pt;rotation:5162181fd;z-index:251712512" coordorigin="3360,4400" coordsize="1286,19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">
                      <v:shape id="Freeform 705" o:spid="_x0000_s1027" style="position:absolute;left:3360;top:4683;width:1286;height:1631;visibility:visible;mso-wrap-style:square;v-text-anchor:top" coordsize="1286,16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yjNsYA&#10;AADdAAAADwAAAGRycy9kb3ducmV2LnhtbESPT2vCQBTE7wW/w/KEXkrdmECtqauI0NZTJSp4fWRf&#10;k2D2bchu/rSf3i0UPA4z8xtmtRlNLXpqXWVZwXwWgSDOra64UHA+vT+/gnAeWWNtmRT8kIPNevKw&#10;wlTbgTPqj74QAcIuRQWl900qpctLMuhmtiEO3rdtDfog20LqFocAN7WMo+hFGqw4LJTY0K6k/Hrs&#10;jIJud0FKLlbGv09f2SH7HD4SXSj1OB23byA8jf4e/m/vtYLFfLmAvzfhCcj1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eyjNsYAAADdAAAADwAAAAAAAAAAAAAAAACYAgAAZHJz&#10;L2Rvd25yZXYueG1sUEsFBgAAAAAEAAQA9QAAAIsDAAAAAA==&#10;" path="m,847l8,831r,-8l13,819r4,-8l21,803r4,-8l29,787r4,-4l37,775r4,-8l45,763r8,-4l57,751r8,-4l73,743r4,-5l81,738r4,-4l89,734r4,l101,730r5,l110,730r4,l118,730r4,-4l130,726r4,l138,730r12,l158,730r8,4l178,738r8,5l194,743r9,8l215,755r8,4l219,747r-4,-9l207,710r-4,-12l199,686r,-12l194,662r,-12l190,638r,-13l190,617r,-4l190,605r,-4l190,593r,-8l190,581r,-8l194,569r,-8l190,557r,-8l186,537r,-8l182,520r,-12l178,500r-4,-8l170,484r-4,-12l162,464r-4,-8l154,448,142,432r-8,-20l130,403r,-8l126,387r,-12l122,367r,-4l122,359r,-4l122,351r,-4l126,343r-4,-4l118,335r,-4l114,327r,-4l114,315r,-4l114,307r,-9l114,286r,-8l114,266r4,-8l118,246r4,-8l122,230r4,-8l130,214r4,-8l142,198r4,-9l154,181r8,-4l166,173r4,-4l174,169r4,-4l182,165r4,l190,165r4,l203,161r8,l219,161r8,4l235,165r,-8l235,149r,-4l239,137r,-8l239,121r4,-4l247,109r,-8l255,97r4,-8l263,85r4,-9l275,72r4,-4l287,64r,l292,68r,l292,68r,l292,72r,l292,76r,4l292,80r,5l292,85r,l292,93r4,8l296,105r4,8l304,117r,8l308,129r4,8l316,141r4,4l324,153r8,4l336,161r8,4l348,169r4,4l360,169r4,-4l368,161r8,-4l380,153r5,-4l393,145r4,-8l393,133r,-4l389,125r-4,-4l380,117r-4,-4l372,109r-4,-4l364,101r-4,-4l356,93r-4,l348,89r-8,-4l336,85r-4,-5l332,85r,l332,85r,l328,85r,l328,85r,l328,85r-4,l324,80r,l320,76r,l316,76r,l316,76r-4,l312,76r,l308,76r,l308,72r,-4l312,64r,-8l312,52r4,-4l316,44r4,-4l320,36r4,-4l328,24r,l332,16r4,l340,12r4,-4l348,8r,-4l352,4r4,l364,r4,l372,r4,l380,r,l385,4r,l389,4r4,l393,4r4,l397,8r,l397,8r4,l401,12r,l401,16r,4l401,24r,4l401,32r,4l401,40r,4l401,48r,l401,52r4,4l405,60r4,8l409,76r4,9l413,97r,4l417,105r,4l421,113r,4l425,121r,l425,125r,l429,125r,l429,125r4,l437,121r,l441,121r,l441,121r4,l445,121r4,l453,121r12,l473,125r9,l490,129r8,l502,129r4,l510,129r4,l514,133r,l514,133r,l518,133r,l506,137r-8,4l490,145r-4,l482,149r-4,l478,153r-5,l469,157r,4l465,161r,4l461,169r17,l490,169r12,l514,169r12,l534,169r4,l546,169r4,4l558,173r4,l579,177r16,4l611,185r12,4l639,194r12,8l668,206r12,8l696,222r12,8l720,238r12,8l748,258r13,8l773,278r12,12l801,307r16,16l825,331r8,12l841,351r5,8l854,367r8,12l866,387r8,12l878,412r4,8l886,432r4,12l890,448r,4l890,456r,4l890,464r,4l890,472r,8l886,488r,8l882,500r-4,8l874,512r-4,8l866,529r-8,12l850,553r-17,16l837,577r4,4l846,585r4,4l854,593r4,4l862,605r,l862,609r12,12l882,629r8,9l902,650r8,8l918,670r4,12l930,690r9,12l943,714r4,12l951,738r4,13l959,763r4,12l963,779r,8l967,803r4,16l971,835r4,21l975,872r4,16l979,908r,16l979,924r,l979,928r,l979,932r,l979,936r,l979,936r-4,l975,936r,4l971,940r-4,l963,940r-4,l959,944r-4,l955,944r,l951,944r,l947,944r,-4l947,940r,-4l943,936r,-4l943,932r-4,-4l939,928r-5,l934,928r-4,4l926,936r-4,l918,940r,4l914,948r-8,8l902,965r-4,8l890,981r,4l886,989r,l890,993r4,l902,997r4,l910,1001r4,l914,1005r4,l918,1005r4,4l926,1013r,l926,1013r,4l930,1017r,4l930,1025r,4l930,1033r4,4l930,1037r,4l930,1041r-4,l926,1041r,l926,1041r-4,-4l922,1037r,-4l918,1033r,-4l914,1029r-4,-4l902,1021r-4,l894,1021r-4,l886,1021r,l882,1021r-4,l878,1021r-4,4l874,1025r,l874,1029r,l874,1033r,l874,1033r,l878,1033r,4l882,1037r4,l886,1041r4,l890,1041r12,4l910,1053r12,4l934,1065r9,5l955,1078r12,8l975,1090r20,16l1015,1118r21,16l1056,1150r20,16l1096,1183r16,20l1133,1219r20,16l1169,1255r20,20l1205,1292r9,12l1222,1316r12,8l1242,1336r8,12l1258,1360r4,4l1262,1372r4,4l1270,1384r4,4l1274,1396r4,5l1282,1409r,4l1282,1421r4,8l1286,1433r,8l1286,1449r-4,4l1282,1461r,8l1278,1477r-4,8l1274,1489r-8,12l1262,1514r-8,8l1246,1534r-4,12l1234,1554r-12,12l1214,1574r-5,4l1205,1582r-8,4l1193,1590r-4,4l1185,1598r-8,l1173,1602r-8,4l1161,1606r-8,4l1149,1610r-8,l1137,1614r-8,l1125,1614r-9,l1108,1614r-8,l1092,1614r-8,l1076,1610r-8,l1060,1610r-16,-4l1027,1602r-8,-4l1011,1598r-8,l995,1594r-16,-4l967,1586r-16,-8l939,1574r-17,-8l906,1562r-12,-8l878,1546r-12,-8l854,1530r-17,-8l825,1514r-16,-9l797,1497r-12,-12l773,1477r-4,-4l765,1469r,-4l761,1465r-4,-4l753,1457r-5,l744,1457r-8,-4l732,1449r-12,-4l712,1441r-16,-12l680,1417r-16,-8l647,1396r-8,-8l631,1380r-4,-8l619,1368r-8,-8l603,1352r-4,-8l591,1336r-12,4l567,1344r-9,4l546,1352r-12,4l526,1360r-12,4l502,1368r-8,4l482,1372r-13,4l457,1380r-12,l437,1384r-12,l413,1384r-12,4l389,1388r-13,-4l372,1384r-4,l360,1384r-4,l348,1380r-4,l340,1380r-8,-4l328,1372r-4,l316,1368r-8,-4l300,1360r-8,-4l283,1352r-4,-4l271,1344r-4,-4l267,1348r-4,4l263,1360r-4,4l259,1372r-4,4l251,1388r,4l247,1396r,9l243,1409r,8l243,1421r,8l243,1429r,4l247,1437r4,4l255,1441r,l259,1445r4,l267,1445r,l271,1445r,l275,1441r,l279,1441r4,l287,1437r5,-4l296,1429r4,l304,1425r4,-4l308,1417r8,-4l320,1413r,l324,1409r,l328,1409r,l332,1409r4,l336,1409r4,l344,1413r4,l352,1413r,4l356,1417r,4l360,1421r4,4l368,1425r,l376,1425r4,l389,1429r8,l401,1429r,l405,1429r4,l413,1433r,l417,1437r4,l421,1445r4,4l425,1453r,l429,1457r,4l429,1461r,4l429,1469r,l429,1473r-4,l425,1477r,l425,1481r4,l429,1485r,l433,1489r,l433,1489r,4l433,1493r,l433,1497r,l433,1501r,l429,1505r,5l429,1510r,l429,1514r,l429,1518r,l429,1518r,4l433,1522r,8l433,1534r-4,4l429,1542r,4l429,1550r-4,4l425,1554r,4l421,1562r,l417,1566r-4,l409,1570r,4l409,1578r,l409,1582r,8l405,1594r-4,4l401,1602r-4,8l393,1614r,l389,1619r-4,4l385,1623r-5,l380,1627r-4,l368,1631r-4,l360,1631r-8,l348,1631r-8,l336,1631r-4,l324,1627r-4,l316,1623r-8,l300,1619r-13,-5l279,1610r-12,-8l259,1598r-12,-8l239,1582r-12,-8l219,1566r-4,-4l211,1558r-4,-4l203,1550r-4,-4l194,1538r,-4l190,1530r,-4l186,1518r,-4l182,1505r,-4l182,1493r-4,-4l178,1481r,-8l178,1465r,-8l178,1453r,-8l182,1437r,-8l186,1425r,-8l190,1413r4,-8l194,1401r5,-5l203,1388r,l199,1392r,l199,1392r-5,l194,1388r,l190,1384r-4,l186,1384r-4,-4l178,1380r-4,-4l170,1372r,l166,1368r,-4l162,1364r-4,-4l158,1356r-4,-4l154,1348r,-4l154,1340r-4,-4l150,1332r,-4l154,1328r,-4l158,1324r,l162,1324r4,l170,1324r4,l178,1324r,l182,1324r,l186,1324r4,-4l190,1320r4,-4l194,1316r5,-4l199,1312r,-4l203,1308r,-4l203,1304r,-4l203,1300r-4,l199,1300r-5,l194,1300r-4,l186,1300r,l182,1296r,l178,1296r,l178,1292r,l178,1292r,-5l174,1279r,-8l170,1263r-4,-8l162,1247r-4,-4l154,1235r-4,-8l146,1219r-8,-4l130,1199r-12,-12l114,1179r-8,-5l93,1154,81,1138,69,1122r-4,-12l57,1102r-4,-12l49,1082r-4,-8l41,1061r-4,-8l29,1041r-4,-8l25,1021r-4,-8l17,1001r-4,-8l8,981r,-12l4,961r,-13l,936r,-8l,916,,904,,892r,-8l,872,,860,,847xm239,1336r-4,4l227,1344r-4,4l223,1352r-4,l219,1356r-4,4l215,1364r,l211,1368r,4l211,1376r,4l215,1376r4,-8l223,1364r4,-4l231,1352r4,-4l239,1340r,l239,1336xe" fillcolor="black" stroked="f">
                        <v:path arrowok="t" o:connecttype="custom" o:connectlocs="73,743;158,730;190,638;182,520;122,363;114,278;178,165;243,117;292,72;320,145;393,129;332,85;312,76;328,24;385,4;401,36;421,117;449,121;518,133;502,169;680,214;862,379;886,496;862,605;963,775;979,932;951,944;918,944;918,1005;926,1041;886,1021;886,1037;1076,1166;1266,1376;1274,1485;1177,1598;1068,1610;866,1538;736,1453;579,1340;401,1388;292,1356;243,1417;275,1441;328,1409;380,1425;429,1461;433,1493;429,1522;409,1574;376,1627;267,1602;186,1514;194,1405;174,1376;154,1324;199,1312;182,1296;138,1215;25,1033;0,860;215,1376" o:connectangles="0,0,0,0,0,0,0,0,0,0,0,0,0,0,0,0,0,0,0,0,0,0,0,0,0,0,0,0,0,0,0,0,0,0,0,0,0,0,0,0,0,0,0,0,0,0,0,0,0,0,0,0,0,0,0,0,0,0,0,0,0,0"/>
                        <o:lock v:ext="edit" verticies="t"/>
                      </v:shape>
                      <v:shape id="Freeform 706" o:spid="_x0000_s1028" style="position:absolute;left:3360;top:4735;width:203;height:65;visibility:visible;mso-wrap-style:square;v-text-anchor:top" coordsize="203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yFdsMA&#10;AADdAAAADwAAAGRycy9kb3ducmV2LnhtbERPTYvCMBC9C/sfwix4EU3dg+1Wo6yLoidBV8Hj0Ixt&#10;2WZSm2jrvzcHwePjfc8WnanEnRpXWlYwHkUgiDOrS84VHP/WwwSE88gaK8uk4EEOFvOP3gxTbVve&#10;0/3gcxFC2KWooPC+TqV0WUEG3cjWxIG72MagD7DJpW6wDeGmkl9RNJEGSw4NBdb0W1D2f7gZBZfT&#10;+Ti4TmTSbgbxal3F+9Vuu1Sq/9n9TEF46vxb/HJvtYJ4/B3mhjfhCcj5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ByFdsMAAADdAAAADwAAAAAAAAAAAAAAAACYAgAAZHJzL2Rv&#10;d25yZXYueG1sUEsFBgAAAAAEAAQA9QAAAIgDAAAAAA==&#10;" path="m,l4,,8,r5,l17,r4,4l25,4r8,4l37,8r,l41,8r12,4l61,16r16,4l97,28r21,9l134,41r20,8l170,57r12,l190,61r,l190,57r,l190,57r4,l194,57r,l194,57r,l199,57r,4l199,61r,l199,61r4,l203,61r,4l203,65r,l203,65,190,61r-12,l166,57,154,53,138,49r-8,-4l101,37,77,28,53,20,41,16,29,12,17,8,4,4,4,r,l,,,,,xe" fillcolor="black" stroked="f">
                        <v:path arrowok="t" o:connecttype="custom" o:connectlocs="0,0;4,0;8,0;13,0;17,0;21,4;25,4;33,8;37,8;37,8;41,8;53,12;61,16;77,20;97,28;118,37;134,41;154,49;170,57;182,57;190,61;190,61;190,57;190,57;190,57;194,57;194,57;194,57;194,57;194,57;199,57;199,61;199,61;199,61;199,61;203,61;203,61;203,65;203,65;203,65;203,65;190,61;178,61;166,57;154,53;138,49;130,45;101,37;77,28;53,20;41,16;29,12;17,8;4,4;4,0;4,0;0,0;0,0;0,0" o:connectangles="0,0,0,0,0,0,0,0,0,0,0,0,0,0,0,0,0,0,0,0,0,0,0,0,0,0,0,0,0,0,0,0,0,0,0,0,0,0,0,0,0,0,0,0,0,0,0,0,0,0,0,0,0,0,0,0,0,0,0"/>
                      </v:shape>
                      <v:shape id="Freeform 707" o:spid="_x0000_s1029" style="position:absolute;left:3360;top:5417;width:287;height:549;visibility:visible;mso-wrap-style:square;v-text-anchor:top" coordsize="287,5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O7asYA&#10;AADdAAAADwAAAGRycy9kb3ducmV2LnhtbESPT4vCMBTE7wt+h/CEvSyauohrq1FkcUHEi38Oens0&#10;z7bYvNQm1frtjSDscZiZ3zDTeWtKcaPaFZYVDPoRCOLU6oIzBYf9X28MwnlkjaVlUvAgB/NZ52OK&#10;ibZ33tJt5zMRIOwSVJB7XyVSujQng65vK+LgnW1t0AdZZ1LXeA9wU8rvKBpJgwWHhRwr+s0pvewa&#10;o4DS0/FyHfP+a7PMls2W1lgNR0p9dtvFBISn1v+H3+2VVvAziGN4vQlPQM6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qO7asYAAADdAAAADwAAAAAAAAAAAAAAAACYAgAAZHJz&#10;L2Rvd25yZXYueG1sUEsFBgAAAAAEAAQA9QAAAIsDAAAAAA==&#10;" path="m69,17r4,-4l77,13,81,9r4,l89,4r8,l101,4r5,l114,4r4,l122,r4,l134,4r4,l142,4r8,l158,9r12,l178,13r12,4l199,21r8,4l219,29r8,8l231,41r4,12l239,69r8,16l255,101r8,17l267,126r4,8l275,142r4,4l283,154r4,8l283,174r,8l279,194r,8l275,214r,8l275,235r,8l275,255r,8l275,283r4,20l279,315r,8l267,336r-4,-5l259,327r-4,l255,327r-4,-4l247,323r-8,-4l235,319r-8,-4l219,315r-8,l211,319r-4,l203,323r,l199,327r,l199,331r-5,5l194,344r,4l194,352r,8l199,364r,l199,368r,l199,368r-5,l190,372r,l186,372r,l182,372r,4l182,376r-4,4l178,380r,4l178,388r,l174,392r,4l174,400r4,4l178,412r,4l182,424r,8l186,436r4,9l194,449r5,12l203,469r4,8l211,481r,8l211,489r,4l211,497r,4l211,505r,8l211,517r,4l211,525r-4,4l207,529r,4l207,537r,l203,541r-4,l199,545r-5,l194,545r,4l194,549r-4,l190,549r-4,l186,549r-4,l178,545r,-8l174,529r-4,-12l162,509r-4,-12l150,489r-4,-12l138,469r-8,-8l122,449,110,432r-9,-12l93,412,89,400r-8,-8l73,380,65,368,57,356,53,344,45,331,37,315,33,303,29,291,25,275,17,263r,-16l13,235,8,218,4,206r,-16l,174r,-8l4,154r,-12l4,134,8,122r,-13l13,101,17,89r4,-8l25,69r4,-4l29,61r4,-4l37,49r,-4l41,41r4,-4l49,33r4,-4l57,25r4,-4l69,17xe" stroked="f">
                        <v:path arrowok="t" o:connecttype="custom" o:connectlocs="77,13;89,4;106,4;122,0;138,4;158,9;190,17;219,29;235,53;255,101;271,134;283,154;283,182;275,214;275,243;275,283;279,323;259,327;251,323;235,319;211,315;203,323;199,327;194,344;194,360;199,368;194,368;186,372;182,376;178,380;178,388;174,400;178,416;186,436;199,461;211,481;211,493;211,505;211,521;207,529;207,537;199,545;194,549;190,549;182,549;174,529;158,497;138,469;110,432;89,400;65,368;45,331;29,291;17,247;4,206;0,166;4,134;13,101;25,69;33,57;41,41;53,29;69,17" o:connectangles="0,0,0,0,0,0,0,0,0,0,0,0,0,0,0,0,0,0,0,0,0,0,0,0,0,0,0,0,0,0,0,0,0,0,0,0,0,0,0,0,0,0,0,0,0,0,0,0,0,0,0,0,0,0,0,0,0,0,0,0,0,0,0"/>
                      </v:shape>
                      <v:shape id="Freeform 708" o:spid="_x0000_s1030" style="position:absolute;left:3397;top:5539;width:24;height:64;visibility:visible;mso-wrap-style:square;v-text-anchor:top" coordsize="24,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I0/48QA&#10;AADdAAAADwAAAGRycy9kb3ducmV2LnhtbESPQWsCMRSE70L/Q3gFb5ptC1VWoxRBqHiQ2iJ4e26e&#10;2cXNy5Kkbvz3plDwOMzMN8x8mWwrruRD41jBy7gAQVw53bBR8PO9Hk1BhIissXVMCm4UYLl4Gsyx&#10;1K7nL7ruoxEZwqFEBXWMXSllqGqyGMauI87e2XmLMUtvpPbYZ7ht5WtRvEuLDeeFGjta1VRd9r9W&#10;QXfarfuD2bhVdUvbI/qjSW8bpYbP6WMGIlKKj/B/+1MrmGQk/L3JT0Au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iNP+PEAAAA3QAAAA8AAAAAAAAAAAAAAAAAmAIAAGRycy9k&#10;b3ducmV2LnhtbFBLBQYAAAAABAAEAPUAAACJAwAAAAA=&#10;" path="m,l,4,4,8r,4l4,16r,4l4,24r4,4l8,32r,4l12,40r,4l16,48r,4l16,52r4,4l20,56r,4l24,60r,4l24,64r,l20,60r-4,l16,56r-4,l12,52r-4,l8,48r,l4,44r,-4l4,40r,-8l,28,,20,,12,,8,,xe" fillcolor="black" stroked="f">
                        <v:path arrowok="t" o:connecttype="custom" o:connectlocs="0,0;0,4;4,8;4,12;4,16;4,20;4,24;8,28;8,32;8,36;12,40;12,44;16,48;16,52;16,52;20,56;20,56;20,60;24,60;24,64;24,64;24,64;20,60;16,60;16,56;12,56;12,52;8,52;8,48;8,48;4,44;4,40;4,40;4,32;0,28;0,20;0,12;0,8;0,0" o:connectangles="0,0,0,0,0,0,0,0,0,0,0,0,0,0,0,0,0,0,0,0,0,0,0,0,0,0,0,0,0,0,0,0,0,0,0,0,0,0,0"/>
                      </v:shape>
                      <v:shape id="Freeform 709" o:spid="_x0000_s1031" style="position:absolute;left:3397;top:4679;width:166;height:97;visibility:visible;mso-wrap-style:square;v-text-anchor:top" coordsize="166,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oTNy8IA&#10;AADdAAAADwAAAGRycy9kb3ducmV2LnhtbESPQYvCMBSE7wv+h/AEb2uq1CrVKCIqetwqeH00z7bY&#10;vJQmav33RhD2OMzMN8xi1ZlaPKh1lWUFo2EEgji3uuJCwfm0+52BcB5ZY22ZFLzIwWrZ+1lgqu2T&#10;/+iR+UIECLsUFZTeN6mULi/JoBvahjh4V9sa9EG2hdQtPgPc1HIcRYk0WHFYKLGhTUn5LbsbBZPL&#10;mWR2OSZrlvtuGyfxLK4PSg363XoOwlPn/8Pf9kErmI6jEXzehCcgl2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mhM3LwgAAAN0AAAAPAAAAAAAAAAAAAAAAAJgCAABkcnMvZG93&#10;bnJldi54bWxQSwUGAAAAAAQABAD1AAAAhwMAAAAA&#10;" path="m4,l8,r4,l16,4r4,8l24,16r8,4l36,24r4,4l44,32r4,l64,40r13,8l93,56r12,8l117,72r16,8l141,80r8,4l153,89r9,l166,89r,4l166,93r,l166,93r,l162,93r,4l157,93r-8,l141,89r-4,-5l129,84r-4,-4l109,72,97,68,85,60,73,52,60,48,44,36,36,32,28,28,20,20,12,16,8,8,,4,4,xe" fillcolor="black" stroked="f">
                        <v:path arrowok="t" o:connecttype="custom" o:connectlocs="4,0;8,0;12,0;16,4;20,12;24,16;32,20;36,24;40,28;44,32;48,32;64,40;77,48;93,56;105,64;117,72;133,80;141,80;149,84;153,89;162,89;166,89;166,93;166,93;166,93;166,93;166,93;162,93;162,97;157,93;149,93;141,89;137,84;129,84;125,80;109,72;97,68;85,60;73,52;60,48;44,36;36,32;28,28;20,20;12,16;8,8;0,4;4,0" o:connectangles="0,0,0,0,0,0,0,0,0,0,0,0,0,0,0,0,0,0,0,0,0,0,0,0,0,0,0,0,0,0,0,0,0,0,0,0,0,0,0,0,0,0,0,0,0,0,0,0"/>
                      </v:shape>
                      <v:shape id="Freeform 710" o:spid="_x0000_s1032" style="position:absolute;left:3413;top:5522;width:36;height:97;visibility:visible;mso-wrap-style:square;v-text-anchor:top" coordsize="36,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Ad9NsYA&#10;AADdAAAADwAAAGRycy9kb3ducmV2LnhtbESPQWsCMRSE74X+h/AKvdWkC6uyGkUsQin0oLXF43Pz&#10;3F3cvCxJ6m7/vRGEHoeZ+YaZLwfbigv50DjW8DpSIIhLZxquNOy/Ni9TECEiG2wdk4Y/CrBcPD7M&#10;sTCu5y1ddrESCcKhQA11jF0hZShrshhGriNO3sl5izFJX0njsU9w28pMqbG02HBaqLGjdU3lefdr&#10;NXy8bfrc/xzW+Xibf08/q31z7JTWz0/DagYi0hD/w/f2u9EwyVQGtzfpCcjFF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Ad9NsYAAADdAAAADwAAAAAAAAAAAAAAAACYAgAAZHJz&#10;L2Rvd25yZXYueG1sUEsFBgAAAAAEAAQA9QAAAIsDAAAAAA==&#10;" path="m,l4,r,4l4,4r,4l4,8r,l4,13,8,25r4,8l16,45r,12l20,65r4,8l24,77r4,4l32,85r,8l36,97r,l32,97r,l32,93r,l28,93r,-4l28,85r-4,l24,81r,l24,81,16,61,12,49r,-8l8,29,4,21,4,8,,xe" fillcolor="black" stroked="f">
                        <v:path arrowok="t" o:connecttype="custom" o:connectlocs="0,0;4,0;4,4;4,4;4,8;4,8;4,8;4,13;8,25;12,33;16,45;16,57;20,65;24,73;24,77;28,81;32,85;32,93;36,97;36,97;32,97;32,97;32,93;32,93;28,93;28,89;28,85;24,85;24,81;24,81;24,81;16,61;12,49;12,41;8,29;4,21;4,8;0,0" o:connectangles="0,0,0,0,0,0,0,0,0,0,0,0,0,0,0,0,0,0,0,0,0,0,0,0,0,0,0,0,0,0,0,0,0,0,0,0,0,0"/>
                      </v:shape>
                      <v:shape id="Freeform 711" o:spid="_x0000_s1033" style="position:absolute;left:3437;top:5482;width:53;height:145;visibility:visible;mso-wrap-style:square;v-text-anchor:top" coordsize="53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K7JFcQA&#10;AADdAAAADwAAAGRycy9kb3ducmV2LnhtbESPT4vCMBTE78J+h/AWvMia1hVXukYRQahH/yAeH83b&#10;trR5CU3U+u3NguBxmJnfMItVb1pxo87XlhWk4wQEcWF1zaWC03H7NQfhA7LG1jIpeJCH1fJjsMBM&#10;2zvv6XYIpYgQ9hkqqEJwmZS+qMigH1tHHL0/2xkMUXal1B3eI9y0cpIkM2mw5rhQoaNNRUVzuBoF&#10;+XSdppfNbu/m55ErGkvnJh8pNfzs178gAvXhHX61c63gZ5J8w/+b+ATk8gk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CuyRXEAAAA3QAAAA8AAAAAAAAAAAAAAAAAmAIAAGRycy9k&#10;b3ducmV2LnhtbFBLBQYAAAAABAAEAPUAAACJAwAAAAA=&#10;" path="m4,r,l4,r,l4,r,l4,4r,l4,4r,12l4,24r,8l8,44r,9l12,61r4,8l16,77r4,12l24,97r5,8l33,113r4,8l41,129r12,16l49,145r-4,-4l41,133r-4,-4l33,121r-4,-8l24,109,20,93,16,81,12,65,8,53,4,36r,-4l4,32,,28,,24,,20,,16r,l,12,,8r,l,4r,l4,xe" fillcolor="black" stroked="f">
                        <v:path arrowok="t" o:connecttype="custom" o:connectlocs="4,0;4,0;4,0;4,0;4,0;4,0;4,4;4,4;4,4;4,16;4,24;4,32;8,44;8,53;12,61;16,69;16,77;20,89;24,97;29,105;33,113;37,121;41,129;53,145;49,145;45,141;41,133;37,129;33,121;29,113;24,109;20,93;16,81;12,65;8,53;4,36;4,32;4,32;0,28;0,24;0,20;0,16;0,16;0,12;0,8;0,8;0,4;0,4;4,0" o:connectangles="0,0,0,0,0,0,0,0,0,0,0,0,0,0,0,0,0,0,0,0,0,0,0,0,0,0,0,0,0,0,0,0,0,0,0,0,0,0,0,0,0,0,0,0,0,0,0,0,0"/>
                      </v:shape>
                      <v:shape id="Freeform 712" o:spid="_x0000_s1034" style="position:absolute;left:3449;top:4659;width:122;height:84;visibility:visible;mso-wrap-style:square;v-text-anchor:top" coordsize="122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0w5P8UA&#10;AADdAAAADwAAAGRycy9kb3ducmV2LnhtbESPQYvCMBSE7wv+h/CEva2psqhU0yKC4GFZrIrg7dk8&#10;22LzUpqsrf9+Iwgeh5n5hlmmvanFnVpXWVYwHkUgiHOrKy4UHA+brzkI55E11pZJwYMcpMngY4mx&#10;th1ndN/7QgQIuxgVlN43sZQuL8mgG9mGOHhX2xr0QbaF1C12AW5qOYmiqTRYcVgosaF1Sflt/2cU&#10;nLOfetZnpyn/Frgb56ZbPS6dUp/DfrUA4an37/CrvdUKZpPoG55vwhOQy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TDk/xQAAAN0AAAAPAAAAAAAAAAAAAAAAAJgCAABkcnMv&#10;ZG93bnJldi54bWxQSwUGAAAAAAQABAD1AAAAigMAAAAA&#10;" path="m,l8,8r4,4l21,20r8,4l37,32r8,4l49,44r8,4l65,52r8,8l81,64r8,4l97,72r8,4l114,80r8,4l122,84r-4,l114,84r-9,-4l101,80,97,76,89,72,85,68r-4,l73,64,69,60,57,52,53,48,45,44,41,40,37,36,29,32,25,28,21,24,17,20,12,16,8,12,4,8r,l,4,,xe" fillcolor="black" stroked="f">
                        <v:path arrowok="t" o:connecttype="custom" o:connectlocs="0,0;8,8;12,12;21,20;29,24;37,32;45,36;49,44;57,48;65,52;73,60;81,64;89,68;97,72;105,76;114,80;122,84;122,84;118,84;114,84;105,80;101,80;97,76;89,72;85,68;81,68;73,64;69,60;57,52;53,48;45,44;41,40;37,36;29,32;25,28;21,24;17,20;12,16;8,12;4,8;4,8;0,4;0,0" o:connectangles="0,0,0,0,0,0,0,0,0,0,0,0,0,0,0,0,0,0,0,0,0,0,0,0,0,0,0,0,0,0,0,0,0,0,0,0,0,0,0,0,0,0,0"/>
                      </v:shape>
                      <v:shape id="Freeform 713" o:spid="_x0000_s1035" style="position:absolute;left:3466;top:5454;width:88;height:214;visibility:visible;mso-wrap-style:square;v-text-anchor:top" coordsize="88,2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ZWxoccA&#10;AADdAAAADwAAAGRycy9kb3ducmV2LnhtbESPQWvCQBSE7wX/w/IEb3VjarWkriItggqlagU9PrKv&#10;SWj2bdjdaPz3bqHQ4zAz3zCzRWdqcSHnK8sKRsMEBHFudcWFguPX6vEFhA/IGmvLpOBGHhbz3sMM&#10;M22vvKfLIRQiQthnqKAMocmk9HlJBv3QNsTR+7bOYIjSFVI7vEa4qWWaJBNpsOK4UGJDbyXlP4fW&#10;RMpod9qc2vZjvNy6c7rPP3dP71KpQb9bvoII1IX/8F97rRVM0+QZft/EJyDn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GVsaHHAAAA3QAAAA8AAAAAAAAAAAAAAAAAmAIAAGRy&#10;cy9kb3ducmV2LnhtbFBLBQYAAAAABAAEAPUAAACMAwAAAAA=&#10;" path="m,l4,r,l4,,8,r,l8,r,4l12,4r,4l8,8r,l8,8r,l8,12r,8l12,32r,12l16,56r4,12l24,81r4,12l32,105r4,12l44,133r4,16l56,161r8,12l68,181r4,9l76,194r4,8l84,206r4,8l88,214r-4,l84,214r,l80,210r-4,-4l76,206r,-4l72,198r,l64,185,56,173,52,161,44,149,40,137,36,125,32,113,28,101,24,89,20,76,16,64,12,48,8,36,8,24,,xe" fillcolor="black" stroked="f">
                        <v:path arrowok="t" o:connecttype="custom" o:connectlocs="0,0;4,0;4,0;4,0;8,0;8,0;8,0;8,4;12,4;12,8;8,8;8,8;8,8;8,8;8,12;8,20;12,32;12,44;16,56;20,68;24,81;28,93;32,105;36,117;44,133;48,149;56,161;64,173;68,181;72,190;76,194;80,202;84,206;88,214;88,214;84,214;84,214;84,214;80,210;76,206;76,206;76,202;72,198;72,198;64,185;56,173;52,161;44,149;40,137;36,125;32,113;28,101;24,89;20,76;16,64;12,48;8,36;8,24;0,0" o:connectangles="0,0,0,0,0,0,0,0,0,0,0,0,0,0,0,0,0,0,0,0,0,0,0,0,0,0,0,0,0,0,0,0,0,0,0,0,0,0,0,0,0,0,0,0,0,0,0,0,0,0,0,0,0,0,0,0,0,0,0"/>
                      </v:shape>
                      <v:shape id="Freeform 714" o:spid="_x0000_s1036" style="position:absolute;left:3478;top:4897;width:36;height:109;visibility:visible;mso-wrap-style:square;v-text-anchor:top" coordsize="36,1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9TzvsYA&#10;AADdAAAADwAAAGRycy9kb3ducmV2LnhtbESPQUvDQBSE74L/YXmCt3bXlEaN3RYpFMTSg9WDx0f2&#10;NQnmvY3ZbRr/fbdQ8DjMzDfMYjVyqwbqQ+PFwsPUgCIpvWuksvD1uZk8gQoRxWHrhSz8UYDV8vZm&#10;gYXzJ/mgYR8rlSASCrRQx9gVWoeyJsYw9R1J8g6+Z4xJ9pV2PZ4SnFudGZNrxkbSQo0drWsqf/ZH&#10;tsDZtpptnw3vmvfNoZtxPnzPf629vxtfX0BFGuN/+Np+cxYeM5PD5U16Anp5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9TzvsYAAADdAAAADwAAAAAAAAAAAAAAAACYAgAAZHJz&#10;L2Rvd25yZXYueG1sUEsFBgAAAAAEAAQA9QAAAIsDAAAAAA==&#10;" path="m12,16r4,l16,12,20,8,24,4r,l28,r4,l32,r4,l36,,12,60r,8l12,72,8,80r,4l8,93,4,97r,8l4,109r-4,l,105r,l,101r,l,97,,89,,84,,76,,72,,68,,64,12,16xe" stroked="f">
                        <v:path arrowok="t" o:connecttype="custom" o:connectlocs="12,16;16,16;16,12;20,8;24,4;24,4;28,0;32,0;32,0;36,0;36,0;12,60;12,68;12,72;8,80;8,84;8,93;4,97;4,105;4,109;0,109;0,105;0,105;0,101;0,101;0,97;0,89;0,84;0,76;0,72;0,68;0,64;12,16" o:connectangles="0,0,0,0,0,0,0,0,0,0,0,0,0,0,0,0,0,0,0,0,0,0,0,0,0,0,0,0,0,0,0,0,0"/>
                      </v:shape>
                      <v:shape id="Freeform 715" o:spid="_x0000_s1037" style="position:absolute;left:3490;top:4957;width:166;height:275;visibility:visible;mso-wrap-style:square;v-text-anchor:top" coordsize="166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mE98QA&#10;AADdAAAADwAAAGRycy9kb3ducmV2LnhtbESPUWvCQBCE3wv9D8cW+lYvDbZK9JRakFYoiNq+L7k1&#10;Ceb2wt1W47/3BMHHYWa+Yabz3rXqSCE2ng28DjJQxKW3DVcGfnfLlzGoKMgWW89k4EwR5rPHhykW&#10;1p94Q8etVCpBOBZooBbpCq1jWZPDOPAdcfL2PjiUJEOlbcBTgrtW51n2rh02nBZq7OizpvKw/XcG&#10;OvnZrdsQh83f1/ktX9B+sZK1Mc9P/ccElFAv9/Ct/W0NjPJsBNc36Qno2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yZhPfEAAAA3QAAAA8AAAAAAAAAAAAAAAAAmAIAAGRycy9k&#10;b3ducmV2LnhtbFBLBQYAAAAABAAEAPUAAACJAwAAAAA=&#10;" path="m36,r4,l44,4r4,l52,4r4,4l60,8r4,l69,12r8,4l85,20r4,9l97,33r4,8l109,49r4,4l117,61r8,8l129,77r4,8l137,89r,8l141,101r4,16l153,129r4,9l157,142r5,8l162,158r4,8l166,170r,8l166,182r,4l166,190r-4,4l162,194r,4l153,202r-8,l141,206r-8,l125,210r-8,4l109,218r-4,4l97,230r-4,4l85,242r-4,4l77,255r-4,4l69,267r-5,4l64,275r,-8l60,255r,-9l56,238r,-12l52,218r-4,-8l44,202r-4,-8l36,186r-4,-8l28,170,16,154,8,138,4,129r,-8l,113,,101,,93,,81,,73,,65,,57,,53,4,49r,-4l4,41r,-4l8,33r,-4l12,24r4,-4l16,16r4,-4l24,8r4,l32,4,36,xe" stroked="f">
                        <v:path arrowok="t" o:connecttype="custom" o:connectlocs="40,0;48,4;56,8;64,8;77,16;89,29;101,41;113,53;125,69;133,85;137,97;145,117;157,138;162,150;166,166;166,178;166,186;162,194;162,198;145,202;133,206;117,214;105,222;93,234;81,246;73,259;64,271;64,267;60,246;56,226;48,210;40,194;32,178;16,154;4,129;0,113;0,93;0,73;0,57;4,49;4,41;8,33;12,24;16,16;24,8;32,4" o:connectangles="0,0,0,0,0,0,0,0,0,0,0,0,0,0,0,0,0,0,0,0,0,0,0,0,0,0,0,0,0,0,0,0,0,0,0,0,0,0,0,0,0,0,0,0,0,0"/>
                      </v:shape>
                      <v:shape id="Freeform 716" o:spid="_x0000_s1038" style="position:absolute;left:3490;top:5761;width:20;height:52;visibility:visible;mso-wrap-style:square;v-text-anchor:top" coordsize="20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YJXgcEA&#10;AADdAAAADwAAAGRycy9kb3ducmV2LnhtbERPW2vCMBR+H/gfwhnsZcy0HWipRpENYWxPXvp+1hyb&#10;suSkNFHrvzcPAx8/vvtyPTorLjSEzrOCfJqBIG687rhVcDxs30oQISJrtJ5JwY0CrFeTpyVW2l95&#10;R5d9bEUK4VChAhNjX0kZGkMOw9T3xIk7+cFhTHBopR7wmsKdlUWWzaTDjlODwZ4+DDV/+7NTUM/s&#10;eftt3ktN9JrX9vPHIP8q9fI8bhYgIo3xIf53f2kF8yJLc9Ob9ATk6g4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WCV4HBAAAA3QAAAA8AAAAAAAAAAAAAAAAAmAIAAGRycy9kb3du&#10;cmV2LnhtbFBLBQYAAAAABAAEAPUAAACGAwAAAAA=&#10;" path="m,l,,4,r,l4,4r4,l8,8r,l12,12r,l16,20r,8l20,32r,4l20,40r,8l20,52,16,48r,l12,44r-4,l8,40r,-4l4,32r,l4,28,,24,,20,,16,,8,,xe" fillcolor="black" stroked="f">
                        <v:path arrowok="t" o:connecttype="custom" o:connectlocs="0,0;0,0;4,0;4,0;4,4;8,4;8,8;8,8;12,12;12,12;16,20;16,28;20,32;20,36;20,40;20,48;20,52;16,48;16,48;12,44;8,44;8,40;8,36;4,32;4,32;4,28;0,24;0,20;0,16;0,8;0,0" o:connectangles="0,0,0,0,0,0,0,0,0,0,0,0,0,0,0,0,0,0,0,0,0,0,0,0,0,0,0,0,0,0,0"/>
                      </v:shape>
                      <v:shape id="Freeform 717" o:spid="_x0000_s1039" style="position:absolute;left:3498;top:4901;width:36;height:76;visibility:visible;mso-wrap-style:square;v-text-anchor:top" coordsize="36,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dIy8YA&#10;AADdAAAADwAAAGRycy9kb3ducmV2LnhtbESPQWvCQBSE74X+h+UVequb2lI1ugmiaL14SCJ4fWSf&#10;SWj2bciuuv333UKhx2FmvmFWeTC9uNHoOssKXicJCOLa6o4bBadq9zIH4Tyyxt4yKfgmB3n2+LDC&#10;VNs7F3QrfSMihF2KClrvh1RKV7dk0E3sQBy9ix0N+ijHRuoR7xFuejlNkg9psOO40OJAm5bqr/Jq&#10;FISqej9tivWO/Nu23B/24fN4LpR6fgrrJQhPwf+H/9oHrWA2TRbw+yY+AZn9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qdIy8YAAADdAAAADwAAAAAAAAAAAAAAAACYAgAAZHJz&#10;L2Rvd25yZXYueG1sUEsFBgAAAAAEAAQA9QAAAIsDAAAAAA==&#10;" path="m28,r8,l32,12r-4,8l28,28r-4,4l24,40r-4,4l16,48,,76,,68,,64,,60,,56,4,52r,-8l8,40r,-4l12,28,16,16,20,8,28,xe" stroked="f">
                        <v:path arrowok="t" o:connecttype="custom" o:connectlocs="28,0;36,0;32,12;28,20;28,28;24,32;24,40;20,44;16,48;0,76;0,68;0,64;0,60;0,56;4,52;4,44;8,40;8,36;12,28;16,16;20,8;28,0" o:connectangles="0,0,0,0,0,0,0,0,0,0,0,0,0,0,0,0,0,0,0,0,0,0"/>
                      </v:shape>
                      <v:shape id="Freeform 718" o:spid="_x0000_s1040" style="position:absolute;left:3502;top:4852;width:44;height:41;visibility:visible;mso-wrap-style:square;v-text-anchor:top" coordsize="44,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fdQVcIA&#10;AADdAAAADwAAAGRycy9kb3ducmV2LnhtbERPy2oCMRTdF/oP4Rbc1UQXOkyNooWKbgTHdtHdZXLn&#10;gZObIYnj+PfNouDycN6rzWg7MZAPrWMNs6kCQVw603Kt4fvy9Z6BCBHZYOeYNDwowGb9+rLC3Lg7&#10;n2koYi1SCIccNTQx9rmUoWzIYpi6njhxlfMWY4K+lsbjPYXbTs6VWkiLLaeGBnv6bKi8FjerIePT&#10;T1/tj0W23PpDtVPqdzgprSdv4/YDRKQxPsX/7oPRsJzP0v70Jj0Buf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x91BVwgAAAN0AAAAPAAAAAAAAAAAAAAAAAJgCAABkcnMvZG93&#10;bnJldi54bWxQSwUGAAAAAAQABAD1AAAAhwMAAAAA&#10;" path="m44,l40,4,36,8r,l32,12r-4,8l28,25r-4,4l24,33r-4,4l20,37r-4,4l12,41r,l12,41r-4,l8,41r-4,l4,41,,41,4,33,8,29r4,-9l16,16r4,-4l24,12r,-4l28,8,32,4r4,l40,r4,xe" stroked="f">
                        <v:path arrowok="t" o:connecttype="custom" o:connectlocs="44,0;40,4;36,8;36,8;32,12;28,20;28,25;24,29;24,33;20,37;20,37;16,41;12,41;12,41;12,41;8,41;8,41;4,41;4,41;0,41;4,33;8,29;12,20;16,16;20,12;24,12;24,8;28,8;32,4;36,4;40,0;44,0" o:connectangles="0,0,0,0,0,0,0,0,0,0,0,0,0,0,0,0,0,0,0,0,0,0,0,0,0,0,0,0,0,0,0,0"/>
                      </v:shape>
                      <v:shape id="Freeform 719" o:spid="_x0000_s1041" style="position:absolute;left:3510;top:5474;width:109;height:226;visibility:visible;mso-wrap-style:square;v-text-anchor:top" coordsize="109,2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tJ0xsIA&#10;AADdAAAADwAAAGRycy9kb3ducmV2LnhtbERPTWvCQBC9C/0PyxR6kbpJDrHErKFJKXiTqrQep9lp&#10;EpqdDdmtxn/vFgSP75uXF5PpxYlG11lWEC8iEMS11R03Cg779+cXEM4ja+wtk4ILOSjWD7McM23P&#10;/EGnnW9EKGGXoYLW+yGT0tUtGXQLOxAH7ceOBn2AYyP1iOdQbnqZRFEqDXYcFlocqGqp/t39GQXl&#10;5zaxb/KrKdNAfR/3lFbVXKmnx+l1BcLT5O/mW3qjFSyTOIb/N+EJyPUV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K0nTGwgAAAN0AAAAPAAAAAAAAAAAAAAAAAJgCAABkcnMvZG93&#10;bnJldi54bWxQSwUGAAAAAAQABAD1AAAAhwMAAAAA&#10;" path="m,l4,r,l4,r,l4,r,l4,r,4l4,4r,4l4,8r,4l4,12r,l8,28r4,12l16,56r4,13l28,81r4,12l40,109r4,12l53,133r4,12l65,161r8,13l81,186r8,12l97,210r8,12l109,222r,l109,222r,l109,226r,l105,226,97,214r-4,-8l85,198r-4,-8l73,182,69,170r-4,-9l57,153,49,133,36,113,28,93,20,73,16,65r,-9l12,44,8,36r,-8l4,20,4,8,,xe" fillcolor="black" stroked="f">
                        <v:path arrowok="t" o:connecttype="custom" o:connectlocs="0,0;4,0;4,0;4,0;4,0;4,0;4,0;4,0;4,4;4,4;4,8;4,8;4,12;4,12;4,12;8,28;12,40;16,56;20,69;28,81;32,93;40,109;44,121;53,133;57,145;65,161;73,174;81,186;89,198;97,210;105,222;109,222;109,222;109,222;109,222;109,226;109,226;105,226;97,214;93,206;85,198;81,190;73,182;69,170;65,161;57,153;49,133;36,113;28,93;20,73;16,65;16,56;12,44;8,36;8,28;4,20;4,8;0,0" o:connectangles="0,0,0,0,0,0,0,0,0,0,0,0,0,0,0,0,0,0,0,0,0,0,0,0,0,0,0,0,0,0,0,0,0,0,0,0,0,0,0,0,0,0,0,0,0,0,0,0,0,0,0,0,0,0,0,0,0,0"/>
                      </v:shape>
                      <v:shape id="Freeform 720" o:spid="_x0000_s1042" style="position:absolute;left:3510;top:5002;width:16;height:36;visibility:visible;mso-wrap-style:square;v-text-anchor:top" coordsize="16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NVD8YA&#10;AADdAAAADwAAAGRycy9kb3ducmV2LnhtbESPQWsCMRSE7wX/Q3iCt5p1D7auRhFBKLQ9dNuLt8fm&#10;uVlMXpYkumt/fVMo9DjMzDfMZjc6K24UYudZwWJegCBuvO64VfD1eXx8BhETskbrmRTcKcJuO3nY&#10;YKX9wB90q1MrMoRjhQpMSn0lZWwMOYxz3xNn7+yDw5RlaKUOOGS4s7IsiqV02HFeMNjTwVBzqa9O&#10;gTX39+/hvDq92kOo34prm1Zhr9RsOu7XIBKN6T/8137RCp7KRQm/b/ITkN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GNVD8YAAADdAAAADwAAAAAAAAAAAAAAAACYAgAAZHJz&#10;L2Rvd25yZXYueG1sUEsFBgAAAAAEAAQA9QAAAIsDAAAAAA==&#10;" path="m4,l8,r,l8,r,l12,r,l12,r4,l12,r,4l12,4,8,4r,4l8,12r-4,l4,16r,4l4,24r,l4,24r4,4l8,28r,l12,32r,l12,32r,4l16,36r-4,l12,36r-4,l4,32r,l4,28,,28,,24r,l,16,,12r,l,8,4,4r,l4,xe" fillcolor="black" stroked="f">
                        <v:path arrowok="t" o:connecttype="custom" o:connectlocs="4,0;8,0;8,0;8,0;8,0;12,0;12,0;12,0;16,0;12,0;12,4;12,4;8,4;8,8;8,12;4,12;4,16;4,20;4,24;4,24;4,24;8,28;8,28;8,28;12,32;12,32;12,32;12,36;16,36;12,36;12,36;8,36;4,32;4,32;4,28;0,28;0,24;0,24;0,16;0,12;0,12;0,8;4,4;4,4;4,0" o:connectangles="0,0,0,0,0,0,0,0,0,0,0,0,0,0,0,0,0,0,0,0,0,0,0,0,0,0,0,0,0,0,0,0,0,0,0,0,0,0,0,0,0,0,0,0,0"/>
                      </v:shape>
                      <v:shape id="Freeform 721" o:spid="_x0000_s1043" style="position:absolute;left:3514;top:6015;width:53;height:48;visibility:visible;mso-wrap-style:square;v-text-anchor:top" coordsize="53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aHmwcYA&#10;AADdAAAADwAAAGRycy9kb3ducmV2LnhtbESPW4vCMBSE3wX/QzgLvmmqQpVqlEXxAgviZRd8PDRn&#10;27LNSWlirf9+Iwg+DjPzDTNftqYUDdWusKxgOIhAEKdWF5wp+L5s+lMQziNrLC2Tggc5WC66nTkm&#10;2t75RM3ZZyJA2CWoIPe+SqR0aU4G3cBWxMH7tbVBH2SdSV3jPcBNKUdRFEuDBYeFHCta5ZT+nW9G&#10;Qfv106S4PcTy0mx34yse1/H+qFTvo/2cgfDU+nf41d5rBZPRcAzPN+EJyMU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aHmwcYAAADdAAAADwAAAAAAAAAAAAAAAACYAgAAZHJz&#10;L2Rvd25yZXYueG1sUEsFBgAAAAAEAAQA9QAAAIsDAAAAAA==&#10;" path="m32,r,4l32,4r-4,l28,8r,l32,8r,4l32,16r4,4l36,20r4,l53,20r,4l53,24r,4l53,32r,4l53,40r,l49,44r,l49,48r,l45,48r-5,l36,48,32,44r-4,l28,40r-4,l20,36,16,32r,l12,28r,-4l8,20,4,12,,4,,,32,xe" stroked="f">
                        <v:path arrowok="t" o:connecttype="custom" o:connectlocs="32,0;32,4;32,4;28,4;28,8;28,8;32,8;32,12;32,16;36,20;36,20;40,20;53,20;53,24;53,24;53,28;53,32;53,36;53,40;53,40;49,44;49,44;49,48;49,48;45,48;40,48;36,48;32,44;28,44;28,40;24,40;20,36;16,32;16,32;12,28;12,24;8,20;4,12;0,4;0,0;32,0" o:connectangles="0,0,0,0,0,0,0,0,0,0,0,0,0,0,0,0,0,0,0,0,0,0,0,0,0,0,0,0,0,0,0,0,0,0,0,0,0,0,0,0,0"/>
                      </v:shape>
                      <v:shape id="Freeform 722" o:spid="_x0000_s1044" style="position:absolute;left:3526;top:4461;width:134;height:246;visibility:visible;mso-wrap-style:square;v-text-anchor:top" coordsize="134,2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dE3MQA&#10;AADdAAAADwAAAGRycy9kb3ducmV2LnhtbESP0WrCQBRE34X+w3ILvulGEZXoKmmhtEhfjPmAS/aa&#10;BLN34+4mxr/vFgp9HGbmDLM/jqYVAznfWFawmCcgiEurG64UFJeP2RaED8gaW8uk4EkejoeXyR5T&#10;bR98piEPlYgQ9ikqqEPoUil9WZNBP7cdcfSu1hkMUbpKaoePCDetXCbJWhpsOC7U2NF7TeUt742C&#10;rlnd5XD/LN76vpDV9ynzzmZKTV/HbAci0Bj+w3/tL61gs1ys4PdNfALy8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CnRNzEAAAA3QAAAA8AAAAAAAAAAAAAAAAAmAIAAGRycy9k&#10;b3ducmV2LnhtbFBLBQYAAAAABAAEAPUAAACJAwAAAAA=&#10;" path="m,l,,,4r,l,4r,l4,4r,4l8,24r8,16l20,56r8,16l37,84r8,17l49,117r8,12l65,145r12,16l85,173r8,16l105,202r8,12l126,230r8,12l134,242r,4l134,246r,l130,242,117,230r-8,-16l97,202,89,185,77,169,69,157,61,141,53,125,45,113,37,97,28,80,24,64,16,48,12,32,4,16,,xe" fillcolor="black" stroked="f">
                        <v:path arrowok="t" o:connecttype="custom" o:connectlocs="0,0;0,0;0,4;0,4;0,4;0,4;4,4;4,8;8,24;16,40;20,56;28,72;37,84;45,101;49,117;57,129;65,145;77,161;85,173;93,189;105,202;113,214;126,230;134,242;134,242;134,246;134,246;134,246;130,242;117,230;109,214;97,202;89,185;77,169;69,157;61,141;53,125;45,113;37,97;28,80;24,64;16,48;12,32;4,16;0,0" o:connectangles="0,0,0,0,0,0,0,0,0,0,0,0,0,0,0,0,0,0,0,0,0,0,0,0,0,0,0,0,0,0,0,0,0,0,0,0,0,0,0,0,0,0,0,0,0"/>
                      </v:shape>
                      <v:shape id="Freeform 723" o:spid="_x0000_s1045" style="position:absolute;left:3526;top:4877;width:510;height:492;visibility:visible;mso-wrap-style:square;v-text-anchor:top" coordsize="510,4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vPGMUA&#10;AADdAAAADwAAAGRycy9kb3ducmV2LnhtbESPT4vCMBTE74LfITzBi2hqwT9Uo4gg6nHV3WVvj+bZ&#10;drd5KU3U9tubBcHjMPObYZbrxpTiTrUrLCsYjyIQxKnVBWcKLufdcA7CeWSNpWVS0JKD9arbWWKi&#10;7YM/6H7ymQgl7BJUkHtfJVK6NCeDbmQr4uBdbW3QB1lnUtf4COWmlHEUTaXBgsNCjhVtc0r/Tjej&#10;YDY9tr9FbPef/NMOKnncbzdf30r1e81mAcJT49/hF33QgYvHE/h/E56AXD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e88YxQAAAN0AAAAPAAAAAAAAAAAAAAAAAJgCAABkcnMv&#10;ZG93bnJldi54bWxQSwUGAAAAAAQABAD1AAAAigMAAAAA&#10;" path="m20,28r,l20,24r,-4l24,20r,-4l24,16r4,-4l37,8,41,4r8,l53,4,61,r4,l73,r8,l85,r8,l101,r8,l121,r13,4l138,4r,l142,4r,l146,4r4,l150,4r4,l154,8r4,l166,12r12,4l186,20r8,4l202,28r12,4l223,36r8,4l247,52r20,12l283,76r20,8l303,88r,l303,92r,l307,92r,l307,96r5,l316,96r28,17l344,113r,4l344,117r,l344,117r,4l348,121r,l348,121r4,l356,121r4,l368,129r8,8l388,145r8,8l417,165r20,16l445,185r8,8l465,201r8,8l481,218r8,8l502,234r8,12l489,238r-16,-8l453,222r-20,-9l425,209r-8,-4l405,201r-9,l384,197r-8,l364,193r-8,l316,193r,l312,193r,l312,193r,4l316,197r,l316,201r4,l320,201r,4l320,205r,l320,205r,l324,205r,l324,205r,l324,205r4,l328,205r,l348,218r8,8l368,234r8,4l384,246r12,8l405,262r-4,l396,262r-8,l384,262r-4,4l376,266r-4,l368,270r-4,l360,274r-4,l356,278r-4,4l348,286r,4l344,294r,l344,298r,4l348,310r,4l348,318r4,8l352,331r4,4l360,347r4,4l364,355r4,4l368,367r4,4l372,375r8,12l388,395r8,12l405,419r4,8l417,440r8,12l433,460r,4l437,464r,4l441,472r4,4l449,480r,4l453,488r,l457,492r-12,-4l437,488r-8,l421,484r-8,-4l405,476r-9,-4l388,468r-4,-4l376,460r-8,-8l364,448r-8,-8l352,431r-4,-8l340,415r-4,-8l332,399r-8,-8l320,383r-4,-12l307,363r-4,-8l295,347r-4,-8l283,331r-8,-9l267,314r-8,-4l251,302r-4,-4l243,298r-8,-4l231,294r,-8l227,282r,-4l223,274r-4,-8l219,262r-5,-8l214,250r-4,-12l202,230r-4,-12l190,209r-4,-8l178,189r-4,-8l166,169,154,153,138,133r-8,-8l121,117r-4,-8l109,100r-8,-4l97,92,89,88,85,84,77,80r-8,l65,76,57,72r-8,l41,72,37,68r-9,l20,68r-8,l4,68,,68r,l,64r4,l4,60r,-4l8,52r,-4l12,44r,-4l12,36r,l16,32r,l20,28xe" stroked="f">
                        <v:path arrowok="t" o:connecttype="custom" o:connectlocs="24,20;41,4;73,0;109,0;142,4;154,4;186,20;231,40;303,88;307,92;344,113;344,121;356,121;396,153;465,201;510,246;425,209;376,197;312,193;316,197;320,205;324,205;328,205;376,238;396,262;372,266;356,278;344,294;348,318;364,351;372,375;409,427;437,464;449,484;437,488;396,472;364,448;336,407;307,363;275,322;243,298;227,278;214,250;186,201;138,133;101,96;69,80;37,68;0,68;4,56;12,36" o:connectangles="0,0,0,0,0,0,0,0,0,0,0,0,0,0,0,0,0,0,0,0,0,0,0,0,0,0,0,0,0,0,0,0,0,0,0,0,0,0,0,0,0,0,0,0,0,0,0,0,0,0,0"/>
                      </v:shape>
                      <v:shape id="Freeform 724" o:spid="_x0000_s1046" style="position:absolute;left:3546;top:4913;width:283;height:242;visibility:visible;mso-wrap-style:square;v-text-anchor:top" coordsize="283,2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xoh8cA&#10;AADdAAAADwAAAGRycy9kb3ducmV2LnhtbESPQWvCQBSE7wX/w/KE3urGlNoSXSVEpQF7qS14fWSf&#10;STD7NmTXJPrru4VCj8PMfMOsNqNpRE+dqy0rmM8iEMSF1TWXCr6/9k9vIJxH1thYJgU3crBZTx5W&#10;mGg78Cf1R1+KAGGXoILK+zaR0hUVGXQz2xIH72w7gz7IrpS6wyHATSPjKFpIgzWHhQpbyioqLser&#10;UVAPH/eX+zU7PafvLt7m9hDt8KDU43RMlyA8jf4//NfOtYLXeL6A3zfhCcj1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bcaIfHAAAA3QAAAA8AAAAAAAAAAAAAAAAAmAIAAGRy&#10;cy9kb3ducmV2LnhtbFBLBQYAAAAABAAEAPUAAACMAwAAAAA=&#10;" path="m243,242r,l243,242r,l243,242r,-4l243,238r,-4l243,230r,-4l247,222r,-8l247,210r4,-4l255,202r,-4l259,194r4,-4l267,190r,-4l271,186r,l275,182r,l279,182r,-5l279,177r,l283,173r,-4l283,169r,-4l283,165r,-4l279,161r,-4l279,157r,l275,157r,l275,153r,l275,153r-4,-4l271,149r-4,-4l267,145r-4,-4l259,137r,-4l255,129r-4,l247,121r-8,-4l231,105r-8,-8l215,89r-8,-8l194,73r-4,-5l186,68r-4,-4l178,60r-8,-4l166,56r-4,-4l158,52r-4,-4l146,44r-8,-4l126,36,114,32,101,28,89,24,77,20,73,16r-4,l61,16,57,12r-4,l49,8r-4,l41,8,37,4r,l33,4r-4,l29,4,29,r,l25,,,20r,l4,20r,l8,20r,l13,20r4,4l21,24r4,l29,24r4,l37,28r4,l53,32r8,4l73,40r12,4l93,52r8,l106,56r4,4l114,64r4,4l122,73r4,4l130,81r4,8l142,101r8,8l158,117r4,8l170,133r8,8l186,149r8,8l199,165r8,8l211,177r4,5l215,186r4,4l219,194r4,l223,198r,4l223,206r4,4l227,214r4,4l231,222r,4l235,230r,4l235,234r4,4l239,238r,4l239,242r4,l243,242r,l243,242xe" stroked="f">
                        <v:path arrowok="t" o:connecttype="custom" o:connectlocs="243,242;243,238;243,230;247,214;255,202;263,190;271,186;275,182;279,177;283,169;283,165;279,157;275,157;275,153;271,149;263,141;255,129;239,117;215,89;190,68;178,60;162,52;146,44;114,32;77,20;61,16;49,8;37,4;29,4;29,0;0,20;8,20;17,24;29,24;41,28;73,40;101,52;114,64;126,77;142,101;162,125;186,149;207,173;215,186;223,194;223,206;231,218;235,230;239,238;239,242;243,242" o:connectangles="0,0,0,0,0,0,0,0,0,0,0,0,0,0,0,0,0,0,0,0,0,0,0,0,0,0,0,0,0,0,0,0,0,0,0,0,0,0,0,0,0,0,0,0,0,0,0,0,0,0,0"/>
                      </v:shape>
                      <v:shape id="Freeform 725" o:spid="_x0000_s1047" style="position:absolute;left:3530;top:6023;width:20;height:24;visibility:visible;mso-wrap-style:square;v-text-anchor:top" coordsize="20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+J88MA&#10;AADdAAAADwAAAGRycy9kb3ducmV2LnhtbESPQWvCQBSE74X+h+UVequbeGgkuooUpD30EhXPj+xr&#10;Err7NuatGv+9Kwgeh5n5hlmsRu/UmQbpAhvIJxko4jrYjhsD+93mYwZKIrJFF5gMXElgtXx9WWBp&#10;w4UrOm9joxKEpUQDbYx9qbXULXmUSeiJk/cXBo8xyaHRdsBLgnunp1n2qT12nBZa7Omrpfp/e/IG&#10;gv9135Ucr25zmo1yKCSvKzHm/W1cz0FFGuMz/Gj/WAPFNC/g/iY9Ab2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z+J88MAAADdAAAADwAAAAAAAAAAAAAAAACYAgAAZHJzL2Rv&#10;d25yZXYueG1sUEsFBgAAAAAEAAQA9QAAAIgDAAAAAA==&#10;" path="m,l,4r,l4,8r,l8,12r,4l12,16r4,4l20,20r,4l20,24r-4,l16,24,12,20r,l8,16r-4,l4,12,,8,,4r,l,4r,l,4,,,,xe" fillcolor="black" stroked="f">
                        <v:path arrowok="t" o:connecttype="custom" o:connectlocs="0,0;0,4;0,4;4,8;4,8;8,12;8,16;12,16;16,20;20,20;20,24;20,24;16,24;16,24;12,20;12,20;8,16;4,16;4,12;0,8;0,4;0,4;0,4;0,4;0,4;0,0;0,0" o:connectangles="0,0,0,0,0,0,0,0,0,0,0,0,0,0,0,0,0,0,0,0,0,0,0,0,0,0,0"/>
                      </v:shape>
                      <v:shape id="Freeform 726" o:spid="_x0000_s1048" style="position:absolute;left:3530;top:4852;width:105;height:45;visibility:visible;mso-wrap-style:square;v-text-anchor:top" coordsize="105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IygcAA&#10;AADdAAAADwAAAGRycy9kb3ducmV2LnhtbERPTYvCMBC9C/sfwgjeNLVgV7pGEWFB8KSu4HFIZtti&#10;M6lJrPXfm8PCHh/ve7UZbCt68qFxrGA+y0AQa2carhT8nL+nSxAhIhtsHZOCFwXYrD9GKyyNe/KR&#10;+lOsRArhUKKCOsaulDLomiyGmeuIE/frvMWYoK+k8fhM4baVeZYV0mLDqaHGjnY16dvpYRVov7hh&#10;frjG832nXXHJip7MXanJeNh+gYg0xH/xn3tvFHzm8zQ3vUlPQK7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oIygcAAAADdAAAADwAAAAAAAAAAAAAAAACYAgAAZHJzL2Rvd25y&#10;ZXYueG1sUEsFBgAAAAAEAAQA9QAAAIUDAAAAAA==&#10;" path="m33,r4,l41,,53,r8,4l69,4r8,4l85,8r12,4l105,12r-8,l93,12r-8,l81,12r-8,l65,12r-4,l53,16r-8,l41,16r-4,4l33,20r-4,l24,25r,l20,29r-4,l16,33r-4,4l12,37,8,41r,4l,41,,37r,l4,29,8,25r4,-5l16,16,20,8r4,l29,4r,l33,xe" stroked="f">
                        <v:path arrowok="t" o:connecttype="custom" o:connectlocs="33,0;37,0;41,0;53,0;61,4;69,4;77,8;85,8;97,12;105,12;97,12;93,12;85,12;81,12;73,12;65,12;61,12;53,16;45,16;41,16;37,20;33,20;29,20;24,25;24,25;20,29;16,29;16,33;12,37;12,37;8,41;8,45;0,41;0,37;0,37;4,29;8,25;12,20;16,16;20,8;24,8;29,4;29,4;33,0" o:connectangles="0,0,0,0,0,0,0,0,0,0,0,0,0,0,0,0,0,0,0,0,0,0,0,0,0,0,0,0,0,0,0,0,0,0,0,0,0,0,0,0,0,0,0,0"/>
                      </v:shape>
                      <v:shape id="Freeform 727" o:spid="_x0000_s1049" style="position:absolute;left:3530;top:5692;width:41;height:20;visibility:visible;mso-wrap-style:square;v-text-anchor:top" coordsize="41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NS/f8UA&#10;AADdAAAADwAAAGRycy9kb3ducmV2LnhtbESPwWrDMBBE74X8g9hAbo0cB9zUjWJCoJBTnTq99LZY&#10;W9vUWhlJje2/rwqFHIeZecPsi8n04kbOd5YVbNYJCOLa6o4bBR/X18cdCB+QNfaWScFMHorD4mGP&#10;ubYjv9OtCo2IEPY5KmhDGHIpfd2SQb+2A3H0vqwzGKJ0jdQOxwg3vUyTJJMGO44LLQ50aqn+rn6M&#10;gn47hivTpSzP9afbvc2ZwSpTarWcji8gAk3hHv5vn7WCp3TzDH9v4hOQh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1L9/xQAAAN0AAAAPAAAAAAAAAAAAAAAAAJgCAABkcnMv&#10;ZG93bnJldi54bWxQSwUGAAAAAAQABAD1AAAAigMAAAAA&#10;" path="m12,4r,l16,r4,l24,r5,l29,r4,l33,r4,l37,r4,4l41,4r,4l41,8r,l41,12r,l41,12r-4,l37,16r-4,l29,16r-5,4l20,20r,l16,20r-4,l12,20r-4,l4,16,,16r,l,12r,l,8r,l4,8,4,4r4,l8,4r4,xe" fillcolor="black" stroked="f">
                        <v:path arrowok="t" o:connecttype="custom" o:connectlocs="12,4;12,4;16,0;20,0;24,0;29,0;29,0;33,0;33,0;37,0;37,0;41,4;41,4;41,8;41,8;41,8;41,12;41,12;41,12;37,12;37,16;33,16;29,16;24,20;20,20;20,20;16,20;12,20;12,20;8,20;4,16;0,16;0,16;0,12;0,12;0,8;0,8;4,8;4,4;8,4;8,4;12,4" o:connectangles="0,0,0,0,0,0,0,0,0,0,0,0,0,0,0,0,0,0,0,0,0,0,0,0,0,0,0,0,0,0,0,0,0,0,0,0,0,0,0,0,0,0"/>
                      </v:shape>
                      <v:shape id="Freeform 728" o:spid="_x0000_s1050" style="position:absolute;left:3534;top:5006;width:12;height:36;visibility:visible;mso-wrap-style:square;v-text-anchor:top" coordsize="12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zz88MA&#10;AADdAAAADwAAAGRycy9kb3ducmV2LnhtbERPPW/CMBDdK/EfrKvEVhwyUBQwqAogOnQhVEXdTvE1&#10;iRKfLdtA+u/roRLj0/teb0cziBv50FlWMJ9lIIhrqztuFHyeDy9LECEiaxwsk4JfCrDdTJ7WWGh7&#10;5xPdqtiIFMKhQAVtjK6QMtQtGQwz64gT92O9wZigb6T2eE/hZpB5li2kwY5TQ4uOypbqvroaBb07&#10;X7K9N/33Ts5PX+5Y1eVHqdT0eXxbgYg0xof43/2uFbzmedqf3qQnID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bzz88MAAADdAAAADwAAAAAAAAAAAAAAAACYAgAAZHJzL2Rv&#10;d25yZXYueG1sUEsFBgAAAAAEAAQA9QAAAIgDAAAAAA==&#10;" path="m4,r,l4,,8,r,l8,r,l12,r,l12,r,4l12,4r,l12,4r,l12,4r,l12,4r,l8,4r,l8,4r,l4,r,l4,4,,4,,8r,4l,16r4,l4,20r,4l4,28r,l4,28r,l8,28r,4l8,32r,l8,36r,l8,36r,l4,36r,l4,32r,l,28r,l,24r,l,20r,l,16r,l,12r,l,8,,4r,l4,xe" fillcolor="black" stroked="f">
                        <v:path arrowok="t" o:connecttype="custom" o:connectlocs="4,0;4,0;4,0;8,0;8,0;8,0;8,0;12,0;12,0;12,0;12,4;12,4;12,4;12,4;12,4;12,4;12,4;12,4;12,4;8,4;8,4;8,4;8,4;4,0;4,0;4,4;0,4;0,8;0,12;0,16;4,16;4,20;4,24;4,28;4,28;4,28;4,28;8,28;8,32;8,32;8,32;8,36;8,36;8,36;8,36;4,36;4,36;4,32;4,32;0,28;0,28;0,24;0,24;0,20;0,20;0,16;0,16;0,12;0,12;0,8;0,4;0,4;4,0" o:connectangles="0,0,0,0,0,0,0,0,0,0,0,0,0,0,0,0,0,0,0,0,0,0,0,0,0,0,0,0,0,0,0,0,0,0,0,0,0,0,0,0,0,0,0,0,0,0,0,0,0,0,0,0,0,0,0,0,0,0,0,0,0,0,0"/>
                      </v:shape>
                      <v:shape id="Freeform 729" o:spid="_x0000_s1051" style="position:absolute;left:3542;top:6015;width:247;height:291;visibility:visible;mso-wrap-style:square;v-text-anchor:top" coordsize="247,2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uNexMUA&#10;AADdAAAADwAAAGRycy9kb3ducmV2LnhtbESPQYvCMBSE74L/IbwFL7Km9qBSTcuqiCJedD14fDRv&#10;27LNS2li7f77jSB4HGbmG2aV9aYWHbWusqxgOolAEOdWV1wouH7vPhcgnEfWWFsmBX/kIEuHgxUm&#10;2j74TN3FFyJA2CWooPS+SaR0eUkG3cQ2xMH7sa1BH2RbSN3iI8BNLeMomkmDFYeFEhvalJT/Xu5G&#10;QXe6NuutjPfR7chyi/f1eNP1So0++q8lCE+9f4df7YNWMI/jKTzfhCcg0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417ExQAAAN0AAAAPAAAAAAAAAAAAAAAAAJgCAABkcnMv&#10;ZG93bnJldi54bWxQSwUGAAAAAAQABAD1AAAAigMAAAAA&#10;" path="m65,4l65,r,l69,r,l73,4r,l73,4r,4l73,8r,4l73,16r,4l73,20r,8l73,32r-4,8l69,44,65,56r-4,8l61,69r-4,8l57,81r,4l57,89r,4l57,97r,4l57,101r,4l57,109r4,4l65,113r,4l69,117r4,l77,121r,l85,121r4,-4l93,117r4,l101,113r4,l110,109r4,-4l122,101r8,-4l138,89r4,-4l146,85r4,l154,85r,l158,89r4,l166,93r4,l170,97r,l170,97r,4l166,101r,l162,101r-4,4l154,105r,l154,105r-4,l150,109r,l150,109r,l150,113r,l154,113r,l158,113r4,-4l166,109r4,-4l174,105r4,l182,101r4,l190,101r8,l203,101r4,l211,101r4,l219,105r4,l227,109r4,l231,113r4,4l235,117r,4l239,125r,4l239,129r,l239,133r,l239,137r,l239,141r-4,l235,145r-4,l227,145r-4,l215,145r-4,l207,145r-4,4l190,153r-4,l182,153r-4,l170,157r-4,l162,157r-8,l154,153r-4,l150,153r,4l150,157r-4,l146,157r,4l142,161r,l142,161r,l146,161r,4l150,165r4,l162,165r4,l174,165r4,-4l182,161r4,l198,157r5,l211,153r4,l219,153r4,l227,153r4,l231,157r,l231,157r4,l239,157r,l243,157r,l243,157r,l247,157r,4l247,161r,4l247,165r-4,4l243,169r,4l239,173r,5l235,182r,l235,186r-4,l231,190r-4,l223,194r-8,l207,198r-9,l190,198r-8,4l174,202r-8,l166,202r-4,l162,202r-4,l154,202r-4,-4l150,198r,l146,198r,l146,194r,l146,190r-4,l142,190r-4,l138,190r,l138,194r,l138,194r,4l138,198r,4l142,202r,4l146,206r,l150,206r,l162,206r12,l186,206r8,l198,206r5,l211,202r4,l219,202r8,-4l231,194r8,l243,190r,4l243,194r,4l243,198r,4l243,202r-4,4l239,210r,4l235,218r-4,4l231,222r,l227,226r,4l223,230r,l219,230r,l219,230r-4,l215,230r,l215,234r,l215,234r-4,l211,238r-4,l203,238r,l198,238r-4,l190,238r-4,l182,238r-4,l170,238r-4,l162,238r-4,l154,234r-4,l146,234r-4,-4l134,230r-4,-4l126,226r,l126,226r,l126,226r,4l126,230r-4,l122,230r,4l122,234r4,l126,234r,4l130,238r4,l134,238r4,l142,238r4,4l158,242r4,4l170,246r4,l178,246r8,l190,246r4,l203,246r4,l211,246r4,-4l219,242r,4l219,250r,4l219,258r-4,4l215,266r-4,8l207,274r,4l203,278r-5,4l198,282r-4,5l190,287r,l186,291r-4,l178,291r,l170,291r-4,l158,291r-8,-4l146,287r-8,l126,282r-4,-4l114,278r-9,-4l101,270r-8,l89,266r-8,-4l73,258r-8,-4l61,250r-8,-8l49,238r-8,-4l37,226r-4,-4l25,214r-4,-4l17,202r-5,-8l8,186r,-8l4,165r,-8l,149,,137r,-4l,129r,-4l,121r,-8l4,109r,-4l4,101,8,97r,-4l12,85r,-4l17,77r,-4l21,69r4,-5l29,60r,-4l65,8r,-4xe" stroked="f">
                        <v:path arrowok="t" o:connecttype="custom" o:connectlocs="73,4;73,20;61,69;57,101;69,117;97,117;138,89;162,89;166,101;150,105;154,113;178,105;211,101;235,117;239,133;231,145;190,153;154,157;146,157;146,165;182,161;223,153;239,157;247,161;239,173;227,190;174,202;150,198;146,190;138,194;146,206;194,206;231,194;243,202;231,222;219,230;215,234;194,238;162,238;130,226;126,230;126,238;158,242;194,246;219,250;207,278;186,291;150,287;101,270;53,242;17,202;0,137;4,105;17,73" o:connectangles="0,0,0,0,0,0,0,0,0,0,0,0,0,0,0,0,0,0,0,0,0,0,0,0,0,0,0,0,0,0,0,0,0,0,0,0,0,0,0,0,0,0,0,0,0,0,0,0,0,0,0,0,0,0"/>
                      </v:shape>
                      <v:shape id="Freeform 730" o:spid="_x0000_s1052" style="position:absolute;left:3546;top:5793;width:45;height:101;visibility:visible;mso-wrap-style:square;v-text-anchor:top" coordsize="45,1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4QysQA&#10;AADdAAAADwAAAGRycy9kb3ducmV2LnhtbESPwW7CMBBE70j8g7VIvYGTHAClmAioWvVa4EBv23gb&#10;R8TryHZDytfXlSr1OJp5M5pNNdpODORD61hBvshAENdOt9woOJ+e52sQISJr7ByTgm8KUG2nkw2W&#10;2t34jYZjbEQq4VCiAhNjX0oZakMWw8L1xMn7dN5iTNI3Unu8pXLbySLLltJiy2nBYE8HQ/X1+GUV&#10;rPbnS1Z/mPuQk9XD8sm/v9xXSj3Mxt0jiEhj/A//0a86cUVRwO+b9ATk9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c+EMrEAAAA3QAAAA8AAAAAAAAAAAAAAAAAmAIAAGRycy9k&#10;b3ducmV2LnhtbFBLBQYAAAAABAAEAPUAAACJAwAAAAA=&#10;" path="m4,l8,4r5,l13,4r4,l21,8r,l25,12r4,l33,16r4,4l41,24r,4l45,28,41,48,37,44r,-4l33,36,29,32r,-4l25,28,17,20r,l17,24r-4,l13,24r,l17,24r,4l17,28r,4l17,32r,4l17,40r,l17,44r4,l21,48r,4l25,56r4,4l29,64r4,l33,64r,l37,64r,l25,101r,-8l21,89,17,85r,-8l13,73,8,64r,-4l4,52,,48,,40,,36,,28,,24r,l,20,,16,,12,,8,4,4,4,xe" stroked="f">
                        <v:path arrowok="t" o:connecttype="custom" o:connectlocs="8,4;13,4;21,8;25,12;33,16;41,24;45,28;37,44;33,36;29,28;17,20;17,24;13,24;17,24;17,28;17,32;17,40;17,44;21,48;25,56;29,64;33,64;37,64;25,101;21,89;17,77;8,64;4,52;0,40;0,28;0,24;0,16;0,8;4,0" o:connectangles="0,0,0,0,0,0,0,0,0,0,0,0,0,0,0,0,0,0,0,0,0,0,0,0,0,0,0,0,0,0,0,0,0,0"/>
                      </v:shape>
                      <v:shape id="Freeform 731" o:spid="_x0000_s1053" style="position:absolute;left:3546;top:4953;width:203;height:214;visibility:visible;mso-wrap-style:square;v-text-anchor:top" coordsize="203,2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+jqoMUA&#10;AADdAAAADwAAAGRycy9kb3ducmV2LnhtbESPzWrDMBCE74W+g9hCb41cFxzHiRJKoNBTofm9bqyN&#10;ZGytjKUmzttXhUKOw8x8wyxWo+vEhYbQeFbwOslAENdeN2wU7LYfLyWIEJE1dp5JwY0CrJaPDwus&#10;tL/yN1020YgE4VChAhtjX0kZaksOw8T3xMk7+8FhTHIwUg94TXDXyTzLCumw4bRgsae1pbrd/DgF&#10;x641xe1Uf23bsij2h3WYWVMq9fw0vs9BRBrjPfzf/tQKpnn+Bn9v0hOQy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76OqgxQAAAN0AAAAPAAAAAAAAAAAAAAAAAJgCAABkcnMv&#10;ZG93bnJldi54bWxQSwUGAAAAAAQABAD1AAAAigMAAAAA&#10;" path="m97,45r9,12l114,65r8,8l130,81r8,12l146,105r4,8l158,125r8,8l170,146r8,12l182,166r8,12l194,190r5,12l203,214r-4,-4l190,210r-4,l182,206r-12,l162,206r-12,-4l138,202r-8,l118,202r,-4l118,194r,-8l118,182r,-8l118,170r,-4l114,158r,-8l110,137r-4,-8l101,121,97,109r-8,-8l85,93,81,85,69,65,57,49,53,45r,l49,41,45,37,41,28,33,20,25,16,21,12,17,8r-4,l8,4,4,4,,,13,4r8,l29,4r4,l41,8r4,l53,12r8,l65,16r8,4l77,24r4,4l89,33r4,8l93,41r4,4xe" stroked="f">
                        <v:path arrowok="t" o:connecttype="custom" o:connectlocs="106,57;122,73;138,93;150,113;166,133;178,158;190,178;199,202;199,210;186,210;170,206;150,202;130,202;118,198;118,186;118,174;118,166;114,150;106,129;97,109;85,93;69,65;53,45;49,41;41,28;25,16;17,8;8,4;0,0;21,4;33,4;45,8;61,12;73,20;81,28;93,41;97,45" o:connectangles="0,0,0,0,0,0,0,0,0,0,0,0,0,0,0,0,0,0,0,0,0,0,0,0,0,0,0,0,0,0,0,0,0,0,0,0,0"/>
                      </v:shape>
                      <v:shape id="Freeform 732" o:spid="_x0000_s1054" style="position:absolute;left:3550;top:5991;width:49;height:40;visibility:visible;mso-wrap-style:square;v-text-anchor:top" coordsize="49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zB5S8UA&#10;AADdAAAADwAAAGRycy9kb3ducmV2LnhtbESPQWvCQBSE7wX/w/KE3nTTRGxJXSWIUj1UUNv7I/ua&#10;Dc2+Ddltkv57Vyj0OMzMN8xqM9pG9NT52rGCp3kCgrh0uuZKwcd1P3sB4QOyxsYxKfglD5v15GGF&#10;uXYDn6m/hEpECPscFZgQ2lxKXxqy6OeuJY7el+sshii7SuoOhwi3jUyTZCkt1hwXDLa0NVR+X36s&#10;gt37iCbLjtdw2A+nov98K2yRKfU4HYtXEIHG8B/+ax+0guc0XcD9TXwCcn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MHlLxQAAAN0AAAAPAAAAAAAAAAAAAAAAAJgCAABkcnMv&#10;ZG93bnJldi54bWxQSwUGAAAAAAQABAD1AAAAigMAAAAA&#10;" path="m17,r8,l29,r4,4l37,4r,4l41,8r4,4l49,16r,l49,20r-4,l41,24r-4,4l33,28r,4l29,36r,l25,36r,l25,36r,l25,36r-4,l21,40r,l21,40r-4,l17,40r,l17,40r-4,l13,40,9,36r,l4,32r,l4,28,,28r,l,24r,l,20,4,16r5,l9,12,13,8r4,l17,4r,l17,r,l17,xe" stroked="f">
                        <v:path arrowok="t" o:connecttype="custom" o:connectlocs="17,0;25,0;29,0;33,4;37,4;37,8;41,8;45,12;49,16;49,16;49,20;45,20;41,24;37,28;33,28;33,32;29,36;29,36;25,36;25,36;25,36;25,36;25,36;21,36;21,40;21,40;21,40;17,40;17,40;17,40;17,40;13,40;13,40;9,36;9,36;4,32;4,32;4,28;0,28;0,28;0,24;0,24;0,20;4,16;9,16;9,12;13,8;17,8;17,4;17,4;17,0;17,0;17,0" o:connectangles="0,0,0,0,0,0,0,0,0,0,0,0,0,0,0,0,0,0,0,0,0,0,0,0,0,0,0,0,0,0,0,0,0,0,0,0,0,0,0,0,0,0,0,0,0,0,0,0,0,0,0,0,0"/>
                      </v:shape>
                      <v:shape id="Freeform 733" o:spid="_x0000_s1055" style="position:absolute;left:3554;top:5018;width:21;height:28;visibility:visible;mso-wrap-style:square;v-text-anchor:top" coordsize="21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+M7yccA&#10;AADdAAAADwAAAGRycy9kb3ducmV2LnhtbESP0WrCQBRE3wv+w3KFvhTduLQqqauoRalgH5r0Ay7Z&#10;axLM3g3ZrUn/visU+jjMzBlmtRlsI27U+dqxhtk0AUFcOFNzqeErP0yWIHxANtg4Jg0/5GGzHj2s&#10;MDWu50+6ZaEUEcI+RQ1VCG0qpS8qsuinriWO3sV1FkOUXSlNh32E20aqJJlLizXHhQpb2ldUXLNv&#10;qyHrj2+H/XMeTsuPvt6dt+opV1brx/GwfQURaAj/4b/2u9GwUOoF7m/iE5Dr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/jO8nHAAAA3QAAAA8AAAAAAAAAAAAAAAAAmAIAAGRy&#10;cy9kb3ducmV2LnhtbFBLBQYAAAAABAAEAPUAAACMAwAAAAA=&#10;" path="m13,4l13,r,l17,r,l17,r,4l21,4r,l21,8r-8,l13,8r,4l9,12r,4l9,20,5,24r,l5,28r,l5,28,,24r,l,24,,20r,l5,16r,l5,12,9,8r4,l13,4xe" fillcolor="black" stroked="f">
                        <v:path arrowok="t" o:connecttype="custom" o:connectlocs="13,4;13,0;13,0;17,0;17,0;17,0;17,4;21,4;21,4;21,8;13,8;13,8;13,12;9,12;9,16;9,20;5,24;5,24;5,28;5,28;5,28;0,24;0,24;0,24;0,20;0,20;5,16;5,16;5,12;9,8;13,8;13,4" o:connectangles="0,0,0,0,0,0,0,0,0,0,0,0,0,0,0,0,0,0,0,0,0,0,0,0,0,0,0,0,0,0,0,0"/>
                      </v:shape>
                      <v:shape id="Freeform 734" o:spid="_x0000_s1056" style="position:absolute;left:3554;top:5179;width:207;height:331;visibility:visible;mso-wrap-style:square;v-text-anchor:top" coordsize="207,3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Q0y8cA&#10;AADdAAAADwAAAGRycy9kb3ducmV2LnhtbESPT2vCQBTE7wW/w/KE3uqmKahEVyliaC8F65+Dt2f2&#10;mQSzb2N2o8m37woFj8PM/IaZLztTiRs1rrSs4H0UgSDOrC45V7DfpW9TEM4ja6wsk4KeHCwXg5c5&#10;Jtre+ZduW5+LAGGXoILC+zqR0mUFGXQjWxMH72wbgz7IJpe6wXuAm0rGUTSWBksOCwXWtCoou2xb&#10;o8Ae+q91P6nazSo91h/pdXr6aTOlXofd5wyEp84/w//tb61gEsdjeLwJT0Au/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G0NMvHAAAA3QAAAA8AAAAAAAAAAAAAAAAAmAIAAGRy&#10;cy9kb3ducmV2LnhtbFBLBQYAAAAABAAEAPUAAACMAwAAAAA=&#10;" path="m41,8r4,l49,4r4,l61,r,l65,r8,l77,r4,l81,r8,l89,r4,l98,4r4,l110,12r8,4l126,24r4,9l138,41r8,8l150,61r8,8l162,77r8,8l178,105r13,16l199,142r,4l199,146r,l199,150r,l195,154r,l195,158r4,8l199,170r,8l203,182r,4l203,190r,8l203,202r,4l203,210r4,4l207,218r,4l203,222r,4l203,230r,4l203,234r,4l203,238r-4,4l199,242r,5l195,247r,l191,247r,4l186,251r,l182,251r,l182,259r,8l182,275r,4l182,283r,8l182,295r,4l182,303r,l182,303r,4l182,307r,l178,307r,l178,307r-4,l174,307r-4,l170,307r-4,-4l162,303r-4,l158,303r-4,4l150,307r,l146,311r,l142,315r-4,4l134,323r-4,4l130,327r,4l118,323r-12,-8l93,307,81,303,69,291r-8,-8l37,267,33,255,29,242,25,230,21,218,17,202,13,190,9,178,5,166r,-8l5,150,,142r,-4l,129r,-8l,113r,-4l,101,5,93r,-4l5,81,9,73r,-8l13,61r,-8l17,45r,-4l21,33r4,-4l29,24r4,-4l37,12,41,8xe" stroked="f">
                        <v:path arrowok="t" o:connecttype="custom" o:connectlocs="49,4;61,0;77,0;89,0;98,4;118,16;138,41;158,69;178,105;199,146;199,150;195,154;199,170;203,186;203,202;207,214;203,222;203,234;203,238;199,247;191,247;186,251;182,259;182,279;182,295;182,303;182,307;178,307;174,307;166,303;158,303;150,307;142,315;130,327;118,323;81,303;37,267;25,230;13,190;5,158;0,138;0,113;5,93;9,73;13,53;21,33;33,20" o:connectangles="0,0,0,0,0,0,0,0,0,0,0,0,0,0,0,0,0,0,0,0,0,0,0,0,0,0,0,0,0,0,0,0,0,0,0,0,0,0,0,0,0,0,0,0,0,0,0"/>
                      </v:shape>
                      <v:shape id="Freeform 735" o:spid="_x0000_s1057" style="position:absolute;left:3571;top:5203;width:125;height:214;visibility:visible;mso-wrap-style:square;v-text-anchor:top" coordsize="125,2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4+TIMcA&#10;AADdAAAADwAAAGRycy9kb3ducmV2LnhtbESPQWvCQBSE7wX/w/IEb3VjwKZNXUUDgiAUtGnB2yP7&#10;mg3Nvg3ZVWN/fbdQ8DjMzDfMYjXYVlyo941jBbNpAoK4crrhWkH5vn18BuEDssbWMSm4kYfVcvSw&#10;wFy7Kx/ocgy1iBD2OSowIXS5lL4yZNFPXUccvS/XWwxR9rXUPV4j3LYyTZInabHhuGCwo8JQ9X08&#10;WwV1eSoO2efHKdm/zW8/88YUL7RRajIe1q8gAg3hHv5v77SCLE0z+HsTn4Bc/g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OPkyDHAAAA3QAAAA8AAAAAAAAAAAAAAAAAmAIAAGRy&#10;cy9kb3ducmV2LnhtbFBLBQYAAAAABAAEAPUAAACMAwAAAAA=&#10;" path="m24,9r,-4l28,5r4,l36,5,40,r4,l44,r4,l52,5r,l56,5r,l60,9r4,4l68,17r8,4l81,25r4,4l89,37r4,4l97,49r4,4l105,57r,8l109,69r4,12l121,93r,4l121,97r,l121,97r,l121,97r,8l125,114r,4l125,126r,4l125,134r,8l125,146r,4l125,150r,4l121,158r,l117,158r-4,4l113,162r,4l113,170r,4l113,178r,4l113,182r,4l113,190r,l113,194r,l109,194r,l105,194r-4,l101,190r-4,l97,194r-4,l89,198r-4,4l85,202r-4,4l76,210r,4l68,206r-4,-4l56,198r-8,-8l44,186r-8,-4l28,178r-4,-4l20,174,16,158,8,142r,-12l4,122r,-8l,105,,97,,89,,81,,69,,61,,57,,53,4,49r,-4l4,41r,-4l8,37r,-4l8,29r,l8,25r4,-4l16,17r,-4l20,9r4,xe" stroked="f">
                        <v:path arrowok="t" o:connecttype="custom" o:connectlocs="24,5;32,5;40,0;44,0;52,5;56,5;60,9;68,17;81,25;89,37;97,49;105,57;109,69;121,93;121,97;121,97;121,97;125,114;125,126;125,134;125,146;125,150;121,158;117,158;113,162;113,170;113,178;113,182;113,190;113,194;109,194;105,194;101,190;97,194;89,198;85,202;76,210;68,206;56,198;44,186;28,178;20,174;8,142;4,122;0,105;0,89;0,69;0,57;4,49;4,41;8,37;8,29;8,25;16,17;20,9" o:connectangles="0,0,0,0,0,0,0,0,0,0,0,0,0,0,0,0,0,0,0,0,0,0,0,0,0,0,0,0,0,0,0,0,0,0,0,0,0,0,0,0,0,0,0,0,0,0,0,0,0,0,0,0,0,0,0"/>
                      </v:shape>
                      <v:shape id="Freeform 736" o:spid="_x0000_s1058" style="position:absolute;left:3554;top:5426;width:449;height:637;visibility:visible;mso-wrap-style:square;v-text-anchor:top" coordsize="449,6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1jLdsEA&#10;AADdAAAADwAAAGRycy9kb3ducmV2LnhtbERPy4rCMBTdD/gP4QpuBk2t44NqlDIouLXOuL4016a0&#10;uSlNRjt/P1kIszyc9+4w2FY8qPe1YwXzWQKCuHS65krB1/U03YDwAVlj65gU/JKHw370tsNMuydf&#10;6FGESsQQ9hkqMCF0mZS+NGTRz1xHHLm76y2GCPtK6h6fMdy2Mk2SlbRYc2ww2NGnobIpfqyCZuXf&#10;82axPG5yVyyxvV6+P25Gqcl4yLcgAg3hX/xyn7WCdZrGufFNfAJy/w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9Yy3bBAAAA3QAAAA8AAAAAAAAAAAAAAAAAmAIAAGRycy9kb3du&#10;cmV2LnhtbFBLBQYAAAAABAAEAPUAAACGAwAAAAA=&#10;" path="m17,528r8,4l33,536r4,4l45,549r8,4l57,557r8,4l73,565r8,4l81,569r4,4l89,573r4,l98,577r4,l106,577r4,l114,577r4,-4l122,573r4,l130,569r4,l142,561r8,-8l154,544r8,-8l166,532r8,-12l178,516r4,-12l186,496r5,-8l199,480r,-12l203,460r4,-8l211,440r,-9l215,427r,-4l215,419r,-4l215,411r,-4l211,399r,-8l207,383r,-8l203,367r-4,-4l199,359r-4,-4l191,351r-5,-4l182,343r-4,-4l174,335r-12,-8l158,322r-4,-4l150,314r-8,l138,310r-4,-4l138,298r4,-8l146,278r4,-8l150,258r4,-12l154,234r,-8l158,213r,-12l158,189r,-12l158,165r,-12l154,133r-8,-29l146,104r4,l150,104r,l150,109r,l154,109r,4l154,113r,l154,113r,l166,113r,4l166,117r,l166,117r4,l174,117r4,l182,117r4,l195,117r8,4l207,121r4,l215,121r4,l219,117r4,l227,117r4,l235,117r,l239,117r4,-4l243,113r8,-4l255,104r4,-4l263,92r4,-4l271,84r4,-8l279,72r,-8l284,60r,-8l288,48r,-4l288,40r,-8l292,28r,-8l292,16r,l292,12r4,-4l296,4r4,l300,r4,l308,r,l312,r,l316,r4,l324,r4,l328,4r4,l336,8r4,4l344,16r4,4l352,28r,4l356,36r4,4l360,48r4,4l368,64r5,8l377,84r-4,l373,84r-5,4l368,88r-4,4l364,92r-4,l360,96r-4,l356,96r,l352,96r,l348,92r,l348,92r-8,l336,92r-8,4l320,96r-4,4l308,104r-4,l296,109r-4,4l284,117r-9,8l263,133r-12,8l247,145r,4l243,157r-8,4l231,169r,8l227,181r,4l223,189r,4l223,197r-4,4l223,201r,l223,201r4,l227,205r,-4l227,201r4,l231,201r4,-4l239,189r4,-4l247,181r4,-4l259,173r4,-4l267,169r8,-4l279,161r9,l292,161r8,l304,161r8,l316,161r16,4l328,169r-4,8l324,181r,4l320,189r,4l316,197r,8l316,209r,4l312,218r,8l316,230r,4l316,238r,4l320,246r4,8l328,258r4,4l336,270r4,4l344,278r4,4l352,286r8,4l364,294r4,l377,298r4,4l385,302r8,l397,302r4,l401,298r4,l409,298r,l413,294r,l421,318r4,25l429,367r4,24l437,411r4,25l445,460r4,24l449,496r,4l449,508r,4l449,520r-4,4l445,532r,4l441,540r-4,9l437,553r-4,4l429,565r-4,4l421,569r-4,4l417,573r-4,4l413,577r-4,4l405,581r-4,4l397,585r,l393,585r,l393,585r,4l389,589r,l389,589r-4,l381,589r,4l377,593r,l377,593r-17,8l344,605r-16,4l312,617r-16,4l279,625r-4,4l267,629r-8,l251,633r-8,l235,633r-8,4l219,637r-8,l203,637r-8,l186,633r-8,l170,633r-8,-4l154,629r-8,-4l138,621r-8,l126,617r-12,-4l106,609r-8,-4l89,597r-8,-4l73,589r-8,-8l61,581r-4,-4l53,577r-4,-4l45,569r-8,-4l29,561r-4,-4l17,553r-8,l5,549r-5,l5,544r4,l13,540r,-4l17,536r,-4l17,532r,l17,528r,xe" stroked="f">
                        <v:path arrowok="t" o:connecttype="custom" o:connectlocs="53,553;85,573;110,577;134,569;174,520;199,468;215,423;211,391;195,355;162,327;134,306;154,246;158,177;150,104;154,113;166,117;178,117;211,121;231,117;251,109;275,76;288,44;292,16;304,0;320,0;340,12;360,40;373,84;360,92;352,96;328,96;292,113;247,149;227,185;223,201;231,201;251,177;288,161;332,165;320,193;312,226;324,254;348,282;381,302;405,298;425,343;449,484;445,524;433,557;413,577;397,585;389,589;377,593;296,621;243,633;195,637;146,625;98,605;57,577;25,557;9,544;17,532" o:connectangles="0,0,0,0,0,0,0,0,0,0,0,0,0,0,0,0,0,0,0,0,0,0,0,0,0,0,0,0,0,0,0,0,0,0,0,0,0,0,0,0,0,0,0,0,0,0,0,0,0,0,0,0,0,0,0,0,0,0,0,0,0,0"/>
                      </v:shape>
                      <v:shape id="Freeform 737" o:spid="_x0000_s1059" style="position:absolute;left:3676;top:5668;width:267;height:359;visibility:visible;mso-wrap-style:square;v-text-anchor:top" coordsize="267,3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3DIsYA&#10;AADdAAAADwAAAGRycy9kb3ducmV2LnhtbESPQWvCQBSE74L/YXkFL0E3zaHW1FW0WGqPWsXrM/ua&#10;hGbfLtlVU3+9KxQ8DjPzDTOdd6YRZ2p9bVnB8ygFQVxYXXOpYPf9MXwF4QOyxsYyKfgjD/NZvzfF&#10;XNsLb+i8DaWIEPY5KqhCcLmUvqjIoB9ZRxy9H9saDFG2pdQtXiLcNDJL0xdpsOa4UKGj94qK3+3J&#10;KDh9LWvZJUly/Ty6/WFVuMYunFKDp27xBiJQFx7h//ZaKxhn2QTub+ITkLM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w3DIsYAAADdAAAADwAAAAAAAAAAAAAAAACYAgAAZHJz&#10;L2Rvd25yZXYueG1sUEsFBgAAAAAEAAQA9QAAAIsDAAAAAA==&#10;" path="m,351r,l,351r,-4l4,347r,l8,343r4,-4l16,339r4,-4l20,331r8,-4l32,327r,-4l36,319r8,-8l48,307r4,-5l60,294r9,-12l73,278r4,-8l81,266r,-4l85,254r4,-4l89,242r4,-4l93,230r,-4l97,214r,-16l101,185r,-8l101,165r4,-12l105,141r,-8l105,125r,-12l101,105r,-4l101,97r,-4l101,93r,-4l101,85r,-5l101,80r,-4l97,72r,l97,68r,-4l97,60r,-8l93,48r,-8l93,36,89,28r,-4l89,16r,-4l89,12,85,8r,l85,4r,l85,r,l85,r,l85,r,l89,r,4l93,4r,4l97,8r4,4l105,16r4,l113,20r4,4l121,28r4,4l137,40r12,8l157,56r13,8l178,72r4,4l186,80r4,5l198,89r,4l202,97r4,l210,101r4,4l218,109r8,12l234,133r8,4l246,145r5,4l255,157r4,4l259,169r4,8l263,181r4,4l267,189r,5l267,198r,4l263,206r,4l263,214r-4,4l259,226r-4,4l251,238r,8l246,250r-4,8l238,266r-4,4l230,278r-8,12l218,298r-8,9l206,311r-4,8l198,323r-8,8l186,335r-4,4l178,343r-4,4l166,351r-4,4l157,355r-4,4l149,359r-4,l145,359r-4,l125,359r-8,l105,359r-8,l89,359r-8,l73,359r-4,l64,359r-4,l56,359r,l52,359r,l48,359r,l44,359r,l44,359r,l40,359,,351xe" stroked="f">
                        <v:path arrowok="t" o:connecttype="custom" o:connectlocs="0,351;4,347;16,339;28,327;36,319;52,302;73,278;81,262;89,242;93,226;101,185;105,153;105,125;101,101;101,93;101,80;97,72;97,64;93,48;89,28;89,12;85,8;85,0;85,0;89,0;93,8;105,16;117,24;137,40;170,64;186,80;198,93;210,101;226,121;246,145;259,161;263,181;267,194;263,206;259,218;251,238;242,258;230,278;210,307;198,323;182,339;166,351;153,359;145,359;117,359;89,359;69,359;56,359;52,359;44,359;44,359" o:connectangles="0,0,0,0,0,0,0,0,0,0,0,0,0,0,0,0,0,0,0,0,0,0,0,0,0,0,0,0,0,0,0,0,0,0,0,0,0,0,0,0,0,0,0,0,0,0,0,0,0,0,0,0,0,0,0,0"/>
                      </v:shape>
                      <v:shape id="Freeform 738" o:spid="_x0000_s1060" style="position:absolute;left:3563;top:5740;width:56;height:73;visibility:visible;mso-wrap-style:square;v-text-anchor:top" coordsize="56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97WAMIA&#10;AADdAAAADwAAAGRycy9kb3ducmV2LnhtbERPy4rCMBTdC/MP4Q6401QFHatRRpmBWWqnCO4uzbUP&#10;m5vaRK1/bxaCy8N5L9edqcWNWldaVjAaRiCIM6tLzhWk/7+DLxDOI2usLZOCBzlYrz56S4y1vfOe&#10;bonPRQhhF6OCwvsmltJlBRl0Q9sQB+5kW4M+wDaXusV7CDe1HEfRVBosOTQU2NC2oOycXI2CS7qb&#10;b6ZJdZiMPF1+jtuKuk2lVP+z+16A8NT5t/jl/tMKZuNJ2B/ehCcgV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3tYAwgAAAN0AAAAPAAAAAAAAAAAAAAAAAJgCAABkcnMvZG93&#10;bnJldi54bWxQSwUGAAAAAAQABAD1AAAAhwMAAAAA&#10;" path="m8,r4,l16,r4,l24,r,l28,r4,4l36,4r4,l48,8r4,5l56,17r,l56,21r-4,l52,25r,l48,29r,l44,29r,l44,25r-4,l40,21r-4,l36,17r-4,l28,17r,l28,17r,l24,17r,4l24,21r,4l24,25r4,4l28,29r,l40,45,32,73,28,69,24,65r-4,l16,61r,-4l12,57r,-4l12,53r,-4l8,49r,-4l8,45,4,41r,l4,37,,33,,29,,25,,21r,l,17,,13,,8r4,l4,4r4,l8,xe" stroked="f">
                        <v:path arrowok="t" o:connecttype="custom" o:connectlocs="12,0;20,0;24,0;32,4;40,4;52,13;56,17;52,21;52,25;48,29;44,29;40,25;36,21;32,17;28,17;28,17;24,21;24,25;28,29;28,29;32,73;24,65;16,61;12,57;12,53;8,49;8,45;4,41;0,33;0,25;0,21;0,13;4,8;8,4" o:connectangles="0,0,0,0,0,0,0,0,0,0,0,0,0,0,0,0,0,0,0,0,0,0,0,0,0,0,0,0,0,0,0,0,0,0"/>
                      </v:shape>
                      <v:shape id="Freeform 739" o:spid="_x0000_s1061" style="position:absolute;left:3567;top:6007;width:16;height:12;visibility:visible;mso-wrap-style:square;v-text-anchor:top" coordsize="16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y5+3sYA&#10;AADdAAAADwAAAGRycy9kb3ducmV2LnhtbESPQWvCQBSE7wX/w/IKvdWNFlpJXUUU0SCCVQseH9ln&#10;kpp9G3ZXk/57Vyj0OMzMN8x42pla3Mj5yrKCQT8BQZxbXXGh4HhYvo5A+ICssbZMCn7Jw3TSexpj&#10;qm3LX3Tbh0JECPsUFZQhNKmUPi/JoO/bhjh6Z+sMhihdIbXDNsJNLYdJ8i4NVhwXSmxoXlJ+2V+N&#10;gs0qb46zbbZb+Yt2i5+szU7fO6VenrvZJ4hAXfgP/7XXWsHH8G0AjzfxCcjJH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y5+3sYAAADdAAAADwAAAAAAAAAAAAAAAACYAgAAZHJz&#10;L2Rvd25yZXYueG1sUEsFBgAAAAAEAAQA9QAAAIsDAAAAAA==&#10;" path="m,l4,r,l4,4r4,l8,4r,4l8,8r,l8,8r,l12,8r,l12,8r,l12,8r4,l16,8r,4l12,12r,l12,12r,l8,12r,l8,12r-4,l4,8,,8r,l,4r,l,4,,,,,,xe" fillcolor="black" stroked="f">
                        <v:path arrowok="t" o:connecttype="custom" o:connectlocs="0,0;4,0;4,0;4,4;8,4;8,4;8,8;8,8;8,8;8,8;8,8;12,8;12,8;12,8;12,8;12,8;16,8;16,8;16,12;12,12;12,12;12,12;12,12;8,12;8,12;8,12;4,12;4,8;0,8;0,8;0,4;0,4;0,4;0,0;0,0;0,0" o:connectangles="0,0,0,0,0,0,0,0,0,0,0,0,0,0,0,0,0,0,0,0,0,0,0,0,0,0,0,0,0,0,0,0,0,0,0,0"/>
                      </v:shape>
                      <v:shape id="Freeform 740" o:spid="_x0000_s1062" style="position:absolute;left:3567;top:5050;width:28;height:24;visibility:visible;mso-wrap-style:square;v-text-anchor:top" coordsize="28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gzM8QA&#10;AADdAAAADwAAAGRycy9kb3ducmV2LnhtbESPT2vCQBTE7wW/w/IK3uqmkVabukoQhV410fMj+/IH&#10;s29Ddk3it+8WhB6HmfkNs9lNphUD9a6xrOB9EYEgLqxuuFKQZ8e3NQjnkTW2lknBgxzstrOXDSba&#10;jnyi4ewrESDsElRQe98lUrqiJoNuYTvi4JW2N+iD7CupexwD3LQyjqJPabDhsFBjR/uaitv5bhTc&#10;r2VK041Xl/xryNbpMS/Hj4NS89cp/QbhafL/4Wf7RytYxcsY/t6EJyC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Y4MzPEAAAA3QAAAA8AAAAAAAAAAAAAAAAAmAIAAGRycy9k&#10;b3ducmV2LnhtbFBLBQYAAAAABAAEAPUAAACJAwAAAAA=&#10;" path="m28,l24,4r-4,l20,8r-4,4l12,12,8,16r,4l4,24,,24,4,20r,-4l8,12r4,l16,8,20,4r4,l28,xe" fillcolor="black" stroked="f">
                        <v:path arrowok="t" o:connecttype="custom" o:connectlocs="28,0;24,4;20,4;20,8;16,12;12,12;8,16;8,20;4,24;0,24;4,20;4,16;8,12;12,12;16,8;20,4;24,4;28,0" o:connectangles="0,0,0,0,0,0,0,0,0,0,0,0,0,0,0,0,0,0"/>
                      </v:shape>
                      <v:shape id="Freeform 741" o:spid="_x0000_s1063" style="position:absolute;left:3571;top:4909;width:16;height:24;visibility:visible;mso-wrap-style:square;v-text-anchor:top" coordsize="16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wGZ1sYA&#10;AADdAAAADwAAAGRycy9kb3ducmV2LnhtbESPQWvCQBSE74X+h+UVvOmmRtqYupEiFMSbsQreHtln&#10;kib7Ns2uGv+9WxB6HGbmG2axHEwrLtS72rKC10kEgriwuuZSwffua5yAcB5ZY2uZFNzIwTJ7flpg&#10;qu2Vt3TJfSkChF2KCirvu1RKV1Rk0E1sRxy8k+0N+iD7UuoerwFuWjmNojdpsOawUGFHq4qKJj8b&#10;BYfVT5LPMS43t6TZo/tdH44zq9ToZfj8AOFp8P/hR3utFbxP4xj+3oQnILM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wGZ1sYAAADdAAAADwAAAAAAAAAAAAAAAACYAgAAZHJz&#10;L2Rvd25yZXYueG1sUEsFBgAAAAAEAAQA9QAAAIsDAAAAAA==&#10;" path="m12,r,l12,r,l12,r4,l16,,12,4r,l12,4r,l8,8r,4l8,16r,4l4,20r,l4,24r,-4l4,20r,l,16r,l,16,,12r,l4,8r,l4,4r,l4,4r4,l8,r4,xe" fillcolor="black" stroked="f">
                        <v:path arrowok="t" o:connecttype="custom" o:connectlocs="12,0;12,0;12,0;12,0;12,0;16,0;16,0;12,4;12,4;12,4;12,4;8,8;8,12;8,16;8,20;4,20;4,20;4,24;4,20;4,20;4,20;0,16;0,16;0,16;0,12;0,12;4,8;4,8;4,4;4,4;4,4;8,4;8,0;12,0" o:connectangles="0,0,0,0,0,0,0,0,0,0,0,0,0,0,0,0,0,0,0,0,0,0,0,0,0,0,0,0,0,0,0,0,0,0"/>
                      </v:shape>
                      <v:shape id="Freeform 742" o:spid="_x0000_s1064" style="position:absolute;left:3571;top:5127;width:56;height:24;visibility:visible;mso-wrap-style:square;v-text-anchor:top" coordsize="56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zeL68YA&#10;AADdAAAADwAAAGRycy9kb3ducmV2LnhtbESPQWvCQBSE70L/w/IKXopuTKQt0VVUsBSFQrXeH9ln&#10;Esy+DdltXP99Vyh4HGbmG2a+DKYRPXWutqxgMk5AEBdW11wq+DluR+8gnEfW2FgmBTdysFw8DeaY&#10;a3vlb+oPvhQRwi5HBZX3bS6lKyoy6Ma2JY7e2XYGfZRdKXWH1wg3jUyT5FUarDkuVNjSpqLicvg1&#10;CsJuPfm4rV/S3u1Pu9U2C19ZFpQaPofVDISn4B/h//anVvCWZlO4v4lPQC7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zeL68YAAADdAAAADwAAAAAAAAAAAAAAAACYAgAAZHJz&#10;L2Rvd25yZXYueG1sUEsFBgAAAAAEAAQA9QAAAIsDAAAAAA==&#10;" path="m56,r,l56,r,l56,r,4l56,4r-4,l48,4r-4,l40,4r,l36,4,32,8r,l24,12r-4,l16,16r-4,4l4,24,,24r4,l8,20r4,-4l12,12r4,l20,8r4,l28,4r,l32,4,36,r4,l44,r4,l52,r4,xe" fillcolor="black" stroked="f">
                        <v:path arrowok="t" o:connecttype="custom" o:connectlocs="56,0;56,0;56,0;56,0;56,0;56,4;56,4;52,4;48,4;44,4;40,4;40,4;36,4;32,8;32,8;24,12;20,12;16,16;12,20;4,24;0,24;4,24;8,20;12,16;12,12;16,12;20,8;24,8;28,4;28,4;32,4;36,0;40,0;44,0;48,0;52,0;56,0" o:connectangles="0,0,0,0,0,0,0,0,0,0,0,0,0,0,0,0,0,0,0,0,0,0,0,0,0,0,0,0,0,0,0,0,0,0,0,0,0"/>
                      </v:shape>
                      <v:shape id="Freeform 743" o:spid="_x0000_s1065" style="position:absolute;left:3575;top:5999;width:16;height:12;visibility:visible;mso-wrap-style:square;v-text-anchor:top" coordsize="16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BV43ccA&#10;AADdAAAADwAAAGRycy9kb3ducmV2LnhtbESP3WrCQBSE7wt9h+UI3tWNllaJriJKsaEU/AUvD9lj&#10;kpo9G3ZXk759t1Do5TAz3zCzRWdqcSfnK8sKhoMEBHFudcWFguPh7WkCwgdkjbVlUvBNHhbzx4cZ&#10;ptq2vKP7PhQiQtinqKAMoUml9HlJBv3ANsTRu1hnMETpCqkdthFuajlKkldpsOK4UGJDq5Ly6/5m&#10;FHxs8ua4/My2G3/Vbv2Vtdn5tFWq3+uWUxCBuvAf/mu/awXj0fML/L6JT0DO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AVeN3HAAAA3QAAAA8AAAAAAAAAAAAAAAAAmAIAAGRy&#10;cy9kb3ducmV2LnhtbFBLBQYAAAAABAAEAPUAAACMAwAAAAA=&#10;" path="m,l4,r,l4,,8,r,l8,4r,l12,4r4,l16,4r,l16,4r,4l16,8r,l16,12r-4,l12,12r,l8,12r,l8,12,4,8r,l4,8,4,4,,4r,l,,,,,,,,,xe" fillcolor="black" stroked="f">
                        <v:path arrowok="t" o:connecttype="custom" o:connectlocs="0,0;4,0;4,0;4,0;8,0;8,0;8,4;8,4;12,4;16,4;16,4;16,4;16,4;16,8;16,8;16,8;16,12;12,12;12,12;12,12;8,12;8,12;8,12;4,8;4,8;4,8;4,4;0,4;0,4;0,0;0,0;0,0;0,0;0,0" o:connectangles="0,0,0,0,0,0,0,0,0,0,0,0,0,0,0,0,0,0,0,0,0,0,0,0,0,0,0,0,0,0,0,0,0,0"/>
                      </v:shape>
                      <v:shape id="Freeform 744" o:spid="_x0000_s1066" style="position:absolute;left:3575;top:5748;width:170;height:243;visibility:visible;mso-wrap-style:square;v-text-anchor:top" coordsize="170,2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fpq8MYA&#10;AADdAAAADwAAAGRycy9kb3ducmV2LnhtbESPQWvCQBSE74X+h+UVvNVNVbREV2mLSm+1qZrrI/vM&#10;BrNvY3bV9N+7QqHHYWa+YWaLztbiQq2vHCt46ScgiAunKy4VbH9Wz68gfEDWWDsmBb/kYTF/fJhh&#10;qt2Vv+mShVJECPsUFZgQmlRKXxiy6PuuIY7ewbUWQ5RtKXWL1wi3tRwkyVharDguGGzow1BxzM5W&#10;Aa2/3kcnt5+YY75Z7ZZ5kuXbpVK9p+5tCiJQF/7Df+1PrWAyGI7h/iY+ATm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fpq8MYAAADdAAAADwAAAAAAAAAAAAAAAACYAgAAZHJz&#10;L2Rvd25yZXYueG1sUEsFBgAAAAAEAAQA9QAAAIsDAAAAAA==&#10;" path="m28,53r4,-8l36,37r4,-8l44,25r8,-8l52,13,56,9r4,l64,5,68,r4,l77,r,5l81,5r,l85,9r4,l89,9r8,4l105,17r4,4l117,25r8,8l133,37r4,4l145,49r4,4l153,61r4,4l161,69r,4l165,77r,l165,85r,4l170,89r,4l170,101r,4l170,109r-5,9l165,130r-4,8l157,146r-4,8l149,166r-4,8l137,182r-4,8l129,198r-8,8l117,214r-8,4l105,227r-8,8l89,243r,l85,243r-4,l77,243r,l72,243r,l68,243r-4,l60,239r-8,l48,235r-4,l40,231r-8,-9l28,222r-4,-4l20,214r-4,l,198,4,186r,-8l4,166r,-8l4,150r4,-8l8,130r4,-8l16,105,20,85,24,69,28,53xe" stroked="f">
                        <v:path arrowok="t" o:connecttype="custom" o:connectlocs="32,45;40,29;52,17;56,9;64,5;72,0;77,5;81,5;89,9;97,13;109,21;125,33;137,41;149,53;157,65;161,73;165,77;165,89;170,93;170,105;165,118;161,138;153,154;145,174;133,190;121,206;109,218;97,235;89,243;81,243;77,243;72,243;64,243;52,239;44,235;32,222;24,218;16,214;4,186;4,166;4,150;8,130;16,105;24,69" o:connectangles="0,0,0,0,0,0,0,0,0,0,0,0,0,0,0,0,0,0,0,0,0,0,0,0,0,0,0,0,0,0,0,0,0,0,0,0,0,0,0,0,0,0,0,0"/>
                      </v:shape>
                      <v:shape id="Freeform 745" o:spid="_x0000_s1067" style="position:absolute;left:3595;top:5801;width:105;height:153;visibility:visible;mso-wrap-style:square;v-text-anchor:top" coordsize="105,1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7Bw/cQA&#10;AADdAAAADwAAAGRycy9kb3ducmV2LnhtbESPQWvCQBCF74L/YZlCb7qphcSmriKC0tKTsb0P2WkS&#10;m51ddtcY/323UPD4ePO+N2+1GU0vBvKhs6zgaZ6BIK6t7rhR8Hnaz5YgQkTW2FsmBTcKsFlPJyss&#10;tb3ykYYqNiJBOJSooI3RlVKGuiWDYW4dcfK+rTcYk/SN1B6vCW56uciyXBrsODW06GjXUv1TXUx6&#10;4+xuoToU/J7nL7r7cv484IdSjw/j9hVEpDHej//Tb1pBsXgu4G9NQoBc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uwcP3EAAAA3QAAAA8AAAAAAAAAAAAAAAAAmAIAAGRycy9k&#10;b3ducmV2LnhtbFBLBQYAAAAABAAEAPUAAACJAwAAAAA=&#10;" path="m16,28r4,-4l20,20r4,-4l28,12,32,8,36,4,40,r4,l44,r4,l48,r,l52,r,4l57,4r,l61,4r4,4l69,12r4,4l77,16r8,4l85,24r4,4l93,32r4,4l101,40r,4l105,52r,4l105,61r,4l105,65r,4l105,77r-4,4l101,85r-4,8l97,97r-4,4l89,109r-4,4l85,117r-4,8l77,129r-4,4l65,141r-4,4l57,149r-5,4l52,153r-4,l48,153r-4,l40,153r,l36,153r-4,-4l32,149r-8,-4l20,141r-4,-4l12,137r,l8,137,,121r,-4l,109r,-4l,97,4,89,4,77,8,65,12,52r,-12l16,28xe" stroked="f">
                        <v:path arrowok="t" o:connecttype="custom" o:connectlocs="20,24;24,16;32,8;40,0;44,0;48,0;52,0;57,4;61,4;69,12;77,16;85,24;93,32;101,40;105,52;105,61;105,65;105,77;101,85;97,97;89,109;85,117;77,129;65,141;57,149;52,153;48,153;40,153;36,153;32,149;20,141;12,137;8,137;0,117;0,105;4,89;8,65;12,40" o:connectangles="0,0,0,0,0,0,0,0,0,0,0,0,0,0,0,0,0,0,0,0,0,0,0,0,0,0,0,0,0,0,0,0,0,0,0,0,0,0"/>
                      </v:shape>
                      <v:shape id="Freeform 746" o:spid="_x0000_s1068" style="position:absolute;left:3583;top:5078;width:24;height:25;visibility:visible;mso-wrap-style:square;v-text-anchor:top" coordsize="24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6dN8MA&#10;AADdAAAADwAAAGRycy9kb3ducmV2LnhtbERPTWsCMRC9F/wPYQRvNVuFtWyNUgXRUrCt1vuQjLuL&#10;m8maRF3/vTkUeny87+m8s424kg+1YwUvwwwEsXam5lLB7371/AoiRGSDjWNScKcA81nvaYqFcTf+&#10;oesuliKFcChQQRVjW0gZdEUWw9C1xIk7Om8xJuhLaTzeUrht5CjLcmmx5tRQYUvLivRpd7EKjvu8&#10;PueT7/tBt83n4utjrf12rNSg372/gYjUxX/xn3tjFExG4zQ3vUlPQM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J6dN8MAAADdAAAADwAAAAAAAAAAAAAAAACYAgAAZHJzL2Rv&#10;d25yZXYueG1sUEsFBgAAAAAEAAQA9QAAAIgDAAAAAA==&#10;" path="m24,r,l24,r,l24,r,4l24,4r,4l24,8r,l20,8r,l20,8r,l16,8r,l12,12r,l12,12r-4,l4,17r,4l,21r,4l,25r,l,25r,l,21r,l,17r4,l4,12r,l8,8r4,l16,4,20,r4,xe" fillcolor="black" stroked="f">
                        <v:path arrowok="t" o:connecttype="custom" o:connectlocs="24,0;24,0;24,0;24,0;24,0;24,4;24,4;24,8;24,8;24,8;20,8;20,8;20,8;20,8;16,8;16,8;12,12;12,12;12,12;8,12;4,17;4,21;0,21;0,25;0,25;0,25;0,25;0,25;0,21;0,21;0,17;4,17;4,12;4,12;8,8;12,8;16,4;20,0;24,0" o:connectangles="0,0,0,0,0,0,0,0,0,0,0,0,0,0,0,0,0,0,0,0,0,0,0,0,0,0,0,0,0,0,0,0,0,0,0,0,0,0,0"/>
                      </v:shape>
                      <v:shape id="Freeform 747" o:spid="_x0000_s1069" style="position:absolute;left:3587;top:5103;width:40;height:24;visibility:visible;mso-wrap-style:square;v-text-anchor:top" coordsize="40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DF628YA&#10;AADdAAAADwAAAGRycy9kb3ducmV2LnhtbESPQWvCQBSE7wX/w/KE3urGCFZTVxFBImgFtfT8yL5u&#10;gtm3IbvRtL++KxR6HGbmG2ax6m0tbtT6yrGC8SgBQVw4XbFR8HHZvsxA+ICssXZMCr7Jw2o5eFpg&#10;pt2dT3Q7ByMihH2GCsoQmkxKX5Rk0Y9cQxy9L9daDFG2RuoW7xFua5kmyVRarDgulNjQpqTieu6s&#10;AtNttibd53aW7w78w5/d5T0/KvU87NdvIAL14T/8195pBa/pZA6PN/EJyO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DF628YAAADdAAAADwAAAAAAAAAAAAAAAACYAgAAZHJz&#10;L2Rvd25yZXYueG1sUEsFBgAAAAAEAAQA9QAAAIsDAAAAAA==&#10;" path="m32,r8,4l36,4r-4,l28,4r-4,l24,4,20,8r-4,l16,8r-4,4l4,16r,4l,24,4,20r,-8l12,8r,l16,4r,l20,4,20,r4,l28,r,l32,r,xe" fillcolor="black" stroked="f">
                        <v:path arrowok="t" o:connecttype="custom" o:connectlocs="32,0;40,4;36,4;32,4;28,4;24,4;24,4;20,8;16,8;16,8;12,12;4,16;4,20;0,24;4,20;4,12;12,8;12,8;16,4;16,4;20,4;20,0;24,0;28,0;28,0;32,0;32,0" o:connectangles="0,0,0,0,0,0,0,0,0,0,0,0,0,0,0,0,0,0,0,0,0,0,0,0,0,0,0"/>
                      </v:shape>
                      <v:shape id="Freeform 748" o:spid="_x0000_s1070" style="position:absolute;left:3587;top:4913;width:12;height:28;visibility:visible;mso-wrap-style:square;v-text-anchor:top" coordsize="12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pZdsUA&#10;AADdAAAADwAAAGRycy9kb3ducmV2LnhtbERPTWvCQBC9F/wPywi96cZUbBtdpRVaBO0haRG8Ddkx&#10;Cc3Ohuw2if569yD0+Hjfq81gatFR6yrLCmbTCARxbnXFhYKf74/JCwjnkTXWlknBhRxs1qOHFSba&#10;9pxSl/lChBB2CSoovW8SKV1ekkE3tQ1x4M62NegDbAupW+xDuKllHEULabDi0FBiQ9uS8t/szyjY&#10;Za/dNe1O/eH49JnF2738euezUo/j4W0JwtPg/8V3904reI7nYX94E56AX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6ll2xQAAAN0AAAAPAAAAAAAAAAAAAAAAAJgCAABkcnMv&#10;ZG93bnJldi54bWxQSwUGAAAAAAQABAD1AAAAigMAAAAA&#10;" path="m8,r,l8,4r,l8,4r4,l12,4r,4l12,8r,4l8,8r,l4,8r,4l4,12r,4l4,20r,4l4,24r4,4l8,28r-4,l4,28r,l,24r,l,20,,16r,l,12r,l,8r,l4,8,4,4,8,xe" fillcolor="black" stroked="f">
                        <v:path arrowok="t" o:connecttype="custom" o:connectlocs="8,0;8,0;8,4;8,4;8,4;12,4;12,4;12,8;12,8;12,12;8,8;8,8;4,8;4,12;4,12;4,16;4,20;4,24;4,24;8,28;8,28;4,28;4,28;4,28;0,24;0,24;0,20;0,16;0,16;0,12;0,12;0,8;0,8;4,8;4,4;8,0" o:connectangles="0,0,0,0,0,0,0,0,0,0,0,0,0,0,0,0,0,0,0,0,0,0,0,0,0,0,0,0,0,0,0,0,0,0,0,0"/>
                      </v:shape>
                      <v:shape id="Freeform 749" o:spid="_x0000_s1071" style="position:absolute;left:3595;top:4453;width:89;height:234;visibility:visible;mso-wrap-style:square;v-text-anchor:top" coordsize="89,2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IZAcQA&#10;AADdAAAADwAAAGRycy9kb3ducmV2LnhtbESP3WrCQBSE7wXfYTlC73RXEZXoKiIUClKoP6VeHrKn&#10;SWj2bMiuSfTpu4Lg5TAz3zCrTWdL0VDtC8caxiMFgjh1puBMw/n0PlyA8AHZYOmYNNzIw2bd760w&#10;Ma7lAzXHkIkIYZ+ghjyEKpHSpzlZ9CNXEUfv19UWQ5R1Jk2NbYTbUk6UmkmLBceFHCva5ZT+Ha9W&#10;A6uLnc642eNP2n6G+5fi07fS+m3QbZcgAnXhFX62P4yG+WQ6hseb+ATk+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iyGQHEAAAA3QAAAA8AAAAAAAAAAAAAAAAAmAIAAGRycy9k&#10;b3ducmV2LnhtbFBLBQYAAAAABAAEAPUAAACJAwAAAAA=&#10;" path="m,l,,4,r,l4,r,4l4,4r4,l8,4r,4l4,8r,8l8,28r,8l8,44r4,8l12,64r4,8l20,80r4,8l24,101r4,8l32,117r8,20l48,153r4,12l57,173r4,8l65,193r4,8l77,214r4,8l89,234r-4,l85,234r,-4l81,230r,l81,230r-4,-4l77,222r-4,-4l73,214r-4,-4l57,185,48,161,40,149,36,137,32,125,28,109,24,97,20,84,16,72,12,60,8,44,4,32,4,16,,4,,xe" fillcolor="black" stroked="f">
                        <v:path arrowok="t" o:connecttype="custom" o:connectlocs="0,0;0,0;4,0;4,0;4,0;4,4;4,4;8,4;8,4;8,8;4,8;4,16;8,28;8,36;8,44;12,52;12,64;16,72;20,80;24,88;24,101;28,109;32,117;40,137;48,153;52,165;57,173;61,181;65,193;69,201;77,214;81,222;89,234;85,234;85,234;85,230;81,230;81,230;81,230;77,226;77,222;73,218;73,214;69,210;57,185;48,161;40,149;36,137;32,125;28,109;24,97;20,84;16,72;12,60;8,44;4,32;4,16;0,4;0,0" o:connectangles="0,0,0,0,0,0,0,0,0,0,0,0,0,0,0,0,0,0,0,0,0,0,0,0,0,0,0,0,0,0,0,0,0,0,0,0,0,0,0,0,0,0,0,0,0,0,0,0,0,0,0,0,0,0,0,0,0,0,0"/>
                      </v:shape>
                      <v:shape id="Freeform 750" o:spid="_x0000_s1072" style="position:absolute;left:3595;top:5248;width:57;height:20;visibility:visible;mso-wrap-style:square;v-text-anchor:top" coordsize="57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4NIccA&#10;AADdAAAADwAAAGRycy9kb3ducmV2LnhtbESPzW7CMBCE75V4B2sr9dY4jRA/KQbRCEQvPRCQ4LiN&#10;t0nUeJ3GLglvX1dC4jianW92FqvBNOJCnastK3iJYhDEhdU1lwqOh+3zDITzyBoby6TgSg5Wy9HD&#10;AlNte97TJfelCBB2KSqovG9TKV1RkUEX2ZY4eF+2M+iD7EqpO+wD3DQyieOJNFhzaKiwpayi4jv/&#10;NeEN6vOd/9kcz9npY5dk9dv8+jko9fQ4rF9BeBr8/fiWftcKpsk4gf81AQFy+Q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VeDSHHAAAA3QAAAA8AAAAAAAAAAAAAAAAAmAIAAGRy&#10;cy9kb3ducmV2LnhtbFBLBQYAAAAABAAEAPUAAACMAwAAAAA=&#10;" path="m24,4r4,l28,4r4,l36,4,40,r4,l48,r,l52,r,l57,r,l57,4r,l52,4r,l52,8r,l48,8r,l44,8r-4,l40,4,,20,,16r,l4,12r4,l12,12,16,8r4,l24,8r,-4xe" fillcolor="black" stroked="f">
                        <v:path arrowok="t" o:connecttype="custom" o:connectlocs="24,4;28,4;28,4;32,4;36,4;40,0;44,0;48,0;48,0;52,0;52,0;57,0;57,0;57,4;57,4;52,4;52,4;52,8;52,8;48,8;48,8;44,8;40,8;40,4;0,20;0,16;0,16;4,12;8,12;12,12;16,8;20,8;24,8;24,4" o:connectangles="0,0,0,0,0,0,0,0,0,0,0,0,0,0,0,0,0,0,0,0,0,0,0,0,0,0,0,0,0,0,0,0,0,0"/>
                      </v:shape>
                      <v:shape id="Freeform 751" o:spid="_x0000_s1073" style="position:absolute;left:3599;top:5272;width:65;height:24;visibility:visible;mso-wrap-style:square;v-text-anchor:top" coordsize="65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sSfpscA&#10;AADdAAAADwAAAGRycy9kb3ducmV2LnhtbESPQWvCQBSE7wX/w/IEL2I22lIldRVbtIhQaKMHj4/s&#10;a5I2+3bJrhr/vVsQehxm5htmvuxMI87U+tqygnGSgiAurK65VHDYb0YzED4ga2wsk4IreVgueg9z&#10;zLS98Bed81CKCGGfoYIqBJdJ6YuKDPrEOuLofdvWYIiyLaVu8RLhppGTNH2WBmuOCxU6equo+M1P&#10;RoFr/Kr40R/r4XGXj6/uU6fvr0GpQb9bvYAI1IX/8L291Qqmk6dH+HsTn4Bc3A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7En6bHAAAA3QAAAA8AAAAAAAAAAAAAAAAAmAIAAGRy&#10;cy9kb3ducmV2LnhtbFBLBQYAAAAABAAEAPUAAACMAwAAAAA=&#10;" path="m48,r5,l53,r4,l61,r4,l65,r,l65,r,l65,r,4l65,4r,l65,4r-4,l61,4r,l57,r,l53,,48,4r-4,l44,4r-4,l,24,,20,4,16r8,l16,12,24,8,28,4r8,l40,r8,xe" fillcolor="black" stroked="f">
                        <v:path arrowok="t" o:connecttype="custom" o:connectlocs="48,0;53,0;53,0;57,0;61,0;65,0;65,0;65,0;65,0;65,0;65,0;65,4;65,4;65,4;65,4;61,4;61,4;61,4;57,0;57,0;53,0;48,4;44,4;44,4;40,4;0,24;0,20;4,16;12,16;16,12;24,8;28,4;36,4;40,0;48,0" o:connectangles="0,0,0,0,0,0,0,0,0,0,0,0,0,0,0,0,0,0,0,0,0,0,0,0,0,0,0,0,0,0,0,0,0,0,0"/>
                      </v:shape>
                      <v:shape id="Freeform 752" o:spid="_x0000_s1074" style="position:absolute;left:3599;top:5462;width:77;height:109;visibility:visible;mso-wrap-style:square;v-text-anchor:top" coordsize="77,1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kwxkscA&#10;AADdAAAADwAAAGRycy9kb3ducmV2LnhtbESPW2vCQBSE3wv+h+UUfKubqlSJrtILggUtXh98O2SP&#10;yWL2bMhuTfLvu4VCH4eZ+YaZL1tbijvV3jhW8DxIQBBnThvOFZyOq6cpCB+QNZaOSUFHHpaL3sMc&#10;U+0a3tP9EHIRIexTVFCEUKVS+qwgi37gKuLoXV1tMURZ51LX2ES4LeUwSV6kRcNxocCK3gvKbodv&#10;q+Btu+NL94Hbr025On82GzPq1kap/mP7OgMRqA3/4b/2WiuYDMdj+H0Tn4Bc/A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5MMZLHAAAA3QAAAA8AAAAAAAAAAAAAAAAAmAIAAGRy&#10;cy9kb3ducmV2LnhtbFBLBQYAAAAABAAEAPUAAACMAwAAAAA=&#10;" path="m,l8,4r12,8l28,20r8,8l48,36r9,4l65,48r12,8l69,68r-4,9l61,81r,8l57,97r-4,4l53,109r-5,-8l44,97,40,89,36,85,32,77,28,73r,-9l24,56,16,44,12,28,4,12,4,8,,xe" stroked="f">
                        <v:path arrowok="t" o:connecttype="custom" o:connectlocs="0,0;8,4;20,12;28,20;36,28;48,36;57,40;65,48;77,56;69,68;65,77;61,81;61,89;57,97;53,101;53,109;48,101;44,97;40,89;36,85;32,77;28,73;28,64;24,56;16,44;12,28;4,12;4,8;0,0" o:connectangles="0,0,0,0,0,0,0,0,0,0,0,0,0,0,0,0,0,0,0,0,0,0,0,0,0,0,0,0,0"/>
                      </v:shape>
                      <v:shape id="Freeform 753" o:spid="_x0000_s1075" style="position:absolute;left:3603;top:4755;width:105;height:126;visibility:visible;mso-wrap-style:square;v-text-anchor:top" coordsize="105,1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cNYHsQA&#10;AADdAAAADwAAAGRycy9kb3ducmV2LnhtbESPT4vCMBTE74LfIbwFb5qu+I9qFBEET4K6IN6ezds2&#10;bPNSm6itn94sLOxxmJnfMItVY0vxoNobxwo+BwkI4sxpw7mCr9O2PwPhA7LG0jEpaMnDatntLDDV&#10;7skHehxDLiKEfYoKihCqVEqfFWTRD1xFHL1vV1sMUda51DU+I9yWcpgkE2nRcFwosKJNQdnP8W4V&#10;mMvullzbtjqfp8buX3ujG2eU6n006zmIQE34D/+1d1rBdDgaw++b+ATk8g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nDWB7EAAAA3QAAAA8AAAAAAAAAAAAAAAAAmAIAAGRycy9k&#10;b3ducmV2LnhtbFBLBQYAAAAABAAEAPUAAACJAwAAAAA=&#10;" path="m40,r,8l40,13r4,8l44,29r5,4l49,41r4,4l57,53r4,4l65,65r4,4l73,73r4,8l81,85r8,4l93,93r12,12l105,109r-4,l101,113r,4l97,117r,5l97,122r,4l93,122r-8,l81,122r-8,-5l65,117,53,109,40,105r-12,l24,101r-8,l12,97r-8,l4,97r,-4l4,93r,l4,93r,l4,93,,93r,l,93,,85,,77,,73,,65,4,61r,-8l8,45r,-4l12,37r,-8l16,25r4,-4l24,13,28,8,32,4,40,xe" stroked="f">
                        <v:path arrowok="t" o:connecttype="custom" o:connectlocs="40,8;44,21;49,33;53,45;61,57;69,69;77,81;89,89;105,105;101,109;101,117;97,122;97,126;85,122;73,117;53,109;28,105;16,101;4,97;4,93;4,93;4,93;0,93;0,93;0,77;0,65;4,53;8,41;12,29;20,21;28,8;40,0" o:connectangles="0,0,0,0,0,0,0,0,0,0,0,0,0,0,0,0,0,0,0,0,0,0,0,0,0,0,0,0,0,0,0,0"/>
                      </v:shape>
                      <v:shape id="Freeform 754" o:spid="_x0000_s1076" style="position:absolute;left:3607;top:5228;width:49;height:12;visibility:visible;mso-wrap-style:square;v-text-anchor:top" coordsize="49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gGg8UA&#10;AADdAAAADwAAAGRycy9kb3ducmV2LnhtbESP0WoCMRRE3wv+Q7gF32q2Iipbo2ihWOxTtR9wu7nd&#10;LG5uQhJ3t/v1TaHQx2FmzjCb3WBb0VGIjWMFj7MCBHHldMO1go/Ly8MaREzIGlvHpOCbIuy2k7sN&#10;ltr1/E7dOdUiQziWqMCk5EspY2XIYpw5T5y9LxcspixDLXXAPsNtK+dFsZQWG84LBj09G6qu55tV&#10;cOzCyq/fTO/HxeftMIyXE55Gpab3w/4JRKIh/Yf/2q9awWq+WMLvm/wE5PY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GAaDxQAAAN0AAAAPAAAAAAAAAAAAAAAAAJgCAABkcnMv&#10;ZG93bnJldi54bWxQSwUGAAAAAAQABAD1AAAAigMAAAAA&#10;" path="m20,4r,l24,4r4,l32,4,36,r4,l45,4r4,l49,4,,12r,l,8r,l4,8r,l4,4r4,l12,4r,l16,4r,l20,4xe" fillcolor="black" stroked="f">
                        <v:path arrowok="t" o:connecttype="custom" o:connectlocs="20,4;20,4;24,4;28,4;32,4;36,0;40,0;45,4;49,4;49,4;0,12;0,12;0,8;0,8;4,8;4,8;4,4;8,4;12,4;12,4;16,4;16,4;20,4" o:connectangles="0,0,0,0,0,0,0,0,0,0,0,0,0,0,0,0,0,0,0,0,0,0,0"/>
                      </v:shape>
                      <v:shape id="Freeform 755" o:spid="_x0000_s1077" style="position:absolute;left:3607;top:5325;width:81;height:44;visibility:visible;mso-wrap-style:square;v-text-anchor:top" coordsize="81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Ars0ccA&#10;AADdAAAADwAAAGRycy9kb3ducmV2LnhtbESPQWvCQBSE74L/YXlCL6Kb2qI1ukorFApqIbF4fmSf&#10;SWz2bZpdY/z3XaHQ4zAz3zDLdWcq0VLjSssKHscRCOLM6pJzBV+H99ELCOeRNVaWScGNHKxX/d4S&#10;Y22vnFCb+lwECLsYFRTe17GULivIoBvbmjh4J9sY9EE2udQNXgPcVHISRVNpsOSwUGBNm4Ky7/Ri&#10;FGzn9edTNzz+7PZv5+qW5Qmd2kSph0H3ugDhqfP/4b/2h1YwmzzP4P4mPAG5+g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QK7NHHAAAA3QAAAA8AAAAAAAAAAAAAAAAAmAIAAGRy&#10;cy9kb3ducmV2LnhtbFBLBQYAAAAABAAEAPUAAACMAwAAAAA=&#10;" path="m,40l8,32r4,-4l20,24r4,-4l28,16r4,-4l36,8r4,l49,4r4,l57,4,61,r8,l73,4r4,l81,4r,4l73,8r-4,l65,8r-4,l57,8r-4,4l45,12r-5,l36,16r-4,4l28,24r-4,l16,28r-4,8l8,40,4,44r,l4,40r,l,40r,l,40xe" fillcolor="black" stroked="f">
                        <v:path arrowok="t" o:connecttype="custom" o:connectlocs="0,40;8,32;12,28;20,24;24,20;28,16;32,12;36,8;40,8;49,4;53,4;57,4;61,0;69,0;73,4;77,4;81,4;81,8;73,8;69,8;65,8;61,8;57,8;53,12;45,12;40,12;36,16;32,20;28,24;24,24;16,28;12,36;8,40;4,44;4,44;4,40;4,40;0,40;0,40;0,40" o:connectangles="0,0,0,0,0,0,0,0,0,0,0,0,0,0,0,0,0,0,0,0,0,0,0,0,0,0,0,0,0,0,0,0,0,0,0,0,0,0,0,0"/>
                      </v:shape>
                      <v:shape id="Freeform 756" o:spid="_x0000_s1078" style="position:absolute;left:3611;top:5300;width:77;height:29;visibility:visible;mso-wrap-style:square;v-text-anchor:top" coordsize="77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y5hTsMA&#10;AADdAAAADwAAAGRycy9kb3ducmV2LnhtbERPW2vCMBR+F/wP4Qz2pulEnFRTGQVhwmDMC+jbWXPa&#10;FJOT0mTa/XvzMNjjx3dfbwZnxY360HpW8DLNQBBXXrfcKDgetpMliBCRNVrPpOCXAmyK8WiNufZ3&#10;/qLbPjYihXDIUYGJsculDJUhh2HqO+LE1b53GBPsG6l7vKdwZ+UsyxbSYcupwWBHpaHquv9xCk5X&#10;Wmp7LM/l7jB8t591uBj7odTz0/C2AhFpiP/iP/e7VvA6m6e56U16ArJ4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y5hTsMAAADdAAAADwAAAAAAAAAAAAAAAACYAgAAZHJzL2Rv&#10;d25yZXYueG1sUEsFBgAAAAAEAAQA9QAAAIgDAAAAAA==&#10;" path="m77,l65,4r-8,l49,4,41,8r-5,l32,8r-4,4l24,12r-4,5l16,17r-4,4l8,25,4,29,,29,4,25,8,21r,-4l16,17r,-5l24,8r4,l32,8,36,4r5,l49,4r4,l57,4,65,,77,xe" fillcolor="black" stroked="f">
                        <v:path arrowok="t" o:connecttype="custom" o:connectlocs="77,0;65,4;57,4;49,4;41,8;36,8;32,8;28,12;24,12;20,17;16,17;12,21;8,25;4,29;0,29;4,25;8,21;8,17;16,17;16,12;24,8;28,8;32,8;36,4;41,4;49,4;53,4;57,4;65,0;77,0" o:connectangles="0,0,0,0,0,0,0,0,0,0,0,0,0,0,0,0,0,0,0,0,0,0,0,0,0,0,0,0,0,0"/>
                      </v:shape>
                      <v:shape id="Freeform 757" o:spid="_x0000_s1079" style="position:absolute;left:3619;top:5365;width:41;height:20;visibility:visible;mso-wrap-style:square;v-text-anchor:top" coordsize="41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2eQYsQA&#10;AADdAAAADwAAAGRycy9kb3ducmV2LnhtbESPQWvCQBSE7wX/w/IK3uqmKqmmriKC4Elt9OLtkX0m&#10;odm3YXc18d+7hYLHYWa+YRar3jTiTs7XlhV8jhIQxIXVNZcKzqftxwyED8gaG8uk4EEeVsvB2wIz&#10;bTv+oXseShEh7DNUUIXQZlL6oiKDfmRb4uhdrTMYonSl1A67CDeNHCdJKg3WHBcqbGlTUfGb34yC&#10;ZtKFE9PxcNgVFzfbP1KDearU8L1ff4MI1IdX+L+90wq+xtM5/L2JT0Au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dnkGLEAAAA3QAAAA8AAAAAAAAAAAAAAAAAmAIAAGRycy9k&#10;b3ducmV2LnhtbFBLBQYAAAAABAAEAPUAAACJAwAAAAA=&#10;" path="m41,r,l41,r,l41,r,4l41,4r,l37,4r-4,l33,4r-5,l24,8r-8,4l12,16r-4,l8,20,,20,4,16,8,12,12,8,16,4r8,l24,r4,l33,r4,l37,r4,xe" fillcolor="black" stroked="f">
                        <v:path arrowok="t" o:connecttype="custom" o:connectlocs="41,0;41,0;41,0;41,0;41,0;41,4;41,4;41,4;37,4;33,4;33,4;28,4;24,8;16,12;12,16;8,16;8,20;0,20;4,16;8,12;12,8;16,4;24,4;24,0;28,0;33,0;37,0;37,0;41,0" o:connectangles="0,0,0,0,0,0,0,0,0,0,0,0,0,0,0,0,0,0,0,0,0,0,0,0,0,0,0,0,0"/>
                      </v:shape>
                      <v:shape id="Freeform 758" o:spid="_x0000_s1080" style="position:absolute;left:3619;top:4800;width:20;height:44;visibility:visible;mso-wrap-style:square;v-text-anchor:top" coordsize="20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n8TPsQA&#10;AADdAAAADwAAAGRycy9kb3ducmV2LnhtbERP3WrCMBS+H/gO4Qi7kZmu6Da6RhGhoAycq3uAs+b0&#10;hzUnpYltfXtzMdjlx/efbifTioF611hW8LyMQBAXVjdcKfi+ZE9vIJxH1thaJgU3crDdzB5STLQd&#10;+YuG3FcihLBLUEHtfZdI6YqaDLql7YgDV9reoA+wr6TucQzhppVxFL1Igw2Hhho72tdU/OZXo2D9&#10;kR1PdnW+nfNLVf7sPq97XpBSj/Np9w7C0+T/xX/ug1bwGq/D/vAmPAG5u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p/Ez7EAAAA3QAAAA8AAAAAAAAAAAAAAAAAmAIAAGRycy9k&#10;b3ducmV2LnhtbFBLBQYAAAAABAAEAPUAAACJAwAAAAA=&#10;" path="m8,4r,l8,4,12,r,l16,r,l20,r,l20,4r,l20,4r-4,l16,4r,4l12,8r,l8,12r,l8,16,4,20r,4l4,28r,l4,32r4,l8,32r,l8,36r4,l12,36r,l12,40r,l12,40r,l12,44r,l8,44r,l8,40r,l4,40r,l4,36r,l4,32r,-4l4,28,,28,,20,,16r4,l4,12,4,8r,l8,4xe" fillcolor="black" stroked="f">
                        <v:path arrowok="t" o:connecttype="custom" o:connectlocs="8,4;8,4;8,4;12,0;12,0;16,0;16,0;20,0;20,0;20,4;20,4;20,4;16,4;16,4;16,8;12,8;12,8;8,12;8,12;8,16;4,20;4,24;4,28;4,28;4,32;8,32;8,32;8,32;8,36;12,36;12,36;12,36;12,40;12,40;12,40;12,40;12,44;12,44;8,44;8,44;8,40;8,40;4,40;4,40;4,36;4,36;4,32;4,28;4,28;0,28;0,20;0,16;4,16;4,12;4,8;4,8;8,4" o:connectangles="0,0,0,0,0,0,0,0,0,0,0,0,0,0,0,0,0,0,0,0,0,0,0,0,0,0,0,0,0,0,0,0,0,0,0,0,0,0,0,0,0,0,0,0,0,0,0,0,0,0,0,0,0,0,0,0,0"/>
                      </v:shape>
                      <v:shape id="Freeform 759" o:spid="_x0000_s1081" style="position:absolute;left:3619;top:5821;width:49;height:109;visibility:visible;mso-wrap-style:square;v-text-anchor:top" coordsize="49,1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POZMcA&#10;AADdAAAADwAAAGRycy9kb3ducmV2LnhtbESPW2sCMRSE3wv9D+EU+lazq/XCapSirfVBBG/4etic&#10;7i4mJ8sm1fXfNwXBx2FmvmEms9YacaHGV44VpJ0EBHHudMWFgsP+620EwgdkjcYxKbiRh9n0+WmC&#10;mXZX3tJlFwoRIewzVFCGUGdS+rwki77jauLo/bjGYoiyKaRu8Brh1shukgykxYrjQok1zUvKz7tf&#10;q2DTGy6W5/fb0rTf69rP1+np0xyVen1pP8YgArXhEb63V1rBsNtP4f9NfAJy+g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kDzmTHAAAA3QAAAA8AAAAAAAAAAAAAAAAAmAIAAGRy&#10;cy9kb3ducmV2LnhtbFBLBQYAAAAABAAEAPUAAACMAwAAAAA=&#10;" path="m,l4,r,l4,r,l4,,8,r,l8,r,4l12,4,8,8r,l8,12r,4l8,24r,4l8,32r4,9l12,45r,4l12,53r4,4l20,65r4,8l24,81r4,8l33,93r4,8l37,101r4,4l41,105r4,l45,105r,l49,105r,l45,105r,l45,109r,l41,105r,l37,105r-4,l33,101r-5,l24,101r-4,l20,97r-4,l16,97,12,93r,l12,89r,l12,89r4,l16,93r4,l24,93r,4l28,97r5,l33,97r,-4l33,93,28,89,24,81,20,77,16,73r,-4l12,61r,l12,57r-4,l8,53r,-4l8,45,4,41r,-5l4,28r,-8l4,16,4,8,4,4,,xe" fillcolor="black" stroked="f">
                        <v:path arrowok="t" o:connecttype="custom" o:connectlocs="4,0;4,0;4,0;8,0;8,4;8,8;8,12;8,24;8,32;12,45;12,53;20,65;24,81;33,93;37,101;41,105;45,105;49,105;45,105;45,109;41,105;37,105;33,101;24,101;20,97;16,97;12,93;12,89;16,89;20,93;24,97;33,97;33,93;28,89;20,77;16,69;12,61;8,57;8,49;4,41;4,28;4,16;4,4" o:connectangles="0,0,0,0,0,0,0,0,0,0,0,0,0,0,0,0,0,0,0,0,0,0,0,0,0,0,0,0,0,0,0,0,0,0,0,0,0,0,0,0,0,0,0"/>
                      </v:shape>
                      <v:shape id="Freeform 760" o:spid="_x0000_s1082" style="position:absolute;left:3623;top:4913;width:16;height:32;visibility:visible;mso-wrap-style:square;v-text-anchor:top" coordsize="16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1Wc6ccA&#10;AADdAAAADwAAAGRycy9kb3ducmV2LnhtbESPT2vCQBTE74V+h+UVvIhujFTT1FVEEDxIQdvS6yP7&#10;8gezb0N2TWI/fVcQehxm5jfMajOYWnTUusqygtk0AkGcWV1xoeDrcz9JQDiPrLG2TApu5GCzfn5a&#10;Yaptzyfqzr4QAcIuRQWl900qpctKMuimtiEOXm5bgz7ItpC6xT7ATS3jKFpIgxWHhRIb2pWUXc5X&#10;o2D8M9/2lyE/Jvnv3Cffbx8dVVelRi/D9h2Ep8H/hx/tg1awjF9juL8JT0Cu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dVnOnHAAAA3QAAAA8AAAAAAAAAAAAAAAAAmAIAAGRy&#10;cy9kb3ducmV2LnhtbFBLBQYAAAAABAAEAPUAAACMAwAAAAA=&#10;" path="m12,r,l12,4r,l16,4r,l16,8r,l16,8r,l16,8r,4l16,12r,-4l12,8r,l12,8r,l12,8r,4l8,12r,l8,16r-4,l4,20r,4l4,24r,l4,28r4,l12,32r-4,l8,32r,l4,28r,l4,28r,-4l4,24,,24,,20r,l,16r,l,12r,l4,8,4,4r4,l12,xe" fillcolor="black" stroked="f">
                        <v:path arrowok="t" o:connecttype="custom" o:connectlocs="12,0;12,0;12,4;12,4;16,4;16,4;16,8;16,8;16,8;16,8;16,8;16,12;16,12;16,8;12,8;12,8;12,8;12,8;12,8;12,12;8,12;8,12;8,16;4,16;4,20;4,24;4,24;4,24;4,28;8,28;12,32;8,32;8,32;8,32;4,28;4,28;4,28;4,24;4,24;0,24;0,20;0,20;0,16;0,16;0,12;0,12;4,8;4,4;8,4;12,0" o:connectangles="0,0,0,0,0,0,0,0,0,0,0,0,0,0,0,0,0,0,0,0,0,0,0,0,0,0,0,0,0,0,0,0,0,0,0,0,0,0,0,0,0,0,0,0,0,0,0,0,0,0"/>
                      </v:shape>
                      <v:shape id="Freeform 761" o:spid="_x0000_s1083" style="position:absolute;left:3627;top:5950;width:29;height:25;visibility:visible;mso-wrap-style:square;v-text-anchor:top" coordsize="29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Cgw8gA&#10;AADdAAAADwAAAGRycy9kb3ducmV2LnhtbESPS2vDMBCE74H8B7GBXkIi16V5OFFCKS30ljYvyG2x&#10;NraJtTKSGrv99VWgkOMwM98wy3VnanEl5yvLCh7HCQji3OqKCwX73ftoBsIHZI21ZVLwQx7Wq35v&#10;iZm2LX/RdRsKESHsM1RQhtBkUvq8JIN+bBvi6J2tMxiidIXUDtsIN7VMk2QiDVYcF0ps6LWk/LL9&#10;NgpSN3w7zjdJ0x7wd1idp5+ndFco9TDoXhYgAnXhHv5vf2gF0/T5CW5v4hOQqz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eAKDDyAAAAN0AAAAPAAAAAAAAAAAAAAAAAJgCAABk&#10;cnMvZG93bnJldi54bWxQSwUGAAAAAAQABAD1AAAAjQMAAAAA&#10;" path="m,l,4,4,8r4,l12,12r4,4l16,16r4,4l20,20r5,l25,20r4,l29,25r-4,l20,20r-4,l8,16r,-4l4,8,,4r,l,,,xe" fillcolor="black" stroked="f">
                        <v:path arrowok="t" o:connecttype="custom" o:connectlocs="0,0;0,4;4,8;8,8;12,12;16,16;16,16;20,20;20,20;25,20;25,20;29,20;29,25;25,25;20,20;16,20;8,16;8,12;4,8;0,4;0,4;0,0;0,0" o:connectangles="0,0,0,0,0,0,0,0,0,0,0,0,0,0,0,0,0,0,0,0,0,0,0"/>
                      </v:shape>
                      <v:shape id="Freeform 762" o:spid="_x0000_s1084" style="position:absolute;left:3627;top:5926;width:37;height:24;visibility:visible;mso-wrap-style:square;v-text-anchor:top" coordsize="37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B1q8QA&#10;AADdAAAADwAAAGRycy9kb3ducmV2LnhtbESPT4vCMBTE78J+h/AWvGm6oq5UoyyKqDd1u4e9PZrX&#10;P9i8lCba+u2NIHgcZuY3zGLVmUrcqHGlZQVfwwgEcWp1ybmC5Hc7mIFwHlljZZkU3MnBavnRW2Cs&#10;bcsnup19LgKEXYwKCu/rWEqXFmTQDW1NHLzMNgZ9kE0udYNtgJtKjqJoKg2WHBYKrGldUHo5X02g&#10;bI6ma+ss+fvfJTO3bu+HU1Yq1f/sfuYgPHX+HX6191rB92gyhueb8ATk8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JAdavEAAAA3QAAAA8AAAAAAAAAAAAAAAAAmAIAAGRycy9k&#10;b3ducmV2LnhtbFBLBQYAAAAABAAEAPUAAACJAwAAAAA=&#10;" path="m,l,4r4,l4,8r4,l12,12r,l16,12r9,4l29,16r4,4l37,20r,4l33,20r-4,l20,16r-4,l12,12,4,8r,l,4r,l,xe" fillcolor="black" stroked="f">
                        <v:path arrowok="t" o:connecttype="custom" o:connectlocs="0,0;0,4;4,4;4,8;8,8;12,12;12,12;16,12;25,16;29,16;33,20;37,20;37,24;33,20;29,20;20,16;16,16;12,12;4,8;4,8;0,4;0,4;0,0" o:connectangles="0,0,0,0,0,0,0,0,0,0,0,0,0,0,0,0,0,0,0,0,0,0,0"/>
                      </v:shape>
                      <v:shape id="Freeform 763" o:spid="_x0000_s1085" style="position:absolute;left:3627;top:5389;width:25;height:24;visibility:visible;mso-wrap-style:square;v-text-anchor:top" coordsize="25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v3MNscA&#10;AADdAAAADwAAAGRycy9kb3ducmV2LnhtbESPzWrDMBCE74G8g9hCb4kcE8fFjRJCwJBSesgPpb0t&#10;1tY2tVZGUhz37atCIcdhZr5h1tvRdGIg51vLChbzBARxZXXLtYLLuZw9gfABWWNnmRT8kIftZjpZ&#10;Y6HtjY80nEItIoR9gQqaEPpCSl81ZNDPbU8cvS/rDIYoXS21w1uEm06mSbKSBluOCw32tG+o+j5d&#10;jYKXrs9eywV/Xqtc7vDt/WPQyVKpx4dx9wwi0Bju4f/2QSvI0yyDvzfxCcjN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L9zDbHAAAA3QAAAA8AAAAAAAAAAAAAAAAAmAIAAGRy&#10;cy9kb3ducmV2LnhtbFBLBQYAAAAABAAEAPUAAACMAwAAAAA=&#10;" path="m25,r,4l25,4r,l20,4r,4l20,8r-4,l16,12r-4,l8,12r,l8,16r-4,l4,16r,l4,16r,4l4,20r,4l,24,,20r,l,20r,l,16r,l,12,4,8r4,l12,4r4,l16,4,20,r5,l25,xe" fillcolor="black" stroked="f">
                        <v:path arrowok="t" o:connecttype="custom" o:connectlocs="25,0;25,4;25,4;25,4;20,4;20,8;20,8;16,8;16,12;12,12;8,12;8,12;8,16;4,16;4,16;4,16;4,16;4,20;4,20;4,24;0,24;0,20;0,20;0,20;0,20;0,16;0,16;0,12;4,8;8,8;12,4;16,4;16,4;20,0;25,0;25,0" o:connectangles="0,0,0,0,0,0,0,0,0,0,0,0,0,0,0,0,0,0,0,0,0,0,0,0,0,0,0,0,0,0,0,0,0,0,0,0"/>
                      </v:shape>
                      <v:shape id="Freeform 764" o:spid="_x0000_s1086" style="position:absolute;left:3631;top:5163;width:259;height:367;visibility:visible;mso-wrap-style:square;v-text-anchor:top" coordsize="259,3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Lb6sUA&#10;AADdAAAADwAAAGRycy9kb3ducmV2LnhtbESPT2sCMRTE74V+h/CE3mpWQV22RikFrYIH/x16fG6e&#10;u6GblyWJuv32jSB4HGbmN8x03tlGXMkH41jBoJ+BIC6dNlwpOB4W7zmIEJE1No5JwR8FmM9eX6ZY&#10;aHfjHV33sRIJwqFABXWMbSFlKGuyGPquJU7e2XmLMUlfSe3xluC2kcMsG0uLhtNCjS191VT+7i9W&#10;wYK3K1/mo5M0ZuJ3S7f++d6slXrrdZ8fICJ18Rl+tFdawWQ4GsP9TXoCcvY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EtvqxQAAAN0AAAAPAAAAAAAAAAAAAAAAAJgCAABkcnMv&#10;ZG93bnJldi54bWxQSwUGAAAAAAQABAD1AAAAigMAAAAA&#10;" path="m118,12r,l118,12r,4l118,16r,l118,16r4,4l122,20r,l126,20r,l126,16r,l130,16r,l130,16r8,4l142,24r8,4l158,32r4,8l170,45r4,8l178,57r8,8l190,73r4,4l202,85r5,8l211,97r4,8l219,113r,l219,117r,4l223,125r,4l227,133r,4l227,141r,4l227,149r8,9l239,166r4,8l247,178r4,8l251,190r4,8l255,206r4,4l259,218r,8l259,234r,8l259,250r,8l251,258r-4,l243,258r-8,l231,258r-4,l223,258r-4,l219,258r-4,9l215,275r-4,4l211,287r-4,8l207,299r-5,8l202,311r,4l198,319r,4l198,327r-4,l194,331r,l190,331r,4l186,339r,4l186,347r-4,4l182,351r-4,4l178,355r-4,4l174,359r,4l170,363r,4l170,367r-4,l166,367r,l162,367r-4,l158,367r,-4l158,363r-4,-4l154,359r,-4l154,351r,-4l154,343r,-4l158,339r,-4l158,331r4,-4l166,323r,-4l170,319r4,-4l174,315r4,-4l182,311r,-4l182,303r,-4l182,295r4,-4l186,287r,-4l186,279r,l186,279r-4,l182,279r,l178,275r,l178,275r,-4l174,271r,-4l174,263r,-9l174,250r,-8l178,234r,-8l182,222r,-4l186,214r,-4l190,206r,-4l194,198r4,-8l198,190r4,-4l202,182r5,-4l207,174r,-4l211,166r,-4l211,162r-4,-4l207,154r-5,l202,149r-4,l198,145r-8,-4l186,137r-8,l174,133r-8,-4l162,129r-4,l154,129r,l150,129r-4,l142,129r,4l134,133r-4,4l126,137r,4l122,141r,l114,125,101,109,93,93,89,85,81,77,77,69,73,61,65,53,57,45,53,36,45,28,37,24,29,16r-4,l21,12r-5,l12,8,8,8,4,8,,8r,l4,4r8,l21,r8,l33,r8,l49,r8,l65,r8,l81,r8,4l97,4r8,4l109,8r9,4xe" stroked="f">
                        <v:path arrowok="t" o:connecttype="custom" o:connectlocs="118,16;122,20;126,20;130,16;150,28;174,53;194,77;215,105;219,121;227,137;235,158;251,186;259,210;259,242;247,258;227,258;215,267;207,295;202,315;194,327;190,335;182,351;174,359;170,367;166,367;158,363;154,355;154,339;162,327;174,315;182,307;186,291;186,279;182,279;178,271;174,254;178,226;186,210;198,190;207,178;211,162;202,154;190,141;166,129;154,129;142,133;126,141;101,109;77,69;53,36;25,16;8,8;4,4;33,0;65,0;97,4" o:connectangles="0,0,0,0,0,0,0,0,0,0,0,0,0,0,0,0,0,0,0,0,0,0,0,0,0,0,0,0,0,0,0,0,0,0,0,0,0,0,0,0,0,0,0,0,0,0,0,0,0,0,0,0,0,0,0,0"/>
                      </v:shape>
                      <v:shape id="Freeform 765" o:spid="_x0000_s1087" style="position:absolute;left:3631;top:5793;width:81;height:113;visibility:visible;mso-wrap-style:square;v-text-anchor:top" coordsize="81,1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Yx8isUA&#10;AADdAAAADwAAAGRycy9kb3ducmV2LnhtbESPT4vCMBTE7wt+h/AEb2tqwa1Wo+jCyp5c/IPo7dE8&#10;22LzUpqo9dubBcHjMDO/Yabz1lTiRo0rLSsY9CMQxJnVJecK9rufzxEI55E1VpZJwYMczGedjymm&#10;2t55Q7etz0WAsEtRQeF9nUrpsoIMur6tiYN3to1BH2STS93gPcBNJeMo+pIGSw4LBdb0XVB22V6N&#10;Av5bmfIRL/cnHCdrjg7H82hzVKrXbRcTEJ5a/w6/2r9aQRIPE/h/E56AnD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jHyKxQAAAN0AAAAPAAAAAAAAAAAAAAAAAJgCAABkcnMv&#10;ZG93bnJldi54bWxQSwUGAAAAAAQABAD1AAAAigMAAAAA&#10;" path="m4,r,l4,r,l4,,8,r,l8,4r4,l12,4r4,l16,8r,l16,8r5,l21,8r4,l29,8r4,l33,8r,l33,8r,4l33,12r,l33,12r,l33,16r-4,l29,16r,4l29,20r,4l29,24r,l29,24r4,4l33,28r,l33,28r,l33,32r,l33,32r,l29,32r,4l29,36r4,4l33,44r,l37,48r,8l37,52r,l37,52r4,-4l41,48r,l41,52r4,l45,56r4,l49,56r,4l49,60r4,l61,64r,-4l57,52r,-4l57,44r,-4l57,32r,-8l57,24r,l57,24r,l57,24r4,l61,24r,l61,24r,l61,28r-4,l57,32r,4l61,44r,4l61,52r4,8l65,64r,l69,64r4,5l73,69r4,l77,69r4,l81,69r,l81,69r-4,l77,69r-4,l73,69r-4,4l65,73r,l65,73r-4,l61,69r-4,l53,64r-4,l45,60r,l41,56r,l37,56r,l41,60r,4l41,69r4,4l45,77r4,l49,77r4,4l53,81r4,l57,81r,4l61,85r4,l65,85r4,l69,85r4,l73,85r,4l73,89r,l73,89r-4,4l69,93r,-4l65,89r,l65,89r-4,l61,89r,l57,89r,l57,89r,l53,89r,l49,89r,l49,85r-4,l45,81,41,77r,l37,77r,l37,77r-4,l33,73r,l29,73r,-4l29,69r4,l33,69r,l33,69r,4l37,73r,l37,73r,-4l37,69r,-5l37,60,33,56r,-4l29,48r,-8l25,36r,l25,32r,-4l25,28r-4,l21,28r-5,l12,28r,l8,28r,l8,28r,4l8,40r4,4l12,52r,4l16,60r5,13l25,81r4,8l37,101r8,8l45,113r-8,l33,105r-4,-4l29,93,25,89,21,81,16,77r,-8l12,64,8,56r,-8l4,44r,-8l,32,,24,,16,,12,4,xe" fillcolor="black" stroked="f">
                        <v:path arrowok="t" o:connecttype="custom" o:connectlocs="4,0;8,4;16,8;21,8;33,8;33,12;33,16;29,20;29,24;33,28;33,32;29,36;37,48;37,52;41,52;49,56;61,64;57,44;57,24;57,24;61,24;57,32;61,52;69,64;77,69;81,69;73,69;65,73;53,64;41,56;41,60;45,77;53,81;61,85;69,85;73,89;69,93;65,89;57,89;53,89;49,85;41,77;33,77;29,69;33,69;37,73;37,64;29,48;25,32;21,28;8,28;8,40;16,60;37,101;33,105;21,81;8,56;0,32;4,0" o:connectangles="0,0,0,0,0,0,0,0,0,0,0,0,0,0,0,0,0,0,0,0,0,0,0,0,0,0,0,0,0,0,0,0,0,0,0,0,0,0,0,0,0,0,0,0,0,0,0,0,0,0,0,0,0,0,0,0,0,0,0"/>
                      </v:shape>
                      <v:shape id="Freeform 766" o:spid="_x0000_s1088" style="position:absolute;left:3635;top:5805;width:21;height:8;visibility:visible;mso-wrap-style:square;v-text-anchor:top" coordsize="21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1O6E8UA&#10;AADdAAAADwAAAGRycy9kb3ducmV2LnhtbESPTWvDMAyG74P9B6PBbquzwtKS1Q1hULpTy5ruLmLl&#10;o43lELtN9u+nw2BH8ep9pGeTz65XdxpD59nA6yIBRVx523Fj4FzuXtagQkS22HsmAz8UIN8+Pmww&#10;s37iL7qfYqMEwiFDA22MQ6Z1qFpyGBZ+IJas9qPDKOPYaDviJHDX62WSpNphx3KhxYE+Wqqup5sT&#10;Sj0f99PqUB/XZbpPk1gcLt+NMc9Pc/EOKtIc/5f/2p/WwGr5Ju+KjZiA3v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U7oTxQAAAN0AAAAPAAAAAAAAAAAAAAAAAJgCAABkcnMv&#10;ZG93bnJldi54bWxQSwUGAAAAAAQABAD1AAAAigMAAAAA&#10;" path="m8,l21,r,8l21,8r-4,l17,8r,l12,8,8,8,4,8r,l,8r,l,4r,l,,,,,,8,xe" stroked="f">
                        <v:path arrowok="t" o:connecttype="custom" o:connectlocs="8,0;21,0;21,8;21,8;17,8;17,8;17,8;12,8;8,8;4,8;4,8;0,8;0,8;0,4;0,4;0,0;0,0;0,0;8,0" o:connectangles="0,0,0,0,0,0,0,0,0,0,0,0,0,0,0,0,0,0,0"/>
                      </v:shape>
                      <v:shape id="Freeform 767" o:spid="_x0000_s1089" style="position:absolute;left:3639;top:4812;width:17;height:32;visibility:visible;mso-wrap-style:square;v-text-anchor:top" coordsize="17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OMicYA&#10;AADdAAAADwAAAGRycy9kb3ducmV2LnhtbESPT2vCQBTE74LfYXlCL1I3Bv/U6CqltNSDl6ql1+fu&#10;Mwlm34bs1sRv7xYKHoeZ3wyz2nS2EldqfOlYwXiUgCDWzpScKzgePp5fQPiAbLByTApu5GGz7vdW&#10;mBnX8hdd9yEXsYR9hgqKEOpMSq8LsuhHriaO3tk1FkOUTS5Ng20st5VMk2QmLZYcFwqs6a0gfdn/&#10;WgXzbTWcs0+/2+n76WeyO+pPqXdKPQ261yWIQF14hP/prYlcOl3A35v4BOT6D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xOMicYAAADdAAAADwAAAAAAAAAAAAAAAACYAgAAZHJz&#10;L2Rvd25yZXYueG1sUEsFBgAAAAAEAAQA9QAAAIsDAAAAAA==&#10;" path="m4,r,l4,,8,r,l8,r5,l13,4r,l13,4r4,l17,8r,l17,8r,l17,8r-4,l13,8r,l8,8r,l8,8r,4l4,12r,4l4,16r,4l4,20r,4l4,24r,4l4,32,,32,,28,,24,,20,,16,,12,,8,4,4,4,xe" fillcolor="black" stroked="f">
                        <v:path arrowok="t" o:connecttype="custom" o:connectlocs="4,0;4,0;4,0;8,0;8,0;8,0;13,0;13,4;13,4;13,4;17,4;17,8;17,8;17,8;17,8;17,8;13,8;13,8;13,8;8,8;8,8;8,8;8,12;4,12;4,16;4,16;4,20;4,20;4,24;4,24;4,28;4,32;0,32;0,28;0,24;0,20;0,16;0,12;0,8;4,4;4,0" o:connectangles="0,0,0,0,0,0,0,0,0,0,0,0,0,0,0,0,0,0,0,0,0,0,0,0,0,0,0,0,0,0,0,0,0,0,0,0,0,0,0,0,0"/>
                      </v:shape>
                      <v:shape id="Freeform 768" o:spid="_x0000_s1090" style="position:absolute;left:3639;top:5417;width:49;height:81;visibility:visible;mso-wrap-style:square;v-text-anchor:top" coordsize="49,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Rk28AA&#10;AADdAAAADwAAAGRycy9kb3ducmV2LnhtbERPzWrCQBC+F/oOyxS81U0UUomuokJAixd/HmDITpPQ&#10;7GzIrjG+vXMo9Pjx/a82o2vVQH1oPBtIpwko4tLbhisDt2vxuQAVIrLF1jMZeFKAzfr9bYW59Q8+&#10;03CJlZIQDjkaqGPscq1DWZPDMPUdsXA/vncYBfaVtj0+JNy1epYkmXbYsDTU2NG+pvL3cncGvtod&#10;3Yf0uA0nGxff6VDMM10YM/kYt0tQkcb4L/5zH6z4ZpnslzfyBPT6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nRk28AAAADdAAAADwAAAAAAAAAAAAAAAACYAgAAZHJzL2Rvd25y&#10;ZXYueG1sUEsFBgAAAAAEAAQA9QAAAIUDAAAAAA==&#10;" path="m17,r4,l21,r,l25,r4,4l29,4r4,5l37,9r4,4l45,17r,8l45,29r4,8l49,45r,8l49,57r,4l49,65r,4l49,73r,4l45,77r,l45,77r,4l45,81r,l45,81r-4,l37,81r-4,l33,81,29,77r,l25,73r-4,l21,69,17,65,13,61,8,57r,l8,53,4,49r,-4l4,41,,37,,33,,29,,25,,21r4,l4,17r,-4l8,9,8,4,13,r4,xe" fillcolor="black" stroked="f">
                        <v:path arrowok="t" o:connecttype="custom" o:connectlocs="17,0;21,0;21,0;21,0;25,0;29,4;29,4;33,9;37,9;41,13;45,17;45,25;45,29;49,37;49,45;49,53;49,57;49,61;49,65;49,69;49,73;49,77;45,77;45,77;45,77;45,81;45,81;45,81;45,81;41,81;37,81;33,81;33,81;29,77;29,77;25,73;21,73;21,69;17,65;13,61;8,57;8,57;8,53;4,49;4,45;4,41;0,37;0,33;0,29;0,25;0,21;4,21;4,17;4,13;8,9;8,4;13,0;17,0" o:connectangles="0,0,0,0,0,0,0,0,0,0,0,0,0,0,0,0,0,0,0,0,0,0,0,0,0,0,0,0,0,0,0,0,0,0,0,0,0,0,0,0,0,0,0,0,0,0,0,0,0,0,0,0,0,0,0,0,0,0"/>
                      </v:shape>
                      <v:shape id="Freeform 769" o:spid="_x0000_s1091" style="position:absolute;left:3643;top:5777;width:33;height:12;visibility:visible;mso-wrap-style:square;v-text-anchor:top" coordsize="33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xSTMMA&#10;AADdAAAADwAAAGRycy9kb3ducmV2LnhtbESPQavCMBCE74L/IazgRZ6pPaj0GUVF8d3EKp6XZm2L&#10;zaY0sdZ//yIIHofZ+WZnsepMJVpqXGlZwWQcgSDOrC45V3A573/mIJxH1lhZJgUvcrBa9nsLTLR9&#10;8ona1OciQNglqKDwvk6kdFlBBt3Y1sTBu9nGoA+yyaVu8BngppJxFE2lwZJDQ4E1bQvK7unDhDde&#10;cbd7ZMeNHl2dbEez/Hzwa6WGg279C8JT57/Hn/SfVjCLpxN4rwkIkM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IxSTMMAAADdAAAADwAAAAAAAAAAAAAAAACYAgAAZHJzL2Rv&#10;d25yZXYueG1sUEsFBgAAAAAEAAQA9QAAAIgDAAAAAA==&#10;" path="m,l,,4,r,l9,4r4,l17,8r4,l25,8r4,l33,8r,4l33,12r,l33,12r,l29,12r-4,l21,12r-4,l13,8,9,8,4,8,4,4,,4r,l,xe" fillcolor="black" stroked="f">
                        <v:path arrowok="t" o:connecttype="custom" o:connectlocs="0,0;0,0;4,0;4,0;9,4;13,4;17,8;21,8;25,8;29,8;33,8;33,12;33,12;33,12;33,12;33,12;29,12;25,12;21,12;17,12;13,8;9,8;4,8;4,4;0,4;0,4;0,0" o:connectangles="0,0,0,0,0,0,0,0,0,0,0,0,0,0,0,0,0,0,0,0,0,0,0,0,0,0,0"/>
                      </v:shape>
                      <v:shape id="Freeform 770" o:spid="_x0000_s1092" style="position:absolute;left:3643;top:5522;width:61;height:210;visibility:visible;mso-wrap-style:square;v-text-anchor:top" coordsize="61,2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GsEsYA&#10;AADdAAAADwAAAGRycy9kb3ducmV2LnhtbESPQWvCQBSE74X+h+UJ3pqNgWqJboJIWzwJpqXo7Zl9&#10;TUKzb9PsqtFf7wqFHoeZ+YZZ5INpxYl611hWMIliEMSl1Q1XCj4/3p5eQDiPrLG1TAou5CDPHh8W&#10;mGp75i2dCl+JAGGXooLa+y6V0pU1GXSR7YiD9217gz7IvpK6x3OAm1YmcTyVBhsOCzV2tKqp/CmO&#10;RsFyo/HwLPH6vuIv3u/K4vj7elFqPBqWcxCeBv8f/muvtYJZMk3g/iY8AZnd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YGsEsYAAADdAAAADwAAAAAAAAAAAAAAAACYAgAAZHJz&#10;L2Rvd25yZXYueG1sUEsFBgAAAAAEAAQA9QAAAIsDAAAAAA==&#10;" path="m21,37l41,r,l41,r4,4l49,8r,l53,13r,4l53,21r,4l53,29r4,l57,37r,4l57,45r,4l57,53r,8l61,73r,8l61,89r,8l61,105r,12l57,126r,8l57,142r-4,8l53,162r-4,8l49,178r-4,16l33,206r-4,l29,206r,-4l25,202r,l21,202r,l17,202r,4l13,206r-4,4l9,210r-5,l4,210r,l4,202r,-8l4,186r,-4l,166,,150r,-4l,138r,-8l,122r,-5l,109r4,-8l4,93r,-8l9,77r,-4l13,65r,-8l17,49r4,-8l21,37xe" stroked="f">
                        <v:path arrowok="t" o:connecttype="custom" o:connectlocs="41,0;41,0;49,8;53,13;53,21;53,29;57,37;57,45;57,53;61,73;61,89;61,105;57,126;57,142;53,162;49,178;33,206;29,206;25,202;21,202;17,202;13,206;9,210;4,210;4,202;4,186;0,166;0,146;0,130;0,117;4,101;4,85;9,73;13,57;21,41" o:connectangles="0,0,0,0,0,0,0,0,0,0,0,0,0,0,0,0,0,0,0,0,0,0,0,0,0,0,0,0,0,0,0,0,0,0,0"/>
                      </v:shape>
                      <v:shape id="Freeform 771" o:spid="_x0000_s1093" style="position:absolute;left:3647;top:5430;width:21;height:52;visibility:visible;mso-wrap-style:square;v-text-anchor:top" coordsize="21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gHa8kA&#10;AADdAAAADwAAAGRycy9kb3ducmV2LnhtbESPT2vCQBTE7wW/w/IKvdVNtVVJXUXTCvbQgv8OvT2z&#10;zySafRuyq0Y/fVcoeBxm5jfMcNyYUpyodoVlBS/tCARxanXBmYL1avY8AOE8ssbSMim4kIPxqPUw&#10;xFjbMy/otPSZCBB2MSrIva9iKV2ak0HXthVx8Ha2NuiDrDOpazwHuCllJ4p60mDBYSHHipKc0sPy&#10;aBS8Ra9XTtaJyb6+fz630+vH/nezV+rpsZm8g/DU+Hv4vz3XCvqdXhdub8ITkKM/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HTgHa8kAAADdAAAADwAAAAAAAAAAAAAAAACYAgAA&#10;ZHJzL2Rvd25yZXYueG1sUEsFBgAAAAAEAAQA9QAAAI4DAAAAAA==&#10;" path="m5,l9,r,4l13,4r,4l17,8r,4l17,16r4,4l21,28r,4l21,40r,l21,40r,4l21,48r,l21,52r,l21,52r-4,l17,52r,l17,52r-4,l13,52,9,48r,-8l5,36r,-4l,28,,24,,20,,16,,12r,l,8,5,4,5,xe" stroked="f">
                        <v:path arrowok="t" o:connecttype="custom" o:connectlocs="5,0;9,0;9,4;13,4;13,8;17,8;17,12;17,16;21,20;21,28;21,32;21,40;21,40;21,40;21,44;21,48;21,48;21,52;21,52;21,52;17,52;17,52;17,52;17,52;13,52;13,52;9,48;9,40;5,36;5,32;0,28;0,24;0,20;0,16;0,12;0,12;0,8;5,4;5,0" o:connectangles="0,0,0,0,0,0,0,0,0,0,0,0,0,0,0,0,0,0,0,0,0,0,0,0,0,0,0,0,0,0,0,0,0,0,0,0,0,0,0"/>
                      </v:shape>
                      <v:shape id="Freeform 772" o:spid="_x0000_s1094" style="position:absolute;left:3647;top:4925;width:21;height:24;visibility:visible;mso-wrap-style:square;v-text-anchor:top" coordsize="21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q+QMUA&#10;AADdAAAADwAAAGRycy9kb3ducmV2LnhtbESPwW7CMBBE75X6D9Yi9Vac0CpAwCCoWrUcCXzAEi9x&#10;RLyObBfSv68rVeI4mpk3muV6sJ24kg+tYwX5OANBXDvdcqPgePh4noEIEVlj55gU/FCA9erxYYml&#10;djfe07WKjUgQDiUqMDH2pZShNmQxjF1PnLyz8xZjkr6R2uMtwW0nJ1lWSIstpwWDPb0Zqi/Vt1Ww&#10;n1f11p+mxfY9P23yVn7uduZFqafRsFmAiDTEe/i//aUVTCfFK/y9SU9Ar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6r5AxQAAAN0AAAAPAAAAAAAAAAAAAAAAAJgCAABkcnMv&#10;ZG93bnJldi54bWxQSwUGAAAAAAQABAD1AAAAigMAAAAA&#10;" path="m13,4l13,r4,l17,r,l17,r4,l21,4r,l21,4r,4l21,8r,l21,12r,l21,12r-4,l17,12r4,l21,8r,l21,8r,l17,8r,l17,8r-4,4l13,12,9,16r,l5,20r,l5,24r,l,24r,l,20,,16r5,l5,12,9,8r,l13,4r,xe" fillcolor="black" stroked="f">
                        <v:path arrowok="t" o:connecttype="custom" o:connectlocs="13,4;13,0;17,0;17,0;17,0;17,0;21,0;21,4;21,4;21,4;21,8;21,8;21,8;21,12;21,12;21,12;17,12;17,12;21,12;21,8;21,8;21,8;21,8;17,8;17,8;17,8;13,12;13,12;9,16;9,16;5,20;5,20;5,24;5,24;0,24;0,24;0,20;0,16;5,16;5,12;9,8;9,8;13,4;13,4" o:connectangles="0,0,0,0,0,0,0,0,0,0,0,0,0,0,0,0,0,0,0,0,0,0,0,0,0,0,0,0,0,0,0,0,0,0,0,0,0,0,0,0,0,0,0,0"/>
                      </v:shape>
                      <v:shape id="Freeform 773" o:spid="_x0000_s1095" style="position:absolute;left:3652;top:5672;width:24;height:24;visibility:visible;mso-wrap-style:square;v-text-anchor:top" coordsize="24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R1xsQA&#10;AADdAAAADwAAAGRycy9kb3ducmV2LnhtbESP0WrCQBRE3wX/YblC38xGwViiq4jQUhBaTPyA2+w1&#10;CWbvxuw2Jn/fLRR8HGbmDLPdD6YRPXWutqxgEcUgiAuray4VXPK3+SsI55E1NpZJwUgO9rvpZIup&#10;tg8+U5/5UgQIuxQVVN63qZSuqMigi2xLHLyr7Qz6ILtS6g4fAW4auYzjRBqsOSxU2NKxouKW/RgF&#10;/kTvlzWvTt+fX3fKsed8MbJSL7PhsAHhafDP8H/7QytYL5MV/L0JT0D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U0dcbEAAAA3QAAAA8AAAAAAAAAAAAAAAAAmAIAAGRycy9k&#10;b3ducmV2LnhtbFBLBQYAAAAABAAEAPUAAACJAwAAAAA=&#10;" path="m,l,,4,r,l4,r,l4,r,l4,r,l4,4r,l4,4r,l4,8r4,l8,8r4,4l12,12r,l12,16r4,l16,16r,l20,20r,l20,20r4,l24,24,20,20r,l16,20r,l12,20r,-4l8,16r,-4l4,8,,8,,4r,l,4,,,,,,,,,,,,xe" fillcolor="black" stroked="f">
                        <v:path arrowok="t" o:connecttype="custom" o:connectlocs="0,0;0,0;4,0;4,0;4,0;4,0;4,0;4,0;4,0;4,0;4,4;4,4;4,4;4,4;4,8;8,8;8,8;12,12;12,12;12,12;12,16;16,16;16,16;16,16;20,20;20,20;20,20;24,20;24,24;20,20;20,20;16,20;16,20;12,20;12,16;8,16;8,12;4,8;0,8;0,4;0,4;0,4;0,0;0,0;0,0;0,0;0,0;0,0" o:connectangles="0,0,0,0,0,0,0,0,0,0,0,0,0,0,0,0,0,0,0,0,0,0,0,0,0,0,0,0,0,0,0,0,0,0,0,0,0,0,0,0,0,0,0,0,0,0,0,0"/>
                      </v:shape>
                      <v:shape id="Freeform 774" o:spid="_x0000_s1096" style="position:absolute;left:3652;top:4525;width:36;height:150;visibility:visible;mso-wrap-style:square;v-text-anchor:top" coordsize="36,1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943JsYA&#10;AADdAAAADwAAAGRycy9kb3ducmV2LnhtbESPzYrCQBCE78K+w9ALe9OJHqJER9GF/WHRg1Hitc20&#10;SUimJ2RmNfv2O4Lgsaiur7oWq9404kqdqywrGI8iEMS51RUXCo6Hj+EMhPPIGhvLpOCPHKyWL4MF&#10;JtreeE/X1BciQNglqKD0vk2kdHlJBt3ItsTBu9jOoA+yK6Tu8BbgppGTKIqlwYpDQ4ktvZeU1+mv&#10;CW9Md+e6bn12+sl3m68tfWZNmin19tqv5yA89f55/Eh/awXTSRzDfU1AgFz+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943JsYAAADdAAAADwAAAAAAAAAAAAAAAACYAgAAZHJz&#10;L2Rvd25yZXYueG1sUEsFBgAAAAAEAAQA9QAAAIsDAAAAAA==&#10;" path="m4,r,l8,r,l8,r,12l8,20r,9l8,37r,12l12,57r,8l12,73r4,8l16,89r4,8l24,109r,4l28,125r4,4l36,138r,12l32,150,24,129,20,113,16,93,12,77,8,57,4,41r,-8l,20,,12,,,4,xe" fillcolor="black" stroked="f">
                        <v:path arrowok="t" o:connecttype="custom" o:connectlocs="4,0;4,0;8,0;8,0;8,0;8,12;8,20;8,29;8,37;8,49;12,57;12,65;12,73;16,81;16,89;20,97;24,109;24,113;28,125;32,129;36,138;36,150;32,150;24,129;20,113;16,93;12,77;8,57;4,41;4,33;0,20;0,12;0,0;4,0" o:connectangles="0,0,0,0,0,0,0,0,0,0,0,0,0,0,0,0,0,0,0,0,0,0,0,0,0,0,0,0,0,0,0,0,0,0"/>
                      </v:shape>
                      <v:shape id="Freeform 775" o:spid="_x0000_s1097" style="position:absolute;left:3652;top:5906;width:32;height:12;visibility:visible;mso-wrap-style:square;v-text-anchor:top" coordsize="32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BPvTMQA&#10;AADdAAAADwAAAGRycy9kb3ducmV2LnhtbESPwWrDMBBE74X8g9hAbo0cB+LiRjahJaaHXpr0AxZr&#10;a9mxVo6lxO7fV4VCj8PMvGH25Wx7cafRt44VbNYJCOLa6ZYbBZ/n4+MTCB+QNfaOScE3eSiLxcMe&#10;c+0m/qD7KTQiQtjnqMCEMORS+tqQRb92A3H0vtxoMUQ5NlKPOEW47WWaJDtpseW4YHCgF0P15XSz&#10;CrZV9d712nVVNjFfK4uvZkClVsv58Awi0Bz+w3/tN60gS3cZ/L6JT0AW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wT70zEAAAA3QAAAA8AAAAAAAAAAAAAAAAAmAIAAGRycy9k&#10;b3ducmV2LnhtbFBLBQYAAAAABAAEAPUAAACJAwAAAAA=&#10;" path="m12,8r4,l16,8r,l20,8r4,l24,8r4,l28,8r,l28,8r,l32,8r,4l32,12r-4,l24,12r-4,l16,12r-4,l8,8,4,8r,l,4r,l,4,,,4,r,l4,r,l8,r,4l8,4r4,4l12,8r,l12,8r,xe" fillcolor="black" stroked="f">
                        <v:path arrowok="t" o:connecttype="custom" o:connectlocs="12,8;16,8;16,8;16,8;20,8;24,8;24,8;28,8;28,8;28,8;28,8;28,8;32,8;32,12;32,12;28,12;24,12;20,12;16,12;12,12;8,8;4,8;4,8;0,4;0,4;0,4;0,0;4,0;4,0;4,0;4,0;8,0;8,4;8,4;12,8;12,8;12,8;12,8;12,8" o:connectangles="0,0,0,0,0,0,0,0,0,0,0,0,0,0,0,0,0,0,0,0,0,0,0,0,0,0,0,0,0,0,0,0,0,0,0,0,0,0,0"/>
                      </v:shape>
                      <v:shape id="Freeform 776" o:spid="_x0000_s1098" style="position:absolute;left:3652;top:5736;width:105;height:93;visibility:visible;mso-wrap-style:square;v-text-anchor:top" coordsize="105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mZXsIA&#10;AADdAAAADwAAAGRycy9kb3ducmV2LnhtbERPTYvCMBC9L/gfwgheFk314Eo1ShEFxYtrBa9DM7bV&#10;ZlKaWKu/3hwW9vh434tVZyrRUuNKywrGowgEcWZ1ybmCc7odzkA4j6yxskwKXuRgtex9LTDW9sm/&#10;1J58LkIIuxgVFN7XsZQuK8igG9maOHBX2xj0ATa51A0+Q7ip5CSKptJgyaGhwJrWBWX308MoSDf2&#10;enitN8ktNcn7sj9S9d2SUoN+l8xBeOr8v/jPvdMKfibTMDe8CU9ALj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iZlewgAAAN0AAAAPAAAAAAAAAAAAAAAAAJgCAABkcnMvZG93&#10;bnJldi54bWxQSwUGAAAAAAQABAD1AAAAhwMAAAAA&#10;" path="m60,25r8,4l76,37r4,4l88,45r5,4l93,53r4,4l101,61r,4l105,69r,4l105,77r,l105,81r,4l105,85r-4,4l101,89r,4l101,93r,l101,93r-4,l97,93,93,89r,-4l93,81r-5,l88,73,84,69r-4,l80,65,76,57,72,53,68,49,60,45,56,41,52,37,44,33,32,25,24,21,12,12,,4r,l4,4r4,l8,r4,l12,r4,l16,r4,l24,r4,l32,4r4,l40,8r4,l48,12r8,9l56,21r4,4xe" stroked="f">
                        <v:path arrowok="t" o:connecttype="custom" o:connectlocs="60,25;68,29;76,37;80,41;88,45;93,49;93,53;97,57;101,61;101,65;105,69;105,73;105,77;105,77;105,81;105,85;105,85;101,89;101,89;101,93;101,93;101,93;101,93;97,93;97,93;93,89;93,85;93,81;88,81;88,73;84,69;80,69;80,65;76,57;72,53;68,49;60,45;56,41;52,37;44,33;32,25;24,21;12,12;0,4;0,4;4,4;8,4;8,0;12,0;12,0;16,0;16,0;20,0;24,0;28,0;32,4;36,4;40,8;44,8;48,12;56,21;56,21;60,25" o:connectangles="0,0,0,0,0,0,0,0,0,0,0,0,0,0,0,0,0,0,0,0,0,0,0,0,0,0,0,0,0,0,0,0,0,0,0,0,0,0,0,0,0,0,0,0,0,0,0,0,0,0,0,0,0,0,0,0,0,0,0,0,0,0,0"/>
                      </v:shape>
                      <v:shape id="Freeform 777" o:spid="_x0000_s1099" style="position:absolute;left:3652;top:5421;width:32;height:73;visibility:visible;mso-wrap-style:square;v-text-anchor:top" coordsize="32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nPD8cA&#10;AADdAAAADwAAAGRycy9kb3ducmV2LnhtbESPQWvCQBSE74L/YXlCL6IbFWxM3YgUCnrooWmhentk&#10;X5OQ7NuQ3Saxv75bKHgcZuYbZn8YTSN66lxlWcFqGYEgzq2uuFDw8f6yiEE4j6yxsUwKbuTgkE4n&#10;e0y0HfiN+swXIkDYJaig9L5NpHR5SQbd0rbEwfuynUEfZFdI3eEQ4KaR6yjaSoMVh4USW3ouKa+z&#10;b6MgQ3fNi36w8/MQf/6YS91uXiOlHmbj8QmEp9Hfw//tk1bwuN7u4O9NeAIy/Q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Qpzw/HAAAA3QAAAA8AAAAAAAAAAAAAAAAAmAIAAGRy&#10;cy9kb3ducmV2LnhtbFBLBQYAAAAABAAEAPUAAACMAwAAAAA=&#10;" path="m12,5r4,4l20,13r,4l24,21r,4l28,29r,4l28,37r4,4l32,49r,4l32,57r-4,4l28,65r,4l28,73r,l24,73r,l24,73r,l20,73r,-4l20,69r,l20,69r,l24,65r,l24,61r,-4l24,53r,l24,49r,-4l24,41r,-4l20,29r,-8l20,21,16,17r,l16,13r-4,l12,9,8,9,8,5,4,5,,5r,l,5r,l4,5,8,r,5l12,5r,l12,5xe" stroked="f">
                        <v:path arrowok="t" o:connecttype="custom" o:connectlocs="12,5;16,9;20,13;20,17;24,21;24,25;28,29;28,33;28,37;32,41;32,49;32,53;32,57;28,61;28,65;28,69;28,73;28,73;24,73;24,73;24,73;24,73;20,73;20,69;20,69;20,69;20,69;20,69;24,65;24,65;24,61;24,57;24,53;24,53;24,49;24,45;24,41;24,37;20,29;20,21;20,21;16,17;16,17;16,13;12,13;12,9;8,9;8,5;4,5;0,5;0,5;0,5;0,5;4,5;8,0;8,5;12,5;12,5;12,5" o:connectangles="0,0,0,0,0,0,0,0,0,0,0,0,0,0,0,0,0,0,0,0,0,0,0,0,0,0,0,0,0,0,0,0,0,0,0,0,0,0,0,0,0,0,0,0,0,0,0,0,0,0,0,0,0,0,0,0,0,0,0"/>
                      </v:shape>
                      <v:shape id="Freeform 778" o:spid="_x0000_s1100" style="position:absolute;left:3656;top:5732;width:161;height:303;visibility:visible;mso-wrap-style:square;v-text-anchor:top" coordsize="161,3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EmF2cIA&#10;AADdAAAADwAAAGRycy9kb3ducmV2LnhtbERPPW/CMBDdkfofrEPqBg4ZGkgxKG2FxFYVGJrtFF/j&#10;lPgcxSYJ/74eKjE+ve/tfrKtGKj3jWMFq2UCgrhyuuFaweV8WKxB+ICssXVMCu7kYb97mm0x127k&#10;LxpOoRYxhH2OCkwIXS6lrwxZ9EvXEUfux/UWQ4R9LXWPYwy3rUyT5EVabDg2GOzo3VB1Pd2sgt+J&#10;iqHZlG9cfnTBUN2W358rpZ7nU/EKItAUHuJ/91EryNIs7o9v4hOQu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YSYXZwgAAAN0AAAAPAAAAAAAAAAAAAAAAAJgCAABkcnMvZG93&#10;bnJldi54bWxQSwUGAAAAAAQABAD1AAAAhwMAAAAA&#10;" path="m12,283r8,8l24,287r4,-4l40,271r12,-8l60,259r4,-4l72,247r4,-4l80,238r9,-8l93,226r4,-4l97,214r4,-4l105,202r4,-8l113,186r4,-8l121,170r,-8l129,146r4,-16l137,113r4,-16l145,81r,-4l145,73r,-8l145,61r,-4l145,53r,-4l141,41r,-4l141,33r-4,-4l137,25r-4,-4l129,16r,-4l125,8r-4,l121,8r-4,l117,8r-4,l113,8r-4,l109,8r,l105,8r,l105,8r,-4l109,4r4,l121,r8,l133,r4,l141,r4,l145,r4,l153,r4,l161,4r,l161,8r,4l161,12r,l161,12r-4,l157,12r-4,l153,8r-4,l149,4r,l145,4r,l141,4r-4,l137,4r-4,l133,4r,4l137,12r4,4l141,21r4,4l145,29r,4l149,41r,4l149,49r,4l149,57r,4l149,65r,12l145,85r,8l141,105r,8l137,121r,9l133,138r,8l129,162r-8,12l117,186r,8l113,202r-4,4l105,214r-4,4l97,226r,4l89,238r-5,5l80,247,28,291r,l28,295r4,l32,295r4,4l36,299r4,l40,299r,l40,303r,l40,303r,l36,303r,l32,303r-4,l28,303r-4,l20,299r-8,-4l8,291,4,287r,l,283r,l4,283r,l4,283r,l8,283r,l12,283r,l12,283r,l12,283xe" stroked="f">
                        <v:path arrowok="t" o:connecttype="custom" o:connectlocs="24,287;52,263;72,247;89,230;97,214;109,194;121,170;133,130;145,81;145,65;145,53;141,37;137,25;129,12;121,8;113,8;109,8;105,8;109,4;129,0;141,0;149,0;161,4;161,12;161,12;153,12;149,4;145,4;137,4;133,8;141,21;145,33;149,49;149,61;145,85;141,113;133,138;121,174;113,202;101,218;89,238;28,291;32,295;36,299;40,299;40,303;36,303;28,303;12,295;4,287;4,283;4,283;12,283;12,283" o:connectangles="0,0,0,0,0,0,0,0,0,0,0,0,0,0,0,0,0,0,0,0,0,0,0,0,0,0,0,0,0,0,0,0,0,0,0,0,0,0,0,0,0,0,0,0,0,0,0,0,0,0,0,0,0,0"/>
                      </v:shape>
                      <v:shape id="Freeform 779" o:spid="_x0000_s1101" style="position:absolute;left:3656;top:4832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fAJqscA&#10;AADdAAAADwAAAGRycy9kb3ducmV2LnhtbESPQWvCQBSE74X+h+UVvBTdJIiW6CqiKF5aUKt4fGRf&#10;k9Ts25BdTfrvXaHgcZiZb5jpvDOVuFHjSssK4kEEgjizuuRcwfdh3f8A4TyyxsoyKfgjB/PZ68sU&#10;U21b3tFt73MRIOxSVFB4X6dSuqwgg25ga+Lg/djGoA+yyaVusA1wU8kkikbSYMlhocCalgVll/3V&#10;KPiMN6NquBwefk9fp/q8ao/Ju4yV6r11iwkIT51/hv/bW61gnIxjeLwJT0DO7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3wCarHAAAA3QAAAA8AAAAAAAAAAAAAAAAAmAIAAGRy&#10;cy9kb3ducmV2LnhtbFBLBQYAAAAABAAEAPUAAACMAwAAAAA=&#10;" path="m8,r4,l12,r,l16,r,4l16,4r,l20,8r-4,l16,8r,-4l16,4r-4,l12,4r,l8,4r,l8,8r,l8,12r,l8,16r,l8,20r-4,l4,20r,l4,20,,16r,l,16,,12r,l,12,,8r,l4,4r,l8,r,l8,xe" fillcolor="black" stroked="f">
                        <v:path arrowok="t" o:connecttype="custom" o:connectlocs="8,0;12,0;12,0;12,0;16,0;16,4;16,4;16,4;20,8;16,8;16,8;16,4;16,4;12,4;12,4;12,4;8,4;8,4;8,8;8,8;8,12;8,12;8,16;8,16;8,20;4,20;4,20;4,20;4,20;0,16;0,16;0,16;0,12;0,12;0,12;0,8;0,8;4,4;4,4;8,0;8,0;8,0" o:connectangles="0,0,0,0,0,0,0,0,0,0,0,0,0,0,0,0,0,0,0,0,0,0,0,0,0,0,0,0,0,0,0,0,0,0,0,0,0,0,0,0,0,0"/>
                      </v:shape>
                      <v:shape id="Freeform 780" o:spid="_x0000_s1102" style="position:absolute;left:3656;top:5644;width:24;height:32;visibility:visible;mso-wrap-style:square;v-text-anchor:top" coordsize="24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BWfe8cA&#10;AADdAAAADwAAAGRycy9kb3ducmV2LnhtbESP0WrCQBRE3wv+w3IFX4puDFgluoqkSO1Dq0Y/4Jq9&#10;JsHs3TS7avr33UKhj8PMnGEWq87U4k6tqywrGI8iEMS51RUXCk7HzXAGwnlkjbVlUvBNDlbL3tMC&#10;E20ffKB75gsRIOwSVFB63yRSurwkg25kG+LgXWxr0AfZFlK3+AhwU8s4il6kwYrDQokNpSXl1+xm&#10;FKRvn/jcZHl6pt3rZPxxm3ztt+9KDfrdeg7CU+f/w3/trVYwjacx/L4JT0Au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gVn3vHAAAA3QAAAA8AAAAAAAAAAAAAAAAAmAIAAGRy&#10;cy9kb3ducmV2LnhtbFBLBQYAAAAABAAEAPUAAACMAwAAAAA=&#10;" path="m4,r,4l4,8r,l4,12r4,l8,12r,4l12,16r,4l12,24r4,l16,28r4,l24,32r-4,l20,32r-4,l16,32r,-4l12,28r,-4l8,20r,-4l4,12,,12r,l4,8r,l4,8r,l4,4r,l4,4,4,xe" fillcolor="black" stroked="f">
                        <v:path arrowok="t" o:connecttype="custom" o:connectlocs="4,0;4,4;4,8;4,8;4,12;8,12;8,12;8,16;12,16;12,20;12,24;16,24;16,28;20,28;24,32;20,32;20,32;16,32;16,32;16,28;12,28;12,24;8,20;8,16;4,12;0,12;0,12;4,8;4,8;4,8;4,8;4,4;4,4;4,4;4,0" o:connectangles="0,0,0,0,0,0,0,0,0,0,0,0,0,0,0,0,0,0,0,0,0,0,0,0,0,0,0,0,0,0,0,0,0,0,0"/>
                      </v:shape>
                      <v:shape id="Freeform 781" o:spid="_x0000_s1103" style="position:absolute;left:3660;top:5062;width:16;height:12;visibility:visible;mso-wrap-style:square;v-text-anchor:top" coordsize="16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tr88scA&#10;AADdAAAADwAAAGRycy9kb3ducmV2LnhtbESPQWvCQBSE7wX/w/KE3nRTC1VSV5GWYoMINlrw+Mg+&#10;k9Ts27C7NfHfu0Khx2FmvmHmy9404kLO15YVPI0TEMSF1TWXCg77j9EMhA/IGhvLpOBKHpaLwcMc&#10;U207/qJLHkoRIexTVFCF0KZS+qIig35sW+LonawzGKJ0pdQOuwg3jZwkyYs0WHNcqLClt4qKc/5r&#10;FGzWRXtYbbPd2p+1e//Juuz4vVPqcdivXkEE6sN/+K/9qRVMJ9NnuL+JT0Aub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ba/PLHAAAA3QAAAA8AAAAAAAAAAAAAAAAAmAIAAGRy&#10;cy9kb3ducmV2LnhtbFBLBQYAAAAABAAEAPUAAACMAwAAAAA=&#10;" path="m,l4,r,4l8,4r,l12,4r,l16,8r,4l12,12r,-4l8,8r,l4,8r,l4,8r,l,8,,4r,l,xe" fillcolor="black" stroked="f">
                        <v:path arrowok="t" o:connecttype="custom" o:connectlocs="0,0;4,0;4,4;8,4;8,4;12,4;12,4;16,8;16,12;12,12;12,8;8,8;8,8;4,8;4,8;4,8;4,8;0,8;0,4;0,4;0,0" o:connectangles="0,0,0,0,0,0,0,0,0,0,0,0,0,0,0,0,0,0,0,0,0"/>
                      </v:shape>
                      <v:shape id="Freeform 782" o:spid="_x0000_s1104" style="position:absolute;left:3660;top:5619;width:20;height:37;visibility:visible;mso-wrap-style:square;v-text-anchor:top" coordsize="20,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0RCcUA&#10;AADdAAAADwAAAGRycy9kb3ducmV2LnhtbESPS2vCQBSF9wX/w3CF7urEII1GR5FCQeii1Of2krkm&#10;wcyddGaqib/eKRS6PJzHx1msOtOIKzlfW1YwHiUgiAuray4V7HfvL1MQPiBrbCyTgp48rJaDpwXm&#10;2t74i67bUIo4wj5HBVUIbS6lLyoy6Ee2JY7e2TqDIUpXSu3wFsdNI9MkeZUGa46EClt6q6i4bH9M&#10;hMz6sjll089Ddv849s5v0u96otTzsFvPQQTqwn/4r73RCrI0m8Dvm/gE5PI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HREJxQAAAN0AAAAPAAAAAAAAAAAAAAAAAJgCAABkcnMv&#10;ZG93bnJldi54bWxQSwUGAAAAAAQABAD1AAAAigMAAAAA&#10;" path="m,l4,r,4l4,4r,4l4,8r,4l4,16r,l8,20r,l8,25r4,l12,29r4,4l16,33r4,4l16,37r,l12,33r,l8,29r,l8,25r,l4,20r,l4,16r,l4,12,4,8,,8,,4,,xe" fillcolor="black" stroked="f">
                        <v:path arrowok="t" o:connecttype="custom" o:connectlocs="0,0;4,0;4,4;4,4;4,8;4,8;4,12;4,16;4,16;8,20;8,20;8,25;12,25;12,29;16,33;16,33;20,37;16,37;16,37;12,33;12,33;8,29;8,29;8,25;8,25;4,20;4,20;4,16;4,16;4,12;4,8;0,8;0,4;0,0" o:connectangles="0,0,0,0,0,0,0,0,0,0,0,0,0,0,0,0,0,0,0,0,0,0,0,0,0,0,0,0,0,0,0,0,0,0"/>
                      </v:shape>
                      <v:shape id="Freeform 783" o:spid="_x0000_s1105" style="position:absolute;left:3664;top:5082;width:20;height:4;visibility:visible;mso-wrap-style:square;v-text-anchor:top" coordsize="20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P2qFsYA&#10;AADdAAAADwAAAGRycy9kb3ducmV2LnhtbESPzWrDMBCE74W8g9hAb41cQ5vGjRKSQKEHh5Lf82Jt&#10;bVNrZUtKYr99FSj0OMzMN8x82ZtGXMn52rKC50kCgriwuuZSwfHw8fQGwgdkjY1lUjCQh+Vi9DDH&#10;TNsb7+i6D6WIEPYZKqhCaDMpfVGRQT+xLXH0vq0zGKJ0pdQObxFuGpkmyas0WHNcqLClTUXFz/5i&#10;FPh8lpcrWg9uNzPnU9Ppr0u3Vepx3K/eQQTqw3/4r/2pFUzT6Qvc38QnIB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P2qFsYAAADdAAAADwAAAAAAAAAAAAAAAACYAgAAZHJz&#10;L2Rvd25yZXYueG1sUEsFBgAAAAAEAAQA9QAAAIsDAAAAAA==&#10;" path="m,l4,r,l8,r4,l12,r,l16,r,l16,r,4l20,4r-4,l12,4,8,4,4,4r,l4,4,,4r,l,4r,l,,,xe" fillcolor="black" stroked="f">
                        <v:path arrowok="t" o:connecttype="custom" o:connectlocs="0,0;4,0;4,0;8,0;12,0;12,0;12,0;16,0;16,0;16,0;16,4;20,4;16,4;12,4;8,4;4,4;4,4;4,4;0,4;0,4;0,4;0,4;0,0;0,0" o:connectangles="0,0,0,0,0,0,0,0,0,0,0,0,0,0,0,0,0,0,0,0,0,0,0,0"/>
                      </v:shape>
                      <v:shape id="Freeform 784" o:spid="_x0000_s1106" style="position:absolute;left:3668;top:5603;width:16;height:28;visibility:visible;mso-wrap-style:square;v-text-anchor:top" coordsize="16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OOPjcMA&#10;AADdAAAADwAAAGRycy9kb3ducmV2LnhtbESPzYrCQBCE7wu+w9CCt83EICrRURZB2Msi/jxAm2mT&#10;sJmekGk1+vSOsLDHoqq+opbr3jXqRl2oPRsYJyko4sLbmksDp+P2cw4qCLLFxjMZeFCA9WrwscTc&#10;+jvv6XaQUkUIhxwNVCJtrnUoKnIYEt8SR+/iO4cSZVdq2+E9wl2jszSdaoc1x4UKW9pUVPwers4A&#10;4v78nPS1v9JP8chkbHd0FGNGw/5rAUqol//wX/vbGphlsym838QnoFc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OOPjcMAAADdAAAADwAAAAAAAAAAAAAAAACYAgAAZHJzL2Rv&#10;d25yZXYueG1sUEsFBgAAAAAEAAQA9QAAAIgDAAAAAA==&#10;" path="m,l,4,4,8r,4l4,16r4,l8,20r4,4l16,24r,4l12,28r,l8,24r,l4,24r,-4l4,20,,16r,l,12r,l,8r,l,8,,4r,l,4,,,,,,,,,,xe" fillcolor="black" stroked="f">
                        <v:path arrowok="t" o:connecttype="custom" o:connectlocs="0,0;0,4;4,8;4,12;4,16;8,16;8,20;12,24;16,24;16,28;12,28;12,28;8,24;8,24;4,24;4,20;4,20;0,16;0,16;0,12;0,12;0,8;0,8;0,8;0,4;0,4;0,4;0,0;0,0;0,0;0,0;0,0" o:connectangles="0,0,0,0,0,0,0,0,0,0,0,0,0,0,0,0,0,0,0,0,0,0,0,0,0,0,0,0,0,0,0,0"/>
                      </v:shape>
                      <v:shape id="Freeform 785" o:spid="_x0000_s1107" style="position:absolute;left:3668;top:5099;width:24;height:8;visibility:visible;mso-wrap-style:square;v-text-anchor:top" coordsize="24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4oLg8QA&#10;AADdAAAADwAAAGRycy9kb3ducmV2LnhtbESPQWvCQBSE7wX/w/IEb3VjDkaiqwQx0Esptb309sg+&#10;k9Xs25Bdk/jv3UKhx2FmvmF2h8m2YqDeG8cKVssEBHHltOFawfdX+boB4QOyxtYxKXiQh8N+9rLD&#10;XLuRP2k4h1pECPscFTQhdLmUvmrIol+6jjh6F9dbDFH2tdQ9jhFuW5kmyVpaNBwXGuzo2FB1O9+t&#10;AvNRSb/5KdNT8T5IXV4NF6NRajGfii2IQFP4D/+137SCLM0y+H0Tn4DcP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eKC4PEAAAA3QAAAA8AAAAAAAAAAAAAAAAAmAIAAGRycy9k&#10;b3ducmV2LnhtbFBLBQYAAAAABAAEAPUAAACJAwAAAAA=&#10;" path="m20,r,l20,r4,l24,r,4l24,4r,l24,4r,4l24,8r-4,l20,8r,l20,4r-4,l16,4r,l16,4r,l16,4,,4r4,l4,4r,l4,,8,r,l12,r,4l16,4r,l16,4,16,r4,xe" fillcolor="black" stroked="f">
                        <v:path arrowok="t" o:connecttype="custom" o:connectlocs="20,0;20,0;20,0;24,0;24,0;24,4;24,4;24,4;24,4;24,8;24,8;20,8;20,8;20,8;20,4;16,4;16,4;16,4;16,4;16,4;16,4;0,4;4,4;4,4;4,4;4,0;8,0;8,0;12,0;12,4;16,4;16,4;16,4;16,0;20,0" o:connectangles="0,0,0,0,0,0,0,0,0,0,0,0,0,0,0,0,0,0,0,0,0,0,0,0,0,0,0,0,0,0,0,0,0,0,0"/>
                      </v:shape>
                      <v:shape id="Freeform 786" o:spid="_x0000_s1108" style="position:absolute;left:3676;top:5821;width:85;height:174;visibility:visible;mso-wrap-style:square;v-text-anchor:top" coordsize="85,1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rAvIcIA&#10;AADdAAAADwAAAGRycy9kb3ducmV2LnhtbERPTWsCMRC9C/0PYQreNFsPjWyNIoKg0B60Ba/TZLoJ&#10;bibbTdS1v745FHp8vO/FagituFKffGQNT9MKBLGJ1nOj4eN9O5mDSBnZYhuZNNwpwWr5MFpgbeON&#10;D3Q95kaUEE41anA5d7WUyTgKmKaxIy7cV+wD5gL7RtoebyU8tHJWVc8yoOfS4LCjjSNzPl6Chm//&#10;dlLdeq4+1Y83p0PzqtzeaD1+HNYvIDIN+V/8595ZDWqmytzypjwBufw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CsC8hwgAAAN0AAAAPAAAAAAAAAAAAAAAAAJgCAABkcnMvZG93&#10;bnJldi54bWxQSwUGAAAAAAQABAD1AAAAhwMAAAAA&#10;" path="m73,53r,-4l73,49r,-4l73,41r,-9l69,32r,-4l69,24r,l69,20r4,l73,16r,l77,16r,l77,16r4,-4l81,12,85,r,4l85,12r,4l85,20r,4l85,28r,4l85,36,81,49r,8l77,65r-4,8l69,81r-5,8l60,97r-4,8l44,121r-4,8l36,137r-8,8l24,154r-8,4l12,162r-4,4l4,170,,174r4,-8l12,158r4,-4l20,145r8,-8l32,129r4,-4l40,117r4,-8l48,101r4,-8l60,85,64,69,73,53xe" stroked="f">
                        <v:path arrowok="t" o:connecttype="custom" o:connectlocs="73,53;73,49;73,49;73,45;73,41;73,32;69,32;69,28;69,24;69,24;69,20;73,20;73,16;73,16;77,16;77,16;77,16;81,12;81,12;85,0;85,4;85,12;85,16;85,20;85,24;85,28;85,32;85,36;81,49;81,57;77,65;73,73;69,81;64,89;60,97;56,105;44,121;40,129;36,137;28,145;24,154;16,158;12,162;8,166;4,170;0,174;4,166;12,158;16,154;20,145;28,137;32,129;36,125;40,117;44,109;48,101;52,93;60,85;64,69;73,53" o:connectangles="0,0,0,0,0,0,0,0,0,0,0,0,0,0,0,0,0,0,0,0,0,0,0,0,0,0,0,0,0,0,0,0,0,0,0,0,0,0,0,0,0,0,0,0,0,0,0,0,0,0,0,0,0,0,0,0,0,0,0,0"/>
                      </v:shape>
                      <v:shape id="Freeform 787" o:spid="_x0000_s1109" style="position:absolute;left:3676;top:5886;width:28;height:20;visibility:visible;mso-wrap-style:square;v-text-anchor:top" coordsize="2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H3ScgA&#10;AADdAAAADwAAAGRycy9kb3ducmV2LnhtbESPT2vCQBTE74V+h+UVequbKjQaXUWkQtuLmop/bo/s&#10;azY0+zZktxr99N2C0OMwM79hJrPO1uJEra8cK3juJSCIC6crLhVsP5dPQxA+IGusHZOCC3mYTe/v&#10;Jphpd+YNnfJQighhn6ECE0KTSekLQxZ9zzXE0ftyrcUQZVtK3eI5wm0t+0nyIi1WHBcMNrQwVHzn&#10;P1bB+3H3+uH2w/Ro5utyMVjlV324KPX40M3HIAJ14T98a79pBWk/HcHfm/gE5PQX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yAfdJyAAAAN0AAAAPAAAAAAAAAAAAAAAAAJgCAABk&#10;cnMvZG93bnJldi54bWxQSwUGAAAAAAQABAD1AAAAjQMAAAAA&#10;" path="m,l,4r,l4,8r4,l12,12r4,l20,12r4,4l28,16r,4l24,16r-4,l12,16,8,12r-4,l4,12r,l,8r,l,8,,4,,xe" fillcolor="black" stroked="f">
                        <v:path arrowok="t" o:connecttype="custom" o:connectlocs="0,0;0,4;0,4;4,8;8,8;12,12;16,12;20,12;24,16;28,16;28,20;24,16;20,16;12,16;8,12;4,12;4,12;4,12;0,8;0,8;0,8;0,4;0,0" o:connectangles="0,0,0,0,0,0,0,0,0,0,0,0,0,0,0,0,0,0,0,0,0,0,0"/>
                      </v:shape>
                      <v:shape id="Freeform 788" o:spid="_x0000_s1110" style="position:absolute;left:3676;top:5131;width:36;height:16;visibility:visible;mso-wrap-style:square;v-text-anchor:top" coordsize="36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y5AVMIA&#10;AADdAAAADwAAAGRycy9kb3ducmV2LnhtbERPTUvDQBC9C/6HZYTe7Kal1ZB2W0qpIHioNnofstNs&#10;SHY2ZNcm/nvnIHh8vO/tfvKdutEQm8AGFvMMFHEVbMO1gc/y5TEHFROyxS4wGfihCPvd/d0WCxtG&#10;/qDbJdVKQjgWaMCl1Bdax8qRxzgPPbFw1zB4TAKHWtsBRwn3nV5m2ZP22LA0OOzp6KhqL99eet9G&#10;d16s+nxa+69De27L0/u6NGb2MB02oBJN6V/85361Bp6XueyXN/IE9O4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LkBUwgAAAN0AAAAPAAAAAAAAAAAAAAAAAJgCAABkcnMvZG93&#10;bnJldi54bWxQSwUGAAAAAAQABAD1AAAAhwMAAAAA&#10;" path="m8,r,l12,r4,l20,r8,l28,r4,4l36,4r,4l36,8r-4,l28,4r-4,l20,4r-4,l16,4r-4,l8,4r,l4,4r,4l4,8r,l4,8r,l4,12r4,l8,12r,l8,12r,4l4,16r,l4,12r,l,12,,8r,l,8r,l,4r,l4,4r,l4,4,8,r,l8,xe" fillcolor="black" stroked="f">
                        <v:path arrowok="t" o:connecttype="custom" o:connectlocs="8,0;8,0;12,0;16,0;20,0;28,0;28,0;32,4;36,4;36,8;36,8;32,8;28,4;24,4;20,4;16,4;16,4;12,4;8,4;8,4;4,4;4,8;4,8;4,8;4,8;4,8;4,12;8,12;8,12;8,12;8,12;8,16;4,16;4,16;4,12;4,12;0,12;0,8;0,8;0,8;0,8;0,4;0,4;4,4;4,4;4,4;8,0;8,0;8,0" o:connectangles="0,0,0,0,0,0,0,0,0,0,0,0,0,0,0,0,0,0,0,0,0,0,0,0,0,0,0,0,0,0,0,0,0,0,0,0,0,0,0,0,0,0,0,0,0,0,0,0,0"/>
                      </v:shape>
                      <v:shape id="Freeform 789" o:spid="_x0000_s1111" style="position:absolute;left:3680;top:5111;width:24;height:16;visibility:visible;mso-wrap-style:square;v-text-anchor:top" coordsize="24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P32MYA&#10;AADdAAAADwAAAGRycy9kb3ducmV2LnhtbESP3WrCQBSE7wu+w3IK3tVN1NoYXcUfBEF6EfUBDtlj&#10;Epo9G7JrjG/fLQi9HGbmG2a57k0tOmpdZVlBPIpAEOdWV1wouF4OHwkI55E11pZJwZMcrFeDtyWm&#10;2j44o+7sCxEg7FJUUHrfpFK6vCSDbmQb4uDdbGvQB9kWUrf4CHBTy3EUzaTBisNCiQ3tSsp/znej&#10;IHOf9Wz6PJyS/fc2u8cXmc0nnVLD936zAOGp9//hV/uoFXyNkxj+3oQnIF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xP32MYAAADdAAAADwAAAAAAAAAAAAAAAACYAgAAZHJz&#10;L2Rvd25yZXYueG1sUEsFBgAAAAAEAAQA9QAAAIsDAAAAAA==&#10;" path="m8,r,l12,r,l16,4r,l20,4r4,l24,8r,l24,8r-4,l20,8r,l16,8r,l12,8r,l12,4,8,4r,l8,4r,4l4,12r,l4,12r,l4,16,,16,,12r,l,12r,l,12,,8r,l,8r,l4,4r,l4,4,8,xe" fillcolor="black" stroked="f">
                        <v:path arrowok="t" o:connecttype="custom" o:connectlocs="8,0;8,0;12,0;12,0;16,4;16,4;20,4;24,4;24,8;24,8;24,8;20,8;20,8;20,8;16,8;16,8;12,8;12,8;12,4;8,4;8,4;8,4;8,8;4,12;4,12;4,12;4,12;4,16;0,16;0,12;0,12;0,12;0,12;0,12;0,8;0,8;0,8;0,8;4,4;4,4;4,4;8,0" o:connectangles="0,0,0,0,0,0,0,0,0,0,0,0,0,0,0,0,0,0,0,0,0,0,0,0,0,0,0,0,0,0,0,0,0,0,0,0,0,0,0,0,0,0"/>
                      </v:shape>
                      <v:shape id="Freeform 790" o:spid="_x0000_s1112" style="position:absolute;left:3680;top:4852;width:16;height:8;visibility:visible;mso-wrap-style:square;v-text-anchor:top" coordsize="16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gQs4McA&#10;AADdAAAADwAAAGRycy9kb3ducmV2LnhtbESPT2vCQBTE74V+h+UVvNWNEVTSbEQUa3vw4B+kx0f2&#10;mQSzb8PuVtN++m5B8DjMzG+YfN6bVlzJ+caygtEwAUFcWt1wpeB4WL/OQPiArLG1TAp+yMO8eH7K&#10;MdP2xju67kMlIoR9hgrqELpMSl/WZNAPbUccvbN1BkOUrpLa4S3CTSvTJJlIgw3HhRo7WtZUXvbf&#10;RsHWLsark9Gfq27y5Xbjzegdf1ulBi/94g1EoD48wvf2h1YwTWcp/L+JT0AW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4ELODHAAAA3QAAAA8AAAAAAAAAAAAAAAAAmAIAAGRy&#10;cy9kb3ducmV2LnhtbFBLBQYAAAAABAAEAPUAAACMAwAAAAA=&#10;" path="m4,r,l8,r,l12,r,4l16,4r,l16,8r,l16,8r,l16,8r,l12,8r,-4l12,4,8,4r,l4,8r,l4,8,,8r,l,8r,l,4r,l,4,,,,,4,xe" fillcolor="black" stroked="f">
                        <v:path arrowok="t" o:connecttype="custom" o:connectlocs="4,0;4,0;8,0;8,0;12,0;12,4;16,4;16,4;16,8;16,8;16,8;16,8;16,8;16,8;12,8;12,4;12,4;8,4;8,4;4,8;4,8;4,8;0,8;0,8;0,8;0,8;0,4;0,4;0,4;0,0;0,0;4,0" o:connectangles="0,0,0,0,0,0,0,0,0,0,0,0,0,0,0,0,0,0,0,0,0,0,0,0,0,0,0,0,0,0,0,0"/>
                      </v:shape>
                      <v:shape id="Freeform 791" o:spid="_x0000_s1113" style="position:absolute;left:3680;top:4945;width:28;height:24;visibility:visible;mso-wrap-style:square;v-text-anchor:top" coordsize="28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stfT8MA&#10;AADdAAAADwAAAGRycy9kb3ducmV2LnhtbESPT2vCQBTE7wW/w/IEb3WjxRqjqwSp4LWa9vzIvvzB&#10;7NuQXZP47V2h0OMwM79hdofRNKKnztWWFSzmEQji3OqaSwXZ9fQeg3AeWWNjmRQ8yMFhP3nbYaLt&#10;wN/UX3wpAoRdggoq79tESpdXZNDNbUscvMJ2Bn2QXSl1h0OAm0Yuo+hTGqw5LFTY0rGi/Ha5GwX3&#10;3yKl8cbrn2zTX+P0lBXD6kup2XRMtyA8jf4//Nc+awXrZfwBrzfhCcj9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stfT8MAAADdAAAADwAAAAAAAAAAAAAAAACYAgAAZHJzL2Rv&#10;d25yZXYueG1sUEsFBgAAAAAEAAQA9QAAAIgDAAAAAA==&#10;" path="m16,r4,l20,r4,l24,r,4l28,4r,l28,4r,4l28,8r,l28,8r,l28,8r,l24,8r,l24,8r,l24,8r,-4l24,4r-4,l16,4r,4l12,8,8,8r,4l4,16r,l8,24r-4,l4,24r,l4,24r,l,24,,20r,l,16r,l,16,,12r,l,8r4,l4,4r4,l12,4,16,xe" fillcolor="black" stroked="f">
                        <v:path arrowok="t" o:connecttype="custom" o:connectlocs="16,0;20,0;20,0;24,0;24,0;24,4;28,4;28,4;28,4;28,8;28,8;28,8;28,8;28,8;28,8;28,8;24,8;24,8;24,8;24,8;24,8;24,4;24,4;20,4;16,4;16,8;12,8;8,8;8,12;4,16;4,16;8,24;4,24;4,24;4,24;4,24;4,24;0,24;0,20;0,20;0,16;0,16;0,16;0,12;0,12;0,8;4,8;4,4;8,4;12,4;16,0" o:connectangles="0,0,0,0,0,0,0,0,0,0,0,0,0,0,0,0,0,0,0,0,0,0,0,0,0,0,0,0,0,0,0,0,0,0,0,0,0,0,0,0,0,0,0,0,0,0,0,0,0,0,0"/>
                      </v:shape>
                      <v:shape id="Freeform 792" o:spid="_x0000_s1114" style="position:absolute;left:3680;top:4691;width:73;height:64;visibility:visible;mso-wrap-style:square;v-text-anchor:top" coordsize="73,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Q1rI8YA&#10;AADdAAAADwAAAGRycy9kb3ducmV2LnhtbESPW2sCMRSE34X+h3AKvohmvaCyNUoRhb5Y6wWfj5vT&#10;3aWbkyWJ7vbfm4LQx2FmvmEWq9ZU4k7Ol5YVDAcJCOLM6pJzBefTtj8H4QOyxsoyKfglD6vlS2eB&#10;qbYNH+h+DLmIEPYpKihCqFMpfVaQQT+wNXH0vq0zGKJ0udQOmwg3lRwlyVQaLDkuFFjTuqDs53gz&#10;Ctym7OnEZ1/TsP/E6+48bi5yrFT3tX1/AxGoDf/hZ/tDK5iN5hP4exOfgFw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Q1rI8YAAADdAAAADwAAAAAAAAAAAAAAAACYAgAAZHJz&#10;L2Rvd25yZXYueG1sUEsFBgAAAAAEAAQA9QAAAIsDAAAAAA==&#10;" path="m36,4r4,l40,4,44,r4,l56,r4,l60,4r5,l69,4r,l73,8r,l73,12r-4,l65,8r-5,l56,8r-4,l48,8r-4,l40,12r-4,l32,16r,l28,20r-4,l20,24r,4l16,32r-4,l12,36,8,40,4,44r,8l4,56r,4l4,64,,64,,60,,56,,52,,44,,40,4,36r,-4l8,28r4,-4l12,20r4,-4l20,12r4,l28,8,32,4r4,xe" stroked="f">
                        <v:path arrowok="t" o:connecttype="custom" o:connectlocs="36,4;40,4;40,4;44,0;48,0;56,0;60,0;60,4;65,4;69,4;69,4;73,8;73,8;73,12;69,12;65,8;60,8;56,8;52,8;48,8;44,8;40,12;36,12;32,16;32,16;28,20;24,20;20,24;20,28;16,32;12,32;12,36;8,40;4,44;4,52;4,56;4,60;4,64;0,64;0,60;0,56;0,52;0,44;0,40;4,36;4,32;8,28;12,24;12,20;16,16;20,12;24,12;28,8;32,4;36,4" o:connectangles="0,0,0,0,0,0,0,0,0,0,0,0,0,0,0,0,0,0,0,0,0,0,0,0,0,0,0,0,0,0,0,0,0,0,0,0,0,0,0,0,0,0,0,0,0,0,0,0,0,0,0,0,0,0,0"/>
                      </v:shape>
                      <v:shape id="Freeform 793" o:spid="_x0000_s1115" style="position:absolute;left:3680;top:5591;width:8;height:20;visibility:visible;mso-wrap-style:square;v-text-anchor:top" coordsize="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N39h8cA&#10;AADdAAAADwAAAGRycy9kb3ducmV2LnhtbESPQUvDQBSE74L/YXmCF7EbC2qN2ZYqFEov0mgPvT2y&#10;r9nE7Nuwuybx33cFocdhZr5hitVkOzGQD41jBQ+zDARx5XTDtYKvz839AkSIyBo7x6TglwKsltdX&#10;BebajbynoYy1SBAOOSowMfa5lKEyZDHMXE+cvJPzFmOSvpba45jgtpPzLHuSFhtOCwZ7ejdUfZc/&#10;VkG7Px2OpY+4Gz7unG7H6W39YpS6vZnWryAiTfES/m9vtYLn+eIR/t6kJyCXZ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jd/YfHAAAA3QAAAA8AAAAAAAAAAAAAAAAAmAIAAGRy&#10;cy9kb3ducmV2LnhtbFBLBQYAAAAABAAEAPUAAACMAwAAAAA=&#10;" path="m,l,4r,l4,8r,4l4,12r,4l8,16r,4l8,20r,-4l8,16r,l8,20r,l4,16r,-4l,12r,l,8,,4,,xe" fillcolor="black" stroked="f">
                        <v:path arrowok="t" o:connecttype="custom" o:connectlocs="0,0;0,4;0,4;4,8;4,12;4,12;4,16;8,16;8,20;8,20;8,16;8,16;8,16;8,20;8,20;4,16;4,12;0,12;0,12;0,8;0,4;0,0" o:connectangles="0,0,0,0,0,0,0,0,0,0,0,0,0,0,0,0,0,0,0,0,0,0"/>
                      </v:shape>
                      <v:shape id="Freeform 794" o:spid="_x0000_s1116" style="position:absolute;left:3688;top:5490;width:44;height:36;visibility:visible;mso-wrap-style:square;v-text-anchor:top" coordsize="44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RjW8YA&#10;AADdAAAADwAAAGRycy9kb3ducmV2LnhtbESPQWvCQBSE74X+h+UVequbRkhjdJVUsNTeqkHw9sg+&#10;k7TZt2F31fTfu4VCj8PMfMMsVqPpxYWc7ywreJ4kIIhrqztuFFT7zVMOwgdkjb1lUvBDHlbL+7sF&#10;Ftpe+ZMuu9CICGFfoII2hKGQ0tctGfQTOxBH72SdwRCla6R2eI1w08s0STJpsOO40OJA65bq793Z&#10;KDiWb9OzXm9nZfaVHqyrXqv8Y1Tq8WEs5yACjeE//Nd+1wpe0jyD3zfxCcjl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GRjW8YAAADdAAAADwAAAAAAAAAAAAAAAACYAgAAZHJz&#10;L2Rvd25yZXYueG1sUEsFBgAAAAAEAAQA9QAAAIsDAAAAAA==&#10;" path="m28,r4,l32,r4,l36,r4,4l40,4r,l44,4r,l40,8r-4,l36,8r-4,4l28,12r-4,4l24,24r-4,4l20,32r-4,4l16,36r,-4l12,32r,l12,32r-4,l8,28r-4,l4,28,,28r,l,28,4,24r,-8l8,12,12,8r4,l16,8,20,4r,l24,4,24,r4,l28,xe" stroked="f">
                        <v:path arrowok="t" o:connecttype="custom" o:connectlocs="28,0;32,0;32,0;36,0;36,0;40,4;40,4;40,4;44,4;44,4;40,8;36,8;36,8;32,12;28,12;24,16;24,24;20,28;20,32;16,36;16,36;16,32;12,32;12,32;12,32;8,32;8,28;4,28;4,28;0,28;0,28;0,28;4,24;4,16;8,12;12,8;16,8;16,8;20,4;20,4;24,4;24,0;28,0;28,0" o:connectangles="0,0,0,0,0,0,0,0,0,0,0,0,0,0,0,0,0,0,0,0,0,0,0,0,0,0,0,0,0,0,0,0,0,0,0,0,0,0,0,0,0,0,0,0"/>
                      </v:shape>
                      <v:shape id="Freeform 795" o:spid="_x0000_s1117" style="position:absolute;left:3688;top:4707;width:93;height:109;visibility:visible;mso-wrap-style:square;v-text-anchor:top" coordsize="93,1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Aj4RsUA&#10;AADdAAAADwAAAGRycy9kb3ducmV2LnhtbESPQYvCMBSE74L/ITzBi2hqD6tUo6gouAcPuqLXR/Ns&#10;q81LaVKt/94sLOxxmJlvmPmyNaV4Uu0KywrGowgEcWp1wZmC889uOAXhPLLG0jIpeJOD5aLbmWOi&#10;7YuP9Dz5TAQIuwQV5N5XiZQuzcmgG9mKOHg3Wxv0QdaZ1DW+AtyUMo6iL2mw4LCQY0WbnNLHqTEK&#10;mva9bu7ba3GPN9H3YXA8X7zdKtXvtasZCE+t/w//tfdawSSeTuD3TXgCcvE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0CPhGxQAAAN0AAAAPAAAAAAAAAAAAAAAAAJgCAABkcnMv&#10;ZG93bnJldi54bWxQSwUGAAAAAAQABAD1AAAAigMAAAAA&#10;" path="m32,4r4,l40,4,44,r4,l48,r4,l52,r,l57,r,4l57,4r4,l65,16r,12l69,40r4,12l77,65r,8l81,77r,8l85,89r4,8l93,101r-20,8l69,105r,-4l65,97,57,93r,-8l48,81,44,77,40,73,36,69,32,65,24,61r-4,l16,56,8,52r-4,l,48,,44r,l4,40r,-4l4,32,8,28r4,-4l16,20r4,-8l24,12,28,8r4,l32,4xe" stroked="f">
                        <v:path arrowok="t" o:connecttype="custom" o:connectlocs="32,4;36,4;40,4;44,0;48,0;48,0;52,0;52,0;52,0;57,0;57,4;57,4;61,4;65,16;65,28;69,40;73,52;77,65;77,73;81,77;81,85;85,89;89,97;93,101;73,109;69,105;69,101;65,97;57,93;57,85;48,81;44,77;40,73;36,69;32,65;24,61;20,61;16,56;8,52;4,52;0,48;0,44;0,44;4,40;4,36;4,32;8,28;12,24;16,20;20,12;24,12;28,8;32,8;32,4" o:connectangles="0,0,0,0,0,0,0,0,0,0,0,0,0,0,0,0,0,0,0,0,0,0,0,0,0,0,0,0,0,0,0,0,0,0,0,0,0,0,0,0,0,0,0,0,0,0,0,0,0,0,0,0,0,0"/>
                      </v:shape>
                      <v:shape id="Freeform 796" o:spid="_x0000_s1118" style="position:absolute;left:3700;top:4513;width:582;height:521;visibility:visible;mso-wrap-style:square;v-text-anchor:top" coordsize="582,5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r9ssMQA&#10;AADdAAAADwAAAGRycy9kb3ducmV2LnhtbERPu27CMBTdK/UfrFupCwIHBAGlMaiq2sDQpYGl21V8&#10;m0fj6yh2k/D3eEDqeHTe6WEyrRiod7VlBctFBIK4sLrmUsHl/DHfgXAeWWNrmRRcycFh//iQYqLt&#10;yF805L4UIYRdggoq77tESldUZNAtbEccuB/bG/QB9qXUPY4h3LRyFUWxNFhzaKiwo7eKit/8zyjA&#10;afnpN+/tcfw+dc26ySiLNzOlnp+m1xcQnib/L767T1rBdrULc8Ob8ATk/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K/bLDEAAAA3QAAAA8AAAAAAAAAAAAAAAAAmAIAAGRycy9k&#10;b3ducmV2LnhtbFBLBQYAAAAABAAEAPUAAACJAwAAAAA=&#10;" path="m4,4r8,12l20,28,40,53,61,77r20,24l101,121r20,25l142,166r20,24l182,210r24,20l227,255r24,20l275,295r20,20l320,335r24,16l372,376r32,20l433,416r28,20l489,456r33,21l538,489r12,8l566,505r16,12l582,517r,l582,517r,4l582,521r,l574,521,538,497,497,468,457,440,421,412,380,384,344,355,303,323,267,291,231,259,194,226,158,190,125,154,93,117,61,81,28,45,,4,,,4,4xe" fillcolor="black" stroked="f">
                        <v:path arrowok="t" o:connecttype="custom" o:connectlocs="4,4;12,16;20,28;40,53;61,77;81,101;101,121;121,146;142,166;162,190;182,210;206,230;227,255;251,275;275,295;295,315;320,335;344,351;372,376;404,396;433,416;461,436;489,456;522,477;538,489;550,497;566,505;582,517;582,517;582,517;582,517;582,521;582,521;582,521;574,521;538,497;497,468;457,440;421,412;380,384;344,355;303,323;267,291;231,259;194,226;158,190;125,154;93,117;61,81;28,45;0,4;0,0;4,4" o:connectangles="0,0,0,0,0,0,0,0,0,0,0,0,0,0,0,0,0,0,0,0,0,0,0,0,0,0,0,0,0,0,0,0,0,0,0,0,0,0,0,0,0,0,0,0,0,0,0,0,0,0,0,0,0"/>
                      </v:shape>
                      <v:shape id="Freeform 797" o:spid="_x0000_s1119" style="position:absolute;left:3700;top:4961;width:45;height:29;visibility:visible;mso-wrap-style:square;v-text-anchor:top" coordsize="45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I7UccA&#10;AADdAAAADwAAAGRycy9kb3ducmV2LnhtbESPT2vCQBTE7wW/w/KE3upGJf6JbsQKgR5KoVHw+sw+&#10;k2D2bchuk/TbdwuFHoeZ+Q2zP4ymET11rrasYD6LQBAXVtdcKrics5cNCOeRNTaWScE3OTikk6c9&#10;JtoO/El97ksRIOwSVFB53yZSuqIig25mW+Lg3W1n0AfZlVJ3OAS4aeQiilbSYM1hocKWThUVj/zL&#10;KHi99fnaxNf88m7ij1V/y86PZaPU83Q87kB4Gv1/+K/9phWsF5st/L4JT0Cm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YiO1HHAAAA3QAAAA8AAAAAAAAAAAAAAAAAmAIAAGRy&#10;cy9kb3ducmV2LnhtbFBLBQYAAAAABAAEAPUAAACMAwAAAAA=&#10;" path="m40,r,4l40,4r5,l45,4r,l40,4r,l40,8r,l40,8r,l40,8r,4l36,8r-4,l28,8r-4,4l20,12r-4,4l12,20r-4,l8,25r,l4,29,,25,4,20r,l8,16r4,-4l20,8r4,l24,4r4,l32,4r4,l36,4,40,xe" fillcolor="black" stroked="f">
                        <v:path arrowok="t" o:connecttype="custom" o:connectlocs="40,0;40,4;40,4;45,4;45,4;45,4;40,4;40,4;40,8;40,8;40,8;40,8;40,8;40,12;36,8;32,8;28,8;24,12;20,12;16,16;12,20;8,20;8,25;8,25;4,29;0,25;4,20;4,20;8,16;12,12;20,8;24,8;24,4;28,4;32,4;36,4;36,4;40,0" o:connectangles="0,0,0,0,0,0,0,0,0,0,0,0,0,0,0,0,0,0,0,0,0,0,0,0,0,0,0,0,0,0,0,0,0,0,0,0,0,0"/>
                      </v:shape>
                      <v:shape id="Freeform 798" o:spid="_x0000_s1120" style="position:absolute;left:3704;top:5817;width:8;height:36;visibility:visible;mso-wrap-style:square;v-text-anchor:top" coordsize="8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pgfS8QA&#10;AADdAAAADwAAAGRycy9kb3ducmV2LnhtbERPTWvCQBC9C/6HZQq9iG4U2mjqKmmpkFNLEw8ex+w0&#10;Cc3OJtmtpv++exA8Pt73dj+aVlxocI1lBctFBIK4tLrhSsGxOMzXIJxH1thaJgV/5GC/m062mGh7&#10;5S+65L4SIYRdggpq77tESlfWZNAtbEccuG87GPQBDpXUA15DuGnlKoqepcGGQ0ONHb3VVP7kv0ZB&#10;FvUfRfyOr1l+Psz6FE9P/jNT6vFhTF9AeBr9XXxzZ1pBvNqE/eFNeAJy9w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6YH0vEAAAA3QAAAA8AAAAAAAAAAAAAAAAAmAIAAGRycy9k&#10;b3ducmV2LnhtbFBLBQYAAAAABAAEAPUAAACJAwAAAAA=&#10;" path="m,l,4r,l,8r4,8l4,20r4,4l8,28r,4l8,32r,4l8,32,4,28r,-4l,20,,16,,12,,8r,l,4r,l,xe" fillcolor="black" stroked="f">
                        <v:path arrowok="t" o:connecttype="custom" o:connectlocs="0,0;0,4;0,4;0,8;4,16;4,20;8,24;8,28;8,32;8,32;8,36;8,32;4,28;4,24;0,20;0,16;0,12;0,8;0,8;0,4;0,4;0,0" o:connectangles="0,0,0,0,0,0,0,0,0,0,0,0,0,0,0,0,0,0,0,0,0,0"/>
                      </v:shape>
                      <v:shape id="Freeform 799" o:spid="_x0000_s1121" style="position:absolute;left:3704;top:4727;width:45;height:16;visibility:visible;mso-wrap-style:square;v-text-anchor:top" coordsize="45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Ouq8YA&#10;AADdAAAADwAAAGRycy9kb3ducmV2LnhtbESP0WrCQBRE34X+w3ILvukmCtWmriIpSgr6YOwHXLK3&#10;SWr2bsiuMf59tyD4OMzMGWa1GUwjeupcbVlBPI1AEBdW11wq+D7vJksQziNrbCyTgjs52KxfRitM&#10;tL3xifrclyJA2CWooPK+TaR0RUUG3dS2xMH7sZ1BH2RXSt3hLcBNI2dR9CYN1hwWKmwprai45Fej&#10;IIsvX5lL+/luXx/Tee5+D9vlp1Lj12H7AcLT4J/hRzvTChaz9xj+34QnIN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sOuq8YAAADdAAAADwAAAAAAAAAAAAAAAACYAgAAZHJz&#10;L2Rvd25yZXYueG1sUEsFBgAAAAAEAAQA9QAAAIsDAAAAAA==&#10;" path="m16,r4,l24,r4,l32,r4,4l41,4r,4l45,8r,4l41,12r,l41,12,36,8r,l36,8r-4,l32,8r,l28,8r,-4l24,4r,l20,4r,l20,4r-4,l16,4r,l16,4,12,8r,l12,8,8,8r,l8,12r-4,l4,16r,l,16r,l,16,,12r,l,8r4,l4,4r4,l12,r4,l16,xe" fillcolor="black" stroked="f">
                        <v:path arrowok="t" o:connecttype="custom" o:connectlocs="16,0;20,0;24,0;28,0;32,0;36,4;41,4;41,8;45,8;45,12;41,12;41,12;41,12;36,8;36,8;36,8;32,8;32,8;32,8;28,8;28,4;24,4;24,4;20,4;20,4;20,4;16,4;16,4;16,4;16,4;12,8;12,8;12,8;8,8;8,8;8,12;4,12;4,16;4,16;0,16;0,16;0,16;0,12;0,12;0,8;4,8;4,4;8,4;12,0;16,0;16,0" o:connectangles="0,0,0,0,0,0,0,0,0,0,0,0,0,0,0,0,0,0,0,0,0,0,0,0,0,0,0,0,0,0,0,0,0,0,0,0,0,0,0,0,0,0,0,0,0,0,0,0,0,0,0"/>
                      </v:shape>
                      <v:shape id="Freeform 800" o:spid="_x0000_s1122" style="position:absolute;left:3708;top:4852;width:32;height:49;visibility:visible;mso-wrap-style:square;v-text-anchor:top" coordsize="32,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zvlMYA&#10;AADdAAAADwAAAGRycy9kb3ducmV2LnhtbESPQWvCQBSE74L/YXmCN92YUq3RVUQqWCiCaQt6e2Sf&#10;STT7NmRXTfvru4WCx2FmvmHmy9ZU4kaNKy0rGA0jEMSZ1SXnCj4/NoMXEM4ja6wsk4JvcrBcdDtz&#10;TLS9855uqc9FgLBLUEHhfZ1I6bKCDLqhrYmDd7KNQR9kk0vd4D3ATSXjKBpLgyWHhQJrWheUXdKr&#10;UXA4evuzu6RfY3w629f8/U2v6Fmpfq9dzUB4av0j/N/eagWTeBrD35vwBOTi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OzvlMYAAADdAAAADwAAAAAAAAAAAAAAAACYAgAAZHJz&#10;L2Rvd25yZXYueG1sUEsFBgAAAAAEAAQA9QAAAIsDAAAAAA==&#10;" path="m24,l20,4r,4l20,12r,l20,16r,4l24,29r,4l28,41r,4l32,49r-4,l28,49r,l24,49,20,45r-4,l12,41,8,37r-4,l,33,,29r,l,25r4,l4,20r,l8,16r4,-4l16,8,20,4,24,xe" stroked="f">
                        <v:path arrowok="t" o:connecttype="custom" o:connectlocs="24,0;20,4;20,8;20,12;20,12;20,16;20,20;24,29;24,33;28,41;28,45;32,49;28,49;28,49;28,49;24,49;20,45;16,45;12,41;8,37;4,37;0,33;0,29;0,29;0,25;4,25;4,20;4,20;8,16;12,12;16,8;20,4;24,0" o:connectangles="0,0,0,0,0,0,0,0,0,0,0,0,0,0,0,0,0,0,0,0,0,0,0,0,0,0,0,0,0,0,0,0,0"/>
                      </v:shape>
                      <v:shape id="Freeform 801" o:spid="_x0000_s1123" style="position:absolute;left:3712;top:5506;width:73;height:33;visibility:visible;mso-wrap-style:square;v-text-anchor:top" coordsize="73,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TqA0cYA&#10;AADdAAAADwAAAGRycy9kb3ducmV2LnhtbESPQUsDMRSE74L/ITyhN5u1RW3XpkUKQlUo2PbS2yN5&#10;u1m7eVmTdLv+eyMIHoeZ+YZZrAbXip5CbDwruBsXIIi1Nw3XCg77l9sZiJiQDbaeScE3RVgtr68W&#10;WBp/4Q/qd6kWGcKxRAU2pa6UMmpLDuPYd8TZq3xwmLIMtTQBLxnuWjkpigfpsOG8YLGjtSV92p2d&#10;gs9tcboP/Br0/l33VbRv6+r4pdToZnh+ApFoSP/hv/bGKHiczKfw+yY/Abn8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TqA0cYAAADdAAAADwAAAAAAAAAAAAAAAACYAgAAZHJz&#10;L2Rvd25yZXYueG1sUEsFBgAAAAAEAAQA9QAAAIsDAAAAAA==&#10;" path="m24,r,l28,4r,4l33,12r,l37,16r4,l41,20r4,4l49,24r4,l57,29r4,l65,29r4,l73,29r-4,4l61,33r-4,l53,33r-4,l45,33r-4,l33,33,28,29r-4,l16,29,8,24,,20r,l,16r,l4,12r,l4,12,8,8,12,4,12,r4,l24,xe" stroked="f">
                        <v:path arrowok="t" o:connecttype="custom" o:connectlocs="24,0;24,0;28,4;28,8;33,12;33,12;37,16;41,16;41,20;45,24;49,24;53,24;57,29;61,29;65,29;69,29;73,29;69,33;61,33;57,33;53,33;49,33;45,33;41,33;33,33;28,29;24,29;16,29;8,24;0,20;0,20;0,16;0,16;4,12;4,12;4,12;8,8;12,4;12,0;16,0;24,0" o:connectangles="0,0,0,0,0,0,0,0,0,0,0,0,0,0,0,0,0,0,0,0,0,0,0,0,0,0,0,0,0,0,0,0,0,0,0,0,0,0,0,0,0"/>
                      </v:shape>
                      <v:shape id="Freeform 802" o:spid="_x0000_s1124" style="position:absolute;left:3712;top:4400;width:485;height:557;visibility:visible;mso-wrap-style:square;v-text-anchor:top" coordsize="485,5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/i7sUA&#10;AADdAAAADwAAAGRycy9kb3ducmV2LnhtbESP3YrCMBSE74V9h3AW9k5TXV1rNYq4CILYxZ8HODTH&#10;tticlCar9e2NIHg5zMw3zGzRmkpcqXGlZQX9XgSCOLO65FzB6bjuxiCcR9ZYWSYFd3KwmH90Zpho&#10;e+M9XQ8+FwHCLkEFhfd1IqXLCjLoerYmDt7ZNgZ9kE0udYO3ADeVHETRjzRYclgosKZVQdnl8G8U&#10;bLbM4+Hv9yjendIq/TvHdZs6pb4+2+UUhKfWv8Ov9kYrGA8mQ3i+CU9Az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H+LuxQAAAN0AAAAPAAAAAAAAAAAAAAAAAJgCAABkcnMv&#10;ZG93bnJldi54bWxQSwUGAAAAAAQABAD1AAAAigMAAAAA&#10;" path="m4,8r,l4,8,4,4r,l4,4r,l4,4,4,,,,,,8,r8,12l20,28r4,13l33,53r8,16l45,81r8,12l61,105r8,12l73,129r8,12l89,154r8,12l105,178r12,12l126,202r16,20l162,246r16,21l198,291r21,20l239,335r20,20l279,380r8,8l299,396r21,20l340,436r20,16l380,468r21,21l413,497r12,8l433,513r12,12l445,521r4,l449,521r4,4l457,529r4,8l461,537r4,4l469,541r,l473,545r,l477,545r4,l481,545r,l481,545r,4l481,549r,l481,549r,l485,549r,4l485,553r,l485,557r,l485,557r,l485,557r,l481,557r,l481,557r-12,-8l457,541,437,525,417,505,392,489,372,472r-12,-8l348,456r-12,-8l328,436r-12,-8l303,416,283,396,259,372,239,347,215,323,194,299,174,275,154,250,134,222,117,198,97,174,81,145,61,121,45,93,33,69,16,41,8,24,,12r,l,8r,l,8r4,l4,8r,xe" fillcolor="black" stroked="f">
                        <v:path arrowok="t" o:connecttype="custom" o:connectlocs="4,8;4,4;4,4;4,4;0,0;8,0;20,28;33,53;45,81;61,105;73,129;89,154;105,178;126,202;162,246;198,291;239,335;279,380;299,396;340,436;380,468;413,497;433,513;445,521;449,521;457,529;461,537;469,541;473,545;477,545;481,545;481,545;481,549;481,549;485,549;485,553;485,557;485,557;485,557;481,557;481,557;457,541;417,505;372,472;348,456;328,436;303,416;259,372;215,323;174,275;134,222;97,174;61,121;33,69;8,24;0,12;0,8;4,8;4,8" o:connectangles="0,0,0,0,0,0,0,0,0,0,0,0,0,0,0,0,0,0,0,0,0,0,0,0,0,0,0,0,0,0,0,0,0,0,0,0,0,0,0,0,0,0,0,0,0,0,0,0,0,0,0,0,0,0,0,0,0,0,0"/>
                      </v:shape>
                      <v:shape id="Freeform 803" o:spid="_x0000_s1125" style="position:absolute;left:3716;top:5567;width:57;height:16;visibility:visible;mso-wrap-style:square;v-text-anchor:top" coordsize="57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5ubAMYA&#10;AADdAAAADwAAAGRycy9kb3ducmV2LnhtbESPQWvCQBSE74X+h+UVehGzaUBbU1cpUoMemybk+sg+&#10;k9Ds25BdNf57t1DocZiZb5j1djK9uNDoOssKXqIYBHFtdceNguJ7P38D4Tyyxt4yKbiRg+3m8WGN&#10;qbZX/qJL7hsRIOxSVNB6P6RSurolgy6yA3HwTnY06IMcG6lHvAa46WUSx0tpsOOw0OJAu5bqn/xs&#10;FJhClw0ts2OZJFV2umWfspoVSj0/TR/vIDxN/j/81z5oBa/JagG/b8ITkJ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5ubAMYAAADdAAAADwAAAAAAAAAAAAAAAACYAgAAZHJz&#10;L2Rvd25yZXYueG1sUEsFBgAAAAAEAAQA9QAAAIsDAAAAAA==&#10;" path="m4,4r4,l12,4,16,r4,l24,r5,l33,4r8,l49,8r4,l57,12r,l57,16,53,12r-8,l41,12,37,8r-4,l29,8r-5,l24,8r-4,l16,8r-4,l8,8,4,12,,12r,l,12r,l,8r,l,8r,l,8,4,4r,l4,4r,xe" fillcolor="black" stroked="f">
                        <v:path arrowok="t" o:connecttype="custom" o:connectlocs="4,4;8,4;12,4;16,0;20,0;24,0;29,0;33,4;41,4;49,8;53,8;57,12;57,12;57,16;53,12;45,12;41,12;37,8;33,8;29,8;24,8;24,8;20,8;16,8;12,8;8,8;4,12;0,12;0,12;0,12;0,12;0,8;0,8;0,8;0,8;0,8;4,4;4,4;4,4;4,4" o:connectangles="0,0,0,0,0,0,0,0,0,0,0,0,0,0,0,0,0,0,0,0,0,0,0,0,0,0,0,0,0,0,0,0,0,0,0,0,0,0,0,0"/>
                      </v:shape>
                      <v:shape id="Freeform 804" o:spid="_x0000_s1126" style="position:absolute;left:3716;top:5369;width:24;height:12;visibility:visible;mso-wrap-style:square;v-text-anchor:top" coordsize="24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lxb7MYA&#10;AADdAAAADwAAAGRycy9kb3ducmV2LnhtbESPT2vCQBTE7wW/w/IEb3VjDtpGV1GhRbA9+Ae9PrLP&#10;bDD7NmRXk3z7bqHQ4zAzv2EWq85W4kmNLx0rmIwTEMS50yUXCs6nj9c3ED4ga6wck4KePKyWg5cF&#10;Ztq1fKDnMRQiQthnqMCEUGdS+tyQRT92NXH0bq6xGKJsCqkbbCPcVjJNkqm0WHJcMFjT1lB+Pz6s&#10;gsvm4Nqvvv80t/K7v14e6zTZF0qNht16DiJQF/7Df+2dVjBL36fw+yY+Abn8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lxb7MYAAADdAAAADwAAAAAAAAAAAAAAAACYAgAAZHJz&#10;L2Rvd25yZXYueG1sUEsFBgAAAAAEAAQA9QAAAIsDAAAAAA==&#10;" path="m12,l24,4r,l20,4r,l16,8r-4,l8,8r,l8,8,4,8r,l4,12,,12r,l,12,,8r,l,8r,l4,4r,l8,4,8,r4,xe" fillcolor="black" stroked="f">
                        <v:path arrowok="t" o:connecttype="custom" o:connectlocs="12,0;24,4;24,4;20,4;20,4;16,8;12,8;8,8;8,8;8,8;4,8;4,8;4,12;0,12;0,12;0,12;0,8;0,8;0,8;0,8;4,4;4,4;8,4;8,0;12,0" o:connectangles="0,0,0,0,0,0,0,0,0,0,0,0,0,0,0,0,0,0,0,0,0,0,0,0,0"/>
                      </v:shape>
                      <v:shape id="Freeform 805" o:spid="_x0000_s1127" style="position:absolute;left:3716;top:5381;width:20;height:12;visibility:visible;mso-wrap-style:square;v-text-anchor:top" coordsize="20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9LzBMUA&#10;AADdAAAADwAAAGRycy9kb3ducmV2LnhtbESPT2sCMRTE74V+h/AKXqRm9aDt1igi+Oek6NqeH5vn&#10;ZnHzEjZR129vCoUeh5n5DTOdd7YRN2pD7VjBcJCBIC6drrlScCpW7x8gQkTW2DgmBQ8KMJ+9vkwx&#10;1+7OB7odYyUShEOOCkyMPpcylIYshoHzxMk7u9ZiTLKtpG7xnuC2kaMsG0uLNacFg56WhsrL8WoV&#10;bL5/yDd7b05r3l/O/V1VFP2FUr23bvEFIlIX/8N/7a1WMBl9TuD3TXoCcvYE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0vMExQAAAN0AAAAPAAAAAAAAAAAAAAAAAJgCAABkcnMv&#10;ZG93bnJldi54bWxQSwUGAAAAAAQABAD1AAAAigMAAAAA&#10;" path="m12,r,l12,r,l16,r,l16,r,4l20,4r-4,l16,4r-4,l12,8,8,8r,4l4,12r,l4,12,,12r,l4,12,4,8r,l4,4r4,l12,xe" fillcolor="black" stroked="f">
                        <v:path arrowok="t" o:connecttype="custom" o:connectlocs="12,0;12,0;12,0;12,0;16,0;16,0;16,0;16,4;20,4;16,4;16,4;12,4;12,8;8,8;8,12;4,12;4,12;4,12;0,12;0,12;4,12;4,8;4,8;4,4;8,4;12,0" o:connectangles="0,0,0,0,0,0,0,0,0,0,0,0,0,0,0,0,0,0,0,0,0,0,0,0,0,0"/>
                      </v:shape>
                      <v:shape id="Freeform 806" o:spid="_x0000_s1128" style="position:absolute;left:3720;top:5587;width:41;height:16;visibility:visible;mso-wrap-style:square;v-text-anchor:top" coordsize="41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7qo/cMA&#10;AADdAAAADwAAAGRycy9kb3ducmV2LnhtbERPPW/CMBDdK/EfrKvUrThN1UJTDALUChYGAgvbNT5i&#10;q/E5ik1I/z0ekDo+ve/ZYnCN6KkL1rOCl3EGgrjy2nKt4Hj4fp6CCBFZY+OZFPxRgMV89DDDQvsr&#10;76kvYy1SCIcCFZgY20LKUBlyGMa+JU7c2XcOY4JdLXWH1xTuGpln2bt0aDk1GGxpbaj6LS9OQZ+f&#10;Lj8r0+5e3/x58rUp18vKWqWeHoflJ4hIQ/wX391brWCSf6S56U16AnJ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7qo/cMAAADdAAAADwAAAAAAAAAAAAAAAACYAgAAZHJzL2Rv&#10;d25yZXYueG1sUEsFBgAAAAAEAAQA9QAAAIgDAAAAAA==&#10;" path="m12,r4,l16,4r4,l25,4r4,4l33,8r4,4l41,16r,-4l37,12r,l33,8r-4,l25,8,20,4r-4,l12,4,8,4,,16,,12r,l,12r,l,8r,l,8r,l4,4r,l8,r,l12,xe" fillcolor="black" stroked="f">
                        <v:path arrowok="t" o:connecttype="custom" o:connectlocs="12,0;16,0;16,4;20,4;25,4;29,8;33,8;37,12;41,16;41,12;37,12;37,12;33,8;29,8;25,8;20,4;16,4;12,4;8,4;0,16;0,12;0,12;0,12;0,12;0,8;0,8;0,8;0,8;4,4;4,4;8,0;8,0;12,0" o:connectangles="0,0,0,0,0,0,0,0,0,0,0,0,0,0,0,0,0,0,0,0,0,0,0,0,0,0,0,0,0,0,0,0,0"/>
                      </v:shape>
                      <v:shape id="Freeform 807" o:spid="_x0000_s1129" style="position:absolute;left:3720;top:5397;width:20;height:16;visibility:visible;mso-wrap-style:square;v-text-anchor:top" coordsize="20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U7b8UA&#10;AADdAAAADwAAAGRycy9kb3ducmV2LnhtbESPS4vCMBSF94L/IdyB2YimdqG2YxQVB2Yl+MD1neZO&#10;W2xuahO14683guDycB4fZzpvTSWu1LjSsoLhIAJBnFldcq7gsP/uT0A4j6yxskwK/snBfNbtTDHV&#10;9sZbuu58LsIIuxQVFN7XqZQuK8igG9iaOHh/tjHog2xyqRu8hXFTyTiKRtJgyYFQYE2rgrLT7mIC&#10;5Pc8Sjan3ri69w53lMt4uFwflfr8aBdfIDy1/h1+tX+0gnGcJPB8E56AnD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+BTtvxQAAAN0AAAAPAAAAAAAAAAAAAAAAAJgCAABkcnMv&#10;ZG93bnJldi54bWxQSwUGAAAAAAQABAD1AAAAigMAAAAA&#10;" path="m8,l20,r,4l16,4r,l16,4r-4,l8,4r,l8,4r,4l4,8r,l4,8r,l4,12,,12r,4l,16r,l,12r,l,12r,l,8r,l,8,4,4r,l4,r,l8,xe" fillcolor="black" stroked="f">
                        <v:path arrowok="t" o:connecttype="custom" o:connectlocs="8,0;20,0;20,4;16,4;16,4;16,4;12,4;8,4;8,4;8,4;8,8;4,8;4,8;4,8;4,8;4,12;0,12;0,16;0,16;0,16;0,12;0,12;0,12;0,12;0,8;0,8;0,8;4,4;4,4;4,0;4,0;8,0" o:connectangles="0,0,0,0,0,0,0,0,0,0,0,0,0,0,0,0,0,0,0,0,0,0,0,0,0,0,0,0,0,0,0,0"/>
                      </v:shape>
                      <v:shape id="Freeform 808" o:spid="_x0000_s1130" style="position:absolute;left:3716;top:4981;width:77;height:29;visibility:visible;mso-wrap-style:square;v-text-anchor:top" coordsize="77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PbFcIA&#10;AADdAAAADwAAAGRycy9kb3ducmV2LnhtbERPXWvCMBR9F/wP4Qp703QKUzqjjIIwYTC0Cvp211yb&#10;YnJTmky7f788CD4ezvdy3TsrbtSFxrOC10kGgrjyuuFawaHcjBcgQkTWaD2Tgj8KsF4NB0vMtb/z&#10;jm77WIsUwiFHBSbGNpcyVIYcholviRN38Z3DmGBXS93hPYU7K6dZ9iYdNpwaDLZUGKqu+1+n4Hil&#10;hbaH4lRsy/6n+b6Es7FfSr2M+o93EJH6+BQ/3J9awXyWpf3pTXoCcvU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09sVwgAAAN0AAAAPAAAAAAAAAAAAAAAAAJgCAABkcnMvZG93&#10;bnJldi54bWxQSwUGAAAAAAQABAD1AAAAhwMAAAAA&#10;" path="m,25l8,21r4,-4l20,13r4,l29,9r4,l37,5r4,l45,5,53,r4,l61,r4,l73,5r4,l77,5r,l77,5r,4l77,9r,l77,9,73,5r,l69,5r,l69,5r-4,l61,5r-4,l53,5r,l53,5r-4,l45,9r-8,l33,13r-9,4l20,21r-4,4l4,29r,l4,29r,l4,29,,29r,l,29,,25xe" fillcolor="black" stroked="f">
                        <v:path arrowok="t" o:connecttype="custom" o:connectlocs="0,25;8,21;12,17;20,13;24,13;29,9;33,9;37,5;41,5;45,5;53,0;57,0;61,0;65,0;73,5;77,5;77,5;77,5;77,5;77,9;77,9;77,9;77,9;73,5;73,5;69,5;69,5;69,5;65,5;61,5;57,5;53,5;53,5;53,5;49,5;45,9;37,9;33,13;24,17;20,21;16,25;4,29;4,29;4,29;4,29;4,29;0,29;0,29;0,29;0,25" o:connectangles="0,0,0,0,0,0,0,0,0,0,0,0,0,0,0,0,0,0,0,0,0,0,0,0,0,0,0,0,0,0,0,0,0,0,0,0,0,0,0,0,0,0,0,0,0,0,0,0,0,0"/>
                      </v:shape>
                      <v:shape id="Freeform 809" o:spid="_x0000_s1131" style="position:absolute;left:3720;top:5603;width:37;height:12;visibility:visible;mso-wrap-style:square;v-text-anchor:top" coordsize="37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5XX3ccA&#10;AADdAAAADwAAAGRycy9kb3ducmV2LnhtbESPQWvCQBSE74L/YXmFXqRurFAluooKhVLswVjB4zP7&#10;TEKzb8PuNon/3i0UPA4z8w2zXPemFi05X1lWMBknIIhzqysuFHwf31/mIHxA1lhbJgU38rBeDQdL&#10;TLXt+EBtFgoRIexTVFCG0KRS+rwkg35sG+LoXa0zGKJ0hdQOuwg3tXxNkjdpsOK4UGJDu5Lyn+zX&#10;KNh+nUduesrmm0s2anG7x9ul+1Tq+anfLEAE6sMj/N/+0Apm02QCf2/iE5CrO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uV193HAAAA3QAAAA8AAAAAAAAAAAAAAAAAmAIAAGRy&#10;cy9kb3ducmV2LnhtbFBLBQYAAAAABAAEAPUAAACMAwAAAAA=&#10;" path="m,l8,r4,l16,4r4,l25,4r4,4l33,8r4,l37,12r,l33,12r,-4l29,8r,l25,8r,l20,8r-4,l16,8r-4,l12,8,8,4,4,4r,l,4,,xe" fillcolor="black" stroked="f">
                        <v:path arrowok="t" o:connecttype="custom" o:connectlocs="0,0;8,0;12,0;16,4;20,4;25,4;29,8;33,8;37,8;37,12;37,12;33,12;33,8;29,8;29,8;25,8;25,8;20,8;16,8;16,8;12,8;12,8;8,4;4,4;4,4;0,4;0,0" o:connectangles="0,0,0,0,0,0,0,0,0,0,0,0,0,0,0,0,0,0,0,0,0,0,0,0,0,0,0"/>
                      </v:shape>
                      <v:shape id="Freeform 810" o:spid="_x0000_s1132" style="position:absolute;left:3720;top:4739;width:29;height:12;visibility:visible;mso-wrap-style:square;v-text-anchor:top" coordsize="29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7nP8QA&#10;AADdAAAADwAAAGRycy9kb3ducmV2LnhtbESP0WrCQBRE3wv9h+UWfKubRlGJrlILgi9FjX7ANXtN&#10;Qnfvhuyqyd93BcHHYWbOMItVZ424Uetrxwq+hgkI4sLpmksFp+PmcwbCB2SNxjEp6MnDavn+tsBM&#10;uzsf6JaHUkQI+wwVVCE0mZS+qMiiH7qGOHoX11oMUbal1C3eI9wamSbJRFqsOS5U2NBPRcVffrUK&#10;8uOu689hrPt8Xf6uU2/G+61RavDRfc9BBOrCK/xsb7WC6ShJ4fEmPgG5/A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Cu5z/EAAAA3QAAAA8AAAAAAAAAAAAAAAAAmAIAAGRycy9k&#10;b3ducmV2LnhtbFBLBQYAAAAABAAEAPUAAACJAwAAAAA=&#10;" path="m12,r,l16,r4,4l25,4r,l29,8r,l29,8r,4l29,12r-4,l25,8r,l20,8r,l16,8r,l12,8r,l12,8,8,8r,l8,12r,l8,12r,l4,12r,l4,12r,l4,8,,8r,l4,8,4,4r,l8,4r,l8,r,l12,r,xe" fillcolor="black" stroked="f">
                        <v:path arrowok="t" o:connecttype="custom" o:connectlocs="12,0;12,0;16,0;20,4;25,4;25,4;29,8;29,8;29,8;29,12;29,12;25,12;25,8;25,8;20,8;20,8;16,8;16,8;12,8;12,8;12,8;8,8;8,8;8,12;8,12;8,12;8,12;4,12;4,12;4,12;4,12;4,8;0,8;0,8;4,8;4,4;4,4;8,4;8,4;8,0;8,0;12,0;12,0" o:connectangles="0,0,0,0,0,0,0,0,0,0,0,0,0,0,0,0,0,0,0,0,0,0,0,0,0,0,0,0,0,0,0,0,0,0,0,0,0,0,0,0,0,0,0"/>
                      </v:shape>
                      <v:shape id="Freeform 811" o:spid="_x0000_s1133" style="position:absolute;left:3724;top:5199;width:25;height:4;visibility:visible;mso-wrap-style:square;v-text-anchor:top" coordsize="25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lER8MYA&#10;AADdAAAADwAAAGRycy9kb3ducmV2LnhtbESP0WrCQBRE3wv+w3KFvojuqmBL6iaIoBRphVo/4DZ7&#10;TaLZuyG7mvj33YLQx2FmzjDLrLe1uFHrK8caphMFgjh3puJCw/F7M34F4QOywdoxabiThywdPC0x&#10;Ma7jL7odQiEihH2CGsoQmkRKn5dk0U9cQxy9k2sthijbQpoWuwi3tZwptZAWK44LJTa0Lim/HK5W&#10;w/njundTtf4ZfW52o566rt5WhdbPw371BiJQH/7Dj/a70fAyV3P4exOfgEx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lER8MYAAADdAAAADwAAAAAAAAAAAAAAAACYAgAAZHJz&#10;L2Rvd25yZXYueG1sUEsFBgAAAAAEAAQA9QAAAIsDAAAAAA==&#10;" path="m25,r,4l4,4,,4r,l,4r,l,4,,,,,4,r,l8,r,l12,r,l16,r,l21,r,l25,r,xe" fillcolor="black" stroked="f">
                        <v:path arrowok="t" o:connecttype="custom" o:connectlocs="25,0;25,4;4,4;0,4;0,4;0,4;0,4;0,4;0,0;0,0;4,0;4,0;8,0;8,0;12,0;12,0;16,0;16,0;21,0;21,0;25,0;25,0" o:connectangles="0,0,0,0,0,0,0,0,0,0,0,0,0,0,0,0,0,0,0,0,0,0"/>
                      </v:shape>
                      <v:shape id="Freeform 812" o:spid="_x0000_s1134" style="position:absolute;left:3720;top:5010;width:101;height:28;visibility:visible;mso-wrap-style:square;v-text-anchor:top" coordsize="101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RxeJscA&#10;AADdAAAADwAAAGRycy9kb3ducmV2LnhtbESPQWvCQBSE74X+h+UVeil1YxWV6CpFUKRQirESj4/s&#10;MxuafRuyq4n/vlsQehxm5htmseptLa7U+sqxguEgAUFcOF1xqeD7sHmdgfABWWPtmBTcyMNq+fiw&#10;wFS7jvd0zUIpIoR9igpMCE0qpS8MWfQD1xBH7+xaiyHKtpS6xS7CbS3fkmQiLVYcFww2tDZU/GQX&#10;q+Dw0t+2n/loe/r6yE+5OZbrPXdKPT/173MQgfrwH763d1rBdJSM4e9NfAJy+Q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0cXibHAAAA3QAAAA8AAAAAAAAAAAAAAAAAmAIAAGRy&#10;cy9kb3ducmV2LnhtbFBLBQYAAAAABAAEAPUAAACMAwAAAAA=&#10;" path="m,24l8,20r4,l25,12,33,8r4,l41,4r8,l53,r8,l65,r8,l81,r4,l89,r4,l97,r,l101,r,4l101,4r,l101,4r,l101,8r,l101,8r,l97,8r,l97,4r,l97,4r,l93,r,l89,,81,,77,,69,4r-4,l57,4,53,8r-4,l41,12r-4,l25,16r-9,8l8,28r-4,l4,28r,l4,28r,-4l4,24,,24xe" fillcolor="black" stroked="f">
                        <v:path arrowok="t" o:connecttype="custom" o:connectlocs="0,24;8,20;12,20;25,12;33,8;37,8;41,4;49,4;53,0;61,0;65,0;73,0;81,0;85,0;89,0;93,0;97,0;97,0;101,0;101,4;101,4;101,4;101,4;101,4;101,8;101,8;101,8;101,8;97,8;97,8;97,4;97,4;97,4;97,4;93,0;93,0;89,0;81,0;77,0;69,4;65,4;57,4;53,8;49,8;41,12;37,12;25,16;16,24;8,28;4,28;4,28;4,28;4,28;4,24;4,24;0,24" o:connectangles="0,0,0,0,0,0,0,0,0,0,0,0,0,0,0,0,0,0,0,0,0,0,0,0,0,0,0,0,0,0,0,0,0,0,0,0,0,0,0,0,0,0,0,0,0,0,0,0,0,0,0,0,0,0,0,0"/>
                      </v:shape>
                      <v:shape id="Freeform 813" o:spid="_x0000_s1135" style="position:absolute;left:3728;top:5208;width:25;height:20;visibility:visible;mso-wrap-style:square;v-text-anchor:top" coordsize="25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NBZsYA&#10;AADdAAAADwAAAGRycy9kb3ducmV2LnhtbESPQWsCMRSE74L/IbxCb5pti1pXo0itIoiHbou9vm6e&#10;u4ubl3UTNf33TUHwOMzMN8x0HkwtLtS6yrKCp34Cgji3uuJCwdfnqvcKwnlkjbVlUvBLDuazbmeK&#10;qbZX/qBL5gsRIexSVFB636RSurwkg65vG+LoHWxr0EfZFlK3eI1wU8vnJBlKgxXHhRIbeispP2Zn&#10;o2A/Wvufsdyt389kSW6/w3F5Cko9PoTFBISn4O/hW3ujFYxekgH8v4lPQM7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fNBZsYAAADdAAAADwAAAAAAAAAAAAAAAACYAgAAZHJz&#10;L2Rvd25yZXYueG1sUEsFBgAAAAAEAAQA9QAAAIsDAAAAAA==&#10;" path="m12,4l12,r5,l17,r,l21,r,l25,r,l25,4r,l25,4r-4,l21,8r,l17,8r,l17,8r-5,l12,8r,l12,12r-4,l8,12r,4l4,16r,l4,16r,4l4,20r,l4,20,,20r,l,20r,l,20r,l,16,,12r4,l4,8r4,l8,4r4,xe" fillcolor="black" stroked="f">
                        <v:path arrowok="t" o:connecttype="custom" o:connectlocs="12,4;12,0;17,0;17,0;17,0;21,0;21,0;25,0;25,0;25,4;25,4;25,4;21,4;21,8;21,8;17,8;17,8;17,8;12,8;12,8;12,8;12,12;8,12;8,12;8,16;4,16;4,16;4,16;4,20;4,20;4,20;4,20;0,20;0,20;0,20;0,20;0,20;0,20;0,16;0,12;4,12;4,8;8,8;8,4;12,4" o:connectangles="0,0,0,0,0,0,0,0,0,0,0,0,0,0,0,0,0,0,0,0,0,0,0,0,0,0,0,0,0,0,0,0,0,0,0,0,0,0,0,0,0,0,0,0,0"/>
                      </v:shape>
                      <v:shape id="Freeform 814" o:spid="_x0000_s1136" style="position:absolute;left:3732;top:4755;width:21;height:8;visibility:visible;mso-wrap-style:square;v-text-anchor:top" coordsize="21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8NEMUA&#10;AADdAAAADwAAAGRycy9kb3ducmV2LnhtbESPQWsCMRSE74L/ITzBm2ZbQe1qFBWEglKo2+L1sXnd&#10;LG5e0k2q23/fFASPw8x8wyzXnW3EldpQO1bwNM5AEJdO11wp+Cj2ozmIEJE1No5JwS8FWK/6vSXm&#10;2t34na6nWIkE4ZCjAhOjz6UMpSGLYew8cfK+XGsxJtlWUrd4S3DbyOcsm0qLNacFg552hsrL6ccq&#10;+DTFCx/95RvfmsO2Phdze/BHpYaDbrMAEamLj/C9/aoVzCbZFP7fpCcgV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Hw0QxQAAAN0AAAAPAAAAAAAAAAAAAAAAAJgCAABkcnMv&#10;ZG93bnJldi54bWxQSwUGAAAAAAQABAD1AAAAigMAAAAA&#10;" path="m8,r5,l13,r,l17,r,4l21,4r,l21,8r,l17,8r,l13,4r,l13,8,8,8r,l4,8r,l4,8,,4r,l,4,,,8,xe" fillcolor="black" stroked="f">
                        <v:path arrowok="t" o:connecttype="custom" o:connectlocs="8,0;13,0;13,0;13,0;17,0;17,4;21,4;21,4;21,8;21,8;17,8;17,8;13,4;13,4;13,8;8,8;8,8;4,8;4,8;4,8;0,4;0,4;0,4;0,0;8,0" o:connectangles="0,0,0,0,0,0,0,0,0,0,0,0,0,0,0,0,0,0,0,0,0,0,0,0,0"/>
                      </v:shape>
                      <v:shape id="Freeform 815" o:spid="_x0000_s1137" style="position:absolute;left:3732;top:5631;width:17;height:21;visibility:visible;mso-wrap-style:square;v-text-anchor:top" coordsize="17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85PLMYA&#10;AADdAAAADwAAAGRycy9kb3ducmV2LnhtbESPQUsDMRSE74L/IbyCl2KzWnBlbVrEUuzFQ2vBHl83&#10;z83SzcuSPNvtvzeC0OMwM98ws8XgO3WimNrABh4mBSjiOtiWGwO7z9X9M6gkyBa7wGTgQgkW89ub&#10;GVY2nHlDp600KkM4VWjAifSV1ql25DFNQk+cve8QPUqWsdE24jnDfacfi+JJe2w5Lzjs6c1Rfdz+&#10;eAPj/eqw/tpJJ+P35dLHTXQfoTTmbjS8voASGuQa/m+vrYFyWpTw9yY/AT3/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85PLMYAAADdAAAADwAAAAAAAAAAAAAAAACYAgAAZHJz&#10;L2Rvd25yZXYueG1sUEsFBgAAAAAEAAQA9QAAAIsDAAAAAA==&#10;" path="m,l,4r,l4,8r4,l13,8r,5l17,13r,l17,17r,l17,21r,l13,21r,-4l13,17,8,13r,l4,8,,8,,4,,xe" fillcolor="black" stroked="f">
                        <v:path arrowok="t" o:connecttype="custom" o:connectlocs="0,0;0,4;0,4;4,8;8,8;13,8;13,13;17,13;17,13;17,17;17,17;17,21;17,21;13,21;13,17;13,17;8,13;8,13;4,8;0,8;0,4;0,0" o:connectangles="0,0,0,0,0,0,0,0,0,0,0,0,0,0,0,0,0,0,0,0,0,0"/>
                      </v:shape>
                      <v:shape id="Freeform 816" o:spid="_x0000_s1138" style="position:absolute;left:3736;top:5224;width:37;height:12;visibility:visible;mso-wrap-style:square;v-text-anchor:top" coordsize="37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9+QMMA&#10;AADdAAAADwAAAGRycy9kb3ducmV2LnhtbERPz2vCMBS+C/sfwht4kZlOYUpnFB0MRNzBOsHjs3lr&#10;y5qXksS2/vfmIHj8+H4vVr2pRUvOV5YVvI8TEMS51RUXCn6P329zED4ga6wtk4IbeVgtXwYLTLXt&#10;+EBtFgoRQ9inqKAMoUml9HlJBv3YNsSR+7POYIjQFVI77GK4qeUkST6kwYpjQ4kNfZWU/2dXo2Dz&#10;cx656Smbry/ZqMXNHm+XbqfU8LVff4II1Ien+OHeagWzaRLnxjfxCcjl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q9+QMMAAADdAAAADwAAAAAAAAAAAAAAAACYAgAAZHJzL2Rv&#10;d25yZXYueG1sUEsFBgAAAAAEAAQA9QAAAIgDAAAAAA==&#10;" path="m25,r,l29,r,l33,r,l37,4r,l37,4r,l37,4r,4l37,8r,l33,8r,l29,8r-4,l25,8r-4,l13,8,9,12r-5,l,12r,l,12,,8r4,l9,4r,l17,4,17,r4,l25,xe" fillcolor="black" stroked="f">
                        <v:path arrowok="t" o:connecttype="custom" o:connectlocs="25,0;25,0;29,0;29,0;33,0;33,0;37,4;37,4;37,4;37,4;37,4;37,8;37,8;37,8;33,8;33,8;29,8;25,8;25,8;21,8;13,8;9,12;4,12;0,12;0,12;0,12;0,8;4,8;9,4;9,4;17,4;17,0;21,0;25,0" o:connectangles="0,0,0,0,0,0,0,0,0,0,0,0,0,0,0,0,0,0,0,0,0,0,0,0,0,0,0,0,0,0,0,0,0,0"/>
                      </v:shape>
                      <v:shape id="Freeform 817" o:spid="_x0000_s1139" style="position:absolute;left:3740;top:5034;width:65;height:36;visibility:visible;mso-wrap-style:square;v-text-anchor:top" coordsize="65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cUSGsYA&#10;AADdAAAADwAAAGRycy9kb3ducmV2LnhtbESPQWvCQBSE74X+h+UVvNVNDaQ2uooVBCmCxBZ6fWSf&#10;2WD2bciuSfz3bkHocZiZb5jlerSN6KnztWMFb9MEBHHpdM2Vgp/v3eschA/IGhvHpOBGHtar56cl&#10;5toNXFB/CpWIEPY5KjAhtLmUvjRk0U9dSxy9s+sshii7SuoOhwi3jZwlSSYt1hwXDLa0NVReTler&#10;4LjftV9Gfx4um9+0SLOiT7PhqNTkZdwsQAQaw3/40d5rBe9p8gF/b+ITkK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cUSGsYAAADdAAAADwAAAAAAAAAAAAAAAACYAgAAZHJz&#10;L2Rvd25yZXYueG1sUEsFBgAAAAAEAAQA9QAAAIsDAAAAAA==&#10;" path="m65,4r,4l61,8r-4,l53,8r-4,l45,8r-4,4l37,12r-4,4l29,16r-4,4l17,24r-4,4l5,36,,36,5,28r8,-8l17,16r4,l25,12,29,8r4,l37,4r4,l45,4,49,r8,l61,4r,l65,4xe" fillcolor="black" stroked="f">
                        <v:path arrowok="t" o:connecttype="custom" o:connectlocs="65,4;65,8;61,8;57,8;53,8;49,8;45,8;41,12;37,12;33,16;29,16;25,20;17,24;13,28;5,36;0,36;5,28;13,20;17,16;21,16;25,12;29,8;33,8;37,4;41,4;45,4;49,0;57,0;61,4;61,4;65,4" o:connectangles="0,0,0,0,0,0,0,0,0,0,0,0,0,0,0,0,0,0,0,0,0,0,0,0,0,0,0,0,0,0,0"/>
                      </v:shape>
                      <v:shape id="Freeform 818" o:spid="_x0000_s1140" style="position:absolute;left:3740;top:4812;width:98;height:133;visibility:visible;mso-wrap-style:square;v-text-anchor:top" coordsize="98,1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Uk8MEA&#10;AADdAAAADwAAAGRycy9kb3ducmV2LnhtbERPyW7CMBC9I/UfrKnEDRwWQRUwqAIhVb2xfMA0HuKI&#10;eJzaDgn9+vqAxPHp7ettb2txJx8qxwom4wwEceF0xaWCy/kw+gARIrLG2jEpeFCA7eZtsMZcu46P&#10;dD/FUqQQDjkqMDE2uZShMGQxjF1DnLir8xZjgr6U2mOXwm0tp1m2kBYrTg0GG9oZKm6n1iqYm+Xv&#10;vPfdYXf7fjQ/3P61rPdKDd/7zxWISH18iZ/uL61gOZuk/elNegJy8w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oFJPDBAAAA3QAAAA8AAAAAAAAAAAAAAAAAmAIAAGRycy9kb3du&#10;cmV2LnhtbFBLBQYAAAAABAAEAPUAAACGAwAAAAA=&#10;" path="m5,36r,l9,36r,l9,36r4,-4l13,32r,-4l13,28r,-4l13,24r4,-4l21,16r4,l29,12,37,8r4,l45,4r8,l57,r4,l69,r4,l77,r8,l89,r9,l93,4r-4,l89,8r-4,l77,16r-4,4l65,24r-4,8l53,40r-4,l49,44r,29l49,73r,l49,77r,l49,77r,l49,81r4,4l57,89r,l57,93r,l57,93r,4l57,97r,4l57,105r4,l61,109r4,4l65,117r4,8l73,129r,l73,133r-4,-4l65,125r-4,l53,121r-4,-4l41,113r-4,l33,109r-8,-4l21,101r-4,l13,97,9,93r,-4l9,89,5,85r,-4l5,81r,-4l5,73,,69,,60,,56,,52,,48r,l,44r,l,40r,l,36r5,xe" stroked="f">
                        <v:path arrowok="t" o:connecttype="custom" o:connectlocs="5,36;9,36;13,32;13,28;13,24;17,20;25,16;37,8;45,4;57,0;69,0;77,0;89,0;93,4;89,8;77,16;65,24;53,40;49,44;49,73;49,77;49,77;49,81;57,89;57,93;57,93;57,97;57,105;61,109;65,117;73,129;73,133;65,125;53,121;41,113;33,109;21,101;13,97;9,89;5,85;5,81;5,73;0,60;0,52;0,48;0,44;0,40;5,36" o:connectangles="0,0,0,0,0,0,0,0,0,0,0,0,0,0,0,0,0,0,0,0,0,0,0,0,0,0,0,0,0,0,0,0,0,0,0,0,0,0,0,0,0,0,0,0,0,0,0,0"/>
                      </v:shape>
                      <v:shape id="Freeform 819" o:spid="_x0000_s1141" style="position:absolute;left:3740;top:4776;width:17;height:8;visibility:visible;mso-wrap-style:square;v-text-anchor:top" coordsize="17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ERxskA&#10;AADdAAAADwAAAGRycy9kb3ducmV2LnhtbESPT2vCQBTE70K/w/IKvYhuYqFqdBWRWmzpxT8HvT2y&#10;zySafRuyW0389F2h0OMwM79hpvPGlOJKtSssK4j7EQji1OqCMwX73ao3AuE8ssbSMiloycF89tSZ&#10;YqLtjTd03fpMBAi7BBXk3leJlC7NyaDr24o4eCdbG/RB1pnUNd4C3JRyEEVv0mDBYSHHipY5pZft&#10;j1HgVp8fh28+d98H9+GmbeP713G8U+rluVlMQHhq/H/4r73WCoavcQyPN+EJyNkv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FBERxskAAADdAAAADwAAAAAAAAAAAAAAAACYAgAA&#10;ZHJzL2Rvd25yZXYueG1sUEsFBgAAAAAEAAQA9QAAAI4DAAAAAA==&#10;" path="m13,r,l13,r,l17,4r,l17,4r,l17,8r,-4l17,4r-4,l13,4r,l9,4,5,4r,l5,4,,4r,l,4,,,5,r,l13,xe" fillcolor="black" stroked="f">
                        <v:path arrowok="t" o:connecttype="custom" o:connectlocs="13,0;13,0;13,0;13,0;17,4;17,4;17,4;17,4;17,8;17,4;17,4;13,4;13,4;13,4;9,4;5,4;5,4;5,4;0,4;0,4;0,4;0,0;5,0;5,0;13,0" o:connectangles="0,0,0,0,0,0,0,0,0,0,0,0,0,0,0,0,0,0,0,0,0,0,0,0,0"/>
                      </v:shape>
                      <v:shape id="Freeform 820" o:spid="_x0000_s1142" style="position:absolute;left:3745;top:5466;width:44;height:60;visibility:visible;mso-wrap-style:square;v-text-anchor:top" coordsize="44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17YcUA&#10;AADdAAAADwAAAGRycy9kb3ducmV2LnhtbESP3YrCMBSE7xd8h3AE79ZUZa10jSKist74tz7A2eZs&#10;W2xOahO1vr0RBC+HmfmGGU8bU4or1a6wrKDXjUAQp1YXnCk4/i4/RyCcR9ZYWiYFd3IwnbQ+xpho&#10;e+M9XQ8+EwHCLkEFufdVIqVLczLourYiDt6/rQ36IOtM6hpvAW5K2Y+ioTRYcFjIsaJ5TunpcDEK&#10;vtb3bZwu9nIl3envvDtmG7fcKdVpN7NvEJ4a/w6/2j9aQTzo9eH5JjwBOXk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0HXthxQAAAN0AAAAPAAAAAAAAAAAAAAAAAJgCAABkcnMv&#10;ZG93bnJldi54bWxQSwUGAAAAAAQABAD1AAAAigMAAAAA&#10;" path="m4,l8,r4,4l20,4r4,4l28,8r4,4l40,12r,l44,12r-4,4l40,16r,4l40,24r,l36,28r,8l36,40r4,8l40,52r,8l36,60r-4,l28,60r,l24,60r-4,l16,60r,-4l12,56r,l8,52r,l4,48,,44,,40r,l,36r,l,36,,32,,28r,l4,24r,-4l4,20r,-4l4,xe" stroked="f">
                        <v:path arrowok="t" o:connecttype="custom" o:connectlocs="4,0;8,0;12,4;20,4;24,8;28,8;32,12;40,12;40,12;44,12;40,16;40,16;40,20;40,24;40,24;36,28;36,36;36,40;40,48;40,52;40,60;36,60;32,60;28,60;28,60;24,60;20,60;16,60;16,56;12,56;12,56;8,52;8,52;4,48;0,44;0,40;0,40;0,36;0,36;0,36;0,32;0,28;0,28;4,24;4,20;4,20;4,16;4,0" o:connectangles="0,0,0,0,0,0,0,0,0,0,0,0,0,0,0,0,0,0,0,0,0,0,0,0,0,0,0,0,0,0,0,0,0,0,0,0,0,0,0,0,0,0,0,0,0,0,0,0"/>
                      </v:shape>
                      <v:shape id="Freeform 821" o:spid="_x0000_s1143" style="position:absolute;left:3745;top:5337;width:76;height:133;visibility:visible;mso-wrap-style:square;v-text-anchor:top" coordsize="76,1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Yau88YA&#10;AADdAAAADwAAAGRycy9kb3ducmV2LnhtbESPUWvCQBCE3wv9D8cWfKsXFWyJniKWgoII1VLo25Jb&#10;k5DcXsitMfn3nlDo4zAz3zDLde9q1VEbSs8GJuMEFHHmbcm5ge/z5+s7qCDIFmvPZGCgAOvV89MS&#10;U+tv/EXdSXIVIRxSNFCINKnWISvIYRj7hjh6F986lCjbXNsWbxHuaj1Nkrl2WHJcKLChbUFZdbo6&#10;A5f5/reXY9XZYT/Y6rD92cnH1JjRS79ZgBLq5T/8195ZA2+zyQweb+IT0K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Yau88YAAADdAAAADwAAAAAAAAAAAAAAAACYAgAAZHJz&#10;L2Rvd25yZXYueG1sUEsFBgAAAAAEAAQA9QAAAIsDAAAAAA==&#10;" path="m12,89r,-5l16,84r,-8l20,72r,-4l20,64r,-8l20,52r,-4l20,40r,-4l20,24,16,20r,-4l16,8r,-4l16,r8,4l32,8r4,l44,12r8,l60,12r8,l72,12r4,4l76,16r,l76,16r-4,l72,16r,l72,16r-4,l68,16r,8l64,28r-4,8l60,44r-4,4l56,56r,8l52,68r,8l52,84r,5l56,97r,4l56,105r4,4l60,113r,l64,117r,4l64,121r4,l68,121r,4l64,125r,l64,129r-4,l60,133r-4,l56,133r,l52,133r-4,l44,133r-4,l36,133r-4,l28,133r,-4l20,129r-4,-4l8,121r-4,l4,117r,-4l4,109r-4,l,105r,l,101,,97,12,89xe" stroked="f">
                        <v:path arrowok="t" o:connecttype="custom" o:connectlocs="12,84;16,76;20,68;20,56;20,48;20,36;16,20;16,8;16,0;32,8;44,12;60,12;72,12;76,16;76,16;72,16;72,16;68,16;64,28;60,44;56,56;52,68;52,84;56,97;56,105;60,113;64,117;64,121;68,121;64,125;64,129;60,133;56,133;52,133;44,133;36,133;28,133;20,129;8,121;4,117;4,109;0,105;0,101;12,89" o:connectangles="0,0,0,0,0,0,0,0,0,0,0,0,0,0,0,0,0,0,0,0,0,0,0,0,0,0,0,0,0,0,0,0,0,0,0,0,0,0,0,0,0,0,0,0"/>
                      </v:shape>
                      <v:shape id="Freeform 822" o:spid="_x0000_s1144" style="position:absolute;left:3745;top:5244;width:44;height:8;visibility:visible;mso-wrap-style:square;v-text-anchor:top" coordsize="44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HUOKcQA&#10;AADdAAAADwAAAGRycy9kb3ducmV2LnhtbESPT2vCQBTE74LfYXlCb7pJW0yJriKKkJ78V++P7GsS&#10;mn0bshvdfvtuQfA4zMxvmOU6mFbcqHeNZQXpLAFBXFrdcKXg67KffoBwHllja5kU/JKD9Wo8WmKu&#10;7Z1PdDv7SkQIuxwV1N53uZSurMmgm9mOOHrftjfoo+wrqXu8R7hp5WuSzKXBhuNCjR1tayp/zoNR&#10;cEiv/vOyH4679FhU2W4IhQ5BqZdJ2CxAeAr+GX60C60ge0vf4f9NfAJy9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R1DinEAAAA3QAAAA8AAAAAAAAAAAAAAAAAmAIAAGRycy9k&#10;b3ducmV2LnhtbFBLBQYAAAAABAAEAPUAAACJAwAAAAA=&#10;" path="m16,l44,r,4l40,4r,l36,4r-4,l28,4r,l20,4,16,8,8,8,4,8,,8r,l,8r,l,4r,l4,4r,l8,4r,l12,4r4,l16,r,xe" fillcolor="black" stroked="f">
                        <v:path arrowok="t" o:connecttype="custom" o:connectlocs="16,0;44,0;44,4;40,4;40,4;36,4;32,4;28,4;28,4;20,4;16,8;8,8;4,8;0,8;0,8;0,8;0,8;0,4;0,4;4,4;4,4;8,4;8,4;12,4;16,4;16,0;16,0" o:connectangles="0,0,0,0,0,0,0,0,0,0,0,0,0,0,0,0,0,0,0,0,0,0,0,0,0,0,0"/>
                      </v:shape>
                      <v:shape id="Freeform 823" o:spid="_x0000_s1145" style="position:absolute;left:3745;top:5264;width:52;height:12;visibility:visible;mso-wrap-style:square;v-text-anchor:top" coordsize="52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H9la8UA&#10;AADdAAAADwAAAGRycy9kb3ducmV2LnhtbESP3WrCQBCF7wXfYRmhd7qxJdZGVylioKAXNu0DDNlp&#10;Es3OhuxqkrfvCoKXh/Pzcdbb3tTiRq2rLCuYzyIQxLnVFRcKfn/S6RKE88gaa8ukYCAH2814tMZE&#10;246/6Zb5QoQRdgkqKL1vEildXpJBN7MNcfD+bGvQB9kWUrfYhXFTy9coWkiDFQdCiQ3tSsov2dUE&#10;SJee42MxmL2Md6doOH8sD6lW6mXSf65AeOr9M/xof2kF72/zGO5vwhOQm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8f2VrxQAAAN0AAAAPAAAAAAAAAAAAAAAAAJgCAABkcnMv&#10;ZG93bnJldi54bWxQSwUGAAAAAAQABAD1AAAAigMAAAAA&#10;" path="m16,r4,l28,r4,l36,r4,l44,r4,4l48,4r4,l52,8r,4l44,8r-4,l40,4r-4,l32,4r-4,l24,4r,l20,4,16,8r-4,l12,8,8,8,4,8r,4l,12,,8r,l4,8,4,4r4,l12,r,l16,r,xe" fillcolor="black" stroked="f">
                        <v:path arrowok="t" o:connecttype="custom" o:connectlocs="16,0;20,0;28,0;32,0;36,0;40,0;44,0;48,4;48,4;52,4;52,8;52,12;44,8;40,8;40,4;36,4;32,4;28,4;24,4;24,4;20,4;16,8;12,8;12,8;8,8;4,8;4,12;0,12;0,8;0,8;4,8;4,4;8,4;12,0;12,0;16,0;16,0" o:connectangles="0,0,0,0,0,0,0,0,0,0,0,0,0,0,0,0,0,0,0,0,0,0,0,0,0,0,0,0,0,0,0,0,0,0,0,0,0"/>
                      </v:shape>
                      <v:shape id="Freeform 824" o:spid="_x0000_s1146" style="position:absolute;left:3749;top:5058;width:56;height:41;visibility:visible;mso-wrap-style:square;v-text-anchor:top" coordsize="56,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pDBMQA&#10;AADdAAAADwAAAGRycy9kb3ducmV2LnhtbESPS4vCMBSF94L/IVxhdpqqoE7HKCIMOK58gczuTnNt&#10;g81Np4la/70RBJeH8/g403ljS3Gl2hvHCvq9BARx5rThXMFh/92dgPABWWPpmBTcycN81m5NMdXu&#10;xlu67kIu4gj7FBUUIVSplD4ryKLvuYo4eidXWwxR1rnUNd7iuC3lIElG0qLhSCiwomVB2Xl3sRFy&#10;2ZS8H/9NzmvjPn/+G/Prj0apj06z+AIRqAnv8Ku90grGw/4Inm/iE5Cz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HqQwTEAAAA3QAAAA8AAAAAAAAAAAAAAAAAmAIAAGRycy9k&#10;b3ducmV2LnhtbFBLBQYAAAAABAAEAPUAAACJAwAAAAA=&#10;" path="m48,r4,l52,r,4l56,4r,l56,4r,l56,8r,l56,8r,l52,8r,l52,8r-4,l48,4,44,8r-4,l40,8r-4,l32,12r,l28,16r-4,4l20,24r-8,8l8,37r,4l4,41,,37r,l4,32r,-4l8,28r4,-4l12,20r8,-4l24,12,28,8r4,l36,4r4,l44,4,48,xe" fillcolor="black" stroked="f">
                        <v:path arrowok="t" o:connecttype="custom" o:connectlocs="48,0;52,0;52,0;52,4;56,4;56,4;56,4;56,4;56,8;56,8;56,8;56,8;52,8;52,8;52,8;48,8;48,4;44,8;40,8;40,8;36,8;32,12;32,12;28,16;24,20;20,24;12,32;8,37;8,41;4,41;0,37;0,37;4,32;4,28;8,28;12,24;12,20;20,16;24,12;28,8;32,8;36,4;40,4;44,4;48,0" o:connectangles="0,0,0,0,0,0,0,0,0,0,0,0,0,0,0,0,0,0,0,0,0,0,0,0,0,0,0,0,0,0,0,0,0,0,0,0,0,0,0,0,0,0,0,0,0"/>
                      </v:shape>
                      <v:shape id="Freeform 825" o:spid="_x0000_s1147" style="position:absolute;left:3753;top:5490;width:16;height:20;visibility:visible;mso-wrap-style:square;v-text-anchor:top" coordsize="16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yQrdMQA&#10;AADdAAAADwAAAGRycy9kb3ducmV2LnhtbESPT4vCMBTE78J+h/AEb5qqYJdqlLK44OLFPwteH82z&#10;DTYvtclq99sbQfA4zMxvmMWqs7W4UeuNYwXjUQKCuHDacKng9/g9/AThA7LG2jEp+CcPq+VHb4GZ&#10;dnfe0+0QShEh7DNUUIXQZFL6oiKLfuQa4uidXWsxRNmWUrd4j3Bby0mSzKRFw3Ghwoa+Kiouhz+r&#10;wOwSs92eJJl0cln/yHKW55urUoN+l89BBOrCO/xqb7SCdDpO4fkmPgG5f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MkK3TEAAAA3QAAAA8AAAAAAAAAAAAAAAAAmAIAAGRycy9k&#10;b3ducmV2LnhtbFBLBQYAAAAABAAEAPUAAACJAwAAAAA=&#10;" path="m4,r,l4,4r,l8,4r,l12,8r,l16,8r,l16,16r-8,l8,16r,l8,16r4,l12,16r4,l16,16r,l16,16r,4l16,20r-4,l12,16r-4,l8,16r,l4,16r,-4l4,12r,l4,8r,l4,8r,l4,8,,4r,l,4r,l,,4,xe" fillcolor="black" stroked="f">
                        <v:path arrowok="t" o:connecttype="custom" o:connectlocs="4,0;4,0;4,4;4,4;8,4;8,4;12,8;12,8;16,8;16,8;16,16;8,16;8,16;8,16;8,16;12,16;12,16;16,16;16,16;16,16;16,16;16,20;16,20;12,20;12,16;8,16;8,16;8,16;4,16;4,12;4,12;4,12;4,8;4,8;4,8;4,8;4,8;0,4;0,4;0,4;0,4;0,0;4,0" o:connectangles="0,0,0,0,0,0,0,0,0,0,0,0,0,0,0,0,0,0,0,0,0,0,0,0,0,0,0,0,0,0,0,0,0,0,0,0,0,0,0,0,0,0,0"/>
                      </v:shape>
                      <v:shape id="Freeform 826" o:spid="_x0000_s1148" style="position:absolute;left:3757;top:5478;width:16;height:12;visibility:visible;mso-wrap-style:square;v-text-anchor:top" coordsize="16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0CEvsMA&#10;AADdAAAADwAAAGRycy9kb3ducmV2LnhtbERPW2vCMBR+F/wP4Qh709QJm1SjiENcGQOv4OOhObbV&#10;5qQkme3+/fIw8PHju8+XnanFg5yvLCsYjxIQxLnVFRcKTsfNcArCB2SNtWVS8Eselot+b46pti3v&#10;6XEIhYgh7FNUUIbQpFL6vCSDfmQb4shdrTMYInSF1A7bGG5q+Zokb9JgxbGhxIbWJeX3w49R8LXN&#10;m9PqO9tt/V27j1vWZpfzTqmXQbeagQjUhaf43/2pFbxPxnFufBOfgFz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0CEvsMAAADdAAAADwAAAAAAAAAAAAAAAACYAgAAZHJzL2Rv&#10;d25yZXYueG1sUEsFBgAAAAAEAAQA9QAAAIgDAAAAAA==&#10;" path="m,l4,4r,l4,4,8,8r,l8,8r4,l12,8r,l16,8r,l16,4r,4l16,12r,l16,12r-4,l12,12r,l12,12r-4,l8,8,4,8r,l,4r,l,4r,l,,,,,,,,,xe" fillcolor="black" stroked="f">
                        <v:path arrowok="t" o:connecttype="custom" o:connectlocs="0,0;4,4;4,4;4,4;8,8;8,8;8,8;12,8;12,8;12,8;16,8;16,8;16,4;16,8;16,12;16,12;16,12;12,12;12,12;12,12;12,12;8,12;8,8;4,8;4,8;0,4;0,4;0,4;0,4;0,0;0,0;0,0;0,0;0,0" o:connectangles="0,0,0,0,0,0,0,0,0,0,0,0,0,0,0,0,0,0,0,0,0,0,0,0,0,0,0,0,0,0,0,0,0,0"/>
                      </v:shape>
                      <v:shape id="Freeform 827" o:spid="_x0000_s1149" style="position:absolute;left:3753;top:5438;width:32;height:20;visibility:visible;mso-wrap-style:square;v-text-anchor:top" coordsize="32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6Y88cA&#10;AADdAAAADwAAAGRycy9kb3ducmV2LnhtbESPQWvCQBSE7wX/w/KE3pqNFmyNrhKFgocUrG0P3h7Z&#10;ZxLMvk13V43++q5Q6HGYmW+Y+bI3rTiT841lBaMkBUFcWt1wpeDr8+3pFYQPyBpby6TgSh6Wi8HD&#10;HDNtL/xB512oRISwz1BBHUKXSenLmgz6xHbE0TtYZzBE6SqpHV4i3LRynKYTabDhuFBjR+uayuPu&#10;ZBT85O9btP6Yb4r196px4+I23RdKPQ77fAYiUB/+w3/tjVbw8jyawv1NfAJy8Q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iumPPHAAAA3QAAAA8AAAAAAAAAAAAAAAAAmAIAAGRy&#10;cy9kb3ducmV2LnhtbFBLBQYAAAAABAAEAPUAAACMAwAAAAA=&#10;" path="m4,l8,4r,4l8,8r4,4l12,12r4,4l20,16r,4l24,20r,-4l24,16r4,l28,16r,l28,16r,l32,16r,l32,16r,4l28,20r,l28,20r-4,l24,20r-4,l20,20r-4,l12,20r,-4l12,16r-4,l8,12,4,8r,l4,8,,4r,l,4r4,l4,r,xe" fillcolor="black" stroked="f">
                        <v:path arrowok="t" o:connecttype="custom" o:connectlocs="4,0;8,4;8,8;8,8;12,12;12,12;16,16;20,16;20,20;24,20;24,16;24,16;28,16;28,16;28,16;28,16;28,16;32,16;32,16;32,16;32,20;28,20;28,20;28,20;24,20;24,20;20,20;20,20;16,20;12,20;12,16;12,16;8,16;8,12;4,8;4,8;4,8;0,4;0,4;0,4;4,4;4,0;4,0" o:connectangles="0,0,0,0,0,0,0,0,0,0,0,0,0,0,0,0,0,0,0,0,0,0,0,0,0,0,0,0,0,0,0,0,0,0,0,0,0,0,0,0,0,0,0"/>
                      </v:shape>
                      <v:shape id="Freeform 828" o:spid="_x0000_s1150" style="position:absolute;left:3757;top:4792;width:4;height:4;visibility:visible;mso-wrap-style:square;v-text-anchor:top" coordsize="4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QwF8AA&#10;AADdAAAADwAAAGRycy9kb3ducmV2LnhtbERPy4rCMBTdC/5DuMLsNLWCj2oURxBmMwurH3Bprn3Y&#10;3NQmY9u/nywEl4fz3h16U4sXta60rGA+i0AQZ1aXnCu4Xc/TNQjnkTXWlknBQA4O+/Foh4m2HV/o&#10;lfpchBB2CSoovG8SKV1WkEE3sw1x4O62NegDbHOpW+xCuKllHEVLabDk0FBgQ6eCskf6ZxRUvzGa&#10;zXfdDafrMPf8rFZpVSn1NemPWxCeev8Rv90/WsFqEYf94U14AnL/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iQwF8AAAADdAAAADwAAAAAAAAAAAAAAAACYAgAAZHJzL2Rvd25y&#10;ZXYueG1sUEsFBgAAAAAEAAQA9QAAAIUDAAAAAA==&#10;" path="m4,r,l4,r,4l4,4r,l,4r,l,,,,,,,,4,r,l4,xe" fillcolor="black" stroked="f">
                        <v:path arrowok="t" o:connecttype="custom" o:connectlocs="4,0;4,0;4,0;4,4;4,4;4,4;0,4;0,4;0,0;0,0;0,0;0,0;4,0;4,0;4,0" o:connectangles="0,0,0,0,0,0,0,0,0,0,0,0,0,0,0"/>
                      </v:shape>
                      <v:shape id="Freeform 829" o:spid="_x0000_s1151" style="position:absolute;left:3761;top:5300;width:72;height:45;visibility:visible;mso-wrap-style:square;v-text-anchor:top" coordsize="72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V9CMIA&#10;AADdAAAADwAAAGRycy9kb3ducmV2LnhtbESPQYvCMBSE74L/ITzBm6ZVcJdqFFEEvShb1/sjebbF&#10;5qU0Ueu/3ywIHoeZ+YZZrDpbiwe1vnKsIB0nIIi1MxUXCn7Pu9E3CB+QDdaOScGLPKyW/d4CM+Oe&#10;/EOPPBQiQthnqKAMocmk9Loki37sGuLoXV1rMUTZFtK0+IxwW8tJksykxYrjQokNbUrSt/xuFeTV&#10;UbujPh1m+aE4bS/ncEutUWo46NZzEIG68Am/23uj4Gs6SeH/TXwCcvk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FX0IwgAAAN0AAAAPAAAAAAAAAAAAAAAAAJgCAABkcnMvZG93&#10;bnJldi54bWxQSwUGAAAAAAQABAD1AAAAhwMAAAAA&#10;" path="m,12l4,8r,l8,4r4,l12,4,16,r4,l20,r8,l32,r8,l44,r4,4l52,4r4,4l56,8r4,4l64,17r,l68,21r,l72,25r,l72,29r,l68,33r,4l68,37r,4l68,41r-8,l56,45r,l52,45r-8,l40,45r,-4l36,41r-8,l28,41,24,37r-4,l16,37,12,33r-4,l4,29r,-4l,25,,21r,l,17r,l,12r,l,12r,xe" stroked="f">
                        <v:path arrowok="t" o:connecttype="custom" o:connectlocs="0,12;4,8;4,8;8,4;12,4;12,4;16,0;20,0;20,0;28,0;32,0;40,0;44,0;48,4;52,4;56,8;56,8;60,12;64,17;64,17;68,21;68,21;72,25;72,25;72,29;72,29;68,33;68,37;68,37;68,41;68,41;60,41;56,45;56,45;52,45;44,45;40,45;40,41;36,41;28,41;28,41;24,37;20,37;16,37;12,33;8,33;4,29;4,25;0,25;0,21;0,21;0,17;0,17;0,12;0,12;0,12;0,12" o:connectangles="0,0,0,0,0,0,0,0,0,0,0,0,0,0,0,0,0,0,0,0,0,0,0,0,0,0,0,0,0,0,0,0,0,0,0,0,0,0,0,0,0,0,0,0,0,0,0,0,0,0,0,0,0,0,0,0,0"/>
                      </v:shape>
                      <v:shape id="Freeform 830" o:spid="_x0000_s1152" style="position:absolute;left:3765;top:5095;width:56;height:36;visibility:visible;mso-wrap-style:square;v-text-anchor:top" coordsize="56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6dLYsMA&#10;AADdAAAADwAAAGRycy9kb3ducmV2LnhtbESPT4vCMBTE7wt+h/AEb2tqBVerUcRF8LAX/4DXR/Ns&#10;q81LSLJav/1GEPY4zMxvmMWqM624kw+NZQWjYQaCuLS64UrB6bj9nIIIEVlja5kUPCnAatn7WGCh&#10;7YP3dD/ESiQIhwIV1DG6QspQ1mQwDK0jTt7FeoMxSV9J7fGR4KaVeZZNpMGG00KNjjY1lbfDr1Fw&#10;raT78fKS5e6bZ1vs2jPqkVKDfreeg4jUxf/wu73TCr7GeQ6vN+kJyO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6dLYsMAAADdAAAADwAAAAAAAAAAAAAAAACYAgAAZHJzL2Rv&#10;d25yZXYueG1sUEsFBgAAAAAEAAQA9QAAAIgDAAAAAA==&#10;" path="m44,r4,l48,r4,l52,r4,4l56,4r,l56,8r-4,l48,8r,l44,8r-4,l36,8r-4,4l28,12r-4,l24,16r-8,4l12,28,4,32r,4l,36,4,32r,-4l4,28,8,24r,-4l12,20r4,-4l20,16r4,-4l32,8,36,4,44,xe" fillcolor="black" stroked="f">
                        <v:path arrowok="t" o:connecttype="custom" o:connectlocs="44,0;48,0;48,0;52,0;52,0;56,4;56,4;56,4;56,8;52,8;48,8;48,8;44,8;40,8;36,8;32,12;28,12;24,12;24,16;16,20;12,28;4,32;4,36;0,36;4,32;4,28;4,28;8,24;8,20;12,20;16,16;20,16;24,12;32,8;36,4;44,0" o:connectangles="0,0,0,0,0,0,0,0,0,0,0,0,0,0,0,0,0,0,0,0,0,0,0,0,0,0,0,0,0,0,0,0,0,0,0,0"/>
                      </v:shape>
                      <v:shape id="Freeform 831" o:spid="_x0000_s1153" style="position:absolute;left:3765;top:5434;width:24;height:12;visibility:visible;mso-wrap-style:square;v-text-anchor:top" coordsize="24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3U+DsYA&#10;AADdAAAADwAAAGRycy9kb3ducmV2LnhtbESPT2vCQBTE7wW/w/IEb3VjBFuiq6jQItge/INeH9ln&#10;Nph9G7KrSb59t1DocZiZ3zCLVWcr8aTGl44VTMYJCOLc6ZILBefTx+s7CB+QNVaOSUFPHlbLwcsC&#10;M+1aPtDzGAoRIewzVGBCqDMpfW7Ioh+7mjh6N9dYDFE2hdQNthFuK5kmyUxaLDkuGKxpayi/Hx9W&#10;wWVzcO1X33+aW/ndXy+PdZrsC6VGw249BxGoC//hv/ZOK3ibplP4fROfgFz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3U+DsYAAADdAAAADwAAAAAAAAAAAAAAAACYAgAAZHJz&#10;L2Rvd25yZXYueG1sUEsFBgAAAAAEAAQA9QAAAIsDAAAAAA==&#10;" path="m24,8r,l20,12r,l20,12r,l20,12r-4,l12,12r,l8,12,8,8,4,8,4,4,,,4,r,l8,4r,l12,4r4,4l16,8r4,l20,8r4,xe" fillcolor="black" stroked="f">
                        <v:path arrowok="t" o:connecttype="custom" o:connectlocs="24,8;24,8;20,12;20,12;20,12;20,12;20,12;16,12;12,12;12,12;8,12;8,8;4,8;4,4;0,0;4,0;4,0;8,4;8,4;12,4;16,8;16,8;20,8;20,8;24,8" o:connectangles="0,0,0,0,0,0,0,0,0,0,0,0,0,0,0,0,0,0,0,0,0,0,0,0,0"/>
                      </v:shape>
                      <v:shape id="Freeform 832" o:spid="_x0000_s1154" style="position:absolute;left:3769;top:5417;width:20;height:13;visibility:visible;mso-wrap-style:square;v-text-anchor:top" coordsize="20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wAyL8QA&#10;AADdAAAADwAAAGRycy9kb3ducmV2LnhtbESPT4vCMBTE74LfIbwFb5pulSrVKO6CoIc9+AeWvT2a&#10;Z1tsXkoTNX57Iyx4HGbmN8xiFUwjbtS52rKCz1ECgriwuuZSwem4Gc5AOI+ssbFMCh7kYLXs9xaY&#10;a3vnPd0OvhQRwi5HBZX3bS6lKyoy6Ea2JY7e2XYGfZRdKXWH9wg3jUyTJJMGa44LFbb0XVFxOVyN&#10;AubMfF22IbjdIwvpX/I7+2FWavAR1nMQnoJ/h//bW61gOk4n8HoTn4BcP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sAMi/EAAAA3QAAAA8AAAAAAAAAAAAAAAAAmAIAAGRycy9k&#10;b3ducmV2LnhtbFBLBQYAAAAABAAEAPUAAACJAwAAAAA=&#10;" path="m20,4r,l20,9r,l20,9r-4,l16,13r-4,l12,13r-4,l8,13,8,9,4,9r,l4,9r,l,9,,4r,l,4,,,,,,,,,4,r,4l8,4r,l12,4r,l16,4r,l16,4r4,xe" fillcolor="black" stroked="f">
                        <v:path arrowok="t" o:connecttype="custom" o:connectlocs="20,4;20,4;20,9;20,9;20,9;16,9;16,13;12,13;12,13;8,13;8,13;8,9;4,9;4,9;4,9;4,9;0,9;0,4;0,4;0,4;0,0;0,0;0,0;0,0;4,0;4,4;8,4;8,4;12,4;12,4;16,4;16,4;16,4;20,4" o:connectangles="0,0,0,0,0,0,0,0,0,0,0,0,0,0,0,0,0,0,0,0,0,0,0,0,0,0,0,0,0,0,0,0,0,0"/>
                      </v:shape>
                      <v:shape id="Freeform 833" o:spid="_x0000_s1155" style="position:absolute;left:3769;top:5381;width:24;height:12;visibility:visible;mso-wrap-style:square;v-text-anchor:top" coordsize="24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9AD4ccA&#10;AADdAAAADwAAAGRycy9kb3ducmV2LnhtbESPT2vCQBTE70K/w/IKvemmKbWSuooVLAXtwT/o9ZF9&#10;ZkOzb0N2Ncm37wqCx2FmfsNM552txJUaXzpW8DpKQBDnTpdcKDjsV8MJCB+QNVaOSUFPHuazp8EU&#10;M+1a3tJ1FwoRIewzVGBCqDMpfW7Ioh+5mjh6Z9dYDFE2hdQNthFuK5kmyVhaLDkuGKxpaSj/212s&#10;guPX1rWbvv825/K3Px0vizRZF0q9PHeLTxCBuvAI39s/WsHHW/oOtzfxCcjZ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vQA+HHAAAA3QAAAA8AAAAAAAAAAAAAAAAAmAIAAGRy&#10;cy9kb3ducmV2LnhtbFBLBQYAAAAABAAEAPUAAACMAwAAAAA=&#10;" path="m,l4,4r4,l8,4r4,4l12,8r4,l20,8r,l20,4r,l20,4r,l24,4r,l24,4r,4l24,8r,l24,8r-4,4l20,12r,l16,12r,l12,8r,l8,8,4,8,4,4,,4r,l,4r,l,,,,,xe" fillcolor="black" stroked="f">
                        <v:path arrowok="t" o:connecttype="custom" o:connectlocs="0,0;4,4;8,4;8,4;12,8;12,8;16,8;20,8;20,8;20,4;20,4;20,4;20,4;24,4;24,4;24,4;24,8;24,8;24,8;24,8;20,12;20,12;20,12;16,12;16,12;12,8;12,8;8,8;4,8;4,4;0,4;0,4;0,4;0,4;0,0;0,0;0,0" o:connectangles="0,0,0,0,0,0,0,0,0,0,0,0,0,0,0,0,0,0,0,0,0,0,0,0,0,0,0,0,0,0,0,0,0,0,0,0,0"/>
                      </v:shape>
                      <v:shape id="Freeform 834" o:spid="_x0000_s1156" style="position:absolute;left:3769;top:5369;width:28;height:8;visibility:visible;mso-wrap-style:square;v-text-anchor:top" coordsize="28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b8/dsUA&#10;AADdAAAADwAAAGRycy9kb3ducmV2LnhtbESP3YrCMBSE7xd8h3AE79ZUXapWo4jgsl6o+PMAx+bY&#10;VpuT0mS1vr0RFvZymJlvmOm8MaW4U+0Kywp63QgEcWp1wZmC03H1OQLhPLLG0jIpeJKD+az1McVE&#10;2wfv6X7wmQgQdgkqyL2vEildmpNB17UVcfAutjbog6wzqWt8BLgpZT+KYmmw4LCQY0XLnNLb4dco&#10;uJ6/dt+rZ1HF1401F1qPJW29Up12s5iA8NT4//Bf+0crGA76MbzfhCcgZy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vz92xQAAAN0AAAAPAAAAAAAAAAAAAAAAAJgCAABkcnMv&#10;ZG93bnJldi54bWxQSwUGAAAAAAQABAD1AAAAigMAAAAA&#10;" path="m,l4,,8,r4,l16,r,l20,4r4,l28,4r,4l24,8r-4,l16,8,12,4,8,4,8,,4,r,l,xe" fillcolor="black" stroked="f">
                        <v:path arrowok="t" o:connecttype="custom" o:connectlocs="0,0;4,0;8,0;12,0;16,0;16,0;20,4;24,4;28,4;28,8;24,8;20,8;16,8;12,4;8,4;8,0;4,0;4,0;0,0" o:connectangles="0,0,0,0,0,0,0,0,0,0,0,0,0,0,0,0,0,0,0"/>
                      </v:shape>
                      <v:shape id="Freeform 835" o:spid="_x0000_s1157" style="position:absolute;left:3769;top:5349;width:28;height:16;visibility:visible;mso-wrap-style:square;v-text-anchor:top" coordsize="28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Yq4sQA&#10;AADdAAAADwAAAGRycy9kb3ducmV2LnhtbESPzWrDMBCE74W8g9hAb41cB5LGjRJCoJAGeojrB1is&#10;jX+1MpJqu29fFQo9DjPzDbM/zqYXIznfWFbwvEpAEJdWN1wpKD7fnl5A+ICssbdMCr7Jw/GweNhj&#10;pu3ENxrzUIkIYZ+hgjqEIZPSlzUZ9Cs7EEfvbp3BEKWrpHY4RbjpZZokG2mw4bhQ40Dnmsou/zIK&#10;3rv8ww7trP2tddfdWFwTLjZKPS7n0yuIQHP4D/+1L1rBdp1u4fdNfALy8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i2KuLEAAAA3QAAAA8AAAAAAAAAAAAAAAAAmAIAAGRycy9k&#10;b3ducmV2LnhtbFBLBQYAAAAABAAEAPUAAACJAwAAAAA=&#10;" path="m,l4,r,4l8,4r,l12,4r,4l16,12r,l16,12r4,l20,12r4,l24,12r4,l28,12r,l28,16r-4,l20,12r-4,l12,12,8,8r,l4,4r,l,xe" fillcolor="black" stroked="f">
                        <v:path arrowok="t" o:connecttype="custom" o:connectlocs="0,0;4,0;4,4;8,4;8,4;12,4;12,8;16,12;16,12;16,12;20,12;20,12;24,12;24,12;28,12;28,12;28,12;28,16;24,16;20,12;16,12;12,12;8,8;8,8;4,4;4,4;0,0" o:connectangles="0,0,0,0,0,0,0,0,0,0,0,0,0,0,0,0,0,0,0,0,0,0,0,0,0,0,0"/>
                      </v:shape>
                      <v:shape id="Freeform 836" o:spid="_x0000_s1158" style="position:absolute;left:3769;top:5708;width:44;height:16;visibility:visible;mso-wrap-style:square;v-text-anchor:top" coordsize="44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1ZhVsIA&#10;AADdAAAADwAAAGRycy9kb3ducmV2LnhtbERPTWsCMRC9F/ofwhR6q9muYOtqlLZUkNJL1YPHYTPu&#10;Lk0mSzJd139vDkKPj/e9XI/eqYFi6gIbeJ4UoIjrYDtuDBz2m6dXUEmQLbrAZOBCCdar+7slVjac&#10;+YeGnTQqh3Cq0EAr0ldap7olj2kSeuLMnUL0KBnGRtuI5xzunS6LYqY9dpwbWuzpo6X6d/fnDcy/&#10;/Vdffr5vRKKbujBsm3I8GvP4ML4tQAmN8i++ubfWwMu0zHPzm/wE9OoK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zVmFWwgAAAN0AAAAPAAAAAAAAAAAAAAAAAJgCAABkcnMvZG93&#10;bnJldi54bWxQSwUGAAAAAAQABAD1AAAAhwMAAAAA&#10;" path="m16,r4,l24,4r4,l32,8r4,l40,12r4,l44,16r,l44,16r,l44,16r-4,l40,16,36,12r,l32,8r,l32,8r-4,l28,8r,l24,8,20,4r-4,l16,4r-4,l8,4,4,4r,l,4r4,l4,r,l4,r,l8,r,l12,r,l12,r,l12,r4,xe" fillcolor="black" stroked="f">
                        <v:path arrowok="t" o:connecttype="custom" o:connectlocs="16,0;20,0;24,4;28,4;32,8;36,8;40,12;44,12;44,16;44,16;44,16;44,16;44,16;40,16;40,16;36,12;36,12;32,8;32,8;32,8;28,8;28,8;28,8;24,8;20,4;16,4;16,4;12,4;8,4;4,4;4,4;0,4;4,4;4,0;4,0;4,0;4,0;8,0;8,0;12,0;12,0;12,0;12,0;12,0;16,0" o:connectangles="0,0,0,0,0,0,0,0,0,0,0,0,0,0,0,0,0,0,0,0,0,0,0,0,0,0,0,0,0,0,0,0,0,0,0,0,0,0,0,0,0,0,0,0,0"/>
                      </v:shape>
                      <v:shape id="Freeform 837" o:spid="_x0000_s1159" style="position:absolute;left:3773;top:5308;width:12;height:21;visibility:visible;mso-wrap-style:square;v-text-anchor:top" coordsize="12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wJJGscA&#10;AADdAAAADwAAAGRycy9kb3ducmV2LnhtbESPQWvCQBSE74L/YXmFXqRujNJq6ipSqPTgQa0He3tk&#10;X5Ng9m3c3Zr037uC4HGYmW+Y+bIztbiQ85VlBaNhAoI4t7riQsHh+/NlCsIHZI21ZVLwTx6Wi35v&#10;jpm2Le/osg+FiBD2GSooQ2gyKX1ekkE/tA1x9H6tMxiidIXUDtsIN7VMk+RVGqw4LpTY0EdJ+Wn/&#10;ZxRM7DY9/2xnq9FxsDbTE23aicuVen7qVu8gAnXhEb63v7SCt3E6g9ub+ATk4go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MCSRrHAAAA3QAAAA8AAAAAAAAAAAAAAAAAmAIAAGRy&#10;cy9kb3ducmV2LnhtbFBLBQYAAAAABAAEAPUAAACMAwAAAAA=&#10;" path="m8,4l8,r,l8,r,l12,r,l12,r,4l8,4r,l8,9r,l8,9r,4l8,13r,l8,17r,l8,17r,l8,17r4,l12,17r,4l8,21r,l8,21,4,17r,l4,17,,17r,l,13,,9r,l4,4r,l4,4r,l8,4xe" fillcolor="black" stroked="f">
                        <v:path arrowok="t" o:connecttype="custom" o:connectlocs="8,4;8,0;8,0;8,0;8,0;12,0;12,0;12,0;12,4;8,4;8,4;8,9;8,9;8,9;8,13;8,13;8,13;8,17;8,17;8,17;8,17;8,17;12,17;12,17;12,21;8,21;8,21;8,21;4,17;4,17;4,17;0,17;0,17;0,13;0,9;0,9;4,4;4,4;4,4;4,4;8,4" o:connectangles="0,0,0,0,0,0,0,0,0,0,0,0,0,0,0,0,0,0,0,0,0,0,0,0,0,0,0,0,0,0,0,0,0,0,0,0,0,0,0,0,0"/>
                      </v:shape>
                      <v:shape id="Freeform 838" o:spid="_x0000_s1160" style="position:absolute;left:3773;top:6015;width:32;height:20;visibility:visible;mso-wrap-style:square;v-text-anchor:top" coordsize="32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iFtDsUA&#10;AADdAAAADwAAAGRycy9kb3ducmV2LnhtbERPz2vCMBS+D/wfwhO8zVQFt3XGUgXBQ4XNbYfdHs2z&#10;LW1eahK1219vDoMdP77fq2wwnbiS841lBbNpAoK4tLrhSsHnx+7xGYQPyBo7y6Tghzxk69HDClNt&#10;b/xO12OoRAxhn6KCOoQ+ldKXNRn0U9sTR+5kncEQoaukdniL4aaT8yRZSoMNx4Yae9rWVLbHi1Fw&#10;zg9vaH2b74vt16Zx8+L35btQajIe8lcQgYbwL/5z77WCp8Ui7o9v4hOQ6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IW0OxQAAAN0AAAAPAAAAAAAAAAAAAAAAAJgCAABkcnMv&#10;ZG93bnJldi54bWxQSwUGAAAAAAQABAD1AAAAigMAAAAA&#10;" path="m8,r,4l12,4r,4l16,8r,4l20,12r4,l24,12r,l24,12r4,l28,12r,l28,12r,l32,12r,l32,12r,l32,16r,l32,16r,l32,20r-4,l28,20r-4,l20,20,16,16r-4,l8,12,8,8,4,8,4,4r,l,,4,r,l4,r,l4,,8,xe" fillcolor="black" stroked="f">
                        <v:path arrowok="t" o:connecttype="custom" o:connectlocs="8,0;8,4;12,4;12,8;16,8;16,12;20,12;24,12;24,12;24,12;24,12;28,12;28,12;28,12;28,12;28,12;32,12;32,12;32,12;32,12;32,16;32,16;32,16;32,16;32,20;28,20;28,20;24,20;20,20;16,16;12,16;8,12;8,8;4,8;4,4;4,4;0,0;4,0;4,0;4,0;4,0;4,0;8,0" o:connectangles="0,0,0,0,0,0,0,0,0,0,0,0,0,0,0,0,0,0,0,0,0,0,0,0,0,0,0,0,0,0,0,0,0,0,0,0,0,0,0,0,0,0,0"/>
                      </v:shape>
                      <v:shape id="Freeform 839" o:spid="_x0000_s1161" style="position:absolute;left:3781;top:5684;width:48;height:32;visibility:visible;mso-wrap-style:square;v-text-anchor:top" coordsize="48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ywubccA&#10;AADdAAAADwAAAGRycy9kb3ducmV2LnhtbESPUUvDMBSF3wX/Q7gD31xaByrdsjEHypwIs9sPuGvu&#10;2rLmJiRZV/31iyD4eDjnfIczWwymEz350FpWkI8zEMSV1S3XCva71/tnECEia+wsk4JvCrCY397M&#10;sND2wl/Ul7EWCcKhQAVNjK6QMlQNGQxj64iTd7TeYEzS11J7vCS46eRDlj1Kgy2nhQYdrRqqTuXZ&#10;KDi85D/ldtm7d/e2WdUfW7/79F6pu9GwnIKINMT/8F97rRU8TSY5/L5JT0DOr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MsLm3HAAAA3QAAAA8AAAAAAAAAAAAAAAAAmAIAAGRy&#10;cy9kb3ducmV2LnhtbFBLBQYAAAAABAAEAPUAAACMAwAAAAA=&#10;" path="m4,l8,4r8,l20,8r8,4l32,16r4,l40,20r,4l44,24r,4l48,32,44,28r-4,l36,24r,-4l32,20,28,16r-4,l16,12,8,8r,l4,4,,4,,,4,xe" fillcolor="black" stroked="f">
                        <v:path arrowok="t" o:connecttype="custom" o:connectlocs="4,0;8,4;16,4;20,8;28,12;32,16;36,16;40,20;40,24;44,24;44,28;48,32;44,28;40,28;36,24;36,20;32,20;28,16;24,16;16,12;8,8;8,8;4,4;0,4;0,0;4,0" o:connectangles="0,0,0,0,0,0,0,0,0,0,0,0,0,0,0,0,0,0,0,0,0,0,0,0,0,0"/>
                      </v:shape>
                      <v:shape id="Freeform 840" o:spid="_x0000_s1162" style="position:absolute;left:3789;top:5514;width:255;height:206;visibility:visible;mso-wrap-style:square;v-text-anchor:top" coordsize="255,2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KrZe8UA&#10;AADdAAAADwAAAGRycy9kb3ducmV2LnhtbESPzW7CMBCE75X6DtZW4lacgkRLwKD+AIq4QXmAxd4m&#10;UeN1FG9JeHtcqVKPo5n5RrNcD75RF+piHdjA0zgDRWyDq7k0cPrcPr6AioLssAlMBq4UYb26v1ti&#10;7kLPB7ocpVQJwjFHA5VIm2sdbUUe4zi0xMn7Cp1HSbIrteuwT3Df6EmWzbTHmtNChS29V2S/jz/e&#10;wMFu5h/b3VX29k2yWeyLcx8KY0YPw+sClNAg/+G/duEMPE+nE/h9k56AXt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qtl7xQAAAN0AAAAPAAAAAAAAAAAAAAAAAJgCAABkcnMv&#10;ZG93bnJldi54bWxQSwUGAAAAAAQABAD1AAAAigMAAAAA&#10;" path="m97,16r,l101,16r,l105,16r4,l113,16r4,l117,16r4,5l121,21r4,l125,21r4,-5l133,12r5,l138,8r4,l146,4r,l150,4r,l154,4r,l154,4r,-4l154,r4,l158,r4,l162,4r4,l170,4r,l170,4r4,l178,8r8,l194,12r,4l198,16r4,l206,21r,4l210,25r,4l214,33r,4l214,41r,28l218,77r,4l222,81r,4l226,89r,l226,93r5,l231,93r,l231,93r,-4l231,89r,l231,89r,-4l231,85r,-4l231,81r-5,-4l226,73r,l226,69r,l226,69r,-4l226,65r,-4l226,61r,l226,61r5,-4l231,57r,l235,57r4,l239,57r4,l243,65r4,4l251,77r,4l251,85r4,4l255,93r,l255,97r,4l251,105r,l251,109r,l251,113r-4,l247,117r,l247,121r,l247,121r-4,4l243,125r-4,l235,125r-4,l226,125r-4,l218,125r-4,l210,121r,l202,117r-8,-4l190,109r-4,l186,109r,l182,105r,-4l178,97r,l178,97r,l178,97r-4,l174,97r-4,l170,97r,l170,101r,l174,101r,4l174,105r4,4l182,113r4,4l190,121r4,l198,125r4,l206,130r4,l218,134r4,l226,138r5,l231,138r,l231,142r,l226,146r,l226,146r,4l222,150r,l222,150r,l218,150r,l214,150r,l210,150r,l210,150r,l206,150r,4l206,154r-4,l198,154r-4,l194,154r-4,l186,154r-4,-4l178,150r-4,-4l170,146r,-4l166,138r-4,l162,134r-4,-4l158,125r,l158,125r,l158,125r,l158,121r,l158,121r,l154,121r,-4l154,117r,l154,117r,l150,117r,l150,117r-4,l146,113r,l146,113r,l146,117r,l146,117r,l146,121r,l146,121r,4l150,134r4,4l158,142r4,l166,146r4,4l174,154r4,l182,158r4,l190,158r4,4l198,162r8,l210,162r,4l210,166r,l206,170r,l206,170r-4,4l198,174r-4,4l190,182r-4,4l182,186r-8,-4l170,182r-8,l158,178r-4,l154,174r-4,l150,170r-4,l146,166r-4,l142,162r,l138,158r,l138,154r,-4l133,146r,l133,146r-4,l129,146r-4,l125,146r,4l125,154r,l125,158r4,l129,158r,4l133,166r5,4l142,174r4,l150,178r,4l154,186r8,l166,190r4,l170,190r4,4l178,194r,l178,194r,4l174,198r,l170,202r-4,l166,202r-4,4l158,206r-8,l146,206r-4,-4l138,202r-9,-4l125,198r-4,-4l117,190r-4,-4l109,182r-4,-4l101,174r,-4l97,166r-4,-4l93,158r-4,-4l89,146r-4,-4l85,138r,-4l85,125r,-4l85,117r4,-8l89,105r,-4l93,97r4,-4l97,89r4,-8l105,77r,l105,73r,l101,73r,-4l101,69r-4,l97,69r-4,l89,69,85,65r,l81,65r-4,l69,65r-4,l57,65r-4,l44,69r-4,l36,69r-4,4l24,77r-4,l16,81r-4,4l8,89,4,93,,97,,93,,89,4,85r,-4l8,73r8,-8l20,61r4,-4l32,49r8,-4l44,41r9,-4l61,33r8,-4l77,25r4,-4l89,21r8,-5xe" stroked="f">
                        <v:path arrowok="t" o:connecttype="custom" o:connectlocs="113,16;129,16;150,4;158,0;170,4;202,16;214,41;226,89;231,89;226,77;226,65;231,57;251,77;255,101;247,117;239,125;210,121;186,109;178,97;170,101;190,121;222,134;226,146;222,150;210,150;194,154;170,146;158,125;158,121;154,117;146,113;146,121;166,146;194,162;206,170;186,186;154,174;142,162;133,146;125,154;142,174;170,190;174,198;150,206;117,190;93,162;85,125;97,93;101,73;85,65;53,65;16,81;4,85;40,45;89,21" o:connectangles="0,0,0,0,0,0,0,0,0,0,0,0,0,0,0,0,0,0,0,0,0,0,0,0,0,0,0,0,0,0,0,0,0,0,0,0,0,0,0,0,0,0,0,0,0,0,0,0,0,0,0,0,0,0,0"/>
                      </v:shape>
                      <v:shape id="Freeform 841" o:spid="_x0000_s1163" style="position:absolute;left:3793;top:5308;width:8;height:25;visibility:visible;mso-wrap-style:square;v-text-anchor:top" coordsize="8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ozc+8UA&#10;AADdAAAADwAAAGRycy9kb3ducmV2LnhtbESP0WrCQBRE3wv9h+UKvhTd1EAr0VVqtSDFl2o+4JK9&#10;JsHduyG7JvHv3YLg4zAzZ5jlerBGdNT62rGC92kCgrhwuuZSQX76mcxB+ICs0TgmBTfysF69viwx&#10;067nP+qOoRQRwj5DBVUITSalLyqy6KeuIY7e2bUWQ5RtKXWLfYRbI2dJ8iEt1hwXKmzou6Licrxa&#10;BW+bjdnuTN5T3l1/T0NXSL0/KDUeDV8LEIGG8Aw/2nut4DNNU/h/E5+AXN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jNz7xQAAAN0AAAAPAAAAAAAAAAAAAAAAAJgCAABkcnMv&#10;ZG93bnJldi54bWxQSwUGAAAAAAQABAD1AAAAigMAAAAA&#10;" path="m4,4l4,r,l4,r,l4,,8,r,l8,4r,l8,4r,l8,4,4,4r,l4,4r,l4,9r,l8,25r,l8,25r-4,l4,21r,l,17r,l,13r,l,9r,l,4r,l,,,,,,,,,,4,r,4xe" fillcolor="black" stroked="f">
                        <v:path arrowok="t" o:connecttype="custom" o:connectlocs="4,4;4,0;4,0;4,0;4,0;4,0;8,0;8,0;8,4;8,4;8,4;8,4;8,4;4,4;4,4;4,4;4,4;4,9;4,9;8,25;8,25;8,25;4,25;4,21;4,21;0,17;0,17;0,13;0,13;0,9;0,9;0,4;0,4;0,0;0,0;0,0;0,0;0,0;4,0;4,4" o:connectangles="0,0,0,0,0,0,0,0,0,0,0,0,0,0,0,0,0,0,0,0,0,0,0,0,0,0,0,0,0,0,0,0,0,0,0,0,0,0,0,0"/>
                      </v:shape>
                      <v:shape id="Freeform 842" o:spid="_x0000_s1164" style="position:absolute;left:3793;top:5995;width:53;height:28;visibility:visible;mso-wrap-style:square;v-text-anchor:top" coordsize="53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I5x8YA&#10;AADdAAAADwAAAGRycy9kb3ducmV2LnhtbESPQWvCQBSE70L/w/IKvelGI1pSVymCVPQgUbHXR/Y1&#10;Cc2+Dbtbk/57VxA8DjPzDbNY9aYRV3K+tqxgPEpAEBdW11wqOJ82w3cQPiBrbCyTgn/ysFq+DBaY&#10;adtxTtdjKEWEsM9QQRVCm0npi4oM+pFtiaP3Y53BEKUrpXbYRbhp5CRJZtJgzXGhwpbWFRW/xz+j&#10;4NB9z3b7c51eirG9+I3Lv3bbXKm31/7zA0SgPjzDj/ZWK5in6RTub+ITkM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eI5x8YAAADdAAAADwAAAAAAAAAAAAAAAACYAgAAZHJz&#10;L2Rvd25yZXYueG1sUEsFBgAAAAAEAAQA9QAAAIsDAAAAAA==&#10;" path="m4,l8,4r4,4l20,12r4,4l28,20r4,l36,20r,4l40,24r,l45,24r4,l49,28r,l49,28r,l53,28r,l53,28r-4,l45,28r,l40,28,36,24r-4,l28,20r-8,l16,16,8,12,4,8r,l4,8,,4r,l,4,,,,,4,r,l4,xe" fillcolor="black" stroked="f">
                        <v:path arrowok="t" o:connecttype="custom" o:connectlocs="4,0;8,4;12,8;20,12;24,16;28,20;32,20;36,20;36,24;40,24;40,24;45,24;49,24;49,28;49,28;49,28;49,28;53,28;53,28;53,28;49,28;45,28;45,28;40,28;36,24;32,24;28,20;20,20;16,16;8,12;4,8;4,8;4,8;0,4;0,4;0,4;0,0;0,0;4,0;4,0;4,0" o:connectangles="0,0,0,0,0,0,0,0,0,0,0,0,0,0,0,0,0,0,0,0,0,0,0,0,0,0,0,0,0,0,0,0,0,0,0,0,0,0,0,0,0"/>
                      </v:shape>
                      <v:shape id="Freeform 843" o:spid="_x0000_s1165" style="position:absolute;left:3797;top:4828;width:41;height:49;visibility:visible;mso-wrap-style:square;v-text-anchor:top" coordsize="41,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yW2ZsMA&#10;AADdAAAADwAAAGRycy9kb3ducmV2LnhtbESPQYvCMBSE7wv7H8ITvK2pK9qlGkUWCx7Vrnh9Ns+2&#10;2Lx0m6j13xtB8DjMzDfMbNGZWlypdZVlBcNBBII4t7riQsFfln79gHAeWWNtmRTcycFi/vkxw0Tb&#10;G2/puvOFCBB2CSoovW8SKV1ekkE3sA1x8E62NeiDbAupW7wFuKnldxRNpMGKw0KJDf2WlJ93F6Ng&#10;ad0+/adNdkxX2/gQH/x6n2ml+r1uOQXhqfPv8Ku91gri0WgMzzfhCcj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yW2ZsMAAADdAAAADwAAAAAAAAAAAAAAAACYAgAAZHJzL2Rv&#10;d25yZXYueG1sUEsFBgAAAAAEAAQA9QAAAIgDAAAAAA==&#10;" path="m41,l36,,32,r,4l32,4,28,8r,4l24,20r,l24,24r-4,4l20,32r-4,l16,36r-4,l12,36r-4,l,49,,44,,40,,36,4,32r,-4l8,24r,-4l12,16r4,l20,12r,-4l24,8,28,4r4,l36,r5,xe" stroked="f">
                        <v:path arrowok="t" o:connecttype="custom" o:connectlocs="41,0;36,0;32,0;32,4;32,4;28,8;28,12;24,20;24,20;24,24;20,28;20,32;16,32;16,36;12,36;12,36;8,36;0,49;0,44;0,40;0,36;4,32;4,28;8,24;8,20;12,16;16,16;20,12;20,8;24,8;28,4;32,4;36,0;41,0" o:connectangles="0,0,0,0,0,0,0,0,0,0,0,0,0,0,0,0,0,0,0,0,0,0,0,0,0,0,0,0,0,0,0,0,0,0"/>
                      </v:shape>
                      <v:shape id="Freeform 844" o:spid="_x0000_s1166" style="position:absolute;left:3805;top:4856;width:441;height:311;visibility:visible;mso-wrap-style:square;v-text-anchor:top" coordsize="441,3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JcXcUA&#10;AADdAAAADwAAAGRycy9kb3ducmV2LnhtbESP32rCMBTG7we+QzgDb4ZNtaOOziilMNmFbKz6AIfm&#10;rC02JyXJtL69GQx2+fH9+fFtdpMZxIWc7y0rWCYpCOLG6p5bBafj2+IFhA/IGgfLpOBGHnbb2cMG&#10;C22v/EWXOrQijrAvUEEXwlhI6ZuODPrEjsTR+7bOYIjStVI7vMZxM8hVmubSYM+R0OFIVUfNuf4x&#10;kZvvVzKzn9WBm+fpfCg/2JknpeaPU/kKItAU/sN/7XetYJ1lOfy+iU9Abu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QlxdxQAAAN0AAAAPAAAAAAAAAAAAAAAAAJgCAABkcnMv&#10;ZG93bnJldi54bWxQSwUGAAAAAAQABAD1AAAAigMAAAAA&#10;" path="m8,16r4,l12,16r,l12,16r4,l16,16r,l16,16r4,-4l20,12r,-4l24,8r,l28,4r5,l41,4r4,l49,,61,,77,4r12,l105,4r12,4l134,8r12,4l162,16r12,5l186,25r12,8l215,37r12,4l239,49r12,8l263,65r16,8l291,81r12,12l316,101r12,12l340,121r12,13l360,146r12,12l380,170r12,12l401,194r8,12l417,222r8,12l433,247r,8l437,263r,4l437,275r4,4l441,279r,4l441,287r,l437,291r,4l437,295r-4,4l429,299r-4,4l421,303r-4,4l417,307r-4,l409,307r-4,4l401,311r-9,l384,311r-4,-4l372,307r-8,l360,303r-8,l344,299r-4,-4l332,295r-4,-4l320,291r-4,-4l308,287r-5,-4l299,279r-4,-4l291,275r-4,-4l287,267r4,-4l291,255r4,l295,251r4,-4l299,243r4,-4l312,243r8,l332,247r8,l344,247r4,l352,247r8,l364,247r4,l372,247r8,-4l380,243r,-4l380,239r,-5l380,234r,-4l380,226r-4,-4l376,218r-4,l368,214r-4,-8l360,202,348,190r-12,-8l324,170r-12,-8l299,154r-16,-8l271,138r-12,-8l243,125,219,109,190,97,178,89,162,81r-4,-4l150,77r-4,-4l138,73,126,65r-9,l113,61r-8,l101,57r-8,l89,57r-8,l77,57r,l73,57r-4,l65,57r-4,l61,61r,l57,65r,4l57,69r,4l57,77r,l57,81r,l73,105r-4,l65,105r-4,l57,105r-8,l45,105r-4,l37,101,33,97,28,93,20,85,16,81r,-4l12,73,8,69,4,65r,-8l,53,,49,,41,,37,,33,,29,,25r,l,21r,l,21,4,16r,l8,16r,l8,16xe" stroked="f">
                        <v:path arrowok="t" o:connecttype="custom" o:connectlocs="12,16;16,16;20,8;33,4;61,0;117,8;174,21;227,41;279,73;328,113;372,158;409,206;433,255;441,279;441,287;433,299;417,307;405,311;380,307;352,303;328,291;303,283;287,271;295,255;303,239;340,247;360,247;380,243;380,234;376,222;364,206;324,170;271,138;190,97;150,77;117,65;93,57;77,57;61,57;57,69;57,77;69,105;49,105;33,97;16,77;4,57;0,37;0,25;4,16;8,16" o:connectangles="0,0,0,0,0,0,0,0,0,0,0,0,0,0,0,0,0,0,0,0,0,0,0,0,0,0,0,0,0,0,0,0,0,0,0,0,0,0,0,0,0,0,0,0,0,0,0,0,0,0"/>
                      </v:shape>
                      <v:shape id="Freeform 845" o:spid="_x0000_s1167" style="position:absolute;left:3805;top:5317;width:12;height:12;visibility:visible;mso-wrap-style:square;v-text-anchor:top" coordsize="12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4lgvcQA&#10;AADdAAAADwAAAGRycy9kb3ducmV2LnhtbESPUUsDMRCE3wX/Q1jBN5vTw6ucTYsoog9SaPUHLJft&#10;3bXJ5kjWNv33RhB8HGbmG2axyt6pI8U0BjZwO6tAEXfBjtwb+Pp8vXkAlQTZogtMBs6UYLW8vFhg&#10;a8OJN3TcSq8KhFOLBgaRqdU6dQN5TLMwERdvF6JHKTL22kY8Fbh3+q6qGu1x5LIw4ETPA3WH7bc3&#10;8LZvmuxe1vf5XH+sXThInLwYc32Vnx5BCWX5D/+1362BeV3P4fdNeQJ6+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uJYL3EAAAA3QAAAA8AAAAAAAAAAAAAAAAAmAIAAGRycy9k&#10;b3ducmV2LnhtbFBLBQYAAAAABAAEAPUAAACJAwAAAAA=&#10;" path="m12,r,l12,r,4l12,4,8,8r,l4,12,,12,,8r4,l4,4r4,l8,r4,l12,r,l12,xe" fillcolor="black" stroked="f">
                        <v:path arrowok="t" o:connecttype="custom" o:connectlocs="12,0;12,0;12,0;12,4;12,4;8,8;8,8;4,12;0,12;0,8;4,8;4,4;8,4;8,0;12,0;12,0;12,0;12,0" o:connectangles="0,0,0,0,0,0,0,0,0,0,0,0,0,0,0,0,0,0"/>
                      </v:shape>
                      <v:shape id="Freeform 846" o:spid="_x0000_s1168" style="position:absolute;left:3809;top:5970;width:85;height:37;visibility:visible;mso-wrap-style:square;v-text-anchor:top" coordsize="85,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oDmc8MA&#10;AADdAAAADwAAAGRycy9kb3ducmV2LnhtbERPz2vCMBS+D/Y/hDfYTdMpzFEbRYayDTy4KvX6aJ5N&#10;sXmpTdZ2//1yEHb8+H5n69E2oqfO144VvEwTEMSl0zVXCk7H3eQNhA/IGhvHpOCXPKxXjw8ZptoN&#10;/E19HioRQ9inqMCE0KZS+tKQRT91LXHkLq6zGCLsKqk7HGK4beQsSV6lxZpjg8GW3g2V1/zHKvjY&#10;7c/69DXctsbPquIw9r7Y90o9P42bJYhAY/gX392fWsFiPo9z45v4BOTq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oDmc8MAAADdAAAADwAAAAAAAAAAAAAAAACYAgAAZHJzL2Rv&#10;d25yZXYueG1sUEsFBgAAAAAEAAQA9QAAAIgDAAAAAA==&#10;" path="m8,5r4,4l20,13r4,4l29,21r4,l37,25r4,4l45,29r4,4l57,33r4,l65,33r4,4l73,37r8,l85,37r-8,l73,37r-4,l61,33r-4,l49,33,45,29r-4,l33,25r-4,l24,21,20,17,12,13,8,9,4,5,,,4,r,l8,r,l8,5r,l8,5xe" fillcolor="black" stroked="f">
                        <v:path arrowok="t" o:connecttype="custom" o:connectlocs="8,5;12,9;20,13;24,17;29,21;33,21;37,25;41,29;45,29;49,33;57,33;61,33;65,33;69,37;73,37;81,37;85,37;77,37;73,37;69,37;61,33;57,33;49,33;45,29;41,29;33,25;29,25;24,21;20,17;12,13;8,9;4,5;0,0;4,0;4,0;8,0;8,0;8,5;8,5;8,5" o:connectangles="0,0,0,0,0,0,0,0,0,0,0,0,0,0,0,0,0,0,0,0,0,0,0,0,0,0,0,0,0,0,0,0,0,0,0,0,0,0,0,0"/>
                      </v:shape>
                      <v:shape id="Freeform 847" o:spid="_x0000_s1169" style="position:absolute;left:3817;top:4893;width:33;height:16;visibility:visible;mso-wrap-style:square;v-text-anchor:top" coordsize="33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wj38sYA&#10;AADdAAAADwAAAGRycy9kb3ducmV2LnhtbESPQWvCQBSE70L/w/IKvelGhdRG1xAEtbSnxuL5kX3N&#10;pmbfhuxq4r/vFgo9DjPzDbPJR9uKG/W+caxgPktAEFdON1wr+DztpysQPiBrbB2Tgjt5yLcPkw1m&#10;2g38Qbcy1CJC2GeowITQZVL6ypBFP3MdcfS+XG8xRNnXUvc4RLht5SJJUmmx4bhgsKOdoepSXq2C&#10;g9vdj8cuNcl5VQzp+/fijU4HpZ4ex2INItAY/sN/7Vet4Hm5fIHfN/EJyO0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wj38sYAAADdAAAADwAAAAAAAAAAAAAAAACYAgAAZHJz&#10;L2Rvd25yZXYueG1sUEsFBgAAAAAEAAQA9QAAAIsDAAAAAA==&#10;" path="m4,r8,l16,4r5,l21,8r4,l29,12r4,4l33,16r-4,l25,12r-4,l21,8r-5,l12,8r,l12,8,8,8r,l4,8r,l4,8r,l4,8,,8,,4r4,l4,4r,l4,r,l4,r,xe" fillcolor="black" stroked="f">
                        <v:path arrowok="t" o:connecttype="custom" o:connectlocs="4,0;12,0;16,4;21,4;21,8;25,8;29,12;33,16;33,16;29,16;25,12;21,12;21,8;16,8;12,8;12,8;12,8;8,8;8,8;4,8;4,8;4,8;4,8;4,8;0,8;0,4;4,4;4,4;4,4;4,0;4,0;4,0;4,0" o:connectangles="0,0,0,0,0,0,0,0,0,0,0,0,0,0,0,0,0,0,0,0,0,0,0,0,0,0,0,0,0,0,0,0,0"/>
                      </v:shape>
                      <v:shape id="Freeform 848" o:spid="_x0000_s1170" style="position:absolute;left:3833;top:5950;width:98;height:41;visibility:visible;mso-wrap-style:square;v-text-anchor:top" coordsize="98,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MTHz8QA&#10;AADdAAAADwAAAGRycy9kb3ducmV2LnhtbERPTWvCQBC9C/6HZYTedNMoiaTZSFtaKRQKiR48jtlp&#10;EpqdDdlV47/vHgo9Pt53vptML640us6ygsdVBIK4trrjRsHx8L7cgnAeWWNvmRTcycGumM9yzLS9&#10;cUnXyjcihLDLUEHr/ZBJ6eqWDLqVHYgD921Hgz7AsZF6xFsIN72MoyiRBjsODS0O9NpS/VNdjILk&#10;uI/Pl7eX0zpmHd2/XJnqz0mph8X0/ATC0+T/xX/uD60gXW/C/vAmPAFZ/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zEx8/EAAAA3QAAAA8AAAAAAAAAAAAAAAAAmAIAAGRycy9k&#10;b3ducmV2LnhtbFBLBQYAAAAABAAEAPUAAACJAwAAAAA=&#10;" path="m,l5,4,9,8r8,4l21,12r4,4l33,20r4,5l45,25r4,4l57,29r4,4l69,33r8,4l81,37r8,l98,41,81,37r-12,l61,33r-4,l49,29r-4,l37,25r-4,l25,20,21,16,17,12r-8,l5,8,,4,,xe" fillcolor="black" stroked="f">
                        <v:path arrowok="t" o:connecttype="custom" o:connectlocs="0,0;5,4;9,8;17,12;21,12;25,16;33,20;37,25;45,25;49,29;57,29;61,33;69,33;77,37;81,37;89,37;98,41;81,37;69,37;61,33;57,33;49,29;45,29;37,25;33,25;25,20;21,16;17,12;9,12;5,8;0,4;0,0" o:connectangles="0,0,0,0,0,0,0,0,0,0,0,0,0,0,0,0,0,0,0,0,0,0,0,0,0,0,0,0,0,0,0,0"/>
                      </v:shape>
                      <v:shape id="Freeform 849" o:spid="_x0000_s1171" style="position:absolute;left:3838;top:5716;width:12;height:4;visibility:visible;mso-wrap-style:square;v-text-anchor:top" coordsize="12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HXMHMcA&#10;AADdAAAADwAAAGRycy9kb3ducmV2LnhtbESPQWvCQBSE7wX/w/KEXkrdaItK6ioiSIvQgzGFHh/Z&#10;l2ww+zZk1yT9912h0OMwM98wm91oG9FT52vHCuazBARx4XTNlYL8cnxeg/ABWWPjmBT8kIfddvKw&#10;wVS7gc/UZ6ESEcI+RQUmhDaV0heGLPqZa4mjV7rOYoiyq6TucIhw28hFkiylxZrjgsGWDoaKa3az&#10;Cvr+9LnO8vJYDO/l95c0VOeHJ6Uep+P+DUSgMfyH/9ofWsHq5XUO9zfxCcjt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h1zBzHAAAA3QAAAA8AAAAAAAAAAAAAAAAAmAIAAGRy&#10;cy9kb3ducmV2LnhtbFBLBQYAAAAABAAEAPUAAACMAwAAAAA=&#10;" path="m12,r,l12,4r,l8,4r,l8,4r,l8,4,4,4r,l,4r,l,4r,l,4r,l12,xe" fillcolor="black" stroked="f">
                        <v:path arrowok="t" o:connecttype="custom" o:connectlocs="12,0;12,0;12,4;12,4;8,4;8,4;8,4;8,4;8,4;4,4;4,4;0,4;0,4;0,4;0,4;0,4;0,4;12,0" o:connectangles="0,0,0,0,0,0,0,0,0,0,0,0,0,0,0,0,0,0"/>
                      </v:shape>
                      <v:shape id="Freeform 850" o:spid="_x0000_s1172" style="position:absolute;left:3838;top:4881;width:28;height:20;visibility:visible;mso-wrap-style:square;v-text-anchor:top" coordsize="2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igGMgA&#10;AADdAAAADwAAAGRycy9kb3ducmV2LnhtbESPT2sCMRTE74V+h/AK3mq2WqqsRhGpYHtpXcU/t8fm&#10;dbN087Jsoq5++kYoeBxm5jfMeNraSpyo8aVjBS/dBARx7nTJhYLNevE8BOEDssbKMSm4kIfp5PFh&#10;jKl2Z17RKQuFiBD2KSowIdSplD43ZNF3XU0cvR/XWAxRNoXUDZ4j3FaylyRv0mLJccFgTXND+W92&#10;tAo+Dtv3T7cbDg5m9l3M+1/ZVe8vSnWe2tkIRKA23MP/7aVWMOi/9uD2Jj4BOfkD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EKKAYyAAAAN0AAAAPAAAAAAAAAAAAAAAAAJgCAABk&#10;cnMvZG93bnJldi54bWxQSwUGAAAAAAQABAD1AAAAjQMAAAAA&#10;" path="m4,l8,r4,4l16,4r4,4l24,12r,4l28,16r,4l28,20r-4,l24,16r,l20,12,16,8r-4,l12,8,8,8,8,4,4,4r,l,8r,l,8,,4r,l,,,,4,r,l4,xe" fillcolor="black" stroked="f">
                        <v:path arrowok="t" o:connecttype="custom" o:connectlocs="4,0;8,0;12,4;16,4;20,8;24,12;24,16;28,16;28,20;28,20;24,20;24,16;24,16;20,12;16,8;12,8;12,8;8,8;8,4;4,4;4,4;0,8;0,8;0,8;0,4;0,4;0,0;0,0;4,0;4,0;4,0" o:connectangles="0,0,0,0,0,0,0,0,0,0,0,0,0,0,0,0,0,0,0,0,0,0,0,0,0,0,0,0,0,0,0"/>
                      </v:shape>
                      <v:shape id="Freeform 851" o:spid="_x0000_s1173" style="position:absolute;left:3842;top:4820;width:4;height:1;visibility:visible;mso-wrap-style:square;v-text-anchor:top" coordsize="4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qDE28UA&#10;AADdAAAADwAAAGRycy9kb3ducmV2LnhtbESPQWvCQBSE7wX/w/KEXopuNKISXUWqBS8eTNv7I/ua&#10;RLNvw+5W0/56VxA8DjPzDbNcd6YRF3K+tqxgNExAEBdW11wq+Pr8GMxB+ICssbFMCv7Iw3rVe1li&#10;pu2Vj3TJQykihH2GCqoQ2kxKX1Rk0A9tSxy9H+sMhihdKbXDa4SbRo6TZCoN1hwXKmzpvaLinP8a&#10;BYfmbXesJ3k6/5+6YNPzdkffJ6Ve+91mASJQF57hR3uvFczSSQr3N/EJyNU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6oMTbxQAAAN0AAAAPAAAAAAAAAAAAAAAAAJgCAABkcnMv&#10;ZG93bnJldi54bWxQSwUGAAAAAAQABAD1AAAAigMAAAAA&#10;" path="m,l4,,,xe" stroked="f">
                        <v:path arrowok="t" o:connecttype="custom" o:connectlocs="0,0;4,0;0,0" o:connectangles="0,0,0"/>
                      </v:shape>
                      <v:shape id="Freeform 852" o:spid="_x0000_s1174" style="position:absolute;left:3846;top:5736;width:28;height:25;visibility:visible;mso-wrap-style:square;v-text-anchor:top" coordsize="28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HLqS8YA&#10;AADdAAAADwAAAGRycy9kb3ducmV2LnhtbESPT2vCQBTE74V+h+UVeim6aZUo0U0oQqEHKZj20tsz&#10;+/IHs2/D7qrRT98VhB6HmfkNsy5G04sTOd9ZVvA6TUAQV1Z33Cj4+f6YLEH4gKyxt0wKLuShyB8f&#10;1phpe+YdncrQiAhhn6GCNoQhk9JXLRn0UzsQR6+2zmCI0jVSOzxHuOnlW5Kk0mDHcaHFgTYtVYfy&#10;aBR88eziyheqr7/7nd+mdYq2S5V6fhrfVyACjeE/fG9/agWL2XwOtzfxCcj8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HLqS8YAAADdAAAADwAAAAAAAAAAAAAAAACYAgAAZHJz&#10;L2Rvd25yZXYueG1sUEsFBgAAAAAEAAQA9QAAAIsDAAAAAA==&#10;" path="m16,17r,l20,17r,-5l20,12r4,l24,12r,l24,8r,l24,8r,-4l24,4r-4,l20,4,20,r,l24,4r,l24,4r,l24,4r,l28,8r,l28,8r,l28,8r,4l28,12r,l24,17r,l20,21r,l16,21r,l12,25r,l8,25r,l4,25r,l4,21,,21r,l,21r,l,21r,l4,21r,l8,21r4,-4l12,17r4,l16,17r,xe" fillcolor="black" stroked="f">
                        <v:path arrowok="t" o:connecttype="custom" o:connectlocs="16,17;16,17;20,17;20,12;20,12;24,12;24,12;24,12;24,8;24,8;24,8;24,4;24,4;20,4;20,4;20,0;20,0;24,4;24,4;24,4;24,4;24,4;24,4;28,8;28,8;28,8;28,8;28,8;28,12;28,12;28,12;24,17;24,17;20,21;20,21;16,21;16,21;12,25;12,25;8,25;8,25;4,25;4,25;4,21;0,21;0,21;0,21;0,21;0,21;0,21;4,21;4,21;8,21;12,17;12,17;16,17;16,17;16,17" o:connectangles="0,0,0,0,0,0,0,0,0,0,0,0,0,0,0,0,0,0,0,0,0,0,0,0,0,0,0,0,0,0,0,0,0,0,0,0,0,0,0,0,0,0,0,0,0,0,0,0,0,0,0,0,0,0,0,0,0,0"/>
                      </v:shape>
                      <v:shape id="Freeform 853" o:spid="_x0000_s1175" style="position:absolute;left:3850;top:5938;width:89;height:28;visibility:visible;mso-wrap-style:square;v-text-anchor:top" coordsize="89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RHoccA&#10;AADdAAAADwAAAGRycy9kb3ducmV2LnhtbESPQWvCQBSE74L/YXmFXkQ3VqsSXaWVCoJSWqvk+si+&#10;JsHs25BdY/z3XaHgcZiZb5jFqjWlaKh2hWUFw0EEgji1uuBMwfFn05+BcB5ZY2mZFNzIwWrZ7Sww&#10;1vbK39QcfCYChF2MCnLvq1hKl+Zk0A1sRRy8X1sb9EHWmdQ1XgPclPIliibSYMFhIceK1jml58PF&#10;KFhfkrQZ797Lz96HP30N94me7hOlnp/atzkIT61/hP/bW61gOhq/wv1NeAJy+Q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8kR6HHAAAA3QAAAA8AAAAAAAAAAAAAAAAAmAIAAGRy&#10;cy9kb3ducmV2LnhtbFBLBQYAAAAABAAEAPUAAACMAwAAAAA=&#10;" path="m12,8r4,l20,12r8,l32,16r4,l40,16r8,4l60,20r8,l81,24r4,l89,24r,4l77,28,64,24r-12,l44,20r-4,l36,16r-8,l24,12r-4,l12,8,8,4,4,,,,,,4,r,l8,r,l8,4r4,4xe" fillcolor="black" stroked="f">
                        <v:path arrowok="t" o:connecttype="custom" o:connectlocs="12,8;16,8;20,12;28,12;32,16;36,16;40,16;48,20;60,20;68,20;81,24;85,24;89,24;89,28;77,28;64,24;52,24;44,20;40,20;36,16;28,16;24,12;20,12;12,8;8,4;4,0;0,0;0,0;4,0;4,0;8,0;8,0;8,4;12,8" o:connectangles="0,0,0,0,0,0,0,0,0,0,0,0,0,0,0,0,0,0,0,0,0,0,0,0,0,0,0,0,0,0,0,0,0,0"/>
                      </v:shape>
                      <v:shape id="Freeform 854" o:spid="_x0000_s1176" style="position:absolute;left:3854;top:5050;width:48;height:8;visibility:visible;mso-wrap-style:square;v-text-anchor:top" coordsize="48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2CVrsUA&#10;AADdAAAADwAAAGRycy9kb3ducmV2LnhtbESPT2vCQBTE7wW/w/KE3urGKjFEV/EPQk9C0x48PrLP&#10;JJh9m+6uMf32XUHocZiZ3zCrzWBa0ZPzjWUF00kCgri0uuFKwffX8S0D4QOyxtYyKfglD5v16GWF&#10;ubZ3/qS+CJWIEPY5KqhD6HIpfVmTQT+xHXH0LtYZDFG6SmqH9wg3rXxPklQabDgu1NjRvqbyWtyM&#10;guxUHoqLy3SxOLrpT79Ld+6cKvU6HrZLEIGG8B9+tj+0gsVsnsLjTXwCcv0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/YJWuxQAAAN0AAAAPAAAAAAAAAAAAAAAAAJgCAABkcnMv&#10;ZG93bnJldi54bWxQSwUGAAAAAAQABAD1AAAAigMAAAAA&#10;" path="m8,r8,l20,r8,l32,r4,l40,r,l44,4r,l44,4r4,4l48,8r-4,l36,8,32,4r-4,l20,4r-4,l12,4,8,4r,l4,4r,l4,4r,l,4r4,l4,4r,l4,4,8,r,l8,r,xe" fillcolor="black" stroked="f">
                        <v:path arrowok="t" o:connecttype="custom" o:connectlocs="8,0;16,0;20,0;28,0;32,0;36,0;40,0;40,0;44,4;44,4;44,4;48,8;48,8;44,8;36,8;32,4;28,4;20,4;16,4;12,4;8,4;8,4;4,4;4,4;4,4;4,4;0,4;4,4;4,4;4,4;4,4;8,0;8,0;8,0;8,0" o:connectangles="0,0,0,0,0,0,0,0,0,0,0,0,0,0,0,0,0,0,0,0,0,0,0,0,0,0,0,0,0,0,0,0,0,0,0"/>
                      </v:shape>
                      <v:shape id="Freeform 855" o:spid="_x0000_s1177" style="position:absolute;left:3858;top:5765;width:32;height:28;visibility:visible;mso-wrap-style:square;v-text-anchor:top" coordsize="32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PTqkMUA&#10;AADdAAAADwAAAGRycy9kb3ducmV2LnhtbESPQWvCQBSE70L/w/IKvemmGjSkWUULlhxrWg/eHtmX&#10;bDD7NmS3mv77bqHQ4zAz3zDFbrK9uNHoO8cKnhcJCOLa6Y5bBZ8fx3kGwgdkjb1jUvBNHnbbh1mB&#10;uXZ3PtGtCq2IEPY5KjAhDLmUvjZk0S/cQBy9xo0WQ5RjK/WI9wi3vVwmyVpa7DguGBzo1VB9rb6s&#10;An3NsjO+lfvksn436YGa9FRKpZ4ep/0LiEBT+A//tUutYLNKN/D7Jj4Buf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9OqQxQAAAN0AAAAPAAAAAAAAAAAAAAAAAJgCAABkcnMv&#10;ZG93bnJldi54bWxQSwUGAAAAAAQABAD1AAAAigMAAAAA&#10;" path="m,20r4,l8,20r4,l16,16r4,l24,12r4,l32,8,24,r,l24,r4,l32,4r,l32,8r,l32,8r,l32,12r,l32,16r-4,l28,16r,4l24,24r-4,l16,24r,l12,28r,l8,28r-4,l4,28,,24,,20xe" fillcolor="black" stroked="f">
                        <v:path arrowok="t" o:connecttype="custom" o:connectlocs="0,20;4,20;8,20;12,20;16,16;20,16;24,12;28,12;32,8;24,0;24,0;24,0;28,0;32,4;32,4;32,8;32,8;32,8;32,8;32,12;32,12;32,16;28,16;28,16;28,20;24,24;20,24;16,24;16,24;12,28;12,28;8,28;4,28;4,28;0,24;0,20" o:connectangles="0,0,0,0,0,0,0,0,0,0,0,0,0,0,0,0,0,0,0,0,0,0,0,0,0,0,0,0,0,0,0,0,0,0,0,0"/>
                      </v:shape>
                      <v:shape id="Freeform 856" o:spid="_x0000_s1178" style="position:absolute;left:3858;top:4877;width:24;height:16;visibility:visible;mso-wrap-style:square;v-text-anchor:top" coordsize="24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3HrQsIA&#10;AADdAAAADwAAAGRycy9kb3ducmV2LnhtbERPyarCMBTdP/AfwhXcPVOH51CN4oDwQFxU/YBLc22L&#10;zU1pYq1/bxaCy8OZl+vWlKKh2hWWFQz6EQji1OqCMwXXy+F3BsJ5ZI2lZVLwIgfrVednibG2T06o&#10;OftMhBB2MSrIva9iKV2ak0HXtxVx4G62NugDrDOpa3yGcFPKYRRNpMGCQ0OOFe1ySu/nh1GQuL9y&#10;Mn4djrP9aZs8BheZzEeNUr1uu1mA8NT6r/jj/tcKpqNxmBvehCcgV2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HcetCwgAAAN0AAAAPAAAAAAAAAAAAAAAAAJgCAABkcnMvZG93&#10;bnJldi54bWxQSwUGAAAAAAQABAD1AAAAhwMAAAAA&#10;" path="m4,l8,r4,l12,4r4,l16,8r4,l24,12r-4,l20,12r-4,4l16,16r,-4l16,12r-4,l12,12,8,8,8,4,4,4r,l4,4,,4,,,,,4,r,l4,r,l4,xe" fillcolor="black" stroked="f">
                        <v:path arrowok="t" o:connecttype="custom" o:connectlocs="4,0;8,0;12,0;12,4;16,4;16,8;20,8;24,12;20,12;20,12;16,16;16,16;16,12;16,12;12,12;12,12;8,8;8,4;4,4;4,4;4,4;0,4;0,0;0,0;4,0;4,0;4,0;4,0;4,0" o:connectangles="0,0,0,0,0,0,0,0,0,0,0,0,0,0,0,0,0,0,0,0,0,0,0,0,0,0,0,0,0"/>
                      </v:shape>
                      <v:shape id="Freeform 857" o:spid="_x0000_s1179" style="position:absolute;left:3862;top:5498;width:32;height:12;visibility:visible;mso-wrap-style:square;v-text-anchor:top" coordsize="32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5SNWMQA&#10;AADdAAAADwAAAGRycy9kb3ducmV2LnhtbESPwW7CMBBE75X4B2uReisOBRUIGISKGvXQC4EPWMVL&#10;HIjXITYk/H1dqRLH0cy80aw2va3FnVpfOVYwHiUgiAunKy4VHA9fb3MQPiBrrB2Tggd52KwHLytM&#10;tet4T/c8lCJC2KeowITQpFL6wpBFP3INcfROrrUYomxLqVvsItzW8j1JPqTFiuOCwYY+DRWX/GYV&#10;TLLs51xrd85mHfM1s7gzDSr1Ouy3SxCB+vAM/7e/tYLZZLqAvzfxCcj1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+UjVjEAAAA3QAAAA8AAAAAAAAAAAAAAAAAmAIAAGRycy9k&#10;b3ducmV2LnhtbFBLBQYAAAAABAAEAPUAAACJAwAAAAA=&#10;" path="m8,r4,4l16,4r4,l20,4r4,l28,4r,4l28,8r4,l32,12,28,8r-4,l24,8r-4,l16,8r-4,l12,8,8,8,4,8r,l4,8r,l4,8r,4l,12r,l,8r,l,8r,l,4r,l,4r4,l4,4r4,l8,4,8,xe" fillcolor="black" stroked="f">
                        <v:path arrowok="t" o:connecttype="custom" o:connectlocs="8,0;12,4;16,4;20,4;20,4;24,4;28,4;28,8;28,8;32,8;32,12;28,8;24,8;24,8;20,8;16,8;12,8;12,8;8,8;4,8;4,8;4,8;4,8;4,8;4,12;0,12;0,12;0,8;0,8;0,8;0,8;0,4;0,4;0,4;4,4;4,4;8,4;8,4;8,0" o:connectangles="0,0,0,0,0,0,0,0,0,0,0,0,0,0,0,0,0,0,0,0,0,0,0,0,0,0,0,0,0,0,0,0,0,0,0,0,0,0,0"/>
                      </v:shape>
                      <v:shape id="Freeform 858" o:spid="_x0000_s1180" style="position:absolute;left:3862;top:5914;width:85;height:24;visibility:visible;mso-wrap-style:square;v-text-anchor:top" coordsize="85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3/wjcMA&#10;AADdAAAADwAAAGRycy9kb3ducmV2LnhtbERPyW7CMBC9V+IfrKnErTgtLUvAIIpaqfTGJjiO4iGO&#10;iMeRbUj69/WhUo9Pb58vO1uLO/lQOVbwPMhAEBdOV1wqOOw/nyYgQkTWWDsmBT8UYLnoPcwx167l&#10;Ld13sRQphEOOCkyMTS5lKAxZDAPXECfu4rzFmKAvpfbYpnBby5csG0mLFacGgw2tDRXX3c0qGG2+&#10;i2n9ej6cTpf3yjdZ+2GOK6X6j91qBiJSF//Ff+4vrWA8fEv705v0BOTi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3/wjcMAAADdAAAADwAAAAAAAAAAAAAAAACYAgAAZHJzL2Rv&#10;d25yZXYueG1sUEsFBgAAAAAEAAQA9QAAAIgDAAAAAA==&#10;" path="m,l4,4r4,l16,8r4,l24,8r4,4l40,12r12,4l65,16r8,l81,16r4,l85,24,73,20r-13,l56,20r-8,l44,20,40,16r-8,l28,16,24,12r-4,l16,8,8,4,4,4,,xe" fillcolor="black" stroked="f">
                        <v:path arrowok="t" o:connecttype="custom" o:connectlocs="0,0;4,4;8,4;16,8;20,8;24,8;28,12;40,12;52,16;65,16;73,16;81,16;85,16;85,24;73,20;60,20;56,20;48,20;44,20;40,16;32,16;28,16;24,12;20,12;16,8;8,4;4,4;0,0" o:connectangles="0,0,0,0,0,0,0,0,0,0,0,0,0,0,0,0,0,0,0,0,0,0,0,0,0,0,0,0"/>
                      </v:shape>
                      <v:shape id="Freeform 859" o:spid="_x0000_s1181" style="position:absolute;left:3862;top:5793;width:44;height:28;visibility:visible;mso-wrap-style:square;v-text-anchor:top" coordsize="44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1Yuf8QA&#10;AADdAAAADwAAAGRycy9kb3ducmV2LnhtbESP0WrCQBRE3wv+w3KFvtWNlqSauooIhUrwodYPuM1e&#10;k9Ds3SW7avL3riD4OMzMGWa57k0rLtT5xrKC6SQBQVxa3XCl4Pj79TYH4QOyxtYyKRjIw3o1elli&#10;ru2Vf+hyCJWIEPY5KqhDcLmUvqzJoJ9YRxy9k+0Mhii7SuoOrxFuWjlLkkwabDgu1OhoW1P5fzgb&#10;BegTN08LLLLdohn8MWj3V+6Veh33m08QgfrwDD/a31rBx3s6hfub+ATk6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NWLn/EAAAA3QAAAA8AAAAAAAAAAAAAAAAAmAIAAGRycy9k&#10;b3ducmV2LnhtbFBLBQYAAAAABAAEAPUAAACJAwAAAAA=&#10;" path="m28,20r,-4l32,16r,l32,16r4,l36,12r4,l40,12,36,r,4l40,4r,l40,4r,l44,8r,l44,12r,l44,12r,4l44,16r-4,l40,20r-4,l36,24r-4,l28,24r,l28,24r-4,l20,24r-4,l16,24r-4,4l8,24r-4,l4,24,,24r,l4,24r,l8,24r4,l16,24r4,-4l24,20r,l28,20xe" fillcolor="black" stroked="f">
                        <v:path arrowok="t" o:connecttype="custom" o:connectlocs="28,20;28,16;32,16;32,16;32,16;36,16;36,12;40,12;40,12;36,0;36,4;40,4;40,4;40,4;40,4;44,8;44,8;44,12;44,12;44,12;44,16;44,16;40,16;40,20;36,20;36,24;32,24;28,24;28,24;28,24;24,24;20,24;16,24;16,24;12,28;8,24;4,24;4,24;0,24;0,24;4,24;4,24;8,24;12,24;16,24;20,20;24,20;24,20;28,20" o:connectangles="0,0,0,0,0,0,0,0,0,0,0,0,0,0,0,0,0,0,0,0,0,0,0,0,0,0,0,0,0,0,0,0,0,0,0,0,0,0,0,0,0,0,0,0,0,0,0,0,0"/>
                      </v:shape>
                      <v:shape id="Freeform 860" o:spid="_x0000_s1182" style="position:absolute;left:3862;top:5486;width:40;height:8;visibility:visible;mso-wrap-style:square;v-text-anchor:top" coordsize="40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dlQtsUA&#10;AADdAAAADwAAAGRycy9kb3ducmV2LnhtbESPzW7CMBCE75V4B2uReisOv6UBg2gBiUMvpYjzEi9J&#10;RLyObJeEt8dISD2OZuYbzXzZmkpcyfnSsoJ+LwFBnFldcq7g8Lt9m4LwAVljZZkU3MjDctF5mWOq&#10;bcM/dN2HXEQI+xQVFCHUqZQ+K8ig79maOHpn6wyGKF0utcMmwk0lB0kykQZLjgsF1vRVUHbZ/xkF&#10;o6OWHzStJ4fv0frTcHM6boZOqdduu5qBCNSG//CzvdMK3ofjATzexCcgF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2VC2xQAAAN0AAAAPAAAAAAAAAAAAAAAAAJgCAABkcnMv&#10;ZG93bnJldi54bWxQSwUGAAAAAAQABAD1AAAAigMAAAAA&#10;" path="m8,r8,l20,r4,l28,r4,4l36,4r,l36,8r4,l40,8r-4,l32,8r,-4l28,4r-4,l20,4r-4,l16,4r-4,l8,4r,4l8,8,4,8r,l4,8r,l4,8,,8r,l,8,,4,8,xe" fillcolor="black" stroked="f">
                        <v:path arrowok="t" o:connecttype="custom" o:connectlocs="8,0;16,0;20,0;24,0;28,0;32,4;36,4;36,4;36,8;40,8;40,8;36,8;32,8;32,4;28,4;24,4;20,4;16,4;16,4;12,4;8,4;8,8;8,8;4,8;4,8;4,8;4,8;4,8;0,8;0,8;0,8;0,4;8,0" o:connectangles="0,0,0,0,0,0,0,0,0,0,0,0,0,0,0,0,0,0,0,0,0,0,0,0,0,0,0,0,0,0,0,0,0"/>
                      </v:shape>
                      <v:shape id="Freeform 861" o:spid="_x0000_s1183" style="position:absolute;left:3862;top:5078;width:469;height:533;visibility:visible;mso-wrap-style:square;v-text-anchor:top" coordsize="469,5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57X5cYA&#10;AADdAAAADwAAAGRycy9kb3ducmV2LnhtbESPQWvCQBSE7wX/w/KE3upGpVZS1xCFtF5yqC16fWRf&#10;k2j2bchuYvrvu0Khx2FmvmE2yWgaMVDnassK5rMIBHFhdc2lgq/P7GkNwnlkjY1lUvBDDpLt5GGD&#10;sbY3/qDh6EsRIOxiVFB538ZSuqIig25mW+LgfdvOoA+yK6Xu8BbgppGLKFpJgzWHhQpb2ldUXI+9&#10;UXA57fr3tyi/GLc+H2y2z7PU5ko9Tsf0FYSn0f+H/9oHreBl+byE+5vwBOT2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57X5cYAAADdAAAADwAAAAAAAAAAAAAAAACYAgAAZHJz&#10;L2Rvd25yZXYueG1sUEsFBgAAAAAEAAQA9QAAAIsDAAAAAA==&#10;" path="m,218r4,8l8,230r8,9l24,247r8,12l36,263r4,4l48,271r4,l56,275r4,4l69,283r4,l77,287r8,l89,291r8,l101,295r8,l113,299r8,l125,299r4,l137,299r4,l149,299r4,l162,299r8,l170,299r,l170,299r,l170,299r,l174,299r,l174,299r,l178,295r,l182,295r4,l186,291r4,l194,291r4,-4l198,287r4,-4l202,283r,-4l206,275r,l206,271r,l206,267r,-8l206,255r,-4l206,243r-4,-4l198,226r,-8l198,214r-4,-8l194,202r-4,-8l186,186r-4,-16l170,158r-8,-16l153,130,141,113,129,101,121,85,109,73,97,61,81,49,77,41,69,37,60,33,52,25,48,21,40,17,32,12,24,8,16,4,8,,20,,32,4r8,l52,8r8,l73,12r20,5l113,25r20,8l153,41r21,8l174,53r8,4l186,65r4,4l190,69r4,4l194,73r4,4l202,77r,l206,77r,l218,77,356,214r12,12l380,239r8,12l400,263r8,12l416,287r4,12l428,315r9,12l441,339r4,17l453,368r,16l457,400r4,16l461,432r,4l465,440r,12l465,465r,12l469,485r,8l469,497r,8l469,509r,8l465,525r,-4l461,517r-4,-4l453,509r-4,-4l445,501r-8,l432,497r-4,l424,493r-4,l416,489r-12,l396,485r-12,l372,481r-8,l352,481r-13,l331,481r-24,l291,485r-16,l267,489r-8,l251,493r-9,4l234,501r-4,l222,505r-8,4l206,513r-8,8l190,525r-4,8l186,529r,-4l182,517r,-4l182,509r,-4l182,501r-4,-4l178,497r-4,-4l174,489r-4,l166,485r,l162,485r,l158,489r,l153,489r,l149,489r,-4l149,481r,-4l149,473r,-4l145,465r,l145,461r-4,l141,457r-8,-5l129,448r-8,-8l117,440r-4,-4l109,436r-4,-4l97,432r-4,l89,432r-4,-4l81,428r-4,4l73,420r-4,-8l65,400,60,388r,-4l56,380r-4,-4l48,368r,-4l44,360r-4,-4l36,352r,-4l40,343r,-4l40,335r,-4l40,327r,-8l40,315r,-4l40,307r-4,-4l36,299r,-8l32,283r-4,-8l24,267r-4,-8l16,251r-4,-8l8,234,4,226,,218xe" stroked="f">
                        <v:path arrowok="t" o:connecttype="custom" o:connectlocs="16,239;40,267;60,279;85,287;109,295;129,299;153,299;170,299;170,299;174,299;186,295;198,287;202,279;206,271;206,251;198,218;190,194;162,142;121,85;77,41;48,21;16,4;40,4;93,17;174,49;190,69;198,77;206,77;380,239;416,287;441,339;457,400;465,440;469,485;469,509;461,517;445,501;424,493;396,485;352,481;291,485;251,493;222,505;190,525;182,517;182,501;174,489;162,485;153,489;149,481;145,465;141,457;117,440;97,432;81,428;65,400;52,376;40,356;40,339;40,319;36,303;28,275;12,243" o:connectangles="0,0,0,0,0,0,0,0,0,0,0,0,0,0,0,0,0,0,0,0,0,0,0,0,0,0,0,0,0,0,0,0,0,0,0,0,0,0,0,0,0,0,0,0,0,0,0,0,0,0,0,0,0,0,0,0,0,0,0,0,0,0,0"/>
                      </v:shape>
                      <v:shape id="Freeform 862" o:spid="_x0000_s1184" style="position:absolute;left:4007;top:5199;width:296;height:360;visibility:visible;mso-wrap-style:square;v-text-anchor:top" coordsize="296,3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bKZcYA&#10;AADdAAAADwAAAGRycy9kb3ducmV2LnhtbESP3WrCQBSE7wu+w3KE3tWNtv6QuooohRRKwaj3h+xp&#10;Es2eDdlVV5++WxB6OczMN8x8GUwjLtS52rKC4SABQVxYXXOpYL/7eJmBcB5ZY2OZFNzIwXLRe5pj&#10;qu2Vt3TJfSkihF2KCirv21RKV1Rk0A1sSxy9H9sZ9FF2pdQdXiPcNHKUJBNpsOa4UGFL64qKU342&#10;Cr6G5hzu38fN3SefIT/cstHkmCn13A+rdxCegv8PP9qZVjB9Hb/B35v4BOTi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vbKZcYAAADdAAAADwAAAAAAAAAAAAAAAACYAgAAZHJz&#10;L2Rvd25yZXYueG1sUEsFBgAAAAAEAAQA9QAAAIsDAAAAAA==&#10;" path="m57,356r,-4l57,352r4,l61,352r,l65,352r4,l69,352r4,l77,352r4,-4l85,348r4,l93,348r8,-4l110,344r12,-4l130,340r8,-4l150,336r8,l166,331r8,l178,331r8,l194,331r17,l219,336r8,l235,336r8,l247,336r8,4l259,340r,l263,340r,l267,340r,l271,340r,l271,340r,l275,340r17,16l292,356r,l292,356r,4l292,360r,-4l296,356r,l296,356r,-4l296,352r-4,-4l292,348r,-4l292,340r,-4l292,331r,-4l292,323r,-4l287,311r,-8l287,295r-4,-4l283,283r,-8l279,267r-4,-8l275,255r-4,-16l263,227r-4,-5l259,214r-4,-4l251,202r-4,-4l243,194r,-8l239,182r-4,-4l231,174r,-4l227,166r-4,-4l223,158r-4,l219,154r-4,l215,150r,l211,150r,-4l211,146,178,122,85,r,l85,4r,l85,4r,l89,9r,l89,13r,l93,17r,l97,25r4,4l106,37r,4l114,49r4,8l122,65r4,8l130,81r4,12l142,109r12,17l158,134r4,12l166,150r,8l170,166r4,8l178,182r,4l178,194r,l182,198r,l182,202r,l182,206r,l178,210r,4l178,218r-4,9l174,235r-4,8l166,251r-4,8l158,267r-4,8l150,283r-4,4l146,287r-4,4l138,295r,l134,299r,l130,303r,l126,303r,l126,307r-12,l110,307r-4,l101,307r-4,l89,307r-4,l77,307r-4,l65,307r-8,l49,303r-8,l33,303r-8,-4l17,299r-4,l13,299r-5,l4,299r,l4,299r-4,l,299r,4l,303r,l,303r4,l4,307r,l8,307r5,4l17,311r4,4l21,315r4,l25,319r,l25,319r4,l57,356xe" stroked="f">
                        <v:path arrowok="t" o:connecttype="custom" o:connectlocs="61,352;69,352;81,348;101,344;138,336;174,331;211,331;243,336;259,340;267,340;271,340;292,356;292,356;296,352;292,344;292,327;287,303;283,275;271,239;255,210;243,186;231,170;219,158;215,150;178,122;85,4;89,9;93,17;106,41;126,73;154,126;166,158;178,186;182,198;182,206;174,227;162,259;146,287;138,295;130,303;114,307;97,307;73,307;41,303;13,299;4,299;0,303;4,303;13,311;25,315;29,319" o:connectangles="0,0,0,0,0,0,0,0,0,0,0,0,0,0,0,0,0,0,0,0,0,0,0,0,0,0,0,0,0,0,0,0,0,0,0,0,0,0,0,0,0,0,0,0,0,0,0,0,0,0,0"/>
                      </v:shape>
                      <v:shape id="Freeform 863" o:spid="_x0000_s1185" style="position:absolute;left:3862;top:5030;width:32;height:8;visibility:visible;mso-wrap-style:square;v-text-anchor:top" coordsize="32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4Vwb8gA&#10;AADdAAAADwAAAGRycy9kb3ducmV2LnhtbESPT2vCQBTE74V+h+UVvNVN6//oKlIt7UGoRi/eHtln&#10;Epp9G3a3JvbTdwuFHoeZ+Q2zWHWmFldyvrKs4KmfgCDOra64UHA6vj5OQfiArLG2TApu5GG1vL9b&#10;YKptywe6ZqEQEcI+RQVlCE0qpc9LMuj7tiGO3sU6gyFKV0jtsI1wU8vnJBlLgxXHhRIbeikp/8y+&#10;jILhfrv7OLfuht/jwVu2nlW7bpMp1Xvo1nMQgbrwH/5rv2sFk8FoBL9v4hOQyx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bhXBvyAAAAN0AAAAPAAAAAAAAAAAAAAAAAJgCAABk&#10;cnMvZG93bnJldi54bWxQSwUGAAAAAAQABAD1AAAAjQMAAAAA&#10;" path="m8,r4,l16,r4,l20,r4,l28,4r,l28,4r4,4l32,8r-4,l24,8r-4,l16,4r-4,l8,4,4,4,,4,,,,,4,r,l4,,8,r,xe" fillcolor="black" stroked="f">
                        <v:path arrowok="t" o:connecttype="custom" o:connectlocs="8,0;12,0;16,0;20,0;20,0;24,0;28,4;28,4;28,4;32,8;32,8;28,8;24,8;20,8;16,4;12,4;8,4;4,4;0,4;0,0;0,0;4,0;4,0;4,0;8,0;8,0" o:connectangles="0,0,0,0,0,0,0,0,0,0,0,0,0,0,0,0,0,0,0,0,0,0,0,0,0,0"/>
                      </v:shape>
                      <v:shape id="Freeform 864" o:spid="_x0000_s1186" style="position:absolute;left:3862;top:5260;width:16;height:8;visibility:visible;mso-wrap-style:square;v-text-anchor:top" coordsize="16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4JOcYA&#10;AADdAAAADwAAAGRycy9kb3ducmV2LnhtbESPQWvCQBSE74L/YXkFb7qxoWmJriJK1R48aEvp8ZF9&#10;JqHZt2F31dRf7woFj8PMfMNM551pxJmcry0rGI8SEMSF1TWXCr4+34dvIHxA1thYJgV/5GE+6/em&#10;mGt74T2dD6EUEcI+RwVVCG0upS8qMuhHtiWO3tE6gyFKV0rt8BLhppHPSZJJgzXHhQpbWlZU/B5O&#10;RsHOLtLVt9Efqzb7cft0M17jtVFq8NQtJiACdeER/m9vtYLX9CWD+5v4BOTs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b4JOcYAAADdAAAADwAAAAAAAAAAAAAAAACYAgAAZHJz&#10;L2Rvd25yZXYueG1sUEsFBgAAAAAEAAQA9QAAAIsDAAAAAA==&#10;" path="m,4r4,l4,,8,r,l8,r,l8,r4,l12,r,l12,4r,l16,4r,l16,8r-4,l12,8,8,8,4,4r,l4,4,,4r,l,4xe" fillcolor="black" stroked="f">
                        <v:path arrowok="t" o:connecttype="custom" o:connectlocs="0,4;4,4;4,0;8,0;8,0;8,0;8,0;8,0;12,0;12,0;12,0;12,4;12,4;16,4;16,4;16,8;12,8;12,8;8,8;4,4;4,4;4,4;0,4;0,4;0,4" o:connectangles="0,0,0,0,0,0,0,0,0,0,0,0,0,0,0,0,0,0,0,0,0,0,0,0,0"/>
                      </v:shape>
                      <v:shape id="Freeform 865" o:spid="_x0000_s1187" style="position:absolute;left:3862;top:4412;width:331;height:513;visibility:visible;mso-wrap-style:square;v-text-anchor:top" coordsize="331,5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u26GcYA&#10;AADdAAAADwAAAGRycy9kb3ducmV2LnhtbESPQWvCQBSE7wX/w/IEL6KbWjSSukpRSgUR0dqeH9ln&#10;Esy+jdltjP/eFYQeh5n5hpktWlOKhmpXWFbwOoxAEKdWF5wpOH5/DqYgnEfWWFomBTdysJh3XmaY&#10;aHvlPTUHn4kAYZeggtz7KpHSpTkZdENbEQfvZGuDPsg6k7rGa4CbUo6iaCINFhwWcqxomVN6PvwZ&#10;BT+37XSzi7+2q3jcrOmXsb88XpTqdduPdxCeWv8ffrbXWkH8No7h8SY8ATm/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u26GcYAAADdAAAADwAAAAAAAAAAAAAAAACYAgAAZHJz&#10;L2Rvd25yZXYueG1sUEsFBgAAAAAEAAQA9QAAAIsDAAAAAA==&#10;" path="m4,l8,r8,16l20,33r4,20l32,69r4,16l44,101r4,16l56,129r9,17l73,162r8,16l89,194r8,16l105,222r12,16l125,255r8,12l145,283r8,16l166,311r8,16l186,343r20,29l230,400r21,24l275,452r24,29l303,485r4,4l311,493r4,4l319,501r4,4l327,509r4,4l327,509r-4,l319,505r-4,-4l311,497r-4,l303,493r-4,-4l295,481r-8,-8l279,465r-4,-5l275,460,251,432,230,404,210,380,190,351,170,323,149,299,129,271r-8,-16l113,242r-8,-16l93,214,85,198,77,182,69,170,60,154,56,142,48,125,40,109,32,93,28,81,20,65,16,49,12,33,4,16,,,4,xe" fillcolor="black" stroked="f">
                        <v:path arrowok="t" o:connecttype="custom" o:connectlocs="8,0;20,33;32,69;44,101;56,129;73,162;89,194;105,222;125,255;145,283;166,311;186,343;230,400;275,452;303,485;311,493;319,501;327,509;327,509;319,505;311,497;303,493;295,481;279,465;275,460;230,404;190,351;149,299;121,255;105,226;85,198;69,170;56,142;40,109;28,81;16,49;4,16;4,0" o:connectangles="0,0,0,0,0,0,0,0,0,0,0,0,0,0,0,0,0,0,0,0,0,0,0,0,0,0,0,0,0,0,0,0,0,0,0,0,0,0"/>
                      </v:shape>
                      <v:shape id="Freeform 866" o:spid="_x0000_s1188" style="position:absolute;left:3870;top:5470;width:28;height:12;visibility:visible;mso-wrap-style:square;v-text-anchor:top" coordsize="28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MD8Y8MA&#10;AADdAAAADwAAAGRycy9kb3ducmV2LnhtbERPy4rCMBTdC/5DuIIbGZNRxpFqlEEQuhFmfCDuLs21&#10;rTY3pYla/94sBlweznu+bG0l7tT40rGGz6ECQZw5U3KuYb9bf0xB+IBssHJMGp7kYbnoduaYGPfg&#10;P7pvQy5iCPsENRQh1ImUPivIoh+6mjhyZ9dYDBE2uTQNPmK4reRIqYm0WHJsKLCmVUHZdXuzGg7H&#10;Q3qiyXQnjdr8pgMs1f7y1Lrfa39mIAK14S3+d6dGw/f4K86Nb+ITkIs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MD8Y8MAAADdAAAADwAAAAAAAAAAAAAAAACYAgAAZHJzL2Rv&#10;d25yZXYueG1sUEsFBgAAAAAEAAQA9QAAAIgDAAAAAA==&#10;" path="m8,r4,l16,r4,l20,r4,l24,4r4,l28,4r,l28,4r,l28,4r,4l28,8r,l24,8r,l20,8r,-4l16,4r-4,l8,4,,4r,8l,12,,8r,l,4r,l,,,,4,r,l4,,8,xe" fillcolor="black" stroked="f">
                        <v:path arrowok="t" o:connecttype="custom" o:connectlocs="8,0;12,0;16,0;20,0;20,0;24,0;24,4;28,4;28,4;28,4;28,4;28,4;28,4;28,8;28,8;28,8;24,8;24,8;20,8;20,4;16,4;12,4;8,4;0,4;0,12;0,12;0,8;0,8;0,4;0,4;0,0;0,0;4,0;4,0;4,0;8,0" o:connectangles="0,0,0,0,0,0,0,0,0,0,0,0,0,0,0,0,0,0,0,0,0,0,0,0,0,0,0,0,0,0,0,0,0,0,0,0"/>
                      </v:shape>
                      <v:shape id="Freeform 867" o:spid="_x0000_s1189" style="position:absolute;left:3866;top:5454;width:36;height:8;visibility:visible;mso-wrap-style:square;v-text-anchor:top" coordsize="36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TtCMUA&#10;AADdAAAADwAAAGRycy9kb3ducmV2LnhtbESP0WoCMRRE34X+Q7iFvmnWVq2uRpFCqS8iaj/gsrlu&#10;Vjc3YZPq1q83guDjMDNnmNmitbU4UxMqxwr6vQwEceF0xaWC3/13dwwiRGSNtWNS8E8BFvOXzgxz&#10;7S68pfMuliJBOOSowMTocylDYchi6DlPnLyDayzGJJtS6gYvCW5r+Z5lI2mx4rRg0NOXoeK0+7MK&#10;1sMjH7gwo2XrXXX68fvxYHNV6u21XU5BRGrjM/xor7SCz4/hBO5v0hOQ8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hO0IxQAAAN0AAAAPAAAAAAAAAAAAAAAAAJgCAABkcnMv&#10;ZG93bnJldi54bWxQSwUGAAAAAAQABAD1AAAAigMAAAAA&#10;" path="m4,r8,l16,r4,l24,r4,l28,4r8,4l36,8r-4,l28,4r-4,l20,4,16,,12,,8,,4,,,,4,xe" fillcolor="black" stroked="f">
                        <v:path arrowok="t" o:connecttype="custom" o:connectlocs="4,0;12,0;16,0;20,0;24,0;28,0;28,4;36,8;36,8;32,8;28,4;24,4;20,4;16,0;12,0;8,0;4,0;0,0;4,0" o:connectangles="0,0,0,0,0,0,0,0,0,0,0,0,0,0,0,0,0,0,0"/>
                      </v:shape>
                      <v:shape id="Freeform 868" o:spid="_x0000_s1190" style="position:absolute;left:3870;top:4917;width:311;height:182;visibility:visible;mso-wrap-style:square;v-text-anchor:top" coordsize="311,1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TzasIA&#10;AADdAAAADwAAAGRycy9kb3ducmV2LnhtbERPy4rCMBTdD/gP4QruxlQFLdUoWhgYqBuf60tzbYvN&#10;TWlirX79ZDHg8nDeq01vatFR6yrLCibjCARxbnXFhYLz6ec7BuE8ssbaMil4kYPNevC1wkTbJx+o&#10;O/pChBB2CSoovW8SKV1ekkE3tg1x4G62NegDbAupW3yGcFPLaRTNpcGKQ0OJDaUl5ffjwyi4xFlf&#10;767T9J1lh8c93nfndH9TajTst0sQnnr/Ef+7f7WCxWwe9oc34QnI9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FPNqwgAAAN0AAAAPAAAAAAAAAAAAAAAAAJgCAABkcnMvZG93&#10;bnJldi54bWxQSwUGAAAAAAQABAD1AAAAhwMAAAAA&#10;" path="m8,4l8,r4,l20,r4,l28,4r,l36,4r4,l44,8r8,4l61,12r4,l69,16,97,28r28,12l137,48r17,8l166,64r16,9l194,81r16,4l222,97r12,8l251,113r12,8l275,133r12,8l291,145r4,4l299,153r4,4l303,161r4,4l307,165r,4l307,173r4,l311,178r-4,l303,182r-4,l295,182r-4,l287,182r-4,l279,182r-4,-4l271,178r-8,l255,173r-4,-4l247,169r4,l251,165r4,l255,165r4,l259,161r,l259,161r4,l263,157r,l263,153r,-4l263,145r,-4l263,141r,-4l263,133r-8,-4l247,121r-4,-4l238,117r-4,-4l230,109r-4,l222,105r-4,l214,105r-4,-4l206,101r-8,l194,105r-8,4l186,113r,l186,121r,4l190,129r,4l190,141r,4l190,149r,4l182,149r-8,-4l166,141r-8,-4l145,133r-8,-4l129,125r-8,-4l125,121r,4l133,125r8,4l145,129r9,l162,133r4,l174,133r,l174,133r,-4l178,129r,l178,129r4,-4l182,125r,-4l178,117r-4,-4l174,109r-4,-4l166,101r,-4l162,93r-4,l154,89r-4,-4l145,85r-8,-4l129,77r,l125,77r-4,l121,77r-4,-4l117,73r,l117,73r,-4l117,69r-8,-5l105,64,97,60r-4,l85,60,81,56r-12,l52,52r-12,l28,48r-8,l16,44r-4,l12,40,8,36,4,32r,-4l4,28,,24,,20r,l,16,,12,,8r,l4,4r,l4,4r4,xe" stroked="f">
                        <v:path arrowok="t" o:connecttype="custom" o:connectlocs="12,0;28,4;40,4;61,12;97,28;154,56;194,81;234,105;275,133;295,149;303,161;307,169;311,178;299,182;287,182;275,178;255,173;251,169;255,165;259,161;263,157;263,149;263,141;255,129;238,117;226,109;214,105;198,101;186,113;186,125;190,141;190,153;166,141;137,129;125,121;141,129;162,133;174,133;178,129;182,125;178,117;170,105;162,93;150,85;129,77;121,77;117,73;117,69;105,64;85,60;52,52;20,48;12,40;4,28;0,20;0,12;4,4;8,4" o:connectangles="0,0,0,0,0,0,0,0,0,0,0,0,0,0,0,0,0,0,0,0,0,0,0,0,0,0,0,0,0,0,0,0,0,0,0,0,0,0,0,0,0,0,0,0,0,0,0,0,0,0,0,0,0,0,0,0,0,0"/>
                      </v:shape>
                      <v:shape id="Freeform 869" o:spid="_x0000_s1191" style="position:absolute;left:3870;top:5086;width:194;height:283;visibility:visible;mso-wrap-style:square;v-text-anchor:top" coordsize="194,2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9+GcYA&#10;AADdAAAADwAAAGRycy9kb3ducmV2LnhtbESPQUsDMRSE70L/Q3iCF7HZKqyyNi2lUPDSg9UWvD03&#10;z81i8rIkz3brrzeC4HGYmW+Y+XIMXh0p5T6ygdm0AkXcRttzZ+D1ZXPzACoLskUfmQycKcNyMbmY&#10;Y2PjiZ/puJNOFQjnBg04kaHROreOAuZpHIiL9xFTQCkyddomPBV48Pq2qmodsOey4HCgtaP2c/cV&#10;DBx679fV/i3W7vtwnfBdVnvZGnN1Oa4eQQmN8h/+az9ZA/d39Qx+35QnoB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Q9+GcYAAADdAAAADwAAAAAAAAAAAAAAAACYAgAAZHJz&#10;L2Rvd25yZXYueG1sUEsFBgAAAAAEAAQA9QAAAIsDAAAAAA==&#10;" path="m182,202r,4l182,210r4,8l190,231r,4l190,239r,4l190,247r4,4l190,255r,4l190,263r,4l186,275r,l182,275r-4,l178,279r-4,l174,279r-4,l170,283r,-4l174,275r,-4l174,271r,-8l178,259r,-8l178,247r,-8l178,235r,l178,231r,l182,231r,l182,231r,-5l182,226r,l182,222r-4,l178,222r-4,l174,222r,l174,218r,l178,218r,-4l178,214r,l178,214r-4,l174,210r,l174,210r-4,-8l166,190r-4,-12l158,166r-4,-8l150,146r-9,-8l137,126r-8,-9l121,109,117,97r-8,-8l101,81,93,69,77,53,73,49r-4,l61,41,52,37,44,29,36,21,28,17,20,9r-4,l12,4,,,8,4r8,5l24,13r8,4l40,21r4,4l52,29r9,8l69,41r4,8l81,53r4,8l97,73r12,12l121,97r12,16l141,130r9,12l158,158r8,16l174,186r8,16xe" stroked="f">
                        <v:path arrowok="t" o:connecttype="custom" o:connectlocs="182,206;186,218;190,235;190,243;194,251;190,259;190,267;186,275;178,275;174,279;170,279;170,279;174,271;174,263;178,251;178,239;178,235;178,231;182,231;182,226;182,226;178,222;174,222;174,222;174,218;178,214;178,214;174,214;174,210;170,202;162,178;154,158;141,138;129,117;117,97;101,81;77,53;69,49;52,37;36,21;20,9;12,4;8,4;24,13;40,21;52,29;69,41;81,53;97,73;121,97;141,130;158,158;174,186" o:connectangles="0,0,0,0,0,0,0,0,0,0,0,0,0,0,0,0,0,0,0,0,0,0,0,0,0,0,0,0,0,0,0,0,0,0,0,0,0,0,0,0,0,0,0,0,0,0,0,0,0,0,0,0,0"/>
                      </v:shape>
                      <v:shape id="Freeform 870" o:spid="_x0000_s1192" style="position:absolute;left:3870;top:5886;width:69;height:20;visibility:visible;mso-wrap-style:square;v-text-anchor:top" coordsize="6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C4e8QA&#10;AADdAAAADwAAAGRycy9kb3ducmV2LnhtbESPT0sDMRTE74LfITzBm83aSpW1aSmFgpci7tb7I3lu&#10;Fjcva5Lun2/fCILHYWZ+w2x2k+vEQCG2nhU8LgoQxNqblhsF5/r48AIiJmSDnWdSMFOE3fb2ZoOl&#10;8SN/0FClRmQIxxIV2JT6UsqoLTmMC98TZ+/LB4cpy9BIE3DMcNfJZVGspcOW84LFng6W9Hd1cQpO&#10;80+l9eophbHS4/z5PtR2kErd3037VxCJpvQf/mu/GQXPq/USft/kJyC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pQuHvEAAAA3QAAAA8AAAAAAAAAAAAAAAAAmAIAAGRycy9k&#10;b3ducmV2LnhtbFBLBQYAAAAABAAEAPUAAACJAwAAAAA=&#10;" path="m,l8,4,20,8r8,4l28,12r8,4l40,16r4,l48,16r4,l57,16r4,l65,12r4,l69,12r,l69,12r,l69,16r,l69,16r,4l69,20r-4,l61,20r-4,l52,20r-8,l40,20r-4,l32,20,28,16r-4,l20,16,16,12r-4,l8,8,4,4,,xe" fillcolor="black" stroked="f">
                        <v:path arrowok="t" o:connecttype="custom" o:connectlocs="0,0;8,4;20,8;28,12;28,12;36,16;40,16;44,16;48,16;52,16;57,16;61,16;65,12;69,12;69,12;69,12;69,12;69,12;69,16;69,16;69,16;69,20;69,20;65,20;61,20;57,20;52,20;44,20;40,20;36,20;32,20;28,16;24,16;20,16;16,12;12,12;8,8;4,4;0,0" o:connectangles="0,0,0,0,0,0,0,0,0,0,0,0,0,0,0,0,0,0,0,0,0,0,0,0,0,0,0,0,0,0,0,0,0,0,0,0,0,0,0"/>
                      </v:shape>
                      <v:shape id="Freeform 871" o:spid="_x0000_s1193" style="position:absolute;left:3882;top:5288;width:12;height:4;visibility:visible;mso-wrap-style:square;v-text-anchor:top" coordsize="12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6rkMYA&#10;AADdAAAADwAAAGRycy9kb3ducmV2LnhtbESPQWvCQBSE70L/w/IKXqRuVLCSukoRRBF6aJpCj4/s&#10;SzY0+zZk1yT+e1co9DjMzDfMdj/aRvTU+dqxgsU8AUFcOF1zpSD/Or5sQPiArLFxTApu5GG/e5ps&#10;MdVu4E/qs1CJCGGfogITQptK6QtDFv3ctcTRK11nMUTZVVJ3OES4beQySdbSYs1xwWBLB0PFb3a1&#10;Cvr+8rHJ8vJYDKfy51saqvPDTKnp8/j+BiLQGP7Df+2zVvC6Wq/g8SY+Abm7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F6rkMYAAADdAAAADwAAAAAAAAAAAAAAAACYAgAAZHJz&#10;L2Rvd25yZXYueG1sUEsFBgAAAAAEAAQA9QAAAIsDAAAAAA==&#10;" path="m12,r,l12,r,4l12,4r,l8,4r,l4,4r,l,4,,,,,12,xe" fillcolor="black" stroked="f">
                        <v:path arrowok="t" o:connecttype="custom" o:connectlocs="12,0;12,0;12,0;12,4;12,4;12,4;8,4;8,4;4,4;4,4;0,4;0,0;0,0;12,0" o:connectangles="0,0,0,0,0,0,0,0,0,0,0,0,0,0"/>
                      </v:shape>
                      <v:shape id="Freeform 872" o:spid="_x0000_s1194" style="position:absolute;left:3882;top:5175;width:61;height:77;visibility:visible;mso-wrap-style:square;v-text-anchor:top" coordsize="61,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wcmcQA&#10;AADdAAAADwAAAGRycy9kb3ducmV2LnhtbESP0YrCMBRE3wX/IdyFfdO0rrhSjVKUXX1SV/2AS3Nt&#10;yzY3pYla/XojCD4OM3OGmc5bU4kLNa60rCDuRyCIM6tLzhUcDz+9MQjnkTVWlknBjRzMZ93OFBNt&#10;r/xHl73PRYCwS1BB4X2dSOmyggy6vq2Jg3eyjUEfZJNL3eA1wE0lB1E0kgZLDgsF1rQoKPvfn42C&#10;dHvcLFa/huJ02a7jTUX2viOlPj/adALCU+vf4Vd7rRV8f42G8HwTnoCcP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WMHJnEAAAA3QAAAA8AAAAAAAAAAAAAAAAAmAIAAGRycy9k&#10;b3ducmV2LnhtbFBLBQYAAAAABAAEAPUAAACJAwAAAAA=&#10;" path="m,l,4,4,8r4,4l8,20r4,4l16,28r8,9l32,49r8,8l45,57r8,8l57,65r4,4l61,73r,l61,77r,l57,77r,l57,77,24,73,20,65,16,57,12,45,8,37,4,33r,-5l,24,,20,,12,,8,,4,,xe" stroked="f">
                        <v:path arrowok="t" o:connecttype="custom" o:connectlocs="0,0;0,4;4,8;8,12;8,20;12,24;16,28;24,37;32,49;40,57;45,57;53,65;57,65;61,69;61,73;61,73;61,77;61,77;57,77;57,77;57,77;24,73;20,65;16,57;12,45;8,37;4,33;4,28;0,24;0,20;0,12;0,8;0,4;0,0" o:connectangles="0,0,0,0,0,0,0,0,0,0,0,0,0,0,0,0,0,0,0,0,0,0,0,0,0,0,0,0,0,0,0,0,0,0"/>
                      </v:shape>
                      <v:shape id="Freeform 873" o:spid="_x0000_s1195" style="position:absolute;left:3882;top:5866;width:61;height:12;visibility:visible;mso-wrap-style:square;v-text-anchor:top" coordsize="61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BiXCsQA&#10;AADdAAAADwAAAGRycy9kb3ducmV2LnhtbESP3WrCQBSE7wu+w3IE75qNllqJWUWkkdK7Wh/gkD0m&#10;i9mzMbv58e27hUIvh5n5hsn3k23EQJ03jhUskxQEcem04UrB5bt43oDwAVlj45gUPMjDfjd7yjHT&#10;buQvGs6hEhHCPkMFdQhtJqUva7LoE9cSR+/qOoshyq6SusMxwm0jV2m6lhYNx4UaWzrWVN7OvVVw&#10;8q4/BH7vnRl10dwf5vN2Pyq1mE+HLYhAU/gP/7U/tIK3l/Ur/L6JT0Du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gYlwrEAAAA3QAAAA8AAAAAAAAAAAAAAAAAmAIAAGRycy9k&#10;b3ducmV2LnhtbFBLBQYAAAAABAAEAPUAAACJAwAAAAA=&#10;" path="m,l4,r8,4l20,4r8,4l32,8r,l36,8r4,l45,8r4,l53,4r4,l57,4r,l57,4r,l57,4r,l61,4r,l61,8r-4,l57,8r-4,4l53,12r-4,l45,12r,l36,12r-4,l24,8r,l20,8r-4,l12,8r,l8,4,4,4r,l,,,xe" fillcolor="black" stroked="f">
                        <v:path arrowok="t" o:connecttype="custom" o:connectlocs="0,0;4,0;12,4;20,4;28,8;32,8;32,8;36,8;40,8;45,8;49,8;53,4;57,4;57,4;57,4;57,4;57,4;57,4;57,4;61,4;61,4;61,8;57,8;57,8;53,12;53,12;49,12;45,12;45,12;36,12;32,12;24,8;24,8;20,8;16,8;12,8;12,8;8,4;4,4;4,4;0,0;0,0" o:connectangles="0,0,0,0,0,0,0,0,0,0,0,0,0,0,0,0,0,0,0,0,0,0,0,0,0,0,0,0,0,0,0,0,0,0,0,0,0,0,0,0,0,0"/>
                      </v:shape>
                      <v:shape id="Freeform 874" o:spid="_x0000_s1196" style="position:absolute;left:3882;top:5833;width:40;height:16;visibility:visible;mso-wrap-style:square;v-text-anchor:top" coordsize="40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inMjscA&#10;AADdAAAADwAAAGRycy9kb3ducmV2LnhtbESPT2sCMRTE70K/Q3gFbzWrwlq2ZhcpVBT1UCstvT02&#10;b//QzcuSRN1++0YoeBxm5jfMshhMJy7kfGtZwXSSgCAurW65VnD6eHt6BuEDssbOMin4JQ9F/jBa&#10;Yqbtld/pcgy1iBD2GSpoQugzKX3ZkEE/sT1x9CrrDIYoXS21w2uEm07OkiSVBluOCw329NpQ+XM8&#10;GwWfX6dV1VdVuj7Md9vz99615dQpNX4cVi8gAg3hHv5vb7SCxTxN4fYmPgGZ/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IpzI7HAAAA3QAAAA8AAAAAAAAAAAAAAAAAmAIAAGRy&#10;cy9kb3ducmV2LnhtbFBLBQYAAAAABAAEAPUAAACMAwAAAAA=&#10;" path="m,8r4,4l8,12r8,l20,12r4,l28,12r,l32,8r,l36,8r,-4l36,r,l36,r4,l40,r,l40,r,4l40,4r,l40,8r,l36,12r,l32,12r,4l28,16r-4,l20,16r-8,l8,16r-4,l4,16,,16r,l,16,,12r,l,12,,8xe" fillcolor="black" stroked="f">
                        <v:path arrowok="t" o:connecttype="custom" o:connectlocs="0,8;4,12;8,12;16,12;20,12;24,12;28,12;28,12;32,8;32,8;36,8;36,4;36,0;36,0;36,0;40,0;40,0;40,0;40,0;40,4;40,4;40,4;40,8;40,8;36,12;36,12;32,12;32,16;28,16;24,16;20,16;12,16;8,16;4,16;4,16;0,16;0,16;0,16;0,12;0,12;0,12;0,8" o:connectangles="0,0,0,0,0,0,0,0,0,0,0,0,0,0,0,0,0,0,0,0,0,0,0,0,0,0,0,0,0,0,0,0,0,0,0,0,0,0,0,0,0,0"/>
                      </v:shape>
                      <v:shape id="Freeform 875" o:spid="_x0000_s1197" style="position:absolute;left:3882;top:5304;width:24;height:8;visibility:visible;mso-wrap-style:square;v-text-anchor:top" coordsize="24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LKSw8UA&#10;AADdAAAADwAAAGRycy9kb3ducmV2LnhtbESPT2vCQBTE70K/w/IKvelGCxpSVwmlgV6K+OfS2yP7&#10;TFazb0N2m6Tf3hUEj8PM/IZZb0fbiJ46bxwrmM8SEMSl04YrBadjMU1B+ICssXFMCv7Jw3bzMllj&#10;pt3Ae+oPoRIRwj5DBXUIbSalL2uy6GeuJY7e2XUWQ5RdJXWHQ4TbRi6SZCktGo4LNbb0WVN5PfxZ&#10;BWZXSp/+Fouv/KeXurgYzgej1NvrmH+ACDSGZ/jR/tYKVu/LFdzfxCcgN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spLDxQAAAN0AAAAPAAAAAAAAAAAAAAAAAJgCAABkcnMv&#10;ZG93bnJldi54bWxQSwUGAAAAAAQABAD1AAAAigMAAAAA&#10;" path="m,l,,4,,8,4r4,l16,4r4,l24,4r,l24,8,20,4r-4,l16,4r-4,l8,4,4,4,,4,,xe" fillcolor="black" stroked="f">
                        <v:path arrowok="t" o:connecttype="custom" o:connectlocs="0,0;0,0;4,0;8,4;12,4;16,4;20,4;24,4;24,4;24,8;20,4;16,4;16,4;12,4;8,4;4,4;0,4;0,0" o:connectangles="0,0,0,0,0,0,0,0,0,0,0,0,0,0,0,0,0,0"/>
                      </v:shape>
                      <v:shape id="Freeform 876" o:spid="_x0000_s1198" style="position:absolute;left:3882;top:4872;width:20;height:25;visibility:visible;mso-wrap-style:square;v-text-anchor:top" coordsize="20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5wGcMA&#10;AADdAAAADwAAAGRycy9kb3ducmV2LnhtbERPz2vCMBS+D/wfwhO8DJvqwGk1igwGuww2nXh9NK9N&#10;sXmpSbT1v18Ogx0/vt+b3WBbcScfGscKZlkOgrh0uuFawc/xfboEESKyxtYxKXhQgN129LTBQrue&#10;v+l+iLVIIRwKVGBi7AopQ2nIYshcR5y4ynmLMUFfS+2xT+G2lfM8X0iLDacGgx29GSovh5tVwJ/X&#10;/lwbf/y6dRWf89Xp+TFrlZqMh/0aRKQh/ov/3B9awevLIs1Nb9ITkN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g5wGcMAAADdAAAADwAAAAAAAAAAAAAAAACYAgAAZHJzL2Rv&#10;d25yZXYueG1sUEsFBgAAAAAEAAQA9QAAAIgDAAAAAA==&#10;" path="m,5r,l4,r,l8,5r,l8,5r,l12,5r,4l16,13r,l20,17r,l20,17r,4l20,21r,l20,21r-4,l16,25r,l12,17r,l8,13,8,9,4,9,,5r,xe" fillcolor="black" stroked="f">
                        <v:path arrowok="t" o:connecttype="custom" o:connectlocs="0,5;0,5;4,0;4,0;8,5;8,5;8,5;8,5;12,5;12,9;16,13;16,13;20,17;20,17;20,17;20,21;20,21;20,21;20,21;16,21;16,25;16,25;12,17;12,17;8,13;8,9;4,9;0,5;0,5" o:connectangles="0,0,0,0,0,0,0,0,0,0,0,0,0,0,0,0,0,0,0,0,0,0,0,0,0,0,0,0,0"/>
                      </v:shape>
                      <v:shape id="Freeform 877" o:spid="_x0000_s1199" style="position:absolute;left:3886;top:5151;width:77;height:97;visibility:visible;mso-wrap-style:square;v-text-anchor:top" coordsize="77,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NwpccA&#10;AADdAAAADwAAAGRycy9kb3ducmV2LnhtbESPQUsDMRSE70L/Q3gFbzapwlrXpkWtguDJtaUeXzev&#10;u0s3L+kmbld/vRGEHoeZ+YaZLwfbip660DjWMJ0oEMSlMw1XGtYfL1czECEiG2wdk4ZvCrBcjC7m&#10;mBt34nfqi1iJBOGQo4Y6Rp9LGcqaLIaJ88TJ27vOYkyyq6Tp8JTgtpXXSmXSYsNpoUZPTzWVh+LL&#10;alDPeFz1Q+Z3ym/XP49vm13xOdX6cjw83IOINMRz+L/9ajTc3mR38PcmPQG5+A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xzcKXHAAAA3QAAAA8AAAAAAAAAAAAAAAAAmAIAAGRy&#10;cy9kb3ducmV2LnhtbFBLBQYAAAAABAAEAPUAAACMAwAAAAA=&#10;" path="m16,r,4l16,4r,4l20,8r,l20,12r4,l24,16r4,l28,16r,l32,20r,l32,24r9,8l45,40r4,8l57,52r4,9l61,65r4,4l65,73r4,4l69,81r,4l77,97r-4,l69,97r,-4l65,93,61,89r,l57,89r,l57,85r,-4l57,81,53,77r-4,4l41,77,36,69,28,65,24,57,20,52,16,44,12,40,8,32r,l8,28r,l4,24r,-4l,20,,16,,12r,l,12,4,8,4,4r,l8,4,12,r,l16,xe" stroked="f">
                        <v:path arrowok="t" o:connecttype="custom" o:connectlocs="16,4;16,8;20,8;24,12;28,16;28,16;32,20;41,32;49,48;61,61;65,69;69,77;69,85;73,97;69,93;61,89;57,89;57,85;57,81;49,81;36,69;24,57;16,44;8,32;8,28;4,24;0,20;0,12;0,12;4,4;8,4;12,0" o:connectangles="0,0,0,0,0,0,0,0,0,0,0,0,0,0,0,0,0,0,0,0,0,0,0,0,0,0,0,0,0,0,0,0"/>
                      </v:shape>
                      <v:shape id="Freeform 878" o:spid="_x0000_s1200" style="position:absolute;left:3862;top:4973;width:109;height:37;visibility:visible;mso-wrap-style:square;v-text-anchor:top" coordsize="109,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a/kAcEA&#10;AADdAAAADwAAAGRycy9kb3ducmV2LnhtbERPTYvCMBC9C/sfwix4s+lWsWs1ylJw8ar1sMehGdtq&#10;MylNrN1/bw6Cx8f73uxG04qBetdYVvAVxSCIS6sbrhSci/3sG4TzyBpby6Tgnxzsth+TDWbaPvhI&#10;w8lXIoSwy1BB7X2XSenKmgy6yHbEgbvY3qAPsK+k7vERwk0rkzheSoMNh4YaO8prKm+nu1GAf+l1&#10;v1pcft09H4okL5JFPCRKTT/HnzUIT6N/i1/ug1aQztOwP7wJT0Bu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2v5AHBAAAA3QAAAA8AAAAAAAAAAAAAAAAAmAIAAGRycy9kb3du&#10;cmV2LnhtbFBLBQYAAAAABAAEAPUAAACGAwAAAAA=&#10;" path="m109,17r,l109,17r-4,l105,21r-4,l101,21r-4,4l97,29r,l97,29r,4l97,33r,4l101,37r,l101,37r,l97,37r-4,l93,37,89,33r-4,l77,33,73,29r-8,l56,25r-8,l40,21,32,17r-8,l20,13r-4,l12,8r,l8,8,4,4r,l4,,,,4,r,l8,r4,l16,r,l24,r8,l40,r8,4l56,4r9,l73,8r8,l89,8r4,5l97,13r4,l105,13r,4l109,17r,xe" stroked="f">
                        <v:path arrowok="t" o:connecttype="custom" o:connectlocs="109,17;109,17;109,17;105,17;105,21;101,21;101,21;97,25;97,29;97,29;97,29;97,33;97,33;97,37;101,37;101,37;101,37;101,37;97,37;93,37;93,37;89,33;85,33;77,33;73,29;65,29;56,25;48,25;40,21;32,17;24,17;20,13;16,13;12,8;12,8;8,8;4,4;4,4;4,0;0,0;4,0;4,0;8,0;12,0;16,0;16,0;24,0;32,0;40,0;48,4;56,4;65,4;73,8;81,8;89,8;93,13;97,13;101,13;105,13;105,17;109,17;109,17" o:connectangles="0,0,0,0,0,0,0,0,0,0,0,0,0,0,0,0,0,0,0,0,0,0,0,0,0,0,0,0,0,0,0,0,0,0,0,0,0,0,0,0,0,0,0,0,0,0,0,0,0,0,0,0,0,0,0,0,0,0,0,0,0,0"/>
                      </v:shape>
                      <v:group id="Group 879" o:spid="_x0000_s1201" style="position:absolute;left:3902;top:4699;width:736;height:1594" coordorigin="3902,4699" coordsize="736,159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cSEk28cAAADd&#10;AAAADwAAAAAAAAAAAAAAAACqAgAAZHJzL2Rvd25yZXYueG1sUEsFBgAAAAAEAAQA+gAAAJ4DAAAA&#10;AA==&#10;">
                        <v:shape id="Freeform 880" o:spid="_x0000_s1202" style="position:absolute;left:3902;top:5006;width:154;height:117;visibility:visible;mso-wrap-style:square;v-text-anchor:top" coordsize="154,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J538sMA&#10;AADdAAAADwAAAGRycy9kb3ducmV2LnhtbESPT4vCMBTE7wt+h/AEb2uqgn+qUcRdZa+2Kh4fzbMt&#10;Ni+liVq//UYQPA4z8xtmsWpNJe7UuNKygkE/AkGcWV1yruCQbr+nIJxH1lhZJgVPcrBadr4WGGv7&#10;4D3dE5+LAGEXo4LC+zqW0mUFGXR9WxMH72Ibgz7IJpe6wUeAm0oOo2gsDZYcFgqsaVNQdk1uRgGd&#10;buk6P0dkftLddrZ/Jkf/WyrV67brOQhPrf+E3+0/rWAymgzh9SY8Abn8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J538sMAAADdAAAADwAAAAAAAAAAAAAAAACYAgAAZHJzL2Rv&#10;d25yZXYueG1sUEsFBgAAAAAEAAQA9QAAAIgDAAAAAA==&#10;" path="m93,40r4,4l101,44r8,4l118,52r8,4l130,64r4,l138,64r4,4l146,68r4,4l154,72r,4l154,76r,4l154,84r,5l154,89r,4l154,97r-4,4l146,105r,8l142,117,81,56,69,52,61,44,49,36,41,28,29,24,20,16,8,8,,,8,4r4,l20,4r5,4l33,8r4,4l41,16r8,l61,24r8,4l81,36r4,4l93,40xe" stroked="f">
                          <v:path arrowok="t" o:connecttype="custom" o:connectlocs="93,40;97,44;101,44;109,48;118,52;126,56;130,64;134,64;138,64;142,68;146,68;150,72;154,72;154,76;154,76;154,80;154,84;154,89;154,89;154,93;154,97;150,101;146,105;146,113;142,117;81,56;69,52;61,44;49,36;41,28;29,24;20,16;8,8;0,0;8,4;12,4;20,4;25,8;33,8;37,12;41,16;49,16;61,24;69,28;81,36;85,40;93,40" o:connectangles="0,0,0,0,0,0,0,0,0,0,0,0,0,0,0,0,0,0,0,0,0,0,0,0,0,0,0,0,0,0,0,0,0,0,0,0,0,0,0,0,0,0,0,0,0,0,0"/>
                        </v:shape>
                        <v:shape id="Freeform 881" o:spid="_x0000_s1203" style="position:absolute;left:3906;top:5147;width:77;height:97;visibility:visible;mso-wrap-style:square;v-text-anchor:top" coordsize="77,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LRkscA&#10;AADdAAAADwAAAGRycy9kb3ducmV2LnhtbESPQWsCMRSE7wX/Q3iCt5pYQWU1irYWCj11tdTjc/O6&#10;u3Tzkm7Sddtf3wiFHoeZ+YZZbXrbiI7aUDvWMBkrEMSFMzWXGo6Hx9sFiBCRDTaOScM3BdisBzcr&#10;zIy78At1eSxFgnDIUEMVo8+kDEVFFsPYeeLkvbvWYkyyLaVp8ZLgtpF3Ss2kxZrTQoWe7isqPvIv&#10;q0Ht8fOh62f+rPzb8Wf3/HrOTxOtR8N+uwQRqY//4b/2k9Ewn86ncH2TnoBc/w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hC0ZLHAAAA3QAAAA8AAAAAAAAAAAAAAAAAmAIAAGRy&#10;cy9kb3ducmV2LnhtbFBLBQYAAAAABAAEAPUAAACMAwAAAAA=&#10;" path="m12,r4,4l25,12r4,4l33,20r4,4l41,32r4,4l53,48r4,13l65,73r4,12l77,97,69,93,65,89,61,85,57,77,49,73,45,65,41,61,37,52,29,40,25,32,21,24,16,20,12,12,4,8,,,4,r,l4,,8,r,l8,r4,l12,r,xe" stroked="f">
                          <v:path arrowok="t" o:connecttype="custom" o:connectlocs="12,0;16,4;25,12;29,16;33,20;37,24;41,32;45,36;53,48;57,61;65,73;69,85;77,97;69,93;65,89;61,85;57,77;49,73;45,65;41,61;37,52;29,40;25,32;21,24;16,20;12,12;4,8;0,0;4,0;4,0;4,0;8,0;8,0;8,0;12,0;12,0;12,0" o:connectangles="0,0,0,0,0,0,0,0,0,0,0,0,0,0,0,0,0,0,0,0,0,0,0,0,0,0,0,0,0,0,0,0,0,0,0,0,0"/>
                        </v:shape>
                        <v:shape id="Freeform 882" o:spid="_x0000_s1204" style="position:absolute;left:3906;top:4877;width:16;height:16;visibility:visible;mso-wrap-style:square;v-text-anchor:top" coordsize="16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Em5oMYA&#10;AADdAAAADwAAAGRycy9kb3ducmV2LnhtbESPQWvCQBSE7wX/w/IEb3WjlirRVUQqWEIpxnh/ZJ9J&#10;MPs2za4x9td3C4Ueh5n5hlltelOLjlpXWVYwGUcgiHOrKy4UZKf98wKE88gaa8uk4EEONuvB0wpj&#10;be98pC71hQgQdjEqKL1vYildXpJBN7YNcfAutjXog2wLqVu8B7ip5TSKXqXBisNCiQ3tSsqv6c0o&#10;+JzdznzoPpJ3/ZW8pQ/Odsl3ptRo2G+XIDz1/j/81z5oBfPZ/AV+34QnIN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Em5oMYAAADdAAAADwAAAAAAAAAAAAAAAACYAgAAZHJz&#10;L2Rvd25yZXYueG1sUEsFBgAAAAAEAAQA9QAAAIsDAAAAAA==&#10;" path="m,l4,,8,4r,l12,8r,l16,12r,4l16,16r,l16,16r-4,l12,16r,l12,16,8,12r,l8,8,4,4,4,r,l,xe" fillcolor="black" stroked="f">
                          <v:path arrowok="t" o:connecttype="custom" o:connectlocs="0,0;4,0;8,4;8,4;12,8;12,8;16,12;16,16;16,16;16,16;16,16;12,16;12,16;12,16;12,16;8,12;8,12;8,8;4,4;4,0;4,0;0,0" o:connectangles="0,0,0,0,0,0,0,0,0,0,0,0,0,0,0,0,0,0,0,0,0,0"/>
                        </v:shape>
                        <v:shape id="Freeform 883" o:spid="_x0000_s1205" style="position:absolute;left:3910;top:5248;width:61;height:36;visibility:visible;mso-wrap-style:square;v-text-anchor:top" coordsize="61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SIVcUA&#10;AADdAAAADwAAAGRycy9kb3ducmV2LnhtbESPQWvCQBSE7wX/w/IEb3XTlKpEVxGtWNAeaqrnR/Y1&#10;CWbfht1V47/vFoQeh5n5hpktOtOIKzlfW1bwMkxAEBdW11wq+M43zxMQPiBrbCyTgjt5WMx7TzPM&#10;tL3xF10PoRQRwj5DBVUIbSalLyoy6Ie2JY7ej3UGQ5SulNrhLcJNI9MkGUmDNceFCltaVVScDxej&#10;wJ5yme5TvDteb3Oa7I7vo8+jUoN+t5yCCNSF//Cj/aEVjF/Hb/D3Jj4BOf8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tIhVxQAAAN0AAAAPAAAAAAAAAAAAAAAAAJgCAABkcnMv&#10;ZG93bnJldi54bWxQSwUGAAAAAAQABAD1AAAAigMAAAAA&#10;" path="m,12l4,8r,l8,8r4,l17,8r8,4l25,12r4,l29,12,33,8r4,l37,8,41,4r,l41,r,l45,4r,l49,8r,l53,12r4,4l57,24r4,4l61,32r-4,4l53,36r-4,l41,36r-4,l29,32r-4,l21,32r-9,l12,28r,-4l8,24r,-4l4,20r,-4l4,12,,12xe" stroked="f">
                          <v:path arrowok="t" o:connecttype="custom" o:connectlocs="0,12;4,8;4,8;8,8;12,8;17,8;25,12;25,12;29,12;29,12;33,8;37,8;37,8;41,4;41,4;41,0;41,0;45,4;45,4;49,8;49,8;53,12;57,16;57,24;61,28;61,32;57,36;53,36;49,36;41,36;37,36;29,32;25,32;21,32;12,32;12,28;12,24;8,24;8,20;4,20;4,16;4,12;0,12" o:connectangles="0,0,0,0,0,0,0,0,0,0,0,0,0,0,0,0,0,0,0,0,0,0,0,0,0,0,0,0,0,0,0,0,0,0,0,0,0,0,0,0,0,0,0"/>
                        </v:shape>
                        <v:shape id="Freeform 884" o:spid="_x0000_s1206" style="position:absolute;left:3914;top:4699;width:4;height:4;visibility:visible;mso-wrap-style:square;v-text-anchor:top" coordsize="4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abLQMcA&#10;AADdAAAADwAAAGRycy9kb3ducmV2LnhtbESPQWvCQBSE7wX/w/IKvRTdtFIj0VWKIFR7sVEEb8/s&#10;azaafRuyW43/3i0Uehxm5htmOu9sLS7U+sqxgpdBAoK4cLriUsFuu+yPQfiArLF2TApu5GE+6z1M&#10;MdPuyl90yUMpIoR9hgpMCE0mpS8MWfQD1xBH79u1FkOUbSl1i9cIt7V8TZKRtFhxXDDY0MJQcc5/&#10;rIKjWaf7/bmk4dshN8+fm0N+SldKPT127xMQgbrwH/5rf2gF6TAdwe+b+ATk7A4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mmy0DHAAAA3QAAAA8AAAAAAAAAAAAAAAAAmAIAAGRy&#10;cy9kb3ducmV2LnhtbFBLBQYAAAAABAAEAPUAAACMAwAAAAA=&#10;" path="m,l4,4,,xe" stroked="f">
                          <v:path arrowok="t" o:connecttype="custom" o:connectlocs="0,0;4,4;0,0" o:connectangles="0,0,0"/>
                        </v:shape>
                        <v:shape id="Freeform 885" o:spid="_x0000_s1207" style="position:absolute;left:3931;top:5240;width:68;height:60;visibility:visible;mso-wrap-style:square;v-text-anchor:top" coordsize="68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HxMzsYA&#10;AADdAAAADwAAAGRycy9kb3ducmV2LnhtbESPQWvCQBSE70L/w/IKXkQ3scVIdJW2YJFcSlQ8P7LP&#10;JJh9G7Jbjf56Vyj0OMzMN8xy3ZtGXKhztWUF8SQCQVxYXXOp4LDfjOcgnEfW2FgmBTdysF69DJaY&#10;anvlnC47X4oAYZeigsr7NpXSFRUZdBPbEgfvZDuDPsiulLrDa4CbRk6jaCYN1hwWKmzpq6LivPs1&#10;Clyeue33Ict+Ru95XHwe7/Fsf1dq+Np/LEB46v1/+K+91QqStySB55vwBOTq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HxMzsYAAADdAAAADwAAAAAAAAAAAAAAAACYAgAAZHJz&#10;L2Rvd25yZXYueG1sUEsFBgAAAAAEAAQA9QAAAIsDAAAAAA==&#10;" path="m,48r,l4,48r4,l12,48r4,l16,48r8,4l28,52r,l32,52r4,l40,52r,-4l44,48r,l44,44r,l44,40r,-4l44,36r,-4l40,28r,-4l36,20r4,l40,20r,l40,20r4,l44,20r,l44,20r,l36,r4,l40,4r,l44,4r4,4l48,8r,l52,12r,l52,12r,4l52,16r,4l52,20r,4l52,24r,4l56,32r,l60,36r8,24l52,60r-8,l36,60r-8,l20,60r-8,l8,56r-4,l4,56r,-4l,52r,l,52,,48r,xe" stroked="f">
                          <v:path arrowok="t" o:connecttype="custom" o:connectlocs="0,48;8,48;16,48;24,52;28,52;36,52;40,48;44,48;44,44;44,36;44,32;40,24;40,20;40,20;44,20;44,20;44,20;40,0;40,4;48,8;48,8;52,12;52,16;52,20;52,24;52,28;56,32;68,60;44,60;28,60;12,60;4,56;4,52;0,52;0,48" o:connectangles="0,0,0,0,0,0,0,0,0,0,0,0,0,0,0,0,0,0,0,0,0,0,0,0,0,0,0,0,0,0,0,0,0,0,0"/>
                        </v:shape>
                        <v:shape id="Freeform 886" o:spid="_x0000_s1208" style="position:absolute;left:3935;top:5147;width:64;height:93;visibility:visible;mso-wrap-style:square;v-text-anchor:top" coordsize="64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EmOKcMA&#10;AADdAAAADwAAAGRycy9kb3ducmV2LnhtbERPTYvCMBC9C/sfwix4EZuqVKU2yrJQ8LAXdVk8Ds3Y&#10;FptJaWJb//3mIHh8vO/sMJpG9NS52rKCRRSDIC6srrlU8HvJ51sQziNrbCyTgic5OOw/Jhmm2g58&#10;ov7sSxFC2KWooPK+TaV0RUUGXWRb4sDdbGfQB9iVUnc4hHDTyGUcr6XBmkNDhS19V1Tczw+jYDji&#10;kDyuP+vZ9tkvrn9JnuQ2V2r6OX7tQHga/Vv8ch+1gs1qE+aGN+EJyP0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EmOKcMAAADdAAAADwAAAAAAAAAAAAAAAACYAgAAZHJzL2Rv&#10;d25yZXYueG1sUEsFBgAAAAAEAAQA9QAAAIgDAAAAAA==&#10;" path="m56,52r,4l56,61r,l56,65r4,4l60,73r4,4l64,81r,4l64,85r,4l64,93r,l52,89,44,77,40,65,36,52,28,44,20,32,16,20,8,12,,,4,,56,52xe" stroked="f">
                          <v:path arrowok="t" o:connecttype="custom" o:connectlocs="56,52;56,56;56,61;56,61;56,65;60,69;60,73;64,77;64,81;64,85;64,85;64,89;64,93;64,93;52,89;44,77;40,65;36,52;28,44;20,32;16,20;8,12;0,0;4,0;56,52" o:connectangles="0,0,0,0,0,0,0,0,0,0,0,0,0,0,0,0,0,0,0,0,0,0,0,0,0"/>
                        </v:shape>
                        <v:shape id="Freeform 887" o:spid="_x0000_s1209" style="position:absolute;left:3943;top:5304;width:52;height:13;visibility:visible;mso-wrap-style:square;v-text-anchor:top" coordsize="52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svZcYA&#10;AADdAAAADwAAAGRycy9kb3ducmV2LnhtbESPQWvCQBSE74L/YXlCb3WjtY1NsxERKkL1UNuDx9fs&#10;axLMvg3Zra7/3i0IHoeZ+YbJF8G04kS9aywrmIwTEMSl1Q1XCr6/3h/nIJxH1thaJgUXcrAohoMc&#10;M23P/Emnva9EhLDLUEHtfZdJ6cqaDLqx7Yij92t7gz7KvpK6x3OEm1ZOk+RFGmw4LtTY0aqm8rj/&#10;Mwp4FsKuPNBKP2v6cR/Jdt1utko9jMLyDYSn4O/hW3ujFaRP6Sv8v4lPQBZ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nsvZcYAAADdAAAADwAAAAAAAAAAAAAAAACYAgAAZHJz&#10;L2Rvd25yZXYueG1sUEsFBgAAAAAEAAQA9QAAAIsDAAAAAA==&#10;" path="m,l12,r8,4l24,4r8,l40,4r4,l52,8r-4,l48,8r-4,l40,13r,l36,13r-4,l28,8r-4,l20,8r-8,l12,8,8,8r,l8,4,4,4r,l,4r,l,4r,l,xe" stroked="f">
                          <v:path arrowok="t" o:connecttype="custom" o:connectlocs="0,0;12,0;20,4;24,4;32,4;40,4;44,4;52,8;48,8;48,8;44,8;40,13;40,13;36,13;32,13;28,8;24,8;20,8;12,8;12,8;8,8;8,8;8,4;4,4;4,4;0,4;0,4;0,4;0,4;0,0" o:connectangles="0,0,0,0,0,0,0,0,0,0,0,0,0,0,0,0,0,0,0,0,0,0,0,0,0,0,0,0,0,0"/>
                        </v:shape>
                        <v:shape id="Freeform 888" o:spid="_x0000_s1210" style="position:absolute;left:3947;top:5434;width:44;height:56;visibility:visible;mso-wrap-style:square;v-text-anchor:top" coordsize="44,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kQJsIA&#10;AADdAAAADwAAAGRycy9kb3ducmV2LnhtbERPzWoCMRC+F3yHMIVepGatYmVrFJUWxZuuDzBuppul&#10;m8mSRF19enMQevz4/meLzjbiQj7UjhUMBxkI4tLpmisFx+LnfQoiRGSNjWNScKMAi3nvZYa5dlfe&#10;0+UQK5FCOOSowMTY5lKG0pDFMHAtceJ+nbcYE/SV1B6vKdw28iPLJtJizanBYEtrQ+Xf4WwV+Hu/&#10;6Ear0443NxoX5Xk1/t4bpd5eu+UXiEhd/Bc/3Vut4HM0TfvTm/QE5P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CRAmwgAAAN0AAAAPAAAAAAAAAAAAAAAAAJgCAABkcnMvZG93&#10;bnJldi54bWxQSwUGAAAAAAQABAD1AAAAhwMAAAAA&#10;" path="m,l4,,8,r,4l12,4r4,l16,8r4,l20,8r4,8l28,20r4,8l36,32r4,8l40,40r,4l40,48r4,4l44,52r,4l40,56r,l40,56r,-4l40,52r-4,l36,48r,l36,44r,-4l36,40r,l32,36,28,28r,-4l24,20r,-4l20,16r,-4l16,12r-4,l12,8,8,8,4,8r,l4,8r,l4,8r,l,4r,l,4r,l,4,,xe" fillcolor="black" stroked="f">
                          <v:path arrowok="t" o:connecttype="custom" o:connectlocs="0,0;4,0;8,0;8,4;12,4;16,4;16,8;20,8;20,8;24,16;28,20;32,28;36,32;40,40;40,40;40,44;40,48;44,52;44,52;44,56;40,56;40,56;40,56;40,52;40,52;36,52;36,48;36,48;36,44;36,40;36,40;36,40;32,36;28,28;28,24;24,20;24,16;20,16;20,12;16,12;12,12;12,8;8,8;4,8;4,8;4,8;4,8;4,8;4,8;0,4;0,4;0,4;0,4;0,4;0,0" o:connectangles="0,0,0,0,0,0,0,0,0,0,0,0,0,0,0,0,0,0,0,0,0,0,0,0,0,0,0,0,0,0,0,0,0,0,0,0,0,0,0,0,0,0,0,0,0,0,0,0,0,0,0,0,0,0,0"/>
                        </v:shape>
                        <v:shape id="Freeform 889" o:spid="_x0000_s1211" style="position:absolute;left:3951;top:5018;width:40;height:20;visibility:visible;mso-wrap-style:square;v-text-anchor:top" coordsize="4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1KjF8MA&#10;AADdAAAADwAAAGRycy9kb3ducmV2LnhtbESPQWsCMRSE7wX/Q3hCbzWrQl1Wo4hgKfbUVdDjY/PM&#10;LiYvyya6239vCoUeh5n5hlltBmfFg7rQeFYwnWQgiCuvGzYKTsf9Ww4iRGSN1jMp+KEAm/XoZYWF&#10;9j1/06OMRiQIhwIV1DG2hZShqslhmPiWOHlX3zmMSXZG6g77BHdWzrLsXTpsOC3U2NKupupW3p2C&#10;M0VvPu6mkaU1dn756g+Lyij1Oh62SxCRhvgf/mt/agWLeT6F3zfpCcj1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1KjF8MAAADdAAAADwAAAAAAAAAAAAAAAACYAgAAZHJzL2Rv&#10;d25yZXYueG1sUEsFBgAAAAAEAAQA9QAAAIgDAAAAAA==&#10;" path="m40,20l,,4,,8,r8,4l20,4r4,4l28,12r4,l36,16r,l40,20xe" stroked="f">
                          <v:path arrowok="t" o:connecttype="custom" o:connectlocs="40,20;0,0;4,0;8,0;16,4;20,4;24,8;28,12;32,12;36,16;36,16;40,20" o:connectangles="0,0,0,0,0,0,0,0,0,0,0,0"/>
                        </v:shape>
                        <v:shape id="Freeform 890" o:spid="_x0000_s1212" style="position:absolute;left:3955;top:5304;width:85;height:41;visibility:visible;mso-wrap-style:square;v-text-anchor:top" coordsize="85,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OyJMcA&#10;AADdAAAADwAAAGRycy9kb3ducmV2LnhtbESPT0vDQBTE74LfYXmCt3Zj6p82dlNEKfQgirHQ6yP7&#10;zCZm38bdbZt+e1coeBxm5jfMcjXaXhzIh9axgptpBoK4drrlRsH2cz2ZgwgRWWPvmBScKMCqvLxY&#10;YqHdkT/oUMVGJAiHAhWYGIdCylAbshimbiBO3pfzFmOSvpHa4zHBbS/zLLuXFltOCwYHejZUf1d7&#10;q+C92u5m3c/i1vi7t/2r0y9r33VKXV+NT48gIo3xP3xub7SCh9k8h7836QnI8h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zTsiTHAAAA3QAAAA8AAAAAAAAAAAAAAAAAmAIAAGRy&#10;cy9kb3ducmV2LnhtbFBLBQYAAAAABAAEAPUAAACMAwAAAAA=&#10;" path="m,17r4,l4,17r8,l16,17r4,l24,17r4,l32,17r,l36,17r4,l40,13r4,l44,8r4,l48,4r,l52,4r4,l56,r4,l65,r8,l77,r4,l85,r,4l85,4r,l85,4r,4l60,13r,l60,17r,l60,21r,4l60,25r,4l60,29r,4l60,33r,4l56,37r,4l52,41r,l48,41r,l40,41r-4,l28,37r-4,l20,37,16,33r,l12,29r-4,l8,25,4,21r,l,17xe" stroked="f">
                          <v:path arrowok="t" o:connecttype="custom" o:connectlocs="0,17;4,17;4,17;12,17;16,17;20,17;24,17;28,17;32,17;32,17;36,17;40,17;40,13;44,13;44,8;48,8;48,4;48,4;52,4;56,4;56,0;60,0;65,0;73,0;77,0;81,0;85,0;85,4;85,4;85,4;85,4;85,8;60,13;60,13;60,17;60,17;60,21;60,25;60,25;60,29;60,29;60,33;60,33;60,37;56,37;56,41;52,41;52,41;48,41;48,41;40,41;36,41;28,37;24,37;20,37;16,33;16,33;12,29;8,29;8,25;4,21;4,21;0,17" o:connectangles="0,0,0,0,0,0,0,0,0,0,0,0,0,0,0,0,0,0,0,0,0,0,0,0,0,0,0,0,0,0,0,0,0,0,0,0,0,0,0,0,0,0,0,0,0,0,0,0,0,0,0,0,0,0,0,0,0,0,0,0,0,0,0"/>
                        </v:shape>
                        <v:shape id="Freeform 891" o:spid="_x0000_s1213" style="position:absolute;left:3959;top:5704;width:299;height:452;visibility:visible;mso-wrap-style:square;v-text-anchor:top" coordsize="299,4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LXAMscA&#10;AADdAAAADwAAAGRycy9kb3ducmV2LnhtbESPQWvCQBSE74L/YXkFb7qpig2pq4hF2oMgVSk9PrLP&#10;JCT7Nt1dY/z33YLQ4zAz3zDLdW8a0ZHzlWUFz5MEBHFudcWFgvNpN05B+ICssbFMCu7kYb0aDpaY&#10;aXvjT+qOoRARwj5DBWUIbSalz0sy6Ce2JY7exTqDIUpXSO3wFuGmkdMkWUiDFceFElvalpTXx6tR&#10;sPj5qr/d27We5+/nfX9qL2m3Pyg1euo3ryAC9eE//Gh/aAUvs3QGf2/iE5Cr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y1wDLHAAAA3QAAAA8AAAAAAAAAAAAAAAAAmAIAAGRy&#10;cy9kb3ducmV2LnhtbFBLBQYAAAAABAAEAPUAAACMAwAAAAA=&#10;" path="m48,250r,-8l48,234r,-8l48,218r,-16l48,190,44,174r,-16l40,145,36,129,32,97,28,85r,-16l24,53r,-13l24,24r,-8l24,8r,-4l28,4r,l32,4,32,r4,l40,r4,l48,r4,l56,4r5,l65,8r8,4l77,12r8,l89,16r4,l93,24r-4,4l89,36r,8l89,53r,4l93,65r,8l93,77r4,8l97,89r,4l97,97r4,8l101,109r,4l105,121r4,12l113,145r4,8l121,162r8,12l133,182r4,8l145,202r4,8l158,218r4,8l174,246r16,16l202,283r12,16l230,315r12,16l259,351r12,16l283,388r8,8l295,404r,l299,408r,l299,412r,l299,416r,l299,420r,4l295,428r,4l295,432r,4l291,436r-4,4l283,440r-4,4l275,444r-4,4l267,448r-4,l259,452r-4,l251,452r-4,l238,452r-8,l222,448r-12,l202,448r-8,-4l186,440r-8,l170,436r-8,l162,432r,l158,432r,-4l154,428r,l154,428r,l149,428r,4l137,424r-8,-4l117,416r-8,-8l101,404,89,396r-8,-4l69,384r-8,-9l52,367r-8,-8l32,351r-8,-8l16,335,,315r4,l8,311r4,-4l16,303r4,-4l24,295r4,-4l32,287r4,-4l40,279r,-4l44,271r,-5l48,258r,-4l48,250xe" stroked="f">
                          <v:path arrowok="t" o:connecttype="custom" o:connectlocs="48,234;48,202;44,158;32,97;24,53;24,16;28,4;32,0;44,0;56,4;73,12;89,16;89,28;89,53;93,73;97,89;101,105;105,121;117,153;133,182;149,210;174,246;214,299;259,351;291,396;299,408;299,412;299,420;295,432;291,436;279,444;267,448;255,452;238,452;210,448;186,440;162,436;158,432;154,428;149,428;129,420;101,404;69,384;44,359;16,335;8,311;20,299;32,287;40,275;48,258" o:connectangles="0,0,0,0,0,0,0,0,0,0,0,0,0,0,0,0,0,0,0,0,0,0,0,0,0,0,0,0,0,0,0,0,0,0,0,0,0,0,0,0,0,0,0,0,0,0,0,0,0,0"/>
                        </v:shape>
                        <v:shape id="Freeform 892" o:spid="_x0000_s1214" style="position:absolute;left:3991;top:5785;width:231;height:343;visibility:visible;mso-wrap-style:square;v-text-anchor:top" coordsize="231,3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jHycYA&#10;AADdAAAADwAAAGRycy9kb3ducmV2LnhtbESPT2sCMRTE7wW/Q3hCbzXbVqquRimlFT3J+gfx9ty8&#10;7gY3L8sm1fXbG6HgcZiZ3zCTWWsrcabGG8cKXnsJCOLcacOFgu3m52UIwgdkjZVjUnAlD7Np52mC&#10;qXYXzui8DoWIEPYpKihDqFMpfV6SRd9zNXH0fl1jMUTZFFI3eIlwW8m3JPmQFg3HhRJr+iopP63/&#10;rIJvc1iiOy6ylTTz0Wm3t9nSzJV67rafYxCB2vAI/7cXWsHgfdiH+5v4BOT0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EjHycYAAADdAAAADwAAAAAAAAAAAAAAAACYAgAAZHJz&#10;L2Rvd25yZXYueG1sUEsFBgAAAAAEAAQA9QAAAIsDAAAAAA==&#10;" path="m41,185r,-12l41,161r,-8l37,141r,-12l37,117r-4,-8l33,97,29,72,24,52,20,40r,-12l16,16,16,4r4,l20,4r4,l29,r,l33,r4,l41,4r4,l45,4r4,4l57,8r4,4l61,12r4,l69,16r,8l69,28r,8l69,40r,8l69,52r,4l73,60r,l73,64r,l73,68r,l77,72r,5l77,77r,4l77,85r,l81,93r4,8l85,109r4,8l93,125r4,4l101,137r4,8l113,157r13,16l134,185r12,17l154,214r12,12l178,238r8,16l198,266r12,12l219,290r8,17l227,307r4,l231,311r,l231,315r,4l227,319r,4l227,327r-4,l223,331r-4,l215,335r,l210,335r-4,4l206,339r-4,l194,343r-4,l182,343r-4,l170,343r-4,-4l158,339r-8,l138,335r-4,-4l126,331r,l122,327r,l122,327r,l117,327r,l117,327r,l109,323r-8,-4l93,315r-8,-4l77,307r-8,-8l61,294r-4,-4l49,282r-8,-4l24,266,12,250,,238r4,l8,234r4,l16,230r4,-4l20,226r4,-4l29,218r,-4l33,210r,-4l37,202r,-4l37,194r4,-4l41,185xe" stroked="f">
                          <v:path arrowok="t" o:connecttype="custom" o:connectlocs="41,161;37,129;33,97;20,40;16,4;24,4;33,0;45,4;57,8;65,12;69,28;69,48;73,60;73,64;77,72;77,81;81,93;89,117;101,137;126,173;154,214;186,254;219,290;231,307;231,315;227,323;223,331;215,335;206,339;190,343;170,343;150,339;126,331;122,327;117,327;117,327;93,315;69,299;49,282;12,250;8,234;20,226;29,218;33,206;37,194" o:connectangles="0,0,0,0,0,0,0,0,0,0,0,0,0,0,0,0,0,0,0,0,0,0,0,0,0,0,0,0,0,0,0,0,0,0,0,0,0,0,0,0,0,0,0,0,0"/>
                        </v:shape>
                        <v:shape id="Freeform 893" o:spid="_x0000_s1215" style="position:absolute;left:3959;top:4889;width:28;height:36;visibility:visible;mso-wrap-style:square;v-text-anchor:top" coordsize="28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ICQ2sYA&#10;AADdAAAADwAAAGRycy9kb3ducmV2LnhtbESPT2vCQBTE74LfYXlCL1I3pvinqatIodCDF6OIx0f2&#10;NRvNvg3Zjabf3i0UPA4z8xtmteltLW7U+sqxgukkAUFcOF1xqeB4+HpdgvABWWPtmBT8kofNejhY&#10;Yabdnfd0y0MpIoR9hgpMCE0mpS8MWfQT1xBH78e1FkOUbSl1i/cIt7VMk2QuLVYcFww29GmouOad&#10;VWCb7pT2dd7l82Rsit3lfErfz0q9jPrtB4hAfXiG/9vfWsHibTmDvzfxCcj1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ICQ2sYAAADdAAAADwAAAAAAAAAAAAAAAACYAgAAZHJz&#10;L2Rvd25yZXYueG1sUEsFBgAAAAAEAAQA9QAAAIsDAAAAAA==&#10;" path="m,l4,r,4l8,8r4,l16,12r,4l20,20r4,4l28,32r-4,l24,32r,l24,32r,l24,32r,4l20,28r,-4l16,20,12,16r,-4l8,8,4,4,,xe" fillcolor="black" stroked="f">
                          <v:path arrowok="t" o:connecttype="custom" o:connectlocs="0,0;4,0;4,4;8,8;12,8;16,12;16,16;20,20;24,24;28,32;24,32;24,32;24,32;24,32;24,32;24,32;24,36;20,28;20,24;16,20;12,16;12,12;8,8;4,4;0,0" o:connectangles="0,0,0,0,0,0,0,0,0,0,0,0,0,0,0,0,0,0,0,0,0,0,0,0,0"/>
                        </v:shape>
                        <v:shape id="Freeform 894" o:spid="_x0000_s1216" style="position:absolute;left:3967;top:4998;width:77;height:44;visibility:visible;mso-wrap-style:square;v-text-anchor:top" coordsize="77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HsvgcUA&#10;AADdAAAADwAAAGRycy9kb3ducmV2LnhtbESPQYvCMBSE74L/ITzBm6bugivVKEVWVo+rHvT2aJ5t&#10;tXkpTWyrv94sLHgcZuYbZrHqTCkaql1hWcFkHIEgTq0uOFNwPGxGMxDOI2ssLZOCBzlYLfu9Bcba&#10;tvxLzd5nIkDYxagg976KpXRpTgbd2FbEwbvY2qAPss6krrENcFPKjyiaSoMFh4UcK1rnlN72d6Ng&#10;Wx53t9OlvTfXjX78JN/PJDlflRoOumQOwlPn3+H/9lYr+PqcTeHvTXgCcvk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ey+BxQAAAN0AAAAPAAAAAAAAAAAAAAAAAJgCAABkcnMv&#10;ZG93bnJldi54bWxQSwUGAAAAAAQABAD1AAAAigMAAAAA&#10;" path="m4,r8,l16,r4,l24,4r8,l36,4r4,4l44,12r4,l57,16r4,4l65,24r4,4l69,32r4,4l77,40r,l77,40r,4l77,44r-4,l73,44r,l65,44r-4,l57,44r-9,l44,44,40,40r-4,l32,36,28,32r-4,l20,28,16,24,12,20,8,16,,8,,4r,l,4r4,l4,r,l4,xe" stroked="f">
                          <v:path arrowok="t" o:connecttype="custom" o:connectlocs="4,0;12,0;16,0;20,0;24,4;32,4;36,4;40,8;44,12;48,12;57,16;61,20;65,24;69,28;69,32;73,36;77,40;77,40;77,40;77,44;77,44;73,44;73,44;73,44;65,44;61,44;57,44;48,44;44,44;40,40;36,40;32,36;28,32;24,32;20,28;16,24;12,20;8,16;0,8;0,4;0,4;0,4;4,4;4,0;4,0;4,0" o:connectangles="0,0,0,0,0,0,0,0,0,0,0,0,0,0,0,0,0,0,0,0,0,0,0,0,0,0,0,0,0,0,0,0,0,0,0,0,0,0,0,0,0,0,0,0,0,0"/>
                        </v:shape>
                        <v:shape id="Freeform 895" o:spid="_x0000_s1217" style="position:absolute;left:3975;top:5317;width:65;height:56;visibility:visible;mso-wrap-style:square;v-text-anchor:top" coordsize="65,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KNQSccA&#10;AADdAAAADwAAAGRycy9kb3ducmV2LnhtbESP3WrCQBSE7wt9h+UIvasbWzASXUVKC1IQ/GnFy0P2&#10;mKTNng27q4k+vSsIXg4z8w0zmXWmFidyvrKsYNBPQBDnVldcKPjZfr2OQPiArLG2TArO5GE2fX6a&#10;YKZty2s6bUIhIoR9hgrKEJpMSp+XZND3bUMcvYN1BkOUrpDaYRvhppZvSTKUBiuOCyU29FFS/r85&#10;GgU7ufz+223nv/tL5z6L9LA6LkKr1Euvm49BBOrCI3xvL7SC9H2Uwu1NfAJyeg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SjUEnHAAAA3QAAAA8AAAAAAAAAAAAAAAAAmAIAAGRy&#10;cy9kb3ducmV2LnhtbFBLBQYAAAAABAAEAPUAAACMAwAAAAA=&#10;" path="m40,28r5,l45,24r,l49,20r,-4l49,16r,-4l49,8r,l53,4r,l53,4,57,r,l57,r4,l61,4r4,l65,4r,4l65,16r,4l61,28r,4l61,40r,4l57,44r,4l57,52r-8,l45,52r-5,l36,56,32,52r-4,l24,52r-4,l16,48r-4,l12,44r-4,l8,40,4,36,,28r4,4l8,32r,l12,32r4,l20,36r4,l28,36r,-4l32,32r4,l36,32r4,l40,28xe" stroked="f">
                          <v:path arrowok="t" o:connecttype="custom" o:connectlocs="40,28;45,28;45,24;45,24;49,20;49,16;49,16;49,12;49,8;49,8;53,4;53,4;53,4;57,0;57,0;57,0;61,0;61,4;65,4;65,4;65,8;65,16;65,20;61,28;61,32;61,40;61,44;57,44;57,48;57,52;49,52;45,52;40,52;36,56;32,52;28,52;24,52;20,52;16,48;12,48;12,44;8,44;8,40;4,36;0,28;4,32;8,32;8,32;12,32;16,32;20,36;24,36;28,36;28,32;32,32;36,32;36,32;40,32;40,28" o:connectangles="0,0,0,0,0,0,0,0,0,0,0,0,0,0,0,0,0,0,0,0,0,0,0,0,0,0,0,0,0,0,0,0,0,0,0,0,0,0,0,0,0,0,0,0,0,0,0,0,0,0,0,0,0,0,0,0,0,0,0"/>
                        </v:shape>
                        <v:shape id="Freeform 896" o:spid="_x0000_s1218" style="position:absolute;left:3987;top:5442;width:28;height:40;visibility:visible;mso-wrap-style:square;v-text-anchor:top" coordsize="28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b+y8QA&#10;AADdAAAADwAAAGRycy9kb3ducmV2LnhtbERPTWvCQBC9F/oflin0phsttDG6ikiLRSii5tDehuyY&#10;hGRnQ3ZNor/ePQg9Pt73YjWYWnTUutKygsk4AkGcWV1yriA9fY1iEM4ja6wtk4IrOVgtn58WmGjb&#10;84G6o89FCGGXoILC+yaR0mUFGXRj2xAH7mxbgz7ANpe6xT6Em1pOo+hdGiw5NBTY0KagrDpejILP&#10;E/9VXaS3typd9/s0/pnsfmdKvb4M6zkIT4P/Fz/c31rBx1sc5oY34QnI5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bm/svEAAAA3QAAAA8AAAAAAAAAAAAAAAAAmAIAAGRycy9k&#10;b3ducmV2LnhtbFBLBQYAAAAABAAEAPUAAACJAwAAAAA=&#10;" path="m16,20r,l20,20r,4l24,24r,4l24,32r4,l28,36r,4l24,40r,-4l20,28,16,24,12,20r,-4l8,8,4,4,,4,,,,,,,4,r,l8,r,4l8,4r4,l12,8r4,4l16,12r,4l16,16r,4xe" fillcolor="black" stroked="f">
                          <v:path arrowok="t" o:connecttype="custom" o:connectlocs="16,20;16,20;20,20;20,24;24,24;24,28;24,32;28,32;28,36;28,40;24,40;24,36;20,28;16,24;12,20;12,16;8,8;4,4;0,4;0,0;0,0;0,0;4,0;4,0;8,0;8,4;8,4;12,4;12,8;16,12;16,12;16,16;16,16;16,20" o:connectangles="0,0,0,0,0,0,0,0,0,0,0,0,0,0,0,0,0,0,0,0,0,0,0,0,0,0,0,0,0,0,0,0,0,0"/>
                        </v:shape>
                        <v:shape id="Freeform 897" o:spid="_x0000_s1219" style="position:absolute;left:3991;top:5244;width:45;height:56;visibility:visible;mso-wrap-style:square;v-text-anchor:top" coordsize="45,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5aJfscA&#10;AADdAAAADwAAAGRycy9kb3ducmV2LnhtbESPS2vCQBSF94X+h+EWuhGdaK2mqaOI0OLCIj4IuLtk&#10;bpPQzJ0wM9X03zuC0OXhPD7ObNGZRpzJ+dqyguEgAUFcWF1zqeB4+OinIHxA1thYJgV/5GExf3yY&#10;YabthXd03odSxBH2GSqoQmgzKX1RkUE/sC1x9L6tMxiidKXUDi9x3DRylCQTabDmSKiwpVVFxc/+&#10;10SuNOvX/LQbb6g3PrmvfLTa0qdSz0/d8h1EoC78h+/ttVYwfUnf4PYmPgE5vw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uWiX7HAAAA3QAAAA8AAAAAAAAAAAAAAAAAmAIAAGRy&#10;cy9kb3ducmV2LnhtbFBLBQYAAAAABAAEAPUAAACMAwAAAAA=&#10;" path="m,l4,4r,l8,4r4,l12,4r4,l16,4r,l20,4r,l20,4,20,r9,16l33,20r,8l37,32r4,8l41,48r4,4l41,56r-4,l33,56r-4,l29,56r-5,l16,56r,-4l12,44r,-4l8,32,4,28r,-4l,20,,16,,12r,l,8r,l,4r,l,4,,,,xe" stroked="f">
                          <v:path arrowok="t" o:connecttype="custom" o:connectlocs="0,0;4,4;4,4;8,4;12,4;12,4;16,4;16,4;16,4;20,4;20,4;20,4;20,0;29,16;33,20;33,28;37,32;41,40;41,48;45,52;41,56;37,56;33,56;29,56;29,56;24,56;16,56;16,52;12,44;12,40;8,32;4,28;4,24;0,20;0,16;0,12;0,12;0,8;0,8;0,4;0,4;0,4;0,0;0,0" o:connectangles="0,0,0,0,0,0,0,0,0,0,0,0,0,0,0,0,0,0,0,0,0,0,0,0,0,0,0,0,0,0,0,0,0,0,0,0,0,0,0,0,0,0,0,0"/>
                        </v:shape>
                        <v:shape id="Freeform 898" o:spid="_x0000_s1220" style="position:absolute;left:3991;top:5639;width:178;height:73;visibility:visible;mso-wrap-style:square;v-text-anchor:top" coordsize="178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pma/cMA&#10;AADdAAAADwAAAGRycy9kb3ducmV2LnhtbERPy2rCQBTdF/yH4Qrd1YkRqkZHESHFlaU+wOUlc81E&#10;M3fSzDSmf99ZFFweznu57m0tOmp95VjBeJSAIC6crrhUcDrmbzMQPiBrrB2Tgl/ysF4NXpaYaffg&#10;L+oOoRQxhH2GCkwITSalLwxZ9CPXEEfu6lqLIcK2lLrFRwy3tUyT5F1arDg2GGxoa6i4H36sgjD9&#10;vpx3+/xsJh95uvef3S2tO6Veh/1mASJQH57if/dOK5hO5nF/fBOfgFz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pma/cMAAADdAAAADwAAAAAAAAAAAAAAAACYAgAAZHJzL2Rv&#10;d25yZXYueG1sUEsFBgAAAAAEAAQA9QAAAIgDAAAAAA==&#10;" path="m29,29r4,-4l37,21r4,-4l41,17r4,-4l49,13,53,9r4,l61,9,65,5r8,l85,5,93,r8,5l113,5r9,4l134,9r12,4l158,13r8,4l178,21,166,17r-12,l142,17r-8,l130,17r-8,l117,17r-8,l105,17r-8,l93,21r-4,l81,25r,l77,29r,4l73,33r,8l69,45r-4,8l65,61r-4,4l61,73r-4,l53,73r,-4l49,69r-4,l45,65r-4,l41,65r-4,l33,65,29,61r-5,l20,61,12,57r,l8,57r,l4,57,,57r,4l,57r4,l8,57r,-4l12,49r,l16,45r4,-4l20,37r,-4l24,33r,l29,29r,xe" stroked="f">
                          <v:path arrowok="t" o:connecttype="custom" o:connectlocs="33,25;41,17;45,13;53,9;61,9;73,5;93,0;113,5;134,9;158,13;178,21;154,17;134,17;122,17;109,17;97,17;89,21;81,25;77,33;73,41;65,53;61,65;57,73;53,69;45,69;41,65;37,65;29,61;20,61;12,57;8,57;0,57;0,57;8,57;12,49;16,45;20,37;24,33;29,29" o:connectangles="0,0,0,0,0,0,0,0,0,0,0,0,0,0,0,0,0,0,0,0,0,0,0,0,0,0,0,0,0,0,0,0,0,0,0,0,0,0,0"/>
                        </v:shape>
                        <v:shape id="Freeform 899" o:spid="_x0000_s1221" style="position:absolute;left:3991;top:4909;width:16;height:24;visibility:visible;mso-wrap-style:square;v-text-anchor:top" coordsize="16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BjyncUA&#10;AADdAAAADwAAAGRycy9kb3ducmV2LnhtbESPT4vCMBTE78J+h/AW9qapq6y1GmURBPFm/QPeHs2z&#10;rTYvtclq/fZmQfA4zMxvmOm8NZW4UeNKywr6vQgEcWZ1ybmC3XbZjUE4j6yxskwKHuRgPvvoTDHR&#10;9s4buqU+FwHCLkEFhfd1IqXLCjLoerYmDt7JNgZ9kE0udYP3ADeV/I6iH2mw5LBQYE2LgrJL+mcU&#10;HBbnOB3jIF8/4sse3XV1OA6tUl+f7e8EhKfWv8Ov9korGA3Gffh/E56AnD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GPKdxQAAAN0AAAAPAAAAAAAAAAAAAAAAAJgCAABkcnMv&#10;ZG93bnJldi54bWxQSwUGAAAAAAQABAD1AAAAigMAAAAA&#10;" path="m,l,,,,4,r,l8,r,l8,r,4l12,4r,4l16,12r,4l16,16r,4l16,20r,l16,24r-4,l12,24r,l8,24r,l8,20r,l8,20r,l8,20r,-4l12,16r,l12,16r,l12,12r,l12,8,8,8,8,4,4,4r,l,,,xe" fillcolor="black" stroked="f">
                          <v:path arrowok="t" o:connecttype="custom" o:connectlocs="0,0;0,0;0,0;4,0;4,0;8,0;8,0;8,0;8,4;12,4;12,8;16,12;16,16;16,16;16,20;16,20;16,20;16,24;12,24;12,24;12,24;8,24;8,24;8,20;8,20;8,20;8,20;8,20;8,16;12,16;12,16;12,16;12,16;12,12;12,12;12,8;8,8;8,4;4,4;4,4;0,0;0,0" o:connectangles="0,0,0,0,0,0,0,0,0,0,0,0,0,0,0,0,0,0,0,0,0,0,0,0,0,0,0,0,0,0,0,0,0,0,0,0,0,0,0,0,0,0"/>
                        </v:shape>
                        <v:shape id="Freeform 900" o:spid="_x0000_s1222" style="position:absolute;left:4003;top:5773;width:17;height:8;visibility:visible;mso-wrap-style:square;v-text-anchor:top" coordsize="17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CM68kA&#10;AADdAAAADwAAAGRycy9kb3ducmV2LnhtbESPzWvCQBTE74X+D8sr9FJ0YwQ/oquUUqWKFz8O7e2R&#10;fSZps29DdtXEv94tCB6HmfkNM503phRnql1hWUGvG4EgTq0uOFNw2C86IxDOI2ssLZOClhzMZ89P&#10;U0y0vfCWzjufiQBhl6CC3PsqkdKlORl0XVsRB+9oa4M+yDqTusZLgJtSxlE0kAYLDgs5VvSRU/q3&#10;OxkFbrFafm/49+0zvg63bdu7rn/Ge6VeX5r3CQhPjX+E7+0vrWDYH8fw/yY8ATm7AQ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iRCM68kAAADdAAAADwAAAAAAAAAAAAAAAACYAgAA&#10;ZHJzL2Rvd25yZXYueG1sUEsFBgAAAAAEAAQA9QAAAI4DAAAAAA==&#10;" path="m12,r5,l17,4r,l17,4r,l17,8r,l12,8r,l12,8r,l8,8r,l4,8r,l,8r,l4,4r,l8,4r,l12,r,l12,xe" fillcolor="black" stroked="f">
                          <v:path arrowok="t" o:connecttype="custom" o:connectlocs="12,0;17,0;17,4;17,4;17,4;17,4;17,8;17,8;12,8;12,8;12,8;12,8;8,8;8,8;4,8;4,8;0,8;0,8;4,4;4,4;8,4;8,4;12,0;12,0;12,0" o:connectangles="0,0,0,0,0,0,0,0,0,0,0,0,0,0,0,0,0,0,0,0,0,0,0,0,0"/>
                        </v:shape>
                        <v:shape id="Freeform 901" o:spid="_x0000_s1223" style="position:absolute;left:4003;top:5753;width:17;height:8;visibility:visible;mso-wrap-style:square;v-text-anchor:top" coordsize="17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lwpcMkA&#10;AADdAAAADwAAAGRycy9kb3ducmV2LnhtbESPQWvCQBSE74X+h+UJvZRmo4LWmFWkVKnFi9pDvT2y&#10;zyQ1+zZkV0389d1CweMwM98w6bw1lbhQ40rLCvpRDII4s7rkXMHXfvnyCsJ5ZI2VZVLQkYP57PEh&#10;xUTbK2/psvO5CBB2CSoovK8TKV1WkEEX2Zo4eEfbGPRBNrnUDV4D3FRyEMcjabDksFBgTW8FZafd&#10;2Shwy/Xqe8M/z++D23jbdf3b52GyV+qp1y6mIDy1/h7+b39oBePhZAh/b8ITkLNf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5lwpcMkAAADdAAAADwAAAAAAAAAAAAAAAACYAgAA&#10;ZHJzL2Rvd25yZXYueG1sUEsFBgAAAAAEAAQA9QAAAI4DAAAAAA==&#10;" path="m17,4r,l17,4r,l17,4r-5,l12,4r,4l,4r,l4,4r,l8,r,l12,r5,l17,4r,xe" fillcolor="black" stroked="f">
                          <v:path arrowok="t" o:connecttype="custom" o:connectlocs="17,4;17,4;17,4;17,4;17,4;12,4;12,4;12,8;0,4;0,4;4,4;4,4;8,0;8,0;12,0;17,0;17,4;17,4" o:connectangles="0,0,0,0,0,0,0,0,0,0,0,0,0,0,0,0,0,0"/>
                        </v:shape>
                        <v:shape id="Freeform 902" o:spid="_x0000_s1224" style="position:absolute;left:4007;top:5805;width:21;height:4;visibility:visible;mso-wrap-style:square;v-text-anchor:top" coordsize="21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HL/EcYA&#10;AADdAAAADwAAAGRycy9kb3ducmV2LnhtbESPT2vCQBTE74LfYXlCb2Zj1f5Js4oIpQoeWm3p9ZF9&#10;bkKzb0N2G+O3dwXB4zAzv2HyZW9r0VHrK8cKJkkKgrhwumKj4PvwPn4B4QOyxtoxKTiTh+ViOMgx&#10;0+7EX9TtgxERwj5DBWUITSalL0qy6BPXEEfv6FqLIcrWSN3iKcJtLR/T9ElarDgulNjQuqTib/9v&#10;FfDcWLOtfuafHzNTbHZ9OKx+tVIPo371BiJQH+7hW3ujFTxPX2dwfROfgFxc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HL/EcYAAADdAAAADwAAAAAAAAAAAAAAAACYAgAAZHJz&#10;L2Rvd25yZXYueG1sUEsFBgAAAAAEAAQA9QAAAIsDAAAAAA==&#10;" path="m21,r,l21,r,l21,r,4l21,4,,4,4,r,l4,,8,r,l13,r4,l21,xe" fillcolor="black" stroked="f">
                          <v:path arrowok="t" o:connecttype="custom" o:connectlocs="21,0;21,0;21,0;21,0;21,0;21,4;21,4;0,4;4,0;4,0;4,0;8,0;8,0;13,0;17,0;21,0" o:connectangles="0,0,0,0,0,0,0,0,0,0,0,0,0,0,0,0"/>
                        </v:shape>
                        <v:shape id="Freeform 903" o:spid="_x0000_s1225" style="position:absolute;left:4011;top:4913;width:17;height:32;visibility:visible;mso-wrap-style:square;v-text-anchor:top" coordsize="17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Yzi8cA&#10;AADdAAAADwAAAGRycy9kb3ducmV2LnhtbESPT2vCQBTE7wW/w/KEXkrdaOu/6CpSWurBi6ml1+fu&#10;Mwlm34bs1sRv7wqFHoeZ3wyzXHe2EhdqfOlYwXCQgCDWzpScKzh8fTzPQPiAbLByTAqu5GG96j0s&#10;MTWu5T1dspCLWMI+RQVFCHUqpdcFWfQDVxNH7+QaiyHKJpemwTaW20qOkmQiLZYcFwqs6a0gfc5+&#10;rYLptnqash99t+P348/r7qA/pd4p9djvNgsQgbrwH/6jtyZyL/Mx3N/EJyBXN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cGM4vHAAAA3QAAAA8AAAAAAAAAAAAAAAAAmAIAAGRy&#10;cy9kb3ducmV2LnhtbFBLBQYAAAAABAAEAPUAAACMAwAAAAA=&#10;" path="m4,l9,4r,l9,4r4,4l13,8r,4l13,16r4,4l17,24r,4l13,28r,l13,28r-4,l9,32r,l9,32r,-4l9,28r,-4l9,20r,-4l9,12r,l9,12,9,8r,l9,8,4,8,,8,,4r,l4,4,4,r,l4,r,xe" fillcolor="black" stroked="f">
                          <v:path arrowok="t" o:connecttype="custom" o:connectlocs="4,0;9,4;9,4;9,4;13,8;13,8;13,12;13,16;17,20;17,24;17,28;13,28;13,28;13,28;9,28;9,32;9,32;9,32;9,28;9,28;9,24;9,20;9,16;9,12;9,12;9,12;9,8;9,8;9,8;4,8;0,8;0,4;0,4;4,4;4,0;4,0;4,0;4,0" o:connectangles="0,0,0,0,0,0,0,0,0,0,0,0,0,0,0,0,0,0,0,0,0,0,0,0,0,0,0,0,0,0,0,0,0,0,0,0,0,0"/>
                        </v:shape>
                        <v:shape id="Freeform 904" o:spid="_x0000_s1226" style="position:absolute;left:4011;top:5829;width:29;height:8;visibility:visible;mso-wrap-style:square;v-text-anchor:top" coordsize="29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AY4QMcA&#10;AADdAAAADwAAAGRycy9kb3ducmV2LnhtbESPS2sCMRSF90L/Q7iFbopmasHHaBQRWmoVxNGNu+vk&#10;OjM4uZkmqU7/fVMouDycx8eZzltTiys5X1lW8NJLQBDnVldcKDjs37ojED4ga6wtk4If8jCfPXSm&#10;mGp74x1ds1CIOMI+RQVlCE0qpc9LMuh7tiGO3tk6gyFKV0jt8BbHTS37STKQBiuOhBIbWpaUX7Jv&#10;E7kO12Z5fB9vzqfV9ivr55+rZ6/U02O7mIAI1IZ7+L/9oRUMX8cD+HsTn4Cc/Q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AGOEDHAAAA3QAAAA8AAAAAAAAAAAAAAAAAmAIAAGRy&#10;cy9kb3ducmV2LnhtbFBLBQYAAAAABAAEAPUAAACMAwAAAAA=&#10;" path="m9,r4,l13,r4,l21,r,l21,r4,l25,4r,l25,4r4,l29,8r-4,l25,8r,l25,8r-4,l21,8r,-4l17,4r,l17,4r,l13,4r,l9,4r,4l9,8,4,8,,8r,l,8r,l,8r,l,8,4,4r,l4,4,9,r,l9,xe" fillcolor="black" stroked="f">
                          <v:path arrowok="t" o:connecttype="custom" o:connectlocs="9,0;13,0;13,0;17,0;21,0;21,0;21,0;25,0;25,4;25,4;25,4;29,4;29,8;25,8;25,8;25,8;25,8;21,8;21,8;21,4;17,4;17,4;17,4;17,4;13,4;13,4;9,4;9,8;9,8;4,8;0,8;0,8;0,8;0,8;0,8;0,8;0,8;4,4;4,4;4,4;9,0;9,0;9,0" o:connectangles="0,0,0,0,0,0,0,0,0,0,0,0,0,0,0,0,0,0,0,0,0,0,0,0,0,0,0,0,0,0,0,0,0,0,0,0,0,0,0,0,0,0,0"/>
                        </v:shape>
                        <v:shape id="Freeform 905" o:spid="_x0000_s1227" style="position:absolute;left:4011;top:5434;width:41;height:40;visibility:visible;mso-wrap-style:square;v-text-anchor:top" coordsize="41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fcAfscA&#10;AADdAAAADwAAAGRycy9kb3ducmV2LnhtbESPT2vCQBTE70K/w/IKvekmFqOmWaUWWqTowT/0/Mi+&#10;Jkuyb0N2q/HbdwsFj8PM/IYp1oNtxYV6bxwrSCcJCOLSacOVgvPpfbwA4QOyxtYxKbiRh/XqYVRg&#10;rt2VD3Q5hkpECPscFdQhdLmUvqzJop+4jjh63663GKLsK6l7vEa4beU0STJp0XBcqLGjt5rK5vhj&#10;FejKfO2zw/Yj22SfO7Mou7RJZ0o9PQ6vLyACDeEe/m9vtYL583IOf2/iE5Cr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H3AH7HAAAA3QAAAA8AAAAAAAAAAAAAAAAAmAIAAGRy&#10;cy9kb3ducmV2LnhtbFBLBQYAAAAABAAEAPUAAACMAwAAAAA=&#10;" path="m,l9,4r4,4l21,12r4,4l29,20r4,8l37,32r4,8l41,40r-4,l37,40r,l37,40r-4,l33,40r,l33,36r,l29,32r,-4l29,28,25,24r,l21,20,17,16,13,12,4,4,,xe" fillcolor="black" stroked="f">
                          <v:path arrowok="t" o:connecttype="custom" o:connectlocs="0,0;9,4;13,8;21,12;25,16;29,20;33,28;37,32;41,40;41,40;37,40;37,40;37,40;37,40;33,40;33,40;33,40;33,36;33,36;29,32;29,28;29,28;25,24;25,24;21,20;17,16;13,12;4,4;0,0" o:connectangles="0,0,0,0,0,0,0,0,0,0,0,0,0,0,0,0,0,0,0,0,0,0,0,0,0,0,0,0,0"/>
                        </v:shape>
                        <v:shape id="Freeform 906" o:spid="_x0000_s1228" style="position:absolute;left:4015;top:5857;width:29;height:13;visibility:visible;mso-wrap-style:square;v-text-anchor:top" coordsize="29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0IEOcMA&#10;AADdAAAADwAAAGRycy9kb3ducmV2LnhtbERPz2vCMBS+D/wfwhN2KZpuMp3VtAxhsJMw3WDHR/Ns&#10;S5uXmmS17q83h4HHj+/3thhNJwZyvrGs4GmegiAurW64UvB1fJ+9gvABWWNnmRRcyUORTx62mGl7&#10;4U8aDqESMYR9hgrqEPpMSl/WZNDPbU8cuZN1BkOErpLa4SWGm04+p+lSGmw4NtTY066msj38GgVN&#10;0u72rfMv54GT69/3DyEvEqUep+PbBkSgMdzF/+4PrWC1WMe58U18AjK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0IEOcMAAADdAAAADwAAAAAAAAAAAAAAAACYAgAAZHJzL2Rv&#10;d25yZXYueG1sUEsFBgAAAAAEAAQA9QAAAIgDAAAAAA==&#10;" path="m13,r,l17,r4,l21,r,l25,r,l29,5r,l29,9r,l29,9r,l25,9r,l25,9r-4,l21,9r,l21,5r,l21,5r,l21,5r,l17,5r-4,l13,5,9,9r,l5,9,,13r,l,13,,9r,l,9r,l5,5,5,r,l9,r,l13,xe" fillcolor="black" stroked="f">
                          <v:path arrowok="t" o:connecttype="custom" o:connectlocs="13,0;13,0;17,0;21,0;21,0;21,0;25,0;25,0;29,5;29,5;29,9;29,9;29,9;29,9;25,9;25,9;25,9;21,9;21,9;21,9;21,5;21,5;21,5;21,5;21,5;21,5;17,5;13,5;13,5;9,9;9,9;5,9;0,13;0,13;0,13;0,9;0,9;0,9;0,9;5,5;5,0;5,0;9,0;9,0;13,0" o:connectangles="0,0,0,0,0,0,0,0,0,0,0,0,0,0,0,0,0,0,0,0,0,0,0,0,0,0,0,0,0,0,0,0,0,0,0,0,0,0,0,0,0,0,0,0,0"/>
                        </v:shape>
                        <v:shape id="Freeform 907" o:spid="_x0000_s1229" style="position:absolute;left:4028;top:5886;width:28;height:20;visibility:visible;mso-wrap-style:square;v-text-anchor:top" coordsize="2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weLsgA&#10;AADdAAAADwAAAGRycy9kb3ducmV2LnhtbESPT2sCMRTE74V+h/AKvdVsFaquRhFRaL20ruKf22Pz&#10;ulncvCybVNd++kYoeBxm5jfMeNraSpyp8aVjBa+dBARx7nTJhYLtZvkyAOEDssbKMSm4kofp5PFh&#10;jKl2F17TOQuFiBD2KSowIdSplD43ZNF3XE0cvW/XWAxRNoXUDV4i3FaymyRv0mLJccFgTXND+Sn7&#10;sQo+jrvFyu0H/aOZfRXz3mf2qw9XpZ6f2tkIRKA23MP/7XetoN8bDuH2Jj4BOfkD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07B4uyAAAAN0AAAAPAAAAAAAAAAAAAAAAAJgCAABk&#10;cnMvZG93bnJldi54bWxQSwUGAAAAAAQABAD1AAAAjQMAAAAA&#10;" path="m24,r,l28,4r,l28,4r,l28,4r,4l24,8r,-4l20,4r,l16,4r,l16,8r-4,l12,8,8,12r,l4,16r,4l,20,,16r,l,16r,l,12r4,l4,8r,l8,8,8,4r4,l12,4r4,l16,r4,l24,r,xe" fillcolor="black" stroked="f">
                          <v:path arrowok="t" o:connecttype="custom" o:connectlocs="24,0;24,0;28,4;28,4;28,4;28,4;28,4;28,8;24,8;24,4;20,4;20,4;16,4;16,4;16,8;12,8;12,8;8,12;8,12;4,16;4,20;0,20;0,16;0,16;0,16;0,16;0,12;4,12;4,8;4,8;8,8;8,4;12,4;12,4;16,4;16,0;20,0;24,0;24,0" o:connectangles="0,0,0,0,0,0,0,0,0,0,0,0,0,0,0,0,0,0,0,0,0,0,0,0,0,0,0,0,0,0,0,0,0,0,0,0,0,0,0"/>
                        </v:shape>
                        <v:shape id="Freeform 908" o:spid="_x0000_s1230" style="position:absolute;left:4036;top:5530;width:36;height:17;visibility:visible;mso-wrap-style:square;v-text-anchor:top" coordsize="36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ZEzcUA&#10;AADdAAAADwAAAGRycy9kb3ducmV2LnhtbERPXWvCMBR9H/gfwh3sRTTZGDo6o8hAcVMZ1jHY26W5&#10;a6vNTUmy2v375UHY4+F8zxa9bURHPtSONdyPFQjiwpmaSw0fx9XoCUSIyAYbx6ThlwIs5oObGWbG&#10;XfhAXR5LkUI4ZKihirHNpAxFRRbD2LXEift23mJM0JfSeLykcNvIB6Um0mLNqaHCll4qKs75j9Ww&#10;3ZmTOry+95/DTb6PnfHrrzev9d1tv3wGEamP/+Kre2M0TB9V2p/epCcg5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pkTNxQAAAN0AAAAPAAAAAAAAAAAAAAAAAJgCAABkcnMv&#10;ZG93bnJldi54bWxQSwUGAAAAAAQABAD1AAAAigMAAAAA&#10;" path="m,l,,,,4,,8,r,l12,r4,l24,r,5l28,5r4,4l32,13r4,l36,13r,4l36,17r,l36,17,32,13r,l28,9r,l24,9,20,5r-4,l8,,4,,,xe" fillcolor="black" stroked="f">
                          <v:path arrowok="t" o:connecttype="custom" o:connectlocs="0,0;0,0;0,0;4,0;8,0;8,0;12,0;16,0;24,0;24,5;28,5;32,9;32,13;36,13;36,13;36,17;36,17;36,17;36,17;32,13;32,13;28,9;28,9;24,9;20,5;16,5;8,0;4,0;0,0" o:connectangles="0,0,0,0,0,0,0,0,0,0,0,0,0,0,0,0,0,0,0,0,0,0,0,0,0,0,0,0,0"/>
                        </v:shape>
                        <v:shape id="Freeform 909" o:spid="_x0000_s1231" style="position:absolute;left:4036;top:6043;width:36;height:53;visibility:visible;mso-wrap-style:square;v-text-anchor:top" coordsize="36,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towcMA&#10;AADdAAAADwAAAGRycy9kb3ducmV2LnhtbESPzarCMBSE94LvEI5wd5oqFyvVKOrligs3/jzAoTk2&#10;xeakNFGrT28EweUwM98ws0VrK3GjxpeOFQwHCQji3OmSCwWn439/AsIHZI2VY1LwIA+Lebczw0y7&#10;O+/pdgiFiBD2GSowIdSZlD43ZNEPXE0cvbNrLIYom0LqBu8Rbis5SpKxtFhyXDBY09pQfjlcrYJj&#10;WK9MuXykbqTHG1ltn7t09afUT69dTkEEasM3/GlvtYL0NxnC+018AnL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JtowcMAAADdAAAADwAAAAAAAAAAAAAAAACYAgAAZHJzL2Rv&#10;d25yZXYueG1sUEsFBgAAAAAEAAQA9QAAAIgDAAAAAA==&#10;" path="m,l,4r4,8l8,20r4,8l16,32r,l20,36r4,5l28,45r4,l32,49r4,4l36,53r-4,l32,53r-4,l28,53r,-4l24,49r,l20,45r,-4l16,36r,-4l12,32,8,24r,-4l4,16,,12,,8,,4r,l,,,xe" fillcolor="black" stroked="f">
                          <v:path arrowok="t" o:connecttype="custom" o:connectlocs="0,0;0,4;4,12;8,20;12,28;16,32;16,32;20,36;24,41;28,45;32,45;32,49;36,53;36,53;32,53;32,53;28,53;28,53;28,49;24,49;24,49;20,45;20,41;16,36;16,32;12,32;8,24;8,20;4,16;0,12;0,8;0,4;0,4;0,0;0,0" o:connectangles="0,0,0,0,0,0,0,0,0,0,0,0,0,0,0,0,0,0,0,0,0,0,0,0,0,0,0,0,0,0,0,0,0,0,0"/>
                        </v:shape>
                        <v:shape id="Freeform 910" o:spid="_x0000_s1232" style="position:absolute;left:4044;top:5595;width:113;height:49;visibility:visible;mso-wrap-style:square;v-text-anchor:top" coordsize="113,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2iyvsQA&#10;AADdAAAADwAAAGRycy9kb3ducmV2LnhtbESPT4vCMBTE7wt+h/CEva2prlipRqmC7N5k/XN/NM82&#10;2ryUJtbut98Iwh6HmfkNs1z3thYdtd44VjAeJSCIC6cNlwpOx93HHIQPyBprx6TglzysV4O3JWba&#10;PfiHukMoRYSwz1BBFUKTSemLiiz6kWuIo3dxrcUQZVtK3eIjwm0tJ0kykxYNx4UKG9pWVNwOd6ug&#10;+cxTU27y63F+TfHrbPbdrL8o9T7s8wWIQH34D7/a31pBOk0m8HwTn4Bc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9osr7EAAAA3QAAAA8AAAAAAAAAAAAAAAAAmAIAAGRycy9k&#10;b3ducmV2LnhtbFBLBQYAAAAABAAEAPUAAACJAwAAAAA=&#10;" path="m48,r4,4l56,4r4,4l64,12r9,l77,16r8,4l93,28r8,8l105,40r8,9l109,49r-8,l85,44r-12,l64,44,56,40r-4,l44,40r-8,l28,40r-8,l16,40,8,44,,44,,40,,36,4,32,8,28r,l12,24r4,-4l20,20r4,-4l32,12,40,8,44,4,48,xe" stroked="f">
                          <v:path arrowok="t" o:connecttype="custom" o:connectlocs="48,0;52,4;56,4;60,8;64,12;73,12;77,16;85,20;93,28;101,36;105,40;113,49;109,49;101,49;85,44;73,44;64,44;56,40;52,40;44,40;36,40;28,40;20,40;16,40;8,44;0,44;0,40;0,36;4,32;8,28;8,28;12,24;16,20;20,20;24,16;32,12;40,8;44,4;48,0" o:connectangles="0,0,0,0,0,0,0,0,0,0,0,0,0,0,0,0,0,0,0,0,0,0,0,0,0,0,0,0,0,0,0,0,0,0,0,0,0,0,0"/>
                        </v:shape>
                        <v:shape id="Freeform 911" o:spid="_x0000_s1233" style="position:absolute;left:4044;top:5914;width:28;height:28;visibility:visible;mso-wrap-style:square;v-text-anchor:top" coordsize="28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/mcsYA&#10;AADdAAAADwAAAGRycy9kb3ducmV2LnhtbESPUWvCQBCE3wX/w7FCX0rdaKWR6ClSWlpQkKrQ1yW3&#10;JsHcXsidMf33vULBx2FmvmGW697WquPWV040TMYJKJbcmUoKDafj+9MclA8khmonrOGHPaxXw8GS&#10;MuNu8sXdIRQqQsRnpKEMockQfV6yJT92DUv0zq61FKJsCzQt3SLc1jhNkhe0VElcKKnh15Lzy+Fq&#10;NTymeOzq7+2HvM0Fp9hfdtf9SeuHUb9ZgArch3v4v/1pNKSz5Bn+3sQngK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g/mcsYAAADdAAAADwAAAAAAAAAAAAAAAACYAgAAZHJz&#10;L2Rvd25yZXYueG1sUEsFBgAAAAAEAAQA9QAAAIsDAAAAAA==&#10;" path="m24,r4,4l24,4r,4l20,8r-4,4l12,16r-4,l4,20r,l,24r,4l,24,,20,4,16,8,12,12,8r4,l20,4,20,r4,xe" fillcolor="black" stroked="f">
                          <v:path arrowok="t" o:connecttype="custom" o:connectlocs="24,0;28,4;24,4;24,8;20,8;16,12;12,16;8,16;4,20;4,20;0,24;0,28;0,24;0,20;4,16;8,12;12,8;16,8;20,4;20,0;24,0" o:connectangles="0,0,0,0,0,0,0,0,0,0,0,0,0,0,0,0,0,0,0,0,0"/>
                        </v:shape>
                        <v:shape id="Freeform 912" o:spid="_x0000_s1234" style="position:absolute;left:4044;top:5430;width:36;height:48;visibility:visible;mso-wrap-style:square;v-text-anchor:top" coordsize="36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7TcgMgA&#10;AADdAAAADwAAAGRycy9kb3ducmV2LnhtbESPQWvCQBSE7wX/w/IK3uqmbayaukortGgPFaOX3h7Z&#10;ZxLNvg27q8Z/3xUKPQ4z8w0znXemEWdyvras4HGQgCAurK65VLDbfjyMQfiArLGxTAqu5GE+691N&#10;MdP2whs656EUEcI+QwVVCG0mpS8qMugHtiWO3t46gyFKV0rt8BLhppFPSfIiDdYcFypsaVFRccxP&#10;RsG6dYf30/NBp9+Tz9Vm/7P6yt1Qqf599/YKIlAX/sN/7aVWMEqTFG5v4hOQs1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LtNyAyAAAAN0AAAAPAAAAAAAAAAAAAAAAAJgCAABk&#10;cnMvZG93bnJldi54bWxQSwUGAAAAAAQABAD1AAAAjQMAAAAA&#10;" path="m12,4r4,4l20,16r4,4l28,24r,l32,28r,l32,32r4,4l36,40r,l36,44r,4l32,44r,-4l32,40r,-4l28,32r,-4l24,24r,l20,20,16,16,12,12,4,4,,,,,4,r,l4,4r4,l8,4r4,l12,4xe" fillcolor="black" stroked="f">
                          <v:path arrowok="t" o:connecttype="custom" o:connectlocs="12,4;16,8;20,16;24,20;28,24;28,24;32,28;32,28;32,32;36,36;36,40;36,40;36,44;36,48;32,44;32,40;32,40;32,36;28,32;28,28;24,24;24,24;20,20;16,16;12,12;4,4;0,0;0,0;4,0;4,0;4,4;8,4;8,4;12,4;12,4" o:connectangles="0,0,0,0,0,0,0,0,0,0,0,0,0,0,0,0,0,0,0,0,0,0,0,0,0,0,0,0,0,0,0,0,0,0,0"/>
                        </v:shape>
                        <v:shape id="Freeform 913" o:spid="_x0000_s1235" style="position:absolute;left:4044;top:4933;width:12;height:24;visibility:visible;mso-wrap-style:square;v-text-anchor:top" coordsize="12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6MrLsYA&#10;AADdAAAADwAAAGRycy9kb3ducmV2LnhtbESP3WoCMRSE7wu+QziF3tWktv6tRmkLhcKCoC54e9gc&#10;N6ubk2WT6vr2plDo5TAz3zDLde8acaEu1J41vAwVCOLSm5orDcX+63kGIkRkg41n0nCjAOvV4GGJ&#10;mfFX3tJlFyuRIBwy1GBjbDMpQ2nJYRj6ljh5R985jEl2lTQdXhPcNXKk1EQ6rDktWGzp01J53v04&#10;DeM8lx9xU9DJvh5m+WlfHNT8rPXTY/++ABGpj//hv/a30TB9U2P4fZOegFzd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6MrLsYAAADdAAAADwAAAAAAAAAAAAAAAACYAgAAZHJz&#10;L2Rvd25yZXYueG1sUEsFBgAAAAAEAAQA9QAAAIsDAAAAAA==&#10;" path="m4,4r,l4,4,4,,8,4r,l8,4r4,l12,8r,l12,8r,4l12,16r,l8,20r,l8,20,4,24,,24r,l,24,,20r,l4,16r,-4l4,12,4,8r4,l8,8r,l4,4r,l4,4xe" fillcolor="black" stroked="f">
                          <v:path arrowok="t" o:connecttype="custom" o:connectlocs="4,4;4,4;4,4;4,0;8,4;8,4;8,4;12,4;12,8;12,8;12,8;12,12;12,16;12,16;8,20;8,20;8,20;4,24;0,24;0,24;0,24;0,20;0,20;4,16;4,12;4,12;4,8;8,8;8,8;8,8;4,4;4,4;4,4" o:connectangles="0,0,0,0,0,0,0,0,0,0,0,0,0,0,0,0,0,0,0,0,0,0,0,0,0,0,0,0,0,0,0,0,0"/>
                        </v:shape>
                        <v:shape id="Freeform 914" o:spid="_x0000_s1236" style="position:absolute;left:4052;top:5054;width:61;height:93;visibility:visible;mso-wrap-style:square;v-text-anchor:top" coordsize="61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WqJMYA&#10;AADdAAAADwAAAGRycy9kb3ducmV2LnhtbESPQWvCQBSE7wX/w/IEL6IbS9UmdZUiCEVFUHvo8ZF9&#10;JsHs25BdY/LvXUHocZiZb5jFqjWlaKh2hWUFk3EEgji1uuBMwe95M/oE4TyyxtIyKejIwWrZe1tg&#10;ou2dj9ScfCYChF2CCnLvq0RKl+Zk0I1tRRy8i60N+iDrTOoa7wFuSvkeRTNpsOCwkGNF65zS6+lm&#10;FOhuOI3lptmed/u/7SWO03V3cEoN+u33FwhPrf8Pv9o/WsH8I5rB8014AnL5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aWqJMYAAADdAAAADwAAAAAAAAAAAAAAAACYAgAAZHJz&#10;L2Rvd25yZXYueG1sUEsFBgAAAAAEAAQA9QAAAIsDAAAAAA==&#10;" path="m16,r4,4l20,4r4,4l24,8r8,4l36,16r4,l48,20r8,l61,24r,l61,24r,l61,24r,4l61,28r,l61,28r,l56,28r,l56,28r,l52,28r,l52,28r-4,4l48,32r,l48,32r,l48,36r,l44,41r,l40,49r-4,4l32,61r,8l28,77r-4,4l20,89r-4,4l16,93r-4,l8,93r,l4,93r,l,89r,l,89,,85r,l,81,,77,,73r,l4,69r,-4l8,61r,-4l8,53r4,-4l12,36r4,-8l16,20,16,8r,-4l16,xe" stroked="f">
                          <v:path arrowok="t" o:connecttype="custom" o:connectlocs="20,4;24,8;32,12;40,16;56,20;61,24;61,24;61,28;61,28;61,28;56,28;56,28;52,28;48,32;48,32;48,32;48,36;44,41;36,53;32,69;24,81;16,93;12,93;8,93;4,93;0,89;0,85;0,81;0,73;4,69;8,61;8,53;12,36;16,20;16,4" o:connectangles="0,0,0,0,0,0,0,0,0,0,0,0,0,0,0,0,0,0,0,0,0,0,0,0,0,0,0,0,0,0,0,0,0,0,0"/>
                        </v:shape>
                        <v:shape id="Freeform 915" o:spid="_x0000_s1237" style="position:absolute;left:4056;top:5724;width:218;height:174;visibility:visible;mso-wrap-style:square;v-text-anchor:top" coordsize="218,1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z1RccA&#10;AADdAAAADwAAAGRycy9kb3ducmV2LnhtbESPW2vCQBSE3wv+h+UIvtWNWi9EV1FbsS9FvCA+HrLH&#10;JJg9G7NbTf99VxB8HGbmG2Yyq00hblS53LKCTjsCQZxYnXOq4LBfvY9AOI+ssbBMCv7IwWzaeJtg&#10;rO2dt3Tb+VQECLsYFWTel7GULsnIoGvbkjh4Z1sZ9EFWqdQV3gPcFLIbRQNpMOewkGFJy4ySy+7X&#10;KMj75eZnv+4ee6vl6br4qqXbfkqlWs16Pgbhqfav8LP9rRUMP6IhPN6EJyCn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U89UXHAAAA3QAAAA8AAAAAAAAAAAAAAAAAmAIAAGRy&#10;cy9kb3ducmV2LnhtbFBLBQYAAAAABAAEAPUAAACMAwAAAAA=&#10;" path="m4,l16,4,28,8r12,4l48,20r13,4l73,29r12,8l97,45r8,4l117,57r24,16l162,85r24,16l190,105r,4l194,113r4,4l202,125r4,4l210,138r4,8l218,154r,8l218,162r-8,-4l202,158r-8,-4l186,150r-12,-4l166,142r-12,l145,138r-12,l129,138r-8,l117,138r-4,l105,138r-4,4l97,142r-8,l85,146r-4,l77,146r-4,4l65,154r-4,l61,158r-4,l57,162r,l52,166r,4l48,170r,4l40,158,32,142r-4,-9l24,125r,-8l20,109r-4,-8l16,93,12,85r,-8l8,69r,-8l4,53r,-8l4,45r,-4l4,41r,-4l,37r,l,33r,l4,xe" stroked="f">
                          <v:path arrowok="t" o:connecttype="custom" o:connectlocs="16,4;40,12;61,24;85,37;105,49;141,73;186,101;190,109;198,117;206,129;214,146;218,162;210,158;194,154;174,146;154,142;133,138;121,138;113,138;101,142;89,142;81,146;73,150;61,154;57,158;57,162;52,170;48,174;32,142;24,125;20,109;16,93;12,77;8,61;4,45;4,41;4,37;0,37;0,33" o:connectangles="0,0,0,0,0,0,0,0,0,0,0,0,0,0,0,0,0,0,0,0,0,0,0,0,0,0,0,0,0,0,0,0,0,0,0,0,0,0,0"/>
                        </v:shape>
                        <v:shape id="Freeform 916" o:spid="_x0000_s1238" style="position:absolute;left:4060;top:5950;width:32;height:20;visibility:visible;mso-wrap-style:square;v-text-anchor:top" coordsize="32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Fm0MQA&#10;AADdAAAADwAAAGRycy9kb3ducmV2LnhtbERPy2rCQBTdF/yH4Qrd6UQprUZHiYLgIoX6Wri7ZK5J&#10;MHMnzkw17dd3FkKXh/OeLzvTiDs5X1tWMBomIIgLq2suFRwPm8EEhA/IGhvLpOCHPCwXvZc5pto+&#10;eEf3fShFDGGfooIqhDaV0hcVGfRD2xJH7mKdwRChK6V2+IjhppHjJHmXBmuODRW2tK6ouO6/jYJb&#10;9vmF1l+zbb4+rWo3zn+n51yp136XzUAE6sK/+OneagUfb0mcG9/EJyA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KRZtDEAAAA3QAAAA8AAAAAAAAAAAAAAAAAmAIAAGRycy9k&#10;b3ducmV2LnhtbFBLBQYAAAAABAAEAPUAAACJAwAAAAA=&#10;" path="m20,4r,l20,r4,l28,r,l28,r4,4l32,4r,l32,4r,l32,8r,l32,8r,l28,8r,l28,8r,l28,4r,l28,4r,l24,4,20,8r-4,l12,12r,4l8,16,4,20,,20,4,16r,l8,12r,l12,8r4,l16,4r4,xe" fillcolor="black" stroked="f">
                          <v:path arrowok="t" o:connecttype="custom" o:connectlocs="20,4;20,4;20,0;24,0;28,0;28,0;28,0;32,4;32,4;32,4;32,4;32,4;32,8;32,8;32,8;32,8;28,8;28,8;28,8;28,8;28,4;28,4;28,4;28,4;24,4;20,8;16,8;12,12;12,16;8,16;4,20;0,20;4,16;4,16;8,12;8,12;12,8;16,8;16,4;20,4" o:connectangles="0,0,0,0,0,0,0,0,0,0,0,0,0,0,0,0,0,0,0,0,0,0,0,0,0,0,0,0,0,0,0,0,0,0,0,0,0,0,0,0"/>
                        </v:shape>
                        <v:shape id="Freeform 917" o:spid="_x0000_s1239" style="position:absolute;left:4060;top:5680;width:570;height:464;visibility:visible;mso-wrap-style:square;v-text-anchor:top" coordsize="570,4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ePQsYA&#10;AADdAAAADwAAAGRycy9kb3ducmV2LnhtbESPT2vCQBTE7wW/w/IEb83G4t/oKqUgirdqK/b2mn0m&#10;odm3Ibsm8du7gtDjMDO/YZbrzpSiodoVlhUMoxgEcWp1wZmCr+PmdQbCeWSNpWVScCMH61XvZYmJ&#10;ti1/UnPwmQgQdgkqyL2vEildmpNBF9mKOHgXWxv0QdaZ1DW2AW5K+RbHE2mw4LCQY0UfOaV/h6tR&#10;cJ2kTYvl/IS37/P+Z9vsxpffs1KDfve+AOGp8//hZ3unFUxH8Rweb8ITkK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dePQsYAAADdAAAADwAAAAAAAAAAAAAAAACYAgAAZHJz&#10;L2Rvd25yZXYueG1sUEsFBgAAAAAEAAQA9QAAAIsDAAAAAA==&#10;" path="m4,16l8,12,12,8r4,l20,8r,-4l24,4r4,l32,4,36,r4,l48,r9,4l61,4r8,l77,8r8,l93,8r12,8l113,16r8,4l129,24r8,4l150,32r8,4l178,48r20,8l218,68r16,13l255,89r20,12l291,113r20,16l327,141r21,16l364,169r20,17l400,202r21,16l437,234r16,16l469,266r16,20l501,303r17,20l526,331r8,12l538,351r8,12l546,359r,l542,359r,l542,359r,l538,359r,l538,359r,l538,359r,4l542,367r4,l550,371r4,4l558,383r4,4l570,395r,9l566,408r,8l566,420r,4l562,428r,4l562,432r,4l558,436r-4,4l550,444r-4,4l542,452r-4,4l530,456r-4,4l522,460r-4,4l509,464r-4,l497,464r-4,l489,464r-8,l477,464r-8,l465,464r-12,l441,460r-8,l421,456r-13,-4l396,448r-8,-4l368,436r-20,-8l327,416,311,404,291,391,275,379,255,367,239,355,218,339,202,327,186,311,170,299,154,282,137,266,121,250,105,234,93,218r8,-4l109,214r4,l121,210r8,l141,210r5,l150,210r4,l158,214r4,4l170,222r8,8l190,238r12,12l214,258r12,8l239,278r12,8l259,290r8,5l275,303r8,4l287,311r8,4l303,319r4,4l315,327r8,4l336,339r12,4l356,347r8,4l368,355r8,4l384,359r8,4l400,363r4,l408,363r,l416,363r5,l425,363r,-4l429,355r,l429,351r4,l433,347r,-4l433,343r,-4l433,335r,-8l429,323r,-4l425,311r,-4l421,303r-5,-4l416,295r-8,-9l404,282r-4,-4l400,274r-4,-4l388,262r-8,-12l372,242r-8,-8l356,226r-4,-4l344,218r-4,l336,214r-4,-4l327,206r-4,l323,206r-8,-4l315,202r-4,-4l307,194r-4,-4l299,186r,l295,186r-16,-9l267,169r-16,-8l234,153r-12,-8l206,141r-8,-4l190,133r-4,-4l178,129r-4,l150,117,129,101,109,89,89,77,77,73,69,64,57,60,44,56,36,48,24,44,12,40,,36,4,16xe" stroked="f">
                          <v:path arrowok="t" o:connecttype="custom" o:connectlocs="16,8;28,4;48,0;77,8;113,16;150,32;218,68;291,113;364,169;437,234;501,303;538,351;542,359;538,359;538,359;550,371;570,395;566,420;562,432;550,444;530,456;509,464;489,464;465,464;421,456;368,436;291,391;218,339;154,282;93,218;121,210;150,210;170,222;214,258;259,290;287,311;315,327;356,347;384,359;408,363;425,363;429,351;433,343;429,323;421,303;404,282;388,262;356,226;336,214;323,206;307,194;295,186;234,153;190,133;150,117;77,73;36,48;4,16" o:connectangles="0,0,0,0,0,0,0,0,0,0,0,0,0,0,0,0,0,0,0,0,0,0,0,0,0,0,0,0,0,0,0,0,0,0,0,0,0,0,0,0,0,0,0,0,0,0,0,0,0,0,0,0,0,0,0,0,0,0"/>
                        </v:shape>
                        <v:shape id="Freeform 918" o:spid="_x0000_s1240" style="position:absolute;left:4060;top:6051;width:48;height:53;visibility:visible;mso-wrap-style:square;v-text-anchor:top" coordsize="48,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MKHp8UA&#10;AADdAAAADwAAAGRycy9kb3ducmV2LnhtbERPTWvCQBC9F/oflin0UnSjSNU0G6lCqQUPTdT7mJ0m&#10;wexsmt2a+O/dg9Dj430nq8E04kKdqy0rmIwjEMSF1TWXCg77j9EChPPIGhvLpOBKDlbp40OCsbY9&#10;Z3TJfSlCCLsYFVTet7GUrqjIoBvbljhwP7Yz6APsSqk77EO4aeQ0il6lwZpDQ4UtbSoqzvmfUbDL&#10;jDuvd+33b/a1bl6Wn6f9sZ8r9fw0vL+B8DT4f/HdvdUK5rNJ2B/ehCcg0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woenxQAAAN0AAAAPAAAAAAAAAAAAAAAAAJgCAABkcnMv&#10;ZG93bnJldi54bWxQSwUGAAAAAAQABAD1AAAAigMAAAAA&#10;" path="m4,r,4l8,4r,4l12,12r,4l16,20r,4l20,24r4,9l32,37r4,8l44,49r4,l48,53r-4,l44,49r-4,l36,45r-4,l28,41,24,37,20,33r,l16,28,12,24,8,20r,-4l4,12,4,8,,4r,l4,4r,l4,r,l4,r,l4,r,xe" fillcolor="black" stroked="f">
                          <v:path arrowok="t" o:connecttype="custom" o:connectlocs="4,0;4,4;8,4;8,8;12,12;12,16;16,20;16,24;20,24;24,33;32,37;36,45;44,49;48,49;48,53;44,53;44,49;40,49;36,45;32,45;28,41;24,37;20,33;20,33;16,28;12,24;8,20;8,16;4,12;4,8;0,4;0,4;4,4;4,4;4,0;4,0;4,0;4,0;4,0;4,0" o:connectangles="0,0,0,0,0,0,0,0,0,0,0,0,0,0,0,0,0,0,0,0,0,0,0,0,0,0,0,0,0,0,0,0,0,0,0,0,0,0,0,0"/>
                        </v:shape>
                        <v:shape id="Freeform 919" o:spid="_x0000_s1241" style="position:absolute;left:4064;top:5518;width:36;height:17;visibility:visible;mso-wrap-style:square;v-text-anchor:top" coordsize="36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DN3i8gA&#10;AADdAAAADwAAAGRycy9kb3ducmV2LnhtbESPQWvCQBSE7wX/w/IKXkQ3kVJL6iqlULFWKcZS6O2R&#10;fU1is2/D7hrTf+8WhB6HmfmGmS9704iOnK8tK0gnCQjiwuqaSwUfh5fxAwgfkDU2lknBL3lYLgY3&#10;c8y0PfOeujyUIkLYZ6igCqHNpPRFRQb9xLbE0fu2zmCI0pVSOzxHuGnkNEnupcGa40KFLT1XVPzk&#10;J6PgbauPyf71vf8crfNd6LRbfW2cUsPb/ukRRKA+/Iev7bVWMLtLU/h7E5+AXFw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sM3eLyAAAAN0AAAAPAAAAAAAAAAAAAAAAAJgCAABk&#10;cnMvZG93bnJldi54bWxQSwUGAAAAAAQABAD1AAAAjQMAAAAA&#10;" path="m,l4,r,l8,r4,l12,r4,l16,r4,l24,4r4,l32,8r4,4l36,17r,l36,17r-4,l32,17,28,12r,l28,8r-4,l24,8r,l20,8,16,4r-4,l12,4,8,4,4,4r,l,4,,xe" fillcolor="black" stroked="f">
                          <v:path arrowok="t" o:connecttype="custom" o:connectlocs="0,0;4,0;4,0;8,0;12,0;12,0;16,0;16,0;20,0;24,4;28,4;32,8;36,12;36,17;36,17;36,17;32,17;32,17;28,12;28,12;28,8;24,8;24,8;24,8;20,8;16,4;12,4;12,4;8,4;4,4;4,4;0,4;0,0" o:connectangles="0,0,0,0,0,0,0,0,0,0,0,0,0,0,0,0,0,0,0,0,0,0,0,0,0,0,0,0,0,0,0,0,0"/>
                        </v:shape>
                        <v:shape id="Freeform 920" o:spid="_x0000_s1242" style="position:absolute;left:4064;top:5026;width:61;height:48;visibility:visible;mso-wrap-style:square;v-text-anchor:top" coordsize="61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ClLx8cA&#10;AADdAAAADwAAAGRycy9kb3ducmV2LnhtbESPT2vCQBTE74V+h+UVvNWNYqumriIB20BP/gOPj+xr&#10;Es2+jdk1Sfvpu4WCx2FmfsMsVr2pREuNKy0rGA0jEMSZ1SXnCg77zfMMhPPIGivLpOCbHKyWjw8L&#10;jLXteEvtzuciQNjFqKDwvo6ldFlBBt3Q1sTB+7KNQR9kk0vdYBfgppLjKHqVBksOCwXWlBSUXXY3&#10;o+Az/ejOc7tPju5qfvR1fXo/vKRKDZ769RsIT72/h//bqVYwnYzG8PcmPAG5/A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QpS8fHAAAA3QAAAA8AAAAAAAAAAAAAAAAAmAIAAGRy&#10;cy9kb3ducmV2LnhtbFBLBQYAAAAABAAEAPUAAACMAwAAAAA=&#10;" path="m4,l8,r4,l16,r4,l24,4r4,l32,8r4,l40,12r4,4l49,20r8,8l61,32r,4l61,36r,l61,36r,4l61,40r,l57,44r,l57,44r-4,l53,48r-4,l49,48,44,44r,l40,44r-4,l32,40,28,36r-4,l20,36,16,32r-4,l12,28,8,24r,l8,24,4,20r,l4,16r,l4,16r,l,12r,l,12,,8r4,l4,8,4,4,4,r,l4,xe" stroked="f">
                          <v:path arrowok="t" o:connecttype="custom" o:connectlocs="4,0;8,0;12,0;16,0;20,0;24,4;28,4;32,8;36,8;40,12;44,16;49,20;57,28;61,32;61,36;61,36;61,36;61,36;61,40;61,40;61,40;57,44;57,44;57,44;53,44;53,48;49,48;49,48;44,44;44,44;40,44;36,44;32,40;28,36;24,36;20,36;16,32;12,32;12,28;8,24;8,24;8,24;4,20;4,20;4,16;4,16;4,16;4,16;0,12;0,12;0,12;0,8;4,8;4,8;4,4;4,0;4,0;4,0" o:connectangles="0,0,0,0,0,0,0,0,0,0,0,0,0,0,0,0,0,0,0,0,0,0,0,0,0,0,0,0,0,0,0,0,0,0,0,0,0,0,0,0,0,0,0,0,0,0,0,0,0,0,0,0,0,0,0,0,0,0"/>
                        </v:shape>
                        <v:shape id="Freeform 921" o:spid="_x0000_s1243" style="position:absolute;left:4080;top:5038;width:33;height:24;visibility:visible;mso-wrap-style:square;v-text-anchor:top" coordsize="33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UGI8cA&#10;AADdAAAADwAAAGRycy9kb3ducmV2LnhtbESPT2sCMRTE7wW/Q3hCL1KzamnL1ihFsHiQin+g18fm&#10;uVncvKRJ6m6/fVMQehxm5jfMfNnbVlwpxMaxgsm4AEFcOd1wreB0XD+8gIgJWWPrmBT8UITlYnA3&#10;x1K7jvd0PaRaZAjHEhWYlHwpZawMWYxj54mzd3bBYsoy1FIH7DLctnJaFE/SYsN5waCnlaHqcvi2&#10;CmZ779+b7WnVbcznNhS7r9HHEZW6H/ZvryAS9ek/fGtvtILnx8kM/t7kJyA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z1BiPHAAAA3QAAAA8AAAAAAAAAAAAAAAAAmAIAAGRy&#10;cy9kb3ducmV2LnhtbFBLBQYAAAAABAAEAPUAAACMAwAAAAA=&#10;" path="m4,r,l8,r,l8,r4,4l16,4r4,4l24,12r4,l28,16r,l28,16r5,4l33,20r,l33,20r,l28,20r,l28,24r,l24,24r,l20,24r,l16,24r,-4l12,20r,l12,20r-4,l8,16r,l4,12r,l4,12,4,8r,l,8r,l,8,,4r,l,4r,l4,r,xe" stroked="f">
                          <v:path arrowok="t" o:connecttype="custom" o:connectlocs="4,0;4,0;8,0;8,0;8,0;12,4;16,4;20,8;24,12;28,12;28,16;28,16;28,16;33,20;33,20;33,20;33,20;33,20;28,20;28,20;28,24;28,24;24,24;24,24;20,24;20,24;16,24;16,20;12,20;12,20;12,20;8,20;8,16;8,16;4,12;4,12;4,12;4,8;4,8;0,8;0,8;0,8;0,4;0,4;0,4;0,4;4,0;4,0" o:connectangles="0,0,0,0,0,0,0,0,0,0,0,0,0,0,0,0,0,0,0,0,0,0,0,0,0,0,0,0,0,0,0,0,0,0,0,0,0,0,0,0,0,0,0,0,0,0,0,0"/>
                        </v:shape>
                        <v:shape id="Freeform 922" o:spid="_x0000_s1244" style="position:absolute;left:4068;top:5216;width:28;height:12;visibility:visible;mso-wrap-style:square;v-text-anchor:top" coordsize="28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02Cw8YA&#10;AADdAAAADwAAAGRycy9kb3ducmV2LnhtbESPzWrDMBCE74G+g9hCL6GWUkJq3CimFAK+BPJL6W2x&#10;trZba2UsxXHePioUchxm5htmmY+2FQP1vnGsYZYoEMSlMw1XGo6H9XMKwgdkg61j0nAlD/nqYbLE&#10;zLgL72jYh0pECPsMNdQhdJmUvqzJok9cRxy9b9dbDFH2lTQ9XiLctvJFqYW02HBcqLGjj5rK3/3Z&#10;ajh9noovWqQHadRmW0yxUcefq9ZPj+P7G4hAY7iH/9uF0fA6n83h7018AnJ1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02Cw8YAAADdAAAADwAAAAAAAAAAAAAAAACYAgAAZHJz&#10;L2Rvd25yZXYueG1sUEsFBgAAAAAEAAQA9QAAAIsDAAAAAA==&#10;" path="m16,r4,l20,r,l24,r,l24,r4,4l24,4r-4,l16,4r-4,l8,4r,4l4,8r,l4,12,,12r,l,8r,l,8,,4r4,l4,4r,l8,r,l12,r,l16,xe" fillcolor="black" stroked="f">
                          <v:path arrowok="t" o:connecttype="custom" o:connectlocs="16,0;20,0;20,0;20,0;24,0;24,0;24,0;28,4;24,4;20,4;16,4;12,4;8,4;8,8;4,8;4,8;4,12;0,12;0,12;0,8;0,8;0,8;0,4;4,4;4,4;4,4;8,0;8,0;12,0;12,0;16,0" o:connectangles="0,0,0,0,0,0,0,0,0,0,0,0,0,0,0,0,0,0,0,0,0,0,0,0,0,0,0,0,0,0,0"/>
                        </v:shape>
                        <v:shape id="Freeform 923" o:spid="_x0000_s1245" style="position:absolute;left:4076;top:4957;width:12;height:20;visibility:visible;mso-wrap-style:square;v-text-anchor:top" coordsize="12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YvU2sQA&#10;AADdAAAADwAAAGRycy9kb3ducmV2LnhtbESPQWvCQBSE7wX/w/KE3upG0Uajq4ggeOilKp4f2WcS&#10;zb6Nu2uS/vuuUOhxmJlvmNWmN7VoyfnKsoLxKAFBnFtdcaHgfNp/zEH4gKyxtkwKfsjDZj14W2Gm&#10;bcff1B5DISKEfYYKyhCaTEqfl2TQj2xDHL2rdQZDlK6Q2mEX4aaWkyT5lAYrjgslNrQrKb8fn0aB&#10;S7sdP+7XA/dn80W31qSXxUWp92G/XYII1If/8F/7oBWk0/EMXm/iE5D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2L1NrEAAAA3QAAAA8AAAAAAAAAAAAAAAAAmAIAAGRycy9k&#10;b3ducmV2LnhtbFBLBQYAAAAABAAEAPUAAACJAwAAAAA=&#10;" path="m8,r,l8,r,l8,r,4l8,4r,l12,4r,l12,8r,l8,12r,l8,12,4,16r,4l,16r,l,16r,l,16,,12r,l,12,4,8r,l4,8,4,4r4,l8,xe" fillcolor="black" stroked="f">
                          <v:path arrowok="t" o:connecttype="custom" o:connectlocs="8,0;8,0;8,0;8,0;8,0;8,4;8,4;8,4;12,4;12,4;12,8;12,8;8,12;8,12;8,12;4,16;4,20;0,16;0,16;0,16;0,16;0,16;0,12;0,12;0,12;4,8;4,8;4,8;4,4;8,4;8,0" o:connectangles="0,0,0,0,0,0,0,0,0,0,0,0,0,0,0,0,0,0,0,0,0,0,0,0,0,0,0,0,0,0,0"/>
                        </v:shape>
                        <v:shape id="Freeform 924" o:spid="_x0000_s1246" style="position:absolute;left:4080;top:5426;width:24;height:36;visibility:visible;mso-wrap-style:square;v-text-anchor:top" coordsize="24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sHqZMUA&#10;AADdAAAADwAAAGRycy9kb3ducmV2LnhtbESPT4vCMBTE7wt+h/AEL4umiqhUo4iw1Ju7VcTjo3n9&#10;g81LabK1fnsjLOxxmJnfMJtdb2rRUesqywqmkwgEcWZ1xYWCy/lrvALhPLLG2jIpeJKD3XbwscFY&#10;2wf/UJf6QgQIuxgVlN43sZQuK8mgm9iGOHi5bQ36INtC6hYfAW5qOYuihTRYcVgosaFDSdk9/TUK&#10;Tslncl11zubz7+epy5P0eKsPSo2G/X4NwlPv/8N/7aNWsJxPF/B+E56A3L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+wepkxQAAAN0AAAAPAAAAAAAAAAAAAAAAAJgCAABkcnMv&#10;ZG93bnJldi54bWxQSwUGAAAAAAQABAD1AAAAigMAAAAA&#10;" path="m,l,,4,r,4l8,4r,4l12,8r4,4l16,20r4,4l24,28r,8l24,36r,l20,36r,l20,32r,l20,28r,l20,28r,l20,28,16,24,12,20r,-4l8,12,4,8,,4,,,,,,xe" fillcolor="black" stroked="f">
                          <v:path arrowok="t" o:connecttype="custom" o:connectlocs="0,0;0,0;4,0;4,4;8,4;8,8;12,8;16,12;16,20;20,24;24,28;24,36;24,36;24,36;20,36;20,36;20,32;20,32;20,28;20,28;20,28;20,28;20,28;16,24;12,20;12,16;8,12;4,8;0,4;0,0;0,0;0,0" o:connectangles="0,0,0,0,0,0,0,0,0,0,0,0,0,0,0,0,0,0,0,0,0,0,0,0,0,0,0,0,0,0,0,0"/>
                        </v:shape>
                        <v:shape id="Freeform 925" o:spid="_x0000_s1247" style="position:absolute;left:4080;top:5668;width:162;height:44;visibility:visible;mso-wrap-style:square;v-text-anchor:top" coordsize="162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BlpysMA&#10;AADdAAAADwAAAGRycy9kb3ducmV2LnhtbESPQYvCMBSE7wv+h/CEva1pRVSqaRFBEFlwVwWvj+bZ&#10;FpuX2sRa/70RFvY4zMw3zDLrTS06al1lWUE8ikAQ51ZXXCg4HTdfcxDOI2usLZOCJznI0sHHEhNt&#10;H/xL3cEXIkDYJaig9L5JpHR5SQbdyDbEwbvY1qAPsi2kbvER4KaW4yiaSoMVh4USG1qXlF8Pd6OA&#10;j9JU+53d7fuYb9ufW/dtzlKpz2G/WoDw1Pv/8F97qxXMJvEM3m/CE5Dp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BlpysMAAADdAAAADwAAAAAAAAAAAAAAAACYAgAAZHJzL2Rv&#10;d25yZXYueG1sUEsFBgAAAAAEAAQA9QAAAIgDAAAAAA==&#10;" path="m12,r8,l33,r8,l49,,61,r8,4l81,4r8,4l101,8r8,4l117,16r9,l134,20r12,4l154,28r8,4l158,32r,l154,32r,l150,36r,l146,40r,l142,44r-4,-4l130,36r-9,-4l117,28r-8,l101,24,93,20r-8,l69,16,53,12,37,8,20,4,,8r,l,8,,4r,l4,4r,l8,4,8,r4,xe" stroked="f">
                          <v:path arrowok="t" o:connecttype="custom" o:connectlocs="12,0;20,0;33,0;41,0;49,0;61,0;69,4;81,4;89,8;101,8;109,12;117,16;126,16;134,20;146,24;154,28;162,32;158,32;158,32;154,32;154,32;150,36;150,36;146,40;146,40;142,44;138,40;130,36;121,32;117,28;109,28;101,24;93,20;85,20;69,16;53,12;37,8;20,4;0,8;0,8;0,8;0,4;0,4;4,4;4,4;8,4;8,0;12,0" o:connectangles="0,0,0,0,0,0,0,0,0,0,0,0,0,0,0,0,0,0,0,0,0,0,0,0,0,0,0,0,0,0,0,0,0,0,0,0,0,0,0,0,0,0,0,0,0,0,0,0"/>
                        </v:shape>
                        <v:shape id="Freeform 926" o:spid="_x0000_s1248" style="position:absolute;left:4080;top:5135;width:162;height:113;visibility:visible;mso-wrap-style:square;v-text-anchor:top" coordsize="162,1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aX7asIA&#10;AADdAAAADwAAAGRycy9kb3ducmV2LnhtbERPz0/CMBS+m/A/NM+EG3QjRHSuI0BACRciEs4v63Ob&#10;rK+jrTD/e3sg8fjl+53Pe9OKKznfWFaQjhMQxKXVDVcKjp+b0TMIH5A1tpZJwS95mBeDhxwzbW/8&#10;QddDqEQMYZ+hgjqELpPSlzUZ9GPbEUfuyzqDIUJXSe3wFsNNKydJ8iQNNhwbauxoVVN5PvwYBW75&#10;/Va9s35Jd+v96bJIiTAhpYaP/eIVRKA+/Ivv7q1WMJumcW58E5+AL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pftqwgAAAN0AAAAPAAAAAAAAAAAAAAAAAJgCAABkcnMvZG93&#10;bnJldi54bWxQSwUGAAAAAAQABAD1AAAAhwMAAAAA&#10;" path="m8,r8,4l24,8r9,8l41,20r8,4l61,28r8,4l77,32r12,4l93,36r4,l105,36r4,l113,40r4,l126,40r4,-4l134,36r4,l146,36r4,-4l154,32r8,l154,44r-4,8l146,64r-8,13l138,81r-4,4l130,93r-4,4l121,101r-4,4l113,109r-4,4l105,109r-4,l93,105r-4,-4l85,97,81,93,77,89r,l73,89,4,16,,16r,l,16,,12r,l,8,4,4r,l4,,8,xe" stroked="f">
                          <v:path arrowok="t" o:connecttype="custom" o:connectlocs="8,0;16,4;24,8;33,16;41,20;49,24;61,28;69,32;77,32;89,36;93,36;97,36;105,36;109,36;113,40;117,40;126,40;130,36;134,36;138,36;146,36;150,32;154,32;162,32;154,44;150,52;146,64;138,77;138,81;134,85;130,93;126,97;121,101;117,105;113,109;109,113;105,109;101,109;93,105;89,101;85,97;81,93;77,89;77,89;73,89;4,16;0,16;0,16;0,16;0,12;0,12;0,8;4,4;4,4;4,0;8,0" o:connectangles="0,0,0,0,0,0,0,0,0,0,0,0,0,0,0,0,0,0,0,0,0,0,0,0,0,0,0,0,0,0,0,0,0,0,0,0,0,0,0,0,0,0,0,0,0,0,0,0,0,0,0,0,0,0,0,0"/>
                        </v:shape>
                        <v:shape id="Freeform 927" o:spid="_x0000_s1249" style="position:absolute;left:4080;top:5030;width:12;height:12;visibility:visible;mso-wrap-style:square;v-text-anchor:top" coordsize="12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kXAUcUA&#10;AADdAAAADwAAAGRycy9kb3ducmV2LnhtbESPUUsDMRCE34X+h7CCbzbXqqeeTYsoUh+kYPUHLJf1&#10;7myyOZK1Tf99Iwg+DjPzDbNYZe/UnmIaAhuYTStQxG2wA3cGPj9eLu9AJUG26AKTgSMlWC0nZwts&#10;bDjwO+230qkC4dSggV5kbLRObU8e0zSMxMX7CtGjFBk7bSMeCtw7Pa+qWnscuCz0ONJTT+1u++MN&#10;rL/rOrvnzU0+Xr1tXNhJHL0Yc3GeHx9ACWX5D/+1X62B2+vZPfy+KU9AL0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RcBRxQAAAN0AAAAPAAAAAAAAAAAAAAAAAJgCAABkcnMv&#10;ZG93bnJldi54bWxQSwUGAAAAAAQABAD1AAAAigMAAAAA&#10;" path="m8,r,l8,4r4,l12,4r,4l8,8r,4l8,12r-4,l,12r,l,8r,l4,4r,l4,4,4,,8,xe" fillcolor="black" stroked="f">
                          <v:path arrowok="t" o:connecttype="custom" o:connectlocs="8,0;8,0;8,4;12,4;12,4;12,8;8,8;8,12;8,12;4,12;0,12;0,12;0,8;0,8;4,4;4,4;4,4;4,0;8,0" o:connectangles="0,0,0,0,0,0,0,0,0,0,0,0,0,0,0,0,0,0,0"/>
                        </v:shape>
                        <v:shape id="Freeform 928" o:spid="_x0000_s1250" style="position:absolute;left:4084;top:5983;width:24;height:16;visibility:visible;mso-wrap-style:square;v-text-anchor:top" coordsize="24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LPgcEA&#10;AADdAAAADwAAAGRycy9kb3ducmV2LnhtbERPy4rCMBTdC/5DuMLsNNXxWY3ijAiCuKj6AZfm2hab&#10;m9LEWv/eLASXh/NebVpTioZqV1hWMBxEIIhTqwvOFFwv+/4chPPIGkvLpOBFDjbrbmeFsbZPTqg5&#10;+0yEEHYxKsi9r2IpXZqTQTewFXHgbrY26AOsM6lrfIZwU8pRFE2lwYJDQ44V/eeU3s8PoyBxk3I6&#10;fu2P893pL3kMLzJZ/DZK/fTa7RKEp9Z/xR/3QSuYjUdhf3gTnoBcv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Ryz4HBAAAA3QAAAA8AAAAAAAAAAAAAAAAAmAIAAGRycy9kb3du&#10;cmV2LnhtbFBLBQYAAAAABAAEAPUAAACGAwAAAAA=&#10;" path="m20,r,l24,r,4l24,4r,l24,4r,l24,8,,16,,12r,l4,8r4,l8,8,12,4r4,l20,4r,l20,xe" fillcolor="black" stroked="f">
                          <v:path arrowok="t" o:connecttype="custom" o:connectlocs="20,0;20,0;24,0;24,4;24,4;24,4;24,4;24,4;24,8;0,16;0,12;0,12;4,8;8,8;8,8;12,4;16,4;20,4;20,4;20,0" o:connectangles="0,0,0,0,0,0,0,0,0,0,0,0,0,0,0,0,0,0,0,0"/>
                        </v:shape>
                        <v:shape id="Freeform 929" o:spid="_x0000_s1251" style="position:absolute;left:4084;top:5393;width:61;height:61;visibility:visible;mso-wrap-style:square;v-text-anchor:top" coordsize="61,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MMcMYA&#10;AADdAAAADwAAAGRycy9kb3ducmV2LnhtbESPQWvCQBSE70L/w/IKvenGUK2mriKKVPBkGvT6zD6T&#10;1OzbkN1q/PeuUOhxmJlvmNmiM7W4UusqywqGgwgEcW51xYWC7HvTn4BwHlljbZkU3MnBYv7Sm2Gi&#10;7Y33dE19IQKEXYIKSu+bREqXl2TQDWxDHLyzbQ36INtC6hZvAW5qGUfRWBqsOCyU2NCqpPyS/hoF&#10;m/i8Gv+s9ZfcnabZPj1lx8PootTba7f8BOGp8//hv/ZWK/h4j4fwfBOegJw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FMMcMYAAADdAAAADwAAAAAAAAAAAAAAAACYAgAAZHJz&#10;L2Rvd25yZXYueG1sUEsFBgAAAAAEAAQA9QAAAIsDAAAAAA==&#10;" path="m,l4,4r,l8,4r4,4l12,8r4,4l24,16r5,4l37,28r4,5l49,37r,l53,41r4,4l57,45r4,4l61,49r,l61,53r,l61,57r,l61,61r,l57,57r,l57,57r,-4l57,53r,l57,49r,l41,37,37,28,29,24,20,16,12,12,8,8,,xe" fillcolor="black" stroked="f">
                          <v:path arrowok="t" o:connecttype="custom" o:connectlocs="0,0;4,4;4,4;8,4;12,8;12,8;16,12;24,16;29,20;37,28;41,33;49,37;49,37;53,41;57,45;57,45;61,49;61,49;61,49;61,53;61,53;61,57;61,57;61,61;61,61;57,57;57,57;57,57;57,53;57,53;57,53;57,49;57,49;41,37;37,28;29,24;20,16;12,12;8,8;0,0" o:connectangles="0,0,0,0,0,0,0,0,0,0,0,0,0,0,0,0,0,0,0,0,0,0,0,0,0,0,0,0,0,0,0,0,0,0,0,0,0,0,0,0"/>
                        </v:shape>
                        <v:shape id="Freeform 930" o:spid="_x0000_s1252" style="position:absolute;left:4088;top:5244;width:25;height:8;visibility:visible;mso-wrap-style:square;v-text-anchor:top" coordsize="25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5fj68cA&#10;AADdAAAADwAAAGRycy9kb3ducmV2LnhtbESPQWvCQBSE74L/YXkFb7pp0Fqiq4SCUIRKtaWlt2f2&#10;mQ1m34bsGlN/fbdQ6HGY+WaY5bq3teio9ZVjBfeTBARx4XTFpYL3t834EYQPyBprx6TgmzysV8PB&#10;EjPtrryn7hBKEUvYZ6jAhNBkUvrCkEU/cQ1x9E6utRiibEupW7zGclvLNEkepMWK44LBhp4MFefD&#10;xSqY7zrOt68vtyPPPj6rL3OcbfK5UqO7Pl+ACNSH//Af/awjN01T+H0Tn4Bc/Q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+X4+vHAAAA3QAAAA8AAAAAAAAAAAAAAAAAmAIAAGRy&#10;cy9kb3ducmV2LnhtbFBLBQYAAAAABAAEAPUAAACMAwAAAAA=&#10;" path="m8,r,l12,4r4,l16,4r4,l20,4r5,l25,4r,l25,8r,l25,8r-5,l16,8r,l12,8,8,8,4,8,,8r,l,8r,l,8,,4r,l4,4r,l4,4,8,xe" fillcolor="black" stroked="f">
                          <v:path arrowok="t" o:connecttype="custom" o:connectlocs="8,0;8,0;12,4;16,4;16,4;20,4;20,4;25,4;25,4;25,4;25,8;25,8;25,8;20,8;16,8;16,8;12,8;8,8;4,8;0,8;0,8;0,8;0,8;0,8;0,4;0,4;4,4;4,4;4,4;8,0" o:connectangles="0,0,0,0,0,0,0,0,0,0,0,0,0,0,0,0,0,0,0,0,0,0,0,0,0,0,0,0,0,0"/>
                        </v:shape>
                        <v:shape id="Freeform 931" o:spid="_x0000_s1253" style="position:absolute;left:4092;top:5042;width:8;height:8;visibility:visible;mso-wrap-style:square;v-text-anchor:top" coordsize="8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78Dj8cA&#10;AADdAAAADwAAAGRycy9kb3ducmV2LnhtbESPQWvCQBSE74L/YXlCb3WjVi3RjZRqpT2V2B7s7ZF9&#10;yQazb0N2q/Hfd4WCx2FmvmHWm9424kydrx0rmIwTEMSF0zVXCr6/3h6fQfiArLFxTAqu5GGTDQdr&#10;TLW7cE7nQ6hEhLBPUYEJoU2l9IUhi37sWuLola6zGKLsKqk7vES4beQ0SRbSYs1xwWBLr4aK0+HX&#10;KtjNPnvjy3l7OubHvPn52Or9bqvUw6h/WYEI1Id7+L/9rhUsn6YzuL2JT0Bm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u/A4/HAAAA3QAAAA8AAAAAAAAAAAAAAAAAmAIAAGRy&#10;cy9kb3ducmV2LnhtbFBLBQYAAAAABAAEAPUAAACMAwAAAAA=&#10;" path="m4,r,l4,,8,r,l8,r,4l8,4r,l8,4r,l8,8r,l4,8r,l4,8r,l4,8r,l,8r,l,8,,4r,l,4r,l,4r4,l4,4,4,r,xe" fillcolor="black" stroked="f">
                          <v:path arrowok="t" o:connecttype="custom" o:connectlocs="4,0;4,0;4,0;8,0;8,0;8,0;8,4;8,4;8,4;8,4;8,4;8,8;8,8;4,8;4,8;4,8;4,8;4,8;4,8;0,8;0,8;0,8;0,4;0,4;0,4;0,4;0,4;4,4;4,4;4,0;4,0" o:connectangles="0,0,0,0,0,0,0,0,0,0,0,0,0,0,0,0,0,0,0,0,0,0,0,0,0,0,0,0,0,0,0"/>
                        </v:shape>
                        <v:shape id="Freeform 932" o:spid="_x0000_s1254" style="position:absolute;left:4092;top:6063;width:73;height:57;visibility:visible;mso-wrap-style:square;v-text-anchor:top" coordsize="73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MupTMUA&#10;AADdAAAADwAAAGRycy9kb3ducmV2LnhtbESPT0vDQBTE7wW/w/IEb+3GUvyTdhNEsIjioYkXb4/d&#10;1ySYfRt2n2389q4geBxm5jfMrp79qE4U0xDYwPWqAEVsgxu4M/DePi3vQCVBdjgGJgPflKCuLhY7&#10;LF0484FOjXQqQziVaKAXmUqtk+3JY1qFiTh7xxA9Spax0y7iOcP9qNdFcaM9DpwXepzosSf72Xx5&#10;A/KhX1+iH/eNvZfhzfLeTq035upyftiCEprlP/zXfnYGbjfrDfy+yU9AV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y6lMxQAAAN0AAAAPAAAAAAAAAAAAAAAAAJgCAABkcnMv&#10;ZG93bnJldi54bWxQSwUGAAAAAAQABAD1AAAAigMAAAAA&#10;" path="m,l,,,,4,r,4l4,4,8,8r,l12,12r,l16,16r,5l21,25r4,l29,29r8,4l45,37r8,4l57,45r8,4l69,45r4,8l73,53r,l73,57r,-4l73,53r,l69,53,65,49r-8,l53,45r-4,l41,41,37,37r-4,l29,33,21,29,16,25,12,21,8,16,4,12,,4,,xe" fillcolor="black" stroked="f">
                          <v:path arrowok="t" o:connecttype="custom" o:connectlocs="0,0;0,0;0,0;4,0;4,4;4,4;8,8;8,8;12,12;12,12;16,16;16,21;21,25;25,25;29,29;37,33;45,37;53,41;57,45;65,49;69,45;73,53;73,53;73,53;73,57;73,53;73,53;73,53;69,53;65,49;57,49;53,45;49,45;41,41;37,37;33,37;29,33;21,29;16,25;12,21;8,16;4,12;0,4;0,0" o:connectangles="0,0,0,0,0,0,0,0,0,0,0,0,0,0,0,0,0,0,0,0,0,0,0,0,0,0,0,0,0,0,0,0,0,0,0,0,0,0,0,0,0,0,0,0"/>
                        </v:shape>
                        <v:shape id="Freeform 933" o:spid="_x0000_s1255" style="position:absolute;left:4092;top:5567;width:235;height:52;visibility:visible;mso-wrap-style:square;v-text-anchor:top" coordsize="235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vWXsYA&#10;AADdAAAADwAAAGRycy9kb3ducmV2LnhtbESPT2sCMRTE70K/Q3hCb5pV+kdWo4hQkJ6q2+J6e2xe&#10;N6Gbl2UT120/fSMUehxm5jfMajO4RvTUBetZwWyagSCuvLZcK3gvXiYLECEia2w8k4JvCrBZ341W&#10;mGt/5QP1x1iLBOGQowITY5tLGSpDDsPUt8TJ+/Sdw5hkV0vd4TXBXSPnWfYkHVpOCwZb2hmqvo4X&#10;p6CI5vWnPJe7gk7lh+391g7mTan78bBdgog0xP/wX3uvFTw/zB/h9iY9Abn+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BvWXsYAAADdAAAADwAAAAAAAAAAAAAAAACYAgAAZHJz&#10;L2Rvd25yZXYueG1sUEsFBgAAAAAEAAQA9QAAAIsDAAAAAA==&#10;" path="m182,8r4,l190,12r4,l198,12r4,4l207,20r4,4l215,28r8,8l227,36r4,4l235,40r,4l235,44r,l235,48r,l235,48r,l231,48r,l227,48r,4l223,52r,l223,52r,l219,52r,-4l219,48r,l215,48r,l207,40,194,36r-8,-8l174,24r-8,-4l154,16r-12,l130,12,118,8r-13,l93,8,81,8,69,8,57,8,45,12r-12,l,20,12,16r9,-4l33,8r12,l57,4,65,,77,,89,r12,l114,r12,l138,r12,l162,4r12,l182,8xe" stroked="f">
                          <v:path arrowok="t" o:connecttype="custom" o:connectlocs="186,8;194,12;202,16;211,24;223,36;231,40;235,44;235,44;235,48;235,48;231,48;227,52;223,52;223,52;219,48;219,48;215,48;194,36;174,24;154,16;130,12;105,8;81,8;57,8;33,12;12,16;33,8;57,4;77,0;101,0;126,0;150,0;174,4" o:connectangles="0,0,0,0,0,0,0,0,0,0,0,0,0,0,0,0,0,0,0,0,0,0,0,0,0,0,0,0,0,0,0,0,0"/>
                        </v:shape>
                        <v:shape id="Freeform 934" o:spid="_x0000_s1256" style="position:absolute;left:4096;top:5353;width:154;height:93;visibility:visible;mso-wrap-style:square;v-text-anchor:top" coordsize="154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6/fSckA&#10;AADdAAAADwAAAGRycy9kb3ducmV2LnhtbESPQWvCQBSE70L/w/IKXqRutJqW6CoiluYghVop9PbI&#10;PpO02bdxd6upv94tFHocZuYbZr7sTCNO5HxtWcFomIAgLqyuuVSwf3u6ewThA7LGxjIp+CEPy8VN&#10;b46Ztmd+pdMulCJC2GeooAqhzaT0RUUG/dC2xNE7WGcwROlKqR2eI9w0cpwkqTRYc1yosKV1RcXX&#10;7tsoGLy458H2mL7bfZ4X95vpB35epkr1b7vVDESgLvyH/9q5VvAwGafw+yY+Abm4Ag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J6/fSckAAADdAAAADwAAAAAAAAAAAAAAAACYAgAA&#10;ZHJzL2Rvd25yZXYueG1sUEsFBgAAAAAEAAQA9QAAAI4DAAAAAA==&#10;" path="m8,28r4,l12,28r5,4l17,32r8,l29,36r4,4l41,44r4,4l49,52r4,l57,52r,4l61,56r4,l65,56r4,l73,56r,l77,56r4,-4l81,52r4,l89,48r,-4l93,40,77,32,69,28,61,24,49,16,41,12,33,8r-8,l25,8r-4,l21,8r,l17,8r,l17,12r,-4l17,8r,l17,8r,l17,4r,l17,4,21,r,l37,8r64,28l105,36r5,l118,36r4,4l126,40r4,l134,40r,4l138,44r4,l142,48r,l142,48r,l142,48r,4l142,52r,l142,52r,l142,52r,4l142,52r-4,l138,52r,-4l138,48r,l134,44r-4,l126,44r,-4l126,40r-4,l122,40r-4,l114,40r-4,l105,40r,l105,40r,l101,44r,l101,44r,4l101,48r,l101,48r-4,l97,52r,l101,40r-4,4l93,44r-4,4l85,52r-8,l73,56r-4,l65,60r4,l69,64r,l73,68r,l73,68r4,l77,68r,5l81,73r4,l85,68r4,l93,68r4,-4l105,64r5,-4l110,60r4,l118,60r4,l130,60r4,l138,60r4,l146,60r4,4l150,64r,l154,68r,l154,68r,5l154,73r,l154,73r,-5l154,68r,l150,68r,l150,68r-4,-4l146,64r-4,l142,64r,l134,64r-8,l122,64r-8,4l105,68r-4,5l93,73r-4,4l89,77r,4l89,85r,l89,89r,l89,93r,l89,93r,l89,89r,l85,85r,l85,85r,-4l81,81r,l81,77r,l77,81r,l73,81r,4l73,85r,l69,85r,l69,81r4,-4l73,77r,-4l73,73r,-5l69,68r,l69,64r-4,l65,64r,l65,64r-4,l61,64r-4,4l57,68r-4,5l49,73r-4,4l45,77r,l45,73r,l45,73r,l45,68r,l49,68r,l53,64r4,-4l57,60r,l49,52,45,48,37,44r-4,l29,40r-4,l25,40,21,36r-4,l12,36r-4,l4,36,,36r,l,32r,l,32r,l,32r4,l4,32r,-4l8,28r,l8,28xe" fillcolor="black" stroked="f">
                          <v:path arrowok="t" o:connecttype="custom" o:connectlocs="17,32;45,48;61,56;73,56;89,48;61,24;25,8;17,8;17,8;21,0;110,36;134,40;142,48;142,52;142,56;138,48;126,40;114,40;105,40;101,48;97,52;85,52;69,60;73,68;85,73;105,64;122,60;146,60;154,68;154,73;150,68;142,64;114,68;89,77;89,89;89,89;85,81;77,81;73,85;73,77;69,68;65,64;53,73;45,73;45,68;57,60;33,44;17,36;0,36;0,32;8,28" o:connectangles="0,0,0,0,0,0,0,0,0,0,0,0,0,0,0,0,0,0,0,0,0,0,0,0,0,0,0,0,0,0,0,0,0,0,0,0,0,0,0,0,0,0,0,0,0,0,0,0,0,0,0"/>
                        </v:shape>
                        <v:shape id="Freeform 935" o:spid="_x0000_s1257" style="position:absolute;left:4100;top:5268;width:37;height:12;visibility:visible;mso-wrap-style:square;v-text-anchor:top" coordsize="37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97N8cA&#10;AADdAAAADwAAAGRycy9kb3ducmV2LnhtbESPQWvCQBSE74L/YXlCL1I3aqmSuooWCiL20LSFHp/Z&#10;1ySYfRt2t0n8965Q8DjMzDfMatObWrTkfGVZwXSSgCDOra64UPD1+fa4BOEDssbaMim4kIfNejhY&#10;Yaptxx/UZqEQEcI+RQVlCE0qpc9LMugntiGO3q91BkOUrpDaYRfhppazJHmWBiuOCyU29FpSfs7+&#10;jILd+8/Yzb+z5faUjVvcHfFy6g5KPYz67QuIQH24h//be61g8TRbwO1NfAJyfQ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AvezfHAAAA3QAAAA8AAAAAAAAAAAAAAAAAmAIAAGRy&#10;cy9kb3ducmV2LnhtbFBLBQYAAAAABAAEAPUAAACMAwAAAAA=&#10;" path="m8,r5,l17,r4,l25,r4,l29,r4,l33,4r4,l37,4r,l33,8r,l33,8r-4,l25,8r,l25,8,21,4r,l17,4,13,8,8,8,4,8r,l,12r,l,12,,8r,l,8r,l,8,,4r4,l4,4,8,r,xe" fillcolor="black" stroked="f">
                          <v:path arrowok="t" o:connecttype="custom" o:connectlocs="8,0;13,0;17,0;21,0;25,0;29,0;29,0;33,0;33,4;37,4;37,4;37,4;33,8;33,8;33,8;29,8;25,8;25,8;25,8;21,4;21,4;17,4;13,8;8,8;4,8;4,8;0,12;0,12;0,12;0,8;0,8;0,8;0,8;0,8;0,4;4,4;4,4;8,0;8,0" o:connectangles="0,0,0,0,0,0,0,0,0,0,0,0,0,0,0,0,0,0,0,0,0,0,0,0,0,0,0,0,0,0,0,0,0,0,0,0,0,0,0"/>
                        </v:shape>
                        <v:shape id="Freeform 936" o:spid="_x0000_s1258" style="position:absolute;left:4100;top:5054;width:17;height:12;visibility:visible;mso-wrap-style:square;v-text-anchor:top" coordsize="17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D5f8MA&#10;AADdAAAADwAAAGRycy9kb3ducmV2LnhtbERPTWuDQBC9F/oflink1qxKicG6hlIo9FACmlxyG92J&#10;St1Z626N/vvsodDj433nh8UMYqbJ9ZYVxNsIBHFjdc+tgvPp43kPwnlkjYNlUrCSg0Px+JBjpu2N&#10;S5or34oQwi5DBZ33Yyalazoy6LZ2JA7c1U4GfYBTK/WEtxBuBplE0U4a7Dk0dDjSe0fNd/VrFFzi&#10;Y8KXuJ5P4/Wr1OtPHaXnWqnN0/L2CsLT4v/Ff+5PrSB9ScLc8CY8AVnc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mD5f8MAAADdAAAADwAAAAAAAAAAAAAAAACYAgAAZHJzL2Rv&#10;d25yZXYueG1sUEsFBgAAAAAEAAQA9QAAAIgDAAAAAA==&#10;" path="m8,4l8,r5,l13,4r,l17,4r,l17,8r,l17,8r,4l17,12r-4,l13,12r-5,l8,12r-4,l,12,,8r,l,8r,l,8r,l,4r,l,4r,l,4r4,l4,4r,l8,4r,xe" fillcolor="black" stroked="f">
                          <v:path arrowok="t" o:connecttype="custom" o:connectlocs="8,4;8,0;13,0;13,4;13,4;17,4;17,4;17,8;17,8;17,8;17,12;17,12;13,12;13,12;8,12;8,12;4,12;0,12;0,8;0,8;0,8;0,8;0,8;0,8;0,4;0,4;0,4;0,4;0,4;4,4;4,4;4,4;8,4;8,4" o:connectangles="0,0,0,0,0,0,0,0,0,0,0,0,0,0,0,0,0,0,0,0,0,0,0,0,0,0,0,0,0,0,0,0,0,0"/>
                        </v:shape>
                        <v:shape id="Freeform 937" o:spid="_x0000_s1259" style="position:absolute;left:4100;top:5793;width:45;height:16;visibility:visible;mso-wrap-style:square;v-text-anchor:top" coordsize="45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UGpssYA&#10;AADdAAAADwAAAGRycy9kb3ducmV2LnhtbESP0WrCQBRE34X+w3ILvulGLVajq0hEiaAPTfsBl+xt&#10;kpq9G7JrTP++WxB8HGbmDLPe9qYWHbWusqxgMo5AEOdWV1wo+Po8jBYgnEfWWFsmBb/kYLt5Gawx&#10;1vbOH9RlvhABwi5GBaX3TSyly0sy6Ma2IQ7et20N+iDbQuoW7wFuajmNork0WHFYKLGhpKT8mt2M&#10;gnRyPaUu6WaHY3VJZpn7Oe8We6WGr/1uBcJT75/hRzvVCt7fpkv4fxOegNz8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UGpssYAAADdAAAADwAAAAAAAAAAAAAAAACYAgAAZHJz&#10;L2Rvd25yZXYueG1sUEsFBgAAAAAEAAQA9QAAAIsDAAAAAA==&#10;" path="m4,l8,4r5,l17,4r4,l25,4r4,l37,8r4,l45,12r,4l41,12r-8,l29,12,21,8r-4,l13,8,8,8,4,8r,4l,12,,8,,4r,l,4r,l4,4,4,xe" fillcolor="black" stroked="f">
                          <v:path arrowok="t" o:connecttype="custom" o:connectlocs="4,0;8,4;13,4;17,4;21,4;25,4;29,4;37,8;41,8;45,12;45,16;41,12;33,12;29,12;21,8;17,8;13,8;8,8;4,8;4,12;0,12;0,8;0,4;0,4;0,4;0,4;4,4;4,0" o:connectangles="0,0,0,0,0,0,0,0,0,0,0,0,0,0,0,0,0,0,0,0,0,0,0,0,0,0,0,0"/>
                        </v:shape>
                        <v:shape id="Freeform 938" o:spid="_x0000_s1260" style="position:absolute;left:4096;top:5773;width:49;height:16;visibility:visible;mso-wrap-style:square;v-text-anchor:top" coordsize="49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7Z7T8UA&#10;AADdAAAADwAAAGRycy9kb3ducmV2LnhtbERPTWvCQBC9F/wPywheSt1URSW6ihRTxINgqtDehuyY&#10;RLOzIbtq9Nd3D4UeH+97vmxNJW7UuNKygvd+BII4s7rkXMHhK3mbgnAeWWNlmRQ8yMFy0XmZY6zt&#10;nfd0S30uQgi7GBUU3texlC4ryKDr25o4cCfbGPQBNrnUDd5DuKnkIIrG0mDJoaHAmj4Kyi7p1Sj4&#10;2W0fp33yTTR+ntefR3t8HU0SpXrddjUD4an1/+I/90YrmIyGYX94E56AXP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tntPxQAAAN0AAAAPAAAAAAAAAAAAAAAAAJgCAABkcnMv&#10;ZG93bnJldi54bWxQSwUGAAAAAAQABAD1AAAAigMAAAAA&#10;" path="m8,r4,l17,r8,4l29,4r4,l37,8r8,4l49,12r-4,4l41,16r,l37,12,33,8r-4,l25,8r,l21,4r-4,l17,4r-5,l8,8r,l4,8r,l4,8,,8r,l4,8,4,4r,l8,4,8,xe" fillcolor="black" stroked="f">
                          <v:path arrowok="t" o:connecttype="custom" o:connectlocs="8,0;12,0;17,0;25,4;29,4;33,4;37,8;45,12;49,12;45,16;41,16;41,16;37,12;33,8;29,8;25,8;25,8;21,4;17,4;17,4;12,4;8,8;8,8;4,8;4,8;4,8;0,8;0,8;4,8;4,4;4,4;8,4;8,0" o:connectangles="0,0,0,0,0,0,0,0,0,0,0,0,0,0,0,0,0,0,0,0,0,0,0,0,0,0,0,0,0,0,0,0,0"/>
                        </v:shape>
                        <v:shape id="Freeform 939" o:spid="_x0000_s1261" style="position:absolute;left:4100;top:5300;width:61;height:12;visibility:visible;mso-wrap-style:square;v-text-anchor:top" coordsize="61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pzccMA&#10;AADdAAAADwAAAGRycy9kb3ducmV2LnhtbESP0YrCMBRE3wX/IVxh3zR1V1ypRhFZF/HNrh9waa5t&#10;sLmpTWrr328EwcdhZs4wq01vK3GnxhvHCqaTBARx7rThQsH5bz9egPABWWPlmBQ8yMNmPRysMNWu&#10;4xPds1CICGGfooIyhDqV0uclWfQTVxNH7+IaiyHKppC6wS7CbSU/k2QuLRqOCyXWtCspv2atVfDr&#10;XbsN/NM60+l9dXuY4/W2U+pj1G+XIAL14R1+tQ9awffsawrPN/EJyPU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DpzccMAAADdAAAADwAAAAAAAAAAAAAAAACYAgAAZHJzL2Rv&#10;d25yZXYueG1sUEsFBgAAAAAEAAQA9QAAAIgDAAAAAA==&#10;" path="m13,l25,r8,l41,4r4,l53,4r4,l61,4r-4,l57,4r-8,l41,4r-8,l29,4r-4,l21,4r,l17,4r-4,l8,4,4,4,,12,,8r,l,8,,4r4,l4,4r,l8,4r,l13,4r,l13,xe" fillcolor="black" stroked="f">
                          <v:path arrowok="t" o:connecttype="custom" o:connectlocs="13,0;25,0;33,0;41,4;45,4;53,4;57,4;61,4;57,4;57,4;49,4;41,4;33,4;29,4;25,4;21,4;21,4;17,4;13,4;8,4;4,4;0,12;0,8;0,8;0,8;0,4;4,4;4,4;4,4;8,4;8,4;13,4;13,4;13,0" o:connectangles="0,0,0,0,0,0,0,0,0,0,0,0,0,0,0,0,0,0,0,0,0,0,0,0,0,0,0,0,0,0,0,0,0,0"/>
                        </v:shape>
                        <v:shape id="Freeform 940" o:spid="_x0000_s1262" style="position:absolute;left:4100;top:5837;width:85;height:25;visibility:visible;mso-wrap-style:square;v-text-anchor:top" coordsize="85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QSHvcMA&#10;AADdAAAADwAAAGRycy9kb3ducmV2LnhtbESPS2sCMRSF90L/Q7iF7jTRSpXRKGVsqVu1dH2Z3Hkw&#10;k5tpkjrTf98IQpeH8/g42/1oO3ElHxrHGuYzBYK4cKbhSsPn5X26BhEissHOMWn4pQD73cNki5lx&#10;A5/oeo6VSCMcMtRQx9hnUoaiJoth5nri5JXOW4xJ+koaj0Mat51cKPUiLTacCDX2lNdUtOcfm7h5&#10;ezh8z5Us3z5OuS/9oNqvSuunx/F1AyLSGP/D9/bRaFgtnxdwe5OegNz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QSHvcMAAADdAAAADwAAAAAAAAAAAAAAAACYAgAAZHJzL2Rv&#10;d25yZXYueG1sUEsFBgAAAAAEAAQA9QAAAIgDAAAAAA==&#10;" path="m,20l4,16,8,12,13,8,21,4r4,l29,r8,l41,r4,l53,r4,l61,r8,l73,r4,4l85,4,81,8r,l81,8r-4,l77,8r,l73,8r,l69,4r-4,l61,4r-4,l53,4r-8,l41,4r-4,l33,8r-4,l25,8r-4,4l21,12r-4,4l13,16,8,20,4,25r,l4,25r,l,25,,20r,l,20xe" fillcolor="black" stroked="f">
                          <v:path arrowok="t" o:connecttype="custom" o:connectlocs="0,20;4,16;8,12;13,8;21,4;25,4;29,0;37,0;41,0;45,0;53,0;57,0;61,0;69,0;73,0;77,4;85,4;81,8;81,8;81,8;77,8;77,8;77,8;73,8;73,8;69,4;65,4;61,4;57,4;53,4;45,4;41,4;37,4;33,8;29,8;25,8;21,12;21,12;17,16;13,16;8,20;4,25;4,25;4,25;4,25;0,25;0,20;0,20;0,20" o:connectangles="0,0,0,0,0,0,0,0,0,0,0,0,0,0,0,0,0,0,0,0,0,0,0,0,0,0,0,0,0,0,0,0,0,0,0,0,0,0,0,0,0,0,0,0,0,0,0,0,0"/>
                        </v:shape>
                        <v:shape id="Freeform 941" o:spid="_x0000_s1263" style="position:absolute;left:4100;top:5817;width:61;height:12;visibility:visible;mso-wrap-style:square;v-text-anchor:top" coordsize="61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6RIncQA&#10;AADdAAAADwAAAGRycy9kb3ducmV2LnhtbESP3WrCQBSE7wu+w3KE3jUbTWklZhWRKqV3tT7AIXtM&#10;FrNnY3bz49u7hUIvh5n5him2k23EQJ03jhUskhQEcem04UrB+efwsgLhA7LGxjEpuJOH7Wb2VGCu&#10;3cjfNJxCJSKEfY4K6hDaXEpf1mTRJ64ljt7FdRZDlF0ldYdjhNtGLtP0TVo0HBdqbGlfU3k99VbB&#10;0bt+F/ijd2bUh+Z2N1/X216p5/m0W4MINIX/8F/7Uyt4f80y+H0Tn4DcP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ukSJ3EAAAA3QAAAA8AAAAAAAAAAAAAAAAAmAIAAGRycy9k&#10;b3ducmV2LnhtbFBLBQYAAAAABAAEAPUAAACJAwAAAAA=&#10;" path="m13,r4,l21,r4,l25,r4,l33,r8,l45,4r8,l57,8r4,l61,12,57,8r-8,l45,8,41,4r-4,l33,4r-4,l25,4r-4,l21,4r-4,l13,4,8,8,4,8r,l4,8,,8,,4r4,l4,4r,l8,4r,l13,r,l13,xe" fillcolor="black" stroked="f">
                          <v:path arrowok="t" o:connecttype="custom" o:connectlocs="13,0;17,0;21,0;25,0;25,0;29,0;33,0;41,0;45,4;53,4;57,8;61,8;61,12;57,8;49,8;45,8;41,4;37,4;33,4;29,4;25,4;21,4;21,4;17,4;13,4;8,8;4,8;4,8;4,8;0,8;0,4;4,4;4,4;4,4;8,4;8,4;13,0;13,0;13,0" o:connectangles="0,0,0,0,0,0,0,0,0,0,0,0,0,0,0,0,0,0,0,0,0,0,0,0,0,0,0,0,0,0,0,0,0,0,0,0,0,0,0"/>
                        </v:shape>
                        <v:shape id="Freeform 942" o:spid="_x0000_s1264" style="position:absolute;left:4104;top:5583;width:182;height:85;visibility:visible;mso-wrap-style:square;v-text-anchor:top" coordsize="182,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04T+ccA&#10;AADdAAAADwAAAGRycy9kb3ducmV2LnhtbESPQWvCQBSE74X+h+UVvNVNVbSk2YgIBRFEtC1eX7Ov&#10;SWr2bZrdxOTfu4LQ4zAz3zDJsjeV6KhxpWUFL+MIBHFmdcm5gs+P9+dXEM4ja6wsk4KBHCzTx4cE&#10;Y20vfKDu6HMRIOxiVFB4X8dSuqwgg25sa+Lg/djGoA+yyaVu8BLgppKTKJpLgyWHhQJrWheUnY+t&#10;UXDaDt3pe9jtN+ff9muhu209MX9KjZ761RsIT73/D9/bG61gMZvO4PYmPAGZX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tOE/nHAAAA3QAAAA8AAAAAAAAAAAAAAAAAmAIAAGRy&#10;cy9kb3ducmV2LnhtbFBLBQYAAAAABAAEAPUAAACMAwAAAAA=&#10;" path="m182,24r-8,8l170,40r-8,8l158,56r-8,9l146,69r-8,8l134,85r-8,-4l118,81r-8,-4l102,77,93,73r-8,l77,69r-8,l65,65,61,61,57,56,53,52,49,48,45,44,41,40r-4,l37,40,33,36r,l29,32,25,28,17,24r-4,l9,20,4,16r,l,12r4,l13,12,21,8,33,4r12,l57,,69,,81,,93,r13,4l114,4r12,4l138,8r12,4l162,16r8,4l182,24xe" stroked="f">
                          <v:path arrowok="t" o:connecttype="custom" o:connectlocs="182,24;174,32;170,40;162,48;158,56;150,65;146,69;138,77;134,85;126,81;118,81;110,77;102,77;93,73;85,73;77,69;69,69;65,65;61,61;57,56;53,52;49,48;45,44;41,40;37,40;37,40;33,36;33,36;29,32;25,28;17,24;13,24;9,20;4,16;4,16;0,12;4,12;13,12;21,8;33,4;45,4;57,0;69,0;81,0;93,0;106,4;114,4;126,8;138,8;150,12;162,16;170,20;182,24" o:connectangles="0,0,0,0,0,0,0,0,0,0,0,0,0,0,0,0,0,0,0,0,0,0,0,0,0,0,0,0,0,0,0,0,0,0,0,0,0,0,0,0,0,0,0,0,0,0,0,0,0,0,0,0,0"/>
                        </v:shape>
                        <v:shape id="Freeform 943" o:spid="_x0000_s1265" style="position:absolute;left:4104;top:4986;width:17;height:12;visibility:visible;mso-wrap-style:square;v-text-anchor:top" coordsize="17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jAPMUA&#10;AADdAAAADwAAAGRycy9kb3ducmV2LnhtbESPS4vCQBCE7wv7H4YWvK2T+CY6iggLHmTBx8VbJ9Mm&#10;wUxPNjMb4793FgSPRVV9RS3XnalES40rLSuIBxEI4szqknMF59P31xyE88gaK8uk4EEO1qvPjyUm&#10;2t75QO3R5yJA2CWooPC+TqR0WUEG3cDWxMG72sagD7LJpW7wHuCmksMomkqDJYeFAmvaFpTdjn9G&#10;wSX+GfIlTttTfd0f9OM3jWbnVKl+r9ssQHjq/Dv8au+0gtl4NIH/N+EJyNUT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uMA8xQAAAN0AAAAPAAAAAAAAAAAAAAAAAJgCAABkcnMv&#10;ZG93bnJldi54bWxQSwUGAAAAAAQABAD1AAAAigMAAAAA&#10;" path="m17,r,l17,4r,l17,8r-4,l13,8,9,12r,l4,12r,l,12r,l,12,,8r,l,8r,l4,8,4,4r5,l9,4,13,r,l17,r,xe" fillcolor="black" stroked="f">
                          <v:path arrowok="t" o:connecttype="custom" o:connectlocs="17,0;17,0;17,4;17,4;17,8;13,8;13,8;9,12;9,12;4,12;4,12;0,12;0,12;0,12;0,8;0,8;0,8;0,8;4,8;4,4;9,4;9,4;13,0;13,0;17,0;17,0" o:connectangles="0,0,0,0,0,0,0,0,0,0,0,0,0,0,0,0,0,0,0,0,0,0,0,0,0,0"/>
                        </v:shape>
                        <v:shape id="Freeform 944" o:spid="_x0000_s1266" style="position:absolute;left:4104;top:6011;width:33;height:16;visibility:visible;mso-wrap-style:square;v-text-anchor:top" coordsize="33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2u5cUA&#10;AADdAAAADwAAAGRycy9kb3ducmV2LnhtbESPW4vCMBSE3xf8D+EI+7amulKlGkUEL+w+ecHnQ3Ns&#10;qs1JaaKt/36zsLCPw8x8w8yXna3EkxpfOlYwHCQgiHOnSy4UnE+bjykIH5A1Vo5JwYs8LBe9tzlm&#10;2rV8oOcxFCJC2GeowIRQZ1L63JBFP3A1cfSurrEYomwKqRtsI9xWcpQkqbRYclwwWNPaUH4/PqyC&#10;rVu/drs6NcllumrT79voi05bpd773WoGIlAX/sN/7b1WMBl/pvD7Jj4Bufg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Pa7lxQAAAN0AAAAPAAAAAAAAAAAAAAAAAJgCAABkcnMv&#10;ZG93bnJldi54bWxQSwUGAAAAAAQABAD1AAAAigMAAAAA&#10;" path="m29,r,l29,r,l33,r,4l33,4r,l29,4r-4,l25,4r,l21,4r,l17,4r,4l13,8r,4l9,12,4,16,,16r,l4,12r,l4,8r5,l9,8,13,4r4,l21,r4,l29,xe" fillcolor="black" stroked="f">
                          <v:path arrowok="t" o:connecttype="custom" o:connectlocs="29,0;29,0;29,0;29,0;33,0;33,4;33,4;33,4;29,4;25,4;25,4;25,4;21,4;21,4;17,4;17,8;13,8;13,12;9,12;4,16;0,16;0,16;4,12;4,12;4,8;9,8;9,8;13,4;17,4;21,0;25,0;29,0" o:connectangles="0,0,0,0,0,0,0,0,0,0,0,0,0,0,0,0,0,0,0,0,0,0,0,0,0,0,0,0,0,0,0,0"/>
                        </v:shape>
                        <v:shape id="Freeform 945" o:spid="_x0000_s1267" style="position:absolute;left:4108;top:5510;width:33;height:20;visibility:visible;mso-wrap-style:square;v-text-anchor:top" coordsize="33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CEFQ8UA&#10;AADdAAAADwAAAGRycy9kb3ducmV2LnhtbESPQYvCMBSE7wv+h/AEL4umuouVahQRBMG9VEXw9mie&#10;bbF5qU2s9d9vFhY8DjPzDbNYdaYSLTWutKxgPIpAEGdWl5wrOB23wxkI55E1VpZJwYscrJa9jwUm&#10;2j45pfbgcxEg7BJUUHhfJ1K6rCCDbmRr4uBdbWPQB9nkUjf4DHBTyUkUTaXBksNCgTVtCspuh4dR&#10;8Gniuy6NTV91Ptm06SU+/+i9UoN+t56D8NT5d/i/vdMK4u+vGP7ehCcgl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4IQVDxQAAAN0AAAAPAAAAAAAAAAAAAAAAAJgCAABkcnMv&#10;ZG93bnJldi54bWxQSwUGAAAAAAQABAD1AAAAigMAAAAA&#10;" path="m33,20r-4,l25,16r,-4l21,12,17,8r,l13,4,9,4,,,5,r,l9,r,l13,r,4l17,4r4,4l25,12r4,4l33,20xe" fillcolor="black" stroked="f">
                          <v:path arrowok="t" o:connecttype="custom" o:connectlocs="33,20;29,20;25,16;25,12;21,12;17,8;17,8;13,4;9,4;0,0;5,0;5,0;9,0;9,0;13,0;13,4;17,4;21,8;25,12;29,16;33,20" o:connectangles="0,0,0,0,0,0,0,0,0,0,0,0,0,0,0,0,0,0,0,0,0"/>
                        </v:shape>
                        <v:shape id="Freeform 946" o:spid="_x0000_s1268" style="position:absolute;left:4108;top:5167;width:118;height:41;visibility:visible;mso-wrap-style:square;v-text-anchor:top" coordsize="118,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5N/1sQA&#10;AADdAAAADwAAAGRycy9kb3ducmV2LnhtbERPy2rCQBTdC/2H4Ra6EZ1YJYbUUYoQWgoutKXrS+Y2&#10;Cc3cSTOTl1/fWQguD+e9O4ymFj21rrKsYLWMQBDnVldcKPj6zBYJCOeRNdaWScFEDg77h9kOU20H&#10;PlN/8YUIIexSVFB636RSurwkg25pG+LA/djWoA+wLaRucQjhppbPURRLgxWHhhIbOpaU/146o+Cv&#10;oY/sLcFNFs+TuDuf3PR9TZR6ehxfX0B4Gv1dfHO/awXbzTrMDW/CE5D7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OTf9bEAAAA3QAAAA8AAAAAAAAAAAAAAAAAmAIAAGRycy9k&#10;b3ducmV2LnhtbFBLBQYAAAAABAAEAPUAAACJAwAAAAA=&#10;" path="m,l,,5,r,l5,r,4l9,4r4,l13,8r,l13,8r4,l17,8r,l17,4r,l21,4r,l21,4r,l21,4r4,l25,4r,l25,8r,l29,12r,4l29,16r,l33,16r,l33,20r4,-4l37,16r4,l45,12r,l49,12r,l49,12r,l49,16r,l53,20r,l53,24r,l53,24r4,l57,24r4,l65,20r,l69,20r,l69,20r4,l73,20r,l73,24r4,l77,28r,l77,32r,l77,32r,l81,32r,l81,36r4,l85,36r,l85,32r4,l89,32r,l93,28r,l93,28r,l98,28r,4l102,32r,l102,32r4,l106,32r,l106,32r4,-4l110,28r,l110,28r,l114,28r,l114,28r4,l118,28r,4l114,32r,l114,32r,4l110,36r,l110,36r,5l110,41r-4,l106,41r-4,l102,41r-4,l98,36r,l98,36r-5,l93,36r,l93,36r-4,l89,36r,5l89,41r-4,l85,41r,l85,36r-4,5l81,41r,l77,41r,l77,41r,-5l73,36r,-4l73,32r-4,l69,28r,l65,24r,l65,24r,l61,24r,l61,24r-4,4l57,28r-4,l53,28r-4,l49,28r,l49,28r,l49,24,45,20r,l45,20r,l45,20r-4,l41,20r-12,l25,20r,l25,20r,-4l25,16r,l25,12r-4,l21,12r,l21,12r-4,l17,12r,l13,12r,l13,12r,l9,12r,l5,8r,l,4r,l,4,,,,,,,,,,xe" fillcolor="black" stroked="f">
                          <v:path arrowok="t" o:connecttype="custom" o:connectlocs="5,0;13,4;17,8;17,4;21,4;25,4;29,16;33,16;41,16;49,12;49,16;53,24;61,24;69,20;73,20;77,28;77,32;85,36;89,32;93,28;98,32;106,32;110,28;110,28;118,28;114,32;110,36;106,41;98,41;93,36;89,36;85,41;81,41;77,41;73,32;69,28;65,24;57,28;49,28;49,28;45,20;41,20;25,20;25,12;21,12;13,12;9,12;0,4;0,0" o:connectangles="0,0,0,0,0,0,0,0,0,0,0,0,0,0,0,0,0,0,0,0,0,0,0,0,0,0,0,0,0,0,0,0,0,0,0,0,0,0,0,0,0,0,0,0,0,0,0,0,0"/>
                        </v:shape>
                        <v:shape id="Freeform 947" o:spid="_x0000_s1269" style="position:absolute;left:4108;top:5341;width:77;height:12;visibility:visible;mso-wrap-style:square;v-text-anchor:top" coordsize="77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eDH8UA&#10;AADdAAAADwAAAGRycy9kb3ducmV2LnhtbESPwWrDMBBE74X+g9hCbrXkJKSNayWUkNBccqjbD1is&#10;jWVqrYylOM7fR4VCj8PMvGHK7eQ6MdIQWs8a8kyBIK69abnR8P11eH4FESKywc4zabhRgO3m8aHE&#10;wvgrf9JYxUYkCIcCNdgY+0LKUFtyGDLfEyfv7AeHMcmhkWbAa4K7Ts6VWkmHLacFiz3tLNU/1cVp&#10;iIv8eFIrp5b78Ww/xmq3PtU3rWdP0/sbiEhT/A//tY9Gw8tysYbfN+kJyM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J4MfxQAAAN0AAAAPAAAAAAAAAAAAAAAAAJgCAABkcnMv&#10;ZG93bnJldi54bWxQSwUGAAAAAAQABAD1AAAAigMAAAAA&#10;" path="m37,r4,4l45,4r4,l57,4r4,4l65,8r4,4l73,12r4,l73,12r-4,l65,12r,l61,12r,l61,12r-4,l57,12r,-4l45,8,37,4r-4,l25,4,21,,17,,9,,5,4r,l5,4,,4r,l,4,5,r,l5,,9,r,l13,r4,l21,r,l29,r4,l37,xe" fillcolor="black" stroked="f">
                          <v:path arrowok="t" o:connecttype="custom" o:connectlocs="37,0;41,4;45,4;49,4;57,4;61,8;65,8;69,12;73,12;77,12;73,12;69,12;65,12;65,12;61,12;61,12;61,12;57,12;57,12;57,8;45,8;37,4;33,4;25,4;21,0;17,0;9,0;5,4;5,4;5,4;0,4;0,4;0,4;5,0;5,0;5,0;9,0;9,0;13,0;17,0;21,0;21,0;29,0;33,0;37,0" o:connectangles="0,0,0,0,0,0,0,0,0,0,0,0,0,0,0,0,0,0,0,0,0,0,0,0,0,0,0,0,0,0,0,0,0,0,0,0,0,0,0,0,0,0,0,0,0"/>
                        </v:shape>
                        <v:shape id="Freeform 948" o:spid="_x0000_s1270" style="position:absolute;left:4113;top:5870;width:173;height:230;visibility:visible;mso-wrap-style:square;v-text-anchor:top" coordsize="173,2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n6km8UA&#10;AADdAAAADwAAAGRycy9kb3ducmV2LnhtbESPwUrDQBCG74LvsIzgzW6U0krstgSrIL2ZVrwO2TEJ&#10;yc7G7LSJb+8cBI/DP/838212c+jNhcbURnZwv8jAEFfRt1w7OB1f7x7BJEH22EcmBz+UYLe9vtpg&#10;7uPE73QppTYK4ZSjg0ZkyK1NVUMB0yIOxJp9xTGg6DjW1o84KTz09iHLVjZgy3qhwYGeG6q68hyU&#10;UnzKR/9y/paiO03der/al4eDc7c3c/EERmiW/+W/9pt3sF4u9X+1UROw2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+fqSbxQAAAN0AAAAPAAAAAAAAAAAAAAAAAJgCAABkcnMv&#10;ZG93bnJldi54bWxQSwUGAAAAAAQABAD1AAAAigMAAAAA&#10;" path="m44,r8,l60,r8,l76,,88,r5,l105,4r8,l121,8r8,l137,12r8,4l149,16r8,8l165,28r8,4l169,36,157,32,145,24,133,20r-8,-4l117,16r-4,l105,12r-8,l93,12r-9,l76,12r-8,l60,12r-4,l52,12r-4,l44,12r,4l40,16r-4,l36,16r,l32,16r,l32,16r,-4l32,12r-4,l28,8r,l28,8r-4,4l24,12r,l24,12r,4l24,16r,l24,16r,4l24,24r,l28,28r-4,l20,32r,l16,36r,4l16,40r,l16,44r,l16,48r4,l20,56r4,4l28,72r8,12l44,92r8,13l56,113r12,12l76,133r17,20l109,173r8,12l125,193r8,8l141,209r,5l145,218r,4l145,222r,4l149,226r,l149,230r-8,-12l133,209,117,185,101,165,80,149,64,125r-8,-8l48,105,40,96,32,84,24,72,12,60r4,l16,60r,-4l12,56r,-4l12,48r-4,l8,44,4,40r,l4,36,,32r,l,28r,l4,28r,-4l4,24r,l8,20r,-4l12,16r,-4l16,12,24,8r4,l32,4,40,r4,xe" stroked="f">
                          <v:path arrowok="t" o:connecttype="custom" o:connectlocs="60,0;88,0;113,4;137,12;157,24;169,36;133,20;113,16;93,12;68,12;52,12;44,16;36,16;32,16;32,12;28,8;24,12;24,16;24,16;24,24;20,32;16,40;16,44;20,48;28,72;52,105;76,133;117,185;141,209;145,222;149,226;141,218;101,165;56,117;32,84;16,60;12,56;8,48;4,40;0,32;4,28;4,24;12,16;24,8;40,0" o:connectangles="0,0,0,0,0,0,0,0,0,0,0,0,0,0,0,0,0,0,0,0,0,0,0,0,0,0,0,0,0,0,0,0,0,0,0,0,0,0,0,0,0,0,0,0,0"/>
                        </v:shape>
                        <v:shape id="Freeform 949" o:spid="_x0000_s1271" style="position:absolute;left:4125;top:6035;width:32;height:12;visibility:visible;mso-wrap-style:square;v-text-anchor:top" coordsize="32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hMO8QA&#10;AADdAAAADwAAAGRycy9kb3ducmV2LnhtbESPwW7CMBBE75X6D9ZW4laclKhUKSaqiog4cCntB6zi&#10;bRwar9PYJOHvMRISx9HMvNGsism2YqDeN44VpPMEBHHldMO1gp/v7fMbCB+QNbaOScGZPBTrx4cV&#10;5tqN/EXDIdQiQtjnqMCE0OVS+sqQRT93HXH0fl1vMUTZ11L3OEa4beVLkrxKiw3HBYMdfRqq/g4n&#10;q2BRlvtjq92xXI7M/6XFjelQqdnT9PEOItAU7uFbe6cVLLMsheub+ATk+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FITDvEAAAA3QAAAA8AAAAAAAAAAAAAAAAAmAIAAGRycy9k&#10;b3ducmV2LnhtbFBLBQYAAAAABAAEAPUAAACJAwAAAAA=&#10;" path="m,8r8,l12,4r4,l20,4r,l24,4,28,r,4l28,4r,l28,4r4,l32,4r,l32,4r,l32,8r,l28,8r-4,l20,8r-4,l12,12r,l12,12r-4,l8,8,4,8r,l,8xe" fillcolor="black" stroked="f">
                          <v:path arrowok="t" o:connecttype="custom" o:connectlocs="0,8;8,8;12,4;16,4;20,4;20,4;24,4;28,0;28,4;28,4;28,4;28,4;32,4;32,4;32,4;32,4;32,4;32,8;32,8;28,8;24,8;20,8;16,8;12,12;12,12;12,12;8,12;8,8;4,8;4,8;0,8" o:connectangles="0,0,0,0,0,0,0,0,0,0,0,0,0,0,0,0,0,0,0,0,0,0,0,0,0,0,0,0,0,0,0"/>
                        </v:shape>
                        <v:shape id="Freeform 950" o:spid="_x0000_s1272" style="position:absolute;left:4125;top:5006;width:24;height:8;visibility:visible;mso-wrap-style:square;v-text-anchor:top" coordsize="24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9qgXsQA&#10;AADdAAAADwAAAGRycy9kb3ducmV2LnhtbESPQWvCQBSE7wX/w/IEb3VjkFaiqwRpwIuUqhdvj+wz&#10;Wc2+DdltEv99t1DocZiZb5jNbrSN6KnzxrGCxTwBQVw6bbhScDkXrysQPiBrbByTgid52G0nLxvM&#10;tBv4i/pTqESEsM9QQR1Cm0npy5os+rlriaN3c53FEGVXSd3hEOG2kWmSvEmLhuNCjS3tayofp2+r&#10;wHyW0q+uRfqRH3upi7vhfDBKzaZjvgYRaAz/4b/2QSt4Xy5T+H0Tn4Dc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/aoF7EAAAA3QAAAA8AAAAAAAAAAAAAAAAAmAIAAGRycy9k&#10;b3ducmV2LnhtbFBLBQYAAAAABAAEAPUAAACJAwAAAAA=&#10;" path="m20,r,l20,r,l20,r,l24,r,l24,r,4l20,8r-4,l16,8r-4,l12,8,8,8,4,8r,l,4r4,l4,4r,l4,4r,l8,4r,l12,4r4,l16,4r4,l20,xe" fillcolor="black" stroked="f">
                          <v:path arrowok="t" o:connecttype="custom" o:connectlocs="20,0;20,0;20,0;20,0;20,0;20,0;24,0;24,0;24,0;24,4;20,8;16,8;16,8;12,8;12,8;8,8;4,8;4,8;0,4;4,4;4,4;4,4;4,4;4,4;8,4;8,4;12,4;16,4;16,4;20,4;20,0" o:connectangles="0,0,0,0,0,0,0,0,0,0,0,0,0,0,0,0,0,0,0,0,0,0,0,0,0,0,0,0,0,0,0"/>
                        </v:shape>
                        <v:shape id="Freeform 951" o:spid="_x0000_s1273" style="position:absolute;left:4125;top:5111;width:32;height:48;visibility:visible;mso-wrap-style:square;v-text-anchor:top" coordsize="32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Go0z8UA&#10;AADdAAAADwAAAGRycy9kb3ducmV2LnhtbESP3WrCQBSE7wXfYTlC78zGn8aSuooIQhEsNArt5SF7&#10;TILZs2F31fj2bqHQy2FmvmGW69604kbON5YVTJIUBHFpdcOVgtNxN34D4QOyxtYyKXiQh/VqOFhi&#10;ru2dv+hWhEpECPscFdQhdLmUvqzJoE9sRxy9s3UGQ5SuktrhPcJNK6dpmkmDDceFGjva1lReiqtR&#10;0BXudDgffrJP6Tl73dk9br/3Sr2M+s07iEB9+A//tT+0gsV8PoPfN/EJyNUT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0ajTPxQAAAN0AAAAPAAAAAAAAAAAAAAAAAJgCAABkcnMv&#10;ZG93bnJldi54bWxQSwUGAAAAAAQABAD1AAAAigMAAAAA&#10;" path="m12,r,8l16,12r,4l20,20r4,8l28,32r4,8l32,40r,4l32,44r,l32,44r,4l32,48r-4,l28,48r,-4l,8,4,4r,l4,4r,l4,,8,r4,xe" fillcolor="black" stroked="f">
                          <v:path arrowok="t" o:connecttype="custom" o:connectlocs="12,0;12,8;16,12;16,16;20,20;24,28;28,32;32,40;32,40;32,44;32,44;32,44;32,44;32,48;32,48;28,48;28,48;28,44;0,8;4,4;4,4;4,4;4,4;4,0;8,0;12,0" o:connectangles="0,0,0,0,0,0,0,0,0,0,0,0,0,0,0,0,0,0,0,0,0,0,0,0,0,0"/>
                        </v:shape>
                        <v:shape id="Freeform 952" o:spid="_x0000_s1274" style="position:absolute;left:4133;top:6071;width:68;height:41;visibility:visible;mso-wrap-style:square;v-text-anchor:top" coordsize="68,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IVqsQA&#10;AADdAAAADwAAAGRycy9kb3ducmV2LnhtbESP3WrCQBSE7wu+w3IE7+rGEv+iq9iIVPDKnwc4ZI/Z&#10;YPZsyK4xfftuodDLYWa+Ydbb3taio9ZXjhVMxgkI4sLpiksFt+vhfQHCB2SNtWNS8E0etpvB2xoz&#10;7V58pu4SShEh7DNUYEJoMil9YciiH7uGOHp311oMUbal1C2+ItzW8iNJZtJixXHBYEO5oeJxeVoF&#10;6ew03edPRvl5WMrj1zSfm65SajTsdysQgfrwH/5rH7WCeZqm8PsmPgG5+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KCFarEAAAA3QAAAA8AAAAAAAAAAAAAAAAAmAIAAGRycy9k&#10;b3ducmV2LnhtbFBLBQYAAAAABAAEAPUAAACJAwAAAAA=&#10;" path="m,l4,8r8,5l20,21r4,4l28,25r4,4l36,29r4,4l44,33r4,4l52,37r8,l64,37r,l64,37r,l64,33r,l64,33r4,l68,33r,l68,37r,l68,37r,l68,41r,l68,41r,l68,41r-4,l64,41r-4,l52,41r-4,l44,37r-4,l36,33r-4,l28,29,24,25r-4,l16,21,12,17,8,13,4,8,,xe" fillcolor="black" stroked="f">
                          <v:path arrowok="t" o:connecttype="custom" o:connectlocs="0,0;4,8;12,13;20,21;24,25;28,25;32,29;36,29;40,33;44,33;48,37;52,37;60,37;64,37;64,37;64,37;64,37;64,33;64,33;64,33;68,33;68,33;68,33;68,37;68,37;68,37;68,37;68,41;68,41;68,41;68,41;68,41;64,41;64,41;60,41;52,41;48,41;44,37;40,37;36,33;32,33;28,29;24,25;20,25;16,21;12,17;8,13;4,8;0,0" o:connectangles="0,0,0,0,0,0,0,0,0,0,0,0,0,0,0,0,0,0,0,0,0,0,0,0,0,0,0,0,0,0,0,0,0,0,0,0,0,0,0,0,0,0,0,0,0,0,0,0,0"/>
                        </v:shape>
                        <v:shape id="Freeform 953" o:spid="_x0000_s1275" style="position:absolute;left:4133;top:5902;width:505;height:391;visibility:visible;mso-wrap-style:square;v-text-anchor:top" coordsize="505,3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MlHccA&#10;AADdAAAADwAAAGRycy9kb3ducmV2LnhtbESPT2vCQBTE74V+h+UJvZS6aas1RFeRQrDQi/8OHh/Z&#10;ZxLMvg152xi/fbdQ8DjMzG+YxWpwjeqpk9qzgddxAoq48Lbm0sDxkL+koCQgW2w8k4EbCayWjw8L&#10;zKy/8o76fShVhLBkaKAKoc20lqIihzL2LXH0zr5zGKLsSm07vEa4a/RbknxohzXHhQpb+qyouOx/&#10;nIFi/f28mcp2I3R6T9pbLrt8lhrzNBrWc1CBhnAP/7e/rIHZZDKFvzfxCejl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GTJR3HAAAA3QAAAA8AAAAAAAAAAAAAAAAAmAIAAGRy&#10;cy9kb3ducmV2LnhtbFBLBQYAAAAABAAEAPUAAACMAwAAAAA=&#10;" path="m129,238r4,-4l133,230r,-4l133,222r4,-4l137,214r,-4l137,206r,-4l137,198r,-4l133,190r,-4l133,182r,-5l129,173r-8,-8l113,157r-8,-8l97,137,81,121,64,101,56,93,48,81,40,73,32,60,24,52,20,40,12,32,8,24r,-4l8,16r,l8,12,4,8,8,4r,l8,4,8,r,l8,r4,l28,16,48,36,64,56,85,73r16,20l121,109r20,16l161,137r21,16l194,161r12,8l214,173r12,9l234,190r12,4l259,198r12,8l279,210r12,8l303,222r12,4l327,234r8,4l348,238r16,4l376,246r12,4l392,250r8,l404,250r8,l420,250r4,l432,250r4,l441,250r8,-4l453,246r4,-4l461,242r8,-4l473,234r4,l481,230r4,-4l489,222r4,-4l497,214r,-4l501,206r4,-4l505,206r,4l505,214r,8l505,230r,8l501,242r,8l497,258r,4l493,270r-4,4l485,282r-4,13l473,307r-4,8l461,323r-8,8l449,339r-8,8l432,351r-4,8l420,363r-8,8l404,375r-8,4l388,383r-4,l380,387r-4,l372,387r-4,l360,391r-4,l352,391r-9,l331,391r-12,-4l307,387r-12,l287,383r-12,-4l263,379r-13,-4l238,371r-12,l214,367r-8,-4l194,359r-12,-4l170,351r-9,-4l149,343r-12,-8l129,331r-12,-4l105,323r-8,-8l85,311r-8,-8l64,299r-8,-8l36,278,16,266,,250r4,l12,254r12,l32,258r8,l48,258r8,4l68,262r9,l81,262r4,-4l89,258r4,l97,258r4,l105,254r4,l113,250r4,l121,246r4,-4l129,238r,xe" stroked="f">
                          <v:path arrowok="t" o:connecttype="custom" o:connectlocs="133,230;137,218;137,206;137,194;133,182;121,165;97,137;56,93;32,60;12,32;8,16;4,8;8,4;8,0;48,36;101,93;161,137;206,169;234,190;271,206;303,222;335,238;376,246;400,250;420,250;436,250;453,246;469,238;481,230;493,218;501,206;505,210;505,230;501,250;493,270;481,295;461,323;441,347;420,363;396,379;380,387;368,387;352,391;319,387;287,383;250,375;214,367;182,355;149,343;117,327;85,311;56,291;0,250;24,254;48,258;77,262;89,258;101,258;113,250;125,242" o:connectangles="0,0,0,0,0,0,0,0,0,0,0,0,0,0,0,0,0,0,0,0,0,0,0,0,0,0,0,0,0,0,0,0,0,0,0,0,0,0,0,0,0,0,0,0,0,0,0,0,0,0,0,0,0,0,0,0,0,0,0,0"/>
                        </v:shape>
                        <v:shape id="Freeform 954" o:spid="_x0000_s1276" style="position:absolute;left:4222;top:6023;width:392;height:254;visibility:visible;mso-wrap-style:square;v-text-anchor:top" coordsize="392,2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talsQA&#10;AADdAAAADwAAAGRycy9kb3ducmV2LnhtbESPS2sCMRSF9wX/Q7iCu5qxiO2MRpGCYKEVfGzcXSbX&#10;eTi5CUnU6b9vCoUuD+fxcRar3nTiTj40lhVMxhkI4tLqhisFp+Pm+Q1EiMgaO8uk4JsCrJaDpwUW&#10;2j54T/dDrEQa4VCggjpGV0gZypoMhrF1xMm7WG8wJukrqT0+0rjp5EuWzaTBhhOhRkfvNZXXw80k&#10;yM47mzfnz7jXLst3bZt/fLVKjYb9eg4iUh//w3/trVbwOp3O4PdNegJy+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mLWpbEAAAA3QAAAA8AAAAAAAAAAAAAAAAAmAIAAGRycy9k&#10;b3ducmV2LnhtbFBLBQYAAAAABAAEAPUAAACJAwAAAAA=&#10;" path="m,174r4,l4,174r,l4,174r4,l12,178r4,l20,182r4,l28,186r8,l40,190r8,4l52,194r8,4l68,202r9,4l93,210r16,8l121,226r16,4l145,234r8,l161,238r4,4l174,242r4,4l186,246r4,l198,250r12,l218,254r8,l234,254r8,l246,254r8,l263,254r4,l271,254r,l275,254r,l275,254r4,l279,254r4,l283,250r,l283,250r69,-52l392,141r,l392,141r,l388,141r,l384,145r-4,l376,145r,l368,145r,l360,145r-8,4l343,149r-12,4l323,153r-8,l311,153r-4,l303,153r-4,l295,153r-4,4l287,157r,-4l283,153r,l283,153r-4,l275,153r-4,l271,153r-4,-4l259,149r-5,-4l250,145r-4,-4l238,141r-4,-4l222,133r-12,-8l198,121r-12,-8l182,109r-8,l170,105r-5,-4l157,97r-4,l149,93r-4,-4l141,89r-4,-4l137,81r-4,l133,77r-4,l125,73r-4,-4l121,69r-4,-4l113,61r-4,-5l101,52,93,44,85,40,72,32,68,24,56,20r,-4l52,16,48,12r-4,l40,8r,l36,4r,l36,4,32,r,l32,r,l32,4r,l36,8r,l36,12r,l40,16r,4l40,24r4,4l48,32r4,8l52,52r4,4l60,65r4,8l64,77r4,4l68,85r,l68,89r4,l72,93r,l72,93r,4l72,101r,4l72,109r5,4l77,117r,12l77,133r,4l77,145r,4l77,149r,l77,153r,l77,153r,l77,153,,174xe" stroked="f">
                          <v:path arrowok="t" o:connecttype="custom" o:connectlocs="4,174;8,174;20,182;36,186;52,194;77,206;121,226;153,234;174,242;190,246;218,254;242,254;263,254;271,254;275,254;283,254;283,250;392,141;388,141;380,145;368,145;352,149;323,153;307,153;295,153;287,153;283,153;271,153;259,149;246,141;222,133;186,113;170,105;153,97;141,89;133,81;125,73;117,65;101,52;72,32;56,16;44,12;36,4;32,0;32,0;36,8;36,12;40,24;52,40;60,65;68,81;68,89;72,93;72,101;77,113;77,133;77,149;77,153;77,153" o:connectangles="0,0,0,0,0,0,0,0,0,0,0,0,0,0,0,0,0,0,0,0,0,0,0,0,0,0,0,0,0,0,0,0,0,0,0,0,0,0,0,0,0,0,0,0,0,0,0,0,0,0,0,0,0,0,0,0,0,0,0"/>
                        </v:shape>
                        <v:shape id="Freeform 955" o:spid="_x0000_s1277" style="position:absolute;left:4137;top:6063;width:52;height:12;visibility:visible;mso-wrap-style:square;v-text-anchor:top" coordsize="52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Pi8/8UA&#10;AADdAAAADwAAAGRycy9kb3ducmV2LnhtbESP3WrCQBCF74W+wzKF3plNi9GYukqRBgr1Qm0fYMiO&#10;SWx2NmS3+Xn7bkHw8nB+Ps5mN5pG9NS52rKC5ygGQVxYXXOp4Psrn6cgnEfW2FgmBRM52G0fZhvM&#10;tB34RP3ZlyKMsMtQQeV9m0npiooMusi2xMG72M6gD7Irpe5wCOOmkS9xvJQGaw6EClvaV1T8nH9N&#10;gAz5NTmUk3mXyf4YT9d1+plrpZ4ex7dXEJ5Gfw/f2h9awWqxWMH/m/AE5PY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+Lz/xQAAAN0AAAAPAAAAAAAAAAAAAAAAAJgCAABkcnMv&#10;ZG93bnJldi54bWxQSwUGAAAAAAQABAD1AAAAigMAAAAA&#10;" path="m20,4r4,4l28,8r4,l36,8r,l40,8r,l44,8r,l48,8r,-4l52,4r,l52,4r,4l52,8r,l48,12r-4,l40,12r-4,l36,12r-4,l28,12r-4,l20,12r,-4l12,8,4,4,,,,,,,4,r,l8,r,l12,r4,4l16,4r4,l20,4r,xe" fillcolor="black" stroked="f">
                          <v:path arrowok="t" o:connecttype="custom" o:connectlocs="20,4;24,8;28,8;32,8;36,8;36,8;40,8;40,8;44,8;44,8;48,8;48,4;52,4;52,4;52,4;52,8;52,8;52,8;48,12;44,12;40,12;36,12;36,12;32,12;28,12;24,12;20,12;20,8;12,8;4,4;0,0;0,0;0,0;4,0;4,0;8,0;8,0;12,0;16,4;16,4;20,4;20,4;20,4" o:connectangles="0,0,0,0,0,0,0,0,0,0,0,0,0,0,0,0,0,0,0,0,0,0,0,0,0,0,0,0,0,0,0,0,0,0,0,0,0,0,0,0,0,0,0"/>
                        </v:shape>
                        <v:shape id="Freeform 956" o:spid="_x0000_s1278" style="position:absolute;left:4137;top:5712;width:36;height:49;visibility:visible;mso-wrap-style:square;v-text-anchor:top" coordsize="36,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zzLZMUA&#10;AADdAAAADwAAAGRycy9kb3ducmV2LnhtbERPy2rCQBTdC/2H4Ra600mLqMRMQh8IWQjFmNYuL5nb&#10;JJi5EzJTjX59ZyG4PJx3ko2mEycaXGtZwfMsAkFcWd1yraDcb6YrEM4ja+wsk4ILOcjSh0mCsbZn&#10;3tGp8LUIIexiVNB438dSuqohg25me+LA/drBoA9wqKUe8BzCTSdfomghDbYcGhrs6b2h6lj8GQWb&#10;n/wol59YFt+XxdfbvvzY9oerUk+P4+sahKfR38U3d64VLOfzMDe8CU9Ap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PMtkxQAAAN0AAAAPAAAAAAAAAAAAAAAAAJgCAABkcnMv&#10;ZG93bnJldi54bWxQSwUGAAAAAAQABAD1AAAAigMAAAAA&#10;" path="m4,r,l8,r4,4l16,4r,4l20,12r,4l20,16r4,8l28,32r4,4l32,36r4,5l36,45r,l36,45r,l36,45r,4l32,49r,-8l28,36,24,28,20,20,16,16,8,8r,l4,4,,,,,,,,,,,4,xe" fillcolor="black" stroked="f">
                          <v:path arrowok="t" o:connecttype="custom" o:connectlocs="4,0;4,0;8,0;12,4;16,4;16,8;20,12;20,16;20,16;24,24;28,32;32,36;32,36;36,41;36,45;36,45;36,45;36,45;36,45;36,49;32,49;32,41;28,36;24,28;20,20;16,16;8,8;8,8;4,4;0,0;0,0;0,0;0,0;0,0;4,0" o:connectangles="0,0,0,0,0,0,0,0,0,0,0,0,0,0,0,0,0,0,0,0,0,0,0,0,0,0,0,0,0,0,0,0,0,0,0"/>
                        </v:shape>
                        <v:shape id="Freeform 957" o:spid="_x0000_s1279" style="position:absolute;left:4141;top:5664;width:77;height:16;visibility:visible;mso-wrap-style:square;v-text-anchor:top" coordsize="77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UxQcUA&#10;AADdAAAADwAAAGRycy9kb3ducmV2LnhtbESPUWvCMBSF34X9h3AHe9NUKdNVo8igw4eBqPsB1+au&#10;LTY3IYm2+/eLIPh4OOd8h7PaDKYTN/KhtaxgOslAEFdWt1wr+DmV4wWIEJE1dpZJwR8F2KxfRiss&#10;tO35QLdjrEWCcChQQROjK6QMVUMGw8Q64uT9Wm8wJulrqT32CW46Ocuyd2mw5bTQoKPPhqrL8WoU&#10;7KZleXX59+Xg3Nd+24f52cy8Um+vw3YJItIQn+FHe6cVzPP8A+5v0hOQ6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NTFBxQAAAN0AAAAPAAAAAAAAAAAAAAAAAJgCAABkcnMv&#10;ZG93bnJldi54bWxQSwUGAAAAAAQABAD1AAAAigMAAAAA&#10;" path="m77,12r-4,4l65,12r-9,l44,8r-8,l28,4,16,4,8,,,,8,,20,r8,l40,4r8,l56,8r13,l77,12xe" stroked="f">
                          <v:path arrowok="t" o:connecttype="custom" o:connectlocs="77,12;73,16;65,12;56,12;44,8;36,8;28,4;16,4;8,0;0,0;8,0;20,0;28,0;40,4;48,4;56,8;69,8;77,12" o:connectangles="0,0,0,0,0,0,0,0,0,0,0,0,0,0,0,0,0,0"/>
                        </v:shape>
                        <v:shape id="Freeform 958" o:spid="_x0000_s1280" style="position:absolute;left:4153;top:5119;width:32;height:28;visibility:visible;mso-wrap-style:square;v-text-anchor:top" coordsize="32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4pXMEA&#10;AADdAAAADwAAAGRycy9kb3ducmV2LnhtbERPy4rCMBTdC/MP4Q6403SkaqlGcYSRLn0u3F2aa1Ns&#10;bkqT0c7fTxaCy8N5L9e9bcSDOl87VvA1TkAQl07XXCk4n35GGQgfkDU2jknBH3lYrz4GS8y1e/KB&#10;HsdQiRjCPkcFJoQ2l9KXhiz6sWuJI3dzncUQYVdJ3eEzhttGTpJkJi3WHBsMtrQ1VN6Pv1aBvmfZ&#10;BXfFJrnO9ib9plt6KKRSw89+swARqA9v8ctdaAXzdBr3xzfxCcjV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puKVzBAAAA3QAAAA8AAAAAAAAAAAAAAAAAmAIAAGRycy9kb3du&#10;cmV2LnhtbFBLBQYAAAAABAAEAPUAAACGAwAAAAA=&#10;" path="m,l,,4,,8,4r4,l12,8r4,4l20,16r4,4l24,20r4,l32,20r,l32,24r,l32,24r,l28,24r,l28,28r,-4l24,24r,l20,24r,-4l16,20,12,16r-4,l8,12,8,8r,l4,4r,l4,,,xe" fillcolor="black" stroked="f">
                          <v:path arrowok="t" o:connecttype="custom" o:connectlocs="0,0;0,0;4,0;8,4;12,4;12,8;16,12;20,16;24,20;24,20;28,20;32,20;32,20;32,24;32,24;32,24;32,24;28,24;28,24;28,28;28,24;24,24;24,24;20,24;20,20;16,20;12,16;8,16;8,12;8,8;8,8;4,4;4,4;4,0;0,0" o:connectangles="0,0,0,0,0,0,0,0,0,0,0,0,0,0,0,0,0,0,0,0,0,0,0,0,0,0,0,0,0,0,0,0,0,0,0"/>
                        </v:shape>
                        <v:shape id="Freeform 959" o:spid="_x0000_s1281" style="position:absolute;left:4165;top:5224;width:32;height:16;visibility:visible;mso-wrap-style:square;v-text-anchor:top" coordsize="32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tOhCsYA&#10;AADdAAAADwAAAGRycy9kb3ducmV2LnhtbESPQWsCMRSE70L/Q3hCL0WztlXL1iilpaCtF9ceenxs&#10;nkno5mXZpLr+e1MoeBxm5htmsep9I47URRdYwWRcgCCug3ZsFHzt30dPIGJC1tgEJgVnirBa3gwW&#10;WOpw4h0dq2REhnAsUYFNqS2ljLUlj3EcWuLsHULnMWXZGak7PGW4b+R9UcykR8d5wWJLr5bqn+rX&#10;K3gwxvBHbWdv35+bRNXGbd3dWanbYf/yDCJRn67h//ZaK5g/Tifw9yY/Abm8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tOhCsYAAADdAAAADwAAAAAAAAAAAAAAAACYAgAAZHJz&#10;L2Rvd25yZXYueG1sUEsFBgAAAAAEAAQA9QAAAIsDAAAAAA==&#10;" path="m,l,,4,r,l4,,8,r4,l12,r,l16,r,l16,4r,l16,8r,l16,12r,l16,12r4,l20,12r,l20,12,24,8r,l24,8,28,4r,l32,4r,l32,4r,l32,8r-4,l28,12r-4,l24,16r-4,l20,16r,l16,16r,l12,16r,l12,12r,l8,8,8,4r,l8,4r,l4,4r,l,4,,xe" fillcolor="black" stroked="f">
                          <v:path arrowok="t" o:connecttype="custom" o:connectlocs="0,0;0,0;4,0;4,0;4,0;8,0;12,0;12,0;12,0;16,0;16,0;16,4;16,4;16,8;16,8;16,12;16,12;16,12;20,12;20,12;20,12;20,12;24,8;24,8;24,8;28,4;28,4;32,4;32,4;32,4;32,4;32,8;28,8;28,12;24,12;24,16;20,16;20,16;20,16;16,16;16,16;12,16;12,16;12,12;12,12;8,8;8,4;8,4;8,4;8,4;4,4;4,4;0,4;0,0" o:connectangles="0,0,0,0,0,0,0,0,0,0,0,0,0,0,0,0,0,0,0,0,0,0,0,0,0,0,0,0,0,0,0,0,0,0,0,0,0,0,0,0,0,0,0,0,0,0,0,0,0,0,0,0,0,0"/>
                        </v:shape>
                        <v:shape id="Freeform 960" o:spid="_x0000_s1282" style="position:absolute;left:4177;top:5127;width:33;height:16;visibility:visible;mso-wrap-style:square;v-text-anchor:top" coordsize="33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NlNRsUA&#10;AADdAAAADwAAAGRycy9kb3ducmV2LnhtbESPT2vCQBTE7wW/w/KE3uqmoY0SXUWEarEn/+D5kX1m&#10;Y7NvQ3Zr4rd3BaHHYWZ+w8wWva3FlVpfOVbwPkpAEBdOV1wqOB6+3iYgfEDWWDsmBTfysJgPXmaY&#10;a9fxjq77UIoIYZ+jAhNCk0vpC0MW/cg1xNE7u9ZiiLItpW6xi3BbyzRJMmmx4rhgsKGVoeJ3/2cV&#10;rN3qttk0mUlOk2WX/VzSLR3WSr0O++UURKA+/Ief7W+tYPzxmcLjTXwCcn4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2U1GxQAAAN0AAAAPAAAAAAAAAAAAAAAAAJgCAABkcnMv&#10;ZG93bnJldi54bWxQSwUGAAAAAAQABAD1AAAAigMAAAAA&#10;" path="m4,r,l4,,8,r,l12,4r4,l20,8r4,4l24,12r5,l29,12r4,l33,16r-4,l29,16r-5,l24,16,20,12r-4,l12,8,8,4,4,4,4,,,,,,,,,,,,4,xe" fillcolor="black" stroked="f">
                          <v:path arrowok="t" o:connecttype="custom" o:connectlocs="4,0;4,0;4,0;8,0;8,0;12,4;16,4;20,8;24,12;24,12;29,12;29,12;33,12;33,16;29,16;29,16;24,16;24,16;20,12;16,12;12,8;8,4;4,4;4,0;0,0;0,0;0,0;0,0;0,0;4,0" o:connectangles="0,0,0,0,0,0,0,0,0,0,0,0,0,0,0,0,0,0,0,0,0,0,0,0,0,0,0,0,0,0"/>
                        </v:shape>
                        <v:shape id="Freeform 961" o:spid="_x0000_s1283" style="position:absolute;left:4185;top:5724;width:16;height:45;visibility:visible;mso-wrap-style:square;v-text-anchor:top" coordsize="16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wvm8cA&#10;AADdAAAADwAAAGRycy9kb3ducmV2LnhtbESPQWvCQBSE7wX/w/KEXopurBo1dZVQkHpqMYrnZ/Y1&#10;CWbfhuxWk/76bqHQ4zAz3zDrbWdqcaPWVZYVTMYRCOLc6ooLBafjbrQE4TyyxtoyKejJwXYzeFhj&#10;ou2dD3TLfCEChF2CCkrvm0RKl5dk0I1tQxy8T9sa9EG2hdQt3gPc1PI5imJpsOKwUGJDryXl1+zL&#10;KJi9YZ9ly/R47uXH6vvyZNP3eK/U47BLX0B46vx/+K+91woWs/kUft+EJyA3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I8L5vHAAAA3QAAAA8AAAAAAAAAAAAAAAAAmAIAAGRy&#10;cy9kb3ducmV2LnhtbFBLBQYAAAAABAAEAPUAAACMAwAAAAA=&#10;" path="m,l,,,,,,,,,,,,4,r,4l4,4r,4l8,8r,4l12,16r,4l12,24r4,5l16,37r,4l16,45r-4,l12,37,8,33r,-9l8,20,4,16r,-4l,4r,l,xe" fillcolor="black" stroked="f">
                          <v:path arrowok="t" o:connecttype="custom" o:connectlocs="0,0;0,0;0,0;0,0;0,0;0,0;0,0;4,0;4,4;4,4;4,8;8,8;8,12;12,16;12,20;12,24;16,29;16,37;16,41;16,45;12,45;12,37;8,33;8,24;8,20;4,16;4,12;0,4;0,4;0,0" o:connectangles="0,0,0,0,0,0,0,0,0,0,0,0,0,0,0,0,0,0,0,0,0,0,0,0,0,0,0,0,0,0"/>
                        </v:shape>
                        <v:shape id="Freeform 962" o:spid="_x0000_s1284" style="position:absolute;left:4193;top:5074;width:8;height:8;visibility:visible;mso-wrap-style:square;v-text-anchor:top" coordsize="8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FDohsgA&#10;AADdAAAADwAAAGRycy9kb3ducmV2LnhtbESPS2vDMBCE74H8B7GB3ho5bR7FiRxK86A9Fac9pLfF&#10;Wlsm1spYauL8+6hQyHGYmW+Y1bq3jThT52vHCibjBARx4XTNlYLvr93jCwgfkDU2jknBlTyss+Fg&#10;hal2F87pfAiViBD2KSowIbSplL4wZNGPXUscvdJ1FkOUXSV1h5cIt418SpK5tFhzXDDY0puh4nT4&#10;tQq2z5+98eWsPR3zY978fGz0frtR6mHUvy5BBOrDPfzfftcKFtPZFP7exCcgsx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MUOiGyAAAAN0AAAAPAAAAAAAAAAAAAAAAAJgCAABk&#10;cnMvZG93bnJldi54bWxQSwUGAAAAAAQABAD1AAAAjQMAAAAA&#10;" path="m4,r,l8,r,l8,r,4l8,4,4,4r,4l4,8r,l,8r,l,4r,l,4r,l,,,,4,r,l4,xe" fillcolor="black" stroked="f">
                          <v:path arrowok="t" o:connecttype="custom" o:connectlocs="4,0;4,0;8,0;8,0;8,0;8,4;8,4;4,4;4,8;4,8;4,8;0,8;0,8;0,4;0,4;0,4;0,4;0,0;0,0;4,0;4,0;4,0" o:connectangles="0,0,0,0,0,0,0,0,0,0,0,0,0,0,0,0,0,0,0,0,0,0"/>
                        </v:shape>
                        <v:shape id="Freeform 963" o:spid="_x0000_s1285" style="position:absolute;left:4193;top:5446;width:65;height:16;visibility:visible;mso-wrap-style:square;v-text-anchor:top" coordsize="65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O8dHMYA&#10;AADdAAAADwAAAGRycy9kb3ducmV2LnhtbESPzWsCMRTE74X+D+EJ3mrWUj/YGqW2KB68+IF4fG5e&#10;dxc3L0sSdfWvN4LgcZiZ3zCjSWMqcSbnS8sKup0EBHFmdcm5gu1m9jEE4QOyxsoyKbiSh8n4/W2E&#10;qbYXXtF5HXIRIexTVFCEUKdS+qwgg75ja+Lo/VtnMETpcqkdXiLcVPIzSfrSYMlxocCafgvKjuuT&#10;UTDf7LFMfLWbzod/t349PRzzpVOq3Wp+vkEEasIr/GwvtILBV68HjzfxCcjxH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O8dHMYAAADdAAAADwAAAAAAAAAAAAAAAACYAgAAZHJz&#10;L2Rvd25yZXYueG1sUEsFBgAAAAAEAAQA9QAAAIsDAAAAAA==&#10;" path="m13,r8,l25,r8,l41,r4,l49,r4,l53,r4,4l61,4r,4l61,8r,l65,8r,l61,12r,l61,12r-4,l57,16r,-4l57,12r,l57,12r,l57,12r,l57,8r4,l61,8r,l61,8,53,4r-8,l37,4r-8,l21,4r-4,l13,4,8,8r,l4,8,,12,,8r,l,8r4,l4,8,8,4r,l13,4,13,xe" fillcolor="black" stroked="f">
                          <v:path arrowok="t" o:connecttype="custom" o:connectlocs="13,0;21,0;25,0;33,0;41,0;45,0;49,0;53,0;53,0;57,4;61,4;61,8;61,8;61,8;65,8;65,8;61,12;61,12;61,12;57,12;57,16;57,12;57,12;57,12;57,12;57,12;57,12;57,12;57,8;61,8;61,8;61,8;61,8;53,4;45,4;37,4;29,4;21,4;17,4;13,4;8,8;8,8;4,8;0,12;0,8;0,8;0,8;4,8;4,8;8,4;8,4;13,4;13,0" o:connectangles="0,0,0,0,0,0,0,0,0,0,0,0,0,0,0,0,0,0,0,0,0,0,0,0,0,0,0,0,0,0,0,0,0,0,0,0,0,0,0,0,0,0,0,0,0,0,0,0,0,0,0,0,0"/>
                        </v:shape>
                        <v:shape id="Freeform 964" o:spid="_x0000_s1286" style="position:absolute;left:4197;top:5115;width:21;height:12;visibility:visible;mso-wrap-style:square;v-text-anchor:top" coordsize="21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YSAs8QA&#10;AADdAAAADwAAAGRycy9kb3ducmV2LnhtbESPQWvCQBSE74L/YXlCb7ppqGmJriKWQD2JsVC8PbLP&#10;bGj2bchuNf33riB4HGbmG2a5HmwrLtT7xrGC11kCgrhyuuFawfexmH6A8AFZY+uYFPyTh/VqPFpi&#10;rt2VD3QpQy0ihH2OCkwIXS6lrwxZ9DPXEUfv7HqLIcq+lrrHa4TbVqZJkkmLDccFgx1tDVW/5Z9V&#10;8Gna5uecpoPTMi1OhfG7feaVepkMmwWIQEN4hh/tL63g/W2ewf1NfAJyd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mEgLPEAAAA3QAAAA8AAAAAAAAAAAAAAAAAmAIAAGRycy9k&#10;b3ducmV2LnhtbFBLBQYAAAAABAAEAPUAAACJAwAAAAA=&#10;" path="m13,8r4,l17,8r,-4l21,4r,l21,4r,l21,8r,l21,8r,l21,8r,l21,12r,l21,12r-4,l13,8,9,8,4,8,4,4,,4r,l,,,,4,r,l4,r,4l4,4r5,l9,4r4,4l13,8r,xe" fillcolor="black" stroked="f">
                          <v:path arrowok="t" o:connecttype="custom" o:connectlocs="13,8;17,8;17,8;17,4;21,4;21,4;21,4;21,4;21,8;21,8;21,8;21,8;21,8;21,8;21,12;21,12;21,12;17,12;13,8;9,8;4,8;4,4;0,4;0,4;0,0;0,0;4,0;4,0;4,0;4,4;4,4;9,4;9,4;13,8;13,8;13,8" o:connectangles="0,0,0,0,0,0,0,0,0,0,0,0,0,0,0,0,0,0,0,0,0,0,0,0,0,0,0,0,0,0,0,0,0,0,0,0"/>
                        </v:shape>
                        <v:shape id="Freeform 965" o:spid="_x0000_s1287" style="position:absolute;left:4197;top:5095;width:13;height:8;visibility:visible;mso-wrap-style:square;v-text-anchor:top" coordsize="13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Icge8UA&#10;AADdAAAADwAAAGRycy9kb3ducmV2LnhtbESPT2vCQBTE7wW/w/KE3upGMU1IXUUCgqeCf9Dra/aZ&#10;DWbfhuyqsZ++Wyj0OMzMb5jFarCtuFPvG8cKppMEBHHldMO1guNh85aD8AFZY+uYFDzJw2o5ellg&#10;od2Dd3Tfh1pECPsCFZgQukJKXxmy6CeuI47exfUWQ5R9LXWPjwi3rZwlybu02HBcMNhRaai67m9W&#10;wTahXW5y/DqXGL6fn6cUy0Oq1Ot4WH+ACDSE//Bfe6sVZPM0g9838QnI5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hyB7xQAAAN0AAAAPAAAAAAAAAAAAAAAAAJgCAABkcnMv&#10;ZG93bnJldi54bWxQSwUGAAAAAAQABAD1AAAAigMAAAAA&#10;" path="m9,r,l13,r,l13,r,l13,4r,l13,4r,l13,8r,l13,8r,l9,8r,l9,8r,l4,8r,l4,4,,4r,l,4r,l4,4r,l4,4r5,l9,4,9,r,l9,xe" fillcolor="black" stroked="f">
                          <v:path arrowok="t" o:connecttype="custom" o:connectlocs="9,0;9,0;13,0;13,0;13,0;13,0;13,4;13,4;13,4;13,4;13,8;13,8;13,8;13,8;9,8;9,8;9,8;9,8;4,8;4,8;4,4;0,4;0,4;0,4;0,4;4,4;4,4;4,4;9,4;9,4;9,0;9,0;9,0" o:connectangles="0,0,0,0,0,0,0,0,0,0,0,0,0,0,0,0,0,0,0,0,0,0,0,0,0,0,0,0,0,0,0,0,0"/>
                        </v:shape>
                        <v:shape id="Freeform 966" o:spid="_x0000_s1288" style="position:absolute;left:4201;top:5910;width:29;height:8;visibility:visible;mso-wrap-style:square;v-text-anchor:top" coordsize="29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cZ+VsUA&#10;AADdAAAADwAAAGRycy9kb3ducmV2LnhtbERPTU/CQBC9m/gfNmPixcAWgoKVhRASjagJoXjxNnaH&#10;trE7W3dXKP/eOZh4fHnf82XvWnWkEBvPBkbDDBRx6W3DlYH3/eNgBiomZIutZzJwpgjLxeXFHHPr&#10;T7yjY5EqJSEcczRQp9TlWseyJodx6Dti4Q4+OEwCQ6VtwJOEu1aPs+xOO2xYGmrsaF1T+VX8OOkN&#10;+OrWH0/3b4fPzfa7GJcvm5tozPVVv3oAlahP/+I/97M1MJ3cylx5I09AL3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xn5WxQAAAN0AAAAPAAAAAAAAAAAAAAAAAJgCAABkcnMv&#10;ZG93bnJldi54bWxQSwUGAAAAAAQABAD1AAAAigMAAAAA&#10;" path="m21,r4,l25,r,l25,r,l29,4r,l25,4r,l21,4r,l17,4r-4,l13,4,9,4r,l5,4r,4l5,8,,4r,l5,,9,r,l13,r4,l21,xe" fillcolor="black" stroked="f">
                          <v:path arrowok="t" o:connecttype="custom" o:connectlocs="21,0;25,0;25,0;25,0;25,0;25,0;29,4;29,4;25,4;25,4;21,4;21,4;17,4;13,4;13,4;9,4;9,4;5,4;5,8;5,8;0,4;0,4;5,0;9,0;9,0;13,0;17,0;21,0" o:connectangles="0,0,0,0,0,0,0,0,0,0,0,0,0,0,0,0,0,0,0,0,0,0,0,0,0,0,0,0"/>
                        </v:shape>
                        <v:shape id="Freeform 967" o:spid="_x0000_s1289" style="position:absolute;left:4214;top:5922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nibNMgA&#10;AADdAAAADwAAAGRycy9kb3ducmV2LnhtbESPS2vDMBCE74X8B7GBXkIiOziPulFCSWnIJYU86XGx&#10;trZba2UsNXb+fRUo9DjMzDfMYtWZSlypcaVlBfEoAkGcWV1yruB0fBvOQTiPrLGyTApu5GC17D0s&#10;MNW25T1dDz4XAcIuRQWF93UqpcsKMuhGtiYO3qdtDPogm1zqBtsAN5UcR9FUGiw5LBRY07qg7Pvw&#10;YxTs4s20StbJ8evyfqk/XtvzeCBjpR773cszCE+d/w//tbdawSyZPMH9TXgCcvkL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+eJs0yAAAAN0AAAAPAAAAAAAAAAAAAAAAAJgCAABk&#10;cnMvZG93bnJldi54bWxQSwUGAAAAAAQABAD1AAAAjQMAAAAA&#10;" path="m16,r,l16,4r,l16,4r,l20,4r,l20,4r,l20,4,16,8r,l12,8,8,8r,4l4,12r,4l,16r,4l,16r,l,16,,12r,l,12r,l4,8r,l8,4r4,l12,4r,l16,xe" fillcolor="black" stroked="f">
                          <v:path arrowok="t" o:connecttype="custom" o:connectlocs="16,0;16,0;16,4;16,4;16,4;16,4;20,4;20,4;20,4;20,4;20,4;16,8;16,8;12,8;8,8;8,12;4,12;4,16;0,16;0,20;0,16;0,16;0,16;0,12;0,12;0,12;0,12;4,8;4,8;8,4;12,4;12,4;12,4;16,0" o:connectangles="0,0,0,0,0,0,0,0,0,0,0,0,0,0,0,0,0,0,0,0,0,0,0,0,0,0,0,0,0,0,0,0,0,0"/>
                        </v:shape>
                        <v:shape id="Freeform 968" o:spid="_x0000_s1290" style="position:absolute;left:4214;top:5736;width:8;height:33;visibility:visible;mso-wrap-style:square;v-text-anchor:top" coordsize="8,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6fKQcMA&#10;AADdAAAADwAAAGRycy9kb3ducmV2LnhtbERP3WrCMBS+H+wdwhnsZmjqNn/WGWUMZYJXrT7AoTmm&#10;pc1JSaJ2Pr25GOzy4/tfrgfbiQv50DhWMBlnIIgrpxs2Co6H7WgBIkRkjZ1jUvBLAdarx4cl5tpd&#10;uaBLGY1IIRxyVFDH2OdShqomi2HseuLEnZy3GBP0RmqP1xRuO/maZTNpseHUUGNP3zVVbXm2CrwZ&#10;pmVs9x8Fb07F7cX8tJvtm1LPT8PXJ4hIQ/wX/7l3WsH8fZb2pzfpCcjV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6fKQcMAAADdAAAADwAAAAAAAAAAAAAAAACYAgAAZHJzL2Rv&#10;d25yZXYueG1sUEsFBgAAAAAEAAQA9QAAAIgDAAAAAA==&#10;" path="m,l4,r,4l4,4r,l8,4r,l8,8r,4l8,17r,l8,21r,l8,21r,4l8,25r,4l8,29r,4l8,33r-4,l4,33,4,21r,-4l4,12r,l4,8r,l,4r,l,xe" fillcolor="black" stroked="f">
                          <v:path arrowok="t" o:connecttype="custom" o:connectlocs="0,0;4,0;4,4;4,4;4,4;8,4;8,4;8,8;8,12;8,17;8,17;8,21;8,21;8,21;8,25;8,25;8,29;8,29;8,33;8,33;4,33;4,33;4,21;4,17;4,12;4,12;4,8;4,8;0,4;0,4;0,0" o:connectangles="0,0,0,0,0,0,0,0,0,0,0,0,0,0,0,0,0,0,0,0,0,0,0,0,0,0,0,0,0,0,0"/>
                        </v:shape>
                        <v:shape id="Freeform 969" o:spid="_x0000_s1291" style="position:absolute;left:4218;top:5470;width:60;height:20;visibility:visible;mso-wrap-style:square;v-text-anchor:top" coordsize="6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FEq9cYA&#10;AADdAAAADwAAAGRycy9kb3ducmV2LnhtbESPT2vCQBTE70K/w/IKvenGokajq5RCoQcPalrw+Mi+&#10;/MHs25DdJqmf3hUEj8PM/IbZ7AZTi45aV1lWMJ1EIIgzqysuFPykX+MlCOeRNdaWScE/OdhtX0Yb&#10;TLTt+UjdyRciQNglqKD0vkmkdFlJBt3ENsTBy21r0AfZFlK32Ae4qeV7FC2kwYrDQokNfZaUXU5/&#10;RkHT700s/e+FrodVes65S2fzXKm31+FjDcLT4J/hR/tbK4hniync34QnIL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FEq9cYAAADdAAAADwAAAAAAAAAAAAAAAACYAgAAZHJz&#10;L2Rvd25yZXYueG1sUEsFBgAAAAAEAAQA9QAAAIsDAAAAAA==&#10;" path="m56,12r4,l60,12r,4l60,16r,l60,16r,4l60,20r-4,l56,20r,-4l56,16,52,12r-4,l48,12r-4,l40,8r-4,l28,8,24,4r-4,l20,4,,4r4,l8,r4,l16,r4,l20,r8,l28,r4,4l36,4r8,l52,8r4,4xe" fillcolor="black" stroked="f">
                          <v:path arrowok="t" o:connecttype="custom" o:connectlocs="56,12;60,12;60,12;60,16;60,16;60,16;60,16;60,20;60,20;56,20;56,20;56,16;56,16;52,12;48,12;48,12;44,12;40,8;36,8;28,8;24,4;20,4;20,4;0,4;4,4;8,0;12,0;16,0;20,0;20,0;28,0;28,0;32,4;36,4;44,4;52,8;56,12" o:connectangles="0,0,0,0,0,0,0,0,0,0,0,0,0,0,0,0,0,0,0,0,0,0,0,0,0,0,0,0,0,0,0,0,0,0,0,0,0"/>
                        </v:shape>
                        <v:shape id="Freeform 970" o:spid="_x0000_s1292" style="position:absolute;left:4230;top:5680;width:52;height:28;visibility:visible;mso-wrap-style:square;v-text-anchor:top" coordsize="52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32vTsYA&#10;AADdAAAADwAAAGRycy9kb3ducmV2LnhtbESPS4sCMRCE78L+h9AL3jSjiC6jUdYVQdmLj0U9NpOe&#10;B046wyTqrL/eCILHoqq+oiazxpTiSrUrLCvodSMQxInVBWcK/vbLzhcI55E1lpZJwT85mE0/WhOM&#10;tb3xlq47n4kAYRejgtz7KpbSJTkZdF1bEQcvtbVBH2SdSV3jLcBNKftRNJQGCw4LOVb0k1Ny3l2M&#10;guN+M1//3nF7WB5Sc+8tmtSf5kq1P5vvMQhPjX+HX+2VVjAaDPvwfBOegJw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32vTsYAAADdAAAADwAAAAAAAAAAAAAAAACYAgAAZHJz&#10;L2Rvd25yZXYueG1sUEsFBgAAAAAEAAQA9QAAAIsDAAAAAA==&#10;" path="m16,r,4l20,4r8,4l32,8r4,4l40,12r4,l44,16r4,l48,20r,l48,24r4,4l48,24r,l44,24,40,20r,l36,20r,-4l32,16r,l32,16,28,12r-4,l20,12,16,8r-4,l8,4,4,4,,,,,,,,,,,,,4,r,l8,r4,l12,r4,l16,xe" stroked="f">
                          <v:path arrowok="t" o:connecttype="custom" o:connectlocs="16,0;16,4;20,4;28,8;32,8;36,12;40,12;44,12;44,16;48,16;48,20;48,20;48,24;52,28;48,24;48,24;44,24;40,20;40,20;36,20;36,16;32,16;32,16;32,16;28,12;24,12;20,12;16,8;12,8;8,4;4,4;0,0;0,0;0,0;0,0;0,0;0,0;4,0;4,0;8,0;12,0;12,0;16,0;16,0" o:connectangles="0,0,0,0,0,0,0,0,0,0,0,0,0,0,0,0,0,0,0,0,0,0,0,0,0,0,0,0,0,0,0,0,0,0,0,0,0,0,0,0,0,0,0,0"/>
                        </v:shape>
                        <v:shape id="Freeform 971" o:spid="_x0000_s1293" style="position:absolute;left:4234;top:5494;width:52;height:36;visibility:visible;mso-wrap-style:square;v-text-anchor:top" coordsize="52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WJsy8UA&#10;AADdAAAADwAAAGRycy9kb3ducmV2LnhtbESPQWvCQBSE7wX/w/IEb3UTtSrRNYhF8NbWxIO3R/aZ&#10;BLNvQ3ar8d93BaHHYWa+YdZpbxpxo87VlhXE4wgEcWF1zaWCPNu/L0E4j6yxsUwKHuQg3Qze1pho&#10;e+cfuh19KQKEXYIKKu/bREpXVGTQjW1LHLyL7Qz6ILtS6g7vAW4aOYmiuTRYc1iosKVdRcX1+GsU&#10;nON26b8+y/wkKfs4PQ7biCffSo2G/XYFwlPv/8Ov9kErWMzmU3i+CU9Ab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1YmzLxQAAAN0AAAAPAAAAAAAAAAAAAAAAAJgCAABkcnMv&#10;ZG93bnJldi54bWxQSwUGAAAAAAQABAD1AAAAigMAAAAA&#10;" path="m24,4r4,4l32,8r,l36,12r4,l44,12r,4l44,16r4,4l44,20r,l44,24r,l44,24r,l44,28r4,l48,28r,l52,32r,l52,32r,4l52,36,48,32r-4,l40,28,36,24r-4,l24,24,16,20r,l16,16r4,l20,16r4,l28,20r4,l36,20r4,l40,24r,l40,20r,l40,20r,-4l36,16r,-4l32,12,28,8r,l24,8,16,4r-4,l4,4,,,,,,,4,r,l8,r4,l16,r,4l20,4r4,xe" fillcolor="black" stroked="f">
                          <v:path arrowok="t" o:connecttype="custom" o:connectlocs="28,8;32,8;40,12;44,16;48,20;44,20;44,24;44,24;48,28;48,28;52,32;52,36;48,32;40,28;32,24;16,20;16,16;20,16;28,20;36,20;40,24;40,20;40,20;36,16;32,12;28,8;16,4;4,4;0,0;4,0;8,0;16,0;20,4" o:connectangles="0,0,0,0,0,0,0,0,0,0,0,0,0,0,0,0,0,0,0,0,0,0,0,0,0,0,0,0,0,0,0,0,0"/>
                        </v:shape>
                        <v:shape id="Freeform 972" o:spid="_x0000_s1294" style="position:absolute;left:4238;top:5898;width:85;height:60;visibility:visible;mso-wrap-style:square;v-text-anchor:top" coordsize="85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/NOMYA&#10;AADdAAAADwAAAGRycy9kb3ducmV2LnhtbESPQUvDQBSE7wX/w/KE3uymbagSuy2x0KKiB6v0/Mw+&#10;k2D2bdjdJuu/dwWhx2FmvmHW22g6MZDzrWUF81kGgriyuuVawcf7/uYOhA/IGjvLpOCHPGw3V5M1&#10;FtqO/EbDMdQiQdgXqKAJoS+k9FVDBv3M9sTJ+7LOYEjS1VI7HBPcdHKRZStpsOW00GBPu4aq7+PZ&#10;KDgd5uNQ7h7y08uyjU/l62d8ZqfU9DqW9yACxXAJ/7cftYLbfJXD35v0BOTm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R/NOMYAAADdAAAADwAAAAAAAAAAAAAAAACYAgAAZHJz&#10;L2Rvd25yZXYueG1sUEsFBgAAAAAEAAQA9QAAAIsDAAAAAA==&#10;" path="m85,44r,l85,44r,4l85,52r-4,l81,56r-4,l77,60r-4,l65,52,52,44,44,40,36,32,28,24,16,16,8,8,,,4,,8,4r8,l20,8r12,4l40,12r4,l48,16r8,4l61,20r8,4l73,28r4,4l81,36r4,4l85,44xe" stroked="f">
                          <v:path arrowok="t" o:connecttype="custom" o:connectlocs="85,44;85,44;85,44;85,48;85,52;81,52;81,56;77,56;77,60;73,60;65,52;52,44;44,40;36,32;28,24;16,16;8,8;0,0;4,0;8,4;16,4;20,8;32,12;40,12;44,12;48,16;56,20;61,20;69,24;73,28;77,32;81,36;85,40;85,44" o:connectangles="0,0,0,0,0,0,0,0,0,0,0,0,0,0,0,0,0,0,0,0,0,0,0,0,0,0,0,0,0,0,0,0,0,0"/>
                        </v:shape>
                        <v:shape id="Freeform 973" o:spid="_x0000_s1295" style="position:absolute;left:4238;top:5753;width:8;height:28;visibility:visible;mso-wrap-style:square;v-text-anchor:top" coordsize="8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0NK8cA&#10;AADdAAAADwAAAGRycy9kb3ducmV2LnhtbESPQUsDMRSE74L/ITyhF2mzVreVtWmRiuBBCt320tvr&#10;5rlJ3bwsm7S7/nsjCD0OM/MNs1gNrhEX6oL1rOBhkoEgrry2XCvY797HzyBCRNbYeCYFPxRgtby9&#10;WWChfc9bupSxFgnCoUAFJsa2kDJUhhyGiW+Jk/flO4cxya6WusM+wV0jp1k2kw4tpwWDLa0NVd/l&#10;2Sk4DW9T80m235xyS+djeYj3j7lSo7vh9QVEpCFew//tD61g/jTL4e9NegJy+Q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YNDSvHAAAA3QAAAA8AAAAAAAAAAAAAAAAAmAIAAGRy&#10;cy9kb3ducmV2LnhtbFBLBQYAAAAABAAEAPUAAACMAwAAAAA=&#10;" path="m4,r,l8,4r,l8,8r,4l8,12r,4l8,16r,4l8,20r,4l8,24r,4l8,28r-4,l4,28r,l4,28,,28r,l,28,,24r4,l4,24r,l8,24r,-4l8,20r,l8,16r,l4,12,4,8r,l,8,,4,4,xe" fillcolor="black" stroked="f">
                          <v:path arrowok="t" o:connecttype="custom" o:connectlocs="4,0;4,0;8,4;8,4;8,8;8,12;8,12;8,16;8,16;8,20;8,20;8,24;8,24;8,28;8,28;4,28;4,28;4,28;4,28;0,28;0,28;0,28;0,24;4,24;4,24;4,24;8,24;8,20;8,20;8,20;8,16;8,16;4,12;4,8;4,8;0,8;0,4;4,0" o:connectangles="0,0,0,0,0,0,0,0,0,0,0,0,0,0,0,0,0,0,0,0,0,0,0,0,0,0,0,0,0,0,0,0,0,0,0,0,0,0"/>
                        </v:shape>
                        <v:shape id="Freeform 974" o:spid="_x0000_s1296" style="position:absolute;left:4238;top:5950;width:16;height:8;visibility:visible;mso-wrap-style:square;v-text-anchor:top" coordsize="16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3gO4ccA&#10;AADdAAAADwAAAGRycy9kb3ducmV2LnhtbESPzWsCMRTE70L/h/AK3jTrB6tsjSIVtT148APx+Ni8&#10;7i7dvCxJ1LV/fVMoeBxm5jfMbNGaWtzI+cqygkE/AUGcW11xoeB0XPemIHxA1lhbJgUP8rCYv3Rm&#10;mGl75z3dDqEQEcI+QwVlCE0mpc9LMuj7tiGO3pd1BkOUrpDa4T3CTS2HSZJKgxXHhRIbei8p/z5c&#10;jYKdXY5WZ6M/V016cfvRdrDBn1qp7mu7fAMRqA3P8H/7QyuYjNMU/t7EJyDn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d4DuHHAAAA3QAAAA8AAAAAAAAAAAAAAAAAmAIAAGRy&#10;cy9kb3ducmV2LnhtbFBLBQYAAAAABAAEAPUAAACMAwAAAAA=&#10;" path="m16,r,l16,r,4l16,4r-4,l12,8,8,8,4,8,,8r,l,8,4,4r,l8,r,l12,r4,l16,xe" fillcolor="black" stroked="f">
                          <v:path arrowok="t" o:connecttype="custom" o:connectlocs="16,0;16,0;16,0;16,4;16,4;12,4;12,8;8,8;4,8;0,8;0,8;0,8;4,4;4,4;8,0;8,0;12,0;16,0;16,0" o:connectangles="0,0,0,0,0,0,0,0,0,0,0,0,0,0,0,0,0,0,0"/>
                        </v:shape>
                        <v:shape id="Freeform 975" o:spid="_x0000_s1297" style="position:absolute;left:4246;top:6172;width:259;height:105;visibility:visible;mso-wrap-style:square;v-text-anchor:top" coordsize="259,1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IbrSsQA&#10;AADdAAAADwAAAGRycy9kb3ducmV2LnhtbESPQUvDQBSE7wX/w/IEL8VuqiXR2G0pYsAeW/X+yD6T&#10;xezbmH1t4793C4Ueh5n5hlmuR9+pIw3RBTYwn2WgiOtgHTcGPj+q+ydQUZAtdoHJwB9FWK9uJkss&#10;bTjxjo57aVSCcCzRQCvSl1rHuiWPcRZ64uR9h8GjJDk02g54SnDf6Ycsy7VHx2mhxZ5eW6p/9gdv&#10;wGa7ab59rlz9W7mv4k2LnT+KMXe34+YFlNAo1/Cl/W4NFIu8gPOb9AT06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CG60rEAAAA3QAAAA8AAAAAAAAAAAAAAAAAmAIAAGRycy9k&#10;b3ducmV2LnhtbFBLBQYAAAAABAAEAPUAAACJAwAAAAA=&#10;" path="m16,4r4,l20,4r,l20,r,l24,r,l24,r,4l20,8r,l16,12r,4l16,16r,l16,21r,l16,21r,4l16,25r,l20,29r,l20,29r4,-4l24,25r,l28,25r,l32,21r,l36,21r,-5l36,16r4,l40,16r4,l44,16r,l40,21r,l40,25r,l40,25r,4l40,29r,l40,29r,4l44,33r,l48,33r,l48,33r,l53,29r,l57,25r,l61,25r,l61,25r4,l65,25r,l65,29r-4,l61,29r,4l61,33r,4l61,37r,4l61,41r,l65,41r,l65,41r4,l69,41r4,l73,41r4,-4l81,37r,l81,37r,4l81,41r,l81,45r,l85,49r,l85,49r,l85,49r4,l89,49r,l93,49r,l93,49r4,l97,49r4,l101,49r,l101,49r4,l105,49r,l105,53r,l105,57r,l105,57r,4l105,61r,l105,61r4,l109,65r,l113,61r,l117,61r4,l121,57r4,l129,57r,-4l129,53r,4l129,57r,l129,57r,4l125,65r,l125,65r,l125,69r,l125,69r,4l125,73r4,l129,73r4,l137,73r,l141,73r5,l146,69r4,l154,69r4,l158,69r,l158,69r,4l154,73r,l154,77r,l154,77r,l154,81r,l154,81r4,l162,81r4,4l170,85r,-4l174,81r,l178,81r,l178,77r4,l186,81r,l182,85r,l182,85r,l182,89r,l182,89r,l182,89r4,4l190,93r4,l198,89r,l202,89r4,l206,89r,l206,89r,-4l206,85r4,l210,85r,l210,85r4,4l214,89r,4l214,93r,l214,97r,l214,97r4,l226,97r4,l235,97r8,l247,93r,l251,93r,l255,89r,l255,89r,4l259,93r,l259,97r,l255,97r,l251,101r,l247,101r-4,l239,101r-4,l235,101r-5,l230,105r-4,l226,101r-4,l218,101r,l214,97r-4,l206,93r-4,l202,93r-4,l194,93r,4l190,97r,l190,97r-4,l186,97r-4,-4l182,93r-4,l178,89r-4,l174,85r,l174,85r-4,l170,85r-4,4l162,89r-4,l158,89r-4,l154,89r,-4l150,85r,-4l150,81r,-4l146,77r-5,l137,77r,l133,77r-4,l125,77r,l121,77r,l121,73r,l121,73r,-4l121,69r,-4l121,65r,l121,65r,l113,65r,l109,65r-4,l105,65r,l101,65r,l101,61r,l101,61r,-8l101,57r-4,l97,57r-4,l89,57r-4,l85,57r-4,l81,57,77,53r,l77,53r,-4l77,49r,l73,49r,l69,49r,l65,49r,l61,49r,l57,45r,l57,45r,l57,41r,l57,41r,-4l57,37r,l53,37r,l53,37r,l48,37r,l48,37r,l44,37r,l44,41,40,37r,l40,37,36,33r,l36,29r,l32,29r,l32,29r,l32,29r-4,l28,29r,l28,33r-4,l24,33r-4,l16,33r,-4l12,29r,l8,25,12,12r,l8,12r,l4,12r,l4,12,,12r,l,12,,8r,l4,8r,l8,8r4,l12,8r4,l16,8r,-4xe" fillcolor="black" stroked="f">
                          <v:path arrowok="t" o:connecttype="custom" o:connectlocs="24,0;16,16;16,25;24,25;36,16;40,21;40,29;48,33;61,25;61,33;65,41;77,37;81,45;89,49;97,49;105,49;105,61;113,61;129,53;125,65;125,73;146,73;158,69;154,77;170,85;182,77;182,89;194,93;206,89;214,89;214,97;247,93;259,93;251,101;230,105;210,97;190,97;178,93;170,85;154,85;137,77;121,77;121,65;105,65;101,61;85,57;77,49;65,49;57,45;53,37;48,37;36,33;32,29;24,33;12,12;0,12;8,8" o:connectangles="0,0,0,0,0,0,0,0,0,0,0,0,0,0,0,0,0,0,0,0,0,0,0,0,0,0,0,0,0,0,0,0,0,0,0,0,0,0,0,0,0,0,0,0,0,0,0,0,0,0,0,0,0,0,0,0,0"/>
                        </v:shape>
                        <v:shape id="Freeform 976" o:spid="_x0000_s1298" style="position:absolute;left:4246;top:5821;width:97;height:53;visibility:visible;mso-wrap-style:square;v-text-anchor:top" coordsize="97,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gFPQcQA&#10;AADdAAAADwAAAGRycy9kb3ducmV2LnhtbERPy2rCQBTdC/2H4Rbc6aQiPlJHMamlghtf4PaSuU1S&#10;M3fSzFRjv95ZCC4P5z1btKYSF2pcaVnBWz8CQZxZXXKu4Hj47E1AOI+ssbJMCm7kYDF/6cww1vbK&#10;O7rsfS5CCLsYFRTe17GULivIoOvbmjhw37Yx6ANscqkbvIZwU8lBFI2kwZJDQ4E1pQVl5/2fUXD6&#10;9dtlsvlKPqbpIVkNNz/pLftXqvvaLt9BeGr9U/xwr7WC8XAU5oY34QnI+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oBT0HEAAAA3QAAAA8AAAAAAAAAAAAAAAAAmAIAAGRycy9k&#10;b3ducmV2LnhtbFBLBQYAAAAABAAEAPUAAACJAwAAAAA=&#10;" path="m97,49r-4,l93,53r,l89,53r,l89,53r-4,l81,53,77,49r,l73,49,65,45r,l61,41r-4,l53,41r,l48,41r,l48,41,44,36r,l40,32r-4,l36,28r,l32,28r,l32,28r-4,l28,28r-4,4l24,28,20,20,16,16r-4,l8,12,4,8,,,12,4r12,8l36,16r17,4l65,28r12,4l81,36r4,5l93,45r4,4xe" stroked="f">
                          <v:path arrowok="t" o:connecttype="custom" o:connectlocs="97,49;93,49;93,53;93,53;89,53;89,53;89,53;85,53;81,53;77,49;77,49;73,49;65,45;65,45;61,41;57,41;53,41;53,41;48,41;48,41;48,41;44,36;44,36;40,32;36,32;36,28;36,28;32,28;32,28;32,28;28,28;28,28;24,32;24,28;20,20;16,16;12,16;8,12;4,8;0,0;12,4;24,12;36,16;53,20;65,28;77,32;81,36;85,41;93,45;97,49" o:connectangles="0,0,0,0,0,0,0,0,0,0,0,0,0,0,0,0,0,0,0,0,0,0,0,0,0,0,0,0,0,0,0,0,0,0,0,0,0,0,0,0,0,0,0,0,0,0,0,0,0,0"/>
                        </v:shape>
                        <v:shape id="Freeform 977" o:spid="_x0000_s1299" style="position:absolute;left:4254;top:5962;width:20;height:17;visibility:visible;mso-wrap-style:square;v-text-anchor:top" coordsize="20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KZjscIA&#10;AADdAAAADwAAAGRycy9kb3ducmV2LnhtbESP3YrCMBSE7wXfIZyFvdN0xZ/aNUoRFO9Wqw9waI5p&#10;2eakNFG7b2+EBS+HmfmGWW1624g7db52rOBrnIAgLp2u2Si4nHejFIQPyBobx6Tgjzxs1sPBCjPt&#10;HnyiexGMiBD2GSqoQmgzKX1ZkUU/di1x9K6usxii7IzUHT4i3DZykiRzabHmuFBhS9uKyt/iZhVs&#10;acaG0pR/diZn0vvjzPS5Up8fff4NIlAf3uH/9kErWEznS3i9iU9Ar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YpmOxwgAAAN0AAAAPAAAAAAAAAAAAAAAAAJgCAABkcnMvZG93&#10;bnJldi54bWxQSwUGAAAAAAQABAD1AAAAhwMAAAAA&#10;" path="m16,r4,l20,4r,l20,4,16,8r,l16,8r,5l12,13r-4,l8,17r-4,l4,17,,17r4,l4,13,8,8r,l12,4r,l16,r,xe" fillcolor="black" stroked="f">
                          <v:path arrowok="t" o:connecttype="custom" o:connectlocs="16,0;20,0;20,4;20,4;20,4;16,8;16,8;16,8;16,13;12,13;8,13;8,17;4,17;4,17;0,17;4,17;4,13;8,8;8,8;12,4;12,4;16,0;16,0" o:connectangles="0,0,0,0,0,0,0,0,0,0,0,0,0,0,0,0,0,0,0,0,0,0,0"/>
                        </v:shape>
                        <v:shape id="Freeform 978" o:spid="_x0000_s1300" style="position:absolute;left:4262;top:5769;width:8;height:16;visibility:visible;mso-wrap-style:square;v-text-anchor:top" coordsize="8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L5pzMAA&#10;AADdAAAADwAAAGRycy9kb3ducmV2LnhtbERPy4rCMBTdC/MP4Q7MRsZUETtUowyC4MpH6wdcmmtb&#10;prkpTUw7f28WgsvDeW92o2lFoN41lhXMZwkI4tLqhisFt+Lw/QPCeWSNrWVS8E8OdtuPyQYzbQe+&#10;Ush9JWIIuwwV1N53mZSurMmgm9mOOHJ32xv0EfaV1D0OMdy0cpEkK2mw4dhQY0f7msq//GEUBI3F&#10;8TIdMA/pSZr2IcNqOCv19Tn+rkF4Gv1b/HIftYJ0mcb98U18AnL7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L5pzMAAAADdAAAADwAAAAAAAAAAAAAAAACYAgAAZHJzL2Rvd25y&#10;ZXYueG1sUEsFBgAAAAAEAAQA9QAAAIUDAAAAAA==&#10;" path="m4,l8,r,l8,4r,l8,4r,l8,8r,l8,8r,4l4,16r,l4,16r,l4,16r,l4,16,,16r,l,16r4,l4,12r,l4,8r,l4,4r,l4,r,xe" fillcolor="black" stroked="f">
                          <v:path arrowok="t" o:connecttype="custom" o:connectlocs="4,0;8,0;8,0;8,4;8,4;8,4;8,4;8,8;8,8;8,8;8,12;4,16;4,16;4,16;4,16;4,16;4,16;4,16;0,16;0,16;0,16;4,16;4,12;4,12;4,8;4,8;4,4;4,4;4,0;4,0" o:connectangles="0,0,0,0,0,0,0,0,0,0,0,0,0,0,0,0,0,0,0,0,0,0,0,0,0,0,0,0,0,0"/>
                        </v:shape>
                        <v:shape id="Freeform 979" o:spid="_x0000_s1301" style="position:absolute;left:4274;top:6124;width:279;height:113;visibility:visible;mso-wrap-style:square;v-text-anchor:top" coordsize="279,1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uNo8UA&#10;AADdAAAADwAAAGRycy9kb3ducmV2LnhtbESPQWsCMRSE74L/ITzBm2a3SJWtUcRSKD1Uql68PTev&#10;m203L0sS3e2/N0LB4zAz3zDLdW8bcSUfascK8mkGgrh0uuZKwfHwNlmACBFZY+OYFPxRgPVqOFhi&#10;oV3HX3Tdx0okCIcCFZgY20LKUBqyGKauJU7et/MWY5K+ktpjl+C2kU9Z9iwt1pwWDLa0NVT+7i9W&#10;wQ/H19y0p9PufO4O/tNI/LjslBqP+s0LiEh9fIT/2+9awXw2z+H+Jj0Bubo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642jxQAAAN0AAAAPAAAAAAAAAAAAAAAAAJgCAABkcnMv&#10;ZG93bnJldi54bWxQSwUGAAAAAAQABAD1AAAAigMAAAAA&#10;" path="m,l4,r,l8,4r,l8,4r,l12,4r8,l20,24r,l25,24r,l25,24r,l29,24r,-4l33,20r,l33,20r4,-4l37,16r,4l37,20r,l37,20r4,4l41,24r,4l41,28r,4l41,32r,l41,32r,l45,32r,l45,32r,l49,32r,l49,32r4,-4l53,28r,l53,28r,4l57,32r,4l57,40r,4l61,44r,4l61,48r,l65,48r,l65,48r,l69,48r,-4l69,44r,l69,40r4,l73,40r,4l77,48r,4l77,52r,4l81,60r,l85,60r,4l85,64r,-4l89,60r,l89,60r4,-4l93,56r,-4l97,52r,l97,52r,l97,52r,4l97,60r,l101,60r,l101,64r,l105,64r4,l109,64r4,-4l113,60r5,l118,60r4,l122,60r,l126,60r,4l126,64r-4,l122,69r,l122,73r,l122,77r,l126,77r,l126,77r4,l134,77r4,l138,77r4,-4l142,73r,l146,73r,l146,73r,l146,73r,l150,73r,l150,77r,l146,77r,4l146,81r,l150,81r,4l150,85r4,l154,85r,4l154,89r4,l158,89r,l162,85r,l162,85r4,l166,85r,l166,85r,4l166,89r,l166,89r,l170,93r,l170,93r4,-4l174,89r4,l178,89r4,-4l182,85r,4l186,89r,4l186,97r,4l186,101r,l186,105r4,l190,105r,4l194,105r4,l202,105r,l207,101r4,l211,97r4,-4l219,97r,l215,101r,l215,101r,4l215,105r4,l219,109r,-4l223,105r,l227,105r4,l231,101r4,l235,97r,l235,97r4,4l239,101r,l239,105r,l239,105r,4l239,109r,l243,109r,l247,105r,l247,105r4,l251,101r4,l255,101r4,-4l259,97r4,l263,97r,4l263,101r,l263,101r,4l267,105r,4l267,105r,l271,105r,l275,105r,-4l279,97r,l279,97r,-4l275,93r,l271,89r,l267,89r,-4l267,85r4,l271,89r4,l275,89r4,l279,93r,l279,93r,4l279,97r,l279,101r,l279,101r,4l275,105r,4l271,109r,4l267,113r,l267,113r,l267,113r-4,l263,113r,l255,109r,l255,109r,l251,109r-4,l247,113r-4,l243,113r-4,l239,113r-4,l235,113r,-4l235,109r-4,l231,109r,l231,109r-4,l227,109r-4,l223,109r-4,l219,113r,l215,113r,l215,109r-4,l211,109r,l211,109r,l207,109r,l202,109r-4,l194,109r,l190,109r,l186,109r,l186,105r,l182,105r,-4l182,101r,-4l178,97r,-4l178,93r-4,l174,97r-4,l170,97r,l166,97r,l162,97r,-4l162,93r-4,l158,93r,-4l154,89r-4,l146,89r,l146,85r-4,l142,81r,l142,81r,l142,81r-4,l138,81r,l138,81r-4,l134,85r-4,l130,85r,l126,85r,l126,85r-4,-4l122,81r-4,l118,81r,-4l118,77r,-4l118,69r,l118,69r-5,l109,69r,l105,69r-4,l101,69r-4,l97,69r-4,l93,64r,l93,64r,l93,64r,l93,64r-4,l89,64r-4,l81,64r,l77,64r,l77,60r,l73,60r,-4l69,52r,l69,52r-4,l65,52r,l61,52r,l61,52r-4,l57,52r-4,l53,48r,l53,48,49,44r,-4l49,40r,-4l49,36r,l45,36r,l45,36r,4l41,40r,l41,40,37,36r,l37,36r-4,l33,36r,-4l33,32r,l33,28r,l33,28r,l33,28r-4,l25,28r,l20,28r,l16,28r,l16,28r,-16l12,12r,l8,12r,l8,12r-4,l4,12,4,8r,l4,8,,4r,l,4r,l,4,,xe" fillcolor="black" stroked="f">
                          <v:path arrowok="t" o:connecttype="custom" o:connectlocs="12,4;29,24;37,20;41,32;49,32;57,32;65,48;69,40;81,60;89,60;97,52;105,64;122,60;122,73;134,77;146,73;146,77;154,85;162,85;166,89;178,89;186,101;202,105;215,101;223,105;235,97;239,109;251,101;263,101;271,105;275,93;271,89;279,97;271,109;263,113;247,113;235,109;223,109;211,109;194,109;182,105;174,97;162,93;146,85;138,81;126,85;118,77;105,69;93,64;81,64;69,52;61,52;49,40;45,40;33,36;33,28;16,28;4,12;0,4" o:connectangles="0,0,0,0,0,0,0,0,0,0,0,0,0,0,0,0,0,0,0,0,0,0,0,0,0,0,0,0,0,0,0,0,0,0,0,0,0,0,0,0,0,0,0,0,0,0,0,0,0,0,0,0,0,0,0,0,0,0,0"/>
                        </v:shape>
                        <v:shape id="Freeform 980" o:spid="_x0000_s1302" style="position:absolute;left:4274;top:5862;width:118;height:72;visibility:visible;mso-wrap-style:square;v-text-anchor:top" coordsize="118,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wlW+MgA&#10;AADdAAAADwAAAGRycy9kb3ducmV2LnhtbESPT2vCQBTE74V+h+UVvBTdNJQq0VVKaEvbg1D14PGR&#10;ffnTZN+m2TWJ394VhB6HmfkNs9qMphE9da6yrOBpFoEgzqyuuFBw2L9PFyCcR9bYWCYFZ3KwWd/f&#10;rTDRduAf6ne+EAHCLkEFpfdtIqXLSjLoZrYlDl5uO4M+yK6QusMhwE0j4yh6kQYrDgsltpSWlNW7&#10;k1GwPcbpkH+P9bn+SLePb1H/9febKzV5GF+XIDyN/j98a39qBfPneQzXN+EJyPUF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LCVb4yAAAAN0AAAAPAAAAAAAAAAAAAAAAAJgCAABk&#10;cnMvZG93bnJldi54bWxQSwUGAAAAAAQABAD1AAAAjQMAAAAA&#10;" path="m,l4,,8,4r8,l20,8r9,l33,12r4,l41,16r,l45,16r4,4l49,20r4,l57,20r4,-4l65,16r,l69,16r4,l77,16r4,l81,20r4,l89,20r4,4l97,24r8,8l109,36r,4l113,40r,4l113,48r5,4l118,52r,4l118,60r,l118,64r-5,4l113,68r-4,4l109,72r-4,l101,72r,l97,72r,l93,72r,-4l93,68r-4,l85,64,81,60,77,56,73,52r-4,l69,48,65,44,61,40r-4,l53,40r-4,l49,40r,-4l49,36r,l49,36r,l45,36r,l41,36r,l37,36r,l37,36,33,32r-8,l20,28r,l16,24r-4,l12,20,8,16r,-4l8,8,4,4,4,r,l,xe" stroked="f">
                          <v:path arrowok="t" o:connecttype="custom" o:connectlocs="4,0;16,4;29,8;37,12;41,16;49,20;53,20;61,16;65,16;73,16;81,16;85,20;93,24;105,32;109,40;113,44;118,52;118,56;118,60;113,68;109,72;105,72;101,72;97,72;93,68;89,68;81,60;73,52;69,48;61,40;53,40;49,40;49,36;49,36;45,36;41,36;37,36;37,36;25,32;20,28;12,24;8,16;8,8;4,0;0,0" o:connectangles="0,0,0,0,0,0,0,0,0,0,0,0,0,0,0,0,0,0,0,0,0,0,0,0,0,0,0,0,0,0,0,0,0,0,0,0,0,0,0,0,0,0,0,0,0"/>
                        </v:shape>
                        <v:shape id="Freeform 981" o:spid="_x0000_s1303" style="position:absolute;left:4282;top:5785;width:12;height:16;visibility:visible;mso-wrap-style:square;v-text-anchor:top" coordsize="12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98zsUA&#10;AADdAAAADwAAAGRycy9kb3ducmV2LnhtbESPS4vCMBSF9wP+h3AFd2M6Kiodo4giMwsXvgaZ3aW5&#10;tsXmpjSxVn+9EQSXh/P4OJNZYwpRU+Vyywq+uhEI4sTqnFMFh/3qcwzCeWSNhWVScCMHs2nrY4Kx&#10;tlfeUr3zqQgj7GJUkHlfxlK6JCODrmtL4uCdbGXQB1mlUld4DeOmkL0oGkqDOQdChiUtMkrOu4sJ&#10;3A1efpZHffz77w+is29O+/W9VqrTbubfIDw1/h1+tX+1gtFg1Ifnm/AE5PQ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6H3zOxQAAAN0AAAAPAAAAAAAAAAAAAAAAAJgCAABkcnMv&#10;ZG93bnJldi54bWxQSwUGAAAAAAQABAD1AAAAigMAAAAA&#10;" path="m8,8r,l8,4r,l8,4r,l8,r4,l12,4r,l12,4r,l12,4r,4l12,8,8,8r,4l8,12r,l8,16r,l4,16r,l4,16,,16r,l,12r,l,12r4,l4,12r,l8,12r,l8,8xe" fillcolor="black" stroked="f">
                          <v:path arrowok="t" o:connecttype="custom" o:connectlocs="8,8;8,8;8,4;8,4;8,4;8,4;8,0;12,0;12,4;12,4;12,4;12,4;12,4;12,8;12,8;8,8;8,12;8,12;8,12;8,16;8,16;4,16;4,16;4,16;0,16;0,16;0,12;0,12;0,12;4,12;4,12;4,12;8,12;8,12;8,8" o:connectangles="0,0,0,0,0,0,0,0,0,0,0,0,0,0,0,0,0,0,0,0,0,0,0,0,0,0,0,0,0,0,0,0,0,0,0"/>
                        </v:shape>
                        <v:shape id="Freeform 982" o:spid="_x0000_s1304" style="position:absolute;left:4290;top:6096;width:304;height:105;visibility:visible;mso-wrap-style:square;v-text-anchor:top" coordsize="304,1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ZTWs8UA&#10;AADdAAAADwAAAGRycy9kb3ducmV2LnhtbESPQWvCQBSE7wX/w/KE3pqNRRpJXSUERIOnGC/eXrPP&#10;JJh9G7JbTf+9Wyj0OMzMN8x6O5le3Gl0nWUFiygGQVxb3XGj4Fzt3lYgnEfW2FsmBT/kYLuZvawx&#10;1fbBJd1PvhEBwi5FBa33Qyqlq1sy6CI7EAfvakeDPsixkXrER4CbXr7H8Yc02HFYaHGgvKX6dvo2&#10;CnQsv45VR1l22+eFuRQyL5OrUq/zKfsE4Wny/+G/9kErSJbJEn7fhCcgN0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lNazxQAAAN0AAAAPAAAAAAAAAAAAAAAAAJgCAABkcnMv&#10;ZG93bnJldi54bWxQSwUGAAAAAAQABAD1AAAAigMAAAAA&#10;" path="m4,4r,l4,4r,4l4,8r5,l9,8r,l9,4r4,l17,r,l21,r,l21,r4,l25,r,l29,r,4l29,16r4,l37,16r,l41,16r,-4l45,12r,l49,12r,l49,16r4,l53,20r,l53,24r,4l53,28r,4l53,32r4,4l57,36r4,l61,36r,l65,36r,-4l65,32r4,l69,32r,l69,32r4,-4l73,28r,l73,32r4,l77,32r,4l77,40r,l77,44r,l77,44r,4l93,44r,l93,44r,4l93,48r,4l93,52r,4l97,56r,l97,60r,l102,60r,l102,60r4,l106,56r4,l110,56r4,l114,56r4,4l118,60r4,l122,60r4,l126,60r4,l130,60r4,l138,60r,l138,60r,4l138,68r4,4l142,72r,4l142,76r4,l146,76r,l150,76r4,l154,76r4,l162,76r,l166,72r4,l170,72r,4l170,76r,l170,80r,l170,84r,l170,84r,4l174,88r,l178,84r4,l186,84r5,-4l191,80r4,l199,76r,l199,80r,l199,80r,4l199,84r,4l199,88r,l203,88r,l203,92r4,l211,92r4,-4l215,88r4,l223,88r4,-4l231,80r4,4l235,84r,l235,88r,4l235,92r,5l235,97r,l235,101r4,l239,101r,l243,101r,l247,101r,-4l251,97r,l251,92r4,l255,92r,l259,92r,l259,92r,5l255,97r,l259,97r,l259,101r,l263,101r,l267,101r,-4l271,97r4,l279,92r,-4l284,88r,l288,88r,l292,88r,l292,88r,l292,88r4,4l296,92r,l296,88r,l296,88r,l296,88r4,l300,88r,l300,88r4,l304,88r,l304,88r,4l300,92r,l300,92r,5l296,97r,l292,97r,l288,97r-4,l279,97r,l275,97r,4l271,101r-4,4l267,105r-4,l259,105r-4,l255,101r,l251,101r,l247,101r,4l243,105r,l239,105r,l239,105r-4,l235,101r,l231,101r-4,-9l227,92r-4,l223,92r-4,l215,97r-4,l211,97r-4,l207,97r,l203,97r,l199,97r,-5l199,92r-4,l195,92r,-4l195,88r,l191,88r,l186,88r,l182,88r-4,l178,88r-4,l174,88r-4,l170,88r,l166,88r,-8l158,80r,l154,80r-4,l146,80r-4,l142,76r-4,l138,76r,l138,76r,-4l138,72r,-4l138,64r,l134,64r,l130,64r-4,4l122,68r,l122,68r-4,l118,68r,l114,68r,-4l114,64r,l114,60r-4,l110,60r,l106,60r,l102,64r,l102,64r-5,l97,64r,-4l97,60r-4,l93,60r,l93,56r-4,l89,52r,l85,48r,l85,48r,l81,48r,l77,52r,l77,52,73,48r,l69,48r,-4l69,44r,l69,40r,l69,40r-4,l65,40r-4,l61,40r-4,4l57,44r,-4l53,40r,l53,40r,l53,36r,-4l49,28r,l49,24r,-4l49,20r,-4l45,16r,l41,16r-4,4l37,20r-4,l33,20r-4,l29,20r,l25,20r,l25,20r,-4l25,16r,-4l25,8r,l21,4r,l21,4r-4,l17,4r,l13,8,9,8r,4l4,16r,l4,16,,16r,l,4r4,xe" fillcolor="black" stroked="f">
                          <v:path arrowok="t" o:connecttype="custom" o:connectlocs="9,8;21,0;29,16;45,12;53,24;61,36;69,32;77,32;77,44;93,52;102,60;114,56;126,60;138,64;146,76;162,76;170,80;174,88;199,76;199,88;211,92;235,84;235,97;243,101;255,92;255,97;267,101;284,88;292,88;296,88;304,88;300,97;279,97;263,105;247,101;235,105;223,92;207,97;195,92;186,88;170,88;150,80;138,76;134,64;118,68;110,60;102,64;93,60;85,48;73,48;69,40;57,44;53,32;45,16;29,20;25,16;17,4;4,16" o:connectangles="0,0,0,0,0,0,0,0,0,0,0,0,0,0,0,0,0,0,0,0,0,0,0,0,0,0,0,0,0,0,0,0,0,0,0,0,0,0,0,0,0,0,0,0,0,0,0,0,0,0,0,0,0,0,0,0,0,0"/>
                        </v:shape>
                        <v:shape id="Freeform 983" o:spid="_x0000_s1305" style="position:absolute;left:4294;top:5902;width:45;height:36;visibility:visible;mso-wrap-style:square;v-text-anchor:top" coordsize="45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5nBMcA&#10;AADdAAAADwAAAGRycy9kb3ducmV2LnhtbESPT2vCQBTE74V+h+UVvBSz8V9tU1cJoYIILURz6e2R&#10;fU1Cs29Ddqvx27uC0OMwM79hVpvBtOJEvWssK5hEMQji0uqGKwXFcTt+BeE8ssbWMim4kIPN+vFh&#10;hYm2Z87pdPCVCBB2CSqove8SKV1Zk0EX2Y44eD+2N+iD7CupezwHuGnlNI5fpMGGw0KNHWU1lb+H&#10;P6PAFF/2OdepTrPpx7fOys/ZYv+m1OhpSN9BeBr8f/je3mkFy/lyAbc34QnI9R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nuZwTHAAAA3QAAAA8AAAAAAAAAAAAAAAAAmAIAAGRy&#10;cy9kb3ducmV2LnhtbFBLBQYAAAAABAAEAPUAAACMAwAAAAA=&#10;" path="m,l5,r8,l17,4r8,4l29,8r4,4l41,12r4,4l33,36r,-8l29,24,25,20,21,16,13,12,9,8,,4,,xe" stroked="f">
                          <v:path arrowok="t" o:connecttype="custom" o:connectlocs="0,0;5,0;13,0;17,4;25,8;29,8;33,12;41,12;45,16;33,36;33,28;29,24;25,20;21,16;13,12;9,8;0,4;0,0" o:connectangles="0,0,0,0,0,0,0,0,0,0,0,0,0,0,0,0,0,0"/>
                        </v:shape>
                        <v:shape id="Freeform 984" o:spid="_x0000_s1306" style="position:absolute;left:4303;top:5797;width:16;height:16;visibility:visible;mso-wrap-style:square;v-text-anchor:top" coordsize="16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31PKcYA&#10;AADdAAAADwAAAGRycy9kb3ducmV2LnhtbESPQWvCQBSE7wX/w/KE3upGLVqiq4goWIKUpun9kX0m&#10;wezbmF1j7K/vFoQeh5n5hlmue1OLjlpXWVYwHkUgiHOrKy4UZF/7lzcQziNrrC2Tgjs5WK8GT0uM&#10;tb3xJ3WpL0SAsItRQel9E0vp8pIMupFtiIN3sq1BH2RbSN3iLcBNLSdRNJMGKw4LJTa0LSk/p1ej&#10;4GN6/eZDd0ze9SXZpXfOtslPptTzsN8sQHjq/X/40T5oBfPX+Qz+3oQnIF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31PKcYAAADdAAAADwAAAAAAAAAAAAAAAACYAgAAZHJz&#10;L2Rvd25yZXYueG1sUEsFBgAAAAAEAAQA9QAAAIsDAAAAAA==&#10;" path="m16,4r,l16,4r,4l16,8r-4,l12,12r,l8,12r,l8,12r,l4,16r,l4,16,,12r,l,12r,l,12r4,l4,12r,l8,12,8,8r,l12,4r,l12,4,12,r4,l16,r,4xe" fillcolor="black" stroked="f">
                          <v:path arrowok="t" o:connecttype="custom" o:connectlocs="16,4;16,4;16,4;16,8;16,8;12,8;12,12;12,12;8,12;8,12;8,12;8,12;4,16;4,16;4,16;0,12;0,12;0,12;0,12;0,12;4,12;4,12;4,12;8,12;8,8;8,8;12,4;12,4;12,4;12,0;16,0;16,0;16,4" o:connectangles="0,0,0,0,0,0,0,0,0,0,0,0,0,0,0,0,0,0,0,0,0,0,0,0,0,0,0,0,0,0,0,0,0"/>
                        </v:shape>
                        <v:shape id="Freeform 985" o:spid="_x0000_s1307" style="position:absolute;left:4327;top:5813;width:16;height:12;visibility:visible;mso-wrap-style:square;v-text-anchor:top" coordsize="16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6o4CccA&#10;AADdAAAADwAAAGRycy9kb3ducmV2LnhtbESPQWvCQBSE7wX/w/IKvdVNpRhJXUWUokEKai30+Mi+&#10;JqnZt2F3a+K/dwWhx2FmvmGm89404kzO15YVvAwTEMSF1TWXCo6f788TED4ga2wsk4ILeZjPBg9T&#10;zLTteE/nQyhFhLDPUEEVQptJ6YuKDPqhbYmj92OdwRClK6V22EW4aeQoScbSYM1xocKWlhUVp8Of&#10;UbBdF+1x8ZHv1v6k3eo37/Lvr51ST4/94g1EoD78h+/tjVaQvqYp3N7EJyBn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+qOAnHAAAA3QAAAA8AAAAAAAAAAAAAAAAAmAIAAGRy&#10;cy9kb3ducmV2LnhtbFBLBQYAAAAABAAEAPUAAACMAwAAAAA=&#10;" path="m16,4r,l16,8r,l16,8r-4,4l12,12r,l8,12r-4,l,12,,8r4,l4,8r4,l8,8r,l8,8,12,4r,l12,4r,l12,r,l12,4r4,l16,4xe" fillcolor="black" stroked="f">
                          <v:path arrowok="t" o:connecttype="custom" o:connectlocs="16,4;16,4;16,8;16,8;16,8;12,12;12,12;12,12;8,12;4,12;0,12;0,8;4,8;4,8;8,8;8,8;8,8;8,8;12,4;12,4;12,4;12,4;12,0;12,0;12,4;16,4;16,4" o:connectangles="0,0,0,0,0,0,0,0,0,0,0,0,0,0,0,0,0,0,0,0,0,0,0,0,0,0,0"/>
                        </v:shape>
                        <v:shape id="Freeform 986" o:spid="_x0000_s1308" style="position:absolute;left:4319;top:5926;width:48;height:49;visibility:visible;mso-wrap-style:square;v-text-anchor:top" coordsize="48,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qfdcQA&#10;AADdAAAADwAAAGRycy9kb3ducmV2LnhtbERPTWvCQBC9C/6HZYReRDetohJdpS1YPBVMvHgbsmOS&#10;NjubZLcm+uu7B8Hj431vdr2pxJVaV1pW8DqNQBBnVpecKzil+8kKhPPIGivLpOBGDnbb4WCDsbYd&#10;H+ma+FyEEHYxKii8r2MpXVaQQTe1NXHgLrY16ANsc6lb7EK4qeRbFC2kwZJDQ4E1fRaU/SZ/RoEt&#10;Z4ek+2pO301zbmbj/f3jmP4o9TLq39cgPPX+KX64D1rBcr4Mc8Ob8ATk9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l6n3XEAAAA3QAAAA8AAAAAAAAAAAAAAAAAmAIAAGRycy9k&#10;b3ducmV2LnhtbFBLBQYAAAAABAAEAPUAAACJAwAAAAA=&#10;" path="m24,r4,4l28,4r4,4l36,8r4,4l44,12r4,l48,16r,l48,16r,l44,20r,l40,24r,4l32,32r-4,4l24,40r,4l20,44r,5l16,49r,l,36r,l4,32r,l4,28r4,l8,24r4,-4l16,12r4,l20,8r,-4l24,4r,l24,xe" stroked="f">
                          <v:path arrowok="t" o:connecttype="custom" o:connectlocs="24,0;28,4;28,4;32,8;36,8;40,12;44,12;48,12;48,16;48,16;48,16;48,16;44,20;44,20;40,24;40,28;32,32;28,36;24,40;24,44;20,44;20,49;16,49;16,49;0,36;0,36;4,32;4,32;4,28;8,28;8,24;12,20;16,12;20,12;20,8;20,4;24,4;24,4;24,0" o:connectangles="0,0,0,0,0,0,0,0,0,0,0,0,0,0,0,0,0,0,0,0,0,0,0,0,0,0,0,0,0,0,0,0,0,0,0,0,0,0,0"/>
                        </v:shape>
                        <v:shape id="Freeform 987" o:spid="_x0000_s1309" style="position:absolute;left:4343;top:6007;width:8;height:20;visibility:visible;mso-wrap-style:square;v-text-anchor:top" coordsize="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g5FXccA&#10;AADdAAAADwAAAGRycy9kb3ducmV2LnhtbESPQUvDQBSE7wX/w/IEL6XZKMXa2G1pC0LxIo324O2R&#10;fc2mZt+G3TWJ/94VCh6HmfmGWW1G24qefGgcK7jPchDEldMN1wo+3l9mTyBCRNbYOiYFPxRgs76Z&#10;rLDQbuAj9WWsRYJwKFCBibErpAyVIYshcx1x8s7OW4xJ+lpqj0OC21Y+5PmjtNhwWjDY0d5Q9VV+&#10;WwWX4/n0WfqIr/3b1OnLMO62S6PU3e24fQYRaYz/4Wv7oBUs5osl/L1JT0Cuf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oORV3HAAAA3QAAAA8AAAAAAAAAAAAAAAAAmAIAAGRy&#10;cy9kb3ducmV2LnhtbFBLBQYAAAAABAAEAPUAAACMAwAAAAA=&#10;" path="m,l,,,,4,r,l4,r,4l4,4r,4l8,8r,4l8,12r,l8,16r,l8,20r,l8,20r-4,l4,20,,20r,l,20,,16r,l,16r,l,16,,12r4,l4,12,4,8r,l,xe" fillcolor="black" stroked="f">
                          <v:path arrowok="t" o:connecttype="custom" o:connectlocs="0,0;0,0;0,0;4,0;4,0;4,0;4,4;4,4;4,8;8,8;8,12;8,12;8,12;8,16;8,16;8,20;8,20;8,20;4,20;4,20;0,20;0,20;0,20;0,16;0,16;0,16;0,16;0,16;0,12;4,12;4,12;4,8;4,8;0,0" o:connectangles="0,0,0,0,0,0,0,0,0,0,0,0,0,0,0,0,0,0,0,0,0,0,0,0,0,0,0,0,0,0,0,0,0,0"/>
                        </v:shape>
                        <v:shape id="Freeform 988" o:spid="_x0000_s1310" style="position:absolute;left:4343;top:5970;width:24;height:25;visibility:visible;mso-wrap-style:square;v-text-anchor:top" coordsize="24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hkH9cQA&#10;AADdAAAADwAAAGRycy9kb3ducmV2LnhtbERPz2vCMBS+C/sfwht403RDplTTMgaDbYhsrge9PZNn&#10;W9a8tE3U+t8vB8Hjx/d7lQ+2EWfqfe1YwdM0AUGsnam5VFD8vk8WIHxANtg4JgVX8pBnD6MVpsZd&#10;+IfO21CKGMI+RQVVCG0qpdcVWfRT1xJH7uh6iyHCvpSmx0sMt418TpIXabHm2FBhS28V6b/tySo4&#10;rLvPYdM5+33QX67T62I32xdKjR+H1yWIQEO4i2/uD6NgPlvE/fFNfAIy+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YZB/XEAAAA3QAAAA8AAAAAAAAAAAAAAAAAmAIAAGRycy9k&#10;b3ducmV2LnhtbFBLBQYAAAAABAAEAPUAAACJAwAAAAA=&#10;" path="m8,r4,5l16,5r,4l20,9r4,4l24,17r,l24,21r,l24,25r,-4l24,21r,l20,21r-4,l16,21,12,17r-4,l8,17,4,13r,l,13,,9r,l,9r,l,9,,5r4,l4,5,8,r,xe" stroked="f">
                          <v:path arrowok="t" o:connecttype="custom" o:connectlocs="8,0;12,5;16,5;16,9;20,9;24,13;24,17;24,17;24,21;24,21;24,25;24,21;24,21;24,21;20,21;16,21;16,21;12,17;8,17;8,17;4,13;4,13;0,13;0,9;0,9;0,9;0,9;0,9;0,5;4,5;4,5;8,0;8,0" o:connectangles="0,0,0,0,0,0,0,0,0,0,0,0,0,0,0,0,0,0,0,0,0,0,0,0,0,0,0,0,0,0,0,0,0"/>
                        </v:shape>
                        <v:shape id="Freeform 989" o:spid="_x0000_s1311" style="position:absolute;left:4347;top:5894;width:28;height:24;visibility:visible;mso-wrap-style:square;v-text-anchor:top" coordsize="28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x6mW8MA&#10;AADdAAAADwAAAGRycy9kb3ducmV2LnhtbESPT2vCQBTE7wW/w/IEb3Wj1BqjqwSp0Kua9vzIvvzB&#10;7NuQXZP47buC0OMwM79hdofRNKKnztWWFSzmEQji3OqaSwXZ9fQeg3AeWWNjmRQ8yMFhP3nbYaLt&#10;wGfqL74UAcIuQQWV920ipcsrMujmtiUOXmE7gz7IrpS6wyHATSOXUfQpDdYcFips6VhRfrvcjYL7&#10;b5HSeOP1T7bpr3F6yoph9aXUbDqmWxCeRv8ffrW/tYL1R7yA55vwBOT+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x6mW8MAAADdAAAADwAAAAAAAAAAAAAAAACYAgAAZHJzL2Rv&#10;d25yZXYueG1sUEsFBgAAAAAEAAQA9QAAAIgDAAAAAA==&#10;" path="m8,4l8,r4,l12,r4,l16,r,4l20,4r,l24,8r,l28,12r,4l28,20r,l28,20r,4l28,24r,l24,24r-4,l16,24r-4,l8,24r,-4l8,20r-4,l4,20r,-4l,16,,12r,l,8r,l,8,,4r,l4,4r,l4,4r4,l8,4xe" fillcolor="black" stroked="f">
                          <v:path arrowok="t" o:connecttype="custom" o:connectlocs="8,4;8,0;12,0;12,0;16,0;16,0;16,4;20,4;20,4;24,8;24,8;28,12;28,16;28,20;28,20;28,20;28,24;28,24;28,24;24,24;20,24;16,24;12,24;8,24;8,20;8,20;4,20;4,20;4,16;0,16;0,12;0,12;0,8;0,8;0,8;0,4;0,4;4,4;4,4;4,4;8,4;8,4" o:connectangles="0,0,0,0,0,0,0,0,0,0,0,0,0,0,0,0,0,0,0,0,0,0,0,0,0,0,0,0,0,0,0,0,0,0,0,0,0,0,0,0,0,0"/>
                        </v:shape>
                        <v:shape id="Freeform 990" o:spid="_x0000_s1312" style="position:absolute;left:4351;top:5833;width:20;height:8;visibility:visible;mso-wrap-style:square;v-text-anchor:top" coordsize="20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PLu8YA&#10;AADdAAAADwAAAGRycy9kb3ducmV2LnhtbESPQUvDQBSE74L/YXlCb/alRWqJ3RYtLe1JaBS9PrLP&#10;JJh9m+6uadpf3xUEj8PMfMMsVoNtVc8+NE40TMYZKJbSmUYqDe9v2/s5qBBJDLVOWMOZA6yWtzcL&#10;yo07yYH7IlYqQSTkpKGOscsRQ1mzpTB2HUvyvpy3FJP0FRpPpwS3LU6zbIaWGkkLNXW8rrn8Ln6s&#10;hi2+7PoP93mY+PXm+HqZFYi20Hp0Nzw/gYo8xP/wX3tvNDw+zKfw+yY9AVxe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NPLu8YAAADdAAAADwAAAAAAAAAAAAAAAACYAgAAZHJz&#10;L2Rvd25yZXYueG1sUEsFBgAAAAAEAAQA9QAAAIsDAAAAAA==&#10;" path="m20,r,4l20,4r,l20,4r,l16,8r-4,l12,8,8,8,4,8r,l,8,,4r,l4,4r4,l8,4r4,l16,4r4,l20,xe" fillcolor="black" stroked="f">
                          <v:path arrowok="t" o:connecttype="custom" o:connectlocs="20,0;20,4;20,4;20,4;20,4;20,4;16,8;12,8;12,8;8,8;4,8;4,8;0,8;0,4;0,4;4,4;8,4;8,4;12,4;16,4;20,4;20,0" o:connectangles="0,0,0,0,0,0,0,0,0,0,0,0,0,0,0,0,0,0,0,0,0,0"/>
                        </v:shape>
                        <v:shape id="Freeform 991" o:spid="_x0000_s1313" style="position:absolute;left:4355;top:5898;width:16;height:12;visibility:visible;mso-wrap-style:square;v-text-anchor:top" coordsize="16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6m3E8IA&#10;AADdAAAADwAAAGRycy9kb3ducmV2LnhtbERPTWuDQBS8B/IfllfoJTRr2mLFZJUQEHqNkUJvD/dF&#10;pe5b427U/vtuodDTMMwXc8gX04uJRtdZVrDbRiCIa6s7bhRUl+IpAeE8ssbeMin4Jgd5tl4dMNV2&#10;5jNNpW9EKGGXooLW+yGV0tUtGXRbOxAH7WpHgz7QsZF6xDmUm14+R1EsDXYcFloc6NRS/VXeTdj9&#10;KDdzR8XnvFTuQgGSW3xW6vFhOe5BeFr8v/kv/a4VvL0mL/D7JjwBmf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vqbcTwgAAAN0AAAAPAAAAAAAAAAAAAAAAAJgCAABkcnMvZG93&#10;bnJldi54bWxQSwUGAAAAAAQABAD1AAAAhwMAAAAA&#10;" path="m8,4r4,l12,4r,4l16,8r,l16,8r,l16,12r-4,l12,12r,l8,12r,l4,12,4,8,,8r,l,4r,l,,,,,,4,r,l4,4r4,l8,4xe" stroked="f">
                          <v:path arrowok="t" o:connecttype="custom" o:connectlocs="8,4;12,4;12,4;12,8;16,8;16,8;16,8;16,8;16,12;12,12;12,12;12,12;8,12;8,12;4,12;4,8;0,8;0,8;0,4;0,4;0,0;0,0;0,0;4,0;4,0;4,4;8,4;8,4" o:connectangles="0,0,0,0,0,0,0,0,0,0,0,0,0,0,0,0,0,0,0,0,0,0,0,0,0,0,0,0"/>
                        </v:shape>
                        <v:shape id="Freeform 992" o:spid="_x0000_s1314" style="position:absolute;left:4359;top:5906;width:126;height:129;visibility:visible;mso-wrap-style:square;v-text-anchor:top" coordsize="126,1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wtgAsYA&#10;AADdAAAADwAAAGRycy9kb3ducmV2LnhtbESPQWvCQBSE74L/YXmCN90owcbUVaRQ8eLBNILH1+xr&#10;kpp9G7Krif++Wyj0OMzMN8xmN5hGPKhztWUFi3kEgriwuuZSQf7xPktAOI+ssbFMCp7kYLcdjzaY&#10;atvzmR6ZL0WAsEtRQeV9m0rpiooMurltiYP3ZTuDPsiulLrDPsBNI5dRtJIGaw4LFbb0VlFxy+5G&#10;wfdtefo8r/rEZdfLtY7Wh/weH5SaTob9KwhPg/8P/7WPWsFLnMTw+yY8Abn9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wtgAsYAAADdAAAADwAAAAAAAAAAAAAAAACYAgAAZHJz&#10;L2Rvd25yZXYueG1sUEsFBgAAAAAEAAQA9QAAAIsDAAAAAA==&#10;" path="m41,16l37,r4,4l49,8r8,8l61,20r8,8l77,32r4,8l89,48r4,8l101,60r4,9l109,77r4,8l117,93r5,8l126,109r,l126,113r,l122,117r,4l122,121r,4l122,125r,l122,125r,l117,125r,4l113,129r-4,l105,129r-8,l89,129r-4,-4l77,125r-4,-4l65,121r-4,-4l53,113,41,109,28,101,24,97r-8,l20,93r,-4l20,89,16,85r,-4l16,81r,-4l12,73r,-4l8,64,4,60,,56,,52r4,l4,52r,-4l8,48r4,-4l12,44r4,-4l24,40r4,l28,36r5,l37,32r,l37,28r4,l41,24r,-4l41,20r,-4xe" stroked="f">
                          <v:path arrowok="t" o:connecttype="custom" o:connectlocs="37,0;49,8;61,20;77,32;89,48;101,60;109,77;117,93;126,109;126,113;122,117;122,121;122,125;122,125;117,125;113,129;105,129;89,129;77,125;65,121;53,113;28,101;16,97;20,89;16,85;16,81;12,73;8,64;0,56;4,52;4,48;12,44;16,40;28,40;33,36;37,32;41,28;41,20;41,16" o:connectangles="0,0,0,0,0,0,0,0,0,0,0,0,0,0,0,0,0,0,0,0,0,0,0,0,0,0,0,0,0,0,0,0,0,0,0,0,0,0,0"/>
                        </v:shape>
                        <v:shape id="Freeform 993" o:spid="_x0000_s1315" style="position:absolute;left:4367;top:5680;width:255;height:286;visibility:visible;mso-wrap-style:square;v-text-anchor:top" coordsize="255,2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4UxMYA&#10;AADdAAAADwAAAGRycy9kb3ducmV2LnhtbESP0WrCQBRE3wv+w3KFvjUbW200dZXSEghCKI1+wCV7&#10;TVKzd0N21fTvu4LQx2FmzjDr7Wg6caHBtZYVzKIYBHFldcu1gsM+e1qCcB5ZY2eZFPySg+1m8rDG&#10;VNsrf9Ol9LUIEHYpKmi871MpXdWQQRfZnjh4RzsY9EEOtdQDXgPcdPI5jl+lwZbDQoM9fTRUncqz&#10;UXD++RzL3VfRZez06oWzPJHFXKnH6fj+BsLT6P/D93auFSTz5QJub8ITkJ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I4UxMYAAADdAAAADwAAAAAAAAAAAAAAAACYAgAAZHJz&#10;L2Rvd25yZXYueG1sUEsFBgAAAAAEAAQA9QAAAIsDAAAAAA==&#10;" path="m4,r8,4l16,8r4,4l25,16r8,4l37,24r8,8l53,40r8,8l69,60r8,4l81,68r12,9l105,89r13,12l130,113r12,12l154,137r8,12l174,161r12,16l194,190r8,16l215,218r8,12l231,246r8,12l247,274r4,l251,274r,l251,274r,4l255,278r,l255,278r,4l255,282r,l255,286r,l255,286r-4,l247,286r-4,-8l239,266r-8,-8l227,246r-8,-8l215,230r-8,-12l202,210r-8,-12l186,190r-8,-8l174,169,158,153,142,133,126,117,109,101,89,81,73,64,57,48,37,36,20,20,,4r,l4,4r,l4,4r,l4,4,4,r,l4,r,xe" fillcolor="black" stroked="f">
                          <v:path arrowok="t" o:connecttype="custom" o:connectlocs="12,4;20,12;33,20;45,32;61,48;77,64;93,77;118,101;142,125;162,149;186,177;202,206;223,230;239,258;251,274;251,274;251,278;255,278;255,282;255,282;255,286;251,286;243,278;231,258;219,238;207,218;194,198;178,182;158,153;126,117;89,81;57,48;20,20;0,4;4,4;4,4;4,0;4,0" o:connectangles="0,0,0,0,0,0,0,0,0,0,0,0,0,0,0,0,0,0,0,0,0,0,0,0,0,0,0,0,0,0,0,0,0,0,0,0,0,0"/>
                        </v:shape>
                        <v:shape id="Freeform 994" o:spid="_x0000_s1316" style="position:absolute;left:4367;top:6027;width:16;height:20;visibility:visible;mso-wrap-style:square;v-text-anchor:top" coordsize="16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MjWDcQA&#10;AADdAAAADwAAAGRycy9kb3ducmV2LnhtbESPT4vCMBTE78J+h/AEb5oqUqUapSwuuHjxz8JeH82z&#10;DTYvtclq99sbQfA4zMxvmOW6s7W4UeuNYwXjUQKCuHDacKng5/Q1nIPwAVlj7ZgU/JOH9eqjt8RM&#10;uzsf6HYMpYgQ9hkqqEJoMil9UZFFP3INcfTOrrUYomxLqVu8R7it5SRJUmnRcFyosKHPiorL8c8q&#10;MPvE7Ha/ksxsctl8yzLN8+1VqUG/yxcgAnXhHX61t1rBbDpP4fkmPgG5e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TI1g3EAAAA3QAAAA8AAAAAAAAAAAAAAAAAmAIAAGRycy9k&#10;b3ducmV2LnhtbFBLBQYAAAAABAAEAPUAAACJAwAAAAA=&#10;" path="m16,8r-4,4l12,12r,4l8,16r,l8,20r,l4,20r,l4,16r,l4,16r,-4l8,8r,l8,8r,l8,4,4,4r,l4,4,,,4,r,4l8,4r,l12,4r,4l16,8r,l16,8xe" fillcolor="black" stroked="f">
                          <v:path arrowok="t" o:connecttype="custom" o:connectlocs="16,8;12,12;12,12;12,16;8,16;8,16;8,20;8,20;4,20;4,20;4,16;4,16;4,16;4,12;8,8;8,8;8,8;8,8;8,4;4,4;4,4;4,4;0,0;4,0;4,4;8,4;8,4;12,4;12,8;16,8;16,8;16,8" o:connectangles="0,0,0,0,0,0,0,0,0,0,0,0,0,0,0,0,0,0,0,0,0,0,0,0,0,0,0,0,0,0,0,0"/>
                        </v:shape>
                        <v:shape id="Freeform 995" o:spid="_x0000_s1317" style="position:absolute;left:4371;top:5841;width:25;height:8;visibility:visible;mso-wrap-style:square;v-text-anchor:top" coordsize="25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YYfSccA&#10;AADdAAAADwAAAGRycy9kb3ducmV2LnhtbESPQUvDQBSE70L/w/IK3sxGsU2J3ZZQKIhQaaso3l6z&#10;z2xo9m3Irmnqr+8WBI/DzDfDzJeDbURPna8dK7hPUhDEpdM1Vwre39Z3MxA+IGtsHJOCM3lYLkY3&#10;c8y1O/GO+n2oRCxhn6MCE0KbS+lLQxZ94lri6H27zmKIsquk7vAUy20jH9J0Ki3WHBcMtrQyVB73&#10;P1ZB9tpz8bLd/B548vFZf5nDZF1kSt2Oh+IJRKAh/If/6GcducdZBtc38QnIxQ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mGH0nHAAAA3QAAAA8AAAAAAAAAAAAAAAAAmAIAAGRy&#10;cy9kb3ducmV2LnhtbFBLBQYAAAAABAAEAPUAAACMAwAAAAA=&#10;" path="m25,r,8l21,8r-5,l16,8r-4,l12,4,8,4,4,4,,,4,4r4,l12,4r4,l16,4r5,l21,4r4,l25,xe" fillcolor="black" stroked="f">
                          <v:path arrowok="t" o:connecttype="custom" o:connectlocs="25,0;25,8;21,8;16,8;16,8;12,8;12,4;8,4;4,4;0,0;4,4;8,4;12,4;16,4;16,4;21,4;21,4;25,4;25,0" o:connectangles="0,0,0,0,0,0,0,0,0,0,0,0,0,0,0,0,0,0,0"/>
                        </v:shape>
                        <v:shape id="Freeform 996" o:spid="_x0000_s1318" style="position:absolute;left:4400;top:6043;width:12;height:24;visibility:visible;mso-wrap-style:square;v-text-anchor:top" coordsize="12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HGH6sMA&#10;AADdAAAADwAAAGRycy9kb3ducmV2LnhtbERPXWvCMBR9H/gfwhV8m6m6aa1G2QaDQUFQC75emmtT&#10;bW5Kk2n99+ZhsMfD+V5ve9uIG3W+dqxgMk5AEJdO11wpKI7frykIH5A1No5JwYM8bDeDlzVm2t15&#10;T7dDqEQMYZ+hAhNCm0npS0MW/di1xJE7u85iiLCrpO7wHsNtI6dJMpcWa44NBlv6MlReD79WwXue&#10;y8+wK+hiZqc0vxyLU7K8KjUa9h8rEIH68C/+c/9oBYu3NM6Nb+ITkJ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HGH6sMAAADdAAAADwAAAAAAAAAAAAAAAACYAgAAZHJzL2Rv&#10;d25yZXYueG1sUEsFBgAAAAAEAAQA9QAAAIgDAAAAAA==&#10;" path="m8,4r,l4,4r,l4,4,4,r,l4,r,l4,r,l8,r,l12,r,4l12,4r,l12,8r,4l12,12r,4l12,20r-4,l8,24r,l4,24r,l4,24,,24r,l4,20r,l8,16r,-4l8,12,8,8r,l8,8,8,4r,xe" fillcolor="black" stroked="f">
                          <v:path arrowok="t" o:connecttype="custom" o:connectlocs="8,4;8,4;4,4;4,4;4,4;4,0;4,0;4,0;4,0;4,0;4,0;8,0;8,0;12,0;12,4;12,4;12,4;12,8;12,12;12,12;12,16;12,20;8,20;8,24;8,24;4,24;4,24;4,24;0,24;0,24;4,20;4,20;8,16;8,12;8,12;8,8;8,8;8,8;8,4;8,4" o:connectangles="0,0,0,0,0,0,0,0,0,0,0,0,0,0,0,0,0,0,0,0,0,0,0,0,0,0,0,0,0,0,0,0,0,0,0,0,0,0,0,0"/>
                        </v:shape>
                        <v:shape id="Freeform 997" o:spid="_x0000_s1319" style="position:absolute;left:4428;top:6051;width:16;height:45;visibility:visible;mso-wrap-style:square;v-text-anchor:top" coordsize="16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bQ0NsYA&#10;AADdAAAADwAAAGRycy9kb3ducmV2LnhtbESPQWvCQBSE74L/YXmCl1I3itgYXSUIpZ4UY+n5mX1N&#10;QrNvQ3arSX+9KxQ8DjPzDbPedqYWV2pdZVnBdBKBIM6trrhQ8Hl+f41BOI+ssbZMCnpysN0MB2tM&#10;tL3xia6ZL0SAsEtQQel9k0jp8pIMuoltiIP3bVuDPsi2kLrFW4CbWs6iaCENVhwWSmxoV1L+k/0a&#10;BfMP7LMsTs9fvTwu/y4vNj0s9kqNR126AuGp88/wf3uvFbzN4yU83oQnIDd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bQ0NsYAAADdAAAADwAAAAAAAAAAAAAAAACYAgAAZHJz&#10;L2Rvd25yZXYueG1sUEsFBgAAAAAEAAQA9QAAAIsDAAAAAA==&#10;" path="m12,8r,4l16,12r,4l16,20r,l16,24r,l16,28r,l16,28r,5l16,33r,4l16,41r-4,l12,41r,4l8,45r,l8,45r,-4l8,41r,-4l8,37r,-4l12,28r,-4l12,24r,-4l16,20,12,16r,l12,12r,l8,8,4,8,4,4r,l,4r,l,4r,l,4,,,,,4,r,4l4,4r4,l8,4r4,4xe" fillcolor="black" stroked="f">
                          <v:path arrowok="t" o:connecttype="custom" o:connectlocs="12,8;12,12;16,12;16,16;16,20;16,20;16,24;16,24;16,28;16,28;16,28;16,33;16,33;16,37;16,41;12,41;12,41;12,45;8,45;8,45;8,45;8,41;8,41;8,37;8,37;8,33;12,28;12,24;12,24;12,20;16,20;12,16;12,16;12,12;12,12;8,8;4,8;4,4;4,4;0,4;0,4;0,4;0,4;0,4;0,0;0,0;4,0;4,4;4,4;8,4;8,4;12,8" o:connectangles="0,0,0,0,0,0,0,0,0,0,0,0,0,0,0,0,0,0,0,0,0,0,0,0,0,0,0,0,0,0,0,0,0,0,0,0,0,0,0,0,0,0,0,0,0,0,0,0,0,0,0,0"/>
                        </v:shape>
                        <v:shape id="Freeform 998" o:spid="_x0000_s1320" style="position:absolute;left:4456;top:5708;width:126;height:162;visibility:visible;mso-wrap-style:square;v-text-anchor:top" coordsize="126,1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6+1UcMA&#10;AADdAAAADwAAAGRycy9kb3ducmV2LnhtbERPy4rCMBTdC/MP4Q6409RB7ViNMsoIOgvBxwdcm2tb&#10;bW5Kk6n1781CcHk479miNaVoqHaFZQWDfgSCOLW64EzB6bjufYNwHlljaZkUPMjBYv7RmWGi7Z33&#10;1Bx8JkIIuwQV5N5XiZQuzcmg69uKOHAXWxv0AdaZ1DXeQ7gp5VcUjaXBgkNDjhWtckpvh3+j4FY2&#10;v8dlfFnS6PR33l+3u0m82inV/Wx/piA8tf4tfrk3WkE8nIT94U14AnL+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6+1UcMAAADdAAAADwAAAAAAAAAAAAAAAACYAgAAZHJzL2Rv&#10;d25yZXYueG1sUEsFBgAAAAAEAAQA9QAAAIgDAAAAAA==&#10;" path="m4,r8,8l25,16r8,12l41,36r8,13l57,57r8,12l69,77r8,12l85,97r8,12l97,117r8,12l113,141r5,8l126,162r-4,l122,162r,l122,158r,l118,158,105,137,93,117,81,97,73,89,65,77,61,69,53,57,45,49,37,40,29,28,20,20,8,12,,4r,l,,,,,,,,4,r,l4,xe" fillcolor="black" stroked="f">
                          <v:path arrowok="t" o:connecttype="custom" o:connectlocs="4,0;12,8;25,16;33,28;41,36;49,49;57,57;65,69;69,77;77,89;85,97;93,109;97,117;105,129;113,141;118,149;126,162;122,162;122,162;122,162;122,158;122,158;118,158;105,137;93,117;81,97;73,89;65,77;61,69;53,57;45,49;37,40;29,28;20,20;8,12;0,4;0,4;0,0;0,0;0,0;0,0;4,0;4,0;4,0" o:connectangles="0,0,0,0,0,0,0,0,0,0,0,0,0,0,0,0,0,0,0,0,0,0,0,0,0,0,0,0,0,0,0,0,0,0,0,0,0,0,0,0,0,0,0,0"/>
                        </v:shape>
                        <v:shape id="Freeform 999" o:spid="_x0000_s1321" style="position:absolute;left:4472;top:6063;width:17;height:45;visibility:visible;mso-wrap-style:square;v-text-anchor:top" coordsize="17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20kxMUA&#10;AADdAAAADwAAAGRycy9kb3ducmV2LnhtbESPQWvCQBSE74L/YXlCb7qJSLXRVUqlIPSk9tLba/aZ&#10;RLNvQ/ZVY3+9Kwgeh5n5hlmsOlerM7Wh8mwgHSWgiHNvKy4MfO8/hzNQQZAt1p7JwJUCrJb93gIz&#10;6y+8pfNOChUhHDI0UIo0mdYhL8lhGPmGOHoH3zqUKNtC2xYvEe5qPU6SV+2w4rhQYkMfJeWn3Z8z&#10;sJloexVJZ+t9M3U/X/91+D2mxrwMuvc5KKFOnuFHe2MNTCdvKdzfxCegl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bSTExQAAAN0AAAAPAAAAAAAAAAAAAAAAAJgCAABkcnMv&#10;ZG93bnJldi54bWxQSwUGAAAAAAQABAD1AAAAigMAAAAA&#10;" path="m,l4,r,4l9,4r,4l9,8r4,4l13,12r,4l13,21r,4l13,33r4,l17,37r,l13,37r,l13,37r,4l13,41r,4l13,45r,l4,45r,-4l9,41r,l9,41r,l9,37r,l13,37,9,33r,-4l9,21r,-5l9,12,4,8,4,4,,xe" fillcolor="black" stroked="f">
                          <v:path arrowok="t" o:connecttype="custom" o:connectlocs="0,0;4,0;4,4;9,4;9,8;9,8;13,12;13,12;13,16;13,21;13,25;13,33;17,33;17,37;17,37;13,37;13,37;13,37;13,41;13,41;13,45;13,45;13,45;4,45;4,41;9,41;9,41;9,41;9,41;9,37;9,37;13,37;9,33;9,29;9,21;9,16;9,12;4,8;4,4;0,0" o:connectangles="0,0,0,0,0,0,0,0,0,0,0,0,0,0,0,0,0,0,0,0,0,0,0,0,0,0,0,0,0,0,0,0,0,0,0,0,0,0,0,0"/>
                        </v:shape>
                        <v:shape id="Freeform 1000" o:spid="_x0000_s1322" style="position:absolute;left:4493;top:5704;width:93;height:125;visibility:visible;mso-wrap-style:square;v-text-anchor:top" coordsize="93,1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mjWcUA&#10;AADdAAAADwAAAGRycy9kb3ducmV2LnhtbESPQWuDQBSE74H+h+UVekvWSmga4ya0QqHgqaaEHF/c&#10;VxXdt+Kuif77bqGQ4zAz3zDpYTKduNLgGssKnlcRCOLS6oYrBd/Hj+UrCOeRNXaWScFMDg77h0WK&#10;ibY3/qJr4SsRIOwSVFB73ydSurImg25le+Lg/djBoA9yqKQe8BbgppNxFL1Igw2HhRp7ymoq22I0&#10;Ctwp5z5/PxXjpZnP+ZzJdj1KpZ4ep7cdCE+Tv4f/259awWa9jeHvTXgCcv8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aaNZxQAAAN0AAAAPAAAAAAAAAAAAAAAAAJgCAABkcnMv&#10;ZG93bnJldi54bWxQSwUGAAAAAAQABAD1AAAAigMAAAAA&#10;" path="m4,l16,12,28,28,40,44r8,9l52,61r8,8l64,77r4,8l76,93r5,8l85,109r4,8l93,125r-4,l89,125r,l85,125r,-4l81,121r,-4l81,117r,-4l76,109r,-8l72,97,68,89,64,81,60,77,52,69,48,61,44,57,40,49,36,44,28,36,24,32,16,24,12,20,4,12,,8r,l,4r,l,4,,,,,,,4,xe" fillcolor="black" stroked="f">
                          <v:path arrowok="t" o:connecttype="custom" o:connectlocs="4,0;16,12;28,28;40,44;48,53;52,61;60,69;64,77;68,85;76,93;81,101;85,109;89,117;93,125;89,125;89,125;89,125;85,125;85,121;81,121;81,117;81,117;81,113;76,109;76,101;72,97;68,89;64,81;60,77;52,69;48,61;44,57;40,49;36,44;28,36;24,32;16,24;12,20;4,12;0,8;0,8;0,4;0,4;0,4;0,0;0,0;0,0;4,0" o:connectangles="0,0,0,0,0,0,0,0,0,0,0,0,0,0,0,0,0,0,0,0,0,0,0,0,0,0,0,0,0,0,0,0,0,0,0,0,0,0,0,0,0,0,0,0,0,0,0,0"/>
                        </v:shape>
                        <v:shape id="Freeform 1001" o:spid="_x0000_s1323" style="position:absolute;left:4493;top:5970;width:48;height:21;visibility:visible;mso-wrap-style:square;v-text-anchor:top" coordsize="48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efLsscA&#10;AADdAAAADwAAAGRycy9kb3ducmV2LnhtbESPzWvCQBTE74L/w/KE3nQTWz+auoooRfFQ8OPS22v2&#10;mQSzb0N21ehf7wpCj8PM/IaZzBpTigvVrrCsIO5FIIhTqwvOFBz2390xCOeRNZaWScGNHMym7dYE&#10;E22vvKXLzmciQNglqCD3vkqkdGlOBl3PVsTBO9raoA+yzqSu8RrgppT9KBpKgwWHhRwrWuSUnnZn&#10;o6Bc29sPV3pgY/+7vPfjzd9hNVTqrdPMv0B4avx/+NVeawWjj893eL4JT0BO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Hny7LHAAAA3QAAAA8AAAAAAAAAAAAAAAAAmAIAAGRy&#10;cy9kb3ducmV2LnhtbFBLBQYAAAAABAAEAPUAAACMAwAAAAA=&#10;" path="m,5r,l4,9r,l4,9r8,l16,5r4,l20,5r8,l28,r4,l32,r,l32,r,5l32,5r,l32,9r-4,l24,9r-4,l20,9r-4,4l12,13r,l12,17r4,l16,17r4,l20,17r4,l24,17r4,l32,17r4,l44,17r,l48,13r,8l40,21r-4,l32,21r-8,l20,21r-4,l16,21,12,17r,l8,17r,-4l8,13r,l8,13,4,9r,l,9r,l,9,,5r,xe" fillcolor="black" stroked="f">
                          <v:path arrowok="t" o:connecttype="custom" o:connectlocs="0,5;0,5;4,9;4,9;4,9;12,9;16,5;20,5;20,5;28,5;28,0;32,0;32,0;32,0;32,0;32,5;32,5;32,5;32,9;28,9;24,9;20,9;20,9;16,13;12,13;12,13;12,17;16,17;16,17;20,17;20,17;24,17;24,17;28,17;32,17;36,17;44,17;44,17;48,13;48,21;40,21;36,21;32,21;24,21;20,21;16,21;16,21;12,17;12,17;8,17;8,13;8,13;8,13;8,13;4,9;4,9;0,9;0,9;0,9;0,5;0,5" o:connectangles="0,0,0,0,0,0,0,0,0,0,0,0,0,0,0,0,0,0,0,0,0,0,0,0,0,0,0,0,0,0,0,0,0,0,0,0,0,0,0,0,0,0,0,0,0,0,0,0,0,0,0,0,0,0,0,0,0,0,0,0,0"/>
                        </v:shape>
                        <v:shape id="Freeform 1002" o:spid="_x0000_s1324" style="position:absolute;left:4497;top:6059;width:16;height:53;visibility:visible;mso-wrap-style:square;v-text-anchor:top" coordsize="16,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F3JMQA&#10;AADdAAAADwAAAGRycy9kb3ducmV2LnhtbESPzYrCMBSF98K8Q7iCO02VMs50jDIo4mxcjO3C5aW5&#10;tmWam5JEW9/eCMIsD+fn46w2g2nFjZxvLCuYzxIQxKXVDVcKinw//QDhA7LG1jIpuJOHzfpttMJM&#10;255/6XYKlYgj7DNUUIfQZVL6siaDfmY74uhdrDMYonSV1A77OG5auUiSd2mw4UiosaNtTeXf6Woi&#10;5Fqc+/zic3dIimV6PIdy2B2VmoyH7y8QgYbwH361f7SCZfqZwvNNfAJy/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6RdyTEAAAA3QAAAA8AAAAAAAAAAAAAAAAAmAIAAGRycy9k&#10;b3ducmV2LnhtbFBLBQYAAAAABAAEAPUAAACJAwAAAAA=&#10;" path="m,l,,4,r,l4,4r,l8,4r,4l8,8r,4l12,16r,l12,16r,4l12,25r,4l16,33r,4l16,41r,l16,45r,l16,49r,l16,53r,-4l16,45,12,37r,-4l8,25r,-5l4,12,4,8,,xe" fillcolor="black" stroked="f">
                          <v:path arrowok="t" o:connecttype="custom" o:connectlocs="0,0;0,0;4,0;4,0;4,4;4,4;8,4;8,8;8,8;8,12;12,16;12,16;12,16;12,20;12,25;12,29;16,33;16,37;16,41;16,41;16,45;16,45;16,49;16,49;16,53;16,49;16,45;12,37;12,33;8,25;8,20;4,12;4,8;0,0" o:connectangles="0,0,0,0,0,0,0,0,0,0,0,0,0,0,0,0,0,0,0,0,0,0,0,0,0,0,0,0,0,0,0,0,0,0"/>
                        </v:shape>
                        <v:shape id="Freeform 1003" o:spid="_x0000_s1325" style="position:absolute;left:4505;top:6055;width:40;height:53;visibility:visible;mso-wrap-style:square;v-text-anchor:top" coordsize="40,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Cbq8YA&#10;AADdAAAADwAAAGRycy9kb3ducmV2LnhtbESPQWvCQBSE7wX/w/KE3upGsWqjq6hUaNCL1haPj+wz&#10;CWbfhuxq4r93CwWPw8x8w8wWrSnFjWpXWFbQ70UgiFOrC84UHL83bxMQziNrLC2Tgjs5WMw7LzOM&#10;tW14T7eDz0SAsItRQe59FUvp0pwMup6tiIN3trVBH2SdSV1jE+CmlIMoGkmDBYeFHCta55ReDlej&#10;YH/a/qY/dpskq9EkuTa8O24+d0q9dtvlFISn1j/D/+0vrWA8/HiHvzfhCcj5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tCbq8YAAADdAAAADwAAAAAAAAAAAAAAAACYAgAAZHJz&#10;L2Rvd25yZXYueG1sUEsFBgAAAAAEAAQA9QAAAIsDAAAAAA==&#10;" path="m,l8,4r4,8l20,16r4,8l28,24r,5l32,33r,4l36,41r,4l40,49r,4l36,53r,l36,53r,l36,53r-4,l32,53r,-4l32,45r,l32,41r,l32,41,28,37r,-4l24,29,20,24,16,16,12,12,8,8,4,4,,xe" fillcolor="black" stroked="f">
                          <v:path arrowok="t" o:connecttype="custom" o:connectlocs="0,0;8,4;12,12;20,16;24,24;28,24;28,29;32,33;32,37;36,41;36,45;40,49;40,53;36,53;36,53;36,53;36,53;36,53;32,53;32,53;32,49;32,45;32,45;32,41;32,41;32,41;28,37;28,33;24,29;20,24;16,16;12,12;8,8;4,4;0,0" o:connectangles="0,0,0,0,0,0,0,0,0,0,0,0,0,0,0,0,0,0,0,0,0,0,0,0,0,0,0,0,0,0,0,0,0,0,0"/>
                        </v:shape>
                        <v:shape id="Freeform 1004" o:spid="_x0000_s1326" style="position:absolute;left:4517;top:6003;width:40;height:12;visibility:visible;mso-wrap-style:square;v-text-anchor:top" coordsize="40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X8rMYA&#10;AADdAAAADwAAAGRycy9kb3ducmV2LnhtbESPQWsCMRSE70L/Q3hCb5pVrNatUVppxVtRK+jtuXnd&#10;Dd28LEmqW399Uyh4HGa+GWa2aG0tzuSDcaxg0M9AEBdOGy4VfOzeeo8gQkTWWDsmBT8UYDG/68ww&#10;1+7CGzpvYylSCYccFVQxNrmUoajIYui7hjh5n85bjEn6UmqPl1RuaznMsrG0aDgtVNjQsqLia/tt&#10;FUzKw1Ga62o43b+/7MzrymcPk5NS9932+QlEpDbewv/0WiduNB3D35v0BOT8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gX8rMYAAADdAAAADwAAAAAAAAAAAAAAAACYAgAAZHJz&#10;L2Rvd25yZXYueG1sUEsFBgAAAAAEAAQA9QAAAIsDAAAAAA==&#10;" path="m,l12,4r4,l20,4r4,4l32,8r4,l40,8r,4l36,12r-8,l24,12r-4,l16,12,12,8r,l8,8,8,4,4,4,4,,,xe" fillcolor="black" stroked="f">
                          <v:path arrowok="t" o:connecttype="custom" o:connectlocs="0,0;12,4;16,4;20,4;24,8;32,8;36,8;40,8;40,12;36,12;28,12;24,12;20,12;16,12;12,8;12,8;8,8;8,4;4,4;4,0;0,0" o:connectangles="0,0,0,0,0,0,0,0,0,0,0,0,0,0,0,0,0,0,0,0,0"/>
                        </v:shape>
                        <v:shape id="Freeform 1005" o:spid="_x0000_s1327" style="position:absolute;left:4525;top:6047;width:44;height:49;visibility:visible;mso-wrap-style:square;v-text-anchor:top" coordsize="44,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0kOj8YA&#10;AADdAAAADwAAAGRycy9kb3ducmV2LnhtbESPUWvCMBSF3wf7D+EKe5up3bBajSIOYS9j6PYDLs21&#10;KTY3oYm29dcvg8EeD+ec73DW28G24kZdaBwrmE0zEMSV0w3XCr6/Ds8LECEia2wdk4KRAmw3jw9r&#10;LLXr+Ui3U6xFgnAoUYGJ0ZdShsqQxTB1njh5Z9dZjEl2tdQd9gluW5ln2VxabDgtGPS0N1RdTler&#10;IP+8zo0/5/5l2Y73cV/0b4uPnVJPk2G3AhFpiP/hv/a7VlC8Lgv4fZOegNz8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0kOj8YAAADdAAAADwAAAAAAAAAAAAAAAACYAgAAZHJz&#10;L2Rvd25yZXYueG1sUEsFBgAAAAAEAAQA9QAAAIsDAAAAAA==&#10;" path="m4,4r8,4l16,12r4,4l24,20r8,8l36,32r4,5l44,41r,4l44,49r,l44,49r-4,l40,49r,l40,49r,l36,49r4,-4l40,41,36,37r,-5l32,32,28,24,20,20,16,16,12,12,8,8,4,4r,l,,4,4xe" fillcolor="black" stroked="f">
                          <v:path arrowok="t" o:connecttype="custom" o:connectlocs="4,4;12,8;16,12;20,16;24,20;32,28;36,32;40,37;44,41;44,45;44,49;44,49;44,49;40,49;40,49;40,49;40,49;40,49;36,49;40,45;40,41;36,37;36,32;32,32;28,24;20,20;16,16;12,12;8,8;4,4;4,4;0,0;4,4" o:connectangles="0,0,0,0,0,0,0,0,0,0,0,0,0,0,0,0,0,0,0,0,0,0,0,0,0,0,0,0,0,0,0,0,0"/>
                        </v:shape>
                        <v:shape id="Freeform 1006" o:spid="_x0000_s1328" style="position:absolute;left:4525;top:6027;width:73;height:52;visibility:visible;mso-wrap-style:square;v-text-anchor:top" coordsize="73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Rvbm8QA&#10;AADdAAAADwAAAGRycy9kb3ducmV2LnhtbERPy2rCQBTdC/7DcAU3UidVaW3qKK0o2pWvgri7ZG6T&#10;0MydkJlo8vfOQnB5OO/ZojGFuFLlcssKXocRCOLE6pxTBb+n9csUhPPIGgvLpKAlB4t5tzPDWNsb&#10;H+h69KkIIexiVJB5X8ZSuiQjg25oS+LA/dnKoA+wSqWu8BbCTSFHUfQmDeYcGjIsaZlR8n+sjYLa&#10;HAbt+Xu/GefR+FL+tJTuVrVS/V7z9QnCU+Of4od7qxW8Tz7C3PAmPAE5v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0b25vEAAAA3QAAAA8AAAAAAAAAAAAAAAAAmAIAAGRycy9k&#10;b3ducmV2LnhtbFBLBQYAAAAABAAEAPUAAACJAwAAAAA=&#10;" path="m,l4,4r8,4l16,12r4,4l24,20r4,l36,28r8,4l57,36r8,8l69,48r4,l73,52r,l69,52r,l69,52r,l69,48r,l69,48r,-4l61,40,49,36,40,32,32,28,24,24,16,16,8,12,4,8,,4,,xe" fillcolor="black" stroked="f">
                          <v:path arrowok="t" o:connecttype="custom" o:connectlocs="0,0;4,4;12,8;16,12;20,16;24,20;28,20;36,28;44,32;57,36;65,44;69,48;73,48;73,52;73,52;69,52;69,52;69,52;69,52;69,48;69,48;69,48;69,44;61,40;49,36;40,32;32,28;24,24;16,16;8,12;4,8;0,4;0,0" o:connectangles="0,0,0,0,0,0,0,0,0,0,0,0,0,0,0,0,0,0,0,0,0,0,0,0,0,0,0,0,0,0,0,0,0"/>
                        </v:shape>
                        <v:shape id="Freeform 1007" o:spid="_x0000_s1329" style="position:absolute;left:4525;top:6019;width:53;height:20;visibility:visible;mso-wrap-style:square;v-text-anchor:top" coordsize="53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Rt7K8cA&#10;AADdAAAADwAAAGRycy9kb3ducmV2LnhtbESPT2vCQBTE70K/w/IK3nSjWKvRVaQoSPVS/9B6e2Sf&#10;SWj2bcyuJv32bkHwOMzMb5jpvDGFuFHlcssKet0IBHFidc6pgsN+1RmBcB5ZY2GZFPyRg/nspTXF&#10;WNuav+i286kIEHYxKsi8L2MpXZKRQde1JXHwzrYy6IOsUqkrrAPcFLIfRUNpMOewkGFJHxklv7ur&#10;UcD15vuIy8/D4nLt/+BJu/XmbatU+7VZTEB4avwz/GivtYL3wXgM/2/CE5CzO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EbeyvHAAAA3QAAAA8AAAAAAAAAAAAAAAAAmAIAAGRy&#10;cy9kb3ducmV2LnhtbFBLBQYAAAAABAAEAPUAAACMAwAAAAA=&#10;" path="m28,8r,4l28,12r4,l36,12r4,l44,12r,l49,12r,l49,12r4,4l53,16r,l53,16r,4l49,20r,l49,20r,l44,20r,-4l44,16r-4,l36,16r-8,l20,12r-4,l12,8r,l8,8,4,4r,l,,4,r,l8,r,4l12,4r4,4l20,8r4,l28,8r,xe" fillcolor="black" stroked="f">
                          <v:path arrowok="t" o:connecttype="custom" o:connectlocs="28,8;28,12;28,12;32,12;36,12;40,12;44,12;44,12;49,12;49,12;49,12;53,16;53,16;53,16;53,16;53,20;49,20;49,20;49,20;49,20;44,20;44,16;44,16;40,16;36,16;28,16;20,12;16,12;12,8;12,8;8,8;4,4;4,4;0,0;4,0;4,0;8,0;8,4;12,4;16,8;20,8;24,8;28,8;28,8" o:connectangles="0,0,0,0,0,0,0,0,0,0,0,0,0,0,0,0,0,0,0,0,0,0,0,0,0,0,0,0,0,0,0,0,0,0,0,0,0,0,0,0,0,0,0,0"/>
                        </v:shape>
                      </v:group>
                    </v:group>
                  </w:pict>
                </mc:Fallback>
              </mc:AlternateContent>
            </w:r>
          </w:p>
          <w:p w:rsidR="00971D61" w:rsidRPr="00C567C9" w:rsidRDefault="00971D61" w:rsidP="00822109">
            <w:pPr>
              <w:tabs>
                <w:tab w:val="left" w:pos="2229"/>
              </w:tabs>
              <w:rPr>
                <w:rFonts w:ascii="Tw Cen MT" w:hAnsi="Tw Cen MT"/>
                <w:sz w:val="32"/>
                <w:szCs w:val="32"/>
                <w:lang w:val="es-ES_tradnl"/>
              </w:rPr>
            </w:pPr>
          </w:p>
          <w:p w:rsidR="00971D61" w:rsidRPr="00C567C9" w:rsidRDefault="00971D61" w:rsidP="00822109">
            <w:pPr>
              <w:tabs>
                <w:tab w:val="left" w:pos="2229"/>
              </w:tabs>
              <w:ind w:firstLine="708"/>
              <w:rPr>
                <w:rFonts w:ascii="Tw Cen MT" w:hAnsi="Tw Cen MT"/>
                <w:sz w:val="32"/>
                <w:szCs w:val="32"/>
                <w:lang w:val="es-ES_tradnl"/>
              </w:rPr>
            </w:pPr>
          </w:p>
          <w:p w:rsidR="00971D61" w:rsidRPr="00C567C9" w:rsidRDefault="00971D61" w:rsidP="00822109">
            <w:pPr>
              <w:tabs>
                <w:tab w:val="left" w:pos="2229"/>
              </w:tabs>
              <w:ind w:firstLine="708"/>
              <w:rPr>
                <w:rFonts w:ascii="Tw Cen MT" w:hAnsi="Tw Cen MT"/>
                <w:sz w:val="32"/>
                <w:szCs w:val="32"/>
                <w:lang w:val="es-ES_tradnl"/>
              </w:rPr>
            </w:pPr>
          </w:p>
        </w:tc>
        <w:tc>
          <w:tcPr>
            <w:tcW w:w="709" w:type="dxa"/>
          </w:tcPr>
          <w:p w:rsidR="00971D61" w:rsidRPr="00C567C9" w:rsidRDefault="00971D61" w:rsidP="00822109">
            <w:pPr>
              <w:tabs>
                <w:tab w:val="left" w:pos="2229"/>
              </w:tabs>
              <w:rPr>
                <w:rFonts w:ascii="Tw Cen MT" w:hAnsi="Tw Cen MT"/>
                <w:sz w:val="32"/>
                <w:szCs w:val="32"/>
                <w:lang w:val="es-ES_tradnl"/>
              </w:rPr>
            </w:pPr>
          </w:p>
        </w:tc>
        <w:tc>
          <w:tcPr>
            <w:tcW w:w="1701" w:type="dxa"/>
          </w:tcPr>
          <w:p w:rsidR="00971D61" w:rsidRPr="00C567C9" w:rsidRDefault="00971D61" w:rsidP="00822109">
            <w:pPr>
              <w:tabs>
                <w:tab w:val="left" w:pos="2229"/>
              </w:tabs>
              <w:rPr>
                <w:rFonts w:ascii="Tw Cen MT" w:hAnsi="Tw Cen MT"/>
                <w:sz w:val="32"/>
                <w:szCs w:val="32"/>
                <w:lang w:val="es-ES_tradnl"/>
              </w:rPr>
            </w:pPr>
          </w:p>
          <w:p w:rsidR="00971D61" w:rsidRPr="00C567C9" w:rsidRDefault="00971D61" w:rsidP="00822109">
            <w:pPr>
              <w:tabs>
                <w:tab w:val="left" w:pos="2229"/>
              </w:tabs>
              <w:rPr>
                <w:rFonts w:ascii="Tw Cen MT" w:hAnsi="Tw Cen MT"/>
                <w:sz w:val="32"/>
                <w:szCs w:val="32"/>
                <w:lang w:val="es-ES_tradnl"/>
              </w:rPr>
            </w:pPr>
            <w:r>
              <w:rPr>
                <w:rFonts w:ascii="Tw Cen MT" w:hAnsi="Tw Cen MT"/>
                <w:sz w:val="32"/>
                <w:szCs w:val="32"/>
                <w:lang w:val="es-ES_tradnl"/>
              </w:rPr>
              <w:t>mita</w:t>
            </w:r>
          </w:p>
        </w:tc>
      </w:tr>
      <w:tr w:rsidR="00971D61" w:rsidRPr="00C567C9" w:rsidTr="00822109">
        <w:tc>
          <w:tcPr>
            <w:tcW w:w="2148" w:type="dxa"/>
            <w:vMerge/>
          </w:tcPr>
          <w:p w:rsidR="00971D61" w:rsidRPr="00C567C9" w:rsidRDefault="00971D61" w:rsidP="00822109">
            <w:pPr>
              <w:tabs>
                <w:tab w:val="left" w:pos="2229"/>
              </w:tabs>
              <w:ind w:firstLine="708"/>
              <w:rPr>
                <w:rFonts w:ascii="Tw Cen MT" w:hAnsi="Tw Cen MT"/>
                <w:sz w:val="32"/>
                <w:szCs w:val="32"/>
                <w:lang w:val="es-ES_tradnl"/>
              </w:rPr>
            </w:pPr>
          </w:p>
        </w:tc>
        <w:tc>
          <w:tcPr>
            <w:tcW w:w="709" w:type="dxa"/>
          </w:tcPr>
          <w:p w:rsidR="00971D61" w:rsidRPr="00C567C9" w:rsidRDefault="00971D61" w:rsidP="00822109">
            <w:pPr>
              <w:tabs>
                <w:tab w:val="left" w:pos="2229"/>
              </w:tabs>
              <w:rPr>
                <w:rFonts w:ascii="Tw Cen MT" w:hAnsi="Tw Cen MT"/>
                <w:sz w:val="32"/>
                <w:szCs w:val="32"/>
                <w:lang w:val="es-ES_tradnl"/>
              </w:rPr>
            </w:pPr>
          </w:p>
        </w:tc>
        <w:tc>
          <w:tcPr>
            <w:tcW w:w="1701" w:type="dxa"/>
          </w:tcPr>
          <w:p w:rsidR="00971D61" w:rsidRPr="00C567C9" w:rsidRDefault="00971D61" w:rsidP="00822109">
            <w:pPr>
              <w:tabs>
                <w:tab w:val="left" w:pos="2229"/>
              </w:tabs>
              <w:ind w:firstLine="708"/>
              <w:rPr>
                <w:rFonts w:ascii="Tw Cen MT" w:hAnsi="Tw Cen MT"/>
                <w:sz w:val="32"/>
                <w:szCs w:val="32"/>
                <w:lang w:val="es-ES_tradnl"/>
              </w:rPr>
            </w:pPr>
          </w:p>
          <w:p w:rsidR="00971D61" w:rsidRPr="00C567C9" w:rsidRDefault="00971D61" w:rsidP="00822109">
            <w:pPr>
              <w:tabs>
                <w:tab w:val="left" w:pos="2229"/>
              </w:tabs>
              <w:rPr>
                <w:rFonts w:ascii="Tw Cen MT" w:hAnsi="Tw Cen MT"/>
                <w:sz w:val="32"/>
                <w:szCs w:val="32"/>
                <w:lang w:val="es-ES_tradnl"/>
              </w:rPr>
            </w:pPr>
            <w:r>
              <w:rPr>
                <w:rFonts w:ascii="Tw Cen MT" w:hAnsi="Tw Cen MT"/>
                <w:sz w:val="32"/>
                <w:szCs w:val="32"/>
                <w:lang w:val="es-ES_tradnl"/>
              </w:rPr>
              <w:t>moto</w:t>
            </w:r>
          </w:p>
        </w:tc>
      </w:tr>
      <w:tr w:rsidR="00971D61" w:rsidRPr="00C567C9" w:rsidTr="00822109">
        <w:tc>
          <w:tcPr>
            <w:tcW w:w="2148" w:type="dxa"/>
            <w:vMerge/>
          </w:tcPr>
          <w:p w:rsidR="00971D61" w:rsidRPr="00C567C9" w:rsidRDefault="00971D61" w:rsidP="00822109">
            <w:pPr>
              <w:tabs>
                <w:tab w:val="left" w:pos="2229"/>
              </w:tabs>
              <w:ind w:firstLine="708"/>
              <w:rPr>
                <w:rFonts w:ascii="Tw Cen MT" w:hAnsi="Tw Cen MT"/>
                <w:sz w:val="32"/>
                <w:szCs w:val="32"/>
                <w:lang w:val="es-ES_tradnl"/>
              </w:rPr>
            </w:pPr>
          </w:p>
        </w:tc>
        <w:tc>
          <w:tcPr>
            <w:tcW w:w="709" w:type="dxa"/>
          </w:tcPr>
          <w:p w:rsidR="00971D61" w:rsidRPr="00C567C9" w:rsidRDefault="00971D61" w:rsidP="00822109">
            <w:pPr>
              <w:tabs>
                <w:tab w:val="left" w:pos="2229"/>
              </w:tabs>
              <w:rPr>
                <w:rFonts w:ascii="Tw Cen MT" w:hAnsi="Tw Cen MT"/>
                <w:sz w:val="32"/>
                <w:szCs w:val="32"/>
                <w:lang w:val="es-ES_tradnl"/>
              </w:rPr>
            </w:pPr>
          </w:p>
        </w:tc>
        <w:tc>
          <w:tcPr>
            <w:tcW w:w="1701" w:type="dxa"/>
          </w:tcPr>
          <w:p w:rsidR="00971D61" w:rsidRPr="00C567C9" w:rsidRDefault="00971D61" w:rsidP="00822109">
            <w:pPr>
              <w:tabs>
                <w:tab w:val="left" w:pos="2229"/>
              </w:tabs>
              <w:rPr>
                <w:rFonts w:ascii="Tw Cen MT" w:hAnsi="Tw Cen MT"/>
                <w:sz w:val="32"/>
                <w:szCs w:val="32"/>
                <w:lang w:val="es-ES_tradnl"/>
              </w:rPr>
            </w:pPr>
          </w:p>
          <w:p w:rsidR="00971D61" w:rsidRPr="00C567C9" w:rsidRDefault="00971D61" w:rsidP="00822109">
            <w:pPr>
              <w:tabs>
                <w:tab w:val="left" w:pos="2229"/>
              </w:tabs>
              <w:rPr>
                <w:rFonts w:ascii="Tw Cen MT" w:hAnsi="Tw Cen MT"/>
                <w:sz w:val="32"/>
                <w:szCs w:val="32"/>
                <w:lang w:val="es-ES_tradnl"/>
              </w:rPr>
            </w:pPr>
            <w:r>
              <w:rPr>
                <w:rFonts w:ascii="Tw Cen MT" w:hAnsi="Tw Cen MT"/>
                <w:sz w:val="32"/>
                <w:szCs w:val="32"/>
                <w:lang w:val="es-ES_tradnl"/>
              </w:rPr>
              <w:t>mate</w:t>
            </w:r>
          </w:p>
        </w:tc>
      </w:tr>
    </w:tbl>
    <w:p w:rsidR="00971D61" w:rsidRDefault="00971D61" w:rsidP="00971D61">
      <w:pPr>
        <w:tabs>
          <w:tab w:val="left" w:pos="2229"/>
        </w:tabs>
      </w:pPr>
    </w:p>
    <w:p w:rsidR="00971D61" w:rsidRDefault="00971D61" w:rsidP="00971D61">
      <w:pPr>
        <w:tabs>
          <w:tab w:val="left" w:pos="2229"/>
        </w:tabs>
      </w:pPr>
    </w:p>
    <w:p w:rsidR="00971D61" w:rsidRDefault="00971D61" w:rsidP="00971D61">
      <w:pPr>
        <w:tabs>
          <w:tab w:val="left" w:pos="2229"/>
        </w:tabs>
      </w:pPr>
    </w:p>
    <w:p w:rsidR="00971D61" w:rsidRDefault="00971D61" w:rsidP="00971D61">
      <w:pPr>
        <w:tabs>
          <w:tab w:val="left" w:pos="2229"/>
        </w:tabs>
      </w:pPr>
    </w:p>
    <w:p w:rsidR="008308A3" w:rsidRDefault="008308A3" w:rsidP="00971D61">
      <w:pPr>
        <w:tabs>
          <w:tab w:val="left" w:pos="2229"/>
        </w:tabs>
      </w:pPr>
    </w:p>
    <w:p w:rsidR="008308A3" w:rsidRDefault="008308A3" w:rsidP="00971D61">
      <w:pPr>
        <w:tabs>
          <w:tab w:val="left" w:pos="2229"/>
        </w:tabs>
      </w:pPr>
    </w:p>
    <w:p w:rsidR="008308A3" w:rsidRDefault="008308A3" w:rsidP="00971D61">
      <w:pPr>
        <w:tabs>
          <w:tab w:val="left" w:pos="2229"/>
        </w:tabs>
      </w:pPr>
    </w:p>
    <w:p w:rsidR="008308A3" w:rsidRDefault="008308A3" w:rsidP="00971D61">
      <w:pPr>
        <w:tabs>
          <w:tab w:val="left" w:pos="2229"/>
        </w:tabs>
      </w:pPr>
    </w:p>
    <w:p w:rsidR="008308A3" w:rsidRDefault="008308A3" w:rsidP="00971D61">
      <w:pPr>
        <w:tabs>
          <w:tab w:val="left" w:pos="2229"/>
        </w:tabs>
      </w:pPr>
    </w:p>
    <w:p w:rsidR="008308A3" w:rsidRDefault="008308A3" w:rsidP="00971D61">
      <w:pPr>
        <w:tabs>
          <w:tab w:val="left" w:pos="2229"/>
        </w:tabs>
      </w:pPr>
      <w:r>
        <w:t xml:space="preserve">         </w:t>
      </w:r>
    </w:p>
    <w:tbl>
      <w:tblPr>
        <w:tblpPr w:leftFromText="141" w:rightFromText="141" w:vertAnchor="text" w:horzAnchor="page" w:tblpX="1521" w:tblpY="10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48"/>
        <w:gridCol w:w="709"/>
        <w:gridCol w:w="1701"/>
      </w:tblGrid>
      <w:tr w:rsidR="00971D61" w:rsidRPr="00C567C9" w:rsidTr="00822109">
        <w:tc>
          <w:tcPr>
            <w:tcW w:w="2148" w:type="dxa"/>
            <w:vMerge w:val="restart"/>
          </w:tcPr>
          <w:p w:rsidR="00971D61" w:rsidRPr="00C567C9" w:rsidRDefault="00971D61" w:rsidP="00822109">
            <w:pPr>
              <w:tabs>
                <w:tab w:val="left" w:pos="2229"/>
              </w:tabs>
              <w:rPr>
                <w:rFonts w:ascii="Tw Cen MT" w:hAnsi="Tw Cen MT"/>
                <w:sz w:val="32"/>
                <w:szCs w:val="32"/>
                <w:lang w:val="es-ES_tradnl"/>
              </w:rPr>
            </w:pPr>
            <w:r>
              <w:rPr>
                <w:rFonts w:ascii="Tw Cen MT" w:hAnsi="Tw Cen MT"/>
                <w:b/>
                <w:noProof/>
                <w:sz w:val="36"/>
                <w:szCs w:val="36"/>
                <w:lang w:val="es-PE" w:eastAsia="es-PE"/>
              </w:rPr>
              <mc:AlternateContent>
                <mc:Choice Requires="wpg">
                  <w:drawing>
                    <wp:anchor distT="0" distB="0" distL="114300" distR="114300" simplePos="0" relativeHeight="251715584" behindDoc="0" locked="0" layoutInCell="1" allowOverlap="1">
                      <wp:simplePos x="0" y="0"/>
                      <wp:positionH relativeFrom="column">
                        <wp:posOffset>161290</wp:posOffset>
                      </wp:positionH>
                      <wp:positionV relativeFrom="paragraph">
                        <wp:posOffset>193040</wp:posOffset>
                      </wp:positionV>
                      <wp:extent cx="760095" cy="925830"/>
                      <wp:effectExtent l="2540" t="5080" r="8890" b="2540"/>
                      <wp:wrapNone/>
                      <wp:docPr id="7148" name="Grupo 71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760095" cy="925830"/>
                                <a:chOff x="368" y="1753"/>
                                <a:chExt cx="1197" cy="1458"/>
                              </a:xfrm>
                            </wpg:grpSpPr>
                            <wpg:grpSp>
                              <wpg:cNvPr id="7149" name="Group 1118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68" y="1753"/>
                                  <a:ext cx="1197" cy="1458"/>
                                  <a:chOff x="368" y="1753"/>
                                  <a:chExt cx="1197" cy="1458"/>
                                </a:xfrm>
                              </wpg:grpSpPr>
                              <wps:wsp>
                                <wps:cNvPr id="7150" name="Freeform 11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8" y="1753"/>
                                    <a:ext cx="1197" cy="1458"/>
                                  </a:xfrm>
                                  <a:custGeom>
                                    <a:avLst/>
                                    <a:gdLst>
                                      <a:gd name="T0" fmla="*/ 521 w 1197"/>
                                      <a:gd name="T1" fmla="*/ 32 h 1458"/>
                                      <a:gd name="T2" fmla="*/ 573 w 1197"/>
                                      <a:gd name="T3" fmla="*/ 89 h 1458"/>
                                      <a:gd name="T4" fmla="*/ 597 w 1197"/>
                                      <a:gd name="T5" fmla="*/ 177 h 1458"/>
                                      <a:gd name="T6" fmla="*/ 581 w 1197"/>
                                      <a:gd name="T7" fmla="*/ 257 h 1458"/>
                                      <a:gd name="T8" fmla="*/ 585 w 1197"/>
                                      <a:gd name="T9" fmla="*/ 289 h 1458"/>
                                      <a:gd name="T10" fmla="*/ 573 w 1197"/>
                                      <a:gd name="T11" fmla="*/ 313 h 1458"/>
                                      <a:gd name="T12" fmla="*/ 589 w 1197"/>
                                      <a:gd name="T13" fmla="*/ 353 h 1458"/>
                                      <a:gd name="T14" fmla="*/ 577 w 1197"/>
                                      <a:gd name="T15" fmla="*/ 385 h 1458"/>
                                      <a:gd name="T16" fmla="*/ 549 w 1197"/>
                                      <a:gd name="T17" fmla="*/ 453 h 1458"/>
                                      <a:gd name="T18" fmla="*/ 505 w 1197"/>
                                      <a:gd name="T19" fmla="*/ 537 h 1458"/>
                                      <a:gd name="T20" fmla="*/ 401 w 1197"/>
                                      <a:gd name="T21" fmla="*/ 533 h 1458"/>
                                      <a:gd name="T22" fmla="*/ 453 w 1197"/>
                                      <a:gd name="T23" fmla="*/ 553 h 1458"/>
                                      <a:gd name="T24" fmla="*/ 501 w 1197"/>
                                      <a:gd name="T25" fmla="*/ 597 h 1458"/>
                                      <a:gd name="T26" fmla="*/ 581 w 1197"/>
                                      <a:gd name="T27" fmla="*/ 589 h 1458"/>
                                      <a:gd name="T28" fmla="*/ 597 w 1197"/>
                                      <a:gd name="T29" fmla="*/ 577 h 1458"/>
                                      <a:gd name="T30" fmla="*/ 605 w 1197"/>
                                      <a:gd name="T31" fmla="*/ 533 h 1458"/>
                                      <a:gd name="T32" fmla="*/ 649 w 1197"/>
                                      <a:gd name="T33" fmla="*/ 517 h 1458"/>
                                      <a:gd name="T34" fmla="*/ 741 w 1197"/>
                                      <a:gd name="T35" fmla="*/ 597 h 1458"/>
                                      <a:gd name="T36" fmla="*/ 813 w 1197"/>
                                      <a:gd name="T37" fmla="*/ 573 h 1458"/>
                                      <a:gd name="T38" fmla="*/ 837 w 1197"/>
                                      <a:gd name="T39" fmla="*/ 549 h 1458"/>
                                      <a:gd name="T40" fmla="*/ 757 w 1197"/>
                                      <a:gd name="T41" fmla="*/ 493 h 1458"/>
                                      <a:gd name="T42" fmla="*/ 745 w 1197"/>
                                      <a:gd name="T43" fmla="*/ 441 h 1458"/>
                                      <a:gd name="T44" fmla="*/ 773 w 1197"/>
                                      <a:gd name="T45" fmla="*/ 413 h 1458"/>
                                      <a:gd name="T46" fmla="*/ 753 w 1197"/>
                                      <a:gd name="T47" fmla="*/ 381 h 1458"/>
                                      <a:gd name="T48" fmla="*/ 753 w 1197"/>
                                      <a:gd name="T49" fmla="*/ 345 h 1458"/>
                                      <a:gd name="T50" fmla="*/ 789 w 1197"/>
                                      <a:gd name="T51" fmla="*/ 297 h 1458"/>
                                      <a:gd name="T52" fmla="*/ 769 w 1197"/>
                                      <a:gd name="T53" fmla="*/ 245 h 1458"/>
                                      <a:gd name="T54" fmla="*/ 793 w 1197"/>
                                      <a:gd name="T55" fmla="*/ 189 h 1458"/>
                                      <a:gd name="T56" fmla="*/ 841 w 1197"/>
                                      <a:gd name="T57" fmla="*/ 173 h 1458"/>
                                      <a:gd name="T58" fmla="*/ 949 w 1197"/>
                                      <a:gd name="T59" fmla="*/ 149 h 1458"/>
                                      <a:gd name="T60" fmla="*/ 1077 w 1197"/>
                                      <a:gd name="T61" fmla="*/ 181 h 1458"/>
                                      <a:gd name="T62" fmla="*/ 1161 w 1197"/>
                                      <a:gd name="T63" fmla="*/ 269 h 1458"/>
                                      <a:gd name="T64" fmla="*/ 1149 w 1197"/>
                                      <a:gd name="T65" fmla="*/ 401 h 1458"/>
                                      <a:gd name="T66" fmla="*/ 1137 w 1197"/>
                                      <a:gd name="T67" fmla="*/ 485 h 1458"/>
                                      <a:gd name="T68" fmla="*/ 1169 w 1197"/>
                                      <a:gd name="T69" fmla="*/ 545 h 1458"/>
                                      <a:gd name="T70" fmla="*/ 1157 w 1197"/>
                                      <a:gd name="T71" fmla="*/ 581 h 1458"/>
                                      <a:gd name="T72" fmla="*/ 1149 w 1197"/>
                                      <a:gd name="T73" fmla="*/ 537 h 1458"/>
                                      <a:gd name="T74" fmla="*/ 1121 w 1197"/>
                                      <a:gd name="T75" fmla="*/ 597 h 1458"/>
                                      <a:gd name="T76" fmla="*/ 1157 w 1197"/>
                                      <a:gd name="T77" fmla="*/ 701 h 1458"/>
                                      <a:gd name="T78" fmla="*/ 1193 w 1197"/>
                                      <a:gd name="T79" fmla="*/ 917 h 1458"/>
                                      <a:gd name="T80" fmla="*/ 1185 w 1197"/>
                                      <a:gd name="T81" fmla="*/ 1037 h 1458"/>
                                      <a:gd name="T82" fmla="*/ 1165 w 1197"/>
                                      <a:gd name="T83" fmla="*/ 1129 h 1458"/>
                                      <a:gd name="T84" fmla="*/ 1133 w 1197"/>
                                      <a:gd name="T85" fmla="*/ 1173 h 1458"/>
                                      <a:gd name="T86" fmla="*/ 1109 w 1197"/>
                                      <a:gd name="T87" fmla="*/ 1225 h 1458"/>
                                      <a:gd name="T88" fmla="*/ 1065 w 1197"/>
                                      <a:gd name="T89" fmla="*/ 1253 h 1458"/>
                                      <a:gd name="T90" fmla="*/ 977 w 1197"/>
                                      <a:gd name="T91" fmla="*/ 1342 h 1458"/>
                                      <a:gd name="T92" fmla="*/ 304 w 1197"/>
                                      <a:gd name="T93" fmla="*/ 1406 h 1458"/>
                                      <a:gd name="T94" fmla="*/ 164 w 1197"/>
                                      <a:gd name="T95" fmla="*/ 1346 h 1458"/>
                                      <a:gd name="T96" fmla="*/ 116 w 1197"/>
                                      <a:gd name="T97" fmla="*/ 1289 h 1458"/>
                                      <a:gd name="T98" fmla="*/ 80 w 1197"/>
                                      <a:gd name="T99" fmla="*/ 1181 h 1458"/>
                                      <a:gd name="T100" fmla="*/ 60 w 1197"/>
                                      <a:gd name="T101" fmla="*/ 1093 h 1458"/>
                                      <a:gd name="T102" fmla="*/ 20 w 1197"/>
                                      <a:gd name="T103" fmla="*/ 929 h 1458"/>
                                      <a:gd name="T104" fmla="*/ 4 w 1197"/>
                                      <a:gd name="T105" fmla="*/ 729 h 1458"/>
                                      <a:gd name="T106" fmla="*/ 56 w 1197"/>
                                      <a:gd name="T107" fmla="*/ 645 h 1458"/>
                                      <a:gd name="T108" fmla="*/ 120 w 1197"/>
                                      <a:gd name="T109" fmla="*/ 597 h 1458"/>
                                      <a:gd name="T110" fmla="*/ 140 w 1197"/>
                                      <a:gd name="T111" fmla="*/ 353 h 1458"/>
                                      <a:gd name="T112" fmla="*/ 140 w 1197"/>
                                      <a:gd name="T113" fmla="*/ 229 h 1458"/>
                                      <a:gd name="T114" fmla="*/ 168 w 1197"/>
                                      <a:gd name="T115" fmla="*/ 109 h 1458"/>
                                      <a:gd name="T116" fmla="*/ 244 w 1197"/>
                                      <a:gd name="T117" fmla="*/ 16 h 1458"/>
                                      <a:gd name="T118" fmla="*/ 340 w 1197"/>
                                      <a:gd name="T119" fmla="*/ 0 h 1458"/>
                                      <a:gd name="T120" fmla="*/ 401 w 1197"/>
                                      <a:gd name="T121" fmla="*/ 4 h 145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  <a:cxn ang="0">
                                        <a:pos x="T96" y="T97"/>
                                      </a:cxn>
                                      <a:cxn ang="0">
                                        <a:pos x="T98" y="T99"/>
                                      </a:cxn>
                                      <a:cxn ang="0">
                                        <a:pos x="T100" y="T101"/>
                                      </a:cxn>
                                      <a:cxn ang="0">
                                        <a:pos x="T102" y="T103"/>
                                      </a:cxn>
                                      <a:cxn ang="0">
                                        <a:pos x="T104" y="T105"/>
                                      </a:cxn>
                                      <a:cxn ang="0">
                                        <a:pos x="T106" y="T107"/>
                                      </a:cxn>
                                      <a:cxn ang="0">
                                        <a:pos x="T108" y="T109"/>
                                      </a:cxn>
                                      <a:cxn ang="0">
                                        <a:pos x="T110" y="T111"/>
                                      </a:cxn>
                                      <a:cxn ang="0">
                                        <a:pos x="T112" y="T113"/>
                                      </a:cxn>
                                      <a:cxn ang="0">
                                        <a:pos x="T114" y="T115"/>
                                      </a:cxn>
                                      <a:cxn ang="0">
                                        <a:pos x="T116" y="T117"/>
                                      </a:cxn>
                                      <a:cxn ang="0">
                                        <a:pos x="T118" y="T119"/>
                                      </a:cxn>
                                      <a:cxn ang="0">
                                        <a:pos x="T120" y="T121"/>
                                      </a:cxn>
                                    </a:cxnLst>
                                    <a:rect l="0" t="0" r="r" b="b"/>
                                    <a:pathLst>
                                      <a:path w="1197" h="1458">
                                        <a:moveTo>
                                          <a:pt x="429" y="16"/>
                                        </a:moveTo>
                                        <a:lnTo>
                                          <a:pt x="441" y="16"/>
                                        </a:lnTo>
                                        <a:lnTo>
                                          <a:pt x="453" y="16"/>
                                        </a:lnTo>
                                        <a:lnTo>
                                          <a:pt x="465" y="16"/>
                                        </a:lnTo>
                                        <a:lnTo>
                                          <a:pt x="477" y="16"/>
                                        </a:lnTo>
                                        <a:lnTo>
                                          <a:pt x="485" y="16"/>
                                        </a:lnTo>
                                        <a:lnTo>
                                          <a:pt x="493" y="20"/>
                                        </a:lnTo>
                                        <a:lnTo>
                                          <a:pt x="497" y="20"/>
                                        </a:lnTo>
                                        <a:lnTo>
                                          <a:pt x="501" y="24"/>
                                        </a:lnTo>
                                        <a:lnTo>
                                          <a:pt x="509" y="24"/>
                                        </a:lnTo>
                                        <a:lnTo>
                                          <a:pt x="509" y="28"/>
                                        </a:lnTo>
                                        <a:lnTo>
                                          <a:pt x="513" y="28"/>
                                        </a:lnTo>
                                        <a:lnTo>
                                          <a:pt x="517" y="28"/>
                                        </a:lnTo>
                                        <a:lnTo>
                                          <a:pt x="517" y="28"/>
                                        </a:lnTo>
                                        <a:lnTo>
                                          <a:pt x="521" y="32"/>
                                        </a:lnTo>
                                        <a:lnTo>
                                          <a:pt x="521" y="32"/>
                                        </a:lnTo>
                                        <a:lnTo>
                                          <a:pt x="525" y="36"/>
                                        </a:lnTo>
                                        <a:lnTo>
                                          <a:pt x="525" y="36"/>
                                        </a:lnTo>
                                        <a:lnTo>
                                          <a:pt x="529" y="36"/>
                                        </a:lnTo>
                                        <a:lnTo>
                                          <a:pt x="533" y="36"/>
                                        </a:lnTo>
                                        <a:lnTo>
                                          <a:pt x="537" y="40"/>
                                        </a:lnTo>
                                        <a:lnTo>
                                          <a:pt x="541" y="44"/>
                                        </a:lnTo>
                                        <a:lnTo>
                                          <a:pt x="545" y="52"/>
                                        </a:lnTo>
                                        <a:lnTo>
                                          <a:pt x="553" y="56"/>
                                        </a:lnTo>
                                        <a:lnTo>
                                          <a:pt x="557" y="60"/>
                                        </a:lnTo>
                                        <a:lnTo>
                                          <a:pt x="561" y="68"/>
                                        </a:lnTo>
                                        <a:lnTo>
                                          <a:pt x="565" y="76"/>
                                        </a:lnTo>
                                        <a:lnTo>
                                          <a:pt x="565" y="80"/>
                                        </a:lnTo>
                                        <a:lnTo>
                                          <a:pt x="569" y="84"/>
                                        </a:lnTo>
                                        <a:lnTo>
                                          <a:pt x="573" y="89"/>
                                        </a:lnTo>
                                        <a:lnTo>
                                          <a:pt x="577" y="97"/>
                                        </a:lnTo>
                                        <a:lnTo>
                                          <a:pt x="581" y="101"/>
                                        </a:lnTo>
                                        <a:lnTo>
                                          <a:pt x="585" y="109"/>
                                        </a:lnTo>
                                        <a:lnTo>
                                          <a:pt x="589" y="117"/>
                                        </a:lnTo>
                                        <a:lnTo>
                                          <a:pt x="597" y="121"/>
                                        </a:lnTo>
                                        <a:lnTo>
                                          <a:pt x="597" y="125"/>
                                        </a:lnTo>
                                        <a:lnTo>
                                          <a:pt x="597" y="129"/>
                                        </a:lnTo>
                                        <a:lnTo>
                                          <a:pt x="601" y="133"/>
                                        </a:lnTo>
                                        <a:lnTo>
                                          <a:pt x="601" y="141"/>
                                        </a:lnTo>
                                        <a:lnTo>
                                          <a:pt x="601" y="145"/>
                                        </a:lnTo>
                                        <a:lnTo>
                                          <a:pt x="601" y="149"/>
                                        </a:lnTo>
                                        <a:lnTo>
                                          <a:pt x="601" y="153"/>
                                        </a:lnTo>
                                        <a:lnTo>
                                          <a:pt x="601" y="157"/>
                                        </a:lnTo>
                                        <a:lnTo>
                                          <a:pt x="601" y="169"/>
                                        </a:lnTo>
                                        <a:lnTo>
                                          <a:pt x="597" y="177"/>
                                        </a:lnTo>
                                        <a:lnTo>
                                          <a:pt x="593" y="185"/>
                                        </a:lnTo>
                                        <a:lnTo>
                                          <a:pt x="593" y="189"/>
                                        </a:lnTo>
                                        <a:lnTo>
                                          <a:pt x="589" y="189"/>
                                        </a:lnTo>
                                        <a:lnTo>
                                          <a:pt x="589" y="193"/>
                                        </a:lnTo>
                                        <a:lnTo>
                                          <a:pt x="585" y="197"/>
                                        </a:lnTo>
                                        <a:lnTo>
                                          <a:pt x="585" y="201"/>
                                        </a:lnTo>
                                        <a:lnTo>
                                          <a:pt x="585" y="205"/>
                                        </a:lnTo>
                                        <a:lnTo>
                                          <a:pt x="589" y="213"/>
                                        </a:lnTo>
                                        <a:lnTo>
                                          <a:pt x="589" y="225"/>
                                        </a:lnTo>
                                        <a:lnTo>
                                          <a:pt x="589" y="233"/>
                                        </a:lnTo>
                                        <a:lnTo>
                                          <a:pt x="589" y="241"/>
                                        </a:lnTo>
                                        <a:lnTo>
                                          <a:pt x="585" y="245"/>
                                        </a:lnTo>
                                        <a:lnTo>
                                          <a:pt x="585" y="249"/>
                                        </a:lnTo>
                                        <a:lnTo>
                                          <a:pt x="585" y="253"/>
                                        </a:lnTo>
                                        <a:lnTo>
                                          <a:pt x="581" y="257"/>
                                        </a:lnTo>
                                        <a:lnTo>
                                          <a:pt x="581" y="261"/>
                                        </a:lnTo>
                                        <a:lnTo>
                                          <a:pt x="577" y="265"/>
                                        </a:lnTo>
                                        <a:lnTo>
                                          <a:pt x="577" y="265"/>
                                        </a:lnTo>
                                        <a:lnTo>
                                          <a:pt x="577" y="269"/>
                                        </a:lnTo>
                                        <a:lnTo>
                                          <a:pt x="577" y="273"/>
                                        </a:lnTo>
                                        <a:lnTo>
                                          <a:pt x="577" y="277"/>
                                        </a:lnTo>
                                        <a:lnTo>
                                          <a:pt x="577" y="281"/>
                                        </a:lnTo>
                                        <a:lnTo>
                                          <a:pt x="577" y="285"/>
                                        </a:lnTo>
                                        <a:lnTo>
                                          <a:pt x="577" y="289"/>
                                        </a:lnTo>
                                        <a:lnTo>
                                          <a:pt x="577" y="289"/>
                                        </a:lnTo>
                                        <a:lnTo>
                                          <a:pt x="581" y="289"/>
                                        </a:lnTo>
                                        <a:lnTo>
                                          <a:pt x="581" y="289"/>
                                        </a:lnTo>
                                        <a:lnTo>
                                          <a:pt x="585" y="289"/>
                                        </a:lnTo>
                                        <a:lnTo>
                                          <a:pt x="585" y="289"/>
                                        </a:lnTo>
                                        <a:lnTo>
                                          <a:pt x="585" y="289"/>
                                        </a:lnTo>
                                        <a:lnTo>
                                          <a:pt x="581" y="289"/>
                                        </a:lnTo>
                                        <a:lnTo>
                                          <a:pt x="581" y="289"/>
                                        </a:lnTo>
                                        <a:lnTo>
                                          <a:pt x="581" y="293"/>
                                        </a:lnTo>
                                        <a:lnTo>
                                          <a:pt x="581" y="293"/>
                                        </a:lnTo>
                                        <a:lnTo>
                                          <a:pt x="577" y="297"/>
                                        </a:lnTo>
                                        <a:lnTo>
                                          <a:pt x="577" y="297"/>
                                        </a:lnTo>
                                        <a:lnTo>
                                          <a:pt x="577" y="297"/>
                                        </a:lnTo>
                                        <a:lnTo>
                                          <a:pt x="577" y="301"/>
                                        </a:lnTo>
                                        <a:lnTo>
                                          <a:pt x="577" y="301"/>
                                        </a:lnTo>
                                        <a:lnTo>
                                          <a:pt x="573" y="305"/>
                                        </a:lnTo>
                                        <a:lnTo>
                                          <a:pt x="573" y="305"/>
                                        </a:lnTo>
                                        <a:lnTo>
                                          <a:pt x="573" y="309"/>
                                        </a:lnTo>
                                        <a:lnTo>
                                          <a:pt x="573" y="309"/>
                                        </a:lnTo>
                                        <a:lnTo>
                                          <a:pt x="573" y="313"/>
                                        </a:lnTo>
                                        <a:lnTo>
                                          <a:pt x="573" y="313"/>
                                        </a:lnTo>
                                        <a:lnTo>
                                          <a:pt x="573" y="313"/>
                                        </a:lnTo>
                                        <a:lnTo>
                                          <a:pt x="573" y="313"/>
                                        </a:lnTo>
                                        <a:lnTo>
                                          <a:pt x="577" y="317"/>
                                        </a:lnTo>
                                        <a:lnTo>
                                          <a:pt x="577" y="317"/>
                                        </a:lnTo>
                                        <a:lnTo>
                                          <a:pt x="577" y="321"/>
                                        </a:lnTo>
                                        <a:lnTo>
                                          <a:pt x="581" y="321"/>
                                        </a:lnTo>
                                        <a:lnTo>
                                          <a:pt x="581" y="325"/>
                                        </a:lnTo>
                                        <a:lnTo>
                                          <a:pt x="581" y="329"/>
                                        </a:lnTo>
                                        <a:lnTo>
                                          <a:pt x="585" y="333"/>
                                        </a:lnTo>
                                        <a:lnTo>
                                          <a:pt x="585" y="337"/>
                                        </a:lnTo>
                                        <a:lnTo>
                                          <a:pt x="589" y="341"/>
                                        </a:lnTo>
                                        <a:lnTo>
                                          <a:pt x="589" y="345"/>
                                        </a:lnTo>
                                        <a:lnTo>
                                          <a:pt x="589" y="345"/>
                                        </a:lnTo>
                                        <a:lnTo>
                                          <a:pt x="589" y="349"/>
                                        </a:lnTo>
                                        <a:lnTo>
                                          <a:pt x="589" y="353"/>
                                        </a:lnTo>
                                        <a:lnTo>
                                          <a:pt x="589" y="357"/>
                                        </a:lnTo>
                                        <a:lnTo>
                                          <a:pt x="585" y="361"/>
                                        </a:lnTo>
                                        <a:lnTo>
                                          <a:pt x="585" y="365"/>
                                        </a:lnTo>
                                        <a:lnTo>
                                          <a:pt x="585" y="365"/>
                                        </a:lnTo>
                                        <a:lnTo>
                                          <a:pt x="585" y="365"/>
                                        </a:lnTo>
                                        <a:lnTo>
                                          <a:pt x="581" y="369"/>
                                        </a:lnTo>
                                        <a:lnTo>
                                          <a:pt x="581" y="373"/>
                                        </a:lnTo>
                                        <a:lnTo>
                                          <a:pt x="581" y="373"/>
                                        </a:lnTo>
                                        <a:lnTo>
                                          <a:pt x="577" y="377"/>
                                        </a:lnTo>
                                        <a:lnTo>
                                          <a:pt x="577" y="377"/>
                                        </a:lnTo>
                                        <a:lnTo>
                                          <a:pt x="577" y="377"/>
                                        </a:lnTo>
                                        <a:lnTo>
                                          <a:pt x="577" y="381"/>
                                        </a:lnTo>
                                        <a:lnTo>
                                          <a:pt x="577" y="381"/>
                                        </a:lnTo>
                                        <a:lnTo>
                                          <a:pt x="577" y="385"/>
                                        </a:lnTo>
                                        <a:lnTo>
                                          <a:pt x="577" y="385"/>
                                        </a:lnTo>
                                        <a:lnTo>
                                          <a:pt x="581" y="385"/>
                                        </a:lnTo>
                                        <a:lnTo>
                                          <a:pt x="581" y="389"/>
                                        </a:lnTo>
                                        <a:lnTo>
                                          <a:pt x="581" y="393"/>
                                        </a:lnTo>
                                        <a:lnTo>
                                          <a:pt x="581" y="393"/>
                                        </a:lnTo>
                                        <a:lnTo>
                                          <a:pt x="581" y="397"/>
                                        </a:lnTo>
                                        <a:lnTo>
                                          <a:pt x="581" y="401"/>
                                        </a:lnTo>
                                        <a:lnTo>
                                          <a:pt x="577" y="405"/>
                                        </a:lnTo>
                                        <a:lnTo>
                                          <a:pt x="573" y="409"/>
                                        </a:lnTo>
                                        <a:lnTo>
                                          <a:pt x="569" y="413"/>
                                        </a:lnTo>
                                        <a:lnTo>
                                          <a:pt x="569" y="421"/>
                                        </a:lnTo>
                                        <a:lnTo>
                                          <a:pt x="565" y="425"/>
                                        </a:lnTo>
                                        <a:lnTo>
                                          <a:pt x="561" y="433"/>
                                        </a:lnTo>
                                        <a:lnTo>
                                          <a:pt x="557" y="441"/>
                                        </a:lnTo>
                                        <a:lnTo>
                                          <a:pt x="553" y="445"/>
                                        </a:lnTo>
                                        <a:lnTo>
                                          <a:pt x="549" y="453"/>
                                        </a:lnTo>
                                        <a:lnTo>
                                          <a:pt x="545" y="461"/>
                                        </a:lnTo>
                                        <a:lnTo>
                                          <a:pt x="541" y="469"/>
                                        </a:lnTo>
                                        <a:lnTo>
                                          <a:pt x="529" y="485"/>
                                        </a:lnTo>
                                        <a:lnTo>
                                          <a:pt x="533" y="489"/>
                                        </a:lnTo>
                                        <a:lnTo>
                                          <a:pt x="533" y="493"/>
                                        </a:lnTo>
                                        <a:lnTo>
                                          <a:pt x="533" y="497"/>
                                        </a:lnTo>
                                        <a:lnTo>
                                          <a:pt x="533" y="501"/>
                                        </a:lnTo>
                                        <a:lnTo>
                                          <a:pt x="529" y="505"/>
                                        </a:lnTo>
                                        <a:lnTo>
                                          <a:pt x="529" y="505"/>
                                        </a:lnTo>
                                        <a:lnTo>
                                          <a:pt x="529" y="509"/>
                                        </a:lnTo>
                                        <a:lnTo>
                                          <a:pt x="525" y="513"/>
                                        </a:lnTo>
                                        <a:lnTo>
                                          <a:pt x="521" y="521"/>
                                        </a:lnTo>
                                        <a:lnTo>
                                          <a:pt x="513" y="529"/>
                                        </a:lnTo>
                                        <a:lnTo>
                                          <a:pt x="509" y="533"/>
                                        </a:lnTo>
                                        <a:lnTo>
                                          <a:pt x="505" y="537"/>
                                        </a:lnTo>
                                        <a:lnTo>
                                          <a:pt x="497" y="537"/>
                                        </a:lnTo>
                                        <a:lnTo>
                                          <a:pt x="493" y="541"/>
                                        </a:lnTo>
                                        <a:lnTo>
                                          <a:pt x="485" y="541"/>
                                        </a:lnTo>
                                        <a:lnTo>
                                          <a:pt x="481" y="541"/>
                                        </a:lnTo>
                                        <a:lnTo>
                                          <a:pt x="473" y="541"/>
                                        </a:lnTo>
                                        <a:lnTo>
                                          <a:pt x="465" y="537"/>
                                        </a:lnTo>
                                        <a:lnTo>
                                          <a:pt x="453" y="537"/>
                                        </a:lnTo>
                                        <a:lnTo>
                                          <a:pt x="441" y="537"/>
                                        </a:lnTo>
                                        <a:lnTo>
                                          <a:pt x="429" y="533"/>
                                        </a:lnTo>
                                        <a:lnTo>
                                          <a:pt x="421" y="533"/>
                                        </a:lnTo>
                                        <a:lnTo>
                                          <a:pt x="413" y="533"/>
                                        </a:lnTo>
                                        <a:lnTo>
                                          <a:pt x="409" y="533"/>
                                        </a:lnTo>
                                        <a:lnTo>
                                          <a:pt x="405" y="533"/>
                                        </a:lnTo>
                                        <a:lnTo>
                                          <a:pt x="405" y="533"/>
                                        </a:lnTo>
                                        <a:lnTo>
                                          <a:pt x="401" y="533"/>
                                        </a:lnTo>
                                        <a:lnTo>
                                          <a:pt x="397" y="533"/>
                                        </a:lnTo>
                                        <a:lnTo>
                                          <a:pt x="397" y="533"/>
                                        </a:lnTo>
                                        <a:lnTo>
                                          <a:pt x="397" y="537"/>
                                        </a:lnTo>
                                        <a:lnTo>
                                          <a:pt x="397" y="537"/>
                                        </a:lnTo>
                                        <a:lnTo>
                                          <a:pt x="397" y="545"/>
                                        </a:lnTo>
                                        <a:lnTo>
                                          <a:pt x="405" y="545"/>
                                        </a:lnTo>
                                        <a:lnTo>
                                          <a:pt x="413" y="545"/>
                                        </a:lnTo>
                                        <a:lnTo>
                                          <a:pt x="421" y="545"/>
                                        </a:lnTo>
                                        <a:lnTo>
                                          <a:pt x="429" y="545"/>
                                        </a:lnTo>
                                        <a:lnTo>
                                          <a:pt x="433" y="545"/>
                                        </a:lnTo>
                                        <a:lnTo>
                                          <a:pt x="437" y="545"/>
                                        </a:lnTo>
                                        <a:lnTo>
                                          <a:pt x="441" y="545"/>
                                        </a:lnTo>
                                        <a:lnTo>
                                          <a:pt x="445" y="549"/>
                                        </a:lnTo>
                                        <a:lnTo>
                                          <a:pt x="449" y="549"/>
                                        </a:lnTo>
                                        <a:lnTo>
                                          <a:pt x="453" y="553"/>
                                        </a:lnTo>
                                        <a:lnTo>
                                          <a:pt x="453" y="557"/>
                                        </a:lnTo>
                                        <a:lnTo>
                                          <a:pt x="457" y="557"/>
                                        </a:lnTo>
                                        <a:lnTo>
                                          <a:pt x="461" y="561"/>
                                        </a:lnTo>
                                        <a:lnTo>
                                          <a:pt x="465" y="565"/>
                                        </a:lnTo>
                                        <a:lnTo>
                                          <a:pt x="469" y="569"/>
                                        </a:lnTo>
                                        <a:lnTo>
                                          <a:pt x="473" y="573"/>
                                        </a:lnTo>
                                        <a:lnTo>
                                          <a:pt x="477" y="577"/>
                                        </a:lnTo>
                                        <a:lnTo>
                                          <a:pt x="481" y="581"/>
                                        </a:lnTo>
                                        <a:lnTo>
                                          <a:pt x="485" y="593"/>
                                        </a:lnTo>
                                        <a:lnTo>
                                          <a:pt x="485" y="593"/>
                                        </a:lnTo>
                                        <a:lnTo>
                                          <a:pt x="489" y="597"/>
                                        </a:lnTo>
                                        <a:lnTo>
                                          <a:pt x="493" y="597"/>
                                        </a:lnTo>
                                        <a:lnTo>
                                          <a:pt x="493" y="597"/>
                                        </a:lnTo>
                                        <a:lnTo>
                                          <a:pt x="497" y="597"/>
                                        </a:lnTo>
                                        <a:lnTo>
                                          <a:pt x="501" y="597"/>
                                        </a:lnTo>
                                        <a:lnTo>
                                          <a:pt x="501" y="597"/>
                                        </a:lnTo>
                                        <a:lnTo>
                                          <a:pt x="505" y="597"/>
                                        </a:lnTo>
                                        <a:lnTo>
                                          <a:pt x="509" y="593"/>
                                        </a:lnTo>
                                        <a:lnTo>
                                          <a:pt x="513" y="589"/>
                                        </a:lnTo>
                                        <a:lnTo>
                                          <a:pt x="521" y="589"/>
                                        </a:lnTo>
                                        <a:lnTo>
                                          <a:pt x="525" y="585"/>
                                        </a:lnTo>
                                        <a:lnTo>
                                          <a:pt x="533" y="581"/>
                                        </a:lnTo>
                                        <a:lnTo>
                                          <a:pt x="541" y="581"/>
                                        </a:lnTo>
                                        <a:lnTo>
                                          <a:pt x="549" y="581"/>
                                        </a:lnTo>
                                        <a:lnTo>
                                          <a:pt x="557" y="581"/>
                                        </a:lnTo>
                                        <a:lnTo>
                                          <a:pt x="565" y="581"/>
                                        </a:lnTo>
                                        <a:lnTo>
                                          <a:pt x="569" y="581"/>
                                        </a:lnTo>
                                        <a:lnTo>
                                          <a:pt x="573" y="585"/>
                                        </a:lnTo>
                                        <a:lnTo>
                                          <a:pt x="577" y="585"/>
                                        </a:lnTo>
                                        <a:lnTo>
                                          <a:pt x="581" y="589"/>
                                        </a:lnTo>
                                        <a:lnTo>
                                          <a:pt x="581" y="589"/>
                                        </a:lnTo>
                                        <a:lnTo>
                                          <a:pt x="585" y="593"/>
                                        </a:lnTo>
                                        <a:lnTo>
                                          <a:pt x="585" y="593"/>
                                        </a:lnTo>
                                        <a:lnTo>
                                          <a:pt x="589" y="593"/>
                                        </a:lnTo>
                                        <a:lnTo>
                                          <a:pt x="589" y="593"/>
                                        </a:lnTo>
                                        <a:lnTo>
                                          <a:pt x="593" y="593"/>
                                        </a:lnTo>
                                        <a:lnTo>
                                          <a:pt x="593" y="597"/>
                                        </a:lnTo>
                                        <a:lnTo>
                                          <a:pt x="593" y="597"/>
                                        </a:lnTo>
                                        <a:lnTo>
                                          <a:pt x="597" y="597"/>
                                        </a:lnTo>
                                        <a:lnTo>
                                          <a:pt x="597" y="597"/>
                                        </a:lnTo>
                                        <a:lnTo>
                                          <a:pt x="597" y="593"/>
                                        </a:lnTo>
                                        <a:lnTo>
                                          <a:pt x="597" y="589"/>
                                        </a:lnTo>
                                        <a:lnTo>
                                          <a:pt x="597" y="585"/>
                                        </a:lnTo>
                                        <a:lnTo>
                                          <a:pt x="597" y="581"/>
                                        </a:lnTo>
                                        <a:lnTo>
                                          <a:pt x="597" y="577"/>
                                        </a:lnTo>
                                        <a:lnTo>
                                          <a:pt x="597" y="573"/>
                                        </a:lnTo>
                                        <a:lnTo>
                                          <a:pt x="597" y="569"/>
                                        </a:lnTo>
                                        <a:lnTo>
                                          <a:pt x="597" y="565"/>
                                        </a:lnTo>
                                        <a:lnTo>
                                          <a:pt x="597" y="561"/>
                                        </a:lnTo>
                                        <a:lnTo>
                                          <a:pt x="597" y="561"/>
                                        </a:lnTo>
                                        <a:lnTo>
                                          <a:pt x="597" y="557"/>
                                        </a:lnTo>
                                        <a:lnTo>
                                          <a:pt x="597" y="553"/>
                                        </a:lnTo>
                                        <a:lnTo>
                                          <a:pt x="593" y="549"/>
                                        </a:lnTo>
                                        <a:lnTo>
                                          <a:pt x="593" y="545"/>
                                        </a:lnTo>
                                        <a:lnTo>
                                          <a:pt x="593" y="541"/>
                                        </a:lnTo>
                                        <a:lnTo>
                                          <a:pt x="593" y="537"/>
                                        </a:lnTo>
                                        <a:lnTo>
                                          <a:pt x="593" y="537"/>
                                        </a:lnTo>
                                        <a:lnTo>
                                          <a:pt x="597" y="533"/>
                                        </a:lnTo>
                                        <a:lnTo>
                                          <a:pt x="601" y="533"/>
                                        </a:lnTo>
                                        <a:lnTo>
                                          <a:pt x="605" y="533"/>
                                        </a:lnTo>
                                        <a:lnTo>
                                          <a:pt x="609" y="533"/>
                                        </a:lnTo>
                                        <a:lnTo>
                                          <a:pt x="613" y="533"/>
                                        </a:lnTo>
                                        <a:lnTo>
                                          <a:pt x="617" y="533"/>
                                        </a:lnTo>
                                        <a:lnTo>
                                          <a:pt x="617" y="533"/>
                                        </a:lnTo>
                                        <a:lnTo>
                                          <a:pt x="617" y="529"/>
                                        </a:lnTo>
                                        <a:lnTo>
                                          <a:pt x="617" y="529"/>
                                        </a:lnTo>
                                        <a:lnTo>
                                          <a:pt x="617" y="525"/>
                                        </a:lnTo>
                                        <a:lnTo>
                                          <a:pt x="617" y="521"/>
                                        </a:lnTo>
                                        <a:lnTo>
                                          <a:pt x="617" y="521"/>
                                        </a:lnTo>
                                        <a:lnTo>
                                          <a:pt x="617" y="521"/>
                                        </a:lnTo>
                                        <a:lnTo>
                                          <a:pt x="617" y="517"/>
                                        </a:lnTo>
                                        <a:lnTo>
                                          <a:pt x="617" y="517"/>
                                        </a:lnTo>
                                        <a:lnTo>
                                          <a:pt x="617" y="517"/>
                                        </a:lnTo>
                                        <a:lnTo>
                                          <a:pt x="633" y="517"/>
                                        </a:lnTo>
                                        <a:lnTo>
                                          <a:pt x="649" y="517"/>
                                        </a:lnTo>
                                        <a:lnTo>
                                          <a:pt x="665" y="517"/>
                                        </a:lnTo>
                                        <a:lnTo>
                                          <a:pt x="681" y="517"/>
                                        </a:lnTo>
                                        <a:lnTo>
                                          <a:pt x="693" y="513"/>
                                        </a:lnTo>
                                        <a:lnTo>
                                          <a:pt x="709" y="513"/>
                                        </a:lnTo>
                                        <a:lnTo>
                                          <a:pt x="725" y="513"/>
                                        </a:lnTo>
                                        <a:lnTo>
                                          <a:pt x="741" y="513"/>
                                        </a:lnTo>
                                        <a:lnTo>
                                          <a:pt x="737" y="517"/>
                                        </a:lnTo>
                                        <a:lnTo>
                                          <a:pt x="737" y="521"/>
                                        </a:lnTo>
                                        <a:lnTo>
                                          <a:pt x="737" y="533"/>
                                        </a:lnTo>
                                        <a:lnTo>
                                          <a:pt x="737" y="541"/>
                                        </a:lnTo>
                                        <a:lnTo>
                                          <a:pt x="737" y="553"/>
                                        </a:lnTo>
                                        <a:lnTo>
                                          <a:pt x="737" y="565"/>
                                        </a:lnTo>
                                        <a:lnTo>
                                          <a:pt x="737" y="573"/>
                                        </a:lnTo>
                                        <a:lnTo>
                                          <a:pt x="741" y="585"/>
                                        </a:lnTo>
                                        <a:lnTo>
                                          <a:pt x="741" y="597"/>
                                        </a:lnTo>
                                        <a:lnTo>
                                          <a:pt x="741" y="601"/>
                                        </a:lnTo>
                                        <a:lnTo>
                                          <a:pt x="745" y="601"/>
                                        </a:lnTo>
                                        <a:lnTo>
                                          <a:pt x="745" y="601"/>
                                        </a:lnTo>
                                        <a:lnTo>
                                          <a:pt x="749" y="601"/>
                                        </a:lnTo>
                                        <a:lnTo>
                                          <a:pt x="753" y="605"/>
                                        </a:lnTo>
                                        <a:lnTo>
                                          <a:pt x="753" y="605"/>
                                        </a:lnTo>
                                        <a:lnTo>
                                          <a:pt x="757" y="605"/>
                                        </a:lnTo>
                                        <a:lnTo>
                                          <a:pt x="761" y="605"/>
                                        </a:lnTo>
                                        <a:lnTo>
                                          <a:pt x="769" y="597"/>
                                        </a:lnTo>
                                        <a:lnTo>
                                          <a:pt x="777" y="593"/>
                                        </a:lnTo>
                                        <a:lnTo>
                                          <a:pt x="785" y="585"/>
                                        </a:lnTo>
                                        <a:lnTo>
                                          <a:pt x="793" y="581"/>
                                        </a:lnTo>
                                        <a:lnTo>
                                          <a:pt x="805" y="577"/>
                                        </a:lnTo>
                                        <a:lnTo>
                                          <a:pt x="809" y="577"/>
                                        </a:lnTo>
                                        <a:lnTo>
                                          <a:pt x="813" y="573"/>
                                        </a:lnTo>
                                        <a:lnTo>
                                          <a:pt x="817" y="573"/>
                                        </a:lnTo>
                                        <a:lnTo>
                                          <a:pt x="821" y="573"/>
                                        </a:lnTo>
                                        <a:lnTo>
                                          <a:pt x="829" y="573"/>
                                        </a:lnTo>
                                        <a:lnTo>
                                          <a:pt x="833" y="573"/>
                                        </a:lnTo>
                                        <a:lnTo>
                                          <a:pt x="833" y="569"/>
                                        </a:lnTo>
                                        <a:lnTo>
                                          <a:pt x="833" y="569"/>
                                        </a:lnTo>
                                        <a:lnTo>
                                          <a:pt x="837" y="565"/>
                                        </a:lnTo>
                                        <a:lnTo>
                                          <a:pt x="837" y="565"/>
                                        </a:lnTo>
                                        <a:lnTo>
                                          <a:pt x="837" y="565"/>
                                        </a:lnTo>
                                        <a:lnTo>
                                          <a:pt x="841" y="565"/>
                                        </a:lnTo>
                                        <a:lnTo>
                                          <a:pt x="841" y="565"/>
                                        </a:lnTo>
                                        <a:lnTo>
                                          <a:pt x="841" y="561"/>
                                        </a:lnTo>
                                        <a:lnTo>
                                          <a:pt x="841" y="561"/>
                                        </a:lnTo>
                                        <a:lnTo>
                                          <a:pt x="837" y="557"/>
                                        </a:lnTo>
                                        <a:lnTo>
                                          <a:pt x="837" y="549"/>
                                        </a:lnTo>
                                        <a:lnTo>
                                          <a:pt x="833" y="545"/>
                                        </a:lnTo>
                                        <a:lnTo>
                                          <a:pt x="833" y="541"/>
                                        </a:lnTo>
                                        <a:lnTo>
                                          <a:pt x="829" y="533"/>
                                        </a:lnTo>
                                        <a:lnTo>
                                          <a:pt x="829" y="529"/>
                                        </a:lnTo>
                                        <a:lnTo>
                                          <a:pt x="829" y="529"/>
                                        </a:lnTo>
                                        <a:lnTo>
                                          <a:pt x="829" y="525"/>
                                        </a:lnTo>
                                        <a:lnTo>
                                          <a:pt x="821" y="521"/>
                                        </a:lnTo>
                                        <a:lnTo>
                                          <a:pt x="813" y="517"/>
                                        </a:lnTo>
                                        <a:lnTo>
                                          <a:pt x="805" y="513"/>
                                        </a:lnTo>
                                        <a:lnTo>
                                          <a:pt x="797" y="509"/>
                                        </a:lnTo>
                                        <a:lnTo>
                                          <a:pt x="789" y="505"/>
                                        </a:lnTo>
                                        <a:lnTo>
                                          <a:pt x="781" y="505"/>
                                        </a:lnTo>
                                        <a:lnTo>
                                          <a:pt x="765" y="497"/>
                                        </a:lnTo>
                                        <a:lnTo>
                                          <a:pt x="761" y="497"/>
                                        </a:lnTo>
                                        <a:lnTo>
                                          <a:pt x="757" y="493"/>
                                        </a:lnTo>
                                        <a:lnTo>
                                          <a:pt x="753" y="489"/>
                                        </a:lnTo>
                                        <a:lnTo>
                                          <a:pt x="749" y="489"/>
                                        </a:lnTo>
                                        <a:lnTo>
                                          <a:pt x="749" y="485"/>
                                        </a:lnTo>
                                        <a:lnTo>
                                          <a:pt x="745" y="481"/>
                                        </a:lnTo>
                                        <a:lnTo>
                                          <a:pt x="741" y="477"/>
                                        </a:lnTo>
                                        <a:lnTo>
                                          <a:pt x="741" y="473"/>
                                        </a:lnTo>
                                        <a:lnTo>
                                          <a:pt x="741" y="469"/>
                                        </a:lnTo>
                                        <a:lnTo>
                                          <a:pt x="741" y="465"/>
                                        </a:lnTo>
                                        <a:lnTo>
                                          <a:pt x="741" y="461"/>
                                        </a:lnTo>
                                        <a:lnTo>
                                          <a:pt x="741" y="457"/>
                                        </a:lnTo>
                                        <a:lnTo>
                                          <a:pt x="745" y="453"/>
                                        </a:lnTo>
                                        <a:lnTo>
                                          <a:pt x="745" y="449"/>
                                        </a:lnTo>
                                        <a:lnTo>
                                          <a:pt x="745" y="449"/>
                                        </a:lnTo>
                                        <a:lnTo>
                                          <a:pt x="745" y="445"/>
                                        </a:lnTo>
                                        <a:lnTo>
                                          <a:pt x="745" y="441"/>
                                        </a:lnTo>
                                        <a:lnTo>
                                          <a:pt x="741" y="437"/>
                                        </a:lnTo>
                                        <a:lnTo>
                                          <a:pt x="741" y="433"/>
                                        </a:lnTo>
                                        <a:lnTo>
                                          <a:pt x="741" y="429"/>
                                        </a:lnTo>
                                        <a:lnTo>
                                          <a:pt x="741" y="425"/>
                                        </a:lnTo>
                                        <a:lnTo>
                                          <a:pt x="741" y="421"/>
                                        </a:lnTo>
                                        <a:lnTo>
                                          <a:pt x="741" y="413"/>
                                        </a:lnTo>
                                        <a:lnTo>
                                          <a:pt x="741" y="409"/>
                                        </a:lnTo>
                                        <a:lnTo>
                                          <a:pt x="741" y="409"/>
                                        </a:lnTo>
                                        <a:lnTo>
                                          <a:pt x="745" y="409"/>
                                        </a:lnTo>
                                        <a:lnTo>
                                          <a:pt x="753" y="409"/>
                                        </a:lnTo>
                                        <a:lnTo>
                                          <a:pt x="757" y="409"/>
                                        </a:lnTo>
                                        <a:lnTo>
                                          <a:pt x="761" y="409"/>
                                        </a:lnTo>
                                        <a:lnTo>
                                          <a:pt x="765" y="409"/>
                                        </a:lnTo>
                                        <a:lnTo>
                                          <a:pt x="769" y="413"/>
                                        </a:lnTo>
                                        <a:lnTo>
                                          <a:pt x="773" y="413"/>
                                        </a:lnTo>
                                        <a:lnTo>
                                          <a:pt x="773" y="413"/>
                                        </a:lnTo>
                                        <a:lnTo>
                                          <a:pt x="773" y="413"/>
                                        </a:lnTo>
                                        <a:lnTo>
                                          <a:pt x="777" y="409"/>
                                        </a:lnTo>
                                        <a:lnTo>
                                          <a:pt x="777" y="409"/>
                                        </a:lnTo>
                                        <a:lnTo>
                                          <a:pt x="777" y="409"/>
                                        </a:lnTo>
                                        <a:lnTo>
                                          <a:pt x="773" y="405"/>
                                        </a:lnTo>
                                        <a:lnTo>
                                          <a:pt x="773" y="405"/>
                                        </a:lnTo>
                                        <a:lnTo>
                                          <a:pt x="773" y="405"/>
                                        </a:lnTo>
                                        <a:lnTo>
                                          <a:pt x="769" y="401"/>
                                        </a:lnTo>
                                        <a:lnTo>
                                          <a:pt x="765" y="401"/>
                                        </a:lnTo>
                                        <a:lnTo>
                                          <a:pt x="761" y="397"/>
                                        </a:lnTo>
                                        <a:lnTo>
                                          <a:pt x="757" y="393"/>
                                        </a:lnTo>
                                        <a:lnTo>
                                          <a:pt x="757" y="389"/>
                                        </a:lnTo>
                                        <a:lnTo>
                                          <a:pt x="753" y="385"/>
                                        </a:lnTo>
                                        <a:lnTo>
                                          <a:pt x="753" y="381"/>
                                        </a:lnTo>
                                        <a:lnTo>
                                          <a:pt x="753" y="377"/>
                                        </a:lnTo>
                                        <a:lnTo>
                                          <a:pt x="753" y="373"/>
                                        </a:lnTo>
                                        <a:lnTo>
                                          <a:pt x="753" y="369"/>
                                        </a:lnTo>
                                        <a:lnTo>
                                          <a:pt x="753" y="369"/>
                                        </a:lnTo>
                                        <a:lnTo>
                                          <a:pt x="753" y="365"/>
                                        </a:lnTo>
                                        <a:lnTo>
                                          <a:pt x="757" y="365"/>
                                        </a:lnTo>
                                        <a:lnTo>
                                          <a:pt x="757" y="365"/>
                                        </a:lnTo>
                                        <a:lnTo>
                                          <a:pt x="761" y="365"/>
                                        </a:lnTo>
                                        <a:lnTo>
                                          <a:pt x="757" y="361"/>
                                        </a:lnTo>
                                        <a:lnTo>
                                          <a:pt x="757" y="357"/>
                                        </a:lnTo>
                                        <a:lnTo>
                                          <a:pt x="753" y="357"/>
                                        </a:lnTo>
                                        <a:lnTo>
                                          <a:pt x="753" y="353"/>
                                        </a:lnTo>
                                        <a:lnTo>
                                          <a:pt x="753" y="349"/>
                                        </a:lnTo>
                                        <a:lnTo>
                                          <a:pt x="753" y="349"/>
                                        </a:lnTo>
                                        <a:lnTo>
                                          <a:pt x="753" y="345"/>
                                        </a:lnTo>
                                        <a:lnTo>
                                          <a:pt x="753" y="341"/>
                                        </a:lnTo>
                                        <a:lnTo>
                                          <a:pt x="757" y="341"/>
                                        </a:lnTo>
                                        <a:lnTo>
                                          <a:pt x="761" y="337"/>
                                        </a:lnTo>
                                        <a:lnTo>
                                          <a:pt x="761" y="333"/>
                                        </a:lnTo>
                                        <a:lnTo>
                                          <a:pt x="769" y="333"/>
                                        </a:lnTo>
                                        <a:lnTo>
                                          <a:pt x="773" y="329"/>
                                        </a:lnTo>
                                        <a:lnTo>
                                          <a:pt x="777" y="329"/>
                                        </a:lnTo>
                                        <a:lnTo>
                                          <a:pt x="781" y="325"/>
                                        </a:lnTo>
                                        <a:lnTo>
                                          <a:pt x="785" y="325"/>
                                        </a:lnTo>
                                        <a:lnTo>
                                          <a:pt x="789" y="321"/>
                                        </a:lnTo>
                                        <a:lnTo>
                                          <a:pt x="789" y="317"/>
                                        </a:lnTo>
                                        <a:lnTo>
                                          <a:pt x="789" y="313"/>
                                        </a:lnTo>
                                        <a:lnTo>
                                          <a:pt x="789" y="309"/>
                                        </a:lnTo>
                                        <a:lnTo>
                                          <a:pt x="789" y="305"/>
                                        </a:lnTo>
                                        <a:lnTo>
                                          <a:pt x="789" y="297"/>
                                        </a:lnTo>
                                        <a:lnTo>
                                          <a:pt x="789" y="293"/>
                                        </a:lnTo>
                                        <a:lnTo>
                                          <a:pt x="789" y="289"/>
                                        </a:lnTo>
                                        <a:lnTo>
                                          <a:pt x="793" y="285"/>
                                        </a:lnTo>
                                        <a:lnTo>
                                          <a:pt x="793" y="285"/>
                                        </a:lnTo>
                                        <a:lnTo>
                                          <a:pt x="789" y="281"/>
                                        </a:lnTo>
                                        <a:lnTo>
                                          <a:pt x="785" y="277"/>
                                        </a:lnTo>
                                        <a:lnTo>
                                          <a:pt x="781" y="273"/>
                                        </a:lnTo>
                                        <a:lnTo>
                                          <a:pt x="777" y="269"/>
                                        </a:lnTo>
                                        <a:lnTo>
                                          <a:pt x="777" y="265"/>
                                        </a:lnTo>
                                        <a:lnTo>
                                          <a:pt x="773" y="261"/>
                                        </a:lnTo>
                                        <a:lnTo>
                                          <a:pt x="773" y="257"/>
                                        </a:lnTo>
                                        <a:lnTo>
                                          <a:pt x="773" y="249"/>
                                        </a:lnTo>
                                        <a:lnTo>
                                          <a:pt x="773" y="249"/>
                                        </a:lnTo>
                                        <a:lnTo>
                                          <a:pt x="773" y="245"/>
                                        </a:lnTo>
                                        <a:lnTo>
                                          <a:pt x="769" y="245"/>
                                        </a:lnTo>
                                        <a:lnTo>
                                          <a:pt x="769" y="241"/>
                                        </a:lnTo>
                                        <a:lnTo>
                                          <a:pt x="769" y="237"/>
                                        </a:lnTo>
                                        <a:lnTo>
                                          <a:pt x="769" y="233"/>
                                        </a:lnTo>
                                        <a:lnTo>
                                          <a:pt x="769" y="229"/>
                                        </a:lnTo>
                                        <a:lnTo>
                                          <a:pt x="769" y="225"/>
                                        </a:lnTo>
                                        <a:lnTo>
                                          <a:pt x="769" y="225"/>
                                        </a:lnTo>
                                        <a:lnTo>
                                          <a:pt x="765" y="225"/>
                                        </a:lnTo>
                                        <a:lnTo>
                                          <a:pt x="773" y="213"/>
                                        </a:lnTo>
                                        <a:lnTo>
                                          <a:pt x="773" y="209"/>
                                        </a:lnTo>
                                        <a:lnTo>
                                          <a:pt x="777" y="205"/>
                                        </a:lnTo>
                                        <a:lnTo>
                                          <a:pt x="781" y="201"/>
                                        </a:lnTo>
                                        <a:lnTo>
                                          <a:pt x="785" y="197"/>
                                        </a:lnTo>
                                        <a:lnTo>
                                          <a:pt x="789" y="193"/>
                                        </a:lnTo>
                                        <a:lnTo>
                                          <a:pt x="793" y="189"/>
                                        </a:lnTo>
                                        <a:lnTo>
                                          <a:pt x="793" y="189"/>
                                        </a:lnTo>
                                        <a:lnTo>
                                          <a:pt x="797" y="189"/>
                                        </a:lnTo>
                                        <a:lnTo>
                                          <a:pt x="797" y="189"/>
                                        </a:lnTo>
                                        <a:lnTo>
                                          <a:pt x="797" y="189"/>
                                        </a:lnTo>
                                        <a:lnTo>
                                          <a:pt x="797" y="185"/>
                                        </a:lnTo>
                                        <a:lnTo>
                                          <a:pt x="797" y="185"/>
                                        </a:lnTo>
                                        <a:lnTo>
                                          <a:pt x="797" y="185"/>
                                        </a:lnTo>
                                        <a:lnTo>
                                          <a:pt x="797" y="185"/>
                                        </a:lnTo>
                                        <a:lnTo>
                                          <a:pt x="801" y="185"/>
                                        </a:lnTo>
                                        <a:lnTo>
                                          <a:pt x="801" y="185"/>
                                        </a:lnTo>
                                        <a:lnTo>
                                          <a:pt x="821" y="169"/>
                                        </a:lnTo>
                                        <a:lnTo>
                                          <a:pt x="821" y="169"/>
                                        </a:lnTo>
                                        <a:lnTo>
                                          <a:pt x="825" y="169"/>
                                        </a:lnTo>
                                        <a:lnTo>
                                          <a:pt x="829" y="173"/>
                                        </a:lnTo>
                                        <a:lnTo>
                                          <a:pt x="833" y="173"/>
                                        </a:lnTo>
                                        <a:lnTo>
                                          <a:pt x="841" y="173"/>
                                        </a:lnTo>
                                        <a:lnTo>
                                          <a:pt x="845" y="173"/>
                                        </a:lnTo>
                                        <a:lnTo>
                                          <a:pt x="849" y="173"/>
                                        </a:lnTo>
                                        <a:lnTo>
                                          <a:pt x="849" y="169"/>
                                        </a:lnTo>
                                        <a:lnTo>
                                          <a:pt x="853" y="169"/>
                                        </a:lnTo>
                                        <a:lnTo>
                                          <a:pt x="861" y="165"/>
                                        </a:lnTo>
                                        <a:lnTo>
                                          <a:pt x="869" y="161"/>
                                        </a:lnTo>
                                        <a:lnTo>
                                          <a:pt x="877" y="157"/>
                                        </a:lnTo>
                                        <a:lnTo>
                                          <a:pt x="885" y="153"/>
                                        </a:lnTo>
                                        <a:lnTo>
                                          <a:pt x="893" y="153"/>
                                        </a:lnTo>
                                        <a:lnTo>
                                          <a:pt x="901" y="153"/>
                                        </a:lnTo>
                                        <a:lnTo>
                                          <a:pt x="913" y="149"/>
                                        </a:lnTo>
                                        <a:lnTo>
                                          <a:pt x="921" y="149"/>
                                        </a:lnTo>
                                        <a:lnTo>
                                          <a:pt x="929" y="149"/>
                                        </a:lnTo>
                                        <a:lnTo>
                                          <a:pt x="933" y="149"/>
                                        </a:lnTo>
                                        <a:lnTo>
                                          <a:pt x="949" y="149"/>
                                        </a:lnTo>
                                        <a:lnTo>
                                          <a:pt x="961" y="149"/>
                                        </a:lnTo>
                                        <a:lnTo>
                                          <a:pt x="977" y="149"/>
                                        </a:lnTo>
                                        <a:lnTo>
                                          <a:pt x="993" y="153"/>
                                        </a:lnTo>
                                        <a:lnTo>
                                          <a:pt x="1009" y="153"/>
                                        </a:lnTo>
                                        <a:lnTo>
                                          <a:pt x="1021" y="153"/>
                                        </a:lnTo>
                                        <a:lnTo>
                                          <a:pt x="1029" y="157"/>
                                        </a:lnTo>
                                        <a:lnTo>
                                          <a:pt x="1037" y="157"/>
                                        </a:lnTo>
                                        <a:lnTo>
                                          <a:pt x="1037" y="157"/>
                                        </a:lnTo>
                                        <a:lnTo>
                                          <a:pt x="1041" y="161"/>
                                        </a:lnTo>
                                        <a:lnTo>
                                          <a:pt x="1045" y="165"/>
                                        </a:lnTo>
                                        <a:lnTo>
                                          <a:pt x="1053" y="169"/>
                                        </a:lnTo>
                                        <a:lnTo>
                                          <a:pt x="1057" y="169"/>
                                        </a:lnTo>
                                        <a:lnTo>
                                          <a:pt x="1065" y="173"/>
                                        </a:lnTo>
                                        <a:lnTo>
                                          <a:pt x="1073" y="173"/>
                                        </a:lnTo>
                                        <a:lnTo>
                                          <a:pt x="1077" y="181"/>
                                        </a:lnTo>
                                        <a:lnTo>
                                          <a:pt x="1081" y="181"/>
                                        </a:lnTo>
                                        <a:lnTo>
                                          <a:pt x="1081" y="185"/>
                                        </a:lnTo>
                                        <a:lnTo>
                                          <a:pt x="1117" y="201"/>
                                        </a:lnTo>
                                        <a:lnTo>
                                          <a:pt x="1121" y="209"/>
                                        </a:lnTo>
                                        <a:lnTo>
                                          <a:pt x="1125" y="213"/>
                                        </a:lnTo>
                                        <a:lnTo>
                                          <a:pt x="1129" y="217"/>
                                        </a:lnTo>
                                        <a:lnTo>
                                          <a:pt x="1137" y="221"/>
                                        </a:lnTo>
                                        <a:lnTo>
                                          <a:pt x="1141" y="225"/>
                                        </a:lnTo>
                                        <a:lnTo>
                                          <a:pt x="1145" y="229"/>
                                        </a:lnTo>
                                        <a:lnTo>
                                          <a:pt x="1145" y="233"/>
                                        </a:lnTo>
                                        <a:lnTo>
                                          <a:pt x="1149" y="237"/>
                                        </a:lnTo>
                                        <a:lnTo>
                                          <a:pt x="1149" y="245"/>
                                        </a:lnTo>
                                        <a:lnTo>
                                          <a:pt x="1153" y="253"/>
                                        </a:lnTo>
                                        <a:lnTo>
                                          <a:pt x="1157" y="261"/>
                                        </a:lnTo>
                                        <a:lnTo>
                                          <a:pt x="1161" y="269"/>
                                        </a:lnTo>
                                        <a:lnTo>
                                          <a:pt x="1161" y="277"/>
                                        </a:lnTo>
                                        <a:lnTo>
                                          <a:pt x="1161" y="285"/>
                                        </a:lnTo>
                                        <a:lnTo>
                                          <a:pt x="1165" y="297"/>
                                        </a:lnTo>
                                        <a:lnTo>
                                          <a:pt x="1165" y="305"/>
                                        </a:lnTo>
                                        <a:lnTo>
                                          <a:pt x="1165" y="313"/>
                                        </a:lnTo>
                                        <a:lnTo>
                                          <a:pt x="1165" y="325"/>
                                        </a:lnTo>
                                        <a:lnTo>
                                          <a:pt x="1165" y="333"/>
                                        </a:lnTo>
                                        <a:lnTo>
                                          <a:pt x="1165" y="345"/>
                                        </a:lnTo>
                                        <a:lnTo>
                                          <a:pt x="1165" y="353"/>
                                        </a:lnTo>
                                        <a:lnTo>
                                          <a:pt x="1161" y="361"/>
                                        </a:lnTo>
                                        <a:lnTo>
                                          <a:pt x="1161" y="373"/>
                                        </a:lnTo>
                                        <a:lnTo>
                                          <a:pt x="1157" y="381"/>
                                        </a:lnTo>
                                        <a:lnTo>
                                          <a:pt x="1157" y="389"/>
                                        </a:lnTo>
                                        <a:lnTo>
                                          <a:pt x="1153" y="393"/>
                                        </a:lnTo>
                                        <a:lnTo>
                                          <a:pt x="1149" y="401"/>
                                        </a:lnTo>
                                        <a:lnTo>
                                          <a:pt x="1149" y="405"/>
                                        </a:lnTo>
                                        <a:lnTo>
                                          <a:pt x="1145" y="409"/>
                                        </a:lnTo>
                                        <a:lnTo>
                                          <a:pt x="1145" y="413"/>
                                        </a:lnTo>
                                        <a:lnTo>
                                          <a:pt x="1145" y="417"/>
                                        </a:lnTo>
                                        <a:lnTo>
                                          <a:pt x="1141" y="425"/>
                                        </a:lnTo>
                                        <a:lnTo>
                                          <a:pt x="1141" y="429"/>
                                        </a:lnTo>
                                        <a:lnTo>
                                          <a:pt x="1141" y="441"/>
                                        </a:lnTo>
                                        <a:lnTo>
                                          <a:pt x="1137" y="453"/>
                                        </a:lnTo>
                                        <a:lnTo>
                                          <a:pt x="1137" y="465"/>
                                        </a:lnTo>
                                        <a:lnTo>
                                          <a:pt x="1137" y="473"/>
                                        </a:lnTo>
                                        <a:lnTo>
                                          <a:pt x="1137" y="477"/>
                                        </a:lnTo>
                                        <a:lnTo>
                                          <a:pt x="1137" y="481"/>
                                        </a:lnTo>
                                        <a:lnTo>
                                          <a:pt x="1137" y="481"/>
                                        </a:lnTo>
                                        <a:lnTo>
                                          <a:pt x="1137" y="485"/>
                                        </a:lnTo>
                                        <a:lnTo>
                                          <a:pt x="1137" y="485"/>
                                        </a:lnTo>
                                        <a:lnTo>
                                          <a:pt x="1141" y="489"/>
                                        </a:lnTo>
                                        <a:lnTo>
                                          <a:pt x="1145" y="489"/>
                                        </a:lnTo>
                                        <a:lnTo>
                                          <a:pt x="1149" y="493"/>
                                        </a:lnTo>
                                        <a:lnTo>
                                          <a:pt x="1153" y="493"/>
                                        </a:lnTo>
                                        <a:lnTo>
                                          <a:pt x="1153" y="493"/>
                                        </a:lnTo>
                                        <a:lnTo>
                                          <a:pt x="1153" y="497"/>
                                        </a:lnTo>
                                        <a:lnTo>
                                          <a:pt x="1157" y="497"/>
                                        </a:lnTo>
                                        <a:lnTo>
                                          <a:pt x="1157" y="497"/>
                                        </a:lnTo>
                                        <a:lnTo>
                                          <a:pt x="1161" y="509"/>
                                        </a:lnTo>
                                        <a:lnTo>
                                          <a:pt x="1165" y="517"/>
                                        </a:lnTo>
                                        <a:lnTo>
                                          <a:pt x="1165" y="521"/>
                                        </a:lnTo>
                                        <a:lnTo>
                                          <a:pt x="1169" y="529"/>
                                        </a:lnTo>
                                        <a:lnTo>
                                          <a:pt x="1169" y="533"/>
                                        </a:lnTo>
                                        <a:lnTo>
                                          <a:pt x="1169" y="537"/>
                                        </a:lnTo>
                                        <a:lnTo>
                                          <a:pt x="1169" y="545"/>
                                        </a:lnTo>
                                        <a:lnTo>
                                          <a:pt x="1169" y="549"/>
                                        </a:lnTo>
                                        <a:lnTo>
                                          <a:pt x="1169" y="553"/>
                                        </a:lnTo>
                                        <a:lnTo>
                                          <a:pt x="1169" y="557"/>
                                        </a:lnTo>
                                        <a:lnTo>
                                          <a:pt x="1169" y="565"/>
                                        </a:lnTo>
                                        <a:lnTo>
                                          <a:pt x="1165" y="569"/>
                                        </a:lnTo>
                                        <a:lnTo>
                                          <a:pt x="1165" y="573"/>
                                        </a:lnTo>
                                        <a:lnTo>
                                          <a:pt x="1161" y="577"/>
                                        </a:lnTo>
                                        <a:lnTo>
                                          <a:pt x="1161" y="581"/>
                                        </a:lnTo>
                                        <a:lnTo>
                                          <a:pt x="1161" y="581"/>
                                        </a:lnTo>
                                        <a:lnTo>
                                          <a:pt x="1161" y="581"/>
                                        </a:lnTo>
                                        <a:lnTo>
                                          <a:pt x="1161" y="581"/>
                                        </a:lnTo>
                                        <a:lnTo>
                                          <a:pt x="1161" y="585"/>
                                        </a:lnTo>
                                        <a:lnTo>
                                          <a:pt x="1157" y="585"/>
                                        </a:lnTo>
                                        <a:lnTo>
                                          <a:pt x="1157" y="585"/>
                                        </a:lnTo>
                                        <a:lnTo>
                                          <a:pt x="1157" y="581"/>
                                        </a:lnTo>
                                        <a:lnTo>
                                          <a:pt x="1157" y="581"/>
                                        </a:lnTo>
                                        <a:lnTo>
                                          <a:pt x="1157" y="577"/>
                                        </a:lnTo>
                                        <a:lnTo>
                                          <a:pt x="1161" y="577"/>
                                        </a:lnTo>
                                        <a:lnTo>
                                          <a:pt x="1161" y="573"/>
                                        </a:lnTo>
                                        <a:lnTo>
                                          <a:pt x="1161" y="569"/>
                                        </a:lnTo>
                                        <a:lnTo>
                                          <a:pt x="1157" y="569"/>
                                        </a:lnTo>
                                        <a:lnTo>
                                          <a:pt x="1157" y="565"/>
                                        </a:lnTo>
                                        <a:lnTo>
                                          <a:pt x="1157" y="565"/>
                                        </a:lnTo>
                                        <a:lnTo>
                                          <a:pt x="1157" y="561"/>
                                        </a:lnTo>
                                        <a:lnTo>
                                          <a:pt x="1153" y="557"/>
                                        </a:lnTo>
                                        <a:lnTo>
                                          <a:pt x="1153" y="553"/>
                                        </a:lnTo>
                                        <a:lnTo>
                                          <a:pt x="1153" y="549"/>
                                        </a:lnTo>
                                        <a:lnTo>
                                          <a:pt x="1153" y="545"/>
                                        </a:lnTo>
                                        <a:lnTo>
                                          <a:pt x="1149" y="541"/>
                                        </a:lnTo>
                                        <a:lnTo>
                                          <a:pt x="1149" y="537"/>
                                        </a:lnTo>
                                        <a:lnTo>
                                          <a:pt x="1149" y="533"/>
                                        </a:lnTo>
                                        <a:lnTo>
                                          <a:pt x="1149" y="533"/>
                                        </a:lnTo>
                                        <a:lnTo>
                                          <a:pt x="1145" y="537"/>
                                        </a:lnTo>
                                        <a:lnTo>
                                          <a:pt x="1145" y="537"/>
                                        </a:lnTo>
                                        <a:lnTo>
                                          <a:pt x="1145" y="541"/>
                                        </a:lnTo>
                                        <a:lnTo>
                                          <a:pt x="1145" y="545"/>
                                        </a:lnTo>
                                        <a:lnTo>
                                          <a:pt x="1145" y="545"/>
                                        </a:lnTo>
                                        <a:lnTo>
                                          <a:pt x="1145" y="553"/>
                                        </a:lnTo>
                                        <a:lnTo>
                                          <a:pt x="1141" y="561"/>
                                        </a:lnTo>
                                        <a:lnTo>
                                          <a:pt x="1137" y="569"/>
                                        </a:lnTo>
                                        <a:lnTo>
                                          <a:pt x="1133" y="577"/>
                                        </a:lnTo>
                                        <a:lnTo>
                                          <a:pt x="1129" y="585"/>
                                        </a:lnTo>
                                        <a:lnTo>
                                          <a:pt x="1129" y="589"/>
                                        </a:lnTo>
                                        <a:lnTo>
                                          <a:pt x="1125" y="593"/>
                                        </a:lnTo>
                                        <a:lnTo>
                                          <a:pt x="1121" y="597"/>
                                        </a:lnTo>
                                        <a:lnTo>
                                          <a:pt x="1121" y="601"/>
                                        </a:lnTo>
                                        <a:lnTo>
                                          <a:pt x="1117" y="605"/>
                                        </a:lnTo>
                                        <a:lnTo>
                                          <a:pt x="1113" y="605"/>
                                        </a:lnTo>
                                        <a:lnTo>
                                          <a:pt x="1109" y="609"/>
                                        </a:lnTo>
                                        <a:lnTo>
                                          <a:pt x="1101" y="613"/>
                                        </a:lnTo>
                                        <a:lnTo>
                                          <a:pt x="1105" y="621"/>
                                        </a:lnTo>
                                        <a:lnTo>
                                          <a:pt x="1109" y="625"/>
                                        </a:lnTo>
                                        <a:lnTo>
                                          <a:pt x="1121" y="641"/>
                                        </a:lnTo>
                                        <a:lnTo>
                                          <a:pt x="1129" y="653"/>
                                        </a:lnTo>
                                        <a:lnTo>
                                          <a:pt x="1137" y="665"/>
                                        </a:lnTo>
                                        <a:lnTo>
                                          <a:pt x="1141" y="673"/>
                                        </a:lnTo>
                                        <a:lnTo>
                                          <a:pt x="1145" y="681"/>
                                        </a:lnTo>
                                        <a:lnTo>
                                          <a:pt x="1149" y="689"/>
                                        </a:lnTo>
                                        <a:lnTo>
                                          <a:pt x="1153" y="693"/>
                                        </a:lnTo>
                                        <a:lnTo>
                                          <a:pt x="1157" y="701"/>
                                        </a:lnTo>
                                        <a:lnTo>
                                          <a:pt x="1161" y="709"/>
                                        </a:lnTo>
                                        <a:lnTo>
                                          <a:pt x="1161" y="717"/>
                                        </a:lnTo>
                                        <a:lnTo>
                                          <a:pt x="1161" y="725"/>
                                        </a:lnTo>
                                        <a:lnTo>
                                          <a:pt x="1165" y="745"/>
                                        </a:lnTo>
                                        <a:lnTo>
                                          <a:pt x="1165" y="761"/>
                                        </a:lnTo>
                                        <a:lnTo>
                                          <a:pt x="1169" y="781"/>
                                        </a:lnTo>
                                        <a:lnTo>
                                          <a:pt x="1169" y="801"/>
                                        </a:lnTo>
                                        <a:lnTo>
                                          <a:pt x="1173" y="817"/>
                                        </a:lnTo>
                                        <a:lnTo>
                                          <a:pt x="1177" y="837"/>
                                        </a:lnTo>
                                        <a:lnTo>
                                          <a:pt x="1177" y="857"/>
                                        </a:lnTo>
                                        <a:lnTo>
                                          <a:pt x="1181" y="865"/>
                                        </a:lnTo>
                                        <a:lnTo>
                                          <a:pt x="1181" y="873"/>
                                        </a:lnTo>
                                        <a:lnTo>
                                          <a:pt x="1189" y="893"/>
                                        </a:lnTo>
                                        <a:lnTo>
                                          <a:pt x="1193" y="909"/>
                                        </a:lnTo>
                                        <a:lnTo>
                                          <a:pt x="1193" y="917"/>
                                        </a:lnTo>
                                        <a:lnTo>
                                          <a:pt x="1193" y="925"/>
                                        </a:lnTo>
                                        <a:lnTo>
                                          <a:pt x="1197" y="937"/>
                                        </a:lnTo>
                                        <a:lnTo>
                                          <a:pt x="1197" y="945"/>
                                        </a:lnTo>
                                        <a:lnTo>
                                          <a:pt x="1197" y="953"/>
                                        </a:lnTo>
                                        <a:lnTo>
                                          <a:pt x="1197" y="961"/>
                                        </a:lnTo>
                                        <a:lnTo>
                                          <a:pt x="1197" y="969"/>
                                        </a:lnTo>
                                        <a:lnTo>
                                          <a:pt x="1197" y="981"/>
                                        </a:lnTo>
                                        <a:lnTo>
                                          <a:pt x="1197" y="989"/>
                                        </a:lnTo>
                                        <a:lnTo>
                                          <a:pt x="1193" y="997"/>
                                        </a:lnTo>
                                        <a:lnTo>
                                          <a:pt x="1193" y="1005"/>
                                        </a:lnTo>
                                        <a:lnTo>
                                          <a:pt x="1189" y="1013"/>
                                        </a:lnTo>
                                        <a:lnTo>
                                          <a:pt x="1189" y="1017"/>
                                        </a:lnTo>
                                        <a:lnTo>
                                          <a:pt x="1189" y="1021"/>
                                        </a:lnTo>
                                        <a:lnTo>
                                          <a:pt x="1189" y="1029"/>
                                        </a:lnTo>
                                        <a:lnTo>
                                          <a:pt x="1185" y="1037"/>
                                        </a:lnTo>
                                        <a:lnTo>
                                          <a:pt x="1181" y="1045"/>
                                        </a:lnTo>
                                        <a:lnTo>
                                          <a:pt x="1177" y="1049"/>
                                        </a:lnTo>
                                        <a:lnTo>
                                          <a:pt x="1177" y="1057"/>
                                        </a:lnTo>
                                        <a:lnTo>
                                          <a:pt x="1173" y="1061"/>
                                        </a:lnTo>
                                        <a:lnTo>
                                          <a:pt x="1169" y="1069"/>
                                        </a:lnTo>
                                        <a:lnTo>
                                          <a:pt x="1173" y="1077"/>
                                        </a:lnTo>
                                        <a:lnTo>
                                          <a:pt x="1173" y="1085"/>
                                        </a:lnTo>
                                        <a:lnTo>
                                          <a:pt x="1173" y="1097"/>
                                        </a:lnTo>
                                        <a:lnTo>
                                          <a:pt x="1173" y="1105"/>
                                        </a:lnTo>
                                        <a:lnTo>
                                          <a:pt x="1173" y="1113"/>
                                        </a:lnTo>
                                        <a:lnTo>
                                          <a:pt x="1173" y="1117"/>
                                        </a:lnTo>
                                        <a:lnTo>
                                          <a:pt x="1169" y="1121"/>
                                        </a:lnTo>
                                        <a:lnTo>
                                          <a:pt x="1169" y="1125"/>
                                        </a:lnTo>
                                        <a:lnTo>
                                          <a:pt x="1169" y="1129"/>
                                        </a:lnTo>
                                        <a:lnTo>
                                          <a:pt x="1165" y="1129"/>
                                        </a:lnTo>
                                        <a:lnTo>
                                          <a:pt x="1161" y="1137"/>
                                        </a:lnTo>
                                        <a:lnTo>
                                          <a:pt x="1161" y="1137"/>
                                        </a:lnTo>
                                        <a:lnTo>
                                          <a:pt x="1157" y="1137"/>
                                        </a:lnTo>
                                        <a:lnTo>
                                          <a:pt x="1153" y="1137"/>
                                        </a:lnTo>
                                        <a:lnTo>
                                          <a:pt x="1153" y="1141"/>
                                        </a:lnTo>
                                        <a:lnTo>
                                          <a:pt x="1149" y="1141"/>
                                        </a:lnTo>
                                        <a:lnTo>
                                          <a:pt x="1149" y="1145"/>
                                        </a:lnTo>
                                        <a:lnTo>
                                          <a:pt x="1145" y="1149"/>
                                        </a:lnTo>
                                        <a:lnTo>
                                          <a:pt x="1145" y="1153"/>
                                        </a:lnTo>
                                        <a:lnTo>
                                          <a:pt x="1145" y="1153"/>
                                        </a:lnTo>
                                        <a:lnTo>
                                          <a:pt x="1141" y="1161"/>
                                        </a:lnTo>
                                        <a:lnTo>
                                          <a:pt x="1137" y="1165"/>
                                        </a:lnTo>
                                        <a:lnTo>
                                          <a:pt x="1137" y="1169"/>
                                        </a:lnTo>
                                        <a:lnTo>
                                          <a:pt x="1133" y="1173"/>
                                        </a:lnTo>
                                        <a:lnTo>
                                          <a:pt x="1133" y="1173"/>
                                        </a:lnTo>
                                        <a:lnTo>
                                          <a:pt x="1129" y="1181"/>
                                        </a:lnTo>
                                        <a:lnTo>
                                          <a:pt x="1129" y="1185"/>
                                        </a:lnTo>
                                        <a:lnTo>
                                          <a:pt x="1129" y="1189"/>
                                        </a:lnTo>
                                        <a:lnTo>
                                          <a:pt x="1125" y="1193"/>
                                        </a:lnTo>
                                        <a:lnTo>
                                          <a:pt x="1125" y="1193"/>
                                        </a:lnTo>
                                        <a:lnTo>
                                          <a:pt x="1121" y="1193"/>
                                        </a:lnTo>
                                        <a:lnTo>
                                          <a:pt x="1121" y="1197"/>
                                        </a:lnTo>
                                        <a:lnTo>
                                          <a:pt x="1117" y="1197"/>
                                        </a:lnTo>
                                        <a:lnTo>
                                          <a:pt x="1117" y="1201"/>
                                        </a:lnTo>
                                        <a:lnTo>
                                          <a:pt x="1117" y="1205"/>
                                        </a:lnTo>
                                        <a:lnTo>
                                          <a:pt x="1117" y="1205"/>
                                        </a:lnTo>
                                        <a:lnTo>
                                          <a:pt x="1117" y="1209"/>
                                        </a:lnTo>
                                        <a:lnTo>
                                          <a:pt x="1113" y="1213"/>
                                        </a:lnTo>
                                        <a:lnTo>
                                          <a:pt x="1113" y="1217"/>
                                        </a:lnTo>
                                        <a:lnTo>
                                          <a:pt x="1109" y="1225"/>
                                        </a:lnTo>
                                        <a:lnTo>
                                          <a:pt x="1109" y="1229"/>
                                        </a:lnTo>
                                        <a:lnTo>
                                          <a:pt x="1105" y="1233"/>
                                        </a:lnTo>
                                        <a:lnTo>
                                          <a:pt x="1101" y="1233"/>
                                        </a:lnTo>
                                        <a:lnTo>
                                          <a:pt x="1101" y="1237"/>
                                        </a:lnTo>
                                        <a:lnTo>
                                          <a:pt x="1097" y="1237"/>
                                        </a:lnTo>
                                        <a:lnTo>
                                          <a:pt x="1097" y="1241"/>
                                        </a:lnTo>
                                        <a:lnTo>
                                          <a:pt x="1093" y="1241"/>
                                        </a:lnTo>
                                        <a:lnTo>
                                          <a:pt x="1089" y="1241"/>
                                        </a:lnTo>
                                        <a:lnTo>
                                          <a:pt x="1085" y="1245"/>
                                        </a:lnTo>
                                        <a:lnTo>
                                          <a:pt x="1085" y="1245"/>
                                        </a:lnTo>
                                        <a:lnTo>
                                          <a:pt x="1081" y="1245"/>
                                        </a:lnTo>
                                        <a:lnTo>
                                          <a:pt x="1077" y="1249"/>
                                        </a:lnTo>
                                        <a:lnTo>
                                          <a:pt x="1073" y="1249"/>
                                        </a:lnTo>
                                        <a:lnTo>
                                          <a:pt x="1073" y="1253"/>
                                        </a:lnTo>
                                        <a:lnTo>
                                          <a:pt x="1065" y="1253"/>
                                        </a:lnTo>
                                        <a:lnTo>
                                          <a:pt x="1061" y="1257"/>
                                        </a:lnTo>
                                        <a:lnTo>
                                          <a:pt x="1057" y="1261"/>
                                        </a:lnTo>
                                        <a:lnTo>
                                          <a:pt x="1053" y="1265"/>
                                        </a:lnTo>
                                        <a:lnTo>
                                          <a:pt x="1045" y="1277"/>
                                        </a:lnTo>
                                        <a:lnTo>
                                          <a:pt x="1033" y="1289"/>
                                        </a:lnTo>
                                        <a:lnTo>
                                          <a:pt x="1025" y="1297"/>
                                        </a:lnTo>
                                        <a:lnTo>
                                          <a:pt x="1013" y="1309"/>
                                        </a:lnTo>
                                        <a:lnTo>
                                          <a:pt x="1001" y="1318"/>
                                        </a:lnTo>
                                        <a:lnTo>
                                          <a:pt x="993" y="1330"/>
                                        </a:lnTo>
                                        <a:lnTo>
                                          <a:pt x="985" y="1334"/>
                                        </a:lnTo>
                                        <a:lnTo>
                                          <a:pt x="981" y="1338"/>
                                        </a:lnTo>
                                        <a:lnTo>
                                          <a:pt x="977" y="1338"/>
                                        </a:lnTo>
                                        <a:lnTo>
                                          <a:pt x="977" y="1338"/>
                                        </a:lnTo>
                                        <a:lnTo>
                                          <a:pt x="977" y="1338"/>
                                        </a:lnTo>
                                        <a:lnTo>
                                          <a:pt x="977" y="1342"/>
                                        </a:lnTo>
                                        <a:lnTo>
                                          <a:pt x="977" y="1342"/>
                                        </a:lnTo>
                                        <a:lnTo>
                                          <a:pt x="977" y="1342"/>
                                        </a:lnTo>
                                        <a:lnTo>
                                          <a:pt x="977" y="1342"/>
                                        </a:lnTo>
                                        <a:lnTo>
                                          <a:pt x="981" y="1342"/>
                                        </a:lnTo>
                                        <a:lnTo>
                                          <a:pt x="993" y="1382"/>
                                        </a:lnTo>
                                        <a:lnTo>
                                          <a:pt x="997" y="1402"/>
                                        </a:lnTo>
                                        <a:lnTo>
                                          <a:pt x="1001" y="1426"/>
                                        </a:lnTo>
                                        <a:lnTo>
                                          <a:pt x="1005" y="1446"/>
                                        </a:lnTo>
                                        <a:lnTo>
                                          <a:pt x="1009" y="1458"/>
                                        </a:lnTo>
                                        <a:lnTo>
                                          <a:pt x="308" y="1458"/>
                                        </a:lnTo>
                                        <a:lnTo>
                                          <a:pt x="320" y="1418"/>
                                        </a:lnTo>
                                        <a:lnTo>
                                          <a:pt x="320" y="1414"/>
                                        </a:lnTo>
                                        <a:lnTo>
                                          <a:pt x="316" y="1414"/>
                                        </a:lnTo>
                                        <a:lnTo>
                                          <a:pt x="312" y="1410"/>
                                        </a:lnTo>
                                        <a:lnTo>
                                          <a:pt x="304" y="1406"/>
                                        </a:lnTo>
                                        <a:lnTo>
                                          <a:pt x="296" y="1406"/>
                                        </a:lnTo>
                                        <a:lnTo>
                                          <a:pt x="292" y="1402"/>
                                        </a:lnTo>
                                        <a:lnTo>
                                          <a:pt x="288" y="1402"/>
                                        </a:lnTo>
                                        <a:lnTo>
                                          <a:pt x="280" y="1398"/>
                                        </a:lnTo>
                                        <a:lnTo>
                                          <a:pt x="276" y="1398"/>
                                        </a:lnTo>
                                        <a:lnTo>
                                          <a:pt x="264" y="1390"/>
                                        </a:lnTo>
                                        <a:lnTo>
                                          <a:pt x="256" y="1386"/>
                                        </a:lnTo>
                                        <a:lnTo>
                                          <a:pt x="248" y="1382"/>
                                        </a:lnTo>
                                        <a:lnTo>
                                          <a:pt x="240" y="1382"/>
                                        </a:lnTo>
                                        <a:lnTo>
                                          <a:pt x="220" y="1374"/>
                                        </a:lnTo>
                                        <a:lnTo>
                                          <a:pt x="200" y="1366"/>
                                        </a:lnTo>
                                        <a:lnTo>
                                          <a:pt x="192" y="1362"/>
                                        </a:lnTo>
                                        <a:lnTo>
                                          <a:pt x="184" y="1358"/>
                                        </a:lnTo>
                                        <a:lnTo>
                                          <a:pt x="176" y="1354"/>
                                        </a:lnTo>
                                        <a:lnTo>
                                          <a:pt x="164" y="1346"/>
                                        </a:lnTo>
                                        <a:lnTo>
                                          <a:pt x="156" y="1342"/>
                                        </a:lnTo>
                                        <a:lnTo>
                                          <a:pt x="148" y="1338"/>
                                        </a:lnTo>
                                        <a:lnTo>
                                          <a:pt x="140" y="1330"/>
                                        </a:lnTo>
                                        <a:lnTo>
                                          <a:pt x="132" y="1322"/>
                                        </a:lnTo>
                                        <a:lnTo>
                                          <a:pt x="132" y="1318"/>
                                        </a:lnTo>
                                        <a:lnTo>
                                          <a:pt x="128" y="1314"/>
                                        </a:lnTo>
                                        <a:lnTo>
                                          <a:pt x="124" y="1309"/>
                                        </a:lnTo>
                                        <a:lnTo>
                                          <a:pt x="124" y="1305"/>
                                        </a:lnTo>
                                        <a:lnTo>
                                          <a:pt x="124" y="1305"/>
                                        </a:lnTo>
                                        <a:lnTo>
                                          <a:pt x="120" y="1301"/>
                                        </a:lnTo>
                                        <a:lnTo>
                                          <a:pt x="120" y="1297"/>
                                        </a:lnTo>
                                        <a:lnTo>
                                          <a:pt x="120" y="1297"/>
                                        </a:lnTo>
                                        <a:lnTo>
                                          <a:pt x="120" y="1293"/>
                                        </a:lnTo>
                                        <a:lnTo>
                                          <a:pt x="120" y="1293"/>
                                        </a:lnTo>
                                        <a:lnTo>
                                          <a:pt x="116" y="1289"/>
                                        </a:lnTo>
                                        <a:lnTo>
                                          <a:pt x="116" y="1285"/>
                                        </a:lnTo>
                                        <a:lnTo>
                                          <a:pt x="116" y="1281"/>
                                        </a:lnTo>
                                        <a:lnTo>
                                          <a:pt x="116" y="1277"/>
                                        </a:lnTo>
                                        <a:lnTo>
                                          <a:pt x="116" y="1273"/>
                                        </a:lnTo>
                                        <a:lnTo>
                                          <a:pt x="116" y="1273"/>
                                        </a:lnTo>
                                        <a:lnTo>
                                          <a:pt x="116" y="1269"/>
                                        </a:lnTo>
                                        <a:lnTo>
                                          <a:pt x="112" y="1269"/>
                                        </a:lnTo>
                                        <a:lnTo>
                                          <a:pt x="112" y="1229"/>
                                        </a:lnTo>
                                        <a:lnTo>
                                          <a:pt x="112" y="1225"/>
                                        </a:lnTo>
                                        <a:lnTo>
                                          <a:pt x="108" y="1217"/>
                                        </a:lnTo>
                                        <a:lnTo>
                                          <a:pt x="100" y="1209"/>
                                        </a:lnTo>
                                        <a:lnTo>
                                          <a:pt x="96" y="1201"/>
                                        </a:lnTo>
                                        <a:lnTo>
                                          <a:pt x="88" y="1193"/>
                                        </a:lnTo>
                                        <a:lnTo>
                                          <a:pt x="84" y="1185"/>
                                        </a:lnTo>
                                        <a:lnTo>
                                          <a:pt x="80" y="1181"/>
                                        </a:lnTo>
                                        <a:lnTo>
                                          <a:pt x="80" y="1177"/>
                                        </a:lnTo>
                                        <a:lnTo>
                                          <a:pt x="76" y="1169"/>
                                        </a:lnTo>
                                        <a:lnTo>
                                          <a:pt x="76" y="1165"/>
                                        </a:lnTo>
                                        <a:lnTo>
                                          <a:pt x="76" y="1161"/>
                                        </a:lnTo>
                                        <a:lnTo>
                                          <a:pt x="72" y="1153"/>
                                        </a:lnTo>
                                        <a:lnTo>
                                          <a:pt x="72" y="1149"/>
                                        </a:lnTo>
                                        <a:lnTo>
                                          <a:pt x="72" y="1137"/>
                                        </a:lnTo>
                                        <a:lnTo>
                                          <a:pt x="72" y="1133"/>
                                        </a:lnTo>
                                        <a:lnTo>
                                          <a:pt x="72" y="1129"/>
                                        </a:lnTo>
                                        <a:lnTo>
                                          <a:pt x="72" y="1125"/>
                                        </a:lnTo>
                                        <a:lnTo>
                                          <a:pt x="72" y="1121"/>
                                        </a:lnTo>
                                        <a:lnTo>
                                          <a:pt x="68" y="1117"/>
                                        </a:lnTo>
                                        <a:lnTo>
                                          <a:pt x="68" y="1113"/>
                                        </a:lnTo>
                                        <a:lnTo>
                                          <a:pt x="64" y="1105"/>
                                        </a:lnTo>
                                        <a:lnTo>
                                          <a:pt x="60" y="1093"/>
                                        </a:lnTo>
                                        <a:lnTo>
                                          <a:pt x="56" y="1085"/>
                                        </a:lnTo>
                                        <a:lnTo>
                                          <a:pt x="52" y="1073"/>
                                        </a:lnTo>
                                        <a:lnTo>
                                          <a:pt x="48" y="1065"/>
                                        </a:lnTo>
                                        <a:lnTo>
                                          <a:pt x="44" y="1053"/>
                                        </a:lnTo>
                                        <a:lnTo>
                                          <a:pt x="44" y="1041"/>
                                        </a:lnTo>
                                        <a:lnTo>
                                          <a:pt x="40" y="1029"/>
                                        </a:lnTo>
                                        <a:lnTo>
                                          <a:pt x="36" y="1013"/>
                                        </a:lnTo>
                                        <a:lnTo>
                                          <a:pt x="32" y="1005"/>
                                        </a:lnTo>
                                        <a:lnTo>
                                          <a:pt x="32" y="997"/>
                                        </a:lnTo>
                                        <a:lnTo>
                                          <a:pt x="28" y="989"/>
                                        </a:lnTo>
                                        <a:lnTo>
                                          <a:pt x="28" y="981"/>
                                        </a:lnTo>
                                        <a:lnTo>
                                          <a:pt x="28" y="969"/>
                                        </a:lnTo>
                                        <a:lnTo>
                                          <a:pt x="28" y="961"/>
                                        </a:lnTo>
                                        <a:lnTo>
                                          <a:pt x="20" y="941"/>
                                        </a:lnTo>
                                        <a:lnTo>
                                          <a:pt x="20" y="929"/>
                                        </a:lnTo>
                                        <a:lnTo>
                                          <a:pt x="16" y="921"/>
                                        </a:lnTo>
                                        <a:lnTo>
                                          <a:pt x="16" y="909"/>
                                        </a:lnTo>
                                        <a:lnTo>
                                          <a:pt x="16" y="901"/>
                                        </a:lnTo>
                                        <a:lnTo>
                                          <a:pt x="12" y="889"/>
                                        </a:lnTo>
                                        <a:lnTo>
                                          <a:pt x="12" y="881"/>
                                        </a:lnTo>
                                        <a:lnTo>
                                          <a:pt x="8" y="869"/>
                                        </a:lnTo>
                                        <a:lnTo>
                                          <a:pt x="8" y="857"/>
                                        </a:lnTo>
                                        <a:lnTo>
                                          <a:pt x="8" y="845"/>
                                        </a:lnTo>
                                        <a:lnTo>
                                          <a:pt x="4" y="837"/>
                                        </a:lnTo>
                                        <a:lnTo>
                                          <a:pt x="4" y="825"/>
                                        </a:lnTo>
                                        <a:lnTo>
                                          <a:pt x="4" y="813"/>
                                        </a:lnTo>
                                        <a:lnTo>
                                          <a:pt x="0" y="793"/>
                                        </a:lnTo>
                                        <a:lnTo>
                                          <a:pt x="0" y="769"/>
                                        </a:lnTo>
                                        <a:lnTo>
                                          <a:pt x="4" y="749"/>
                                        </a:lnTo>
                                        <a:lnTo>
                                          <a:pt x="4" y="729"/>
                                        </a:lnTo>
                                        <a:lnTo>
                                          <a:pt x="4" y="705"/>
                                        </a:lnTo>
                                        <a:lnTo>
                                          <a:pt x="8" y="705"/>
                                        </a:lnTo>
                                        <a:lnTo>
                                          <a:pt x="12" y="701"/>
                                        </a:lnTo>
                                        <a:lnTo>
                                          <a:pt x="12" y="697"/>
                                        </a:lnTo>
                                        <a:lnTo>
                                          <a:pt x="16" y="693"/>
                                        </a:lnTo>
                                        <a:lnTo>
                                          <a:pt x="20" y="689"/>
                                        </a:lnTo>
                                        <a:lnTo>
                                          <a:pt x="20" y="681"/>
                                        </a:lnTo>
                                        <a:lnTo>
                                          <a:pt x="28" y="673"/>
                                        </a:lnTo>
                                        <a:lnTo>
                                          <a:pt x="28" y="669"/>
                                        </a:lnTo>
                                        <a:lnTo>
                                          <a:pt x="32" y="661"/>
                                        </a:lnTo>
                                        <a:lnTo>
                                          <a:pt x="36" y="657"/>
                                        </a:lnTo>
                                        <a:lnTo>
                                          <a:pt x="40" y="653"/>
                                        </a:lnTo>
                                        <a:lnTo>
                                          <a:pt x="44" y="649"/>
                                        </a:lnTo>
                                        <a:lnTo>
                                          <a:pt x="52" y="649"/>
                                        </a:lnTo>
                                        <a:lnTo>
                                          <a:pt x="56" y="645"/>
                                        </a:lnTo>
                                        <a:lnTo>
                                          <a:pt x="60" y="641"/>
                                        </a:lnTo>
                                        <a:lnTo>
                                          <a:pt x="72" y="637"/>
                                        </a:lnTo>
                                        <a:lnTo>
                                          <a:pt x="84" y="633"/>
                                        </a:lnTo>
                                        <a:lnTo>
                                          <a:pt x="96" y="629"/>
                                        </a:lnTo>
                                        <a:lnTo>
                                          <a:pt x="100" y="629"/>
                                        </a:lnTo>
                                        <a:lnTo>
                                          <a:pt x="108" y="625"/>
                                        </a:lnTo>
                                        <a:lnTo>
                                          <a:pt x="108" y="621"/>
                                        </a:lnTo>
                                        <a:lnTo>
                                          <a:pt x="112" y="621"/>
                                        </a:lnTo>
                                        <a:lnTo>
                                          <a:pt x="112" y="621"/>
                                        </a:lnTo>
                                        <a:lnTo>
                                          <a:pt x="112" y="617"/>
                                        </a:lnTo>
                                        <a:lnTo>
                                          <a:pt x="112" y="617"/>
                                        </a:lnTo>
                                        <a:lnTo>
                                          <a:pt x="112" y="617"/>
                                        </a:lnTo>
                                        <a:lnTo>
                                          <a:pt x="112" y="613"/>
                                        </a:lnTo>
                                        <a:lnTo>
                                          <a:pt x="112" y="613"/>
                                        </a:lnTo>
                                        <a:lnTo>
                                          <a:pt x="120" y="597"/>
                                        </a:lnTo>
                                        <a:lnTo>
                                          <a:pt x="116" y="589"/>
                                        </a:lnTo>
                                        <a:lnTo>
                                          <a:pt x="116" y="577"/>
                                        </a:lnTo>
                                        <a:lnTo>
                                          <a:pt x="116" y="569"/>
                                        </a:lnTo>
                                        <a:lnTo>
                                          <a:pt x="112" y="557"/>
                                        </a:lnTo>
                                        <a:lnTo>
                                          <a:pt x="112" y="545"/>
                                        </a:lnTo>
                                        <a:lnTo>
                                          <a:pt x="112" y="537"/>
                                        </a:lnTo>
                                        <a:lnTo>
                                          <a:pt x="112" y="525"/>
                                        </a:lnTo>
                                        <a:lnTo>
                                          <a:pt x="112" y="513"/>
                                        </a:lnTo>
                                        <a:lnTo>
                                          <a:pt x="116" y="493"/>
                                        </a:lnTo>
                                        <a:lnTo>
                                          <a:pt x="116" y="469"/>
                                        </a:lnTo>
                                        <a:lnTo>
                                          <a:pt x="116" y="445"/>
                                        </a:lnTo>
                                        <a:lnTo>
                                          <a:pt x="120" y="425"/>
                                        </a:lnTo>
                                        <a:lnTo>
                                          <a:pt x="132" y="389"/>
                                        </a:lnTo>
                                        <a:lnTo>
                                          <a:pt x="136" y="373"/>
                                        </a:lnTo>
                                        <a:lnTo>
                                          <a:pt x="140" y="353"/>
                                        </a:lnTo>
                                        <a:lnTo>
                                          <a:pt x="144" y="333"/>
                                        </a:lnTo>
                                        <a:lnTo>
                                          <a:pt x="152" y="317"/>
                                        </a:lnTo>
                                        <a:lnTo>
                                          <a:pt x="156" y="297"/>
                                        </a:lnTo>
                                        <a:lnTo>
                                          <a:pt x="160" y="277"/>
                                        </a:lnTo>
                                        <a:lnTo>
                                          <a:pt x="160" y="273"/>
                                        </a:lnTo>
                                        <a:lnTo>
                                          <a:pt x="160" y="269"/>
                                        </a:lnTo>
                                        <a:lnTo>
                                          <a:pt x="160" y="265"/>
                                        </a:lnTo>
                                        <a:lnTo>
                                          <a:pt x="156" y="261"/>
                                        </a:lnTo>
                                        <a:lnTo>
                                          <a:pt x="152" y="261"/>
                                        </a:lnTo>
                                        <a:lnTo>
                                          <a:pt x="152" y="257"/>
                                        </a:lnTo>
                                        <a:lnTo>
                                          <a:pt x="148" y="249"/>
                                        </a:lnTo>
                                        <a:lnTo>
                                          <a:pt x="144" y="241"/>
                                        </a:lnTo>
                                        <a:lnTo>
                                          <a:pt x="144" y="237"/>
                                        </a:lnTo>
                                        <a:lnTo>
                                          <a:pt x="140" y="233"/>
                                        </a:lnTo>
                                        <a:lnTo>
                                          <a:pt x="140" y="229"/>
                                        </a:lnTo>
                                        <a:lnTo>
                                          <a:pt x="140" y="225"/>
                                        </a:lnTo>
                                        <a:lnTo>
                                          <a:pt x="140" y="221"/>
                                        </a:lnTo>
                                        <a:lnTo>
                                          <a:pt x="140" y="217"/>
                                        </a:lnTo>
                                        <a:lnTo>
                                          <a:pt x="140" y="209"/>
                                        </a:lnTo>
                                        <a:lnTo>
                                          <a:pt x="140" y="197"/>
                                        </a:lnTo>
                                        <a:lnTo>
                                          <a:pt x="144" y="189"/>
                                        </a:lnTo>
                                        <a:lnTo>
                                          <a:pt x="144" y="181"/>
                                        </a:lnTo>
                                        <a:lnTo>
                                          <a:pt x="144" y="173"/>
                                        </a:lnTo>
                                        <a:lnTo>
                                          <a:pt x="148" y="161"/>
                                        </a:lnTo>
                                        <a:lnTo>
                                          <a:pt x="148" y="153"/>
                                        </a:lnTo>
                                        <a:lnTo>
                                          <a:pt x="152" y="145"/>
                                        </a:lnTo>
                                        <a:lnTo>
                                          <a:pt x="156" y="137"/>
                                        </a:lnTo>
                                        <a:lnTo>
                                          <a:pt x="160" y="125"/>
                                        </a:lnTo>
                                        <a:lnTo>
                                          <a:pt x="164" y="117"/>
                                        </a:lnTo>
                                        <a:lnTo>
                                          <a:pt x="168" y="109"/>
                                        </a:lnTo>
                                        <a:lnTo>
                                          <a:pt x="176" y="101"/>
                                        </a:lnTo>
                                        <a:lnTo>
                                          <a:pt x="180" y="89"/>
                                        </a:lnTo>
                                        <a:lnTo>
                                          <a:pt x="188" y="84"/>
                                        </a:lnTo>
                                        <a:lnTo>
                                          <a:pt x="192" y="76"/>
                                        </a:lnTo>
                                        <a:lnTo>
                                          <a:pt x="196" y="72"/>
                                        </a:lnTo>
                                        <a:lnTo>
                                          <a:pt x="200" y="68"/>
                                        </a:lnTo>
                                        <a:lnTo>
                                          <a:pt x="204" y="56"/>
                                        </a:lnTo>
                                        <a:lnTo>
                                          <a:pt x="208" y="48"/>
                                        </a:lnTo>
                                        <a:lnTo>
                                          <a:pt x="216" y="40"/>
                                        </a:lnTo>
                                        <a:lnTo>
                                          <a:pt x="220" y="36"/>
                                        </a:lnTo>
                                        <a:lnTo>
                                          <a:pt x="224" y="32"/>
                                        </a:lnTo>
                                        <a:lnTo>
                                          <a:pt x="228" y="28"/>
                                        </a:lnTo>
                                        <a:lnTo>
                                          <a:pt x="232" y="24"/>
                                        </a:lnTo>
                                        <a:lnTo>
                                          <a:pt x="236" y="20"/>
                                        </a:lnTo>
                                        <a:lnTo>
                                          <a:pt x="244" y="16"/>
                                        </a:lnTo>
                                        <a:lnTo>
                                          <a:pt x="248" y="16"/>
                                        </a:lnTo>
                                        <a:lnTo>
                                          <a:pt x="256" y="16"/>
                                        </a:lnTo>
                                        <a:lnTo>
                                          <a:pt x="260" y="16"/>
                                        </a:lnTo>
                                        <a:lnTo>
                                          <a:pt x="264" y="12"/>
                                        </a:lnTo>
                                        <a:lnTo>
                                          <a:pt x="276" y="12"/>
                                        </a:lnTo>
                                        <a:lnTo>
                                          <a:pt x="284" y="12"/>
                                        </a:lnTo>
                                        <a:lnTo>
                                          <a:pt x="296" y="8"/>
                                        </a:lnTo>
                                        <a:lnTo>
                                          <a:pt x="304" y="4"/>
                                        </a:lnTo>
                                        <a:lnTo>
                                          <a:pt x="316" y="4"/>
                                        </a:lnTo>
                                        <a:lnTo>
                                          <a:pt x="324" y="0"/>
                                        </a:lnTo>
                                        <a:lnTo>
                                          <a:pt x="332" y="0"/>
                                        </a:lnTo>
                                        <a:lnTo>
                                          <a:pt x="336" y="0"/>
                                        </a:lnTo>
                                        <a:lnTo>
                                          <a:pt x="336" y="0"/>
                                        </a:lnTo>
                                        <a:lnTo>
                                          <a:pt x="340" y="0"/>
                                        </a:lnTo>
                                        <a:lnTo>
                                          <a:pt x="340" y="0"/>
                                        </a:lnTo>
                                        <a:lnTo>
                                          <a:pt x="340" y="0"/>
                                        </a:lnTo>
                                        <a:lnTo>
                                          <a:pt x="344" y="0"/>
                                        </a:lnTo>
                                        <a:lnTo>
                                          <a:pt x="344" y="0"/>
                                        </a:lnTo>
                                        <a:lnTo>
                                          <a:pt x="348" y="0"/>
                                        </a:lnTo>
                                        <a:lnTo>
                                          <a:pt x="348" y="0"/>
                                        </a:lnTo>
                                        <a:lnTo>
                                          <a:pt x="352" y="0"/>
                                        </a:lnTo>
                                        <a:lnTo>
                                          <a:pt x="352" y="0"/>
                                        </a:lnTo>
                                        <a:lnTo>
                                          <a:pt x="360" y="0"/>
                                        </a:lnTo>
                                        <a:lnTo>
                                          <a:pt x="364" y="0"/>
                                        </a:lnTo>
                                        <a:lnTo>
                                          <a:pt x="368" y="0"/>
                                        </a:lnTo>
                                        <a:lnTo>
                                          <a:pt x="377" y="0"/>
                                        </a:lnTo>
                                        <a:lnTo>
                                          <a:pt x="381" y="0"/>
                                        </a:lnTo>
                                        <a:lnTo>
                                          <a:pt x="389" y="0"/>
                                        </a:lnTo>
                                        <a:lnTo>
                                          <a:pt x="397" y="0"/>
                                        </a:lnTo>
                                        <a:lnTo>
                                          <a:pt x="401" y="4"/>
                                        </a:lnTo>
                                        <a:lnTo>
                                          <a:pt x="405" y="4"/>
                                        </a:lnTo>
                                        <a:lnTo>
                                          <a:pt x="413" y="8"/>
                                        </a:lnTo>
                                        <a:lnTo>
                                          <a:pt x="417" y="8"/>
                                        </a:lnTo>
                                        <a:lnTo>
                                          <a:pt x="421" y="8"/>
                                        </a:lnTo>
                                        <a:lnTo>
                                          <a:pt x="425" y="12"/>
                                        </a:lnTo>
                                        <a:lnTo>
                                          <a:pt x="429" y="12"/>
                                        </a:lnTo>
                                        <a:lnTo>
                                          <a:pt x="429" y="1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7151" name="Freeform 11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16" y="1761"/>
                                    <a:ext cx="393" cy="369"/>
                                  </a:xfrm>
                                  <a:custGeom>
                                    <a:avLst/>
                                    <a:gdLst>
                                      <a:gd name="T0" fmla="*/ 285 w 393"/>
                                      <a:gd name="T1" fmla="*/ 16 h 369"/>
                                      <a:gd name="T2" fmla="*/ 337 w 393"/>
                                      <a:gd name="T3" fmla="*/ 16 h 369"/>
                                      <a:gd name="T4" fmla="*/ 385 w 393"/>
                                      <a:gd name="T5" fmla="*/ 44 h 369"/>
                                      <a:gd name="T6" fmla="*/ 389 w 393"/>
                                      <a:gd name="T7" fmla="*/ 101 h 369"/>
                                      <a:gd name="T8" fmla="*/ 361 w 393"/>
                                      <a:gd name="T9" fmla="*/ 133 h 369"/>
                                      <a:gd name="T10" fmla="*/ 345 w 393"/>
                                      <a:gd name="T11" fmla="*/ 109 h 369"/>
                                      <a:gd name="T12" fmla="*/ 313 w 393"/>
                                      <a:gd name="T13" fmla="*/ 28 h 369"/>
                                      <a:gd name="T14" fmla="*/ 341 w 393"/>
                                      <a:gd name="T15" fmla="*/ 64 h 369"/>
                                      <a:gd name="T16" fmla="*/ 333 w 393"/>
                                      <a:gd name="T17" fmla="*/ 129 h 369"/>
                                      <a:gd name="T18" fmla="*/ 329 w 393"/>
                                      <a:gd name="T19" fmla="*/ 117 h 369"/>
                                      <a:gd name="T20" fmla="*/ 317 w 393"/>
                                      <a:gd name="T21" fmla="*/ 129 h 369"/>
                                      <a:gd name="T22" fmla="*/ 273 w 393"/>
                                      <a:gd name="T23" fmla="*/ 56 h 369"/>
                                      <a:gd name="T24" fmla="*/ 241 w 393"/>
                                      <a:gd name="T25" fmla="*/ 48 h 369"/>
                                      <a:gd name="T26" fmla="*/ 285 w 393"/>
                                      <a:gd name="T27" fmla="*/ 76 h 369"/>
                                      <a:gd name="T28" fmla="*/ 309 w 393"/>
                                      <a:gd name="T29" fmla="*/ 121 h 369"/>
                                      <a:gd name="T30" fmla="*/ 317 w 393"/>
                                      <a:gd name="T31" fmla="*/ 133 h 369"/>
                                      <a:gd name="T32" fmla="*/ 301 w 393"/>
                                      <a:gd name="T33" fmla="*/ 137 h 369"/>
                                      <a:gd name="T34" fmla="*/ 289 w 393"/>
                                      <a:gd name="T35" fmla="*/ 165 h 369"/>
                                      <a:gd name="T36" fmla="*/ 237 w 393"/>
                                      <a:gd name="T37" fmla="*/ 185 h 369"/>
                                      <a:gd name="T38" fmla="*/ 160 w 393"/>
                                      <a:gd name="T39" fmla="*/ 169 h 369"/>
                                      <a:gd name="T40" fmla="*/ 172 w 393"/>
                                      <a:gd name="T41" fmla="*/ 173 h 369"/>
                                      <a:gd name="T42" fmla="*/ 273 w 393"/>
                                      <a:gd name="T43" fmla="*/ 177 h 369"/>
                                      <a:gd name="T44" fmla="*/ 305 w 393"/>
                                      <a:gd name="T45" fmla="*/ 149 h 369"/>
                                      <a:gd name="T46" fmla="*/ 281 w 393"/>
                                      <a:gd name="T47" fmla="*/ 213 h 369"/>
                                      <a:gd name="T48" fmla="*/ 208 w 393"/>
                                      <a:gd name="T49" fmla="*/ 269 h 369"/>
                                      <a:gd name="T50" fmla="*/ 200 w 393"/>
                                      <a:gd name="T51" fmla="*/ 277 h 369"/>
                                      <a:gd name="T52" fmla="*/ 229 w 393"/>
                                      <a:gd name="T53" fmla="*/ 269 h 369"/>
                                      <a:gd name="T54" fmla="*/ 233 w 393"/>
                                      <a:gd name="T55" fmla="*/ 269 h 369"/>
                                      <a:gd name="T56" fmla="*/ 220 w 393"/>
                                      <a:gd name="T57" fmla="*/ 293 h 369"/>
                                      <a:gd name="T58" fmla="*/ 237 w 393"/>
                                      <a:gd name="T59" fmla="*/ 341 h 369"/>
                                      <a:gd name="T60" fmla="*/ 229 w 393"/>
                                      <a:gd name="T61" fmla="*/ 345 h 369"/>
                                      <a:gd name="T62" fmla="*/ 208 w 393"/>
                                      <a:gd name="T63" fmla="*/ 317 h 369"/>
                                      <a:gd name="T64" fmla="*/ 212 w 393"/>
                                      <a:gd name="T65" fmla="*/ 285 h 369"/>
                                      <a:gd name="T66" fmla="*/ 204 w 393"/>
                                      <a:gd name="T67" fmla="*/ 285 h 369"/>
                                      <a:gd name="T68" fmla="*/ 208 w 393"/>
                                      <a:gd name="T69" fmla="*/ 329 h 369"/>
                                      <a:gd name="T70" fmla="*/ 229 w 393"/>
                                      <a:gd name="T71" fmla="*/ 353 h 369"/>
                                      <a:gd name="T72" fmla="*/ 233 w 393"/>
                                      <a:gd name="T73" fmla="*/ 357 h 369"/>
                                      <a:gd name="T74" fmla="*/ 200 w 393"/>
                                      <a:gd name="T75" fmla="*/ 349 h 369"/>
                                      <a:gd name="T76" fmla="*/ 188 w 393"/>
                                      <a:gd name="T77" fmla="*/ 313 h 369"/>
                                      <a:gd name="T78" fmla="*/ 196 w 393"/>
                                      <a:gd name="T79" fmla="*/ 289 h 369"/>
                                      <a:gd name="T80" fmla="*/ 184 w 393"/>
                                      <a:gd name="T81" fmla="*/ 325 h 369"/>
                                      <a:gd name="T82" fmla="*/ 200 w 393"/>
                                      <a:gd name="T83" fmla="*/ 357 h 369"/>
                                      <a:gd name="T84" fmla="*/ 233 w 393"/>
                                      <a:gd name="T85" fmla="*/ 365 h 369"/>
                                      <a:gd name="T86" fmla="*/ 200 w 393"/>
                                      <a:gd name="T87" fmla="*/ 365 h 369"/>
                                      <a:gd name="T88" fmla="*/ 172 w 393"/>
                                      <a:gd name="T89" fmla="*/ 317 h 369"/>
                                      <a:gd name="T90" fmla="*/ 176 w 393"/>
                                      <a:gd name="T91" fmla="*/ 273 h 369"/>
                                      <a:gd name="T92" fmla="*/ 168 w 393"/>
                                      <a:gd name="T93" fmla="*/ 289 h 369"/>
                                      <a:gd name="T94" fmla="*/ 152 w 393"/>
                                      <a:gd name="T95" fmla="*/ 277 h 369"/>
                                      <a:gd name="T96" fmla="*/ 120 w 393"/>
                                      <a:gd name="T97" fmla="*/ 261 h 369"/>
                                      <a:gd name="T98" fmla="*/ 84 w 393"/>
                                      <a:gd name="T99" fmla="*/ 265 h 369"/>
                                      <a:gd name="T100" fmla="*/ 32 w 393"/>
                                      <a:gd name="T101" fmla="*/ 265 h 369"/>
                                      <a:gd name="T102" fmla="*/ 4 w 393"/>
                                      <a:gd name="T103" fmla="*/ 213 h 369"/>
                                      <a:gd name="T104" fmla="*/ 20 w 393"/>
                                      <a:gd name="T105" fmla="*/ 121 h 369"/>
                                      <a:gd name="T106" fmla="*/ 52 w 393"/>
                                      <a:gd name="T107" fmla="*/ 76 h 369"/>
                                      <a:gd name="T108" fmla="*/ 88 w 393"/>
                                      <a:gd name="T109" fmla="*/ 28 h 369"/>
                                      <a:gd name="T110" fmla="*/ 148 w 393"/>
                                      <a:gd name="T111" fmla="*/ 4 h 369"/>
                                      <a:gd name="T112" fmla="*/ 233 w 393"/>
                                      <a:gd name="T113" fmla="*/ 0 h 3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  <a:cxn ang="0">
                                        <a:pos x="T96" y="T97"/>
                                      </a:cxn>
                                      <a:cxn ang="0">
                                        <a:pos x="T98" y="T99"/>
                                      </a:cxn>
                                      <a:cxn ang="0">
                                        <a:pos x="T100" y="T101"/>
                                      </a:cxn>
                                      <a:cxn ang="0">
                                        <a:pos x="T102" y="T103"/>
                                      </a:cxn>
                                      <a:cxn ang="0">
                                        <a:pos x="T104" y="T105"/>
                                      </a:cxn>
                                      <a:cxn ang="0">
                                        <a:pos x="T106" y="T107"/>
                                      </a:cxn>
                                      <a:cxn ang="0">
                                        <a:pos x="T108" y="T109"/>
                                      </a:cxn>
                                      <a:cxn ang="0">
                                        <a:pos x="T110" y="T111"/>
                                      </a:cxn>
                                      <a:cxn ang="0">
                                        <a:pos x="T112" y="T113"/>
                                      </a:cxn>
                                    </a:cxnLst>
                                    <a:rect l="0" t="0" r="r" b="b"/>
                                    <a:pathLst>
                                      <a:path w="393" h="369">
                                        <a:moveTo>
                                          <a:pt x="281" y="12"/>
                                        </a:moveTo>
                                        <a:lnTo>
                                          <a:pt x="281" y="16"/>
                                        </a:lnTo>
                                        <a:lnTo>
                                          <a:pt x="281" y="16"/>
                                        </a:lnTo>
                                        <a:lnTo>
                                          <a:pt x="281" y="16"/>
                                        </a:lnTo>
                                        <a:lnTo>
                                          <a:pt x="281" y="16"/>
                                        </a:lnTo>
                                        <a:lnTo>
                                          <a:pt x="281" y="20"/>
                                        </a:lnTo>
                                        <a:lnTo>
                                          <a:pt x="281" y="20"/>
                                        </a:lnTo>
                                        <a:lnTo>
                                          <a:pt x="285" y="16"/>
                                        </a:lnTo>
                                        <a:lnTo>
                                          <a:pt x="285" y="16"/>
                                        </a:lnTo>
                                        <a:lnTo>
                                          <a:pt x="285" y="16"/>
                                        </a:lnTo>
                                        <a:lnTo>
                                          <a:pt x="285" y="16"/>
                                        </a:lnTo>
                                        <a:lnTo>
                                          <a:pt x="285" y="12"/>
                                        </a:lnTo>
                                        <a:lnTo>
                                          <a:pt x="281" y="12"/>
                                        </a:lnTo>
                                        <a:lnTo>
                                          <a:pt x="281" y="12"/>
                                        </a:lnTo>
                                        <a:lnTo>
                                          <a:pt x="289" y="12"/>
                                        </a:lnTo>
                                        <a:lnTo>
                                          <a:pt x="301" y="12"/>
                                        </a:lnTo>
                                        <a:lnTo>
                                          <a:pt x="309" y="12"/>
                                        </a:lnTo>
                                        <a:lnTo>
                                          <a:pt x="321" y="16"/>
                                        </a:lnTo>
                                        <a:lnTo>
                                          <a:pt x="333" y="16"/>
                                        </a:lnTo>
                                        <a:lnTo>
                                          <a:pt x="337" y="16"/>
                                        </a:lnTo>
                                        <a:lnTo>
                                          <a:pt x="345" y="20"/>
                                        </a:lnTo>
                                        <a:lnTo>
                                          <a:pt x="349" y="20"/>
                                        </a:lnTo>
                                        <a:lnTo>
                                          <a:pt x="353" y="20"/>
                                        </a:lnTo>
                                        <a:lnTo>
                                          <a:pt x="361" y="24"/>
                                        </a:lnTo>
                                        <a:lnTo>
                                          <a:pt x="365" y="28"/>
                                        </a:lnTo>
                                        <a:lnTo>
                                          <a:pt x="373" y="28"/>
                                        </a:lnTo>
                                        <a:lnTo>
                                          <a:pt x="377" y="32"/>
                                        </a:lnTo>
                                        <a:lnTo>
                                          <a:pt x="377" y="36"/>
                                        </a:lnTo>
                                        <a:lnTo>
                                          <a:pt x="381" y="40"/>
                                        </a:lnTo>
                                        <a:lnTo>
                                          <a:pt x="385" y="44"/>
                                        </a:lnTo>
                                        <a:lnTo>
                                          <a:pt x="389" y="52"/>
                                        </a:lnTo>
                                        <a:lnTo>
                                          <a:pt x="389" y="60"/>
                                        </a:lnTo>
                                        <a:lnTo>
                                          <a:pt x="393" y="68"/>
                                        </a:lnTo>
                                        <a:lnTo>
                                          <a:pt x="393" y="72"/>
                                        </a:lnTo>
                                        <a:lnTo>
                                          <a:pt x="393" y="76"/>
                                        </a:lnTo>
                                        <a:lnTo>
                                          <a:pt x="393" y="81"/>
                                        </a:lnTo>
                                        <a:lnTo>
                                          <a:pt x="393" y="89"/>
                                        </a:lnTo>
                                        <a:lnTo>
                                          <a:pt x="393" y="89"/>
                                        </a:lnTo>
                                        <a:lnTo>
                                          <a:pt x="389" y="93"/>
                                        </a:lnTo>
                                        <a:lnTo>
                                          <a:pt x="389" y="101"/>
                                        </a:lnTo>
                                        <a:lnTo>
                                          <a:pt x="389" y="105"/>
                                        </a:lnTo>
                                        <a:lnTo>
                                          <a:pt x="389" y="109"/>
                                        </a:lnTo>
                                        <a:lnTo>
                                          <a:pt x="385" y="113"/>
                                        </a:lnTo>
                                        <a:lnTo>
                                          <a:pt x="385" y="117"/>
                                        </a:lnTo>
                                        <a:lnTo>
                                          <a:pt x="381" y="121"/>
                                        </a:lnTo>
                                        <a:lnTo>
                                          <a:pt x="377" y="125"/>
                                        </a:lnTo>
                                        <a:lnTo>
                                          <a:pt x="377" y="129"/>
                                        </a:lnTo>
                                        <a:lnTo>
                                          <a:pt x="373" y="129"/>
                                        </a:lnTo>
                                        <a:lnTo>
                                          <a:pt x="365" y="133"/>
                                        </a:lnTo>
                                        <a:lnTo>
                                          <a:pt x="361" y="133"/>
                                        </a:lnTo>
                                        <a:lnTo>
                                          <a:pt x="357" y="133"/>
                                        </a:lnTo>
                                        <a:lnTo>
                                          <a:pt x="353" y="133"/>
                                        </a:lnTo>
                                        <a:lnTo>
                                          <a:pt x="345" y="133"/>
                                        </a:lnTo>
                                        <a:lnTo>
                                          <a:pt x="337" y="133"/>
                                        </a:lnTo>
                                        <a:lnTo>
                                          <a:pt x="337" y="133"/>
                                        </a:lnTo>
                                        <a:lnTo>
                                          <a:pt x="341" y="129"/>
                                        </a:lnTo>
                                        <a:lnTo>
                                          <a:pt x="341" y="121"/>
                                        </a:lnTo>
                                        <a:lnTo>
                                          <a:pt x="345" y="117"/>
                                        </a:lnTo>
                                        <a:lnTo>
                                          <a:pt x="345" y="113"/>
                                        </a:lnTo>
                                        <a:lnTo>
                                          <a:pt x="345" y="109"/>
                                        </a:lnTo>
                                        <a:lnTo>
                                          <a:pt x="349" y="97"/>
                                        </a:lnTo>
                                        <a:lnTo>
                                          <a:pt x="349" y="85"/>
                                        </a:lnTo>
                                        <a:lnTo>
                                          <a:pt x="345" y="76"/>
                                        </a:lnTo>
                                        <a:lnTo>
                                          <a:pt x="345" y="64"/>
                                        </a:lnTo>
                                        <a:lnTo>
                                          <a:pt x="345" y="52"/>
                                        </a:lnTo>
                                        <a:lnTo>
                                          <a:pt x="333" y="44"/>
                                        </a:lnTo>
                                        <a:lnTo>
                                          <a:pt x="329" y="40"/>
                                        </a:lnTo>
                                        <a:lnTo>
                                          <a:pt x="321" y="32"/>
                                        </a:lnTo>
                                        <a:lnTo>
                                          <a:pt x="317" y="32"/>
                                        </a:lnTo>
                                        <a:lnTo>
                                          <a:pt x="313" y="28"/>
                                        </a:lnTo>
                                        <a:lnTo>
                                          <a:pt x="309" y="24"/>
                                        </a:lnTo>
                                        <a:lnTo>
                                          <a:pt x="301" y="20"/>
                                        </a:lnTo>
                                        <a:lnTo>
                                          <a:pt x="309" y="24"/>
                                        </a:lnTo>
                                        <a:lnTo>
                                          <a:pt x="313" y="32"/>
                                        </a:lnTo>
                                        <a:lnTo>
                                          <a:pt x="321" y="36"/>
                                        </a:lnTo>
                                        <a:lnTo>
                                          <a:pt x="325" y="40"/>
                                        </a:lnTo>
                                        <a:lnTo>
                                          <a:pt x="329" y="48"/>
                                        </a:lnTo>
                                        <a:lnTo>
                                          <a:pt x="337" y="52"/>
                                        </a:lnTo>
                                        <a:lnTo>
                                          <a:pt x="341" y="60"/>
                                        </a:lnTo>
                                        <a:lnTo>
                                          <a:pt x="341" y="64"/>
                                        </a:lnTo>
                                        <a:lnTo>
                                          <a:pt x="345" y="68"/>
                                        </a:lnTo>
                                        <a:lnTo>
                                          <a:pt x="345" y="76"/>
                                        </a:lnTo>
                                        <a:lnTo>
                                          <a:pt x="341" y="89"/>
                                        </a:lnTo>
                                        <a:lnTo>
                                          <a:pt x="341" y="97"/>
                                        </a:lnTo>
                                        <a:lnTo>
                                          <a:pt x="341" y="109"/>
                                        </a:lnTo>
                                        <a:lnTo>
                                          <a:pt x="337" y="113"/>
                                        </a:lnTo>
                                        <a:lnTo>
                                          <a:pt x="337" y="117"/>
                                        </a:lnTo>
                                        <a:lnTo>
                                          <a:pt x="337" y="121"/>
                                        </a:lnTo>
                                        <a:lnTo>
                                          <a:pt x="333" y="125"/>
                                        </a:lnTo>
                                        <a:lnTo>
                                          <a:pt x="333" y="129"/>
                                        </a:lnTo>
                                        <a:lnTo>
                                          <a:pt x="329" y="133"/>
                                        </a:lnTo>
                                        <a:lnTo>
                                          <a:pt x="325" y="137"/>
                                        </a:lnTo>
                                        <a:lnTo>
                                          <a:pt x="321" y="141"/>
                                        </a:lnTo>
                                        <a:lnTo>
                                          <a:pt x="317" y="141"/>
                                        </a:lnTo>
                                        <a:lnTo>
                                          <a:pt x="317" y="137"/>
                                        </a:lnTo>
                                        <a:lnTo>
                                          <a:pt x="321" y="133"/>
                                        </a:lnTo>
                                        <a:lnTo>
                                          <a:pt x="321" y="129"/>
                                        </a:lnTo>
                                        <a:lnTo>
                                          <a:pt x="325" y="125"/>
                                        </a:lnTo>
                                        <a:lnTo>
                                          <a:pt x="325" y="121"/>
                                        </a:lnTo>
                                        <a:lnTo>
                                          <a:pt x="329" y="117"/>
                                        </a:lnTo>
                                        <a:lnTo>
                                          <a:pt x="329" y="113"/>
                                        </a:lnTo>
                                        <a:lnTo>
                                          <a:pt x="329" y="109"/>
                                        </a:lnTo>
                                        <a:lnTo>
                                          <a:pt x="325" y="109"/>
                                        </a:lnTo>
                                        <a:lnTo>
                                          <a:pt x="325" y="113"/>
                                        </a:lnTo>
                                        <a:lnTo>
                                          <a:pt x="325" y="117"/>
                                        </a:lnTo>
                                        <a:lnTo>
                                          <a:pt x="321" y="117"/>
                                        </a:lnTo>
                                        <a:lnTo>
                                          <a:pt x="321" y="121"/>
                                        </a:lnTo>
                                        <a:lnTo>
                                          <a:pt x="321" y="121"/>
                                        </a:lnTo>
                                        <a:lnTo>
                                          <a:pt x="317" y="125"/>
                                        </a:lnTo>
                                        <a:lnTo>
                                          <a:pt x="317" y="129"/>
                                        </a:lnTo>
                                        <a:lnTo>
                                          <a:pt x="313" y="125"/>
                                        </a:lnTo>
                                        <a:lnTo>
                                          <a:pt x="313" y="121"/>
                                        </a:lnTo>
                                        <a:lnTo>
                                          <a:pt x="309" y="113"/>
                                        </a:lnTo>
                                        <a:lnTo>
                                          <a:pt x="305" y="105"/>
                                        </a:lnTo>
                                        <a:lnTo>
                                          <a:pt x="297" y="93"/>
                                        </a:lnTo>
                                        <a:lnTo>
                                          <a:pt x="293" y="85"/>
                                        </a:lnTo>
                                        <a:lnTo>
                                          <a:pt x="285" y="76"/>
                                        </a:lnTo>
                                        <a:lnTo>
                                          <a:pt x="281" y="68"/>
                                        </a:lnTo>
                                        <a:lnTo>
                                          <a:pt x="277" y="60"/>
                                        </a:lnTo>
                                        <a:lnTo>
                                          <a:pt x="273" y="56"/>
                                        </a:lnTo>
                                        <a:lnTo>
                                          <a:pt x="269" y="56"/>
                                        </a:lnTo>
                                        <a:lnTo>
                                          <a:pt x="265" y="52"/>
                                        </a:lnTo>
                                        <a:lnTo>
                                          <a:pt x="261" y="48"/>
                                        </a:lnTo>
                                        <a:lnTo>
                                          <a:pt x="257" y="48"/>
                                        </a:lnTo>
                                        <a:lnTo>
                                          <a:pt x="249" y="44"/>
                                        </a:lnTo>
                                        <a:lnTo>
                                          <a:pt x="245" y="44"/>
                                        </a:lnTo>
                                        <a:lnTo>
                                          <a:pt x="241" y="44"/>
                                        </a:lnTo>
                                        <a:lnTo>
                                          <a:pt x="237" y="40"/>
                                        </a:lnTo>
                                        <a:lnTo>
                                          <a:pt x="237" y="48"/>
                                        </a:lnTo>
                                        <a:lnTo>
                                          <a:pt x="241" y="48"/>
                                        </a:lnTo>
                                        <a:lnTo>
                                          <a:pt x="245" y="52"/>
                                        </a:lnTo>
                                        <a:lnTo>
                                          <a:pt x="249" y="52"/>
                                        </a:lnTo>
                                        <a:lnTo>
                                          <a:pt x="257" y="52"/>
                                        </a:lnTo>
                                        <a:lnTo>
                                          <a:pt x="261" y="56"/>
                                        </a:lnTo>
                                        <a:lnTo>
                                          <a:pt x="261" y="56"/>
                                        </a:lnTo>
                                        <a:lnTo>
                                          <a:pt x="265" y="60"/>
                                        </a:lnTo>
                                        <a:lnTo>
                                          <a:pt x="269" y="60"/>
                                        </a:lnTo>
                                        <a:lnTo>
                                          <a:pt x="273" y="64"/>
                                        </a:lnTo>
                                        <a:lnTo>
                                          <a:pt x="277" y="72"/>
                                        </a:lnTo>
                                        <a:lnTo>
                                          <a:pt x="285" y="76"/>
                                        </a:lnTo>
                                        <a:lnTo>
                                          <a:pt x="289" y="85"/>
                                        </a:lnTo>
                                        <a:lnTo>
                                          <a:pt x="293" y="93"/>
                                        </a:lnTo>
                                        <a:lnTo>
                                          <a:pt x="297" y="101"/>
                                        </a:lnTo>
                                        <a:lnTo>
                                          <a:pt x="301" y="109"/>
                                        </a:lnTo>
                                        <a:lnTo>
                                          <a:pt x="301" y="117"/>
                                        </a:lnTo>
                                        <a:lnTo>
                                          <a:pt x="305" y="117"/>
                                        </a:lnTo>
                                        <a:lnTo>
                                          <a:pt x="305" y="117"/>
                                        </a:lnTo>
                                        <a:lnTo>
                                          <a:pt x="309" y="121"/>
                                        </a:lnTo>
                                        <a:lnTo>
                                          <a:pt x="309" y="121"/>
                                        </a:lnTo>
                                        <a:lnTo>
                                          <a:pt x="309" y="121"/>
                                        </a:lnTo>
                                        <a:lnTo>
                                          <a:pt x="309" y="125"/>
                                        </a:lnTo>
                                        <a:lnTo>
                                          <a:pt x="309" y="125"/>
                                        </a:lnTo>
                                        <a:lnTo>
                                          <a:pt x="309" y="129"/>
                                        </a:lnTo>
                                        <a:lnTo>
                                          <a:pt x="313" y="129"/>
                                        </a:lnTo>
                                        <a:lnTo>
                                          <a:pt x="313" y="133"/>
                                        </a:lnTo>
                                        <a:lnTo>
                                          <a:pt x="313" y="133"/>
                                        </a:lnTo>
                                        <a:lnTo>
                                          <a:pt x="317" y="133"/>
                                        </a:lnTo>
                                        <a:lnTo>
                                          <a:pt x="317" y="133"/>
                                        </a:lnTo>
                                        <a:lnTo>
                                          <a:pt x="317" y="133"/>
                                        </a:lnTo>
                                        <a:lnTo>
                                          <a:pt x="317" y="133"/>
                                        </a:lnTo>
                                        <a:lnTo>
                                          <a:pt x="313" y="133"/>
                                        </a:lnTo>
                                        <a:lnTo>
                                          <a:pt x="313" y="133"/>
                                        </a:lnTo>
                                        <a:lnTo>
                                          <a:pt x="309" y="133"/>
                                        </a:lnTo>
                                        <a:lnTo>
                                          <a:pt x="309" y="133"/>
                                        </a:lnTo>
                                        <a:lnTo>
                                          <a:pt x="309" y="129"/>
                                        </a:lnTo>
                                        <a:lnTo>
                                          <a:pt x="309" y="129"/>
                                        </a:lnTo>
                                        <a:lnTo>
                                          <a:pt x="305" y="129"/>
                                        </a:lnTo>
                                        <a:lnTo>
                                          <a:pt x="305" y="133"/>
                                        </a:lnTo>
                                        <a:lnTo>
                                          <a:pt x="305" y="137"/>
                                        </a:lnTo>
                                        <a:lnTo>
                                          <a:pt x="301" y="137"/>
                                        </a:lnTo>
                                        <a:lnTo>
                                          <a:pt x="301" y="141"/>
                                        </a:lnTo>
                                        <a:lnTo>
                                          <a:pt x="301" y="145"/>
                                        </a:lnTo>
                                        <a:lnTo>
                                          <a:pt x="297" y="145"/>
                                        </a:lnTo>
                                        <a:lnTo>
                                          <a:pt x="297" y="149"/>
                                        </a:lnTo>
                                        <a:lnTo>
                                          <a:pt x="297" y="149"/>
                                        </a:lnTo>
                                        <a:lnTo>
                                          <a:pt x="293" y="153"/>
                                        </a:lnTo>
                                        <a:lnTo>
                                          <a:pt x="293" y="153"/>
                                        </a:lnTo>
                                        <a:lnTo>
                                          <a:pt x="293" y="157"/>
                                        </a:lnTo>
                                        <a:lnTo>
                                          <a:pt x="289" y="161"/>
                                        </a:lnTo>
                                        <a:lnTo>
                                          <a:pt x="289" y="165"/>
                                        </a:lnTo>
                                        <a:lnTo>
                                          <a:pt x="281" y="165"/>
                                        </a:lnTo>
                                        <a:lnTo>
                                          <a:pt x="277" y="169"/>
                                        </a:lnTo>
                                        <a:lnTo>
                                          <a:pt x="273" y="173"/>
                                        </a:lnTo>
                                        <a:lnTo>
                                          <a:pt x="269" y="177"/>
                                        </a:lnTo>
                                        <a:lnTo>
                                          <a:pt x="265" y="177"/>
                                        </a:lnTo>
                                        <a:lnTo>
                                          <a:pt x="257" y="181"/>
                                        </a:lnTo>
                                        <a:lnTo>
                                          <a:pt x="253" y="181"/>
                                        </a:lnTo>
                                        <a:lnTo>
                                          <a:pt x="249" y="185"/>
                                        </a:lnTo>
                                        <a:lnTo>
                                          <a:pt x="241" y="185"/>
                                        </a:lnTo>
                                        <a:lnTo>
                                          <a:pt x="237" y="185"/>
                                        </a:lnTo>
                                        <a:lnTo>
                                          <a:pt x="229" y="181"/>
                                        </a:lnTo>
                                        <a:lnTo>
                                          <a:pt x="224" y="181"/>
                                        </a:lnTo>
                                        <a:lnTo>
                                          <a:pt x="216" y="181"/>
                                        </a:lnTo>
                                        <a:lnTo>
                                          <a:pt x="212" y="177"/>
                                        </a:lnTo>
                                        <a:lnTo>
                                          <a:pt x="200" y="177"/>
                                        </a:lnTo>
                                        <a:lnTo>
                                          <a:pt x="188" y="173"/>
                                        </a:lnTo>
                                        <a:lnTo>
                                          <a:pt x="180" y="169"/>
                                        </a:lnTo>
                                        <a:lnTo>
                                          <a:pt x="172" y="169"/>
                                        </a:lnTo>
                                        <a:lnTo>
                                          <a:pt x="164" y="169"/>
                                        </a:lnTo>
                                        <a:lnTo>
                                          <a:pt x="160" y="169"/>
                                        </a:lnTo>
                                        <a:lnTo>
                                          <a:pt x="152" y="165"/>
                                        </a:lnTo>
                                        <a:lnTo>
                                          <a:pt x="144" y="165"/>
                                        </a:lnTo>
                                        <a:lnTo>
                                          <a:pt x="136" y="165"/>
                                        </a:lnTo>
                                        <a:lnTo>
                                          <a:pt x="128" y="161"/>
                                        </a:lnTo>
                                        <a:lnTo>
                                          <a:pt x="120" y="161"/>
                                        </a:lnTo>
                                        <a:lnTo>
                                          <a:pt x="112" y="161"/>
                                        </a:lnTo>
                                        <a:lnTo>
                                          <a:pt x="128" y="165"/>
                                        </a:lnTo>
                                        <a:lnTo>
                                          <a:pt x="144" y="165"/>
                                        </a:lnTo>
                                        <a:lnTo>
                                          <a:pt x="156" y="169"/>
                                        </a:lnTo>
                                        <a:lnTo>
                                          <a:pt x="172" y="173"/>
                                        </a:lnTo>
                                        <a:lnTo>
                                          <a:pt x="184" y="177"/>
                                        </a:lnTo>
                                        <a:lnTo>
                                          <a:pt x="200" y="181"/>
                                        </a:lnTo>
                                        <a:lnTo>
                                          <a:pt x="212" y="185"/>
                                        </a:lnTo>
                                        <a:lnTo>
                                          <a:pt x="229" y="189"/>
                                        </a:lnTo>
                                        <a:lnTo>
                                          <a:pt x="233" y="189"/>
                                        </a:lnTo>
                                        <a:lnTo>
                                          <a:pt x="237" y="189"/>
                                        </a:lnTo>
                                        <a:lnTo>
                                          <a:pt x="245" y="189"/>
                                        </a:lnTo>
                                        <a:lnTo>
                                          <a:pt x="257" y="185"/>
                                        </a:lnTo>
                                        <a:lnTo>
                                          <a:pt x="265" y="181"/>
                                        </a:lnTo>
                                        <a:lnTo>
                                          <a:pt x="273" y="177"/>
                                        </a:lnTo>
                                        <a:lnTo>
                                          <a:pt x="277" y="177"/>
                                        </a:lnTo>
                                        <a:lnTo>
                                          <a:pt x="281" y="173"/>
                                        </a:lnTo>
                                        <a:lnTo>
                                          <a:pt x="285" y="173"/>
                                        </a:lnTo>
                                        <a:lnTo>
                                          <a:pt x="289" y="169"/>
                                        </a:lnTo>
                                        <a:lnTo>
                                          <a:pt x="293" y="165"/>
                                        </a:lnTo>
                                        <a:lnTo>
                                          <a:pt x="297" y="161"/>
                                        </a:lnTo>
                                        <a:lnTo>
                                          <a:pt x="301" y="157"/>
                                        </a:lnTo>
                                        <a:lnTo>
                                          <a:pt x="305" y="153"/>
                                        </a:lnTo>
                                        <a:lnTo>
                                          <a:pt x="305" y="153"/>
                                        </a:lnTo>
                                        <a:lnTo>
                                          <a:pt x="305" y="149"/>
                                        </a:lnTo>
                                        <a:lnTo>
                                          <a:pt x="309" y="145"/>
                                        </a:lnTo>
                                        <a:lnTo>
                                          <a:pt x="309" y="145"/>
                                        </a:lnTo>
                                        <a:lnTo>
                                          <a:pt x="309" y="141"/>
                                        </a:lnTo>
                                        <a:lnTo>
                                          <a:pt x="305" y="153"/>
                                        </a:lnTo>
                                        <a:lnTo>
                                          <a:pt x="301" y="165"/>
                                        </a:lnTo>
                                        <a:lnTo>
                                          <a:pt x="297" y="177"/>
                                        </a:lnTo>
                                        <a:lnTo>
                                          <a:pt x="293" y="193"/>
                                        </a:lnTo>
                                        <a:lnTo>
                                          <a:pt x="289" y="201"/>
                                        </a:lnTo>
                                        <a:lnTo>
                                          <a:pt x="285" y="209"/>
                                        </a:lnTo>
                                        <a:lnTo>
                                          <a:pt x="281" y="213"/>
                                        </a:lnTo>
                                        <a:lnTo>
                                          <a:pt x="277" y="221"/>
                                        </a:lnTo>
                                        <a:lnTo>
                                          <a:pt x="273" y="225"/>
                                        </a:lnTo>
                                        <a:lnTo>
                                          <a:pt x="265" y="229"/>
                                        </a:lnTo>
                                        <a:lnTo>
                                          <a:pt x="261" y="237"/>
                                        </a:lnTo>
                                        <a:lnTo>
                                          <a:pt x="253" y="245"/>
                                        </a:lnTo>
                                        <a:lnTo>
                                          <a:pt x="245" y="249"/>
                                        </a:lnTo>
                                        <a:lnTo>
                                          <a:pt x="237" y="253"/>
                                        </a:lnTo>
                                        <a:lnTo>
                                          <a:pt x="229" y="261"/>
                                        </a:lnTo>
                                        <a:lnTo>
                                          <a:pt x="220" y="265"/>
                                        </a:lnTo>
                                        <a:lnTo>
                                          <a:pt x="208" y="269"/>
                                        </a:lnTo>
                                        <a:lnTo>
                                          <a:pt x="200" y="273"/>
                                        </a:lnTo>
                                        <a:lnTo>
                                          <a:pt x="192" y="277"/>
                                        </a:lnTo>
                                        <a:lnTo>
                                          <a:pt x="192" y="277"/>
                                        </a:lnTo>
                                        <a:lnTo>
                                          <a:pt x="192" y="277"/>
                                        </a:lnTo>
                                        <a:lnTo>
                                          <a:pt x="192" y="277"/>
                                        </a:lnTo>
                                        <a:lnTo>
                                          <a:pt x="192" y="277"/>
                                        </a:lnTo>
                                        <a:lnTo>
                                          <a:pt x="192" y="277"/>
                                        </a:lnTo>
                                        <a:lnTo>
                                          <a:pt x="192" y="277"/>
                                        </a:lnTo>
                                        <a:lnTo>
                                          <a:pt x="196" y="277"/>
                                        </a:lnTo>
                                        <a:lnTo>
                                          <a:pt x="200" y="277"/>
                                        </a:lnTo>
                                        <a:lnTo>
                                          <a:pt x="200" y="277"/>
                                        </a:lnTo>
                                        <a:lnTo>
                                          <a:pt x="204" y="277"/>
                                        </a:lnTo>
                                        <a:lnTo>
                                          <a:pt x="204" y="277"/>
                                        </a:lnTo>
                                        <a:lnTo>
                                          <a:pt x="208" y="277"/>
                                        </a:lnTo>
                                        <a:lnTo>
                                          <a:pt x="212" y="277"/>
                                        </a:lnTo>
                                        <a:lnTo>
                                          <a:pt x="216" y="273"/>
                                        </a:lnTo>
                                        <a:lnTo>
                                          <a:pt x="220" y="269"/>
                                        </a:lnTo>
                                        <a:lnTo>
                                          <a:pt x="224" y="269"/>
                                        </a:lnTo>
                                        <a:lnTo>
                                          <a:pt x="224" y="269"/>
                                        </a:lnTo>
                                        <a:lnTo>
                                          <a:pt x="229" y="269"/>
                                        </a:lnTo>
                                        <a:lnTo>
                                          <a:pt x="229" y="269"/>
                                        </a:lnTo>
                                        <a:lnTo>
                                          <a:pt x="229" y="265"/>
                                        </a:lnTo>
                                        <a:lnTo>
                                          <a:pt x="229" y="265"/>
                                        </a:lnTo>
                                        <a:lnTo>
                                          <a:pt x="229" y="265"/>
                                        </a:lnTo>
                                        <a:lnTo>
                                          <a:pt x="233" y="265"/>
                                        </a:lnTo>
                                        <a:lnTo>
                                          <a:pt x="233" y="261"/>
                                        </a:lnTo>
                                        <a:lnTo>
                                          <a:pt x="237" y="261"/>
                                        </a:lnTo>
                                        <a:lnTo>
                                          <a:pt x="233" y="265"/>
                                        </a:lnTo>
                                        <a:lnTo>
                                          <a:pt x="233" y="265"/>
                                        </a:lnTo>
                                        <a:lnTo>
                                          <a:pt x="233" y="269"/>
                                        </a:lnTo>
                                        <a:lnTo>
                                          <a:pt x="233" y="269"/>
                                        </a:lnTo>
                                        <a:lnTo>
                                          <a:pt x="229" y="269"/>
                                        </a:lnTo>
                                        <a:lnTo>
                                          <a:pt x="229" y="273"/>
                                        </a:lnTo>
                                        <a:lnTo>
                                          <a:pt x="229" y="273"/>
                                        </a:lnTo>
                                        <a:lnTo>
                                          <a:pt x="229" y="277"/>
                                        </a:lnTo>
                                        <a:lnTo>
                                          <a:pt x="224" y="281"/>
                                        </a:lnTo>
                                        <a:lnTo>
                                          <a:pt x="224" y="281"/>
                                        </a:lnTo>
                                        <a:lnTo>
                                          <a:pt x="220" y="289"/>
                                        </a:lnTo>
                                        <a:lnTo>
                                          <a:pt x="220" y="289"/>
                                        </a:lnTo>
                                        <a:lnTo>
                                          <a:pt x="220" y="293"/>
                                        </a:lnTo>
                                        <a:lnTo>
                                          <a:pt x="220" y="297"/>
                                        </a:lnTo>
                                        <a:lnTo>
                                          <a:pt x="220" y="301"/>
                                        </a:lnTo>
                                        <a:lnTo>
                                          <a:pt x="220" y="305"/>
                                        </a:lnTo>
                                        <a:lnTo>
                                          <a:pt x="220" y="313"/>
                                        </a:lnTo>
                                        <a:lnTo>
                                          <a:pt x="224" y="321"/>
                                        </a:lnTo>
                                        <a:lnTo>
                                          <a:pt x="224" y="329"/>
                                        </a:lnTo>
                                        <a:lnTo>
                                          <a:pt x="229" y="337"/>
                                        </a:lnTo>
                                        <a:lnTo>
                                          <a:pt x="233" y="337"/>
                                        </a:lnTo>
                                        <a:lnTo>
                                          <a:pt x="233" y="341"/>
                                        </a:lnTo>
                                        <a:lnTo>
                                          <a:pt x="237" y="341"/>
                                        </a:lnTo>
                                        <a:lnTo>
                                          <a:pt x="237" y="341"/>
                                        </a:lnTo>
                                        <a:lnTo>
                                          <a:pt x="241" y="341"/>
                                        </a:lnTo>
                                        <a:lnTo>
                                          <a:pt x="245" y="341"/>
                                        </a:lnTo>
                                        <a:lnTo>
                                          <a:pt x="249" y="341"/>
                                        </a:lnTo>
                                        <a:lnTo>
                                          <a:pt x="245" y="341"/>
                                        </a:lnTo>
                                        <a:lnTo>
                                          <a:pt x="241" y="345"/>
                                        </a:lnTo>
                                        <a:lnTo>
                                          <a:pt x="237" y="345"/>
                                        </a:lnTo>
                                        <a:lnTo>
                                          <a:pt x="233" y="345"/>
                                        </a:lnTo>
                                        <a:lnTo>
                                          <a:pt x="229" y="345"/>
                                        </a:lnTo>
                                        <a:lnTo>
                                          <a:pt x="229" y="345"/>
                                        </a:lnTo>
                                        <a:lnTo>
                                          <a:pt x="224" y="345"/>
                                        </a:lnTo>
                                        <a:lnTo>
                                          <a:pt x="220" y="345"/>
                                        </a:lnTo>
                                        <a:lnTo>
                                          <a:pt x="220" y="341"/>
                                        </a:lnTo>
                                        <a:lnTo>
                                          <a:pt x="220" y="341"/>
                                        </a:lnTo>
                                        <a:lnTo>
                                          <a:pt x="216" y="337"/>
                                        </a:lnTo>
                                        <a:lnTo>
                                          <a:pt x="216" y="333"/>
                                        </a:lnTo>
                                        <a:lnTo>
                                          <a:pt x="216" y="329"/>
                                        </a:lnTo>
                                        <a:lnTo>
                                          <a:pt x="212" y="325"/>
                                        </a:lnTo>
                                        <a:lnTo>
                                          <a:pt x="212" y="321"/>
                                        </a:lnTo>
                                        <a:lnTo>
                                          <a:pt x="208" y="317"/>
                                        </a:lnTo>
                                        <a:lnTo>
                                          <a:pt x="208" y="317"/>
                                        </a:lnTo>
                                        <a:lnTo>
                                          <a:pt x="208" y="313"/>
                                        </a:lnTo>
                                        <a:lnTo>
                                          <a:pt x="208" y="313"/>
                                        </a:lnTo>
                                        <a:lnTo>
                                          <a:pt x="208" y="309"/>
                                        </a:lnTo>
                                        <a:lnTo>
                                          <a:pt x="208" y="305"/>
                                        </a:lnTo>
                                        <a:lnTo>
                                          <a:pt x="208" y="297"/>
                                        </a:lnTo>
                                        <a:lnTo>
                                          <a:pt x="208" y="293"/>
                                        </a:lnTo>
                                        <a:lnTo>
                                          <a:pt x="208" y="289"/>
                                        </a:lnTo>
                                        <a:lnTo>
                                          <a:pt x="212" y="285"/>
                                        </a:lnTo>
                                        <a:lnTo>
                                          <a:pt x="212" y="285"/>
                                        </a:lnTo>
                                        <a:lnTo>
                                          <a:pt x="216" y="281"/>
                                        </a:lnTo>
                                        <a:lnTo>
                                          <a:pt x="216" y="281"/>
                                        </a:lnTo>
                                        <a:lnTo>
                                          <a:pt x="212" y="281"/>
                                        </a:lnTo>
                                        <a:lnTo>
                                          <a:pt x="212" y="281"/>
                                        </a:lnTo>
                                        <a:lnTo>
                                          <a:pt x="212" y="281"/>
                                        </a:lnTo>
                                        <a:lnTo>
                                          <a:pt x="208" y="281"/>
                                        </a:lnTo>
                                        <a:lnTo>
                                          <a:pt x="208" y="281"/>
                                        </a:lnTo>
                                        <a:lnTo>
                                          <a:pt x="208" y="281"/>
                                        </a:lnTo>
                                        <a:lnTo>
                                          <a:pt x="208" y="281"/>
                                        </a:lnTo>
                                        <a:lnTo>
                                          <a:pt x="204" y="285"/>
                                        </a:lnTo>
                                        <a:lnTo>
                                          <a:pt x="204" y="289"/>
                                        </a:lnTo>
                                        <a:lnTo>
                                          <a:pt x="204" y="293"/>
                                        </a:lnTo>
                                        <a:lnTo>
                                          <a:pt x="200" y="297"/>
                                        </a:lnTo>
                                        <a:lnTo>
                                          <a:pt x="200" y="301"/>
                                        </a:lnTo>
                                        <a:lnTo>
                                          <a:pt x="200" y="305"/>
                                        </a:lnTo>
                                        <a:lnTo>
                                          <a:pt x="200" y="317"/>
                                        </a:lnTo>
                                        <a:lnTo>
                                          <a:pt x="200" y="317"/>
                                        </a:lnTo>
                                        <a:lnTo>
                                          <a:pt x="204" y="321"/>
                                        </a:lnTo>
                                        <a:lnTo>
                                          <a:pt x="204" y="321"/>
                                        </a:lnTo>
                                        <a:lnTo>
                                          <a:pt x="208" y="329"/>
                                        </a:lnTo>
                                        <a:lnTo>
                                          <a:pt x="208" y="333"/>
                                        </a:lnTo>
                                        <a:lnTo>
                                          <a:pt x="208" y="337"/>
                                        </a:lnTo>
                                        <a:lnTo>
                                          <a:pt x="212" y="341"/>
                                        </a:lnTo>
                                        <a:lnTo>
                                          <a:pt x="216" y="345"/>
                                        </a:lnTo>
                                        <a:lnTo>
                                          <a:pt x="220" y="349"/>
                                        </a:lnTo>
                                        <a:lnTo>
                                          <a:pt x="220" y="349"/>
                                        </a:lnTo>
                                        <a:lnTo>
                                          <a:pt x="220" y="349"/>
                                        </a:lnTo>
                                        <a:lnTo>
                                          <a:pt x="224" y="353"/>
                                        </a:lnTo>
                                        <a:lnTo>
                                          <a:pt x="229" y="353"/>
                                        </a:lnTo>
                                        <a:lnTo>
                                          <a:pt x="229" y="353"/>
                                        </a:lnTo>
                                        <a:lnTo>
                                          <a:pt x="233" y="353"/>
                                        </a:lnTo>
                                        <a:lnTo>
                                          <a:pt x="233" y="353"/>
                                        </a:lnTo>
                                        <a:lnTo>
                                          <a:pt x="237" y="349"/>
                                        </a:lnTo>
                                        <a:lnTo>
                                          <a:pt x="241" y="349"/>
                                        </a:lnTo>
                                        <a:lnTo>
                                          <a:pt x="241" y="349"/>
                                        </a:lnTo>
                                        <a:lnTo>
                                          <a:pt x="241" y="353"/>
                                        </a:lnTo>
                                        <a:lnTo>
                                          <a:pt x="237" y="353"/>
                                        </a:lnTo>
                                        <a:lnTo>
                                          <a:pt x="237" y="353"/>
                                        </a:lnTo>
                                        <a:lnTo>
                                          <a:pt x="237" y="357"/>
                                        </a:lnTo>
                                        <a:lnTo>
                                          <a:pt x="233" y="357"/>
                                        </a:lnTo>
                                        <a:lnTo>
                                          <a:pt x="233" y="357"/>
                                        </a:lnTo>
                                        <a:lnTo>
                                          <a:pt x="229" y="357"/>
                                        </a:lnTo>
                                        <a:lnTo>
                                          <a:pt x="229" y="357"/>
                                        </a:lnTo>
                                        <a:lnTo>
                                          <a:pt x="220" y="357"/>
                                        </a:lnTo>
                                        <a:lnTo>
                                          <a:pt x="216" y="353"/>
                                        </a:lnTo>
                                        <a:lnTo>
                                          <a:pt x="212" y="353"/>
                                        </a:lnTo>
                                        <a:lnTo>
                                          <a:pt x="208" y="349"/>
                                        </a:lnTo>
                                        <a:lnTo>
                                          <a:pt x="204" y="349"/>
                                        </a:lnTo>
                                        <a:lnTo>
                                          <a:pt x="204" y="349"/>
                                        </a:lnTo>
                                        <a:lnTo>
                                          <a:pt x="200" y="349"/>
                                        </a:lnTo>
                                        <a:lnTo>
                                          <a:pt x="200" y="349"/>
                                        </a:lnTo>
                                        <a:lnTo>
                                          <a:pt x="196" y="345"/>
                                        </a:lnTo>
                                        <a:lnTo>
                                          <a:pt x="196" y="345"/>
                                        </a:lnTo>
                                        <a:lnTo>
                                          <a:pt x="196" y="341"/>
                                        </a:lnTo>
                                        <a:lnTo>
                                          <a:pt x="192" y="337"/>
                                        </a:lnTo>
                                        <a:lnTo>
                                          <a:pt x="192" y="333"/>
                                        </a:lnTo>
                                        <a:lnTo>
                                          <a:pt x="192" y="329"/>
                                        </a:lnTo>
                                        <a:lnTo>
                                          <a:pt x="192" y="325"/>
                                        </a:lnTo>
                                        <a:lnTo>
                                          <a:pt x="192" y="321"/>
                                        </a:lnTo>
                                        <a:lnTo>
                                          <a:pt x="188" y="313"/>
                                        </a:lnTo>
                                        <a:lnTo>
                                          <a:pt x="188" y="309"/>
                                        </a:lnTo>
                                        <a:lnTo>
                                          <a:pt x="192" y="305"/>
                                        </a:lnTo>
                                        <a:lnTo>
                                          <a:pt x="192" y="301"/>
                                        </a:lnTo>
                                        <a:lnTo>
                                          <a:pt x="192" y="297"/>
                                        </a:lnTo>
                                        <a:lnTo>
                                          <a:pt x="196" y="297"/>
                                        </a:lnTo>
                                        <a:lnTo>
                                          <a:pt x="196" y="293"/>
                                        </a:lnTo>
                                        <a:lnTo>
                                          <a:pt x="200" y="293"/>
                                        </a:lnTo>
                                        <a:lnTo>
                                          <a:pt x="200" y="289"/>
                                        </a:lnTo>
                                        <a:lnTo>
                                          <a:pt x="200" y="289"/>
                                        </a:lnTo>
                                        <a:lnTo>
                                          <a:pt x="196" y="289"/>
                                        </a:lnTo>
                                        <a:lnTo>
                                          <a:pt x="192" y="293"/>
                                        </a:lnTo>
                                        <a:lnTo>
                                          <a:pt x="192" y="293"/>
                                        </a:lnTo>
                                        <a:lnTo>
                                          <a:pt x="188" y="297"/>
                                        </a:lnTo>
                                        <a:lnTo>
                                          <a:pt x="188" y="297"/>
                                        </a:lnTo>
                                        <a:lnTo>
                                          <a:pt x="188" y="301"/>
                                        </a:lnTo>
                                        <a:lnTo>
                                          <a:pt x="188" y="301"/>
                                        </a:lnTo>
                                        <a:lnTo>
                                          <a:pt x="184" y="309"/>
                                        </a:lnTo>
                                        <a:lnTo>
                                          <a:pt x="184" y="313"/>
                                        </a:lnTo>
                                        <a:lnTo>
                                          <a:pt x="184" y="321"/>
                                        </a:lnTo>
                                        <a:lnTo>
                                          <a:pt x="184" y="325"/>
                                        </a:lnTo>
                                        <a:lnTo>
                                          <a:pt x="184" y="333"/>
                                        </a:lnTo>
                                        <a:lnTo>
                                          <a:pt x="184" y="337"/>
                                        </a:lnTo>
                                        <a:lnTo>
                                          <a:pt x="188" y="337"/>
                                        </a:lnTo>
                                        <a:lnTo>
                                          <a:pt x="188" y="341"/>
                                        </a:lnTo>
                                        <a:lnTo>
                                          <a:pt x="188" y="345"/>
                                        </a:lnTo>
                                        <a:lnTo>
                                          <a:pt x="192" y="345"/>
                                        </a:lnTo>
                                        <a:lnTo>
                                          <a:pt x="192" y="349"/>
                                        </a:lnTo>
                                        <a:lnTo>
                                          <a:pt x="196" y="353"/>
                                        </a:lnTo>
                                        <a:lnTo>
                                          <a:pt x="196" y="353"/>
                                        </a:lnTo>
                                        <a:lnTo>
                                          <a:pt x="200" y="357"/>
                                        </a:lnTo>
                                        <a:lnTo>
                                          <a:pt x="200" y="357"/>
                                        </a:lnTo>
                                        <a:lnTo>
                                          <a:pt x="204" y="361"/>
                                        </a:lnTo>
                                        <a:lnTo>
                                          <a:pt x="212" y="361"/>
                                        </a:lnTo>
                                        <a:lnTo>
                                          <a:pt x="216" y="361"/>
                                        </a:lnTo>
                                        <a:lnTo>
                                          <a:pt x="224" y="361"/>
                                        </a:lnTo>
                                        <a:lnTo>
                                          <a:pt x="229" y="361"/>
                                        </a:lnTo>
                                        <a:lnTo>
                                          <a:pt x="237" y="361"/>
                                        </a:lnTo>
                                        <a:lnTo>
                                          <a:pt x="233" y="365"/>
                                        </a:lnTo>
                                        <a:lnTo>
                                          <a:pt x="233" y="365"/>
                                        </a:lnTo>
                                        <a:lnTo>
                                          <a:pt x="233" y="365"/>
                                        </a:lnTo>
                                        <a:lnTo>
                                          <a:pt x="229" y="369"/>
                                        </a:lnTo>
                                        <a:lnTo>
                                          <a:pt x="229" y="369"/>
                                        </a:lnTo>
                                        <a:lnTo>
                                          <a:pt x="224" y="369"/>
                                        </a:lnTo>
                                        <a:lnTo>
                                          <a:pt x="220" y="369"/>
                                        </a:lnTo>
                                        <a:lnTo>
                                          <a:pt x="216" y="369"/>
                                        </a:lnTo>
                                        <a:lnTo>
                                          <a:pt x="216" y="369"/>
                                        </a:lnTo>
                                        <a:lnTo>
                                          <a:pt x="208" y="369"/>
                                        </a:lnTo>
                                        <a:lnTo>
                                          <a:pt x="204" y="369"/>
                                        </a:lnTo>
                                        <a:lnTo>
                                          <a:pt x="200" y="365"/>
                                        </a:lnTo>
                                        <a:lnTo>
                                          <a:pt x="200" y="365"/>
                                        </a:lnTo>
                                        <a:lnTo>
                                          <a:pt x="196" y="365"/>
                                        </a:lnTo>
                                        <a:lnTo>
                                          <a:pt x="192" y="361"/>
                                        </a:lnTo>
                                        <a:lnTo>
                                          <a:pt x="188" y="357"/>
                                        </a:lnTo>
                                        <a:lnTo>
                                          <a:pt x="184" y="349"/>
                                        </a:lnTo>
                                        <a:lnTo>
                                          <a:pt x="180" y="345"/>
                                        </a:lnTo>
                                        <a:lnTo>
                                          <a:pt x="176" y="341"/>
                                        </a:lnTo>
                                        <a:lnTo>
                                          <a:pt x="176" y="337"/>
                                        </a:lnTo>
                                        <a:lnTo>
                                          <a:pt x="176" y="329"/>
                                        </a:lnTo>
                                        <a:lnTo>
                                          <a:pt x="172" y="325"/>
                                        </a:lnTo>
                                        <a:lnTo>
                                          <a:pt x="172" y="317"/>
                                        </a:lnTo>
                                        <a:lnTo>
                                          <a:pt x="172" y="313"/>
                                        </a:lnTo>
                                        <a:lnTo>
                                          <a:pt x="172" y="309"/>
                                        </a:lnTo>
                                        <a:lnTo>
                                          <a:pt x="172" y="305"/>
                                        </a:lnTo>
                                        <a:lnTo>
                                          <a:pt x="172" y="297"/>
                                        </a:lnTo>
                                        <a:lnTo>
                                          <a:pt x="172" y="293"/>
                                        </a:lnTo>
                                        <a:lnTo>
                                          <a:pt x="176" y="289"/>
                                        </a:lnTo>
                                        <a:lnTo>
                                          <a:pt x="176" y="285"/>
                                        </a:lnTo>
                                        <a:lnTo>
                                          <a:pt x="176" y="281"/>
                                        </a:lnTo>
                                        <a:lnTo>
                                          <a:pt x="180" y="277"/>
                                        </a:lnTo>
                                        <a:lnTo>
                                          <a:pt x="176" y="273"/>
                                        </a:lnTo>
                                        <a:lnTo>
                                          <a:pt x="176" y="273"/>
                                        </a:lnTo>
                                        <a:lnTo>
                                          <a:pt x="176" y="269"/>
                                        </a:lnTo>
                                        <a:lnTo>
                                          <a:pt x="176" y="269"/>
                                        </a:lnTo>
                                        <a:lnTo>
                                          <a:pt x="176" y="269"/>
                                        </a:lnTo>
                                        <a:lnTo>
                                          <a:pt x="172" y="269"/>
                                        </a:lnTo>
                                        <a:lnTo>
                                          <a:pt x="172" y="273"/>
                                        </a:lnTo>
                                        <a:lnTo>
                                          <a:pt x="172" y="277"/>
                                        </a:lnTo>
                                        <a:lnTo>
                                          <a:pt x="168" y="281"/>
                                        </a:lnTo>
                                        <a:lnTo>
                                          <a:pt x="168" y="285"/>
                                        </a:lnTo>
                                        <a:lnTo>
                                          <a:pt x="168" y="289"/>
                                        </a:lnTo>
                                        <a:lnTo>
                                          <a:pt x="168" y="289"/>
                                        </a:lnTo>
                                        <a:lnTo>
                                          <a:pt x="168" y="297"/>
                                        </a:lnTo>
                                        <a:lnTo>
                                          <a:pt x="164" y="297"/>
                                        </a:lnTo>
                                        <a:lnTo>
                                          <a:pt x="164" y="293"/>
                                        </a:lnTo>
                                        <a:lnTo>
                                          <a:pt x="160" y="293"/>
                                        </a:lnTo>
                                        <a:lnTo>
                                          <a:pt x="160" y="293"/>
                                        </a:lnTo>
                                        <a:lnTo>
                                          <a:pt x="156" y="289"/>
                                        </a:lnTo>
                                        <a:lnTo>
                                          <a:pt x="156" y="289"/>
                                        </a:lnTo>
                                        <a:lnTo>
                                          <a:pt x="152" y="281"/>
                                        </a:lnTo>
                                        <a:lnTo>
                                          <a:pt x="152" y="277"/>
                                        </a:lnTo>
                                        <a:lnTo>
                                          <a:pt x="148" y="273"/>
                                        </a:lnTo>
                                        <a:lnTo>
                                          <a:pt x="148" y="269"/>
                                        </a:lnTo>
                                        <a:lnTo>
                                          <a:pt x="144" y="265"/>
                                        </a:lnTo>
                                        <a:lnTo>
                                          <a:pt x="140" y="265"/>
                                        </a:lnTo>
                                        <a:lnTo>
                                          <a:pt x="140" y="265"/>
                                        </a:lnTo>
                                        <a:lnTo>
                                          <a:pt x="136" y="265"/>
                                        </a:lnTo>
                                        <a:lnTo>
                                          <a:pt x="132" y="261"/>
                                        </a:lnTo>
                                        <a:lnTo>
                                          <a:pt x="128" y="261"/>
                                        </a:lnTo>
                                        <a:lnTo>
                                          <a:pt x="124" y="261"/>
                                        </a:lnTo>
                                        <a:lnTo>
                                          <a:pt x="120" y="261"/>
                                        </a:lnTo>
                                        <a:lnTo>
                                          <a:pt x="120" y="261"/>
                                        </a:lnTo>
                                        <a:lnTo>
                                          <a:pt x="120" y="257"/>
                                        </a:lnTo>
                                        <a:lnTo>
                                          <a:pt x="116" y="257"/>
                                        </a:lnTo>
                                        <a:lnTo>
                                          <a:pt x="116" y="257"/>
                                        </a:lnTo>
                                        <a:lnTo>
                                          <a:pt x="112" y="257"/>
                                        </a:lnTo>
                                        <a:lnTo>
                                          <a:pt x="112" y="257"/>
                                        </a:lnTo>
                                        <a:lnTo>
                                          <a:pt x="108" y="261"/>
                                        </a:lnTo>
                                        <a:lnTo>
                                          <a:pt x="108" y="261"/>
                                        </a:lnTo>
                                        <a:lnTo>
                                          <a:pt x="88" y="261"/>
                                        </a:lnTo>
                                        <a:lnTo>
                                          <a:pt x="84" y="265"/>
                                        </a:lnTo>
                                        <a:lnTo>
                                          <a:pt x="80" y="265"/>
                                        </a:lnTo>
                                        <a:lnTo>
                                          <a:pt x="76" y="269"/>
                                        </a:lnTo>
                                        <a:lnTo>
                                          <a:pt x="76" y="269"/>
                                        </a:lnTo>
                                        <a:lnTo>
                                          <a:pt x="72" y="269"/>
                                        </a:lnTo>
                                        <a:lnTo>
                                          <a:pt x="68" y="269"/>
                                        </a:lnTo>
                                        <a:lnTo>
                                          <a:pt x="64" y="269"/>
                                        </a:lnTo>
                                        <a:lnTo>
                                          <a:pt x="60" y="269"/>
                                        </a:lnTo>
                                        <a:lnTo>
                                          <a:pt x="48" y="269"/>
                                        </a:lnTo>
                                        <a:lnTo>
                                          <a:pt x="44" y="265"/>
                                        </a:lnTo>
                                        <a:lnTo>
                                          <a:pt x="32" y="265"/>
                                        </a:lnTo>
                                        <a:lnTo>
                                          <a:pt x="28" y="261"/>
                                        </a:lnTo>
                                        <a:lnTo>
                                          <a:pt x="20" y="257"/>
                                        </a:lnTo>
                                        <a:lnTo>
                                          <a:pt x="16" y="253"/>
                                        </a:lnTo>
                                        <a:lnTo>
                                          <a:pt x="12" y="245"/>
                                        </a:lnTo>
                                        <a:lnTo>
                                          <a:pt x="12" y="241"/>
                                        </a:lnTo>
                                        <a:lnTo>
                                          <a:pt x="8" y="237"/>
                                        </a:lnTo>
                                        <a:lnTo>
                                          <a:pt x="4" y="229"/>
                                        </a:lnTo>
                                        <a:lnTo>
                                          <a:pt x="4" y="225"/>
                                        </a:lnTo>
                                        <a:lnTo>
                                          <a:pt x="4" y="217"/>
                                        </a:lnTo>
                                        <a:lnTo>
                                          <a:pt x="4" y="213"/>
                                        </a:lnTo>
                                        <a:lnTo>
                                          <a:pt x="0" y="205"/>
                                        </a:lnTo>
                                        <a:lnTo>
                                          <a:pt x="0" y="201"/>
                                        </a:lnTo>
                                        <a:lnTo>
                                          <a:pt x="4" y="193"/>
                                        </a:lnTo>
                                        <a:lnTo>
                                          <a:pt x="4" y="189"/>
                                        </a:lnTo>
                                        <a:lnTo>
                                          <a:pt x="4" y="181"/>
                                        </a:lnTo>
                                        <a:lnTo>
                                          <a:pt x="4" y="169"/>
                                        </a:lnTo>
                                        <a:lnTo>
                                          <a:pt x="8" y="157"/>
                                        </a:lnTo>
                                        <a:lnTo>
                                          <a:pt x="12" y="145"/>
                                        </a:lnTo>
                                        <a:lnTo>
                                          <a:pt x="16" y="133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20" y="117"/>
                                        </a:lnTo>
                                        <a:lnTo>
                                          <a:pt x="24" y="113"/>
                                        </a:lnTo>
                                        <a:lnTo>
                                          <a:pt x="28" y="105"/>
                                        </a:lnTo>
                                        <a:lnTo>
                                          <a:pt x="28" y="101"/>
                                        </a:lnTo>
                                        <a:lnTo>
                                          <a:pt x="32" y="97"/>
                                        </a:lnTo>
                                        <a:lnTo>
                                          <a:pt x="36" y="93"/>
                                        </a:lnTo>
                                        <a:lnTo>
                                          <a:pt x="40" y="85"/>
                                        </a:lnTo>
                                        <a:lnTo>
                                          <a:pt x="44" y="81"/>
                                        </a:lnTo>
                                        <a:lnTo>
                                          <a:pt x="48" y="76"/>
                                        </a:lnTo>
                                        <a:lnTo>
                                          <a:pt x="52" y="76"/>
                                        </a:lnTo>
                                        <a:lnTo>
                                          <a:pt x="52" y="72"/>
                                        </a:lnTo>
                                        <a:lnTo>
                                          <a:pt x="56" y="64"/>
                                        </a:lnTo>
                                        <a:lnTo>
                                          <a:pt x="60" y="60"/>
                                        </a:lnTo>
                                        <a:lnTo>
                                          <a:pt x="60" y="56"/>
                                        </a:lnTo>
                                        <a:lnTo>
                                          <a:pt x="68" y="48"/>
                                        </a:lnTo>
                                        <a:lnTo>
                                          <a:pt x="72" y="44"/>
                                        </a:lnTo>
                                        <a:lnTo>
                                          <a:pt x="76" y="36"/>
                                        </a:lnTo>
                                        <a:lnTo>
                                          <a:pt x="76" y="36"/>
                                        </a:lnTo>
                                        <a:lnTo>
                                          <a:pt x="84" y="32"/>
                                        </a:lnTo>
                                        <a:lnTo>
                                          <a:pt x="88" y="28"/>
                                        </a:lnTo>
                                        <a:lnTo>
                                          <a:pt x="92" y="28"/>
                                        </a:lnTo>
                                        <a:lnTo>
                                          <a:pt x="96" y="24"/>
                                        </a:lnTo>
                                        <a:lnTo>
                                          <a:pt x="100" y="20"/>
                                        </a:lnTo>
                                        <a:lnTo>
                                          <a:pt x="112" y="20"/>
                                        </a:lnTo>
                                        <a:lnTo>
                                          <a:pt x="120" y="16"/>
                                        </a:lnTo>
                                        <a:lnTo>
                                          <a:pt x="132" y="12"/>
                                        </a:lnTo>
                                        <a:lnTo>
                                          <a:pt x="136" y="8"/>
                                        </a:lnTo>
                                        <a:lnTo>
                                          <a:pt x="140" y="8"/>
                                        </a:lnTo>
                                        <a:lnTo>
                                          <a:pt x="144" y="4"/>
                                        </a:lnTo>
                                        <a:lnTo>
                                          <a:pt x="148" y="4"/>
                                        </a:lnTo>
                                        <a:lnTo>
                                          <a:pt x="160" y="4"/>
                                        </a:lnTo>
                                        <a:lnTo>
                                          <a:pt x="168" y="4"/>
                                        </a:lnTo>
                                        <a:lnTo>
                                          <a:pt x="176" y="4"/>
                                        </a:lnTo>
                                        <a:lnTo>
                                          <a:pt x="188" y="4"/>
                                        </a:lnTo>
                                        <a:lnTo>
                                          <a:pt x="196" y="4"/>
                                        </a:lnTo>
                                        <a:lnTo>
                                          <a:pt x="204" y="0"/>
                                        </a:lnTo>
                                        <a:lnTo>
                                          <a:pt x="208" y="0"/>
                                        </a:lnTo>
                                        <a:lnTo>
                                          <a:pt x="216" y="0"/>
                                        </a:lnTo>
                                        <a:lnTo>
                                          <a:pt x="220" y="0"/>
                                        </a:lnTo>
                                        <a:lnTo>
                                          <a:pt x="233" y="0"/>
                                        </a:lnTo>
                                        <a:lnTo>
                                          <a:pt x="241" y="0"/>
                                        </a:lnTo>
                                        <a:lnTo>
                                          <a:pt x="249" y="0"/>
                                        </a:lnTo>
                                        <a:lnTo>
                                          <a:pt x="257" y="4"/>
                                        </a:lnTo>
                                        <a:lnTo>
                                          <a:pt x="265" y="4"/>
                                        </a:lnTo>
                                        <a:lnTo>
                                          <a:pt x="269" y="8"/>
                                        </a:lnTo>
                                        <a:lnTo>
                                          <a:pt x="273" y="8"/>
                                        </a:lnTo>
                                        <a:lnTo>
                                          <a:pt x="277" y="12"/>
                                        </a:lnTo>
                                        <a:lnTo>
                                          <a:pt x="281" y="1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7152" name="Freeform 11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905" y="1801"/>
                                    <a:ext cx="32" cy="101"/>
                                  </a:xfrm>
                                  <a:custGeom>
                                    <a:avLst/>
                                    <a:gdLst>
                                      <a:gd name="T0" fmla="*/ 24 w 32"/>
                                      <a:gd name="T1" fmla="*/ 36 h 101"/>
                                      <a:gd name="T2" fmla="*/ 28 w 32"/>
                                      <a:gd name="T3" fmla="*/ 41 h 101"/>
                                      <a:gd name="T4" fmla="*/ 32 w 32"/>
                                      <a:gd name="T5" fmla="*/ 49 h 101"/>
                                      <a:gd name="T6" fmla="*/ 32 w 32"/>
                                      <a:gd name="T7" fmla="*/ 61 h 101"/>
                                      <a:gd name="T8" fmla="*/ 32 w 32"/>
                                      <a:gd name="T9" fmla="*/ 77 h 101"/>
                                      <a:gd name="T10" fmla="*/ 28 w 32"/>
                                      <a:gd name="T11" fmla="*/ 93 h 101"/>
                                      <a:gd name="T12" fmla="*/ 28 w 32"/>
                                      <a:gd name="T13" fmla="*/ 97 h 101"/>
                                      <a:gd name="T14" fmla="*/ 28 w 32"/>
                                      <a:gd name="T15" fmla="*/ 97 h 101"/>
                                      <a:gd name="T16" fmla="*/ 24 w 32"/>
                                      <a:gd name="T17" fmla="*/ 101 h 101"/>
                                      <a:gd name="T18" fmla="*/ 20 w 32"/>
                                      <a:gd name="T19" fmla="*/ 101 h 101"/>
                                      <a:gd name="T20" fmla="*/ 20 w 32"/>
                                      <a:gd name="T21" fmla="*/ 97 h 101"/>
                                      <a:gd name="T22" fmla="*/ 16 w 32"/>
                                      <a:gd name="T23" fmla="*/ 97 h 101"/>
                                      <a:gd name="T24" fmla="*/ 8 w 32"/>
                                      <a:gd name="T25" fmla="*/ 97 h 101"/>
                                      <a:gd name="T26" fmla="*/ 4 w 32"/>
                                      <a:gd name="T27" fmla="*/ 93 h 101"/>
                                      <a:gd name="T28" fmla="*/ 0 w 32"/>
                                      <a:gd name="T29" fmla="*/ 93 h 101"/>
                                      <a:gd name="T30" fmla="*/ 0 w 32"/>
                                      <a:gd name="T31" fmla="*/ 89 h 101"/>
                                      <a:gd name="T32" fmla="*/ 0 w 32"/>
                                      <a:gd name="T33" fmla="*/ 81 h 101"/>
                                      <a:gd name="T34" fmla="*/ 4 w 32"/>
                                      <a:gd name="T35" fmla="*/ 77 h 101"/>
                                      <a:gd name="T36" fmla="*/ 8 w 32"/>
                                      <a:gd name="T37" fmla="*/ 69 h 101"/>
                                      <a:gd name="T38" fmla="*/ 8 w 32"/>
                                      <a:gd name="T39" fmla="*/ 61 h 101"/>
                                      <a:gd name="T40" fmla="*/ 12 w 32"/>
                                      <a:gd name="T41" fmla="*/ 49 h 101"/>
                                      <a:gd name="T42" fmla="*/ 12 w 32"/>
                                      <a:gd name="T43" fmla="*/ 36 h 101"/>
                                      <a:gd name="T44" fmla="*/ 8 w 32"/>
                                      <a:gd name="T45" fmla="*/ 24 h 101"/>
                                      <a:gd name="T46" fmla="*/ 8 w 32"/>
                                      <a:gd name="T47" fmla="*/ 20 h 101"/>
                                      <a:gd name="T48" fmla="*/ 4 w 32"/>
                                      <a:gd name="T49" fmla="*/ 12 h 101"/>
                                      <a:gd name="T50" fmla="*/ 0 w 32"/>
                                      <a:gd name="T51" fmla="*/ 4 h 101"/>
                                      <a:gd name="T52" fmla="*/ 0 w 32"/>
                                      <a:gd name="T53" fmla="*/ 4 h 101"/>
                                      <a:gd name="T54" fmla="*/ 0 w 32"/>
                                      <a:gd name="T55" fmla="*/ 0 h 101"/>
                                      <a:gd name="T56" fmla="*/ 4 w 32"/>
                                      <a:gd name="T57" fmla="*/ 4 h 101"/>
                                      <a:gd name="T58" fmla="*/ 8 w 32"/>
                                      <a:gd name="T59" fmla="*/ 8 h 101"/>
                                      <a:gd name="T60" fmla="*/ 16 w 32"/>
                                      <a:gd name="T61" fmla="*/ 20 h 101"/>
                                      <a:gd name="T62" fmla="*/ 20 w 32"/>
                                      <a:gd name="T63" fmla="*/ 28 h 101"/>
                                      <a:gd name="T64" fmla="*/ 20 w 32"/>
                                      <a:gd name="T65" fmla="*/ 32 h 10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</a:cxnLst>
                                    <a:rect l="0" t="0" r="r" b="b"/>
                                    <a:pathLst>
                                      <a:path w="32" h="101">
                                        <a:moveTo>
                                          <a:pt x="20" y="32"/>
                                        </a:moveTo>
                                        <a:lnTo>
                                          <a:pt x="24" y="36"/>
                                        </a:lnTo>
                                        <a:lnTo>
                                          <a:pt x="24" y="41"/>
                                        </a:lnTo>
                                        <a:lnTo>
                                          <a:pt x="28" y="41"/>
                                        </a:lnTo>
                                        <a:lnTo>
                                          <a:pt x="28" y="49"/>
                                        </a:lnTo>
                                        <a:lnTo>
                                          <a:pt x="32" y="49"/>
                                        </a:lnTo>
                                        <a:lnTo>
                                          <a:pt x="32" y="53"/>
                                        </a:lnTo>
                                        <a:lnTo>
                                          <a:pt x="32" y="61"/>
                                        </a:lnTo>
                                        <a:lnTo>
                                          <a:pt x="32" y="69"/>
                                        </a:lnTo>
                                        <a:lnTo>
                                          <a:pt x="32" y="77"/>
                                        </a:lnTo>
                                        <a:lnTo>
                                          <a:pt x="32" y="89"/>
                                        </a:lnTo>
                                        <a:lnTo>
                                          <a:pt x="28" y="93"/>
                                        </a:lnTo>
                                        <a:lnTo>
                                          <a:pt x="28" y="97"/>
                                        </a:lnTo>
                                        <a:lnTo>
                                          <a:pt x="28" y="97"/>
                                        </a:lnTo>
                                        <a:lnTo>
                                          <a:pt x="28" y="97"/>
                                        </a:lnTo>
                                        <a:lnTo>
                                          <a:pt x="28" y="97"/>
                                        </a:lnTo>
                                        <a:lnTo>
                                          <a:pt x="28" y="101"/>
                                        </a:lnTo>
                                        <a:lnTo>
                                          <a:pt x="24" y="101"/>
                                        </a:lnTo>
                                        <a:lnTo>
                                          <a:pt x="24" y="101"/>
                                        </a:lnTo>
                                        <a:lnTo>
                                          <a:pt x="20" y="101"/>
                                        </a:lnTo>
                                        <a:lnTo>
                                          <a:pt x="20" y="101"/>
                                        </a:lnTo>
                                        <a:lnTo>
                                          <a:pt x="20" y="97"/>
                                        </a:lnTo>
                                        <a:lnTo>
                                          <a:pt x="16" y="97"/>
                                        </a:lnTo>
                                        <a:lnTo>
                                          <a:pt x="16" y="97"/>
                                        </a:lnTo>
                                        <a:lnTo>
                                          <a:pt x="12" y="97"/>
                                        </a:lnTo>
                                        <a:lnTo>
                                          <a:pt x="8" y="97"/>
                                        </a:lnTo>
                                        <a:lnTo>
                                          <a:pt x="4" y="97"/>
                                        </a:lnTo>
                                        <a:lnTo>
                                          <a:pt x="4" y="93"/>
                                        </a:lnTo>
                                        <a:lnTo>
                                          <a:pt x="4" y="93"/>
                                        </a:lnTo>
                                        <a:lnTo>
                                          <a:pt x="0" y="93"/>
                                        </a:lnTo>
                                        <a:lnTo>
                                          <a:pt x="0" y="89"/>
                                        </a:lnTo>
                                        <a:lnTo>
                                          <a:pt x="0" y="89"/>
                                        </a:lnTo>
                                        <a:lnTo>
                                          <a:pt x="0" y="85"/>
                                        </a:lnTo>
                                        <a:lnTo>
                                          <a:pt x="0" y="81"/>
                                        </a:lnTo>
                                        <a:lnTo>
                                          <a:pt x="4" y="81"/>
                                        </a:lnTo>
                                        <a:lnTo>
                                          <a:pt x="4" y="77"/>
                                        </a:lnTo>
                                        <a:lnTo>
                                          <a:pt x="4" y="73"/>
                                        </a:lnTo>
                                        <a:lnTo>
                                          <a:pt x="8" y="69"/>
                                        </a:lnTo>
                                        <a:lnTo>
                                          <a:pt x="8" y="65"/>
                                        </a:lnTo>
                                        <a:lnTo>
                                          <a:pt x="8" y="61"/>
                                        </a:lnTo>
                                        <a:lnTo>
                                          <a:pt x="8" y="57"/>
                                        </a:lnTo>
                                        <a:lnTo>
                                          <a:pt x="12" y="49"/>
                                        </a:lnTo>
                                        <a:lnTo>
                                          <a:pt x="12" y="45"/>
                                        </a:lnTo>
                                        <a:lnTo>
                                          <a:pt x="12" y="36"/>
                                        </a:lnTo>
                                        <a:lnTo>
                                          <a:pt x="12" y="28"/>
                                        </a:lnTo>
                                        <a:lnTo>
                                          <a:pt x="8" y="24"/>
                                        </a:lnTo>
                                        <a:lnTo>
                                          <a:pt x="8" y="20"/>
                                        </a:lnTo>
                                        <a:lnTo>
                                          <a:pt x="8" y="20"/>
                                        </a:lnTo>
                                        <a:lnTo>
                                          <a:pt x="4" y="16"/>
                                        </a:lnTo>
                                        <a:lnTo>
                                          <a:pt x="4" y="12"/>
                                        </a:lnTo>
                                        <a:lnTo>
                                          <a:pt x="0" y="8"/>
                                        </a:lnTo>
                                        <a:lnTo>
                                          <a:pt x="0" y="4"/>
                                        </a:lnTo>
                                        <a:lnTo>
                                          <a:pt x="0" y="4"/>
                                        </a:lnTo>
                                        <a:lnTo>
                                          <a:pt x="0" y="4"/>
                                        </a:lnTo>
                                        <a:lnTo>
                                          <a:pt x="0" y="4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4" y="4"/>
                                        </a:lnTo>
                                        <a:lnTo>
                                          <a:pt x="8" y="8"/>
                                        </a:lnTo>
                                        <a:lnTo>
                                          <a:pt x="8" y="8"/>
                                        </a:lnTo>
                                        <a:lnTo>
                                          <a:pt x="12" y="16"/>
                                        </a:lnTo>
                                        <a:lnTo>
                                          <a:pt x="16" y="20"/>
                                        </a:lnTo>
                                        <a:lnTo>
                                          <a:pt x="20" y="24"/>
                                        </a:lnTo>
                                        <a:lnTo>
                                          <a:pt x="20" y="28"/>
                                        </a:lnTo>
                                        <a:lnTo>
                                          <a:pt x="20" y="32"/>
                                        </a:lnTo>
                                        <a:lnTo>
                                          <a:pt x="20" y="3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7153" name="Freeform 11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84" y="1821"/>
                                    <a:ext cx="109" cy="49"/>
                                  </a:xfrm>
                                  <a:custGeom>
                                    <a:avLst/>
                                    <a:gdLst>
                                      <a:gd name="T0" fmla="*/ 93 w 109"/>
                                      <a:gd name="T1" fmla="*/ 29 h 49"/>
                                      <a:gd name="T2" fmla="*/ 97 w 109"/>
                                      <a:gd name="T3" fmla="*/ 33 h 49"/>
                                      <a:gd name="T4" fmla="*/ 101 w 109"/>
                                      <a:gd name="T5" fmla="*/ 37 h 49"/>
                                      <a:gd name="T6" fmla="*/ 105 w 109"/>
                                      <a:gd name="T7" fmla="*/ 37 h 49"/>
                                      <a:gd name="T8" fmla="*/ 105 w 109"/>
                                      <a:gd name="T9" fmla="*/ 41 h 49"/>
                                      <a:gd name="T10" fmla="*/ 105 w 109"/>
                                      <a:gd name="T11" fmla="*/ 45 h 49"/>
                                      <a:gd name="T12" fmla="*/ 109 w 109"/>
                                      <a:gd name="T13" fmla="*/ 45 h 49"/>
                                      <a:gd name="T14" fmla="*/ 109 w 109"/>
                                      <a:gd name="T15" fmla="*/ 49 h 49"/>
                                      <a:gd name="T16" fmla="*/ 105 w 109"/>
                                      <a:gd name="T17" fmla="*/ 45 h 49"/>
                                      <a:gd name="T18" fmla="*/ 105 w 109"/>
                                      <a:gd name="T19" fmla="*/ 45 h 49"/>
                                      <a:gd name="T20" fmla="*/ 105 w 109"/>
                                      <a:gd name="T21" fmla="*/ 45 h 49"/>
                                      <a:gd name="T22" fmla="*/ 105 w 109"/>
                                      <a:gd name="T23" fmla="*/ 41 h 49"/>
                                      <a:gd name="T24" fmla="*/ 101 w 109"/>
                                      <a:gd name="T25" fmla="*/ 41 h 49"/>
                                      <a:gd name="T26" fmla="*/ 101 w 109"/>
                                      <a:gd name="T27" fmla="*/ 37 h 49"/>
                                      <a:gd name="T28" fmla="*/ 101 w 109"/>
                                      <a:gd name="T29" fmla="*/ 33 h 49"/>
                                      <a:gd name="T30" fmla="*/ 97 w 109"/>
                                      <a:gd name="T31" fmla="*/ 33 h 49"/>
                                      <a:gd name="T32" fmla="*/ 89 w 109"/>
                                      <a:gd name="T33" fmla="*/ 29 h 49"/>
                                      <a:gd name="T34" fmla="*/ 85 w 109"/>
                                      <a:gd name="T35" fmla="*/ 29 h 49"/>
                                      <a:gd name="T36" fmla="*/ 77 w 109"/>
                                      <a:gd name="T37" fmla="*/ 29 h 49"/>
                                      <a:gd name="T38" fmla="*/ 69 w 109"/>
                                      <a:gd name="T39" fmla="*/ 25 h 49"/>
                                      <a:gd name="T40" fmla="*/ 65 w 109"/>
                                      <a:gd name="T41" fmla="*/ 25 h 49"/>
                                      <a:gd name="T42" fmla="*/ 61 w 109"/>
                                      <a:gd name="T43" fmla="*/ 21 h 49"/>
                                      <a:gd name="T44" fmla="*/ 52 w 109"/>
                                      <a:gd name="T45" fmla="*/ 21 h 49"/>
                                      <a:gd name="T46" fmla="*/ 44 w 109"/>
                                      <a:gd name="T47" fmla="*/ 16 h 49"/>
                                      <a:gd name="T48" fmla="*/ 40 w 109"/>
                                      <a:gd name="T49" fmla="*/ 16 h 49"/>
                                      <a:gd name="T50" fmla="*/ 32 w 109"/>
                                      <a:gd name="T51" fmla="*/ 12 h 49"/>
                                      <a:gd name="T52" fmla="*/ 24 w 109"/>
                                      <a:gd name="T53" fmla="*/ 12 h 49"/>
                                      <a:gd name="T54" fmla="*/ 20 w 109"/>
                                      <a:gd name="T55" fmla="*/ 8 h 49"/>
                                      <a:gd name="T56" fmla="*/ 12 w 109"/>
                                      <a:gd name="T57" fmla="*/ 4 h 49"/>
                                      <a:gd name="T58" fmla="*/ 8 w 109"/>
                                      <a:gd name="T59" fmla="*/ 4 h 49"/>
                                      <a:gd name="T60" fmla="*/ 0 w 109"/>
                                      <a:gd name="T61" fmla="*/ 0 h 49"/>
                                      <a:gd name="T62" fmla="*/ 12 w 109"/>
                                      <a:gd name="T63" fmla="*/ 4 h 49"/>
                                      <a:gd name="T64" fmla="*/ 24 w 109"/>
                                      <a:gd name="T65" fmla="*/ 4 h 49"/>
                                      <a:gd name="T66" fmla="*/ 36 w 109"/>
                                      <a:gd name="T67" fmla="*/ 12 h 49"/>
                                      <a:gd name="T68" fmla="*/ 48 w 109"/>
                                      <a:gd name="T69" fmla="*/ 12 h 49"/>
                                      <a:gd name="T70" fmla="*/ 61 w 109"/>
                                      <a:gd name="T71" fmla="*/ 16 h 49"/>
                                      <a:gd name="T72" fmla="*/ 73 w 109"/>
                                      <a:gd name="T73" fmla="*/ 21 h 49"/>
                                      <a:gd name="T74" fmla="*/ 85 w 109"/>
                                      <a:gd name="T75" fmla="*/ 25 h 49"/>
                                      <a:gd name="T76" fmla="*/ 93 w 109"/>
                                      <a:gd name="T77" fmla="*/ 29 h 4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</a:cxnLst>
                                    <a:rect l="0" t="0" r="r" b="b"/>
                                    <a:pathLst>
                                      <a:path w="109" h="49">
                                        <a:moveTo>
                                          <a:pt x="93" y="29"/>
                                        </a:moveTo>
                                        <a:lnTo>
                                          <a:pt x="97" y="33"/>
                                        </a:lnTo>
                                        <a:lnTo>
                                          <a:pt x="101" y="37"/>
                                        </a:lnTo>
                                        <a:lnTo>
                                          <a:pt x="105" y="37"/>
                                        </a:lnTo>
                                        <a:lnTo>
                                          <a:pt x="105" y="41"/>
                                        </a:lnTo>
                                        <a:lnTo>
                                          <a:pt x="105" y="45"/>
                                        </a:lnTo>
                                        <a:lnTo>
                                          <a:pt x="109" y="45"/>
                                        </a:lnTo>
                                        <a:lnTo>
                                          <a:pt x="109" y="49"/>
                                        </a:lnTo>
                                        <a:lnTo>
                                          <a:pt x="105" y="45"/>
                                        </a:lnTo>
                                        <a:lnTo>
                                          <a:pt x="105" y="45"/>
                                        </a:lnTo>
                                        <a:lnTo>
                                          <a:pt x="105" y="45"/>
                                        </a:lnTo>
                                        <a:lnTo>
                                          <a:pt x="105" y="41"/>
                                        </a:lnTo>
                                        <a:lnTo>
                                          <a:pt x="101" y="41"/>
                                        </a:lnTo>
                                        <a:lnTo>
                                          <a:pt x="101" y="37"/>
                                        </a:lnTo>
                                        <a:lnTo>
                                          <a:pt x="101" y="33"/>
                                        </a:lnTo>
                                        <a:lnTo>
                                          <a:pt x="97" y="33"/>
                                        </a:lnTo>
                                        <a:lnTo>
                                          <a:pt x="89" y="29"/>
                                        </a:lnTo>
                                        <a:lnTo>
                                          <a:pt x="85" y="29"/>
                                        </a:lnTo>
                                        <a:lnTo>
                                          <a:pt x="77" y="29"/>
                                        </a:lnTo>
                                        <a:lnTo>
                                          <a:pt x="69" y="25"/>
                                        </a:lnTo>
                                        <a:lnTo>
                                          <a:pt x="65" y="25"/>
                                        </a:lnTo>
                                        <a:lnTo>
                                          <a:pt x="61" y="21"/>
                                        </a:lnTo>
                                        <a:lnTo>
                                          <a:pt x="52" y="21"/>
                                        </a:lnTo>
                                        <a:lnTo>
                                          <a:pt x="44" y="16"/>
                                        </a:lnTo>
                                        <a:lnTo>
                                          <a:pt x="40" y="16"/>
                                        </a:lnTo>
                                        <a:lnTo>
                                          <a:pt x="32" y="12"/>
                                        </a:lnTo>
                                        <a:lnTo>
                                          <a:pt x="24" y="12"/>
                                        </a:lnTo>
                                        <a:lnTo>
                                          <a:pt x="20" y="8"/>
                                        </a:lnTo>
                                        <a:lnTo>
                                          <a:pt x="12" y="4"/>
                                        </a:lnTo>
                                        <a:lnTo>
                                          <a:pt x="8" y="4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12" y="4"/>
                                        </a:lnTo>
                                        <a:lnTo>
                                          <a:pt x="24" y="4"/>
                                        </a:lnTo>
                                        <a:lnTo>
                                          <a:pt x="36" y="12"/>
                                        </a:lnTo>
                                        <a:lnTo>
                                          <a:pt x="48" y="12"/>
                                        </a:lnTo>
                                        <a:lnTo>
                                          <a:pt x="61" y="16"/>
                                        </a:lnTo>
                                        <a:lnTo>
                                          <a:pt x="73" y="21"/>
                                        </a:lnTo>
                                        <a:lnTo>
                                          <a:pt x="85" y="25"/>
                                        </a:lnTo>
                                        <a:lnTo>
                                          <a:pt x="93" y="2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7154" name="Freeform 11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933" y="1850"/>
                                    <a:ext cx="32" cy="92"/>
                                  </a:xfrm>
                                  <a:custGeom>
                                    <a:avLst/>
                                    <a:gdLst>
                                      <a:gd name="T0" fmla="*/ 28 w 32"/>
                                      <a:gd name="T1" fmla="*/ 32 h 92"/>
                                      <a:gd name="T2" fmla="*/ 28 w 32"/>
                                      <a:gd name="T3" fmla="*/ 40 h 92"/>
                                      <a:gd name="T4" fmla="*/ 32 w 32"/>
                                      <a:gd name="T5" fmla="*/ 48 h 92"/>
                                      <a:gd name="T6" fmla="*/ 32 w 32"/>
                                      <a:gd name="T7" fmla="*/ 52 h 92"/>
                                      <a:gd name="T8" fmla="*/ 32 w 32"/>
                                      <a:gd name="T9" fmla="*/ 56 h 92"/>
                                      <a:gd name="T10" fmla="*/ 32 w 32"/>
                                      <a:gd name="T11" fmla="*/ 60 h 92"/>
                                      <a:gd name="T12" fmla="*/ 32 w 32"/>
                                      <a:gd name="T13" fmla="*/ 64 h 92"/>
                                      <a:gd name="T14" fmla="*/ 28 w 32"/>
                                      <a:gd name="T15" fmla="*/ 68 h 92"/>
                                      <a:gd name="T16" fmla="*/ 28 w 32"/>
                                      <a:gd name="T17" fmla="*/ 72 h 92"/>
                                      <a:gd name="T18" fmla="*/ 28 w 32"/>
                                      <a:gd name="T19" fmla="*/ 76 h 92"/>
                                      <a:gd name="T20" fmla="*/ 24 w 32"/>
                                      <a:gd name="T21" fmla="*/ 80 h 92"/>
                                      <a:gd name="T22" fmla="*/ 24 w 32"/>
                                      <a:gd name="T23" fmla="*/ 84 h 92"/>
                                      <a:gd name="T24" fmla="*/ 20 w 32"/>
                                      <a:gd name="T25" fmla="*/ 88 h 92"/>
                                      <a:gd name="T26" fmla="*/ 16 w 32"/>
                                      <a:gd name="T27" fmla="*/ 88 h 92"/>
                                      <a:gd name="T28" fmla="*/ 12 w 32"/>
                                      <a:gd name="T29" fmla="*/ 92 h 92"/>
                                      <a:gd name="T30" fmla="*/ 12 w 32"/>
                                      <a:gd name="T31" fmla="*/ 88 h 92"/>
                                      <a:gd name="T32" fmla="*/ 12 w 32"/>
                                      <a:gd name="T33" fmla="*/ 84 h 92"/>
                                      <a:gd name="T34" fmla="*/ 12 w 32"/>
                                      <a:gd name="T35" fmla="*/ 84 h 92"/>
                                      <a:gd name="T36" fmla="*/ 12 w 32"/>
                                      <a:gd name="T37" fmla="*/ 80 h 92"/>
                                      <a:gd name="T38" fmla="*/ 8 w 32"/>
                                      <a:gd name="T39" fmla="*/ 76 h 92"/>
                                      <a:gd name="T40" fmla="*/ 8 w 32"/>
                                      <a:gd name="T41" fmla="*/ 76 h 92"/>
                                      <a:gd name="T42" fmla="*/ 8 w 32"/>
                                      <a:gd name="T43" fmla="*/ 72 h 92"/>
                                      <a:gd name="T44" fmla="*/ 8 w 32"/>
                                      <a:gd name="T45" fmla="*/ 72 h 92"/>
                                      <a:gd name="T46" fmla="*/ 8 w 32"/>
                                      <a:gd name="T47" fmla="*/ 68 h 92"/>
                                      <a:gd name="T48" fmla="*/ 4 w 32"/>
                                      <a:gd name="T49" fmla="*/ 68 h 92"/>
                                      <a:gd name="T50" fmla="*/ 4 w 32"/>
                                      <a:gd name="T51" fmla="*/ 64 h 92"/>
                                      <a:gd name="T52" fmla="*/ 4 w 32"/>
                                      <a:gd name="T53" fmla="*/ 64 h 92"/>
                                      <a:gd name="T54" fmla="*/ 4 w 32"/>
                                      <a:gd name="T55" fmla="*/ 64 h 92"/>
                                      <a:gd name="T56" fmla="*/ 4 w 32"/>
                                      <a:gd name="T57" fmla="*/ 60 h 92"/>
                                      <a:gd name="T58" fmla="*/ 0 w 32"/>
                                      <a:gd name="T59" fmla="*/ 60 h 92"/>
                                      <a:gd name="T60" fmla="*/ 4 w 32"/>
                                      <a:gd name="T61" fmla="*/ 52 h 92"/>
                                      <a:gd name="T62" fmla="*/ 4 w 32"/>
                                      <a:gd name="T63" fmla="*/ 44 h 92"/>
                                      <a:gd name="T64" fmla="*/ 8 w 32"/>
                                      <a:gd name="T65" fmla="*/ 36 h 92"/>
                                      <a:gd name="T66" fmla="*/ 8 w 32"/>
                                      <a:gd name="T67" fmla="*/ 28 h 92"/>
                                      <a:gd name="T68" fmla="*/ 8 w 32"/>
                                      <a:gd name="T69" fmla="*/ 20 h 92"/>
                                      <a:gd name="T70" fmla="*/ 8 w 32"/>
                                      <a:gd name="T71" fmla="*/ 16 h 92"/>
                                      <a:gd name="T72" fmla="*/ 8 w 32"/>
                                      <a:gd name="T73" fmla="*/ 12 h 92"/>
                                      <a:gd name="T74" fmla="*/ 8 w 32"/>
                                      <a:gd name="T75" fmla="*/ 8 h 92"/>
                                      <a:gd name="T76" fmla="*/ 8 w 32"/>
                                      <a:gd name="T77" fmla="*/ 4 h 92"/>
                                      <a:gd name="T78" fmla="*/ 8 w 32"/>
                                      <a:gd name="T79" fmla="*/ 0 h 92"/>
                                      <a:gd name="T80" fmla="*/ 8 w 32"/>
                                      <a:gd name="T81" fmla="*/ 0 h 92"/>
                                      <a:gd name="T82" fmla="*/ 12 w 32"/>
                                      <a:gd name="T83" fmla="*/ 0 h 92"/>
                                      <a:gd name="T84" fmla="*/ 16 w 32"/>
                                      <a:gd name="T85" fmla="*/ 4 h 92"/>
                                      <a:gd name="T86" fmla="*/ 16 w 32"/>
                                      <a:gd name="T87" fmla="*/ 8 h 92"/>
                                      <a:gd name="T88" fmla="*/ 20 w 32"/>
                                      <a:gd name="T89" fmla="*/ 12 h 92"/>
                                      <a:gd name="T90" fmla="*/ 20 w 32"/>
                                      <a:gd name="T91" fmla="*/ 16 h 92"/>
                                      <a:gd name="T92" fmla="*/ 24 w 32"/>
                                      <a:gd name="T93" fmla="*/ 24 h 92"/>
                                      <a:gd name="T94" fmla="*/ 24 w 32"/>
                                      <a:gd name="T95" fmla="*/ 28 h 92"/>
                                      <a:gd name="T96" fmla="*/ 28 w 32"/>
                                      <a:gd name="T97" fmla="*/ 32 h 9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  <a:cxn ang="0">
                                        <a:pos x="T96" y="T97"/>
                                      </a:cxn>
                                    </a:cxnLst>
                                    <a:rect l="0" t="0" r="r" b="b"/>
                                    <a:pathLst>
                                      <a:path w="32" h="92">
                                        <a:moveTo>
                                          <a:pt x="28" y="32"/>
                                        </a:moveTo>
                                        <a:lnTo>
                                          <a:pt x="28" y="40"/>
                                        </a:lnTo>
                                        <a:lnTo>
                                          <a:pt x="32" y="48"/>
                                        </a:lnTo>
                                        <a:lnTo>
                                          <a:pt x="32" y="52"/>
                                        </a:lnTo>
                                        <a:lnTo>
                                          <a:pt x="32" y="56"/>
                                        </a:lnTo>
                                        <a:lnTo>
                                          <a:pt x="32" y="60"/>
                                        </a:lnTo>
                                        <a:lnTo>
                                          <a:pt x="32" y="64"/>
                                        </a:lnTo>
                                        <a:lnTo>
                                          <a:pt x="28" y="68"/>
                                        </a:lnTo>
                                        <a:lnTo>
                                          <a:pt x="28" y="72"/>
                                        </a:lnTo>
                                        <a:lnTo>
                                          <a:pt x="28" y="76"/>
                                        </a:lnTo>
                                        <a:lnTo>
                                          <a:pt x="24" y="80"/>
                                        </a:lnTo>
                                        <a:lnTo>
                                          <a:pt x="24" y="84"/>
                                        </a:lnTo>
                                        <a:lnTo>
                                          <a:pt x="20" y="88"/>
                                        </a:lnTo>
                                        <a:lnTo>
                                          <a:pt x="16" y="88"/>
                                        </a:lnTo>
                                        <a:lnTo>
                                          <a:pt x="12" y="92"/>
                                        </a:lnTo>
                                        <a:lnTo>
                                          <a:pt x="12" y="88"/>
                                        </a:lnTo>
                                        <a:lnTo>
                                          <a:pt x="12" y="84"/>
                                        </a:lnTo>
                                        <a:lnTo>
                                          <a:pt x="12" y="84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8" y="76"/>
                                        </a:lnTo>
                                        <a:lnTo>
                                          <a:pt x="8" y="76"/>
                                        </a:lnTo>
                                        <a:lnTo>
                                          <a:pt x="8" y="72"/>
                                        </a:lnTo>
                                        <a:lnTo>
                                          <a:pt x="8" y="72"/>
                                        </a:lnTo>
                                        <a:lnTo>
                                          <a:pt x="8" y="68"/>
                                        </a:lnTo>
                                        <a:lnTo>
                                          <a:pt x="4" y="68"/>
                                        </a:lnTo>
                                        <a:lnTo>
                                          <a:pt x="4" y="64"/>
                                        </a:lnTo>
                                        <a:lnTo>
                                          <a:pt x="4" y="64"/>
                                        </a:lnTo>
                                        <a:lnTo>
                                          <a:pt x="4" y="64"/>
                                        </a:lnTo>
                                        <a:lnTo>
                                          <a:pt x="4" y="60"/>
                                        </a:lnTo>
                                        <a:lnTo>
                                          <a:pt x="0" y="60"/>
                                        </a:lnTo>
                                        <a:lnTo>
                                          <a:pt x="4" y="52"/>
                                        </a:lnTo>
                                        <a:lnTo>
                                          <a:pt x="4" y="44"/>
                                        </a:lnTo>
                                        <a:lnTo>
                                          <a:pt x="8" y="36"/>
                                        </a:lnTo>
                                        <a:lnTo>
                                          <a:pt x="8" y="28"/>
                                        </a:lnTo>
                                        <a:lnTo>
                                          <a:pt x="8" y="20"/>
                                        </a:lnTo>
                                        <a:lnTo>
                                          <a:pt x="8" y="16"/>
                                        </a:lnTo>
                                        <a:lnTo>
                                          <a:pt x="8" y="12"/>
                                        </a:lnTo>
                                        <a:lnTo>
                                          <a:pt x="8" y="8"/>
                                        </a:lnTo>
                                        <a:lnTo>
                                          <a:pt x="8" y="4"/>
                                        </a:lnTo>
                                        <a:lnTo>
                                          <a:pt x="8" y="0"/>
                                        </a:lnTo>
                                        <a:lnTo>
                                          <a:pt x="8" y="0"/>
                                        </a:lnTo>
                                        <a:lnTo>
                                          <a:pt x="12" y="0"/>
                                        </a:lnTo>
                                        <a:lnTo>
                                          <a:pt x="16" y="4"/>
                                        </a:lnTo>
                                        <a:lnTo>
                                          <a:pt x="16" y="8"/>
                                        </a:lnTo>
                                        <a:lnTo>
                                          <a:pt x="20" y="12"/>
                                        </a:lnTo>
                                        <a:lnTo>
                                          <a:pt x="20" y="16"/>
                                        </a:lnTo>
                                        <a:lnTo>
                                          <a:pt x="24" y="24"/>
                                        </a:lnTo>
                                        <a:lnTo>
                                          <a:pt x="24" y="28"/>
                                        </a:lnTo>
                                        <a:lnTo>
                                          <a:pt x="28" y="3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7155" name="Freeform 11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8" y="1894"/>
                                    <a:ext cx="381" cy="412"/>
                                  </a:xfrm>
                                  <a:custGeom>
                                    <a:avLst/>
                                    <a:gdLst>
                                      <a:gd name="T0" fmla="*/ 353 w 381"/>
                                      <a:gd name="T1" fmla="*/ 20 h 412"/>
                                      <a:gd name="T2" fmla="*/ 361 w 381"/>
                                      <a:gd name="T3" fmla="*/ 28 h 412"/>
                                      <a:gd name="T4" fmla="*/ 377 w 381"/>
                                      <a:gd name="T5" fmla="*/ 76 h 412"/>
                                      <a:gd name="T6" fmla="*/ 373 w 381"/>
                                      <a:gd name="T7" fmla="*/ 96 h 412"/>
                                      <a:gd name="T8" fmla="*/ 377 w 381"/>
                                      <a:gd name="T9" fmla="*/ 100 h 412"/>
                                      <a:gd name="T10" fmla="*/ 361 w 381"/>
                                      <a:gd name="T11" fmla="*/ 136 h 412"/>
                                      <a:gd name="T12" fmla="*/ 369 w 381"/>
                                      <a:gd name="T13" fmla="*/ 172 h 412"/>
                                      <a:gd name="T14" fmla="*/ 381 w 381"/>
                                      <a:gd name="T15" fmla="*/ 216 h 412"/>
                                      <a:gd name="T16" fmla="*/ 353 w 381"/>
                                      <a:gd name="T17" fmla="*/ 244 h 412"/>
                                      <a:gd name="T18" fmla="*/ 353 w 381"/>
                                      <a:gd name="T19" fmla="*/ 264 h 412"/>
                                      <a:gd name="T20" fmla="*/ 333 w 381"/>
                                      <a:gd name="T21" fmla="*/ 268 h 412"/>
                                      <a:gd name="T22" fmla="*/ 297 w 381"/>
                                      <a:gd name="T23" fmla="*/ 268 h 412"/>
                                      <a:gd name="T24" fmla="*/ 277 w 381"/>
                                      <a:gd name="T25" fmla="*/ 252 h 412"/>
                                      <a:gd name="T26" fmla="*/ 293 w 381"/>
                                      <a:gd name="T27" fmla="*/ 232 h 412"/>
                                      <a:gd name="T28" fmla="*/ 277 w 381"/>
                                      <a:gd name="T29" fmla="*/ 244 h 412"/>
                                      <a:gd name="T30" fmla="*/ 245 w 381"/>
                                      <a:gd name="T31" fmla="*/ 276 h 412"/>
                                      <a:gd name="T32" fmla="*/ 257 w 381"/>
                                      <a:gd name="T33" fmla="*/ 272 h 412"/>
                                      <a:gd name="T34" fmla="*/ 273 w 381"/>
                                      <a:gd name="T35" fmla="*/ 264 h 412"/>
                                      <a:gd name="T36" fmla="*/ 297 w 381"/>
                                      <a:gd name="T37" fmla="*/ 284 h 412"/>
                                      <a:gd name="T38" fmla="*/ 329 w 381"/>
                                      <a:gd name="T39" fmla="*/ 296 h 412"/>
                                      <a:gd name="T40" fmla="*/ 341 w 381"/>
                                      <a:gd name="T41" fmla="*/ 308 h 412"/>
                                      <a:gd name="T42" fmla="*/ 313 w 381"/>
                                      <a:gd name="T43" fmla="*/ 312 h 412"/>
                                      <a:gd name="T44" fmla="*/ 305 w 381"/>
                                      <a:gd name="T45" fmla="*/ 316 h 412"/>
                                      <a:gd name="T46" fmla="*/ 321 w 381"/>
                                      <a:gd name="T47" fmla="*/ 320 h 412"/>
                                      <a:gd name="T48" fmla="*/ 325 w 381"/>
                                      <a:gd name="T49" fmla="*/ 332 h 412"/>
                                      <a:gd name="T50" fmla="*/ 329 w 381"/>
                                      <a:gd name="T51" fmla="*/ 316 h 412"/>
                                      <a:gd name="T52" fmla="*/ 341 w 381"/>
                                      <a:gd name="T53" fmla="*/ 316 h 412"/>
                                      <a:gd name="T54" fmla="*/ 325 w 381"/>
                                      <a:gd name="T55" fmla="*/ 348 h 412"/>
                                      <a:gd name="T56" fmla="*/ 313 w 381"/>
                                      <a:gd name="T57" fmla="*/ 380 h 412"/>
                                      <a:gd name="T58" fmla="*/ 269 w 381"/>
                                      <a:gd name="T59" fmla="*/ 388 h 412"/>
                                      <a:gd name="T60" fmla="*/ 193 w 381"/>
                                      <a:gd name="T61" fmla="*/ 380 h 412"/>
                                      <a:gd name="T62" fmla="*/ 136 w 381"/>
                                      <a:gd name="T63" fmla="*/ 344 h 412"/>
                                      <a:gd name="T64" fmla="*/ 120 w 381"/>
                                      <a:gd name="T65" fmla="*/ 312 h 412"/>
                                      <a:gd name="T66" fmla="*/ 140 w 381"/>
                                      <a:gd name="T67" fmla="*/ 352 h 412"/>
                                      <a:gd name="T68" fmla="*/ 189 w 381"/>
                                      <a:gd name="T69" fmla="*/ 388 h 412"/>
                                      <a:gd name="T70" fmla="*/ 181 w 381"/>
                                      <a:gd name="T71" fmla="*/ 412 h 412"/>
                                      <a:gd name="T72" fmla="*/ 120 w 381"/>
                                      <a:gd name="T73" fmla="*/ 404 h 412"/>
                                      <a:gd name="T74" fmla="*/ 56 w 381"/>
                                      <a:gd name="T75" fmla="*/ 396 h 412"/>
                                      <a:gd name="T76" fmla="*/ 0 w 381"/>
                                      <a:gd name="T77" fmla="*/ 412 h 412"/>
                                      <a:gd name="T78" fmla="*/ 32 w 381"/>
                                      <a:gd name="T79" fmla="*/ 372 h 412"/>
                                      <a:gd name="T80" fmla="*/ 80 w 381"/>
                                      <a:gd name="T81" fmla="*/ 320 h 412"/>
                                      <a:gd name="T82" fmla="*/ 100 w 381"/>
                                      <a:gd name="T83" fmla="*/ 248 h 412"/>
                                      <a:gd name="T84" fmla="*/ 100 w 381"/>
                                      <a:gd name="T85" fmla="*/ 216 h 412"/>
                                      <a:gd name="T86" fmla="*/ 92 w 381"/>
                                      <a:gd name="T87" fmla="*/ 224 h 412"/>
                                      <a:gd name="T88" fmla="*/ 48 w 381"/>
                                      <a:gd name="T89" fmla="*/ 224 h 412"/>
                                      <a:gd name="T90" fmla="*/ 36 w 381"/>
                                      <a:gd name="T91" fmla="*/ 184 h 412"/>
                                      <a:gd name="T92" fmla="*/ 56 w 381"/>
                                      <a:gd name="T93" fmla="*/ 140 h 412"/>
                                      <a:gd name="T94" fmla="*/ 80 w 381"/>
                                      <a:gd name="T95" fmla="*/ 136 h 412"/>
                                      <a:gd name="T96" fmla="*/ 100 w 381"/>
                                      <a:gd name="T97" fmla="*/ 164 h 412"/>
                                      <a:gd name="T98" fmla="*/ 112 w 381"/>
                                      <a:gd name="T99" fmla="*/ 188 h 412"/>
                                      <a:gd name="T100" fmla="*/ 144 w 381"/>
                                      <a:gd name="T101" fmla="*/ 236 h 412"/>
                                      <a:gd name="T102" fmla="*/ 185 w 381"/>
                                      <a:gd name="T103" fmla="*/ 244 h 412"/>
                                      <a:gd name="T104" fmla="*/ 205 w 381"/>
                                      <a:gd name="T105" fmla="*/ 216 h 412"/>
                                      <a:gd name="T106" fmla="*/ 205 w 381"/>
                                      <a:gd name="T107" fmla="*/ 204 h 412"/>
                                      <a:gd name="T108" fmla="*/ 193 w 381"/>
                                      <a:gd name="T109" fmla="*/ 208 h 412"/>
                                      <a:gd name="T110" fmla="*/ 177 w 381"/>
                                      <a:gd name="T111" fmla="*/ 160 h 412"/>
                                      <a:gd name="T112" fmla="*/ 197 w 381"/>
                                      <a:gd name="T113" fmla="*/ 120 h 412"/>
                                      <a:gd name="T114" fmla="*/ 241 w 381"/>
                                      <a:gd name="T115" fmla="*/ 72 h 412"/>
                                      <a:gd name="T116" fmla="*/ 273 w 381"/>
                                      <a:gd name="T117" fmla="*/ 12 h 412"/>
                                      <a:gd name="T118" fmla="*/ 301 w 381"/>
                                      <a:gd name="T119" fmla="*/ 12 h 412"/>
                                      <a:gd name="T120" fmla="*/ 329 w 381"/>
                                      <a:gd name="T121" fmla="*/ 4 h 412"/>
                                      <a:gd name="T122" fmla="*/ 345 w 381"/>
                                      <a:gd name="T123" fmla="*/ 8 h 41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  <a:cxn ang="0">
                                        <a:pos x="T96" y="T97"/>
                                      </a:cxn>
                                      <a:cxn ang="0">
                                        <a:pos x="T98" y="T99"/>
                                      </a:cxn>
                                      <a:cxn ang="0">
                                        <a:pos x="T100" y="T101"/>
                                      </a:cxn>
                                      <a:cxn ang="0">
                                        <a:pos x="T102" y="T103"/>
                                      </a:cxn>
                                      <a:cxn ang="0">
                                        <a:pos x="T104" y="T105"/>
                                      </a:cxn>
                                      <a:cxn ang="0">
                                        <a:pos x="T106" y="T107"/>
                                      </a:cxn>
                                      <a:cxn ang="0">
                                        <a:pos x="T108" y="T109"/>
                                      </a:cxn>
                                      <a:cxn ang="0">
                                        <a:pos x="T110" y="T111"/>
                                      </a:cxn>
                                      <a:cxn ang="0">
                                        <a:pos x="T112" y="T113"/>
                                      </a:cxn>
                                      <a:cxn ang="0">
                                        <a:pos x="T114" y="T115"/>
                                      </a:cxn>
                                      <a:cxn ang="0">
                                        <a:pos x="T116" y="T117"/>
                                      </a:cxn>
                                      <a:cxn ang="0">
                                        <a:pos x="T118" y="T119"/>
                                      </a:cxn>
                                      <a:cxn ang="0">
                                        <a:pos x="T120" y="T121"/>
                                      </a:cxn>
                                      <a:cxn ang="0">
                                        <a:pos x="T122" y="T123"/>
                                      </a:cxn>
                                    </a:cxnLst>
                                    <a:rect l="0" t="0" r="r" b="b"/>
                                    <a:pathLst>
                                      <a:path w="381" h="412">
                                        <a:moveTo>
                                          <a:pt x="353" y="8"/>
                                        </a:moveTo>
                                        <a:lnTo>
                                          <a:pt x="353" y="12"/>
                                        </a:lnTo>
                                        <a:lnTo>
                                          <a:pt x="353" y="12"/>
                                        </a:lnTo>
                                        <a:lnTo>
                                          <a:pt x="353" y="16"/>
                                        </a:lnTo>
                                        <a:lnTo>
                                          <a:pt x="353" y="16"/>
                                        </a:lnTo>
                                        <a:lnTo>
                                          <a:pt x="353" y="16"/>
                                        </a:lnTo>
                                        <a:lnTo>
                                          <a:pt x="353" y="16"/>
                                        </a:lnTo>
                                        <a:lnTo>
                                          <a:pt x="353" y="20"/>
                                        </a:lnTo>
                                        <a:lnTo>
                                          <a:pt x="353" y="20"/>
                                        </a:lnTo>
                                        <a:lnTo>
                                          <a:pt x="353" y="20"/>
                                        </a:lnTo>
                                        <a:lnTo>
                                          <a:pt x="353" y="20"/>
                                        </a:lnTo>
                                        <a:lnTo>
                                          <a:pt x="353" y="20"/>
                                        </a:lnTo>
                                        <a:lnTo>
                                          <a:pt x="357" y="20"/>
                                        </a:lnTo>
                                        <a:lnTo>
                                          <a:pt x="357" y="20"/>
                                        </a:lnTo>
                                        <a:lnTo>
                                          <a:pt x="357" y="20"/>
                                        </a:lnTo>
                                        <a:lnTo>
                                          <a:pt x="361" y="20"/>
                                        </a:lnTo>
                                        <a:lnTo>
                                          <a:pt x="361" y="24"/>
                                        </a:lnTo>
                                        <a:lnTo>
                                          <a:pt x="361" y="28"/>
                                        </a:lnTo>
                                        <a:lnTo>
                                          <a:pt x="365" y="28"/>
                                        </a:lnTo>
                                        <a:lnTo>
                                          <a:pt x="369" y="32"/>
                                        </a:lnTo>
                                        <a:lnTo>
                                          <a:pt x="369" y="40"/>
                                        </a:lnTo>
                                        <a:lnTo>
                                          <a:pt x="373" y="44"/>
                                        </a:lnTo>
                                        <a:lnTo>
                                          <a:pt x="373" y="52"/>
                                        </a:lnTo>
                                        <a:lnTo>
                                          <a:pt x="377" y="60"/>
                                        </a:lnTo>
                                        <a:lnTo>
                                          <a:pt x="377" y="64"/>
                                        </a:lnTo>
                                        <a:lnTo>
                                          <a:pt x="377" y="72"/>
                                        </a:lnTo>
                                        <a:lnTo>
                                          <a:pt x="377" y="76"/>
                                        </a:lnTo>
                                        <a:lnTo>
                                          <a:pt x="377" y="96"/>
                                        </a:lnTo>
                                        <a:lnTo>
                                          <a:pt x="377" y="96"/>
                                        </a:lnTo>
                                        <a:lnTo>
                                          <a:pt x="377" y="96"/>
                                        </a:lnTo>
                                        <a:lnTo>
                                          <a:pt x="377" y="92"/>
                                        </a:lnTo>
                                        <a:lnTo>
                                          <a:pt x="373" y="92"/>
                                        </a:lnTo>
                                        <a:lnTo>
                                          <a:pt x="373" y="92"/>
                                        </a:lnTo>
                                        <a:lnTo>
                                          <a:pt x="373" y="92"/>
                                        </a:lnTo>
                                        <a:lnTo>
                                          <a:pt x="373" y="92"/>
                                        </a:lnTo>
                                        <a:lnTo>
                                          <a:pt x="373" y="96"/>
                                        </a:lnTo>
                                        <a:lnTo>
                                          <a:pt x="373" y="96"/>
                                        </a:lnTo>
                                        <a:lnTo>
                                          <a:pt x="369" y="96"/>
                                        </a:lnTo>
                                        <a:lnTo>
                                          <a:pt x="369" y="96"/>
                                        </a:lnTo>
                                        <a:lnTo>
                                          <a:pt x="369" y="100"/>
                                        </a:lnTo>
                                        <a:lnTo>
                                          <a:pt x="369" y="100"/>
                                        </a:lnTo>
                                        <a:lnTo>
                                          <a:pt x="369" y="100"/>
                                        </a:lnTo>
                                        <a:lnTo>
                                          <a:pt x="373" y="100"/>
                                        </a:lnTo>
                                        <a:lnTo>
                                          <a:pt x="373" y="100"/>
                                        </a:lnTo>
                                        <a:lnTo>
                                          <a:pt x="377" y="100"/>
                                        </a:lnTo>
                                        <a:lnTo>
                                          <a:pt x="377" y="100"/>
                                        </a:lnTo>
                                        <a:lnTo>
                                          <a:pt x="377" y="100"/>
                                        </a:lnTo>
                                        <a:lnTo>
                                          <a:pt x="377" y="104"/>
                                        </a:lnTo>
                                        <a:lnTo>
                                          <a:pt x="377" y="104"/>
                                        </a:lnTo>
                                        <a:lnTo>
                                          <a:pt x="373" y="112"/>
                                        </a:lnTo>
                                        <a:lnTo>
                                          <a:pt x="373" y="116"/>
                                        </a:lnTo>
                                        <a:lnTo>
                                          <a:pt x="369" y="124"/>
                                        </a:lnTo>
                                        <a:lnTo>
                                          <a:pt x="365" y="132"/>
                                        </a:lnTo>
                                        <a:lnTo>
                                          <a:pt x="361" y="136"/>
                                        </a:lnTo>
                                        <a:lnTo>
                                          <a:pt x="361" y="140"/>
                                        </a:lnTo>
                                        <a:lnTo>
                                          <a:pt x="361" y="144"/>
                                        </a:lnTo>
                                        <a:lnTo>
                                          <a:pt x="361" y="148"/>
                                        </a:lnTo>
                                        <a:lnTo>
                                          <a:pt x="361" y="152"/>
                                        </a:lnTo>
                                        <a:lnTo>
                                          <a:pt x="361" y="156"/>
                                        </a:lnTo>
                                        <a:lnTo>
                                          <a:pt x="365" y="160"/>
                                        </a:lnTo>
                                        <a:lnTo>
                                          <a:pt x="365" y="164"/>
                                        </a:lnTo>
                                        <a:lnTo>
                                          <a:pt x="365" y="168"/>
                                        </a:lnTo>
                                        <a:lnTo>
                                          <a:pt x="369" y="172"/>
                                        </a:lnTo>
                                        <a:lnTo>
                                          <a:pt x="373" y="176"/>
                                        </a:lnTo>
                                        <a:lnTo>
                                          <a:pt x="377" y="184"/>
                                        </a:lnTo>
                                        <a:lnTo>
                                          <a:pt x="381" y="192"/>
                                        </a:lnTo>
                                        <a:lnTo>
                                          <a:pt x="381" y="196"/>
                                        </a:lnTo>
                                        <a:lnTo>
                                          <a:pt x="381" y="200"/>
                                        </a:lnTo>
                                        <a:lnTo>
                                          <a:pt x="381" y="204"/>
                                        </a:lnTo>
                                        <a:lnTo>
                                          <a:pt x="381" y="208"/>
                                        </a:lnTo>
                                        <a:lnTo>
                                          <a:pt x="381" y="212"/>
                                        </a:lnTo>
                                        <a:lnTo>
                                          <a:pt x="381" y="216"/>
                                        </a:lnTo>
                                        <a:lnTo>
                                          <a:pt x="381" y="220"/>
                                        </a:lnTo>
                                        <a:lnTo>
                                          <a:pt x="377" y="224"/>
                                        </a:lnTo>
                                        <a:lnTo>
                                          <a:pt x="377" y="224"/>
                                        </a:lnTo>
                                        <a:lnTo>
                                          <a:pt x="373" y="228"/>
                                        </a:lnTo>
                                        <a:lnTo>
                                          <a:pt x="369" y="232"/>
                                        </a:lnTo>
                                        <a:lnTo>
                                          <a:pt x="361" y="236"/>
                                        </a:lnTo>
                                        <a:lnTo>
                                          <a:pt x="357" y="236"/>
                                        </a:lnTo>
                                        <a:lnTo>
                                          <a:pt x="357" y="240"/>
                                        </a:lnTo>
                                        <a:lnTo>
                                          <a:pt x="353" y="244"/>
                                        </a:lnTo>
                                        <a:lnTo>
                                          <a:pt x="353" y="244"/>
                                        </a:lnTo>
                                        <a:lnTo>
                                          <a:pt x="353" y="248"/>
                                        </a:lnTo>
                                        <a:lnTo>
                                          <a:pt x="349" y="252"/>
                                        </a:lnTo>
                                        <a:lnTo>
                                          <a:pt x="349" y="252"/>
                                        </a:lnTo>
                                        <a:lnTo>
                                          <a:pt x="349" y="260"/>
                                        </a:lnTo>
                                        <a:lnTo>
                                          <a:pt x="353" y="264"/>
                                        </a:lnTo>
                                        <a:lnTo>
                                          <a:pt x="353" y="264"/>
                                        </a:lnTo>
                                        <a:lnTo>
                                          <a:pt x="353" y="264"/>
                                        </a:lnTo>
                                        <a:lnTo>
                                          <a:pt x="353" y="264"/>
                                        </a:lnTo>
                                        <a:lnTo>
                                          <a:pt x="353" y="264"/>
                                        </a:lnTo>
                                        <a:lnTo>
                                          <a:pt x="353" y="268"/>
                                        </a:lnTo>
                                        <a:lnTo>
                                          <a:pt x="353" y="268"/>
                                        </a:lnTo>
                                        <a:lnTo>
                                          <a:pt x="353" y="272"/>
                                        </a:lnTo>
                                        <a:lnTo>
                                          <a:pt x="349" y="272"/>
                                        </a:lnTo>
                                        <a:lnTo>
                                          <a:pt x="345" y="268"/>
                                        </a:lnTo>
                                        <a:lnTo>
                                          <a:pt x="341" y="268"/>
                                        </a:lnTo>
                                        <a:lnTo>
                                          <a:pt x="337" y="268"/>
                                        </a:lnTo>
                                        <a:lnTo>
                                          <a:pt x="333" y="268"/>
                                        </a:lnTo>
                                        <a:lnTo>
                                          <a:pt x="329" y="268"/>
                                        </a:lnTo>
                                        <a:lnTo>
                                          <a:pt x="321" y="268"/>
                                        </a:lnTo>
                                        <a:lnTo>
                                          <a:pt x="321" y="268"/>
                                        </a:lnTo>
                                        <a:lnTo>
                                          <a:pt x="317" y="272"/>
                                        </a:lnTo>
                                        <a:lnTo>
                                          <a:pt x="317" y="264"/>
                                        </a:lnTo>
                                        <a:lnTo>
                                          <a:pt x="313" y="264"/>
                                        </a:lnTo>
                                        <a:lnTo>
                                          <a:pt x="305" y="268"/>
                                        </a:lnTo>
                                        <a:lnTo>
                                          <a:pt x="301" y="268"/>
                                        </a:lnTo>
                                        <a:lnTo>
                                          <a:pt x="297" y="268"/>
                                        </a:lnTo>
                                        <a:lnTo>
                                          <a:pt x="289" y="264"/>
                                        </a:lnTo>
                                        <a:lnTo>
                                          <a:pt x="285" y="264"/>
                                        </a:lnTo>
                                        <a:lnTo>
                                          <a:pt x="285" y="264"/>
                                        </a:lnTo>
                                        <a:lnTo>
                                          <a:pt x="281" y="264"/>
                                        </a:lnTo>
                                        <a:lnTo>
                                          <a:pt x="281" y="260"/>
                                        </a:lnTo>
                                        <a:lnTo>
                                          <a:pt x="281" y="260"/>
                                        </a:lnTo>
                                        <a:lnTo>
                                          <a:pt x="277" y="256"/>
                                        </a:lnTo>
                                        <a:lnTo>
                                          <a:pt x="277" y="252"/>
                                        </a:lnTo>
                                        <a:lnTo>
                                          <a:pt x="277" y="252"/>
                                        </a:lnTo>
                                        <a:lnTo>
                                          <a:pt x="281" y="248"/>
                                        </a:lnTo>
                                        <a:lnTo>
                                          <a:pt x="281" y="248"/>
                                        </a:lnTo>
                                        <a:lnTo>
                                          <a:pt x="285" y="244"/>
                                        </a:lnTo>
                                        <a:lnTo>
                                          <a:pt x="285" y="240"/>
                                        </a:lnTo>
                                        <a:lnTo>
                                          <a:pt x="293" y="236"/>
                                        </a:lnTo>
                                        <a:lnTo>
                                          <a:pt x="293" y="236"/>
                                        </a:lnTo>
                                        <a:lnTo>
                                          <a:pt x="293" y="232"/>
                                        </a:lnTo>
                                        <a:lnTo>
                                          <a:pt x="293" y="232"/>
                                        </a:lnTo>
                                        <a:lnTo>
                                          <a:pt x="293" y="232"/>
                                        </a:lnTo>
                                        <a:lnTo>
                                          <a:pt x="293" y="228"/>
                                        </a:lnTo>
                                        <a:lnTo>
                                          <a:pt x="289" y="232"/>
                                        </a:lnTo>
                                        <a:lnTo>
                                          <a:pt x="289" y="232"/>
                                        </a:lnTo>
                                        <a:lnTo>
                                          <a:pt x="285" y="232"/>
                                        </a:lnTo>
                                        <a:lnTo>
                                          <a:pt x="285" y="232"/>
                                        </a:lnTo>
                                        <a:lnTo>
                                          <a:pt x="281" y="236"/>
                                        </a:lnTo>
                                        <a:lnTo>
                                          <a:pt x="281" y="240"/>
                                        </a:lnTo>
                                        <a:lnTo>
                                          <a:pt x="277" y="240"/>
                                        </a:lnTo>
                                        <a:lnTo>
                                          <a:pt x="277" y="244"/>
                                        </a:lnTo>
                                        <a:lnTo>
                                          <a:pt x="277" y="244"/>
                                        </a:lnTo>
                                        <a:lnTo>
                                          <a:pt x="273" y="248"/>
                                        </a:lnTo>
                                        <a:lnTo>
                                          <a:pt x="269" y="252"/>
                                        </a:lnTo>
                                        <a:lnTo>
                                          <a:pt x="265" y="256"/>
                                        </a:lnTo>
                                        <a:lnTo>
                                          <a:pt x="261" y="260"/>
                                        </a:lnTo>
                                        <a:lnTo>
                                          <a:pt x="257" y="264"/>
                                        </a:lnTo>
                                        <a:lnTo>
                                          <a:pt x="253" y="268"/>
                                        </a:lnTo>
                                        <a:lnTo>
                                          <a:pt x="249" y="272"/>
                                        </a:lnTo>
                                        <a:lnTo>
                                          <a:pt x="245" y="276"/>
                                        </a:lnTo>
                                        <a:lnTo>
                                          <a:pt x="245" y="276"/>
                                        </a:lnTo>
                                        <a:lnTo>
                                          <a:pt x="245" y="280"/>
                                        </a:lnTo>
                                        <a:lnTo>
                                          <a:pt x="245" y="280"/>
                                        </a:lnTo>
                                        <a:lnTo>
                                          <a:pt x="245" y="280"/>
                                        </a:lnTo>
                                        <a:lnTo>
                                          <a:pt x="249" y="280"/>
                                        </a:lnTo>
                                        <a:lnTo>
                                          <a:pt x="249" y="280"/>
                                        </a:lnTo>
                                        <a:lnTo>
                                          <a:pt x="249" y="276"/>
                                        </a:lnTo>
                                        <a:lnTo>
                                          <a:pt x="249" y="276"/>
                                        </a:lnTo>
                                        <a:lnTo>
                                          <a:pt x="257" y="272"/>
                                        </a:lnTo>
                                        <a:lnTo>
                                          <a:pt x="257" y="268"/>
                                        </a:lnTo>
                                        <a:lnTo>
                                          <a:pt x="261" y="268"/>
                                        </a:lnTo>
                                        <a:lnTo>
                                          <a:pt x="265" y="264"/>
                                        </a:lnTo>
                                        <a:lnTo>
                                          <a:pt x="265" y="264"/>
                                        </a:lnTo>
                                        <a:lnTo>
                                          <a:pt x="269" y="264"/>
                                        </a:lnTo>
                                        <a:lnTo>
                                          <a:pt x="269" y="264"/>
                                        </a:lnTo>
                                        <a:lnTo>
                                          <a:pt x="273" y="264"/>
                                        </a:lnTo>
                                        <a:lnTo>
                                          <a:pt x="273" y="264"/>
                                        </a:lnTo>
                                        <a:lnTo>
                                          <a:pt x="273" y="264"/>
                                        </a:lnTo>
                                        <a:lnTo>
                                          <a:pt x="273" y="264"/>
                                        </a:lnTo>
                                        <a:lnTo>
                                          <a:pt x="277" y="264"/>
                                        </a:lnTo>
                                        <a:lnTo>
                                          <a:pt x="277" y="268"/>
                                        </a:lnTo>
                                        <a:lnTo>
                                          <a:pt x="277" y="272"/>
                                        </a:lnTo>
                                        <a:lnTo>
                                          <a:pt x="281" y="272"/>
                                        </a:lnTo>
                                        <a:lnTo>
                                          <a:pt x="285" y="276"/>
                                        </a:lnTo>
                                        <a:lnTo>
                                          <a:pt x="289" y="280"/>
                                        </a:lnTo>
                                        <a:lnTo>
                                          <a:pt x="293" y="284"/>
                                        </a:lnTo>
                                        <a:lnTo>
                                          <a:pt x="297" y="284"/>
                                        </a:lnTo>
                                        <a:lnTo>
                                          <a:pt x="301" y="288"/>
                                        </a:lnTo>
                                        <a:lnTo>
                                          <a:pt x="305" y="288"/>
                                        </a:lnTo>
                                        <a:lnTo>
                                          <a:pt x="309" y="288"/>
                                        </a:lnTo>
                                        <a:lnTo>
                                          <a:pt x="309" y="292"/>
                                        </a:lnTo>
                                        <a:lnTo>
                                          <a:pt x="313" y="292"/>
                                        </a:lnTo>
                                        <a:lnTo>
                                          <a:pt x="317" y="292"/>
                                        </a:lnTo>
                                        <a:lnTo>
                                          <a:pt x="321" y="292"/>
                                        </a:lnTo>
                                        <a:lnTo>
                                          <a:pt x="325" y="292"/>
                                        </a:lnTo>
                                        <a:lnTo>
                                          <a:pt x="329" y="296"/>
                                        </a:lnTo>
                                        <a:lnTo>
                                          <a:pt x="333" y="296"/>
                                        </a:lnTo>
                                        <a:lnTo>
                                          <a:pt x="337" y="296"/>
                                        </a:lnTo>
                                        <a:lnTo>
                                          <a:pt x="337" y="296"/>
                                        </a:lnTo>
                                        <a:lnTo>
                                          <a:pt x="337" y="300"/>
                                        </a:lnTo>
                                        <a:lnTo>
                                          <a:pt x="341" y="300"/>
                                        </a:lnTo>
                                        <a:lnTo>
                                          <a:pt x="341" y="300"/>
                                        </a:lnTo>
                                        <a:lnTo>
                                          <a:pt x="341" y="304"/>
                                        </a:lnTo>
                                        <a:lnTo>
                                          <a:pt x="341" y="304"/>
                                        </a:lnTo>
                                        <a:lnTo>
                                          <a:pt x="341" y="308"/>
                                        </a:lnTo>
                                        <a:lnTo>
                                          <a:pt x="341" y="308"/>
                                        </a:lnTo>
                                        <a:lnTo>
                                          <a:pt x="337" y="308"/>
                                        </a:lnTo>
                                        <a:lnTo>
                                          <a:pt x="337" y="312"/>
                                        </a:lnTo>
                                        <a:lnTo>
                                          <a:pt x="337" y="312"/>
                                        </a:lnTo>
                                        <a:lnTo>
                                          <a:pt x="333" y="312"/>
                                        </a:lnTo>
                                        <a:lnTo>
                                          <a:pt x="329" y="312"/>
                                        </a:lnTo>
                                        <a:lnTo>
                                          <a:pt x="325" y="312"/>
                                        </a:lnTo>
                                        <a:lnTo>
                                          <a:pt x="321" y="312"/>
                                        </a:lnTo>
                                        <a:lnTo>
                                          <a:pt x="313" y="312"/>
                                        </a:lnTo>
                                        <a:lnTo>
                                          <a:pt x="309" y="308"/>
                                        </a:lnTo>
                                        <a:lnTo>
                                          <a:pt x="305" y="308"/>
                                        </a:lnTo>
                                        <a:lnTo>
                                          <a:pt x="297" y="308"/>
                                        </a:lnTo>
                                        <a:lnTo>
                                          <a:pt x="297" y="312"/>
                                        </a:lnTo>
                                        <a:lnTo>
                                          <a:pt x="297" y="316"/>
                                        </a:lnTo>
                                        <a:lnTo>
                                          <a:pt x="301" y="316"/>
                                        </a:lnTo>
                                        <a:lnTo>
                                          <a:pt x="301" y="316"/>
                                        </a:lnTo>
                                        <a:lnTo>
                                          <a:pt x="305" y="316"/>
                                        </a:lnTo>
                                        <a:lnTo>
                                          <a:pt x="305" y="316"/>
                                        </a:lnTo>
                                        <a:lnTo>
                                          <a:pt x="309" y="316"/>
                                        </a:lnTo>
                                        <a:lnTo>
                                          <a:pt x="313" y="316"/>
                                        </a:lnTo>
                                        <a:lnTo>
                                          <a:pt x="313" y="316"/>
                                        </a:lnTo>
                                        <a:lnTo>
                                          <a:pt x="313" y="316"/>
                                        </a:lnTo>
                                        <a:lnTo>
                                          <a:pt x="313" y="316"/>
                                        </a:lnTo>
                                        <a:lnTo>
                                          <a:pt x="317" y="316"/>
                                        </a:lnTo>
                                        <a:lnTo>
                                          <a:pt x="321" y="316"/>
                                        </a:lnTo>
                                        <a:lnTo>
                                          <a:pt x="325" y="316"/>
                                        </a:lnTo>
                                        <a:lnTo>
                                          <a:pt x="321" y="320"/>
                                        </a:lnTo>
                                        <a:lnTo>
                                          <a:pt x="321" y="320"/>
                                        </a:lnTo>
                                        <a:lnTo>
                                          <a:pt x="321" y="324"/>
                                        </a:lnTo>
                                        <a:lnTo>
                                          <a:pt x="321" y="328"/>
                                        </a:lnTo>
                                        <a:lnTo>
                                          <a:pt x="321" y="328"/>
                                        </a:lnTo>
                                        <a:lnTo>
                                          <a:pt x="321" y="332"/>
                                        </a:lnTo>
                                        <a:lnTo>
                                          <a:pt x="321" y="336"/>
                                        </a:lnTo>
                                        <a:lnTo>
                                          <a:pt x="325" y="336"/>
                                        </a:lnTo>
                                        <a:lnTo>
                                          <a:pt x="325" y="332"/>
                                        </a:lnTo>
                                        <a:lnTo>
                                          <a:pt x="325" y="332"/>
                                        </a:lnTo>
                                        <a:lnTo>
                                          <a:pt x="325" y="328"/>
                                        </a:lnTo>
                                        <a:lnTo>
                                          <a:pt x="325" y="324"/>
                                        </a:lnTo>
                                        <a:lnTo>
                                          <a:pt x="325" y="324"/>
                                        </a:lnTo>
                                        <a:lnTo>
                                          <a:pt x="325" y="324"/>
                                        </a:lnTo>
                                        <a:lnTo>
                                          <a:pt x="325" y="320"/>
                                        </a:lnTo>
                                        <a:lnTo>
                                          <a:pt x="325" y="320"/>
                                        </a:lnTo>
                                        <a:lnTo>
                                          <a:pt x="325" y="320"/>
                                        </a:lnTo>
                                        <a:lnTo>
                                          <a:pt x="329" y="316"/>
                                        </a:lnTo>
                                        <a:lnTo>
                                          <a:pt x="329" y="316"/>
                                        </a:lnTo>
                                        <a:lnTo>
                                          <a:pt x="333" y="316"/>
                                        </a:lnTo>
                                        <a:lnTo>
                                          <a:pt x="337" y="316"/>
                                        </a:lnTo>
                                        <a:lnTo>
                                          <a:pt x="341" y="316"/>
                                        </a:lnTo>
                                        <a:lnTo>
                                          <a:pt x="341" y="312"/>
                                        </a:lnTo>
                                        <a:lnTo>
                                          <a:pt x="341" y="312"/>
                                        </a:lnTo>
                                        <a:lnTo>
                                          <a:pt x="345" y="312"/>
                                        </a:lnTo>
                                        <a:lnTo>
                                          <a:pt x="345" y="308"/>
                                        </a:lnTo>
                                        <a:lnTo>
                                          <a:pt x="341" y="312"/>
                                        </a:lnTo>
                                        <a:lnTo>
                                          <a:pt x="341" y="316"/>
                                        </a:lnTo>
                                        <a:lnTo>
                                          <a:pt x="337" y="320"/>
                                        </a:lnTo>
                                        <a:lnTo>
                                          <a:pt x="337" y="324"/>
                                        </a:lnTo>
                                        <a:lnTo>
                                          <a:pt x="337" y="328"/>
                                        </a:lnTo>
                                        <a:lnTo>
                                          <a:pt x="333" y="332"/>
                                        </a:lnTo>
                                        <a:lnTo>
                                          <a:pt x="329" y="340"/>
                                        </a:lnTo>
                                        <a:lnTo>
                                          <a:pt x="325" y="340"/>
                                        </a:lnTo>
                                        <a:lnTo>
                                          <a:pt x="325" y="344"/>
                                        </a:lnTo>
                                        <a:lnTo>
                                          <a:pt x="325" y="348"/>
                                        </a:lnTo>
                                        <a:lnTo>
                                          <a:pt x="325" y="348"/>
                                        </a:lnTo>
                                        <a:lnTo>
                                          <a:pt x="325" y="352"/>
                                        </a:lnTo>
                                        <a:lnTo>
                                          <a:pt x="325" y="356"/>
                                        </a:lnTo>
                                        <a:lnTo>
                                          <a:pt x="321" y="360"/>
                                        </a:lnTo>
                                        <a:lnTo>
                                          <a:pt x="321" y="364"/>
                                        </a:lnTo>
                                        <a:lnTo>
                                          <a:pt x="321" y="368"/>
                                        </a:lnTo>
                                        <a:lnTo>
                                          <a:pt x="317" y="372"/>
                                        </a:lnTo>
                                        <a:lnTo>
                                          <a:pt x="317" y="376"/>
                                        </a:lnTo>
                                        <a:lnTo>
                                          <a:pt x="313" y="376"/>
                                        </a:lnTo>
                                        <a:lnTo>
                                          <a:pt x="313" y="380"/>
                                        </a:lnTo>
                                        <a:lnTo>
                                          <a:pt x="309" y="380"/>
                                        </a:lnTo>
                                        <a:lnTo>
                                          <a:pt x="305" y="384"/>
                                        </a:lnTo>
                                        <a:lnTo>
                                          <a:pt x="301" y="384"/>
                                        </a:lnTo>
                                        <a:lnTo>
                                          <a:pt x="301" y="384"/>
                                        </a:lnTo>
                                        <a:lnTo>
                                          <a:pt x="297" y="384"/>
                                        </a:lnTo>
                                        <a:lnTo>
                                          <a:pt x="289" y="388"/>
                                        </a:lnTo>
                                        <a:lnTo>
                                          <a:pt x="281" y="388"/>
                                        </a:lnTo>
                                        <a:lnTo>
                                          <a:pt x="273" y="388"/>
                                        </a:lnTo>
                                        <a:lnTo>
                                          <a:pt x="269" y="388"/>
                                        </a:lnTo>
                                        <a:lnTo>
                                          <a:pt x="265" y="392"/>
                                        </a:lnTo>
                                        <a:lnTo>
                                          <a:pt x="257" y="388"/>
                                        </a:lnTo>
                                        <a:lnTo>
                                          <a:pt x="253" y="388"/>
                                        </a:lnTo>
                                        <a:lnTo>
                                          <a:pt x="237" y="388"/>
                                        </a:lnTo>
                                        <a:lnTo>
                                          <a:pt x="225" y="388"/>
                                        </a:lnTo>
                                        <a:lnTo>
                                          <a:pt x="209" y="384"/>
                                        </a:lnTo>
                                        <a:lnTo>
                                          <a:pt x="205" y="384"/>
                                        </a:lnTo>
                                        <a:lnTo>
                                          <a:pt x="197" y="380"/>
                                        </a:lnTo>
                                        <a:lnTo>
                                          <a:pt x="193" y="380"/>
                                        </a:lnTo>
                                        <a:lnTo>
                                          <a:pt x="185" y="380"/>
                                        </a:lnTo>
                                        <a:lnTo>
                                          <a:pt x="181" y="376"/>
                                        </a:lnTo>
                                        <a:lnTo>
                                          <a:pt x="172" y="372"/>
                                        </a:lnTo>
                                        <a:lnTo>
                                          <a:pt x="168" y="368"/>
                                        </a:lnTo>
                                        <a:lnTo>
                                          <a:pt x="164" y="364"/>
                                        </a:lnTo>
                                        <a:lnTo>
                                          <a:pt x="156" y="360"/>
                                        </a:lnTo>
                                        <a:lnTo>
                                          <a:pt x="148" y="352"/>
                                        </a:lnTo>
                                        <a:lnTo>
                                          <a:pt x="140" y="348"/>
                                        </a:lnTo>
                                        <a:lnTo>
                                          <a:pt x="136" y="344"/>
                                        </a:lnTo>
                                        <a:lnTo>
                                          <a:pt x="132" y="336"/>
                                        </a:lnTo>
                                        <a:lnTo>
                                          <a:pt x="128" y="328"/>
                                        </a:lnTo>
                                        <a:lnTo>
                                          <a:pt x="124" y="324"/>
                                        </a:lnTo>
                                        <a:lnTo>
                                          <a:pt x="124" y="320"/>
                                        </a:lnTo>
                                        <a:lnTo>
                                          <a:pt x="124" y="316"/>
                                        </a:lnTo>
                                        <a:lnTo>
                                          <a:pt x="120" y="308"/>
                                        </a:lnTo>
                                        <a:lnTo>
                                          <a:pt x="120" y="312"/>
                                        </a:lnTo>
                                        <a:lnTo>
                                          <a:pt x="120" y="312"/>
                                        </a:lnTo>
                                        <a:lnTo>
                                          <a:pt x="120" y="312"/>
                                        </a:lnTo>
                                        <a:lnTo>
                                          <a:pt x="120" y="316"/>
                                        </a:lnTo>
                                        <a:lnTo>
                                          <a:pt x="120" y="316"/>
                                        </a:lnTo>
                                        <a:lnTo>
                                          <a:pt x="124" y="324"/>
                                        </a:lnTo>
                                        <a:lnTo>
                                          <a:pt x="124" y="328"/>
                                        </a:lnTo>
                                        <a:lnTo>
                                          <a:pt x="124" y="336"/>
                                        </a:lnTo>
                                        <a:lnTo>
                                          <a:pt x="128" y="340"/>
                                        </a:lnTo>
                                        <a:lnTo>
                                          <a:pt x="132" y="344"/>
                                        </a:lnTo>
                                        <a:lnTo>
                                          <a:pt x="136" y="348"/>
                                        </a:lnTo>
                                        <a:lnTo>
                                          <a:pt x="140" y="352"/>
                                        </a:lnTo>
                                        <a:lnTo>
                                          <a:pt x="144" y="360"/>
                                        </a:lnTo>
                                        <a:lnTo>
                                          <a:pt x="152" y="360"/>
                                        </a:lnTo>
                                        <a:lnTo>
                                          <a:pt x="156" y="364"/>
                                        </a:lnTo>
                                        <a:lnTo>
                                          <a:pt x="168" y="372"/>
                                        </a:lnTo>
                                        <a:lnTo>
                                          <a:pt x="181" y="380"/>
                                        </a:lnTo>
                                        <a:lnTo>
                                          <a:pt x="185" y="380"/>
                                        </a:lnTo>
                                        <a:lnTo>
                                          <a:pt x="189" y="384"/>
                                        </a:lnTo>
                                        <a:lnTo>
                                          <a:pt x="189" y="388"/>
                                        </a:lnTo>
                                        <a:lnTo>
                                          <a:pt x="189" y="388"/>
                                        </a:lnTo>
                                        <a:lnTo>
                                          <a:pt x="189" y="392"/>
                                        </a:lnTo>
                                        <a:lnTo>
                                          <a:pt x="189" y="396"/>
                                        </a:lnTo>
                                        <a:lnTo>
                                          <a:pt x="185" y="396"/>
                                        </a:lnTo>
                                        <a:lnTo>
                                          <a:pt x="185" y="400"/>
                                        </a:lnTo>
                                        <a:lnTo>
                                          <a:pt x="185" y="404"/>
                                        </a:lnTo>
                                        <a:lnTo>
                                          <a:pt x="185" y="408"/>
                                        </a:lnTo>
                                        <a:lnTo>
                                          <a:pt x="185" y="408"/>
                                        </a:lnTo>
                                        <a:lnTo>
                                          <a:pt x="185" y="412"/>
                                        </a:lnTo>
                                        <a:lnTo>
                                          <a:pt x="181" y="412"/>
                                        </a:lnTo>
                                        <a:lnTo>
                                          <a:pt x="177" y="412"/>
                                        </a:lnTo>
                                        <a:lnTo>
                                          <a:pt x="168" y="412"/>
                                        </a:lnTo>
                                        <a:lnTo>
                                          <a:pt x="164" y="412"/>
                                        </a:lnTo>
                                        <a:lnTo>
                                          <a:pt x="160" y="412"/>
                                        </a:lnTo>
                                        <a:lnTo>
                                          <a:pt x="156" y="412"/>
                                        </a:lnTo>
                                        <a:lnTo>
                                          <a:pt x="148" y="408"/>
                                        </a:lnTo>
                                        <a:lnTo>
                                          <a:pt x="140" y="408"/>
                                        </a:lnTo>
                                        <a:lnTo>
                                          <a:pt x="128" y="404"/>
                                        </a:lnTo>
                                        <a:lnTo>
                                          <a:pt x="120" y="404"/>
                                        </a:lnTo>
                                        <a:lnTo>
                                          <a:pt x="112" y="404"/>
                                        </a:lnTo>
                                        <a:lnTo>
                                          <a:pt x="108" y="404"/>
                                        </a:lnTo>
                                        <a:lnTo>
                                          <a:pt x="100" y="404"/>
                                        </a:lnTo>
                                        <a:lnTo>
                                          <a:pt x="92" y="404"/>
                                        </a:lnTo>
                                        <a:lnTo>
                                          <a:pt x="88" y="404"/>
                                        </a:lnTo>
                                        <a:lnTo>
                                          <a:pt x="80" y="400"/>
                                        </a:lnTo>
                                        <a:lnTo>
                                          <a:pt x="72" y="400"/>
                                        </a:lnTo>
                                        <a:lnTo>
                                          <a:pt x="64" y="396"/>
                                        </a:lnTo>
                                        <a:lnTo>
                                          <a:pt x="56" y="396"/>
                                        </a:lnTo>
                                        <a:lnTo>
                                          <a:pt x="48" y="396"/>
                                        </a:lnTo>
                                        <a:lnTo>
                                          <a:pt x="44" y="400"/>
                                        </a:lnTo>
                                        <a:lnTo>
                                          <a:pt x="36" y="400"/>
                                        </a:lnTo>
                                        <a:lnTo>
                                          <a:pt x="32" y="404"/>
                                        </a:lnTo>
                                        <a:lnTo>
                                          <a:pt x="24" y="404"/>
                                        </a:lnTo>
                                        <a:lnTo>
                                          <a:pt x="20" y="404"/>
                                        </a:lnTo>
                                        <a:lnTo>
                                          <a:pt x="12" y="408"/>
                                        </a:lnTo>
                                        <a:lnTo>
                                          <a:pt x="8" y="408"/>
                                        </a:lnTo>
                                        <a:lnTo>
                                          <a:pt x="0" y="412"/>
                                        </a:lnTo>
                                        <a:lnTo>
                                          <a:pt x="4" y="404"/>
                                        </a:lnTo>
                                        <a:lnTo>
                                          <a:pt x="4" y="404"/>
                                        </a:lnTo>
                                        <a:lnTo>
                                          <a:pt x="8" y="396"/>
                                        </a:lnTo>
                                        <a:lnTo>
                                          <a:pt x="12" y="396"/>
                                        </a:lnTo>
                                        <a:lnTo>
                                          <a:pt x="12" y="392"/>
                                        </a:lnTo>
                                        <a:lnTo>
                                          <a:pt x="16" y="388"/>
                                        </a:lnTo>
                                        <a:lnTo>
                                          <a:pt x="20" y="384"/>
                                        </a:lnTo>
                                        <a:lnTo>
                                          <a:pt x="24" y="376"/>
                                        </a:lnTo>
                                        <a:lnTo>
                                          <a:pt x="32" y="372"/>
                                        </a:lnTo>
                                        <a:lnTo>
                                          <a:pt x="36" y="364"/>
                                        </a:lnTo>
                                        <a:lnTo>
                                          <a:pt x="40" y="360"/>
                                        </a:lnTo>
                                        <a:lnTo>
                                          <a:pt x="48" y="352"/>
                                        </a:lnTo>
                                        <a:lnTo>
                                          <a:pt x="52" y="348"/>
                                        </a:lnTo>
                                        <a:lnTo>
                                          <a:pt x="60" y="336"/>
                                        </a:lnTo>
                                        <a:lnTo>
                                          <a:pt x="64" y="332"/>
                                        </a:lnTo>
                                        <a:lnTo>
                                          <a:pt x="72" y="328"/>
                                        </a:lnTo>
                                        <a:lnTo>
                                          <a:pt x="76" y="324"/>
                                        </a:lnTo>
                                        <a:lnTo>
                                          <a:pt x="80" y="320"/>
                                        </a:lnTo>
                                        <a:lnTo>
                                          <a:pt x="80" y="316"/>
                                        </a:lnTo>
                                        <a:lnTo>
                                          <a:pt x="84" y="308"/>
                                        </a:lnTo>
                                        <a:lnTo>
                                          <a:pt x="88" y="304"/>
                                        </a:lnTo>
                                        <a:lnTo>
                                          <a:pt x="88" y="300"/>
                                        </a:lnTo>
                                        <a:lnTo>
                                          <a:pt x="92" y="288"/>
                                        </a:lnTo>
                                        <a:lnTo>
                                          <a:pt x="96" y="276"/>
                                        </a:lnTo>
                                        <a:lnTo>
                                          <a:pt x="100" y="264"/>
                                        </a:lnTo>
                                        <a:lnTo>
                                          <a:pt x="104" y="248"/>
                                        </a:lnTo>
                                        <a:lnTo>
                                          <a:pt x="100" y="248"/>
                                        </a:lnTo>
                                        <a:lnTo>
                                          <a:pt x="100" y="244"/>
                                        </a:lnTo>
                                        <a:lnTo>
                                          <a:pt x="100" y="240"/>
                                        </a:lnTo>
                                        <a:lnTo>
                                          <a:pt x="100" y="236"/>
                                        </a:lnTo>
                                        <a:lnTo>
                                          <a:pt x="100" y="232"/>
                                        </a:lnTo>
                                        <a:lnTo>
                                          <a:pt x="100" y="228"/>
                                        </a:lnTo>
                                        <a:lnTo>
                                          <a:pt x="100" y="224"/>
                                        </a:lnTo>
                                        <a:lnTo>
                                          <a:pt x="100" y="220"/>
                                        </a:lnTo>
                                        <a:lnTo>
                                          <a:pt x="104" y="216"/>
                                        </a:lnTo>
                                        <a:lnTo>
                                          <a:pt x="100" y="216"/>
                                        </a:lnTo>
                                        <a:lnTo>
                                          <a:pt x="100" y="216"/>
                                        </a:lnTo>
                                        <a:lnTo>
                                          <a:pt x="100" y="216"/>
                                        </a:lnTo>
                                        <a:lnTo>
                                          <a:pt x="96" y="216"/>
                                        </a:lnTo>
                                        <a:lnTo>
                                          <a:pt x="96" y="216"/>
                                        </a:lnTo>
                                        <a:lnTo>
                                          <a:pt x="96" y="216"/>
                                        </a:lnTo>
                                        <a:lnTo>
                                          <a:pt x="96" y="220"/>
                                        </a:lnTo>
                                        <a:lnTo>
                                          <a:pt x="92" y="220"/>
                                        </a:lnTo>
                                        <a:lnTo>
                                          <a:pt x="92" y="224"/>
                                        </a:lnTo>
                                        <a:lnTo>
                                          <a:pt x="92" y="224"/>
                                        </a:lnTo>
                                        <a:lnTo>
                                          <a:pt x="92" y="228"/>
                                        </a:lnTo>
                                        <a:lnTo>
                                          <a:pt x="88" y="228"/>
                                        </a:lnTo>
                                        <a:lnTo>
                                          <a:pt x="80" y="228"/>
                                        </a:lnTo>
                                        <a:lnTo>
                                          <a:pt x="72" y="228"/>
                                        </a:lnTo>
                                        <a:lnTo>
                                          <a:pt x="68" y="228"/>
                                        </a:lnTo>
                                        <a:lnTo>
                                          <a:pt x="64" y="228"/>
                                        </a:lnTo>
                                        <a:lnTo>
                                          <a:pt x="60" y="228"/>
                                        </a:lnTo>
                                        <a:lnTo>
                                          <a:pt x="52" y="224"/>
                                        </a:lnTo>
                                        <a:lnTo>
                                          <a:pt x="48" y="224"/>
                                        </a:lnTo>
                                        <a:lnTo>
                                          <a:pt x="44" y="220"/>
                                        </a:lnTo>
                                        <a:lnTo>
                                          <a:pt x="44" y="216"/>
                                        </a:lnTo>
                                        <a:lnTo>
                                          <a:pt x="40" y="216"/>
                                        </a:lnTo>
                                        <a:lnTo>
                                          <a:pt x="40" y="212"/>
                                        </a:lnTo>
                                        <a:lnTo>
                                          <a:pt x="40" y="208"/>
                                        </a:lnTo>
                                        <a:lnTo>
                                          <a:pt x="36" y="204"/>
                                        </a:lnTo>
                                        <a:lnTo>
                                          <a:pt x="36" y="200"/>
                                        </a:lnTo>
                                        <a:lnTo>
                                          <a:pt x="36" y="192"/>
                                        </a:lnTo>
                                        <a:lnTo>
                                          <a:pt x="36" y="184"/>
                                        </a:lnTo>
                                        <a:lnTo>
                                          <a:pt x="40" y="176"/>
                                        </a:lnTo>
                                        <a:lnTo>
                                          <a:pt x="40" y="168"/>
                                        </a:lnTo>
                                        <a:lnTo>
                                          <a:pt x="40" y="164"/>
                                        </a:lnTo>
                                        <a:lnTo>
                                          <a:pt x="40" y="160"/>
                                        </a:lnTo>
                                        <a:lnTo>
                                          <a:pt x="44" y="156"/>
                                        </a:lnTo>
                                        <a:lnTo>
                                          <a:pt x="48" y="148"/>
                                        </a:lnTo>
                                        <a:lnTo>
                                          <a:pt x="48" y="144"/>
                                        </a:lnTo>
                                        <a:lnTo>
                                          <a:pt x="52" y="144"/>
                                        </a:lnTo>
                                        <a:lnTo>
                                          <a:pt x="56" y="140"/>
                                        </a:lnTo>
                                        <a:lnTo>
                                          <a:pt x="60" y="136"/>
                                        </a:lnTo>
                                        <a:lnTo>
                                          <a:pt x="64" y="136"/>
                                        </a:lnTo>
                                        <a:lnTo>
                                          <a:pt x="64" y="132"/>
                                        </a:lnTo>
                                        <a:lnTo>
                                          <a:pt x="64" y="132"/>
                                        </a:lnTo>
                                        <a:lnTo>
                                          <a:pt x="68" y="132"/>
                                        </a:lnTo>
                                        <a:lnTo>
                                          <a:pt x="72" y="132"/>
                                        </a:lnTo>
                                        <a:lnTo>
                                          <a:pt x="76" y="132"/>
                                        </a:lnTo>
                                        <a:lnTo>
                                          <a:pt x="80" y="136"/>
                                        </a:lnTo>
                                        <a:lnTo>
                                          <a:pt x="80" y="136"/>
                                        </a:lnTo>
                                        <a:lnTo>
                                          <a:pt x="84" y="140"/>
                                        </a:lnTo>
                                        <a:lnTo>
                                          <a:pt x="88" y="144"/>
                                        </a:lnTo>
                                        <a:lnTo>
                                          <a:pt x="88" y="144"/>
                                        </a:lnTo>
                                        <a:lnTo>
                                          <a:pt x="92" y="144"/>
                                        </a:lnTo>
                                        <a:lnTo>
                                          <a:pt x="92" y="148"/>
                                        </a:lnTo>
                                        <a:lnTo>
                                          <a:pt x="96" y="156"/>
                                        </a:lnTo>
                                        <a:lnTo>
                                          <a:pt x="96" y="160"/>
                                        </a:lnTo>
                                        <a:lnTo>
                                          <a:pt x="100" y="164"/>
                                        </a:lnTo>
                                        <a:lnTo>
                                          <a:pt x="100" y="164"/>
                                        </a:lnTo>
                                        <a:lnTo>
                                          <a:pt x="104" y="164"/>
                                        </a:lnTo>
                                        <a:lnTo>
                                          <a:pt x="104" y="168"/>
                                        </a:lnTo>
                                        <a:lnTo>
                                          <a:pt x="108" y="168"/>
                                        </a:lnTo>
                                        <a:lnTo>
                                          <a:pt x="112" y="168"/>
                                        </a:lnTo>
                                        <a:lnTo>
                                          <a:pt x="116" y="168"/>
                                        </a:lnTo>
                                        <a:lnTo>
                                          <a:pt x="112" y="176"/>
                                        </a:lnTo>
                                        <a:lnTo>
                                          <a:pt x="112" y="180"/>
                                        </a:lnTo>
                                        <a:lnTo>
                                          <a:pt x="112" y="184"/>
                                        </a:lnTo>
                                        <a:lnTo>
                                          <a:pt x="112" y="188"/>
                                        </a:lnTo>
                                        <a:lnTo>
                                          <a:pt x="112" y="192"/>
                                        </a:lnTo>
                                        <a:lnTo>
                                          <a:pt x="116" y="196"/>
                                        </a:lnTo>
                                        <a:lnTo>
                                          <a:pt x="116" y="200"/>
                                        </a:lnTo>
                                        <a:lnTo>
                                          <a:pt x="116" y="204"/>
                                        </a:lnTo>
                                        <a:lnTo>
                                          <a:pt x="120" y="212"/>
                                        </a:lnTo>
                                        <a:lnTo>
                                          <a:pt x="124" y="220"/>
                                        </a:lnTo>
                                        <a:lnTo>
                                          <a:pt x="132" y="224"/>
                                        </a:lnTo>
                                        <a:lnTo>
                                          <a:pt x="136" y="228"/>
                                        </a:lnTo>
                                        <a:lnTo>
                                          <a:pt x="144" y="236"/>
                                        </a:lnTo>
                                        <a:lnTo>
                                          <a:pt x="152" y="236"/>
                                        </a:lnTo>
                                        <a:lnTo>
                                          <a:pt x="156" y="240"/>
                                        </a:lnTo>
                                        <a:lnTo>
                                          <a:pt x="160" y="240"/>
                                        </a:lnTo>
                                        <a:lnTo>
                                          <a:pt x="164" y="244"/>
                                        </a:lnTo>
                                        <a:lnTo>
                                          <a:pt x="172" y="244"/>
                                        </a:lnTo>
                                        <a:lnTo>
                                          <a:pt x="177" y="244"/>
                                        </a:lnTo>
                                        <a:lnTo>
                                          <a:pt x="181" y="244"/>
                                        </a:lnTo>
                                        <a:lnTo>
                                          <a:pt x="181" y="244"/>
                                        </a:lnTo>
                                        <a:lnTo>
                                          <a:pt x="185" y="244"/>
                                        </a:lnTo>
                                        <a:lnTo>
                                          <a:pt x="185" y="240"/>
                                        </a:lnTo>
                                        <a:lnTo>
                                          <a:pt x="189" y="236"/>
                                        </a:lnTo>
                                        <a:lnTo>
                                          <a:pt x="193" y="236"/>
                                        </a:lnTo>
                                        <a:lnTo>
                                          <a:pt x="197" y="232"/>
                                        </a:lnTo>
                                        <a:lnTo>
                                          <a:pt x="197" y="228"/>
                                        </a:lnTo>
                                        <a:lnTo>
                                          <a:pt x="201" y="220"/>
                                        </a:lnTo>
                                        <a:lnTo>
                                          <a:pt x="205" y="216"/>
                                        </a:lnTo>
                                        <a:lnTo>
                                          <a:pt x="205" y="216"/>
                                        </a:lnTo>
                                        <a:lnTo>
                                          <a:pt x="205" y="216"/>
                                        </a:lnTo>
                                        <a:lnTo>
                                          <a:pt x="205" y="212"/>
                                        </a:lnTo>
                                        <a:lnTo>
                                          <a:pt x="205" y="212"/>
                                        </a:lnTo>
                                        <a:lnTo>
                                          <a:pt x="205" y="212"/>
                                        </a:lnTo>
                                        <a:lnTo>
                                          <a:pt x="205" y="208"/>
                                        </a:lnTo>
                                        <a:lnTo>
                                          <a:pt x="205" y="208"/>
                                        </a:lnTo>
                                        <a:lnTo>
                                          <a:pt x="205" y="208"/>
                                        </a:lnTo>
                                        <a:lnTo>
                                          <a:pt x="205" y="208"/>
                                        </a:lnTo>
                                        <a:lnTo>
                                          <a:pt x="205" y="204"/>
                                        </a:lnTo>
                                        <a:lnTo>
                                          <a:pt x="205" y="204"/>
                                        </a:lnTo>
                                        <a:lnTo>
                                          <a:pt x="205" y="204"/>
                                        </a:lnTo>
                                        <a:lnTo>
                                          <a:pt x="205" y="204"/>
                                        </a:lnTo>
                                        <a:lnTo>
                                          <a:pt x="205" y="208"/>
                                        </a:lnTo>
                                        <a:lnTo>
                                          <a:pt x="201" y="208"/>
                                        </a:lnTo>
                                        <a:lnTo>
                                          <a:pt x="201" y="208"/>
                                        </a:lnTo>
                                        <a:lnTo>
                                          <a:pt x="197" y="208"/>
                                        </a:lnTo>
                                        <a:lnTo>
                                          <a:pt x="197" y="208"/>
                                        </a:lnTo>
                                        <a:lnTo>
                                          <a:pt x="193" y="208"/>
                                        </a:lnTo>
                                        <a:lnTo>
                                          <a:pt x="193" y="208"/>
                                        </a:lnTo>
                                        <a:lnTo>
                                          <a:pt x="189" y="204"/>
                                        </a:lnTo>
                                        <a:lnTo>
                                          <a:pt x="185" y="196"/>
                                        </a:lnTo>
                                        <a:lnTo>
                                          <a:pt x="185" y="192"/>
                                        </a:lnTo>
                                        <a:lnTo>
                                          <a:pt x="181" y="188"/>
                                        </a:lnTo>
                                        <a:lnTo>
                                          <a:pt x="181" y="180"/>
                                        </a:lnTo>
                                        <a:lnTo>
                                          <a:pt x="177" y="176"/>
                                        </a:lnTo>
                                        <a:lnTo>
                                          <a:pt x="177" y="168"/>
                                        </a:lnTo>
                                        <a:lnTo>
                                          <a:pt x="177" y="164"/>
                                        </a:lnTo>
                                        <a:lnTo>
                                          <a:pt x="177" y="160"/>
                                        </a:lnTo>
                                        <a:lnTo>
                                          <a:pt x="177" y="156"/>
                                        </a:lnTo>
                                        <a:lnTo>
                                          <a:pt x="177" y="152"/>
                                        </a:lnTo>
                                        <a:lnTo>
                                          <a:pt x="177" y="148"/>
                                        </a:lnTo>
                                        <a:lnTo>
                                          <a:pt x="177" y="144"/>
                                        </a:lnTo>
                                        <a:lnTo>
                                          <a:pt x="181" y="140"/>
                                        </a:lnTo>
                                        <a:lnTo>
                                          <a:pt x="181" y="136"/>
                                        </a:lnTo>
                                        <a:lnTo>
                                          <a:pt x="185" y="132"/>
                                        </a:lnTo>
                                        <a:lnTo>
                                          <a:pt x="193" y="128"/>
                                        </a:lnTo>
                                        <a:lnTo>
                                          <a:pt x="197" y="120"/>
                                        </a:lnTo>
                                        <a:lnTo>
                                          <a:pt x="205" y="116"/>
                                        </a:lnTo>
                                        <a:lnTo>
                                          <a:pt x="209" y="112"/>
                                        </a:lnTo>
                                        <a:lnTo>
                                          <a:pt x="213" y="104"/>
                                        </a:lnTo>
                                        <a:lnTo>
                                          <a:pt x="221" y="100"/>
                                        </a:lnTo>
                                        <a:lnTo>
                                          <a:pt x="225" y="92"/>
                                        </a:lnTo>
                                        <a:lnTo>
                                          <a:pt x="229" y="88"/>
                                        </a:lnTo>
                                        <a:lnTo>
                                          <a:pt x="233" y="84"/>
                                        </a:lnTo>
                                        <a:lnTo>
                                          <a:pt x="237" y="76"/>
                                        </a:lnTo>
                                        <a:lnTo>
                                          <a:pt x="241" y="72"/>
                                        </a:lnTo>
                                        <a:lnTo>
                                          <a:pt x="249" y="56"/>
                                        </a:lnTo>
                                        <a:lnTo>
                                          <a:pt x="253" y="44"/>
                                        </a:lnTo>
                                        <a:lnTo>
                                          <a:pt x="257" y="32"/>
                                        </a:lnTo>
                                        <a:lnTo>
                                          <a:pt x="265" y="16"/>
                                        </a:lnTo>
                                        <a:lnTo>
                                          <a:pt x="265" y="16"/>
                                        </a:lnTo>
                                        <a:lnTo>
                                          <a:pt x="269" y="16"/>
                                        </a:lnTo>
                                        <a:lnTo>
                                          <a:pt x="269" y="12"/>
                                        </a:lnTo>
                                        <a:lnTo>
                                          <a:pt x="269" y="12"/>
                                        </a:lnTo>
                                        <a:lnTo>
                                          <a:pt x="273" y="12"/>
                                        </a:lnTo>
                                        <a:lnTo>
                                          <a:pt x="273" y="8"/>
                                        </a:lnTo>
                                        <a:lnTo>
                                          <a:pt x="273" y="8"/>
                                        </a:lnTo>
                                        <a:lnTo>
                                          <a:pt x="277" y="8"/>
                                        </a:lnTo>
                                        <a:lnTo>
                                          <a:pt x="281" y="12"/>
                                        </a:lnTo>
                                        <a:lnTo>
                                          <a:pt x="281" y="12"/>
                                        </a:lnTo>
                                        <a:lnTo>
                                          <a:pt x="285" y="12"/>
                                        </a:lnTo>
                                        <a:lnTo>
                                          <a:pt x="289" y="12"/>
                                        </a:lnTo>
                                        <a:lnTo>
                                          <a:pt x="293" y="12"/>
                                        </a:lnTo>
                                        <a:lnTo>
                                          <a:pt x="301" y="12"/>
                                        </a:lnTo>
                                        <a:lnTo>
                                          <a:pt x="309" y="8"/>
                                        </a:lnTo>
                                        <a:lnTo>
                                          <a:pt x="313" y="8"/>
                                        </a:lnTo>
                                        <a:lnTo>
                                          <a:pt x="321" y="4"/>
                                        </a:lnTo>
                                        <a:lnTo>
                                          <a:pt x="325" y="0"/>
                                        </a:lnTo>
                                        <a:lnTo>
                                          <a:pt x="325" y="4"/>
                                        </a:lnTo>
                                        <a:lnTo>
                                          <a:pt x="325" y="4"/>
                                        </a:lnTo>
                                        <a:lnTo>
                                          <a:pt x="325" y="4"/>
                                        </a:lnTo>
                                        <a:lnTo>
                                          <a:pt x="325" y="4"/>
                                        </a:lnTo>
                                        <a:lnTo>
                                          <a:pt x="329" y="4"/>
                                        </a:lnTo>
                                        <a:lnTo>
                                          <a:pt x="329" y="4"/>
                                        </a:lnTo>
                                        <a:lnTo>
                                          <a:pt x="329" y="4"/>
                                        </a:lnTo>
                                        <a:lnTo>
                                          <a:pt x="329" y="4"/>
                                        </a:lnTo>
                                        <a:lnTo>
                                          <a:pt x="329" y="0"/>
                                        </a:lnTo>
                                        <a:lnTo>
                                          <a:pt x="333" y="4"/>
                                        </a:lnTo>
                                        <a:lnTo>
                                          <a:pt x="337" y="4"/>
                                        </a:lnTo>
                                        <a:lnTo>
                                          <a:pt x="337" y="8"/>
                                        </a:lnTo>
                                        <a:lnTo>
                                          <a:pt x="341" y="8"/>
                                        </a:lnTo>
                                        <a:lnTo>
                                          <a:pt x="345" y="8"/>
                                        </a:lnTo>
                                        <a:lnTo>
                                          <a:pt x="345" y="8"/>
                                        </a:lnTo>
                                        <a:lnTo>
                                          <a:pt x="353" y="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7156" name="Freeform 11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1" y="1982"/>
                                    <a:ext cx="208" cy="336"/>
                                  </a:xfrm>
                                  <a:custGeom>
                                    <a:avLst/>
                                    <a:gdLst>
                                      <a:gd name="T0" fmla="*/ 80 w 208"/>
                                      <a:gd name="T1" fmla="*/ 24 h 336"/>
                                      <a:gd name="T2" fmla="*/ 88 w 208"/>
                                      <a:gd name="T3" fmla="*/ 40 h 336"/>
                                      <a:gd name="T4" fmla="*/ 92 w 208"/>
                                      <a:gd name="T5" fmla="*/ 48 h 336"/>
                                      <a:gd name="T6" fmla="*/ 100 w 208"/>
                                      <a:gd name="T7" fmla="*/ 56 h 336"/>
                                      <a:gd name="T8" fmla="*/ 108 w 208"/>
                                      <a:gd name="T9" fmla="*/ 72 h 336"/>
                                      <a:gd name="T10" fmla="*/ 120 w 208"/>
                                      <a:gd name="T11" fmla="*/ 88 h 336"/>
                                      <a:gd name="T12" fmla="*/ 104 w 208"/>
                                      <a:gd name="T13" fmla="*/ 116 h 336"/>
                                      <a:gd name="T14" fmla="*/ 100 w 208"/>
                                      <a:gd name="T15" fmla="*/ 152 h 336"/>
                                      <a:gd name="T16" fmla="*/ 100 w 208"/>
                                      <a:gd name="T17" fmla="*/ 176 h 336"/>
                                      <a:gd name="T18" fmla="*/ 100 w 208"/>
                                      <a:gd name="T19" fmla="*/ 184 h 336"/>
                                      <a:gd name="T20" fmla="*/ 108 w 208"/>
                                      <a:gd name="T21" fmla="*/ 200 h 336"/>
                                      <a:gd name="T22" fmla="*/ 124 w 208"/>
                                      <a:gd name="T23" fmla="*/ 220 h 336"/>
                                      <a:gd name="T24" fmla="*/ 136 w 208"/>
                                      <a:gd name="T25" fmla="*/ 236 h 336"/>
                                      <a:gd name="T26" fmla="*/ 140 w 208"/>
                                      <a:gd name="T27" fmla="*/ 256 h 336"/>
                                      <a:gd name="T28" fmla="*/ 136 w 208"/>
                                      <a:gd name="T29" fmla="*/ 264 h 336"/>
                                      <a:gd name="T30" fmla="*/ 136 w 208"/>
                                      <a:gd name="T31" fmla="*/ 268 h 336"/>
                                      <a:gd name="T32" fmla="*/ 124 w 208"/>
                                      <a:gd name="T33" fmla="*/ 276 h 336"/>
                                      <a:gd name="T34" fmla="*/ 132 w 208"/>
                                      <a:gd name="T35" fmla="*/ 280 h 336"/>
                                      <a:gd name="T36" fmla="*/ 140 w 208"/>
                                      <a:gd name="T37" fmla="*/ 272 h 336"/>
                                      <a:gd name="T38" fmla="*/ 160 w 208"/>
                                      <a:gd name="T39" fmla="*/ 276 h 336"/>
                                      <a:gd name="T40" fmla="*/ 188 w 208"/>
                                      <a:gd name="T41" fmla="*/ 288 h 336"/>
                                      <a:gd name="T42" fmla="*/ 200 w 208"/>
                                      <a:gd name="T43" fmla="*/ 292 h 336"/>
                                      <a:gd name="T44" fmla="*/ 208 w 208"/>
                                      <a:gd name="T45" fmla="*/ 304 h 336"/>
                                      <a:gd name="T46" fmla="*/ 160 w 208"/>
                                      <a:gd name="T47" fmla="*/ 312 h 336"/>
                                      <a:gd name="T48" fmla="*/ 116 w 208"/>
                                      <a:gd name="T49" fmla="*/ 336 h 336"/>
                                      <a:gd name="T50" fmla="*/ 108 w 208"/>
                                      <a:gd name="T51" fmla="*/ 336 h 336"/>
                                      <a:gd name="T52" fmla="*/ 92 w 208"/>
                                      <a:gd name="T53" fmla="*/ 320 h 336"/>
                                      <a:gd name="T54" fmla="*/ 72 w 208"/>
                                      <a:gd name="T55" fmla="*/ 288 h 336"/>
                                      <a:gd name="T56" fmla="*/ 52 w 208"/>
                                      <a:gd name="T57" fmla="*/ 276 h 336"/>
                                      <a:gd name="T58" fmla="*/ 36 w 208"/>
                                      <a:gd name="T59" fmla="*/ 268 h 336"/>
                                      <a:gd name="T60" fmla="*/ 16 w 208"/>
                                      <a:gd name="T61" fmla="*/ 260 h 336"/>
                                      <a:gd name="T62" fmla="*/ 4 w 208"/>
                                      <a:gd name="T63" fmla="*/ 248 h 336"/>
                                      <a:gd name="T64" fmla="*/ 0 w 208"/>
                                      <a:gd name="T65" fmla="*/ 236 h 336"/>
                                      <a:gd name="T66" fmla="*/ 4 w 208"/>
                                      <a:gd name="T67" fmla="*/ 224 h 336"/>
                                      <a:gd name="T68" fmla="*/ 4 w 208"/>
                                      <a:gd name="T69" fmla="*/ 204 h 336"/>
                                      <a:gd name="T70" fmla="*/ 0 w 208"/>
                                      <a:gd name="T71" fmla="*/ 188 h 336"/>
                                      <a:gd name="T72" fmla="*/ 8 w 208"/>
                                      <a:gd name="T73" fmla="*/ 184 h 336"/>
                                      <a:gd name="T74" fmla="*/ 12 w 208"/>
                                      <a:gd name="T75" fmla="*/ 188 h 336"/>
                                      <a:gd name="T76" fmla="*/ 20 w 208"/>
                                      <a:gd name="T77" fmla="*/ 188 h 336"/>
                                      <a:gd name="T78" fmla="*/ 24 w 208"/>
                                      <a:gd name="T79" fmla="*/ 192 h 336"/>
                                      <a:gd name="T80" fmla="*/ 28 w 208"/>
                                      <a:gd name="T81" fmla="*/ 192 h 336"/>
                                      <a:gd name="T82" fmla="*/ 28 w 208"/>
                                      <a:gd name="T83" fmla="*/ 184 h 336"/>
                                      <a:gd name="T84" fmla="*/ 28 w 208"/>
                                      <a:gd name="T85" fmla="*/ 168 h 336"/>
                                      <a:gd name="T86" fmla="*/ 28 w 208"/>
                                      <a:gd name="T87" fmla="*/ 152 h 336"/>
                                      <a:gd name="T88" fmla="*/ 24 w 208"/>
                                      <a:gd name="T89" fmla="*/ 152 h 336"/>
                                      <a:gd name="T90" fmla="*/ 20 w 208"/>
                                      <a:gd name="T91" fmla="*/ 168 h 336"/>
                                      <a:gd name="T92" fmla="*/ 12 w 208"/>
                                      <a:gd name="T93" fmla="*/ 164 h 336"/>
                                      <a:gd name="T94" fmla="*/ 8 w 208"/>
                                      <a:gd name="T95" fmla="*/ 152 h 336"/>
                                      <a:gd name="T96" fmla="*/ 8 w 208"/>
                                      <a:gd name="T97" fmla="*/ 144 h 336"/>
                                      <a:gd name="T98" fmla="*/ 12 w 208"/>
                                      <a:gd name="T99" fmla="*/ 136 h 336"/>
                                      <a:gd name="T100" fmla="*/ 12 w 208"/>
                                      <a:gd name="T101" fmla="*/ 128 h 336"/>
                                      <a:gd name="T102" fmla="*/ 12 w 208"/>
                                      <a:gd name="T103" fmla="*/ 116 h 336"/>
                                      <a:gd name="T104" fmla="*/ 20 w 208"/>
                                      <a:gd name="T105" fmla="*/ 108 h 336"/>
                                      <a:gd name="T106" fmla="*/ 36 w 208"/>
                                      <a:gd name="T107" fmla="*/ 100 h 336"/>
                                      <a:gd name="T108" fmla="*/ 44 w 208"/>
                                      <a:gd name="T109" fmla="*/ 92 h 336"/>
                                      <a:gd name="T110" fmla="*/ 48 w 208"/>
                                      <a:gd name="T111" fmla="*/ 76 h 336"/>
                                      <a:gd name="T112" fmla="*/ 48 w 208"/>
                                      <a:gd name="T113" fmla="*/ 56 h 336"/>
                                      <a:gd name="T114" fmla="*/ 56 w 208"/>
                                      <a:gd name="T115" fmla="*/ 40 h 336"/>
                                      <a:gd name="T116" fmla="*/ 64 w 208"/>
                                      <a:gd name="T117" fmla="*/ 24 h 336"/>
                                      <a:gd name="T118" fmla="*/ 80 w 208"/>
                                      <a:gd name="T119" fmla="*/ 0 h 33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  <a:cxn ang="0">
                                        <a:pos x="T96" y="T97"/>
                                      </a:cxn>
                                      <a:cxn ang="0">
                                        <a:pos x="T98" y="T99"/>
                                      </a:cxn>
                                      <a:cxn ang="0">
                                        <a:pos x="T100" y="T101"/>
                                      </a:cxn>
                                      <a:cxn ang="0">
                                        <a:pos x="T102" y="T103"/>
                                      </a:cxn>
                                      <a:cxn ang="0">
                                        <a:pos x="T104" y="T105"/>
                                      </a:cxn>
                                      <a:cxn ang="0">
                                        <a:pos x="T106" y="T107"/>
                                      </a:cxn>
                                      <a:cxn ang="0">
                                        <a:pos x="T108" y="T109"/>
                                      </a:cxn>
                                      <a:cxn ang="0">
                                        <a:pos x="T110" y="T111"/>
                                      </a:cxn>
                                      <a:cxn ang="0">
                                        <a:pos x="T112" y="T113"/>
                                      </a:cxn>
                                      <a:cxn ang="0">
                                        <a:pos x="T114" y="T115"/>
                                      </a:cxn>
                                      <a:cxn ang="0">
                                        <a:pos x="T116" y="T117"/>
                                      </a:cxn>
                                      <a:cxn ang="0">
                                        <a:pos x="T118" y="T119"/>
                                      </a:cxn>
                                    </a:cxnLst>
                                    <a:rect l="0" t="0" r="r" b="b"/>
                                    <a:pathLst>
                                      <a:path w="208" h="336">
                                        <a:moveTo>
                                          <a:pt x="80" y="0"/>
                                        </a:moveTo>
                                        <a:lnTo>
                                          <a:pt x="80" y="4"/>
                                        </a:lnTo>
                                        <a:lnTo>
                                          <a:pt x="80" y="12"/>
                                        </a:lnTo>
                                        <a:lnTo>
                                          <a:pt x="80" y="16"/>
                                        </a:lnTo>
                                        <a:lnTo>
                                          <a:pt x="80" y="24"/>
                                        </a:lnTo>
                                        <a:lnTo>
                                          <a:pt x="80" y="28"/>
                                        </a:lnTo>
                                        <a:lnTo>
                                          <a:pt x="84" y="32"/>
                                        </a:lnTo>
                                        <a:lnTo>
                                          <a:pt x="84" y="40"/>
                                        </a:lnTo>
                                        <a:lnTo>
                                          <a:pt x="88" y="40"/>
                                        </a:lnTo>
                                        <a:lnTo>
                                          <a:pt x="88" y="40"/>
                                        </a:lnTo>
                                        <a:lnTo>
                                          <a:pt x="88" y="44"/>
                                        </a:lnTo>
                                        <a:lnTo>
                                          <a:pt x="88" y="44"/>
                                        </a:lnTo>
                                        <a:lnTo>
                                          <a:pt x="88" y="44"/>
                                        </a:lnTo>
                                        <a:lnTo>
                                          <a:pt x="92" y="48"/>
                                        </a:lnTo>
                                        <a:lnTo>
                                          <a:pt x="92" y="48"/>
                                        </a:lnTo>
                                        <a:lnTo>
                                          <a:pt x="96" y="48"/>
                                        </a:lnTo>
                                        <a:lnTo>
                                          <a:pt x="100" y="52"/>
                                        </a:lnTo>
                                        <a:lnTo>
                                          <a:pt x="100" y="52"/>
                                        </a:lnTo>
                                        <a:lnTo>
                                          <a:pt x="100" y="52"/>
                                        </a:lnTo>
                                        <a:lnTo>
                                          <a:pt x="100" y="56"/>
                                        </a:lnTo>
                                        <a:lnTo>
                                          <a:pt x="100" y="56"/>
                                        </a:lnTo>
                                        <a:lnTo>
                                          <a:pt x="100" y="60"/>
                                        </a:lnTo>
                                        <a:lnTo>
                                          <a:pt x="104" y="64"/>
                                        </a:lnTo>
                                        <a:lnTo>
                                          <a:pt x="104" y="68"/>
                                        </a:lnTo>
                                        <a:lnTo>
                                          <a:pt x="108" y="72"/>
                                        </a:lnTo>
                                        <a:lnTo>
                                          <a:pt x="112" y="72"/>
                                        </a:lnTo>
                                        <a:lnTo>
                                          <a:pt x="116" y="76"/>
                                        </a:lnTo>
                                        <a:lnTo>
                                          <a:pt x="120" y="80"/>
                                        </a:lnTo>
                                        <a:lnTo>
                                          <a:pt x="120" y="80"/>
                                        </a:lnTo>
                                        <a:lnTo>
                                          <a:pt x="120" y="88"/>
                                        </a:lnTo>
                                        <a:lnTo>
                                          <a:pt x="116" y="96"/>
                                        </a:lnTo>
                                        <a:lnTo>
                                          <a:pt x="112" y="100"/>
                                        </a:lnTo>
                                        <a:lnTo>
                                          <a:pt x="112" y="108"/>
                                        </a:lnTo>
                                        <a:lnTo>
                                          <a:pt x="108" y="112"/>
                                        </a:lnTo>
                                        <a:lnTo>
                                          <a:pt x="104" y="116"/>
                                        </a:lnTo>
                                        <a:lnTo>
                                          <a:pt x="100" y="128"/>
                                        </a:lnTo>
                                        <a:lnTo>
                                          <a:pt x="100" y="132"/>
                                        </a:lnTo>
                                        <a:lnTo>
                                          <a:pt x="100" y="140"/>
                                        </a:lnTo>
                                        <a:lnTo>
                                          <a:pt x="100" y="144"/>
                                        </a:lnTo>
                                        <a:lnTo>
                                          <a:pt x="100" y="152"/>
                                        </a:lnTo>
                                        <a:lnTo>
                                          <a:pt x="100" y="160"/>
                                        </a:lnTo>
                                        <a:lnTo>
                                          <a:pt x="100" y="164"/>
                                        </a:lnTo>
                                        <a:lnTo>
                                          <a:pt x="100" y="172"/>
                                        </a:lnTo>
                                        <a:lnTo>
                                          <a:pt x="100" y="176"/>
                                        </a:lnTo>
                                        <a:lnTo>
                                          <a:pt x="100" y="176"/>
                                        </a:lnTo>
                                        <a:lnTo>
                                          <a:pt x="100" y="176"/>
                                        </a:lnTo>
                                        <a:lnTo>
                                          <a:pt x="96" y="180"/>
                                        </a:lnTo>
                                        <a:lnTo>
                                          <a:pt x="96" y="180"/>
                                        </a:lnTo>
                                        <a:lnTo>
                                          <a:pt x="96" y="184"/>
                                        </a:lnTo>
                                        <a:lnTo>
                                          <a:pt x="100" y="184"/>
                                        </a:lnTo>
                                        <a:lnTo>
                                          <a:pt x="100" y="188"/>
                                        </a:lnTo>
                                        <a:lnTo>
                                          <a:pt x="104" y="192"/>
                                        </a:lnTo>
                                        <a:lnTo>
                                          <a:pt x="104" y="192"/>
                                        </a:lnTo>
                                        <a:lnTo>
                                          <a:pt x="108" y="196"/>
                                        </a:lnTo>
                                        <a:lnTo>
                                          <a:pt x="108" y="200"/>
                                        </a:lnTo>
                                        <a:lnTo>
                                          <a:pt x="112" y="204"/>
                                        </a:lnTo>
                                        <a:lnTo>
                                          <a:pt x="116" y="208"/>
                                        </a:lnTo>
                                        <a:lnTo>
                                          <a:pt x="120" y="212"/>
                                        </a:lnTo>
                                        <a:lnTo>
                                          <a:pt x="120" y="216"/>
                                        </a:lnTo>
                                        <a:lnTo>
                                          <a:pt x="124" y="220"/>
                                        </a:lnTo>
                                        <a:lnTo>
                                          <a:pt x="128" y="224"/>
                                        </a:lnTo>
                                        <a:lnTo>
                                          <a:pt x="136" y="228"/>
                                        </a:lnTo>
                                        <a:lnTo>
                                          <a:pt x="136" y="232"/>
                                        </a:lnTo>
                                        <a:lnTo>
                                          <a:pt x="136" y="236"/>
                                        </a:lnTo>
                                        <a:lnTo>
                                          <a:pt x="136" y="236"/>
                                        </a:lnTo>
                                        <a:lnTo>
                                          <a:pt x="136" y="244"/>
                                        </a:lnTo>
                                        <a:lnTo>
                                          <a:pt x="136" y="244"/>
                                        </a:lnTo>
                                        <a:lnTo>
                                          <a:pt x="136" y="248"/>
                                        </a:lnTo>
                                        <a:lnTo>
                                          <a:pt x="140" y="252"/>
                                        </a:lnTo>
                                        <a:lnTo>
                                          <a:pt x="140" y="256"/>
                                        </a:lnTo>
                                        <a:lnTo>
                                          <a:pt x="140" y="256"/>
                                        </a:lnTo>
                                        <a:lnTo>
                                          <a:pt x="140" y="260"/>
                                        </a:lnTo>
                                        <a:lnTo>
                                          <a:pt x="136" y="260"/>
                                        </a:lnTo>
                                        <a:lnTo>
                                          <a:pt x="136" y="264"/>
                                        </a:lnTo>
                                        <a:lnTo>
                                          <a:pt x="136" y="264"/>
                                        </a:lnTo>
                                        <a:lnTo>
                                          <a:pt x="136" y="268"/>
                                        </a:lnTo>
                                        <a:lnTo>
                                          <a:pt x="136" y="268"/>
                                        </a:lnTo>
                                        <a:lnTo>
                                          <a:pt x="136" y="268"/>
                                        </a:lnTo>
                                        <a:lnTo>
                                          <a:pt x="136" y="268"/>
                                        </a:lnTo>
                                        <a:lnTo>
                                          <a:pt x="136" y="268"/>
                                        </a:lnTo>
                                        <a:lnTo>
                                          <a:pt x="132" y="272"/>
                                        </a:lnTo>
                                        <a:lnTo>
                                          <a:pt x="132" y="272"/>
                                        </a:lnTo>
                                        <a:lnTo>
                                          <a:pt x="132" y="272"/>
                                        </a:lnTo>
                                        <a:lnTo>
                                          <a:pt x="128" y="272"/>
                                        </a:lnTo>
                                        <a:lnTo>
                                          <a:pt x="124" y="276"/>
                                        </a:lnTo>
                                        <a:lnTo>
                                          <a:pt x="124" y="276"/>
                                        </a:lnTo>
                                        <a:lnTo>
                                          <a:pt x="120" y="276"/>
                                        </a:lnTo>
                                        <a:lnTo>
                                          <a:pt x="128" y="284"/>
                                        </a:lnTo>
                                        <a:lnTo>
                                          <a:pt x="132" y="280"/>
                                        </a:lnTo>
                                        <a:lnTo>
                                          <a:pt x="132" y="280"/>
                                        </a:lnTo>
                                        <a:lnTo>
                                          <a:pt x="136" y="276"/>
                                        </a:lnTo>
                                        <a:lnTo>
                                          <a:pt x="136" y="276"/>
                                        </a:lnTo>
                                        <a:lnTo>
                                          <a:pt x="140" y="276"/>
                                        </a:lnTo>
                                        <a:lnTo>
                                          <a:pt x="140" y="272"/>
                                        </a:lnTo>
                                        <a:lnTo>
                                          <a:pt x="140" y="272"/>
                                        </a:lnTo>
                                        <a:lnTo>
                                          <a:pt x="140" y="268"/>
                                        </a:lnTo>
                                        <a:lnTo>
                                          <a:pt x="140" y="264"/>
                                        </a:lnTo>
                                        <a:lnTo>
                                          <a:pt x="148" y="268"/>
                                        </a:lnTo>
                                        <a:lnTo>
                                          <a:pt x="152" y="272"/>
                                        </a:lnTo>
                                        <a:lnTo>
                                          <a:pt x="160" y="276"/>
                                        </a:lnTo>
                                        <a:lnTo>
                                          <a:pt x="164" y="280"/>
                                        </a:lnTo>
                                        <a:lnTo>
                                          <a:pt x="172" y="284"/>
                                        </a:lnTo>
                                        <a:lnTo>
                                          <a:pt x="180" y="288"/>
                                        </a:lnTo>
                                        <a:lnTo>
                                          <a:pt x="184" y="288"/>
                                        </a:lnTo>
                                        <a:lnTo>
                                          <a:pt x="188" y="288"/>
                                        </a:lnTo>
                                        <a:lnTo>
                                          <a:pt x="192" y="288"/>
                                        </a:lnTo>
                                        <a:lnTo>
                                          <a:pt x="196" y="288"/>
                                        </a:lnTo>
                                        <a:lnTo>
                                          <a:pt x="196" y="288"/>
                                        </a:lnTo>
                                        <a:lnTo>
                                          <a:pt x="196" y="288"/>
                                        </a:lnTo>
                                        <a:lnTo>
                                          <a:pt x="200" y="292"/>
                                        </a:lnTo>
                                        <a:lnTo>
                                          <a:pt x="200" y="292"/>
                                        </a:lnTo>
                                        <a:lnTo>
                                          <a:pt x="200" y="296"/>
                                        </a:lnTo>
                                        <a:lnTo>
                                          <a:pt x="204" y="300"/>
                                        </a:lnTo>
                                        <a:lnTo>
                                          <a:pt x="204" y="300"/>
                                        </a:lnTo>
                                        <a:lnTo>
                                          <a:pt x="208" y="304"/>
                                        </a:lnTo>
                                        <a:lnTo>
                                          <a:pt x="208" y="304"/>
                                        </a:lnTo>
                                        <a:lnTo>
                                          <a:pt x="208" y="304"/>
                                        </a:lnTo>
                                        <a:lnTo>
                                          <a:pt x="184" y="308"/>
                                        </a:lnTo>
                                        <a:lnTo>
                                          <a:pt x="172" y="308"/>
                                        </a:lnTo>
                                        <a:lnTo>
                                          <a:pt x="160" y="312"/>
                                        </a:lnTo>
                                        <a:lnTo>
                                          <a:pt x="148" y="316"/>
                                        </a:lnTo>
                                        <a:lnTo>
                                          <a:pt x="136" y="320"/>
                                        </a:lnTo>
                                        <a:lnTo>
                                          <a:pt x="124" y="324"/>
                                        </a:lnTo>
                                        <a:lnTo>
                                          <a:pt x="116" y="328"/>
                                        </a:lnTo>
                                        <a:lnTo>
                                          <a:pt x="116" y="336"/>
                                        </a:lnTo>
                                        <a:lnTo>
                                          <a:pt x="112" y="336"/>
                                        </a:lnTo>
                                        <a:lnTo>
                                          <a:pt x="108" y="336"/>
                                        </a:lnTo>
                                        <a:lnTo>
                                          <a:pt x="108" y="336"/>
                                        </a:lnTo>
                                        <a:lnTo>
                                          <a:pt x="108" y="336"/>
                                        </a:lnTo>
                                        <a:lnTo>
                                          <a:pt x="108" y="336"/>
                                        </a:lnTo>
                                        <a:lnTo>
                                          <a:pt x="104" y="332"/>
                                        </a:lnTo>
                                        <a:lnTo>
                                          <a:pt x="104" y="332"/>
                                        </a:lnTo>
                                        <a:lnTo>
                                          <a:pt x="100" y="328"/>
                                        </a:lnTo>
                                        <a:lnTo>
                                          <a:pt x="96" y="324"/>
                                        </a:lnTo>
                                        <a:lnTo>
                                          <a:pt x="92" y="320"/>
                                        </a:lnTo>
                                        <a:lnTo>
                                          <a:pt x="88" y="31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80" y="300"/>
                                        </a:lnTo>
                                        <a:lnTo>
                                          <a:pt x="76" y="292"/>
                                        </a:lnTo>
                                        <a:lnTo>
                                          <a:pt x="72" y="288"/>
                                        </a:lnTo>
                                        <a:lnTo>
                                          <a:pt x="68" y="284"/>
                                        </a:lnTo>
                                        <a:lnTo>
                                          <a:pt x="64" y="284"/>
                                        </a:lnTo>
                                        <a:lnTo>
                                          <a:pt x="64" y="284"/>
                                        </a:lnTo>
                                        <a:lnTo>
                                          <a:pt x="60" y="280"/>
                                        </a:lnTo>
                                        <a:lnTo>
                                          <a:pt x="52" y="276"/>
                                        </a:lnTo>
                                        <a:lnTo>
                                          <a:pt x="52" y="276"/>
                                        </a:lnTo>
                                        <a:lnTo>
                                          <a:pt x="48" y="272"/>
                                        </a:lnTo>
                                        <a:lnTo>
                                          <a:pt x="44" y="272"/>
                                        </a:lnTo>
                                        <a:lnTo>
                                          <a:pt x="36" y="268"/>
                                        </a:lnTo>
                                        <a:lnTo>
                                          <a:pt x="36" y="268"/>
                                        </a:lnTo>
                                        <a:lnTo>
                                          <a:pt x="32" y="268"/>
                                        </a:lnTo>
                                        <a:lnTo>
                                          <a:pt x="28" y="268"/>
                                        </a:lnTo>
                                        <a:lnTo>
                                          <a:pt x="24" y="264"/>
                                        </a:lnTo>
                                        <a:lnTo>
                                          <a:pt x="20" y="264"/>
                                        </a:lnTo>
                                        <a:lnTo>
                                          <a:pt x="16" y="260"/>
                                        </a:lnTo>
                                        <a:lnTo>
                                          <a:pt x="8" y="256"/>
                                        </a:lnTo>
                                        <a:lnTo>
                                          <a:pt x="8" y="256"/>
                                        </a:lnTo>
                                        <a:lnTo>
                                          <a:pt x="8" y="256"/>
                                        </a:lnTo>
                                        <a:lnTo>
                                          <a:pt x="4" y="252"/>
                                        </a:lnTo>
                                        <a:lnTo>
                                          <a:pt x="4" y="248"/>
                                        </a:lnTo>
                                        <a:lnTo>
                                          <a:pt x="0" y="244"/>
                                        </a:lnTo>
                                        <a:lnTo>
                                          <a:pt x="0" y="244"/>
                                        </a:lnTo>
                                        <a:lnTo>
                                          <a:pt x="0" y="240"/>
                                        </a:lnTo>
                                        <a:lnTo>
                                          <a:pt x="0" y="240"/>
                                        </a:lnTo>
                                        <a:lnTo>
                                          <a:pt x="0" y="236"/>
                                        </a:lnTo>
                                        <a:lnTo>
                                          <a:pt x="0" y="236"/>
                                        </a:lnTo>
                                        <a:lnTo>
                                          <a:pt x="0" y="232"/>
                                        </a:lnTo>
                                        <a:lnTo>
                                          <a:pt x="0" y="232"/>
                                        </a:lnTo>
                                        <a:lnTo>
                                          <a:pt x="0" y="228"/>
                                        </a:lnTo>
                                        <a:lnTo>
                                          <a:pt x="4" y="224"/>
                                        </a:lnTo>
                                        <a:lnTo>
                                          <a:pt x="4" y="220"/>
                                        </a:lnTo>
                                        <a:lnTo>
                                          <a:pt x="4" y="212"/>
                                        </a:lnTo>
                                        <a:lnTo>
                                          <a:pt x="8" y="212"/>
                                        </a:lnTo>
                                        <a:lnTo>
                                          <a:pt x="8" y="208"/>
                                        </a:lnTo>
                                        <a:lnTo>
                                          <a:pt x="4" y="204"/>
                                        </a:lnTo>
                                        <a:lnTo>
                                          <a:pt x="4" y="204"/>
                                        </a:lnTo>
                                        <a:lnTo>
                                          <a:pt x="0" y="200"/>
                                        </a:lnTo>
                                        <a:lnTo>
                                          <a:pt x="0" y="196"/>
                                        </a:lnTo>
                                        <a:lnTo>
                                          <a:pt x="0" y="192"/>
                                        </a:lnTo>
                                        <a:lnTo>
                                          <a:pt x="0" y="188"/>
                                        </a:lnTo>
                                        <a:lnTo>
                                          <a:pt x="0" y="184"/>
                                        </a:lnTo>
                                        <a:lnTo>
                                          <a:pt x="0" y="184"/>
                                        </a:lnTo>
                                        <a:lnTo>
                                          <a:pt x="8" y="184"/>
                                        </a:lnTo>
                                        <a:lnTo>
                                          <a:pt x="8" y="184"/>
                                        </a:lnTo>
                                        <a:lnTo>
                                          <a:pt x="8" y="184"/>
                                        </a:lnTo>
                                        <a:lnTo>
                                          <a:pt x="8" y="188"/>
                                        </a:lnTo>
                                        <a:lnTo>
                                          <a:pt x="8" y="188"/>
                                        </a:lnTo>
                                        <a:lnTo>
                                          <a:pt x="12" y="188"/>
                                        </a:lnTo>
                                        <a:lnTo>
                                          <a:pt x="12" y="188"/>
                                        </a:lnTo>
                                        <a:lnTo>
                                          <a:pt x="12" y="188"/>
                                        </a:lnTo>
                                        <a:lnTo>
                                          <a:pt x="16" y="188"/>
                                        </a:lnTo>
                                        <a:lnTo>
                                          <a:pt x="16" y="188"/>
                                        </a:lnTo>
                                        <a:lnTo>
                                          <a:pt x="20" y="188"/>
                                        </a:lnTo>
                                        <a:lnTo>
                                          <a:pt x="20" y="188"/>
                                        </a:lnTo>
                                        <a:lnTo>
                                          <a:pt x="20" y="188"/>
                                        </a:lnTo>
                                        <a:lnTo>
                                          <a:pt x="24" y="188"/>
                                        </a:lnTo>
                                        <a:lnTo>
                                          <a:pt x="24" y="188"/>
                                        </a:lnTo>
                                        <a:lnTo>
                                          <a:pt x="24" y="192"/>
                                        </a:lnTo>
                                        <a:lnTo>
                                          <a:pt x="24" y="192"/>
                                        </a:lnTo>
                                        <a:lnTo>
                                          <a:pt x="24" y="192"/>
                                        </a:lnTo>
                                        <a:lnTo>
                                          <a:pt x="28" y="192"/>
                                        </a:lnTo>
                                        <a:lnTo>
                                          <a:pt x="28" y="196"/>
                                        </a:lnTo>
                                        <a:lnTo>
                                          <a:pt x="28" y="196"/>
                                        </a:lnTo>
                                        <a:lnTo>
                                          <a:pt x="28" y="196"/>
                                        </a:lnTo>
                                        <a:lnTo>
                                          <a:pt x="28" y="192"/>
                                        </a:lnTo>
                                        <a:lnTo>
                                          <a:pt x="32" y="192"/>
                                        </a:lnTo>
                                        <a:lnTo>
                                          <a:pt x="28" y="192"/>
                                        </a:lnTo>
                                        <a:lnTo>
                                          <a:pt x="28" y="188"/>
                                        </a:lnTo>
                                        <a:lnTo>
                                          <a:pt x="28" y="188"/>
                                        </a:lnTo>
                                        <a:lnTo>
                                          <a:pt x="28" y="184"/>
                                        </a:lnTo>
                                        <a:lnTo>
                                          <a:pt x="28" y="184"/>
                                        </a:lnTo>
                                        <a:lnTo>
                                          <a:pt x="28" y="180"/>
                                        </a:lnTo>
                                        <a:lnTo>
                                          <a:pt x="28" y="176"/>
                                        </a:lnTo>
                                        <a:lnTo>
                                          <a:pt x="28" y="172"/>
                                        </a:lnTo>
                                        <a:lnTo>
                                          <a:pt x="28" y="168"/>
                                        </a:lnTo>
                                        <a:lnTo>
                                          <a:pt x="28" y="164"/>
                                        </a:lnTo>
                                        <a:lnTo>
                                          <a:pt x="28" y="160"/>
                                        </a:lnTo>
                                        <a:lnTo>
                                          <a:pt x="28" y="156"/>
                                        </a:lnTo>
                                        <a:lnTo>
                                          <a:pt x="28" y="156"/>
                                        </a:lnTo>
                                        <a:lnTo>
                                          <a:pt x="28" y="152"/>
                                        </a:lnTo>
                                        <a:lnTo>
                                          <a:pt x="28" y="152"/>
                                        </a:lnTo>
                                        <a:lnTo>
                                          <a:pt x="28" y="148"/>
                                        </a:lnTo>
                                        <a:lnTo>
                                          <a:pt x="28" y="148"/>
                                        </a:lnTo>
                                        <a:lnTo>
                                          <a:pt x="24" y="152"/>
                                        </a:lnTo>
                                        <a:lnTo>
                                          <a:pt x="24" y="152"/>
                                        </a:lnTo>
                                        <a:lnTo>
                                          <a:pt x="20" y="156"/>
                                        </a:lnTo>
                                        <a:lnTo>
                                          <a:pt x="20" y="160"/>
                                        </a:lnTo>
                                        <a:lnTo>
                                          <a:pt x="20" y="160"/>
                                        </a:lnTo>
                                        <a:lnTo>
                                          <a:pt x="20" y="164"/>
                                        </a:lnTo>
                                        <a:lnTo>
                                          <a:pt x="20" y="168"/>
                                        </a:lnTo>
                                        <a:lnTo>
                                          <a:pt x="16" y="168"/>
                                        </a:lnTo>
                                        <a:lnTo>
                                          <a:pt x="16" y="168"/>
                                        </a:lnTo>
                                        <a:lnTo>
                                          <a:pt x="16" y="164"/>
                                        </a:lnTo>
                                        <a:lnTo>
                                          <a:pt x="12" y="164"/>
                                        </a:lnTo>
                                        <a:lnTo>
                                          <a:pt x="12" y="164"/>
                                        </a:lnTo>
                                        <a:lnTo>
                                          <a:pt x="12" y="160"/>
                                        </a:lnTo>
                                        <a:lnTo>
                                          <a:pt x="8" y="156"/>
                                        </a:lnTo>
                                        <a:lnTo>
                                          <a:pt x="8" y="156"/>
                                        </a:lnTo>
                                        <a:lnTo>
                                          <a:pt x="8" y="152"/>
                                        </a:lnTo>
                                        <a:lnTo>
                                          <a:pt x="8" y="152"/>
                                        </a:lnTo>
                                        <a:lnTo>
                                          <a:pt x="8" y="148"/>
                                        </a:lnTo>
                                        <a:lnTo>
                                          <a:pt x="8" y="148"/>
                                        </a:lnTo>
                                        <a:lnTo>
                                          <a:pt x="8" y="148"/>
                                        </a:lnTo>
                                        <a:lnTo>
                                          <a:pt x="8" y="144"/>
                                        </a:lnTo>
                                        <a:lnTo>
                                          <a:pt x="8" y="144"/>
                                        </a:lnTo>
                                        <a:lnTo>
                                          <a:pt x="8" y="140"/>
                                        </a:lnTo>
                                        <a:lnTo>
                                          <a:pt x="8" y="140"/>
                                        </a:lnTo>
                                        <a:lnTo>
                                          <a:pt x="8" y="140"/>
                                        </a:lnTo>
                                        <a:lnTo>
                                          <a:pt x="8" y="140"/>
                                        </a:lnTo>
                                        <a:lnTo>
                                          <a:pt x="12" y="136"/>
                                        </a:lnTo>
                                        <a:lnTo>
                                          <a:pt x="12" y="136"/>
                                        </a:lnTo>
                                        <a:lnTo>
                                          <a:pt x="12" y="136"/>
                                        </a:lnTo>
                                        <a:lnTo>
                                          <a:pt x="12" y="132"/>
                                        </a:lnTo>
                                        <a:lnTo>
                                          <a:pt x="12" y="128"/>
                                        </a:lnTo>
                                        <a:lnTo>
                                          <a:pt x="12" y="128"/>
                                        </a:lnTo>
                                        <a:lnTo>
                                          <a:pt x="12" y="124"/>
                                        </a:lnTo>
                                        <a:lnTo>
                                          <a:pt x="12" y="120"/>
                                        </a:lnTo>
                                        <a:lnTo>
                                          <a:pt x="12" y="120"/>
                                        </a:lnTo>
                                        <a:lnTo>
                                          <a:pt x="12" y="116"/>
                                        </a:lnTo>
                                        <a:lnTo>
                                          <a:pt x="12" y="116"/>
                                        </a:lnTo>
                                        <a:lnTo>
                                          <a:pt x="12" y="116"/>
                                        </a:lnTo>
                                        <a:lnTo>
                                          <a:pt x="16" y="112"/>
                                        </a:lnTo>
                                        <a:lnTo>
                                          <a:pt x="16" y="112"/>
                                        </a:lnTo>
                                        <a:lnTo>
                                          <a:pt x="20" y="108"/>
                                        </a:lnTo>
                                        <a:lnTo>
                                          <a:pt x="20" y="108"/>
                                        </a:lnTo>
                                        <a:lnTo>
                                          <a:pt x="24" y="104"/>
                                        </a:lnTo>
                                        <a:lnTo>
                                          <a:pt x="28" y="104"/>
                                        </a:lnTo>
                                        <a:lnTo>
                                          <a:pt x="32" y="104"/>
                                        </a:lnTo>
                                        <a:lnTo>
                                          <a:pt x="36" y="104"/>
                                        </a:lnTo>
                                        <a:lnTo>
                                          <a:pt x="36" y="100"/>
                                        </a:lnTo>
                                        <a:lnTo>
                                          <a:pt x="40" y="100"/>
                                        </a:lnTo>
                                        <a:lnTo>
                                          <a:pt x="40" y="100"/>
                                        </a:lnTo>
                                        <a:lnTo>
                                          <a:pt x="40" y="96"/>
                                        </a:lnTo>
                                        <a:lnTo>
                                          <a:pt x="40" y="96"/>
                                        </a:lnTo>
                                        <a:lnTo>
                                          <a:pt x="44" y="92"/>
                                        </a:lnTo>
                                        <a:lnTo>
                                          <a:pt x="44" y="88"/>
                                        </a:lnTo>
                                        <a:lnTo>
                                          <a:pt x="44" y="88"/>
                                        </a:lnTo>
                                        <a:lnTo>
                                          <a:pt x="48" y="84"/>
                                        </a:lnTo>
                                        <a:lnTo>
                                          <a:pt x="48" y="80"/>
                                        </a:lnTo>
                                        <a:lnTo>
                                          <a:pt x="48" y="76"/>
                                        </a:lnTo>
                                        <a:lnTo>
                                          <a:pt x="48" y="72"/>
                                        </a:lnTo>
                                        <a:lnTo>
                                          <a:pt x="48" y="64"/>
                                        </a:lnTo>
                                        <a:lnTo>
                                          <a:pt x="48" y="60"/>
                                        </a:lnTo>
                                        <a:lnTo>
                                          <a:pt x="48" y="60"/>
                                        </a:lnTo>
                                        <a:lnTo>
                                          <a:pt x="48" y="56"/>
                                        </a:lnTo>
                                        <a:lnTo>
                                          <a:pt x="48" y="52"/>
                                        </a:lnTo>
                                        <a:lnTo>
                                          <a:pt x="52" y="48"/>
                                        </a:lnTo>
                                        <a:lnTo>
                                          <a:pt x="52" y="48"/>
                                        </a:lnTo>
                                        <a:lnTo>
                                          <a:pt x="52" y="44"/>
                                        </a:lnTo>
                                        <a:lnTo>
                                          <a:pt x="56" y="40"/>
                                        </a:lnTo>
                                        <a:lnTo>
                                          <a:pt x="56" y="40"/>
                                        </a:lnTo>
                                        <a:lnTo>
                                          <a:pt x="56" y="36"/>
                                        </a:lnTo>
                                        <a:lnTo>
                                          <a:pt x="60" y="32"/>
                                        </a:lnTo>
                                        <a:lnTo>
                                          <a:pt x="60" y="28"/>
                                        </a:lnTo>
                                        <a:lnTo>
                                          <a:pt x="64" y="24"/>
                                        </a:lnTo>
                                        <a:lnTo>
                                          <a:pt x="68" y="20"/>
                                        </a:lnTo>
                                        <a:lnTo>
                                          <a:pt x="72" y="12"/>
                                        </a:lnTo>
                                        <a:lnTo>
                                          <a:pt x="76" y="8"/>
                                        </a:lnTo>
                                        <a:lnTo>
                                          <a:pt x="80" y="4"/>
                                        </a:lnTo>
                                        <a:lnTo>
                                          <a:pt x="8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7157" name="Freeform 11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41" y="1910"/>
                                    <a:ext cx="388" cy="440"/>
                                  </a:xfrm>
                                  <a:custGeom>
                                    <a:avLst/>
                                    <a:gdLst>
                                      <a:gd name="T0" fmla="*/ 28 w 388"/>
                                      <a:gd name="T1" fmla="*/ 108 h 440"/>
                                      <a:gd name="T2" fmla="*/ 12 w 388"/>
                                      <a:gd name="T3" fmla="*/ 92 h 440"/>
                                      <a:gd name="T4" fmla="*/ 28 w 388"/>
                                      <a:gd name="T5" fmla="*/ 60 h 440"/>
                                      <a:gd name="T6" fmla="*/ 12 w 388"/>
                                      <a:gd name="T7" fmla="*/ 68 h 440"/>
                                      <a:gd name="T8" fmla="*/ 12 w 388"/>
                                      <a:gd name="T9" fmla="*/ 108 h 440"/>
                                      <a:gd name="T10" fmla="*/ 8 w 388"/>
                                      <a:gd name="T11" fmla="*/ 68 h 440"/>
                                      <a:gd name="T12" fmla="*/ 0 w 388"/>
                                      <a:gd name="T13" fmla="*/ 76 h 440"/>
                                      <a:gd name="T14" fmla="*/ 28 w 388"/>
                                      <a:gd name="T15" fmla="*/ 36 h 440"/>
                                      <a:gd name="T16" fmla="*/ 44 w 388"/>
                                      <a:gd name="T17" fmla="*/ 28 h 440"/>
                                      <a:gd name="T18" fmla="*/ 60 w 388"/>
                                      <a:gd name="T19" fmla="*/ 24 h 440"/>
                                      <a:gd name="T20" fmla="*/ 80 w 388"/>
                                      <a:gd name="T21" fmla="*/ 28 h 440"/>
                                      <a:gd name="T22" fmla="*/ 112 w 388"/>
                                      <a:gd name="T23" fmla="*/ 12 h 440"/>
                                      <a:gd name="T24" fmla="*/ 140 w 388"/>
                                      <a:gd name="T25" fmla="*/ 0 h 440"/>
                                      <a:gd name="T26" fmla="*/ 264 w 388"/>
                                      <a:gd name="T27" fmla="*/ 12 h 440"/>
                                      <a:gd name="T28" fmla="*/ 324 w 388"/>
                                      <a:gd name="T29" fmla="*/ 48 h 440"/>
                                      <a:gd name="T30" fmla="*/ 352 w 388"/>
                                      <a:gd name="T31" fmla="*/ 68 h 440"/>
                                      <a:gd name="T32" fmla="*/ 384 w 388"/>
                                      <a:gd name="T33" fmla="*/ 152 h 440"/>
                                      <a:gd name="T34" fmla="*/ 376 w 388"/>
                                      <a:gd name="T35" fmla="*/ 204 h 440"/>
                                      <a:gd name="T36" fmla="*/ 332 w 388"/>
                                      <a:gd name="T37" fmla="*/ 284 h 440"/>
                                      <a:gd name="T38" fmla="*/ 312 w 388"/>
                                      <a:gd name="T39" fmla="*/ 312 h 440"/>
                                      <a:gd name="T40" fmla="*/ 324 w 388"/>
                                      <a:gd name="T41" fmla="*/ 304 h 440"/>
                                      <a:gd name="T42" fmla="*/ 348 w 388"/>
                                      <a:gd name="T43" fmla="*/ 284 h 440"/>
                                      <a:gd name="T44" fmla="*/ 356 w 388"/>
                                      <a:gd name="T45" fmla="*/ 292 h 440"/>
                                      <a:gd name="T46" fmla="*/ 364 w 388"/>
                                      <a:gd name="T47" fmla="*/ 336 h 440"/>
                                      <a:gd name="T48" fmla="*/ 380 w 388"/>
                                      <a:gd name="T49" fmla="*/ 352 h 440"/>
                                      <a:gd name="T50" fmla="*/ 368 w 388"/>
                                      <a:gd name="T51" fmla="*/ 360 h 440"/>
                                      <a:gd name="T52" fmla="*/ 364 w 388"/>
                                      <a:gd name="T53" fmla="*/ 388 h 440"/>
                                      <a:gd name="T54" fmla="*/ 344 w 388"/>
                                      <a:gd name="T55" fmla="*/ 428 h 440"/>
                                      <a:gd name="T56" fmla="*/ 324 w 388"/>
                                      <a:gd name="T57" fmla="*/ 440 h 440"/>
                                      <a:gd name="T58" fmla="*/ 308 w 388"/>
                                      <a:gd name="T59" fmla="*/ 440 h 440"/>
                                      <a:gd name="T60" fmla="*/ 288 w 388"/>
                                      <a:gd name="T61" fmla="*/ 416 h 440"/>
                                      <a:gd name="T62" fmla="*/ 276 w 388"/>
                                      <a:gd name="T63" fmla="*/ 416 h 440"/>
                                      <a:gd name="T64" fmla="*/ 256 w 388"/>
                                      <a:gd name="T65" fmla="*/ 392 h 440"/>
                                      <a:gd name="T66" fmla="*/ 276 w 388"/>
                                      <a:gd name="T67" fmla="*/ 428 h 440"/>
                                      <a:gd name="T68" fmla="*/ 244 w 388"/>
                                      <a:gd name="T69" fmla="*/ 396 h 440"/>
                                      <a:gd name="T70" fmla="*/ 216 w 388"/>
                                      <a:gd name="T71" fmla="*/ 372 h 440"/>
                                      <a:gd name="T72" fmla="*/ 200 w 388"/>
                                      <a:gd name="T73" fmla="*/ 356 h 440"/>
                                      <a:gd name="T74" fmla="*/ 184 w 388"/>
                                      <a:gd name="T75" fmla="*/ 356 h 440"/>
                                      <a:gd name="T76" fmla="*/ 156 w 388"/>
                                      <a:gd name="T77" fmla="*/ 340 h 440"/>
                                      <a:gd name="T78" fmla="*/ 124 w 388"/>
                                      <a:gd name="T79" fmla="*/ 324 h 440"/>
                                      <a:gd name="T80" fmla="*/ 116 w 388"/>
                                      <a:gd name="T81" fmla="*/ 308 h 440"/>
                                      <a:gd name="T82" fmla="*/ 140 w 388"/>
                                      <a:gd name="T83" fmla="*/ 308 h 440"/>
                                      <a:gd name="T84" fmla="*/ 128 w 388"/>
                                      <a:gd name="T85" fmla="*/ 300 h 440"/>
                                      <a:gd name="T86" fmla="*/ 116 w 388"/>
                                      <a:gd name="T87" fmla="*/ 292 h 440"/>
                                      <a:gd name="T88" fmla="*/ 92 w 388"/>
                                      <a:gd name="T89" fmla="*/ 260 h 440"/>
                                      <a:gd name="T90" fmla="*/ 100 w 388"/>
                                      <a:gd name="T91" fmla="*/ 260 h 440"/>
                                      <a:gd name="T92" fmla="*/ 156 w 388"/>
                                      <a:gd name="T93" fmla="*/ 280 h 440"/>
                                      <a:gd name="T94" fmla="*/ 200 w 388"/>
                                      <a:gd name="T95" fmla="*/ 304 h 440"/>
                                      <a:gd name="T96" fmla="*/ 156 w 388"/>
                                      <a:gd name="T97" fmla="*/ 276 h 440"/>
                                      <a:gd name="T98" fmla="*/ 104 w 388"/>
                                      <a:gd name="T99" fmla="*/ 256 h 440"/>
                                      <a:gd name="T100" fmla="*/ 92 w 388"/>
                                      <a:gd name="T101" fmla="*/ 204 h 440"/>
                                      <a:gd name="T102" fmla="*/ 104 w 388"/>
                                      <a:gd name="T103" fmla="*/ 168 h 440"/>
                                      <a:gd name="T104" fmla="*/ 132 w 388"/>
                                      <a:gd name="T105" fmla="*/ 172 h 440"/>
                                      <a:gd name="T106" fmla="*/ 144 w 388"/>
                                      <a:gd name="T107" fmla="*/ 172 h 440"/>
                                      <a:gd name="T108" fmla="*/ 96 w 388"/>
                                      <a:gd name="T109" fmla="*/ 144 h 440"/>
                                      <a:gd name="T110" fmla="*/ 84 w 388"/>
                                      <a:gd name="T111" fmla="*/ 120 h 440"/>
                                      <a:gd name="T112" fmla="*/ 76 w 388"/>
                                      <a:gd name="T113" fmla="*/ 108 h 440"/>
                                      <a:gd name="T114" fmla="*/ 68 w 388"/>
                                      <a:gd name="T115" fmla="*/ 112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  <a:cxn ang="0">
                                        <a:pos x="T96" y="T97"/>
                                      </a:cxn>
                                      <a:cxn ang="0">
                                        <a:pos x="T98" y="T99"/>
                                      </a:cxn>
                                      <a:cxn ang="0">
                                        <a:pos x="T100" y="T101"/>
                                      </a:cxn>
                                      <a:cxn ang="0">
                                        <a:pos x="T102" y="T103"/>
                                      </a:cxn>
                                      <a:cxn ang="0">
                                        <a:pos x="T104" y="T105"/>
                                      </a:cxn>
                                      <a:cxn ang="0">
                                        <a:pos x="T106" y="T107"/>
                                      </a:cxn>
                                      <a:cxn ang="0">
                                        <a:pos x="T108" y="T109"/>
                                      </a:cxn>
                                      <a:cxn ang="0">
                                        <a:pos x="T110" y="T111"/>
                                      </a:cxn>
                                      <a:cxn ang="0">
                                        <a:pos x="T112" y="T113"/>
                                      </a:cxn>
                                      <a:cxn ang="0">
                                        <a:pos x="T114" y="T115"/>
                                      </a:cxn>
                                    </a:cxnLst>
                                    <a:rect l="0" t="0" r="r" b="b"/>
                                    <a:pathLst>
                                      <a:path w="388" h="440">
                                        <a:moveTo>
                                          <a:pt x="60" y="72"/>
                                        </a:moveTo>
                                        <a:lnTo>
                                          <a:pt x="56" y="76"/>
                                        </a:lnTo>
                                        <a:lnTo>
                                          <a:pt x="52" y="84"/>
                                        </a:lnTo>
                                        <a:lnTo>
                                          <a:pt x="44" y="88"/>
                                        </a:lnTo>
                                        <a:lnTo>
                                          <a:pt x="40" y="92"/>
                                        </a:lnTo>
                                        <a:lnTo>
                                          <a:pt x="36" y="96"/>
                                        </a:lnTo>
                                        <a:lnTo>
                                          <a:pt x="32" y="100"/>
                                        </a:lnTo>
                                        <a:lnTo>
                                          <a:pt x="28" y="104"/>
                                        </a:lnTo>
                                        <a:lnTo>
                                          <a:pt x="28" y="108"/>
                                        </a:lnTo>
                                        <a:lnTo>
                                          <a:pt x="28" y="112"/>
                                        </a:lnTo>
                                        <a:lnTo>
                                          <a:pt x="20" y="120"/>
                                        </a:lnTo>
                                        <a:lnTo>
                                          <a:pt x="16" y="116"/>
                                        </a:lnTo>
                                        <a:lnTo>
                                          <a:pt x="16" y="112"/>
                                        </a:lnTo>
                                        <a:lnTo>
                                          <a:pt x="16" y="108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12" y="100"/>
                                        </a:lnTo>
                                        <a:lnTo>
                                          <a:pt x="12" y="96"/>
                                        </a:lnTo>
                                        <a:lnTo>
                                          <a:pt x="12" y="92"/>
                                        </a:lnTo>
                                        <a:lnTo>
                                          <a:pt x="12" y="88"/>
                                        </a:lnTo>
                                        <a:lnTo>
                                          <a:pt x="12" y="84"/>
                                        </a:lnTo>
                                        <a:lnTo>
                                          <a:pt x="16" y="76"/>
                                        </a:lnTo>
                                        <a:lnTo>
                                          <a:pt x="16" y="68"/>
                                        </a:lnTo>
                                        <a:lnTo>
                                          <a:pt x="20" y="60"/>
                                        </a:lnTo>
                                        <a:lnTo>
                                          <a:pt x="24" y="60"/>
                                        </a:lnTo>
                                        <a:lnTo>
                                          <a:pt x="24" y="60"/>
                                        </a:lnTo>
                                        <a:lnTo>
                                          <a:pt x="24" y="60"/>
                                        </a:lnTo>
                                        <a:lnTo>
                                          <a:pt x="28" y="60"/>
                                        </a:lnTo>
                                        <a:lnTo>
                                          <a:pt x="28" y="60"/>
                                        </a:lnTo>
                                        <a:lnTo>
                                          <a:pt x="24" y="60"/>
                                        </a:lnTo>
                                        <a:lnTo>
                                          <a:pt x="24" y="60"/>
                                        </a:lnTo>
                                        <a:lnTo>
                                          <a:pt x="20" y="60"/>
                                        </a:lnTo>
                                        <a:lnTo>
                                          <a:pt x="20" y="60"/>
                                        </a:lnTo>
                                        <a:lnTo>
                                          <a:pt x="16" y="60"/>
                                        </a:lnTo>
                                        <a:lnTo>
                                          <a:pt x="16" y="64"/>
                                        </a:lnTo>
                                        <a:lnTo>
                                          <a:pt x="16" y="68"/>
                                        </a:lnTo>
                                        <a:lnTo>
                                          <a:pt x="12" y="68"/>
                                        </a:lnTo>
                                        <a:lnTo>
                                          <a:pt x="12" y="72"/>
                                        </a:lnTo>
                                        <a:lnTo>
                                          <a:pt x="12" y="72"/>
                                        </a:lnTo>
                                        <a:lnTo>
                                          <a:pt x="12" y="76"/>
                                        </a:lnTo>
                                        <a:lnTo>
                                          <a:pt x="12" y="84"/>
                                        </a:lnTo>
                                        <a:lnTo>
                                          <a:pt x="8" y="88"/>
                                        </a:lnTo>
                                        <a:lnTo>
                                          <a:pt x="8" y="92"/>
                                        </a:lnTo>
                                        <a:lnTo>
                                          <a:pt x="8" y="100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12" y="108"/>
                                        </a:lnTo>
                                        <a:lnTo>
                                          <a:pt x="12" y="112"/>
                                        </a:lnTo>
                                        <a:lnTo>
                                          <a:pt x="12" y="108"/>
                                        </a:lnTo>
                                        <a:lnTo>
                                          <a:pt x="8" y="100"/>
                                        </a:lnTo>
                                        <a:lnTo>
                                          <a:pt x="8" y="96"/>
                                        </a:lnTo>
                                        <a:lnTo>
                                          <a:pt x="8" y="88"/>
                                        </a:lnTo>
                                        <a:lnTo>
                                          <a:pt x="8" y="84"/>
                                        </a:lnTo>
                                        <a:lnTo>
                                          <a:pt x="8" y="76"/>
                                        </a:lnTo>
                                        <a:lnTo>
                                          <a:pt x="8" y="72"/>
                                        </a:lnTo>
                                        <a:lnTo>
                                          <a:pt x="8" y="68"/>
                                        </a:lnTo>
                                        <a:lnTo>
                                          <a:pt x="8" y="72"/>
                                        </a:lnTo>
                                        <a:lnTo>
                                          <a:pt x="4" y="72"/>
                                        </a:lnTo>
                                        <a:lnTo>
                                          <a:pt x="4" y="76"/>
                                        </a:lnTo>
                                        <a:lnTo>
                                          <a:pt x="4" y="80"/>
                                        </a:lnTo>
                                        <a:lnTo>
                                          <a:pt x="4" y="80"/>
                                        </a:lnTo>
                                        <a:lnTo>
                                          <a:pt x="4" y="84"/>
                                        </a:lnTo>
                                        <a:lnTo>
                                          <a:pt x="0" y="88"/>
                                        </a:lnTo>
                                        <a:lnTo>
                                          <a:pt x="0" y="80"/>
                                        </a:lnTo>
                                        <a:lnTo>
                                          <a:pt x="0" y="76"/>
                                        </a:lnTo>
                                        <a:lnTo>
                                          <a:pt x="4" y="72"/>
                                        </a:lnTo>
                                        <a:lnTo>
                                          <a:pt x="4" y="68"/>
                                        </a:lnTo>
                                        <a:lnTo>
                                          <a:pt x="4" y="60"/>
                                        </a:lnTo>
                                        <a:lnTo>
                                          <a:pt x="8" y="56"/>
                                        </a:lnTo>
                                        <a:lnTo>
                                          <a:pt x="12" y="44"/>
                                        </a:lnTo>
                                        <a:lnTo>
                                          <a:pt x="16" y="44"/>
                                        </a:lnTo>
                                        <a:lnTo>
                                          <a:pt x="20" y="40"/>
                                        </a:lnTo>
                                        <a:lnTo>
                                          <a:pt x="24" y="40"/>
                                        </a:lnTo>
                                        <a:lnTo>
                                          <a:pt x="28" y="36"/>
                                        </a:lnTo>
                                        <a:lnTo>
                                          <a:pt x="32" y="36"/>
                                        </a:lnTo>
                                        <a:lnTo>
                                          <a:pt x="32" y="32"/>
                                        </a:lnTo>
                                        <a:lnTo>
                                          <a:pt x="36" y="32"/>
                                        </a:lnTo>
                                        <a:lnTo>
                                          <a:pt x="40" y="32"/>
                                        </a:lnTo>
                                        <a:lnTo>
                                          <a:pt x="40" y="32"/>
                                        </a:lnTo>
                                        <a:lnTo>
                                          <a:pt x="44" y="32"/>
                                        </a:lnTo>
                                        <a:lnTo>
                                          <a:pt x="44" y="32"/>
                                        </a:lnTo>
                                        <a:lnTo>
                                          <a:pt x="44" y="32"/>
                                        </a:lnTo>
                                        <a:lnTo>
                                          <a:pt x="44" y="28"/>
                                        </a:lnTo>
                                        <a:lnTo>
                                          <a:pt x="44" y="28"/>
                                        </a:lnTo>
                                        <a:lnTo>
                                          <a:pt x="40" y="28"/>
                                        </a:lnTo>
                                        <a:lnTo>
                                          <a:pt x="40" y="28"/>
                                        </a:lnTo>
                                        <a:lnTo>
                                          <a:pt x="40" y="24"/>
                                        </a:lnTo>
                                        <a:lnTo>
                                          <a:pt x="44" y="24"/>
                                        </a:lnTo>
                                        <a:lnTo>
                                          <a:pt x="48" y="24"/>
                                        </a:lnTo>
                                        <a:lnTo>
                                          <a:pt x="48" y="24"/>
                                        </a:lnTo>
                                        <a:lnTo>
                                          <a:pt x="56" y="24"/>
                                        </a:lnTo>
                                        <a:lnTo>
                                          <a:pt x="60" y="24"/>
                                        </a:lnTo>
                                        <a:lnTo>
                                          <a:pt x="64" y="24"/>
                                        </a:lnTo>
                                        <a:lnTo>
                                          <a:pt x="68" y="24"/>
                                        </a:lnTo>
                                        <a:lnTo>
                                          <a:pt x="72" y="28"/>
                                        </a:lnTo>
                                        <a:lnTo>
                                          <a:pt x="76" y="28"/>
                                        </a:lnTo>
                                        <a:lnTo>
                                          <a:pt x="76" y="28"/>
                                        </a:lnTo>
                                        <a:lnTo>
                                          <a:pt x="76" y="28"/>
                                        </a:lnTo>
                                        <a:lnTo>
                                          <a:pt x="76" y="28"/>
                                        </a:lnTo>
                                        <a:lnTo>
                                          <a:pt x="80" y="28"/>
                                        </a:lnTo>
                                        <a:lnTo>
                                          <a:pt x="80" y="28"/>
                                        </a:lnTo>
                                        <a:lnTo>
                                          <a:pt x="80" y="28"/>
                                        </a:lnTo>
                                        <a:lnTo>
                                          <a:pt x="80" y="28"/>
                                        </a:lnTo>
                                        <a:lnTo>
                                          <a:pt x="84" y="24"/>
                                        </a:lnTo>
                                        <a:lnTo>
                                          <a:pt x="84" y="24"/>
                                        </a:lnTo>
                                        <a:lnTo>
                                          <a:pt x="88" y="16"/>
                                        </a:lnTo>
                                        <a:lnTo>
                                          <a:pt x="92" y="16"/>
                                        </a:lnTo>
                                        <a:lnTo>
                                          <a:pt x="100" y="12"/>
                                        </a:lnTo>
                                        <a:lnTo>
                                          <a:pt x="104" y="12"/>
                                        </a:lnTo>
                                        <a:lnTo>
                                          <a:pt x="112" y="12"/>
                                        </a:lnTo>
                                        <a:lnTo>
                                          <a:pt x="116" y="8"/>
                                        </a:lnTo>
                                        <a:lnTo>
                                          <a:pt x="120" y="4"/>
                                        </a:lnTo>
                                        <a:lnTo>
                                          <a:pt x="128" y="4"/>
                                        </a:lnTo>
                                        <a:lnTo>
                                          <a:pt x="128" y="4"/>
                                        </a:lnTo>
                                        <a:lnTo>
                                          <a:pt x="132" y="4"/>
                                        </a:lnTo>
                                        <a:lnTo>
                                          <a:pt x="132" y="4"/>
                                        </a:lnTo>
                                        <a:lnTo>
                                          <a:pt x="136" y="4"/>
                                        </a:lnTo>
                                        <a:lnTo>
                                          <a:pt x="140" y="0"/>
                                        </a:lnTo>
                                        <a:lnTo>
                                          <a:pt x="140" y="0"/>
                                        </a:lnTo>
                                        <a:lnTo>
                                          <a:pt x="160" y="0"/>
                                        </a:lnTo>
                                        <a:lnTo>
                                          <a:pt x="200" y="0"/>
                                        </a:lnTo>
                                        <a:lnTo>
                                          <a:pt x="216" y="4"/>
                                        </a:lnTo>
                                        <a:lnTo>
                                          <a:pt x="224" y="4"/>
                                        </a:lnTo>
                                        <a:lnTo>
                                          <a:pt x="232" y="8"/>
                                        </a:lnTo>
                                        <a:lnTo>
                                          <a:pt x="240" y="12"/>
                                        </a:lnTo>
                                        <a:lnTo>
                                          <a:pt x="248" y="12"/>
                                        </a:lnTo>
                                        <a:lnTo>
                                          <a:pt x="256" y="12"/>
                                        </a:lnTo>
                                        <a:lnTo>
                                          <a:pt x="264" y="12"/>
                                        </a:lnTo>
                                        <a:lnTo>
                                          <a:pt x="276" y="16"/>
                                        </a:lnTo>
                                        <a:lnTo>
                                          <a:pt x="284" y="20"/>
                                        </a:lnTo>
                                        <a:lnTo>
                                          <a:pt x="292" y="24"/>
                                        </a:lnTo>
                                        <a:lnTo>
                                          <a:pt x="300" y="28"/>
                                        </a:lnTo>
                                        <a:lnTo>
                                          <a:pt x="304" y="32"/>
                                        </a:lnTo>
                                        <a:lnTo>
                                          <a:pt x="312" y="36"/>
                                        </a:lnTo>
                                        <a:lnTo>
                                          <a:pt x="316" y="40"/>
                                        </a:lnTo>
                                        <a:lnTo>
                                          <a:pt x="320" y="44"/>
                                        </a:lnTo>
                                        <a:lnTo>
                                          <a:pt x="324" y="48"/>
                                        </a:lnTo>
                                        <a:lnTo>
                                          <a:pt x="328" y="48"/>
                                        </a:lnTo>
                                        <a:lnTo>
                                          <a:pt x="328" y="48"/>
                                        </a:lnTo>
                                        <a:lnTo>
                                          <a:pt x="332" y="52"/>
                                        </a:lnTo>
                                        <a:lnTo>
                                          <a:pt x="332" y="52"/>
                                        </a:lnTo>
                                        <a:lnTo>
                                          <a:pt x="336" y="52"/>
                                        </a:lnTo>
                                        <a:lnTo>
                                          <a:pt x="340" y="56"/>
                                        </a:lnTo>
                                        <a:lnTo>
                                          <a:pt x="344" y="60"/>
                                        </a:lnTo>
                                        <a:lnTo>
                                          <a:pt x="348" y="64"/>
                                        </a:lnTo>
                                        <a:lnTo>
                                          <a:pt x="352" y="68"/>
                                        </a:lnTo>
                                        <a:lnTo>
                                          <a:pt x="356" y="72"/>
                                        </a:lnTo>
                                        <a:lnTo>
                                          <a:pt x="360" y="76"/>
                                        </a:lnTo>
                                        <a:lnTo>
                                          <a:pt x="364" y="80"/>
                                        </a:lnTo>
                                        <a:lnTo>
                                          <a:pt x="372" y="88"/>
                                        </a:lnTo>
                                        <a:lnTo>
                                          <a:pt x="376" y="100"/>
                                        </a:lnTo>
                                        <a:lnTo>
                                          <a:pt x="380" y="112"/>
                                        </a:lnTo>
                                        <a:lnTo>
                                          <a:pt x="380" y="124"/>
                                        </a:lnTo>
                                        <a:lnTo>
                                          <a:pt x="384" y="136"/>
                                        </a:lnTo>
                                        <a:lnTo>
                                          <a:pt x="384" y="152"/>
                                        </a:lnTo>
                                        <a:lnTo>
                                          <a:pt x="388" y="156"/>
                                        </a:lnTo>
                                        <a:lnTo>
                                          <a:pt x="388" y="164"/>
                                        </a:lnTo>
                                        <a:lnTo>
                                          <a:pt x="384" y="172"/>
                                        </a:lnTo>
                                        <a:lnTo>
                                          <a:pt x="384" y="180"/>
                                        </a:lnTo>
                                        <a:lnTo>
                                          <a:pt x="384" y="188"/>
                                        </a:lnTo>
                                        <a:lnTo>
                                          <a:pt x="384" y="192"/>
                                        </a:lnTo>
                                        <a:lnTo>
                                          <a:pt x="380" y="196"/>
                                        </a:lnTo>
                                        <a:lnTo>
                                          <a:pt x="380" y="200"/>
                                        </a:lnTo>
                                        <a:lnTo>
                                          <a:pt x="376" y="204"/>
                                        </a:lnTo>
                                        <a:lnTo>
                                          <a:pt x="376" y="208"/>
                                        </a:lnTo>
                                        <a:lnTo>
                                          <a:pt x="376" y="212"/>
                                        </a:lnTo>
                                        <a:lnTo>
                                          <a:pt x="376" y="216"/>
                                        </a:lnTo>
                                        <a:lnTo>
                                          <a:pt x="376" y="216"/>
                                        </a:lnTo>
                                        <a:lnTo>
                                          <a:pt x="376" y="220"/>
                                        </a:lnTo>
                                        <a:lnTo>
                                          <a:pt x="336" y="280"/>
                                        </a:lnTo>
                                        <a:lnTo>
                                          <a:pt x="336" y="280"/>
                                        </a:lnTo>
                                        <a:lnTo>
                                          <a:pt x="332" y="280"/>
                                        </a:lnTo>
                                        <a:lnTo>
                                          <a:pt x="332" y="284"/>
                                        </a:lnTo>
                                        <a:lnTo>
                                          <a:pt x="332" y="284"/>
                                        </a:lnTo>
                                        <a:lnTo>
                                          <a:pt x="328" y="288"/>
                                        </a:lnTo>
                                        <a:lnTo>
                                          <a:pt x="328" y="292"/>
                                        </a:lnTo>
                                        <a:lnTo>
                                          <a:pt x="328" y="296"/>
                                        </a:lnTo>
                                        <a:lnTo>
                                          <a:pt x="324" y="300"/>
                                        </a:lnTo>
                                        <a:lnTo>
                                          <a:pt x="324" y="300"/>
                                        </a:lnTo>
                                        <a:lnTo>
                                          <a:pt x="316" y="304"/>
                                        </a:lnTo>
                                        <a:lnTo>
                                          <a:pt x="316" y="308"/>
                                        </a:lnTo>
                                        <a:lnTo>
                                          <a:pt x="312" y="312"/>
                                        </a:lnTo>
                                        <a:lnTo>
                                          <a:pt x="312" y="316"/>
                                        </a:lnTo>
                                        <a:lnTo>
                                          <a:pt x="308" y="320"/>
                                        </a:lnTo>
                                        <a:lnTo>
                                          <a:pt x="308" y="324"/>
                                        </a:lnTo>
                                        <a:lnTo>
                                          <a:pt x="308" y="328"/>
                                        </a:lnTo>
                                        <a:lnTo>
                                          <a:pt x="312" y="324"/>
                                        </a:lnTo>
                                        <a:lnTo>
                                          <a:pt x="316" y="324"/>
                                        </a:lnTo>
                                        <a:lnTo>
                                          <a:pt x="316" y="316"/>
                                        </a:lnTo>
                                        <a:lnTo>
                                          <a:pt x="320" y="312"/>
                                        </a:lnTo>
                                        <a:lnTo>
                                          <a:pt x="324" y="304"/>
                                        </a:lnTo>
                                        <a:lnTo>
                                          <a:pt x="328" y="300"/>
                                        </a:lnTo>
                                        <a:lnTo>
                                          <a:pt x="328" y="296"/>
                                        </a:lnTo>
                                        <a:lnTo>
                                          <a:pt x="332" y="296"/>
                                        </a:lnTo>
                                        <a:lnTo>
                                          <a:pt x="332" y="292"/>
                                        </a:lnTo>
                                        <a:lnTo>
                                          <a:pt x="336" y="292"/>
                                        </a:lnTo>
                                        <a:lnTo>
                                          <a:pt x="340" y="288"/>
                                        </a:lnTo>
                                        <a:lnTo>
                                          <a:pt x="344" y="288"/>
                                        </a:lnTo>
                                        <a:lnTo>
                                          <a:pt x="344" y="284"/>
                                        </a:lnTo>
                                        <a:lnTo>
                                          <a:pt x="348" y="284"/>
                                        </a:lnTo>
                                        <a:lnTo>
                                          <a:pt x="348" y="280"/>
                                        </a:lnTo>
                                        <a:lnTo>
                                          <a:pt x="348" y="276"/>
                                        </a:lnTo>
                                        <a:lnTo>
                                          <a:pt x="352" y="272"/>
                                        </a:lnTo>
                                        <a:lnTo>
                                          <a:pt x="352" y="268"/>
                                        </a:lnTo>
                                        <a:lnTo>
                                          <a:pt x="352" y="264"/>
                                        </a:lnTo>
                                        <a:lnTo>
                                          <a:pt x="356" y="260"/>
                                        </a:lnTo>
                                        <a:lnTo>
                                          <a:pt x="356" y="272"/>
                                        </a:lnTo>
                                        <a:lnTo>
                                          <a:pt x="356" y="280"/>
                                        </a:lnTo>
                                        <a:lnTo>
                                          <a:pt x="356" y="292"/>
                                        </a:lnTo>
                                        <a:lnTo>
                                          <a:pt x="356" y="300"/>
                                        </a:lnTo>
                                        <a:lnTo>
                                          <a:pt x="356" y="308"/>
                                        </a:lnTo>
                                        <a:lnTo>
                                          <a:pt x="356" y="316"/>
                                        </a:lnTo>
                                        <a:lnTo>
                                          <a:pt x="356" y="320"/>
                                        </a:lnTo>
                                        <a:lnTo>
                                          <a:pt x="356" y="324"/>
                                        </a:lnTo>
                                        <a:lnTo>
                                          <a:pt x="360" y="328"/>
                                        </a:lnTo>
                                        <a:lnTo>
                                          <a:pt x="360" y="332"/>
                                        </a:lnTo>
                                        <a:lnTo>
                                          <a:pt x="364" y="336"/>
                                        </a:lnTo>
                                        <a:lnTo>
                                          <a:pt x="364" y="336"/>
                                        </a:lnTo>
                                        <a:lnTo>
                                          <a:pt x="368" y="336"/>
                                        </a:lnTo>
                                        <a:lnTo>
                                          <a:pt x="368" y="336"/>
                                        </a:lnTo>
                                        <a:lnTo>
                                          <a:pt x="368" y="336"/>
                                        </a:lnTo>
                                        <a:lnTo>
                                          <a:pt x="368" y="340"/>
                                        </a:lnTo>
                                        <a:lnTo>
                                          <a:pt x="372" y="340"/>
                                        </a:lnTo>
                                        <a:lnTo>
                                          <a:pt x="372" y="340"/>
                                        </a:lnTo>
                                        <a:lnTo>
                                          <a:pt x="372" y="344"/>
                                        </a:lnTo>
                                        <a:lnTo>
                                          <a:pt x="376" y="348"/>
                                        </a:lnTo>
                                        <a:lnTo>
                                          <a:pt x="380" y="352"/>
                                        </a:lnTo>
                                        <a:lnTo>
                                          <a:pt x="380" y="360"/>
                                        </a:lnTo>
                                        <a:lnTo>
                                          <a:pt x="384" y="368"/>
                                        </a:lnTo>
                                        <a:lnTo>
                                          <a:pt x="388" y="376"/>
                                        </a:lnTo>
                                        <a:lnTo>
                                          <a:pt x="388" y="384"/>
                                        </a:lnTo>
                                        <a:lnTo>
                                          <a:pt x="388" y="392"/>
                                        </a:lnTo>
                                        <a:lnTo>
                                          <a:pt x="388" y="400"/>
                                        </a:lnTo>
                                        <a:lnTo>
                                          <a:pt x="372" y="360"/>
                                        </a:lnTo>
                                        <a:lnTo>
                                          <a:pt x="368" y="360"/>
                                        </a:lnTo>
                                        <a:lnTo>
                                          <a:pt x="368" y="360"/>
                                        </a:lnTo>
                                        <a:lnTo>
                                          <a:pt x="368" y="360"/>
                                        </a:lnTo>
                                        <a:lnTo>
                                          <a:pt x="364" y="360"/>
                                        </a:lnTo>
                                        <a:lnTo>
                                          <a:pt x="364" y="360"/>
                                        </a:lnTo>
                                        <a:lnTo>
                                          <a:pt x="364" y="364"/>
                                        </a:lnTo>
                                        <a:lnTo>
                                          <a:pt x="364" y="368"/>
                                        </a:lnTo>
                                        <a:lnTo>
                                          <a:pt x="364" y="372"/>
                                        </a:lnTo>
                                        <a:lnTo>
                                          <a:pt x="364" y="376"/>
                                        </a:lnTo>
                                        <a:lnTo>
                                          <a:pt x="364" y="380"/>
                                        </a:lnTo>
                                        <a:lnTo>
                                          <a:pt x="364" y="388"/>
                                        </a:lnTo>
                                        <a:lnTo>
                                          <a:pt x="364" y="392"/>
                                        </a:lnTo>
                                        <a:lnTo>
                                          <a:pt x="360" y="400"/>
                                        </a:lnTo>
                                        <a:lnTo>
                                          <a:pt x="360" y="408"/>
                                        </a:lnTo>
                                        <a:lnTo>
                                          <a:pt x="356" y="416"/>
                                        </a:lnTo>
                                        <a:lnTo>
                                          <a:pt x="352" y="416"/>
                                        </a:lnTo>
                                        <a:lnTo>
                                          <a:pt x="352" y="416"/>
                                        </a:lnTo>
                                        <a:lnTo>
                                          <a:pt x="348" y="420"/>
                                        </a:lnTo>
                                        <a:lnTo>
                                          <a:pt x="344" y="424"/>
                                        </a:lnTo>
                                        <a:lnTo>
                                          <a:pt x="344" y="428"/>
                                        </a:lnTo>
                                        <a:lnTo>
                                          <a:pt x="340" y="432"/>
                                        </a:lnTo>
                                        <a:lnTo>
                                          <a:pt x="336" y="436"/>
                                        </a:lnTo>
                                        <a:lnTo>
                                          <a:pt x="332" y="440"/>
                                        </a:lnTo>
                                        <a:lnTo>
                                          <a:pt x="332" y="440"/>
                                        </a:lnTo>
                                        <a:lnTo>
                                          <a:pt x="328" y="440"/>
                                        </a:lnTo>
                                        <a:lnTo>
                                          <a:pt x="328" y="440"/>
                                        </a:lnTo>
                                        <a:lnTo>
                                          <a:pt x="328" y="440"/>
                                        </a:lnTo>
                                        <a:lnTo>
                                          <a:pt x="324" y="440"/>
                                        </a:lnTo>
                                        <a:lnTo>
                                          <a:pt x="324" y="440"/>
                                        </a:lnTo>
                                        <a:lnTo>
                                          <a:pt x="324" y="436"/>
                                        </a:lnTo>
                                        <a:lnTo>
                                          <a:pt x="320" y="436"/>
                                        </a:lnTo>
                                        <a:lnTo>
                                          <a:pt x="320" y="436"/>
                                        </a:lnTo>
                                        <a:lnTo>
                                          <a:pt x="316" y="436"/>
                                        </a:lnTo>
                                        <a:lnTo>
                                          <a:pt x="316" y="436"/>
                                        </a:lnTo>
                                        <a:lnTo>
                                          <a:pt x="316" y="440"/>
                                        </a:lnTo>
                                        <a:lnTo>
                                          <a:pt x="312" y="440"/>
                                        </a:lnTo>
                                        <a:lnTo>
                                          <a:pt x="312" y="440"/>
                                        </a:lnTo>
                                        <a:lnTo>
                                          <a:pt x="308" y="440"/>
                                        </a:lnTo>
                                        <a:lnTo>
                                          <a:pt x="304" y="440"/>
                                        </a:lnTo>
                                        <a:lnTo>
                                          <a:pt x="300" y="436"/>
                                        </a:lnTo>
                                        <a:lnTo>
                                          <a:pt x="296" y="432"/>
                                        </a:lnTo>
                                        <a:lnTo>
                                          <a:pt x="292" y="428"/>
                                        </a:lnTo>
                                        <a:lnTo>
                                          <a:pt x="292" y="424"/>
                                        </a:lnTo>
                                        <a:lnTo>
                                          <a:pt x="292" y="420"/>
                                        </a:lnTo>
                                        <a:lnTo>
                                          <a:pt x="288" y="416"/>
                                        </a:lnTo>
                                        <a:lnTo>
                                          <a:pt x="288" y="416"/>
                                        </a:lnTo>
                                        <a:lnTo>
                                          <a:pt x="288" y="416"/>
                                        </a:lnTo>
                                        <a:lnTo>
                                          <a:pt x="284" y="416"/>
                                        </a:lnTo>
                                        <a:lnTo>
                                          <a:pt x="284" y="416"/>
                                        </a:lnTo>
                                        <a:lnTo>
                                          <a:pt x="284" y="416"/>
                                        </a:lnTo>
                                        <a:lnTo>
                                          <a:pt x="280" y="416"/>
                                        </a:lnTo>
                                        <a:lnTo>
                                          <a:pt x="280" y="416"/>
                                        </a:lnTo>
                                        <a:lnTo>
                                          <a:pt x="280" y="416"/>
                                        </a:lnTo>
                                        <a:lnTo>
                                          <a:pt x="280" y="420"/>
                                        </a:lnTo>
                                        <a:lnTo>
                                          <a:pt x="280" y="420"/>
                                        </a:lnTo>
                                        <a:lnTo>
                                          <a:pt x="276" y="416"/>
                                        </a:lnTo>
                                        <a:lnTo>
                                          <a:pt x="272" y="412"/>
                                        </a:lnTo>
                                        <a:lnTo>
                                          <a:pt x="272" y="408"/>
                                        </a:lnTo>
                                        <a:lnTo>
                                          <a:pt x="264" y="404"/>
                                        </a:lnTo>
                                        <a:lnTo>
                                          <a:pt x="264" y="400"/>
                                        </a:lnTo>
                                        <a:lnTo>
                                          <a:pt x="260" y="396"/>
                                        </a:lnTo>
                                        <a:lnTo>
                                          <a:pt x="260" y="392"/>
                                        </a:lnTo>
                                        <a:lnTo>
                                          <a:pt x="256" y="388"/>
                                        </a:lnTo>
                                        <a:lnTo>
                                          <a:pt x="256" y="392"/>
                                        </a:lnTo>
                                        <a:lnTo>
                                          <a:pt x="256" y="392"/>
                                        </a:lnTo>
                                        <a:lnTo>
                                          <a:pt x="256" y="396"/>
                                        </a:lnTo>
                                        <a:lnTo>
                                          <a:pt x="256" y="400"/>
                                        </a:lnTo>
                                        <a:lnTo>
                                          <a:pt x="260" y="404"/>
                                        </a:lnTo>
                                        <a:lnTo>
                                          <a:pt x="264" y="408"/>
                                        </a:lnTo>
                                        <a:lnTo>
                                          <a:pt x="268" y="412"/>
                                        </a:lnTo>
                                        <a:lnTo>
                                          <a:pt x="272" y="420"/>
                                        </a:lnTo>
                                        <a:lnTo>
                                          <a:pt x="276" y="424"/>
                                        </a:lnTo>
                                        <a:lnTo>
                                          <a:pt x="280" y="428"/>
                                        </a:lnTo>
                                        <a:lnTo>
                                          <a:pt x="276" y="428"/>
                                        </a:lnTo>
                                        <a:lnTo>
                                          <a:pt x="272" y="424"/>
                                        </a:lnTo>
                                        <a:lnTo>
                                          <a:pt x="268" y="424"/>
                                        </a:lnTo>
                                        <a:lnTo>
                                          <a:pt x="264" y="420"/>
                                        </a:lnTo>
                                        <a:lnTo>
                                          <a:pt x="260" y="420"/>
                                        </a:lnTo>
                                        <a:lnTo>
                                          <a:pt x="260" y="416"/>
                                        </a:lnTo>
                                        <a:lnTo>
                                          <a:pt x="256" y="412"/>
                                        </a:lnTo>
                                        <a:lnTo>
                                          <a:pt x="252" y="408"/>
                                        </a:lnTo>
                                        <a:lnTo>
                                          <a:pt x="248" y="400"/>
                                        </a:lnTo>
                                        <a:lnTo>
                                          <a:pt x="244" y="396"/>
                                        </a:lnTo>
                                        <a:lnTo>
                                          <a:pt x="244" y="392"/>
                                        </a:lnTo>
                                        <a:lnTo>
                                          <a:pt x="240" y="388"/>
                                        </a:lnTo>
                                        <a:lnTo>
                                          <a:pt x="236" y="384"/>
                                        </a:lnTo>
                                        <a:lnTo>
                                          <a:pt x="232" y="384"/>
                                        </a:lnTo>
                                        <a:lnTo>
                                          <a:pt x="228" y="380"/>
                                        </a:lnTo>
                                        <a:lnTo>
                                          <a:pt x="228" y="380"/>
                                        </a:lnTo>
                                        <a:lnTo>
                                          <a:pt x="224" y="376"/>
                                        </a:lnTo>
                                        <a:lnTo>
                                          <a:pt x="220" y="376"/>
                                        </a:lnTo>
                                        <a:lnTo>
                                          <a:pt x="216" y="372"/>
                                        </a:lnTo>
                                        <a:lnTo>
                                          <a:pt x="212" y="372"/>
                                        </a:lnTo>
                                        <a:lnTo>
                                          <a:pt x="204" y="368"/>
                                        </a:lnTo>
                                        <a:lnTo>
                                          <a:pt x="200" y="368"/>
                                        </a:lnTo>
                                        <a:lnTo>
                                          <a:pt x="196" y="368"/>
                                        </a:lnTo>
                                        <a:lnTo>
                                          <a:pt x="196" y="376"/>
                                        </a:lnTo>
                                        <a:lnTo>
                                          <a:pt x="180" y="360"/>
                                        </a:lnTo>
                                        <a:lnTo>
                                          <a:pt x="200" y="360"/>
                                        </a:lnTo>
                                        <a:lnTo>
                                          <a:pt x="200" y="360"/>
                                        </a:lnTo>
                                        <a:lnTo>
                                          <a:pt x="200" y="356"/>
                                        </a:lnTo>
                                        <a:lnTo>
                                          <a:pt x="200" y="356"/>
                                        </a:lnTo>
                                        <a:lnTo>
                                          <a:pt x="196" y="356"/>
                                        </a:lnTo>
                                        <a:lnTo>
                                          <a:pt x="196" y="356"/>
                                        </a:lnTo>
                                        <a:lnTo>
                                          <a:pt x="192" y="356"/>
                                        </a:lnTo>
                                        <a:lnTo>
                                          <a:pt x="188" y="356"/>
                                        </a:lnTo>
                                        <a:lnTo>
                                          <a:pt x="188" y="356"/>
                                        </a:lnTo>
                                        <a:lnTo>
                                          <a:pt x="184" y="356"/>
                                        </a:lnTo>
                                        <a:lnTo>
                                          <a:pt x="184" y="356"/>
                                        </a:lnTo>
                                        <a:lnTo>
                                          <a:pt x="184" y="356"/>
                                        </a:lnTo>
                                        <a:lnTo>
                                          <a:pt x="180" y="356"/>
                                        </a:lnTo>
                                        <a:lnTo>
                                          <a:pt x="176" y="356"/>
                                        </a:lnTo>
                                        <a:lnTo>
                                          <a:pt x="156" y="348"/>
                                        </a:lnTo>
                                        <a:lnTo>
                                          <a:pt x="156" y="344"/>
                                        </a:lnTo>
                                        <a:lnTo>
                                          <a:pt x="160" y="344"/>
                                        </a:lnTo>
                                        <a:lnTo>
                                          <a:pt x="160" y="344"/>
                                        </a:lnTo>
                                        <a:lnTo>
                                          <a:pt x="160" y="340"/>
                                        </a:lnTo>
                                        <a:lnTo>
                                          <a:pt x="160" y="340"/>
                                        </a:lnTo>
                                        <a:lnTo>
                                          <a:pt x="156" y="340"/>
                                        </a:lnTo>
                                        <a:lnTo>
                                          <a:pt x="156" y="340"/>
                                        </a:lnTo>
                                        <a:lnTo>
                                          <a:pt x="156" y="348"/>
                                        </a:lnTo>
                                        <a:lnTo>
                                          <a:pt x="148" y="344"/>
                                        </a:lnTo>
                                        <a:lnTo>
                                          <a:pt x="144" y="340"/>
                                        </a:lnTo>
                                        <a:lnTo>
                                          <a:pt x="140" y="336"/>
                                        </a:lnTo>
                                        <a:lnTo>
                                          <a:pt x="132" y="332"/>
                                        </a:lnTo>
                                        <a:lnTo>
                                          <a:pt x="128" y="328"/>
                                        </a:lnTo>
                                        <a:lnTo>
                                          <a:pt x="128" y="328"/>
                                        </a:lnTo>
                                        <a:lnTo>
                                          <a:pt x="124" y="324"/>
                                        </a:lnTo>
                                        <a:lnTo>
                                          <a:pt x="124" y="320"/>
                                        </a:lnTo>
                                        <a:lnTo>
                                          <a:pt x="120" y="320"/>
                                        </a:lnTo>
                                        <a:lnTo>
                                          <a:pt x="120" y="316"/>
                                        </a:lnTo>
                                        <a:lnTo>
                                          <a:pt x="120" y="316"/>
                                        </a:lnTo>
                                        <a:lnTo>
                                          <a:pt x="120" y="312"/>
                                        </a:lnTo>
                                        <a:lnTo>
                                          <a:pt x="120" y="308"/>
                                        </a:lnTo>
                                        <a:lnTo>
                                          <a:pt x="120" y="308"/>
                                        </a:lnTo>
                                        <a:lnTo>
                                          <a:pt x="120" y="308"/>
                                        </a:lnTo>
                                        <a:lnTo>
                                          <a:pt x="116" y="308"/>
                                        </a:lnTo>
                                        <a:lnTo>
                                          <a:pt x="120" y="304"/>
                                        </a:lnTo>
                                        <a:lnTo>
                                          <a:pt x="120" y="304"/>
                                        </a:lnTo>
                                        <a:lnTo>
                                          <a:pt x="120" y="304"/>
                                        </a:lnTo>
                                        <a:lnTo>
                                          <a:pt x="120" y="300"/>
                                        </a:lnTo>
                                        <a:lnTo>
                                          <a:pt x="124" y="304"/>
                                        </a:lnTo>
                                        <a:lnTo>
                                          <a:pt x="128" y="304"/>
                                        </a:lnTo>
                                        <a:lnTo>
                                          <a:pt x="132" y="308"/>
                                        </a:lnTo>
                                        <a:lnTo>
                                          <a:pt x="136" y="308"/>
                                        </a:lnTo>
                                        <a:lnTo>
                                          <a:pt x="140" y="308"/>
                                        </a:lnTo>
                                        <a:lnTo>
                                          <a:pt x="144" y="308"/>
                                        </a:lnTo>
                                        <a:lnTo>
                                          <a:pt x="144" y="312"/>
                                        </a:lnTo>
                                        <a:lnTo>
                                          <a:pt x="148" y="316"/>
                                        </a:lnTo>
                                        <a:lnTo>
                                          <a:pt x="144" y="312"/>
                                        </a:lnTo>
                                        <a:lnTo>
                                          <a:pt x="144" y="308"/>
                                        </a:lnTo>
                                        <a:lnTo>
                                          <a:pt x="140" y="308"/>
                                        </a:lnTo>
                                        <a:lnTo>
                                          <a:pt x="136" y="304"/>
                                        </a:lnTo>
                                        <a:lnTo>
                                          <a:pt x="132" y="300"/>
                                        </a:lnTo>
                                        <a:lnTo>
                                          <a:pt x="128" y="300"/>
                                        </a:lnTo>
                                        <a:lnTo>
                                          <a:pt x="124" y="296"/>
                                        </a:lnTo>
                                        <a:lnTo>
                                          <a:pt x="120" y="292"/>
                                        </a:lnTo>
                                        <a:lnTo>
                                          <a:pt x="120" y="292"/>
                                        </a:lnTo>
                                        <a:lnTo>
                                          <a:pt x="116" y="292"/>
                                        </a:lnTo>
                                        <a:lnTo>
                                          <a:pt x="116" y="292"/>
                                        </a:lnTo>
                                        <a:lnTo>
                                          <a:pt x="116" y="292"/>
                                        </a:lnTo>
                                        <a:lnTo>
                                          <a:pt x="116" y="292"/>
                                        </a:lnTo>
                                        <a:lnTo>
                                          <a:pt x="116" y="292"/>
                                        </a:lnTo>
                                        <a:lnTo>
                                          <a:pt x="116" y="292"/>
                                        </a:lnTo>
                                        <a:lnTo>
                                          <a:pt x="112" y="292"/>
                                        </a:lnTo>
                                        <a:lnTo>
                                          <a:pt x="108" y="288"/>
                                        </a:lnTo>
                                        <a:lnTo>
                                          <a:pt x="104" y="288"/>
                                        </a:lnTo>
                                        <a:lnTo>
                                          <a:pt x="104" y="284"/>
                                        </a:lnTo>
                                        <a:lnTo>
                                          <a:pt x="100" y="280"/>
                                        </a:lnTo>
                                        <a:lnTo>
                                          <a:pt x="100" y="276"/>
                                        </a:lnTo>
                                        <a:lnTo>
                                          <a:pt x="96" y="272"/>
                                        </a:lnTo>
                                        <a:lnTo>
                                          <a:pt x="96" y="264"/>
                                        </a:lnTo>
                                        <a:lnTo>
                                          <a:pt x="92" y="260"/>
                                        </a:lnTo>
                                        <a:lnTo>
                                          <a:pt x="88" y="252"/>
                                        </a:lnTo>
                                        <a:lnTo>
                                          <a:pt x="88" y="248"/>
                                        </a:lnTo>
                                        <a:lnTo>
                                          <a:pt x="88" y="248"/>
                                        </a:lnTo>
                                        <a:lnTo>
                                          <a:pt x="88" y="248"/>
                                        </a:lnTo>
                                        <a:lnTo>
                                          <a:pt x="92" y="252"/>
                                        </a:lnTo>
                                        <a:lnTo>
                                          <a:pt x="92" y="252"/>
                                        </a:lnTo>
                                        <a:lnTo>
                                          <a:pt x="92" y="252"/>
                                        </a:lnTo>
                                        <a:lnTo>
                                          <a:pt x="96" y="256"/>
                                        </a:lnTo>
                                        <a:lnTo>
                                          <a:pt x="100" y="260"/>
                                        </a:lnTo>
                                        <a:lnTo>
                                          <a:pt x="104" y="264"/>
                                        </a:lnTo>
                                        <a:lnTo>
                                          <a:pt x="112" y="268"/>
                                        </a:lnTo>
                                        <a:lnTo>
                                          <a:pt x="120" y="272"/>
                                        </a:lnTo>
                                        <a:lnTo>
                                          <a:pt x="128" y="276"/>
                                        </a:lnTo>
                                        <a:lnTo>
                                          <a:pt x="136" y="280"/>
                                        </a:lnTo>
                                        <a:lnTo>
                                          <a:pt x="140" y="280"/>
                                        </a:lnTo>
                                        <a:lnTo>
                                          <a:pt x="144" y="280"/>
                                        </a:lnTo>
                                        <a:lnTo>
                                          <a:pt x="148" y="280"/>
                                        </a:lnTo>
                                        <a:lnTo>
                                          <a:pt x="156" y="280"/>
                                        </a:lnTo>
                                        <a:lnTo>
                                          <a:pt x="160" y="284"/>
                                        </a:lnTo>
                                        <a:lnTo>
                                          <a:pt x="164" y="288"/>
                                        </a:lnTo>
                                        <a:lnTo>
                                          <a:pt x="172" y="288"/>
                                        </a:lnTo>
                                        <a:lnTo>
                                          <a:pt x="176" y="292"/>
                                        </a:lnTo>
                                        <a:lnTo>
                                          <a:pt x="184" y="296"/>
                                        </a:lnTo>
                                        <a:lnTo>
                                          <a:pt x="192" y="300"/>
                                        </a:lnTo>
                                        <a:lnTo>
                                          <a:pt x="196" y="304"/>
                                        </a:lnTo>
                                        <a:lnTo>
                                          <a:pt x="200" y="308"/>
                                        </a:lnTo>
                                        <a:lnTo>
                                          <a:pt x="200" y="304"/>
                                        </a:lnTo>
                                        <a:lnTo>
                                          <a:pt x="192" y="300"/>
                                        </a:lnTo>
                                        <a:lnTo>
                                          <a:pt x="188" y="296"/>
                                        </a:lnTo>
                                        <a:lnTo>
                                          <a:pt x="184" y="292"/>
                                        </a:lnTo>
                                        <a:lnTo>
                                          <a:pt x="180" y="288"/>
                                        </a:lnTo>
                                        <a:lnTo>
                                          <a:pt x="176" y="284"/>
                                        </a:lnTo>
                                        <a:lnTo>
                                          <a:pt x="172" y="284"/>
                                        </a:lnTo>
                                        <a:lnTo>
                                          <a:pt x="168" y="280"/>
                                        </a:lnTo>
                                        <a:lnTo>
                                          <a:pt x="164" y="280"/>
                                        </a:lnTo>
                                        <a:lnTo>
                                          <a:pt x="156" y="276"/>
                                        </a:lnTo>
                                        <a:lnTo>
                                          <a:pt x="152" y="276"/>
                                        </a:lnTo>
                                        <a:lnTo>
                                          <a:pt x="148" y="276"/>
                                        </a:lnTo>
                                        <a:lnTo>
                                          <a:pt x="140" y="276"/>
                                        </a:lnTo>
                                        <a:lnTo>
                                          <a:pt x="128" y="276"/>
                                        </a:lnTo>
                                        <a:lnTo>
                                          <a:pt x="124" y="272"/>
                                        </a:lnTo>
                                        <a:lnTo>
                                          <a:pt x="116" y="268"/>
                                        </a:lnTo>
                                        <a:lnTo>
                                          <a:pt x="112" y="264"/>
                                        </a:lnTo>
                                        <a:lnTo>
                                          <a:pt x="108" y="260"/>
                                        </a:lnTo>
                                        <a:lnTo>
                                          <a:pt x="104" y="256"/>
                                        </a:lnTo>
                                        <a:lnTo>
                                          <a:pt x="100" y="252"/>
                                        </a:lnTo>
                                        <a:lnTo>
                                          <a:pt x="96" y="244"/>
                                        </a:lnTo>
                                        <a:lnTo>
                                          <a:pt x="96" y="240"/>
                                        </a:lnTo>
                                        <a:lnTo>
                                          <a:pt x="92" y="236"/>
                                        </a:lnTo>
                                        <a:lnTo>
                                          <a:pt x="92" y="228"/>
                                        </a:lnTo>
                                        <a:lnTo>
                                          <a:pt x="88" y="224"/>
                                        </a:lnTo>
                                        <a:lnTo>
                                          <a:pt x="88" y="216"/>
                                        </a:lnTo>
                                        <a:lnTo>
                                          <a:pt x="88" y="212"/>
                                        </a:lnTo>
                                        <a:lnTo>
                                          <a:pt x="92" y="204"/>
                                        </a:lnTo>
                                        <a:lnTo>
                                          <a:pt x="92" y="200"/>
                                        </a:lnTo>
                                        <a:lnTo>
                                          <a:pt x="96" y="192"/>
                                        </a:lnTo>
                                        <a:lnTo>
                                          <a:pt x="96" y="188"/>
                                        </a:lnTo>
                                        <a:lnTo>
                                          <a:pt x="100" y="184"/>
                                        </a:lnTo>
                                        <a:lnTo>
                                          <a:pt x="100" y="180"/>
                                        </a:lnTo>
                                        <a:lnTo>
                                          <a:pt x="100" y="176"/>
                                        </a:lnTo>
                                        <a:lnTo>
                                          <a:pt x="104" y="176"/>
                                        </a:lnTo>
                                        <a:lnTo>
                                          <a:pt x="104" y="172"/>
                                        </a:lnTo>
                                        <a:lnTo>
                                          <a:pt x="104" y="168"/>
                                        </a:lnTo>
                                        <a:lnTo>
                                          <a:pt x="108" y="168"/>
                                        </a:lnTo>
                                        <a:lnTo>
                                          <a:pt x="108" y="160"/>
                                        </a:lnTo>
                                        <a:lnTo>
                                          <a:pt x="112" y="164"/>
                                        </a:lnTo>
                                        <a:lnTo>
                                          <a:pt x="112" y="168"/>
                                        </a:lnTo>
                                        <a:lnTo>
                                          <a:pt x="116" y="168"/>
                                        </a:lnTo>
                                        <a:lnTo>
                                          <a:pt x="120" y="172"/>
                                        </a:lnTo>
                                        <a:lnTo>
                                          <a:pt x="124" y="172"/>
                                        </a:lnTo>
                                        <a:lnTo>
                                          <a:pt x="128" y="172"/>
                                        </a:lnTo>
                                        <a:lnTo>
                                          <a:pt x="132" y="172"/>
                                        </a:lnTo>
                                        <a:lnTo>
                                          <a:pt x="140" y="176"/>
                                        </a:lnTo>
                                        <a:lnTo>
                                          <a:pt x="148" y="176"/>
                                        </a:lnTo>
                                        <a:lnTo>
                                          <a:pt x="156" y="176"/>
                                        </a:lnTo>
                                        <a:lnTo>
                                          <a:pt x="168" y="172"/>
                                        </a:lnTo>
                                        <a:lnTo>
                                          <a:pt x="172" y="172"/>
                                        </a:lnTo>
                                        <a:lnTo>
                                          <a:pt x="176" y="172"/>
                                        </a:lnTo>
                                        <a:lnTo>
                                          <a:pt x="164" y="172"/>
                                        </a:lnTo>
                                        <a:lnTo>
                                          <a:pt x="156" y="172"/>
                                        </a:lnTo>
                                        <a:lnTo>
                                          <a:pt x="144" y="172"/>
                                        </a:lnTo>
                                        <a:lnTo>
                                          <a:pt x="132" y="168"/>
                                        </a:lnTo>
                                        <a:lnTo>
                                          <a:pt x="120" y="164"/>
                                        </a:lnTo>
                                        <a:lnTo>
                                          <a:pt x="116" y="160"/>
                                        </a:lnTo>
                                        <a:lnTo>
                                          <a:pt x="112" y="160"/>
                                        </a:lnTo>
                                        <a:lnTo>
                                          <a:pt x="108" y="156"/>
                                        </a:lnTo>
                                        <a:lnTo>
                                          <a:pt x="104" y="152"/>
                                        </a:lnTo>
                                        <a:lnTo>
                                          <a:pt x="100" y="148"/>
                                        </a:lnTo>
                                        <a:lnTo>
                                          <a:pt x="96" y="148"/>
                                        </a:lnTo>
                                        <a:lnTo>
                                          <a:pt x="96" y="144"/>
                                        </a:lnTo>
                                        <a:lnTo>
                                          <a:pt x="92" y="140"/>
                                        </a:lnTo>
                                        <a:lnTo>
                                          <a:pt x="92" y="140"/>
                                        </a:lnTo>
                                        <a:lnTo>
                                          <a:pt x="92" y="136"/>
                                        </a:lnTo>
                                        <a:lnTo>
                                          <a:pt x="88" y="132"/>
                                        </a:lnTo>
                                        <a:lnTo>
                                          <a:pt x="88" y="128"/>
                                        </a:lnTo>
                                        <a:lnTo>
                                          <a:pt x="88" y="124"/>
                                        </a:lnTo>
                                        <a:lnTo>
                                          <a:pt x="88" y="120"/>
                                        </a:lnTo>
                                        <a:lnTo>
                                          <a:pt x="88" y="120"/>
                                        </a:lnTo>
                                        <a:lnTo>
                                          <a:pt x="84" y="120"/>
                                        </a:lnTo>
                                        <a:lnTo>
                                          <a:pt x="84" y="116"/>
                                        </a:lnTo>
                                        <a:lnTo>
                                          <a:pt x="84" y="116"/>
                                        </a:lnTo>
                                        <a:lnTo>
                                          <a:pt x="84" y="112"/>
                                        </a:lnTo>
                                        <a:lnTo>
                                          <a:pt x="84" y="112"/>
                                        </a:lnTo>
                                        <a:lnTo>
                                          <a:pt x="84" y="108"/>
                                        </a:lnTo>
                                        <a:lnTo>
                                          <a:pt x="80" y="108"/>
                                        </a:lnTo>
                                        <a:lnTo>
                                          <a:pt x="80" y="108"/>
                                        </a:lnTo>
                                        <a:lnTo>
                                          <a:pt x="76" y="108"/>
                                        </a:lnTo>
                                        <a:lnTo>
                                          <a:pt x="76" y="108"/>
                                        </a:lnTo>
                                        <a:lnTo>
                                          <a:pt x="72" y="108"/>
                                        </a:lnTo>
                                        <a:lnTo>
                                          <a:pt x="72" y="108"/>
                                        </a:lnTo>
                                        <a:lnTo>
                                          <a:pt x="72" y="112"/>
                                        </a:lnTo>
                                        <a:lnTo>
                                          <a:pt x="72" y="112"/>
                                        </a:lnTo>
                                        <a:lnTo>
                                          <a:pt x="72" y="112"/>
                                        </a:lnTo>
                                        <a:lnTo>
                                          <a:pt x="72" y="112"/>
                                        </a:lnTo>
                                        <a:lnTo>
                                          <a:pt x="72" y="112"/>
                                        </a:lnTo>
                                        <a:lnTo>
                                          <a:pt x="72" y="112"/>
                                        </a:lnTo>
                                        <a:lnTo>
                                          <a:pt x="68" y="112"/>
                                        </a:lnTo>
                                        <a:lnTo>
                                          <a:pt x="68" y="108"/>
                                        </a:lnTo>
                                        <a:lnTo>
                                          <a:pt x="68" y="104"/>
                                        </a:lnTo>
                                        <a:lnTo>
                                          <a:pt x="68" y="100"/>
                                        </a:lnTo>
                                        <a:lnTo>
                                          <a:pt x="68" y="96"/>
                                        </a:lnTo>
                                        <a:lnTo>
                                          <a:pt x="68" y="92"/>
                                        </a:lnTo>
                                        <a:lnTo>
                                          <a:pt x="68" y="72"/>
                                        </a:lnTo>
                                        <a:lnTo>
                                          <a:pt x="60" y="7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7158" name="Freeform 11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4" y="1922"/>
                                    <a:ext cx="4" cy="1"/>
                                  </a:xfrm>
                                  <a:custGeom>
                                    <a:avLst/>
                                    <a:gdLst>
                                      <a:gd name="T0" fmla="*/ 4 w 4"/>
                                      <a:gd name="T1" fmla="*/ 4 w 4"/>
                                      <a:gd name="T2" fmla="*/ 4 w 4"/>
                                      <a:gd name="T3" fmla="*/ 4 w 4"/>
                                      <a:gd name="T4" fmla="*/ 0 w 4"/>
                                      <a:gd name="T5" fmla="*/ 0 w 4"/>
                                      <a:gd name="T6" fmla="*/ 4 w 4"/>
                                    </a:gdLst>
                                    <a:ahLst/>
                                    <a:cxnLst>
                                      <a:cxn ang="0">
                                        <a:pos x="T0" y="0"/>
                                      </a:cxn>
                                      <a:cxn ang="0">
                                        <a:pos x="T1" y="0"/>
                                      </a:cxn>
                                      <a:cxn ang="0">
                                        <a:pos x="T2" y="0"/>
                                      </a:cxn>
                                      <a:cxn ang="0">
                                        <a:pos x="T3" y="0"/>
                                      </a:cxn>
                                      <a:cxn ang="0">
                                        <a:pos x="T4" y="0"/>
                                      </a:cxn>
                                      <a:cxn ang="0">
                                        <a:pos x="T5" y="0"/>
                                      </a:cxn>
                                      <a:cxn ang="0">
                                        <a:pos x="T6" y="0"/>
                                      </a:cxn>
                                    </a:cxnLst>
                                    <a:rect l="0" t="0" r="r" b="b"/>
                                    <a:pathLst>
                                      <a:path w="4">
                                        <a:moveTo>
                                          <a:pt x="4" y="0"/>
                                        </a:moveTo>
                                        <a:lnTo>
                                          <a:pt x="4" y="0"/>
                                        </a:lnTo>
                                        <a:lnTo>
                                          <a:pt x="4" y="0"/>
                                        </a:lnTo>
                                        <a:lnTo>
                                          <a:pt x="4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7159" name="Freeform 11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37" y="1970"/>
                                    <a:ext cx="60" cy="28"/>
                                  </a:xfrm>
                                  <a:custGeom>
                                    <a:avLst/>
                                    <a:gdLst>
                                      <a:gd name="T0" fmla="*/ 60 w 60"/>
                                      <a:gd name="T1" fmla="*/ 0 h 28"/>
                                      <a:gd name="T2" fmla="*/ 60 w 60"/>
                                      <a:gd name="T3" fmla="*/ 0 h 28"/>
                                      <a:gd name="T4" fmla="*/ 60 w 60"/>
                                      <a:gd name="T5" fmla="*/ 0 h 28"/>
                                      <a:gd name="T6" fmla="*/ 60 w 60"/>
                                      <a:gd name="T7" fmla="*/ 4 h 28"/>
                                      <a:gd name="T8" fmla="*/ 56 w 60"/>
                                      <a:gd name="T9" fmla="*/ 4 h 28"/>
                                      <a:gd name="T10" fmla="*/ 56 w 60"/>
                                      <a:gd name="T11" fmla="*/ 4 h 28"/>
                                      <a:gd name="T12" fmla="*/ 52 w 60"/>
                                      <a:gd name="T13" fmla="*/ 8 h 28"/>
                                      <a:gd name="T14" fmla="*/ 52 w 60"/>
                                      <a:gd name="T15" fmla="*/ 8 h 28"/>
                                      <a:gd name="T16" fmla="*/ 48 w 60"/>
                                      <a:gd name="T17" fmla="*/ 8 h 28"/>
                                      <a:gd name="T18" fmla="*/ 40 w 60"/>
                                      <a:gd name="T19" fmla="*/ 8 h 28"/>
                                      <a:gd name="T20" fmla="*/ 36 w 60"/>
                                      <a:gd name="T21" fmla="*/ 8 h 28"/>
                                      <a:gd name="T22" fmla="*/ 28 w 60"/>
                                      <a:gd name="T23" fmla="*/ 8 h 28"/>
                                      <a:gd name="T24" fmla="*/ 24 w 60"/>
                                      <a:gd name="T25" fmla="*/ 12 h 28"/>
                                      <a:gd name="T26" fmla="*/ 20 w 60"/>
                                      <a:gd name="T27" fmla="*/ 12 h 28"/>
                                      <a:gd name="T28" fmla="*/ 16 w 60"/>
                                      <a:gd name="T29" fmla="*/ 16 h 28"/>
                                      <a:gd name="T30" fmla="*/ 12 w 60"/>
                                      <a:gd name="T31" fmla="*/ 20 h 28"/>
                                      <a:gd name="T32" fmla="*/ 8 w 60"/>
                                      <a:gd name="T33" fmla="*/ 28 h 28"/>
                                      <a:gd name="T34" fmla="*/ 0 w 60"/>
                                      <a:gd name="T35" fmla="*/ 28 h 28"/>
                                      <a:gd name="T36" fmla="*/ 0 w 60"/>
                                      <a:gd name="T37" fmla="*/ 20 h 28"/>
                                      <a:gd name="T38" fmla="*/ 8 w 60"/>
                                      <a:gd name="T39" fmla="*/ 16 h 28"/>
                                      <a:gd name="T40" fmla="*/ 16 w 60"/>
                                      <a:gd name="T41" fmla="*/ 12 h 28"/>
                                      <a:gd name="T42" fmla="*/ 24 w 60"/>
                                      <a:gd name="T43" fmla="*/ 8 h 28"/>
                                      <a:gd name="T44" fmla="*/ 28 w 60"/>
                                      <a:gd name="T45" fmla="*/ 4 h 28"/>
                                      <a:gd name="T46" fmla="*/ 36 w 60"/>
                                      <a:gd name="T47" fmla="*/ 4 h 28"/>
                                      <a:gd name="T48" fmla="*/ 40 w 60"/>
                                      <a:gd name="T49" fmla="*/ 0 h 28"/>
                                      <a:gd name="T50" fmla="*/ 48 w 60"/>
                                      <a:gd name="T51" fmla="*/ 0 h 28"/>
                                      <a:gd name="T52" fmla="*/ 56 w 60"/>
                                      <a:gd name="T53" fmla="*/ 0 h 28"/>
                                      <a:gd name="T54" fmla="*/ 56 w 60"/>
                                      <a:gd name="T55" fmla="*/ 0 h 28"/>
                                      <a:gd name="T56" fmla="*/ 56 w 60"/>
                                      <a:gd name="T57" fmla="*/ 0 h 28"/>
                                      <a:gd name="T58" fmla="*/ 60 w 60"/>
                                      <a:gd name="T59" fmla="*/ 0 h 28"/>
                                      <a:gd name="T60" fmla="*/ 60 w 60"/>
                                      <a:gd name="T61" fmla="*/ 0 h 28"/>
                                      <a:gd name="T62" fmla="*/ 60 w 60"/>
                                      <a:gd name="T63" fmla="*/ 0 h 28"/>
                                      <a:gd name="T64" fmla="*/ 60 w 60"/>
                                      <a:gd name="T65" fmla="*/ 0 h 2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</a:cxnLst>
                                    <a:rect l="0" t="0" r="r" b="b"/>
                                    <a:pathLst>
                                      <a:path w="60" h="28">
                                        <a:moveTo>
                                          <a:pt x="60" y="0"/>
                                        </a:moveTo>
                                        <a:lnTo>
                                          <a:pt x="60" y="0"/>
                                        </a:lnTo>
                                        <a:lnTo>
                                          <a:pt x="60" y="0"/>
                                        </a:lnTo>
                                        <a:lnTo>
                                          <a:pt x="60" y="4"/>
                                        </a:lnTo>
                                        <a:lnTo>
                                          <a:pt x="56" y="4"/>
                                        </a:lnTo>
                                        <a:lnTo>
                                          <a:pt x="56" y="4"/>
                                        </a:lnTo>
                                        <a:lnTo>
                                          <a:pt x="52" y="8"/>
                                        </a:lnTo>
                                        <a:lnTo>
                                          <a:pt x="52" y="8"/>
                                        </a:lnTo>
                                        <a:lnTo>
                                          <a:pt x="48" y="8"/>
                                        </a:lnTo>
                                        <a:lnTo>
                                          <a:pt x="40" y="8"/>
                                        </a:lnTo>
                                        <a:lnTo>
                                          <a:pt x="36" y="8"/>
                                        </a:lnTo>
                                        <a:lnTo>
                                          <a:pt x="28" y="8"/>
                                        </a:lnTo>
                                        <a:lnTo>
                                          <a:pt x="24" y="12"/>
                                        </a:lnTo>
                                        <a:lnTo>
                                          <a:pt x="20" y="12"/>
                                        </a:lnTo>
                                        <a:lnTo>
                                          <a:pt x="16" y="16"/>
                                        </a:lnTo>
                                        <a:lnTo>
                                          <a:pt x="12" y="20"/>
                                        </a:lnTo>
                                        <a:lnTo>
                                          <a:pt x="8" y="28"/>
                                        </a:lnTo>
                                        <a:lnTo>
                                          <a:pt x="0" y="28"/>
                                        </a:lnTo>
                                        <a:lnTo>
                                          <a:pt x="0" y="20"/>
                                        </a:lnTo>
                                        <a:lnTo>
                                          <a:pt x="8" y="16"/>
                                        </a:lnTo>
                                        <a:lnTo>
                                          <a:pt x="16" y="12"/>
                                        </a:lnTo>
                                        <a:lnTo>
                                          <a:pt x="24" y="8"/>
                                        </a:lnTo>
                                        <a:lnTo>
                                          <a:pt x="28" y="4"/>
                                        </a:lnTo>
                                        <a:lnTo>
                                          <a:pt x="36" y="4"/>
                                        </a:lnTo>
                                        <a:lnTo>
                                          <a:pt x="40" y="0"/>
                                        </a:lnTo>
                                        <a:lnTo>
                                          <a:pt x="48" y="0"/>
                                        </a:lnTo>
                                        <a:lnTo>
                                          <a:pt x="56" y="0"/>
                                        </a:lnTo>
                                        <a:lnTo>
                                          <a:pt x="56" y="0"/>
                                        </a:lnTo>
                                        <a:lnTo>
                                          <a:pt x="56" y="0"/>
                                        </a:lnTo>
                                        <a:lnTo>
                                          <a:pt x="60" y="0"/>
                                        </a:lnTo>
                                        <a:lnTo>
                                          <a:pt x="60" y="0"/>
                                        </a:lnTo>
                                        <a:lnTo>
                                          <a:pt x="60" y="0"/>
                                        </a:lnTo>
                                        <a:lnTo>
                                          <a:pt x="6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7160" name="Freeform 11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5" y="2010"/>
                                    <a:ext cx="80" cy="88"/>
                                  </a:xfrm>
                                  <a:custGeom>
                                    <a:avLst/>
                                    <a:gdLst>
                                      <a:gd name="T0" fmla="*/ 72 w 80"/>
                                      <a:gd name="T1" fmla="*/ 0 h 88"/>
                                      <a:gd name="T2" fmla="*/ 72 w 80"/>
                                      <a:gd name="T3" fmla="*/ 4 h 88"/>
                                      <a:gd name="T4" fmla="*/ 72 w 80"/>
                                      <a:gd name="T5" fmla="*/ 4 h 88"/>
                                      <a:gd name="T6" fmla="*/ 68 w 80"/>
                                      <a:gd name="T7" fmla="*/ 4 h 88"/>
                                      <a:gd name="T8" fmla="*/ 68 w 80"/>
                                      <a:gd name="T9" fmla="*/ 4 h 88"/>
                                      <a:gd name="T10" fmla="*/ 68 w 80"/>
                                      <a:gd name="T11" fmla="*/ 8 h 88"/>
                                      <a:gd name="T12" fmla="*/ 72 w 80"/>
                                      <a:gd name="T13" fmla="*/ 12 h 88"/>
                                      <a:gd name="T14" fmla="*/ 72 w 80"/>
                                      <a:gd name="T15" fmla="*/ 20 h 88"/>
                                      <a:gd name="T16" fmla="*/ 72 w 80"/>
                                      <a:gd name="T17" fmla="*/ 24 h 88"/>
                                      <a:gd name="T18" fmla="*/ 72 w 80"/>
                                      <a:gd name="T19" fmla="*/ 28 h 88"/>
                                      <a:gd name="T20" fmla="*/ 76 w 80"/>
                                      <a:gd name="T21" fmla="*/ 28 h 88"/>
                                      <a:gd name="T22" fmla="*/ 80 w 80"/>
                                      <a:gd name="T23" fmla="*/ 28 h 88"/>
                                      <a:gd name="T24" fmla="*/ 80 w 80"/>
                                      <a:gd name="T25" fmla="*/ 28 h 88"/>
                                      <a:gd name="T26" fmla="*/ 76 w 80"/>
                                      <a:gd name="T27" fmla="*/ 28 h 88"/>
                                      <a:gd name="T28" fmla="*/ 72 w 80"/>
                                      <a:gd name="T29" fmla="*/ 28 h 88"/>
                                      <a:gd name="T30" fmla="*/ 68 w 80"/>
                                      <a:gd name="T31" fmla="*/ 28 h 88"/>
                                      <a:gd name="T32" fmla="*/ 68 w 80"/>
                                      <a:gd name="T33" fmla="*/ 32 h 88"/>
                                      <a:gd name="T34" fmla="*/ 64 w 80"/>
                                      <a:gd name="T35" fmla="*/ 48 h 88"/>
                                      <a:gd name="T36" fmla="*/ 60 w 80"/>
                                      <a:gd name="T37" fmla="*/ 60 h 88"/>
                                      <a:gd name="T38" fmla="*/ 52 w 80"/>
                                      <a:gd name="T39" fmla="*/ 68 h 88"/>
                                      <a:gd name="T40" fmla="*/ 48 w 80"/>
                                      <a:gd name="T41" fmla="*/ 72 h 88"/>
                                      <a:gd name="T42" fmla="*/ 48 w 80"/>
                                      <a:gd name="T43" fmla="*/ 76 h 88"/>
                                      <a:gd name="T44" fmla="*/ 52 w 80"/>
                                      <a:gd name="T45" fmla="*/ 80 h 88"/>
                                      <a:gd name="T46" fmla="*/ 52 w 80"/>
                                      <a:gd name="T47" fmla="*/ 84 h 88"/>
                                      <a:gd name="T48" fmla="*/ 52 w 80"/>
                                      <a:gd name="T49" fmla="*/ 84 h 88"/>
                                      <a:gd name="T50" fmla="*/ 48 w 80"/>
                                      <a:gd name="T51" fmla="*/ 80 h 88"/>
                                      <a:gd name="T52" fmla="*/ 44 w 80"/>
                                      <a:gd name="T53" fmla="*/ 80 h 88"/>
                                      <a:gd name="T54" fmla="*/ 44 w 80"/>
                                      <a:gd name="T55" fmla="*/ 76 h 88"/>
                                      <a:gd name="T56" fmla="*/ 36 w 80"/>
                                      <a:gd name="T57" fmla="*/ 72 h 88"/>
                                      <a:gd name="T58" fmla="*/ 32 w 80"/>
                                      <a:gd name="T59" fmla="*/ 68 h 88"/>
                                      <a:gd name="T60" fmla="*/ 20 w 80"/>
                                      <a:gd name="T61" fmla="*/ 60 h 88"/>
                                      <a:gd name="T62" fmla="*/ 12 w 80"/>
                                      <a:gd name="T63" fmla="*/ 56 h 88"/>
                                      <a:gd name="T64" fmla="*/ 0 w 80"/>
                                      <a:gd name="T65" fmla="*/ 52 h 88"/>
                                      <a:gd name="T66" fmla="*/ 4 w 80"/>
                                      <a:gd name="T67" fmla="*/ 44 h 88"/>
                                      <a:gd name="T68" fmla="*/ 12 w 80"/>
                                      <a:gd name="T69" fmla="*/ 36 h 88"/>
                                      <a:gd name="T70" fmla="*/ 16 w 80"/>
                                      <a:gd name="T71" fmla="*/ 32 h 88"/>
                                      <a:gd name="T72" fmla="*/ 28 w 80"/>
                                      <a:gd name="T73" fmla="*/ 28 h 88"/>
                                      <a:gd name="T74" fmla="*/ 32 w 80"/>
                                      <a:gd name="T75" fmla="*/ 20 h 88"/>
                                      <a:gd name="T76" fmla="*/ 36 w 80"/>
                                      <a:gd name="T77" fmla="*/ 16 h 88"/>
                                      <a:gd name="T78" fmla="*/ 44 w 80"/>
                                      <a:gd name="T79" fmla="*/ 12 h 88"/>
                                      <a:gd name="T80" fmla="*/ 56 w 80"/>
                                      <a:gd name="T81" fmla="*/ 4 h 88"/>
                                      <a:gd name="T82" fmla="*/ 68 w 80"/>
                                      <a:gd name="T83" fmla="*/ 0 h 8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</a:cxnLst>
                                    <a:rect l="0" t="0" r="r" b="b"/>
                                    <a:pathLst>
                                      <a:path w="80" h="88">
                                        <a:moveTo>
                                          <a:pt x="72" y="0"/>
                                        </a:moveTo>
                                        <a:lnTo>
                                          <a:pt x="72" y="0"/>
                                        </a:lnTo>
                                        <a:lnTo>
                                          <a:pt x="72" y="0"/>
                                        </a:lnTo>
                                        <a:lnTo>
                                          <a:pt x="72" y="4"/>
                                        </a:lnTo>
                                        <a:lnTo>
                                          <a:pt x="72" y="4"/>
                                        </a:lnTo>
                                        <a:lnTo>
                                          <a:pt x="72" y="4"/>
                                        </a:lnTo>
                                        <a:lnTo>
                                          <a:pt x="68" y="4"/>
                                        </a:lnTo>
                                        <a:lnTo>
                                          <a:pt x="68" y="4"/>
                                        </a:lnTo>
                                        <a:lnTo>
                                          <a:pt x="68" y="4"/>
                                        </a:lnTo>
                                        <a:lnTo>
                                          <a:pt x="68" y="4"/>
                                        </a:lnTo>
                                        <a:lnTo>
                                          <a:pt x="68" y="8"/>
                                        </a:lnTo>
                                        <a:lnTo>
                                          <a:pt x="68" y="8"/>
                                        </a:lnTo>
                                        <a:lnTo>
                                          <a:pt x="68" y="8"/>
                                        </a:lnTo>
                                        <a:lnTo>
                                          <a:pt x="72" y="12"/>
                                        </a:lnTo>
                                        <a:lnTo>
                                          <a:pt x="72" y="16"/>
                                        </a:lnTo>
                                        <a:lnTo>
                                          <a:pt x="72" y="20"/>
                                        </a:lnTo>
                                        <a:lnTo>
                                          <a:pt x="72" y="20"/>
                                        </a:lnTo>
                                        <a:lnTo>
                                          <a:pt x="72" y="24"/>
                                        </a:lnTo>
                                        <a:lnTo>
                                          <a:pt x="72" y="28"/>
                                        </a:lnTo>
                                        <a:lnTo>
                                          <a:pt x="72" y="28"/>
                                        </a:lnTo>
                                        <a:lnTo>
                                          <a:pt x="76" y="28"/>
                                        </a:lnTo>
                                        <a:lnTo>
                                          <a:pt x="76" y="28"/>
                                        </a:lnTo>
                                        <a:lnTo>
                                          <a:pt x="80" y="28"/>
                                        </a:lnTo>
                                        <a:lnTo>
                                          <a:pt x="80" y="28"/>
                                        </a:lnTo>
                                        <a:lnTo>
                                          <a:pt x="80" y="28"/>
                                        </a:lnTo>
                                        <a:lnTo>
                                          <a:pt x="80" y="28"/>
                                        </a:lnTo>
                                        <a:lnTo>
                                          <a:pt x="76" y="28"/>
                                        </a:lnTo>
                                        <a:lnTo>
                                          <a:pt x="76" y="28"/>
                                        </a:lnTo>
                                        <a:lnTo>
                                          <a:pt x="72" y="28"/>
                                        </a:lnTo>
                                        <a:lnTo>
                                          <a:pt x="72" y="28"/>
                                        </a:lnTo>
                                        <a:lnTo>
                                          <a:pt x="72" y="28"/>
                                        </a:lnTo>
                                        <a:lnTo>
                                          <a:pt x="68" y="28"/>
                                        </a:lnTo>
                                        <a:lnTo>
                                          <a:pt x="68" y="28"/>
                                        </a:lnTo>
                                        <a:lnTo>
                                          <a:pt x="68" y="32"/>
                                        </a:lnTo>
                                        <a:lnTo>
                                          <a:pt x="64" y="40"/>
                                        </a:lnTo>
                                        <a:lnTo>
                                          <a:pt x="64" y="48"/>
                                        </a:lnTo>
                                        <a:lnTo>
                                          <a:pt x="64" y="52"/>
                                        </a:lnTo>
                                        <a:lnTo>
                                          <a:pt x="60" y="60"/>
                                        </a:lnTo>
                                        <a:lnTo>
                                          <a:pt x="56" y="64"/>
                                        </a:lnTo>
                                        <a:lnTo>
                                          <a:pt x="52" y="68"/>
                                        </a:lnTo>
                                        <a:lnTo>
                                          <a:pt x="48" y="72"/>
                                        </a:lnTo>
                                        <a:lnTo>
                                          <a:pt x="48" y="72"/>
                                        </a:lnTo>
                                        <a:lnTo>
                                          <a:pt x="48" y="76"/>
                                        </a:lnTo>
                                        <a:lnTo>
                                          <a:pt x="48" y="76"/>
                                        </a:lnTo>
                                        <a:lnTo>
                                          <a:pt x="52" y="76"/>
                                        </a:lnTo>
                                        <a:lnTo>
                                          <a:pt x="52" y="80"/>
                                        </a:lnTo>
                                        <a:lnTo>
                                          <a:pt x="52" y="84"/>
                                        </a:lnTo>
                                        <a:lnTo>
                                          <a:pt x="52" y="84"/>
                                        </a:lnTo>
                                        <a:lnTo>
                                          <a:pt x="56" y="88"/>
                                        </a:lnTo>
                                        <a:lnTo>
                                          <a:pt x="52" y="84"/>
                                        </a:lnTo>
                                        <a:lnTo>
                                          <a:pt x="48" y="84"/>
                                        </a:lnTo>
                                        <a:lnTo>
                                          <a:pt x="48" y="80"/>
                                        </a:lnTo>
                                        <a:lnTo>
                                          <a:pt x="48" y="80"/>
                                        </a:lnTo>
                                        <a:lnTo>
                                          <a:pt x="44" y="80"/>
                                        </a:lnTo>
                                        <a:lnTo>
                                          <a:pt x="44" y="76"/>
                                        </a:lnTo>
                                        <a:lnTo>
                                          <a:pt x="44" y="76"/>
                                        </a:lnTo>
                                        <a:lnTo>
                                          <a:pt x="40" y="72"/>
                                        </a:lnTo>
                                        <a:lnTo>
                                          <a:pt x="36" y="72"/>
                                        </a:lnTo>
                                        <a:lnTo>
                                          <a:pt x="36" y="68"/>
                                        </a:lnTo>
                                        <a:lnTo>
                                          <a:pt x="32" y="68"/>
                                        </a:lnTo>
                                        <a:lnTo>
                                          <a:pt x="24" y="64"/>
                                        </a:lnTo>
                                        <a:lnTo>
                                          <a:pt x="20" y="60"/>
                                        </a:lnTo>
                                        <a:lnTo>
                                          <a:pt x="16" y="60"/>
                                        </a:lnTo>
                                        <a:lnTo>
                                          <a:pt x="12" y="56"/>
                                        </a:lnTo>
                                        <a:lnTo>
                                          <a:pt x="4" y="56"/>
                                        </a:lnTo>
                                        <a:lnTo>
                                          <a:pt x="0" y="52"/>
                                        </a:lnTo>
                                        <a:lnTo>
                                          <a:pt x="4" y="48"/>
                                        </a:lnTo>
                                        <a:lnTo>
                                          <a:pt x="4" y="44"/>
                                        </a:lnTo>
                                        <a:lnTo>
                                          <a:pt x="8" y="40"/>
                                        </a:lnTo>
                                        <a:lnTo>
                                          <a:pt x="12" y="36"/>
                                        </a:lnTo>
                                        <a:lnTo>
                                          <a:pt x="16" y="36"/>
                                        </a:lnTo>
                                        <a:lnTo>
                                          <a:pt x="16" y="32"/>
                                        </a:lnTo>
                                        <a:lnTo>
                                          <a:pt x="20" y="28"/>
                                        </a:lnTo>
                                        <a:lnTo>
                                          <a:pt x="28" y="28"/>
                                        </a:lnTo>
                                        <a:lnTo>
                                          <a:pt x="28" y="24"/>
                                        </a:lnTo>
                                        <a:lnTo>
                                          <a:pt x="32" y="20"/>
                                        </a:lnTo>
                                        <a:lnTo>
                                          <a:pt x="36" y="16"/>
                                        </a:lnTo>
                                        <a:lnTo>
                                          <a:pt x="36" y="16"/>
                                        </a:lnTo>
                                        <a:lnTo>
                                          <a:pt x="40" y="12"/>
                                        </a:lnTo>
                                        <a:lnTo>
                                          <a:pt x="44" y="12"/>
                                        </a:lnTo>
                                        <a:lnTo>
                                          <a:pt x="48" y="8"/>
                                        </a:lnTo>
                                        <a:lnTo>
                                          <a:pt x="56" y="4"/>
                                        </a:lnTo>
                                        <a:lnTo>
                                          <a:pt x="60" y="4"/>
                                        </a:lnTo>
                                        <a:lnTo>
                                          <a:pt x="68" y="0"/>
                                        </a:lnTo>
                                        <a:lnTo>
                                          <a:pt x="7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7161" name="Freeform 11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17" y="2018"/>
                                    <a:ext cx="56" cy="32"/>
                                  </a:xfrm>
                                  <a:custGeom>
                                    <a:avLst/>
                                    <a:gdLst>
                                      <a:gd name="T0" fmla="*/ 56 w 56"/>
                                      <a:gd name="T1" fmla="*/ 20 h 32"/>
                                      <a:gd name="T2" fmla="*/ 48 w 56"/>
                                      <a:gd name="T3" fmla="*/ 20 h 32"/>
                                      <a:gd name="T4" fmla="*/ 40 w 56"/>
                                      <a:gd name="T5" fmla="*/ 20 h 32"/>
                                      <a:gd name="T6" fmla="*/ 36 w 56"/>
                                      <a:gd name="T7" fmla="*/ 20 h 32"/>
                                      <a:gd name="T8" fmla="*/ 28 w 56"/>
                                      <a:gd name="T9" fmla="*/ 24 h 32"/>
                                      <a:gd name="T10" fmla="*/ 20 w 56"/>
                                      <a:gd name="T11" fmla="*/ 24 h 32"/>
                                      <a:gd name="T12" fmla="*/ 16 w 56"/>
                                      <a:gd name="T13" fmla="*/ 28 h 32"/>
                                      <a:gd name="T14" fmla="*/ 8 w 56"/>
                                      <a:gd name="T15" fmla="*/ 28 h 32"/>
                                      <a:gd name="T16" fmla="*/ 0 w 56"/>
                                      <a:gd name="T17" fmla="*/ 32 h 32"/>
                                      <a:gd name="T18" fmla="*/ 4 w 56"/>
                                      <a:gd name="T19" fmla="*/ 32 h 32"/>
                                      <a:gd name="T20" fmla="*/ 4 w 56"/>
                                      <a:gd name="T21" fmla="*/ 28 h 32"/>
                                      <a:gd name="T22" fmla="*/ 8 w 56"/>
                                      <a:gd name="T23" fmla="*/ 24 h 32"/>
                                      <a:gd name="T24" fmla="*/ 12 w 56"/>
                                      <a:gd name="T25" fmla="*/ 20 h 32"/>
                                      <a:gd name="T26" fmla="*/ 16 w 56"/>
                                      <a:gd name="T27" fmla="*/ 20 h 32"/>
                                      <a:gd name="T28" fmla="*/ 20 w 56"/>
                                      <a:gd name="T29" fmla="*/ 16 h 32"/>
                                      <a:gd name="T30" fmla="*/ 24 w 56"/>
                                      <a:gd name="T31" fmla="*/ 12 h 32"/>
                                      <a:gd name="T32" fmla="*/ 32 w 56"/>
                                      <a:gd name="T33" fmla="*/ 8 h 32"/>
                                      <a:gd name="T34" fmla="*/ 32 w 56"/>
                                      <a:gd name="T35" fmla="*/ 8 h 32"/>
                                      <a:gd name="T36" fmla="*/ 36 w 56"/>
                                      <a:gd name="T37" fmla="*/ 4 h 32"/>
                                      <a:gd name="T38" fmla="*/ 36 w 56"/>
                                      <a:gd name="T39" fmla="*/ 4 h 32"/>
                                      <a:gd name="T40" fmla="*/ 36 w 56"/>
                                      <a:gd name="T41" fmla="*/ 4 h 32"/>
                                      <a:gd name="T42" fmla="*/ 36 w 56"/>
                                      <a:gd name="T43" fmla="*/ 4 h 32"/>
                                      <a:gd name="T44" fmla="*/ 40 w 56"/>
                                      <a:gd name="T45" fmla="*/ 4 h 32"/>
                                      <a:gd name="T46" fmla="*/ 40 w 56"/>
                                      <a:gd name="T47" fmla="*/ 4 h 32"/>
                                      <a:gd name="T48" fmla="*/ 44 w 56"/>
                                      <a:gd name="T49" fmla="*/ 4 h 32"/>
                                      <a:gd name="T50" fmla="*/ 48 w 56"/>
                                      <a:gd name="T51" fmla="*/ 0 h 32"/>
                                      <a:gd name="T52" fmla="*/ 48 w 56"/>
                                      <a:gd name="T53" fmla="*/ 0 h 32"/>
                                      <a:gd name="T54" fmla="*/ 48 w 56"/>
                                      <a:gd name="T55" fmla="*/ 0 h 32"/>
                                      <a:gd name="T56" fmla="*/ 48 w 56"/>
                                      <a:gd name="T57" fmla="*/ 4 h 32"/>
                                      <a:gd name="T58" fmla="*/ 52 w 56"/>
                                      <a:gd name="T59" fmla="*/ 8 h 32"/>
                                      <a:gd name="T60" fmla="*/ 52 w 56"/>
                                      <a:gd name="T61" fmla="*/ 8 h 32"/>
                                      <a:gd name="T62" fmla="*/ 52 w 56"/>
                                      <a:gd name="T63" fmla="*/ 12 h 32"/>
                                      <a:gd name="T64" fmla="*/ 52 w 56"/>
                                      <a:gd name="T65" fmla="*/ 12 h 32"/>
                                      <a:gd name="T66" fmla="*/ 56 w 56"/>
                                      <a:gd name="T67" fmla="*/ 16 h 32"/>
                                      <a:gd name="T68" fmla="*/ 56 w 56"/>
                                      <a:gd name="T69" fmla="*/ 20 h 3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</a:cxnLst>
                                    <a:rect l="0" t="0" r="r" b="b"/>
                                    <a:pathLst>
                                      <a:path w="56" h="32">
                                        <a:moveTo>
                                          <a:pt x="56" y="20"/>
                                        </a:moveTo>
                                        <a:lnTo>
                                          <a:pt x="48" y="20"/>
                                        </a:lnTo>
                                        <a:lnTo>
                                          <a:pt x="40" y="20"/>
                                        </a:lnTo>
                                        <a:lnTo>
                                          <a:pt x="36" y="20"/>
                                        </a:lnTo>
                                        <a:lnTo>
                                          <a:pt x="28" y="24"/>
                                        </a:lnTo>
                                        <a:lnTo>
                                          <a:pt x="20" y="24"/>
                                        </a:lnTo>
                                        <a:lnTo>
                                          <a:pt x="16" y="28"/>
                                        </a:lnTo>
                                        <a:lnTo>
                                          <a:pt x="8" y="28"/>
                                        </a:lnTo>
                                        <a:lnTo>
                                          <a:pt x="0" y="32"/>
                                        </a:lnTo>
                                        <a:lnTo>
                                          <a:pt x="4" y="32"/>
                                        </a:lnTo>
                                        <a:lnTo>
                                          <a:pt x="4" y="28"/>
                                        </a:lnTo>
                                        <a:lnTo>
                                          <a:pt x="8" y="24"/>
                                        </a:lnTo>
                                        <a:lnTo>
                                          <a:pt x="12" y="20"/>
                                        </a:lnTo>
                                        <a:lnTo>
                                          <a:pt x="16" y="20"/>
                                        </a:lnTo>
                                        <a:lnTo>
                                          <a:pt x="20" y="16"/>
                                        </a:lnTo>
                                        <a:lnTo>
                                          <a:pt x="24" y="12"/>
                                        </a:lnTo>
                                        <a:lnTo>
                                          <a:pt x="32" y="8"/>
                                        </a:lnTo>
                                        <a:lnTo>
                                          <a:pt x="32" y="8"/>
                                        </a:lnTo>
                                        <a:lnTo>
                                          <a:pt x="36" y="4"/>
                                        </a:lnTo>
                                        <a:lnTo>
                                          <a:pt x="36" y="4"/>
                                        </a:lnTo>
                                        <a:lnTo>
                                          <a:pt x="36" y="4"/>
                                        </a:lnTo>
                                        <a:lnTo>
                                          <a:pt x="36" y="4"/>
                                        </a:lnTo>
                                        <a:lnTo>
                                          <a:pt x="40" y="4"/>
                                        </a:lnTo>
                                        <a:lnTo>
                                          <a:pt x="40" y="4"/>
                                        </a:lnTo>
                                        <a:lnTo>
                                          <a:pt x="44" y="4"/>
                                        </a:lnTo>
                                        <a:lnTo>
                                          <a:pt x="48" y="0"/>
                                        </a:lnTo>
                                        <a:lnTo>
                                          <a:pt x="48" y="0"/>
                                        </a:lnTo>
                                        <a:lnTo>
                                          <a:pt x="48" y="0"/>
                                        </a:lnTo>
                                        <a:lnTo>
                                          <a:pt x="48" y="4"/>
                                        </a:lnTo>
                                        <a:lnTo>
                                          <a:pt x="52" y="8"/>
                                        </a:lnTo>
                                        <a:lnTo>
                                          <a:pt x="52" y="8"/>
                                        </a:lnTo>
                                        <a:lnTo>
                                          <a:pt x="52" y="12"/>
                                        </a:lnTo>
                                        <a:lnTo>
                                          <a:pt x="52" y="12"/>
                                        </a:lnTo>
                                        <a:lnTo>
                                          <a:pt x="56" y="16"/>
                                        </a:lnTo>
                                        <a:lnTo>
                                          <a:pt x="56" y="2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7162" name="Freeform 11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488" y="2022"/>
                                    <a:ext cx="172" cy="324"/>
                                  </a:xfrm>
                                  <a:custGeom>
                                    <a:avLst/>
                                    <a:gdLst>
                                      <a:gd name="T0" fmla="*/ 124 w 172"/>
                                      <a:gd name="T1" fmla="*/ 16 h 324"/>
                                      <a:gd name="T2" fmla="*/ 112 w 172"/>
                                      <a:gd name="T3" fmla="*/ 44 h 324"/>
                                      <a:gd name="T4" fmla="*/ 112 w 172"/>
                                      <a:gd name="T5" fmla="*/ 60 h 324"/>
                                      <a:gd name="T6" fmla="*/ 112 w 172"/>
                                      <a:gd name="T7" fmla="*/ 76 h 324"/>
                                      <a:gd name="T8" fmla="*/ 120 w 172"/>
                                      <a:gd name="T9" fmla="*/ 88 h 324"/>
                                      <a:gd name="T10" fmla="*/ 124 w 172"/>
                                      <a:gd name="T11" fmla="*/ 100 h 324"/>
                                      <a:gd name="T12" fmla="*/ 132 w 172"/>
                                      <a:gd name="T13" fmla="*/ 108 h 324"/>
                                      <a:gd name="T14" fmla="*/ 140 w 172"/>
                                      <a:gd name="T15" fmla="*/ 108 h 324"/>
                                      <a:gd name="T16" fmla="*/ 152 w 172"/>
                                      <a:gd name="T17" fmla="*/ 108 h 324"/>
                                      <a:gd name="T18" fmla="*/ 160 w 172"/>
                                      <a:gd name="T19" fmla="*/ 108 h 324"/>
                                      <a:gd name="T20" fmla="*/ 168 w 172"/>
                                      <a:gd name="T21" fmla="*/ 104 h 324"/>
                                      <a:gd name="T22" fmla="*/ 172 w 172"/>
                                      <a:gd name="T23" fmla="*/ 116 h 324"/>
                                      <a:gd name="T24" fmla="*/ 172 w 172"/>
                                      <a:gd name="T25" fmla="*/ 140 h 324"/>
                                      <a:gd name="T26" fmla="*/ 168 w 172"/>
                                      <a:gd name="T27" fmla="*/ 164 h 324"/>
                                      <a:gd name="T28" fmla="*/ 160 w 172"/>
                                      <a:gd name="T29" fmla="*/ 184 h 324"/>
                                      <a:gd name="T30" fmla="*/ 144 w 172"/>
                                      <a:gd name="T31" fmla="*/ 200 h 324"/>
                                      <a:gd name="T32" fmla="*/ 128 w 172"/>
                                      <a:gd name="T33" fmla="*/ 212 h 324"/>
                                      <a:gd name="T34" fmla="*/ 108 w 172"/>
                                      <a:gd name="T35" fmla="*/ 216 h 324"/>
                                      <a:gd name="T36" fmla="*/ 80 w 172"/>
                                      <a:gd name="T37" fmla="*/ 216 h 324"/>
                                      <a:gd name="T38" fmla="*/ 60 w 172"/>
                                      <a:gd name="T39" fmla="*/ 216 h 324"/>
                                      <a:gd name="T40" fmla="*/ 44 w 172"/>
                                      <a:gd name="T41" fmla="*/ 224 h 324"/>
                                      <a:gd name="T42" fmla="*/ 36 w 172"/>
                                      <a:gd name="T43" fmla="*/ 232 h 324"/>
                                      <a:gd name="T44" fmla="*/ 44 w 172"/>
                                      <a:gd name="T45" fmla="*/ 232 h 324"/>
                                      <a:gd name="T46" fmla="*/ 52 w 172"/>
                                      <a:gd name="T47" fmla="*/ 228 h 324"/>
                                      <a:gd name="T48" fmla="*/ 64 w 172"/>
                                      <a:gd name="T49" fmla="*/ 224 h 324"/>
                                      <a:gd name="T50" fmla="*/ 76 w 172"/>
                                      <a:gd name="T51" fmla="*/ 220 h 324"/>
                                      <a:gd name="T52" fmla="*/ 96 w 172"/>
                                      <a:gd name="T53" fmla="*/ 220 h 324"/>
                                      <a:gd name="T54" fmla="*/ 120 w 172"/>
                                      <a:gd name="T55" fmla="*/ 216 h 324"/>
                                      <a:gd name="T56" fmla="*/ 120 w 172"/>
                                      <a:gd name="T57" fmla="*/ 224 h 324"/>
                                      <a:gd name="T58" fmla="*/ 100 w 172"/>
                                      <a:gd name="T59" fmla="*/ 248 h 324"/>
                                      <a:gd name="T60" fmla="*/ 80 w 172"/>
                                      <a:gd name="T61" fmla="*/ 268 h 324"/>
                                      <a:gd name="T62" fmla="*/ 72 w 172"/>
                                      <a:gd name="T63" fmla="*/ 280 h 324"/>
                                      <a:gd name="T64" fmla="*/ 68 w 172"/>
                                      <a:gd name="T65" fmla="*/ 280 h 324"/>
                                      <a:gd name="T66" fmla="*/ 60 w 172"/>
                                      <a:gd name="T67" fmla="*/ 288 h 324"/>
                                      <a:gd name="T68" fmla="*/ 40 w 172"/>
                                      <a:gd name="T69" fmla="*/ 300 h 324"/>
                                      <a:gd name="T70" fmla="*/ 20 w 172"/>
                                      <a:gd name="T71" fmla="*/ 316 h 324"/>
                                      <a:gd name="T72" fmla="*/ 12 w 172"/>
                                      <a:gd name="T73" fmla="*/ 324 h 324"/>
                                      <a:gd name="T74" fmla="*/ 8 w 172"/>
                                      <a:gd name="T75" fmla="*/ 324 h 324"/>
                                      <a:gd name="T76" fmla="*/ 4 w 172"/>
                                      <a:gd name="T77" fmla="*/ 312 h 324"/>
                                      <a:gd name="T78" fmla="*/ 0 w 172"/>
                                      <a:gd name="T79" fmla="*/ 272 h 324"/>
                                      <a:gd name="T80" fmla="*/ 0 w 172"/>
                                      <a:gd name="T81" fmla="*/ 240 h 324"/>
                                      <a:gd name="T82" fmla="*/ 8 w 172"/>
                                      <a:gd name="T83" fmla="*/ 176 h 324"/>
                                      <a:gd name="T84" fmla="*/ 16 w 172"/>
                                      <a:gd name="T85" fmla="*/ 124 h 324"/>
                                      <a:gd name="T86" fmla="*/ 28 w 172"/>
                                      <a:gd name="T87" fmla="*/ 84 h 324"/>
                                      <a:gd name="T88" fmla="*/ 40 w 172"/>
                                      <a:gd name="T89" fmla="*/ 60 h 324"/>
                                      <a:gd name="T90" fmla="*/ 44 w 172"/>
                                      <a:gd name="T91" fmla="*/ 36 h 324"/>
                                      <a:gd name="T92" fmla="*/ 48 w 172"/>
                                      <a:gd name="T93" fmla="*/ 20 h 324"/>
                                      <a:gd name="T94" fmla="*/ 48 w 172"/>
                                      <a:gd name="T95" fmla="*/ 0 h 324"/>
                                      <a:gd name="T96" fmla="*/ 64 w 172"/>
                                      <a:gd name="T97" fmla="*/ 8 h 324"/>
                                      <a:gd name="T98" fmla="*/ 80 w 172"/>
                                      <a:gd name="T99" fmla="*/ 16 h 324"/>
                                      <a:gd name="T100" fmla="*/ 96 w 172"/>
                                      <a:gd name="T101" fmla="*/ 16 h 324"/>
                                      <a:gd name="T102" fmla="*/ 108 w 172"/>
                                      <a:gd name="T103" fmla="*/ 12 h 324"/>
                                      <a:gd name="T104" fmla="*/ 120 w 172"/>
                                      <a:gd name="T105" fmla="*/ 8 h 32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  <a:cxn ang="0">
                                        <a:pos x="T96" y="T97"/>
                                      </a:cxn>
                                      <a:cxn ang="0">
                                        <a:pos x="T98" y="T99"/>
                                      </a:cxn>
                                      <a:cxn ang="0">
                                        <a:pos x="T100" y="T101"/>
                                      </a:cxn>
                                      <a:cxn ang="0">
                                        <a:pos x="T102" y="T103"/>
                                      </a:cxn>
                                      <a:cxn ang="0">
                                        <a:pos x="T104" y="T105"/>
                                      </a:cxn>
                                    </a:cxnLst>
                                    <a:rect l="0" t="0" r="r" b="b"/>
                                    <a:pathLst>
                                      <a:path w="172" h="324">
                                        <a:moveTo>
                                          <a:pt x="120" y="8"/>
                                        </a:moveTo>
                                        <a:lnTo>
                                          <a:pt x="128" y="8"/>
                                        </a:lnTo>
                                        <a:lnTo>
                                          <a:pt x="124" y="16"/>
                                        </a:lnTo>
                                        <a:lnTo>
                                          <a:pt x="120" y="24"/>
                                        </a:lnTo>
                                        <a:lnTo>
                                          <a:pt x="116" y="32"/>
                                        </a:lnTo>
                                        <a:lnTo>
                                          <a:pt x="112" y="44"/>
                                        </a:lnTo>
                                        <a:lnTo>
                                          <a:pt x="112" y="52"/>
                                        </a:lnTo>
                                        <a:lnTo>
                                          <a:pt x="112" y="56"/>
                                        </a:lnTo>
                                        <a:lnTo>
                                          <a:pt x="112" y="60"/>
                                        </a:lnTo>
                                        <a:lnTo>
                                          <a:pt x="112" y="68"/>
                                        </a:lnTo>
                                        <a:lnTo>
                                          <a:pt x="112" y="72"/>
                                        </a:lnTo>
                                        <a:lnTo>
                                          <a:pt x="112" y="76"/>
                                        </a:lnTo>
                                        <a:lnTo>
                                          <a:pt x="116" y="80"/>
                                        </a:lnTo>
                                        <a:lnTo>
                                          <a:pt x="116" y="84"/>
                                        </a:lnTo>
                                        <a:lnTo>
                                          <a:pt x="120" y="88"/>
                                        </a:lnTo>
                                        <a:lnTo>
                                          <a:pt x="120" y="92"/>
                                        </a:lnTo>
                                        <a:lnTo>
                                          <a:pt x="120" y="96"/>
                                        </a:lnTo>
                                        <a:lnTo>
                                          <a:pt x="124" y="100"/>
                                        </a:lnTo>
                                        <a:lnTo>
                                          <a:pt x="128" y="104"/>
                                        </a:lnTo>
                                        <a:lnTo>
                                          <a:pt x="132" y="104"/>
                                        </a:lnTo>
                                        <a:lnTo>
                                          <a:pt x="132" y="108"/>
                                        </a:lnTo>
                                        <a:lnTo>
                                          <a:pt x="136" y="108"/>
                                        </a:lnTo>
                                        <a:lnTo>
                                          <a:pt x="136" y="108"/>
                                        </a:lnTo>
                                        <a:lnTo>
                                          <a:pt x="140" y="108"/>
                                        </a:lnTo>
                                        <a:lnTo>
                                          <a:pt x="140" y="108"/>
                                        </a:lnTo>
                                        <a:lnTo>
                                          <a:pt x="148" y="108"/>
                                        </a:lnTo>
                                        <a:lnTo>
                                          <a:pt x="152" y="108"/>
                                        </a:lnTo>
                                        <a:lnTo>
                                          <a:pt x="156" y="108"/>
                                        </a:lnTo>
                                        <a:lnTo>
                                          <a:pt x="160" y="108"/>
                                        </a:lnTo>
                                        <a:lnTo>
                                          <a:pt x="160" y="108"/>
                                        </a:lnTo>
                                        <a:lnTo>
                                          <a:pt x="164" y="108"/>
                                        </a:lnTo>
                                        <a:lnTo>
                                          <a:pt x="164" y="104"/>
                                        </a:lnTo>
                                        <a:lnTo>
                                          <a:pt x="168" y="104"/>
                                        </a:lnTo>
                                        <a:lnTo>
                                          <a:pt x="168" y="100"/>
                                        </a:lnTo>
                                        <a:lnTo>
                                          <a:pt x="168" y="108"/>
                                        </a:lnTo>
                                        <a:lnTo>
                                          <a:pt x="172" y="116"/>
                                        </a:lnTo>
                                        <a:lnTo>
                                          <a:pt x="172" y="124"/>
                                        </a:lnTo>
                                        <a:lnTo>
                                          <a:pt x="172" y="132"/>
                                        </a:lnTo>
                                        <a:lnTo>
                                          <a:pt x="172" y="140"/>
                                        </a:lnTo>
                                        <a:lnTo>
                                          <a:pt x="168" y="148"/>
                                        </a:lnTo>
                                        <a:lnTo>
                                          <a:pt x="168" y="156"/>
                                        </a:lnTo>
                                        <a:lnTo>
                                          <a:pt x="168" y="164"/>
                                        </a:lnTo>
                                        <a:lnTo>
                                          <a:pt x="164" y="172"/>
                                        </a:lnTo>
                                        <a:lnTo>
                                          <a:pt x="160" y="176"/>
                                        </a:lnTo>
                                        <a:lnTo>
                                          <a:pt x="160" y="184"/>
                                        </a:lnTo>
                                        <a:lnTo>
                                          <a:pt x="156" y="188"/>
                                        </a:lnTo>
                                        <a:lnTo>
                                          <a:pt x="152" y="196"/>
                                        </a:lnTo>
                                        <a:lnTo>
                                          <a:pt x="144" y="200"/>
                                        </a:lnTo>
                                        <a:lnTo>
                                          <a:pt x="140" y="204"/>
                                        </a:lnTo>
                                        <a:lnTo>
                                          <a:pt x="136" y="208"/>
                                        </a:lnTo>
                                        <a:lnTo>
                                          <a:pt x="128" y="212"/>
                                        </a:lnTo>
                                        <a:lnTo>
                                          <a:pt x="120" y="212"/>
                                        </a:lnTo>
                                        <a:lnTo>
                                          <a:pt x="116" y="212"/>
                                        </a:lnTo>
                                        <a:lnTo>
                                          <a:pt x="108" y="216"/>
                                        </a:lnTo>
                                        <a:lnTo>
                                          <a:pt x="100" y="216"/>
                                        </a:lnTo>
                                        <a:lnTo>
                                          <a:pt x="96" y="216"/>
                                        </a:lnTo>
                                        <a:lnTo>
                                          <a:pt x="80" y="216"/>
                                        </a:lnTo>
                                        <a:lnTo>
                                          <a:pt x="76" y="216"/>
                                        </a:lnTo>
                                        <a:lnTo>
                                          <a:pt x="68" y="216"/>
                                        </a:lnTo>
                                        <a:lnTo>
                                          <a:pt x="60" y="216"/>
                                        </a:lnTo>
                                        <a:lnTo>
                                          <a:pt x="56" y="220"/>
                                        </a:lnTo>
                                        <a:lnTo>
                                          <a:pt x="52" y="220"/>
                                        </a:lnTo>
                                        <a:lnTo>
                                          <a:pt x="44" y="224"/>
                                        </a:lnTo>
                                        <a:lnTo>
                                          <a:pt x="40" y="228"/>
                                        </a:lnTo>
                                        <a:lnTo>
                                          <a:pt x="40" y="232"/>
                                        </a:lnTo>
                                        <a:lnTo>
                                          <a:pt x="36" y="232"/>
                                        </a:lnTo>
                                        <a:lnTo>
                                          <a:pt x="32" y="236"/>
                                        </a:lnTo>
                                        <a:lnTo>
                                          <a:pt x="40" y="236"/>
                                        </a:lnTo>
                                        <a:lnTo>
                                          <a:pt x="44" y="232"/>
                                        </a:lnTo>
                                        <a:lnTo>
                                          <a:pt x="44" y="232"/>
                                        </a:lnTo>
                                        <a:lnTo>
                                          <a:pt x="48" y="232"/>
                                        </a:lnTo>
                                        <a:lnTo>
                                          <a:pt x="52" y="228"/>
                                        </a:lnTo>
                                        <a:lnTo>
                                          <a:pt x="56" y="228"/>
                                        </a:lnTo>
                                        <a:lnTo>
                                          <a:pt x="60" y="224"/>
                                        </a:lnTo>
                                        <a:lnTo>
                                          <a:pt x="64" y="224"/>
                                        </a:lnTo>
                                        <a:lnTo>
                                          <a:pt x="68" y="224"/>
                                        </a:lnTo>
                                        <a:lnTo>
                                          <a:pt x="72" y="220"/>
                                        </a:lnTo>
                                        <a:lnTo>
                                          <a:pt x="76" y="220"/>
                                        </a:lnTo>
                                        <a:lnTo>
                                          <a:pt x="84" y="220"/>
                                        </a:lnTo>
                                        <a:lnTo>
                                          <a:pt x="88" y="220"/>
                                        </a:lnTo>
                                        <a:lnTo>
                                          <a:pt x="96" y="220"/>
                                        </a:lnTo>
                                        <a:lnTo>
                                          <a:pt x="104" y="220"/>
                                        </a:lnTo>
                                        <a:lnTo>
                                          <a:pt x="112" y="220"/>
                                        </a:lnTo>
                                        <a:lnTo>
                                          <a:pt x="120" y="216"/>
                                        </a:lnTo>
                                        <a:lnTo>
                                          <a:pt x="124" y="216"/>
                                        </a:lnTo>
                                        <a:lnTo>
                                          <a:pt x="128" y="216"/>
                                        </a:lnTo>
                                        <a:lnTo>
                                          <a:pt x="120" y="224"/>
                                        </a:lnTo>
                                        <a:lnTo>
                                          <a:pt x="112" y="232"/>
                                        </a:lnTo>
                                        <a:lnTo>
                                          <a:pt x="108" y="236"/>
                                        </a:lnTo>
                                        <a:lnTo>
                                          <a:pt x="100" y="248"/>
                                        </a:lnTo>
                                        <a:lnTo>
                                          <a:pt x="96" y="252"/>
                                        </a:lnTo>
                                        <a:lnTo>
                                          <a:pt x="88" y="260"/>
                                        </a:lnTo>
                                        <a:lnTo>
                                          <a:pt x="80" y="268"/>
                                        </a:lnTo>
                                        <a:lnTo>
                                          <a:pt x="72" y="276"/>
                                        </a:lnTo>
                                        <a:lnTo>
                                          <a:pt x="72" y="280"/>
                                        </a:lnTo>
                                        <a:lnTo>
                                          <a:pt x="72" y="280"/>
                                        </a:lnTo>
                                        <a:lnTo>
                                          <a:pt x="72" y="280"/>
                                        </a:lnTo>
                                        <a:lnTo>
                                          <a:pt x="72" y="280"/>
                                        </a:lnTo>
                                        <a:lnTo>
                                          <a:pt x="68" y="280"/>
                                        </a:lnTo>
                                        <a:lnTo>
                                          <a:pt x="68" y="284"/>
                                        </a:lnTo>
                                        <a:lnTo>
                                          <a:pt x="68" y="284"/>
                                        </a:lnTo>
                                        <a:lnTo>
                                          <a:pt x="60" y="288"/>
                                        </a:lnTo>
                                        <a:lnTo>
                                          <a:pt x="52" y="292"/>
                                        </a:lnTo>
                                        <a:lnTo>
                                          <a:pt x="44" y="296"/>
                                        </a:lnTo>
                                        <a:lnTo>
                                          <a:pt x="40" y="300"/>
                                        </a:lnTo>
                                        <a:lnTo>
                                          <a:pt x="32" y="304"/>
                                        </a:lnTo>
                                        <a:lnTo>
                                          <a:pt x="24" y="308"/>
                                        </a:lnTo>
                                        <a:lnTo>
                                          <a:pt x="20" y="316"/>
                                        </a:lnTo>
                                        <a:lnTo>
                                          <a:pt x="16" y="320"/>
                                        </a:lnTo>
                                        <a:lnTo>
                                          <a:pt x="12" y="324"/>
                                        </a:lnTo>
                                        <a:lnTo>
                                          <a:pt x="12" y="324"/>
                                        </a:lnTo>
                                        <a:lnTo>
                                          <a:pt x="12" y="324"/>
                                        </a:lnTo>
                                        <a:lnTo>
                                          <a:pt x="12" y="324"/>
                                        </a:lnTo>
                                        <a:lnTo>
                                          <a:pt x="8" y="324"/>
                                        </a:lnTo>
                                        <a:lnTo>
                                          <a:pt x="8" y="324"/>
                                        </a:lnTo>
                                        <a:lnTo>
                                          <a:pt x="8" y="324"/>
                                        </a:lnTo>
                                        <a:lnTo>
                                          <a:pt x="4" y="312"/>
                                        </a:lnTo>
                                        <a:lnTo>
                                          <a:pt x="4" y="296"/>
                                        </a:lnTo>
                                        <a:lnTo>
                                          <a:pt x="0" y="284"/>
                                        </a:lnTo>
                                        <a:lnTo>
                                          <a:pt x="0" y="272"/>
                                        </a:lnTo>
                                        <a:lnTo>
                                          <a:pt x="0" y="260"/>
                                        </a:lnTo>
                                        <a:lnTo>
                                          <a:pt x="0" y="252"/>
                                        </a:lnTo>
                                        <a:lnTo>
                                          <a:pt x="0" y="240"/>
                                        </a:lnTo>
                                        <a:lnTo>
                                          <a:pt x="0" y="228"/>
                                        </a:lnTo>
                                        <a:lnTo>
                                          <a:pt x="4" y="192"/>
                                        </a:lnTo>
                                        <a:lnTo>
                                          <a:pt x="8" y="176"/>
                                        </a:lnTo>
                                        <a:lnTo>
                                          <a:pt x="12" y="160"/>
                                        </a:lnTo>
                                        <a:lnTo>
                                          <a:pt x="16" y="140"/>
                                        </a:lnTo>
                                        <a:lnTo>
                                          <a:pt x="16" y="124"/>
                                        </a:lnTo>
                                        <a:lnTo>
                                          <a:pt x="24" y="104"/>
                                        </a:lnTo>
                                        <a:lnTo>
                                          <a:pt x="28" y="88"/>
                                        </a:lnTo>
                                        <a:lnTo>
                                          <a:pt x="28" y="84"/>
                                        </a:lnTo>
                                        <a:lnTo>
                                          <a:pt x="28" y="80"/>
                                        </a:lnTo>
                                        <a:lnTo>
                                          <a:pt x="32" y="68"/>
                                        </a:lnTo>
                                        <a:lnTo>
                                          <a:pt x="40" y="60"/>
                                        </a:lnTo>
                                        <a:lnTo>
                                          <a:pt x="44" y="48"/>
                                        </a:lnTo>
                                        <a:lnTo>
                                          <a:pt x="44" y="44"/>
                                        </a:lnTo>
                                        <a:lnTo>
                                          <a:pt x="44" y="36"/>
                                        </a:lnTo>
                                        <a:lnTo>
                                          <a:pt x="48" y="32"/>
                                        </a:lnTo>
                                        <a:lnTo>
                                          <a:pt x="48" y="24"/>
                                        </a:lnTo>
                                        <a:lnTo>
                                          <a:pt x="48" y="20"/>
                                        </a:lnTo>
                                        <a:lnTo>
                                          <a:pt x="48" y="12"/>
                                        </a:lnTo>
                                        <a:lnTo>
                                          <a:pt x="48" y="8"/>
                                        </a:lnTo>
                                        <a:lnTo>
                                          <a:pt x="48" y="0"/>
                                        </a:lnTo>
                                        <a:lnTo>
                                          <a:pt x="52" y="4"/>
                                        </a:lnTo>
                                        <a:lnTo>
                                          <a:pt x="56" y="4"/>
                                        </a:lnTo>
                                        <a:lnTo>
                                          <a:pt x="64" y="8"/>
                                        </a:lnTo>
                                        <a:lnTo>
                                          <a:pt x="68" y="12"/>
                                        </a:lnTo>
                                        <a:lnTo>
                                          <a:pt x="72" y="12"/>
                                        </a:lnTo>
                                        <a:lnTo>
                                          <a:pt x="80" y="16"/>
                                        </a:lnTo>
                                        <a:lnTo>
                                          <a:pt x="84" y="16"/>
                                        </a:lnTo>
                                        <a:lnTo>
                                          <a:pt x="88" y="16"/>
                                        </a:lnTo>
                                        <a:lnTo>
                                          <a:pt x="96" y="16"/>
                                        </a:lnTo>
                                        <a:lnTo>
                                          <a:pt x="100" y="16"/>
                                        </a:lnTo>
                                        <a:lnTo>
                                          <a:pt x="104" y="16"/>
                                        </a:lnTo>
                                        <a:lnTo>
                                          <a:pt x="108" y="12"/>
                                        </a:lnTo>
                                        <a:lnTo>
                                          <a:pt x="112" y="12"/>
                                        </a:lnTo>
                                        <a:lnTo>
                                          <a:pt x="116" y="8"/>
                                        </a:lnTo>
                                        <a:lnTo>
                                          <a:pt x="120" y="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7163" name="Freeform 113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933" y="2022"/>
                                    <a:ext cx="8" cy="20"/>
                                  </a:xfrm>
                                  <a:custGeom>
                                    <a:avLst/>
                                    <a:gdLst>
                                      <a:gd name="T0" fmla="*/ 8 w 8"/>
                                      <a:gd name="T1" fmla="*/ 20 h 20"/>
                                      <a:gd name="T2" fmla="*/ 0 w 8"/>
                                      <a:gd name="T3" fmla="*/ 20 h 20"/>
                                      <a:gd name="T4" fmla="*/ 0 w 8"/>
                                      <a:gd name="T5" fmla="*/ 20 h 20"/>
                                      <a:gd name="T6" fmla="*/ 0 w 8"/>
                                      <a:gd name="T7" fmla="*/ 16 h 20"/>
                                      <a:gd name="T8" fmla="*/ 4 w 8"/>
                                      <a:gd name="T9" fmla="*/ 16 h 20"/>
                                      <a:gd name="T10" fmla="*/ 4 w 8"/>
                                      <a:gd name="T11" fmla="*/ 12 h 20"/>
                                      <a:gd name="T12" fmla="*/ 4 w 8"/>
                                      <a:gd name="T13" fmla="*/ 8 h 20"/>
                                      <a:gd name="T14" fmla="*/ 4 w 8"/>
                                      <a:gd name="T15" fmla="*/ 4 h 20"/>
                                      <a:gd name="T16" fmla="*/ 8 w 8"/>
                                      <a:gd name="T17" fmla="*/ 4 h 20"/>
                                      <a:gd name="T18" fmla="*/ 8 w 8"/>
                                      <a:gd name="T19" fmla="*/ 0 h 20"/>
                                      <a:gd name="T20" fmla="*/ 8 w 8"/>
                                      <a:gd name="T21" fmla="*/ 20 h 2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8" h="20">
                                        <a:moveTo>
                                          <a:pt x="8" y="20"/>
                                        </a:moveTo>
                                        <a:lnTo>
                                          <a:pt x="0" y="20"/>
                                        </a:lnTo>
                                        <a:lnTo>
                                          <a:pt x="0" y="20"/>
                                        </a:lnTo>
                                        <a:lnTo>
                                          <a:pt x="0" y="16"/>
                                        </a:lnTo>
                                        <a:lnTo>
                                          <a:pt x="4" y="16"/>
                                        </a:lnTo>
                                        <a:lnTo>
                                          <a:pt x="4" y="12"/>
                                        </a:lnTo>
                                        <a:lnTo>
                                          <a:pt x="4" y="8"/>
                                        </a:lnTo>
                                        <a:lnTo>
                                          <a:pt x="4" y="4"/>
                                        </a:lnTo>
                                        <a:lnTo>
                                          <a:pt x="8" y="4"/>
                                        </a:lnTo>
                                        <a:lnTo>
                                          <a:pt x="8" y="0"/>
                                        </a:lnTo>
                                        <a:lnTo>
                                          <a:pt x="8" y="2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7164" name="Freeform 113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1" y="2030"/>
                                    <a:ext cx="32" cy="12"/>
                                  </a:xfrm>
                                  <a:custGeom>
                                    <a:avLst/>
                                    <a:gdLst>
                                      <a:gd name="T0" fmla="*/ 32 w 32"/>
                                      <a:gd name="T1" fmla="*/ 12 h 12"/>
                                      <a:gd name="T2" fmla="*/ 32 w 32"/>
                                      <a:gd name="T3" fmla="*/ 12 h 12"/>
                                      <a:gd name="T4" fmla="*/ 28 w 32"/>
                                      <a:gd name="T5" fmla="*/ 8 h 12"/>
                                      <a:gd name="T6" fmla="*/ 24 w 32"/>
                                      <a:gd name="T7" fmla="*/ 8 h 12"/>
                                      <a:gd name="T8" fmla="*/ 20 w 32"/>
                                      <a:gd name="T9" fmla="*/ 4 h 12"/>
                                      <a:gd name="T10" fmla="*/ 16 w 32"/>
                                      <a:gd name="T11" fmla="*/ 4 h 12"/>
                                      <a:gd name="T12" fmla="*/ 8 w 32"/>
                                      <a:gd name="T13" fmla="*/ 4 h 12"/>
                                      <a:gd name="T14" fmla="*/ 8 w 32"/>
                                      <a:gd name="T15" fmla="*/ 4 h 12"/>
                                      <a:gd name="T16" fmla="*/ 4 w 32"/>
                                      <a:gd name="T17" fmla="*/ 4 h 12"/>
                                      <a:gd name="T18" fmla="*/ 4 w 32"/>
                                      <a:gd name="T19" fmla="*/ 4 h 12"/>
                                      <a:gd name="T20" fmla="*/ 0 w 32"/>
                                      <a:gd name="T21" fmla="*/ 8 h 12"/>
                                      <a:gd name="T22" fmla="*/ 0 w 32"/>
                                      <a:gd name="T23" fmla="*/ 4 h 12"/>
                                      <a:gd name="T24" fmla="*/ 0 w 32"/>
                                      <a:gd name="T25" fmla="*/ 4 h 12"/>
                                      <a:gd name="T26" fmla="*/ 0 w 32"/>
                                      <a:gd name="T27" fmla="*/ 4 h 12"/>
                                      <a:gd name="T28" fmla="*/ 0 w 32"/>
                                      <a:gd name="T29" fmla="*/ 0 h 12"/>
                                      <a:gd name="T30" fmla="*/ 0 w 32"/>
                                      <a:gd name="T31" fmla="*/ 0 h 12"/>
                                      <a:gd name="T32" fmla="*/ 0 w 32"/>
                                      <a:gd name="T33" fmla="*/ 0 h 12"/>
                                      <a:gd name="T34" fmla="*/ 4 w 32"/>
                                      <a:gd name="T35" fmla="*/ 0 h 12"/>
                                      <a:gd name="T36" fmla="*/ 8 w 32"/>
                                      <a:gd name="T37" fmla="*/ 0 h 12"/>
                                      <a:gd name="T38" fmla="*/ 16 w 32"/>
                                      <a:gd name="T39" fmla="*/ 0 h 12"/>
                                      <a:gd name="T40" fmla="*/ 20 w 32"/>
                                      <a:gd name="T41" fmla="*/ 0 h 12"/>
                                      <a:gd name="T42" fmla="*/ 24 w 32"/>
                                      <a:gd name="T43" fmla="*/ 4 h 12"/>
                                      <a:gd name="T44" fmla="*/ 28 w 32"/>
                                      <a:gd name="T45" fmla="*/ 4 h 12"/>
                                      <a:gd name="T46" fmla="*/ 28 w 32"/>
                                      <a:gd name="T47" fmla="*/ 8 h 12"/>
                                      <a:gd name="T48" fmla="*/ 32 w 32"/>
                                      <a:gd name="T49" fmla="*/ 8 h 12"/>
                                      <a:gd name="T50" fmla="*/ 32 w 32"/>
                                      <a:gd name="T51" fmla="*/ 12 h 12"/>
                                      <a:gd name="T52" fmla="*/ 32 w 32"/>
                                      <a:gd name="T53" fmla="*/ 12 h 1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</a:cxnLst>
                                    <a:rect l="0" t="0" r="r" b="b"/>
                                    <a:pathLst>
                                      <a:path w="32" h="12">
                                        <a:moveTo>
                                          <a:pt x="32" y="12"/>
                                        </a:moveTo>
                                        <a:lnTo>
                                          <a:pt x="32" y="12"/>
                                        </a:lnTo>
                                        <a:lnTo>
                                          <a:pt x="28" y="8"/>
                                        </a:lnTo>
                                        <a:lnTo>
                                          <a:pt x="24" y="8"/>
                                        </a:lnTo>
                                        <a:lnTo>
                                          <a:pt x="20" y="4"/>
                                        </a:lnTo>
                                        <a:lnTo>
                                          <a:pt x="16" y="4"/>
                                        </a:lnTo>
                                        <a:lnTo>
                                          <a:pt x="8" y="4"/>
                                        </a:lnTo>
                                        <a:lnTo>
                                          <a:pt x="8" y="4"/>
                                        </a:lnTo>
                                        <a:lnTo>
                                          <a:pt x="4" y="4"/>
                                        </a:lnTo>
                                        <a:lnTo>
                                          <a:pt x="4" y="4"/>
                                        </a:lnTo>
                                        <a:lnTo>
                                          <a:pt x="0" y="8"/>
                                        </a:lnTo>
                                        <a:lnTo>
                                          <a:pt x="0" y="4"/>
                                        </a:lnTo>
                                        <a:lnTo>
                                          <a:pt x="0" y="4"/>
                                        </a:lnTo>
                                        <a:lnTo>
                                          <a:pt x="0" y="4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4" y="0"/>
                                        </a:lnTo>
                                        <a:lnTo>
                                          <a:pt x="8" y="0"/>
                                        </a:lnTo>
                                        <a:lnTo>
                                          <a:pt x="16" y="0"/>
                                        </a:lnTo>
                                        <a:lnTo>
                                          <a:pt x="20" y="0"/>
                                        </a:lnTo>
                                        <a:lnTo>
                                          <a:pt x="24" y="4"/>
                                        </a:lnTo>
                                        <a:lnTo>
                                          <a:pt x="28" y="4"/>
                                        </a:lnTo>
                                        <a:lnTo>
                                          <a:pt x="28" y="8"/>
                                        </a:lnTo>
                                        <a:lnTo>
                                          <a:pt x="32" y="8"/>
                                        </a:lnTo>
                                        <a:lnTo>
                                          <a:pt x="32" y="12"/>
                                        </a:lnTo>
                                        <a:lnTo>
                                          <a:pt x="32" y="1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7165" name="Freeform 113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13" y="2042"/>
                                    <a:ext cx="56" cy="36"/>
                                  </a:xfrm>
                                  <a:custGeom>
                                    <a:avLst/>
                                    <a:gdLst>
                                      <a:gd name="T0" fmla="*/ 52 w 56"/>
                                      <a:gd name="T1" fmla="*/ 8 h 36"/>
                                      <a:gd name="T2" fmla="*/ 52 w 56"/>
                                      <a:gd name="T3" fmla="*/ 8 h 36"/>
                                      <a:gd name="T4" fmla="*/ 52 w 56"/>
                                      <a:gd name="T5" fmla="*/ 8 h 36"/>
                                      <a:gd name="T6" fmla="*/ 48 w 56"/>
                                      <a:gd name="T7" fmla="*/ 4 h 36"/>
                                      <a:gd name="T8" fmla="*/ 48 w 56"/>
                                      <a:gd name="T9" fmla="*/ 4 h 36"/>
                                      <a:gd name="T10" fmla="*/ 48 w 56"/>
                                      <a:gd name="T11" fmla="*/ 4 h 36"/>
                                      <a:gd name="T12" fmla="*/ 48 w 56"/>
                                      <a:gd name="T13" fmla="*/ 8 h 36"/>
                                      <a:gd name="T14" fmla="*/ 48 w 56"/>
                                      <a:gd name="T15" fmla="*/ 8 h 36"/>
                                      <a:gd name="T16" fmla="*/ 48 w 56"/>
                                      <a:gd name="T17" fmla="*/ 8 h 36"/>
                                      <a:gd name="T18" fmla="*/ 44 w 56"/>
                                      <a:gd name="T19" fmla="*/ 12 h 36"/>
                                      <a:gd name="T20" fmla="*/ 40 w 56"/>
                                      <a:gd name="T21" fmla="*/ 12 h 36"/>
                                      <a:gd name="T22" fmla="*/ 40 w 56"/>
                                      <a:gd name="T23" fmla="*/ 12 h 36"/>
                                      <a:gd name="T24" fmla="*/ 40 w 56"/>
                                      <a:gd name="T25" fmla="*/ 16 h 36"/>
                                      <a:gd name="T26" fmla="*/ 36 w 56"/>
                                      <a:gd name="T27" fmla="*/ 16 h 36"/>
                                      <a:gd name="T28" fmla="*/ 36 w 56"/>
                                      <a:gd name="T29" fmla="*/ 16 h 36"/>
                                      <a:gd name="T30" fmla="*/ 36 w 56"/>
                                      <a:gd name="T31" fmla="*/ 20 h 36"/>
                                      <a:gd name="T32" fmla="*/ 32 w 56"/>
                                      <a:gd name="T33" fmla="*/ 20 h 36"/>
                                      <a:gd name="T34" fmla="*/ 32 w 56"/>
                                      <a:gd name="T35" fmla="*/ 24 h 36"/>
                                      <a:gd name="T36" fmla="*/ 32 w 56"/>
                                      <a:gd name="T37" fmla="*/ 24 h 36"/>
                                      <a:gd name="T38" fmla="*/ 36 w 56"/>
                                      <a:gd name="T39" fmla="*/ 28 h 36"/>
                                      <a:gd name="T40" fmla="*/ 36 w 56"/>
                                      <a:gd name="T41" fmla="*/ 28 h 36"/>
                                      <a:gd name="T42" fmla="*/ 36 w 56"/>
                                      <a:gd name="T43" fmla="*/ 28 h 36"/>
                                      <a:gd name="T44" fmla="*/ 36 w 56"/>
                                      <a:gd name="T45" fmla="*/ 28 h 36"/>
                                      <a:gd name="T46" fmla="*/ 40 w 56"/>
                                      <a:gd name="T47" fmla="*/ 28 h 36"/>
                                      <a:gd name="T48" fmla="*/ 32 w 56"/>
                                      <a:gd name="T49" fmla="*/ 36 h 36"/>
                                      <a:gd name="T50" fmla="*/ 28 w 56"/>
                                      <a:gd name="T51" fmla="*/ 32 h 36"/>
                                      <a:gd name="T52" fmla="*/ 24 w 56"/>
                                      <a:gd name="T53" fmla="*/ 32 h 36"/>
                                      <a:gd name="T54" fmla="*/ 20 w 56"/>
                                      <a:gd name="T55" fmla="*/ 28 h 36"/>
                                      <a:gd name="T56" fmla="*/ 16 w 56"/>
                                      <a:gd name="T57" fmla="*/ 28 h 36"/>
                                      <a:gd name="T58" fmla="*/ 12 w 56"/>
                                      <a:gd name="T59" fmla="*/ 28 h 36"/>
                                      <a:gd name="T60" fmla="*/ 8 w 56"/>
                                      <a:gd name="T61" fmla="*/ 24 h 36"/>
                                      <a:gd name="T62" fmla="*/ 4 w 56"/>
                                      <a:gd name="T63" fmla="*/ 24 h 36"/>
                                      <a:gd name="T64" fmla="*/ 0 w 56"/>
                                      <a:gd name="T65" fmla="*/ 20 h 36"/>
                                      <a:gd name="T66" fmla="*/ 4 w 56"/>
                                      <a:gd name="T67" fmla="*/ 16 h 36"/>
                                      <a:gd name="T68" fmla="*/ 8 w 56"/>
                                      <a:gd name="T69" fmla="*/ 12 h 36"/>
                                      <a:gd name="T70" fmla="*/ 16 w 56"/>
                                      <a:gd name="T71" fmla="*/ 8 h 36"/>
                                      <a:gd name="T72" fmla="*/ 24 w 56"/>
                                      <a:gd name="T73" fmla="*/ 8 h 36"/>
                                      <a:gd name="T74" fmla="*/ 28 w 56"/>
                                      <a:gd name="T75" fmla="*/ 4 h 36"/>
                                      <a:gd name="T76" fmla="*/ 36 w 56"/>
                                      <a:gd name="T77" fmla="*/ 4 h 36"/>
                                      <a:gd name="T78" fmla="*/ 44 w 56"/>
                                      <a:gd name="T79" fmla="*/ 0 h 36"/>
                                      <a:gd name="T80" fmla="*/ 52 w 56"/>
                                      <a:gd name="T81" fmla="*/ 0 h 36"/>
                                      <a:gd name="T82" fmla="*/ 52 w 56"/>
                                      <a:gd name="T83" fmla="*/ 0 h 36"/>
                                      <a:gd name="T84" fmla="*/ 56 w 56"/>
                                      <a:gd name="T85" fmla="*/ 0 h 36"/>
                                      <a:gd name="T86" fmla="*/ 56 w 56"/>
                                      <a:gd name="T87" fmla="*/ 0 h 36"/>
                                      <a:gd name="T88" fmla="*/ 56 w 56"/>
                                      <a:gd name="T89" fmla="*/ 0 h 36"/>
                                      <a:gd name="T90" fmla="*/ 56 w 56"/>
                                      <a:gd name="T91" fmla="*/ 0 h 36"/>
                                      <a:gd name="T92" fmla="*/ 56 w 56"/>
                                      <a:gd name="T93" fmla="*/ 0 h 36"/>
                                      <a:gd name="T94" fmla="*/ 52 w 56"/>
                                      <a:gd name="T95" fmla="*/ 4 h 36"/>
                                      <a:gd name="T96" fmla="*/ 52 w 56"/>
                                      <a:gd name="T97" fmla="*/ 4 h 36"/>
                                      <a:gd name="T98" fmla="*/ 52 w 56"/>
                                      <a:gd name="T99" fmla="*/ 8 h 3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  <a:cxn ang="0">
                                        <a:pos x="T96" y="T97"/>
                                      </a:cxn>
                                      <a:cxn ang="0">
                                        <a:pos x="T98" y="T99"/>
                                      </a:cxn>
                                    </a:cxnLst>
                                    <a:rect l="0" t="0" r="r" b="b"/>
                                    <a:pathLst>
                                      <a:path w="56" h="36">
                                        <a:moveTo>
                                          <a:pt x="52" y="8"/>
                                        </a:moveTo>
                                        <a:lnTo>
                                          <a:pt x="52" y="8"/>
                                        </a:lnTo>
                                        <a:lnTo>
                                          <a:pt x="52" y="8"/>
                                        </a:lnTo>
                                        <a:lnTo>
                                          <a:pt x="48" y="4"/>
                                        </a:lnTo>
                                        <a:lnTo>
                                          <a:pt x="48" y="4"/>
                                        </a:lnTo>
                                        <a:lnTo>
                                          <a:pt x="48" y="4"/>
                                        </a:lnTo>
                                        <a:lnTo>
                                          <a:pt x="48" y="8"/>
                                        </a:lnTo>
                                        <a:lnTo>
                                          <a:pt x="48" y="8"/>
                                        </a:lnTo>
                                        <a:lnTo>
                                          <a:pt x="48" y="8"/>
                                        </a:lnTo>
                                        <a:lnTo>
                                          <a:pt x="44" y="12"/>
                                        </a:lnTo>
                                        <a:lnTo>
                                          <a:pt x="40" y="12"/>
                                        </a:lnTo>
                                        <a:lnTo>
                                          <a:pt x="40" y="12"/>
                                        </a:lnTo>
                                        <a:lnTo>
                                          <a:pt x="40" y="16"/>
                                        </a:lnTo>
                                        <a:lnTo>
                                          <a:pt x="36" y="16"/>
                                        </a:lnTo>
                                        <a:lnTo>
                                          <a:pt x="36" y="16"/>
                                        </a:lnTo>
                                        <a:lnTo>
                                          <a:pt x="36" y="20"/>
                                        </a:lnTo>
                                        <a:lnTo>
                                          <a:pt x="32" y="20"/>
                                        </a:lnTo>
                                        <a:lnTo>
                                          <a:pt x="32" y="24"/>
                                        </a:lnTo>
                                        <a:lnTo>
                                          <a:pt x="32" y="24"/>
                                        </a:lnTo>
                                        <a:lnTo>
                                          <a:pt x="36" y="28"/>
                                        </a:lnTo>
                                        <a:lnTo>
                                          <a:pt x="36" y="28"/>
                                        </a:lnTo>
                                        <a:lnTo>
                                          <a:pt x="36" y="28"/>
                                        </a:lnTo>
                                        <a:lnTo>
                                          <a:pt x="36" y="28"/>
                                        </a:lnTo>
                                        <a:lnTo>
                                          <a:pt x="40" y="28"/>
                                        </a:lnTo>
                                        <a:lnTo>
                                          <a:pt x="32" y="36"/>
                                        </a:lnTo>
                                        <a:lnTo>
                                          <a:pt x="28" y="32"/>
                                        </a:lnTo>
                                        <a:lnTo>
                                          <a:pt x="24" y="32"/>
                                        </a:lnTo>
                                        <a:lnTo>
                                          <a:pt x="20" y="28"/>
                                        </a:lnTo>
                                        <a:lnTo>
                                          <a:pt x="16" y="28"/>
                                        </a:lnTo>
                                        <a:lnTo>
                                          <a:pt x="12" y="28"/>
                                        </a:lnTo>
                                        <a:lnTo>
                                          <a:pt x="8" y="24"/>
                                        </a:lnTo>
                                        <a:lnTo>
                                          <a:pt x="4" y="24"/>
                                        </a:lnTo>
                                        <a:lnTo>
                                          <a:pt x="0" y="20"/>
                                        </a:lnTo>
                                        <a:lnTo>
                                          <a:pt x="4" y="16"/>
                                        </a:lnTo>
                                        <a:lnTo>
                                          <a:pt x="8" y="12"/>
                                        </a:lnTo>
                                        <a:lnTo>
                                          <a:pt x="16" y="8"/>
                                        </a:lnTo>
                                        <a:lnTo>
                                          <a:pt x="24" y="8"/>
                                        </a:lnTo>
                                        <a:lnTo>
                                          <a:pt x="28" y="4"/>
                                        </a:lnTo>
                                        <a:lnTo>
                                          <a:pt x="36" y="4"/>
                                        </a:lnTo>
                                        <a:lnTo>
                                          <a:pt x="44" y="0"/>
                                        </a:lnTo>
                                        <a:lnTo>
                                          <a:pt x="52" y="0"/>
                                        </a:lnTo>
                                        <a:lnTo>
                                          <a:pt x="52" y="0"/>
                                        </a:lnTo>
                                        <a:lnTo>
                                          <a:pt x="56" y="0"/>
                                        </a:lnTo>
                                        <a:lnTo>
                                          <a:pt x="56" y="0"/>
                                        </a:lnTo>
                                        <a:lnTo>
                                          <a:pt x="56" y="0"/>
                                        </a:lnTo>
                                        <a:lnTo>
                                          <a:pt x="56" y="0"/>
                                        </a:lnTo>
                                        <a:lnTo>
                                          <a:pt x="56" y="0"/>
                                        </a:lnTo>
                                        <a:lnTo>
                                          <a:pt x="52" y="4"/>
                                        </a:lnTo>
                                        <a:lnTo>
                                          <a:pt x="52" y="4"/>
                                        </a:lnTo>
                                        <a:lnTo>
                                          <a:pt x="52" y="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7166" name="Freeform 113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933" y="2050"/>
                                    <a:ext cx="8" cy="8"/>
                                  </a:xfrm>
                                  <a:custGeom>
                                    <a:avLst/>
                                    <a:gdLst>
                                      <a:gd name="T0" fmla="*/ 0 w 8"/>
                                      <a:gd name="T1" fmla="*/ 8 h 8"/>
                                      <a:gd name="T2" fmla="*/ 0 w 8"/>
                                      <a:gd name="T3" fmla="*/ 4 h 8"/>
                                      <a:gd name="T4" fmla="*/ 0 w 8"/>
                                      <a:gd name="T5" fmla="*/ 4 h 8"/>
                                      <a:gd name="T6" fmla="*/ 0 w 8"/>
                                      <a:gd name="T7" fmla="*/ 0 h 8"/>
                                      <a:gd name="T8" fmla="*/ 0 w 8"/>
                                      <a:gd name="T9" fmla="*/ 0 h 8"/>
                                      <a:gd name="T10" fmla="*/ 4 w 8"/>
                                      <a:gd name="T11" fmla="*/ 0 h 8"/>
                                      <a:gd name="T12" fmla="*/ 4 w 8"/>
                                      <a:gd name="T13" fmla="*/ 0 h 8"/>
                                      <a:gd name="T14" fmla="*/ 8 w 8"/>
                                      <a:gd name="T15" fmla="*/ 0 h 8"/>
                                      <a:gd name="T16" fmla="*/ 8 w 8"/>
                                      <a:gd name="T17" fmla="*/ 0 h 8"/>
                                      <a:gd name="T18" fmla="*/ 4 w 8"/>
                                      <a:gd name="T19" fmla="*/ 4 h 8"/>
                                      <a:gd name="T20" fmla="*/ 4 w 8"/>
                                      <a:gd name="T21" fmla="*/ 4 h 8"/>
                                      <a:gd name="T22" fmla="*/ 4 w 8"/>
                                      <a:gd name="T23" fmla="*/ 4 h 8"/>
                                      <a:gd name="T24" fmla="*/ 4 w 8"/>
                                      <a:gd name="T25" fmla="*/ 4 h 8"/>
                                      <a:gd name="T26" fmla="*/ 4 w 8"/>
                                      <a:gd name="T27" fmla="*/ 8 h 8"/>
                                      <a:gd name="T28" fmla="*/ 0 w 8"/>
                                      <a:gd name="T29" fmla="*/ 8 h 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8" h="8">
                                        <a:moveTo>
                                          <a:pt x="0" y="8"/>
                                        </a:moveTo>
                                        <a:lnTo>
                                          <a:pt x="0" y="4"/>
                                        </a:lnTo>
                                        <a:lnTo>
                                          <a:pt x="0" y="4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4" y="0"/>
                                        </a:lnTo>
                                        <a:lnTo>
                                          <a:pt x="4" y="0"/>
                                        </a:lnTo>
                                        <a:lnTo>
                                          <a:pt x="8" y="0"/>
                                        </a:lnTo>
                                        <a:lnTo>
                                          <a:pt x="8" y="0"/>
                                        </a:lnTo>
                                        <a:lnTo>
                                          <a:pt x="4" y="4"/>
                                        </a:lnTo>
                                        <a:lnTo>
                                          <a:pt x="4" y="4"/>
                                        </a:lnTo>
                                        <a:lnTo>
                                          <a:pt x="4" y="4"/>
                                        </a:lnTo>
                                        <a:lnTo>
                                          <a:pt x="4" y="4"/>
                                        </a:lnTo>
                                        <a:lnTo>
                                          <a:pt x="4" y="8"/>
                                        </a:lnTo>
                                        <a:lnTo>
                                          <a:pt x="0" y="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7167" name="Freeform 113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53" y="2050"/>
                                    <a:ext cx="56" cy="72"/>
                                  </a:xfrm>
                                  <a:custGeom>
                                    <a:avLst/>
                                    <a:gdLst>
                                      <a:gd name="T0" fmla="*/ 44 w 56"/>
                                      <a:gd name="T1" fmla="*/ 24 h 72"/>
                                      <a:gd name="T2" fmla="*/ 48 w 56"/>
                                      <a:gd name="T3" fmla="*/ 36 h 72"/>
                                      <a:gd name="T4" fmla="*/ 48 w 56"/>
                                      <a:gd name="T5" fmla="*/ 44 h 72"/>
                                      <a:gd name="T6" fmla="*/ 48 w 56"/>
                                      <a:gd name="T7" fmla="*/ 52 h 72"/>
                                      <a:gd name="T8" fmla="*/ 48 w 56"/>
                                      <a:gd name="T9" fmla="*/ 52 h 72"/>
                                      <a:gd name="T10" fmla="*/ 52 w 56"/>
                                      <a:gd name="T11" fmla="*/ 52 h 72"/>
                                      <a:gd name="T12" fmla="*/ 56 w 56"/>
                                      <a:gd name="T13" fmla="*/ 56 h 72"/>
                                      <a:gd name="T14" fmla="*/ 56 w 56"/>
                                      <a:gd name="T15" fmla="*/ 60 h 72"/>
                                      <a:gd name="T16" fmla="*/ 52 w 56"/>
                                      <a:gd name="T17" fmla="*/ 60 h 72"/>
                                      <a:gd name="T18" fmla="*/ 48 w 56"/>
                                      <a:gd name="T19" fmla="*/ 56 h 72"/>
                                      <a:gd name="T20" fmla="*/ 44 w 56"/>
                                      <a:gd name="T21" fmla="*/ 56 h 72"/>
                                      <a:gd name="T22" fmla="*/ 44 w 56"/>
                                      <a:gd name="T23" fmla="*/ 52 h 72"/>
                                      <a:gd name="T24" fmla="*/ 32 w 56"/>
                                      <a:gd name="T25" fmla="*/ 56 h 72"/>
                                      <a:gd name="T26" fmla="*/ 20 w 56"/>
                                      <a:gd name="T27" fmla="*/ 60 h 72"/>
                                      <a:gd name="T28" fmla="*/ 12 w 56"/>
                                      <a:gd name="T29" fmla="*/ 64 h 72"/>
                                      <a:gd name="T30" fmla="*/ 0 w 56"/>
                                      <a:gd name="T31" fmla="*/ 72 h 72"/>
                                      <a:gd name="T32" fmla="*/ 0 w 56"/>
                                      <a:gd name="T33" fmla="*/ 72 h 72"/>
                                      <a:gd name="T34" fmla="*/ 0 w 56"/>
                                      <a:gd name="T35" fmla="*/ 68 h 72"/>
                                      <a:gd name="T36" fmla="*/ 8 w 56"/>
                                      <a:gd name="T37" fmla="*/ 64 h 72"/>
                                      <a:gd name="T38" fmla="*/ 12 w 56"/>
                                      <a:gd name="T39" fmla="*/ 64 h 72"/>
                                      <a:gd name="T40" fmla="*/ 16 w 56"/>
                                      <a:gd name="T41" fmla="*/ 60 h 72"/>
                                      <a:gd name="T42" fmla="*/ 20 w 56"/>
                                      <a:gd name="T43" fmla="*/ 52 h 72"/>
                                      <a:gd name="T44" fmla="*/ 20 w 56"/>
                                      <a:gd name="T45" fmla="*/ 48 h 72"/>
                                      <a:gd name="T46" fmla="*/ 20 w 56"/>
                                      <a:gd name="T47" fmla="*/ 40 h 72"/>
                                      <a:gd name="T48" fmla="*/ 20 w 56"/>
                                      <a:gd name="T49" fmla="*/ 32 h 72"/>
                                      <a:gd name="T50" fmla="*/ 28 w 56"/>
                                      <a:gd name="T51" fmla="*/ 24 h 72"/>
                                      <a:gd name="T52" fmla="*/ 36 w 56"/>
                                      <a:gd name="T53" fmla="*/ 12 h 72"/>
                                      <a:gd name="T54" fmla="*/ 32 w 56"/>
                                      <a:gd name="T55" fmla="*/ 12 h 72"/>
                                      <a:gd name="T56" fmla="*/ 32 w 56"/>
                                      <a:gd name="T57" fmla="*/ 8 h 72"/>
                                      <a:gd name="T58" fmla="*/ 32 w 56"/>
                                      <a:gd name="T59" fmla="*/ 4 h 72"/>
                                      <a:gd name="T60" fmla="*/ 36 w 56"/>
                                      <a:gd name="T61" fmla="*/ 0 h 72"/>
                                      <a:gd name="T62" fmla="*/ 40 w 56"/>
                                      <a:gd name="T63" fmla="*/ 4 h 72"/>
                                      <a:gd name="T64" fmla="*/ 40 w 56"/>
                                      <a:gd name="T65" fmla="*/ 8 h 72"/>
                                      <a:gd name="T66" fmla="*/ 40 w 56"/>
                                      <a:gd name="T67" fmla="*/ 16 h 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</a:cxnLst>
                                    <a:rect l="0" t="0" r="r" b="b"/>
                                    <a:pathLst>
                                      <a:path w="56" h="72">
                                        <a:moveTo>
                                          <a:pt x="44" y="20"/>
                                        </a:moveTo>
                                        <a:lnTo>
                                          <a:pt x="44" y="24"/>
                                        </a:lnTo>
                                        <a:lnTo>
                                          <a:pt x="44" y="32"/>
                                        </a:lnTo>
                                        <a:lnTo>
                                          <a:pt x="48" y="36"/>
                                        </a:lnTo>
                                        <a:lnTo>
                                          <a:pt x="48" y="40"/>
                                        </a:lnTo>
                                        <a:lnTo>
                                          <a:pt x="48" y="44"/>
                                        </a:lnTo>
                                        <a:lnTo>
                                          <a:pt x="48" y="48"/>
                                        </a:lnTo>
                                        <a:lnTo>
                                          <a:pt x="48" y="52"/>
                                        </a:lnTo>
                                        <a:lnTo>
                                          <a:pt x="48" y="52"/>
                                        </a:lnTo>
                                        <a:lnTo>
                                          <a:pt x="48" y="52"/>
                                        </a:lnTo>
                                        <a:lnTo>
                                          <a:pt x="52" y="52"/>
                                        </a:lnTo>
                                        <a:lnTo>
                                          <a:pt x="52" y="52"/>
                                        </a:lnTo>
                                        <a:lnTo>
                                          <a:pt x="52" y="56"/>
                                        </a:lnTo>
                                        <a:lnTo>
                                          <a:pt x="56" y="56"/>
                                        </a:lnTo>
                                        <a:lnTo>
                                          <a:pt x="56" y="60"/>
                                        </a:lnTo>
                                        <a:lnTo>
                                          <a:pt x="56" y="60"/>
                                        </a:lnTo>
                                        <a:lnTo>
                                          <a:pt x="52" y="60"/>
                                        </a:lnTo>
                                        <a:lnTo>
                                          <a:pt x="52" y="60"/>
                                        </a:lnTo>
                                        <a:lnTo>
                                          <a:pt x="48" y="60"/>
                                        </a:lnTo>
                                        <a:lnTo>
                                          <a:pt x="48" y="56"/>
                                        </a:lnTo>
                                        <a:lnTo>
                                          <a:pt x="48" y="56"/>
                                        </a:lnTo>
                                        <a:lnTo>
                                          <a:pt x="44" y="56"/>
                                        </a:lnTo>
                                        <a:lnTo>
                                          <a:pt x="44" y="52"/>
                                        </a:lnTo>
                                        <a:lnTo>
                                          <a:pt x="44" y="52"/>
                                        </a:lnTo>
                                        <a:lnTo>
                                          <a:pt x="36" y="52"/>
                                        </a:lnTo>
                                        <a:lnTo>
                                          <a:pt x="32" y="56"/>
                                        </a:lnTo>
                                        <a:lnTo>
                                          <a:pt x="28" y="56"/>
                                        </a:lnTo>
                                        <a:lnTo>
                                          <a:pt x="20" y="60"/>
                                        </a:lnTo>
                                        <a:lnTo>
                                          <a:pt x="16" y="60"/>
                                        </a:lnTo>
                                        <a:lnTo>
                                          <a:pt x="12" y="64"/>
                                        </a:lnTo>
                                        <a:lnTo>
                                          <a:pt x="8" y="68"/>
                                        </a:lnTo>
                                        <a:lnTo>
                                          <a:pt x="0" y="72"/>
                                        </a:lnTo>
                                        <a:lnTo>
                                          <a:pt x="0" y="72"/>
                                        </a:lnTo>
                                        <a:lnTo>
                                          <a:pt x="0" y="72"/>
                                        </a:lnTo>
                                        <a:lnTo>
                                          <a:pt x="0" y="68"/>
                                        </a:lnTo>
                                        <a:lnTo>
                                          <a:pt x="0" y="68"/>
                                        </a:lnTo>
                                        <a:lnTo>
                                          <a:pt x="4" y="68"/>
                                        </a:lnTo>
                                        <a:lnTo>
                                          <a:pt x="8" y="64"/>
                                        </a:lnTo>
                                        <a:lnTo>
                                          <a:pt x="8" y="64"/>
                                        </a:lnTo>
                                        <a:lnTo>
                                          <a:pt x="12" y="64"/>
                                        </a:lnTo>
                                        <a:lnTo>
                                          <a:pt x="16" y="60"/>
                                        </a:lnTo>
                                        <a:lnTo>
                                          <a:pt x="16" y="60"/>
                                        </a:lnTo>
                                        <a:lnTo>
                                          <a:pt x="20" y="52"/>
                                        </a:lnTo>
                                        <a:lnTo>
                                          <a:pt x="20" y="52"/>
                                        </a:lnTo>
                                        <a:lnTo>
                                          <a:pt x="20" y="48"/>
                                        </a:lnTo>
                                        <a:lnTo>
                                          <a:pt x="20" y="48"/>
                                        </a:lnTo>
                                        <a:lnTo>
                                          <a:pt x="20" y="44"/>
                                        </a:lnTo>
                                        <a:lnTo>
                                          <a:pt x="20" y="40"/>
                                        </a:lnTo>
                                        <a:lnTo>
                                          <a:pt x="20" y="40"/>
                                        </a:lnTo>
                                        <a:lnTo>
                                          <a:pt x="20" y="32"/>
                                        </a:lnTo>
                                        <a:lnTo>
                                          <a:pt x="24" y="28"/>
                                        </a:lnTo>
                                        <a:lnTo>
                                          <a:pt x="28" y="24"/>
                                        </a:lnTo>
                                        <a:lnTo>
                                          <a:pt x="32" y="20"/>
                                        </a:lnTo>
                                        <a:lnTo>
                                          <a:pt x="36" y="12"/>
                                        </a:lnTo>
                                        <a:lnTo>
                                          <a:pt x="32" y="12"/>
                                        </a:lnTo>
                                        <a:lnTo>
                                          <a:pt x="32" y="12"/>
                                        </a:lnTo>
                                        <a:lnTo>
                                          <a:pt x="32" y="8"/>
                                        </a:lnTo>
                                        <a:lnTo>
                                          <a:pt x="32" y="8"/>
                                        </a:lnTo>
                                        <a:lnTo>
                                          <a:pt x="32" y="4"/>
                                        </a:lnTo>
                                        <a:lnTo>
                                          <a:pt x="32" y="4"/>
                                        </a:lnTo>
                                        <a:lnTo>
                                          <a:pt x="32" y="0"/>
                                        </a:lnTo>
                                        <a:lnTo>
                                          <a:pt x="36" y="0"/>
                                        </a:lnTo>
                                        <a:lnTo>
                                          <a:pt x="36" y="4"/>
                                        </a:lnTo>
                                        <a:lnTo>
                                          <a:pt x="40" y="4"/>
                                        </a:lnTo>
                                        <a:lnTo>
                                          <a:pt x="40" y="8"/>
                                        </a:lnTo>
                                        <a:lnTo>
                                          <a:pt x="40" y="8"/>
                                        </a:lnTo>
                                        <a:lnTo>
                                          <a:pt x="40" y="12"/>
                                        </a:lnTo>
                                        <a:lnTo>
                                          <a:pt x="40" y="16"/>
                                        </a:lnTo>
                                        <a:lnTo>
                                          <a:pt x="44" y="2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7168" name="Freeform 113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4" y="2050"/>
                                    <a:ext cx="36" cy="36"/>
                                  </a:xfrm>
                                  <a:custGeom>
                                    <a:avLst/>
                                    <a:gdLst>
                                      <a:gd name="T0" fmla="*/ 32 w 36"/>
                                      <a:gd name="T1" fmla="*/ 8 h 36"/>
                                      <a:gd name="T2" fmla="*/ 36 w 36"/>
                                      <a:gd name="T3" fmla="*/ 12 h 36"/>
                                      <a:gd name="T4" fmla="*/ 36 w 36"/>
                                      <a:gd name="T5" fmla="*/ 16 h 36"/>
                                      <a:gd name="T6" fmla="*/ 32 w 36"/>
                                      <a:gd name="T7" fmla="*/ 20 h 36"/>
                                      <a:gd name="T8" fmla="*/ 32 w 36"/>
                                      <a:gd name="T9" fmla="*/ 28 h 36"/>
                                      <a:gd name="T10" fmla="*/ 32 w 36"/>
                                      <a:gd name="T11" fmla="*/ 32 h 36"/>
                                      <a:gd name="T12" fmla="*/ 24 w 36"/>
                                      <a:gd name="T13" fmla="*/ 36 h 36"/>
                                      <a:gd name="T14" fmla="*/ 24 w 36"/>
                                      <a:gd name="T15" fmla="*/ 36 h 36"/>
                                      <a:gd name="T16" fmla="*/ 20 w 36"/>
                                      <a:gd name="T17" fmla="*/ 36 h 36"/>
                                      <a:gd name="T18" fmla="*/ 20 w 36"/>
                                      <a:gd name="T19" fmla="*/ 32 h 36"/>
                                      <a:gd name="T20" fmla="*/ 20 w 36"/>
                                      <a:gd name="T21" fmla="*/ 32 h 36"/>
                                      <a:gd name="T22" fmla="*/ 24 w 36"/>
                                      <a:gd name="T23" fmla="*/ 32 h 36"/>
                                      <a:gd name="T24" fmla="*/ 24 w 36"/>
                                      <a:gd name="T25" fmla="*/ 28 h 36"/>
                                      <a:gd name="T26" fmla="*/ 24 w 36"/>
                                      <a:gd name="T27" fmla="*/ 28 h 36"/>
                                      <a:gd name="T28" fmla="*/ 24 w 36"/>
                                      <a:gd name="T29" fmla="*/ 24 h 36"/>
                                      <a:gd name="T30" fmla="*/ 24 w 36"/>
                                      <a:gd name="T31" fmla="*/ 20 h 36"/>
                                      <a:gd name="T32" fmla="*/ 28 w 36"/>
                                      <a:gd name="T33" fmla="*/ 20 h 36"/>
                                      <a:gd name="T34" fmla="*/ 28 w 36"/>
                                      <a:gd name="T35" fmla="*/ 16 h 36"/>
                                      <a:gd name="T36" fmla="*/ 28 w 36"/>
                                      <a:gd name="T37" fmla="*/ 16 h 36"/>
                                      <a:gd name="T38" fmla="*/ 28 w 36"/>
                                      <a:gd name="T39" fmla="*/ 12 h 36"/>
                                      <a:gd name="T40" fmla="*/ 24 w 36"/>
                                      <a:gd name="T41" fmla="*/ 12 h 36"/>
                                      <a:gd name="T42" fmla="*/ 24 w 36"/>
                                      <a:gd name="T43" fmla="*/ 8 h 36"/>
                                      <a:gd name="T44" fmla="*/ 20 w 36"/>
                                      <a:gd name="T45" fmla="*/ 8 h 36"/>
                                      <a:gd name="T46" fmla="*/ 20 w 36"/>
                                      <a:gd name="T47" fmla="*/ 8 h 36"/>
                                      <a:gd name="T48" fmla="*/ 16 w 36"/>
                                      <a:gd name="T49" fmla="*/ 12 h 36"/>
                                      <a:gd name="T50" fmla="*/ 12 w 36"/>
                                      <a:gd name="T51" fmla="*/ 12 h 36"/>
                                      <a:gd name="T52" fmla="*/ 12 w 36"/>
                                      <a:gd name="T53" fmla="*/ 12 h 36"/>
                                      <a:gd name="T54" fmla="*/ 12 w 36"/>
                                      <a:gd name="T55" fmla="*/ 16 h 36"/>
                                      <a:gd name="T56" fmla="*/ 8 w 36"/>
                                      <a:gd name="T57" fmla="*/ 16 h 36"/>
                                      <a:gd name="T58" fmla="*/ 8 w 36"/>
                                      <a:gd name="T59" fmla="*/ 16 h 36"/>
                                      <a:gd name="T60" fmla="*/ 4 w 36"/>
                                      <a:gd name="T61" fmla="*/ 20 h 36"/>
                                      <a:gd name="T62" fmla="*/ 4 w 36"/>
                                      <a:gd name="T63" fmla="*/ 20 h 36"/>
                                      <a:gd name="T64" fmla="*/ 4 w 36"/>
                                      <a:gd name="T65" fmla="*/ 20 h 36"/>
                                      <a:gd name="T66" fmla="*/ 0 w 36"/>
                                      <a:gd name="T67" fmla="*/ 20 h 36"/>
                                      <a:gd name="T68" fmla="*/ 0 w 36"/>
                                      <a:gd name="T69" fmla="*/ 16 h 36"/>
                                      <a:gd name="T70" fmla="*/ 0 w 36"/>
                                      <a:gd name="T71" fmla="*/ 12 h 36"/>
                                      <a:gd name="T72" fmla="*/ 4 w 36"/>
                                      <a:gd name="T73" fmla="*/ 8 h 36"/>
                                      <a:gd name="T74" fmla="*/ 8 w 36"/>
                                      <a:gd name="T75" fmla="*/ 8 h 36"/>
                                      <a:gd name="T76" fmla="*/ 16 w 36"/>
                                      <a:gd name="T77" fmla="*/ 4 h 36"/>
                                      <a:gd name="T78" fmla="*/ 20 w 36"/>
                                      <a:gd name="T79" fmla="*/ 4 h 36"/>
                                      <a:gd name="T80" fmla="*/ 24 w 36"/>
                                      <a:gd name="T81" fmla="*/ 4 h 36"/>
                                      <a:gd name="T82" fmla="*/ 32 w 36"/>
                                      <a:gd name="T83" fmla="*/ 4 h 3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</a:cxnLst>
                                    <a:rect l="0" t="0" r="r" b="b"/>
                                    <a:pathLst>
                                      <a:path w="36" h="36">
                                        <a:moveTo>
                                          <a:pt x="32" y="8"/>
                                        </a:moveTo>
                                        <a:lnTo>
                                          <a:pt x="32" y="8"/>
                                        </a:lnTo>
                                        <a:lnTo>
                                          <a:pt x="36" y="8"/>
                                        </a:lnTo>
                                        <a:lnTo>
                                          <a:pt x="36" y="12"/>
                                        </a:lnTo>
                                        <a:lnTo>
                                          <a:pt x="36" y="16"/>
                                        </a:lnTo>
                                        <a:lnTo>
                                          <a:pt x="36" y="16"/>
                                        </a:lnTo>
                                        <a:lnTo>
                                          <a:pt x="36" y="20"/>
                                        </a:lnTo>
                                        <a:lnTo>
                                          <a:pt x="32" y="20"/>
                                        </a:lnTo>
                                        <a:lnTo>
                                          <a:pt x="32" y="24"/>
                                        </a:lnTo>
                                        <a:lnTo>
                                          <a:pt x="32" y="28"/>
                                        </a:lnTo>
                                        <a:lnTo>
                                          <a:pt x="32" y="28"/>
                                        </a:lnTo>
                                        <a:lnTo>
                                          <a:pt x="32" y="32"/>
                                        </a:lnTo>
                                        <a:lnTo>
                                          <a:pt x="28" y="32"/>
                                        </a:lnTo>
                                        <a:lnTo>
                                          <a:pt x="24" y="36"/>
                                        </a:lnTo>
                                        <a:lnTo>
                                          <a:pt x="24" y="36"/>
                                        </a:lnTo>
                                        <a:lnTo>
                                          <a:pt x="24" y="36"/>
                                        </a:lnTo>
                                        <a:lnTo>
                                          <a:pt x="24" y="36"/>
                                        </a:lnTo>
                                        <a:lnTo>
                                          <a:pt x="20" y="36"/>
                                        </a:lnTo>
                                        <a:lnTo>
                                          <a:pt x="20" y="36"/>
                                        </a:lnTo>
                                        <a:lnTo>
                                          <a:pt x="20" y="32"/>
                                        </a:lnTo>
                                        <a:lnTo>
                                          <a:pt x="20" y="32"/>
                                        </a:lnTo>
                                        <a:lnTo>
                                          <a:pt x="20" y="32"/>
                                        </a:lnTo>
                                        <a:lnTo>
                                          <a:pt x="24" y="32"/>
                                        </a:lnTo>
                                        <a:lnTo>
                                          <a:pt x="24" y="32"/>
                                        </a:lnTo>
                                        <a:lnTo>
                                          <a:pt x="24" y="32"/>
                                        </a:lnTo>
                                        <a:lnTo>
                                          <a:pt x="24" y="28"/>
                                        </a:lnTo>
                                        <a:lnTo>
                                          <a:pt x="24" y="28"/>
                                        </a:lnTo>
                                        <a:lnTo>
                                          <a:pt x="24" y="28"/>
                                        </a:lnTo>
                                        <a:lnTo>
                                          <a:pt x="24" y="24"/>
                                        </a:lnTo>
                                        <a:lnTo>
                                          <a:pt x="24" y="24"/>
                                        </a:lnTo>
                                        <a:lnTo>
                                          <a:pt x="24" y="20"/>
                                        </a:lnTo>
                                        <a:lnTo>
                                          <a:pt x="24" y="20"/>
                                        </a:lnTo>
                                        <a:lnTo>
                                          <a:pt x="24" y="20"/>
                                        </a:lnTo>
                                        <a:lnTo>
                                          <a:pt x="28" y="20"/>
                                        </a:lnTo>
                                        <a:lnTo>
                                          <a:pt x="28" y="20"/>
                                        </a:lnTo>
                                        <a:lnTo>
                                          <a:pt x="28" y="16"/>
                                        </a:lnTo>
                                        <a:lnTo>
                                          <a:pt x="28" y="16"/>
                                        </a:lnTo>
                                        <a:lnTo>
                                          <a:pt x="28" y="16"/>
                                        </a:lnTo>
                                        <a:lnTo>
                                          <a:pt x="28" y="12"/>
                                        </a:lnTo>
                                        <a:lnTo>
                                          <a:pt x="28" y="12"/>
                                        </a:lnTo>
                                        <a:lnTo>
                                          <a:pt x="24" y="12"/>
                                        </a:lnTo>
                                        <a:lnTo>
                                          <a:pt x="24" y="12"/>
                                        </a:lnTo>
                                        <a:lnTo>
                                          <a:pt x="24" y="8"/>
                                        </a:lnTo>
                                        <a:lnTo>
                                          <a:pt x="24" y="8"/>
                                        </a:lnTo>
                                        <a:lnTo>
                                          <a:pt x="24" y="8"/>
                                        </a:lnTo>
                                        <a:lnTo>
                                          <a:pt x="20" y="8"/>
                                        </a:lnTo>
                                        <a:lnTo>
                                          <a:pt x="20" y="8"/>
                                        </a:lnTo>
                                        <a:lnTo>
                                          <a:pt x="20" y="8"/>
                                        </a:lnTo>
                                        <a:lnTo>
                                          <a:pt x="16" y="8"/>
                                        </a:lnTo>
                                        <a:lnTo>
                                          <a:pt x="16" y="12"/>
                                        </a:lnTo>
                                        <a:lnTo>
                                          <a:pt x="12" y="12"/>
                                        </a:lnTo>
                                        <a:lnTo>
                                          <a:pt x="12" y="12"/>
                                        </a:lnTo>
                                        <a:lnTo>
                                          <a:pt x="12" y="12"/>
                                        </a:lnTo>
                                        <a:lnTo>
                                          <a:pt x="12" y="12"/>
                                        </a:lnTo>
                                        <a:lnTo>
                                          <a:pt x="12" y="16"/>
                                        </a:lnTo>
                                        <a:lnTo>
                                          <a:pt x="12" y="16"/>
                                        </a:lnTo>
                                        <a:lnTo>
                                          <a:pt x="12" y="16"/>
                                        </a:lnTo>
                                        <a:lnTo>
                                          <a:pt x="8" y="16"/>
                                        </a:lnTo>
                                        <a:lnTo>
                                          <a:pt x="8" y="16"/>
                                        </a:lnTo>
                                        <a:lnTo>
                                          <a:pt x="8" y="16"/>
                                        </a:lnTo>
                                        <a:lnTo>
                                          <a:pt x="8" y="16"/>
                                        </a:lnTo>
                                        <a:lnTo>
                                          <a:pt x="4" y="20"/>
                                        </a:lnTo>
                                        <a:lnTo>
                                          <a:pt x="4" y="20"/>
                                        </a:lnTo>
                                        <a:lnTo>
                                          <a:pt x="4" y="20"/>
                                        </a:lnTo>
                                        <a:lnTo>
                                          <a:pt x="4" y="20"/>
                                        </a:lnTo>
                                        <a:lnTo>
                                          <a:pt x="4" y="20"/>
                                        </a:lnTo>
                                        <a:lnTo>
                                          <a:pt x="0" y="20"/>
                                        </a:lnTo>
                                        <a:lnTo>
                                          <a:pt x="0" y="20"/>
                                        </a:lnTo>
                                        <a:lnTo>
                                          <a:pt x="0" y="20"/>
                                        </a:lnTo>
                                        <a:lnTo>
                                          <a:pt x="0" y="16"/>
                                        </a:lnTo>
                                        <a:lnTo>
                                          <a:pt x="0" y="16"/>
                                        </a:lnTo>
                                        <a:lnTo>
                                          <a:pt x="0" y="12"/>
                                        </a:lnTo>
                                        <a:lnTo>
                                          <a:pt x="4" y="12"/>
                                        </a:lnTo>
                                        <a:lnTo>
                                          <a:pt x="4" y="8"/>
                                        </a:lnTo>
                                        <a:lnTo>
                                          <a:pt x="8" y="8"/>
                                        </a:lnTo>
                                        <a:lnTo>
                                          <a:pt x="8" y="8"/>
                                        </a:lnTo>
                                        <a:lnTo>
                                          <a:pt x="12" y="8"/>
                                        </a:lnTo>
                                        <a:lnTo>
                                          <a:pt x="16" y="4"/>
                                        </a:lnTo>
                                        <a:lnTo>
                                          <a:pt x="16" y="4"/>
                                        </a:lnTo>
                                        <a:lnTo>
                                          <a:pt x="20" y="4"/>
                                        </a:lnTo>
                                        <a:lnTo>
                                          <a:pt x="24" y="0"/>
                                        </a:lnTo>
                                        <a:lnTo>
                                          <a:pt x="24" y="4"/>
                                        </a:lnTo>
                                        <a:lnTo>
                                          <a:pt x="28" y="4"/>
                                        </a:lnTo>
                                        <a:lnTo>
                                          <a:pt x="32" y="4"/>
                                        </a:lnTo>
                                        <a:lnTo>
                                          <a:pt x="32" y="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7169" name="Freeform 113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1" y="2070"/>
                                    <a:ext cx="16" cy="32"/>
                                  </a:xfrm>
                                  <a:custGeom>
                                    <a:avLst/>
                                    <a:gdLst>
                                      <a:gd name="T0" fmla="*/ 16 w 16"/>
                                      <a:gd name="T1" fmla="*/ 32 h 32"/>
                                      <a:gd name="T2" fmla="*/ 0 w 16"/>
                                      <a:gd name="T3" fmla="*/ 32 h 32"/>
                                      <a:gd name="T4" fmla="*/ 0 w 16"/>
                                      <a:gd name="T5" fmla="*/ 32 h 32"/>
                                      <a:gd name="T6" fmla="*/ 4 w 16"/>
                                      <a:gd name="T7" fmla="*/ 28 h 32"/>
                                      <a:gd name="T8" fmla="*/ 4 w 16"/>
                                      <a:gd name="T9" fmla="*/ 24 h 32"/>
                                      <a:gd name="T10" fmla="*/ 4 w 16"/>
                                      <a:gd name="T11" fmla="*/ 20 h 32"/>
                                      <a:gd name="T12" fmla="*/ 4 w 16"/>
                                      <a:gd name="T13" fmla="*/ 16 h 32"/>
                                      <a:gd name="T14" fmla="*/ 4 w 16"/>
                                      <a:gd name="T15" fmla="*/ 12 h 32"/>
                                      <a:gd name="T16" fmla="*/ 4 w 16"/>
                                      <a:gd name="T17" fmla="*/ 8 h 32"/>
                                      <a:gd name="T18" fmla="*/ 4 w 16"/>
                                      <a:gd name="T19" fmla="*/ 4 h 32"/>
                                      <a:gd name="T20" fmla="*/ 4 w 16"/>
                                      <a:gd name="T21" fmla="*/ 0 h 32"/>
                                      <a:gd name="T22" fmla="*/ 8 w 16"/>
                                      <a:gd name="T23" fmla="*/ 0 h 32"/>
                                      <a:gd name="T24" fmla="*/ 8 w 16"/>
                                      <a:gd name="T25" fmla="*/ 4 h 32"/>
                                      <a:gd name="T26" fmla="*/ 12 w 16"/>
                                      <a:gd name="T27" fmla="*/ 8 h 32"/>
                                      <a:gd name="T28" fmla="*/ 12 w 16"/>
                                      <a:gd name="T29" fmla="*/ 12 h 32"/>
                                      <a:gd name="T30" fmla="*/ 12 w 16"/>
                                      <a:gd name="T31" fmla="*/ 16 h 32"/>
                                      <a:gd name="T32" fmla="*/ 12 w 16"/>
                                      <a:gd name="T33" fmla="*/ 20 h 32"/>
                                      <a:gd name="T34" fmla="*/ 12 w 16"/>
                                      <a:gd name="T35" fmla="*/ 24 h 32"/>
                                      <a:gd name="T36" fmla="*/ 16 w 16"/>
                                      <a:gd name="T37" fmla="*/ 32 h 3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6" h="32">
                                        <a:moveTo>
                                          <a:pt x="16" y="32"/>
                                        </a:moveTo>
                                        <a:lnTo>
                                          <a:pt x="0" y="32"/>
                                        </a:lnTo>
                                        <a:lnTo>
                                          <a:pt x="0" y="32"/>
                                        </a:lnTo>
                                        <a:lnTo>
                                          <a:pt x="4" y="28"/>
                                        </a:lnTo>
                                        <a:lnTo>
                                          <a:pt x="4" y="24"/>
                                        </a:lnTo>
                                        <a:lnTo>
                                          <a:pt x="4" y="20"/>
                                        </a:lnTo>
                                        <a:lnTo>
                                          <a:pt x="4" y="16"/>
                                        </a:lnTo>
                                        <a:lnTo>
                                          <a:pt x="4" y="12"/>
                                        </a:lnTo>
                                        <a:lnTo>
                                          <a:pt x="4" y="8"/>
                                        </a:lnTo>
                                        <a:lnTo>
                                          <a:pt x="4" y="4"/>
                                        </a:lnTo>
                                        <a:lnTo>
                                          <a:pt x="4" y="0"/>
                                        </a:lnTo>
                                        <a:lnTo>
                                          <a:pt x="8" y="0"/>
                                        </a:lnTo>
                                        <a:lnTo>
                                          <a:pt x="8" y="4"/>
                                        </a:lnTo>
                                        <a:lnTo>
                                          <a:pt x="12" y="8"/>
                                        </a:lnTo>
                                        <a:lnTo>
                                          <a:pt x="12" y="12"/>
                                        </a:lnTo>
                                        <a:lnTo>
                                          <a:pt x="12" y="16"/>
                                        </a:lnTo>
                                        <a:lnTo>
                                          <a:pt x="12" y="20"/>
                                        </a:lnTo>
                                        <a:lnTo>
                                          <a:pt x="12" y="24"/>
                                        </a:lnTo>
                                        <a:lnTo>
                                          <a:pt x="16" y="3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7170" name="Freeform 113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85" y="2110"/>
                                    <a:ext cx="28" cy="28"/>
                                  </a:xfrm>
                                  <a:custGeom>
                                    <a:avLst/>
                                    <a:gdLst>
                                      <a:gd name="T0" fmla="*/ 8 w 28"/>
                                      <a:gd name="T1" fmla="*/ 20 h 28"/>
                                      <a:gd name="T2" fmla="*/ 8 w 28"/>
                                      <a:gd name="T3" fmla="*/ 20 h 28"/>
                                      <a:gd name="T4" fmla="*/ 12 w 28"/>
                                      <a:gd name="T5" fmla="*/ 20 h 28"/>
                                      <a:gd name="T6" fmla="*/ 12 w 28"/>
                                      <a:gd name="T7" fmla="*/ 20 h 28"/>
                                      <a:gd name="T8" fmla="*/ 12 w 28"/>
                                      <a:gd name="T9" fmla="*/ 20 h 28"/>
                                      <a:gd name="T10" fmla="*/ 16 w 28"/>
                                      <a:gd name="T11" fmla="*/ 20 h 28"/>
                                      <a:gd name="T12" fmla="*/ 16 w 28"/>
                                      <a:gd name="T13" fmla="*/ 20 h 28"/>
                                      <a:gd name="T14" fmla="*/ 20 w 28"/>
                                      <a:gd name="T15" fmla="*/ 20 h 28"/>
                                      <a:gd name="T16" fmla="*/ 20 w 28"/>
                                      <a:gd name="T17" fmla="*/ 20 h 28"/>
                                      <a:gd name="T18" fmla="*/ 24 w 28"/>
                                      <a:gd name="T19" fmla="*/ 20 h 28"/>
                                      <a:gd name="T20" fmla="*/ 24 w 28"/>
                                      <a:gd name="T21" fmla="*/ 20 h 28"/>
                                      <a:gd name="T22" fmla="*/ 24 w 28"/>
                                      <a:gd name="T23" fmla="*/ 20 h 28"/>
                                      <a:gd name="T24" fmla="*/ 28 w 28"/>
                                      <a:gd name="T25" fmla="*/ 16 h 28"/>
                                      <a:gd name="T26" fmla="*/ 28 w 28"/>
                                      <a:gd name="T27" fmla="*/ 16 h 28"/>
                                      <a:gd name="T28" fmla="*/ 28 w 28"/>
                                      <a:gd name="T29" fmla="*/ 20 h 28"/>
                                      <a:gd name="T30" fmla="*/ 28 w 28"/>
                                      <a:gd name="T31" fmla="*/ 20 h 28"/>
                                      <a:gd name="T32" fmla="*/ 28 w 28"/>
                                      <a:gd name="T33" fmla="*/ 20 h 28"/>
                                      <a:gd name="T34" fmla="*/ 28 w 28"/>
                                      <a:gd name="T35" fmla="*/ 20 h 28"/>
                                      <a:gd name="T36" fmla="*/ 28 w 28"/>
                                      <a:gd name="T37" fmla="*/ 20 h 28"/>
                                      <a:gd name="T38" fmla="*/ 28 w 28"/>
                                      <a:gd name="T39" fmla="*/ 24 h 28"/>
                                      <a:gd name="T40" fmla="*/ 24 w 28"/>
                                      <a:gd name="T41" fmla="*/ 24 h 28"/>
                                      <a:gd name="T42" fmla="*/ 24 w 28"/>
                                      <a:gd name="T43" fmla="*/ 24 h 28"/>
                                      <a:gd name="T44" fmla="*/ 20 w 28"/>
                                      <a:gd name="T45" fmla="*/ 24 h 28"/>
                                      <a:gd name="T46" fmla="*/ 20 w 28"/>
                                      <a:gd name="T47" fmla="*/ 24 h 28"/>
                                      <a:gd name="T48" fmla="*/ 16 w 28"/>
                                      <a:gd name="T49" fmla="*/ 24 h 28"/>
                                      <a:gd name="T50" fmla="*/ 16 w 28"/>
                                      <a:gd name="T51" fmla="*/ 28 h 28"/>
                                      <a:gd name="T52" fmla="*/ 12 w 28"/>
                                      <a:gd name="T53" fmla="*/ 28 h 28"/>
                                      <a:gd name="T54" fmla="*/ 8 w 28"/>
                                      <a:gd name="T55" fmla="*/ 28 h 28"/>
                                      <a:gd name="T56" fmla="*/ 8 w 28"/>
                                      <a:gd name="T57" fmla="*/ 28 h 28"/>
                                      <a:gd name="T58" fmla="*/ 4 w 28"/>
                                      <a:gd name="T59" fmla="*/ 28 h 28"/>
                                      <a:gd name="T60" fmla="*/ 4 w 28"/>
                                      <a:gd name="T61" fmla="*/ 24 h 28"/>
                                      <a:gd name="T62" fmla="*/ 4 w 28"/>
                                      <a:gd name="T63" fmla="*/ 24 h 28"/>
                                      <a:gd name="T64" fmla="*/ 0 w 28"/>
                                      <a:gd name="T65" fmla="*/ 24 h 28"/>
                                      <a:gd name="T66" fmla="*/ 0 w 28"/>
                                      <a:gd name="T67" fmla="*/ 20 h 28"/>
                                      <a:gd name="T68" fmla="*/ 0 w 28"/>
                                      <a:gd name="T69" fmla="*/ 16 h 28"/>
                                      <a:gd name="T70" fmla="*/ 0 w 28"/>
                                      <a:gd name="T71" fmla="*/ 12 h 28"/>
                                      <a:gd name="T72" fmla="*/ 4 w 28"/>
                                      <a:gd name="T73" fmla="*/ 12 h 28"/>
                                      <a:gd name="T74" fmla="*/ 4 w 28"/>
                                      <a:gd name="T75" fmla="*/ 8 h 28"/>
                                      <a:gd name="T76" fmla="*/ 4 w 28"/>
                                      <a:gd name="T77" fmla="*/ 4 h 28"/>
                                      <a:gd name="T78" fmla="*/ 4 w 28"/>
                                      <a:gd name="T79" fmla="*/ 4 h 28"/>
                                      <a:gd name="T80" fmla="*/ 8 w 28"/>
                                      <a:gd name="T81" fmla="*/ 0 h 28"/>
                                      <a:gd name="T82" fmla="*/ 12 w 28"/>
                                      <a:gd name="T83" fmla="*/ 0 h 28"/>
                                      <a:gd name="T84" fmla="*/ 12 w 28"/>
                                      <a:gd name="T85" fmla="*/ 4 h 28"/>
                                      <a:gd name="T86" fmla="*/ 8 w 28"/>
                                      <a:gd name="T87" fmla="*/ 4 h 28"/>
                                      <a:gd name="T88" fmla="*/ 8 w 28"/>
                                      <a:gd name="T89" fmla="*/ 8 h 28"/>
                                      <a:gd name="T90" fmla="*/ 4 w 28"/>
                                      <a:gd name="T91" fmla="*/ 12 h 28"/>
                                      <a:gd name="T92" fmla="*/ 4 w 28"/>
                                      <a:gd name="T93" fmla="*/ 12 h 28"/>
                                      <a:gd name="T94" fmla="*/ 4 w 28"/>
                                      <a:gd name="T95" fmla="*/ 16 h 28"/>
                                      <a:gd name="T96" fmla="*/ 4 w 28"/>
                                      <a:gd name="T97" fmla="*/ 16 h 28"/>
                                      <a:gd name="T98" fmla="*/ 4 w 28"/>
                                      <a:gd name="T99" fmla="*/ 16 h 28"/>
                                      <a:gd name="T100" fmla="*/ 8 w 28"/>
                                      <a:gd name="T101" fmla="*/ 20 h 28"/>
                                      <a:gd name="T102" fmla="*/ 8 w 28"/>
                                      <a:gd name="T103" fmla="*/ 20 h 2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  <a:cxn ang="0">
                                        <a:pos x="T96" y="T97"/>
                                      </a:cxn>
                                      <a:cxn ang="0">
                                        <a:pos x="T98" y="T99"/>
                                      </a:cxn>
                                      <a:cxn ang="0">
                                        <a:pos x="T100" y="T101"/>
                                      </a:cxn>
                                      <a:cxn ang="0">
                                        <a:pos x="T102" y="T103"/>
                                      </a:cxn>
                                    </a:cxnLst>
                                    <a:rect l="0" t="0" r="r" b="b"/>
                                    <a:pathLst>
                                      <a:path w="28" h="28">
                                        <a:moveTo>
                                          <a:pt x="8" y="2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12" y="20"/>
                                        </a:lnTo>
                                        <a:lnTo>
                                          <a:pt x="12" y="20"/>
                                        </a:lnTo>
                                        <a:lnTo>
                                          <a:pt x="12" y="20"/>
                                        </a:lnTo>
                                        <a:lnTo>
                                          <a:pt x="16" y="20"/>
                                        </a:lnTo>
                                        <a:lnTo>
                                          <a:pt x="16" y="20"/>
                                        </a:lnTo>
                                        <a:lnTo>
                                          <a:pt x="20" y="20"/>
                                        </a:lnTo>
                                        <a:lnTo>
                                          <a:pt x="20" y="20"/>
                                        </a:lnTo>
                                        <a:lnTo>
                                          <a:pt x="24" y="20"/>
                                        </a:lnTo>
                                        <a:lnTo>
                                          <a:pt x="24" y="20"/>
                                        </a:lnTo>
                                        <a:lnTo>
                                          <a:pt x="24" y="20"/>
                                        </a:lnTo>
                                        <a:lnTo>
                                          <a:pt x="28" y="16"/>
                                        </a:lnTo>
                                        <a:lnTo>
                                          <a:pt x="28" y="16"/>
                                        </a:lnTo>
                                        <a:lnTo>
                                          <a:pt x="28" y="20"/>
                                        </a:lnTo>
                                        <a:lnTo>
                                          <a:pt x="28" y="20"/>
                                        </a:lnTo>
                                        <a:lnTo>
                                          <a:pt x="28" y="20"/>
                                        </a:lnTo>
                                        <a:lnTo>
                                          <a:pt x="28" y="20"/>
                                        </a:lnTo>
                                        <a:lnTo>
                                          <a:pt x="28" y="20"/>
                                        </a:lnTo>
                                        <a:lnTo>
                                          <a:pt x="28" y="24"/>
                                        </a:lnTo>
                                        <a:lnTo>
                                          <a:pt x="24" y="24"/>
                                        </a:lnTo>
                                        <a:lnTo>
                                          <a:pt x="24" y="24"/>
                                        </a:lnTo>
                                        <a:lnTo>
                                          <a:pt x="20" y="24"/>
                                        </a:lnTo>
                                        <a:lnTo>
                                          <a:pt x="20" y="24"/>
                                        </a:lnTo>
                                        <a:lnTo>
                                          <a:pt x="16" y="24"/>
                                        </a:lnTo>
                                        <a:lnTo>
                                          <a:pt x="16" y="28"/>
                                        </a:lnTo>
                                        <a:lnTo>
                                          <a:pt x="12" y="28"/>
                                        </a:lnTo>
                                        <a:lnTo>
                                          <a:pt x="8" y="28"/>
                                        </a:lnTo>
                                        <a:lnTo>
                                          <a:pt x="8" y="28"/>
                                        </a:lnTo>
                                        <a:lnTo>
                                          <a:pt x="4" y="28"/>
                                        </a:lnTo>
                                        <a:lnTo>
                                          <a:pt x="4" y="24"/>
                                        </a:lnTo>
                                        <a:lnTo>
                                          <a:pt x="4" y="24"/>
                                        </a:lnTo>
                                        <a:lnTo>
                                          <a:pt x="0" y="24"/>
                                        </a:lnTo>
                                        <a:lnTo>
                                          <a:pt x="0" y="20"/>
                                        </a:lnTo>
                                        <a:lnTo>
                                          <a:pt x="0" y="16"/>
                                        </a:lnTo>
                                        <a:lnTo>
                                          <a:pt x="0" y="12"/>
                                        </a:lnTo>
                                        <a:lnTo>
                                          <a:pt x="4" y="12"/>
                                        </a:lnTo>
                                        <a:lnTo>
                                          <a:pt x="4" y="8"/>
                                        </a:lnTo>
                                        <a:lnTo>
                                          <a:pt x="4" y="4"/>
                                        </a:lnTo>
                                        <a:lnTo>
                                          <a:pt x="4" y="4"/>
                                        </a:lnTo>
                                        <a:lnTo>
                                          <a:pt x="8" y="0"/>
                                        </a:lnTo>
                                        <a:lnTo>
                                          <a:pt x="12" y="0"/>
                                        </a:lnTo>
                                        <a:lnTo>
                                          <a:pt x="12" y="4"/>
                                        </a:lnTo>
                                        <a:lnTo>
                                          <a:pt x="8" y="4"/>
                                        </a:lnTo>
                                        <a:lnTo>
                                          <a:pt x="8" y="8"/>
                                        </a:lnTo>
                                        <a:lnTo>
                                          <a:pt x="4" y="12"/>
                                        </a:lnTo>
                                        <a:lnTo>
                                          <a:pt x="4" y="12"/>
                                        </a:lnTo>
                                        <a:lnTo>
                                          <a:pt x="4" y="16"/>
                                        </a:lnTo>
                                        <a:lnTo>
                                          <a:pt x="4" y="16"/>
                                        </a:lnTo>
                                        <a:lnTo>
                                          <a:pt x="4" y="16"/>
                                        </a:lnTo>
                                        <a:lnTo>
                                          <a:pt x="8" y="20"/>
                                        </a:lnTo>
                                        <a:lnTo>
                                          <a:pt x="8" y="2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7171" name="Freeform 114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905" y="2130"/>
                                    <a:ext cx="36" cy="72"/>
                                  </a:xfrm>
                                  <a:custGeom>
                                    <a:avLst/>
                                    <a:gdLst>
                                      <a:gd name="T0" fmla="*/ 36 w 36"/>
                                      <a:gd name="T1" fmla="*/ 4 h 72"/>
                                      <a:gd name="T2" fmla="*/ 32 w 36"/>
                                      <a:gd name="T3" fmla="*/ 16 h 72"/>
                                      <a:gd name="T4" fmla="*/ 28 w 36"/>
                                      <a:gd name="T5" fmla="*/ 28 h 72"/>
                                      <a:gd name="T6" fmla="*/ 20 w 36"/>
                                      <a:gd name="T7" fmla="*/ 48 h 72"/>
                                      <a:gd name="T8" fmla="*/ 12 w 36"/>
                                      <a:gd name="T9" fmla="*/ 68 h 72"/>
                                      <a:gd name="T10" fmla="*/ 8 w 36"/>
                                      <a:gd name="T11" fmla="*/ 72 h 72"/>
                                      <a:gd name="T12" fmla="*/ 8 w 36"/>
                                      <a:gd name="T13" fmla="*/ 68 h 72"/>
                                      <a:gd name="T14" fmla="*/ 8 w 36"/>
                                      <a:gd name="T15" fmla="*/ 64 h 72"/>
                                      <a:gd name="T16" fmla="*/ 8 w 36"/>
                                      <a:gd name="T17" fmla="*/ 60 h 72"/>
                                      <a:gd name="T18" fmla="*/ 8 w 36"/>
                                      <a:gd name="T19" fmla="*/ 56 h 72"/>
                                      <a:gd name="T20" fmla="*/ 4 w 36"/>
                                      <a:gd name="T21" fmla="*/ 52 h 72"/>
                                      <a:gd name="T22" fmla="*/ 0 w 36"/>
                                      <a:gd name="T23" fmla="*/ 52 h 72"/>
                                      <a:gd name="T24" fmla="*/ 0 w 36"/>
                                      <a:gd name="T25" fmla="*/ 48 h 72"/>
                                      <a:gd name="T26" fmla="*/ 4 w 36"/>
                                      <a:gd name="T27" fmla="*/ 44 h 72"/>
                                      <a:gd name="T28" fmla="*/ 4 w 36"/>
                                      <a:gd name="T29" fmla="*/ 44 h 72"/>
                                      <a:gd name="T30" fmla="*/ 4 w 36"/>
                                      <a:gd name="T31" fmla="*/ 40 h 72"/>
                                      <a:gd name="T32" fmla="*/ 4 w 36"/>
                                      <a:gd name="T33" fmla="*/ 40 h 72"/>
                                      <a:gd name="T34" fmla="*/ 8 w 36"/>
                                      <a:gd name="T35" fmla="*/ 36 h 72"/>
                                      <a:gd name="T36" fmla="*/ 8 w 36"/>
                                      <a:gd name="T37" fmla="*/ 36 h 72"/>
                                      <a:gd name="T38" fmla="*/ 16 w 36"/>
                                      <a:gd name="T39" fmla="*/ 36 h 72"/>
                                      <a:gd name="T40" fmla="*/ 20 w 36"/>
                                      <a:gd name="T41" fmla="*/ 36 h 72"/>
                                      <a:gd name="T42" fmla="*/ 24 w 36"/>
                                      <a:gd name="T43" fmla="*/ 36 h 72"/>
                                      <a:gd name="T44" fmla="*/ 28 w 36"/>
                                      <a:gd name="T45" fmla="*/ 36 h 72"/>
                                      <a:gd name="T46" fmla="*/ 28 w 36"/>
                                      <a:gd name="T47" fmla="*/ 32 h 72"/>
                                      <a:gd name="T48" fmla="*/ 24 w 36"/>
                                      <a:gd name="T49" fmla="*/ 24 h 72"/>
                                      <a:gd name="T50" fmla="*/ 20 w 36"/>
                                      <a:gd name="T51" fmla="*/ 20 h 72"/>
                                      <a:gd name="T52" fmla="*/ 20 w 36"/>
                                      <a:gd name="T53" fmla="*/ 16 h 72"/>
                                      <a:gd name="T54" fmla="*/ 20 w 36"/>
                                      <a:gd name="T55" fmla="*/ 12 h 72"/>
                                      <a:gd name="T56" fmla="*/ 20 w 36"/>
                                      <a:gd name="T57" fmla="*/ 8 h 72"/>
                                      <a:gd name="T58" fmla="*/ 24 w 36"/>
                                      <a:gd name="T59" fmla="*/ 8 h 72"/>
                                      <a:gd name="T60" fmla="*/ 28 w 36"/>
                                      <a:gd name="T61" fmla="*/ 4 h 72"/>
                                      <a:gd name="T62" fmla="*/ 28 w 36"/>
                                      <a:gd name="T63" fmla="*/ 4 h 72"/>
                                      <a:gd name="T64" fmla="*/ 36 w 36"/>
                                      <a:gd name="T65" fmla="*/ 0 h 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</a:cxnLst>
                                    <a:rect l="0" t="0" r="r" b="b"/>
                                    <a:pathLst>
                                      <a:path w="36" h="72">
                                        <a:moveTo>
                                          <a:pt x="36" y="0"/>
                                        </a:moveTo>
                                        <a:lnTo>
                                          <a:pt x="36" y="4"/>
                                        </a:lnTo>
                                        <a:lnTo>
                                          <a:pt x="32" y="12"/>
                                        </a:lnTo>
                                        <a:lnTo>
                                          <a:pt x="32" y="16"/>
                                        </a:lnTo>
                                        <a:lnTo>
                                          <a:pt x="32" y="20"/>
                                        </a:lnTo>
                                        <a:lnTo>
                                          <a:pt x="28" y="28"/>
                                        </a:lnTo>
                                        <a:lnTo>
                                          <a:pt x="28" y="40"/>
                                        </a:lnTo>
                                        <a:lnTo>
                                          <a:pt x="20" y="48"/>
                                        </a:lnTo>
                                        <a:lnTo>
                                          <a:pt x="16" y="56"/>
                                        </a:lnTo>
                                        <a:lnTo>
                                          <a:pt x="12" y="68"/>
                                        </a:lnTo>
                                        <a:lnTo>
                                          <a:pt x="8" y="72"/>
                                        </a:lnTo>
                                        <a:lnTo>
                                          <a:pt x="8" y="72"/>
                                        </a:lnTo>
                                        <a:lnTo>
                                          <a:pt x="8" y="72"/>
                                        </a:lnTo>
                                        <a:lnTo>
                                          <a:pt x="8" y="68"/>
                                        </a:lnTo>
                                        <a:lnTo>
                                          <a:pt x="12" y="68"/>
                                        </a:lnTo>
                                        <a:lnTo>
                                          <a:pt x="8" y="64"/>
                                        </a:lnTo>
                                        <a:lnTo>
                                          <a:pt x="8" y="64"/>
                                        </a:lnTo>
                                        <a:lnTo>
                                          <a:pt x="8" y="60"/>
                                        </a:lnTo>
                                        <a:lnTo>
                                          <a:pt x="8" y="56"/>
                                        </a:lnTo>
                                        <a:lnTo>
                                          <a:pt x="8" y="56"/>
                                        </a:lnTo>
                                        <a:lnTo>
                                          <a:pt x="4" y="52"/>
                                        </a:lnTo>
                                        <a:lnTo>
                                          <a:pt x="4" y="52"/>
                                        </a:lnTo>
                                        <a:lnTo>
                                          <a:pt x="4" y="52"/>
                                        </a:lnTo>
                                        <a:lnTo>
                                          <a:pt x="0" y="52"/>
                                        </a:lnTo>
                                        <a:lnTo>
                                          <a:pt x="0" y="48"/>
                                        </a:lnTo>
                                        <a:lnTo>
                                          <a:pt x="0" y="48"/>
                                        </a:lnTo>
                                        <a:lnTo>
                                          <a:pt x="0" y="48"/>
                                        </a:lnTo>
                                        <a:lnTo>
                                          <a:pt x="4" y="44"/>
                                        </a:lnTo>
                                        <a:lnTo>
                                          <a:pt x="4" y="44"/>
                                        </a:lnTo>
                                        <a:lnTo>
                                          <a:pt x="4" y="44"/>
                                        </a:lnTo>
                                        <a:lnTo>
                                          <a:pt x="4" y="40"/>
                                        </a:lnTo>
                                        <a:lnTo>
                                          <a:pt x="4" y="40"/>
                                        </a:lnTo>
                                        <a:lnTo>
                                          <a:pt x="4" y="40"/>
                                        </a:lnTo>
                                        <a:lnTo>
                                          <a:pt x="4" y="40"/>
                                        </a:lnTo>
                                        <a:lnTo>
                                          <a:pt x="4" y="36"/>
                                        </a:lnTo>
                                        <a:lnTo>
                                          <a:pt x="8" y="36"/>
                                        </a:lnTo>
                                        <a:lnTo>
                                          <a:pt x="8" y="36"/>
                                        </a:lnTo>
                                        <a:lnTo>
                                          <a:pt x="8" y="36"/>
                                        </a:lnTo>
                                        <a:lnTo>
                                          <a:pt x="12" y="36"/>
                                        </a:lnTo>
                                        <a:lnTo>
                                          <a:pt x="16" y="36"/>
                                        </a:lnTo>
                                        <a:lnTo>
                                          <a:pt x="16" y="36"/>
                                        </a:lnTo>
                                        <a:lnTo>
                                          <a:pt x="20" y="36"/>
                                        </a:lnTo>
                                        <a:lnTo>
                                          <a:pt x="24" y="36"/>
                                        </a:lnTo>
                                        <a:lnTo>
                                          <a:pt x="24" y="36"/>
                                        </a:lnTo>
                                        <a:lnTo>
                                          <a:pt x="28" y="36"/>
                                        </a:lnTo>
                                        <a:lnTo>
                                          <a:pt x="28" y="36"/>
                                        </a:lnTo>
                                        <a:lnTo>
                                          <a:pt x="28" y="32"/>
                                        </a:lnTo>
                                        <a:lnTo>
                                          <a:pt x="28" y="32"/>
                                        </a:lnTo>
                                        <a:lnTo>
                                          <a:pt x="28" y="28"/>
                                        </a:lnTo>
                                        <a:lnTo>
                                          <a:pt x="24" y="24"/>
                                        </a:lnTo>
                                        <a:lnTo>
                                          <a:pt x="20" y="24"/>
                                        </a:lnTo>
                                        <a:lnTo>
                                          <a:pt x="20" y="20"/>
                                        </a:lnTo>
                                        <a:lnTo>
                                          <a:pt x="20" y="16"/>
                                        </a:lnTo>
                                        <a:lnTo>
                                          <a:pt x="20" y="16"/>
                                        </a:lnTo>
                                        <a:lnTo>
                                          <a:pt x="20" y="12"/>
                                        </a:lnTo>
                                        <a:lnTo>
                                          <a:pt x="20" y="12"/>
                                        </a:lnTo>
                                        <a:lnTo>
                                          <a:pt x="20" y="8"/>
                                        </a:lnTo>
                                        <a:lnTo>
                                          <a:pt x="20" y="8"/>
                                        </a:lnTo>
                                        <a:lnTo>
                                          <a:pt x="20" y="8"/>
                                        </a:lnTo>
                                        <a:lnTo>
                                          <a:pt x="24" y="8"/>
                                        </a:lnTo>
                                        <a:lnTo>
                                          <a:pt x="24" y="8"/>
                                        </a:lnTo>
                                        <a:lnTo>
                                          <a:pt x="28" y="4"/>
                                        </a:lnTo>
                                        <a:lnTo>
                                          <a:pt x="28" y="4"/>
                                        </a:lnTo>
                                        <a:lnTo>
                                          <a:pt x="28" y="4"/>
                                        </a:lnTo>
                                        <a:lnTo>
                                          <a:pt x="28" y="0"/>
                                        </a:lnTo>
                                        <a:lnTo>
                                          <a:pt x="36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7172" name="Freeform 114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29" y="2150"/>
                                    <a:ext cx="60" cy="100"/>
                                  </a:xfrm>
                                  <a:custGeom>
                                    <a:avLst/>
                                    <a:gdLst>
                                      <a:gd name="T0" fmla="*/ 60 w 60"/>
                                      <a:gd name="T1" fmla="*/ 0 h 100"/>
                                      <a:gd name="T2" fmla="*/ 56 w 60"/>
                                      <a:gd name="T3" fmla="*/ 4 h 100"/>
                                      <a:gd name="T4" fmla="*/ 52 w 60"/>
                                      <a:gd name="T5" fmla="*/ 8 h 100"/>
                                      <a:gd name="T6" fmla="*/ 48 w 60"/>
                                      <a:gd name="T7" fmla="*/ 12 h 100"/>
                                      <a:gd name="T8" fmla="*/ 44 w 60"/>
                                      <a:gd name="T9" fmla="*/ 16 h 100"/>
                                      <a:gd name="T10" fmla="*/ 36 w 60"/>
                                      <a:gd name="T11" fmla="*/ 24 h 100"/>
                                      <a:gd name="T12" fmla="*/ 28 w 60"/>
                                      <a:gd name="T13" fmla="*/ 36 h 100"/>
                                      <a:gd name="T14" fmla="*/ 24 w 60"/>
                                      <a:gd name="T15" fmla="*/ 44 h 100"/>
                                      <a:gd name="T16" fmla="*/ 16 w 60"/>
                                      <a:gd name="T17" fmla="*/ 52 h 100"/>
                                      <a:gd name="T18" fmla="*/ 12 w 60"/>
                                      <a:gd name="T19" fmla="*/ 64 h 100"/>
                                      <a:gd name="T20" fmla="*/ 8 w 60"/>
                                      <a:gd name="T21" fmla="*/ 76 h 100"/>
                                      <a:gd name="T22" fmla="*/ 8 w 60"/>
                                      <a:gd name="T23" fmla="*/ 76 h 100"/>
                                      <a:gd name="T24" fmla="*/ 8 w 60"/>
                                      <a:gd name="T25" fmla="*/ 80 h 100"/>
                                      <a:gd name="T26" fmla="*/ 8 w 60"/>
                                      <a:gd name="T27" fmla="*/ 84 h 100"/>
                                      <a:gd name="T28" fmla="*/ 8 w 60"/>
                                      <a:gd name="T29" fmla="*/ 88 h 100"/>
                                      <a:gd name="T30" fmla="*/ 8 w 60"/>
                                      <a:gd name="T31" fmla="*/ 92 h 100"/>
                                      <a:gd name="T32" fmla="*/ 8 w 60"/>
                                      <a:gd name="T33" fmla="*/ 96 h 100"/>
                                      <a:gd name="T34" fmla="*/ 8 w 60"/>
                                      <a:gd name="T35" fmla="*/ 96 h 100"/>
                                      <a:gd name="T36" fmla="*/ 8 w 60"/>
                                      <a:gd name="T37" fmla="*/ 100 h 100"/>
                                      <a:gd name="T38" fmla="*/ 8 w 60"/>
                                      <a:gd name="T39" fmla="*/ 100 h 100"/>
                                      <a:gd name="T40" fmla="*/ 4 w 60"/>
                                      <a:gd name="T41" fmla="*/ 100 h 100"/>
                                      <a:gd name="T42" fmla="*/ 4 w 60"/>
                                      <a:gd name="T43" fmla="*/ 100 h 100"/>
                                      <a:gd name="T44" fmla="*/ 4 w 60"/>
                                      <a:gd name="T45" fmla="*/ 100 h 100"/>
                                      <a:gd name="T46" fmla="*/ 4 w 60"/>
                                      <a:gd name="T47" fmla="*/ 96 h 100"/>
                                      <a:gd name="T48" fmla="*/ 4 w 60"/>
                                      <a:gd name="T49" fmla="*/ 96 h 100"/>
                                      <a:gd name="T50" fmla="*/ 4 w 60"/>
                                      <a:gd name="T51" fmla="*/ 96 h 100"/>
                                      <a:gd name="T52" fmla="*/ 4 w 60"/>
                                      <a:gd name="T53" fmla="*/ 96 h 100"/>
                                      <a:gd name="T54" fmla="*/ 0 w 60"/>
                                      <a:gd name="T55" fmla="*/ 96 h 100"/>
                                      <a:gd name="T56" fmla="*/ 0 w 60"/>
                                      <a:gd name="T57" fmla="*/ 88 h 100"/>
                                      <a:gd name="T58" fmla="*/ 4 w 60"/>
                                      <a:gd name="T59" fmla="*/ 80 h 100"/>
                                      <a:gd name="T60" fmla="*/ 4 w 60"/>
                                      <a:gd name="T61" fmla="*/ 76 h 100"/>
                                      <a:gd name="T62" fmla="*/ 4 w 60"/>
                                      <a:gd name="T63" fmla="*/ 68 h 100"/>
                                      <a:gd name="T64" fmla="*/ 8 w 60"/>
                                      <a:gd name="T65" fmla="*/ 64 h 100"/>
                                      <a:gd name="T66" fmla="*/ 12 w 60"/>
                                      <a:gd name="T67" fmla="*/ 60 h 100"/>
                                      <a:gd name="T68" fmla="*/ 12 w 60"/>
                                      <a:gd name="T69" fmla="*/ 52 h 100"/>
                                      <a:gd name="T70" fmla="*/ 16 w 60"/>
                                      <a:gd name="T71" fmla="*/ 48 h 100"/>
                                      <a:gd name="T72" fmla="*/ 24 w 60"/>
                                      <a:gd name="T73" fmla="*/ 36 h 100"/>
                                      <a:gd name="T74" fmla="*/ 32 w 60"/>
                                      <a:gd name="T75" fmla="*/ 28 h 100"/>
                                      <a:gd name="T76" fmla="*/ 40 w 60"/>
                                      <a:gd name="T77" fmla="*/ 16 h 100"/>
                                      <a:gd name="T78" fmla="*/ 48 w 60"/>
                                      <a:gd name="T79" fmla="*/ 8 h 100"/>
                                      <a:gd name="T80" fmla="*/ 48 w 60"/>
                                      <a:gd name="T81" fmla="*/ 8 h 100"/>
                                      <a:gd name="T82" fmla="*/ 52 w 60"/>
                                      <a:gd name="T83" fmla="*/ 4 h 100"/>
                                      <a:gd name="T84" fmla="*/ 52 w 60"/>
                                      <a:gd name="T85" fmla="*/ 4 h 100"/>
                                      <a:gd name="T86" fmla="*/ 56 w 60"/>
                                      <a:gd name="T87" fmla="*/ 4 h 100"/>
                                      <a:gd name="T88" fmla="*/ 56 w 60"/>
                                      <a:gd name="T89" fmla="*/ 0 h 100"/>
                                      <a:gd name="T90" fmla="*/ 60 w 60"/>
                                      <a:gd name="T91" fmla="*/ 0 h 100"/>
                                      <a:gd name="T92" fmla="*/ 60 w 60"/>
                                      <a:gd name="T93" fmla="*/ 0 h 10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</a:cxnLst>
                                    <a:rect l="0" t="0" r="r" b="b"/>
                                    <a:pathLst>
                                      <a:path w="60" h="100">
                                        <a:moveTo>
                                          <a:pt x="60" y="0"/>
                                        </a:moveTo>
                                        <a:lnTo>
                                          <a:pt x="56" y="4"/>
                                        </a:lnTo>
                                        <a:lnTo>
                                          <a:pt x="52" y="8"/>
                                        </a:lnTo>
                                        <a:lnTo>
                                          <a:pt x="48" y="12"/>
                                        </a:lnTo>
                                        <a:lnTo>
                                          <a:pt x="44" y="16"/>
                                        </a:lnTo>
                                        <a:lnTo>
                                          <a:pt x="36" y="24"/>
                                        </a:lnTo>
                                        <a:lnTo>
                                          <a:pt x="28" y="36"/>
                                        </a:lnTo>
                                        <a:lnTo>
                                          <a:pt x="24" y="44"/>
                                        </a:lnTo>
                                        <a:lnTo>
                                          <a:pt x="16" y="52"/>
                                        </a:lnTo>
                                        <a:lnTo>
                                          <a:pt x="12" y="64"/>
                                        </a:lnTo>
                                        <a:lnTo>
                                          <a:pt x="8" y="76"/>
                                        </a:lnTo>
                                        <a:lnTo>
                                          <a:pt x="8" y="76"/>
                                        </a:lnTo>
                                        <a:lnTo>
                                          <a:pt x="8" y="80"/>
                                        </a:lnTo>
                                        <a:lnTo>
                                          <a:pt x="8" y="84"/>
                                        </a:lnTo>
                                        <a:lnTo>
                                          <a:pt x="8" y="88"/>
                                        </a:lnTo>
                                        <a:lnTo>
                                          <a:pt x="8" y="92"/>
                                        </a:lnTo>
                                        <a:lnTo>
                                          <a:pt x="8" y="96"/>
                                        </a:lnTo>
                                        <a:lnTo>
                                          <a:pt x="8" y="96"/>
                                        </a:lnTo>
                                        <a:lnTo>
                                          <a:pt x="8" y="100"/>
                                        </a:lnTo>
                                        <a:lnTo>
                                          <a:pt x="8" y="100"/>
                                        </a:lnTo>
                                        <a:lnTo>
                                          <a:pt x="4" y="100"/>
                                        </a:lnTo>
                                        <a:lnTo>
                                          <a:pt x="4" y="100"/>
                                        </a:lnTo>
                                        <a:lnTo>
                                          <a:pt x="4" y="100"/>
                                        </a:lnTo>
                                        <a:lnTo>
                                          <a:pt x="4" y="96"/>
                                        </a:lnTo>
                                        <a:lnTo>
                                          <a:pt x="4" y="96"/>
                                        </a:lnTo>
                                        <a:lnTo>
                                          <a:pt x="4" y="96"/>
                                        </a:lnTo>
                                        <a:lnTo>
                                          <a:pt x="4" y="96"/>
                                        </a:lnTo>
                                        <a:lnTo>
                                          <a:pt x="0" y="96"/>
                                        </a:lnTo>
                                        <a:lnTo>
                                          <a:pt x="0" y="88"/>
                                        </a:lnTo>
                                        <a:lnTo>
                                          <a:pt x="4" y="80"/>
                                        </a:lnTo>
                                        <a:lnTo>
                                          <a:pt x="4" y="76"/>
                                        </a:lnTo>
                                        <a:lnTo>
                                          <a:pt x="4" y="68"/>
                                        </a:lnTo>
                                        <a:lnTo>
                                          <a:pt x="8" y="64"/>
                                        </a:lnTo>
                                        <a:lnTo>
                                          <a:pt x="12" y="60"/>
                                        </a:lnTo>
                                        <a:lnTo>
                                          <a:pt x="12" y="52"/>
                                        </a:lnTo>
                                        <a:lnTo>
                                          <a:pt x="16" y="48"/>
                                        </a:lnTo>
                                        <a:lnTo>
                                          <a:pt x="24" y="36"/>
                                        </a:lnTo>
                                        <a:lnTo>
                                          <a:pt x="32" y="28"/>
                                        </a:lnTo>
                                        <a:lnTo>
                                          <a:pt x="40" y="16"/>
                                        </a:lnTo>
                                        <a:lnTo>
                                          <a:pt x="48" y="8"/>
                                        </a:lnTo>
                                        <a:lnTo>
                                          <a:pt x="48" y="8"/>
                                        </a:lnTo>
                                        <a:lnTo>
                                          <a:pt x="52" y="4"/>
                                        </a:lnTo>
                                        <a:lnTo>
                                          <a:pt x="52" y="4"/>
                                        </a:lnTo>
                                        <a:lnTo>
                                          <a:pt x="56" y="4"/>
                                        </a:lnTo>
                                        <a:lnTo>
                                          <a:pt x="56" y="0"/>
                                        </a:lnTo>
                                        <a:lnTo>
                                          <a:pt x="60" y="0"/>
                                        </a:lnTo>
                                        <a:lnTo>
                                          <a:pt x="6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7173" name="Freeform 114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61" y="2166"/>
                                    <a:ext cx="44" cy="20"/>
                                  </a:xfrm>
                                  <a:custGeom>
                                    <a:avLst/>
                                    <a:gdLst>
                                      <a:gd name="T0" fmla="*/ 44 w 44"/>
                                      <a:gd name="T1" fmla="*/ 0 h 20"/>
                                      <a:gd name="T2" fmla="*/ 44 w 44"/>
                                      <a:gd name="T3" fmla="*/ 0 h 20"/>
                                      <a:gd name="T4" fmla="*/ 44 w 44"/>
                                      <a:gd name="T5" fmla="*/ 4 h 20"/>
                                      <a:gd name="T6" fmla="*/ 44 w 44"/>
                                      <a:gd name="T7" fmla="*/ 4 h 20"/>
                                      <a:gd name="T8" fmla="*/ 40 w 44"/>
                                      <a:gd name="T9" fmla="*/ 8 h 20"/>
                                      <a:gd name="T10" fmla="*/ 40 w 44"/>
                                      <a:gd name="T11" fmla="*/ 12 h 20"/>
                                      <a:gd name="T12" fmla="*/ 40 w 44"/>
                                      <a:gd name="T13" fmla="*/ 12 h 20"/>
                                      <a:gd name="T14" fmla="*/ 40 w 44"/>
                                      <a:gd name="T15" fmla="*/ 16 h 20"/>
                                      <a:gd name="T16" fmla="*/ 36 w 44"/>
                                      <a:gd name="T17" fmla="*/ 20 h 20"/>
                                      <a:gd name="T18" fmla="*/ 36 w 44"/>
                                      <a:gd name="T19" fmla="*/ 16 h 20"/>
                                      <a:gd name="T20" fmla="*/ 32 w 44"/>
                                      <a:gd name="T21" fmla="*/ 16 h 20"/>
                                      <a:gd name="T22" fmla="*/ 32 w 44"/>
                                      <a:gd name="T23" fmla="*/ 12 h 20"/>
                                      <a:gd name="T24" fmla="*/ 28 w 44"/>
                                      <a:gd name="T25" fmla="*/ 12 h 20"/>
                                      <a:gd name="T26" fmla="*/ 28 w 44"/>
                                      <a:gd name="T27" fmla="*/ 12 h 20"/>
                                      <a:gd name="T28" fmla="*/ 24 w 44"/>
                                      <a:gd name="T29" fmla="*/ 12 h 20"/>
                                      <a:gd name="T30" fmla="*/ 16 w 44"/>
                                      <a:gd name="T31" fmla="*/ 12 h 20"/>
                                      <a:gd name="T32" fmla="*/ 16 w 44"/>
                                      <a:gd name="T33" fmla="*/ 12 h 20"/>
                                      <a:gd name="T34" fmla="*/ 12 w 44"/>
                                      <a:gd name="T35" fmla="*/ 12 h 20"/>
                                      <a:gd name="T36" fmla="*/ 8 w 44"/>
                                      <a:gd name="T37" fmla="*/ 12 h 20"/>
                                      <a:gd name="T38" fmla="*/ 4 w 44"/>
                                      <a:gd name="T39" fmla="*/ 12 h 20"/>
                                      <a:gd name="T40" fmla="*/ 4 w 44"/>
                                      <a:gd name="T41" fmla="*/ 8 h 20"/>
                                      <a:gd name="T42" fmla="*/ 0 w 44"/>
                                      <a:gd name="T43" fmla="*/ 8 h 20"/>
                                      <a:gd name="T44" fmla="*/ 0 w 44"/>
                                      <a:gd name="T45" fmla="*/ 8 h 20"/>
                                      <a:gd name="T46" fmla="*/ 0 w 44"/>
                                      <a:gd name="T47" fmla="*/ 4 h 20"/>
                                      <a:gd name="T48" fmla="*/ 0 w 44"/>
                                      <a:gd name="T49" fmla="*/ 4 h 20"/>
                                      <a:gd name="T50" fmla="*/ 4 w 44"/>
                                      <a:gd name="T51" fmla="*/ 4 h 20"/>
                                      <a:gd name="T52" fmla="*/ 8 w 44"/>
                                      <a:gd name="T53" fmla="*/ 4 h 20"/>
                                      <a:gd name="T54" fmla="*/ 12 w 44"/>
                                      <a:gd name="T55" fmla="*/ 4 h 20"/>
                                      <a:gd name="T56" fmla="*/ 20 w 44"/>
                                      <a:gd name="T57" fmla="*/ 0 h 20"/>
                                      <a:gd name="T58" fmla="*/ 24 w 44"/>
                                      <a:gd name="T59" fmla="*/ 0 h 20"/>
                                      <a:gd name="T60" fmla="*/ 32 w 44"/>
                                      <a:gd name="T61" fmla="*/ 0 h 20"/>
                                      <a:gd name="T62" fmla="*/ 36 w 44"/>
                                      <a:gd name="T63" fmla="*/ 0 h 20"/>
                                      <a:gd name="T64" fmla="*/ 44 w 44"/>
                                      <a:gd name="T65" fmla="*/ 0 h 2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</a:cxnLst>
                                    <a:rect l="0" t="0" r="r" b="b"/>
                                    <a:pathLst>
                                      <a:path w="44" h="20">
                                        <a:moveTo>
                                          <a:pt x="44" y="0"/>
                                        </a:moveTo>
                                        <a:lnTo>
                                          <a:pt x="44" y="0"/>
                                        </a:lnTo>
                                        <a:lnTo>
                                          <a:pt x="44" y="4"/>
                                        </a:lnTo>
                                        <a:lnTo>
                                          <a:pt x="44" y="4"/>
                                        </a:lnTo>
                                        <a:lnTo>
                                          <a:pt x="40" y="8"/>
                                        </a:lnTo>
                                        <a:lnTo>
                                          <a:pt x="40" y="12"/>
                                        </a:lnTo>
                                        <a:lnTo>
                                          <a:pt x="40" y="12"/>
                                        </a:lnTo>
                                        <a:lnTo>
                                          <a:pt x="40" y="16"/>
                                        </a:lnTo>
                                        <a:lnTo>
                                          <a:pt x="36" y="20"/>
                                        </a:lnTo>
                                        <a:lnTo>
                                          <a:pt x="36" y="16"/>
                                        </a:lnTo>
                                        <a:lnTo>
                                          <a:pt x="32" y="16"/>
                                        </a:lnTo>
                                        <a:lnTo>
                                          <a:pt x="32" y="12"/>
                                        </a:lnTo>
                                        <a:lnTo>
                                          <a:pt x="28" y="12"/>
                                        </a:lnTo>
                                        <a:lnTo>
                                          <a:pt x="28" y="12"/>
                                        </a:lnTo>
                                        <a:lnTo>
                                          <a:pt x="24" y="12"/>
                                        </a:lnTo>
                                        <a:lnTo>
                                          <a:pt x="16" y="12"/>
                                        </a:lnTo>
                                        <a:lnTo>
                                          <a:pt x="16" y="12"/>
                                        </a:lnTo>
                                        <a:lnTo>
                                          <a:pt x="12" y="12"/>
                                        </a:lnTo>
                                        <a:lnTo>
                                          <a:pt x="8" y="12"/>
                                        </a:lnTo>
                                        <a:lnTo>
                                          <a:pt x="4" y="12"/>
                                        </a:lnTo>
                                        <a:lnTo>
                                          <a:pt x="4" y="8"/>
                                        </a:lnTo>
                                        <a:lnTo>
                                          <a:pt x="0" y="8"/>
                                        </a:lnTo>
                                        <a:lnTo>
                                          <a:pt x="0" y="8"/>
                                        </a:lnTo>
                                        <a:lnTo>
                                          <a:pt x="0" y="4"/>
                                        </a:lnTo>
                                        <a:lnTo>
                                          <a:pt x="0" y="4"/>
                                        </a:lnTo>
                                        <a:lnTo>
                                          <a:pt x="4" y="4"/>
                                        </a:lnTo>
                                        <a:lnTo>
                                          <a:pt x="8" y="4"/>
                                        </a:lnTo>
                                        <a:lnTo>
                                          <a:pt x="12" y="4"/>
                                        </a:lnTo>
                                        <a:lnTo>
                                          <a:pt x="20" y="0"/>
                                        </a:lnTo>
                                        <a:lnTo>
                                          <a:pt x="24" y="0"/>
                                        </a:lnTo>
                                        <a:lnTo>
                                          <a:pt x="32" y="0"/>
                                        </a:lnTo>
                                        <a:lnTo>
                                          <a:pt x="36" y="0"/>
                                        </a:lnTo>
                                        <a:lnTo>
                                          <a:pt x="4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7174" name="Freeform 114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993" y="2270"/>
                                    <a:ext cx="108" cy="236"/>
                                  </a:xfrm>
                                  <a:custGeom>
                                    <a:avLst/>
                                    <a:gdLst>
                                      <a:gd name="T0" fmla="*/ 108 w 108"/>
                                      <a:gd name="T1" fmla="*/ 12 h 236"/>
                                      <a:gd name="T2" fmla="*/ 104 w 108"/>
                                      <a:gd name="T3" fmla="*/ 40 h 236"/>
                                      <a:gd name="T4" fmla="*/ 104 w 108"/>
                                      <a:gd name="T5" fmla="*/ 64 h 236"/>
                                      <a:gd name="T6" fmla="*/ 104 w 108"/>
                                      <a:gd name="T7" fmla="*/ 88 h 236"/>
                                      <a:gd name="T8" fmla="*/ 108 w 108"/>
                                      <a:gd name="T9" fmla="*/ 100 h 236"/>
                                      <a:gd name="T10" fmla="*/ 100 w 108"/>
                                      <a:gd name="T11" fmla="*/ 100 h 236"/>
                                      <a:gd name="T12" fmla="*/ 88 w 108"/>
                                      <a:gd name="T13" fmla="*/ 104 h 236"/>
                                      <a:gd name="T14" fmla="*/ 76 w 108"/>
                                      <a:gd name="T15" fmla="*/ 108 h 236"/>
                                      <a:gd name="T16" fmla="*/ 72 w 108"/>
                                      <a:gd name="T17" fmla="*/ 112 h 236"/>
                                      <a:gd name="T18" fmla="*/ 68 w 108"/>
                                      <a:gd name="T19" fmla="*/ 116 h 236"/>
                                      <a:gd name="T20" fmla="*/ 64 w 108"/>
                                      <a:gd name="T21" fmla="*/ 116 h 236"/>
                                      <a:gd name="T22" fmla="*/ 60 w 108"/>
                                      <a:gd name="T23" fmla="*/ 120 h 236"/>
                                      <a:gd name="T24" fmla="*/ 60 w 108"/>
                                      <a:gd name="T25" fmla="*/ 124 h 236"/>
                                      <a:gd name="T26" fmla="*/ 64 w 108"/>
                                      <a:gd name="T27" fmla="*/ 132 h 236"/>
                                      <a:gd name="T28" fmla="*/ 68 w 108"/>
                                      <a:gd name="T29" fmla="*/ 132 h 236"/>
                                      <a:gd name="T30" fmla="*/ 72 w 108"/>
                                      <a:gd name="T31" fmla="*/ 136 h 236"/>
                                      <a:gd name="T32" fmla="*/ 72 w 108"/>
                                      <a:gd name="T33" fmla="*/ 140 h 236"/>
                                      <a:gd name="T34" fmla="*/ 76 w 108"/>
                                      <a:gd name="T35" fmla="*/ 136 h 236"/>
                                      <a:gd name="T36" fmla="*/ 100 w 108"/>
                                      <a:gd name="T37" fmla="*/ 144 h 236"/>
                                      <a:gd name="T38" fmla="*/ 96 w 108"/>
                                      <a:gd name="T39" fmla="*/ 148 h 236"/>
                                      <a:gd name="T40" fmla="*/ 92 w 108"/>
                                      <a:gd name="T41" fmla="*/ 156 h 236"/>
                                      <a:gd name="T42" fmla="*/ 88 w 108"/>
                                      <a:gd name="T43" fmla="*/ 160 h 236"/>
                                      <a:gd name="T44" fmla="*/ 84 w 108"/>
                                      <a:gd name="T45" fmla="*/ 168 h 236"/>
                                      <a:gd name="T46" fmla="*/ 72 w 108"/>
                                      <a:gd name="T47" fmla="*/ 176 h 236"/>
                                      <a:gd name="T48" fmla="*/ 64 w 108"/>
                                      <a:gd name="T49" fmla="*/ 188 h 236"/>
                                      <a:gd name="T50" fmla="*/ 60 w 108"/>
                                      <a:gd name="T51" fmla="*/ 200 h 236"/>
                                      <a:gd name="T52" fmla="*/ 60 w 108"/>
                                      <a:gd name="T53" fmla="*/ 204 h 236"/>
                                      <a:gd name="T54" fmla="*/ 60 w 108"/>
                                      <a:gd name="T55" fmla="*/ 208 h 236"/>
                                      <a:gd name="T56" fmla="*/ 52 w 108"/>
                                      <a:gd name="T57" fmla="*/ 212 h 236"/>
                                      <a:gd name="T58" fmla="*/ 48 w 108"/>
                                      <a:gd name="T59" fmla="*/ 216 h 236"/>
                                      <a:gd name="T60" fmla="*/ 40 w 108"/>
                                      <a:gd name="T61" fmla="*/ 220 h 236"/>
                                      <a:gd name="T62" fmla="*/ 36 w 108"/>
                                      <a:gd name="T63" fmla="*/ 224 h 236"/>
                                      <a:gd name="T64" fmla="*/ 32 w 108"/>
                                      <a:gd name="T65" fmla="*/ 228 h 236"/>
                                      <a:gd name="T66" fmla="*/ 28 w 108"/>
                                      <a:gd name="T67" fmla="*/ 232 h 236"/>
                                      <a:gd name="T68" fmla="*/ 20 w 108"/>
                                      <a:gd name="T69" fmla="*/ 236 h 236"/>
                                      <a:gd name="T70" fmla="*/ 12 w 108"/>
                                      <a:gd name="T71" fmla="*/ 236 h 236"/>
                                      <a:gd name="T72" fmla="*/ 12 w 108"/>
                                      <a:gd name="T73" fmla="*/ 200 h 236"/>
                                      <a:gd name="T74" fmla="*/ 8 w 108"/>
                                      <a:gd name="T75" fmla="*/ 164 h 236"/>
                                      <a:gd name="T76" fmla="*/ 4 w 108"/>
                                      <a:gd name="T77" fmla="*/ 132 h 236"/>
                                      <a:gd name="T78" fmla="*/ 0 w 108"/>
                                      <a:gd name="T79" fmla="*/ 84 h 236"/>
                                      <a:gd name="T80" fmla="*/ 4 w 108"/>
                                      <a:gd name="T81" fmla="*/ 64 h 236"/>
                                      <a:gd name="T82" fmla="*/ 4 w 108"/>
                                      <a:gd name="T83" fmla="*/ 40 h 236"/>
                                      <a:gd name="T84" fmla="*/ 4 w 108"/>
                                      <a:gd name="T85" fmla="*/ 16 h 236"/>
                                      <a:gd name="T86" fmla="*/ 0 w 108"/>
                                      <a:gd name="T87" fmla="*/ 8 h 236"/>
                                      <a:gd name="T88" fmla="*/ 16 w 108"/>
                                      <a:gd name="T89" fmla="*/ 8 h 236"/>
                                      <a:gd name="T90" fmla="*/ 32 w 108"/>
                                      <a:gd name="T91" fmla="*/ 4 h 236"/>
                                      <a:gd name="T92" fmla="*/ 44 w 108"/>
                                      <a:gd name="T93" fmla="*/ 4 h 236"/>
                                      <a:gd name="T94" fmla="*/ 60 w 108"/>
                                      <a:gd name="T95" fmla="*/ 0 h 236"/>
                                      <a:gd name="T96" fmla="*/ 76 w 108"/>
                                      <a:gd name="T97" fmla="*/ 0 h 236"/>
                                      <a:gd name="T98" fmla="*/ 88 w 108"/>
                                      <a:gd name="T99" fmla="*/ 0 h 236"/>
                                      <a:gd name="T100" fmla="*/ 100 w 108"/>
                                      <a:gd name="T101" fmla="*/ 0 h 23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  <a:cxn ang="0">
                                        <a:pos x="T96" y="T97"/>
                                      </a:cxn>
                                      <a:cxn ang="0">
                                        <a:pos x="T98" y="T99"/>
                                      </a:cxn>
                                      <a:cxn ang="0">
                                        <a:pos x="T100" y="T101"/>
                                      </a:cxn>
                                    </a:cxnLst>
                                    <a:rect l="0" t="0" r="r" b="b"/>
                                    <a:pathLst>
                                      <a:path w="108" h="236">
                                        <a:moveTo>
                                          <a:pt x="108" y="0"/>
                                        </a:moveTo>
                                        <a:lnTo>
                                          <a:pt x="108" y="12"/>
                                        </a:lnTo>
                                        <a:lnTo>
                                          <a:pt x="108" y="28"/>
                                        </a:lnTo>
                                        <a:lnTo>
                                          <a:pt x="104" y="40"/>
                                        </a:lnTo>
                                        <a:lnTo>
                                          <a:pt x="104" y="52"/>
                                        </a:lnTo>
                                        <a:lnTo>
                                          <a:pt x="104" y="64"/>
                                        </a:lnTo>
                                        <a:lnTo>
                                          <a:pt x="104" y="76"/>
                                        </a:lnTo>
                                        <a:lnTo>
                                          <a:pt x="104" y="88"/>
                                        </a:lnTo>
                                        <a:lnTo>
                                          <a:pt x="108" y="96"/>
                                        </a:lnTo>
                                        <a:lnTo>
                                          <a:pt x="108" y="100"/>
                                        </a:lnTo>
                                        <a:lnTo>
                                          <a:pt x="104" y="100"/>
                                        </a:lnTo>
                                        <a:lnTo>
                                          <a:pt x="100" y="100"/>
                                        </a:lnTo>
                                        <a:lnTo>
                                          <a:pt x="92" y="104"/>
                                        </a:lnTo>
                                        <a:lnTo>
                                          <a:pt x="88" y="104"/>
                                        </a:lnTo>
                                        <a:lnTo>
                                          <a:pt x="84" y="104"/>
                                        </a:lnTo>
                                        <a:lnTo>
                                          <a:pt x="76" y="108"/>
                                        </a:lnTo>
                                        <a:lnTo>
                                          <a:pt x="76" y="108"/>
                                        </a:lnTo>
                                        <a:lnTo>
                                          <a:pt x="72" y="112"/>
                                        </a:lnTo>
                                        <a:lnTo>
                                          <a:pt x="72" y="112"/>
                                        </a:lnTo>
                                        <a:lnTo>
                                          <a:pt x="68" y="116"/>
                                        </a:lnTo>
                                        <a:lnTo>
                                          <a:pt x="64" y="116"/>
                                        </a:lnTo>
                                        <a:lnTo>
                                          <a:pt x="64" y="116"/>
                                        </a:lnTo>
                                        <a:lnTo>
                                          <a:pt x="64" y="116"/>
                                        </a:lnTo>
                                        <a:lnTo>
                                          <a:pt x="60" y="120"/>
                                        </a:lnTo>
                                        <a:lnTo>
                                          <a:pt x="60" y="120"/>
                                        </a:lnTo>
                                        <a:lnTo>
                                          <a:pt x="60" y="124"/>
                                        </a:lnTo>
                                        <a:lnTo>
                                          <a:pt x="60" y="128"/>
                                        </a:lnTo>
                                        <a:lnTo>
                                          <a:pt x="64" y="132"/>
                                        </a:lnTo>
                                        <a:lnTo>
                                          <a:pt x="64" y="132"/>
                                        </a:lnTo>
                                        <a:lnTo>
                                          <a:pt x="68" y="132"/>
                                        </a:lnTo>
                                        <a:lnTo>
                                          <a:pt x="72" y="136"/>
                                        </a:lnTo>
                                        <a:lnTo>
                                          <a:pt x="72" y="136"/>
                                        </a:lnTo>
                                        <a:lnTo>
                                          <a:pt x="72" y="136"/>
                                        </a:lnTo>
                                        <a:lnTo>
                                          <a:pt x="72" y="140"/>
                                        </a:lnTo>
                                        <a:lnTo>
                                          <a:pt x="76" y="144"/>
                                        </a:lnTo>
                                        <a:lnTo>
                                          <a:pt x="76" y="136"/>
                                        </a:lnTo>
                                        <a:lnTo>
                                          <a:pt x="100" y="144"/>
                                        </a:lnTo>
                                        <a:lnTo>
                                          <a:pt x="100" y="144"/>
                                        </a:lnTo>
                                        <a:lnTo>
                                          <a:pt x="96" y="148"/>
                                        </a:lnTo>
                                        <a:lnTo>
                                          <a:pt x="96" y="148"/>
                                        </a:lnTo>
                                        <a:lnTo>
                                          <a:pt x="92" y="152"/>
                                        </a:lnTo>
                                        <a:lnTo>
                                          <a:pt x="92" y="156"/>
                                        </a:lnTo>
                                        <a:lnTo>
                                          <a:pt x="92" y="156"/>
                                        </a:lnTo>
                                        <a:lnTo>
                                          <a:pt x="88" y="160"/>
                                        </a:lnTo>
                                        <a:lnTo>
                                          <a:pt x="88" y="160"/>
                                        </a:lnTo>
                                        <a:lnTo>
                                          <a:pt x="84" y="168"/>
                                        </a:lnTo>
                                        <a:lnTo>
                                          <a:pt x="76" y="172"/>
                                        </a:lnTo>
                                        <a:lnTo>
                                          <a:pt x="72" y="176"/>
                                        </a:lnTo>
                                        <a:lnTo>
                                          <a:pt x="68" y="184"/>
                                        </a:lnTo>
                                        <a:lnTo>
                                          <a:pt x="64" y="188"/>
                                        </a:lnTo>
                                        <a:lnTo>
                                          <a:pt x="64" y="196"/>
                                        </a:lnTo>
                                        <a:lnTo>
                                          <a:pt x="60" y="200"/>
                                        </a:lnTo>
                                        <a:lnTo>
                                          <a:pt x="60" y="200"/>
                                        </a:lnTo>
                                        <a:lnTo>
                                          <a:pt x="60" y="204"/>
                                        </a:lnTo>
                                        <a:lnTo>
                                          <a:pt x="60" y="208"/>
                                        </a:lnTo>
                                        <a:lnTo>
                                          <a:pt x="60" y="208"/>
                                        </a:lnTo>
                                        <a:lnTo>
                                          <a:pt x="56" y="208"/>
                                        </a:lnTo>
                                        <a:lnTo>
                                          <a:pt x="52" y="212"/>
                                        </a:lnTo>
                                        <a:lnTo>
                                          <a:pt x="52" y="212"/>
                                        </a:lnTo>
                                        <a:lnTo>
                                          <a:pt x="48" y="216"/>
                                        </a:lnTo>
                                        <a:lnTo>
                                          <a:pt x="44" y="216"/>
                                        </a:lnTo>
                                        <a:lnTo>
                                          <a:pt x="40" y="220"/>
                                        </a:lnTo>
                                        <a:lnTo>
                                          <a:pt x="40" y="224"/>
                                        </a:lnTo>
                                        <a:lnTo>
                                          <a:pt x="36" y="224"/>
                                        </a:lnTo>
                                        <a:lnTo>
                                          <a:pt x="36" y="224"/>
                                        </a:lnTo>
                                        <a:lnTo>
                                          <a:pt x="32" y="228"/>
                                        </a:lnTo>
                                        <a:lnTo>
                                          <a:pt x="28" y="228"/>
                                        </a:lnTo>
                                        <a:lnTo>
                                          <a:pt x="28" y="232"/>
                                        </a:lnTo>
                                        <a:lnTo>
                                          <a:pt x="24" y="232"/>
                                        </a:lnTo>
                                        <a:lnTo>
                                          <a:pt x="20" y="236"/>
                                        </a:lnTo>
                                        <a:lnTo>
                                          <a:pt x="16" y="236"/>
                                        </a:lnTo>
                                        <a:lnTo>
                                          <a:pt x="12" y="236"/>
                                        </a:lnTo>
                                        <a:lnTo>
                                          <a:pt x="12" y="220"/>
                                        </a:lnTo>
                                        <a:lnTo>
                                          <a:pt x="12" y="200"/>
                                        </a:lnTo>
                                        <a:lnTo>
                                          <a:pt x="12" y="184"/>
                                        </a:lnTo>
                                        <a:lnTo>
                                          <a:pt x="8" y="164"/>
                                        </a:lnTo>
                                        <a:lnTo>
                                          <a:pt x="8" y="148"/>
                                        </a:lnTo>
                                        <a:lnTo>
                                          <a:pt x="4" y="132"/>
                                        </a:lnTo>
                                        <a:lnTo>
                                          <a:pt x="0" y="96"/>
                                        </a:lnTo>
                                        <a:lnTo>
                                          <a:pt x="0" y="84"/>
                                        </a:lnTo>
                                        <a:lnTo>
                                          <a:pt x="0" y="72"/>
                                        </a:lnTo>
                                        <a:lnTo>
                                          <a:pt x="4" y="64"/>
                                        </a:lnTo>
                                        <a:lnTo>
                                          <a:pt x="4" y="52"/>
                                        </a:lnTo>
                                        <a:lnTo>
                                          <a:pt x="4" y="40"/>
                                        </a:lnTo>
                                        <a:lnTo>
                                          <a:pt x="4" y="28"/>
                                        </a:lnTo>
                                        <a:lnTo>
                                          <a:pt x="4" y="16"/>
                                        </a:lnTo>
                                        <a:lnTo>
                                          <a:pt x="0" y="12"/>
                                        </a:lnTo>
                                        <a:lnTo>
                                          <a:pt x="0" y="8"/>
                                        </a:lnTo>
                                        <a:lnTo>
                                          <a:pt x="8" y="8"/>
                                        </a:lnTo>
                                        <a:lnTo>
                                          <a:pt x="16" y="8"/>
                                        </a:lnTo>
                                        <a:lnTo>
                                          <a:pt x="24" y="4"/>
                                        </a:lnTo>
                                        <a:lnTo>
                                          <a:pt x="32" y="4"/>
                                        </a:lnTo>
                                        <a:lnTo>
                                          <a:pt x="36" y="4"/>
                                        </a:lnTo>
                                        <a:lnTo>
                                          <a:pt x="44" y="4"/>
                                        </a:lnTo>
                                        <a:lnTo>
                                          <a:pt x="52" y="0"/>
                                        </a:lnTo>
                                        <a:lnTo>
                                          <a:pt x="60" y="0"/>
                                        </a:lnTo>
                                        <a:lnTo>
                                          <a:pt x="72" y="0"/>
                                        </a:lnTo>
                                        <a:lnTo>
                                          <a:pt x="76" y="0"/>
                                        </a:lnTo>
                                        <a:lnTo>
                                          <a:pt x="80" y="0"/>
                                        </a:lnTo>
                                        <a:lnTo>
                                          <a:pt x="88" y="0"/>
                                        </a:lnTo>
                                        <a:lnTo>
                                          <a:pt x="92" y="0"/>
                                        </a:lnTo>
                                        <a:lnTo>
                                          <a:pt x="100" y="0"/>
                                        </a:lnTo>
                                        <a:lnTo>
                                          <a:pt x="108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7175" name="Freeform 114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965" y="2290"/>
                                    <a:ext cx="36" cy="216"/>
                                  </a:xfrm>
                                  <a:custGeom>
                                    <a:avLst/>
                                    <a:gdLst>
                                      <a:gd name="T0" fmla="*/ 20 w 36"/>
                                      <a:gd name="T1" fmla="*/ 0 h 216"/>
                                      <a:gd name="T2" fmla="*/ 24 w 36"/>
                                      <a:gd name="T3" fmla="*/ 12 h 216"/>
                                      <a:gd name="T4" fmla="*/ 24 w 36"/>
                                      <a:gd name="T5" fmla="*/ 20 h 216"/>
                                      <a:gd name="T6" fmla="*/ 24 w 36"/>
                                      <a:gd name="T7" fmla="*/ 40 h 216"/>
                                      <a:gd name="T8" fmla="*/ 24 w 36"/>
                                      <a:gd name="T9" fmla="*/ 60 h 216"/>
                                      <a:gd name="T10" fmla="*/ 24 w 36"/>
                                      <a:gd name="T11" fmla="*/ 76 h 216"/>
                                      <a:gd name="T12" fmla="*/ 24 w 36"/>
                                      <a:gd name="T13" fmla="*/ 96 h 216"/>
                                      <a:gd name="T14" fmla="*/ 24 w 36"/>
                                      <a:gd name="T15" fmla="*/ 112 h 216"/>
                                      <a:gd name="T16" fmla="*/ 28 w 36"/>
                                      <a:gd name="T17" fmla="*/ 132 h 216"/>
                                      <a:gd name="T18" fmla="*/ 28 w 36"/>
                                      <a:gd name="T19" fmla="*/ 140 h 216"/>
                                      <a:gd name="T20" fmla="*/ 28 w 36"/>
                                      <a:gd name="T21" fmla="*/ 148 h 216"/>
                                      <a:gd name="T22" fmla="*/ 32 w 36"/>
                                      <a:gd name="T23" fmla="*/ 156 h 216"/>
                                      <a:gd name="T24" fmla="*/ 32 w 36"/>
                                      <a:gd name="T25" fmla="*/ 164 h 216"/>
                                      <a:gd name="T26" fmla="*/ 32 w 36"/>
                                      <a:gd name="T27" fmla="*/ 172 h 216"/>
                                      <a:gd name="T28" fmla="*/ 32 w 36"/>
                                      <a:gd name="T29" fmla="*/ 180 h 216"/>
                                      <a:gd name="T30" fmla="*/ 36 w 36"/>
                                      <a:gd name="T31" fmla="*/ 188 h 216"/>
                                      <a:gd name="T32" fmla="*/ 36 w 36"/>
                                      <a:gd name="T33" fmla="*/ 196 h 216"/>
                                      <a:gd name="T34" fmla="*/ 36 w 36"/>
                                      <a:gd name="T35" fmla="*/ 208 h 216"/>
                                      <a:gd name="T36" fmla="*/ 36 w 36"/>
                                      <a:gd name="T37" fmla="*/ 216 h 216"/>
                                      <a:gd name="T38" fmla="*/ 28 w 36"/>
                                      <a:gd name="T39" fmla="*/ 216 h 216"/>
                                      <a:gd name="T40" fmla="*/ 24 w 36"/>
                                      <a:gd name="T41" fmla="*/ 188 h 216"/>
                                      <a:gd name="T42" fmla="*/ 20 w 36"/>
                                      <a:gd name="T43" fmla="*/ 164 h 216"/>
                                      <a:gd name="T44" fmla="*/ 16 w 36"/>
                                      <a:gd name="T45" fmla="*/ 140 h 216"/>
                                      <a:gd name="T46" fmla="*/ 12 w 36"/>
                                      <a:gd name="T47" fmla="*/ 112 h 216"/>
                                      <a:gd name="T48" fmla="*/ 8 w 36"/>
                                      <a:gd name="T49" fmla="*/ 88 h 216"/>
                                      <a:gd name="T50" fmla="*/ 8 w 36"/>
                                      <a:gd name="T51" fmla="*/ 64 h 216"/>
                                      <a:gd name="T52" fmla="*/ 4 w 36"/>
                                      <a:gd name="T53" fmla="*/ 36 h 216"/>
                                      <a:gd name="T54" fmla="*/ 4 w 36"/>
                                      <a:gd name="T55" fmla="*/ 24 h 216"/>
                                      <a:gd name="T56" fmla="*/ 0 w 36"/>
                                      <a:gd name="T57" fmla="*/ 16 h 216"/>
                                      <a:gd name="T58" fmla="*/ 0 w 36"/>
                                      <a:gd name="T59" fmla="*/ 12 h 216"/>
                                      <a:gd name="T60" fmla="*/ 0 w 36"/>
                                      <a:gd name="T61" fmla="*/ 12 h 216"/>
                                      <a:gd name="T62" fmla="*/ 0 w 36"/>
                                      <a:gd name="T63" fmla="*/ 8 h 216"/>
                                      <a:gd name="T64" fmla="*/ 0 w 36"/>
                                      <a:gd name="T65" fmla="*/ 8 h 216"/>
                                      <a:gd name="T66" fmla="*/ 0 w 36"/>
                                      <a:gd name="T67" fmla="*/ 8 h 216"/>
                                      <a:gd name="T68" fmla="*/ 0 w 36"/>
                                      <a:gd name="T69" fmla="*/ 4 h 216"/>
                                      <a:gd name="T70" fmla="*/ 0 w 36"/>
                                      <a:gd name="T71" fmla="*/ 4 h 216"/>
                                      <a:gd name="T72" fmla="*/ 0 w 36"/>
                                      <a:gd name="T73" fmla="*/ 0 h 216"/>
                                      <a:gd name="T74" fmla="*/ 20 w 36"/>
                                      <a:gd name="T75" fmla="*/ 0 h 21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</a:cxnLst>
                                    <a:rect l="0" t="0" r="r" b="b"/>
                                    <a:pathLst>
                                      <a:path w="36" h="216">
                                        <a:moveTo>
                                          <a:pt x="20" y="0"/>
                                        </a:moveTo>
                                        <a:lnTo>
                                          <a:pt x="24" y="12"/>
                                        </a:lnTo>
                                        <a:lnTo>
                                          <a:pt x="24" y="20"/>
                                        </a:lnTo>
                                        <a:lnTo>
                                          <a:pt x="24" y="40"/>
                                        </a:lnTo>
                                        <a:lnTo>
                                          <a:pt x="24" y="60"/>
                                        </a:lnTo>
                                        <a:lnTo>
                                          <a:pt x="24" y="76"/>
                                        </a:lnTo>
                                        <a:lnTo>
                                          <a:pt x="24" y="96"/>
                                        </a:lnTo>
                                        <a:lnTo>
                                          <a:pt x="24" y="112"/>
                                        </a:lnTo>
                                        <a:lnTo>
                                          <a:pt x="28" y="132"/>
                                        </a:lnTo>
                                        <a:lnTo>
                                          <a:pt x="28" y="140"/>
                                        </a:lnTo>
                                        <a:lnTo>
                                          <a:pt x="28" y="148"/>
                                        </a:lnTo>
                                        <a:lnTo>
                                          <a:pt x="32" y="156"/>
                                        </a:lnTo>
                                        <a:lnTo>
                                          <a:pt x="32" y="164"/>
                                        </a:lnTo>
                                        <a:lnTo>
                                          <a:pt x="32" y="172"/>
                                        </a:lnTo>
                                        <a:lnTo>
                                          <a:pt x="32" y="180"/>
                                        </a:lnTo>
                                        <a:lnTo>
                                          <a:pt x="36" y="188"/>
                                        </a:lnTo>
                                        <a:lnTo>
                                          <a:pt x="36" y="196"/>
                                        </a:lnTo>
                                        <a:lnTo>
                                          <a:pt x="36" y="208"/>
                                        </a:lnTo>
                                        <a:lnTo>
                                          <a:pt x="36" y="216"/>
                                        </a:lnTo>
                                        <a:lnTo>
                                          <a:pt x="28" y="216"/>
                                        </a:lnTo>
                                        <a:lnTo>
                                          <a:pt x="24" y="188"/>
                                        </a:lnTo>
                                        <a:lnTo>
                                          <a:pt x="20" y="164"/>
                                        </a:lnTo>
                                        <a:lnTo>
                                          <a:pt x="16" y="140"/>
                                        </a:lnTo>
                                        <a:lnTo>
                                          <a:pt x="12" y="112"/>
                                        </a:lnTo>
                                        <a:lnTo>
                                          <a:pt x="8" y="88"/>
                                        </a:lnTo>
                                        <a:lnTo>
                                          <a:pt x="8" y="64"/>
                                        </a:lnTo>
                                        <a:lnTo>
                                          <a:pt x="4" y="36"/>
                                        </a:lnTo>
                                        <a:lnTo>
                                          <a:pt x="4" y="24"/>
                                        </a:lnTo>
                                        <a:lnTo>
                                          <a:pt x="0" y="16"/>
                                        </a:lnTo>
                                        <a:lnTo>
                                          <a:pt x="0" y="12"/>
                                        </a:lnTo>
                                        <a:lnTo>
                                          <a:pt x="0" y="12"/>
                                        </a:lnTo>
                                        <a:lnTo>
                                          <a:pt x="0" y="8"/>
                                        </a:lnTo>
                                        <a:lnTo>
                                          <a:pt x="0" y="8"/>
                                        </a:lnTo>
                                        <a:lnTo>
                                          <a:pt x="0" y="8"/>
                                        </a:lnTo>
                                        <a:lnTo>
                                          <a:pt x="0" y="4"/>
                                        </a:lnTo>
                                        <a:lnTo>
                                          <a:pt x="0" y="4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2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7176" name="Freeform 114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65" y="2290"/>
                                    <a:ext cx="392" cy="632"/>
                                  </a:xfrm>
                                  <a:custGeom>
                                    <a:avLst/>
                                    <a:gdLst>
                                      <a:gd name="T0" fmla="*/ 196 w 392"/>
                                      <a:gd name="T1" fmla="*/ 8 h 632"/>
                                      <a:gd name="T2" fmla="*/ 212 w 392"/>
                                      <a:gd name="T3" fmla="*/ 20 h 632"/>
                                      <a:gd name="T4" fmla="*/ 236 w 392"/>
                                      <a:gd name="T5" fmla="*/ 44 h 632"/>
                                      <a:gd name="T6" fmla="*/ 260 w 392"/>
                                      <a:gd name="T7" fmla="*/ 56 h 632"/>
                                      <a:gd name="T8" fmla="*/ 276 w 392"/>
                                      <a:gd name="T9" fmla="*/ 68 h 632"/>
                                      <a:gd name="T10" fmla="*/ 296 w 392"/>
                                      <a:gd name="T11" fmla="*/ 76 h 632"/>
                                      <a:gd name="T12" fmla="*/ 316 w 392"/>
                                      <a:gd name="T13" fmla="*/ 104 h 632"/>
                                      <a:gd name="T14" fmla="*/ 344 w 392"/>
                                      <a:gd name="T15" fmla="*/ 156 h 632"/>
                                      <a:gd name="T16" fmla="*/ 356 w 392"/>
                                      <a:gd name="T17" fmla="*/ 192 h 632"/>
                                      <a:gd name="T18" fmla="*/ 360 w 392"/>
                                      <a:gd name="T19" fmla="*/ 244 h 632"/>
                                      <a:gd name="T20" fmla="*/ 372 w 392"/>
                                      <a:gd name="T21" fmla="*/ 308 h 632"/>
                                      <a:gd name="T22" fmla="*/ 392 w 392"/>
                                      <a:gd name="T23" fmla="*/ 400 h 632"/>
                                      <a:gd name="T24" fmla="*/ 392 w 392"/>
                                      <a:gd name="T25" fmla="*/ 452 h 632"/>
                                      <a:gd name="T26" fmla="*/ 368 w 392"/>
                                      <a:gd name="T27" fmla="*/ 512 h 632"/>
                                      <a:gd name="T28" fmla="*/ 348 w 392"/>
                                      <a:gd name="T29" fmla="*/ 552 h 632"/>
                                      <a:gd name="T30" fmla="*/ 320 w 392"/>
                                      <a:gd name="T31" fmla="*/ 576 h 632"/>
                                      <a:gd name="T32" fmla="*/ 304 w 392"/>
                                      <a:gd name="T33" fmla="*/ 592 h 632"/>
                                      <a:gd name="T34" fmla="*/ 300 w 392"/>
                                      <a:gd name="T35" fmla="*/ 612 h 632"/>
                                      <a:gd name="T36" fmla="*/ 292 w 392"/>
                                      <a:gd name="T37" fmla="*/ 620 h 632"/>
                                      <a:gd name="T38" fmla="*/ 280 w 392"/>
                                      <a:gd name="T39" fmla="*/ 632 h 632"/>
                                      <a:gd name="T40" fmla="*/ 252 w 392"/>
                                      <a:gd name="T41" fmla="*/ 632 h 632"/>
                                      <a:gd name="T42" fmla="*/ 204 w 392"/>
                                      <a:gd name="T43" fmla="*/ 616 h 632"/>
                                      <a:gd name="T44" fmla="*/ 196 w 392"/>
                                      <a:gd name="T45" fmla="*/ 604 h 632"/>
                                      <a:gd name="T46" fmla="*/ 232 w 392"/>
                                      <a:gd name="T47" fmla="*/ 616 h 632"/>
                                      <a:gd name="T48" fmla="*/ 216 w 392"/>
                                      <a:gd name="T49" fmla="*/ 608 h 632"/>
                                      <a:gd name="T50" fmla="*/ 152 w 392"/>
                                      <a:gd name="T51" fmla="*/ 576 h 632"/>
                                      <a:gd name="T52" fmla="*/ 56 w 392"/>
                                      <a:gd name="T53" fmla="*/ 532 h 632"/>
                                      <a:gd name="T54" fmla="*/ 24 w 392"/>
                                      <a:gd name="T55" fmla="*/ 524 h 632"/>
                                      <a:gd name="T56" fmla="*/ 20 w 392"/>
                                      <a:gd name="T57" fmla="*/ 508 h 632"/>
                                      <a:gd name="T58" fmla="*/ 24 w 392"/>
                                      <a:gd name="T59" fmla="*/ 504 h 632"/>
                                      <a:gd name="T60" fmla="*/ 36 w 392"/>
                                      <a:gd name="T61" fmla="*/ 512 h 632"/>
                                      <a:gd name="T62" fmla="*/ 36 w 392"/>
                                      <a:gd name="T63" fmla="*/ 504 h 632"/>
                                      <a:gd name="T64" fmla="*/ 32 w 392"/>
                                      <a:gd name="T65" fmla="*/ 496 h 632"/>
                                      <a:gd name="T66" fmla="*/ 20 w 392"/>
                                      <a:gd name="T67" fmla="*/ 468 h 632"/>
                                      <a:gd name="T68" fmla="*/ 24 w 392"/>
                                      <a:gd name="T69" fmla="*/ 416 h 632"/>
                                      <a:gd name="T70" fmla="*/ 32 w 392"/>
                                      <a:gd name="T71" fmla="*/ 444 h 632"/>
                                      <a:gd name="T72" fmla="*/ 32 w 392"/>
                                      <a:gd name="T73" fmla="*/ 420 h 632"/>
                                      <a:gd name="T74" fmla="*/ 16 w 392"/>
                                      <a:gd name="T75" fmla="*/ 396 h 632"/>
                                      <a:gd name="T76" fmla="*/ 8 w 392"/>
                                      <a:gd name="T77" fmla="*/ 384 h 632"/>
                                      <a:gd name="T78" fmla="*/ 4 w 392"/>
                                      <a:gd name="T79" fmla="*/ 368 h 632"/>
                                      <a:gd name="T80" fmla="*/ 0 w 392"/>
                                      <a:gd name="T81" fmla="*/ 316 h 632"/>
                                      <a:gd name="T82" fmla="*/ 8 w 392"/>
                                      <a:gd name="T83" fmla="*/ 256 h 632"/>
                                      <a:gd name="T84" fmla="*/ 32 w 392"/>
                                      <a:gd name="T85" fmla="*/ 244 h 632"/>
                                      <a:gd name="T86" fmla="*/ 48 w 392"/>
                                      <a:gd name="T87" fmla="*/ 284 h 632"/>
                                      <a:gd name="T88" fmla="*/ 64 w 392"/>
                                      <a:gd name="T89" fmla="*/ 316 h 632"/>
                                      <a:gd name="T90" fmla="*/ 84 w 392"/>
                                      <a:gd name="T91" fmla="*/ 320 h 632"/>
                                      <a:gd name="T92" fmla="*/ 96 w 392"/>
                                      <a:gd name="T93" fmla="*/ 296 h 632"/>
                                      <a:gd name="T94" fmla="*/ 108 w 392"/>
                                      <a:gd name="T95" fmla="*/ 212 h 632"/>
                                      <a:gd name="T96" fmla="*/ 104 w 392"/>
                                      <a:gd name="T97" fmla="*/ 124 h 632"/>
                                      <a:gd name="T98" fmla="*/ 80 w 392"/>
                                      <a:gd name="T99" fmla="*/ 64 h 632"/>
                                      <a:gd name="T100" fmla="*/ 64 w 392"/>
                                      <a:gd name="T101" fmla="*/ 44 h 632"/>
                                      <a:gd name="T102" fmla="*/ 44 w 392"/>
                                      <a:gd name="T103" fmla="*/ 36 h 632"/>
                                      <a:gd name="T104" fmla="*/ 60 w 392"/>
                                      <a:gd name="T105" fmla="*/ 32 h 632"/>
                                      <a:gd name="T106" fmla="*/ 76 w 392"/>
                                      <a:gd name="T107" fmla="*/ 28 h 632"/>
                                      <a:gd name="T108" fmla="*/ 120 w 392"/>
                                      <a:gd name="T109" fmla="*/ 12 h 63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  <a:cxn ang="0">
                                        <a:pos x="T96" y="T97"/>
                                      </a:cxn>
                                      <a:cxn ang="0">
                                        <a:pos x="T98" y="T99"/>
                                      </a:cxn>
                                      <a:cxn ang="0">
                                        <a:pos x="T100" y="T101"/>
                                      </a:cxn>
                                      <a:cxn ang="0">
                                        <a:pos x="T102" y="T103"/>
                                      </a:cxn>
                                      <a:cxn ang="0">
                                        <a:pos x="T104" y="T105"/>
                                      </a:cxn>
                                      <a:cxn ang="0">
                                        <a:pos x="T106" y="T107"/>
                                      </a:cxn>
                                      <a:cxn ang="0">
                                        <a:pos x="T108" y="T109"/>
                                      </a:cxn>
                                    </a:cxnLst>
                                    <a:rect l="0" t="0" r="r" b="b"/>
                                    <a:pathLst>
                                      <a:path w="392" h="632">
                                        <a:moveTo>
                                          <a:pt x="184" y="0"/>
                                        </a:moveTo>
                                        <a:lnTo>
                                          <a:pt x="188" y="0"/>
                                        </a:lnTo>
                                        <a:lnTo>
                                          <a:pt x="188" y="0"/>
                                        </a:lnTo>
                                        <a:lnTo>
                                          <a:pt x="192" y="4"/>
                                        </a:lnTo>
                                        <a:lnTo>
                                          <a:pt x="196" y="4"/>
                                        </a:lnTo>
                                        <a:lnTo>
                                          <a:pt x="196" y="8"/>
                                        </a:lnTo>
                                        <a:lnTo>
                                          <a:pt x="200" y="8"/>
                                        </a:lnTo>
                                        <a:lnTo>
                                          <a:pt x="204" y="8"/>
                                        </a:lnTo>
                                        <a:lnTo>
                                          <a:pt x="204" y="8"/>
                                        </a:lnTo>
                                        <a:lnTo>
                                          <a:pt x="208" y="12"/>
                                        </a:lnTo>
                                        <a:lnTo>
                                          <a:pt x="212" y="12"/>
                                        </a:lnTo>
                                        <a:lnTo>
                                          <a:pt x="212" y="20"/>
                                        </a:lnTo>
                                        <a:lnTo>
                                          <a:pt x="220" y="24"/>
                                        </a:lnTo>
                                        <a:lnTo>
                                          <a:pt x="220" y="28"/>
                                        </a:lnTo>
                                        <a:lnTo>
                                          <a:pt x="224" y="32"/>
                                        </a:lnTo>
                                        <a:lnTo>
                                          <a:pt x="228" y="36"/>
                                        </a:lnTo>
                                        <a:lnTo>
                                          <a:pt x="232" y="40"/>
                                        </a:lnTo>
                                        <a:lnTo>
                                          <a:pt x="236" y="44"/>
                                        </a:lnTo>
                                        <a:lnTo>
                                          <a:pt x="236" y="44"/>
                                        </a:lnTo>
                                        <a:lnTo>
                                          <a:pt x="240" y="48"/>
                                        </a:lnTo>
                                        <a:lnTo>
                                          <a:pt x="248" y="52"/>
                                        </a:lnTo>
                                        <a:lnTo>
                                          <a:pt x="252" y="52"/>
                                        </a:lnTo>
                                        <a:lnTo>
                                          <a:pt x="256" y="52"/>
                                        </a:lnTo>
                                        <a:lnTo>
                                          <a:pt x="260" y="56"/>
                                        </a:lnTo>
                                        <a:lnTo>
                                          <a:pt x="264" y="56"/>
                                        </a:lnTo>
                                        <a:lnTo>
                                          <a:pt x="268" y="56"/>
                                        </a:lnTo>
                                        <a:lnTo>
                                          <a:pt x="268" y="60"/>
                                        </a:lnTo>
                                        <a:lnTo>
                                          <a:pt x="272" y="64"/>
                                        </a:lnTo>
                                        <a:lnTo>
                                          <a:pt x="272" y="64"/>
                                        </a:lnTo>
                                        <a:lnTo>
                                          <a:pt x="276" y="68"/>
                                        </a:lnTo>
                                        <a:lnTo>
                                          <a:pt x="280" y="68"/>
                                        </a:lnTo>
                                        <a:lnTo>
                                          <a:pt x="284" y="68"/>
                                        </a:lnTo>
                                        <a:lnTo>
                                          <a:pt x="288" y="68"/>
                                        </a:lnTo>
                                        <a:lnTo>
                                          <a:pt x="292" y="72"/>
                                        </a:lnTo>
                                        <a:lnTo>
                                          <a:pt x="296" y="72"/>
                                        </a:lnTo>
                                        <a:lnTo>
                                          <a:pt x="296" y="76"/>
                                        </a:lnTo>
                                        <a:lnTo>
                                          <a:pt x="300" y="76"/>
                                        </a:lnTo>
                                        <a:lnTo>
                                          <a:pt x="304" y="80"/>
                                        </a:lnTo>
                                        <a:lnTo>
                                          <a:pt x="304" y="84"/>
                                        </a:lnTo>
                                        <a:lnTo>
                                          <a:pt x="304" y="88"/>
                                        </a:lnTo>
                                        <a:lnTo>
                                          <a:pt x="312" y="96"/>
                                        </a:lnTo>
                                        <a:lnTo>
                                          <a:pt x="316" y="104"/>
                                        </a:lnTo>
                                        <a:lnTo>
                                          <a:pt x="324" y="112"/>
                                        </a:lnTo>
                                        <a:lnTo>
                                          <a:pt x="328" y="124"/>
                                        </a:lnTo>
                                        <a:lnTo>
                                          <a:pt x="332" y="132"/>
                                        </a:lnTo>
                                        <a:lnTo>
                                          <a:pt x="340" y="140"/>
                                        </a:lnTo>
                                        <a:lnTo>
                                          <a:pt x="344" y="152"/>
                                        </a:lnTo>
                                        <a:lnTo>
                                          <a:pt x="344" y="156"/>
                                        </a:lnTo>
                                        <a:lnTo>
                                          <a:pt x="348" y="160"/>
                                        </a:lnTo>
                                        <a:lnTo>
                                          <a:pt x="348" y="168"/>
                                        </a:lnTo>
                                        <a:lnTo>
                                          <a:pt x="352" y="172"/>
                                        </a:lnTo>
                                        <a:lnTo>
                                          <a:pt x="352" y="180"/>
                                        </a:lnTo>
                                        <a:lnTo>
                                          <a:pt x="356" y="184"/>
                                        </a:lnTo>
                                        <a:lnTo>
                                          <a:pt x="356" y="192"/>
                                        </a:lnTo>
                                        <a:lnTo>
                                          <a:pt x="356" y="196"/>
                                        </a:lnTo>
                                        <a:lnTo>
                                          <a:pt x="356" y="212"/>
                                        </a:lnTo>
                                        <a:lnTo>
                                          <a:pt x="360" y="224"/>
                                        </a:lnTo>
                                        <a:lnTo>
                                          <a:pt x="360" y="228"/>
                                        </a:lnTo>
                                        <a:lnTo>
                                          <a:pt x="360" y="236"/>
                                        </a:lnTo>
                                        <a:lnTo>
                                          <a:pt x="360" y="244"/>
                                        </a:lnTo>
                                        <a:lnTo>
                                          <a:pt x="364" y="252"/>
                                        </a:lnTo>
                                        <a:lnTo>
                                          <a:pt x="364" y="256"/>
                                        </a:lnTo>
                                        <a:lnTo>
                                          <a:pt x="364" y="264"/>
                                        </a:lnTo>
                                        <a:lnTo>
                                          <a:pt x="368" y="272"/>
                                        </a:lnTo>
                                        <a:lnTo>
                                          <a:pt x="368" y="284"/>
                                        </a:lnTo>
                                        <a:lnTo>
                                          <a:pt x="372" y="308"/>
                                        </a:lnTo>
                                        <a:lnTo>
                                          <a:pt x="376" y="328"/>
                                        </a:lnTo>
                                        <a:lnTo>
                                          <a:pt x="380" y="348"/>
                                        </a:lnTo>
                                        <a:lnTo>
                                          <a:pt x="384" y="368"/>
                                        </a:lnTo>
                                        <a:lnTo>
                                          <a:pt x="388" y="380"/>
                                        </a:lnTo>
                                        <a:lnTo>
                                          <a:pt x="388" y="388"/>
                                        </a:lnTo>
                                        <a:lnTo>
                                          <a:pt x="392" y="400"/>
                                        </a:lnTo>
                                        <a:lnTo>
                                          <a:pt x="392" y="412"/>
                                        </a:lnTo>
                                        <a:lnTo>
                                          <a:pt x="392" y="420"/>
                                        </a:lnTo>
                                        <a:lnTo>
                                          <a:pt x="392" y="432"/>
                                        </a:lnTo>
                                        <a:lnTo>
                                          <a:pt x="392" y="440"/>
                                        </a:lnTo>
                                        <a:lnTo>
                                          <a:pt x="392" y="444"/>
                                        </a:lnTo>
                                        <a:lnTo>
                                          <a:pt x="392" y="452"/>
                                        </a:lnTo>
                                        <a:lnTo>
                                          <a:pt x="388" y="460"/>
                                        </a:lnTo>
                                        <a:lnTo>
                                          <a:pt x="388" y="468"/>
                                        </a:lnTo>
                                        <a:lnTo>
                                          <a:pt x="384" y="472"/>
                                        </a:lnTo>
                                        <a:lnTo>
                                          <a:pt x="380" y="488"/>
                                        </a:lnTo>
                                        <a:lnTo>
                                          <a:pt x="376" y="500"/>
                                        </a:lnTo>
                                        <a:lnTo>
                                          <a:pt x="368" y="512"/>
                                        </a:lnTo>
                                        <a:lnTo>
                                          <a:pt x="364" y="524"/>
                                        </a:lnTo>
                                        <a:lnTo>
                                          <a:pt x="360" y="536"/>
                                        </a:lnTo>
                                        <a:lnTo>
                                          <a:pt x="356" y="544"/>
                                        </a:lnTo>
                                        <a:lnTo>
                                          <a:pt x="356" y="548"/>
                                        </a:lnTo>
                                        <a:lnTo>
                                          <a:pt x="352" y="548"/>
                                        </a:lnTo>
                                        <a:lnTo>
                                          <a:pt x="348" y="552"/>
                                        </a:lnTo>
                                        <a:lnTo>
                                          <a:pt x="348" y="556"/>
                                        </a:lnTo>
                                        <a:lnTo>
                                          <a:pt x="344" y="560"/>
                                        </a:lnTo>
                                        <a:lnTo>
                                          <a:pt x="336" y="564"/>
                                        </a:lnTo>
                                        <a:lnTo>
                                          <a:pt x="328" y="568"/>
                                        </a:lnTo>
                                        <a:lnTo>
                                          <a:pt x="324" y="572"/>
                                        </a:lnTo>
                                        <a:lnTo>
                                          <a:pt x="320" y="576"/>
                                        </a:lnTo>
                                        <a:lnTo>
                                          <a:pt x="316" y="580"/>
                                        </a:lnTo>
                                        <a:lnTo>
                                          <a:pt x="312" y="584"/>
                                        </a:lnTo>
                                        <a:lnTo>
                                          <a:pt x="308" y="588"/>
                                        </a:lnTo>
                                        <a:lnTo>
                                          <a:pt x="304" y="592"/>
                                        </a:lnTo>
                                        <a:lnTo>
                                          <a:pt x="304" y="592"/>
                                        </a:lnTo>
                                        <a:lnTo>
                                          <a:pt x="304" y="592"/>
                                        </a:lnTo>
                                        <a:lnTo>
                                          <a:pt x="304" y="596"/>
                                        </a:lnTo>
                                        <a:lnTo>
                                          <a:pt x="304" y="600"/>
                                        </a:lnTo>
                                        <a:lnTo>
                                          <a:pt x="300" y="604"/>
                                        </a:lnTo>
                                        <a:lnTo>
                                          <a:pt x="300" y="608"/>
                                        </a:lnTo>
                                        <a:lnTo>
                                          <a:pt x="300" y="608"/>
                                        </a:lnTo>
                                        <a:lnTo>
                                          <a:pt x="300" y="612"/>
                                        </a:lnTo>
                                        <a:lnTo>
                                          <a:pt x="296" y="612"/>
                                        </a:lnTo>
                                        <a:lnTo>
                                          <a:pt x="296" y="616"/>
                                        </a:lnTo>
                                        <a:lnTo>
                                          <a:pt x="296" y="616"/>
                                        </a:lnTo>
                                        <a:lnTo>
                                          <a:pt x="292" y="616"/>
                                        </a:lnTo>
                                        <a:lnTo>
                                          <a:pt x="292" y="616"/>
                                        </a:lnTo>
                                        <a:lnTo>
                                          <a:pt x="292" y="620"/>
                                        </a:lnTo>
                                        <a:lnTo>
                                          <a:pt x="288" y="620"/>
                                        </a:lnTo>
                                        <a:lnTo>
                                          <a:pt x="288" y="620"/>
                                        </a:lnTo>
                                        <a:lnTo>
                                          <a:pt x="284" y="624"/>
                                        </a:lnTo>
                                        <a:lnTo>
                                          <a:pt x="284" y="628"/>
                                        </a:lnTo>
                                        <a:lnTo>
                                          <a:pt x="284" y="628"/>
                                        </a:lnTo>
                                        <a:lnTo>
                                          <a:pt x="280" y="632"/>
                                        </a:lnTo>
                                        <a:lnTo>
                                          <a:pt x="280" y="632"/>
                                        </a:lnTo>
                                        <a:lnTo>
                                          <a:pt x="280" y="632"/>
                                        </a:lnTo>
                                        <a:lnTo>
                                          <a:pt x="272" y="632"/>
                                        </a:lnTo>
                                        <a:lnTo>
                                          <a:pt x="264" y="632"/>
                                        </a:lnTo>
                                        <a:lnTo>
                                          <a:pt x="260" y="632"/>
                                        </a:lnTo>
                                        <a:lnTo>
                                          <a:pt x="252" y="632"/>
                                        </a:lnTo>
                                        <a:lnTo>
                                          <a:pt x="248" y="632"/>
                                        </a:lnTo>
                                        <a:lnTo>
                                          <a:pt x="240" y="628"/>
                                        </a:lnTo>
                                        <a:lnTo>
                                          <a:pt x="236" y="628"/>
                                        </a:lnTo>
                                        <a:lnTo>
                                          <a:pt x="228" y="624"/>
                                        </a:lnTo>
                                        <a:lnTo>
                                          <a:pt x="216" y="620"/>
                                        </a:lnTo>
                                        <a:lnTo>
                                          <a:pt x="204" y="616"/>
                                        </a:lnTo>
                                        <a:lnTo>
                                          <a:pt x="196" y="608"/>
                                        </a:lnTo>
                                        <a:lnTo>
                                          <a:pt x="184" y="604"/>
                                        </a:lnTo>
                                        <a:lnTo>
                                          <a:pt x="176" y="600"/>
                                        </a:lnTo>
                                        <a:lnTo>
                                          <a:pt x="184" y="600"/>
                                        </a:lnTo>
                                        <a:lnTo>
                                          <a:pt x="188" y="604"/>
                                        </a:lnTo>
                                        <a:lnTo>
                                          <a:pt x="196" y="604"/>
                                        </a:lnTo>
                                        <a:lnTo>
                                          <a:pt x="200" y="608"/>
                                        </a:lnTo>
                                        <a:lnTo>
                                          <a:pt x="208" y="608"/>
                                        </a:lnTo>
                                        <a:lnTo>
                                          <a:pt x="212" y="612"/>
                                        </a:lnTo>
                                        <a:lnTo>
                                          <a:pt x="220" y="616"/>
                                        </a:lnTo>
                                        <a:lnTo>
                                          <a:pt x="224" y="616"/>
                                        </a:lnTo>
                                        <a:lnTo>
                                          <a:pt x="232" y="616"/>
                                        </a:lnTo>
                                        <a:lnTo>
                                          <a:pt x="228" y="616"/>
                                        </a:lnTo>
                                        <a:lnTo>
                                          <a:pt x="228" y="616"/>
                                        </a:lnTo>
                                        <a:lnTo>
                                          <a:pt x="224" y="612"/>
                                        </a:lnTo>
                                        <a:lnTo>
                                          <a:pt x="220" y="612"/>
                                        </a:lnTo>
                                        <a:lnTo>
                                          <a:pt x="220" y="608"/>
                                        </a:lnTo>
                                        <a:lnTo>
                                          <a:pt x="216" y="608"/>
                                        </a:lnTo>
                                        <a:lnTo>
                                          <a:pt x="212" y="608"/>
                                        </a:lnTo>
                                        <a:lnTo>
                                          <a:pt x="212" y="604"/>
                                        </a:lnTo>
                                        <a:lnTo>
                                          <a:pt x="200" y="600"/>
                                        </a:lnTo>
                                        <a:lnTo>
                                          <a:pt x="192" y="596"/>
                                        </a:lnTo>
                                        <a:lnTo>
                                          <a:pt x="172" y="588"/>
                                        </a:lnTo>
                                        <a:lnTo>
                                          <a:pt x="152" y="576"/>
                                        </a:lnTo>
                                        <a:lnTo>
                                          <a:pt x="136" y="568"/>
                                        </a:lnTo>
                                        <a:lnTo>
                                          <a:pt x="116" y="556"/>
                                        </a:lnTo>
                                        <a:lnTo>
                                          <a:pt x="96" y="548"/>
                                        </a:lnTo>
                                        <a:lnTo>
                                          <a:pt x="76" y="540"/>
                                        </a:lnTo>
                                        <a:lnTo>
                                          <a:pt x="68" y="536"/>
                                        </a:lnTo>
                                        <a:lnTo>
                                          <a:pt x="56" y="532"/>
                                        </a:lnTo>
                                        <a:lnTo>
                                          <a:pt x="52" y="528"/>
                                        </a:lnTo>
                                        <a:lnTo>
                                          <a:pt x="48" y="528"/>
                                        </a:lnTo>
                                        <a:lnTo>
                                          <a:pt x="44" y="524"/>
                                        </a:lnTo>
                                        <a:lnTo>
                                          <a:pt x="36" y="524"/>
                                        </a:lnTo>
                                        <a:lnTo>
                                          <a:pt x="32" y="524"/>
                                        </a:lnTo>
                                        <a:lnTo>
                                          <a:pt x="24" y="524"/>
                                        </a:lnTo>
                                        <a:lnTo>
                                          <a:pt x="16" y="524"/>
                                        </a:lnTo>
                                        <a:lnTo>
                                          <a:pt x="8" y="524"/>
                                        </a:lnTo>
                                        <a:lnTo>
                                          <a:pt x="12" y="520"/>
                                        </a:lnTo>
                                        <a:lnTo>
                                          <a:pt x="16" y="516"/>
                                        </a:lnTo>
                                        <a:lnTo>
                                          <a:pt x="16" y="512"/>
                                        </a:lnTo>
                                        <a:lnTo>
                                          <a:pt x="20" y="508"/>
                                        </a:lnTo>
                                        <a:lnTo>
                                          <a:pt x="20" y="504"/>
                                        </a:lnTo>
                                        <a:lnTo>
                                          <a:pt x="20" y="504"/>
                                        </a:lnTo>
                                        <a:lnTo>
                                          <a:pt x="24" y="500"/>
                                        </a:lnTo>
                                        <a:lnTo>
                                          <a:pt x="24" y="496"/>
                                        </a:lnTo>
                                        <a:lnTo>
                                          <a:pt x="24" y="500"/>
                                        </a:lnTo>
                                        <a:lnTo>
                                          <a:pt x="24" y="504"/>
                                        </a:lnTo>
                                        <a:lnTo>
                                          <a:pt x="24" y="504"/>
                                        </a:lnTo>
                                        <a:lnTo>
                                          <a:pt x="28" y="508"/>
                                        </a:lnTo>
                                        <a:lnTo>
                                          <a:pt x="28" y="508"/>
                                        </a:lnTo>
                                        <a:lnTo>
                                          <a:pt x="32" y="508"/>
                                        </a:lnTo>
                                        <a:lnTo>
                                          <a:pt x="36" y="512"/>
                                        </a:lnTo>
                                        <a:lnTo>
                                          <a:pt x="36" y="512"/>
                                        </a:lnTo>
                                        <a:lnTo>
                                          <a:pt x="36" y="508"/>
                                        </a:lnTo>
                                        <a:lnTo>
                                          <a:pt x="36" y="508"/>
                                        </a:lnTo>
                                        <a:lnTo>
                                          <a:pt x="40" y="508"/>
                                        </a:lnTo>
                                        <a:lnTo>
                                          <a:pt x="40" y="508"/>
                                        </a:lnTo>
                                        <a:lnTo>
                                          <a:pt x="36" y="504"/>
                                        </a:lnTo>
                                        <a:lnTo>
                                          <a:pt x="36" y="504"/>
                                        </a:lnTo>
                                        <a:lnTo>
                                          <a:pt x="36" y="504"/>
                                        </a:lnTo>
                                        <a:lnTo>
                                          <a:pt x="32" y="504"/>
                                        </a:lnTo>
                                        <a:lnTo>
                                          <a:pt x="32" y="500"/>
                                        </a:lnTo>
                                        <a:lnTo>
                                          <a:pt x="32" y="500"/>
                                        </a:lnTo>
                                        <a:lnTo>
                                          <a:pt x="32" y="500"/>
                                        </a:lnTo>
                                        <a:lnTo>
                                          <a:pt x="32" y="496"/>
                                        </a:lnTo>
                                        <a:lnTo>
                                          <a:pt x="28" y="492"/>
                                        </a:lnTo>
                                        <a:lnTo>
                                          <a:pt x="24" y="488"/>
                                        </a:lnTo>
                                        <a:lnTo>
                                          <a:pt x="24" y="48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20" y="472"/>
                                        </a:lnTo>
                                        <a:lnTo>
                                          <a:pt x="20" y="468"/>
                                        </a:lnTo>
                                        <a:lnTo>
                                          <a:pt x="20" y="456"/>
                                        </a:lnTo>
                                        <a:lnTo>
                                          <a:pt x="20" y="448"/>
                                        </a:lnTo>
                                        <a:lnTo>
                                          <a:pt x="20" y="436"/>
                                        </a:lnTo>
                                        <a:lnTo>
                                          <a:pt x="20" y="428"/>
                                        </a:lnTo>
                                        <a:lnTo>
                                          <a:pt x="24" y="416"/>
                                        </a:lnTo>
                                        <a:lnTo>
                                          <a:pt x="24" y="416"/>
                                        </a:lnTo>
                                        <a:lnTo>
                                          <a:pt x="24" y="420"/>
                                        </a:lnTo>
                                        <a:lnTo>
                                          <a:pt x="28" y="424"/>
                                        </a:lnTo>
                                        <a:lnTo>
                                          <a:pt x="28" y="428"/>
                                        </a:lnTo>
                                        <a:lnTo>
                                          <a:pt x="32" y="432"/>
                                        </a:lnTo>
                                        <a:lnTo>
                                          <a:pt x="32" y="440"/>
                                        </a:lnTo>
                                        <a:lnTo>
                                          <a:pt x="32" y="444"/>
                                        </a:lnTo>
                                        <a:lnTo>
                                          <a:pt x="36" y="452"/>
                                        </a:lnTo>
                                        <a:lnTo>
                                          <a:pt x="36" y="456"/>
                                        </a:lnTo>
                                        <a:lnTo>
                                          <a:pt x="36" y="436"/>
                                        </a:lnTo>
                                        <a:lnTo>
                                          <a:pt x="36" y="432"/>
                                        </a:lnTo>
                                        <a:lnTo>
                                          <a:pt x="32" y="428"/>
                                        </a:lnTo>
                                        <a:lnTo>
                                          <a:pt x="32" y="420"/>
                                        </a:lnTo>
                                        <a:lnTo>
                                          <a:pt x="28" y="412"/>
                                        </a:lnTo>
                                        <a:lnTo>
                                          <a:pt x="24" y="408"/>
                                        </a:lnTo>
                                        <a:lnTo>
                                          <a:pt x="24" y="404"/>
                                        </a:lnTo>
                                        <a:lnTo>
                                          <a:pt x="20" y="400"/>
                                        </a:lnTo>
                                        <a:lnTo>
                                          <a:pt x="20" y="400"/>
                                        </a:lnTo>
                                        <a:lnTo>
                                          <a:pt x="16" y="396"/>
                                        </a:lnTo>
                                        <a:lnTo>
                                          <a:pt x="12" y="392"/>
                                        </a:lnTo>
                                        <a:lnTo>
                                          <a:pt x="8" y="388"/>
                                        </a:lnTo>
                                        <a:lnTo>
                                          <a:pt x="8" y="388"/>
                                        </a:lnTo>
                                        <a:lnTo>
                                          <a:pt x="8" y="388"/>
                                        </a:lnTo>
                                        <a:lnTo>
                                          <a:pt x="8" y="384"/>
                                        </a:lnTo>
                                        <a:lnTo>
                                          <a:pt x="8" y="384"/>
                                        </a:lnTo>
                                        <a:lnTo>
                                          <a:pt x="8" y="380"/>
                                        </a:lnTo>
                                        <a:lnTo>
                                          <a:pt x="8" y="376"/>
                                        </a:lnTo>
                                        <a:lnTo>
                                          <a:pt x="4" y="376"/>
                                        </a:lnTo>
                                        <a:lnTo>
                                          <a:pt x="4" y="372"/>
                                        </a:lnTo>
                                        <a:lnTo>
                                          <a:pt x="4" y="372"/>
                                        </a:lnTo>
                                        <a:lnTo>
                                          <a:pt x="4" y="368"/>
                                        </a:lnTo>
                                        <a:lnTo>
                                          <a:pt x="4" y="364"/>
                                        </a:lnTo>
                                        <a:lnTo>
                                          <a:pt x="0" y="360"/>
                                        </a:lnTo>
                                        <a:lnTo>
                                          <a:pt x="0" y="348"/>
                                        </a:lnTo>
                                        <a:lnTo>
                                          <a:pt x="0" y="336"/>
                                        </a:lnTo>
                                        <a:lnTo>
                                          <a:pt x="0" y="328"/>
                                        </a:lnTo>
                                        <a:lnTo>
                                          <a:pt x="0" y="316"/>
                                        </a:lnTo>
                                        <a:lnTo>
                                          <a:pt x="4" y="304"/>
                                        </a:lnTo>
                                        <a:lnTo>
                                          <a:pt x="4" y="292"/>
                                        </a:lnTo>
                                        <a:lnTo>
                                          <a:pt x="4" y="284"/>
                                        </a:lnTo>
                                        <a:lnTo>
                                          <a:pt x="4" y="264"/>
                                        </a:lnTo>
                                        <a:lnTo>
                                          <a:pt x="4" y="260"/>
                                        </a:lnTo>
                                        <a:lnTo>
                                          <a:pt x="8" y="256"/>
                                        </a:lnTo>
                                        <a:lnTo>
                                          <a:pt x="12" y="256"/>
                                        </a:lnTo>
                                        <a:lnTo>
                                          <a:pt x="16" y="252"/>
                                        </a:lnTo>
                                        <a:lnTo>
                                          <a:pt x="20" y="252"/>
                                        </a:lnTo>
                                        <a:lnTo>
                                          <a:pt x="24" y="248"/>
                                        </a:lnTo>
                                        <a:lnTo>
                                          <a:pt x="28" y="244"/>
                                        </a:lnTo>
                                        <a:lnTo>
                                          <a:pt x="32" y="244"/>
                                        </a:lnTo>
                                        <a:lnTo>
                                          <a:pt x="36" y="244"/>
                                        </a:lnTo>
                                        <a:lnTo>
                                          <a:pt x="40" y="252"/>
                                        </a:lnTo>
                                        <a:lnTo>
                                          <a:pt x="40" y="264"/>
                                        </a:lnTo>
                                        <a:lnTo>
                                          <a:pt x="44" y="276"/>
                                        </a:lnTo>
                                        <a:lnTo>
                                          <a:pt x="44" y="280"/>
                                        </a:lnTo>
                                        <a:lnTo>
                                          <a:pt x="48" y="284"/>
                                        </a:lnTo>
                                        <a:lnTo>
                                          <a:pt x="48" y="292"/>
                                        </a:lnTo>
                                        <a:lnTo>
                                          <a:pt x="52" y="296"/>
                                        </a:lnTo>
                                        <a:lnTo>
                                          <a:pt x="52" y="300"/>
                                        </a:lnTo>
                                        <a:lnTo>
                                          <a:pt x="56" y="304"/>
                                        </a:lnTo>
                                        <a:lnTo>
                                          <a:pt x="60" y="312"/>
                                        </a:lnTo>
                                        <a:lnTo>
                                          <a:pt x="64" y="316"/>
                                        </a:lnTo>
                                        <a:lnTo>
                                          <a:pt x="72" y="320"/>
                                        </a:lnTo>
                                        <a:lnTo>
                                          <a:pt x="76" y="324"/>
                                        </a:lnTo>
                                        <a:lnTo>
                                          <a:pt x="80" y="324"/>
                                        </a:lnTo>
                                        <a:lnTo>
                                          <a:pt x="80" y="324"/>
                                        </a:lnTo>
                                        <a:lnTo>
                                          <a:pt x="84" y="324"/>
                                        </a:lnTo>
                                        <a:lnTo>
                                          <a:pt x="84" y="320"/>
                                        </a:lnTo>
                                        <a:lnTo>
                                          <a:pt x="88" y="316"/>
                                        </a:lnTo>
                                        <a:lnTo>
                                          <a:pt x="88" y="316"/>
                                        </a:lnTo>
                                        <a:lnTo>
                                          <a:pt x="92" y="312"/>
                                        </a:lnTo>
                                        <a:lnTo>
                                          <a:pt x="92" y="304"/>
                                        </a:lnTo>
                                        <a:lnTo>
                                          <a:pt x="96" y="300"/>
                                        </a:lnTo>
                                        <a:lnTo>
                                          <a:pt x="96" y="296"/>
                                        </a:lnTo>
                                        <a:lnTo>
                                          <a:pt x="100" y="284"/>
                                        </a:lnTo>
                                        <a:lnTo>
                                          <a:pt x="100" y="272"/>
                                        </a:lnTo>
                                        <a:lnTo>
                                          <a:pt x="104" y="256"/>
                                        </a:lnTo>
                                        <a:lnTo>
                                          <a:pt x="104" y="244"/>
                                        </a:lnTo>
                                        <a:lnTo>
                                          <a:pt x="108" y="228"/>
                                        </a:lnTo>
                                        <a:lnTo>
                                          <a:pt x="108" y="212"/>
                                        </a:lnTo>
                                        <a:lnTo>
                                          <a:pt x="108" y="200"/>
                                        </a:lnTo>
                                        <a:lnTo>
                                          <a:pt x="108" y="184"/>
                                        </a:lnTo>
                                        <a:lnTo>
                                          <a:pt x="108" y="168"/>
                                        </a:lnTo>
                                        <a:lnTo>
                                          <a:pt x="108" y="156"/>
                                        </a:lnTo>
                                        <a:lnTo>
                                          <a:pt x="104" y="140"/>
                                        </a:lnTo>
                                        <a:lnTo>
                                          <a:pt x="104" y="124"/>
                                        </a:lnTo>
                                        <a:lnTo>
                                          <a:pt x="96" y="112"/>
                                        </a:lnTo>
                                        <a:lnTo>
                                          <a:pt x="96" y="96"/>
                                        </a:lnTo>
                                        <a:lnTo>
                                          <a:pt x="88" y="84"/>
                                        </a:lnTo>
                                        <a:lnTo>
                                          <a:pt x="84" y="68"/>
                                        </a:lnTo>
                                        <a:lnTo>
                                          <a:pt x="80" y="68"/>
                                        </a:lnTo>
                                        <a:lnTo>
                                          <a:pt x="80" y="64"/>
                                        </a:lnTo>
                                        <a:lnTo>
                                          <a:pt x="76" y="64"/>
                                        </a:lnTo>
                                        <a:lnTo>
                                          <a:pt x="76" y="60"/>
                                        </a:lnTo>
                                        <a:lnTo>
                                          <a:pt x="72" y="56"/>
                                        </a:lnTo>
                                        <a:lnTo>
                                          <a:pt x="68" y="48"/>
                                        </a:lnTo>
                                        <a:lnTo>
                                          <a:pt x="68" y="44"/>
                                        </a:lnTo>
                                        <a:lnTo>
                                          <a:pt x="64" y="44"/>
                                        </a:lnTo>
                                        <a:lnTo>
                                          <a:pt x="60" y="40"/>
                                        </a:lnTo>
                                        <a:lnTo>
                                          <a:pt x="60" y="40"/>
                                        </a:lnTo>
                                        <a:lnTo>
                                          <a:pt x="56" y="36"/>
                                        </a:lnTo>
                                        <a:lnTo>
                                          <a:pt x="52" y="36"/>
                                        </a:lnTo>
                                        <a:lnTo>
                                          <a:pt x="48" y="36"/>
                                        </a:lnTo>
                                        <a:lnTo>
                                          <a:pt x="44" y="36"/>
                                        </a:lnTo>
                                        <a:lnTo>
                                          <a:pt x="44" y="32"/>
                                        </a:lnTo>
                                        <a:lnTo>
                                          <a:pt x="48" y="32"/>
                                        </a:lnTo>
                                        <a:lnTo>
                                          <a:pt x="48" y="32"/>
                                        </a:lnTo>
                                        <a:lnTo>
                                          <a:pt x="52" y="32"/>
                                        </a:lnTo>
                                        <a:lnTo>
                                          <a:pt x="56" y="32"/>
                                        </a:lnTo>
                                        <a:lnTo>
                                          <a:pt x="60" y="32"/>
                                        </a:lnTo>
                                        <a:lnTo>
                                          <a:pt x="64" y="36"/>
                                        </a:lnTo>
                                        <a:lnTo>
                                          <a:pt x="68" y="36"/>
                                        </a:lnTo>
                                        <a:lnTo>
                                          <a:pt x="72" y="36"/>
                                        </a:lnTo>
                                        <a:lnTo>
                                          <a:pt x="72" y="32"/>
                                        </a:lnTo>
                                        <a:lnTo>
                                          <a:pt x="76" y="32"/>
                                        </a:lnTo>
                                        <a:lnTo>
                                          <a:pt x="76" y="28"/>
                                        </a:lnTo>
                                        <a:lnTo>
                                          <a:pt x="76" y="28"/>
                                        </a:lnTo>
                                        <a:lnTo>
                                          <a:pt x="76" y="28"/>
                                        </a:lnTo>
                                        <a:lnTo>
                                          <a:pt x="88" y="24"/>
                                        </a:lnTo>
                                        <a:lnTo>
                                          <a:pt x="96" y="20"/>
                                        </a:lnTo>
                                        <a:lnTo>
                                          <a:pt x="108" y="16"/>
                                        </a:lnTo>
                                        <a:lnTo>
                                          <a:pt x="120" y="12"/>
                                        </a:lnTo>
                                        <a:lnTo>
                                          <a:pt x="128" y="8"/>
                                        </a:lnTo>
                                        <a:lnTo>
                                          <a:pt x="140" y="8"/>
                                        </a:lnTo>
                                        <a:lnTo>
                                          <a:pt x="152" y="4"/>
                                        </a:lnTo>
                                        <a:lnTo>
                                          <a:pt x="164" y="0"/>
                                        </a:lnTo>
                                        <a:lnTo>
                                          <a:pt x="18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7177" name="Freeform 114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496" y="2298"/>
                                    <a:ext cx="349" cy="116"/>
                                  </a:xfrm>
                                  <a:custGeom>
                                    <a:avLst/>
                                    <a:gdLst>
                                      <a:gd name="T0" fmla="*/ 228 w 349"/>
                                      <a:gd name="T1" fmla="*/ 16 h 116"/>
                                      <a:gd name="T2" fmla="*/ 240 w 349"/>
                                      <a:gd name="T3" fmla="*/ 16 h 116"/>
                                      <a:gd name="T4" fmla="*/ 261 w 349"/>
                                      <a:gd name="T5" fmla="*/ 12 h 116"/>
                                      <a:gd name="T6" fmla="*/ 277 w 349"/>
                                      <a:gd name="T7" fmla="*/ 8 h 116"/>
                                      <a:gd name="T8" fmla="*/ 285 w 349"/>
                                      <a:gd name="T9" fmla="*/ 12 h 116"/>
                                      <a:gd name="T10" fmla="*/ 293 w 349"/>
                                      <a:gd name="T11" fmla="*/ 12 h 116"/>
                                      <a:gd name="T12" fmla="*/ 297 w 349"/>
                                      <a:gd name="T13" fmla="*/ 16 h 116"/>
                                      <a:gd name="T14" fmla="*/ 301 w 349"/>
                                      <a:gd name="T15" fmla="*/ 28 h 116"/>
                                      <a:gd name="T16" fmla="*/ 309 w 349"/>
                                      <a:gd name="T17" fmla="*/ 36 h 116"/>
                                      <a:gd name="T18" fmla="*/ 313 w 349"/>
                                      <a:gd name="T19" fmla="*/ 40 h 116"/>
                                      <a:gd name="T20" fmla="*/ 317 w 349"/>
                                      <a:gd name="T21" fmla="*/ 36 h 116"/>
                                      <a:gd name="T22" fmla="*/ 313 w 349"/>
                                      <a:gd name="T23" fmla="*/ 32 h 116"/>
                                      <a:gd name="T24" fmla="*/ 309 w 349"/>
                                      <a:gd name="T25" fmla="*/ 32 h 116"/>
                                      <a:gd name="T26" fmla="*/ 301 w 349"/>
                                      <a:gd name="T27" fmla="*/ 24 h 116"/>
                                      <a:gd name="T28" fmla="*/ 297 w 349"/>
                                      <a:gd name="T29" fmla="*/ 12 h 116"/>
                                      <a:gd name="T30" fmla="*/ 289 w 349"/>
                                      <a:gd name="T31" fmla="*/ 8 h 116"/>
                                      <a:gd name="T32" fmla="*/ 301 w 349"/>
                                      <a:gd name="T33" fmla="*/ 4 h 116"/>
                                      <a:gd name="T34" fmla="*/ 317 w 349"/>
                                      <a:gd name="T35" fmla="*/ 8 h 116"/>
                                      <a:gd name="T36" fmla="*/ 325 w 349"/>
                                      <a:gd name="T37" fmla="*/ 16 h 116"/>
                                      <a:gd name="T38" fmla="*/ 337 w 349"/>
                                      <a:gd name="T39" fmla="*/ 24 h 116"/>
                                      <a:gd name="T40" fmla="*/ 341 w 349"/>
                                      <a:gd name="T41" fmla="*/ 36 h 116"/>
                                      <a:gd name="T42" fmla="*/ 345 w 349"/>
                                      <a:gd name="T43" fmla="*/ 44 h 116"/>
                                      <a:gd name="T44" fmla="*/ 345 w 349"/>
                                      <a:gd name="T45" fmla="*/ 52 h 116"/>
                                      <a:gd name="T46" fmla="*/ 349 w 349"/>
                                      <a:gd name="T47" fmla="*/ 60 h 116"/>
                                      <a:gd name="T48" fmla="*/ 329 w 349"/>
                                      <a:gd name="T49" fmla="*/ 72 h 116"/>
                                      <a:gd name="T50" fmla="*/ 309 w 349"/>
                                      <a:gd name="T51" fmla="*/ 84 h 116"/>
                                      <a:gd name="T52" fmla="*/ 289 w 349"/>
                                      <a:gd name="T53" fmla="*/ 96 h 116"/>
                                      <a:gd name="T54" fmla="*/ 269 w 349"/>
                                      <a:gd name="T55" fmla="*/ 108 h 116"/>
                                      <a:gd name="T56" fmla="*/ 249 w 349"/>
                                      <a:gd name="T57" fmla="*/ 112 h 116"/>
                                      <a:gd name="T58" fmla="*/ 228 w 349"/>
                                      <a:gd name="T59" fmla="*/ 116 h 116"/>
                                      <a:gd name="T60" fmla="*/ 208 w 349"/>
                                      <a:gd name="T61" fmla="*/ 112 h 116"/>
                                      <a:gd name="T62" fmla="*/ 188 w 349"/>
                                      <a:gd name="T63" fmla="*/ 108 h 116"/>
                                      <a:gd name="T64" fmla="*/ 68 w 349"/>
                                      <a:gd name="T65" fmla="*/ 64 h 116"/>
                                      <a:gd name="T66" fmla="*/ 44 w 349"/>
                                      <a:gd name="T67" fmla="*/ 64 h 116"/>
                                      <a:gd name="T68" fmla="*/ 24 w 349"/>
                                      <a:gd name="T69" fmla="*/ 64 h 116"/>
                                      <a:gd name="T70" fmla="*/ 16 w 349"/>
                                      <a:gd name="T71" fmla="*/ 68 h 116"/>
                                      <a:gd name="T72" fmla="*/ 8 w 349"/>
                                      <a:gd name="T73" fmla="*/ 72 h 116"/>
                                      <a:gd name="T74" fmla="*/ 0 w 349"/>
                                      <a:gd name="T75" fmla="*/ 72 h 116"/>
                                      <a:gd name="T76" fmla="*/ 0 w 349"/>
                                      <a:gd name="T77" fmla="*/ 60 h 116"/>
                                      <a:gd name="T78" fmla="*/ 8 w 349"/>
                                      <a:gd name="T79" fmla="*/ 48 h 116"/>
                                      <a:gd name="T80" fmla="*/ 28 w 349"/>
                                      <a:gd name="T81" fmla="*/ 32 h 116"/>
                                      <a:gd name="T82" fmla="*/ 52 w 349"/>
                                      <a:gd name="T83" fmla="*/ 20 h 116"/>
                                      <a:gd name="T84" fmla="*/ 80 w 349"/>
                                      <a:gd name="T85" fmla="*/ 8 h 116"/>
                                      <a:gd name="T86" fmla="*/ 112 w 349"/>
                                      <a:gd name="T87" fmla="*/ 4 h 116"/>
                                      <a:gd name="T88" fmla="*/ 144 w 349"/>
                                      <a:gd name="T89" fmla="*/ 0 h 116"/>
                                      <a:gd name="T90" fmla="*/ 176 w 349"/>
                                      <a:gd name="T91" fmla="*/ 8 h 116"/>
                                      <a:gd name="T92" fmla="*/ 192 w 349"/>
                                      <a:gd name="T93" fmla="*/ 8 h 116"/>
                                      <a:gd name="T94" fmla="*/ 212 w 349"/>
                                      <a:gd name="T95" fmla="*/ 12 h 11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</a:cxnLst>
                                    <a:rect l="0" t="0" r="r" b="b"/>
                                    <a:pathLst>
                                      <a:path w="349" h="116">
                                        <a:moveTo>
                                          <a:pt x="220" y="12"/>
                                        </a:moveTo>
                                        <a:lnTo>
                                          <a:pt x="224" y="16"/>
                                        </a:lnTo>
                                        <a:lnTo>
                                          <a:pt x="228" y="16"/>
                                        </a:lnTo>
                                        <a:lnTo>
                                          <a:pt x="232" y="16"/>
                                        </a:lnTo>
                                        <a:lnTo>
                                          <a:pt x="236" y="16"/>
                                        </a:lnTo>
                                        <a:lnTo>
                                          <a:pt x="240" y="16"/>
                                        </a:lnTo>
                                        <a:lnTo>
                                          <a:pt x="249" y="16"/>
                                        </a:lnTo>
                                        <a:lnTo>
                                          <a:pt x="253" y="12"/>
                                        </a:lnTo>
                                        <a:lnTo>
                                          <a:pt x="261" y="12"/>
                                        </a:lnTo>
                                        <a:lnTo>
                                          <a:pt x="269" y="8"/>
                                        </a:lnTo>
                                        <a:lnTo>
                                          <a:pt x="277" y="8"/>
                                        </a:lnTo>
                                        <a:lnTo>
                                          <a:pt x="277" y="8"/>
                                        </a:lnTo>
                                        <a:lnTo>
                                          <a:pt x="281" y="8"/>
                                        </a:lnTo>
                                        <a:lnTo>
                                          <a:pt x="281" y="8"/>
                                        </a:lnTo>
                                        <a:lnTo>
                                          <a:pt x="285" y="12"/>
                                        </a:lnTo>
                                        <a:lnTo>
                                          <a:pt x="289" y="12"/>
                                        </a:lnTo>
                                        <a:lnTo>
                                          <a:pt x="289" y="12"/>
                                        </a:lnTo>
                                        <a:lnTo>
                                          <a:pt x="293" y="12"/>
                                        </a:lnTo>
                                        <a:lnTo>
                                          <a:pt x="297" y="12"/>
                                        </a:lnTo>
                                        <a:lnTo>
                                          <a:pt x="297" y="16"/>
                                        </a:lnTo>
                                        <a:lnTo>
                                          <a:pt x="297" y="16"/>
                                        </a:lnTo>
                                        <a:lnTo>
                                          <a:pt x="301" y="20"/>
                                        </a:lnTo>
                                        <a:lnTo>
                                          <a:pt x="301" y="24"/>
                                        </a:lnTo>
                                        <a:lnTo>
                                          <a:pt x="301" y="28"/>
                                        </a:lnTo>
                                        <a:lnTo>
                                          <a:pt x="305" y="32"/>
                                        </a:lnTo>
                                        <a:lnTo>
                                          <a:pt x="305" y="36"/>
                                        </a:lnTo>
                                        <a:lnTo>
                                          <a:pt x="309" y="36"/>
                                        </a:lnTo>
                                        <a:lnTo>
                                          <a:pt x="309" y="36"/>
                                        </a:lnTo>
                                        <a:lnTo>
                                          <a:pt x="313" y="40"/>
                                        </a:lnTo>
                                        <a:lnTo>
                                          <a:pt x="313" y="40"/>
                                        </a:lnTo>
                                        <a:lnTo>
                                          <a:pt x="317" y="40"/>
                                        </a:lnTo>
                                        <a:lnTo>
                                          <a:pt x="317" y="36"/>
                                        </a:lnTo>
                                        <a:lnTo>
                                          <a:pt x="317" y="36"/>
                                        </a:lnTo>
                                        <a:lnTo>
                                          <a:pt x="317" y="36"/>
                                        </a:lnTo>
                                        <a:lnTo>
                                          <a:pt x="313" y="36"/>
                                        </a:lnTo>
                                        <a:lnTo>
                                          <a:pt x="313" y="32"/>
                                        </a:lnTo>
                                        <a:lnTo>
                                          <a:pt x="313" y="32"/>
                                        </a:lnTo>
                                        <a:lnTo>
                                          <a:pt x="313" y="32"/>
                                        </a:lnTo>
                                        <a:lnTo>
                                          <a:pt x="309" y="32"/>
                                        </a:lnTo>
                                        <a:lnTo>
                                          <a:pt x="309" y="32"/>
                                        </a:lnTo>
                                        <a:lnTo>
                                          <a:pt x="305" y="28"/>
                                        </a:lnTo>
                                        <a:lnTo>
                                          <a:pt x="301" y="24"/>
                                        </a:lnTo>
                                        <a:lnTo>
                                          <a:pt x="301" y="20"/>
                                        </a:lnTo>
                                        <a:lnTo>
                                          <a:pt x="301" y="16"/>
                                        </a:lnTo>
                                        <a:lnTo>
                                          <a:pt x="297" y="12"/>
                                        </a:lnTo>
                                        <a:lnTo>
                                          <a:pt x="293" y="8"/>
                                        </a:lnTo>
                                        <a:lnTo>
                                          <a:pt x="293" y="8"/>
                                        </a:lnTo>
                                        <a:lnTo>
                                          <a:pt x="289" y="8"/>
                                        </a:lnTo>
                                        <a:lnTo>
                                          <a:pt x="293" y="4"/>
                                        </a:lnTo>
                                        <a:lnTo>
                                          <a:pt x="297" y="4"/>
                                        </a:lnTo>
                                        <a:lnTo>
                                          <a:pt x="301" y="4"/>
                                        </a:lnTo>
                                        <a:lnTo>
                                          <a:pt x="309" y="4"/>
                                        </a:lnTo>
                                        <a:lnTo>
                                          <a:pt x="313" y="8"/>
                                        </a:lnTo>
                                        <a:lnTo>
                                          <a:pt x="317" y="8"/>
                                        </a:lnTo>
                                        <a:lnTo>
                                          <a:pt x="321" y="12"/>
                                        </a:lnTo>
                                        <a:lnTo>
                                          <a:pt x="325" y="12"/>
                                        </a:lnTo>
                                        <a:lnTo>
                                          <a:pt x="325" y="16"/>
                                        </a:lnTo>
                                        <a:lnTo>
                                          <a:pt x="329" y="20"/>
                                        </a:lnTo>
                                        <a:lnTo>
                                          <a:pt x="333" y="20"/>
                                        </a:lnTo>
                                        <a:lnTo>
                                          <a:pt x="337" y="24"/>
                                        </a:lnTo>
                                        <a:lnTo>
                                          <a:pt x="337" y="28"/>
                                        </a:lnTo>
                                        <a:lnTo>
                                          <a:pt x="341" y="32"/>
                                        </a:lnTo>
                                        <a:lnTo>
                                          <a:pt x="341" y="36"/>
                                        </a:lnTo>
                                        <a:lnTo>
                                          <a:pt x="341" y="40"/>
                                        </a:lnTo>
                                        <a:lnTo>
                                          <a:pt x="341" y="44"/>
                                        </a:lnTo>
                                        <a:lnTo>
                                          <a:pt x="345" y="44"/>
                                        </a:lnTo>
                                        <a:lnTo>
                                          <a:pt x="345" y="48"/>
                                        </a:lnTo>
                                        <a:lnTo>
                                          <a:pt x="345" y="48"/>
                                        </a:lnTo>
                                        <a:lnTo>
                                          <a:pt x="345" y="52"/>
                                        </a:lnTo>
                                        <a:lnTo>
                                          <a:pt x="349" y="56"/>
                                        </a:lnTo>
                                        <a:lnTo>
                                          <a:pt x="349" y="56"/>
                                        </a:lnTo>
                                        <a:lnTo>
                                          <a:pt x="349" y="60"/>
                                        </a:lnTo>
                                        <a:lnTo>
                                          <a:pt x="341" y="64"/>
                                        </a:lnTo>
                                        <a:lnTo>
                                          <a:pt x="337" y="68"/>
                                        </a:lnTo>
                                        <a:lnTo>
                                          <a:pt x="329" y="72"/>
                                        </a:lnTo>
                                        <a:lnTo>
                                          <a:pt x="321" y="76"/>
                                        </a:lnTo>
                                        <a:lnTo>
                                          <a:pt x="317" y="80"/>
                                        </a:lnTo>
                                        <a:lnTo>
                                          <a:pt x="309" y="84"/>
                                        </a:lnTo>
                                        <a:lnTo>
                                          <a:pt x="301" y="88"/>
                                        </a:lnTo>
                                        <a:lnTo>
                                          <a:pt x="297" y="92"/>
                                        </a:lnTo>
                                        <a:lnTo>
                                          <a:pt x="289" y="96"/>
                                        </a:lnTo>
                                        <a:lnTo>
                                          <a:pt x="281" y="100"/>
                                        </a:lnTo>
                                        <a:lnTo>
                                          <a:pt x="277" y="104"/>
                                        </a:lnTo>
                                        <a:lnTo>
                                          <a:pt x="269" y="108"/>
                                        </a:lnTo>
                                        <a:lnTo>
                                          <a:pt x="261" y="108"/>
                                        </a:lnTo>
                                        <a:lnTo>
                                          <a:pt x="257" y="108"/>
                                        </a:lnTo>
                                        <a:lnTo>
                                          <a:pt x="249" y="112"/>
                                        </a:lnTo>
                                        <a:lnTo>
                                          <a:pt x="240" y="112"/>
                                        </a:lnTo>
                                        <a:lnTo>
                                          <a:pt x="236" y="116"/>
                                        </a:lnTo>
                                        <a:lnTo>
                                          <a:pt x="228" y="116"/>
                                        </a:lnTo>
                                        <a:lnTo>
                                          <a:pt x="220" y="116"/>
                                        </a:lnTo>
                                        <a:lnTo>
                                          <a:pt x="212" y="112"/>
                                        </a:lnTo>
                                        <a:lnTo>
                                          <a:pt x="208" y="112"/>
                                        </a:lnTo>
                                        <a:lnTo>
                                          <a:pt x="200" y="112"/>
                                        </a:lnTo>
                                        <a:lnTo>
                                          <a:pt x="192" y="108"/>
                                        </a:lnTo>
                                        <a:lnTo>
                                          <a:pt x="188" y="108"/>
                                        </a:lnTo>
                                        <a:lnTo>
                                          <a:pt x="88" y="68"/>
                                        </a:lnTo>
                                        <a:lnTo>
                                          <a:pt x="76" y="68"/>
                                        </a:lnTo>
                                        <a:lnTo>
                                          <a:pt x="68" y="64"/>
                                        </a:lnTo>
                                        <a:lnTo>
                                          <a:pt x="60" y="64"/>
                                        </a:lnTo>
                                        <a:lnTo>
                                          <a:pt x="52" y="64"/>
                                        </a:lnTo>
                                        <a:lnTo>
                                          <a:pt x="44" y="64"/>
                                        </a:lnTo>
                                        <a:lnTo>
                                          <a:pt x="36" y="64"/>
                                        </a:lnTo>
                                        <a:lnTo>
                                          <a:pt x="28" y="64"/>
                                        </a:lnTo>
                                        <a:lnTo>
                                          <a:pt x="24" y="64"/>
                                        </a:lnTo>
                                        <a:lnTo>
                                          <a:pt x="20" y="68"/>
                                        </a:lnTo>
                                        <a:lnTo>
                                          <a:pt x="16" y="68"/>
                                        </a:lnTo>
                                        <a:lnTo>
                                          <a:pt x="16" y="68"/>
                                        </a:lnTo>
                                        <a:lnTo>
                                          <a:pt x="12" y="68"/>
                                        </a:lnTo>
                                        <a:lnTo>
                                          <a:pt x="8" y="72"/>
                                        </a:lnTo>
                                        <a:lnTo>
                                          <a:pt x="8" y="72"/>
                                        </a:lnTo>
                                        <a:lnTo>
                                          <a:pt x="4" y="72"/>
                                        </a:lnTo>
                                        <a:lnTo>
                                          <a:pt x="0" y="72"/>
                                        </a:lnTo>
                                        <a:lnTo>
                                          <a:pt x="0" y="72"/>
                                        </a:lnTo>
                                        <a:lnTo>
                                          <a:pt x="0" y="68"/>
                                        </a:lnTo>
                                        <a:lnTo>
                                          <a:pt x="0" y="64"/>
                                        </a:lnTo>
                                        <a:lnTo>
                                          <a:pt x="0" y="60"/>
                                        </a:lnTo>
                                        <a:lnTo>
                                          <a:pt x="4" y="56"/>
                                        </a:lnTo>
                                        <a:lnTo>
                                          <a:pt x="8" y="48"/>
                                        </a:lnTo>
                                        <a:lnTo>
                                          <a:pt x="8" y="48"/>
                                        </a:lnTo>
                                        <a:lnTo>
                                          <a:pt x="16" y="44"/>
                                        </a:lnTo>
                                        <a:lnTo>
                                          <a:pt x="20" y="40"/>
                                        </a:lnTo>
                                        <a:lnTo>
                                          <a:pt x="28" y="32"/>
                                        </a:lnTo>
                                        <a:lnTo>
                                          <a:pt x="36" y="28"/>
                                        </a:lnTo>
                                        <a:lnTo>
                                          <a:pt x="44" y="24"/>
                                        </a:lnTo>
                                        <a:lnTo>
                                          <a:pt x="52" y="20"/>
                                        </a:lnTo>
                                        <a:lnTo>
                                          <a:pt x="64" y="16"/>
                                        </a:lnTo>
                                        <a:lnTo>
                                          <a:pt x="72" y="12"/>
                                        </a:lnTo>
                                        <a:lnTo>
                                          <a:pt x="80" y="8"/>
                                        </a:lnTo>
                                        <a:lnTo>
                                          <a:pt x="92" y="4"/>
                                        </a:lnTo>
                                        <a:lnTo>
                                          <a:pt x="100" y="4"/>
                                        </a:lnTo>
                                        <a:lnTo>
                                          <a:pt x="112" y="4"/>
                                        </a:lnTo>
                                        <a:lnTo>
                                          <a:pt x="124" y="0"/>
                                        </a:lnTo>
                                        <a:lnTo>
                                          <a:pt x="132" y="0"/>
                                        </a:lnTo>
                                        <a:lnTo>
                                          <a:pt x="144" y="0"/>
                                        </a:lnTo>
                                        <a:lnTo>
                                          <a:pt x="152" y="4"/>
                                        </a:lnTo>
                                        <a:lnTo>
                                          <a:pt x="164" y="4"/>
                                        </a:lnTo>
                                        <a:lnTo>
                                          <a:pt x="176" y="8"/>
                                        </a:lnTo>
                                        <a:lnTo>
                                          <a:pt x="180" y="8"/>
                                        </a:lnTo>
                                        <a:lnTo>
                                          <a:pt x="188" y="8"/>
                                        </a:lnTo>
                                        <a:lnTo>
                                          <a:pt x="192" y="8"/>
                                        </a:lnTo>
                                        <a:lnTo>
                                          <a:pt x="200" y="12"/>
                                        </a:lnTo>
                                        <a:lnTo>
                                          <a:pt x="204" y="12"/>
                                        </a:lnTo>
                                        <a:lnTo>
                                          <a:pt x="212" y="12"/>
                                        </a:lnTo>
                                        <a:lnTo>
                                          <a:pt x="216" y="12"/>
                                        </a:lnTo>
                                        <a:lnTo>
                                          <a:pt x="220" y="1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7178" name="Freeform 114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57" y="2330"/>
                                    <a:ext cx="208" cy="276"/>
                                  </a:xfrm>
                                  <a:custGeom>
                                    <a:avLst/>
                                    <a:gdLst>
                                      <a:gd name="T0" fmla="*/ 200 w 208"/>
                                      <a:gd name="T1" fmla="*/ 76 h 276"/>
                                      <a:gd name="T2" fmla="*/ 208 w 208"/>
                                      <a:gd name="T3" fmla="*/ 132 h 276"/>
                                      <a:gd name="T4" fmla="*/ 208 w 208"/>
                                      <a:gd name="T5" fmla="*/ 188 h 276"/>
                                      <a:gd name="T6" fmla="*/ 200 w 208"/>
                                      <a:gd name="T7" fmla="*/ 244 h 276"/>
                                      <a:gd name="T8" fmla="*/ 196 w 208"/>
                                      <a:gd name="T9" fmla="*/ 264 h 276"/>
                                      <a:gd name="T10" fmla="*/ 188 w 208"/>
                                      <a:gd name="T11" fmla="*/ 276 h 276"/>
                                      <a:gd name="T12" fmla="*/ 176 w 208"/>
                                      <a:gd name="T13" fmla="*/ 268 h 276"/>
                                      <a:gd name="T14" fmla="*/ 168 w 208"/>
                                      <a:gd name="T15" fmla="*/ 252 h 276"/>
                                      <a:gd name="T16" fmla="*/ 160 w 208"/>
                                      <a:gd name="T17" fmla="*/ 224 h 276"/>
                                      <a:gd name="T18" fmla="*/ 152 w 208"/>
                                      <a:gd name="T19" fmla="*/ 204 h 276"/>
                                      <a:gd name="T20" fmla="*/ 148 w 208"/>
                                      <a:gd name="T21" fmla="*/ 196 h 276"/>
                                      <a:gd name="T22" fmla="*/ 156 w 208"/>
                                      <a:gd name="T23" fmla="*/ 188 h 276"/>
                                      <a:gd name="T24" fmla="*/ 156 w 208"/>
                                      <a:gd name="T25" fmla="*/ 184 h 276"/>
                                      <a:gd name="T26" fmla="*/ 164 w 208"/>
                                      <a:gd name="T27" fmla="*/ 180 h 276"/>
                                      <a:gd name="T28" fmla="*/ 168 w 208"/>
                                      <a:gd name="T29" fmla="*/ 176 h 276"/>
                                      <a:gd name="T30" fmla="*/ 180 w 208"/>
                                      <a:gd name="T31" fmla="*/ 172 h 276"/>
                                      <a:gd name="T32" fmla="*/ 180 w 208"/>
                                      <a:gd name="T33" fmla="*/ 168 h 276"/>
                                      <a:gd name="T34" fmla="*/ 172 w 208"/>
                                      <a:gd name="T35" fmla="*/ 168 h 276"/>
                                      <a:gd name="T36" fmla="*/ 176 w 208"/>
                                      <a:gd name="T37" fmla="*/ 148 h 276"/>
                                      <a:gd name="T38" fmla="*/ 180 w 208"/>
                                      <a:gd name="T39" fmla="*/ 128 h 276"/>
                                      <a:gd name="T40" fmla="*/ 172 w 208"/>
                                      <a:gd name="T41" fmla="*/ 148 h 276"/>
                                      <a:gd name="T42" fmla="*/ 164 w 208"/>
                                      <a:gd name="T43" fmla="*/ 168 h 276"/>
                                      <a:gd name="T44" fmla="*/ 160 w 208"/>
                                      <a:gd name="T45" fmla="*/ 168 h 276"/>
                                      <a:gd name="T46" fmla="*/ 156 w 208"/>
                                      <a:gd name="T47" fmla="*/ 172 h 276"/>
                                      <a:gd name="T48" fmla="*/ 156 w 208"/>
                                      <a:gd name="T49" fmla="*/ 176 h 276"/>
                                      <a:gd name="T50" fmla="*/ 152 w 208"/>
                                      <a:gd name="T51" fmla="*/ 180 h 276"/>
                                      <a:gd name="T52" fmla="*/ 144 w 208"/>
                                      <a:gd name="T53" fmla="*/ 184 h 276"/>
                                      <a:gd name="T54" fmla="*/ 136 w 208"/>
                                      <a:gd name="T55" fmla="*/ 192 h 276"/>
                                      <a:gd name="T56" fmla="*/ 116 w 208"/>
                                      <a:gd name="T57" fmla="*/ 212 h 276"/>
                                      <a:gd name="T58" fmla="*/ 88 w 208"/>
                                      <a:gd name="T59" fmla="*/ 232 h 276"/>
                                      <a:gd name="T60" fmla="*/ 68 w 208"/>
                                      <a:gd name="T61" fmla="*/ 256 h 276"/>
                                      <a:gd name="T62" fmla="*/ 52 w 208"/>
                                      <a:gd name="T63" fmla="*/ 264 h 276"/>
                                      <a:gd name="T64" fmla="*/ 28 w 208"/>
                                      <a:gd name="T65" fmla="*/ 236 h 276"/>
                                      <a:gd name="T66" fmla="*/ 16 w 208"/>
                                      <a:gd name="T67" fmla="*/ 216 h 276"/>
                                      <a:gd name="T68" fmla="*/ 8 w 208"/>
                                      <a:gd name="T69" fmla="*/ 180 h 276"/>
                                      <a:gd name="T70" fmla="*/ 4 w 208"/>
                                      <a:gd name="T71" fmla="*/ 156 h 276"/>
                                      <a:gd name="T72" fmla="*/ 4 w 208"/>
                                      <a:gd name="T73" fmla="*/ 140 h 276"/>
                                      <a:gd name="T74" fmla="*/ 12 w 208"/>
                                      <a:gd name="T75" fmla="*/ 128 h 276"/>
                                      <a:gd name="T76" fmla="*/ 36 w 208"/>
                                      <a:gd name="T77" fmla="*/ 100 h 276"/>
                                      <a:gd name="T78" fmla="*/ 44 w 208"/>
                                      <a:gd name="T79" fmla="*/ 88 h 276"/>
                                      <a:gd name="T80" fmla="*/ 68 w 208"/>
                                      <a:gd name="T81" fmla="*/ 72 h 276"/>
                                      <a:gd name="T82" fmla="*/ 76 w 208"/>
                                      <a:gd name="T83" fmla="*/ 60 h 276"/>
                                      <a:gd name="T84" fmla="*/ 72 w 208"/>
                                      <a:gd name="T85" fmla="*/ 68 h 276"/>
                                      <a:gd name="T86" fmla="*/ 64 w 208"/>
                                      <a:gd name="T87" fmla="*/ 76 h 276"/>
                                      <a:gd name="T88" fmla="*/ 64 w 208"/>
                                      <a:gd name="T89" fmla="*/ 64 h 276"/>
                                      <a:gd name="T90" fmla="*/ 68 w 208"/>
                                      <a:gd name="T91" fmla="*/ 52 h 276"/>
                                      <a:gd name="T92" fmla="*/ 80 w 208"/>
                                      <a:gd name="T93" fmla="*/ 36 h 276"/>
                                      <a:gd name="T94" fmla="*/ 100 w 208"/>
                                      <a:gd name="T95" fmla="*/ 16 h 276"/>
                                      <a:gd name="T96" fmla="*/ 116 w 208"/>
                                      <a:gd name="T97" fmla="*/ 8 h 276"/>
                                      <a:gd name="T98" fmla="*/ 136 w 208"/>
                                      <a:gd name="T99" fmla="*/ 4 h 276"/>
                                      <a:gd name="T100" fmla="*/ 156 w 208"/>
                                      <a:gd name="T101" fmla="*/ 0 h 276"/>
                                      <a:gd name="T102" fmla="*/ 168 w 208"/>
                                      <a:gd name="T103" fmla="*/ 4 h 27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  <a:cxn ang="0">
                                        <a:pos x="T96" y="T97"/>
                                      </a:cxn>
                                      <a:cxn ang="0">
                                        <a:pos x="T98" y="T99"/>
                                      </a:cxn>
                                      <a:cxn ang="0">
                                        <a:pos x="T100" y="T101"/>
                                      </a:cxn>
                                      <a:cxn ang="0">
                                        <a:pos x="T102" y="T103"/>
                                      </a:cxn>
                                    </a:cxnLst>
                                    <a:rect l="0" t="0" r="r" b="b"/>
                                    <a:pathLst>
                                      <a:path w="208" h="276">
                                        <a:moveTo>
                                          <a:pt x="184" y="36"/>
                                        </a:moveTo>
                                        <a:lnTo>
                                          <a:pt x="192" y="48"/>
                                        </a:lnTo>
                                        <a:lnTo>
                                          <a:pt x="196" y="60"/>
                                        </a:lnTo>
                                        <a:lnTo>
                                          <a:pt x="200" y="76"/>
                                        </a:lnTo>
                                        <a:lnTo>
                                          <a:pt x="204" y="88"/>
                                        </a:lnTo>
                                        <a:lnTo>
                                          <a:pt x="204" y="104"/>
                                        </a:lnTo>
                                        <a:lnTo>
                                          <a:pt x="208" y="116"/>
                                        </a:lnTo>
                                        <a:lnTo>
                                          <a:pt x="208" y="132"/>
                                        </a:lnTo>
                                        <a:lnTo>
                                          <a:pt x="208" y="144"/>
                                        </a:lnTo>
                                        <a:lnTo>
                                          <a:pt x="208" y="160"/>
                                        </a:lnTo>
                                        <a:lnTo>
                                          <a:pt x="208" y="176"/>
                                        </a:lnTo>
                                        <a:lnTo>
                                          <a:pt x="208" y="188"/>
                                        </a:lnTo>
                                        <a:lnTo>
                                          <a:pt x="208" y="204"/>
                                        </a:lnTo>
                                        <a:lnTo>
                                          <a:pt x="204" y="216"/>
                                        </a:lnTo>
                                        <a:lnTo>
                                          <a:pt x="204" y="232"/>
                                        </a:lnTo>
                                        <a:lnTo>
                                          <a:pt x="200" y="244"/>
                                        </a:lnTo>
                                        <a:lnTo>
                                          <a:pt x="200" y="256"/>
                                        </a:lnTo>
                                        <a:lnTo>
                                          <a:pt x="200" y="260"/>
                                        </a:lnTo>
                                        <a:lnTo>
                                          <a:pt x="196" y="260"/>
                                        </a:lnTo>
                                        <a:lnTo>
                                          <a:pt x="196" y="264"/>
                                        </a:lnTo>
                                        <a:lnTo>
                                          <a:pt x="196" y="268"/>
                                        </a:lnTo>
                                        <a:lnTo>
                                          <a:pt x="192" y="272"/>
                                        </a:lnTo>
                                        <a:lnTo>
                                          <a:pt x="188" y="276"/>
                                        </a:lnTo>
                                        <a:lnTo>
                                          <a:pt x="188" y="276"/>
                                        </a:lnTo>
                                        <a:lnTo>
                                          <a:pt x="188" y="276"/>
                                        </a:lnTo>
                                        <a:lnTo>
                                          <a:pt x="184" y="276"/>
                                        </a:lnTo>
                                        <a:lnTo>
                                          <a:pt x="180" y="272"/>
                                        </a:lnTo>
                                        <a:lnTo>
                                          <a:pt x="176" y="268"/>
                                        </a:lnTo>
                                        <a:lnTo>
                                          <a:pt x="172" y="264"/>
                                        </a:lnTo>
                                        <a:lnTo>
                                          <a:pt x="172" y="260"/>
                                        </a:lnTo>
                                        <a:lnTo>
                                          <a:pt x="168" y="256"/>
                                        </a:lnTo>
                                        <a:lnTo>
                                          <a:pt x="168" y="252"/>
                                        </a:lnTo>
                                        <a:lnTo>
                                          <a:pt x="164" y="248"/>
                                        </a:lnTo>
                                        <a:lnTo>
                                          <a:pt x="164" y="244"/>
                                        </a:lnTo>
                                        <a:lnTo>
                                          <a:pt x="160" y="232"/>
                                        </a:lnTo>
                                        <a:lnTo>
                                          <a:pt x="160" y="224"/>
                                        </a:lnTo>
                                        <a:lnTo>
                                          <a:pt x="156" y="216"/>
                                        </a:lnTo>
                                        <a:lnTo>
                                          <a:pt x="156" y="212"/>
                                        </a:lnTo>
                                        <a:lnTo>
                                          <a:pt x="152" y="208"/>
                                        </a:lnTo>
                                        <a:lnTo>
                                          <a:pt x="152" y="204"/>
                                        </a:lnTo>
                                        <a:lnTo>
                                          <a:pt x="152" y="200"/>
                                        </a:lnTo>
                                        <a:lnTo>
                                          <a:pt x="152" y="200"/>
                                        </a:lnTo>
                                        <a:lnTo>
                                          <a:pt x="148" y="200"/>
                                        </a:lnTo>
                                        <a:lnTo>
                                          <a:pt x="148" y="196"/>
                                        </a:lnTo>
                                        <a:lnTo>
                                          <a:pt x="152" y="196"/>
                                        </a:lnTo>
                                        <a:lnTo>
                                          <a:pt x="152" y="196"/>
                                        </a:lnTo>
                                        <a:lnTo>
                                          <a:pt x="152" y="192"/>
                                        </a:lnTo>
                                        <a:lnTo>
                                          <a:pt x="156" y="188"/>
                                        </a:lnTo>
                                        <a:lnTo>
                                          <a:pt x="156" y="188"/>
                                        </a:lnTo>
                                        <a:lnTo>
                                          <a:pt x="156" y="184"/>
                                        </a:lnTo>
                                        <a:lnTo>
                                          <a:pt x="156" y="184"/>
                                        </a:lnTo>
                                        <a:lnTo>
                                          <a:pt x="156" y="184"/>
                                        </a:lnTo>
                                        <a:lnTo>
                                          <a:pt x="160" y="184"/>
                                        </a:lnTo>
                                        <a:lnTo>
                                          <a:pt x="160" y="184"/>
                                        </a:lnTo>
                                        <a:lnTo>
                                          <a:pt x="160" y="180"/>
                                        </a:lnTo>
                                        <a:lnTo>
                                          <a:pt x="164" y="180"/>
                                        </a:lnTo>
                                        <a:lnTo>
                                          <a:pt x="164" y="180"/>
                                        </a:lnTo>
                                        <a:lnTo>
                                          <a:pt x="164" y="176"/>
                                        </a:lnTo>
                                        <a:lnTo>
                                          <a:pt x="164" y="176"/>
                                        </a:lnTo>
                                        <a:lnTo>
                                          <a:pt x="168" y="176"/>
                                        </a:lnTo>
                                        <a:lnTo>
                                          <a:pt x="172" y="176"/>
                                        </a:lnTo>
                                        <a:lnTo>
                                          <a:pt x="176" y="176"/>
                                        </a:lnTo>
                                        <a:lnTo>
                                          <a:pt x="176" y="172"/>
                                        </a:lnTo>
                                        <a:lnTo>
                                          <a:pt x="180" y="172"/>
                                        </a:lnTo>
                                        <a:lnTo>
                                          <a:pt x="184" y="172"/>
                                        </a:lnTo>
                                        <a:lnTo>
                                          <a:pt x="184" y="168"/>
                                        </a:lnTo>
                                        <a:lnTo>
                                          <a:pt x="180" y="168"/>
                                        </a:lnTo>
                                        <a:lnTo>
                                          <a:pt x="180" y="168"/>
                                        </a:lnTo>
                                        <a:lnTo>
                                          <a:pt x="176" y="168"/>
                                        </a:lnTo>
                                        <a:lnTo>
                                          <a:pt x="172" y="168"/>
                                        </a:lnTo>
                                        <a:lnTo>
                                          <a:pt x="172" y="168"/>
                                        </a:lnTo>
                                        <a:lnTo>
                                          <a:pt x="172" y="168"/>
                                        </a:lnTo>
                                        <a:lnTo>
                                          <a:pt x="172" y="164"/>
                                        </a:lnTo>
                                        <a:lnTo>
                                          <a:pt x="172" y="160"/>
                                        </a:lnTo>
                                        <a:lnTo>
                                          <a:pt x="172" y="156"/>
                                        </a:lnTo>
                                        <a:lnTo>
                                          <a:pt x="176" y="148"/>
                                        </a:lnTo>
                                        <a:lnTo>
                                          <a:pt x="176" y="144"/>
                                        </a:lnTo>
                                        <a:lnTo>
                                          <a:pt x="176" y="140"/>
                                        </a:lnTo>
                                        <a:lnTo>
                                          <a:pt x="180" y="132"/>
                                        </a:lnTo>
                                        <a:lnTo>
                                          <a:pt x="180" y="128"/>
                                        </a:lnTo>
                                        <a:lnTo>
                                          <a:pt x="180" y="132"/>
                                        </a:lnTo>
                                        <a:lnTo>
                                          <a:pt x="176" y="140"/>
                                        </a:lnTo>
                                        <a:lnTo>
                                          <a:pt x="176" y="144"/>
                                        </a:lnTo>
                                        <a:lnTo>
                                          <a:pt x="172" y="148"/>
                                        </a:lnTo>
                                        <a:lnTo>
                                          <a:pt x="172" y="156"/>
                                        </a:lnTo>
                                        <a:lnTo>
                                          <a:pt x="168" y="160"/>
                                        </a:lnTo>
                                        <a:lnTo>
                                          <a:pt x="164" y="168"/>
                                        </a:lnTo>
                                        <a:lnTo>
                                          <a:pt x="164" y="168"/>
                                        </a:lnTo>
                                        <a:lnTo>
                                          <a:pt x="164" y="168"/>
                                        </a:lnTo>
                                        <a:lnTo>
                                          <a:pt x="164" y="168"/>
                                        </a:lnTo>
                                        <a:lnTo>
                                          <a:pt x="164" y="168"/>
                                        </a:lnTo>
                                        <a:lnTo>
                                          <a:pt x="160" y="168"/>
                                        </a:lnTo>
                                        <a:lnTo>
                                          <a:pt x="160" y="168"/>
                                        </a:lnTo>
                                        <a:lnTo>
                                          <a:pt x="160" y="168"/>
                                        </a:lnTo>
                                        <a:lnTo>
                                          <a:pt x="156" y="168"/>
                                        </a:lnTo>
                                        <a:lnTo>
                                          <a:pt x="156" y="172"/>
                                        </a:lnTo>
                                        <a:lnTo>
                                          <a:pt x="156" y="172"/>
                                        </a:lnTo>
                                        <a:lnTo>
                                          <a:pt x="156" y="172"/>
                                        </a:lnTo>
                                        <a:lnTo>
                                          <a:pt x="156" y="172"/>
                                        </a:lnTo>
                                        <a:lnTo>
                                          <a:pt x="156" y="176"/>
                                        </a:lnTo>
                                        <a:lnTo>
                                          <a:pt x="152" y="176"/>
                                        </a:lnTo>
                                        <a:lnTo>
                                          <a:pt x="152" y="176"/>
                                        </a:lnTo>
                                        <a:lnTo>
                                          <a:pt x="152" y="176"/>
                                        </a:lnTo>
                                        <a:lnTo>
                                          <a:pt x="152" y="180"/>
                                        </a:lnTo>
                                        <a:lnTo>
                                          <a:pt x="148" y="180"/>
                                        </a:lnTo>
                                        <a:lnTo>
                                          <a:pt x="148" y="184"/>
                                        </a:lnTo>
                                        <a:lnTo>
                                          <a:pt x="144" y="184"/>
                                        </a:lnTo>
                                        <a:lnTo>
                                          <a:pt x="144" y="184"/>
                                        </a:lnTo>
                                        <a:lnTo>
                                          <a:pt x="140" y="188"/>
                                        </a:lnTo>
                                        <a:lnTo>
                                          <a:pt x="140" y="188"/>
                                        </a:lnTo>
                                        <a:lnTo>
                                          <a:pt x="136" y="192"/>
                                        </a:lnTo>
                                        <a:lnTo>
                                          <a:pt x="136" y="192"/>
                                        </a:lnTo>
                                        <a:lnTo>
                                          <a:pt x="132" y="200"/>
                                        </a:lnTo>
                                        <a:lnTo>
                                          <a:pt x="124" y="204"/>
                                        </a:lnTo>
                                        <a:lnTo>
                                          <a:pt x="120" y="208"/>
                                        </a:lnTo>
                                        <a:lnTo>
                                          <a:pt x="116" y="212"/>
                                        </a:lnTo>
                                        <a:lnTo>
                                          <a:pt x="108" y="216"/>
                                        </a:lnTo>
                                        <a:lnTo>
                                          <a:pt x="104" y="220"/>
                                        </a:lnTo>
                                        <a:lnTo>
                                          <a:pt x="96" y="224"/>
                                        </a:lnTo>
                                        <a:lnTo>
                                          <a:pt x="88" y="232"/>
                                        </a:lnTo>
                                        <a:lnTo>
                                          <a:pt x="84" y="240"/>
                                        </a:lnTo>
                                        <a:lnTo>
                                          <a:pt x="76" y="244"/>
                                        </a:lnTo>
                                        <a:lnTo>
                                          <a:pt x="72" y="248"/>
                                        </a:lnTo>
                                        <a:lnTo>
                                          <a:pt x="68" y="256"/>
                                        </a:lnTo>
                                        <a:lnTo>
                                          <a:pt x="64" y="264"/>
                                        </a:lnTo>
                                        <a:lnTo>
                                          <a:pt x="56" y="268"/>
                                        </a:lnTo>
                                        <a:lnTo>
                                          <a:pt x="52" y="268"/>
                                        </a:lnTo>
                                        <a:lnTo>
                                          <a:pt x="52" y="264"/>
                                        </a:lnTo>
                                        <a:lnTo>
                                          <a:pt x="44" y="256"/>
                                        </a:lnTo>
                                        <a:lnTo>
                                          <a:pt x="40" y="248"/>
                                        </a:lnTo>
                                        <a:lnTo>
                                          <a:pt x="36" y="244"/>
                                        </a:lnTo>
                                        <a:lnTo>
                                          <a:pt x="28" y="236"/>
                                        </a:lnTo>
                                        <a:lnTo>
                                          <a:pt x="24" y="228"/>
                                        </a:lnTo>
                                        <a:lnTo>
                                          <a:pt x="20" y="220"/>
                                        </a:lnTo>
                                        <a:lnTo>
                                          <a:pt x="20" y="220"/>
                                        </a:lnTo>
                                        <a:lnTo>
                                          <a:pt x="16" y="216"/>
                                        </a:lnTo>
                                        <a:lnTo>
                                          <a:pt x="12" y="200"/>
                                        </a:lnTo>
                                        <a:lnTo>
                                          <a:pt x="8" y="192"/>
                                        </a:lnTo>
                                        <a:lnTo>
                                          <a:pt x="8" y="188"/>
                                        </a:lnTo>
                                        <a:lnTo>
                                          <a:pt x="8" y="180"/>
                                        </a:lnTo>
                                        <a:lnTo>
                                          <a:pt x="4" y="172"/>
                                        </a:lnTo>
                                        <a:lnTo>
                                          <a:pt x="4" y="168"/>
                                        </a:lnTo>
                                        <a:lnTo>
                                          <a:pt x="4" y="160"/>
                                        </a:lnTo>
                                        <a:lnTo>
                                          <a:pt x="4" y="156"/>
                                        </a:lnTo>
                                        <a:lnTo>
                                          <a:pt x="0" y="152"/>
                                        </a:lnTo>
                                        <a:lnTo>
                                          <a:pt x="0" y="148"/>
                                        </a:lnTo>
                                        <a:lnTo>
                                          <a:pt x="4" y="144"/>
                                        </a:lnTo>
                                        <a:lnTo>
                                          <a:pt x="4" y="140"/>
                                        </a:lnTo>
                                        <a:lnTo>
                                          <a:pt x="8" y="136"/>
                                        </a:lnTo>
                                        <a:lnTo>
                                          <a:pt x="8" y="132"/>
                                        </a:lnTo>
                                        <a:lnTo>
                                          <a:pt x="12" y="128"/>
                                        </a:lnTo>
                                        <a:lnTo>
                                          <a:pt x="12" y="128"/>
                                        </a:lnTo>
                                        <a:lnTo>
                                          <a:pt x="16" y="124"/>
                                        </a:lnTo>
                                        <a:lnTo>
                                          <a:pt x="24" y="116"/>
                                        </a:lnTo>
                                        <a:lnTo>
                                          <a:pt x="28" y="108"/>
                                        </a:lnTo>
                                        <a:lnTo>
                                          <a:pt x="36" y="100"/>
                                        </a:lnTo>
                                        <a:lnTo>
                                          <a:pt x="40" y="100"/>
                                        </a:lnTo>
                                        <a:lnTo>
                                          <a:pt x="40" y="96"/>
                                        </a:lnTo>
                                        <a:lnTo>
                                          <a:pt x="44" y="92"/>
                                        </a:lnTo>
                                        <a:lnTo>
                                          <a:pt x="44" y="88"/>
                                        </a:lnTo>
                                        <a:lnTo>
                                          <a:pt x="52" y="84"/>
                                        </a:lnTo>
                                        <a:lnTo>
                                          <a:pt x="56" y="84"/>
                                        </a:lnTo>
                                        <a:lnTo>
                                          <a:pt x="64" y="76"/>
                                        </a:lnTo>
                                        <a:lnTo>
                                          <a:pt x="68" y="72"/>
                                        </a:lnTo>
                                        <a:lnTo>
                                          <a:pt x="72" y="72"/>
                                        </a:lnTo>
                                        <a:lnTo>
                                          <a:pt x="72" y="68"/>
                                        </a:lnTo>
                                        <a:lnTo>
                                          <a:pt x="76" y="64"/>
                                        </a:lnTo>
                                        <a:lnTo>
                                          <a:pt x="76" y="60"/>
                                        </a:lnTo>
                                        <a:lnTo>
                                          <a:pt x="76" y="60"/>
                                        </a:lnTo>
                                        <a:lnTo>
                                          <a:pt x="72" y="64"/>
                                        </a:lnTo>
                                        <a:lnTo>
                                          <a:pt x="72" y="64"/>
                                        </a:lnTo>
                                        <a:lnTo>
                                          <a:pt x="72" y="68"/>
                                        </a:lnTo>
                                        <a:lnTo>
                                          <a:pt x="68" y="68"/>
                                        </a:lnTo>
                                        <a:lnTo>
                                          <a:pt x="68" y="72"/>
                                        </a:lnTo>
                                        <a:lnTo>
                                          <a:pt x="68" y="72"/>
                                        </a:lnTo>
                                        <a:lnTo>
                                          <a:pt x="64" y="76"/>
                                        </a:lnTo>
                                        <a:lnTo>
                                          <a:pt x="64" y="72"/>
                                        </a:lnTo>
                                        <a:lnTo>
                                          <a:pt x="64" y="68"/>
                                        </a:lnTo>
                                        <a:lnTo>
                                          <a:pt x="64" y="68"/>
                                        </a:lnTo>
                                        <a:lnTo>
                                          <a:pt x="64" y="64"/>
                                        </a:lnTo>
                                        <a:lnTo>
                                          <a:pt x="64" y="64"/>
                                        </a:lnTo>
                                        <a:lnTo>
                                          <a:pt x="64" y="60"/>
                                        </a:lnTo>
                                        <a:lnTo>
                                          <a:pt x="64" y="56"/>
                                        </a:lnTo>
                                        <a:lnTo>
                                          <a:pt x="68" y="52"/>
                                        </a:lnTo>
                                        <a:lnTo>
                                          <a:pt x="68" y="48"/>
                                        </a:lnTo>
                                        <a:lnTo>
                                          <a:pt x="72" y="44"/>
                                        </a:lnTo>
                                        <a:lnTo>
                                          <a:pt x="76" y="40"/>
                                        </a:lnTo>
                                        <a:lnTo>
                                          <a:pt x="80" y="36"/>
                                        </a:lnTo>
                                        <a:lnTo>
                                          <a:pt x="84" y="28"/>
                                        </a:lnTo>
                                        <a:lnTo>
                                          <a:pt x="92" y="20"/>
                                        </a:lnTo>
                                        <a:lnTo>
                                          <a:pt x="96" y="16"/>
                                        </a:lnTo>
                                        <a:lnTo>
                                          <a:pt x="100" y="16"/>
                                        </a:lnTo>
                                        <a:lnTo>
                                          <a:pt x="108" y="12"/>
                                        </a:lnTo>
                                        <a:lnTo>
                                          <a:pt x="112" y="12"/>
                                        </a:lnTo>
                                        <a:lnTo>
                                          <a:pt x="112" y="8"/>
                                        </a:lnTo>
                                        <a:lnTo>
                                          <a:pt x="116" y="8"/>
                                        </a:lnTo>
                                        <a:lnTo>
                                          <a:pt x="120" y="8"/>
                                        </a:lnTo>
                                        <a:lnTo>
                                          <a:pt x="124" y="8"/>
                                        </a:lnTo>
                                        <a:lnTo>
                                          <a:pt x="128" y="4"/>
                                        </a:lnTo>
                                        <a:lnTo>
                                          <a:pt x="136" y="4"/>
                                        </a:lnTo>
                                        <a:lnTo>
                                          <a:pt x="144" y="4"/>
                                        </a:lnTo>
                                        <a:lnTo>
                                          <a:pt x="148" y="4"/>
                                        </a:lnTo>
                                        <a:lnTo>
                                          <a:pt x="152" y="4"/>
                                        </a:lnTo>
                                        <a:lnTo>
                                          <a:pt x="156" y="0"/>
                                        </a:lnTo>
                                        <a:lnTo>
                                          <a:pt x="160" y="4"/>
                                        </a:lnTo>
                                        <a:lnTo>
                                          <a:pt x="164" y="4"/>
                                        </a:lnTo>
                                        <a:lnTo>
                                          <a:pt x="168" y="4"/>
                                        </a:lnTo>
                                        <a:lnTo>
                                          <a:pt x="168" y="4"/>
                                        </a:lnTo>
                                        <a:lnTo>
                                          <a:pt x="172" y="8"/>
                                        </a:lnTo>
                                        <a:lnTo>
                                          <a:pt x="184" y="3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7179" name="Freeform 114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6" y="2338"/>
                                    <a:ext cx="605" cy="857"/>
                                  </a:xfrm>
                                  <a:custGeom>
                                    <a:avLst/>
                                    <a:gdLst>
                                      <a:gd name="T0" fmla="*/ 597 w 605"/>
                                      <a:gd name="T1" fmla="*/ 140 h 857"/>
                                      <a:gd name="T2" fmla="*/ 513 w 605"/>
                                      <a:gd name="T3" fmla="*/ 148 h 857"/>
                                      <a:gd name="T4" fmla="*/ 417 w 605"/>
                                      <a:gd name="T5" fmla="*/ 176 h 857"/>
                                      <a:gd name="T6" fmla="*/ 328 w 605"/>
                                      <a:gd name="T7" fmla="*/ 216 h 857"/>
                                      <a:gd name="T8" fmla="*/ 256 w 605"/>
                                      <a:gd name="T9" fmla="*/ 236 h 857"/>
                                      <a:gd name="T10" fmla="*/ 228 w 605"/>
                                      <a:gd name="T11" fmla="*/ 208 h 857"/>
                                      <a:gd name="T12" fmla="*/ 220 w 605"/>
                                      <a:gd name="T13" fmla="*/ 212 h 857"/>
                                      <a:gd name="T14" fmla="*/ 212 w 605"/>
                                      <a:gd name="T15" fmla="*/ 240 h 857"/>
                                      <a:gd name="T16" fmla="*/ 236 w 605"/>
                                      <a:gd name="T17" fmla="*/ 284 h 857"/>
                                      <a:gd name="T18" fmla="*/ 252 w 605"/>
                                      <a:gd name="T19" fmla="*/ 308 h 857"/>
                                      <a:gd name="T20" fmla="*/ 224 w 605"/>
                                      <a:gd name="T21" fmla="*/ 288 h 857"/>
                                      <a:gd name="T22" fmla="*/ 204 w 605"/>
                                      <a:gd name="T23" fmla="*/ 296 h 857"/>
                                      <a:gd name="T24" fmla="*/ 244 w 605"/>
                                      <a:gd name="T25" fmla="*/ 340 h 857"/>
                                      <a:gd name="T26" fmla="*/ 268 w 605"/>
                                      <a:gd name="T27" fmla="*/ 380 h 857"/>
                                      <a:gd name="T28" fmla="*/ 284 w 605"/>
                                      <a:gd name="T29" fmla="*/ 432 h 857"/>
                                      <a:gd name="T30" fmla="*/ 296 w 605"/>
                                      <a:gd name="T31" fmla="*/ 536 h 857"/>
                                      <a:gd name="T32" fmla="*/ 208 w 605"/>
                                      <a:gd name="T33" fmla="*/ 524 h 857"/>
                                      <a:gd name="T34" fmla="*/ 176 w 605"/>
                                      <a:gd name="T35" fmla="*/ 512 h 857"/>
                                      <a:gd name="T36" fmla="*/ 228 w 605"/>
                                      <a:gd name="T37" fmla="*/ 536 h 857"/>
                                      <a:gd name="T38" fmla="*/ 304 w 605"/>
                                      <a:gd name="T39" fmla="*/ 556 h 857"/>
                                      <a:gd name="T40" fmla="*/ 332 w 605"/>
                                      <a:gd name="T41" fmla="*/ 596 h 857"/>
                                      <a:gd name="T42" fmla="*/ 364 w 605"/>
                                      <a:gd name="T43" fmla="*/ 620 h 857"/>
                                      <a:gd name="T44" fmla="*/ 445 w 605"/>
                                      <a:gd name="T45" fmla="*/ 656 h 857"/>
                                      <a:gd name="T46" fmla="*/ 465 w 605"/>
                                      <a:gd name="T47" fmla="*/ 664 h 857"/>
                                      <a:gd name="T48" fmla="*/ 485 w 605"/>
                                      <a:gd name="T49" fmla="*/ 676 h 857"/>
                                      <a:gd name="T50" fmla="*/ 493 w 605"/>
                                      <a:gd name="T51" fmla="*/ 688 h 857"/>
                                      <a:gd name="T52" fmla="*/ 545 w 605"/>
                                      <a:gd name="T53" fmla="*/ 704 h 857"/>
                                      <a:gd name="T54" fmla="*/ 553 w 605"/>
                                      <a:gd name="T55" fmla="*/ 724 h 857"/>
                                      <a:gd name="T56" fmla="*/ 529 w 605"/>
                                      <a:gd name="T57" fmla="*/ 809 h 857"/>
                                      <a:gd name="T58" fmla="*/ 505 w 605"/>
                                      <a:gd name="T59" fmla="*/ 837 h 857"/>
                                      <a:gd name="T60" fmla="*/ 465 w 605"/>
                                      <a:gd name="T61" fmla="*/ 829 h 857"/>
                                      <a:gd name="T62" fmla="*/ 449 w 605"/>
                                      <a:gd name="T63" fmla="*/ 809 h 857"/>
                                      <a:gd name="T64" fmla="*/ 445 w 605"/>
                                      <a:gd name="T65" fmla="*/ 757 h 857"/>
                                      <a:gd name="T66" fmla="*/ 453 w 605"/>
                                      <a:gd name="T67" fmla="*/ 745 h 857"/>
                                      <a:gd name="T68" fmla="*/ 437 w 605"/>
                                      <a:gd name="T69" fmla="*/ 765 h 857"/>
                                      <a:gd name="T70" fmla="*/ 441 w 605"/>
                                      <a:gd name="T71" fmla="*/ 805 h 857"/>
                                      <a:gd name="T72" fmla="*/ 461 w 605"/>
                                      <a:gd name="T73" fmla="*/ 833 h 857"/>
                                      <a:gd name="T74" fmla="*/ 437 w 605"/>
                                      <a:gd name="T75" fmla="*/ 853 h 857"/>
                                      <a:gd name="T76" fmla="*/ 377 w 605"/>
                                      <a:gd name="T77" fmla="*/ 841 h 857"/>
                                      <a:gd name="T78" fmla="*/ 320 w 605"/>
                                      <a:gd name="T79" fmla="*/ 821 h 857"/>
                                      <a:gd name="T80" fmla="*/ 228 w 605"/>
                                      <a:gd name="T81" fmla="*/ 789 h 857"/>
                                      <a:gd name="T82" fmla="*/ 136 w 605"/>
                                      <a:gd name="T83" fmla="*/ 733 h 857"/>
                                      <a:gd name="T84" fmla="*/ 116 w 605"/>
                                      <a:gd name="T85" fmla="*/ 684 h 857"/>
                                      <a:gd name="T86" fmla="*/ 100 w 605"/>
                                      <a:gd name="T87" fmla="*/ 612 h 857"/>
                                      <a:gd name="T88" fmla="*/ 80 w 605"/>
                                      <a:gd name="T89" fmla="*/ 556 h 857"/>
                                      <a:gd name="T90" fmla="*/ 48 w 605"/>
                                      <a:gd name="T91" fmla="*/ 448 h 857"/>
                                      <a:gd name="T92" fmla="*/ 16 w 605"/>
                                      <a:gd name="T93" fmla="*/ 304 h 857"/>
                                      <a:gd name="T94" fmla="*/ 0 w 605"/>
                                      <a:gd name="T95" fmla="*/ 160 h 857"/>
                                      <a:gd name="T96" fmla="*/ 44 w 605"/>
                                      <a:gd name="T97" fmla="*/ 68 h 857"/>
                                      <a:gd name="T98" fmla="*/ 96 w 605"/>
                                      <a:gd name="T99" fmla="*/ 48 h 857"/>
                                      <a:gd name="T100" fmla="*/ 152 w 605"/>
                                      <a:gd name="T101" fmla="*/ 36 h 857"/>
                                      <a:gd name="T102" fmla="*/ 132 w 605"/>
                                      <a:gd name="T103" fmla="*/ 36 h 857"/>
                                      <a:gd name="T104" fmla="*/ 152 w 605"/>
                                      <a:gd name="T105" fmla="*/ 32 h 857"/>
                                      <a:gd name="T106" fmla="*/ 204 w 605"/>
                                      <a:gd name="T107" fmla="*/ 36 h 857"/>
                                      <a:gd name="T108" fmla="*/ 300 w 605"/>
                                      <a:gd name="T109" fmla="*/ 72 h 857"/>
                                      <a:gd name="T110" fmla="*/ 385 w 605"/>
                                      <a:gd name="T111" fmla="*/ 76 h 857"/>
                                      <a:gd name="T112" fmla="*/ 457 w 605"/>
                                      <a:gd name="T113" fmla="*/ 32 h 857"/>
                                      <a:gd name="T114" fmla="*/ 493 w 605"/>
                                      <a:gd name="T115" fmla="*/ 24 h 857"/>
                                      <a:gd name="T116" fmla="*/ 517 w 605"/>
                                      <a:gd name="T117" fmla="*/ 24 h 857"/>
                                      <a:gd name="T118" fmla="*/ 533 w 605"/>
                                      <a:gd name="T119" fmla="*/ 0 h 857"/>
                                      <a:gd name="T120" fmla="*/ 581 w 605"/>
                                      <a:gd name="T121" fmla="*/ 16 h 85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  <a:cxn ang="0">
                                        <a:pos x="T96" y="T97"/>
                                      </a:cxn>
                                      <a:cxn ang="0">
                                        <a:pos x="T98" y="T99"/>
                                      </a:cxn>
                                      <a:cxn ang="0">
                                        <a:pos x="T100" y="T101"/>
                                      </a:cxn>
                                      <a:cxn ang="0">
                                        <a:pos x="T102" y="T103"/>
                                      </a:cxn>
                                      <a:cxn ang="0">
                                        <a:pos x="T104" y="T105"/>
                                      </a:cxn>
                                      <a:cxn ang="0">
                                        <a:pos x="T106" y="T107"/>
                                      </a:cxn>
                                      <a:cxn ang="0">
                                        <a:pos x="T108" y="T109"/>
                                      </a:cxn>
                                      <a:cxn ang="0">
                                        <a:pos x="T110" y="T111"/>
                                      </a:cxn>
                                      <a:cxn ang="0">
                                        <a:pos x="T112" y="T113"/>
                                      </a:cxn>
                                      <a:cxn ang="0">
                                        <a:pos x="T114" y="T115"/>
                                      </a:cxn>
                                      <a:cxn ang="0">
                                        <a:pos x="T116" y="T117"/>
                                      </a:cxn>
                                      <a:cxn ang="0">
                                        <a:pos x="T118" y="T119"/>
                                      </a:cxn>
                                      <a:cxn ang="0">
                                        <a:pos x="T120" y="T121"/>
                                      </a:cxn>
                                    </a:cxnLst>
                                    <a:rect l="0" t="0" r="r" b="b"/>
                                    <a:pathLst>
                                      <a:path w="605" h="857">
                                        <a:moveTo>
                                          <a:pt x="589" y="28"/>
                                        </a:moveTo>
                                        <a:lnTo>
                                          <a:pt x="593" y="40"/>
                                        </a:lnTo>
                                        <a:lnTo>
                                          <a:pt x="593" y="52"/>
                                        </a:lnTo>
                                        <a:lnTo>
                                          <a:pt x="597" y="68"/>
                                        </a:lnTo>
                                        <a:lnTo>
                                          <a:pt x="597" y="80"/>
                                        </a:lnTo>
                                        <a:lnTo>
                                          <a:pt x="597" y="96"/>
                                        </a:lnTo>
                                        <a:lnTo>
                                          <a:pt x="601" y="112"/>
                                        </a:lnTo>
                                        <a:lnTo>
                                          <a:pt x="601" y="124"/>
                                        </a:lnTo>
                                        <a:lnTo>
                                          <a:pt x="605" y="140"/>
                                        </a:lnTo>
                                        <a:lnTo>
                                          <a:pt x="597" y="140"/>
                                        </a:lnTo>
                                        <a:lnTo>
                                          <a:pt x="589" y="140"/>
                                        </a:lnTo>
                                        <a:lnTo>
                                          <a:pt x="581" y="140"/>
                                        </a:lnTo>
                                        <a:lnTo>
                                          <a:pt x="573" y="140"/>
                                        </a:lnTo>
                                        <a:lnTo>
                                          <a:pt x="565" y="140"/>
                                        </a:lnTo>
                                        <a:lnTo>
                                          <a:pt x="557" y="144"/>
                                        </a:lnTo>
                                        <a:lnTo>
                                          <a:pt x="545" y="144"/>
                                        </a:lnTo>
                                        <a:lnTo>
                                          <a:pt x="537" y="144"/>
                                        </a:lnTo>
                                        <a:lnTo>
                                          <a:pt x="529" y="148"/>
                                        </a:lnTo>
                                        <a:lnTo>
                                          <a:pt x="521" y="148"/>
                                        </a:lnTo>
                                        <a:lnTo>
                                          <a:pt x="513" y="148"/>
                                        </a:lnTo>
                                        <a:lnTo>
                                          <a:pt x="509" y="148"/>
                                        </a:lnTo>
                                        <a:lnTo>
                                          <a:pt x="505" y="148"/>
                                        </a:lnTo>
                                        <a:lnTo>
                                          <a:pt x="501" y="152"/>
                                        </a:lnTo>
                                        <a:lnTo>
                                          <a:pt x="493" y="152"/>
                                        </a:lnTo>
                                        <a:lnTo>
                                          <a:pt x="489" y="152"/>
                                        </a:lnTo>
                                        <a:lnTo>
                                          <a:pt x="473" y="156"/>
                                        </a:lnTo>
                                        <a:lnTo>
                                          <a:pt x="461" y="160"/>
                                        </a:lnTo>
                                        <a:lnTo>
                                          <a:pt x="445" y="164"/>
                                        </a:lnTo>
                                        <a:lnTo>
                                          <a:pt x="429" y="168"/>
                                        </a:lnTo>
                                        <a:lnTo>
                                          <a:pt x="417" y="176"/>
                                        </a:lnTo>
                                        <a:lnTo>
                                          <a:pt x="401" y="180"/>
                                        </a:lnTo>
                                        <a:lnTo>
                                          <a:pt x="389" y="188"/>
                                        </a:lnTo>
                                        <a:lnTo>
                                          <a:pt x="377" y="196"/>
                                        </a:lnTo>
                                        <a:lnTo>
                                          <a:pt x="369" y="196"/>
                                        </a:lnTo>
                                        <a:lnTo>
                                          <a:pt x="360" y="200"/>
                                        </a:lnTo>
                                        <a:lnTo>
                                          <a:pt x="356" y="204"/>
                                        </a:lnTo>
                                        <a:lnTo>
                                          <a:pt x="348" y="204"/>
                                        </a:lnTo>
                                        <a:lnTo>
                                          <a:pt x="344" y="208"/>
                                        </a:lnTo>
                                        <a:lnTo>
                                          <a:pt x="336" y="208"/>
                                        </a:lnTo>
                                        <a:lnTo>
                                          <a:pt x="328" y="216"/>
                                        </a:lnTo>
                                        <a:lnTo>
                                          <a:pt x="320" y="216"/>
                                        </a:lnTo>
                                        <a:lnTo>
                                          <a:pt x="312" y="220"/>
                                        </a:lnTo>
                                        <a:lnTo>
                                          <a:pt x="304" y="224"/>
                                        </a:lnTo>
                                        <a:lnTo>
                                          <a:pt x="296" y="228"/>
                                        </a:lnTo>
                                        <a:lnTo>
                                          <a:pt x="288" y="232"/>
                                        </a:lnTo>
                                        <a:lnTo>
                                          <a:pt x="280" y="232"/>
                                        </a:lnTo>
                                        <a:lnTo>
                                          <a:pt x="268" y="236"/>
                                        </a:lnTo>
                                        <a:lnTo>
                                          <a:pt x="264" y="236"/>
                                        </a:lnTo>
                                        <a:lnTo>
                                          <a:pt x="260" y="236"/>
                                        </a:lnTo>
                                        <a:lnTo>
                                          <a:pt x="256" y="236"/>
                                        </a:lnTo>
                                        <a:lnTo>
                                          <a:pt x="256" y="236"/>
                                        </a:lnTo>
                                        <a:lnTo>
                                          <a:pt x="252" y="236"/>
                                        </a:lnTo>
                                        <a:lnTo>
                                          <a:pt x="248" y="236"/>
                                        </a:lnTo>
                                        <a:lnTo>
                                          <a:pt x="244" y="236"/>
                                        </a:lnTo>
                                        <a:lnTo>
                                          <a:pt x="240" y="236"/>
                                        </a:lnTo>
                                        <a:lnTo>
                                          <a:pt x="236" y="236"/>
                                        </a:lnTo>
                                        <a:lnTo>
                                          <a:pt x="232" y="236"/>
                                        </a:lnTo>
                                        <a:lnTo>
                                          <a:pt x="232" y="228"/>
                                        </a:lnTo>
                                        <a:lnTo>
                                          <a:pt x="228" y="220"/>
                                        </a:lnTo>
                                        <a:lnTo>
                                          <a:pt x="228" y="208"/>
                                        </a:lnTo>
                                        <a:lnTo>
                                          <a:pt x="228" y="200"/>
                                        </a:lnTo>
                                        <a:lnTo>
                                          <a:pt x="228" y="192"/>
                                        </a:lnTo>
                                        <a:lnTo>
                                          <a:pt x="228" y="184"/>
                                        </a:lnTo>
                                        <a:lnTo>
                                          <a:pt x="232" y="176"/>
                                        </a:lnTo>
                                        <a:lnTo>
                                          <a:pt x="232" y="168"/>
                                        </a:lnTo>
                                        <a:lnTo>
                                          <a:pt x="228" y="184"/>
                                        </a:lnTo>
                                        <a:lnTo>
                                          <a:pt x="224" y="192"/>
                                        </a:lnTo>
                                        <a:lnTo>
                                          <a:pt x="224" y="196"/>
                                        </a:lnTo>
                                        <a:lnTo>
                                          <a:pt x="224" y="204"/>
                                        </a:lnTo>
                                        <a:lnTo>
                                          <a:pt x="220" y="212"/>
                                        </a:lnTo>
                                        <a:lnTo>
                                          <a:pt x="220" y="220"/>
                                        </a:lnTo>
                                        <a:lnTo>
                                          <a:pt x="220" y="228"/>
                                        </a:lnTo>
                                        <a:lnTo>
                                          <a:pt x="220" y="228"/>
                                        </a:lnTo>
                                        <a:lnTo>
                                          <a:pt x="220" y="232"/>
                                        </a:lnTo>
                                        <a:lnTo>
                                          <a:pt x="220" y="232"/>
                                        </a:lnTo>
                                        <a:lnTo>
                                          <a:pt x="216" y="232"/>
                                        </a:lnTo>
                                        <a:lnTo>
                                          <a:pt x="216" y="232"/>
                                        </a:lnTo>
                                        <a:lnTo>
                                          <a:pt x="216" y="236"/>
                                        </a:lnTo>
                                        <a:lnTo>
                                          <a:pt x="212" y="236"/>
                                        </a:lnTo>
                                        <a:lnTo>
                                          <a:pt x="212" y="240"/>
                                        </a:lnTo>
                                        <a:lnTo>
                                          <a:pt x="216" y="244"/>
                                        </a:lnTo>
                                        <a:lnTo>
                                          <a:pt x="216" y="248"/>
                                        </a:lnTo>
                                        <a:lnTo>
                                          <a:pt x="216" y="252"/>
                                        </a:lnTo>
                                        <a:lnTo>
                                          <a:pt x="220" y="252"/>
                                        </a:lnTo>
                                        <a:lnTo>
                                          <a:pt x="220" y="256"/>
                                        </a:lnTo>
                                        <a:lnTo>
                                          <a:pt x="228" y="260"/>
                                        </a:lnTo>
                                        <a:lnTo>
                                          <a:pt x="228" y="268"/>
                                        </a:lnTo>
                                        <a:lnTo>
                                          <a:pt x="232" y="272"/>
                                        </a:lnTo>
                                        <a:lnTo>
                                          <a:pt x="232" y="280"/>
                                        </a:lnTo>
                                        <a:lnTo>
                                          <a:pt x="236" y="284"/>
                                        </a:lnTo>
                                        <a:lnTo>
                                          <a:pt x="240" y="288"/>
                                        </a:lnTo>
                                        <a:lnTo>
                                          <a:pt x="244" y="296"/>
                                        </a:lnTo>
                                        <a:lnTo>
                                          <a:pt x="248" y="300"/>
                                        </a:lnTo>
                                        <a:lnTo>
                                          <a:pt x="252" y="300"/>
                                        </a:lnTo>
                                        <a:lnTo>
                                          <a:pt x="252" y="300"/>
                                        </a:lnTo>
                                        <a:lnTo>
                                          <a:pt x="252" y="304"/>
                                        </a:lnTo>
                                        <a:lnTo>
                                          <a:pt x="252" y="304"/>
                                        </a:lnTo>
                                        <a:lnTo>
                                          <a:pt x="252" y="308"/>
                                        </a:lnTo>
                                        <a:lnTo>
                                          <a:pt x="252" y="308"/>
                                        </a:lnTo>
                                        <a:lnTo>
                                          <a:pt x="252" y="308"/>
                                        </a:lnTo>
                                        <a:lnTo>
                                          <a:pt x="252" y="312"/>
                                        </a:lnTo>
                                        <a:lnTo>
                                          <a:pt x="252" y="312"/>
                                        </a:lnTo>
                                        <a:lnTo>
                                          <a:pt x="252" y="316"/>
                                        </a:lnTo>
                                        <a:lnTo>
                                          <a:pt x="248" y="308"/>
                                        </a:lnTo>
                                        <a:lnTo>
                                          <a:pt x="244" y="304"/>
                                        </a:lnTo>
                                        <a:lnTo>
                                          <a:pt x="240" y="300"/>
                                        </a:lnTo>
                                        <a:lnTo>
                                          <a:pt x="232" y="296"/>
                                        </a:lnTo>
                                        <a:lnTo>
                                          <a:pt x="228" y="292"/>
                                        </a:lnTo>
                                        <a:lnTo>
                                          <a:pt x="228" y="292"/>
                                        </a:lnTo>
                                        <a:lnTo>
                                          <a:pt x="224" y="288"/>
                                        </a:lnTo>
                                        <a:lnTo>
                                          <a:pt x="220" y="288"/>
                                        </a:lnTo>
                                        <a:lnTo>
                                          <a:pt x="216" y="288"/>
                                        </a:lnTo>
                                        <a:lnTo>
                                          <a:pt x="212" y="288"/>
                                        </a:lnTo>
                                        <a:lnTo>
                                          <a:pt x="212" y="288"/>
                                        </a:lnTo>
                                        <a:lnTo>
                                          <a:pt x="208" y="288"/>
                                        </a:lnTo>
                                        <a:lnTo>
                                          <a:pt x="204" y="288"/>
                                        </a:lnTo>
                                        <a:lnTo>
                                          <a:pt x="204" y="288"/>
                                        </a:lnTo>
                                        <a:lnTo>
                                          <a:pt x="204" y="292"/>
                                        </a:lnTo>
                                        <a:lnTo>
                                          <a:pt x="204" y="292"/>
                                        </a:lnTo>
                                        <a:lnTo>
                                          <a:pt x="204" y="296"/>
                                        </a:lnTo>
                                        <a:lnTo>
                                          <a:pt x="204" y="296"/>
                                        </a:lnTo>
                                        <a:lnTo>
                                          <a:pt x="208" y="300"/>
                                        </a:lnTo>
                                        <a:lnTo>
                                          <a:pt x="208" y="300"/>
                                        </a:lnTo>
                                        <a:lnTo>
                                          <a:pt x="208" y="304"/>
                                        </a:lnTo>
                                        <a:lnTo>
                                          <a:pt x="212" y="308"/>
                                        </a:lnTo>
                                        <a:lnTo>
                                          <a:pt x="216" y="316"/>
                                        </a:lnTo>
                                        <a:lnTo>
                                          <a:pt x="224" y="324"/>
                                        </a:lnTo>
                                        <a:lnTo>
                                          <a:pt x="232" y="328"/>
                                        </a:lnTo>
                                        <a:lnTo>
                                          <a:pt x="240" y="336"/>
                                        </a:lnTo>
                                        <a:lnTo>
                                          <a:pt x="244" y="340"/>
                                        </a:lnTo>
                                        <a:lnTo>
                                          <a:pt x="244" y="344"/>
                                        </a:lnTo>
                                        <a:lnTo>
                                          <a:pt x="248" y="348"/>
                                        </a:lnTo>
                                        <a:lnTo>
                                          <a:pt x="252" y="352"/>
                                        </a:lnTo>
                                        <a:lnTo>
                                          <a:pt x="252" y="356"/>
                                        </a:lnTo>
                                        <a:lnTo>
                                          <a:pt x="252" y="364"/>
                                        </a:lnTo>
                                        <a:lnTo>
                                          <a:pt x="256" y="364"/>
                                        </a:lnTo>
                                        <a:lnTo>
                                          <a:pt x="256" y="368"/>
                                        </a:lnTo>
                                        <a:lnTo>
                                          <a:pt x="260" y="372"/>
                                        </a:lnTo>
                                        <a:lnTo>
                                          <a:pt x="264" y="376"/>
                                        </a:lnTo>
                                        <a:lnTo>
                                          <a:pt x="268" y="380"/>
                                        </a:lnTo>
                                        <a:lnTo>
                                          <a:pt x="268" y="384"/>
                                        </a:lnTo>
                                        <a:lnTo>
                                          <a:pt x="268" y="388"/>
                                        </a:lnTo>
                                        <a:lnTo>
                                          <a:pt x="272" y="392"/>
                                        </a:lnTo>
                                        <a:lnTo>
                                          <a:pt x="272" y="396"/>
                                        </a:lnTo>
                                        <a:lnTo>
                                          <a:pt x="272" y="404"/>
                                        </a:lnTo>
                                        <a:lnTo>
                                          <a:pt x="276" y="408"/>
                                        </a:lnTo>
                                        <a:lnTo>
                                          <a:pt x="276" y="416"/>
                                        </a:lnTo>
                                        <a:lnTo>
                                          <a:pt x="280" y="420"/>
                                        </a:lnTo>
                                        <a:lnTo>
                                          <a:pt x="280" y="428"/>
                                        </a:lnTo>
                                        <a:lnTo>
                                          <a:pt x="284" y="432"/>
                                        </a:lnTo>
                                        <a:lnTo>
                                          <a:pt x="288" y="444"/>
                                        </a:lnTo>
                                        <a:lnTo>
                                          <a:pt x="288" y="456"/>
                                        </a:lnTo>
                                        <a:lnTo>
                                          <a:pt x="292" y="468"/>
                                        </a:lnTo>
                                        <a:lnTo>
                                          <a:pt x="296" y="480"/>
                                        </a:lnTo>
                                        <a:lnTo>
                                          <a:pt x="296" y="492"/>
                                        </a:lnTo>
                                        <a:lnTo>
                                          <a:pt x="296" y="504"/>
                                        </a:lnTo>
                                        <a:lnTo>
                                          <a:pt x="296" y="516"/>
                                        </a:lnTo>
                                        <a:lnTo>
                                          <a:pt x="296" y="524"/>
                                        </a:lnTo>
                                        <a:lnTo>
                                          <a:pt x="296" y="532"/>
                                        </a:lnTo>
                                        <a:lnTo>
                                          <a:pt x="296" y="536"/>
                                        </a:lnTo>
                                        <a:lnTo>
                                          <a:pt x="296" y="544"/>
                                        </a:lnTo>
                                        <a:lnTo>
                                          <a:pt x="284" y="540"/>
                                        </a:lnTo>
                                        <a:lnTo>
                                          <a:pt x="280" y="540"/>
                                        </a:lnTo>
                                        <a:lnTo>
                                          <a:pt x="272" y="536"/>
                                        </a:lnTo>
                                        <a:lnTo>
                                          <a:pt x="260" y="536"/>
                                        </a:lnTo>
                                        <a:lnTo>
                                          <a:pt x="248" y="532"/>
                                        </a:lnTo>
                                        <a:lnTo>
                                          <a:pt x="232" y="532"/>
                                        </a:lnTo>
                                        <a:lnTo>
                                          <a:pt x="224" y="528"/>
                                        </a:lnTo>
                                        <a:lnTo>
                                          <a:pt x="216" y="528"/>
                                        </a:lnTo>
                                        <a:lnTo>
                                          <a:pt x="208" y="524"/>
                                        </a:lnTo>
                                        <a:lnTo>
                                          <a:pt x="200" y="520"/>
                                        </a:lnTo>
                                        <a:lnTo>
                                          <a:pt x="192" y="516"/>
                                        </a:lnTo>
                                        <a:lnTo>
                                          <a:pt x="184" y="512"/>
                                        </a:lnTo>
                                        <a:lnTo>
                                          <a:pt x="180" y="508"/>
                                        </a:lnTo>
                                        <a:lnTo>
                                          <a:pt x="172" y="504"/>
                                        </a:lnTo>
                                        <a:lnTo>
                                          <a:pt x="172" y="504"/>
                                        </a:lnTo>
                                        <a:lnTo>
                                          <a:pt x="172" y="508"/>
                                        </a:lnTo>
                                        <a:lnTo>
                                          <a:pt x="176" y="508"/>
                                        </a:lnTo>
                                        <a:lnTo>
                                          <a:pt x="176" y="508"/>
                                        </a:lnTo>
                                        <a:lnTo>
                                          <a:pt x="176" y="512"/>
                                        </a:lnTo>
                                        <a:lnTo>
                                          <a:pt x="180" y="512"/>
                                        </a:lnTo>
                                        <a:lnTo>
                                          <a:pt x="180" y="512"/>
                                        </a:lnTo>
                                        <a:lnTo>
                                          <a:pt x="180" y="516"/>
                                        </a:lnTo>
                                        <a:lnTo>
                                          <a:pt x="184" y="520"/>
                                        </a:lnTo>
                                        <a:lnTo>
                                          <a:pt x="192" y="524"/>
                                        </a:lnTo>
                                        <a:lnTo>
                                          <a:pt x="200" y="528"/>
                                        </a:lnTo>
                                        <a:lnTo>
                                          <a:pt x="208" y="532"/>
                                        </a:lnTo>
                                        <a:lnTo>
                                          <a:pt x="212" y="532"/>
                                        </a:lnTo>
                                        <a:lnTo>
                                          <a:pt x="220" y="536"/>
                                        </a:lnTo>
                                        <a:lnTo>
                                          <a:pt x="228" y="536"/>
                                        </a:lnTo>
                                        <a:lnTo>
                                          <a:pt x="236" y="540"/>
                                        </a:lnTo>
                                        <a:lnTo>
                                          <a:pt x="252" y="540"/>
                                        </a:lnTo>
                                        <a:lnTo>
                                          <a:pt x="268" y="544"/>
                                        </a:lnTo>
                                        <a:lnTo>
                                          <a:pt x="272" y="544"/>
                                        </a:lnTo>
                                        <a:lnTo>
                                          <a:pt x="280" y="544"/>
                                        </a:lnTo>
                                        <a:lnTo>
                                          <a:pt x="288" y="548"/>
                                        </a:lnTo>
                                        <a:lnTo>
                                          <a:pt x="296" y="552"/>
                                        </a:lnTo>
                                        <a:lnTo>
                                          <a:pt x="300" y="552"/>
                                        </a:lnTo>
                                        <a:lnTo>
                                          <a:pt x="304" y="556"/>
                                        </a:lnTo>
                                        <a:lnTo>
                                          <a:pt x="304" y="556"/>
                                        </a:lnTo>
                                        <a:lnTo>
                                          <a:pt x="308" y="560"/>
                                        </a:lnTo>
                                        <a:lnTo>
                                          <a:pt x="312" y="560"/>
                                        </a:lnTo>
                                        <a:lnTo>
                                          <a:pt x="316" y="564"/>
                                        </a:lnTo>
                                        <a:lnTo>
                                          <a:pt x="320" y="568"/>
                                        </a:lnTo>
                                        <a:lnTo>
                                          <a:pt x="324" y="576"/>
                                        </a:lnTo>
                                        <a:lnTo>
                                          <a:pt x="324" y="580"/>
                                        </a:lnTo>
                                        <a:lnTo>
                                          <a:pt x="328" y="584"/>
                                        </a:lnTo>
                                        <a:lnTo>
                                          <a:pt x="328" y="588"/>
                                        </a:lnTo>
                                        <a:lnTo>
                                          <a:pt x="332" y="588"/>
                                        </a:lnTo>
                                        <a:lnTo>
                                          <a:pt x="332" y="596"/>
                                        </a:lnTo>
                                        <a:lnTo>
                                          <a:pt x="332" y="600"/>
                                        </a:lnTo>
                                        <a:lnTo>
                                          <a:pt x="332" y="604"/>
                                        </a:lnTo>
                                        <a:lnTo>
                                          <a:pt x="336" y="608"/>
                                        </a:lnTo>
                                        <a:lnTo>
                                          <a:pt x="336" y="608"/>
                                        </a:lnTo>
                                        <a:lnTo>
                                          <a:pt x="340" y="612"/>
                                        </a:lnTo>
                                        <a:lnTo>
                                          <a:pt x="344" y="612"/>
                                        </a:lnTo>
                                        <a:lnTo>
                                          <a:pt x="348" y="616"/>
                                        </a:lnTo>
                                        <a:lnTo>
                                          <a:pt x="352" y="616"/>
                                        </a:lnTo>
                                        <a:lnTo>
                                          <a:pt x="356" y="620"/>
                                        </a:lnTo>
                                        <a:lnTo>
                                          <a:pt x="364" y="620"/>
                                        </a:lnTo>
                                        <a:lnTo>
                                          <a:pt x="369" y="624"/>
                                        </a:lnTo>
                                        <a:lnTo>
                                          <a:pt x="373" y="624"/>
                                        </a:lnTo>
                                        <a:lnTo>
                                          <a:pt x="377" y="628"/>
                                        </a:lnTo>
                                        <a:lnTo>
                                          <a:pt x="389" y="632"/>
                                        </a:lnTo>
                                        <a:lnTo>
                                          <a:pt x="397" y="636"/>
                                        </a:lnTo>
                                        <a:lnTo>
                                          <a:pt x="405" y="640"/>
                                        </a:lnTo>
                                        <a:lnTo>
                                          <a:pt x="417" y="644"/>
                                        </a:lnTo>
                                        <a:lnTo>
                                          <a:pt x="425" y="652"/>
                                        </a:lnTo>
                                        <a:lnTo>
                                          <a:pt x="437" y="652"/>
                                        </a:lnTo>
                                        <a:lnTo>
                                          <a:pt x="445" y="656"/>
                                        </a:lnTo>
                                        <a:lnTo>
                                          <a:pt x="449" y="656"/>
                                        </a:lnTo>
                                        <a:lnTo>
                                          <a:pt x="453" y="656"/>
                                        </a:lnTo>
                                        <a:lnTo>
                                          <a:pt x="453" y="656"/>
                                        </a:lnTo>
                                        <a:lnTo>
                                          <a:pt x="453" y="656"/>
                                        </a:lnTo>
                                        <a:lnTo>
                                          <a:pt x="457" y="656"/>
                                        </a:lnTo>
                                        <a:lnTo>
                                          <a:pt x="457" y="660"/>
                                        </a:lnTo>
                                        <a:lnTo>
                                          <a:pt x="457" y="660"/>
                                        </a:lnTo>
                                        <a:lnTo>
                                          <a:pt x="461" y="660"/>
                                        </a:lnTo>
                                        <a:lnTo>
                                          <a:pt x="461" y="664"/>
                                        </a:lnTo>
                                        <a:lnTo>
                                          <a:pt x="465" y="664"/>
                                        </a:lnTo>
                                        <a:lnTo>
                                          <a:pt x="469" y="664"/>
                                        </a:lnTo>
                                        <a:lnTo>
                                          <a:pt x="473" y="664"/>
                                        </a:lnTo>
                                        <a:lnTo>
                                          <a:pt x="477" y="664"/>
                                        </a:lnTo>
                                        <a:lnTo>
                                          <a:pt x="477" y="668"/>
                                        </a:lnTo>
                                        <a:lnTo>
                                          <a:pt x="481" y="668"/>
                                        </a:lnTo>
                                        <a:lnTo>
                                          <a:pt x="481" y="672"/>
                                        </a:lnTo>
                                        <a:lnTo>
                                          <a:pt x="481" y="672"/>
                                        </a:lnTo>
                                        <a:lnTo>
                                          <a:pt x="485" y="676"/>
                                        </a:lnTo>
                                        <a:lnTo>
                                          <a:pt x="485" y="676"/>
                                        </a:lnTo>
                                        <a:lnTo>
                                          <a:pt x="485" y="676"/>
                                        </a:lnTo>
                                        <a:lnTo>
                                          <a:pt x="485" y="680"/>
                                        </a:lnTo>
                                        <a:lnTo>
                                          <a:pt x="485" y="684"/>
                                        </a:lnTo>
                                        <a:lnTo>
                                          <a:pt x="485" y="684"/>
                                        </a:lnTo>
                                        <a:lnTo>
                                          <a:pt x="489" y="688"/>
                                        </a:lnTo>
                                        <a:lnTo>
                                          <a:pt x="489" y="688"/>
                                        </a:lnTo>
                                        <a:lnTo>
                                          <a:pt x="489" y="688"/>
                                        </a:lnTo>
                                        <a:lnTo>
                                          <a:pt x="489" y="688"/>
                                        </a:lnTo>
                                        <a:lnTo>
                                          <a:pt x="489" y="688"/>
                                        </a:lnTo>
                                        <a:lnTo>
                                          <a:pt x="493" y="688"/>
                                        </a:lnTo>
                                        <a:lnTo>
                                          <a:pt x="493" y="688"/>
                                        </a:lnTo>
                                        <a:lnTo>
                                          <a:pt x="497" y="692"/>
                                        </a:lnTo>
                                        <a:lnTo>
                                          <a:pt x="501" y="692"/>
                                        </a:lnTo>
                                        <a:lnTo>
                                          <a:pt x="505" y="692"/>
                                        </a:lnTo>
                                        <a:lnTo>
                                          <a:pt x="509" y="692"/>
                                        </a:lnTo>
                                        <a:lnTo>
                                          <a:pt x="517" y="696"/>
                                        </a:lnTo>
                                        <a:lnTo>
                                          <a:pt x="521" y="696"/>
                                        </a:lnTo>
                                        <a:lnTo>
                                          <a:pt x="529" y="700"/>
                                        </a:lnTo>
                                        <a:lnTo>
                                          <a:pt x="537" y="700"/>
                                        </a:lnTo>
                                        <a:lnTo>
                                          <a:pt x="545" y="704"/>
                                        </a:lnTo>
                                        <a:lnTo>
                                          <a:pt x="545" y="704"/>
                                        </a:lnTo>
                                        <a:lnTo>
                                          <a:pt x="549" y="704"/>
                                        </a:lnTo>
                                        <a:lnTo>
                                          <a:pt x="553" y="704"/>
                                        </a:lnTo>
                                        <a:lnTo>
                                          <a:pt x="553" y="704"/>
                                        </a:lnTo>
                                        <a:lnTo>
                                          <a:pt x="557" y="704"/>
                                        </a:lnTo>
                                        <a:lnTo>
                                          <a:pt x="557" y="704"/>
                                        </a:lnTo>
                                        <a:lnTo>
                                          <a:pt x="557" y="704"/>
                                        </a:lnTo>
                                        <a:lnTo>
                                          <a:pt x="557" y="708"/>
                                        </a:lnTo>
                                        <a:lnTo>
                                          <a:pt x="557" y="712"/>
                                        </a:lnTo>
                                        <a:lnTo>
                                          <a:pt x="557" y="716"/>
                                        </a:lnTo>
                                        <a:lnTo>
                                          <a:pt x="553" y="724"/>
                                        </a:lnTo>
                                        <a:lnTo>
                                          <a:pt x="549" y="729"/>
                                        </a:lnTo>
                                        <a:lnTo>
                                          <a:pt x="545" y="737"/>
                                        </a:lnTo>
                                        <a:lnTo>
                                          <a:pt x="541" y="741"/>
                                        </a:lnTo>
                                        <a:lnTo>
                                          <a:pt x="537" y="745"/>
                                        </a:lnTo>
                                        <a:lnTo>
                                          <a:pt x="537" y="753"/>
                                        </a:lnTo>
                                        <a:lnTo>
                                          <a:pt x="533" y="761"/>
                                        </a:lnTo>
                                        <a:lnTo>
                                          <a:pt x="533" y="773"/>
                                        </a:lnTo>
                                        <a:lnTo>
                                          <a:pt x="529" y="785"/>
                                        </a:lnTo>
                                        <a:lnTo>
                                          <a:pt x="529" y="797"/>
                                        </a:lnTo>
                                        <a:lnTo>
                                          <a:pt x="529" y="809"/>
                                        </a:lnTo>
                                        <a:lnTo>
                                          <a:pt x="529" y="821"/>
                                        </a:lnTo>
                                        <a:lnTo>
                                          <a:pt x="529" y="829"/>
                                        </a:lnTo>
                                        <a:lnTo>
                                          <a:pt x="529" y="833"/>
                                        </a:lnTo>
                                        <a:lnTo>
                                          <a:pt x="529" y="841"/>
                                        </a:lnTo>
                                        <a:lnTo>
                                          <a:pt x="529" y="845"/>
                                        </a:lnTo>
                                        <a:lnTo>
                                          <a:pt x="525" y="845"/>
                                        </a:lnTo>
                                        <a:lnTo>
                                          <a:pt x="521" y="841"/>
                                        </a:lnTo>
                                        <a:lnTo>
                                          <a:pt x="513" y="841"/>
                                        </a:lnTo>
                                        <a:lnTo>
                                          <a:pt x="509" y="841"/>
                                        </a:lnTo>
                                        <a:lnTo>
                                          <a:pt x="505" y="837"/>
                                        </a:lnTo>
                                        <a:lnTo>
                                          <a:pt x="501" y="837"/>
                                        </a:lnTo>
                                        <a:lnTo>
                                          <a:pt x="493" y="833"/>
                                        </a:lnTo>
                                        <a:lnTo>
                                          <a:pt x="489" y="833"/>
                                        </a:lnTo>
                                        <a:lnTo>
                                          <a:pt x="485" y="833"/>
                                        </a:lnTo>
                                        <a:lnTo>
                                          <a:pt x="481" y="833"/>
                                        </a:lnTo>
                                        <a:lnTo>
                                          <a:pt x="481" y="829"/>
                                        </a:lnTo>
                                        <a:lnTo>
                                          <a:pt x="477" y="829"/>
                                        </a:lnTo>
                                        <a:lnTo>
                                          <a:pt x="473" y="829"/>
                                        </a:lnTo>
                                        <a:lnTo>
                                          <a:pt x="469" y="829"/>
                                        </a:lnTo>
                                        <a:lnTo>
                                          <a:pt x="465" y="829"/>
                                        </a:lnTo>
                                        <a:lnTo>
                                          <a:pt x="465" y="825"/>
                                        </a:lnTo>
                                        <a:lnTo>
                                          <a:pt x="461" y="825"/>
                                        </a:lnTo>
                                        <a:lnTo>
                                          <a:pt x="461" y="825"/>
                                        </a:lnTo>
                                        <a:lnTo>
                                          <a:pt x="457" y="821"/>
                                        </a:lnTo>
                                        <a:lnTo>
                                          <a:pt x="457" y="821"/>
                                        </a:lnTo>
                                        <a:lnTo>
                                          <a:pt x="457" y="817"/>
                                        </a:lnTo>
                                        <a:lnTo>
                                          <a:pt x="453" y="817"/>
                                        </a:lnTo>
                                        <a:lnTo>
                                          <a:pt x="453" y="813"/>
                                        </a:lnTo>
                                        <a:lnTo>
                                          <a:pt x="449" y="809"/>
                                        </a:lnTo>
                                        <a:lnTo>
                                          <a:pt x="449" y="809"/>
                                        </a:lnTo>
                                        <a:lnTo>
                                          <a:pt x="445" y="801"/>
                                        </a:lnTo>
                                        <a:lnTo>
                                          <a:pt x="445" y="793"/>
                                        </a:lnTo>
                                        <a:lnTo>
                                          <a:pt x="445" y="789"/>
                                        </a:lnTo>
                                        <a:lnTo>
                                          <a:pt x="441" y="781"/>
                                        </a:lnTo>
                                        <a:lnTo>
                                          <a:pt x="441" y="773"/>
                                        </a:lnTo>
                                        <a:lnTo>
                                          <a:pt x="441" y="765"/>
                                        </a:lnTo>
                                        <a:lnTo>
                                          <a:pt x="441" y="765"/>
                                        </a:lnTo>
                                        <a:lnTo>
                                          <a:pt x="445" y="761"/>
                                        </a:lnTo>
                                        <a:lnTo>
                                          <a:pt x="445" y="761"/>
                                        </a:lnTo>
                                        <a:lnTo>
                                          <a:pt x="445" y="757"/>
                                        </a:lnTo>
                                        <a:lnTo>
                                          <a:pt x="449" y="757"/>
                                        </a:lnTo>
                                        <a:lnTo>
                                          <a:pt x="453" y="753"/>
                                        </a:lnTo>
                                        <a:lnTo>
                                          <a:pt x="457" y="749"/>
                                        </a:lnTo>
                                        <a:lnTo>
                                          <a:pt x="461" y="749"/>
                                        </a:lnTo>
                                        <a:lnTo>
                                          <a:pt x="461" y="745"/>
                                        </a:lnTo>
                                        <a:lnTo>
                                          <a:pt x="461" y="745"/>
                                        </a:lnTo>
                                        <a:lnTo>
                                          <a:pt x="457" y="745"/>
                                        </a:lnTo>
                                        <a:lnTo>
                                          <a:pt x="457" y="745"/>
                                        </a:lnTo>
                                        <a:lnTo>
                                          <a:pt x="457" y="745"/>
                                        </a:lnTo>
                                        <a:lnTo>
                                          <a:pt x="453" y="745"/>
                                        </a:lnTo>
                                        <a:lnTo>
                                          <a:pt x="453" y="749"/>
                                        </a:lnTo>
                                        <a:lnTo>
                                          <a:pt x="453" y="749"/>
                                        </a:lnTo>
                                        <a:lnTo>
                                          <a:pt x="449" y="753"/>
                                        </a:lnTo>
                                        <a:lnTo>
                                          <a:pt x="449" y="753"/>
                                        </a:lnTo>
                                        <a:lnTo>
                                          <a:pt x="449" y="753"/>
                                        </a:lnTo>
                                        <a:lnTo>
                                          <a:pt x="445" y="757"/>
                                        </a:lnTo>
                                        <a:lnTo>
                                          <a:pt x="445" y="757"/>
                                        </a:lnTo>
                                        <a:lnTo>
                                          <a:pt x="441" y="761"/>
                                        </a:lnTo>
                                        <a:lnTo>
                                          <a:pt x="441" y="761"/>
                                        </a:lnTo>
                                        <a:lnTo>
                                          <a:pt x="437" y="765"/>
                                        </a:lnTo>
                                        <a:lnTo>
                                          <a:pt x="437" y="769"/>
                                        </a:lnTo>
                                        <a:lnTo>
                                          <a:pt x="437" y="769"/>
                                        </a:lnTo>
                                        <a:lnTo>
                                          <a:pt x="437" y="773"/>
                                        </a:lnTo>
                                        <a:lnTo>
                                          <a:pt x="437" y="777"/>
                                        </a:lnTo>
                                        <a:lnTo>
                                          <a:pt x="437" y="781"/>
                                        </a:lnTo>
                                        <a:lnTo>
                                          <a:pt x="437" y="785"/>
                                        </a:lnTo>
                                        <a:lnTo>
                                          <a:pt x="441" y="793"/>
                                        </a:lnTo>
                                        <a:lnTo>
                                          <a:pt x="441" y="797"/>
                                        </a:lnTo>
                                        <a:lnTo>
                                          <a:pt x="441" y="801"/>
                                        </a:lnTo>
                                        <a:lnTo>
                                          <a:pt x="441" y="805"/>
                                        </a:lnTo>
                                        <a:lnTo>
                                          <a:pt x="441" y="813"/>
                                        </a:lnTo>
                                        <a:lnTo>
                                          <a:pt x="441" y="813"/>
                                        </a:lnTo>
                                        <a:lnTo>
                                          <a:pt x="445" y="813"/>
                                        </a:lnTo>
                                        <a:lnTo>
                                          <a:pt x="445" y="817"/>
                                        </a:lnTo>
                                        <a:lnTo>
                                          <a:pt x="445" y="821"/>
                                        </a:lnTo>
                                        <a:lnTo>
                                          <a:pt x="449" y="821"/>
                                        </a:lnTo>
                                        <a:lnTo>
                                          <a:pt x="453" y="825"/>
                                        </a:lnTo>
                                        <a:lnTo>
                                          <a:pt x="457" y="829"/>
                                        </a:lnTo>
                                        <a:lnTo>
                                          <a:pt x="461" y="829"/>
                                        </a:lnTo>
                                        <a:lnTo>
                                          <a:pt x="461" y="833"/>
                                        </a:lnTo>
                                        <a:lnTo>
                                          <a:pt x="461" y="833"/>
                                        </a:lnTo>
                                        <a:lnTo>
                                          <a:pt x="461" y="833"/>
                                        </a:lnTo>
                                        <a:lnTo>
                                          <a:pt x="461" y="837"/>
                                        </a:lnTo>
                                        <a:lnTo>
                                          <a:pt x="457" y="841"/>
                                        </a:lnTo>
                                        <a:lnTo>
                                          <a:pt x="457" y="841"/>
                                        </a:lnTo>
                                        <a:lnTo>
                                          <a:pt x="453" y="845"/>
                                        </a:lnTo>
                                        <a:lnTo>
                                          <a:pt x="449" y="849"/>
                                        </a:lnTo>
                                        <a:lnTo>
                                          <a:pt x="445" y="849"/>
                                        </a:lnTo>
                                        <a:lnTo>
                                          <a:pt x="441" y="853"/>
                                        </a:lnTo>
                                        <a:lnTo>
                                          <a:pt x="437" y="853"/>
                                        </a:lnTo>
                                        <a:lnTo>
                                          <a:pt x="433" y="857"/>
                                        </a:lnTo>
                                        <a:lnTo>
                                          <a:pt x="429" y="857"/>
                                        </a:lnTo>
                                        <a:lnTo>
                                          <a:pt x="421" y="857"/>
                                        </a:lnTo>
                                        <a:lnTo>
                                          <a:pt x="417" y="857"/>
                                        </a:lnTo>
                                        <a:lnTo>
                                          <a:pt x="413" y="857"/>
                                        </a:lnTo>
                                        <a:lnTo>
                                          <a:pt x="405" y="853"/>
                                        </a:lnTo>
                                        <a:lnTo>
                                          <a:pt x="401" y="853"/>
                                        </a:lnTo>
                                        <a:lnTo>
                                          <a:pt x="393" y="849"/>
                                        </a:lnTo>
                                        <a:lnTo>
                                          <a:pt x="385" y="845"/>
                                        </a:lnTo>
                                        <a:lnTo>
                                          <a:pt x="377" y="841"/>
                                        </a:lnTo>
                                        <a:lnTo>
                                          <a:pt x="369" y="841"/>
                                        </a:lnTo>
                                        <a:lnTo>
                                          <a:pt x="360" y="833"/>
                                        </a:lnTo>
                                        <a:lnTo>
                                          <a:pt x="348" y="833"/>
                                        </a:lnTo>
                                        <a:lnTo>
                                          <a:pt x="340" y="829"/>
                                        </a:lnTo>
                                        <a:lnTo>
                                          <a:pt x="332" y="825"/>
                                        </a:lnTo>
                                        <a:lnTo>
                                          <a:pt x="332" y="825"/>
                                        </a:lnTo>
                                        <a:lnTo>
                                          <a:pt x="328" y="825"/>
                                        </a:lnTo>
                                        <a:lnTo>
                                          <a:pt x="328" y="825"/>
                                        </a:lnTo>
                                        <a:lnTo>
                                          <a:pt x="324" y="821"/>
                                        </a:lnTo>
                                        <a:lnTo>
                                          <a:pt x="320" y="821"/>
                                        </a:lnTo>
                                        <a:lnTo>
                                          <a:pt x="320" y="821"/>
                                        </a:lnTo>
                                        <a:lnTo>
                                          <a:pt x="316" y="825"/>
                                        </a:lnTo>
                                        <a:lnTo>
                                          <a:pt x="316" y="825"/>
                                        </a:lnTo>
                                        <a:lnTo>
                                          <a:pt x="312" y="825"/>
                                        </a:lnTo>
                                        <a:lnTo>
                                          <a:pt x="272" y="805"/>
                                        </a:lnTo>
                                        <a:lnTo>
                                          <a:pt x="268" y="805"/>
                                        </a:lnTo>
                                        <a:lnTo>
                                          <a:pt x="260" y="801"/>
                                        </a:lnTo>
                                        <a:lnTo>
                                          <a:pt x="248" y="797"/>
                                        </a:lnTo>
                                        <a:lnTo>
                                          <a:pt x="240" y="793"/>
                                        </a:lnTo>
                                        <a:lnTo>
                                          <a:pt x="228" y="789"/>
                                        </a:lnTo>
                                        <a:lnTo>
                                          <a:pt x="216" y="781"/>
                                        </a:lnTo>
                                        <a:lnTo>
                                          <a:pt x="204" y="777"/>
                                        </a:lnTo>
                                        <a:lnTo>
                                          <a:pt x="192" y="769"/>
                                        </a:lnTo>
                                        <a:lnTo>
                                          <a:pt x="180" y="765"/>
                                        </a:lnTo>
                                        <a:lnTo>
                                          <a:pt x="172" y="761"/>
                                        </a:lnTo>
                                        <a:lnTo>
                                          <a:pt x="164" y="757"/>
                                        </a:lnTo>
                                        <a:lnTo>
                                          <a:pt x="156" y="749"/>
                                        </a:lnTo>
                                        <a:lnTo>
                                          <a:pt x="148" y="745"/>
                                        </a:lnTo>
                                        <a:lnTo>
                                          <a:pt x="140" y="737"/>
                                        </a:lnTo>
                                        <a:lnTo>
                                          <a:pt x="136" y="733"/>
                                        </a:lnTo>
                                        <a:lnTo>
                                          <a:pt x="136" y="729"/>
                                        </a:lnTo>
                                        <a:lnTo>
                                          <a:pt x="132" y="724"/>
                                        </a:lnTo>
                                        <a:lnTo>
                                          <a:pt x="128" y="720"/>
                                        </a:lnTo>
                                        <a:lnTo>
                                          <a:pt x="128" y="716"/>
                                        </a:lnTo>
                                        <a:lnTo>
                                          <a:pt x="124" y="712"/>
                                        </a:lnTo>
                                        <a:lnTo>
                                          <a:pt x="124" y="704"/>
                                        </a:lnTo>
                                        <a:lnTo>
                                          <a:pt x="120" y="700"/>
                                        </a:lnTo>
                                        <a:lnTo>
                                          <a:pt x="116" y="696"/>
                                        </a:lnTo>
                                        <a:lnTo>
                                          <a:pt x="116" y="688"/>
                                        </a:lnTo>
                                        <a:lnTo>
                                          <a:pt x="116" y="684"/>
                                        </a:lnTo>
                                        <a:lnTo>
                                          <a:pt x="116" y="676"/>
                                        </a:lnTo>
                                        <a:lnTo>
                                          <a:pt x="116" y="664"/>
                                        </a:lnTo>
                                        <a:lnTo>
                                          <a:pt x="116" y="652"/>
                                        </a:lnTo>
                                        <a:lnTo>
                                          <a:pt x="116" y="644"/>
                                        </a:lnTo>
                                        <a:lnTo>
                                          <a:pt x="116" y="640"/>
                                        </a:lnTo>
                                        <a:lnTo>
                                          <a:pt x="112" y="632"/>
                                        </a:lnTo>
                                        <a:lnTo>
                                          <a:pt x="112" y="628"/>
                                        </a:lnTo>
                                        <a:lnTo>
                                          <a:pt x="108" y="624"/>
                                        </a:lnTo>
                                        <a:lnTo>
                                          <a:pt x="104" y="616"/>
                                        </a:lnTo>
                                        <a:lnTo>
                                          <a:pt x="100" y="612"/>
                                        </a:lnTo>
                                        <a:lnTo>
                                          <a:pt x="96" y="608"/>
                                        </a:lnTo>
                                        <a:lnTo>
                                          <a:pt x="92" y="600"/>
                                        </a:lnTo>
                                        <a:lnTo>
                                          <a:pt x="88" y="592"/>
                                        </a:lnTo>
                                        <a:lnTo>
                                          <a:pt x="84" y="584"/>
                                        </a:lnTo>
                                        <a:lnTo>
                                          <a:pt x="80" y="580"/>
                                        </a:lnTo>
                                        <a:lnTo>
                                          <a:pt x="80" y="576"/>
                                        </a:lnTo>
                                        <a:lnTo>
                                          <a:pt x="80" y="572"/>
                                        </a:lnTo>
                                        <a:lnTo>
                                          <a:pt x="80" y="568"/>
                                        </a:lnTo>
                                        <a:lnTo>
                                          <a:pt x="80" y="564"/>
                                        </a:lnTo>
                                        <a:lnTo>
                                          <a:pt x="80" y="556"/>
                                        </a:lnTo>
                                        <a:lnTo>
                                          <a:pt x="76" y="548"/>
                                        </a:lnTo>
                                        <a:lnTo>
                                          <a:pt x="76" y="540"/>
                                        </a:lnTo>
                                        <a:lnTo>
                                          <a:pt x="72" y="532"/>
                                        </a:lnTo>
                                        <a:lnTo>
                                          <a:pt x="72" y="524"/>
                                        </a:lnTo>
                                        <a:lnTo>
                                          <a:pt x="68" y="516"/>
                                        </a:lnTo>
                                        <a:lnTo>
                                          <a:pt x="64" y="504"/>
                                        </a:lnTo>
                                        <a:lnTo>
                                          <a:pt x="60" y="488"/>
                                        </a:lnTo>
                                        <a:lnTo>
                                          <a:pt x="56" y="476"/>
                                        </a:lnTo>
                                        <a:lnTo>
                                          <a:pt x="52" y="464"/>
                                        </a:lnTo>
                                        <a:lnTo>
                                          <a:pt x="48" y="448"/>
                                        </a:lnTo>
                                        <a:lnTo>
                                          <a:pt x="40" y="436"/>
                                        </a:lnTo>
                                        <a:lnTo>
                                          <a:pt x="36" y="420"/>
                                        </a:lnTo>
                                        <a:lnTo>
                                          <a:pt x="36" y="408"/>
                                        </a:lnTo>
                                        <a:lnTo>
                                          <a:pt x="32" y="396"/>
                                        </a:lnTo>
                                        <a:lnTo>
                                          <a:pt x="28" y="388"/>
                                        </a:lnTo>
                                        <a:lnTo>
                                          <a:pt x="28" y="376"/>
                                        </a:lnTo>
                                        <a:lnTo>
                                          <a:pt x="24" y="360"/>
                                        </a:lnTo>
                                        <a:lnTo>
                                          <a:pt x="20" y="340"/>
                                        </a:lnTo>
                                        <a:lnTo>
                                          <a:pt x="20" y="324"/>
                                        </a:lnTo>
                                        <a:lnTo>
                                          <a:pt x="16" y="304"/>
                                        </a:lnTo>
                                        <a:lnTo>
                                          <a:pt x="12" y="288"/>
                                        </a:lnTo>
                                        <a:lnTo>
                                          <a:pt x="8" y="272"/>
                                        </a:lnTo>
                                        <a:lnTo>
                                          <a:pt x="8" y="264"/>
                                        </a:lnTo>
                                        <a:lnTo>
                                          <a:pt x="4" y="256"/>
                                        </a:lnTo>
                                        <a:lnTo>
                                          <a:pt x="0" y="236"/>
                                        </a:lnTo>
                                        <a:lnTo>
                                          <a:pt x="0" y="220"/>
                                        </a:lnTo>
                                        <a:lnTo>
                                          <a:pt x="0" y="204"/>
                                        </a:lnTo>
                                        <a:lnTo>
                                          <a:pt x="0" y="188"/>
                                        </a:lnTo>
                                        <a:lnTo>
                                          <a:pt x="0" y="172"/>
                                        </a:lnTo>
                                        <a:lnTo>
                                          <a:pt x="0" y="160"/>
                                        </a:lnTo>
                                        <a:lnTo>
                                          <a:pt x="0" y="144"/>
                                        </a:lnTo>
                                        <a:lnTo>
                                          <a:pt x="4" y="128"/>
                                        </a:lnTo>
                                        <a:lnTo>
                                          <a:pt x="8" y="124"/>
                                        </a:lnTo>
                                        <a:lnTo>
                                          <a:pt x="8" y="116"/>
                                        </a:lnTo>
                                        <a:lnTo>
                                          <a:pt x="16" y="104"/>
                                        </a:lnTo>
                                        <a:lnTo>
                                          <a:pt x="24" y="96"/>
                                        </a:lnTo>
                                        <a:lnTo>
                                          <a:pt x="32" y="84"/>
                                        </a:lnTo>
                                        <a:lnTo>
                                          <a:pt x="36" y="76"/>
                                        </a:lnTo>
                                        <a:lnTo>
                                          <a:pt x="40" y="72"/>
                                        </a:lnTo>
                                        <a:lnTo>
                                          <a:pt x="44" y="68"/>
                                        </a:lnTo>
                                        <a:lnTo>
                                          <a:pt x="48" y="64"/>
                                        </a:lnTo>
                                        <a:lnTo>
                                          <a:pt x="56" y="60"/>
                                        </a:lnTo>
                                        <a:lnTo>
                                          <a:pt x="60" y="60"/>
                                        </a:lnTo>
                                        <a:lnTo>
                                          <a:pt x="64" y="56"/>
                                        </a:lnTo>
                                        <a:lnTo>
                                          <a:pt x="72" y="52"/>
                                        </a:lnTo>
                                        <a:lnTo>
                                          <a:pt x="76" y="52"/>
                                        </a:lnTo>
                                        <a:lnTo>
                                          <a:pt x="80" y="48"/>
                                        </a:lnTo>
                                        <a:lnTo>
                                          <a:pt x="88" y="48"/>
                                        </a:lnTo>
                                        <a:lnTo>
                                          <a:pt x="92" y="48"/>
                                        </a:lnTo>
                                        <a:lnTo>
                                          <a:pt x="96" y="48"/>
                                        </a:lnTo>
                                        <a:lnTo>
                                          <a:pt x="100" y="44"/>
                                        </a:lnTo>
                                        <a:lnTo>
                                          <a:pt x="112" y="44"/>
                                        </a:lnTo>
                                        <a:lnTo>
                                          <a:pt x="124" y="44"/>
                                        </a:lnTo>
                                        <a:lnTo>
                                          <a:pt x="132" y="44"/>
                                        </a:lnTo>
                                        <a:lnTo>
                                          <a:pt x="144" y="44"/>
                                        </a:lnTo>
                                        <a:lnTo>
                                          <a:pt x="148" y="40"/>
                                        </a:lnTo>
                                        <a:lnTo>
                                          <a:pt x="152" y="40"/>
                                        </a:lnTo>
                                        <a:lnTo>
                                          <a:pt x="152" y="40"/>
                                        </a:lnTo>
                                        <a:lnTo>
                                          <a:pt x="152" y="36"/>
                                        </a:lnTo>
                                        <a:lnTo>
                                          <a:pt x="152" y="36"/>
                                        </a:lnTo>
                                        <a:lnTo>
                                          <a:pt x="152" y="32"/>
                                        </a:lnTo>
                                        <a:lnTo>
                                          <a:pt x="152" y="32"/>
                                        </a:lnTo>
                                        <a:lnTo>
                                          <a:pt x="148" y="36"/>
                                        </a:lnTo>
                                        <a:lnTo>
                                          <a:pt x="144" y="36"/>
                                        </a:lnTo>
                                        <a:lnTo>
                                          <a:pt x="144" y="36"/>
                                        </a:lnTo>
                                        <a:lnTo>
                                          <a:pt x="140" y="36"/>
                                        </a:lnTo>
                                        <a:lnTo>
                                          <a:pt x="136" y="40"/>
                                        </a:lnTo>
                                        <a:lnTo>
                                          <a:pt x="136" y="40"/>
                                        </a:lnTo>
                                        <a:lnTo>
                                          <a:pt x="132" y="40"/>
                                        </a:lnTo>
                                        <a:lnTo>
                                          <a:pt x="132" y="36"/>
                                        </a:lnTo>
                                        <a:lnTo>
                                          <a:pt x="132" y="36"/>
                                        </a:lnTo>
                                        <a:lnTo>
                                          <a:pt x="132" y="36"/>
                                        </a:lnTo>
                                        <a:lnTo>
                                          <a:pt x="132" y="36"/>
                                        </a:lnTo>
                                        <a:lnTo>
                                          <a:pt x="136" y="36"/>
                                        </a:lnTo>
                                        <a:lnTo>
                                          <a:pt x="136" y="32"/>
                                        </a:lnTo>
                                        <a:lnTo>
                                          <a:pt x="136" y="32"/>
                                        </a:lnTo>
                                        <a:lnTo>
                                          <a:pt x="140" y="32"/>
                                        </a:lnTo>
                                        <a:lnTo>
                                          <a:pt x="140" y="32"/>
                                        </a:lnTo>
                                        <a:lnTo>
                                          <a:pt x="144" y="32"/>
                                        </a:lnTo>
                                        <a:lnTo>
                                          <a:pt x="152" y="32"/>
                                        </a:lnTo>
                                        <a:lnTo>
                                          <a:pt x="156" y="32"/>
                                        </a:lnTo>
                                        <a:lnTo>
                                          <a:pt x="164" y="32"/>
                                        </a:lnTo>
                                        <a:lnTo>
                                          <a:pt x="172" y="32"/>
                                        </a:lnTo>
                                        <a:lnTo>
                                          <a:pt x="180" y="32"/>
                                        </a:lnTo>
                                        <a:lnTo>
                                          <a:pt x="184" y="32"/>
                                        </a:lnTo>
                                        <a:lnTo>
                                          <a:pt x="192" y="32"/>
                                        </a:lnTo>
                                        <a:lnTo>
                                          <a:pt x="196" y="32"/>
                                        </a:lnTo>
                                        <a:lnTo>
                                          <a:pt x="200" y="36"/>
                                        </a:lnTo>
                                        <a:lnTo>
                                          <a:pt x="204" y="36"/>
                                        </a:lnTo>
                                        <a:lnTo>
                                          <a:pt x="204" y="36"/>
                                        </a:lnTo>
                                        <a:lnTo>
                                          <a:pt x="208" y="36"/>
                                        </a:lnTo>
                                        <a:lnTo>
                                          <a:pt x="212" y="36"/>
                                        </a:lnTo>
                                        <a:lnTo>
                                          <a:pt x="212" y="40"/>
                                        </a:lnTo>
                                        <a:lnTo>
                                          <a:pt x="224" y="44"/>
                                        </a:lnTo>
                                        <a:lnTo>
                                          <a:pt x="232" y="48"/>
                                        </a:lnTo>
                                        <a:lnTo>
                                          <a:pt x="248" y="52"/>
                                        </a:lnTo>
                                        <a:lnTo>
                                          <a:pt x="268" y="60"/>
                                        </a:lnTo>
                                        <a:lnTo>
                                          <a:pt x="284" y="64"/>
                                        </a:lnTo>
                                        <a:lnTo>
                                          <a:pt x="292" y="68"/>
                                        </a:lnTo>
                                        <a:lnTo>
                                          <a:pt x="300" y="72"/>
                                        </a:lnTo>
                                        <a:lnTo>
                                          <a:pt x="312" y="76"/>
                                        </a:lnTo>
                                        <a:lnTo>
                                          <a:pt x="320" y="76"/>
                                        </a:lnTo>
                                        <a:lnTo>
                                          <a:pt x="328" y="76"/>
                                        </a:lnTo>
                                        <a:lnTo>
                                          <a:pt x="336" y="80"/>
                                        </a:lnTo>
                                        <a:lnTo>
                                          <a:pt x="344" y="80"/>
                                        </a:lnTo>
                                        <a:lnTo>
                                          <a:pt x="356" y="80"/>
                                        </a:lnTo>
                                        <a:lnTo>
                                          <a:pt x="360" y="80"/>
                                        </a:lnTo>
                                        <a:lnTo>
                                          <a:pt x="369" y="80"/>
                                        </a:lnTo>
                                        <a:lnTo>
                                          <a:pt x="377" y="80"/>
                                        </a:lnTo>
                                        <a:lnTo>
                                          <a:pt x="385" y="76"/>
                                        </a:lnTo>
                                        <a:lnTo>
                                          <a:pt x="389" y="76"/>
                                        </a:lnTo>
                                        <a:lnTo>
                                          <a:pt x="397" y="72"/>
                                        </a:lnTo>
                                        <a:lnTo>
                                          <a:pt x="405" y="68"/>
                                        </a:lnTo>
                                        <a:lnTo>
                                          <a:pt x="409" y="68"/>
                                        </a:lnTo>
                                        <a:lnTo>
                                          <a:pt x="417" y="64"/>
                                        </a:lnTo>
                                        <a:lnTo>
                                          <a:pt x="421" y="60"/>
                                        </a:lnTo>
                                        <a:lnTo>
                                          <a:pt x="429" y="56"/>
                                        </a:lnTo>
                                        <a:lnTo>
                                          <a:pt x="433" y="52"/>
                                        </a:lnTo>
                                        <a:lnTo>
                                          <a:pt x="445" y="44"/>
                                        </a:lnTo>
                                        <a:lnTo>
                                          <a:pt x="457" y="32"/>
                                        </a:lnTo>
                                        <a:lnTo>
                                          <a:pt x="461" y="32"/>
                                        </a:lnTo>
                                        <a:lnTo>
                                          <a:pt x="465" y="32"/>
                                        </a:lnTo>
                                        <a:lnTo>
                                          <a:pt x="465" y="32"/>
                                        </a:lnTo>
                                        <a:lnTo>
                                          <a:pt x="469" y="32"/>
                                        </a:lnTo>
                                        <a:lnTo>
                                          <a:pt x="473" y="32"/>
                                        </a:lnTo>
                                        <a:lnTo>
                                          <a:pt x="473" y="28"/>
                                        </a:lnTo>
                                        <a:lnTo>
                                          <a:pt x="477" y="28"/>
                                        </a:lnTo>
                                        <a:lnTo>
                                          <a:pt x="481" y="24"/>
                                        </a:lnTo>
                                        <a:lnTo>
                                          <a:pt x="485" y="24"/>
                                        </a:lnTo>
                                        <a:lnTo>
                                          <a:pt x="493" y="24"/>
                                        </a:lnTo>
                                        <a:lnTo>
                                          <a:pt x="497" y="20"/>
                                        </a:lnTo>
                                        <a:lnTo>
                                          <a:pt x="501" y="24"/>
                                        </a:lnTo>
                                        <a:lnTo>
                                          <a:pt x="505" y="24"/>
                                        </a:lnTo>
                                        <a:lnTo>
                                          <a:pt x="513" y="24"/>
                                        </a:lnTo>
                                        <a:lnTo>
                                          <a:pt x="517" y="28"/>
                                        </a:lnTo>
                                        <a:lnTo>
                                          <a:pt x="517" y="28"/>
                                        </a:lnTo>
                                        <a:lnTo>
                                          <a:pt x="517" y="28"/>
                                        </a:lnTo>
                                        <a:lnTo>
                                          <a:pt x="521" y="24"/>
                                        </a:lnTo>
                                        <a:lnTo>
                                          <a:pt x="521" y="24"/>
                                        </a:lnTo>
                                        <a:lnTo>
                                          <a:pt x="517" y="24"/>
                                        </a:lnTo>
                                        <a:lnTo>
                                          <a:pt x="517" y="24"/>
                                        </a:lnTo>
                                        <a:lnTo>
                                          <a:pt x="517" y="20"/>
                                        </a:lnTo>
                                        <a:lnTo>
                                          <a:pt x="517" y="20"/>
                                        </a:lnTo>
                                        <a:lnTo>
                                          <a:pt x="497" y="12"/>
                                        </a:lnTo>
                                        <a:lnTo>
                                          <a:pt x="505" y="8"/>
                                        </a:lnTo>
                                        <a:lnTo>
                                          <a:pt x="513" y="8"/>
                                        </a:lnTo>
                                        <a:lnTo>
                                          <a:pt x="517" y="4"/>
                                        </a:lnTo>
                                        <a:lnTo>
                                          <a:pt x="521" y="4"/>
                                        </a:lnTo>
                                        <a:lnTo>
                                          <a:pt x="529" y="4"/>
                                        </a:lnTo>
                                        <a:lnTo>
                                          <a:pt x="533" y="0"/>
                                        </a:lnTo>
                                        <a:lnTo>
                                          <a:pt x="537" y="0"/>
                                        </a:lnTo>
                                        <a:lnTo>
                                          <a:pt x="545" y="0"/>
                                        </a:lnTo>
                                        <a:lnTo>
                                          <a:pt x="549" y="0"/>
                                        </a:lnTo>
                                        <a:lnTo>
                                          <a:pt x="557" y="4"/>
                                        </a:lnTo>
                                        <a:lnTo>
                                          <a:pt x="561" y="4"/>
                                        </a:lnTo>
                                        <a:lnTo>
                                          <a:pt x="565" y="4"/>
                                        </a:lnTo>
                                        <a:lnTo>
                                          <a:pt x="569" y="8"/>
                                        </a:lnTo>
                                        <a:lnTo>
                                          <a:pt x="573" y="8"/>
                                        </a:lnTo>
                                        <a:lnTo>
                                          <a:pt x="577" y="12"/>
                                        </a:lnTo>
                                        <a:lnTo>
                                          <a:pt x="581" y="16"/>
                                        </a:lnTo>
                                        <a:lnTo>
                                          <a:pt x="581" y="16"/>
                                        </a:lnTo>
                                        <a:lnTo>
                                          <a:pt x="585" y="16"/>
                                        </a:lnTo>
                                        <a:lnTo>
                                          <a:pt x="585" y="16"/>
                                        </a:lnTo>
                                        <a:lnTo>
                                          <a:pt x="589" y="20"/>
                                        </a:lnTo>
                                        <a:lnTo>
                                          <a:pt x="589" y="20"/>
                                        </a:lnTo>
                                        <a:lnTo>
                                          <a:pt x="589" y="24"/>
                                        </a:lnTo>
                                        <a:lnTo>
                                          <a:pt x="589" y="2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7180" name="Freeform 114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9" y="2358"/>
                                    <a:ext cx="60" cy="48"/>
                                  </a:xfrm>
                                  <a:custGeom>
                                    <a:avLst/>
                                    <a:gdLst>
                                      <a:gd name="T0" fmla="*/ 60 w 60"/>
                                      <a:gd name="T1" fmla="*/ 8 h 48"/>
                                      <a:gd name="T2" fmla="*/ 40 w 60"/>
                                      <a:gd name="T3" fmla="*/ 48 h 48"/>
                                      <a:gd name="T4" fmla="*/ 36 w 60"/>
                                      <a:gd name="T5" fmla="*/ 48 h 48"/>
                                      <a:gd name="T6" fmla="*/ 32 w 60"/>
                                      <a:gd name="T7" fmla="*/ 48 h 48"/>
                                      <a:gd name="T8" fmla="*/ 28 w 60"/>
                                      <a:gd name="T9" fmla="*/ 48 h 48"/>
                                      <a:gd name="T10" fmla="*/ 24 w 60"/>
                                      <a:gd name="T11" fmla="*/ 48 h 48"/>
                                      <a:gd name="T12" fmla="*/ 20 w 60"/>
                                      <a:gd name="T13" fmla="*/ 48 h 48"/>
                                      <a:gd name="T14" fmla="*/ 16 w 60"/>
                                      <a:gd name="T15" fmla="*/ 48 h 48"/>
                                      <a:gd name="T16" fmla="*/ 12 w 60"/>
                                      <a:gd name="T17" fmla="*/ 48 h 48"/>
                                      <a:gd name="T18" fmla="*/ 8 w 60"/>
                                      <a:gd name="T19" fmla="*/ 48 h 48"/>
                                      <a:gd name="T20" fmla="*/ 4 w 60"/>
                                      <a:gd name="T21" fmla="*/ 48 h 48"/>
                                      <a:gd name="T22" fmla="*/ 4 w 60"/>
                                      <a:gd name="T23" fmla="*/ 44 h 48"/>
                                      <a:gd name="T24" fmla="*/ 4 w 60"/>
                                      <a:gd name="T25" fmla="*/ 44 h 48"/>
                                      <a:gd name="T26" fmla="*/ 0 w 60"/>
                                      <a:gd name="T27" fmla="*/ 44 h 48"/>
                                      <a:gd name="T28" fmla="*/ 0 w 60"/>
                                      <a:gd name="T29" fmla="*/ 40 h 48"/>
                                      <a:gd name="T30" fmla="*/ 0 w 60"/>
                                      <a:gd name="T31" fmla="*/ 40 h 48"/>
                                      <a:gd name="T32" fmla="*/ 0 w 60"/>
                                      <a:gd name="T33" fmla="*/ 36 h 48"/>
                                      <a:gd name="T34" fmla="*/ 0 w 60"/>
                                      <a:gd name="T35" fmla="*/ 32 h 48"/>
                                      <a:gd name="T36" fmla="*/ 0 w 60"/>
                                      <a:gd name="T37" fmla="*/ 32 h 48"/>
                                      <a:gd name="T38" fmla="*/ 0 w 60"/>
                                      <a:gd name="T39" fmla="*/ 32 h 48"/>
                                      <a:gd name="T40" fmla="*/ 4 w 60"/>
                                      <a:gd name="T41" fmla="*/ 28 h 48"/>
                                      <a:gd name="T42" fmla="*/ 4 w 60"/>
                                      <a:gd name="T43" fmla="*/ 28 h 48"/>
                                      <a:gd name="T44" fmla="*/ 8 w 60"/>
                                      <a:gd name="T45" fmla="*/ 24 h 48"/>
                                      <a:gd name="T46" fmla="*/ 12 w 60"/>
                                      <a:gd name="T47" fmla="*/ 20 h 48"/>
                                      <a:gd name="T48" fmla="*/ 12 w 60"/>
                                      <a:gd name="T49" fmla="*/ 20 h 48"/>
                                      <a:gd name="T50" fmla="*/ 16 w 60"/>
                                      <a:gd name="T51" fmla="*/ 20 h 48"/>
                                      <a:gd name="T52" fmla="*/ 20 w 60"/>
                                      <a:gd name="T53" fmla="*/ 20 h 48"/>
                                      <a:gd name="T54" fmla="*/ 24 w 60"/>
                                      <a:gd name="T55" fmla="*/ 24 h 48"/>
                                      <a:gd name="T56" fmla="*/ 28 w 60"/>
                                      <a:gd name="T57" fmla="*/ 24 h 48"/>
                                      <a:gd name="T58" fmla="*/ 36 w 60"/>
                                      <a:gd name="T59" fmla="*/ 24 h 48"/>
                                      <a:gd name="T60" fmla="*/ 40 w 60"/>
                                      <a:gd name="T61" fmla="*/ 24 h 48"/>
                                      <a:gd name="T62" fmla="*/ 48 w 60"/>
                                      <a:gd name="T63" fmla="*/ 24 h 48"/>
                                      <a:gd name="T64" fmla="*/ 48 w 60"/>
                                      <a:gd name="T65" fmla="*/ 20 h 48"/>
                                      <a:gd name="T66" fmla="*/ 52 w 60"/>
                                      <a:gd name="T67" fmla="*/ 20 h 48"/>
                                      <a:gd name="T68" fmla="*/ 52 w 60"/>
                                      <a:gd name="T69" fmla="*/ 16 h 48"/>
                                      <a:gd name="T70" fmla="*/ 48 w 60"/>
                                      <a:gd name="T71" fmla="*/ 16 h 48"/>
                                      <a:gd name="T72" fmla="*/ 48 w 60"/>
                                      <a:gd name="T73" fmla="*/ 16 h 48"/>
                                      <a:gd name="T74" fmla="*/ 44 w 60"/>
                                      <a:gd name="T75" fmla="*/ 16 h 48"/>
                                      <a:gd name="T76" fmla="*/ 44 w 60"/>
                                      <a:gd name="T77" fmla="*/ 12 h 48"/>
                                      <a:gd name="T78" fmla="*/ 44 w 60"/>
                                      <a:gd name="T79" fmla="*/ 12 h 48"/>
                                      <a:gd name="T80" fmla="*/ 44 w 60"/>
                                      <a:gd name="T81" fmla="*/ 16 h 48"/>
                                      <a:gd name="T82" fmla="*/ 40 w 60"/>
                                      <a:gd name="T83" fmla="*/ 16 h 48"/>
                                      <a:gd name="T84" fmla="*/ 40 w 60"/>
                                      <a:gd name="T85" fmla="*/ 16 h 48"/>
                                      <a:gd name="T86" fmla="*/ 40 w 60"/>
                                      <a:gd name="T87" fmla="*/ 16 h 48"/>
                                      <a:gd name="T88" fmla="*/ 40 w 60"/>
                                      <a:gd name="T89" fmla="*/ 16 h 48"/>
                                      <a:gd name="T90" fmla="*/ 40 w 60"/>
                                      <a:gd name="T91" fmla="*/ 20 h 48"/>
                                      <a:gd name="T92" fmla="*/ 36 w 60"/>
                                      <a:gd name="T93" fmla="*/ 20 h 48"/>
                                      <a:gd name="T94" fmla="*/ 36 w 60"/>
                                      <a:gd name="T95" fmla="*/ 16 h 48"/>
                                      <a:gd name="T96" fmla="*/ 36 w 60"/>
                                      <a:gd name="T97" fmla="*/ 16 h 48"/>
                                      <a:gd name="T98" fmla="*/ 36 w 60"/>
                                      <a:gd name="T99" fmla="*/ 12 h 48"/>
                                      <a:gd name="T100" fmla="*/ 36 w 60"/>
                                      <a:gd name="T101" fmla="*/ 12 h 48"/>
                                      <a:gd name="T102" fmla="*/ 36 w 60"/>
                                      <a:gd name="T103" fmla="*/ 8 h 48"/>
                                      <a:gd name="T104" fmla="*/ 36 w 60"/>
                                      <a:gd name="T105" fmla="*/ 4 h 48"/>
                                      <a:gd name="T106" fmla="*/ 40 w 60"/>
                                      <a:gd name="T107" fmla="*/ 4 h 48"/>
                                      <a:gd name="T108" fmla="*/ 40 w 60"/>
                                      <a:gd name="T109" fmla="*/ 0 h 48"/>
                                      <a:gd name="T110" fmla="*/ 60 w 60"/>
                                      <a:gd name="T111" fmla="*/ 8 h 4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  <a:cxn ang="0">
                                        <a:pos x="T96" y="T97"/>
                                      </a:cxn>
                                      <a:cxn ang="0">
                                        <a:pos x="T98" y="T99"/>
                                      </a:cxn>
                                      <a:cxn ang="0">
                                        <a:pos x="T100" y="T101"/>
                                      </a:cxn>
                                      <a:cxn ang="0">
                                        <a:pos x="T102" y="T103"/>
                                      </a:cxn>
                                      <a:cxn ang="0">
                                        <a:pos x="T104" y="T105"/>
                                      </a:cxn>
                                      <a:cxn ang="0">
                                        <a:pos x="T106" y="T107"/>
                                      </a:cxn>
                                      <a:cxn ang="0">
                                        <a:pos x="T108" y="T109"/>
                                      </a:cxn>
                                      <a:cxn ang="0">
                                        <a:pos x="T110" y="T111"/>
                                      </a:cxn>
                                    </a:cxnLst>
                                    <a:rect l="0" t="0" r="r" b="b"/>
                                    <a:pathLst>
                                      <a:path w="60" h="48">
                                        <a:moveTo>
                                          <a:pt x="60" y="8"/>
                                        </a:moveTo>
                                        <a:lnTo>
                                          <a:pt x="40" y="48"/>
                                        </a:lnTo>
                                        <a:lnTo>
                                          <a:pt x="36" y="48"/>
                                        </a:lnTo>
                                        <a:lnTo>
                                          <a:pt x="32" y="48"/>
                                        </a:lnTo>
                                        <a:lnTo>
                                          <a:pt x="28" y="48"/>
                                        </a:lnTo>
                                        <a:lnTo>
                                          <a:pt x="24" y="48"/>
                                        </a:lnTo>
                                        <a:lnTo>
                                          <a:pt x="20" y="48"/>
                                        </a:lnTo>
                                        <a:lnTo>
                                          <a:pt x="16" y="48"/>
                                        </a:lnTo>
                                        <a:lnTo>
                                          <a:pt x="12" y="48"/>
                                        </a:lnTo>
                                        <a:lnTo>
                                          <a:pt x="8" y="48"/>
                                        </a:lnTo>
                                        <a:lnTo>
                                          <a:pt x="4" y="48"/>
                                        </a:lnTo>
                                        <a:lnTo>
                                          <a:pt x="4" y="44"/>
                                        </a:lnTo>
                                        <a:lnTo>
                                          <a:pt x="4" y="44"/>
                                        </a:lnTo>
                                        <a:lnTo>
                                          <a:pt x="0" y="44"/>
                                        </a:lnTo>
                                        <a:lnTo>
                                          <a:pt x="0" y="40"/>
                                        </a:lnTo>
                                        <a:lnTo>
                                          <a:pt x="0" y="40"/>
                                        </a:lnTo>
                                        <a:lnTo>
                                          <a:pt x="0" y="36"/>
                                        </a:lnTo>
                                        <a:lnTo>
                                          <a:pt x="0" y="32"/>
                                        </a:lnTo>
                                        <a:lnTo>
                                          <a:pt x="0" y="32"/>
                                        </a:lnTo>
                                        <a:lnTo>
                                          <a:pt x="0" y="32"/>
                                        </a:lnTo>
                                        <a:lnTo>
                                          <a:pt x="4" y="28"/>
                                        </a:lnTo>
                                        <a:lnTo>
                                          <a:pt x="4" y="28"/>
                                        </a:lnTo>
                                        <a:lnTo>
                                          <a:pt x="8" y="24"/>
                                        </a:lnTo>
                                        <a:lnTo>
                                          <a:pt x="12" y="20"/>
                                        </a:lnTo>
                                        <a:lnTo>
                                          <a:pt x="12" y="20"/>
                                        </a:lnTo>
                                        <a:lnTo>
                                          <a:pt x="16" y="20"/>
                                        </a:lnTo>
                                        <a:lnTo>
                                          <a:pt x="20" y="20"/>
                                        </a:lnTo>
                                        <a:lnTo>
                                          <a:pt x="24" y="24"/>
                                        </a:lnTo>
                                        <a:lnTo>
                                          <a:pt x="28" y="24"/>
                                        </a:lnTo>
                                        <a:lnTo>
                                          <a:pt x="36" y="24"/>
                                        </a:lnTo>
                                        <a:lnTo>
                                          <a:pt x="40" y="24"/>
                                        </a:lnTo>
                                        <a:lnTo>
                                          <a:pt x="48" y="24"/>
                                        </a:lnTo>
                                        <a:lnTo>
                                          <a:pt x="48" y="20"/>
                                        </a:lnTo>
                                        <a:lnTo>
                                          <a:pt x="52" y="20"/>
                                        </a:lnTo>
                                        <a:lnTo>
                                          <a:pt x="52" y="16"/>
                                        </a:lnTo>
                                        <a:lnTo>
                                          <a:pt x="48" y="16"/>
                                        </a:lnTo>
                                        <a:lnTo>
                                          <a:pt x="48" y="16"/>
                                        </a:lnTo>
                                        <a:lnTo>
                                          <a:pt x="44" y="16"/>
                                        </a:lnTo>
                                        <a:lnTo>
                                          <a:pt x="44" y="12"/>
                                        </a:lnTo>
                                        <a:lnTo>
                                          <a:pt x="44" y="12"/>
                                        </a:lnTo>
                                        <a:lnTo>
                                          <a:pt x="44" y="16"/>
                                        </a:lnTo>
                                        <a:lnTo>
                                          <a:pt x="40" y="16"/>
                                        </a:lnTo>
                                        <a:lnTo>
                                          <a:pt x="40" y="16"/>
                                        </a:lnTo>
                                        <a:lnTo>
                                          <a:pt x="40" y="16"/>
                                        </a:lnTo>
                                        <a:lnTo>
                                          <a:pt x="40" y="16"/>
                                        </a:lnTo>
                                        <a:lnTo>
                                          <a:pt x="40" y="20"/>
                                        </a:lnTo>
                                        <a:lnTo>
                                          <a:pt x="36" y="20"/>
                                        </a:lnTo>
                                        <a:lnTo>
                                          <a:pt x="36" y="16"/>
                                        </a:lnTo>
                                        <a:lnTo>
                                          <a:pt x="36" y="16"/>
                                        </a:lnTo>
                                        <a:lnTo>
                                          <a:pt x="36" y="12"/>
                                        </a:lnTo>
                                        <a:lnTo>
                                          <a:pt x="36" y="12"/>
                                        </a:lnTo>
                                        <a:lnTo>
                                          <a:pt x="36" y="8"/>
                                        </a:lnTo>
                                        <a:lnTo>
                                          <a:pt x="36" y="4"/>
                                        </a:lnTo>
                                        <a:lnTo>
                                          <a:pt x="40" y="4"/>
                                        </a:lnTo>
                                        <a:lnTo>
                                          <a:pt x="40" y="0"/>
                                        </a:lnTo>
                                        <a:lnTo>
                                          <a:pt x="60" y="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7181" name="Freeform 1150"/>
                              <wps:cNvSpPr>
                                <a:spLocks/>
                              </wps:cNvSpPr>
                              <wps:spPr bwMode="auto">
                                <a:xfrm>
                                  <a:off x="616" y="2478"/>
                                  <a:ext cx="389" cy="176"/>
                                </a:xfrm>
                                <a:custGeom>
                                  <a:avLst/>
                                  <a:gdLst>
                                    <a:gd name="T0" fmla="*/ 365 w 389"/>
                                    <a:gd name="T1" fmla="*/ 4 h 176"/>
                                    <a:gd name="T2" fmla="*/ 365 w 389"/>
                                    <a:gd name="T3" fmla="*/ 12 h 176"/>
                                    <a:gd name="T4" fmla="*/ 369 w 389"/>
                                    <a:gd name="T5" fmla="*/ 20 h 176"/>
                                    <a:gd name="T6" fmla="*/ 369 w 389"/>
                                    <a:gd name="T7" fmla="*/ 28 h 176"/>
                                    <a:gd name="T8" fmla="*/ 373 w 389"/>
                                    <a:gd name="T9" fmla="*/ 32 h 176"/>
                                    <a:gd name="T10" fmla="*/ 377 w 389"/>
                                    <a:gd name="T11" fmla="*/ 32 h 176"/>
                                    <a:gd name="T12" fmla="*/ 381 w 389"/>
                                    <a:gd name="T13" fmla="*/ 32 h 176"/>
                                    <a:gd name="T14" fmla="*/ 381 w 389"/>
                                    <a:gd name="T15" fmla="*/ 32 h 176"/>
                                    <a:gd name="T16" fmla="*/ 385 w 389"/>
                                    <a:gd name="T17" fmla="*/ 36 h 176"/>
                                    <a:gd name="T18" fmla="*/ 389 w 389"/>
                                    <a:gd name="T19" fmla="*/ 36 h 176"/>
                                    <a:gd name="T20" fmla="*/ 389 w 389"/>
                                    <a:gd name="T21" fmla="*/ 36 h 176"/>
                                    <a:gd name="T22" fmla="*/ 385 w 389"/>
                                    <a:gd name="T23" fmla="*/ 40 h 176"/>
                                    <a:gd name="T24" fmla="*/ 365 w 389"/>
                                    <a:gd name="T25" fmla="*/ 56 h 176"/>
                                    <a:gd name="T26" fmla="*/ 341 w 389"/>
                                    <a:gd name="T27" fmla="*/ 80 h 176"/>
                                    <a:gd name="T28" fmla="*/ 325 w 389"/>
                                    <a:gd name="T29" fmla="*/ 92 h 176"/>
                                    <a:gd name="T30" fmla="*/ 313 w 389"/>
                                    <a:gd name="T31" fmla="*/ 100 h 176"/>
                                    <a:gd name="T32" fmla="*/ 297 w 389"/>
                                    <a:gd name="T33" fmla="*/ 108 h 176"/>
                                    <a:gd name="T34" fmla="*/ 281 w 389"/>
                                    <a:gd name="T35" fmla="*/ 116 h 176"/>
                                    <a:gd name="T36" fmla="*/ 245 w 389"/>
                                    <a:gd name="T37" fmla="*/ 128 h 176"/>
                                    <a:gd name="T38" fmla="*/ 205 w 389"/>
                                    <a:gd name="T39" fmla="*/ 140 h 176"/>
                                    <a:gd name="T40" fmla="*/ 165 w 389"/>
                                    <a:gd name="T41" fmla="*/ 152 h 176"/>
                                    <a:gd name="T42" fmla="*/ 129 w 389"/>
                                    <a:gd name="T43" fmla="*/ 160 h 176"/>
                                    <a:gd name="T44" fmla="*/ 120 w 389"/>
                                    <a:gd name="T45" fmla="*/ 164 h 176"/>
                                    <a:gd name="T46" fmla="*/ 112 w 389"/>
                                    <a:gd name="T47" fmla="*/ 164 h 176"/>
                                    <a:gd name="T48" fmla="*/ 100 w 389"/>
                                    <a:gd name="T49" fmla="*/ 172 h 176"/>
                                    <a:gd name="T50" fmla="*/ 92 w 389"/>
                                    <a:gd name="T51" fmla="*/ 176 h 176"/>
                                    <a:gd name="T52" fmla="*/ 84 w 389"/>
                                    <a:gd name="T53" fmla="*/ 176 h 176"/>
                                    <a:gd name="T54" fmla="*/ 80 w 389"/>
                                    <a:gd name="T55" fmla="*/ 172 h 176"/>
                                    <a:gd name="T56" fmla="*/ 76 w 389"/>
                                    <a:gd name="T57" fmla="*/ 172 h 176"/>
                                    <a:gd name="T58" fmla="*/ 72 w 389"/>
                                    <a:gd name="T59" fmla="*/ 164 h 176"/>
                                    <a:gd name="T60" fmla="*/ 64 w 389"/>
                                    <a:gd name="T61" fmla="*/ 156 h 176"/>
                                    <a:gd name="T62" fmla="*/ 48 w 389"/>
                                    <a:gd name="T63" fmla="*/ 144 h 176"/>
                                    <a:gd name="T64" fmla="*/ 40 w 389"/>
                                    <a:gd name="T65" fmla="*/ 136 h 176"/>
                                    <a:gd name="T66" fmla="*/ 28 w 389"/>
                                    <a:gd name="T67" fmla="*/ 128 h 176"/>
                                    <a:gd name="T68" fmla="*/ 16 w 389"/>
                                    <a:gd name="T69" fmla="*/ 124 h 176"/>
                                    <a:gd name="T70" fmla="*/ 12 w 389"/>
                                    <a:gd name="T71" fmla="*/ 116 h 176"/>
                                    <a:gd name="T72" fmla="*/ 4 w 389"/>
                                    <a:gd name="T73" fmla="*/ 108 h 176"/>
                                    <a:gd name="T74" fmla="*/ 0 w 389"/>
                                    <a:gd name="T75" fmla="*/ 100 h 176"/>
                                    <a:gd name="T76" fmla="*/ 12 w 389"/>
                                    <a:gd name="T77" fmla="*/ 104 h 176"/>
                                    <a:gd name="T78" fmla="*/ 24 w 389"/>
                                    <a:gd name="T79" fmla="*/ 100 h 176"/>
                                    <a:gd name="T80" fmla="*/ 36 w 389"/>
                                    <a:gd name="T81" fmla="*/ 100 h 176"/>
                                    <a:gd name="T82" fmla="*/ 48 w 389"/>
                                    <a:gd name="T83" fmla="*/ 96 h 176"/>
                                    <a:gd name="T84" fmla="*/ 72 w 389"/>
                                    <a:gd name="T85" fmla="*/ 84 h 176"/>
                                    <a:gd name="T86" fmla="*/ 92 w 389"/>
                                    <a:gd name="T87" fmla="*/ 76 h 176"/>
                                    <a:gd name="T88" fmla="*/ 108 w 389"/>
                                    <a:gd name="T89" fmla="*/ 64 h 176"/>
                                    <a:gd name="T90" fmla="*/ 129 w 389"/>
                                    <a:gd name="T91" fmla="*/ 56 h 176"/>
                                    <a:gd name="T92" fmla="*/ 145 w 389"/>
                                    <a:gd name="T93" fmla="*/ 52 h 176"/>
                                    <a:gd name="T94" fmla="*/ 161 w 389"/>
                                    <a:gd name="T95" fmla="*/ 40 h 176"/>
                                    <a:gd name="T96" fmla="*/ 221 w 389"/>
                                    <a:gd name="T97" fmla="*/ 28 h 176"/>
                                    <a:gd name="T98" fmla="*/ 265 w 389"/>
                                    <a:gd name="T99" fmla="*/ 20 h 176"/>
                                    <a:gd name="T100" fmla="*/ 309 w 389"/>
                                    <a:gd name="T101" fmla="*/ 12 h 176"/>
                                    <a:gd name="T102" fmla="*/ 333 w 389"/>
                                    <a:gd name="T103" fmla="*/ 8 h 176"/>
                                    <a:gd name="T104" fmla="*/ 337 w 389"/>
                                    <a:gd name="T105" fmla="*/ 8 h 176"/>
                                    <a:gd name="T106" fmla="*/ 349 w 389"/>
                                    <a:gd name="T107" fmla="*/ 4 h 176"/>
                                    <a:gd name="T108" fmla="*/ 357 w 389"/>
                                    <a:gd name="T109" fmla="*/ 0 h 176"/>
                                    <a:gd name="T110" fmla="*/ 361 w 389"/>
                                    <a:gd name="T111" fmla="*/ 0 h 17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</a:cxnLst>
                                  <a:rect l="0" t="0" r="r" b="b"/>
                                  <a:pathLst>
                                    <a:path w="389" h="176">
                                      <a:moveTo>
                                        <a:pt x="365" y="0"/>
                                      </a:moveTo>
                                      <a:lnTo>
                                        <a:pt x="365" y="4"/>
                                      </a:lnTo>
                                      <a:lnTo>
                                        <a:pt x="365" y="8"/>
                                      </a:lnTo>
                                      <a:lnTo>
                                        <a:pt x="365" y="12"/>
                                      </a:lnTo>
                                      <a:lnTo>
                                        <a:pt x="365" y="20"/>
                                      </a:lnTo>
                                      <a:lnTo>
                                        <a:pt x="369" y="20"/>
                                      </a:lnTo>
                                      <a:lnTo>
                                        <a:pt x="369" y="24"/>
                                      </a:lnTo>
                                      <a:lnTo>
                                        <a:pt x="369" y="28"/>
                                      </a:lnTo>
                                      <a:lnTo>
                                        <a:pt x="369" y="36"/>
                                      </a:lnTo>
                                      <a:lnTo>
                                        <a:pt x="373" y="32"/>
                                      </a:lnTo>
                                      <a:lnTo>
                                        <a:pt x="373" y="32"/>
                                      </a:lnTo>
                                      <a:lnTo>
                                        <a:pt x="377" y="32"/>
                                      </a:lnTo>
                                      <a:lnTo>
                                        <a:pt x="377" y="32"/>
                                      </a:lnTo>
                                      <a:lnTo>
                                        <a:pt x="381" y="32"/>
                                      </a:lnTo>
                                      <a:lnTo>
                                        <a:pt x="381" y="32"/>
                                      </a:lnTo>
                                      <a:lnTo>
                                        <a:pt x="381" y="32"/>
                                      </a:lnTo>
                                      <a:lnTo>
                                        <a:pt x="385" y="36"/>
                                      </a:lnTo>
                                      <a:lnTo>
                                        <a:pt x="385" y="36"/>
                                      </a:lnTo>
                                      <a:lnTo>
                                        <a:pt x="385" y="36"/>
                                      </a:lnTo>
                                      <a:lnTo>
                                        <a:pt x="389" y="36"/>
                                      </a:lnTo>
                                      <a:lnTo>
                                        <a:pt x="389" y="36"/>
                                      </a:lnTo>
                                      <a:lnTo>
                                        <a:pt x="389" y="36"/>
                                      </a:lnTo>
                                      <a:lnTo>
                                        <a:pt x="389" y="36"/>
                                      </a:lnTo>
                                      <a:lnTo>
                                        <a:pt x="385" y="40"/>
                                      </a:lnTo>
                                      <a:lnTo>
                                        <a:pt x="377" y="44"/>
                                      </a:lnTo>
                                      <a:lnTo>
                                        <a:pt x="365" y="56"/>
                                      </a:lnTo>
                                      <a:lnTo>
                                        <a:pt x="353" y="68"/>
                                      </a:lnTo>
                                      <a:lnTo>
                                        <a:pt x="341" y="80"/>
                                      </a:lnTo>
                                      <a:lnTo>
                                        <a:pt x="333" y="84"/>
                                      </a:lnTo>
                                      <a:lnTo>
                                        <a:pt x="325" y="92"/>
                                      </a:lnTo>
                                      <a:lnTo>
                                        <a:pt x="321" y="96"/>
                                      </a:lnTo>
                                      <a:lnTo>
                                        <a:pt x="313" y="100"/>
                                      </a:lnTo>
                                      <a:lnTo>
                                        <a:pt x="305" y="104"/>
                                      </a:lnTo>
                                      <a:lnTo>
                                        <a:pt x="297" y="108"/>
                                      </a:lnTo>
                                      <a:lnTo>
                                        <a:pt x="289" y="112"/>
                                      </a:lnTo>
                                      <a:lnTo>
                                        <a:pt x="281" y="116"/>
                                      </a:lnTo>
                                      <a:lnTo>
                                        <a:pt x="265" y="124"/>
                                      </a:lnTo>
                                      <a:lnTo>
                                        <a:pt x="245" y="128"/>
                                      </a:lnTo>
                                      <a:lnTo>
                                        <a:pt x="221" y="136"/>
                                      </a:lnTo>
                                      <a:lnTo>
                                        <a:pt x="205" y="140"/>
                                      </a:lnTo>
                                      <a:lnTo>
                                        <a:pt x="185" y="144"/>
                                      </a:lnTo>
                                      <a:lnTo>
                                        <a:pt x="165" y="152"/>
                                      </a:lnTo>
                                      <a:lnTo>
                                        <a:pt x="145" y="156"/>
                                      </a:lnTo>
                                      <a:lnTo>
                                        <a:pt x="129" y="160"/>
                                      </a:lnTo>
                                      <a:lnTo>
                                        <a:pt x="124" y="160"/>
                                      </a:lnTo>
                                      <a:lnTo>
                                        <a:pt x="120" y="164"/>
                                      </a:lnTo>
                                      <a:lnTo>
                                        <a:pt x="116" y="164"/>
                                      </a:lnTo>
                                      <a:lnTo>
                                        <a:pt x="112" y="164"/>
                                      </a:lnTo>
                                      <a:lnTo>
                                        <a:pt x="104" y="168"/>
                                      </a:lnTo>
                                      <a:lnTo>
                                        <a:pt x="100" y="172"/>
                                      </a:lnTo>
                                      <a:lnTo>
                                        <a:pt x="96" y="172"/>
                                      </a:lnTo>
                                      <a:lnTo>
                                        <a:pt x="92" y="176"/>
                                      </a:lnTo>
                                      <a:lnTo>
                                        <a:pt x="88" y="176"/>
                                      </a:lnTo>
                                      <a:lnTo>
                                        <a:pt x="84" y="176"/>
                                      </a:lnTo>
                                      <a:lnTo>
                                        <a:pt x="84" y="176"/>
                                      </a:lnTo>
                                      <a:lnTo>
                                        <a:pt x="80" y="172"/>
                                      </a:lnTo>
                                      <a:lnTo>
                                        <a:pt x="76" y="172"/>
                                      </a:lnTo>
                                      <a:lnTo>
                                        <a:pt x="76" y="172"/>
                                      </a:lnTo>
                                      <a:lnTo>
                                        <a:pt x="72" y="168"/>
                                      </a:lnTo>
                                      <a:lnTo>
                                        <a:pt x="72" y="164"/>
                                      </a:lnTo>
                                      <a:lnTo>
                                        <a:pt x="68" y="160"/>
                                      </a:lnTo>
                                      <a:lnTo>
                                        <a:pt x="64" y="156"/>
                                      </a:lnTo>
                                      <a:lnTo>
                                        <a:pt x="56" y="152"/>
                                      </a:lnTo>
                                      <a:lnTo>
                                        <a:pt x="48" y="144"/>
                                      </a:lnTo>
                                      <a:lnTo>
                                        <a:pt x="44" y="140"/>
                                      </a:lnTo>
                                      <a:lnTo>
                                        <a:pt x="40" y="136"/>
                                      </a:lnTo>
                                      <a:lnTo>
                                        <a:pt x="32" y="132"/>
                                      </a:lnTo>
                                      <a:lnTo>
                                        <a:pt x="28" y="128"/>
                                      </a:lnTo>
                                      <a:lnTo>
                                        <a:pt x="20" y="124"/>
                                      </a:lnTo>
                                      <a:lnTo>
                                        <a:pt x="16" y="124"/>
                                      </a:lnTo>
                                      <a:lnTo>
                                        <a:pt x="16" y="120"/>
                                      </a:lnTo>
                                      <a:lnTo>
                                        <a:pt x="12" y="116"/>
                                      </a:lnTo>
                                      <a:lnTo>
                                        <a:pt x="8" y="112"/>
                                      </a:lnTo>
                                      <a:lnTo>
                                        <a:pt x="4" y="108"/>
                                      </a:lnTo>
                                      <a:lnTo>
                                        <a:pt x="4" y="104"/>
                                      </a:lnTo>
                                      <a:lnTo>
                                        <a:pt x="0" y="100"/>
                                      </a:lnTo>
                                      <a:lnTo>
                                        <a:pt x="4" y="100"/>
                                      </a:lnTo>
                                      <a:lnTo>
                                        <a:pt x="12" y="104"/>
                                      </a:lnTo>
                                      <a:lnTo>
                                        <a:pt x="16" y="104"/>
                                      </a:lnTo>
                                      <a:lnTo>
                                        <a:pt x="24" y="100"/>
                                      </a:lnTo>
                                      <a:lnTo>
                                        <a:pt x="28" y="100"/>
                                      </a:lnTo>
                                      <a:lnTo>
                                        <a:pt x="36" y="100"/>
                                      </a:lnTo>
                                      <a:lnTo>
                                        <a:pt x="40" y="96"/>
                                      </a:lnTo>
                                      <a:lnTo>
                                        <a:pt x="48" y="96"/>
                                      </a:lnTo>
                                      <a:lnTo>
                                        <a:pt x="60" y="92"/>
                                      </a:lnTo>
                                      <a:lnTo>
                                        <a:pt x="72" y="84"/>
                                      </a:lnTo>
                                      <a:lnTo>
                                        <a:pt x="84" y="80"/>
                                      </a:lnTo>
                                      <a:lnTo>
                                        <a:pt x="92" y="76"/>
                                      </a:lnTo>
                                      <a:lnTo>
                                        <a:pt x="100" y="68"/>
                                      </a:lnTo>
                                      <a:lnTo>
                                        <a:pt x="108" y="64"/>
                                      </a:lnTo>
                                      <a:lnTo>
                                        <a:pt x="120" y="64"/>
                                      </a:lnTo>
                                      <a:lnTo>
                                        <a:pt x="129" y="56"/>
                                      </a:lnTo>
                                      <a:lnTo>
                                        <a:pt x="137" y="56"/>
                                      </a:lnTo>
                                      <a:lnTo>
                                        <a:pt x="145" y="52"/>
                                      </a:lnTo>
                                      <a:lnTo>
                                        <a:pt x="153" y="44"/>
                                      </a:lnTo>
                                      <a:lnTo>
                                        <a:pt x="161" y="40"/>
                                      </a:lnTo>
                                      <a:lnTo>
                                        <a:pt x="201" y="32"/>
                                      </a:lnTo>
                                      <a:lnTo>
                                        <a:pt x="221" y="28"/>
                                      </a:lnTo>
                                      <a:lnTo>
                                        <a:pt x="245" y="24"/>
                                      </a:lnTo>
                                      <a:lnTo>
                                        <a:pt x="265" y="20"/>
                                      </a:lnTo>
                                      <a:lnTo>
                                        <a:pt x="285" y="12"/>
                                      </a:lnTo>
                                      <a:lnTo>
                                        <a:pt x="309" y="12"/>
                                      </a:lnTo>
                                      <a:lnTo>
                                        <a:pt x="329" y="8"/>
                                      </a:lnTo>
                                      <a:lnTo>
                                        <a:pt x="333" y="8"/>
                                      </a:lnTo>
                                      <a:lnTo>
                                        <a:pt x="333" y="8"/>
                                      </a:lnTo>
                                      <a:lnTo>
                                        <a:pt x="337" y="8"/>
                                      </a:lnTo>
                                      <a:lnTo>
                                        <a:pt x="341" y="4"/>
                                      </a:lnTo>
                                      <a:lnTo>
                                        <a:pt x="349" y="4"/>
                                      </a:lnTo>
                                      <a:lnTo>
                                        <a:pt x="353" y="4"/>
                                      </a:lnTo>
                                      <a:lnTo>
                                        <a:pt x="357" y="0"/>
                                      </a:lnTo>
                                      <a:lnTo>
                                        <a:pt x="361" y="0"/>
                                      </a:lnTo>
                                      <a:lnTo>
                                        <a:pt x="361" y="0"/>
                                      </a:lnTo>
                                      <a:lnTo>
                                        <a:pt x="36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182" name="Freeform 1151"/>
                              <wps:cNvSpPr>
                                <a:spLocks/>
                              </wps:cNvSpPr>
                              <wps:spPr bwMode="auto">
                                <a:xfrm>
                                  <a:off x="588" y="2486"/>
                                  <a:ext cx="505" cy="252"/>
                                </a:xfrm>
                                <a:custGeom>
                                  <a:avLst/>
                                  <a:gdLst>
                                    <a:gd name="T0" fmla="*/ 469 w 505"/>
                                    <a:gd name="T1" fmla="*/ 20 h 252"/>
                                    <a:gd name="T2" fmla="*/ 473 w 505"/>
                                    <a:gd name="T3" fmla="*/ 44 h 252"/>
                                    <a:gd name="T4" fmla="*/ 485 w 505"/>
                                    <a:gd name="T5" fmla="*/ 72 h 252"/>
                                    <a:gd name="T6" fmla="*/ 501 w 505"/>
                                    <a:gd name="T7" fmla="*/ 96 h 252"/>
                                    <a:gd name="T8" fmla="*/ 505 w 505"/>
                                    <a:gd name="T9" fmla="*/ 104 h 252"/>
                                    <a:gd name="T10" fmla="*/ 493 w 505"/>
                                    <a:gd name="T11" fmla="*/ 120 h 252"/>
                                    <a:gd name="T12" fmla="*/ 437 w 505"/>
                                    <a:gd name="T13" fmla="*/ 156 h 252"/>
                                    <a:gd name="T14" fmla="*/ 385 w 505"/>
                                    <a:gd name="T15" fmla="*/ 192 h 252"/>
                                    <a:gd name="T16" fmla="*/ 357 w 505"/>
                                    <a:gd name="T17" fmla="*/ 200 h 252"/>
                                    <a:gd name="T18" fmla="*/ 309 w 505"/>
                                    <a:gd name="T19" fmla="*/ 208 h 252"/>
                                    <a:gd name="T20" fmla="*/ 273 w 505"/>
                                    <a:gd name="T21" fmla="*/ 216 h 252"/>
                                    <a:gd name="T22" fmla="*/ 193 w 505"/>
                                    <a:gd name="T23" fmla="*/ 228 h 252"/>
                                    <a:gd name="T24" fmla="*/ 132 w 505"/>
                                    <a:gd name="T25" fmla="*/ 236 h 252"/>
                                    <a:gd name="T26" fmla="*/ 120 w 505"/>
                                    <a:gd name="T27" fmla="*/ 248 h 252"/>
                                    <a:gd name="T28" fmla="*/ 108 w 505"/>
                                    <a:gd name="T29" fmla="*/ 252 h 252"/>
                                    <a:gd name="T30" fmla="*/ 84 w 505"/>
                                    <a:gd name="T31" fmla="*/ 252 h 252"/>
                                    <a:gd name="T32" fmla="*/ 68 w 505"/>
                                    <a:gd name="T33" fmla="*/ 244 h 252"/>
                                    <a:gd name="T34" fmla="*/ 60 w 505"/>
                                    <a:gd name="T35" fmla="*/ 232 h 252"/>
                                    <a:gd name="T36" fmla="*/ 52 w 505"/>
                                    <a:gd name="T37" fmla="*/ 220 h 252"/>
                                    <a:gd name="T38" fmla="*/ 40 w 505"/>
                                    <a:gd name="T39" fmla="*/ 200 h 252"/>
                                    <a:gd name="T40" fmla="*/ 32 w 505"/>
                                    <a:gd name="T41" fmla="*/ 180 h 252"/>
                                    <a:gd name="T42" fmla="*/ 12 w 505"/>
                                    <a:gd name="T43" fmla="*/ 168 h 252"/>
                                    <a:gd name="T44" fmla="*/ 4 w 505"/>
                                    <a:gd name="T45" fmla="*/ 152 h 252"/>
                                    <a:gd name="T46" fmla="*/ 4 w 505"/>
                                    <a:gd name="T47" fmla="*/ 148 h 252"/>
                                    <a:gd name="T48" fmla="*/ 12 w 505"/>
                                    <a:gd name="T49" fmla="*/ 152 h 252"/>
                                    <a:gd name="T50" fmla="*/ 28 w 505"/>
                                    <a:gd name="T51" fmla="*/ 168 h 252"/>
                                    <a:gd name="T52" fmla="*/ 44 w 505"/>
                                    <a:gd name="T53" fmla="*/ 172 h 252"/>
                                    <a:gd name="T54" fmla="*/ 48 w 505"/>
                                    <a:gd name="T55" fmla="*/ 172 h 252"/>
                                    <a:gd name="T56" fmla="*/ 52 w 505"/>
                                    <a:gd name="T57" fmla="*/ 164 h 252"/>
                                    <a:gd name="T58" fmla="*/ 48 w 505"/>
                                    <a:gd name="T59" fmla="*/ 152 h 252"/>
                                    <a:gd name="T60" fmla="*/ 32 w 505"/>
                                    <a:gd name="T61" fmla="*/ 132 h 252"/>
                                    <a:gd name="T62" fmla="*/ 12 w 505"/>
                                    <a:gd name="T63" fmla="*/ 100 h 252"/>
                                    <a:gd name="T64" fmla="*/ 12 w 505"/>
                                    <a:gd name="T65" fmla="*/ 92 h 252"/>
                                    <a:gd name="T66" fmla="*/ 16 w 505"/>
                                    <a:gd name="T67" fmla="*/ 88 h 252"/>
                                    <a:gd name="T68" fmla="*/ 40 w 505"/>
                                    <a:gd name="T69" fmla="*/ 112 h 252"/>
                                    <a:gd name="T70" fmla="*/ 48 w 505"/>
                                    <a:gd name="T71" fmla="*/ 128 h 252"/>
                                    <a:gd name="T72" fmla="*/ 60 w 505"/>
                                    <a:gd name="T73" fmla="*/ 132 h 252"/>
                                    <a:gd name="T74" fmla="*/ 80 w 505"/>
                                    <a:gd name="T75" fmla="*/ 148 h 252"/>
                                    <a:gd name="T76" fmla="*/ 96 w 505"/>
                                    <a:gd name="T77" fmla="*/ 168 h 252"/>
                                    <a:gd name="T78" fmla="*/ 112 w 505"/>
                                    <a:gd name="T79" fmla="*/ 176 h 252"/>
                                    <a:gd name="T80" fmla="*/ 128 w 505"/>
                                    <a:gd name="T81" fmla="*/ 180 h 252"/>
                                    <a:gd name="T82" fmla="*/ 185 w 505"/>
                                    <a:gd name="T83" fmla="*/ 160 h 252"/>
                                    <a:gd name="T84" fmla="*/ 249 w 505"/>
                                    <a:gd name="T85" fmla="*/ 136 h 252"/>
                                    <a:gd name="T86" fmla="*/ 289 w 505"/>
                                    <a:gd name="T87" fmla="*/ 124 h 252"/>
                                    <a:gd name="T88" fmla="*/ 329 w 505"/>
                                    <a:gd name="T89" fmla="*/ 108 h 252"/>
                                    <a:gd name="T90" fmla="*/ 369 w 505"/>
                                    <a:gd name="T91" fmla="*/ 88 h 252"/>
                                    <a:gd name="T92" fmla="*/ 409 w 505"/>
                                    <a:gd name="T93" fmla="*/ 48 h 252"/>
                                    <a:gd name="T94" fmla="*/ 449 w 505"/>
                                    <a:gd name="T95" fmla="*/ 12 h 252"/>
                                    <a:gd name="T96" fmla="*/ 461 w 505"/>
                                    <a:gd name="T97" fmla="*/ 0 h 252"/>
                                    <a:gd name="T98" fmla="*/ 465 w 505"/>
                                    <a:gd name="T99" fmla="*/ 0 h 25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</a:cxnLst>
                                  <a:rect l="0" t="0" r="r" b="b"/>
                                  <a:pathLst>
                                    <a:path w="505" h="252">
                                      <a:moveTo>
                                        <a:pt x="465" y="0"/>
                                      </a:moveTo>
                                      <a:lnTo>
                                        <a:pt x="465" y="4"/>
                                      </a:lnTo>
                                      <a:lnTo>
                                        <a:pt x="465" y="12"/>
                                      </a:lnTo>
                                      <a:lnTo>
                                        <a:pt x="469" y="20"/>
                                      </a:lnTo>
                                      <a:lnTo>
                                        <a:pt x="469" y="28"/>
                                      </a:lnTo>
                                      <a:lnTo>
                                        <a:pt x="469" y="32"/>
                                      </a:lnTo>
                                      <a:lnTo>
                                        <a:pt x="469" y="40"/>
                                      </a:lnTo>
                                      <a:lnTo>
                                        <a:pt x="473" y="44"/>
                                      </a:lnTo>
                                      <a:lnTo>
                                        <a:pt x="477" y="52"/>
                                      </a:lnTo>
                                      <a:lnTo>
                                        <a:pt x="477" y="60"/>
                                      </a:lnTo>
                                      <a:lnTo>
                                        <a:pt x="481" y="64"/>
                                      </a:lnTo>
                                      <a:lnTo>
                                        <a:pt x="485" y="72"/>
                                      </a:lnTo>
                                      <a:lnTo>
                                        <a:pt x="489" y="76"/>
                                      </a:lnTo>
                                      <a:lnTo>
                                        <a:pt x="493" y="84"/>
                                      </a:lnTo>
                                      <a:lnTo>
                                        <a:pt x="497" y="88"/>
                                      </a:lnTo>
                                      <a:lnTo>
                                        <a:pt x="501" y="96"/>
                                      </a:lnTo>
                                      <a:lnTo>
                                        <a:pt x="505" y="100"/>
                                      </a:lnTo>
                                      <a:lnTo>
                                        <a:pt x="505" y="100"/>
                                      </a:lnTo>
                                      <a:lnTo>
                                        <a:pt x="505" y="104"/>
                                      </a:lnTo>
                                      <a:lnTo>
                                        <a:pt x="505" y="104"/>
                                      </a:lnTo>
                                      <a:lnTo>
                                        <a:pt x="505" y="108"/>
                                      </a:lnTo>
                                      <a:lnTo>
                                        <a:pt x="505" y="108"/>
                                      </a:lnTo>
                                      <a:lnTo>
                                        <a:pt x="505" y="112"/>
                                      </a:lnTo>
                                      <a:lnTo>
                                        <a:pt x="493" y="120"/>
                                      </a:lnTo>
                                      <a:lnTo>
                                        <a:pt x="477" y="128"/>
                                      </a:lnTo>
                                      <a:lnTo>
                                        <a:pt x="465" y="140"/>
                                      </a:lnTo>
                                      <a:lnTo>
                                        <a:pt x="449" y="148"/>
                                      </a:lnTo>
                                      <a:lnTo>
                                        <a:pt x="437" y="156"/>
                                      </a:lnTo>
                                      <a:lnTo>
                                        <a:pt x="425" y="168"/>
                                      </a:lnTo>
                                      <a:lnTo>
                                        <a:pt x="397" y="188"/>
                                      </a:lnTo>
                                      <a:lnTo>
                                        <a:pt x="393" y="192"/>
                                      </a:lnTo>
                                      <a:lnTo>
                                        <a:pt x="385" y="192"/>
                                      </a:lnTo>
                                      <a:lnTo>
                                        <a:pt x="377" y="196"/>
                                      </a:lnTo>
                                      <a:lnTo>
                                        <a:pt x="373" y="200"/>
                                      </a:lnTo>
                                      <a:lnTo>
                                        <a:pt x="365" y="200"/>
                                      </a:lnTo>
                                      <a:lnTo>
                                        <a:pt x="357" y="200"/>
                                      </a:lnTo>
                                      <a:lnTo>
                                        <a:pt x="345" y="204"/>
                                      </a:lnTo>
                                      <a:lnTo>
                                        <a:pt x="333" y="204"/>
                                      </a:lnTo>
                                      <a:lnTo>
                                        <a:pt x="317" y="208"/>
                                      </a:lnTo>
                                      <a:lnTo>
                                        <a:pt x="309" y="208"/>
                                      </a:lnTo>
                                      <a:lnTo>
                                        <a:pt x="305" y="208"/>
                                      </a:lnTo>
                                      <a:lnTo>
                                        <a:pt x="297" y="212"/>
                                      </a:lnTo>
                                      <a:lnTo>
                                        <a:pt x="289" y="216"/>
                                      </a:lnTo>
                                      <a:lnTo>
                                        <a:pt x="273" y="216"/>
                                      </a:lnTo>
                                      <a:lnTo>
                                        <a:pt x="253" y="220"/>
                                      </a:lnTo>
                                      <a:lnTo>
                                        <a:pt x="233" y="220"/>
                                      </a:lnTo>
                                      <a:lnTo>
                                        <a:pt x="213" y="224"/>
                                      </a:lnTo>
                                      <a:lnTo>
                                        <a:pt x="193" y="228"/>
                                      </a:lnTo>
                                      <a:lnTo>
                                        <a:pt x="177" y="228"/>
                                      </a:lnTo>
                                      <a:lnTo>
                                        <a:pt x="157" y="232"/>
                                      </a:lnTo>
                                      <a:lnTo>
                                        <a:pt x="136" y="236"/>
                                      </a:lnTo>
                                      <a:lnTo>
                                        <a:pt x="132" y="236"/>
                                      </a:lnTo>
                                      <a:lnTo>
                                        <a:pt x="132" y="240"/>
                                      </a:lnTo>
                                      <a:lnTo>
                                        <a:pt x="128" y="244"/>
                                      </a:lnTo>
                                      <a:lnTo>
                                        <a:pt x="124" y="248"/>
                                      </a:lnTo>
                                      <a:lnTo>
                                        <a:pt x="120" y="248"/>
                                      </a:lnTo>
                                      <a:lnTo>
                                        <a:pt x="116" y="252"/>
                                      </a:lnTo>
                                      <a:lnTo>
                                        <a:pt x="112" y="252"/>
                                      </a:lnTo>
                                      <a:lnTo>
                                        <a:pt x="112" y="252"/>
                                      </a:lnTo>
                                      <a:lnTo>
                                        <a:pt x="108" y="252"/>
                                      </a:lnTo>
                                      <a:lnTo>
                                        <a:pt x="100" y="252"/>
                                      </a:lnTo>
                                      <a:lnTo>
                                        <a:pt x="92" y="252"/>
                                      </a:lnTo>
                                      <a:lnTo>
                                        <a:pt x="88" y="252"/>
                                      </a:lnTo>
                                      <a:lnTo>
                                        <a:pt x="84" y="252"/>
                                      </a:lnTo>
                                      <a:lnTo>
                                        <a:pt x="76" y="252"/>
                                      </a:lnTo>
                                      <a:lnTo>
                                        <a:pt x="72" y="248"/>
                                      </a:lnTo>
                                      <a:lnTo>
                                        <a:pt x="68" y="248"/>
                                      </a:lnTo>
                                      <a:lnTo>
                                        <a:pt x="68" y="244"/>
                                      </a:lnTo>
                                      <a:lnTo>
                                        <a:pt x="64" y="240"/>
                                      </a:lnTo>
                                      <a:lnTo>
                                        <a:pt x="64" y="236"/>
                                      </a:lnTo>
                                      <a:lnTo>
                                        <a:pt x="60" y="236"/>
                                      </a:lnTo>
                                      <a:lnTo>
                                        <a:pt x="60" y="232"/>
                                      </a:lnTo>
                                      <a:lnTo>
                                        <a:pt x="60" y="228"/>
                                      </a:lnTo>
                                      <a:lnTo>
                                        <a:pt x="56" y="224"/>
                                      </a:lnTo>
                                      <a:lnTo>
                                        <a:pt x="56" y="220"/>
                                      </a:lnTo>
                                      <a:lnTo>
                                        <a:pt x="52" y="220"/>
                                      </a:lnTo>
                                      <a:lnTo>
                                        <a:pt x="48" y="216"/>
                                      </a:lnTo>
                                      <a:lnTo>
                                        <a:pt x="48" y="208"/>
                                      </a:lnTo>
                                      <a:lnTo>
                                        <a:pt x="44" y="204"/>
                                      </a:lnTo>
                                      <a:lnTo>
                                        <a:pt x="40" y="200"/>
                                      </a:lnTo>
                                      <a:lnTo>
                                        <a:pt x="40" y="192"/>
                                      </a:lnTo>
                                      <a:lnTo>
                                        <a:pt x="36" y="188"/>
                                      </a:lnTo>
                                      <a:lnTo>
                                        <a:pt x="32" y="184"/>
                                      </a:lnTo>
                                      <a:lnTo>
                                        <a:pt x="32" y="180"/>
                                      </a:lnTo>
                                      <a:lnTo>
                                        <a:pt x="28" y="180"/>
                                      </a:lnTo>
                                      <a:lnTo>
                                        <a:pt x="24" y="176"/>
                                      </a:lnTo>
                                      <a:lnTo>
                                        <a:pt x="16" y="172"/>
                                      </a:lnTo>
                                      <a:lnTo>
                                        <a:pt x="12" y="168"/>
                                      </a:lnTo>
                                      <a:lnTo>
                                        <a:pt x="8" y="164"/>
                                      </a:lnTo>
                                      <a:lnTo>
                                        <a:pt x="4" y="160"/>
                                      </a:lnTo>
                                      <a:lnTo>
                                        <a:pt x="4" y="156"/>
                                      </a:lnTo>
                                      <a:lnTo>
                                        <a:pt x="4" y="152"/>
                                      </a:lnTo>
                                      <a:lnTo>
                                        <a:pt x="0" y="152"/>
                                      </a:lnTo>
                                      <a:lnTo>
                                        <a:pt x="0" y="148"/>
                                      </a:lnTo>
                                      <a:lnTo>
                                        <a:pt x="0" y="148"/>
                                      </a:lnTo>
                                      <a:lnTo>
                                        <a:pt x="4" y="148"/>
                                      </a:lnTo>
                                      <a:lnTo>
                                        <a:pt x="4" y="148"/>
                                      </a:lnTo>
                                      <a:lnTo>
                                        <a:pt x="8" y="148"/>
                                      </a:lnTo>
                                      <a:lnTo>
                                        <a:pt x="12" y="152"/>
                                      </a:lnTo>
                                      <a:lnTo>
                                        <a:pt x="12" y="152"/>
                                      </a:lnTo>
                                      <a:lnTo>
                                        <a:pt x="16" y="152"/>
                                      </a:lnTo>
                                      <a:lnTo>
                                        <a:pt x="20" y="160"/>
                                      </a:lnTo>
                                      <a:lnTo>
                                        <a:pt x="24" y="164"/>
                                      </a:lnTo>
                                      <a:lnTo>
                                        <a:pt x="28" y="168"/>
                                      </a:lnTo>
                                      <a:lnTo>
                                        <a:pt x="32" y="172"/>
                                      </a:lnTo>
                                      <a:lnTo>
                                        <a:pt x="40" y="172"/>
                                      </a:lnTo>
                                      <a:lnTo>
                                        <a:pt x="40" y="172"/>
                                      </a:lnTo>
                                      <a:lnTo>
                                        <a:pt x="44" y="172"/>
                                      </a:lnTo>
                                      <a:lnTo>
                                        <a:pt x="44" y="172"/>
                                      </a:lnTo>
                                      <a:lnTo>
                                        <a:pt x="48" y="172"/>
                                      </a:lnTo>
                                      <a:lnTo>
                                        <a:pt x="48" y="172"/>
                                      </a:lnTo>
                                      <a:lnTo>
                                        <a:pt x="48" y="172"/>
                                      </a:lnTo>
                                      <a:lnTo>
                                        <a:pt x="48" y="172"/>
                                      </a:lnTo>
                                      <a:lnTo>
                                        <a:pt x="52" y="168"/>
                                      </a:lnTo>
                                      <a:lnTo>
                                        <a:pt x="52" y="164"/>
                                      </a:lnTo>
                                      <a:lnTo>
                                        <a:pt x="52" y="164"/>
                                      </a:lnTo>
                                      <a:lnTo>
                                        <a:pt x="48" y="160"/>
                                      </a:lnTo>
                                      <a:lnTo>
                                        <a:pt x="48" y="160"/>
                                      </a:lnTo>
                                      <a:lnTo>
                                        <a:pt x="48" y="156"/>
                                      </a:lnTo>
                                      <a:lnTo>
                                        <a:pt x="48" y="152"/>
                                      </a:lnTo>
                                      <a:lnTo>
                                        <a:pt x="44" y="152"/>
                                      </a:lnTo>
                                      <a:lnTo>
                                        <a:pt x="44" y="148"/>
                                      </a:lnTo>
                                      <a:lnTo>
                                        <a:pt x="40" y="140"/>
                                      </a:lnTo>
                                      <a:lnTo>
                                        <a:pt x="32" y="132"/>
                                      </a:lnTo>
                                      <a:lnTo>
                                        <a:pt x="28" y="128"/>
                                      </a:lnTo>
                                      <a:lnTo>
                                        <a:pt x="24" y="116"/>
                                      </a:lnTo>
                                      <a:lnTo>
                                        <a:pt x="16" y="108"/>
                                      </a:lnTo>
                                      <a:lnTo>
                                        <a:pt x="12" y="100"/>
                                      </a:lnTo>
                                      <a:lnTo>
                                        <a:pt x="8" y="92"/>
                                      </a:lnTo>
                                      <a:lnTo>
                                        <a:pt x="12" y="92"/>
                                      </a:lnTo>
                                      <a:lnTo>
                                        <a:pt x="12" y="92"/>
                                      </a:lnTo>
                                      <a:lnTo>
                                        <a:pt x="12" y="92"/>
                                      </a:lnTo>
                                      <a:lnTo>
                                        <a:pt x="12" y="92"/>
                                      </a:lnTo>
                                      <a:lnTo>
                                        <a:pt x="16" y="92"/>
                                      </a:lnTo>
                                      <a:lnTo>
                                        <a:pt x="16" y="92"/>
                                      </a:lnTo>
                                      <a:lnTo>
                                        <a:pt x="16" y="88"/>
                                      </a:lnTo>
                                      <a:lnTo>
                                        <a:pt x="16" y="88"/>
                                      </a:lnTo>
                                      <a:lnTo>
                                        <a:pt x="36" y="108"/>
                                      </a:lnTo>
                                      <a:lnTo>
                                        <a:pt x="36" y="108"/>
                                      </a:lnTo>
                                      <a:lnTo>
                                        <a:pt x="40" y="112"/>
                                      </a:lnTo>
                                      <a:lnTo>
                                        <a:pt x="44" y="116"/>
                                      </a:lnTo>
                                      <a:lnTo>
                                        <a:pt x="44" y="120"/>
                                      </a:lnTo>
                                      <a:lnTo>
                                        <a:pt x="48" y="124"/>
                                      </a:lnTo>
                                      <a:lnTo>
                                        <a:pt x="48" y="128"/>
                                      </a:lnTo>
                                      <a:lnTo>
                                        <a:pt x="52" y="132"/>
                                      </a:lnTo>
                                      <a:lnTo>
                                        <a:pt x="56" y="132"/>
                                      </a:lnTo>
                                      <a:lnTo>
                                        <a:pt x="60" y="140"/>
                                      </a:lnTo>
                                      <a:lnTo>
                                        <a:pt x="60" y="132"/>
                                      </a:lnTo>
                                      <a:lnTo>
                                        <a:pt x="68" y="136"/>
                                      </a:lnTo>
                                      <a:lnTo>
                                        <a:pt x="72" y="140"/>
                                      </a:lnTo>
                                      <a:lnTo>
                                        <a:pt x="76" y="144"/>
                                      </a:lnTo>
                                      <a:lnTo>
                                        <a:pt x="80" y="148"/>
                                      </a:lnTo>
                                      <a:lnTo>
                                        <a:pt x="84" y="152"/>
                                      </a:lnTo>
                                      <a:lnTo>
                                        <a:pt x="88" y="156"/>
                                      </a:lnTo>
                                      <a:lnTo>
                                        <a:pt x="92" y="164"/>
                                      </a:lnTo>
                                      <a:lnTo>
                                        <a:pt x="96" y="168"/>
                                      </a:lnTo>
                                      <a:lnTo>
                                        <a:pt x="100" y="172"/>
                                      </a:lnTo>
                                      <a:lnTo>
                                        <a:pt x="104" y="172"/>
                                      </a:lnTo>
                                      <a:lnTo>
                                        <a:pt x="108" y="176"/>
                                      </a:lnTo>
                                      <a:lnTo>
                                        <a:pt x="112" y="176"/>
                                      </a:lnTo>
                                      <a:lnTo>
                                        <a:pt x="116" y="176"/>
                                      </a:lnTo>
                                      <a:lnTo>
                                        <a:pt x="120" y="180"/>
                                      </a:lnTo>
                                      <a:lnTo>
                                        <a:pt x="124" y="180"/>
                                      </a:lnTo>
                                      <a:lnTo>
                                        <a:pt x="128" y="180"/>
                                      </a:lnTo>
                                      <a:lnTo>
                                        <a:pt x="144" y="176"/>
                                      </a:lnTo>
                                      <a:lnTo>
                                        <a:pt x="157" y="172"/>
                                      </a:lnTo>
                                      <a:lnTo>
                                        <a:pt x="173" y="164"/>
                                      </a:lnTo>
                                      <a:lnTo>
                                        <a:pt x="185" y="160"/>
                                      </a:lnTo>
                                      <a:lnTo>
                                        <a:pt x="201" y="156"/>
                                      </a:lnTo>
                                      <a:lnTo>
                                        <a:pt x="213" y="152"/>
                                      </a:lnTo>
                                      <a:lnTo>
                                        <a:pt x="237" y="140"/>
                                      </a:lnTo>
                                      <a:lnTo>
                                        <a:pt x="249" y="136"/>
                                      </a:lnTo>
                                      <a:lnTo>
                                        <a:pt x="257" y="136"/>
                                      </a:lnTo>
                                      <a:lnTo>
                                        <a:pt x="269" y="132"/>
                                      </a:lnTo>
                                      <a:lnTo>
                                        <a:pt x="277" y="128"/>
                                      </a:lnTo>
                                      <a:lnTo>
                                        <a:pt x="289" y="124"/>
                                      </a:lnTo>
                                      <a:lnTo>
                                        <a:pt x="297" y="120"/>
                                      </a:lnTo>
                                      <a:lnTo>
                                        <a:pt x="309" y="116"/>
                                      </a:lnTo>
                                      <a:lnTo>
                                        <a:pt x="317" y="112"/>
                                      </a:lnTo>
                                      <a:lnTo>
                                        <a:pt x="329" y="108"/>
                                      </a:lnTo>
                                      <a:lnTo>
                                        <a:pt x="341" y="104"/>
                                      </a:lnTo>
                                      <a:lnTo>
                                        <a:pt x="349" y="100"/>
                                      </a:lnTo>
                                      <a:lnTo>
                                        <a:pt x="361" y="92"/>
                                      </a:lnTo>
                                      <a:lnTo>
                                        <a:pt x="369" y="88"/>
                                      </a:lnTo>
                                      <a:lnTo>
                                        <a:pt x="377" y="80"/>
                                      </a:lnTo>
                                      <a:lnTo>
                                        <a:pt x="385" y="72"/>
                                      </a:lnTo>
                                      <a:lnTo>
                                        <a:pt x="393" y="64"/>
                                      </a:lnTo>
                                      <a:lnTo>
                                        <a:pt x="409" y="48"/>
                                      </a:lnTo>
                                      <a:lnTo>
                                        <a:pt x="425" y="36"/>
                                      </a:lnTo>
                                      <a:lnTo>
                                        <a:pt x="433" y="28"/>
                                      </a:lnTo>
                                      <a:lnTo>
                                        <a:pt x="441" y="20"/>
                                      </a:lnTo>
                                      <a:lnTo>
                                        <a:pt x="449" y="12"/>
                                      </a:lnTo>
                                      <a:lnTo>
                                        <a:pt x="461" y="4"/>
                                      </a:lnTo>
                                      <a:lnTo>
                                        <a:pt x="461" y="4"/>
                                      </a:lnTo>
                                      <a:lnTo>
                                        <a:pt x="461" y="4"/>
                                      </a:lnTo>
                                      <a:lnTo>
                                        <a:pt x="461" y="0"/>
                                      </a:lnTo>
                                      <a:lnTo>
                                        <a:pt x="461" y="0"/>
                                      </a:lnTo>
                                      <a:lnTo>
                                        <a:pt x="461" y="0"/>
                                      </a:lnTo>
                                      <a:lnTo>
                                        <a:pt x="465" y="0"/>
                                      </a:lnTo>
                                      <a:lnTo>
                                        <a:pt x="46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183" name="Freeform 1152"/>
                              <wps:cNvSpPr>
                                <a:spLocks/>
                              </wps:cNvSpPr>
                              <wps:spPr bwMode="auto">
                                <a:xfrm>
                                  <a:off x="664" y="2558"/>
                                  <a:ext cx="517" cy="396"/>
                                </a:xfrm>
                                <a:custGeom>
                                  <a:avLst/>
                                  <a:gdLst>
                                    <a:gd name="T0" fmla="*/ 497 w 517"/>
                                    <a:gd name="T1" fmla="*/ 44 h 396"/>
                                    <a:gd name="T2" fmla="*/ 497 w 517"/>
                                    <a:gd name="T3" fmla="*/ 96 h 396"/>
                                    <a:gd name="T4" fmla="*/ 497 w 517"/>
                                    <a:gd name="T5" fmla="*/ 116 h 396"/>
                                    <a:gd name="T6" fmla="*/ 505 w 517"/>
                                    <a:gd name="T7" fmla="*/ 132 h 396"/>
                                    <a:gd name="T8" fmla="*/ 509 w 517"/>
                                    <a:gd name="T9" fmla="*/ 160 h 396"/>
                                    <a:gd name="T10" fmla="*/ 509 w 517"/>
                                    <a:gd name="T11" fmla="*/ 192 h 396"/>
                                    <a:gd name="T12" fmla="*/ 513 w 517"/>
                                    <a:gd name="T13" fmla="*/ 200 h 396"/>
                                    <a:gd name="T14" fmla="*/ 517 w 517"/>
                                    <a:gd name="T15" fmla="*/ 212 h 396"/>
                                    <a:gd name="T16" fmla="*/ 517 w 517"/>
                                    <a:gd name="T17" fmla="*/ 224 h 396"/>
                                    <a:gd name="T18" fmla="*/ 509 w 517"/>
                                    <a:gd name="T19" fmla="*/ 244 h 396"/>
                                    <a:gd name="T20" fmla="*/ 501 w 517"/>
                                    <a:gd name="T21" fmla="*/ 252 h 396"/>
                                    <a:gd name="T22" fmla="*/ 489 w 517"/>
                                    <a:gd name="T23" fmla="*/ 256 h 396"/>
                                    <a:gd name="T24" fmla="*/ 465 w 517"/>
                                    <a:gd name="T25" fmla="*/ 260 h 396"/>
                                    <a:gd name="T26" fmla="*/ 433 w 517"/>
                                    <a:gd name="T27" fmla="*/ 260 h 396"/>
                                    <a:gd name="T28" fmla="*/ 413 w 517"/>
                                    <a:gd name="T29" fmla="*/ 264 h 396"/>
                                    <a:gd name="T30" fmla="*/ 393 w 517"/>
                                    <a:gd name="T31" fmla="*/ 264 h 396"/>
                                    <a:gd name="T32" fmla="*/ 377 w 517"/>
                                    <a:gd name="T33" fmla="*/ 264 h 396"/>
                                    <a:gd name="T34" fmla="*/ 365 w 517"/>
                                    <a:gd name="T35" fmla="*/ 276 h 396"/>
                                    <a:gd name="T36" fmla="*/ 357 w 517"/>
                                    <a:gd name="T37" fmla="*/ 284 h 396"/>
                                    <a:gd name="T38" fmla="*/ 293 w 517"/>
                                    <a:gd name="T39" fmla="*/ 292 h 396"/>
                                    <a:gd name="T40" fmla="*/ 209 w 517"/>
                                    <a:gd name="T41" fmla="*/ 312 h 396"/>
                                    <a:gd name="T42" fmla="*/ 169 w 517"/>
                                    <a:gd name="T43" fmla="*/ 320 h 396"/>
                                    <a:gd name="T44" fmla="*/ 145 w 517"/>
                                    <a:gd name="T45" fmla="*/ 324 h 396"/>
                                    <a:gd name="T46" fmla="*/ 117 w 517"/>
                                    <a:gd name="T47" fmla="*/ 344 h 396"/>
                                    <a:gd name="T48" fmla="*/ 105 w 517"/>
                                    <a:gd name="T49" fmla="*/ 364 h 396"/>
                                    <a:gd name="T50" fmla="*/ 97 w 517"/>
                                    <a:gd name="T51" fmla="*/ 380 h 396"/>
                                    <a:gd name="T52" fmla="*/ 89 w 517"/>
                                    <a:gd name="T53" fmla="*/ 396 h 396"/>
                                    <a:gd name="T54" fmla="*/ 72 w 517"/>
                                    <a:gd name="T55" fmla="*/ 388 h 396"/>
                                    <a:gd name="T56" fmla="*/ 56 w 517"/>
                                    <a:gd name="T57" fmla="*/ 380 h 396"/>
                                    <a:gd name="T58" fmla="*/ 48 w 517"/>
                                    <a:gd name="T59" fmla="*/ 364 h 396"/>
                                    <a:gd name="T60" fmla="*/ 40 w 517"/>
                                    <a:gd name="T61" fmla="*/ 340 h 396"/>
                                    <a:gd name="T62" fmla="*/ 24 w 517"/>
                                    <a:gd name="T63" fmla="*/ 332 h 396"/>
                                    <a:gd name="T64" fmla="*/ 12 w 517"/>
                                    <a:gd name="T65" fmla="*/ 240 h 396"/>
                                    <a:gd name="T66" fmla="*/ 0 w 517"/>
                                    <a:gd name="T67" fmla="*/ 204 h 396"/>
                                    <a:gd name="T68" fmla="*/ 4 w 517"/>
                                    <a:gd name="T69" fmla="*/ 192 h 396"/>
                                    <a:gd name="T70" fmla="*/ 28 w 517"/>
                                    <a:gd name="T71" fmla="*/ 192 h 396"/>
                                    <a:gd name="T72" fmla="*/ 52 w 517"/>
                                    <a:gd name="T73" fmla="*/ 188 h 396"/>
                                    <a:gd name="T74" fmla="*/ 68 w 517"/>
                                    <a:gd name="T75" fmla="*/ 172 h 396"/>
                                    <a:gd name="T76" fmla="*/ 81 w 517"/>
                                    <a:gd name="T77" fmla="*/ 168 h 396"/>
                                    <a:gd name="T78" fmla="*/ 129 w 517"/>
                                    <a:gd name="T79" fmla="*/ 164 h 396"/>
                                    <a:gd name="T80" fmla="*/ 181 w 517"/>
                                    <a:gd name="T81" fmla="*/ 164 h 396"/>
                                    <a:gd name="T82" fmla="*/ 237 w 517"/>
                                    <a:gd name="T83" fmla="*/ 152 h 396"/>
                                    <a:gd name="T84" fmla="*/ 297 w 517"/>
                                    <a:gd name="T85" fmla="*/ 144 h 396"/>
                                    <a:gd name="T86" fmla="*/ 437 w 517"/>
                                    <a:gd name="T87" fmla="*/ 44 h 396"/>
                                    <a:gd name="T88" fmla="*/ 445 w 517"/>
                                    <a:gd name="T89" fmla="*/ 48 h 396"/>
                                    <a:gd name="T90" fmla="*/ 453 w 517"/>
                                    <a:gd name="T91" fmla="*/ 48 h 396"/>
                                    <a:gd name="T92" fmla="*/ 461 w 517"/>
                                    <a:gd name="T93" fmla="*/ 40 h 396"/>
                                    <a:gd name="T94" fmla="*/ 481 w 517"/>
                                    <a:gd name="T95" fmla="*/ 20 h 396"/>
                                    <a:gd name="T96" fmla="*/ 497 w 517"/>
                                    <a:gd name="T97" fmla="*/ 0 h 39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</a:cxnLst>
                                  <a:rect l="0" t="0" r="r" b="b"/>
                                  <a:pathLst>
                                    <a:path w="517" h="396">
                                      <a:moveTo>
                                        <a:pt x="497" y="0"/>
                                      </a:moveTo>
                                      <a:lnTo>
                                        <a:pt x="497" y="16"/>
                                      </a:lnTo>
                                      <a:lnTo>
                                        <a:pt x="497" y="32"/>
                                      </a:lnTo>
                                      <a:lnTo>
                                        <a:pt x="497" y="44"/>
                                      </a:lnTo>
                                      <a:lnTo>
                                        <a:pt x="493" y="56"/>
                                      </a:lnTo>
                                      <a:lnTo>
                                        <a:pt x="493" y="72"/>
                                      </a:lnTo>
                                      <a:lnTo>
                                        <a:pt x="493" y="84"/>
                                      </a:lnTo>
                                      <a:lnTo>
                                        <a:pt x="497" y="96"/>
                                      </a:lnTo>
                                      <a:lnTo>
                                        <a:pt x="497" y="104"/>
                                      </a:lnTo>
                                      <a:lnTo>
                                        <a:pt x="497" y="108"/>
                                      </a:lnTo>
                                      <a:lnTo>
                                        <a:pt x="497" y="112"/>
                                      </a:lnTo>
                                      <a:lnTo>
                                        <a:pt x="497" y="116"/>
                                      </a:lnTo>
                                      <a:lnTo>
                                        <a:pt x="501" y="120"/>
                                      </a:lnTo>
                                      <a:lnTo>
                                        <a:pt x="501" y="124"/>
                                      </a:lnTo>
                                      <a:lnTo>
                                        <a:pt x="505" y="128"/>
                                      </a:lnTo>
                                      <a:lnTo>
                                        <a:pt x="505" y="132"/>
                                      </a:lnTo>
                                      <a:lnTo>
                                        <a:pt x="509" y="136"/>
                                      </a:lnTo>
                                      <a:lnTo>
                                        <a:pt x="509" y="144"/>
                                      </a:lnTo>
                                      <a:lnTo>
                                        <a:pt x="509" y="152"/>
                                      </a:lnTo>
                                      <a:lnTo>
                                        <a:pt x="509" y="160"/>
                                      </a:lnTo>
                                      <a:lnTo>
                                        <a:pt x="509" y="168"/>
                                      </a:lnTo>
                                      <a:lnTo>
                                        <a:pt x="509" y="176"/>
                                      </a:lnTo>
                                      <a:lnTo>
                                        <a:pt x="509" y="184"/>
                                      </a:lnTo>
                                      <a:lnTo>
                                        <a:pt x="509" y="192"/>
                                      </a:lnTo>
                                      <a:lnTo>
                                        <a:pt x="509" y="192"/>
                                      </a:lnTo>
                                      <a:lnTo>
                                        <a:pt x="509" y="196"/>
                                      </a:lnTo>
                                      <a:lnTo>
                                        <a:pt x="509" y="200"/>
                                      </a:lnTo>
                                      <a:lnTo>
                                        <a:pt x="513" y="200"/>
                                      </a:lnTo>
                                      <a:lnTo>
                                        <a:pt x="513" y="204"/>
                                      </a:lnTo>
                                      <a:lnTo>
                                        <a:pt x="513" y="204"/>
                                      </a:lnTo>
                                      <a:lnTo>
                                        <a:pt x="517" y="208"/>
                                      </a:lnTo>
                                      <a:lnTo>
                                        <a:pt x="517" y="212"/>
                                      </a:lnTo>
                                      <a:lnTo>
                                        <a:pt x="517" y="212"/>
                                      </a:lnTo>
                                      <a:lnTo>
                                        <a:pt x="517" y="216"/>
                                      </a:lnTo>
                                      <a:lnTo>
                                        <a:pt x="517" y="220"/>
                                      </a:lnTo>
                                      <a:lnTo>
                                        <a:pt x="517" y="224"/>
                                      </a:lnTo>
                                      <a:lnTo>
                                        <a:pt x="517" y="232"/>
                                      </a:lnTo>
                                      <a:lnTo>
                                        <a:pt x="513" y="236"/>
                                      </a:lnTo>
                                      <a:lnTo>
                                        <a:pt x="509" y="240"/>
                                      </a:lnTo>
                                      <a:lnTo>
                                        <a:pt x="509" y="244"/>
                                      </a:lnTo>
                                      <a:lnTo>
                                        <a:pt x="505" y="248"/>
                                      </a:lnTo>
                                      <a:lnTo>
                                        <a:pt x="505" y="248"/>
                                      </a:lnTo>
                                      <a:lnTo>
                                        <a:pt x="501" y="252"/>
                                      </a:lnTo>
                                      <a:lnTo>
                                        <a:pt x="501" y="252"/>
                                      </a:lnTo>
                                      <a:lnTo>
                                        <a:pt x="497" y="252"/>
                                      </a:lnTo>
                                      <a:lnTo>
                                        <a:pt x="493" y="256"/>
                                      </a:lnTo>
                                      <a:lnTo>
                                        <a:pt x="493" y="256"/>
                                      </a:lnTo>
                                      <a:lnTo>
                                        <a:pt x="489" y="256"/>
                                      </a:lnTo>
                                      <a:lnTo>
                                        <a:pt x="485" y="256"/>
                                      </a:lnTo>
                                      <a:lnTo>
                                        <a:pt x="477" y="256"/>
                                      </a:lnTo>
                                      <a:lnTo>
                                        <a:pt x="473" y="260"/>
                                      </a:lnTo>
                                      <a:lnTo>
                                        <a:pt x="465" y="260"/>
                                      </a:lnTo>
                                      <a:lnTo>
                                        <a:pt x="457" y="260"/>
                                      </a:lnTo>
                                      <a:lnTo>
                                        <a:pt x="449" y="260"/>
                                      </a:lnTo>
                                      <a:lnTo>
                                        <a:pt x="441" y="260"/>
                                      </a:lnTo>
                                      <a:lnTo>
                                        <a:pt x="433" y="260"/>
                                      </a:lnTo>
                                      <a:lnTo>
                                        <a:pt x="425" y="260"/>
                                      </a:lnTo>
                                      <a:lnTo>
                                        <a:pt x="421" y="260"/>
                                      </a:lnTo>
                                      <a:lnTo>
                                        <a:pt x="417" y="264"/>
                                      </a:lnTo>
                                      <a:lnTo>
                                        <a:pt x="413" y="264"/>
                                      </a:lnTo>
                                      <a:lnTo>
                                        <a:pt x="405" y="264"/>
                                      </a:lnTo>
                                      <a:lnTo>
                                        <a:pt x="401" y="264"/>
                                      </a:lnTo>
                                      <a:lnTo>
                                        <a:pt x="397" y="264"/>
                                      </a:lnTo>
                                      <a:lnTo>
                                        <a:pt x="393" y="264"/>
                                      </a:lnTo>
                                      <a:lnTo>
                                        <a:pt x="385" y="264"/>
                                      </a:lnTo>
                                      <a:lnTo>
                                        <a:pt x="381" y="264"/>
                                      </a:lnTo>
                                      <a:lnTo>
                                        <a:pt x="377" y="264"/>
                                      </a:lnTo>
                                      <a:lnTo>
                                        <a:pt x="377" y="264"/>
                                      </a:lnTo>
                                      <a:lnTo>
                                        <a:pt x="373" y="264"/>
                                      </a:lnTo>
                                      <a:lnTo>
                                        <a:pt x="373" y="268"/>
                                      </a:lnTo>
                                      <a:lnTo>
                                        <a:pt x="369" y="272"/>
                                      </a:lnTo>
                                      <a:lnTo>
                                        <a:pt x="365" y="276"/>
                                      </a:lnTo>
                                      <a:lnTo>
                                        <a:pt x="365" y="280"/>
                                      </a:lnTo>
                                      <a:lnTo>
                                        <a:pt x="361" y="280"/>
                                      </a:lnTo>
                                      <a:lnTo>
                                        <a:pt x="357" y="280"/>
                                      </a:lnTo>
                                      <a:lnTo>
                                        <a:pt x="357" y="284"/>
                                      </a:lnTo>
                                      <a:lnTo>
                                        <a:pt x="357" y="284"/>
                                      </a:lnTo>
                                      <a:lnTo>
                                        <a:pt x="337" y="288"/>
                                      </a:lnTo>
                                      <a:lnTo>
                                        <a:pt x="317" y="288"/>
                                      </a:lnTo>
                                      <a:lnTo>
                                        <a:pt x="293" y="292"/>
                                      </a:lnTo>
                                      <a:lnTo>
                                        <a:pt x="273" y="296"/>
                                      </a:lnTo>
                                      <a:lnTo>
                                        <a:pt x="253" y="300"/>
                                      </a:lnTo>
                                      <a:lnTo>
                                        <a:pt x="233" y="308"/>
                                      </a:lnTo>
                                      <a:lnTo>
                                        <a:pt x="209" y="312"/>
                                      </a:lnTo>
                                      <a:lnTo>
                                        <a:pt x="189" y="316"/>
                                      </a:lnTo>
                                      <a:lnTo>
                                        <a:pt x="185" y="320"/>
                                      </a:lnTo>
                                      <a:lnTo>
                                        <a:pt x="177" y="320"/>
                                      </a:lnTo>
                                      <a:lnTo>
                                        <a:pt x="169" y="320"/>
                                      </a:lnTo>
                                      <a:lnTo>
                                        <a:pt x="165" y="324"/>
                                      </a:lnTo>
                                      <a:lnTo>
                                        <a:pt x="157" y="324"/>
                                      </a:lnTo>
                                      <a:lnTo>
                                        <a:pt x="153" y="324"/>
                                      </a:lnTo>
                                      <a:lnTo>
                                        <a:pt x="145" y="324"/>
                                      </a:lnTo>
                                      <a:lnTo>
                                        <a:pt x="141" y="324"/>
                                      </a:lnTo>
                                      <a:lnTo>
                                        <a:pt x="133" y="332"/>
                                      </a:lnTo>
                                      <a:lnTo>
                                        <a:pt x="121" y="340"/>
                                      </a:lnTo>
                                      <a:lnTo>
                                        <a:pt x="117" y="344"/>
                                      </a:lnTo>
                                      <a:lnTo>
                                        <a:pt x="113" y="348"/>
                                      </a:lnTo>
                                      <a:lnTo>
                                        <a:pt x="109" y="352"/>
                                      </a:lnTo>
                                      <a:lnTo>
                                        <a:pt x="109" y="356"/>
                                      </a:lnTo>
                                      <a:lnTo>
                                        <a:pt x="105" y="364"/>
                                      </a:lnTo>
                                      <a:lnTo>
                                        <a:pt x="101" y="368"/>
                                      </a:lnTo>
                                      <a:lnTo>
                                        <a:pt x="101" y="372"/>
                                      </a:lnTo>
                                      <a:lnTo>
                                        <a:pt x="97" y="376"/>
                                      </a:lnTo>
                                      <a:lnTo>
                                        <a:pt x="97" y="380"/>
                                      </a:lnTo>
                                      <a:lnTo>
                                        <a:pt x="97" y="388"/>
                                      </a:lnTo>
                                      <a:lnTo>
                                        <a:pt x="93" y="392"/>
                                      </a:lnTo>
                                      <a:lnTo>
                                        <a:pt x="93" y="396"/>
                                      </a:lnTo>
                                      <a:lnTo>
                                        <a:pt x="89" y="396"/>
                                      </a:lnTo>
                                      <a:lnTo>
                                        <a:pt x="89" y="392"/>
                                      </a:lnTo>
                                      <a:lnTo>
                                        <a:pt x="85" y="392"/>
                                      </a:lnTo>
                                      <a:lnTo>
                                        <a:pt x="81" y="392"/>
                                      </a:lnTo>
                                      <a:lnTo>
                                        <a:pt x="72" y="388"/>
                                      </a:lnTo>
                                      <a:lnTo>
                                        <a:pt x="68" y="388"/>
                                      </a:lnTo>
                                      <a:lnTo>
                                        <a:pt x="64" y="388"/>
                                      </a:lnTo>
                                      <a:lnTo>
                                        <a:pt x="60" y="384"/>
                                      </a:lnTo>
                                      <a:lnTo>
                                        <a:pt x="56" y="380"/>
                                      </a:lnTo>
                                      <a:lnTo>
                                        <a:pt x="56" y="376"/>
                                      </a:lnTo>
                                      <a:lnTo>
                                        <a:pt x="52" y="376"/>
                                      </a:lnTo>
                                      <a:lnTo>
                                        <a:pt x="52" y="368"/>
                                      </a:lnTo>
                                      <a:lnTo>
                                        <a:pt x="48" y="364"/>
                                      </a:lnTo>
                                      <a:lnTo>
                                        <a:pt x="48" y="352"/>
                                      </a:lnTo>
                                      <a:lnTo>
                                        <a:pt x="44" y="348"/>
                                      </a:lnTo>
                                      <a:lnTo>
                                        <a:pt x="44" y="348"/>
                                      </a:lnTo>
                                      <a:lnTo>
                                        <a:pt x="40" y="340"/>
                                      </a:lnTo>
                                      <a:lnTo>
                                        <a:pt x="36" y="340"/>
                                      </a:lnTo>
                                      <a:lnTo>
                                        <a:pt x="36" y="336"/>
                                      </a:lnTo>
                                      <a:lnTo>
                                        <a:pt x="28" y="332"/>
                                      </a:lnTo>
                                      <a:lnTo>
                                        <a:pt x="24" y="332"/>
                                      </a:lnTo>
                                      <a:lnTo>
                                        <a:pt x="20" y="332"/>
                                      </a:lnTo>
                                      <a:lnTo>
                                        <a:pt x="20" y="256"/>
                                      </a:lnTo>
                                      <a:lnTo>
                                        <a:pt x="16" y="248"/>
                                      </a:lnTo>
                                      <a:lnTo>
                                        <a:pt x="12" y="240"/>
                                      </a:lnTo>
                                      <a:lnTo>
                                        <a:pt x="8" y="232"/>
                                      </a:lnTo>
                                      <a:lnTo>
                                        <a:pt x="8" y="224"/>
                                      </a:lnTo>
                                      <a:lnTo>
                                        <a:pt x="4" y="216"/>
                                      </a:lnTo>
                                      <a:lnTo>
                                        <a:pt x="0" y="204"/>
                                      </a:lnTo>
                                      <a:lnTo>
                                        <a:pt x="0" y="196"/>
                                      </a:lnTo>
                                      <a:lnTo>
                                        <a:pt x="0" y="192"/>
                                      </a:lnTo>
                                      <a:lnTo>
                                        <a:pt x="0" y="188"/>
                                      </a:lnTo>
                                      <a:lnTo>
                                        <a:pt x="4" y="192"/>
                                      </a:lnTo>
                                      <a:lnTo>
                                        <a:pt x="12" y="192"/>
                                      </a:lnTo>
                                      <a:lnTo>
                                        <a:pt x="16" y="192"/>
                                      </a:lnTo>
                                      <a:lnTo>
                                        <a:pt x="24" y="192"/>
                                      </a:lnTo>
                                      <a:lnTo>
                                        <a:pt x="28" y="192"/>
                                      </a:lnTo>
                                      <a:lnTo>
                                        <a:pt x="36" y="192"/>
                                      </a:lnTo>
                                      <a:lnTo>
                                        <a:pt x="40" y="192"/>
                                      </a:lnTo>
                                      <a:lnTo>
                                        <a:pt x="44" y="188"/>
                                      </a:lnTo>
                                      <a:lnTo>
                                        <a:pt x="52" y="188"/>
                                      </a:lnTo>
                                      <a:lnTo>
                                        <a:pt x="56" y="184"/>
                                      </a:lnTo>
                                      <a:lnTo>
                                        <a:pt x="60" y="180"/>
                                      </a:lnTo>
                                      <a:lnTo>
                                        <a:pt x="64" y="176"/>
                                      </a:lnTo>
                                      <a:lnTo>
                                        <a:pt x="68" y="172"/>
                                      </a:lnTo>
                                      <a:lnTo>
                                        <a:pt x="72" y="172"/>
                                      </a:lnTo>
                                      <a:lnTo>
                                        <a:pt x="76" y="168"/>
                                      </a:lnTo>
                                      <a:lnTo>
                                        <a:pt x="76" y="168"/>
                                      </a:lnTo>
                                      <a:lnTo>
                                        <a:pt x="81" y="168"/>
                                      </a:lnTo>
                                      <a:lnTo>
                                        <a:pt x="93" y="168"/>
                                      </a:lnTo>
                                      <a:lnTo>
                                        <a:pt x="105" y="168"/>
                                      </a:lnTo>
                                      <a:lnTo>
                                        <a:pt x="117" y="168"/>
                                      </a:lnTo>
                                      <a:lnTo>
                                        <a:pt x="129" y="164"/>
                                      </a:lnTo>
                                      <a:lnTo>
                                        <a:pt x="145" y="164"/>
                                      </a:lnTo>
                                      <a:lnTo>
                                        <a:pt x="157" y="164"/>
                                      </a:lnTo>
                                      <a:lnTo>
                                        <a:pt x="169" y="164"/>
                                      </a:lnTo>
                                      <a:lnTo>
                                        <a:pt x="181" y="164"/>
                                      </a:lnTo>
                                      <a:lnTo>
                                        <a:pt x="197" y="160"/>
                                      </a:lnTo>
                                      <a:lnTo>
                                        <a:pt x="209" y="156"/>
                                      </a:lnTo>
                                      <a:lnTo>
                                        <a:pt x="225" y="156"/>
                                      </a:lnTo>
                                      <a:lnTo>
                                        <a:pt x="237" y="152"/>
                                      </a:lnTo>
                                      <a:lnTo>
                                        <a:pt x="253" y="148"/>
                                      </a:lnTo>
                                      <a:lnTo>
                                        <a:pt x="265" y="148"/>
                                      </a:lnTo>
                                      <a:lnTo>
                                        <a:pt x="281" y="144"/>
                                      </a:lnTo>
                                      <a:lnTo>
                                        <a:pt x="297" y="144"/>
                                      </a:lnTo>
                                      <a:lnTo>
                                        <a:pt x="357" y="100"/>
                                      </a:lnTo>
                                      <a:lnTo>
                                        <a:pt x="437" y="40"/>
                                      </a:lnTo>
                                      <a:lnTo>
                                        <a:pt x="437" y="40"/>
                                      </a:lnTo>
                                      <a:lnTo>
                                        <a:pt x="437" y="44"/>
                                      </a:lnTo>
                                      <a:lnTo>
                                        <a:pt x="441" y="44"/>
                                      </a:lnTo>
                                      <a:lnTo>
                                        <a:pt x="441" y="44"/>
                                      </a:lnTo>
                                      <a:lnTo>
                                        <a:pt x="445" y="48"/>
                                      </a:lnTo>
                                      <a:lnTo>
                                        <a:pt x="445" y="48"/>
                                      </a:lnTo>
                                      <a:lnTo>
                                        <a:pt x="449" y="48"/>
                                      </a:lnTo>
                                      <a:lnTo>
                                        <a:pt x="449" y="48"/>
                                      </a:lnTo>
                                      <a:lnTo>
                                        <a:pt x="449" y="48"/>
                                      </a:lnTo>
                                      <a:lnTo>
                                        <a:pt x="453" y="48"/>
                                      </a:lnTo>
                                      <a:lnTo>
                                        <a:pt x="457" y="48"/>
                                      </a:lnTo>
                                      <a:lnTo>
                                        <a:pt x="457" y="48"/>
                                      </a:lnTo>
                                      <a:lnTo>
                                        <a:pt x="457" y="44"/>
                                      </a:lnTo>
                                      <a:lnTo>
                                        <a:pt x="461" y="40"/>
                                      </a:lnTo>
                                      <a:lnTo>
                                        <a:pt x="465" y="36"/>
                                      </a:lnTo>
                                      <a:lnTo>
                                        <a:pt x="469" y="28"/>
                                      </a:lnTo>
                                      <a:lnTo>
                                        <a:pt x="473" y="24"/>
                                      </a:lnTo>
                                      <a:lnTo>
                                        <a:pt x="481" y="20"/>
                                      </a:lnTo>
                                      <a:lnTo>
                                        <a:pt x="485" y="16"/>
                                      </a:lnTo>
                                      <a:lnTo>
                                        <a:pt x="493" y="8"/>
                                      </a:lnTo>
                                      <a:lnTo>
                                        <a:pt x="493" y="4"/>
                                      </a:lnTo>
                                      <a:lnTo>
                                        <a:pt x="49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184" name="Freeform 115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241" y="2806"/>
                                  <a:ext cx="80" cy="40"/>
                                </a:xfrm>
                                <a:custGeom>
                                  <a:avLst/>
                                  <a:gdLst>
                                    <a:gd name="T0" fmla="*/ 68 w 80"/>
                                    <a:gd name="T1" fmla="*/ 28 h 40"/>
                                    <a:gd name="T2" fmla="*/ 80 w 80"/>
                                    <a:gd name="T3" fmla="*/ 40 h 40"/>
                                    <a:gd name="T4" fmla="*/ 80 w 80"/>
                                    <a:gd name="T5" fmla="*/ 40 h 40"/>
                                    <a:gd name="T6" fmla="*/ 80 w 80"/>
                                    <a:gd name="T7" fmla="*/ 40 h 40"/>
                                    <a:gd name="T8" fmla="*/ 76 w 80"/>
                                    <a:gd name="T9" fmla="*/ 40 h 40"/>
                                    <a:gd name="T10" fmla="*/ 72 w 80"/>
                                    <a:gd name="T11" fmla="*/ 36 h 40"/>
                                    <a:gd name="T12" fmla="*/ 72 w 80"/>
                                    <a:gd name="T13" fmla="*/ 36 h 40"/>
                                    <a:gd name="T14" fmla="*/ 68 w 80"/>
                                    <a:gd name="T15" fmla="*/ 32 h 40"/>
                                    <a:gd name="T16" fmla="*/ 64 w 80"/>
                                    <a:gd name="T17" fmla="*/ 32 h 40"/>
                                    <a:gd name="T18" fmla="*/ 60 w 80"/>
                                    <a:gd name="T19" fmla="*/ 28 h 40"/>
                                    <a:gd name="T20" fmla="*/ 56 w 80"/>
                                    <a:gd name="T21" fmla="*/ 28 h 40"/>
                                    <a:gd name="T22" fmla="*/ 56 w 80"/>
                                    <a:gd name="T23" fmla="*/ 28 h 40"/>
                                    <a:gd name="T24" fmla="*/ 48 w 80"/>
                                    <a:gd name="T25" fmla="*/ 24 h 40"/>
                                    <a:gd name="T26" fmla="*/ 40 w 80"/>
                                    <a:gd name="T27" fmla="*/ 24 h 40"/>
                                    <a:gd name="T28" fmla="*/ 32 w 80"/>
                                    <a:gd name="T29" fmla="*/ 20 h 40"/>
                                    <a:gd name="T30" fmla="*/ 28 w 80"/>
                                    <a:gd name="T31" fmla="*/ 16 h 40"/>
                                    <a:gd name="T32" fmla="*/ 20 w 80"/>
                                    <a:gd name="T33" fmla="*/ 12 h 40"/>
                                    <a:gd name="T34" fmla="*/ 16 w 80"/>
                                    <a:gd name="T35" fmla="*/ 12 h 40"/>
                                    <a:gd name="T36" fmla="*/ 8 w 80"/>
                                    <a:gd name="T37" fmla="*/ 4 h 40"/>
                                    <a:gd name="T38" fmla="*/ 0 w 80"/>
                                    <a:gd name="T39" fmla="*/ 0 h 40"/>
                                    <a:gd name="T40" fmla="*/ 8 w 80"/>
                                    <a:gd name="T41" fmla="*/ 0 h 40"/>
                                    <a:gd name="T42" fmla="*/ 12 w 80"/>
                                    <a:gd name="T43" fmla="*/ 4 h 40"/>
                                    <a:gd name="T44" fmla="*/ 12 w 80"/>
                                    <a:gd name="T45" fmla="*/ 4 h 40"/>
                                    <a:gd name="T46" fmla="*/ 20 w 80"/>
                                    <a:gd name="T47" fmla="*/ 12 h 40"/>
                                    <a:gd name="T48" fmla="*/ 28 w 80"/>
                                    <a:gd name="T49" fmla="*/ 12 h 40"/>
                                    <a:gd name="T50" fmla="*/ 36 w 80"/>
                                    <a:gd name="T51" fmla="*/ 16 h 40"/>
                                    <a:gd name="T52" fmla="*/ 44 w 80"/>
                                    <a:gd name="T53" fmla="*/ 20 h 40"/>
                                    <a:gd name="T54" fmla="*/ 52 w 80"/>
                                    <a:gd name="T55" fmla="*/ 24 h 40"/>
                                    <a:gd name="T56" fmla="*/ 60 w 80"/>
                                    <a:gd name="T57" fmla="*/ 24 h 40"/>
                                    <a:gd name="T58" fmla="*/ 68 w 80"/>
                                    <a:gd name="T59" fmla="*/ 28 h 4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</a:cxnLst>
                                  <a:rect l="0" t="0" r="r" b="b"/>
                                  <a:pathLst>
                                    <a:path w="80" h="40">
                                      <a:moveTo>
                                        <a:pt x="68" y="28"/>
                                      </a:moveTo>
                                      <a:lnTo>
                                        <a:pt x="80" y="40"/>
                                      </a:lnTo>
                                      <a:lnTo>
                                        <a:pt x="80" y="40"/>
                                      </a:lnTo>
                                      <a:lnTo>
                                        <a:pt x="80" y="40"/>
                                      </a:lnTo>
                                      <a:lnTo>
                                        <a:pt x="76" y="40"/>
                                      </a:lnTo>
                                      <a:lnTo>
                                        <a:pt x="72" y="36"/>
                                      </a:lnTo>
                                      <a:lnTo>
                                        <a:pt x="72" y="36"/>
                                      </a:lnTo>
                                      <a:lnTo>
                                        <a:pt x="68" y="32"/>
                                      </a:lnTo>
                                      <a:lnTo>
                                        <a:pt x="64" y="32"/>
                                      </a:lnTo>
                                      <a:lnTo>
                                        <a:pt x="60" y="28"/>
                                      </a:lnTo>
                                      <a:lnTo>
                                        <a:pt x="56" y="28"/>
                                      </a:lnTo>
                                      <a:lnTo>
                                        <a:pt x="56" y="28"/>
                                      </a:lnTo>
                                      <a:lnTo>
                                        <a:pt x="48" y="24"/>
                                      </a:lnTo>
                                      <a:lnTo>
                                        <a:pt x="40" y="24"/>
                                      </a:lnTo>
                                      <a:lnTo>
                                        <a:pt x="32" y="20"/>
                                      </a:lnTo>
                                      <a:lnTo>
                                        <a:pt x="28" y="16"/>
                                      </a:lnTo>
                                      <a:lnTo>
                                        <a:pt x="20" y="12"/>
                                      </a:lnTo>
                                      <a:lnTo>
                                        <a:pt x="16" y="12"/>
                                      </a:lnTo>
                                      <a:lnTo>
                                        <a:pt x="8" y="4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12" y="4"/>
                                      </a:lnTo>
                                      <a:lnTo>
                                        <a:pt x="12" y="4"/>
                                      </a:lnTo>
                                      <a:lnTo>
                                        <a:pt x="20" y="12"/>
                                      </a:lnTo>
                                      <a:lnTo>
                                        <a:pt x="28" y="12"/>
                                      </a:lnTo>
                                      <a:lnTo>
                                        <a:pt x="36" y="16"/>
                                      </a:lnTo>
                                      <a:lnTo>
                                        <a:pt x="44" y="20"/>
                                      </a:lnTo>
                                      <a:lnTo>
                                        <a:pt x="52" y="24"/>
                                      </a:lnTo>
                                      <a:lnTo>
                                        <a:pt x="60" y="24"/>
                                      </a:lnTo>
                                      <a:lnTo>
                                        <a:pt x="68" y="2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185" name="Freeform 115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09" y="2822"/>
                                  <a:ext cx="448" cy="261"/>
                                </a:xfrm>
                                <a:custGeom>
                                  <a:avLst/>
                                  <a:gdLst>
                                    <a:gd name="T0" fmla="*/ 288 w 448"/>
                                    <a:gd name="T1" fmla="*/ 40 h 261"/>
                                    <a:gd name="T2" fmla="*/ 312 w 448"/>
                                    <a:gd name="T3" fmla="*/ 56 h 261"/>
                                    <a:gd name="T4" fmla="*/ 332 w 448"/>
                                    <a:gd name="T5" fmla="*/ 68 h 261"/>
                                    <a:gd name="T6" fmla="*/ 344 w 448"/>
                                    <a:gd name="T7" fmla="*/ 76 h 261"/>
                                    <a:gd name="T8" fmla="*/ 360 w 448"/>
                                    <a:gd name="T9" fmla="*/ 88 h 261"/>
                                    <a:gd name="T10" fmla="*/ 380 w 448"/>
                                    <a:gd name="T11" fmla="*/ 100 h 261"/>
                                    <a:gd name="T12" fmla="*/ 420 w 448"/>
                                    <a:gd name="T13" fmla="*/ 104 h 261"/>
                                    <a:gd name="T14" fmla="*/ 428 w 448"/>
                                    <a:gd name="T15" fmla="*/ 104 h 261"/>
                                    <a:gd name="T16" fmla="*/ 432 w 448"/>
                                    <a:gd name="T17" fmla="*/ 112 h 261"/>
                                    <a:gd name="T18" fmla="*/ 424 w 448"/>
                                    <a:gd name="T19" fmla="*/ 128 h 261"/>
                                    <a:gd name="T20" fmla="*/ 428 w 448"/>
                                    <a:gd name="T21" fmla="*/ 136 h 261"/>
                                    <a:gd name="T22" fmla="*/ 440 w 448"/>
                                    <a:gd name="T23" fmla="*/ 140 h 261"/>
                                    <a:gd name="T24" fmla="*/ 444 w 448"/>
                                    <a:gd name="T25" fmla="*/ 144 h 261"/>
                                    <a:gd name="T26" fmla="*/ 432 w 448"/>
                                    <a:gd name="T27" fmla="*/ 168 h 261"/>
                                    <a:gd name="T28" fmla="*/ 420 w 448"/>
                                    <a:gd name="T29" fmla="*/ 180 h 261"/>
                                    <a:gd name="T30" fmla="*/ 404 w 448"/>
                                    <a:gd name="T31" fmla="*/ 196 h 261"/>
                                    <a:gd name="T32" fmla="*/ 384 w 448"/>
                                    <a:gd name="T33" fmla="*/ 216 h 261"/>
                                    <a:gd name="T34" fmla="*/ 352 w 448"/>
                                    <a:gd name="T35" fmla="*/ 245 h 261"/>
                                    <a:gd name="T36" fmla="*/ 320 w 448"/>
                                    <a:gd name="T37" fmla="*/ 257 h 261"/>
                                    <a:gd name="T38" fmla="*/ 304 w 448"/>
                                    <a:gd name="T39" fmla="*/ 257 h 261"/>
                                    <a:gd name="T40" fmla="*/ 292 w 448"/>
                                    <a:gd name="T41" fmla="*/ 253 h 261"/>
                                    <a:gd name="T42" fmla="*/ 304 w 448"/>
                                    <a:gd name="T43" fmla="*/ 245 h 261"/>
                                    <a:gd name="T44" fmla="*/ 308 w 448"/>
                                    <a:gd name="T45" fmla="*/ 232 h 261"/>
                                    <a:gd name="T46" fmla="*/ 284 w 448"/>
                                    <a:gd name="T47" fmla="*/ 228 h 261"/>
                                    <a:gd name="T48" fmla="*/ 264 w 448"/>
                                    <a:gd name="T49" fmla="*/ 224 h 261"/>
                                    <a:gd name="T50" fmla="*/ 220 w 448"/>
                                    <a:gd name="T51" fmla="*/ 232 h 261"/>
                                    <a:gd name="T52" fmla="*/ 192 w 448"/>
                                    <a:gd name="T53" fmla="*/ 232 h 261"/>
                                    <a:gd name="T54" fmla="*/ 156 w 448"/>
                                    <a:gd name="T55" fmla="*/ 220 h 261"/>
                                    <a:gd name="T56" fmla="*/ 144 w 448"/>
                                    <a:gd name="T57" fmla="*/ 216 h 261"/>
                                    <a:gd name="T58" fmla="*/ 168 w 448"/>
                                    <a:gd name="T59" fmla="*/ 192 h 261"/>
                                    <a:gd name="T60" fmla="*/ 180 w 448"/>
                                    <a:gd name="T61" fmla="*/ 172 h 261"/>
                                    <a:gd name="T62" fmla="*/ 188 w 448"/>
                                    <a:gd name="T63" fmla="*/ 152 h 261"/>
                                    <a:gd name="T64" fmla="*/ 184 w 448"/>
                                    <a:gd name="T65" fmla="*/ 144 h 261"/>
                                    <a:gd name="T66" fmla="*/ 176 w 448"/>
                                    <a:gd name="T67" fmla="*/ 140 h 261"/>
                                    <a:gd name="T68" fmla="*/ 156 w 448"/>
                                    <a:gd name="T69" fmla="*/ 148 h 261"/>
                                    <a:gd name="T70" fmla="*/ 124 w 448"/>
                                    <a:gd name="T71" fmla="*/ 168 h 261"/>
                                    <a:gd name="T72" fmla="*/ 100 w 448"/>
                                    <a:gd name="T73" fmla="*/ 172 h 261"/>
                                    <a:gd name="T74" fmla="*/ 84 w 448"/>
                                    <a:gd name="T75" fmla="*/ 172 h 261"/>
                                    <a:gd name="T76" fmla="*/ 68 w 448"/>
                                    <a:gd name="T77" fmla="*/ 176 h 261"/>
                                    <a:gd name="T78" fmla="*/ 52 w 448"/>
                                    <a:gd name="T79" fmla="*/ 188 h 261"/>
                                    <a:gd name="T80" fmla="*/ 36 w 448"/>
                                    <a:gd name="T81" fmla="*/ 200 h 261"/>
                                    <a:gd name="T82" fmla="*/ 32 w 448"/>
                                    <a:gd name="T83" fmla="*/ 204 h 261"/>
                                    <a:gd name="T84" fmla="*/ 28 w 448"/>
                                    <a:gd name="T85" fmla="*/ 208 h 261"/>
                                    <a:gd name="T86" fmla="*/ 24 w 448"/>
                                    <a:gd name="T87" fmla="*/ 208 h 261"/>
                                    <a:gd name="T88" fmla="*/ 20 w 448"/>
                                    <a:gd name="T89" fmla="*/ 216 h 261"/>
                                    <a:gd name="T90" fmla="*/ 8 w 448"/>
                                    <a:gd name="T91" fmla="*/ 220 h 261"/>
                                    <a:gd name="T92" fmla="*/ 4 w 448"/>
                                    <a:gd name="T93" fmla="*/ 200 h 261"/>
                                    <a:gd name="T94" fmla="*/ 0 w 448"/>
                                    <a:gd name="T95" fmla="*/ 160 h 261"/>
                                    <a:gd name="T96" fmla="*/ 4 w 448"/>
                                    <a:gd name="T97" fmla="*/ 116 h 261"/>
                                    <a:gd name="T98" fmla="*/ 16 w 448"/>
                                    <a:gd name="T99" fmla="*/ 72 h 261"/>
                                    <a:gd name="T100" fmla="*/ 24 w 448"/>
                                    <a:gd name="T101" fmla="*/ 32 h 261"/>
                                    <a:gd name="T102" fmla="*/ 28 w 448"/>
                                    <a:gd name="T103" fmla="*/ 16 h 261"/>
                                    <a:gd name="T104" fmla="*/ 64 w 448"/>
                                    <a:gd name="T105" fmla="*/ 12 h 261"/>
                                    <a:gd name="T106" fmla="*/ 116 w 448"/>
                                    <a:gd name="T107" fmla="*/ 4 h 261"/>
                                    <a:gd name="T108" fmla="*/ 160 w 448"/>
                                    <a:gd name="T109" fmla="*/ 0 h 261"/>
                                    <a:gd name="T110" fmla="*/ 168 w 448"/>
                                    <a:gd name="T111" fmla="*/ 4 h 261"/>
                                    <a:gd name="T112" fmla="*/ 172 w 448"/>
                                    <a:gd name="T113" fmla="*/ 4 h 261"/>
                                    <a:gd name="T114" fmla="*/ 188 w 448"/>
                                    <a:gd name="T115" fmla="*/ 0 h 261"/>
                                    <a:gd name="T116" fmla="*/ 212 w 448"/>
                                    <a:gd name="T117" fmla="*/ 4 h 261"/>
                                    <a:gd name="T118" fmla="*/ 260 w 448"/>
                                    <a:gd name="T119" fmla="*/ 28 h 26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</a:cxnLst>
                                  <a:rect l="0" t="0" r="r" b="b"/>
                                  <a:pathLst>
                                    <a:path w="448" h="261">
                                      <a:moveTo>
                                        <a:pt x="272" y="32"/>
                                      </a:moveTo>
                                      <a:lnTo>
                                        <a:pt x="280" y="36"/>
                                      </a:lnTo>
                                      <a:lnTo>
                                        <a:pt x="284" y="40"/>
                                      </a:lnTo>
                                      <a:lnTo>
                                        <a:pt x="288" y="40"/>
                                      </a:lnTo>
                                      <a:lnTo>
                                        <a:pt x="292" y="44"/>
                                      </a:lnTo>
                                      <a:lnTo>
                                        <a:pt x="300" y="48"/>
                                      </a:lnTo>
                                      <a:lnTo>
                                        <a:pt x="308" y="52"/>
                                      </a:lnTo>
                                      <a:lnTo>
                                        <a:pt x="312" y="56"/>
                                      </a:lnTo>
                                      <a:lnTo>
                                        <a:pt x="320" y="60"/>
                                      </a:lnTo>
                                      <a:lnTo>
                                        <a:pt x="324" y="60"/>
                                      </a:lnTo>
                                      <a:lnTo>
                                        <a:pt x="324" y="64"/>
                                      </a:lnTo>
                                      <a:lnTo>
                                        <a:pt x="332" y="68"/>
                                      </a:lnTo>
                                      <a:lnTo>
                                        <a:pt x="332" y="68"/>
                                      </a:lnTo>
                                      <a:lnTo>
                                        <a:pt x="336" y="72"/>
                                      </a:lnTo>
                                      <a:lnTo>
                                        <a:pt x="340" y="72"/>
                                      </a:lnTo>
                                      <a:lnTo>
                                        <a:pt x="344" y="76"/>
                                      </a:lnTo>
                                      <a:lnTo>
                                        <a:pt x="348" y="80"/>
                                      </a:lnTo>
                                      <a:lnTo>
                                        <a:pt x="352" y="84"/>
                                      </a:lnTo>
                                      <a:lnTo>
                                        <a:pt x="356" y="84"/>
                                      </a:lnTo>
                                      <a:lnTo>
                                        <a:pt x="360" y="88"/>
                                      </a:lnTo>
                                      <a:lnTo>
                                        <a:pt x="364" y="92"/>
                                      </a:lnTo>
                                      <a:lnTo>
                                        <a:pt x="368" y="96"/>
                                      </a:lnTo>
                                      <a:lnTo>
                                        <a:pt x="372" y="96"/>
                                      </a:lnTo>
                                      <a:lnTo>
                                        <a:pt x="380" y="100"/>
                                      </a:lnTo>
                                      <a:lnTo>
                                        <a:pt x="392" y="104"/>
                                      </a:lnTo>
                                      <a:lnTo>
                                        <a:pt x="400" y="104"/>
                                      </a:lnTo>
                                      <a:lnTo>
                                        <a:pt x="412" y="104"/>
                                      </a:lnTo>
                                      <a:lnTo>
                                        <a:pt x="420" y="104"/>
                                      </a:lnTo>
                                      <a:lnTo>
                                        <a:pt x="424" y="104"/>
                                      </a:lnTo>
                                      <a:lnTo>
                                        <a:pt x="424" y="104"/>
                                      </a:lnTo>
                                      <a:lnTo>
                                        <a:pt x="424" y="104"/>
                                      </a:lnTo>
                                      <a:lnTo>
                                        <a:pt x="428" y="104"/>
                                      </a:lnTo>
                                      <a:lnTo>
                                        <a:pt x="432" y="104"/>
                                      </a:lnTo>
                                      <a:lnTo>
                                        <a:pt x="436" y="104"/>
                                      </a:lnTo>
                                      <a:lnTo>
                                        <a:pt x="432" y="108"/>
                                      </a:lnTo>
                                      <a:lnTo>
                                        <a:pt x="432" y="112"/>
                                      </a:lnTo>
                                      <a:lnTo>
                                        <a:pt x="428" y="116"/>
                                      </a:lnTo>
                                      <a:lnTo>
                                        <a:pt x="424" y="120"/>
                                      </a:lnTo>
                                      <a:lnTo>
                                        <a:pt x="424" y="124"/>
                                      </a:lnTo>
                                      <a:lnTo>
                                        <a:pt x="424" y="128"/>
                                      </a:lnTo>
                                      <a:lnTo>
                                        <a:pt x="420" y="128"/>
                                      </a:lnTo>
                                      <a:lnTo>
                                        <a:pt x="420" y="132"/>
                                      </a:lnTo>
                                      <a:lnTo>
                                        <a:pt x="424" y="136"/>
                                      </a:lnTo>
                                      <a:lnTo>
                                        <a:pt x="428" y="136"/>
                                      </a:lnTo>
                                      <a:lnTo>
                                        <a:pt x="432" y="140"/>
                                      </a:lnTo>
                                      <a:lnTo>
                                        <a:pt x="436" y="140"/>
                                      </a:lnTo>
                                      <a:lnTo>
                                        <a:pt x="440" y="140"/>
                                      </a:lnTo>
                                      <a:lnTo>
                                        <a:pt x="440" y="140"/>
                                      </a:lnTo>
                                      <a:lnTo>
                                        <a:pt x="444" y="140"/>
                                      </a:lnTo>
                                      <a:lnTo>
                                        <a:pt x="448" y="140"/>
                                      </a:lnTo>
                                      <a:lnTo>
                                        <a:pt x="444" y="144"/>
                                      </a:lnTo>
                                      <a:lnTo>
                                        <a:pt x="444" y="144"/>
                                      </a:lnTo>
                                      <a:lnTo>
                                        <a:pt x="440" y="152"/>
                                      </a:lnTo>
                                      <a:lnTo>
                                        <a:pt x="436" y="156"/>
                                      </a:lnTo>
                                      <a:lnTo>
                                        <a:pt x="432" y="164"/>
                                      </a:lnTo>
                                      <a:lnTo>
                                        <a:pt x="432" y="168"/>
                                      </a:lnTo>
                                      <a:lnTo>
                                        <a:pt x="428" y="172"/>
                                      </a:lnTo>
                                      <a:lnTo>
                                        <a:pt x="424" y="176"/>
                                      </a:lnTo>
                                      <a:lnTo>
                                        <a:pt x="424" y="176"/>
                                      </a:lnTo>
                                      <a:lnTo>
                                        <a:pt x="420" y="180"/>
                                      </a:lnTo>
                                      <a:lnTo>
                                        <a:pt x="420" y="184"/>
                                      </a:lnTo>
                                      <a:lnTo>
                                        <a:pt x="412" y="188"/>
                                      </a:lnTo>
                                      <a:lnTo>
                                        <a:pt x="412" y="192"/>
                                      </a:lnTo>
                                      <a:lnTo>
                                        <a:pt x="404" y="196"/>
                                      </a:lnTo>
                                      <a:lnTo>
                                        <a:pt x="400" y="200"/>
                                      </a:lnTo>
                                      <a:lnTo>
                                        <a:pt x="396" y="208"/>
                                      </a:lnTo>
                                      <a:lnTo>
                                        <a:pt x="392" y="212"/>
                                      </a:lnTo>
                                      <a:lnTo>
                                        <a:pt x="384" y="216"/>
                                      </a:lnTo>
                                      <a:lnTo>
                                        <a:pt x="376" y="224"/>
                                      </a:lnTo>
                                      <a:lnTo>
                                        <a:pt x="372" y="228"/>
                                      </a:lnTo>
                                      <a:lnTo>
                                        <a:pt x="360" y="240"/>
                                      </a:lnTo>
                                      <a:lnTo>
                                        <a:pt x="352" y="245"/>
                                      </a:lnTo>
                                      <a:lnTo>
                                        <a:pt x="344" y="249"/>
                                      </a:lnTo>
                                      <a:lnTo>
                                        <a:pt x="336" y="253"/>
                                      </a:lnTo>
                                      <a:lnTo>
                                        <a:pt x="328" y="257"/>
                                      </a:lnTo>
                                      <a:lnTo>
                                        <a:pt x="320" y="257"/>
                                      </a:lnTo>
                                      <a:lnTo>
                                        <a:pt x="312" y="261"/>
                                      </a:lnTo>
                                      <a:lnTo>
                                        <a:pt x="312" y="257"/>
                                      </a:lnTo>
                                      <a:lnTo>
                                        <a:pt x="308" y="257"/>
                                      </a:lnTo>
                                      <a:lnTo>
                                        <a:pt x="304" y="257"/>
                                      </a:lnTo>
                                      <a:lnTo>
                                        <a:pt x="304" y="257"/>
                                      </a:lnTo>
                                      <a:lnTo>
                                        <a:pt x="300" y="257"/>
                                      </a:lnTo>
                                      <a:lnTo>
                                        <a:pt x="296" y="253"/>
                                      </a:lnTo>
                                      <a:lnTo>
                                        <a:pt x="292" y="253"/>
                                      </a:lnTo>
                                      <a:lnTo>
                                        <a:pt x="296" y="253"/>
                                      </a:lnTo>
                                      <a:lnTo>
                                        <a:pt x="296" y="253"/>
                                      </a:lnTo>
                                      <a:lnTo>
                                        <a:pt x="300" y="249"/>
                                      </a:lnTo>
                                      <a:lnTo>
                                        <a:pt x="304" y="245"/>
                                      </a:lnTo>
                                      <a:lnTo>
                                        <a:pt x="304" y="245"/>
                                      </a:lnTo>
                                      <a:lnTo>
                                        <a:pt x="308" y="240"/>
                                      </a:lnTo>
                                      <a:lnTo>
                                        <a:pt x="308" y="236"/>
                                      </a:lnTo>
                                      <a:lnTo>
                                        <a:pt x="308" y="232"/>
                                      </a:lnTo>
                                      <a:lnTo>
                                        <a:pt x="300" y="232"/>
                                      </a:lnTo>
                                      <a:lnTo>
                                        <a:pt x="296" y="228"/>
                                      </a:lnTo>
                                      <a:lnTo>
                                        <a:pt x="292" y="228"/>
                                      </a:lnTo>
                                      <a:lnTo>
                                        <a:pt x="284" y="228"/>
                                      </a:lnTo>
                                      <a:lnTo>
                                        <a:pt x="280" y="228"/>
                                      </a:lnTo>
                                      <a:lnTo>
                                        <a:pt x="276" y="224"/>
                                      </a:lnTo>
                                      <a:lnTo>
                                        <a:pt x="268" y="224"/>
                                      </a:lnTo>
                                      <a:lnTo>
                                        <a:pt x="264" y="224"/>
                                      </a:lnTo>
                                      <a:lnTo>
                                        <a:pt x="252" y="228"/>
                                      </a:lnTo>
                                      <a:lnTo>
                                        <a:pt x="240" y="228"/>
                                      </a:lnTo>
                                      <a:lnTo>
                                        <a:pt x="232" y="232"/>
                                      </a:lnTo>
                                      <a:lnTo>
                                        <a:pt x="220" y="232"/>
                                      </a:lnTo>
                                      <a:lnTo>
                                        <a:pt x="216" y="232"/>
                                      </a:lnTo>
                                      <a:lnTo>
                                        <a:pt x="212" y="232"/>
                                      </a:lnTo>
                                      <a:lnTo>
                                        <a:pt x="204" y="232"/>
                                      </a:lnTo>
                                      <a:lnTo>
                                        <a:pt x="192" y="232"/>
                                      </a:lnTo>
                                      <a:lnTo>
                                        <a:pt x="180" y="228"/>
                                      </a:lnTo>
                                      <a:lnTo>
                                        <a:pt x="172" y="228"/>
                                      </a:lnTo>
                                      <a:lnTo>
                                        <a:pt x="164" y="224"/>
                                      </a:lnTo>
                                      <a:lnTo>
                                        <a:pt x="156" y="220"/>
                                      </a:lnTo>
                                      <a:lnTo>
                                        <a:pt x="148" y="220"/>
                                      </a:lnTo>
                                      <a:lnTo>
                                        <a:pt x="144" y="220"/>
                                      </a:lnTo>
                                      <a:lnTo>
                                        <a:pt x="140" y="220"/>
                                      </a:lnTo>
                                      <a:lnTo>
                                        <a:pt x="144" y="216"/>
                                      </a:lnTo>
                                      <a:lnTo>
                                        <a:pt x="148" y="212"/>
                                      </a:lnTo>
                                      <a:lnTo>
                                        <a:pt x="156" y="204"/>
                                      </a:lnTo>
                                      <a:lnTo>
                                        <a:pt x="164" y="196"/>
                                      </a:lnTo>
                                      <a:lnTo>
                                        <a:pt x="168" y="192"/>
                                      </a:lnTo>
                                      <a:lnTo>
                                        <a:pt x="172" y="188"/>
                                      </a:lnTo>
                                      <a:lnTo>
                                        <a:pt x="176" y="184"/>
                                      </a:lnTo>
                                      <a:lnTo>
                                        <a:pt x="180" y="180"/>
                                      </a:lnTo>
                                      <a:lnTo>
                                        <a:pt x="180" y="172"/>
                                      </a:lnTo>
                                      <a:lnTo>
                                        <a:pt x="184" y="168"/>
                                      </a:lnTo>
                                      <a:lnTo>
                                        <a:pt x="184" y="164"/>
                                      </a:lnTo>
                                      <a:lnTo>
                                        <a:pt x="188" y="160"/>
                                      </a:lnTo>
                                      <a:lnTo>
                                        <a:pt x="188" y="152"/>
                                      </a:lnTo>
                                      <a:lnTo>
                                        <a:pt x="188" y="144"/>
                                      </a:lnTo>
                                      <a:lnTo>
                                        <a:pt x="184" y="144"/>
                                      </a:lnTo>
                                      <a:lnTo>
                                        <a:pt x="184" y="144"/>
                                      </a:lnTo>
                                      <a:lnTo>
                                        <a:pt x="184" y="144"/>
                                      </a:lnTo>
                                      <a:lnTo>
                                        <a:pt x="180" y="144"/>
                                      </a:lnTo>
                                      <a:lnTo>
                                        <a:pt x="180" y="140"/>
                                      </a:lnTo>
                                      <a:lnTo>
                                        <a:pt x="176" y="140"/>
                                      </a:lnTo>
                                      <a:lnTo>
                                        <a:pt x="176" y="140"/>
                                      </a:lnTo>
                                      <a:lnTo>
                                        <a:pt x="172" y="140"/>
                                      </a:lnTo>
                                      <a:lnTo>
                                        <a:pt x="168" y="140"/>
                                      </a:lnTo>
                                      <a:lnTo>
                                        <a:pt x="164" y="144"/>
                                      </a:lnTo>
                                      <a:lnTo>
                                        <a:pt x="156" y="148"/>
                                      </a:lnTo>
                                      <a:lnTo>
                                        <a:pt x="148" y="152"/>
                                      </a:lnTo>
                                      <a:lnTo>
                                        <a:pt x="140" y="156"/>
                                      </a:lnTo>
                                      <a:lnTo>
                                        <a:pt x="132" y="160"/>
                                      </a:lnTo>
                                      <a:lnTo>
                                        <a:pt x="124" y="168"/>
                                      </a:lnTo>
                                      <a:lnTo>
                                        <a:pt x="116" y="168"/>
                                      </a:lnTo>
                                      <a:lnTo>
                                        <a:pt x="112" y="172"/>
                                      </a:lnTo>
                                      <a:lnTo>
                                        <a:pt x="104" y="172"/>
                                      </a:lnTo>
                                      <a:lnTo>
                                        <a:pt x="100" y="172"/>
                                      </a:lnTo>
                                      <a:lnTo>
                                        <a:pt x="96" y="172"/>
                                      </a:lnTo>
                                      <a:lnTo>
                                        <a:pt x="92" y="172"/>
                                      </a:lnTo>
                                      <a:lnTo>
                                        <a:pt x="88" y="172"/>
                                      </a:lnTo>
                                      <a:lnTo>
                                        <a:pt x="84" y="172"/>
                                      </a:lnTo>
                                      <a:lnTo>
                                        <a:pt x="80" y="172"/>
                                      </a:lnTo>
                                      <a:lnTo>
                                        <a:pt x="76" y="172"/>
                                      </a:lnTo>
                                      <a:lnTo>
                                        <a:pt x="72" y="172"/>
                                      </a:lnTo>
                                      <a:lnTo>
                                        <a:pt x="68" y="176"/>
                                      </a:lnTo>
                                      <a:lnTo>
                                        <a:pt x="64" y="180"/>
                                      </a:lnTo>
                                      <a:lnTo>
                                        <a:pt x="60" y="184"/>
                                      </a:lnTo>
                                      <a:lnTo>
                                        <a:pt x="56" y="188"/>
                                      </a:lnTo>
                                      <a:lnTo>
                                        <a:pt x="52" y="188"/>
                                      </a:lnTo>
                                      <a:lnTo>
                                        <a:pt x="48" y="192"/>
                                      </a:lnTo>
                                      <a:lnTo>
                                        <a:pt x="44" y="196"/>
                                      </a:lnTo>
                                      <a:lnTo>
                                        <a:pt x="40" y="200"/>
                                      </a:lnTo>
                                      <a:lnTo>
                                        <a:pt x="36" y="200"/>
                                      </a:lnTo>
                                      <a:lnTo>
                                        <a:pt x="36" y="200"/>
                                      </a:lnTo>
                                      <a:lnTo>
                                        <a:pt x="36" y="200"/>
                                      </a:lnTo>
                                      <a:lnTo>
                                        <a:pt x="32" y="200"/>
                                      </a:lnTo>
                                      <a:lnTo>
                                        <a:pt x="32" y="204"/>
                                      </a:lnTo>
                                      <a:lnTo>
                                        <a:pt x="32" y="204"/>
                                      </a:lnTo>
                                      <a:lnTo>
                                        <a:pt x="32" y="208"/>
                                      </a:lnTo>
                                      <a:lnTo>
                                        <a:pt x="28" y="208"/>
                                      </a:lnTo>
                                      <a:lnTo>
                                        <a:pt x="28" y="208"/>
                                      </a:lnTo>
                                      <a:lnTo>
                                        <a:pt x="28" y="208"/>
                                      </a:lnTo>
                                      <a:lnTo>
                                        <a:pt x="24" y="208"/>
                                      </a:lnTo>
                                      <a:lnTo>
                                        <a:pt x="24" y="208"/>
                                      </a:lnTo>
                                      <a:lnTo>
                                        <a:pt x="24" y="208"/>
                                      </a:lnTo>
                                      <a:lnTo>
                                        <a:pt x="24" y="212"/>
                                      </a:lnTo>
                                      <a:lnTo>
                                        <a:pt x="24" y="212"/>
                                      </a:lnTo>
                                      <a:lnTo>
                                        <a:pt x="20" y="212"/>
                                      </a:lnTo>
                                      <a:lnTo>
                                        <a:pt x="20" y="216"/>
                                      </a:lnTo>
                                      <a:lnTo>
                                        <a:pt x="16" y="216"/>
                                      </a:lnTo>
                                      <a:lnTo>
                                        <a:pt x="16" y="216"/>
                                      </a:lnTo>
                                      <a:lnTo>
                                        <a:pt x="12" y="216"/>
                                      </a:lnTo>
                                      <a:lnTo>
                                        <a:pt x="8" y="220"/>
                                      </a:lnTo>
                                      <a:lnTo>
                                        <a:pt x="8" y="220"/>
                                      </a:lnTo>
                                      <a:lnTo>
                                        <a:pt x="4" y="220"/>
                                      </a:lnTo>
                                      <a:lnTo>
                                        <a:pt x="4" y="212"/>
                                      </a:lnTo>
                                      <a:lnTo>
                                        <a:pt x="4" y="200"/>
                                      </a:lnTo>
                                      <a:lnTo>
                                        <a:pt x="0" y="192"/>
                                      </a:lnTo>
                                      <a:lnTo>
                                        <a:pt x="0" y="180"/>
                                      </a:lnTo>
                                      <a:lnTo>
                                        <a:pt x="0" y="168"/>
                                      </a:lnTo>
                                      <a:lnTo>
                                        <a:pt x="0" y="160"/>
                                      </a:lnTo>
                                      <a:lnTo>
                                        <a:pt x="0" y="148"/>
                                      </a:lnTo>
                                      <a:lnTo>
                                        <a:pt x="0" y="136"/>
                                      </a:lnTo>
                                      <a:lnTo>
                                        <a:pt x="0" y="128"/>
                                      </a:lnTo>
                                      <a:lnTo>
                                        <a:pt x="4" y="116"/>
                                      </a:lnTo>
                                      <a:lnTo>
                                        <a:pt x="4" y="104"/>
                                      </a:lnTo>
                                      <a:lnTo>
                                        <a:pt x="8" y="96"/>
                                      </a:lnTo>
                                      <a:lnTo>
                                        <a:pt x="12" y="84"/>
                                      </a:lnTo>
                                      <a:lnTo>
                                        <a:pt x="16" y="72"/>
                                      </a:lnTo>
                                      <a:lnTo>
                                        <a:pt x="16" y="60"/>
                                      </a:lnTo>
                                      <a:lnTo>
                                        <a:pt x="24" y="40"/>
                                      </a:lnTo>
                                      <a:lnTo>
                                        <a:pt x="24" y="36"/>
                                      </a:lnTo>
                                      <a:lnTo>
                                        <a:pt x="24" y="32"/>
                                      </a:lnTo>
                                      <a:lnTo>
                                        <a:pt x="24" y="28"/>
                                      </a:lnTo>
                                      <a:lnTo>
                                        <a:pt x="24" y="24"/>
                                      </a:lnTo>
                                      <a:lnTo>
                                        <a:pt x="28" y="24"/>
                                      </a:lnTo>
                                      <a:lnTo>
                                        <a:pt x="28" y="16"/>
                                      </a:lnTo>
                                      <a:lnTo>
                                        <a:pt x="28" y="16"/>
                                      </a:lnTo>
                                      <a:lnTo>
                                        <a:pt x="32" y="12"/>
                                      </a:lnTo>
                                      <a:lnTo>
                                        <a:pt x="52" y="12"/>
                                      </a:lnTo>
                                      <a:lnTo>
                                        <a:pt x="64" y="12"/>
                                      </a:lnTo>
                                      <a:lnTo>
                                        <a:pt x="76" y="8"/>
                                      </a:lnTo>
                                      <a:lnTo>
                                        <a:pt x="88" y="8"/>
                                      </a:lnTo>
                                      <a:lnTo>
                                        <a:pt x="104" y="4"/>
                                      </a:lnTo>
                                      <a:lnTo>
                                        <a:pt x="116" y="4"/>
                                      </a:lnTo>
                                      <a:lnTo>
                                        <a:pt x="128" y="4"/>
                                      </a:lnTo>
                                      <a:lnTo>
                                        <a:pt x="144" y="0"/>
                                      </a:lnTo>
                                      <a:lnTo>
                                        <a:pt x="160" y="0"/>
                                      </a:lnTo>
                                      <a:lnTo>
                                        <a:pt x="160" y="0"/>
                                      </a:lnTo>
                                      <a:lnTo>
                                        <a:pt x="160" y="0"/>
                                      </a:lnTo>
                                      <a:lnTo>
                                        <a:pt x="164" y="0"/>
                                      </a:lnTo>
                                      <a:lnTo>
                                        <a:pt x="164" y="0"/>
                                      </a:lnTo>
                                      <a:lnTo>
                                        <a:pt x="168" y="4"/>
                                      </a:lnTo>
                                      <a:lnTo>
                                        <a:pt x="168" y="4"/>
                                      </a:lnTo>
                                      <a:lnTo>
                                        <a:pt x="172" y="4"/>
                                      </a:lnTo>
                                      <a:lnTo>
                                        <a:pt x="172" y="4"/>
                                      </a:lnTo>
                                      <a:lnTo>
                                        <a:pt x="172" y="4"/>
                                      </a:lnTo>
                                      <a:lnTo>
                                        <a:pt x="172" y="0"/>
                                      </a:lnTo>
                                      <a:lnTo>
                                        <a:pt x="172" y="0"/>
                                      </a:lnTo>
                                      <a:lnTo>
                                        <a:pt x="180" y="0"/>
                                      </a:lnTo>
                                      <a:lnTo>
                                        <a:pt x="188" y="0"/>
                                      </a:lnTo>
                                      <a:lnTo>
                                        <a:pt x="192" y="0"/>
                                      </a:lnTo>
                                      <a:lnTo>
                                        <a:pt x="200" y="0"/>
                                      </a:lnTo>
                                      <a:lnTo>
                                        <a:pt x="208" y="4"/>
                                      </a:lnTo>
                                      <a:lnTo>
                                        <a:pt x="212" y="4"/>
                                      </a:lnTo>
                                      <a:lnTo>
                                        <a:pt x="224" y="12"/>
                                      </a:lnTo>
                                      <a:lnTo>
                                        <a:pt x="236" y="16"/>
                                      </a:lnTo>
                                      <a:lnTo>
                                        <a:pt x="248" y="20"/>
                                      </a:lnTo>
                                      <a:lnTo>
                                        <a:pt x="260" y="28"/>
                                      </a:lnTo>
                                      <a:lnTo>
                                        <a:pt x="272" y="3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186" name="Freeform 115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473" y="2834"/>
                                  <a:ext cx="60" cy="68"/>
                                </a:xfrm>
                                <a:custGeom>
                                  <a:avLst/>
                                  <a:gdLst>
                                    <a:gd name="T0" fmla="*/ 56 w 60"/>
                                    <a:gd name="T1" fmla="*/ 40 h 68"/>
                                    <a:gd name="T2" fmla="*/ 56 w 60"/>
                                    <a:gd name="T3" fmla="*/ 44 h 68"/>
                                    <a:gd name="T4" fmla="*/ 56 w 60"/>
                                    <a:gd name="T5" fmla="*/ 44 h 68"/>
                                    <a:gd name="T6" fmla="*/ 52 w 60"/>
                                    <a:gd name="T7" fmla="*/ 48 h 68"/>
                                    <a:gd name="T8" fmla="*/ 44 w 60"/>
                                    <a:gd name="T9" fmla="*/ 52 h 68"/>
                                    <a:gd name="T10" fmla="*/ 40 w 60"/>
                                    <a:gd name="T11" fmla="*/ 52 h 68"/>
                                    <a:gd name="T12" fmla="*/ 36 w 60"/>
                                    <a:gd name="T13" fmla="*/ 56 h 68"/>
                                    <a:gd name="T14" fmla="*/ 28 w 60"/>
                                    <a:gd name="T15" fmla="*/ 56 h 68"/>
                                    <a:gd name="T16" fmla="*/ 24 w 60"/>
                                    <a:gd name="T17" fmla="*/ 60 h 68"/>
                                    <a:gd name="T18" fmla="*/ 16 w 60"/>
                                    <a:gd name="T19" fmla="*/ 60 h 68"/>
                                    <a:gd name="T20" fmla="*/ 4 w 60"/>
                                    <a:gd name="T21" fmla="*/ 68 h 68"/>
                                    <a:gd name="T22" fmla="*/ 4 w 60"/>
                                    <a:gd name="T23" fmla="*/ 64 h 68"/>
                                    <a:gd name="T24" fmla="*/ 4 w 60"/>
                                    <a:gd name="T25" fmla="*/ 60 h 68"/>
                                    <a:gd name="T26" fmla="*/ 4 w 60"/>
                                    <a:gd name="T27" fmla="*/ 60 h 68"/>
                                    <a:gd name="T28" fmla="*/ 0 w 60"/>
                                    <a:gd name="T29" fmla="*/ 56 h 68"/>
                                    <a:gd name="T30" fmla="*/ 0 w 60"/>
                                    <a:gd name="T31" fmla="*/ 56 h 68"/>
                                    <a:gd name="T32" fmla="*/ 0 w 60"/>
                                    <a:gd name="T33" fmla="*/ 56 h 68"/>
                                    <a:gd name="T34" fmla="*/ 4 w 60"/>
                                    <a:gd name="T35" fmla="*/ 56 h 68"/>
                                    <a:gd name="T36" fmla="*/ 4 w 60"/>
                                    <a:gd name="T37" fmla="*/ 56 h 68"/>
                                    <a:gd name="T38" fmla="*/ 4 w 60"/>
                                    <a:gd name="T39" fmla="*/ 48 h 68"/>
                                    <a:gd name="T40" fmla="*/ 8 w 60"/>
                                    <a:gd name="T41" fmla="*/ 44 h 68"/>
                                    <a:gd name="T42" fmla="*/ 12 w 60"/>
                                    <a:gd name="T43" fmla="*/ 40 h 68"/>
                                    <a:gd name="T44" fmla="*/ 12 w 60"/>
                                    <a:gd name="T45" fmla="*/ 36 h 68"/>
                                    <a:gd name="T46" fmla="*/ 16 w 60"/>
                                    <a:gd name="T47" fmla="*/ 32 h 68"/>
                                    <a:gd name="T48" fmla="*/ 20 w 60"/>
                                    <a:gd name="T49" fmla="*/ 32 h 68"/>
                                    <a:gd name="T50" fmla="*/ 28 w 60"/>
                                    <a:gd name="T51" fmla="*/ 24 h 68"/>
                                    <a:gd name="T52" fmla="*/ 36 w 60"/>
                                    <a:gd name="T53" fmla="*/ 20 h 68"/>
                                    <a:gd name="T54" fmla="*/ 44 w 60"/>
                                    <a:gd name="T55" fmla="*/ 12 h 68"/>
                                    <a:gd name="T56" fmla="*/ 48 w 60"/>
                                    <a:gd name="T57" fmla="*/ 12 h 68"/>
                                    <a:gd name="T58" fmla="*/ 52 w 60"/>
                                    <a:gd name="T59" fmla="*/ 8 h 68"/>
                                    <a:gd name="T60" fmla="*/ 56 w 60"/>
                                    <a:gd name="T61" fmla="*/ 4 h 68"/>
                                    <a:gd name="T62" fmla="*/ 56 w 60"/>
                                    <a:gd name="T63" fmla="*/ 0 h 68"/>
                                    <a:gd name="T64" fmla="*/ 60 w 60"/>
                                    <a:gd name="T65" fmla="*/ 4 h 68"/>
                                    <a:gd name="T66" fmla="*/ 60 w 60"/>
                                    <a:gd name="T67" fmla="*/ 4 h 68"/>
                                    <a:gd name="T68" fmla="*/ 60 w 60"/>
                                    <a:gd name="T69" fmla="*/ 12 h 68"/>
                                    <a:gd name="T70" fmla="*/ 60 w 60"/>
                                    <a:gd name="T71" fmla="*/ 16 h 68"/>
                                    <a:gd name="T72" fmla="*/ 60 w 60"/>
                                    <a:gd name="T73" fmla="*/ 20 h 68"/>
                                    <a:gd name="T74" fmla="*/ 60 w 60"/>
                                    <a:gd name="T75" fmla="*/ 24 h 68"/>
                                    <a:gd name="T76" fmla="*/ 60 w 60"/>
                                    <a:gd name="T77" fmla="*/ 32 h 68"/>
                                    <a:gd name="T78" fmla="*/ 60 w 60"/>
                                    <a:gd name="T79" fmla="*/ 36 h 68"/>
                                    <a:gd name="T80" fmla="*/ 56 w 60"/>
                                    <a:gd name="T81" fmla="*/ 40 h 6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</a:cxnLst>
                                  <a:rect l="0" t="0" r="r" b="b"/>
                                  <a:pathLst>
                                    <a:path w="60" h="68">
                                      <a:moveTo>
                                        <a:pt x="56" y="40"/>
                                      </a:moveTo>
                                      <a:lnTo>
                                        <a:pt x="56" y="44"/>
                                      </a:lnTo>
                                      <a:lnTo>
                                        <a:pt x="56" y="44"/>
                                      </a:lnTo>
                                      <a:lnTo>
                                        <a:pt x="52" y="48"/>
                                      </a:lnTo>
                                      <a:lnTo>
                                        <a:pt x="44" y="52"/>
                                      </a:lnTo>
                                      <a:lnTo>
                                        <a:pt x="40" y="52"/>
                                      </a:lnTo>
                                      <a:lnTo>
                                        <a:pt x="36" y="56"/>
                                      </a:lnTo>
                                      <a:lnTo>
                                        <a:pt x="28" y="56"/>
                                      </a:lnTo>
                                      <a:lnTo>
                                        <a:pt x="24" y="60"/>
                                      </a:lnTo>
                                      <a:lnTo>
                                        <a:pt x="16" y="60"/>
                                      </a:lnTo>
                                      <a:lnTo>
                                        <a:pt x="4" y="68"/>
                                      </a:lnTo>
                                      <a:lnTo>
                                        <a:pt x="4" y="64"/>
                                      </a:lnTo>
                                      <a:lnTo>
                                        <a:pt x="4" y="60"/>
                                      </a:lnTo>
                                      <a:lnTo>
                                        <a:pt x="4" y="60"/>
                                      </a:lnTo>
                                      <a:lnTo>
                                        <a:pt x="0" y="56"/>
                                      </a:lnTo>
                                      <a:lnTo>
                                        <a:pt x="0" y="56"/>
                                      </a:lnTo>
                                      <a:lnTo>
                                        <a:pt x="0" y="56"/>
                                      </a:lnTo>
                                      <a:lnTo>
                                        <a:pt x="4" y="56"/>
                                      </a:lnTo>
                                      <a:lnTo>
                                        <a:pt x="4" y="56"/>
                                      </a:lnTo>
                                      <a:lnTo>
                                        <a:pt x="4" y="48"/>
                                      </a:lnTo>
                                      <a:lnTo>
                                        <a:pt x="8" y="44"/>
                                      </a:lnTo>
                                      <a:lnTo>
                                        <a:pt x="12" y="40"/>
                                      </a:lnTo>
                                      <a:lnTo>
                                        <a:pt x="12" y="36"/>
                                      </a:lnTo>
                                      <a:lnTo>
                                        <a:pt x="16" y="32"/>
                                      </a:lnTo>
                                      <a:lnTo>
                                        <a:pt x="20" y="32"/>
                                      </a:lnTo>
                                      <a:lnTo>
                                        <a:pt x="28" y="24"/>
                                      </a:lnTo>
                                      <a:lnTo>
                                        <a:pt x="36" y="20"/>
                                      </a:lnTo>
                                      <a:lnTo>
                                        <a:pt x="44" y="12"/>
                                      </a:lnTo>
                                      <a:lnTo>
                                        <a:pt x="48" y="12"/>
                                      </a:lnTo>
                                      <a:lnTo>
                                        <a:pt x="52" y="8"/>
                                      </a:lnTo>
                                      <a:lnTo>
                                        <a:pt x="56" y="4"/>
                                      </a:lnTo>
                                      <a:lnTo>
                                        <a:pt x="56" y="0"/>
                                      </a:lnTo>
                                      <a:lnTo>
                                        <a:pt x="60" y="4"/>
                                      </a:lnTo>
                                      <a:lnTo>
                                        <a:pt x="60" y="4"/>
                                      </a:lnTo>
                                      <a:lnTo>
                                        <a:pt x="60" y="12"/>
                                      </a:lnTo>
                                      <a:lnTo>
                                        <a:pt x="60" y="16"/>
                                      </a:lnTo>
                                      <a:lnTo>
                                        <a:pt x="60" y="20"/>
                                      </a:lnTo>
                                      <a:lnTo>
                                        <a:pt x="60" y="24"/>
                                      </a:lnTo>
                                      <a:lnTo>
                                        <a:pt x="60" y="32"/>
                                      </a:lnTo>
                                      <a:lnTo>
                                        <a:pt x="60" y="36"/>
                                      </a:lnTo>
                                      <a:lnTo>
                                        <a:pt x="56" y="4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187" name="Freeform 1156"/>
                              <wps:cNvSpPr>
                                <a:spLocks/>
                              </wps:cNvSpPr>
                              <wps:spPr bwMode="auto">
                                <a:xfrm>
                                  <a:off x="769" y="2846"/>
                                  <a:ext cx="256" cy="200"/>
                                </a:xfrm>
                                <a:custGeom>
                                  <a:avLst/>
                                  <a:gdLst>
                                    <a:gd name="T0" fmla="*/ 248 w 256"/>
                                    <a:gd name="T1" fmla="*/ 52 h 200"/>
                                    <a:gd name="T2" fmla="*/ 236 w 256"/>
                                    <a:gd name="T3" fmla="*/ 100 h 200"/>
                                    <a:gd name="T4" fmla="*/ 236 w 256"/>
                                    <a:gd name="T5" fmla="*/ 136 h 200"/>
                                    <a:gd name="T6" fmla="*/ 236 w 256"/>
                                    <a:gd name="T7" fmla="*/ 172 h 200"/>
                                    <a:gd name="T8" fmla="*/ 232 w 256"/>
                                    <a:gd name="T9" fmla="*/ 196 h 200"/>
                                    <a:gd name="T10" fmla="*/ 212 w 256"/>
                                    <a:gd name="T11" fmla="*/ 200 h 200"/>
                                    <a:gd name="T12" fmla="*/ 196 w 256"/>
                                    <a:gd name="T13" fmla="*/ 196 h 200"/>
                                    <a:gd name="T14" fmla="*/ 188 w 256"/>
                                    <a:gd name="T15" fmla="*/ 196 h 200"/>
                                    <a:gd name="T16" fmla="*/ 180 w 256"/>
                                    <a:gd name="T17" fmla="*/ 196 h 200"/>
                                    <a:gd name="T18" fmla="*/ 176 w 256"/>
                                    <a:gd name="T19" fmla="*/ 196 h 200"/>
                                    <a:gd name="T20" fmla="*/ 172 w 256"/>
                                    <a:gd name="T21" fmla="*/ 196 h 200"/>
                                    <a:gd name="T22" fmla="*/ 168 w 256"/>
                                    <a:gd name="T23" fmla="*/ 192 h 200"/>
                                    <a:gd name="T24" fmla="*/ 164 w 256"/>
                                    <a:gd name="T25" fmla="*/ 188 h 200"/>
                                    <a:gd name="T26" fmla="*/ 152 w 256"/>
                                    <a:gd name="T27" fmla="*/ 188 h 200"/>
                                    <a:gd name="T28" fmla="*/ 140 w 256"/>
                                    <a:gd name="T29" fmla="*/ 184 h 200"/>
                                    <a:gd name="T30" fmla="*/ 128 w 256"/>
                                    <a:gd name="T31" fmla="*/ 180 h 200"/>
                                    <a:gd name="T32" fmla="*/ 112 w 256"/>
                                    <a:gd name="T33" fmla="*/ 180 h 200"/>
                                    <a:gd name="T34" fmla="*/ 108 w 256"/>
                                    <a:gd name="T35" fmla="*/ 172 h 200"/>
                                    <a:gd name="T36" fmla="*/ 100 w 256"/>
                                    <a:gd name="T37" fmla="*/ 164 h 200"/>
                                    <a:gd name="T38" fmla="*/ 92 w 256"/>
                                    <a:gd name="T39" fmla="*/ 156 h 200"/>
                                    <a:gd name="T40" fmla="*/ 76 w 256"/>
                                    <a:gd name="T41" fmla="*/ 148 h 200"/>
                                    <a:gd name="T42" fmla="*/ 52 w 256"/>
                                    <a:gd name="T43" fmla="*/ 140 h 200"/>
                                    <a:gd name="T44" fmla="*/ 36 w 256"/>
                                    <a:gd name="T45" fmla="*/ 132 h 200"/>
                                    <a:gd name="T46" fmla="*/ 24 w 256"/>
                                    <a:gd name="T47" fmla="*/ 120 h 200"/>
                                    <a:gd name="T48" fmla="*/ 8 w 256"/>
                                    <a:gd name="T49" fmla="*/ 116 h 200"/>
                                    <a:gd name="T50" fmla="*/ 4 w 256"/>
                                    <a:gd name="T51" fmla="*/ 112 h 200"/>
                                    <a:gd name="T52" fmla="*/ 0 w 256"/>
                                    <a:gd name="T53" fmla="*/ 108 h 200"/>
                                    <a:gd name="T54" fmla="*/ 4 w 256"/>
                                    <a:gd name="T55" fmla="*/ 104 h 200"/>
                                    <a:gd name="T56" fmla="*/ 8 w 256"/>
                                    <a:gd name="T57" fmla="*/ 88 h 200"/>
                                    <a:gd name="T58" fmla="*/ 20 w 256"/>
                                    <a:gd name="T59" fmla="*/ 68 h 200"/>
                                    <a:gd name="T60" fmla="*/ 36 w 256"/>
                                    <a:gd name="T61" fmla="*/ 56 h 200"/>
                                    <a:gd name="T62" fmla="*/ 48 w 256"/>
                                    <a:gd name="T63" fmla="*/ 48 h 200"/>
                                    <a:gd name="T64" fmla="*/ 60 w 256"/>
                                    <a:gd name="T65" fmla="*/ 44 h 200"/>
                                    <a:gd name="T66" fmla="*/ 80 w 256"/>
                                    <a:gd name="T67" fmla="*/ 40 h 200"/>
                                    <a:gd name="T68" fmla="*/ 96 w 256"/>
                                    <a:gd name="T69" fmla="*/ 36 h 200"/>
                                    <a:gd name="T70" fmla="*/ 116 w 256"/>
                                    <a:gd name="T71" fmla="*/ 32 h 200"/>
                                    <a:gd name="T72" fmla="*/ 148 w 256"/>
                                    <a:gd name="T73" fmla="*/ 24 h 200"/>
                                    <a:gd name="T74" fmla="*/ 176 w 256"/>
                                    <a:gd name="T75" fmla="*/ 16 h 200"/>
                                    <a:gd name="T76" fmla="*/ 180 w 256"/>
                                    <a:gd name="T77" fmla="*/ 16 h 200"/>
                                    <a:gd name="T78" fmla="*/ 184 w 256"/>
                                    <a:gd name="T79" fmla="*/ 16 h 200"/>
                                    <a:gd name="T80" fmla="*/ 200 w 256"/>
                                    <a:gd name="T81" fmla="*/ 16 h 200"/>
                                    <a:gd name="T82" fmla="*/ 228 w 256"/>
                                    <a:gd name="T83" fmla="*/ 8 h 200"/>
                                    <a:gd name="T84" fmla="*/ 256 w 256"/>
                                    <a:gd name="T85" fmla="*/ 4 h 200"/>
                                    <a:gd name="T86" fmla="*/ 256 w 256"/>
                                    <a:gd name="T87" fmla="*/ 4 h 20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</a:cxnLst>
                                  <a:rect l="0" t="0" r="r" b="b"/>
                                  <a:pathLst>
                                    <a:path w="256" h="200">
                                      <a:moveTo>
                                        <a:pt x="256" y="8"/>
                                      </a:moveTo>
                                      <a:lnTo>
                                        <a:pt x="252" y="32"/>
                                      </a:lnTo>
                                      <a:lnTo>
                                        <a:pt x="248" y="52"/>
                                      </a:lnTo>
                                      <a:lnTo>
                                        <a:pt x="240" y="76"/>
                                      </a:lnTo>
                                      <a:lnTo>
                                        <a:pt x="240" y="88"/>
                                      </a:lnTo>
                                      <a:lnTo>
                                        <a:pt x="236" y="100"/>
                                      </a:lnTo>
                                      <a:lnTo>
                                        <a:pt x="236" y="112"/>
                                      </a:lnTo>
                                      <a:lnTo>
                                        <a:pt x="236" y="124"/>
                                      </a:lnTo>
                                      <a:lnTo>
                                        <a:pt x="236" y="136"/>
                                      </a:lnTo>
                                      <a:lnTo>
                                        <a:pt x="232" y="148"/>
                                      </a:lnTo>
                                      <a:lnTo>
                                        <a:pt x="232" y="160"/>
                                      </a:lnTo>
                                      <a:lnTo>
                                        <a:pt x="236" y="172"/>
                                      </a:lnTo>
                                      <a:lnTo>
                                        <a:pt x="236" y="184"/>
                                      </a:lnTo>
                                      <a:lnTo>
                                        <a:pt x="236" y="196"/>
                                      </a:lnTo>
                                      <a:lnTo>
                                        <a:pt x="232" y="196"/>
                                      </a:lnTo>
                                      <a:lnTo>
                                        <a:pt x="224" y="200"/>
                                      </a:lnTo>
                                      <a:lnTo>
                                        <a:pt x="216" y="200"/>
                                      </a:lnTo>
                                      <a:lnTo>
                                        <a:pt x="212" y="200"/>
                                      </a:lnTo>
                                      <a:lnTo>
                                        <a:pt x="208" y="200"/>
                                      </a:lnTo>
                                      <a:lnTo>
                                        <a:pt x="200" y="200"/>
                                      </a:lnTo>
                                      <a:lnTo>
                                        <a:pt x="196" y="196"/>
                                      </a:lnTo>
                                      <a:lnTo>
                                        <a:pt x="192" y="196"/>
                                      </a:lnTo>
                                      <a:lnTo>
                                        <a:pt x="188" y="196"/>
                                      </a:lnTo>
                                      <a:lnTo>
                                        <a:pt x="188" y="196"/>
                                      </a:lnTo>
                                      <a:lnTo>
                                        <a:pt x="184" y="200"/>
                                      </a:lnTo>
                                      <a:lnTo>
                                        <a:pt x="184" y="200"/>
                                      </a:lnTo>
                                      <a:lnTo>
                                        <a:pt x="180" y="196"/>
                                      </a:lnTo>
                                      <a:lnTo>
                                        <a:pt x="180" y="196"/>
                                      </a:lnTo>
                                      <a:lnTo>
                                        <a:pt x="180" y="196"/>
                                      </a:lnTo>
                                      <a:lnTo>
                                        <a:pt x="176" y="196"/>
                                      </a:lnTo>
                                      <a:lnTo>
                                        <a:pt x="176" y="196"/>
                                      </a:lnTo>
                                      <a:lnTo>
                                        <a:pt x="172" y="196"/>
                                      </a:lnTo>
                                      <a:lnTo>
                                        <a:pt x="172" y="196"/>
                                      </a:lnTo>
                                      <a:lnTo>
                                        <a:pt x="172" y="196"/>
                                      </a:lnTo>
                                      <a:lnTo>
                                        <a:pt x="168" y="192"/>
                                      </a:lnTo>
                                      <a:lnTo>
                                        <a:pt x="168" y="192"/>
                                      </a:lnTo>
                                      <a:lnTo>
                                        <a:pt x="168" y="192"/>
                                      </a:lnTo>
                                      <a:lnTo>
                                        <a:pt x="164" y="188"/>
                                      </a:lnTo>
                                      <a:lnTo>
                                        <a:pt x="164" y="188"/>
                                      </a:lnTo>
                                      <a:lnTo>
                                        <a:pt x="160" y="188"/>
                                      </a:lnTo>
                                      <a:lnTo>
                                        <a:pt x="156" y="188"/>
                                      </a:lnTo>
                                      <a:lnTo>
                                        <a:pt x="152" y="188"/>
                                      </a:lnTo>
                                      <a:lnTo>
                                        <a:pt x="148" y="184"/>
                                      </a:lnTo>
                                      <a:lnTo>
                                        <a:pt x="140" y="184"/>
                                      </a:lnTo>
                                      <a:lnTo>
                                        <a:pt x="140" y="184"/>
                                      </a:lnTo>
                                      <a:lnTo>
                                        <a:pt x="136" y="184"/>
                                      </a:lnTo>
                                      <a:lnTo>
                                        <a:pt x="132" y="184"/>
                                      </a:lnTo>
                                      <a:lnTo>
                                        <a:pt x="128" y="180"/>
                                      </a:lnTo>
                                      <a:lnTo>
                                        <a:pt x="124" y="180"/>
                                      </a:lnTo>
                                      <a:lnTo>
                                        <a:pt x="120" y="180"/>
                                      </a:lnTo>
                                      <a:lnTo>
                                        <a:pt x="112" y="180"/>
                                      </a:lnTo>
                                      <a:lnTo>
                                        <a:pt x="108" y="176"/>
                                      </a:lnTo>
                                      <a:lnTo>
                                        <a:pt x="108" y="176"/>
                                      </a:lnTo>
                                      <a:lnTo>
                                        <a:pt x="108" y="172"/>
                                      </a:lnTo>
                                      <a:lnTo>
                                        <a:pt x="104" y="172"/>
                                      </a:lnTo>
                                      <a:lnTo>
                                        <a:pt x="104" y="168"/>
                                      </a:lnTo>
                                      <a:lnTo>
                                        <a:pt x="100" y="164"/>
                                      </a:lnTo>
                                      <a:lnTo>
                                        <a:pt x="100" y="164"/>
                                      </a:lnTo>
                                      <a:lnTo>
                                        <a:pt x="96" y="160"/>
                                      </a:lnTo>
                                      <a:lnTo>
                                        <a:pt x="92" y="156"/>
                                      </a:lnTo>
                                      <a:lnTo>
                                        <a:pt x="88" y="152"/>
                                      </a:lnTo>
                                      <a:lnTo>
                                        <a:pt x="84" y="148"/>
                                      </a:lnTo>
                                      <a:lnTo>
                                        <a:pt x="76" y="148"/>
                                      </a:lnTo>
                                      <a:lnTo>
                                        <a:pt x="72" y="144"/>
                                      </a:lnTo>
                                      <a:lnTo>
                                        <a:pt x="64" y="144"/>
                                      </a:lnTo>
                                      <a:lnTo>
                                        <a:pt x="52" y="140"/>
                                      </a:lnTo>
                                      <a:lnTo>
                                        <a:pt x="48" y="136"/>
                                      </a:lnTo>
                                      <a:lnTo>
                                        <a:pt x="40" y="136"/>
                                      </a:lnTo>
                                      <a:lnTo>
                                        <a:pt x="36" y="132"/>
                                      </a:lnTo>
                                      <a:lnTo>
                                        <a:pt x="32" y="132"/>
                                      </a:lnTo>
                                      <a:lnTo>
                                        <a:pt x="28" y="128"/>
                                      </a:lnTo>
                                      <a:lnTo>
                                        <a:pt x="24" y="120"/>
                                      </a:lnTo>
                                      <a:lnTo>
                                        <a:pt x="16" y="120"/>
                                      </a:lnTo>
                                      <a:lnTo>
                                        <a:pt x="12" y="120"/>
                                      </a:lnTo>
                                      <a:lnTo>
                                        <a:pt x="8" y="116"/>
                                      </a:lnTo>
                                      <a:lnTo>
                                        <a:pt x="4" y="116"/>
                                      </a:lnTo>
                                      <a:lnTo>
                                        <a:pt x="4" y="112"/>
                                      </a:lnTo>
                                      <a:lnTo>
                                        <a:pt x="4" y="112"/>
                                      </a:lnTo>
                                      <a:lnTo>
                                        <a:pt x="0" y="112"/>
                                      </a:lnTo>
                                      <a:lnTo>
                                        <a:pt x="0" y="108"/>
                                      </a:lnTo>
                                      <a:lnTo>
                                        <a:pt x="0" y="108"/>
                                      </a:lnTo>
                                      <a:lnTo>
                                        <a:pt x="0" y="108"/>
                                      </a:lnTo>
                                      <a:lnTo>
                                        <a:pt x="0" y="104"/>
                                      </a:lnTo>
                                      <a:lnTo>
                                        <a:pt x="4" y="104"/>
                                      </a:lnTo>
                                      <a:lnTo>
                                        <a:pt x="4" y="96"/>
                                      </a:lnTo>
                                      <a:lnTo>
                                        <a:pt x="4" y="92"/>
                                      </a:lnTo>
                                      <a:lnTo>
                                        <a:pt x="8" y="88"/>
                                      </a:lnTo>
                                      <a:lnTo>
                                        <a:pt x="8" y="84"/>
                                      </a:lnTo>
                                      <a:lnTo>
                                        <a:pt x="16" y="76"/>
                                      </a:lnTo>
                                      <a:lnTo>
                                        <a:pt x="20" y="68"/>
                                      </a:lnTo>
                                      <a:lnTo>
                                        <a:pt x="28" y="60"/>
                                      </a:lnTo>
                                      <a:lnTo>
                                        <a:pt x="32" y="60"/>
                                      </a:lnTo>
                                      <a:lnTo>
                                        <a:pt x="36" y="56"/>
                                      </a:lnTo>
                                      <a:lnTo>
                                        <a:pt x="40" y="52"/>
                                      </a:lnTo>
                                      <a:lnTo>
                                        <a:pt x="40" y="52"/>
                                      </a:lnTo>
                                      <a:lnTo>
                                        <a:pt x="48" y="48"/>
                                      </a:lnTo>
                                      <a:lnTo>
                                        <a:pt x="48" y="48"/>
                                      </a:lnTo>
                                      <a:lnTo>
                                        <a:pt x="56" y="48"/>
                                      </a:lnTo>
                                      <a:lnTo>
                                        <a:pt x="60" y="44"/>
                                      </a:lnTo>
                                      <a:lnTo>
                                        <a:pt x="68" y="44"/>
                                      </a:lnTo>
                                      <a:lnTo>
                                        <a:pt x="72" y="44"/>
                                      </a:lnTo>
                                      <a:lnTo>
                                        <a:pt x="80" y="40"/>
                                      </a:lnTo>
                                      <a:lnTo>
                                        <a:pt x="84" y="40"/>
                                      </a:lnTo>
                                      <a:lnTo>
                                        <a:pt x="92" y="36"/>
                                      </a:lnTo>
                                      <a:lnTo>
                                        <a:pt x="96" y="36"/>
                                      </a:lnTo>
                                      <a:lnTo>
                                        <a:pt x="100" y="36"/>
                                      </a:lnTo>
                                      <a:lnTo>
                                        <a:pt x="108" y="36"/>
                                      </a:lnTo>
                                      <a:lnTo>
                                        <a:pt x="116" y="32"/>
                                      </a:lnTo>
                                      <a:lnTo>
                                        <a:pt x="128" y="32"/>
                                      </a:lnTo>
                                      <a:lnTo>
                                        <a:pt x="136" y="28"/>
                                      </a:lnTo>
                                      <a:lnTo>
                                        <a:pt x="148" y="24"/>
                                      </a:lnTo>
                                      <a:lnTo>
                                        <a:pt x="156" y="20"/>
                                      </a:lnTo>
                                      <a:lnTo>
                                        <a:pt x="168" y="16"/>
                                      </a:lnTo>
                                      <a:lnTo>
                                        <a:pt x="176" y="16"/>
                                      </a:lnTo>
                                      <a:lnTo>
                                        <a:pt x="176" y="16"/>
                                      </a:lnTo>
                                      <a:lnTo>
                                        <a:pt x="180" y="16"/>
                                      </a:lnTo>
                                      <a:lnTo>
                                        <a:pt x="180" y="16"/>
                                      </a:lnTo>
                                      <a:lnTo>
                                        <a:pt x="180" y="16"/>
                                      </a:lnTo>
                                      <a:lnTo>
                                        <a:pt x="180" y="16"/>
                                      </a:lnTo>
                                      <a:lnTo>
                                        <a:pt x="184" y="16"/>
                                      </a:lnTo>
                                      <a:lnTo>
                                        <a:pt x="184" y="16"/>
                                      </a:lnTo>
                                      <a:lnTo>
                                        <a:pt x="192" y="16"/>
                                      </a:lnTo>
                                      <a:lnTo>
                                        <a:pt x="200" y="16"/>
                                      </a:lnTo>
                                      <a:lnTo>
                                        <a:pt x="208" y="12"/>
                                      </a:lnTo>
                                      <a:lnTo>
                                        <a:pt x="216" y="12"/>
                                      </a:lnTo>
                                      <a:lnTo>
                                        <a:pt x="228" y="8"/>
                                      </a:lnTo>
                                      <a:lnTo>
                                        <a:pt x="236" y="8"/>
                                      </a:lnTo>
                                      <a:lnTo>
                                        <a:pt x="256" y="0"/>
                                      </a:lnTo>
                                      <a:lnTo>
                                        <a:pt x="256" y="4"/>
                                      </a:lnTo>
                                      <a:lnTo>
                                        <a:pt x="256" y="4"/>
                                      </a:lnTo>
                                      <a:lnTo>
                                        <a:pt x="256" y="4"/>
                                      </a:lnTo>
                                      <a:lnTo>
                                        <a:pt x="256" y="4"/>
                                      </a:lnTo>
                                      <a:lnTo>
                                        <a:pt x="256" y="8"/>
                                      </a:lnTo>
                                      <a:lnTo>
                                        <a:pt x="256" y="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188" name="Freeform 115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457" y="2894"/>
                                  <a:ext cx="56" cy="36"/>
                                </a:xfrm>
                                <a:custGeom>
                                  <a:avLst/>
                                  <a:gdLst>
                                    <a:gd name="T0" fmla="*/ 32 w 56"/>
                                    <a:gd name="T1" fmla="*/ 32 h 36"/>
                                    <a:gd name="T2" fmla="*/ 28 w 56"/>
                                    <a:gd name="T3" fmla="*/ 32 h 36"/>
                                    <a:gd name="T4" fmla="*/ 24 w 56"/>
                                    <a:gd name="T5" fmla="*/ 36 h 36"/>
                                    <a:gd name="T6" fmla="*/ 20 w 56"/>
                                    <a:gd name="T7" fmla="*/ 36 h 36"/>
                                    <a:gd name="T8" fmla="*/ 16 w 56"/>
                                    <a:gd name="T9" fmla="*/ 36 h 36"/>
                                    <a:gd name="T10" fmla="*/ 12 w 56"/>
                                    <a:gd name="T11" fmla="*/ 36 h 36"/>
                                    <a:gd name="T12" fmla="*/ 4 w 56"/>
                                    <a:gd name="T13" fmla="*/ 36 h 36"/>
                                    <a:gd name="T14" fmla="*/ 4 w 56"/>
                                    <a:gd name="T15" fmla="*/ 36 h 36"/>
                                    <a:gd name="T16" fmla="*/ 0 w 56"/>
                                    <a:gd name="T17" fmla="*/ 36 h 36"/>
                                    <a:gd name="T18" fmla="*/ 0 w 56"/>
                                    <a:gd name="T19" fmla="*/ 32 h 36"/>
                                    <a:gd name="T20" fmla="*/ 0 w 56"/>
                                    <a:gd name="T21" fmla="*/ 32 h 36"/>
                                    <a:gd name="T22" fmla="*/ 0 w 56"/>
                                    <a:gd name="T23" fmla="*/ 28 h 36"/>
                                    <a:gd name="T24" fmla="*/ 4 w 56"/>
                                    <a:gd name="T25" fmla="*/ 28 h 36"/>
                                    <a:gd name="T26" fmla="*/ 4 w 56"/>
                                    <a:gd name="T27" fmla="*/ 24 h 36"/>
                                    <a:gd name="T28" fmla="*/ 4 w 56"/>
                                    <a:gd name="T29" fmla="*/ 20 h 36"/>
                                    <a:gd name="T30" fmla="*/ 4 w 56"/>
                                    <a:gd name="T31" fmla="*/ 20 h 36"/>
                                    <a:gd name="T32" fmla="*/ 8 w 56"/>
                                    <a:gd name="T33" fmla="*/ 16 h 36"/>
                                    <a:gd name="T34" fmla="*/ 8 w 56"/>
                                    <a:gd name="T35" fmla="*/ 12 h 36"/>
                                    <a:gd name="T36" fmla="*/ 8 w 56"/>
                                    <a:gd name="T37" fmla="*/ 16 h 36"/>
                                    <a:gd name="T38" fmla="*/ 8 w 56"/>
                                    <a:gd name="T39" fmla="*/ 16 h 36"/>
                                    <a:gd name="T40" fmla="*/ 12 w 56"/>
                                    <a:gd name="T41" fmla="*/ 16 h 36"/>
                                    <a:gd name="T42" fmla="*/ 12 w 56"/>
                                    <a:gd name="T43" fmla="*/ 16 h 36"/>
                                    <a:gd name="T44" fmla="*/ 12 w 56"/>
                                    <a:gd name="T45" fmla="*/ 16 h 36"/>
                                    <a:gd name="T46" fmla="*/ 16 w 56"/>
                                    <a:gd name="T47" fmla="*/ 16 h 36"/>
                                    <a:gd name="T48" fmla="*/ 16 w 56"/>
                                    <a:gd name="T49" fmla="*/ 16 h 36"/>
                                    <a:gd name="T50" fmla="*/ 16 w 56"/>
                                    <a:gd name="T51" fmla="*/ 16 h 36"/>
                                    <a:gd name="T52" fmla="*/ 20 w 56"/>
                                    <a:gd name="T53" fmla="*/ 12 h 36"/>
                                    <a:gd name="T54" fmla="*/ 24 w 56"/>
                                    <a:gd name="T55" fmla="*/ 12 h 36"/>
                                    <a:gd name="T56" fmla="*/ 28 w 56"/>
                                    <a:gd name="T57" fmla="*/ 8 h 36"/>
                                    <a:gd name="T58" fmla="*/ 32 w 56"/>
                                    <a:gd name="T59" fmla="*/ 8 h 36"/>
                                    <a:gd name="T60" fmla="*/ 36 w 56"/>
                                    <a:gd name="T61" fmla="*/ 4 h 36"/>
                                    <a:gd name="T62" fmla="*/ 40 w 56"/>
                                    <a:gd name="T63" fmla="*/ 4 h 36"/>
                                    <a:gd name="T64" fmla="*/ 44 w 56"/>
                                    <a:gd name="T65" fmla="*/ 0 h 36"/>
                                    <a:gd name="T66" fmla="*/ 48 w 56"/>
                                    <a:gd name="T67" fmla="*/ 0 h 36"/>
                                    <a:gd name="T68" fmla="*/ 56 w 56"/>
                                    <a:gd name="T69" fmla="*/ 0 h 36"/>
                                    <a:gd name="T70" fmla="*/ 48 w 56"/>
                                    <a:gd name="T71" fmla="*/ 12 h 36"/>
                                    <a:gd name="T72" fmla="*/ 48 w 56"/>
                                    <a:gd name="T73" fmla="*/ 16 h 36"/>
                                    <a:gd name="T74" fmla="*/ 44 w 56"/>
                                    <a:gd name="T75" fmla="*/ 20 h 36"/>
                                    <a:gd name="T76" fmla="*/ 40 w 56"/>
                                    <a:gd name="T77" fmla="*/ 24 h 36"/>
                                    <a:gd name="T78" fmla="*/ 40 w 56"/>
                                    <a:gd name="T79" fmla="*/ 28 h 36"/>
                                    <a:gd name="T80" fmla="*/ 36 w 56"/>
                                    <a:gd name="T81" fmla="*/ 32 h 36"/>
                                    <a:gd name="T82" fmla="*/ 32 w 56"/>
                                    <a:gd name="T83" fmla="*/ 32 h 3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</a:cxnLst>
                                  <a:rect l="0" t="0" r="r" b="b"/>
                                  <a:pathLst>
                                    <a:path w="56" h="36">
                                      <a:moveTo>
                                        <a:pt x="32" y="32"/>
                                      </a:moveTo>
                                      <a:lnTo>
                                        <a:pt x="28" y="32"/>
                                      </a:lnTo>
                                      <a:lnTo>
                                        <a:pt x="24" y="36"/>
                                      </a:lnTo>
                                      <a:lnTo>
                                        <a:pt x="20" y="36"/>
                                      </a:lnTo>
                                      <a:lnTo>
                                        <a:pt x="16" y="36"/>
                                      </a:lnTo>
                                      <a:lnTo>
                                        <a:pt x="12" y="36"/>
                                      </a:lnTo>
                                      <a:lnTo>
                                        <a:pt x="4" y="36"/>
                                      </a:lnTo>
                                      <a:lnTo>
                                        <a:pt x="4" y="36"/>
                                      </a:lnTo>
                                      <a:lnTo>
                                        <a:pt x="0" y="36"/>
                                      </a:lnTo>
                                      <a:lnTo>
                                        <a:pt x="0" y="32"/>
                                      </a:lnTo>
                                      <a:lnTo>
                                        <a:pt x="0" y="32"/>
                                      </a:lnTo>
                                      <a:lnTo>
                                        <a:pt x="0" y="28"/>
                                      </a:lnTo>
                                      <a:lnTo>
                                        <a:pt x="4" y="28"/>
                                      </a:lnTo>
                                      <a:lnTo>
                                        <a:pt x="4" y="24"/>
                                      </a:lnTo>
                                      <a:lnTo>
                                        <a:pt x="4" y="20"/>
                                      </a:lnTo>
                                      <a:lnTo>
                                        <a:pt x="4" y="20"/>
                                      </a:lnTo>
                                      <a:lnTo>
                                        <a:pt x="8" y="16"/>
                                      </a:lnTo>
                                      <a:lnTo>
                                        <a:pt x="8" y="12"/>
                                      </a:lnTo>
                                      <a:lnTo>
                                        <a:pt x="8" y="16"/>
                                      </a:lnTo>
                                      <a:lnTo>
                                        <a:pt x="8" y="16"/>
                                      </a:lnTo>
                                      <a:lnTo>
                                        <a:pt x="12" y="16"/>
                                      </a:lnTo>
                                      <a:lnTo>
                                        <a:pt x="12" y="16"/>
                                      </a:lnTo>
                                      <a:lnTo>
                                        <a:pt x="12" y="16"/>
                                      </a:lnTo>
                                      <a:lnTo>
                                        <a:pt x="16" y="16"/>
                                      </a:lnTo>
                                      <a:lnTo>
                                        <a:pt x="16" y="16"/>
                                      </a:lnTo>
                                      <a:lnTo>
                                        <a:pt x="16" y="16"/>
                                      </a:lnTo>
                                      <a:lnTo>
                                        <a:pt x="20" y="12"/>
                                      </a:lnTo>
                                      <a:lnTo>
                                        <a:pt x="24" y="12"/>
                                      </a:lnTo>
                                      <a:lnTo>
                                        <a:pt x="28" y="8"/>
                                      </a:lnTo>
                                      <a:lnTo>
                                        <a:pt x="32" y="8"/>
                                      </a:lnTo>
                                      <a:lnTo>
                                        <a:pt x="36" y="4"/>
                                      </a:lnTo>
                                      <a:lnTo>
                                        <a:pt x="40" y="4"/>
                                      </a:lnTo>
                                      <a:lnTo>
                                        <a:pt x="44" y="0"/>
                                      </a:lnTo>
                                      <a:lnTo>
                                        <a:pt x="48" y="0"/>
                                      </a:lnTo>
                                      <a:lnTo>
                                        <a:pt x="56" y="0"/>
                                      </a:lnTo>
                                      <a:lnTo>
                                        <a:pt x="48" y="12"/>
                                      </a:lnTo>
                                      <a:lnTo>
                                        <a:pt x="48" y="16"/>
                                      </a:lnTo>
                                      <a:lnTo>
                                        <a:pt x="44" y="20"/>
                                      </a:lnTo>
                                      <a:lnTo>
                                        <a:pt x="40" y="24"/>
                                      </a:lnTo>
                                      <a:lnTo>
                                        <a:pt x="40" y="28"/>
                                      </a:lnTo>
                                      <a:lnTo>
                                        <a:pt x="36" y="32"/>
                                      </a:lnTo>
                                      <a:lnTo>
                                        <a:pt x="32" y="3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189" name="Freeform 1158"/>
                              <wps:cNvSpPr>
                                <a:spLocks/>
                              </wps:cNvSpPr>
                              <wps:spPr bwMode="auto">
                                <a:xfrm>
                                  <a:off x="1437" y="2926"/>
                                  <a:ext cx="52" cy="28"/>
                                </a:xfrm>
                                <a:custGeom>
                                  <a:avLst/>
                                  <a:gdLst>
                                    <a:gd name="T0" fmla="*/ 48 w 52"/>
                                    <a:gd name="T1" fmla="*/ 16 h 28"/>
                                    <a:gd name="T2" fmla="*/ 44 w 52"/>
                                    <a:gd name="T3" fmla="*/ 20 h 28"/>
                                    <a:gd name="T4" fmla="*/ 40 w 52"/>
                                    <a:gd name="T5" fmla="*/ 20 h 28"/>
                                    <a:gd name="T6" fmla="*/ 40 w 52"/>
                                    <a:gd name="T7" fmla="*/ 20 h 28"/>
                                    <a:gd name="T8" fmla="*/ 36 w 52"/>
                                    <a:gd name="T9" fmla="*/ 24 h 28"/>
                                    <a:gd name="T10" fmla="*/ 32 w 52"/>
                                    <a:gd name="T11" fmla="*/ 24 h 28"/>
                                    <a:gd name="T12" fmla="*/ 24 w 52"/>
                                    <a:gd name="T13" fmla="*/ 28 h 28"/>
                                    <a:gd name="T14" fmla="*/ 20 w 52"/>
                                    <a:gd name="T15" fmla="*/ 28 h 28"/>
                                    <a:gd name="T16" fmla="*/ 12 w 52"/>
                                    <a:gd name="T17" fmla="*/ 28 h 28"/>
                                    <a:gd name="T18" fmla="*/ 8 w 52"/>
                                    <a:gd name="T19" fmla="*/ 28 h 28"/>
                                    <a:gd name="T20" fmla="*/ 0 w 52"/>
                                    <a:gd name="T21" fmla="*/ 28 h 28"/>
                                    <a:gd name="T22" fmla="*/ 0 w 52"/>
                                    <a:gd name="T23" fmla="*/ 28 h 28"/>
                                    <a:gd name="T24" fmla="*/ 0 w 52"/>
                                    <a:gd name="T25" fmla="*/ 24 h 28"/>
                                    <a:gd name="T26" fmla="*/ 4 w 52"/>
                                    <a:gd name="T27" fmla="*/ 20 h 28"/>
                                    <a:gd name="T28" fmla="*/ 4 w 52"/>
                                    <a:gd name="T29" fmla="*/ 20 h 28"/>
                                    <a:gd name="T30" fmla="*/ 8 w 52"/>
                                    <a:gd name="T31" fmla="*/ 16 h 28"/>
                                    <a:gd name="T32" fmla="*/ 8 w 52"/>
                                    <a:gd name="T33" fmla="*/ 12 h 28"/>
                                    <a:gd name="T34" fmla="*/ 12 w 52"/>
                                    <a:gd name="T35" fmla="*/ 8 h 28"/>
                                    <a:gd name="T36" fmla="*/ 12 w 52"/>
                                    <a:gd name="T37" fmla="*/ 8 h 28"/>
                                    <a:gd name="T38" fmla="*/ 12 w 52"/>
                                    <a:gd name="T39" fmla="*/ 12 h 28"/>
                                    <a:gd name="T40" fmla="*/ 12 w 52"/>
                                    <a:gd name="T41" fmla="*/ 12 h 28"/>
                                    <a:gd name="T42" fmla="*/ 16 w 52"/>
                                    <a:gd name="T43" fmla="*/ 12 h 28"/>
                                    <a:gd name="T44" fmla="*/ 16 w 52"/>
                                    <a:gd name="T45" fmla="*/ 16 h 28"/>
                                    <a:gd name="T46" fmla="*/ 20 w 52"/>
                                    <a:gd name="T47" fmla="*/ 16 h 28"/>
                                    <a:gd name="T48" fmla="*/ 20 w 52"/>
                                    <a:gd name="T49" fmla="*/ 16 h 28"/>
                                    <a:gd name="T50" fmla="*/ 24 w 52"/>
                                    <a:gd name="T51" fmla="*/ 12 h 28"/>
                                    <a:gd name="T52" fmla="*/ 24 w 52"/>
                                    <a:gd name="T53" fmla="*/ 12 h 28"/>
                                    <a:gd name="T54" fmla="*/ 32 w 52"/>
                                    <a:gd name="T55" fmla="*/ 8 h 28"/>
                                    <a:gd name="T56" fmla="*/ 36 w 52"/>
                                    <a:gd name="T57" fmla="*/ 8 h 28"/>
                                    <a:gd name="T58" fmla="*/ 40 w 52"/>
                                    <a:gd name="T59" fmla="*/ 8 h 28"/>
                                    <a:gd name="T60" fmla="*/ 44 w 52"/>
                                    <a:gd name="T61" fmla="*/ 8 h 28"/>
                                    <a:gd name="T62" fmla="*/ 48 w 52"/>
                                    <a:gd name="T63" fmla="*/ 4 h 28"/>
                                    <a:gd name="T64" fmla="*/ 52 w 52"/>
                                    <a:gd name="T65" fmla="*/ 0 h 28"/>
                                    <a:gd name="T66" fmla="*/ 52 w 52"/>
                                    <a:gd name="T67" fmla="*/ 4 h 28"/>
                                    <a:gd name="T68" fmla="*/ 52 w 52"/>
                                    <a:gd name="T69" fmla="*/ 8 h 28"/>
                                    <a:gd name="T70" fmla="*/ 52 w 52"/>
                                    <a:gd name="T71" fmla="*/ 8 h 28"/>
                                    <a:gd name="T72" fmla="*/ 52 w 52"/>
                                    <a:gd name="T73" fmla="*/ 12 h 28"/>
                                    <a:gd name="T74" fmla="*/ 48 w 52"/>
                                    <a:gd name="T75" fmla="*/ 12 h 28"/>
                                    <a:gd name="T76" fmla="*/ 48 w 52"/>
                                    <a:gd name="T77" fmla="*/ 12 h 28"/>
                                    <a:gd name="T78" fmla="*/ 48 w 52"/>
                                    <a:gd name="T79" fmla="*/ 16 h 2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</a:cxnLst>
                                  <a:rect l="0" t="0" r="r" b="b"/>
                                  <a:pathLst>
                                    <a:path w="52" h="28">
                                      <a:moveTo>
                                        <a:pt x="48" y="16"/>
                                      </a:moveTo>
                                      <a:lnTo>
                                        <a:pt x="44" y="20"/>
                                      </a:lnTo>
                                      <a:lnTo>
                                        <a:pt x="40" y="20"/>
                                      </a:lnTo>
                                      <a:lnTo>
                                        <a:pt x="40" y="20"/>
                                      </a:lnTo>
                                      <a:lnTo>
                                        <a:pt x="36" y="24"/>
                                      </a:lnTo>
                                      <a:lnTo>
                                        <a:pt x="32" y="24"/>
                                      </a:lnTo>
                                      <a:lnTo>
                                        <a:pt x="24" y="28"/>
                                      </a:lnTo>
                                      <a:lnTo>
                                        <a:pt x="20" y="28"/>
                                      </a:lnTo>
                                      <a:lnTo>
                                        <a:pt x="12" y="28"/>
                                      </a:lnTo>
                                      <a:lnTo>
                                        <a:pt x="8" y="28"/>
                                      </a:lnTo>
                                      <a:lnTo>
                                        <a:pt x="0" y="28"/>
                                      </a:lnTo>
                                      <a:lnTo>
                                        <a:pt x="0" y="28"/>
                                      </a:lnTo>
                                      <a:lnTo>
                                        <a:pt x="0" y="24"/>
                                      </a:lnTo>
                                      <a:lnTo>
                                        <a:pt x="4" y="20"/>
                                      </a:lnTo>
                                      <a:lnTo>
                                        <a:pt x="4" y="20"/>
                                      </a:lnTo>
                                      <a:lnTo>
                                        <a:pt x="8" y="16"/>
                                      </a:lnTo>
                                      <a:lnTo>
                                        <a:pt x="8" y="12"/>
                                      </a:lnTo>
                                      <a:lnTo>
                                        <a:pt x="12" y="8"/>
                                      </a:lnTo>
                                      <a:lnTo>
                                        <a:pt x="12" y="8"/>
                                      </a:lnTo>
                                      <a:lnTo>
                                        <a:pt x="12" y="12"/>
                                      </a:lnTo>
                                      <a:lnTo>
                                        <a:pt x="12" y="12"/>
                                      </a:lnTo>
                                      <a:lnTo>
                                        <a:pt x="16" y="12"/>
                                      </a:lnTo>
                                      <a:lnTo>
                                        <a:pt x="16" y="16"/>
                                      </a:lnTo>
                                      <a:lnTo>
                                        <a:pt x="20" y="16"/>
                                      </a:lnTo>
                                      <a:lnTo>
                                        <a:pt x="20" y="16"/>
                                      </a:lnTo>
                                      <a:lnTo>
                                        <a:pt x="24" y="12"/>
                                      </a:lnTo>
                                      <a:lnTo>
                                        <a:pt x="24" y="12"/>
                                      </a:lnTo>
                                      <a:lnTo>
                                        <a:pt x="32" y="8"/>
                                      </a:lnTo>
                                      <a:lnTo>
                                        <a:pt x="36" y="8"/>
                                      </a:lnTo>
                                      <a:lnTo>
                                        <a:pt x="40" y="8"/>
                                      </a:lnTo>
                                      <a:lnTo>
                                        <a:pt x="44" y="8"/>
                                      </a:lnTo>
                                      <a:lnTo>
                                        <a:pt x="48" y="4"/>
                                      </a:lnTo>
                                      <a:lnTo>
                                        <a:pt x="52" y="0"/>
                                      </a:lnTo>
                                      <a:lnTo>
                                        <a:pt x="52" y="4"/>
                                      </a:lnTo>
                                      <a:lnTo>
                                        <a:pt x="52" y="8"/>
                                      </a:lnTo>
                                      <a:lnTo>
                                        <a:pt x="52" y="8"/>
                                      </a:lnTo>
                                      <a:lnTo>
                                        <a:pt x="52" y="12"/>
                                      </a:lnTo>
                                      <a:lnTo>
                                        <a:pt x="48" y="12"/>
                                      </a:lnTo>
                                      <a:lnTo>
                                        <a:pt x="48" y="12"/>
                                      </a:lnTo>
                                      <a:lnTo>
                                        <a:pt x="48" y="1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190" name="Freeform 115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445" y="2954"/>
                                  <a:ext cx="24" cy="40"/>
                                </a:xfrm>
                                <a:custGeom>
                                  <a:avLst/>
                                  <a:gdLst>
                                    <a:gd name="T0" fmla="*/ 20 w 24"/>
                                    <a:gd name="T1" fmla="*/ 28 h 40"/>
                                    <a:gd name="T2" fmla="*/ 20 w 24"/>
                                    <a:gd name="T3" fmla="*/ 28 h 40"/>
                                    <a:gd name="T4" fmla="*/ 20 w 24"/>
                                    <a:gd name="T5" fmla="*/ 32 h 40"/>
                                    <a:gd name="T6" fmla="*/ 16 w 24"/>
                                    <a:gd name="T7" fmla="*/ 36 h 40"/>
                                    <a:gd name="T8" fmla="*/ 16 w 24"/>
                                    <a:gd name="T9" fmla="*/ 36 h 40"/>
                                    <a:gd name="T10" fmla="*/ 16 w 24"/>
                                    <a:gd name="T11" fmla="*/ 36 h 40"/>
                                    <a:gd name="T12" fmla="*/ 12 w 24"/>
                                    <a:gd name="T13" fmla="*/ 40 h 40"/>
                                    <a:gd name="T14" fmla="*/ 12 w 24"/>
                                    <a:gd name="T15" fmla="*/ 40 h 40"/>
                                    <a:gd name="T16" fmla="*/ 8 w 24"/>
                                    <a:gd name="T17" fmla="*/ 40 h 40"/>
                                    <a:gd name="T18" fmla="*/ 4 w 24"/>
                                    <a:gd name="T19" fmla="*/ 40 h 40"/>
                                    <a:gd name="T20" fmla="*/ 0 w 24"/>
                                    <a:gd name="T21" fmla="*/ 40 h 40"/>
                                    <a:gd name="T22" fmla="*/ 0 w 24"/>
                                    <a:gd name="T23" fmla="*/ 36 h 40"/>
                                    <a:gd name="T24" fmla="*/ 0 w 24"/>
                                    <a:gd name="T25" fmla="*/ 32 h 40"/>
                                    <a:gd name="T26" fmla="*/ 0 w 24"/>
                                    <a:gd name="T27" fmla="*/ 32 h 40"/>
                                    <a:gd name="T28" fmla="*/ 4 w 24"/>
                                    <a:gd name="T29" fmla="*/ 28 h 40"/>
                                    <a:gd name="T30" fmla="*/ 8 w 24"/>
                                    <a:gd name="T31" fmla="*/ 24 h 40"/>
                                    <a:gd name="T32" fmla="*/ 12 w 24"/>
                                    <a:gd name="T33" fmla="*/ 16 h 40"/>
                                    <a:gd name="T34" fmla="*/ 16 w 24"/>
                                    <a:gd name="T35" fmla="*/ 12 h 40"/>
                                    <a:gd name="T36" fmla="*/ 20 w 24"/>
                                    <a:gd name="T37" fmla="*/ 8 h 40"/>
                                    <a:gd name="T38" fmla="*/ 24 w 24"/>
                                    <a:gd name="T39" fmla="*/ 4 h 40"/>
                                    <a:gd name="T40" fmla="*/ 24 w 24"/>
                                    <a:gd name="T41" fmla="*/ 0 h 40"/>
                                    <a:gd name="T42" fmla="*/ 24 w 24"/>
                                    <a:gd name="T43" fmla="*/ 0 h 40"/>
                                    <a:gd name="T44" fmla="*/ 24 w 24"/>
                                    <a:gd name="T45" fmla="*/ 4 h 40"/>
                                    <a:gd name="T46" fmla="*/ 24 w 24"/>
                                    <a:gd name="T47" fmla="*/ 8 h 40"/>
                                    <a:gd name="T48" fmla="*/ 24 w 24"/>
                                    <a:gd name="T49" fmla="*/ 12 h 40"/>
                                    <a:gd name="T50" fmla="*/ 24 w 24"/>
                                    <a:gd name="T51" fmla="*/ 12 h 40"/>
                                    <a:gd name="T52" fmla="*/ 24 w 24"/>
                                    <a:gd name="T53" fmla="*/ 16 h 40"/>
                                    <a:gd name="T54" fmla="*/ 24 w 24"/>
                                    <a:gd name="T55" fmla="*/ 20 h 40"/>
                                    <a:gd name="T56" fmla="*/ 20 w 24"/>
                                    <a:gd name="T57" fmla="*/ 24 h 40"/>
                                    <a:gd name="T58" fmla="*/ 20 w 24"/>
                                    <a:gd name="T59" fmla="*/ 28 h 4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</a:cxnLst>
                                  <a:rect l="0" t="0" r="r" b="b"/>
                                  <a:pathLst>
                                    <a:path w="24" h="40">
                                      <a:moveTo>
                                        <a:pt x="20" y="28"/>
                                      </a:moveTo>
                                      <a:lnTo>
                                        <a:pt x="20" y="28"/>
                                      </a:lnTo>
                                      <a:lnTo>
                                        <a:pt x="20" y="32"/>
                                      </a:lnTo>
                                      <a:lnTo>
                                        <a:pt x="16" y="36"/>
                                      </a:lnTo>
                                      <a:lnTo>
                                        <a:pt x="16" y="36"/>
                                      </a:lnTo>
                                      <a:lnTo>
                                        <a:pt x="16" y="36"/>
                                      </a:lnTo>
                                      <a:lnTo>
                                        <a:pt x="12" y="40"/>
                                      </a:lnTo>
                                      <a:lnTo>
                                        <a:pt x="12" y="40"/>
                                      </a:lnTo>
                                      <a:lnTo>
                                        <a:pt x="8" y="40"/>
                                      </a:lnTo>
                                      <a:lnTo>
                                        <a:pt x="4" y="40"/>
                                      </a:lnTo>
                                      <a:lnTo>
                                        <a:pt x="0" y="40"/>
                                      </a:lnTo>
                                      <a:lnTo>
                                        <a:pt x="0" y="36"/>
                                      </a:lnTo>
                                      <a:lnTo>
                                        <a:pt x="0" y="32"/>
                                      </a:lnTo>
                                      <a:lnTo>
                                        <a:pt x="0" y="32"/>
                                      </a:lnTo>
                                      <a:lnTo>
                                        <a:pt x="4" y="28"/>
                                      </a:lnTo>
                                      <a:lnTo>
                                        <a:pt x="8" y="24"/>
                                      </a:lnTo>
                                      <a:lnTo>
                                        <a:pt x="12" y="16"/>
                                      </a:lnTo>
                                      <a:lnTo>
                                        <a:pt x="16" y="12"/>
                                      </a:lnTo>
                                      <a:lnTo>
                                        <a:pt x="20" y="8"/>
                                      </a:lnTo>
                                      <a:lnTo>
                                        <a:pt x="24" y="4"/>
                                      </a:lnTo>
                                      <a:lnTo>
                                        <a:pt x="24" y="0"/>
                                      </a:lnTo>
                                      <a:lnTo>
                                        <a:pt x="24" y="0"/>
                                      </a:lnTo>
                                      <a:lnTo>
                                        <a:pt x="24" y="4"/>
                                      </a:lnTo>
                                      <a:lnTo>
                                        <a:pt x="24" y="8"/>
                                      </a:lnTo>
                                      <a:lnTo>
                                        <a:pt x="24" y="12"/>
                                      </a:lnTo>
                                      <a:lnTo>
                                        <a:pt x="24" y="12"/>
                                      </a:lnTo>
                                      <a:lnTo>
                                        <a:pt x="24" y="16"/>
                                      </a:lnTo>
                                      <a:lnTo>
                                        <a:pt x="24" y="20"/>
                                      </a:lnTo>
                                      <a:lnTo>
                                        <a:pt x="20" y="24"/>
                                      </a:lnTo>
                                      <a:lnTo>
                                        <a:pt x="20" y="2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191" name="Freeform 1160"/>
                              <wps:cNvSpPr>
                                <a:spLocks/>
                              </wps:cNvSpPr>
                              <wps:spPr bwMode="auto">
                                <a:xfrm>
                                  <a:off x="913" y="2970"/>
                                  <a:ext cx="408" cy="209"/>
                                </a:xfrm>
                                <a:custGeom>
                                  <a:avLst/>
                                  <a:gdLst>
                                    <a:gd name="T0" fmla="*/ 272 w 408"/>
                                    <a:gd name="T1" fmla="*/ 24 h 209"/>
                                    <a:gd name="T2" fmla="*/ 252 w 408"/>
                                    <a:gd name="T3" fmla="*/ 48 h 209"/>
                                    <a:gd name="T4" fmla="*/ 228 w 408"/>
                                    <a:gd name="T5" fmla="*/ 64 h 209"/>
                                    <a:gd name="T6" fmla="*/ 220 w 408"/>
                                    <a:gd name="T7" fmla="*/ 72 h 209"/>
                                    <a:gd name="T8" fmla="*/ 236 w 408"/>
                                    <a:gd name="T9" fmla="*/ 80 h 209"/>
                                    <a:gd name="T10" fmla="*/ 268 w 408"/>
                                    <a:gd name="T11" fmla="*/ 84 h 209"/>
                                    <a:gd name="T12" fmla="*/ 288 w 408"/>
                                    <a:gd name="T13" fmla="*/ 92 h 209"/>
                                    <a:gd name="T14" fmla="*/ 324 w 408"/>
                                    <a:gd name="T15" fmla="*/ 92 h 209"/>
                                    <a:gd name="T16" fmla="*/ 360 w 408"/>
                                    <a:gd name="T17" fmla="*/ 84 h 209"/>
                                    <a:gd name="T18" fmla="*/ 384 w 408"/>
                                    <a:gd name="T19" fmla="*/ 88 h 209"/>
                                    <a:gd name="T20" fmla="*/ 396 w 408"/>
                                    <a:gd name="T21" fmla="*/ 92 h 209"/>
                                    <a:gd name="T22" fmla="*/ 364 w 408"/>
                                    <a:gd name="T23" fmla="*/ 109 h 209"/>
                                    <a:gd name="T24" fmla="*/ 324 w 408"/>
                                    <a:gd name="T25" fmla="*/ 113 h 209"/>
                                    <a:gd name="T26" fmla="*/ 284 w 408"/>
                                    <a:gd name="T27" fmla="*/ 121 h 209"/>
                                    <a:gd name="T28" fmla="*/ 276 w 408"/>
                                    <a:gd name="T29" fmla="*/ 121 h 209"/>
                                    <a:gd name="T30" fmla="*/ 280 w 408"/>
                                    <a:gd name="T31" fmla="*/ 125 h 209"/>
                                    <a:gd name="T32" fmla="*/ 288 w 408"/>
                                    <a:gd name="T33" fmla="*/ 125 h 209"/>
                                    <a:gd name="T34" fmla="*/ 320 w 408"/>
                                    <a:gd name="T35" fmla="*/ 125 h 209"/>
                                    <a:gd name="T36" fmla="*/ 344 w 408"/>
                                    <a:gd name="T37" fmla="*/ 121 h 209"/>
                                    <a:gd name="T38" fmla="*/ 368 w 408"/>
                                    <a:gd name="T39" fmla="*/ 117 h 209"/>
                                    <a:gd name="T40" fmla="*/ 376 w 408"/>
                                    <a:gd name="T41" fmla="*/ 117 h 209"/>
                                    <a:gd name="T42" fmla="*/ 384 w 408"/>
                                    <a:gd name="T43" fmla="*/ 117 h 209"/>
                                    <a:gd name="T44" fmla="*/ 396 w 408"/>
                                    <a:gd name="T45" fmla="*/ 113 h 209"/>
                                    <a:gd name="T46" fmla="*/ 408 w 408"/>
                                    <a:gd name="T47" fmla="*/ 121 h 209"/>
                                    <a:gd name="T48" fmla="*/ 392 w 408"/>
                                    <a:gd name="T49" fmla="*/ 137 h 209"/>
                                    <a:gd name="T50" fmla="*/ 356 w 408"/>
                                    <a:gd name="T51" fmla="*/ 145 h 209"/>
                                    <a:gd name="T52" fmla="*/ 320 w 408"/>
                                    <a:gd name="T53" fmla="*/ 153 h 209"/>
                                    <a:gd name="T54" fmla="*/ 288 w 408"/>
                                    <a:gd name="T55" fmla="*/ 161 h 209"/>
                                    <a:gd name="T56" fmla="*/ 300 w 408"/>
                                    <a:gd name="T57" fmla="*/ 161 h 209"/>
                                    <a:gd name="T58" fmla="*/ 328 w 408"/>
                                    <a:gd name="T59" fmla="*/ 157 h 209"/>
                                    <a:gd name="T60" fmla="*/ 380 w 408"/>
                                    <a:gd name="T61" fmla="*/ 145 h 209"/>
                                    <a:gd name="T62" fmla="*/ 392 w 408"/>
                                    <a:gd name="T63" fmla="*/ 145 h 209"/>
                                    <a:gd name="T64" fmla="*/ 360 w 408"/>
                                    <a:gd name="T65" fmla="*/ 165 h 209"/>
                                    <a:gd name="T66" fmla="*/ 320 w 408"/>
                                    <a:gd name="T67" fmla="*/ 173 h 209"/>
                                    <a:gd name="T68" fmla="*/ 300 w 408"/>
                                    <a:gd name="T69" fmla="*/ 185 h 209"/>
                                    <a:gd name="T70" fmla="*/ 300 w 408"/>
                                    <a:gd name="T71" fmla="*/ 189 h 209"/>
                                    <a:gd name="T72" fmla="*/ 308 w 408"/>
                                    <a:gd name="T73" fmla="*/ 185 h 209"/>
                                    <a:gd name="T74" fmla="*/ 328 w 408"/>
                                    <a:gd name="T75" fmla="*/ 177 h 209"/>
                                    <a:gd name="T76" fmla="*/ 348 w 408"/>
                                    <a:gd name="T77" fmla="*/ 173 h 209"/>
                                    <a:gd name="T78" fmla="*/ 352 w 408"/>
                                    <a:gd name="T79" fmla="*/ 173 h 209"/>
                                    <a:gd name="T80" fmla="*/ 332 w 408"/>
                                    <a:gd name="T81" fmla="*/ 185 h 209"/>
                                    <a:gd name="T82" fmla="*/ 300 w 408"/>
                                    <a:gd name="T83" fmla="*/ 193 h 209"/>
                                    <a:gd name="T84" fmla="*/ 240 w 408"/>
                                    <a:gd name="T85" fmla="*/ 205 h 209"/>
                                    <a:gd name="T86" fmla="*/ 196 w 408"/>
                                    <a:gd name="T87" fmla="*/ 209 h 209"/>
                                    <a:gd name="T88" fmla="*/ 124 w 408"/>
                                    <a:gd name="T89" fmla="*/ 205 h 209"/>
                                    <a:gd name="T90" fmla="*/ 60 w 408"/>
                                    <a:gd name="T91" fmla="*/ 197 h 209"/>
                                    <a:gd name="T92" fmla="*/ 0 w 408"/>
                                    <a:gd name="T93" fmla="*/ 193 h 209"/>
                                    <a:gd name="T94" fmla="*/ 0 w 408"/>
                                    <a:gd name="T95" fmla="*/ 185 h 209"/>
                                    <a:gd name="T96" fmla="*/ 0 w 408"/>
                                    <a:gd name="T97" fmla="*/ 161 h 209"/>
                                    <a:gd name="T98" fmla="*/ 16 w 408"/>
                                    <a:gd name="T99" fmla="*/ 113 h 209"/>
                                    <a:gd name="T100" fmla="*/ 24 w 408"/>
                                    <a:gd name="T101" fmla="*/ 92 h 209"/>
                                    <a:gd name="T102" fmla="*/ 40 w 408"/>
                                    <a:gd name="T103" fmla="*/ 80 h 209"/>
                                    <a:gd name="T104" fmla="*/ 80 w 408"/>
                                    <a:gd name="T105" fmla="*/ 80 h 209"/>
                                    <a:gd name="T106" fmla="*/ 100 w 408"/>
                                    <a:gd name="T107" fmla="*/ 84 h 209"/>
                                    <a:gd name="T108" fmla="*/ 108 w 408"/>
                                    <a:gd name="T109" fmla="*/ 80 h 209"/>
                                    <a:gd name="T110" fmla="*/ 144 w 408"/>
                                    <a:gd name="T111" fmla="*/ 56 h 209"/>
                                    <a:gd name="T112" fmla="*/ 180 w 408"/>
                                    <a:gd name="T113" fmla="*/ 32 h 209"/>
                                    <a:gd name="T114" fmla="*/ 220 w 408"/>
                                    <a:gd name="T115" fmla="*/ 24 h 209"/>
                                    <a:gd name="T116" fmla="*/ 264 w 408"/>
                                    <a:gd name="T117" fmla="*/ 4 h 209"/>
                                    <a:gd name="T118" fmla="*/ 272 w 408"/>
                                    <a:gd name="T119" fmla="*/ 0 h 20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</a:cxnLst>
                                  <a:rect l="0" t="0" r="r" b="b"/>
                                  <a:pathLst>
                                    <a:path w="408" h="209">
                                      <a:moveTo>
                                        <a:pt x="276" y="4"/>
                                      </a:moveTo>
                                      <a:lnTo>
                                        <a:pt x="276" y="8"/>
                                      </a:lnTo>
                                      <a:lnTo>
                                        <a:pt x="272" y="16"/>
                                      </a:lnTo>
                                      <a:lnTo>
                                        <a:pt x="272" y="20"/>
                                      </a:lnTo>
                                      <a:lnTo>
                                        <a:pt x="272" y="24"/>
                                      </a:lnTo>
                                      <a:lnTo>
                                        <a:pt x="268" y="28"/>
                                      </a:lnTo>
                                      <a:lnTo>
                                        <a:pt x="264" y="32"/>
                                      </a:lnTo>
                                      <a:lnTo>
                                        <a:pt x="264" y="36"/>
                                      </a:lnTo>
                                      <a:lnTo>
                                        <a:pt x="260" y="40"/>
                                      </a:lnTo>
                                      <a:lnTo>
                                        <a:pt x="252" y="48"/>
                                      </a:lnTo>
                                      <a:lnTo>
                                        <a:pt x="244" y="52"/>
                                      </a:lnTo>
                                      <a:lnTo>
                                        <a:pt x="236" y="60"/>
                                      </a:lnTo>
                                      <a:lnTo>
                                        <a:pt x="228" y="64"/>
                                      </a:lnTo>
                                      <a:lnTo>
                                        <a:pt x="228" y="64"/>
                                      </a:lnTo>
                                      <a:lnTo>
                                        <a:pt x="228" y="64"/>
                                      </a:lnTo>
                                      <a:lnTo>
                                        <a:pt x="224" y="68"/>
                                      </a:lnTo>
                                      <a:lnTo>
                                        <a:pt x="224" y="68"/>
                                      </a:lnTo>
                                      <a:lnTo>
                                        <a:pt x="224" y="68"/>
                                      </a:lnTo>
                                      <a:lnTo>
                                        <a:pt x="224" y="68"/>
                                      </a:lnTo>
                                      <a:lnTo>
                                        <a:pt x="220" y="72"/>
                                      </a:lnTo>
                                      <a:lnTo>
                                        <a:pt x="224" y="72"/>
                                      </a:lnTo>
                                      <a:lnTo>
                                        <a:pt x="228" y="76"/>
                                      </a:lnTo>
                                      <a:lnTo>
                                        <a:pt x="228" y="76"/>
                                      </a:lnTo>
                                      <a:lnTo>
                                        <a:pt x="232" y="80"/>
                                      </a:lnTo>
                                      <a:lnTo>
                                        <a:pt x="236" y="80"/>
                                      </a:lnTo>
                                      <a:lnTo>
                                        <a:pt x="240" y="80"/>
                                      </a:lnTo>
                                      <a:lnTo>
                                        <a:pt x="244" y="80"/>
                                      </a:lnTo>
                                      <a:lnTo>
                                        <a:pt x="252" y="80"/>
                                      </a:lnTo>
                                      <a:lnTo>
                                        <a:pt x="260" y="84"/>
                                      </a:lnTo>
                                      <a:lnTo>
                                        <a:pt x="268" y="84"/>
                                      </a:lnTo>
                                      <a:lnTo>
                                        <a:pt x="272" y="84"/>
                                      </a:lnTo>
                                      <a:lnTo>
                                        <a:pt x="276" y="84"/>
                                      </a:lnTo>
                                      <a:lnTo>
                                        <a:pt x="280" y="88"/>
                                      </a:lnTo>
                                      <a:lnTo>
                                        <a:pt x="284" y="88"/>
                                      </a:lnTo>
                                      <a:lnTo>
                                        <a:pt x="288" y="92"/>
                                      </a:lnTo>
                                      <a:lnTo>
                                        <a:pt x="296" y="92"/>
                                      </a:lnTo>
                                      <a:lnTo>
                                        <a:pt x="300" y="92"/>
                                      </a:lnTo>
                                      <a:lnTo>
                                        <a:pt x="304" y="92"/>
                                      </a:lnTo>
                                      <a:lnTo>
                                        <a:pt x="316" y="92"/>
                                      </a:lnTo>
                                      <a:lnTo>
                                        <a:pt x="324" y="92"/>
                                      </a:lnTo>
                                      <a:lnTo>
                                        <a:pt x="332" y="92"/>
                                      </a:lnTo>
                                      <a:lnTo>
                                        <a:pt x="340" y="92"/>
                                      </a:lnTo>
                                      <a:lnTo>
                                        <a:pt x="344" y="88"/>
                                      </a:lnTo>
                                      <a:lnTo>
                                        <a:pt x="352" y="88"/>
                                      </a:lnTo>
                                      <a:lnTo>
                                        <a:pt x="360" y="84"/>
                                      </a:lnTo>
                                      <a:lnTo>
                                        <a:pt x="368" y="84"/>
                                      </a:lnTo>
                                      <a:lnTo>
                                        <a:pt x="376" y="84"/>
                                      </a:lnTo>
                                      <a:lnTo>
                                        <a:pt x="380" y="84"/>
                                      </a:lnTo>
                                      <a:lnTo>
                                        <a:pt x="380" y="84"/>
                                      </a:lnTo>
                                      <a:lnTo>
                                        <a:pt x="384" y="88"/>
                                      </a:lnTo>
                                      <a:lnTo>
                                        <a:pt x="388" y="88"/>
                                      </a:lnTo>
                                      <a:lnTo>
                                        <a:pt x="388" y="92"/>
                                      </a:lnTo>
                                      <a:lnTo>
                                        <a:pt x="392" y="92"/>
                                      </a:lnTo>
                                      <a:lnTo>
                                        <a:pt x="392" y="92"/>
                                      </a:lnTo>
                                      <a:lnTo>
                                        <a:pt x="396" y="92"/>
                                      </a:lnTo>
                                      <a:lnTo>
                                        <a:pt x="384" y="97"/>
                                      </a:lnTo>
                                      <a:lnTo>
                                        <a:pt x="380" y="101"/>
                                      </a:lnTo>
                                      <a:lnTo>
                                        <a:pt x="376" y="101"/>
                                      </a:lnTo>
                                      <a:lnTo>
                                        <a:pt x="368" y="105"/>
                                      </a:lnTo>
                                      <a:lnTo>
                                        <a:pt x="364" y="109"/>
                                      </a:lnTo>
                                      <a:lnTo>
                                        <a:pt x="356" y="109"/>
                                      </a:lnTo>
                                      <a:lnTo>
                                        <a:pt x="348" y="113"/>
                                      </a:lnTo>
                                      <a:lnTo>
                                        <a:pt x="340" y="113"/>
                                      </a:lnTo>
                                      <a:lnTo>
                                        <a:pt x="332" y="113"/>
                                      </a:lnTo>
                                      <a:lnTo>
                                        <a:pt x="324" y="113"/>
                                      </a:lnTo>
                                      <a:lnTo>
                                        <a:pt x="316" y="117"/>
                                      </a:lnTo>
                                      <a:lnTo>
                                        <a:pt x="308" y="117"/>
                                      </a:lnTo>
                                      <a:lnTo>
                                        <a:pt x="300" y="117"/>
                                      </a:lnTo>
                                      <a:lnTo>
                                        <a:pt x="288" y="117"/>
                                      </a:lnTo>
                                      <a:lnTo>
                                        <a:pt x="284" y="121"/>
                                      </a:lnTo>
                                      <a:lnTo>
                                        <a:pt x="280" y="121"/>
                                      </a:lnTo>
                                      <a:lnTo>
                                        <a:pt x="280" y="121"/>
                                      </a:lnTo>
                                      <a:lnTo>
                                        <a:pt x="276" y="121"/>
                                      </a:lnTo>
                                      <a:lnTo>
                                        <a:pt x="276" y="121"/>
                                      </a:lnTo>
                                      <a:lnTo>
                                        <a:pt x="276" y="121"/>
                                      </a:lnTo>
                                      <a:lnTo>
                                        <a:pt x="276" y="125"/>
                                      </a:lnTo>
                                      <a:lnTo>
                                        <a:pt x="276" y="125"/>
                                      </a:lnTo>
                                      <a:lnTo>
                                        <a:pt x="276" y="125"/>
                                      </a:lnTo>
                                      <a:lnTo>
                                        <a:pt x="280" y="125"/>
                                      </a:lnTo>
                                      <a:lnTo>
                                        <a:pt x="280" y="125"/>
                                      </a:lnTo>
                                      <a:lnTo>
                                        <a:pt x="284" y="125"/>
                                      </a:lnTo>
                                      <a:lnTo>
                                        <a:pt x="284" y="125"/>
                                      </a:lnTo>
                                      <a:lnTo>
                                        <a:pt x="284" y="125"/>
                                      </a:lnTo>
                                      <a:lnTo>
                                        <a:pt x="288" y="125"/>
                                      </a:lnTo>
                                      <a:lnTo>
                                        <a:pt x="288" y="125"/>
                                      </a:lnTo>
                                      <a:lnTo>
                                        <a:pt x="296" y="125"/>
                                      </a:lnTo>
                                      <a:lnTo>
                                        <a:pt x="300" y="125"/>
                                      </a:lnTo>
                                      <a:lnTo>
                                        <a:pt x="304" y="125"/>
                                      </a:lnTo>
                                      <a:lnTo>
                                        <a:pt x="312" y="125"/>
                                      </a:lnTo>
                                      <a:lnTo>
                                        <a:pt x="320" y="125"/>
                                      </a:lnTo>
                                      <a:lnTo>
                                        <a:pt x="324" y="125"/>
                                      </a:lnTo>
                                      <a:lnTo>
                                        <a:pt x="332" y="125"/>
                                      </a:lnTo>
                                      <a:lnTo>
                                        <a:pt x="336" y="125"/>
                                      </a:lnTo>
                                      <a:lnTo>
                                        <a:pt x="340" y="125"/>
                                      </a:lnTo>
                                      <a:lnTo>
                                        <a:pt x="344" y="121"/>
                                      </a:lnTo>
                                      <a:lnTo>
                                        <a:pt x="352" y="121"/>
                                      </a:lnTo>
                                      <a:lnTo>
                                        <a:pt x="356" y="117"/>
                                      </a:lnTo>
                                      <a:lnTo>
                                        <a:pt x="360" y="117"/>
                                      </a:lnTo>
                                      <a:lnTo>
                                        <a:pt x="368" y="117"/>
                                      </a:lnTo>
                                      <a:lnTo>
                                        <a:pt x="368" y="117"/>
                                      </a:lnTo>
                                      <a:lnTo>
                                        <a:pt x="372" y="117"/>
                                      </a:lnTo>
                                      <a:lnTo>
                                        <a:pt x="372" y="117"/>
                                      </a:lnTo>
                                      <a:lnTo>
                                        <a:pt x="376" y="121"/>
                                      </a:lnTo>
                                      <a:lnTo>
                                        <a:pt x="376" y="117"/>
                                      </a:lnTo>
                                      <a:lnTo>
                                        <a:pt x="376" y="117"/>
                                      </a:lnTo>
                                      <a:lnTo>
                                        <a:pt x="380" y="117"/>
                                      </a:lnTo>
                                      <a:lnTo>
                                        <a:pt x="380" y="117"/>
                                      </a:lnTo>
                                      <a:lnTo>
                                        <a:pt x="384" y="117"/>
                                      </a:lnTo>
                                      <a:lnTo>
                                        <a:pt x="384" y="117"/>
                                      </a:lnTo>
                                      <a:lnTo>
                                        <a:pt x="384" y="117"/>
                                      </a:lnTo>
                                      <a:lnTo>
                                        <a:pt x="388" y="113"/>
                                      </a:lnTo>
                                      <a:lnTo>
                                        <a:pt x="388" y="113"/>
                                      </a:lnTo>
                                      <a:lnTo>
                                        <a:pt x="388" y="113"/>
                                      </a:lnTo>
                                      <a:lnTo>
                                        <a:pt x="392" y="113"/>
                                      </a:lnTo>
                                      <a:lnTo>
                                        <a:pt x="396" y="113"/>
                                      </a:lnTo>
                                      <a:lnTo>
                                        <a:pt x="400" y="113"/>
                                      </a:lnTo>
                                      <a:lnTo>
                                        <a:pt x="400" y="113"/>
                                      </a:lnTo>
                                      <a:lnTo>
                                        <a:pt x="404" y="117"/>
                                      </a:lnTo>
                                      <a:lnTo>
                                        <a:pt x="408" y="117"/>
                                      </a:lnTo>
                                      <a:lnTo>
                                        <a:pt x="408" y="121"/>
                                      </a:lnTo>
                                      <a:lnTo>
                                        <a:pt x="408" y="125"/>
                                      </a:lnTo>
                                      <a:lnTo>
                                        <a:pt x="404" y="125"/>
                                      </a:lnTo>
                                      <a:lnTo>
                                        <a:pt x="400" y="129"/>
                                      </a:lnTo>
                                      <a:lnTo>
                                        <a:pt x="396" y="133"/>
                                      </a:lnTo>
                                      <a:lnTo>
                                        <a:pt x="392" y="137"/>
                                      </a:lnTo>
                                      <a:lnTo>
                                        <a:pt x="388" y="137"/>
                                      </a:lnTo>
                                      <a:lnTo>
                                        <a:pt x="384" y="141"/>
                                      </a:lnTo>
                                      <a:lnTo>
                                        <a:pt x="372" y="145"/>
                                      </a:lnTo>
                                      <a:lnTo>
                                        <a:pt x="364" y="145"/>
                                      </a:lnTo>
                                      <a:lnTo>
                                        <a:pt x="356" y="145"/>
                                      </a:lnTo>
                                      <a:lnTo>
                                        <a:pt x="348" y="145"/>
                                      </a:lnTo>
                                      <a:lnTo>
                                        <a:pt x="340" y="149"/>
                                      </a:lnTo>
                                      <a:lnTo>
                                        <a:pt x="332" y="149"/>
                                      </a:lnTo>
                                      <a:lnTo>
                                        <a:pt x="328" y="153"/>
                                      </a:lnTo>
                                      <a:lnTo>
                                        <a:pt x="320" y="153"/>
                                      </a:lnTo>
                                      <a:lnTo>
                                        <a:pt x="312" y="153"/>
                                      </a:lnTo>
                                      <a:lnTo>
                                        <a:pt x="304" y="157"/>
                                      </a:lnTo>
                                      <a:lnTo>
                                        <a:pt x="296" y="157"/>
                                      </a:lnTo>
                                      <a:lnTo>
                                        <a:pt x="288" y="161"/>
                                      </a:lnTo>
                                      <a:lnTo>
                                        <a:pt x="288" y="161"/>
                                      </a:lnTo>
                                      <a:lnTo>
                                        <a:pt x="292" y="161"/>
                                      </a:lnTo>
                                      <a:lnTo>
                                        <a:pt x="296" y="165"/>
                                      </a:lnTo>
                                      <a:lnTo>
                                        <a:pt x="296" y="165"/>
                                      </a:lnTo>
                                      <a:lnTo>
                                        <a:pt x="300" y="161"/>
                                      </a:lnTo>
                                      <a:lnTo>
                                        <a:pt x="300" y="161"/>
                                      </a:lnTo>
                                      <a:lnTo>
                                        <a:pt x="304" y="161"/>
                                      </a:lnTo>
                                      <a:lnTo>
                                        <a:pt x="304" y="161"/>
                                      </a:lnTo>
                                      <a:lnTo>
                                        <a:pt x="308" y="161"/>
                                      </a:lnTo>
                                      <a:lnTo>
                                        <a:pt x="320" y="157"/>
                                      </a:lnTo>
                                      <a:lnTo>
                                        <a:pt x="328" y="157"/>
                                      </a:lnTo>
                                      <a:lnTo>
                                        <a:pt x="340" y="153"/>
                                      </a:lnTo>
                                      <a:lnTo>
                                        <a:pt x="348" y="153"/>
                                      </a:lnTo>
                                      <a:lnTo>
                                        <a:pt x="360" y="149"/>
                                      </a:lnTo>
                                      <a:lnTo>
                                        <a:pt x="368" y="149"/>
                                      </a:lnTo>
                                      <a:lnTo>
                                        <a:pt x="380" y="145"/>
                                      </a:lnTo>
                                      <a:lnTo>
                                        <a:pt x="384" y="141"/>
                                      </a:lnTo>
                                      <a:lnTo>
                                        <a:pt x="388" y="141"/>
                                      </a:lnTo>
                                      <a:lnTo>
                                        <a:pt x="396" y="141"/>
                                      </a:lnTo>
                                      <a:lnTo>
                                        <a:pt x="392" y="145"/>
                                      </a:lnTo>
                                      <a:lnTo>
                                        <a:pt x="392" y="145"/>
                                      </a:lnTo>
                                      <a:lnTo>
                                        <a:pt x="388" y="149"/>
                                      </a:lnTo>
                                      <a:lnTo>
                                        <a:pt x="384" y="153"/>
                                      </a:lnTo>
                                      <a:lnTo>
                                        <a:pt x="376" y="157"/>
                                      </a:lnTo>
                                      <a:lnTo>
                                        <a:pt x="368" y="161"/>
                                      </a:lnTo>
                                      <a:lnTo>
                                        <a:pt x="360" y="165"/>
                                      </a:lnTo>
                                      <a:lnTo>
                                        <a:pt x="348" y="169"/>
                                      </a:lnTo>
                                      <a:lnTo>
                                        <a:pt x="340" y="169"/>
                                      </a:lnTo>
                                      <a:lnTo>
                                        <a:pt x="328" y="173"/>
                                      </a:lnTo>
                                      <a:lnTo>
                                        <a:pt x="324" y="173"/>
                                      </a:lnTo>
                                      <a:lnTo>
                                        <a:pt x="320" y="173"/>
                                      </a:lnTo>
                                      <a:lnTo>
                                        <a:pt x="316" y="177"/>
                                      </a:lnTo>
                                      <a:lnTo>
                                        <a:pt x="312" y="177"/>
                                      </a:lnTo>
                                      <a:lnTo>
                                        <a:pt x="308" y="181"/>
                                      </a:lnTo>
                                      <a:lnTo>
                                        <a:pt x="304" y="181"/>
                                      </a:lnTo>
                                      <a:lnTo>
                                        <a:pt x="300" y="185"/>
                                      </a:lnTo>
                                      <a:lnTo>
                                        <a:pt x="296" y="185"/>
                                      </a:lnTo>
                                      <a:lnTo>
                                        <a:pt x="296" y="189"/>
                                      </a:lnTo>
                                      <a:lnTo>
                                        <a:pt x="296" y="189"/>
                                      </a:lnTo>
                                      <a:lnTo>
                                        <a:pt x="300" y="189"/>
                                      </a:lnTo>
                                      <a:lnTo>
                                        <a:pt x="300" y="189"/>
                                      </a:lnTo>
                                      <a:lnTo>
                                        <a:pt x="300" y="189"/>
                                      </a:lnTo>
                                      <a:lnTo>
                                        <a:pt x="304" y="189"/>
                                      </a:lnTo>
                                      <a:lnTo>
                                        <a:pt x="304" y="189"/>
                                      </a:lnTo>
                                      <a:lnTo>
                                        <a:pt x="308" y="185"/>
                                      </a:lnTo>
                                      <a:lnTo>
                                        <a:pt x="308" y="185"/>
                                      </a:lnTo>
                                      <a:lnTo>
                                        <a:pt x="312" y="185"/>
                                      </a:lnTo>
                                      <a:lnTo>
                                        <a:pt x="316" y="181"/>
                                      </a:lnTo>
                                      <a:lnTo>
                                        <a:pt x="324" y="181"/>
                                      </a:lnTo>
                                      <a:lnTo>
                                        <a:pt x="324" y="177"/>
                                      </a:lnTo>
                                      <a:lnTo>
                                        <a:pt x="328" y="177"/>
                                      </a:lnTo>
                                      <a:lnTo>
                                        <a:pt x="332" y="173"/>
                                      </a:lnTo>
                                      <a:lnTo>
                                        <a:pt x="336" y="173"/>
                                      </a:lnTo>
                                      <a:lnTo>
                                        <a:pt x="344" y="173"/>
                                      </a:lnTo>
                                      <a:lnTo>
                                        <a:pt x="344" y="173"/>
                                      </a:lnTo>
                                      <a:lnTo>
                                        <a:pt x="348" y="173"/>
                                      </a:lnTo>
                                      <a:lnTo>
                                        <a:pt x="348" y="173"/>
                                      </a:lnTo>
                                      <a:lnTo>
                                        <a:pt x="348" y="173"/>
                                      </a:lnTo>
                                      <a:lnTo>
                                        <a:pt x="348" y="173"/>
                                      </a:lnTo>
                                      <a:lnTo>
                                        <a:pt x="352" y="173"/>
                                      </a:lnTo>
                                      <a:lnTo>
                                        <a:pt x="352" y="173"/>
                                      </a:lnTo>
                                      <a:lnTo>
                                        <a:pt x="356" y="173"/>
                                      </a:lnTo>
                                      <a:lnTo>
                                        <a:pt x="352" y="177"/>
                                      </a:lnTo>
                                      <a:lnTo>
                                        <a:pt x="348" y="177"/>
                                      </a:lnTo>
                                      <a:lnTo>
                                        <a:pt x="340" y="181"/>
                                      </a:lnTo>
                                      <a:lnTo>
                                        <a:pt x="332" y="185"/>
                                      </a:lnTo>
                                      <a:lnTo>
                                        <a:pt x="328" y="185"/>
                                      </a:lnTo>
                                      <a:lnTo>
                                        <a:pt x="320" y="189"/>
                                      </a:lnTo>
                                      <a:lnTo>
                                        <a:pt x="312" y="189"/>
                                      </a:lnTo>
                                      <a:lnTo>
                                        <a:pt x="308" y="189"/>
                                      </a:lnTo>
                                      <a:lnTo>
                                        <a:pt x="300" y="193"/>
                                      </a:lnTo>
                                      <a:lnTo>
                                        <a:pt x="280" y="197"/>
                                      </a:lnTo>
                                      <a:lnTo>
                                        <a:pt x="272" y="201"/>
                                      </a:lnTo>
                                      <a:lnTo>
                                        <a:pt x="260" y="201"/>
                                      </a:lnTo>
                                      <a:lnTo>
                                        <a:pt x="252" y="205"/>
                                      </a:lnTo>
                                      <a:lnTo>
                                        <a:pt x="240" y="205"/>
                                      </a:lnTo>
                                      <a:lnTo>
                                        <a:pt x="228" y="209"/>
                                      </a:lnTo>
                                      <a:lnTo>
                                        <a:pt x="216" y="209"/>
                                      </a:lnTo>
                                      <a:lnTo>
                                        <a:pt x="208" y="209"/>
                                      </a:lnTo>
                                      <a:lnTo>
                                        <a:pt x="200" y="209"/>
                                      </a:lnTo>
                                      <a:lnTo>
                                        <a:pt x="196" y="209"/>
                                      </a:lnTo>
                                      <a:lnTo>
                                        <a:pt x="188" y="209"/>
                                      </a:lnTo>
                                      <a:lnTo>
                                        <a:pt x="172" y="209"/>
                                      </a:lnTo>
                                      <a:lnTo>
                                        <a:pt x="156" y="209"/>
                                      </a:lnTo>
                                      <a:lnTo>
                                        <a:pt x="140" y="209"/>
                                      </a:lnTo>
                                      <a:lnTo>
                                        <a:pt x="124" y="205"/>
                                      </a:lnTo>
                                      <a:lnTo>
                                        <a:pt x="108" y="201"/>
                                      </a:lnTo>
                                      <a:lnTo>
                                        <a:pt x="92" y="201"/>
                                      </a:lnTo>
                                      <a:lnTo>
                                        <a:pt x="84" y="201"/>
                                      </a:lnTo>
                                      <a:lnTo>
                                        <a:pt x="72" y="201"/>
                                      </a:lnTo>
                                      <a:lnTo>
                                        <a:pt x="60" y="197"/>
                                      </a:lnTo>
                                      <a:lnTo>
                                        <a:pt x="48" y="197"/>
                                      </a:lnTo>
                                      <a:lnTo>
                                        <a:pt x="36" y="197"/>
                                      </a:lnTo>
                                      <a:lnTo>
                                        <a:pt x="24" y="193"/>
                                      </a:lnTo>
                                      <a:lnTo>
                                        <a:pt x="12" y="193"/>
                                      </a:lnTo>
                                      <a:lnTo>
                                        <a:pt x="0" y="193"/>
                                      </a:lnTo>
                                      <a:lnTo>
                                        <a:pt x="0" y="189"/>
                                      </a:lnTo>
                                      <a:lnTo>
                                        <a:pt x="0" y="189"/>
                                      </a:lnTo>
                                      <a:lnTo>
                                        <a:pt x="0" y="189"/>
                                      </a:lnTo>
                                      <a:lnTo>
                                        <a:pt x="0" y="185"/>
                                      </a:lnTo>
                                      <a:lnTo>
                                        <a:pt x="0" y="185"/>
                                      </a:lnTo>
                                      <a:lnTo>
                                        <a:pt x="0" y="185"/>
                                      </a:lnTo>
                                      <a:lnTo>
                                        <a:pt x="0" y="181"/>
                                      </a:lnTo>
                                      <a:lnTo>
                                        <a:pt x="0" y="181"/>
                                      </a:lnTo>
                                      <a:lnTo>
                                        <a:pt x="0" y="169"/>
                                      </a:lnTo>
                                      <a:lnTo>
                                        <a:pt x="0" y="161"/>
                                      </a:lnTo>
                                      <a:lnTo>
                                        <a:pt x="0" y="149"/>
                                      </a:lnTo>
                                      <a:lnTo>
                                        <a:pt x="4" y="141"/>
                                      </a:lnTo>
                                      <a:lnTo>
                                        <a:pt x="8" y="133"/>
                                      </a:lnTo>
                                      <a:lnTo>
                                        <a:pt x="12" y="121"/>
                                      </a:lnTo>
                                      <a:lnTo>
                                        <a:pt x="16" y="113"/>
                                      </a:lnTo>
                                      <a:lnTo>
                                        <a:pt x="20" y="105"/>
                                      </a:lnTo>
                                      <a:lnTo>
                                        <a:pt x="20" y="105"/>
                                      </a:lnTo>
                                      <a:lnTo>
                                        <a:pt x="20" y="101"/>
                                      </a:lnTo>
                                      <a:lnTo>
                                        <a:pt x="24" y="97"/>
                                      </a:lnTo>
                                      <a:lnTo>
                                        <a:pt x="24" y="92"/>
                                      </a:lnTo>
                                      <a:lnTo>
                                        <a:pt x="28" y="88"/>
                                      </a:lnTo>
                                      <a:lnTo>
                                        <a:pt x="32" y="88"/>
                                      </a:lnTo>
                                      <a:lnTo>
                                        <a:pt x="36" y="84"/>
                                      </a:lnTo>
                                      <a:lnTo>
                                        <a:pt x="36" y="80"/>
                                      </a:lnTo>
                                      <a:lnTo>
                                        <a:pt x="40" y="80"/>
                                      </a:lnTo>
                                      <a:lnTo>
                                        <a:pt x="48" y="80"/>
                                      </a:lnTo>
                                      <a:lnTo>
                                        <a:pt x="56" y="80"/>
                                      </a:lnTo>
                                      <a:lnTo>
                                        <a:pt x="64" y="80"/>
                                      </a:lnTo>
                                      <a:lnTo>
                                        <a:pt x="72" y="80"/>
                                      </a:lnTo>
                                      <a:lnTo>
                                        <a:pt x="80" y="80"/>
                                      </a:lnTo>
                                      <a:lnTo>
                                        <a:pt x="88" y="80"/>
                                      </a:lnTo>
                                      <a:lnTo>
                                        <a:pt x="96" y="84"/>
                                      </a:lnTo>
                                      <a:lnTo>
                                        <a:pt x="96" y="84"/>
                                      </a:lnTo>
                                      <a:lnTo>
                                        <a:pt x="100" y="84"/>
                                      </a:lnTo>
                                      <a:lnTo>
                                        <a:pt x="100" y="84"/>
                                      </a:lnTo>
                                      <a:lnTo>
                                        <a:pt x="100" y="80"/>
                                      </a:lnTo>
                                      <a:lnTo>
                                        <a:pt x="104" y="80"/>
                                      </a:lnTo>
                                      <a:lnTo>
                                        <a:pt x="104" y="80"/>
                                      </a:lnTo>
                                      <a:lnTo>
                                        <a:pt x="104" y="80"/>
                                      </a:lnTo>
                                      <a:lnTo>
                                        <a:pt x="108" y="80"/>
                                      </a:lnTo>
                                      <a:lnTo>
                                        <a:pt x="108" y="80"/>
                                      </a:lnTo>
                                      <a:lnTo>
                                        <a:pt x="116" y="72"/>
                                      </a:lnTo>
                                      <a:lnTo>
                                        <a:pt x="128" y="68"/>
                                      </a:lnTo>
                                      <a:lnTo>
                                        <a:pt x="136" y="60"/>
                                      </a:lnTo>
                                      <a:lnTo>
                                        <a:pt x="144" y="56"/>
                                      </a:lnTo>
                                      <a:lnTo>
                                        <a:pt x="152" y="48"/>
                                      </a:lnTo>
                                      <a:lnTo>
                                        <a:pt x="160" y="44"/>
                                      </a:lnTo>
                                      <a:lnTo>
                                        <a:pt x="168" y="36"/>
                                      </a:lnTo>
                                      <a:lnTo>
                                        <a:pt x="172" y="32"/>
                                      </a:lnTo>
                                      <a:lnTo>
                                        <a:pt x="180" y="32"/>
                                      </a:lnTo>
                                      <a:lnTo>
                                        <a:pt x="188" y="32"/>
                                      </a:lnTo>
                                      <a:lnTo>
                                        <a:pt x="192" y="28"/>
                                      </a:lnTo>
                                      <a:lnTo>
                                        <a:pt x="200" y="28"/>
                                      </a:lnTo>
                                      <a:lnTo>
                                        <a:pt x="208" y="28"/>
                                      </a:lnTo>
                                      <a:lnTo>
                                        <a:pt x="220" y="24"/>
                                      </a:lnTo>
                                      <a:lnTo>
                                        <a:pt x="232" y="20"/>
                                      </a:lnTo>
                                      <a:lnTo>
                                        <a:pt x="240" y="16"/>
                                      </a:lnTo>
                                      <a:lnTo>
                                        <a:pt x="252" y="8"/>
                                      </a:lnTo>
                                      <a:lnTo>
                                        <a:pt x="260" y="4"/>
                                      </a:lnTo>
                                      <a:lnTo>
                                        <a:pt x="264" y="4"/>
                                      </a:lnTo>
                                      <a:lnTo>
                                        <a:pt x="268" y="0"/>
                                      </a:lnTo>
                                      <a:lnTo>
                                        <a:pt x="268" y="0"/>
                                      </a:lnTo>
                                      <a:lnTo>
                                        <a:pt x="272" y="0"/>
                                      </a:lnTo>
                                      <a:lnTo>
                                        <a:pt x="272" y="0"/>
                                      </a:lnTo>
                                      <a:lnTo>
                                        <a:pt x="272" y="0"/>
                                      </a:lnTo>
                                      <a:lnTo>
                                        <a:pt x="276" y="4"/>
                                      </a:lnTo>
                                      <a:lnTo>
                                        <a:pt x="276" y="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192" name="Freeform 1161"/>
                              <wps:cNvSpPr>
                                <a:spLocks/>
                              </wps:cNvSpPr>
                              <wps:spPr bwMode="auto">
                                <a:xfrm>
                                  <a:off x="829" y="3091"/>
                                  <a:ext cx="540" cy="120"/>
                                </a:xfrm>
                                <a:custGeom>
                                  <a:avLst/>
                                  <a:gdLst>
                                    <a:gd name="T0" fmla="*/ 508 w 540"/>
                                    <a:gd name="T1" fmla="*/ 16 h 120"/>
                                    <a:gd name="T2" fmla="*/ 512 w 540"/>
                                    <a:gd name="T3" fmla="*/ 28 h 120"/>
                                    <a:gd name="T4" fmla="*/ 516 w 540"/>
                                    <a:gd name="T5" fmla="*/ 36 h 120"/>
                                    <a:gd name="T6" fmla="*/ 516 w 540"/>
                                    <a:gd name="T7" fmla="*/ 48 h 120"/>
                                    <a:gd name="T8" fmla="*/ 528 w 540"/>
                                    <a:gd name="T9" fmla="*/ 72 h 120"/>
                                    <a:gd name="T10" fmla="*/ 540 w 540"/>
                                    <a:gd name="T11" fmla="*/ 112 h 120"/>
                                    <a:gd name="T12" fmla="*/ 0 w 540"/>
                                    <a:gd name="T13" fmla="*/ 120 h 120"/>
                                    <a:gd name="T14" fmla="*/ 4 w 540"/>
                                    <a:gd name="T15" fmla="*/ 108 h 120"/>
                                    <a:gd name="T16" fmla="*/ 4 w 540"/>
                                    <a:gd name="T17" fmla="*/ 100 h 120"/>
                                    <a:gd name="T18" fmla="*/ 8 w 540"/>
                                    <a:gd name="T19" fmla="*/ 96 h 120"/>
                                    <a:gd name="T20" fmla="*/ 12 w 540"/>
                                    <a:gd name="T21" fmla="*/ 96 h 120"/>
                                    <a:gd name="T22" fmla="*/ 20 w 540"/>
                                    <a:gd name="T23" fmla="*/ 92 h 120"/>
                                    <a:gd name="T24" fmla="*/ 24 w 540"/>
                                    <a:gd name="T25" fmla="*/ 88 h 120"/>
                                    <a:gd name="T26" fmla="*/ 32 w 540"/>
                                    <a:gd name="T27" fmla="*/ 88 h 120"/>
                                    <a:gd name="T28" fmla="*/ 40 w 540"/>
                                    <a:gd name="T29" fmla="*/ 92 h 120"/>
                                    <a:gd name="T30" fmla="*/ 52 w 540"/>
                                    <a:gd name="T31" fmla="*/ 92 h 120"/>
                                    <a:gd name="T32" fmla="*/ 60 w 540"/>
                                    <a:gd name="T33" fmla="*/ 92 h 120"/>
                                    <a:gd name="T34" fmla="*/ 64 w 540"/>
                                    <a:gd name="T35" fmla="*/ 96 h 120"/>
                                    <a:gd name="T36" fmla="*/ 68 w 540"/>
                                    <a:gd name="T37" fmla="*/ 96 h 120"/>
                                    <a:gd name="T38" fmla="*/ 76 w 540"/>
                                    <a:gd name="T39" fmla="*/ 100 h 120"/>
                                    <a:gd name="T40" fmla="*/ 76 w 540"/>
                                    <a:gd name="T41" fmla="*/ 96 h 120"/>
                                    <a:gd name="T42" fmla="*/ 80 w 540"/>
                                    <a:gd name="T43" fmla="*/ 96 h 120"/>
                                    <a:gd name="T44" fmla="*/ 84 w 540"/>
                                    <a:gd name="T45" fmla="*/ 92 h 120"/>
                                    <a:gd name="T46" fmla="*/ 84 w 540"/>
                                    <a:gd name="T47" fmla="*/ 88 h 120"/>
                                    <a:gd name="T48" fmla="*/ 84 w 540"/>
                                    <a:gd name="T49" fmla="*/ 88 h 120"/>
                                    <a:gd name="T50" fmla="*/ 84 w 540"/>
                                    <a:gd name="T51" fmla="*/ 84 h 120"/>
                                    <a:gd name="T52" fmla="*/ 84 w 540"/>
                                    <a:gd name="T53" fmla="*/ 80 h 120"/>
                                    <a:gd name="T54" fmla="*/ 100 w 540"/>
                                    <a:gd name="T55" fmla="*/ 80 h 120"/>
                                    <a:gd name="T56" fmla="*/ 128 w 540"/>
                                    <a:gd name="T57" fmla="*/ 84 h 120"/>
                                    <a:gd name="T58" fmla="*/ 152 w 540"/>
                                    <a:gd name="T59" fmla="*/ 88 h 120"/>
                                    <a:gd name="T60" fmla="*/ 180 w 540"/>
                                    <a:gd name="T61" fmla="*/ 92 h 120"/>
                                    <a:gd name="T62" fmla="*/ 200 w 540"/>
                                    <a:gd name="T63" fmla="*/ 92 h 120"/>
                                    <a:gd name="T64" fmla="*/ 232 w 540"/>
                                    <a:gd name="T65" fmla="*/ 96 h 120"/>
                                    <a:gd name="T66" fmla="*/ 280 w 540"/>
                                    <a:gd name="T67" fmla="*/ 96 h 120"/>
                                    <a:gd name="T68" fmla="*/ 300 w 540"/>
                                    <a:gd name="T69" fmla="*/ 96 h 120"/>
                                    <a:gd name="T70" fmla="*/ 324 w 540"/>
                                    <a:gd name="T71" fmla="*/ 96 h 120"/>
                                    <a:gd name="T72" fmla="*/ 344 w 540"/>
                                    <a:gd name="T73" fmla="*/ 92 h 120"/>
                                    <a:gd name="T74" fmla="*/ 368 w 540"/>
                                    <a:gd name="T75" fmla="*/ 88 h 120"/>
                                    <a:gd name="T76" fmla="*/ 384 w 540"/>
                                    <a:gd name="T77" fmla="*/ 80 h 120"/>
                                    <a:gd name="T78" fmla="*/ 400 w 540"/>
                                    <a:gd name="T79" fmla="*/ 80 h 120"/>
                                    <a:gd name="T80" fmla="*/ 416 w 540"/>
                                    <a:gd name="T81" fmla="*/ 72 h 120"/>
                                    <a:gd name="T82" fmla="*/ 428 w 540"/>
                                    <a:gd name="T83" fmla="*/ 68 h 120"/>
                                    <a:gd name="T84" fmla="*/ 432 w 540"/>
                                    <a:gd name="T85" fmla="*/ 64 h 120"/>
                                    <a:gd name="T86" fmla="*/ 440 w 540"/>
                                    <a:gd name="T87" fmla="*/ 60 h 120"/>
                                    <a:gd name="T88" fmla="*/ 448 w 540"/>
                                    <a:gd name="T89" fmla="*/ 52 h 120"/>
                                    <a:gd name="T90" fmla="*/ 456 w 540"/>
                                    <a:gd name="T91" fmla="*/ 48 h 120"/>
                                    <a:gd name="T92" fmla="*/ 460 w 540"/>
                                    <a:gd name="T93" fmla="*/ 44 h 120"/>
                                    <a:gd name="T94" fmla="*/ 468 w 540"/>
                                    <a:gd name="T95" fmla="*/ 40 h 120"/>
                                    <a:gd name="T96" fmla="*/ 476 w 540"/>
                                    <a:gd name="T97" fmla="*/ 32 h 120"/>
                                    <a:gd name="T98" fmla="*/ 484 w 540"/>
                                    <a:gd name="T99" fmla="*/ 20 h 120"/>
                                    <a:gd name="T100" fmla="*/ 488 w 540"/>
                                    <a:gd name="T101" fmla="*/ 16 h 120"/>
                                    <a:gd name="T102" fmla="*/ 488 w 540"/>
                                    <a:gd name="T103" fmla="*/ 12 h 120"/>
                                    <a:gd name="T104" fmla="*/ 492 w 540"/>
                                    <a:gd name="T105" fmla="*/ 12 h 120"/>
                                    <a:gd name="T106" fmla="*/ 496 w 540"/>
                                    <a:gd name="T107" fmla="*/ 8 h 120"/>
                                    <a:gd name="T108" fmla="*/ 500 w 540"/>
                                    <a:gd name="T109" fmla="*/ 4 h 120"/>
                                    <a:gd name="T110" fmla="*/ 508 w 540"/>
                                    <a:gd name="T111" fmla="*/ 12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</a:cxnLst>
                                  <a:rect l="0" t="0" r="r" b="b"/>
                                  <a:pathLst>
                                    <a:path w="540" h="120">
                                      <a:moveTo>
                                        <a:pt x="508" y="12"/>
                                      </a:moveTo>
                                      <a:lnTo>
                                        <a:pt x="508" y="16"/>
                                      </a:lnTo>
                                      <a:lnTo>
                                        <a:pt x="512" y="24"/>
                                      </a:lnTo>
                                      <a:lnTo>
                                        <a:pt x="512" y="28"/>
                                      </a:lnTo>
                                      <a:lnTo>
                                        <a:pt x="512" y="32"/>
                                      </a:lnTo>
                                      <a:lnTo>
                                        <a:pt x="516" y="36"/>
                                      </a:lnTo>
                                      <a:lnTo>
                                        <a:pt x="516" y="44"/>
                                      </a:lnTo>
                                      <a:lnTo>
                                        <a:pt x="516" y="48"/>
                                      </a:lnTo>
                                      <a:lnTo>
                                        <a:pt x="520" y="52"/>
                                      </a:lnTo>
                                      <a:lnTo>
                                        <a:pt x="528" y="72"/>
                                      </a:lnTo>
                                      <a:lnTo>
                                        <a:pt x="532" y="92"/>
                                      </a:lnTo>
                                      <a:lnTo>
                                        <a:pt x="540" y="112"/>
                                      </a:lnTo>
                                      <a:lnTo>
                                        <a:pt x="540" y="120"/>
                                      </a:lnTo>
                                      <a:lnTo>
                                        <a:pt x="0" y="120"/>
                                      </a:lnTo>
                                      <a:lnTo>
                                        <a:pt x="0" y="120"/>
                                      </a:lnTo>
                                      <a:lnTo>
                                        <a:pt x="4" y="108"/>
                                      </a:lnTo>
                                      <a:lnTo>
                                        <a:pt x="4" y="104"/>
                                      </a:lnTo>
                                      <a:lnTo>
                                        <a:pt x="4" y="100"/>
                                      </a:lnTo>
                                      <a:lnTo>
                                        <a:pt x="4" y="100"/>
                                      </a:lnTo>
                                      <a:lnTo>
                                        <a:pt x="8" y="96"/>
                                      </a:lnTo>
                                      <a:lnTo>
                                        <a:pt x="12" y="96"/>
                                      </a:lnTo>
                                      <a:lnTo>
                                        <a:pt x="12" y="96"/>
                                      </a:lnTo>
                                      <a:lnTo>
                                        <a:pt x="16" y="92"/>
                                      </a:lnTo>
                                      <a:lnTo>
                                        <a:pt x="20" y="92"/>
                                      </a:lnTo>
                                      <a:lnTo>
                                        <a:pt x="24" y="88"/>
                                      </a:lnTo>
                                      <a:lnTo>
                                        <a:pt x="24" y="88"/>
                                      </a:lnTo>
                                      <a:lnTo>
                                        <a:pt x="28" y="88"/>
                                      </a:lnTo>
                                      <a:lnTo>
                                        <a:pt x="32" y="88"/>
                                      </a:lnTo>
                                      <a:lnTo>
                                        <a:pt x="36" y="88"/>
                                      </a:lnTo>
                                      <a:lnTo>
                                        <a:pt x="40" y="92"/>
                                      </a:lnTo>
                                      <a:lnTo>
                                        <a:pt x="48" y="92"/>
                                      </a:lnTo>
                                      <a:lnTo>
                                        <a:pt x="52" y="92"/>
                                      </a:lnTo>
                                      <a:lnTo>
                                        <a:pt x="56" y="92"/>
                                      </a:lnTo>
                                      <a:lnTo>
                                        <a:pt x="60" y="92"/>
                                      </a:lnTo>
                                      <a:lnTo>
                                        <a:pt x="60" y="92"/>
                                      </a:lnTo>
                                      <a:lnTo>
                                        <a:pt x="64" y="96"/>
                                      </a:lnTo>
                                      <a:lnTo>
                                        <a:pt x="68" y="96"/>
                                      </a:lnTo>
                                      <a:lnTo>
                                        <a:pt x="68" y="96"/>
                                      </a:lnTo>
                                      <a:lnTo>
                                        <a:pt x="72" y="96"/>
                                      </a:lnTo>
                                      <a:lnTo>
                                        <a:pt x="76" y="100"/>
                                      </a:lnTo>
                                      <a:lnTo>
                                        <a:pt x="76" y="100"/>
                                      </a:lnTo>
                                      <a:lnTo>
                                        <a:pt x="76" y="96"/>
                                      </a:lnTo>
                                      <a:lnTo>
                                        <a:pt x="80" y="96"/>
                                      </a:lnTo>
                                      <a:lnTo>
                                        <a:pt x="80" y="96"/>
                                      </a:lnTo>
                                      <a:lnTo>
                                        <a:pt x="84" y="96"/>
                                      </a:lnTo>
                                      <a:lnTo>
                                        <a:pt x="84" y="92"/>
                                      </a:lnTo>
                                      <a:lnTo>
                                        <a:pt x="84" y="92"/>
                                      </a:lnTo>
                                      <a:lnTo>
                                        <a:pt x="84" y="88"/>
                                      </a:lnTo>
                                      <a:lnTo>
                                        <a:pt x="84" y="88"/>
                                      </a:lnTo>
                                      <a:lnTo>
                                        <a:pt x="84" y="88"/>
                                      </a:lnTo>
                                      <a:lnTo>
                                        <a:pt x="88" y="84"/>
                                      </a:lnTo>
                                      <a:lnTo>
                                        <a:pt x="84" y="84"/>
                                      </a:lnTo>
                                      <a:lnTo>
                                        <a:pt x="84" y="80"/>
                                      </a:lnTo>
                                      <a:lnTo>
                                        <a:pt x="84" y="80"/>
                                      </a:lnTo>
                                      <a:lnTo>
                                        <a:pt x="84" y="80"/>
                                      </a:lnTo>
                                      <a:lnTo>
                                        <a:pt x="100" y="80"/>
                                      </a:lnTo>
                                      <a:lnTo>
                                        <a:pt x="112" y="84"/>
                                      </a:lnTo>
                                      <a:lnTo>
                                        <a:pt x="128" y="84"/>
                                      </a:lnTo>
                                      <a:lnTo>
                                        <a:pt x="140" y="88"/>
                                      </a:lnTo>
                                      <a:lnTo>
                                        <a:pt x="152" y="88"/>
                                      </a:lnTo>
                                      <a:lnTo>
                                        <a:pt x="164" y="88"/>
                                      </a:lnTo>
                                      <a:lnTo>
                                        <a:pt x="180" y="92"/>
                                      </a:lnTo>
                                      <a:lnTo>
                                        <a:pt x="192" y="92"/>
                                      </a:lnTo>
                                      <a:lnTo>
                                        <a:pt x="200" y="92"/>
                                      </a:lnTo>
                                      <a:lnTo>
                                        <a:pt x="212" y="92"/>
                                      </a:lnTo>
                                      <a:lnTo>
                                        <a:pt x="232" y="96"/>
                                      </a:lnTo>
                                      <a:lnTo>
                                        <a:pt x="256" y="96"/>
                                      </a:lnTo>
                                      <a:lnTo>
                                        <a:pt x="280" y="96"/>
                                      </a:lnTo>
                                      <a:lnTo>
                                        <a:pt x="292" y="96"/>
                                      </a:lnTo>
                                      <a:lnTo>
                                        <a:pt x="300" y="96"/>
                                      </a:lnTo>
                                      <a:lnTo>
                                        <a:pt x="312" y="96"/>
                                      </a:lnTo>
                                      <a:lnTo>
                                        <a:pt x="324" y="96"/>
                                      </a:lnTo>
                                      <a:lnTo>
                                        <a:pt x="336" y="92"/>
                                      </a:lnTo>
                                      <a:lnTo>
                                        <a:pt x="344" y="92"/>
                                      </a:lnTo>
                                      <a:lnTo>
                                        <a:pt x="356" y="88"/>
                                      </a:lnTo>
                                      <a:lnTo>
                                        <a:pt x="368" y="88"/>
                                      </a:lnTo>
                                      <a:lnTo>
                                        <a:pt x="372" y="84"/>
                                      </a:lnTo>
                                      <a:lnTo>
                                        <a:pt x="384" y="80"/>
                                      </a:lnTo>
                                      <a:lnTo>
                                        <a:pt x="392" y="80"/>
                                      </a:lnTo>
                                      <a:lnTo>
                                        <a:pt x="400" y="80"/>
                                      </a:lnTo>
                                      <a:lnTo>
                                        <a:pt x="408" y="76"/>
                                      </a:lnTo>
                                      <a:lnTo>
                                        <a:pt x="416" y="72"/>
                                      </a:lnTo>
                                      <a:lnTo>
                                        <a:pt x="424" y="68"/>
                                      </a:lnTo>
                                      <a:lnTo>
                                        <a:pt x="428" y="68"/>
                                      </a:lnTo>
                                      <a:lnTo>
                                        <a:pt x="432" y="64"/>
                                      </a:lnTo>
                                      <a:lnTo>
                                        <a:pt x="432" y="64"/>
                                      </a:lnTo>
                                      <a:lnTo>
                                        <a:pt x="436" y="60"/>
                                      </a:lnTo>
                                      <a:lnTo>
                                        <a:pt x="440" y="60"/>
                                      </a:lnTo>
                                      <a:lnTo>
                                        <a:pt x="444" y="56"/>
                                      </a:lnTo>
                                      <a:lnTo>
                                        <a:pt x="448" y="52"/>
                                      </a:lnTo>
                                      <a:lnTo>
                                        <a:pt x="452" y="52"/>
                                      </a:lnTo>
                                      <a:lnTo>
                                        <a:pt x="456" y="48"/>
                                      </a:lnTo>
                                      <a:lnTo>
                                        <a:pt x="456" y="48"/>
                                      </a:lnTo>
                                      <a:lnTo>
                                        <a:pt x="460" y="44"/>
                                      </a:lnTo>
                                      <a:lnTo>
                                        <a:pt x="464" y="44"/>
                                      </a:lnTo>
                                      <a:lnTo>
                                        <a:pt x="468" y="40"/>
                                      </a:lnTo>
                                      <a:lnTo>
                                        <a:pt x="476" y="36"/>
                                      </a:lnTo>
                                      <a:lnTo>
                                        <a:pt x="476" y="32"/>
                                      </a:lnTo>
                                      <a:lnTo>
                                        <a:pt x="484" y="28"/>
                                      </a:lnTo>
                                      <a:lnTo>
                                        <a:pt x="484" y="20"/>
                                      </a:lnTo>
                                      <a:lnTo>
                                        <a:pt x="484" y="20"/>
                                      </a:lnTo>
                                      <a:lnTo>
                                        <a:pt x="488" y="16"/>
                                      </a:lnTo>
                                      <a:lnTo>
                                        <a:pt x="488" y="16"/>
                                      </a:lnTo>
                                      <a:lnTo>
                                        <a:pt x="488" y="12"/>
                                      </a:lnTo>
                                      <a:lnTo>
                                        <a:pt x="488" y="12"/>
                                      </a:lnTo>
                                      <a:lnTo>
                                        <a:pt x="492" y="12"/>
                                      </a:lnTo>
                                      <a:lnTo>
                                        <a:pt x="496" y="8"/>
                                      </a:lnTo>
                                      <a:lnTo>
                                        <a:pt x="496" y="8"/>
                                      </a:lnTo>
                                      <a:lnTo>
                                        <a:pt x="500" y="4"/>
                                      </a:lnTo>
                                      <a:lnTo>
                                        <a:pt x="500" y="4"/>
                                      </a:lnTo>
                                      <a:lnTo>
                                        <a:pt x="508" y="0"/>
                                      </a:lnTo>
                                      <a:lnTo>
                                        <a:pt x="508" y="1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193" name="Freeform 1162"/>
                              <wps:cNvSpPr>
                                <a:spLocks/>
                              </wps:cNvSpPr>
                              <wps:spPr bwMode="auto">
                                <a:xfrm>
                                  <a:off x="684" y="3171"/>
                                  <a:ext cx="141" cy="40"/>
                                </a:xfrm>
                                <a:custGeom>
                                  <a:avLst/>
                                  <a:gdLst>
                                    <a:gd name="T0" fmla="*/ 73 w 141"/>
                                    <a:gd name="T1" fmla="*/ 28 h 40"/>
                                    <a:gd name="T2" fmla="*/ 81 w 141"/>
                                    <a:gd name="T3" fmla="*/ 28 h 40"/>
                                    <a:gd name="T4" fmla="*/ 89 w 141"/>
                                    <a:gd name="T5" fmla="*/ 28 h 40"/>
                                    <a:gd name="T6" fmla="*/ 97 w 141"/>
                                    <a:gd name="T7" fmla="*/ 32 h 40"/>
                                    <a:gd name="T8" fmla="*/ 109 w 141"/>
                                    <a:gd name="T9" fmla="*/ 32 h 40"/>
                                    <a:gd name="T10" fmla="*/ 117 w 141"/>
                                    <a:gd name="T11" fmla="*/ 32 h 40"/>
                                    <a:gd name="T12" fmla="*/ 125 w 141"/>
                                    <a:gd name="T13" fmla="*/ 28 h 40"/>
                                    <a:gd name="T14" fmla="*/ 133 w 141"/>
                                    <a:gd name="T15" fmla="*/ 28 h 40"/>
                                    <a:gd name="T16" fmla="*/ 141 w 141"/>
                                    <a:gd name="T17" fmla="*/ 28 h 40"/>
                                    <a:gd name="T18" fmla="*/ 141 w 141"/>
                                    <a:gd name="T19" fmla="*/ 32 h 40"/>
                                    <a:gd name="T20" fmla="*/ 141 w 141"/>
                                    <a:gd name="T21" fmla="*/ 36 h 40"/>
                                    <a:gd name="T22" fmla="*/ 137 w 141"/>
                                    <a:gd name="T23" fmla="*/ 40 h 40"/>
                                    <a:gd name="T24" fmla="*/ 137 w 141"/>
                                    <a:gd name="T25" fmla="*/ 40 h 40"/>
                                    <a:gd name="T26" fmla="*/ 0 w 141"/>
                                    <a:gd name="T27" fmla="*/ 40 h 40"/>
                                    <a:gd name="T28" fmla="*/ 0 w 141"/>
                                    <a:gd name="T29" fmla="*/ 40 h 40"/>
                                    <a:gd name="T30" fmla="*/ 4 w 141"/>
                                    <a:gd name="T31" fmla="*/ 28 h 40"/>
                                    <a:gd name="T32" fmla="*/ 4 w 141"/>
                                    <a:gd name="T33" fmla="*/ 24 h 40"/>
                                    <a:gd name="T34" fmla="*/ 8 w 141"/>
                                    <a:gd name="T35" fmla="*/ 16 h 40"/>
                                    <a:gd name="T36" fmla="*/ 12 w 141"/>
                                    <a:gd name="T37" fmla="*/ 0 h 40"/>
                                    <a:gd name="T38" fmla="*/ 20 w 141"/>
                                    <a:gd name="T39" fmla="*/ 0 h 40"/>
                                    <a:gd name="T40" fmla="*/ 28 w 141"/>
                                    <a:gd name="T41" fmla="*/ 4 h 40"/>
                                    <a:gd name="T42" fmla="*/ 36 w 141"/>
                                    <a:gd name="T43" fmla="*/ 4 h 40"/>
                                    <a:gd name="T44" fmla="*/ 44 w 141"/>
                                    <a:gd name="T45" fmla="*/ 8 h 40"/>
                                    <a:gd name="T46" fmla="*/ 52 w 141"/>
                                    <a:gd name="T47" fmla="*/ 12 h 40"/>
                                    <a:gd name="T48" fmla="*/ 56 w 141"/>
                                    <a:gd name="T49" fmla="*/ 12 h 40"/>
                                    <a:gd name="T50" fmla="*/ 61 w 141"/>
                                    <a:gd name="T51" fmla="*/ 16 h 40"/>
                                    <a:gd name="T52" fmla="*/ 65 w 141"/>
                                    <a:gd name="T53" fmla="*/ 16 h 40"/>
                                    <a:gd name="T54" fmla="*/ 69 w 141"/>
                                    <a:gd name="T55" fmla="*/ 20 h 40"/>
                                    <a:gd name="T56" fmla="*/ 69 w 141"/>
                                    <a:gd name="T57" fmla="*/ 24 h 40"/>
                                    <a:gd name="T58" fmla="*/ 73 w 141"/>
                                    <a:gd name="T59" fmla="*/ 28 h 4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</a:cxnLst>
                                  <a:rect l="0" t="0" r="r" b="b"/>
                                  <a:pathLst>
                                    <a:path w="141" h="40">
                                      <a:moveTo>
                                        <a:pt x="73" y="28"/>
                                      </a:moveTo>
                                      <a:lnTo>
                                        <a:pt x="81" y="28"/>
                                      </a:lnTo>
                                      <a:lnTo>
                                        <a:pt x="89" y="28"/>
                                      </a:lnTo>
                                      <a:lnTo>
                                        <a:pt x="97" y="32"/>
                                      </a:lnTo>
                                      <a:lnTo>
                                        <a:pt x="109" y="32"/>
                                      </a:lnTo>
                                      <a:lnTo>
                                        <a:pt x="117" y="32"/>
                                      </a:lnTo>
                                      <a:lnTo>
                                        <a:pt x="125" y="28"/>
                                      </a:lnTo>
                                      <a:lnTo>
                                        <a:pt x="133" y="28"/>
                                      </a:lnTo>
                                      <a:lnTo>
                                        <a:pt x="141" y="28"/>
                                      </a:lnTo>
                                      <a:lnTo>
                                        <a:pt x="141" y="32"/>
                                      </a:lnTo>
                                      <a:lnTo>
                                        <a:pt x="141" y="36"/>
                                      </a:lnTo>
                                      <a:lnTo>
                                        <a:pt x="137" y="40"/>
                                      </a:lnTo>
                                      <a:lnTo>
                                        <a:pt x="137" y="40"/>
                                      </a:lnTo>
                                      <a:lnTo>
                                        <a:pt x="0" y="40"/>
                                      </a:lnTo>
                                      <a:lnTo>
                                        <a:pt x="0" y="40"/>
                                      </a:lnTo>
                                      <a:lnTo>
                                        <a:pt x="4" y="28"/>
                                      </a:lnTo>
                                      <a:lnTo>
                                        <a:pt x="4" y="24"/>
                                      </a:lnTo>
                                      <a:lnTo>
                                        <a:pt x="8" y="16"/>
                                      </a:lnTo>
                                      <a:lnTo>
                                        <a:pt x="12" y="0"/>
                                      </a:lnTo>
                                      <a:lnTo>
                                        <a:pt x="20" y="0"/>
                                      </a:lnTo>
                                      <a:lnTo>
                                        <a:pt x="28" y="4"/>
                                      </a:lnTo>
                                      <a:lnTo>
                                        <a:pt x="36" y="4"/>
                                      </a:lnTo>
                                      <a:lnTo>
                                        <a:pt x="44" y="8"/>
                                      </a:lnTo>
                                      <a:lnTo>
                                        <a:pt x="52" y="12"/>
                                      </a:lnTo>
                                      <a:lnTo>
                                        <a:pt x="56" y="12"/>
                                      </a:lnTo>
                                      <a:lnTo>
                                        <a:pt x="61" y="16"/>
                                      </a:lnTo>
                                      <a:lnTo>
                                        <a:pt x="65" y="16"/>
                                      </a:lnTo>
                                      <a:lnTo>
                                        <a:pt x="69" y="20"/>
                                      </a:lnTo>
                                      <a:lnTo>
                                        <a:pt x="69" y="24"/>
                                      </a:lnTo>
                                      <a:lnTo>
                                        <a:pt x="73" y="2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194" name="Freeform 1163"/>
                              <wps:cNvSpPr>
                                <a:spLocks/>
                              </wps:cNvSpPr>
                              <wps:spPr bwMode="auto">
                                <a:xfrm>
                                  <a:off x="845" y="2166"/>
                                  <a:ext cx="64" cy="40"/>
                                </a:xfrm>
                                <a:custGeom>
                                  <a:avLst/>
                                  <a:gdLst>
                                    <a:gd name="T0" fmla="*/ 8 w 64"/>
                                    <a:gd name="T1" fmla="*/ 4 h 40"/>
                                    <a:gd name="T2" fmla="*/ 12 w 64"/>
                                    <a:gd name="T3" fmla="*/ 8 h 40"/>
                                    <a:gd name="T4" fmla="*/ 16 w 64"/>
                                    <a:gd name="T5" fmla="*/ 12 h 40"/>
                                    <a:gd name="T6" fmla="*/ 20 w 64"/>
                                    <a:gd name="T7" fmla="*/ 16 h 40"/>
                                    <a:gd name="T8" fmla="*/ 20 w 64"/>
                                    <a:gd name="T9" fmla="*/ 20 h 40"/>
                                    <a:gd name="T10" fmla="*/ 28 w 64"/>
                                    <a:gd name="T11" fmla="*/ 20 h 40"/>
                                    <a:gd name="T12" fmla="*/ 32 w 64"/>
                                    <a:gd name="T13" fmla="*/ 20 h 40"/>
                                    <a:gd name="T14" fmla="*/ 32 w 64"/>
                                    <a:gd name="T15" fmla="*/ 20 h 40"/>
                                    <a:gd name="T16" fmla="*/ 36 w 64"/>
                                    <a:gd name="T17" fmla="*/ 20 h 40"/>
                                    <a:gd name="T18" fmla="*/ 40 w 64"/>
                                    <a:gd name="T19" fmla="*/ 20 h 40"/>
                                    <a:gd name="T20" fmla="*/ 48 w 64"/>
                                    <a:gd name="T21" fmla="*/ 24 h 40"/>
                                    <a:gd name="T22" fmla="*/ 52 w 64"/>
                                    <a:gd name="T23" fmla="*/ 24 h 40"/>
                                    <a:gd name="T24" fmla="*/ 52 w 64"/>
                                    <a:gd name="T25" fmla="*/ 24 h 40"/>
                                    <a:gd name="T26" fmla="*/ 60 w 64"/>
                                    <a:gd name="T27" fmla="*/ 20 h 40"/>
                                    <a:gd name="T28" fmla="*/ 60 w 64"/>
                                    <a:gd name="T29" fmla="*/ 24 h 40"/>
                                    <a:gd name="T30" fmla="*/ 60 w 64"/>
                                    <a:gd name="T31" fmla="*/ 24 h 40"/>
                                    <a:gd name="T32" fmla="*/ 60 w 64"/>
                                    <a:gd name="T33" fmla="*/ 28 h 40"/>
                                    <a:gd name="T34" fmla="*/ 64 w 64"/>
                                    <a:gd name="T35" fmla="*/ 32 h 40"/>
                                    <a:gd name="T36" fmla="*/ 64 w 64"/>
                                    <a:gd name="T37" fmla="*/ 36 h 40"/>
                                    <a:gd name="T38" fmla="*/ 60 w 64"/>
                                    <a:gd name="T39" fmla="*/ 36 h 40"/>
                                    <a:gd name="T40" fmla="*/ 56 w 64"/>
                                    <a:gd name="T41" fmla="*/ 40 h 40"/>
                                    <a:gd name="T42" fmla="*/ 48 w 64"/>
                                    <a:gd name="T43" fmla="*/ 40 h 40"/>
                                    <a:gd name="T44" fmla="*/ 44 w 64"/>
                                    <a:gd name="T45" fmla="*/ 40 h 40"/>
                                    <a:gd name="T46" fmla="*/ 40 w 64"/>
                                    <a:gd name="T47" fmla="*/ 36 h 40"/>
                                    <a:gd name="T48" fmla="*/ 40 w 64"/>
                                    <a:gd name="T49" fmla="*/ 36 h 40"/>
                                    <a:gd name="T50" fmla="*/ 36 w 64"/>
                                    <a:gd name="T51" fmla="*/ 36 h 40"/>
                                    <a:gd name="T52" fmla="*/ 32 w 64"/>
                                    <a:gd name="T53" fmla="*/ 36 h 40"/>
                                    <a:gd name="T54" fmla="*/ 32 w 64"/>
                                    <a:gd name="T55" fmla="*/ 36 h 40"/>
                                    <a:gd name="T56" fmla="*/ 28 w 64"/>
                                    <a:gd name="T57" fmla="*/ 36 h 40"/>
                                    <a:gd name="T58" fmla="*/ 24 w 64"/>
                                    <a:gd name="T59" fmla="*/ 32 h 40"/>
                                    <a:gd name="T60" fmla="*/ 20 w 64"/>
                                    <a:gd name="T61" fmla="*/ 32 h 40"/>
                                    <a:gd name="T62" fmla="*/ 16 w 64"/>
                                    <a:gd name="T63" fmla="*/ 32 h 40"/>
                                    <a:gd name="T64" fmla="*/ 16 w 64"/>
                                    <a:gd name="T65" fmla="*/ 28 h 40"/>
                                    <a:gd name="T66" fmla="*/ 12 w 64"/>
                                    <a:gd name="T67" fmla="*/ 24 h 40"/>
                                    <a:gd name="T68" fmla="*/ 4 w 64"/>
                                    <a:gd name="T69" fmla="*/ 16 h 40"/>
                                    <a:gd name="T70" fmla="*/ 0 w 64"/>
                                    <a:gd name="T71" fmla="*/ 8 h 40"/>
                                    <a:gd name="T72" fmla="*/ 0 w 64"/>
                                    <a:gd name="T73" fmla="*/ 4 h 40"/>
                                    <a:gd name="T74" fmla="*/ 0 w 64"/>
                                    <a:gd name="T75" fmla="*/ 4 h 40"/>
                                    <a:gd name="T76" fmla="*/ 0 w 64"/>
                                    <a:gd name="T77" fmla="*/ 0 h 40"/>
                                    <a:gd name="T78" fmla="*/ 0 w 64"/>
                                    <a:gd name="T79" fmla="*/ 0 h 4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</a:cxnLst>
                                  <a:rect l="0" t="0" r="r" b="b"/>
                                  <a:pathLst>
                                    <a:path w="64" h="40">
                                      <a:moveTo>
                                        <a:pt x="8" y="4"/>
                                      </a:moveTo>
                                      <a:lnTo>
                                        <a:pt x="8" y="4"/>
                                      </a:lnTo>
                                      <a:lnTo>
                                        <a:pt x="8" y="4"/>
                                      </a:lnTo>
                                      <a:lnTo>
                                        <a:pt x="12" y="8"/>
                                      </a:lnTo>
                                      <a:lnTo>
                                        <a:pt x="16" y="8"/>
                                      </a:lnTo>
                                      <a:lnTo>
                                        <a:pt x="16" y="12"/>
                                      </a:lnTo>
                                      <a:lnTo>
                                        <a:pt x="20" y="12"/>
                                      </a:lnTo>
                                      <a:lnTo>
                                        <a:pt x="20" y="16"/>
                                      </a:lnTo>
                                      <a:lnTo>
                                        <a:pt x="20" y="16"/>
                                      </a:lnTo>
                                      <a:lnTo>
                                        <a:pt x="20" y="20"/>
                                      </a:lnTo>
                                      <a:lnTo>
                                        <a:pt x="24" y="20"/>
                                      </a:lnTo>
                                      <a:lnTo>
                                        <a:pt x="28" y="20"/>
                                      </a:lnTo>
                                      <a:lnTo>
                                        <a:pt x="32" y="20"/>
                                      </a:lnTo>
                                      <a:lnTo>
                                        <a:pt x="32" y="20"/>
                                      </a:lnTo>
                                      <a:lnTo>
                                        <a:pt x="32" y="20"/>
                                      </a:lnTo>
                                      <a:lnTo>
                                        <a:pt x="32" y="20"/>
                                      </a:lnTo>
                                      <a:lnTo>
                                        <a:pt x="36" y="20"/>
                                      </a:lnTo>
                                      <a:lnTo>
                                        <a:pt x="36" y="20"/>
                                      </a:lnTo>
                                      <a:lnTo>
                                        <a:pt x="36" y="20"/>
                                      </a:lnTo>
                                      <a:lnTo>
                                        <a:pt x="40" y="20"/>
                                      </a:lnTo>
                                      <a:lnTo>
                                        <a:pt x="44" y="20"/>
                                      </a:lnTo>
                                      <a:lnTo>
                                        <a:pt x="48" y="24"/>
                                      </a:lnTo>
                                      <a:lnTo>
                                        <a:pt x="52" y="24"/>
                                      </a:lnTo>
                                      <a:lnTo>
                                        <a:pt x="52" y="24"/>
                                      </a:lnTo>
                                      <a:lnTo>
                                        <a:pt x="52" y="24"/>
                                      </a:lnTo>
                                      <a:lnTo>
                                        <a:pt x="52" y="24"/>
                                      </a:lnTo>
                                      <a:lnTo>
                                        <a:pt x="60" y="20"/>
                                      </a:lnTo>
                                      <a:lnTo>
                                        <a:pt x="60" y="20"/>
                                      </a:lnTo>
                                      <a:lnTo>
                                        <a:pt x="60" y="20"/>
                                      </a:lnTo>
                                      <a:lnTo>
                                        <a:pt x="60" y="24"/>
                                      </a:lnTo>
                                      <a:lnTo>
                                        <a:pt x="60" y="24"/>
                                      </a:lnTo>
                                      <a:lnTo>
                                        <a:pt x="60" y="24"/>
                                      </a:lnTo>
                                      <a:lnTo>
                                        <a:pt x="60" y="28"/>
                                      </a:lnTo>
                                      <a:lnTo>
                                        <a:pt x="60" y="28"/>
                                      </a:lnTo>
                                      <a:lnTo>
                                        <a:pt x="64" y="32"/>
                                      </a:lnTo>
                                      <a:lnTo>
                                        <a:pt x="64" y="32"/>
                                      </a:lnTo>
                                      <a:lnTo>
                                        <a:pt x="64" y="36"/>
                                      </a:lnTo>
                                      <a:lnTo>
                                        <a:pt x="64" y="36"/>
                                      </a:lnTo>
                                      <a:lnTo>
                                        <a:pt x="64" y="36"/>
                                      </a:lnTo>
                                      <a:lnTo>
                                        <a:pt x="60" y="36"/>
                                      </a:lnTo>
                                      <a:lnTo>
                                        <a:pt x="60" y="40"/>
                                      </a:lnTo>
                                      <a:lnTo>
                                        <a:pt x="56" y="40"/>
                                      </a:lnTo>
                                      <a:lnTo>
                                        <a:pt x="52" y="40"/>
                                      </a:lnTo>
                                      <a:lnTo>
                                        <a:pt x="48" y="40"/>
                                      </a:lnTo>
                                      <a:lnTo>
                                        <a:pt x="44" y="40"/>
                                      </a:lnTo>
                                      <a:lnTo>
                                        <a:pt x="44" y="40"/>
                                      </a:lnTo>
                                      <a:lnTo>
                                        <a:pt x="44" y="40"/>
                                      </a:lnTo>
                                      <a:lnTo>
                                        <a:pt x="40" y="36"/>
                                      </a:lnTo>
                                      <a:lnTo>
                                        <a:pt x="40" y="36"/>
                                      </a:lnTo>
                                      <a:lnTo>
                                        <a:pt x="40" y="36"/>
                                      </a:lnTo>
                                      <a:lnTo>
                                        <a:pt x="36" y="36"/>
                                      </a:lnTo>
                                      <a:lnTo>
                                        <a:pt x="36" y="36"/>
                                      </a:lnTo>
                                      <a:lnTo>
                                        <a:pt x="36" y="36"/>
                                      </a:lnTo>
                                      <a:lnTo>
                                        <a:pt x="32" y="36"/>
                                      </a:lnTo>
                                      <a:lnTo>
                                        <a:pt x="32" y="36"/>
                                      </a:lnTo>
                                      <a:lnTo>
                                        <a:pt x="32" y="36"/>
                                      </a:lnTo>
                                      <a:lnTo>
                                        <a:pt x="28" y="36"/>
                                      </a:lnTo>
                                      <a:lnTo>
                                        <a:pt x="28" y="36"/>
                                      </a:lnTo>
                                      <a:lnTo>
                                        <a:pt x="24" y="32"/>
                                      </a:lnTo>
                                      <a:lnTo>
                                        <a:pt x="24" y="32"/>
                                      </a:lnTo>
                                      <a:lnTo>
                                        <a:pt x="24" y="32"/>
                                      </a:lnTo>
                                      <a:lnTo>
                                        <a:pt x="20" y="32"/>
                                      </a:lnTo>
                                      <a:lnTo>
                                        <a:pt x="20" y="32"/>
                                      </a:lnTo>
                                      <a:lnTo>
                                        <a:pt x="16" y="32"/>
                                      </a:lnTo>
                                      <a:lnTo>
                                        <a:pt x="16" y="28"/>
                                      </a:lnTo>
                                      <a:lnTo>
                                        <a:pt x="16" y="28"/>
                                      </a:lnTo>
                                      <a:lnTo>
                                        <a:pt x="12" y="28"/>
                                      </a:lnTo>
                                      <a:lnTo>
                                        <a:pt x="12" y="24"/>
                                      </a:lnTo>
                                      <a:lnTo>
                                        <a:pt x="8" y="20"/>
                                      </a:lnTo>
                                      <a:lnTo>
                                        <a:pt x="4" y="16"/>
                                      </a:lnTo>
                                      <a:lnTo>
                                        <a:pt x="4" y="12"/>
                                      </a:lnTo>
                                      <a:lnTo>
                                        <a:pt x="0" y="8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8" y="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195" name="Freeform 1164"/>
                              <wps:cNvSpPr>
                                <a:spLocks/>
                              </wps:cNvSpPr>
                              <wps:spPr bwMode="auto">
                                <a:xfrm>
                                  <a:off x="853" y="2158"/>
                                  <a:ext cx="72" cy="8"/>
                                </a:xfrm>
                                <a:custGeom>
                                  <a:avLst/>
                                  <a:gdLst>
                                    <a:gd name="T0" fmla="*/ 0 w 72"/>
                                    <a:gd name="T1" fmla="*/ 0 h 8"/>
                                    <a:gd name="T2" fmla="*/ 4 w 72"/>
                                    <a:gd name="T3" fmla="*/ 0 h 8"/>
                                    <a:gd name="T4" fmla="*/ 8 w 72"/>
                                    <a:gd name="T5" fmla="*/ 0 h 8"/>
                                    <a:gd name="T6" fmla="*/ 16 w 72"/>
                                    <a:gd name="T7" fmla="*/ 0 h 8"/>
                                    <a:gd name="T8" fmla="*/ 24 w 72"/>
                                    <a:gd name="T9" fmla="*/ 0 h 8"/>
                                    <a:gd name="T10" fmla="*/ 24 w 72"/>
                                    <a:gd name="T11" fmla="*/ 0 h 8"/>
                                    <a:gd name="T12" fmla="*/ 28 w 72"/>
                                    <a:gd name="T13" fmla="*/ 0 h 8"/>
                                    <a:gd name="T14" fmla="*/ 32 w 72"/>
                                    <a:gd name="T15" fmla="*/ 0 h 8"/>
                                    <a:gd name="T16" fmla="*/ 36 w 72"/>
                                    <a:gd name="T17" fmla="*/ 0 h 8"/>
                                    <a:gd name="T18" fmla="*/ 40 w 72"/>
                                    <a:gd name="T19" fmla="*/ 0 h 8"/>
                                    <a:gd name="T20" fmla="*/ 44 w 72"/>
                                    <a:gd name="T21" fmla="*/ 0 h 8"/>
                                    <a:gd name="T22" fmla="*/ 44 w 72"/>
                                    <a:gd name="T23" fmla="*/ 0 h 8"/>
                                    <a:gd name="T24" fmla="*/ 48 w 72"/>
                                    <a:gd name="T25" fmla="*/ 0 h 8"/>
                                    <a:gd name="T26" fmla="*/ 52 w 72"/>
                                    <a:gd name="T27" fmla="*/ 0 h 8"/>
                                    <a:gd name="T28" fmla="*/ 56 w 72"/>
                                    <a:gd name="T29" fmla="*/ 0 h 8"/>
                                    <a:gd name="T30" fmla="*/ 60 w 72"/>
                                    <a:gd name="T31" fmla="*/ 0 h 8"/>
                                    <a:gd name="T32" fmla="*/ 60 w 72"/>
                                    <a:gd name="T33" fmla="*/ 0 h 8"/>
                                    <a:gd name="T34" fmla="*/ 64 w 72"/>
                                    <a:gd name="T35" fmla="*/ 0 h 8"/>
                                    <a:gd name="T36" fmla="*/ 68 w 72"/>
                                    <a:gd name="T37" fmla="*/ 0 h 8"/>
                                    <a:gd name="T38" fmla="*/ 68 w 72"/>
                                    <a:gd name="T39" fmla="*/ 0 h 8"/>
                                    <a:gd name="T40" fmla="*/ 72 w 72"/>
                                    <a:gd name="T41" fmla="*/ 4 h 8"/>
                                    <a:gd name="T42" fmla="*/ 72 w 72"/>
                                    <a:gd name="T43" fmla="*/ 8 h 8"/>
                                    <a:gd name="T44" fmla="*/ 64 w 72"/>
                                    <a:gd name="T45" fmla="*/ 8 h 8"/>
                                    <a:gd name="T46" fmla="*/ 60 w 72"/>
                                    <a:gd name="T47" fmla="*/ 8 h 8"/>
                                    <a:gd name="T48" fmla="*/ 56 w 72"/>
                                    <a:gd name="T49" fmla="*/ 8 h 8"/>
                                    <a:gd name="T50" fmla="*/ 52 w 72"/>
                                    <a:gd name="T51" fmla="*/ 4 h 8"/>
                                    <a:gd name="T52" fmla="*/ 52 w 72"/>
                                    <a:gd name="T53" fmla="*/ 0 h 8"/>
                                    <a:gd name="T54" fmla="*/ 44 w 72"/>
                                    <a:gd name="T55" fmla="*/ 0 h 8"/>
                                    <a:gd name="T56" fmla="*/ 40 w 72"/>
                                    <a:gd name="T57" fmla="*/ 0 h 8"/>
                                    <a:gd name="T58" fmla="*/ 40 w 72"/>
                                    <a:gd name="T59" fmla="*/ 4 h 8"/>
                                    <a:gd name="T60" fmla="*/ 36 w 72"/>
                                    <a:gd name="T61" fmla="*/ 8 h 8"/>
                                    <a:gd name="T62" fmla="*/ 28 w 72"/>
                                    <a:gd name="T63" fmla="*/ 8 h 8"/>
                                    <a:gd name="T64" fmla="*/ 24 w 72"/>
                                    <a:gd name="T65" fmla="*/ 8 h 8"/>
                                    <a:gd name="T66" fmla="*/ 20 w 72"/>
                                    <a:gd name="T67" fmla="*/ 8 h 8"/>
                                    <a:gd name="T68" fmla="*/ 16 w 72"/>
                                    <a:gd name="T69" fmla="*/ 8 h 8"/>
                                    <a:gd name="T70" fmla="*/ 12 w 72"/>
                                    <a:gd name="T71" fmla="*/ 8 h 8"/>
                                    <a:gd name="T72" fmla="*/ 8 w 72"/>
                                    <a:gd name="T73" fmla="*/ 8 h 8"/>
                                    <a:gd name="T74" fmla="*/ 4 w 72"/>
                                    <a:gd name="T75" fmla="*/ 8 h 8"/>
                                    <a:gd name="T76" fmla="*/ 4 w 72"/>
                                    <a:gd name="T77" fmla="*/ 4 h 8"/>
                                    <a:gd name="T78" fmla="*/ 0 w 72"/>
                                    <a:gd name="T79" fmla="*/ 0 h 8"/>
                                    <a:gd name="T80" fmla="*/ 0 w 72"/>
                                    <a:gd name="T81" fmla="*/ 0 h 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</a:cxnLst>
                                  <a:rect l="0" t="0" r="r" b="b"/>
                                  <a:pathLst>
                                    <a:path w="72" h="8">
                                      <a:moveTo>
                                        <a:pt x="0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12" y="0"/>
                                      </a:lnTo>
                                      <a:lnTo>
                                        <a:pt x="16" y="0"/>
                                      </a:lnTo>
                                      <a:lnTo>
                                        <a:pt x="20" y="0"/>
                                      </a:lnTo>
                                      <a:lnTo>
                                        <a:pt x="24" y="0"/>
                                      </a:lnTo>
                                      <a:lnTo>
                                        <a:pt x="24" y="0"/>
                                      </a:lnTo>
                                      <a:lnTo>
                                        <a:pt x="24" y="0"/>
                                      </a:lnTo>
                                      <a:lnTo>
                                        <a:pt x="28" y="0"/>
                                      </a:lnTo>
                                      <a:lnTo>
                                        <a:pt x="28" y="0"/>
                                      </a:lnTo>
                                      <a:lnTo>
                                        <a:pt x="28" y="0"/>
                                      </a:lnTo>
                                      <a:lnTo>
                                        <a:pt x="32" y="0"/>
                                      </a:lnTo>
                                      <a:lnTo>
                                        <a:pt x="36" y="0"/>
                                      </a:lnTo>
                                      <a:lnTo>
                                        <a:pt x="36" y="0"/>
                                      </a:lnTo>
                                      <a:lnTo>
                                        <a:pt x="40" y="0"/>
                                      </a:lnTo>
                                      <a:lnTo>
                                        <a:pt x="40" y="0"/>
                                      </a:lnTo>
                                      <a:lnTo>
                                        <a:pt x="40" y="0"/>
                                      </a:lnTo>
                                      <a:lnTo>
                                        <a:pt x="44" y="0"/>
                                      </a:lnTo>
                                      <a:lnTo>
                                        <a:pt x="44" y="0"/>
                                      </a:lnTo>
                                      <a:lnTo>
                                        <a:pt x="44" y="0"/>
                                      </a:lnTo>
                                      <a:lnTo>
                                        <a:pt x="48" y="0"/>
                                      </a:lnTo>
                                      <a:lnTo>
                                        <a:pt x="48" y="0"/>
                                      </a:lnTo>
                                      <a:lnTo>
                                        <a:pt x="52" y="0"/>
                                      </a:lnTo>
                                      <a:lnTo>
                                        <a:pt x="52" y="0"/>
                                      </a:lnTo>
                                      <a:lnTo>
                                        <a:pt x="56" y="0"/>
                                      </a:lnTo>
                                      <a:lnTo>
                                        <a:pt x="56" y="0"/>
                                      </a:lnTo>
                                      <a:lnTo>
                                        <a:pt x="56" y="0"/>
                                      </a:lnTo>
                                      <a:lnTo>
                                        <a:pt x="60" y="0"/>
                                      </a:lnTo>
                                      <a:lnTo>
                                        <a:pt x="60" y="0"/>
                                      </a:lnTo>
                                      <a:lnTo>
                                        <a:pt x="60" y="0"/>
                                      </a:lnTo>
                                      <a:lnTo>
                                        <a:pt x="64" y="0"/>
                                      </a:lnTo>
                                      <a:lnTo>
                                        <a:pt x="64" y="0"/>
                                      </a:lnTo>
                                      <a:lnTo>
                                        <a:pt x="64" y="0"/>
                                      </a:lnTo>
                                      <a:lnTo>
                                        <a:pt x="68" y="0"/>
                                      </a:lnTo>
                                      <a:lnTo>
                                        <a:pt x="68" y="0"/>
                                      </a:lnTo>
                                      <a:lnTo>
                                        <a:pt x="68" y="0"/>
                                      </a:lnTo>
                                      <a:lnTo>
                                        <a:pt x="68" y="4"/>
                                      </a:lnTo>
                                      <a:lnTo>
                                        <a:pt x="72" y="4"/>
                                      </a:lnTo>
                                      <a:lnTo>
                                        <a:pt x="72" y="4"/>
                                      </a:lnTo>
                                      <a:lnTo>
                                        <a:pt x="72" y="8"/>
                                      </a:lnTo>
                                      <a:lnTo>
                                        <a:pt x="68" y="8"/>
                                      </a:lnTo>
                                      <a:lnTo>
                                        <a:pt x="64" y="8"/>
                                      </a:lnTo>
                                      <a:lnTo>
                                        <a:pt x="64" y="8"/>
                                      </a:lnTo>
                                      <a:lnTo>
                                        <a:pt x="60" y="8"/>
                                      </a:lnTo>
                                      <a:lnTo>
                                        <a:pt x="60" y="8"/>
                                      </a:lnTo>
                                      <a:lnTo>
                                        <a:pt x="56" y="8"/>
                                      </a:lnTo>
                                      <a:lnTo>
                                        <a:pt x="52" y="8"/>
                                      </a:lnTo>
                                      <a:lnTo>
                                        <a:pt x="52" y="4"/>
                                      </a:lnTo>
                                      <a:lnTo>
                                        <a:pt x="52" y="4"/>
                                      </a:lnTo>
                                      <a:lnTo>
                                        <a:pt x="52" y="0"/>
                                      </a:lnTo>
                                      <a:lnTo>
                                        <a:pt x="48" y="0"/>
                                      </a:lnTo>
                                      <a:lnTo>
                                        <a:pt x="44" y="0"/>
                                      </a:lnTo>
                                      <a:lnTo>
                                        <a:pt x="44" y="0"/>
                                      </a:lnTo>
                                      <a:lnTo>
                                        <a:pt x="40" y="0"/>
                                      </a:lnTo>
                                      <a:lnTo>
                                        <a:pt x="40" y="4"/>
                                      </a:lnTo>
                                      <a:lnTo>
                                        <a:pt x="40" y="4"/>
                                      </a:lnTo>
                                      <a:lnTo>
                                        <a:pt x="40" y="8"/>
                                      </a:lnTo>
                                      <a:lnTo>
                                        <a:pt x="36" y="8"/>
                                      </a:lnTo>
                                      <a:lnTo>
                                        <a:pt x="32" y="8"/>
                                      </a:lnTo>
                                      <a:lnTo>
                                        <a:pt x="28" y="8"/>
                                      </a:lnTo>
                                      <a:lnTo>
                                        <a:pt x="28" y="8"/>
                                      </a:lnTo>
                                      <a:lnTo>
                                        <a:pt x="24" y="8"/>
                                      </a:lnTo>
                                      <a:lnTo>
                                        <a:pt x="20" y="8"/>
                                      </a:lnTo>
                                      <a:lnTo>
                                        <a:pt x="20" y="8"/>
                                      </a:lnTo>
                                      <a:lnTo>
                                        <a:pt x="20" y="8"/>
                                      </a:lnTo>
                                      <a:lnTo>
                                        <a:pt x="16" y="8"/>
                                      </a:lnTo>
                                      <a:lnTo>
                                        <a:pt x="12" y="8"/>
                                      </a:lnTo>
                                      <a:lnTo>
                                        <a:pt x="12" y="8"/>
                                      </a:lnTo>
                                      <a:lnTo>
                                        <a:pt x="8" y="8"/>
                                      </a:lnTo>
                                      <a:lnTo>
                                        <a:pt x="8" y="8"/>
                                      </a:lnTo>
                                      <a:lnTo>
                                        <a:pt x="8" y="8"/>
                                      </a:lnTo>
                                      <a:lnTo>
                                        <a:pt x="4" y="8"/>
                                      </a:lnTo>
                                      <a:lnTo>
                                        <a:pt x="4" y="4"/>
                                      </a:lnTo>
                                      <a:lnTo>
                                        <a:pt x="4" y="4"/>
                                      </a:lnTo>
                                      <a:lnTo>
                                        <a:pt x="4" y="4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0190BDA" id="Grupo 7148" o:spid="_x0000_s1026" style="position:absolute;margin-left:12.7pt;margin-top:15.2pt;width:59.85pt;height:72.9pt;z-index:251715584" coordorigin="368,1753" coordsize="1197,14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">
                      <v:group id="Group 1118" o:spid="_x0000_s1027" style="position:absolute;left:368;top:1753;width:1197;height:1458" coordorigin="368,1753" coordsize="1197,14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7P+MgccAAADd&#10;AAAADwAAAAAAAAAAAAAAAACqAgAAZHJzL2Rvd25yZXYueG1sUEsFBgAAAAAEAAQA+gAAAJ4DAAAA&#10;AA==&#10;">
                        <v:shape id="Freeform 1119" o:spid="_x0000_s1028" style="position:absolute;left:368;top:1753;width:1197;height:1458;visibility:visible;mso-wrap-style:square;v-text-anchor:top" coordsize="1197,14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OkVSr8A&#10;AADdAAAADwAAAGRycy9kb3ducmV2LnhtbERPzYrCMBC+L/gOYQRva6qgq9UoIghexLX6AEMzpsVm&#10;UpKo9e3NQfD48f0v151txIN8qB0rGA0zEMSl0zUbBZfz7ncGIkRkjY1jUvCiAOtV72eJuXZPPtGj&#10;iEakEA45KqhibHMpQ1mRxTB0LXHirs5bjAl6I7XHZwq3jRxn2VRarDk1VNjStqLyVtytgqNnc3rN&#10;j4d6bPb/Z21mBblSqUG/2yxAROriV/xx77WCv9Ek7U9v0hOQqz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k6RVKvwAAAN0AAAAPAAAAAAAAAAAAAAAAAJgCAABkcnMvZG93bnJl&#10;di54bWxQSwUGAAAAAAQABAD1AAAAhAMAAAAA&#10;" path="m429,16r12,l453,16r12,l477,16r8,l493,20r4,l501,24r8,l509,28r4,l517,28r,l521,32r,l525,36r,l529,36r4,l537,40r4,4l545,52r8,4l557,60r4,8l565,76r,4l569,84r4,5l577,97r4,4l585,109r4,8l597,121r,4l597,129r4,4l601,141r,4l601,149r,4l601,157r,12l597,177r-4,8l593,189r-4,l589,193r-4,4l585,201r,4l589,213r,12l589,233r,8l585,245r,4l585,253r-4,4l581,261r-4,4l577,265r,4l577,273r,4l577,281r,4l577,289r,l581,289r,l585,289r,l585,289r-4,l581,289r,4l581,293r-4,4l577,297r,l577,301r,l573,305r,l573,309r,l573,313r,l573,313r,l577,317r,l577,321r4,l581,325r,4l585,333r,4l589,341r,4l589,345r,4l589,353r,4l585,361r,4l585,365r,l581,369r,4l581,373r-4,4l577,377r,l577,381r,l577,385r,l581,385r,4l581,393r,l581,397r,4l577,405r-4,4l569,413r,8l565,425r-4,8l557,441r-4,4l549,453r-4,8l541,469r-12,16l533,489r,4l533,497r,4l529,505r,l529,509r-4,4l521,521r-8,8l509,533r-4,4l497,537r-4,4l485,541r-4,l473,541r-8,-4l453,537r-12,l429,533r-8,l413,533r-4,l405,533r,l401,533r-4,l397,533r,4l397,537r,8l405,545r8,l421,545r8,l433,545r4,l441,545r4,4l449,549r4,4l453,557r4,l461,561r4,4l469,569r4,4l477,577r4,4l485,593r,l489,597r4,l493,597r4,l501,597r,l505,597r4,-4l513,589r8,l525,585r8,-4l541,581r8,l557,581r8,l569,581r4,4l577,585r4,4l581,589r4,4l585,593r4,l589,593r4,l593,597r,l597,597r,l597,593r,-4l597,585r,-4l597,577r,-4l597,569r,-4l597,561r,l597,557r,-4l593,549r,-4l593,541r,-4l593,537r4,-4l601,533r4,l609,533r4,l617,533r,l617,529r,l617,525r,-4l617,521r,l617,517r,l617,517r16,l649,517r16,l681,517r12,-4l709,513r16,l741,513r-4,4l737,521r,12l737,541r,12l737,565r,8l741,585r,12l741,601r4,l745,601r4,l753,605r,l757,605r4,l769,597r8,-4l785,585r8,-4l805,577r4,l813,573r4,l821,573r8,l833,573r,-4l833,569r4,-4l837,565r,l841,565r,l841,561r,l837,557r,-8l833,545r,-4l829,533r,-4l829,529r,-4l821,521r-8,-4l805,513r-8,-4l789,505r-8,l765,497r-4,l757,493r-4,-4l749,489r,-4l745,481r-4,-4l741,473r,-4l741,465r,-4l741,457r4,-4l745,449r,l745,445r,-4l741,437r,-4l741,429r,-4l741,421r,-8l741,409r,l745,409r8,l757,409r4,l765,409r4,4l773,413r,l773,413r4,-4l777,409r,l773,405r,l773,405r-4,-4l765,401r-4,-4l757,393r,-4l753,385r,-4l753,377r,-4l753,369r,l753,365r4,l757,365r4,l757,361r,-4l753,357r,-4l753,349r,l753,345r,-4l757,341r4,-4l761,333r8,l773,329r4,l781,325r4,l789,321r,-4l789,313r,-4l789,305r,-8l789,293r,-4l793,285r,l789,281r-4,-4l781,273r-4,-4l777,265r-4,-4l773,257r,-8l773,249r,-4l769,245r,-4l769,237r,-4l769,229r,-4l769,225r-4,l773,213r,-4l777,205r4,-4l785,197r4,-4l793,189r,l797,189r,l797,189r,-4l797,185r,l797,185r4,l801,185r20,-16l821,169r4,l829,173r4,l841,173r4,l849,173r,-4l853,169r8,-4l869,161r8,-4l885,153r8,l901,153r12,-4l921,149r8,l933,149r16,l961,149r16,l993,153r16,l1021,153r8,4l1037,157r,l1041,161r4,4l1053,169r4,l1065,173r8,l1077,181r4,l1081,185r36,16l1121,209r4,4l1129,217r8,4l1141,225r4,4l1145,233r4,4l1149,245r4,8l1157,261r4,8l1161,277r,8l1165,297r,8l1165,313r,12l1165,333r,12l1165,353r-4,8l1161,373r-4,8l1157,389r-4,4l1149,401r,4l1145,409r,4l1145,417r-4,8l1141,429r,12l1137,453r,12l1137,473r,4l1137,481r,l1137,485r,l1141,489r4,l1149,493r4,l1153,493r,4l1157,497r,l1161,509r4,8l1165,521r4,8l1169,533r,4l1169,545r,4l1169,553r,4l1169,565r-4,4l1165,573r-4,4l1161,581r,l1161,581r,l1161,585r-4,l1157,585r,-4l1157,581r,-4l1161,577r,-4l1161,569r-4,l1157,565r,l1157,561r-4,-4l1153,553r,-4l1153,545r-4,-4l1149,537r,-4l1149,533r-4,4l1145,537r,4l1145,545r,l1145,553r-4,8l1137,569r-4,8l1129,585r,4l1125,593r-4,4l1121,601r-4,4l1113,605r-4,4l1101,613r4,8l1109,625r12,16l1129,653r8,12l1141,673r4,8l1149,689r4,4l1157,701r4,8l1161,717r,8l1165,745r,16l1169,781r,20l1173,817r4,20l1177,857r4,8l1181,873r8,20l1193,909r,8l1193,925r4,12l1197,945r,8l1197,961r,8l1197,981r,8l1193,997r,8l1189,1013r,4l1189,1021r,8l1185,1037r-4,8l1177,1049r,8l1173,1061r-4,8l1173,1077r,8l1173,1097r,8l1173,1113r,4l1169,1121r,4l1169,1129r-4,l1161,1137r,l1157,1137r-4,l1153,1141r-4,l1149,1145r-4,4l1145,1153r,l1141,1161r-4,4l1137,1169r-4,4l1133,1173r-4,8l1129,1185r,4l1125,1193r,l1121,1193r,4l1117,1197r,4l1117,1205r,l1117,1209r-4,4l1113,1217r-4,8l1109,1229r-4,4l1101,1233r,4l1097,1237r,4l1093,1241r-4,l1085,1245r,l1081,1245r-4,4l1073,1249r,4l1065,1253r-4,4l1057,1261r-4,4l1045,1277r-12,12l1025,1297r-12,12l1001,1318r-8,12l985,1334r-4,4l977,1338r,l977,1338r,4l977,1342r,l977,1342r4,l993,1382r4,20l1001,1426r4,20l1009,1458r-701,l320,1418r,-4l316,1414r-4,-4l304,1406r-8,l292,1402r-4,l280,1398r-4,l264,1390r-8,-4l248,1382r-8,l220,1374r-20,-8l192,1362r-8,-4l176,1354r-12,-8l156,1342r-8,-4l140,1330r-8,-8l132,1318r-4,-4l124,1309r,-4l124,1305r-4,-4l120,1297r,l120,1293r,l116,1289r,-4l116,1281r,-4l116,1273r,l116,1269r-4,l112,1229r,-4l108,1217r-8,-8l96,1201r-8,-8l84,1185r-4,-4l80,1177r-4,-8l76,1165r,-4l72,1153r,-4l72,1137r,-4l72,1129r,-4l72,1121r-4,-4l68,1113r-4,-8l60,1093r-4,-8l52,1073r-4,-8l44,1053r,-12l40,1029r-4,-16l32,1005r,-8l28,989r,-8l28,969r,-8l20,941r,-12l16,921r,-12l16,901,12,889r,-8l8,869r,-12l8,845,4,837r,-12l4,813,,793,,769,4,749r,-20l4,705r4,l12,701r,-4l16,693r4,-4l20,681r8,-8l28,669r4,-8l36,657r4,-4l44,649r8,l56,645r4,-4l72,637r12,-4l96,629r4,l108,625r,-4l112,621r,l112,617r,l112,617r,-4l112,613r8,-16l116,589r,-12l116,569r-4,-12l112,545r,-8l112,525r,-12l116,493r,-24l116,445r4,-20l132,389r4,-16l140,353r4,-20l152,317r4,-20l160,277r,-4l160,269r,-4l156,261r-4,l152,257r-4,-8l144,241r,-4l140,233r,-4l140,225r,-4l140,217r,-8l140,197r4,-8l144,181r,-8l148,161r,-8l152,145r4,-8l160,125r4,-8l168,109r8,-8l180,89r8,-5l192,76r4,-4l200,68r4,-12l208,48r8,-8l220,36r4,-4l228,28r4,-4l236,20r8,-4l248,16r8,l260,16r4,-4l276,12r8,l296,8r8,-4l316,4,324,r8,l336,r,l340,r,l340,r4,l344,r4,l348,r4,l352,r8,l364,r4,l377,r4,l389,r8,l401,4r4,l413,8r4,l421,8r4,4l429,12r,4xe" fillcolor="black" stroked="f">
                          <v:path arrowok="t" o:connecttype="custom" o:connectlocs="521,32;573,89;597,177;581,257;585,289;573,313;589,353;577,385;549,453;505,537;401,533;453,553;501,597;581,589;597,577;605,533;649,517;741,597;813,573;837,549;757,493;745,441;773,413;753,381;753,345;789,297;769,245;793,189;841,173;949,149;1077,181;1161,269;1149,401;1137,485;1169,545;1157,581;1149,537;1121,597;1157,701;1193,917;1185,1037;1165,1129;1133,1173;1109,1225;1065,1253;977,1342;304,1406;164,1346;116,1289;80,1181;60,1093;20,929;4,729;56,645;120,597;140,353;140,229;168,109;244,16;340,0;401,4" o:connectangles="0,0,0,0,0,0,0,0,0,0,0,0,0,0,0,0,0,0,0,0,0,0,0,0,0,0,0,0,0,0,0,0,0,0,0,0,0,0,0,0,0,0,0,0,0,0,0,0,0,0,0,0,0,0,0,0,0,0,0,0,0"/>
                        </v:shape>
                        <v:shape id="Freeform 1120" o:spid="_x0000_s1029" style="position:absolute;left:516;top:1761;width:393;height:369;visibility:visible;mso-wrap-style:square;v-text-anchor:top" coordsize="393,3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LjAMcA&#10;AADdAAAADwAAAGRycy9kb3ducmV2LnhtbESPT2vCQBTE70K/w/IK3nQTobZEN0HFggeh9Q96fc2+&#10;JsHs25BdTeyn7xaEHoeZ+Q0zz3pTixu1rrKsIB5HIIhzqysuFBwP76M3EM4ja6wtk4I7OcjSp8Ec&#10;E2073tFt7wsRIOwSVFB63yRSurwkg25sG+LgfdvWoA+yLaRusQtwU8tJFE2lwYrDQokNrUrKL/ur&#10;UXD+2OHnfdnpyKztdllMD1+n9Y9Sw+d+MQPhqff/4Ud7oxW8xi8x/L0JT0Cm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FS4wDHAAAA3QAAAA8AAAAAAAAAAAAAAAAAmAIAAGRy&#10;cy9kb3ducmV2LnhtbFBLBQYAAAAABAAEAPUAAACMAwAAAAA=&#10;" path="m281,12r,4l281,16r,l281,16r,4l281,20r4,-4l285,16r,l285,16r,-4l281,12r,l289,12r12,l309,12r12,4l333,16r4,l345,20r4,l353,20r8,4l365,28r8,l377,32r,4l381,40r4,4l389,52r,8l393,68r,4l393,76r,5l393,89r,l389,93r,8l389,105r,4l385,113r,4l381,121r-4,4l377,129r-4,l365,133r-4,l357,133r-4,l345,133r-8,l337,133r4,-4l341,121r4,-4l345,113r,-4l349,97r,-12l345,76r,-12l345,52,333,44r-4,-4l321,32r-4,l313,28r-4,-4l301,20r8,4l313,32r8,4l325,40r4,8l337,52r4,8l341,64r4,4l345,76r-4,13l341,97r,12l337,113r,4l337,121r-4,4l333,129r-4,4l325,137r-4,4l317,141r,-4l321,133r,-4l325,125r,-4l329,117r,-4l329,109r-4,l325,113r,4l321,117r,4l321,121r-4,4l317,129r-4,-4l313,121r-4,-8l305,105,297,93r-4,-8l285,76r-4,-8l277,60r-4,-4l269,56r-4,-4l261,48r-4,l249,44r-4,l241,44r-4,-4l237,48r4,l245,52r4,l257,52r4,4l261,56r4,4l269,60r4,4l277,72r8,4l289,85r4,8l297,101r4,8l301,117r4,l305,117r4,4l309,121r,l309,125r,l309,129r4,l313,133r,l317,133r,l317,133r,l313,133r,l309,133r,l309,129r,l305,129r,4l305,137r-4,l301,141r,4l297,145r,4l297,149r-4,4l293,153r,4l289,161r,4l281,165r-4,4l273,173r-4,4l265,177r-8,4l253,181r-4,4l241,185r-4,l229,181r-5,l216,181r-4,-4l200,177r-12,-4l180,169r-8,l164,169r-4,l152,165r-8,l136,165r-8,-4l120,161r-8,l128,165r16,l156,169r16,4l184,177r16,4l212,185r17,4l233,189r4,l245,189r12,-4l265,181r8,-4l277,177r4,-4l285,173r4,-4l293,165r4,-4l301,157r4,-4l305,153r,-4l309,145r,l309,141r-4,12l301,165r-4,12l293,193r-4,8l285,209r-4,4l277,221r-4,4l265,229r-4,8l253,245r-8,4l237,253r-8,8l220,265r-12,4l200,273r-8,4l192,277r,l192,277r,l192,277r,l196,277r4,l200,277r4,l204,277r4,l212,277r4,-4l220,269r4,l224,269r5,l229,269r,-4l229,265r,l233,265r,-4l237,261r-4,4l233,265r,4l233,269r-4,l229,273r,l229,277r-5,4l224,281r-4,8l220,289r,4l220,297r,4l220,305r,8l224,321r,8l229,337r4,l233,341r4,l237,341r4,l245,341r4,l245,341r-4,4l237,345r-4,l229,345r,l224,345r-4,l220,341r,l216,337r,-4l216,329r-4,-4l212,321r-4,-4l208,317r,-4l208,313r,-4l208,305r,-8l208,293r,-4l212,285r,l216,281r,l212,281r,l212,281r-4,l208,281r,l208,281r-4,4l204,289r,4l200,297r,4l200,305r,12l200,317r4,4l204,321r4,8l208,333r,4l212,341r4,4l220,349r,l220,349r4,4l229,353r,l233,353r,l237,349r4,l241,349r,4l237,353r,l237,357r-4,l233,357r-4,l229,357r-9,l216,353r-4,l208,349r-4,l204,349r-4,l200,349r-4,-4l196,345r,-4l192,337r,-4l192,329r,-4l192,321r-4,-8l188,309r4,-4l192,301r,-4l196,297r,-4l200,293r,-4l200,289r-4,l192,293r,l188,297r,l188,301r,l184,309r,4l184,321r,4l184,333r,4l188,337r,4l188,345r4,l192,349r4,4l196,353r4,4l200,357r4,4l212,361r4,l224,361r5,l237,361r-4,4l233,365r,l229,369r,l224,369r-4,l216,369r,l208,369r-4,l200,365r,l196,365r-4,-4l188,357r-4,-8l180,345r-4,-4l176,337r,-8l172,325r,-8l172,313r,-4l172,305r,-8l172,293r4,-4l176,285r,-4l180,277r-4,-4l176,273r,-4l176,269r,l172,269r,4l172,277r-4,4l168,285r,4l168,289r,8l164,297r,-4l160,293r,l156,289r,l152,281r,-4l148,273r,-4l144,265r-4,l140,265r-4,l132,261r-4,l124,261r-4,l120,261r,-4l116,257r,l112,257r,l108,261r,l88,261r-4,4l80,265r-4,4l76,269r-4,l68,269r-4,l60,269r-12,l44,265r-12,l28,261r-8,-4l16,253r-4,-8l12,241,8,237,4,229r,-4l4,217r,-4l,205r,-4l4,193r,-4l4,181r,-12l8,157r4,-12l16,133r4,-12l20,117r4,-4l28,105r,-4l32,97r4,-4l40,85r4,-4l48,76r4,l52,72r4,-8l60,60r,-4l68,48r4,-4l76,36r,l84,32r4,-4l92,28r4,-4l100,20r12,l120,16r12,-4l136,8r4,l144,4r4,l160,4r8,l176,4r12,l196,4,204,r4,l216,r4,l233,r8,l249,r8,4l265,4r4,4l273,8r4,4l281,12xe" stroked="f">
                          <v:path arrowok="t" o:connecttype="custom" o:connectlocs="285,16;337,16;385,44;389,101;361,133;345,109;313,28;341,64;333,129;329,117;317,129;273,56;241,48;285,76;309,121;317,133;301,137;289,165;237,185;160,169;172,173;273,177;305,149;281,213;208,269;200,277;229,269;233,269;220,293;237,341;229,345;208,317;212,285;204,285;208,329;229,353;233,357;200,349;188,313;196,289;184,325;200,357;233,365;200,365;172,317;176,273;168,289;152,277;120,261;84,265;32,265;4,213;20,121;52,76;88,28;148,4;233,0" o:connectangles="0,0,0,0,0,0,0,0,0,0,0,0,0,0,0,0,0,0,0,0,0,0,0,0,0,0,0,0,0,0,0,0,0,0,0,0,0,0,0,0,0,0,0,0,0,0,0,0,0,0,0,0,0,0,0,0,0"/>
                        </v:shape>
                        <v:shape id="Freeform 1121" o:spid="_x0000_s1030" style="position:absolute;left:905;top:1801;width:32;height:101;visibility:visible;mso-wrap-style:square;v-text-anchor:top" coordsize="32,1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R80ZsUA&#10;AADdAAAADwAAAGRycy9kb3ducmV2LnhtbESPQYvCMBSE78L+h/AWvGlqRbtUo4ggKHhRdxe9PZpn&#10;W2xeahO1/vvNguBxmJlvmOm8NZW4U+NKywoG/QgEcWZ1ybmC78Oq9wXCeWSNlWVS8CQH89lHZ4qp&#10;tg/e0X3vcxEg7FJUUHhfp1K6rCCDrm9r4uCdbWPQB9nkUjf4CHBTyTiKxtJgyWGhwJqWBWWX/c0o&#10;yFaL4dAfk5/t+Hxq7XUXb2j7q1T3s11MQHhq/Tv8aq+1gmQwiuH/TXgCcvY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HzRmxQAAAN0AAAAPAAAAAAAAAAAAAAAAAJgCAABkcnMv&#10;ZG93bnJldi54bWxQSwUGAAAAAAQABAD1AAAAigMAAAAA&#10;" path="m20,32r4,4l24,41r4,l28,49r4,l32,53r,8l32,69r,8l32,89r-4,4l28,97r,l28,97r,l28,101r-4,l24,101r-4,l20,101r,-4l16,97r,l12,97r-4,l4,97r,-4l4,93,,93,,89r,l,85,,81r4,l4,77r,-4l8,69r,-4l8,61r,-4l12,49r,-4l12,36r,-8l8,24r,-4l8,20,4,16r,-4l,8,,4r,l,4r,l,,,,4,4,8,8r,l12,16r4,4l20,24r,4l20,32r,xe" stroked="f">
                          <v:path arrowok="t" o:connecttype="custom" o:connectlocs="24,36;28,41;32,49;32,61;32,77;28,93;28,97;28,97;24,101;20,101;20,97;16,97;8,97;4,93;0,93;0,89;0,81;4,77;8,69;8,61;12,49;12,36;8,24;8,20;4,12;0,4;0,4;0,0;4,4;8,8;16,20;20,28;20,32" o:connectangles="0,0,0,0,0,0,0,0,0,0,0,0,0,0,0,0,0,0,0,0,0,0,0,0,0,0,0,0,0,0,0,0,0"/>
                        </v:shape>
                        <v:shape id="Freeform 1122" o:spid="_x0000_s1031" style="position:absolute;left:684;top:1821;width:109;height:49;visibility:visible;mso-wrap-style:square;v-text-anchor:top" coordsize="109,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ZJVVMcA&#10;AADdAAAADwAAAGRycy9kb3ducmV2LnhtbESP3WrCQBSE7wu+w3IE7+pGS1XSbESFoq1e+PcAh+xp&#10;EsyejdnVxD59t1Do5TAz3zDJvDOVuFPjSssKRsMIBHFmdcm5gvPp/XkGwnlkjZVlUvAgB/O095Rg&#10;rG3LB7offS4ChF2MCgrv61hKlxVk0A1tTRy8L9sY9EE2udQNtgFuKjmOook0WHJYKLCmVUHZ5Xgz&#10;Cr7b7eRjZcbrz90leqC+LuVpv1Rq0O8WbyA8df4//NfeaAXT0esL/L4JT0Cm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2SVVTHAAAA3QAAAA8AAAAAAAAAAAAAAAAAmAIAAGRy&#10;cy9kb3ducmV2LnhtbFBLBQYAAAAABAAEAPUAAACMAwAAAAA=&#10;" path="m93,29r4,4l101,37r4,l105,41r,4l109,45r,4l105,45r,l105,45r,-4l101,41r,-4l101,33r-4,l89,29r-4,l77,29,69,25r-4,l61,21r-9,l44,16r-4,l32,12r-8,l20,8,12,4,8,4,,,12,4r12,l36,12r12,l61,16r12,5l85,25r8,4xe" fillcolor="black" stroked="f">
                          <v:path arrowok="t" o:connecttype="custom" o:connectlocs="93,29;97,33;101,37;105,37;105,41;105,45;109,45;109,49;105,45;105,45;105,45;105,41;101,41;101,37;101,33;97,33;89,29;85,29;77,29;69,25;65,25;61,21;52,21;44,16;40,16;32,12;24,12;20,8;12,4;8,4;0,0;12,4;24,4;36,12;48,12;61,16;73,21;85,25;93,29" o:connectangles="0,0,0,0,0,0,0,0,0,0,0,0,0,0,0,0,0,0,0,0,0,0,0,0,0,0,0,0,0,0,0,0,0,0,0,0,0,0,0"/>
                        </v:shape>
                        <v:shape id="Freeform 1123" o:spid="_x0000_s1032" style="position:absolute;left:933;top:1850;width:32;height:92;visibility:visible;mso-wrap-style:square;v-text-anchor:top" coordsize="32,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Z1UVMUA&#10;AADdAAAADwAAAGRycy9kb3ducmV2LnhtbESPQWvCQBSE70L/w/IKvelG0arRVYog9CBCN4LXl+wz&#10;Cc2+DdlV0/56t1DwOMzMN8x629tG3KjztWMF41ECgrhwpuZSwSnbDxcgfEA22DgmBT/kYbt5Gawx&#10;Ne7OX3TToRQRwj5FBVUIbSqlLyqy6EeuJY7exXUWQ5RdKU2H9wi3jZwkybu0WHNcqLClXUXFt75a&#10;BbmcnJfZQh8vOje5/pXZ/FBnSr299h8rEIH68Az/tz+Ngvl4NoW/N/EJyM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nVRUxQAAAN0AAAAPAAAAAAAAAAAAAAAAAJgCAABkcnMv&#10;ZG93bnJldi54bWxQSwUGAAAAAAQABAD1AAAAigMAAAAA&#10;" path="m28,32r,8l32,48r,4l32,56r,4l32,64r-4,4l28,72r,4l24,80r,4l20,88r-4,l12,92r,-4l12,84r,l12,80,8,76r,l8,72r,l8,68r-4,l4,64r,l4,64r,-4l,60,4,52r,-8l8,36r,-8l8,20r,-4l8,12,8,8,8,4,8,r,l12,r4,4l16,8r4,4l20,16r4,8l24,28r4,4xe" stroked="f">
                          <v:path arrowok="t" o:connecttype="custom" o:connectlocs="28,32;28,40;32,48;32,52;32,56;32,60;32,64;28,68;28,72;28,76;24,80;24,84;20,88;16,88;12,92;12,88;12,84;12,84;12,80;8,76;8,76;8,72;8,72;8,68;4,68;4,64;4,64;4,64;4,60;0,60;4,52;4,44;8,36;8,28;8,20;8,16;8,12;8,8;8,4;8,0;8,0;12,0;16,4;16,8;20,12;20,16;24,24;24,28;28,32" o:connectangles="0,0,0,0,0,0,0,0,0,0,0,0,0,0,0,0,0,0,0,0,0,0,0,0,0,0,0,0,0,0,0,0,0,0,0,0,0,0,0,0,0,0,0,0,0,0,0,0,0"/>
                        </v:shape>
                        <v:shape id="Freeform 1124" o:spid="_x0000_s1033" style="position:absolute;left:568;top:1894;width:381;height:412;visibility:visible;mso-wrap-style:square;v-text-anchor:top" coordsize="381,4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rWUbscA&#10;AADdAAAADwAAAGRycy9kb3ducmV2LnhtbESPT2sCMRTE74V+h/AK3mpWxVpWo7QFQXsR/xT19rp5&#10;bhY3L8smuttvb4SCx2FmfsNMZq0txZVqXzhW0OsmIIgzpwvOFey289d3ED4gaywdk4I/8jCbPj9N&#10;MNWu4TVdNyEXEcI+RQUmhCqV0meGLPquq4ijd3K1xRBlnUtdYxPhtpT9JHmTFguOCwYr+jKUnTcX&#10;q6DBs5kfVv3fz+WPGaz338dTs1sq1XlpP8YgArXhEf5vL7SCUW84hPub+ATk9AY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K1lG7HAAAA3QAAAA8AAAAAAAAAAAAAAAAAmAIAAGRy&#10;cy9kb3ducmV2LnhtbFBLBQYAAAAABAAEAPUAAACMAwAAAAA=&#10;" path="m353,8r,4l353,12r,4l353,16r,l353,16r,4l353,20r,l353,20r,l357,20r,l357,20r4,l361,24r,4l365,28r4,4l369,40r4,4l373,52r4,8l377,64r,8l377,76r,20l377,96r,l377,92r-4,l373,92r,l373,92r,4l373,96r-4,l369,96r,4l369,100r,l373,100r,l377,100r,l377,100r,4l377,104r-4,8l373,116r-4,8l365,132r-4,4l361,140r,4l361,148r,4l361,156r4,4l365,164r,4l369,172r4,4l377,184r4,8l381,196r,4l381,204r,4l381,212r,4l381,220r-4,4l377,224r-4,4l369,232r-8,4l357,236r,4l353,244r,l353,248r-4,4l349,252r,8l353,264r,l353,264r,l353,264r,4l353,268r,4l349,272r-4,-4l341,268r-4,l333,268r-4,l321,268r,l317,272r,-8l313,264r-8,4l301,268r-4,l289,264r-4,l285,264r-4,l281,260r,l277,256r,-4l277,252r4,-4l281,248r4,-4l285,240r8,-4l293,236r,-4l293,232r,l293,228r-4,4l289,232r-4,l285,232r-4,4l281,240r-4,l277,244r,l273,248r-4,4l265,256r-4,4l257,264r-4,4l249,272r-4,4l245,276r,4l245,280r,l249,280r,l249,276r,l257,272r,-4l261,268r4,-4l265,264r4,l269,264r4,l273,264r,l273,264r4,l277,268r,4l281,272r4,4l289,280r4,4l297,284r4,4l305,288r4,l309,292r4,l317,292r4,l325,292r4,4l333,296r4,l337,296r,4l341,300r,l341,304r,l341,308r,l337,308r,4l337,312r-4,l329,312r-4,l321,312r-8,l309,308r-4,l297,308r,4l297,316r4,l301,316r4,l305,316r4,l313,316r,l313,316r,l317,316r4,l325,316r-4,4l321,320r,4l321,328r,l321,332r,4l325,336r,-4l325,332r,-4l325,324r,l325,324r,-4l325,320r,l329,316r,l333,316r4,l341,316r,-4l341,312r4,l345,308r-4,4l341,316r-4,4l337,324r,4l333,332r-4,8l325,340r,4l325,348r,l325,352r,4l321,360r,4l321,368r-4,4l317,376r-4,l313,380r-4,l305,384r-4,l301,384r-4,l289,388r-8,l273,388r-4,l265,392r-8,-4l253,388r-16,l225,388r-16,-4l205,384r-8,-4l193,380r-8,l181,376r-9,-4l168,368r-4,-4l156,360r-8,-8l140,348r-4,-4l132,336r-4,-8l124,324r,-4l124,316r-4,-8l120,312r,l120,312r,4l120,316r4,8l124,328r,8l128,340r4,4l136,348r4,4l144,360r8,l156,364r12,8l181,380r4,l189,384r,4l189,388r,4l189,396r-4,l185,400r,4l185,408r,l185,412r-4,l177,412r-9,l164,412r-4,l156,412r-8,-4l140,408r-12,-4l120,404r-8,l108,404r-8,l92,404r-4,l80,400r-8,l64,396r-8,l48,396r-4,4l36,400r-4,4l24,404r-4,l12,408r-4,l,412r4,-8l4,404r4,-8l12,396r,-4l16,388r4,-4l24,376r8,-4l36,364r4,-4l48,352r4,-4l60,336r4,-4l72,328r4,-4l80,320r,-4l84,308r4,-4l88,300r4,-12l96,276r4,-12l104,248r-4,l100,244r,-4l100,236r,-4l100,228r,-4l100,220r4,-4l100,216r,l100,216r-4,l96,216r,l96,220r-4,l92,224r,l92,228r-4,l80,228r-8,l68,228r-4,l60,228r-8,-4l48,224r-4,-4l44,216r-4,l40,212r,-4l36,204r,-4l36,192r,-8l40,176r,-8l40,164r,-4l44,156r4,-8l48,144r4,l56,140r4,-4l64,136r,-4l64,132r4,l72,132r4,l80,136r,l84,140r4,4l88,144r4,l92,148r4,8l96,160r4,4l100,164r4,l104,168r4,l112,168r4,l112,176r,4l112,184r,4l112,192r4,4l116,200r,4l120,212r4,8l132,224r4,4l144,236r8,l156,240r4,l164,244r8,l177,244r4,l181,244r4,l185,240r4,-4l193,236r4,-4l197,228r4,-8l205,216r,l205,216r,-4l205,212r,l205,208r,l205,208r,l205,204r,l205,204r,l205,208r-4,l201,208r-4,l197,208r-4,l193,208r-4,-4l185,196r,-4l181,188r,-8l177,176r,-8l177,164r,-4l177,156r,-4l177,148r,-4l181,140r,-4l185,132r8,-4l197,120r8,-4l209,112r4,-8l221,100r4,-8l229,88r4,-4l237,76r4,-4l249,56r4,-12l257,32r8,-16l265,16r4,l269,12r,l273,12r,-4l273,8r4,l281,12r,l285,12r4,l293,12r8,l309,8r4,l321,4,325,r,4l325,4r,l325,4r4,l329,4r,l329,4r,-4l333,4r4,l337,8r4,l345,8r,l353,8xe" stroked="f">
                          <v:path arrowok="t" o:connecttype="custom" o:connectlocs="353,20;361,28;377,76;373,96;377,100;361,136;369,172;381,216;353,244;353,264;333,268;297,268;277,252;293,232;277,244;245,276;257,272;273,264;297,284;329,296;341,308;313,312;305,316;321,320;325,332;329,316;341,316;325,348;313,380;269,388;193,380;136,344;120,312;140,352;189,388;181,412;120,404;56,396;0,412;32,372;80,320;100,248;100,216;92,224;48,224;36,184;56,140;80,136;100,164;112,188;144,236;185,244;205,216;205,204;193,208;177,160;197,120;241,72;273,12;301,12;329,4;345,8" o:connectangles="0,0,0,0,0,0,0,0,0,0,0,0,0,0,0,0,0,0,0,0,0,0,0,0,0,0,0,0,0,0,0,0,0,0,0,0,0,0,0,0,0,0,0,0,0,0,0,0,0,0,0,0,0,0,0,0,0,0,0,0,0,0"/>
                        </v:shape>
                        <v:shape id="Freeform 1125" o:spid="_x0000_s1034" style="position:absolute;left:1121;top:1982;width:208;height:336;visibility:visible;mso-wrap-style:square;v-text-anchor:top" coordsize="208,3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V/HcYA&#10;AADdAAAADwAAAGRycy9kb3ducmV2LnhtbESP3WoCMRSE74W+QzgF7zS7SrWsRhFpsSDUvz7AYXPc&#10;XUxO1k3UbZ/eFAQvh5n5hpnOW2vElRpfOVaQ9hMQxLnTFRcKfg6fvXcQPiBrNI5JwS95mM9eOlPM&#10;tLvxjq77UIgIYZ+hgjKEOpPS5yVZ9H1XE0fv6BqLIcqmkLrBW4RbIwdJMpIWK44LJda0LCk/7S9W&#10;wWb9YYq/Q2qG59Vx+e2rcK63Wqnua7uYgAjUhmf40f7SCsbp2wj+38QnIGd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rV/HcYAAADdAAAADwAAAAAAAAAAAAAAAACYAgAAZHJz&#10;L2Rvd25yZXYueG1sUEsFBgAAAAAEAAQA9QAAAIsDAAAAAA==&#10;" path="m80,r,4l80,12r,4l80,24r,4l84,32r,8l88,40r,l88,44r,l88,44r4,4l92,48r4,l100,52r,l100,52r,4l100,56r,4l104,64r,4l108,72r4,l116,76r4,4l120,80r,8l116,96r-4,4l112,108r-4,4l104,116r-4,12l100,132r,8l100,144r,8l100,160r,4l100,172r,4l100,176r,l96,180r,l96,184r4,l100,188r4,4l104,192r4,4l108,200r4,4l116,208r4,4l120,216r4,4l128,224r8,4l136,232r,4l136,236r,8l136,244r,4l140,252r,4l140,256r,4l136,260r,4l136,264r,4l136,268r,l136,268r,l132,272r,l132,272r-4,l124,276r,l120,276r8,8l132,280r,l136,276r,l140,276r,-4l140,272r,-4l140,264r8,4l152,272r8,4l164,280r8,4l180,288r4,l188,288r4,l196,288r,l196,288r4,4l200,292r,4l204,300r,l208,304r,l208,304r-24,4l172,308r-12,4l148,316r-12,4l124,324r-8,4l116,336r-4,l108,336r,l108,336r,l104,332r,l100,328r-4,-4l92,320r-4,-8l84,304r-4,-4l76,292r-4,-4l68,284r-4,l64,284r-4,-4l52,276r,l48,272r-4,l36,268r,l32,268r-4,l24,264r-4,l16,260,8,256r,l8,256,4,252r,-4l,244r,l,240r,l,236r,l,232r,l,228r4,-4l4,220r,-8l8,212r,-4l4,204r,l,200r,-4l,192r,-4l,184r,l8,184r,l8,184r,4l8,188r4,l12,188r,l16,188r,l20,188r,l20,188r4,l24,188r,4l24,192r,l28,192r,4l28,196r,l28,192r4,l28,192r,-4l28,188r,-4l28,184r,-4l28,176r,-4l28,168r,-4l28,160r,-4l28,156r,-4l28,152r,-4l28,148r-4,4l24,152r-4,4l20,160r,l20,164r,4l16,168r,l16,164r-4,l12,164r,-4l8,156r,l8,152r,l8,148r,l8,148r,-4l8,144r,-4l8,140r,l8,140r4,-4l12,136r,l12,132r,-4l12,128r,-4l12,120r,l12,116r,l12,116r4,-4l16,112r4,-4l20,108r4,-4l28,104r4,l36,104r,-4l40,100r,l40,96r,l44,92r,-4l44,88r4,-4l48,80r,-4l48,72r,-8l48,60r,l48,56r,-4l52,48r,l52,44r4,-4l56,40r,-4l60,32r,-4l64,24r4,-4l72,12,76,8,80,4,80,xe" stroked="f">
                          <v:path arrowok="t" o:connecttype="custom" o:connectlocs="80,24;88,40;92,48;100,56;108,72;120,88;104,116;100,152;100,176;100,184;108,200;124,220;136,236;140,256;136,264;136,268;124,276;132,280;140,272;160,276;188,288;200,292;208,304;160,312;116,336;108,336;92,320;72,288;52,276;36,268;16,260;4,248;0,236;4,224;4,204;0,188;8,184;12,188;20,188;24,192;28,192;28,184;28,168;28,152;24,152;20,168;12,164;8,152;8,144;12,136;12,128;12,116;20,108;36,100;44,92;48,76;48,56;56,40;64,24;80,0" o:connectangles="0,0,0,0,0,0,0,0,0,0,0,0,0,0,0,0,0,0,0,0,0,0,0,0,0,0,0,0,0,0,0,0,0,0,0,0,0,0,0,0,0,0,0,0,0,0,0,0,0,0,0,0,0,0,0,0,0,0,0,0"/>
                        </v:shape>
                        <v:shape id="Freeform 1126" o:spid="_x0000_s1035" style="position:absolute;left:1141;top:1910;width:388;height:440;visibility:visible;mso-wrap-style:square;v-text-anchor:top" coordsize="388,4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PirAcYA&#10;AADdAAAADwAAAGRycy9kb3ducmV2LnhtbESPQWvCQBSE74X+h+UVvBTdKKgldRWxFLxJoli8PbKv&#10;SWj2bchu4+qvdwXB4zAz3zCLVTCN6KlztWUF41ECgriwuuZSwWH/PfwA4TyyxsYyKbiQg9Xy9WWB&#10;qbZnzqjPfSkihF2KCirv21RKV1Rk0I1sSxy9X9sZ9FF2pdQdniPcNHKSJDNpsOa4UGFLm4qKv/zf&#10;KLiGTZ4dv05rfJ+UP/ss61sbdkoN3sL6E4Sn4J/hR3urFczH0znc38QnIJ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PirAcYAAADdAAAADwAAAAAAAAAAAAAAAACYAgAAZHJz&#10;L2Rvd25yZXYueG1sUEsFBgAAAAAEAAQA9QAAAIsDAAAAAA==&#10;" path="m60,72r-4,4l52,84r-8,4l40,92r-4,4l32,100r-4,4l28,108r,4l20,120r-4,-4l16,112r,-4l12,104r,-4l12,96r,-4l12,88r,-4l16,76r,-8l20,60r4,l24,60r,l28,60r,l24,60r,l20,60r,l16,60r,4l16,68r-4,l12,72r,l12,76r,8l8,88r,4l8,100r4,4l12,108r,4l12,108,8,100r,-4l8,88r,-4l8,76r,-4l8,68r,4l4,72r,4l4,80r,l4,84,,88,,80,,76,4,72r,-4l4,60,8,56,12,44r4,l20,40r4,l28,36r4,l32,32r4,l40,32r,l44,32r,l44,32r,-4l44,28r-4,l40,28r,-4l44,24r4,l48,24r8,l60,24r4,l68,24r4,4l76,28r,l76,28r,l80,28r,l80,28r,l84,24r,l88,16r4,l100,12r4,l112,12r4,-4l120,4r8,l128,4r4,l132,4r4,l140,r,l160,r40,l216,4r8,l232,8r8,4l248,12r8,l264,12r12,4l284,20r8,4l300,28r4,4l312,36r4,4l320,44r4,4l328,48r,l332,52r,l336,52r4,4l344,60r4,4l352,68r4,4l360,76r4,4l372,88r4,12l380,112r,12l384,136r,16l388,156r,8l384,172r,8l384,188r,4l380,196r,4l376,204r,4l376,212r,4l376,216r,4l336,280r,l332,280r,4l332,284r-4,4l328,292r,4l324,300r,l316,304r,4l312,312r,4l308,320r,4l308,328r4,-4l316,324r,-8l320,312r4,-8l328,300r,-4l332,296r,-4l336,292r4,-4l344,288r,-4l348,284r,-4l348,276r4,-4l352,268r,-4l356,260r,12l356,280r,12l356,300r,8l356,316r,4l356,324r4,4l360,332r4,4l364,336r4,l368,336r,l368,340r4,l372,340r,4l376,348r4,4l380,360r4,8l388,376r,8l388,392r,8l372,360r-4,l368,360r,l364,360r,l364,364r,4l364,372r,4l364,380r,8l364,392r-4,8l360,408r-4,8l352,416r,l348,420r-4,4l344,428r-4,4l336,436r-4,4l332,440r-4,l328,440r,l324,440r,l324,436r-4,l320,436r-4,l316,436r,4l312,440r,l308,440r-4,l300,436r-4,-4l292,428r,-4l292,420r-4,-4l288,416r,l284,416r,l284,416r-4,l280,416r,l280,420r,l276,416r-4,-4l272,408r-8,-4l264,400r-4,-4l260,392r-4,-4l256,392r,l256,396r,4l260,404r4,4l268,412r4,8l276,424r4,4l276,428r-4,-4l268,424r-4,-4l260,420r,-4l256,412r-4,-4l248,400r-4,-4l244,392r-4,-4l236,384r-4,l228,380r,l224,376r-4,l216,372r-4,l204,368r-4,l196,368r,8l180,360r20,l200,360r,-4l200,356r-4,l196,356r-4,l188,356r,l184,356r,l184,356r-4,l176,356r-20,-8l156,344r4,l160,344r,-4l160,340r-4,l156,340r,8l148,344r-4,-4l140,336r-8,-4l128,328r,l124,324r,-4l120,320r,-4l120,316r,-4l120,308r,l120,308r-4,l120,304r,l120,304r,-4l124,304r4,l132,308r4,l140,308r4,l144,312r4,4l144,312r,-4l140,308r-4,-4l132,300r-4,l124,296r-4,-4l120,292r-4,l116,292r,l116,292r,l116,292r-4,l108,288r-4,l104,284r-4,-4l100,276r-4,-4l96,264r-4,-4l88,252r,-4l88,248r,l92,252r,l92,252r4,4l100,260r4,4l112,268r8,4l128,276r8,4l140,280r4,l148,280r8,l160,284r4,4l172,288r4,4l184,296r8,4l196,304r4,4l200,304r-8,-4l188,296r-4,-4l180,288r-4,-4l172,284r-4,-4l164,280r-8,-4l152,276r-4,l140,276r-12,l124,272r-8,-4l112,264r-4,-4l104,256r-4,-4l96,244r,-4l92,236r,-8l88,224r,-8l88,212r4,-8l92,200r4,-8l96,188r4,-4l100,180r,-4l104,176r,-4l104,168r4,l108,160r4,4l112,168r4,l120,172r4,l128,172r4,l140,176r8,l156,176r12,-4l172,172r4,l164,172r-8,l144,172r-12,-4l120,164r-4,-4l112,160r-4,-4l104,152r-4,-4l96,148r,-4l92,140r,l92,136r-4,-4l88,128r,-4l88,120r,l84,120r,-4l84,116r,-4l84,112r,-4l80,108r,l76,108r,l72,108r,l72,112r,l72,112r,l72,112r,l68,112r,-4l68,104r,-4l68,96r,-4l68,72r-8,xe" stroked="f">
                          <v:path arrowok="t" o:connecttype="custom" o:connectlocs="28,108;12,92;28,60;12,68;12,108;8,68;0,76;28,36;44,28;60,24;80,28;112,12;140,0;264,12;324,48;352,68;384,152;376,204;332,284;312,312;324,304;348,284;356,292;364,336;380,352;368,360;364,388;344,428;324,440;308,440;288,416;276,416;256,392;276,428;244,396;216,372;200,356;184,356;156,340;124,324;116,308;140,308;128,300;116,292;92,260;100,260;156,280;200,304;156,276;104,256;92,204;104,168;132,172;144,172;96,144;84,120;76,108;68,112" o:connectangles="0,0,0,0,0,0,0,0,0,0,0,0,0,0,0,0,0,0,0,0,0,0,0,0,0,0,0,0,0,0,0,0,0,0,0,0,0,0,0,0,0,0,0,0,0,0,0,0,0,0,0,0,0,0,0,0,0,0"/>
                        </v:shape>
                        <v:shape id="Freeform 1127" o:spid="_x0000_s1036" style="position:absolute;left:624;top:1922;width:4;height:1;visibility:visible;mso-wrap-style:square;v-text-anchor:top" coordsize="4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28RH8EA&#10;AADdAAAADwAAAGRycy9kb3ducmV2LnhtbERPy4rCMBTdC/5DuMLsNHUYHac2ylAYqLjy8QGX5tqW&#10;NjelSR/z92YhuDycd3KcTCMG6lxlWcF6FYEgzq2uuFBwv/0tdyCcR9bYWCYF/+TgeJjPEoy1HflC&#10;w9UXIoSwi1FB6X0bS+nykgy6lW2JA/ewnUEfYFdI3eEYwk0jP6NoKw1WHBpKbCktKa+vvVFwagZ/&#10;Hn7Ge73l9GzSXdb32ZdSH4vpdw/C0+Tf4pc70wq+15swN7wJT0Aen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dvER/BAAAA3QAAAA8AAAAAAAAAAAAAAAAAmAIAAGRycy9kb3du&#10;cmV2LnhtbFBLBQYAAAAABAAEAPUAAACGAwAAAAA=&#10;" path="m4,r,l4,r,l,,,,4,xe" fillcolor="black" stroked="f">
                          <v:path arrowok="t" o:connecttype="custom" o:connectlocs="4,0;4,0;4,0;4,0;0,0;0,0;4,0" o:connectangles="0,0,0,0,0,0,0"/>
                        </v:shape>
                        <v:shape id="Freeform 1128" o:spid="_x0000_s1037" style="position:absolute;left:837;top:1970;width:60;height:28;visibility:visible;mso-wrap-style:square;v-text-anchor:top" coordsize="60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Rj4o8UA&#10;AADdAAAADwAAAGRycy9kb3ducmV2LnhtbESPQWsCMRSE74L/ITzBm2bVdmu3RpHSgletCL09kufu&#10;4uZl2aRx7a83QqHHYWa+YVab3jYiUudrxwpm0wwEsXam5lLB8etzsgThA7LBxjEpuJGHzXo4WGFh&#10;3JX3FA+hFAnCvkAFVQhtIaXXFVn0U9cSJ+/sOoshya6UpsNrgttGzrMslxZrTgsVtvRekb4cfqwC&#10;vd097U/Lxe07njn+5nmW6/ih1HjUb99ABOrDf/ivvTMKXmbPr/B4k56AX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GPijxQAAAN0AAAAPAAAAAAAAAAAAAAAAAJgCAABkcnMv&#10;ZG93bnJldi54bWxQSwUGAAAAAAQABAD1AAAAigMAAAAA&#10;" path="m60,r,l60,r,4l56,4r,l52,8r,l48,8r-8,l36,8r-8,l24,12r-4,l16,16r-4,4l8,28,,28,,20,8,16r8,-4l24,8,28,4r8,l40,r8,l56,r,l56,r4,l60,r,l60,xe" fillcolor="black" stroked="f">
                          <v:path arrowok="t" o:connecttype="custom" o:connectlocs="60,0;60,0;60,0;60,4;56,4;56,4;52,8;52,8;48,8;40,8;36,8;28,8;24,12;20,12;16,16;12,20;8,28;0,28;0,20;8,16;16,12;24,8;28,4;36,4;40,0;48,0;56,0;56,0;56,0;60,0;60,0;60,0;60,0" o:connectangles="0,0,0,0,0,0,0,0,0,0,0,0,0,0,0,0,0,0,0,0,0,0,0,0,0,0,0,0,0,0,0,0,0"/>
                        </v:shape>
                        <v:shape id="Freeform 1129" o:spid="_x0000_s1038" style="position:absolute;left:805;top:2010;width:80;height:88;visibility:visible;mso-wrap-style:square;v-text-anchor:top" coordsize="80,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nUcMIA&#10;AADdAAAADwAAAGRycy9kb3ducmV2LnhtbERPTYvCMBC9L/gfwgheFk31ULVrFFFcPAlW8Tw0s201&#10;mZQmat1fvzkseHy878Wqs0Y8qPW1YwXjUQKCuHC65lLB+bQbzkD4gKzROCYFL/KwWvY+Fphp9+Qj&#10;PfJQihjCPkMFVQhNJqUvKrLoR64hjtyPay2GCNtS6hafMdwaOUmSVFqsOTZU2NCmouKW362C9GDm&#10;v+fv7c7sb9ettsfP8nU5KDXod+svEIG68Bb/u/dawXScxv3xTXwCcvk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KdRwwgAAAN0AAAAPAAAAAAAAAAAAAAAAAJgCAABkcnMvZG93&#10;bnJldi54bWxQSwUGAAAAAAQABAD1AAAAhwMAAAAA&#10;" path="m72,r,l72,r,4l72,4r,l68,4r,l68,4r,l68,8r,l68,8r4,4l72,16r,4l72,20r,4l72,28r,l76,28r,l80,28r,l80,28r,l76,28r,l72,28r,l72,28r-4,l68,28r,4l64,40r,8l64,52r-4,8l56,64r-4,4l48,72r,l48,76r,l52,76r,4l52,84r,l56,88,52,84r-4,l48,80r,l44,80r,-4l44,76,40,72r-4,l36,68r-4,l24,64,20,60r-4,l12,56r-8,l,52,4,48r,-4l8,40r4,-4l16,36r,-4l20,28r8,l28,24r4,-4l36,16r,l40,12r4,l48,8,56,4r4,l68,r4,xe" fillcolor="black" stroked="f">
                          <v:path arrowok="t" o:connecttype="custom" o:connectlocs="72,0;72,4;72,4;68,4;68,4;68,8;72,12;72,20;72,24;72,28;76,28;80,28;80,28;76,28;72,28;68,28;68,32;64,48;60,60;52,68;48,72;48,76;52,80;52,84;52,84;48,80;44,80;44,76;36,72;32,68;20,60;12,56;0,52;4,44;12,36;16,32;28,28;32,20;36,16;44,12;56,4;68,0" o:connectangles="0,0,0,0,0,0,0,0,0,0,0,0,0,0,0,0,0,0,0,0,0,0,0,0,0,0,0,0,0,0,0,0,0,0,0,0,0,0,0,0,0,0"/>
                        </v:shape>
                        <v:shape id="Freeform 1130" o:spid="_x0000_s1039" style="position:absolute;left:817;top:2018;width:56;height:32;visibility:visible;mso-wrap-style:square;v-text-anchor:top" coordsize="56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MBwJcYA&#10;AADdAAAADwAAAGRycy9kb3ducmV2LnhtbESPQWvCQBSE70L/w/IKvYhuUqy10Y2UgFjoSav2+sg+&#10;kzTZtyG7xvTfdwuCx2FmvmFW68E0oqfOVZYVxNMIBHFudcWFgsPXZrIA4TyyxsYyKfglB+v0YbTC&#10;RNsr76jf+0IECLsEFZTet4mULi/JoJvaljh4Z9sZ9EF2hdQdXgPcNPI5iubSYMVhocSWspLyen8x&#10;CrLMfcv+M4/r8Wm7e3k7zn70wSr19Di8L0F4Gvw9fGt/aAWv8TyG/zfhCcj0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MBwJcYAAADdAAAADwAAAAAAAAAAAAAAAACYAgAAZHJz&#10;L2Rvd25yZXYueG1sUEsFBgAAAAAEAAQA9QAAAIsDAAAAAA==&#10;" path="m56,20r-8,l40,20r-4,l28,24r-8,l16,28r-8,l,32r4,l4,28,8,24r4,-4l16,20r4,-4l24,12,32,8r,l36,4r,l36,4r,l40,4r,l44,4,48,r,l48,r,4l52,8r,l52,12r,l56,16r,4xe" stroked="f">
                          <v:path arrowok="t" o:connecttype="custom" o:connectlocs="56,20;48,20;40,20;36,20;28,24;20,24;16,28;8,28;0,32;4,32;4,28;8,24;12,20;16,20;20,16;24,12;32,8;32,8;36,4;36,4;36,4;36,4;40,4;40,4;44,4;48,0;48,0;48,0;48,4;52,8;52,8;52,12;52,12;56,16;56,20" o:connectangles="0,0,0,0,0,0,0,0,0,0,0,0,0,0,0,0,0,0,0,0,0,0,0,0,0,0,0,0,0,0,0,0,0,0,0"/>
                        </v:shape>
                        <v:shape id="Freeform 1131" o:spid="_x0000_s1040" style="position:absolute;left:488;top:2022;width:172;height:324;visibility:visible;mso-wrap-style:square;v-text-anchor:top" coordsize="172,3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2INsMA&#10;AADdAAAADwAAAGRycy9kb3ducmV2LnhtbESP32rCMBTG74W9QziD3WlaYTqrqchkQ9iVzgc4NmdN&#10;aXNSkli7t18EYZcf358f32Y72k4M5EPjWEE+y0AQV043XCs4f39M30CEiKyxc0wKfinAtnyabLDQ&#10;7sZHGk6xFmmEQ4EKTIx9IWWoDFkMM9cTJ+/HeYsxSV9L7fGWxm0n51m2kBYbTgSDPb0bqtrT1SZu&#10;7z+rdv865KEZDnL35Vcmuyj18jzu1iAijfE//GgftIJlvpjD/U16ArL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O2INsMAAADdAAAADwAAAAAAAAAAAAAAAACYAgAAZHJzL2Rv&#10;d25yZXYueG1sUEsFBgAAAAAEAAQA9QAAAIgDAAAAAA==&#10;" path="m120,8r8,l124,16r-4,8l116,32r-4,12l112,52r,4l112,60r,8l112,72r,4l116,80r,4l120,88r,4l120,96r4,4l128,104r4,l132,108r4,l136,108r4,l140,108r8,l152,108r4,l160,108r,l164,108r,-4l168,104r,-4l168,108r4,8l172,124r,8l172,140r-4,8l168,156r,8l164,172r-4,4l160,184r-4,4l152,196r-8,4l140,204r-4,4l128,212r-8,l116,212r-8,4l100,216r-4,l80,216r-4,l68,216r-8,l56,220r-4,l44,224r-4,4l40,232r-4,l32,236r8,l44,232r,l48,232r4,-4l56,228r4,-4l64,224r4,l72,220r4,l84,220r4,l96,220r8,l112,220r8,-4l124,216r4,l120,224r-8,8l108,236r-8,12l96,252r-8,8l80,268r-8,8l72,280r,l72,280r,l68,280r,4l68,284r-8,4l52,292r-8,4l40,300r-8,4l24,308r-4,8l16,320r-4,4l12,324r,l12,324r-4,l8,324r,l4,312r,-16l,284,,272,,260r,-8l,240,,228,4,192,8,176r4,-16l16,140r,-16l24,104,28,88r,-4l28,80,32,68r8,-8l44,48r,-4l44,36r4,-4l48,24r,-4l48,12r,-4l48,r4,4l56,4r8,4l68,12r4,l80,16r4,l88,16r8,l100,16r4,l108,12r4,l116,8r4,xe" stroked="f">
                          <v:path arrowok="t" o:connecttype="custom" o:connectlocs="124,16;112,44;112,60;112,76;120,88;124,100;132,108;140,108;152,108;160,108;168,104;172,116;172,140;168,164;160,184;144,200;128,212;108,216;80,216;60,216;44,224;36,232;44,232;52,228;64,224;76,220;96,220;120,216;120,224;100,248;80,268;72,280;68,280;60,288;40,300;20,316;12,324;8,324;4,312;0,272;0,240;8,176;16,124;28,84;40,60;44,36;48,20;48,0;64,8;80,16;96,16;108,12;120,8" o:connectangles="0,0,0,0,0,0,0,0,0,0,0,0,0,0,0,0,0,0,0,0,0,0,0,0,0,0,0,0,0,0,0,0,0,0,0,0,0,0,0,0,0,0,0,0,0,0,0,0,0,0,0,0,0"/>
                        </v:shape>
                        <v:shape id="Freeform 1132" o:spid="_x0000_s1041" style="position:absolute;left:933;top:2022;width:8;height:20;visibility:visible;mso-wrap-style:square;v-text-anchor:top" coordsize="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uNgXsUA&#10;AADdAAAADwAAAGRycy9kb3ducmV2LnhtbESP3WrCQBSE7wu+w3KE3tWNrUSJriJWiVBv/HmAY/aY&#10;DWbPhuyq8e3dQqGXw8x8w8wWna3FnVpfOVYwHCQgiAunKy4VnI6bjwkIH5A11o5JwZM8LOa9txlm&#10;2j14T/dDKEWEsM9QgQmhyaT0hSGLfuAa4uhdXGsxRNmWUrf4iHBby88kSaXFiuOCwYZWhorr4WYV&#10;rHcnTFfnvK4232b0M86TXE+uSr33u+UURKAu/If/2lutYDxMv+D3TXwCcv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42BexQAAAN0AAAAPAAAAAAAAAAAAAAAAAJgCAABkcnMv&#10;ZG93bnJldi54bWxQSwUGAAAAAAQABAD1AAAAigMAAAAA&#10;" path="m8,20l,20r,l,16r4,l4,12,4,8,4,4r4,l8,r,20xe" stroked="f">
                          <v:path arrowok="t" o:connecttype="custom" o:connectlocs="8,20;0,20;0,20;0,16;4,16;4,12;4,8;4,4;8,4;8,0;8,20" o:connectangles="0,0,0,0,0,0,0,0,0,0,0"/>
                        </v:shape>
                        <v:shape id="Freeform 1133" o:spid="_x0000_s1042" style="position:absolute;left:1181;top:2030;width:32;height:12;visibility:visible;mso-wrap-style:square;v-text-anchor:top" coordsize="32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+QQR8QA&#10;AADdAAAADwAAAGRycy9kb3ducmV2LnhtbESPwW7CMBBE75X6D9ZW4lacFBSqFBNVRUQcuJT2A1bx&#10;Ng6N12lskvD3GAmpx9HMvNGsi8m2YqDeN44VpPMEBHHldMO1gu+v3fMrCB+QNbaOScGFPBSbx4c1&#10;5tqN/EnDMdQiQtjnqMCE0OVS+sqQRT93HXH0flxvMUTZ11L3OEa4beVLkmTSYsNxwWBHH4aq3+PZ&#10;KliU5eHUancqVyPzX2lxazpUavY0vb+BCDSF//C9vdcKVmm2hNub+ATk5g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fkEEfEAAAA3QAAAA8AAAAAAAAAAAAAAAAAmAIAAGRycy9k&#10;b3ducmV2LnhtbFBLBQYAAAAABAAEAPUAAACJAwAAAAA=&#10;" path="m32,12r,l28,8r-4,l20,4r-4,l8,4r,l4,4r,l,8,,4r,l,4,,,,,,,4,,8,r8,l20,r4,4l28,4r,4l32,8r,4l32,12xe" fillcolor="black" stroked="f">
                          <v:path arrowok="t" o:connecttype="custom" o:connectlocs="32,12;32,12;28,8;24,8;20,4;16,4;8,4;8,4;4,4;4,4;0,8;0,4;0,4;0,4;0,0;0,0;0,0;4,0;8,0;16,0;20,0;24,4;28,4;28,8;32,8;32,12;32,12" o:connectangles="0,0,0,0,0,0,0,0,0,0,0,0,0,0,0,0,0,0,0,0,0,0,0,0,0,0,0"/>
                        </v:shape>
                        <v:shape id="Freeform 1134" o:spid="_x0000_s1043" style="position:absolute;left:813;top:2042;width:56;height:36;visibility:visible;mso-wrap-style:square;v-text-anchor:top" coordsize="56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4tXusUA&#10;AADdAAAADwAAAGRycy9kb3ducmV2LnhtbESPQWsCMRSE7wX/Q3iCN80qaGVrlCoogtJSlZ4fm9fd&#10;xc3Lsolu9NcbQehxmJlvmNkimEpcqXGlZQXDQQKCOLO65FzB6bjuT0E4j6yxskwKbuRgMe+8zTDV&#10;tuUfuh58LiKEXYoKCu/rVEqXFWTQDWxNHL0/2xj0UTa51A22EW4qOUqSiTRYclwosKZVQdn5cDEK&#10;QrvmfHkOy9WYv/eb3/vuy013SvW64fMDhKfg/8Ov9lYreB9OxvB8E5+AnD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i1e6xQAAAN0AAAAPAAAAAAAAAAAAAAAAAJgCAABkcnMv&#10;ZG93bnJldi54bWxQSwUGAAAAAAQABAD1AAAAigMAAAAA&#10;" path="m52,8r,l52,8,48,4r,l48,4r,4l48,8r,l44,12r-4,l40,12r,4l36,16r,l36,20r-4,l32,24r,l36,28r,l36,28r,l40,28r-8,8l28,32r-4,l20,28r-4,l12,28,8,24r-4,l,20,4,16,8,12,16,8r8,l28,4r8,l44,r8,l52,r4,l56,r,l56,r,l52,4r,l52,8xe" stroked="f">
                          <v:path arrowok="t" o:connecttype="custom" o:connectlocs="52,8;52,8;52,8;48,4;48,4;48,4;48,8;48,8;48,8;44,12;40,12;40,12;40,16;36,16;36,16;36,20;32,20;32,24;32,24;36,28;36,28;36,28;36,28;40,28;32,36;28,32;24,32;20,28;16,28;12,28;8,24;4,24;0,20;4,16;8,12;16,8;24,8;28,4;36,4;44,0;52,0;52,0;56,0;56,0;56,0;56,0;56,0;52,4;52,4;52,8" o:connectangles="0,0,0,0,0,0,0,0,0,0,0,0,0,0,0,0,0,0,0,0,0,0,0,0,0,0,0,0,0,0,0,0,0,0,0,0,0,0,0,0,0,0,0,0,0,0,0,0,0,0"/>
                        </v:shape>
                        <v:shape id="Freeform 1135" o:spid="_x0000_s1044" style="position:absolute;left:933;top:2050;width:8;height:8;visibility:visible;mso-wrap-style:square;v-text-anchor:top" coordsize="8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qtaccMA&#10;AADdAAAADwAAAGRycy9kb3ducmV2LnhtbESPQWvCQBSE74L/YXmCN7NrwTSkriKCUGgvsdLzI/tM&#10;otm3Mbs16b/vFgSPw8x8w6y3o23FnXrfONawTBQI4tKZhisNp6/DIgPhA7LB1jFp+CUP2810ssbc&#10;uIELuh9DJSKEfY4a6hC6XEpf1mTRJ64jjt7Z9RZDlH0lTY9DhNtWviiVSosNx4UaO9rXVF6PP1aD&#10;kqja84ctvxWhKsIla26rT63ns3H3BiLQGJ7hR/vdaHhdpin8v4lPQG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qtaccMAAADdAAAADwAAAAAAAAAAAAAAAACYAgAAZHJzL2Rv&#10;d25yZXYueG1sUEsFBgAAAAAEAAQA9QAAAIgDAAAAAA==&#10;" path="m,8l,4r,l,,,,4,r,l8,r,l4,4r,l4,4r,l4,8,,8xe" stroked="f">
                          <v:path arrowok="t" o:connecttype="custom" o:connectlocs="0,8;0,4;0,4;0,0;0,0;4,0;4,0;8,0;8,0;4,4;4,4;4,4;4,4;4,8;0,8" o:connectangles="0,0,0,0,0,0,0,0,0,0,0,0,0,0,0"/>
                        </v:shape>
                        <v:shape id="Freeform 1136" o:spid="_x0000_s1045" style="position:absolute;left:1153;top:2050;width:56;height:72;visibility:visible;mso-wrap-style:square;v-text-anchor:top" coordsize="56,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dp88YA&#10;AADdAAAADwAAAGRycy9kb3ducmV2LnhtbESP0WrCQBRE3wX/YblC33RjWxKJboIILbb0peoHXLLX&#10;JJq9m2Y3Jvbru4VCH4eZOcNs8tE04kadqy0rWC4iEMSF1TWXCk7Hl/kKhPPIGhvLpOBODvJsOtlg&#10;qu3An3Q7+FIECLsUFVTet6mUrqjIoFvYljh4Z9sZ9EF2pdQdDgFuGvkYRbE0WHNYqLClXUXF9dAb&#10;Ba9H+Uarp3f8uNjmOelN/737IqUeZuN2DcLT6P/Df+29VpAs4wR+34QnILM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Tdp88YAAADdAAAADwAAAAAAAAAAAAAAAACYAgAAZHJz&#10;L2Rvd25yZXYueG1sUEsFBgAAAAAEAAQA9QAAAIsDAAAAAA==&#10;" path="m44,20r,4l44,32r4,4l48,40r,4l48,48r,4l48,52r,l52,52r,l52,56r4,l56,60r,l52,60r,l48,60r,-4l48,56r-4,l44,52r,l36,52r-4,4l28,56r-8,4l16,60r-4,4l8,68,,72r,l,72,,68r,l4,68,8,64r,l12,64r4,-4l16,60r4,-8l20,52r,-4l20,48r,-4l20,40r,l20,32r4,-4l28,24r4,-4l36,12r-4,l32,12r,-4l32,8r,-4l32,4,32,r4,l36,4r4,l40,8r,l40,12r,4l44,20xe" fillcolor="black" stroked="f">
                          <v:path arrowok="t" o:connecttype="custom" o:connectlocs="44,24;48,36;48,44;48,52;48,52;52,52;56,56;56,60;52,60;48,56;44,56;44,52;32,56;20,60;12,64;0,72;0,72;0,68;8,64;12,64;16,60;20,52;20,48;20,40;20,32;28,24;36,12;32,12;32,8;32,4;36,0;40,4;40,8;40,16" o:connectangles="0,0,0,0,0,0,0,0,0,0,0,0,0,0,0,0,0,0,0,0,0,0,0,0,0,0,0,0,0,0,0,0,0,0"/>
                        </v:shape>
                        <v:shape id="Freeform 1137" o:spid="_x0000_s1046" style="position:absolute;left:624;top:2050;width:36;height:36;visibility:visible;mso-wrap-style:square;v-text-anchor:top" coordsize="36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xmVr4A&#10;AADdAAAADwAAAGRycy9kb3ducmV2LnhtbERPSwrCMBDdC94hjOBOUxX8VKOIILi01gOMzdhWm0lp&#10;Yq23NwvB5eP9N7vOVKKlxpWWFUzGEQjizOqScwXX9DhagnAeWWNlmRR8yMFu2+9tMNb2zQm1F5+L&#10;EMIuRgWF93UspcsKMujGtiYO3N02Bn2ATS51g+8Qbio5jaK5NFhyaCiwpkNB2fPyMgruZXq7Pc6n&#10;2eqRJvLpXXeMZolSw0G3X4Pw1Pm/+Oc+aQWLyTzMDW/CE5DbL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zsZla+AAAA3QAAAA8AAAAAAAAAAAAAAAAAmAIAAGRycy9kb3ducmV2&#10;LnhtbFBLBQYAAAAABAAEAPUAAACDAwAAAAA=&#10;" path="m32,8r,l36,8r,4l36,16r,l36,20r-4,l32,24r,4l32,28r,4l28,32r-4,4l24,36r,l24,36r-4,l20,36r,-4l20,32r,l24,32r,l24,32r,-4l24,28r,l24,24r,l24,20r,l24,20r4,l28,20r,-4l28,16r,l28,12r,l24,12r,l24,8r,l24,8r-4,l20,8r,l16,8r,4l12,12r,l12,12r,l12,16r,l12,16r-4,l8,16r,l8,16,4,20r,l4,20r,l4,20,,20r,l,20,,16r,l,12r4,l4,8r4,l8,8r4,l16,4r,l20,4,24,r,4l28,4r4,l32,8xe" fillcolor="black" stroked="f">
                          <v:path arrowok="t" o:connecttype="custom" o:connectlocs="32,8;36,12;36,16;32,20;32,28;32,32;24,36;24,36;20,36;20,32;20,32;24,32;24,28;24,28;24,24;24,20;28,20;28,16;28,16;28,12;24,12;24,8;20,8;20,8;16,12;12,12;12,12;12,16;8,16;8,16;4,20;4,20;4,20;0,20;0,16;0,12;4,8;8,8;16,4;20,4;24,4;32,4" o:connectangles="0,0,0,0,0,0,0,0,0,0,0,0,0,0,0,0,0,0,0,0,0,0,0,0,0,0,0,0,0,0,0,0,0,0,0,0,0,0,0,0,0,0"/>
                        </v:shape>
                        <v:shape id="Freeform 1138" o:spid="_x0000_s1047" style="position:absolute;left:1181;top:2070;width:16;height:32;visibility:visible;mso-wrap-style:square;v-text-anchor:top" coordsize="16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YHfqcYA&#10;AADdAAAADwAAAGRycy9kb3ducmV2LnhtbESPQWsCMRSE7wX/Q3hCbzW7LdW6GkUEob0Uqhba22Pz&#10;dje4edkmqbv+e1MoeBxm5htmuR5sK87kg3GsIJ9kIIhLpw3XCo6H3cMLiBCRNbaOScGFAqxXo7sl&#10;Ftr1/EHnfaxFgnAoUEETY1dIGcqGLIaJ64iTVzlvMSbpa6k99gluW/mYZVNp0XBaaLCjbUPlaf9r&#10;FdS9/3n+fOK8ku8mZm9f1dF8S6Xux8NmASLSEG/h//arVjDLp3P4e5OegFxd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YHfqcYAAADdAAAADwAAAAAAAAAAAAAAAACYAgAAZHJz&#10;L2Rvd25yZXYueG1sUEsFBgAAAAAEAAQA9QAAAIsDAAAAAA==&#10;" path="m16,32l,32r,l4,28r,-4l4,20r,-4l4,12,4,8,4,4,4,,8,r,4l12,8r,4l12,16r,4l12,24r4,8xe" stroked="f">
                          <v:path arrowok="t" o:connecttype="custom" o:connectlocs="16,32;0,32;0,32;4,28;4,24;4,20;4,16;4,12;4,8;4,4;4,0;8,0;8,4;12,8;12,12;12,16;12,20;12,24;16,32" o:connectangles="0,0,0,0,0,0,0,0,0,0,0,0,0,0,0,0,0,0,0"/>
                        </v:shape>
                        <v:shape id="Freeform 1139" o:spid="_x0000_s1048" style="position:absolute;left:885;top:2110;width:28;height:28;visibility:visible;mso-wrap-style:square;v-text-anchor:top" coordsize="28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7Wo/MIA&#10;AADdAAAADwAAAGRycy9kb3ducmV2LnhtbERPS2vCQBC+F/wPywheik700Eh0FRFFoYXiA7wO2TEJ&#10;ZmdDdo3pv+8eCj1+fO/lure16rj1lRMN00kCiiV3ppJCw/WyH89B+UBiqHbCGn7Yw3o1eFtSZtxL&#10;TtydQ6FiiPiMNJQhNBmiz0u25CeuYYnc3bWWQoRtgaalVwy3Nc6S5AMtVRIbSmp4W3L+OD+thvcU&#10;L119+zzIbi44w/7x9fy+aj0a9psFqMB9+Bf/uY9GQzpN4/74Jj4BXP0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3taj8wgAAAN0AAAAPAAAAAAAAAAAAAAAAAJgCAABkcnMvZG93&#10;bnJldi54bWxQSwUGAAAAAAQABAD1AAAAhwMAAAAA&#10;" path="m8,20r,l12,20r,l12,20r4,l16,20r4,l20,20r4,l24,20r,l28,16r,l28,20r,l28,20r,l28,20r,4l24,24r,l20,24r,l16,24r,4l12,28r-4,l8,28r-4,l4,24r,l,24,,20,,16,,12r4,l4,8,4,4r,l8,r4,l12,4,8,4r,4l4,12r,l4,16r,l4,16r4,4l8,20xe" fillcolor="black" stroked="f">
                          <v:path arrowok="t" o:connecttype="custom" o:connectlocs="8,20;8,20;12,20;12,20;12,20;16,20;16,20;20,20;20,20;24,20;24,20;24,20;28,16;28,16;28,20;28,20;28,20;28,20;28,20;28,24;24,24;24,24;20,24;20,24;16,24;16,28;12,28;8,28;8,28;4,28;4,24;4,24;0,24;0,20;0,16;0,12;4,12;4,8;4,4;4,4;8,0;12,0;12,4;8,4;8,8;4,12;4,12;4,16;4,16;4,16;8,20;8,20" o:connectangles="0,0,0,0,0,0,0,0,0,0,0,0,0,0,0,0,0,0,0,0,0,0,0,0,0,0,0,0,0,0,0,0,0,0,0,0,0,0,0,0,0,0,0,0,0,0,0,0,0,0,0,0"/>
                        </v:shape>
                        <v:shape id="Freeform 1140" o:spid="_x0000_s1049" style="position:absolute;left:905;top:2130;width:36;height:72;visibility:visible;mso-wrap-style:square;v-text-anchor:top" coordsize="36,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RCFMYA&#10;AADdAAAADwAAAGRycy9kb3ducmV2LnhtbESPzW7CMBCE70i8g7WVuIETDk1JMQhRIYE48XOA28re&#10;JlHjdRq7Sfr2NRJSj6PZ+WZnuR5sLTpqfeVYQTpLQBBrZyouFFwvu+kbCB+QDdaOScEveVivxqMl&#10;5sb1fKLuHAoRIexzVFCG0ORSel2SRT9zDXH0Pl1rMUTZFtK02Ee4reU8SV6lxYpjQ4kNbUvSX+cf&#10;G9+4H/Xhsll08/3tm3Z60We3j0KpycuweQcRaAj/x8/03ijI0iyFx5qIALn6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oRCFMYAAADdAAAADwAAAAAAAAAAAAAAAACYAgAAZHJz&#10;L2Rvd25yZXYueG1sUEsFBgAAAAAEAAQA9QAAAIsDAAAAAA==&#10;" path="m36,r,4l32,12r,4l32,20r-4,8l28,40r-8,8l16,56,12,68,8,72r,l8,72r,-4l12,68,8,64r,l8,60r,-4l8,56,4,52r,l4,52,,52,,48r,l,48,4,44r,l4,44r,-4l4,40r,l4,40r,-4l8,36r,l8,36r4,l16,36r,l20,36r4,l24,36r4,l28,36r,-4l28,32r,-4l24,24r-4,l20,20r,-4l20,16r,-4l20,12r,-4l20,8r,l24,8r,l28,4r,l28,4,28,r8,xe" stroked="f">
                          <v:path arrowok="t" o:connecttype="custom" o:connectlocs="36,4;32,16;28,28;20,48;12,68;8,72;8,68;8,64;8,60;8,56;4,52;0,52;0,48;4,44;4,44;4,40;4,40;8,36;8,36;16,36;20,36;24,36;28,36;28,32;24,24;20,20;20,16;20,12;20,8;24,8;28,4;28,4;36,0" o:connectangles="0,0,0,0,0,0,0,0,0,0,0,0,0,0,0,0,0,0,0,0,0,0,0,0,0,0,0,0,0,0,0,0,0"/>
                        </v:shape>
                        <v:shape id="Freeform 1141" o:spid="_x0000_s1050" style="position:absolute;left:1429;top:2150;width:60;height:100;visibility:visible;mso-wrap-style:square;v-text-anchor:top" coordsize="60,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5EbW8UA&#10;AADdAAAADwAAAGRycy9kb3ducmV2LnhtbESPwWrDMBBE74X8g9hAb7VsmTbFtRJCIJBDLnVzyW2x&#10;traptTKWkjj++ipQ6HGYmTdMuZlsL640+s6xhixJQRDXznTcaDh97V/eQfiAbLB3TBru5GGzXjyV&#10;WBh340+6VqEREcK+QA1tCEMhpa9bsugTNxBH79uNFkOUYyPNiLcIt71UafomLXYcF1ocaNdS/VNd&#10;rIZ8p6hPz1XIjLocZzX513z2Wj8vp+0HiEBT+A//tQ9GwypbKXi8iU9Ar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kRtbxQAAAN0AAAAPAAAAAAAAAAAAAAAAAJgCAABkcnMv&#10;ZG93bnJldi54bWxQSwUGAAAAAAQABAD1AAAAigMAAAAA&#10;" path="m60,l56,4,52,8r-4,4l44,16r-8,8l28,36r-4,8l16,52,12,64,8,76r,l8,80r,4l8,88r,4l8,96r,l8,100r,l4,100r,l4,100r,-4l4,96r,l4,96,,96,,88,4,80r,-4l4,68,8,64r4,-4l12,52r4,-4l24,36r8,-8l40,16,48,8r,l52,4r,l56,4,56,r4,l60,xe" fillcolor="black" stroked="f">
                          <v:path arrowok="t" o:connecttype="custom" o:connectlocs="60,0;56,4;52,8;48,12;44,16;36,24;28,36;24,44;16,52;12,64;8,76;8,76;8,80;8,84;8,88;8,92;8,96;8,96;8,100;8,100;4,100;4,100;4,100;4,96;4,96;4,96;4,96;0,96;0,88;4,80;4,76;4,68;8,64;12,60;12,52;16,48;24,36;32,28;40,16;48,8;48,8;52,4;52,4;56,4;56,0;60,0;60,0" o:connectangles="0,0,0,0,0,0,0,0,0,0,0,0,0,0,0,0,0,0,0,0,0,0,0,0,0,0,0,0,0,0,0,0,0,0,0,0,0,0,0,0,0,0,0,0,0,0,0"/>
                        </v:shape>
                        <v:shape id="Freeform 1142" o:spid="_x0000_s1051" style="position:absolute;left:861;top:2166;width:44;height:20;visibility:visible;mso-wrap-style:square;v-text-anchor:top" coordsize="44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BwB8UA&#10;AADdAAAADwAAAGRycy9kb3ducmV2LnhtbESPS4vCQBCE7wv+h6GFva0TFVSiE5GFFVkvPg/emkzn&#10;oZmekJmN2X/vCILHoqq+ohbLzlSipcaVlhUMBxEI4tTqknMFp+PP1wyE88gaK8uk4J8cLJPexwJj&#10;be+8p/bgcxEg7GJUUHhfx1K6tCCDbmBr4uBltjHog2xyqRu8B7ip5CiKJtJgyWGhwJq+C0pvhz+j&#10;ALct881mm50fX47ba3f+TddnpT773WoOwlPn3+FXe6MVTIfTMTzfhCcgk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kHAHxQAAAN0AAAAPAAAAAAAAAAAAAAAAAJgCAABkcnMv&#10;ZG93bnJldi54bWxQSwUGAAAAAAQABAD1AAAAigMAAAAA&#10;" path="m44,r,l44,4r,l40,8r,4l40,12r,4l36,20r,-4l32,16r,-4l28,12r,l24,12r-8,l16,12r-4,l8,12r-4,l4,8,,8r,l,4r,l4,4r4,l12,4,20,r4,l32,r4,l44,xe" stroked="f">
                          <v:path arrowok="t" o:connecttype="custom" o:connectlocs="44,0;44,0;44,4;44,4;40,8;40,12;40,12;40,16;36,20;36,16;32,16;32,12;28,12;28,12;24,12;16,12;16,12;12,12;8,12;4,12;4,8;0,8;0,8;0,4;0,4;4,4;8,4;12,4;20,0;24,0;32,0;36,0;44,0" o:connectangles="0,0,0,0,0,0,0,0,0,0,0,0,0,0,0,0,0,0,0,0,0,0,0,0,0,0,0,0,0,0,0,0,0"/>
                        </v:shape>
                        <v:shape id="Freeform 1143" o:spid="_x0000_s1052" style="position:absolute;left:993;top:2270;width:108;height:236;visibility:visible;mso-wrap-style:square;v-text-anchor:top" coordsize="108,2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DRBs8YA&#10;AADdAAAADwAAAGRycy9kb3ducmV2LnhtbESPQWsCMRSE74L/ITzBm5u1aLWrUUqLILYHayten5vn&#10;7tLNyzaJuv33plDwOMzMN8x82ZpaXMj5yrKCYZKCIM6trrhQ8PW5GkxB+ICssbZMCn7Jw3LR7cwx&#10;0/bKH3TZhUJECPsMFZQhNJmUPi/JoE9sQxy9k3UGQ5SukNrhNcJNLR/S9FEarDgulNjQS0n59+5s&#10;FBxTe3zfPk03ND68nt9+Rm5PrVOq32ufZyACteEe/m+vtYLJcDKCvzfxCcjF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DRBs8YAAADdAAAADwAAAAAAAAAAAAAAAACYAgAAZHJz&#10;L2Rvd25yZXYueG1sUEsFBgAAAAAEAAQA9QAAAIsDAAAAAA==&#10;" path="m108,r,12l108,28r-4,12l104,52r,12l104,76r,12l108,96r,4l104,100r-4,l92,104r-4,l84,104r-8,4l76,108r-4,4l72,112r-4,4l64,116r,l64,116r-4,4l60,120r,4l60,128r4,4l64,132r4,l72,136r,l72,136r,4l76,144r,-8l100,144r,l96,148r,l92,152r,4l92,156r-4,4l88,160r-4,8l76,172r-4,4l68,184r-4,4l64,196r-4,4l60,200r,4l60,208r,l56,208r-4,4l52,212r-4,4l44,216r-4,4l40,224r-4,l36,224r-4,4l28,228r,4l24,232r-4,4l16,236r-4,l12,220r,-20l12,184,8,164r,-16l4,132,,96,,84,,72,4,64,4,52,4,40,4,28,4,16,,12,,8r8,l16,8,24,4r8,l36,4r8,l52,r8,l72,r4,l80,r8,l92,r8,l108,xe" stroked="f">
                          <v:path arrowok="t" o:connecttype="custom" o:connectlocs="108,12;104,40;104,64;104,88;108,100;100,100;88,104;76,108;72,112;68,116;64,116;60,120;60,124;64,132;68,132;72,136;72,140;76,136;100,144;96,148;92,156;88,160;84,168;72,176;64,188;60,200;60,204;60,208;52,212;48,216;40,220;36,224;32,228;28,232;20,236;12,236;12,200;8,164;4,132;0,84;4,64;4,40;4,16;0,8;16,8;32,4;44,4;60,0;76,0;88,0;100,0" o:connectangles="0,0,0,0,0,0,0,0,0,0,0,0,0,0,0,0,0,0,0,0,0,0,0,0,0,0,0,0,0,0,0,0,0,0,0,0,0,0,0,0,0,0,0,0,0,0,0,0,0,0,0"/>
                        </v:shape>
                        <v:shape id="Freeform 1144" o:spid="_x0000_s1053" style="position:absolute;left:965;top:2290;width:36;height:216;visibility:visible;mso-wrap-style:square;v-text-anchor:top" coordsize="36,2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0itsYA&#10;AADdAAAADwAAAGRycy9kb3ducmV2LnhtbESPT2vCQBTE7wW/w/IK3uomRRtJXUWK0h68+AfPz+xr&#10;Epp9G3dXTfrpu0LB4zAzv2Fmi8404krO15YVpKMEBHFhdc2lgsN+/TIF4QOyxsYyKejJw2I+eJph&#10;ru2Nt3TdhVJECPscFVQhtLmUvqjIoB/Zljh639YZDFG6UmqHtwg3jXxNkjdpsOa4UGFLHxUVP7uL&#10;UXCaLHtKjxuW57Hb/GanS7/6JKWGz93yHUSgLjzC/+0vrSBLswnc38QnIO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R0itsYAAADdAAAADwAAAAAAAAAAAAAAAACYAgAAZHJz&#10;L2Rvd25yZXYueG1sUEsFBgAAAAAEAAQA9QAAAIsDAAAAAA==&#10;" path="m20,r4,12l24,20r,20l24,60r,16l24,96r,16l28,132r,8l28,148r4,8l32,164r,8l32,180r4,8l36,196r,12l36,216r-8,l24,188,20,164,16,140,12,112,8,88,8,64,4,36,4,24,,16,,12r,l,8r,l,8,,4r,l,,20,xe" stroked="f">
                          <v:path arrowok="t" o:connecttype="custom" o:connectlocs="20,0;24,12;24,20;24,40;24,60;24,76;24,96;24,112;28,132;28,140;28,148;32,156;32,164;32,172;32,180;36,188;36,196;36,208;36,216;28,216;24,188;20,164;16,140;12,112;8,88;8,64;4,36;4,24;0,16;0,12;0,12;0,8;0,8;0,8;0,4;0,4;0,0;20,0" o:connectangles="0,0,0,0,0,0,0,0,0,0,0,0,0,0,0,0,0,0,0,0,0,0,0,0,0,0,0,0,0,0,0,0,0,0,0,0,0,0"/>
                        </v:shape>
                        <v:shape id="Freeform 1145" o:spid="_x0000_s1054" style="position:absolute;left:1165;top:2290;width:392;height:632;visibility:visible;mso-wrap-style:square;v-text-anchor:top" coordsize="392,6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I0exsYA&#10;AADdAAAADwAAAGRycy9kb3ducmV2LnhtbESPT4vCMBTE74LfITzBi2haDypdo4iouBcX/1z29mje&#10;tl2bl9pE2/32ZkHwOMzMb5j5sjWleFDtCssK4lEEgji1uuBMweW8Hc5AOI+ssbRMCv7IwXLR7cwx&#10;0bbhIz1OPhMBwi5BBbn3VSKlS3My6Ea2Ig7ej60N+iDrTOoamwA3pRxH0UQaLDgs5FjROqf0erob&#10;Bc3vZmPW5nM3WJ3j23f6RTZuD0r1e+3qA4Sn1r/Dr/ZeK5jG0wn8vwlPQC6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I0exsYAAADdAAAADwAAAAAAAAAAAAAAAACYAgAAZHJz&#10;L2Rvd25yZXYueG1sUEsFBgAAAAAEAAQA9QAAAIsDAAAAAA==&#10;" path="m184,r4,l188,r4,4l196,4r,4l200,8r4,l204,8r4,4l212,12r,8l220,24r,4l224,32r4,4l232,40r4,4l236,44r4,4l248,52r4,l256,52r4,4l264,56r4,l268,60r4,4l272,64r4,4l280,68r4,l288,68r4,4l296,72r,4l300,76r4,4l304,84r,4l312,96r4,8l324,112r4,12l332,132r8,8l344,152r,4l348,160r,8l352,172r,8l356,184r,8l356,196r,16l360,224r,4l360,236r,8l364,252r,4l364,264r4,8l368,284r4,24l376,328r4,20l384,368r4,12l388,388r4,12l392,412r,8l392,432r,8l392,444r,8l388,460r,8l384,472r-4,16l376,500r-8,12l364,524r-4,12l356,544r,4l352,548r-4,4l348,556r-4,4l336,564r-8,4l324,572r-4,4l316,580r-4,4l308,588r-4,4l304,592r,l304,596r,4l300,604r,4l300,608r,4l296,612r,4l296,616r-4,l292,616r,4l288,620r,l284,624r,4l284,628r-4,4l280,632r,l272,632r-8,l260,632r-8,l248,632r-8,-4l236,628r-8,-4l216,620r-12,-4l196,608r-12,-4l176,600r8,l188,604r8,l200,608r8,l212,612r8,4l224,616r8,l228,616r,l224,612r-4,l220,608r-4,l212,608r,-4l200,600r-8,-4l172,588,152,576r-16,-8l116,556,96,548,76,540r-8,-4l56,532r-4,-4l48,528r-4,-4l36,524r-4,l24,524r-8,l8,524r4,-4l16,516r,-4l20,508r,-4l20,504r4,-4l24,496r,4l24,504r,l28,508r,l32,508r4,4l36,512r,-4l36,508r4,l40,508r-4,-4l36,504r,l32,504r,-4l32,500r,l32,496r-4,-4l24,488r,-4l20,476r,-4l20,468r,-12l20,448r,-12l20,428r4,-12l24,416r,4l28,424r,4l32,432r,8l32,444r4,8l36,456r,-20l36,432r-4,-4l32,420r-4,-8l24,408r,-4l20,400r,l16,396r-4,-4l8,388r,l8,388r,-4l8,384r,-4l8,376r-4,l4,372r,l4,368r,-4l,360,,348,,336r,-8l,316,4,304r,-12l4,284r,-20l4,260r4,-4l12,256r4,-4l20,252r4,-4l28,244r4,l36,244r4,8l40,264r4,12l44,280r4,4l48,292r4,4l52,300r4,4l60,312r4,4l72,320r4,4l80,324r,l84,324r,-4l88,316r,l92,312r,-8l96,300r,-4l100,284r,-12l104,256r,-12l108,228r,-16l108,200r,-16l108,168r,-12l104,140r,-16l96,112r,-16l88,84,84,68r-4,l80,64r-4,l76,60,72,56,68,48r,-4l64,44,60,40r,l56,36r-4,l48,36r-4,l44,32r4,l48,32r4,l56,32r4,l64,36r4,l72,36r,-4l76,32r,-4l76,28r,l88,24r8,-4l108,16r12,-4l128,8r12,l152,4,164,r20,xe" stroked="f">
                          <v:path arrowok="t" o:connecttype="custom" o:connectlocs="196,8;212,20;236,44;260,56;276,68;296,76;316,104;344,156;356,192;360,244;372,308;392,400;392,452;368,512;348,552;320,576;304,592;300,612;292,620;280,632;252,632;204,616;196,604;232,616;216,608;152,576;56,532;24,524;20,508;24,504;36,512;36,504;32,496;20,468;24,416;32,444;32,420;16,396;8,384;4,368;0,316;8,256;32,244;48,284;64,316;84,320;96,296;108,212;104,124;80,64;64,44;44,36;60,32;76,28;120,12" o:connectangles="0,0,0,0,0,0,0,0,0,0,0,0,0,0,0,0,0,0,0,0,0,0,0,0,0,0,0,0,0,0,0,0,0,0,0,0,0,0,0,0,0,0,0,0,0,0,0,0,0,0,0,0,0,0,0"/>
                        </v:shape>
                        <v:shape id="Freeform 1146" o:spid="_x0000_s1055" style="position:absolute;left:496;top:2298;width:349;height:116;visibility:visible;mso-wrap-style:square;v-text-anchor:top" coordsize="349,1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7fH8QA&#10;AADdAAAADwAAAGRycy9kb3ducmV2LnhtbESPQWvCQBSE7wX/w/IEb3VXaRuJriKWml6jXrw9s88k&#10;mH0bslsT/71bKPQ4zMw3zGoz2EbcqfO1Yw2zqQJBXDhTc6nhdPx6XYDwAdlg45g0PMjDZj16WWFq&#10;XM853Q+hFBHCPkUNVQhtKqUvKrLop64ljt7VdRZDlF0pTYd9hNtGzpX6kBZrjgsVtrSrqLgdfqyG&#10;8y7L3xueX877z7esb3N1yaTSejIetksQgYbwH/5rfxsNySxJ4PdNfAJy/Q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k+3x/EAAAA3QAAAA8AAAAAAAAAAAAAAAAAmAIAAGRycy9k&#10;b3ducmV2LnhtbFBLBQYAAAAABAAEAPUAAACJAwAAAAA=&#10;" path="m220,12r4,4l228,16r4,l236,16r4,l249,16r4,-4l261,12r8,-4l277,8r,l281,8r,l285,12r4,l289,12r4,l297,12r,4l297,16r4,4l301,24r,4l305,32r,4l309,36r,l313,40r,l317,40r,-4l317,36r,l313,36r,-4l313,32r,l309,32r,l305,28r-4,-4l301,20r,-4l297,12,293,8r,l289,8r4,-4l297,4r4,l309,4r4,4l317,8r4,4l325,12r,4l329,20r4,l337,24r,4l341,32r,4l341,40r,4l345,44r,4l345,48r,4l349,56r,l349,60r-8,4l337,68r-8,4l321,76r-4,4l309,84r-8,4l297,92r-8,4l281,100r-4,4l269,108r-8,l257,108r-8,4l240,112r-4,4l228,116r-8,l212,112r-4,l200,112r-8,-4l188,108,88,68r-12,l68,64r-8,l52,64r-8,l36,64r-8,l24,64r-4,4l16,68r,l12,68,8,72r,l4,72,,72r,l,68,,64,,60,4,56,8,48r,l16,44r4,-4l28,32r8,-4l44,24r8,-4l64,16r8,-4l80,8,92,4r8,l112,4,124,r8,l144,r8,4l164,4r12,4l180,8r8,l192,8r8,4l204,12r8,l216,12r4,xe" stroked="f">
                          <v:path arrowok="t" o:connecttype="custom" o:connectlocs="228,16;240,16;261,12;277,8;285,12;293,12;297,16;301,28;309,36;313,40;317,36;313,32;309,32;301,24;297,12;289,8;301,4;317,8;325,16;337,24;341,36;345,44;345,52;349,60;329,72;309,84;289,96;269,108;249,112;228,116;208,112;188,108;68,64;44,64;24,64;16,68;8,72;0,72;0,60;8,48;28,32;52,20;80,8;112,4;144,0;176,8;192,8;212,12" o:connectangles="0,0,0,0,0,0,0,0,0,0,0,0,0,0,0,0,0,0,0,0,0,0,0,0,0,0,0,0,0,0,0,0,0,0,0,0,0,0,0,0,0,0,0,0,0,0,0,0"/>
                        </v:shape>
                        <v:shape id="Freeform 1147" o:spid="_x0000_s1056" style="position:absolute;left:1057;top:2330;width:208;height:276;visibility:visible;mso-wrap-style:square;v-text-anchor:top" coordsize="208,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8R7QcMA&#10;AADdAAAADwAAAGRycy9kb3ducmV2LnhtbERPy2rCQBTdC/7DcIXudJIWjERH0ZbQgqtGS3F3ydw8&#10;2sydkJnG+PfOouDycN6b3WhaMVDvGssK4kUEgriwuuFKwfmUzVcgnEfW2FomBTdysNtOJxtMtb3y&#10;Jw25r0QIYZeigtr7LpXSFTUZdAvbEQeutL1BH2BfSd3jNYSbVj5H0VIabDg01NjRa03Fb/5nFPBL&#10;uTdD9n1Ivi75W3l8j3+aQ6bU02zcr0F4Gv1D/O/+0AqSOAlzw5vwBOT2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8R7QcMAAADdAAAADwAAAAAAAAAAAAAAAACYAgAAZHJzL2Rv&#10;d25yZXYueG1sUEsFBgAAAAAEAAQA9QAAAIgDAAAAAA==&#10;" path="m184,36r8,12l196,60r4,16l204,88r,16l208,116r,16l208,144r,16l208,176r,12l208,204r-4,12l204,232r-4,12l200,256r,4l196,260r,4l196,268r-4,4l188,276r,l188,276r-4,l180,272r-4,-4l172,264r,-4l168,256r,-4l164,248r,-4l160,232r,-8l156,216r,-4l152,208r,-4l152,200r,l148,200r,-4l152,196r,l152,192r4,-4l156,188r,-4l156,184r,l160,184r,l160,180r4,l164,180r,-4l164,176r4,l172,176r4,l176,172r4,l184,172r,-4l180,168r,l176,168r-4,l172,168r,l172,164r,-4l172,156r4,-8l176,144r,-4l180,132r,-4l180,132r-4,8l176,144r-4,4l172,156r-4,4l164,168r,l164,168r,l164,168r-4,l160,168r,l156,168r,4l156,172r,l156,172r,4l152,176r,l152,176r,4l148,180r,4l144,184r,l140,188r,l136,192r,l132,200r-8,4l120,208r-4,4l108,216r-4,4l96,224r-8,8l84,240r-8,4l72,248r-4,8l64,264r-8,4l52,268r,-4l44,256r-4,-8l36,244r-8,-8l24,228r-4,-8l20,220r-4,-4l12,200,8,192r,-4l8,180,4,172r,-4l4,160r,-4l,152r,-4l4,144r,-4l8,136r,-4l12,128r,l16,124r8,-8l28,108r8,-8l40,100r,-4l44,92r,-4l52,84r4,l64,76r4,-4l72,72r,-4l76,64r,-4l76,60r-4,4l72,64r,4l68,68r,4l68,72r-4,4l64,72r,-4l64,68r,-4l64,64r,-4l64,56r4,-4l68,48r4,-4l76,40r4,-4l84,28r8,-8l96,16r4,l108,12r4,l112,8r4,l120,8r4,l128,4r8,l144,4r4,l152,4,156,r4,4l164,4r4,l168,4r4,4l184,36xe" stroked="f">
                          <v:path arrowok="t" o:connecttype="custom" o:connectlocs="200,76;208,132;208,188;200,244;196,264;188,276;176,268;168,252;160,224;152,204;148,196;156,188;156,184;164,180;168,176;180,172;180,168;172,168;176,148;180,128;172,148;164,168;160,168;156,172;156,176;152,180;144,184;136,192;116,212;88,232;68,256;52,264;28,236;16,216;8,180;4,156;4,140;12,128;36,100;44,88;68,72;76,60;72,68;64,76;64,64;68,52;80,36;100,16;116,8;136,4;156,0;168,4" o:connectangles="0,0,0,0,0,0,0,0,0,0,0,0,0,0,0,0,0,0,0,0,0,0,0,0,0,0,0,0,0,0,0,0,0,0,0,0,0,0,0,0,0,0,0,0,0,0,0,0,0,0,0,0"/>
                        </v:shape>
                        <v:shape id="Freeform 1148" o:spid="_x0000_s1057" style="position:absolute;left:376;top:2338;width:605;height:857;visibility:visible;mso-wrap-style:square;v-text-anchor:top" coordsize="605,8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XiOe8UA&#10;AADdAAAADwAAAGRycy9kb3ducmV2LnhtbESPzW7CMBCE75X6DtYi9VKBA1IJBAyqqv7kys8DLPHi&#10;BOJ1ZLshffu6UiWOo5n5RrPeDrYVPfnQOFYwnWQgiCunGzYKjoeP8QJEiMgaW8ek4IcCbDePD2ss&#10;tLvxjvp9NCJBOBSooI6xK6QMVU0Ww8R1xMk7O28xJumN1B5vCW5bOcuyubTYcFqosaO3mqrr/tsq&#10;eM+fX2Y7c/r6xAsZ6XtXLualUk+j4XUFItIQ7+H/dqkV5NN8CX9v0hOQm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eI57xQAAAN0AAAAPAAAAAAAAAAAAAAAAAJgCAABkcnMv&#10;ZG93bnJldi54bWxQSwUGAAAAAAQABAD1AAAAigMAAAAA&#10;" path="m589,28r4,12l593,52r4,16l597,80r,16l601,112r,12l605,140r-8,l589,140r-8,l573,140r-8,l557,144r-12,l537,144r-8,4l521,148r-8,l509,148r-4,l501,152r-8,l489,152r-16,4l461,160r-16,4l429,168r-12,8l401,180r-12,8l377,196r-8,l360,200r-4,4l348,204r-4,4l336,208r-8,8l320,216r-8,4l304,224r-8,4l288,232r-8,l268,236r-4,l260,236r-4,l256,236r-4,l248,236r-4,l240,236r-4,l232,236r,-8l228,220r,-12l228,200r,-8l228,184r4,-8l232,168r-4,16l224,192r,4l224,204r-4,8l220,220r,8l220,228r,4l220,232r-4,l216,232r,4l212,236r,4l216,244r,4l216,252r4,l220,256r8,4l228,268r4,4l232,280r4,4l240,288r4,8l248,300r4,l252,300r,4l252,304r,4l252,308r,l252,312r,l252,316r-4,-8l244,304r-4,-4l232,296r-4,-4l228,292r-4,-4l220,288r-4,l212,288r,l208,288r-4,l204,288r,4l204,292r,4l204,296r4,4l208,300r,4l212,308r4,8l224,324r8,4l240,336r4,4l244,344r4,4l252,352r,4l252,364r4,l256,368r4,4l264,376r4,4l268,384r,4l272,392r,4l272,404r4,4l276,416r4,4l280,428r4,4l288,444r,12l292,468r4,12l296,492r,12l296,516r,8l296,532r,4l296,544r-12,-4l280,540r-8,-4l260,536r-12,-4l232,532r-8,-4l216,528r-8,-4l200,520r-8,-4l184,512r-4,-4l172,504r,l172,508r4,l176,508r,4l180,512r,l180,516r4,4l192,524r8,4l208,532r4,l220,536r8,l236,540r16,l268,544r4,l280,544r8,4l296,552r4,l304,556r,l308,560r4,l316,564r4,4l324,576r,4l328,584r,4l332,588r,8l332,600r,4l336,608r,l340,612r4,l348,616r4,l356,620r8,l369,624r4,l377,628r12,4l397,636r8,4l417,644r8,8l437,652r8,4l449,656r4,l453,656r,l457,656r,4l457,660r4,l461,664r4,l469,664r4,l477,664r,4l481,668r,4l481,672r4,4l485,676r,l485,680r,4l485,684r4,4l489,688r,l489,688r,l493,688r,l497,692r4,l505,692r4,l517,696r4,l529,700r8,l545,704r,l549,704r4,l553,704r4,l557,704r,l557,708r,4l557,716r-4,8l549,729r-4,8l541,741r-4,4l537,753r-4,8l533,773r-4,12l529,797r,12l529,821r,8l529,833r,8l529,845r-4,l521,841r-8,l509,841r-4,-4l501,837r-8,-4l489,833r-4,l481,833r,-4l477,829r-4,l469,829r-4,l465,825r-4,l461,825r-4,-4l457,821r,-4l453,817r,-4l449,809r,l445,801r,-8l445,789r-4,-8l441,773r,-8l441,765r4,-4l445,761r,-4l449,757r4,-4l457,749r4,l461,745r,l457,745r,l457,745r-4,l453,749r,l449,753r,l449,753r-4,4l445,757r-4,4l441,761r-4,4l437,769r,l437,773r,4l437,781r,4l441,793r,4l441,801r,4l441,813r,l445,813r,4l445,821r4,l453,825r4,4l461,829r,4l461,833r,l461,837r-4,4l457,841r-4,4l449,849r-4,l441,853r-4,l433,857r-4,l421,857r-4,l413,857r-8,-4l401,853r-8,-4l385,845r-8,-4l369,841r-9,-8l348,833r-8,-4l332,825r,l328,825r,l324,821r-4,l320,821r-4,4l316,825r-4,l272,805r-4,l260,801r-12,-4l240,793r-12,-4l216,781r-12,-4l192,769r-12,-4l172,761r-8,-4l156,749r-8,-4l140,737r-4,-4l136,729r-4,-5l128,720r,-4l124,712r,-8l120,700r-4,-4l116,688r,-4l116,676r,-12l116,652r,-8l116,640r-4,-8l112,628r-4,-4l104,616r-4,-4l96,608r-4,-8l88,592r-4,-8l80,580r,-4l80,572r,-4l80,564r,-8l76,548r,-8l72,532r,-8l68,516,64,504,60,488,56,476,52,464,48,448,40,436,36,420r,-12l32,396r-4,-8l28,376,24,360,20,340r,-16l16,304,12,288,8,272r,-8l4,256,,236,,220,,204,,188,,172,,160,,144,4,128r4,-4l8,116r8,-12l24,96,32,84r4,-8l40,72r4,-4l48,64r8,-4l60,60r4,-4l72,52r4,l80,48r8,l92,48r4,l100,44r12,l124,44r8,l144,44r4,-4l152,40r,l152,36r,l152,32r,l148,36r-4,l144,36r-4,l136,40r,l132,40r,-4l132,36r,l132,36r4,l136,32r,l140,32r,l144,32r8,l156,32r8,l172,32r8,l184,32r8,l196,32r4,4l204,36r,l208,36r4,l212,40r12,4l232,48r16,4l268,60r16,4l292,68r8,4l312,76r8,l328,76r8,4l344,80r12,l360,80r9,l377,80r8,-4l389,76r8,-4l405,68r4,l417,64r4,-4l429,56r4,-4l445,44,457,32r4,l465,32r,l469,32r4,l473,28r4,l481,24r4,l493,24r4,-4l501,24r4,l513,24r4,4l517,28r,l521,24r,l517,24r,l517,20r,l497,12r8,-4l513,8r4,-4l521,4r8,l533,r4,l545,r4,l557,4r4,l565,4r4,4l573,8r4,4l581,16r,l585,16r,l589,20r,l589,24r,4xe" stroked="f">
                          <v:path arrowok="t" o:connecttype="custom" o:connectlocs="597,140;513,148;417,176;328,216;256,236;228,208;220,212;212,240;236,284;252,308;224,288;204,296;244,340;268,380;284,432;296,536;208,524;176,512;228,536;304,556;332,596;364,620;445,656;465,664;485,676;493,688;545,704;553,724;529,809;505,837;465,829;449,809;445,757;453,745;437,765;441,805;461,833;437,853;377,841;320,821;228,789;136,733;116,684;100,612;80,556;48,448;16,304;0,160;44,68;96,48;152,36;132,36;152,32;204,36;300,72;385,76;457,32;493,24;517,24;533,0;581,16" o:connectangles="0,0,0,0,0,0,0,0,0,0,0,0,0,0,0,0,0,0,0,0,0,0,0,0,0,0,0,0,0,0,0,0,0,0,0,0,0,0,0,0,0,0,0,0,0,0,0,0,0,0,0,0,0,0,0,0,0,0,0,0,0"/>
                        </v:shape>
                        <v:shape id="Freeform 1149" o:spid="_x0000_s1058" style="position:absolute;left:1069;top:2358;width:60;height:48;visibility:visible;mso-wrap-style:square;v-text-anchor:top" coordsize="60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RvidsUA&#10;AADdAAAADwAAAGRycy9kb3ducmV2LnhtbERPTWvCQBC9C/6HZYRepNlYbCNpVrFFScVDqVp6HbLT&#10;JJidDdlVY3999yB4fLzvbNGbRpypc7VlBZMoBkFcWF1zqeCwXz/OQDiPrLGxTAqu5GAxHw4yTLW9&#10;8Bedd74UIYRdigoq79tUSldUZNBFtiUO3K/tDPoAu1LqDi8h3DTyKY5fpMGaQ0OFLb1XVBx3J6Pg&#10;r/Tj01Tat8/vfNVvk3yTu59npR5G/fIVhKfe38U394dWkExmYX94E56AnP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G+J2xQAAAN0AAAAPAAAAAAAAAAAAAAAAAJgCAABkcnMv&#10;ZG93bnJldi54bWxQSwUGAAAAAAQABAD1AAAAigMAAAAA&#10;" path="m60,8l40,48r-4,l32,48r-4,l24,48r-4,l16,48r-4,l8,48r-4,l4,44r,l,44,,40r,l,36,,32r,l,32,4,28r,l8,24r4,-4l12,20r4,l20,20r4,4l28,24r8,l40,24r8,l48,20r4,l52,16r-4,l48,16r-4,l44,12r,l44,16r-4,l40,16r,l40,16r,4l36,20r,-4l36,16r,-4l36,12r,-4l36,4r4,l40,,60,8xe" stroked="f">
                          <v:path arrowok="t" o:connecttype="custom" o:connectlocs="60,8;40,48;36,48;32,48;28,48;24,48;20,48;16,48;12,48;8,48;4,48;4,44;4,44;0,44;0,40;0,40;0,36;0,32;0,32;0,32;4,28;4,28;8,24;12,20;12,20;16,20;20,20;24,24;28,24;36,24;40,24;48,24;48,20;52,20;52,16;48,16;48,16;44,16;44,12;44,12;44,16;40,16;40,16;40,16;40,16;40,20;36,20;36,16;36,16;36,12;36,12;36,8;36,4;40,4;40,0;60,8" o:connectangles="0,0,0,0,0,0,0,0,0,0,0,0,0,0,0,0,0,0,0,0,0,0,0,0,0,0,0,0,0,0,0,0,0,0,0,0,0,0,0,0,0,0,0,0,0,0,0,0,0,0,0,0,0,0,0,0"/>
                        </v:shape>
                      </v:group>
                      <v:shape id="Freeform 1150" o:spid="_x0000_s1059" style="position:absolute;left:616;top:2478;width:389;height:176;visibility:visible;mso-wrap-style:square;v-text-anchor:top" coordsize="389,1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IZ88UA&#10;AADdAAAADwAAAGRycy9kb3ducmV2LnhtbESPzWoCMRSF9wXfIVyhm1IzY2kbpkYptYKrQtWFy8vk&#10;Ohk6uRmSqKNP3wiFLg/n5+PMFoPrxIlCbD1rKCcFCOLam5YbDbvt6lGBiAnZYOeZNFwowmI+upth&#10;ZfyZv+m0SY3IIxwr1GBT6ispY23JYZz4njh7Bx8cpixDI03Acx53nZwWxYt02HImWOzpw1L9szm6&#10;zDVf+4fr9VMWGJSyql6Gp+el1vfj4f0NRKIh/Yf/2muj4bVUJdze5Ccg5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YhnzxQAAAN0AAAAPAAAAAAAAAAAAAAAAAJgCAABkcnMv&#10;ZG93bnJldi54bWxQSwUGAAAAAAQABAD1AAAAigMAAAAA&#10;" path="m365,r,4l365,8r,4l365,20r4,l369,24r,4l369,36r4,-4l373,32r4,l377,32r4,l381,32r,l385,36r,l385,36r4,l389,36r,l389,36r-4,4l377,44,365,56,353,68,341,80r-8,4l325,92r-4,4l313,100r-8,4l297,108r-8,4l281,116r-16,8l245,128r-24,8l205,140r-20,4l165,152r-20,4l129,160r-5,l120,164r-4,l112,164r-8,4l100,172r-4,l92,176r-4,l84,176r,l80,172r-4,l76,172r-4,-4l72,164r-4,-4l64,156r-8,-4l48,144r-4,-4l40,136r-8,-4l28,128r-8,-4l16,124r,-4l12,116,8,112,4,108r,-4l,100r4,l12,104r4,l24,100r4,l36,100r4,-4l48,96,60,92,72,84,84,80r8,-4l100,68r8,-4l120,64r9,-8l137,56r8,-4l153,44r8,-4l201,32r20,-4l245,24r20,-4l285,12r24,l329,8r4,l333,8r4,l341,4r8,l353,4,357,r4,l361,r4,xe" stroked="f">
                        <v:path arrowok="t" o:connecttype="custom" o:connectlocs="365,4;365,12;369,20;369,28;373,32;377,32;381,32;381,32;385,36;389,36;389,36;385,40;365,56;341,80;325,92;313,100;297,108;281,116;245,128;205,140;165,152;129,160;120,164;112,164;100,172;92,176;84,176;80,172;76,172;72,164;64,156;48,144;40,136;28,128;16,124;12,116;4,108;0,100;12,104;24,100;36,100;48,96;72,84;92,76;108,64;129,56;145,52;161,40;221,28;265,20;309,12;333,8;337,8;349,4;357,0;361,0" o:connectangles="0,0,0,0,0,0,0,0,0,0,0,0,0,0,0,0,0,0,0,0,0,0,0,0,0,0,0,0,0,0,0,0,0,0,0,0,0,0,0,0,0,0,0,0,0,0,0,0,0,0,0,0,0,0,0,0"/>
                      </v:shape>
                      <v:shape id="Freeform 1151" o:spid="_x0000_s1060" style="position:absolute;left:588;top:2486;width:505;height:252;visibility:visible;mso-wrap-style:square;v-text-anchor:top" coordsize="505,2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qZGpcQA&#10;AADdAAAADwAAAGRycy9kb3ducmV2LnhtbESPQWvCQBSE74L/YXlCL1I3CdhKdJVSECo9NZaeH9ln&#10;Esy+DXmrif56t1DocZiZb5jNbnStulIvjWcD6SIBRVx623Bl4Pu4f16BkoBssfVMBm4ksNtOJxvM&#10;rR/4i65FqFSEsORooA6hy7WWsiaHsvAdcfROvncYouwrbXscIty1OkuSF+2w4bhQY0fvNZXn4uIM&#10;ZD/Lw0GaYll9zlGkC/dTOtyNeZqNb2tQgcbwH/5rf1gDr+kqg9838Qno7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qmRqXEAAAA3QAAAA8AAAAAAAAAAAAAAAAAmAIAAGRycy9k&#10;b3ducmV2LnhtbFBLBQYAAAAABAAEAPUAAACJAwAAAAA=&#10;" path="m465,r,4l465,12r4,8l469,28r,4l469,40r4,4l477,52r,8l481,64r4,8l489,76r4,8l497,88r4,8l505,100r,l505,104r,l505,108r,l505,112r-12,8l477,128r-12,12l449,148r-12,8l425,168r-28,20l393,192r-8,l377,196r-4,4l365,200r-8,l345,204r-12,l317,208r-8,l305,208r-8,4l289,216r-16,l253,220r-20,l213,224r-20,4l177,228r-20,4l136,236r-4,l132,240r-4,4l124,248r-4,l116,252r-4,l112,252r-4,l100,252r-8,l88,252r-4,l76,252r-4,-4l68,248r,-4l64,240r,-4l60,236r,-4l60,228r-4,-4l56,220r-4,l48,216r,-8l44,204r-4,-4l40,192r-4,-4l32,184r,-4l28,180r-4,-4l16,172r-4,-4l8,164,4,160r,-4l4,152r-4,l,148r,l4,148r,l8,148r4,4l12,152r4,l20,160r4,4l28,168r4,4l40,172r,l44,172r,l48,172r,l48,172r,l52,168r,-4l52,164r-4,-4l48,160r,-4l48,152r-4,l44,148r-4,-8l32,132r-4,-4l24,116r-8,-8l12,100,8,92r4,l12,92r,l12,92r4,l16,92r,-4l16,88r20,20l36,108r4,4l44,116r,4l48,124r,4l52,132r4,l60,140r,-8l68,136r4,4l76,144r4,4l84,152r4,4l92,164r4,4l100,172r4,l108,176r4,l116,176r4,4l124,180r4,l144,176r13,-4l173,164r12,-4l201,156r12,-4l237,140r12,-4l257,136r12,-4l277,128r12,-4l297,120r12,-4l317,112r12,-4l341,104r8,-4l361,92r8,-4l377,80r8,-8l393,64,409,48,425,36r8,-8l441,20r8,-8l461,4r,l461,4r,-4l461,r,l465,r,xe" stroked="f">
                        <v:path arrowok="t" o:connecttype="custom" o:connectlocs="469,20;473,44;485,72;501,96;505,104;493,120;437,156;385,192;357,200;309,208;273,216;193,228;132,236;120,248;108,252;84,252;68,244;60,232;52,220;40,200;32,180;12,168;4,152;4,148;12,152;28,168;44,172;48,172;52,164;48,152;32,132;12,100;12,92;16,88;40,112;48,128;60,132;80,148;96,168;112,176;128,180;185,160;249,136;289,124;329,108;369,88;409,48;449,12;461,0;465,0" o:connectangles="0,0,0,0,0,0,0,0,0,0,0,0,0,0,0,0,0,0,0,0,0,0,0,0,0,0,0,0,0,0,0,0,0,0,0,0,0,0,0,0,0,0,0,0,0,0,0,0,0,0"/>
                      </v:shape>
                      <v:shape id="Freeform 1152" o:spid="_x0000_s1061" style="position:absolute;left:664;top:2558;width:517;height:396;visibility:visible;mso-wrap-style:square;v-text-anchor:top" coordsize="517,3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qTu8sMA&#10;AADdAAAADwAAAGRycy9kb3ducmV2LnhtbESP0YrCMBRE3xf8h3AF39bUCq5UoyyC6JvY+gGX5tp2&#10;bW5qE2v1640g7OMwM2eY5bo3teiodZVlBZNxBII4t7riQsEp237PQTiPrLG2TAoe5GC9GnwtMdH2&#10;zkfqUl+IAGGXoILS+yaR0uUlGXRj2xAH72xbgz7ItpC6xXuAm1rGUTSTBisOCyU2tCkpv6Q3oyA+&#10;Zl16jePtxf9NrXvupJxlB6VGw/53AcJT7//Dn/ZeK/iZzKfwfhOegFy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qTu8sMAAADdAAAADwAAAAAAAAAAAAAAAACYAgAAZHJzL2Rv&#10;d25yZXYueG1sUEsFBgAAAAAEAAQA9QAAAIgDAAAAAA==&#10;" path="m497,r,16l497,32r,12l493,56r,16l493,84r4,12l497,104r,4l497,112r,4l501,120r,4l505,128r,4l509,136r,8l509,152r,8l509,168r,8l509,184r,8l509,192r,4l509,200r4,l513,204r,l517,208r,4l517,212r,4l517,220r,4l517,232r-4,4l509,240r,4l505,248r,l501,252r,l497,252r-4,4l493,256r-4,l485,256r-8,l473,260r-8,l457,260r-8,l441,260r-8,l425,260r-4,l417,264r-4,l405,264r-4,l397,264r-4,l385,264r-4,l377,264r,l373,264r,4l369,272r-4,4l365,280r-4,l357,280r,4l357,284r-20,4l317,288r-24,4l273,296r-20,4l233,308r-24,4l189,316r-4,4l177,320r-8,l165,324r-8,l153,324r-8,l141,324r-8,8l121,340r-4,4l113,348r-4,4l109,356r-4,8l101,368r,4l97,376r,4l97,388r-4,4l93,396r-4,l89,392r-4,l81,392r-9,-4l68,388r-4,l60,384r-4,-4l56,376r-4,l52,368r-4,-4l48,352r-4,-4l44,348r-4,-8l36,340r,-4l28,332r-4,l20,332r,-76l16,248r-4,-8l8,232r,-8l4,216,,204r,-8l,192r,-4l4,192r8,l16,192r8,l28,192r8,l40,192r4,-4l52,188r4,-4l60,180r4,-4l68,172r4,l76,168r,l81,168r12,l105,168r12,l129,164r16,l157,164r12,l181,164r16,-4l209,156r16,l237,152r16,-4l265,148r16,-4l297,144r60,-44l437,40r,l437,44r4,l441,44r4,4l445,48r4,l449,48r,l453,48r4,l457,48r,-4l461,40r4,-4l469,28r4,-4l481,20r4,-4l493,8r,-4l497,xe" stroked="f">
                        <v:path arrowok="t" o:connecttype="custom" o:connectlocs="497,44;497,96;497,116;505,132;509,160;509,192;513,200;517,212;517,224;509,244;501,252;489,256;465,260;433,260;413,264;393,264;377,264;365,276;357,284;293,292;209,312;169,320;145,324;117,344;105,364;97,380;89,396;72,388;56,380;48,364;40,340;24,332;12,240;0,204;4,192;28,192;52,188;68,172;81,168;129,164;181,164;237,152;297,144;437,44;445,48;453,48;461,40;481,20;497,0" o:connectangles="0,0,0,0,0,0,0,0,0,0,0,0,0,0,0,0,0,0,0,0,0,0,0,0,0,0,0,0,0,0,0,0,0,0,0,0,0,0,0,0,0,0,0,0,0,0,0,0,0"/>
                      </v:shape>
                      <v:shape id="Freeform 1153" o:spid="_x0000_s1062" style="position:absolute;left:1241;top:2806;width:80;height:40;visibility:visible;mso-wrap-style:square;v-text-anchor:top" coordsize="8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DIn0MUA&#10;AADdAAAADwAAAGRycy9kb3ducmV2LnhtbESPT4vCMBTE7wt+h/AEL4umyrJqNUoRBE/Cuovg7dG8&#10;/sHmpTQxrd/eLCzscZiZ3zDb/WAaEahztWUF81kCgji3uuZSwc/3cboC4TyyxsYyKXiSg/1u9LbF&#10;VNuevyhcfCkihF2KCirv21RKl1dk0M1sSxy9wnYGfZRdKXWHfYSbRi6S5FMarDkuVNjSoaL8fnkY&#10;BcUjZNfwvl4eShNu7fPc51xkSk3GQ7YB4Wnw/+G/9kkrWM5XH/D7Jj4BuXs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MifQxQAAAN0AAAAPAAAAAAAAAAAAAAAAAJgCAABkcnMv&#10;ZG93bnJldi54bWxQSwUGAAAAAAQABAD1AAAAigMAAAAA&#10;" path="m68,28l80,40r,l80,40r-4,l72,36r,l68,32r-4,l60,28r-4,l56,28,48,24r-8,l32,20,28,16,20,12r-4,l8,4,,,8,r4,4l12,4r8,8l28,12r8,4l44,20r8,4l60,24r8,4xe" fillcolor="black" stroked="f">
                        <v:path arrowok="t" o:connecttype="custom" o:connectlocs="68,28;80,40;80,40;80,40;76,40;72,36;72,36;68,32;64,32;60,28;56,28;56,28;48,24;40,24;32,20;28,16;20,12;16,12;8,4;0,0;8,0;12,4;12,4;20,12;28,12;36,16;44,20;52,24;60,24;68,28" o:connectangles="0,0,0,0,0,0,0,0,0,0,0,0,0,0,0,0,0,0,0,0,0,0,0,0,0,0,0,0,0,0"/>
                      </v:shape>
                      <v:shape id="Freeform 1154" o:spid="_x0000_s1063" style="position:absolute;left:1009;top:2822;width:448;height:261;visibility:visible;mso-wrap-style:square;v-text-anchor:top" coordsize="448,2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ImiccA&#10;AADdAAAADwAAAGRycy9kb3ducmV2LnhtbESPQWvCQBSE74X+h+UVeim6scUaoquUgLQXobU9eHxk&#10;n0kw+zbd3brJv3cFocdhZr5hVpvBdOJMzreWFcymGQjiyuqWawU/39tJDsIHZI2dZVIwkofN+v5u&#10;hYW2kb/ovA+1SBD2BSpoQugLKX3VkEE/tT1x8o7WGQxJulpqhzHBTSefs+xVGmw5LTTYU9lQddr/&#10;GQXzvNt9Hsbtr9Hx5T0+laPzsVTq8WF4W4IINIT/8K39oRUsZvkcrm/SE5DrC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liJonHAAAA3QAAAA8AAAAAAAAAAAAAAAAAmAIAAGRy&#10;cy9kb3ducmV2LnhtbFBLBQYAAAAABAAEAPUAAACMAwAAAAA=&#10;" path="m272,32r8,4l284,40r4,l292,44r8,4l308,52r4,4l320,60r4,l324,64r8,4l332,68r4,4l340,72r4,4l348,80r4,4l356,84r4,4l364,92r4,4l372,96r8,4l392,104r8,l412,104r8,l424,104r,l424,104r4,l432,104r4,l432,108r,4l428,116r-4,4l424,124r,4l420,128r,4l424,136r4,l432,140r4,l440,140r,l444,140r4,l444,144r,l440,152r-4,4l432,164r,4l428,172r-4,4l424,176r-4,4l420,184r-8,4l412,192r-8,4l400,200r-4,8l392,212r-8,4l376,224r-4,4l360,240r-8,5l344,249r-8,4l328,257r-8,l312,261r,-4l308,257r-4,l304,257r-4,l296,253r-4,l296,253r,l300,249r4,-4l304,245r4,-5l308,236r,-4l300,232r-4,-4l292,228r-8,l280,228r-4,-4l268,224r-4,l252,228r-12,l232,232r-12,l216,232r-4,l204,232r-12,l180,228r-8,l164,224r-8,-4l148,220r-4,l140,220r4,-4l148,212r8,-8l164,196r4,-4l172,188r4,-4l180,180r,-8l184,168r,-4l188,160r,-8l188,144r-4,l184,144r,l180,144r,-4l176,140r,l172,140r-4,l164,144r-8,4l148,152r-8,4l132,160r-8,8l116,168r-4,4l104,172r-4,l96,172r-4,l88,172r-4,l80,172r-4,l72,172r-4,4l64,180r-4,4l56,188r-4,l48,192r-4,4l40,200r-4,l36,200r,l32,200r,4l32,204r,4l28,208r,l28,208r-4,l24,208r,l24,212r,l20,212r,4l16,216r,l12,216r-4,4l8,220r-4,l4,212r,-12l,192,,180,,168r,-8l,148,,136r,-8l4,116r,-12l8,96,12,84,16,72r,-12l24,40r,-4l24,32r,-4l24,24r4,l28,16r,l32,12r20,l64,12,76,8r12,l104,4r12,l128,4,144,r16,l160,r,l164,r,l168,4r,l172,4r,l172,4r,-4l172,r8,l188,r4,l200,r8,4l212,4r12,8l236,16r12,4l260,28r12,4xe" stroked="f">
                        <v:path arrowok="t" o:connecttype="custom" o:connectlocs="288,40;312,56;332,68;344,76;360,88;380,100;420,104;428,104;432,112;424,128;428,136;440,140;444,144;432,168;420,180;404,196;384,216;352,245;320,257;304,257;292,253;304,245;308,232;284,228;264,224;220,232;192,232;156,220;144,216;168,192;180,172;188,152;184,144;176,140;156,148;124,168;100,172;84,172;68,176;52,188;36,200;32,204;28,208;24,208;20,216;8,220;4,200;0,160;4,116;16,72;24,32;28,16;64,12;116,4;160,0;168,4;172,4;188,0;212,4;260,28" o:connectangles="0,0,0,0,0,0,0,0,0,0,0,0,0,0,0,0,0,0,0,0,0,0,0,0,0,0,0,0,0,0,0,0,0,0,0,0,0,0,0,0,0,0,0,0,0,0,0,0,0,0,0,0,0,0,0,0,0,0,0,0"/>
                      </v:shape>
                      <v:shape id="Freeform 1155" o:spid="_x0000_s1064" style="position:absolute;left:1473;top:2834;width:60;height:68;visibility:visible;mso-wrap-style:square;v-text-anchor:top" coordsize="60,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7/pa8QA&#10;AADdAAAADwAAAGRycy9kb3ducmV2LnhtbESPT4vCMBTE78J+h/AW9iJrWg8q1VQWUXAvgv9Yj4/m&#10;bVvavJQm2vrtjSB4HGbmN8xi2Zta3Kh1pWUF8SgCQZxZXXKu4HTcfM9AOI+ssbZMCu7kYJl+DBaY&#10;aNvxnm4Hn4sAYZeggsL7JpHSZQUZdCPbEAfv37YGfZBtLnWLXYCbWo6jaCINlhwWCmxoVVBWHa5G&#10;wa+Lz1GzrjLcMXP+dxl2m+NVqa/P/mcOwlPv3+FXe6sVTOPZBJ5vwhOQ6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+/6WvEAAAA3QAAAA8AAAAAAAAAAAAAAAAAmAIAAGRycy9k&#10;b3ducmV2LnhtbFBLBQYAAAAABAAEAPUAAACJAwAAAAA=&#10;" path="m56,40r,4l56,44r-4,4l44,52r-4,l36,56r-8,l24,60r-8,l4,68r,-4l4,60r,l,56r,l,56r4,l4,56r,-8l8,44r4,-4l12,36r4,-4l20,32r8,-8l36,20r8,-8l48,12,52,8,56,4,56,r4,4l60,4r,8l60,16r,4l60,24r,8l60,36r-4,4xe" stroked="f">
                        <v:path arrowok="t" o:connecttype="custom" o:connectlocs="56,40;56,44;56,44;52,48;44,52;40,52;36,56;28,56;24,60;16,60;4,68;4,64;4,60;4,60;0,56;0,56;0,56;4,56;4,56;4,48;8,44;12,40;12,36;16,32;20,32;28,24;36,20;44,12;48,12;52,8;56,4;56,0;60,4;60,4;60,12;60,16;60,20;60,24;60,32;60,36;56,40" o:connectangles="0,0,0,0,0,0,0,0,0,0,0,0,0,0,0,0,0,0,0,0,0,0,0,0,0,0,0,0,0,0,0,0,0,0,0,0,0,0,0,0,0"/>
                      </v:shape>
                      <v:shape id="Freeform 1156" o:spid="_x0000_s1065" style="position:absolute;left:769;top:2846;width:256;height:200;visibility:visible;mso-wrap-style:square;v-text-anchor:top" coordsize="256,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GdTsYA&#10;AADdAAAADwAAAGRycy9kb3ducmV2LnhtbESPT4vCMBTE7wt+h/AEb2vqH9ZSjSKCUtnTqgjeHs2z&#10;LTYvpYm2+uk3Cwseh5n5DbNYdaYSD2pcaVnBaBiBIM6sLjlXcDpuP2MQziNrrCyTgic5WC17HwtM&#10;tG35hx4Hn4sAYZeggsL7OpHSZQUZdENbEwfvahuDPsgml7rBNsBNJcdR9CUNlhwWCqxpU1B2O9yN&#10;gnia71/TbfU9ue98e5qc00tXp0oN+t16DsJT59/h/3aqFcxG8Qz+3oQnIJ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xGdTsYAAADdAAAADwAAAAAAAAAAAAAAAACYAgAAZHJz&#10;L2Rvd25yZXYueG1sUEsFBgAAAAAEAAQA9QAAAIsDAAAAAA==&#10;" path="m256,8r-4,24l248,52r-8,24l240,88r-4,12l236,112r,12l236,136r-4,12l232,160r4,12l236,184r,12l232,196r-8,4l216,200r-4,l208,200r-8,l196,196r-4,l188,196r,l184,200r,l180,196r,l180,196r-4,l176,196r-4,l172,196r,l168,192r,l168,192r-4,-4l164,188r-4,l156,188r-4,l148,184r-8,l140,184r-4,l132,184r-4,-4l124,180r-4,l112,180r-4,-4l108,176r,-4l104,172r,-4l100,164r,l96,160r-4,-4l88,152r-4,-4l76,148r-4,-4l64,144,52,140r-4,-4l40,136r-4,-4l32,132r-4,-4l24,120r-8,l12,120,8,116r-4,l4,112r,l,112r,-4l,108r,l,104r4,l4,96r,-4l8,88r,-4l16,76r4,-8l28,60r4,l36,56r4,-4l40,52r8,-4l48,48r8,l60,44r8,l72,44r8,-4l84,40r8,-4l96,36r4,l108,36r8,-4l128,32r8,-4l148,24r8,-4l168,16r8,l176,16r4,l180,16r,l180,16r4,l184,16r8,l200,16r8,-4l216,12,228,8r8,l256,r,4l256,4r,l256,4r,4l256,8xe" stroked="f">
                        <v:path arrowok="t" o:connecttype="custom" o:connectlocs="248,52;236,100;236,136;236,172;232,196;212,200;196,196;188,196;180,196;176,196;172,196;168,192;164,188;152,188;140,184;128,180;112,180;108,172;100,164;92,156;76,148;52,140;36,132;24,120;8,116;4,112;0,108;4,104;8,88;20,68;36,56;48,48;60,44;80,40;96,36;116,32;148,24;176,16;180,16;184,16;200,16;228,8;256,4;256,4" o:connectangles="0,0,0,0,0,0,0,0,0,0,0,0,0,0,0,0,0,0,0,0,0,0,0,0,0,0,0,0,0,0,0,0,0,0,0,0,0,0,0,0,0,0,0,0"/>
                      </v:shape>
                      <v:shape id="Freeform 1157" o:spid="_x0000_s1066" style="position:absolute;left:1457;top:2894;width:56;height:36;visibility:visible;mso-wrap-style:square;v-text-anchor:top" coordsize="56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YYe3sMA&#10;AADdAAAADwAAAGRycy9kb3ducmV2LnhtbERPXWvCMBR9F/Yfwh34pqkDZ6lGWQsOwTGZE58vzbUt&#10;NjelyWzcr18eBj4ezvdqE0wrbtS7xrKC2TQBQVxa3XCl4PS9naQgnEfW2FomBXdysFk/jVaYaTvw&#10;F92OvhIxhF2GCmrvu0xKV9Zk0E1tRxy5i+0N+gj7SuoehxhuWvmSJK/SYMOxocaOiprK6/HHKAjD&#10;lqv8GvJizoeP9/Pv/tOle6XGz+FtCcJT8A/xv3unFSxmaZwb38QnIN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YYe3sMAAADdAAAADwAAAAAAAAAAAAAAAACYAgAAZHJzL2Rv&#10;d25yZXYueG1sUEsFBgAAAAAEAAQA9QAAAIgDAAAAAA==&#10;" path="m32,32r-4,l24,36r-4,l16,36r-4,l4,36r,l,36,,32r,l,28r4,l4,24r,-4l4,20,8,16r,-4l8,16r,l12,16r,l12,16r4,l16,16r,l20,12r4,l28,8r4,l36,4r4,l44,r4,l56,,48,12r,4l44,20r-4,4l40,28r-4,4l32,32xe" stroked="f">
                        <v:path arrowok="t" o:connecttype="custom" o:connectlocs="32,32;28,32;24,36;20,36;16,36;12,36;4,36;4,36;0,36;0,32;0,32;0,28;4,28;4,24;4,20;4,20;8,16;8,12;8,16;8,16;12,16;12,16;12,16;16,16;16,16;16,16;20,12;24,12;28,8;32,8;36,4;40,4;44,0;48,0;56,0;48,12;48,16;44,20;40,24;40,28;36,32;32,32" o:connectangles="0,0,0,0,0,0,0,0,0,0,0,0,0,0,0,0,0,0,0,0,0,0,0,0,0,0,0,0,0,0,0,0,0,0,0,0,0,0,0,0,0,0"/>
                      </v:shape>
                      <v:shape id="Freeform 1158" o:spid="_x0000_s1067" style="position:absolute;left:1437;top:2926;width:52;height:28;visibility:visible;mso-wrap-style:square;v-text-anchor:top" coordsize="52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t4QccA&#10;AADdAAAADwAAAGRycy9kb3ducmV2LnhtbESPT2vCQBTE74V+h+UVequb9FA1uoq2CC1e1Ih6fGRf&#10;/mD2bchuNfrpXUHwOMzMb5jxtDO1OFHrKssK4l4EgjizuuJCwTZdfAxAOI+ssbZMCi7kYDp5fRlj&#10;ou2Z13Ta+EIECLsEFZTeN4mULivJoOvZhjh4uW0N+iDbQuoWzwFuavkZRV/SYMVhocSGvkvKjpt/&#10;o2CfruZ/yyuud4tdbq7xT5f7w1yp97duNgLhqfPP8KP9qxX048EQ7m/CE5CTG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C7eEHHAAAA3QAAAA8AAAAAAAAAAAAAAAAAmAIAAGRy&#10;cy9kb3ducmV2LnhtbFBLBQYAAAAABAAEAPUAAACMAwAAAAA=&#10;" path="m48,16r-4,4l40,20r,l36,24r-4,l24,28r-4,l12,28r-4,l,28r,l,24,4,20r,l8,16r,-4l12,8r,l12,12r,l16,12r,4l20,16r,l24,12r,l32,8r4,l40,8r4,l48,4,52,r,4l52,8r,l52,12r-4,l48,12r,4xe" stroked="f">
                        <v:path arrowok="t" o:connecttype="custom" o:connectlocs="48,16;44,20;40,20;40,20;36,24;32,24;24,28;20,28;12,28;8,28;0,28;0,28;0,24;4,20;4,20;8,16;8,12;12,8;12,8;12,12;12,12;16,12;16,16;20,16;20,16;24,12;24,12;32,8;36,8;40,8;44,8;48,4;52,0;52,4;52,8;52,8;52,12;48,12;48,12;48,16" o:connectangles="0,0,0,0,0,0,0,0,0,0,0,0,0,0,0,0,0,0,0,0,0,0,0,0,0,0,0,0,0,0,0,0,0,0,0,0,0,0,0,0"/>
                      </v:shape>
                      <v:shape id="Freeform 1159" o:spid="_x0000_s1068" style="position:absolute;left:1445;top:2954;width:24;height:40;visibility:visible;mso-wrap-style:square;v-text-anchor:top" coordsize="24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ekSsUA&#10;AADdAAAADwAAAGRycy9kb3ducmV2LnhtbERPTU/CMBi+m/AfmpfEC5EODwqTQvjIEoNcQGM8vllf&#10;18X17WjrNv89PZB4fPJ8L9eDbURHPtSOFcymGQji0umaKwUf78XDHESIyBobx6TgjwKsV6O7Jeba&#10;9Xyi7hwrkUI45KjAxNjmUobSkMUwdS1x4r6dtxgT9JXUHvsUbhv5mGVP0mLNqcFgSztD5c/51yrY&#10;daeL2Yaj/iyKr309OXjfL96Uuh8PmxcQkYb4L765X7WC59ki7U9v0hOQq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F6RKxQAAAN0AAAAPAAAAAAAAAAAAAAAAAJgCAABkcnMv&#10;ZG93bnJldi54bWxQSwUGAAAAAAQABAD1AAAAigMAAAAA&#10;" path="m20,28r,l20,32r-4,4l16,36r,l12,40r,l8,40r-4,l,40,,36,,32r,l4,28,8,24r4,-8l16,12,20,8,24,4,24,r,l24,4r,4l24,12r,l24,16r,4l20,24r,4xe" stroked="f">
                        <v:path arrowok="t" o:connecttype="custom" o:connectlocs="20,28;20,28;20,32;16,36;16,36;16,36;12,40;12,40;8,40;4,40;0,40;0,36;0,32;0,32;4,28;8,24;12,16;16,12;20,8;24,4;24,0;24,0;24,4;24,8;24,12;24,12;24,16;24,20;20,24;20,28" o:connectangles="0,0,0,0,0,0,0,0,0,0,0,0,0,0,0,0,0,0,0,0,0,0,0,0,0,0,0,0,0,0"/>
                      </v:shape>
                      <v:shape id="Freeform 1160" o:spid="_x0000_s1069" style="position:absolute;left:913;top:2970;width:408;height:209;visibility:visible;mso-wrap-style:square;v-text-anchor:top" coordsize="408,2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9m79MUA&#10;AADdAAAADwAAAGRycy9kb3ducmV2LnhtbESPQWsCMRSE7wX/Q3hCbzW7HrRdjSKCWqQHq/6Ax+a5&#10;Wdy8rElct/++EQo9DjPzDTNf9rYRHflQO1aQjzIQxKXTNVcKzqfN2zuIEJE1No5JwQ8FWC4GL3Ms&#10;tHvwN3XHWIkE4VCgAhNjW0gZSkMWw8i1xMm7OG8xJukrqT0+Etw2cpxlE2mx5rRgsKW1ofJ6vFsF&#10;fJiY8rT7ipe7366mjdmvu8NNqddhv5qBiNTH//Bf+1MrmOYfOTzfpCcgF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2bv0xQAAAN0AAAAPAAAAAAAAAAAAAAAAAJgCAABkcnMv&#10;ZG93bnJldi54bWxQSwUGAAAAAAQABAD1AAAAigMAAAAA&#10;" path="m276,4r,4l272,16r,4l272,24r-4,4l264,32r,4l260,40r-8,8l244,52r-8,8l228,64r,l228,64r-4,4l224,68r,l224,68r-4,4l224,72r4,4l228,76r4,4l236,80r4,l244,80r8,l260,84r8,l272,84r4,l280,88r4,l288,92r8,l300,92r4,l316,92r8,l332,92r8,l344,88r8,l360,84r8,l376,84r4,l380,84r4,4l388,88r,4l392,92r,l396,92r-12,5l380,101r-4,l368,105r-4,4l356,109r-8,4l340,113r-8,l324,113r-8,4l308,117r-8,l288,117r-4,4l280,121r,l276,121r,l276,121r,4l276,125r,l280,125r,l284,125r,l284,125r4,l288,125r8,l300,125r4,l312,125r8,l324,125r8,l336,125r4,l344,121r8,l356,117r4,l368,117r,l372,117r,l376,121r,-4l376,117r4,l380,117r4,l384,117r,l388,113r,l388,113r4,l396,113r4,l400,113r4,4l408,117r,4l408,125r-4,l400,129r-4,4l392,137r-4,l384,141r-12,4l364,145r-8,l348,145r-8,4l332,149r-4,4l320,153r-8,l304,157r-8,l288,161r,l292,161r4,4l296,165r4,-4l300,161r4,l304,161r4,l320,157r8,l340,153r8,l360,149r8,l380,145r4,-4l388,141r8,l392,145r,l388,149r-4,4l376,157r-8,4l360,165r-12,4l340,169r-12,4l324,173r-4,l316,177r-4,l308,181r-4,l300,185r-4,l296,189r,l300,189r,l300,189r4,l304,189r4,-4l308,185r4,l316,181r8,l324,177r4,l332,173r4,l344,173r,l348,173r,l348,173r,l352,173r,l356,173r-4,4l348,177r-8,4l332,185r-4,l320,189r-8,l308,189r-8,4l280,197r-8,4l260,201r-8,4l240,205r-12,4l216,209r-8,l200,209r-4,l188,209r-16,l156,209r-16,l124,205r-16,-4l92,201r-8,l72,201,60,197r-12,l36,197,24,193r-12,l,193r,-4l,189r,l,185r,l,185r,-4l,181,,169r,-8l,149r4,-8l8,133r4,-12l16,113r4,-8l20,105r,-4l24,97r,-5l28,88r4,l36,84r,-4l40,80r8,l56,80r8,l72,80r8,l88,80r8,4l96,84r4,l100,84r,-4l104,80r,l104,80r4,l108,80r8,-8l128,68r8,-8l144,56r8,-8l160,44r8,-8l172,32r8,l188,32r4,-4l200,28r8,l220,24r12,-4l240,16,252,8r8,-4l264,4,268,r,l272,r,l272,r4,4l276,4xe" stroked="f">
                        <v:path arrowok="t" o:connecttype="custom" o:connectlocs="272,24;252,48;228,64;220,72;236,80;268,84;288,92;324,92;360,84;384,88;396,92;364,109;324,113;284,121;276,121;280,125;288,125;320,125;344,121;368,117;376,117;384,117;396,113;408,121;392,137;356,145;320,153;288,161;300,161;328,157;380,145;392,145;360,165;320,173;300,185;300,189;308,185;328,177;348,173;352,173;332,185;300,193;240,205;196,209;124,205;60,197;0,193;0,185;0,161;16,113;24,92;40,80;80,80;100,84;108,80;144,56;180,32;220,24;264,4;272,0" o:connectangles="0,0,0,0,0,0,0,0,0,0,0,0,0,0,0,0,0,0,0,0,0,0,0,0,0,0,0,0,0,0,0,0,0,0,0,0,0,0,0,0,0,0,0,0,0,0,0,0,0,0,0,0,0,0,0,0,0,0,0,0"/>
                      </v:shape>
                      <v:shape id="Freeform 1161" o:spid="_x0000_s1070" style="position:absolute;left:829;top:3091;width:540;height:120;visibility:visible;mso-wrap-style:square;v-text-anchor:top" coordsize="540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/qF8gA&#10;AADdAAAADwAAAGRycy9kb3ducmV2LnhtbESPT2vCQBTE7wW/w/KE3urGHNIaXcWWSqulB/8geHtk&#10;n0kw+zbsbjX66d1CocdhZn7DTGadacSZnK8tKxgOEhDEhdU1lwp228XTCwgfkDU2lknBlTzMpr2H&#10;CebaXnhN500oRYSwz1FBFUKbS+mLigz6gW2Jo3e0zmCI0pVSO7xEuGlkmiSZNFhzXKiwpbeKitPm&#10;xyhYvO5v17o7Lk+Hb7fK3rM0fH0YpR773XwMIlAX/sN/7U+t4Hk4SuH3TXwCcnoH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03+oXyAAAAN0AAAAPAAAAAAAAAAAAAAAAAJgCAABk&#10;cnMvZG93bnJldi54bWxQSwUGAAAAAAQABAD1AAAAjQMAAAAA&#10;" path="m508,12r,4l512,24r,4l512,32r4,4l516,44r,4l520,52r8,20l532,92r8,20l540,120,,120r,l4,108r,-4l4,100r,l8,96r4,l12,96r4,-4l20,92r4,-4l24,88r4,l32,88r4,l40,92r8,l52,92r4,l60,92r,l64,96r4,l68,96r4,l76,100r,l76,96r4,l80,96r4,l84,92r,l84,88r,l84,88r4,-4l84,84r,-4l84,80r,l100,80r12,4l128,84r12,4l152,88r12,l180,92r12,l200,92r12,l232,96r24,l280,96r12,l300,96r12,l324,96r12,-4l344,92r12,-4l368,88r4,-4l384,80r8,l400,80r8,-4l416,72r8,-4l428,68r4,-4l432,64r4,-4l440,60r4,-4l448,52r4,l456,48r,l460,44r4,l468,40r8,-4l476,32r8,-4l484,20r,l488,16r,l488,12r,l492,12r4,-4l496,8r4,-4l500,4,508,r,12xe" stroked="f">
                        <v:path arrowok="t" o:connecttype="custom" o:connectlocs="508,16;512,28;516,36;516,48;528,72;540,112;0,120;4,108;4,100;8,96;12,96;20,92;24,88;32,88;40,92;52,92;60,92;64,96;68,96;76,100;76,96;80,96;84,92;84,88;84,88;84,84;84,80;100,80;128,84;152,88;180,92;200,92;232,96;280,96;300,96;324,96;344,92;368,88;384,80;400,80;416,72;428,68;432,64;440,60;448,52;456,48;460,44;468,40;476,32;484,20;488,16;488,12;492,12;496,8;500,4;508,12" o:connectangles="0,0,0,0,0,0,0,0,0,0,0,0,0,0,0,0,0,0,0,0,0,0,0,0,0,0,0,0,0,0,0,0,0,0,0,0,0,0,0,0,0,0,0,0,0,0,0,0,0,0,0,0,0,0,0,0"/>
                      </v:shape>
                      <v:shape id="Freeform 1162" o:spid="_x0000_s1071" style="position:absolute;left:684;top:3171;width:141;height:40;visibility:visible;mso-wrap-style:square;v-text-anchor:top" coordsize="141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+BqlsYA&#10;AADdAAAADwAAAGRycy9kb3ducmV2LnhtbESPzWrDMBCE74W+g9hCb43slCaNE8Xkh0IuDdjpAyzW&#10;xnZrrRxLie23jwqFHoeZ+YZZpYNpxI06V1tWEE8iEMSF1TWXCr5OHy/vIJxH1thYJgUjOUjXjw8r&#10;TLTtOaNb7ksRIOwSVFB53yZSuqIig25iW+LgnW1n0AfZlVJ32Ae4aeQ0imbSYM1hocKWdhUVP/nV&#10;KLi8bffHjOn8qV0zk+O32eW1Uer5adgsQXga/H/4r33QCubx4hV+34QnINd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+BqlsYAAADdAAAADwAAAAAAAAAAAAAAAACYAgAAZHJz&#10;L2Rvd25yZXYueG1sUEsFBgAAAAAEAAQA9QAAAIsDAAAAAA==&#10;" path="m73,28r8,l89,28r8,4l109,32r8,l125,28r8,l141,28r,4l141,36r-4,4l137,40,,40r,l4,28r,-4l8,16,12,r8,l28,4r8,l44,8r8,4l56,12r5,4l65,16r4,4l69,24r4,4xe" stroked="f">
                        <v:path arrowok="t" o:connecttype="custom" o:connectlocs="73,28;81,28;89,28;97,32;109,32;117,32;125,28;133,28;141,28;141,32;141,36;137,40;137,40;0,40;0,40;4,28;4,24;8,16;12,0;20,0;28,4;36,4;44,8;52,12;56,12;61,16;65,16;69,20;69,24;73,28" o:connectangles="0,0,0,0,0,0,0,0,0,0,0,0,0,0,0,0,0,0,0,0,0,0,0,0,0,0,0,0,0,0"/>
                      </v:shape>
                      <v:shape id="Freeform 1163" o:spid="_x0000_s1072" style="position:absolute;left:845;top:2166;width:64;height:40;visibility:visible;mso-wrap-style:square;v-text-anchor:top" coordsize="64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jZ08YA&#10;AADdAAAADwAAAGRycy9kb3ducmV2LnhtbESPQWvCQBSE74X+h+UJ3upGsdqmrqKCoCBibHt/ZF+T&#10;2OzbmN1o6q93BaHHYWa+YSaz1pTiTLUrLCvo9yIQxKnVBWcKvj5XL28gnEfWWFomBX/kYDZ9fppg&#10;rO2FEzoffCYChF2MCnLvq1hKl+Zk0PVsRRy8H1sb9EHWmdQ1XgLclHIQRSNpsOCwkGNFy5zS30Nj&#10;FOjdtV02nBxP3/vRhrevi00zTJTqdtr5BwhPrf8PP9prrWDcfx/C/U14AnJ6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cjZ08YAAADdAAAADwAAAAAAAAAAAAAAAACYAgAAZHJz&#10;L2Rvd25yZXYueG1sUEsFBgAAAAAEAAQA9QAAAIsDAAAAAA==&#10;" path="m8,4r,l8,4r4,4l16,8r,4l20,12r,4l20,16r,4l24,20r4,l32,20r,l32,20r,l36,20r,l36,20r4,l44,20r4,4l52,24r,l52,24r,l60,20r,l60,20r,4l60,24r,l60,28r,l64,32r,l64,36r,l64,36r-4,l60,40r-4,l52,40r-4,l44,40r,l44,40,40,36r,l40,36r-4,l36,36r,l32,36r,l32,36r-4,l28,36,24,32r,l24,32r-4,l20,32r-4,l16,28r,l12,28r,-4l8,20,4,16r,-4l,8,,4r,l,4r,l,,,,,,,,8,4xe" stroked="f">
                        <v:path arrowok="t" o:connecttype="custom" o:connectlocs="8,4;12,8;16,12;20,16;20,20;28,20;32,20;32,20;36,20;40,20;48,24;52,24;52,24;60,20;60,24;60,24;60,28;64,32;64,36;60,36;56,40;48,40;44,40;40,36;40,36;36,36;32,36;32,36;28,36;24,32;20,32;16,32;16,28;12,24;4,16;0,8;0,4;0,4;0,0;0,0" o:connectangles="0,0,0,0,0,0,0,0,0,0,0,0,0,0,0,0,0,0,0,0,0,0,0,0,0,0,0,0,0,0,0,0,0,0,0,0,0,0,0,0"/>
                      </v:shape>
                      <v:shape id="Freeform 1164" o:spid="_x0000_s1073" style="position:absolute;left:853;top:2158;width:72;height:8;visibility:visible;mso-wrap-style:square;v-text-anchor:top" coordsize="72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5sqHMcA&#10;AADdAAAADwAAAGRycy9kb3ducmV2LnhtbESPQWvCQBSE74X+h+UVvNWNAdsaXUWEGikINRWS4yP7&#10;TILZt2l21fTfd4VCj8PMfMMsVoNpxZV611hWMBlHIIhLqxuuFBy/3p/fQDiPrLG1TAp+yMFq+fiw&#10;wETbGx/omvlKBAi7BBXU3neJlK6syaAb2444eCfbG/RB9pXUPd4C3LQyjqIXabDhsFBjR5uaynN2&#10;MQpyaj62aV7Eu306Kzbp9/oQy0+lRk/Deg7C0+D/w3/tnVbwOplN4f4mPAG5/A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ubKhzHAAAA3QAAAA8AAAAAAAAAAAAAAAAAmAIAAGRy&#10;cy9kb3ducmV2LnhtbFBLBQYAAAAABAAEAPUAAACMAwAAAAA=&#10;" path="m,l,,,,4,r,l8,r4,l16,r4,l24,r,l24,r4,l28,r,l32,r4,l36,r4,l40,r,l44,r,l44,r4,l48,r4,l52,r4,l56,r,l60,r,l60,r4,l64,r,l68,r,l68,r,4l72,4r,l72,8r-4,l64,8r,l60,8r,l56,8r-4,l52,4r,l52,,48,,44,r,l40,r,4l40,4r,4l36,8r-4,l28,8r,l24,8r-4,l20,8r,l16,8r-4,l12,8,8,8r,l8,8,4,8,4,4r,l4,4,,,,,,,,xe" stroked="f">
                        <v:path arrowok="t" o:connecttype="custom" o:connectlocs="0,0;4,0;8,0;16,0;24,0;24,0;28,0;32,0;36,0;40,0;44,0;44,0;48,0;52,0;56,0;60,0;60,0;64,0;68,0;68,0;72,4;72,8;64,8;60,8;56,8;52,4;52,0;44,0;40,0;40,4;36,8;28,8;24,8;20,8;16,8;12,8;8,8;4,8;4,4;0,0;0,0" o:connectangles="0,0,0,0,0,0,0,0,0,0,0,0,0,0,0,0,0,0,0,0,0,0,0,0,0,0,0,0,0,0,0,0,0,0,0,0,0,0,0,0,0"/>
                      </v:shape>
                    </v:group>
                  </w:pict>
                </mc:Fallback>
              </mc:AlternateContent>
            </w:r>
          </w:p>
          <w:p w:rsidR="00971D61" w:rsidRPr="00C567C9" w:rsidRDefault="00971D61" w:rsidP="00822109">
            <w:pPr>
              <w:tabs>
                <w:tab w:val="left" w:pos="2229"/>
              </w:tabs>
              <w:rPr>
                <w:rFonts w:ascii="Tw Cen MT" w:hAnsi="Tw Cen MT"/>
                <w:sz w:val="32"/>
                <w:szCs w:val="32"/>
                <w:lang w:val="es-ES_tradnl"/>
              </w:rPr>
            </w:pPr>
          </w:p>
          <w:p w:rsidR="00971D61" w:rsidRPr="00C567C9" w:rsidRDefault="00971D61" w:rsidP="00822109">
            <w:pPr>
              <w:tabs>
                <w:tab w:val="left" w:pos="2229"/>
              </w:tabs>
              <w:ind w:firstLine="708"/>
              <w:rPr>
                <w:rFonts w:ascii="Tw Cen MT" w:hAnsi="Tw Cen MT"/>
                <w:sz w:val="32"/>
                <w:szCs w:val="32"/>
                <w:lang w:val="es-ES_tradnl"/>
              </w:rPr>
            </w:pPr>
          </w:p>
          <w:p w:rsidR="00971D61" w:rsidRPr="00C567C9" w:rsidRDefault="00971D61" w:rsidP="00822109">
            <w:pPr>
              <w:tabs>
                <w:tab w:val="left" w:pos="2229"/>
              </w:tabs>
              <w:ind w:firstLine="708"/>
              <w:rPr>
                <w:rFonts w:ascii="Tw Cen MT" w:hAnsi="Tw Cen MT"/>
                <w:sz w:val="32"/>
                <w:szCs w:val="32"/>
                <w:lang w:val="es-ES_tradnl"/>
              </w:rPr>
            </w:pPr>
          </w:p>
        </w:tc>
        <w:tc>
          <w:tcPr>
            <w:tcW w:w="709" w:type="dxa"/>
          </w:tcPr>
          <w:p w:rsidR="00971D61" w:rsidRPr="00C567C9" w:rsidRDefault="00971D61" w:rsidP="00822109">
            <w:pPr>
              <w:tabs>
                <w:tab w:val="left" w:pos="2229"/>
              </w:tabs>
              <w:rPr>
                <w:rFonts w:ascii="Tw Cen MT" w:hAnsi="Tw Cen MT"/>
                <w:sz w:val="32"/>
                <w:szCs w:val="32"/>
                <w:lang w:val="es-ES_tradnl"/>
              </w:rPr>
            </w:pPr>
          </w:p>
        </w:tc>
        <w:tc>
          <w:tcPr>
            <w:tcW w:w="1701" w:type="dxa"/>
          </w:tcPr>
          <w:p w:rsidR="00971D61" w:rsidRPr="00C567C9" w:rsidRDefault="00971D61" w:rsidP="00822109">
            <w:pPr>
              <w:tabs>
                <w:tab w:val="left" w:pos="2229"/>
              </w:tabs>
              <w:rPr>
                <w:rFonts w:ascii="Tw Cen MT" w:hAnsi="Tw Cen MT"/>
                <w:sz w:val="32"/>
                <w:szCs w:val="32"/>
                <w:lang w:val="es-ES_tradnl"/>
              </w:rPr>
            </w:pPr>
          </w:p>
          <w:p w:rsidR="00971D61" w:rsidRPr="00C567C9" w:rsidRDefault="00971D61" w:rsidP="00822109">
            <w:pPr>
              <w:tabs>
                <w:tab w:val="left" w:pos="2229"/>
              </w:tabs>
              <w:rPr>
                <w:rFonts w:ascii="Tw Cen MT" w:hAnsi="Tw Cen MT"/>
                <w:sz w:val="32"/>
                <w:szCs w:val="32"/>
                <w:lang w:val="es-ES_tradnl"/>
              </w:rPr>
            </w:pPr>
            <w:r>
              <w:rPr>
                <w:rFonts w:ascii="Tw Cen MT" w:hAnsi="Tw Cen MT"/>
                <w:sz w:val="32"/>
                <w:szCs w:val="32"/>
                <w:lang w:val="es-ES_tradnl"/>
              </w:rPr>
              <w:t>amo</w:t>
            </w:r>
          </w:p>
        </w:tc>
      </w:tr>
      <w:tr w:rsidR="00971D61" w:rsidRPr="00C567C9" w:rsidTr="00822109">
        <w:tc>
          <w:tcPr>
            <w:tcW w:w="2148" w:type="dxa"/>
            <w:vMerge/>
          </w:tcPr>
          <w:p w:rsidR="00971D61" w:rsidRPr="00C567C9" w:rsidRDefault="00971D61" w:rsidP="00822109">
            <w:pPr>
              <w:tabs>
                <w:tab w:val="left" w:pos="2229"/>
              </w:tabs>
              <w:ind w:firstLine="708"/>
              <w:rPr>
                <w:rFonts w:ascii="Tw Cen MT" w:hAnsi="Tw Cen MT"/>
                <w:sz w:val="32"/>
                <w:szCs w:val="32"/>
                <w:lang w:val="es-ES_tradnl"/>
              </w:rPr>
            </w:pPr>
          </w:p>
        </w:tc>
        <w:tc>
          <w:tcPr>
            <w:tcW w:w="709" w:type="dxa"/>
          </w:tcPr>
          <w:p w:rsidR="00971D61" w:rsidRPr="00C567C9" w:rsidRDefault="00971D61" w:rsidP="00822109">
            <w:pPr>
              <w:tabs>
                <w:tab w:val="left" w:pos="2229"/>
              </w:tabs>
              <w:rPr>
                <w:rFonts w:ascii="Tw Cen MT" w:hAnsi="Tw Cen MT"/>
                <w:sz w:val="32"/>
                <w:szCs w:val="32"/>
                <w:lang w:val="es-ES_tradnl"/>
              </w:rPr>
            </w:pPr>
          </w:p>
        </w:tc>
        <w:tc>
          <w:tcPr>
            <w:tcW w:w="1701" w:type="dxa"/>
          </w:tcPr>
          <w:p w:rsidR="00971D61" w:rsidRPr="00C567C9" w:rsidRDefault="00971D61" w:rsidP="00822109">
            <w:pPr>
              <w:tabs>
                <w:tab w:val="left" w:pos="2229"/>
              </w:tabs>
              <w:ind w:firstLine="708"/>
              <w:rPr>
                <w:rFonts w:ascii="Tw Cen MT" w:hAnsi="Tw Cen MT"/>
                <w:sz w:val="32"/>
                <w:szCs w:val="32"/>
                <w:lang w:val="es-ES_tradnl"/>
              </w:rPr>
            </w:pPr>
          </w:p>
          <w:p w:rsidR="00971D61" w:rsidRPr="00C567C9" w:rsidRDefault="00971D61" w:rsidP="00822109">
            <w:pPr>
              <w:tabs>
                <w:tab w:val="left" w:pos="2229"/>
              </w:tabs>
              <w:rPr>
                <w:rFonts w:ascii="Tw Cen MT" w:hAnsi="Tw Cen MT"/>
                <w:sz w:val="32"/>
                <w:szCs w:val="32"/>
                <w:lang w:val="es-ES_tradnl"/>
              </w:rPr>
            </w:pPr>
            <w:r>
              <w:rPr>
                <w:rFonts w:ascii="Tw Cen MT" w:hAnsi="Tw Cen MT"/>
                <w:sz w:val="32"/>
                <w:szCs w:val="32"/>
                <w:lang w:val="es-ES_tradnl"/>
              </w:rPr>
              <w:t>mamá</w:t>
            </w:r>
          </w:p>
        </w:tc>
      </w:tr>
      <w:tr w:rsidR="00971D61" w:rsidRPr="00C567C9" w:rsidTr="00822109">
        <w:tc>
          <w:tcPr>
            <w:tcW w:w="2148" w:type="dxa"/>
            <w:vMerge/>
          </w:tcPr>
          <w:p w:rsidR="00971D61" w:rsidRPr="00C567C9" w:rsidRDefault="00971D61" w:rsidP="00822109">
            <w:pPr>
              <w:tabs>
                <w:tab w:val="left" w:pos="2229"/>
              </w:tabs>
              <w:ind w:firstLine="708"/>
              <w:rPr>
                <w:rFonts w:ascii="Tw Cen MT" w:hAnsi="Tw Cen MT"/>
                <w:sz w:val="32"/>
                <w:szCs w:val="32"/>
                <w:lang w:val="es-ES_tradnl"/>
              </w:rPr>
            </w:pPr>
          </w:p>
        </w:tc>
        <w:tc>
          <w:tcPr>
            <w:tcW w:w="709" w:type="dxa"/>
          </w:tcPr>
          <w:p w:rsidR="00971D61" w:rsidRPr="00C567C9" w:rsidRDefault="00971D61" w:rsidP="00822109">
            <w:pPr>
              <w:tabs>
                <w:tab w:val="left" w:pos="2229"/>
              </w:tabs>
              <w:rPr>
                <w:rFonts w:ascii="Tw Cen MT" w:hAnsi="Tw Cen MT"/>
                <w:sz w:val="32"/>
                <w:szCs w:val="32"/>
                <w:lang w:val="es-ES_tradnl"/>
              </w:rPr>
            </w:pPr>
          </w:p>
        </w:tc>
        <w:tc>
          <w:tcPr>
            <w:tcW w:w="1701" w:type="dxa"/>
          </w:tcPr>
          <w:p w:rsidR="00971D61" w:rsidRPr="00C567C9" w:rsidRDefault="00971D61" w:rsidP="00822109">
            <w:pPr>
              <w:tabs>
                <w:tab w:val="left" w:pos="2229"/>
              </w:tabs>
              <w:rPr>
                <w:rFonts w:ascii="Tw Cen MT" w:hAnsi="Tw Cen MT"/>
                <w:sz w:val="32"/>
                <w:szCs w:val="32"/>
                <w:lang w:val="es-ES_tradnl"/>
              </w:rPr>
            </w:pPr>
          </w:p>
          <w:p w:rsidR="00971D61" w:rsidRPr="00C567C9" w:rsidRDefault="00971D61" w:rsidP="00822109">
            <w:pPr>
              <w:tabs>
                <w:tab w:val="left" w:pos="2229"/>
              </w:tabs>
              <w:rPr>
                <w:rFonts w:ascii="Tw Cen MT" w:hAnsi="Tw Cen MT"/>
                <w:sz w:val="32"/>
                <w:szCs w:val="32"/>
                <w:lang w:val="es-ES_tradnl"/>
              </w:rPr>
            </w:pPr>
            <w:r>
              <w:rPr>
                <w:rFonts w:ascii="Tw Cen MT" w:hAnsi="Tw Cen MT"/>
                <w:sz w:val="32"/>
                <w:szCs w:val="32"/>
                <w:lang w:val="es-ES_tradnl"/>
              </w:rPr>
              <w:t>Memo</w:t>
            </w:r>
          </w:p>
        </w:tc>
      </w:tr>
    </w:tbl>
    <w:p w:rsidR="00971D61" w:rsidRPr="00AB438B" w:rsidRDefault="00971D61" w:rsidP="00971D61">
      <w:pPr>
        <w:rPr>
          <w:vanish/>
        </w:rPr>
      </w:pPr>
    </w:p>
    <w:tbl>
      <w:tblPr>
        <w:tblpPr w:leftFromText="141" w:rightFromText="141" w:vertAnchor="text" w:horzAnchor="page" w:tblpX="6857" w:tblpY="1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48"/>
        <w:gridCol w:w="709"/>
        <w:gridCol w:w="1701"/>
      </w:tblGrid>
      <w:tr w:rsidR="00971D61" w:rsidRPr="00C567C9" w:rsidTr="008308A3">
        <w:tc>
          <w:tcPr>
            <w:tcW w:w="2148" w:type="dxa"/>
            <w:vMerge w:val="restart"/>
          </w:tcPr>
          <w:p w:rsidR="00971D61" w:rsidRPr="00C567C9" w:rsidRDefault="00971D61" w:rsidP="008308A3">
            <w:pPr>
              <w:tabs>
                <w:tab w:val="left" w:pos="2229"/>
              </w:tabs>
              <w:rPr>
                <w:rFonts w:ascii="Tw Cen MT" w:hAnsi="Tw Cen MT"/>
                <w:sz w:val="32"/>
                <w:szCs w:val="32"/>
                <w:lang w:val="es-ES_tradnl"/>
              </w:rPr>
            </w:pPr>
          </w:p>
          <w:p w:rsidR="00971D61" w:rsidRPr="00C567C9" w:rsidRDefault="00971D61" w:rsidP="008308A3">
            <w:pPr>
              <w:tabs>
                <w:tab w:val="left" w:pos="2229"/>
              </w:tabs>
              <w:rPr>
                <w:rFonts w:ascii="Tw Cen MT" w:hAnsi="Tw Cen MT"/>
                <w:sz w:val="32"/>
                <w:szCs w:val="32"/>
                <w:lang w:val="es-ES_tradnl"/>
              </w:rPr>
            </w:pPr>
            <w:r>
              <w:rPr>
                <w:rFonts w:ascii="Tw Cen MT" w:hAnsi="Tw Cen MT"/>
                <w:noProof/>
                <w:sz w:val="32"/>
                <w:szCs w:val="32"/>
                <w:lang w:val="es-PE" w:eastAsia="es-PE"/>
              </w:rPr>
              <mc:AlternateContent>
                <mc:Choice Requires="wpg">
                  <w:drawing>
                    <wp:anchor distT="0" distB="0" distL="114300" distR="114300" simplePos="0" relativeHeight="251718656" behindDoc="0" locked="0" layoutInCell="1" allowOverlap="1">
                      <wp:simplePos x="0" y="0"/>
                      <wp:positionH relativeFrom="column">
                        <wp:posOffset>226695</wp:posOffset>
                      </wp:positionH>
                      <wp:positionV relativeFrom="paragraph">
                        <wp:posOffset>76835</wp:posOffset>
                      </wp:positionV>
                      <wp:extent cx="846455" cy="913765"/>
                      <wp:effectExtent l="4445" t="635" r="6350" b="0"/>
                      <wp:wrapNone/>
                      <wp:docPr id="7113" name="Grupo 71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846455" cy="913765"/>
                                <a:chOff x="765" y="4212"/>
                                <a:chExt cx="1000" cy="984"/>
                              </a:xfrm>
                            </wpg:grpSpPr>
                            <wps:wsp>
                              <wps:cNvPr id="7114" name="Freeform 1324"/>
                              <wps:cNvSpPr>
                                <a:spLocks/>
                              </wps:cNvSpPr>
                              <wps:spPr bwMode="auto">
                                <a:xfrm>
                                  <a:off x="765" y="4212"/>
                                  <a:ext cx="1000" cy="984"/>
                                </a:xfrm>
                                <a:custGeom>
                                  <a:avLst/>
                                  <a:gdLst>
                                    <a:gd name="T0" fmla="*/ 980 w 1000"/>
                                    <a:gd name="T1" fmla="*/ 167 h 984"/>
                                    <a:gd name="T2" fmla="*/ 959 w 1000"/>
                                    <a:gd name="T3" fmla="*/ 208 h 984"/>
                                    <a:gd name="T4" fmla="*/ 959 w 1000"/>
                                    <a:gd name="T5" fmla="*/ 257 h 984"/>
                                    <a:gd name="T6" fmla="*/ 943 w 1000"/>
                                    <a:gd name="T7" fmla="*/ 309 h 984"/>
                                    <a:gd name="T8" fmla="*/ 919 w 1000"/>
                                    <a:gd name="T9" fmla="*/ 354 h 984"/>
                                    <a:gd name="T10" fmla="*/ 894 w 1000"/>
                                    <a:gd name="T11" fmla="*/ 399 h 984"/>
                                    <a:gd name="T12" fmla="*/ 866 w 1000"/>
                                    <a:gd name="T13" fmla="*/ 448 h 984"/>
                                    <a:gd name="T14" fmla="*/ 846 w 1000"/>
                                    <a:gd name="T15" fmla="*/ 496 h 984"/>
                                    <a:gd name="T16" fmla="*/ 841 w 1000"/>
                                    <a:gd name="T17" fmla="*/ 553 h 984"/>
                                    <a:gd name="T18" fmla="*/ 833 w 1000"/>
                                    <a:gd name="T19" fmla="*/ 598 h 984"/>
                                    <a:gd name="T20" fmla="*/ 809 w 1000"/>
                                    <a:gd name="T21" fmla="*/ 639 h 984"/>
                                    <a:gd name="T22" fmla="*/ 764 w 1000"/>
                                    <a:gd name="T23" fmla="*/ 663 h 984"/>
                                    <a:gd name="T24" fmla="*/ 711 w 1000"/>
                                    <a:gd name="T25" fmla="*/ 679 h 984"/>
                                    <a:gd name="T26" fmla="*/ 662 w 1000"/>
                                    <a:gd name="T27" fmla="*/ 688 h 984"/>
                                    <a:gd name="T28" fmla="*/ 610 w 1000"/>
                                    <a:gd name="T29" fmla="*/ 708 h 984"/>
                                    <a:gd name="T30" fmla="*/ 557 w 1000"/>
                                    <a:gd name="T31" fmla="*/ 724 h 984"/>
                                    <a:gd name="T32" fmla="*/ 504 w 1000"/>
                                    <a:gd name="T33" fmla="*/ 757 h 984"/>
                                    <a:gd name="T34" fmla="*/ 459 w 1000"/>
                                    <a:gd name="T35" fmla="*/ 793 h 984"/>
                                    <a:gd name="T36" fmla="*/ 418 w 1000"/>
                                    <a:gd name="T37" fmla="*/ 834 h 984"/>
                                    <a:gd name="T38" fmla="*/ 382 w 1000"/>
                                    <a:gd name="T39" fmla="*/ 866 h 984"/>
                                    <a:gd name="T40" fmla="*/ 341 w 1000"/>
                                    <a:gd name="T41" fmla="*/ 903 h 984"/>
                                    <a:gd name="T42" fmla="*/ 305 w 1000"/>
                                    <a:gd name="T43" fmla="*/ 923 h 984"/>
                                    <a:gd name="T44" fmla="*/ 268 w 1000"/>
                                    <a:gd name="T45" fmla="*/ 956 h 984"/>
                                    <a:gd name="T46" fmla="*/ 223 w 1000"/>
                                    <a:gd name="T47" fmla="*/ 968 h 984"/>
                                    <a:gd name="T48" fmla="*/ 183 w 1000"/>
                                    <a:gd name="T49" fmla="*/ 976 h 984"/>
                                    <a:gd name="T50" fmla="*/ 134 w 1000"/>
                                    <a:gd name="T51" fmla="*/ 980 h 984"/>
                                    <a:gd name="T52" fmla="*/ 85 w 1000"/>
                                    <a:gd name="T53" fmla="*/ 984 h 984"/>
                                    <a:gd name="T54" fmla="*/ 40 w 1000"/>
                                    <a:gd name="T55" fmla="*/ 984 h 984"/>
                                    <a:gd name="T56" fmla="*/ 4 w 1000"/>
                                    <a:gd name="T57" fmla="*/ 960 h 984"/>
                                    <a:gd name="T58" fmla="*/ 4 w 1000"/>
                                    <a:gd name="T59" fmla="*/ 919 h 984"/>
                                    <a:gd name="T60" fmla="*/ 8 w 1000"/>
                                    <a:gd name="T61" fmla="*/ 875 h 984"/>
                                    <a:gd name="T62" fmla="*/ 20 w 1000"/>
                                    <a:gd name="T63" fmla="*/ 830 h 984"/>
                                    <a:gd name="T64" fmla="*/ 48 w 1000"/>
                                    <a:gd name="T65" fmla="*/ 785 h 984"/>
                                    <a:gd name="T66" fmla="*/ 85 w 1000"/>
                                    <a:gd name="T67" fmla="*/ 749 h 984"/>
                                    <a:gd name="T68" fmla="*/ 126 w 1000"/>
                                    <a:gd name="T69" fmla="*/ 716 h 984"/>
                                    <a:gd name="T70" fmla="*/ 166 w 1000"/>
                                    <a:gd name="T71" fmla="*/ 688 h 984"/>
                                    <a:gd name="T72" fmla="*/ 207 w 1000"/>
                                    <a:gd name="T73" fmla="*/ 659 h 984"/>
                                    <a:gd name="T74" fmla="*/ 252 w 1000"/>
                                    <a:gd name="T75" fmla="*/ 639 h 984"/>
                                    <a:gd name="T76" fmla="*/ 292 w 1000"/>
                                    <a:gd name="T77" fmla="*/ 602 h 984"/>
                                    <a:gd name="T78" fmla="*/ 333 w 1000"/>
                                    <a:gd name="T79" fmla="*/ 574 h 984"/>
                                    <a:gd name="T80" fmla="*/ 374 w 1000"/>
                                    <a:gd name="T81" fmla="*/ 541 h 984"/>
                                    <a:gd name="T82" fmla="*/ 410 w 1000"/>
                                    <a:gd name="T83" fmla="*/ 509 h 984"/>
                                    <a:gd name="T84" fmla="*/ 451 w 1000"/>
                                    <a:gd name="T85" fmla="*/ 468 h 984"/>
                                    <a:gd name="T86" fmla="*/ 488 w 1000"/>
                                    <a:gd name="T87" fmla="*/ 423 h 984"/>
                                    <a:gd name="T88" fmla="*/ 524 w 1000"/>
                                    <a:gd name="T89" fmla="*/ 395 h 984"/>
                                    <a:gd name="T90" fmla="*/ 557 w 1000"/>
                                    <a:gd name="T91" fmla="*/ 350 h 984"/>
                                    <a:gd name="T92" fmla="*/ 585 w 1000"/>
                                    <a:gd name="T93" fmla="*/ 305 h 984"/>
                                    <a:gd name="T94" fmla="*/ 597 w 1000"/>
                                    <a:gd name="T95" fmla="*/ 261 h 984"/>
                                    <a:gd name="T96" fmla="*/ 618 w 1000"/>
                                    <a:gd name="T97" fmla="*/ 216 h 984"/>
                                    <a:gd name="T98" fmla="*/ 634 w 1000"/>
                                    <a:gd name="T99" fmla="*/ 167 h 984"/>
                                    <a:gd name="T100" fmla="*/ 667 w 1000"/>
                                    <a:gd name="T101" fmla="*/ 126 h 984"/>
                                    <a:gd name="T102" fmla="*/ 711 w 1000"/>
                                    <a:gd name="T103" fmla="*/ 98 h 984"/>
                                    <a:gd name="T104" fmla="*/ 748 w 1000"/>
                                    <a:gd name="T105" fmla="*/ 61 h 984"/>
                                    <a:gd name="T106" fmla="*/ 772 w 1000"/>
                                    <a:gd name="T107" fmla="*/ 9 h 984"/>
                                    <a:gd name="T108" fmla="*/ 817 w 1000"/>
                                    <a:gd name="T109" fmla="*/ 9 h 984"/>
                                    <a:gd name="T110" fmla="*/ 866 w 1000"/>
                                    <a:gd name="T111" fmla="*/ 33 h 984"/>
                                    <a:gd name="T112" fmla="*/ 915 w 1000"/>
                                    <a:gd name="T113" fmla="*/ 53 h 984"/>
                                    <a:gd name="T114" fmla="*/ 959 w 1000"/>
                                    <a:gd name="T115" fmla="*/ 78 h 984"/>
                                    <a:gd name="T116" fmla="*/ 992 w 1000"/>
                                    <a:gd name="T117" fmla="*/ 110 h 98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</a:cxnLst>
                                  <a:rect l="0" t="0" r="r" b="b"/>
                                  <a:pathLst>
                                    <a:path w="1000" h="984">
                                      <a:moveTo>
                                        <a:pt x="1000" y="122"/>
                                      </a:moveTo>
                                      <a:lnTo>
                                        <a:pt x="996" y="126"/>
                                      </a:lnTo>
                                      <a:lnTo>
                                        <a:pt x="1000" y="126"/>
                                      </a:lnTo>
                                      <a:lnTo>
                                        <a:pt x="1000" y="131"/>
                                      </a:lnTo>
                                      <a:lnTo>
                                        <a:pt x="1000" y="139"/>
                                      </a:lnTo>
                                      <a:lnTo>
                                        <a:pt x="996" y="143"/>
                                      </a:lnTo>
                                      <a:lnTo>
                                        <a:pt x="996" y="147"/>
                                      </a:lnTo>
                                      <a:lnTo>
                                        <a:pt x="992" y="147"/>
                                      </a:lnTo>
                                      <a:lnTo>
                                        <a:pt x="988" y="151"/>
                                      </a:lnTo>
                                      <a:lnTo>
                                        <a:pt x="988" y="155"/>
                                      </a:lnTo>
                                      <a:lnTo>
                                        <a:pt x="984" y="159"/>
                                      </a:lnTo>
                                      <a:lnTo>
                                        <a:pt x="984" y="163"/>
                                      </a:lnTo>
                                      <a:lnTo>
                                        <a:pt x="980" y="167"/>
                                      </a:lnTo>
                                      <a:lnTo>
                                        <a:pt x="976" y="171"/>
                                      </a:lnTo>
                                      <a:lnTo>
                                        <a:pt x="972" y="167"/>
                                      </a:lnTo>
                                      <a:lnTo>
                                        <a:pt x="972" y="171"/>
                                      </a:lnTo>
                                      <a:lnTo>
                                        <a:pt x="968" y="175"/>
                                      </a:lnTo>
                                      <a:lnTo>
                                        <a:pt x="972" y="175"/>
                                      </a:lnTo>
                                      <a:lnTo>
                                        <a:pt x="968" y="179"/>
                                      </a:lnTo>
                                      <a:lnTo>
                                        <a:pt x="968" y="183"/>
                                      </a:lnTo>
                                      <a:lnTo>
                                        <a:pt x="963" y="187"/>
                                      </a:lnTo>
                                      <a:lnTo>
                                        <a:pt x="963" y="196"/>
                                      </a:lnTo>
                                      <a:lnTo>
                                        <a:pt x="963" y="200"/>
                                      </a:lnTo>
                                      <a:lnTo>
                                        <a:pt x="959" y="200"/>
                                      </a:lnTo>
                                      <a:lnTo>
                                        <a:pt x="963" y="204"/>
                                      </a:lnTo>
                                      <a:lnTo>
                                        <a:pt x="959" y="208"/>
                                      </a:lnTo>
                                      <a:lnTo>
                                        <a:pt x="963" y="212"/>
                                      </a:lnTo>
                                      <a:lnTo>
                                        <a:pt x="963" y="212"/>
                                      </a:lnTo>
                                      <a:lnTo>
                                        <a:pt x="963" y="220"/>
                                      </a:lnTo>
                                      <a:lnTo>
                                        <a:pt x="968" y="224"/>
                                      </a:lnTo>
                                      <a:lnTo>
                                        <a:pt x="963" y="224"/>
                                      </a:lnTo>
                                      <a:lnTo>
                                        <a:pt x="963" y="232"/>
                                      </a:lnTo>
                                      <a:lnTo>
                                        <a:pt x="968" y="236"/>
                                      </a:lnTo>
                                      <a:lnTo>
                                        <a:pt x="968" y="236"/>
                                      </a:lnTo>
                                      <a:lnTo>
                                        <a:pt x="963" y="240"/>
                                      </a:lnTo>
                                      <a:lnTo>
                                        <a:pt x="968" y="244"/>
                                      </a:lnTo>
                                      <a:lnTo>
                                        <a:pt x="963" y="248"/>
                                      </a:lnTo>
                                      <a:lnTo>
                                        <a:pt x="963" y="253"/>
                                      </a:lnTo>
                                      <a:lnTo>
                                        <a:pt x="959" y="257"/>
                                      </a:lnTo>
                                      <a:lnTo>
                                        <a:pt x="959" y="261"/>
                                      </a:lnTo>
                                      <a:lnTo>
                                        <a:pt x="963" y="269"/>
                                      </a:lnTo>
                                      <a:lnTo>
                                        <a:pt x="959" y="269"/>
                                      </a:lnTo>
                                      <a:lnTo>
                                        <a:pt x="955" y="273"/>
                                      </a:lnTo>
                                      <a:lnTo>
                                        <a:pt x="955" y="277"/>
                                      </a:lnTo>
                                      <a:lnTo>
                                        <a:pt x="959" y="281"/>
                                      </a:lnTo>
                                      <a:lnTo>
                                        <a:pt x="955" y="285"/>
                                      </a:lnTo>
                                      <a:lnTo>
                                        <a:pt x="951" y="285"/>
                                      </a:lnTo>
                                      <a:lnTo>
                                        <a:pt x="951" y="289"/>
                                      </a:lnTo>
                                      <a:lnTo>
                                        <a:pt x="951" y="297"/>
                                      </a:lnTo>
                                      <a:lnTo>
                                        <a:pt x="947" y="301"/>
                                      </a:lnTo>
                                      <a:lnTo>
                                        <a:pt x="947" y="305"/>
                                      </a:lnTo>
                                      <a:lnTo>
                                        <a:pt x="943" y="309"/>
                                      </a:lnTo>
                                      <a:lnTo>
                                        <a:pt x="939" y="309"/>
                                      </a:lnTo>
                                      <a:lnTo>
                                        <a:pt x="939" y="314"/>
                                      </a:lnTo>
                                      <a:lnTo>
                                        <a:pt x="943" y="318"/>
                                      </a:lnTo>
                                      <a:lnTo>
                                        <a:pt x="939" y="322"/>
                                      </a:lnTo>
                                      <a:lnTo>
                                        <a:pt x="939" y="326"/>
                                      </a:lnTo>
                                      <a:lnTo>
                                        <a:pt x="939" y="330"/>
                                      </a:lnTo>
                                      <a:lnTo>
                                        <a:pt x="935" y="334"/>
                                      </a:lnTo>
                                      <a:lnTo>
                                        <a:pt x="935" y="338"/>
                                      </a:lnTo>
                                      <a:lnTo>
                                        <a:pt x="931" y="342"/>
                                      </a:lnTo>
                                      <a:lnTo>
                                        <a:pt x="927" y="346"/>
                                      </a:lnTo>
                                      <a:lnTo>
                                        <a:pt x="927" y="350"/>
                                      </a:lnTo>
                                      <a:lnTo>
                                        <a:pt x="923" y="350"/>
                                      </a:lnTo>
                                      <a:lnTo>
                                        <a:pt x="919" y="354"/>
                                      </a:lnTo>
                                      <a:lnTo>
                                        <a:pt x="919" y="358"/>
                                      </a:lnTo>
                                      <a:lnTo>
                                        <a:pt x="915" y="362"/>
                                      </a:lnTo>
                                      <a:lnTo>
                                        <a:pt x="915" y="366"/>
                                      </a:lnTo>
                                      <a:lnTo>
                                        <a:pt x="911" y="370"/>
                                      </a:lnTo>
                                      <a:lnTo>
                                        <a:pt x="907" y="374"/>
                                      </a:lnTo>
                                      <a:lnTo>
                                        <a:pt x="907" y="379"/>
                                      </a:lnTo>
                                      <a:lnTo>
                                        <a:pt x="902" y="383"/>
                                      </a:lnTo>
                                      <a:lnTo>
                                        <a:pt x="898" y="383"/>
                                      </a:lnTo>
                                      <a:lnTo>
                                        <a:pt x="898" y="387"/>
                                      </a:lnTo>
                                      <a:lnTo>
                                        <a:pt x="902" y="391"/>
                                      </a:lnTo>
                                      <a:lnTo>
                                        <a:pt x="898" y="395"/>
                                      </a:lnTo>
                                      <a:lnTo>
                                        <a:pt x="894" y="399"/>
                                      </a:lnTo>
                                      <a:lnTo>
                                        <a:pt x="894" y="399"/>
                                      </a:lnTo>
                                      <a:lnTo>
                                        <a:pt x="890" y="403"/>
                                      </a:lnTo>
                                      <a:lnTo>
                                        <a:pt x="886" y="407"/>
                                      </a:lnTo>
                                      <a:lnTo>
                                        <a:pt x="886" y="411"/>
                                      </a:lnTo>
                                      <a:lnTo>
                                        <a:pt x="882" y="415"/>
                                      </a:lnTo>
                                      <a:lnTo>
                                        <a:pt x="882" y="419"/>
                                      </a:lnTo>
                                      <a:lnTo>
                                        <a:pt x="878" y="423"/>
                                      </a:lnTo>
                                      <a:lnTo>
                                        <a:pt x="874" y="427"/>
                                      </a:lnTo>
                                      <a:lnTo>
                                        <a:pt x="878" y="431"/>
                                      </a:lnTo>
                                      <a:lnTo>
                                        <a:pt x="874" y="435"/>
                                      </a:lnTo>
                                      <a:lnTo>
                                        <a:pt x="870" y="440"/>
                                      </a:lnTo>
                                      <a:lnTo>
                                        <a:pt x="870" y="444"/>
                                      </a:lnTo>
                                      <a:lnTo>
                                        <a:pt x="866" y="448"/>
                                      </a:lnTo>
                                      <a:lnTo>
                                        <a:pt x="866" y="448"/>
                                      </a:lnTo>
                                      <a:lnTo>
                                        <a:pt x="862" y="452"/>
                                      </a:lnTo>
                                      <a:lnTo>
                                        <a:pt x="858" y="456"/>
                                      </a:lnTo>
                                      <a:lnTo>
                                        <a:pt x="858" y="460"/>
                                      </a:lnTo>
                                      <a:lnTo>
                                        <a:pt x="854" y="464"/>
                                      </a:lnTo>
                                      <a:lnTo>
                                        <a:pt x="850" y="468"/>
                                      </a:lnTo>
                                      <a:lnTo>
                                        <a:pt x="850" y="472"/>
                                      </a:lnTo>
                                      <a:lnTo>
                                        <a:pt x="854" y="476"/>
                                      </a:lnTo>
                                      <a:lnTo>
                                        <a:pt x="850" y="476"/>
                                      </a:lnTo>
                                      <a:lnTo>
                                        <a:pt x="846" y="480"/>
                                      </a:lnTo>
                                      <a:lnTo>
                                        <a:pt x="846" y="484"/>
                                      </a:lnTo>
                                      <a:lnTo>
                                        <a:pt x="850" y="488"/>
                                      </a:lnTo>
                                      <a:lnTo>
                                        <a:pt x="846" y="492"/>
                                      </a:lnTo>
                                      <a:lnTo>
                                        <a:pt x="846" y="496"/>
                                      </a:lnTo>
                                      <a:lnTo>
                                        <a:pt x="846" y="501"/>
                                      </a:lnTo>
                                      <a:lnTo>
                                        <a:pt x="850" y="505"/>
                                      </a:lnTo>
                                      <a:lnTo>
                                        <a:pt x="846" y="505"/>
                                      </a:lnTo>
                                      <a:lnTo>
                                        <a:pt x="846" y="513"/>
                                      </a:lnTo>
                                      <a:lnTo>
                                        <a:pt x="846" y="517"/>
                                      </a:lnTo>
                                      <a:lnTo>
                                        <a:pt x="841" y="521"/>
                                      </a:lnTo>
                                      <a:lnTo>
                                        <a:pt x="841" y="525"/>
                                      </a:lnTo>
                                      <a:lnTo>
                                        <a:pt x="841" y="529"/>
                                      </a:lnTo>
                                      <a:lnTo>
                                        <a:pt x="841" y="537"/>
                                      </a:lnTo>
                                      <a:lnTo>
                                        <a:pt x="837" y="537"/>
                                      </a:lnTo>
                                      <a:lnTo>
                                        <a:pt x="837" y="545"/>
                                      </a:lnTo>
                                      <a:lnTo>
                                        <a:pt x="837" y="549"/>
                                      </a:lnTo>
                                      <a:lnTo>
                                        <a:pt x="841" y="553"/>
                                      </a:lnTo>
                                      <a:lnTo>
                                        <a:pt x="837" y="553"/>
                                      </a:lnTo>
                                      <a:lnTo>
                                        <a:pt x="837" y="562"/>
                                      </a:lnTo>
                                      <a:lnTo>
                                        <a:pt x="837" y="566"/>
                                      </a:lnTo>
                                      <a:lnTo>
                                        <a:pt x="841" y="566"/>
                                      </a:lnTo>
                                      <a:lnTo>
                                        <a:pt x="837" y="570"/>
                                      </a:lnTo>
                                      <a:lnTo>
                                        <a:pt x="841" y="574"/>
                                      </a:lnTo>
                                      <a:lnTo>
                                        <a:pt x="837" y="578"/>
                                      </a:lnTo>
                                      <a:lnTo>
                                        <a:pt x="837" y="582"/>
                                      </a:lnTo>
                                      <a:lnTo>
                                        <a:pt x="841" y="582"/>
                                      </a:lnTo>
                                      <a:lnTo>
                                        <a:pt x="837" y="586"/>
                                      </a:lnTo>
                                      <a:lnTo>
                                        <a:pt x="841" y="590"/>
                                      </a:lnTo>
                                      <a:lnTo>
                                        <a:pt x="837" y="594"/>
                                      </a:lnTo>
                                      <a:lnTo>
                                        <a:pt x="833" y="598"/>
                                      </a:lnTo>
                                      <a:lnTo>
                                        <a:pt x="837" y="602"/>
                                      </a:lnTo>
                                      <a:lnTo>
                                        <a:pt x="833" y="606"/>
                                      </a:lnTo>
                                      <a:lnTo>
                                        <a:pt x="833" y="610"/>
                                      </a:lnTo>
                                      <a:lnTo>
                                        <a:pt x="829" y="614"/>
                                      </a:lnTo>
                                      <a:lnTo>
                                        <a:pt x="833" y="614"/>
                                      </a:lnTo>
                                      <a:lnTo>
                                        <a:pt x="829" y="618"/>
                                      </a:lnTo>
                                      <a:lnTo>
                                        <a:pt x="825" y="623"/>
                                      </a:lnTo>
                                      <a:lnTo>
                                        <a:pt x="825" y="627"/>
                                      </a:lnTo>
                                      <a:lnTo>
                                        <a:pt x="821" y="631"/>
                                      </a:lnTo>
                                      <a:lnTo>
                                        <a:pt x="821" y="635"/>
                                      </a:lnTo>
                                      <a:lnTo>
                                        <a:pt x="817" y="639"/>
                                      </a:lnTo>
                                      <a:lnTo>
                                        <a:pt x="813" y="635"/>
                                      </a:lnTo>
                                      <a:lnTo>
                                        <a:pt x="809" y="639"/>
                                      </a:lnTo>
                                      <a:lnTo>
                                        <a:pt x="809" y="643"/>
                                      </a:lnTo>
                                      <a:lnTo>
                                        <a:pt x="805" y="647"/>
                                      </a:lnTo>
                                      <a:lnTo>
                                        <a:pt x="801" y="647"/>
                                      </a:lnTo>
                                      <a:lnTo>
                                        <a:pt x="797" y="651"/>
                                      </a:lnTo>
                                      <a:lnTo>
                                        <a:pt x="793" y="655"/>
                                      </a:lnTo>
                                      <a:lnTo>
                                        <a:pt x="793" y="651"/>
                                      </a:lnTo>
                                      <a:lnTo>
                                        <a:pt x="789" y="655"/>
                                      </a:lnTo>
                                      <a:lnTo>
                                        <a:pt x="780" y="655"/>
                                      </a:lnTo>
                                      <a:lnTo>
                                        <a:pt x="780" y="659"/>
                                      </a:lnTo>
                                      <a:lnTo>
                                        <a:pt x="776" y="655"/>
                                      </a:lnTo>
                                      <a:lnTo>
                                        <a:pt x="772" y="659"/>
                                      </a:lnTo>
                                      <a:lnTo>
                                        <a:pt x="772" y="663"/>
                                      </a:lnTo>
                                      <a:lnTo>
                                        <a:pt x="764" y="663"/>
                                      </a:lnTo>
                                      <a:lnTo>
                                        <a:pt x="764" y="667"/>
                                      </a:lnTo>
                                      <a:lnTo>
                                        <a:pt x="760" y="667"/>
                                      </a:lnTo>
                                      <a:lnTo>
                                        <a:pt x="756" y="671"/>
                                      </a:lnTo>
                                      <a:lnTo>
                                        <a:pt x="748" y="671"/>
                                      </a:lnTo>
                                      <a:lnTo>
                                        <a:pt x="748" y="675"/>
                                      </a:lnTo>
                                      <a:lnTo>
                                        <a:pt x="744" y="671"/>
                                      </a:lnTo>
                                      <a:lnTo>
                                        <a:pt x="740" y="675"/>
                                      </a:lnTo>
                                      <a:lnTo>
                                        <a:pt x="736" y="675"/>
                                      </a:lnTo>
                                      <a:lnTo>
                                        <a:pt x="728" y="675"/>
                                      </a:lnTo>
                                      <a:lnTo>
                                        <a:pt x="724" y="679"/>
                                      </a:lnTo>
                                      <a:lnTo>
                                        <a:pt x="719" y="679"/>
                                      </a:lnTo>
                                      <a:lnTo>
                                        <a:pt x="715" y="684"/>
                                      </a:lnTo>
                                      <a:lnTo>
                                        <a:pt x="711" y="679"/>
                                      </a:lnTo>
                                      <a:lnTo>
                                        <a:pt x="703" y="679"/>
                                      </a:lnTo>
                                      <a:lnTo>
                                        <a:pt x="703" y="684"/>
                                      </a:lnTo>
                                      <a:lnTo>
                                        <a:pt x="699" y="684"/>
                                      </a:lnTo>
                                      <a:lnTo>
                                        <a:pt x="695" y="684"/>
                                      </a:lnTo>
                                      <a:lnTo>
                                        <a:pt x="691" y="684"/>
                                      </a:lnTo>
                                      <a:lnTo>
                                        <a:pt x="691" y="688"/>
                                      </a:lnTo>
                                      <a:lnTo>
                                        <a:pt x="687" y="684"/>
                                      </a:lnTo>
                                      <a:lnTo>
                                        <a:pt x="679" y="688"/>
                                      </a:lnTo>
                                      <a:lnTo>
                                        <a:pt x="679" y="688"/>
                                      </a:lnTo>
                                      <a:lnTo>
                                        <a:pt x="675" y="688"/>
                                      </a:lnTo>
                                      <a:lnTo>
                                        <a:pt x="671" y="692"/>
                                      </a:lnTo>
                                      <a:lnTo>
                                        <a:pt x="667" y="692"/>
                                      </a:lnTo>
                                      <a:lnTo>
                                        <a:pt x="662" y="688"/>
                                      </a:lnTo>
                                      <a:lnTo>
                                        <a:pt x="658" y="692"/>
                                      </a:lnTo>
                                      <a:lnTo>
                                        <a:pt x="654" y="692"/>
                                      </a:lnTo>
                                      <a:lnTo>
                                        <a:pt x="650" y="696"/>
                                      </a:lnTo>
                                      <a:lnTo>
                                        <a:pt x="646" y="696"/>
                                      </a:lnTo>
                                      <a:lnTo>
                                        <a:pt x="646" y="696"/>
                                      </a:lnTo>
                                      <a:lnTo>
                                        <a:pt x="638" y="700"/>
                                      </a:lnTo>
                                      <a:lnTo>
                                        <a:pt x="634" y="700"/>
                                      </a:lnTo>
                                      <a:lnTo>
                                        <a:pt x="626" y="700"/>
                                      </a:lnTo>
                                      <a:lnTo>
                                        <a:pt x="626" y="704"/>
                                      </a:lnTo>
                                      <a:lnTo>
                                        <a:pt x="622" y="700"/>
                                      </a:lnTo>
                                      <a:lnTo>
                                        <a:pt x="618" y="704"/>
                                      </a:lnTo>
                                      <a:lnTo>
                                        <a:pt x="614" y="704"/>
                                      </a:lnTo>
                                      <a:lnTo>
                                        <a:pt x="610" y="708"/>
                                      </a:lnTo>
                                      <a:lnTo>
                                        <a:pt x="606" y="708"/>
                                      </a:lnTo>
                                      <a:lnTo>
                                        <a:pt x="601" y="708"/>
                                      </a:lnTo>
                                      <a:lnTo>
                                        <a:pt x="597" y="712"/>
                                      </a:lnTo>
                                      <a:lnTo>
                                        <a:pt x="589" y="712"/>
                                      </a:lnTo>
                                      <a:lnTo>
                                        <a:pt x="585" y="712"/>
                                      </a:lnTo>
                                      <a:lnTo>
                                        <a:pt x="581" y="716"/>
                                      </a:lnTo>
                                      <a:lnTo>
                                        <a:pt x="577" y="720"/>
                                      </a:lnTo>
                                      <a:lnTo>
                                        <a:pt x="569" y="720"/>
                                      </a:lnTo>
                                      <a:lnTo>
                                        <a:pt x="569" y="724"/>
                                      </a:lnTo>
                                      <a:lnTo>
                                        <a:pt x="565" y="720"/>
                                      </a:lnTo>
                                      <a:lnTo>
                                        <a:pt x="561" y="724"/>
                                      </a:lnTo>
                                      <a:lnTo>
                                        <a:pt x="557" y="728"/>
                                      </a:lnTo>
                                      <a:lnTo>
                                        <a:pt x="557" y="724"/>
                                      </a:lnTo>
                                      <a:lnTo>
                                        <a:pt x="553" y="728"/>
                                      </a:lnTo>
                                      <a:lnTo>
                                        <a:pt x="545" y="728"/>
                                      </a:lnTo>
                                      <a:lnTo>
                                        <a:pt x="545" y="732"/>
                                      </a:lnTo>
                                      <a:lnTo>
                                        <a:pt x="536" y="732"/>
                                      </a:lnTo>
                                      <a:lnTo>
                                        <a:pt x="536" y="736"/>
                                      </a:lnTo>
                                      <a:lnTo>
                                        <a:pt x="532" y="740"/>
                                      </a:lnTo>
                                      <a:lnTo>
                                        <a:pt x="524" y="740"/>
                                      </a:lnTo>
                                      <a:lnTo>
                                        <a:pt x="524" y="745"/>
                                      </a:lnTo>
                                      <a:lnTo>
                                        <a:pt x="516" y="749"/>
                                      </a:lnTo>
                                      <a:lnTo>
                                        <a:pt x="516" y="753"/>
                                      </a:lnTo>
                                      <a:lnTo>
                                        <a:pt x="512" y="753"/>
                                      </a:lnTo>
                                      <a:lnTo>
                                        <a:pt x="508" y="757"/>
                                      </a:lnTo>
                                      <a:lnTo>
                                        <a:pt x="504" y="757"/>
                                      </a:lnTo>
                                      <a:lnTo>
                                        <a:pt x="500" y="761"/>
                                      </a:lnTo>
                                      <a:lnTo>
                                        <a:pt x="500" y="765"/>
                                      </a:lnTo>
                                      <a:lnTo>
                                        <a:pt x="496" y="765"/>
                                      </a:lnTo>
                                      <a:lnTo>
                                        <a:pt x="492" y="765"/>
                                      </a:lnTo>
                                      <a:lnTo>
                                        <a:pt x="492" y="769"/>
                                      </a:lnTo>
                                      <a:lnTo>
                                        <a:pt x="484" y="773"/>
                                      </a:lnTo>
                                      <a:lnTo>
                                        <a:pt x="479" y="777"/>
                                      </a:lnTo>
                                      <a:lnTo>
                                        <a:pt x="479" y="777"/>
                                      </a:lnTo>
                                      <a:lnTo>
                                        <a:pt x="471" y="781"/>
                                      </a:lnTo>
                                      <a:lnTo>
                                        <a:pt x="471" y="785"/>
                                      </a:lnTo>
                                      <a:lnTo>
                                        <a:pt x="467" y="785"/>
                                      </a:lnTo>
                                      <a:lnTo>
                                        <a:pt x="463" y="789"/>
                                      </a:lnTo>
                                      <a:lnTo>
                                        <a:pt x="459" y="793"/>
                                      </a:lnTo>
                                      <a:lnTo>
                                        <a:pt x="455" y="797"/>
                                      </a:lnTo>
                                      <a:lnTo>
                                        <a:pt x="455" y="797"/>
                                      </a:lnTo>
                                      <a:lnTo>
                                        <a:pt x="451" y="801"/>
                                      </a:lnTo>
                                      <a:lnTo>
                                        <a:pt x="451" y="805"/>
                                      </a:lnTo>
                                      <a:lnTo>
                                        <a:pt x="443" y="805"/>
                                      </a:lnTo>
                                      <a:lnTo>
                                        <a:pt x="439" y="810"/>
                                      </a:lnTo>
                                      <a:lnTo>
                                        <a:pt x="439" y="814"/>
                                      </a:lnTo>
                                      <a:lnTo>
                                        <a:pt x="435" y="818"/>
                                      </a:lnTo>
                                      <a:lnTo>
                                        <a:pt x="431" y="822"/>
                                      </a:lnTo>
                                      <a:lnTo>
                                        <a:pt x="427" y="822"/>
                                      </a:lnTo>
                                      <a:lnTo>
                                        <a:pt x="423" y="826"/>
                                      </a:lnTo>
                                      <a:lnTo>
                                        <a:pt x="423" y="830"/>
                                      </a:lnTo>
                                      <a:lnTo>
                                        <a:pt x="418" y="834"/>
                                      </a:lnTo>
                                      <a:lnTo>
                                        <a:pt x="414" y="838"/>
                                      </a:lnTo>
                                      <a:lnTo>
                                        <a:pt x="414" y="838"/>
                                      </a:lnTo>
                                      <a:lnTo>
                                        <a:pt x="410" y="842"/>
                                      </a:lnTo>
                                      <a:lnTo>
                                        <a:pt x="406" y="842"/>
                                      </a:lnTo>
                                      <a:lnTo>
                                        <a:pt x="406" y="846"/>
                                      </a:lnTo>
                                      <a:lnTo>
                                        <a:pt x="402" y="850"/>
                                      </a:lnTo>
                                      <a:lnTo>
                                        <a:pt x="398" y="850"/>
                                      </a:lnTo>
                                      <a:lnTo>
                                        <a:pt x="398" y="854"/>
                                      </a:lnTo>
                                      <a:lnTo>
                                        <a:pt x="394" y="858"/>
                                      </a:lnTo>
                                      <a:lnTo>
                                        <a:pt x="390" y="854"/>
                                      </a:lnTo>
                                      <a:lnTo>
                                        <a:pt x="390" y="858"/>
                                      </a:lnTo>
                                      <a:lnTo>
                                        <a:pt x="386" y="862"/>
                                      </a:lnTo>
                                      <a:lnTo>
                                        <a:pt x="382" y="866"/>
                                      </a:lnTo>
                                      <a:lnTo>
                                        <a:pt x="382" y="871"/>
                                      </a:lnTo>
                                      <a:lnTo>
                                        <a:pt x="374" y="871"/>
                                      </a:lnTo>
                                      <a:lnTo>
                                        <a:pt x="374" y="875"/>
                                      </a:lnTo>
                                      <a:lnTo>
                                        <a:pt x="370" y="879"/>
                                      </a:lnTo>
                                      <a:lnTo>
                                        <a:pt x="366" y="879"/>
                                      </a:lnTo>
                                      <a:lnTo>
                                        <a:pt x="362" y="883"/>
                                      </a:lnTo>
                                      <a:lnTo>
                                        <a:pt x="357" y="887"/>
                                      </a:lnTo>
                                      <a:lnTo>
                                        <a:pt x="357" y="891"/>
                                      </a:lnTo>
                                      <a:lnTo>
                                        <a:pt x="353" y="887"/>
                                      </a:lnTo>
                                      <a:lnTo>
                                        <a:pt x="349" y="891"/>
                                      </a:lnTo>
                                      <a:lnTo>
                                        <a:pt x="349" y="895"/>
                                      </a:lnTo>
                                      <a:lnTo>
                                        <a:pt x="345" y="899"/>
                                      </a:lnTo>
                                      <a:lnTo>
                                        <a:pt x="341" y="903"/>
                                      </a:lnTo>
                                      <a:lnTo>
                                        <a:pt x="337" y="899"/>
                                      </a:lnTo>
                                      <a:lnTo>
                                        <a:pt x="337" y="903"/>
                                      </a:lnTo>
                                      <a:lnTo>
                                        <a:pt x="333" y="907"/>
                                      </a:lnTo>
                                      <a:lnTo>
                                        <a:pt x="333" y="911"/>
                                      </a:lnTo>
                                      <a:lnTo>
                                        <a:pt x="329" y="915"/>
                                      </a:lnTo>
                                      <a:lnTo>
                                        <a:pt x="325" y="919"/>
                                      </a:lnTo>
                                      <a:lnTo>
                                        <a:pt x="321" y="915"/>
                                      </a:lnTo>
                                      <a:lnTo>
                                        <a:pt x="321" y="919"/>
                                      </a:lnTo>
                                      <a:lnTo>
                                        <a:pt x="317" y="915"/>
                                      </a:lnTo>
                                      <a:lnTo>
                                        <a:pt x="313" y="919"/>
                                      </a:lnTo>
                                      <a:lnTo>
                                        <a:pt x="313" y="923"/>
                                      </a:lnTo>
                                      <a:lnTo>
                                        <a:pt x="309" y="919"/>
                                      </a:lnTo>
                                      <a:lnTo>
                                        <a:pt x="305" y="923"/>
                                      </a:lnTo>
                                      <a:lnTo>
                                        <a:pt x="305" y="927"/>
                                      </a:lnTo>
                                      <a:lnTo>
                                        <a:pt x="301" y="932"/>
                                      </a:lnTo>
                                      <a:lnTo>
                                        <a:pt x="296" y="936"/>
                                      </a:lnTo>
                                      <a:lnTo>
                                        <a:pt x="292" y="932"/>
                                      </a:lnTo>
                                      <a:lnTo>
                                        <a:pt x="292" y="936"/>
                                      </a:lnTo>
                                      <a:lnTo>
                                        <a:pt x="288" y="940"/>
                                      </a:lnTo>
                                      <a:lnTo>
                                        <a:pt x="288" y="944"/>
                                      </a:lnTo>
                                      <a:lnTo>
                                        <a:pt x="284" y="948"/>
                                      </a:lnTo>
                                      <a:lnTo>
                                        <a:pt x="280" y="944"/>
                                      </a:lnTo>
                                      <a:lnTo>
                                        <a:pt x="276" y="948"/>
                                      </a:lnTo>
                                      <a:lnTo>
                                        <a:pt x="276" y="952"/>
                                      </a:lnTo>
                                      <a:lnTo>
                                        <a:pt x="268" y="952"/>
                                      </a:lnTo>
                                      <a:lnTo>
                                        <a:pt x="268" y="956"/>
                                      </a:lnTo>
                                      <a:lnTo>
                                        <a:pt x="264" y="960"/>
                                      </a:lnTo>
                                      <a:lnTo>
                                        <a:pt x="260" y="956"/>
                                      </a:lnTo>
                                      <a:lnTo>
                                        <a:pt x="260" y="960"/>
                                      </a:lnTo>
                                      <a:lnTo>
                                        <a:pt x="252" y="960"/>
                                      </a:lnTo>
                                      <a:lnTo>
                                        <a:pt x="248" y="964"/>
                                      </a:lnTo>
                                      <a:lnTo>
                                        <a:pt x="248" y="968"/>
                                      </a:lnTo>
                                      <a:lnTo>
                                        <a:pt x="244" y="964"/>
                                      </a:lnTo>
                                      <a:lnTo>
                                        <a:pt x="240" y="968"/>
                                      </a:lnTo>
                                      <a:lnTo>
                                        <a:pt x="235" y="968"/>
                                      </a:lnTo>
                                      <a:lnTo>
                                        <a:pt x="235" y="972"/>
                                      </a:lnTo>
                                      <a:lnTo>
                                        <a:pt x="231" y="968"/>
                                      </a:lnTo>
                                      <a:lnTo>
                                        <a:pt x="227" y="972"/>
                                      </a:lnTo>
                                      <a:lnTo>
                                        <a:pt x="223" y="968"/>
                                      </a:lnTo>
                                      <a:lnTo>
                                        <a:pt x="223" y="972"/>
                                      </a:lnTo>
                                      <a:lnTo>
                                        <a:pt x="219" y="968"/>
                                      </a:lnTo>
                                      <a:lnTo>
                                        <a:pt x="215" y="972"/>
                                      </a:lnTo>
                                      <a:lnTo>
                                        <a:pt x="211" y="976"/>
                                      </a:lnTo>
                                      <a:lnTo>
                                        <a:pt x="207" y="972"/>
                                      </a:lnTo>
                                      <a:lnTo>
                                        <a:pt x="203" y="976"/>
                                      </a:lnTo>
                                      <a:lnTo>
                                        <a:pt x="199" y="972"/>
                                      </a:lnTo>
                                      <a:lnTo>
                                        <a:pt x="199" y="976"/>
                                      </a:lnTo>
                                      <a:lnTo>
                                        <a:pt x="195" y="972"/>
                                      </a:lnTo>
                                      <a:lnTo>
                                        <a:pt x="191" y="976"/>
                                      </a:lnTo>
                                      <a:lnTo>
                                        <a:pt x="187" y="976"/>
                                      </a:lnTo>
                                      <a:lnTo>
                                        <a:pt x="187" y="980"/>
                                      </a:lnTo>
                                      <a:lnTo>
                                        <a:pt x="183" y="976"/>
                                      </a:lnTo>
                                      <a:lnTo>
                                        <a:pt x="179" y="980"/>
                                      </a:lnTo>
                                      <a:lnTo>
                                        <a:pt x="174" y="976"/>
                                      </a:lnTo>
                                      <a:lnTo>
                                        <a:pt x="174" y="980"/>
                                      </a:lnTo>
                                      <a:lnTo>
                                        <a:pt x="170" y="976"/>
                                      </a:lnTo>
                                      <a:lnTo>
                                        <a:pt x="162" y="980"/>
                                      </a:lnTo>
                                      <a:lnTo>
                                        <a:pt x="162" y="984"/>
                                      </a:lnTo>
                                      <a:lnTo>
                                        <a:pt x="158" y="980"/>
                                      </a:lnTo>
                                      <a:lnTo>
                                        <a:pt x="154" y="976"/>
                                      </a:lnTo>
                                      <a:lnTo>
                                        <a:pt x="150" y="980"/>
                                      </a:lnTo>
                                      <a:lnTo>
                                        <a:pt x="146" y="980"/>
                                      </a:lnTo>
                                      <a:lnTo>
                                        <a:pt x="142" y="980"/>
                                      </a:lnTo>
                                      <a:lnTo>
                                        <a:pt x="138" y="984"/>
                                      </a:lnTo>
                                      <a:lnTo>
                                        <a:pt x="134" y="980"/>
                                      </a:lnTo>
                                      <a:lnTo>
                                        <a:pt x="134" y="984"/>
                                      </a:lnTo>
                                      <a:lnTo>
                                        <a:pt x="130" y="980"/>
                                      </a:lnTo>
                                      <a:lnTo>
                                        <a:pt x="122" y="984"/>
                                      </a:lnTo>
                                      <a:lnTo>
                                        <a:pt x="122" y="980"/>
                                      </a:lnTo>
                                      <a:lnTo>
                                        <a:pt x="118" y="984"/>
                                      </a:lnTo>
                                      <a:lnTo>
                                        <a:pt x="113" y="980"/>
                                      </a:lnTo>
                                      <a:lnTo>
                                        <a:pt x="109" y="984"/>
                                      </a:lnTo>
                                      <a:lnTo>
                                        <a:pt x="105" y="980"/>
                                      </a:lnTo>
                                      <a:lnTo>
                                        <a:pt x="105" y="980"/>
                                      </a:lnTo>
                                      <a:lnTo>
                                        <a:pt x="101" y="984"/>
                                      </a:lnTo>
                                      <a:lnTo>
                                        <a:pt x="97" y="984"/>
                                      </a:lnTo>
                                      <a:lnTo>
                                        <a:pt x="93" y="980"/>
                                      </a:lnTo>
                                      <a:lnTo>
                                        <a:pt x="85" y="984"/>
                                      </a:lnTo>
                                      <a:lnTo>
                                        <a:pt x="81" y="984"/>
                                      </a:lnTo>
                                      <a:lnTo>
                                        <a:pt x="77" y="980"/>
                                      </a:lnTo>
                                      <a:lnTo>
                                        <a:pt x="73" y="984"/>
                                      </a:lnTo>
                                      <a:lnTo>
                                        <a:pt x="69" y="984"/>
                                      </a:lnTo>
                                      <a:lnTo>
                                        <a:pt x="69" y="984"/>
                                      </a:lnTo>
                                      <a:lnTo>
                                        <a:pt x="65" y="984"/>
                                      </a:lnTo>
                                      <a:lnTo>
                                        <a:pt x="61" y="980"/>
                                      </a:lnTo>
                                      <a:lnTo>
                                        <a:pt x="57" y="984"/>
                                      </a:lnTo>
                                      <a:lnTo>
                                        <a:pt x="52" y="980"/>
                                      </a:lnTo>
                                      <a:lnTo>
                                        <a:pt x="52" y="984"/>
                                      </a:lnTo>
                                      <a:lnTo>
                                        <a:pt x="48" y="984"/>
                                      </a:lnTo>
                                      <a:lnTo>
                                        <a:pt x="44" y="980"/>
                                      </a:lnTo>
                                      <a:lnTo>
                                        <a:pt x="40" y="984"/>
                                      </a:lnTo>
                                      <a:lnTo>
                                        <a:pt x="36" y="980"/>
                                      </a:lnTo>
                                      <a:lnTo>
                                        <a:pt x="36" y="984"/>
                                      </a:lnTo>
                                      <a:lnTo>
                                        <a:pt x="32" y="980"/>
                                      </a:lnTo>
                                      <a:lnTo>
                                        <a:pt x="28" y="980"/>
                                      </a:lnTo>
                                      <a:lnTo>
                                        <a:pt x="24" y="976"/>
                                      </a:lnTo>
                                      <a:lnTo>
                                        <a:pt x="24" y="980"/>
                                      </a:lnTo>
                                      <a:lnTo>
                                        <a:pt x="20" y="976"/>
                                      </a:lnTo>
                                      <a:lnTo>
                                        <a:pt x="16" y="976"/>
                                      </a:lnTo>
                                      <a:lnTo>
                                        <a:pt x="12" y="972"/>
                                      </a:lnTo>
                                      <a:lnTo>
                                        <a:pt x="8" y="972"/>
                                      </a:lnTo>
                                      <a:lnTo>
                                        <a:pt x="4" y="968"/>
                                      </a:lnTo>
                                      <a:lnTo>
                                        <a:pt x="8" y="964"/>
                                      </a:lnTo>
                                      <a:lnTo>
                                        <a:pt x="4" y="960"/>
                                      </a:lnTo>
                                      <a:lnTo>
                                        <a:pt x="4" y="956"/>
                                      </a:lnTo>
                                      <a:lnTo>
                                        <a:pt x="4" y="952"/>
                                      </a:lnTo>
                                      <a:lnTo>
                                        <a:pt x="0" y="948"/>
                                      </a:lnTo>
                                      <a:lnTo>
                                        <a:pt x="4" y="944"/>
                                      </a:lnTo>
                                      <a:lnTo>
                                        <a:pt x="0" y="944"/>
                                      </a:lnTo>
                                      <a:lnTo>
                                        <a:pt x="4" y="940"/>
                                      </a:lnTo>
                                      <a:lnTo>
                                        <a:pt x="0" y="936"/>
                                      </a:lnTo>
                                      <a:lnTo>
                                        <a:pt x="0" y="936"/>
                                      </a:lnTo>
                                      <a:lnTo>
                                        <a:pt x="4" y="932"/>
                                      </a:lnTo>
                                      <a:lnTo>
                                        <a:pt x="0" y="927"/>
                                      </a:lnTo>
                                      <a:lnTo>
                                        <a:pt x="4" y="923"/>
                                      </a:lnTo>
                                      <a:lnTo>
                                        <a:pt x="0" y="923"/>
                                      </a:lnTo>
                                      <a:lnTo>
                                        <a:pt x="4" y="919"/>
                                      </a:lnTo>
                                      <a:lnTo>
                                        <a:pt x="0" y="915"/>
                                      </a:lnTo>
                                      <a:lnTo>
                                        <a:pt x="0" y="911"/>
                                      </a:lnTo>
                                      <a:lnTo>
                                        <a:pt x="4" y="907"/>
                                      </a:lnTo>
                                      <a:lnTo>
                                        <a:pt x="0" y="907"/>
                                      </a:lnTo>
                                      <a:lnTo>
                                        <a:pt x="4" y="903"/>
                                      </a:lnTo>
                                      <a:lnTo>
                                        <a:pt x="0" y="895"/>
                                      </a:lnTo>
                                      <a:lnTo>
                                        <a:pt x="4" y="891"/>
                                      </a:lnTo>
                                      <a:lnTo>
                                        <a:pt x="0" y="891"/>
                                      </a:lnTo>
                                      <a:lnTo>
                                        <a:pt x="4" y="887"/>
                                      </a:lnTo>
                                      <a:lnTo>
                                        <a:pt x="4" y="883"/>
                                      </a:lnTo>
                                      <a:lnTo>
                                        <a:pt x="4" y="879"/>
                                      </a:lnTo>
                                      <a:lnTo>
                                        <a:pt x="4" y="875"/>
                                      </a:lnTo>
                                      <a:lnTo>
                                        <a:pt x="8" y="875"/>
                                      </a:lnTo>
                                      <a:lnTo>
                                        <a:pt x="4" y="871"/>
                                      </a:lnTo>
                                      <a:lnTo>
                                        <a:pt x="8" y="866"/>
                                      </a:lnTo>
                                      <a:lnTo>
                                        <a:pt x="8" y="862"/>
                                      </a:lnTo>
                                      <a:lnTo>
                                        <a:pt x="12" y="858"/>
                                      </a:lnTo>
                                      <a:lnTo>
                                        <a:pt x="8" y="858"/>
                                      </a:lnTo>
                                      <a:lnTo>
                                        <a:pt x="8" y="854"/>
                                      </a:lnTo>
                                      <a:lnTo>
                                        <a:pt x="12" y="850"/>
                                      </a:lnTo>
                                      <a:lnTo>
                                        <a:pt x="16" y="846"/>
                                      </a:lnTo>
                                      <a:lnTo>
                                        <a:pt x="12" y="846"/>
                                      </a:lnTo>
                                      <a:lnTo>
                                        <a:pt x="16" y="842"/>
                                      </a:lnTo>
                                      <a:lnTo>
                                        <a:pt x="16" y="838"/>
                                      </a:lnTo>
                                      <a:lnTo>
                                        <a:pt x="20" y="834"/>
                                      </a:lnTo>
                                      <a:lnTo>
                                        <a:pt x="20" y="830"/>
                                      </a:lnTo>
                                      <a:lnTo>
                                        <a:pt x="24" y="826"/>
                                      </a:lnTo>
                                      <a:lnTo>
                                        <a:pt x="28" y="822"/>
                                      </a:lnTo>
                                      <a:lnTo>
                                        <a:pt x="24" y="822"/>
                                      </a:lnTo>
                                      <a:lnTo>
                                        <a:pt x="24" y="818"/>
                                      </a:lnTo>
                                      <a:lnTo>
                                        <a:pt x="28" y="814"/>
                                      </a:lnTo>
                                      <a:lnTo>
                                        <a:pt x="32" y="810"/>
                                      </a:lnTo>
                                      <a:lnTo>
                                        <a:pt x="32" y="805"/>
                                      </a:lnTo>
                                      <a:lnTo>
                                        <a:pt x="36" y="801"/>
                                      </a:lnTo>
                                      <a:lnTo>
                                        <a:pt x="40" y="797"/>
                                      </a:lnTo>
                                      <a:lnTo>
                                        <a:pt x="40" y="797"/>
                                      </a:lnTo>
                                      <a:lnTo>
                                        <a:pt x="44" y="793"/>
                                      </a:lnTo>
                                      <a:lnTo>
                                        <a:pt x="44" y="789"/>
                                      </a:lnTo>
                                      <a:lnTo>
                                        <a:pt x="48" y="785"/>
                                      </a:lnTo>
                                      <a:lnTo>
                                        <a:pt x="52" y="781"/>
                                      </a:lnTo>
                                      <a:lnTo>
                                        <a:pt x="52" y="777"/>
                                      </a:lnTo>
                                      <a:lnTo>
                                        <a:pt x="57" y="773"/>
                                      </a:lnTo>
                                      <a:lnTo>
                                        <a:pt x="61" y="777"/>
                                      </a:lnTo>
                                      <a:lnTo>
                                        <a:pt x="61" y="773"/>
                                      </a:lnTo>
                                      <a:lnTo>
                                        <a:pt x="65" y="769"/>
                                      </a:lnTo>
                                      <a:lnTo>
                                        <a:pt x="69" y="765"/>
                                      </a:lnTo>
                                      <a:lnTo>
                                        <a:pt x="69" y="761"/>
                                      </a:lnTo>
                                      <a:lnTo>
                                        <a:pt x="73" y="757"/>
                                      </a:lnTo>
                                      <a:lnTo>
                                        <a:pt x="73" y="757"/>
                                      </a:lnTo>
                                      <a:lnTo>
                                        <a:pt x="77" y="753"/>
                                      </a:lnTo>
                                      <a:lnTo>
                                        <a:pt x="81" y="753"/>
                                      </a:lnTo>
                                      <a:lnTo>
                                        <a:pt x="85" y="749"/>
                                      </a:lnTo>
                                      <a:lnTo>
                                        <a:pt x="85" y="745"/>
                                      </a:lnTo>
                                      <a:lnTo>
                                        <a:pt x="89" y="745"/>
                                      </a:lnTo>
                                      <a:lnTo>
                                        <a:pt x="89" y="740"/>
                                      </a:lnTo>
                                      <a:lnTo>
                                        <a:pt x="93" y="740"/>
                                      </a:lnTo>
                                      <a:lnTo>
                                        <a:pt x="97" y="740"/>
                                      </a:lnTo>
                                      <a:lnTo>
                                        <a:pt x="101" y="736"/>
                                      </a:lnTo>
                                      <a:lnTo>
                                        <a:pt x="101" y="732"/>
                                      </a:lnTo>
                                      <a:lnTo>
                                        <a:pt x="109" y="732"/>
                                      </a:lnTo>
                                      <a:lnTo>
                                        <a:pt x="109" y="728"/>
                                      </a:lnTo>
                                      <a:lnTo>
                                        <a:pt x="113" y="724"/>
                                      </a:lnTo>
                                      <a:lnTo>
                                        <a:pt x="122" y="720"/>
                                      </a:lnTo>
                                      <a:lnTo>
                                        <a:pt x="122" y="720"/>
                                      </a:lnTo>
                                      <a:lnTo>
                                        <a:pt x="126" y="716"/>
                                      </a:lnTo>
                                      <a:lnTo>
                                        <a:pt x="130" y="716"/>
                                      </a:lnTo>
                                      <a:lnTo>
                                        <a:pt x="130" y="712"/>
                                      </a:lnTo>
                                      <a:lnTo>
                                        <a:pt x="134" y="712"/>
                                      </a:lnTo>
                                      <a:lnTo>
                                        <a:pt x="134" y="708"/>
                                      </a:lnTo>
                                      <a:lnTo>
                                        <a:pt x="138" y="708"/>
                                      </a:lnTo>
                                      <a:lnTo>
                                        <a:pt x="142" y="704"/>
                                      </a:lnTo>
                                      <a:lnTo>
                                        <a:pt x="146" y="704"/>
                                      </a:lnTo>
                                      <a:lnTo>
                                        <a:pt x="150" y="700"/>
                                      </a:lnTo>
                                      <a:lnTo>
                                        <a:pt x="154" y="700"/>
                                      </a:lnTo>
                                      <a:lnTo>
                                        <a:pt x="154" y="696"/>
                                      </a:lnTo>
                                      <a:lnTo>
                                        <a:pt x="158" y="696"/>
                                      </a:lnTo>
                                      <a:lnTo>
                                        <a:pt x="162" y="692"/>
                                      </a:lnTo>
                                      <a:lnTo>
                                        <a:pt x="166" y="688"/>
                                      </a:lnTo>
                                      <a:lnTo>
                                        <a:pt x="166" y="688"/>
                                      </a:lnTo>
                                      <a:lnTo>
                                        <a:pt x="170" y="684"/>
                                      </a:lnTo>
                                      <a:lnTo>
                                        <a:pt x="174" y="684"/>
                                      </a:lnTo>
                                      <a:lnTo>
                                        <a:pt x="174" y="679"/>
                                      </a:lnTo>
                                      <a:lnTo>
                                        <a:pt x="183" y="679"/>
                                      </a:lnTo>
                                      <a:lnTo>
                                        <a:pt x="183" y="675"/>
                                      </a:lnTo>
                                      <a:lnTo>
                                        <a:pt x="187" y="679"/>
                                      </a:lnTo>
                                      <a:lnTo>
                                        <a:pt x="191" y="675"/>
                                      </a:lnTo>
                                      <a:lnTo>
                                        <a:pt x="195" y="671"/>
                                      </a:lnTo>
                                      <a:lnTo>
                                        <a:pt x="195" y="667"/>
                                      </a:lnTo>
                                      <a:lnTo>
                                        <a:pt x="203" y="667"/>
                                      </a:lnTo>
                                      <a:lnTo>
                                        <a:pt x="203" y="663"/>
                                      </a:lnTo>
                                      <a:lnTo>
                                        <a:pt x="207" y="659"/>
                                      </a:lnTo>
                                      <a:lnTo>
                                        <a:pt x="211" y="663"/>
                                      </a:lnTo>
                                      <a:lnTo>
                                        <a:pt x="211" y="659"/>
                                      </a:lnTo>
                                      <a:lnTo>
                                        <a:pt x="219" y="659"/>
                                      </a:lnTo>
                                      <a:lnTo>
                                        <a:pt x="223" y="655"/>
                                      </a:lnTo>
                                      <a:lnTo>
                                        <a:pt x="223" y="651"/>
                                      </a:lnTo>
                                      <a:lnTo>
                                        <a:pt x="227" y="655"/>
                                      </a:lnTo>
                                      <a:lnTo>
                                        <a:pt x="231" y="651"/>
                                      </a:lnTo>
                                      <a:lnTo>
                                        <a:pt x="231" y="647"/>
                                      </a:lnTo>
                                      <a:lnTo>
                                        <a:pt x="235" y="643"/>
                                      </a:lnTo>
                                      <a:lnTo>
                                        <a:pt x="240" y="643"/>
                                      </a:lnTo>
                                      <a:lnTo>
                                        <a:pt x="244" y="639"/>
                                      </a:lnTo>
                                      <a:lnTo>
                                        <a:pt x="248" y="635"/>
                                      </a:lnTo>
                                      <a:lnTo>
                                        <a:pt x="252" y="639"/>
                                      </a:lnTo>
                                      <a:lnTo>
                                        <a:pt x="252" y="635"/>
                                      </a:lnTo>
                                      <a:lnTo>
                                        <a:pt x="256" y="631"/>
                                      </a:lnTo>
                                      <a:lnTo>
                                        <a:pt x="260" y="627"/>
                                      </a:lnTo>
                                      <a:lnTo>
                                        <a:pt x="264" y="627"/>
                                      </a:lnTo>
                                      <a:lnTo>
                                        <a:pt x="268" y="623"/>
                                      </a:lnTo>
                                      <a:lnTo>
                                        <a:pt x="268" y="618"/>
                                      </a:lnTo>
                                      <a:lnTo>
                                        <a:pt x="272" y="623"/>
                                      </a:lnTo>
                                      <a:lnTo>
                                        <a:pt x="276" y="618"/>
                                      </a:lnTo>
                                      <a:lnTo>
                                        <a:pt x="276" y="614"/>
                                      </a:lnTo>
                                      <a:lnTo>
                                        <a:pt x="280" y="610"/>
                                      </a:lnTo>
                                      <a:lnTo>
                                        <a:pt x="284" y="610"/>
                                      </a:lnTo>
                                      <a:lnTo>
                                        <a:pt x="288" y="606"/>
                                      </a:lnTo>
                                      <a:lnTo>
                                        <a:pt x="292" y="602"/>
                                      </a:lnTo>
                                      <a:lnTo>
                                        <a:pt x="296" y="602"/>
                                      </a:lnTo>
                                      <a:lnTo>
                                        <a:pt x="301" y="598"/>
                                      </a:lnTo>
                                      <a:lnTo>
                                        <a:pt x="305" y="594"/>
                                      </a:lnTo>
                                      <a:lnTo>
                                        <a:pt x="305" y="598"/>
                                      </a:lnTo>
                                      <a:lnTo>
                                        <a:pt x="309" y="594"/>
                                      </a:lnTo>
                                      <a:lnTo>
                                        <a:pt x="313" y="590"/>
                                      </a:lnTo>
                                      <a:lnTo>
                                        <a:pt x="313" y="586"/>
                                      </a:lnTo>
                                      <a:lnTo>
                                        <a:pt x="317" y="582"/>
                                      </a:lnTo>
                                      <a:lnTo>
                                        <a:pt x="321" y="586"/>
                                      </a:lnTo>
                                      <a:lnTo>
                                        <a:pt x="321" y="582"/>
                                      </a:lnTo>
                                      <a:lnTo>
                                        <a:pt x="325" y="578"/>
                                      </a:lnTo>
                                      <a:lnTo>
                                        <a:pt x="329" y="574"/>
                                      </a:lnTo>
                                      <a:lnTo>
                                        <a:pt x="333" y="574"/>
                                      </a:lnTo>
                                      <a:lnTo>
                                        <a:pt x="337" y="570"/>
                                      </a:lnTo>
                                      <a:lnTo>
                                        <a:pt x="337" y="566"/>
                                      </a:lnTo>
                                      <a:lnTo>
                                        <a:pt x="341" y="562"/>
                                      </a:lnTo>
                                      <a:lnTo>
                                        <a:pt x="345" y="566"/>
                                      </a:lnTo>
                                      <a:lnTo>
                                        <a:pt x="349" y="562"/>
                                      </a:lnTo>
                                      <a:lnTo>
                                        <a:pt x="349" y="557"/>
                                      </a:lnTo>
                                      <a:lnTo>
                                        <a:pt x="353" y="553"/>
                                      </a:lnTo>
                                      <a:lnTo>
                                        <a:pt x="353" y="549"/>
                                      </a:lnTo>
                                      <a:lnTo>
                                        <a:pt x="357" y="553"/>
                                      </a:lnTo>
                                      <a:lnTo>
                                        <a:pt x="362" y="549"/>
                                      </a:lnTo>
                                      <a:lnTo>
                                        <a:pt x="366" y="545"/>
                                      </a:lnTo>
                                      <a:lnTo>
                                        <a:pt x="370" y="545"/>
                                      </a:lnTo>
                                      <a:lnTo>
                                        <a:pt x="374" y="541"/>
                                      </a:lnTo>
                                      <a:lnTo>
                                        <a:pt x="374" y="537"/>
                                      </a:lnTo>
                                      <a:lnTo>
                                        <a:pt x="378" y="533"/>
                                      </a:lnTo>
                                      <a:lnTo>
                                        <a:pt x="382" y="537"/>
                                      </a:lnTo>
                                      <a:lnTo>
                                        <a:pt x="382" y="533"/>
                                      </a:lnTo>
                                      <a:lnTo>
                                        <a:pt x="386" y="529"/>
                                      </a:lnTo>
                                      <a:lnTo>
                                        <a:pt x="390" y="525"/>
                                      </a:lnTo>
                                      <a:lnTo>
                                        <a:pt x="390" y="521"/>
                                      </a:lnTo>
                                      <a:lnTo>
                                        <a:pt x="394" y="525"/>
                                      </a:lnTo>
                                      <a:lnTo>
                                        <a:pt x="398" y="521"/>
                                      </a:lnTo>
                                      <a:lnTo>
                                        <a:pt x="402" y="517"/>
                                      </a:lnTo>
                                      <a:lnTo>
                                        <a:pt x="402" y="513"/>
                                      </a:lnTo>
                                      <a:lnTo>
                                        <a:pt x="410" y="513"/>
                                      </a:lnTo>
                                      <a:lnTo>
                                        <a:pt x="410" y="509"/>
                                      </a:lnTo>
                                      <a:lnTo>
                                        <a:pt x="414" y="505"/>
                                      </a:lnTo>
                                      <a:lnTo>
                                        <a:pt x="414" y="505"/>
                                      </a:lnTo>
                                      <a:lnTo>
                                        <a:pt x="418" y="501"/>
                                      </a:lnTo>
                                      <a:lnTo>
                                        <a:pt x="427" y="496"/>
                                      </a:lnTo>
                                      <a:lnTo>
                                        <a:pt x="427" y="496"/>
                                      </a:lnTo>
                                      <a:lnTo>
                                        <a:pt x="431" y="492"/>
                                      </a:lnTo>
                                      <a:lnTo>
                                        <a:pt x="431" y="488"/>
                                      </a:lnTo>
                                      <a:lnTo>
                                        <a:pt x="435" y="484"/>
                                      </a:lnTo>
                                      <a:lnTo>
                                        <a:pt x="439" y="480"/>
                                      </a:lnTo>
                                      <a:lnTo>
                                        <a:pt x="443" y="480"/>
                                      </a:lnTo>
                                      <a:lnTo>
                                        <a:pt x="447" y="476"/>
                                      </a:lnTo>
                                      <a:lnTo>
                                        <a:pt x="447" y="472"/>
                                      </a:lnTo>
                                      <a:lnTo>
                                        <a:pt x="451" y="468"/>
                                      </a:lnTo>
                                      <a:lnTo>
                                        <a:pt x="455" y="464"/>
                                      </a:lnTo>
                                      <a:lnTo>
                                        <a:pt x="459" y="464"/>
                                      </a:lnTo>
                                      <a:lnTo>
                                        <a:pt x="463" y="460"/>
                                      </a:lnTo>
                                      <a:lnTo>
                                        <a:pt x="467" y="456"/>
                                      </a:lnTo>
                                      <a:lnTo>
                                        <a:pt x="467" y="452"/>
                                      </a:lnTo>
                                      <a:lnTo>
                                        <a:pt x="471" y="452"/>
                                      </a:lnTo>
                                      <a:lnTo>
                                        <a:pt x="471" y="448"/>
                                      </a:lnTo>
                                      <a:lnTo>
                                        <a:pt x="475" y="444"/>
                                      </a:lnTo>
                                      <a:lnTo>
                                        <a:pt x="479" y="440"/>
                                      </a:lnTo>
                                      <a:lnTo>
                                        <a:pt x="479" y="435"/>
                                      </a:lnTo>
                                      <a:lnTo>
                                        <a:pt x="484" y="431"/>
                                      </a:lnTo>
                                      <a:lnTo>
                                        <a:pt x="488" y="427"/>
                                      </a:lnTo>
                                      <a:lnTo>
                                        <a:pt x="488" y="423"/>
                                      </a:lnTo>
                                      <a:lnTo>
                                        <a:pt x="492" y="423"/>
                                      </a:lnTo>
                                      <a:lnTo>
                                        <a:pt x="492" y="419"/>
                                      </a:lnTo>
                                      <a:lnTo>
                                        <a:pt x="496" y="415"/>
                                      </a:lnTo>
                                      <a:lnTo>
                                        <a:pt x="500" y="411"/>
                                      </a:lnTo>
                                      <a:lnTo>
                                        <a:pt x="500" y="407"/>
                                      </a:lnTo>
                                      <a:lnTo>
                                        <a:pt x="504" y="411"/>
                                      </a:lnTo>
                                      <a:lnTo>
                                        <a:pt x="508" y="407"/>
                                      </a:lnTo>
                                      <a:lnTo>
                                        <a:pt x="508" y="403"/>
                                      </a:lnTo>
                                      <a:lnTo>
                                        <a:pt x="512" y="399"/>
                                      </a:lnTo>
                                      <a:lnTo>
                                        <a:pt x="516" y="403"/>
                                      </a:lnTo>
                                      <a:lnTo>
                                        <a:pt x="516" y="399"/>
                                      </a:lnTo>
                                      <a:lnTo>
                                        <a:pt x="520" y="395"/>
                                      </a:lnTo>
                                      <a:lnTo>
                                        <a:pt x="524" y="395"/>
                                      </a:lnTo>
                                      <a:lnTo>
                                        <a:pt x="528" y="391"/>
                                      </a:lnTo>
                                      <a:lnTo>
                                        <a:pt x="528" y="391"/>
                                      </a:lnTo>
                                      <a:lnTo>
                                        <a:pt x="532" y="387"/>
                                      </a:lnTo>
                                      <a:lnTo>
                                        <a:pt x="532" y="383"/>
                                      </a:lnTo>
                                      <a:lnTo>
                                        <a:pt x="536" y="379"/>
                                      </a:lnTo>
                                      <a:lnTo>
                                        <a:pt x="540" y="374"/>
                                      </a:lnTo>
                                      <a:lnTo>
                                        <a:pt x="540" y="370"/>
                                      </a:lnTo>
                                      <a:lnTo>
                                        <a:pt x="545" y="366"/>
                                      </a:lnTo>
                                      <a:lnTo>
                                        <a:pt x="549" y="366"/>
                                      </a:lnTo>
                                      <a:lnTo>
                                        <a:pt x="549" y="362"/>
                                      </a:lnTo>
                                      <a:lnTo>
                                        <a:pt x="553" y="358"/>
                                      </a:lnTo>
                                      <a:lnTo>
                                        <a:pt x="553" y="354"/>
                                      </a:lnTo>
                                      <a:lnTo>
                                        <a:pt x="557" y="350"/>
                                      </a:lnTo>
                                      <a:lnTo>
                                        <a:pt x="561" y="346"/>
                                      </a:lnTo>
                                      <a:lnTo>
                                        <a:pt x="561" y="342"/>
                                      </a:lnTo>
                                      <a:lnTo>
                                        <a:pt x="565" y="338"/>
                                      </a:lnTo>
                                      <a:lnTo>
                                        <a:pt x="569" y="338"/>
                                      </a:lnTo>
                                      <a:lnTo>
                                        <a:pt x="565" y="334"/>
                                      </a:lnTo>
                                      <a:lnTo>
                                        <a:pt x="565" y="330"/>
                                      </a:lnTo>
                                      <a:lnTo>
                                        <a:pt x="569" y="326"/>
                                      </a:lnTo>
                                      <a:lnTo>
                                        <a:pt x="573" y="322"/>
                                      </a:lnTo>
                                      <a:lnTo>
                                        <a:pt x="573" y="318"/>
                                      </a:lnTo>
                                      <a:lnTo>
                                        <a:pt x="577" y="314"/>
                                      </a:lnTo>
                                      <a:lnTo>
                                        <a:pt x="577" y="314"/>
                                      </a:lnTo>
                                      <a:lnTo>
                                        <a:pt x="581" y="309"/>
                                      </a:lnTo>
                                      <a:lnTo>
                                        <a:pt x="585" y="305"/>
                                      </a:lnTo>
                                      <a:lnTo>
                                        <a:pt x="581" y="301"/>
                                      </a:lnTo>
                                      <a:lnTo>
                                        <a:pt x="581" y="297"/>
                                      </a:lnTo>
                                      <a:lnTo>
                                        <a:pt x="585" y="293"/>
                                      </a:lnTo>
                                      <a:lnTo>
                                        <a:pt x="589" y="293"/>
                                      </a:lnTo>
                                      <a:lnTo>
                                        <a:pt x="585" y="289"/>
                                      </a:lnTo>
                                      <a:lnTo>
                                        <a:pt x="589" y="285"/>
                                      </a:lnTo>
                                      <a:lnTo>
                                        <a:pt x="589" y="281"/>
                                      </a:lnTo>
                                      <a:lnTo>
                                        <a:pt x="593" y="277"/>
                                      </a:lnTo>
                                      <a:lnTo>
                                        <a:pt x="593" y="273"/>
                                      </a:lnTo>
                                      <a:lnTo>
                                        <a:pt x="589" y="273"/>
                                      </a:lnTo>
                                      <a:lnTo>
                                        <a:pt x="593" y="269"/>
                                      </a:lnTo>
                                      <a:lnTo>
                                        <a:pt x="597" y="265"/>
                                      </a:lnTo>
                                      <a:lnTo>
                                        <a:pt x="597" y="261"/>
                                      </a:lnTo>
                                      <a:lnTo>
                                        <a:pt x="601" y="257"/>
                                      </a:lnTo>
                                      <a:lnTo>
                                        <a:pt x="606" y="253"/>
                                      </a:lnTo>
                                      <a:lnTo>
                                        <a:pt x="601" y="253"/>
                                      </a:lnTo>
                                      <a:lnTo>
                                        <a:pt x="601" y="248"/>
                                      </a:lnTo>
                                      <a:lnTo>
                                        <a:pt x="606" y="244"/>
                                      </a:lnTo>
                                      <a:lnTo>
                                        <a:pt x="610" y="240"/>
                                      </a:lnTo>
                                      <a:lnTo>
                                        <a:pt x="610" y="236"/>
                                      </a:lnTo>
                                      <a:lnTo>
                                        <a:pt x="606" y="236"/>
                                      </a:lnTo>
                                      <a:lnTo>
                                        <a:pt x="610" y="232"/>
                                      </a:lnTo>
                                      <a:lnTo>
                                        <a:pt x="614" y="228"/>
                                      </a:lnTo>
                                      <a:lnTo>
                                        <a:pt x="614" y="224"/>
                                      </a:lnTo>
                                      <a:lnTo>
                                        <a:pt x="614" y="220"/>
                                      </a:lnTo>
                                      <a:lnTo>
                                        <a:pt x="618" y="216"/>
                                      </a:lnTo>
                                      <a:lnTo>
                                        <a:pt x="618" y="212"/>
                                      </a:lnTo>
                                      <a:lnTo>
                                        <a:pt x="614" y="208"/>
                                      </a:lnTo>
                                      <a:lnTo>
                                        <a:pt x="618" y="204"/>
                                      </a:lnTo>
                                      <a:lnTo>
                                        <a:pt x="622" y="200"/>
                                      </a:lnTo>
                                      <a:lnTo>
                                        <a:pt x="622" y="200"/>
                                      </a:lnTo>
                                      <a:lnTo>
                                        <a:pt x="626" y="196"/>
                                      </a:lnTo>
                                      <a:lnTo>
                                        <a:pt x="626" y="192"/>
                                      </a:lnTo>
                                      <a:lnTo>
                                        <a:pt x="630" y="187"/>
                                      </a:lnTo>
                                      <a:lnTo>
                                        <a:pt x="630" y="179"/>
                                      </a:lnTo>
                                      <a:lnTo>
                                        <a:pt x="630" y="179"/>
                                      </a:lnTo>
                                      <a:lnTo>
                                        <a:pt x="634" y="175"/>
                                      </a:lnTo>
                                      <a:lnTo>
                                        <a:pt x="638" y="171"/>
                                      </a:lnTo>
                                      <a:lnTo>
                                        <a:pt x="634" y="167"/>
                                      </a:lnTo>
                                      <a:lnTo>
                                        <a:pt x="634" y="163"/>
                                      </a:lnTo>
                                      <a:lnTo>
                                        <a:pt x="638" y="159"/>
                                      </a:lnTo>
                                      <a:lnTo>
                                        <a:pt x="642" y="155"/>
                                      </a:lnTo>
                                      <a:lnTo>
                                        <a:pt x="642" y="155"/>
                                      </a:lnTo>
                                      <a:lnTo>
                                        <a:pt x="646" y="151"/>
                                      </a:lnTo>
                                      <a:lnTo>
                                        <a:pt x="650" y="147"/>
                                      </a:lnTo>
                                      <a:lnTo>
                                        <a:pt x="650" y="143"/>
                                      </a:lnTo>
                                      <a:lnTo>
                                        <a:pt x="654" y="139"/>
                                      </a:lnTo>
                                      <a:lnTo>
                                        <a:pt x="654" y="135"/>
                                      </a:lnTo>
                                      <a:lnTo>
                                        <a:pt x="658" y="131"/>
                                      </a:lnTo>
                                      <a:lnTo>
                                        <a:pt x="662" y="135"/>
                                      </a:lnTo>
                                      <a:lnTo>
                                        <a:pt x="662" y="131"/>
                                      </a:lnTo>
                                      <a:lnTo>
                                        <a:pt x="667" y="126"/>
                                      </a:lnTo>
                                      <a:lnTo>
                                        <a:pt x="671" y="122"/>
                                      </a:lnTo>
                                      <a:lnTo>
                                        <a:pt x="675" y="126"/>
                                      </a:lnTo>
                                      <a:lnTo>
                                        <a:pt x="675" y="122"/>
                                      </a:lnTo>
                                      <a:lnTo>
                                        <a:pt x="679" y="118"/>
                                      </a:lnTo>
                                      <a:lnTo>
                                        <a:pt x="683" y="114"/>
                                      </a:lnTo>
                                      <a:lnTo>
                                        <a:pt x="683" y="110"/>
                                      </a:lnTo>
                                      <a:lnTo>
                                        <a:pt x="691" y="110"/>
                                      </a:lnTo>
                                      <a:lnTo>
                                        <a:pt x="691" y="106"/>
                                      </a:lnTo>
                                      <a:lnTo>
                                        <a:pt x="695" y="110"/>
                                      </a:lnTo>
                                      <a:lnTo>
                                        <a:pt x="699" y="106"/>
                                      </a:lnTo>
                                      <a:lnTo>
                                        <a:pt x="699" y="102"/>
                                      </a:lnTo>
                                      <a:lnTo>
                                        <a:pt x="707" y="102"/>
                                      </a:lnTo>
                                      <a:lnTo>
                                        <a:pt x="711" y="98"/>
                                      </a:lnTo>
                                      <a:lnTo>
                                        <a:pt x="715" y="98"/>
                                      </a:lnTo>
                                      <a:lnTo>
                                        <a:pt x="719" y="94"/>
                                      </a:lnTo>
                                      <a:lnTo>
                                        <a:pt x="719" y="90"/>
                                      </a:lnTo>
                                      <a:lnTo>
                                        <a:pt x="724" y="86"/>
                                      </a:lnTo>
                                      <a:lnTo>
                                        <a:pt x="728" y="82"/>
                                      </a:lnTo>
                                      <a:lnTo>
                                        <a:pt x="732" y="86"/>
                                      </a:lnTo>
                                      <a:lnTo>
                                        <a:pt x="732" y="82"/>
                                      </a:lnTo>
                                      <a:lnTo>
                                        <a:pt x="736" y="78"/>
                                      </a:lnTo>
                                      <a:lnTo>
                                        <a:pt x="736" y="74"/>
                                      </a:lnTo>
                                      <a:lnTo>
                                        <a:pt x="740" y="74"/>
                                      </a:lnTo>
                                      <a:lnTo>
                                        <a:pt x="744" y="70"/>
                                      </a:lnTo>
                                      <a:lnTo>
                                        <a:pt x="744" y="65"/>
                                      </a:lnTo>
                                      <a:lnTo>
                                        <a:pt x="748" y="61"/>
                                      </a:lnTo>
                                      <a:lnTo>
                                        <a:pt x="748" y="57"/>
                                      </a:lnTo>
                                      <a:lnTo>
                                        <a:pt x="752" y="53"/>
                                      </a:lnTo>
                                      <a:lnTo>
                                        <a:pt x="756" y="49"/>
                                      </a:lnTo>
                                      <a:lnTo>
                                        <a:pt x="756" y="45"/>
                                      </a:lnTo>
                                      <a:lnTo>
                                        <a:pt x="760" y="41"/>
                                      </a:lnTo>
                                      <a:lnTo>
                                        <a:pt x="764" y="37"/>
                                      </a:lnTo>
                                      <a:lnTo>
                                        <a:pt x="764" y="37"/>
                                      </a:lnTo>
                                      <a:lnTo>
                                        <a:pt x="768" y="33"/>
                                      </a:lnTo>
                                      <a:lnTo>
                                        <a:pt x="768" y="25"/>
                                      </a:lnTo>
                                      <a:lnTo>
                                        <a:pt x="768" y="21"/>
                                      </a:lnTo>
                                      <a:lnTo>
                                        <a:pt x="772" y="17"/>
                                      </a:lnTo>
                                      <a:lnTo>
                                        <a:pt x="772" y="13"/>
                                      </a:lnTo>
                                      <a:lnTo>
                                        <a:pt x="772" y="9"/>
                                      </a:lnTo>
                                      <a:lnTo>
                                        <a:pt x="776" y="4"/>
                                      </a:lnTo>
                                      <a:lnTo>
                                        <a:pt x="776" y="0"/>
                                      </a:lnTo>
                                      <a:lnTo>
                                        <a:pt x="785" y="0"/>
                                      </a:lnTo>
                                      <a:lnTo>
                                        <a:pt x="789" y="4"/>
                                      </a:lnTo>
                                      <a:lnTo>
                                        <a:pt x="793" y="4"/>
                                      </a:lnTo>
                                      <a:lnTo>
                                        <a:pt x="793" y="4"/>
                                      </a:lnTo>
                                      <a:lnTo>
                                        <a:pt x="797" y="4"/>
                                      </a:lnTo>
                                      <a:lnTo>
                                        <a:pt x="801" y="9"/>
                                      </a:lnTo>
                                      <a:lnTo>
                                        <a:pt x="805" y="4"/>
                                      </a:lnTo>
                                      <a:lnTo>
                                        <a:pt x="809" y="9"/>
                                      </a:lnTo>
                                      <a:lnTo>
                                        <a:pt x="809" y="9"/>
                                      </a:lnTo>
                                      <a:lnTo>
                                        <a:pt x="813" y="13"/>
                                      </a:lnTo>
                                      <a:lnTo>
                                        <a:pt x="817" y="9"/>
                                      </a:lnTo>
                                      <a:lnTo>
                                        <a:pt x="821" y="9"/>
                                      </a:lnTo>
                                      <a:lnTo>
                                        <a:pt x="825" y="13"/>
                                      </a:lnTo>
                                      <a:lnTo>
                                        <a:pt x="829" y="17"/>
                                      </a:lnTo>
                                      <a:lnTo>
                                        <a:pt x="833" y="17"/>
                                      </a:lnTo>
                                      <a:lnTo>
                                        <a:pt x="837" y="17"/>
                                      </a:lnTo>
                                      <a:lnTo>
                                        <a:pt x="841" y="21"/>
                                      </a:lnTo>
                                      <a:lnTo>
                                        <a:pt x="846" y="21"/>
                                      </a:lnTo>
                                      <a:lnTo>
                                        <a:pt x="850" y="25"/>
                                      </a:lnTo>
                                      <a:lnTo>
                                        <a:pt x="850" y="29"/>
                                      </a:lnTo>
                                      <a:lnTo>
                                        <a:pt x="854" y="29"/>
                                      </a:lnTo>
                                      <a:lnTo>
                                        <a:pt x="858" y="25"/>
                                      </a:lnTo>
                                      <a:lnTo>
                                        <a:pt x="862" y="29"/>
                                      </a:lnTo>
                                      <a:lnTo>
                                        <a:pt x="866" y="33"/>
                                      </a:lnTo>
                                      <a:lnTo>
                                        <a:pt x="870" y="33"/>
                                      </a:lnTo>
                                      <a:lnTo>
                                        <a:pt x="874" y="37"/>
                                      </a:lnTo>
                                      <a:lnTo>
                                        <a:pt x="874" y="41"/>
                                      </a:lnTo>
                                      <a:lnTo>
                                        <a:pt x="878" y="41"/>
                                      </a:lnTo>
                                      <a:lnTo>
                                        <a:pt x="886" y="41"/>
                                      </a:lnTo>
                                      <a:lnTo>
                                        <a:pt x="890" y="45"/>
                                      </a:lnTo>
                                      <a:lnTo>
                                        <a:pt x="894" y="45"/>
                                      </a:lnTo>
                                      <a:lnTo>
                                        <a:pt x="894" y="49"/>
                                      </a:lnTo>
                                      <a:lnTo>
                                        <a:pt x="898" y="45"/>
                                      </a:lnTo>
                                      <a:lnTo>
                                        <a:pt x="902" y="45"/>
                                      </a:lnTo>
                                      <a:lnTo>
                                        <a:pt x="907" y="49"/>
                                      </a:lnTo>
                                      <a:lnTo>
                                        <a:pt x="911" y="53"/>
                                      </a:lnTo>
                                      <a:lnTo>
                                        <a:pt x="915" y="53"/>
                                      </a:lnTo>
                                      <a:lnTo>
                                        <a:pt x="915" y="49"/>
                                      </a:lnTo>
                                      <a:lnTo>
                                        <a:pt x="919" y="53"/>
                                      </a:lnTo>
                                      <a:lnTo>
                                        <a:pt x="923" y="57"/>
                                      </a:lnTo>
                                      <a:lnTo>
                                        <a:pt x="927" y="53"/>
                                      </a:lnTo>
                                      <a:lnTo>
                                        <a:pt x="931" y="57"/>
                                      </a:lnTo>
                                      <a:lnTo>
                                        <a:pt x="931" y="57"/>
                                      </a:lnTo>
                                      <a:lnTo>
                                        <a:pt x="935" y="61"/>
                                      </a:lnTo>
                                      <a:lnTo>
                                        <a:pt x="939" y="61"/>
                                      </a:lnTo>
                                      <a:lnTo>
                                        <a:pt x="943" y="65"/>
                                      </a:lnTo>
                                      <a:lnTo>
                                        <a:pt x="947" y="70"/>
                                      </a:lnTo>
                                      <a:lnTo>
                                        <a:pt x="951" y="70"/>
                                      </a:lnTo>
                                      <a:lnTo>
                                        <a:pt x="955" y="74"/>
                                      </a:lnTo>
                                      <a:lnTo>
                                        <a:pt x="959" y="78"/>
                                      </a:lnTo>
                                      <a:lnTo>
                                        <a:pt x="959" y="78"/>
                                      </a:lnTo>
                                      <a:lnTo>
                                        <a:pt x="963" y="82"/>
                                      </a:lnTo>
                                      <a:lnTo>
                                        <a:pt x="968" y="82"/>
                                      </a:lnTo>
                                      <a:lnTo>
                                        <a:pt x="968" y="86"/>
                                      </a:lnTo>
                                      <a:lnTo>
                                        <a:pt x="968" y="90"/>
                                      </a:lnTo>
                                      <a:lnTo>
                                        <a:pt x="972" y="90"/>
                                      </a:lnTo>
                                      <a:lnTo>
                                        <a:pt x="976" y="94"/>
                                      </a:lnTo>
                                      <a:lnTo>
                                        <a:pt x="980" y="98"/>
                                      </a:lnTo>
                                      <a:lnTo>
                                        <a:pt x="980" y="102"/>
                                      </a:lnTo>
                                      <a:lnTo>
                                        <a:pt x="980" y="102"/>
                                      </a:lnTo>
                                      <a:lnTo>
                                        <a:pt x="984" y="106"/>
                                      </a:lnTo>
                                      <a:lnTo>
                                        <a:pt x="988" y="110"/>
                                      </a:lnTo>
                                      <a:lnTo>
                                        <a:pt x="992" y="110"/>
                                      </a:lnTo>
                                      <a:lnTo>
                                        <a:pt x="988" y="114"/>
                                      </a:lnTo>
                                      <a:lnTo>
                                        <a:pt x="992" y="118"/>
                                      </a:lnTo>
                                      <a:lnTo>
                                        <a:pt x="996" y="118"/>
                                      </a:lnTo>
                                      <a:lnTo>
                                        <a:pt x="1000" y="12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115" name="Freeform 132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550" y="4221"/>
                                  <a:ext cx="203" cy="117"/>
                                </a:xfrm>
                                <a:custGeom>
                                  <a:avLst/>
                                  <a:gdLst>
                                    <a:gd name="T0" fmla="*/ 199 w 203"/>
                                    <a:gd name="T1" fmla="*/ 117 h 117"/>
                                    <a:gd name="T2" fmla="*/ 183 w 203"/>
                                    <a:gd name="T3" fmla="*/ 117 h 117"/>
                                    <a:gd name="T4" fmla="*/ 174 w 203"/>
                                    <a:gd name="T5" fmla="*/ 117 h 117"/>
                                    <a:gd name="T6" fmla="*/ 162 w 203"/>
                                    <a:gd name="T7" fmla="*/ 113 h 117"/>
                                    <a:gd name="T8" fmla="*/ 150 w 203"/>
                                    <a:gd name="T9" fmla="*/ 109 h 117"/>
                                    <a:gd name="T10" fmla="*/ 138 w 203"/>
                                    <a:gd name="T11" fmla="*/ 109 h 117"/>
                                    <a:gd name="T12" fmla="*/ 126 w 203"/>
                                    <a:gd name="T13" fmla="*/ 109 h 117"/>
                                    <a:gd name="T14" fmla="*/ 113 w 203"/>
                                    <a:gd name="T15" fmla="*/ 105 h 117"/>
                                    <a:gd name="T16" fmla="*/ 101 w 203"/>
                                    <a:gd name="T17" fmla="*/ 105 h 117"/>
                                    <a:gd name="T18" fmla="*/ 93 w 203"/>
                                    <a:gd name="T19" fmla="*/ 97 h 117"/>
                                    <a:gd name="T20" fmla="*/ 85 w 203"/>
                                    <a:gd name="T21" fmla="*/ 93 h 117"/>
                                    <a:gd name="T22" fmla="*/ 73 w 203"/>
                                    <a:gd name="T23" fmla="*/ 85 h 117"/>
                                    <a:gd name="T24" fmla="*/ 61 w 203"/>
                                    <a:gd name="T25" fmla="*/ 81 h 117"/>
                                    <a:gd name="T26" fmla="*/ 52 w 203"/>
                                    <a:gd name="T27" fmla="*/ 73 h 117"/>
                                    <a:gd name="T28" fmla="*/ 40 w 203"/>
                                    <a:gd name="T29" fmla="*/ 65 h 117"/>
                                    <a:gd name="T30" fmla="*/ 36 w 203"/>
                                    <a:gd name="T31" fmla="*/ 56 h 117"/>
                                    <a:gd name="T32" fmla="*/ 32 w 203"/>
                                    <a:gd name="T33" fmla="*/ 44 h 117"/>
                                    <a:gd name="T34" fmla="*/ 28 w 203"/>
                                    <a:gd name="T35" fmla="*/ 36 h 117"/>
                                    <a:gd name="T36" fmla="*/ 16 w 203"/>
                                    <a:gd name="T37" fmla="*/ 28 h 117"/>
                                    <a:gd name="T38" fmla="*/ 12 w 203"/>
                                    <a:gd name="T39" fmla="*/ 20 h 117"/>
                                    <a:gd name="T40" fmla="*/ 8 w 203"/>
                                    <a:gd name="T41" fmla="*/ 8 h 117"/>
                                    <a:gd name="T42" fmla="*/ 0 w 203"/>
                                    <a:gd name="T43" fmla="*/ 0 h 117"/>
                                    <a:gd name="T44" fmla="*/ 8 w 203"/>
                                    <a:gd name="T45" fmla="*/ 4 h 117"/>
                                    <a:gd name="T46" fmla="*/ 16 w 203"/>
                                    <a:gd name="T47" fmla="*/ 4 h 117"/>
                                    <a:gd name="T48" fmla="*/ 28 w 203"/>
                                    <a:gd name="T49" fmla="*/ 8 h 117"/>
                                    <a:gd name="T50" fmla="*/ 36 w 203"/>
                                    <a:gd name="T51" fmla="*/ 8 h 117"/>
                                    <a:gd name="T52" fmla="*/ 48 w 203"/>
                                    <a:gd name="T53" fmla="*/ 16 h 117"/>
                                    <a:gd name="T54" fmla="*/ 56 w 203"/>
                                    <a:gd name="T55" fmla="*/ 16 h 117"/>
                                    <a:gd name="T56" fmla="*/ 69 w 203"/>
                                    <a:gd name="T57" fmla="*/ 24 h 117"/>
                                    <a:gd name="T58" fmla="*/ 81 w 203"/>
                                    <a:gd name="T59" fmla="*/ 32 h 117"/>
                                    <a:gd name="T60" fmla="*/ 89 w 203"/>
                                    <a:gd name="T61" fmla="*/ 32 h 117"/>
                                    <a:gd name="T62" fmla="*/ 101 w 203"/>
                                    <a:gd name="T63" fmla="*/ 40 h 117"/>
                                    <a:gd name="T64" fmla="*/ 109 w 203"/>
                                    <a:gd name="T65" fmla="*/ 44 h 117"/>
                                    <a:gd name="T66" fmla="*/ 117 w 203"/>
                                    <a:gd name="T67" fmla="*/ 52 h 117"/>
                                    <a:gd name="T68" fmla="*/ 134 w 203"/>
                                    <a:gd name="T69" fmla="*/ 56 h 117"/>
                                    <a:gd name="T70" fmla="*/ 142 w 203"/>
                                    <a:gd name="T71" fmla="*/ 56 h 117"/>
                                    <a:gd name="T72" fmla="*/ 154 w 203"/>
                                    <a:gd name="T73" fmla="*/ 56 h 117"/>
                                    <a:gd name="T74" fmla="*/ 162 w 203"/>
                                    <a:gd name="T75" fmla="*/ 65 h 117"/>
                                    <a:gd name="T76" fmla="*/ 166 w 203"/>
                                    <a:gd name="T77" fmla="*/ 73 h 117"/>
                                    <a:gd name="T78" fmla="*/ 178 w 203"/>
                                    <a:gd name="T79" fmla="*/ 81 h 117"/>
                                    <a:gd name="T80" fmla="*/ 183 w 203"/>
                                    <a:gd name="T81" fmla="*/ 89 h 117"/>
                                    <a:gd name="T82" fmla="*/ 195 w 203"/>
                                    <a:gd name="T83" fmla="*/ 97 h 117"/>
                                    <a:gd name="T84" fmla="*/ 199 w 203"/>
                                    <a:gd name="T85" fmla="*/ 105 h 117"/>
                                    <a:gd name="T86" fmla="*/ 203 w 203"/>
                                    <a:gd name="T87" fmla="*/ 113 h 11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</a:cxnLst>
                                  <a:rect l="0" t="0" r="r" b="b"/>
                                  <a:pathLst>
                                    <a:path w="203" h="117">
                                      <a:moveTo>
                                        <a:pt x="203" y="113"/>
                                      </a:moveTo>
                                      <a:lnTo>
                                        <a:pt x="199" y="113"/>
                                      </a:lnTo>
                                      <a:lnTo>
                                        <a:pt x="199" y="117"/>
                                      </a:lnTo>
                                      <a:lnTo>
                                        <a:pt x="191" y="117"/>
                                      </a:lnTo>
                                      <a:lnTo>
                                        <a:pt x="187" y="113"/>
                                      </a:lnTo>
                                      <a:lnTo>
                                        <a:pt x="183" y="117"/>
                                      </a:lnTo>
                                      <a:lnTo>
                                        <a:pt x="183" y="117"/>
                                      </a:lnTo>
                                      <a:lnTo>
                                        <a:pt x="178" y="117"/>
                                      </a:lnTo>
                                      <a:lnTo>
                                        <a:pt x="174" y="117"/>
                                      </a:lnTo>
                                      <a:lnTo>
                                        <a:pt x="170" y="113"/>
                                      </a:lnTo>
                                      <a:lnTo>
                                        <a:pt x="166" y="113"/>
                                      </a:lnTo>
                                      <a:lnTo>
                                        <a:pt x="162" y="113"/>
                                      </a:lnTo>
                                      <a:lnTo>
                                        <a:pt x="154" y="113"/>
                                      </a:lnTo>
                                      <a:lnTo>
                                        <a:pt x="154" y="109"/>
                                      </a:lnTo>
                                      <a:lnTo>
                                        <a:pt x="150" y="109"/>
                                      </a:lnTo>
                                      <a:lnTo>
                                        <a:pt x="146" y="113"/>
                                      </a:lnTo>
                                      <a:lnTo>
                                        <a:pt x="142" y="109"/>
                                      </a:lnTo>
                                      <a:lnTo>
                                        <a:pt x="138" y="109"/>
                                      </a:lnTo>
                                      <a:lnTo>
                                        <a:pt x="134" y="109"/>
                                      </a:lnTo>
                                      <a:lnTo>
                                        <a:pt x="130" y="105"/>
                                      </a:lnTo>
                                      <a:lnTo>
                                        <a:pt x="126" y="109"/>
                                      </a:lnTo>
                                      <a:lnTo>
                                        <a:pt x="122" y="105"/>
                                      </a:lnTo>
                                      <a:lnTo>
                                        <a:pt x="117" y="105"/>
                                      </a:lnTo>
                                      <a:lnTo>
                                        <a:pt x="113" y="105"/>
                                      </a:lnTo>
                                      <a:lnTo>
                                        <a:pt x="109" y="101"/>
                                      </a:lnTo>
                                      <a:lnTo>
                                        <a:pt x="105" y="101"/>
                                      </a:lnTo>
                                      <a:lnTo>
                                        <a:pt x="101" y="105"/>
                                      </a:lnTo>
                                      <a:lnTo>
                                        <a:pt x="101" y="101"/>
                                      </a:lnTo>
                                      <a:lnTo>
                                        <a:pt x="97" y="97"/>
                                      </a:lnTo>
                                      <a:lnTo>
                                        <a:pt x="93" y="97"/>
                                      </a:lnTo>
                                      <a:lnTo>
                                        <a:pt x="89" y="101"/>
                                      </a:lnTo>
                                      <a:lnTo>
                                        <a:pt x="85" y="97"/>
                                      </a:lnTo>
                                      <a:lnTo>
                                        <a:pt x="85" y="93"/>
                                      </a:lnTo>
                                      <a:lnTo>
                                        <a:pt x="81" y="93"/>
                                      </a:lnTo>
                                      <a:lnTo>
                                        <a:pt x="77" y="89"/>
                                      </a:lnTo>
                                      <a:lnTo>
                                        <a:pt x="73" y="85"/>
                                      </a:lnTo>
                                      <a:lnTo>
                                        <a:pt x="69" y="85"/>
                                      </a:lnTo>
                                      <a:lnTo>
                                        <a:pt x="65" y="81"/>
                                      </a:lnTo>
                                      <a:lnTo>
                                        <a:pt x="61" y="81"/>
                                      </a:lnTo>
                                      <a:lnTo>
                                        <a:pt x="56" y="77"/>
                                      </a:lnTo>
                                      <a:lnTo>
                                        <a:pt x="52" y="73"/>
                                      </a:lnTo>
                                      <a:lnTo>
                                        <a:pt x="52" y="73"/>
                                      </a:lnTo>
                                      <a:lnTo>
                                        <a:pt x="48" y="69"/>
                                      </a:lnTo>
                                      <a:lnTo>
                                        <a:pt x="44" y="65"/>
                                      </a:lnTo>
                                      <a:lnTo>
                                        <a:pt x="40" y="65"/>
                                      </a:lnTo>
                                      <a:lnTo>
                                        <a:pt x="36" y="61"/>
                                      </a:lnTo>
                                      <a:lnTo>
                                        <a:pt x="40" y="56"/>
                                      </a:lnTo>
                                      <a:lnTo>
                                        <a:pt x="36" y="56"/>
                                      </a:lnTo>
                                      <a:lnTo>
                                        <a:pt x="32" y="52"/>
                                      </a:lnTo>
                                      <a:lnTo>
                                        <a:pt x="36" y="48"/>
                                      </a:lnTo>
                                      <a:lnTo>
                                        <a:pt x="32" y="44"/>
                                      </a:lnTo>
                                      <a:lnTo>
                                        <a:pt x="28" y="44"/>
                                      </a:lnTo>
                                      <a:lnTo>
                                        <a:pt x="24" y="40"/>
                                      </a:lnTo>
                                      <a:lnTo>
                                        <a:pt x="28" y="36"/>
                                      </a:lnTo>
                                      <a:lnTo>
                                        <a:pt x="24" y="36"/>
                                      </a:lnTo>
                                      <a:lnTo>
                                        <a:pt x="20" y="28"/>
                                      </a:lnTo>
                                      <a:lnTo>
                                        <a:pt x="16" y="28"/>
                                      </a:lnTo>
                                      <a:lnTo>
                                        <a:pt x="16" y="24"/>
                                      </a:lnTo>
                                      <a:lnTo>
                                        <a:pt x="16" y="20"/>
                                      </a:lnTo>
                                      <a:lnTo>
                                        <a:pt x="12" y="20"/>
                                      </a:lnTo>
                                      <a:lnTo>
                                        <a:pt x="12" y="16"/>
                                      </a:lnTo>
                                      <a:lnTo>
                                        <a:pt x="12" y="12"/>
                                      </a:lnTo>
                                      <a:lnTo>
                                        <a:pt x="8" y="8"/>
                                      </a:lnTo>
                                      <a:lnTo>
                                        <a:pt x="4" y="8"/>
                                      </a:lnTo>
                                      <a:lnTo>
                                        <a:pt x="4" y="4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8" y="4"/>
                                      </a:lnTo>
                                      <a:lnTo>
                                        <a:pt x="12" y="0"/>
                                      </a:lnTo>
                                      <a:lnTo>
                                        <a:pt x="12" y="4"/>
                                      </a:lnTo>
                                      <a:lnTo>
                                        <a:pt x="16" y="4"/>
                                      </a:lnTo>
                                      <a:lnTo>
                                        <a:pt x="20" y="8"/>
                                      </a:lnTo>
                                      <a:lnTo>
                                        <a:pt x="24" y="4"/>
                                      </a:lnTo>
                                      <a:lnTo>
                                        <a:pt x="28" y="8"/>
                                      </a:lnTo>
                                      <a:lnTo>
                                        <a:pt x="32" y="8"/>
                                      </a:lnTo>
                                      <a:lnTo>
                                        <a:pt x="32" y="4"/>
                                      </a:lnTo>
                                      <a:lnTo>
                                        <a:pt x="36" y="8"/>
                                      </a:lnTo>
                                      <a:lnTo>
                                        <a:pt x="40" y="12"/>
                                      </a:lnTo>
                                      <a:lnTo>
                                        <a:pt x="44" y="12"/>
                                      </a:lnTo>
                                      <a:lnTo>
                                        <a:pt x="48" y="16"/>
                                      </a:lnTo>
                                      <a:lnTo>
                                        <a:pt x="52" y="20"/>
                                      </a:lnTo>
                                      <a:lnTo>
                                        <a:pt x="56" y="20"/>
                                      </a:lnTo>
                                      <a:lnTo>
                                        <a:pt x="56" y="16"/>
                                      </a:lnTo>
                                      <a:lnTo>
                                        <a:pt x="61" y="20"/>
                                      </a:lnTo>
                                      <a:lnTo>
                                        <a:pt x="65" y="20"/>
                                      </a:lnTo>
                                      <a:lnTo>
                                        <a:pt x="69" y="24"/>
                                      </a:lnTo>
                                      <a:lnTo>
                                        <a:pt x="73" y="28"/>
                                      </a:lnTo>
                                      <a:lnTo>
                                        <a:pt x="77" y="28"/>
                                      </a:lnTo>
                                      <a:lnTo>
                                        <a:pt x="81" y="32"/>
                                      </a:lnTo>
                                      <a:lnTo>
                                        <a:pt x="81" y="36"/>
                                      </a:lnTo>
                                      <a:lnTo>
                                        <a:pt x="85" y="36"/>
                                      </a:lnTo>
                                      <a:lnTo>
                                        <a:pt x="89" y="32"/>
                                      </a:lnTo>
                                      <a:lnTo>
                                        <a:pt x="93" y="36"/>
                                      </a:lnTo>
                                      <a:lnTo>
                                        <a:pt x="97" y="40"/>
                                      </a:lnTo>
                                      <a:lnTo>
                                        <a:pt x="101" y="40"/>
                                      </a:lnTo>
                                      <a:lnTo>
                                        <a:pt x="101" y="44"/>
                                      </a:lnTo>
                                      <a:lnTo>
                                        <a:pt x="105" y="40"/>
                                      </a:lnTo>
                                      <a:lnTo>
                                        <a:pt x="109" y="44"/>
                                      </a:lnTo>
                                      <a:lnTo>
                                        <a:pt x="113" y="44"/>
                                      </a:lnTo>
                                      <a:lnTo>
                                        <a:pt x="117" y="48"/>
                                      </a:lnTo>
                                      <a:lnTo>
                                        <a:pt x="117" y="52"/>
                                      </a:lnTo>
                                      <a:lnTo>
                                        <a:pt x="126" y="48"/>
                                      </a:lnTo>
                                      <a:lnTo>
                                        <a:pt x="130" y="52"/>
                                      </a:lnTo>
                                      <a:lnTo>
                                        <a:pt x="134" y="56"/>
                                      </a:lnTo>
                                      <a:lnTo>
                                        <a:pt x="134" y="52"/>
                                      </a:lnTo>
                                      <a:lnTo>
                                        <a:pt x="138" y="52"/>
                                      </a:lnTo>
                                      <a:lnTo>
                                        <a:pt x="142" y="56"/>
                                      </a:lnTo>
                                      <a:lnTo>
                                        <a:pt x="146" y="56"/>
                                      </a:lnTo>
                                      <a:lnTo>
                                        <a:pt x="150" y="56"/>
                                      </a:lnTo>
                                      <a:lnTo>
                                        <a:pt x="154" y="56"/>
                                      </a:lnTo>
                                      <a:lnTo>
                                        <a:pt x="154" y="61"/>
                                      </a:lnTo>
                                      <a:lnTo>
                                        <a:pt x="158" y="61"/>
                                      </a:lnTo>
                                      <a:lnTo>
                                        <a:pt x="162" y="65"/>
                                      </a:lnTo>
                                      <a:lnTo>
                                        <a:pt x="166" y="69"/>
                                      </a:lnTo>
                                      <a:lnTo>
                                        <a:pt x="166" y="73"/>
                                      </a:lnTo>
                                      <a:lnTo>
                                        <a:pt x="166" y="73"/>
                                      </a:lnTo>
                                      <a:lnTo>
                                        <a:pt x="170" y="77"/>
                                      </a:lnTo>
                                      <a:lnTo>
                                        <a:pt x="174" y="81"/>
                                      </a:lnTo>
                                      <a:lnTo>
                                        <a:pt x="178" y="81"/>
                                      </a:lnTo>
                                      <a:lnTo>
                                        <a:pt x="183" y="85"/>
                                      </a:lnTo>
                                      <a:lnTo>
                                        <a:pt x="187" y="85"/>
                                      </a:lnTo>
                                      <a:lnTo>
                                        <a:pt x="183" y="89"/>
                                      </a:lnTo>
                                      <a:lnTo>
                                        <a:pt x="187" y="93"/>
                                      </a:lnTo>
                                      <a:lnTo>
                                        <a:pt x="191" y="97"/>
                                      </a:lnTo>
                                      <a:lnTo>
                                        <a:pt x="195" y="97"/>
                                      </a:lnTo>
                                      <a:lnTo>
                                        <a:pt x="191" y="101"/>
                                      </a:lnTo>
                                      <a:lnTo>
                                        <a:pt x="195" y="105"/>
                                      </a:lnTo>
                                      <a:lnTo>
                                        <a:pt x="199" y="105"/>
                                      </a:lnTo>
                                      <a:lnTo>
                                        <a:pt x="203" y="109"/>
                                      </a:lnTo>
                                      <a:lnTo>
                                        <a:pt x="199" y="113"/>
                                      </a:lnTo>
                                      <a:lnTo>
                                        <a:pt x="203" y="11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116" name="Freeform 132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96" y="4343"/>
                                  <a:ext cx="65" cy="101"/>
                                </a:xfrm>
                                <a:custGeom>
                                  <a:avLst/>
                                  <a:gdLst>
                                    <a:gd name="T0" fmla="*/ 32 w 65"/>
                                    <a:gd name="T1" fmla="*/ 40 h 101"/>
                                    <a:gd name="T2" fmla="*/ 32 w 65"/>
                                    <a:gd name="T3" fmla="*/ 44 h 101"/>
                                    <a:gd name="T4" fmla="*/ 32 w 65"/>
                                    <a:gd name="T5" fmla="*/ 52 h 101"/>
                                    <a:gd name="T6" fmla="*/ 28 w 65"/>
                                    <a:gd name="T7" fmla="*/ 56 h 101"/>
                                    <a:gd name="T8" fmla="*/ 28 w 65"/>
                                    <a:gd name="T9" fmla="*/ 56 h 101"/>
                                    <a:gd name="T10" fmla="*/ 24 w 65"/>
                                    <a:gd name="T11" fmla="*/ 61 h 101"/>
                                    <a:gd name="T12" fmla="*/ 24 w 65"/>
                                    <a:gd name="T13" fmla="*/ 69 h 101"/>
                                    <a:gd name="T14" fmla="*/ 24 w 65"/>
                                    <a:gd name="T15" fmla="*/ 73 h 101"/>
                                    <a:gd name="T16" fmla="*/ 28 w 65"/>
                                    <a:gd name="T17" fmla="*/ 101 h 101"/>
                                    <a:gd name="T18" fmla="*/ 8 w 65"/>
                                    <a:gd name="T19" fmla="*/ 101 h 101"/>
                                    <a:gd name="T20" fmla="*/ 4 w 65"/>
                                    <a:gd name="T21" fmla="*/ 97 h 101"/>
                                    <a:gd name="T22" fmla="*/ 4 w 65"/>
                                    <a:gd name="T23" fmla="*/ 89 h 101"/>
                                    <a:gd name="T24" fmla="*/ 0 w 65"/>
                                    <a:gd name="T25" fmla="*/ 89 h 101"/>
                                    <a:gd name="T26" fmla="*/ 4 w 65"/>
                                    <a:gd name="T27" fmla="*/ 85 h 101"/>
                                    <a:gd name="T28" fmla="*/ 4 w 65"/>
                                    <a:gd name="T29" fmla="*/ 81 h 101"/>
                                    <a:gd name="T30" fmla="*/ 4 w 65"/>
                                    <a:gd name="T31" fmla="*/ 77 h 101"/>
                                    <a:gd name="T32" fmla="*/ 4 w 65"/>
                                    <a:gd name="T33" fmla="*/ 73 h 101"/>
                                    <a:gd name="T34" fmla="*/ 8 w 65"/>
                                    <a:gd name="T35" fmla="*/ 73 h 101"/>
                                    <a:gd name="T36" fmla="*/ 4 w 65"/>
                                    <a:gd name="T37" fmla="*/ 69 h 101"/>
                                    <a:gd name="T38" fmla="*/ 4 w 65"/>
                                    <a:gd name="T39" fmla="*/ 65 h 101"/>
                                    <a:gd name="T40" fmla="*/ 8 w 65"/>
                                    <a:gd name="T41" fmla="*/ 61 h 101"/>
                                    <a:gd name="T42" fmla="*/ 12 w 65"/>
                                    <a:gd name="T43" fmla="*/ 56 h 101"/>
                                    <a:gd name="T44" fmla="*/ 12 w 65"/>
                                    <a:gd name="T45" fmla="*/ 52 h 101"/>
                                    <a:gd name="T46" fmla="*/ 16 w 65"/>
                                    <a:gd name="T47" fmla="*/ 48 h 101"/>
                                    <a:gd name="T48" fmla="*/ 20 w 65"/>
                                    <a:gd name="T49" fmla="*/ 48 h 101"/>
                                    <a:gd name="T50" fmla="*/ 20 w 65"/>
                                    <a:gd name="T51" fmla="*/ 44 h 101"/>
                                    <a:gd name="T52" fmla="*/ 24 w 65"/>
                                    <a:gd name="T53" fmla="*/ 40 h 101"/>
                                    <a:gd name="T54" fmla="*/ 24 w 65"/>
                                    <a:gd name="T55" fmla="*/ 36 h 101"/>
                                    <a:gd name="T56" fmla="*/ 28 w 65"/>
                                    <a:gd name="T57" fmla="*/ 32 h 101"/>
                                    <a:gd name="T58" fmla="*/ 32 w 65"/>
                                    <a:gd name="T59" fmla="*/ 28 h 101"/>
                                    <a:gd name="T60" fmla="*/ 32 w 65"/>
                                    <a:gd name="T61" fmla="*/ 24 h 101"/>
                                    <a:gd name="T62" fmla="*/ 37 w 65"/>
                                    <a:gd name="T63" fmla="*/ 20 h 101"/>
                                    <a:gd name="T64" fmla="*/ 45 w 65"/>
                                    <a:gd name="T65" fmla="*/ 20 h 101"/>
                                    <a:gd name="T66" fmla="*/ 45 w 65"/>
                                    <a:gd name="T67" fmla="*/ 16 h 101"/>
                                    <a:gd name="T68" fmla="*/ 49 w 65"/>
                                    <a:gd name="T69" fmla="*/ 12 h 101"/>
                                    <a:gd name="T70" fmla="*/ 49 w 65"/>
                                    <a:gd name="T71" fmla="*/ 12 h 101"/>
                                    <a:gd name="T72" fmla="*/ 53 w 65"/>
                                    <a:gd name="T73" fmla="*/ 8 h 101"/>
                                    <a:gd name="T74" fmla="*/ 57 w 65"/>
                                    <a:gd name="T75" fmla="*/ 4 h 101"/>
                                    <a:gd name="T76" fmla="*/ 65 w 65"/>
                                    <a:gd name="T77" fmla="*/ 0 h 101"/>
                                    <a:gd name="T78" fmla="*/ 61 w 65"/>
                                    <a:gd name="T79" fmla="*/ 4 h 101"/>
                                    <a:gd name="T80" fmla="*/ 65 w 65"/>
                                    <a:gd name="T81" fmla="*/ 4 h 101"/>
                                    <a:gd name="T82" fmla="*/ 61 w 65"/>
                                    <a:gd name="T83" fmla="*/ 8 h 101"/>
                                    <a:gd name="T84" fmla="*/ 61 w 65"/>
                                    <a:gd name="T85" fmla="*/ 12 h 101"/>
                                    <a:gd name="T86" fmla="*/ 57 w 65"/>
                                    <a:gd name="T87" fmla="*/ 16 h 101"/>
                                    <a:gd name="T88" fmla="*/ 57 w 65"/>
                                    <a:gd name="T89" fmla="*/ 20 h 101"/>
                                    <a:gd name="T90" fmla="*/ 53 w 65"/>
                                    <a:gd name="T91" fmla="*/ 24 h 101"/>
                                    <a:gd name="T92" fmla="*/ 49 w 65"/>
                                    <a:gd name="T93" fmla="*/ 20 h 101"/>
                                    <a:gd name="T94" fmla="*/ 45 w 65"/>
                                    <a:gd name="T95" fmla="*/ 24 h 101"/>
                                    <a:gd name="T96" fmla="*/ 45 w 65"/>
                                    <a:gd name="T97" fmla="*/ 28 h 101"/>
                                    <a:gd name="T98" fmla="*/ 41 w 65"/>
                                    <a:gd name="T99" fmla="*/ 32 h 101"/>
                                    <a:gd name="T100" fmla="*/ 41 w 65"/>
                                    <a:gd name="T101" fmla="*/ 32 h 101"/>
                                    <a:gd name="T102" fmla="*/ 37 w 65"/>
                                    <a:gd name="T103" fmla="*/ 36 h 101"/>
                                    <a:gd name="T104" fmla="*/ 32 w 65"/>
                                    <a:gd name="T105" fmla="*/ 40 h 10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</a:cxnLst>
                                  <a:rect l="0" t="0" r="r" b="b"/>
                                  <a:pathLst>
                                    <a:path w="65" h="101">
                                      <a:moveTo>
                                        <a:pt x="32" y="40"/>
                                      </a:moveTo>
                                      <a:lnTo>
                                        <a:pt x="32" y="44"/>
                                      </a:lnTo>
                                      <a:lnTo>
                                        <a:pt x="32" y="52"/>
                                      </a:lnTo>
                                      <a:lnTo>
                                        <a:pt x="28" y="56"/>
                                      </a:lnTo>
                                      <a:lnTo>
                                        <a:pt x="28" y="56"/>
                                      </a:lnTo>
                                      <a:lnTo>
                                        <a:pt x="24" y="61"/>
                                      </a:lnTo>
                                      <a:lnTo>
                                        <a:pt x="24" y="69"/>
                                      </a:lnTo>
                                      <a:lnTo>
                                        <a:pt x="24" y="73"/>
                                      </a:lnTo>
                                      <a:lnTo>
                                        <a:pt x="28" y="101"/>
                                      </a:lnTo>
                                      <a:lnTo>
                                        <a:pt x="8" y="101"/>
                                      </a:lnTo>
                                      <a:lnTo>
                                        <a:pt x="4" y="97"/>
                                      </a:lnTo>
                                      <a:lnTo>
                                        <a:pt x="4" y="89"/>
                                      </a:lnTo>
                                      <a:lnTo>
                                        <a:pt x="0" y="89"/>
                                      </a:lnTo>
                                      <a:lnTo>
                                        <a:pt x="4" y="85"/>
                                      </a:lnTo>
                                      <a:lnTo>
                                        <a:pt x="4" y="81"/>
                                      </a:lnTo>
                                      <a:lnTo>
                                        <a:pt x="4" y="77"/>
                                      </a:lnTo>
                                      <a:lnTo>
                                        <a:pt x="4" y="73"/>
                                      </a:lnTo>
                                      <a:lnTo>
                                        <a:pt x="8" y="73"/>
                                      </a:lnTo>
                                      <a:lnTo>
                                        <a:pt x="4" y="69"/>
                                      </a:lnTo>
                                      <a:lnTo>
                                        <a:pt x="4" y="65"/>
                                      </a:lnTo>
                                      <a:lnTo>
                                        <a:pt x="8" y="61"/>
                                      </a:lnTo>
                                      <a:lnTo>
                                        <a:pt x="12" y="56"/>
                                      </a:lnTo>
                                      <a:lnTo>
                                        <a:pt x="12" y="52"/>
                                      </a:lnTo>
                                      <a:lnTo>
                                        <a:pt x="16" y="48"/>
                                      </a:lnTo>
                                      <a:lnTo>
                                        <a:pt x="20" y="48"/>
                                      </a:lnTo>
                                      <a:lnTo>
                                        <a:pt x="20" y="44"/>
                                      </a:lnTo>
                                      <a:lnTo>
                                        <a:pt x="24" y="40"/>
                                      </a:lnTo>
                                      <a:lnTo>
                                        <a:pt x="24" y="36"/>
                                      </a:lnTo>
                                      <a:lnTo>
                                        <a:pt x="28" y="32"/>
                                      </a:lnTo>
                                      <a:lnTo>
                                        <a:pt x="32" y="28"/>
                                      </a:lnTo>
                                      <a:lnTo>
                                        <a:pt x="32" y="24"/>
                                      </a:lnTo>
                                      <a:lnTo>
                                        <a:pt x="37" y="20"/>
                                      </a:lnTo>
                                      <a:lnTo>
                                        <a:pt x="45" y="20"/>
                                      </a:lnTo>
                                      <a:lnTo>
                                        <a:pt x="45" y="16"/>
                                      </a:lnTo>
                                      <a:lnTo>
                                        <a:pt x="49" y="12"/>
                                      </a:lnTo>
                                      <a:lnTo>
                                        <a:pt x="49" y="12"/>
                                      </a:lnTo>
                                      <a:lnTo>
                                        <a:pt x="53" y="8"/>
                                      </a:lnTo>
                                      <a:lnTo>
                                        <a:pt x="57" y="4"/>
                                      </a:lnTo>
                                      <a:lnTo>
                                        <a:pt x="65" y="0"/>
                                      </a:lnTo>
                                      <a:lnTo>
                                        <a:pt x="61" y="4"/>
                                      </a:lnTo>
                                      <a:lnTo>
                                        <a:pt x="65" y="4"/>
                                      </a:lnTo>
                                      <a:lnTo>
                                        <a:pt x="61" y="8"/>
                                      </a:lnTo>
                                      <a:lnTo>
                                        <a:pt x="61" y="12"/>
                                      </a:lnTo>
                                      <a:lnTo>
                                        <a:pt x="57" y="16"/>
                                      </a:lnTo>
                                      <a:lnTo>
                                        <a:pt x="57" y="20"/>
                                      </a:lnTo>
                                      <a:lnTo>
                                        <a:pt x="53" y="24"/>
                                      </a:lnTo>
                                      <a:lnTo>
                                        <a:pt x="49" y="20"/>
                                      </a:lnTo>
                                      <a:lnTo>
                                        <a:pt x="45" y="24"/>
                                      </a:lnTo>
                                      <a:lnTo>
                                        <a:pt x="45" y="28"/>
                                      </a:lnTo>
                                      <a:lnTo>
                                        <a:pt x="41" y="32"/>
                                      </a:lnTo>
                                      <a:lnTo>
                                        <a:pt x="41" y="32"/>
                                      </a:lnTo>
                                      <a:lnTo>
                                        <a:pt x="37" y="36"/>
                                      </a:lnTo>
                                      <a:lnTo>
                                        <a:pt x="32" y="4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117" name="Freeform 132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80" y="4347"/>
                                  <a:ext cx="61" cy="97"/>
                                </a:xfrm>
                                <a:custGeom>
                                  <a:avLst/>
                                  <a:gdLst>
                                    <a:gd name="T0" fmla="*/ 12 w 61"/>
                                    <a:gd name="T1" fmla="*/ 97 h 97"/>
                                    <a:gd name="T2" fmla="*/ 8 w 61"/>
                                    <a:gd name="T3" fmla="*/ 97 h 97"/>
                                    <a:gd name="T4" fmla="*/ 4 w 61"/>
                                    <a:gd name="T5" fmla="*/ 97 h 97"/>
                                    <a:gd name="T6" fmla="*/ 0 w 61"/>
                                    <a:gd name="T7" fmla="*/ 97 h 97"/>
                                    <a:gd name="T8" fmla="*/ 0 w 61"/>
                                    <a:gd name="T9" fmla="*/ 93 h 97"/>
                                    <a:gd name="T10" fmla="*/ 0 w 61"/>
                                    <a:gd name="T11" fmla="*/ 89 h 97"/>
                                    <a:gd name="T12" fmla="*/ 0 w 61"/>
                                    <a:gd name="T13" fmla="*/ 81 h 97"/>
                                    <a:gd name="T14" fmla="*/ 0 w 61"/>
                                    <a:gd name="T15" fmla="*/ 77 h 97"/>
                                    <a:gd name="T16" fmla="*/ 4 w 61"/>
                                    <a:gd name="T17" fmla="*/ 73 h 97"/>
                                    <a:gd name="T18" fmla="*/ 0 w 61"/>
                                    <a:gd name="T19" fmla="*/ 69 h 97"/>
                                    <a:gd name="T20" fmla="*/ 0 w 61"/>
                                    <a:gd name="T21" fmla="*/ 69 h 97"/>
                                    <a:gd name="T22" fmla="*/ 4 w 61"/>
                                    <a:gd name="T23" fmla="*/ 65 h 97"/>
                                    <a:gd name="T24" fmla="*/ 0 w 61"/>
                                    <a:gd name="T25" fmla="*/ 61 h 97"/>
                                    <a:gd name="T26" fmla="*/ 4 w 61"/>
                                    <a:gd name="T27" fmla="*/ 57 h 97"/>
                                    <a:gd name="T28" fmla="*/ 4 w 61"/>
                                    <a:gd name="T29" fmla="*/ 52 h 97"/>
                                    <a:gd name="T30" fmla="*/ 8 w 61"/>
                                    <a:gd name="T31" fmla="*/ 48 h 97"/>
                                    <a:gd name="T32" fmla="*/ 4 w 61"/>
                                    <a:gd name="T33" fmla="*/ 48 h 97"/>
                                    <a:gd name="T34" fmla="*/ 8 w 61"/>
                                    <a:gd name="T35" fmla="*/ 44 h 97"/>
                                    <a:gd name="T36" fmla="*/ 8 w 61"/>
                                    <a:gd name="T37" fmla="*/ 40 h 97"/>
                                    <a:gd name="T38" fmla="*/ 16 w 61"/>
                                    <a:gd name="T39" fmla="*/ 40 h 97"/>
                                    <a:gd name="T40" fmla="*/ 16 w 61"/>
                                    <a:gd name="T41" fmla="*/ 36 h 97"/>
                                    <a:gd name="T42" fmla="*/ 20 w 61"/>
                                    <a:gd name="T43" fmla="*/ 32 h 97"/>
                                    <a:gd name="T44" fmla="*/ 16 w 61"/>
                                    <a:gd name="T45" fmla="*/ 32 h 97"/>
                                    <a:gd name="T46" fmla="*/ 20 w 61"/>
                                    <a:gd name="T47" fmla="*/ 28 h 97"/>
                                    <a:gd name="T48" fmla="*/ 24 w 61"/>
                                    <a:gd name="T49" fmla="*/ 24 h 97"/>
                                    <a:gd name="T50" fmla="*/ 28 w 61"/>
                                    <a:gd name="T51" fmla="*/ 20 h 97"/>
                                    <a:gd name="T52" fmla="*/ 32 w 61"/>
                                    <a:gd name="T53" fmla="*/ 20 h 97"/>
                                    <a:gd name="T54" fmla="*/ 32 w 61"/>
                                    <a:gd name="T55" fmla="*/ 16 h 97"/>
                                    <a:gd name="T56" fmla="*/ 36 w 61"/>
                                    <a:gd name="T57" fmla="*/ 12 h 97"/>
                                    <a:gd name="T58" fmla="*/ 36 w 61"/>
                                    <a:gd name="T59" fmla="*/ 8 h 97"/>
                                    <a:gd name="T60" fmla="*/ 40 w 61"/>
                                    <a:gd name="T61" fmla="*/ 4 h 97"/>
                                    <a:gd name="T62" fmla="*/ 44 w 61"/>
                                    <a:gd name="T63" fmla="*/ 0 h 97"/>
                                    <a:gd name="T64" fmla="*/ 61 w 61"/>
                                    <a:gd name="T65" fmla="*/ 0 h 97"/>
                                    <a:gd name="T66" fmla="*/ 57 w 61"/>
                                    <a:gd name="T67" fmla="*/ 4 h 97"/>
                                    <a:gd name="T68" fmla="*/ 53 w 61"/>
                                    <a:gd name="T69" fmla="*/ 8 h 97"/>
                                    <a:gd name="T70" fmla="*/ 53 w 61"/>
                                    <a:gd name="T71" fmla="*/ 12 h 97"/>
                                    <a:gd name="T72" fmla="*/ 44 w 61"/>
                                    <a:gd name="T73" fmla="*/ 12 h 97"/>
                                    <a:gd name="T74" fmla="*/ 44 w 61"/>
                                    <a:gd name="T75" fmla="*/ 16 h 97"/>
                                    <a:gd name="T76" fmla="*/ 40 w 61"/>
                                    <a:gd name="T77" fmla="*/ 20 h 97"/>
                                    <a:gd name="T78" fmla="*/ 36 w 61"/>
                                    <a:gd name="T79" fmla="*/ 24 h 97"/>
                                    <a:gd name="T80" fmla="*/ 36 w 61"/>
                                    <a:gd name="T81" fmla="*/ 28 h 97"/>
                                    <a:gd name="T82" fmla="*/ 32 w 61"/>
                                    <a:gd name="T83" fmla="*/ 32 h 97"/>
                                    <a:gd name="T84" fmla="*/ 32 w 61"/>
                                    <a:gd name="T85" fmla="*/ 32 h 97"/>
                                    <a:gd name="T86" fmla="*/ 28 w 61"/>
                                    <a:gd name="T87" fmla="*/ 36 h 97"/>
                                    <a:gd name="T88" fmla="*/ 24 w 61"/>
                                    <a:gd name="T89" fmla="*/ 40 h 97"/>
                                    <a:gd name="T90" fmla="*/ 24 w 61"/>
                                    <a:gd name="T91" fmla="*/ 44 h 97"/>
                                    <a:gd name="T92" fmla="*/ 20 w 61"/>
                                    <a:gd name="T93" fmla="*/ 48 h 97"/>
                                    <a:gd name="T94" fmla="*/ 16 w 61"/>
                                    <a:gd name="T95" fmla="*/ 52 h 97"/>
                                    <a:gd name="T96" fmla="*/ 16 w 61"/>
                                    <a:gd name="T97" fmla="*/ 57 h 97"/>
                                    <a:gd name="T98" fmla="*/ 12 w 61"/>
                                    <a:gd name="T99" fmla="*/ 61 h 97"/>
                                    <a:gd name="T100" fmla="*/ 16 w 61"/>
                                    <a:gd name="T101" fmla="*/ 61 h 97"/>
                                    <a:gd name="T102" fmla="*/ 12 w 61"/>
                                    <a:gd name="T103" fmla="*/ 65 h 97"/>
                                    <a:gd name="T104" fmla="*/ 12 w 61"/>
                                    <a:gd name="T105" fmla="*/ 69 h 97"/>
                                    <a:gd name="T106" fmla="*/ 8 w 61"/>
                                    <a:gd name="T107" fmla="*/ 73 h 97"/>
                                    <a:gd name="T108" fmla="*/ 12 w 61"/>
                                    <a:gd name="T109" fmla="*/ 77 h 97"/>
                                    <a:gd name="T110" fmla="*/ 8 w 61"/>
                                    <a:gd name="T111" fmla="*/ 77 h 97"/>
                                    <a:gd name="T112" fmla="*/ 12 w 61"/>
                                    <a:gd name="T113" fmla="*/ 81 h 97"/>
                                    <a:gd name="T114" fmla="*/ 12 w 61"/>
                                    <a:gd name="T115" fmla="*/ 85 h 97"/>
                                    <a:gd name="T116" fmla="*/ 16 w 61"/>
                                    <a:gd name="T117" fmla="*/ 85 h 97"/>
                                    <a:gd name="T118" fmla="*/ 12 w 61"/>
                                    <a:gd name="T119" fmla="*/ 89 h 97"/>
                                    <a:gd name="T120" fmla="*/ 16 w 61"/>
                                    <a:gd name="T121" fmla="*/ 93 h 97"/>
                                    <a:gd name="T122" fmla="*/ 12 w 61"/>
                                    <a:gd name="T123" fmla="*/ 97 h 9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  <a:cxn ang="0">
                                      <a:pos x="T120" y="T121"/>
                                    </a:cxn>
                                    <a:cxn ang="0">
                                      <a:pos x="T122" y="T123"/>
                                    </a:cxn>
                                  </a:cxnLst>
                                  <a:rect l="0" t="0" r="r" b="b"/>
                                  <a:pathLst>
                                    <a:path w="61" h="97">
                                      <a:moveTo>
                                        <a:pt x="12" y="97"/>
                                      </a:moveTo>
                                      <a:lnTo>
                                        <a:pt x="8" y="97"/>
                                      </a:lnTo>
                                      <a:lnTo>
                                        <a:pt x="4" y="97"/>
                                      </a:lnTo>
                                      <a:lnTo>
                                        <a:pt x="0" y="97"/>
                                      </a:lnTo>
                                      <a:lnTo>
                                        <a:pt x="0" y="93"/>
                                      </a:lnTo>
                                      <a:lnTo>
                                        <a:pt x="0" y="89"/>
                                      </a:lnTo>
                                      <a:lnTo>
                                        <a:pt x="0" y="81"/>
                                      </a:lnTo>
                                      <a:lnTo>
                                        <a:pt x="0" y="77"/>
                                      </a:lnTo>
                                      <a:lnTo>
                                        <a:pt x="4" y="73"/>
                                      </a:lnTo>
                                      <a:lnTo>
                                        <a:pt x="0" y="69"/>
                                      </a:lnTo>
                                      <a:lnTo>
                                        <a:pt x="0" y="69"/>
                                      </a:lnTo>
                                      <a:lnTo>
                                        <a:pt x="4" y="65"/>
                                      </a:lnTo>
                                      <a:lnTo>
                                        <a:pt x="0" y="61"/>
                                      </a:lnTo>
                                      <a:lnTo>
                                        <a:pt x="4" y="57"/>
                                      </a:lnTo>
                                      <a:lnTo>
                                        <a:pt x="4" y="52"/>
                                      </a:lnTo>
                                      <a:lnTo>
                                        <a:pt x="8" y="48"/>
                                      </a:lnTo>
                                      <a:lnTo>
                                        <a:pt x="4" y="48"/>
                                      </a:lnTo>
                                      <a:lnTo>
                                        <a:pt x="8" y="44"/>
                                      </a:lnTo>
                                      <a:lnTo>
                                        <a:pt x="8" y="40"/>
                                      </a:lnTo>
                                      <a:lnTo>
                                        <a:pt x="16" y="40"/>
                                      </a:lnTo>
                                      <a:lnTo>
                                        <a:pt x="16" y="36"/>
                                      </a:lnTo>
                                      <a:lnTo>
                                        <a:pt x="20" y="32"/>
                                      </a:lnTo>
                                      <a:lnTo>
                                        <a:pt x="16" y="32"/>
                                      </a:lnTo>
                                      <a:lnTo>
                                        <a:pt x="20" y="28"/>
                                      </a:lnTo>
                                      <a:lnTo>
                                        <a:pt x="24" y="24"/>
                                      </a:lnTo>
                                      <a:lnTo>
                                        <a:pt x="28" y="20"/>
                                      </a:lnTo>
                                      <a:lnTo>
                                        <a:pt x="32" y="20"/>
                                      </a:lnTo>
                                      <a:lnTo>
                                        <a:pt x="32" y="16"/>
                                      </a:lnTo>
                                      <a:lnTo>
                                        <a:pt x="36" y="12"/>
                                      </a:lnTo>
                                      <a:lnTo>
                                        <a:pt x="36" y="8"/>
                                      </a:lnTo>
                                      <a:lnTo>
                                        <a:pt x="40" y="4"/>
                                      </a:lnTo>
                                      <a:lnTo>
                                        <a:pt x="44" y="0"/>
                                      </a:lnTo>
                                      <a:lnTo>
                                        <a:pt x="61" y="0"/>
                                      </a:lnTo>
                                      <a:lnTo>
                                        <a:pt x="57" y="4"/>
                                      </a:lnTo>
                                      <a:lnTo>
                                        <a:pt x="53" y="8"/>
                                      </a:lnTo>
                                      <a:lnTo>
                                        <a:pt x="53" y="12"/>
                                      </a:lnTo>
                                      <a:lnTo>
                                        <a:pt x="44" y="12"/>
                                      </a:lnTo>
                                      <a:lnTo>
                                        <a:pt x="44" y="16"/>
                                      </a:lnTo>
                                      <a:lnTo>
                                        <a:pt x="40" y="20"/>
                                      </a:lnTo>
                                      <a:lnTo>
                                        <a:pt x="36" y="24"/>
                                      </a:lnTo>
                                      <a:lnTo>
                                        <a:pt x="36" y="28"/>
                                      </a:lnTo>
                                      <a:lnTo>
                                        <a:pt x="32" y="32"/>
                                      </a:lnTo>
                                      <a:lnTo>
                                        <a:pt x="32" y="32"/>
                                      </a:lnTo>
                                      <a:lnTo>
                                        <a:pt x="28" y="36"/>
                                      </a:lnTo>
                                      <a:lnTo>
                                        <a:pt x="24" y="40"/>
                                      </a:lnTo>
                                      <a:lnTo>
                                        <a:pt x="24" y="44"/>
                                      </a:lnTo>
                                      <a:lnTo>
                                        <a:pt x="20" y="48"/>
                                      </a:lnTo>
                                      <a:lnTo>
                                        <a:pt x="16" y="52"/>
                                      </a:lnTo>
                                      <a:lnTo>
                                        <a:pt x="16" y="57"/>
                                      </a:lnTo>
                                      <a:lnTo>
                                        <a:pt x="12" y="61"/>
                                      </a:lnTo>
                                      <a:lnTo>
                                        <a:pt x="16" y="61"/>
                                      </a:lnTo>
                                      <a:lnTo>
                                        <a:pt x="12" y="65"/>
                                      </a:lnTo>
                                      <a:lnTo>
                                        <a:pt x="12" y="69"/>
                                      </a:lnTo>
                                      <a:lnTo>
                                        <a:pt x="8" y="73"/>
                                      </a:lnTo>
                                      <a:lnTo>
                                        <a:pt x="12" y="77"/>
                                      </a:lnTo>
                                      <a:lnTo>
                                        <a:pt x="8" y="77"/>
                                      </a:lnTo>
                                      <a:lnTo>
                                        <a:pt x="12" y="81"/>
                                      </a:lnTo>
                                      <a:lnTo>
                                        <a:pt x="12" y="85"/>
                                      </a:lnTo>
                                      <a:lnTo>
                                        <a:pt x="16" y="85"/>
                                      </a:lnTo>
                                      <a:lnTo>
                                        <a:pt x="12" y="89"/>
                                      </a:lnTo>
                                      <a:lnTo>
                                        <a:pt x="16" y="93"/>
                                      </a:lnTo>
                                      <a:lnTo>
                                        <a:pt x="12" y="9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118" name="Freeform 1328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55" y="4343"/>
                                  <a:ext cx="65" cy="101"/>
                                </a:xfrm>
                                <a:custGeom>
                                  <a:avLst/>
                                  <a:gdLst>
                                    <a:gd name="T0" fmla="*/ 33 w 65"/>
                                    <a:gd name="T1" fmla="*/ 40 h 101"/>
                                    <a:gd name="T2" fmla="*/ 33 w 65"/>
                                    <a:gd name="T3" fmla="*/ 40 h 101"/>
                                    <a:gd name="T4" fmla="*/ 29 w 65"/>
                                    <a:gd name="T5" fmla="*/ 44 h 101"/>
                                    <a:gd name="T6" fmla="*/ 25 w 65"/>
                                    <a:gd name="T7" fmla="*/ 48 h 101"/>
                                    <a:gd name="T8" fmla="*/ 25 w 65"/>
                                    <a:gd name="T9" fmla="*/ 52 h 101"/>
                                    <a:gd name="T10" fmla="*/ 21 w 65"/>
                                    <a:gd name="T11" fmla="*/ 56 h 101"/>
                                    <a:gd name="T12" fmla="*/ 17 w 65"/>
                                    <a:gd name="T13" fmla="*/ 61 h 101"/>
                                    <a:gd name="T14" fmla="*/ 17 w 65"/>
                                    <a:gd name="T15" fmla="*/ 65 h 101"/>
                                    <a:gd name="T16" fmla="*/ 17 w 65"/>
                                    <a:gd name="T17" fmla="*/ 69 h 101"/>
                                    <a:gd name="T18" fmla="*/ 12 w 65"/>
                                    <a:gd name="T19" fmla="*/ 73 h 101"/>
                                    <a:gd name="T20" fmla="*/ 17 w 65"/>
                                    <a:gd name="T21" fmla="*/ 81 h 101"/>
                                    <a:gd name="T22" fmla="*/ 17 w 65"/>
                                    <a:gd name="T23" fmla="*/ 81 h 101"/>
                                    <a:gd name="T24" fmla="*/ 17 w 65"/>
                                    <a:gd name="T25" fmla="*/ 85 h 101"/>
                                    <a:gd name="T26" fmla="*/ 21 w 65"/>
                                    <a:gd name="T27" fmla="*/ 89 h 101"/>
                                    <a:gd name="T28" fmla="*/ 17 w 65"/>
                                    <a:gd name="T29" fmla="*/ 101 h 101"/>
                                    <a:gd name="T30" fmla="*/ 12 w 65"/>
                                    <a:gd name="T31" fmla="*/ 97 h 101"/>
                                    <a:gd name="T32" fmla="*/ 4 w 65"/>
                                    <a:gd name="T33" fmla="*/ 101 h 101"/>
                                    <a:gd name="T34" fmla="*/ 0 w 65"/>
                                    <a:gd name="T35" fmla="*/ 97 h 101"/>
                                    <a:gd name="T36" fmla="*/ 4 w 65"/>
                                    <a:gd name="T37" fmla="*/ 93 h 101"/>
                                    <a:gd name="T38" fmla="*/ 0 w 65"/>
                                    <a:gd name="T39" fmla="*/ 89 h 101"/>
                                    <a:gd name="T40" fmla="*/ 4 w 65"/>
                                    <a:gd name="T41" fmla="*/ 89 h 101"/>
                                    <a:gd name="T42" fmla="*/ 0 w 65"/>
                                    <a:gd name="T43" fmla="*/ 85 h 101"/>
                                    <a:gd name="T44" fmla="*/ 4 w 65"/>
                                    <a:gd name="T45" fmla="*/ 81 h 101"/>
                                    <a:gd name="T46" fmla="*/ 0 w 65"/>
                                    <a:gd name="T47" fmla="*/ 77 h 101"/>
                                    <a:gd name="T48" fmla="*/ 0 w 65"/>
                                    <a:gd name="T49" fmla="*/ 77 h 101"/>
                                    <a:gd name="T50" fmla="*/ 4 w 65"/>
                                    <a:gd name="T51" fmla="*/ 73 h 101"/>
                                    <a:gd name="T52" fmla="*/ 8 w 65"/>
                                    <a:gd name="T53" fmla="*/ 69 h 101"/>
                                    <a:gd name="T54" fmla="*/ 4 w 65"/>
                                    <a:gd name="T55" fmla="*/ 61 h 101"/>
                                    <a:gd name="T56" fmla="*/ 8 w 65"/>
                                    <a:gd name="T57" fmla="*/ 56 h 101"/>
                                    <a:gd name="T58" fmla="*/ 12 w 65"/>
                                    <a:gd name="T59" fmla="*/ 56 h 101"/>
                                    <a:gd name="T60" fmla="*/ 8 w 65"/>
                                    <a:gd name="T61" fmla="*/ 52 h 101"/>
                                    <a:gd name="T62" fmla="*/ 8 w 65"/>
                                    <a:gd name="T63" fmla="*/ 48 h 101"/>
                                    <a:gd name="T64" fmla="*/ 12 w 65"/>
                                    <a:gd name="T65" fmla="*/ 44 h 101"/>
                                    <a:gd name="T66" fmla="*/ 17 w 65"/>
                                    <a:gd name="T67" fmla="*/ 40 h 101"/>
                                    <a:gd name="T68" fmla="*/ 17 w 65"/>
                                    <a:gd name="T69" fmla="*/ 40 h 101"/>
                                    <a:gd name="T70" fmla="*/ 21 w 65"/>
                                    <a:gd name="T71" fmla="*/ 36 h 101"/>
                                    <a:gd name="T72" fmla="*/ 25 w 65"/>
                                    <a:gd name="T73" fmla="*/ 32 h 101"/>
                                    <a:gd name="T74" fmla="*/ 25 w 65"/>
                                    <a:gd name="T75" fmla="*/ 28 h 101"/>
                                    <a:gd name="T76" fmla="*/ 29 w 65"/>
                                    <a:gd name="T77" fmla="*/ 24 h 101"/>
                                    <a:gd name="T78" fmla="*/ 29 w 65"/>
                                    <a:gd name="T79" fmla="*/ 20 h 101"/>
                                    <a:gd name="T80" fmla="*/ 33 w 65"/>
                                    <a:gd name="T81" fmla="*/ 16 h 101"/>
                                    <a:gd name="T82" fmla="*/ 37 w 65"/>
                                    <a:gd name="T83" fmla="*/ 12 h 101"/>
                                    <a:gd name="T84" fmla="*/ 37 w 65"/>
                                    <a:gd name="T85" fmla="*/ 8 h 101"/>
                                    <a:gd name="T86" fmla="*/ 41 w 65"/>
                                    <a:gd name="T87" fmla="*/ 8 h 101"/>
                                    <a:gd name="T88" fmla="*/ 45 w 65"/>
                                    <a:gd name="T89" fmla="*/ 4 h 101"/>
                                    <a:gd name="T90" fmla="*/ 45 w 65"/>
                                    <a:gd name="T91" fmla="*/ 0 h 101"/>
                                    <a:gd name="T92" fmla="*/ 49 w 65"/>
                                    <a:gd name="T93" fmla="*/ 0 h 101"/>
                                    <a:gd name="T94" fmla="*/ 65 w 65"/>
                                    <a:gd name="T95" fmla="*/ 0 h 101"/>
                                    <a:gd name="T96" fmla="*/ 61 w 65"/>
                                    <a:gd name="T97" fmla="*/ 0 h 101"/>
                                    <a:gd name="T98" fmla="*/ 57 w 65"/>
                                    <a:gd name="T99" fmla="*/ 4 h 101"/>
                                    <a:gd name="T100" fmla="*/ 57 w 65"/>
                                    <a:gd name="T101" fmla="*/ 8 h 101"/>
                                    <a:gd name="T102" fmla="*/ 53 w 65"/>
                                    <a:gd name="T103" fmla="*/ 12 h 101"/>
                                    <a:gd name="T104" fmla="*/ 53 w 65"/>
                                    <a:gd name="T105" fmla="*/ 12 h 101"/>
                                    <a:gd name="T106" fmla="*/ 49 w 65"/>
                                    <a:gd name="T107" fmla="*/ 16 h 101"/>
                                    <a:gd name="T108" fmla="*/ 45 w 65"/>
                                    <a:gd name="T109" fmla="*/ 20 h 101"/>
                                    <a:gd name="T110" fmla="*/ 41 w 65"/>
                                    <a:gd name="T111" fmla="*/ 20 h 101"/>
                                    <a:gd name="T112" fmla="*/ 41 w 65"/>
                                    <a:gd name="T113" fmla="*/ 20 h 101"/>
                                    <a:gd name="T114" fmla="*/ 37 w 65"/>
                                    <a:gd name="T115" fmla="*/ 24 h 101"/>
                                    <a:gd name="T116" fmla="*/ 33 w 65"/>
                                    <a:gd name="T117" fmla="*/ 28 h 101"/>
                                    <a:gd name="T118" fmla="*/ 37 w 65"/>
                                    <a:gd name="T119" fmla="*/ 36 h 101"/>
                                    <a:gd name="T120" fmla="*/ 33 w 65"/>
                                    <a:gd name="T121" fmla="*/ 40 h 10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  <a:cxn ang="0">
                                      <a:pos x="T120" y="T121"/>
                                    </a:cxn>
                                  </a:cxnLst>
                                  <a:rect l="0" t="0" r="r" b="b"/>
                                  <a:pathLst>
                                    <a:path w="65" h="101">
                                      <a:moveTo>
                                        <a:pt x="33" y="40"/>
                                      </a:moveTo>
                                      <a:lnTo>
                                        <a:pt x="33" y="40"/>
                                      </a:lnTo>
                                      <a:lnTo>
                                        <a:pt x="29" y="44"/>
                                      </a:lnTo>
                                      <a:lnTo>
                                        <a:pt x="25" y="48"/>
                                      </a:lnTo>
                                      <a:lnTo>
                                        <a:pt x="25" y="52"/>
                                      </a:lnTo>
                                      <a:lnTo>
                                        <a:pt x="21" y="56"/>
                                      </a:lnTo>
                                      <a:lnTo>
                                        <a:pt x="17" y="61"/>
                                      </a:lnTo>
                                      <a:lnTo>
                                        <a:pt x="17" y="65"/>
                                      </a:lnTo>
                                      <a:lnTo>
                                        <a:pt x="17" y="69"/>
                                      </a:lnTo>
                                      <a:lnTo>
                                        <a:pt x="12" y="73"/>
                                      </a:lnTo>
                                      <a:lnTo>
                                        <a:pt x="17" y="81"/>
                                      </a:lnTo>
                                      <a:lnTo>
                                        <a:pt x="17" y="81"/>
                                      </a:lnTo>
                                      <a:lnTo>
                                        <a:pt x="17" y="85"/>
                                      </a:lnTo>
                                      <a:lnTo>
                                        <a:pt x="21" y="89"/>
                                      </a:lnTo>
                                      <a:lnTo>
                                        <a:pt x="17" y="101"/>
                                      </a:lnTo>
                                      <a:lnTo>
                                        <a:pt x="12" y="97"/>
                                      </a:lnTo>
                                      <a:lnTo>
                                        <a:pt x="4" y="101"/>
                                      </a:lnTo>
                                      <a:lnTo>
                                        <a:pt x="0" y="97"/>
                                      </a:lnTo>
                                      <a:lnTo>
                                        <a:pt x="4" y="93"/>
                                      </a:lnTo>
                                      <a:lnTo>
                                        <a:pt x="0" y="89"/>
                                      </a:lnTo>
                                      <a:lnTo>
                                        <a:pt x="4" y="89"/>
                                      </a:lnTo>
                                      <a:lnTo>
                                        <a:pt x="0" y="85"/>
                                      </a:lnTo>
                                      <a:lnTo>
                                        <a:pt x="4" y="81"/>
                                      </a:lnTo>
                                      <a:lnTo>
                                        <a:pt x="0" y="77"/>
                                      </a:lnTo>
                                      <a:lnTo>
                                        <a:pt x="0" y="77"/>
                                      </a:lnTo>
                                      <a:lnTo>
                                        <a:pt x="4" y="73"/>
                                      </a:lnTo>
                                      <a:lnTo>
                                        <a:pt x="8" y="69"/>
                                      </a:lnTo>
                                      <a:lnTo>
                                        <a:pt x="4" y="61"/>
                                      </a:lnTo>
                                      <a:lnTo>
                                        <a:pt x="8" y="56"/>
                                      </a:lnTo>
                                      <a:lnTo>
                                        <a:pt x="12" y="56"/>
                                      </a:lnTo>
                                      <a:lnTo>
                                        <a:pt x="8" y="52"/>
                                      </a:lnTo>
                                      <a:lnTo>
                                        <a:pt x="8" y="48"/>
                                      </a:lnTo>
                                      <a:lnTo>
                                        <a:pt x="12" y="44"/>
                                      </a:lnTo>
                                      <a:lnTo>
                                        <a:pt x="17" y="40"/>
                                      </a:lnTo>
                                      <a:lnTo>
                                        <a:pt x="17" y="40"/>
                                      </a:lnTo>
                                      <a:lnTo>
                                        <a:pt x="21" y="36"/>
                                      </a:lnTo>
                                      <a:lnTo>
                                        <a:pt x="25" y="32"/>
                                      </a:lnTo>
                                      <a:lnTo>
                                        <a:pt x="25" y="28"/>
                                      </a:lnTo>
                                      <a:lnTo>
                                        <a:pt x="29" y="24"/>
                                      </a:lnTo>
                                      <a:lnTo>
                                        <a:pt x="29" y="20"/>
                                      </a:lnTo>
                                      <a:lnTo>
                                        <a:pt x="33" y="16"/>
                                      </a:lnTo>
                                      <a:lnTo>
                                        <a:pt x="37" y="12"/>
                                      </a:lnTo>
                                      <a:lnTo>
                                        <a:pt x="37" y="8"/>
                                      </a:lnTo>
                                      <a:lnTo>
                                        <a:pt x="41" y="8"/>
                                      </a:lnTo>
                                      <a:lnTo>
                                        <a:pt x="45" y="4"/>
                                      </a:lnTo>
                                      <a:lnTo>
                                        <a:pt x="45" y="0"/>
                                      </a:lnTo>
                                      <a:lnTo>
                                        <a:pt x="49" y="0"/>
                                      </a:lnTo>
                                      <a:lnTo>
                                        <a:pt x="65" y="0"/>
                                      </a:lnTo>
                                      <a:lnTo>
                                        <a:pt x="61" y="0"/>
                                      </a:lnTo>
                                      <a:lnTo>
                                        <a:pt x="57" y="4"/>
                                      </a:lnTo>
                                      <a:lnTo>
                                        <a:pt x="57" y="8"/>
                                      </a:lnTo>
                                      <a:lnTo>
                                        <a:pt x="53" y="12"/>
                                      </a:lnTo>
                                      <a:lnTo>
                                        <a:pt x="53" y="12"/>
                                      </a:lnTo>
                                      <a:lnTo>
                                        <a:pt x="49" y="16"/>
                                      </a:lnTo>
                                      <a:lnTo>
                                        <a:pt x="45" y="20"/>
                                      </a:lnTo>
                                      <a:lnTo>
                                        <a:pt x="41" y="20"/>
                                      </a:lnTo>
                                      <a:lnTo>
                                        <a:pt x="41" y="20"/>
                                      </a:lnTo>
                                      <a:lnTo>
                                        <a:pt x="37" y="24"/>
                                      </a:lnTo>
                                      <a:lnTo>
                                        <a:pt x="33" y="28"/>
                                      </a:lnTo>
                                      <a:lnTo>
                                        <a:pt x="37" y="36"/>
                                      </a:lnTo>
                                      <a:lnTo>
                                        <a:pt x="33" y="4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119" name="Freeform 132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460" y="4229"/>
                                  <a:ext cx="94" cy="109"/>
                                </a:xfrm>
                                <a:custGeom>
                                  <a:avLst/>
                                  <a:gdLst>
                                    <a:gd name="T0" fmla="*/ 90 w 94"/>
                                    <a:gd name="T1" fmla="*/ 20 h 109"/>
                                    <a:gd name="T2" fmla="*/ 90 w 94"/>
                                    <a:gd name="T3" fmla="*/ 32 h 109"/>
                                    <a:gd name="T4" fmla="*/ 81 w 94"/>
                                    <a:gd name="T5" fmla="*/ 40 h 109"/>
                                    <a:gd name="T6" fmla="*/ 77 w 94"/>
                                    <a:gd name="T7" fmla="*/ 44 h 109"/>
                                    <a:gd name="T8" fmla="*/ 77 w 94"/>
                                    <a:gd name="T9" fmla="*/ 57 h 109"/>
                                    <a:gd name="T10" fmla="*/ 69 w 94"/>
                                    <a:gd name="T11" fmla="*/ 61 h 109"/>
                                    <a:gd name="T12" fmla="*/ 65 w 94"/>
                                    <a:gd name="T13" fmla="*/ 69 h 109"/>
                                    <a:gd name="T14" fmla="*/ 61 w 94"/>
                                    <a:gd name="T15" fmla="*/ 69 h 109"/>
                                    <a:gd name="T16" fmla="*/ 53 w 94"/>
                                    <a:gd name="T17" fmla="*/ 73 h 109"/>
                                    <a:gd name="T18" fmla="*/ 49 w 94"/>
                                    <a:gd name="T19" fmla="*/ 77 h 109"/>
                                    <a:gd name="T20" fmla="*/ 41 w 94"/>
                                    <a:gd name="T21" fmla="*/ 85 h 109"/>
                                    <a:gd name="T22" fmla="*/ 33 w 94"/>
                                    <a:gd name="T23" fmla="*/ 85 h 109"/>
                                    <a:gd name="T24" fmla="*/ 29 w 94"/>
                                    <a:gd name="T25" fmla="*/ 93 h 109"/>
                                    <a:gd name="T26" fmla="*/ 24 w 94"/>
                                    <a:gd name="T27" fmla="*/ 93 h 109"/>
                                    <a:gd name="T28" fmla="*/ 16 w 94"/>
                                    <a:gd name="T29" fmla="*/ 101 h 109"/>
                                    <a:gd name="T30" fmla="*/ 12 w 94"/>
                                    <a:gd name="T31" fmla="*/ 105 h 109"/>
                                    <a:gd name="T32" fmla="*/ 8 w 94"/>
                                    <a:gd name="T33" fmla="*/ 109 h 109"/>
                                    <a:gd name="T34" fmla="*/ 4 w 94"/>
                                    <a:gd name="T35" fmla="*/ 101 h 109"/>
                                    <a:gd name="T36" fmla="*/ 4 w 94"/>
                                    <a:gd name="T37" fmla="*/ 97 h 109"/>
                                    <a:gd name="T38" fmla="*/ 12 w 94"/>
                                    <a:gd name="T39" fmla="*/ 89 h 109"/>
                                    <a:gd name="T40" fmla="*/ 20 w 94"/>
                                    <a:gd name="T41" fmla="*/ 85 h 109"/>
                                    <a:gd name="T42" fmla="*/ 29 w 94"/>
                                    <a:gd name="T43" fmla="*/ 81 h 109"/>
                                    <a:gd name="T44" fmla="*/ 37 w 94"/>
                                    <a:gd name="T45" fmla="*/ 73 h 109"/>
                                    <a:gd name="T46" fmla="*/ 41 w 94"/>
                                    <a:gd name="T47" fmla="*/ 69 h 109"/>
                                    <a:gd name="T48" fmla="*/ 45 w 94"/>
                                    <a:gd name="T49" fmla="*/ 65 h 109"/>
                                    <a:gd name="T50" fmla="*/ 53 w 94"/>
                                    <a:gd name="T51" fmla="*/ 61 h 109"/>
                                    <a:gd name="T52" fmla="*/ 57 w 94"/>
                                    <a:gd name="T53" fmla="*/ 53 h 109"/>
                                    <a:gd name="T54" fmla="*/ 61 w 94"/>
                                    <a:gd name="T55" fmla="*/ 44 h 109"/>
                                    <a:gd name="T56" fmla="*/ 65 w 94"/>
                                    <a:gd name="T57" fmla="*/ 36 h 109"/>
                                    <a:gd name="T58" fmla="*/ 73 w 94"/>
                                    <a:gd name="T59" fmla="*/ 32 h 109"/>
                                    <a:gd name="T60" fmla="*/ 77 w 94"/>
                                    <a:gd name="T61" fmla="*/ 24 h 109"/>
                                    <a:gd name="T62" fmla="*/ 77 w 94"/>
                                    <a:gd name="T63" fmla="*/ 16 h 109"/>
                                    <a:gd name="T64" fmla="*/ 81 w 94"/>
                                    <a:gd name="T65" fmla="*/ 12 h 109"/>
                                    <a:gd name="T66" fmla="*/ 81 w 94"/>
                                    <a:gd name="T67" fmla="*/ 4 h 109"/>
                                    <a:gd name="T68" fmla="*/ 85 w 94"/>
                                    <a:gd name="T69" fmla="*/ 4 h 109"/>
                                    <a:gd name="T70" fmla="*/ 94 w 94"/>
                                    <a:gd name="T71" fmla="*/ 8 h 109"/>
                                    <a:gd name="T72" fmla="*/ 94 w 94"/>
                                    <a:gd name="T73" fmla="*/ 16 h 10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</a:cxnLst>
                                  <a:rect l="0" t="0" r="r" b="b"/>
                                  <a:pathLst>
                                    <a:path w="94" h="109">
                                      <a:moveTo>
                                        <a:pt x="94" y="16"/>
                                      </a:moveTo>
                                      <a:lnTo>
                                        <a:pt x="90" y="20"/>
                                      </a:lnTo>
                                      <a:lnTo>
                                        <a:pt x="85" y="24"/>
                                      </a:lnTo>
                                      <a:lnTo>
                                        <a:pt x="90" y="32"/>
                                      </a:lnTo>
                                      <a:lnTo>
                                        <a:pt x="85" y="36"/>
                                      </a:lnTo>
                                      <a:lnTo>
                                        <a:pt x="81" y="40"/>
                                      </a:lnTo>
                                      <a:lnTo>
                                        <a:pt x="81" y="40"/>
                                      </a:lnTo>
                                      <a:lnTo>
                                        <a:pt x="77" y="44"/>
                                      </a:lnTo>
                                      <a:lnTo>
                                        <a:pt x="77" y="53"/>
                                      </a:lnTo>
                                      <a:lnTo>
                                        <a:pt x="77" y="57"/>
                                      </a:lnTo>
                                      <a:lnTo>
                                        <a:pt x="73" y="61"/>
                                      </a:lnTo>
                                      <a:lnTo>
                                        <a:pt x="69" y="61"/>
                                      </a:lnTo>
                                      <a:lnTo>
                                        <a:pt x="69" y="65"/>
                                      </a:lnTo>
                                      <a:lnTo>
                                        <a:pt x="65" y="69"/>
                                      </a:lnTo>
                                      <a:lnTo>
                                        <a:pt x="61" y="69"/>
                                      </a:lnTo>
                                      <a:lnTo>
                                        <a:pt x="61" y="69"/>
                                      </a:lnTo>
                                      <a:lnTo>
                                        <a:pt x="57" y="73"/>
                                      </a:lnTo>
                                      <a:lnTo>
                                        <a:pt x="53" y="73"/>
                                      </a:lnTo>
                                      <a:lnTo>
                                        <a:pt x="53" y="77"/>
                                      </a:lnTo>
                                      <a:lnTo>
                                        <a:pt x="49" y="77"/>
                                      </a:lnTo>
                                      <a:lnTo>
                                        <a:pt x="41" y="81"/>
                                      </a:lnTo>
                                      <a:lnTo>
                                        <a:pt x="41" y="85"/>
                                      </a:lnTo>
                                      <a:lnTo>
                                        <a:pt x="37" y="85"/>
                                      </a:lnTo>
                                      <a:lnTo>
                                        <a:pt x="33" y="85"/>
                                      </a:lnTo>
                                      <a:lnTo>
                                        <a:pt x="33" y="89"/>
                                      </a:lnTo>
                                      <a:lnTo>
                                        <a:pt x="29" y="93"/>
                                      </a:lnTo>
                                      <a:lnTo>
                                        <a:pt x="24" y="89"/>
                                      </a:lnTo>
                                      <a:lnTo>
                                        <a:pt x="24" y="93"/>
                                      </a:lnTo>
                                      <a:lnTo>
                                        <a:pt x="20" y="97"/>
                                      </a:lnTo>
                                      <a:lnTo>
                                        <a:pt x="16" y="101"/>
                                      </a:lnTo>
                                      <a:lnTo>
                                        <a:pt x="16" y="105"/>
                                      </a:lnTo>
                                      <a:lnTo>
                                        <a:pt x="12" y="105"/>
                                      </a:lnTo>
                                      <a:lnTo>
                                        <a:pt x="12" y="109"/>
                                      </a:lnTo>
                                      <a:lnTo>
                                        <a:pt x="8" y="109"/>
                                      </a:lnTo>
                                      <a:lnTo>
                                        <a:pt x="8" y="105"/>
                                      </a:lnTo>
                                      <a:lnTo>
                                        <a:pt x="4" y="101"/>
                                      </a:lnTo>
                                      <a:lnTo>
                                        <a:pt x="0" y="97"/>
                                      </a:lnTo>
                                      <a:lnTo>
                                        <a:pt x="4" y="97"/>
                                      </a:lnTo>
                                      <a:lnTo>
                                        <a:pt x="12" y="93"/>
                                      </a:lnTo>
                                      <a:lnTo>
                                        <a:pt x="12" y="89"/>
                                      </a:lnTo>
                                      <a:lnTo>
                                        <a:pt x="16" y="89"/>
                                      </a:lnTo>
                                      <a:lnTo>
                                        <a:pt x="20" y="85"/>
                                      </a:lnTo>
                                      <a:lnTo>
                                        <a:pt x="24" y="81"/>
                                      </a:lnTo>
                                      <a:lnTo>
                                        <a:pt x="29" y="81"/>
                                      </a:lnTo>
                                      <a:lnTo>
                                        <a:pt x="33" y="77"/>
                                      </a:lnTo>
                                      <a:lnTo>
                                        <a:pt x="37" y="73"/>
                                      </a:lnTo>
                                      <a:lnTo>
                                        <a:pt x="37" y="69"/>
                                      </a:lnTo>
                                      <a:lnTo>
                                        <a:pt x="41" y="69"/>
                                      </a:lnTo>
                                      <a:lnTo>
                                        <a:pt x="45" y="65"/>
                                      </a:lnTo>
                                      <a:lnTo>
                                        <a:pt x="45" y="65"/>
                                      </a:lnTo>
                                      <a:lnTo>
                                        <a:pt x="49" y="65"/>
                                      </a:lnTo>
                                      <a:lnTo>
                                        <a:pt x="53" y="61"/>
                                      </a:lnTo>
                                      <a:lnTo>
                                        <a:pt x="53" y="57"/>
                                      </a:lnTo>
                                      <a:lnTo>
                                        <a:pt x="57" y="53"/>
                                      </a:lnTo>
                                      <a:lnTo>
                                        <a:pt x="61" y="48"/>
                                      </a:lnTo>
                                      <a:lnTo>
                                        <a:pt x="61" y="44"/>
                                      </a:lnTo>
                                      <a:lnTo>
                                        <a:pt x="65" y="40"/>
                                      </a:lnTo>
                                      <a:lnTo>
                                        <a:pt x="65" y="36"/>
                                      </a:lnTo>
                                      <a:lnTo>
                                        <a:pt x="69" y="36"/>
                                      </a:lnTo>
                                      <a:lnTo>
                                        <a:pt x="73" y="32"/>
                                      </a:lnTo>
                                      <a:lnTo>
                                        <a:pt x="73" y="28"/>
                                      </a:lnTo>
                                      <a:lnTo>
                                        <a:pt x="77" y="24"/>
                                      </a:lnTo>
                                      <a:lnTo>
                                        <a:pt x="81" y="20"/>
                                      </a:lnTo>
                                      <a:lnTo>
                                        <a:pt x="77" y="16"/>
                                      </a:lnTo>
                                      <a:lnTo>
                                        <a:pt x="77" y="16"/>
                                      </a:lnTo>
                                      <a:lnTo>
                                        <a:pt x="81" y="12"/>
                                      </a:lnTo>
                                      <a:lnTo>
                                        <a:pt x="85" y="8"/>
                                      </a:lnTo>
                                      <a:lnTo>
                                        <a:pt x="81" y="4"/>
                                      </a:lnTo>
                                      <a:lnTo>
                                        <a:pt x="81" y="0"/>
                                      </a:lnTo>
                                      <a:lnTo>
                                        <a:pt x="85" y="4"/>
                                      </a:lnTo>
                                      <a:lnTo>
                                        <a:pt x="90" y="4"/>
                                      </a:lnTo>
                                      <a:lnTo>
                                        <a:pt x="94" y="8"/>
                                      </a:lnTo>
                                      <a:lnTo>
                                        <a:pt x="90" y="12"/>
                                      </a:lnTo>
                                      <a:lnTo>
                                        <a:pt x="94" y="16"/>
                                      </a:lnTo>
                                      <a:lnTo>
                                        <a:pt x="94" y="1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120" name="Freeform 133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39" y="4334"/>
                                  <a:ext cx="57" cy="110"/>
                                </a:xfrm>
                                <a:custGeom>
                                  <a:avLst/>
                                  <a:gdLst>
                                    <a:gd name="T0" fmla="*/ 8 w 57"/>
                                    <a:gd name="T1" fmla="*/ 74 h 110"/>
                                    <a:gd name="T2" fmla="*/ 12 w 57"/>
                                    <a:gd name="T3" fmla="*/ 78 h 110"/>
                                    <a:gd name="T4" fmla="*/ 8 w 57"/>
                                    <a:gd name="T5" fmla="*/ 90 h 110"/>
                                    <a:gd name="T6" fmla="*/ 12 w 57"/>
                                    <a:gd name="T7" fmla="*/ 102 h 110"/>
                                    <a:gd name="T8" fmla="*/ 8 w 57"/>
                                    <a:gd name="T9" fmla="*/ 110 h 110"/>
                                    <a:gd name="T10" fmla="*/ 0 w 57"/>
                                    <a:gd name="T11" fmla="*/ 102 h 110"/>
                                    <a:gd name="T12" fmla="*/ 0 w 57"/>
                                    <a:gd name="T13" fmla="*/ 94 h 110"/>
                                    <a:gd name="T14" fmla="*/ 0 w 57"/>
                                    <a:gd name="T15" fmla="*/ 86 h 110"/>
                                    <a:gd name="T16" fmla="*/ 0 w 57"/>
                                    <a:gd name="T17" fmla="*/ 78 h 110"/>
                                    <a:gd name="T18" fmla="*/ 0 w 57"/>
                                    <a:gd name="T19" fmla="*/ 74 h 110"/>
                                    <a:gd name="T20" fmla="*/ 0 w 57"/>
                                    <a:gd name="T21" fmla="*/ 61 h 110"/>
                                    <a:gd name="T22" fmla="*/ 0 w 57"/>
                                    <a:gd name="T23" fmla="*/ 57 h 110"/>
                                    <a:gd name="T24" fmla="*/ 4 w 57"/>
                                    <a:gd name="T25" fmla="*/ 49 h 110"/>
                                    <a:gd name="T26" fmla="*/ 12 w 57"/>
                                    <a:gd name="T27" fmla="*/ 41 h 110"/>
                                    <a:gd name="T28" fmla="*/ 8 w 57"/>
                                    <a:gd name="T29" fmla="*/ 37 h 110"/>
                                    <a:gd name="T30" fmla="*/ 16 w 57"/>
                                    <a:gd name="T31" fmla="*/ 33 h 110"/>
                                    <a:gd name="T32" fmla="*/ 20 w 57"/>
                                    <a:gd name="T33" fmla="*/ 29 h 110"/>
                                    <a:gd name="T34" fmla="*/ 20 w 57"/>
                                    <a:gd name="T35" fmla="*/ 21 h 110"/>
                                    <a:gd name="T36" fmla="*/ 24 w 57"/>
                                    <a:gd name="T37" fmla="*/ 13 h 110"/>
                                    <a:gd name="T38" fmla="*/ 33 w 57"/>
                                    <a:gd name="T39" fmla="*/ 9 h 110"/>
                                    <a:gd name="T40" fmla="*/ 41 w 57"/>
                                    <a:gd name="T41" fmla="*/ 0 h 110"/>
                                    <a:gd name="T42" fmla="*/ 45 w 57"/>
                                    <a:gd name="T43" fmla="*/ 9 h 110"/>
                                    <a:gd name="T44" fmla="*/ 53 w 57"/>
                                    <a:gd name="T45" fmla="*/ 4 h 110"/>
                                    <a:gd name="T46" fmla="*/ 57 w 57"/>
                                    <a:gd name="T47" fmla="*/ 4 h 110"/>
                                    <a:gd name="T48" fmla="*/ 53 w 57"/>
                                    <a:gd name="T49" fmla="*/ 13 h 110"/>
                                    <a:gd name="T50" fmla="*/ 45 w 57"/>
                                    <a:gd name="T51" fmla="*/ 13 h 110"/>
                                    <a:gd name="T52" fmla="*/ 41 w 57"/>
                                    <a:gd name="T53" fmla="*/ 21 h 110"/>
                                    <a:gd name="T54" fmla="*/ 37 w 57"/>
                                    <a:gd name="T55" fmla="*/ 29 h 110"/>
                                    <a:gd name="T56" fmla="*/ 28 w 57"/>
                                    <a:gd name="T57" fmla="*/ 33 h 110"/>
                                    <a:gd name="T58" fmla="*/ 24 w 57"/>
                                    <a:gd name="T59" fmla="*/ 41 h 110"/>
                                    <a:gd name="T60" fmla="*/ 20 w 57"/>
                                    <a:gd name="T61" fmla="*/ 49 h 110"/>
                                    <a:gd name="T62" fmla="*/ 16 w 57"/>
                                    <a:gd name="T63" fmla="*/ 57 h 110"/>
                                    <a:gd name="T64" fmla="*/ 16 w 57"/>
                                    <a:gd name="T65" fmla="*/ 65 h 110"/>
                                    <a:gd name="T66" fmla="*/ 12 w 57"/>
                                    <a:gd name="T67" fmla="*/ 74 h 11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</a:cxnLst>
                                  <a:rect l="0" t="0" r="r" b="b"/>
                                  <a:pathLst>
                                    <a:path w="57" h="110">
                                      <a:moveTo>
                                        <a:pt x="12" y="74"/>
                                      </a:moveTo>
                                      <a:lnTo>
                                        <a:pt x="8" y="74"/>
                                      </a:lnTo>
                                      <a:lnTo>
                                        <a:pt x="8" y="78"/>
                                      </a:lnTo>
                                      <a:lnTo>
                                        <a:pt x="12" y="78"/>
                                      </a:lnTo>
                                      <a:lnTo>
                                        <a:pt x="8" y="82"/>
                                      </a:lnTo>
                                      <a:lnTo>
                                        <a:pt x="8" y="90"/>
                                      </a:lnTo>
                                      <a:lnTo>
                                        <a:pt x="8" y="94"/>
                                      </a:lnTo>
                                      <a:lnTo>
                                        <a:pt x="12" y="102"/>
                                      </a:lnTo>
                                      <a:lnTo>
                                        <a:pt x="8" y="106"/>
                                      </a:lnTo>
                                      <a:lnTo>
                                        <a:pt x="8" y="110"/>
                                      </a:lnTo>
                                      <a:lnTo>
                                        <a:pt x="4" y="106"/>
                                      </a:lnTo>
                                      <a:lnTo>
                                        <a:pt x="0" y="102"/>
                                      </a:lnTo>
                                      <a:lnTo>
                                        <a:pt x="0" y="98"/>
                                      </a:lnTo>
                                      <a:lnTo>
                                        <a:pt x="0" y="94"/>
                                      </a:lnTo>
                                      <a:lnTo>
                                        <a:pt x="4" y="90"/>
                                      </a:lnTo>
                                      <a:lnTo>
                                        <a:pt x="0" y="86"/>
                                      </a:lnTo>
                                      <a:lnTo>
                                        <a:pt x="4" y="86"/>
                                      </a:lnTo>
                                      <a:lnTo>
                                        <a:pt x="0" y="78"/>
                                      </a:lnTo>
                                      <a:lnTo>
                                        <a:pt x="4" y="74"/>
                                      </a:lnTo>
                                      <a:lnTo>
                                        <a:pt x="0" y="74"/>
                                      </a:lnTo>
                                      <a:lnTo>
                                        <a:pt x="4" y="70"/>
                                      </a:lnTo>
                                      <a:lnTo>
                                        <a:pt x="0" y="61"/>
                                      </a:lnTo>
                                      <a:lnTo>
                                        <a:pt x="4" y="57"/>
                                      </a:lnTo>
                                      <a:lnTo>
                                        <a:pt x="0" y="57"/>
                                      </a:lnTo>
                                      <a:lnTo>
                                        <a:pt x="4" y="53"/>
                                      </a:lnTo>
                                      <a:lnTo>
                                        <a:pt x="4" y="49"/>
                                      </a:lnTo>
                                      <a:lnTo>
                                        <a:pt x="8" y="45"/>
                                      </a:lnTo>
                                      <a:lnTo>
                                        <a:pt x="12" y="41"/>
                                      </a:lnTo>
                                      <a:lnTo>
                                        <a:pt x="12" y="37"/>
                                      </a:lnTo>
                                      <a:lnTo>
                                        <a:pt x="8" y="37"/>
                                      </a:lnTo>
                                      <a:lnTo>
                                        <a:pt x="12" y="33"/>
                                      </a:lnTo>
                                      <a:lnTo>
                                        <a:pt x="16" y="33"/>
                                      </a:lnTo>
                                      <a:lnTo>
                                        <a:pt x="20" y="29"/>
                                      </a:lnTo>
                                      <a:lnTo>
                                        <a:pt x="20" y="29"/>
                                      </a:lnTo>
                                      <a:lnTo>
                                        <a:pt x="16" y="25"/>
                                      </a:lnTo>
                                      <a:lnTo>
                                        <a:pt x="20" y="21"/>
                                      </a:lnTo>
                                      <a:lnTo>
                                        <a:pt x="20" y="17"/>
                                      </a:lnTo>
                                      <a:lnTo>
                                        <a:pt x="24" y="13"/>
                                      </a:lnTo>
                                      <a:lnTo>
                                        <a:pt x="28" y="9"/>
                                      </a:lnTo>
                                      <a:lnTo>
                                        <a:pt x="33" y="9"/>
                                      </a:lnTo>
                                      <a:lnTo>
                                        <a:pt x="37" y="4"/>
                                      </a:lnTo>
                                      <a:lnTo>
                                        <a:pt x="41" y="0"/>
                                      </a:lnTo>
                                      <a:lnTo>
                                        <a:pt x="41" y="4"/>
                                      </a:lnTo>
                                      <a:lnTo>
                                        <a:pt x="45" y="9"/>
                                      </a:lnTo>
                                      <a:lnTo>
                                        <a:pt x="49" y="4"/>
                                      </a:lnTo>
                                      <a:lnTo>
                                        <a:pt x="53" y="4"/>
                                      </a:lnTo>
                                      <a:lnTo>
                                        <a:pt x="57" y="9"/>
                                      </a:lnTo>
                                      <a:lnTo>
                                        <a:pt x="57" y="4"/>
                                      </a:lnTo>
                                      <a:lnTo>
                                        <a:pt x="57" y="9"/>
                                      </a:lnTo>
                                      <a:lnTo>
                                        <a:pt x="53" y="13"/>
                                      </a:lnTo>
                                      <a:lnTo>
                                        <a:pt x="49" y="9"/>
                                      </a:lnTo>
                                      <a:lnTo>
                                        <a:pt x="45" y="13"/>
                                      </a:lnTo>
                                      <a:lnTo>
                                        <a:pt x="45" y="17"/>
                                      </a:lnTo>
                                      <a:lnTo>
                                        <a:pt x="41" y="21"/>
                                      </a:lnTo>
                                      <a:lnTo>
                                        <a:pt x="41" y="25"/>
                                      </a:lnTo>
                                      <a:lnTo>
                                        <a:pt x="37" y="29"/>
                                      </a:lnTo>
                                      <a:lnTo>
                                        <a:pt x="28" y="29"/>
                                      </a:lnTo>
                                      <a:lnTo>
                                        <a:pt x="28" y="33"/>
                                      </a:lnTo>
                                      <a:lnTo>
                                        <a:pt x="28" y="37"/>
                                      </a:lnTo>
                                      <a:lnTo>
                                        <a:pt x="24" y="41"/>
                                      </a:lnTo>
                                      <a:lnTo>
                                        <a:pt x="24" y="45"/>
                                      </a:lnTo>
                                      <a:lnTo>
                                        <a:pt x="20" y="49"/>
                                      </a:lnTo>
                                      <a:lnTo>
                                        <a:pt x="20" y="53"/>
                                      </a:lnTo>
                                      <a:lnTo>
                                        <a:pt x="16" y="57"/>
                                      </a:lnTo>
                                      <a:lnTo>
                                        <a:pt x="16" y="61"/>
                                      </a:lnTo>
                                      <a:lnTo>
                                        <a:pt x="16" y="65"/>
                                      </a:lnTo>
                                      <a:lnTo>
                                        <a:pt x="12" y="70"/>
                                      </a:lnTo>
                                      <a:lnTo>
                                        <a:pt x="12" y="7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121" name="Freeform 133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476" y="4253"/>
                                  <a:ext cx="90" cy="106"/>
                                </a:xfrm>
                                <a:custGeom>
                                  <a:avLst/>
                                  <a:gdLst>
                                    <a:gd name="T0" fmla="*/ 78 w 90"/>
                                    <a:gd name="T1" fmla="*/ 45 h 106"/>
                                    <a:gd name="T2" fmla="*/ 74 w 90"/>
                                    <a:gd name="T3" fmla="*/ 49 h 106"/>
                                    <a:gd name="T4" fmla="*/ 69 w 90"/>
                                    <a:gd name="T5" fmla="*/ 57 h 106"/>
                                    <a:gd name="T6" fmla="*/ 61 w 90"/>
                                    <a:gd name="T7" fmla="*/ 61 h 106"/>
                                    <a:gd name="T8" fmla="*/ 57 w 90"/>
                                    <a:gd name="T9" fmla="*/ 65 h 106"/>
                                    <a:gd name="T10" fmla="*/ 53 w 90"/>
                                    <a:gd name="T11" fmla="*/ 73 h 106"/>
                                    <a:gd name="T12" fmla="*/ 45 w 90"/>
                                    <a:gd name="T13" fmla="*/ 77 h 106"/>
                                    <a:gd name="T14" fmla="*/ 37 w 90"/>
                                    <a:gd name="T15" fmla="*/ 77 h 106"/>
                                    <a:gd name="T16" fmla="*/ 33 w 90"/>
                                    <a:gd name="T17" fmla="*/ 85 h 106"/>
                                    <a:gd name="T18" fmla="*/ 25 w 90"/>
                                    <a:gd name="T19" fmla="*/ 85 h 106"/>
                                    <a:gd name="T20" fmla="*/ 21 w 90"/>
                                    <a:gd name="T21" fmla="*/ 94 h 106"/>
                                    <a:gd name="T22" fmla="*/ 17 w 90"/>
                                    <a:gd name="T23" fmla="*/ 102 h 106"/>
                                    <a:gd name="T24" fmla="*/ 8 w 90"/>
                                    <a:gd name="T25" fmla="*/ 102 h 106"/>
                                    <a:gd name="T26" fmla="*/ 4 w 90"/>
                                    <a:gd name="T27" fmla="*/ 106 h 106"/>
                                    <a:gd name="T28" fmla="*/ 4 w 90"/>
                                    <a:gd name="T29" fmla="*/ 98 h 106"/>
                                    <a:gd name="T30" fmla="*/ 4 w 90"/>
                                    <a:gd name="T31" fmla="*/ 90 h 106"/>
                                    <a:gd name="T32" fmla="*/ 8 w 90"/>
                                    <a:gd name="T33" fmla="*/ 81 h 106"/>
                                    <a:gd name="T34" fmla="*/ 13 w 90"/>
                                    <a:gd name="T35" fmla="*/ 73 h 106"/>
                                    <a:gd name="T36" fmla="*/ 21 w 90"/>
                                    <a:gd name="T37" fmla="*/ 73 h 106"/>
                                    <a:gd name="T38" fmla="*/ 25 w 90"/>
                                    <a:gd name="T39" fmla="*/ 73 h 106"/>
                                    <a:gd name="T40" fmla="*/ 33 w 90"/>
                                    <a:gd name="T41" fmla="*/ 65 h 106"/>
                                    <a:gd name="T42" fmla="*/ 41 w 90"/>
                                    <a:gd name="T43" fmla="*/ 61 h 106"/>
                                    <a:gd name="T44" fmla="*/ 45 w 90"/>
                                    <a:gd name="T45" fmla="*/ 53 h 106"/>
                                    <a:gd name="T46" fmla="*/ 49 w 90"/>
                                    <a:gd name="T47" fmla="*/ 53 h 106"/>
                                    <a:gd name="T48" fmla="*/ 57 w 90"/>
                                    <a:gd name="T49" fmla="*/ 53 h 106"/>
                                    <a:gd name="T50" fmla="*/ 61 w 90"/>
                                    <a:gd name="T51" fmla="*/ 45 h 106"/>
                                    <a:gd name="T52" fmla="*/ 69 w 90"/>
                                    <a:gd name="T53" fmla="*/ 37 h 106"/>
                                    <a:gd name="T54" fmla="*/ 74 w 90"/>
                                    <a:gd name="T55" fmla="*/ 29 h 106"/>
                                    <a:gd name="T56" fmla="*/ 78 w 90"/>
                                    <a:gd name="T57" fmla="*/ 20 h 106"/>
                                    <a:gd name="T58" fmla="*/ 78 w 90"/>
                                    <a:gd name="T59" fmla="*/ 16 h 106"/>
                                    <a:gd name="T60" fmla="*/ 82 w 90"/>
                                    <a:gd name="T61" fmla="*/ 8 h 106"/>
                                    <a:gd name="T62" fmla="*/ 82 w 90"/>
                                    <a:gd name="T63" fmla="*/ 4 h 106"/>
                                    <a:gd name="T64" fmla="*/ 86 w 90"/>
                                    <a:gd name="T65" fmla="*/ 0 h 106"/>
                                    <a:gd name="T66" fmla="*/ 90 w 90"/>
                                    <a:gd name="T67" fmla="*/ 12 h 106"/>
                                    <a:gd name="T68" fmla="*/ 86 w 90"/>
                                    <a:gd name="T69" fmla="*/ 20 h 106"/>
                                    <a:gd name="T70" fmla="*/ 86 w 90"/>
                                    <a:gd name="T71" fmla="*/ 29 h 106"/>
                                    <a:gd name="T72" fmla="*/ 82 w 90"/>
                                    <a:gd name="T73" fmla="*/ 33 h 106"/>
                                    <a:gd name="T74" fmla="*/ 82 w 90"/>
                                    <a:gd name="T75" fmla="*/ 41 h 10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</a:cxnLst>
                                  <a:rect l="0" t="0" r="r" b="b"/>
                                  <a:pathLst>
                                    <a:path w="90" h="106">
                                      <a:moveTo>
                                        <a:pt x="82" y="41"/>
                                      </a:moveTo>
                                      <a:lnTo>
                                        <a:pt x="78" y="45"/>
                                      </a:lnTo>
                                      <a:lnTo>
                                        <a:pt x="74" y="49"/>
                                      </a:lnTo>
                                      <a:lnTo>
                                        <a:pt x="74" y="49"/>
                                      </a:lnTo>
                                      <a:lnTo>
                                        <a:pt x="69" y="53"/>
                                      </a:lnTo>
                                      <a:lnTo>
                                        <a:pt x="69" y="57"/>
                                      </a:lnTo>
                                      <a:lnTo>
                                        <a:pt x="65" y="61"/>
                                      </a:lnTo>
                                      <a:lnTo>
                                        <a:pt x="61" y="61"/>
                                      </a:lnTo>
                                      <a:lnTo>
                                        <a:pt x="61" y="61"/>
                                      </a:lnTo>
                                      <a:lnTo>
                                        <a:pt x="57" y="65"/>
                                      </a:lnTo>
                                      <a:lnTo>
                                        <a:pt x="53" y="69"/>
                                      </a:lnTo>
                                      <a:lnTo>
                                        <a:pt x="53" y="73"/>
                                      </a:lnTo>
                                      <a:lnTo>
                                        <a:pt x="45" y="73"/>
                                      </a:lnTo>
                                      <a:lnTo>
                                        <a:pt x="45" y="77"/>
                                      </a:lnTo>
                                      <a:lnTo>
                                        <a:pt x="41" y="81"/>
                                      </a:lnTo>
                                      <a:lnTo>
                                        <a:pt x="37" y="77"/>
                                      </a:lnTo>
                                      <a:lnTo>
                                        <a:pt x="33" y="81"/>
                                      </a:lnTo>
                                      <a:lnTo>
                                        <a:pt x="33" y="85"/>
                                      </a:lnTo>
                                      <a:lnTo>
                                        <a:pt x="29" y="90"/>
                                      </a:lnTo>
                                      <a:lnTo>
                                        <a:pt x="25" y="85"/>
                                      </a:lnTo>
                                      <a:lnTo>
                                        <a:pt x="25" y="90"/>
                                      </a:lnTo>
                                      <a:lnTo>
                                        <a:pt x="21" y="94"/>
                                      </a:lnTo>
                                      <a:lnTo>
                                        <a:pt x="17" y="98"/>
                                      </a:lnTo>
                                      <a:lnTo>
                                        <a:pt x="17" y="102"/>
                                      </a:lnTo>
                                      <a:lnTo>
                                        <a:pt x="13" y="98"/>
                                      </a:lnTo>
                                      <a:lnTo>
                                        <a:pt x="8" y="102"/>
                                      </a:lnTo>
                                      <a:lnTo>
                                        <a:pt x="8" y="106"/>
                                      </a:lnTo>
                                      <a:lnTo>
                                        <a:pt x="4" y="106"/>
                                      </a:lnTo>
                                      <a:lnTo>
                                        <a:pt x="0" y="102"/>
                                      </a:lnTo>
                                      <a:lnTo>
                                        <a:pt x="4" y="98"/>
                                      </a:lnTo>
                                      <a:lnTo>
                                        <a:pt x="0" y="90"/>
                                      </a:lnTo>
                                      <a:lnTo>
                                        <a:pt x="4" y="90"/>
                                      </a:lnTo>
                                      <a:lnTo>
                                        <a:pt x="4" y="85"/>
                                      </a:lnTo>
                                      <a:lnTo>
                                        <a:pt x="8" y="81"/>
                                      </a:lnTo>
                                      <a:lnTo>
                                        <a:pt x="13" y="77"/>
                                      </a:lnTo>
                                      <a:lnTo>
                                        <a:pt x="13" y="73"/>
                                      </a:lnTo>
                                      <a:lnTo>
                                        <a:pt x="17" y="69"/>
                                      </a:lnTo>
                                      <a:lnTo>
                                        <a:pt x="21" y="73"/>
                                      </a:lnTo>
                                      <a:lnTo>
                                        <a:pt x="25" y="69"/>
                                      </a:lnTo>
                                      <a:lnTo>
                                        <a:pt x="25" y="73"/>
                                      </a:lnTo>
                                      <a:lnTo>
                                        <a:pt x="29" y="69"/>
                                      </a:lnTo>
                                      <a:lnTo>
                                        <a:pt x="33" y="65"/>
                                      </a:lnTo>
                                      <a:lnTo>
                                        <a:pt x="37" y="65"/>
                                      </a:lnTo>
                                      <a:lnTo>
                                        <a:pt x="41" y="61"/>
                                      </a:lnTo>
                                      <a:lnTo>
                                        <a:pt x="41" y="57"/>
                                      </a:lnTo>
                                      <a:lnTo>
                                        <a:pt x="45" y="53"/>
                                      </a:lnTo>
                                      <a:lnTo>
                                        <a:pt x="49" y="53"/>
                                      </a:lnTo>
                                      <a:lnTo>
                                        <a:pt x="49" y="53"/>
                                      </a:lnTo>
                                      <a:lnTo>
                                        <a:pt x="53" y="49"/>
                                      </a:lnTo>
                                      <a:lnTo>
                                        <a:pt x="57" y="53"/>
                                      </a:lnTo>
                                      <a:lnTo>
                                        <a:pt x="61" y="49"/>
                                      </a:lnTo>
                                      <a:lnTo>
                                        <a:pt x="61" y="45"/>
                                      </a:lnTo>
                                      <a:lnTo>
                                        <a:pt x="65" y="41"/>
                                      </a:lnTo>
                                      <a:lnTo>
                                        <a:pt x="69" y="37"/>
                                      </a:lnTo>
                                      <a:lnTo>
                                        <a:pt x="69" y="33"/>
                                      </a:lnTo>
                                      <a:lnTo>
                                        <a:pt x="74" y="29"/>
                                      </a:lnTo>
                                      <a:lnTo>
                                        <a:pt x="74" y="24"/>
                                      </a:lnTo>
                                      <a:lnTo>
                                        <a:pt x="78" y="20"/>
                                      </a:lnTo>
                                      <a:lnTo>
                                        <a:pt x="82" y="16"/>
                                      </a:lnTo>
                                      <a:lnTo>
                                        <a:pt x="78" y="16"/>
                                      </a:lnTo>
                                      <a:lnTo>
                                        <a:pt x="78" y="12"/>
                                      </a:lnTo>
                                      <a:lnTo>
                                        <a:pt x="82" y="8"/>
                                      </a:lnTo>
                                      <a:lnTo>
                                        <a:pt x="78" y="4"/>
                                      </a:lnTo>
                                      <a:lnTo>
                                        <a:pt x="82" y="4"/>
                                      </a:lnTo>
                                      <a:lnTo>
                                        <a:pt x="82" y="0"/>
                                      </a:lnTo>
                                      <a:lnTo>
                                        <a:pt x="86" y="0"/>
                                      </a:lnTo>
                                      <a:lnTo>
                                        <a:pt x="90" y="8"/>
                                      </a:lnTo>
                                      <a:lnTo>
                                        <a:pt x="90" y="12"/>
                                      </a:lnTo>
                                      <a:lnTo>
                                        <a:pt x="86" y="16"/>
                                      </a:lnTo>
                                      <a:lnTo>
                                        <a:pt x="86" y="20"/>
                                      </a:lnTo>
                                      <a:lnTo>
                                        <a:pt x="86" y="24"/>
                                      </a:lnTo>
                                      <a:lnTo>
                                        <a:pt x="86" y="29"/>
                                      </a:lnTo>
                                      <a:lnTo>
                                        <a:pt x="82" y="33"/>
                                      </a:lnTo>
                                      <a:lnTo>
                                        <a:pt x="82" y="33"/>
                                      </a:lnTo>
                                      <a:lnTo>
                                        <a:pt x="82" y="37"/>
                                      </a:lnTo>
                                      <a:lnTo>
                                        <a:pt x="82" y="4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122" name="Freeform 133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11" y="4330"/>
                                  <a:ext cx="52" cy="110"/>
                                </a:xfrm>
                                <a:custGeom>
                                  <a:avLst/>
                                  <a:gdLst>
                                    <a:gd name="T0" fmla="*/ 48 w 52"/>
                                    <a:gd name="T1" fmla="*/ 8 h 110"/>
                                    <a:gd name="T2" fmla="*/ 44 w 52"/>
                                    <a:gd name="T3" fmla="*/ 17 h 110"/>
                                    <a:gd name="T4" fmla="*/ 36 w 52"/>
                                    <a:gd name="T5" fmla="*/ 25 h 110"/>
                                    <a:gd name="T6" fmla="*/ 32 w 52"/>
                                    <a:gd name="T7" fmla="*/ 33 h 110"/>
                                    <a:gd name="T8" fmla="*/ 28 w 52"/>
                                    <a:gd name="T9" fmla="*/ 37 h 110"/>
                                    <a:gd name="T10" fmla="*/ 28 w 52"/>
                                    <a:gd name="T11" fmla="*/ 45 h 110"/>
                                    <a:gd name="T12" fmla="*/ 24 w 52"/>
                                    <a:gd name="T13" fmla="*/ 49 h 110"/>
                                    <a:gd name="T14" fmla="*/ 24 w 52"/>
                                    <a:gd name="T15" fmla="*/ 57 h 110"/>
                                    <a:gd name="T16" fmla="*/ 20 w 52"/>
                                    <a:gd name="T17" fmla="*/ 65 h 110"/>
                                    <a:gd name="T18" fmla="*/ 20 w 52"/>
                                    <a:gd name="T19" fmla="*/ 69 h 110"/>
                                    <a:gd name="T20" fmla="*/ 20 w 52"/>
                                    <a:gd name="T21" fmla="*/ 78 h 110"/>
                                    <a:gd name="T22" fmla="*/ 16 w 52"/>
                                    <a:gd name="T23" fmla="*/ 82 h 110"/>
                                    <a:gd name="T24" fmla="*/ 16 w 52"/>
                                    <a:gd name="T25" fmla="*/ 90 h 110"/>
                                    <a:gd name="T26" fmla="*/ 20 w 52"/>
                                    <a:gd name="T27" fmla="*/ 94 h 110"/>
                                    <a:gd name="T28" fmla="*/ 20 w 52"/>
                                    <a:gd name="T29" fmla="*/ 102 h 110"/>
                                    <a:gd name="T30" fmla="*/ 16 w 52"/>
                                    <a:gd name="T31" fmla="*/ 110 h 110"/>
                                    <a:gd name="T32" fmla="*/ 8 w 52"/>
                                    <a:gd name="T33" fmla="*/ 106 h 110"/>
                                    <a:gd name="T34" fmla="*/ 0 w 52"/>
                                    <a:gd name="T35" fmla="*/ 106 h 110"/>
                                    <a:gd name="T36" fmla="*/ 0 w 52"/>
                                    <a:gd name="T37" fmla="*/ 98 h 110"/>
                                    <a:gd name="T38" fmla="*/ 0 w 52"/>
                                    <a:gd name="T39" fmla="*/ 94 h 110"/>
                                    <a:gd name="T40" fmla="*/ 4 w 52"/>
                                    <a:gd name="T41" fmla="*/ 86 h 110"/>
                                    <a:gd name="T42" fmla="*/ 4 w 52"/>
                                    <a:gd name="T43" fmla="*/ 82 h 110"/>
                                    <a:gd name="T44" fmla="*/ 4 w 52"/>
                                    <a:gd name="T45" fmla="*/ 69 h 110"/>
                                    <a:gd name="T46" fmla="*/ 8 w 52"/>
                                    <a:gd name="T47" fmla="*/ 61 h 110"/>
                                    <a:gd name="T48" fmla="*/ 12 w 52"/>
                                    <a:gd name="T49" fmla="*/ 53 h 110"/>
                                    <a:gd name="T50" fmla="*/ 16 w 52"/>
                                    <a:gd name="T51" fmla="*/ 45 h 110"/>
                                    <a:gd name="T52" fmla="*/ 16 w 52"/>
                                    <a:gd name="T53" fmla="*/ 41 h 110"/>
                                    <a:gd name="T54" fmla="*/ 20 w 52"/>
                                    <a:gd name="T55" fmla="*/ 33 h 110"/>
                                    <a:gd name="T56" fmla="*/ 24 w 52"/>
                                    <a:gd name="T57" fmla="*/ 25 h 110"/>
                                    <a:gd name="T58" fmla="*/ 32 w 52"/>
                                    <a:gd name="T59" fmla="*/ 17 h 110"/>
                                    <a:gd name="T60" fmla="*/ 28 w 52"/>
                                    <a:gd name="T61" fmla="*/ 13 h 110"/>
                                    <a:gd name="T62" fmla="*/ 36 w 52"/>
                                    <a:gd name="T63" fmla="*/ 4 h 110"/>
                                    <a:gd name="T64" fmla="*/ 40 w 52"/>
                                    <a:gd name="T65" fmla="*/ 4 h 110"/>
                                    <a:gd name="T66" fmla="*/ 48 w 52"/>
                                    <a:gd name="T67" fmla="*/ 4 h 11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</a:cxnLst>
                                  <a:rect l="0" t="0" r="r" b="b"/>
                                  <a:pathLst>
                                    <a:path w="52" h="110">
                                      <a:moveTo>
                                        <a:pt x="52" y="4"/>
                                      </a:moveTo>
                                      <a:lnTo>
                                        <a:pt x="48" y="8"/>
                                      </a:lnTo>
                                      <a:lnTo>
                                        <a:pt x="44" y="13"/>
                                      </a:lnTo>
                                      <a:lnTo>
                                        <a:pt x="44" y="17"/>
                                      </a:lnTo>
                                      <a:lnTo>
                                        <a:pt x="40" y="21"/>
                                      </a:lnTo>
                                      <a:lnTo>
                                        <a:pt x="36" y="25"/>
                                      </a:lnTo>
                                      <a:lnTo>
                                        <a:pt x="36" y="29"/>
                                      </a:lnTo>
                                      <a:lnTo>
                                        <a:pt x="32" y="33"/>
                                      </a:lnTo>
                                      <a:lnTo>
                                        <a:pt x="32" y="33"/>
                                      </a:lnTo>
                                      <a:lnTo>
                                        <a:pt x="28" y="37"/>
                                      </a:lnTo>
                                      <a:lnTo>
                                        <a:pt x="24" y="41"/>
                                      </a:lnTo>
                                      <a:lnTo>
                                        <a:pt x="28" y="45"/>
                                      </a:lnTo>
                                      <a:lnTo>
                                        <a:pt x="24" y="49"/>
                                      </a:lnTo>
                                      <a:lnTo>
                                        <a:pt x="24" y="49"/>
                                      </a:lnTo>
                                      <a:lnTo>
                                        <a:pt x="20" y="53"/>
                                      </a:lnTo>
                                      <a:lnTo>
                                        <a:pt x="24" y="57"/>
                                      </a:lnTo>
                                      <a:lnTo>
                                        <a:pt x="24" y="61"/>
                                      </a:lnTo>
                                      <a:lnTo>
                                        <a:pt x="20" y="65"/>
                                      </a:lnTo>
                                      <a:lnTo>
                                        <a:pt x="24" y="65"/>
                                      </a:lnTo>
                                      <a:lnTo>
                                        <a:pt x="20" y="69"/>
                                      </a:lnTo>
                                      <a:lnTo>
                                        <a:pt x="20" y="74"/>
                                      </a:lnTo>
                                      <a:lnTo>
                                        <a:pt x="20" y="78"/>
                                      </a:lnTo>
                                      <a:lnTo>
                                        <a:pt x="20" y="82"/>
                                      </a:lnTo>
                                      <a:lnTo>
                                        <a:pt x="16" y="82"/>
                                      </a:lnTo>
                                      <a:lnTo>
                                        <a:pt x="20" y="86"/>
                                      </a:lnTo>
                                      <a:lnTo>
                                        <a:pt x="16" y="90"/>
                                      </a:lnTo>
                                      <a:lnTo>
                                        <a:pt x="20" y="94"/>
                                      </a:lnTo>
                                      <a:lnTo>
                                        <a:pt x="20" y="94"/>
                                      </a:lnTo>
                                      <a:lnTo>
                                        <a:pt x="24" y="98"/>
                                      </a:lnTo>
                                      <a:lnTo>
                                        <a:pt x="20" y="102"/>
                                      </a:lnTo>
                                      <a:lnTo>
                                        <a:pt x="16" y="106"/>
                                      </a:lnTo>
                                      <a:lnTo>
                                        <a:pt x="16" y="110"/>
                                      </a:lnTo>
                                      <a:lnTo>
                                        <a:pt x="12" y="106"/>
                                      </a:lnTo>
                                      <a:lnTo>
                                        <a:pt x="8" y="106"/>
                                      </a:lnTo>
                                      <a:lnTo>
                                        <a:pt x="4" y="106"/>
                                      </a:lnTo>
                                      <a:lnTo>
                                        <a:pt x="0" y="106"/>
                                      </a:lnTo>
                                      <a:lnTo>
                                        <a:pt x="4" y="102"/>
                                      </a:lnTo>
                                      <a:lnTo>
                                        <a:pt x="0" y="98"/>
                                      </a:lnTo>
                                      <a:lnTo>
                                        <a:pt x="4" y="94"/>
                                      </a:lnTo>
                                      <a:lnTo>
                                        <a:pt x="0" y="94"/>
                                      </a:lnTo>
                                      <a:lnTo>
                                        <a:pt x="4" y="90"/>
                                      </a:lnTo>
                                      <a:lnTo>
                                        <a:pt x="4" y="86"/>
                                      </a:lnTo>
                                      <a:lnTo>
                                        <a:pt x="0" y="82"/>
                                      </a:lnTo>
                                      <a:lnTo>
                                        <a:pt x="4" y="82"/>
                                      </a:lnTo>
                                      <a:lnTo>
                                        <a:pt x="4" y="74"/>
                                      </a:lnTo>
                                      <a:lnTo>
                                        <a:pt x="4" y="69"/>
                                      </a:lnTo>
                                      <a:lnTo>
                                        <a:pt x="8" y="65"/>
                                      </a:lnTo>
                                      <a:lnTo>
                                        <a:pt x="8" y="61"/>
                                      </a:lnTo>
                                      <a:lnTo>
                                        <a:pt x="8" y="57"/>
                                      </a:lnTo>
                                      <a:lnTo>
                                        <a:pt x="12" y="53"/>
                                      </a:lnTo>
                                      <a:lnTo>
                                        <a:pt x="16" y="49"/>
                                      </a:lnTo>
                                      <a:lnTo>
                                        <a:pt x="16" y="45"/>
                                      </a:lnTo>
                                      <a:lnTo>
                                        <a:pt x="20" y="41"/>
                                      </a:lnTo>
                                      <a:lnTo>
                                        <a:pt x="16" y="41"/>
                                      </a:lnTo>
                                      <a:lnTo>
                                        <a:pt x="20" y="37"/>
                                      </a:lnTo>
                                      <a:lnTo>
                                        <a:pt x="20" y="33"/>
                                      </a:lnTo>
                                      <a:lnTo>
                                        <a:pt x="24" y="29"/>
                                      </a:lnTo>
                                      <a:lnTo>
                                        <a:pt x="24" y="25"/>
                                      </a:lnTo>
                                      <a:lnTo>
                                        <a:pt x="28" y="21"/>
                                      </a:lnTo>
                                      <a:lnTo>
                                        <a:pt x="32" y="17"/>
                                      </a:lnTo>
                                      <a:lnTo>
                                        <a:pt x="32" y="17"/>
                                      </a:lnTo>
                                      <a:lnTo>
                                        <a:pt x="28" y="13"/>
                                      </a:lnTo>
                                      <a:lnTo>
                                        <a:pt x="32" y="8"/>
                                      </a:lnTo>
                                      <a:lnTo>
                                        <a:pt x="36" y="4"/>
                                      </a:lnTo>
                                      <a:lnTo>
                                        <a:pt x="36" y="0"/>
                                      </a:lnTo>
                                      <a:lnTo>
                                        <a:pt x="40" y="4"/>
                                      </a:lnTo>
                                      <a:lnTo>
                                        <a:pt x="44" y="0"/>
                                      </a:lnTo>
                                      <a:lnTo>
                                        <a:pt x="48" y="4"/>
                                      </a:lnTo>
                                      <a:lnTo>
                                        <a:pt x="52" y="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123" name="Freeform 133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489" y="4273"/>
                                  <a:ext cx="93" cy="106"/>
                                </a:xfrm>
                                <a:custGeom>
                                  <a:avLst/>
                                  <a:gdLst>
                                    <a:gd name="T0" fmla="*/ 93 w 93"/>
                                    <a:gd name="T1" fmla="*/ 9 h 106"/>
                                    <a:gd name="T2" fmla="*/ 89 w 93"/>
                                    <a:gd name="T3" fmla="*/ 21 h 106"/>
                                    <a:gd name="T4" fmla="*/ 85 w 93"/>
                                    <a:gd name="T5" fmla="*/ 25 h 106"/>
                                    <a:gd name="T6" fmla="*/ 85 w 93"/>
                                    <a:gd name="T7" fmla="*/ 37 h 106"/>
                                    <a:gd name="T8" fmla="*/ 77 w 93"/>
                                    <a:gd name="T9" fmla="*/ 45 h 106"/>
                                    <a:gd name="T10" fmla="*/ 73 w 93"/>
                                    <a:gd name="T11" fmla="*/ 45 h 106"/>
                                    <a:gd name="T12" fmla="*/ 65 w 93"/>
                                    <a:gd name="T13" fmla="*/ 53 h 106"/>
                                    <a:gd name="T14" fmla="*/ 61 w 93"/>
                                    <a:gd name="T15" fmla="*/ 57 h 106"/>
                                    <a:gd name="T16" fmla="*/ 52 w 93"/>
                                    <a:gd name="T17" fmla="*/ 65 h 106"/>
                                    <a:gd name="T18" fmla="*/ 48 w 93"/>
                                    <a:gd name="T19" fmla="*/ 70 h 106"/>
                                    <a:gd name="T20" fmla="*/ 40 w 93"/>
                                    <a:gd name="T21" fmla="*/ 74 h 106"/>
                                    <a:gd name="T22" fmla="*/ 36 w 93"/>
                                    <a:gd name="T23" fmla="*/ 78 h 106"/>
                                    <a:gd name="T24" fmla="*/ 28 w 93"/>
                                    <a:gd name="T25" fmla="*/ 82 h 106"/>
                                    <a:gd name="T26" fmla="*/ 24 w 93"/>
                                    <a:gd name="T27" fmla="*/ 90 h 106"/>
                                    <a:gd name="T28" fmla="*/ 20 w 93"/>
                                    <a:gd name="T29" fmla="*/ 98 h 106"/>
                                    <a:gd name="T30" fmla="*/ 0 w 93"/>
                                    <a:gd name="T31" fmla="*/ 90 h 106"/>
                                    <a:gd name="T32" fmla="*/ 8 w 93"/>
                                    <a:gd name="T33" fmla="*/ 90 h 106"/>
                                    <a:gd name="T34" fmla="*/ 12 w 93"/>
                                    <a:gd name="T35" fmla="*/ 82 h 106"/>
                                    <a:gd name="T36" fmla="*/ 20 w 93"/>
                                    <a:gd name="T37" fmla="*/ 78 h 106"/>
                                    <a:gd name="T38" fmla="*/ 24 w 93"/>
                                    <a:gd name="T39" fmla="*/ 70 h 106"/>
                                    <a:gd name="T40" fmla="*/ 36 w 93"/>
                                    <a:gd name="T41" fmla="*/ 65 h 106"/>
                                    <a:gd name="T42" fmla="*/ 40 w 93"/>
                                    <a:gd name="T43" fmla="*/ 61 h 106"/>
                                    <a:gd name="T44" fmla="*/ 48 w 93"/>
                                    <a:gd name="T45" fmla="*/ 53 h 106"/>
                                    <a:gd name="T46" fmla="*/ 52 w 93"/>
                                    <a:gd name="T47" fmla="*/ 49 h 106"/>
                                    <a:gd name="T48" fmla="*/ 61 w 93"/>
                                    <a:gd name="T49" fmla="*/ 41 h 106"/>
                                    <a:gd name="T50" fmla="*/ 69 w 93"/>
                                    <a:gd name="T51" fmla="*/ 37 h 106"/>
                                    <a:gd name="T52" fmla="*/ 73 w 93"/>
                                    <a:gd name="T53" fmla="*/ 29 h 106"/>
                                    <a:gd name="T54" fmla="*/ 77 w 93"/>
                                    <a:gd name="T55" fmla="*/ 21 h 106"/>
                                    <a:gd name="T56" fmla="*/ 77 w 93"/>
                                    <a:gd name="T57" fmla="*/ 17 h 106"/>
                                    <a:gd name="T58" fmla="*/ 81 w 93"/>
                                    <a:gd name="T59" fmla="*/ 9 h 106"/>
                                    <a:gd name="T60" fmla="*/ 81 w 93"/>
                                    <a:gd name="T61" fmla="*/ 0 h 106"/>
                                    <a:gd name="T62" fmla="*/ 85 w 93"/>
                                    <a:gd name="T63" fmla="*/ 0 h 106"/>
                                    <a:gd name="T64" fmla="*/ 89 w 93"/>
                                    <a:gd name="T65" fmla="*/ 9 h 10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</a:cxnLst>
                                  <a:rect l="0" t="0" r="r" b="b"/>
                                  <a:pathLst>
                                    <a:path w="93" h="106">
                                      <a:moveTo>
                                        <a:pt x="89" y="9"/>
                                      </a:moveTo>
                                      <a:lnTo>
                                        <a:pt x="93" y="9"/>
                                      </a:lnTo>
                                      <a:lnTo>
                                        <a:pt x="89" y="13"/>
                                      </a:lnTo>
                                      <a:lnTo>
                                        <a:pt x="89" y="21"/>
                                      </a:lnTo>
                                      <a:lnTo>
                                        <a:pt x="85" y="25"/>
                                      </a:lnTo>
                                      <a:lnTo>
                                        <a:pt x="85" y="25"/>
                                      </a:lnTo>
                                      <a:lnTo>
                                        <a:pt x="81" y="29"/>
                                      </a:lnTo>
                                      <a:lnTo>
                                        <a:pt x="85" y="37"/>
                                      </a:lnTo>
                                      <a:lnTo>
                                        <a:pt x="81" y="41"/>
                                      </a:lnTo>
                                      <a:lnTo>
                                        <a:pt x="77" y="45"/>
                                      </a:lnTo>
                                      <a:lnTo>
                                        <a:pt x="77" y="49"/>
                                      </a:lnTo>
                                      <a:lnTo>
                                        <a:pt x="73" y="45"/>
                                      </a:lnTo>
                                      <a:lnTo>
                                        <a:pt x="69" y="49"/>
                                      </a:lnTo>
                                      <a:lnTo>
                                        <a:pt x="65" y="53"/>
                                      </a:lnTo>
                                      <a:lnTo>
                                        <a:pt x="65" y="57"/>
                                      </a:lnTo>
                                      <a:lnTo>
                                        <a:pt x="61" y="57"/>
                                      </a:lnTo>
                                      <a:lnTo>
                                        <a:pt x="61" y="61"/>
                                      </a:lnTo>
                                      <a:lnTo>
                                        <a:pt x="52" y="65"/>
                                      </a:lnTo>
                                      <a:lnTo>
                                        <a:pt x="52" y="65"/>
                                      </a:lnTo>
                                      <a:lnTo>
                                        <a:pt x="48" y="70"/>
                                      </a:lnTo>
                                      <a:lnTo>
                                        <a:pt x="44" y="74"/>
                                      </a:lnTo>
                                      <a:lnTo>
                                        <a:pt x="40" y="74"/>
                                      </a:lnTo>
                                      <a:lnTo>
                                        <a:pt x="40" y="74"/>
                                      </a:lnTo>
                                      <a:lnTo>
                                        <a:pt x="36" y="78"/>
                                      </a:lnTo>
                                      <a:lnTo>
                                        <a:pt x="36" y="82"/>
                                      </a:lnTo>
                                      <a:lnTo>
                                        <a:pt x="28" y="82"/>
                                      </a:lnTo>
                                      <a:lnTo>
                                        <a:pt x="24" y="86"/>
                                      </a:lnTo>
                                      <a:lnTo>
                                        <a:pt x="24" y="90"/>
                                      </a:lnTo>
                                      <a:lnTo>
                                        <a:pt x="20" y="94"/>
                                      </a:lnTo>
                                      <a:lnTo>
                                        <a:pt x="20" y="98"/>
                                      </a:lnTo>
                                      <a:lnTo>
                                        <a:pt x="20" y="106"/>
                                      </a:lnTo>
                                      <a:lnTo>
                                        <a:pt x="0" y="90"/>
                                      </a:lnTo>
                                      <a:lnTo>
                                        <a:pt x="4" y="86"/>
                                      </a:lnTo>
                                      <a:lnTo>
                                        <a:pt x="8" y="90"/>
                                      </a:lnTo>
                                      <a:lnTo>
                                        <a:pt x="12" y="86"/>
                                      </a:lnTo>
                                      <a:lnTo>
                                        <a:pt x="12" y="82"/>
                                      </a:lnTo>
                                      <a:lnTo>
                                        <a:pt x="16" y="82"/>
                                      </a:lnTo>
                                      <a:lnTo>
                                        <a:pt x="20" y="78"/>
                                      </a:lnTo>
                                      <a:lnTo>
                                        <a:pt x="24" y="74"/>
                                      </a:lnTo>
                                      <a:lnTo>
                                        <a:pt x="24" y="70"/>
                                      </a:lnTo>
                                      <a:lnTo>
                                        <a:pt x="28" y="70"/>
                                      </a:lnTo>
                                      <a:lnTo>
                                        <a:pt x="36" y="65"/>
                                      </a:lnTo>
                                      <a:lnTo>
                                        <a:pt x="36" y="61"/>
                                      </a:lnTo>
                                      <a:lnTo>
                                        <a:pt x="40" y="61"/>
                                      </a:lnTo>
                                      <a:lnTo>
                                        <a:pt x="44" y="57"/>
                                      </a:lnTo>
                                      <a:lnTo>
                                        <a:pt x="48" y="53"/>
                                      </a:lnTo>
                                      <a:lnTo>
                                        <a:pt x="52" y="53"/>
                                      </a:lnTo>
                                      <a:lnTo>
                                        <a:pt x="52" y="49"/>
                                      </a:lnTo>
                                      <a:lnTo>
                                        <a:pt x="56" y="45"/>
                                      </a:lnTo>
                                      <a:lnTo>
                                        <a:pt x="61" y="41"/>
                                      </a:lnTo>
                                      <a:lnTo>
                                        <a:pt x="65" y="41"/>
                                      </a:lnTo>
                                      <a:lnTo>
                                        <a:pt x="69" y="37"/>
                                      </a:lnTo>
                                      <a:lnTo>
                                        <a:pt x="69" y="33"/>
                                      </a:lnTo>
                                      <a:lnTo>
                                        <a:pt x="73" y="29"/>
                                      </a:lnTo>
                                      <a:lnTo>
                                        <a:pt x="77" y="25"/>
                                      </a:lnTo>
                                      <a:lnTo>
                                        <a:pt x="77" y="21"/>
                                      </a:lnTo>
                                      <a:lnTo>
                                        <a:pt x="73" y="21"/>
                                      </a:lnTo>
                                      <a:lnTo>
                                        <a:pt x="77" y="17"/>
                                      </a:lnTo>
                                      <a:lnTo>
                                        <a:pt x="81" y="13"/>
                                      </a:lnTo>
                                      <a:lnTo>
                                        <a:pt x="81" y="9"/>
                                      </a:lnTo>
                                      <a:lnTo>
                                        <a:pt x="85" y="4"/>
                                      </a:lnTo>
                                      <a:lnTo>
                                        <a:pt x="81" y="0"/>
                                      </a:lnTo>
                                      <a:lnTo>
                                        <a:pt x="81" y="0"/>
                                      </a:lnTo>
                                      <a:lnTo>
                                        <a:pt x="85" y="0"/>
                                      </a:lnTo>
                                      <a:lnTo>
                                        <a:pt x="89" y="4"/>
                                      </a:lnTo>
                                      <a:lnTo>
                                        <a:pt x="89" y="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124" name="Freeform 133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582" y="4326"/>
                                  <a:ext cx="61" cy="106"/>
                                </a:xfrm>
                                <a:custGeom>
                                  <a:avLst/>
                                  <a:gdLst>
                                    <a:gd name="T0" fmla="*/ 29 w 61"/>
                                    <a:gd name="T1" fmla="*/ 69 h 106"/>
                                    <a:gd name="T2" fmla="*/ 24 w 61"/>
                                    <a:gd name="T3" fmla="*/ 73 h 106"/>
                                    <a:gd name="T4" fmla="*/ 24 w 61"/>
                                    <a:gd name="T5" fmla="*/ 78 h 106"/>
                                    <a:gd name="T6" fmla="*/ 24 w 61"/>
                                    <a:gd name="T7" fmla="*/ 82 h 106"/>
                                    <a:gd name="T8" fmla="*/ 24 w 61"/>
                                    <a:gd name="T9" fmla="*/ 90 h 106"/>
                                    <a:gd name="T10" fmla="*/ 20 w 61"/>
                                    <a:gd name="T11" fmla="*/ 90 h 106"/>
                                    <a:gd name="T12" fmla="*/ 20 w 61"/>
                                    <a:gd name="T13" fmla="*/ 98 h 106"/>
                                    <a:gd name="T14" fmla="*/ 20 w 61"/>
                                    <a:gd name="T15" fmla="*/ 102 h 106"/>
                                    <a:gd name="T16" fmla="*/ 16 w 61"/>
                                    <a:gd name="T17" fmla="*/ 106 h 106"/>
                                    <a:gd name="T18" fmla="*/ 20 w 61"/>
                                    <a:gd name="T19" fmla="*/ 102 h 106"/>
                                    <a:gd name="T20" fmla="*/ 16 w 61"/>
                                    <a:gd name="T21" fmla="*/ 98 h 106"/>
                                    <a:gd name="T22" fmla="*/ 12 w 61"/>
                                    <a:gd name="T23" fmla="*/ 98 h 106"/>
                                    <a:gd name="T24" fmla="*/ 8 w 61"/>
                                    <a:gd name="T25" fmla="*/ 102 h 106"/>
                                    <a:gd name="T26" fmla="*/ 8 w 61"/>
                                    <a:gd name="T27" fmla="*/ 98 h 106"/>
                                    <a:gd name="T28" fmla="*/ 4 w 61"/>
                                    <a:gd name="T29" fmla="*/ 94 h 106"/>
                                    <a:gd name="T30" fmla="*/ 4 w 61"/>
                                    <a:gd name="T31" fmla="*/ 90 h 106"/>
                                    <a:gd name="T32" fmla="*/ 0 w 61"/>
                                    <a:gd name="T33" fmla="*/ 90 h 106"/>
                                    <a:gd name="T34" fmla="*/ 4 w 61"/>
                                    <a:gd name="T35" fmla="*/ 86 h 106"/>
                                    <a:gd name="T36" fmla="*/ 8 w 61"/>
                                    <a:gd name="T37" fmla="*/ 82 h 106"/>
                                    <a:gd name="T38" fmla="*/ 8 w 61"/>
                                    <a:gd name="T39" fmla="*/ 78 h 106"/>
                                    <a:gd name="T40" fmla="*/ 4 w 61"/>
                                    <a:gd name="T41" fmla="*/ 78 h 106"/>
                                    <a:gd name="T42" fmla="*/ 8 w 61"/>
                                    <a:gd name="T43" fmla="*/ 73 h 106"/>
                                    <a:gd name="T44" fmla="*/ 12 w 61"/>
                                    <a:gd name="T45" fmla="*/ 69 h 106"/>
                                    <a:gd name="T46" fmla="*/ 12 w 61"/>
                                    <a:gd name="T47" fmla="*/ 65 h 106"/>
                                    <a:gd name="T48" fmla="*/ 16 w 61"/>
                                    <a:gd name="T49" fmla="*/ 61 h 106"/>
                                    <a:gd name="T50" fmla="*/ 20 w 61"/>
                                    <a:gd name="T51" fmla="*/ 57 h 106"/>
                                    <a:gd name="T52" fmla="*/ 20 w 61"/>
                                    <a:gd name="T53" fmla="*/ 53 h 106"/>
                                    <a:gd name="T54" fmla="*/ 24 w 61"/>
                                    <a:gd name="T55" fmla="*/ 49 h 106"/>
                                    <a:gd name="T56" fmla="*/ 24 w 61"/>
                                    <a:gd name="T57" fmla="*/ 45 h 106"/>
                                    <a:gd name="T58" fmla="*/ 24 w 61"/>
                                    <a:gd name="T59" fmla="*/ 45 h 106"/>
                                    <a:gd name="T60" fmla="*/ 24 w 61"/>
                                    <a:gd name="T61" fmla="*/ 41 h 106"/>
                                    <a:gd name="T62" fmla="*/ 29 w 61"/>
                                    <a:gd name="T63" fmla="*/ 37 h 106"/>
                                    <a:gd name="T64" fmla="*/ 29 w 61"/>
                                    <a:gd name="T65" fmla="*/ 33 h 106"/>
                                    <a:gd name="T66" fmla="*/ 33 w 61"/>
                                    <a:gd name="T67" fmla="*/ 29 h 106"/>
                                    <a:gd name="T68" fmla="*/ 37 w 61"/>
                                    <a:gd name="T69" fmla="*/ 25 h 106"/>
                                    <a:gd name="T70" fmla="*/ 37 w 61"/>
                                    <a:gd name="T71" fmla="*/ 25 h 106"/>
                                    <a:gd name="T72" fmla="*/ 41 w 61"/>
                                    <a:gd name="T73" fmla="*/ 21 h 106"/>
                                    <a:gd name="T74" fmla="*/ 37 w 61"/>
                                    <a:gd name="T75" fmla="*/ 17 h 106"/>
                                    <a:gd name="T76" fmla="*/ 41 w 61"/>
                                    <a:gd name="T77" fmla="*/ 12 h 106"/>
                                    <a:gd name="T78" fmla="*/ 41 w 61"/>
                                    <a:gd name="T79" fmla="*/ 8 h 106"/>
                                    <a:gd name="T80" fmla="*/ 45 w 61"/>
                                    <a:gd name="T81" fmla="*/ 4 h 106"/>
                                    <a:gd name="T82" fmla="*/ 45 w 61"/>
                                    <a:gd name="T83" fmla="*/ 4 h 106"/>
                                    <a:gd name="T84" fmla="*/ 49 w 61"/>
                                    <a:gd name="T85" fmla="*/ 0 h 106"/>
                                    <a:gd name="T86" fmla="*/ 61 w 61"/>
                                    <a:gd name="T87" fmla="*/ 4 h 106"/>
                                    <a:gd name="T88" fmla="*/ 61 w 61"/>
                                    <a:gd name="T89" fmla="*/ 8 h 106"/>
                                    <a:gd name="T90" fmla="*/ 57 w 61"/>
                                    <a:gd name="T91" fmla="*/ 8 h 106"/>
                                    <a:gd name="T92" fmla="*/ 57 w 61"/>
                                    <a:gd name="T93" fmla="*/ 12 h 106"/>
                                    <a:gd name="T94" fmla="*/ 53 w 61"/>
                                    <a:gd name="T95" fmla="*/ 17 h 106"/>
                                    <a:gd name="T96" fmla="*/ 49 w 61"/>
                                    <a:gd name="T97" fmla="*/ 21 h 106"/>
                                    <a:gd name="T98" fmla="*/ 49 w 61"/>
                                    <a:gd name="T99" fmla="*/ 25 h 106"/>
                                    <a:gd name="T100" fmla="*/ 45 w 61"/>
                                    <a:gd name="T101" fmla="*/ 29 h 106"/>
                                    <a:gd name="T102" fmla="*/ 41 w 61"/>
                                    <a:gd name="T103" fmla="*/ 33 h 106"/>
                                    <a:gd name="T104" fmla="*/ 41 w 61"/>
                                    <a:gd name="T105" fmla="*/ 37 h 106"/>
                                    <a:gd name="T106" fmla="*/ 37 w 61"/>
                                    <a:gd name="T107" fmla="*/ 41 h 106"/>
                                    <a:gd name="T108" fmla="*/ 37 w 61"/>
                                    <a:gd name="T109" fmla="*/ 41 h 106"/>
                                    <a:gd name="T110" fmla="*/ 33 w 61"/>
                                    <a:gd name="T111" fmla="*/ 45 h 106"/>
                                    <a:gd name="T112" fmla="*/ 29 w 61"/>
                                    <a:gd name="T113" fmla="*/ 49 h 106"/>
                                    <a:gd name="T114" fmla="*/ 29 w 61"/>
                                    <a:gd name="T115" fmla="*/ 53 h 106"/>
                                    <a:gd name="T116" fmla="*/ 33 w 61"/>
                                    <a:gd name="T117" fmla="*/ 57 h 106"/>
                                    <a:gd name="T118" fmla="*/ 29 w 61"/>
                                    <a:gd name="T119" fmla="*/ 61 h 106"/>
                                    <a:gd name="T120" fmla="*/ 24 w 61"/>
                                    <a:gd name="T121" fmla="*/ 61 h 106"/>
                                    <a:gd name="T122" fmla="*/ 29 w 61"/>
                                    <a:gd name="T123" fmla="*/ 65 h 106"/>
                                    <a:gd name="T124" fmla="*/ 29 w 61"/>
                                    <a:gd name="T125" fmla="*/ 69 h 10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  <a:cxn ang="0">
                                      <a:pos x="T120" y="T121"/>
                                    </a:cxn>
                                    <a:cxn ang="0">
                                      <a:pos x="T122" y="T123"/>
                                    </a:cxn>
                                    <a:cxn ang="0">
                                      <a:pos x="T124" y="T125"/>
                                    </a:cxn>
                                  </a:cxnLst>
                                  <a:rect l="0" t="0" r="r" b="b"/>
                                  <a:pathLst>
                                    <a:path w="61" h="106">
                                      <a:moveTo>
                                        <a:pt x="29" y="69"/>
                                      </a:moveTo>
                                      <a:lnTo>
                                        <a:pt x="24" y="73"/>
                                      </a:lnTo>
                                      <a:lnTo>
                                        <a:pt x="24" y="78"/>
                                      </a:lnTo>
                                      <a:lnTo>
                                        <a:pt x="24" y="82"/>
                                      </a:lnTo>
                                      <a:lnTo>
                                        <a:pt x="24" y="90"/>
                                      </a:lnTo>
                                      <a:lnTo>
                                        <a:pt x="20" y="90"/>
                                      </a:lnTo>
                                      <a:lnTo>
                                        <a:pt x="20" y="98"/>
                                      </a:lnTo>
                                      <a:lnTo>
                                        <a:pt x="20" y="102"/>
                                      </a:lnTo>
                                      <a:lnTo>
                                        <a:pt x="16" y="106"/>
                                      </a:lnTo>
                                      <a:lnTo>
                                        <a:pt x="20" y="102"/>
                                      </a:lnTo>
                                      <a:lnTo>
                                        <a:pt x="16" y="98"/>
                                      </a:lnTo>
                                      <a:lnTo>
                                        <a:pt x="12" y="98"/>
                                      </a:lnTo>
                                      <a:lnTo>
                                        <a:pt x="8" y="102"/>
                                      </a:lnTo>
                                      <a:lnTo>
                                        <a:pt x="8" y="98"/>
                                      </a:lnTo>
                                      <a:lnTo>
                                        <a:pt x="4" y="94"/>
                                      </a:lnTo>
                                      <a:lnTo>
                                        <a:pt x="4" y="90"/>
                                      </a:lnTo>
                                      <a:lnTo>
                                        <a:pt x="0" y="90"/>
                                      </a:lnTo>
                                      <a:lnTo>
                                        <a:pt x="4" y="86"/>
                                      </a:lnTo>
                                      <a:lnTo>
                                        <a:pt x="8" y="82"/>
                                      </a:lnTo>
                                      <a:lnTo>
                                        <a:pt x="8" y="78"/>
                                      </a:lnTo>
                                      <a:lnTo>
                                        <a:pt x="4" y="78"/>
                                      </a:lnTo>
                                      <a:lnTo>
                                        <a:pt x="8" y="73"/>
                                      </a:lnTo>
                                      <a:lnTo>
                                        <a:pt x="12" y="69"/>
                                      </a:lnTo>
                                      <a:lnTo>
                                        <a:pt x="12" y="65"/>
                                      </a:lnTo>
                                      <a:lnTo>
                                        <a:pt x="16" y="61"/>
                                      </a:lnTo>
                                      <a:lnTo>
                                        <a:pt x="20" y="57"/>
                                      </a:lnTo>
                                      <a:lnTo>
                                        <a:pt x="20" y="53"/>
                                      </a:lnTo>
                                      <a:lnTo>
                                        <a:pt x="24" y="49"/>
                                      </a:lnTo>
                                      <a:lnTo>
                                        <a:pt x="24" y="45"/>
                                      </a:lnTo>
                                      <a:lnTo>
                                        <a:pt x="24" y="45"/>
                                      </a:lnTo>
                                      <a:lnTo>
                                        <a:pt x="24" y="41"/>
                                      </a:lnTo>
                                      <a:lnTo>
                                        <a:pt x="29" y="37"/>
                                      </a:lnTo>
                                      <a:lnTo>
                                        <a:pt x="29" y="33"/>
                                      </a:lnTo>
                                      <a:lnTo>
                                        <a:pt x="33" y="29"/>
                                      </a:lnTo>
                                      <a:lnTo>
                                        <a:pt x="37" y="25"/>
                                      </a:lnTo>
                                      <a:lnTo>
                                        <a:pt x="37" y="25"/>
                                      </a:lnTo>
                                      <a:lnTo>
                                        <a:pt x="41" y="21"/>
                                      </a:lnTo>
                                      <a:lnTo>
                                        <a:pt x="37" y="17"/>
                                      </a:lnTo>
                                      <a:lnTo>
                                        <a:pt x="41" y="12"/>
                                      </a:lnTo>
                                      <a:lnTo>
                                        <a:pt x="41" y="8"/>
                                      </a:lnTo>
                                      <a:lnTo>
                                        <a:pt x="45" y="4"/>
                                      </a:lnTo>
                                      <a:lnTo>
                                        <a:pt x="45" y="4"/>
                                      </a:lnTo>
                                      <a:lnTo>
                                        <a:pt x="49" y="0"/>
                                      </a:lnTo>
                                      <a:lnTo>
                                        <a:pt x="61" y="4"/>
                                      </a:lnTo>
                                      <a:lnTo>
                                        <a:pt x="61" y="8"/>
                                      </a:lnTo>
                                      <a:lnTo>
                                        <a:pt x="57" y="8"/>
                                      </a:lnTo>
                                      <a:lnTo>
                                        <a:pt x="57" y="12"/>
                                      </a:lnTo>
                                      <a:lnTo>
                                        <a:pt x="53" y="17"/>
                                      </a:lnTo>
                                      <a:lnTo>
                                        <a:pt x="49" y="21"/>
                                      </a:lnTo>
                                      <a:lnTo>
                                        <a:pt x="49" y="25"/>
                                      </a:lnTo>
                                      <a:lnTo>
                                        <a:pt x="45" y="29"/>
                                      </a:lnTo>
                                      <a:lnTo>
                                        <a:pt x="41" y="33"/>
                                      </a:lnTo>
                                      <a:lnTo>
                                        <a:pt x="41" y="37"/>
                                      </a:lnTo>
                                      <a:lnTo>
                                        <a:pt x="37" y="41"/>
                                      </a:lnTo>
                                      <a:lnTo>
                                        <a:pt x="37" y="41"/>
                                      </a:lnTo>
                                      <a:lnTo>
                                        <a:pt x="33" y="45"/>
                                      </a:lnTo>
                                      <a:lnTo>
                                        <a:pt x="29" y="49"/>
                                      </a:lnTo>
                                      <a:lnTo>
                                        <a:pt x="29" y="53"/>
                                      </a:lnTo>
                                      <a:lnTo>
                                        <a:pt x="33" y="57"/>
                                      </a:lnTo>
                                      <a:lnTo>
                                        <a:pt x="29" y="61"/>
                                      </a:lnTo>
                                      <a:lnTo>
                                        <a:pt x="24" y="61"/>
                                      </a:lnTo>
                                      <a:lnTo>
                                        <a:pt x="29" y="65"/>
                                      </a:lnTo>
                                      <a:lnTo>
                                        <a:pt x="29" y="6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125" name="Freeform 133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513" y="4290"/>
                                  <a:ext cx="81" cy="97"/>
                                </a:xfrm>
                                <a:custGeom>
                                  <a:avLst/>
                                  <a:gdLst>
                                    <a:gd name="T0" fmla="*/ 81 w 81"/>
                                    <a:gd name="T1" fmla="*/ 12 h 97"/>
                                    <a:gd name="T2" fmla="*/ 77 w 81"/>
                                    <a:gd name="T3" fmla="*/ 16 h 97"/>
                                    <a:gd name="T4" fmla="*/ 77 w 81"/>
                                    <a:gd name="T5" fmla="*/ 20 h 97"/>
                                    <a:gd name="T6" fmla="*/ 73 w 81"/>
                                    <a:gd name="T7" fmla="*/ 24 h 97"/>
                                    <a:gd name="T8" fmla="*/ 69 w 81"/>
                                    <a:gd name="T9" fmla="*/ 28 h 97"/>
                                    <a:gd name="T10" fmla="*/ 73 w 81"/>
                                    <a:gd name="T11" fmla="*/ 32 h 97"/>
                                    <a:gd name="T12" fmla="*/ 16 w 81"/>
                                    <a:gd name="T13" fmla="*/ 97 h 97"/>
                                    <a:gd name="T14" fmla="*/ 12 w 81"/>
                                    <a:gd name="T15" fmla="*/ 93 h 97"/>
                                    <a:gd name="T16" fmla="*/ 8 w 81"/>
                                    <a:gd name="T17" fmla="*/ 97 h 97"/>
                                    <a:gd name="T18" fmla="*/ 4 w 81"/>
                                    <a:gd name="T19" fmla="*/ 93 h 97"/>
                                    <a:gd name="T20" fmla="*/ 0 w 81"/>
                                    <a:gd name="T21" fmla="*/ 93 h 97"/>
                                    <a:gd name="T22" fmla="*/ 0 w 81"/>
                                    <a:gd name="T23" fmla="*/ 89 h 97"/>
                                    <a:gd name="T24" fmla="*/ 0 w 81"/>
                                    <a:gd name="T25" fmla="*/ 85 h 97"/>
                                    <a:gd name="T26" fmla="*/ 4 w 81"/>
                                    <a:gd name="T27" fmla="*/ 81 h 97"/>
                                    <a:gd name="T28" fmla="*/ 8 w 81"/>
                                    <a:gd name="T29" fmla="*/ 77 h 97"/>
                                    <a:gd name="T30" fmla="*/ 8 w 81"/>
                                    <a:gd name="T31" fmla="*/ 77 h 97"/>
                                    <a:gd name="T32" fmla="*/ 12 w 81"/>
                                    <a:gd name="T33" fmla="*/ 73 h 97"/>
                                    <a:gd name="T34" fmla="*/ 16 w 81"/>
                                    <a:gd name="T35" fmla="*/ 69 h 97"/>
                                    <a:gd name="T36" fmla="*/ 20 w 81"/>
                                    <a:gd name="T37" fmla="*/ 69 h 97"/>
                                    <a:gd name="T38" fmla="*/ 20 w 81"/>
                                    <a:gd name="T39" fmla="*/ 65 h 97"/>
                                    <a:gd name="T40" fmla="*/ 24 w 81"/>
                                    <a:gd name="T41" fmla="*/ 61 h 97"/>
                                    <a:gd name="T42" fmla="*/ 32 w 81"/>
                                    <a:gd name="T43" fmla="*/ 61 h 97"/>
                                    <a:gd name="T44" fmla="*/ 32 w 81"/>
                                    <a:gd name="T45" fmla="*/ 57 h 97"/>
                                    <a:gd name="T46" fmla="*/ 37 w 81"/>
                                    <a:gd name="T47" fmla="*/ 53 h 97"/>
                                    <a:gd name="T48" fmla="*/ 41 w 81"/>
                                    <a:gd name="T49" fmla="*/ 53 h 97"/>
                                    <a:gd name="T50" fmla="*/ 41 w 81"/>
                                    <a:gd name="T51" fmla="*/ 53 h 97"/>
                                    <a:gd name="T52" fmla="*/ 45 w 81"/>
                                    <a:gd name="T53" fmla="*/ 48 h 97"/>
                                    <a:gd name="T54" fmla="*/ 49 w 81"/>
                                    <a:gd name="T55" fmla="*/ 44 h 97"/>
                                    <a:gd name="T56" fmla="*/ 53 w 81"/>
                                    <a:gd name="T57" fmla="*/ 44 h 97"/>
                                    <a:gd name="T58" fmla="*/ 53 w 81"/>
                                    <a:gd name="T59" fmla="*/ 44 h 97"/>
                                    <a:gd name="T60" fmla="*/ 57 w 81"/>
                                    <a:gd name="T61" fmla="*/ 40 h 97"/>
                                    <a:gd name="T62" fmla="*/ 57 w 81"/>
                                    <a:gd name="T63" fmla="*/ 36 h 97"/>
                                    <a:gd name="T64" fmla="*/ 61 w 81"/>
                                    <a:gd name="T65" fmla="*/ 32 h 97"/>
                                    <a:gd name="T66" fmla="*/ 65 w 81"/>
                                    <a:gd name="T67" fmla="*/ 28 h 97"/>
                                    <a:gd name="T68" fmla="*/ 65 w 81"/>
                                    <a:gd name="T69" fmla="*/ 24 h 97"/>
                                    <a:gd name="T70" fmla="*/ 69 w 81"/>
                                    <a:gd name="T71" fmla="*/ 20 h 97"/>
                                    <a:gd name="T72" fmla="*/ 69 w 81"/>
                                    <a:gd name="T73" fmla="*/ 16 h 97"/>
                                    <a:gd name="T74" fmla="*/ 69 w 81"/>
                                    <a:gd name="T75" fmla="*/ 12 h 97"/>
                                    <a:gd name="T76" fmla="*/ 73 w 81"/>
                                    <a:gd name="T77" fmla="*/ 8 h 97"/>
                                    <a:gd name="T78" fmla="*/ 69 w 81"/>
                                    <a:gd name="T79" fmla="*/ 4 h 97"/>
                                    <a:gd name="T80" fmla="*/ 73 w 81"/>
                                    <a:gd name="T81" fmla="*/ 0 h 97"/>
                                    <a:gd name="T82" fmla="*/ 81 w 81"/>
                                    <a:gd name="T83" fmla="*/ 12 h 9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</a:cxnLst>
                                  <a:rect l="0" t="0" r="r" b="b"/>
                                  <a:pathLst>
                                    <a:path w="81" h="97">
                                      <a:moveTo>
                                        <a:pt x="81" y="12"/>
                                      </a:moveTo>
                                      <a:lnTo>
                                        <a:pt x="77" y="16"/>
                                      </a:lnTo>
                                      <a:lnTo>
                                        <a:pt x="77" y="20"/>
                                      </a:lnTo>
                                      <a:lnTo>
                                        <a:pt x="73" y="24"/>
                                      </a:lnTo>
                                      <a:lnTo>
                                        <a:pt x="69" y="28"/>
                                      </a:lnTo>
                                      <a:lnTo>
                                        <a:pt x="73" y="32"/>
                                      </a:lnTo>
                                      <a:lnTo>
                                        <a:pt x="16" y="97"/>
                                      </a:lnTo>
                                      <a:lnTo>
                                        <a:pt x="12" y="93"/>
                                      </a:lnTo>
                                      <a:lnTo>
                                        <a:pt x="8" y="97"/>
                                      </a:lnTo>
                                      <a:lnTo>
                                        <a:pt x="4" y="93"/>
                                      </a:lnTo>
                                      <a:lnTo>
                                        <a:pt x="0" y="93"/>
                                      </a:lnTo>
                                      <a:lnTo>
                                        <a:pt x="0" y="89"/>
                                      </a:lnTo>
                                      <a:lnTo>
                                        <a:pt x="0" y="85"/>
                                      </a:lnTo>
                                      <a:lnTo>
                                        <a:pt x="4" y="81"/>
                                      </a:lnTo>
                                      <a:lnTo>
                                        <a:pt x="8" y="77"/>
                                      </a:lnTo>
                                      <a:lnTo>
                                        <a:pt x="8" y="77"/>
                                      </a:lnTo>
                                      <a:lnTo>
                                        <a:pt x="12" y="73"/>
                                      </a:lnTo>
                                      <a:lnTo>
                                        <a:pt x="16" y="69"/>
                                      </a:lnTo>
                                      <a:lnTo>
                                        <a:pt x="20" y="69"/>
                                      </a:lnTo>
                                      <a:lnTo>
                                        <a:pt x="20" y="65"/>
                                      </a:lnTo>
                                      <a:lnTo>
                                        <a:pt x="24" y="61"/>
                                      </a:lnTo>
                                      <a:lnTo>
                                        <a:pt x="32" y="61"/>
                                      </a:lnTo>
                                      <a:lnTo>
                                        <a:pt x="32" y="57"/>
                                      </a:lnTo>
                                      <a:lnTo>
                                        <a:pt x="37" y="53"/>
                                      </a:lnTo>
                                      <a:lnTo>
                                        <a:pt x="41" y="53"/>
                                      </a:lnTo>
                                      <a:lnTo>
                                        <a:pt x="41" y="53"/>
                                      </a:lnTo>
                                      <a:lnTo>
                                        <a:pt x="45" y="48"/>
                                      </a:lnTo>
                                      <a:lnTo>
                                        <a:pt x="49" y="44"/>
                                      </a:lnTo>
                                      <a:lnTo>
                                        <a:pt x="53" y="44"/>
                                      </a:lnTo>
                                      <a:lnTo>
                                        <a:pt x="53" y="44"/>
                                      </a:lnTo>
                                      <a:lnTo>
                                        <a:pt x="57" y="40"/>
                                      </a:lnTo>
                                      <a:lnTo>
                                        <a:pt x="57" y="36"/>
                                      </a:lnTo>
                                      <a:lnTo>
                                        <a:pt x="61" y="32"/>
                                      </a:lnTo>
                                      <a:lnTo>
                                        <a:pt x="65" y="28"/>
                                      </a:lnTo>
                                      <a:lnTo>
                                        <a:pt x="65" y="24"/>
                                      </a:lnTo>
                                      <a:lnTo>
                                        <a:pt x="69" y="20"/>
                                      </a:lnTo>
                                      <a:lnTo>
                                        <a:pt x="69" y="16"/>
                                      </a:lnTo>
                                      <a:lnTo>
                                        <a:pt x="69" y="12"/>
                                      </a:lnTo>
                                      <a:lnTo>
                                        <a:pt x="73" y="8"/>
                                      </a:lnTo>
                                      <a:lnTo>
                                        <a:pt x="69" y="4"/>
                                      </a:lnTo>
                                      <a:lnTo>
                                        <a:pt x="73" y="0"/>
                                      </a:lnTo>
                                      <a:lnTo>
                                        <a:pt x="81" y="1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126" name="Freeform 133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537" y="4306"/>
                                  <a:ext cx="74" cy="93"/>
                                </a:xfrm>
                                <a:custGeom>
                                  <a:avLst/>
                                  <a:gdLst>
                                    <a:gd name="T0" fmla="*/ 74 w 74"/>
                                    <a:gd name="T1" fmla="*/ 4 h 93"/>
                                    <a:gd name="T2" fmla="*/ 69 w 74"/>
                                    <a:gd name="T3" fmla="*/ 8 h 93"/>
                                    <a:gd name="T4" fmla="*/ 69 w 74"/>
                                    <a:gd name="T5" fmla="*/ 12 h 93"/>
                                    <a:gd name="T6" fmla="*/ 65 w 74"/>
                                    <a:gd name="T7" fmla="*/ 16 h 93"/>
                                    <a:gd name="T8" fmla="*/ 61 w 74"/>
                                    <a:gd name="T9" fmla="*/ 16 h 93"/>
                                    <a:gd name="T10" fmla="*/ 61 w 74"/>
                                    <a:gd name="T11" fmla="*/ 20 h 93"/>
                                    <a:gd name="T12" fmla="*/ 57 w 74"/>
                                    <a:gd name="T13" fmla="*/ 24 h 93"/>
                                    <a:gd name="T14" fmla="*/ 61 w 74"/>
                                    <a:gd name="T15" fmla="*/ 28 h 93"/>
                                    <a:gd name="T16" fmla="*/ 57 w 74"/>
                                    <a:gd name="T17" fmla="*/ 32 h 93"/>
                                    <a:gd name="T18" fmla="*/ 57 w 74"/>
                                    <a:gd name="T19" fmla="*/ 37 h 93"/>
                                    <a:gd name="T20" fmla="*/ 53 w 74"/>
                                    <a:gd name="T21" fmla="*/ 41 h 93"/>
                                    <a:gd name="T22" fmla="*/ 49 w 74"/>
                                    <a:gd name="T23" fmla="*/ 41 h 93"/>
                                    <a:gd name="T24" fmla="*/ 49 w 74"/>
                                    <a:gd name="T25" fmla="*/ 45 h 93"/>
                                    <a:gd name="T26" fmla="*/ 45 w 74"/>
                                    <a:gd name="T27" fmla="*/ 49 h 93"/>
                                    <a:gd name="T28" fmla="*/ 45 w 74"/>
                                    <a:gd name="T29" fmla="*/ 53 h 93"/>
                                    <a:gd name="T30" fmla="*/ 41 w 74"/>
                                    <a:gd name="T31" fmla="*/ 57 h 93"/>
                                    <a:gd name="T32" fmla="*/ 37 w 74"/>
                                    <a:gd name="T33" fmla="*/ 61 h 93"/>
                                    <a:gd name="T34" fmla="*/ 37 w 74"/>
                                    <a:gd name="T35" fmla="*/ 65 h 93"/>
                                    <a:gd name="T36" fmla="*/ 33 w 74"/>
                                    <a:gd name="T37" fmla="*/ 65 h 93"/>
                                    <a:gd name="T38" fmla="*/ 29 w 74"/>
                                    <a:gd name="T39" fmla="*/ 69 h 93"/>
                                    <a:gd name="T40" fmla="*/ 29 w 74"/>
                                    <a:gd name="T41" fmla="*/ 73 h 93"/>
                                    <a:gd name="T42" fmla="*/ 25 w 74"/>
                                    <a:gd name="T43" fmla="*/ 77 h 93"/>
                                    <a:gd name="T44" fmla="*/ 25 w 74"/>
                                    <a:gd name="T45" fmla="*/ 81 h 93"/>
                                    <a:gd name="T46" fmla="*/ 21 w 74"/>
                                    <a:gd name="T47" fmla="*/ 85 h 93"/>
                                    <a:gd name="T48" fmla="*/ 17 w 74"/>
                                    <a:gd name="T49" fmla="*/ 89 h 93"/>
                                    <a:gd name="T50" fmla="*/ 17 w 74"/>
                                    <a:gd name="T51" fmla="*/ 93 h 93"/>
                                    <a:gd name="T52" fmla="*/ 13 w 74"/>
                                    <a:gd name="T53" fmla="*/ 93 h 93"/>
                                    <a:gd name="T54" fmla="*/ 8 w 74"/>
                                    <a:gd name="T55" fmla="*/ 93 h 93"/>
                                    <a:gd name="T56" fmla="*/ 4 w 74"/>
                                    <a:gd name="T57" fmla="*/ 89 h 93"/>
                                    <a:gd name="T58" fmla="*/ 4 w 74"/>
                                    <a:gd name="T59" fmla="*/ 89 h 93"/>
                                    <a:gd name="T60" fmla="*/ 4 w 74"/>
                                    <a:gd name="T61" fmla="*/ 85 h 93"/>
                                    <a:gd name="T62" fmla="*/ 0 w 74"/>
                                    <a:gd name="T63" fmla="*/ 81 h 93"/>
                                    <a:gd name="T64" fmla="*/ 4 w 74"/>
                                    <a:gd name="T65" fmla="*/ 77 h 93"/>
                                    <a:gd name="T66" fmla="*/ 4 w 74"/>
                                    <a:gd name="T67" fmla="*/ 73 h 93"/>
                                    <a:gd name="T68" fmla="*/ 61 w 74"/>
                                    <a:gd name="T69" fmla="*/ 12 h 93"/>
                                    <a:gd name="T70" fmla="*/ 57 w 74"/>
                                    <a:gd name="T71" fmla="*/ 8 h 93"/>
                                    <a:gd name="T72" fmla="*/ 61 w 74"/>
                                    <a:gd name="T73" fmla="*/ 4 h 93"/>
                                    <a:gd name="T74" fmla="*/ 61 w 74"/>
                                    <a:gd name="T75" fmla="*/ 4 h 93"/>
                                    <a:gd name="T76" fmla="*/ 65 w 74"/>
                                    <a:gd name="T77" fmla="*/ 0 h 93"/>
                                    <a:gd name="T78" fmla="*/ 74 w 74"/>
                                    <a:gd name="T79" fmla="*/ 4 h 9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</a:cxnLst>
                                  <a:rect l="0" t="0" r="r" b="b"/>
                                  <a:pathLst>
                                    <a:path w="74" h="93">
                                      <a:moveTo>
                                        <a:pt x="74" y="4"/>
                                      </a:moveTo>
                                      <a:lnTo>
                                        <a:pt x="69" y="8"/>
                                      </a:lnTo>
                                      <a:lnTo>
                                        <a:pt x="69" y="12"/>
                                      </a:lnTo>
                                      <a:lnTo>
                                        <a:pt x="65" y="16"/>
                                      </a:lnTo>
                                      <a:lnTo>
                                        <a:pt x="61" y="16"/>
                                      </a:lnTo>
                                      <a:lnTo>
                                        <a:pt x="61" y="20"/>
                                      </a:lnTo>
                                      <a:lnTo>
                                        <a:pt x="57" y="24"/>
                                      </a:lnTo>
                                      <a:lnTo>
                                        <a:pt x="61" y="28"/>
                                      </a:lnTo>
                                      <a:lnTo>
                                        <a:pt x="57" y="32"/>
                                      </a:lnTo>
                                      <a:lnTo>
                                        <a:pt x="57" y="37"/>
                                      </a:lnTo>
                                      <a:lnTo>
                                        <a:pt x="53" y="41"/>
                                      </a:lnTo>
                                      <a:lnTo>
                                        <a:pt x="49" y="41"/>
                                      </a:lnTo>
                                      <a:lnTo>
                                        <a:pt x="49" y="45"/>
                                      </a:lnTo>
                                      <a:lnTo>
                                        <a:pt x="45" y="49"/>
                                      </a:lnTo>
                                      <a:lnTo>
                                        <a:pt x="45" y="53"/>
                                      </a:lnTo>
                                      <a:lnTo>
                                        <a:pt x="41" y="57"/>
                                      </a:lnTo>
                                      <a:lnTo>
                                        <a:pt x="37" y="61"/>
                                      </a:lnTo>
                                      <a:lnTo>
                                        <a:pt x="37" y="65"/>
                                      </a:lnTo>
                                      <a:lnTo>
                                        <a:pt x="33" y="65"/>
                                      </a:lnTo>
                                      <a:lnTo>
                                        <a:pt x="29" y="69"/>
                                      </a:lnTo>
                                      <a:lnTo>
                                        <a:pt x="29" y="73"/>
                                      </a:lnTo>
                                      <a:lnTo>
                                        <a:pt x="25" y="77"/>
                                      </a:lnTo>
                                      <a:lnTo>
                                        <a:pt x="25" y="81"/>
                                      </a:lnTo>
                                      <a:lnTo>
                                        <a:pt x="21" y="85"/>
                                      </a:lnTo>
                                      <a:lnTo>
                                        <a:pt x="17" y="89"/>
                                      </a:lnTo>
                                      <a:lnTo>
                                        <a:pt x="17" y="93"/>
                                      </a:lnTo>
                                      <a:lnTo>
                                        <a:pt x="13" y="93"/>
                                      </a:lnTo>
                                      <a:lnTo>
                                        <a:pt x="8" y="93"/>
                                      </a:lnTo>
                                      <a:lnTo>
                                        <a:pt x="4" y="89"/>
                                      </a:lnTo>
                                      <a:lnTo>
                                        <a:pt x="4" y="89"/>
                                      </a:lnTo>
                                      <a:lnTo>
                                        <a:pt x="4" y="85"/>
                                      </a:lnTo>
                                      <a:lnTo>
                                        <a:pt x="0" y="81"/>
                                      </a:lnTo>
                                      <a:lnTo>
                                        <a:pt x="4" y="77"/>
                                      </a:lnTo>
                                      <a:lnTo>
                                        <a:pt x="4" y="73"/>
                                      </a:lnTo>
                                      <a:lnTo>
                                        <a:pt x="61" y="12"/>
                                      </a:lnTo>
                                      <a:lnTo>
                                        <a:pt x="57" y="8"/>
                                      </a:lnTo>
                                      <a:lnTo>
                                        <a:pt x="61" y="4"/>
                                      </a:lnTo>
                                      <a:lnTo>
                                        <a:pt x="61" y="4"/>
                                      </a:lnTo>
                                      <a:lnTo>
                                        <a:pt x="65" y="0"/>
                                      </a:lnTo>
                                      <a:lnTo>
                                        <a:pt x="74" y="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127" name="Freeform 133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558" y="4314"/>
                                  <a:ext cx="65" cy="98"/>
                                </a:xfrm>
                                <a:custGeom>
                                  <a:avLst/>
                                  <a:gdLst>
                                    <a:gd name="T0" fmla="*/ 65 w 65"/>
                                    <a:gd name="T1" fmla="*/ 4 h 98"/>
                                    <a:gd name="T2" fmla="*/ 65 w 65"/>
                                    <a:gd name="T3" fmla="*/ 8 h 98"/>
                                    <a:gd name="T4" fmla="*/ 61 w 65"/>
                                    <a:gd name="T5" fmla="*/ 8 h 98"/>
                                    <a:gd name="T6" fmla="*/ 57 w 65"/>
                                    <a:gd name="T7" fmla="*/ 12 h 98"/>
                                    <a:gd name="T8" fmla="*/ 61 w 65"/>
                                    <a:gd name="T9" fmla="*/ 12 h 98"/>
                                    <a:gd name="T10" fmla="*/ 61 w 65"/>
                                    <a:gd name="T11" fmla="*/ 16 h 98"/>
                                    <a:gd name="T12" fmla="*/ 57 w 65"/>
                                    <a:gd name="T13" fmla="*/ 20 h 98"/>
                                    <a:gd name="T14" fmla="*/ 53 w 65"/>
                                    <a:gd name="T15" fmla="*/ 24 h 98"/>
                                    <a:gd name="T16" fmla="*/ 53 w 65"/>
                                    <a:gd name="T17" fmla="*/ 29 h 98"/>
                                    <a:gd name="T18" fmla="*/ 57 w 65"/>
                                    <a:gd name="T19" fmla="*/ 29 h 98"/>
                                    <a:gd name="T20" fmla="*/ 53 w 65"/>
                                    <a:gd name="T21" fmla="*/ 33 h 98"/>
                                    <a:gd name="T22" fmla="*/ 48 w 65"/>
                                    <a:gd name="T23" fmla="*/ 37 h 98"/>
                                    <a:gd name="T24" fmla="*/ 44 w 65"/>
                                    <a:gd name="T25" fmla="*/ 33 h 98"/>
                                    <a:gd name="T26" fmla="*/ 44 w 65"/>
                                    <a:gd name="T27" fmla="*/ 37 h 98"/>
                                    <a:gd name="T28" fmla="*/ 48 w 65"/>
                                    <a:gd name="T29" fmla="*/ 41 h 98"/>
                                    <a:gd name="T30" fmla="*/ 44 w 65"/>
                                    <a:gd name="T31" fmla="*/ 45 h 98"/>
                                    <a:gd name="T32" fmla="*/ 40 w 65"/>
                                    <a:gd name="T33" fmla="*/ 49 h 98"/>
                                    <a:gd name="T34" fmla="*/ 40 w 65"/>
                                    <a:gd name="T35" fmla="*/ 53 h 98"/>
                                    <a:gd name="T36" fmla="*/ 36 w 65"/>
                                    <a:gd name="T37" fmla="*/ 53 h 98"/>
                                    <a:gd name="T38" fmla="*/ 40 w 65"/>
                                    <a:gd name="T39" fmla="*/ 57 h 98"/>
                                    <a:gd name="T40" fmla="*/ 36 w 65"/>
                                    <a:gd name="T41" fmla="*/ 61 h 98"/>
                                    <a:gd name="T42" fmla="*/ 36 w 65"/>
                                    <a:gd name="T43" fmla="*/ 65 h 98"/>
                                    <a:gd name="T44" fmla="*/ 32 w 65"/>
                                    <a:gd name="T45" fmla="*/ 69 h 98"/>
                                    <a:gd name="T46" fmla="*/ 32 w 65"/>
                                    <a:gd name="T47" fmla="*/ 73 h 98"/>
                                    <a:gd name="T48" fmla="*/ 28 w 65"/>
                                    <a:gd name="T49" fmla="*/ 77 h 98"/>
                                    <a:gd name="T50" fmla="*/ 24 w 65"/>
                                    <a:gd name="T51" fmla="*/ 77 h 98"/>
                                    <a:gd name="T52" fmla="*/ 24 w 65"/>
                                    <a:gd name="T53" fmla="*/ 81 h 98"/>
                                    <a:gd name="T54" fmla="*/ 24 w 65"/>
                                    <a:gd name="T55" fmla="*/ 85 h 98"/>
                                    <a:gd name="T56" fmla="*/ 24 w 65"/>
                                    <a:gd name="T57" fmla="*/ 90 h 98"/>
                                    <a:gd name="T58" fmla="*/ 20 w 65"/>
                                    <a:gd name="T59" fmla="*/ 94 h 98"/>
                                    <a:gd name="T60" fmla="*/ 20 w 65"/>
                                    <a:gd name="T61" fmla="*/ 94 h 98"/>
                                    <a:gd name="T62" fmla="*/ 16 w 65"/>
                                    <a:gd name="T63" fmla="*/ 98 h 98"/>
                                    <a:gd name="T64" fmla="*/ 0 w 65"/>
                                    <a:gd name="T65" fmla="*/ 90 h 98"/>
                                    <a:gd name="T66" fmla="*/ 4 w 65"/>
                                    <a:gd name="T67" fmla="*/ 85 h 98"/>
                                    <a:gd name="T68" fmla="*/ 8 w 65"/>
                                    <a:gd name="T69" fmla="*/ 81 h 98"/>
                                    <a:gd name="T70" fmla="*/ 8 w 65"/>
                                    <a:gd name="T71" fmla="*/ 77 h 98"/>
                                    <a:gd name="T72" fmla="*/ 12 w 65"/>
                                    <a:gd name="T73" fmla="*/ 73 h 98"/>
                                    <a:gd name="T74" fmla="*/ 16 w 65"/>
                                    <a:gd name="T75" fmla="*/ 69 h 98"/>
                                    <a:gd name="T76" fmla="*/ 16 w 65"/>
                                    <a:gd name="T77" fmla="*/ 69 h 98"/>
                                    <a:gd name="T78" fmla="*/ 20 w 65"/>
                                    <a:gd name="T79" fmla="*/ 65 h 98"/>
                                    <a:gd name="T80" fmla="*/ 20 w 65"/>
                                    <a:gd name="T81" fmla="*/ 61 h 98"/>
                                    <a:gd name="T82" fmla="*/ 24 w 65"/>
                                    <a:gd name="T83" fmla="*/ 57 h 98"/>
                                    <a:gd name="T84" fmla="*/ 28 w 65"/>
                                    <a:gd name="T85" fmla="*/ 53 h 98"/>
                                    <a:gd name="T86" fmla="*/ 28 w 65"/>
                                    <a:gd name="T87" fmla="*/ 49 h 98"/>
                                    <a:gd name="T88" fmla="*/ 32 w 65"/>
                                    <a:gd name="T89" fmla="*/ 45 h 98"/>
                                    <a:gd name="T90" fmla="*/ 36 w 65"/>
                                    <a:gd name="T91" fmla="*/ 41 h 98"/>
                                    <a:gd name="T92" fmla="*/ 36 w 65"/>
                                    <a:gd name="T93" fmla="*/ 41 h 98"/>
                                    <a:gd name="T94" fmla="*/ 40 w 65"/>
                                    <a:gd name="T95" fmla="*/ 37 h 98"/>
                                    <a:gd name="T96" fmla="*/ 40 w 65"/>
                                    <a:gd name="T97" fmla="*/ 29 h 98"/>
                                    <a:gd name="T98" fmla="*/ 40 w 65"/>
                                    <a:gd name="T99" fmla="*/ 33 h 98"/>
                                    <a:gd name="T100" fmla="*/ 44 w 65"/>
                                    <a:gd name="T101" fmla="*/ 29 h 98"/>
                                    <a:gd name="T102" fmla="*/ 48 w 65"/>
                                    <a:gd name="T103" fmla="*/ 24 h 98"/>
                                    <a:gd name="T104" fmla="*/ 48 w 65"/>
                                    <a:gd name="T105" fmla="*/ 20 h 98"/>
                                    <a:gd name="T106" fmla="*/ 48 w 65"/>
                                    <a:gd name="T107" fmla="*/ 16 h 98"/>
                                    <a:gd name="T108" fmla="*/ 53 w 65"/>
                                    <a:gd name="T109" fmla="*/ 12 h 98"/>
                                    <a:gd name="T110" fmla="*/ 53 w 65"/>
                                    <a:gd name="T111" fmla="*/ 8 h 98"/>
                                    <a:gd name="T112" fmla="*/ 57 w 65"/>
                                    <a:gd name="T113" fmla="*/ 4 h 98"/>
                                    <a:gd name="T114" fmla="*/ 61 w 65"/>
                                    <a:gd name="T115" fmla="*/ 0 h 98"/>
                                    <a:gd name="T116" fmla="*/ 65 w 65"/>
                                    <a:gd name="T117" fmla="*/ 4 h 9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</a:cxnLst>
                                  <a:rect l="0" t="0" r="r" b="b"/>
                                  <a:pathLst>
                                    <a:path w="65" h="98">
                                      <a:moveTo>
                                        <a:pt x="65" y="4"/>
                                      </a:moveTo>
                                      <a:lnTo>
                                        <a:pt x="65" y="8"/>
                                      </a:lnTo>
                                      <a:lnTo>
                                        <a:pt x="61" y="8"/>
                                      </a:lnTo>
                                      <a:lnTo>
                                        <a:pt x="57" y="12"/>
                                      </a:lnTo>
                                      <a:lnTo>
                                        <a:pt x="61" y="12"/>
                                      </a:lnTo>
                                      <a:lnTo>
                                        <a:pt x="61" y="16"/>
                                      </a:lnTo>
                                      <a:lnTo>
                                        <a:pt x="57" y="20"/>
                                      </a:lnTo>
                                      <a:lnTo>
                                        <a:pt x="53" y="24"/>
                                      </a:lnTo>
                                      <a:lnTo>
                                        <a:pt x="53" y="29"/>
                                      </a:lnTo>
                                      <a:lnTo>
                                        <a:pt x="57" y="29"/>
                                      </a:lnTo>
                                      <a:lnTo>
                                        <a:pt x="53" y="33"/>
                                      </a:lnTo>
                                      <a:lnTo>
                                        <a:pt x="48" y="37"/>
                                      </a:lnTo>
                                      <a:lnTo>
                                        <a:pt x="44" y="33"/>
                                      </a:lnTo>
                                      <a:lnTo>
                                        <a:pt x="44" y="37"/>
                                      </a:lnTo>
                                      <a:lnTo>
                                        <a:pt x="48" y="41"/>
                                      </a:lnTo>
                                      <a:lnTo>
                                        <a:pt x="44" y="45"/>
                                      </a:lnTo>
                                      <a:lnTo>
                                        <a:pt x="40" y="49"/>
                                      </a:lnTo>
                                      <a:lnTo>
                                        <a:pt x="40" y="53"/>
                                      </a:lnTo>
                                      <a:lnTo>
                                        <a:pt x="36" y="53"/>
                                      </a:lnTo>
                                      <a:lnTo>
                                        <a:pt x="40" y="57"/>
                                      </a:lnTo>
                                      <a:lnTo>
                                        <a:pt x="36" y="61"/>
                                      </a:lnTo>
                                      <a:lnTo>
                                        <a:pt x="36" y="65"/>
                                      </a:lnTo>
                                      <a:lnTo>
                                        <a:pt x="32" y="69"/>
                                      </a:lnTo>
                                      <a:lnTo>
                                        <a:pt x="32" y="73"/>
                                      </a:lnTo>
                                      <a:lnTo>
                                        <a:pt x="28" y="77"/>
                                      </a:lnTo>
                                      <a:lnTo>
                                        <a:pt x="24" y="77"/>
                                      </a:lnTo>
                                      <a:lnTo>
                                        <a:pt x="24" y="81"/>
                                      </a:lnTo>
                                      <a:lnTo>
                                        <a:pt x="24" y="85"/>
                                      </a:lnTo>
                                      <a:lnTo>
                                        <a:pt x="24" y="90"/>
                                      </a:lnTo>
                                      <a:lnTo>
                                        <a:pt x="20" y="94"/>
                                      </a:lnTo>
                                      <a:lnTo>
                                        <a:pt x="20" y="94"/>
                                      </a:lnTo>
                                      <a:lnTo>
                                        <a:pt x="16" y="98"/>
                                      </a:lnTo>
                                      <a:lnTo>
                                        <a:pt x="0" y="90"/>
                                      </a:lnTo>
                                      <a:lnTo>
                                        <a:pt x="4" y="85"/>
                                      </a:lnTo>
                                      <a:lnTo>
                                        <a:pt x="8" y="81"/>
                                      </a:lnTo>
                                      <a:lnTo>
                                        <a:pt x="8" y="77"/>
                                      </a:lnTo>
                                      <a:lnTo>
                                        <a:pt x="12" y="73"/>
                                      </a:lnTo>
                                      <a:lnTo>
                                        <a:pt x="16" y="69"/>
                                      </a:lnTo>
                                      <a:lnTo>
                                        <a:pt x="16" y="69"/>
                                      </a:lnTo>
                                      <a:lnTo>
                                        <a:pt x="20" y="65"/>
                                      </a:lnTo>
                                      <a:lnTo>
                                        <a:pt x="20" y="61"/>
                                      </a:lnTo>
                                      <a:lnTo>
                                        <a:pt x="24" y="57"/>
                                      </a:lnTo>
                                      <a:lnTo>
                                        <a:pt x="28" y="53"/>
                                      </a:lnTo>
                                      <a:lnTo>
                                        <a:pt x="28" y="49"/>
                                      </a:lnTo>
                                      <a:lnTo>
                                        <a:pt x="32" y="45"/>
                                      </a:lnTo>
                                      <a:lnTo>
                                        <a:pt x="36" y="41"/>
                                      </a:lnTo>
                                      <a:lnTo>
                                        <a:pt x="36" y="41"/>
                                      </a:lnTo>
                                      <a:lnTo>
                                        <a:pt x="40" y="37"/>
                                      </a:lnTo>
                                      <a:lnTo>
                                        <a:pt x="40" y="29"/>
                                      </a:lnTo>
                                      <a:lnTo>
                                        <a:pt x="40" y="33"/>
                                      </a:lnTo>
                                      <a:lnTo>
                                        <a:pt x="44" y="29"/>
                                      </a:lnTo>
                                      <a:lnTo>
                                        <a:pt x="48" y="24"/>
                                      </a:lnTo>
                                      <a:lnTo>
                                        <a:pt x="48" y="20"/>
                                      </a:lnTo>
                                      <a:lnTo>
                                        <a:pt x="48" y="16"/>
                                      </a:lnTo>
                                      <a:lnTo>
                                        <a:pt x="53" y="12"/>
                                      </a:lnTo>
                                      <a:lnTo>
                                        <a:pt x="53" y="8"/>
                                      </a:lnTo>
                                      <a:lnTo>
                                        <a:pt x="57" y="4"/>
                                      </a:lnTo>
                                      <a:lnTo>
                                        <a:pt x="61" y="0"/>
                                      </a:lnTo>
                                      <a:lnTo>
                                        <a:pt x="65" y="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128" name="Freeform 1338"/>
                              <wps:cNvSpPr>
                                <a:spLocks/>
                              </wps:cNvSpPr>
                              <wps:spPr bwMode="auto">
                                <a:xfrm>
                                  <a:off x="1427" y="4334"/>
                                  <a:ext cx="297" cy="159"/>
                                </a:xfrm>
                                <a:custGeom>
                                  <a:avLst/>
                                  <a:gdLst>
                                    <a:gd name="T0" fmla="*/ 285 w 297"/>
                                    <a:gd name="T1" fmla="*/ 155 h 159"/>
                                    <a:gd name="T2" fmla="*/ 277 w 297"/>
                                    <a:gd name="T3" fmla="*/ 155 h 159"/>
                                    <a:gd name="T4" fmla="*/ 265 w 297"/>
                                    <a:gd name="T5" fmla="*/ 155 h 159"/>
                                    <a:gd name="T6" fmla="*/ 253 w 297"/>
                                    <a:gd name="T7" fmla="*/ 155 h 159"/>
                                    <a:gd name="T8" fmla="*/ 245 w 297"/>
                                    <a:gd name="T9" fmla="*/ 147 h 159"/>
                                    <a:gd name="T10" fmla="*/ 232 w 297"/>
                                    <a:gd name="T11" fmla="*/ 151 h 159"/>
                                    <a:gd name="T12" fmla="*/ 220 w 297"/>
                                    <a:gd name="T13" fmla="*/ 147 h 159"/>
                                    <a:gd name="T14" fmla="*/ 204 w 297"/>
                                    <a:gd name="T15" fmla="*/ 143 h 159"/>
                                    <a:gd name="T16" fmla="*/ 196 w 297"/>
                                    <a:gd name="T17" fmla="*/ 139 h 159"/>
                                    <a:gd name="T18" fmla="*/ 184 w 297"/>
                                    <a:gd name="T19" fmla="*/ 139 h 159"/>
                                    <a:gd name="T20" fmla="*/ 175 w 297"/>
                                    <a:gd name="T21" fmla="*/ 131 h 159"/>
                                    <a:gd name="T22" fmla="*/ 163 w 297"/>
                                    <a:gd name="T23" fmla="*/ 131 h 159"/>
                                    <a:gd name="T24" fmla="*/ 155 w 297"/>
                                    <a:gd name="T25" fmla="*/ 126 h 159"/>
                                    <a:gd name="T26" fmla="*/ 143 w 297"/>
                                    <a:gd name="T27" fmla="*/ 122 h 159"/>
                                    <a:gd name="T28" fmla="*/ 135 w 297"/>
                                    <a:gd name="T29" fmla="*/ 118 h 159"/>
                                    <a:gd name="T30" fmla="*/ 123 w 297"/>
                                    <a:gd name="T31" fmla="*/ 114 h 159"/>
                                    <a:gd name="T32" fmla="*/ 110 w 297"/>
                                    <a:gd name="T33" fmla="*/ 106 h 159"/>
                                    <a:gd name="T34" fmla="*/ 102 w 297"/>
                                    <a:gd name="T35" fmla="*/ 98 h 159"/>
                                    <a:gd name="T36" fmla="*/ 90 w 297"/>
                                    <a:gd name="T37" fmla="*/ 90 h 159"/>
                                    <a:gd name="T38" fmla="*/ 78 w 297"/>
                                    <a:gd name="T39" fmla="*/ 86 h 159"/>
                                    <a:gd name="T40" fmla="*/ 70 w 297"/>
                                    <a:gd name="T41" fmla="*/ 78 h 159"/>
                                    <a:gd name="T42" fmla="*/ 62 w 297"/>
                                    <a:gd name="T43" fmla="*/ 70 h 159"/>
                                    <a:gd name="T44" fmla="*/ 53 w 297"/>
                                    <a:gd name="T45" fmla="*/ 61 h 159"/>
                                    <a:gd name="T46" fmla="*/ 37 w 297"/>
                                    <a:gd name="T47" fmla="*/ 57 h 159"/>
                                    <a:gd name="T48" fmla="*/ 25 w 297"/>
                                    <a:gd name="T49" fmla="*/ 53 h 159"/>
                                    <a:gd name="T50" fmla="*/ 17 w 297"/>
                                    <a:gd name="T51" fmla="*/ 45 h 159"/>
                                    <a:gd name="T52" fmla="*/ 9 w 297"/>
                                    <a:gd name="T53" fmla="*/ 29 h 159"/>
                                    <a:gd name="T54" fmla="*/ 0 w 297"/>
                                    <a:gd name="T55" fmla="*/ 17 h 159"/>
                                    <a:gd name="T56" fmla="*/ 13 w 297"/>
                                    <a:gd name="T57" fmla="*/ 9 h 159"/>
                                    <a:gd name="T58" fmla="*/ 21 w 297"/>
                                    <a:gd name="T59" fmla="*/ 4 h 159"/>
                                    <a:gd name="T60" fmla="*/ 29 w 297"/>
                                    <a:gd name="T61" fmla="*/ 0 h 159"/>
                                    <a:gd name="T62" fmla="*/ 37 w 297"/>
                                    <a:gd name="T63" fmla="*/ 13 h 159"/>
                                    <a:gd name="T64" fmla="*/ 41 w 297"/>
                                    <a:gd name="T65" fmla="*/ 21 h 159"/>
                                    <a:gd name="T66" fmla="*/ 49 w 297"/>
                                    <a:gd name="T67" fmla="*/ 29 h 159"/>
                                    <a:gd name="T68" fmla="*/ 57 w 297"/>
                                    <a:gd name="T69" fmla="*/ 37 h 159"/>
                                    <a:gd name="T70" fmla="*/ 70 w 297"/>
                                    <a:gd name="T71" fmla="*/ 45 h 159"/>
                                    <a:gd name="T72" fmla="*/ 78 w 297"/>
                                    <a:gd name="T73" fmla="*/ 53 h 159"/>
                                    <a:gd name="T74" fmla="*/ 90 w 297"/>
                                    <a:gd name="T75" fmla="*/ 61 h 159"/>
                                    <a:gd name="T76" fmla="*/ 102 w 297"/>
                                    <a:gd name="T77" fmla="*/ 70 h 159"/>
                                    <a:gd name="T78" fmla="*/ 110 w 297"/>
                                    <a:gd name="T79" fmla="*/ 70 h 159"/>
                                    <a:gd name="T80" fmla="*/ 123 w 297"/>
                                    <a:gd name="T81" fmla="*/ 78 h 159"/>
                                    <a:gd name="T82" fmla="*/ 131 w 297"/>
                                    <a:gd name="T83" fmla="*/ 78 h 159"/>
                                    <a:gd name="T84" fmla="*/ 143 w 297"/>
                                    <a:gd name="T85" fmla="*/ 86 h 159"/>
                                    <a:gd name="T86" fmla="*/ 151 w 297"/>
                                    <a:gd name="T87" fmla="*/ 94 h 159"/>
                                    <a:gd name="T88" fmla="*/ 167 w 297"/>
                                    <a:gd name="T89" fmla="*/ 98 h 159"/>
                                    <a:gd name="T90" fmla="*/ 175 w 297"/>
                                    <a:gd name="T91" fmla="*/ 106 h 159"/>
                                    <a:gd name="T92" fmla="*/ 192 w 297"/>
                                    <a:gd name="T93" fmla="*/ 110 h 159"/>
                                    <a:gd name="T94" fmla="*/ 200 w 297"/>
                                    <a:gd name="T95" fmla="*/ 110 h 159"/>
                                    <a:gd name="T96" fmla="*/ 208 w 297"/>
                                    <a:gd name="T97" fmla="*/ 114 h 159"/>
                                    <a:gd name="T98" fmla="*/ 220 w 297"/>
                                    <a:gd name="T99" fmla="*/ 114 h 159"/>
                                    <a:gd name="T100" fmla="*/ 228 w 297"/>
                                    <a:gd name="T101" fmla="*/ 114 h 159"/>
                                    <a:gd name="T102" fmla="*/ 240 w 297"/>
                                    <a:gd name="T103" fmla="*/ 118 h 159"/>
                                    <a:gd name="T104" fmla="*/ 253 w 297"/>
                                    <a:gd name="T105" fmla="*/ 114 h 159"/>
                                    <a:gd name="T106" fmla="*/ 261 w 297"/>
                                    <a:gd name="T107" fmla="*/ 118 h 159"/>
                                    <a:gd name="T108" fmla="*/ 269 w 297"/>
                                    <a:gd name="T109" fmla="*/ 118 h 159"/>
                                    <a:gd name="T110" fmla="*/ 281 w 297"/>
                                    <a:gd name="T111" fmla="*/ 114 h 159"/>
                                    <a:gd name="T112" fmla="*/ 289 w 297"/>
                                    <a:gd name="T113" fmla="*/ 114 h 159"/>
                                    <a:gd name="T114" fmla="*/ 293 w 297"/>
                                    <a:gd name="T115" fmla="*/ 122 h 159"/>
                                    <a:gd name="T116" fmla="*/ 293 w 297"/>
                                    <a:gd name="T117" fmla="*/ 135 h 159"/>
                                    <a:gd name="T118" fmla="*/ 289 w 297"/>
                                    <a:gd name="T119" fmla="*/ 147 h 15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</a:cxnLst>
                                  <a:rect l="0" t="0" r="r" b="b"/>
                                  <a:pathLst>
                                    <a:path w="297" h="159">
                                      <a:moveTo>
                                        <a:pt x="293" y="151"/>
                                      </a:moveTo>
                                      <a:lnTo>
                                        <a:pt x="289" y="155"/>
                                      </a:lnTo>
                                      <a:lnTo>
                                        <a:pt x="285" y="155"/>
                                      </a:lnTo>
                                      <a:lnTo>
                                        <a:pt x="281" y="155"/>
                                      </a:lnTo>
                                      <a:lnTo>
                                        <a:pt x="281" y="159"/>
                                      </a:lnTo>
                                      <a:lnTo>
                                        <a:pt x="277" y="155"/>
                                      </a:lnTo>
                                      <a:lnTo>
                                        <a:pt x="273" y="159"/>
                                      </a:lnTo>
                                      <a:lnTo>
                                        <a:pt x="269" y="155"/>
                                      </a:lnTo>
                                      <a:lnTo>
                                        <a:pt x="265" y="155"/>
                                      </a:lnTo>
                                      <a:lnTo>
                                        <a:pt x="261" y="155"/>
                                      </a:lnTo>
                                      <a:lnTo>
                                        <a:pt x="257" y="151"/>
                                      </a:lnTo>
                                      <a:lnTo>
                                        <a:pt x="253" y="155"/>
                                      </a:lnTo>
                                      <a:lnTo>
                                        <a:pt x="253" y="155"/>
                                      </a:lnTo>
                                      <a:lnTo>
                                        <a:pt x="249" y="151"/>
                                      </a:lnTo>
                                      <a:lnTo>
                                        <a:pt x="245" y="147"/>
                                      </a:lnTo>
                                      <a:lnTo>
                                        <a:pt x="240" y="151"/>
                                      </a:lnTo>
                                      <a:lnTo>
                                        <a:pt x="236" y="151"/>
                                      </a:lnTo>
                                      <a:lnTo>
                                        <a:pt x="232" y="151"/>
                                      </a:lnTo>
                                      <a:lnTo>
                                        <a:pt x="228" y="147"/>
                                      </a:lnTo>
                                      <a:lnTo>
                                        <a:pt x="224" y="147"/>
                                      </a:lnTo>
                                      <a:lnTo>
                                        <a:pt x="220" y="147"/>
                                      </a:lnTo>
                                      <a:lnTo>
                                        <a:pt x="216" y="143"/>
                                      </a:lnTo>
                                      <a:lnTo>
                                        <a:pt x="208" y="143"/>
                                      </a:lnTo>
                                      <a:lnTo>
                                        <a:pt x="204" y="143"/>
                                      </a:lnTo>
                                      <a:lnTo>
                                        <a:pt x="200" y="139"/>
                                      </a:lnTo>
                                      <a:lnTo>
                                        <a:pt x="200" y="143"/>
                                      </a:lnTo>
                                      <a:lnTo>
                                        <a:pt x="196" y="139"/>
                                      </a:lnTo>
                                      <a:lnTo>
                                        <a:pt x="192" y="139"/>
                                      </a:lnTo>
                                      <a:lnTo>
                                        <a:pt x="188" y="143"/>
                                      </a:lnTo>
                                      <a:lnTo>
                                        <a:pt x="184" y="139"/>
                                      </a:lnTo>
                                      <a:lnTo>
                                        <a:pt x="184" y="135"/>
                                      </a:lnTo>
                                      <a:lnTo>
                                        <a:pt x="179" y="135"/>
                                      </a:lnTo>
                                      <a:lnTo>
                                        <a:pt x="175" y="131"/>
                                      </a:lnTo>
                                      <a:lnTo>
                                        <a:pt x="171" y="135"/>
                                      </a:lnTo>
                                      <a:lnTo>
                                        <a:pt x="167" y="131"/>
                                      </a:lnTo>
                                      <a:lnTo>
                                        <a:pt x="163" y="131"/>
                                      </a:lnTo>
                                      <a:lnTo>
                                        <a:pt x="163" y="135"/>
                                      </a:lnTo>
                                      <a:lnTo>
                                        <a:pt x="159" y="131"/>
                                      </a:lnTo>
                                      <a:lnTo>
                                        <a:pt x="155" y="126"/>
                                      </a:lnTo>
                                      <a:lnTo>
                                        <a:pt x="151" y="126"/>
                                      </a:lnTo>
                                      <a:lnTo>
                                        <a:pt x="147" y="122"/>
                                      </a:lnTo>
                                      <a:lnTo>
                                        <a:pt x="143" y="122"/>
                                      </a:lnTo>
                                      <a:lnTo>
                                        <a:pt x="143" y="122"/>
                                      </a:lnTo>
                                      <a:lnTo>
                                        <a:pt x="139" y="122"/>
                                      </a:lnTo>
                                      <a:lnTo>
                                        <a:pt x="135" y="118"/>
                                      </a:lnTo>
                                      <a:lnTo>
                                        <a:pt x="131" y="118"/>
                                      </a:lnTo>
                                      <a:lnTo>
                                        <a:pt x="127" y="118"/>
                                      </a:lnTo>
                                      <a:lnTo>
                                        <a:pt x="123" y="114"/>
                                      </a:lnTo>
                                      <a:lnTo>
                                        <a:pt x="118" y="110"/>
                                      </a:lnTo>
                                      <a:lnTo>
                                        <a:pt x="114" y="110"/>
                                      </a:lnTo>
                                      <a:lnTo>
                                        <a:pt x="110" y="106"/>
                                      </a:lnTo>
                                      <a:lnTo>
                                        <a:pt x="106" y="106"/>
                                      </a:lnTo>
                                      <a:lnTo>
                                        <a:pt x="102" y="102"/>
                                      </a:lnTo>
                                      <a:lnTo>
                                        <a:pt x="102" y="98"/>
                                      </a:lnTo>
                                      <a:lnTo>
                                        <a:pt x="98" y="98"/>
                                      </a:lnTo>
                                      <a:lnTo>
                                        <a:pt x="94" y="94"/>
                                      </a:lnTo>
                                      <a:lnTo>
                                        <a:pt x="90" y="90"/>
                                      </a:lnTo>
                                      <a:lnTo>
                                        <a:pt x="86" y="90"/>
                                      </a:lnTo>
                                      <a:lnTo>
                                        <a:pt x="82" y="86"/>
                                      </a:lnTo>
                                      <a:lnTo>
                                        <a:pt x="78" y="86"/>
                                      </a:lnTo>
                                      <a:lnTo>
                                        <a:pt x="74" y="82"/>
                                      </a:lnTo>
                                      <a:lnTo>
                                        <a:pt x="74" y="78"/>
                                      </a:lnTo>
                                      <a:lnTo>
                                        <a:pt x="70" y="78"/>
                                      </a:lnTo>
                                      <a:lnTo>
                                        <a:pt x="66" y="74"/>
                                      </a:lnTo>
                                      <a:lnTo>
                                        <a:pt x="66" y="70"/>
                                      </a:lnTo>
                                      <a:lnTo>
                                        <a:pt x="62" y="70"/>
                                      </a:lnTo>
                                      <a:lnTo>
                                        <a:pt x="62" y="65"/>
                                      </a:lnTo>
                                      <a:lnTo>
                                        <a:pt x="57" y="61"/>
                                      </a:lnTo>
                                      <a:lnTo>
                                        <a:pt x="53" y="61"/>
                                      </a:lnTo>
                                      <a:lnTo>
                                        <a:pt x="49" y="57"/>
                                      </a:lnTo>
                                      <a:lnTo>
                                        <a:pt x="45" y="53"/>
                                      </a:lnTo>
                                      <a:lnTo>
                                        <a:pt x="37" y="57"/>
                                      </a:lnTo>
                                      <a:lnTo>
                                        <a:pt x="37" y="53"/>
                                      </a:lnTo>
                                      <a:lnTo>
                                        <a:pt x="33" y="49"/>
                                      </a:lnTo>
                                      <a:lnTo>
                                        <a:pt x="25" y="53"/>
                                      </a:lnTo>
                                      <a:lnTo>
                                        <a:pt x="21" y="49"/>
                                      </a:lnTo>
                                      <a:lnTo>
                                        <a:pt x="17" y="49"/>
                                      </a:lnTo>
                                      <a:lnTo>
                                        <a:pt x="17" y="45"/>
                                      </a:lnTo>
                                      <a:lnTo>
                                        <a:pt x="13" y="37"/>
                                      </a:lnTo>
                                      <a:lnTo>
                                        <a:pt x="9" y="37"/>
                                      </a:lnTo>
                                      <a:lnTo>
                                        <a:pt x="9" y="29"/>
                                      </a:lnTo>
                                      <a:lnTo>
                                        <a:pt x="5" y="29"/>
                                      </a:lnTo>
                                      <a:lnTo>
                                        <a:pt x="5" y="25"/>
                                      </a:lnTo>
                                      <a:lnTo>
                                        <a:pt x="0" y="17"/>
                                      </a:lnTo>
                                      <a:lnTo>
                                        <a:pt x="5" y="17"/>
                                      </a:lnTo>
                                      <a:lnTo>
                                        <a:pt x="5" y="13"/>
                                      </a:lnTo>
                                      <a:lnTo>
                                        <a:pt x="13" y="9"/>
                                      </a:lnTo>
                                      <a:lnTo>
                                        <a:pt x="17" y="9"/>
                                      </a:lnTo>
                                      <a:lnTo>
                                        <a:pt x="17" y="4"/>
                                      </a:lnTo>
                                      <a:lnTo>
                                        <a:pt x="21" y="4"/>
                                      </a:lnTo>
                                      <a:lnTo>
                                        <a:pt x="25" y="4"/>
                                      </a:lnTo>
                                      <a:lnTo>
                                        <a:pt x="25" y="0"/>
                                      </a:lnTo>
                                      <a:lnTo>
                                        <a:pt x="29" y="0"/>
                                      </a:lnTo>
                                      <a:lnTo>
                                        <a:pt x="29" y="9"/>
                                      </a:lnTo>
                                      <a:lnTo>
                                        <a:pt x="33" y="9"/>
                                      </a:lnTo>
                                      <a:lnTo>
                                        <a:pt x="37" y="13"/>
                                      </a:lnTo>
                                      <a:lnTo>
                                        <a:pt x="41" y="17"/>
                                      </a:lnTo>
                                      <a:lnTo>
                                        <a:pt x="37" y="17"/>
                                      </a:lnTo>
                                      <a:lnTo>
                                        <a:pt x="41" y="21"/>
                                      </a:lnTo>
                                      <a:lnTo>
                                        <a:pt x="45" y="25"/>
                                      </a:lnTo>
                                      <a:lnTo>
                                        <a:pt x="45" y="29"/>
                                      </a:lnTo>
                                      <a:lnTo>
                                        <a:pt x="49" y="29"/>
                                      </a:lnTo>
                                      <a:lnTo>
                                        <a:pt x="49" y="33"/>
                                      </a:lnTo>
                                      <a:lnTo>
                                        <a:pt x="53" y="33"/>
                                      </a:lnTo>
                                      <a:lnTo>
                                        <a:pt x="57" y="37"/>
                                      </a:lnTo>
                                      <a:lnTo>
                                        <a:pt x="62" y="41"/>
                                      </a:lnTo>
                                      <a:lnTo>
                                        <a:pt x="66" y="41"/>
                                      </a:lnTo>
                                      <a:lnTo>
                                        <a:pt x="70" y="45"/>
                                      </a:lnTo>
                                      <a:lnTo>
                                        <a:pt x="74" y="49"/>
                                      </a:lnTo>
                                      <a:lnTo>
                                        <a:pt x="78" y="49"/>
                                      </a:lnTo>
                                      <a:lnTo>
                                        <a:pt x="78" y="53"/>
                                      </a:lnTo>
                                      <a:lnTo>
                                        <a:pt x="82" y="53"/>
                                      </a:lnTo>
                                      <a:lnTo>
                                        <a:pt x="86" y="57"/>
                                      </a:lnTo>
                                      <a:lnTo>
                                        <a:pt x="90" y="61"/>
                                      </a:lnTo>
                                      <a:lnTo>
                                        <a:pt x="94" y="61"/>
                                      </a:lnTo>
                                      <a:lnTo>
                                        <a:pt x="98" y="65"/>
                                      </a:lnTo>
                                      <a:lnTo>
                                        <a:pt x="102" y="70"/>
                                      </a:lnTo>
                                      <a:lnTo>
                                        <a:pt x="102" y="65"/>
                                      </a:lnTo>
                                      <a:lnTo>
                                        <a:pt x="106" y="65"/>
                                      </a:lnTo>
                                      <a:lnTo>
                                        <a:pt x="110" y="70"/>
                                      </a:lnTo>
                                      <a:lnTo>
                                        <a:pt x="114" y="74"/>
                                      </a:lnTo>
                                      <a:lnTo>
                                        <a:pt x="118" y="74"/>
                                      </a:lnTo>
                                      <a:lnTo>
                                        <a:pt x="123" y="78"/>
                                      </a:lnTo>
                                      <a:lnTo>
                                        <a:pt x="123" y="74"/>
                                      </a:lnTo>
                                      <a:lnTo>
                                        <a:pt x="127" y="78"/>
                                      </a:lnTo>
                                      <a:lnTo>
                                        <a:pt x="131" y="78"/>
                                      </a:lnTo>
                                      <a:lnTo>
                                        <a:pt x="135" y="82"/>
                                      </a:lnTo>
                                      <a:lnTo>
                                        <a:pt x="139" y="86"/>
                                      </a:lnTo>
                                      <a:lnTo>
                                        <a:pt x="143" y="86"/>
                                      </a:lnTo>
                                      <a:lnTo>
                                        <a:pt x="147" y="90"/>
                                      </a:lnTo>
                                      <a:lnTo>
                                        <a:pt x="151" y="90"/>
                                      </a:lnTo>
                                      <a:lnTo>
                                        <a:pt x="151" y="94"/>
                                      </a:lnTo>
                                      <a:lnTo>
                                        <a:pt x="159" y="94"/>
                                      </a:lnTo>
                                      <a:lnTo>
                                        <a:pt x="163" y="94"/>
                                      </a:lnTo>
                                      <a:lnTo>
                                        <a:pt x="167" y="98"/>
                                      </a:lnTo>
                                      <a:lnTo>
                                        <a:pt x="171" y="102"/>
                                      </a:lnTo>
                                      <a:lnTo>
                                        <a:pt x="171" y="102"/>
                                      </a:lnTo>
                                      <a:lnTo>
                                        <a:pt x="175" y="106"/>
                                      </a:lnTo>
                                      <a:lnTo>
                                        <a:pt x="184" y="106"/>
                                      </a:lnTo>
                                      <a:lnTo>
                                        <a:pt x="188" y="106"/>
                                      </a:lnTo>
                                      <a:lnTo>
                                        <a:pt x="192" y="110"/>
                                      </a:lnTo>
                                      <a:lnTo>
                                        <a:pt x="196" y="114"/>
                                      </a:lnTo>
                                      <a:lnTo>
                                        <a:pt x="196" y="114"/>
                                      </a:lnTo>
                                      <a:lnTo>
                                        <a:pt x="200" y="110"/>
                                      </a:lnTo>
                                      <a:lnTo>
                                        <a:pt x="204" y="114"/>
                                      </a:lnTo>
                                      <a:lnTo>
                                        <a:pt x="208" y="118"/>
                                      </a:lnTo>
                                      <a:lnTo>
                                        <a:pt x="208" y="114"/>
                                      </a:lnTo>
                                      <a:lnTo>
                                        <a:pt x="212" y="114"/>
                                      </a:lnTo>
                                      <a:lnTo>
                                        <a:pt x="216" y="118"/>
                                      </a:lnTo>
                                      <a:lnTo>
                                        <a:pt x="220" y="114"/>
                                      </a:lnTo>
                                      <a:lnTo>
                                        <a:pt x="224" y="118"/>
                                      </a:lnTo>
                                      <a:lnTo>
                                        <a:pt x="224" y="114"/>
                                      </a:lnTo>
                                      <a:lnTo>
                                        <a:pt x="228" y="114"/>
                                      </a:lnTo>
                                      <a:lnTo>
                                        <a:pt x="232" y="118"/>
                                      </a:lnTo>
                                      <a:lnTo>
                                        <a:pt x="236" y="114"/>
                                      </a:lnTo>
                                      <a:lnTo>
                                        <a:pt x="240" y="118"/>
                                      </a:lnTo>
                                      <a:lnTo>
                                        <a:pt x="240" y="114"/>
                                      </a:lnTo>
                                      <a:lnTo>
                                        <a:pt x="245" y="118"/>
                                      </a:lnTo>
                                      <a:lnTo>
                                        <a:pt x="253" y="114"/>
                                      </a:lnTo>
                                      <a:lnTo>
                                        <a:pt x="253" y="118"/>
                                      </a:lnTo>
                                      <a:lnTo>
                                        <a:pt x="257" y="114"/>
                                      </a:lnTo>
                                      <a:lnTo>
                                        <a:pt x="261" y="118"/>
                                      </a:lnTo>
                                      <a:lnTo>
                                        <a:pt x="265" y="114"/>
                                      </a:lnTo>
                                      <a:lnTo>
                                        <a:pt x="265" y="114"/>
                                      </a:lnTo>
                                      <a:lnTo>
                                        <a:pt x="269" y="118"/>
                                      </a:lnTo>
                                      <a:lnTo>
                                        <a:pt x="273" y="114"/>
                                      </a:lnTo>
                                      <a:lnTo>
                                        <a:pt x="277" y="118"/>
                                      </a:lnTo>
                                      <a:lnTo>
                                        <a:pt x="281" y="114"/>
                                      </a:lnTo>
                                      <a:lnTo>
                                        <a:pt x="281" y="114"/>
                                      </a:lnTo>
                                      <a:lnTo>
                                        <a:pt x="285" y="118"/>
                                      </a:lnTo>
                                      <a:lnTo>
                                        <a:pt x="289" y="114"/>
                                      </a:lnTo>
                                      <a:lnTo>
                                        <a:pt x="293" y="118"/>
                                      </a:lnTo>
                                      <a:lnTo>
                                        <a:pt x="297" y="122"/>
                                      </a:lnTo>
                                      <a:lnTo>
                                        <a:pt x="293" y="122"/>
                                      </a:lnTo>
                                      <a:lnTo>
                                        <a:pt x="297" y="126"/>
                                      </a:lnTo>
                                      <a:lnTo>
                                        <a:pt x="293" y="131"/>
                                      </a:lnTo>
                                      <a:lnTo>
                                        <a:pt x="293" y="135"/>
                                      </a:lnTo>
                                      <a:lnTo>
                                        <a:pt x="289" y="139"/>
                                      </a:lnTo>
                                      <a:lnTo>
                                        <a:pt x="289" y="143"/>
                                      </a:lnTo>
                                      <a:lnTo>
                                        <a:pt x="289" y="147"/>
                                      </a:lnTo>
                                      <a:lnTo>
                                        <a:pt x="293" y="15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129" name="Freeform 133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395" y="4359"/>
                                  <a:ext cx="317" cy="191"/>
                                </a:xfrm>
                                <a:custGeom>
                                  <a:avLst/>
                                  <a:gdLst>
                                    <a:gd name="T0" fmla="*/ 293 w 317"/>
                                    <a:gd name="T1" fmla="*/ 191 h 191"/>
                                    <a:gd name="T2" fmla="*/ 281 w 317"/>
                                    <a:gd name="T3" fmla="*/ 187 h 191"/>
                                    <a:gd name="T4" fmla="*/ 264 w 317"/>
                                    <a:gd name="T5" fmla="*/ 183 h 191"/>
                                    <a:gd name="T6" fmla="*/ 252 w 317"/>
                                    <a:gd name="T7" fmla="*/ 179 h 191"/>
                                    <a:gd name="T8" fmla="*/ 240 w 317"/>
                                    <a:gd name="T9" fmla="*/ 179 h 191"/>
                                    <a:gd name="T10" fmla="*/ 232 w 317"/>
                                    <a:gd name="T11" fmla="*/ 179 h 191"/>
                                    <a:gd name="T12" fmla="*/ 224 w 317"/>
                                    <a:gd name="T13" fmla="*/ 175 h 191"/>
                                    <a:gd name="T14" fmla="*/ 211 w 317"/>
                                    <a:gd name="T15" fmla="*/ 175 h 191"/>
                                    <a:gd name="T16" fmla="*/ 203 w 317"/>
                                    <a:gd name="T17" fmla="*/ 167 h 191"/>
                                    <a:gd name="T18" fmla="*/ 191 w 317"/>
                                    <a:gd name="T19" fmla="*/ 167 h 191"/>
                                    <a:gd name="T20" fmla="*/ 183 w 317"/>
                                    <a:gd name="T21" fmla="*/ 162 h 191"/>
                                    <a:gd name="T22" fmla="*/ 171 w 317"/>
                                    <a:gd name="T23" fmla="*/ 154 h 191"/>
                                    <a:gd name="T24" fmla="*/ 163 w 317"/>
                                    <a:gd name="T25" fmla="*/ 154 h 191"/>
                                    <a:gd name="T26" fmla="*/ 150 w 317"/>
                                    <a:gd name="T27" fmla="*/ 146 h 191"/>
                                    <a:gd name="T28" fmla="*/ 142 w 317"/>
                                    <a:gd name="T29" fmla="*/ 146 h 191"/>
                                    <a:gd name="T30" fmla="*/ 126 w 317"/>
                                    <a:gd name="T31" fmla="*/ 142 h 191"/>
                                    <a:gd name="T32" fmla="*/ 118 w 317"/>
                                    <a:gd name="T33" fmla="*/ 134 h 191"/>
                                    <a:gd name="T34" fmla="*/ 106 w 317"/>
                                    <a:gd name="T35" fmla="*/ 134 h 191"/>
                                    <a:gd name="T36" fmla="*/ 98 w 317"/>
                                    <a:gd name="T37" fmla="*/ 126 h 191"/>
                                    <a:gd name="T38" fmla="*/ 85 w 317"/>
                                    <a:gd name="T39" fmla="*/ 118 h 191"/>
                                    <a:gd name="T40" fmla="*/ 77 w 317"/>
                                    <a:gd name="T41" fmla="*/ 114 h 191"/>
                                    <a:gd name="T42" fmla="*/ 69 w 317"/>
                                    <a:gd name="T43" fmla="*/ 106 h 191"/>
                                    <a:gd name="T44" fmla="*/ 57 w 317"/>
                                    <a:gd name="T45" fmla="*/ 97 h 191"/>
                                    <a:gd name="T46" fmla="*/ 45 w 317"/>
                                    <a:gd name="T47" fmla="*/ 89 h 191"/>
                                    <a:gd name="T48" fmla="*/ 37 w 317"/>
                                    <a:gd name="T49" fmla="*/ 77 h 191"/>
                                    <a:gd name="T50" fmla="*/ 28 w 317"/>
                                    <a:gd name="T51" fmla="*/ 69 h 191"/>
                                    <a:gd name="T52" fmla="*/ 24 w 317"/>
                                    <a:gd name="T53" fmla="*/ 61 h 191"/>
                                    <a:gd name="T54" fmla="*/ 20 w 317"/>
                                    <a:gd name="T55" fmla="*/ 53 h 191"/>
                                    <a:gd name="T56" fmla="*/ 8 w 317"/>
                                    <a:gd name="T57" fmla="*/ 45 h 191"/>
                                    <a:gd name="T58" fmla="*/ 4 w 317"/>
                                    <a:gd name="T59" fmla="*/ 36 h 191"/>
                                    <a:gd name="T60" fmla="*/ 12 w 317"/>
                                    <a:gd name="T61" fmla="*/ 32 h 191"/>
                                    <a:gd name="T62" fmla="*/ 16 w 317"/>
                                    <a:gd name="T63" fmla="*/ 20 h 191"/>
                                    <a:gd name="T64" fmla="*/ 24 w 317"/>
                                    <a:gd name="T65" fmla="*/ 8 h 191"/>
                                    <a:gd name="T66" fmla="*/ 32 w 317"/>
                                    <a:gd name="T67" fmla="*/ 4 h 191"/>
                                    <a:gd name="T68" fmla="*/ 41 w 317"/>
                                    <a:gd name="T69" fmla="*/ 16 h 191"/>
                                    <a:gd name="T70" fmla="*/ 45 w 317"/>
                                    <a:gd name="T71" fmla="*/ 24 h 191"/>
                                    <a:gd name="T72" fmla="*/ 49 w 317"/>
                                    <a:gd name="T73" fmla="*/ 32 h 191"/>
                                    <a:gd name="T74" fmla="*/ 61 w 317"/>
                                    <a:gd name="T75" fmla="*/ 32 h 191"/>
                                    <a:gd name="T76" fmla="*/ 73 w 317"/>
                                    <a:gd name="T77" fmla="*/ 36 h 191"/>
                                    <a:gd name="T78" fmla="*/ 81 w 317"/>
                                    <a:gd name="T79" fmla="*/ 45 h 191"/>
                                    <a:gd name="T80" fmla="*/ 94 w 317"/>
                                    <a:gd name="T81" fmla="*/ 53 h 191"/>
                                    <a:gd name="T82" fmla="*/ 106 w 317"/>
                                    <a:gd name="T83" fmla="*/ 61 h 191"/>
                                    <a:gd name="T84" fmla="*/ 114 w 317"/>
                                    <a:gd name="T85" fmla="*/ 69 h 191"/>
                                    <a:gd name="T86" fmla="*/ 122 w 317"/>
                                    <a:gd name="T87" fmla="*/ 81 h 191"/>
                                    <a:gd name="T88" fmla="*/ 134 w 317"/>
                                    <a:gd name="T89" fmla="*/ 85 h 191"/>
                                    <a:gd name="T90" fmla="*/ 142 w 317"/>
                                    <a:gd name="T91" fmla="*/ 89 h 191"/>
                                    <a:gd name="T92" fmla="*/ 155 w 317"/>
                                    <a:gd name="T93" fmla="*/ 97 h 191"/>
                                    <a:gd name="T94" fmla="*/ 163 w 317"/>
                                    <a:gd name="T95" fmla="*/ 97 h 191"/>
                                    <a:gd name="T96" fmla="*/ 171 w 317"/>
                                    <a:gd name="T97" fmla="*/ 101 h 191"/>
                                    <a:gd name="T98" fmla="*/ 183 w 317"/>
                                    <a:gd name="T99" fmla="*/ 110 h 191"/>
                                    <a:gd name="T100" fmla="*/ 191 w 317"/>
                                    <a:gd name="T101" fmla="*/ 114 h 191"/>
                                    <a:gd name="T102" fmla="*/ 207 w 317"/>
                                    <a:gd name="T103" fmla="*/ 118 h 191"/>
                                    <a:gd name="T104" fmla="*/ 220 w 317"/>
                                    <a:gd name="T105" fmla="*/ 122 h 191"/>
                                    <a:gd name="T106" fmla="*/ 232 w 317"/>
                                    <a:gd name="T107" fmla="*/ 126 h 191"/>
                                    <a:gd name="T108" fmla="*/ 244 w 317"/>
                                    <a:gd name="T109" fmla="*/ 130 h 191"/>
                                    <a:gd name="T110" fmla="*/ 256 w 317"/>
                                    <a:gd name="T111" fmla="*/ 130 h 191"/>
                                    <a:gd name="T112" fmla="*/ 264 w 317"/>
                                    <a:gd name="T113" fmla="*/ 130 h 191"/>
                                    <a:gd name="T114" fmla="*/ 272 w 317"/>
                                    <a:gd name="T115" fmla="*/ 134 h 191"/>
                                    <a:gd name="T116" fmla="*/ 317 w 317"/>
                                    <a:gd name="T117" fmla="*/ 134 h 191"/>
                                    <a:gd name="T118" fmla="*/ 313 w 317"/>
                                    <a:gd name="T119" fmla="*/ 150 h 191"/>
                                    <a:gd name="T120" fmla="*/ 309 w 317"/>
                                    <a:gd name="T121" fmla="*/ 162 h 191"/>
                                    <a:gd name="T122" fmla="*/ 301 w 317"/>
                                    <a:gd name="T123" fmla="*/ 175 h 19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  <a:cxn ang="0">
                                      <a:pos x="T120" y="T121"/>
                                    </a:cxn>
                                    <a:cxn ang="0">
                                      <a:pos x="T122" y="T123"/>
                                    </a:cxn>
                                  </a:cxnLst>
                                  <a:rect l="0" t="0" r="r" b="b"/>
                                  <a:pathLst>
                                    <a:path w="317" h="191">
                                      <a:moveTo>
                                        <a:pt x="297" y="183"/>
                                      </a:moveTo>
                                      <a:lnTo>
                                        <a:pt x="297" y="187"/>
                                      </a:lnTo>
                                      <a:lnTo>
                                        <a:pt x="293" y="191"/>
                                      </a:lnTo>
                                      <a:lnTo>
                                        <a:pt x="289" y="187"/>
                                      </a:lnTo>
                                      <a:lnTo>
                                        <a:pt x="285" y="183"/>
                                      </a:lnTo>
                                      <a:lnTo>
                                        <a:pt x="281" y="187"/>
                                      </a:lnTo>
                                      <a:lnTo>
                                        <a:pt x="277" y="183"/>
                                      </a:lnTo>
                                      <a:lnTo>
                                        <a:pt x="268" y="183"/>
                                      </a:lnTo>
                                      <a:lnTo>
                                        <a:pt x="264" y="183"/>
                                      </a:lnTo>
                                      <a:lnTo>
                                        <a:pt x="260" y="183"/>
                                      </a:lnTo>
                                      <a:lnTo>
                                        <a:pt x="256" y="179"/>
                                      </a:lnTo>
                                      <a:lnTo>
                                        <a:pt x="252" y="179"/>
                                      </a:lnTo>
                                      <a:lnTo>
                                        <a:pt x="252" y="179"/>
                                      </a:lnTo>
                                      <a:lnTo>
                                        <a:pt x="248" y="179"/>
                                      </a:lnTo>
                                      <a:lnTo>
                                        <a:pt x="240" y="179"/>
                                      </a:lnTo>
                                      <a:lnTo>
                                        <a:pt x="236" y="175"/>
                                      </a:lnTo>
                                      <a:lnTo>
                                        <a:pt x="236" y="175"/>
                                      </a:lnTo>
                                      <a:lnTo>
                                        <a:pt x="232" y="179"/>
                                      </a:lnTo>
                                      <a:lnTo>
                                        <a:pt x="228" y="175"/>
                                      </a:lnTo>
                                      <a:lnTo>
                                        <a:pt x="224" y="175"/>
                                      </a:lnTo>
                                      <a:lnTo>
                                        <a:pt x="224" y="175"/>
                                      </a:lnTo>
                                      <a:lnTo>
                                        <a:pt x="220" y="175"/>
                                      </a:lnTo>
                                      <a:lnTo>
                                        <a:pt x="216" y="171"/>
                                      </a:lnTo>
                                      <a:lnTo>
                                        <a:pt x="211" y="175"/>
                                      </a:lnTo>
                                      <a:lnTo>
                                        <a:pt x="207" y="171"/>
                                      </a:lnTo>
                                      <a:lnTo>
                                        <a:pt x="203" y="171"/>
                                      </a:lnTo>
                                      <a:lnTo>
                                        <a:pt x="203" y="167"/>
                                      </a:lnTo>
                                      <a:lnTo>
                                        <a:pt x="199" y="171"/>
                                      </a:lnTo>
                                      <a:lnTo>
                                        <a:pt x="195" y="167"/>
                                      </a:lnTo>
                                      <a:lnTo>
                                        <a:pt x="191" y="167"/>
                                      </a:lnTo>
                                      <a:lnTo>
                                        <a:pt x="187" y="162"/>
                                      </a:lnTo>
                                      <a:lnTo>
                                        <a:pt x="183" y="158"/>
                                      </a:lnTo>
                                      <a:lnTo>
                                        <a:pt x="183" y="162"/>
                                      </a:lnTo>
                                      <a:lnTo>
                                        <a:pt x="179" y="162"/>
                                      </a:lnTo>
                                      <a:lnTo>
                                        <a:pt x="175" y="158"/>
                                      </a:lnTo>
                                      <a:lnTo>
                                        <a:pt x="171" y="154"/>
                                      </a:lnTo>
                                      <a:lnTo>
                                        <a:pt x="167" y="158"/>
                                      </a:lnTo>
                                      <a:lnTo>
                                        <a:pt x="167" y="158"/>
                                      </a:lnTo>
                                      <a:lnTo>
                                        <a:pt x="163" y="154"/>
                                      </a:lnTo>
                                      <a:lnTo>
                                        <a:pt x="159" y="150"/>
                                      </a:lnTo>
                                      <a:lnTo>
                                        <a:pt x="155" y="150"/>
                                      </a:lnTo>
                                      <a:lnTo>
                                        <a:pt x="150" y="146"/>
                                      </a:lnTo>
                                      <a:lnTo>
                                        <a:pt x="146" y="150"/>
                                      </a:lnTo>
                                      <a:lnTo>
                                        <a:pt x="146" y="146"/>
                                      </a:lnTo>
                                      <a:lnTo>
                                        <a:pt x="142" y="146"/>
                                      </a:lnTo>
                                      <a:lnTo>
                                        <a:pt x="134" y="146"/>
                                      </a:lnTo>
                                      <a:lnTo>
                                        <a:pt x="130" y="146"/>
                                      </a:lnTo>
                                      <a:lnTo>
                                        <a:pt x="126" y="142"/>
                                      </a:lnTo>
                                      <a:lnTo>
                                        <a:pt x="126" y="138"/>
                                      </a:lnTo>
                                      <a:lnTo>
                                        <a:pt x="122" y="138"/>
                                      </a:lnTo>
                                      <a:lnTo>
                                        <a:pt x="118" y="134"/>
                                      </a:lnTo>
                                      <a:lnTo>
                                        <a:pt x="114" y="130"/>
                                      </a:lnTo>
                                      <a:lnTo>
                                        <a:pt x="110" y="134"/>
                                      </a:lnTo>
                                      <a:lnTo>
                                        <a:pt x="106" y="134"/>
                                      </a:lnTo>
                                      <a:lnTo>
                                        <a:pt x="102" y="130"/>
                                      </a:lnTo>
                                      <a:lnTo>
                                        <a:pt x="102" y="126"/>
                                      </a:lnTo>
                                      <a:lnTo>
                                        <a:pt x="98" y="126"/>
                                      </a:lnTo>
                                      <a:lnTo>
                                        <a:pt x="94" y="122"/>
                                      </a:lnTo>
                                      <a:lnTo>
                                        <a:pt x="89" y="118"/>
                                      </a:lnTo>
                                      <a:lnTo>
                                        <a:pt x="85" y="118"/>
                                      </a:lnTo>
                                      <a:lnTo>
                                        <a:pt x="81" y="122"/>
                                      </a:lnTo>
                                      <a:lnTo>
                                        <a:pt x="81" y="118"/>
                                      </a:lnTo>
                                      <a:lnTo>
                                        <a:pt x="77" y="114"/>
                                      </a:lnTo>
                                      <a:lnTo>
                                        <a:pt x="73" y="114"/>
                                      </a:lnTo>
                                      <a:lnTo>
                                        <a:pt x="69" y="110"/>
                                      </a:lnTo>
                                      <a:lnTo>
                                        <a:pt x="69" y="106"/>
                                      </a:lnTo>
                                      <a:lnTo>
                                        <a:pt x="65" y="101"/>
                                      </a:lnTo>
                                      <a:lnTo>
                                        <a:pt x="61" y="97"/>
                                      </a:lnTo>
                                      <a:lnTo>
                                        <a:pt x="57" y="97"/>
                                      </a:lnTo>
                                      <a:lnTo>
                                        <a:pt x="53" y="93"/>
                                      </a:lnTo>
                                      <a:lnTo>
                                        <a:pt x="49" y="93"/>
                                      </a:lnTo>
                                      <a:lnTo>
                                        <a:pt x="45" y="89"/>
                                      </a:lnTo>
                                      <a:lnTo>
                                        <a:pt x="45" y="85"/>
                                      </a:lnTo>
                                      <a:lnTo>
                                        <a:pt x="41" y="81"/>
                                      </a:lnTo>
                                      <a:lnTo>
                                        <a:pt x="37" y="77"/>
                                      </a:lnTo>
                                      <a:lnTo>
                                        <a:pt x="32" y="77"/>
                                      </a:lnTo>
                                      <a:lnTo>
                                        <a:pt x="32" y="73"/>
                                      </a:lnTo>
                                      <a:lnTo>
                                        <a:pt x="28" y="69"/>
                                      </a:lnTo>
                                      <a:lnTo>
                                        <a:pt x="24" y="69"/>
                                      </a:lnTo>
                                      <a:lnTo>
                                        <a:pt x="24" y="65"/>
                                      </a:lnTo>
                                      <a:lnTo>
                                        <a:pt x="24" y="61"/>
                                      </a:lnTo>
                                      <a:lnTo>
                                        <a:pt x="24" y="57"/>
                                      </a:lnTo>
                                      <a:lnTo>
                                        <a:pt x="20" y="57"/>
                                      </a:lnTo>
                                      <a:lnTo>
                                        <a:pt x="20" y="53"/>
                                      </a:lnTo>
                                      <a:lnTo>
                                        <a:pt x="16" y="49"/>
                                      </a:lnTo>
                                      <a:lnTo>
                                        <a:pt x="12" y="49"/>
                                      </a:lnTo>
                                      <a:lnTo>
                                        <a:pt x="8" y="45"/>
                                      </a:lnTo>
                                      <a:lnTo>
                                        <a:pt x="4" y="45"/>
                                      </a:lnTo>
                                      <a:lnTo>
                                        <a:pt x="0" y="40"/>
                                      </a:lnTo>
                                      <a:lnTo>
                                        <a:pt x="4" y="36"/>
                                      </a:lnTo>
                                      <a:lnTo>
                                        <a:pt x="4" y="32"/>
                                      </a:lnTo>
                                      <a:lnTo>
                                        <a:pt x="8" y="28"/>
                                      </a:lnTo>
                                      <a:lnTo>
                                        <a:pt x="12" y="32"/>
                                      </a:lnTo>
                                      <a:lnTo>
                                        <a:pt x="12" y="24"/>
                                      </a:lnTo>
                                      <a:lnTo>
                                        <a:pt x="12" y="20"/>
                                      </a:lnTo>
                                      <a:lnTo>
                                        <a:pt x="16" y="20"/>
                                      </a:lnTo>
                                      <a:lnTo>
                                        <a:pt x="16" y="16"/>
                                      </a:lnTo>
                                      <a:lnTo>
                                        <a:pt x="20" y="12"/>
                                      </a:lnTo>
                                      <a:lnTo>
                                        <a:pt x="24" y="8"/>
                                      </a:lnTo>
                                      <a:lnTo>
                                        <a:pt x="24" y="4"/>
                                      </a:lnTo>
                                      <a:lnTo>
                                        <a:pt x="28" y="0"/>
                                      </a:lnTo>
                                      <a:lnTo>
                                        <a:pt x="32" y="4"/>
                                      </a:lnTo>
                                      <a:lnTo>
                                        <a:pt x="37" y="4"/>
                                      </a:lnTo>
                                      <a:lnTo>
                                        <a:pt x="37" y="12"/>
                                      </a:lnTo>
                                      <a:lnTo>
                                        <a:pt x="41" y="16"/>
                                      </a:lnTo>
                                      <a:lnTo>
                                        <a:pt x="45" y="16"/>
                                      </a:lnTo>
                                      <a:lnTo>
                                        <a:pt x="41" y="20"/>
                                      </a:lnTo>
                                      <a:lnTo>
                                        <a:pt x="45" y="24"/>
                                      </a:lnTo>
                                      <a:lnTo>
                                        <a:pt x="41" y="28"/>
                                      </a:lnTo>
                                      <a:lnTo>
                                        <a:pt x="45" y="28"/>
                                      </a:lnTo>
                                      <a:lnTo>
                                        <a:pt x="49" y="32"/>
                                      </a:lnTo>
                                      <a:lnTo>
                                        <a:pt x="53" y="28"/>
                                      </a:lnTo>
                                      <a:lnTo>
                                        <a:pt x="57" y="32"/>
                                      </a:lnTo>
                                      <a:lnTo>
                                        <a:pt x="61" y="32"/>
                                      </a:lnTo>
                                      <a:lnTo>
                                        <a:pt x="65" y="32"/>
                                      </a:lnTo>
                                      <a:lnTo>
                                        <a:pt x="69" y="36"/>
                                      </a:lnTo>
                                      <a:lnTo>
                                        <a:pt x="73" y="36"/>
                                      </a:lnTo>
                                      <a:lnTo>
                                        <a:pt x="77" y="40"/>
                                      </a:lnTo>
                                      <a:lnTo>
                                        <a:pt x="77" y="45"/>
                                      </a:lnTo>
                                      <a:lnTo>
                                        <a:pt x="81" y="45"/>
                                      </a:lnTo>
                                      <a:lnTo>
                                        <a:pt x="85" y="49"/>
                                      </a:lnTo>
                                      <a:lnTo>
                                        <a:pt x="89" y="49"/>
                                      </a:lnTo>
                                      <a:lnTo>
                                        <a:pt x="94" y="53"/>
                                      </a:lnTo>
                                      <a:lnTo>
                                        <a:pt x="98" y="57"/>
                                      </a:lnTo>
                                      <a:lnTo>
                                        <a:pt x="102" y="57"/>
                                      </a:lnTo>
                                      <a:lnTo>
                                        <a:pt x="106" y="61"/>
                                      </a:lnTo>
                                      <a:lnTo>
                                        <a:pt x="110" y="65"/>
                                      </a:lnTo>
                                      <a:lnTo>
                                        <a:pt x="110" y="65"/>
                                      </a:lnTo>
                                      <a:lnTo>
                                        <a:pt x="114" y="69"/>
                                      </a:lnTo>
                                      <a:lnTo>
                                        <a:pt x="118" y="73"/>
                                      </a:lnTo>
                                      <a:lnTo>
                                        <a:pt x="118" y="77"/>
                                      </a:lnTo>
                                      <a:lnTo>
                                        <a:pt x="122" y="81"/>
                                      </a:lnTo>
                                      <a:lnTo>
                                        <a:pt x="126" y="81"/>
                                      </a:lnTo>
                                      <a:lnTo>
                                        <a:pt x="130" y="85"/>
                                      </a:lnTo>
                                      <a:lnTo>
                                        <a:pt x="134" y="85"/>
                                      </a:lnTo>
                                      <a:lnTo>
                                        <a:pt x="138" y="89"/>
                                      </a:lnTo>
                                      <a:lnTo>
                                        <a:pt x="142" y="93"/>
                                      </a:lnTo>
                                      <a:lnTo>
                                        <a:pt x="142" y="89"/>
                                      </a:lnTo>
                                      <a:lnTo>
                                        <a:pt x="146" y="89"/>
                                      </a:lnTo>
                                      <a:lnTo>
                                        <a:pt x="150" y="93"/>
                                      </a:lnTo>
                                      <a:lnTo>
                                        <a:pt x="155" y="97"/>
                                      </a:lnTo>
                                      <a:lnTo>
                                        <a:pt x="159" y="97"/>
                                      </a:lnTo>
                                      <a:lnTo>
                                        <a:pt x="163" y="101"/>
                                      </a:lnTo>
                                      <a:lnTo>
                                        <a:pt x="163" y="97"/>
                                      </a:lnTo>
                                      <a:lnTo>
                                        <a:pt x="167" y="106"/>
                                      </a:lnTo>
                                      <a:lnTo>
                                        <a:pt x="167" y="101"/>
                                      </a:lnTo>
                                      <a:lnTo>
                                        <a:pt x="171" y="101"/>
                                      </a:lnTo>
                                      <a:lnTo>
                                        <a:pt x="175" y="106"/>
                                      </a:lnTo>
                                      <a:lnTo>
                                        <a:pt x="179" y="106"/>
                                      </a:lnTo>
                                      <a:lnTo>
                                        <a:pt x="183" y="110"/>
                                      </a:lnTo>
                                      <a:lnTo>
                                        <a:pt x="187" y="114"/>
                                      </a:lnTo>
                                      <a:lnTo>
                                        <a:pt x="187" y="110"/>
                                      </a:lnTo>
                                      <a:lnTo>
                                        <a:pt x="191" y="114"/>
                                      </a:lnTo>
                                      <a:lnTo>
                                        <a:pt x="195" y="114"/>
                                      </a:lnTo>
                                      <a:lnTo>
                                        <a:pt x="203" y="114"/>
                                      </a:lnTo>
                                      <a:lnTo>
                                        <a:pt x="207" y="118"/>
                                      </a:lnTo>
                                      <a:lnTo>
                                        <a:pt x="207" y="118"/>
                                      </a:lnTo>
                                      <a:lnTo>
                                        <a:pt x="216" y="118"/>
                                      </a:lnTo>
                                      <a:lnTo>
                                        <a:pt x="220" y="122"/>
                                      </a:lnTo>
                                      <a:lnTo>
                                        <a:pt x="224" y="118"/>
                                      </a:lnTo>
                                      <a:lnTo>
                                        <a:pt x="228" y="122"/>
                                      </a:lnTo>
                                      <a:lnTo>
                                        <a:pt x="232" y="126"/>
                                      </a:lnTo>
                                      <a:lnTo>
                                        <a:pt x="236" y="122"/>
                                      </a:lnTo>
                                      <a:lnTo>
                                        <a:pt x="240" y="126"/>
                                      </a:lnTo>
                                      <a:lnTo>
                                        <a:pt x="244" y="130"/>
                                      </a:lnTo>
                                      <a:lnTo>
                                        <a:pt x="248" y="126"/>
                                      </a:lnTo>
                                      <a:lnTo>
                                        <a:pt x="252" y="126"/>
                                      </a:lnTo>
                                      <a:lnTo>
                                        <a:pt x="256" y="130"/>
                                      </a:lnTo>
                                      <a:lnTo>
                                        <a:pt x="260" y="134"/>
                                      </a:lnTo>
                                      <a:lnTo>
                                        <a:pt x="260" y="130"/>
                                      </a:lnTo>
                                      <a:lnTo>
                                        <a:pt x="264" y="130"/>
                                      </a:lnTo>
                                      <a:lnTo>
                                        <a:pt x="268" y="134"/>
                                      </a:lnTo>
                                      <a:lnTo>
                                        <a:pt x="268" y="130"/>
                                      </a:lnTo>
                                      <a:lnTo>
                                        <a:pt x="272" y="134"/>
                                      </a:lnTo>
                                      <a:lnTo>
                                        <a:pt x="277" y="134"/>
                                      </a:lnTo>
                                      <a:lnTo>
                                        <a:pt x="281" y="138"/>
                                      </a:lnTo>
                                      <a:lnTo>
                                        <a:pt x="317" y="134"/>
                                      </a:lnTo>
                                      <a:lnTo>
                                        <a:pt x="313" y="138"/>
                                      </a:lnTo>
                                      <a:lnTo>
                                        <a:pt x="313" y="146"/>
                                      </a:lnTo>
                                      <a:lnTo>
                                        <a:pt x="313" y="150"/>
                                      </a:lnTo>
                                      <a:lnTo>
                                        <a:pt x="309" y="150"/>
                                      </a:lnTo>
                                      <a:lnTo>
                                        <a:pt x="305" y="154"/>
                                      </a:lnTo>
                                      <a:lnTo>
                                        <a:pt x="309" y="162"/>
                                      </a:lnTo>
                                      <a:lnTo>
                                        <a:pt x="305" y="167"/>
                                      </a:lnTo>
                                      <a:lnTo>
                                        <a:pt x="301" y="171"/>
                                      </a:lnTo>
                                      <a:lnTo>
                                        <a:pt x="301" y="175"/>
                                      </a:lnTo>
                                      <a:lnTo>
                                        <a:pt x="297" y="175"/>
                                      </a:lnTo>
                                      <a:lnTo>
                                        <a:pt x="297" y="18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130" name="Freeform 134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383" y="4412"/>
                                  <a:ext cx="301" cy="170"/>
                                </a:xfrm>
                                <a:custGeom>
                                  <a:avLst/>
                                  <a:gdLst>
                                    <a:gd name="T0" fmla="*/ 280 w 301"/>
                                    <a:gd name="T1" fmla="*/ 166 h 170"/>
                                    <a:gd name="T2" fmla="*/ 268 w 301"/>
                                    <a:gd name="T3" fmla="*/ 166 h 170"/>
                                    <a:gd name="T4" fmla="*/ 256 w 301"/>
                                    <a:gd name="T5" fmla="*/ 166 h 170"/>
                                    <a:gd name="T6" fmla="*/ 244 w 301"/>
                                    <a:gd name="T7" fmla="*/ 162 h 170"/>
                                    <a:gd name="T8" fmla="*/ 232 w 301"/>
                                    <a:gd name="T9" fmla="*/ 158 h 170"/>
                                    <a:gd name="T10" fmla="*/ 215 w 301"/>
                                    <a:gd name="T11" fmla="*/ 154 h 170"/>
                                    <a:gd name="T12" fmla="*/ 207 w 301"/>
                                    <a:gd name="T13" fmla="*/ 146 h 170"/>
                                    <a:gd name="T14" fmla="*/ 191 w 301"/>
                                    <a:gd name="T15" fmla="*/ 146 h 170"/>
                                    <a:gd name="T16" fmla="*/ 179 w 301"/>
                                    <a:gd name="T17" fmla="*/ 142 h 170"/>
                                    <a:gd name="T18" fmla="*/ 167 w 301"/>
                                    <a:gd name="T19" fmla="*/ 142 h 170"/>
                                    <a:gd name="T20" fmla="*/ 158 w 301"/>
                                    <a:gd name="T21" fmla="*/ 134 h 170"/>
                                    <a:gd name="T22" fmla="*/ 142 w 301"/>
                                    <a:gd name="T23" fmla="*/ 130 h 170"/>
                                    <a:gd name="T24" fmla="*/ 134 w 301"/>
                                    <a:gd name="T25" fmla="*/ 122 h 170"/>
                                    <a:gd name="T26" fmla="*/ 118 w 301"/>
                                    <a:gd name="T27" fmla="*/ 118 h 170"/>
                                    <a:gd name="T28" fmla="*/ 106 w 301"/>
                                    <a:gd name="T29" fmla="*/ 114 h 170"/>
                                    <a:gd name="T30" fmla="*/ 93 w 301"/>
                                    <a:gd name="T31" fmla="*/ 109 h 170"/>
                                    <a:gd name="T32" fmla="*/ 81 w 301"/>
                                    <a:gd name="T33" fmla="*/ 101 h 170"/>
                                    <a:gd name="T34" fmla="*/ 73 w 301"/>
                                    <a:gd name="T35" fmla="*/ 101 h 170"/>
                                    <a:gd name="T36" fmla="*/ 61 w 301"/>
                                    <a:gd name="T37" fmla="*/ 93 h 170"/>
                                    <a:gd name="T38" fmla="*/ 53 w 301"/>
                                    <a:gd name="T39" fmla="*/ 85 h 170"/>
                                    <a:gd name="T40" fmla="*/ 40 w 301"/>
                                    <a:gd name="T41" fmla="*/ 77 h 170"/>
                                    <a:gd name="T42" fmla="*/ 28 w 301"/>
                                    <a:gd name="T43" fmla="*/ 69 h 170"/>
                                    <a:gd name="T44" fmla="*/ 24 w 301"/>
                                    <a:gd name="T45" fmla="*/ 61 h 170"/>
                                    <a:gd name="T46" fmla="*/ 16 w 301"/>
                                    <a:gd name="T47" fmla="*/ 53 h 170"/>
                                    <a:gd name="T48" fmla="*/ 4 w 301"/>
                                    <a:gd name="T49" fmla="*/ 40 h 170"/>
                                    <a:gd name="T50" fmla="*/ 4 w 301"/>
                                    <a:gd name="T51" fmla="*/ 28 h 170"/>
                                    <a:gd name="T52" fmla="*/ 4 w 301"/>
                                    <a:gd name="T53" fmla="*/ 20 h 170"/>
                                    <a:gd name="T54" fmla="*/ 8 w 301"/>
                                    <a:gd name="T55" fmla="*/ 8 h 170"/>
                                    <a:gd name="T56" fmla="*/ 8 w 301"/>
                                    <a:gd name="T57" fmla="*/ 0 h 170"/>
                                    <a:gd name="T58" fmla="*/ 20 w 301"/>
                                    <a:gd name="T59" fmla="*/ 4 h 170"/>
                                    <a:gd name="T60" fmla="*/ 32 w 301"/>
                                    <a:gd name="T61" fmla="*/ 12 h 170"/>
                                    <a:gd name="T62" fmla="*/ 36 w 301"/>
                                    <a:gd name="T63" fmla="*/ 20 h 170"/>
                                    <a:gd name="T64" fmla="*/ 40 w 301"/>
                                    <a:gd name="T65" fmla="*/ 28 h 170"/>
                                    <a:gd name="T66" fmla="*/ 53 w 301"/>
                                    <a:gd name="T67" fmla="*/ 36 h 170"/>
                                    <a:gd name="T68" fmla="*/ 57 w 301"/>
                                    <a:gd name="T69" fmla="*/ 44 h 170"/>
                                    <a:gd name="T70" fmla="*/ 69 w 301"/>
                                    <a:gd name="T71" fmla="*/ 53 h 170"/>
                                    <a:gd name="T72" fmla="*/ 77 w 301"/>
                                    <a:gd name="T73" fmla="*/ 61 h 170"/>
                                    <a:gd name="T74" fmla="*/ 89 w 301"/>
                                    <a:gd name="T75" fmla="*/ 69 h 170"/>
                                    <a:gd name="T76" fmla="*/ 101 w 301"/>
                                    <a:gd name="T77" fmla="*/ 77 h 170"/>
                                    <a:gd name="T78" fmla="*/ 114 w 301"/>
                                    <a:gd name="T79" fmla="*/ 81 h 170"/>
                                    <a:gd name="T80" fmla="*/ 126 w 301"/>
                                    <a:gd name="T81" fmla="*/ 89 h 170"/>
                                    <a:gd name="T82" fmla="*/ 138 w 301"/>
                                    <a:gd name="T83" fmla="*/ 93 h 170"/>
                                    <a:gd name="T84" fmla="*/ 146 w 301"/>
                                    <a:gd name="T85" fmla="*/ 101 h 170"/>
                                    <a:gd name="T86" fmla="*/ 158 w 301"/>
                                    <a:gd name="T87" fmla="*/ 101 h 170"/>
                                    <a:gd name="T88" fmla="*/ 167 w 301"/>
                                    <a:gd name="T89" fmla="*/ 109 h 170"/>
                                    <a:gd name="T90" fmla="*/ 183 w 301"/>
                                    <a:gd name="T91" fmla="*/ 114 h 170"/>
                                    <a:gd name="T92" fmla="*/ 195 w 301"/>
                                    <a:gd name="T93" fmla="*/ 118 h 170"/>
                                    <a:gd name="T94" fmla="*/ 203 w 301"/>
                                    <a:gd name="T95" fmla="*/ 118 h 170"/>
                                    <a:gd name="T96" fmla="*/ 215 w 301"/>
                                    <a:gd name="T97" fmla="*/ 122 h 170"/>
                                    <a:gd name="T98" fmla="*/ 223 w 301"/>
                                    <a:gd name="T99" fmla="*/ 130 h 170"/>
                                    <a:gd name="T100" fmla="*/ 236 w 301"/>
                                    <a:gd name="T101" fmla="*/ 126 h 170"/>
                                    <a:gd name="T102" fmla="*/ 248 w 301"/>
                                    <a:gd name="T103" fmla="*/ 126 h 170"/>
                                    <a:gd name="T104" fmla="*/ 256 w 301"/>
                                    <a:gd name="T105" fmla="*/ 130 h 170"/>
                                    <a:gd name="T106" fmla="*/ 268 w 301"/>
                                    <a:gd name="T107" fmla="*/ 138 h 170"/>
                                    <a:gd name="T108" fmla="*/ 280 w 301"/>
                                    <a:gd name="T109" fmla="*/ 134 h 170"/>
                                    <a:gd name="T110" fmla="*/ 289 w 301"/>
                                    <a:gd name="T111" fmla="*/ 138 h 170"/>
                                    <a:gd name="T112" fmla="*/ 301 w 301"/>
                                    <a:gd name="T113" fmla="*/ 138 h 170"/>
                                    <a:gd name="T114" fmla="*/ 297 w 301"/>
                                    <a:gd name="T115" fmla="*/ 146 h 170"/>
                                    <a:gd name="T116" fmla="*/ 289 w 301"/>
                                    <a:gd name="T117" fmla="*/ 158 h 170"/>
                                    <a:gd name="T118" fmla="*/ 289 w 301"/>
                                    <a:gd name="T119" fmla="*/ 166 h 17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</a:cxnLst>
                                  <a:rect l="0" t="0" r="r" b="b"/>
                                  <a:pathLst>
                                    <a:path w="301" h="170">
                                      <a:moveTo>
                                        <a:pt x="289" y="166"/>
                                      </a:moveTo>
                                      <a:lnTo>
                                        <a:pt x="280" y="170"/>
                                      </a:lnTo>
                                      <a:lnTo>
                                        <a:pt x="280" y="166"/>
                                      </a:lnTo>
                                      <a:lnTo>
                                        <a:pt x="272" y="166"/>
                                      </a:lnTo>
                                      <a:lnTo>
                                        <a:pt x="268" y="166"/>
                                      </a:lnTo>
                                      <a:lnTo>
                                        <a:pt x="268" y="166"/>
                                      </a:lnTo>
                                      <a:lnTo>
                                        <a:pt x="264" y="166"/>
                                      </a:lnTo>
                                      <a:lnTo>
                                        <a:pt x="260" y="162"/>
                                      </a:lnTo>
                                      <a:lnTo>
                                        <a:pt x="256" y="166"/>
                                      </a:lnTo>
                                      <a:lnTo>
                                        <a:pt x="252" y="162"/>
                                      </a:lnTo>
                                      <a:lnTo>
                                        <a:pt x="248" y="166"/>
                                      </a:lnTo>
                                      <a:lnTo>
                                        <a:pt x="244" y="162"/>
                                      </a:lnTo>
                                      <a:lnTo>
                                        <a:pt x="240" y="158"/>
                                      </a:lnTo>
                                      <a:lnTo>
                                        <a:pt x="236" y="162"/>
                                      </a:lnTo>
                                      <a:lnTo>
                                        <a:pt x="232" y="158"/>
                                      </a:lnTo>
                                      <a:lnTo>
                                        <a:pt x="228" y="154"/>
                                      </a:lnTo>
                                      <a:lnTo>
                                        <a:pt x="219" y="158"/>
                                      </a:lnTo>
                                      <a:lnTo>
                                        <a:pt x="215" y="154"/>
                                      </a:lnTo>
                                      <a:lnTo>
                                        <a:pt x="215" y="150"/>
                                      </a:lnTo>
                                      <a:lnTo>
                                        <a:pt x="211" y="150"/>
                                      </a:lnTo>
                                      <a:lnTo>
                                        <a:pt x="207" y="146"/>
                                      </a:lnTo>
                                      <a:lnTo>
                                        <a:pt x="199" y="146"/>
                                      </a:lnTo>
                                      <a:lnTo>
                                        <a:pt x="195" y="146"/>
                                      </a:lnTo>
                                      <a:lnTo>
                                        <a:pt x="191" y="146"/>
                                      </a:lnTo>
                                      <a:lnTo>
                                        <a:pt x="187" y="142"/>
                                      </a:lnTo>
                                      <a:lnTo>
                                        <a:pt x="183" y="142"/>
                                      </a:lnTo>
                                      <a:lnTo>
                                        <a:pt x="179" y="142"/>
                                      </a:lnTo>
                                      <a:lnTo>
                                        <a:pt x="175" y="138"/>
                                      </a:lnTo>
                                      <a:lnTo>
                                        <a:pt x="171" y="138"/>
                                      </a:lnTo>
                                      <a:lnTo>
                                        <a:pt x="167" y="142"/>
                                      </a:lnTo>
                                      <a:lnTo>
                                        <a:pt x="162" y="138"/>
                                      </a:lnTo>
                                      <a:lnTo>
                                        <a:pt x="158" y="134"/>
                                      </a:lnTo>
                                      <a:lnTo>
                                        <a:pt x="158" y="134"/>
                                      </a:lnTo>
                                      <a:lnTo>
                                        <a:pt x="154" y="130"/>
                                      </a:lnTo>
                                      <a:lnTo>
                                        <a:pt x="150" y="130"/>
                                      </a:lnTo>
                                      <a:lnTo>
                                        <a:pt x="142" y="130"/>
                                      </a:lnTo>
                                      <a:lnTo>
                                        <a:pt x="138" y="126"/>
                                      </a:lnTo>
                                      <a:lnTo>
                                        <a:pt x="138" y="122"/>
                                      </a:lnTo>
                                      <a:lnTo>
                                        <a:pt x="134" y="122"/>
                                      </a:lnTo>
                                      <a:lnTo>
                                        <a:pt x="126" y="122"/>
                                      </a:lnTo>
                                      <a:lnTo>
                                        <a:pt x="122" y="118"/>
                                      </a:lnTo>
                                      <a:lnTo>
                                        <a:pt x="118" y="118"/>
                                      </a:lnTo>
                                      <a:lnTo>
                                        <a:pt x="114" y="118"/>
                                      </a:lnTo>
                                      <a:lnTo>
                                        <a:pt x="110" y="114"/>
                                      </a:lnTo>
                                      <a:lnTo>
                                        <a:pt x="106" y="114"/>
                                      </a:lnTo>
                                      <a:lnTo>
                                        <a:pt x="101" y="109"/>
                                      </a:lnTo>
                                      <a:lnTo>
                                        <a:pt x="97" y="109"/>
                                      </a:lnTo>
                                      <a:lnTo>
                                        <a:pt x="93" y="109"/>
                                      </a:lnTo>
                                      <a:lnTo>
                                        <a:pt x="89" y="105"/>
                                      </a:lnTo>
                                      <a:lnTo>
                                        <a:pt x="85" y="105"/>
                                      </a:lnTo>
                                      <a:lnTo>
                                        <a:pt x="81" y="101"/>
                                      </a:lnTo>
                                      <a:lnTo>
                                        <a:pt x="81" y="105"/>
                                      </a:lnTo>
                                      <a:lnTo>
                                        <a:pt x="77" y="101"/>
                                      </a:lnTo>
                                      <a:lnTo>
                                        <a:pt x="73" y="101"/>
                                      </a:lnTo>
                                      <a:lnTo>
                                        <a:pt x="69" y="97"/>
                                      </a:lnTo>
                                      <a:lnTo>
                                        <a:pt x="65" y="93"/>
                                      </a:lnTo>
                                      <a:lnTo>
                                        <a:pt x="61" y="93"/>
                                      </a:lnTo>
                                      <a:lnTo>
                                        <a:pt x="57" y="89"/>
                                      </a:lnTo>
                                      <a:lnTo>
                                        <a:pt x="53" y="85"/>
                                      </a:lnTo>
                                      <a:lnTo>
                                        <a:pt x="53" y="85"/>
                                      </a:lnTo>
                                      <a:lnTo>
                                        <a:pt x="49" y="81"/>
                                      </a:lnTo>
                                      <a:lnTo>
                                        <a:pt x="44" y="81"/>
                                      </a:lnTo>
                                      <a:lnTo>
                                        <a:pt x="40" y="77"/>
                                      </a:lnTo>
                                      <a:lnTo>
                                        <a:pt x="36" y="73"/>
                                      </a:lnTo>
                                      <a:lnTo>
                                        <a:pt x="32" y="73"/>
                                      </a:lnTo>
                                      <a:lnTo>
                                        <a:pt x="28" y="69"/>
                                      </a:lnTo>
                                      <a:lnTo>
                                        <a:pt x="24" y="65"/>
                                      </a:lnTo>
                                      <a:lnTo>
                                        <a:pt x="20" y="65"/>
                                      </a:lnTo>
                                      <a:lnTo>
                                        <a:pt x="24" y="61"/>
                                      </a:lnTo>
                                      <a:lnTo>
                                        <a:pt x="20" y="57"/>
                                      </a:lnTo>
                                      <a:lnTo>
                                        <a:pt x="16" y="57"/>
                                      </a:lnTo>
                                      <a:lnTo>
                                        <a:pt x="16" y="53"/>
                                      </a:lnTo>
                                      <a:lnTo>
                                        <a:pt x="12" y="48"/>
                                      </a:lnTo>
                                      <a:lnTo>
                                        <a:pt x="8" y="44"/>
                                      </a:lnTo>
                                      <a:lnTo>
                                        <a:pt x="4" y="40"/>
                                      </a:lnTo>
                                      <a:lnTo>
                                        <a:pt x="4" y="40"/>
                                      </a:lnTo>
                                      <a:lnTo>
                                        <a:pt x="0" y="32"/>
                                      </a:lnTo>
                                      <a:lnTo>
                                        <a:pt x="4" y="28"/>
                                      </a:lnTo>
                                      <a:lnTo>
                                        <a:pt x="0" y="28"/>
                                      </a:lnTo>
                                      <a:lnTo>
                                        <a:pt x="4" y="24"/>
                                      </a:lnTo>
                                      <a:lnTo>
                                        <a:pt x="4" y="20"/>
                                      </a:lnTo>
                                      <a:lnTo>
                                        <a:pt x="8" y="16"/>
                                      </a:lnTo>
                                      <a:lnTo>
                                        <a:pt x="4" y="12"/>
                                      </a:lnTo>
                                      <a:lnTo>
                                        <a:pt x="8" y="8"/>
                                      </a:lnTo>
                                      <a:lnTo>
                                        <a:pt x="8" y="8"/>
                                      </a:lnTo>
                                      <a:lnTo>
                                        <a:pt x="8" y="4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16" y="0"/>
                                      </a:lnTo>
                                      <a:lnTo>
                                        <a:pt x="16" y="4"/>
                                      </a:lnTo>
                                      <a:lnTo>
                                        <a:pt x="20" y="4"/>
                                      </a:lnTo>
                                      <a:lnTo>
                                        <a:pt x="24" y="8"/>
                                      </a:lnTo>
                                      <a:lnTo>
                                        <a:pt x="28" y="8"/>
                                      </a:lnTo>
                                      <a:lnTo>
                                        <a:pt x="32" y="12"/>
                                      </a:lnTo>
                                      <a:lnTo>
                                        <a:pt x="28" y="16"/>
                                      </a:lnTo>
                                      <a:lnTo>
                                        <a:pt x="32" y="20"/>
                                      </a:lnTo>
                                      <a:lnTo>
                                        <a:pt x="36" y="20"/>
                                      </a:lnTo>
                                      <a:lnTo>
                                        <a:pt x="40" y="24"/>
                                      </a:lnTo>
                                      <a:lnTo>
                                        <a:pt x="36" y="28"/>
                                      </a:lnTo>
                                      <a:lnTo>
                                        <a:pt x="40" y="28"/>
                                      </a:lnTo>
                                      <a:lnTo>
                                        <a:pt x="44" y="32"/>
                                      </a:lnTo>
                                      <a:lnTo>
                                        <a:pt x="49" y="36"/>
                                      </a:lnTo>
                                      <a:lnTo>
                                        <a:pt x="53" y="36"/>
                                      </a:lnTo>
                                      <a:lnTo>
                                        <a:pt x="57" y="40"/>
                                      </a:lnTo>
                                      <a:lnTo>
                                        <a:pt x="61" y="40"/>
                                      </a:lnTo>
                                      <a:lnTo>
                                        <a:pt x="57" y="44"/>
                                      </a:lnTo>
                                      <a:lnTo>
                                        <a:pt x="61" y="48"/>
                                      </a:lnTo>
                                      <a:lnTo>
                                        <a:pt x="65" y="53"/>
                                      </a:lnTo>
                                      <a:lnTo>
                                        <a:pt x="69" y="53"/>
                                      </a:lnTo>
                                      <a:lnTo>
                                        <a:pt x="73" y="57"/>
                                      </a:lnTo>
                                      <a:lnTo>
                                        <a:pt x="77" y="57"/>
                                      </a:lnTo>
                                      <a:lnTo>
                                        <a:pt x="77" y="61"/>
                                      </a:lnTo>
                                      <a:lnTo>
                                        <a:pt x="81" y="65"/>
                                      </a:lnTo>
                                      <a:lnTo>
                                        <a:pt x="85" y="65"/>
                                      </a:lnTo>
                                      <a:lnTo>
                                        <a:pt x="89" y="69"/>
                                      </a:lnTo>
                                      <a:lnTo>
                                        <a:pt x="93" y="73"/>
                                      </a:lnTo>
                                      <a:lnTo>
                                        <a:pt x="97" y="73"/>
                                      </a:lnTo>
                                      <a:lnTo>
                                        <a:pt x="101" y="77"/>
                                      </a:lnTo>
                                      <a:lnTo>
                                        <a:pt x="106" y="77"/>
                                      </a:lnTo>
                                      <a:lnTo>
                                        <a:pt x="110" y="77"/>
                                      </a:lnTo>
                                      <a:lnTo>
                                        <a:pt x="114" y="81"/>
                                      </a:lnTo>
                                      <a:lnTo>
                                        <a:pt x="118" y="81"/>
                                      </a:lnTo>
                                      <a:lnTo>
                                        <a:pt x="122" y="85"/>
                                      </a:lnTo>
                                      <a:lnTo>
                                        <a:pt x="126" y="89"/>
                                      </a:lnTo>
                                      <a:lnTo>
                                        <a:pt x="126" y="89"/>
                                      </a:lnTo>
                                      <a:lnTo>
                                        <a:pt x="130" y="93"/>
                                      </a:lnTo>
                                      <a:lnTo>
                                        <a:pt x="138" y="93"/>
                                      </a:lnTo>
                                      <a:lnTo>
                                        <a:pt x="142" y="93"/>
                                      </a:lnTo>
                                      <a:lnTo>
                                        <a:pt x="142" y="97"/>
                                      </a:lnTo>
                                      <a:lnTo>
                                        <a:pt x="146" y="101"/>
                                      </a:lnTo>
                                      <a:lnTo>
                                        <a:pt x="150" y="101"/>
                                      </a:lnTo>
                                      <a:lnTo>
                                        <a:pt x="154" y="97"/>
                                      </a:lnTo>
                                      <a:lnTo>
                                        <a:pt x="158" y="101"/>
                                      </a:lnTo>
                                      <a:lnTo>
                                        <a:pt x="162" y="105"/>
                                      </a:lnTo>
                                      <a:lnTo>
                                        <a:pt x="167" y="105"/>
                                      </a:lnTo>
                                      <a:lnTo>
                                        <a:pt x="167" y="109"/>
                                      </a:lnTo>
                                      <a:lnTo>
                                        <a:pt x="175" y="109"/>
                                      </a:lnTo>
                                      <a:lnTo>
                                        <a:pt x="179" y="109"/>
                                      </a:lnTo>
                                      <a:lnTo>
                                        <a:pt x="183" y="114"/>
                                      </a:lnTo>
                                      <a:lnTo>
                                        <a:pt x="187" y="114"/>
                                      </a:lnTo>
                                      <a:lnTo>
                                        <a:pt x="191" y="114"/>
                                      </a:lnTo>
                                      <a:lnTo>
                                        <a:pt x="195" y="118"/>
                                      </a:lnTo>
                                      <a:lnTo>
                                        <a:pt x="199" y="118"/>
                                      </a:lnTo>
                                      <a:lnTo>
                                        <a:pt x="203" y="118"/>
                                      </a:lnTo>
                                      <a:lnTo>
                                        <a:pt x="203" y="118"/>
                                      </a:lnTo>
                                      <a:lnTo>
                                        <a:pt x="207" y="122"/>
                                      </a:lnTo>
                                      <a:lnTo>
                                        <a:pt x="211" y="122"/>
                                      </a:lnTo>
                                      <a:lnTo>
                                        <a:pt x="215" y="122"/>
                                      </a:lnTo>
                                      <a:lnTo>
                                        <a:pt x="219" y="122"/>
                                      </a:lnTo>
                                      <a:lnTo>
                                        <a:pt x="219" y="126"/>
                                      </a:lnTo>
                                      <a:lnTo>
                                        <a:pt x="223" y="130"/>
                                      </a:lnTo>
                                      <a:lnTo>
                                        <a:pt x="228" y="126"/>
                                      </a:lnTo>
                                      <a:lnTo>
                                        <a:pt x="232" y="126"/>
                                      </a:lnTo>
                                      <a:lnTo>
                                        <a:pt x="236" y="126"/>
                                      </a:lnTo>
                                      <a:lnTo>
                                        <a:pt x="240" y="130"/>
                                      </a:lnTo>
                                      <a:lnTo>
                                        <a:pt x="244" y="130"/>
                                      </a:lnTo>
                                      <a:lnTo>
                                        <a:pt x="248" y="126"/>
                                      </a:lnTo>
                                      <a:lnTo>
                                        <a:pt x="252" y="130"/>
                                      </a:lnTo>
                                      <a:lnTo>
                                        <a:pt x="256" y="134"/>
                                      </a:lnTo>
                                      <a:lnTo>
                                        <a:pt x="256" y="130"/>
                                      </a:lnTo>
                                      <a:lnTo>
                                        <a:pt x="260" y="130"/>
                                      </a:lnTo>
                                      <a:lnTo>
                                        <a:pt x="264" y="134"/>
                                      </a:lnTo>
                                      <a:lnTo>
                                        <a:pt x="268" y="138"/>
                                      </a:lnTo>
                                      <a:lnTo>
                                        <a:pt x="272" y="134"/>
                                      </a:lnTo>
                                      <a:lnTo>
                                        <a:pt x="272" y="134"/>
                                      </a:lnTo>
                                      <a:lnTo>
                                        <a:pt x="280" y="134"/>
                                      </a:lnTo>
                                      <a:lnTo>
                                        <a:pt x="284" y="138"/>
                                      </a:lnTo>
                                      <a:lnTo>
                                        <a:pt x="289" y="138"/>
                                      </a:lnTo>
                                      <a:lnTo>
                                        <a:pt x="289" y="138"/>
                                      </a:lnTo>
                                      <a:lnTo>
                                        <a:pt x="293" y="138"/>
                                      </a:lnTo>
                                      <a:lnTo>
                                        <a:pt x="297" y="134"/>
                                      </a:lnTo>
                                      <a:lnTo>
                                        <a:pt x="301" y="138"/>
                                      </a:lnTo>
                                      <a:lnTo>
                                        <a:pt x="301" y="138"/>
                                      </a:lnTo>
                                      <a:lnTo>
                                        <a:pt x="301" y="142"/>
                                      </a:lnTo>
                                      <a:lnTo>
                                        <a:pt x="297" y="146"/>
                                      </a:lnTo>
                                      <a:lnTo>
                                        <a:pt x="297" y="150"/>
                                      </a:lnTo>
                                      <a:lnTo>
                                        <a:pt x="293" y="154"/>
                                      </a:lnTo>
                                      <a:lnTo>
                                        <a:pt x="289" y="158"/>
                                      </a:lnTo>
                                      <a:lnTo>
                                        <a:pt x="289" y="162"/>
                                      </a:lnTo>
                                      <a:lnTo>
                                        <a:pt x="284" y="166"/>
                                      </a:lnTo>
                                      <a:lnTo>
                                        <a:pt x="289" y="16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131" name="Freeform 134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358" y="4452"/>
                                  <a:ext cx="305" cy="179"/>
                                </a:xfrm>
                                <a:custGeom>
                                  <a:avLst/>
                                  <a:gdLst>
                                    <a:gd name="T0" fmla="*/ 273 w 305"/>
                                    <a:gd name="T1" fmla="*/ 175 h 179"/>
                                    <a:gd name="T2" fmla="*/ 261 w 305"/>
                                    <a:gd name="T3" fmla="*/ 175 h 179"/>
                                    <a:gd name="T4" fmla="*/ 253 w 305"/>
                                    <a:gd name="T5" fmla="*/ 175 h 179"/>
                                    <a:gd name="T6" fmla="*/ 244 w 305"/>
                                    <a:gd name="T7" fmla="*/ 175 h 179"/>
                                    <a:gd name="T8" fmla="*/ 228 w 305"/>
                                    <a:gd name="T9" fmla="*/ 171 h 179"/>
                                    <a:gd name="T10" fmla="*/ 216 w 305"/>
                                    <a:gd name="T11" fmla="*/ 167 h 179"/>
                                    <a:gd name="T12" fmla="*/ 208 w 305"/>
                                    <a:gd name="T13" fmla="*/ 163 h 179"/>
                                    <a:gd name="T14" fmla="*/ 192 w 305"/>
                                    <a:gd name="T15" fmla="*/ 159 h 179"/>
                                    <a:gd name="T16" fmla="*/ 179 w 305"/>
                                    <a:gd name="T17" fmla="*/ 163 h 179"/>
                                    <a:gd name="T18" fmla="*/ 167 w 305"/>
                                    <a:gd name="T19" fmla="*/ 159 h 179"/>
                                    <a:gd name="T20" fmla="*/ 159 w 305"/>
                                    <a:gd name="T21" fmla="*/ 155 h 179"/>
                                    <a:gd name="T22" fmla="*/ 143 w 305"/>
                                    <a:gd name="T23" fmla="*/ 151 h 179"/>
                                    <a:gd name="T24" fmla="*/ 135 w 305"/>
                                    <a:gd name="T25" fmla="*/ 151 h 179"/>
                                    <a:gd name="T26" fmla="*/ 122 w 305"/>
                                    <a:gd name="T27" fmla="*/ 143 h 179"/>
                                    <a:gd name="T28" fmla="*/ 114 w 305"/>
                                    <a:gd name="T29" fmla="*/ 143 h 179"/>
                                    <a:gd name="T30" fmla="*/ 102 w 305"/>
                                    <a:gd name="T31" fmla="*/ 134 h 179"/>
                                    <a:gd name="T32" fmla="*/ 90 w 305"/>
                                    <a:gd name="T33" fmla="*/ 130 h 179"/>
                                    <a:gd name="T34" fmla="*/ 78 w 305"/>
                                    <a:gd name="T35" fmla="*/ 122 h 179"/>
                                    <a:gd name="T36" fmla="*/ 69 w 305"/>
                                    <a:gd name="T37" fmla="*/ 114 h 179"/>
                                    <a:gd name="T38" fmla="*/ 61 w 305"/>
                                    <a:gd name="T39" fmla="*/ 102 h 179"/>
                                    <a:gd name="T40" fmla="*/ 49 w 305"/>
                                    <a:gd name="T41" fmla="*/ 94 h 179"/>
                                    <a:gd name="T42" fmla="*/ 41 w 305"/>
                                    <a:gd name="T43" fmla="*/ 86 h 179"/>
                                    <a:gd name="T44" fmla="*/ 29 w 305"/>
                                    <a:gd name="T45" fmla="*/ 78 h 179"/>
                                    <a:gd name="T46" fmla="*/ 25 w 305"/>
                                    <a:gd name="T47" fmla="*/ 65 h 179"/>
                                    <a:gd name="T48" fmla="*/ 13 w 305"/>
                                    <a:gd name="T49" fmla="*/ 57 h 179"/>
                                    <a:gd name="T50" fmla="*/ 0 w 305"/>
                                    <a:gd name="T51" fmla="*/ 49 h 179"/>
                                    <a:gd name="T52" fmla="*/ 8 w 305"/>
                                    <a:gd name="T53" fmla="*/ 41 h 179"/>
                                    <a:gd name="T54" fmla="*/ 8 w 305"/>
                                    <a:gd name="T55" fmla="*/ 29 h 179"/>
                                    <a:gd name="T56" fmla="*/ 13 w 305"/>
                                    <a:gd name="T57" fmla="*/ 21 h 179"/>
                                    <a:gd name="T58" fmla="*/ 21 w 305"/>
                                    <a:gd name="T59" fmla="*/ 8 h 179"/>
                                    <a:gd name="T60" fmla="*/ 21 w 305"/>
                                    <a:gd name="T61" fmla="*/ 0 h 179"/>
                                    <a:gd name="T62" fmla="*/ 25 w 305"/>
                                    <a:gd name="T63" fmla="*/ 8 h 179"/>
                                    <a:gd name="T64" fmla="*/ 37 w 305"/>
                                    <a:gd name="T65" fmla="*/ 17 h 179"/>
                                    <a:gd name="T66" fmla="*/ 41 w 305"/>
                                    <a:gd name="T67" fmla="*/ 25 h 179"/>
                                    <a:gd name="T68" fmla="*/ 49 w 305"/>
                                    <a:gd name="T69" fmla="*/ 37 h 179"/>
                                    <a:gd name="T70" fmla="*/ 61 w 305"/>
                                    <a:gd name="T71" fmla="*/ 45 h 179"/>
                                    <a:gd name="T72" fmla="*/ 69 w 305"/>
                                    <a:gd name="T73" fmla="*/ 53 h 179"/>
                                    <a:gd name="T74" fmla="*/ 82 w 305"/>
                                    <a:gd name="T75" fmla="*/ 57 h 179"/>
                                    <a:gd name="T76" fmla="*/ 94 w 305"/>
                                    <a:gd name="T77" fmla="*/ 65 h 179"/>
                                    <a:gd name="T78" fmla="*/ 102 w 305"/>
                                    <a:gd name="T79" fmla="*/ 69 h 179"/>
                                    <a:gd name="T80" fmla="*/ 114 w 305"/>
                                    <a:gd name="T81" fmla="*/ 74 h 179"/>
                                    <a:gd name="T82" fmla="*/ 126 w 305"/>
                                    <a:gd name="T83" fmla="*/ 82 h 179"/>
                                    <a:gd name="T84" fmla="*/ 135 w 305"/>
                                    <a:gd name="T85" fmla="*/ 82 h 179"/>
                                    <a:gd name="T86" fmla="*/ 147 w 305"/>
                                    <a:gd name="T87" fmla="*/ 86 h 179"/>
                                    <a:gd name="T88" fmla="*/ 159 w 305"/>
                                    <a:gd name="T89" fmla="*/ 94 h 179"/>
                                    <a:gd name="T90" fmla="*/ 171 w 305"/>
                                    <a:gd name="T91" fmla="*/ 94 h 179"/>
                                    <a:gd name="T92" fmla="*/ 179 w 305"/>
                                    <a:gd name="T93" fmla="*/ 98 h 179"/>
                                    <a:gd name="T94" fmla="*/ 192 w 305"/>
                                    <a:gd name="T95" fmla="*/ 102 h 179"/>
                                    <a:gd name="T96" fmla="*/ 200 w 305"/>
                                    <a:gd name="T97" fmla="*/ 106 h 179"/>
                                    <a:gd name="T98" fmla="*/ 208 w 305"/>
                                    <a:gd name="T99" fmla="*/ 106 h 179"/>
                                    <a:gd name="T100" fmla="*/ 220 w 305"/>
                                    <a:gd name="T101" fmla="*/ 114 h 179"/>
                                    <a:gd name="T102" fmla="*/ 228 w 305"/>
                                    <a:gd name="T103" fmla="*/ 118 h 179"/>
                                    <a:gd name="T104" fmla="*/ 244 w 305"/>
                                    <a:gd name="T105" fmla="*/ 118 h 179"/>
                                    <a:gd name="T106" fmla="*/ 253 w 305"/>
                                    <a:gd name="T107" fmla="*/ 122 h 179"/>
                                    <a:gd name="T108" fmla="*/ 261 w 305"/>
                                    <a:gd name="T109" fmla="*/ 122 h 179"/>
                                    <a:gd name="T110" fmla="*/ 277 w 305"/>
                                    <a:gd name="T111" fmla="*/ 126 h 179"/>
                                    <a:gd name="T112" fmla="*/ 285 w 305"/>
                                    <a:gd name="T113" fmla="*/ 134 h 179"/>
                                    <a:gd name="T114" fmla="*/ 297 w 305"/>
                                    <a:gd name="T115" fmla="*/ 134 h 179"/>
                                    <a:gd name="T116" fmla="*/ 305 w 305"/>
                                    <a:gd name="T117" fmla="*/ 139 h 179"/>
                                    <a:gd name="T118" fmla="*/ 297 w 305"/>
                                    <a:gd name="T119" fmla="*/ 151 h 179"/>
                                    <a:gd name="T120" fmla="*/ 289 w 305"/>
                                    <a:gd name="T121" fmla="*/ 159 h 179"/>
                                    <a:gd name="T122" fmla="*/ 285 w 305"/>
                                    <a:gd name="T123" fmla="*/ 171 h 17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  <a:cxn ang="0">
                                      <a:pos x="T120" y="T121"/>
                                    </a:cxn>
                                    <a:cxn ang="0">
                                      <a:pos x="T122" y="T123"/>
                                    </a:cxn>
                                  </a:cxnLst>
                                  <a:rect l="0" t="0" r="r" b="b"/>
                                  <a:pathLst>
                                    <a:path w="305" h="179">
                                      <a:moveTo>
                                        <a:pt x="281" y="179"/>
                                      </a:moveTo>
                                      <a:lnTo>
                                        <a:pt x="277" y="179"/>
                                      </a:lnTo>
                                      <a:lnTo>
                                        <a:pt x="273" y="175"/>
                                      </a:lnTo>
                                      <a:lnTo>
                                        <a:pt x="273" y="179"/>
                                      </a:lnTo>
                                      <a:lnTo>
                                        <a:pt x="269" y="175"/>
                                      </a:lnTo>
                                      <a:lnTo>
                                        <a:pt x="261" y="175"/>
                                      </a:lnTo>
                                      <a:lnTo>
                                        <a:pt x="261" y="175"/>
                                      </a:lnTo>
                                      <a:lnTo>
                                        <a:pt x="257" y="171"/>
                                      </a:lnTo>
                                      <a:lnTo>
                                        <a:pt x="253" y="175"/>
                                      </a:lnTo>
                                      <a:lnTo>
                                        <a:pt x="248" y="171"/>
                                      </a:lnTo>
                                      <a:lnTo>
                                        <a:pt x="244" y="171"/>
                                      </a:lnTo>
                                      <a:lnTo>
                                        <a:pt x="244" y="175"/>
                                      </a:lnTo>
                                      <a:lnTo>
                                        <a:pt x="240" y="171"/>
                                      </a:lnTo>
                                      <a:lnTo>
                                        <a:pt x="236" y="167"/>
                                      </a:lnTo>
                                      <a:lnTo>
                                        <a:pt x="228" y="171"/>
                                      </a:lnTo>
                                      <a:lnTo>
                                        <a:pt x="224" y="167"/>
                                      </a:lnTo>
                                      <a:lnTo>
                                        <a:pt x="220" y="167"/>
                                      </a:lnTo>
                                      <a:lnTo>
                                        <a:pt x="216" y="167"/>
                                      </a:lnTo>
                                      <a:lnTo>
                                        <a:pt x="212" y="163"/>
                                      </a:lnTo>
                                      <a:lnTo>
                                        <a:pt x="212" y="167"/>
                                      </a:lnTo>
                                      <a:lnTo>
                                        <a:pt x="208" y="163"/>
                                      </a:lnTo>
                                      <a:lnTo>
                                        <a:pt x="200" y="167"/>
                                      </a:lnTo>
                                      <a:lnTo>
                                        <a:pt x="196" y="163"/>
                                      </a:lnTo>
                                      <a:lnTo>
                                        <a:pt x="192" y="159"/>
                                      </a:lnTo>
                                      <a:lnTo>
                                        <a:pt x="187" y="163"/>
                                      </a:lnTo>
                                      <a:lnTo>
                                        <a:pt x="183" y="159"/>
                                      </a:lnTo>
                                      <a:lnTo>
                                        <a:pt x="179" y="163"/>
                                      </a:lnTo>
                                      <a:lnTo>
                                        <a:pt x="175" y="159"/>
                                      </a:lnTo>
                                      <a:lnTo>
                                        <a:pt x="175" y="159"/>
                                      </a:lnTo>
                                      <a:lnTo>
                                        <a:pt x="167" y="159"/>
                                      </a:lnTo>
                                      <a:lnTo>
                                        <a:pt x="163" y="155"/>
                                      </a:lnTo>
                                      <a:lnTo>
                                        <a:pt x="163" y="159"/>
                                      </a:lnTo>
                                      <a:lnTo>
                                        <a:pt x="159" y="155"/>
                                      </a:lnTo>
                                      <a:lnTo>
                                        <a:pt x="155" y="155"/>
                                      </a:lnTo>
                                      <a:lnTo>
                                        <a:pt x="147" y="155"/>
                                      </a:lnTo>
                                      <a:lnTo>
                                        <a:pt x="143" y="151"/>
                                      </a:lnTo>
                                      <a:lnTo>
                                        <a:pt x="143" y="151"/>
                                      </a:lnTo>
                                      <a:lnTo>
                                        <a:pt x="139" y="155"/>
                                      </a:lnTo>
                                      <a:lnTo>
                                        <a:pt x="135" y="151"/>
                                      </a:lnTo>
                                      <a:lnTo>
                                        <a:pt x="131" y="147"/>
                                      </a:lnTo>
                                      <a:lnTo>
                                        <a:pt x="126" y="147"/>
                                      </a:lnTo>
                                      <a:lnTo>
                                        <a:pt x="122" y="143"/>
                                      </a:lnTo>
                                      <a:lnTo>
                                        <a:pt x="122" y="143"/>
                                      </a:lnTo>
                                      <a:lnTo>
                                        <a:pt x="118" y="143"/>
                                      </a:lnTo>
                                      <a:lnTo>
                                        <a:pt x="114" y="143"/>
                                      </a:lnTo>
                                      <a:lnTo>
                                        <a:pt x="110" y="139"/>
                                      </a:lnTo>
                                      <a:lnTo>
                                        <a:pt x="106" y="134"/>
                                      </a:lnTo>
                                      <a:lnTo>
                                        <a:pt x="102" y="134"/>
                                      </a:lnTo>
                                      <a:lnTo>
                                        <a:pt x="102" y="130"/>
                                      </a:lnTo>
                                      <a:lnTo>
                                        <a:pt x="94" y="134"/>
                                      </a:lnTo>
                                      <a:lnTo>
                                        <a:pt x="90" y="130"/>
                                      </a:lnTo>
                                      <a:lnTo>
                                        <a:pt x="86" y="126"/>
                                      </a:lnTo>
                                      <a:lnTo>
                                        <a:pt x="82" y="126"/>
                                      </a:lnTo>
                                      <a:lnTo>
                                        <a:pt x="78" y="122"/>
                                      </a:lnTo>
                                      <a:lnTo>
                                        <a:pt x="78" y="118"/>
                                      </a:lnTo>
                                      <a:lnTo>
                                        <a:pt x="74" y="118"/>
                                      </a:lnTo>
                                      <a:lnTo>
                                        <a:pt x="69" y="114"/>
                                      </a:lnTo>
                                      <a:lnTo>
                                        <a:pt x="69" y="110"/>
                                      </a:lnTo>
                                      <a:lnTo>
                                        <a:pt x="65" y="106"/>
                                      </a:lnTo>
                                      <a:lnTo>
                                        <a:pt x="61" y="102"/>
                                      </a:lnTo>
                                      <a:lnTo>
                                        <a:pt x="57" y="102"/>
                                      </a:lnTo>
                                      <a:lnTo>
                                        <a:pt x="53" y="98"/>
                                      </a:lnTo>
                                      <a:lnTo>
                                        <a:pt x="49" y="94"/>
                                      </a:lnTo>
                                      <a:lnTo>
                                        <a:pt x="49" y="90"/>
                                      </a:lnTo>
                                      <a:lnTo>
                                        <a:pt x="45" y="86"/>
                                      </a:lnTo>
                                      <a:lnTo>
                                        <a:pt x="41" y="86"/>
                                      </a:lnTo>
                                      <a:lnTo>
                                        <a:pt x="37" y="82"/>
                                      </a:lnTo>
                                      <a:lnTo>
                                        <a:pt x="33" y="82"/>
                                      </a:lnTo>
                                      <a:lnTo>
                                        <a:pt x="29" y="78"/>
                                      </a:lnTo>
                                      <a:lnTo>
                                        <a:pt x="29" y="74"/>
                                      </a:lnTo>
                                      <a:lnTo>
                                        <a:pt x="25" y="74"/>
                                      </a:lnTo>
                                      <a:lnTo>
                                        <a:pt x="25" y="65"/>
                                      </a:lnTo>
                                      <a:lnTo>
                                        <a:pt x="21" y="61"/>
                                      </a:lnTo>
                                      <a:lnTo>
                                        <a:pt x="17" y="61"/>
                                      </a:lnTo>
                                      <a:lnTo>
                                        <a:pt x="13" y="57"/>
                                      </a:lnTo>
                                      <a:lnTo>
                                        <a:pt x="8" y="57"/>
                                      </a:lnTo>
                                      <a:lnTo>
                                        <a:pt x="4" y="53"/>
                                      </a:lnTo>
                                      <a:lnTo>
                                        <a:pt x="0" y="49"/>
                                      </a:lnTo>
                                      <a:lnTo>
                                        <a:pt x="4" y="49"/>
                                      </a:lnTo>
                                      <a:lnTo>
                                        <a:pt x="4" y="45"/>
                                      </a:lnTo>
                                      <a:lnTo>
                                        <a:pt x="8" y="41"/>
                                      </a:lnTo>
                                      <a:lnTo>
                                        <a:pt x="4" y="37"/>
                                      </a:lnTo>
                                      <a:lnTo>
                                        <a:pt x="8" y="33"/>
                                      </a:lnTo>
                                      <a:lnTo>
                                        <a:pt x="8" y="29"/>
                                      </a:lnTo>
                                      <a:lnTo>
                                        <a:pt x="13" y="25"/>
                                      </a:lnTo>
                                      <a:lnTo>
                                        <a:pt x="17" y="25"/>
                                      </a:lnTo>
                                      <a:lnTo>
                                        <a:pt x="13" y="21"/>
                                      </a:lnTo>
                                      <a:lnTo>
                                        <a:pt x="17" y="17"/>
                                      </a:lnTo>
                                      <a:lnTo>
                                        <a:pt x="17" y="13"/>
                                      </a:lnTo>
                                      <a:lnTo>
                                        <a:pt x="21" y="8"/>
                                      </a:lnTo>
                                      <a:lnTo>
                                        <a:pt x="21" y="4"/>
                                      </a:lnTo>
                                      <a:lnTo>
                                        <a:pt x="17" y="4"/>
                                      </a:lnTo>
                                      <a:lnTo>
                                        <a:pt x="21" y="0"/>
                                      </a:lnTo>
                                      <a:lnTo>
                                        <a:pt x="25" y="4"/>
                                      </a:lnTo>
                                      <a:lnTo>
                                        <a:pt x="29" y="4"/>
                                      </a:lnTo>
                                      <a:lnTo>
                                        <a:pt x="25" y="8"/>
                                      </a:lnTo>
                                      <a:lnTo>
                                        <a:pt x="29" y="13"/>
                                      </a:lnTo>
                                      <a:lnTo>
                                        <a:pt x="33" y="13"/>
                                      </a:lnTo>
                                      <a:lnTo>
                                        <a:pt x="37" y="17"/>
                                      </a:lnTo>
                                      <a:lnTo>
                                        <a:pt x="33" y="21"/>
                                      </a:lnTo>
                                      <a:lnTo>
                                        <a:pt x="37" y="21"/>
                                      </a:lnTo>
                                      <a:lnTo>
                                        <a:pt x="41" y="25"/>
                                      </a:lnTo>
                                      <a:lnTo>
                                        <a:pt x="45" y="29"/>
                                      </a:lnTo>
                                      <a:lnTo>
                                        <a:pt x="45" y="33"/>
                                      </a:lnTo>
                                      <a:lnTo>
                                        <a:pt x="49" y="37"/>
                                      </a:lnTo>
                                      <a:lnTo>
                                        <a:pt x="53" y="37"/>
                                      </a:lnTo>
                                      <a:lnTo>
                                        <a:pt x="57" y="41"/>
                                      </a:lnTo>
                                      <a:lnTo>
                                        <a:pt x="61" y="45"/>
                                      </a:lnTo>
                                      <a:lnTo>
                                        <a:pt x="65" y="45"/>
                                      </a:lnTo>
                                      <a:lnTo>
                                        <a:pt x="65" y="49"/>
                                      </a:lnTo>
                                      <a:lnTo>
                                        <a:pt x="69" y="53"/>
                                      </a:lnTo>
                                      <a:lnTo>
                                        <a:pt x="74" y="53"/>
                                      </a:lnTo>
                                      <a:lnTo>
                                        <a:pt x="78" y="57"/>
                                      </a:lnTo>
                                      <a:lnTo>
                                        <a:pt x="82" y="57"/>
                                      </a:lnTo>
                                      <a:lnTo>
                                        <a:pt x="86" y="61"/>
                                      </a:lnTo>
                                      <a:lnTo>
                                        <a:pt x="90" y="65"/>
                                      </a:lnTo>
                                      <a:lnTo>
                                        <a:pt x="94" y="65"/>
                                      </a:lnTo>
                                      <a:lnTo>
                                        <a:pt x="94" y="69"/>
                                      </a:lnTo>
                                      <a:lnTo>
                                        <a:pt x="98" y="65"/>
                                      </a:lnTo>
                                      <a:lnTo>
                                        <a:pt x="102" y="69"/>
                                      </a:lnTo>
                                      <a:lnTo>
                                        <a:pt x="106" y="69"/>
                                      </a:lnTo>
                                      <a:lnTo>
                                        <a:pt x="110" y="74"/>
                                      </a:lnTo>
                                      <a:lnTo>
                                        <a:pt x="114" y="74"/>
                                      </a:lnTo>
                                      <a:lnTo>
                                        <a:pt x="118" y="74"/>
                                      </a:lnTo>
                                      <a:lnTo>
                                        <a:pt x="122" y="78"/>
                                      </a:lnTo>
                                      <a:lnTo>
                                        <a:pt x="126" y="82"/>
                                      </a:lnTo>
                                      <a:lnTo>
                                        <a:pt x="131" y="82"/>
                                      </a:lnTo>
                                      <a:lnTo>
                                        <a:pt x="131" y="78"/>
                                      </a:lnTo>
                                      <a:lnTo>
                                        <a:pt x="135" y="82"/>
                                      </a:lnTo>
                                      <a:lnTo>
                                        <a:pt x="139" y="86"/>
                                      </a:lnTo>
                                      <a:lnTo>
                                        <a:pt x="143" y="86"/>
                                      </a:lnTo>
                                      <a:lnTo>
                                        <a:pt x="147" y="86"/>
                                      </a:lnTo>
                                      <a:lnTo>
                                        <a:pt x="151" y="90"/>
                                      </a:lnTo>
                                      <a:lnTo>
                                        <a:pt x="155" y="90"/>
                                      </a:lnTo>
                                      <a:lnTo>
                                        <a:pt x="159" y="94"/>
                                      </a:lnTo>
                                      <a:lnTo>
                                        <a:pt x="163" y="94"/>
                                      </a:lnTo>
                                      <a:lnTo>
                                        <a:pt x="167" y="98"/>
                                      </a:lnTo>
                                      <a:lnTo>
                                        <a:pt x="171" y="94"/>
                                      </a:lnTo>
                                      <a:lnTo>
                                        <a:pt x="175" y="98"/>
                                      </a:lnTo>
                                      <a:lnTo>
                                        <a:pt x="175" y="98"/>
                                      </a:lnTo>
                                      <a:lnTo>
                                        <a:pt x="179" y="98"/>
                                      </a:lnTo>
                                      <a:lnTo>
                                        <a:pt x="183" y="98"/>
                                      </a:lnTo>
                                      <a:lnTo>
                                        <a:pt x="187" y="102"/>
                                      </a:lnTo>
                                      <a:lnTo>
                                        <a:pt x="192" y="102"/>
                                      </a:lnTo>
                                      <a:lnTo>
                                        <a:pt x="192" y="102"/>
                                      </a:lnTo>
                                      <a:lnTo>
                                        <a:pt x="196" y="102"/>
                                      </a:lnTo>
                                      <a:lnTo>
                                        <a:pt x="200" y="106"/>
                                      </a:lnTo>
                                      <a:lnTo>
                                        <a:pt x="204" y="110"/>
                                      </a:lnTo>
                                      <a:lnTo>
                                        <a:pt x="208" y="110"/>
                                      </a:lnTo>
                                      <a:lnTo>
                                        <a:pt x="208" y="106"/>
                                      </a:lnTo>
                                      <a:lnTo>
                                        <a:pt x="212" y="110"/>
                                      </a:lnTo>
                                      <a:lnTo>
                                        <a:pt x="216" y="110"/>
                                      </a:lnTo>
                                      <a:lnTo>
                                        <a:pt x="220" y="114"/>
                                      </a:lnTo>
                                      <a:lnTo>
                                        <a:pt x="224" y="118"/>
                                      </a:lnTo>
                                      <a:lnTo>
                                        <a:pt x="224" y="114"/>
                                      </a:lnTo>
                                      <a:lnTo>
                                        <a:pt x="228" y="118"/>
                                      </a:lnTo>
                                      <a:lnTo>
                                        <a:pt x="236" y="114"/>
                                      </a:lnTo>
                                      <a:lnTo>
                                        <a:pt x="240" y="118"/>
                                      </a:lnTo>
                                      <a:lnTo>
                                        <a:pt x="244" y="118"/>
                                      </a:lnTo>
                                      <a:lnTo>
                                        <a:pt x="248" y="122"/>
                                      </a:lnTo>
                                      <a:lnTo>
                                        <a:pt x="253" y="126"/>
                                      </a:lnTo>
                                      <a:lnTo>
                                        <a:pt x="253" y="122"/>
                                      </a:lnTo>
                                      <a:lnTo>
                                        <a:pt x="257" y="126"/>
                                      </a:lnTo>
                                      <a:lnTo>
                                        <a:pt x="261" y="126"/>
                                      </a:lnTo>
                                      <a:lnTo>
                                        <a:pt x="261" y="122"/>
                                      </a:lnTo>
                                      <a:lnTo>
                                        <a:pt x="265" y="126"/>
                                      </a:lnTo>
                                      <a:lnTo>
                                        <a:pt x="269" y="130"/>
                                      </a:lnTo>
                                      <a:lnTo>
                                        <a:pt x="277" y="126"/>
                                      </a:lnTo>
                                      <a:lnTo>
                                        <a:pt x="281" y="130"/>
                                      </a:lnTo>
                                      <a:lnTo>
                                        <a:pt x="281" y="134"/>
                                      </a:lnTo>
                                      <a:lnTo>
                                        <a:pt x="285" y="134"/>
                                      </a:lnTo>
                                      <a:lnTo>
                                        <a:pt x="289" y="130"/>
                                      </a:lnTo>
                                      <a:lnTo>
                                        <a:pt x="293" y="134"/>
                                      </a:lnTo>
                                      <a:lnTo>
                                        <a:pt x="297" y="134"/>
                                      </a:lnTo>
                                      <a:lnTo>
                                        <a:pt x="301" y="134"/>
                                      </a:lnTo>
                                      <a:lnTo>
                                        <a:pt x="305" y="130"/>
                                      </a:lnTo>
                                      <a:lnTo>
                                        <a:pt x="305" y="139"/>
                                      </a:lnTo>
                                      <a:lnTo>
                                        <a:pt x="305" y="143"/>
                                      </a:lnTo>
                                      <a:lnTo>
                                        <a:pt x="301" y="147"/>
                                      </a:lnTo>
                                      <a:lnTo>
                                        <a:pt x="297" y="151"/>
                                      </a:lnTo>
                                      <a:lnTo>
                                        <a:pt x="297" y="151"/>
                                      </a:lnTo>
                                      <a:lnTo>
                                        <a:pt x="293" y="155"/>
                                      </a:lnTo>
                                      <a:lnTo>
                                        <a:pt x="289" y="159"/>
                                      </a:lnTo>
                                      <a:lnTo>
                                        <a:pt x="289" y="163"/>
                                      </a:lnTo>
                                      <a:lnTo>
                                        <a:pt x="285" y="167"/>
                                      </a:lnTo>
                                      <a:lnTo>
                                        <a:pt x="285" y="171"/>
                                      </a:lnTo>
                                      <a:lnTo>
                                        <a:pt x="281" y="175"/>
                                      </a:lnTo>
                                      <a:lnTo>
                                        <a:pt x="281" y="17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132" name="Freeform 134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338" y="4509"/>
                                  <a:ext cx="297" cy="159"/>
                                </a:xfrm>
                                <a:custGeom>
                                  <a:avLst/>
                                  <a:gdLst>
                                    <a:gd name="T0" fmla="*/ 273 w 297"/>
                                    <a:gd name="T1" fmla="*/ 155 h 159"/>
                                    <a:gd name="T2" fmla="*/ 264 w 297"/>
                                    <a:gd name="T3" fmla="*/ 155 h 159"/>
                                    <a:gd name="T4" fmla="*/ 252 w 297"/>
                                    <a:gd name="T5" fmla="*/ 155 h 159"/>
                                    <a:gd name="T6" fmla="*/ 240 w 297"/>
                                    <a:gd name="T7" fmla="*/ 155 h 159"/>
                                    <a:gd name="T8" fmla="*/ 232 w 297"/>
                                    <a:gd name="T9" fmla="*/ 147 h 159"/>
                                    <a:gd name="T10" fmla="*/ 220 w 297"/>
                                    <a:gd name="T11" fmla="*/ 147 h 159"/>
                                    <a:gd name="T12" fmla="*/ 212 w 297"/>
                                    <a:gd name="T13" fmla="*/ 143 h 159"/>
                                    <a:gd name="T14" fmla="*/ 199 w 297"/>
                                    <a:gd name="T15" fmla="*/ 138 h 159"/>
                                    <a:gd name="T16" fmla="*/ 191 w 297"/>
                                    <a:gd name="T17" fmla="*/ 134 h 159"/>
                                    <a:gd name="T18" fmla="*/ 183 w 297"/>
                                    <a:gd name="T19" fmla="*/ 138 h 159"/>
                                    <a:gd name="T20" fmla="*/ 171 w 297"/>
                                    <a:gd name="T21" fmla="*/ 130 h 159"/>
                                    <a:gd name="T22" fmla="*/ 163 w 297"/>
                                    <a:gd name="T23" fmla="*/ 138 h 159"/>
                                    <a:gd name="T24" fmla="*/ 151 w 297"/>
                                    <a:gd name="T25" fmla="*/ 134 h 159"/>
                                    <a:gd name="T26" fmla="*/ 138 w 297"/>
                                    <a:gd name="T27" fmla="*/ 130 h 159"/>
                                    <a:gd name="T28" fmla="*/ 130 w 297"/>
                                    <a:gd name="T29" fmla="*/ 122 h 159"/>
                                    <a:gd name="T30" fmla="*/ 118 w 297"/>
                                    <a:gd name="T31" fmla="*/ 122 h 159"/>
                                    <a:gd name="T32" fmla="*/ 110 w 297"/>
                                    <a:gd name="T33" fmla="*/ 122 h 159"/>
                                    <a:gd name="T34" fmla="*/ 98 w 297"/>
                                    <a:gd name="T35" fmla="*/ 114 h 159"/>
                                    <a:gd name="T36" fmla="*/ 89 w 297"/>
                                    <a:gd name="T37" fmla="*/ 110 h 159"/>
                                    <a:gd name="T38" fmla="*/ 77 w 297"/>
                                    <a:gd name="T39" fmla="*/ 102 h 159"/>
                                    <a:gd name="T40" fmla="*/ 65 w 297"/>
                                    <a:gd name="T41" fmla="*/ 98 h 159"/>
                                    <a:gd name="T42" fmla="*/ 53 w 297"/>
                                    <a:gd name="T43" fmla="*/ 94 h 159"/>
                                    <a:gd name="T44" fmla="*/ 45 w 297"/>
                                    <a:gd name="T45" fmla="*/ 86 h 159"/>
                                    <a:gd name="T46" fmla="*/ 33 w 297"/>
                                    <a:gd name="T47" fmla="*/ 73 h 159"/>
                                    <a:gd name="T48" fmla="*/ 24 w 297"/>
                                    <a:gd name="T49" fmla="*/ 65 h 159"/>
                                    <a:gd name="T50" fmla="*/ 16 w 297"/>
                                    <a:gd name="T51" fmla="*/ 53 h 159"/>
                                    <a:gd name="T52" fmla="*/ 4 w 297"/>
                                    <a:gd name="T53" fmla="*/ 45 h 159"/>
                                    <a:gd name="T54" fmla="*/ 4 w 297"/>
                                    <a:gd name="T55" fmla="*/ 33 h 159"/>
                                    <a:gd name="T56" fmla="*/ 12 w 297"/>
                                    <a:gd name="T57" fmla="*/ 25 h 159"/>
                                    <a:gd name="T58" fmla="*/ 20 w 297"/>
                                    <a:gd name="T59" fmla="*/ 12 h 159"/>
                                    <a:gd name="T60" fmla="*/ 20 w 297"/>
                                    <a:gd name="T61" fmla="*/ 4 h 159"/>
                                    <a:gd name="T62" fmla="*/ 28 w 297"/>
                                    <a:gd name="T63" fmla="*/ 4 h 159"/>
                                    <a:gd name="T64" fmla="*/ 33 w 297"/>
                                    <a:gd name="T65" fmla="*/ 12 h 159"/>
                                    <a:gd name="T66" fmla="*/ 45 w 297"/>
                                    <a:gd name="T67" fmla="*/ 21 h 159"/>
                                    <a:gd name="T68" fmla="*/ 49 w 297"/>
                                    <a:gd name="T69" fmla="*/ 29 h 159"/>
                                    <a:gd name="T70" fmla="*/ 61 w 297"/>
                                    <a:gd name="T71" fmla="*/ 37 h 159"/>
                                    <a:gd name="T72" fmla="*/ 69 w 297"/>
                                    <a:gd name="T73" fmla="*/ 45 h 159"/>
                                    <a:gd name="T74" fmla="*/ 77 w 297"/>
                                    <a:gd name="T75" fmla="*/ 57 h 159"/>
                                    <a:gd name="T76" fmla="*/ 89 w 297"/>
                                    <a:gd name="T77" fmla="*/ 65 h 159"/>
                                    <a:gd name="T78" fmla="*/ 102 w 297"/>
                                    <a:gd name="T79" fmla="*/ 73 h 159"/>
                                    <a:gd name="T80" fmla="*/ 110 w 297"/>
                                    <a:gd name="T81" fmla="*/ 77 h 159"/>
                                    <a:gd name="T82" fmla="*/ 122 w 297"/>
                                    <a:gd name="T83" fmla="*/ 86 h 159"/>
                                    <a:gd name="T84" fmla="*/ 134 w 297"/>
                                    <a:gd name="T85" fmla="*/ 90 h 159"/>
                                    <a:gd name="T86" fmla="*/ 146 w 297"/>
                                    <a:gd name="T87" fmla="*/ 94 h 159"/>
                                    <a:gd name="T88" fmla="*/ 155 w 297"/>
                                    <a:gd name="T89" fmla="*/ 98 h 159"/>
                                    <a:gd name="T90" fmla="*/ 167 w 297"/>
                                    <a:gd name="T91" fmla="*/ 102 h 159"/>
                                    <a:gd name="T92" fmla="*/ 175 w 297"/>
                                    <a:gd name="T93" fmla="*/ 102 h 159"/>
                                    <a:gd name="T94" fmla="*/ 187 w 297"/>
                                    <a:gd name="T95" fmla="*/ 106 h 159"/>
                                    <a:gd name="T96" fmla="*/ 199 w 297"/>
                                    <a:gd name="T97" fmla="*/ 110 h 159"/>
                                    <a:gd name="T98" fmla="*/ 207 w 297"/>
                                    <a:gd name="T99" fmla="*/ 110 h 159"/>
                                    <a:gd name="T100" fmla="*/ 220 w 297"/>
                                    <a:gd name="T101" fmla="*/ 110 h 159"/>
                                    <a:gd name="T102" fmla="*/ 232 w 297"/>
                                    <a:gd name="T103" fmla="*/ 114 h 159"/>
                                    <a:gd name="T104" fmla="*/ 244 w 297"/>
                                    <a:gd name="T105" fmla="*/ 118 h 159"/>
                                    <a:gd name="T106" fmla="*/ 256 w 297"/>
                                    <a:gd name="T107" fmla="*/ 122 h 159"/>
                                    <a:gd name="T108" fmla="*/ 264 w 297"/>
                                    <a:gd name="T109" fmla="*/ 118 h 159"/>
                                    <a:gd name="T110" fmla="*/ 277 w 297"/>
                                    <a:gd name="T111" fmla="*/ 126 h 159"/>
                                    <a:gd name="T112" fmla="*/ 289 w 297"/>
                                    <a:gd name="T113" fmla="*/ 126 h 159"/>
                                    <a:gd name="T114" fmla="*/ 293 w 297"/>
                                    <a:gd name="T115" fmla="*/ 134 h 159"/>
                                    <a:gd name="T116" fmla="*/ 285 w 297"/>
                                    <a:gd name="T117" fmla="*/ 143 h 159"/>
                                    <a:gd name="T118" fmla="*/ 281 w 297"/>
                                    <a:gd name="T119" fmla="*/ 155 h 15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</a:cxnLst>
                                  <a:rect l="0" t="0" r="r" b="b"/>
                                  <a:pathLst>
                                    <a:path w="297" h="159">
                                      <a:moveTo>
                                        <a:pt x="281" y="155"/>
                                      </a:moveTo>
                                      <a:lnTo>
                                        <a:pt x="277" y="159"/>
                                      </a:lnTo>
                                      <a:lnTo>
                                        <a:pt x="273" y="155"/>
                                      </a:lnTo>
                                      <a:lnTo>
                                        <a:pt x="268" y="155"/>
                                      </a:lnTo>
                                      <a:lnTo>
                                        <a:pt x="264" y="159"/>
                                      </a:lnTo>
                                      <a:lnTo>
                                        <a:pt x="264" y="155"/>
                                      </a:lnTo>
                                      <a:lnTo>
                                        <a:pt x="260" y="159"/>
                                      </a:lnTo>
                                      <a:lnTo>
                                        <a:pt x="256" y="155"/>
                                      </a:lnTo>
                                      <a:lnTo>
                                        <a:pt x="252" y="155"/>
                                      </a:lnTo>
                                      <a:lnTo>
                                        <a:pt x="248" y="155"/>
                                      </a:lnTo>
                                      <a:lnTo>
                                        <a:pt x="244" y="151"/>
                                      </a:lnTo>
                                      <a:lnTo>
                                        <a:pt x="240" y="155"/>
                                      </a:lnTo>
                                      <a:lnTo>
                                        <a:pt x="236" y="151"/>
                                      </a:lnTo>
                                      <a:lnTo>
                                        <a:pt x="236" y="151"/>
                                      </a:lnTo>
                                      <a:lnTo>
                                        <a:pt x="232" y="147"/>
                                      </a:lnTo>
                                      <a:lnTo>
                                        <a:pt x="228" y="147"/>
                                      </a:lnTo>
                                      <a:lnTo>
                                        <a:pt x="224" y="147"/>
                                      </a:lnTo>
                                      <a:lnTo>
                                        <a:pt x="220" y="147"/>
                                      </a:lnTo>
                                      <a:lnTo>
                                        <a:pt x="216" y="143"/>
                                      </a:lnTo>
                                      <a:lnTo>
                                        <a:pt x="212" y="143"/>
                                      </a:lnTo>
                                      <a:lnTo>
                                        <a:pt x="212" y="143"/>
                                      </a:lnTo>
                                      <a:lnTo>
                                        <a:pt x="207" y="143"/>
                                      </a:lnTo>
                                      <a:lnTo>
                                        <a:pt x="203" y="138"/>
                                      </a:lnTo>
                                      <a:lnTo>
                                        <a:pt x="199" y="138"/>
                                      </a:lnTo>
                                      <a:lnTo>
                                        <a:pt x="199" y="143"/>
                                      </a:lnTo>
                                      <a:lnTo>
                                        <a:pt x="195" y="138"/>
                                      </a:lnTo>
                                      <a:lnTo>
                                        <a:pt x="191" y="134"/>
                                      </a:lnTo>
                                      <a:lnTo>
                                        <a:pt x="187" y="138"/>
                                      </a:lnTo>
                                      <a:lnTo>
                                        <a:pt x="183" y="134"/>
                                      </a:lnTo>
                                      <a:lnTo>
                                        <a:pt x="183" y="138"/>
                                      </a:lnTo>
                                      <a:lnTo>
                                        <a:pt x="179" y="138"/>
                                      </a:lnTo>
                                      <a:lnTo>
                                        <a:pt x="175" y="134"/>
                                      </a:lnTo>
                                      <a:lnTo>
                                        <a:pt x="171" y="130"/>
                                      </a:lnTo>
                                      <a:lnTo>
                                        <a:pt x="167" y="134"/>
                                      </a:lnTo>
                                      <a:lnTo>
                                        <a:pt x="167" y="134"/>
                                      </a:lnTo>
                                      <a:lnTo>
                                        <a:pt x="163" y="138"/>
                                      </a:lnTo>
                                      <a:lnTo>
                                        <a:pt x="159" y="134"/>
                                      </a:lnTo>
                                      <a:lnTo>
                                        <a:pt x="155" y="130"/>
                                      </a:lnTo>
                                      <a:lnTo>
                                        <a:pt x="151" y="134"/>
                                      </a:lnTo>
                                      <a:lnTo>
                                        <a:pt x="146" y="130"/>
                                      </a:lnTo>
                                      <a:lnTo>
                                        <a:pt x="142" y="134"/>
                                      </a:lnTo>
                                      <a:lnTo>
                                        <a:pt x="138" y="130"/>
                                      </a:lnTo>
                                      <a:lnTo>
                                        <a:pt x="134" y="130"/>
                                      </a:lnTo>
                                      <a:lnTo>
                                        <a:pt x="130" y="126"/>
                                      </a:lnTo>
                                      <a:lnTo>
                                        <a:pt x="130" y="122"/>
                                      </a:lnTo>
                                      <a:lnTo>
                                        <a:pt x="126" y="122"/>
                                      </a:lnTo>
                                      <a:lnTo>
                                        <a:pt x="122" y="122"/>
                                      </a:lnTo>
                                      <a:lnTo>
                                        <a:pt x="118" y="122"/>
                                      </a:lnTo>
                                      <a:lnTo>
                                        <a:pt x="114" y="118"/>
                                      </a:lnTo>
                                      <a:lnTo>
                                        <a:pt x="114" y="122"/>
                                      </a:lnTo>
                                      <a:lnTo>
                                        <a:pt x="110" y="122"/>
                                      </a:lnTo>
                                      <a:lnTo>
                                        <a:pt x="106" y="118"/>
                                      </a:lnTo>
                                      <a:lnTo>
                                        <a:pt x="102" y="114"/>
                                      </a:lnTo>
                                      <a:lnTo>
                                        <a:pt x="98" y="114"/>
                                      </a:lnTo>
                                      <a:lnTo>
                                        <a:pt x="98" y="118"/>
                                      </a:lnTo>
                                      <a:lnTo>
                                        <a:pt x="94" y="114"/>
                                      </a:lnTo>
                                      <a:lnTo>
                                        <a:pt x="89" y="110"/>
                                      </a:lnTo>
                                      <a:lnTo>
                                        <a:pt x="85" y="110"/>
                                      </a:lnTo>
                                      <a:lnTo>
                                        <a:pt x="81" y="106"/>
                                      </a:lnTo>
                                      <a:lnTo>
                                        <a:pt x="77" y="102"/>
                                      </a:lnTo>
                                      <a:lnTo>
                                        <a:pt x="73" y="106"/>
                                      </a:lnTo>
                                      <a:lnTo>
                                        <a:pt x="69" y="102"/>
                                      </a:lnTo>
                                      <a:lnTo>
                                        <a:pt x="65" y="98"/>
                                      </a:lnTo>
                                      <a:lnTo>
                                        <a:pt x="61" y="98"/>
                                      </a:lnTo>
                                      <a:lnTo>
                                        <a:pt x="57" y="94"/>
                                      </a:lnTo>
                                      <a:lnTo>
                                        <a:pt x="53" y="94"/>
                                      </a:lnTo>
                                      <a:lnTo>
                                        <a:pt x="49" y="90"/>
                                      </a:lnTo>
                                      <a:lnTo>
                                        <a:pt x="49" y="86"/>
                                      </a:lnTo>
                                      <a:lnTo>
                                        <a:pt x="45" y="86"/>
                                      </a:lnTo>
                                      <a:lnTo>
                                        <a:pt x="41" y="77"/>
                                      </a:lnTo>
                                      <a:lnTo>
                                        <a:pt x="37" y="77"/>
                                      </a:lnTo>
                                      <a:lnTo>
                                        <a:pt x="33" y="73"/>
                                      </a:lnTo>
                                      <a:lnTo>
                                        <a:pt x="33" y="69"/>
                                      </a:lnTo>
                                      <a:lnTo>
                                        <a:pt x="28" y="69"/>
                                      </a:lnTo>
                                      <a:lnTo>
                                        <a:pt x="24" y="65"/>
                                      </a:lnTo>
                                      <a:lnTo>
                                        <a:pt x="24" y="61"/>
                                      </a:lnTo>
                                      <a:lnTo>
                                        <a:pt x="20" y="57"/>
                                      </a:lnTo>
                                      <a:lnTo>
                                        <a:pt x="16" y="53"/>
                                      </a:lnTo>
                                      <a:lnTo>
                                        <a:pt x="12" y="53"/>
                                      </a:lnTo>
                                      <a:lnTo>
                                        <a:pt x="8" y="49"/>
                                      </a:lnTo>
                                      <a:lnTo>
                                        <a:pt x="4" y="45"/>
                                      </a:lnTo>
                                      <a:lnTo>
                                        <a:pt x="0" y="45"/>
                                      </a:lnTo>
                                      <a:lnTo>
                                        <a:pt x="0" y="37"/>
                                      </a:lnTo>
                                      <a:lnTo>
                                        <a:pt x="4" y="33"/>
                                      </a:lnTo>
                                      <a:lnTo>
                                        <a:pt x="4" y="33"/>
                                      </a:lnTo>
                                      <a:lnTo>
                                        <a:pt x="8" y="29"/>
                                      </a:lnTo>
                                      <a:lnTo>
                                        <a:pt x="12" y="25"/>
                                      </a:lnTo>
                                      <a:lnTo>
                                        <a:pt x="12" y="21"/>
                                      </a:lnTo>
                                      <a:lnTo>
                                        <a:pt x="16" y="17"/>
                                      </a:lnTo>
                                      <a:lnTo>
                                        <a:pt x="20" y="12"/>
                                      </a:lnTo>
                                      <a:lnTo>
                                        <a:pt x="16" y="8"/>
                                      </a:lnTo>
                                      <a:lnTo>
                                        <a:pt x="16" y="8"/>
                                      </a:lnTo>
                                      <a:lnTo>
                                        <a:pt x="20" y="4"/>
                                      </a:lnTo>
                                      <a:lnTo>
                                        <a:pt x="20" y="0"/>
                                      </a:lnTo>
                                      <a:lnTo>
                                        <a:pt x="24" y="4"/>
                                      </a:lnTo>
                                      <a:lnTo>
                                        <a:pt x="28" y="4"/>
                                      </a:lnTo>
                                      <a:lnTo>
                                        <a:pt x="33" y="8"/>
                                      </a:lnTo>
                                      <a:lnTo>
                                        <a:pt x="37" y="8"/>
                                      </a:lnTo>
                                      <a:lnTo>
                                        <a:pt x="33" y="12"/>
                                      </a:lnTo>
                                      <a:lnTo>
                                        <a:pt x="37" y="17"/>
                                      </a:lnTo>
                                      <a:lnTo>
                                        <a:pt x="41" y="17"/>
                                      </a:lnTo>
                                      <a:lnTo>
                                        <a:pt x="45" y="21"/>
                                      </a:lnTo>
                                      <a:lnTo>
                                        <a:pt x="49" y="25"/>
                                      </a:lnTo>
                                      <a:lnTo>
                                        <a:pt x="45" y="29"/>
                                      </a:lnTo>
                                      <a:lnTo>
                                        <a:pt x="49" y="29"/>
                                      </a:lnTo>
                                      <a:lnTo>
                                        <a:pt x="53" y="33"/>
                                      </a:lnTo>
                                      <a:lnTo>
                                        <a:pt x="57" y="37"/>
                                      </a:lnTo>
                                      <a:lnTo>
                                        <a:pt x="61" y="37"/>
                                      </a:lnTo>
                                      <a:lnTo>
                                        <a:pt x="65" y="41"/>
                                      </a:lnTo>
                                      <a:lnTo>
                                        <a:pt x="69" y="41"/>
                                      </a:lnTo>
                                      <a:lnTo>
                                        <a:pt x="69" y="45"/>
                                      </a:lnTo>
                                      <a:lnTo>
                                        <a:pt x="73" y="49"/>
                                      </a:lnTo>
                                      <a:lnTo>
                                        <a:pt x="77" y="53"/>
                                      </a:lnTo>
                                      <a:lnTo>
                                        <a:pt x="77" y="57"/>
                                      </a:lnTo>
                                      <a:lnTo>
                                        <a:pt x="81" y="57"/>
                                      </a:lnTo>
                                      <a:lnTo>
                                        <a:pt x="85" y="61"/>
                                      </a:lnTo>
                                      <a:lnTo>
                                        <a:pt x="89" y="65"/>
                                      </a:lnTo>
                                      <a:lnTo>
                                        <a:pt x="94" y="65"/>
                                      </a:lnTo>
                                      <a:lnTo>
                                        <a:pt x="98" y="69"/>
                                      </a:lnTo>
                                      <a:lnTo>
                                        <a:pt x="102" y="73"/>
                                      </a:lnTo>
                                      <a:lnTo>
                                        <a:pt x="106" y="73"/>
                                      </a:lnTo>
                                      <a:lnTo>
                                        <a:pt x="106" y="77"/>
                                      </a:lnTo>
                                      <a:lnTo>
                                        <a:pt x="110" y="77"/>
                                      </a:lnTo>
                                      <a:lnTo>
                                        <a:pt x="114" y="82"/>
                                      </a:lnTo>
                                      <a:lnTo>
                                        <a:pt x="118" y="86"/>
                                      </a:lnTo>
                                      <a:lnTo>
                                        <a:pt x="122" y="86"/>
                                      </a:lnTo>
                                      <a:lnTo>
                                        <a:pt x="126" y="86"/>
                                      </a:lnTo>
                                      <a:lnTo>
                                        <a:pt x="130" y="90"/>
                                      </a:lnTo>
                                      <a:lnTo>
                                        <a:pt x="134" y="90"/>
                                      </a:lnTo>
                                      <a:lnTo>
                                        <a:pt x="138" y="94"/>
                                      </a:lnTo>
                                      <a:lnTo>
                                        <a:pt x="142" y="98"/>
                                      </a:lnTo>
                                      <a:lnTo>
                                        <a:pt x="146" y="94"/>
                                      </a:lnTo>
                                      <a:lnTo>
                                        <a:pt x="151" y="94"/>
                                      </a:lnTo>
                                      <a:lnTo>
                                        <a:pt x="151" y="98"/>
                                      </a:lnTo>
                                      <a:lnTo>
                                        <a:pt x="155" y="98"/>
                                      </a:lnTo>
                                      <a:lnTo>
                                        <a:pt x="159" y="98"/>
                                      </a:lnTo>
                                      <a:lnTo>
                                        <a:pt x="163" y="98"/>
                                      </a:lnTo>
                                      <a:lnTo>
                                        <a:pt x="167" y="102"/>
                                      </a:lnTo>
                                      <a:lnTo>
                                        <a:pt x="171" y="106"/>
                                      </a:lnTo>
                                      <a:lnTo>
                                        <a:pt x="171" y="106"/>
                                      </a:lnTo>
                                      <a:lnTo>
                                        <a:pt x="175" y="102"/>
                                      </a:lnTo>
                                      <a:lnTo>
                                        <a:pt x="179" y="106"/>
                                      </a:lnTo>
                                      <a:lnTo>
                                        <a:pt x="183" y="106"/>
                                      </a:lnTo>
                                      <a:lnTo>
                                        <a:pt x="187" y="106"/>
                                      </a:lnTo>
                                      <a:lnTo>
                                        <a:pt x="191" y="110"/>
                                      </a:lnTo>
                                      <a:lnTo>
                                        <a:pt x="195" y="106"/>
                                      </a:lnTo>
                                      <a:lnTo>
                                        <a:pt x="199" y="110"/>
                                      </a:lnTo>
                                      <a:lnTo>
                                        <a:pt x="199" y="106"/>
                                      </a:lnTo>
                                      <a:lnTo>
                                        <a:pt x="203" y="106"/>
                                      </a:lnTo>
                                      <a:lnTo>
                                        <a:pt x="207" y="110"/>
                                      </a:lnTo>
                                      <a:lnTo>
                                        <a:pt x="212" y="114"/>
                                      </a:lnTo>
                                      <a:lnTo>
                                        <a:pt x="216" y="110"/>
                                      </a:lnTo>
                                      <a:lnTo>
                                        <a:pt x="220" y="110"/>
                                      </a:lnTo>
                                      <a:lnTo>
                                        <a:pt x="224" y="110"/>
                                      </a:lnTo>
                                      <a:lnTo>
                                        <a:pt x="228" y="114"/>
                                      </a:lnTo>
                                      <a:lnTo>
                                        <a:pt x="232" y="114"/>
                                      </a:lnTo>
                                      <a:lnTo>
                                        <a:pt x="236" y="114"/>
                                      </a:lnTo>
                                      <a:lnTo>
                                        <a:pt x="240" y="118"/>
                                      </a:lnTo>
                                      <a:lnTo>
                                        <a:pt x="244" y="118"/>
                                      </a:lnTo>
                                      <a:lnTo>
                                        <a:pt x="248" y="118"/>
                                      </a:lnTo>
                                      <a:lnTo>
                                        <a:pt x="252" y="118"/>
                                      </a:lnTo>
                                      <a:lnTo>
                                        <a:pt x="256" y="122"/>
                                      </a:lnTo>
                                      <a:lnTo>
                                        <a:pt x="260" y="122"/>
                                      </a:lnTo>
                                      <a:lnTo>
                                        <a:pt x="264" y="122"/>
                                      </a:lnTo>
                                      <a:lnTo>
                                        <a:pt x="264" y="118"/>
                                      </a:lnTo>
                                      <a:lnTo>
                                        <a:pt x="268" y="122"/>
                                      </a:lnTo>
                                      <a:lnTo>
                                        <a:pt x="273" y="126"/>
                                      </a:lnTo>
                                      <a:lnTo>
                                        <a:pt x="277" y="126"/>
                                      </a:lnTo>
                                      <a:lnTo>
                                        <a:pt x="281" y="122"/>
                                      </a:lnTo>
                                      <a:lnTo>
                                        <a:pt x="285" y="126"/>
                                      </a:lnTo>
                                      <a:lnTo>
                                        <a:pt x="289" y="126"/>
                                      </a:lnTo>
                                      <a:lnTo>
                                        <a:pt x="293" y="126"/>
                                      </a:lnTo>
                                      <a:lnTo>
                                        <a:pt x="297" y="130"/>
                                      </a:lnTo>
                                      <a:lnTo>
                                        <a:pt x="293" y="134"/>
                                      </a:lnTo>
                                      <a:lnTo>
                                        <a:pt x="293" y="138"/>
                                      </a:lnTo>
                                      <a:lnTo>
                                        <a:pt x="289" y="143"/>
                                      </a:lnTo>
                                      <a:lnTo>
                                        <a:pt x="285" y="143"/>
                                      </a:lnTo>
                                      <a:lnTo>
                                        <a:pt x="285" y="147"/>
                                      </a:lnTo>
                                      <a:lnTo>
                                        <a:pt x="281" y="151"/>
                                      </a:lnTo>
                                      <a:lnTo>
                                        <a:pt x="281" y="15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133" name="Freeform 134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314" y="4554"/>
                                  <a:ext cx="297" cy="163"/>
                                </a:xfrm>
                                <a:custGeom>
                                  <a:avLst/>
                                  <a:gdLst>
                                    <a:gd name="T0" fmla="*/ 284 w 297"/>
                                    <a:gd name="T1" fmla="*/ 163 h 163"/>
                                    <a:gd name="T2" fmla="*/ 272 w 297"/>
                                    <a:gd name="T3" fmla="*/ 154 h 163"/>
                                    <a:gd name="T4" fmla="*/ 260 w 297"/>
                                    <a:gd name="T5" fmla="*/ 154 h 163"/>
                                    <a:gd name="T6" fmla="*/ 248 w 297"/>
                                    <a:gd name="T7" fmla="*/ 146 h 163"/>
                                    <a:gd name="T8" fmla="*/ 236 w 297"/>
                                    <a:gd name="T9" fmla="*/ 150 h 163"/>
                                    <a:gd name="T10" fmla="*/ 227 w 297"/>
                                    <a:gd name="T11" fmla="*/ 146 h 163"/>
                                    <a:gd name="T12" fmla="*/ 219 w 297"/>
                                    <a:gd name="T13" fmla="*/ 146 h 163"/>
                                    <a:gd name="T14" fmla="*/ 203 w 297"/>
                                    <a:gd name="T15" fmla="*/ 142 h 163"/>
                                    <a:gd name="T16" fmla="*/ 195 w 297"/>
                                    <a:gd name="T17" fmla="*/ 142 h 163"/>
                                    <a:gd name="T18" fmla="*/ 183 w 297"/>
                                    <a:gd name="T19" fmla="*/ 138 h 163"/>
                                    <a:gd name="T20" fmla="*/ 175 w 297"/>
                                    <a:gd name="T21" fmla="*/ 142 h 163"/>
                                    <a:gd name="T22" fmla="*/ 162 w 297"/>
                                    <a:gd name="T23" fmla="*/ 138 h 163"/>
                                    <a:gd name="T24" fmla="*/ 150 w 297"/>
                                    <a:gd name="T25" fmla="*/ 134 h 163"/>
                                    <a:gd name="T26" fmla="*/ 138 w 297"/>
                                    <a:gd name="T27" fmla="*/ 134 h 163"/>
                                    <a:gd name="T28" fmla="*/ 126 w 297"/>
                                    <a:gd name="T29" fmla="*/ 130 h 163"/>
                                    <a:gd name="T30" fmla="*/ 118 w 297"/>
                                    <a:gd name="T31" fmla="*/ 130 h 163"/>
                                    <a:gd name="T32" fmla="*/ 105 w 297"/>
                                    <a:gd name="T33" fmla="*/ 126 h 163"/>
                                    <a:gd name="T34" fmla="*/ 93 w 297"/>
                                    <a:gd name="T35" fmla="*/ 122 h 163"/>
                                    <a:gd name="T36" fmla="*/ 85 w 297"/>
                                    <a:gd name="T37" fmla="*/ 114 h 163"/>
                                    <a:gd name="T38" fmla="*/ 73 w 297"/>
                                    <a:gd name="T39" fmla="*/ 106 h 163"/>
                                    <a:gd name="T40" fmla="*/ 61 w 297"/>
                                    <a:gd name="T41" fmla="*/ 102 h 163"/>
                                    <a:gd name="T42" fmla="*/ 57 w 297"/>
                                    <a:gd name="T43" fmla="*/ 93 h 163"/>
                                    <a:gd name="T44" fmla="*/ 44 w 297"/>
                                    <a:gd name="T45" fmla="*/ 85 h 163"/>
                                    <a:gd name="T46" fmla="*/ 36 w 297"/>
                                    <a:gd name="T47" fmla="*/ 77 h 163"/>
                                    <a:gd name="T48" fmla="*/ 28 w 297"/>
                                    <a:gd name="T49" fmla="*/ 65 h 163"/>
                                    <a:gd name="T50" fmla="*/ 20 w 297"/>
                                    <a:gd name="T51" fmla="*/ 53 h 163"/>
                                    <a:gd name="T52" fmla="*/ 8 w 297"/>
                                    <a:gd name="T53" fmla="*/ 45 h 163"/>
                                    <a:gd name="T54" fmla="*/ 4 w 297"/>
                                    <a:gd name="T55" fmla="*/ 37 h 163"/>
                                    <a:gd name="T56" fmla="*/ 4 w 297"/>
                                    <a:gd name="T57" fmla="*/ 28 h 163"/>
                                    <a:gd name="T58" fmla="*/ 8 w 297"/>
                                    <a:gd name="T59" fmla="*/ 16 h 163"/>
                                    <a:gd name="T60" fmla="*/ 16 w 297"/>
                                    <a:gd name="T61" fmla="*/ 4 h 163"/>
                                    <a:gd name="T62" fmla="*/ 28 w 297"/>
                                    <a:gd name="T63" fmla="*/ 4 h 163"/>
                                    <a:gd name="T64" fmla="*/ 32 w 297"/>
                                    <a:gd name="T65" fmla="*/ 12 h 163"/>
                                    <a:gd name="T66" fmla="*/ 40 w 297"/>
                                    <a:gd name="T67" fmla="*/ 20 h 163"/>
                                    <a:gd name="T68" fmla="*/ 52 w 297"/>
                                    <a:gd name="T69" fmla="*/ 28 h 163"/>
                                    <a:gd name="T70" fmla="*/ 61 w 297"/>
                                    <a:gd name="T71" fmla="*/ 41 h 163"/>
                                    <a:gd name="T72" fmla="*/ 69 w 297"/>
                                    <a:gd name="T73" fmla="*/ 53 h 163"/>
                                    <a:gd name="T74" fmla="*/ 81 w 297"/>
                                    <a:gd name="T75" fmla="*/ 61 h 163"/>
                                    <a:gd name="T76" fmla="*/ 93 w 297"/>
                                    <a:gd name="T77" fmla="*/ 61 h 163"/>
                                    <a:gd name="T78" fmla="*/ 105 w 297"/>
                                    <a:gd name="T79" fmla="*/ 69 h 163"/>
                                    <a:gd name="T80" fmla="*/ 113 w 297"/>
                                    <a:gd name="T81" fmla="*/ 73 h 163"/>
                                    <a:gd name="T82" fmla="*/ 126 w 297"/>
                                    <a:gd name="T83" fmla="*/ 81 h 163"/>
                                    <a:gd name="T84" fmla="*/ 134 w 297"/>
                                    <a:gd name="T85" fmla="*/ 81 h 163"/>
                                    <a:gd name="T86" fmla="*/ 146 w 297"/>
                                    <a:gd name="T87" fmla="*/ 85 h 163"/>
                                    <a:gd name="T88" fmla="*/ 158 w 297"/>
                                    <a:gd name="T89" fmla="*/ 85 h 163"/>
                                    <a:gd name="T90" fmla="*/ 166 w 297"/>
                                    <a:gd name="T91" fmla="*/ 93 h 163"/>
                                    <a:gd name="T92" fmla="*/ 179 w 297"/>
                                    <a:gd name="T93" fmla="*/ 93 h 163"/>
                                    <a:gd name="T94" fmla="*/ 191 w 297"/>
                                    <a:gd name="T95" fmla="*/ 93 h 163"/>
                                    <a:gd name="T96" fmla="*/ 199 w 297"/>
                                    <a:gd name="T97" fmla="*/ 93 h 163"/>
                                    <a:gd name="T98" fmla="*/ 211 w 297"/>
                                    <a:gd name="T99" fmla="*/ 102 h 163"/>
                                    <a:gd name="T100" fmla="*/ 223 w 297"/>
                                    <a:gd name="T101" fmla="*/ 102 h 163"/>
                                    <a:gd name="T102" fmla="*/ 236 w 297"/>
                                    <a:gd name="T103" fmla="*/ 106 h 163"/>
                                    <a:gd name="T104" fmla="*/ 244 w 297"/>
                                    <a:gd name="T105" fmla="*/ 106 h 163"/>
                                    <a:gd name="T106" fmla="*/ 256 w 297"/>
                                    <a:gd name="T107" fmla="*/ 114 h 163"/>
                                    <a:gd name="T108" fmla="*/ 264 w 297"/>
                                    <a:gd name="T109" fmla="*/ 118 h 163"/>
                                    <a:gd name="T110" fmla="*/ 297 w 297"/>
                                    <a:gd name="T111" fmla="*/ 126 h 163"/>
                                    <a:gd name="T112" fmla="*/ 297 w 297"/>
                                    <a:gd name="T113" fmla="*/ 138 h 163"/>
                                    <a:gd name="T114" fmla="*/ 292 w 297"/>
                                    <a:gd name="T115" fmla="*/ 150 h 16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</a:cxnLst>
                                  <a:rect l="0" t="0" r="r" b="b"/>
                                  <a:pathLst>
                                    <a:path w="297" h="163">
                                      <a:moveTo>
                                        <a:pt x="288" y="159"/>
                                      </a:moveTo>
                                      <a:lnTo>
                                        <a:pt x="284" y="159"/>
                                      </a:lnTo>
                                      <a:lnTo>
                                        <a:pt x="284" y="163"/>
                                      </a:lnTo>
                                      <a:lnTo>
                                        <a:pt x="280" y="159"/>
                                      </a:lnTo>
                                      <a:lnTo>
                                        <a:pt x="276" y="154"/>
                                      </a:lnTo>
                                      <a:lnTo>
                                        <a:pt x="272" y="154"/>
                                      </a:lnTo>
                                      <a:lnTo>
                                        <a:pt x="268" y="154"/>
                                      </a:lnTo>
                                      <a:lnTo>
                                        <a:pt x="264" y="150"/>
                                      </a:lnTo>
                                      <a:lnTo>
                                        <a:pt x="260" y="154"/>
                                      </a:lnTo>
                                      <a:lnTo>
                                        <a:pt x="256" y="150"/>
                                      </a:lnTo>
                                      <a:lnTo>
                                        <a:pt x="252" y="150"/>
                                      </a:lnTo>
                                      <a:lnTo>
                                        <a:pt x="248" y="146"/>
                                      </a:lnTo>
                                      <a:lnTo>
                                        <a:pt x="248" y="150"/>
                                      </a:lnTo>
                                      <a:lnTo>
                                        <a:pt x="244" y="146"/>
                                      </a:lnTo>
                                      <a:lnTo>
                                        <a:pt x="236" y="150"/>
                                      </a:lnTo>
                                      <a:lnTo>
                                        <a:pt x="231" y="146"/>
                                      </a:lnTo>
                                      <a:lnTo>
                                        <a:pt x="231" y="146"/>
                                      </a:lnTo>
                                      <a:lnTo>
                                        <a:pt x="227" y="146"/>
                                      </a:lnTo>
                                      <a:lnTo>
                                        <a:pt x="223" y="146"/>
                                      </a:lnTo>
                                      <a:lnTo>
                                        <a:pt x="219" y="142"/>
                                      </a:lnTo>
                                      <a:lnTo>
                                        <a:pt x="219" y="146"/>
                                      </a:lnTo>
                                      <a:lnTo>
                                        <a:pt x="215" y="142"/>
                                      </a:lnTo>
                                      <a:lnTo>
                                        <a:pt x="211" y="142"/>
                                      </a:lnTo>
                                      <a:lnTo>
                                        <a:pt x="203" y="142"/>
                                      </a:lnTo>
                                      <a:lnTo>
                                        <a:pt x="199" y="138"/>
                                      </a:lnTo>
                                      <a:lnTo>
                                        <a:pt x="199" y="142"/>
                                      </a:lnTo>
                                      <a:lnTo>
                                        <a:pt x="195" y="142"/>
                                      </a:lnTo>
                                      <a:lnTo>
                                        <a:pt x="191" y="138"/>
                                      </a:lnTo>
                                      <a:lnTo>
                                        <a:pt x="187" y="142"/>
                                      </a:lnTo>
                                      <a:lnTo>
                                        <a:pt x="183" y="138"/>
                                      </a:lnTo>
                                      <a:lnTo>
                                        <a:pt x="179" y="138"/>
                                      </a:lnTo>
                                      <a:lnTo>
                                        <a:pt x="175" y="138"/>
                                      </a:lnTo>
                                      <a:lnTo>
                                        <a:pt x="175" y="142"/>
                                      </a:lnTo>
                                      <a:lnTo>
                                        <a:pt x="170" y="138"/>
                                      </a:lnTo>
                                      <a:lnTo>
                                        <a:pt x="166" y="134"/>
                                      </a:lnTo>
                                      <a:lnTo>
                                        <a:pt x="162" y="138"/>
                                      </a:lnTo>
                                      <a:lnTo>
                                        <a:pt x="158" y="138"/>
                                      </a:lnTo>
                                      <a:lnTo>
                                        <a:pt x="154" y="138"/>
                                      </a:lnTo>
                                      <a:lnTo>
                                        <a:pt x="150" y="134"/>
                                      </a:lnTo>
                                      <a:lnTo>
                                        <a:pt x="146" y="138"/>
                                      </a:lnTo>
                                      <a:lnTo>
                                        <a:pt x="142" y="138"/>
                                      </a:lnTo>
                                      <a:lnTo>
                                        <a:pt x="138" y="134"/>
                                      </a:lnTo>
                                      <a:lnTo>
                                        <a:pt x="134" y="134"/>
                                      </a:lnTo>
                                      <a:lnTo>
                                        <a:pt x="130" y="134"/>
                                      </a:lnTo>
                                      <a:lnTo>
                                        <a:pt x="126" y="130"/>
                                      </a:lnTo>
                                      <a:lnTo>
                                        <a:pt x="126" y="134"/>
                                      </a:lnTo>
                                      <a:lnTo>
                                        <a:pt x="122" y="130"/>
                                      </a:lnTo>
                                      <a:lnTo>
                                        <a:pt x="118" y="130"/>
                                      </a:lnTo>
                                      <a:lnTo>
                                        <a:pt x="113" y="134"/>
                                      </a:lnTo>
                                      <a:lnTo>
                                        <a:pt x="109" y="130"/>
                                      </a:lnTo>
                                      <a:lnTo>
                                        <a:pt x="105" y="126"/>
                                      </a:lnTo>
                                      <a:lnTo>
                                        <a:pt x="105" y="126"/>
                                      </a:lnTo>
                                      <a:lnTo>
                                        <a:pt x="101" y="122"/>
                                      </a:lnTo>
                                      <a:lnTo>
                                        <a:pt x="93" y="122"/>
                                      </a:lnTo>
                                      <a:lnTo>
                                        <a:pt x="89" y="122"/>
                                      </a:lnTo>
                                      <a:lnTo>
                                        <a:pt x="85" y="118"/>
                                      </a:lnTo>
                                      <a:lnTo>
                                        <a:pt x="85" y="114"/>
                                      </a:lnTo>
                                      <a:lnTo>
                                        <a:pt x="81" y="114"/>
                                      </a:lnTo>
                                      <a:lnTo>
                                        <a:pt x="77" y="110"/>
                                      </a:lnTo>
                                      <a:lnTo>
                                        <a:pt x="73" y="106"/>
                                      </a:lnTo>
                                      <a:lnTo>
                                        <a:pt x="69" y="106"/>
                                      </a:lnTo>
                                      <a:lnTo>
                                        <a:pt x="65" y="102"/>
                                      </a:lnTo>
                                      <a:lnTo>
                                        <a:pt x="61" y="102"/>
                                      </a:lnTo>
                                      <a:lnTo>
                                        <a:pt x="57" y="98"/>
                                      </a:lnTo>
                                      <a:lnTo>
                                        <a:pt x="61" y="93"/>
                                      </a:lnTo>
                                      <a:lnTo>
                                        <a:pt x="57" y="93"/>
                                      </a:lnTo>
                                      <a:lnTo>
                                        <a:pt x="52" y="89"/>
                                      </a:lnTo>
                                      <a:lnTo>
                                        <a:pt x="48" y="85"/>
                                      </a:lnTo>
                                      <a:lnTo>
                                        <a:pt x="44" y="85"/>
                                      </a:lnTo>
                                      <a:lnTo>
                                        <a:pt x="44" y="81"/>
                                      </a:lnTo>
                                      <a:lnTo>
                                        <a:pt x="40" y="77"/>
                                      </a:lnTo>
                                      <a:lnTo>
                                        <a:pt x="36" y="77"/>
                                      </a:lnTo>
                                      <a:lnTo>
                                        <a:pt x="36" y="69"/>
                                      </a:lnTo>
                                      <a:lnTo>
                                        <a:pt x="32" y="69"/>
                                      </a:lnTo>
                                      <a:lnTo>
                                        <a:pt x="28" y="65"/>
                                      </a:lnTo>
                                      <a:lnTo>
                                        <a:pt x="24" y="61"/>
                                      </a:lnTo>
                                      <a:lnTo>
                                        <a:pt x="24" y="57"/>
                                      </a:lnTo>
                                      <a:lnTo>
                                        <a:pt x="20" y="53"/>
                                      </a:lnTo>
                                      <a:lnTo>
                                        <a:pt x="16" y="49"/>
                                      </a:lnTo>
                                      <a:lnTo>
                                        <a:pt x="12" y="49"/>
                                      </a:lnTo>
                                      <a:lnTo>
                                        <a:pt x="8" y="45"/>
                                      </a:lnTo>
                                      <a:lnTo>
                                        <a:pt x="4" y="45"/>
                                      </a:lnTo>
                                      <a:lnTo>
                                        <a:pt x="0" y="41"/>
                                      </a:lnTo>
                                      <a:lnTo>
                                        <a:pt x="4" y="37"/>
                                      </a:lnTo>
                                      <a:lnTo>
                                        <a:pt x="0" y="37"/>
                                      </a:lnTo>
                                      <a:lnTo>
                                        <a:pt x="4" y="32"/>
                                      </a:lnTo>
                                      <a:lnTo>
                                        <a:pt x="4" y="28"/>
                                      </a:lnTo>
                                      <a:lnTo>
                                        <a:pt x="4" y="20"/>
                                      </a:lnTo>
                                      <a:lnTo>
                                        <a:pt x="8" y="16"/>
                                      </a:lnTo>
                                      <a:lnTo>
                                        <a:pt x="8" y="16"/>
                                      </a:lnTo>
                                      <a:lnTo>
                                        <a:pt x="12" y="12"/>
                                      </a:lnTo>
                                      <a:lnTo>
                                        <a:pt x="16" y="8"/>
                                      </a:lnTo>
                                      <a:lnTo>
                                        <a:pt x="16" y="4"/>
                                      </a:lnTo>
                                      <a:lnTo>
                                        <a:pt x="20" y="0"/>
                                      </a:lnTo>
                                      <a:lnTo>
                                        <a:pt x="24" y="4"/>
                                      </a:lnTo>
                                      <a:lnTo>
                                        <a:pt x="28" y="4"/>
                                      </a:lnTo>
                                      <a:lnTo>
                                        <a:pt x="24" y="8"/>
                                      </a:lnTo>
                                      <a:lnTo>
                                        <a:pt x="28" y="12"/>
                                      </a:lnTo>
                                      <a:lnTo>
                                        <a:pt x="32" y="12"/>
                                      </a:lnTo>
                                      <a:lnTo>
                                        <a:pt x="36" y="16"/>
                                      </a:lnTo>
                                      <a:lnTo>
                                        <a:pt x="40" y="20"/>
                                      </a:lnTo>
                                      <a:lnTo>
                                        <a:pt x="40" y="20"/>
                                      </a:lnTo>
                                      <a:lnTo>
                                        <a:pt x="44" y="24"/>
                                      </a:lnTo>
                                      <a:lnTo>
                                        <a:pt x="48" y="28"/>
                                      </a:lnTo>
                                      <a:lnTo>
                                        <a:pt x="52" y="28"/>
                                      </a:lnTo>
                                      <a:lnTo>
                                        <a:pt x="52" y="37"/>
                                      </a:lnTo>
                                      <a:lnTo>
                                        <a:pt x="57" y="37"/>
                                      </a:lnTo>
                                      <a:lnTo>
                                        <a:pt x="61" y="41"/>
                                      </a:lnTo>
                                      <a:lnTo>
                                        <a:pt x="65" y="41"/>
                                      </a:lnTo>
                                      <a:lnTo>
                                        <a:pt x="69" y="45"/>
                                      </a:lnTo>
                                      <a:lnTo>
                                        <a:pt x="69" y="53"/>
                                      </a:lnTo>
                                      <a:lnTo>
                                        <a:pt x="73" y="53"/>
                                      </a:lnTo>
                                      <a:lnTo>
                                        <a:pt x="77" y="57"/>
                                      </a:lnTo>
                                      <a:lnTo>
                                        <a:pt x="81" y="61"/>
                                      </a:lnTo>
                                      <a:lnTo>
                                        <a:pt x="85" y="61"/>
                                      </a:lnTo>
                                      <a:lnTo>
                                        <a:pt x="89" y="61"/>
                                      </a:lnTo>
                                      <a:lnTo>
                                        <a:pt x="93" y="61"/>
                                      </a:lnTo>
                                      <a:lnTo>
                                        <a:pt x="97" y="65"/>
                                      </a:lnTo>
                                      <a:lnTo>
                                        <a:pt x="101" y="69"/>
                                      </a:lnTo>
                                      <a:lnTo>
                                        <a:pt x="105" y="69"/>
                                      </a:lnTo>
                                      <a:lnTo>
                                        <a:pt x="109" y="73"/>
                                      </a:lnTo>
                                      <a:lnTo>
                                        <a:pt x="109" y="69"/>
                                      </a:lnTo>
                                      <a:lnTo>
                                        <a:pt x="113" y="73"/>
                                      </a:lnTo>
                                      <a:lnTo>
                                        <a:pt x="118" y="73"/>
                                      </a:lnTo>
                                      <a:lnTo>
                                        <a:pt x="122" y="77"/>
                                      </a:lnTo>
                                      <a:lnTo>
                                        <a:pt x="126" y="81"/>
                                      </a:lnTo>
                                      <a:lnTo>
                                        <a:pt x="126" y="77"/>
                                      </a:lnTo>
                                      <a:lnTo>
                                        <a:pt x="130" y="77"/>
                                      </a:lnTo>
                                      <a:lnTo>
                                        <a:pt x="134" y="81"/>
                                      </a:lnTo>
                                      <a:lnTo>
                                        <a:pt x="142" y="81"/>
                                      </a:lnTo>
                                      <a:lnTo>
                                        <a:pt x="142" y="81"/>
                                      </a:lnTo>
                                      <a:lnTo>
                                        <a:pt x="146" y="85"/>
                                      </a:lnTo>
                                      <a:lnTo>
                                        <a:pt x="150" y="89"/>
                                      </a:lnTo>
                                      <a:lnTo>
                                        <a:pt x="154" y="89"/>
                                      </a:lnTo>
                                      <a:lnTo>
                                        <a:pt x="158" y="85"/>
                                      </a:lnTo>
                                      <a:lnTo>
                                        <a:pt x="162" y="89"/>
                                      </a:lnTo>
                                      <a:lnTo>
                                        <a:pt x="166" y="93"/>
                                      </a:lnTo>
                                      <a:lnTo>
                                        <a:pt x="166" y="93"/>
                                      </a:lnTo>
                                      <a:lnTo>
                                        <a:pt x="170" y="89"/>
                                      </a:lnTo>
                                      <a:lnTo>
                                        <a:pt x="175" y="93"/>
                                      </a:lnTo>
                                      <a:lnTo>
                                        <a:pt x="179" y="93"/>
                                      </a:lnTo>
                                      <a:lnTo>
                                        <a:pt x="183" y="93"/>
                                      </a:lnTo>
                                      <a:lnTo>
                                        <a:pt x="187" y="93"/>
                                      </a:lnTo>
                                      <a:lnTo>
                                        <a:pt x="191" y="93"/>
                                      </a:lnTo>
                                      <a:lnTo>
                                        <a:pt x="195" y="98"/>
                                      </a:lnTo>
                                      <a:lnTo>
                                        <a:pt x="195" y="98"/>
                                      </a:lnTo>
                                      <a:lnTo>
                                        <a:pt x="199" y="93"/>
                                      </a:lnTo>
                                      <a:lnTo>
                                        <a:pt x="203" y="98"/>
                                      </a:lnTo>
                                      <a:lnTo>
                                        <a:pt x="211" y="98"/>
                                      </a:lnTo>
                                      <a:lnTo>
                                        <a:pt x="211" y="102"/>
                                      </a:lnTo>
                                      <a:lnTo>
                                        <a:pt x="215" y="102"/>
                                      </a:lnTo>
                                      <a:lnTo>
                                        <a:pt x="219" y="98"/>
                                      </a:lnTo>
                                      <a:lnTo>
                                        <a:pt x="223" y="102"/>
                                      </a:lnTo>
                                      <a:lnTo>
                                        <a:pt x="227" y="102"/>
                                      </a:lnTo>
                                      <a:lnTo>
                                        <a:pt x="231" y="102"/>
                                      </a:lnTo>
                                      <a:lnTo>
                                        <a:pt x="236" y="106"/>
                                      </a:lnTo>
                                      <a:lnTo>
                                        <a:pt x="240" y="110"/>
                                      </a:lnTo>
                                      <a:lnTo>
                                        <a:pt x="244" y="106"/>
                                      </a:lnTo>
                                      <a:lnTo>
                                        <a:pt x="244" y="106"/>
                                      </a:lnTo>
                                      <a:lnTo>
                                        <a:pt x="248" y="110"/>
                                      </a:lnTo>
                                      <a:lnTo>
                                        <a:pt x="252" y="114"/>
                                      </a:lnTo>
                                      <a:lnTo>
                                        <a:pt x="256" y="114"/>
                                      </a:lnTo>
                                      <a:lnTo>
                                        <a:pt x="260" y="110"/>
                                      </a:lnTo>
                                      <a:lnTo>
                                        <a:pt x="264" y="114"/>
                                      </a:lnTo>
                                      <a:lnTo>
                                        <a:pt x="264" y="118"/>
                                      </a:lnTo>
                                      <a:lnTo>
                                        <a:pt x="297" y="118"/>
                                      </a:lnTo>
                                      <a:lnTo>
                                        <a:pt x="297" y="122"/>
                                      </a:lnTo>
                                      <a:lnTo>
                                        <a:pt x="297" y="126"/>
                                      </a:lnTo>
                                      <a:lnTo>
                                        <a:pt x="292" y="130"/>
                                      </a:lnTo>
                                      <a:lnTo>
                                        <a:pt x="292" y="134"/>
                                      </a:lnTo>
                                      <a:lnTo>
                                        <a:pt x="297" y="138"/>
                                      </a:lnTo>
                                      <a:lnTo>
                                        <a:pt x="292" y="142"/>
                                      </a:lnTo>
                                      <a:lnTo>
                                        <a:pt x="288" y="142"/>
                                      </a:lnTo>
                                      <a:lnTo>
                                        <a:pt x="292" y="150"/>
                                      </a:lnTo>
                                      <a:lnTo>
                                        <a:pt x="288" y="154"/>
                                      </a:lnTo>
                                      <a:lnTo>
                                        <a:pt x="288" y="15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134" name="Freeform 134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289" y="4595"/>
                                  <a:ext cx="313" cy="150"/>
                                </a:xfrm>
                                <a:custGeom>
                                  <a:avLst/>
                                  <a:gdLst>
                                    <a:gd name="T0" fmla="*/ 297 w 313"/>
                                    <a:gd name="T1" fmla="*/ 150 h 150"/>
                                    <a:gd name="T2" fmla="*/ 289 w 313"/>
                                    <a:gd name="T3" fmla="*/ 150 h 150"/>
                                    <a:gd name="T4" fmla="*/ 273 w 313"/>
                                    <a:gd name="T5" fmla="*/ 146 h 150"/>
                                    <a:gd name="T6" fmla="*/ 265 w 313"/>
                                    <a:gd name="T7" fmla="*/ 142 h 150"/>
                                    <a:gd name="T8" fmla="*/ 256 w 313"/>
                                    <a:gd name="T9" fmla="*/ 146 h 150"/>
                                    <a:gd name="T10" fmla="*/ 244 w 313"/>
                                    <a:gd name="T11" fmla="*/ 138 h 150"/>
                                    <a:gd name="T12" fmla="*/ 236 w 313"/>
                                    <a:gd name="T13" fmla="*/ 146 h 150"/>
                                    <a:gd name="T14" fmla="*/ 224 w 313"/>
                                    <a:gd name="T15" fmla="*/ 138 h 150"/>
                                    <a:gd name="T16" fmla="*/ 212 w 313"/>
                                    <a:gd name="T17" fmla="*/ 138 h 150"/>
                                    <a:gd name="T18" fmla="*/ 200 w 313"/>
                                    <a:gd name="T19" fmla="*/ 134 h 150"/>
                                    <a:gd name="T20" fmla="*/ 191 w 313"/>
                                    <a:gd name="T21" fmla="*/ 134 h 150"/>
                                    <a:gd name="T22" fmla="*/ 175 w 313"/>
                                    <a:gd name="T23" fmla="*/ 134 h 150"/>
                                    <a:gd name="T24" fmla="*/ 163 w 313"/>
                                    <a:gd name="T25" fmla="*/ 130 h 150"/>
                                    <a:gd name="T26" fmla="*/ 155 w 313"/>
                                    <a:gd name="T27" fmla="*/ 134 h 150"/>
                                    <a:gd name="T28" fmla="*/ 138 w 313"/>
                                    <a:gd name="T29" fmla="*/ 130 h 150"/>
                                    <a:gd name="T30" fmla="*/ 130 w 313"/>
                                    <a:gd name="T31" fmla="*/ 126 h 150"/>
                                    <a:gd name="T32" fmla="*/ 118 w 313"/>
                                    <a:gd name="T33" fmla="*/ 122 h 150"/>
                                    <a:gd name="T34" fmla="*/ 110 w 313"/>
                                    <a:gd name="T35" fmla="*/ 118 h 150"/>
                                    <a:gd name="T36" fmla="*/ 98 w 313"/>
                                    <a:gd name="T37" fmla="*/ 113 h 150"/>
                                    <a:gd name="T38" fmla="*/ 86 w 313"/>
                                    <a:gd name="T39" fmla="*/ 105 h 150"/>
                                    <a:gd name="T40" fmla="*/ 73 w 313"/>
                                    <a:gd name="T41" fmla="*/ 97 h 150"/>
                                    <a:gd name="T42" fmla="*/ 61 w 313"/>
                                    <a:gd name="T43" fmla="*/ 93 h 150"/>
                                    <a:gd name="T44" fmla="*/ 49 w 313"/>
                                    <a:gd name="T45" fmla="*/ 85 h 150"/>
                                    <a:gd name="T46" fmla="*/ 41 w 313"/>
                                    <a:gd name="T47" fmla="*/ 81 h 150"/>
                                    <a:gd name="T48" fmla="*/ 37 w 313"/>
                                    <a:gd name="T49" fmla="*/ 69 h 150"/>
                                    <a:gd name="T50" fmla="*/ 25 w 313"/>
                                    <a:gd name="T51" fmla="*/ 65 h 150"/>
                                    <a:gd name="T52" fmla="*/ 21 w 313"/>
                                    <a:gd name="T53" fmla="*/ 57 h 150"/>
                                    <a:gd name="T54" fmla="*/ 16 w 313"/>
                                    <a:gd name="T55" fmla="*/ 44 h 150"/>
                                    <a:gd name="T56" fmla="*/ 12 w 313"/>
                                    <a:gd name="T57" fmla="*/ 36 h 150"/>
                                    <a:gd name="T58" fmla="*/ 4 w 313"/>
                                    <a:gd name="T59" fmla="*/ 24 h 150"/>
                                    <a:gd name="T60" fmla="*/ 4 w 313"/>
                                    <a:gd name="T61" fmla="*/ 16 h 150"/>
                                    <a:gd name="T62" fmla="*/ 12 w 313"/>
                                    <a:gd name="T63" fmla="*/ 12 h 150"/>
                                    <a:gd name="T64" fmla="*/ 21 w 313"/>
                                    <a:gd name="T65" fmla="*/ 0 h 150"/>
                                    <a:gd name="T66" fmla="*/ 33 w 313"/>
                                    <a:gd name="T67" fmla="*/ 8 h 150"/>
                                    <a:gd name="T68" fmla="*/ 37 w 313"/>
                                    <a:gd name="T69" fmla="*/ 16 h 150"/>
                                    <a:gd name="T70" fmla="*/ 45 w 313"/>
                                    <a:gd name="T71" fmla="*/ 24 h 150"/>
                                    <a:gd name="T72" fmla="*/ 49 w 313"/>
                                    <a:gd name="T73" fmla="*/ 32 h 150"/>
                                    <a:gd name="T74" fmla="*/ 61 w 313"/>
                                    <a:gd name="T75" fmla="*/ 40 h 150"/>
                                    <a:gd name="T76" fmla="*/ 65 w 313"/>
                                    <a:gd name="T77" fmla="*/ 48 h 150"/>
                                    <a:gd name="T78" fmla="*/ 77 w 313"/>
                                    <a:gd name="T79" fmla="*/ 57 h 150"/>
                                    <a:gd name="T80" fmla="*/ 86 w 313"/>
                                    <a:gd name="T81" fmla="*/ 65 h 150"/>
                                    <a:gd name="T82" fmla="*/ 98 w 313"/>
                                    <a:gd name="T83" fmla="*/ 73 h 150"/>
                                    <a:gd name="T84" fmla="*/ 110 w 313"/>
                                    <a:gd name="T85" fmla="*/ 81 h 150"/>
                                    <a:gd name="T86" fmla="*/ 122 w 313"/>
                                    <a:gd name="T87" fmla="*/ 89 h 150"/>
                                    <a:gd name="T88" fmla="*/ 134 w 313"/>
                                    <a:gd name="T89" fmla="*/ 93 h 150"/>
                                    <a:gd name="T90" fmla="*/ 143 w 313"/>
                                    <a:gd name="T91" fmla="*/ 93 h 150"/>
                                    <a:gd name="T92" fmla="*/ 151 w 313"/>
                                    <a:gd name="T93" fmla="*/ 97 h 150"/>
                                    <a:gd name="T94" fmla="*/ 163 w 313"/>
                                    <a:gd name="T95" fmla="*/ 97 h 150"/>
                                    <a:gd name="T96" fmla="*/ 175 w 313"/>
                                    <a:gd name="T97" fmla="*/ 101 h 150"/>
                                    <a:gd name="T98" fmla="*/ 187 w 313"/>
                                    <a:gd name="T99" fmla="*/ 97 h 150"/>
                                    <a:gd name="T100" fmla="*/ 200 w 313"/>
                                    <a:gd name="T101" fmla="*/ 101 h 150"/>
                                    <a:gd name="T102" fmla="*/ 216 w 313"/>
                                    <a:gd name="T103" fmla="*/ 105 h 150"/>
                                    <a:gd name="T104" fmla="*/ 224 w 313"/>
                                    <a:gd name="T105" fmla="*/ 101 h 150"/>
                                    <a:gd name="T106" fmla="*/ 236 w 313"/>
                                    <a:gd name="T107" fmla="*/ 105 h 150"/>
                                    <a:gd name="T108" fmla="*/ 244 w 313"/>
                                    <a:gd name="T109" fmla="*/ 109 h 150"/>
                                    <a:gd name="T110" fmla="*/ 261 w 313"/>
                                    <a:gd name="T111" fmla="*/ 113 h 150"/>
                                    <a:gd name="T112" fmla="*/ 273 w 313"/>
                                    <a:gd name="T113" fmla="*/ 118 h 150"/>
                                    <a:gd name="T114" fmla="*/ 281 w 313"/>
                                    <a:gd name="T115" fmla="*/ 118 h 150"/>
                                    <a:gd name="T116" fmla="*/ 297 w 313"/>
                                    <a:gd name="T117" fmla="*/ 122 h 150"/>
                                    <a:gd name="T118" fmla="*/ 309 w 313"/>
                                    <a:gd name="T119" fmla="*/ 122 h 150"/>
                                    <a:gd name="T120" fmla="*/ 313 w 313"/>
                                    <a:gd name="T121" fmla="*/ 130 h 150"/>
                                    <a:gd name="T122" fmla="*/ 309 w 313"/>
                                    <a:gd name="T123" fmla="*/ 142 h 15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  <a:cxn ang="0">
                                      <a:pos x="T120" y="T121"/>
                                    </a:cxn>
                                    <a:cxn ang="0">
                                      <a:pos x="T122" y="T123"/>
                                    </a:cxn>
                                  </a:cxnLst>
                                  <a:rect l="0" t="0" r="r" b="b"/>
                                  <a:pathLst>
                                    <a:path w="313" h="150">
                                      <a:moveTo>
                                        <a:pt x="305" y="150"/>
                                      </a:moveTo>
                                      <a:lnTo>
                                        <a:pt x="305" y="150"/>
                                      </a:lnTo>
                                      <a:lnTo>
                                        <a:pt x="297" y="150"/>
                                      </a:lnTo>
                                      <a:lnTo>
                                        <a:pt x="293" y="146"/>
                                      </a:lnTo>
                                      <a:lnTo>
                                        <a:pt x="293" y="150"/>
                                      </a:lnTo>
                                      <a:lnTo>
                                        <a:pt x="289" y="150"/>
                                      </a:lnTo>
                                      <a:lnTo>
                                        <a:pt x="285" y="146"/>
                                      </a:lnTo>
                                      <a:lnTo>
                                        <a:pt x="277" y="146"/>
                                      </a:lnTo>
                                      <a:lnTo>
                                        <a:pt x="273" y="146"/>
                                      </a:lnTo>
                                      <a:lnTo>
                                        <a:pt x="273" y="146"/>
                                      </a:lnTo>
                                      <a:lnTo>
                                        <a:pt x="269" y="146"/>
                                      </a:lnTo>
                                      <a:lnTo>
                                        <a:pt x="265" y="142"/>
                                      </a:lnTo>
                                      <a:lnTo>
                                        <a:pt x="261" y="146"/>
                                      </a:lnTo>
                                      <a:lnTo>
                                        <a:pt x="261" y="142"/>
                                      </a:lnTo>
                                      <a:lnTo>
                                        <a:pt x="256" y="146"/>
                                      </a:lnTo>
                                      <a:lnTo>
                                        <a:pt x="252" y="146"/>
                                      </a:lnTo>
                                      <a:lnTo>
                                        <a:pt x="248" y="142"/>
                                      </a:lnTo>
                                      <a:lnTo>
                                        <a:pt x="244" y="138"/>
                                      </a:lnTo>
                                      <a:lnTo>
                                        <a:pt x="244" y="142"/>
                                      </a:lnTo>
                                      <a:lnTo>
                                        <a:pt x="240" y="142"/>
                                      </a:lnTo>
                                      <a:lnTo>
                                        <a:pt x="236" y="146"/>
                                      </a:lnTo>
                                      <a:lnTo>
                                        <a:pt x="232" y="142"/>
                                      </a:lnTo>
                                      <a:lnTo>
                                        <a:pt x="228" y="138"/>
                                      </a:lnTo>
                                      <a:lnTo>
                                        <a:pt x="224" y="138"/>
                                      </a:lnTo>
                                      <a:lnTo>
                                        <a:pt x="220" y="138"/>
                                      </a:lnTo>
                                      <a:lnTo>
                                        <a:pt x="216" y="134"/>
                                      </a:lnTo>
                                      <a:lnTo>
                                        <a:pt x="212" y="138"/>
                                      </a:lnTo>
                                      <a:lnTo>
                                        <a:pt x="208" y="134"/>
                                      </a:lnTo>
                                      <a:lnTo>
                                        <a:pt x="204" y="138"/>
                                      </a:lnTo>
                                      <a:lnTo>
                                        <a:pt x="200" y="134"/>
                                      </a:lnTo>
                                      <a:lnTo>
                                        <a:pt x="195" y="134"/>
                                      </a:lnTo>
                                      <a:lnTo>
                                        <a:pt x="195" y="134"/>
                                      </a:lnTo>
                                      <a:lnTo>
                                        <a:pt x="191" y="134"/>
                                      </a:lnTo>
                                      <a:lnTo>
                                        <a:pt x="183" y="134"/>
                                      </a:lnTo>
                                      <a:lnTo>
                                        <a:pt x="179" y="130"/>
                                      </a:lnTo>
                                      <a:lnTo>
                                        <a:pt x="175" y="134"/>
                                      </a:lnTo>
                                      <a:lnTo>
                                        <a:pt x="167" y="134"/>
                                      </a:lnTo>
                                      <a:lnTo>
                                        <a:pt x="163" y="130"/>
                                      </a:lnTo>
                                      <a:lnTo>
                                        <a:pt x="163" y="130"/>
                                      </a:lnTo>
                                      <a:lnTo>
                                        <a:pt x="159" y="134"/>
                                      </a:lnTo>
                                      <a:lnTo>
                                        <a:pt x="155" y="130"/>
                                      </a:lnTo>
                                      <a:lnTo>
                                        <a:pt x="155" y="134"/>
                                      </a:lnTo>
                                      <a:lnTo>
                                        <a:pt x="151" y="130"/>
                                      </a:lnTo>
                                      <a:lnTo>
                                        <a:pt x="147" y="126"/>
                                      </a:lnTo>
                                      <a:lnTo>
                                        <a:pt x="138" y="130"/>
                                      </a:lnTo>
                                      <a:lnTo>
                                        <a:pt x="134" y="126"/>
                                      </a:lnTo>
                                      <a:lnTo>
                                        <a:pt x="134" y="130"/>
                                      </a:lnTo>
                                      <a:lnTo>
                                        <a:pt x="130" y="126"/>
                                      </a:lnTo>
                                      <a:lnTo>
                                        <a:pt x="126" y="126"/>
                                      </a:lnTo>
                                      <a:lnTo>
                                        <a:pt x="122" y="122"/>
                                      </a:lnTo>
                                      <a:lnTo>
                                        <a:pt x="118" y="122"/>
                                      </a:lnTo>
                                      <a:lnTo>
                                        <a:pt x="118" y="122"/>
                                      </a:lnTo>
                                      <a:lnTo>
                                        <a:pt x="114" y="122"/>
                                      </a:lnTo>
                                      <a:lnTo>
                                        <a:pt x="110" y="118"/>
                                      </a:lnTo>
                                      <a:lnTo>
                                        <a:pt x="102" y="118"/>
                                      </a:lnTo>
                                      <a:lnTo>
                                        <a:pt x="98" y="118"/>
                                      </a:lnTo>
                                      <a:lnTo>
                                        <a:pt x="98" y="113"/>
                                      </a:lnTo>
                                      <a:lnTo>
                                        <a:pt x="94" y="109"/>
                                      </a:lnTo>
                                      <a:lnTo>
                                        <a:pt x="90" y="109"/>
                                      </a:lnTo>
                                      <a:lnTo>
                                        <a:pt x="86" y="105"/>
                                      </a:lnTo>
                                      <a:lnTo>
                                        <a:pt x="82" y="105"/>
                                      </a:lnTo>
                                      <a:lnTo>
                                        <a:pt x="77" y="101"/>
                                      </a:lnTo>
                                      <a:lnTo>
                                        <a:pt x="73" y="97"/>
                                      </a:lnTo>
                                      <a:lnTo>
                                        <a:pt x="69" y="97"/>
                                      </a:lnTo>
                                      <a:lnTo>
                                        <a:pt x="65" y="97"/>
                                      </a:lnTo>
                                      <a:lnTo>
                                        <a:pt x="61" y="93"/>
                                      </a:lnTo>
                                      <a:lnTo>
                                        <a:pt x="57" y="93"/>
                                      </a:lnTo>
                                      <a:lnTo>
                                        <a:pt x="53" y="89"/>
                                      </a:lnTo>
                                      <a:lnTo>
                                        <a:pt x="49" y="85"/>
                                      </a:lnTo>
                                      <a:lnTo>
                                        <a:pt x="49" y="85"/>
                                      </a:lnTo>
                                      <a:lnTo>
                                        <a:pt x="45" y="81"/>
                                      </a:lnTo>
                                      <a:lnTo>
                                        <a:pt x="41" y="81"/>
                                      </a:lnTo>
                                      <a:lnTo>
                                        <a:pt x="37" y="77"/>
                                      </a:lnTo>
                                      <a:lnTo>
                                        <a:pt x="37" y="73"/>
                                      </a:lnTo>
                                      <a:lnTo>
                                        <a:pt x="37" y="69"/>
                                      </a:lnTo>
                                      <a:lnTo>
                                        <a:pt x="33" y="69"/>
                                      </a:lnTo>
                                      <a:lnTo>
                                        <a:pt x="29" y="65"/>
                                      </a:lnTo>
                                      <a:lnTo>
                                        <a:pt x="25" y="65"/>
                                      </a:lnTo>
                                      <a:lnTo>
                                        <a:pt x="29" y="61"/>
                                      </a:lnTo>
                                      <a:lnTo>
                                        <a:pt x="25" y="57"/>
                                      </a:lnTo>
                                      <a:lnTo>
                                        <a:pt x="21" y="57"/>
                                      </a:lnTo>
                                      <a:lnTo>
                                        <a:pt x="21" y="52"/>
                                      </a:lnTo>
                                      <a:lnTo>
                                        <a:pt x="16" y="48"/>
                                      </a:lnTo>
                                      <a:lnTo>
                                        <a:pt x="16" y="44"/>
                                      </a:lnTo>
                                      <a:lnTo>
                                        <a:pt x="12" y="44"/>
                                      </a:lnTo>
                                      <a:lnTo>
                                        <a:pt x="12" y="40"/>
                                      </a:lnTo>
                                      <a:lnTo>
                                        <a:pt x="12" y="36"/>
                                      </a:lnTo>
                                      <a:lnTo>
                                        <a:pt x="8" y="32"/>
                                      </a:lnTo>
                                      <a:lnTo>
                                        <a:pt x="4" y="28"/>
                                      </a:lnTo>
                                      <a:lnTo>
                                        <a:pt x="4" y="24"/>
                                      </a:lnTo>
                                      <a:lnTo>
                                        <a:pt x="0" y="24"/>
                                      </a:lnTo>
                                      <a:lnTo>
                                        <a:pt x="0" y="20"/>
                                      </a:lnTo>
                                      <a:lnTo>
                                        <a:pt x="4" y="16"/>
                                      </a:lnTo>
                                      <a:lnTo>
                                        <a:pt x="8" y="12"/>
                                      </a:lnTo>
                                      <a:lnTo>
                                        <a:pt x="8" y="8"/>
                                      </a:lnTo>
                                      <a:lnTo>
                                        <a:pt x="12" y="12"/>
                                      </a:lnTo>
                                      <a:lnTo>
                                        <a:pt x="16" y="8"/>
                                      </a:lnTo>
                                      <a:lnTo>
                                        <a:pt x="16" y="4"/>
                                      </a:lnTo>
                                      <a:lnTo>
                                        <a:pt x="21" y="0"/>
                                      </a:lnTo>
                                      <a:lnTo>
                                        <a:pt x="25" y="4"/>
                                      </a:lnTo>
                                      <a:lnTo>
                                        <a:pt x="29" y="8"/>
                                      </a:lnTo>
                                      <a:lnTo>
                                        <a:pt x="33" y="8"/>
                                      </a:lnTo>
                                      <a:lnTo>
                                        <a:pt x="29" y="12"/>
                                      </a:lnTo>
                                      <a:lnTo>
                                        <a:pt x="33" y="16"/>
                                      </a:lnTo>
                                      <a:lnTo>
                                        <a:pt x="37" y="16"/>
                                      </a:lnTo>
                                      <a:lnTo>
                                        <a:pt x="37" y="20"/>
                                      </a:lnTo>
                                      <a:lnTo>
                                        <a:pt x="41" y="24"/>
                                      </a:lnTo>
                                      <a:lnTo>
                                        <a:pt x="45" y="24"/>
                                      </a:lnTo>
                                      <a:lnTo>
                                        <a:pt x="49" y="28"/>
                                      </a:lnTo>
                                      <a:lnTo>
                                        <a:pt x="49" y="32"/>
                                      </a:lnTo>
                                      <a:lnTo>
                                        <a:pt x="49" y="32"/>
                                      </a:lnTo>
                                      <a:lnTo>
                                        <a:pt x="53" y="36"/>
                                      </a:lnTo>
                                      <a:lnTo>
                                        <a:pt x="57" y="40"/>
                                      </a:lnTo>
                                      <a:lnTo>
                                        <a:pt x="61" y="40"/>
                                      </a:lnTo>
                                      <a:lnTo>
                                        <a:pt x="57" y="44"/>
                                      </a:lnTo>
                                      <a:lnTo>
                                        <a:pt x="61" y="48"/>
                                      </a:lnTo>
                                      <a:lnTo>
                                        <a:pt x="65" y="48"/>
                                      </a:lnTo>
                                      <a:lnTo>
                                        <a:pt x="69" y="52"/>
                                      </a:lnTo>
                                      <a:lnTo>
                                        <a:pt x="73" y="57"/>
                                      </a:lnTo>
                                      <a:lnTo>
                                        <a:pt x="77" y="57"/>
                                      </a:lnTo>
                                      <a:lnTo>
                                        <a:pt x="82" y="61"/>
                                      </a:lnTo>
                                      <a:lnTo>
                                        <a:pt x="86" y="61"/>
                                      </a:lnTo>
                                      <a:lnTo>
                                        <a:pt x="86" y="65"/>
                                      </a:lnTo>
                                      <a:lnTo>
                                        <a:pt x="90" y="69"/>
                                      </a:lnTo>
                                      <a:lnTo>
                                        <a:pt x="94" y="69"/>
                                      </a:lnTo>
                                      <a:lnTo>
                                        <a:pt x="98" y="73"/>
                                      </a:lnTo>
                                      <a:lnTo>
                                        <a:pt x="102" y="77"/>
                                      </a:lnTo>
                                      <a:lnTo>
                                        <a:pt x="106" y="77"/>
                                      </a:lnTo>
                                      <a:lnTo>
                                        <a:pt x="110" y="81"/>
                                      </a:lnTo>
                                      <a:lnTo>
                                        <a:pt x="114" y="81"/>
                                      </a:lnTo>
                                      <a:lnTo>
                                        <a:pt x="118" y="85"/>
                                      </a:lnTo>
                                      <a:lnTo>
                                        <a:pt x="122" y="89"/>
                                      </a:lnTo>
                                      <a:lnTo>
                                        <a:pt x="122" y="89"/>
                                      </a:lnTo>
                                      <a:lnTo>
                                        <a:pt x="126" y="93"/>
                                      </a:lnTo>
                                      <a:lnTo>
                                        <a:pt x="134" y="93"/>
                                      </a:lnTo>
                                      <a:lnTo>
                                        <a:pt x="138" y="93"/>
                                      </a:lnTo>
                                      <a:lnTo>
                                        <a:pt x="138" y="93"/>
                                      </a:lnTo>
                                      <a:lnTo>
                                        <a:pt x="143" y="93"/>
                                      </a:lnTo>
                                      <a:lnTo>
                                        <a:pt x="147" y="97"/>
                                      </a:lnTo>
                                      <a:lnTo>
                                        <a:pt x="151" y="97"/>
                                      </a:lnTo>
                                      <a:lnTo>
                                        <a:pt x="151" y="97"/>
                                      </a:lnTo>
                                      <a:lnTo>
                                        <a:pt x="155" y="97"/>
                                      </a:lnTo>
                                      <a:lnTo>
                                        <a:pt x="159" y="101"/>
                                      </a:lnTo>
                                      <a:lnTo>
                                        <a:pt x="163" y="97"/>
                                      </a:lnTo>
                                      <a:lnTo>
                                        <a:pt x="167" y="97"/>
                                      </a:lnTo>
                                      <a:lnTo>
                                        <a:pt x="171" y="101"/>
                                      </a:lnTo>
                                      <a:lnTo>
                                        <a:pt x="175" y="101"/>
                                      </a:lnTo>
                                      <a:lnTo>
                                        <a:pt x="179" y="101"/>
                                      </a:lnTo>
                                      <a:lnTo>
                                        <a:pt x="183" y="101"/>
                                      </a:lnTo>
                                      <a:lnTo>
                                        <a:pt x="187" y="97"/>
                                      </a:lnTo>
                                      <a:lnTo>
                                        <a:pt x="191" y="101"/>
                                      </a:lnTo>
                                      <a:lnTo>
                                        <a:pt x="195" y="105"/>
                                      </a:lnTo>
                                      <a:lnTo>
                                        <a:pt x="200" y="101"/>
                                      </a:lnTo>
                                      <a:lnTo>
                                        <a:pt x="208" y="101"/>
                                      </a:lnTo>
                                      <a:lnTo>
                                        <a:pt x="212" y="105"/>
                                      </a:lnTo>
                                      <a:lnTo>
                                        <a:pt x="216" y="105"/>
                                      </a:lnTo>
                                      <a:lnTo>
                                        <a:pt x="216" y="105"/>
                                      </a:lnTo>
                                      <a:lnTo>
                                        <a:pt x="220" y="105"/>
                                      </a:lnTo>
                                      <a:lnTo>
                                        <a:pt x="224" y="101"/>
                                      </a:lnTo>
                                      <a:lnTo>
                                        <a:pt x="228" y="105"/>
                                      </a:lnTo>
                                      <a:lnTo>
                                        <a:pt x="232" y="109"/>
                                      </a:lnTo>
                                      <a:lnTo>
                                        <a:pt x="236" y="105"/>
                                      </a:lnTo>
                                      <a:lnTo>
                                        <a:pt x="240" y="109"/>
                                      </a:lnTo>
                                      <a:lnTo>
                                        <a:pt x="244" y="105"/>
                                      </a:lnTo>
                                      <a:lnTo>
                                        <a:pt x="244" y="109"/>
                                      </a:lnTo>
                                      <a:lnTo>
                                        <a:pt x="248" y="109"/>
                                      </a:lnTo>
                                      <a:lnTo>
                                        <a:pt x="256" y="109"/>
                                      </a:lnTo>
                                      <a:lnTo>
                                        <a:pt x="261" y="113"/>
                                      </a:lnTo>
                                      <a:lnTo>
                                        <a:pt x="265" y="109"/>
                                      </a:lnTo>
                                      <a:lnTo>
                                        <a:pt x="269" y="113"/>
                                      </a:lnTo>
                                      <a:lnTo>
                                        <a:pt x="273" y="118"/>
                                      </a:lnTo>
                                      <a:lnTo>
                                        <a:pt x="277" y="118"/>
                                      </a:lnTo>
                                      <a:lnTo>
                                        <a:pt x="281" y="113"/>
                                      </a:lnTo>
                                      <a:lnTo>
                                        <a:pt x="281" y="118"/>
                                      </a:lnTo>
                                      <a:lnTo>
                                        <a:pt x="289" y="118"/>
                                      </a:lnTo>
                                      <a:lnTo>
                                        <a:pt x="293" y="118"/>
                                      </a:lnTo>
                                      <a:lnTo>
                                        <a:pt x="297" y="122"/>
                                      </a:lnTo>
                                      <a:lnTo>
                                        <a:pt x="301" y="122"/>
                                      </a:lnTo>
                                      <a:lnTo>
                                        <a:pt x="305" y="122"/>
                                      </a:lnTo>
                                      <a:lnTo>
                                        <a:pt x="309" y="122"/>
                                      </a:lnTo>
                                      <a:lnTo>
                                        <a:pt x="313" y="122"/>
                                      </a:lnTo>
                                      <a:lnTo>
                                        <a:pt x="313" y="126"/>
                                      </a:lnTo>
                                      <a:lnTo>
                                        <a:pt x="313" y="130"/>
                                      </a:lnTo>
                                      <a:lnTo>
                                        <a:pt x="309" y="130"/>
                                      </a:lnTo>
                                      <a:lnTo>
                                        <a:pt x="309" y="138"/>
                                      </a:lnTo>
                                      <a:lnTo>
                                        <a:pt x="309" y="142"/>
                                      </a:lnTo>
                                      <a:lnTo>
                                        <a:pt x="309" y="146"/>
                                      </a:lnTo>
                                      <a:lnTo>
                                        <a:pt x="305" y="15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135" name="Freeform 134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249" y="4623"/>
                                  <a:ext cx="349" cy="289"/>
                                </a:xfrm>
                                <a:custGeom>
                                  <a:avLst/>
                                  <a:gdLst>
                                    <a:gd name="T0" fmla="*/ 305 w 349"/>
                                    <a:gd name="T1" fmla="*/ 236 h 289"/>
                                    <a:gd name="T2" fmla="*/ 292 w 349"/>
                                    <a:gd name="T3" fmla="*/ 244 h 289"/>
                                    <a:gd name="T4" fmla="*/ 272 w 349"/>
                                    <a:gd name="T5" fmla="*/ 248 h 289"/>
                                    <a:gd name="T6" fmla="*/ 260 w 349"/>
                                    <a:gd name="T7" fmla="*/ 256 h 289"/>
                                    <a:gd name="T8" fmla="*/ 248 w 349"/>
                                    <a:gd name="T9" fmla="*/ 256 h 289"/>
                                    <a:gd name="T10" fmla="*/ 227 w 349"/>
                                    <a:gd name="T11" fmla="*/ 264 h 289"/>
                                    <a:gd name="T12" fmla="*/ 203 w 349"/>
                                    <a:gd name="T13" fmla="*/ 268 h 289"/>
                                    <a:gd name="T14" fmla="*/ 183 w 349"/>
                                    <a:gd name="T15" fmla="*/ 273 h 289"/>
                                    <a:gd name="T16" fmla="*/ 166 w 349"/>
                                    <a:gd name="T17" fmla="*/ 277 h 289"/>
                                    <a:gd name="T18" fmla="*/ 154 w 349"/>
                                    <a:gd name="T19" fmla="*/ 281 h 289"/>
                                    <a:gd name="T20" fmla="*/ 142 w 349"/>
                                    <a:gd name="T21" fmla="*/ 285 h 289"/>
                                    <a:gd name="T22" fmla="*/ 130 w 349"/>
                                    <a:gd name="T23" fmla="*/ 285 h 289"/>
                                    <a:gd name="T24" fmla="*/ 134 w 349"/>
                                    <a:gd name="T25" fmla="*/ 273 h 289"/>
                                    <a:gd name="T26" fmla="*/ 130 w 349"/>
                                    <a:gd name="T27" fmla="*/ 260 h 289"/>
                                    <a:gd name="T28" fmla="*/ 134 w 349"/>
                                    <a:gd name="T29" fmla="*/ 244 h 289"/>
                                    <a:gd name="T30" fmla="*/ 130 w 349"/>
                                    <a:gd name="T31" fmla="*/ 228 h 289"/>
                                    <a:gd name="T32" fmla="*/ 134 w 349"/>
                                    <a:gd name="T33" fmla="*/ 212 h 289"/>
                                    <a:gd name="T34" fmla="*/ 130 w 349"/>
                                    <a:gd name="T35" fmla="*/ 199 h 289"/>
                                    <a:gd name="T36" fmla="*/ 130 w 349"/>
                                    <a:gd name="T37" fmla="*/ 183 h 289"/>
                                    <a:gd name="T38" fmla="*/ 126 w 349"/>
                                    <a:gd name="T39" fmla="*/ 171 h 289"/>
                                    <a:gd name="T40" fmla="*/ 117 w 349"/>
                                    <a:gd name="T41" fmla="*/ 159 h 289"/>
                                    <a:gd name="T42" fmla="*/ 105 w 349"/>
                                    <a:gd name="T43" fmla="*/ 146 h 289"/>
                                    <a:gd name="T44" fmla="*/ 97 w 349"/>
                                    <a:gd name="T45" fmla="*/ 134 h 289"/>
                                    <a:gd name="T46" fmla="*/ 89 w 349"/>
                                    <a:gd name="T47" fmla="*/ 122 h 289"/>
                                    <a:gd name="T48" fmla="*/ 73 w 349"/>
                                    <a:gd name="T49" fmla="*/ 110 h 289"/>
                                    <a:gd name="T50" fmla="*/ 65 w 349"/>
                                    <a:gd name="T51" fmla="*/ 102 h 289"/>
                                    <a:gd name="T52" fmla="*/ 52 w 349"/>
                                    <a:gd name="T53" fmla="*/ 90 h 289"/>
                                    <a:gd name="T54" fmla="*/ 44 w 349"/>
                                    <a:gd name="T55" fmla="*/ 81 h 289"/>
                                    <a:gd name="T56" fmla="*/ 28 w 349"/>
                                    <a:gd name="T57" fmla="*/ 69 h 289"/>
                                    <a:gd name="T58" fmla="*/ 16 w 349"/>
                                    <a:gd name="T59" fmla="*/ 61 h 289"/>
                                    <a:gd name="T60" fmla="*/ 4 w 349"/>
                                    <a:gd name="T61" fmla="*/ 45 h 289"/>
                                    <a:gd name="T62" fmla="*/ 4 w 349"/>
                                    <a:gd name="T63" fmla="*/ 29 h 289"/>
                                    <a:gd name="T64" fmla="*/ 12 w 349"/>
                                    <a:gd name="T65" fmla="*/ 16 h 289"/>
                                    <a:gd name="T66" fmla="*/ 24 w 349"/>
                                    <a:gd name="T67" fmla="*/ 0 h 289"/>
                                    <a:gd name="T68" fmla="*/ 40 w 349"/>
                                    <a:gd name="T69" fmla="*/ 8 h 289"/>
                                    <a:gd name="T70" fmla="*/ 48 w 349"/>
                                    <a:gd name="T71" fmla="*/ 24 h 289"/>
                                    <a:gd name="T72" fmla="*/ 61 w 349"/>
                                    <a:gd name="T73" fmla="*/ 37 h 289"/>
                                    <a:gd name="T74" fmla="*/ 69 w 349"/>
                                    <a:gd name="T75" fmla="*/ 49 h 289"/>
                                    <a:gd name="T76" fmla="*/ 81 w 349"/>
                                    <a:gd name="T77" fmla="*/ 65 h 289"/>
                                    <a:gd name="T78" fmla="*/ 97 w 349"/>
                                    <a:gd name="T79" fmla="*/ 69 h 289"/>
                                    <a:gd name="T80" fmla="*/ 113 w 349"/>
                                    <a:gd name="T81" fmla="*/ 81 h 289"/>
                                    <a:gd name="T82" fmla="*/ 126 w 349"/>
                                    <a:gd name="T83" fmla="*/ 90 h 289"/>
                                    <a:gd name="T84" fmla="*/ 142 w 349"/>
                                    <a:gd name="T85" fmla="*/ 94 h 289"/>
                                    <a:gd name="T86" fmla="*/ 158 w 349"/>
                                    <a:gd name="T87" fmla="*/ 102 h 289"/>
                                    <a:gd name="T88" fmla="*/ 174 w 349"/>
                                    <a:gd name="T89" fmla="*/ 102 h 289"/>
                                    <a:gd name="T90" fmla="*/ 191 w 349"/>
                                    <a:gd name="T91" fmla="*/ 110 h 289"/>
                                    <a:gd name="T92" fmla="*/ 207 w 349"/>
                                    <a:gd name="T93" fmla="*/ 110 h 289"/>
                                    <a:gd name="T94" fmla="*/ 223 w 349"/>
                                    <a:gd name="T95" fmla="*/ 110 h 289"/>
                                    <a:gd name="T96" fmla="*/ 235 w 349"/>
                                    <a:gd name="T97" fmla="*/ 114 h 289"/>
                                    <a:gd name="T98" fmla="*/ 248 w 349"/>
                                    <a:gd name="T99" fmla="*/ 110 h 289"/>
                                    <a:gd name="T100" fmla="*/ 260 w 349"/>
                                    <a:gd name="T101" fmla="*/ 114 h 289"/>
                                    <a:gd name="T102" fmla="*/ 276 w 349"/>
                                    <a:gd name="T103" fmla="*/ 118 h 289"/>
                                    <a:gd name="T104" fmla="*/ 288 w 349"/>
                                    <a:gd name="T105" fmla="*/ 122 h 289"/>
                                    <a:gd name="T106" fmla="*/ 305 w 349"/>
                                    <a:gd name="T107" fmla="*/ 126 h 289"/>
                                    <a:gd name="T108" fmla="*/ 317 w 349"/>
                                    <a:gd name="T109" fmla="*/ 126 h 289"/>
                                    <a:gd name="T110" fmla="*/ 333 w 349"/>
                                    <a:gd name="T111" fmla="*/ 130 h 289"/>
                                    <a:gd name="T112" fmla="*/ 345 w 349"/>
                                    <a:gd name="T113" fmla="*/ 138 h 289"/>
                                    <a:gd name="T114" fmla="*/ 349 w 349"/>
                                    <a:gd name="T115" fmla="*/ 159 h 289"/>
                                    <a:gd name="T116" fmla="*/ 349 w 349"/>
                                    <a:gd name="T117" fmla="*/ 171 h 289"/>
                                    <a:gd name="T118" fmla="*/ 345 w 349"/>
                                    <a:gd name="T119" fmla="*/ 187 h 289"/>
                                    <a:gd name="T120" fmla="*/ 337 w 349"/>
                                    <a:gd name="T121" fmla="*/ 203 h 289"/>
                                    <a:gd name="T122" fmla="*/ 329 w 349"/>
                                    <a:gd name="T123" fmla="*/ 216 h 289"/>
                                    <a:gd name="T124" fmla="*/ 317 w 349"/>
                                    <a:gd name="T125" fmla="*/ 228 h 28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  <a:cxn ang="0">
                                      <a:pos x="T120" y="T121"/>
                                    </a:cxn>
                                    <a:cxn ang="0">
                                      <a:pos x="T122" y="T123"/>
                                    </a:cxn>
                                    <a:cxn ang="0">
                                      <a:pos x="T124" y="T125"/>
                                    </a:cxn>
                                  </a:cxnLst>
                                  <a:rect l="0" t="0" r="r" b="b"/>
                                  <a:pathLst>
                                    <a:path w="349" h="289">
                                      <a:moveTo>
                                        <a:pt x="313" y="232"/>
                                      </a:moveTo>
                                      <a:lnTo>
                                        <a:pt x="309" y="232"/>
                                      </a:lnTo>
                                      <a:lnTo>
                                        <a:pt x="305" y="232"/>
                                      </a:lnTo>
                                      <a:lnTo>
                                        <a:pt x="305" y="236"/>
                                      </a:lnTo>
                                      <a:lnTo>
                                        <a:pt x="301" y="236"/>
                                      </a:lnTo>
                                      <a:lnTo>
                                        <a:pt x="296" y="240"/>
                                      </a:lnTo>
                                      <a:lnTo>
                                        <a:pt x="296" y="240"/>
                                      </a:lnTo>
                                      <a:lnTo>
                                        <a:pt x="292" y="244"/>
                                      </a:lnTo>
                                      <a:lnTo>
                                        <a:pt x="288" y="244"/>
                                      </a:lnTo>
                                      <a:lnTo>
                                        <a:pt x="284" y="248"/>
                                      </a:lnTo>
                                      <a:lnTo>
                                        <a:pt x="280" y="248"/>
                                      </a:lnTo>
                                      <a:lnTo>
                                        <a:pt x="272" y="248"/>
                                      </a:lnTo>
                                      <a:lnTo>
                                        <a:pt x="272" y="252"/>
                                      </a:lnTo>
                                      <a:lnTo>
                                        <a:pt x="268" y="248"/>
                                      </a:lnTo>
                                      <a:lnTo>
                                        <a:pt x="264" y="252"/>
                                      </a:lnTo>
                                      <a:lnTo>
                                        <a:pt x="260" y="256"/>
                                      </a:lnTo>
                                      <a:lnTo>
                                        <a:pt x="256" y="256"/>
                                      </a:lnTo>
                                      <a:lnTo>
                                        <a:pt x="252" y="256"/>
                                      </a:lnTo>
                                      <a:lnTo>
                                        <a:pt x="252" y="260"/>
                                      </a:lnTo>
                                      <a:lnTo>
                                        <a:pt x="248" y="256"/>
                                      </a:lnTo>
                                      <a:lnTo>
                                        <a:pt x="244" y="260"/>
                                      </a:lnTo>
                                      <a:lnTo>
                                        <a:pt x="240" y="260"/>
                                      </a:lnTo>
                                      <a:lnTo>
                                        <a:pt x="231" y="260"/>
                                      </a:lnTo>
                                      <a:lnTo>
                                        <a:pt x="227" y="264"/>
                                      </a:lnTo>
                                      <a:lnTo>
                                        <a:pt x="219" y="264"/>
                                      </a:lnTo>
                                      <a:lnTo>
                                        <a:pt x="215" y="264"/>
                                      </a:lnTo>
                                      <a:lnTo>
                                        <a:pt x="207" y="264"/>
                                      </a:lnTo>
                                      <a:lnTo>
                                        <a:pt x="203" y="268"/>
                                      </a:lnTo>
                                      <a:lnTo>
                                        <a:pt x="195" y="268"/>
                                      </a:lnTo>
                                      <a:lnTo>
                                        <a:pt x="191" y="268"/>
                                      </a:lnTo>
                                      <a:lnTo>
                                        <a:pt x="183" y="268"/>
                                      </a:lnTo>
                                      <a:lnTo>
                                        <a:pt x="183" y="273"/>
                                      </a:lnTo>
                                      <a:lnTo>
                                        <a:pt x="178" y="273"/>
                                      </a:lnTo>
                                      <a:lnTo>
                                        <a:pt x="174" y="277"/>
                                      </a:lnTo>
                                      <a:lnTo>
                                        <a:pt x="170" y="273"/>
                                      </a:lnTo>
                                      <a:lnTo>
                                        <a:pt x="166" y="277"/>
                                      </a:lnTo>
                                      <a:lnTo>
                                        <a:pt x="166" y="281"/>
                                      </a:lnTo>
                                      <a:lnTo>
                                        <a:pt x="162" y="277"/>
                                      </a:lnTo>
                                      <a:lnTo>
                                        <a:pt x="158" y="281"/>
                                      </a:lnTo>
                                      <a:lnTo>
                                        <a:pt x="154" y="281"/>
                                      </a:lnTo>
                                      <a:lnTo>
                                        <a:pt x="150" y="281"/>
                                      </a:lnTo>
                                      <a:lnTo>
                                        <a:pt x="146" y="285"/>
                                      </a:lnTo>
                                      <a:lnTo>
                                        <a:pt x="142" y="281"/>
                                      </a:lnTo>
                                      <a:lnTo>
                                        <a:pt x="142" y="285"/>
                                      </a:lnTo>
                                      <a:lnTo>
                                        <a:pt x="138" y="289"/>
                                      </a:lnTo>
                                      <a:lnTo>
                                        <a:pt x="134" y="285"/>
                                      </a:lnTo>
                                      <a:lnTo>
                                        <a:pt x="134" y="289"/>
                                      </a:lnTo>
                                      <a:lnTo>
                                        <a:pt x="130" y="285"/>
                                      </a:lnTo>
                                      <a:lnTo>
                                        <a:pt x="130" y="281"/>
                                      </a:lnTo>
                                      <a:lnTo>
                                        <a:pt x="130" y="281"/>
                                      </a:lnTo>
                                      <a:lnTo>
                                        <a:pt x="130" y="277"/>
                                      </a:lnTo>
                                      <a:lnTo>
                                        <a:pt x="134" y="273"/>
                                      </a:lnTo>
                                      <a:lnTo>
                                        <a:pt x="130" y="268"/>
                                      </a:lnTo>
                                      <a:lnTo>
                                        <a:pt x="134" y="264"/>
                                      </a:lnTo>
                                      <a:lnTo>
                                        <a:pt x="130" y="264"/>
                                      </a:lnTo>
                                      <a:lnTo>
                                        <a:pt x="130" y="260"/>
                                      </a:lnTo>
                                      <a:lnTo>
                                        <a:pt x="134" y="256"/>
                                      </a:lnTo>
                                      <a:lnTo>
                                        <a:pt x="134" y="252"/>
                                      </a:lnTo>
                                      <a:lnTo>
                                        <a:pt x="134" y="248"/>
                                      </a:lnTo>
                                      <a:lnTo>
                                        <a:pt x="134" y="244"/>
                                      </a:lnTo>
                                      <a:lnTo>
                                        <a:pt x="134" y="240"/>
                                      </a:lnTo>
                                      <a:lnTo>
                                        <a:pt x="134" y="236"/>
                                      </a:lnTo>
                                      <a:lnTo>
                                        <a:pt x="134" y="232"/>
                                      </a:lnTo>
                                      <a:lnTo>
                                        <a:pt x="130" y="228"/>
                                      </a:lnTo>
                                      <a:lnTo>
                                        <a:pt x="134" y="224"/>
                                      </a:lnTo>
                                      <a:lnTo>
                                        <a:pt x="134" y="220"/>
                                      </a:lnTo>
                                      <a:lnTo>
                                        <a:pt x="138" y="216"/>
                                      </a:lnTo>
                                      <a:lnTo>
                                        <a:pt x="134" y="212"/>
                                      </a:lnTo>
                                      <a:lnTo>
                                        <a:pt x="134" y="207"/>
                                      </a:lnTo>
                                      <a:lnTo>
                                        <a:pt x="130" y="207"/>
                                      </a:lnTo>
                                      <a:lnTo>
                                        <a:pt x="134" y="203"/>
                                      </a:lnTo>
                                      <a:lnTo>
                                        <a:pt x="130" y="199"/>
                                      </a:lnTo>
                                      <a:lnTo>
                                        <a:pt x="134" y="195"/>
                                      </a:lnTo>
                                      <a:lnTo>
                                        <a:pt x="134" y="191"/>
                                      </a:lnTo>
                                      <a:lnTo>
                                        <a:pt x="130" y="187"/>
                                      </a:lnTo>
                                      <a:lnTo>
                                        <a:pt x="130" y="183"/>
                                      </a:lnTo>
                                      <a:lnTo>
                                        <a:pt x="126" y="183"/>
                                      </a:lnTo>
                                      <a:lnTo>
                                        <a:pt x="130" y="179"/>
                                      </a:lnTo>
                                      <a:lnTo>
                                        <a:pt x="126" y="175"/>
                                      </a:lnTo>
                                      <a:lnTo>
                                        <a:pt x="126" y="171"/>
                                      </a:lnTo>
                                      <a:lnTo>
                                        <a:pt x="122" y="167"/>
                                      </a:lnTo>
                                      <a:lnTo>
                                        <a:pt x="117" y="163"/>
                                      </a:lnTo>
                                      <a:lnTo>
                                        <a:pt x="122" y="163"/>
                                      </a:lnTo>
                                      <a:lnTo>
                                        <a:pt x="117" y="159"/>
                                      </a:lnTo>
                                      <a:lnTo>
                                        <a:pt x="113" y="155"/>
                                      </a:lnTo>
                                      <a:lnTo>
                                        <a:pt x="109" y="155"/>
                                      </a:lnTo>
                                      <a:lnTo>
                                        <a:pt x="109" y="146"/>
                                      </a:lnTo>
                                      <a:lnTo>
                                        <a:pt x="105" y="146"/>
                                      </a:lnTo>
                                      <a:lnTo>
                                        <a:pt x="101" y="142"/>
                                      </a:lnTo>
                                      <a:lnTo>
                                        <a:pt x="105" y="138"/>
                                      </a:lnTo>
                                      <a:lnTo>
                                        <a:pt x="101" y="134"/>
                                      </a:lnTo>
                                      <a:lnTo>
                                        <a:pt x="97" y="134"/>
                                      </a:lnTo>
                                      <a:lnTo>
                                        <a:pt x="93" y="130"/>
                                      </a:lnTo>
                                      <a:lnTo>
                                        <a:pt x="97" y="126"/>
                                      </a:lnTo>
                                      <a:lnTo>
                                        <a:pt x="93" y="126"/>
                                      </a:lnTo>
                                      <a:lnTo>
                                        <a:pt x="89" y="122"/>
                                      </a:lnTo>
                                      <a:lnTo>
                                        <a:pt x="85" y="118"/>
                                      </a:lnTo>
                                      <a:lnTo>
                                        <a:pt x="81" y="118"/>
                                      </a:lnTo>
                                      <a:lnTo>
                                        <a:pt x="77" y="114"/>
                                      </a:lnTo>
                                      <a:lnTo>
                                        <a:pt x="73" y="110"/>
                                      </a:lnTo>
                                      <a:lnTo>
                                        <a:pt x="77" y="110"/>
                                      </a:lnTo>
                                      <a:lnTo>
                                        <a:pt x="73" y="106"/>
                                      </a:lnTo>
                                      <a:lnTo>
                                        <a:pt x="69" y="102"/>
                                      </a:lnTo>
                                      <a:lnTo>
                                        <a:pt x="65" y="102"/>
                                      </a:lnTo>
                                      <a:lnTo>
                                        <a:pt x="61" y="98"/>
                                      </a:lnTo>
                                      <a:lnTo>
                                        <a:pt x="61" y="98"/>
                                      </a:lnTo>
                                      <a:lnTo>
                                        <a:pt x="56" y="94"/>
                                      </a:lnTo>
                                      <a:lnTo>
                                        <a:pt x="52" y="90"/>
                                      </a:lnTo>
                                      <a:lnTo>
                                        <a:pt x="48" y="90"/>
                                      </a:lnTo>
                                      <a:lnTo>
                                        <a:pt x="44" y="85"/>
                                      </a:lnTo>
                                      <a:lnTo>
                                        <a:pt x="40" y="81"/>
                                      </a:lnTo>
                                      <a:lnTo>
                                        <a:pt x="44" y="81"/>
                                      </a:lnTo>
                                      <a:lnTo>
                                        <a:pt x="40" y="77"/>
                                      </a:lnTo>
                                      <a:lnTo>
                                        <a:pt x="36" y="73"/>
                                      </a:lnTo>
                                      <a:lnTo>
                                        <a:pt x="32" y="73"/>
                                      </a:lnTo>
                                      <a:lnTo>
                                        <a:pt x="28" y="69"/>
                                      </a:lnTo>
                                      <a:lnTo>
                                        <a:pt x="24" y="65"/>
                                      </a:lnTo>
                                      <a:lnTo>
                                        <a:pt x="20" y="65"/>
                                      </a:lnTo>
                                      <a:lnTo>
                                        <a:pt x="20" y="61"/>
                                      </a:lnTo>
                                      <a:lnTo>
                                        <a:pt x="16" y="61"/>
                                      </a:lnTo>
                                      <a:lnTo>
                                        <a:pt x="12" y="57"/>
                                      </a:lnTo>
                                      <a:lnTo>
                                        <a:pt x="12" y="49"/>
                                      </a:lnTo>
                                      <a:lnTo>
                                        <a:pt x="8" y="49"/>
                                      </a:lnTo>
                                      <a:lnTo>
                                        <a:pt x="4" y="45"/>
                                      </a:lnTo>
                                      <a:lnTo>
                                        <a:pt x="0" y="45"/>
                                      </a:lnTo>
                                      <a:lnTo>
                                        <a:pt x="0" y="37"/>
                                      </a:lnTo>
                                      <a:lnTo>
                                        <a:pt x="0" y="33"/>
                                      </a:lnTo>
                                      <a:lnTo>
                                        <a:pt x="4" y="29"/>
                                      </a:lnTo>
                                      <a:lnTo>
                                        <a:pt x="8" y="24"/>
                                      </a:lnTo>
                                      <a:lnTo>
                                        <a:pt x="8" y="20"/>
                                      </a:lnTo>
                                      <a:lnTo>
                                        <a:pt x="12" y="20"/>
                                      </a:lnTo>
                                      <a:lnTo>
                                        <a:pt x="12" y="16"/>
                                      </a:lnTo>
                                      <a:lnTo>
                                        <a:pt x="16" y="12"/>
                                      </a:lnTo>
                                      <a:lnTo>
                                        <a:pt x="20" y="8"/>
                                      </a:lnTo>
                                      <a:lnTo>
                                        <a:pt x="20" y="4"/>
                                      </a:lnTo>
                                      <a:lnTo>
                                        <a:pt x="24" y="0"/>
                                      </a:lnTo>
                                      <a:lnTo>
                                        <a:pt x="28" y="0"/>
                                      </a:lnTo>
                                      <a:lnTo>
                                        <a:pt x="32" y="4"/>
                                      </a:lnTo>
                                      <a:lnTo>
                                        <a:pt x="36" y="4"/>
                                      </a:lnTo>
                                      <a:lnTo>
                                        <a:pt x="40" y="8"/>
                                      </a:lnTo>
                                      <a:lnTo>
                                        <a:pt x="40" y="12"/>
                                      </a:lnTo>
                                      <a:lnTo>
                                        <a:pt x="44" y="16"/>
                                      </a:lnTo>
                                      <a:lnTo>
                                        <a:pt x="48" y="20"/>
                                      </a:lnTo>
                                      <a:lnTo>
                                        <a:pt x="48" y="24"/>
                                      </a:lnTo>
                                      <a:lnTo>
                                        <a:pt x="52" y="29"/>
                                      </a:lnTo>
                                      <a:lnTo>
                                        <a:pt x="56" y="29"/>
                                      </a:lnTo>
                                      <a:lnTo>
                                        <a:pt x="61" y="33"/>
                                      </a:lnTo>
                                      <a:lnTo>
                                        <a:pt x="61" y="37"/>
                                      </a:lnTo>
                                      <a:lnTo>
                                        <a:pt x="65" y="41"/>
                                      </a:lnTo>
                                      <a:lnTo>
                                        <a:pt x="61" y="45"/>
                                      </a:lnTo>
                                      <a:lnTo>
                                        <a:pt x="65" y="49"/>
                                      </a:lnTo>
                                      <a:lnTo>
                                        <a:pt x="69" y="49"/>
                                      </a:lnTo>
                                      <a:lnTo>
                                        <a:pt x="73" y="53"/>
                                      </a:lnTo>
                                      <a:lnTo>
                                        <a:pt x="77" y="57"/>
                                      </a:lnTo>
                                      <a:lnTo>
                                        <a:pt x="77" y="61"/>
                                      </a:lnTo>
                                      <a:lnTo>
                                        <a:pt x="81" y="65"/>
                                      </a:lnTo>
                                      <a:lnTo>
                                        <a:pt x="85" y="65"/>
                                      </a:lnTo>
                                      <a:lnTo>
                                        <a:pt x="89" y="69"/>
                                      </a:lnTo>
                                      <a:lnTo>
                                        <a:pt x="93" y="73"/>
                                      </a:lnTo>
                                      <a:lnTo>
                                        <a:pt x="97" y="69"/>
                                      </a:lnTo>
                                      <a:lnTo>
                                        <a:pt x="101" y="73"/>
                                      </a:lnTo>
                                      <a:lnTo>
                                        <a:pt x="105" y="77"/>
                                      </a:lnTo>
                                      <a:lnTo>
                                        <a:pt x="109" y="77"/>
                                      </a:lnTo>
                                      <a:lnTo>
                                        <a:pt x="113" y="81"/>
                                      </a:lnTo>
                                      <a:lnTo>
                                        <a:pt x="117" y="81"/>
                                      </a:lnTo>
                                      <a:lnTo>
                                        <a:pt x="122" y="85"/>
                                      </a:lnTo>
                                      <a:lnTo>
                                        <a:pt x="126" y="90"/>
                                      </a:lnTo>
                                      <a:lnTo>
                                        <a:pt x="126" y="90"/>
                                      </a:lnTo>
                                      <a:lnTo>
                                        <a:pt x="130" y="94"/>
                                      </a:lnTo>
                                      <a:lnTo>
                                        <a:pt x="134" y="98"/>
                                      </a:lnTo>
                                      <a:lnTo>
                                        <a:pt x="138" y="94"/>
                                      </a:lnTo>
                                      <a:lnTo>
                                        <a:pt x="142" y="94"/>
                                      </a:lnTo>
                                      <a:lnTo>
                                        <a:pt x="146" y="98"/>
                                      </a:lnTo>
                                      <a:lnTo>
                                        <a:pt x="150" y="98"/>
                                      </a:lnTo>
                                      <a:lnTo>
                                        <a:pt x="154" y="98"/>
                                      </a:lnTo>
                                      <a:lnTo>
                                        <a:pt x="158" y="102"/>
                                      </a:lnTo>
                                      <a:lnTo>
                                        <a:pt x="158" y="98"/>
                                      </a:lnTo>
                                      <a:lnTo>
                                        <a:pt x="162" y="102"/>
                                      </a:lnTo>
                                      <a:lnTo>
                                        <a:pt x="166" y="102"/>
                                      </a:lnTo>
                                      <a:lnTo>
                                        <a:pt x="174" y="102"/>
                                      </a:lnTo>
                                      <a:lnTo>
                                        <a:pt x="178" y="106"/>
                                      </a:lnTo>
                                      <a:lnTo>
                                        <a:pt x="178" y="106"/>
                                      </a:lnTo>
                                      <a:lnTo>
                                        <a:pt x="183" y="110"/>
                                      </a:lnTo>
                                      <a:lnTo>
                                        <a:pt x="191" y="110"/>
                                      </a:lnTo>
                                      <a:lnTo>
                                        <a:pt x="195" y="106"/>
                                      </a:lnTo>
                                      <a:lnTo>
                                        <a:pt x="199" y="110"/>
                                      </a:lnTo>
                                      <a:lnTo>
                                        <a:pt x="203" y="106"/>
                                      </a:lnTo>
                                      <a:lnTo>
                                        <a:pt x="207" y="110"/>
                                      </a:lnTo>
                                      <a:lnTo>
                                        <a:pt x="211" y="110"/>
                                      </a:lnTo>
                                      <a:lnTo>
                                        <a:pt x="215" y="110"/>
                                      </a:lnTo>
                                      <a:lnTo>
                                        <a:pt x="219" y="114"/>
                                      </a:lnTo>
                                      <a:lnTo>
                                        <a:pt x="223" y="110"/>
                                      </a:lnTo>
                                      <a:lnTo>
                                        <a:pt x="227" y="114"/>
                                      </a:lnTo>
                                      <a:lnTo>
                                        <a:pt x="227" y="110"/>
                                      </a:lnTo>
                                      <a:lnTo>
                                        <a:pt x="231" y="110"/>
                                      </a:lnTo>
                                      <a:lnTo>
                                        <a:pt x="235" y="114"/>
                                      </a:lnTo>
                                      <a:lnTo>
                                        <a:pt x="240" y="110"/>
                                      </a:lnTo>
                                      <a:lnTo>
                                        <a:pt x="240" y="114"/>
                                      </a:lnTo>
                                      <a:lnTo>
                                        <a:pt x="244" y="114"/>
                                      </a:lnTo>
                                      <a:lnTo>
                                        <a:pt x="248" y="110"/>
                                      </a:lnTo>
                                      <a:lnTo>
                                        <a:pt x="252" y="114"/>
                                      </a:lnTo>
                                      <a:lnTo>
                                        <a:pt x="256" y="118"/>
                                      </a:lnTo>
                                      <a:lnTo>
                                        <a:pt x="256" y="114"/>
                                      </a:lnTo>
                                      <a:lnTo>
                                        <a:pt x="260" y="114"/>
                                      </a:lnTo>
                                      <a:lnTo>
                                        <a:pt x="268" y="114"/>
                                      </a:lnTo>
                                      <a:lnTo>
                                        <a:pt x="272" y="118"/>
                                      </a:lnTo>
                                      <a:lnTo>
                                        <a:pt x="272" y="118"/>
                                      </a:lnTo>
                                      <a:lnTo>
                                        <a:pt x="276" y="118"/>
                                      </a:lnTo>
                                      <a:lnTo>
                                        <a:pt x="280" y="118"/>
                                      </a:lnTo>
                                      <a:lnTo>
                                        <a:pt x="284" y="122"/>
                                      </a:lnTo>
                                      <a:lnTo>
                                        <a:pt x="288" y="118"/>
                                      </a:lnTo>
                                      <a:lnTo>
                                        <a:pt x="288" y="122"/>
                                      </a:lnTo>
                                      <a:lnTo>
                                        <a:pt x="292" y="122"/>
                                      </a:lnTo>
                                      <a:lnTo>
                                        <a:pt x="296" y="118"/>
                                      </a:lnTo>
                                      <a:lnTo>
                                        <a:pt x="301" y="122"/>
                                      </a:lnTo>
                                      <a:lnTo>
                                        <a:pt x="305" y="126"/>
                                      </a:lnTo>
                                      <a:lnTo>
                                        <a:pt x="309" y="122"/>
                                      </a:lnTo>
                                      <a:lnTo>
                                        <a:pt x="313" y="126"/>
                                      </a:lnTo>
                                      <a:lnTo>
                                        <a:pt x="317" y="122"/>
                                      </a:lnTo>
                                      <a:lnTo>
                                        <a:pt x="317" y="126"/>
                                      </a:lnTo>
                                      <a:lnTo>
                                        <a:pt x="321" y="126"/>
                                      </a:lnTo>
                                      <a:lnTo>
                                        <a:pt x="325" y="130"/>
                                      </a:lnTo>
                                      <a:lnTo>
                                        <a:pt x="329" y="126"/>
                                      </a:lnTo>
                                      <a:lnTo>
                                        <a:pt x="333" y="130"/>
                                      </a:lnTo>
                                      <a:lnTo>
                                        <a:pt x="349" y="130"/>
                                      </a:lnTo>
                                      <a:lnTo>
                                        <a:pt x="345" y="134"/>
                                      </a:lnTo>
                                      <a:lnTo>
                                        <a:pt x="349" y="134"/>
                                      </a:lnTo>
                                      <a:lnTo>
                                        <a:pt x="345" y="138"/>
                                      </a:lnTo>
                                      <a:lnTo>
                                        <a:pt x="349" y="146"/>
                                      </a:lnTo>
                                      <a:lnTo>
                                        <a:pt x="349" y="151"/>
                                      </a:lnTo>
                                      <a:lnTo>
                                        <a:pt x="345" y="155"/>
                                      </a:lnTo>
                                      <a:lnTo>
                                        <a:pt x="349" y="159"/>
                                      </a:lnTo>
                                      <a:lnTo>
                                        <a:pt x="345" y="163"/>
                                      </a:lnTo>
                                      <a:lnTo>
                                        <a:pt x="349" y="167"/>
                                      </a:lnTo>
                                      <a:lnTo>
                                        <a:pt x="345" y="171"/>
                                      </a:lnTo>
                                      <a:lnTo>
                                        <a:pt x="349" y="171"/>
                                      </a:lnTo>
                                      <a:lnTo>
                                        <a:pt x="345" y="175"/>
                                      </a:lnTo>
                                      <a:lnTo>
                                        <a:pt x="345" y="179"/>
                                      </a:lnTo>
                                      <a:lnTo>
                                        <a:pt x="349" y="183"/>
                                      </a:lnTo>
                                      <a:lnTo>
                                        <a:pt x="345" y="187"/>
                                      </a:lnTo>
                                      <a:lnTo>
                                        <a:pt x="341" y="191"/>
                                      </a:lnTo>
                                      <a:lnTo>
                                        <a:pt x="345" y="195"/>
                                      </a:lnTo>
                                      <a:lnTo>
                                        <a:pt x="341" y="199"/>
                                      </a:lnTo>
                                      <a:lnTo>
                                        <a:pt x="337" y="203"/>
                                      </a:lnTo>
                                      <a:lnTo>
                                        <a:pt x="337" y="207"/>
                                      </a:lnTo>
                                      <a:lnTo>
                                        <a:pt x="333" y="212"/>
                                      </a:lnTo>
                                      <a:lnTo>
                                        <a:pt x="329" y="216"/>
                                      </a:lnTo>
                                      <a:lnTo>
                                        <a:pt x="329" y="216"/>
                                      </a:lnTo>
                                      <a:lnTo>
                                        <a:pt x="325" y="220"/>
                                      </a:lnTo>
                                      <a:lnTo>
                                        <a:pt x="325" y="224"/>
                                      </a:lnTo>
                                      <a:lnTo>
                                        <a:pt x="317" y="228"/>
                                      </a:lnTo>
                                      <a:lnTo>
                                        <a:pt x="317" y="228"/>
                                      </a:lnTo>
                                      <a:lnTo>
                                        <a:pt x="313" y="23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136" name="Freeform 134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220" y="4668"/>
                                  <a:ext cx="159" cy="256"/>
                                </a:xfrm>
                                <a:custGeom>
                                  <a:avLst/>
                                  <a:gdLst>
                                    <a:gd name="T0" fmla="*/ 142 w 159"/>
                                    <a:gd name="T1" fmla="*/ 122 h 256"/>
                                    <a:gd name="T2" fmla="*/ 151 w 159"/>
                                    <a:gd name="T3" fmla="*/ 130 h 256"/>
                                    <a:gd name="T4" fmla="*/ 151 w 159"/>
                                    <a:gd name="T5" fmla="*/ 138 h 256"/>
                                    <a:gd name="T6" fmla="*/ 159 w 159"/>
                                    <a:gd name="T7" fmla="*/ 150 h 256"/>
                                    <a:gd name="T8" fmla="*/ 155 w 159"/>
                                    <a:gd name="T9" fmla="*/ 162 h 256"/>
                                    <a:gd name="T10" fmla="*/ 155 w 159"/>
                                    <a:gd name="T11" fmla="*/ 175 h 256"/>
                                    <a:gd name="T12" fmla="*/ 155 w 159"/>
                                    <a:gd name="T13" fmla="*/ 183 h 256"/>
                                    <a:gd name="T14" fmla="*/ 155 w 159"/>
                                    <a:gd name="T15" fmla="*/ 195 h 256"/>
                                    <a:gd name="T16" fmla="*/ 159 w 159"/>
                                    <a:gd name="T17" fmla="*/ 203 h 256"/>
                                    <a:gd name="T18" fmla="*/ 155 w 159"/>
                                    <a:gd name="T19" fmla="*/ 211 h 256"/>
                                    <a:gd name="T20" fmla="*/ 155 w 159"/>
                                    <a:gd name="T21" fmla="*/ 223 h 256"/>
                                    <a:gd name="T22" fmla="*/ 151 w 159"/>
                                    <a:gd name="T23" fmla="*/ 236 h 256"/>
                                    <a:gd name="T24" fmla="*/ 146 w 159"/>
                                    <a:gd name="T25" fmla="*/ 240 h 256"/>
                                    <a:gd name="T26" fmla="*/ 138 w 159"/>
                                    <a:gd name="T27" fmla="*/ 244 h 256"/>
                                    <a:gd name="T28" fmla="*/ 130 w 159"/>
                                    <a:gd name="T29" fmla="*/ 252 h 256"/>
                                    <a:gd name="T30" fmla="*/ 118 w 159"/>
                                    <a:gd name="T31" fmla="*/ 256 h 256"/>
                                    <a:gd name="T32" fmla="*/ 114 w 159"/>
                                    <a:gd name="T33" fmla="*/ 248 h 256"/>
                                    <a:gd name="T34" fmla="*/ 110 w 159"/>
                                    <a:gd name="T35" fmla="*/ 240 h 256"/>
                                    <a:gd name="T36" fmla="*/ 110 w 159"/>
                                    <a:gd name="T37" fmla="*/ 228 h 256"/>
                                    <a:gd name="T38" fmla="*/ 114 w 159"/>
                                    <a:gd name="T39" fmla="*/ 215 h 256"/>
                                    <a:gd name="T40" fmla="*/ 106 w 159"/>
                                    <a:gd name="T41" fmla="*/ 203 h 256"/>
                                    <a:gd name="T42" fmla="*/ 110 w 159"/>
                                    <a:gd name="T43" fmla="*/ 191 h 256"/>
                                    <a:gd name="T44" fmla="*/ 114 w 159"/>
                                    <a:gd name="T45" fmla="*/ 183 h 256"/>
                                    <a:gd name="T46" fmla="*/ 114 w 159"/>
                                    <a:gd name="T47" fmla="*/ 171 h 256"/>
                                    <a:gd name="T48" fmla="*/ 114 w 159"/>
                                    <a:gd name="T49" fmla="*/ 158 h 256"/>
                                    <a:gd name="T50" fmla="*/ 114 w 159"/>
                                    <a:gd name="T51" fmla="*/ 142 h 256"/>
                                    <a:gd name="T52" fmla="*/ 106 w 159"/>
                                    <a:gd name="T53" fmla="*/ 130 h 256"/>
                                    <a:gd name="T54" fmla="*/ 98 w 159"/>
                                    <a:gd name="T55" fmla="*/ 122 h 256"/>
                                    <a:gd name="T56" fmla="*/ 94 w 159"/>
                                    <a:gd name="T57" fmla="*/ 114 h 256"/>
                                    <a:gd name="T58" fmla="*/ 85 w 159"/>
                                    <a:gd name="T59" fmla="*/ 101 h 256"/>
                                    <a:gd name="T60" fmla="*/ 73 w 159"/>
                                    <a:gd name="T61" fmla="*/ 93 h 256"/>
                                    <a:gd name="T62" fmla="*/ 65 w 159"/>
                                    <a:gd name="T63" fmla="*/ 81 h 256"/>
                                    <a:gd name="T64" fmla="*/ 53 w 159"/>
                                    <a:gd name="T65" fmla="*/ 77 h 256"/>
                                    <a:gd name="T66" fmla="*/ 45 w 159"/>
                                    <a:gd name="T67" fmla="*/ 69 h 256"/>
                                    <a:gd name="T68" fmla="*/ 33 w 159"/>
                                    <a:gd name="T69" fmla="*/ 61 h 256"/>
                                    <a:gd name="T70" fmla="*/ 24 w 159"/>
                                    <a:gd name="T71" fmla="*/ 49 h 256"/>
                                    <a:gd name="T72" fmla="*/ 12 w 159"/>
                                    <a:gd name="T73" fmla="*/ 40 h 256"/>
                                    <a:gd name="T74" fmla="*/ 4 w 159"/>
                                    <a:gd name="T75" fmla="*/ 28 h 256"/>
                                    <a:gd name="T76" fmla="*/ 20 w 159"/>
                                    <a:gd name="T77" fmla="*/ 0 h 256"/>
                                    <a:gd name="T78" fmla="*/ 33 w 159"/>
                                    <a:gd name="T79" fmla="*/ 12 h 256"/>
                                    <a:gd name="T80" fmla="*/ 41 w 159"/>
                                    <a:gd name="T81" fmla="*/ 16 h 256"/>
                                    <a:gd name="T82" fmla="*/ 49 w 159"/>
                                    <a:gd name="T83" fmla="*/ 28 h 256"/>
                                    <a:gd name="T84" fmla="*/ 61 w 159"/>
                                    <a:gd name="T85" fmla="*/ 36 h 256"/>
                                    <a:gd name="T86" fmla="*/ 69 w 159"/>
                                    <a:gd name="T87" fmla="*/ 45 h 256"/>
                                    <a:gd name="T88" fmla="*/ 81 w 159"/>
                                    <a:gd name="T89" fmla="*/ 53 h 256"/>
                                    <a:gd name="T90" fmla="*/ 94 w 159"/>
                                    <a:gd name="T91" fmla="*/ 61 h 256"/>
                                    <a:gd name="T92" fmla="*/ 102 w 159"/>
                                    <a:gd name="T93" fmla="*/ 69 h 256"/>
                                    <a:gd name="T94" fmla="*/ 106 w 159"/>
                                    <a:gd name="T95" fmla="*/ 81 h 256"/>
                                    <a:gd name="T96" fmla="*/ 118 w 159"/>
                                    <a:gd name="T97" fmla="*/ 89 h 256"/>
                                    <a:gd name="T98" fmla="*/ 122 w 159"/>
                                    <a:gd name="T99" fmla="*/ 97 h 256"/>
                                    <a:gd name="T100" fmla="*/ 130 w 159"/>
                                    <a:gd name="T101" fmla="*/ 106 h 256"/>
                                    <a:gd name="T102" fmla="*/ 134 w 159"/>
                                    <a:gd name="T103" fmla="*/ 114 h 25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</a:cxnLst>
                                  <a:rect l="0" t="0" r="r" b="b"/>
                                  <a:pathLst>
                                    <a:path w="159" h="256">
                                      <a:moveTo>
                                        <a:pt x="134" y="114"/>
                                      </a:moveTo>
                                      <a:lnTo>
                                        <a:pt x="138" y="118"/>
                                      </a:lnTo>
                                      <a:lnTo>
                                        <a:pt x="142" y="122"/>
                                      </a:lnTo>
                                      <a:lnTo>
                                        <a:pt x="142" y="122"/>
                                      </a:lnTo>
                                      <a:lnTo>
                                        <a:pt x="146" y="126"/>
                                      </a:lnTo>
                                      <a:lnTo>
                                        <a:pt x="151" y="130"/>
                                      </a:lnTo>
                                      <a:lnTo>
                                        <a:pt x="151" y="134"/>
                                      </a:lnTo>
                                      <a:lnTo>
                                        <a:pt x="151" y="134"/>
                                      </a:lnTo>
                                      <a:lnTo>
                                        <a:pt x="151" y="138"/>
                                      </a:lnTo>
                                      <a:lnTo>
                                        <a:pt x="155" y="142"/>
                                      </a:lnTo>
                                      <a:lnTo>
                                        <a:pt x="155" y="146"/>
                                      </a:lnTo>
                                      <a:lnTo>
                                        <a:pt x="159" y="150"/>
                                      </a:lnTo>
                                      <a:lnTo>
                                        <a:pt x="155" y="154"/>
                                      </a:lnTo>
                                      <a:lnTo>
                                        <a:pt x="155" y="158"/>
                                      </a:lnTo>
                                      <a:lnTo>
                                        <a:pt x="155" y="162"/>
                                      </a:lnTo>
                                      <a:lnTo>
                                        <a:pt x="159" y="167"/>
                                      </a:lnTo>
                                      <a:lnTo>
                                        <a:pt x="155" y="167"/>
                                      </a:lnTo>
                                      <a:lnTo>
                                        <a:pt x="155" y="175"/>
                                      </a:lnTo>
                                      <a:lnTo>
                                        <a:pt x="155" y="179"/>
                                      </a:lnTo>
                                      <a:lnTo>
                                        <a:pt x="159" y="183"/>
                                      </a:lnTo>
                                      <a:lnTo>
                                        <a:pt x="155" y="183"/>
                                      </a:lnTo>
                                      <a:lnTo>
                                        <a:pt x="159" y="187"/>
                                      </a:lnTo>
                                      <a:lnTo>
                                        <a:pt x="155" y="191"/>
                                      </a:lnTo>
                                      <a:lnTo>
                                        <a:pt x="155" y="195"/>
                                      </a:lnTo>
                                      <a:lnTo>
                                        <a:pt x="159" y="195"/>
                                      </a:lnTo>
                                      <a:lnTo>
                                        <a:pt x="155" y="199"/>
                                      </a:lnTo>
                                      <a:lnTo>
                                        <a:pt x="159" y="203"/>
                                      </a:lnTo>
                                      <a:lnTo>
                                        <a:pt x="155" y="207"/>
                                      </a:lnTo>
                                      <a:lnTo>
                                        <a:pt x="159" y="207"/>
                                      </a:lnTo>
                                      <a:lnTo>
                                        <a:pt x="155" y="211"/>
                                      </a:lnTo>
                                      <a:lnTo>
                                        <a:pt x="155" y="215"/>
                                      </a:lnTo>
                                      <a:lnTo>
                                        <a:pt x="159" y="219"/>
                                      </a:lnTo>
                                      <a:lnTo>
                                        <a:pt x="155" y="223"/>
                                      </a:lnTo>
                                      <a:lnTo>
                                        <a:pt x="151" y="228"/>
                                      </a:lnTo>
                                      <a:lnTo>
                                        <a:pt x="151" y="228"/>
                                      </a:lnTo>
                                      <a:lnTo>
                                        <a:pt x="151" y="236"/>
                                      </a:lnTo>
                                      <a:lnTo>
                                        <a:pt x="146" y="240"/>
                                      </a:lnTo>
                                      <a:lnTo>
                                        <a:pt x="151" y="240"/>
                                      </a:lnTo>
                                      <a:lnTo>
                                        <a:pt x="146" y="240"/>
                                      </a:lnTo>
                                      <a:lnTo>
                                        <a:pt x="146" y="244"/>
                                      </a:lnTo>
                                      <a:lnTo>
                                        <a:pt x="142" y="248"/>
                                      </a:lnTo>
                                      <a:lnTo>
                                        <a:pt x="138" y="244"/>
                                      </a:lnTo>
                                      <a:lnTo>
                                        <a:pt x="138" y="248"/>
                                      </a:lnTo>
                                      <a:lnTo>
                                        <a:pt x="134" y="252"/>
                                      </a:lnTo>
                                      <a:lnTo>
                                        <a:pt x="130" y="252"/>
                                      </a:lnTo>
                                      <a:lnTo>
                                        <a:pt x="126" y="256"/>
                                      </a:lnTo>
                                      <a:lnTo>
                                        <a:pt x="122" y="252"/>
                                      </a:lnTo>
                                      <a:lnTo>
                                        <a:pt x="118" y="256"/>
                                      </a:lnTo>
                                      <a:lnTo>
                                        <a:pt x="114" y="256"/>
                                      </a:lnTo>
                                      <a:lnTo>
                                        <a:pt x="114" y="252"/>
                                      </a:lnTo>
                                      <a:lnTo>
                                        <a:pt x="114" y="248"/>
                                      </a:lnTo>
                                      <a:lnTo>
                                        <a:pt x="110" y="244"/>
                                      </a:lnTo>
                                      <a:lnTo>
                                        <a:pt x="114" y="244"/>
                                      </a:lnTo>
                                      <a:lnTo>
                                        <a:pt x="110" y="240"/>
                                      </a:lnTo>
                                      <a:lnTo>
                                        <a:pt x="114" y="236"/>
                                      </a:lnTo>
                                      <a:lnTo>
                                        <a:pt x="110" y="232"/>
                                      </a:lnTo>
                                      <a:lnTo>
                                        <a:pt x="110" y="228"/>
                                      </a:lnTo>
                                      <a:lnTo>
                                        <a:pt x="110" y="223"/>
                                      </a:lnTo>
                                      <a:lnTo>
                                        <a:pt x="110" y="215"/>
                                      </a:lnTo>
                                      <a:lnTo>
                                        <a:pt x="114" y="215"/>
                                      </a:lnTo>
                                      <a:lnTo>
                                        <a:pt x="110" y="211"/>
                                      </a:lnTo>
                                      <a:lnTo>
                                        <a:pt x="110" y="207"/>
                                      </a:lnTo>
                                      <a:lnTo>
                                        <a:pt x="106" y="203"/>
                                      </a:lnTo>
                                      <a:lnTo>
                                        <a:pt x="110" y="203"/>
                                      </a:lnTo>
                                      <a:lnTo>
                                        <a:pt x="110" y="195"/>
                                      </a:lnTo>
                                      <a:lnTo>
                                        <a:pt x="110" y="191"/>
                                      </a:lnTo>
                                      <a:lnTo>
                                        <a:pt x="110" y="191"/>
                                      </a:lnTo>
                                      <a:lnTo>
                                        <a:pt x="110" y="187"/>
                                      </a:lnTo>
                                      <a:lnTo>
                                        <a:pt x="114" y="183"/>
                                      </a:lnTo>
                                      <a:lnTo>
                                        <a:pt x="114" y="179"/>
                                      </a:lnTo>
                                      <a:lnTo>
                                        <a:pt x="114" y="175"/>
                                      </a:lnTo>
                                      <a:lnTo>
                                        <a:pt x="114" y="171"/>
                                      </a:lnTo>
                                      <a:lnTo>
                                        <a:pt x="114" y="167"/>
                                      </a:lnTo>
                                      <a:lnTo>
                                        <a:pt x="114" y="158"/>
                                      </a:lnTo>
                                      <a:lnTo>
                                        <a:pt x="114" y="158"/>
                                      </a:lnTo>
                                      <a:lnTo>
                                        <a:pt x="110" y="154"/>
                                      </a:lnTo>
                                      <a:lnTo>
                                        <a:pt x="114" y="150"/>
                                      </a:lnTo>
                                      <a:lnTo>
                                        <a:pt x="114" y="142"/>
                                      </a:lnTo>
                                      <a:lnTo>
                                        <a:pt x="110" y="142"/>
                                      </a:lnTo>
                                      <a:lnTo>
                                        <a:pt x="110" y="134"/>
                                      </a:lnTo>
                                      <a:lnTo>
                                        <a:pt x="106" y="130"/>
                                      </a:lnTo>
                                      <a:lnTo>
                                        <a:pt x="102" y="126"/>
                                      </a:lnTo>
                                      <a:lnTo>
                                        <a:pt x="102" y="126"/>
                                      </a:lnTo>
                                      <a:lnTo>
                                        <a:pt x="98" y="122"/>
                                      </a:lnTo>
                                      <a:lnTo>
                                        <a:pt x="98" y="118"/>
                                      </a:lnTo>
                                      <a:lnTo>
                                        <a:pt x="98" y="118"/>
                                      </a:lnTo>
                                      <a:lnTo>
                                        <a:pt x="94" y="114"/>
                                      </a:lnTo>
                                      <a:lnTo>
                                        <a:pt x="90" y="106"/>
                                      </a:lnTo>
                                      <a:lnTo>
                                        <a:pt x="90" y="106"/>
                                      </a:lnTo>
                                      <a:lnTo>
                                        <a:pt x="85" y="101"/>
                                      </a:lnTo>
                                      <a:lnTo>
                                        <a:pt x="81" y="97"/>
                                      </a:lnTo>
                                      <a:lnTo>
                                        <a:pt x="77" y="97"/>
                                      </a:lnTo>
                                      <a:lnTo>
                                        <a:pt x="73" y="93"/>
                                      </a:lnTo>
                                      <a:lnTo>
                                        <a:pt x="69" y="93"/>
                                      </a:lnTo>
                                      <a:lnTo>
                                        <a:pt x="65" y="89"/>
                                      </a:lnTo>
                                      <a:lnTo>
                                        <a:pt x="65" y="81"/>
                                      </a:lnTo>
                                      <a:lnTo>
                                        <a:pt x="61" y="81"/>
                                      </a:lnTo>
                                      <a:lnTo>
                                        <a:pt x="57" y="77"/>
                                      </a:lnTo>
                                      <a:lnTo>
                                        <a:pt x="53" y="77"/>
                                      </a:lnTo>
                                      <a:lnTo>
                                        <a:pt x="49" y="73"/>
                                      </a:lnTo>
                                      <a:lnTo>
                                        <a:pt x="49" y="69"/>
                                      </a:lnTo>
                                      <a:lnTo>
                                        <a:pt x="45" y="69"/>
                                      </a:lnTo>
                                      <a:lnTo>
                                        <a:pt x="41" y="65"/>
                                      </a:lnTo>
                                      <a:lnTo>
                                        <a:pt x="37" y="61"/>
                                      </a:lnTo>
                                      <a:lnTo>
                                        <a:pt x="33" y="61"/>
                                      </a:lnTo>
                                      <a:lnTo>
                                        <a:pt x="33" y="53"/>
                                      </a:lnTo>
                                      <a:lnTo>
                                        <a:pt x="29" y="53"/>
                                      </a:lnTo>
                                      <a:lnTo>
                                        <a:pt x="24" y="49"/>
                                      </a:lnTo>
                                      <a:lnTo>
                                        <a:pt x="20" y="45"/>
                                      </a:lnTo>
                                      <a:lnTo>
                                        <a:pt x="16" y="45"/>
                                      </a:lnTo>
                                      <a:lnTo>
                                        <a:pt x="12" y="40"/>
                                      </a:lnTo>
                                      <a:lnTo>
                                        <a:pt x="12" y="40"/>
                                      </a:lnTo>
                                      <a:lnTo>
                                        <a:pt x="8" y="32"/>
                                      </a:lnTo>
                                      <a:lnTo>
                                        <a:pt x="4" y="28"/>
                                      </a:lnTo>
                                      <a:lnTo>
                                        <a:pt x="0" y="28"/>
                                      </a:lnTo>
                                      <a:lnTo>
                                        <a:pt x="0" y="24"/>
                                      </a:lnTo>
                                      <a:lnTo>
                                        <a:pt x="20" y="0"/>
                                      </a:lnTo>
                                      <a:lnTo>
                                        <a:pt x="24" y="0"/>
                                      </a:lnTo>
                                      <a:lnTo>
                                        <a:pt x="29" y="4"/>
                                      </a:lnTo>
                                      <a:lnTo>
                                        <a:pt x="33" y="12"/>
                                      </a:lnTo>
                                      <a:lnTo>
                                        <a:pt x="33" y="12"/>
                                      </a:lnTo>
                                      <a:lnTo>
                                        <a:pt x="37" y="16"/>
                                      </a:lnTo>
                                      <a:lnTo>
                                        <a:pt x="41" y="16"/>
                                      </a:lnTo>
                                      <a:lnTo>
                                        <a:pt x="45" y="20"/>
                                      </a:lnTo>
                                      <a:lnTo>
                                        <a:pt x="49" y="24"/>
                                      </a:lnTo>
                                      <a:lnTo>
                                        <a:pt x="49" y="28"/>
                                      </a:lnTo>
                                      <a:lnTo>
                                        <a:pt x="53" y="32"/>
                                      </a:lnTo>
                                      <a:lnTo>
                                        <a:pt x="57" y="32"/>
                                      </a:lnTo>
                                      <a:lnTo>
                                        <a:pt x="61" y="36"/>
                                      </a:lnTo>
                                      <a:lnTo>
                                        <a:pt x="65" y="40"/>
                                      </a:lnTo>
                                      <a:lnTo>
                                        <a:pt x="69" y="40"/>
                                      </a:lnTo>
                                      <a:lnTo>
                                        <a:pt x="69" y="45"/>
                                      </a:lnTo>
                                      <a:lnTo>
                                        <a:pt x="73" y="45"/>
                                      </a:lnTo>
                                      <a:lnTo>
                                        <a:pt x="77" y="49"/>
                                      </a:lnTo>
                                      <a:lnTo>
                                        <a:pt x="81" y="53"/>
                                      </a:lnTo>
                                      <a:lnTo>
                                        <a:pt x="85" y="53"/>
                                      </a:lnTo>
                                      <a:lnTo>
                                        <a:pt x="90" y="57"/>
                                      </a:lnTo>
                                      <a:lnTo>
                                        <a:pt x="94" y="61"/>
                                      </a:lnTo>
                                      <a:lnTo>
                                        <a:pt x="94" y="65"/>
                                      </a:lnTo>
                                      <a:lnTo>
                                        <a:pt x="98" y="69"/>
                                      </a:lnTo>
                                      <a:lnTo>
                                        <a:pt x="102" y="69"/>
                                      </a:lnTo>
                                      <a:lnTo>
                                        <a:pt x="106" y="73"/>
                                      </a:lnTo>
                                      <a:lnTo>
                                        <a:pt x="106" y="77"/>
                                      </a:lnTo>
                                      <a:lnTo>
                                        <a:pt x="106" y="81"/>
                                      </a:lnTo>
                                      <a:lnTo>
                                        <a:pt x="110" y="81"/>
                                      </a:lnTo>
                                      <a:lnTo>
                                        <a:pt x="114" y="85"/>
                                      </a:lnTo>
                                      <a:lnTo>
                                        <a:pt x="118" y="89"/>
                                      </a:lnTo>
                                      <a:lnTo>
                                        <a:pt x="118" y="89"/>
                                      </a:lnTo>
                                      <a:lnTo>
                                        <a:pt x="122" y="93"/>
                                      </a:lnTo>
                                      <a:lnTo>
                                        <a:pt x="122" y="97"/>
                                      </a:lnTo>
                                      <a:lnTo>
                                        <a:pt x="122" y="97"/>
                                      </a:lnTo>
                                      <a:lnTo>
                                        <a:pt x="126" y="101"/>
                                      </a:lnTo>
                                      <a:lnTo>
                                        <a:pt x="130" y="106"/>
                                      </a:lnTo>
                                      <a:lnTo>
                                        <a:pt x="134" y="110"/>
                                      </a:lnTo>
                                      <a:lnTo>
                                        <a:pt x="134" y="114"/>
                                      </a:lnTo>
                                      <a:lnTo>
                                        <a:pt x="134" y="11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137" name="Freeform 134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63" y="4696"/>
                                  <a:ext cx="167" cy="248"/>
                                </a:xfrm>
                                <a:custGeom>
                                  <a:avLst/>
                                  <a:gdLst>
                                    <a:gd name="T0" fmla="*/ 130 w 167"/>
                                    <a:gd name="T1" fmla="*/ 78 h 248"/>
                                    <a:gd name="T2" fmla="*/ 142 w 167"/>
                                    <a:gd name="T3" fmla="*/ 86 h 248"/>
                                    <a:gd name="T4" fmla="*/ 147 w 167"/>
                                    <a:gd name="T5" fmla="*/ 94 h 248"/>
                                    <a:gd name="T6" fmla="*/ 155 w 167"/>
                                    <a:gd name="T7" fmla="*/ 106 h 248"/>
                                    <a:gd name="T8" fmla="*/ 163 w 167"/>
                                    <a:gd name="T9" fmla="*/ 118 h 248"/>
                                    <a:gd name="T10" fmla="*/ 167 w 167"/>
                                    <a:gd name="T11" fmla="*/ 130 h 248"/>
                                    <a:gd name="T12" fmla="*/ 163 w 167"/>
                                    <a:gd name="T13" fmla="*/ 143 h 248"/>
                                    <a:gd name="T14" fmla="*/ 159 w 167"/>
                                    <a:gd name="T15" fmla="*/ 151 h 248"/>
                                    <a:gd name="T16" fmla="*/ 159 w 167"/>
                                    <a:gd name="T17" fmla="*/ 163 h 248"/>
                                    <a:gd name="T18" fmla="*/ 159 w 167"/>
                                    <a:gd name="T19" fmla="*/ 171 h 248"/>
                                    <a:gd name="T20" fmla="*/ 163 w 167"/>
                                    <a:gd name="T21" fmla="*/ 179 h 248"/>
                                    <a:gd name="T22" fmla="*/ 159 w 167"/>
                                    <a:gd name="T23" fmla="*/ 191 h 248"/>
                                    <a:gd name="T24" fmla="*/ 163 w 167"/>
                                    <a:gd name="T25" fmla="*/ 204 h 248"/>
                                    <a:gd name="T26" fmla="*/ 163 w 167"/>
                                    <a:gd name="T27" fmla="*/ 216 h 248"/>
                                    <a:gd name="T28" fmla="*/ 163 w 167"/>
                                    <a:gd name="T29" fmla="*/ 232 h 248"/>
                                    <a:gd name="T30" fmla="*/ 155 w 167"/>
                                    <a:gd name="T31" fmla="*/ 240 h 248"/>
                                    <a:gd name="T32" fmla="*/ 142 w 167"/>
                                    <a:gd name="T33" fmla="*/ 240 h 248"/>
                                    <a:gd name="T34" fmla="*/ 134 w 167"/>
                                    <a:gd name="T35" fmla="*/ 244 h 248"/>
                                    <a:gd name="T36" fmla="*/ 130 w 167"/>
                                    <a:gd name="T37" fmla="*/ 240 h 248"/>
                                    <a:gd name="T38" fmla="*/ 130 w 167"/>
                                    <a:gd name="T39" fmla="*/ 224 h 248"/>
                                    <a:gd name="T40" fmla="*/ 126 w 167"/>
                                    <a:gd name="T41" fmla="*/ 216 h 248"/>
                                    <a:gd name="T42" fmla="*/ 126 w 167"/>
                                    <a:gd name="T43" fmla="*/ 204 h 248"/>
                                    <a:gd name="T44" fmla="*/ 130 w 167"/>
                                    <a:gd name="T45" fmla="*/ 195 h 248"/>
                                    <a:gd name="T46" fmla="*/ 126 w 167"/>
                                    <a:gd name="T47" fmla="*/ 187 h 248"/>
                                    <a:gd name="T48" fmla="*/ 126 w 167"/>
                                    <a:gd name="T49" fmla="*/ 175 h 248"/>
                                    <a:gd name="T50" fmla="*/ 122 w 167"/>
                                    <a:gd name="T51" fmla="*/ 167 h 248"/>
                                    <a:gd name="T52" fmla="*/ 118 w 167"/>
                                    <a:gd name="T53" fmla="*/ 159 h 248"/>
                                    <a:gd name="T54" fmla="*/ 114 w 167"/>
                                    <a:gd name="T55" fmla="*/ 147 h 248"/>
                                    <a:gd name="T56" fmla="*/ 114 w 167"/>
                                    <a:gd name="T57" fmla="*/ 134 h 248"/>
                                    <a:gd name="T58" fmla="*/ 102 w 167"/>
                                    <a:gd name="T59" fmla="*/ 126 h 248"/>
                                    <a:gd name="T60" fmla="*/ 98 w 167"/>
                                    <a:gd name="T61" fmla="*/ 118 h 248"/>
                                    <a:gd name="T62" fmla="*/ 86 w 167"/>
                                    <a:gd name="T63" fmla="*/ 110 h 248"/>
                                    <a:gd name="T64" fmla="*/ 81 w 167"/>
                                    <a:gd name="T65" fmla="*/ 102 h 248"/>
                                    <a:gd name="T66" fmla="*/ 73 w 167"/>
                                    <a:gd name="T67" fmla="*/ 94 h 248"/>
                                    <a:gd name="T68" fmla="*/ 57 w 167"/>
                                    <a:gd name="T69" fmla="*/ 90 h 248"/>
                                    <a:gd name="T70" fmla="*/ 49 w 167"/>
                                    <a:gd name="T71" fmla="*/ 82 h 248"/>
                                    <a:gd name="T72" fmla="*/ 37 w 167"/>
                                    <a:gd name="T73" fmla="*/ 78 h 248"/>
                                    <a:gd name="T74" fmla="*/ 25 w 167"/>
                                    <a:gd name="T75" fmla="*/ 69 h 248"/>
                                    <a:gd name="T76" fmla="*/ 16 w 167"/>
                                    <a:gd name="T77" fmla="*/ 61 h 248"/>
                                    <a:gd name="T78" fmla="*/ 4 w 167"/>
                                    <a:gd name="T79" fmla="*/ 53 h 248"/>
                                    <a:gd name="T80" fmla="*/ 0 w 167"/>
                                    <a:gd name="T81" fmla="*/ 45 h 248"/>
                                    <a:gd name="T82" fmla="*/ 8 w 167"/>
                                    <a:gd name="T83" fmla="*/ 41 h 248"/>
                                    <a:gd name="T84" fmla="*/ 16 w 167"/>
                                    <a:gd name="T85" fmla="*/ 33 h 248"/>
                                    <a:gd name="T86" fmla="*/ 25 w 167"/>
                                    <a:gd name="T87" fmla="*/ 25 h 248"/>
                                    <a:gd name="T88" fmla="*/ 33 w 167"/>
                                    <a:gd name="T89" fmla="*/ 12 h 248"/>
                                    <a:gd name="T90" fmla="*/ 45 w 167"/>
                                    <a:gd name="T91" fmla="*/ 4 h 248"/>
                                    <a:gd name="T92" fmla="*/ 57 w 167"/>
                                    <a:gd name="T93" fmla="*/ 4 h 248"/>
                                    <a:gd name="T94" fmla="*/ 61 w 167"/>
                                    <a:gd name="T95" fmla="*/ 12 h 248"/>
                                    <a:gd name="T96" fmla="*/ 65 w 167"/>
                                    <a:gd name="T97" fmla="*/ 21 h 248"/>
                                    <a:gd name="T98" fmla="*/ 77 w 167"/>
                                    <a:gd name="T99" fmla="*/ 29 h 248"/>
                                    <a:gd name="T100" fmla="*/ 86 w 167"/>
                                    <a:gd name="T101" fmla="*/ 37 h 248"/>
                                    <a:gd name="T102" fmla="*/ 98 w 167"/>
                                    <a:gd name="T103" fmla="*/ 41 h 248"/>
                                    <a:gd name="T104" fmla="*/ 102 w 167"/>
                                    <a:gd name="T105" fmla="*/ 53 h 248"/>
                                    <a:gd name="T106" fmla="*/ 114 w 167"/>
                                    <a:gd name="T107" fmla="*/ 61 h 248"/>
                                    <a:gd name="T108" fmla="*/ 126 w 167"/>
                                    <a:gd name="T109" fmla="*/ 69 h 24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</a:cxnLst>
                                  <a:rect l="0" t="0" r="r" b="b"/>
                                  <a:pathLst>
                                    <a:path w="167" h="248">
                                      <a:moveTo>
                                        <a:pt x="130" y="73"/>
                                      </a:moveTo>
                                      <a:lnTo>
                                        <a:pt x="134" y="73"/>
                                      </a:lnTo>
                                      <a:lnTo>
                                        <a:pt x="130" y="78"/>
                                      </a:lnTo>
                                      <a:lnTo>
                                        <a:pt x="134" y="82"/>
                                      </a:lnTo>
                                      <a:lnTo>
                                        <a:pt x="138" y="82"/>
                                      </a:lnTo>
                                      <a:lnTo>
                                        <a:pt x="142" y="86"/>
                                      </a:lnTo>
                                      <a:lnTo>
                                        <a:pt x="147" y="90"/>
                                      </a:lnTo>
                                      <a:lnTo>
                                        <a:pt x="151" y="90"/>
                                      </a:lnTo>
                                      <a:lnTo>
                                        <a:pt x="147" y="94"/>
                                      </a:lnTo>
                                      <a:lnTo>
                                        <a:pt x="151" y="98"/>
                                      </a:lnTo>
                                      <a:lnTo>
                                        <a:pt x="155" y="98"/>
                                      </a:lnTo>
                                      <a:lnTo>
                                        <a:pt x="155" y="106"/>
                                      </a:lnTo>
                                      <a:lnTo>
                                        <a:pt x="159" y="110"/>
                                      </a:lnTo>
                                      <a:lnTo>
                                        <a:pt x="163" y="110"/>
                                      </a:lnTo>
                                      <a:lnTo>
                                        <a:pt x="163" y="118"/>
                                      </a:lnTo>
                                      <a:lnTo>
                                        <a:pt x="163" y="122"/>
                                      </a:lnTo>
                                      <a:lnTo>
                                        <a:pt x="167" y="126"/>
                                      </a:lnTo>
                                      <a:lnTo>
                                        <a:pt x="167" y="130"/>
                                      </a:lnTo>
                                      <a:lnTo>
                                        <a:pt x="167" y="134"/>
                                      </a:lnTo>
                                      <a:lnTo>
                                        <a:pt x="163" y="139"/>
                                      </a:lnTo>
                                      <a:lnTo>
                                        <a:pt x="163" y="143"/>
                                      </a:lnTo>
                                      <a:lnTo>
                                        <a:pt x="167" y="147"/>
                                      </a:lnTo>
                                      <a:lnTo>
                                        <a:pt x="163" y="147"/>
                                      </a:lnTo>
                                      <a:lnTo>
                                        <a:pt x="159" y="151"/>
                                      </a:lnTo>
                                      <a:lnTo>
                                        <a:pt x="159" y="155"/>
                                      </a:lnTo>
                                      <a:lnTo>
                                        <a:pt x="163" y="159"/>
                                      </a:lnTo>
                                      <a:lnTo>
                                        <a:pt x="159" y="163"/>
                                      </a:lnTo>
                                      <a:lnTo>
                                        <a:pt x="155" y="167"/>
                                      </a:lnTo>
                                      <a:lnTo>
                                        <a:pt x="159" y="167"/>
                                      </a:lnTo>
                                      <a:lnTo>
                                        <a:pt x="159" y="171"/>
                                      </a:lnTo>
                                      <a:lnTo>
                                        <a:pt x="163" y="175"/>
                                      </a:lnTo>
                                      <a:lnTo>
                                        <a:pt x="159" y="179"/>
                                      </a:lnTo>
                                      <a:lnTo>
                                        <a:pt x="163" y="179"/>
                                      </a:lnTo>
                                      <a:lnTo>
                                        <a:pt x="159" y="183"/>
                                      </a:lnTo>
                                      <a:lnTo>
                                        <a:pt x="163" y="187"/>
                                      </a:lnTo>
                                      <a:lnTo>
                                        <a:pt x="159" y="191"/>
                                      </a:lnTo>
                                      <a:lnTo>
                                        <a:pt x="163" y="191"/>
                                      </a:lnTo>
                                      <a:lnTo>
                                        <a:pt x="163" y="195"/>
                                      </a:lnTo>
                                      <a:lnTo>
                                        <a:pt x="163" y="204"/>
                                      </a:lnTo>
                                      <a:lnTo>
                                        <a:pt x="167" y="204"/>
                                      </a:lnTo>
                                      <a:lnTo>
                                        <a:pt x="163" y="208"/>
                                      </a:lnTo>
                                      <a:lnTo>
                                        <a:pt x="163" y="216"/>
                                      </a:lnTo>
                                      <a:lnTo>
                                        <a:pt x="167" y="220"/>
                                      </a:lnTo>
                                      <a:lnTo>
                                        <a:pt x="163" y="224"/>
                                      </a:lnTo>
                                      <a:lnTo>
                                        <a:pt x="163" y="232"/>
                                      </a:lnTo>
                                      <a:lnTo>
                                        <a:pt x="163" y="232"/>
                                      </a:lnTo>
                                      <a:lnTo>
                                        <a:pt x="159" y="236"/>
                                      </a:lnTo>
                                      <a:lnTo>
                                        <a:pt x="155" y="240"/>
                                      </a:lnTo>
                                      <a:lnTo>
                                        <a:pt x="147" y="240"/>
                                      </a:lnTo>
                                      <a:lnTo>
                                        <a:pt x="142" y="244"/>
                                      </a:lnTo>
                                      <a:lnTo>
                                        <a:pt x="142" y="240"/>
                                      </a:lnTo>
                                      <a:lnTo>
                                        <a:pt x="138" y="244"/>
                                      </a:lnTo>
                                      <a:lnTo>
                                        <a:pt x="134" y="248"/>
                                      </a:lnTo>
                                      <a:lnTo>
                                        <a:pt x="134" y="244"/>
                                      </a:lnTo>
                                      <a:lnTo>
                                        <a:pt x="130" y="248"/>
                                      </a:lnTo>
                                      <a:lnTo>
                                        <a:pt x="134" y="244"/>
                                      </a:lnTo>
                                      <a:lnTo>
                                        <a:pt x="130" y="240"/>
                                      </a:lnTo>
                                      <a:lnTo>
                                        <a:pt x="130" y="232"/>
                                      </a:lnTo>
                                      <a:lnTo>
                                        <a:pt x="130" y="228"/>
                                      </a:lnTo>
                                      <a:lnTo>
                                        <a:pt x="130" y="224"/>
                                      </a:lnTo>
                                      <a:lnTo>
                                        <a:pt x="130" y="220"/>
                                      </a:lnTo>
                                      <a:lnTo>
                                        <a:pt x="130" y="216"/>
                                      </a:lnTo>
                                      <a:lnTo>
                                        <a:pt x="126" y="216"/>
                                      </a:lnTo>
                                      <a:lnTo>
                                        <a:pt x="130" y="212"/>
                                      </a:lnTo>
                                      <a:lnTo>
                                        <a:pt x="130" y="208"/>
                                      </a:lnTo>
                                      <a:lnTo>
                                        <a:pt x="126" y="204"/>
                                      </a:lnTo>
                                      <a:lnTo>
                                        <a:pt x="130" y="200"/>
                                      </a:lnTo>
                                      <a:lnTo>
                                        <a:pt x="126" y="200"/>
                                      </a:lnTo>
                                      <a:lnTo>
                                        <a:pt x="130" y="195"/>
                                      </a:lnTo>
                                      <a:lnTo>
                                        <a:pt x="126" y="191"/>
                                      </a:lnTo>
                                      <a:lnTo>
                                        <a:pt x="130" y="187"/>
                                      </a:lnTo>
                                      <a:lnTo>
                                        <a:pt x="126" y="187"/>
                                      </a:lnTo>
                                      <a:lnTo>
                                        <a:pt x="126" y="183"/>
                                      </a:lnTo>
                                      <a:lnTo>
                                        <a:pt x="122" y="179"/>
                                      </a:lnTo>
                                      <a:lnTo>
                                        <a:pt x="126" y="175"/>
                                      </a:lnTo>
                                      <a:lnTo>
                                        <a:pt x="122" y="175"/>
                                      </a:lnTo>
                                      <a:lnTo>
                                        <a:pt x="118" y="171"/>
                                      </a:lnTo>
                                      <a:lnTo>
                                        <a:pt x="122" y="167"/>
                                      </a:lnTo>
                                      <a:lnTo>
                                        <a:pt x="126" y="163"/>
                                      </a:lnTo>
                                      <a:lnTo>
                                        <a:pt x="122" y="163"/>
                                      </a:lnTo>
                                      <a:lnTo>
                                        <a:pt x="118" y="159"/>
                                      </a:lnTo>
                                      <a:lnTo>
                                        <a:pt x="118" y="155"/>
                                      </a:lnTo>
                                      <a:lnTo>
                                        <a:pt x="118" y="155"/>
                                      </a:lnTo>
                                      <a:lnTo>
                                        <a:pt x="114" y="147"/>
                                      </a:lnTo>
                                      <a:lnTo>
                                        <a:pt x="114" y="143"/>
                                      </a:lnTo>
                                      <a:lnTo>
                                        <a:pt x="110" y="139"/>
                                      </a:lnTo>
                                      <a:lnTo>
                                        <a:pt x="114" y="134"/>
                                      </a:lnTo>
                                      <a:lnTo>
                                        <a:pt x="110" y="130"/>
                                      </a:lnTo>
                                      <a:lnTo>
                                        <a:pt x="106" y="130"/>
                                      </a:lnTo>
                                      <a:lnTo>
                                        <a:pt x="102" y="126"/>
                                      </a:lnTo>
                                      <a:lnTo>
                                        <a:pt x="106" y="122"/>
                                      </a:lnTo>
                                      <a:lnTo>
                                        <a:pt x="102" y="122"/>
                                      </a:lnTo>
                                      <a:lnTo>
                                        <a:pt x="98" y="118"/>
                                      </a:lnTo>
                                      <a:lnTo>
                                        <a:pt x="94" y="118"/>
                                      </a:lnTo>
                                      <a:lnTo>
                                        <a:pt x="90" y="114"/>
                                      </a:lnTo>
                                      <a:lnTo>
                                        <a:pt x="86" y="110"/>
                                      </a:lnTo>
                                      <a:lnTo>
                                        <a:pt x="90" y="106"/>
                                      </a:lnTo>
                                      <a:lnTo>
                                        <a:pt x="86" y="106"/>
                                      </a:lnTo>
                                      <a:lnTo>
                                        <a:pt x="81" y="102"/>
                                      </a:lnTo>
                                      <a:lnTo>
                                        <a:pt x="77" y="102"/>
                                      </a:lnTo>
                                      <a:lnTo>
                                        <a:pt x="73" y="98"/>
                                      </a:lnTo>
                                      <a:lnTo>
                                        <a:pt x="73" y="94"/>
                                      </a:lnTo>
                                      <a:lnTo>
                                        <a:pt x="69" y="94"/>
                                      </a:lnTo>
                                      <a:lnTo>
                                        <a:pt x="65" y="90"/>
                                      </a:lnTo>
                                      <a:lnTo>
                                        <a:pt x="57" y="90"/>
                                      </a:lnTo>
                                      <a:lnTo>
                                        <a:pt x="57" y="90"/>
                                      </a:lnTo>
                                      <a:lnTo>
                                        <a:pt x="53" y="86"/>
                                      </a:lnTo>
                                      <a:lnTo>
                                        <a:pt x="49" y="82"/>
                                      </a:lnTo>
                                      <a:lnTo>
                                        <a:pt x="45" y="82"/>
                                      </a:lnTo>
                                      <a:lnTo>
                                        <a:pt x="41" y="78"/>
                                      </a:lnTo>
                                      <a:lnTo>
                                        <a:pt x="37" y="78"/>
                                      </a:lnTo>
                                      <a:lnTo>
                                        <a:pt x="33" y="73"/>
                                      </a:lnTo>
                                      <a:lnTo>
                                        <a:pt x="29" y="69"/>
                                      </a:lnTo>
                                      <a:lnTo>
                                        <a:pt x="25" y="69"/>
                                      </a:lnTo>
                                      <a:lnTo>
                                        <a:pt x="25" y="65"/>
                                      </a:lnTo>
                                      <a:lnTo>
                                        <a:pt x="20" y="61"/>
                                      </a:lnTo>
                                      <a:lnTo>
                                        <a:pt x="16" y="61"/>
                                      </a:lnTo>
                                      <a:lnTo>
                                        <a:pt x="12" y="57"/>
                                      </a:lnTo>
                                      <a:lnTo>
                                        <a:pt x="8" y="57"/>
                                      </a:lnTo>
                                      <a:lnTo>
                                        <a:pt x="4" y="53"/>
                                      </a:lnTo>
                                      <a:lnTo>
                                        <a:pt x="0" y="49"/>
                                      </a:lnTo>
                                      <a:lnTo>
                                        <a:pt x="4" y="45"/>
                                      </a:lnTo>
                                      <a:lnTo>
                                        <a:pt x="0" y="45"/>
                                      </a:lnTo>
                                      <a:lnTo>
                                        <a:pt x="4" y="45"/>
                                      </a:lnTo>
                                      <a:lnTo>
                                        <a:pt x="8" y="41"/>
                                      </a:lnTo>
                                      <a:lnTo>
                                        <a:pt x="8" y="41"/>
                                      </a:lnTo>
                                      <a:lnTo>
                                        <a:pt x="12" y="37"/>
                                      </a:lnTo>
                                      <a:lnTo>
                                        <a:pt x="12" y="33"/>
                                      </a:lnTo>
                                      <a:lnTo>
                                        <a:pt x="16" y="33"/>
                                      </a:lnTo>
                                      <a:lnTo>
                                        <a:pt x="20" y="29"/>
                                      </a:lnTo>
                                      <a:lnTo>
                                        <a:pt x="25" y="29"/>
                                      </a:lnTo>
                                      <a:lnTo>
                                        <a:pt x="25" y="25"/>
                                      </a:lnTo>
                                      <a:lnTo>
                                        <a:pt x="29" y="21"/>
                                      </a:lnTo>
                                      <a:lnTo>
                                        <a:pt x="29" y="17"/>
                                      </a:lnTo>
                                      <a:lnTo>
                                        <a:pt x="33" y="12"/>
                                      </a:lnTo>
                                      <a:lnTo>
                                        <a:pt x="37" y="8"/>
                                      </a:lnTo>
                                      <a:lnTo>
                                        <a:pt x="37" y="4"/>
                                      </a:lnTo>
                                      <a:lnTo>
                                        <a:pt x="45" y="4"/>
                                      </a:lnTo>
                                      <a:lnTo>
                                        <a:pt x="49" y="0"/>
                                      </a:lnTo>
                                      <a:lnTo>
                                        <a:pt x="53" y="0"/>
                                      </a:lnTo>
                                      <a:lnTo>
                                        <a:pt x="57" y="4"/>
                                      </a:lnTo>
                                      <a:lnTo>
                                        <a:pt x="53" y="4"/>
                                      </a:lnTo>
                                      <a:lnTo>
                                        <a:pt x="57" y="8"/>
                                      </a:lnTo>
                                      <a:lnTo>
                                        <a:pt x="61" y="12"/>
                                      </a:lnTo>
                                      <a:lnTo>
                                        <a:pt x="65" y="12"/>
                                      </a:lnTo>
                                      <a:lnTo>
                                        <a:pt x="69" y="17"/>
                                      </a:lnTo>
                                      <a:lnTo>
                                        <a:pt x="65" y="21"/>
                                      </a:lnTo>
                                      <a:lnTo>
                                        <a:pt x="69" y="21"/>
                                      </a:lnTo>
                                      <a:lnTo>
                                        <a:pt x="73" y="25"/>
                                      </a:lnTo>
                                      <a:lnTo>
                                        <a:pt x="77" y="29"/>
                                      </a:lnTo>
                                      <a:lnTo>
                                        <a:pt x="81" y="29"/>
                                      </a:lnTo>
                                      <a:lnTo>
                                        <a:pt x="86" y="33"/>
                                      </a:lnTo>
                                      <a:lnTo>
                                        <a:pt x="86" y="37"/>
                                      </a:lnTo>
                                      <a:lnTo>
                                        <a:pt x="90" y="37"/>
                                      </a:lnTo>
                                      <a:lnTo>
                                        <a:pt x="94" y="41"/>
                                      </a:lnTo>
                                      <a:lnTo>
                                        <a:pt x="98" y="41"/>
                                      </a:lnTo>
                                      <a:lnTo>
                                        <a:pt x="94" y="45"/>
                                      </a:lnTo>
                                      <a:lnTo>
                                        <a:pt x="98" y="49"/>
                                      </a:lnTo>
                                      <a:lnTo>
                                        <a:pt x="102" y="53"/>
                                      </a:lnTo>
                                      <a:lnTo>
                                        <a:pt x="106" y="53"/>
                                      </a:lnTo>
                                      <a:lnTo>
                                        <a:pt x="110" y="57"/>
                                      </a:lnTo>
                                      <a:lnTo>
                                        <a:pt x="114" y="61"/>
                                      </a:lnTo>
                                      <a:lnTo>
                                        <a:pt x="118" y="61"/>
                                      </a:lnTo>
                                      <a:lnTo>
                                        <a:pt x="122" y="65"/>
                                      </a:lnTo>
                                      <a:lnTo>
                                        <a:pt x="126" y="69"/>
                                      </a:lnTo>
                                      <a:lnTo>
                                        <a:pt x="126" y="69"/>
                                      </a:lnTo>
                                      <a:lnTo>
                                        <a:pt x="130" y="7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138" name="Freeform 1348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35" y="4745"/>
                                  <a:ext cx="154" cy="220"/>
                                </a:xfrm>
                                <a:custGeom>
                                  <a:avLst/>
                                  <a:gdLst>
                                    <a:gd name="T0" fmla="*/ 109 w 154"/>
                                    <a:gd name="T1" fmla="*/ 69 h 220"/>
                                    <a:gd name="T2" fmla="*/ 122 w 154"/>
                                    <a:gd name="T3" fmla="*/ 77 h 220"/>
                                    <a:gd name="T4" fmla="*/ 126 w 154"/>
                                    <a:gd name="T5" fmla="*/ 85 h 220"/>
                                    <a:gd name="T6" fmla="*/ 138 w 154"/>
                                    <a:gd name="T7" fmla="*/ 94 h 220"/>
                                    <a:gd name="T8" fmla="*/ 138 w 154"/>
                                    <a:gd name="T9" fmla="*/ 106 h 220"/>
                                    <a:gd name="T10" fmla="*/ 142 w 154"/>
                                    <a:gd name="T11" fmla="*/ 118 h 220"/>
                                    <a:gd name="T12" fmla="*/ 146 w 154"/>
                                    <a:gd name="T13" fmla="*/ 126 h 220"/>
                                    <a:gd name="T14" fmla="*/ 150 w 154"/>
                                    <a:gd name="T15" fmla="*/ 142 h 220"/>
                                    <a:gd name="T16" fmla="*/ 150 w 154"/>
                                    <a:gd name="T17" fmla="*/ 151 h 220"/>
                                    <a:gd name="T18" fmla="*/ 154 w 154"/>
                                    <a:gd name="T19" fmla="*/ 159 h 220"/>
                                    <a:gd name="T20" fmla="*/ 150 w 154"/>
                                    <a:gd name="T21" fmla="*/ 175 h 220"/>
                                    <a:gd name="T22" fmla="*/ 150 w 154"/>
                                    <a:gd name="T23" fmla="*/ 183 h 220"/>
                                    <a:gd name="T24" fmla="*/ 150 w 154"/>
                                    <a:gd name="T25" fmla="*/ 195 h 220"/>
                                    <a:gd name="T26" fmla="*/ 150 w 154"/>
                                    <a:gd name="T27" fmla="*/ 203 h 220"/>
                                    <a:gd name="T28" fmla="*/ 138 w 154"/>
                                    <a:gd name="T29" fmla="*/ 212 h 220"/>
                                    <a:gd name="T30" fmla="*/ 130 w 154"/>
                                    <a:gd name="T31" fmla="*/ 216 h 220"/>
                                    <a:gd name="T32" fmla="*/ 126 w 154"/>
                                    <a:gd name="T33" fmla="*/ 216 h 220"/>
                                    <a:gd name="T34" fmla="*/ 126 w 154"/>
                                    <a:gd name="T35" fmla="*/ 199 h 220"/>
                                    <a:gd name="T36" fmla="*/ 122 w 154"/>
                                    <a:gd name="T37" fmla="*/ 183 h 220"/>
                                    <a:gd name="T38" fmla="*/ 122 w 154"/>
                                    <a:gd name="T39" fmla="*/ 175 h 220"/>
                                    <a:gd name="T40" fmla="*/ 122 w 154"/>
                                    <a:gd name="T41" fmla="*/ 163 h 220"/>
                                    <a:gd name="T42" fmla="*/ 114 w 154"/>
                                    <a:gd name="T43" fmla="*/ 155 h 220"/>
                                    <a:gd name="T44" fmla="*/ 114 w 154"/>
                                    <a:gd name="T45" fmla="*/ 142 h 220"/>
                                    <a:gd name="T46" fmla="*/ 109 w 154"/>
                                    <a:gd name="T47" fmla="*/ 130 h 220"/>
                                    <a:gd name="T48" fmla="*/ 101 w 154"/>
                                    <a:gd name="T49" fmla="*/ 122 h 220"/>
                                    <a:gd name="T50" fmla="*/ 97 w 154"/>
                                    <a:gd name="T51" fmla="*/ 114 h 220"/>
                                    <a:gd name="T52" fmla="*/ 93 w 154"/>
                                    <a:gd name="T53" fmla="*/ 106 h 220"/>
                                    <a:gd name="T54" fmla="*/ 85 w 154"/>
                                    <a:gd name="T55" fmla="*/ 90 h 220"/>
                                    <a:gd name="T56" fmla="*/ 77 w 154"/>
                                    <a:gd name="T57" fmla="*/ 77 h 220"/>
                                    <a:gd name="T58" fmla="*/ 69 w 154"/>
                                    <a:gd name="T59" fmla="*/ 65 h 220"/>
                                    <a:gd name="T60" fmla="*/ 57 w 154"/>
                                    <a:gd name="T61" fmla="*/ 57 h 220"/>
                                    <a:gd name="T62" fmla="*/ 48 w 154"/>
                                    <a:gd name="T63" fmla="*/ 53 h 220"/>
                                    <a:gd name="T64" fmla="*/ 36 w 154"/>
                                    <a:gd name="T65" fmla="*/ 45 h 220"/>
                                    <a:gd name="T66" fmla="*/ 24 w 154"/>
                                    <a:gd name="T67" fmla="*/ 37 h 220"/>
                                    <a:gd name="T68" fmla="*/ 16 w 154"/>
                                    <a:gd name="T69" fmla="*/ 29 h 220"/>
                                    <a:gd name="T70" fmla="*/ 4 w 154"/>
                                    <a:gd name="T71" fmla="*/ 20 h 220"/>
                                    <a:gd name="T72" fmla="*/ 8 w 154"/>
                                    <a:gd name="T73" fmla="*/ 12 h 220"/>
                                    <a:gd name="T74" fmla="*/ 16 w 154"/>
                                    <a:gd name="T75" fmla="*/ 4 h 220"/>
                                    <a:gd name="T76" fmla="*/ 28 w 154"/>
                                    <a:gd name="T77" fmla="*/ 4 h 220"/>
                                    <a:gd name="T78" fmla="*/ 36 w 154"/>
                                    <a:gd name="T79" fmla="*/ 12 h 220"/>
                                    <a:gd name="T80" fmla="*/ 44 w 154"/>
                                    <a:gd name="T81" fmla="*/ 24 h 220"/>
                                    <a:gd name="T82" fmla="*/ 57 w 154"/>
                                    <a:gd name="T83" fmla="*/ 24 h 220"/>
                                    <a:gd name="T84" fmla="*/ 65 w 154"/>
                                    <a:gd name="T85" fmla="*/ 33 h 220"/>
                                    <a:gd name="T86" fmla="*/ 77 w 154"/>
                                    <a:gd name="T87" fmla="*/ 41 h 220"/>
                                    <a:gd name="T88" fmla="*/ 89 w 154"/>
                                    <a:gd name="T89" fmla="*/ 49 h 220"/>
                                    <a:gd name="T90" fmla="*/ 97 w 154"/>
                                    <a:gd name="T91" fmla="*/ 57 h 220"/>
                                    <a:gd name="T92" fmla="*/ 109 w 154"/>
                                    <a:gd name="T93" fmla="*/ 61 h 2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</a:cxnLst>
                                  <a:rect l="0" t="0" r="r" b="b"/>
                                  <a:pathLst>
                                    <a:path w="154" h="220">
                                      <a:moveTo>
                                        <a:pt x="109" y="61"/>
                                      </a:moveTo>
                                      <a:lnTo>
                                        <a:pt x="114" y="65"/>
                                      </a:lnTo>
                                      <a:lnTo>
                                        <a:pt x="109" y="69"/>
                                      </a:lnTo>
                                      <a:lnTo>
                                        <a:pt x="114" y="73"/>
                                      </a:lnTo>
                                      <a:lnTo>
                                        <a:pt x="118" y="73"/>
                                      </a:lnTo>
                                      <a:lnTo>
                                        <a:pt x="122" y="77"/>
                                      </a:lnTo>
                                      <a:lnTo>
                                        <a:pt x="126" y="77"/>
                                      </a:lnTo>
                                      <a:lnTo>
                                        <a:pt x="130" y="81"/>
                                      </a:lnTo>
                                      <a:lnTo>
                                        <a:pt x="126" y="85"/>
                                      </a:lnTo>
                                      <a:lnTo>
                                        <a:pt x="130" y="90"/>
                                      </a:lnTo>
                                      <a:lnTo>
                                        <a:pt x="134" y="90"/>
                                      </a:lnTo>
                                      <a:lnTo>
                                        <a:pt x="138" y="94"/>
                                      </a:lnTo>
                                      <a:lnTo>
                                        <a:pt x="134" y="98"/>
                                      </a:lnTo>
                                      <a:lnTo>
                                        <a:pt x="138" y="98"/>
                                      </a:lnTo>
                                      <a:lnTo>
                                        <a:pt x="138" y="106"/>
                                      </a:lnTo>
                                      <a:lnTo>
                                        <a:pt x="142" y="110"/>
                                      </a:lnTo>
                                      <a:lnTo>
                                        <a:pt x="138" y="110"/>
                                      </a:lnTo>
                                      <a:lnTo>
                                        <a:pt x="142" y="118"/>
                                      </a:lnTo>
                                      <a:lnTo>
                                        <a:pt x="146" y="122"/>
                                      </a:lnTo>
                                      <a:lnTo>
                                        <a:pt x="146" y="122"/>
                                      </a:lnTo>
                                      <a:lnTo>
                                        <a:pt x="146" y="126"/>
                                      </a:lnTo>
                                      <a:lnTo>
                                        <a:pt x="150" y="130"/>
                                      </a:lnTo>
                                      <a:lnTo>
                                        <a:pt x="150" y="134"/>
                                      </a:lnTo>
                                      <a:lnTo>
                                        <a:pt x="150" y="142"/>
                                      </a:lnTo>
                                      <a:lnTo>
                                        <a:pt x="150" y="146"/>
                                      </a:lnTo>
                                      <a:lnTo>
                                        <a:pt x="154" y="146"/>
                                      </a:lnTo>
                                      <a:lnTo>
                                        <a:pt x="150" y="151"/>
                                      </a:lnTo>
                                      <a:lnTo>
                                        <a:pt x="154" y="155"/>
                                      </a:lnTo>
                                      <a:lnTo>
                                        <a:pt x="150" y="159"/>
                                      </a:lnTo>
                                      <a:lnTo>
                                        <a:pt x="154" y="159"/>
                                      </a:lnTo>
                                      <a:lnTo>
                                        <a:pt x="150" y="163"/>
                                      </a:lnTo>
                                      <a:lnTo>
                                        <a:pt x="154" y="171"/>
                                      </a:lnTo>
                                      <a:lnTo>
                                        <a:pt x="150" y="175"/>
                                      </a:lnTo>
                                      <a:lnTo>
                                        <a:pt x="154" y="175"/>
                                      </a:lnTo>
                                      <a:lnTo>
                                        <a:pt x="150" y="179"/>
                                      </a:lnTo>
                                      <a:lnTo>
                                        <a:pt x="150" y="183"/>
                                      </a:lnTo>
                                      <a:lnTo>
                                        <a:pt x="154" y="187"/>
                                      </a:lnTo>
                                      <a:lnTo>
                                        <a:pt x="154" y="191"/>
                                      </a:lnTo>
                                      <a:lnTo>
                                        <a:pt x="150" y="195"/>
                                      </a:lnTo>
                                      <a:lnTo>
                                        <a:pt x="154" y="199"/>
                                      </a:lnTo>
                                      <a:lnTo>
                                        <a:pt x="150" y="199"/>
                                      </a:lnTo>
                                      <a:lnTo>
                                        <a:pt x="150" y="203"/>
                                      </a:lnTo>
                                      <a:lnTo>
                                        <a:pt x="146" y="207"/>
                                      </a:lnTo>
                                      <a:lnTo>
                                        <a:pt x="146" y="212"/>
                                      </a:lnTo>
                                      <a:lnTo>
                                        <a:pt x="138" y="212"/>
                                      </a:lnTo>
                                      <a:lnTo>
                                        <a:pt x="134" y="216"/>
                                      </a:lnTo>
                                      <a:lnTo>
                                        <a:pt x="134" y="220"/>
                                      </a:lnTo>
                                      <a:lnTo>
                                        <a:pt x="130" y="216"/>
                                      </a:lnTo>
                                      <a:lnTo>
                                        <a:pt x="126" y="220"/>
                                      </a:lnTo>
                                      <a:lnTo>
                                        <a:pt x="122" y="220"/>
                                      </a:lnTo>
                                      <a:lnTo>
                                        <a:pt x="126" y="216"/>
                                      </a:lnTo>
                                      <a:lnTo>
                                        <a:pt x="126" y="207"/>
                                      </a:lnTo>
                                      <a:lnTo>
                                        <a:pt x="122" y="203"/>
                                      </a:lnTo>
                                      <a:lnTo>
                                        <a:pt x="126" y="199"/>
                                      </a:lnTo>
                                      <a:lnTo>
                                        <a:pt x="122" y="195"/>
                                      </a:lnTo>
                                      <a:lnTo>
                                        <a:pt x="122" y="191"/>
                                      </a:lnTo>
                                      <a:lnTo>
                                        <a:pt x="122" y="183"/>
                                      </a:lnTo>
                                      <a:lnTo>
                                        <a:pt x="122" y="179"/>
                                      </a:lnTo>
                                      <a:lnTo>
                                        <a:pt x="118" y="179"/>
                                      </a:lnTo>
                                      <a:lnTo>
                                        <a:pt x="122" y="175"/>
                                      </a:lnTo>
                                      <a:lnTo>
                                        <a:pt x="118" y="171"/>
                                      </a:lnTo>
                                      <a:lnTo>
                                        <a:pt x="118" y="167"/>
                                      </a:lnTo>
                                      <a:lnTo>
                                        <a:pt x="122" y="163"/>
                                      </a:lnTo>
                                      <a:lnTo>
                                        <a:pt x="118" y="159"/>
                                      </a:lnTo>
                                      <a:lnTo>
                                        <a:pt x="118" y="155"/>
                                      </a:lnTo>
                                      <a:lnTo>
                                        <a:pt x="114" y="155"/>
                                      </a:lnTo>
                                      <a:lnTo>
                                        <a:pt x="118" y="151"/>
                                      </a:lnTo>
                                      <a:lnTo>
                                        <a:pt x="114" y="146"/>
                                      </a:lnTo>
                                      <a:lnTo>
                                        <a:pt x="114" y="142"/>
                                      </a:lnTo>
                                      <a:lnTo>
                                        <a:pt x="109" y="138"/>
                                      </a:lnTo>
                                      <a:lnTo>
                                        <a:pt x="114" y="134"/>
                                      </a:lnTo>
                                      <a:lnTo>
                                        <a:pt x="109" y="130"/>
                                      </a:lnTo>
                                      <a:lnTo>
                                        <a:pt x="105" y="126"/>
                                      </a:lnTo>
                                      <a:lnTo>
                                        <a:pt x="105" y="122"/>
                                      </a:lnTo>
                                      <a:lnTo>
                                        <a:pt x="101" y="122"/>
                                      </a:lnTo>
                                      <a:lnTo>
                                        <a:pt x="101" y="118"/>
                                      </a:lnTo>
                                      <a:lnTo>
                                        <a:pt x="97" y="114"/>
                                      </a:lnTo>
                                      <a:lnTo>
                                        <a:pt x="97" y="114"/>
                                      </a:lnTo>
                                      <a:lnTo>
                                        <a:pt x="97" y="110"/>
                                      </a:lnTo>
                                      <a:lnTo>
                                        <a:pt x="93" y="106"/>
                                      </a:lnTo>
                                      <a:lnTo>
                                        <a:pt x="93" y="106"/>
                                      </a:lnTo>
                                      <a:lnTo>
                                        <a:pt x="89" y="98"/>
                                      </a:lnTo>
                                      <a:lnTo>
                                        <a:pt x="89" y="94"/>
                                      </a:lnTo>
                                      <a:lnTo>
                                        <a:pt x="85" y="90"/>
                                      </a:lnTo>
                                      <a:lnTo>
                                        <a:pt x="81" y="85"/>
                                      </a:lnTo>
                                      <a:lnTo>
                                        <a:pt x="81" y="81"/>
                                      </a:lnTo>
                                      <a:lnTo>
                                        <a:pt x="77" y="77"/>
                                      </a:lnTo>
                                      <a:lnTo>
                                        <a:pt x="73" y="77"/>
                                      </a:lnTo>
                                      <a:lnTo>
                                        <a:pt x="73" y="69"/>
                                      </a:lnTo>
                                      <a:lnTo>
                                        <a:pt x="69" y="65"/>
                                      </a:lnTo>
                                      <a:lnTo>
                                        <a:pt x="65" y="65"/>
                                      </a:lnTo>
                                      <a:lnTo>
                                        <a:pt x="61" y="61"/>
                                      </a:lnTo>
                                      <a:lnTo>
                                        <a:pt x="57" y="57"/>
                                      </a:lnTo>
                                      <a:lnTo>
                                        <a:pt x="57" y="57"/>
                                      </a:lnTo>
                                      <a:lnTo>
                                        <a:pt x="53" y="53"/>
                                      </a:lnTo>
                                      <a:lnTo>
                                        <a:pt x="48" y="53"/>
                                      </a:lnTo>
                                      <a:lnTo>
                                        <a:pt x="44" y="49"/>
                                      </a:lnTo>
                                      <a:lnTo>
                                        <a:pt x="40" y="45"/>
                                      </a:lnTo>
                                      <a:lnTo>
                                        <a:pt x="36" y="45"/>
                                      </a:lnTo>
                                      <a:lnTo>
                                        <a:pt x="32" y="41"/>
                                      </a:lnTo>
                                      <a:lnTo>
                                        <a:pt x="28" y="37"/>
                                      </a:lnTo>
                                      <a:lnTo>
                                        <a:pt x="24" y="37"/>
                                      </a:lnTo>
                                      <a:lnTo>
                                        <a:pt x="24" y="33"/>
                                      </a:lnTo>
                                      <a:lnTo>
                                        <a:pt x="20" y="33"/>
                                      </a:lnTo>
                                      <a:lnTo>
                                        <a:pt x="16" y="29"/>
                                      </a:lnTo>
                                      <a:lnTo>
                                        <a:pt x="12" y="24"/>
                                      </a:lnTo>
                                      <a:lnTo>
                                        <a:pt x="8" y="24"/>
                                      </a:lnTo>
                                      <a:lnTo>
                                        <a:pt x="4" y="20"/>
                                      </a:lnTo>
                                      <a:lnTo>
                                        <a:pt x="0" y="16"/>
                                      </a:lnTo>
                                      <a:lnTo>
                                        <a:pt x="4" y="16"/>
                                      </a:lnTo>
                                      <a:lnTo>
                                        <a:pt x="8" y="12"/>
                                      </a:lnTo>
                                      <a:lnTo>
                                        <a:pt x="12" y="12"/>
                                      </a:lnTo>
                                      <a:lnTo>
                                        <a:pt x="16" y="8"/>
                                      </a:lnTo>
                                      <a:lnTo>
                                        <a:pt x="16" y="4"/>
                                      </a:lnTo>
                                      <a:lnTo>
                                        <a:pt x="20" y="0"/>
                                      </a:lnTo>
                                      <a:lnTo>
                                        <a:pt x="24" y="0"/>
                                      </a:lnTo>
                                      <a:lnTo>
                                        <a:pt x="28" y="4"/>
                                      </a:lnTo>
                                      <a:lnTo>
                                        <a:pt x="32" y="8"/>
                                      </a:lnTo>
                                      <a:lnTo>
                                        <a:pt x="36" y="8"/>
                                      </a:lnTo>
                                      <a:lnTo>
                                        <a:pt x="36" y="12"/>
                                      </a:lnTo>
                                      <a:lnTo>
                                        <a:pt x="40" y="16"/>
                                      </a:lnTo>
                                      <a:lnTo>
                                        <a:pt x="40" y="20"/>
                                      </a:lnTo>
                                      <a:lnTo>
                                        <a:pt x="44" y="24"/>
                                      </a:lnTo>
                                      <a:lnTo>
                                        <a:pt x="48" y="24"/>
                                      </a:lnTo>
                                      <a:lnTo>
                                        <a:pt x="53" y="29"/>
                                      </a:lnTo>
                                      <a:lnTo>
                                        <a:pt x="57" y="24"/>
                                      </a:lnTo>
                                      <a:lnTo>
                                        <a:pt x="61" y="29"/>
                                      </a:lnTo>
                                      <a:lnTo>
                                        <a:pt x="65" y="29"/>
                                      </a:lnTo>
                                      <a:lnTo>
                                        <a:pt x="65" y="33"/>
                                      </a:lnTo>
                                      <a:lnTo>
                                        <a:pt x="69" y="37"/>
                                      </a:lnTo>
                                      <a:lnTo>
                                        <a:pt x="73" y="37"/>
                                      </a:lnTo>
                                      <a:lnTo>
                                        <a:pt x="77" y="41"/>
                                      </a:lnTo>
                                      <a:lnTo>
                                        <a:pt x="81" y="41"/>
                                      </a:lnTo>
                                      <a:lnTo>
                                        <a:pt x="85" y="45"/>
                                      </a:lnTo>
                                      <a:lnTo>
                                        <a:pt x="89" y="49"/>
                                      </a:lnTo>
                                      <a:lnTo>
                                        <a:pt x="93" y="49"/>
                                      </a:lnTo>
                                      <a:lnTo>
                                        <a:pt x="93" y="53"/>
                                      </a:lnTo>
                                      <a:lnTo>
                                        <a:pt x="97" y="57"/>
                                      </a:lnTo>
                                      <a:lnTo>
                                        <a:pt x="101" y="57"/>
                                      </a:lnTo>
                                      <a:lnTo>
                                        <a:pt x="105" y="61"/>
                                      </a:lnTo>
                                      <a:lnTo>
                                        <a:pt x="109" y="6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139" name="Freeform 134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82" y="4769"/>
                                  <a:ext cx="175" cy="232"/>
                                </a:xfrm>
                                <a:custGeom>
                                  <a:avLst/>
                                  <a:gdLst>
                                    <a:gd name="T0" fmla="*/ 162 w 175"/>
                                    <a:gd name="T1" fmla="*/ 122 h 232"/>
                                    <a:gd name="T2" fmla="*/ 162 w 175"/>
                                    <a:gd name="T3" fmla="*/ 135 h 232"/>
                                    <a:gd name="T4" fmla="*/ 167 w 175"/>
                                    <a:gd name="T5" fmla="*/ 147 h 232"/>
                                    <a:gd name="T6" fmla="*/ 167 w 175"/>
                                    <a:gd name="T7" fmla="*/ 155 h 232"/>
                                    <a:gd name="T8" fmla="*/ 171 w 175"/>
                                    <a:gd name="T9" fmla="*/ 167 h 232"/>
                                    <a:gd name="T10" fmla="*/ 175 w 175"/>
                                    <a:gd name="T11" fmla="*/ 175 h 232"/>
                                    <a:gd name="T12" fmla="*/ 171 w 175"/>
                                    <a:gd name="T13" fmla="*/ 183 h 232"/>
                                    <a:gd name="T14" fmla="*/ 171 w 175"/>
                                    <a:gd name="T15" fmla="*/ 200 h 232"/>
                                    <a:gd name="T16" fmla="*/ 158 w 175"/>
                                    <a:gd name="T17" fmla="*/ 208 h 232"/>
                                    <a:gd name="T18" fmla="*/ 154 w 175"/>
                                    <a:gd name="T19" fmla="*/ 220 h 232"/>
                                    <a:gd name="T20" fmla="*/ 142 w 175"/>
                                    <a:gd name="T21" fmla="*/ 228 h 232"/>
                                    <a:gd name="T22" fmla="*/ 134 w 175"/>
                                    <a:gd name="T23" fmla="*/ 232 h 232"/>
                                    <a:gd name="T24" fmla="*/ 130 w 175"/>
                                    <a:gd name="T25" fmla="*/ 220 h 232"/>
                                    <a:gd name="T26" fmla="*/ 126 w 175"/>
                                    <a:gd name="T27" fmla="*/ 208 h 232"/>
                                    <a:gd name="T28" fmla="*/ 126 w 175"/>
                                    <a:gd name="T29" fmla="*/ 200 h 232"/>
                                    <a:gd name="T30" fmla="*/ 118 w 175"/>
                                    <a:gd name="T31" fmla="*/ 192 h 232"/>
                                    <a:gd name="T32" fmla="*/ 118 w 175"/>
                                    <a:gd name="T33" fmla="*/ 171 h 232"/>
                                    <a:gd name="T34" fmla="*/ 110 w 175"/>
                                    <a:gd name="T35" fmla="*/ 163 h 232"/>
                                    <a:gd name="T36" fmla="*/ 101 w 175"/>
                                    <a:gd name="T37" fmla="*/ 151 h 232"/>
                                    <a:gd name="T38" fmla="*/ 97 w 175"/>
                                    <a:gd name="T39" fmla="*/ 143 h 232"/>
                                    <a:gd name="T40" fmla="*/ 93 w 175"/>
                                    <a:gd name="T41" fmla="*/ 135 h 232"/>
                                    <a:gd name="T42" fmla="*/ 93 w 175"/>
                                    <a:gd name="T43" fmla="*/ 122 h 232"/>
                                    <a:gd name="T44" fmla="*/ 81 w 175"/>
                                    <a:gd name="T45" fmla="*/ 114 h 232"/>
                                    <a:gd name="T46" fmla="*/ 77 w 175"/>
                                    <a:gd name="T47" fmla="*/ 106 h 232"/>
                                    <a:gd name="T48" fmla="*/ 73 w 175"/>
                                    <a:gd name="T49" fmla="*/ 98 h 232"/>
                                    <a:gd name="T50" fmla="*/ 69 w 175"/>
                                    <a:gd name="T51" fmla="*/ 90 h 232"/>
                                    <a:gd name="T52" fmla="*/ 61 w 175"/>
                                    <a:gd name="T53" fmla="*/ 82 h 232"/>
                                    <a:gd name="T54" fmla="*/ 53 w 175"/>
                                    <a:gd name="T55" fmla="*/ 74 h 232"/>
                                    <a:gd name="T56" fmla="*/ 40 w 175"/>
                                    <a:gd name="T57" fmla="*/ 66 h 232"/>
                                    <a:gd name="T58" fmla="*/ 28 w 175"/>
                                    <a:gd name="T59" fmla="*/ 57 h 232"/>
                                    <a:gd name="T60" fmla="*/ 20 w 175"/>
                                    <a:gd name="T61" fmla="*/ 49 h 232"/>
                                    <a:gd name="T62" fmla="*/ 8 w 175"/>
                                    <a:gd name="T63" fmla="*/ 41 h 232"/>
                                    <a:gd name="T64" fmla="*/ 4 w 175"/>
                                    <a:gd name="T65" fmla="*/ 33 h 232"/>
                                    <a:gd name="T66" fmla="*/ 12 w 175"/>
                                    <a:gd name="T67" fmla="*/ 25 h 232"/>
                                    <a:gd name="T68" fmla="*/ 20 w 175"/>
                                    <a:gd name="T69" fmla="*/ 21 h 232"/>
                                    <a:gd name="T70" fmla="*/ 28 w 175"/>
                                    <a:gd name="T71" fmla="*/ 13 h 232"/>
                                    <a:gd name="T72" fmla="*/ 36 w 175"/>
                                    <a:gd name="T73" fmla="*/ 9 h 232"/>
                                    <a:gd name="T74" fmla="*/ 45 w 175"/>
                                    <a:gd name="T75" fmla="*/ 0 h 232"/>
                                    <a:gd name="T76" fmla="*/ 57 w 175"/>
                                    <a:gd name="T77" fmla="*/ 5 h 232"/>
                                    <a:gd name="T78" fmla="*/ 69 w 175"/>
                                    <a:gd name="T79" fmla="*/ 13 h 232"/>
                                    <a:gd name="T80" fmla="*/ 77 w 175"/>
                                    <a:gd name="T81" fmla="*/ 17 h 232"/>
                                    <a:gd name="T82" fmla="*/ 85 w 175"/>
                                    <a:gd name="T83" fmla="*/ 25 h 232"/>
                                    <a:gd name="T84" fmla="*/ 97 w 175"/>
                                    <a:gd name="T85" fmla="*/ 33 h 232"/>
                                    <a:gd name="T86" fmla="*/ 106 w 175"/>
                                    <a:gd name="T87" fmla="*/ 37 h 232"/>
                                    <a:gd name="T88" fmla="*/ 110 w 175"/>
                                    <a:gd name="T89" fmla="*/ 45 h 232"/>
                                    <a:gd name="T90" fmla="*/ 122 w 175"/>
                                    <a:gd name="T91" fmla="*/ 53 h 232"/>
                                    <a:gd name="T92" fmla="*/ 126 w 175"/>
                                    <a:gd name="T93" fmla="*/ 61 h 232"/>
                                    <a:gd name="T94" fmla="*/ 130 w 175"/>
                                    <a:gd name="T95" fmla="*/ 70 h 232"/>
                                    <a:gd name="T96" fmla="*/ 138 w 175"/>
                                    <a:gd name="T97" fmla="*/ 82 h 232"/>
                                    <a:gd name="T98" fmla="*/ 142 w 175"/>
                                    <a:gd name="T99" fmla="*/ 90 h 232"/>
                                    <a:gd name="T100" fmla="*/ 146 w 175"/>
                                    <a:gd name="T101" fmla="*/ 98 h 232"/>
                                    <a:gd name="T102" fmla="*/ 150 w 175"/>
                                    <a:gd name="T103" fmla="*/ 106 h 232"/>
                                    <a:gd name="T104" fmla="*/ 158 w 175"/>
                                    <a:gd name="T105" fmla="*/ 118 h 23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</a:cxnLst>
                                  <a:rect l="0" t="0" r="r" b="b"/>
                                  <a:pathLst>
                                    <a:path w="175" h="232">
                                      <a:moveTo>
                                        <a:pt x="158" y="118"/>
                                      </a:moveTo>
                                      <a:lnTo>
                                        <a:pt x="162" y="122"/>
                                      </a:lnTo>
                                      <a:lnTo>
                                        <a:pt x="162" y="122"/>
                                      </a:lnTo>
                                      <a:lnTo>
                                        <a:pt x="162" y="131"/>
                                      </a:lnTo>
                                      <a:lnTo>
                                        <a:pt x="167" y="135"/>
                                      </a:lnTo>
                                      <a:lnTo>
                                        <a:pt x="162" y="135"/>
                                      </a:lnTo>
                                      <a:lnTo>
                                        <a:pt x="167" y="139"/>
                                      </a:lnTo>
                                      <a:lnTo>
                                        <a:pt x="162" y="143"/>
                                      </a:lnTo>
                                      <a:lnTo>
                                        <a:pt x="167" y="147"/>
                                      </a:lnTo>
                                      <a:lnTo>
                                        <a:pt x="167" y="151"/>
                                      </a:lnTo>
                                      <a:lnTo>
                                        <a:pt x="171" y="151"/>
                                      </a:lnTo>
                                      <a:lnTo>
                                        <a:pt x="167" y="155"/>
                                      </a:lnTo>
                                      <a:lnTo>
                                        <a:pt x="171" y="159"/>
                                      </a:lnTo>
                                      <a:lnTo>
                                        <a:pt x="171" y="163"/>
                                      </a:lnTo>
                                      <a:lnTo>
                                        <a:pt x="171" y="167"/>
                                      </a:lnTo>
                                      <a:lnTo>
                                        <a:pt x="171" y="171"/>
                                      </a:lnTo>
                                      <a:lnTo>
                                        <a:pt x="171" y="175"/>
                                      </a:lnTo>
                                      <a:lnTo>
                                        <a:pt x="175" y="175"/>
                                      </a:lnTo>
                                      <a:lnTo>
                                        <a:pt x="171" y="179"/>
                                      </a:lnTo>
                                      <a:lnTo>
                                        <a:pt x="175" y="183"/>
                                      </a:lnTo>
                                      <a:lnTo>
                                        <a:pt x="171" y="183"/>
                                      </a:lnTo>
                                      <a:lnTo>
                                        <a:pt x="175" y="192"/>
                                      </a:lnTo>
                                      <a:lnTo>
                                        <a:pt x="175" y="200"/>
                                      </a:lnTo>
                                      <a:lnTo>
                                        <a:pt x="171" y="200"/>
                                      </a:lnTo>
                                      <a:lnTo>
                                        <a:pt x="167" y="204"/>
                                      </a:lnTo>
                                      <a:lnTo>
                                        <a:pt x="167" y="208"/>
                                      </a:lnTo>
                                      <a:lnTo>
                                        <a:pt x="158" y="208"/>
                                      </a:lnTo>
                                      <a:lnTo>
                                        <a:pt x="158" y="212"/>
                                      </a:lnTo>
                                      <a:lnTo>
                                        <a:pt x="154" y="216"/>
                                      </a:lnTo>
                                      <a:lnTo>
                                        <a:pt x="154" y="220"/>
                                      </a:lnTo>
                                      <a:lnTo>
                                        <a:pt x="146" y="220"/>
                                      </a:lnTo>
                                      <a:lnTo>
                                        <a:pt x="142" y="224"/>
                                      </a:lnTo>
                                      <a:lnTo>
                                        <a:pt x="142" y="228"/>
                                      </a:lnTo>
                                      <a:lnTo>
                                        <a:pt x="138" y="224"/>
                                      </a:lnTo>
                                      <a:lnTo>
                                        <a:pt x="134" y="228"/>
                                      </a:lnTo>
                                      <a:lnTo>
                                        <a:pt x="134" y="232"/>
                                      </a:lnTo>
                                      <a:lnTo>
                                        <a:pt x="130" y="228"/>
                                      </a:lnTo>
                                      <a:lnTo>
                                        <a:pt x="134" y="224"/>
                                      </a:lnTo>
                                      <a:lnTo>
                                        <a:pt x="130" y="220"/>
                                      </a:lnTo>
                                      <a:lnTo>
                                        <a:pt x="134" y="216"/>
                                      </a:lnTo>
                                      <a:lnTo>
                                        <a:pt x="130" y="216"/>
                                      </a:lnTo>
                                      <a:lnTo>
                                        <a:pt x="126" y="208"/>
                                      </a:lnTo>
                                      <a:lnTo>
                                        <a:pt x="126" y="208"/>
                                      </a:lnTo>
                                      <a:lnTo>
                                        <a:pt x="122" y="204"/>
                                      </a:lnTo>
                                      <a:lnTo>
                                        <a:pt x="126" y="200"/>
                                      </a:lnTo>
                                      <a:lnTo>
                                        <a:pt x="122" y="196"/>
                                      </a:lnTo>
                                      <a:lnTo>
                                        <a:pt x="122" y="192"/>
                                      </a:lnTo>
                                      <a:lnTo>
                                        <a:pt x="118" y="192"/>
                                      </a:lnTo>
                                      <a:lnTo>
                                        <a:pt x="118" y="183"/>
                                      </a:lnTo>
                                      <a:lnTo>
                                        <a:pt x="118" y="179"/>
                                      </a:lnTo>
                                      <a:lnTo>
                                        <a:pt x="118" y="171"/>
                                      </a:lnTo>
                                      <a:lnTo>
                                        <a:pt x="114" y="171"/>
                                      </a:lnTo>
                                      <a:lnTo>
                                        <a:pt x="110" y="167"/>
                                      </a:lnTo>
                                      <a:lnTo>
                                        <a:pt x="110" y="163"/>
                                      </a:lnTo>
                                      <a:lnTo>
                                        <a:pt x="110" y="163"/>
                                      </a:lnTo>
                                      <a:lnTo>
                                        <a:pt x="106" y="155"/>
                                      </a:lnTo>
                                      <a:lnTo>
                                        <a:pt x="101" y="151"/>
                                      </a:lnTo>
                                      <a:lnTo>
                                        <a:pt x="101" y="151"/>
                                      </a:lnTo>
                                      <a:lnTo>
                                        <a:pt x="101" y="147"/>
                                      </a:lnTo>
                                      <a:lnTo>
                                        <a:pt x="97" y="143"/>
                                      </a:lnTo>
                                      <a:lnTo>
                                        <a:pt x="101" y="139"/>
                                      </a:lnTo>
                                      <a:lnTo>
                                        <a:pt x="97" y="139"/>
                                      </a:lnTo>
                                      <a:lnTo>
                                        <a:pt x="93" y="135"/>
                                      </a:lnTo>
                                      <a:lnTo>
                                        <a:pt x="93" y="131"/>
                                      </a:lnTo>
                                      <a:lnTo>
                                        <a:pt x="89" y="127"/>
                                      </a:lnTo>
                                      <a:lnTo>
                                        <a:pt x="93" y="122"/>
                                      </a:lnTo>
                                      <a:lnTo>
                                        <a:pt x="89" y="122"/>
                                      </a:lnTo>
                                      <a:lnTo>
                                        <a:pt x="85" y="118"/>
                                      </a:lnTo>
                                      <a:lnTo>
                                        <a:pt x="81" y="114"/>
                                      </a:lnTo>
                                      <a:lnTo>
                                        <a:pt x="85" y="110"/>
                                      </a:lnTo>
                                      <a:lnTo>
                                        <a:pt x="81" y="110"/>
                                      </a:lnTo>
                                      <a:lnTo>
                                        <a:pt x="77" y="106"/>
                                      </a:lnTo>
                                      <a:lnTo>
                                        <a:pt x="77" y="102"/>
                                      </a:lnTo>
                                      <a:lnTo>
                                        <a:pt x="77" y="102"/>
                                      </a:lnTo>
                                      <a:lnTo>
                                        <a:pt x="73" y="98"/>
                                      </a:lnTo>
                                      <a:lnTo>
                                        <a:pt x="69" y="94"/>
                                      </a:lnTo>
                                      <a:lnTo>
                                        <a:pt x="69" y="90"/>
                                      </a:lnTo>
                                      <a:lnTo>
                                        <a:pt x="69" y="90"/>
                                      </a:lnTo>
                                      <a:lnTo>
                                        <a:pt x="65" y="86"/>
                                      </a:lnTo>
                                      <a:lnTo>
                                        <a:pt x="65" y="82"/>
                                      </a:lnTo>
                                      <a:lnTo>
                                        <a:pt x="61" y="82"/>
                                      </a:lnTo>
                                      <a:lnTo>
                                        <a:pt x="57" y="78"/>
                                      </a:lnTo>
                                      <a:lnTo>
                                        <a:pt x="57" y="78"/>
                                      </a:lnTo>
                                      <a:lnTo>
                                        <a:pt x="53" y="74"/>
                                      </a:lnTo>
                                      <a:lnTo>
                                        <a:pt x="49" y="70"/>
                                      </a:lnTo>
                                      <a:lnTo>
                                        <a:pt x="45" y="70"/>
                                      </a:lnTo>
                                      <a:lnTo>
                                        <a:pt x="40" y="66"/>
                                      </a:lnTo>
                                      <a:lnTo>
                                        <a:pt x="36" y="61"/>
                                      </a:lnTo>
                                      <a:lnTo>
                                        <a:pt x="32" y="61"/>
                                      </a:lnTo>
                                      <a:lnTo>
                                        <a:pt x="28" y="57"/>
                                      </a:lnTo>
                                      <a:lnTo>
                                        <a:pt x="28" y="57"/>
                                      </a:lnTo>
                                      <a:lnTo>
                                        <a:pt x="24" y="53"/>
                                      </a:lnTo>
                                      <a:lnTo>
                                        <a:pt x="20" y="49"/>
                                      </a:lnTo>
                                      <a:lnTo>
                                        <a:pt x="16" y="49"/>
                                      </a:lnTo>
                                      <a:lnTo>
                                        <a:pt x="12" y="45"/>
                                      </a:lnTo>
                                      <a:lnTo>
                                        <a:pt x="8" y="41"/>
                                      </a:lnTo>
                                      <a:lnTo>
                                        <a:pt x="4" y="41"/>
                                      </a:lnTo>
                                      <a:lnTo>
                                        <a:pt x="0" y="37"/>
                                      </a:lnTo>
                                      <a:lnTo>
                                        <a:pt x="4" y="33"/>
                                      </a:lnTo>
                                      <a:lnTo>
                                        <a:pt x="8" y="29"/>
                                      </a:lnTo>
                                      <a:lnTo>
                                        <a:pt x="8" y="25"/>
                                      </a:lnTo>
                                      <a:lnTo>
                                        <a:pt x="12" y="25"/>
                                      </a:lnTo>
                                      <a:lnTo>
                                        <a:pt x="16" y="25"/>
                                      </a:lnTo>
                                      <a:lnTo>
                                        <a:pt x="16" y="21"/>
                                      </a:lnTo>
                                      <a:lnTo>
                                        <a:pt x="20" y="21"/>
                                      </a:lnTo>
                                      <a:lnTo>
                                        <a:pt x="24" y="17"/>
                                      </a:lnTo>
                                      <a:lnTo>
                                        <a:pt x="28" y="17"/>
                                      </a:lnTo>
                                      <a:lnTo>
                                        <a:pt x="28" y="13"/>
                                      </a:lnTo>
                                      <a:lnTo>
                                        <a:pt x="32" y="13"/>
                                      </a:lnTo>
                                      <a:lnTo>
                                        <a:pt x="32" y="9"/>
                                      </a:lnTo>
                                      <a:lnTo>
                                        <a:pt x="36" y="9"/>
                                      </a:lnTo>
                                      <a:lnTo>
                                        <a:pt x="40" y="5"/>
                                      </a:lnTo>
                                      <a:lnTo>
                                        <a:pt x="45" y="0"/>
                                      </a:lnTo>
                                      <a:lnTo>
                                        <a:pt x="45" y="0"/>
                                      </a:lnTo>
                                      <a:lnTo>
                                        <a:pt x="49" y="0"/>
                                      </a:lnTo>
                                      <a:lnTo>
                                        <a:pt x="53" y="5"/>
                                      </a:lnTo>
                                      <a:lnTo>
                                        <a:pt x="57" y="5"/>
                                      </a:lnTo>
                                      <a:lnTo>
                                        <a:pt x="61" y="9"/>
                                      </a:lnTo>
                                      <a:lnTo>
                                        <a:pt x="65" y="13"/>
                                      </a:lnTo>
                                      <a:lnTo>
                                        <a:pt x="69" y="13"/>
                                      </a:lnTo>
                                      <a:lnTo>
                                        <a:pt x="69" y="17"/>
                                      </a:lnTo>
                                      <a:lnTo>
                                        <a:pt x="73" y="13"/>
                                      </a:lnTo>
                                      <a:lnTo>
                                        <a:pt x="77" y="17"/>
                                      </a:lnTo>
                                      <a:lnTo>
                                        <a:pt x="81" y="17"/>
                                      </a:lnTo>
                                      <a:lnTo>
                                        <a:pt x="85" y="21"/>
                                      </a:lnTo>
                                      <a:lnTo>
                                        <a:pt x="85" y="25"/>
                                      </a:lnTo>
                                      <a:lnTo>
                                        <a:pt x="89" y="25"/>
                                      </a:lnTo>
                                      <a:lnTo>
                                        <a:pt x="93" y="29"/>
                                      </a:lnTo>
                                      <a:lnTo>
                                        <a:pt x="97" y="33"/>
                                      </a:lnTo>
                                      <a:lnTo>
                                        <a:pt x="101" y="33"/>
                                      </a:lnTo>
                                      <a:lnTo>
                                        <a:pt x="101" y="41"/>
                                      </a:lnTo>
                                      <a:lnTo>
                                        <a:pt x="106" y="37"/>
                                      </a:lnTo>
                                      <a:lnTo>
                                        <a:pt x="110" y="37"/>
                                      </a:lnTo>
                                      <a:lnTo>
                                        <a:pt x="114" y="41"/>
                                      </a:lnTo>
                                      <a:lnTo>
                                        <a:pt x="110" y="45"/>
                                      </a:lnTo>
                                      <a:lnTo>
                                        <a:pt x="114" y="49"/>
                                      </a:lnTo>
                                      <a:lnTo>
                                        <a:pt x="118" y="49"/>
                                      </a:lnTo>
                                      <a:lnTo>
                                        <a:pt x="122" y="53"/>
                                      </a:lnTo>
                                      <a:lnTo>
                                        <a:pt x="126" y="53"/>
                                      </a:lnTo>
                                      <a:lnTo>
                                        <a:pt x="126" y="57"/>
                                      </a:lnTo>
                                      <a:lnTo>
                                        <a:pt x="126" y="61"/>
                                      </a:lnTo>
                                      <a:lnTo>
                                        <a:pt x="130" y="61"/>
                                      </a:lnTo>
                                      <a:lnTo>
                                        <a:pt x="134" y="66"/>
                                      </a:lnTo>
                                      <a:lnTo>
                                        <a:pt x="130" y="70"/>
                                      </a:lnTo>
                                      <a:lnTo>
                                        <a:pt x="134" y="74"/>
                                      </a:lnTo>
                                      <a:lnTo>
                                        <a:pt x="138" y="74"/>
                                      </a:lnTo>
                                      <a:lnTo>
                                        <a:pt x="138" y="82"/>
                                      </a:lnTo>
                                      <a:lnTo>
                                        <a:pt x="142" y="86"/>
                                      </a:lnTo>
                                      <a:lnTo>
                                        <a:pt x="138" y="86"/>
                                      </a:lnTo>
                                      <a:lnTo>
                                        <a:pt x="142" y="90"/>
                                      </a:lnTo>
                                      <a:lnTo>
                                        <a:pt x="146" y="94"/>
                                      </a:lnTo>
                                      <a:lnTo>
                                        <a:pt x="142" y="94"/>
                                      </a:lnTo>
                                      <a:lnTo>
                                        <a:pt x="146" y="98"/>
                                      </a:lnTo>
                                      <a:lnTo>
                                        <a:pt x="150" y="102"/>
                                      </a:lnTo>
                                      <a:lnTo>
                                        <a:pt x="150" y="106"/>
                                      </a:lnTo>
                                      <a:lnTo>
                                        <a:pt x="150" y="106"/>
                                      </a:lnTo>
                                      <a:lnTo>
                                        <a:pt x="154" y="110"/>
                                      </a:lnTo>
                                      <a:lnTo>
                                        <a:pt x="158" y="110"/>
                                      </a:lnTo>
                                      <a:lnTo>
                                        <a:pt x="158" y="11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140" name="Freeform 135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49" y="4806"/>
                                  <a:ext cx="159" cy="224"/>
                                </a:xfrm>
                                <a:custGeom>
                                  <a:avLst/>
                                  <a:gdLst>
                                    <a:gd name="T0" fmla="*/ 94 w 159"/>
                                    <a:gd name="T1" fmla="*/ 61 h 224"/>
                                    <a:gd name="T2" fmla="*/ 94 w 159"/>
                                    <a:gd name="T3" fmla="*/ 65 h 224"/>
                                    <a:gd name="T4" fmla="*/ 106 w 159"/>
                                    <a:gd name="T5" fmla="*/ 73 h 224"/>
                                    <a:gd name="T6" fmla="*/ 114 w 159"/>
                                    <a:gd name="T7" fmla="*/ 90 h 224"/>
                                    <a:gd name="T8" fmla="*/ 118 w 159"/>
                                    <a:gd name="T9" fmla="*/ 98 h 224"/>
                                    <a:gd name="T10" fmla="*/ 122 w 159"/>
                                    <a:gd name="T11" fmla="*/ 106 h 224"/>
                                    <a:gd name="T12" fmla="*/ 130 w 159"/>
                                    <a:gd name="T13" fmla="*/ 118 h 224"/>
                                    <a:gd name="T14" fmla="*/ 134 w 159"/>
                                    <a:gd name="T15" fmla="*/ 126 h 224"/>
                                    <a:gd name="T16" fmla="*/ 139 w 159"/>
                                    <a:gd name="T17" fmla="*/ 134 h 224"/>
                                    <a:gd name="T18" fmla="*/ 143 w 159"/>
                                    <a:gd name="T19" fmla="*/ 142 h 224"/>
                                    <a:gd name="T20" fmla="*/ 147 w 159"/>
                                    <a:gd name="T21" fmla="*/ 151 h 224"/>
                                    <a:gd name="T22" fmla="*/ 147 w 159"/>
                                    <a:gd name="T23" fmla="*/ 163 h 224"/>
                                    <a:gd name="T24" fmla="*/ 155 w 159"/>
                                    <a:gd name="T25" fmla="*/ 171 h 224"/>
                                    <a:gd name="T26" fmla="*/ 159 w 159"/>
                                    <a:gd name="T27" fmla="*/ 179 h 224"/>
                                    <a:gd name="T28" fmla="*/ 159 w 159"/>
                                    <a:gd name="T29" fmla="*/ 195 h 224"/>
                                    <a:gd name="T30" fmla="*/ 139 w 159"/>
                                    <a:gd name="T31" fmla="*/ 224 h 224"/>
                                    <a:gd name="T32" fmla="*/ 139 w 159"/>
                                    <a:gd name="T33" fmla="*/ 211 h 224"/>
                                    <a:gd name="T34" fmla="*/ 130 w 159"/>
                                    <a:gd name="T35" fmla="*/ 203 h 224"/>
                                    <a:gd name="T36" fmla="*/ 134 w 159"/>
                                    <a:gd name="T37" fmla="*/ 195 h 224"/>
                                    <a:gd name="T38" fmla="*/ 130 w 159"/>
                                    <a:gd name="T39" fmla="*/ 187 h 224"/>
                                    <a:gd name="T40" fmla="*/ 126 w 159"/>
                                    <a:gd name="T41" fmla="*/ 175 h 224"/>
                                    <a:gd name="T42" fmla="*/ 122 w 159"/>
                                    <a:gd name="T43" fmla="*/ 167 h 224"/>
                                    <a:gd name="T44" fmla="*/ 118 w 159"/>
                                    <a:gd name="T45" fmla="*/ 151 h 224"/>
                                    <a:gd name="T46" fmla="*/ 114 w 159"/>
                                    <a:gd name="T47" fmla="*/ 138 h 224"/>
                                    <a:gd name="T48" fmla="*/ 106 w 159"/>
                                    <a:gd name="T49" fmla="*/ 126 h 224"/>
                                    <a:gd name="T50" fmla="*/ 102 w 159"/>
                                    <a:gd name="T51" fmla="*/ 118 h 224"/>
                                    <a:gd name="T52" fmla="*/ 90 w 159"/>
                                    <a:gd name="T53" fmla="*/ 110 h 224"/>
                                    <a:gd name="T54" fmla="*/ 86 w 159"/>
                                    <a:gd name="T55" fmla="*/ 102 h 224"/>
                                    <a:gd name="T56" fmla="*/ 73 w 159"/>
                                    <a:gd name="T57" fmla="*/ 94 h 224"/>
                                    <a:gd name="T58" fmla="*/ 69 w 159"/>
                                    <a:gd name="T59" fmla="*/ 85 h 224"/>
                                    <a:gd name="T60" fmla="*/ 61 w 159"/>
                                    <a:gd name="T61" fmla="*/ 77 h 224"/>
                                    <a:gd name="T62" fmla="*/ 49 w 159"/>
                                    <a:gd name="T63" fmla="*/ 69 h 224"/>
                                    <a:gd name="T64" fmla="*/ 41 w 159"/>
                                    <a:gd name="T65" fmla="*/ 61 h 224"/>
                                    <a:gd name="T66" fmla="*/ 33 w 159"/>
                                    <a:gd name="T67" fmla="*/ 53 h 224"/>
                                    <a:gd name="T68" fmla="*/ 21 w 159"/>
                                    <a:gd name="T69" fmla="*/ 45 h 224"/>
                                    <a:gd name="T70" fmla="*/ 8 w 159"/>
                                    <a:gd name="T71" fmla="*/ 37 h 224"/>
                                    <a:gd name="T72" fmla="*/ 0 w 159"/>
                                    <a:gd name="T73" fmla="*/ 24 h 224"/>
                                    <a:gd name="T74" fmla="*/ 12 w 159"/>
                                    <a:gd name="T75" fmla="*/ 16 h 224"/>
                                    <a:gd name="T76" fmla="*/ 21 w 159"/>
                                    <a:gd name="T77" fmla="*/ 8 h 224"/>
                                    <a:gd name="T78" fmla="*/ 33 w 159"/>
                                    <a:gd name="T79" fmla="*/ 4 h 224"/>
                                    <a:gd name="T80" fmla="*/ 41 w 159"/>
                                    <a:gd name="T81" fmla="*/ 16 h 224"/>
                                    <a:gd name="T82" fmla="*/ 53 w 159"/>
                                    <a:gd name="T83" fmla="*/ 24 h 224"/>
                                    <a:gd name="T84" fmla="*/ 61 w 159"/>
                                    <a:gd name="T85" fmla="*/ 29 h 224"/>
                                    <a:gd name="T86" fmla="*/ 73 w 159"/>
                                    <a:gd name="T87" fmla="*/ 37 h 224"/>
                                    <a:gd name="T88" fmla="*/ 82 w 159"/>
                                    <a:gd name="T89" fmla="*/ 45 h 22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</a:cxnLst>
                                  <a:rect l="0" t="0" r="r" b="b"/>
                                  <a:pathLst>
                                    <a:path w="159" h="224">
                                      <a:moveTo>
                                        <a:pt x="90" y="53"/>
                                      </a:moveTo>
                                      <a:lnTo>
                                        <a:pt x="94" y="53"/>
                                      </a:lnTo>
                                      <a:lnTo>
                                        <a:pt x="94" y="61"/>
                                      </a:lnTo>
                                      <a:lnTo>
                                        <a:pt x="98" y="57"/>
                                      </a:lnTo>
                                      <a:lnTo>
                                        <a:pt x="98" y="61"/>
                                      </a:lnTo>
                                      <a:lnTo>
                                        <a:pt x="94" y="65"/>
                                      </a:lnTo>
                                      <a:lnTo>
                                        <a:pt x="98" y="69"/>
                                      </a:lnTo>
                                      <a:lnTo>
                                        <a:pt x="102" y="69"/>
                                      </a:lnTo>
                                      <a:lnTo>
                                        <a:pt x="106" y="73"/>
                                      </a:lnTo>
                                      <a:lnTo>
                                        <a:pt x="106" y="77"/>
                                      </a:lnTo>
                                      <a:lnTo>
                                        <a:pt x="110" y="81"/>
                                      </a:lnTo>
                                      <a:lnTo>
                                        <a:pt x="114" y="90"/>
                                      </a:lnTo>
                                      <a:lnTo>
                                        <a:pt x="114" y="90"/>
                                      </a:lnTo>
                                      <a:lnTo>
                                        <a:pt x="118" y="94"/>
                                      </a:lnTo>
                                      <a:lnTo>
                                        <a:pt x="118" y="98"/>
                                      </a:lnTo>
                                      <a:lnTo>
                                        <a:pt x="122" y="102"/>
                                      </a:lnTo>
                                      <a:lnTo>
                                        <a:pt x="122" y="102"/>
                                      </a:lnTo>
                                      <a:lnTo>
                                        <a:pt x="122" y="106"/>
                                      </a:lnTo>
                                      <a:lnTo>
                                        <a:pt x="126" y="110"/>
                                      </a:lnTo>
                                      <a:lnTo>
                                        <a:pt x="130" y="110"/>
                                      </a:lnTo>
                                      <a:lnTo>
                                        <a:pt x="130" y="118"/>
                                      </a:lnTo>
                                      <a:lnTo>
                                        <a:pt x="134" y="118"/>
                                      </a:lnTo>
                                      <a:lnTo>
                                        <a:pt x="130" y="122"/>
                                      </a:lnTo>
                                      <a:lnTo>
                                        <a:pt x="134" y="126"/>
                                      </a:lnTo>
                                      <a:lnTo>
                                        <a:pt x="139" y="126"/>
                                      </a:lnTo>
                                      <a:lnTo>
                                        <a:pt x="134" y="130"/>
                                      </a:lnTo>
                                      <a:lnTo>
                                        <a:pt x="139" y="134"/>
                                      </a:lnTo>
                                      <a:lnTo>
                                        <a:pt x="143" y="138"/>
                                      </a:lnTo>
                                      <a:lnTo>
                                        <a:pt x="139" y="138"/>
                                      </a:lnTo>
                                      <a:lnTo>
                                        <a:pt x="143" y="142"/>
                                      </a:lnTo>
                                      <a:lnTo>
                                        <a:pt x="147" y="146"/>
                                      </a:lnTo>
                                      <a:lnTo>
                                        <a:pt x="147" y="151"/>
                                      </a:lnTo>
                                      <a:lnTo>
                                        <a:pt x="147" y="151"/>
                                      </a:lnTo>
                                      <a:lnTo>
                                        <a:pt x="147" y="155"/>
                                      </a:lnTo>
                                      <a:lnTo>
                                        <a:pt x="151" y="159"/>
                                      </a:lnTo>
                                      <a:lnTo>
                                        <a:pt x="147" y="163"/>
                                      </a:lnTo>
                                      <a:lnTo>
                                        <a:pt x="151" y="163"/>
                                      </a:lnTo>
                                      <a:lnTo>
                                        <a:pt x="151" y="171"/>
                                      </a:lnTo>
                                      <a:lnTo>
                                        <a:pt x="155" y="171"/>
                                      </a:lnTo>
                                      <a:lnTo>
                                        <a:pt x="151" y="175"/>
                                      </a:lnTo>
                                      <a:lnTo>
                                        <a:pt x="155" y="179"/>
                                      </a:lnTo>
                                      <a:lnTo>
                                        <a:pt x="159" y="179"/>
                                      </a:lnTo>
                                      <a:lnTo>
                                        <a:pt x="159" y="183"/>
                                      </a:lnTo>
                                      <a:lnTo>
                                        <a:pt x="159" y="191"/>
                                      </a:lnTo>
                                      <a:lnTo>
                                        <a:pt x="159" y="195"/>
                                      </a:lnTo>
                                      <a:lnTo>
                                        <a:pt x="155" y="199"/>
                                      </a:lnTo>
                                      <a:lnTo>
                                        <a:pt x="159" y="203"/>
                                      </a:lnTo>
                                      <a:lnTo>
                                        <a:pt x="139" y="224"/>
                                      </a:lnTo>
                                      <a:lnTo>
                                        <a:pt x="139" y="220"/>
                                      </a:lnTo>
                                      <a:lnTo>
                                        <a:pt x="134" y="216"/>
                                      </a:lnTo>
                                      <a:lnTo>
                                        <a:pt x="139" y="211"/>
                                      </a:lnTo>
                                      <a:lnTo>
                                        <a:pt x="134" y="211"/>
                                      </a:lnTo>
                                      <a:lnTo>
                                        <a:pt x="134" y="207"/>
                                      </a:lnTo>
                                      <a:lnTo>
                                        <a:pt x="130" y="203"/>
                                      </a:lnTo>
                                      <a:lnTo>
                                        <a:pt x="134" y="199"/>
                                      </a:lnTo>
                                      <a:lnTo>
                                        <a:pt x="130" y="199"/>
                                      </a:lnTo>
                                      <a:lnTo>
                                        <a:pt x="134" y="195"/>
                                      </a:lnTo>
                                      <a:lnTo>
                                        <a:pt x="130" y="191"/>
                                      </a:lnTo>
                                      <a:lnTo>
                                        <a:pt x="126" y="191"/>
                                      </a:lnTo>
                                      <a:lnTo>
                                        <a:pt x="130" y="187"/>
                                      </a:lnTo>
                                      <a:lnTo>
                                        <a:pt x="126" y="179"/>
                                      </a:lnTo>
                                      <a:lnTo>
                                        <a:pt x="126" y="179"/>
                                      </a:lnTo>
                                      <a:lnTo>
                                        <a:pt x="126" y="175"/>
                                      </a:lnTo>
                                      <a:lnTo>
                                        <a:pt x="122" y="171"/>
                                      </a:lnTo>
                                      <a:lnTo>
                                        <a:pt x="126" y="167"/>
                                      </a:lnTo>
                                      <a:lnTo>
                                        <a:pt x="122" y="167"/>
                                      </a:lnTo>
                                      <a:lnTo>
                                        <a:pt x="122" y="159"/>
                                      </a:lnTo>
                                      <a:lnTo>
                                        <a:pt x="122" y="155"/>
                                      </a:lnTo>
                                      <a:lnTo>
                                        <a:pt x="118" y="151"/>
                                      </a:lnTo>
                                      <a:lnTo>
                                        <a:pt x="114" y="146"/>
                                      </a:lnTo>
                                      <a:lnTo>
                                        <a:pt x="110" y="142"/>
                                      </a:lnTo>
                                      <a:lnTo>
                                        <a:pt x="114" y="138"/>
                                      </a:lnTo>
                                      <a:lnTo>
                                        <a:pt x="110" y="134"/>
                                      </a:lnTo>
                                      <a:lnTo>
                                        <a:pt x="106" y="134"/>
                                      </a:lnTo>
                                      <a:lnTo>
                                        <a:pt x="106" y="126"/>
                                      </a:lnTo>
                                      <a:lnTo>
                                        <a:pt x="102" y="126"/>
                                      </a:lnTo>
                                      <a:lnTo>
                                        <a:pt x="98" y="122"/>
                                      </a:lnTo>
                                      <a:lnTo>
                                        <a:pt x="102" y="118"/>
                                      </a:lnTo>
                                      <a:lnTo>
                                        <a:pt x="98" y="114"/>
                                      </a:lnTo>
                                      <a:lnTo>
                                        <a:pt x="94" y="114"/>
                                      </a:lnTo>
                                      <a:lnTo>
                                        <a:pt x="90" y="110"/>
                                      </a:lnTo>
                                      <a:lnTo>
                                        <a:pt x="86" y="110"/>
                                      </a:lnTo>
                                      <a:lnTo>
                                        <a:pt x="90" y="106"/>
                                      </a:lnTo>
                                      <a:lnTo>
                                        <a:pt x="86" y="102"/>
                                      </a:lnTo>
                                      <a:lnTo>
                                        <a:pt x="82" y="98"/>
                                      </a:lnTo>
                                      <a:lnTo>
                                        <a:pt x="78" y="98"/>
                                      </a:lnTo>
                                      <a:lnTo>
                                        <a:pt x="73" y="94"/>
                                      </a:lnTo>
                                      <a:lnTo>
                                        <a:pt x="73" y="94"/>
                                      </a:lnTo>
                                      <a:lnTo>
                                        <a:pt x="69" y="90"/>
                                      </a:lnTo>
                                      <a:lnTo>
                                        <a:pt x="69" y="85"/>
                                      </a:lnTo>
                                      <a:lnTo>
                                        <a:pt x="69" y="85"/>
                                      </a:lnTo>
                                      <a:lnTo>
                                        <a:pt x="65" y="81"/>
                                      </a:lnTo>
                                      <a:lnTo>
                                        <a:pt x="61" y="77"/>
                                      </a:lnTo>
                                      <a:lnTo>
                                        <a:pt x="57" y="77"/>
                                      </a:lnTo>
                                      <a:lnTo>
                                        <a:pt x="53" y="73"/>
                                      </a:lnTo>
                                      <a:lnTo>
                                        <a:pt x="49" y="69"/>
                                      </a:lnTo>
                                      <a:lnTo>
                                        <a:pt x="45" y="69"/>
                                      </a:lnTo>
                                      <a:lnTo>
                                        <a:pt x="41" y="65"/>
                                      </a:lnTo>
                                      <a:lnTo>
                                        <a:pt x="41" y="61"/>
                                      </a:lnTo>
                                      <a:lnTo>
                                        <a:pt x="37" y="57"/>
                                      </a:lnTo>
                                      <a:lnTo>
                                        <a:pt x="33" y="53"/>
                                      </a:lnTo>
                                      <a:lnTo>
                                        <a:pt x="33" y="53"/>
                                      </a:lnTo>
                                      <a:lnTo>
                                        <a:pt x="29" y="49"/>
                                      </a:lnTo>
                                      <a:lnTo>
                                        <a:pt x="25" y="45"/>
                                      </a:lnTo>
                                      <a:lnTo>
                                        <a:pt x="21" y="45"/>
                                      </a:lnTo>
                                      <a:lnTo>
                                        <a:pt x="17" y="41"/>
                                      </a:lnTo>
                                      <a:lnTo>
                                        <a:pt x="12" y="41"/>
                                      </a:lnTo>
                                      <a:lnTo>
                                        <a:pt x="8" y="37"/>
                                      </a:lnTo>
                                      <a:lnTo>
                                        <a:pt x="8" y="29"/>
                                      </a:lnTo>
                                      <a:lnTo>
                                        <a:pt x="4" y="29"/>
                                      </a:lnTo>
                                      <a:lnTo>
                                        <a:pt x="0" y="24"/>
                                      </a:lnTo>
                                      <a:lnTo>
                                        <a:pt x="4" y="20"/>
                                      </a:lnTo>
                                      <a:lnTo>
                                        <a:pt x="4" y="16"/>
                                      </a:lnTo>
                                      <a:lnTo>
                                        <a:pt x="12" y="16"/>
                                      </a:lnTo>
                                      <a:lnTo>
                                        <a:pt x="17" y="12"/>
                                      </a:lnTo>
                                      <a:lnTo>
                                        <a:pt x="17" y="8"/>
                                      </a:lnTo>
                                      <a:lnTo>
                                        <a:pt x="21" y="8"/>
                                      </a:lnTo>
                                      <a:lnTo>
                                        <a:pt x="25" y="4"/>
                                      </a:lnTo>
                                      <a:lnTo>
                                        <a:pt x="29" y="0"/>
                                      </a:lnTo>
                                      <a:lnTo>
                                        <a:pt x="33" y="4"/>
                                      </a:lnTo>
                                      <a:lnTo>
                                        <a:pt x="37" y="8"/>
                                      </a:lnTo>
                                      <a:lnTo>
                                        <a:pt x="37" y="12"/>
                                      </a:lnTo>
                                      <a:lnTo>
                                        <a:pt x="41" y="16"/>
                                      </a:lnTo>
                                      <a:lnTo>
                                        <a:pt x="45" y="16"/>
                                      </a:lnTo>
                                      <a:lnTo>
                                        <a:pt x="49" y="20"/>
                                      </a:lnTo>
                                      <a:lnTo>
                                        <a:pt x="53" y="24"/>
                                      </a:lnTo>
                                      <a:lnTo>
                                        <a:pt x="53" y="24"/>
                                      </a:lnTo>
                                      <a:lnTo>
                                        <a:pt x="57" y="29"/>
                                      </a:lnTo>
                                      <a:lnTo>
                                        <a:pt x="61" y="29"/>
                                      </a:lnTo>
                                      <a:lnTo>
                                        <a:pt x="65" y="33"/>
                                      </a:lnTo>
                                      <a:lnTo>
                                        <a:pt x="69" y="37"/>
                                      </a:lnTo>
                                      <a:lnTo>
                                        <a:pt x="73" y="37"/>
                                      </a:lnTo>
                                      <a:lnTo>
                                        <a:pt x="78" y="41"/>
                                      </a:lnTo>
                                      <a:lnTo>
                                        <a:pt x="82" y="45"/>
                                      </a:lnTo>
                                      <a:lnTo>
                                        <a:pt x="82" y="45"/>
                                      </a:lnTo>
                                      <a:lnTo>
                                        <a:pt x="86" y="49"/>
                                      </a:lnTo>
                                      <a:lnTo>
                                        <a:pt x="90" y="5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141" name="Freeform 135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05" y="4830"/>
                                  <a:ext cx="178" cy="232"/>
                                </a:xfrm>
                                <a:custGeom>
                                  <a:avLst/>
                                  <a:gdLst>
                                    <a:gd name="T0" fmla="*/ 158 w 178"/>
                                    <a:gd name="T1" fmla="*/ 135 h 232"/>
                                    <a:gd name="T2" fmla="*/ 162 w 178"/>
                                    <a:gd name="T3" fmla="*/ 147 h 232"/>
                                    <a:gd name="T4" fmla="*/ 166 w 178"/>
                                    <a:gd name="T5" fmla="*/ 159 h 232"/>
                                    <a:gd name="T6" fmla="*/ 170 w 178"/>
                                    <a:gd name="T7" fmla="*/ 167 h 232"/>
                                    <a:gd name="T8" fmla="*/ 170 w 178"/>
                                    <a:gd name="T9" fmla="*/ 175 h 232"/>
                                    <a:gd name="T10" fmla="*/ 170 w 178"/>
                                    <a:gd name="T11" fmla="*/ 187 h 232"/>
                                    <a:gd name="T12" fmla="*/ 174 w 178"/>
                                    <a:gd name="T13" fmla="*/ 196 h 232"/>
                                    <a:gd name="T14" fmla="*/ 150 w 178"/>
                                    <a:gd name="T15" fmla="*/ 232 h 232"/>
                                    <a:gd name="T16" fmla="*/ 150 w 178"/>
                                    <a:gd name="T17" fmla="*/ 220 h 232"/>
                                    <a:gd name="T18" fmla="*/ 142 w 178"/>
                                    <a:gd name="T19" fmla="*/ 212 h 232"/>
                                    <a:gd name="T20" fmla="*/ 138 w 178"/>
                                    <a:gd name="T21" fmla="*/ 204 h 232"/>
                                    <a:gd name="T22" fmla="*/ 142 w 178"/>
                                    <a:gd name="T23" fmla="*/ 192 h 232"/>
                                    <a:gd name="T24" fmla="*/ 134 w 178"/>
                                    <a:gd name="T25" fmla="*/ 183 h 232"/>
                                    <a:gd name="T26" fmla="*/ 126 w 178"/>
                                    <a:gd name="T27" fmla="*/ 171 h 232"/>
                                    <a:gd name="T28" fmla="*/ 122 w 178"/>
                                    <a:gd name="T29" fmla="*/ 163 h 232"/>
                                    <a:gd name="T30" fmla="*/ 113 w 178"/>
                                    <a:gd name="T31" fmla="*/ 155 h 232"/>
                                    <a:gd name="T32" fmla="*/ 109 w 178"/>
                                    <a:gd name="T33" fmla="*/ 143 h 232"/>
                                    <a:gd name="T34" fmla="*/ 113 w 178"/>
                                    <a:gd name="T35" fmla="*/ 135 h 232"/>
                                    <a:gd name="T36" fmla="*/ 101 w 178"/>
                                    <a:gd name="T37" fmla="*/ 127 h 232"/>
                                    <a:gd name="T38" fmla="*/ 97 w 178"/>
                                    <a:gd name="T39" fmla="*/ 118 h 232"/>
                                    <a:gd name="T40" fmla="*/ 89 w 178"/>
                                    <a:gd name="T41" fmla="*/ 106 h 232"/>
                                    <a:gd name="T42" fmla="*/ 77 w 178"/>
                                    <a:gd name="T43" fmla="*/ 98 h 232"/>
                                    <a:gd name="T44" fmla="*/ 69 w 178"/>
                                    <a:gd name="T45" fmla="*/ 90 h 232"/>
                                    <a:gd name="T46" fmla="*/ 56 w 178"/>
                                    <a:gd name="T47" fmla="*/ 86 h 232"/>
                                    <a:gd name="T48" fmla="*/ 44 w 178"/>
                                    <a:gd name="T49" fmla="*/ 78 h 232"/>
                                    <a:gd name="T50" fmla="*/ 36 w 178"/>
                                    <a:gd name="T51" fmla="*/ 70 h 232"/>
                                    <a:gd name="T52" fmla="*/ 24 w 178"/>
                                    <a:gd name="T53" fmla="*/ 61 h 232"/>
                                    <a:gd name="T54" fmla="*/ 12 w 178"/>
                                    <a:gd name="T55" fmla="*/ 53 h 232"/>
                                    <a:gd name="T56" fmla="*/ 4 w 178"/>
                                    <a:gd name="T57" fmla="*/ 41 h 232"/>
                                    <a:gd name="T58" fmla="*/ 0 w 178"/>
                                    <a:gd name="T59" fmla="*/ 33 h 232"/>
                                    <a:gd name="T60" fmla="*/ 12 w 178"/>
                                    <a:gd name="T61" fmla="*/ 25 h 232"/>
                                    <a:gd name="T62" fmla="*/ 20 w 178"/>
                                    <a:gd name="T63" fmla="*/ 21 h 232"/>
                                    <a:gd name="T64" fmla="*/ 32 w 178"/>
                                    <a:gd name="T65" fmla="*/ 13 h 232"/>
                                    <a:gd name="T66" fmla="*/ 40 w 178"/>
                                    <a:gd name="T67" fmla="*/ 0 h 232"/>
                                    <a:gd name="T68" fmla="*/ 48 w 178"/>
                                    <a:gd name="T69" fmla="*/ 13 h 232"/>
                                    <a:gd name="T70" fmla="*/ 56 w 178"/>
                                    <a:gd name="T71" fmla="*/ 21 h 232"/>
                                    <a:gd name="T72" fmla="*/ 65 w 178"/>
                                    <a:gd name="T73" fmla="*/ 33 h 232"/>
                                    <a:gd name="T74" fmla="*/ 77 w 178"/>
                                    <a:gd name="T75" fmla="*/ 41 h 232"/>
                                    <a:gd name="T76" fmla="*/ 89 w 178"/>
                                    <a:gd name="T77" fmla="*/ 49 h 232"/>
                                    <a:gd name="T78" fmla="*/ 97 w 178"/>
                                    <a:gd name="T79" fmla="*/ 53 h 232"/>
                                    <a:gd name="T80" fmla="*/ 105 w 178"/>
                                    <a:gd name="T81" fmla="*/ 66 h 232"/>
                                    <a:gd name="T82" fmla="*/ 117 w 178"/>
                                    <a:gd name="T83" fmla="*/ 74 h 232"/>
                                    <a:gd name="T84" fmla="*/ 130 w 178"/>
                                    <a:gd name="T85" fmla="*/ 82 h 232"/>
                                    <a:gd name="T86" fmla="*/ 134 w 178"/>
                                    <a:gd name="T87" fmla="*/ 90 h 232"/>
                                    <a:gd name="T88" fmla="*/ 142 w 178"/>
                                    <a:gd name="T89" fmla="*/ 102 h 232"/>
                                    <a:gd name="T90" fmla="*/ 146 w 178"/>
                                    <a:gd name="T91" fmla="*/ 110 h 232"/>
                                    <a:gd name="T92" fmla="*/ 154 w 178"/>
                                    <a:gd name="T93" fmla="*/ 122 h 23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</a:cxnLst>
                                  <a:rect l="0" t="0" r="r" b="b"/>
                                  <a:pathLst>
                                    <a:path w="178" h="232">
                                      <a:moveTo>
                                        <a:pt x="158" y="122"/>
                                      </a:moveTo>
                                      <a:lnTo>
                                        <a:pt x="158" y="131"/>
                                      </a:lnTo>
                                      <a:lnTo>
                                        <a:pt x="158" y="135"/>
                                      </a:lnTo>
                                      <a:lnTo>
                                        <a:pt x="162" y="139"/>
                                      </a:lnTo>
                                      <a:lnTo>
                                        <a:pt x="162" y="143"/>
                                      </a:lnTo>
                                      <a:lnTo>
                                        <a:pt x="162" y="147"/>
                                      </a:lnTo>
                                      <a:lnTo>
                                        <a:pt x="166" y="151"/>
                                      </a:lnTo>
                                      <a:lnTo>
                                        <a:pt x="170" y="155"/>
                                      </a:lnTo>
                                      <a:lnTo>
                                        <a:pt x="166" y="159"/>
                                      </a:lnTo>
                                      <a:lnTo>
                                        <a:pt x="170" y="159"/>
                                      </a:lnTo>
                                      <a:lnTo>
                                        <a:pt x="166" y="163"/>
                                      </a:lnTo>
                                      <a:lnTo>
                                        <a:pt x="170" y="167"/>
                                      </a:lnTo>
                                      <a:lnTo>
                                        <a:pt x="166" y="171"/>
                                      </a:lnTo>
                                      <a:lnTo>
                                        <a:pt x="170" y="171"/>
                                      </a:lnTo>
                                      <a:lnTo>
                                        <a:pt x="170" y="175"/>
                                      </a:lnTo>
                                      <a:lnTo>
                                        <a:pt x="174" y="179"/>
                                      </a:lnTo>
                                      <a:lnTo>
                                        <a:pt x="174" y="183"/>
                                      </a:lnTo>
                                      <a:lnTo>
                                        <a:pt x="170" y="187"/>
                                      </a:lnTo>
                                      <a:lnTo>
                                        <a:pt x="174" y="192"/>
                                      </a:lnTo>
                                      <a:lnTo>
                                        <a:pt x="170" y="196"/>
                                      </a:lnTo>
                                      <a:lnTo>
                                        <a:pt x="174" y="196"/>
                                      </a:lnTo>
                                      <a:lnTo>
                                        <a:pt x="174" y="200"/>
                                      </a:lnTo>
                                      <a:lnTo>
                                        <a:pt x="178" y="204"/>
                                      </a:lnTo>
                                      <a:lnTo>
                                        <a:pt x="150" y="232"/>
                                      </a:lnTo>
                                      <a:lnTo>
                                        <a:pt x="146" y="228"/>
                                      </a:lnTo>
                                      <a:lnTo>
                                        <a:pt x="150" y="224"/>
                                      </a:lnTo>
                                      <a:lnTo>
                                        <a:pt x="150" y="220"/>
                                      </a:lnTo>
                                      <a:lnTo>
                                        <a:pt x="146" y="216"/>
                                      </a:lnTo>
                                      <a:lnTo>
                                        <a:pt x="146" y="212"/>
                                      </a:lnTo>
                                      <a:lnTo>
                                        <a:pt x="142" y="212"/>
                                      </a:lnTo>
                                      <a:lnTo>
                                        <a:pt x="146" y="208"/>
                                      </a:lnTo>
                                      <a:lnTo>
                                        <a:pt x="142" y="204"/>
                                      </a:lnTo>
                                      <a:lnTo>
                                        <a:pt x="138" y="204"/>
                                      </a:lnTo>
                                      <a:lnTo>
                                        <a:pt x="142" y="200"/>
                                      </a:lnTo>
                                      <a:lnTo>
                                        <a:pt x="138" y="196"/>
                                      </a:lnTo>
                                      <a:lnTo>
                                        <a:pt x="142" y="192"/>
                                      </a:lnTo>
                                      <a:lnTo>
                                        <a:pt x="138" y="192"/>
                                      </a:lnTo>
                                      <a:lnTo>
                                        <a:pt x="138" y="183"/>
                                      </a:lnTo>
                                      <a:lnTo>
                                        <a:pt x="134" y="183"/>
                                      </a:lnTo>
                                      <a:lnTo>
                                        <a:pt x="130" y="179"/>
                                      </a:lnTo>
                                      <a:lnTo>
                                        <a:pt x="130" y="175"/>
                                      </a:lnTo>
                                      <a:lnTo>
                                        <a:pt x="126" y="171"/>
                                      </a:lnTo>
                                      <a:lnTo>
                                        <a:pt x="130" y="171"/>
                                      </a:lnTo>
                                      <a:lnTo>
                                        <a:pt x="126" y="167"/>
                                      </a:lnTo>
                                      <a:lnTo>
                                        <a:pt x="122" y="163"/>
                                      </a:lnTo>
                                      <a:lnTo>
                                        <a:pt x="122" y="163"/>
                                      </a:lnTo>
                                      <a:lnTo>
                                        <a:pt x="117" y="155"/>
                                      </a:lnTo>
                                      <a:lnTo>
                                        <a:pt x="113" y="155"/>
                                      </a:lnTo>
                                      <a:lnTo>
                                        <a:pt x="117" y="151"/>
                                      </a:lnTo>
                                      <a:lnTo>
                                        <a:pt x="113" y="147"/>
                                      </a:lnTo>
                                      <a:lnTo>
                                        <a:pt x="109" y="143"/>
                                      </a:lnTo>
                                      <a:lnTo>
                                        <a:pt x="113" y="143"/>
                                      </a:lnTo>
                                      <a:lnTo>
                                        <a:pt x="109" y="139"/>
                                      </a:lnTo>
                                      <a:lnTo>
                                        <a:pt x="113" y="135"/>
                                      </a:lnTo>
                                      <a:lnTo>
                                        <a:pt x="109" y="131"/>
                                      </a:lnTo>
                                      <a:lnTo>
                                        <a:pt x="105" y="131"/>
                                      </a:lnTo>
                                      <a:lnTo>
                                        <a:pt x="101" y="127"/>
                                      </a:lnTo>
                                      <a:lnTo>
                                        <a:pt x="101" y="122"/>
                                      </a:lnTo>
                                      <a:lnTo>
                                        <a:pt x="101" y="122"/>
                                      </a:lnTo>
                                      <a:lnTo>
                                        <a:pt x="97" y="118"/>
                                      </a:lnTo>
                                      <a:lnTo>
                                        <a:pt x="93" y="114"/>
                                      </a:lnTo>
                                      <a:lnTo>
                                        <a:pt x="89" y="114"/>
                                      </a:lnTo>
                                      <a:lnTo>
                                        <a:pt x="89" y="106"/>
                                      </a:lnTo>
                                      <a:lnTo>
                                        <a:pt x="85" y="106"/>
                                      </a:lnTo>
                                      <a:lnTo>
                                        <a:pt x="81" y="102"/>
                                      </a:lnTo>
                                      <a:lnTo>
                                        <a:pt x="77" y="98"/>
                                      </a:lnTo>
                                      <a:lnTo>
                                        <a:pt x="73" y="98"/>
                                      </a:lnTo>
                                      <a:lnTo>
                                        <a:pt x="69" y="94"/>
                                      </a:lnTo>
                                      <a:lnTo>
                                        <a:pt x="69" y="90"/>
                                      </a:lnTo>
                                      <a:lnTo>
                                        <a:pt x="65" y="90"/>
                                      </a:lnTo>
                                      <a:lnTo>
                                        <a:pt x="61" y="86"/>
                                      </a:lnTo>
                                      <a:lnTo>
                                        <a:pt x="56" y="86"/>
                                      </a:lnTo>
                                      <a:lnTo>
                                        <a:pt x="52" y="82"/>
                                      </a:lnTo>
                                      <a:lnTo>
                                        <a:pt x="48" y="78"/>
                                      </a:lnTo>
                                      <a:lnTo>
                                        <a:pt x="44" y="78"/>
                                      </a:lnTo>
                                      <a:lnTo>
                                        <a:pt x="40" y="74"/>
                                      </a:lnTo>
                                      <a:lnTo>
                                        <a:pt x="40" y="70"/>
                                      </a:lnTo>
                                      <a:lnTo>
                                        <a:pt x="36" y="70"/>
                                      </a:lnTo>
                                      <a:lnTo>
                                        <a:pt x="32" y="66"/>
                                      </a:lnTo>
                                      <a:lnTo>
                                        <a:pt x="28" y="66"/>
                                      </a:lnTo>
                                      <a:lnTo>
                                        <a:pt x="24" y="61"/>
                                      </a:lnTo>
                                      <a:lnTo>
                                        <a:pt x="20" y="57"/>
                                      </a:lnTo>
                                      <a:lnTo>
                                        <a:pt x="16" y="57"/>
                                      </a:lnTo>
                                      <a:lnTo>
                                        <a:pt x="12" y="53"/>
                                      </a:lnTo>
                                      <a:lnTo>
                                        <a:pt x="12" y="49"/>
                                      </a:lnTo>
                                      <a:lnTo>
                                        <a:pt x="8" y="45"/>
                                      </a:lnTo>
                                      <a:lnTo>
                                        <a:pt x="4" y="41"/>
                                      </a:lnTo>
                                      <a:lnTo>
                                        <a:pt x="0" y="41"/>
                                      </a:lnTo>
                                      <a:lnTo>
                                        <a:pt x="0" y="37"/>
                                      </a:lnTo>
                                      <a:lnTo>
                                        <a:pt x="0" y="33"/>
                                      </a:lnTo>
                                      <a:lnTo>
                                        <a:pt x="4" y="29"/>
                                      </a:lnTo>
                                      <a:lnTo>
                                        <a:pt x="8" y="29"/>
                                      </a:lnTo>
                                      <a:lnTo>
                                        <a:pt x="12" y="25"/>
                                      </a:lnTo>
                                      <a:lnTo>
                                        <a:pt x="16" y="21"/>
                                      </a:lnTo>
                                      <a:lnTo>
                                        <a:pt x="16" y="25"/>
                                      </a:lnTo>
                                      <a:lnTo>
                                        <a:pt x="20" y="21"/>
                                      </a:lnTo>
                                      <a:lnTo>
                                        <a:pt x="24" y="17"/>
                                      </a:lnTo>
                                      <a:lnTo>
                                        <a:pt x="24" y="13"/>
                                      </a:lnTo>
                                      <a:lnTo>
                                        <a:pt x="32" y="13"/>
                                      </a:lnTo>
                                      <a:lnTo>
                                        <a:pt x="32" y="9"/>
                                      </a:lnTo>
                                      <a:lnTo>
                                        <a:pt x="36" y="5"/>
                                      </a:lnTo>
                                      <a:lnTo>
                                        <a:pt x="40" y="0"/>
                                      </a:lnTo>
                                      <a:lnTo>
                                        <a:pt x="44" y="5"/>
                                      </a:lnTo>
                                      <a:lnTo>
                                        <a:pt x="44" y="9"/>
                                      </a:lnTo>
                                      <a:lnTo>
                                        <a:pt x="48" y="13"/>
                                      </a:lnTo>
                                      <a:lnTo>
                                        <a:pt x="48" y="17"/>
                                      </a:lnTo>
                                      <a:lnTo>
                                        <a:pt x="52" y="21"/>
                                      </a:lnTo>
                                      <a:lnTo>
                                        <a:pt x="56" y="21"/>
                                      </a:lnTo>
                                      <a:lnTo>
                                        <a:pt x="61" y="25"/>
                                      </a:lnTo>
                                      <a:lnTo>
                                        <a:pt x="61" y="29"/>
                                      </a:lnTo>
                                      <a:lnTo>
                                        <a:pt x="65" y="33"/>
                                      </a:lnTo>
                                      <a:lnTo>
                                        <a:pt x="69" y="33"/>
                                      </a:lnTo>
                                      <a:lnTo>
                                        <a:pt x="73" y="37"/>
                                      </a:lnTo>
                                      <a:lnTo>
                                        <a:pt x="77" y="41"/>
                                      </a:lnTo>
                                      <a:lnTo>
                                        <a:pt x="81" y="41"/>
                                      </a:lnTo>
                                      <a:lnTo>
                                        <a:pt x="85" y="45"/>
                                      </a:lnTo>
                                      <a:lnTo>
                                        <a:pt x="89" y="49"/>
                                      </a:lnTo>
                                      <a:lnTo>
                                        <a:pt x="89" y="49"/>
                                      </a:lnTo>
                                      <a:lnTo>
                                        <a:pt x="93" y="53"/>
                                      </a:lnTo>
                                      <a:lnTo>
                                        <a:pt x="97" y="53"/>
                                      </a:lnTo>
                                      <a:lnTo>
                                        <a:pt x="101" y="57"/>
                                      </a:lnTo>
                                      <a:lnTo>
                                        <a:pt x="101" y="66"/>
                                      </a:lnTo>
                                      <a:lnTo>
                                        <a:pt x="105" y="66"/>
                                      </a:lnTo>
                                      <a:lnTo>
                                        <a:pt x="109" y="70"/>
                                      </a:lnTo>
                                      <a:lnTo>
                                        <a:pt x="113" y="70"/>
                                      </a:lnTo>
                                      <a:lnTo>
                                        <a:pt x="117" y="74"/>
                                      </a:lnTo>
                                      <a:lnTo>
                                        <a:pt x="122" y="78"/>
                                      </a:lnTo>
                                      <a:lnTo>
                                        <a:pt x="126" y="78"/>
                                      </a:lnTo>
                                      <a:lnTo>
                                        <a:pt x="130" y="82"/>
                                      </a:lnTo>
                                      <a:lnTo>
                                        <a:pt x="126" y="86"/>
                                      </a:lnTo>
                                      <a:lnTo>
                                        <a:pt x="130" y="86"/>
                                      </a:lnTo>
                                      <a:lnTo>
                                        <a:pt x="134" y="90"/>
                                      </a:lnTo>
                                      <a:lnTo>
                                        <a:pt x="138" y="94"/>
                                      </a:lnTo>
                                      <a:lnTo>
                                        <a:pt x="138" y="98"/>
                                      </a:lnTo>
                                      <a:lnTo>
                                        <a:pt x="142" y="102"/>
                                      </a:lnTo>
                                      <a:lnTo>
                                        <a:pt x="146" y="106"/>
                                      </a:lnTo>
                                      <a:lnTo>
                                        <a:pt x="146" y="106"/>
                                      </a:lnTo>
                                      <a:lnTo>
                                        <a:pt x="146" y="110"/>
                                      </a:lnTo>
                                      <a:lnTo>
                                        <a:pt x="150" y="114"/>
                                      </a:lnTo>
                                      <a:lnTo>
                                        <a:pt x="154" y="114"/>
                                      </a:lnTo>
                                      <a:lnTo>
                                        <a:pt x="154" y="122"/>
                                      </a:lnTo>
                                      <a:lnTo>
                                        <a:pt x="158" y="12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142" name="Freeform 1352"/>
                              <wps:cNvSpPr>
                                <a:spLocks/>
                              </wps:cNvSpPr>
                              <wps:spPr bwMode="auto">
                                <a:xfrm>
                                  <a:off x="964" y="4867"/>
                                  <a:ext cx="187" cy="224"/>
                                </a:xfrm>
                                <a:custGeom>
                                  <a:avLst/>
                                  <a:gdLst>
                                    <a:gd name="T0" fmla="*/ 134 w 187"/>
                                    <a:gd name="T1" fmla="*/ 85 h 224"/>
                                    <a:gd name="T2" fmla="*/ 138 w 187"/>
                                    <a:gd name="T3" fmla="*/ 94 h 224"/>
                                    <a:gd name="T4" fmla="*/ 142 w 187"/>
                                    <a:gd name="T5" fmla="*/ 102 h 224"/>
                                    <a:gd name="T6" fmla="*/ 150 w 187"/>
                                    <a:gd name="T7" fmla="*/ 110 h 224"/>
                                    <a:gd name="T8" fmla="*/ 158 w 187"/>
                                    <a:gd name="T9" fmla="*/ 122 h 224"/>
                                    <a:gd name="T10" fmla="*/ 163 w 187"/>
                                    <a:gd name="T11" fmla="*/ 130 h 224"/>
                                    <a:gd name="T12" fmla="*/ 167 w 187"/>
                                    <a:gd name="T13" fmla="*/ 146 h 224"/>
                                    <a:gd name="T14" fmla="*/ 175 w 187"/>
                                    <a:gd name="T15" fmla="*/ 159 h 224"/>
                                    <a:gd name="T16" fmla="*/ 179 w 187"/>
                                    <a:gd name="T17" fmla="*/ 171 h 224"/>
                                    <a:gd name="T18" fmla="*/ 183 w 187"/>
                                    <a:gd name="T19" fmla="*/ 179 h 224"/>
                                    <a:gd name="T20" fmla="*/ 179 w 187"/>
                                    <a:gd name="T21" fmla="*/ 187 h 224"/>
                                    <a:gd name="T22" fmla="*/ 187 w 187"/>
                                    <a:gd name="T23" fmla="*/ 195 h 224"/>
                                    <a:gd name="T24" fmla="*/ 183 w 187"/>
                                    <a:gd name="T25" fmla="*/ 199 h 224"/>
                                    <a:gd name="T26" fmla="*/ 175 w 187"/>
                                    <a:gd name="T27" fmla="*/ 211 h 224"/>
                                    <a:gd name="T28" fmla="*/ 167 w 187"/>
                                    <a:gd name="T29" fmla="*/ 216 h 224"/>
                                    <a:gd name="T30" fmla="*/ 154 w 187"/>
                                    <a:gd name="T31" fmla="*/ 224 h 224"/>
                                    <a:gd name="T32" fmla="*/ 154 w 187"/>
                                    <a:gd name="T33" fmla="*/ 211 h 224"/>
                                    <a:gd name="T34" fmla="*/ 150 w 187"/>
                                    <a:gd name="T35" fmla="*/ 203 h 224"/>
                                    <a:gd name="T36" fmla="*/ 142 w 187"/>
                                    <a:gd name="T37" fmla="*/ 195 h 224"/>
                                    <a:gd name="T38" fmla="*/ 142 w 187"/>
                                    <a:gd name="T39" fmla="*/ 183 h 224"/>
                                    <a:gd name="T40" fmla="*/ 138 w 187"/>
                                    <a:gd name="T41" fmla="*/ 171 h 224"/>
                                    <a:gd name="T42" fmla="*/ 130 w 187"/>
                                    <a:gd name="T43" fmla="*/ 163 h 224"/>
                                    <a:gd name="T44" fmla="*/ 126 w 187"/>
                                    <a:gd name="T45" fmla="*/ 155 h 224"/>
                                    <a:gd name="T46" fmla="*/ 118 w 187"/>
                                    <a:gd name="T47" fmla="*/ 142 h 224"/>
                                    <a:gd name="T48" fmla="*/ 114 w 187"/>
                                    <a:gd name="T49" fmla="*/ 134 h 224"/>
                                    <a:gd name="T50" fmla="*/ 106 w 187"/>
                                    <a:gd name="T51" fmla="*/ 126 h 224"/>
                                    <a:gd name="T52" fmla="*/ 102 w 187"/>
                                    <a:gd name="T53" fmla="*/ 114 h 224"/>
                                    <a:gd name="T54" fmla="*/ 97 w 187"/>
                                    <a:gd name="T55" fmla="*/ 106 h 224"/>
                                    <a:gd name="T56" fmla="*/ 85 w 187"/>
                                    <a:gd name="T57" fmla="*/ 98 h 224"/>
                                    <a:gd name="T58" fmla="*/ 81 w 187"/>
                                    <a:gd name="T59" fmla="*/ 90 h 224"/>
                                    <a:gd name="T60" fmla="*/ 73 w 187"/>
                                    <a:gd name="T61" fmla="*/ 81 h 224"/>
                                    <a:gd name="T62" fmla="*/ 65 w 187"/>
                                    <a:gd name="T63" fmla="*/ 73 h 224"/>
                                    <a:gd name="T64" fmla="*/ 53 w 187"/>
                                    <a:gd name="T65" fmla="*/ 65 h 224"/>
                                    <a:gd name="T66" fmla="*/ 41 w 187"/>
                                    <a:gd name="T67" fmla="*/ 57 h 224"/>
                                    <a:gd name="T68" fmla="*/ 32 w 187"/>
                                    <a:gd name="T69" fmla="*/ 49 h 224"/>
                                    <a:gd name="T70" fmla="*/ 24 w 187"/>
                                    <a:gd name="T71" fmla="*/ 37 h 224"/>
                                    <a:gd name="T72" fmla="*/ 16 w 187"/>
                                    <a:gd name="T73" fmla="*/ 24 h 224"/>
                                    <a:gd name="T74" fmla="*/ 4 w 187"/>
                                    <a:gd name="T75" fmla="*/ 24 h 224"/>
                                    <a:gd name="T76" fmla="*/ 0 w 187"/>
                                    <a:gd name="T77" fmla="*/ 20 h 224"/>
                                    <a:gd name="T78" fmla="*/ 12 w 187"/>
                                    <a:gd name="T79" fmla="*/ 16 h 224"/>
                                    <a:gd name="T80" fmla="*/ 20 w 187"/>
                                    <a:gd name="T81" fmla="*/ 12 h 224"/>
                                    <a:gd name="T82" fmla="*/ 24 w 187"/>
                                    <a:gd name="T83" fmla="*/ 4 h 224"/>
                                    <a:gd name="T84" fmla="*/ 36 w 187"/>
                                    <a:gd name="T85" fmla="*/ 4 h 224"/>
                                    <a:gd name="T86" fmla="*/ 45 w 187"/>
                                    <a:gd name="T87" fmla="*/ 16 h 224"/>
                                    <a:gd name="T88" fmla="*/ 53 w 187"/>
                                    <a:gd name="T89" fmla="*/ 24 h 224"/>
                                    <a:gd name="T90" fmla="*/ 65 w 187"/>
                                    <a:gd name="T91" fmla="*/ 33 h 224"/>
                                    <a:gd name="T92" fmla="*/ 77 w 187"/>
                                    <a:gd name="T93" fmla="*/ 37 h 224"/>
                                    <a:gd name="T94" fmla="*/ 85 w 187"/>
                                    <a:gd name="T95" fmla="*/ 45 h 224"/>
                                    <a:gd name="T96" fmla="*/ 97 w 187"/>
                                    <a:gd name="T97" fmla="*/ 53 h 224"/>
                                    <a:gd name="T98" fmla="*/ 106 w 187"/>
                                    <a:gd name="T99" fmla="*/ 65 h 224"/>
                                    <a:gd name="T100" fmla="*/ 118 w 187"/>
                                    <a:gd name="T101" fmla="*/ 73 h 224"/>
                                    <a:gd name="T102" fmla="*/ 126 w 187"/>
                                    <a:gd name="T103" fmla="*/ 81 h 22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</a:cxnLst>
                                  <a:rect l="0" t="0" r="r" b="b"/>
                                  <a:pathLst>
                                    <a:path w="187" h="224">
                                      <a:moveTo>
                                        <a:pt x="130" y="85"/>
                                      </a:moveTo>
                                      <a:lnTo>
                                        <a:pt x="130" y="81"/>
                                      </a:lnTo>
                                      <a:lnTo>
                                        <a:pt x="134" y="85"/>
                                      </a:lnTo>
                                      <a:lnTo>
                                        <a:pt x="138" y="85"/>
                                      </a:lnTo>
                                      <a:lnTo>
                                        <a:pt x="134" y="90"/>
                                      </a:lnTo>
                                      <a:lnTo>
                                        <a:pt x="138" y="94"/>
                                      </a:lnTo>
                                      <a:lnTo>
                                        <a:pt x="142" y="98"/>
                                      </a:lnTo>
                                      <a:lnTo>
                                        <a:pt x="142" y="98"/>
                                      </a:lnTo>
                                      <a:lnTo>
                                        <a:pt x="142" y="102"/>
                                      </a:lnTo>
                                      <a:lnTo>
                                        <a:pt x="146" y="106"/>
                                      </a:lnTo>
                                      <a:lnTo>
                                        <a:pt x="146" y="110"/>
                                      </a:lnTo>
                                      <a:lnTo>
                                        <a:pt x="150" y="110"/>
                                      </a:lnTo>
                                      <a:lnTo>
                                        <a:pt x="150" y="118"/>
                                      </a:lnTo>
                                      <a:lnTo>
                                        <a:pt x="154" y="118"/>
                                      </a:lnTo>
                                      <a:lnTo>
                                        <a:pt x="158" y="122"/>
                                      </a:lnTo>
                                      <a:lnTo>
                                        <a:pt x="154" y="126"/>
                                      </a:lnTo>
                                      <a:lnTo>
                                        <a:pt x="158" y="130"/>
                                      </a:lnTo>
                                      <a:lnTo>
                                        <a:pt x="163" y="130"/>
                                      </a:lnTo>
                                      <a:lnTo>
                                        <a:pt x="163" y="138"/>
                                      </a:lnTo>
                                      <a:lnTo>
                                        <a:pt x="167" y="138"/>
                                      </a:lnTo>
                                      <a:lnTo>
                                        <a:pt x="167" y="146"/>
                                      </a:lnTo>
                                      <a:lnTo>
                                        <a:pt x="171" y="146"/>
                                      </a:lnTo>
                                      <a:lnTo>
                                        <a:pt x="171" y="155"/>
                                      </a:lnTo>
                                      <a:lnTo>
                                        <a:pt x="175" y="159"/>
                                      </a:lnTo>
                                      <a:lnTo>
                                        <a:pt x="171" y="159"/>
                                      </a:lnTo>
                                      <a:lnTo>
                                        <a:pt x="175" y="163"/>
                                      </a:lnTo>
                                      <a:lnTo>
                                        <a:pt x="179" y="171"/>
                                      </a:lnTo>
                                      <a:lnTo>
                                        <a:pt x="175" y="175"/>
                                      </a:lnTo>
                                      <a:lnTo>
                                        <a:pt x="179" y="175"/>
                                      </a:lnTo>
                                      <a:lnTo>
                                        <a:pt x="183" y="179"/>
                                      </a:lnTo>
                                      <a:lnTo>
                                        <a:pt x="179" y="183"/>
                                      </a:lnTo>
                                      <a:lnTo>
                                        <a:pt x="183" y="183"/>
                                      </a:lnTo>
                                      <a:lnTo>
                                        <a:pt x="179" y="187"/>
                                      </a:lnTo>
                                      <a:lnTo>
                                        <a:pt x="183" y="191"/>
                                      </a:lnTo>
                                      <a:lnTo>
                                        <a:pt x="183" y="195"/>
                                      </a:lnTo>
                                      <a:lnTo>
                                        <a:pt x="187" y="195"/>
                                      </a:lnTo>
                                      <a:lnTo>
                                        <a:pt x="183" y="199"/>
                                      </a:lnTo>
                                      <a:lnTo>
                                        <a:pt x="187" y="203"/>
                                      </a:lnTo>
                                      <a:lnTo>
                                        <a:pt x="183" y="199"/>
                                      </a:lnTo>
                                      <a:lnTo>
                                        <a:pt x="179" y="203"/>
                                      </a:lnTo>
                                      <a:lnTo>
                                        <a:pt x="179" y="207"/>
                                      </a:lnTo>
                                      <a:lnTo>
                                        <a:pt x="175" y="211"/>
                                      </a:lnTo>
                                      <a:lnTo>
                                        <a:pt x="171" y="207"/>
                                      </a:lnTo>
                                      <a:lnTo>
                                        <a:pt x="171" y="211"/>
                                      </a:lnTo>
                                      <a:lnTo>
                                        <a:pt x="167" y="216"/>
                                      </a:lnTo>
                                      <a:lnTo>
                                        <a:pt x="163" y="220"/>
                                      </a:lnTo>
                                      <a:lnTo>
                                        <a:pt x="163" y="224"/>
                                      </a:lnTo>
                                      <a:lnTo>
                                        <a:pt x="154" y="224"/>
                                      </a:lnTo>
                                      <a:lnTo>
                                        <a:pt x="158" y="220"/>
                                      </a:lnTo>
                                      <a:lnTo>
                                        <a:pt x="154" y="216"/>
                                      </a:lnTo>
                                      <a:lnTo>
                                        <a:pt x="154" y="211"/>
                                      </a:lnTo>
                                      <a:lnTo>
                                        <a:pt x="154" y="211"/>
                                      </a:lnTo>
                                      <a:lnTo>
                                        <a:pt x="150" y="203"/>
                                      </a:lnTo>
                                      <a:lnTo>
                                        <a:pt x="150" y="203"/>
                                      </a:lnTo>
                                      <a:lnTo>
                                        <a:pt x="150" y="199"/>
                                      </a:lnTo>
                                      <a:lnTo>
                                        <a:pt x="146" y="195"/>
                                      </a:lnTo>
                                      <a:lnTo>
                                        <a:pt x="142" y="195"/>
                                      </a:lnTo>
                                      <a:lnTo>
                                        <a:pt x="142" y="187"/>
                                      </a:lnTo>
                                      <a:lnTo>
                                        <a:pt x="138" y="183"/>
                                      </a:lnTo>
                                      <a:lnTo>
                                        <a:pt x="142" y="183"/>
                                      </a:lnTo>
                                      <a:lnTo>
                                        <a:pt x="138" y="179"/>
                                      </a:lnTo>
                                      <a:lnTo>
                                        <a:pt x="138" y="171"/>
                                      </a:lnTo>
                                      <a:lnTo>
                                        <a:pt x="138" y="171"/>
                                      </a:lnTo>
                                      <a:lnTo>
                                        <a:pt x="134" y="167"/>
                                      </a:lnTo>
                                      <a:lnTo>
                                        <a:pt x="134" y="163"/>
                                      </a:lnTo>
                                      <a:lnTo>
                                        <a:pt x="130" y="163"/>
                                      </a:lnTo>
                                      <a:lnTo>
                                        <a:pt x="130" y="159"/>
                                      </a:lnTo>
                                      <a:lnTo>
                                        <a:pt x="126" y="155"/>
                                      </a:lnTo>
                                      <a:lnTo>
                                        <a:pt x="126" y="155"/>
                                      </a:lnTo>
                                      <a:lnTo>
                                        <a:pt x="126" y="150"/>
                                      </a:lnTo>
                                      <a:lnTo>
                                        <a:pt x="122" y="146"/>
                                      </a:lnTo>
                                      <a:lnTo>
                                        <a:pt x="118" y="142"/>
                                      </a:lnTo>
                                      <a:lnTo>
                                        <a:pt x="118" y="142"/>
                                      </a:lnTo>
                                      <a:lnTo>
                                        <a:pt x="114" y="138"/>
                                      </a:lnTo>
                                      <a:lnTo>
                                        <a:pt x="114" y="134"/>
                                      </a:lnTo>
                                      <a:lnTo>
                                        <a:pt x="110" y="134"/>
                                      </a:lnTo>
                                      <a:lnTo>
                                        <a:pt x="106" y="130"/>
                                      </a:lnTo>
                                      <a:lnTo>
                                        <a:pt x="106" y="126"/>
                                      </a:lnTo>
                                      <a:lnTo>
                                        <a:pt x="102" y="122"/>
                                      </a:lnTo>
                                      <a:lnTo>
                                        <a:pt x="97" y="118"/>
                                      </a:lnTo>
                                      <a:lnTo>
                                        <a:pt x="102" y="114"/>
                                      </a:lnTo>
                                      <a:lnTo>
                                        <a:pt x="97" y="114"/>
                                      </a:lnTo>
                                      <a:lnTo>
                                        <a:pt x="93" y="110"/>
                                      </a:lnTo>
                                      <a:lnTo>
                                        <a:pt x="97" y="106"/>
                                      </a:lnTo>
                                      <a:lnTo>
                                        <a:pt x="93" y="106"/>
                                      </a:lnTo>
                                      <a:lnTo>
                                        <a:pt x="89" y="102"/>
                                      </a:lnTo>
                                      <a:lnTo>
                                        <a:pt x="85" y="98"/>
                                      </a:lnTo>
                                      <a:lnTo>
                                        <a:pt x="85" y="98"/>
                                      </a:lnTo>
                                      <a:lnTo>
                                        <a:pt x="85" y="94"/>
                                      </a:lnTo>
                                      <a:lnTo>
                                        <a:pt x="81" y="90"/>
                                      </a:lnTo>
                                      <a:lnTo>
                                        <a:pt x="77" y="90"/>
                                      </a:lnTo>
                                      <a:lnTo>
                                        <a:pt x="73" y="85"/>
                                      </a:lnTo>
                                      <a:lnTo>
                                        <a:pt x="73" y="81"/>
                                      </a:lnTo>
                                      <a:lnTo>
                                        <a:pt x="69" y="77"/>
                                      </a:lnTo>
                                      <a:lnTo>
                                        <a:pt x="65" y="73"/>
                                      </a:lnTo>
                                      <a:lnTo>
                                        <a:pt x="65" y="73"/>
                                      </a:lnTo>
                                      <a:lnTo>
                                        <a:pt x="61" y="69"/>
                                      </a:lnTo>
                                      <a:lnTo>
                                        <a:pt x="57" y="65"/>
                                      </a:lnTo>
                                      <a:lnTo>
                                        <a:pt x="53" y="65"/>
                                      </a:lnTo>
                                      <a:lnTo>
                                        <a:pt x="49" y="61"/>
                                      </a:lnTo>
                                      <a:lnTo>
                                        <a:pt x="45" y="61"/>
                                      </a:lnTo>
                                      <a:lnTo>
                                        <a:pt x="41" y="57"/>
                                      </a:lnTo>
                                      <a:lnTo>
                                        <a:pt x="36" y="53"/>
                                      </a:lnTo>
                                      <a:lnTo>
                                        <a:pt x="32" y="53"/>
                                      </a:lnTo>
                                      <a:lnTo>
                                        <a:pt x="32" y="49"/>
                                      </a:lnTo>
                                      <a:lnTo>
                                        <a:pt x="28" y="41"/>
                                      </a:lnTo>
                                      <a:lnTo>
                                        <a:pt x="28" y="41"/>
                                      </a:lnTo>
                                      <a:lnTo>
                                        <a:pt x="24" y="37"/>
                                      </a:lnTo>
                                      <a:lnTo>
                                        <a:pt x="20" y="33"/>
                                      </a:lnTo>
                                      <a:lnTo>
                                        <a:pt x="20" y="29"/>
                                      </a:lnTo>
                                      <a:lnTo>
                                        <a:pt x="16" y="24"/>
                                      </a:lnTo>
                                      <a:lnTo>
                                        <a:pt x="12" y="24"/>
                                      </a:lnTo>
                                      <a:lnTo>
                                        <a:pt x="8" y="20"/>
                                      </a:lnTo>
                                      <a:lnTo>
                                        <a:pt x="4" y="24"/>
                                      </a:lnTo>
                                      <a:lnTo>
                                        <a:pt x="0" y="20"/>
                                      </a:lnTo>
                                      <a:lnTo>
                                        <a:pt x="0" y="24"/>
                                      </a:lnTo>
                                      <a:lnTo>
                                        <a:pt x="0" y="20"/>
                                      </a:lnTo>
                                      <a:lnTo>
                                        <a:pt x="4" y="20"/>
                                      </a:lnTo>
                                      <a:lnTo>
                                        <a:pt x="8" y="16"/>
                                      </a:lnTo>
                                      <a:lnTo>
                                        <a:pt x="12" y="16"/>
                                      </a:lnTo>
                                      <a:lnTo>
                                        <a:pt x="12" y="16"/>
                                      </a:lnTo>
                                      <a:lnTo>
                                        <a:pt x="16" y="12"/>
                                      </a:lnTo>
                                      <a:lnTo>
                                        <a:pt x="20" y="12"/>
                                      </a:lnTo>
                                      <a:lnTo>
                                        <a:pt x="20" y="8"/>
                                      </a:lnTo>
                                      <a:lnTo>
                                        <a:pt x="24" y="4"/>
                                      </a:lnTo>
                                      <a:lnTo>
                                        <a:pt x="24" y="4"/>
                                      </a:lnTo>
                                      <a:lnTo>
                                        <a:pt x="28" y="4"/>
                                      </a:lnTo>
                                      <a:lnTo>
                                        <a:pt x="32" y="0"/>
                                      </a:lnTo>
                                      <a:lnTo>
                                        <a:pt x="36" y="4"/>
                                      </a:lnTo>
                                      <a:lnTo>
                                        <a:pt x="36" y="12"/>
                                      </a:lnTo>
                                      <a:lnTo>
                                        <a:pt x="41" y="12"/>
                                      </a:lnTo>
                                      <a:lnTo>
                                        <a:pt x="45" y="16"/>
                                      </a:lnTo>
                                      <a:lnTo>
                                        <a:pt x="49" y="16"/>
                                      </a:lnTo>
                                      <a:lnTo>
                                        <a:pt x="53" y="20"/>
                                      </a:lnTo>
                                      <a:lnTo>
                                        <a:pt x="53" y="24"/>
                                      </a:lnTo>
                                      <a:lnTo>
                                        <a:pt x="57" y="24"/>
                                      </a:lnTo>
                                      <a:lnTo>
                                        <a:pt x="61" y="29"/>
                                      </a:lnTo>
                                      <a:lnTo>
                                        <a:pt x="65" y="33"/>
                                      </a:lnTo>
                                      <a:lnTo>
                                        <a:pt x="69" y="33"/>
                                      </a:lnTo>
                                      <a:lnTo>
                                        <a:pt x="73" y="37"/>
                                      </a:lnTo>
                                      <a:lnTo>
                                        <a:pt x="77" y="37"/>
                                      </a:lnTo>
                                      <a:lnTo>
                                        <a:pt x="81" y="41"/>
                                      </a:lnTo>
                                      <a:lnTo>
                                        <a:pt x="85" y="45"/>
                                      </a:lnTo>
                                      <a:lnTo>
                                        <a:pt x="85" y="45"/>
                                      </a:lnTo>
                                      <a:lnTo>
                                        <a:pt x="89" y="49"/>
                                      </a:lnTo>
                                      <a:lnTo>
                                        <a:pt x="93" y="53"/>
                                      </a:lnTo>
                                      <a:lnTo>
                                        <a:pt x="97" y="53"/>
                                      </a:lnTo>
                                      <a:lnTo>
                                        <a:pt x="102" y="57"/>
                                      </a:lnTo>
                                      <a:lnTo>
                                        <a:pt x="106" y="57"/>
                                      </a:lnTo>
                                      <a:lnTo>
                                        <a:pt x="106" y="65"/>
                                      </a:lnTo>
                                      <a:lnTo>
                                        <a:pt x="110" y="65"/>
                                      </a:lnTo>
                                      <a:lnTo>
                                        <a:pt x="114" y="69"/>
                                      </a:lnTo>
                                      <a:lnTo>
                                        <a:pt x="118" y="73"/>
                                      </a:lnTo>
                                      <a:lnTo>
                                        <a:pt x="122" y="73"/>
                                      </a:lnTo>
                                      <a:lnTo>
                                        <a:pt x="122" y="77"/>
                                      </a:lnTo>
                                      <a:lnTo>
                                        <a:pt x="126" y="81"/>
                                      </a:lnTo>
                                      <a:lnTo>
                                        <a:pt x="130" y="8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143" name="Freeform 1353"/>
                              <wps:cNvSpPr>
                                <a:spLocks/>
                              </wps:cNvSpPr>
                              <wps:spPr bwMode="auto">
                                <a:xfrm>
                                  <a:off x="907" y="4891"/>
                                  <a:ext cx="211" cy="236"/>
                                </a:xfrm>
                                <a:custGeom>
                                  <a:avLst/>
                                  <a:gdLst>
                                    <a:gd name="T0" fmla="*/ 154 w 211"/>
                                    <a:gd name="T1" fmla="*/ 94 h 236"/>
                                    <a:gd name="T2" fmla="*/ 159 w 211"/>
                                    <a:gd name="T3" fmla="*/ 102 h 236"/>
                                    <a:gd name="T4" fmla="*/ 163 w 211"/>
                                    <a:gd name="T5" fmla="*/ 110 h 236"/>
                                    <a:gd name="T6" fmla="*/ 167 w 211"/>
                                    <a:gd name="T7" fmla="*/ 118 h 236"/>
                                    <a:gd name="T8" fmla="*/ 171 w 211"/>
                                    <a:gd name="T9" fmla="*/ 126 h 236"/>
                                    <a:gd name="T10" fmla="*/ 183 w 211"/>
                                    <a:gd name="T11" fmla="*/ 135 h 236"/>
                                    <a:gd name="T12" fmla="*/ 187 w 211"/>
                                    <a:gd name="T13" fmla="*/ 143 h 236"/>
                                    <a:gd name="T14" fmla="*/ 191 w 211"/>
                                    <a:gd name="T15" fmla="*/ 155 h 236"/>
                                    <a:gd name="T16" fmla="*/ 195 w 211"/>
                                    <a:gd name="T17" fmla="*/ 163 h 236"/>
                                    <a:gd name="T18" fmla="*/ 199 w 211"/>
                                    <a:gd name="T19" fmla="*/ 179 h 236"/>
                                    <a:gd name="T20" fmla="*/ 203 w 211"/>
                                    <a:gd name="T21" fmla="*/ 196 h 236"/>
                                    <a:gd name="T22" fmla="*/ 211 w 211"/>
                                    <a:gd name="T23" fmla="*/ 204 h 236"/>
                                    <a:gd name="T24" fmla="*/ 199 w 211"/>
                                    <a:gd name="T25" fmla="*/ 208 h 236"/>
                                    <a:gd name="T26" fmla="*/ 191 w 211"/>
                                    <a:gd name="T27" fmla="*/ 216 h 236"/>
                                    <a:gd name="T28" fmla="*/ 183 w 211"/>
                                    <a:gd name="T29" fmla="*/ 224 h 236"/>
                                    <a:gd name="T30" fmla="*/ 179 w 211"/>
                                    <a:gd name="T31" fmla="*/ 232 h 236"/>
                                    <a:gd name="T32" fmla="*/ 167 w 211"/>
                                    <a:gd name="T33" fmla="*/ 236 h 236"/>
                                    <a:gd name="T34" fmla="*/ 159 w 211"/>
                                    <a:gd name="T35" fmla="*/ 228 h 236"/>
                                    <a:gd name="T36" fmla="*/ 159 w 211"/>
                                    <a:gd name="T37" fmla="*/ 216 h 236"/>
                                    <a:gd name="T38" fmla="*/ 154 w 211"/>
                                    <a:gd name="T39" fmla="*/ 208 h 236"/>
                                    <a:gd name="T40" fmla="*/ 150 w 211"/>
                                    <a:gd name="T41" fmla="*/ 196 h 236"/>
                                    <a:gd name="T42" fmla="*/ 142 w 211"/>
                                    <a:gd name="T43" fmla="*/ 183 h 236"/>
                                    <a:gd name="T44" fmla="*/ 142 w 211"/>
                                    <a:gd name="T45" fmla="*/ 171 h 236"/>
                                    <a:gd name="T46" fmla="*/ 134 w 211"/>
                                    <a:gd name="T47" fmla="*/ 159 h 236"/>
                                    <a:gd name="T48" fmla="*/ 130 w 211"/>
                                    <a:gd name="T49" fmla="*/ 151 h 236"/>
                                    <a:gd name="T50" fmla="*/ 122 w 211"/>
                                    <a:gd name="T51" fmla="*/ 143 h 236"/>
                                    <a:gd name="T52" fmla="*/ 118 w 211"/>
                                    <a:gd name="T53" fmla="*/ 135 h 236"/>
                                    <a:gd name="T54" fmla="*/ 114 w 211"/>
                                    <a:gd name="T55" fmla="*/ 122 h 236"/>
                                    <a:gd name="T56" fmla="*/ 106 w 211"/>
                                    <a:gd name="T57" fmla="*/ 114 h 236"/>
                                    <a:gd name="T58" fmla="*/ 98 w 211"/>
                                    <a:gd name="T59" fmla="*/ 102 h 236"/>
                                    <a:gd name="T60" fmla="*/ 89 w 211"/>
                                    <a:gd name="T61" fmla="*/ 90 h 236"/>
                                    <a:gd name="T62" fmla="*/ 77 w 211"/>
                                    <a:gd name="T63" fmla="*/ 82 h 236"/>
                                    <a:gd name="T64" fmla="*/ 69 w 211"/>
                                    <a:gd name="T65" fmla="*/ 74 h 236"/>
                                    <a:gd name="T66" fmla="*/ 57 w 211"/>
                                    <a:gd name="T67" fmla="*/ 66 h 236"/>
                                    <a:gd name="T68" fmla="*/ 45 w 211"/>
                                    <a:gd name="T69" fmla="*/ 66 h 236"/>
                                    <a:gd name="T70" fmla="*/ 32 w 211"/>
                                    <a:gd name="T71" fmla="*/ 57 h 236"/>
                                    <a:gd name="T72" fmla="*/ 24 w 211"/>
                                    <a:gd name="T73" fmla="*/ 49 h 236"/>
                                    <a:gd name="T74" fmla="*/ 16 w 211"/>
                                    <a:gd name="T75" fmla="*/ 45 h 236"/>
                                    <a:gd name="T76" fmla="*/ 8 w 211"/>
                                    <a:gd name="T77" fmla="*/ 33 h 236"/>
                                    <a:gd name="T78" fmla="*/ 8 w 211"/>
                                    <a:gd name="T79" fmla="*/ 33 h 236"/>
                                    <a:gd name="T80" fmla="*/ 16 w 211"/>
                                    <a:gd name="T81" fmla="*/ 29 h 236"/>
                                    <a:gd name="T82" fmla="*/ 24 w 211"/>
                                    <a:gd name="T83" fmla="*/ 17 h 236"/>
                                    <a:gd name="T84" fmla="*/ 32 w 211"/>
                                    <a:gd name="T85" fmla="*/ 13 h 236"/>
                                    <a:gd name="T86" fmla="*/ 45 w 211"/>
                                    <a:gd name="T87" fmla="*/ 5 h 236"/>
                                    <a:gd name="T88" fmla="*/ 57 w 211"/>
                                    <a:gd name="T89" fmla="*/ 0 h 236"/>
                                    <a:gd name="T90" fmla="*/ 65 w 211"/>
                                    <a:gd name="T91" fmla="*/ 9 h 236"/>
                                    <a:gd name="T92" fmla="*/ 77 w 211"/>
                                    <a:gd name="T93" fmla="*/ 17 h 236"/>
                                    <a:gd name="T94" fmla="*/ 85 w 211"/>
                                    <a:gd name="T95" fmla="*/ 29 h 236"/>
                                    <a:gd name="T96" fmla="*/ 89 w 211"/>
                                    <a:gd name="T97" fmla="*/ 37 h 236"/>
                                    <a:gd name="T98" fmla="*/ 102 w 211"/>
                                    <a:gd name="T99" fmla="*/ 45 h 236"/>
                                    <a:gd name="T100" fmla="*/ 110 w 211"/>
                                    <a:gd name="T101" fmla="*/ 53 h 236"/>
                                    <a:gd name="T102" fmla="*/ 122 w 211"/>
                                    <a:gd name="T103" fmla="*/ 61 h 236"/>
                                    <a:gd name="T104" fmla="*/ 130 w 211"/>
                                    <a:gd name="T105" fmla="*/ 70 h 236"/>
                                    <a:gd name="T106" fmla="*/ 138 w 211"/>
                                    <a:gd name="T107" fmla="*/ 82 h 23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</a:cxnLst>
                                  <a:rect l="0" t="0" r="r" b="b"/>
                                  <a:pathLst>
                                    <a:path w="211" h="236">
                                      <a:moveTo>
                                        <a:pt x="146" y="86"/>
                                      </a:moveTo>
                                      <a:lnTo>
                                        <a:pt x="150" y="90"/>
                                      </a:lnTo>
                                      <a:lnTo>
                                        <a:pt x="154" y="94"/>
                                      </a:lnTo>
                                      <a:lnTo>
                                        <a:pt x="150" y="98"/>
                                      </a:lnTo>
                                      <a:lnTo>
                                        <a:pt x="154" y="98"/>
                                      </a:lnTo>
                                      <a:lnTo>
                                        <a:pt x="159" y="102"/>
                                      </a:lnTo>
                                      <a:lnTo>
                                        <a:pt x="154" y="106"/>
                                      </a:lnTo>
                                      <a:lnTo>
                                        <a:pt x="159" y="106"/>
                                      </a:lnTo>
                                      <a:lnTo>
                                        <a:pt x="163" y="110"/>
                                      </a:lnTo>
                                      <a:lnTo>
                                        <a:pt x="167" y="110"/>
                                      </a:lnTo>
                                      <a:lnTo>
                                        <a:pt x="163" y="114"/>
                                      </a:lnTo>
                                      <a:lnTo>
                                        <a:pt x="167" y="118"/>
                                      </a:lnTo>
                                      <a:lnTo>
                                        <a:pt x="171" y="122"/>
                                      </a:lnTo>
                                      <a:lnTo>
                                        <a:pt x="167" y="126"/>
                                      </a:lnTo>
                                      <a:lnTo>
                                        <a:pt x="171" y="126"/>
                                      </a:lnTo>
                                      <a:lnTo>
                                        <a:pt x="175" y="131"/>
                                      </a:lnTo>
                                      <a:lnTo>
                                        <a:pt x="179" y="135"/>
                                      </a:lnTo>
                                      <a:lnTo>
                                        <a:pt x="183" y="135"/>
                                      </a:lnTo>
                                      <a:lnTo>
                                        <a:pt x="179" y="139"/>
                                      </a:lnTo>
                                      <a:lnTo>
                                        <a:pt x="183" y="143"/>
                                      </a:lnTo>
                                      <a:lnTo>
                                        <a:pt x="187" y="143"/>
                                      </a:lnTo>
                                      <a:lnTo>
                                        <a:pt x="183" y="147"/>
                                      </a:lnTo>
                                      <a:lnTo>
                                        <a:pt x="187" y="151"/>
                                      </a:lnTo>
                                      <a:lnTo>
                                        <a:pt x="191" y="155"/>
                                      </a:lnTo>
                                      <a:lnTo>
                                        <a:pt x="191" y="159"/>
                                      </a:lnTo>
                                      <a:lnTo>
                                        <a:pt x="191" y="163"/>
                                      </a:lnTo>
                                      <a:lnTo>
                                        <a:pt x="195" y="163"/>
                                      </a:lnTo>
                                      <a:lnTo>
                                        <a:pt x="195" y="171"/>
                                      </a:lnTo>
                                      <a:lnTo>
                                        <a:pt x="195" y="175"/>
                                      </a:lnTo>
                                      <a:lnTo>
                                        <a:pt x="199" y="179"/>
                                      </a:lnTo>
                                      <a:lnTo>
                                        <a:pt x="203" y="183"/>
                                      </a:lnTo>
                                      <a:lnTo>
                                        <a:pt x="203" y="187"/>
                                      </a:lnTo>
                                      <a:lnTo>
                                        <a:pt x="203" y="196"/>
                                      </a:lnTo>
                                      <a:lnTo>
                                        <a:pt x="207" y="196"/>
                                      </a:lnTo>
                                      <a:lnTo>
                                        <a:pt x="207" y="200"/>
                                      </a:lnTo>
                                      <a:lnTo>
                                        <a:pt x="211" y="204"/>
                                      </a:lnTo>
                                      <a:lnTo>
                                        <a:pt x="207" y="208"/>
                                      </a:lnTo>
                                      <a:lnTo>
                                        <a:pt x="203" y="212"/>
                                      </a:lnTo>
                                      <a:lnTo>
                                        <a:pt x="199" y="208"/>
                                      </a:lnTo>
                                      <a:lnTo>
                                        <a:pt x="199" y="212"/>
                                      </a:lnTo>
                                      <a:lnTo>
                                        <a:pt x="195" y="216"/>
                                      </a:lnTo>
                                      <a:lnTo>
                                        <a:pt x="191" y="216"/>
                                      </a:lnTo>
                                      <a:lnTo>
                                        <a:pt x="191" y="220"/>
                                      </a:lnTo>
                                      <a:lnTo>
                                        <a:pt x="187" y="224"/>
                                      </a:lnTo>
                                      <a:lnTo>
                                        <a:pt x="183" y="224"/>
                                      </a:lnTo>
                                      <a:lnTo>
                                        <a:pt x="183" y="228"/>
                                      </a:lnTo>
                                      <a:lnTo>
                                        <a:pt x="179" y="228"/>
                                      </a:lnTo>
                                      <a:lnTo>
                                        <a:pt x="179" y="232"/>
                                      </a:lnTo>
                                      <a:lnTo>
                                        <a:pt x="175" y="232"/>
                                      </a:lnTo>
                                      <a:lnTo>
                                        <a:pt x="171" y="232"/>
                                      </a:lnTo>
                                      <a:lnTo>
                                        <a:pt x="167" y="236"/>
                                      </a:lnTo>
                                      <a:lnTo>
                                        <a:pt x="167" y="236"/>
                                      </a:lnTo>
                                      <a:lnTo>
                                        <a:pt x="163" y="232"/>
                                      </a:lnTo>
                                      <a:lnTo>
                                        <a:pt x="159" y="228"/>
                                      </a:lnTo>
                                      <a:lnTo>
                                        <a:pt x="159" y="220"/>
                                      </a:lnTo>
                                      <a:lnTo>
                                        <a:pt x="154" y="220"/>
                                      </a:lnTo>
                                      <a:lnTo>
                                        <a:pt x="159" y="216"/>
                                      </a:lnTo>
                                      <a:lnTo>
                                        <a:pt x="154" y="212"/>
                                      </a:lnTo>
                                      <a:lnTo>
                                        <a:pt x="159" y="208"/>
                                      </a:lnTo>
                                      <a:lnTo>
                                        <a:pt x="154" y="208"/>
                                      </a:lnTo>
                                      <a:lnTo>
                                        <a:pt x="154" y="200"/>
                                      </a:lnTo>
                                      <a:lnTo>
                                        <a:pt x="150" y="196"/>
                                      </a:lnTo>
                                      <a:lnTo>
                                        <a:pt x="150" y="196"/>
                                      </a:lnTo>
                                      <a:lnTo>
                                        <a:pt x="146" y="192"/>
                                      </a:lnTo>
                                      <a:lnTo>
                                        <a:pt x="146" y="183"/>
                                      </a:lnTo>
                                      <a:lnTo>
                                        <a:pt x="142" y="183"/>
                                      </a:lnTo>
                                      <a:lnTo>
                                        <a:pt x="142" y="175"/>
                                      </a:lnTo>
                                      <a:lnTo>
                                        <a:pt x="138" y="175"/>
                                      </a:lnTo>
                                      <a:lnTo>
                                        <a:pt x="142" y="171"/>
                                      </a:lnTo>
                                      <a:lnTo>
                                        <a:pt x="138" y="163"/>
                                      </a:lnTo>
                                      <a:lnTo>
                                        <a:pt x="138" y="163"/>
                                      </a:lnTo>
                                      <a:lnTo>
                                        <a:pt x="134" y="159"/>
                                      </a:lnTo>
                                      <a:lnTo>
                                        <a:pt x="134" y="155"/>
                                      </a:lnTo>
                                      <a:lnTo>
                                        <a:pt x="130" y="151"/>
                                      </a:lnTo>
                                      <a:lnTo>
                                        <a:pt x="130" y="151"/>
                                      </a:lnTo>
                                      <a:lnTo>
                                        <a:pt x="130" y="147"/>
                                      </a:lnTo>
                                      <a:lnTo>
                                        <a:pt x="126" y="143"/>
                                      </a:lnTo>
                                      <a:lnTo>
                                        <a:pt x="122" y="143"/>
                                      </a:lnTo>
                                      <a:lnTo>
                                        <a:pt x="126" y="139"/>
                                      </a:lnTo>
                                      <a:lnTo>
                                        <a:pt x="122" y="135"/>
                                      </a:lnTo>
                                      <a:lnTo>
                                        <a:pt x="118" y="135"/>
                                      </a:lnTo>
                                      <a:lnTo>
                                        <a:pt x="122" y="131"/>
                                      </a:lnTo>
                                      <a:lnTo>
                                        <a:pt x="118" y="126"/>
                                      </a:lnTo>
                                      <a:lnTo>
                                        <a:pt x="114" y="122"/>
                                      </a:lnTo>
                                      <a:lnTo>
                                        <a:pt x="114" y="118"/>
                                      </a:lnTo>
                                      <a:lnTo>
                                        <a:pt x="110" y="114"/>
                                      </a:lnTo>
                                      <a:lnTo>
                                        <a:pt x="106" y="114"/>
                                      </a:lnTo>
                                      <a:lnTo>
                                        <a:pt x="106" y="106"/>
                                      </a:lnTo>
                                      <a:lnTo>
                                        <a:pt x="102" y="106"/>
                                      </a:lnTo>
                                      <a:lnTo>
                                        <a:pt x="98" y="102"/>
                                      </a:lnTo>
                                      <a:lnTo>
                                        <a:pt x="93" y="98"/>
                                      </a:lnTo>
                                      <a:lnTo>
                                        <a:pt x="93" y="94"/>
                                      </a:lnTo>
                                      <a:lnTo>
                                        <a:pt x="89" y="90"/>
                                      </a:lnTo>
                                      <a:lnTo>
                                        <a:pt x="85" y="86"/>
                                      </a:lnTo>
                                      <a:lnTo>
                                        <a:pt x="81" y="86"/>
                                      </a:lnTo>
                                      <a:lnTo>
                                        <a:pt x="77" y="82"/>
                                      </a:lnTo>
                                      <a:lnTo>
                                        <a:pt x="77" y="82"/>
                                      </a:lnTo>
                                      <a:lnTo>
                                        <a:pt x="73" y="78"/>
                                      </a:lnTo>
                                      <a:lnTo>
                                        <a:pt x="69" y="74"/>
                                      </a:lnTo>
                                      <a:lnTo>
                                        <a:pt x="65" y="74"/>
                                      </a:lnTo>
                                      <a:lnTo>
                                        <a:pt x="61" y="70"/>
                                      </a:lnTo>
                                      <a:lnTo>
                                        <a:pt x="57" y="66"/>
                                      </a:lnTo>
                                      <a:lnTo>
                                        <a:pt x="53" y="66"/>
                                      </a:lnTo>
                                      <a:lnTo>
                                        <a:pt x="49" y="66"/>
                                      </a:lnTo>
                                      <a:lnTo>
                                        <a:pt x="45" y="66"/>
                                      </a:lnTo>
                                      <a:lnTo>
                                        <a:pt x="41" y="61"/>
                                      </a:lnTo>
                                      <a:lnTo>
                                        <a:pt x="37" y="57"/>
                                      </a:lnTo>
                                      <a:lnTo>
                                        <a:pt x="32" y="57"/>
                                      </a:lnTo>
                                      <a:lnTo>
                                        <a:pt x="28" y="57"/>
                                      </a:lnTo>
                                      <a:lnTo>
                                        <a:pt x="28" y="53"/>
                                      </a:lnTo>
                                      <a:lnTo>
                                        <a:pt x="24" y="49"/>
                                      </a:lnTo>
                                      <a:lnTo>
                                        <a:pt x="20" y="49"/>
                                      </a:lnTo>
                                      <a:lnTo>
                                        <a:pt x="20" y="45"/>
                                      </a:lnTo>
                                      <a:lnTo>
                                        <a:pt x="16" y="45"/>
                                      </a:lnTo>
                                      <a:lnTo>
                                        <a:pt x="16" y="37"/>
                                      </a:lnTo>
                                      <a:lnTo>
                                        <a:pt x="12" y="33"/>
                                      </a:lnTo>
                                      <a:lnTo>
                                        <a:pt x="8" y="33"/>
                                      </a:lnTo>
                                      <a:lnTo>
                                        <a:pt x="0" y="33"/>
                                      </a:lnTo>
                                      <a:lnTo>
                                        <a:pt x="4" y="29"/>
                                      </a:lnTo>
                                      <a:lnTo>
                                        <a:pt x="8" y="33"/>
                                      </a:lnTo>
                                      <a:lnTo>
                                        <a:pt x="8" y="29"/>
                                      </a:lnTo>
                                      <a:lnTo>
                                        <a:pt x="12" y="25"/>
                                      </a:lnTo>
                                      <a:lnTo>
                                        <a:pt x="16" y="29"/>
                                      </a:lnTo>
                                      <a:lnTo>
                                        <a:pt x="16" y="25"/>
                                      </a:lnTo>
                                      <a:lnTo>
                                        <a:pt x="20" y="21"/>
                                      </a:lnTo>
                                      <a:lnTo>
                                        <a:pt x="24" y="17"/>
                                      </a:lnTo>
                                      <a:lnTo>
                                        <a:pt x="28" y="21"/>
                                      </a:lnTo>
                                      <a:lnTo>
                                        <a:pt x="28" y="17"/>
                                      </a:lnTo>
                                      <a:lnTo>
                                        <a:pt x="32" y="13"/>
                                      </a:lnTo>
                                      <a:lnTo>
                                        <a:pt x="37" y="13"/>
                                      </a:lnTo>
                                      <a:lnTo>
                                        <a:pt x="41" y="9"/>
                                      </a:lnTo>
                                      <a:lnTo>
                                        <a:pt x="45" y="5"/>
                                      </a:lnTo>
                                      <a:lnTo>
                                        <a:pt x="49" y="5"/>
                                      </a:lnTo>
                                      <a:lnTo>
                                        <a:pt x="53" y="5"/>
                                      </a:lnTo>
                                      <a:lnTo>
                                        <a:pt x="57" y="0"/>
                                      </a:lnTo>
                                      <a:lnTo>
                                        <a:pt x="61" y="5"/>
                                      </a:lnTo>
                                      <a:lnTo>
                                        <a:pt x="61" y="9"/>
                                      </a:lnTo>
                                      <a:lnTo>
                                        <a:pt x="65" y="9"/>
                                      </a:lnTo>
                                      <a:lnTo>
                                        <a:pt x="69" y="13"/>
                                      </a:lnTo>
                                      <a:lnTo>
                                        <a:pt x="73" y="17"/>
                                      </a:lnTo>
                                      <a:lnTo>
                                        <a:pt x="77" y="17"/>
                                      </a:lnTo>
                                      <a:lnTo>
                                        <a:pt x="81" y="21"/>
                                      </a:lnTo>
                                      <a:lnTo>
                                        <a:pt x="81" y="25"/>
                                      </a:lnTo>
                                      <a:lnTo>
                                        <a:pt x="85" y="29"/>
                                      </a:lnTo>
                                      <a:lnTo>
                                        <a:pt x="89" y="29"/>
                                      </a:lnTo>
                                      <a:lnTo>
                                        <a:pt x="85" y="33"/>
                                      </a:lnTo>
                                      <a:lnTo>
                                        <a:pt x="89" y="37"/>
                                      </a:lnTo>
                                      <a:lnTo>
                                        <a:pt x="93" y="41"/>
                                      </a:lnTo>
                                      <a:lnTo>
                                        <a:pt x="98" y="41"/>
                                      </a:lnTo>
                                      <a:lnTo>
                                        <a:pt x="102" y="45"/>
                                      </a:lnTo>
                                      <a:lnTo>
                                        <a:pt x="106" y="45"/>
                                      </a:lnTo>
                                      <a:lnTo>
                                        <a:pt x="110" y="49"/>
                                      </a:lnTo>
                                      <a:lnTo>
                                        <a:pt x="110" y="53"/>
                                      </a:lnTo>
                                      <a:lnTo>
                                        <a:pt x="114" y="53"/>
                                      </a:lnTo>
                                      <a:lnTo>
                                        <a:pt x="118" y="57"/>
                                      </a:lnTo>
                                      <a:lnTo>
                                        <a:pt x="122" y="61"/>
                                      </a:lnTo>
                                      <a:lnTo>
                                        <a:pt x="126" y="61"/>
                                      </a:lnTo>
                                      <a:lnTo>
                                        <a:pt x="130" y="66"/>
                                      </a:lnTo>
                                      <a:lnTo>
                                        <a:pt x="130" y="70"/>
                                      </a:lnTo>
                                      <a:lnTo>
                                        <a:pt x="134" y="74"/>
                                      </a:lnTo>
                                      <a:lnTo>
                                        <a:pt x="138" y="78"/>
                                      </a:lnTo>
                                      <a:lnTo>
                                        <a:pt x="138" y="82"/>
                                      </a:lnTo>
                                      <a:lnTo>
                                        <a:pt x="142" y="86"/>
                                      </a:lnTo>
                                      <a:lnTo>
                                        <a:pt x="146" y="8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144" name="Freeform 1354"/>
                              <wps:cNvSpPr>
                                <a:spLocks/>
                              </wps:cNvSpPr>
                              <wps:spPr bwMode="auto">
                                <a:xfrm>
                                  <a:off x="883" y="4928"/>
                                  <a:ext cx="183" cy="220"/>
                                </a:xfrm>
                                <a:custGeom>
                                  <a:avLst/>
                                  <a:gdLst>
                                    <a:gd name="T0" fmla="*/ 122 w 183"/>
                                    <a:gd name="T1" fmla="*/ 73 h 220"/>
                                    <a:gd name="T2" fmla="*/ 126 w 183"/>
                                    <a:gd name="T3" fmla="*/ 81 h 220"/>
                                    <a:gd name="T4" fmla="*/ 134 w 183"/>
                                    <a:gd name="T5" fmla="*/ 89 h 220"/>
                                    <a:gd name="T6" fmla="*/ 142 w 183"/>
                                    <a:gd name="T7" fmla="*/ 98 h 220"/>
                                    <a:gd name="T8" fmla="*/ 146 w 183"/>
                                    <a:gd name="T9" fmla="*/ 110 h 220"/>
                                    <a:gd name="T10" fmla="*/ 154 w 183"/>
                                    <a:gd name="T11" fmla="*/ 118 h 220"/>
                                    <a:gd name="T12" fmla="*/ 158 w 183"/>
                                    <a:gd name="T13" fmla="*/ 134 h 220"/>
                                    <a:gd name="T14" fmla="*/ 158 w 183"/>
                                    <a:gd name="T15" fmla="*/ 142 h 220"/>
                                    <a:gd name="T16" fmla="*/ 166 w 183"/>
                                    <a:gd name="T17" fmla="*/ 155 h 220"/>
                                    <a:gd name="T18" fmla="*/ 170 w 183"/>
                                    <a:gd name="T19" fmla="*/ 163 h 220"/>
                                    <a:gd name="T20" fmla="*/ 174 w 183"/>
                                    <a:gd name="T21" fmla="*/ 171 h 220"/>
                                    <a:gd name="T22" fmla="*/ 178 w 183"/>
                                    <a:gd name="T23" fmla="*/ 183 h 220"/>
                                    <a:gd name="T24" fmla="*/ 183 w 183"/>
                                    <a:gd name="T25" fmla="*/ 195 h 220"/>
                                    <a:gd name="T26" fmla="*/ 178 w 183"/>
                                    <a:gd name="T27" fmla="*/ 207 h 220"/>
                                    <a:gd name="T28" fmla="*/ 170 w 183"/>
                                    <a:gd name="T29" fmla="*/ 216 h 220"/>
                                    <a:gd name="T30" fmla="*/ 162 w 183"/>
                                    <a:gd name="T31" fmla="*/ 211 h 220"/>
                                    <a:gd name="T32" fmla="*/ 158 w 183"/>
                                    <a:gd name="T33" fmla="*/ 195 h 220"/>
                                    <a:gd name="T34" fmla="*/ 150 w 183"/>
                                    <a:gd name="T35" fmla="*/ 183 h 220"/>
                                    <a:gd name="T36" fmla="*/ 150 w 183"/>
                                    <a:gd name="T37" fmla="*/ 171 h 220"/>
                                    <a:gd name="T38" fmla="*/ 146 w 183"/>
                                    <a:gd name="T39" fmla="*/ 163 h 220"/>
                                    <a:gd name="T40" fmla="*/ 142 w 183"/>
                                    <a:gd name="T41" fmla="*/ 155 h 220"/>
                                    <a:gd name="T42" fmla="*/ 134 w 183"/>
                                    <a:gd name="T43" fmla="*/ 138 h 220"/>
                                    <a:gd name="T44" fmla="*/ 134 w 183"/>
                                    <a:gd name="T45" fmla="*/ 126 h 220"/>
                                    <a:gd name="T46" fmla="*/ 130 w 183"/>
                                    <a:gd name="T47" fmla="*/ 118 h 220"/>
                                    <a:gd name="T48" fmla="*/ 117 w 183"/>
                                    <a:gd name="T49" fmla="*/ 110 h 220"/>
                                    <a:gd name="T50" fmla="*/ 113 w 183"/>
                                    <a:gd name="T51" fmla="*/ 102 h 220"/>
                                    <a:gd name="T52" fmla="*/ 101 w 183"/>
                                    <a:gd name="T53" fmla="*/ 94 h 220"/>
                                    <a:gd name="T54" fmla="*/ 89 w 183"/>
                                    <a:gd name="T55" fmla="*/ 85 h 220"/>
                                    <a:gd name="T56" fmla="*/ 81 w 183"/>
                                    <a:gd name="T57" fmla="*/ 77 h 220"/>
                                    <a:gd name="T58" fmla="*/ 69 w 183"/>
                                    <a:gd name="T59" fmla="*/ 69 h 220"/>
                                    <a:gd name="T60" fmla="*/ 61 w 183"/>
                                    <a:gd name="T61" fmla="*/ 61 h 220"/>
                                    <a:gd name="T62" fmla="*/ 48 w 183"/>
                                    <a:gd name="T63" fmla="*/ 57 h 220"/>
                                    <a:gd name="T64" fmla="*/ 44 w 183"/>
                                    <a:gd name="T65" fmla="*/ 45 h 220"/>
                                    <a:gd name="T66" fmla="*/ 32 w 183"/>
                                    <a:gd name="T67" fmla="*/ 37 h 220"/>
                                    <a:gd name="T68" fmla="*/ 20 w 183"/>
                                    <a:gd name="T69" fmla="*/ 33 h 220"/>
                                    <a:gd name="T70" fmla="*/ 0 w 183"/>
                                    <a:gd name="T71" fmla="*/ 16 h 220"/>
                                    <a:gd name="T72" fmla="*/ 8 w 183"/>
                                    <a:gd name="T73" fmla="*/ 12 h 220"/>
                                    <a:gd name="T74" fmla="*/ 16 w 183"/>
                                    <a:gd name="T75" fmla="*/ 0 h 220"/>
                                    <a:gd name="T76" fmla="*/ 28 w 183"/>
                                    <a:gd name="T77" fmla="*/ 0 h 220"/>
                                    <a:gd name="T78" fmla="*/ 32 w 183"/>
                                    <a:gd name="T79" fmla="*/ 12 h 220"/>
                                    <a:gd name="T80" fmla="*/ 40 w 183"/>
                                    <a:gd name="T81" fmla="*/ 16 h 220"/>
                                    <a:gd name="T82" fmla="*/ 52 w 183"/>
                                    <a:gd name="T83" fmla="*/ 24 h 220"/>
                                    <a:gd name="T84" fmla="*/ 65 w 183"/>
                                    <a:gd name="T85" fmla="*/ 33 h 220"/>
                                    <a:gd name="T86" fmla="*/ 73 w 183"/>
                                    <a:gd name="T87" fmla="*/ 37 h 220"/>
                                    <a:gd name="T88" fmla="*/ 85 w 183"/>
                                    <a:gd name="T89" fmla="*/ 41 h 220"/>
                                    <a:gd name="T90" fmla="*/ 93 w 183"/>
                                    <a:gd name="T91" fmla="*/ 49 h 220"/>
                                    <a:gd name="T92" fmla="*/ 105 w 183"/>
                                    <a:gd name="T93" fmla="*/ 57 h 220"/>
                                    <a:gd name="T94" fmla="*/ 117 w 183"/>
                                    <a:gd name="T95" fmla="*/ 65 h 2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</a:cxnLst>
                                  <a:rect l="0" t="0" r="r" b="b"/>
                                  <a:pathLst>
                                    <a:path w="183" h="220">
                                      <a:moveTo>
                                        <a:pt x="117" y="65"/>
                                      </a:moveTo>
                                      <a:lnTo>
                                        <a:pt x="117" y="73"/>
                                      </a:lnTo>
                                      <a:lnTo>
                                        <a:pt x="122" y="73"/>
                                      </a:lnTo>
                                      <a:lnTo>
                                        <a:pt x="126" y="77"/>
                                      </a:lnTo>
                                      <a:lnTo>
                                        <a:pt x="130" y="81"/>
                                      </a:lnTo>
                                      <a:lnTo>
                                        <a:pt x="126" y="81"/>
                                      </a:lnTo>
                                      <a:lnTo>
                                        <a:pt x="130" y="85"/>
                                      </a:lnTo>
                                      <a:lnTo>
                                        <a:pt x="134" y="89"/>
                                      </a:lnTo>
                                      <a:lnTo>
                                        <a:pt x="134" y="89"/>
                                      </a:lnTo>
                                      <a:lnTo>
                                        <a:pt x="138" y="94"/>
                                      </a:lnTo>
                                      <a:lnTo>
                                        <a:pt x="138" y="98"/>
                                      </a:lnTo>
                                      <a:lnTo>
                                        <a:pt x="142" y="98"/>
                                      </a:lnTo>
                                      <a:lnTo>
                                        <a:pt x="142" y="102"/>
                                      </a:lnTo>
                                      <a:lnTo>
                                        <a:pt x="142" y="106"/>
                                      </a:lnTo>
                                      <a:lnTo>
                                        <a:pt x="146" y="110"/>
                                      </a:lnTo>
                                      <a:lnTo>
                                        <a:pt x="150" y="110"/>
                                      </a:lnTo>
                                      <a:lnTo>
                                        <a:pt x="150" y="118"/>
                                      </a:lnTo>
                                      <a:lnTo>
                                        <a:pt x="154" y="118"/>
                                      </a:lnTo>
                                      <a:lnTo>
                                        <a:pt x="154" y="126"/>
                                      </a:lnTo>
                                      <a:lnTo>
                                        <a:pt x="154" y="130"/>
                                      </a:lnTo>
                                      <a:lnTo>
                                        <a:pt x="158" y="134"/>
                                      </a:lnTo>
                                      <a:lnTo>
                                        <a:pt x="158" y="138"/>
                                      </a:lnTo>
                                      <a:lnTo>
                                        <a:pt x="158" y="138"/>
                                      </a:lnTo>
                                      <a:lnTo>
                                        <a:pt x="158" y="142"/>
                                      </a:lnTo>
                                      <a:lnTo>
                                        <a:pt x="162" y="146"/>
                                      </a:lnTo>
                                      <a:lnTo>
                                        <a:pt x="166" y="150"/>
                                      </a:lnTo>
                                      <a:lnTo>
                                        <a:pt x="166" y="155"/>
                                      </a:lnTo>
                                      <a:lnTo>
                                        <a:pt x="170" y="159"/>
                                      </a:lnTo>
                                      <a:lnTo>
                                        <a:pt x="166" y="163"/>
                                      </a:lnTo>
                                      <a:lnTo>
                                        <a:pt x="170" y="163"/>
                                      </a:lnTo>
                                      <a:lnTo>
                                        <a:pt x="174" y="167"/>
                                      </a:lnTo>
                                      <a:lnTo>
                                        <a:pt x="170" y="171"/>
                                      </a:lnTo>
                                      <a:lnTo>
                                        <a:pt x="174" y="171"/>
                                      </a:lnTo>
                                      <a:lnTo>
                                        <a:pt x="170" y="175"/>
                                      </a:lnTo>
                                      <a:lnTo>
                                        <a:pt x="174" y="179"/>
                                      </a:lnTo>
                                      <a:lnTo>
                                        <a:pt x="178" y="183"/>
                                      </a:lnTo>
                                      <a:lnTo>
                                        <a:pt x="183" y="187"/>
                                      </a:lnTo>
                                      <a:lnTo>
                                        <a:pt x="178" y="191"/>
                                      </a:lnTo>
                                      <a:lnTo>
                                        <a:pt x="183" y="195"/>
                                      </a:lnTo>
                                      <a:lnTo>
                                        <a:pt x="183" y="199"/>
                                      </a:lnTo>
                                      <a:lnTo>
                                        <a:pt x="178" y="203"/>
                                      </a:lnTo>
                                      <a:lnTo>
                                        <a:pt x="178" y="207"/>
                                      </a:lnTo>
                                      <a:lnTo>
                                        <a:pt x="174" y="211"/>
                                      </a:lnTo>
                                      <a:lnTo>
                                        <a:pt x="170" y="216"/>
                                      </a:lnTo>
                                      <a:lnTo>
                                        <a:pt x="170" y="216"/>
                                      </a:lnTo>
                                      <a:lnTo>
                                        <a:pt x="162" y="220"/>
                                      </a:lnTo>
                                      <a:lnTo>
                                        <a:pt x="166" y="216"/>
                                      </a:lnTo>
                                      <a:lnTo>
                                        <a:pt x="162" y="211"/>
                                      </a:lnTo>
                                      <a:lnTo>
                                        <a:pt x="162" y="207"/>
                                      </a:lnTo>
                                      <a:lnTo>
                                        <a:pt x="162" y="199"/>
                                      </a:lnTo>
                                      <a:lnTo>
                                        <a:pt x="158" y="195"/>
                                      </a:lnTo>
                                      <a:lnTo>
                                        <a:pt x="158" y="191"/>
                                      </a:lnTo>
                                      <a:lnTo>
                                        <a:pt x="154" y="187"/>
                                      </a:lnTo>
                                      <a:lnTo>
                                        <a:pt x="150" y="183"/>
                                      </a:lnTo>
                                      <a:lnTo>
                                        <a:pt x="150" y="175"/>
                                      </a:lnTo>
                                      <a:lnTo>
                                        <a:pt x="146" y="175"/>
                                      </a:lnTo>
                                      <a:lnTo>
                                        <a:pt x="150" y="171"/>
                                      </a:lnTo>
                                      <a:lnTo>
                                        <a:pt x="146" y="167"/>
                                      </a:lnTo>
                                      <a:lnTo>
                                        <a:pt x="142" y="167"/>
                                      </a:lnTo>
                                      <a:lnTo>
                                        <a:pt x="146" y="163"/>
                                      </a:lnTo>
                                      <a:lnTo>
                                        <a:pt x="142" y="159"/>
                                      </a:lnTo>
                                      <a:lnTo>
                                        <a:pt x="142" y="155"/>
                                      </a:lnTo>
                                      <a:lnTo>
                                        <a:pt x="142" y="155"/>
                                      </a:lnTo>
                                      <a:lnTo>
                                        <a:pt x="138" y="146"/>
                                      </a:lnTo>
                                      <a:lnTo>
                                        <a:pt x="138" y="142"/>
                                      </a:lnTo>
                                      <a:lnTo>
                                        <a:pt x="134" y="138"/>
                                      </a:lnTo>
                                      <a:lnTo>
                                        <a:pt x="138" y="134"/>
                                      </a:lnTo>
                                      <a:lnTo>
                                        <a:pt x="134" y="130"/>
                                      </a:lnTo>
                                      <a:lnTo>
                                        <a:pt x="134" y="126"/>
                                      </a:lnTo>
                                      <a:lnTo>
                                        <a:pt x="130" y="122"/>
                                      </a:lnTo>
                                      <a:lnTo>
                                        <a:pt x="126" y="122"/>
                                      </a:lnTo>
                                      <a:lnTo>
                                        <a:pt x="130" y="118"/>
                                      </a:lnTo>
                                      <a:lnTo>
                                        <a:pt x="126" y="114"/>
                                      </a:lnTo>
                                      <a:lnTo>
                                        <a:pt x="122" y="114"/>
                                      </a:lnTo>
                                      <a:lnTo>
                                        <a:pt x="117" y="110"/>
                                      </a:lnTo>
                                      <a:lnTo>
                                        <a:pt x="117" y="106"/>
                                      </a:lnTo>
                                      <a:lnTo>
                                        <a:pt x="117" y="106"/>
                                      </a:lnTo>
                                      <a:lnTo>
                                        <a:pt x="113" y="102"/>
                                      </a:lnTo>
                                      <a:lnTo>
                                        <a:pt x="109" y="98"/>
                                      </a:lnTo>
                                      <a:lnTo>
                                        <a:pt x="105" y="98"/>
                                      </a:lnTo>
                                      <a:lnTo>
                                        <a:pt x="101" y="94"/>
                                      </a:lnTo>
                                      <a:lnTo>
                                        <a:pt x="97" y="89"/>
                                      </a:lnTo>
                                      <a:lnTo>
                                        <a:pt x="93" y="89"/>
                                      </a:lnTo>
                                      <a:lnTo>
                                        <a:pt x="89" y="85"/>
                                      </a:lnTo>
                                      <a:lnTo>
                                        <a:pt x="89" y="81"/>
                                      </a:lnTo>
                                      <a:lnTo>
                                        <a:pt x="85" y="81"/>
                                      </a:lnTo>
                                      <a:lnTo>
                                        <a:pt x="81" y="77"/>
                                      </a:lnTo>
                                      <a:lnTo>
                                        <a:pt x="77" y="77"/>
                                      </a:lnTo>
                                      <a:lnTo>
                                        <a:pt x="73" y="73"/>
                                      </a:lnTo>
                                      <a:lnTo>
                                        <a:pt x="69" y="69"/>
                                      </a:lnTo>
                                      <a:lnTo>
                                        <a:pt x="65" y="69"/>
                                      </a:lnTo>
                                      <a:lnTo>
                                        <a:pt x="61" y="65"/>
                                      </a:lnTo>
                                      <a:lnTo>
                                        <a:pt x="61" y="61"/>
                                      </a:lnTo>
                                      <a:lnTo>
                                        <a:pt x="56" y="61"/>
                                      </a:lnTo>
                                      <a:lnTo>
                                        <a:pt x="52" y="57"/>
                                      </a:lnTo>
                                      <a:lnTo>
                                        <a:pt x="48" y="57"/>
                                      </a:lnTo>
                                      <a:lnTo>
                                        <a:pt x="52" y="53"/>
                                      </a:lnTo>
                                      <a:lnTo>
                                        <a:pt x="48" y="49"/>
                                      </a:lnTo>
                                      <a:lnTo>
                                        <a:pt x="44" y="45"/>
                                      </a:lnTo>
                                      <a:lnTo>
                                        <a:pt x="40" y="45"/>
                                      </a:lnTo>
                                      <a:lnTo>
                                        <a:pt x="36" y="41"/>
                                      </a:lnTo>
                                      <a:lnTo>
                                        <a:pt x="32" y="37"/>
                                      </a:lnTo>
                                      <a:lnTo>
                                        <a:pt x="28" y="37"/>
                                      </a:lnTo>
                                      <a:lnTo>
                                        <a:pt x="24" y="33"/>
                                      </a:lnTo>
                                      <a:lnTo>
                                        <a:pt x="20" y="33"/>
                                      </a:lnTo>
                                      <a:lnTo>
                                        <a:pt x="20" y="29"/>
                                      </a:lnTo>
                                      <a:lnTo>
                                        <a:pt x="16" y="20"/>
                                      </a:lnTo>
                                      <a:lnTo>
                                        <a:pt x="0" y="16"/>
                                      </a:lnTo>
                                      <a:lnTo>
                                        <a:pt x="4" y="12"/>
                                      </a:lnTo>
                                      <a:lnTo>
                                        <a:pt x="4" y="8"/>
                                      </a:lnTo>
                                      <a:lnTo>
                                        <a:pt x="8" y="12"/>
                                      </a:lnTo>
                                      <a:lnTo>
                                        <a:pt x="12" y="8"/>
                                      </a:lnTo>
                                      <a:lnTo>
                                        <a:pt x="16" y="4"/>
                                      </a:lnTo>
                                      <a:lnTo>
                                        <a:pt x="16" y="0"/>
                                      </a:lnTo>
                                      <a:lnTo>
                                        <a:pt x="20" y="4"/>
                                      </a:lnTo>
                                      <a:lnTo>
                                        <a:pt x="24" y="0"/>
                                      </a:lnTo>
                                      <a:lnTo>
                                        <a:pt x="28" y="0"/>
                                      </a:lnTo>
                                      <a:lnTo>
                                        <a:pt x="28" y="4"/>
                                      </a:lnTo>
                                      <a:lnTo>
                                        <a:pt x="28" y="8"/>
                                      </a:lnTo>
                                      <a:lnTo>
                                        <a:pt x="32" y="12"/>
                                      </a:lnTo>
                                      <a:lnTo>
                                        <a:pt x="36" y="12"/>
                                      </a:lnTo>
                                      <a:lnTo>
                                        <a:pt x="36" y="16"/>
                                      </a:lnTo>
                                      <a:lnTo>
                                        <a:pt x="40" y="16"/>
                                      </a:lnTo>
                                      <a:lnTo>
                                        <a:pt x="44" y="20"/>
                                      </a:lnTo>
                                      <a:lnTo>
                                        <a:pt x="48" y="24"/>
                                      </a:lnTo>
                                      <a:lnTo>
                                        <a:pt x="52" y="24"/>
                                      </a:lnTo>
                                      <a:lnTo>
                                        <a:pt x="56" y="29"/>
                                      </a:lnTo>
                                      <a:lnTo>
                                        <a:pt x="61" y="33"/>
                                      </a:lnTo>
                                      <a:lnTo>
                                        <a:pt x="65" y="33"/>
                                      </a:lnTo>
                                      <a:lnTo>
                                        <a:pt x="65" y="37"/>
                                      </a:lnTo>
                                      <a:lnTo>
                                        <a:pt x="69" y="41"/>
                                      </a:lnTo>
                                      <a:lnTo>
                                        <a:pt x="73" y="37"/>
                                      </a:lnTo>
                                      <a:lnTo>
                                        <a:pt x="77" y="37"/>
                                      </a:lnTo>
                                      <a:lnTo>
                                        <a:pt x="81" y="41"/>
                                      </a:lnTo>
                                      <a:lnTo>
                                        <a:pt x="85" y="41"/>
                                      </a:lnTo>
                                      <a:lnTo>
                                        <a:pt x="89" y="45"/>
                                      </a:lnTo>
                                      <a:lnTo>
                                        <a:pt x="89" y="49"/>
                                      </a:lnTo>
                                      <a:lnTo>
                                        <a:pt x="93" y="49"/>
                                      </a:lnTo>
                                      <a:lnTo>
                                        <a:pt x="97" y="53"/>
                                      </a:lnTo>
                                      <a:lnTo>
                                        <a:pt x="101" y="57"/>
                                      </a:lnTo>
                                      <a:lnTo>
                                        <a:pt x="105" y="57"/>
                                      </a:lnTo>
                                      <a:lnTo>
                                        <a:pt x="109" y="61"/>
                                      </a:lnTo>
                                      <a:lnTo>
                                        <a:pt x="113" y="65"/>
                                      </a:lnTo>
                                      <a:lnTo>
                                        <a:pt x="117" y="6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145" name="Freeform 1355"/>
                              <wps:cNvSpPr>
                                <a:spLocks/>
                              </wps:cNvSpPr>
                              <wps:spPr bwMode="auto">
                                <a:xfrm>
                                  <a:off x="826" y="4948"/>
                                  <a:ext cx="219" cy="232"/>
                                </a:xfrm>
                                <a:custGeom>
                                  <a:avLst/>
                                  <a:gdLst>
                                    <a:gd name="T0" fmla="*/ 199 w 219"/>
                                    <a:gd name="T1" fmla="*/ 155 h 232"/>
                                    <a:gd name="T2" fmla="*/ 215 w 219"/>
                                    <a:gd name="T3" fmla="*/ 204 h 232"/>
                                    <a:gd name="T4" fmla="*/ 207 w 219"/>
                                    <a:gd name="T5" fmla="*/ 212 h 232"/>
                                    <a:gd name="T6" fmla="*/ 199 w 219"/>
                                    <a:gd name="T7" fmla="*/ 216 h 232"/>
                                    <a:gd name="T8" fmla="*/ 191 w 219"/>
                                    <a:gd name="T9" fmla="*/ 220 h 232"/>
                                    <a:gd name="T10" fmla="*/ 179 w 219"/>
                                    <a:gd name="T11" fmla="*/ 228 h 232"/>
                                    <a:gd name="T12" fmla="*/ 170 w 219"/>
                                    <a:gd name="T13" fmla="*/ 224 h 232"/>
                                    <a:gd name="T14" fmla="*/ 158 w 219"/>
                                    <a:gd name="T15" fmla="*/ 232 h 232"/>
                                    <a:gd name="T16" fmla="*/ 154 w 219"/>
                                    <a:gd name="T17" fmla="*/ 224 h 232"/>
                                    <a:gd name="T18" fmla="*/ 150 w 219"/>
                                    <a:gd name="T19" fmla="*/ 212 h 232"/>
                                    <a:gd name="T20" fmla="*/ 146 w 219"/>
                                    <a:gd name="T21" fmla="*/ 200 h 232"/>
                                    <a:gd name="T22" fmla="*/ 142 w 219"/>
                                    <a:gd name="T23" fmla="*/ 187 h 232"/>
                                    <a:gd name="T24" fmla="*/ 138 w 219"/>
                                    <a:gd name="T25" fmla="*/ 179 h 232"/>
                                    <a:gd name="T26" fmla="*/ 130 w 219"/>
                                    <a:gd name="T27" fmla="*/ 167 h 232"/>
                                    <a:gd name="T28" fmla="*/ 130 w 219"/>
                                    <a:gd name="T29" fmla="*/ 155 h 232"/>
                                    <a:gd name="T30" fmla="*/ 122 w 219"/>
                                    <a:gd name="T31" fmla="*/ 143 h 232"/>
                                    <a:gd name="T32" fmla="*/ 113 w 219"/>
                                    <a:gd name="T33" fmla="*/ 135 h 232"/>
                                    <a:gd name="T34" fmla="*/ 109 w 219"/>
                                    <a:gd name="T35" fmla="*/ 126 h 232"/>
                                    <a:gd name="T36" fmla="*/ 105 w 219"/>
                                    <a:gd name="T37" fmla="*/ 118 h 232"/>
                                    <a:gd name="T38" fmla="*/ 97 w 219"/>
                                    <a:gd name="T39" fmla="*/ 110 h 232"/>
                                    <a:gd name="T40" fmla="*/ 85 w 219"/>
                                    <a:gd name="T41" fmla="*/ 102 h 232"/>
                                    <a:gd name="T42" fmla="*/ 77 w 219"/>
                                    <a:gd name="T43" fmla="*/ 98 h 232"/>
                                    <a:gd name="T44" fmla="*/ 65 w 219"/>
                                    <a:gd name="T45" fmla="*/ 94 h 232"/>
                                    <a:gd name="T46" fmla="*/ 52 w 219"/>
                                    <a:gd name="T47" fmla="*/ 86 h 232"/>
                                    <a:gd name="T48" fmla="*/ 40 w 219"/>
                                    <a:gd name="T49" fmla="*/ 82 h 232"/>
                                    <a:gd name="T50" fmla="*/ 36 w 219"/>
                                    <a:gd name="T51" fmla="*/ 74 h 232"/>
                                    <a:gd name="T52" fmla="*/ 4 w 219"/>
                                    <a:gd name="T53" fmla="*/ 49 h 232"/>
                                    <a:gd name="T54" fmla="*/ 4 w 219"/>
                                    <a:gd name="T55" fmla="*/ 41 h 232"/>
                                    <a:gd name="T56" fmla="*/ 16 w 219"/>
                                    <a:gd name="T57" fmla="*/ 33 h 232"/>
                                    <a:gd name="T58" fmla="*/ 24 w 219"/>
                                    <a:gd name="T59" fmla="*/ 21 h 232"/>
                                    <a:gd name="T60" fmla="*/ 36 w 219"/>
                                    <a:gd name="T61" fmla="*/ 13 h 232"/>
                                    <a:gd name="T62" fmla="*/ 44 w 219"/>
                                    <a:gd name="T63" fmla="*/ 4 h 232"/>
                                    <a:gd name="T64" fmla="*/ 57 w 219"/>
                                    <a:gd name="T65" fmla="*/ 4 h 232"/>
                                    <a:gd name="T66" fmla="*/ 65 w 219"/>
                                    <a:gd name="T67" fmla="*/ 13 h 232"/>
                                    <a:gd name="T68" fmla="*/ 77 w 219"/>
                                    <a:gd name="T69" fmla="*/ 21 h 232"/>
                                    <a:gd name="T70" fmla="*/ 89 w 219"/>
                                    <a:gd name="T71" fmla="*/ 29 h 232"/>
                                    <a:gd name="T72" fmla="*/ 97 w 219"/>
                                    <a:gd name="T73" fmla="*/ 37 h 232"/>
                                    <a:gd name="T74" fmla="*/ 109 w 219"/>
                                    <a:gd name="T75" fmla="*/ 45 h 232"/>
                                    <a:gd name="T76" fmla="*/ 122 w 219"/>
                                    <a:gd name="T77" fmla="*/ 53 h 232"/>
                                    <a:gd name="T78" fmla="*/ 130 w 219"/>
                                    <a:gd name="T79" fmla="*/ 57 h 232"/>
                                    <a:gd name="T80" fmla="*/ 142 w 219"/>
                                    <a:gd name="T81" fmla="*/ 65 h 232"/>
                                    <a:gd name="T82" fmla="*/ 154 w 219"/>
                                    <a:gd name="T83" fmla="*/ 74 h 232"/>
                                    <a:gd name="T84" fmla="*/ 158 w 219"/>
                                    <a:gd name="T85" fmla="*/ 82 h 232"/>
                                    <a:gd name="T86" fmla="*/ 166 w 219"/>
                                    <a:gd name="T87" fmla="*/ 90 h 232"/>
                                    <a:gd name="T88" fmla="*/ 174 w 219"/>
                                    <a:gd name="T89" fmla="*/ 102 h 232"/>
                                    <a:gd name="T90" fmla="*/ 183 w 219"/>
                                    <a:gd name="T91" fmla="*/ 114 h 232"/>
                                    <a:gd name="T92" fmla="*/ 191 w 219"/>
                                    <a:gd name="T93" fmla="*/ 122 h 232"/>
                                    <a:gd name="T94" fmla="*/ 195 w 219"/>
                                    <a:gd name="T95" fmla="*/ 130 h 232"/>
                                    <a:gd name="T96" fmla="*/ 191 w 219"/>
                                    <a:gd name="T97" fmla="*/ 139 h 23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</a:cxnLst>
                                  <a:rect l="0" t="0" r="r" b="b"/>
                                  <a:pathLst>
                                    <a:path w="219" h="232">
                                      <a:moveTo>
                                        <a:pt x="195" y="147"/>
                                      </a:moveTo>
                                      <a:lnTo>
                                        <a:pt x="195" y="151"/>
                                      </a:lnTo>
                                      <a:lnTo>
                                        <a:pt x="199" y="155"/>
                                      </a:lnTo>
                                      <a:lnTo>
                                        <a:pt x="203" y="159"/>
                                      </a:lnTo>
                                      <a:lnTo>
                                        <a:pt x="219" y="200"/>
                                      </a:lnTo>
                                      <a:lnTo>
                                        <a:pt x="215" y="204"/>
                                      </a:lnTo>
                                      <a:lnTo>
                                        <a:pt x="211" y="204"/>
                                      </a:lnTo>
                                      <a:lnTo>
                                        <a:pt x="211" y="208"/>
                                      </a:lnTo>
                                      <a:lnTo>
                                        <a:pt x="207" y="212"/>
                                      </a:lnTo>
                                      <a:lnTo>
                                        <a:pt x="203" y="212"/>
                                      </a:lnTo>
                                      <a:lnTo>
                                        <a:pt x="203" y="212"/>
                                      </a:lnTo>
                                      <a:lnTo>
                                        <a:pt x="199" y="216"/>
                                      </a:lnTo>
                                      <a:lnTo>
                                        <a:pt x="195" y="220"/>
                                      </a:lnTo>
                                      <a:lnTo>
                                        <a:pt x="195" y="220"/>
                                      </a:lnTo>
                                      <a:lnTo>
                                        <a:pt x="191" y="220"/>
                                      </a:lnTo>
                                      <a:lnTo>
                                        <a:pt x="187" y="224"/>
                                      </a:lnTo>
                                      <a:lnTo>
                                        <a:pt x="183" y="224"/>
                                      </a:lnTo>
                                      <a:lnTo>
                                        <a:pt x="179" y="228"/>
                                      </a:lnTo>
                                      <a:lnTo>
                                        <a:pt x="174" y="224"/>
                                      </a:lnTo>
                                      <a:lnTo>
                                        <a:pt x="174" y="228"/>
                                      </a:lnTo>
                                      <a:lnTo>
                                        <a:pt x="170" y="224"/>
                                      </a:lnTo>
                                      <a:lnTo>
                                        <a:pt x="166" y="228"/>
                                      </a:lnTo>
                                      <a:lnTo>
                                        <a:pt x="162" y="228"/>
                                      </a:lnTo>
                                      <a:lnTo>
                                        <a:pt x="158" y="232"/>
                                      </a:lnTo>
                                      <a:lnTo>
                                        <a:pt x="158" y="232"/>
                                      </a:lnTo>
                                      <a:lnTo>
                                        <a:pt x="158" y="228"/>
                                      </a:lnTo>
                                      <a:lnTo>
                                        <a:pt x="154" y="224"/>
                                      </a:lnTo>
                                      <a:lnTo>
                                        <a:pt x="154" y="220"/>
                                      </a:lnTo>
                                      <a:lnTo>
                                        <a:pt x="154" y="220"/>
                                      </a:lnTo>
                                      <a:lnTo>
                                        <a:pt x="150" y="212"/>
                                      </a:lnTo>
                                      <a:lnTo>
                                        <a:pt x="150" y="208"/>
                                      </a:lnTo>
                                      <a:lnTo>
                                        <a:pt x="150" y="200"/>
                                      </a:lnTo>
                                      <a:lnTo>
                                        <a:pt x="146" y="200"/>
                                      </a:lnTo>
                                      <a:lnTo>
                                        <a:pt x="142" y="196"/>
                                      </a:lnTo>
                                      <a:lnTo>
                                        <a:pt x="146" y="191"/>
                                      </a:lnTo>
                                      <a:lnTo>
                                        <a:pt x="142" y="187"/>
                                      </a:lnTo>
                                      <a:lnTo>
                                        <a:pt x="142" y="187"/>
                                      </a:lnTo>
                                      <a:lnTo>
                                        <a:pt x="138" y="183"/>
                                      </a:lnTo>
                                      <a:lnTo>
                                        <a:pt x="138" y="179"/>
                                      </a:lnTo>
                                      <a:lnTo>
                                        <a:pt x="138" y="171"/>
                                      </a:lnTo>
                                      <a:lnTo>
                                        <a:pt x="134" y="167"/>
                                      </a:lnTo>
                                      <a:lnTo>
                                        <a:pt x="130" y="167"/>
                                      </a:lnTo>
                                      <a:lnTo>
                                        <a:pt x="134" y="163"/>
                                      </a:lnTo>
                                      <a:lnTo>
                                        <a:pt x="130" y="159"/>
                                      </a:lnTo>
                                      <a:lnTo>
                                        <a:pt x="130" y="155"/>
                                      </a:lnTo>
                                      <a:lnTo>
                                        <a:pt x="126" y="151"/>
                                      </a:lnTo>
                                      <a:lnTo>
                                        <a:pt x="126" y="147"/>
                                      </a:lnTo>
                                      <a:lnTo>
                                        <a:pt x="122" y="143"/>
                                      </a:lnTo>
                                      <a:lnTo>
                                        <a:pt x="122" y="139"/>
                                      </a:lnTo>
                                      <a:lnTo>
                                        <a:pt x="118" y="139"/>
                                      </a:lnTo>
                                      <a:lnTo>
                                        <a:pt x="113" y="135"/>
                                      </a:lnTo>
                                      <a:lnTo>
                                        <a:pt x="113" y="130"/>
                                      </a:lnTo>
                                      <a:lnTo>
                                        <a:pt x="113" y="126"/>
                                      </a:lnTo>
                                      <a:lnTo>
                                        <a:pt x="109" y="126"/>
                                      </a:lnTo>
                                      <a:lnTo>
                                        <a:pt x="105" y="122"/>
                                      </a:lnTo>
                                      <a:lnTo>
                                        <a:pt x="105" y="118"/>
                                      </a:lnTo>
                                      <a:lnTo>
                                        <a:pt x="105" y="118"/>
                                      </a:lnTo>
                                      <a:lnTo>
                                        <a:pt x="101" y="114"/>
                                      </a:lnTo>
                                      <a:lnTo>
                                        <a:pt x="97" y="110"/>
                                      </a:lnTo>
                                      <a:lnTo>
                                        <a:pt x="97" y="110"/>
                                      </a:lnTo>
                                      <a:lnTo>
                                        <a:pt x="93" y="106"/>
                                      </a:lnTo>
                                      <a:lnTo>
                                        <a:pt x="89" y="102"/>
                                      </a:lnTo>
                                      <a:lnTo>
                                        <a:pt x="85" y="102"/>
                                      </a:lnTo>
                                      <a:lnTo>
                                        <a:pt x="81" y="98"/>
                                      </a:lnTo>
                                      <a:lnTo>
                                        <a:pt x="77" y="98"/>
                                      </a:lnTo>
                                      <a:lnTo>
                                        <a:pt x="77" y="98"/>
                                      </a:lnTo>
                                      <a:lnTo>
                                        <a:pt x="73" y="98"/>
                                      </a:lnTo>
                                      <a:lnTo>
                                        <a:pt x="69" y="94"/>
                                      </a:lnTo>
                                      <a:lnTo>
                                        <a:pt x="65" y="94"/>
                                      </a:lnTo>
                                      <a:lnTo>
                                        <a:pt x="61" y="90"/>
                                      </a:lnTo>
                                      <a:lnTo>
                                        <a:pt x="57" y="86"/>
                                      </a:lnTo>
                                      <a:lnTo>
                                        <a:pt x="52" y="86"/>
                                      </a:lnTo>
                                      <a:lnTo>
                                        <a:pt x="48" y="82"/>
                                      </a:lnTo>
                                      <a:lnTo>
                                        <a:pt x="48" y="78"/>
                                      </a:lnTo>
                                      <a:lnTo>
                                        <a:pt x="40" y="82"/>
                                      </a:lnTo>
                                      <a:lnTo>
                                        <a:pt x="36" y="78"/>
                                      </a:lnTo>
                                      <a:lnTo>
                                        <a:pt x="40" y="74"/>
                                      </a:lnTo>
                                      <a:lnTo>
                                        <a:pt x="36" y="74"/>
                                      </a:lnTo>
                                      <a:lnTo>
                                        <a:pt x="12" y="49"/>
                                      </a:lnTo>
                                      <a:lnTo>
                                        <a:pt x="8" y="53"/>
                                      </a:lnTo>
                                      <a:lnTo>
                                        <a:pt x="4" y="49"/>
                                      </a:lnTo>
                                      <a:lnTo>
                                        <a:pt x="0" y="45"/>
                                      </a:lnTo>
                                      <a:lnTo>
                                        <a:pt x="4" y="41"/>
                                      </a:lnTo>
                                      <a:lnTo>
                                        <a:pt x="4" y="41"/>
                                      </a:lnTo>
                                      <a:lnTo>
                                        <a:pt x="12" y="37"/>
                                      </a:lnTo>
                                      <a:lnTo>
                                        <a:pt x="12" y="33"/>
                                      </a:lnTo>
                                      <a:lnTo>
                                        <a:pt x="16" y="33"/>
                                      </a:lnTo>
                                      <a:lnTo>
                                        <a:pt x="20" y="29"/>
                                      </a:lnTo>
                                      <a:lnTo>
                                        <a:pt x="20" y="25"/>
                                      </a:lnTo>
                                      <a:lnTo>
                                        <a:pt x="24" y="21"/>
                                      </a:lnTo>
                                      <a:lnTo>
                                        <a:pt x="28" y="21"/>
                                      </a:lnTo>
                                      <a:lnTo>
                                        <a:pt x="32" y="17"/>
                                      </a:lnTo>
                                      <a:lnTo>
                                        <a:pt x="36" y="13"/>
                                      </a:lnTo>
                                      <a:lnTo>
                                        <a:pt x="36" y="9"/>
                                      </a:lnTo>
                                      <a:lnTo>
                                        <a:pt x="40" y="4"/>
                                      </a:lnTo>
                                      <a:lnTo>
                                        <a:pt x="44" y="4"/>
                                      </a:lnTo>
                                      <a:lnTo>
                                        <a:pt x="48" y="0"/>
                                      </a:lnTo>
                                      <a:lnTo>
                                        <a:pt x="52" y="0"/>
                                      </a:lnTo>
                                      <a:lnTo>
                                        <a:pt x="57" y="4"/>
                                      </a:lnTo>
                                      <a:lnTo>
                                        <a:pt x="61" y="9"/>
                                      </a:lnTo>
                                      <a:lnTo>
                                        <a:pt x="65" y="13"/>
                                      </a:lnTo>
                                      <a:lnTo>
                                        <a:pt x="65" y="13"/>
                                      </a:lnTo>
                                      <a:lnTo>
                                        <a:pt x="69" y="17"/>
                                      </a:lnTo>
                                      <a:lnTo>
                                        <a:pt x="73" y="17"/>
                                      </a:lnTo>
                                      <a:lnTo>
                                        <a:pt x="77" y="21"/>
                                      </a:lnTo>
                                      <a:lnTo>
                                        <a:pt x="81" y="25"/>
                                      </a:lnTo>
                                      <a:lnTo>
                                        <a:pt x="85" y="25"/>
                                      </a:lnTo>
                                      <a:lnTo>
                                        <a:pt x="89" y="29"/>
                                      </a:lnTo>
                                      <a:lnTo>
                                        <a:pt x="93" y="33"/>
                                      </a:lnTo>
                                      <a:lnTo>
                                        <a:pt x="97" y="33"/>
                                      </a:lnTo>
                                      <a:lnTo>
                                        <a:pt x="97" y="37"/>
                                      </a:lnTo>
                                      <a:lnTo>
                                        <a:pt x="101" y="37"/>
                                      </a:lnTo>
                                      <a:lnTo>
                                        <a:pt x="105" y="41"/>
                                      </a:lnTo>
                                      <a:lnTo>
                                        <a:pt x="109" y="45"/>
                                      </a:lnTo>
                                      <a:lnTo>
                                        <a:pt x="113" y="45"/>
                                      </a:lnTo>
                                      <a:lnTo>
                                        <a:pt x="118" y="49"/>
                                      </a:lnTo>
                                      <a:lnTo>
                                        <a:pt x="122" y="53"/>
                                      </a:lnTo>
                                      <a:lnTo>
                                        <a:pt x="126" y="53"/>
                                      </a:lnTo>
                                      <a:lnTo>
                                        <a:pt x="126" y="57"/>
                                      </a:lnTo>
                                      <a:lnTo>
                                        <a:pt x="130" y="57"/>
                                      </a:lnTo>
                                      <a:lnTo>
                                        <a:pt x="134" y="61"/>
                                      </a:lnTo>
                                      <a:lnTo>
                                        <a:pt x="138" y="65"/>
                                      </a:lnTo>
                                      <a:lnTo>
                                        <a:pt x="142" y="65"/>
                                      </a:lnTo>
                                      <a:lnTo>
                                        <a:pt x="146" y="69"/>
                                      </a:lnTo>
                                      <a:lnTo>
                                        <a:pt x="150" y="74"/>
                                      </a:lnTo>
                                      <a:lnTo>
                                        <a:pt x="154" y="74"/>
                                      </a:lnTo>
                                      <a:lnTo>
                                        <a:pt x="154" y="78"/>
                                      </a:lnTo>
                                      <a:lnTo>
                                        <a:pt x="158" y="78"/>
                                      </a:lnTo>
                                      <a:lnTo>
                                        <a:pt x="158" y="82"/>
                                      </a:lnTo>
                                      <a:lnTo>
                                        <a:pt x="162" y="86"/>
                                      </a:lnTo>
                                      <a:lnTo>
                                        <a:pt x="166" y="90"/>
                                      </a:lnTo>
                                      <a:lnTo>
                                        <a:pt x="166" y="90"/>
                                      </a:lnTo>
                                      <a:lnTo>
                                        <a:pt x="170" y="94"/>
                                      </a:lnTo>
                                      <a:lnTo>
                                        <a:pt x="174" y="94"/>
                                      </a:lnTo>
                                      <a:lnTo>
                                        <a:pt x="174" y="102"/>
                                      </a:lnTo>
                                      <a:lnTo>
                                        <a:pt x="179" y="106"/>
                                      </a:lnTo>
                                      <a:lnTo>
                                        <a:pt x="179" y="110"/>
                                      </a:lnTo>
                                      <a:lnTo>
                                        <a:pt x="183" y="114"/>
                                      </a:lnTo>
                                      <a:lnTo>
                                        <a:pt x="187" y="114"/>
                                      </a:lnTo>
                                      <a:lnTo>
                                        <a:pt x="187" y="118"/>
                                      </a:lnTo>
                                      <a:lnTo>
                                        <a:pt x="191" y="122"/>
                                      </a:lnTo>
                                      <a:lnTo>
                                        <a:pt x="187" y="126"/>
                                      </a:lnTo>
                                      <a:lnTo>
                                        <a:pt x="191" y="126"/>
                                      </a:lnTo>
                                      <a:lnTo>
                                        <a:pt x="195" y="130"/>
                                      </a:lnTo>
                                      <a:lnTo>
                                        <a:pt x="191" y="135"/>
                                      </a:lnTo>
                                      <a:lnTo>
                                        <a:pt x="195" y="135"/>
                                      </a:lnTo>
                                      <a:lnTo>
                                        <a:pt x="191" y="139"/>
                                      </a:lnTo>
                                      <a:lnTo>
                                        <a:pt x="195" y="143"/>
                                      </a:lnTo>
                                      <a:lnTo>
                                        <a:pt x="195" y="14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146" name="Freeform 1356"/>
                              <wps:cNvSpPr>
                                <a:spLocks/>
                              </wps:cNvSpPr>
                              <wps:spPr bwMode="auto">
                                <a:xfrm>
                                  <a:off x="809" y="5001"/>
                                  <a:ext cx="163" cy="183"/>
                                </a:xfrm>
                                <a:custGeom>
                                  <a:avLst/>
                                  <a:gdLst>
                                    <a:gd name="T0" fmla="*/ 163 w 163"/>
                                    <a:gd name="T1" fmla="*/ 175 h 183"/>
                                    <a:gd name="T2" fmla="*/ 151 w 163"/>
                                    <a:gd name="T3" fmla="*/ 179 h 183"/>
                                    <a:gd name="T4" fmla="*/ 143 w 163"/>
                                    <a:gd name="T5" fmla="*/ 179 h 183"/>
                                    <a:gd name="T6" fmla="*/ 135 w 163"/>
                                    <a:gd name="T7" fmla="*/ 179 h 183"/>
                                    <a:gd name="T8" fmla="*/ 130 w 163"/>
                                    <a:gd name="T9" fmla="*/ 171 h 183"/>
                                    <a:gd name="T10" fmla="*/ 126 w 163"/>
                                    <a:gd name="T11" fmla="*/ 159 h 183"/>
                                    <a:gd name="T12" fmla="*/ 118 w 163"/>
                                    <a:gd name="T13" fmla="*/ 147 h 183"/>
                                    <a:gd name="T14" fmla="*/ 114 w 163"/>
                                    <a:gd name="T15" fmla="*/ 134 h 183"/>
                                    <a:gd name="T16" fmla="*/ 110 w 163"/>
                                    <a:gd name="T17" fmla="*/ 126 h 183"/>
                                    <a:gd name="T18" fmla="*/ 106 w 163"/>
                                    <a:gd name="T19" fmla="*/ 118 h 183"/>
                                    <a:gd name="T20" fmla="*/ 102 w 163"/>
                                    <a:gd name="T21" fmla="*/ 110 h 183"/>
                                    <a:gd name="T22" fmla="*/ 98 w 163"/>
                                    <a:gd name="T23" fmla="*/ 98 h 183"/>
                                    <a:gd name="T24" fmla="*/ 98 w 163"/>
                                    <a:gd name="T25" fmla="*/ 90 h 183"/>
                                    <a:gd name="T26" fmla="*/ 90 w 163"/>
                                    <a:gd name="T27" fmla="*/ 82 h 183"/>
                                    <a:gd name="T28" fmla="*/ 78 w 163"/>
                                    <a:gd name="T29" fmla="*/ 73 h 183"/>
                                    <a:gd name="T30" fmla="*/ 69 w 163"/>
                                    <a:gd name="T31" fmla="*/ 61 h 183"/>
                                    <a:gd name="T32" fmla="*/ 57 w 163"/>
                                    <a:gd name="T33" fmla="*/ 57 h 183"/>
                                    <a:gd name="T34" fmla="*/ 49 w 163"/>
                                    <a:gd name="T35" fmla="*/ 49 h 183"/>
                                    <a:gd name="T36" fmla="*/ 37 w 163"/>
                                    <a:gd name="T37" fmla="*/ 41 h 183"/>
                                    <a:gd name="T38" fmla="*/ 25 w 163"/>
                                    <a:gd name="T39" fmla="*/ 33 h 183"/>
                                    <a:gd name="T40" fmla="*/ 13 w 163"/>
                                    <a:gd name="T41" fmla="*/ 29 h 183"/>
                                    <a:gd name="T42" fmla="*/ 4 w 163"/>
                                    <a:gd name="T43" fmla="*/ 21 h 183"/>
                                    <a:gd name="T44" fmla="*/ 4 w 163"/>
                                    <a:gd name="T45" fmla="*/ 12 h 183"/>
                                    <a:gd name="T46" fmla="*/ 13 w 163"/>
                                    <a:gd name="T47" fmla="*/ 0 h 183"/>
                                    <a:gd name="T48" fmla="*/ 21 w 163"/>
                                    <a:gd name="T49" fmla="*/ 0 h 183"/>
                                    <a:gd name="T50" fmla="*/ 33 w 163"/>
                                    <a:gd name="T51" fmla="*/ 8 h 183"/>
                                    <a:gd name="T52" fmla="*/ 37 w 163"/>
                                    <a:gd name="T53" fmla="*/ 16 h 183"/>
                                    <a:gd name="T54" fmla="*/ 49 w 163"/>
                                    <a:gd name="T55" fmla="*/ 25 h 183"/>
                                    <a:gd name="T56" fmla="*/ 57 w 163"/>
                                    <a:gd name="T57" fmla="*/ 33 h 183"/>
                                    <a:gd name="T58" fmla="*/ 74 w 163"/>
                                    <a:gd name="T59" fmla="*/ 37 h 183"/>
                                    <a:gd name="T60" fmla="*/ 82 w 163"/>
                                    <a:gd name="T61" fmla="*/ 45 h 183"/>
                                    <a:gd name="T62" fmla="*/ 94 w 163"/>
                                    <a:gd name="T63" fmla="*/ 53 h 183"/>
                                    <a:gd name="T64" fmla="*/ 102 w 163"/>
                                    <a:gd name="T65" fmla="*/ 61 h 183"/>
                                    <a:gd name="T66" fmla="*/ 114 w 163"/>
                                    <a:gd name="T67" fmla="*/ 69 h 183"/>
                                    <a:gd name="T68" fmla="*/ 126 w 163"/>
                                    <a:gd name="T69" fmla="*/ 77 h 183"/>
                                    <a:gd name="T70" fmla="*/ 130 w 163"/>
                                    <a:gd name="T71" fmla="*/ 86 h 183"/>
                                    <a:gd name="T72" fmla="*/ 135 w 163"/>
                                    <a:gd name="T73" fmla="*/ 94 h 183"/>
                                    <a:gd name="T74" fmla="*/ 143 w 163"/>
                                    <a:gd name="T75" fmla="*/ 106 h 183"/>
                                    <a:gd name="T76" fmla="*/ 147 w 163"/>
                                    <a:gd name="T77" fmla="*/ 114 h 183"/>
                                    <a:gd name="T78" fmla="*/ 147 w 163"/>
                                    <a:gd name="T79" fmla="*/ 122 h 183"/>
                                    <a:gd name="T80" fmla="*/ 151 w 163"/>
                                    <a:gd name="T81" fmla="*/ 130 h 183"/>
                                    <a:gd name="T82" fmla="*/ 155 w 163"/>
                                    <a:gd name="T83" fmla="*/ 138 h 183"/>
                                    <a:gd name="T84" fmla="*/ 159 w 163"/>
                                    <a:gd name="T85" fmla="*/ 155 h 18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</a:cxnLst>
                                  <a:rect l="0" t="0" r="r" b="b"/>
                                  <a:pathLst>
                                    <a:path w="163" h="183">
                                      <a:moveTo>
                                        <a:pt x="163" y="159"/>
                                      </a:moveTo>
                                      <a:lnTo>
                                        <a:pt x="163" y="179"/>
                                      </a:lnTo>
                                      <a:lnTo>
                                        <a:pt x="163" y="175"/>
                                      </a:lnTo>
                                      <a:lnTo>
                                        <a:pt x="159" y="179"/>
                                      </a:lnTo>
                                      <a:lnTo>
                                        <a:pt x="155" y="179"/>
                                      </a:lnTo>
                                      <a:lnTo>
                                        <a:pt x="151" y="179"/>
                                      </a:lnTo>
                                      <a:lnTo>
                                        <a:pt x="151" y="179"/>
                                      </a:lnTo>
                                      <a:lnTo>
                                        <a:pt x="147" y="183"/>
                                      </a:lnTo>
                                      <a:lnTo>
                                        <a:pt x="143" y="179"/>
                                      </a:lnTo>
                                      <a:lnTo>
                                        <a:pt x="139" y="183"/>
                                      </a:lnTo>
                                      <a:lnTo>
                                        <a:pt x="135" y="179"/>
                                      </a:lnTo>
                                      <a:lnTo>
                                        <a:pt x="135" y="179"/>
                                      </a:lnTo>
                                      <a:lnTo>
                                        <a:pt x="130" y="175"/>
                                      </a:lnTo>
                                      <a:lnTo>
                                        <a:pt x="130" y="171"/>
                                      </a:lnTo>
                                      <a:lnTo>
                                        <a:pt x="130" y="171"/>
                                      </a:lnTo>
                                      <a:lnTo>
                                        <a:pt x="126" y="167"/>
                                      </a:lnTo>
                                      <a:lnTo>
                                        <a:pt x="126" y="163"/>
                                      </a:lnTo>
                                      <a:lnTo>
                                        <a:pt x="126" y="159"/>
                                      </a:lnTo>
                                      <a:lnTo>
                                        <a:pt x="122" y="155"/>
                                      </a:lnTo>
                                      <a:lnTo>
                                        <a:pt x="122" y="151"/>
                                      </a:lnTo>
                                      <a:lnTo>
                                        <a:pt x="118" y="147"/>
                                      </a:lnTo>
                                      <a:lnTo>
                                        <a:pt x="118" y="138"/>
                                      </a:lnTo>
                                      <a:lnTo>
                                        <a:pt x="114" y="138"/>
                                      </a:lnTo>
                                      <a:lnTo>
                                        <a:pt x="114" y="134"/>
                                      </a:lnTo>
                                      <a:lnTo>
                                        <a:pt x="114" y="130"/>
                                      </a:lnTo>
                                      <a:lnTo>
                                        <a:pt x="114" y="126"/>
                                      </a:lnTo>
                                      <a:lnTo>
                                        <a:pt x="110" y="126"/>
                                      </a:lnTo>
                                      <a:lnTo>
                                        <a:pt x="106" y="122"/>
                                      </a:lnTo>
                                      <a:lnTo>
                                        <a:pt x="110" y="118"/>
                                      </a:lnTo>
                                      <a:lnTo>
                                        <a:pt x="106" y="118"/>
                                      </a:lnTo>
                                      <a:lnTo>
                                        <a:pt x="102" y="114"/>
                                      </a:lnTo>
                                      <a:lnTo>
                                        <a:pt x="106" y="110"/>
                                      </a:lnTo>
                                      <a:lnTo>
                                        <a:pt x="102" y="110"/>
                                      </a:lnTo>
                                      <a:lnTo>
                                        <a:pt x="106" y="106"/>
                                      </a:lnTo>
                                      <a:lnTo>
                                        <a:pt x="102" y="102"/>
                                      </a:lnTo>
                                      <a:lnTo>
                                        <a:pt x="98" y="98"/>
                                      </a:lnTo>
                                      <a:lnTo>
                                        <a:pt x="102" y="94"/>
                                      </a:lnTo>
                                      <a:lnTo>
                                        <a:pt x="98" y="94"/>
                                      </a:lnTo>
                                      <a:lnTo>
                                        <a:pt x="98" y="90"/>
                                      </a:lnTo>
                                      <a:lnTo>
                                        <a:pt x="94" y="86"/>
                                      </a:lnTo>
                                      <a:lnTo>
                                        <a:pt x="94" y="86"/>
                                      </a:lnTo>
                                      <a:lnTo>
                                        <a:pt x="90" y="82"/>
                                      </a:lnTo>
                                      <a:lnTo>
                                        <a:pt x="86" y="82"/>
                                      </a:lnTo>
                                      <a:lnTo>
                                        <a:pt x="82" y="77"/>
                                      </a:lnTo>
                                      <a:lnTo>
                                        <a:pt x="78" y="73"/>
                                      </a:lnTo>
                                      <a:lnTo>
                                        <a:pt x="74" y="73"/>
                                      </a:lnTo>
                                      <a:lnTo>
                                        <a:pt x="69" y="69"/>
                                      </a:lnTo>
                                      <a:lnTo>
                                        <a:pt x="69" y="61"/>
                                      </a:lnTo>
                                      <a:lnTo>
                                        <a:pt x="65" y="61"/>
                                      </a:lnTo>
                                      <a:lnTo>
                                        <a:pt x="61" y="57"/>
                                      </a:lnTo>
                                      <a:lnTo>
                                        <a:pt x="57" y="57"/>
                                      </a:lnTo>
                                      <a:lnTo>
                                        <a:pt x="53" y="53"/>
                                      </a:lnTo>
                                      <a:lnTo>
                                        <a:pt x="53" y="49"/>
                                      </a:lnTo>
                                      <a:lnTo>
                                        <a:pt x="49" y="49"/>
                                      </a:lnTo>
                                      <a:lnTo>
                                        <a:pt x="45" y="45"/>
                                      </a:lnTo>
                                      <a:lnTo>
                                        <a:pt x="41" y="41"/>
                                      </a:lnTo>
                                      <a:lnTo>
                                        <a:pt x="37" y="41"/>
                                      </a:lnTo>
                                      <a:lnTo>
                                        <a:pt x="33" y="37"/>
                                      </a:lnTo>
                                      <a:lnTo>
                                        <a:pt x="29" y="37"/>
                                      </a:lnTo>
                                      <a:lnTo>
                                        <a:pt x="25" y="33"/>
                                      </a:lnTo>
                                      <a:lnTo>
                                        <a:pt x="25" y="29"/>
                                      </a:lnTo>
                                      <a:lnTo>
                                        <a:pt x="21" y="29"/>
                                      </a:lnTo>
                                      <a:lnTo>
                                        <a:pt x="13" y="29"/>
                                      </a:lnTo>
                                      <a:lnTo>
                                        <a:pt x="8" y="25"/>
                                      </a:lnTo>
                                      <a:lnTo>
                                        <a:pt x="4" y="25"/>
                                      </a:lnTo>
                                      <a:lnTo>
                                        <a:pt x="4" y="21"/>
                                      </a:lnTo>
                                      <a:lnTo>
                                        <a:pt x="0" y="16"/>
                                      </a:lnTo>
                                      <a:lnTo>
                                        <a:pt x="0" y="16"/>
                                      </a:lnTo>
                                      <a:lnTo>
                                        <a:pt x="4" y="12"/>
                                      </a:lnTo>
                                      <a:lnTo>
                                        <a:pt x="8" y="8"/>
                                      </a:lnTo>
                                      <a:lnTo>
                                        <a:pt x="8" y="4"/>
                                      </a:lnTo>
                                      <a:lnTo>
                                        <a:pt x="13" y="0"/>
                                      </a:lnTo>
                                      <a:lnTo>
                                        <a:pt x="17" y="4"/>
                                      </a:lnTo>
                                      <a:lnTo>
                                        <a:pt x="17" y="0"/>
                                      </a:lnTo>
                                      <a:lnTo>
                                        <a:pt x="21" y="0"/>
                                      </a:lnTo>
                                      <a:lnTo>
                                        <a:pt x="25" y="4"/>
                                      </a:lnTo>
                                      <a:lnTo>
                                        <a:pt x="29" y="8"/>
                                      </a:lnTo>
                                      <a:lnTo>
                                        <a:pt x="33" y="8"/>
                                      </a:lnTo>
                                      <a:lnTo>
                                        <a:pt x="37" y="12"/>
                                      </a:lnTo>
                                      <a:lnTo>
                                        <a:pt x="41" y="16"/>
                                      </a:lnTo>
                                      <a:lnTo>
                                        <a:pt x="37" y="16"/>
                                      </a:lnTo>
                                      <a:lnTo>
                                        <a:pt x="41" y="21"/>
                                      </a:lnTo>
                                      <a:lnTo>
                                        <a:pt x="45" y="25"/>
                                      </a:lnTo>
                                      <a:lnTo>
                                        <a:pt x="49" y="25"/>
                                      </a:lnTo>
                                      <a:lnTo>
                                        <a:pt x="49" y="29"/>
                                      </a:lnTo>
                                      <a:lnTo>
                                        <a:pt x="53" y="33"/>
                                      </a:lnTo>
                                      <a:lnTo>
                                        <a:pt x="57" y="33"/>
                                      </a:lnTo>
                                      <a:lnTo>
                                        <a:pt x="61" y="37"/>
                                      </a:lnTo>
                                      <a:lnTo>
                                        <a:pt x="65" y="37"/>
                                      </a:lnTo>
                                      <a:lnTo>
                                        <a:pt x="74" y="37"/>
                                      </a:lnTo>
                                      <a:lnTo>
                                        <a:pt x="74" y="41"/>
                                      </a:lnTo>
                                      <a:lnTo>
                                        <a:pt x="78" y="45"/>
                                      </a:lnTo>
                                      <a:lnTo>
                                        <a:pt x="82" y="45"/>
                                      </a:lnTo>
                                      <a:lnTo>
                                        <a:pt x="86" y="49"/>
                                      </a:lnTo>
                                      <a:lnTo>
                                        <a:pt x="90" y="49"/>
                                      </a:lnTo>
                                      <a:lnTo>
                                        <a:pt x="94" y="53"/>
                                      </a:lnTo>
                                      <a:lnTo>
                                        <a:pt x="98" y="57"/>
                                      </a:lnTo>
                                      <a:lnTo>
                                        <a:pt x="102" y="57"/>
                                      </a:lnTo>
                                      <a:lnTo>
                                        <a:pt x="102" y="61"/>
                                      </a:lnTo>
                                      <a:lnTo>
                                        <a:pt x="106" y="65"/>
                                      </a:lnTo>
                                      <a:lnTo>
                                        <a:pt x="110" y="65"/>
                                      </a:lnTo>
                                      <a:lnTo>
                                        <a:pt x="114" y="69"/>
                                      </a:lnTo>
                                      <a:lnTo>
                                        <a:pt x="118" y="69"/>
                                      </a:lnTo>
                                      <a:lnTo>
                                        <a:pt x="122" y="73"/>
                                      </a:lnTo>
                                      <a:lnTo>
                                        <a:pt x="126" y="77"/>
                                      </a:lnTo>
                                      <a:lnTo>
                                        <a:pt x="122" y="77"/>
                                      </a:lnTo>
                                      <a:lnTo>
                                        <a:pt x="126" y="82"/>
                                      </a:lnTo>
                                      <a:lnTo>
                                        <a:pt x="130" y="86"/>
                                      </a:lnTo>
                                      <a:lnTo>
                                        <a:pt x="135" y="86"/>
                                      </a:lnTo>
                                      <a:lnTo>
                                        <a:pt x="130" y="90"/>
                                      </a:lnTo>
                                      <a:lnTo>
                                        <a:pt x="135" y="94"/>
                                      </a:lnTo>
                                      <a:lnTo>
                                        <a:pt x="139" y="98"/>
                                      </a:lnTo>
                                      <a:lnTo>
                                        <a:pt x="139" y="102"/>
                                      </a:lnTo>
                                      <a:lnTo>
                                        <a:pt x="143" y="106"/>
                                      </a:lnTo>
                                      <a:lnTo>
                                        <a:pt x="139" y="110"/>
                                      </a:lnTo>
                                      <a:lnTo>
                                        <a:pt x="143" y="110"/>
                                      </a:lnTo>
                                      <a:lnTo>
                                        <a:pt x="147" y="114"/>
                                      </a:lnTo>
                                      <a:lnTo>
                                        <a:pt x="147" y="118"/>
                                      </a:lnTo>
                                      <a:lnTo>
                                        <a:pt x="147" y="118"/>
                                      </a:lnTo>
                                      <a:lnTo>
                                        <a:pt x="147" y="122"/>
                                      </a:lnTo>
                                      <a:lnTo>
                                        <a:pt x="151" y="126"/>
                                      </a:lnTo>
                                      <a:lnTo>
                                        <a:pt x="151" y="126"/>
                                      </a:lnTo>
                                      <a:lnTo>
                                        <a:pt x="151" y="130"/>
                                      </a:lnTo>
                                      <a:lnTo>
                                        <a:pt x="155" y="134"/>
                                      </a:lnTo>
                                      <a:lnTo>
                                        <a:pt x="151" y="138"/>
                                      </a:lnTo>
                                      <a:lnTo>
                                        <a:pt x="155" y="138"/>
                                      </a:lnTo>
                                      <a:lnTo>
                                        <a:pt x="155" y="147"/>
                                      </a:lnTo>
                                      <a:lnTo>
                                        <a:pt x="155" y="151"/>
                                      </a:lnTo>
                                      <a:lnTo>
                                        <a:pt x="159" y="155"/>
                                      </a:lnTo>
                                      <a:lnTo>
                                        <a:pt x="163" y="15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147" name="Freeform 1357"/>
                              <wps:cNvSpPr>
                                <a:spLocks/>
                              </wps:cNvSpPr>
                              <wps:spPr bwMode="auto">
                                <a:xfrm>
                                  <a:off x="769" y="5026"/>
                                  <a:ext cx="166" cy="166"/>
                                </a:xfrm>
                                <a:custGeom>
                                  <a:avLst/>
                                  <a:gdLst>
                                    <a:gd name="T0" fmla="*/ 150 w 166"/>
                                    <a:gd name="T1" fmla="*/ 122 h 166"/>
                                    <a:gd name="T2" fmla="*/ 158 w 166"/>
                                    <a:gd name="T3" fmla="*/ 138 h 166"/>
                                    <a:gd name="T4" fmla="*/ 158 w 166"/>
                                    <a:gd name="T5" fmla="*/ 150 h 166"/>
                                    <a:gd name="T6" fmla="*/ 166 w 166"/>
                                    <a:gd name="T7" fmla="*/ 158 h 166"/>
                                    <a:gd name="T8" fmla="*/ 162 w 166"/>
                                    <a:gd name="T9" fmla="*/ 162 h 166"/>
                                    <a:gd name="T10" fmla="*/ 146 w 166"/>
                                    <a:gd name="T11" fmla="*/ 162 h 166"/>
                                    <a:gd name="T12" fmla="*/ 138 w 166"/>
                                    <a:gd name="T13" fmla="*/ 158 h 166"/>
                                    <a:gd name="T14" fmla="*/ 126 w 166"/>
                                    <a:gd name="T15" fmla="*/ 158 h 166"/>
                                    <a:gd name="T16" fmla="*/ 114 w 166"/>
                                    <a:gd name="T17" fmla="*/ 158 h 166"/>
                                    <a:gd name="T18" fmla="*/ 101 w 166"/>
                                    <a:gd name="T19" fmla="*/ 162 h 166"/>
                                    <a:gd name="T20" fmla="*/ 85 w 166"/>
                                    <a:gd name="T21" fmla="*/ 162 h 166"/>
                                    <a:gd name="T22" fmla="*/ 77 w 166"/>
                                    <a:gd name="T23" fmla="*/ 158 h 166"/>
                                    <a:gd name="T24" fmla="*/ 69 w 166"/>
                                    <a:gd name="T25" fmla="*/ 166 h 166"/>
                                    <a:gd name="T26" fmla="*/ 57 w 166"/>
                                    <a:gd name="T27" fmla="*/ 162 h 166"/>
                                    <a:gd name="T28" fmla="*/ 44 w 166"/>
                                    <a:gd name="T29" fmla="*/ 162 h 166"/>
                                    <a:gd name="T30" fmla="*/ 28 w 166"/>
                                    <a:gd name="T31" fmla="*/ 158 h 166"/>
                                    <a:gd name="T32" fmla="*/ 20 w 166"/>
                                    <a:gd name="T33" fmla="*/ 158 h 166"/>
                                    <a:gd name="T34" fmla="*/ 12 w 166"/>
                                    <a:gd name="T35" fmla="*/ 154 h 166"/>
                                    <a:gd name="T36" fmla="*/ 4 w 166"/>
                                    <a:gd name="T37" fmla="*/ 142 h 166"/>
                                    <a:gd name="T38" fmla="*/ 4 w 166"/>
                                    <a:gd name="T39" fmla="*/ 130 h 166"/>
                                    <a:gd name="T40" fmla="*/ 4 w 166"/>
                                    <a:gd name="T41" fmla="*/ 118 h 166"/>
                                    <a:gd name="T42" fmla="*/ 0 w 166"/>
                                    <a:gd name="T43" fmla="*/ 105 h 166"/>
                                    <a:gd name="T44" fmla="*/ 4 w 166"/>
                                    <a:gd name="T45" fmla="*/ 93 h 166"/>
                                    <a:gd name="T46" fmla="*/ 8 w 166"/>
                                    <a:gd name="T47" fmla="*/ 85 h 166"/>
                                    <a:gd name="T48" fmla="*/ 8 w 166"/>
                                    <a:gd name="T49" fmla="*/ 73 h 166"/>
                                    <a:gd name="T50" fmla="*/ 8 w 166"/>
                                    <a:gd name="T51" fmla="*/ 65 h 166"/>
                                    <a:gd name="T52" fmla="*/ 8 w 166"/>
                                    <a:gd name="T53" fmla="*/ 52 h 166"/>
                                    <a:gd name="T54" fmla="*/ 12 w 166"/>
                                    <a:gd name="T55" fmla="*/ 40 h 166"/>
                                    <a:gd name="T56" fmla="*/ 20 w 166"/>
                                    <a:gd name="T57" fmla="*/ 28 h 166"/>
                                    <a:gd name="T58" fmla="*/ 24 w 166"/>
                                    <a:gd name="T59" fmla="*/ 16 h 166"/>
                                    <a:gd name="T60" fmla="*/ 32 w 166"/>
                                    <a:gd name="T61" fmla="*/ 4 h 166"/>
                                    <a:gd name="T62" fmla="*/ 40 w 166"/>
                                    <a:gd name="T63" fmla="*/ 8 h 166"/>
                                    <a:gd name="T64" fmla="*/ 53 w 166"/>
                                    <a:gd name="T65" fmla="*/ 12 h 166"/>
                                    <a:gd name="T66" fmla="*/ 61 w 166"/>
                                    <a:gd name="T67" fmla="*/ 16 h 166"/>
                                    <a:gd name="T68" fmla="*/ 73 w 166"/>
                                    <a:gd name="T69" fmla="*/ 24 h 166"/>
                                    <a:gd name="T70" fmla="*/ 85 w 166"/>
                                    <a:gd name="T71" fmla="*/ 28 h 166"/>
                                    <a:gd name="T72" fmla="*/ 93 w 166"/>
                                    <a:gd name="T73" fmla="*/ 36 h 166"/>
                                    <a:gd name="T74" fmla="*/ 105 w 166"/>
                                    <a:gd name="T75" fmla="*/ 44 h 166"/>
                                    <a:gd name="T76" fmla="*/ 109 w 166"/>
                                    <a:gd name="T77" fmla="*/ 52 h 166"/>
                                    <a:gd name="T78" fmla="*/ 122 w 166"/>
                                    <a:gd name="T79" fmla="*/ 61 h 166"/>
                                    <a:gd name="T80" fmla="*/ 130 w 166"/>
                                    <a:gd name="T81" fmla="*/ 69 h 166"/>
                                    <a:gd name="T82" fmla="*/ 130 w 166"/>
                                    <a:gd name="T83" fmla="*/ 81 h 166"/>
                                    <a:gd name="T84" fmla="*/ 138 w 166"/>
                                    <a:gd name="T85" fmla="*/ 89 h 166"/>
                                    <a:gd name="T86" fmla="*/ 142 w 166"/>
                                    <a:gd name="T87" fmla="*/ 105 h 166"/>
                                    <a:gd name="T88" fmla="*/ 146 w 166"/>
                                    <a:gd name="T89" fmla="*/ 113 h 16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</a:cxnLst>
                                  <a:rect l="0" t="0" r="r" b="b"/>
                                  <a:pathLst>
                                    <a:path w="166" h="166">
                                      <a:moveTo>
                                        <a:pt x="146" y="113"/>
                                      </a:moveTo>
                                      <a:lnTo>
                                        <a:pt x="150" y="122"/>
                                      </a:lnTo>
                                      <a:lnTo>
                                        <a:pt x="150" y="122"/>
                                      </a:lnTo>
                                      <a:lnTo>
                                        <a:pt x="154" y="126"/>
                                      </a:lnTo>
                                      <a:lnTo>
                                        <a:pt x="158" y="130"/>
                                      </a:lnTo>
                                      <a:lnTo>
                                        <a:pt x="158" y="138"/>
                                      </a:lnTo>
                                      <a:lnTo>
                                        <a:pt x="158" y="142"/>
                                      </a:lnTo>
                                      <a:lnTo>
                                        <a:pt x="162" y="146"/>
                                      </a:lnTo>
                                      <a:lnTo>
                                        <a:pt x="158" y="150"/>
                                      </a:lnTo>
                                      <a:lnTo>
                                        <a:pt x="162" y="150"/>
                                      </a:lnTo>
                                      <a:lnTo>
                                        <a:pt x="166" y="154"/>
                                      </a:lnTo>
                                      <a:lnTo>
                                        <a:pt x="166" y="158"/>
                                      </a:lnTo>
                                      <a:lnTo>
                                        <a:pt x="166" y="158"/>
                                      </a:lnTo>
                                      <a:lnTo>
                                        <a:pt x="166" y="158"/>
                                      </a:lnTo>
                                      <a:lnTo>
                                        <a:pt x="162" y="162"/>
                                      </a:lnTo>
                                      <a:lnTo>
                                        <a:pt x="158" y="158"/>
                                      </a:lnTo>
                                      <a:lnTo>
                                        <a:pt x="150" y="158"/>
                                      </a:lnTo>
                                      <a:lnTo>
                                        <a:pt x="146" y="162"/>
                                      </a:lnTo>
                                      <a:lnTo>
                                        <a:pt x="142" y="158"/>
                                      </a:lnTo>
                                      <a:lnTo>
                                        <a:pt x="142" y="162"/>
                                      </a:lnTo>
                                      <a:lnTo>
                                        <a:pt x="138" y="158"/>
                                      </a:lnTo>
                                      <a:lnTo>
                                        <a:pt x="134" y="162"/>
                                      </a:lnTo>
                                      <a:lnTo>
                                        <a:pt x="130" y="162"/>
                                      </a:lnTo>
                                      <a:lnTo>
                                        <a:pt x="126" y="158"/>
                                      </a:lnTo>
                                      <a:lnTo>
                                        <a:pt x="126" y="162"/>
                                      </a:lnTo>
                                      <a:lnTo>
                                        <a:pt x="118" y="162"/>
                                      </a:lnTo>
                                      <a:lnTo>
                                        <a:pt x="114" y="158"/>
                                      </a:lnTo>
                                      <a:lnTo>
                                        <a:pt x="114" y="162"/>
                                      </a:lnTo>
                                      <a:lnTo>
                                        <a:pt x="109" y="162"/>
                                      </a:lnTo>
                                      <a:lnTo>
                                        <a:pt x="101" y="162"/>
                                      </a:lnTo>
                                      <a:lnTo>
                                        <a:pt x="97" y="162"/>
                                      </a:lnTo>
                                      <a:lnTo>
                                        <a:pt x="93" y="162"/>
                                      </a:lnTo>
                                      <a:lnTo>
                                        <a:pt x="85" y="162"/>
                                      </a:lnTo>
                                      <a:lnTo>
                                        <a:pt x="85" y="166"/>
                                      </a:lnTo>
                                      <a:lnTo>
                                        <a:pt x="81" y="162"/>
                                      </a:lnTo>
                                      <a:lnTo>
                                        <a:pt x="77" y="158"/>
                                      </a:lnTo>
                                      <a:lnTo>
                                        <a:pt x="73" y="162"/>
                                      </a:lnTo>
                                      <a:lnTo>
                                        <a:pt x="69" y="162"/>
                                      </a:lnTo>
                                      <a:lnTo>
                                        <a:pt x="69" y="166"/>
                                      </a:lnTo>
                                      <a:lnTo>
                                        <a:pt x="65" y="162"/>
                                      </a:lnTo>
                                      <a:lnTo>
                                        <a:pt x="57" y="162"/>
                                      </a:lnTo>
                                      <a:lnTo>
                                        <a:pt x="57" y="162"/>
                                      </a:lnTo>
                                      <a:lnTo>
                                        <a:pt x="53" y="162"/>
                                      </a:lnTo>
                                      <a:lnTo>
                                        <a:pt x="48" y="162"/>
                                      </a:lnTo>
                                      <a:lnTo>
                                        <a:pt x="44" y="162"/>
                                      </a:lnTo>
                                      <a:lnTo>
                                        <a:pt x="36" y="162"/>
                                      </a:lnTo>
                                      <a:lnTo>
                                        <a:pt x="32" y="162"/>
                                      </a:lnTo>
                                      <a:lnTo>
                                        <a:pt x="28" y="158"/>
                                      </a:lnTo>
                                      <a:lnTo>
                                        <a:pt x="28" y="162"/>
                                      </a:lnTo>
                                      <a:lnTo>
                                        <a:pt x="24" y="158"/>
                                      </a:lnTo>
                                      <a:lnTo>
                                        <a:pt x="20" y="158"/>
                                      </a:lnTo>
                                      <a:lnTo>
                                        <a:pt x="16" y="162"/>
                                      </a:lnTo>
                                      <a:lnTo>
                                        <a:pt x="12" y="158"/>
                                      </a:lnTo>
                                      <a:lnTo>
                                        <a:pt x="12" y="154"/>
                                      </a:lnTo>
                                      <a:lnTo>
                                        <a:pt x="8" y="154"/>
                                      </a:lnTo>
                                      <a:lnTo>
                                        <a:pt x="4" y="146"/>
                                      </a:lnTo>
                                      <a:lnTo>
                                        <a:pt x="4" y="142"/>
                                      </a:lnTo>
                                      <a:lnTo>
                                        <a:pt x="8" y="138"/>
                                      </a:lnTo>
                                      <a:lnTo>
                                        <a:pt x="4" y="134"/>
                                      </a:lnTo>
                                      <a:lnTo>
                                        <a:pt x="4" y="130"/>
                                      </a:lnTo>
                                      <a:lnTo>
                                        <a:pt x="4" y="126"/>
                                      </a:lnTo>
                                      <a:lnTo>
                                        <a:pt x="0" y="122"/>
                                      </a:lnTo>
                                      <a:lnTo>
                                        <a:pt x="4" y="118"/>
                                      </a:lnTo>
                                      <a:lnTo>
                                        <a:pt x="4" y="113"/>
                                      </a:lnTo>
                                      <a:lnTo>
                                        <a:pt x="4" y="109"/>
                                      </a:lnTo>
                                      <a:lnTo>
                                        <a:pt x="0" y="105"/>
                                      </a:lnTo>
                                      <a:lnTo>
                                        <a:pt x="4" y="101"/>
                                      </a:lnTo>
                                      <a:lnTo>
                                        <a:pt x="4" y="97"/>
                                      </a:lnTo>
                                      <a:lnTo>
                                        <a:pt x="4" y="93"/>
                                      </a:lnTo>
                                      <a:lnTo>
                                        <a:pt x="4" y="89"/>
                                      </a:lnTo>
                                      <a:lnTo>
                                        <a:pt x="4" y="85"/>
                                      </a:lnTo>
                                      <a:lnTo>
                                        <a:pt x="8" y="85"/>
                                      </a:lnTo>
                                      <a:lnTo>
                                        <a:pt x="4" y="81"/>
                                      </a:lnTo>
                                      <a:lnTo>
                                        <a:pt x="8" y="77"/>
                                      </a:lnTo>
                                      <a:lnTo>
                                        <a:pt x="8" y="73"/>
                                      </a:lnTo>
                                      <a:lnTo>
                                        <a:pt x="4" y="73"/>
                                      </a:lnTo>
                                      <a:lnTo>
                                        <a:pt x="8" y="69"/>
                                      </a:lnTo>
                                      <a:lnTo>
                                        <a:pt x="8" y="65"/>
                                      </a:lnTo>
                                      <a:lnTo>
                                        <a:pt x="8" y="61"/>
                                      </a:lnTo>
                                      <a:lnTo>
                                        <a:pt x="8" y="57"/>
                                      </a:lnTo>
                                      <a:lnTo>
                                        <a:pt x="8" y="52"/>
                                      </a:lnTo>
                                      <a:lnTo>
                                        <a:pt x="12" y="48"/>
                                      </a:lnTo>
                                      <a:lnTo>
                                        <a:pt x="12" y="44"/>
                                      </a:lnTo>
                                      <a:lnTo>
                                        <a:pt x="12" y="40"/>
                                      </a:lnTo>
                                      <a:lnTo>
                                        <a:pt x="16" y="36"/>
                                      </a:lnTo>
                                      <a:lnTo>
                                        <a:pt x="16" y="32"/>
                                      </a:lnTo>
                                      <a:lnTo>
                                        <a:pt x="20" y="28"/>
                                      </a:lnTo>
                                      <a:lnTo>
                                        <a:pt x="20" y="20"/>
                                      </a:lnTo>
                                      <a:lnTo>
                                        <a:pt x="20" y="20"/>
                                      </a:lnTo>
                                      <a:lnTo>
                                        <a:pt x="24" y="16"/>
                                      </a:lnTo>
                                      <a:lnTo>
                                        <a:pt x="24" y="12"/>
                                      </a:lnTo>
                                      <a:lnTo>
                                        <a:pt x="28" y="8"/>
                                      </a:lnTo>
                                      <a:lnTo>
                                        <a:pt x="32" y="4"/>
                                      </a:lnTo>
                                      <a:lnTo>
                                        <a:pt x="32" y="0"/>
                                      </a:lnTo>
                                      <a:lnTo>
                                        <a:pt x="36" y="4"/>
                                      </a:lnTo>
                                      <a:lnTo>
                                        <a:pt x="40" y="8"/>
                                      </a:lnTo>
                                      <a:lnTo>
                                        <a:pt x="44" y="8"/>
                                      </a:lnTo>
                                      <a:lnTo>
                                        <a:pt x="48" y="12"/>
                                      </a:lnTo>
                                      <a:lnTo>
                                        <a:pt x="53" y="12"/>
                                      </a:lnTo>
                                      <a:lnTo>
                                        <a:pt x="57" y="8"/>
                                      </a:lnTo>
                                      <a:lnTo>
                                        <a:pt x="57" y="12"/>
                                      </a:lnTo>
                                      <a:lnTo>
                                        <a:pt x="61" y="16"/>
                                      </a:lnTo>
                                      <a:lnTo>
                                        <a:pt x="65" y="16"/>
                                      </a:lnTo>
                                      <a:lnTo>
                                        <a:pt x="69" y="20"/>
                                      </a:lnTo>
                                      <a:lnTo>
                                        <a:pt x="73" y="24"/>
                                      </a:lnTo>
                                      <a:lnTo>
                                        <a:pt x="77" y="24"/>
                                      </a:lnTo>
                                      <a:lnTo>
                                        <a:pt x="81" y="28"/>
                                      </a:lnTo>
                                      <a:lnTo>
                                        <a:pt x="85" y="28"/>
                                      </a:lnTo>
                                      <a:lnTo>
                                        <a:pt x="85" y="32"/>
                                      </a:lnTo>
                                      <a:lnTo>
                                        <a:pt x="89" y="36"/>
                                      </a:lnTo>
                                      <a:lnTo>
                                        <a:pt x="93" y="36"/>
                                      </a:lnTo>
                                      <a:lnTo>
                                        <a:pt x="97" y="40"/>
                                      </a:lnTo>
                                      <a:lnTo>
                                        <a:pt x="101" y="44"/>
                                      </a:lnTo>
                                      <a:lnTo>
                                        <a:pt x="105" y="44"/>
                                      </a:lnTo>
                                      <a:lnTo>
                                        <a:pt x="101" y="48"/>
                                      </a:lnTo>
                                      <a:lnTo>
                                        <a:pt x="105" y="52"/>
                                      </a:lnTo>
                                      <a:lnTo>
                                        <a:pt x="109" y="52"/>
                                      </a:lnTo>
                                      <a:lnTo>
                                        <a:pt x="114" y="57"/>
                                      </a:lnTo>
                                      <a:lnTo>
                                        <a:pt x="118" y="61"/>
                                      </a:lnTo>
                                      <a:lnTo>
                                        <a:pt x="122" y="61"/>
                                      </a:lnTo>
                                      <a:lnTo>
                                        <a:pt x="122" y="65"/>
                                      </a:lnTo>
                                      <a:lnTo>
                                        <a:pt x="126" y="69"/>
                                      </a:lnTo>
                                      <a:lnTo>
                                        <a:pt x="130" y="69"/>
                                      </a:lnTo>
                                      <a:lnTo>
                                        <a:pt x="126" y="73"/>
                                      </a:lnTo>
                                      <a:lnTo>
                                        <a:pt x="130" y="77"/>
                                      </a:lnTo>
                                      <a:lnTo>
                                        <a:pt x="130" y="81"/>
                                      </a:lnTo>
                                      <a:lnTo>
                                        <a:pt x="134" y="81"/>
                                      </a:lnTo>
                                      <a:lnTo>
                                        <a:pt x="138" y="85"/>
                                      </a:lnTo>
                                      <a:lnTo>
                                        <a:pt x="138" y="89"/>
                                      </a:lnTo>
                                      <a:lnTo>
                                        <a:pt x="142" y="93"/>
                                      </a:lnTo>
                                      <a:lnTo>
                                        <a:pt x="142" y="97"/>
                                      </a:lnTo>
                                      <a:lnTo>
                                        <a:pt x="142" y="105"/>
                                      </a:lnTo>
                                      <a:lnTo>
                                        <a:pt x="146" y="109"/>
                                      </a:lnTo>
                                      <a:lnTo>
                                        <a:pt x="142" y="109"/>
                                      </a:lnTo>
                                      <a:lnTo>
                                        <a:pt x="146" y="11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47BB41B" id="Grupo 7113" o:spid="_x0000_s1026" style="position:absolute;margin-left:17.85pt;margin-top:6.05pt;width:66.65pt;height:71.95pt;z-index:251718656" coordorigin="765,4212" coordsize=",9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">
                      <v:shape id="Freeform 1324" o:spid="_x0000_s1027" style="position:absolute;left:765;top:4212;width:1000;height:984;visibility:visible;mso-wrap-style:square;v-text-anchor:top" coordsize=",9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+eV6cUA&#10;AADdAAAADwAAAGRycy9kb3ducmV2LnhtbESPQYvCMBSE74L/ITzBm6ZdRaVrFFkQ9CBo14PHt83b&#10;tmvzUpqo1V9vBGGPw8x8w8yXranElRpXWlYQDyMQxJnVJecKjt/rwQyE88gaK8uk4E4OlotuZ46J&#10;tjc+0DX1uQgQdgkqKLyvEyldVpBBN7Q1cfB+bWPQB9nkUjd4C3BTyY8omkiDJYeFAmv6Kig7pxej&#10;YNLa7XFPj2h7/xnRSabjv509KdXvtatPEJ5a/x9+tzdawTSOx/B6E56AXD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/55XpxQAAAN0AAAAPAAAAAAAAAAAAAAAAAJgCAABkcnMv&#10;ZG93bnJldi54bWxQSwUGAAAAAAQABAD1AAAAigMAAAAA&#10;" path="m1000,122r-4,4l1000,126r,5l1000,139r-4,4l996,147r-4,l988,151r,4l984,159r,4l980,167r-4,4l972,167r,4l968,175r4,l968,179r,4l963,187r,9l963,200r-4,l963,204r-4,4l963,212r,l963,220r5,4l963,224r,8l968,236r,l963,240r5,4l963,248r,5l959,257r,4l963,269r-4,l955,273r,4l959,281r-4,4l951,285r,4l951,297r-4,4l947,305r-4,4l939,309r,5l943,318r-4,4l939,326r,4l935,334r,4l931,342r-4,4l927,350r-4,l919,354r,4l915,362r,4l911,370r-4,4l907,379r-5,4l898,383r,4l902,391r-4,4l894,399r,l890,403r-4,4l886,411r-4,4l882,419r-4,4l874,427r4,4l874,435r-4,5l870,444r-4,4l866,448r-4,4l858,456r,4l854,464r-4,4l850,472r4,4l850,476r-4,4l846,484r4,4l846,492r,4l846,501r4,4l846,505r,8l846,517r-5,4l841,525r,4l841,537r-4,l837,545r,4l841,553r-4,l837,562r,4l841,566r-4,4l841,574r-4,4l837,582r4,l837,586r4,4l837,594r-4,4l837,602r-4,4l833,610r-4,4l833,614r-4,4l825,623r,4l821,631r,4l817,639r-4,-4l809,639r,4l805,647r-4,l797,651r-4,4l793,651r-4,4l780,655r,4l776,655r-4,4l772,663r-8,l764,667r-4,l756,671r-8,l748,675r-4,-4l740,675r-4,l728,675r-4,4l719,679r-4,5l711,679r-8,l703,684r-4,l695,684r-4,l691,688r-4,-4l679,688r,l675,688r-4,4l667,692r-5,-4l658,692r-4,l650,696r-4,l646,696r-8,4l634,700r-8,l626,704r-4,-4l618,704r-4,l610,708r-4,l601,708r-4,4l589,712r-4,l581,716r-4,4l569,720r,4l565,720r-4,4l557,728r,-4l553,728r-8,l545,732r-9,l536,736r-4,4l524,740r,5l516,749r,4l512,753r-4,4l504,757r-4,4l500,765r-4,l492,765r,4l484,773r-5,4l479,777r-8,4l471,785r-4,l463,789r-4,4l455,797r,l451,801r,4l443,805r-4,5l439,814r-4,4l431,822r-4,l423,826r,4l418,834r-4,4l414,838r-4,4l406,842r,4l402,850r-4,l398,854r-4,4l390,854r,4l386,862r-4,4l382,871r-8,l374,875r-4,4l366,879r-4,4l357,887r,4l353,887r-4,4l349,895r-4,4l341,903r-4,-4l337,903r-4,4l333,911r-4,4l325,919r-4,-4l321,919r-4,-4l313,919r,4l309,919r-4,4l305,927r-4,5l296,936r-4,-4l292,936r-4,4l288,944r-4,4l280,944r-4,4l276,952r-8,l268,956r-4,4l260,956r,4l252,960r-4,4l248,968r-4,-4l240,968r-5,l235,972r-4,-4l227,972r-4,-4l223,972r-4,-4l215,972r-4,4l207,972r-4,4l199,972r,4l195,972r-4,4l187,976r,4l183,976r-4,4l174,976r,4l170,976r-8,4l162,984r-4,-4l154,976r-4,4l146,980r-4,l138,984r-4,-4l134,984r-4,-4l122,984r,-4l118,984r-5,-4l109,984r-4,-4l105,980r-4,4l97,984r-4,-4l85,984r-4,l77,980r-4,4l69,984r,l65,984r-4,-4l57,984r-5,-4l52,984r-4,l44,980r-4,4l36,980r,4l32,980r-4,l24,976r,4l20,976r-4,l12,972r-4,l4,968r4,-4l4,960r,-4l4,952,,948r4,-4l,944r4,-4l,936r,l4,932,,927r4,-4l,923r4,-4l,915r,-4l4,907r-4,l4,903,,895r4,-4l,891r4,-4l4,883r,-4l4,875r4,l4,871r4,-5l8,862r4,-4l8,858r,-4l12,850r4,-4l12,846r4,-4l16,838r4,-4l20,830r4,-4l28,822r-4,l24,818r4,-4l32,810r,-5l36,801r4,-4l40,797r4,-4l44,789r4,-4l52,781r,-4l57,773r4,4l61,773r4,-4l69,765r,-4l73,757r,l77,753r4,l85,749r,-4l89,745r,-5l93,740r4,l101,736r,-4l109,732r,-4l113,724r9,-4l122,720r4,-4l130,716r,-4l134,712r,-4l138,708r4,-4l146,704r4,-4l154,700r,-4l158,696r4,-4l166,688r,l170,684r4,l174,679r9,l183,675r4,4l191,675r4,-4l195,667r8,l203,663r4,-4l211,663r,-4l219,659r4,-4l223,651r4,4l231,651r,-4l235,643r5,l244,639r4,-4l252,639r,-4l256,631r4,-4l264,627r4,-4l268,618r4,5l276,618r,-4l280,610r4,l288,606r4,-4l296,602r5,-4l305,594r,4l309,594r4,-4l313,586r4,-4l321,586r,-4l325,578r4,-4l333,574r4,-4l337,566r4,-4l345,566r4,-4l349,557r4,-4l353,549r4,4l362,549r4,-4l370,545r4,-4l374,537r4,-4l382,537r,-4l386,529r4,-4l390,521r4,4l398,521r4,-4l402,513r8,l410,509r4,-4l414,505r4,-4l427,496r,l431,492r,-4l435,484r4,-4l443,480r4,-4l447,472r4,-4l455,464r4,l463,460r4,-4l467,452r4,l471,448r4,-4l479,440r,-5l484,431r4,-4l488,423r4,l492,419r4,-4l500,411r,-4l504,411r4,-4l508,403r4,-4l516,403r,-4l520,395r4,l528,391r,l532,387r,-4l536,379r4,-5l540,370r5,-4l549,366r,-4l553,358r,-4l557,350r4,-4l561,342r4,-4l569,338r-4,-4l565,330r4,-4l573,322r,-4l577,314r,l581,309r4,-4l581,301r,-4l585,293r4,l585,289r4,-4l589,281r4,-4l593,273r-4,l593,269r4,-4l597,261r4,-4l606,253r-5,l601,248r5,-4l610,240r,-4l606,236r4,-4l614,228r,-4l614,220r4,-4l618,212r-4,-4l618,204r4,-4l622,200r4,-4l626,192r4,-5l630,179r,l634,175r4,-4l634,167r,-4l638,159r4,-4l642,155r4,-4l650,147r,-4l654,139r,-4l658,131r4,4l662,131r5,-5l671,122r4,4l675,122r4,-4l683,114r,-4l691,110r,-4l695,110r4,-4l699,102r8,l711,98r4,l719,94r,-4l724,86r4,-4l732,86r,-4l736,78r,-4l740,74r4,-4l744,65r4,-4l748,57r4,-4l756,49r,-4l760,41r4,-4l764,37r4,-4l768,25r,-4l772,17r,-4l772,9r4,-5l776,r9,l789,4r4,l793,4r4,l801,9r4,-5l809,9r,l813,13r4,-4l821,9r4,4l829,17r4,l837,17r4,4l846,21r4,4l850,29r4,l858,25r4,4l866,33r4,l874,37r,4l878,41r8,l890,45r4,l894,49r4,-4l902,45r5,4l911,53r4,l915,49r4,4l923,57r4,-4l931,57r,l935,61r4,l943,65r4,5l951,70r4,4l959,78r,l963,82r5,l968,86r,4l972,90r4,4l980,98r,4l980,102r4,4l988,110r4,l988,114r4,4l996,118r4,4xe" fillcolor="black" stroked="f">
                        <v:path arrowok="t" o:connecttype="custom" o:connectlocs="980,167;959,208;959,257;943,309;919,354;894,399;866,448;846,496;841,553;833,598;809,639;764,663;711,679;662,688;610,708;557,724;504,757;459,793;418,834;382,866;341,903;305,923;268,956;223,968;183,976;134,980;85,984;40,984;4,960;4,919;8,875;20,830;48,785;85,749;126,716;166,688;207,659;252,639;292,602;333,574;374,541;410,509;451,468;488,423;524,395;557,350;585,305;597,261;618,216;634,167;667,126;711,98;748,61;772,9;817,9;866,33;915,53;959,78;992,110" o:connectangles="0,0,0,0,0,0,0,0,0,0,0,0,0,0,0,0,0,0,0,0,0,0,0,0,0,0,0,0,0,0,0,0,0,0,0,0,0,0,0,0,0,0,0,0,0,0,0,0,0,0,0,0,0,0,0,0,0,0,0"/>
                      </v:shape>
                      <v:shape id="Freeform 1325" o:spid="_x0000_s1028" style="position:absolute;left:1550;top:4221;width:203;height:117;visibility:visible;mso-wrap-style:square;v-text-anchor:top" coordsize="203,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xJJxscA&#10;AADdAAAADwAAAGRycy9kb3ducmV2LnhtbESPQWvCQBSE7wX/w/IEL2I2EWw1ZpVSKHippdGDx0f2&#10;mUSzb0N2a2J/fbcg9DjMzDdMth1MI27UudqygiSKQRAXVtdcKjge3mdLEM4ja2wsk4I7OdhuRk8Z&#10;ptr2/EW33JciQNilqKDyvk2ldEVFBl1kW+LgnW1n0AfZlVJ32Ae4aeQ8jp+lwZrDQoUtvVVUXPNv&#10;o2D6Wf7w6dTK/WG17POFvnzs84tSk/HwugbhafD/4Ud7pxW8JMkC/t6EJyA3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MSScbHAAAA3QAAAA8AAAAAAAAAAAAAAAAAmAIAAGRy&#10;cy9kb3ducmV2LnhtbFBLBQYAAAAABAAEAPUAAACMAwAAAAA=&#10;" path="m203,113r-4,l199,117r-8,l187,113r-4,4l183,117r-5,l174,117r-4,-4l166,113r-4,l154,113r,-4l150,109r-4,4l142,109r-4,l134,109r-4,-4l126,109r-4,-4l117,105r-4,l109,101r-4,l101,105r,-4l97,97r-4,l89,101,85,97r,-4l81,93,77,89,73,85r-4,l65,81r-4,l56,77,52,73r,l48,69,44,65r-4,l36,61r4,-5l36,56,32,52r4,-4l32,44r-4,l24,40r4,-4l24,36,20,28r-4,l16,24r,-4l12,20r,-4l12,12,8,8,4,8,4,4,,,,,4,,8,4,12,r,4l16,4r4,4l24,4r4,4l32,8r,-4l36,8r4,4l44,12r4,4l52,20r4,l56,16r5,4l65,20r4,4l73,28r4,l81,32r,4l85,36r4,-4l93,36r4,4l101,40r,4l105,40r4,4l113,44r4,4l117,52r9,-4l130,52r4,4l134,52r4,l142,56r4,l150,56r4,l154,61r4,l162,65r4,4l166,73r,l170,77r4,4l178,81r5,4l187,85r-4,4l187,93r4,4l195,97r-4,4l195,105r4,l203,109r-4,4l203,113xe" stroked="f">
                        <v:path arrowok="t" o:connecttype="custom" o:connectlocs="199,117;183,117;174,117;162,113;150,109;138,109;126,109;113,105;101,105;93,97;85,93;73,85;61,81;52,73;40,65;36,56;32,44;28,36;16,28;12,20;8,8;0,0;8,4;16,4;28,8;36,8;48,16;56,16;69,24;81,32;89,32;101,40;109,44;117,52;134,56;142,56;154,56;162,65;166,73;178,81;183,89;195,97;199,105;203,113" o:connectangles="0,0,0,0,0,0,0,0,0,0,0,0,0,0,0,0,0,0,0,0,0,0,0,0,0,0,0,0,0,0,0,0,0,0,0,0,0,0,0,0,0,0,0,0"/>
                      </v:shape>
                      <v:shape id="Freeform 1326" o:spid="_x0000_s1029" style="position:absolute;left:1696;top:4343;width:65;height:101;visibility:visible;mso-wrap-style:square;v-text-anchor:top" coordsize="65,1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++WucUA&#10;AADdAAAADwAAAGRycy9kb3ducmV2LnhtbESPQWvCQBSE7wX/w/KE3uomFaJNXUVKhV4Eo2Kvj+xr&#10;Esy+Ddmtrv56VxA8DjPzDTNbBNOKE/WusawgHSUgiEurG64U7HertykI55E1tpZJwYUcLOaDlxnm&#10;2p65oNPWVyJC2OWooPa+y6V0ZU0G3ch2xNH7s71BH2VfSd3jOcJNK9+TJJMGG44LNXb0VVN53P4b&#10;BeVlkq2r73GBH+0mXA+++A1pUOp1GJafIDwF/ww/2j9awSRNM7i/iU9Azm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75a5xQAAAN0AAAAPAAAAAAAAAAAAAAAAAJgCAABkcnMv&#10;ZG93bnJldi54bWxQSwUGAAAAAAQABAD1AAAAigMAAAAA&#10;" path="m32,40r,4l32,52r-4,4l28,56r-4,5l24,69r,4l28,101r-20,l4,97r,-8l,89,4,85r,-4l4,77r,-4l8,73,4,69r,-4l8,61r4,-5l12,52r4,-4l20,48r,-4l24,40r,-4l28,32r4,-4l32,24r5,-4l45,20r,-4l49,12r,l53,8,57,4,65,,61,4r4,l61,8r,4l57,16r,4l53,24,49,20r-4,4l45,28r-4,4l41,32r-4,4l32,40xe" stroked="f">
                        <v:path arrowok="t" o:connecttype="custom" o:connectlocs="32,40;32,44;32,52;28,56;28,56;24,61;24,69;24,73;28,101;8,101;4,97;4,89;0,89;4,85;4,81;4,77;4,73;8,73;4,69;4,65;8,61;12,56;12,52;16,48;20,48;20,44;24,40;24,36;28,32;32,28;32,24;37,20;45,20;45,16;49,12;49,12;53,8;57,4;65,0;61,4;65,4;61,8;61,12;57,16;57,20;53,24;49,20;45,24;45,28;41,32;41,32;37,36;32,40" o:connectangles="0,0,0,0,0,0,0,0,0,0,0,0,0,0,0,0,0,0,0,0,0,0,0,0,0,0,0,0,0,0,0,0,0,0,0,0,0,0,0,0,0,0,0,0,0,0,0,0,0,0,0,0,0"/>
                      </v:shape>
                      <v:shape id="Freeform 1327" o:spid="_x0000_s1030" style="position:absolute;left:1680;top:4347;width:61;height:97;visibility:visible;mso-wrap-style:square;v-text-anchor:top" coordsize="61,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FfljMUA&#10;AADdAAAADwAAAGRycy9kb3ducmV2LnhtbESPQWvCQBSE74L/YXlCL2I2aYsJqavY0pRejQoeH9nX&#10;JJh9G7Jbk/77bqHgcZiZb5jNbjKduNHgWssKkigGQVxZ3XKt4HQsVhkI55E1dpZJwQ852G3nsw3m&#10;2o58oFvpaxEg7HJU0Hjf51K6qiGDLrI9cfC+7GDQBznUUg84Brjp5GMcr6XBlsNCgz29NVRdy2+j&#10;4LzWqbm+P5laf7xyfHl2y32RKfWwmPYvIDxN/h7+b39qBWmSpPD3JjwBuf0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0V+WMxQAAAN0AAAAPAAAAAAAAAAAAAAAAAJgCAABkcnMv&#10;ZG93bnJldi54bWxQSwUGAAAAAAQABAD1AAAAigMAAAAA&#10;" path="m12,97r-4,l4,97,,97,,93,,89,,81,,77,4,73,,69r,l4,65,,61,4,57r,-5l8,48r-4,l8,44r,-4l16,40r,-4l20,32r-4,l20,28r4,-4l28,20r4,l32,16r4,-4l36,8,40,4,44,,61,,57,4,53,8r,4l44,12r,4l40,20r-4,4l36,28r-4,4l32,32r-4,4l24,40r,4l20,48r-4,4l16,57r-4,4l16,61r-4,4l12,69,8,73r4,4l8,77r4,4l12,85r4,l12,89r4,4l12,97xe" stroked="f">
                        <v:path arrowok="t" o:connecttype="custom" o:connectlocs="12,97;8,97;4,97;0,97;0,93;0,89;0,81;0,77;4,73;0,69;0,69;4,65;0,61;4,57;4,52;8,48;4,48;8,44;8,40;16,40;16,36;20,32;16,32;20,28;24,24;28,20;32,20;32,16;36,12;36,8;40,4;44,0;61,0;57,4;53,8;53,12;44,12;44,16;40,20;36,24;36,28;32,32;32,32;28,36;24,40;24,44;20,48;16,52;16,57;12,61;16,61;12,65;12,69;8,73;12,77;8,77;12,81;12,85;16,85;12,89;16,93;12,97" o:connectangles="0,0,0,0,0,0,0,0,0,0,0,0,0,0,0,0,0,0,0,0,0,0,0,0,0,0,0,0,0,0,0,0,0,0,0,0,0,0,0,0,0,0,0,0,0,0,0,0,0,0,0,0,0,0,0,0,0,0,0,0,0,0"/>
                      </v:shape>
                      <v:shape id="Freeform 1328" o:spid="_x0000_s1031" style="position:absolute;left:1655;top:4343;width:65;height:101;visibility:visible;mso-wrap-style:square;v-text-anchor:top" coordsize="65,1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ynUMMA&#10;AADdAAAADwAAAGRycy9kb3ducmV2LnhtbERPz2vCMBS+C/4P4Q1207QOdHZNRWSDXYTViV4fzVtb&#10;1ryUJrOpf/1yGOz48f3Od8F04kaDay0rSJcJCOLK6pZrBefPt8UzCOeRNXaWScFEDnbFfJZjpu3I&#10;Jd1OvhYxhF2GChrv+0xKVzVk0C1tTxy5LzsY9BEOtdQDjjHcdHKVJGtpsOXY0GBPh4aq79OPUVBN&#10;m/Wxfn0qcdt9hPvFl9eQBqUeH8L+BYSn4P/Ff+53rWCTpnFufBOfgCx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TynUMMAAADdAAAADwAAAAAAAAAAAAAAAACYAgAAZHJzL2Rv&#10;d25yZXYueG1sUEsFBgAAAAAEAAQA9QAAAIgDAAAAAA==&#10;" path="m33,40r,l29,44r-4,4l25,52r-4,4l17,61r,4l17,69r-5,4l17,81r,l17,85r4,4l17,101,12,97r-8,4l,97,4,93,,89r4,l,85,4,81,,77r,l4,73,8,69,4,61,8,56r4,l8,52r,-4l12,44r5,-4l17,40r4,-4l25,32r,-4l29,24r,-4l33,16r4,-4l37,8r4,l45,4,45,r4,l65,,61,,57,4r,4l53,12r,l49,16r-4,4l41,20r,l37,24r-4,4l37,36r-4,4xe" stroked="f">
                        <v:path arrowok="t" o:connecttype="custom" o:connectlocs="33,40;33,40;29,44;25,48;25,52;21,56;17,61;17,65;17,69;12,73;17,81;17,81;17,85;21,89;17,101;12,97;4,101;0,97;4,93;0,89;4,89;0,85;4,81;0,77;0,77;4,73;8,69;4,61;8,56;12,56;8,52;8,48;12,44;17,40;17,40;21,36;25,32;25,28;29,24;29,20;33,16;37,12;37,8;41,8;45,4;45,0;49,0;65,0;61,0;57,4;57,8;53,12;53,12;49,16;45,20;41,20;41,20;37,24;33,28;37,36;33,40" o:connectangles="0,0,0,0,0,0,0,0,0,0,0,0,0,0,0,0,0,0,0,0,0,0,0,0,0,0,0,0,0,0,0,0,0,0,0,0,0,0,0,0,0,0,0,0,0,0,0,0,0,0,0,0,0,0,0,0,0,0,0,0,0"/>
                      </v:shape>
                      <v:shape id="Freeform 1329" o:spid="_x0000_s1032" style="position:absolute;left:1460;top:4229;width:94;height:109;visibility:visible;mso-wrap-style:square;v-text-anchor:top" coordsize="94,1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o1/sUA&#10;AADdAAAADwAAAGRycy9kb3ducmV2LnhtbESPQWvCQBSE70L/w/IKvekmLdQaXSUEBD1qBHt8Zp9J&#10;MPs2ZLdx21/fLRQ8DjPzDbPaBNOJkQbXWlaQzhIQxJXVLdcKTuV2+gHCeWSNnWVS8E0ONuunyQoz&#10;be98oPHoaxEh7DJU0HjfZ1K6qiGDbmZ74uhd7WDQRznUUg94j3DTydckeZcGW44LDfZUNFTdjl9G&#10;Qbk/p3u6jqEo85/y8+0SLI8HpV6eQ74E4Sn4R/i/vdMK5mm6gL838QnI9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ujX+xQAAAN0AAAAPAAAAAAAAAAAAAAAAAJgCAABkcnMv&#10;ZG93bnJldi54bWxQSwUGAAAAAAQABAD1AAAAigMAAAAA&#10;" path="m94,16r-4,4l85,24r5,8l85,36r-4,4l81,40r-4,4l77,53r,4l73,61r-4,l69,65r-4,4l61,69r,l57,73r-4,l53,77r-4,l41,81r,4l37,85r-4,l33,89r-4,4l24,89r,4l20,97r-4,4l16,105r-4,l12,109r-4,l8,105,4,101,,97r4,l12,93r,-4l16,89r4,-4l24,81r5,l33,77r4,-4l37,69r4,l45,65r,l49,65r4,-4l53,57r4,-4l61,48r,-4l65,40r,-4l69,36r4,-4l73,28r4,-4l81,20,77,16r,l81,12,85,8,81,4,81,r4,4l90,4r4,4l90,12r4,4l94,16xe" stroked="f">
                        <v:path arrowok="t" o:connecttype="custom" o:connectlocs="90,20;90,32;81,40;77,44;77,57;69,61;65,69;61,69;53,73;49,77;41,85;33,85;29,93;24,93;16,101;12,105;8,109;4,101;4,97;12,89;20,85;29,81;37,73;41,69;45,65;53,61;57,53;61,44;65,36;73,32;77,24;77,16;81,12;81,4;85,4;94,8;94,16" o:connectangles="0,0,0,0,0,0,0,0,0,0,0,0,0,0,0,0,0,0,0,0,0,0,0,0,0,0,0,0,0,0,0,0,0,0,0,0,0"/>
                      </v:shape>
                      <v:shape id="Freeform 1330" o:spid="_x0000_s1033" style="position:absolute;left:1639;top:4334;width:57;height:110;visibility:visible;mso-wrap-style:square;v-text-anchor:top" coordsize="57,1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iMJTL0A&#10;AADdAAAADwAAAGRycy9kb3ducmV2LnhtbERPyQrCMBC9C/5DGMGLaGpxoxpFBMWr63lsxrbYTEoT&#10;tf69OQgeH29frBpTihfVrrCsYDiIQBCnVhecKTiftv0ZCOeRNZaWScGHHKyW7dYCE23ffKDX0Wci&#10;hLBLUEHufZVI6dKcDLqBrYgDd7e1QR9gnUld4zuEm1LGUTSRBgsODTlWtMkpfRyfRsHodqL7+lm6&#10;dHeuxr1tfB3xxSjV7TTrOQhPjf+Lf+69VjAdxmF/eBOegFx+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kiMJTL0AAADdAAAADwAAAAAAAAAAAAAAAACYAgAAZHJzL2Rvd25yZXYu&#10;eG1sUEsFBgAAAAAEAAQA9QAAAIIDAAAAAA==&#10;" path="m12,74r-4,l8,78r4,l8,82r,8l8,94r4,8l8,106r,4l4,106,,102,,98,,94,4,90,,86r4,l,78,4,74,,74,4,70,,61,4,57,,57,4,53r,-4l8,45r4,-4l12,37r-4,l12,33r4,l20,29r,l16,25r4,-4l20,17r4,-4l28,9r5,l37,4,41,r,4l45,9,49,4r4,l57,9r,-5l57,9r-4,4l49,9r-4,4l45,17r-4,4l41,25r-4,4l28,29r,4l28,37r-4,4l24,45r-4,4l20,53r-4,4l16,61r,4l12,70r,4xe" stroked="f">
                        <v:path arrowok="t" o:connecttype="custom" o:connectlocs="8,74;12,78;8,90;12,102;8,110;0,102;0,94;0,86;0,78;0,74;0,61;0,57;4,49;12,41;8,37;16,33;20,29;20,21;24,13;33,9;41,0;45,9;53,4;57,4;53,13;45,13;41,21;37,29;28,33;24,41;20,49;16,57;16,65;12,74" o:connectangles="0,0,0,0,0,0,0,0,0,0,0,0,0,0,0,0,0,0,0,0,0,0,0,0,0,0,0,0,0,0,0,0,0,0"/>
                      </v:shape>
                      <v:shape id="Freeform 1331" o:spid="_x0000_s1034" style="position:absolute;left:1476;top:4253;width:90;height:106;visibility:visible;mso-wrap-style:square;v-text-anchor:top" coordsize="90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d0fRsYA&#10;AADdAAAADwAAAGRycy9kb3ducmV2LnhtbESPW2vCQBSE3wv+h+UIfaubCFVJ3YiIqfqm9uLrMXty&#10;wezZkN1q/PfdgtDHYWa+YeaL3jTiSp2rLSuIRxEI4tzqmksFnx/ZywyE88gaG8uk4E4OFungaY6J&#10;tjc+0PXoSxEg7BJUUHnfJlK6vCKDbmRb4uAVtjPog+xKqTu8Bbhp5DiKJtJgzWGhwpZWFeWX449R&#10;cMq+ZsUeJ++v9fduu7nrbD09Z0o9D/vlGwhPvf8PP9pbrWAaj2P4exOegEx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d0fRsYAAADdAAAADwAAAAAAAAAAAAAAAACYAgAAZHJz&#10;L2Rvd25yZXYueG1sUEsFBgAAAAAEAAQA9QAAAIsDAAAAAA==&#10;" path="m82,41r-4,4l74,49r,l69,53r,4l65,61r-4,l61,61r-4,4l53,69r,4l45,73r,4l41,81,37,77r-4,4l33,85r-4,5l25,85r,5l21,94r-4,4l17,102,13,98r-5,4l8,106r-4,l,102,4,98,,90r4,l4,85,8,81r5,-4l13,73r4,-4l21,73r4,-4l25,73r4,-4l33,65r4,l41,61r,-4l45,53r4,l49,53r4,-4l57,53r4,-4l61,45r4,-4l69,37r,-4l74,29r,-5l78,20r4,-4l78,16r,-4l82,8,78,4r4,l82,r4,l90,8r,4l86,16r,4l86,24r,5l82,33r,l82,37r,4xe" stroked="f">
                        <v:path arrowok="t" o:connecttype="custom" o:connectlocs="78,45;74,49;69,57;61,61;57,65;53,73;45,77;37,77;33,85;25,85;21,94;17,102;8,102;4,106;4,98;4,90;8,81;13,73;21,73;25,73;33,65;41,61;45,53;49,53;57,53;61,45;69,37;74,29;78,20;78,16;82,8;82,4;86,0;90,12;86,20;86,29;82,33;82,41" o:connectangles="0,0,0,0,0,0,0,0,0,0,0,0,0,0,0,0,0,0,0,0,0,0,0,0,0,0,0,0,0,0,0,0,0,0,0,0,0,0"/>
                      </v:shape>
                      <v:shape id="Freeform 1332" o:spid="_x0000_s1035" style="position:absolute;left:1611;top:4330;width:52;height:110;visibility:visible;mso-wrap-style:square;v-text-anchor:top" coordsize="52,1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7mTH8YA&#10;AADdAAAADwAAAGRycy9kb3ducmV2LnhtbESPT2vCQBTE7wW/w/KE3uomEa2krqJSbfHmP3p9ZF+T&#10;0OzbNLuN67fvFoQeh5n5DTNfBtOInjpXW1aQjhIQxIXVNZcKzqft0wyE88gaG8uk4EYOlovBwxxz&#10;ba98oP7oSxEh7HJUUHnf5lK6oiKDbmRb4uh92s6gj7Irpe7wGuGmkVmSTKXBmuNChS1tKiq+jj9G&#10;wU6/Zm+HDa1D04fv8cf+MknGqVKPw7B6AeEp+P/wvf2uFTynWQZ/b+ITkI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7mTH8YAAADdAAAADwAAAAAAAAAAAAAAAACYAgAAZHJz&#10;L2Rvd25yZXYueG1sUEsFBgAAAAAEAAQA9QAAAIsDAAAAAA==&#10;" path="m52,4l48,8r-4,5l44,17r-4,4l36,25r,4l32,33r,l28,37r-4,4l28,45r-4,4l24,49r-4,4l24,57r,4l20,65r4,l20,69r,5l20,78r,4l16,82r4,4l16,90r4,4l20,94r4,4l20,102r-4,4l16,110r-4,-4l8,106r-4,l,106r4,-4l,98,4,94,,94,4,90r,-4l,82r4,l4,74r,-5l8,65r,-4l8,57r4,-4l16,49r,-4l20,41r-4,l20,37r,-4l24,29r,-4l28,21r4,-4l32,17,28,13,32,8,36,4,36,r4,4l44,r4,4l52,4xe" stroked="f">
                        <v:path arrowok="t" o:connecttype="custom" o:connectlocs="48,8;44,17;36,25;32,33;28,37;28,45;24,49;24,57;20,65;20,69;20,78;16,82;16,90;20,94;20,102;16,110;8,106;0,106;0,98;0,94;4,86;4,82;4,69;8,61;12,53;16,45;16,41;20,33;24,25;32,17;28,13;36,4;40,4;48,4" o:connectangles="0,0,0,0,0,0,0,0,0,0,0,0,0,0,0,0,0,0,0,0,0,0,0,0,0,0,0,0,0,0,0,0,0,0"/>
                      </v:shape>
                      <v:shape id="Freeform 1333" o:spid="_x0000_s1036" style="position:absolute;left:1489;top:4273;width:93;height:106;visibility:visible;mso-wrap-style:square;v-text-anchor:top" coordsize="93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V0jU8cA&#10;AADdAAAADwAAAGRycy9kb3ducmV2LnhtbESPQWvCQBSE74X+h+UJ3uomFtISXUUqUg8ijRbx+Mg+&#10;k2j2bciuGv313YLgcZiZb5jxtDO1uFDrKssK4kEEgji3uuJCwe928fYJwnlkjbVlUnAjB9PJ68sY&#10;U22vnNFl4wsRIOxSVFB636RSurwkg25gG+LgHWxr0AfZFlK3eA1wU8thFCXSYMVhocSGvkrKT5uz&#10;UbBL4vvadafZd7yaR9k52e5/sqNS/V43G4Hw1Pln+NFeagUf8fAd/t+EJyAn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VdI1PHAAAA3QAAAA8AAAAAAAAAAAAAAAAAmAIAAGRy&#10;cy9kb3ducmV2LnhtbFBLBQYAAAAABAAEAPUAAACMAwAAAAA=&#10;" path="m89,9r4,l89,13r,8l85,25r,l81,29r4,8l81,41r-4,4l77,49,73,45r-4,4l65,53r,4l61,57r,4l52,65r,l48,70r-4,4l40,74r,l36,78r,4l28,82r-4,4l24,90r-4,4l20,98r,8l,90,4,86r4,4l12,86r,-4l16,82r4,-4l24,74r,-4l28,70r8,-5l36,61r4,l44,57r4,-4l52,53r,-4l56,45r5,-4l65,41r4,-4l69,33r4,-4l77,25r,-4l73,21r4,-4l81,13r,-4l85,4,81,r,l85,r4,4l89,9xe" stroked="f">
                        <v:path arrowok="t" o:connecttype="custom" o:connectlocs="93,9;89,21;85,25;85,37;77,45;73,45;65,53;61,57;52,65;48,70;40,74;36,78;28,82;24,90;20,98;0,90;8,90;12,82;20,78;24,70;36,65;40,61;48,53;52,49;61,41;69,37;73,29;77,21;77,17;81,9;81,0;85,0;89,9" o:connectangles="0,0,0,0,0,0,0,0,0,0,0,0,0,0,0,0,0,0,0,0,0,0,0,0,0,0,0,0,0,0,0,0,0"/>
                      </v:shape>
                      <v:shape id="Freeform 1334" o:spid="_x0000_s1037" style="position:absolute;left:1582;top:4326;width:61;height:106;visibility:visible;mso-wrap-style:square;v-text-anchor:top" coordsize="61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yWo3MYA&#10;AADdAAAADwAAAGRycy9kb3ducmV2LnhtbESPQWvCQBSE7wX/w/IKvdVNQtESXUWUQKGVVqueH9ln&#10;Epp9G3e3Gv+9KxR6HGbmG2Y6700rzuR8Y1lBOkxAEJdWN1wp2H0Xz68gfEDW2FomBVfyMJ8NHqaY&#10;a3vhDZ23oRIRwj5HBXUIXS6lL2sy6Ie2I47e0TqDIUpXSe3wEuGmlVmSjKTBhuNCjR0tayp/tr9G&#10;waLx7mP9/pVW2eduvLoeilOx2Sv19NgvJiAC9eE//Nd+0wrGafYC9zfxCcjZ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yWo3MYAAADdAAAADwAAAAAAAAAAAAAAAACYAgAAZHJz&#10;L2Rvd25yZXYueG1sUEsFBgAAAAAEAAQA9QAAAIsDAAAAAA==&#10;" path="m29,69r-5,4l24,78r,4l24,90r-4,l20,98r,4l16,106r4,-4l16,98r-4,l8,102r,-4l4,94r,-4l,90,4,86,8,82r,-4l4,78,8,73r4,-4l12,65r4,-4l20,57r,-4l24,49r,-4l24,45r,-4l29,37r,-4l33,29r4,-4l37,25r4,-4l37,17r4,-5l41,8,45,4r,l49,,61,4r,4l57,8r,4l53,17r-4,4l49,25r-4,4l41,33r,4l37,41r,l33,45r-4,4l29,53r4,4l29,61r-5,l29,65r,4xe" stroked="f">
                        <v:path arrowok="t" o:connecttype="custom" o:connectlocs="29,69;24,73;24,78;24,82;24,90;20,90;20,98;20,102;16,106;20,102;16,98;12,98;8,102;8,98;4,94;4,90;0,90;4,86;8,82;8,78;4,78;8,73;12,69;12,65;16,61;20,57;20,53;24,49;24,45;24,45;24,41;29,37;29,33;33,29;37,25;37,25;41,21;37,17;41,12;41,8;45,4;45,4;49,0;61,4;61,8;57,8;57,12;53,17;49,21;49,25;45,29;41,33;41,37;37,41;37,41;33,45;29,49;29,53;33,57;29,61;24,61;29,65;29,69" o:connectangles="0,0,0,0,0,0,0,0,0,0,0,0,0,0,0,0,0,0,0,0,0,0,0,0,0,0,0,0,0,0,0,0,0,0,0,0,0,0,0,0,0,0,0,0,0,0,0,0,0,0,0,0,0,0,0,0,0,0,0,0,0,0,0"/>
                      </v:shape>
                      <v:shape id="Freeform 1335" o:spid="_x0000_s1038" style="position:absolute;left:1513;top:4290;width:81;height:97;visibility:visible;mso-wrap-style:square;v-text-anchor:top" coordsize="81,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jjOcgA&#10;AADdAAAADwAAAGRycy9kb3ducmV2LnhtbESPQWvCQBSE7wX/w/KEXopuDK1KdBUtFIS2h0Y9eHtk&#10;n9lo9m3Irib9991CocdhZr5hluve1uJOra8cK5iMExDEhdMVlwoO+7fRHIQPyBprx6TgmzysV4OH&#10;JWbadfxF9zyUIkLYZ6jAhNBkUvrCkEU/dg1x9M6utRiibEupW+wi3NYyTZKptFhxXDDY0Kuh4prf&#10;rIL8mHZl3j/dni9kPreHbbN7/zgp9TjsNwsQgfrwH/5r77SC2SR9gd838QnI1Q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0COM5yAAAAN0AAAAPAAAAAAAAAAAAAAAAAJgCAABk&#10;cnMvZG93bnJldi54bWxQSwUGAAAAAAQABAD1AAAAjQMAAAAA&#10;" path="m81,12r-4,4l77,20r-4,4l69,28r4,4l16,97,12,93,8,97,4,93,,93,,89,,85,4,81,8,77r,l12,73r4,-4l20,69r,-4l24,61r8,l32,57r5,-4l41,53r,l45,48r4,-4l53,44r,l57,40r,-4l61,32r4,-4l65,24r4,-4l69,16r,-4l73,8,69,4,73,r8,12xe" stroked="f">
                        <v:path arrowok="t" o:connecttype="custom" o:connectlocs="81,12;77,16;77,20;73,24;69,28;73,32;16,97;12,93;8,97;4,93;0,93;0,89;0,85;4,81;8,77;8,77;12,73;16,69;20,69;20,65;24,61;32,61;32,57;37,53;41,53;41,53;45,48;49,44;53,44;53,44;57,40;57,36;61,32;65,28;65,24;69,20;69,16;69,12;73,8;69,4;73,0;81,12" o:connectangles="0,0,0,0,0,0,0,0,0,0,0,0,0,0,0,0,0,0,0,0,0,0,0,0,0,0,0,0,0,0,0,0,0,0,0,0,0,0,0,0,0,0"/>
                      </v:shape>
                      <v:shape id="Freeform 1336" o:spid="_x0000_s1039" style="position:absolute;left:1537;top:4306;width:74;height:93;visibility:visible;mso-wrap-style:square;v-text-anchor:top" coordsize="74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f1HlMcA&#10;AADdAAAADwAAAGRycy9kb3ducmV2LnhtbESPQUsDMRSE74L/ITzBW5ttD63dNl1EEBSLYK3Y3l6T&#10;t5vVzcuyid3tvzdCweMwM98wq2JwjThRF2rPCibjDASx9qbmSsHu/XF0ByJEZIONZ1JwpgDF+vpq&#10;hbnxPb/RaRsrkSAcclRgY2xzKYO25DCMfUucvNJ3DmOSXSVNh32Cu0ZOs2wmHdacFiy29GBJf29/&#10;nAL3+vzl9Ge7OdgF7jX2Lx/n8qjU7c1wvwQRaYj/4Uv7ySiYT6Yz+HuTnoBc/w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X9R5THAAAA3QAAAA8AAAAAAAAAAAAAAAAAmAIAAGRy&#10;cy9kb3ducmV2LnhtbFBLBQYAAAAABAAEAPUAAACMAwAAAAA=&#10;" path="m74,4l69,8r,4l65,16r-4,l61,20r-4,4l61,28r-4,4l57,37r-4,4l49,41r,4l45,49r,4l41,57r-4,4l37,65r-4,l29,69r,4l25,77r,4l21,85r-4,4l17,93r-4,l8,93,4,89r,l4,85,,81,4,77r,-4l61,12,57,8,61,4r,l65,r9,4xe" stroked="f">
                        <v:path arrowok="t" o:connecttype="custom" o:connectlocs="74,4;69,8;69,12;65,16;61,16;61,20;57,24;61,28;57,32;57,37;53,41;49,41;49,45;45,49;45,53;41,57;37,61;37,65;33,65;29,69;29,73;25,77;25,81;21,85;17,89;17,93;13,93;8,93;4,89;4,89;4,85;0,81;4,77;4,73;61,12;57,8;61,4;61,4;65,0;74,4" o:connectangles="0,0,0,0,0,0,0,0,0,0,0,0,0,0,0,0,0,0,0,0,0,0,0,0,0,0,0,0,0,0,0,0,0,0,0,0,0,0,0,0"/>
                      </v:shape>
                      <v:shape id="Freeform 1337" o:spid="_x0000_s1040" style="position:absolute;left:1558;top:4314;width:65;height:98;visibility:visible;mso-wrap-style:square;v-text-anchor:top" coordsize="65,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g5sxsYA&#10;AADdAAAADwAAAGRycy9kb3ducmV2LnhtbESPQWvCQBSE7wX/w/KE3uomadE2uoraCt6ktuD1kX1m&#10;o9m3IbvVmF/fLQg9DjPzDTNbdLYWF2p95VhBOkpAEBdOV1wq+P7aPL2C8AFZY+2YFNzIw2I+eJhh&#10;rt2VP+myD6WIEPY5KjAhNLmUvjBk0Y9cQxy9o2sthijbUuoWrxFua5klyVharDguGGxobag473+s&#10;go/D+HDqT03gle2zXfry/maee6Ueh91yCiJQF/7D9/ZWK5ik2QT+3sQnIO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g5sxsYAAADdAAAADwAAAAAAAAAAAAAAAACYAgAAZHJz&#10;L2Rvd25yZXYueG1sUEsFBgAAAAAEAAQA9QAAAIsDAAAAAA==&#10;" path="m65,4r,4l61,8r-4,4l61,12r,4l57,20r-4,4l53,29r4,l53,33r-5,4l44,33r,4l48,41r-4,4l40,49r,4l36,53r4,4l36,61r,4l32,69r,4l28,77r-4,l24,81r,4l24,90r-4,4l20,94r-4,4l,90,4,85,8,81r,-4l12,73r4,-4l16,69r4,-4l20,61r4,-4l28,53r,-4l32,45r4,-4l36,41r4,-4l40,29r,4l44,29r4,-5l48,20r,-4l53,12r,-4l57,4,61,r4,4xe" stroked="f">
                        <v:path arrowok="t" o:connecttype="custom" o:connectlocs="65,4;65,8;61,8;57,12;61,12;61,16;57,20;53,24;53,29;57,29;53,33;48,37;44,33;44,37;48,41;44,45;40,49;40,53;36,53;40,57;36,61;36,65;32,69;32,73;28,77;24,77;24,81;24,85;24,90;20,94;20,94;16,98;0,90;4,85;8,81;8,77;12,73;16,69;16,69;20,65;20,61;24,57;28,53;28,49;32,45;36,41;36,41;40,37;40,29;40,33;44,29;48,24;48,20;48,16;53,12;53,8;57,4;61,0;65,4" o:connectangles="0,0,0,0,0,0,0,0,0,0,0,0,0,0,0,0,0,0,0,0,0,0,0,0,0,0,0,0,0,0,0,0,0,0,0,0,0,0,0,0,0,0,0,0,0,0,0,0,0,0,0,0,0,0,0,0,0,0,0"/>
                      </v:shape>
                      <v:shape id="Freeform 1338" o:spid="_x0000_s1041" style="position:absolute;left:1427;top:4334;width:297;height:159;visibility:visible;mso-wrap-style:square;v-text-anchor:top" coordsize="297,1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2Np0cEA&#10;AADdAAAADwAAAGRycy9kb3ducmV2LnhtbERPPW/CMBDdkfgP1iF1AycMbZVioioSAtGplIXtiK9J&#10;1Pgc2SZx++vrAYnx6X1vymh6MZLznWUF+SoDQVxb3XGj4Py1W76C8AFZY2+ZFPySh3I7n22w0Hbi&#10;TxpPoREphH2BCtoQhkJKX7dk0K/sQJy4b+sMhgRdI7XDKYWbXq6z7Fka7Dg1tDhQ1VL9c7oZBe4a&#10;p/jxdzmOFdrajLjHPOyVelrE9zcQgWJ4iO/ug1bwkq/T3PQmPQG5/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tjadHBAAAA3QAAAA8AAAAAAAAAAAAAAAAAmAIAAGRycy9kb3du&#10;cmV2LnhtbFBLBQYAAAAABAAEAPUAAACGAwAAAAA=&#10;" path="m293,151r-4,4l285,155r-4,l281,159r-4,-4l273,159r-4,-4l265,155r-4,l257,151r-4,4l253,155r-4,-4l245,147r-5,4l236,151r-4,l228,147r-4,l220,147r-4,-4l208,143r-4,l200,139r,4l196,139r-4,l188,143r-4,-4l184,135r-5,l175,131r-4,4l167,131r-4,l163,135r-4,-4l155,126r-4,l147,122r-4,l143,122r-4,l135,118r-4,l127,118r-4,-4l118,110r-4,l110,106r-4,l102,102r,-4l98,98,94,94,90,90r-4,l82,86r-4,l74,82r,-4l70,78,66,74r,-4l62,70r,-5l57,61r-4,l49,57,45,53r-8,4l37,53,33,49r-8,4l21,49r-4,l17,45,13,37r-4,l9,29r-4,l5,25,,17r5,l5,13,13,9r4,l17,4r4,l25,4,25,r4,l29,9r4,l37,13r4,4l37,17r4,4l45,25r,4l49,29r,4l53,33r4,4l62,41r4,l70,45r4,4l78,49r,4l82,53r4,4l90,61r4,l98,65r4,5l102,65r4,l110,70r4,4l118,74r5,4l123,74r4,4l131,78r4,4l139,86r4,l147,90r4,l151,94r8,l163,94r4,4l171,102r,l175,106r9,l188,106r4,4l196,114r,l200,110r4,4l208,118r,-4l212,114r4,4l220,114r4,4l224,114r4,l232,118r4,-4l240,118r,-4l245,118r8,-4l253,118r4,-4l261,118r4,-4l265,114r4,4l273,114r4,4l281,114r,l285,118r4,-4l293,118r4,4l293,122r4,4l293,131r,4l289,139r,4l289,147r4,4xe" stroked="f">
                        <v:path arrowok="t" o:connecttype="custom" o:connectlocs="285,155;277,155;265,155;253,155;245,147;232,151;220,147;204,143;196,139;184,139;175,131;163,131;155,126;143,122;135,118;123,114;110,106;102,98;90,90;78,86;70,78;62,70;53,61;37,57;25,53;17,45;9,29;0,17;13,9;21,4;29,0;37,13;41,21;49,29;57,37;70,45;78,53;90,61;102,70;110,70;123,78;131,78;143,86;151,94;167,98;175,106;192,110;200,110;208,114;220,114;228,114;240,118;253,114;261,118;269,118;281,114;289,114;293,122;293,135;289,147" o:connectangles="0,0,0,0,0,0,0,0,0,0,0,0,0,0,0,0,0,0,0,0,0,0,0,0,0,0,0,0,0,0,0,0,0,0,0,0,0,0,0,0,0,0,0,0,0,0,0,0,0,0,0,0,0,0,0,0,0,0,0,0"/>
                      </v:shape>
                      <v:shape id="Freeform 1339" o:spid="_x0000_s1042" style="position:absolute;left:1395;top:4359;width:317;height:191;visibility:visible;mso-wrap-style:square;v-text-anchor:top" coordsize="317,1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WzkTMUA&#10;AADdAAAADwAAAGRycy9kb3ducmV2LnhtbESPQWvCQBSE7wX/w/IEb3UTwaZGVxGh0EIgNBW8PrPP&#10;JJh9G7Jrkv77bqHQ4zAz3zC7w2RaMVDvGssK4mUEgri0uuFKwfnr7fkVhPPIGlvLpOCbHBz2s6cd&#10;ptqO/ElD4SsRIOxSVFB736VSurImg25pO+Lg3Wxv0AfZV1L3OAa4aeUqil6kwYbDQo0dnWoq78XD&#10;BEpzvCcfeM2K8bG+XHWUx3kmlVrMp+MWhKfJ/4f/2u9aQRKvNvD7JjwBuf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5bORMxQAAAN0AAAAPAAAAAAAAAAAAAAAAAJgCAABkcnMv&#10;ZG93bnJldi54bWxQSwUGAAAAAAQABAD1AAAAigMAAAAA&#10;" path="m297,183r,4l293,191r-4,-4l285,183r-4,4l277,183r-9,l264,183r-4,l256,179r-4,l252,179r-4,l240,179r-4,-4l236,175r-4,4l228,175r-4,l224,175r-4,l216,171r-5,4l207,171r-4,l203,167r-4,4l195,167r-4,l187,162r-4,-4l183,162r-4,l175,158r-4,-4l167,158r,l163,154r-4,-4l155,150r-5,-4l146,150r,-4l142,146r-8,l130,146r-4,-4l126,138r-4,l118,134r-4,-4l110,134r-4,l102,130r,-4l98,126r-4,-4l89,118r-4,l81,122r,-4l77,114r-4,l69,110r,-4l65,101,61,97r-4,l53,93r-4,l45,89r,-4l41,81,37,77r-5,l32,73,28,69r-4,l24,65r,-4l24,57r-4,l20,53,16,49r-4,l8,45r-4,l,40,4,36r,-4l8,28r4,4l12,24r,-4l16,20r,-4l20,12,24,8r,-4l28,r4,4l37,4r,8l41,16r4,l41,20r4,4l41,28r4,l49,32r4,-4l57,32r4,l65,32r4,4l73,36r4,4l77,45r4,l85,49r4,l94,53r4,4l102,57r4,4l110,65r,l114,69r4,4l118,77r4,4l126,81r4,4l134,85r4,4l142,93r,-4l146,89r4,4l155,97r4,l163,101r,-4l167,106r,-5l171,101r4,5l179,106r4,4l187,114r,-4l191,114r4,l203,114r4,4l207,118r9,l220,122r4,-4l228,122r4,4l236,122r4,4l244,130r4,-4l252,126r4,4l260,134r,-4l264,130r4,4l268,130r4,4l277,134r4,4l317,134r-4,4l313,146r,4l309,150r-4,4l309,162r-4,5l301,171r,4l297,175r,8xe" stroked="f">
                        <v:path arrowok="t" o:connecttype="custom" o:connectlocs="293,191;281,187;264,183;252,179;240,179;232,179;224,175;211,175;203,167;191,167;183,162;171,154;163,154;150,146;142,146;126,142;118,134;106,134;98,126;85,118;77,114;69,106;57,97;45,89;37,77;28,69;24,61;20,53;8,45;4,36;12,32;16,20;24,8;32,4;41,16;45,24;49,32;61,32;73,36;81,45;94,53;106,61;114,69;122,81;134,85;142,89;155,97;163,97;171,101;183,110;191,114;207,118;220,122;232,126;244,130;256,130;264,130;272,134;317,134;313,150;309,162;301,175" o:connectangles="0,0,0,0,0,0,0,0,0,0,0,0,0,0,0,0,0,0,0,0,0,0,0,0,0,0,0,0,0,0,0,0,0,0,0,0,0,0,0,0,0,0,0,0,0,0,0,0,0,0,0,0,0,0,0,0,0,0,0,0,0,0"/>
                      </v:shape>
                      <v:shape id="Freeform 1340" o:spid="_x0000_s1043" style="position:absolute;left:1383;top:4412;width:301;height:170;visibility:visible;mso-wrap-style:square;v-text-anchor:top" coordsize="301,1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IEVsAA&#10;AADdAAAADwAAAGRycy9kb3ducmV2LnhtbERPzYrCMBC+L/gOYQRva6p2VapRVBA8eFn1AYZmbKvN&#10;pDRRo09vDoLHj+9/vgymFndqXWVZwaCfgCDOra64UHA6bn+nIJxH1lhbJgVPcrBcdH7mmGn74H+6&#10;H3whYgi7DBWU3jeZlC4vyaDr24Y4cmfbGvQRtoXULT5iuKnlMEnG0mDFsaHEhjYl5dfDzShYu9vr&#10;9Reu+wt6k+qRS6uQpEr1umE1A+Ep+K/4495pBZPBKO6Pb+ITkIs3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kIEVsAAAADdAAAADwAAAAAAAAAAAAAAAACYAgAAZHJzL2Rvd25y&#10;ZXYueG1sUEsFBgAAAAAEAAQA9QAAAIUDAAAAAA==&#10;" path="m289,166r-9,4l280,166r-8,l268,166r,l264,166r-4,-4l256,166r-4,-4l248,166r-4,-4l240,158r-4,4l232,158r-4,-4l219,158r-4,-4l215,150r-4,l207,146r-8,l195,146r-4,l187,142r-4,l179,142r-4,-4l171,138r-4,4l162,138r-4,-4l158,134r-4,-4l150,130r-8,l138,126r,-4l134,122r-8,l122,118r-4,l114,118r-4,-4l106,114r-5,-5l97,109r-4,l89,105r-4,l81,101r,4l77,101r-4,l69,97,65,93r-4,l57,89,53,85r,l49,81r-5,l40,77,36,73r-4,l28,69,24,65r-4,l24,61,20,57r-4,l16,53,12,48,8,44,4,40r,l,32,4,28,,28,4,24r,-4l8,16,4,12,8,8r,l8,4,8,r8,l16,4r4,l24,8r4,l32,12r-4,4l32,20r4,l40,24r-4,4l40,28r4,4l49,36r4,l57,40r4,l57,44r4,4l65,53r4,l73,57r4,l77,61r4,4l85,65r4,4l93,73r4,l101,77r5,l110,77r4,4l118,81r4,4l126,89r,l130,93r8,l142,93r,4l146,101r4,l154,97r4,4l162,105r5,l167,109r8,l179,109r4,5l187,114r4,l195,118r4,l203,118r,l207,122r4,l215,122r4,l219,126r4,4l228,126r4,l236,126r4,4l244,130r4,-4l252,130r4,4l256,130r4,l264,134r4,4l272,134r,l280,134r4,4l289,138r,l293,138r4,-4l301,138r,l301,142r-4,4l297,150r-4,4l289,158r,4l284,166r5,xe" stroked="f">
                        <v:path arrowok="t" o:connecttype="custom" o:connectlocs="280,166;268,166;256,166;244,162;232,158;215,154;207,146;191,146;179,142;167,142;158,134;142,130;134,122;118,118;106,114;93,109;81,101;73,101;61,93;53,85;40,77;28,69;24,61;16,53;4,40;4,28;4,20;8,8;8,0;20,4;32,12;36,20;40,28;53,36;57,44;69,53;77,61;89,69;101,77;114,81;126,89;138,93;146,101;158,101;167,109;183,114;195,118;203,118;215,122;223,130;236,126;248,126;256,130;268,138;280,134;289,138;301,138;297,146;289,158;289,166" o:connectangles="0,0,0,0,0,0,0,0,0,0,0,0,0,0,0,0,0,0,0,0,0,0,0,0,0,0,0,0,0,0,0,0,0,0,0,0,0,0,0,0,0,0,0,0,0,0,0,0,0,0,0,0,0,0,0,0,0,0,0,0"/>
                      </v:shape>
                      <v:shape id="Freeform 1341" o:spid="_x0000_s1044" style="position:absolute;left:1358;top:4452;width:305;height:179;visibility:visible;mso-wrap-style:square;v-text-anchor:top" coordsize="305,1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1Ygh8YA&#10;AADdAAAADwAAAGRycy9kb3ducmV2LnhtbESPT2sCMRTE74LfITzBmyZbqS1bo2hB6MWD2156e27e&#10;/tHNy7KJ6/bbm4LgcZiZ3zCrzWAb0VPna8cakrkCQZw7U3Op4ed7P3sH4QOywcYxafgjD5v1eLTC&#10;1LgbH6nPQikihH2KGqoQ2lRKn1dk0c9dSxy9wnUWQ5RdKU2Htwi3jXxRaikt1hwXKmzps6L8kl2t&#10;ht421137u9/mh6JQu1d1SrLzSevpZNh+gAg0hGf40f4yGt6SRQL/b+ITkO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1Ygh8YAAADdAAAADwAAAAAAAAAAAAAAAACYAgAAZHJz&#10;L2Rvd25yZXYueG1sUEsFBgAAAAAEAAQA9QAAAIsDAAAAAA==&#10;" path="m281,179r-4,l273,175r,4l269,175r-8,l261,175r-4,-4l253,175r-5,-4l244,171r,4l240,171r-4,-4l228,171r-4,-4l220,167r-4,l212,163r,4l208,163r-8,4l196,163r-4,-4l187,163r-4,-4l179,163r-4,-4l175,159r-8,l163,155r,4l159,155r-4,l147,155r-4,-4l143,151r-4,4l135,151r-4,-4l126,147r-4,-4l122,143r-4,l114,143r-4,-4l106,134r-4,l102,130r-8,4l90,130r-4,-4l82,126r-4,-4l78,118r-4,l69,114r,-4l65,106r-4,-4l57,102,53,98,49,94r,-4l45,86r-4,l37,82r-4,l29,78r,-4l25,74r,-9l21,61r-4,l13,57r-5,l4,53,,49r4,l4,45,8,41,4,37,8,33r,-4l13,25r4,l13,21r4,-4l17,13,21,8r,-4l17,4,21,r4,4l29,4,25,8r4,5l33,13r4,4l33,21r4,l41,25r4,4l45,33r4,4l53,37r4,4l61,45r4,l65,49r4,4l74,53r4,4l82,57r4,4l90,65r4,l94,69r4,-4l102,69r4,l110,74r4,l118,74r4,4l126,82r5,l131,78r4,4l139,86r4,l147,86r4,4l155,90r4,4l163,94r4,4l171,94r4,4l175,98r4,l183,98r4,4l192,102r,l196,102r4,4l204,110r4,l208,106r4,4l216,110r4,4l224,118r,-4l228,118r8,-4l240,118r4,l248,122r5,4l253,122r4,4l261,126r,-4l265,126r4,4l277,126r4,4l281,134r4,l289,130r4,4l297,134r4,l305,130r,9l305,143r-4,4l297,151r,l293,155r-4,4l289,163r-4,4l285,171r-4,4l281,179xe" stroked="f">
                        <v:path arrowok="t" o:connecttype="custom" o:connectlocs="273,175;261,175;253,175;244,175;228,171;216,167;208,163;192,159;179,163;167,159;159,155;143,151;135,151;122,143;114,143;102,134;90,130;78,122;69,114;61,102;49,94;41,86;29,78;25,65;13,57;0,49;8,41;8,29;13,21;21,8;21,0;25,8;37,17;41,25;49,37;61,45;69,53;82,57;94,65;102,69;114,74;126,82;135,82;147,86;159,94;171,94;179,98;192,102;200,106;208,106;220,114;228,118;244,118;253,122;261,122;277,126;285,134;297,134;305,139;297,151;289,159;285,171" o:connectangles="0,0,0,0,0,0,0,0,0,0,0,0,0,0,0,0,0,0,0,0,0,0,0,0,0,0,0,0,0,0,0,0,0,0,0,0,0,0,0,0,0,0,0,0,0,0,0,0,0,0,0,0,0,0,0,0,0,0,0,0,0,0"/>
                      </v:shape>
                      <v:shape id="Freeform 1342" o:spid="_x0000_s1045" style="position:absolute;left:1338;top:4509;width:297;height:159;visibility:visible;mso-wrap-style:square;v-text-anchor:top" coordsize="297,1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1LI5sQA&#10;AADdAAAADwAAAGRycy9kb3ducmV2LnhtbESPQWsCMRSE7wX/Q3iCt5pdC62sRhFBLO2p6sXbc/Pc&#10;Xdy8LEncjf31TaHQ4zAz3zDLdTSt6Mn5xrKCfJqBIC6tbrhScDrunucgfEDW2FomBQ/ysF6NnpZY&#10;aDvwF/WHUIkEYV+ggjqErpDSlzUZ9FPbESfvap3BkKSrpHY4JLhp5SzLXqXBhtNCjR1taypvh7tR&#10;4C5xiJ/f549+i7Y0Pe4xD3ulJuO4WYAIFMN/+K/9rhW85S8z+H2TnoBc/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9SyObEAAAA3QAAAA8AAAAAAAAAAAAAAAAAmAIAAGRycy9k&#10;b3ducmV2LnhtbFBLBQYAAAAABAAEAPUAAACJAwAAAAA=&#10;" path="m281,155r-4,4l273,155r-5,l264,159r,-4l260,159r-4,-4l252,155r-4,l244,151r-4,4l236,151r,l232,147r-4,l224,147r-4,l216,143r-4,l212,143r-5,l203,138r-4,l199,143r-4,-5l191,134r-4,4l183,134r,4l179,138r-4,-4l171,130r-4,4l167,134r-4,4l159,134r-4,-4l151,134r-5,-4l142,134r-4,-4l134,130r-4,-4l130,122r-4,l122,122r-4,l114,118r,4l110,122r-4,-4l102,114r-4,l98,118r-4,-4l89,110r-4,l81,106r-4,-4l73,106r-4,-4l65,98r-4,l57,94r-4,l49,90r,-4l45,86,41,77r-4,l33,73r,-4l28,69,24,65r,-4l20,57,16,53r-4,l8,49,4,45,,45,,37,4,33r,l8,29r4,-4l12,21r4,-4l20,12,16,8r,l20,4,20,r4,4l28,4r5,4l37,8r-4,4l37,17r4,l45,21r4,4l45,29r4,l53,33r4,4l61,37r4,4l69,41r,4l73,49r4,4l77,57r4,l85,61r4,4l94,65r4,4l102,73r4,l106,77r4,l114,82r4,4l122,86r4,l130,90r4,l138,94r4,4l146,94r5,l151,98r4,l159,98r4,l167,102r4,4l171,106r4,-4l179,106r4,l187,106r4,4l195,106r4,4l199,106r4,l207,110r5,4l216,110r4,l224,110r4,4l232,114r4,l240,118r4,l248,118r4,l256,122r4,l264,122r,-4l268,122r5,4l277,126r4,-4l285,126r4,l293,126r4,4l293,134r,4l289,143r-4,l285,147r-4,4l281,155xe" stroked="f">
                        <v:path arrowok="t" o:connecttype="custom" o:connectlocs="273,155;264,155;252,155;240,155;232,147;220,147;212,143;199,138;191,134;183,138;171,130;163,138;151,134;138,130;130,122;118,122;110,122;98,114;89,110;77,102;65,98;53,94;45,86;33,73;24,65;16,53;4,45;4,33;12,25;20,12;20,4;28,4;33,12;45,21;49,29;61,37;69,45;77,57;89,65;102,73;110,77;122,86;134,90;146,94;155,98;167,102;175,102;187,106;199,110;207,110;220,110;232,114;244,118;256,122;264,118;277,126;289,126;293,134;285,143;281,155" o:connectangles="0,0,0,0,0,0,0,0,0,0,0,0,0,0,0,0,0,0,0,0,0,0,0,0,0,0,0,0,0,0,0,0,0,0,0,0,0,0,0,0,0,0,0,0,0,0,0,0,0,0,0,0,0,0,0,0,0,0,0,0"/>
                      </v:shape>
                      <v:shape id="Freeform 1343" o:spid="_x0000_s1046" style="position:absolute;left:1314;top:4554;width:297;height:163;visibility:visible;mso-wrap-style:square;v-text-anchor:top" coordsize="297,1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qYucYA&#10;AADdAAAADwAAAGRycy9kb3ducmV2LnhtbESPT2sCMRTE74V+h/AK3mpWF2zZGkVaRBEv9c/9kbxu&#10;Vjcvyya6q5/eFAo9DjPzG2Y6710trtSGyrOC0TADQay9qbhUcNgvX99BhIhssPZMCm4UYD57fppi&#10;YXzH33TdxVIkCIcCFdgYm0LKoC05DEPfECfvx7cOY5JtKU2LXYK7Wo6zbCIdVpwWLDb0aUmfdxen&#10;YLzu9PGSW69v1Wm//TqcNsfVXanBS7/4ABGpj//hv/baKHgb5Tn8vklPQM4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PqYucYAAADdAAAADwAAAAAAAAAAAAAAAACYAgAAZHJz&#10;L2Rvd25yZXYueG1sUEsFBgAAAAAEAAQA9QAAAIsDAAAAAA==&#10;" path="m288,159r-4,l284,163r-4,-4l276,154r-4,l268,154r-4,-4l260,154r-4,-4l252,150r-4,-4l248,150r-4,-4l236,150r-5,-4l231,146r-4,l223,146r-4,-4l219,146r-4,-4l211,142r-8,l199,138r,4l195,142r-4,-4l187,142r-4,-4l179,138r-4,l175,142r-5,-4l166,134r-4,4l158,138r-4,l150,134r-4,4l142,138r-4,-4l134,134r-4,l126,130r,4l122,130r-4,l113,134r-4,-4l105,126r,l101,122r-8,l89,122r-4,-4l85,114r-4,l77,110r-4,-4l69,106r-4,-4l61,102,57,98r4,-5l57,93,52,89,48,85r-4,l44,81,40,77r-4,l36,69r-4,l28,65,24,61r,-4l20,53,16,49r-4,l8,45r-4,l,41,4,37,,37,4,32r,-4l4,20,8,16r,l12,12,16,8r,-4l20,r4,4l28,4,24,8r4,4l32,12r4,4l40,20r,l44,24r4,4l52,28r,9l57,37r4,4l65,41r4,4l69,53r4,l77,57r4,4l85,61r4,l93,61r4,4l101,69r4,l109,73r,-4l113,73r5,l122,77r4,4l126,77r4,l134,81r8,l142,81r4,4l150,89r4,l158,85r4,4l166,93r,l170,89r5,4l179,93r4,l187,93r4,l195,98r,l199,93r4,5l211,98r,4l215,102r4,-4l223,102r4,l231,102r5,4l240,110r4,-4l244,106r4,4l252,114r4,l260,110r4,4l264,118r33,l297,122r,4l292,130r,4l297,138r-5,4l288,142r4,8l288,154r,5xe" stroked="f">
                        <v:path arrowok="t" o:connecttype="custom" o:connectlocs="284,163;272,154;260,154;248,146;236,150;227,146;219,146;203,142;195,142;183,138;175,142;162,138;150,134;138,134;126,130;118,130;105,126;93,122;85,114;73,106;61,102;57,93;44,85;36,77;28,65;20,53;8,45;4,37;4,28;8,16;16,4;28,4;32,12;40,20;52,28;61,41;69,53;81,61;93,61;105,69;113,73;126,81;134,81;146,85;158,85;166,93;179,93;191,93;199,93;211,102;223,102;236,106;244,106;256,114;264,118;297,126;297,138;292,150" o:connectangles="0,0,0,0,0,0,0,0,0,0,0,0,0,0,0,0,0,0,0,0,0,0,0,0,0,0,0,0,0,0,0,0,0,0,0,0,0,0,0,0,0,0,0,0,0,0,0,0,0,0,0,0,0,0,0,0,0,0"/>
                      </v:shape>
                      <v:shape id="Freeform 1344" o:spid="_x0000_s1047" style="position:absolute;left:1289;top:4595;width:313;height:150;visibility:visible;mso-wrap-style:square;v-text-anchor:top" coordsize="313,1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kjausUA&#10;AADdAAAADwAAAGRycy9kb3ducmV2LnhtbESPQWuDQBSE74X+h+UVeqtrjLGtzSaUQCGH5hD1Bzzc&#10;V5W6b8Xdqvn32UAhx2FmvmG2+8X0YqLRdZYVrKIYBHFtdceNgqr8enkD4Tyyxt4yKbiQg/3u8WGL&#10;ubYzn2kqfCMChF2OClrvh1xKV7dk0EV2IA7ejx0N+iDHRuoR5wA3vUziOJMGOw4LLQ50aKn+Lf6M&#10;gmNz+i6LapNU1fRu0tOQ+uxilXp+Wj4/QHha/D383z5qBa+rdQq3N+EJyN0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SNq6xQAAAN0AAAAPAAAAAAAAAAAAAAAAAJgCAABkcnMv&#10;ZG93bnJldi54bWxQSwUGAAAAAAQABAD1AAAAigMAAAAA&#10;" path="m305,150r,l297,150r-4,-4l293,150r-4,l285,146r-8,l273,146r,l269,146r-4,-4l261,146r,-4l256,146r-4,l248,142r-4,-4l244,142r-4,l236,146r-4,-4l228,138r-4,l220,138r-4,-4l212,138r-4,-4l204,138r-4,-4l195,134r,l191,134r-8,l179,130r-4,4l167,134r-4,-4l163,130r-4,4l155,130r,4l151,130r-4,-4l138,130r-4,-4l134,130r-4,-4l126,126r-4,-4l118,122r,l114,122r-4,-4l102,118r-4,l98,113r-4,-4l90,109r-4,-4l82,105r-5,-4l73,97r-4,l65,97,61,93r-4,l53,89,49,85r,l45,81r-4,l37,77r,-4l37,69r-4,l29,65r-4,l29,61,25,57r-4,l21,52,16,48r,-4l12,44r,-4l12,36,8,32,4,28r,-4l,24,,20,4,16,8,12,8,8r4,4l16,8r,-4l21,r4,4l29,8r4,l29,12r4,4l37,16r,4l41,24r4,l49,28r,4l49,32r4,4l57,40r4,l57,44r4,4l65,48r4,4l73,57r4,l82,61r4,l86,65r4,4l94,69r4,4l102,77r4,l110,81r4,l118,85r4,4l122,89r4,4l134,93r4,l138,93r5,l147,97r4,l151,97r4,l159,101r4,-4l167,97r4,4l175,101r4,l183,101r4,-4l191,101r4,4l200,101r8,l212,105r4,l216,105r4,l224,101r4,4l232,109r4,-4l240,109r4,-4l244,109r4,l256,109r5,4l265,109r4,4l273,118r4,l281,113r,5l289,118r4,l297,122r4,l305,122r4,l313,122r,4l313,130r-4,l309,138r,4l309,146r-4,4xe" stroked="f">
                        <v:path arrowok="t" o:connecttype="custom" o:connectlocs="297,150;289,150;273,146;265,142;256,146;244,138;236,146;224,138;212,138;200,134;191,134;175,134;163,130;155,134;138,130;130,126;118,122;110,118;98,113;86,105;73,97;61,93;49,85;41,81;37,69;25,65;21,57;16,44;12,36;4,24;4,16;12,12;21,0;33,8;37,16;45,24;49,32;61,40;65,48;77,57;86,65;98,73;110,81;122,89;134,93;143,93;151,97;163,97;175,101;187,97;200,101;216,105;224,101;236,105;244,109;261,113;273,118;281,118;297,122;309,122;313,130;309,142" o:connectangles="0,0,0,0,0,0,0,0,0,0,0,0,0,0,0,0,0,0,0,0,0,0,0,0,0,0,0,0,0,0,0,0,0,0,0,0,0,0,0,0,0,0,0,0,0,0,0,0,0,0,0,0,0,0,0,0,0,0,0,0,0,0"/>
                      </v:shape>
                      <v:shape id="Freeform 1345" o:spid="_x0000_s1048" style="position:absolute;left:1249;top:4623;width:349;height:289;visibility:visible;mso-wrap-style:square;v-text-anchor:top" coordsize="349,2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je+xMUA&#10;AADdAAAADwAAAGRycy9kb3ducmV2LnhtbESPQWvCQBSE74L/YXmCF6kbLRpJXUWKFounaOn5kX0m&#10;wezbkN2a6K93C4LHYWa+YZbrzlTiSo0rLSuYjCMQxJnVJecKfk67twUI55E1VpZJwY0crFf93hIT&#10;bVtO6Xr0uQgQdgkqKLyvEyldVpBBN7Y1cfDOtjHog2xyqRtsA9xUchpFc2mw5LBQYE2fBWWX458J&#10;lPiyyLaj2Xebxl/6935Icb/tlBoOus0HCE+df4Wf7b1WEE/eZ/D/JjwBuXo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N77ExQAAAN0AAAAPAAAAAAAAAAAAAAAAAJgCAABkcnMv&#10;ZG93bnJldi54bWxQSwUGAAAAAAQABAD1AAAAigMAAAAA&#10;" path="m313,232r-4,l305,232r,4l301,236r-5,4l296,240r-4,4l288,244r-4,4l280,248r-8,l272,252r-4,-4l264,252r-4,4l256,256r-4,l252,260r-4,-4l244,260r-4,l231,260r-4,4l219,264r-4,l207,264r-4,4l195,268r-4,l183,268r,5l178,273r-4,4l170,273r-4,4l166,281r-4,-4l158,281r-4,l150,281r-4,4l142,281r,4l138,289r-4,-4l134,289r-4,-4l130,281r,l130,277r4,-4l130,268r4,-4l130,264r,-4l134,256r,-4l134,248r,-4l134,240r,-4l134,232r-4,-4l134,224r,-4l138,216r-4,-4l134,207r-4,l134,203r-4,-4l134,195r,-4l130,187r,-4l126,183r4,-4l126,175r,-4l122,167r-5,-4l122,163r-5,-4l113,155r-4,l109,146r-4,l101,142r4,-4l101,134r-4,l93,130r4,-4l93,126r-4,-4l85,118r-4,l77,114r-4,-4l77,110r-4,-4l69,102r-4,l61,98r,l56,94,52,90r-4,l44,85,40,81r4,l40,77,36,73r-4,l28,69,24,65r-4,l20,61r-4,l12,57r,-8l8,49,4,45,,45,,37,,33,4,29,8,24r,-4l12,20r,-4l16,12,20,8r,-4l24,r4,l32,4r4,l40,8r,4l44,16r4,4l48,24r4,5l56,29r5,4l61,37r4,4l61,45r4,4l69,49r4,4l77,57r,4l81,65r4,l89,69r4,4l97,69r4,4l105,77r4,l113,81r4,l122,85r4,5l126,90r4,4l134,98r4,-4l142,94r4,4l150,98r4,l158,102r,-4l162,102r4,l174,102r4,4l178,106r5,4l191,110r4,-4l199,110r4,-4l207,110r4,l215,110r4,4l223,110r4,4l227,110r4,l235,114r5,-4l240,114r4,l248,110r4,4l256,118r,-4l260,114r8,l272,118r,l276,118r4,l284,122r4,-4l288,122r4,l296,118r5,4l305,126r4,-4l313,126r4,-4l317,126r4,l325,130r4,-4l333,130r16,l345,134r4,l345,138r4,8l349,151r-4,4l349,159r-4,4l349,167r-4,4l349,171r-4,4l345,179r4,4l345,187r-4,4l345,195r-4,4l337,203r,4l333,212r-4,4l329,216r-4,4l325,224r-8,4l317,228r-4,4xe" stroked="f">
                        <v:path arrowok="t" o:connecttype="custom" o:connectlocs="305,236;292,244;272,248;260,256;248,256;227,264;203,268;183,273;166,277;154,281;142,285;130,285;134,273;130,260;134,244;130,228;134,212;130,199;130,183;126,171;117,159;105,146;97,134;89,122;73,110;65,102;52,90;44,81;28,69;16,61;4,45;4,29;12,16;24,0;40,8;48,24;61,37;69,49;81,65;97,69;113,81;126,90;142,94;158,102;174,102;191,110;207,110;223,110;235,114;248,110;260,114;276,118;288,122;305,126;317,126;333,130;345,138;349,159;349,171;345,187;337,203;329,216;317,228" o:connectangles="0,0,0,0,0,0,0,0,0,0,0,0,0,0,0,0,0,0,0,0,0,0,0,0,0,0,0,0,0,0,0,0,0,0,0,0,0,0,0,0,0,0,0,0,0,0,0,0,0,0,0,0,0,0,0,0,0,0,0,0,0,0,0"/>
                      </v:shape>
                      <v:shape id="Freeform 1346" o:spid="_x0000_s1049" style="position:absolute;left:1220;top:4668;width:159;height:256;visibility:visible;mso-wrap-style:square;v-text-anchor:top" coordsize="159,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rOu8cA&#10;AADdAAAADwAAAGRycy9kb3ducmV2LnhtbESPS0/DMBCE70j8B2uRuLVOgT6U1q0IFai9oL7P23ib&#10;RI3XkW3awK/HSJU4jmbnm53JrDW1uJDzlWUFvW4Cgji3uuJCwW773hmB8AFZY22ZFHyTh9n0/m6C&#10;qbZXXtNlEwoRIexTVFCG0KRS+rwkg75rG+LonawzGKJ0hdQOrxFuavmUJANpsOLYUGJDbyXl582X&#10;iW98Hk+HuTtn82XOq5+XIut/7DOlHh/a1zGIQG34P76lF1rBsPc8gL81EQFy+g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FazrvHAAAA3QAAAA8AAAAAAAAAAAAAAAAAmAIAAGRy&#10;cy9kb3ducmV2LnhtbFBLBQYAAAAABAAEAPUAAACMAwAAAAA=&#10;" path="m134,114r4,4l142,122r,l146,126r5,4l151,134r,l151,138r4,4l155,146r4,4l155,154r,4l155,162r4,5l155,167r,8l155,179r4,4l155,183r4,4l155,191r,4l159,195r-4,4l159,203r-4,4l159,207r-4,4l155,215r4,4l155,223r-4,5l151,228r,8l146,240r5,l146,240r,4l142,248r-4,-4l138,248r-4,4l130,252r-4,4l122,252r-4,4l114,256r,-4l114,248r-4,-4l114,244r-4,-4l114,236r-4,-4l110,228r,-5l110,215r4,l110,211r,-4l106,203r4,l110,195r,-4l110,191r,-4l114,183r,-4l114,175r,-4l114,167r,-9l114,158r-4,-4l114,150r,-8l110,142r,-8l106,130r-4,-4l102,126r-4,-4l98,118r,l94,114r-4,-8l90,106r-5,-5l81,97r-4,l73,93r-4,l65,89r,-8l61,81,57,77r-4,l49,73r,-4l45,69,41,65,37,61r-4,l33,53r-4,l24,49,20,45r-4,l12,40r,l8,32,4,28,,28,,24,20,r4,l29,4r4,8l33,12r4,4l41,16r4,4l49,24r,4l53,32r4,l61,36r4,4l69,40r,5l73,45r4,4l81,53r4,l90,57r4,4l94,65r4,4l102,69r4,4l106,77r,4l110,81r4,4l118,89r,l122,93r,4l122,97r4,4l130,106r4,4l134,114r,xe" stroked="f">
                        <v:path arrowok="t" o:connecttype="custom" o:connectlocs="142,122;151,130;151,138;159,150;155,162;155,175;155,183;155,195;159,203;155,211;155,223;151,236;146,240;138,244;130,252;118,256;114,248;110,240;110,228;114,215;106,203;110,191;114,183;114,171;114,158;114,142;106,130;98,122;94,114;85,101;73,93;65,81;53,77;45,69;33,61;24,49;12,40;4,28;20,0;33,12;41,16;49,28;61,36;69,45;81,53;94,61;102,69;106,81;118,89;122,97;130,106;134,114" o:connectangles="0,0,0,0,0,0,0,0,0,0,0,0,0,0,0,0,0,0,0,0,0,0,0,0,0,0,0,0,0,0,0,0,0,0,0,0,0,0,0,0,0,0,0,0,0,0,0,0,0,0,0,0"/>
                      </v:shape>
                      <v:shape id="Freeform 1347" o:spid="_x0000_s1050" style="position:absolute;left:1163;top:4696;width:167;height:248;visibility:visible;mso-wrap-style:square;v-text-anchor:top" coordsize="167,2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K6djMQA&#10;AADdAAAADwAAAGRycy9kb3ducmV2LnhtbESPT2sCMRDF74V+hzAFbzXrH2rZGkWkBSleaqXnIRk3&#10;wc0kbKKu374RBI+PN+/35s2XvW/FmbrkAisYDSsQxDoYx42C/e/X6zuIlJENtoFJwZUSLBfPT3Os&#10;TbjwD513uREFwqlGBTbnWEuZtCWPaRgicfEOofOYi+waaTq8FLhv5biq3qRHx6XBYqS1JX3cnXx5&#10;489O6Hu67p2exs99dOmqT1ulBi/96gNEpj4/ju/pjVEwG01mcFtTECA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SunYzEAAAA3QAAAA8AAAAAAAAAAAAAAAAAmAIAAGRycy9k&#10;b3ducmV2LnhtbFBLBQYAAAAABAAEAPUAAACJAwAAAAA=&#10;" path="m130,73r4,l130,78r4,4l138,82r4,4l147,90r4,l147,94r4,4l155,98r,8l159,110r4,l163,118r,4l167,126r,4l167,134r-4,5l163,143r4,4l163,147r-4,4l159,155r4,4l159,163r-4,4l159,167r,4l163,175r-4,4l163,179r-4,4l163,187r-4,4l163,191r,4l163,204r4,l163,208r,8l167,220r-4,4l163,232r,l159,236r-4,4l147,240r-5,4l142,240r-4,4l134,248r,-4l130,248r4,-4l130,240r,-8l130,228r,-4l130,220r,-4l126,216r4,-4l130,208r-4,-4l130,200r-4,l130,195r-4,-4l130,187r-4,l126,183r-4,-4l126,175r-4,l118,171r4,-4l126,163r-4,l118,159r,-4l118,155r-4,-8l114,143r-4,-4l114,134r-4,-4l106,130r-4,-4l106,122r-4,l98,118r-4,l90,114r-4,-4l90,106r-4,l81,102r-4,l73,98r,-4l69,94,65,90r-8,l57,90,53,86,49,82r-4,l41,78r-4,l33,73,29,69r-4,l25,65,20,61r-4,l12,57r-4,l4,53,,49,4,45,,45r4,l8,41r,l12,37r,-4l16,33r4,-4l25,29r,-4l29,21r,-4l33,12,37,8r,-4l45,4,49,r4,l57,4r-4,l57,8r4,4l65,12r4,5l65,21r4,l73,25r4,4l81,29r5,4l86,37r4,l94,41r4,l94,45r4,4l102,53r4,l110,57r4,4l118,61r4,4l126,69r,l130,73xe" stroked="f">
                        <v:path arrowok="t" o:connecttype="custom" o:connectlocs="130,78;142,86;147,94;155,106;163,118;167,130;163,143;159,151;159,163;159,171;163,179;159,191;163,204;163,216;163,232;155,240;142,240;134,244;130,240;130,224;126,216;126,204;130,195;126,187;126,175;122,167;118,159;114,147;114,134;102,126;98,118;86,110;81,102;73,94;57,90;49,82;37,78;25,69;16,61;4,53;0,45;8,41;16,33;25,25;33,12;45,4;57,4;61,12;65,21;77,29;86,37;98,41;102,53;114,61;126,69" o:connectangles="0,0,0,0,0,0,0,0,0,0,0,0,0,0,0,0,0,0,0,0,0,0,0,0,0,0,0,0,0,0,0,0,0,0,0,0,0,0,0,0,0,0,0,0,0,0,0,0,0,0,0,0,0,0,0"/>
                      </v:shape>
                      <v:shape id="Freeform 1348" o:spid="_x0000_s1051" style="position:absolute;left:1135;top:4745;width:154;height:220;visibility:visible;mso-wrap-style:square;v-text-anchor:top" coordsize="154,2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xVxNMQA&#10;AADdAAAADwAAAGRycy9kb3ducmV2LnhtbERPy2oCMRTdC/2HcIXuNKMFK6NRpDDQUrqoD9TdJblO&#10;Bic34yR1pn/fLAouD+e9XPeuFndqQ+VZwWScgSDW3lRcKtjvitEcRIjIBmvPpOCXAqxXT4Ml5sZ3&#10;/E33bSxFCuGQowIbY5NLGbQlh2HsG+LEXXzrMCbYltK02KVwV8tpls2kw4pTg8WG3izp6/bHKbh9&#10;Rl3Y6e7jGLrzweuvWXEqbko9D/vNAkSkPj7E/+53o+B18pLmpjfpCcjV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cVcTTEAAAA3QAAAA8AAAAAAAAAAAAAAAAAmAIAAGRycy9k&#10;b3ducmV2LnhtbFBLBQYAAAAABAAEAPUAAACJAwAAAAA=&#10;" path="m109,61r5,4l109,69r5,4l118,73r4,4l126,77r4,4l126,85r4,5l134,90r4,4l134,98r4,l138,106r4,4l138,110r4,8l146,122r,l146,126r4,4l150,134r,8l150,146r4,l150,151r4,4l150,159r4,l150,163r4,8l150,175r4,l150,179r,4l154,187r,4l150,195r4,4l150,199r,4l146,207r,5l138,212r-4,4l134,220r-4,-4l126,220r-4,l126,216r,-9l122,203r4,-4l122,195r,-4l122,183r,-4l118,179r4,-4l118,171r,-4l122,163r-4,-4l118,155r-4,l118,151r-4,-5l114,142r-5,-4l114,134r-5,-4l105,126r,-4l101,122r,-4l97,114r,l97,110r-4,-4l93,106,89,98r,-4l85,90,81,85r,-4l77,77r-4,l73,69,69,65r-4,l61,61,57,57r,l53,53r-5,l44,49,40,45r-4,l32,41,28,37r-4,l24,33r-4,l16,29,12,24r-4,l4,20,,16r4,l8,12r4,l16,8r,-4l20,r4,l28,4r4,4l36,8r,4l40,16r,4l44,24r4,l53,29r4,-5l61,29r4,l65,33r4,4l73,37r4,4l81,41r4,4l89,49r4,l93,53r4,4l101,57r4,4l109,61xe" stroked="f">
                        <v:path arrowok="t" o:connecttype="custom" o:connectlocs="109,69;122,77;126,85;138,94;138,106;142,118;146,126;150,142;150,151;154,159;150,175;150,183;150,195;150,203;138,212;130,216;126,216;126,199;122,183;122,175;122,163;114,155;114,142;109,130;101,122;97,114;93,106;85,90;77,77;69,65;57,57;48,53;36,45;24,37;16,29;4,20;8,12;16,4;28,4;36,12;44,24;57,24;65,33;77,41;89,49;97,57;109,61" o:connectangles="0,0,0,0,0,0,0,0,0,0,0,0,0,0,0,0,0,0,0,0,0,0,0,0,0,0,0,0,0,0,0,0,0,0,0,0,0,0,0,0,0,0,0,0,0,0,0"/>
                      </v:shape>
                      <v:shape id="Freeform 1349" o:spid="_x0000_s1052" style="position:absolute;left:1082;top:4769;width:175;height:232;visibility:visible;mso-wrap-style:square;v-text-anchor:top" coordsize="175,2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yRBNMQA&#10;AADdAAAADwAAAGRycy9kb3ducmV2LnhtbESPQYvCMBSE78L+h/CEvWnqLui2GkUFYT0oaBfPj+bZ&#10;FpuXkkTt/nsjCB6HmfmGmS0604gbOV9bVjAaJiCIC6trLhX85ZvBDwgfkDU2lknBP3lYzD96M8y0&#10;vfOBbsdQighhn6GCKoQ2k9IXFRn0Q9sSR+9sncEQpSuldniPcNPIryQZS4M1x4UKW1pXVFyOV6Mg&#10;t+tVukqbZHlytdttL/me97lSn/1uOQURqAvv8Kv9qxVMRt8pPN/EJyD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8kQTTEAAAA3QAAAA8AAAAAAAAAAAAAAAAAmAIAAGRycy9k&#10;b3ducmV2LnhtbFBLBQYAAAAABAAEAPUAAACJAwAAAAA=&#10;" path="m158,118r4,4l162,122r,9l167,135r-5,l167,139r-5,4l167,147r,4l171,151r-4,4l171,159r,4l171,167r,4l171,175r4,l171,179r4,4l171,183r4,9l175,200r-4,l167,204r,4l158,208r,4l154,216r,4l146,220r-4,4l142,228r-4,-4l134,228r,4l130,228r4,-4l130,220r4,-4l130,216r-4,-8l126,208r-4,-4l126,200r-4,-4l122,192r-4,l118,183r,-4l118,171r-4,l110,167r,-4l110,163r-4,-8l101,151r,l101,147r-4,-4l101,139r-4,l93,135r,-4l89,127r4,-5l89,122r-4,-4l81,114r4,-4l81,110r-4,-4l77,102r,l73,98,69,94r,-4l69,90,65,86r,-4l61,82,57,78r,l53,74,49,70r-4,l40,66,36,61r-4,l28,57r,l24,53,20,49r-4,l12,45,8,41r-4,l,37,4,33,8,29r,-4l12,25r4,l16,21r4,l24,17r4,l28,13r4,l32,9r4,l40,5,45,r,l49,r4,5l57,5r4,4l65,13r4,l69,17r4,-4l77,17r4,l85,21r,4l89,25r4,4l97,33r4,l101,41r5,-4l110,37r4,4l110,45r4,4l118,49r4,4l126,53r,4l126,61r4,l134,66r-4,4l134,74r4,l138,82r4,4l138,86r4,4l146,94r-4,l146,98r4,4l150,106r,l154,110r4,l158,118xe" stroked="f">
                        <v:path arrowok="t" o:connecttype="custom" o:connectlocs="162,122;162,135;167,147;167,155;171,167;175,175;171,183;171,200;158,208;154,220;142,228;134,232;130,220;126,208;126,200;118,192;118,171;110,163;101,151;97,143;93,135;93,122;81,114;77,106;73,98;69,90;61,82;53,74;40,66;28,57;20,49;8,41;4,33;12,25;20,21;28,13;36,9;45,0;57,5;69,13;77,17;85,25;97,33;106,37;110,45;122,53;126,61;130,70;138,82;142,90;146,98;150,106;158,118" o:connectangles="0,0,0,0,0,0,0,0,0,0,0,0,0,0,0,0,0,0,0,0,0,0,0,0,0,0,0,0,0,0,0,0,0,0,0,0,0,0,0,0,0,0,0,0,0,0,0,0,0,0,0,0,0"/>
                      </v:shape>
                      <v:shape id="Freeform 1350" o:spid="_x0000_s1053" style="position:absolute;left:1049;top:4806;width:159;height:224;visibility:visible;mso-wrap-style:square;v-text-anchor:top" coordsize="159,2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1uG8sQA&#10;AADdAAAADwAAAGRycy9kb3ducmV2LnhtbERPyW7CMBC9V+o/WFOplwocFhUUMKhQNsGJReI6iock&#10;ajyObEPSv68PSD0+vX06b00lHuR8aVlBr5uAIM6sLjlXcDmvO2MQPiBrrCyTgl/yMJ+9vkwx1bbh&#10;Iz1OIRcxhH2KCooQ6lRKnxVk0HdtTRy5m3UGQ4Qul9phE8NNJftJ8ikNlhwbCqxpWVD2c7obBYvN&#10;ZlnvmtX3deD34+xjf9i2F6fU+1v7NQERqA3/4qd7pxWMesO4P76JT0DO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dbhvLEAAAA3QAAAA8AAAAAAAAAAAAAAAAAmAIAAGRycy9k&#10;b3ducmV2LnhtbFBLBQYAAAAABAAEAPUAAACJAwAAAAA=&#10;" path="m90,53r4,l94,61r4,-4l98,61r-4,4l98,69r4,l106,73r,4l110,81r4,9l114,90r4,4l118,98r4,4l122,102r,4l126,110r4,l130,118r4,l130,122r4,4l139,126r-5,4l139,134r4,4l139,138r4,4l147,146r,5l147,151r,4l151,159r-4,4l151,163r,8l155,171r-4,4l155,179r4,l159,183r,8l159,195r-4,4l159,203r-20,21l139,220r-5,-4l139,211r-5,l134,207r-4,-4l134,199r-4,l134,195r-4,-4l126,191r4,-4l126,179r,l126,175r-4,-4l126,167r-4,l122,159r,-4l118,151r-4,-5l110,142r4,-4l110,134r-4,l106,126r-4,l98,122r4,-4l98,114r-4,l90,110r-4,l90,106r-4,-4l82,98r-4,l73,94r,l69,90r,-5l69,85,65,81,61,77r-4,l53,73,49,69r-4,l41,65r,-4l37,57,33,53r,l29,49,25,45r-4,l17,41r-5,l8,37r,-8l4,29,,24,4,20r,-4l12,16r5,-4l17,8r4,l25,4,29,r4,4l37,8r,4l41,16r4,l49,20r4,4l53,24r4,5l61,29r4,4l69,37r4,l78,41r4,4l82,45r4,4l90,53xe" stroked="f">
                        <v:path arrowok="t" o:connecttype="custom" o:connectlocs="94,61;94,65;106,73;114,90;118,98;122,106;130,118;134,126;139,134;143,142;147,151;147,163;155,171;159,179;159,195;139,224;139,211;130,203;134,195;130,187;126,175;122,167;118,151;114,138;106,126;102,118;90,110;86,102;73,94;69,85;61,77;49,69;41,61;33,53;21,45;8,37;0,24;12,16;21,8;33,4;41,16;53,24;61,29;73,37;82,45" o:connectangles="0,0,0,0,0,0,0,0,0,0,0,0,0,0,0,0,0,0,0,0,0,0,0,0,0,0,0,0,0,0,0,0,0,0,0,0,0,0,0,0,0,0,0,0,0"/>
                      </v:shape>
                      <v:shape id="Freeform 1351" o:spid="_x0000_s1054" style="position:absolute;left:1005;top:4830;width:178;height:232;visibility:visible;mso-wrap-style:square;v-text-anchor:top" coordsize="178,2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mOEFcYA&#10;AADdAAAADwAAAGRycy9kb3ducmV2LnhtbESPQUsDMRSE7wX/Q3iCl2KTLdLK2rSI2uKhl65evD02&#10;r7tLk5dl89qu/94IgsdhZr5hVpsxeHWhIXWRLRQzA4q4jq7jxsLnx/b+EVQSZIc+Mln4pgSb9c1k&#10;haWLVz7QpZJGZQinEi20In2pdapbCphmsSfO3jEOASXLodFuwGuGB6/nxix0wI7zQos9vbRUn6pz&#10;sGBeG7+dn5I54u5tp89evvZTsfbudnx+AiU0yn/4r/3uLCyLhwJ+3+QnoN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mOEFcYAAADdAAAADwAAAAAAAAAAAAAAAACYAgAAZHJz&#10;L2Rvd25yZXYueG1sUEsFBgAAAAAEAAQA9QAAAIsDAAAAAA==&#10;" path="m158,122r,9l158,135r4,4l162,143r,4l166,151r4,4l166,159r4,l166,163r4,4l166,171r4,l170,175r4,4l174,183r-4,4l174,192r-4,4l174,196r,4l178,204r-28,28l146,228r4,-4l150,220r-4,-4l146,212r-4,l146,208r-4,-4l138,204r4,-4l138,196r4,-4l138,192r,-9l134,183r-4,-4l130,175r-4,-4l130,171r-4,-4l122,163r,l117,155r-4,l117,151r-4,-4l109,143r4,l109,139r4,-4l109,131r-4,l101,127r,-5l101,122r-4,-4l93,114r-4,l89,106r-4,l81,102,77,98r-4,l69,94r,-4l65,90,61,86r-5,l52,82,48,78r-4,l40,74r,-4l36,70,32,66r-4,l24,61,20,57r-4,l12,53r,-4l8,45,4,41,,41,,37,,33,4,29r4,l12,25r4,-4l16,25r4,-4l24,17r,-4l32,13r,-4l36,5,40,r4,5l44,9r4,4l48,17r4,4l56,21r5,4l61,29r4,4l69,33r4,4l77,41r4,l85,45r4,4l89,49r4,4l97,53r4,4l101,66r4,l109,70r4,l117,74r5,4l126,78r4,4l126,86r4,l134,90r4,4l138,98r4,4l146,106r,l146,110r4,4l154,114r,8l158,122xe" stroked="f">
                        <v:path arrowok="t" o:connecttype="custom" o:connectlocs="158,135;162,147;166,159;170,167;170,175;170,187;174,196;150,232;150,220;142,212;138,204;142,192;134,183;126,171;122,163;113,155;109,143;113,135;101,127;97,118;89,106;77,98;69,90;56,86;44,78;36,70;24,61;12,53;4,41;0,33;12,25;20,21;32,13;40,0;48,13;56,21;65,33;77,41;89,49;97,53;105,66;117,74;130,82;134,90;142,102;146,110;154,122" o:connectangles="0,0,0,0,0,0,0,0,0,0,0,0,0,0,0,0,0,0,0,0,0,0,0,0,0,0,0,0,0,0,0,0,0,0,0,0,0,0,0,0,0,0,0,0,0,0,0"/>
                      </v:shape>
                      <v:shape id="Freeform 1352" o:spid="_x0000_s1055" style="position:absolute;left:964;top:4867;width:187;height:224;visibility:visible;mso-wrap-style:square;v-text-anchor:top" coordsize="187,2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5lZeMMA&#10;AADdAAAADwAAAGRycy9kb3ducmV2LnhtbESPQYvCMBSE78L+h/AEb5pWFnW7RhFBVr1pF/b6aJ5N&#10;sXnpNlHrvzeC4HGYmW+Y+bKztbhS6yvHCtJRAoK4cLriUsFvvhnOQPiArLF2TAru5GG5+OjNMdPu&#10;xge6HkMpIoR9hgpMCE0mpS8MWfQj1xBH7+RaiyHKtpS6xVuE21qOk2QiLVYcFww2tDZUnI8Xq2B1&#10;MLzL3aT+78749ZenvL8UP0oN+t3qG0SgLrzDr/ZWK5imn2N4volPQC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5lZeMMAAADdAAAADwAAAAAAAAAAAAAAAACYAgAAZHJzL2Rv&#10;d25yZXYueG1sUEsFBgAAAAAEAAQA9QAAAIgDAAAAAA==&#10;" path="m130,85r,-4l134,85r4,l134,90r4,4l142,98r,l142,102r4,4l146,110r4,l150,118r4,l158,122r-4,4l158,130r5,l163,138r4,l167,146r4,l171,155r4,4l171,159r4,4l179,171r-4,4l179,175r4,4l179,183r4,l179,187r4,4l183,195r4,l183,199r4,4l183,199r-4,4l179,207r-4,4l171,207r,4l167,216r-4,4l163,224r-9,l158,220r-4,-4l154,211r,l150,203r,l150,199r-4,-4l142,195r,-8l138,183r4,l138,179r,-8l138,171r-4,-4l134,163r-4,l130,159r-4,-4l126,155r,-5l122,146r-4,-4l118,142r-4,-4l114,134r-4,l106,130r,-4l102,122r-5,-4l102,114r-5,l93,110r4,-4l93,106r-4,-4l85,98r,l85,94,81,90r-4,l73,85r,-4l69,77,65,73r,l61,69,57,65r-4,l49,61r-4,l41,57,36,53r-4,l32,49,28,41r,l24,37,20,33r,-4l16,24r-4,l8,20,4,24,,20r,4l,20r4,l8,16r4,l12,16r4,-4l20,12r,-4l24,4r,l28,4,32,r4,4l36,12r5,l45,16r4,l53,20r,4l57,24r4,5l65,33r4,l73,37r4,l81,41r4,4l85,45r4,4l93,53r4,l102,57r4,l106,65r4,l114,69r4,4l122,73r,4l126,81r4,4xe" stroked="f">
                        <v:path arrowok="t" o:connecttype="custom" o:connectlocs="134,85;138,94;142,102;150,110;158,122;163,130;167,146;175,159;179,171;183,179;179,187;187,195;183,199;175,211;167,216;154,224;154,211;150,203;142,195;142,183;138,171;130,163;126,155;118,142;114,134;106,126;102,114;97,106;85,98;81,90;73,81;65,73;53,65;41,57;32,49;24,37;16,24;4,24;0,20;12,16;20,12;24,4;36,4;45,16;53,24;65,33;77,37;85,45;97,53;106,65;118,73;126,81" o:connectangles="0,0,0,0,0,0,0,0,0,0,0,0,0,0,0,0,0,0,0,0,0,0,0,0,0,0,0,0,0,0,0,0,0,0,0,0,0,0,0,0,0,0,0,0,0,0,0,0,0,0,0,0"/>
                      </v:shape>
                      <v:shape id="Freeform 1353" o:spid="_x0000_s1056" style="position:absolute;left:907;top:4891;width:211;height:236;visibility:visible;mso-wrap-style:square;v-text-anchor:top" coordsize="211,2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iEc8gA&#10;AADdAAAADwAAAGRycy9kb3ducmV2LnhtbESP3WrCQBSE74W+w3IEb6Ru/EHb6CoSEYUWSm1ob0+z&#10;xyQ0ezZkV41v7woFL4eZ+YZZrFpTiTM1rrSsYDiIQBBnVpecK0i/ts8vIJxH1lhZJgVXcrBaPnUW&#10;GGt74U86H3wuAoRdjAoK7+tYSpcVZNANbE0cvKNtDPogm1zqBi8Bbio5iqKpNFhyWCiwpqSg7O9w&#10;Mgp2Sf8t37ymyc/36TeZTdvjNn3/UKrXbddzEJ5a/wj/t/dawWw4GcP9TXgCcnkD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k6IRzyAAAAN0AAAAPAAAAAAAAAAAAAAAAAJgCAABk&#10;cnMvZG93bnJldi54bWxQSwUGAAAAAAQABAD1AAAAjQMAAAAA&#10;" path="m146,86r4,4l154,94r-4,4l154,98r5,4l154,106r5,l163,110r4,l163,114r4,4l171,122r-4,4l171,126r4,5l179,135r4,l179,139r4,4l187,143r-4,4l187,151r4,4l191,159r,4l195,163r,8l195,175r4,4l203,183r,4l203,196r4,l207,200r4,4l207,208r-4,4l199,208r,4l195,216r-4,l191,220r-4,4l183,224r,4l179,228r,4l175,232r-4,l167,236r,l163,232r-4,-4l159,220r-5,l159,216r-5,-4l159,208r-5,l154,200r-4,-4l150,196r-4,-4l146,183r-4,l142,175r-4,l142,171r-4,-8l138,163r-4,-4l134,155r-4,-4l130,151r,-4l126,143r-4,l126,139r-4,-4l118,135r4,-4l118,126r-4,-4l114,118r-4,-4l106,114r,-8l102,106r-4,-4l93,98r,-4l89,90,85,86r-4,l77,82r,l73,78,69,74r-4,l61,70,57,66r-4,l49,66r-4,l41,61,37,57r-5,l28,57r,-4l24,49r-4,l20,45r-4,l16,37,12,33r-4,l,33,4,29r4,4l8,29r4,-4l16,29r,-4l20,21r4,-4l28,21r,-4l32,13r5,l41,9,45,5r4,l53,5,57,r4,5l61,9r4,l69,13r4,4l77,17r4,4l81,25r4,4l89,29r-4,4l89,37r4,4l98,41r4,4l106,45r4,4l110,53r4,l118,57r4,4l126,61r4,5l130,70r4,4l138,78r,4l142,86r4,xe" stroked="f">
                        <v:path arrowok="t" o:connecttype="custom" o:connectlocs="154,94;159,102;163,110;167,118;171,126;183,135;187,143;191,155;195,163;199,179;203,196;211,204;199,208;191,216;183,224;179,232;167,236;159,228;159,216;154,208;150,196;142,183;142,171;134,159;130,151;122,143;118,135;114,122;106,114;98,102;89,90;77,82;69,74;57,66;45,66;32,57;24,49;16,45;8,33;8,33;16,29;24,17;32,13;45,5;57,0;65,9;77,17;85,29;89,37;102,45;110,53;122,61;130,70;138,82" o:connectangles="0,0,0,0,0,0,0,0,0,0,0,0,0,0,0,0,0,0,0,0,0,0,0,0,0,0,0,0,0,0,0,0,0,0,0,0,0,0,0,0,0,0,0,0,0,0,0,0,0,0,0,0,0,0"/>
                      </v:shape>
                      <v:shape id="Freeform 1354" o:spid="_x0000_s1057" style="position:absolute;left:883;top:4928;width:183;height:220;visibility:visible;mso-wrap-style:square;v-text-anchor:top" coordsize="183,2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/YyUMYA&#10;AADdAAAADwAAAGRycy9kb3ducmV2LnhtbESPT2vCQBTE74LfYXmCN91YpJXUVVQQahDBPz309si+&#10;JtHs25DdmPTbuwXB4zDzm2Hmy86U4k61KywrmIwjEMSp1QVnCi7n7WgGwnlkjaVlUvBHDpaLfm+O&#10;sbYtH+l+8pkIJexiVJB7X8VSujQng25sK+Lg/draoA+yzqSusQ3lppRvUfQuDRYcFnKsaJNTejs1&#10;RsHHoUm+D/u2cUlyXWe02nXby49Sw0G3+gThqfOv8JP+0oGbTKfw/yY8Abl4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/YyUMYAAADdAAAADwAAAAAAAAAAAAAAAACYAgAAZHJz&#10;L2Rvd25yZXYueG1sUEsFBgAAAAAEAAQA9QAAAIsDAAAAAA==&#10;" path="m117,65r,8l122,73r4,4l130,81r-4,l130,85r4,4l134,89r4,5l138,98r4,l142,102r,4l146,110r4,l150,118r4,l154,126r,4l158,134r,4l158,138r,4l162,146r4,4l166,155r4,4l166,163r4,l174,167r-4,4l174,171r-4,4l174,179r4,4l183,187r-5,4l183,195r,4l178,203r,4l174,211r-4,5l170,216r-8,4l166,216r-4,-5l162,207r,-8l158,195r,-4l154,187r-4,-4l150,175r-4,l150,171r-4,-4l142,167r4,-4l142,159r,-4l142,155r-4,-9l138,142r-4,-4l138,134r-4,-4l134,126r-4,-4l126,122r4,-4l126,114r-4,l117,110r,-4l117,106r-4,-4l109,98r-4,l101,94,97,89r-4,l89,85r,-4l85,81,81,77r-4,l73,73,69,69r-4,l61,65r,-4l56,61,52,57r-4,l52,53,48,49,44,45r-4,l36,41,32,37r-4,l24,33r-4,l20,29,16,20,,16,4,12,4,8r4,4l12,8,16,4,16,r4,4l24,r4,l28,4r,4l32,12r4,l36,16r4,l44,20r4,4l52,24r4,5l61,33r4,l65,37r4,4l73,37r4,l81,41r4,l89,45r,4l93,49r4,4l101,57r4,l109,61r4,4l117,65xe" stroked="f">
                        <v:path arrowok="t" o:connecttype="custom" o:connectlocs="122,73;126,81;134,89;142,98;146,110;154,118;158,134;158,142;166,155;170,163;174,171;178,183;183,195;178,207;170,216;162,211;158,195;150,183;150,171;146,163;142,155;134,138;134,126;130,118;117,110;113,102;101,94;89,85;81,77;69,69;61,61;48,57;44,45;32,37;20,33;0,16;8,12;16,0;28,0;32,12;40,16;52,24;65,33;73,37;85,41;93,49;105,57;117,65" o:connectangles="0,0,0,0,0,0,0,0,0,0,0,0,0,0,0,0,0,0,0,0,0,0,0,0,0,0,0,0,0,0,0,0,0,0,0,0,0,0,0,0,0,0,0,0,0,0,0,0"/>
                      </v:shape>
                      <v:shape id="Freeform 1355" o:spid="_x0000_s1058" style="position:absolute;left:826;top:4948;width:219;height:232;visibility:visible;mso-wrap-style:square;v-text-anchor:top" coordsize="219,2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8ntmMoA&#10;AADdAAAADwAAAGRycy9kb3ducmV2LnhtbESPT2vCQBTE74LfYXlCb7qJtEajq5RS+4dWUduDx0f2&#10;mcRm34bsVmM/fbdQ8DjMzG+Y2aI1lThR40rLCuJBBII4s7rkXMHnx7I/BuE8ssbKMim4kIPFvNuZ&#10;Yartmbd02vlcBAi7FBUU3teplC4ryKAb2Jo4eAfbGPRBNrnUDZ4D3FRyGEUjabDksFBgTQ8FZV+7&#10;b6PguH4e7l+Tn7fJYzLaPF3qyfI9Xil102vvpyA8tf4a/m+/aAVJfHsHf2/CE5DzXwA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DPJ7ZjKAAAA3QAAAA8AAAAAAAAAAAAAAAAAmAIA&#10;AGRycy9kb3ducmV2LnhtbFBLBQYAAAAABAAEAPUAAACPAwAAAAA=&#10;" path="m195,147r,4l199,155r4,4l219,200r-4,4l211,204r,4l207,212r-4,l203,212r-4,4l195,220r,l191,220r-4,4l183,224r-4,4l174,224r,4l170,224r-4,4l162,228r-4,4l158,232r,-4l154,224r,-4l154,220r-4,-8l150,208r,-8l146,200r-4,-4l146,191r-4,-4l142,187r-4,-4l138,179r,-8l134,167r-4,l134,163r-4,-4l130,155r-4,-4l126,147r-4,-4l122,139r-4,l113,135r,-5l113,126r-4,l105,122r,-4l105,118r-4,-4l97,110r,l93,106r-4,-4l85,102,81,98r-4,l77,98r-4,l69,94r-4,l61,90,57,86r-5,l48,82r,-4l40,82,36,78r4,-4l36,74,12,49,8,53,4,49,,45,4,41r,l12,37r,-4l16,33r4,-4l20,25r4,-4l28,21r4,-4l36,13r,-4l40,4r4,l48,r4,l57,4r4,5l65,13r,l69,17r4,l77,21r4,4l85,25r4,4l93,33r4,l97,37r4,l105,41r4,4l113,45r5,4l122,53r4,l126,57r4,l134,61r4,4l142,65r4,4l150,74r4,l154,78r4,l158,82r4,4l166,90r,l170,94r4,l174,102r5,4l179,110r4,4l187,114r,4l191,122r-4,4l191,126r4,4l191,135r4,l191,139r4,4l195,147xe" stroked="f">
                        <v:path arrowok="t" o:connecttype="custom" o:connectlocs="199,155;215,204;207,212;199,216;191,220;179,228;170,224;158,232;154,224;150,212;146,200;142,187;138,179;130,167;130,155;122,143;113,135;109,126;105,118;97,110;85,102;77,98;65,94;52,86;40,82;36,74;4,49;4,41;16,33;24,21;36,13;44,4;57,4;65,13;77,21;89,29;97,37;109,45;122,53;130,57;142,65;154,74;158,82;166,90;174,102;183,114;191,122;195,130;191,139" o:connectangles="0,0,0,0,0,0,0,0,0,0,0,0,0,0,0,0,0,0,0,0,0,0,0,0,0,0,0,0,0,0,0,0,0,0,0,0,0,0,0,0,0,0,0,0,0,0,0,0,0"/>
                      </v:shape>
                      <v:shape id="Freeform 1356" o:spid="_x0000_s1059" style="position:absolute;left:809;top:5001;width:163;height:183;visibility:visible;mso-wrap-style:square;v-text-anchor:top" coordsize="163,1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vXWsgA&#10;AADdAAAADwAAAGRycy9kb3ducmV2LnhtbESPT2vCQBTE70K/w/IKvUjdWHQr0VWKIIj04p9Dc3vN&#10;PpPU7NuQXU3sp+8WCj0OM/MbZrHqbS1u1PrKsYbxKAFBnDtTcaHhdNw8z0D4gGywdkwa7uRhtXwY&#10;LDA1ruM93Q6hEBHCPkUNZQhNKqXPS7LoR64hjt7ZtRZDlG0hTYtdhNtaviSJkhYrjgslNrQuKb8c&#10;rlZDN1UzF778JGuy6qK+P3cf70Ol9dNj/zYHEagP/+G/9tZoeB1PFPy+iU9ALn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Im9dayAAAAN0AAAAPAAAAAAAAAAAAAAAAAJgCAABk&#10;cnMvZG93bnJldi54bWxQSwUGAAAAAAQABAD1AAAAjQMAAAAA&#10;" path="m163,159r,20l163,175r-4,4l155,179r-4,l151,179r-4,4l143,179r-4,4l135,179r,l130,175r,-4l130,171r-4,-4l126,163r,-4l122,155r,-4l118,147r,-9l114,138r,-4l114,130r,-4l110,126r-4,-4l110,118r-4,l102,114r4,-4l102,110r4,-4l102,102,98,98r4,-4l98,94r,-4l94,86r,l90,82r-4,l82,77,78,73r-4,l69,69r,-8l65,61,61,57r-4,l53,53r,-4l49,49,45,45,41,41r-4,l33,37r-4,l25,33r,-4l21,29r-8,l8,25r-4,l4,21,,16r,l4,12,8,8,8,4,13,r4,4l17,r4,l25,4r4,4l33,8r4,4l41,16r-4,l41,21r4,4l49,25r,4l53,33r4,l61,37r4,l74,37r,4l78,45r4,l86,49r4,l94,53r4,4l102,57r,4l106,65r4,l114,69r4,l122,73r4,4l122,77r4,5l130,86r5,l130,90r5,4l139,98r,4l143,106r-4,4l143,110r4,4l147,118r,l147,122r4,4l151,126r,4l155,134r-4,4l155,138r,9l155,151r4,4l163,159xe" stroked="f">
                        <v:path arrowok="t" o:connecttype="custom" o:connectlocs="163,175;151,179;143,179;135,179;130,171;126,159;118,147;114,134;110,126;106,118;102,110;98,98;98,90;90,82;78,73;69,61;57,57;49,49;37,41;25,33;13,29;4,21;4,12;13,0;21,0;33,8;37,16;49,25;57,33;74,37;82,45;94,53;102,61;114,69;126,77;130,86;135,94;143,106;147,114;147,122;151,130;155,138;159,155" o:connectangles="0,0,0,0,0,0,0,0,0,0,0,0,0,0,0,0,0,0,0,0,0,0,0,0,0,0,0,0,0,0,0,0,0,0,0,0,0,0,0,0,0,0,0"/>
                      </v:shape>
                      <v:shape id="Freeform 1357" o:spid="_x0000_s1060" style="position:absolute;left:769;top:5026;width:166;height:166;visibility:visible;mso-wrap-style:square;v-text-anchor:top" coordsize="166,1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VH68IA&#10;AADdAAAADwAAAGRycy9kb3ducmV2LnhtbESP0YrCMBRE34X9h3AXfNO0RVS6pmURFvdNrH7Apbnb&#10;FpubkqRa/34jCD4OM3OG2ZWT6cWNnO8sK0iXCQji2uqOGwWX889iC8IHZI29ZVLwIA9l8THbYa7t&#10;nU90q0IjIoR9jgraEIZcSl+3ZNAv7UAcvT/rDIYoXSO1w3uEm15mSbKWBjuOCy0OtG+pvlajUXB0&#10;SZVlV78aaRyr9GC8TPdbpeaf0/cXiEBTeIdf7V+tYJOuNvB8E5+ALP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RUfrwgAAAN0AAAAPAAAAAAAAAAAAAAAAAJgCAABkcnMvZG93&#10;bnJldi54bWxQSwUGAAAAAAQABAD1AAAAhwMAAAAA&#10;" path="m146,113r4,9l150,122r4,4l158,130r,8l158,142r4,4l158,150r4,l166,154r,4l166,158r,l162,162r-4,-4l150,158r-4,4l142,158r,4l138,158r-4,4l130,162r-4,-4l126,162r-8,l114,158r,4l109,162r-8,l97,162r-4,l85,162r,4l81,162r-4,-4l73,162r-4,l69,166r-4,-4l57,162r,l53,162r-5,l44,162r-8,l32,162r-4,-4l28,162r-4,-4l20,158r-4,4l12,158r,-4l8,154,4,146r,-4l8,138,4,134r,-4l4,126,,122r4,-4l4,113r,-4l,105r4,-4l4,97r,-4l4,89r,-4l8,85,4,81,8,77r,-4l4,73,8,69r,-4l8,61r,-4l8,52r4,-4l12,44r,-4l16,36r,-4l20,28r,-8l20,20r4,-4l24,12,28,8,32,4,32,r4,4l40,8r4,l48,12r5,l57,8r,4l61,16r4,l69,20r4,4l77,24r4,4l85,28r,4l89,36r4,l97,40r4,4l105,44r-4,4l105,52r4,l114,57r4,4l122,61r,4l126,69r4,l126,73r4,4l130,81r4,l138,85r,4l142,93r,4l142,105r4,4l142,109r4,4xe" stroked="f">
                        <v:path arrowok="t" o:connecttype="custom" o:connectlocs="150,122;158,138;158,150;166,158;162,162;146,162;138,158;126,158;114,158;101,162;85,162;77,158;69,166;57,162;44,162;28,158;20,158;12,154;4,142;4,130;4,118;0,105;4,93;8,85;8,73;8,65;8,52;12,40;20,28;24,16;32,4;40,8;53,12;61,16;73,24;85,28;93,36;105,44;109,52;122,61;130,69;130,81;138,89;142,105;146,113" o:connectangles="0,0,0,0,0,0,0,0,0,0,0,0,0,0,0,0,0,0,0,0,0,0,0,0,0,0,0,0,0,0,0,0,0,0,0,0,0,0,0,0,0,0,0,0,0"/>
                      </v:shape>
                    </v:group>
                  </w:pict>
                </mc:Fallback>
              </mc:AlternateContent>
            </w:r>
          </w:p>
          <w:p w:rsidR="00971D61" w:rsidRPr="00C567C9" w:rsidRDefault="00971D61" w:rsidP="008308A3">
            <w:pPr>
              <w:tabs>
                <w:tab w:val="left" w:pos="2229"/>
              </w:tabs>
              <w:ind w:firstLine="708"/>
              <w:rPr>
                <w:rFonts w:ascii="Tw Cen MT" w:hAnsi="Tw Cen MT"/>
                <w:sz w:val="32"/>
                <w:szCs w:val="32"/>
                <w:lang w:val="es-ES_tradnl"/>
              </w:rPr>
            </w:pPr>
          </w:p>
          <w:p w:rsidR="00971D61" w:rsidRPr="00C567C9" w:rsidRDefault="00971D61" w:rsidP="008308A3">
            <w:pPr>
              <w:tabs>
                <w:tab w:val="left" w:pos="2229"/>
              </w:tabs>
              <w:ind w:firstLine="708"/>
              <w:rPr>
                <w:rFonts w:ascii="Tw Cen MT" w:hAnsi="Tw Cen MT"/>
                <w:sz w:val="32"/>
                <w:szCs w:val="32"/>
                <w:lang w:val="es-ES_tradnl"/>
              </w:rPr>
            </w:pPr>
          </w:p>
        </w:tc>
        <w:tc>
          <w:tcPr>
            <w:tcW w:w="709" w:type="dxa"/>
          </w:tcPr>
          <w:p w:rsidR="00971D61" w:rsidRPr="00C567C9" w:rsidRDefault="00971D61" w:rsidP="008308A3">
            <w:pPr>
              <w:tabs>
                <w:tab w:val="left" w:pos="2229"/>
              </w:tabs>
              <w:rPr>
                <w:rFonts w:ascii="Tw Cen MT" w:hAnsi="Tw Cen MT"/>
                <w:sz w:val="32"/>
                <w:szCs w:val="32"/>
                <w:lang w:val="es-ES_tradnl"/>
              </w:rPr>
            </w:pPr>
          </w:p>
        </w:tc>
        <w:tc>
          <w:tcPr>
            <w:tcW w:w="1701" w:type="dxa"/>
          </w:tcPr>
          <w:p w:rsidR="00971D61" w:rsidRPr="00C567C9" w:rsidRDefault="00971D61" w:rsidP="008308A3">
            <w:pPr>
              <w:tabs>
                <w:tab w:val="left" w:pos="2229"/>
              </w:tabs>
              <w:rPr>
                <w:rFonts w:ascii="Tw Cen MT" w:hAnsi="Tw Cen MT"/>
                <w:sz w:val="32"/>
                <w:szCs w:val="32"/>
                <w:lang w:val="es-ES_tradnl"/>
              </w:rPr>
            </w:pPr>
          </w:p>
          <w:p w:rsidR="00971D61" w:rsidRPr="00C567C9" w:rsidRDefault="00971D61" w:rsidP="008308A3">
            <w:pPr>
              <w:tabs>
                <w:tab w:val="left" w:pos="2229"/>
              </w:tabs>
              <w:rPr>
                <w:rFonts w:ascii="Tw Cen MT" w:hAnsi="Tw Cen MT"/>
                <w:sz w:val="32"/>
                <w:szCs w:val="32"/>
                <w:lang w:val="es-ES_tradnl"/>
              </w:rPr>
            </w:pPr>
            <w:r>
              <w:rPr>
                <w:rFonts w:ascii="Tw Cen MT" w:hAnsi="Tw Cen MT"/>
                <w:sz w:val="32"/>
                <w:szCs w:val="32"/>
                <w:lang w:val="es-ES_tradnl"/>
              </w:rPr>
              <w:t>media</w:t>
            </w:r>
          </w:p>
        </w:tc>
      </w:tr>
      <w:tr w:rsidR="00971D61" w:rsidRPr="00C567C9" w:rsidTr="008308A3">
        <w:tc>
          <w:tcPr>
            <w:tcW w:w="2148" w:type="dxa"/>
            <w:vMerge/>
          </w:tcPr>
          <w:p w:rsidR="00971D61" w:rsidRPr="00C567C9" w:rsidRDefault="00971D61" w:rsidP="008308A3">
            <w:pPr>
              <w:tabs>
                <w:tab w:val="left" w:pos="2229"/>
              </w:tabs>
              <w:ind w:firstLine="708"/>
              <w:rPr>
                <w:rFonts w:ascii="Tw Cen MT" w:hAnsi="Tw Cen MT"/>
                <w:sz w:val="32"/>
                <w:szCs w:val="32"/>
                <w:lang w:val="es-ES_tradnl"/>
              </w:rPr>
            </w:pPr>
          </w:p>
        </w:tc>
        <w:tc>
          <w:tcPr>
            <w:tcW w:w="709" w:type="dxa"/>
          </w:tcPr>
          <w:p w:rsidR="00971D61" w:rsidRPr="00C567C9" w:rsidRDefault="00971D61" w:rsidP="008308A3">
            <w:pPr>
              <w:tabs>
                <w:tab w:val="left" w:pos="2229"/>
              </w:tabs>
              <w:rPr>
                <w:rFonts w:ascii="Tw Cen MT" w:hAnsi="Tw Cen MT"/>
                <w:sz w:val="32"/>
                <w:szCs w:val="32"/>
                <w:lang w:val="es-ES_tradnl"/>
              </w:rPr>
            </w:pPr>
          </w:p>
        </w:tc>
        <w:tc>
          <w:tcPr>
            <w:tcW w:w="1701" w:type="dxa"/>
          </w:tcPr>
          <w:p w:rsidR="00971D61" w:rsidRPr="00C567C9" w:rsidRDefault="00971D61" w:rsidP="008308A3">
            <w:pPr>
              <w:tabs>
                <w:tab w:val="left" w:pos="2229"/>
              </w:tabs>
              <w:ind w:firstLine="708"/>
              <w:rPr>
                <w:rFonts w:ascii="Tw Cen MT" w:hAnsi="Tw Cen MT"/>
                <w:sz w:val="32"/>
                <w:szCs w:val="32"/>
                <w:lang w:val="es-ES_tradnl"/>
              </w:rPr>
            </w:pPr>
          </w:p>
          <w:p w:rsidR="00971D61" w:rsidRPr="00C567C9" w:rsidRDefault="00971D61" w:rsidP="008308A3">
            <w:pPr>
              <w:tabs>
                <w:tab w:val="left" w:pos="2229"/>
              </w:tabs>
              <w:rPr>
                <w:rFonts w:ascii="Tw Cen MT" w:hAnsi="Tw Cen MT"/>
                <w:sz w:val="32"/>
                <w:szCs w:val="32"/>
                <w:lang w:val="es-ES_tradnl"/>
              </w:rPr>
            </w:pPr>
            <w:r>
              <w:rPr>
                <w:rFonts w:ascii="Tw Cen MT" w:hAnsi="Tw Cen MT"/>
                <w:sz w:val="32"/>
                <w:szCs w:val="32"/>
                <w:lang w:val="es-ES_tradnl"/>
              </w:rPr>
              <w:t>moda</w:t>
            </w:r>
          </w:p>
        </w:tc>
      </w:tr>
      <w:tr w:rsidR="00971D61" w:rsidRPr="00C567C9" w:rsidTr="008308A3">
        <w:tc>
          <w:tcPr>
            <w:tcW w:w="2148" w:type="dxa"/>
            <w:vMerge/>
          </w:tcPr>
          <w:p w:rsidR="00971D61" w:rsidRPr="00C567C9" w:rsidRDefault="00971D61" w:rsidP="008308A3">
            <w:pPr>
              <w:tabs>
                <w:tab w:val="left" w:pos="2229"/>
              </w:tabs>
              <w:ind w:firstLine="708"/>
              <w:rPr>
                <w:rFonts w:ascii="Tw Cen MT" w:hAnsi="Tw Cen MT"/>
                <w:sz w:val="32"/>
                <w:szCs w:val="32"/>
                <w:lang w:val="es-ES_tradnl"/>
              </w:rPr>
            </w:pPr>
          </w:p>
        </w:tc>
        <w:tc>
          <w:tcPr>
            <w:tcW w:w="709" w:type="dxa"/>
          </w:tcPr>
          <w:p w:rsidR="00971D61" w:rsidRPr="00C567C9" w:rsidRDefault="00971D61" w:rsidP="008308A3">
            <w:pPr>
              <w:tabs>
                <w:tab w:val="left" w:pos="2229"/>
              </w:tabs>
              <w:rPr>
                <w:rFonts w:ascii="Tw Cen MT" w:hAnsi="Tw Cen MT"/>
                <w:sz w:val="32"/>
                <w:szCs w:val="32"/>
                <w:lang w:val="es-ES_tradnl"/>
              </w:rPr>
            </w:pPr>
          </w:p>
        </w:tc>
        <w:tc>
          <w:tcPr>
            <w:tcW w:w="1701" w:type="dxa"/>
          </w:tcPr>
          <w:p w:rsidR="00971D61" w:rsidRPr="00C567C9" w:rsidRDefault="00971D61" w:rsidP="008308A3">
            <w:pPr>
              <w:tabs>
                <w:tab w:val="left" w:pos="2229"/>
              </w:tabs>
              <w:rPr>
                <w:rFonts w:ascii="Tw Cen MT" w:hAnsi="Tw Cen MT"/>
                <w:sz w:val="32"/>
                <w:szCs w:val="32"/>
                <w:lang w:val="es-ES_tradnl"/>
              </w:rPr>
            </w:pPr>
          </w:p>
          <w:p w:rsidR="00971D61" w:rsidRPr="00C567C9" w:rsidRDefault="00971D61" w:rsidP="008308A3">
            <w:pPr>
              <w:tabs>
                <w:tab w:val="left" w:pos="2229"/>
              </w:tabs>
              <w:rPr>
                <w:rFonts w:ascii="Tw Cen MT" w:hAnsi="Tw Cen MT"/>
                <w:sz w:val="32"/>
                <w:szCs w:val="32"/>
                <w:lang w:val="es-ES_tradnl"/>
              </w:rPr>
            </w:pPr>
            <w:r>
              <w:rPr>
                <w:rFonts w:ascii="Tw Cen MT" w:hAnsi="Tw Cen MT"/>
                <w:sz w:val="32"/>
                <w:szCs w:val="32"/>
                <w:lang w:val="es-ES_tradnl"/>
              </w:rPr>
              <w:t>mami</w:t>
            </w:r>
          </w:p>
        </w:tc>
      </w:tr>
    </w:tbl>
    <w:p w:rsidR="00971D61" w:rsidRDefault="00971D61" w:rsidP="00971D61">
      <w:pPr>
        <w:tabs>
          <w:tab w:val="left" w:pos="2229"/>
        </w:tabs>
      </w:pPr>
    </w:p>
    <w:p w:rsidR="00971D61" w:rsidRDefault="00971D61" w:rsidP="00971D61">
      <w:pPr>
        <w:tabs>
          <w:tab w:val="left" w:pos="2229"/>
        </w:tabs>
      </w:pPr>
    </w:p>
    <w:p w:rsidR="008308A3" w:rsidRDefault="008308A3" w:rsidP="00971D61">
      <w:pPr>
        <w:tabs>
          <w:tab w:val="left" w:pos="2229"/>
        </w:tabs>
        <w:rPr>
          <w:rFonts w:ascii="Tw Cen MT" w:hAnsi="Tw Cen MT"/>
          <w:sz w:val="36"/>
          <w:szCs w:val="36"/>
        </w:rPr>
      </w:pPr>
    </w:p>
    <w:p w:rsidR="008308A3" w:rsidRDefault="008308A3" w:rsidP="00971D61">
      <w:pPr>
        <w:tabs>
          <w:tab w:val="left" w:pos="2229"/>
        </w:tabs>
        <w:rPr>
          <w:rFonts w:ascii="Tw Cen MT" w:hAnsi="Tw Cen MT"/>
          <w:sz w:val="36"/>
          <w:szCs w:val="36"/>
        </w:rPr>
      </w:pPr>
    </w:p>
    <w:p w:rsidR="008308A3" w:rsidRDefault="008308A3" w:rsidP="00971D61">
      <w:pPr>
        <w:tabs>
          <w:tab w:val="left" w:pos="2229"/>
        </w:tabs>
        <w:rPr>
          <w:rFonts w:ascii="Tw Cen MT" w:hAnsi="Tw Cen MT"/>
          <w:sz w:val="36"/>
          <w:szCs w:val="36"/>
        </w:rPr>
      </w:pPr>
    </w:p>
    <w:p w:rsidR="008308A3" w:rsidRDefault="008308A3" w:rsidP="00971D61">
      <w:pPr>
        <w:tabs>
          <w:tab w:val="left" w:pos="2229"/>
        </w:tabs>
        <w:rPr>
          <w:rFonts w:ascii="Tw Cen MT" w:hAnsi="Tw Cen MT"/>
          <w:sz w:val="36"/>
          <w:szCs w:val="36"/>
        </w:rPr>
      </w:pPr>
    </w:p>
    <w:p w:rsidR="008308A3" w:rsidRDefault="008308A3" w:rsidP="00971D61">
      <w:pPr>
        <w:tabs>
          <w:tab w:val="left" w:pos="2229"/>
        </w:tabs>
        <w:rPr>
          <w:rFonts w:ascii="Tw Cen MT" w:hAnsi="Tw Cen MT"/>
          <w:sz w:val="36"/>
          <w:szCs w:val="36"/>
        </w:rPr>
      </w:pPr>
    </w:p>
    <w:p w:rsidR="008308A3" w:rsidRDefault="008308A3" w:rsidP="00971D61">
      <w:pPr>
        <w:tabs>
          <w:tab w:val="left" w:pos="2229"/>
        </w:tabs>
        <w:rPr>
          <w:rFonts w:ascii="Tw Cen MT" w:hAnsi="Tw Cen MT"/>
          <w:sz w:val="36"/>
          <w:szCs w:val="36"/>
        </w:rPr>
      </w:pPr>
    </w:p>
    <w:p w:rsidR="008308A3" w:rsidRDefault="008308A3" w:rsidP="00971D61">
      <w:pPr>
        <w:tabs>
          <w:tab w:val="left" w:pos="2229"/>
        </w:tabs>
        <w:rPr>
          <w:rFonts w:ascii="Tw Cen MT" w:hAnsi="Tw Cen MT"/>
          <w:sz w:val="36"/>
          <w:szCs w:val="36"/>
        </w:rPr>
      </w:pPr>
    </w:p>
    <w:p w:rsidR="00971D61" w:rsidRPr="008308A3" w:rsidRDefault="00971D61" w:rsidP="00971D61">
      <w:pPr>
        <w:tabs>
          <w:tab w:val="left" w:pos="2229"/>
        </w:tabs>
        <w:rPr>
          <w:rFonts w:ascii="Tw Cen MT" w:hAnsi="Tw Cen MT"/>
          <w:b/>
          <w:sz w:val="36"/>
          <w:szCs w:val="36"/>
        </w:rPr>
      </w:pPr>
      <w:r w:rsidRPr="008308A3">
        <w:rPr>
          <w:rFonts w:ascii="Tw Cen MT" w:hAnsi="Tw Cen MT"/>
          <w:b/>
          <w:sz w:val="36"/>
          <w:szCs w:val="36"/>
        </w:rPr>
        <w:lastRenderedPageBreak/>
        <w:t>Lee</w:t>
      </w:r>
    </w:p>
    <w:p w:rsidR="00971D61" w:rsidRDefault="00971D61" w:rsidP="00971D61">
      <w:pPr>
        <w:tabs>
          <w:tab w:val="left" w:pos="2229"/>
        </w:tabs>
      </w:pPr>
    </w:p>
    <w:p w:rsidR="00971D61" w:rsidRDefault="008308A3" w:rsidP="00971D61">
      <w:pPr>
        <w:tabs>
          <w:tab w:val="left" w:pos="2229"/>
        </w:tabs>
      </w:pPr>
      <w:r>
        <w:rPr>
          <w:noProof/>
          <w:lang w:val="es-PE" w:eastAsia="es-PE"/>
        </w:rPr>
        <mc:AlternateContent>
          <mc:Choice Requires="wpg">
            <w:drawing>
              <wp:anchor distT="0" distB="0" distL="114300" distR="114300" simplePos="0" relativeHeight="251726848" behindDoc="0" locked="0" layoutInCell="1" allowOverlap="1" wp14:anchorId="64BEEBDB" wp14:editId="0B6B13EB">
                <wp:simplePos x="0" y="0"/>
                <wp:positionH relativeFrom="column">
                  <wp:posOffset>2115185</wp:posOffset>
                </wp:positionH>
                <wp:positionV relativeFrom="paragraph">
                  <wp:posOffset>15875</wp:posOffset>
                </wp:positionV>
                <wp:extent cx="1409700" cy="1504950"/>
                <wp:effectExtent l="0" t="1905" r="0" b="7620"/>
                <wp:wrapNone/>
                <wp:docPr id="7065" name="Grupo 70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09700" cy="1504950"/>
                          <a:chOff x="368" y="1753"/>
                          <a:chExt cx="1197" cy="1458"/>
                        </a:xfrm>
                      </wpg:grpSpPr>
                      <wpg:grpSp>
                        <wpg:cNvPr id="7066" name="Group 1849"/>
                        <wpg:cNvGrpSpPr>
                          <a:grpSpLocks/>
                        </wpg:cNvGrpSpPr>
                        <wpg:grpSpPr bwMode="auto">
                          <a:xfrm>
                            <a:off x="368" y="1753"/>
                            <a:ext cx="1197" cy="1458"/>
                            <a:chOff x="368" y="1753"/>
                            <a:chExt cx="1197" cy="1458"/>
                          </a:xfrm>
                        </wpg:grpSpPr>
                        <wps:wsp>
                          <wps:cNvPr id="7067" name="Freeform 1850"/>
                          <wps:cNvSpPr>
                            <a:spLocks/>
                          </wps:cNvSpPr>
                          <wps:spPr bwMode="auto">
                            <a:xfrm>
                              <a:off x="368" y="1753"/>
                              <a:ext cx="1197" cy="1458"/>
                            </a:xfrm>
                            <a:custGeom>
                              <a:avLst/>
                              <a:gdLst>
                                <a:gd name="T0" fmla="*/ 521 w 1197"/>
                                <a:gd name="T1" fmla="*/ 32 h 1458"/>
                                <a:gd name="T2" fmla="*/ 573 w 1197"/>
                                <a:gd name="T3" fmla="*/ 89 h 1458"/>
                                <a:gd name="T4" fmla="*/ 597 w 1197"/>
                                <a:gd name="T5" fmla="*/ 177 h 1458"/>
                                <a:gd name="T6" fmla="*/ 581 w 1197"/>
                                <a:gd name="T7" fmla="*/ 257 h 1458"/>
                                <a:gd name="T8" fmla="*/ 585 w 1197"/>
                                <a:gd name="T9" fmla="*/ 289 h 1458"/>
                                <a:gd name="T10" fmla="*/ 573 w 1197"/>
                                <a:gd name="T11" fmla="*/ 313 h 1458"/>
                                <a:gd name="T12" fmla="*/ 589 w 1197"/>
                                <a:gd name="T13" fmla="*/ 353 h 1458"/>
                                <a:gd name="T14" fmla="*/ 577 w 1197"/>
                                <a:gd name="T15" fmla="*/ 385 h 1458"/>
                                <a:gd name="T16" fmla="*/ 549 w 1197"/>
                                <a:gd name="T17" fmla="*/ 453 h 1458"/>
                                <a:gd name="T18" fmla="*/ 505 w 1197"/>
                                <a:gd name="T19" fmla="*/ 537 h 1458"/>
                                <a:gd name="T20" fmla="*/ 401 w 1197"/>
                                <a:gd name="T21" fmla="*/ 533 h 1458"/>
                                <a:gd name="T22" fmla="*/ 453 w 1197"/>
                                <a:gd name="T23" fmla="*/ 553 h 1458"/>
                                <a:gd name="T24" fmla="*/ 501 w 1197"/>
                                <a:gd name="T25" fmla="*/ 597 h 1458"/>
                                <a:gd name="T26" fmla="*/ 581 w 1197"/>
                                <a:gd name="T27" fmla="*/ 589 h 1458"/>
                                <a:gd name="T28" fmla="*/ 597 w 1197"/>
                                <a:gd name="T29" fmla="*/ 577 h 1458"/>
                                <a:gd name="T30" fmla="*/ 605 w 1197"/>
                                <a:gd name="T31" fmla="*/ 533 h 1458"/>
                                <a:gd name="T32" fmla="*/ 649 w 1197"/>
                                <a:gd name="T33" fmla="*/ 517 h 1458"/>
                                <a:gd name="T34" fmla="*/ 741 w 1197"/>
                                <a:gd name="T35" fmla="*/ 597 h 1458"/>
                                <a:gd name="T36" fmla="*/ 813 w 1197"/>
                                <a:gd name="T37" fmla="*/ 573 h 1458"/>
                                <a:gd name="T38" fmla="*/ 837 w 1197"/>
                                <a:gd name="T39" fmla="*/ 549 h 1458"/>
                                <a:gd name="T40" fmla="*/ 757 w 1197"/>
                                <a:gd name="T41" fmla="*/ 493 h 1458"/>
                                <a:gd name="T42" fmla="*/ 745 w 1197"/>
                                <a:gd name="T43" fmla="*/ 441 h 1458"/>
                                <a:gd name="T44" fmla="*/ 773 w 1197"/>
                                <a:gd name="T45" fmla="*/ 413 h 1458"/>
                                <a:gd name="T46" fmla="*/ 753 w 1197"/>
                                <a:gd name="T47" fmla="*/ 381 h 1458"/>
                                <a:gd name="T48" fmla="*/ 753 w 1197"/>
                                <a:gd name="T49" fmla="*/ 345 h 1458"/>
                                <a:gd name="T50" fmla="*/ 789 w 1197"/>
                                <a:gd name="T51" fmla="*/ 297 h 1458"/>
                                <a:gd name="T52" fmla="*/ 769 w 1197"/>
                                <a:gd name="T53" fmla="*/ 245 h 1458"/>
                                <a:gd name="T54" fmla="*/ 793 w 1197"/>
                                <a:gd name="T55" fmla="*/ 189 h 1458"/>
                                <a:gd name="T56" fmla="*/ 841 w 1197"/>
                                <a:gd name="T57" fmla="*/ 173 h 1458"/>
                                <a:gd name="T58" fmla="*/ 949 w 1197"/>
                                <a:gd name="T59" fmla="*/ 149 h 1458"/>
                                <a:gd name="T60" fmla="*/ 1077 w 1197"/>
                                <a:gd name="T61" fmla="*/ 181 h 1458"/>
                                <a:gd name="T62" fmla="*/ 1161 w 1197"/>
                                <a:gd name="T63" fmla="*/ 269 h 1458"/>
                                <a:gd name="T64" fmla="*/ 1149 w 1197"/>
                                <a:gd name="T65" fmla="*/ 401 h 1458"/>
                                <a:gd name="T66" fmla="*/ 1137 w 1197"/>
                                <a:gd name="T67" fmla="*/ 485 h 1458"/>
                                <a:gd name="T68" fmla="*/ 1169 w 1197"/>
                                <a:gd name="T69" fmla="*/ 545 h 1458"/>
                                <a:gd name="T70" fmla="*/ 1157 w 1197"/>
                                <a:gd name="T71" fmla="*/ 581 h 1458"/>
                                <a:gd name="T72" fmla="*/ 1149 w 1197"/>
                                <a:gd name="T73" fmla="*/ 537 h 1458"/>
                                <a:gd name="T74" fmla="*/ 1121 w 1197"/>
                                <a:gd name="T75" fmla="*/ 597 h 1458"/>
                                <a:gd name="T76" fmla="*/ 1157 w 1197"/>
                                <a:gd name="T77" fmla="*/ 701 h 1458"/>
                                <a:gd name="T78" fmla="*/ 1193 w 1197"/>
                                <a:gd name="T79" fmla="*/ 917 h 1458"/>
                                <a:gd name="T80" fmla="*/ 1185 w 1197"/>
                                <a:gd name="T81" fmla="*/ 1037 h 1458"/>
                                <a:gd name="T82" fmla="*/ 1165 w 1197"/>
                                <a:gd name="T83" fmla="*/ 1129 h 1458"/>
                                <a:gd name="T84" fmla="*/ 1133 w 1197"/>
                                <a:gd name="T85" fmla="*/ 1173 h 1458"/>
                                <a:gd name="T86" fmla="*/ 1109 w 1197"/>
                                <a:gd name="T87" fmla="*/ 1225 h 1458"/>
                                <a:gd name="T88" fmla="*/ 1065 w 1197"/>
                                <a:gd name="T89" fmla="*/ 1253 h 1458"/>
                                <a:gd name="T90" fmla="*/ 977 w 1197"/>
                                <a:gd name="T91" fmla="*/ 1342 h 1458"/>
                                <a:gd name="T92" fmla="*/ 304 w 1197"/>
                                <a:gd name="T93" fmla="*/ 1406 h 1458"/>
                                <a:gd name="T94" fmla="*/ 164 w 1197"/>
                                <a:gd name="T95" fmla="*/ 1346 h 1458"/>
                                <a:gd name="T96" fmla="*/ 116 w 1197"/>
                                <a:gd name="T97" fmla="*/ 1289 h 1458"/>
                                <a:gd name="T98" fmla="*/ 80 w 1197"/>
                                <a:gd name="T99" fmla="*/ 1181 h 1458"/>
                                <a:gd name="T100" fmla="*/ 60 w 1197"/>
                                <a:gd name="T101" fmla="*/ 1093 h 1458"/>
                                <a:gd name="T102" fmla="*/ 20 w 1197"/>
                                <a:gd name="T103" fmla="*/ 929 h 1458"/>
                                <a:gd name="T104" fmla="*/ 4 w 1197"/>
                                <a:gd name="T105" fmla="*/ 729 h 1458"/>
                                <a:gd name="T106" fmla="*/ 56 w 1197"/>
                                <a:gd name="T107" fmla="*/ 645 h 1458"/>
                                <a:gd name="T108" fmla="*/ 120 w 1197"/>
                                <a:gd name="T109" fmla="*/ 597 h 1458"/>
                                <a:gd name="T110" fmla="*/ 140 w 1197"/>
                                <a:gd name="T111" fmla="*/ 353 h 1458"/>
                                <a:gd name="T112" fmla="*/ 140 w 1197"/>
                                <a:gd name="T113" fmla="*/ 229 h 1458"/>
                                <a:gd name="T114" fmla="*/ 168 w 1197"/>
                                <a:gd name="T115" fmla="*/ 109 h 1458"/>
                                <a:gd name="T116" fmla="*/ 244 w 1197"/>
                                <a:gd name="T117" fmla="*/ 16 h 1458"/>
                                <a:gd name="T118" fmla="*/ 340 w 1197"/>
                                <a:gd name="T119" fmla="*/ 0 h 1458"/>
                                <a:gd name="T120" fmla="*/ 401 w 1197"/>
                                <a:gd name="T121" fmla="*/ 4 h 145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</a:cxnLst>
                              <a:rect l="0" t="0" r="r" b="b"/>
                              <a:pathLst>
                                <a:path w="1197" h="1458">
                                  <a:moveTo>
                                    <a:pt x="429" y="16"/>
                                  </a:moveTo>
                                  <a:lnTo>
                                    <a:pt x="441" y="16"/>
                                  </a:lnTo>
                                  <a:lnTo>
                                    <a:pt x="453" y="16"/>
                                  </a:lnTo>
                                  <a:lnTo>
                                    <a:pt x="465" y="16"/>
                                  </a:lnTo>
                                  <a:lnTo>
                                    <a:pt x="477" y="16"/>
                                  </a:lnTo>
                                  <a:lnTo>
                                    <a:pt x="485" y="16"/>
                                  </a:lnTo>
                                  <a:lnTo>
                                    <a:pt x="493" y="20"/>
                                  </a:lnTo>
                                  <a:lnTo>
                                    <a:pt x="497" y="20"/>
                                  </a:lnTo>
                                  <a:lnTo>
                                    <a:pt x="501" y="24"/>
                                  </a:lnTo>
                                  <a:lnTo>
                                    <a:pt x="509" y="24"/>
                                  </a:lnTo>
                                  <a:lnTo>
                                    <a:pt x="509" y="28"/>
                                  </a:lnTo>
                                  <a:lnTo>
                                    <a:pt x="513" y="28"/>
                                  </a:lnTo>
                                  <a:lnTo>
                                    <a:pt x="517" y="28"/>
                                  </a:lnTo>
                                  <a:lnTo>
                                    <a:pt x="517" y="28"/>
                                  </a:lnTo>
                                  <a:lnTo>
                                    <a:pt x="521" y="32"/>
                                  </a:lnTo>
                                  <a:lnTo>
                                    <a:pt x="521" y="32"/>
                                  </a:lnTo>
                                  <a:lnTo>
                                    <a:pt x="525" y="36"/>
                                  </a:lnTo>
                                  <a:lnTo>
                                    <a:pt x="525" y="36"/>
                                  </a:lnTo>
                                  <a:lnTo>
                                    <a:pt x="529" y="36"/>
                                  </a:lnTo>
                                  <a:lnTo>
                                    <a:pt x="533" y="36"/>
                                  </a:lnTo>
                                  <a:lnTo>
                                    <a:pt x="537" y="40"/>
                                  </a:lnTo>
                                  <a:lnTo>
                                    <a:pt x="541" y="44"/>
                                  </a:lnTo>
                                  <a:lnTo>
                                    <a:pt x="545" y="52"/>
                                  </a:lnTo>
                                  <a:lnTo>
                                    <a:pt x="553" y="56"/>
                                  </a:lnTo>
                                  <a:lnTo>
                                    <a:pt x="557" y="60"/>
                                  </a:lnTo>
                                  <a:lnTo>
                                    <a:pt x="561" y="68"/>
                                  </a:lnTo>
                                  <a:lnTo>
                                    <a:pt x="565" y="76"/>
                                  </a:lnTo>
                                  <a:lnTo>
                                    <a:pt x="565" y="80"/>
                                  </a:lnTo>
                                  <a:lnTo>
                                    <a:pt x="569" y="84"/>
                                  </a:lnTo>
                                  <a:lnTo>
                                    <a:pt x="573" y="89"/>
                                  </a:lnTo>
                                  <a:lnTo>
                                    <a:pt x="577" y="97"/>
                                  </a:lnTo>
                                  <a:lnTo>
                                    <a:pt x="581" y="101"/>
                                  </a:lnTo>
                                  <a:lnTo>
                                    <a:pt x="585" y="109"/>
                                  </a:lnTo>
                                  <a:lnTo>
                                    <a:pt x="589" y="117"/>
                                  </a:lnTo>
                                  <a:lnTo>
                                    <a:pt x="597" y="121"/>
                                  </a:lnTo>
                                  <a:lnTo>
                                    <a:pt x="597" y="125"/>
                                  </a:lnTo>
                                  <a:lnTo>
                                    <a:pt x="597" y="129"/>
                                  </a:lnTo>
                                  <a:lnTo>
                                    <a:pt x="601" y="133"/>
                                  </a:lnTo>
                                  <a:lnTo>
                                    <a:pt x="601" y="141"/>
                                  </a:lnTo>
                                  <a:lnTo>
                                    <a:pt x="601" y="145"/>
                                  </a:lnTo>
                                  <a:lnTo>
                                    <a:pt x="601" y="149"/>
                                  </a:lnTo>
                                  <a:lnTo>
                                    <a:pt x="601" y="153"/>
                                  </a:lnTo>
                                  <a:lnTo>
                                    <a:pt x="601" y="157"/>
                                  </a:lnTo>
                                  <a:lnTo>
                                    <a:pt x="601" y="169"/>
                                  </a:lnTo>
                                  <a:lnTo>
                                    <a:pt x="597" y="177"/>
                                  </a:lnTo>
                                  <a:lnTo>
                                    <a:pt x="593" y="185"/>
                                  </a:lnTo>
                                  <a:lnTo>
                                    <a:pt x="593" y="189"/>
                                  </a:lnTo>
                                  <a:lnTo>
                                    <a:pt x="589" y="189"/>
                                  </a:lnTo>
                                  <a:lnTo>
                                    <a:pt x="589" y="193"/>
                                  </a:lnTo>
                                  <a:lnTo>
                                    <a:pt x="585" y="197"/>
                                  </a:lnTo>
                                  <a:lnTo>
                                    <a:pt x="585" y="201"/>
                                  </a:lnTo>
                                  <a:lnTo>
                                    <a:pt x="585" y="205"/>
                                  </a:lnTo>
                                  <a:lnTo>
                                    <a:pt x="589" y="213"/>
                                  </a:lnTo>
                                  <a:lnTo>
                                    <a:pt x="589" y="225"/>
                                  </a:lnTo>
                                  <a:lnTo>
                                    <a:pt x="589" y="233"/>
                                  </a:lnTo>
                                  <a:lnTo>
                                    <a:pt x="589" y="241"/>
                                  </a:lnTo>
                                  <a:lnTo>
                                    <a:pt x="585" y="245"/>
                                  </a:lnTo>
                                  <a:lnTo>
                                    <a:pt x="585" y="249"/>
                                  </a:lnTo>
                                  <a:lnTo>
                                    <a:pt x="585" y="253"/>
                                  </a:lnTo>
                                  <a:lnTo>
                                    <a:pt x="581" y="257"/>
                                  </a:lnTo>
                                  <a:lnTo>
                                    <a:pt x="581" y="261"/>
                                  </a:lnTo>
                                  <a:lnTo>
                                    <a:pt x="577" y="265"/>
                                  </a:lnTo>
                                  <a:lnTo>
                                    <a:pt x="577" y="265"/>
                                  </a:lnTo>
                                  <a:lnTo>
                                    <a:pt x="577" y="269"/>
                                  </a:lnTo>
                                  <a:lnTo>
                                    <a:pt x="577" y="273"/>
                                  </a:lnTo>
                                  <a:lnTo>
                                    <a:pt x="577" y="277"/>
                                  </a:lnTo>
                                  <a:lnTo>
                                    <a:pt x="577" y="281"/>
                                  </a:lnTo>
                                  <a:lnTo>
                                    <a:pt x="577" y="285"/>
                                  </a:lnTo>
                                  <a:lnTo>
                                    <a:pt x="577" y="289"/>
                                  </a:lnTo>
                                  <a:lnTo>
                                    <a:pt x="577" y="289"/>
                                  </a:lnTo>
                                  <a:lnTo>
                                    <a:pt x="581" y="289"/>
                                  </a:lnTo>
                                  <a:lnTo>
                                    <a:pt x="581" y="289"/>
                                  </a:lnTo>
                                  <a:lnTo>
                                    <a:pt x="585" y="289"/>
                                  </a:lnTo>
                                  <a:lnTo>
                                    <a:pt x="585" y="289"/>
                                  </a:lnTo>
                                  <a:lnTo>
                                    <a:pt x="585" y="289"/>
                                  </a:lnTo>
                                  <a:lnTo>
                                    <a:pt x="581" y="289"/>
                                  </a:lnTo>
                                  <a:lnTo>
                                    <a:pt x="581" y="289"/>
                                  </a:lnTo>
                                  <a:lnTo>
                                    <a:pt x="581" y="293"/>
                                  </a:lnTo>
                                  <a:lnTo>
                                    <a:pt x="581" y="293"/>
                                  </a:lnTo>
                                  <a:lnTo>
                                    <a:pt x="577" y="297"/>
                                  </a:lnTo>
                                  <a:lnTo>
                                    <a:pt x="577" y="297"/>
                                  </a:lnTo>
                                  <a:lnTo>
                                    <a:pt x="577" y="297"/>
                                  </a:lnTo>
                                  <a:lnTo>
                                    <a:pt x="577" y="301"/>
                                  </a:lnTo>
                                  <a:lnTo>
                                    <a:pt x="577" y="301"/>
                                  </a:lnTo>
                                  <a:lnTo>
                                    <a:pt x="573" y="305"/>
                                  </a:lnTo>
                                  <a:lnTo>
                                    <a:pt x="573" y="305"/>
                                  </a:lnTo>
                                  <a:lnTo>
                                    <a:pt x="573" y="309"/>
                                  </a:lnTo>
                                  <a:lnTo>
                                    <a:pt x="573" y="309"/>
                                  </a:lnTo>
                                  <a:lnTo>
                                    <a:pt x="573" y="313"/>
                                  </a:lnTo>
                                  <a:lnTo>
                                    <a:pt x="573" y="313"/>
                                  </a:lnTo>
                                  <a:lnTo>
                                    <a:pt x="573" y="313"/>
                                  </a:lnTo>
                                  <a:lnTo>
                                    <a:pt x="573" y="313"/>
                                  </a:lnTo>
                                  <a:lnTo>
                                    <a:pt x="577" y="317"/>
                                  </a:lnTo>
                                  <a:lnTo>
                                    <a:pt x="577" y="317"/>
                                  </a:lnTo>
                                  <a:lnTo>
                                    <a:pt x="577" y="321"/>
                                  </a:lnTo>
                                  <a:lnTo>
                                    <a:pt x="581" y="321"/>
                                  </a:lnTo>
                                  <a:lnTo>
                                    <a:pt x="581" y="325"/>
                                  </a:lnTo>
                                  <a:lnTo>
                                    <a:pt x="581" y="329"/>
                                  </a:lnTo>
                                  <a:lnTo>
                                    <a:pt x="585" y="333"/>
                                  </a:lnTo>
                                  <a:lnTo>
                                    <a:pt x="585" y="337"/>
                                  </a:lnTo>
                                  <a:lnTo>
                                    <a:pt x="589" y="341"/>
                                  </a:lnTo>
                                  <a:lnTo>
                                    <a:pt x="589" y="345"/>
                                  </a:lnTo>
                                  <a:lnTo>
                                    <a:pt x="589" y="345"/>
                                  </a:lnTo>
                                  <a:lnTo>
                                    <a:pt x="589" y="349"/>
                                  </a:lnTo>
                                  <a:lnTo>
                                    <a:pt x="589" y="353"/>
                                  </a:lnTo>
                                  <a:lnTo>
                                    <a:pt x="589" y="357"/>
                                  </a:lnTo>
                                  <a:lnTo>
                                    <a:pt x="585" y="361"/>
                                  </a:lnTo>
                                  <a:lnTo>
                                    <a:pt x="585" y="365"/>
                                  </a:lnTo>
                                  <a:lnTo>
                                    <a:pt x="585" y="365"/>
                                  </a:lnTo>
                                  <a:lnTo>
                                    <a:pt x="585" y="365"/>
                                  </a:lnTo>
                                  <a:lnTo>
                                    <a:pt x="581" y="369"/>
                                  </a:lnTo>
                                  <a:lnTo>
                                    <a:pt x="581" y="373"/>
                                  </a:lnTo>
                                  <a:lnTo>
                                    <a:pt x="581" y="373"/>
                                  </a:lnTo>
                                  <a:lnTo>
                                    <a:pt x="577" y="377"/>
                                  </a:lnTo>
                                  <a:lnTo>
                                    <a:pt x="577" y="377"/>
                                  </a:lnTo>
                                  <a:lnTo>
                                    <a:pt x="577" y="377"/>
                                  </a:lnTo>
                                  <a:lnTo>
                                    <a:pt x="577" y="381"/>
                                  </a:lnTo>
                                  <a:lnTo>
                                    <a:pt x="577" y="381"/>
                                  </a:lnTo>
                                  <a:lnTo>
                                    <a:pt x="577" y="385"/>
                                  </a:lnTo>
                                  <a:lnTo>
                                    <a:pt x="577" y="385"/>
                                  </a:lnTo>
                                  <a:lnTo>
                                    <a:pt x="581" y="385"/>
                                  </a:lnTo>
                                  <a:lnTo>
                                    <a:pt x="581" y="389"/>
                                  </a:lnTo>
                                  <a:lnTo>
                                    <a:pt x="581" y="393"/>
                                  </a:lnTo>
                                  <a:lnTo>
                                    <a:pt x="581" y="393"/>
                                  </a:lnTo>
                                  <a:lnTo>
                                    <a:pt x="581" y="397"/>
                                  </a:lnTo>
                                  <a:lnTo>
                                    <a:pt x="581" y="401"/>
                                  </a:lnTo>
                                  <a:lnTo>
                                    <a:pt x="577" y="405"/>
                                  </a:lnTo>
                                  <a:lnTo>
                                    <a:pt x="573" y="409"/>
                                  </a:lnTo>
                                  <a:lnTo>
                                    <a:pt x="569" y="413"/>
                                  </a:lnTo>
                                  <a:lnTo>
                                    <a:pt x="569" y="421"/>
                                  </a:lnTo>
                                  <a:lnTo>
                                    <a:pt x="565" y="425"/>
                                  </a:lnTo>
                                  <a:lnTo>
                                    <a:pt x="561" y="433"/>
                                  </a:lnTo>
                                  <a:lnTo>
                                    <a:pt x="557" y="441"/>
                                  </a:lnTo>
                                  <a:lnTo>
                                    <a:pt x="553" y="445"/>
                                  </a:lnTo>
                                  <a:lnTo>
                                    <a:pt x="549" y="453"/>
                                  </a:lnTo>
                                  <a:lnTo>
                                    <a:pt x="545" y="461"/>
                                  </a:lnTo>
                                  <a:lnTo>
                                    <a:pt x="541" y="469"/>
                                  </a:lnTo>
                                  <a:lnTo>
                                    <a:pt x="529" y="485"/>
                                  </a:lnTo>
                                  <a:lnTo>
                                    <a:pt x="533" y="489"/>
                                  </a:lnTo>
                                  <a:lnTo>
                                    <a:pt x="533" y="493"/>
                                  </a:lnTo>
                                  <a:lnTo>
                                    <a:pt x="533" y="497"/>
                                  </a:lnTo>
                                  <a:lnTo>
                                    <a:pt x="533" y="501"/>
                                  </a:lnTo>
                                  <a:lnTo>
                                    <a:pt x="529" y="505"/>
                                  </a:lnTo>
                                  <a:lnTo>
                                    <a:pt x="529" y="505"/>
                                  </a:lnTo>
                                  <a:lnTo>
                                    <a:pt x="529" y="509"/>
                                  </a:lnTo>
                                  <a:lnTo>
                                    <a:pt x="525" y="513"/>
                                  </a:lnTo>
                                  <a:lnTo>
                                    <a:pt x="521" y="521"/>
                                  </a:lnTo>
                                  <a:lnTo>
                                    <a:pt x="513" y="529"/>
                                  </a:lnTo>
                                  <a:lnTo>
                                    <a:pt x="509" y="533"/>
                                  </a:lnTo>
                                  <a:lnTo>
                                    <a:pt x="505" y="537"/>
                                  </a:lnTo>
                                  <a:lnTo>
                                    <a:pt x="497" y="537"/>
                                  </a:lnTo>
                                  <a:lnTo>
                                    <a:pt x="493" y="541"/>
                                  </a:lnTo>
                                  <a:lnTo>
                                    <a:pt x="485" y="541"/>
                                  </a:lnTo>
                                  <a:lnTo>
                                    <a:pt x="481" y="541"/>
                                  </a:lnTo>
                                  <a:lnTo>
                                    <a:pt x="473" y="541"/>
                                  </a:lnTo>
                                  <a:lnTo>
                                    <a:pt x="465" y="537"/>
                                  </a:lnTo>
                                  <a:lnTo>
                                    <a:pt x="453" y="537"/>
                                  </a:lnTo>
                                  <a:lnTo>
                                    <a:pt x="441" y="537"/>
                                  </a:lnTo>
                                  <a:lnTo>
                                    <a:pt x="429" y="533"/>
                                  </a:lnTo>
                                  <a:lnTo>
                                    <a:pt x="421" y="533"/>
                                  </a:lnTo>
                                  <a:lnTo>
                                    <a:pt x="413" y="533"/>
                                  </a:lnTo>
                                  <a:lnTo>
                                    <a:pt x="409" y="533"/>
                                  </a:lnTo>
                                  <a:lnTo>
                                    <a:pt x="405" y="533"/>
                                  </a:lnTo>
                                  <a:lnTo>
                                    <a:pt x="405" y="533"/>
                                  </a:lnTo>
                                  <a:lnTo>
                                    <a:pt x="401" y="533"/>
                                  </a:lnTo>
                                  <a:lnTo>
                                    <a:pt x="397" y="533"/>
                                  </a:lnTo>
                                  <a:lnTo>
                                    <a:pt x="397" y="533"/>
                                  </a:lnTo>
                                  <a:lnTo>
                                    <a:pt x="397" y="537"/>
                                  </a:lnTo>
                                  <a:lnTo>
                                    <a:pt x="397" y="537"/>
                                  </a:lnTo>
                                  <a:lnTo>
                                    <a:pt x="397" y="545"/>
                                  </a:lnTo>
                                  <a:lnTo>
                                    <a:pt x="405" y="545"/>
                                  </a:lnTo>
                                  <a:lnTo>
                                    <a:pt x="413" y="545"/>
                                  </a:lnTo>
                                  <a:lnTo>
                                    <a:pt x="421" y="545"/>
                                  </a:lnTo>
                                  <a:lnTo>
                                    <a:pt x="429" y="545"/>
                                  </a:lnTo>
                                  <a:lnTo>
                                    <a:pt x="433" y="545"/>
                                  </a:lnTo>
                                  <a:lnTo>
                                    <a:pt x="437" y="545"/>
                                  </a:lnTo>
                                  <a:lnTo>
                                    <a:pt x="441" y="545"/>
                                  </a:lnTo>
                                  <a:lnTo>
                                    <a:pt x="445" y="549"/>
                                  </a:lnTo>
                                  <a:lnTo>
                                    <a:pt x="449" y="549"/>
                                  </a:lnTo>
                                  <a:lnTo>
                                    <a:pt x="453" y="553"/>
                                  </a:lnTo>
                                  <a:lnTo>
                                    <a:pt x="453" y="557"/>
                                  </a:lnTo>
                                  <a:lnTo>
                                    <a:pt x="457" y="557"/>
                                  </a:lnTo>
                                  <a:lnTo>
                                    <a:pt x="461" y="561"/>
                                  </a:lnTo>
                                  <a:lnTo>
                                    <a:pt x="465" y="565"/>
                                  </a:lnTo>
                                  <a:lnTo>
                                    <a:pt x="469" y="569"/>
                                  </a:lnTo>
                                  <a:lnTo>
                                    <a:pt x="473" y="573"/>
                                  </a:lnTo>
                                  <a:lnTo>
                                    <a:pt x="477" y="577"/>
                                  </a:lnTo>
                                  <a:lnTo>
                                    <a:pt x="481" y="581"/>
                                  </a:lnTo>
                                  <a:lnTo>
                                    <a:pt x="485" y="593"/>
                                  </a:lnTo>
                                  <a:lnTo>
                                    <a:pt x="485" y="593"/>
                                  </a:lnTo>
                                  <a:lnTo>
                                    <a:pt x="489" y="597"/>
                                  </a:lnTo>
                                  <a:lnTo>
                                    <a:pt x="493" y="597"/>
                                  </a:lnTo>
                                  <a:lnTo>
                                    <a:pt x="493" y="597"/>
                                  </a:lnTo>
                                  <a:lnTo>
                                    <a:pt x="497" y="597"/>
                                  </a:lnTo>
                                  <a:lnTo>
                                    <a:pt x="501" y="597"/>
                                  </a:lnTo>
                                  <a:lnTo>
                                    <a:pt x="501" y="597"/>
                                  </a:lnTo>
                                  <a:lnTo>
                                    <a:pt x="505" y="597"/>
                                  </a:lnTo>
                                  <a:lnTo>
                                    <a:pt x="509" y="593"/>
                                  </a:lnTo>
                                  <a:lnTo>
                                    <a:pt x="513" y="589"/>
                                  </a:lnTo>
                                  <a:lnTo>
                                    <a:pt x="521" y="589"/>
                                  </a:lnTo>
                                  <a:lnTo>
                                    <a:pt x="525" y="585"/>
                                  </a:lnTo>
                                  <a:lnTo>
                                    <a:pt x="533" y="581"/>
                                  </a:lnTo>
                                  <a:lnTo>
                                    <a:pt x="541" y="581"/>
                                  </a:lnTo>
                                  <a:lnTo>
                                    <a:pt x="549" y="581"/>
                                  </a:lnTo>
                                  <a:lnTo>
                                    <a:pt x="557" y="581"/>
                                  </a:lnTo>
                                  <a:lnTo>
                                    <a:pt x="565" y="581"/>
                                  </a:lnTo>
                                  <a:lnTo>
                                    <a:pt x="569" y="581"/>
                                  </a:lnTo>
                                  <a:lnTo>
                                    <a:pt x="573" y="585"/>
                                  </a:lnTo>
                                  <a:lnTo>
                                    <a:pt x="577" y="585"/>
                                  </a:lnTo>
                                  <a:lnTo>
                                    <a:pt x="581" y="589"/>
                                  </a:lnTo>
                                  <a:lnTo>
                                    <a:pt x="581" y="589"/>
                                  </a:lnTo>
                                  <a:lnTo>
                                    <a:pt x="585" y="593"/>
                                  </a:lnTo>
                                  <a:lnTo>
                                    <a:pt x="585" y="593"/>
                                  </a:lnTo>
                                  <a:lnTo>
                                    <a:pt x="589" y="593"/>
                                  </a:lnTo>
                                  <a:lnTo>
                                    <a:pt x="589" y="593"/>
                                  </a:lnTo>
                                  <a:lnTo>
                                    <a:pt x="593" y="593"/>
                                  </a:lnTo>
                                  <a:lnTo>
                                    <a:pt x="593" y="597"/>
                                  </a:lnTo>
                                  <a:lnTo>
                                    <a:pt x="593" y="597"/>
                                  </a:lnTo>
                                  <a:lnTo>
                                    <a:pt x="597" y="597"/>
                                  </a:lnTo>
                                  <a:lnTo>
                                    <a:pt x="597" y="597"/>
                                  </a:lnTo>
                                  <a:lnTo>
                                    <a:pt x="597" y="593"/>
                                  </a:lnTo>
                                  <a:lnTo>
                                    <a:pt x="597" y="589"/>
                                  </a:lnTo>
                                  <a:lnTo>
                                    <a:pt x="597" y="585"/>
                                  </a:lnTo>
                                  <a:lnTo>
                                    <a:pt x="597" y="581"/>
                                  </a:lnTo>
                                  <a:lnTo>
                                    <a:pt x="597" y="577"/>
                                  </a:lnTo>
                                  <a:lnTo>
                                    <a:pt x="597" y="573"/>
                                  </a:lnTo>
                                  <a:lnTo>
                                    <a:pt x="597" y="569"/>
                                  </a:lnTo>
                                  <a:lnTo>
                                    <a:pt x="597" y="565"/>
                                  </a:lnTo>
                                  <a:lnTo>
                                    <a:pt x="597" y="561"/>
                                  </a:lnTo>
                                  <a:lnTo>
                                    <a:pt x="597" y="561"/>
                                  </a:lnTo>
                                  <a:lnTo>
                                    <a:pt x="597" y="557"/>
                                  </a:lnTo>
                                  <a:lnTo>
                                    <a:pt x="597" y="553"/>
                                  </a:lnTo>
                                  <a:lnTo>
                                    <a:pt x="593" y="549"/>
                                  </a:lnTo>
                                  <a:lnTo>
                                    <a:pt x="593" y="545"/>
                                  </a:lnTo>
                                  <a:lnTo>
                                    <a:pt x="593" y="541"/>
                                  </a:lnTo>
                                  <a:lnTo>
                                    <a:pt x="593" y="537"/>
                                  </a:lnTo>
                                  <a:lnTo>
                                    <a:pt x="593" y="537"/>
                                  </a:lnTo>
                                  <a:lnTo>
                                    <a:pt x="597" y="533"/>
                                  </a:lnTo>
                                  <a:lnTo>
                                    <a:pt x="601" y="533"/>
                                  </a:lnTo>
                                  <a:lnTo>
                                    <a:pt x="605" y="533"/>
                                  </a:lnTo>
                                  <a:lnTo>
                                    <a:pt x="609" y="533"/>
                                  </a:lnTo>
                                  <a:lnTo>
                                    <a:pt x="613" y="533"/>
                                  </a:lnTo>
                                  <a:lnTo>
                                    <a:pt x="617" y="533"/>
                                  </a:lnTo>
                                  <a:lnTo>
                                    <a:pt x="617" y="533"/>
                                  </a:lnTo>
                                  <a:lnTo>
                                    <a:pt x="617" y="529"/>
                                  </a:lnTo>
                                  <a:lnTo>
                                    <a:pt x="617" y="529"/>
                                  </a:lnTo>
                                  <a:lnTo>
                                    <a:pt x="617" y="525"/>
                                  </a:lnTo>
                                  <a:lnTo>
                                    <a:pt x="617" y="521"/>
                                  </a:lnTo>
                                  <a:lnTo>
                                    <a:pt x="617" y="521"/>
                                  </a:lnTo>
                                  <a:lnTo>
                                    <a:pt x="617" y="521"/>
                                  </a:lnTo>
                                  <a:lnTo>
                                    <a:pt x="617" y="517"/>
                                  </a:lnTo>
                                  <a:lnTo>
                                    <a:pt x="617" y="517"/>
                                  </a:lnTo>
                                  <a:lnTo>
                                    <a:pt x="617" y="517"/>
                                  </a:lnTo>
                                  <a:lnTo>
                                    <a:pt x="633" y="517"/>
                                  </a:lnTo>
                                  <a:lnTo>
                                    <a:pt x="649" y="517"/>
                                  </a:lnTo>
                                  <a:lnTo>
                                    <a:pt x="665" y="517"/>
                                  </a:lnTo>
                                  <a:lnTo>
                                    <a:pt x="681" y="517"/>
                                  </a:lnTo>
                                  <a:lnTo>
                                    <a:pt x="693" y="513"/>
                                  </a:lnTo>
                                  <a:lnTo>
                                    <a:pt x="709" y="513"/>
                                  </a:lnTo>
                                  <a:lnTo>
                                    <a:pt x="725" y="513"/>
                                  </a:lnTo>
                                  <a:lnTo>
                                    <a:pt x="741" y="513"/>
                                  </a:lnTo>
                                  <a:lnTo>
                                    <a:pt x="737" y="517"/>
                                  </a:lnTo>
                                  <a:lnTo>
                                    <a:pt x="737" y="521"/>
                                  </a:lnTo>
                                  <a:lnTo>
                                    <a:pt x="737" y="533"/>
                                  </a:lnTo>
                                  <a:lnTo>
                                    <a:pt x="737" y="541"/>
                                  </a:lnTo>
                                  <a:lnTo>
                                    <a:pt x="737" y="553"/>
                                  </a:lnTo>
                                  <a:lnTo>
                                    <a:pt x="737" y="565"/>
                                  </a:lnTo>
                                  <a:lnTo>
                                    <a:pt x="737" y="573"/>
                                  </a:lnTo>
                                  <a:lnTo>
                                    <a:pt x="741" y="585"/>
                                  </a:lnTo>
                                  <a:lnTo>
                                    <a:pt x="741" y="597"/>
                                  </a:lnTo>
                                  <a:lnTo>
                                    <a:pt x="741" y="601"/>
                                  </a:lnTo>
                                  <a:lnTo>
                                    <a:pt x="745" y="601"/>
                                  </a:lnTo>
                                  <a:lnTo>
                                    <a:pt x="745" y="601"/>
                                  </a:lnTo>
                                  <a:lnTo>
                                    <a:pt x="749" y="601"/>
                                  </a:lnTo>
                                  <a:lnTo>
                                    <a:pt x="753" y="605"/>
                                  </a:lnTo>
                                  <a:lnTo>
                                    <a:pt x="753" y="605"/>
                                  </a:lnTo>
                                  <a:lnTo>
                                    <a:pt x="757" y="605"/>
                                  </a:lnTo>
                                  <a:lnTo>
                                    <a:pt x="761" y="605"/>
                                  </a:lnTo>
                                  <a:lnTo>
                                    <a:pt x="769" y="597"/>
                                  </a:lnTo>
                                  <a:lnTo>
                                    <a:pt x="777" y="593"/>
                                  </a:lnTo>
                                  <a:lnTo>
                                    <a:pt x="785" y="585"/>
                                  </a:lnTo>
                                  <a:lnTo>
                                    <a:pt x="793" y="581"/>
                                  </a:lnTo>
                                  <a:lnTo>
                                    <a:pt x="805" y="577"/>
                                  </a:lnTo>
                                  <a:lnTo>
                                    <a:pt x="809" y="577"/>
                                  </a:lnTo>
                                  <a:lnTo>
                                    <a:pt x="813" y="573"/>
                                  </a:lnTo>
                                  <a:lnTo>
                                    <a:pt x="817" y="573"/>
                                  </a:lnTo>
                                  <a:lnTo>
                                    <a:pt x="821" y="573"/>
                                  </a:lnTo>
                                  <a:lnTo>
                                    <a:pt x="829" y="573"/>
                                  </a:lnTo>
                                  <a:lnTo>
                                    <a:pt x="833" y="573"/>
                                  </a:lnTo>
                                  <a:lnTo>
                                    <a:pt x="833" y="569"/>
                                  </a:lnTo>
                                  <a:lnTo>
                                    <a:pt x="833" y="569"/>
                                  </a:lnTo>
                                  <a:lnTo>
                                    <a:pt x="837" y="565"/>
                                  </a:lnTo>
                                  <a:lnTo>
                                    <a:pt x="837" y="565"/>
                                  </a:lnTo>
                                  <a:lnTo>
                                    <a:pt x="837" y="565"/>
                                  </a:lnTo>
                                  <a:lnTo>
                                    <a:pt x="841" y="565"/>
                                  </a:lnTo>
                                  <a:lnTo>
                                    <a:pt x="841" y="565"/>
                                  </a:lnTo>
                                  <a:lnTo>
                                    <a:pt x="841" y="561"/>
                                  </a:lnTo>
                                  <a:lnTo>
                                    <a:pt x="841" y="561"/>
                                  </a:lnTo>
                                  <a:lnTo>
                                    <a:pt x="837" y="557"/>
                                  </a:lnTo>
                                  <a:lnTo>
                                    <a:pt x="837" y="549"/>
                                  </a:lnTo>
                                  <a:lnTo>
                                    <a:pt x="833" y="545"/>
                                  </a:lnTo>
                                  <a:lnTo>
                                    <a:pt x="833" y="541"/>
                                  </a:lnTo>
                                  <a:lnTo>
                                    <a:pt x="829" y="533"/>
                                  </a:lnTo>
                                  <a:lnTo>
                                    <a:pt x="829" y="529"/>
                                  </a:lnTo>
                                  <a:lnTo>
                                    <a:pt x="829" y="529"/>
                                  </a:lnTo>
                                  <a:lnTo>
                                    <a:pt x="829" y="525"/>
                                  </a:lnTo>
                                  <a:lnTo>
                                    <a:pt x="821" y="521"/>
                                  </a:lnTo>
                                  <a:lnTo>
                                    <a:pt x="813" y="517"/>
                                  </a:lnTo>
                                  <a:lnTo>
                                    <a:pt x="805" y="513"/>
                                  </a:lnTo>
                                  <a:lnTo>
                                    <a:pt x="797" y="509"/>
                                  </a:lnTo>
                                  <a:lnTo>
                                    <a:pt x="789" y="505"/>
                                  </a:lnTo>
                                  <a:lnTo>
                                    <a:pt x="781" y="505"/>
                                  </a:lnTo>
                                  <a:lnTo>
                                    <a:pt x="765" y="497"/>
                                  </a:lnTo>
                                  <a:lnTo>
                                    <a:pt x="761" y="497"/>
                                  </a:lnTo>
                                  <a:lnTo>
                                    <a:pt x="757" y="493"/>
                                  </a:lnTo>
                                  <a:lnTo>
                                    <a:pt x="753" y="489"/>
                                  </a:lnTo>
                                  <a:lnTo>
                                    <a:pt x="749" y="489"/>
                                  </a:lnTo>
                                  <a:lnTo>
                                    <a:pt x="749" y="485"/>
                                  </a:lnTo>
                                  <a:lnTo>
                                    <a:pt x="745" y="481"/>
                                  </a:lnTo>
                                  <a:lnTo>
                                    <a:pt x="741" y="477"/>
                                  </a:lnTo>
                                  <a:lnTo>
                                    <a:pt x="741" y="473"/>
                                  </a:lnTo>
                                  <a:lnTo>
                                    <a:pt x="741" y="469"/>
                                  </a:lnTo>
                                  <a:lnTo>
                                    <a:pt x="741" y="465"/>
                                  </a:lnTo>
                                  <a:lnTo>
                                    <a:pt x="741" y="461"/>
                                  </a:lnTo>
                                  <a:lnTo>
                                    <a:pt x="741" y="457"/>
                                  </a:lnTo>
                                  <a:lnTo>
                                    <a:pt x="745" y="453"/>
                                  </a:lnTo>
                                  <a:lnTo>
                                    <a:pt x="745" y="449"/>
                                  </a:lnTo>
                                  <a:lnTo>
                                    <a:pt x="745" y="449"/>
                                  </a:lnTo>
                                  <a:lnTo>
                                    <a:pt x="745" y="445"/>
                                  </a:lnTo>
                                  <a:lnTo>
                                    <a:pt x="745" y="441"/>
                                  </a:lnTo>
                                  <a:lnTo>
                                    <a:pt x="741" y="437"/>
                                  </a:lnTo>
                                  <a:lnTo>
                                    <a:pt x="741" y="433"/>
                                  </a:lnTo>
                                  <a:lnTo>
                                    <a:pt x="741" y="429"/>
                                  </a:lnTo>
                                  <a:lnTo>
                                    <a:pt x="741" y="425"/>
                                  </a:lnTo>
                                  <a:lnTo>
                                    <a:pt x="741" y="421"/>
                                  </a:lnTo>
                                  <a:lnTo>
                                    <a:pt x="741" y="413"/>
                                  </a:lnTo>
                                  <a:lnTo>
                                    <a:pt x="741" y="409"/>
                                  </a:lnTo>
                                  <a:lnTo>
                                    <a:pt x="741" y="409"/>
                                  </a:lnTo>
                                  <a:lnTo>
                                    <a:pt x="745" y="409"/>
                                  </a:lnTo>
                                  <a:lnTo>
                                    <a:pt x="753" y="409"/>
                                  </a:lnTo>
                                  <a:lnTo>
                                    <a:pt x="757" y="409"/>
                                  </a:lnTo>
                                  <a:lnTo>
                                    <a:pt x="761" y="409"/>
                                  </a:lnTo>
                                  <a:lnTo>
                                    <a:pt x="765" y="409"/>
                                  </a:lnTo>
                                  <a:lnTo>
                                    <a:pt x="769" y="413"/>
                                  </a:lnTo>
                                  <a:lnTo>
                                    <a:pt x="773" y="413"/>
                                  </a:lnTo>
                                  <a:lnTo>
                                    <a:pt x="773" y="413"/>
                                  </a:lnTo>
                                  <a:lnTo>
                                    <a:pt x="773" y="413"/>
                                  </a:lnTo>
                                  <a:lnTo>
                                    <a:pt x="777" y="409"/>
                                  </a:lnTo>
                                  <a:lnTo>
                                    <a:pt x="777" y="409"/>
                                  </a:lnTo>
                                  <a:lnTo>
                                    <a:pt x="777" y="409"/>
                                  </a:lnTo>
                                  <a:lnTo>
                                    <a:pt x="773" y="405"/>
                                  </a:lnTo>
                                  <a:lnTo>
                                    <a:pt x="773" y="405"/>
                                  </a:lnTo>
                                  <a:lnTo>
                                    <a:pt x="773" y="405"/>
                                  </a:lnTo>
                                  <a:lnTo>
                                    <a:pt x="769" y="401"/>
                                  </a:lnTo>
                                  <a:lnTo>
                                    <a:pt x="765" y="401"/>
                                  </a:lnTo>
                                  <a:lnTo>
                                    <a:pt x="761" y="397"/>
                                  </a:lnTo>
                                  <a:lnTo>
                                    <a:pt x="757" y="393"/>
                                  </a:lnTo>
                                  <a:lnTo>
                                    <a:pt x="757" y="389"/>
                                  </a:lnTo>
                                  <a:lnTo>
                                    <a:pt x="753" y="385"/>
                                  </a:lnTo>
                                  <a:lnTo>
                                    <a:pt x="753" y="381"/>
                                  </a:lnTo>
                                  <a:lnTo>
                                    <a:pt x="753" y="377"/>
                                  </a:lnTo>
                                  <a:lnTo>
                                    <a:pt x="753" y="373"/>
                                  </a:lnTo>
                                  <a:lnTo>
                                    <a:pt x="753" y="369"/>
                                  </a:lnTo>
                                  <a:lnTo>
                                    <a:pt x="753" y="369"/>
                                  </a:lnTo>
                                  <a:lnTo>
                                    <a:pt x="753" y="365"/>
                                  </a:lnTo>
                                  <a:lnTo>
                                    <a:pt x="757" y="365"/>
                                  </a:lnTo>
                                  <a:lnTo>
                                    <a:pt x="757" y="365"/>
                                  </a:lnTo>
                                  <a:lnTo>
                                    <a:pt x="761" y="365"/>
                                  </a:lnTo>
                                  <a:lnTo>
                                    <a:pt x="757" y="361"/>
                                  </a:lnTo>
                                  <a:lnTo>
                                    <a:pt x="757" y="357"/>
                                  </a:lnTo>
                                  <a:lnTo>
                                    <a:pt x="753" y="357"/>
                                  </a:lnTo>
                                  <a:lnTo>
                                    <a:pt x="753" y="353"/>
                                  </a:lnTo>
                                  <a:lnTo>
                                    <a:pt x="753" y="349"/>
                                  </a:lnTo>
                                  <a:lnTo>
                                    <a:pt x="753" y="349"/>
                                  </a:lnTo>
                                  <a:lnTo>
                                    <a:pt x="753" y="345"/>
                                  </a:lnTo>
                                  <a:lnTo>
                                    <a:pt x="753" y="341"/>
                                  </a:lnTo>
                                  <a:lnTo>
                                    <a:pt x="757" y="341"/>
                                  </a:lnTo>
                                  <a:lnTo>
                                    <a:pt x="761" y="337"/>
                                  </a:lnTo>
                                  <a:lnTo>
                                    <a:pt x="761" y="333"/>
                                  </a:lnTo>
                                  <a:lnTo>
                                    <a:pt x="769" y="333"/>
                                  </a:lnTo>
                                  <a:lnTo>
                                    <a:pt x="773" y="329"/>
                                  </a:lnTo>
                                  <a:lnTo>
                                    <a:pt x="777" y="329"/>
                                  </a:lnTo>
                                  <a:lnTo>
                                    <a:pt x="781" y="325"/>
                                  </a:lnTo>
                                  <a:lnTo>
                                    <a:pt x="785" y="325"/>
                                  </a:lnTo>
                                  <a:lnTo>
                                    <a:pt x="789" y="321"/>
                                  </a:lnTo>
                                  <a:lnTo>
                                    <a:pt x="789" y="317"/>
                                  </a:lnTo>
                                  <a:lnTo>
                                    <a:pt x="789" y="313"/>
                                  </a:lnTo>
                                  <a:lnTo>
                                    <a:pt x="789" y="309"/>
                                  </a:lnTo>
                                  <a:lnTo>
                                    <a:pt x="789" y="305"/>
                                  </a:lnTo>
                                  <a:lnTo>
                                    <a:pt x="789" y="297"/>
                                  </a:lnTo>
                                  <a:lnTo>
                                    <a:pt x="789" y="293"/>
                                  </a:lnTo>
                                  <a:lnTo>
                                    <a:pt x="789" y="289"/>
                                  </a:lnTo>
                                  <a:lnTo>
                                    <a:pt x="793" y="285"/>
                                  </a:lnTo>
                                  <a:lnTo>
                                    <a:pt x="793" y="285"/>
                                  </a:lnTo>
                                  <a:lnTo>
                                    <a:pt x="789" y="281"/>
                                  </a:lnTo>
                                  <a:lnTo>
                                    <a:pt x="785" y="277"/>
                                  </a:lnTo>
                                  <a:lnTo>
                                    <a:pt x="781" y="273"/>
                                  </a:lnTo>
                                  <a:lnTo>
                                    <a:pt x="777" y="269"/>
                                  </a:lnTo>
                                  <a:lnTo>
                                    <a:pt x="777" y="265"/>
                                  </a:lnTo>
                                  <a:lnTo>
                                    <a:pt x="773" y="261"/>
                                  </a:lnTo>
                                  <a:lnTo>
                                    <a:pt x="773" y="257"/>
                                  </a:lnTo>
                                  <a:lnTo>
                                    <a:pt x="773" y="249"/>
                                  </a:lnTo>
                                  <a:lnTo>
                                    <a:pt x="773" y="249"/>
                                  </a:lnTo>
                                  <a:lnTo>
                                    <a:pt x="773" y="245"/>
                                  </a:lnTo>
                                  <a:lnTo>
                                    <a:pt x="769" y="245"/>
                                  </a:lnTo>
                                  <a:lnTo>
                                    <a:pt x="769" y="241"/>
                                  </a:lnTo>
                                  <a:lnTo>
                                    <a:pt x="769" y="237"/>
                                  </a:lnTo>
                                  <a:lnTo>
                                    <a:pt x="769" y="233"/>
                                  </a:lnTo>
                                  <a:lnTo>
                                    <a:pt x="769" y="229"/>
                                  </a:lnTo>
                                  <a:lnTo>
                                    <a:pt x="769" y="225"/>
                                  </a:lnTo>
                                  <a:lnTo>
                                    <a:pt x="769" y="225"/>
                                  </a:lnTo>
                                  <a:lnTo>
                                    <a:pt x="765" y="225"/>
                                  </a:lnTo>
                                  <a:lnTo>
                                    <a:pt x="773" y="213"/>
                                  </a:lnTo>
                                  <a:lnTo>
                                    <a:pt x="773" y="209"/>
                                  </a:lnTo>
                                  <a:lnTo>
                                    <a:pt x="777" y="205"/>
                                  </a:lnTo>
                                  <a:lnTo>
                                    <a:pt x="781" y="201"/>
                                  </a:lnTo>
                                  <a:lnTo>
                                    <a:pt x="785" y="197"/>
                                  </a:lnTo>
                                  <a:lnTo>
                                    <a:pt x="789" y="193"/>
                                  </a:lnTo>
                                  <a:lnTo>
                                    <a:pt x="793" y="189"/>
                                  </a:lnTo>
                                  <a:lnTo>
                                    <a:pt x="793" y="189"/>
                                  </a:lnTo>
                                  <a:lnTo>
                                    <a:pt x="797" y="189"/>
                                  </a:lnTo>
                                  <a:lnTo>
                                    <a:pt x="797" y="189"/>
                                  </a:lnTo>
                                  <a:lnTo>
                                    <a:pt x="797" y="189"/>
                                  </a:lnTo>
                                  <a:lnTo>
                                    <a:pt x="797" y="185"/>
                                  </a:lnTo>
                                  <a:lnTo>
                                    <a:pt x="797" y="185"/>
                                  </a:lnTo>
                                  <a:lnTo>
                                    <a:pt x="797" y="185"/>
                                  </a:lnTo>
                                  <a:lnTo>
                                    <a:pt x="797" y="185"/>
                                  </a:lnTo>
                                  <a:lnTo>
                                    <a:pt x="801" y="185"/>
                                  </a:lnTo>
                                  <a:lnTo>
                                    <a:pt x="801" y="185"/>
                                  </a:lnTo>
                                  <a:lnTo>
                                    <a:pt x="821" y="169"/>
                                  </a:lnTo>
                                  <a:lnTo>
                                    <a:pt x="821" y="169"/>
                                  </a:lnTo>
                                  <a:lnTo>
                                    <a:pt x="825" y="169"/>
                                  </a:lnTo>
                                  <a:lnTo>
                                    <a:pt x="829" y="173"/>
                                  </a:lnTo>
                                  <a:lnTo>
                                    <a:pt x="833" y="173"/>
                                  </a:lnTo>
                                  <a:lnTo>
                                    <a:pt x="841" y="173"/>
                                  </a:lnTo>
                                  <a:lnTo>
                                    <a:pt x="845" y="173"/>
                                  </a:lnTo>
                                  <a:lnTo>
                                    <a:pt x="849" y="173"/>
                                  </a:lnTo>
                                  <a:lnTo>
                                    <a:pt x="849" y="169"/>
                                  </a:lnTo>
                                  <a:lnTo>
                                    <a:pt x="853" y="169"/>
                                  </a:lnTo>
                                  <a:lnTo>
                                    <a:pt x="861" y="165"/>
                                  </a:lnTo>
                                  <a:lnTo>
                                    <a:pt x="869" y="161"/>
                                  </a:lnTo>
                                  <a:lnTo>
                                    <a:pt x="877" y="157"/>
                                  </a:lnTo>
                                  <a:lnTo>
                                    <a:pt x="885" y="153"/>
                                  </a:lnTo>
                                  <a:lnTo>
                                    <a:pt x="893" y="153"/>
                                  </a:lnTo>
                                  <a:lnTo>
                                    <a:pt x="901" y="153"/>
                                  </a:lnTo>
                                  <a:lnTo>
                                    <a:pt x="913" y="149"/>
                                  </a:lnTo>
                                  <a:lnTo>
                                    <a:pt x="921" y="149"/>
                                  </a:lnTo>
                                  <a:lnTo>
                                    <a:pt x="929" y="149"/>
                                  </a:lnTo>
                                  <a:lnTo>
                                    <a:pt x="933" y="149"/>
                                  </a:lnTo>
                                  <a:lnTo>
                                    <a:pt x="949" y="149"/>
                                  </a:lnTo>
                                  <a:lnTo>
                                    <a:pt x="961" y="149"/>
                                  </a:lnTo>
                                  <a:lnTo>
                                    <a:pt x="977" y="149"/>
                                  </a:lnTo>
                                  <a:lnTo>
                                    <a:pt x="993" y="153"/>
                                  </a:lnTo>
                                  <a:lnTo>
                                    <a:pt x="1009" y="153"/>
                                  </a:lnTo>
                                  <a:lnTo>
                                    <a:pt x="1021" y="153"/>
                                  </a:lnTo>
                                  <a:lnTo>
                                    <a:pt x="1029" y="157"/>
                                  </a:lnTo>
                                  <a:lnTo>
                                    <a:pt x="1037" y="157"/>
                                  </a:lnTo>
                                  <a:lnTo>
                                    <a:pt x="1037" y="157"/>
                                  </a:lnTo>
                                  <a:lnTo>
                                    <a:pt x="1041" y="161"/>
                                  </a:lnTo>
                                  <a:lnTo>
                                    <a:pt x="1045" y="165"/>
                                  </a:lnTo>
                                  <a:lnTo>
                                    <a:pt x="1053" y="169"/>
                                  </a:lnTo>
                                  <a:lnTo>
                                    <a:pt x="1057" y="169"/>
                                  </a:lnTo>
                                  <a:lnTo>
                                    <a:pt x="1065" y="173"/>
                                  </a:lnTo>
                                  <a:lnTo>
                                    <a:pt x="1073" y="173"/>
                                  </a:lnTo>
                                  <a:lnTo>
                                    <a:pt x="1077" y="181"/>
                                  </a:lnTo>
                                  <a:lnTo>
                                    <a:pt x="1081" y="181"/>
                                  </a:lnTo>
                                  <a:lnTo>
                                    <a:pt x="1081" y="185"/>
                                  </a:lnTo>
                                  <a:lnTo>
                                    <a:pt x="1117" y="201"/>
                                  </a:lnTo>
                                  <a:lnTo>
                                    <a:pt x="1121" y="209"/>
                                  </a:lnTo>
                                  <a:lnTo>
                                    <a:pt x="1125" y="213"/>
                                  </a:lnTo>
                                  <a:lnTo>
                                    <a:pt x="1129" y="217"/>
                                  </a:lnTo>
                                  <a:lnTo>
                                    <a:pt x="1137" y="221"/>
                                  </a:lnTo>
                                  <a:lnTo>
                                    <a:pt x="1141" y="225"/>
                                  </a:lnTo>
                                  <a:lnTo>
                                    <a:pt x="1145" y="229"/>
                                  </a:lnTo>
                                  <a:lnTo>
                                    <a:pt x="1145" y="233"/>
                                  </a:lnTo>
                                  <a:lnTo>
                                    <a:pt x="1149" y="237"/>
                                  </a:lnTo>
                                  <a:lnTo>
                                    <a:pt x="1149" y="245"/>
                                  </a:lnTo>
                                  <a:lnTo>
                                    <a:pt x="1153" y="253"/>
                                  </a:lnTo>
                                  <a:lnTo>
                                    <a:pt x="1157" y="261"/>
                                  </a:lnTo>
                                  <a:lnTo>
                                    <a:pt x="1161" y="269"/>
                                  </a:lnTo>
                                  <a:lnTo>
                                    <a:pt x="1161" y="277"/>
                                  </a:lnTo>
                                  <a:lnTo>
                                    <a:pt x="1161" y="285"/>
                                  </a:lnTo>
                                  <a:lnTo>
                                    <a:pt x="1165" y="297"/>
                                  </a:lnTo>
                                  <a:lnTo>
                                    <a:pt x="1165" y="305"/>
                                  </a:lnTo>
                                  <a:lnTo>
                                    <a:pt x="1165" y="313"/>
                                  </a:lnTo>
                                  <a:lnTo>
                                    <a:pt x="1165" y="325"/>
                                  </a:lnTo>
                                  <a:lnTo>
                                    <a:pt x="1165" y="333"/>
                                  </a:lnTo>
                                  <a:lnTo>
                                    <a:pt x="1165" y="345"/>
                                  </a:lnTo>
                                  <a:lnTo>
                                    <a:pt x="1165" y="353"/>
                                  </a:lnTo>
                                  <a:lnTo>
                                    <a:pt x="1161" y="361"/>
                                  </a:lnTo>
                                  <a:lnTo>
                                    <a:pt x="1161" y="373"/>
                                  </a:lnTo>
                                  <a:lnTo>
                                    <a:pt x="1157" y="381"/>
                                  </a:lnTo>
                                  <a:lnTo>
                                    <a:pt x="1157" y="389"/>
                                  </a:lnTo>
                                  <a:lnTo>
                                    <a:pt x="1153" y="393"/>
                                  </a:lnTo>
                                  <a:lnTo>
                                    <a:pt x="1149" y="401"/>
                                  </a:lnTo>
                                  <a:lnTo>
                                    <a:pt x="1149" y="405"/>
                                  </a:lnTo>
                                  <a:lnTo>
                                    <a:pt x="1145" y="409"/>
                                  </a:lnTo>
                                  <a:lnTo>
                                    <a:pt x="1145" y="413"/>
                                  </a:lnTo>
                                  <a:lnTo>
                                    <a:pt x="1145" y="417"/>
                                  </a:lnTo>
                                  <a:lnTo>
                                    <a:pt x="1141" y="425"/>
                                  </a:lnTo>
                                  <a:lnTo>
                                    <a:pt x="1141" y="429"/>
                                  </a:lnTo>
                                  <a:lnTo>
                                    <a:pt x="1141" y="441"/>
                                  </a:lnTo>
                                  <a:lnTo>
                                    <a:pt x="1137" y="453"/>
                                  </a:lnTo>
                                  <a:lnTo>
                                    <a:pt x="1137" y="465"/>
                                  </a:lnTo>
                                  <a:lnTo>
                                    <a:pt x="1137" y="473"/>
                                  </a:lnTo>
                                  <a:lnTo>
                                    <a:pt x="1137" y="477"/>
                                  </a:lnTo>
                                  <a:lnTo>
                                    <a:pt x="1137" y="481"/>
                                  </a:lnTo>
                                  <a:lnTo>
                                    <a:pt x="1137" y="481"/>
                                  </a:lnTo>
                                  <a:lnTo>
                                    <a:pt x="1137" y="485"/>
                                  </a:lnTo>
                                  <a:lnTo>
                                    <a:pt x="1137" y="485"/>
                                  </a:lnTo>
                                  <a:lnTo>
                                    <a:pt x="1141" y="489"/>
                                  </a:lnTo>
                                  <a:lnTo>
                                    <a:pt x="1145" y="489"/>
                                  </a:lnTo>
                                  <a:lnTo>
                                    <a:pt x="1149" y="493"/>
                                  </a:lnTo>
                                  <a:lnTo>
                                    <a:pt x="1153" y="493"/>
                                  </a:lnTo>
                                  <a:lnTo>
                                    <a:pt x="1153" y="493"/>
                                  </a:lnTo>
                                  <a:lnTo>
                                    <a:pt x="1153" y="497"/>
                                  </a:lnTo>
                                  <a:lnTo>
                                    <a:pt x="1157" y="497"/>
                                  </a:lnTo>
                                  <a:lnTo>
                                    <a:pt x="1157" y="497"/>
                                  </a:lnTo>
                                  <a:lnTo>
                                    <a:pt x="1161" y="509"/>
                                  </a:lnTo>
                                  <a:lnTo>
                                    <a:pt x="1165" y="517"/>
                                  </a:lnTo>
                                  <a:lnTo>
                                    <a:pt x="1165" y="521"/>
                                  </a:lnTo>
                                  <a:lnTo>
                                    <a:pt x="1169" y="529"/>
                                  </a:lnTo>
                                  <a:lnTo>
                                    <a:pt x="1169" y="533"/>
                                  </a:lnTo>
                                  <a:lnTo>
                                    <a:pt x="1169" y="537"/>
                                  </a:lnTo>
                                  <a:lnTo>
                                    <a:pt x="1169" y="545"/>
                                  </a:lnTo>
                                  <a:lnTo>
                                    <a:pt x="1169" y="549"/>
                                  </a:lnTo>
                                  <a:lnTo>
                                    <a:pt x="1169" y="553"/>
                                  </a:lnTo>
                                  <a:lnTo>
                                    <a:pt x="1169" y="557"/>
                                  </a:lnTo>
                                  <a:lnTo>
                                    <a:pt x="1169" y="565"/>
                                  </a:lnTo>
                                  <a:lnTo>
                                    <a:pt x="1165" y="569"/>
                                  </a:lnTo>
                                  <a:lnTo>
                                    <a:pt x="1165" y="573"/>
                                  </a:lnTo>
                                  <a:lnTo>
                                    <a:pt x="1161" y="577"/>
                                  </a:lnTo>
                                  <a:lnTo>
                                    <a:pt x="1161" y="581"/>
                                  </a:lnTo>
                                  <a:lnTo>
                                    <a:pt x="1161" y="581"/>
                                  </a:lnTo>
                                  <a:lnTo>
                                    <a:pt x="1161" y="581"/>
                                  </a:lnTo>
                                  <a:lnTo>
                                    <a:pt x="1161" y="581"/>
                                  </a:lnTo>
                                  <a:lnTo>
                                    <a:pt x="1161" y="585"/>
                                  </a:lnTo>
                                  <a:lnTo>
                                    <a:pt x="1157" y="585"/>
                                  </a:lnTo>
                                  <a:lnTo>
                                    <a:pt x="1157" y="585"/>
                                  </a:lnTo>
                                  <a:lnTo>
                                    <a:pt x="1157" y="581"/>
                                  </a:lnTo>
                                  <a:lnTo>
                                    <a:pt x="1157" y="581"/>
                                  </a:lnTo>
                                  <a:lnTo>
                                    <a:pt x="1157" y="577"/>
                                  </a:lnTo>
                                  <a:lnTo>
                                    <a:pt x="1161" y="577"/>
                                  </a:lnTo>
                                  <a:lnTo>
                                    <a:pt x="1161" y="573"/>
                                  </a:lnTo>
                                  <a:lnTo>
                                    <a:pt x="1161" y="569"/>
                                  </a:lnTo>
                                  <a:lnTo>
                                    <a:pt x="1157" y="569"/>
                                  </a:lnTo>
                                  <a:lnTo>
                                    <a:pt x="1157" y="565"/>
                                  </a:lnTo>
                                  <a:lnTo>
                                    <a:pt x="1157" y="565"/>
                                  </a:lnTo>
                                  <a:lnTo>
                                    <a:pt x="1157" y="561"/>
                                  </a:lnTo>
                                  <a:lnTo>
                                    <a:pt x="1153" y="557"/>
                                  </a:lnTo>
                                  <a:lnTo>
                                    <a:pt x="1153" y="553"/>
                                  </a:lnTo>
                                  <a:lnTo>
                                    <a:pt x="1153" y="549"/>
                                  </a:lnTo>
                                  <a:lnTo>
                                    <a:pt x="1153" y="545"/>
                                  </a:lnTo>
                                  <a:lnTo>
                                    <a:pt x="1149" y="541"/>
                                  </a:lnTo>
                                  <a:lnTo>
                                    <a:pt x="1149" y="537"/>
                                  </a:lnTo>
                                  <a:lnTo>
                                    <a:pt x="1149" y="533"/>
                                  </a:lnTo>
                                  <a:lnTo>
                                    <a:pt x="1149" y="533"/>
                                  </a:lnTo>
                                  <a:lnTo>
                                    <a:pt x="1145" y="537"/>
                                  </a:lnTo>
                                  <a:lnTo>
                                    <a:pt x="1145" y="537"/>
                                  </a:lnTo>
                                  <a:lnTo>
                                    <a:pt x="1145" y="541"/>
                                  </a:lnTo>
                                  <a:lnTo>
                                    <a:pt x="1145" y="545"/>
                                  </a:lnTo>
                                  <a:lnTo>
                                    <a:pt x="1145" y="545"/>
                                  </a:lnTo>
                                  <a:lnTo>
                                    <a:pt x="1145" y="553"/>
                                  </a:lnTo>
                                  <a:lnTo>
                                    <a:pt x="1141" y="561"/>
                                  </a:lnTo>
                                  <a:lnTo>
                                    <a:pt x="1137" y="569"/>
                                  </a:lnTo>
                                  <a:lnTo>
                                    <a:pt x="1133" y="577"/>
                                  </a:lnTo>
                                  <a:lnTo>
                                    <a:pt x="1129" y="585"/>
                                  </a:lnTo>
                                  <a:lnTo>
                                    <a:pt x="1129" y="589"/>
                                  </a:lnTo>
                                  <a:lnTo>
                                    <a:pt x="1125" y="593"/>
                                  </a:lnTo>
                                  <a:lnTo>
                                    <a:pt x="1121" y="597"/>
                                  </a:lnTo>
                                  <a:lnTo>
                                    <a:pt x="1121" y="601"/>
                                  </a:lnTo>
                                  <a:lnTo>
                                    <a:pt x="1117" y="605"/>
                                  </a:lnTo>
                                  <a:lnTo>
                                    <a:pt x="1113" y="605"/>
                                  </a:lnTo>
                                  <a:lnTo>
                                    <a:pt x="1109" y="609"/>
                                  </a:lnTo>
                                  <a:lnTo>
                                    <a:pt x="1101" y="613"/>
                                  </a:lnTo>
                                  <a:lnTo>
                                    <a:pt x="1105" y="621"/>
                                  </a:lnTo>
                                  <a:lnTo>
                                    <a:pt x="1109" y="625"/>
                                  </a:lnTo>
                                  <a:lnTo>
                                    <a:pt x="1121" y="641"/>
                                  </a:lnTo>
                                  <a:lnTo>
                                    <a:pt x="1129" y="653"/>
                                  </a:lnTo>
                                  <a:lnTo>
                                    <a:pt x="1137" y="665"/>
                                  </a:lnTo>
                                  <a:lnTo>
                                    <a:pt x="1141" y="673"/>
                                  </a:lnTo>
                                  <a:lnTo>
                                    <a:pt x="1145" y="681"/>
                                  </a:lnTo>
                                  <a:lnTo>
                                    <a:pt x="1149" y="689"/>
                                  </a:lnTo>
                                  <a:lnTo>
                                    <a:pt x="1153" y="693"/>
                                  </a:lnTo>
                                  <a:lnTo>
                                    <a:pt x="1157" y="701"/>
                                  </a:lnTo>
                                  <a:lnTo>
                                    <a:pt x="1161" y="709"/>
                                  </a:lnTo>
                                  <a:lnTo>
                                    <a:pt x="1161" y="717"/>
                                  </a:lnTo>
                                  <a:lnTo>
                                    <a:pt x="1161" y="725"/>
                                  </a:lnTo>
                                  <a:lnTo>
                                    <a:pt x="1165" y="745"/>
                                  </a:lnTo>
                                  <a:lnTo>
                                    <a:pt x="1165" y="761"/>
                                  </a:lnTo>
                                  <a:lnTo>
                                    <a:pt x="1169" y="781"/>
                                  </a:lnTo>
                                  <a:lnTo>
                                    <a:pt x="1169" y="801"/>
                                  </a:lnTo>
                                  <a:lnTo>
                                    <a:pt x="1173" y="817"/>
                                  </a:lnTo>
                                  <a:lnTo>
                                    <a:pt x="1177" y="837"/>
                                  </a:lnTo>
                                  <a:lnTo>
                                    <a:pt x="1177" y="857"/>
                                  </a:lnTo>
                                  <a:lnTo>
                                    <a:pt x="1181" y="865"/>
                                  </a:lnTo>
                                  <a:lnTo>
                                    <a:pt x="1181" y="873"/>
                                  </a:lnTo>
                                  <a:lnTo>
                                    <a:pt x="1189" y="893"/>
                                  </a:lnTo>
                                  <a:lnTo>
                                    <a:pt x="1193" y="909"/>
                                  </a:lnTo>
                                  <a:lnTo>
                                    <a:pt x="1193" y="917"/>
                                  </a:lnTo>
                                  <a:lnTo>
                                    <a:pt x="1193" y="925"/>
                                  </a:lnTo>
                                  <a:lnTo>
                                    <a:pt x="1197" y="937"/>
                                  </a:lnTo>
                                  <a:lnTo>
                                    <a:pt x="1197" y="945"/>
                                  </a:lnTo>
                                  <a:lnTo>
                                    <a:pt x="1197" y="953"/>
                                  </a:lnTo>
                                  <a:lnTo>
                                    <a:pt x="1197" y="961"/>
                                  </a:lnTo>
                                  <a:lnTo>
                                    <a:pt x="1197" y="969"/>
                                  </a:lnTo>
                                  <a:lnTo>
                                    <a:pt x="1197" y="981"/>
                                  </a:lnTo>
                                  <a:lnTo>
                                    <a:pt x="1197" y="989"/>
                                  </a:lnTo>
                                  <a:lnTo>
                                    <a:pt x="1193" y="997"/>
                                  </a:lnTo>
                                  <a:lnTo>
                                    <a:pt x="1193" y="1005"/>
                                  </a:lnTo>
                                  <a:lnTo>
                                    <a:pt x="1189" y="1013"/>
                                  </a:lnTo>
                                  <a:lnTo>
                                    <a:pt x="1189" y="1017"/>
                                  </a:lnTo>
                                  <a:lnTo>
                                    <a:pt x="1189" y="1021"/>
                                  </a:lnTo>
                                  <a:lnTo>
                                    <a:pt x="1189" y="1029"/>
                                  </a:lnTo>
                                  <a:lnTo>
                                    <a:pt x="1185" y="1037"/>
                                  </a:lnTo>
                                  <a:lnTo>
                                    <a:pt x="1181" y="1045"/>
                                  </a:lnTo>
                                  <a:lnTo>
                                    <a:pt x="1177" y="1049"/>
                                  </a:lnTo>
                                  <a:lnTo>
                                    <a:pt x="1177" y="1057"/>
                                  </a:lnTo>
                                  <a:lnTo>
                                    <a:pt x="1173" y="1061"/>
                                  </a:lnTo>
                                  <a:lnTo>
                                    <a:pt x="1169" y="1069"/>
                                  </a:lnTo>
                                  <a:lnTo>
                                    <a:pt x="1173" y="1077"/>
                                  </a:lnTo>
                                  <a:lnTo>
                                    <a:pt x="1173" y="1085"/>
                                  </a:lnTo>
                                  <a:lnTo>
                                    <a:pt x="1173" y="1097"/>
                                  </a:lnTo>
                                  <a:lnTo>
                                    <a:pt x="1173" y="1105"/>
                                  </a:lnTo>
                                  <a:lnTo>
                                    <a:pt x="1173" y="1113"/>
                                  </a:lnTo>
                                  <a:lnTo>
                                    <a:pt x="1173" y="1117"/>
                                  </a:lnTo>
                                  <a:lnTo>
                                    <a:pt x="1169" y="1121"/>
                                  </a:lnTo>
                                  <a:lnTo>
                                    <a:pt x="1169" y="1125"/>
                                  </a:lnTo>
                                  <a:lnTo>
                                    <a:pt x="1169" y="1129"/>
                                  </a:lnTo>
                                  <a:lnTo>
                                    <a:pt x="1165" y="1129"/>
                                  </a:lnTo>
                                  <a:lnTo>
                                    <a:pt x="1161" y="1137"/>
                                  </a:lnTo>
                                  <a:lnTo>
                                    <a:pt x="1161" y="1137"/>
                                  </a:lnTo>
                                  <a:lnTo>
                                    <a:pt x="1157" y="1137"/>
                                  </a:lnTo>
                                  <a:lnTo>
                                    <a:pt x="1153" y="1137"/>
                                  </a:lnTo>
                                  <a:lnTo>
                                    <a:pt x="1153" y="1141"/>
                                  </a:lnTo>
                                  <a:lnTo>
                                    <a:pt x="1149" y="1141"/>
                                  </a:lnTo>
                                  <a:lnTo>
                                    <a:pt x="1149" y="1145"/>
                                  </a:lnTo>
                                  <a:lnTo>
                                    <a:pt x="1145" y="1149"/>
                                  </a:lnTo>
                                  <a:lnTo>
                                    <a:pt x="1145" y="1153"/>
                                  </a:lnTo>
                                  <a:lnTo>
                                    <a:pt x="1145" y="1153"/>
                                  </a:lnTo>
                                  <a:lnTo>
                                    <a:pt x="1141" y="1161"/>
                                  </a:lnTo>
                                  <a:lnTo>
                                    <a:pt x="1137" y="1165"/>
                                  </a:lnTo>
                                  <a:lnTo>
                                    <a:pt x="1137" y="1169"/>
                                  </a:lnTo>
                                  <a:lnTo>
                                    <a:pt x="1133" y="1173"/>
                                  </a:lnTo>
                                  <a:lnTo>
                                    <a:pt x="1133" y="1173"/>
                                  </a:lnTo>
                                  <a:lnTo>
                                    <a:pt x="1129" y="1181"/>
                                  </a:lnTo>
                                  <a:lnTo>
                                    <a:pt x="1129" y="1185"/>
                                  </a:lnTo>
                                  <a:lnTo>
                                    <a:pt x="1129" y="1189"/>
                                  </a:lnTo>
                                  <a:lnTo>
                                    <a:pt x="1125" y="1193"/>
                                  </a:lnTo>
                                  <a:lnTo>
                                    <a:pt x="1125" y="1193"/>
                                  </a:lnTo>
                                  <a:lnTo>
                                    <a:pt x="1121" y="1193"/>
                                  </a:lnTo>
                                  <a:lnTo>
                                    <a:pt x="1121" y="1197"/>
                                  </a:lnTo>
                                  <a:lnTo>
                                    <a:pt x="1117" y="1197"/>
                                  </a:lnTo>
                                  <a:lnTo>
                                    <a:pt x="1117" y="1201"/>
                                  </a:lnTo>
                                  <a:lnTo>
                                    <a:pt x="1117" y="1205"/>
                                  </a:lnTo>
                                  <a:lnTo>
                                    <a:pt x="1117" y="1205"/>
                                  </a:lnTo>
                                  <a:lnTo>
                                    <a:pt x="1117" y="1209"/>
                                  </a:lnTo>
                                  <a:lnTo>
                                    <a:pt x="1113" y="1213"/>
                                  </a:lnTo>
                                  <a:lnTo>
                                    <a:pt x="1113" y="1217"/>
                                  </a:lnTo>
                                  <a:lnTo>
                                    <a:pt x="1109" y="1225"/>
                                  </a:lnTo>
                                  <a:lnTo>
                                    <a:pt x="1109" y="1229"/>
                                  </a:lnTo>
                                  <a:lnTo>
                                    <a:pt x="1105" y="1233"/>
                                  </a:lnTo>
                                  <a:lnTo>
                                    <a:pt x="1101" y="1233"/>
                                  </a:lnTo>
                                  <a:lnTo>
                                    <a:pt x="1101" y="1237"/>
                                  </a:lnTo>
                                  <a:lnTo>
                                    <a:pt x="1097" y="1237"/>
                                  </a:lnTo>
                                  <a:lnTo>
                                    <a:pt x="1097" y="1241"/>
                                  </a:lnTo>
                                  <a:lnTo>
                                    <a:pt x="1093" y="1241"/>
                                  </a:lnTo>
                                  <a:lnTo>
                                    <a:pt x="1089" y="1241"/>
                                  </a:lnTo>
                                  <a:lnTo>
                                    <a:pt x="1085" y="1245"/>
                                  </a:lnTo>
                                  <a:lnTo>
                                    <a:pt x="1085" y="1245"/>
                                  </a:lnTo>
                                  <a:lnTo>
                                    <a:pt x="1081" y="1245"/>
                                  </a:lnTo>
                                  <a:lnTo>
                                    <a:pt x="1077" y="1249"/>
                                  </a:lnTo>
                                  <a:lnTo>
                                    <a:pt x="1073" y="1249"/>
                                  </a:lnTo>
                                  <a:lnTo>
                                    <a:pt x="1073" y="1253"/>
                                  </a:lnTo>
                                  <a:lnTo>
                                    <a:pt x="1065" y="1253"/>
                                  </a:lnTo>
                                  <a:lnTo>
                                    <a:pt x="1061" y="1257"/>
                                  </a:lnTo>
                                  <a:lnTo>
                                    <a:pt x="1057" y="1261"/>
                                  </a:lnTo>
                                  <a:lnTo>
                                    <a:pt x="1053" y="1265"/>
                                  </a:lnTo>
                                  <a:lnTo>
                                    <a:pt x="1045" y="1277"/>
                                  </a:lnTo>
                                  <a:lnTo>
                                    <a:pt x="1033" y="1289"/>
                                  </a:lnTo>
                                  <a:lnTo>
                                    <a:pt x="1025" y="1297"/>
                                  </a:lnTo>
                                  <a:lnTo>
                                    <a:pt x="1013" y="1309"/>
                                  </a:lnTo>
                                  <a:lnTo>
                                    <a:pt x="1001" y="1318"/>
                                  </a:lnTo>
                                  <a:lnTo>
                                    <a:pt x="993" y="1330"/>
                                  </a:lnTo>
                                  <a:lnTo>
                                    <a:pt x="985" y="1334"/>
                                  </a:lnTo>
                                  <a:lnTo>
                                    <a:pt x="981" y="1338"/>
                                  </a:lnTo>
                                  <a:lnTo>
                                    <a:pt x="977" y="1338"/>
                                  </a:lnTo>
                                  <a:lnTo>
                                    <a:pt x="977" y="1338"/>
                                  </a:lnTo>
                                  <a:lnTo>
                                    <a:pt x="977" y="1338"/>
                                  </a:lnTo>
                                  <a:lnTo>
                                    <a:pt x="977" y="1342"/>
                                  </a:lnTo>
                                  <a:lnTo>
                                    <a:pt x="977" y="1342"/>
                                  </a:lnTo>
                                  <a:lnTo>
                                    <a:pt x="977" y="1342"/>
                                  </a:lnTo>
                                  <a:lnTo>
                                    <a:pt x="977" y="1342"/>
                                  </a:lnTo>
                                  <a:lnTo>
                                    <a:pt x="981" y="1342"/>
                                  </a:lnTo>
                                  <a:lnTo>
                                    <a:pt x="993" y="1382"/>
                                  </a:lnTo>
                                  <a:lnTo>
                                    <a:pt x="997" y="1402"/>
                                  </a:lnTo>
                                  <a:lnTo>
                                    <a:pt x="1001" y="1426"/>
                                  </a:lnTo>
                                  <a:lnTo>
                                    <a:pt x="1005" y="1446"/>
                                  </a:lnTo>
                                  <a:lnTo>
                                    <a:pt x="1009" y="1458"/>
                                  </a:lnTo>
                                  <a:lnTo>
                                    <a:pt x="308" y="1458"/>
                                  </a:lnTo>
                                  <a:lnTo>
                                    <a:pt x="320" y="1418"/>
                                  </a:lnTo>
                                  <a:lnTo>
                                    <a:pt x="320" y="1414"/>
                                  </a:lnTo>
                                  <a:lnTo>
                                    <a:pt x="316" y="1414"/>
                                  </a:lnTo>
                                  <a:lnTo>
                                    <a:pt x="312" y="1410"/>
                                  </a:lnTo>
                                  <a:lnTo>
                                    <a:pt x="304" y="1406"/>
                                  </a:lnTo>
                                  <a:lnTo>
                                    <a:pt x="296" y="1406"/>
                                  </a:lnTo>
                                  <a:lnTo>
                                    <a:pt x="292" y="1402"/>
                                  </a:lnTo>
                                  <a:lnTo>
                                    <a:pt x="288" y="1402"/>
                                  </a:lnTo>
                                  <a:lnTo>
                                    <a:pt x="280" y="1398"/>
                                  </a:lnTo>
                                  <a:lnTo>
                                    <a:pt x="276" y="1398"/>
                                  </a:lnTo>
                                  <a:lnTo>
                                    <a:pt x="264" y="1390"/>
                                  </a:lnTo>
                                  <a:lnTo>
                                    <a:pt x="256" y="1386"/>
                                  </a:lnTo>
                                  <a:lnTo>
                                    <a:pt x="248" y="1382"/>
                                  </a:lnTo>
                                  <a:lnTo>
                                    <a:pt x="240" y="1382"/>
                                  </a:lnTo>
                                  <a:lnTo>
                                    <a:pt x="220" y="1374"/>
                                  </a:lnTo>
                                  <a:lnTo>
                                    <a:pt x="200" y="1366"/>
                                  </a:lnTo>
                                  <a:lnTo>
                                    <a:pt x="192" y="1362"/>
                                  </a:lnTo>
                                  <a:lnTo>
                                    <a:pt x="184" y="1358"/>
                                  </a:lnTo>
                                  <a:lnTo>
                                    <a:pt x="176" y="1354"/>
                                  </a:lnTo>
                                  <a:lnTo>
                                    <a:pt x="164" y="1346"/>
                                  </a:lnTo>
                                  <a:lnTo>
                                    <a:pt x="156" y="1342"/>
                                  </a:lnTo>
                                  <a:lnTo>
                                    <a:pt x="148" y="1338"/>
                                  </a:lnTo>
                                  <a:lnTo>
                                    <a:pt x="140" y="1330"/>
                                  </a:lnTo>
                                  <a:lnTo>
                                    <a:pt x="132" y="1322"/>
                                  </a:lnTo>
                                  <a:lnTo>
                                    <a:pt x="132" y="1318"/>
                                  </a:lnTo>
                                  <a:lnTo>
                                    <a:pt x="128" y="1314"/>
                                  </a:lnTo>
                                  <a:lnTo>
                                    <a:pt x="124" y="1309"/>
                                  </a:lnTo>
                                  <a:lnTo>
                                    <a:pt x="124" y="1305"/>
                                  </a:lnTo>
                                  <a:lnTo>
                                    <a:pt x="124" y="1305"/>
                                  </a:lnTo>
                                  <a:lnTo>
                                    <a:pt x="120" y="1301"/>
                                  </a:lnTo>
                                  <a:lnTo>
                                    <a:pt x="120" y="1297"/>
                                  </a:lnTo>
                                  <a:lnTo>
                                    <a:pt x="120" y="1297"/>
                                  </a:lnTo>
                                  <a:lnTo>
                                    <a:pt x="120" y="1293"/>
                                  </a:lnTo>
                                  <a:lnTo>
                                    <a:pt x="120" y="1293"/>
                                  </a:lnTo>
                                  <a:lnTo>
                                    <a:pt x="116" y="1289"/>
                                  </a:lnTo>
                                  <a:lnTo>
                                    <a:pt x="116" y="1285"/>
                                  </a:lnTo>
                                  <a:lnTo>
                                    <a:pt x="116" y="1281"/>
                                  </a:lnTo>
                                  <a:lnTo>
                                    <a:pt x="116" y="1277"/>
                                  </a:lnTo>
                                  <a:lnTo>
                                    <a:pt x="116" y="1273"/>
                                  </a:lnTo>
                                  <a:lnTo>
                                    <a:pt x="116" y="1273"/>
                                  </a:lnTo>
                                  <a:lnTo>
                                    <a:pt x="116" y="1269"/>
                                  </a:lnTo>
                                  <a:lnTo>
                                    <a:pt x="112" y="1269"/>
                                  </a:lnTo>
                                  <a:lnTo>
                                    <a:pt x="112" y="1229"/>
                                  </a:lnTo>
                                  <a:lnTo>
                                    <a:pt x="112" y="1225"/>
                                  </a:lnTo>
                                  <a:lnTo>
                                    <a:pt x="108" y="1217"/>
                                  </a:lnTo>
                                  <a:lnTo>
                                    <a:pt x="100" y="1209"/>
                                  </a:lnTo>
                                  <a:lnTo>
                                    <a:pt x="96" y="1201"/>
                                  </a:lnTo>
                                  <a:lnTo>
                                    <a:pt x="88" y="1193"/>
                                  </a:lnTo>
                                  <a:lnTo>
                                    <a:pt x="84" y="1185"/>
                                  </a:lnTo>
                                  <a:lnTo>
                                    <a:pt x="80" y="1181"/>
                                  </a:lnTo>
                                  <a:lnTo>
                                    <a:pt x="80" y="1177"/>
                                  </a:lnTo>
                                  <a:lnTo>
                                    <a:pt x="76" y="1169"/>
                                  </a:lnTo>
                                  <a:lnTo>
                                    <a:pt x="76" y="1165"/>
                                  </a:lnTo>
                                  <a:lnTo>
                                    <a:pt x="76" y="1161"/>
                                  </a:lnTo>
                                  <a:lnTo>
                                    <a:pt x="72" y="1153"/>
                                  </a:lnTo>
                                  <a:lnTo>
                                    <a:pt x="72" y="1149"/>
                                  </a:lnTo>
                                  <a:lnTo>
                                    <a:pt x="72" y="1137"/>
                                  </a:lnTo>
                                  <a:lnTo>
                                    <a:pt x="72" y="1133"/>
                                  </a:lnTo>
                                  <a:lnTo>
                                    <a:pt x="72" y="1129"/>
                                  </a:lnTo>
                                  <a:lnTo>
                                    <a:pt x="72" y="1125"/>
                                  </a:lnTo>
                                  <a:lnTo>
                                    <a:pt x="72" y="1121"/>
                                  </a:lnTo>
                                  <a:lnTo>
                                    <a:pt x="68" y="1117"/>
                                  </a:lnTo>
                                  <a:lnTo>
                                    <a:pt x="68" y="1113"/>
                                  </a:lnTo>
                                  <a:lnTo>
                                    <a:pt x="64" y="1105"/>
                                  </a:lnTo>
                                  <a:lnTo>
                                    <a:pt x="60" y="1093"/>
                                  </a:lnTo>
                                  <a:lnTo>
                                    <a:pt x="56" y="1085"/>
                                  </a:lnTo>
                                  <a:lnTo>
                                    <a:pt x="52" y="1073"/>
                                  </a:lnTo>
                                  <a:lnTo>
                                    <a:pt x="48" y="1065"/>
                                  </a:lnTo>
                                  <a:lnTo>
                                    <a:pt x="44" y="1053"/>
                                  </a:lnTo>
                                  <a:lnTo>
                                    <a:pt x="44" y="1041"/>
                                  </a:lnTo>
                                  <a:lnTo>
                                    <a:pt x="40" y="1029"/>
                                  </a:lnTo>
                                  <a:lnTo>
                                    <a:pt x="36" y="1013"/>
                                  </a:lnTo>
                                  <a:lnTo>
                                    <a:pt x="32" y="1005"/>
                                  </a:lnTo>
                                  <a:lnTo>
                                    <a:pt x="32" y="997"/>
                                  </a:lnTo>
                                  <a:lnTo>
                                    <a:pt x="28" y="989"/>
                                  </a:lnTo>
                                  <a:lnTo>
                                    <a:pt x="28" y="981"/>
                                  </a:lnTo>
                                  <a:lnTo>
                                    <a:pt x="28" y="969"/>
                                  </a:lnTo>
                                  <a:lnTo>
                                    <a:pt x="28" y="961"/>
                                  </a:lnTo>
                                  <a:lnTo>
                                    <a:pt x="20" y="941"/>
                                  </a:lnTo>
                                  <a:lnTo>
                                    <a:pt x="20" y="929"/>
                                  </a:lnTo>
                                  <a:lnTo>
                                    <a:pt x="16" y="921"/>
                                  </a:lnTo>
                                  <a:lnTo>
                                    <a:pt x="16" y="909"/>
                                  </a:lnTo>
                                  <a:lnTo>
                                    <a:pt x="16" y="901"/>
                                  </a:lnTo>
                                  <a:lnTo>
                                    <a:pt x="12" y="889"/>
                                  </a:lnTo>
                                  <a:lnTo>
                                    <a:pt x="12" y="881"/>
                                  </a:lnTo>
                                  <a:lnTo>
                                    <a:pt x="8" y="869"/>
                                  </a:lnTo>
                                  <a:lnTo>
                                    <a:pt x="8" y="857"/>
                                  </a:lnTo>
                                  <a:lnTo>
                                    <a:pt x="8" y="845"/>
                                  </a:lnTo>
                                  <a:lnTo>
                                    <a:pt x="4" y="837"/>
                                  </a:lnTo>
                                  <a:lnTo>
                                    <a:pt x="4" y="825"/>
                                  </a:lnTo>
                                  <a:lnTo>
                                    <a:pt x="4" y="813"/>
                                  </a:lnTo>
                                  <a:lnTo>
                                    <a:pt x="0" y="793"/>
                                  </a:lnTo>
                                  <a:lnTo>
                                    <a:pt x="0" y="769"/>
                                  </a:lnTo>
                                  <a:lnTo>
                                    <a:pt x="4" y="749"/>
                                  </a:lnTo>
                                  <a:lnTo>
                                    <a:pt x="4" y="729"/>
                                  </a:lnTo>
                                  <a:lnTo>
                                    <a:pt x="4" y="705"/>
                                  </a:lnTo>
                                  <a:lnTo>
                                    <a:pt x="8" y="705"/>
                                  </a:lnTo>
                                  <a:lnTo>
                                    <a:pt x="12" y="701"/>
                                  </a:lnTo>
                                  <a:lnTo>
                                    <a:pt x="12" y="697"/>
                                  </a:lnTo>
                                  <a:lnTo>
                                    <a:pt x="16" y="693"/>
                                  </a:lnTo>
                                  <a:lnTo>
                                    <a:pt x="20" y="689"/>
                                  </a:lnTo>
                                  <a:lnTo>
                                    <a:pt x="20" y="681"/>
                                  </a:lnTo>
                                  <a:lnTo>
                                    <a:pt x="28" y="673"/>
                                  </a:lnTo>
                                  <a:lnTo>
                                    <a:pt x="28" y="669"/>
                                  </a:lnTo>
                                  <a:lnTo>
                                    <a:pt x="32" y="661"/>
                                  </a:lnTo>
                                  <a:lnTo>
                                    <a:pt x="36" y="657"/>
                                  </a:lnTo>
                                  <a:lnTo>
                                    <a:pt x="40" y="653"/>
                                  </a:lnTo>
                                  <a:lnTo>
                                    <a:pt x="44" y="649"/>
                                  </a:lnTo>
                                  <a:lnTo>
                                    <a:pt x="52" y="649"/>
                                  </a:lnTo>
                                  <a:lnTo>
                                    <a:pt x="56" y="645"/>
                                  </a:lnTo>
                                  <a:lnTo>
                                    <a:pt x="60" y="641"/>
                                  </a:lnTo>
                                  <a:lnTo>
                                    <a:pt x="72" y="637"/>
                                  </a:lnTo>
                                  <a:lnTo>
                                    <a:pt x="84" y="633"/>
                                  </a:lnTo>
                                  <a:lnTo>
                                    <a:pt x="96" y="629"/>
                                  </a:lnTo>
                                  <a:lnTo>
                                    <a:pt x="100" y="629"/>
                                  </a:lnTo>
                                  <a:lnTo>
                                    <a:pt x="108" y="625"/>
                                  </a:lnTo>
                                  <a:lnTo>
                                    <a:pt x="108" y="621"/>
                                  </a:lnTo>
                                  <a:lnTo>
                                    <a:pt x="112" y="621"/>
                                  </a:lnTo>
                                  <a:lnTo>
                                    <a:pt x="112" y="621"/>
                                  </a:lnTo>
                                  <a:lnTo>
                                    <a:pt x="112" y="617"/>
                                  </a:lnTo>
                                  <a:lnTo>
                                    <a:pt x="112" y="617"/>
                                  </a:lnTo>
                                  <a:lnTo>
                                    <a:pt x="112" y="617"/>
                                  </a:lnTo>
                                  <a:lnTo>
                                    <a:pt x="112" y="613"/>
                                  </a:lnTo>
                                  <a:lnTo>
                                    <a:pt x="112" y="613"/>
                                  </a:lnTo>
                                  <a:lnTo>
                                    <a:pt x="120" y="597"/>
                                  </a:lnTo>
                                  <a:lnTo>
                                    <a:pt x="116" y="589"/>
                                  </a:lnTo>
                                  <a:lnTo>
                                    <a:pt x="116" y="577"/>
                                  </a:lnTo>
                                  <a:lnTo>
                                    <a:pt x="116" y="569"/>
                                  </a:lnTo>
                                  <a:lnTo>
                                    <a:pt x="112" y="557"/>
                                  </a:lnTo>
                                  <a:lnTo>
                                    <a:pt x="112" y="545"/>
                                  </a:lnTo>
                                  <a:lnTo>
                                    <a:pt x="112" y="537"/>
                                  </a:lnTo>
                                  <a:lnTo>
                                    <a:pt x="112" y="525"/>
                                  </a:lnTo>
                                  <a:lnTo>
                                    <a:pt x="112" y="513"/>
                                  </a:lnTo>
                                  <a:lnTo>
                                    <a:pt x="116" y="493"/>
                                  </a:lnTo>
                                  <a:lnTo>
                                    <a:pt x="116" y="469"/>
                                  </a:lnTo>
                                  <a:lnTo>
                                    <a:pt x="116" y="445"/>
                                  </a:lnTo>
                                  <a:lnTo>
                                    <a:pt x="120" y="425"/>
                                  </a:lnTo>
                                  <a:lnTo>
                                    <a:pt x="132" y="389"/>
                                  </a:lnTo>
                                  <a:lnTo>
                                    <a:pt x="136" y="373"/>
                                  </a:lnTo>
                                  <a:lnTo>
                                    <a:pt x="140" y="353"/>
                                  </a:lnTo>
                                  <a:lnTo>
                                    <a:pt x="144" y="333"/>
                                  </a:lnTo>
                                  <a:lnTo>
                                    <a:pt x="152" y="317"/>
                                  </a:lnTo>
                                  <a:lnTo>
                                    <a:pt x="156" y="297"/>
                                  </a:lnTo>
                                  <a:lnTo>
                                    <a:pt x="160" y="277"/>
                                  </a:lnTo>
                                  <a:lnTo>
                                    <a:pt x="160" y="273"/>
                                  </a:lnTo>
                                  <a:lnTo>
                                    <a:pt x="160" y="269"/>
                                  </a:lnTo>
                                  <a:lnTo>
                                    <a:pt x="160" y="265"/>
                                  </a:lnTo>
                                  <a:lnTo>
                                    <a:pt x="156" y="261"/>
                                  </a:lnTo>
                                  <a:lnTo>
                                    <a:pt x="152" y="261"/>
                                  </a:lnTo>
                                  <a:lnTo>
                                    <a:pt x="152" y="257"/>
                                  </a:lnTo>
                                  <a:lnTo>
                                    <a:pt x="148" y="249"/>
                                  </a:lnTo>
                                  <a:lnTo>
                                    <a:pt x="144" y="241"/>
                                  </a:lnTo>
                                  <a:lnTo>
                                    <a:pt x="144" y="237"/>
                                  </a:lnTo>
                                  <a:lnTo>
                                    <a:pt x="140" y="233"/>
                                  </a:lnTo>
                                  <a:lnTo>
                                    <a:pt x="140" y="229"/>
                                  </a:lnTo>
                                  <a:lnTo>
                                    <a:pt x="140" y="225"/>
                                  </a:lnTo>
                                  <a:lnTo>
                                    <a:pt x="140" y="221"/>
                                  </a:lnTo>
                                  <a:lnTo>
                                    <a:pt x="140" y="217"/>
                                  </a:lnTo>
                                  <a:lnTo>
                                    <a:pt x="140" y="209"/>
                                  </a:lnTo>
                                  <a:lnTo>
                                    <a:pt x="140" y="197"/>
                                  </a:lnTo>
                                  <a:lnTo>
                                    <a:pt x="144" y="189"/>
                                  </a:lnTo>
                                  <a:lnTo>
                                    <a:pt x="144" y="181"/>
                                  </a:lnTo>
                                  <a:lnTo>
                                    <a:pt x="144" y="173"/>
                                  </a:lnTo>
                                  <a:lnTo>
                                    <a:pt x="148" y="161"/>
                                  </a:lnTo>
                                  <a:lnTo>
                                    <a:pt x="148" y="153"/>
                                  </a:lnTo>
                                  <a:lnTo>
                                    <a:pt x="152" y="145"/>
                                  </a:lnTo>
                                  <a:lnTo>
                                    <a:pt x="156" y="137"/>
                                  </a:lnTo>
                                  <a:lnTo>
                                    <a:pt x="160" y="125"/>
                                  </a:lnTo>
                                  <a:lnTo>
                                    <a:pt x="164" y="117"/>
                                  </a:lnTo>
                                  <a:lnTo>
                                    <a:pt x="168" y="109"/>
                                  </a:lnTo>
                                  <a:lnTo>
                                    <a:pt x="176" y="101"/>
                                  </a:lnTo>
                                  <a:lnTo>
                                    <a:pt x="180" y="89"/>
                                  </a:lnTo>
                                  <a:lnTo>
                                    <a:pt x="188" y="84"/>
                                  </a:lnTo>
                                  <a:lnTo>
                                    <a:pt x="192" y="76"/>
                                  </a:lnTo>
                                  <a:lnTo>
                                    <a:pt x="196" y="72"/>
                                  </a:lnTo>
                                  <a:lnTo>
                                    <a:pt x="200" y="68"/>
                                  </a:lnTo>
                                  <a:lnTo>
                                    <a:pt x="204" y="56"/>
                                  </a:lnTo>
                                  <a:lnTo>
                                    <a:pt x="208" y="48"/>
                                  </a:lnTo>
                                  <a:lnTo>
                                    <a:pt x="216" y="40"/>
                                  </a:lnTo>
                                  <a:lnTo>
                                    <a:pt x="220" y="36"/>
                                  </a:lnTo>
                                  <a:lnTo>
                                    <a:pt x="224" y="32"/>
                                  </a:lnTo>
                                  <a:lnTo>
                                    <a:pt x="228" y="28"/>
                                  </a:lnTo>
                                  <a:lnTo>
                                    <a:pt x="232" y="24"/>
                                  </a:lnTo>
                                  <a:lnTo>
                                    <a:pt x="236" y="20"/>
                                  </a:lnTo>
                                  <a:lnTo>
                                    <a:pt x="244" y="16"/>
                                  </a:lnTo>
                                  <a:lnTo>
                                    <a:pt x="248" y="16"/>
                                  </a:lnTo>
                                  <a:lnTo>
                                    <a:pt x="256" y="16"/>
                                  </a:lnTo>
                                  <a:lnTo>
                                    <a:pt x="260" y="16"/>
                                  </a:lnTo>
                                  <a:lnTo>
                                    <a:pt x="264" y="12"/>
                                  </a:lnTo>
                                  <a:lnTo>
                                    <a:pt x="276" y="12"/>
                                  </a:lnTo>
                                  <a:lnTo>
                                    <a:pt x="284" y="12"/>
                                  </a:lnTo>
                                  <a:lnTo>
                                    <a:pt x="296" y="8"/>
                                  </a:lnTo>
                                  <a:lnTo>
                                    <a:pt x="304" y="4"/>
                                  </a:lnTo>
                                  <a:lnTo>
                                    <a:pt x="316" y="4"/>
                                  </a:lnTo>
                                  <a:lnTo>
                                    <a:pt x="324" y="0"/>
                                  </a:lnTo>
                                  <a:lnTo>
                                    <a:pt x="332" y="0"/>
                                  </a:lnTo>
                                  <a:lnTo>
                                    <a:pt x="336" y="0"/>
                                  </a:lnTo>
                                  <a:lnTo>
                                    <a:pt x="336" y="0"/>
                                  </a:lnTo>
                                  <a:lnTo>
                                    <a:pt x="340" y="0"/>
                                  </a:lnTo>
                                  <a:lnTo>
                                    <a:pt x="340" y="0"/>
                                  </a:lnTo>
                                  <a:lnTo>
                                    <a:pt x="340" y="0"/>
                                  </a:lnTo>
                                  <a:lnTo>
                                    <a:pt x="344" y="0"/>
                                  </a:lnTo>
                                  <a:lnTo>
                                    <a:pt x="344" y="0"/>
                                  </a:lnTo>
                                  <a:lnTo>
                                    <a:pt x="348" y="0"/>
                                  </a:lnTo>
                                  <a:lnTo>
                                    <a:pt x="348" y="0"/>
                                  </a:lnTo>
                                  <a:lnTo>
                                    <a:pt x="352" y="0"/>
                                  </a:lnTo>
                                  <a:lnTo>
                                    <a:pt x="352" y="0"/>
                                  </a:lnTo>
                                  <a:lnTo>
                                    <a:pt x="360" y="0"/>
                                  </a:lnTo>
                                  <a:lnTo>
                                    <a:pt x="364" y="0"/>
                                  </a:lnTo>
                                  <a:lnTo>
                                    <a:pt x="368" y="0"/>
                                  </a:lnTo>
                                  <a:lnTo>
                                    <a:pt x="377" y="0"/>
                                  </a:lnTo>
                                  <a:lnTo>
                                    <a:pt x="381" y="0"/>
                                  </a:lnTo>
                                  <a:lnTo>
                                    <a:pt x="389" y="0"/>
                                  </a:lnTo>
                                  <a:lnTo>
                                    <a:pt x="397" y="0"/>
                                  </a:lnTo>
                                  <a:lnTo>
                                    <a:pt x="401" y="4"/>
                                  </a:lnTo>
                                  <a:lnTo>
                                    <a:pt x="405" y="4"/>
                                  </a:lnTo>
                                  <a:lnTo>
                                    <a:pt x="413" y="8"/>
                                  </a:lnTo>
                                  <a:lnTo>
                                    <a:pt x="417" y="8"/>
                                  </a:lnTo>
                                  <a:lnTo>
                                    <a:pt x="421" y="8"/>
                                  </a:lnTo>
                                  <a:lnTo>
                                    <a:pt x="425" y="12"/>
                                  </a:lnTo>
                                  <a:lnTo>
                                    <a:pt x="429" y="12"/>
                                  </a:lnTo>
                                  <a:lnTo>
                                    <a:pt x="429" y="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068" name="Freeform 1851"/>
                          <wps:cNvSpPr>
                            <a:spLocks/>
                          </wps:cNvSpPr>
                          <wps:spPr bwMode="auto">
                            <a:xfrm>
                              <a:off x="516" y="1761"/>
                              <a:ext cx="393" cy="369"/>
                            </a:xfrm>
                            <a:custGeom>
                              <a:avLst/>
                              <a:gdLst>
                                <a:gd name="T0" fmla="*/ 285 w 393"/>
                                <a:gd name="T1" fmla="*/ 16 h 369"/>
                                <a:gd name="T2" fmla="*/ 337 w 393"/>
                                <a:gd name="T3" fmla="*/ 16 h 369"/>
                                <a:gd name="T4" fmla="*/ 385 w 393"/>
                                <a:gd name="T5" fmla="*/ 44 h 369"/>
                                <a:gd name="T6" fmla="*/ 389 w 393"/>
                                <a:gd name="T7" fmla="*/ 101 h 369"/>
                                <a:gd name="T8" fmla="*/ 361 w 393"/>
                                <a:gd name="T9" fmla="*/ 133 h 369"/>
                                <a:gd name="T10" fmla="*/ 345 w 393"/>
                                <a:gd name="T11" fmla="*/ 109 h 369"/>
                                <a:gd name="T12" fmla="*/ 313 w 393"/>
                                <a:gd name="T13" fmla="*/ 28 h 369"/>
                                <a:gd name="T14" fmla="*/ 341 w 393"/>
                                <a:gd name="T15" fmla="*/ 64 h 369"/>
                                <a:gd name="T16" fmla="*/ 333 w 393"/>
                                <a:gd name="T17" fmla="*/ 129 h 369"/>
                                <a:gd name="T18" fmla="*/ 329 w 393"/>
                                <a:gd name="T19" fmla="*/ 117 h 369"/>
                                <a:gd name="T20" fmla="*/ 317 w 393"/>
                                <a:gd name="T21" fmla="*/ 129 h 369"/>
                                <a:gd name="T22" fmla="*/ 273 w 393"/>
                                <a:gd name="T23" fmla="*/ 56 h 369"/>
                                <a:gd name="T24" fmla="*/ 241 w 393"/>
                                <a:gd name="T25" fmla="*/ 48 h 369"/>
                                <a:gd name="T26" fmla="*/ 285 w 393"/>
                                <a:gd name="T27" fmla="*/ 76 h 369"/>
                                <a:gd name="T28" fmla="*/ 309 w 393"/>
                                <a:gd name="T29" fmla="*/ 121 h 369"/>
                                <a:gd name="T30" fmla="*/ 317 w 393"/>
                                <a:gd name="T31" fmla="*/ 133 h 369"/>
                                <a:gd name="T32" fmla="*/ 301 w 393"/>
                                <a:gd name="T33" fmla="*/ 137 h 369"/>
                                <a:gd name="T34" fmla="*/ 289 w 393"/>
                                <a:gd name="T35" fmla="*/ 165 h 369"/>
                                <a:gd name="T36" fmla="*/ 237 w 393"/>
                                <a:gd name="T37" fmla="*/ 185 h 369"/>
                                <a:gd name="T38" fmla="*/ 160 w 393"/>
                                <a:gd name="T39" fmla="*/ 169 h 369"/>
                                <a:gd name="T40" fmla="*/ 172 w 393"/>
                                <a:gd name="T41" fmla="*/ 173 h 369"/>
                                <a:gd name="T42" fmla="*/ 273 w 393"/>
                                <a:gd name="T43" fmla="*/ 177 h 369"/>
                                <a:gd name="T44" fmla="*/ 305 w 393"/>
                                <a:gd name="T45" fmla="*/ 149 h 369"/>
                                <a:gd name="T46" fmla="*/ 281 w 393"/>
                                <a:gd name="T47" fmla="*/ 213 h 369"/>
                                <a:gd name="T48" fmla="*/ 208 w 393"/>
                                <a:gd name="T49" fmla="*/ 269 h 369"/>
                                <a:gd name="T50" fmla="*/ 200 w 393"/>
                                <a:gd name="T51" fmla="*/ 277 h 369"/>
                                <a:gd name="T52" fmla="*/ 229 w 393"/>
                                <a:gd name="T53" fmla="*/ 269 h 369"/>
                                <a:gd name="T54" fmla="*/ 233 w 393"/>
                                <a:gd name="T55" fmla="*/ 269 h 369"/>
                                <a:gd name="T56" fmla="*/ 220 w 393"/>
                                <a:gd name="T57" fmla="*/ 293 h 369"/>
                                <a:gd name="T58" fmla="*/ 237 w 393"/>
                                <a:gd name="T59" fmla="*/ 341 h 369"/>
                                <a:gd name="T60" fmla="*/ 229 w 393"/>
                                <a:gd name="T61" fmla="*/ 345 h 369"/>
                                <a:gd name="T62" fmla="*/ 208 w 393"/>
                                <a:gd name="T63" fmla="*/ 317 h 369"/>
                                <a:gd name="T64" fmla="*/ 212 w 393"/>
                                <a:gd name="T65" fmla="*/ 285 h 369"/>
                                <a:gd name="T66" fmla="*/ 204 w 393"/>
                                <a:gd name="T67" fmla="*/ 285 h 369"/>
                                <a:gd name="T68" fmla="*/ 208 w 393"/>
                                <a:gd name="T69" fmla="*/ 329 h 369"/>
                                <a:gd name="T70" fmla="*/ 229 w 393"/>
                                <a:gd name="T71" fmla="*/ 353 h 369"/>
                                <a:gd name="T72" fmla="*/ 233 w 393"/>
                                <a:gd name="T73" fmla="*/ 357 h 369"/>
                                <a:gd name="T74" fmla="*/ 200 w 393"/>
                                <a:gd name="T75" fmla="*/ 349 h 369"/>
                                <a:gd name="T76" fmla="*/ 188 w 393"/>
                                <a:gd name="T77" fmla="*/ 313 h 369"/>
                                <a:gd name="T78" fmla="*/ 196 w 393"/>
                                <a:gd name="T79" fmla="*/ 289 h 369"/>
                                <a:gd name="T80" fmla="*/ 184 w 393"/>
                                <a:gd name="T81" fmla="*/ 325 h 369"/>
                                <a:gd name="T82" fmla="*/ 200 w 393"/>
                                <a:gd name="T83" fmla="*/ 357 h 369"/>
                                <a:gd name="T84" fmla="*/ 233 w 393"/>
                                <a:gd name="T85" fmla="*/ 365 h 369"/>
                                <a:gd name="T86" fmla="*/ 200 w 393"/>
                                <a:gd name="T87" fmla="*/ 365 h 369"/>
                                <a:gd name="T88" fmla="*/ 172 w 393"/>
                                <a:gd name="T89" fmla="*/ 317 h 369"/>
                                <a:gd name="T90" fmla="*/ 176 w 393"/>
                                <a:gd name="T91" fmla="*/ 273 h 369"/>
                                <a:gd name="T92" fmla="*/ 168 w 393"/>
                                <a:gd name="T93" fmla="*/ 289 h 369"/>
                                <a:gd name="T94" fmla="*/ 152 w 393"/>
                                <a:gd name="T95" fmla="*/ 277 h 369"/>
                                <a:gd name="T96" fmla="*/ 120 w 393"/>
                                <a:gd name="T97" fmla="*/ 261 h 369"/>
                                <a:gd name="T98" fmla="*/ 84 w 393"/>
                                <a:gd name="T99" fmla="*/ 265 h 369"/>
                                <a:gd name="T100" fmla="*/ 32 w 393"/>
                                <a:gd name="T101" fmla="*/ 265 h 369"/>
                                <a:gd name="T102" fmla="*/ 4 w 393"/>
                                <a:gd name="T103" fmla="*/ 213 h 369"/>
                                <a:gd name="T104" fmla="*/ 20 w 393"/>
                                <a:gd name="T105" fmla="*/ 121 h 369"/>
                                <a:gd name="T106" fmla="*/ 52 w 393"/>
                                <a:gd name="T107" fmla="*/ 76 h 369"/>
                                <a:gd name="T108" fmla="*/ 88 w 393"/>
                                <a:gd name="T109" fmla="*/ 28 h 369"/>
                                <a:gd name="T110" fmla="*/ 148 w 393"/>
                                <a:gd name="T111" fmla="*/ 4 h 369"/>
                                <a:gd name="T112" fmla="*/ 233 w 393"/>
                                <a:gd name="T113" fmla="*/ 0 h 36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</a:cxnLst>
                              <a:rect l="0" t="0" r="r" b="b"/>
                              <a:pathLst>
                                <a:path w="393" h="369">
                                  <a:moveTo>
                                    <a:pt x="281" y="12"/>
                                  </a:moveTo>
                                  <a:lnTo>
                                    <a:pt x="281" y="16"/>
                                  </a:lnTo>
                                  <a:lnTo>
                                    <a:pt x="281" y="16"/>
                                  </a:lnTo>
                                  <a:lnTo>
                                    <a:pt x="281" y="16"/>
                                  </a:lnTo>
                                  <a:lnTo>
                                    <a:pt x="281" y="16"/>
                                  </a:lnTo>
                                  <a:lnTo>
                                    <a:pt x="281" y="20"/>
                                  </a:lnTo>
                                  <a:lnTo>
                                    <a:pt x="281" y="20"/>
                                  </a:lnTo>
                                  <a:lnTo>
                                    <a:pt x="285" y="16"/>
                                  </a:lnTo>
                                  <a:lnTo>
                                    <a:pt x="285" y="16"/>
                                  </a:lnTo>
                                  <a:lnTo>
                                    <a:pt x="285" y="16"/>
                                  </a:lnTo>
                                  <a:lnTo>
                                    <a:pt x="285" y="16"/>
                                  </a:lnTo>
                                  <a:lnTo>
                                    <a:pt x="285" y="12"/>
                                  </a:lnTo>
                                  <a:lnTo>
                                    <a:pt x="281" y="12"/>
                                  </a:lnTo>
                                  <a:lnTo>
                                    <a:pt x="281" y="12"/>
                                  </a:lnTo>
                                  <a:lnTo>
                                    <a:pt x="289" y="12"/>
                                  </a:lnTo>
                                  <a:lnTo>
                                    <a:pt x="301" y="12"/>
                                  </a:lnTo>
                                  <a:lnTo>
                                    <a:pt x="309" y="12"/>
                                  </a:lnTo>
                                  <a:lnTo>
                                    <a:pt x="321" y="16"/>
                                  </a:lnTo>
                                  <a:lnTo>
                                    <a:pt x="333" y="16"/>
                                  </a:lnTo>
                                  <a:lnTo>
                                    <a:pt x="337" y="16"/>
                                  </a:lnTo>
                                  <a:lnTo>
                                    <a:pt x="345" y="20"/>
                                  </a:lnTo>
                                  <a:lnTo>
                                    <a:pt x="349" y="20"/>
                                  </a:lnTo>
                                  <a:lnTo>
                                    <a:pt x="353" y="20"/>
                                  </a:lnTo>
                                  <a:lnTo>
                                    <a:pt x="361" y="24"/>
                                  </a:lnTo>
                                  <a:lnTo>
                                    <a:pt x="365" y="28"/>
                                  </a:lnTo>
                                  <a:lnTo>
                                    <a:pt x="373" y="28"/>
                                  </a:lnTo>
                                  <a:lnTo>
                                    <a:pt x="377" y="32"/>
                                  </a:lnTo>
                                  <a:lnTo>
                                    <a:pt x="377" y="36"/>
                                  </a:lnTo>
                                  <a:lnTo>
                                    <a:pt x="381" y="40"/>
                                  </a:lnTo>
                                  <a:lnTo>
                                    <a:pt x="385" y="44"/>
                                  </a:lnTo>
                                  <a:lnTo>
                                    <a:pt x="389" y="52"/>
                                  </a:lnTo>
                                  <a:lnTo>
                                    <a:pt x="389" y="60"/>
                                  </a:lnTo>
                                  <a:lnTo>
                                    <a:pt x="393" y="68"/>
                                  </a:lnTo>
                                  <a:lnTo>
                                    <a:pt x="393" y="72"/>
                                  </a:lnTo>
                                  <a:lnTo>
                                    <a:pt x="393" y="76"/>
                                  </a:lnTo>
                                  <a:lnTo>
                                    <a:pt x="393" y="81"/>
                                  </a:lnTo>
                                  <a:lnTo>
                                    <a:pt x="393" y="89"/>
                                  </a:lnTo>
                                  <a:lnTo>
                                    <a:pt x="393" y="89"/>
                                  </a:lnTo>
                                  <a:lnTo>
                                    <a:pt x="389" y="93"/>
                                  </a:lnTo>
                                  <a:lnTo>
                                    <a:pt x="389" y="101"/>
                                  </a:lnTo>
                                  <a:lnTo>
                                    <a:pt x="389" y="105"/>
                                  </a:lnTo>
                                  <a:lnTo>
                                    <a:pt x="389" y="109"/>
                                  </a:lnTo>
                                  <a:lnTo>
                                    <a:pt x="385" y="113"/>
                                  </a:lnTo>
                                  <a:lnTo>
                                    <a:pt x="385" y="117"/>
                                  </a:lnTo>
                                  <a:lnTo>
                                    <a:pt x="381" y="121"/>
                                  </a:lnTo>
                                  <a:lnTo>
                                    <a:pt x="377" y="125"/>
                                  </a:lnTo>
                                  <a:lnTo>
                                    <a:pt x="377" y="129"/>
                                  </a:lnTo>
                                  <a:lnTo>
                                    <a:pt x="373" y="129"/>
                                  </a:lnTo>
                                  <a:lnTo>
                                    <a:pt x="365" y="133"/>
                                  </a:lnTo>
                                  <a:lnTo>
                                    <a:pt x="361" y="133"/>
                                  </a:lnTo>
                                  <a:lnTo>
                                    <a:pt x="357" y="133"/>
                                  </a:lnTo>
                                  <a:lnTo>
                                    <a:pt x="353" y="133"/>
                                  </a:lnTo>
                                  <a:lnTo>
                                    <a:pt x="345" y="133"/>
                                  </a:lnTo>
                                  <a:lnTo>
                                    <a:pt x="337" y="133"/>
                                  </a:lnTo>
                                  <a:lnTo>
                                    <a:pt x="337" y="133"/>
                                  </a:lnTo>
                                  <a:lnTo>
                                    <a:pt x="341" y="129"/>
                                  </a:lnTo>
                                  <a:lnTo>
                                    <a:pt x="341" y="121"/>
                                  </a:lnTo>
                                  <a:lnTo>
                                    <a:pt x="345" y="117"/>
                                  </a:lnTo>
                                  <a:lnTo>
                                    <a:pt x="345" y="113"/>
                                  </a:lnTo>
                                  <a:lnTo>
                                    <a:pt x="345" y="109"/>
                                  </a:lnTo>
                                  <a:lnTo>
                                    <a:pt x="349" y="97"/>
                                  </a:lnTo>
                                  <a:lnTo>
                                    <a:pt x="349" y="85"/>
                                  </a:lnTo>
                                  <a:lnTo>
                                    <a:pt x="345" y="76"/>
                                  </a:lnTo>
                                  <a:lnTo>
                                    <a:pt x="345" y="64"/>
                                  </a:lnTo>
                                  <a:lnTo>
                                    <a:pt x="345" y="52"/>
                                  </a:lnTo>
                                  <a:lnTo>
                                    <a:pt x="333" y="44"/>
                                  </a:lnTo>
                                  <a:lnTo>
                                    <a:pt x="329" y="40"/>
                                  </a:lnTo>
                                  <a:lnTo>
                                    <a:pt x="321" y="32"/>
                                  </a:lnTo>
                                  <a:lnTo>
                                    <a:pt x="317" y="32"/>
                                  </a:lnTo>
                                  <a:lnTo>
                                    <a:pt x="313" y="28"/>
                                  </a:lnTo>
                                  <a:lnTo>
                                    <a:pt x="309" y="24"/>
                                  </a:lnTo>
                                  <a:lnTo>
                                    <a:pt x="301" y="20"/>
                                  </a:lnTo>
                                  <a:lnTo>
                                    <a:pt x="309" y="24"/>
                                  </a:lnTo>
                                  <a:lnTo>
                                    <a:pt x="313" y="32"/>
                                  </a:lnTo>
                                  <a:lnTo>
                                    <a:pt x="321" y="36"/>
                                  </a:lnTo>
                                  <a:lnTo>
                                    <a:pt x="325" y="40"/>
                                  </a:lnTo>
                                  <a:lnTo>
                                    <a:pt x="329" y="48"/>
                                  </a:lnTo>
                                  <a:lnTo>
                                    <a:pt x="337" y="52"/>
                                  </a:lnTo>
                                  <a:lnTo>
                                    <a:pt x="341" y="60"/>
                                  </a:lnTo>
                                  <a:lnTo>
                                    <a:pt x="341" y="64"/>
                                  </a:lnTo>
                                  <a:lnTo>
                                    <a:pt x="345" y="68"/>
                                  </a:lnTo>
                                  <a:lnTo>
                                    <a:pt x="345" y="76"/>
                                  </a:lnTo>
                                  <a:lnTo>
                                    <a:pt x="341" y="89"/>
                                  </a:lnTo>
                                  <a:lnTo>
                                    <a:pt x="341" y="97"/>
                                  </a:lnTo>
                                  <a:lnTo>
                                    <a:pt x="341" y="109"/>
                                  </a:lnTo>
                                  <a:lnTo>
                                    <a:pt x="337" y="113"/>
                                  </a:lnTo>
                                  <a:lnTo>
                                    <a:pt x="337" y="117"/>
                                  </a:lnTo>
                                  <a:lnTo>
                                    <a:pt x="337" y="121"/>
                                  </a:lnTo>
                                  <a:lnTo>
                                    <a:pt x="333" y="125"/>
                                  </a:lnTo>
                                  <a:lnTo>
                                    <a:pt x="333" y="129"/>
                                  </a:lnTo>
                                  <a:lnTo>
                                    <a:pt x="329" y="133"/>
                                  </a:lnTo>
                                  <a:lnTo>
                                    <a:pt x="325" y="137"/>
                                  </a:lnTo>
                                  <a:lnTo>
                                    <a:pt x="321" y="141"/>
                                  </a:lnTo>
                                  <a:lnTo>
                                    <a:pt x="317" y="141"/>
                                  </a:lnTo>
                                  <a:lnTo>
                                    <a:pt x="317" y="137"/>
                                  </a:lnTo>
                                  <a:lnTo>
                                    <a:pt x="321" y="133"/>
                                  </a:lnTo>
                                  <a:lnTo>
                                    <a:pt x="321" y="129"/>
                                  </a:lnTo>
                                  <a:lnTo>
                                    <a:pt x="325" y="125"/>
                                  </a:lnTo>
                                  <a:lnTo>
                                    <a:pt x="325" y="121"/>
                                  </a:lnTo>
                                  <a:lnTo>
                                    <a:pt x="329" y="117"/>
                                  </a:lnTo>
                                  <a:lnTo>
                                    <a:pt x="329" y="113"/>
                                  </a:lnTo>
                                  <a:lnTo>
                                    <a:pt x="329" y="109"/>
                                  </a:lnTo>
                                  <a:lnTo>
                                    <a:pt x="325" y="109"/>
                                  </a:lnTo>
                                  <a:lnTo>
                                    <a:pt x="325" y="113"/>
                                  </a:lnTo>
                                  <a:lnTo>
                                    <a:pt x="325" y="117"/>
                                  </a:lnTo>
                                  <a:lnTo>
                                    <a:pt x="321" y="117"/>
                                  </a:lnTo>
                                  <a:lnTo>
                                    <a:pt x="321" y="121"/>
                                  </a:lnTo>
                                  <a:lnTo>
                                    <a:pt x="321" y="121"/>
                                  </a:lnTo>
                                  <a:lnTo>
                                    <a:pt x="317" y="125"/>
                                  </a:lnTo>
                                  <a:lnTo>
                                    <a:pt x="317" y="129"/>
                                  </a:lnTo>
                                  <a:lnTo>
                                    <a:pt x="313" y="125"/>
                                  </a:lnTo>
                                  <a:lnTo>
                                    <a:pt x="313" y="121"/>
                                  </a:lnTo>
                                  <a:lnTo>
                                    <a:pt x="309" y="113"/>
                                  </a:lnTo>
                                  <a:lnTo>
                                    <a:pt x="305" y="105"/>
                                  </a:lnTo>
                                  <a:lnTo>
                                    <a:pt x="297" y="93"/>
                                  </a:lnTo>
                                  <a:lnTo>
                                    <a:pt x="293" y="85"/>
                                  </a:lnTo>
                                  <a:lnTo>
                                    <a:pt x="285" y="76"/>
                                  </a:lnTo>
                                  <a:lnTo>
                                    <a:pt x="281" y="68"/>
                                  </a:lnTo>
                                  <a:lnTo>
                                    <a:pt x="277" y="60"/>
                                  </a:lnTo>
                                  <a:lnTo>
                                    <a:pt x="273" y="56"/>
                                  </a:lnTo>
                                  <a:lnTo>
                                    <a:pt x="269" y="56"/>
                                  </a:lnTo>
                                  <a:lnTo>
                                    <a:pt x="265" y="52"/>
                                  </a:lnTo>
                                  <a:lnTo>
                                    <a:pt x="261" y="48"/>
                                  </a:lnTo>
                                  <a:lnTo>
                                    <a:pt x="257" y="48"/>
                                  </a:lnTo>
                                  <a:lnTo>
                                    <a:pt x="249" y="44"/>
                                  </a:lnTo>
                                  <a:lnTo>
                                    <a:pt x="245" y="44"/>
                                  </a:lnTo>
                                  <a:lnTo>
                                    <a:pt x="241" y="44"/>
                                  </a:lnTo>
                                  <a:lnTo>
                                    <a:pt x="237" y="40"/>
                                  </a:lnTo>
                                  <a:lnTo>
                                    <a:pt x="237" y="48"/>
                                  </a:lnTo>
                                  <a:lnTo>
                                    <a:pt x="241" y="48"/>
                                  </a:lnTo>
                                  <a:lnTo>
                                    <a:pt x="245" y="52"/>
                                  </a:lnTo>
                                  <a:lnTo>
                                    <a:pt x="249" y="52"/>
                                  </a:lnTo>
                                  <a:lnTo>
                                    <a:pt x="257" y="52"/>
                                  </a:lnTo>
                                  <a:lnTo>
                                    <a:pt x="261" y="56"/>
                                  </a:lnTo>
                                  <a:lnTo>
                                    <a:pt x="261" y="56"/>
                                  </a:lnTo>
                                  <a:lnTo>
                                    <a:pt x="265" y="60"/>
                                  </a:lnTo>
                                  <a:lnTo>
                                    <a:pt x="269" y="60"/>
                                  </a:lnTo>
                                  <a:lnTo>
                                    <a:pt x="273" y="64"/>
                                  </a:lnTo>
                                  <a:lnTo>
                                    <a:pt x="277" y="72"/>
                                  </a:lnTo>
                                  <a:lnTo>
                                    <a:pt x="285" y="76"/>
                                  </a:lnTo>
                                  <a:lnTo>
                                    <a:pt x="289" y="85"/>
                                  </a:lnTo>
                                  <a:lnTo>
                                    <a:pt x="293" y="93"/>
                                  </a:lnTo>
                                  <a:lnTo>
                                    <a:pt x="297" y="101"/>
                                  </a:lnTo>
                                  <a:lnTo>
                                    <a:pt x="301" y="109"/>
                                  </a:lnTo>
                                  <a:lnTo>
                                    <a:pt x="301" y="117"/>
                                  </a:lnTo>
                                  <a:lnTo>
                                    <a:pt x="305" y="117"/>
                                  </a:lnTo>
                                  <a:lnTo>
                                    <a:pt x="305" y="117"/>
                                  </a:lnTo>
                                  <a:lnTo>
                                    <a:pt x="309" y="121"/>
                                  </a:lnTo>
                                  <a:lnTo>
                                    <a:pt x="309" y="121"/>
                                  </a:lnTo>
                                  <a:lnTo>
                                    <a:pt x="309" y="121"/>
                                  </a:lnTo>
                                  <a:lnTo>
                                    <a:pt x="309" y="125"/>
                                  </a:lnTo>
                                  <a:lnTo>
                                    <a:pt x="309" y="125"/>
                                  </a:lnTo>
                                  <a:lnTo>
                                    <a:pt x="309" y="129"/>
                                  </a:lnTo>
                                  <a:lnTo>
                                    <a:pt x="313" y="129"/>
                                  </a:lnTo>
                                  <a:lnTo>
                                    <a:pt x="313" y="133"/>
                                  </a:lnTo>
                                  <a:lnTo>
                                    <a:pt x="313" y="133"/>
                                  </a:lnTo>
                                  <a:lnTo>
                                    <a:pt x="317" y="133"/>
                                  </a:lnTo>
                                  <a:lnTo>
                                    <a:pt x="317" y="133"/>
                                  </a:lnTo>
                                  <a:lnTo>
                                    <a:pt x="317" y="133"/>
                                  </a:lnTo>
                                  <a:lnTo>
                                    <a:pt x="317" y="133"/>
                                  </a:lnTo>
                                  <a:lnTo>
                                    <a:pt x="313" y="133"/>
                                  </a:lnTo>
                                  <a:lnTo>
                                    <a:pt x="313" y="133"/>
                                  </a:lnTo>
                                  <a:lnTo>
                                    <a:pt x="309" y="133"/>
                                  </a:lnTo>
                                  <a:lnTo>
                                    <a:pt x="309" y="133"/>
                                  </a:lnTo>
                                  <a:lnTo>
                                    <a:pt x="309" y="129"/>
                                  </a:lnTo>
                                  <a:lnTo>
                                    <a:pt x="309" y="129"/>
                                  </a:lnTo>
                                  <a:lnTo>
                                    <a:pt x="305" y="129"/>
                                  </a:lnTo>
                                  <a:lnTo>
                                    <a:pt x="305" y="133"/>
                                  </a:lnTo>
                                  <a:lnTo>
                                    <a:pt x="305" y="137"/>
                                  </a:lnTo>
                                  <a:lnTo>
                                    <a:pt x="301" y="137"/>
                                  </a:lnTo>
                                  <a:lnTo>
                                    <a:pt x="301" y="141"/>
                                  </a:lnTo>
                                  <a:lnTo>
                                    <a:pt x="301" y="145"/>
                                  </a:lnTo>
                                  <a:lnTo>
                                    <a:pt x="297" y="145"/>
                                  </a:lnTo>
                                  <a:lnTo>
                                    <a:pt x="297" y="149"/>
                                  </a:lnTo>
                                  <a:lnTo>
                                    <a:pt x="297" y="149"/>
                                  </a:lnTo>
                                  <a:lnTo>
                                    <a:pt x="293" y="153"/>
                                  </a:lnTo>
                                  <a:lnTo>
                                    <a:pt x="293" y="153"/>
                                  </a:lnTo>
                                  <a:lnTo>
                                    <a:pt x="293" y="157"/>
                                  </a:lnTo>
                                  <a:lnTo>
                                    <a:pt x="289" y="161"/>
                                  </a:lnTo>
                                  <a:lnTo>
                                    <a:pt x="289" y="165"/>
                                  </a:lnTo>
                                  <a:lnTo>
                                    <a:pt x="281" y="165"/>
                                  </a:lnTo>
                                  <a:lnTo>
                                    <a:pt x="277" y="169"/>
                                  </a:lnTo>
                                  <a:lnTo>
                                    <a:pt x="273" y="173"/>
                                  </a:lnTo>
                                  <a:lnTo>
                                    <a:pt x="269" y="177"/>
                                  </a:lnTo>
                                  <a:lnTo>
                                    <a:pt x="265" y="177"/>
                                  </a:lnTo>
                                  <a:lnTo>
                                    <a:pt x="257" y="181"/>
                                  </a:lnTo>
                                  <a:lnTo>
                                    <a:pt x="253" y="181"/>
                                  </a:lnTo>
                                  <a:lnTo>
                                    <a:pt x="249" y="185"/>
                                  </a:lnTo>
                                  <a:lnTo>
                                    <a:pt x="241" y="185"/>
                                  </a:lnTo>
                                  <a:lnTo>
                                    <a:pt x="237" y="185"/>
                                  </a:lnTo>
                                  <a:lnTo>
                                    <a:pt x="229" y="181"/>
                                  </a:lnTo>
                                  <a:lnTo>
                                    <a:pt x="224" y="181"/>
                                  </a:lnTo>
                                  <a:lnTo>
                                    <a:pt x="216" y="181"/>
                                  </a:lnTo>
                                  <a:lnTo>
                                    <a:pt x="212" y="177"/>
                                  </a:lnTo>
                                  <a:lnTo>
                                    <a:pt x="200" y="177"/>
                                  </a:lnTo>
                                  <a:lnTo>
                                    <a:pt x="188" y="173"/>
                                  </a:lnTo>
                                  <a:lnTo>
                                    <a:pt x="180" y="169"/>
                                  </a:lnTo>
                                  <a:lnTo>
                                    <a:pt x="172" y="169"/>
                                  </a:lnTo>
                                  <a:lnTo>
                                    <a:pt x="164" y="169"/>
                                  </a:lnTo>
                                  <a:lnTo>
                                    <a:pt x="160" y="169"/>
                                  </a:lnTo>
                                  <a:lnTo>
                                    <a:pt x="152" y="165"/>
                                  </a:lnTo>
                                  <a:lnTo>
                                    <a:pt x="144" y="165"/>
                                  </a:lnTo>
                                  <a:lnTo>
                                    <a:pt x="136" y="165"/>
                                  </a:lnTo>
                                  <a:lnTo>
                                    <a:pt x="128" y="161"/>
                                  </a:lnTo>
                                  <a:lnTo>
                                    <a:pt x="120" y="161"/>
                                  </a:lnTo>
                                  <a:lnTo>
                                    <a:pt x="112" y="161"/>
                                  </a:lnTo>
                                  <a:lnTo>
                                    <a:pt x="128" y="165"/>
                                  </a:lnTo>
                                  <a:lnTo>
                                    <a:pt x="144" y="165"/>
                                  </a:lnTo>
                                  <a:lnTo>
                                    <a:pt x="156" y="169"/>
                                  </a:lnTo>
                                  <a:lnTo>
                                    <a:pt x="172" y="173"/>
                                  </a:lnTo>
                                  <a:lnTo>
                                    <a:pt x="184" y="177"/>
                                  </a:lnTo>
                                  <a:lnTo>
                                    <a:pt x="200" y="181"/>
                                  </a:lnTo>
                                  <a:lnTo>
                                    <a:pt x="212" y="185"/>
                                  </a:lnTo>
                                  <a:lnTo>
                                    <a:pt x="229" y="189"/>
                                  </a:lnTo>
                                  <a:lnTo>
                                    <a:pt x="233" y="189"/>
                                  </a:lnTo>
                                  <a:lnTo>
                                    <a:pt x="237" y="189"/>
                                  </a:lnTo>
                                  <a:lnTo>
                                    <a:pt x="245" y="189"/>
                                  </a:lnTo>
                                  <a:lnTo>
                                    <a:pt x="257" y="185"/>
                                  </a:lnTo>
                                  <a:lnTo>
                                    <a:pt x="265" y="181"/>
                                  </a:lnTo>
                                  <a:lnTo>
                                    <a:pt x="273" y="177"/>
                                  </a:lnTo>
                                  <a:lnTo>
                                    <a:pt x="277" y="177"/>
                                  </a:lnTo>
                                  <a:lnTo>
                                    <a:pt x="281" y="173"/>
                                  </a:lnTo>
                                  <a:lnTo>
                                    <a:pt x="285" y="173"/>
                                  </a:lnTo>
                                  <a:lnTo>
                                    <a:pt x="289" y="169"/>
                                  </a:lnTo>
                                  <a:lnTo>
                                    <a:pt x="293" y="165"/>
                                  </a:lnTo>
                                  <a:lnTo>
                                    <a:pt x="297" y="161"/>
                                  </a:lnTo>
                                  <a:lnTo>
                                    <a:pt x="301" y="157"/>
                                  </a:lnTo>
                                  <a:lnTo>
                                    <a:pt x="305" y="153"/>
                                  </a:lnTo>
                                  <a:lnTo>
                                    <a:pt x="305" y="153"/>
                                  </a:lnTo>
                                  <a:lnTo>
                                    <a:pt x="305" y="149"/>
                                  </a:lnTo>
                                  <a:lnTo>
                                    <a:pt x="309" y="145"/>
                                  </a:lnTo>
                                  <a:lnTo>
                                    <a:pt x="309" y="145"/>
                                  </a:lnTo>
                                  <a:lnTo>
                                    <a:pt x="309" y="141"/>
                                  </a:lnTo>
                                  <a:lnTo>
                                    <a:pt x="305" y="153"/>
                                  </a:lnTo>
                                  <a:lnTo>
                                    <a:pt x="301" y="165"/>
                                  </a:lnTo>
                                  <a:lnTo>
                                    <a:pt x="297" y="177"/>
                                  </a:lnTo>
                                  <a:lnTo>
                                    <a:pt x="293" y="193"/>
                                  </a:lnTo>
                                  <a:lnTo>
                                    <a:pt x="289" y="201"/>
                                  </a:lnTo>
                                  <a:lnTo>
                                    <a:pt x="285" y="209"/>
                                  </a:lnTo>
                                  <a:lnTo>
                                    <a:pt x="281" y="213"/>
                                  </a:lnTo>
                                  <a:lnTo>
                                    <a:pt x="277" y="221"/>
                                  </a:lnTo>
                                  <a:lnTo>
                                    <a:pt x="273" y="225"/>
                                  </a:lnTo>
                                  <a:lnTo>
                                    <a:pt x="265" y="229"/>
                                  </a:lnTo>
                                  <a:lnTo>
                                    <a:pt x="261" y="237"/>
                                  </a:lnTo>
                                  <a:lnTo>
                                    <a:pt x="253" y="245"/>
                                  </a:lnTo>
                                  <a:lnTo>
                                    <a:pt x="245" y="249"/>
                                  </a:lnTo>
                                  <a:lnTo>
                                    <a:pt x="237" y="253"/>
                                  </a:lnTo>
                                  <a:lnTo>
                                    <a:pt x="229" y="261"/>
                                  </a:lnTo>
                                  <a:lnTo>
                                    <a:pt x="220" y="265"/>
                                  </a:lnTo>
                                  <a:lnTo>
                                    <a:pt x="208" y="269"/>
                                  </a:lnTo>
                                  <a:lnTo>
                                    <a:pt x="200" y="273"/>
                                  </a:lnTo>
                                  <a:lnTo>
                                    <a:pt x="192" y="277"/>
                                  </a:lnTo>
                                  <a:lnTo>
                                    <a:pt x="192" y="277"/>
                                  </a:lnTo>
                                  <a:lnTo>
                                    <a:pt x="192" y="277"/>
                                  </a:lnTo>
                                  <a:lnTo>
                                    <a:pt x="192" y="277"/>
                                  </a:lnTo>
                                  <a:lnTo>
                                    <a:pt x="192" y="277"/>
                                  </a:lnTo>
                                  <a:lnTo>
                                    <a:pt x="192" y="277"/>
                                  </a:lnTo>
                                  <a:lnTo>
                                    <a:pt x="192" y="277"/>
                                  </a:lnTo>
                                  <a:lnTo>
                                    <a:pt x="196" y="277"/>
                                  </a:lnTo>
                                  <a:lnTo>
                                    <a:pt x="200" y="277"/>
                                  </a:lnTo>
                                  <a:lnTo>
                                    <a:pt x="200" y="277"/>
                                  </a:lnTo>
                                  <a:lnTo>
                                    <a:pt x="204" y="277"/>
                                  </a:lnTo>
                                  <a:lnTo>
                                    <a:pt x="204" y="277"/>
                                  </a:lnTo>
                                  <a:lnTo>
                                    <a:pt x="208" y="277"/>
                                  </a:lnTo>
                                  <a:lnTo>
                                    <a:pt x="212" y="277"/>
                                  </a:lnTo>
                                  <a:lnTo>
                                    <a:pt x="216" y="273"/>
                                  </a:lnTo>
                                  <a:lnTo>
                                    <a:pt x="220" y="269"/>
                                  </a:lnTo>
                                  <a:lnTo>
                                    <a:pt x="224" y="269"/>
                                  </a:lnTo>
                                  <a:lnTo>
                                    <a:pt x="224" y="269"/>
                                  </a:lnTo>
                                  <a:lnTo>
                                    <a:pt x="229" y="269"/>
                                  </a:lnTo>
                                  <a:lnTo>
                                    <a:pt x="229" y="269"/>
                                  </a:lnTo>
                                  <a:lnTo>
                                    <a:pt x="229" y="265"/>
                                  </a:lnTo>
                                  <a:lnTo>
                                    <a:pt x="229" y="265"/>
                                  </a:lnTo>
                                  <a:lnTo>
                                    <a:pt x="229" y="265"/>
                                  </a:lnTo>
                                  <a:lnTo>
                                    <a:pt x="233" y="265"/>
                                  </a:lnTo>
                                  <a:lnTo>
                                    <a:pt x="233" y="261"/>
                                  </a:lnTo>
                                  <a:lnTo>
                                    <a:pt x="237" y="261"/>
                                  </a:lnTo>
                                  <a:lnTo>
                                    <a:pt x="233" y="265"/>
                                  </a:lnTo>
                                  <a:lnTo>
                                    <a:pt x="233" y="265"/>
                                  </a:lnTo>
                                  <a:lnTo>
                                    <a:pt x="233" y="269"/>
                                  </a:lnTo>
                                  <a:lnTo>
                                    <a:pt x="233" y="269"/>
                                  </a:lnTo>
                                  <a:lnTo>
                                    <a:pt x="229" y="269"/>
                                  </a:lnTo>
                                  <a:lnTo>
                                    <a:pt x="229" y="273"/>
                                  </a:lnTo>
                                  <a:lnTo>
                                    <a:pt x="229" y="273"/>
                                  </a:lnTo>
                                  <a:lnTo>
                                    <a:pt x="229" y="277"/>
                                  </a:lnTo>
                                  <a:lnTo>
                                    <a:pt x="224" y="281"/>
                                  </a:lnTo>
                                  <a:lnTo>
                                    <a:pt x="224" y="281"/>
                                  </a:lnTo>
                                  <a:lnTo>
                                    <a:pt x="220" y="289"/>
                                  </a:lnTo>
                                  <a:lnTo>
                                    <a:pt x="220" y="289"/>
                                  </a:lnTo>
                                  <a:lnTo>
                                    <a:pt x="220" y="293"/>
                                  </a:lnTo>
                                  <a:lnTo>
                                    <a:pt x="220" y="297"/>
                                  </a:lnTo>
                                  <a:lnTo>
                                    <a:pt x="220" y="301"/>
                                  </a:lnTo>
                                  <a:lnTo>
                                    <a:pt x="220" y="305"/>
                                  </a:lnTo>
                                  <a:lnTo>
                                    <a:pt x="220" y="313"/>
                                  </a:lnTo>
                                  <a:lnTo>
                                    <a:pt x="224" y="321"/>
                                  </a:lnTo>
                                  <a:lnTo>
                                    <a:pt x="224" y="329"/>
                                  </a:lnTo>
                                  <a:lnTo>
                                    <a:pt x="229" y="337"/>
                                  </a:lnTo>
                                  <a:lnTo>
                                    <a:pt x="233" y="337"/>
                                  </a:lnTo>
                                  <a:lnTo>
                                    <a:pt x="233" y="341"/>
                                  </a:lnTo>
                                  <a:lnTo>
                                    <a:pt x="237" y="341"/>
                                  </a:lnTo>
                                  <a:lnTo>
                                    <a:pt x="237" y="341"/>
                                  </a:lnTo>
                                  <a:lnTo>
                                    <a:pt x="241" y="341"/>
                                  </a:lnTo>
                                  <a:lnTo>
                                    <a:pt x="245" y="341"/>
                                  </a:lnTo>
                                  <a:lnTo>
                                    <a:pt x="249" y="341"/>
                                  </a:lnTo>
                                  <a:lnTo>
                                    <a:pt x="245" y="341"/>
                                  </a:lnTo>
                                  <a:lnTo>
                                    <a:pt x="241" y="345"/>
                                  </a:lnTo>
                                  <a:lnTo>
                                    <a:pt x="237" y="345"/>
                                  </a:lnTo>
                                  <a:lnTo>
                                    <a:pt x="233" y="345"/>
                                  </a:lnTo>
                                  <a:lnTo>
                                    <a:pt x="229" y="345"/>
                                  </a:lnTo>
                                  <a:lnTo>
                                    <a:pt x="229" y="345"/>
                                  </a:lnTo>
                                  <a:lnTo>
                                    <a:pt x="224" y="345"/>
                                  </a:lnTo>
                                  <a:lnTo>
                                    <a:pt x="220" y="345"/>
                                  </a:lnTo>
                                  <a:lnTo>
                                    <a:pt x="220" y="341"/>
                                  </a:lnTo>
                                  <a:lnTo>
                                    <a:pt x="220" y="341"/>
                                  </a:lnTo>
                                  <a:lnTo>
                                    <a:pt x="216" y="337"/>
                                  </a:lnTo>
                                  <a:lnTo>
                                    <a:pt x="216" y="333"/>
                                  </a:lnTo>
                                  <a:lnTo>
                                    <a:pt x="216" y="329"/>
                                  </a:lnTo>
                                  <a:lnTo>
                                    <a:pt x="212" y="325"/>
                                  </a:lnTo>
                                  <a:lnTo>
                                    <a:pt x="212" y="321"/>
                                  </a:lnTo>
                                  <a:lnTo>
                                    <a:pt x="208" y="317"/>
                                  </a:lnTo>
                                  <a:lnTo>
                                    <a:pt x="208" y="317"/>
                                  </a:lnTo>
                                  <a:lnTo>
                                    <a:pt x="208" y="313"/>
                                  </a:lnTo>
                                  <a:lnTo>
                                    <a:pt x="208" y="313"/>
                                  </a:lnTo>
                                  <a:lnTo>
                                    <a:pt x="208" y="309"/>
                                  </a:lnTo>
                                  <a:lnTo>
                                    <a:pt x="208" y="305"/>
                                  </a:lnTo>
                                  <a:lnTo>
                                    <a:pt x="208" y="297"/>
                                  </a:lnTo>
                                  <a:lnTo>
                                    <a:pt x="208" y="293"/>
                                  </a:lnTo>
                                  <a:lnTo>
                                    <a:pt x="208" y="289"/>
                                  </a:lnTo>
                                  <a:lnTo>
                                    <a:pt x="212" y="285"/>
                                  </a:lnTo>
                                  <a:lnTo>
                                    <a:pt x="212" y="285"/>
                                  </a:lnTo>
                                  <a:lnTo>
                                    <a:pt x="216" y="281"/>
                                  </a:lnTo>
                                  <a:lnTo>
                                    <a:pt x="216" y="281"/>
                                  </a:lnTo>
                                  <a:lnTo>
                                    <a:pt x="212" y="281"/>
                                  </a:lnTo>
                                  <a:lnTo>
                                    <a:pt x="212" y="281"/>
                                  </a:lnTo>
                                  <a:lnTo>
                                    <a:pt x="212" y="281"/>
                                  </a:lnTo>
                                  <a:lnTo>
                                    <a:pt x="208" y="281"/>
                                  </a:lnTo>
                                  <a:lnTo>
                                    <a:pt x="208" y="281"/>
                                  </a:lnTo>
                                  <a:lnTo>
                                    <a:pt x="208" y="281"/>
                                  </a:lnTo>
                                  <a:lnTo>
                                    <a:pt x="208" y="281"/>
                                  </a:lnTo>
                                  <a:lnTo>
                                    <a:pt x="204" y="285"/>
                                  </a:lnTo>
                                  <a:lnTo>
                                    <a:pt x="204" y="289"/>
                                  </a:lnTo>
                                  <a:lnTo>
                                    <a:pt x="204" y="293"/>
                                  </a:lnTo>
                                  <a:lnTo>
                                    <a:pt x="200" y="297"/>
                                  </a:lnTo>
                                  <a:lnTo>
                                    <a:pt x="200" y="301"/>
                                  </a:lnTo>
                                  <a:lnTo>
                                    <a:pt x="200" y="305"/>
                                  </a:lnTo>
                                  <a:lnTo>
                                    <a:pt x="200" y="317"/>
                                  </a:lnTo>
                                  <a:lnTo>
                                    <a:pt x="200" y="317"/>
                                  </a:lnTo>
                                  <a:lnTo>
                                    <a:pt x="204" y="321"/>
                                  </a:lnTo>
                                  <a:lnTo>
                                    <a:pt x="204" y="321"/>
                                  </a:lnTo>
                                  <a:lnTo>
                                    <a:pt x="208" y="329"/>
                                  </a:lnTo>
                                  <a:lnTo>
                                    <a:pt x="208" y="333"/>
                                  </a:lnTo>
                                  <a:lnTo>
                                    <a:pt x="208" y="337"/>
                                  </a:lnTo>
                                  <a:lnTo>
                                    <a:pt x="212" y="341"/>
                                  </a:lnTo>
                                  <a:lnTo>
                                    <a:pt x="216" y="345"/>
                                  </a:lnTo>
                                  <a:lnTo>
                                    <a:pt x="220" y="349"/>
                                  </a:lnTo>
                                  <a:lnTo>
                                    <a:pt x="220" y="349"/>
                                  </a:lnTo>
                                  <a:lnTo>
                                    <a:pt x="220" y="349"/>
                                  </a:lnTo>
                                  <a:lnTo>
                                    <a:pt x="224" y="353"/>
                                  </a:lnTo>
                                  <a:lnTo>
                                    <a:pt x="229" y="353"/>
                                  </a:lnTo>
                                  <a:lnTo>
                                    <a:pt x="229" y="353"/>
                                  </a:lnTo>
                                  <a:lnTo>
                                    <a:pt x="233" y="353"/>
                                  </a:lnTo>
                                  <a:lnTo>
                                    <a:pt x="233" y="353"/>
                                  </a:lnTo>
                                  <a:lnTo>
                                    <a:pt x="237" y="349"/>
                                  </a:lnTo>
                                  <a:lnTo>
                                    <a:pt x="241" y="349"/>
                                  </a:lnTo>
                                  <a:lnTo>
                                    <a:pt x="241" y="349"/>
                                  </a:lnTo>
                                  <a:lnTo>
                                    <a:pt x="241" y="353"/>
                                  </a:lnTo>
                                  <a:lnTo>
                                    <a:pt x="237" y="353"/>
                                  </a:lnTo>
                                  <a:lnTo>
                                    <a:pt x="237" y="353"/>
                                  </a:lnTo>
                                  <a:lnTo>
                                    <a:pt x="237" y="357"/>
                                  </a:lnTo>
                                  <a:lnTo>
                                    <a:pt x="233" y="357"/>
                                  </a:lnTo>
                                  <a:lnTo>
                                    <a:pt x="233" y="357"/>
                                  </a:lnTo>
                                  <a:lnTo>
                                    <a:pt x="229" y="357"/>
                                  </a:lnTo>
                                  <a:lnTo>
                                    <a:pt x="229" y="357"/>
                                  </a:lnTo>
                                  <a:lnTo>
                                    <a:pt x="220" y="357"/>
                                  </a:lnTo>
                                  <a:lnTo>
                                    <a:pt x="216" y="353"/>
                                  </a:lnTo>
                                  <a:lnTo>
                                    <a:pt x="212" y="353"/>
                                  </a:lnTo>
                                  <a:lnTo>
                                    <a:pt x="208" y="349"/>
                                  </a:lnTo>
                                  <a:lnTo>
                                    <a:pt x="204" y="349"/>
                                  </a:lnTo>
                                  <a:lnTo>
                                    <a:pt x="204" y="349"/>
                                  </a:lnTo>
                                  <a:lnTo>
                                    <a:pt x="200" y="349"/>
                                  </a:lnTo>
                                  <a:lnTo>
                                    <a:pt x="200" y="349"/>
                                  </a:lnTo>
                                  <a:lnTo>
                                    <a:pt x="196" y="345"/>
                                  </a:lnTo>
                                  <a:lnTo>
                                    <a:pt x="196" y="345"/>
                                  </a:lnTo>
                                  <a:lnTo>
                                    <a:pt x="196" y="341"/>
                                  </a:lnTo>
                                  <a:lnTo>
                                    <a:pt x="192" y="337"/>
                                  </a:lnTo>
                                  <a:lnTo>
                                    <a:pt x="192" y="333"/>
                                  </a:lnTo>
                                  <a:lnTo>
                                    <a:pt x="192" y="329"/>
                                  </a:lnTo>
                                  <a:lnTo>
                                    <a:pt x="192" y="325"/>
                                  </a:lnTo>
                                  <a:lnTo>
                                    <a:pt x="192" y="321"/>
                                  </a:lnTo>
                                  <a:lnTo>
                                    <a:pt x="188" y="313"/>
                                  </a:lnTo>
                                  <a:lnTo>
                                    <a:pt x="188" y="309"/>
                                  </a:lnTo>
                                  <a:lnTo>
                                    <a:pt x="192" y="305"/>
                                  </a:lnTo>
                                  <a:lnTo>
                                    <a:pt x="192" y="301"/>
                                  </a:lnTo>
                                  <a:lnTo>
                                    <a:pt x="192" y="297"/>
                                  </a:lnTo>
                                  <a:lnTo>
                                    <a:pt x="196" y="297"/>
                                  </a:lnTo>
                                  <a:lnTo>
                                    <a:pt x="196" y="293"/>
                                  </a:lnTo>
                                  <a:lnTo>
                                    <a:pt x="200" y="293"/>
                                  </a:lnTo>
                                  <a:lnTo>
                                    <a:pt x="200" y="289"/>
                                  </a:lnTo>
                                  <a:lnTo>
                                    <a:pt x="200" y="289"/>
                                  </a:lnTo>
                                  <a:lnTo>
                                    <a:pt x="196" y="289"/>
                                  </a:lnTo>
                                  <a:lnTo>
                                    <a:pt x="192" y="293"/>
                                  </a:lnTo>
                                  <a:lnTo>
                                    <a:pt x="192" y="293"/>
                                  </a:lnTo>
                                  <a:lnTo>
                                    <a:pt x="188" y="297"/>
                                  </a:lnTo>
                                  <a:lnTo>
                                    <a:pt x="188" y="297"/>
                                  </a:lnTo>
                                  <a:lnTo>
                                    <a:pt x="188" y="301"/>
                                  </a:lnTo>
                                  <a:lnTo>
                                    <a:pt x="188" y="301"/>
                                  </a:lnTo>
                                  <a:lnTo>
                                    <a:pt x="184" y="309"/>
                                  </a:lnTo>
                                  <a:lnTo>
                                    <a:pt x="184" y="313"/>
                                  </a:lnTo>
                                  <a:lnTo>
                                    <a:pt x="184" y="321"/>
                                  </a:lnTo>
                                  <a:lnTo>
                                    <a:pt x="184" y="325"/>
                                  </a:lnTo>
                                  <a:lnTo>
                                    <a:pt x="184" y="333"/>
                                  </a:lnTo>
                                  <a:lnTo>
                                    <a:pt x="184" y="337"/>
                                  </a:lnTo>
                                  <a:lnTo>
                                    <a:pt x="188" y="337"/>
                                  </a:lnTo>
                                  <a:lnTo>
                                    <a:pt x="188" y="341"/>
                                  </a:lnTo>
                                  <a:lnTo>
                                    <a:pt x="188" y="345"/>
                                  </a:lnTo>
                                  <a:lnTo>
                                    <a:pt x="192" y="345"/>
                                  </a:lnTo>
                                  <a:lnTo>
                                    <a:pt x="192" y="349"/>
                                  </a:lnTo>
                                  <a:lnTo>
                                    <a:pt x="196" y="353"/>
                                  </a:lnTo>
                                  <a:lnTo>
                                    <a:pt x="196" y="353"/>
                                  </a:lnTo>
                                  <a:lnTo>
                                    <a:pt x="200" y="357"/>
                                  </a:lnTo>
                                  <a:lnTo>
                                    <a:pt x="200" y="357"/>
                                  </a:lnTo>
                                  <a:lnTo>
                                    <a:pt x="204" y="361"/>
                                  </a:lnTo>
                                  <a:lnTo>
                                    <a:pt x="212" y="361"/>
                                  </a:lnTo>
                                  <a:lnTo>
                                    <a:pt x="216" y="361"/>
                                  </a:lnTo>
                                  <a:lnTo>
                                    <a:pt x="224" y="361"/>
                                  </a:lnTo>
                                  <a:lnTo>
                                    <a:pt x="229" y="361"/>
                                  </a:lnTo>
                                  <a:lnTo>
                                    <a:pt x="237" y="361"/>
                                  </a:lnTo>
                                  <a:lnTo>
                                    <a:pt x="233" y="365"/>
                                  </a:lnTo>
                                  <a:lnTo>
                                    <a:pt x="233" y="365"/>
                                  </a:lnTo>
                                  <a:lnTo>
                                    <a:pt x="233" y="365"/>
                                  </a:lnTo>
                                  <a:lnTo>
                                    <a:pt x="229" y="369"/>
                                  </a:lnTo>
                                  <a:lnTo>
                                    <a:pt x="229" y="369"/>
                                  </a:lnTo>
                                  <a:lnTo>
                                    <a:pt x="224" y="369"/>
                                  </a:lnTo>
                                  <a:lnTo>
                                    <a:pt x="220" y="369"/>
                                  </a:lnTo>
                                  <a:lnTo>
                                    <a:pt x="216" y="369"/>
                                  </a:lnTo>
                                  <a:lnTo>
                                    <a:pt x="216" y="369"/>
                                  </a:lnTo>
                                  <a:lnTo>
                                    <a:pt x="208" y="369"/>
                                  </a:lnTo>
                                  <a:lnTo>
                                    <a:pt x="204" y="369"/>
                                  </a:lnTo>
                                  <a:lnTo>
                                    <a:pt x="200" y="365"/>
                                  </a:lnTo>
                                  <a:lnTo>
                                    <a:pt x="200" y="365"/>
                                  </a:lnTo>
                                  <a:lnTo>
                                    <a:pt x="196" y="365"/>
                                  </a:lnTo>
                                  <a:lnTo>
                                    <a:pt x="192" y="361"/>
                                  </a:lnTo>
                                  <a:lnTo>
                                    <a:pt x="188" y="357"/>
                                  </a:lnTo>
                                  <a:lnTo>
                                    <a:pt x="184" y="349"/>
                                  </a:lnTo>
                                  <a:lnTo>
                                    <a:pt x="180" y="345"/>
                                  </a:lnTo>
                                  <a:lnTo>
                                    <a:pt x="176" y="341"/>
                                  </a:lnTo>
                                  <a:lnTo>
                                    <a:pt x="176" y="337"/>
                                  </a:lnTo>
                                  <a:lnTo>
                                    <a:pt x="176" y="329"/>
                                  </a:lnTo>
                                  <a:lnTo>
                                    <a:pt x="172" y="325"/>
                                  </a:lnTo>
                                  <a:lnTo>
                                    <a:pt x="172" y="317"/>
                                  </a:lnTo>
                                  <a:lnTo>
                                    <a:pt x="172" y="313"/>
                                  </a:lnTo>
                                  <a:lnTo>
                                    <a:pt x="172" y="309"/>
                                  </a:lnTo>
                                  <a:lnTo>
                                    <a:pt x="172" y="305"/>
                                  </a:lnTo>
                                  <a:lnTo>
                                    <a:pt x="172" y="297"/>
                                  </a:lnTo>
                                  <a:lnTo>
                                    <a:pt x="172" y="293"/>
                                  </a:lnTo>
                                  <a:lnTo>
                                    <a:pt x="176" y="289"/>
                                  </a:lnTo>
                                  <a:lnTo>
                                    <a:pt x="176" y="285"/>
                                  </a:lnTo>
                                  <a:lnTo>
                                    <a:pt x="176" y="281"/>
                                  </a:lnTo>
                                  <a:lnTo>
                                    <a:pt x="180" y="277"/>
                                  </a:lnTo>
                                  <a:lnTo>
                                    <a:pt x="176" y="273"/>
                                  </a:lnTo>
                                  <a:lnTo>
                                    <a:pt x="176" y="273"/>
                                  </a:lnTo>
                                  <a:lnTo>
                                    <a:pt x="176" y="269"/>
                                  </a:lnTo>
                                  <a:lnTo>
                                    <a:pt x="176" y="269"/>
                                  </a:lnTo>
                                  <a:lnTo>
                                    <a:pt x="176" y="269"/>
                                  </a:lnTo>
                                  <a:lnTo>
                                    <a:pt x="172" y="269"/>
                                  </a:lnTo>
                                  <a:lnTo>
                                    <a:pt x="172" y="273"/>
                                  </a:lnTo>
                                  <a:lnTo>
                                    <a:pt x="172" y="277"/>
                                  </a:lnTo>
                                  <a:lnTo>
                                    <a:pt x="168" y="281"/>
                                  </a:lnTo>
                                  <a:lnTo>
                                    <a:pt x="168" y="285"/>
                                  </a:lnTo>
                                  <a:lnTo>
                                    <a:pt x="168" y="289"/>
                                  </a:lnTo>
                                  <a:lnTo>
                                    <a:pt x="168" y="289"/>
                                  </a:lnTo>
                                  <a:lnTo>
                                    <a:pt x="168" y="297"/>
                                  </a:lnTo>
                                  <a:lnTo>
                                    <a:pt x="164" y="297"/>
                                  </a:lnTo>
                                  <a:lnTo>
                                    <a:pt x="164" y="293"/>
                                  </a:lnTo>
                                  <a:lnTo>
                                    <a:pt x="160" y="293"/>
                                  </a:lnTo>
                                  <a:lnTo>
                                    <a:pt x="160" y="293"/>
                                  </a:lnTo>
                                  <a:lnTo>
                                    <a:pt x="156" y="289"/>
                                  </a:lnTo>
                                  <a:lnTo>
                                    <a:pt x="156" y="289"/>
                                  </a:lnTo>
                                  <a:lnTo>
                                    <a:pt x="152" y="281"/>
                                  </a:lnTo>
                                  <a:lnTo>
                                    <a:pt x="152" y="277"/>
                                  </a:lnTo>
                                  <a:lnTo>
                                    <a:pt x="148" y="273"/>
                                  </a:lnTo>
                                  <a:lnTo>
                                    <a:pt x="148" y="269"/>
                                  </a:lnTo>
                                  <a:lnTo>
                                    <a:pt x="144" y="265"/>
                                  </a:lnTo>
                                  <a:lnTo>
                                    <a:pt x="140" y="265"/>
                                  </a:lnTo>
                                  <a:lnTo>
                                    <a:pt x="140" y="265"/>
                                  </a:lnTo>
                                  <a:lnTo>
                                    <a:pt x="136" y="265"/>
                                  </a:lnTo>
                                  <a:lnTo>
                                    <a:pt x="132" y="261"/>
                                  </a:lnTo>
                                  <a:lnTo>
                                    <a:pt x="128" y="261"/>
                                  </a:lnTo>
                                  <a:lnTo>
                                    <a:pt x="124" y="261"/>
                                  </a:lnTo>
                                  <a:lnTo>
                                    <a:pt x="120" y="261"/>
                                  </a:lnTo>
                                  <a:lnTo>
                                    <a:pt x="120" y="261"/>
                                  </a:lnTo>
                                  <a:lnTo>
                                    <a:pt x="120" y="257"/>
                                  </a:lnTo>
                                  <a:lnTo>
                                    <a:pt x="116" y="257"/>
                                  </a:lnTo>
                                  <a:lnTo>
                                    <a:pt x="116" y="257"/>
                                  </a:lnTo>
                                  <a:lnTo>
                                    <a:pt x="112" y="257"/>
                                  </a:lnTo>
                                  <a:lnTo>
                                    <a:pt x="112" y="257"/>
                                  </a:lnTo>
                                  <a:lnTo>
                                    <a:pt x="108" y="261"/>
                                  </a:lnTo>
                                  <a:lnTo>
                                    <a:pt x="108" y="261"/>
                                  </a:lnTo>
                                  <a:lnTo>
                                    <a:pt x="88" y="261"/>
                                  </a:lnTo>
                                  <a:lnTo>
                                    <a:pt x="84" y="265"/>
                                  </a:lnTo>
                                  <a:lnTo>
                                    <a:pt x="80" y="265"/>
                                  </a:lnTo>
                                  <a:lnTo>
                                    <a:pt x="76" y="269"/>
                                  </a:lnTo>
                                  <a:lnTo>
                                    <a:pt x="76" y="269"/>
                                  </a:lnTo>
                                  <a:lnTo>
                                    <a:pt x="72" y="269"/>
                                  </a:lnTo>
                                  <a:lnTo>
                                    <a:pt x="68" y="269"/>
                                  </a:lnTo>
                                  <a:lnTo>
                                    <a:pt x="64" y="269"/>
                                  </a:lnTo>
                                  <a:lnTo>
                                    <a:pt x="60" y="269"/>
                                  </a:lnTo>
                                  <a:lnTo>
                                    <a:pt x="48" y="269"/>
                                  </a:lnTo>
                                  <a:lnTo>
                                    <a:pt x="44" y="265"/>
                                  </a:lnTo>
                                  <a:lnTo>
                                    <a:pt x="32" y="265"/>
                                  </a:lnTo>
                                  <a:lnTo>
                                    <a:pt x="28" y="261"/>
                                  </a:lnTo>
                                  <a:lnTo>
                                    <a:pt x="20" y="257"/>
                                  </a:lnTo>
                                  <a:lnTo>
                                    <a:pt x="16" y="253"/>
                                  </a:lnTo>
                                  <a:lnTo>
                                    <a:pt x="12" y="245"/>
                                  </a:lnTo>
                                  <a:lnTo>
                                    <a:pt x="12" y="241"/>
                                  </a:lnTo>
                                  <a:lnTo>
                                    <a:pt x="8" y="237"/>
                                  </a:lnTo>
                                  <a:lnTo>
                                    <a:pt x="4" y="229"/>
                                  </a:lnTo>
                                  <a:lnTo>
                                    <a:pt x="4" y="225"/>
                                  </a:lnTo>
                                  <a:lnTo>
                                    <a:pt x="4" y="217"/>
                                  </a:lnTo>
                                  <a:lnTo>
                                    <a:pt x="4" y="213"/>
                                  </a:lnTo>
                                  <a:lnTo>
                                    <a:pt x="0" y="205"/>
                                  </a:lnTo>
                                  <a:lnTo>
                                    <a:pt x="0" y="201"/>
                                  </a:lnTo>
                                  <a:lnTo>
                                    <a:pt x="4" y="193"/>
                                  </a:lnTo>
                                  <a:lnTo>
                                    <a:pt x="4" y="189"/>
                                  </a:lnTo>
                                  <a:lnTo>
                                    <a:pt x="4" y="181"/>
                                  </a:lnTo>
                                  <a:lnTo>
                                    <a:pt x="4" y="169"/>
                                  </a:lnTo>
                                  <a:lnTo>
                                    <a:pt x="8" y="157"/>
                                  </a:lnTo>
                                  <a:lnTo>
                                    <a:pt x="12" y="145"/>
                                  </a:lnTo>
                                  <a:lnTo>
                                    <a:pt x="16" y="133"/>
                                  </a:lnTo>
                                  <a:lnTo>
                                    <a:pt x="20" y="121"/>
                                  </a:lnTo>
                                  <a:lnTo>
                                    <a:pt x="20" y="117"/>
                                  </a:lnTo>
                                  <a:lnTo>
                                    <a:pt x="24" y="113"/>
                                  </a:lnTo>
                                  <a:lnTo>
                                    <a:pt x="28" y="105"/>
                                  </a:lnTo>
                                  <a:lnTo>
                                    <a:pt x="28" y="101"/>
                                  </a:lnTo>
                                  <a:lnTo>
                                    <a:pt x="32" y="97"/>
                                  </a:lnTo>
                                  <a:lnTo>
                                    <a:pt x="36" y="93"/>
                                  </a:lnTo>
                                  <a:lnTo>
                                    <a:pt x="40" y="85"/>
                                  </a:lnTo>
                                  <a:lnTo>
                                    <a:pt x="44" y="81"/>
                                  </a:lnTo>
                                  <a:lnTo>
                                    <a:pt x="48" y="76"/>
                                  </a:lnTo>
                                  <a:lnTo>
                                    <a:pt x="52" y="76"/>
                                  </a:lnTo>
                                  <a:lnTo>
                                    <a:pt x="52" y="72"/>
                                  </a:lnTo>
                                  <a:lnTo>
                                    <a:pt x="56" y="64"/>
                                  </a:lnTo>
                                  <a:lnTo>
                                    <a:pt x="60" y="60"/>
                                  </a:lnTo>
                                  <a:lnTo>
                                    <a:pt x="60" y="56"/>
                                  </a:lnTo>
                                  <a:lnTo>
                                    <a:pt x="68" y="48"/>
                                  </a:lnTo>
                                  <a:lnTo>
                                    <a:pt x="72" y="44"/>
                                  </a:lnTo>
                                  <a:lnTo>
                                    <a:pt x="76" y="36"/>
                                  </a:lnTo>
                                  <a:lnTo>
                                    <a:pt x="76" y="36"/>
                                  </a:lnTo>
                                  <a:lnTo>
                                    <a:pt x="84" y="32"/>
                                  </a:lnTo>
                                  <a:lnTo>
                                    <a:pt x="88" y="28"/>
                                  </a:lnTo>
                                  <a:lnTo>
                                    <a:pt x="92" y="28"/>
                                  </a:lnTo>
                                  <a:lnTo>
                                    <a:pt x="96" y="24"/>
                                  </a:lnTo>
                                  <a:lnTo>
                                    <a:pt x="100" y="20"/>
                                  </a:lnTo>
                                  <a:lnTo>
                                    <a:pt x="112" y="20"/>
                                  </a:lnTo>
                                  <a:lnTo>
                                    <a:pt x="120" y="16"/>
                                  </a:lnTo>
                                  <a:lnTo>
                                    <a:pt x="132" y="12"/>
                                  </a:lnTo>
                                  <a:lnTo>
                                    <a:pt x="136" y="8"/>
                                  </a:lnTo>
                                  <a:lnTo>
                                    <a:pt x="140" y="8"/>
                                  </a:lnTo>
                                  <a:lnTo>
                                    <a:pt x="144" y="4"/>
                                  </a:lnTo>
                                  <a:lnTo>
                                    <a:pt x="148" y="4"/>
                                  </a:lnTo>
                                  <a:lnTo>
                                    <a:pt x="160" y="4"/>
                                  </a:lnTo>
                                  <a:lnTo>
                                    <a:pt x="168" y="4"/>
                                  </a:lnTo>
                                  <a:lnTo>
                                    <a:pt x="176" y="4"/>
                                  </a:lnTo>
                                  <a:lnTo>
                                    <a:pt x="188" y="4"/>
                                  </a:lnTo>
                                  <a:lnTo>
                                    <a:pt x="196" y="4"/>
                                  </a:lnTo>
                                  <a:lnTo>
                                    <a:pt x="204" y="0"/>
                                  </a:lnTo>
                                  <a:lnTo>
                                    <a:pt x="208" y="0"/>
                                  </a:lnTo>
                                  <a:lnTo>
                                    <a:pt x="216" y="0"/>
                                  </a:lnTo>
                                  <a:lnTo>
                                    <a:pt x="220" y="0"/>
                                  </a:lnTo>
                                  <a:lnTo>
                                    <a:pt x="233" y="0"/>
                                  </a:lnTo>
                                  <a:lnTo>
                                    <a:pt x="241" y="0"/>
                                  </a:lnTo>
                                  <a:lnTo>
                                    <a:pt x="249" y="0"/>
                                  </a:lnTo>
                                  <a:lnTo>
                                    <a:pt x="257" y="4"/>
                                  </a:lnTo>
                                  <a:lnTo>
                                    <a:pt x="265" y="4"/>
                                  </a:lnTo>
                                  <a:lnTo>
                                    <a:pt x="269" y="8"/>
                                  </a:lnTo>
                                  <a:lnTo>
                                    <a:pt x="273" y="8"/>
                                  </a:lnTo>
                                  <a:lnTo>
                                    <a:pt x="277" y="12"/>
                                  </a:lnTo>
                                  <a:lnTo>
                                    <a:pt x="281" y="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069" name="Freeform 1852"/>
                          <wps:cNvSpPr>
                            <a:spLocks/>
                          </wps:cNvSpPr>
                          <wps:spPr bwMode="auto">
                            <a:xfrm>
                              <a:off x="905" y="1801"/>
                              <a:ext cx="32" cy="101"/>
                            </a:xfrm>
                            <a:custGeom>
                              <a:avLst/>
                              <a:gdLst>
                                <a:gd name="T0" fmla="*/ 24 w 32"/>
                                <a:gd name="T1" fmla="*/ 36 h 101"/>
                                <a:gd name="T2" fmla="*/ 28 w 32"/>
                                <a:gd name="T3" fmla="*/ 41 h 101"/>
                                <a:gd name="T4" fmla="*/ 32 w 32"/>
                                <a:gd name="T5" fmla="*/ 49 h 101"/>
                                <a:gd name="T6" fmla="*/ 32 w 32"/>
                                <a:gd name="T7" fmla="*/ 61 h 101"/>
                                <a:gd name="T8" fmla="*/ 32 w 32"/>
                                <a:gd name="T9" fmla="*/ 77 h 101"/>
                                <a:gd name="T10" fmla="*/ 28 w 32"/>
                                <a:gd name="T11" fmla="*/ 93 h 101"/>
                                <a:gd name="T12" fmla="*/ 28 w 32"/>
                                <a:gd name="T13" fmla="*/ 97 h 101"/>
                                <a:gd name="T14" fmla="*/ 28 w 32"/>
                                <a:gd name="T15" fmla="*/ 97 h 101"/>
                                <a:gd name="T16" fmla="*/ 24 w 32"/>
                                <a:gd name="T17" fmla="*/ 101 h 101"/>
                                <a:gd name="T18" fmla="*/ 20 w 32"/>
                                <a:gd name="T19" fmla="*/ 101 h 101"/>
                                <a:gd name="T20" fmla="*/ 20 w 32"/>
                                <a:gd name="T21" fmla="*/ 97 h 101"/>
                                <a:gd name="T22" fmla="*/ 16 w 32"/>
                                <a:gd name="T23" fmla="*/ 97 h 101"/>
                                <a:gd name="T24" fmla="*/ 8 w 32"/>
                                <a:gd name="T25" fmla="*/ 97 h 101"/>
                                <a:gd name="T26" fmla="*/ 4 w 32"/>
                                <a:gd name="T27" fmla="*/ 93 h 101"/>
                                <a:gd name="T28" fmla="*/ 0 w 32"/>
                                <a:gd name="T29" fmla="*/ 93 h 101"/>
                                <a:gd name="T30" fmla="*/ 0 w 32"/>
                                <a:gd name="T31" fmla="*/ 89 h 101"/>
                                <a:gd name="T32" fmla="*/ 0 w 32"/>
                                <a:gd name="T33" fmla="*/ 81 h 101"/>
                                <a:gd name="T34" fmla="*/ 4 w 32"/>
                                <a:gd name="T35" fmla="*/ 77 h 101"/>
                                <a:gd name="T36" fmla="*/ 8 w 32"/>
                                <a:gd name="T37" fmla="*/ 69 h 101"/>
                                <a:gd name="T38" fmla="*/ 8 w 32"/>
                                <a:gd name="T39" fmla="*/ 61 h 101"/>
                                <a:gd name="T40" fmla="*/ 12 w 32"/>
                                <a:gd name="T41" fmla="*/ 49 h 101"/>
                                <a:gd name="T42" fmla="*/ 12 w 32"/>
                                <a:gd name="T43" fmla="*/ 36 h 101"/>
                                <a:gd name="T44" fmla="*/ 8 w 32"/>
                                <a:gd name="T45" fmla="*/ 24 h 101"/>
                                <a:gd name="T46" fmla="*/ 8 w 32"/>
                                <a:gd name="T47" fmla="*/ 20 h 101"/>
                                <a:gd name="T48" fmla="*/ 4 w 32"/>
                                <a:gd name="T49" fmla="*/ 12 h 101"/>
                                <a:gd name="T50" fmla="*/ 0 w 32"/>
                                <a:gd name="T51" fmla="*/ 4 h 101"/>
                                <a:gd name="T52" fmla="*/ 0 w 32"/>
                                <a:gd name="T53" fmla="*/ 4 h 101"/>
                                <a:gd name="T54" fmla="*/ 0 w 32"/>
                                <a:gd name="T55" fmla="*/ 0 h 101"/>
                                <a:gd name="T56" fmla="*/ 4 w 32"/>
                                <a:gd name="T57" fmla="*/ 4 h 101"/>
                                <a:gd name="T58" fmla="*/ 8 w 32"/>
                                <a:gd name="T59" fmla="*/ 8 h 101"/>
                                <a:gd name="T60" fmla="*/ 16 w 32"/>
                                <a:gd name="T61" fmla="*/ 20 h 101"/>
                                <a:gd name="T62" fmla="*/ 20 w 32"/>
                                <a:gd name="T63" fmla="*/ 28 h 101"/>
                                <a:gd name="T64" fmla="*/ 20 w 32"/>
                                <a:gd name="T65" fmla="*/ 32 h 10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</a:cxnLst>
                              <a:rect l="0" t="0" r="r" b="b"/>
                              <a:pathLst>
                                <a:path w="32" h="101">
                                  <a:moveTo>
                                    <a:pt x="20" y="32"/>
                                  </a:moveTo>
                                  <a:lnTo>
                                    <a:pt x="24" y="36"/>
                                  </a:lnTo>
                                  <a:lnTo>
                                    <a:pt x="24" y="41"/>
                                  </a:lnTo>
                                  <a:lnTo>
                                    <a:pt x="28" y="41"/>
                                  </a:lnTo>
                                  <a:lnTo>
                                    <a:pt x="28" y="49"/>
                                  </a:lnTo>
                                  <a:lnTo>
                                    <a:pt x="32" y="49"/>
                                  </a:lnTo>
                                  <a:lnTo>
                                    <a:pt x="32" y="53"/>
                                  </a:lnTo>
                                  <a:lnTo>
                                    <a:pt x="32" y="61"/>
                                  </a:lnTo>
                                  <a:lnTo>
                                    <a:pt x="32" y="69"/>
                                  </a:lnTo>
                                  <a:lnTo>
                                    <a:pt x="32" y="77"/>
                                  </a:lnTo>
                                  <a:lnTo>
                                    <a:pt x="32" y="89"/>
                                  </a:lnTo>
                                  <a:lnTo>
                                    <a:pt x="28" y="93"/>
                                  </a:lnTo>
                                  <a:lnTo>
                                    <a:pt x="28" y="97"/>
                                  </a:lnTo>
                                  <a:lnTo>
                                    <a:pt x="28" y="97"/>
                                  </a:lnTo>
                                  <a:lnTo>
                                    <a:pt x="28" y="97"/>
                                  </a:lnTo>
                                  <a:lnTo>
                                    <a:pt x="28" y="97"/>
                                  </a:lnTo>
                                  <a:lnTo>
                                    <a:pt x="28" y="101"/>
                                  </a:lnTo>
                                  <a:lnTo>
                                    <a:pt x="24" y="101"/>
                                  </a:lnTo>
                                  <a:lnTo>
                                    <a:pt x="24" y="101"/>
                                  </a:lnTo>
                                  <a:lnTo>
                                    <a:pt x="20" y="101"/>
                                  </a:lnTo>
                                  <a:lnTo>
                                    <a:pt x="20" y="101"/>
                                  </a:lnTo>
                                  <a:lnTo>
                                    <a:pt x="20" y="97"/>
                                  </a:lnTo>
                                  <a:lnTo>
                                    <a:pt x="16" y="97"/>
                                  </a:lnTo>
                                  <a:lnTo>
                                    <a:pt x="16" y="97"/>
                                  </a:lnTo>
                                  <a:lnTo>
                                    <a:pt x="12" y="97"/>
                                  </a:lnTo>
                                  <a:lnTo>
                                    <a:pt x="8" y="97"/>
                                  </a:lnTo>
                                  <a:lnTo>
                                    <a:pt x="4" y="97"/>
                                  </a:lnTo>
                                  <a:lnTo>
                                    <a:pt x="4" y="93"/>
                                  </a:lnTo>
                                  <a:lnTo>
                                    <a:pt x="4" y="93"/>
                                  </a:lnTo>
                                  <a:lnTo>
                                    <a:pt x="0" y="93"/>
                                  </a:lnTo>
                                  <a:lnTo>
                                    <a:pt x="0" y="89"/>
                                  </a:lnTo>
                                  <a:lnTo>
                                    <a:pt x="0" y="89"/>
                                  </a:lnTo>
                                  <a:lnTo>
                                    <a:pt x="0" y="85"/>
                                  </a:lnTo>
                                  <a:lnTo>
                                    <a:pt x="0" y="81"/>
                                  </a:lnTo>
                                  <a:lnTo>
                                    <a:pt x="4" y="81"/>
                                  </a:lnTo>
                                  <a:lnTo>
                                    <a:pt x="4" y="77"/>
                                  </a:lnTo>
                                  <a:lnTo>
                                    <a:pt x="4" y="73"/>
                                  </a:lnTo>
                                  <a:lnTo>
                                    <a:pt x="8" y="69"/>
                                  </a:lnTo>
                                  <a:lnTo>
                                    <a:pt x="8" y="65"/>
                                  </a:lnTo>
                                  <a:lnTo>
                                    <a:pt x="8" y="61"/>
                                  </a:lnTo>
                                  <a:lnTo>
                                    <a:pt x="8" y="57"/>
                                  </a:lnTo>
                                  <a:lnTo>
                                    <a:pt x="12" y="49"/>
                                  </a:lnTo>
                                  <a:lnTo>
                                    <a:pt x="12" y="45"/>
                                  </a:lnTo>
                                  <a:lnTo>
                                    <a:pt x="12" y="36"/>
                                  </a:lnTo>
                                  <a:lnTo>
                                    <a:pt x="12" y="28"/>
                                  </a:lnTo>
                                  <a:lnTo>
                                    <a:pt x="8" y="24"/>
                                  </a:lnTo>
                                  <a:lnTo>
                                    <a:pt x="8" y="20"/>
                                  </a:lnTo>
                                  <a:lnTo>
                                    <a:pt x="8" y="20"/>
                                  </a:lnTo>
                                  <a:lnTo>
                                    <a:pt x="4" y="16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0" y="8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8" y="8"/>
                                  </a:lnTo>
                                  <a:lnTo>
                                    <a:pt x="8" y="8"/>
                                  </a:lnTo>
                                  <a:lnTo>
                                    <a:pt x="12" y="16"/>
                                  </a:lnTo>
                                  <a:lnTo>
                                    <a:pt x="16" y="20"/>
                                  </a:lnTo>
                                  <a:lnTo>
                                    <a:pt x="20" y="24"/>
                                  </a:lnTo>
                                  <a:lnTo>
                                    <a:pt x="20" y="28"/>
                                  </a:lnTo>
                                  <a:lnTo>
                                    <a:pt x="20" y="32"/>
                                  </a:lnTo>
                                  <a:lnTo>
                                    <a:pt x="20" y="3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070" name="Freeform 1853"/>
                          <wps:cNvSpPr>
                            <a:spLocks/>
                          </wps:cNvSpPr>
                          <wps:spPr bwMode="auto">
                            <a:xfrm>
                              <a:off x="684" y="1821"/>
                              <a:ext cx="109" cy="49"/>
                            </a:xfrm>
                            <a:custGeom>
                              <a:avLst/>
                              <a:gdLst>
                                <a:gd name="T0" fmla="*/ 93 w 109"/>
                                <a:gd name="T1" fmla="*/ 29 h 49"/>
                                <a:gd name="T2" fmla="*/ 97 w 109"/>
                                <a:gd name="T3" fmla="*/ 33 h 49"/>
                                <a:gd name="T4" fmla="*/ 101 w 109"/>
                                <a:gd name="T5" fmla="*/ 37 h 49"/>
                                <a:gd name="T6" fmla="*/ 105 w 109"/>
                                <a:gd name="T7" fmla="*/ 37 h 49"/>
                                <a:gd name="T8" fmla="*/ 105 w 109"/>
                                <a:gd name="T9" fmla="*/ 41 h 49"/>
                                <a:gd name="T10" fmla="*/ 105 w 109"/>
                                <a:gd name="T11" fmla="*/ 45 h 49"/>
                                <a:gd name="T12" fmla="*/ 109 w 109"/>
                                <a:gd name="T13" fmla="*/ 45 h 49"/>
                                <a:gd name="T14" fmla="*/ 109 w 109"/>
                                <a:gd name="T15" fmla="*/ 49 h 49"/>
                                <a:gd name="T16" fmla="*/ 105 w 109"/>
                                <a:gd name="T17" fmla="*/ 45 h 49"/>
                                <a:gd name="T18" fmla="*/ 105 w 109"/>
                                <a:gd name="T19" fmla="*/ 45 h 49"/>
                                <a:gd name="T20" fmla="*/ 105 w 109"/>
                                <a:gd name="T21" fmla="*/ 45 h 49"/>
                                <a:gd name="T22" fmla="*/ 105 w 109"/>
                                <a:gd name="T23" fmla="*/ 41 h 49"/>
                                <a:gd name="T24" fmla="*/ 101 w 109"/>
                                <a:gd name="T25" fmla="*/ 41 h 49"/>
                                <a:gd name="T26" fmla="*/ 101 w 109"/>
                                <a:gd name="T27" fmla="*/ 37 h 49"/>
                                <a:gd name="T28" fmla="*/ 101 w 109"/>
                                <a:gd name="T29" fmla="*/ 33 h 49"/>
                                <a:gd name="T30" fmla="*/ 97 w 109"/>
                                <a:gd name="T31" fmla="*/ 33 h 49"/>
                                <a:gd name="T32" fmla="*/ 89 w 109"/>
                                <a:gd name="T33" fmla="*/ 29 h 49"/>
                                <a:gd name="T34" fmla="*/ 85 w 109"/>
                                <a:gd name="T35" fmla="*/ 29 h 49"/>
                                <a:gd name="T36" fmla="*/ 77 w 109"/>
                                <a:gd name="T37" fmla="*/ 29 h 49"/>
                                <a:gd name="T38" fmla="*/ 69 w 109"/>
                                <a:gd name="T39" fmla="*/ 25 h 49"/>
                                <a:gd name="T40" fmla="*/ 65 w 109"/>
                                <a:gd name="T41" fmla="*/ 25 h 49"/>
                                <a:gd name="T42" fmla="*/ 61 w 109"/>
                                <a:gd name="T43" fmla="*/ 21 h 49"/>
                                <a:gd name="T44" fmla="*/ 52 w 109"/>
                                <a:gd name="T45" fmla="*/ 21 h 49"/>
                                <a:gd name="T46" fmla="*/ 44 w 109"/>
                                <a:gd name="T47" fmla="*/ 16 h 49"/>
                                <a:gd name="T48" fmla="*/ 40 w 109"/>
                                <a:gd name="T49" fmla="*/ 16 h 49"/>
                                <a:gd name="T50" fmla="*/ 32 w 109"/>
                                <a:gd name="T51" fmla="*/ 12 h 49"/>
                                <a:gd name="T52" fmla="*/ 24 w 109"/>
                                <a:gd name="T53" fmla="*/ 12 h 49"/>
                                <a:gd name="T54" fmla="*/ 20 w 109"/>
                                <a:gd name="T55" fmla="*/ 8 h 49"/>
                                <a:gd name="T56" fmla="*/ 12 w 109"/>
                                <a:gd name="T57" fmla="*/ 4 h 49"/>
                                <a:gd name="T58" fmla="*/ 8 w 109"/>
                                <a:gd name="T59" fmla="*/ 4 h 49"/>
                                <a:gd name="T60" fmla="*/ 0 w 109"/>
                                <a:gd name="T61" fmla="*/ 0 h 49"/>
                                <a:gd name="T62" fmla="*/ 12 w 109"/>
                                <a:gd name="T63" fmla="*/ 4 h 49"/>
                                <a:gd name="T64" fmla="*/ 24 w 109"/>
                                <a:gd name="T65" fmla="*/ 4 h 49"/>
                                <a:gd name="T66" fmla="*/ 36 w 109"/>
                                <a:gd name="T67" fmla="*/ 12 h 49"/>
                                <a:gd name="T68" fmla="*/ 48 w 109"/>
                                <a:gd name="T69" fmla="*/ 12 h 49"/>
                                <a:gd name="T70" fmla="*/ 61 w 109"/>
                                <a:gd name="T71" fmla="*/ 16 h 49"/>
                                <a:gd name="T72" fmla="*/ 73 w 109"/>
                                <a:gd name="T73" fmla="*/ 21 h 49"/>
                                <a:gd name="T74" fmla="*/ 85 w 109"/>
                                <a:gd name="T75" fmla="*/ 25 h 49"/>
                                <a:gd name="T76" fmla="*/ 93 w 109"/>
                                <a:gd name="T77" fmla="*/ 29 h 4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</a:cxnLst>
                              <a:rect l="0" t="0" r="r" b="b"/>
                              <a:pathLst>
                                <a:path w="109" h="49">
                                  <a:moveTo>
                                    <a:pt x="93" y="29"/>
                                  </a:moveTo>
                                  <a:lnTo>
                                    <a:pt x="97" y="33"/>
                                  </a:lnTo>
                                  <a:lnTo>
                                    <a:pt x="101" y="37"/>
                                  </a:lnTo>
                                  <a:lnTo>
                                    <a:pt x="105" y="37"/>
                                  </a:lnTo>
                                  <a:lnTo>
                                    <a:pt x="105" y="41"/>
                                  </a:lnTo>
                                  <a:lnTo>
                                    <a:pt x="105" y="45"/>
                                  </a:lnTo>
                                  <a:lnTo>
                                    <a:pt x="109" y="45"/>
                                  </a:lnTo>
                                  <a:lnTo>
                                    <a:pt x="109" y="49"/>
                                  </a:lnTo>
                                  <a:lnTo>
                                    <a:pt x="105" y="45"/>
                                  </a:lnTo>
                                  <a:lnTo>
                                    <a:pt x="105" y="45"/>
                                  </a:lnTo>
                                  <a:lnTo>
                                    <a:pt x="105" y="45"/>
                                  </a:lnTo>
                                  <a:lnTo>
                                    <a:pt x="105" y="41"/>
                                  </a:lnTo>
                                  <a:lnTo>
                                    <a:pt x="101" y="41"/>
                                  </a:lnTo>
                                  <a:lnTo>
                                    <a:pt x="101" y="37"/>
                                  </a:lnTo>
                                  <a:lnTo>
                                    <a:pt x="101" y="33"/>
                                  </a:lnTo>
                                  <a:lnTo>
                                    <a:pt x="97" y="33"/>
                                  </a:lnTo>
                                  <a:lnTo>
                                    <a:pt x="89" y="29"/>
                                  </a:lnTo>
                                  <a:lnTo>
                                    <a:pt x="85" y="29"/>
                                  </a:lnTo>
                                  <a:lnTo>
                                    <a:pt x="77" y="29"/>
                                  </a:lnTo>
                                  <a:lnTo>
                                    <a:pt x="69" y="25"/>
                                  </a:lnTo>
                                  <a:lnTo>
                                    <a:pt x="65" y="25"/>
                                  </a:lnTo>
                                  <a:lnTo>
                                    <a:pt x="61" y="21"/>
                                  </a:lnTo>
                                  <a:lnTo>
                                    <a:pt x="52" y="21"/>
                                  </a:lnTo>
                                  <a:lnTo>
                                    <a:pt x="44" y="16"/>
                                  </a:lnTo>
                                  <a:lnTo>
                                    <a:pt x="40" y="16"/>
                                  </a:lnTo>
                                  <a:lnTo>
                                    <a:pt x="32" y="12"/>
                                  </a:lnTo>
                                  <a:lnTo>
                                    <a:pt x="24" y="12"/>
                                  </a:lnTo>
                                  <a:lnTo>
                                    <a:pt x="20" y="8"/>
                                  </a:lnTo>
                                  <a:lnTo>
                                    <a:pt x="12" y="4"/>
                                  </a:lnTo>
                                  <a:lnTo>
                                    <a:pt x="8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2" y="4"/>
                                  </a:lnTo>
                                  <a:lnTo>
                                    <a:pt x="24" y="4"/>
                                  </a:lnTo>
                                  <a:lnTo>
                                    <a:pt x="36" y="12"/>
                                  </a:lnTo>
                                  <a:lnTo>
                                    <a:pt x="48" y="12"/>
                                  </a:lnTo>
                                  <a:lnTo>
                                    <a:pt x="61" y="16"/>
                                  </a:lnTo>
                                  <a:lnTo>
                                    <a:pt x="73" y="21"/>
                                  </a:lnTo>
                                  <a:lnTo>
                                    <a:pt x="85" y="25"/>
                                  </a:lnTo>
                                  <a:lnTo>
                                    <a:pt x="93" y="2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071" name="Freeform 1854"/>
                          <wps:cNvSpPr>
                            <a:spLocks/>
                          </wps:cNvSpPr>
                          <wps:spPr bwMode="auto">
                            <a:xfrm>
                              <a:off x="933" y="1850"/>
                              <a:ext cx="32" cy="92"/>
                            </a:xfrm>
                            <a:custGeom>
                              <a:avLst/>
                              <a:gdLst>
                                <a:gd name="T0" fmla="*/ 28 w 32"/>
                                <a:gd name="T1" fmla="*/ 32 h 92"/>
                                <a:gd name="T2" fmla="*/ 28 w 32"/>
                                <a:gd name="T3" fmla="*/ 40 h 92"/>
                                <a:gd name="T4" fmla="*/ 32 w 32"/>
                                <a:gd name="T5" fmla="*/ 48 h 92"/>
                                <a:gd name="T6" fmla="*/ 32 w 32"/>
                                <a:gd name="T7" fmla="*/ 52 h 92"/>
                                <a:gd name="T8" fmla="*/ 32 w 32"/>
                                <a:gd name="T9" fmla="*/ 56 h 92"/>
                                <a:gd name="T10" fmla="*/ 32 w 32"/>
                                <a:gd name="T11" fmla="*/ 60 h 92"/>
                                <a:gd name="T12" fmla="*/ 32 w 32"/>
                                <a:gd name="T13" fmla="*/ 64 h 92"/>
                                <a:gd name="T14" fmla="*/ 28 w 32"/>
                                <a:gd name="T15" fmla="*/ 68 h 92"/>
                                <a:gd name="T16" fmla="*/ 28 w 32"/>
                                <a:gd name="T17" fmla="*/ 72 h 92"/>
                                <a:gd name="T18" fmla="*/ 28 w 32"/>
                                <a:gd name="T19" fmla="*/ 76 h 92"/>
                                <a:gd name="T20" fmla="*/ 24 w 32"/>
                                <a:gd name="T21" fmla="*/ 80 h 92"/>
                                <a:gd name="T22" fmla="*/ 24 w 32"/>
                                <a:gd name="T23" fmla="*/ 84 h 92"/>
                                <a:gd name="T24" fmla="*/ 20 w 32"/>
                                <a:gd name="T25" fmla="*/ 88 h 92"/>
                                <a:gd name="T26" fmla="*/ 16 w 32"/>
                                <a:gd name="T27" fmla="*/ 88 h 92"/>
                                <a:gd name="T28" fmla="*/ 12 w 32"/>
                                <a:gd name="T29" fmla="*/ 92 h 92"/>
                                <a:gd name="T30" fmla="*/ 12 w 32"/>
                                <a:gd name="T31" fmla="*/ 88 h 92"/>
                                <a:gd name="T32" fmla="*/ 12 w 32"/>
                                <a:gd name="T33" fmla="*/ 84 h 92"/>
                                <a:gd name="T34" fmla="*/ 12 w 32"/>
                                <a:gd name="T35" fmla="*/ 84 h 92"/>
                                <a:gd name="T36" fmla="*/ 12 w 32"/>
                                <a:gd name="T37" fmla="*/ 80 h 92"/>
                                <a:gd name="T38" fmla="*/ 8 w 32"/>
                                <a:gd name="T39" fmla="*/ 76 h 92"/>
                                <a:gd name="T40" fmla="*/ 8 w 32"/>
                                <a:gd name="T41" fmla="*/ 76 h 92"/>
                                <a:gd name="T42" fmla="*/ 8 w 32"/>
                                <a:gd name="T43" fmla="*/ 72 h 92"/>
                                <a:gd name="T44" fmla="*/ 8 w 32"/>
                                <a:gd name="T45" fmla="*/ 72 h 92"/>
                                <a:gd name="T46" fmla="*/ 8 w 32"/>
                                <a:gd name="T47" fmla="*/ 68 h 92"/>
                                <a:gd name="T48" fmla="*/ 4 w 32"/>
                                <a:gd name="T49" fmla="*/ 68 h 92"/>
                                <a:gd name="T50" fmla="*/ 4 w 32"/>
                                <a:gd name="T51" fmla="*/ 64 h 92"/>
                                <a:gd name="T52" fmla="*/ 4 w 32"/>
                                <a:gd name="T53" fmla="*/ 64 h 92"/>
                                <a:gd name="T54" fmla="*/ 4 w 32"/>
                                <a:gd name="T55" fmla="*/ 64 h 92"/>
                                <a:gd name="T56" fmla="*/ 4 w 32"/>
                                <a:gd name="T57" fmla="*/ 60 h 92"/>
                                <a:gd name="T58" fmla="*/ 0 w 32"/>
                                <a:gd name="T59" fmla="*/ 60 h 92"/>
                                <a:gd name="T60" fmla="*/ 4 w 32"/>
                                <a:gd name="T61" fmla="*/ 52 h 92"/>
                                <a:gd name="T62" fmla="*/ 4 w 32"/>
                                <a:gd name="T63" fmla="*/ 44 h 92"/>
                                <a:gd name="T64" fmla="*/ 8 w 32"/>
                                <a:gd name="T65" fmla="*/ 36 h 92"/>
                                <a:gd name="T66" fmla="*/ 8 w 32"/>
                                <a:gd name="T67" fmla="*/ 28 h 92"/>
                                <a:gd name="T68" fmla="*/ 8 w 32"/>
                                <a:gd name="T69" fmla="*/ 20 h 92"/>
                                <a:gd name="T70" fmla="*/ 8 w 32"/>
                                <a:gd name="T71" fmla="*/ 16 h 92"/>
                                <a:gd name="T72" fmla="*/ 8 w 32"/>
                                <a:gd name="T73" fmla="*/ 12 h 92"/>
                                <a:gd name="T74" fmla="*/ 8 w 32"/>
                                <a:gd name="T75" fmla="*/ 8 h 92"/>
                                <a:gd name="T76" fmla="*/ 8 w 32"/>
                                <a:gd name="T77" fmla="*/ 4 h 92"/>
                                <a:gd name="T78" fmla="*/ 8 w 32"/>
                                <a:gd name="T79" fmla="*/ 0 h 92"/>
                                <a:gd name="T80" fmla="*/ 8 w 32"/>
                                <a:gd name="T81" fmla="*/ 0 h 92"/>
                                <a:gd name="T82" fmla="*/ 12 w 32"/>
                                <a:gd name="T83" fmla="*/ 0 h 92"/>
                                <a:gd name="T84" fmla="*/ 16 w 32"/>
                                <a:gd name="T85" fmla="*/ 4 h 92"/>
                                <a:gd name="T86" fmla="*/ 16 w 32"/>
                                <a:gd name="T87" fmla="*/ 8 h 92"/>
                                <a:gd name="T88" fmla="*/ 20 w 32"/>
                                <a:gd name="T89" fmla="*/ 12 h 92"/>
                                <a:gd name="T90" fmla="*/ 20 w 32"/>
                                <a:gd name="T91" fmla="*/ 16 h 92"/>
                                <a:gd name="T92" fmla="*/ 24 w 32"/>
                                <a:gd name="T93" fmla="*/ 24 h 92"/>
                                <a:gd name="T94" fmla="*/ 24 w 32"/>
                                <a:gd name="T95" fmla="*/ 28 h 92"/>
                                <a:gd name="T96" fmla="*/ 28 w 32"/>
                                <a:gd name="T97" fmla="*/ 32 h 9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</a:cxnLst>
                              <a:rect l="0" t="0" r="r" b="b"/>
                              <a:pathLst>
                                <a:path w="32" h="92">
                                  <a:moveTo>
                                    <a:pt x="28" y="32"/>
                                  </a:moveTo>
                                  <a:lnTo>
                                    <a:pt x="28" y="40"/>
                                  </a:lnTo>
                                  <a:lnTo>
                                    <a:pt x="32" y="48"/>
                                  </a:lnTo>
                                  <a:lnTo>
                                    <a:pt x="32" y="52"/>
                                  </a:lnTo>
                                  <a:lnTo>
                                    <a:pt x="32" y="56"/>
                                  </a:lnTo>
                                  <a:lnTo>
                                    <a:pt x="32" y="60"/>
                                  </a:lnTo>
                                  <a:lnTo>
                                    <a:pt x="32" y="64"/>
                                  </a:lnTo>
                                  <a:lnTo>
                                    <a:pt x="28" y="68"/>
                                  </a:lnTo>
                                  <a:lnTo>
                                    <a:pt x="28" y="72"/>
                                  </a:lnTo>
                                  <a:lnTo>
                                    <a:pt x="28" y="76"/>
                                  </a:lnTo>
                                  <a:lnTo>
                                    <a:pt x="24" y="80"/>
                                  </a:lnTo>
                                  <a:lnTo>
                                    <a:pt x="24" y="84"/>
                                  </a:lnTo>
                                  <a:lnTo>
                                    <a:pt x="20" y="88"/>
                                  </a:lnTo>
                                  <a:lnTo>
                                    <a:pt x="16" y="88"/>
                                  </a:lnTo>
                                  <a:lnTo>
                                    <a:pt x="12" y="92"/>
                                  </a:lnTo>
                                  <a:lnTo>
                                    <a:pt x="12" y="88"/>
                                  </a:lnTo>
                                  <a:lnTo>
                                    <a:pt x="12" y="84"/>
                                  </a:lnTo>
                                  <a:lnTo>
                                    <a:pt x="12" y="84"/>
                                  </a:lnTo>
                                  <a:lnTo>
                                    <a:pt x="12" y="80"/>
                                  </a:lnTo>
                                  <a:lnTo>
                                    <a:pt x="8" y="76"/>
                                  </a:lnTo>
                                  <a:lnTo>
                                    <a:pt x="8" y="76"/>
                                  </a:lnTo>
                                  <a:lnTo>
                                    <a:pt x="8" y="72"/>
                                  </a:lnTo>
                                  <a:lnTo>
                                    <a:pt x="8" y="72"/>
                                  </a:lnTo>
                                  <a:lnTo>
                                    <a:pt x="8" y="68"/>
                                  </a:lnTo>
                                  <a:lnTo>
                                    <a:pt x="4" y="68"/>
                                  </a:lnTo>
                                  <a:lnTo>
                                    <a:pt x="4" y="64"/>
                                  </a:lnTo>
                                  <a:lnTo>
                                    <a:pt x="4" y="64"/>
                                  </a:lnTo>
                                  <a:lnTo>
                                    <a:pt x="4" y="64"/>
                                  </a:lnTo>
                                  <a:lnTo>
                                    <a:pt x="4" y="60"/>
                                  </a:lnTo>
                                  <a:lnTo>
                                    <a:pt x="0" y="60"/>
                                  </a:lnTo>
                                  <a:lnTo>
                                    <a:pt x="4" y="52"/>
                                  </a:lnTo>
                                  <a:lnTo>
                                    <a:pt x="4" y="44"/>
                                  </a:lnTo>
                                  <a:lnTo>
                                    <a:pt x="8" y="36"/>
                                  </a:lnTo>
                                  <a:lnTo>
                                    <a:pt x="8" y="28"/>
                                  </a:lnTo>
                                  <a:lnTo>
                                    <a:pt x="8" y="20"/>
                                  </a:lnTo>
                                  <a:lnTo>
                                    <a:pt x="8" y="16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8" y="8"/>
                                  </a:lnTo>
                                  <a:lnTo>
                                    <a:pt x="8" y="4"/>
                                  </a:lnTo>
                                  <a:lnTo>
                                    <a:pt x="8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16" y="4"/>
                                  </a:lnTo>
                                  <a:lnTo>
                                    <a:pt x="16" y="8"/>
                                  </a:lnTo>
                                  <a:lnTo>
                                    <a:pt x="20" y="12"/>
                                  </a:lnTo>
                                  <a:lnTo>
                                    <a:pt x="20" y="16"/>
                                  </a:lnTo>
                                  <a:lnTo>
                                    <a:pt x="24" y="24"/>
                                  </a:lnTo>
                                  <a:lnTo>
                                    <a:pt x="24" y="28"/>
                                  </a:lnTo>
                                  <a:lnTo>
                                    <a:pt x="28" y="3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072" name="Freeform 1855"/>
                          <wps:cNvSpPr>
                            <a:spLocks/>
                          </wps:cNvSpPr>
                          <wps:spPr bwMode="auto">
                            <a:xfrm>
                              <a:off x="568" y="1894"/>
                              <a:ext cx="381" cy="412"/>
                            </a:xfrm>
                            <a:custGeom>
                              <a:avLst/>
                              <a:gdLst>
                                <a:gd name="T0" fmla="*/ 353 w 381"/>
                                <a:gd name="T1" fmla="*/ 20 h 412"/>
                                <a:gd name="T2" fmla="*/ 361 w 381"/>
                                <a:gd name="T3" fmla="*/ 28 h 412"/>
                                <a:gd name="T4" fmla="*/ 377 w 381"/>
                                <a:gd name="T5" fmla="*/ 76 h 412"/>
                                <a:gd name="T6" fmla="*/ 373 w 381"/>
                                <a:gd name="T7" fmla="*/ 96 h 412"/>
                                <a:gd name="T8" fmla="*/ 377 w 381"/>
                                <a:gd name="T9" fmla="*/ 100 h 412"/>
                                <a:gd name="T10" fmla="*/ 361 w 381"/>
                                <a:gd name="T11" fmla="*/ 136 h 412"/>
                                <a:gd name="T12" fmla="*/ 369 w 381"/>
                                <a:gd name="T13" fmla="*/ 172 h 412"/>
                                <a:gd name="T14" fmla="*/ 381 w 381"/>
                                <a:gd name="T15" fmla="*/ 216 h 412"/>
                                <a:gd name="T16" fmla="*/ 353 w 381"/>
                                <a:gd name="T17" fmla="*/ 244 h 412"/>
                                <a:gd name="T18" fmla="*/ 353 w 381"/>
                                <a:gd name="T19" fmla="*/ 264 h 412"/>
                                <a:gd name="T20" fmla="*/ 333 w 381"/>
                                <a:gd name="T21" fmla="*/ 268 h 412"/>
                                <a:gd name="T22" fmla="*/ 297 w 381"/>
                                <a:gd name="T23" fmla="*/ 268 h 412"/>
                                <a:gd name="T24" fmla="*/ 277 w 381"/>
                                <a:gd name="T25" fmla="*/ 252 h 412"/>
                                <a:gd name="T26" fmla="*/ 293 w 381"/>
                                <a:gd name="T27" fmla="*/ 232 h 412"/>
                                <a:gd name="T28" fmla="*/ 277 w 381"/>
                                <a:gd name="T29" fmla="*/ 244 h 412"/>
                                <a:gd name="T30" fmla="*/ 245 w 381"/>
                                <a:gd name="T31" fmla="*/ 276 h 412"/>
                                <a:gd name="T32" fmla="*/ 257 w 381"/>
                                <a:gd name="T33" fmla="*/ 272 h 412"/>
                                <a:gd name="T34" fmla="*/ 273 w 381"/>
                                <a:gd name="T35" fmla="*/ 264 h 412"/>
                                <a:gd name="T36" fmla="*/ 297 w 381"/>
                                <a:gd name="T37" fmla="*/ 284 h 412"/>
                                <a:gd name="T38" fmla="*/ 329 w 381"/>
                                <a:gd name="T39" fmla="*/ 296 h 412"/>
                                <a:gd name="T40" fmla="*/ 341 w 381"/>
                                <a:gd name="T41" fmla="*/ 308 h 412"/>
                                <a:gd name="T42" fmla="*/ 313 w 381"/>
                                <a:gd name="T43" fmla="*/ 312 h 412"/>
                                <a:gd name="T44" fmla="*/ 305 w 381"/>
                                <a:gd name="T45" fmla="*/ 316 h 412"/>
                                <a:gd name="T46" fmla="*/ 321 w 381"/>
                                <a:gd name="T47" fmla="*/ 320 h 412"/>
                                <a:gd name="T48" fmla="*/ 325 w 381"/>
                                <a:gd name="T49" fmla="*/ 332 h 412"/>
                                <a:gd name="T50" fmla="*/ 329 w 381"/>
                                <a:gd name="T51" fmla="*/ 316 h 412"/>
                                <a:gd name="T52" fmla="*/ 341 w 381"/>
                                <a:gd name="T53" fmla="*/ 316 h 412"/>
                                <a:gd name="T54" fmla="*/ 325 w 381"/>
                                <a:gd name="T55" fmla="*/ 348 h 412"/>
                                <a:gd name="T56" fmla="*/ 313 w 381"/>
                                <a:gd name="T57" fmla="*/ 380 h 412"/>
                                <a:gd name="T58" fmla="*/ 269 w 381"/>
                                <a:gd name="T59" fmla="*/ 388 h 412"/>
                                <a:gd name="T60" fmla="*/ 193 w 381"/>
                                <a:gd name="T61" fmla="*/ 380 h 412"/>
                                <a:gd name="T62" fmla="*/ 136 w 381"/>
                                <a:gd name="T63" fmla="*/ 344 h 412"/>
                                <a:gd name="T64" fmla="*/ 120 w 381"/>
                                <a:gd name="T65" fmla="*/ 312 h 412"/>
                                <a:gd name="T66" fmla="*/ 140 w 381"/>
                                <a:gd name="T67" fmla="*/ 352 h 412"/>
                                <a:gd name="T68" fmla="*/ 189 w 381"/>
                                <a:gd name="T69" fmla="*/ 388 h 412"/>
                                <a:gd name="T70" fmla="*/ 181 w 381"/>
                                <a:gd name="T71" fmla="*/ 412 h 412"/>
                                <a:gd name="T72" fmla="*/ 120 w 381"/>
                                <a:gd name="T73" fmla="*/ 404 h 412"/>
                                <a:gd name="T74" fmla="*/ 56 w 381"/>
                                <a:gd name="T75" fmla="*/ 396 h 412"/>
                                <a:gd name="T76" fmla="*/ 0 w 381"/>
                                <a:gd name="T77" fmla="*/ 412 h 412"/>
                                <a:gd name="T78" fmla="*/ 32 w 381"/>
                                <a:gd name="T79" fmla="*/ 372 h 412"/>
                                <a:gd name="T80" fmla="*/ 80 w 381"/>
                                <a:gd name="T81" fmla="*/ 320 h 412"/>
                                <a:gd name="T82" fmla="*/ 100 w 381"/>
                                <a:gd name="T83" fmla="*/ 248 h 412"/>
                                <a:gd name="T84" fmla="*/ 100 w 381"/>
                                <a:gd name="T85" fmla="*/ 216 h 412"/>
                                <a:gd name="T86" fmla="*/ 92 w 381"/>
                                <a:gd name="T87" fmla="*/ 224 h 412"/>
                                <a:gd name="T88" fmla="*/ 48 w 381"/>
                                <a:gd name="T89" fmla="*/ 224 h 412"/>
                                <a:gd name="T90" fmla="*/ 36 w 381"/>
                                <a:gd name="T91" fmla="*/ 184 h 412"/>
                                <a:gd name="T92" fmla="*/ 56 w 381"/>
                                <a:gd name="T93" fmla="*/ 140 h 412"/>
                                <a:gd name="T94" fmla="*/ 80 w 381"/>
                                <a:gd name="T95" fmla="*/ 136 h 412"/>
                                <a:gd name="T96" fmla="*/ 100 w 381"/>
                                <a:gd name="T97" fmla="*/ 164 h 412"/>
                                <a:gd name="T98" fmla="*/ 112 w 381"/>
                                <a:gd name="T99" fmla="*/ 188 h 412"/>
                                <a:gd name="T100" fmla="*/ 144 w 381"/>
                                <a:gd name="T101" fmla="*/ 236 h 412"/>
                                <a:gd name="T102" fmla="*/ 185 w 381"/>
                                <a:gd name="T103" fmla="*/ 244 h 412"/>
                                <a:gd name="T104" fmla="*/ 205 w 381"/>
                                <a:gd name="T105" fmla="*/ 216 h 412"/>
                                <a:gd name="T106" fmla="*/ 205 w 381"/>
                                <a:gd name="T107" fmla="*/ 204 h 412"/>
                                <a:gd name="T108" fmla="*/ 193 w 381"/>
                                <a:gd name="T109" fmla="*/ 208 h 412"/>
                                <a:gd name="T110" fmla="*/ 177 w 381"/>
                                <a:gd name="T111" fmla="*/ 160 h 412"/>
                                <a:gd name="T112" fmla="*/ 197 w 381"/>
                                <a:gd name="T113" fmla="*/ 120 h 412"/>
                                <a:gd name="T114" fmla="*/ 241 w 381"/>
                                <a:gd name="T115" fmla="*/ 72 h 412"/>
                                <a:gd name="T116" fmla="*/ 273 w 381"/>
                                <a:gd name="T117" fmla="*/ 12 h 412"/>
                                <a:gd name="T118" fmla="*/ 301 w 381"/>
                                <a:gd name="T119" fmla="*/ 12 h 412"/>
                                <a:gd name="T120" fmla="*/ 329 w 381"/>
                                <a:gd name="T121" fmla="*/ 4 h 412"/>
                                <a:gd name="T122" fmla="*/ 345 w 381"/>
                                <a:gd name="T123" fmla="*/ 8 h 4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</a:cxnLst>
                              <a:rect l="0" t="0" r="r" b="b"/>
                              <a:pathLst>
                                <a:path w="381" h="412">
                                  <a:moveTo>
                                    <a:pt x="353" y="8"/>
                                  </a:moveTo>
                                  <a:lnTo>
                                    <a:pt x="353" y="12"/>
                                  </a:lnTo>
                                  <a:lnTo>
                                    <a:pt x="353" y="12"/>
                                  </a:lnTo>
                                  <a:lnTo>
                                    <a:pt x="353" y="16"/>
                                  </a:lnTo>
                                  <a:lnTo>
                                    <a:pt x="353" y="16"/>
                                  </a:lnTo>
                                  <a:lnTo>
                                    <a:pt x="353" y="16"/>
                                  </a:lnTo>
                                  <a:lnTo>
                                    <a:pt x="353" y="16"/>
                                  </a:lnTo>
                                  <a:lnTo>
                                    <a:pt x="353" y="20"/>
                                  </a:lnTo>
                                  <a:lnTo>
                                    <a:pt x="353" y="20"/>
                                  </a:lnTo>
                                  <a:lnTo>
                                    <a:pt x="353" y="20"/>
                                  </a:lnTo>
                                  <a:lnTo>
                                    <a:pt x="353" y="20"/>
                                  </a:lnTo>
                                  <a:lnTo>
                                    <a:pt x="353" y="20"/>
                                  </a:lnTo>
                                  <a:lnTo>
                                    <a:pt x="357" y="20"/>
                                  </a:lnTo>
                                  <a:lnTo>
                                    <a:pt x="357" y="20"/>
                                  </a:lnTo>
                                  <a:lnTo>
                                    <a:pt x="357" y="20"/>
                                  </a:lnTo>
                                  <a:lnTo>
                                    <a:pt x="361" y="20"/>
                                  </a:lnTo>
                                  <a:lnTo>
                                    <a:pt x="361" y="24"/>
                                  </a:lnTo>
                                  <a:lnTo>
                                    <a:pt x="361" y="28"/>
                                  </a:lnTo>
                                  <a:lnTo>
                                    <a:pt x="365" y="28"/>
                                  </a:lnTo>
                                  <a:lnTo>
                                    <a:pt x="369" y="32"/>
                                  </a:lnTo>
                                  <a:lnTo>
                                    <a:pt x="369" y="40"/>
                                  </a:lnTo>
                                  <a:lnTo>
                                    <a:pt x="373" y="44"/>
                                  </a:lnTo>
                                  <a:lnTo>
                                    <a:pt x="373" y="52"/>
                                  </a:lnTo>
                                  <a:lnTo>
                                    <a:pt x="377" y="60"/>
                                  </a:lnTo>
                                  <a:lnTo>
                                    <a:pt x="377" y="64"/>
                                  </a:lnTo>
                                  <a:lnTo>
                                    <a:pt x="377" y="72"/>
                                  </a:lnTo>
                                  <a:lnTo>
                                    <a:pt x="377" y="76"/>
                                  </a:lnTo>
                                  <a:lnTo>
                                    <a:pt x="377" y="96"/>
                                  </a:lnTo>
                                  <a:lnTo>
                                    <a:pt x="377" y="96"/>
                                  </a:lnTo>
                                  <a:lnTo>
                                    <a:pt x="377" y="96"/>
                                  </a:lnTo>
                                  <a:lnTo>
                                    <a:pt x="377" y="92"/>
                                  </a:lnTo>
                                  <a:lnTo>
                                    <a:pt x="373" y="92"/>
                                  </a:lnTo>
                                  <a:lnTo>
                                    <a:pt x="373" y="92"/>
                                  </a:lnTo>
                                  <a:lnTo>
                                    <a:pt x="373" y="92"/>
                                  </a:lnTo>
                                  <a:lnTo>
                                    <a:pt x="373" y="92"/>
                                  </a:lnTo>
                                  <a:lnTo>
                                    <a:pt x="373" y="96"/>
                                  </a:lnTo>
                                  <a:lnTo>
                                    <a:pt x="373" y="96"/>
                                  </a:lnTo>
                                  <a:lnTo>
                                    <a:pt x="369" y="96"/>
                                  </a:lnTo>
                                  <a:lnTo>
                                    <a:pt x="369" y="96"/>
                                  </a:lnTo>
                                  <a:lnTo>
                                    <a:pt x="369" y="100"/>
                                  </a:lnTo>
                                  <a:lnTo>
                                    <a:pt x="369" y="100"/>
                                  </a:lnTo>
                                  <a:lnTo>
                                    <a:pt x="369" y="100"/>
                                  </a:lnTo>
                                  <a:lnTo>
                                    <a:pt x="373" y="100"/>
                                  </a:lnTo>
                                  <a:lnTo>
                                    <a:pt x="373" y="100"/>
                                  </a:lnTo>
                                  <a:lnTo>
                                    <a:pt x="377" y="100"/>
                                  </a:lnTo>
                                  <a:lnTo>
                                    <a:pt x="377" y="100"/>
                                  </a:lnTo>
                                  <a:lnTo>
                                    <a:pt x="377" y="100"/>
                                  </a:lnTo>
                                  <a:lnTo>
                                    <a:pt x="377" y="104"/>
                                  </a:lnTo>
                                  <a:lnTo>
                                    <a:pt x="377" y="104"/>
                                  </a:lnTo>
                                  <a:lnTo>
                                    <a:pt x="373" y="112"/>
                                  </a:lnTo>
                                  <a:lnTo>
                                    <a:pt x="373" y="116"/>
                                  </a:lnTo>
                                  <a:lnTo>
                                    <a:pt x="369" y="124"/>
                                  </a:lnTo>
                                  <a:lnTo>
                                    <a:pt x="365" y="132"/>
                                  </a:lnTo>
                                  <a:lnTo>
                                    <a:pt x="361" y="136"/>
                                  </a:lnTo>
                                  <a:lnTo>
                                    <a:pt x="361" y="140"/>
                                  </a:lnTo>
                                  <a:lnTo>
                                    <a:pt x="361" y="144"/>
                                  </a:lnTo>
                                  <a:lnTo>
                                    <a:pt x="361" y="148"/>
                                  </a:lnTo>
                                  <a:lnTo>
                                    <a:pt x="361" y="152"/>
                                  </a:lnTo>
                                  <a:lnTo>
                                    <a:pt x="361" y="156"/>
                                  </a:lnTo>
                                  <a:lnTo>
                                    <a:pt x="365" y="160"/>
                                  </a:lnTo>
                                  <a:lnTo>
                                    <a:pt x="365" y="164"/>
                                  </a:lnTo>
                                  <a:lnTo>
                                    <a:pt x="365" y="168"/>
                                  </a:lnTo>
                                  <a:lnTo>
                                    <a:pt x="369" y="172"/>
                                  </a:lnTo>
                                  <a:lnTo>
                                    <a:pt x="373" y="176"/>
                                  </a:lnTo>
                                  <a:lnTo>
                                    <a:pt x="377" y="184"/>
                                  </a:lnTo>
                                  <a:lnTo>
                                    <a:pt x="381" y="192"/>
                                  </a:lnTo>
                                  <a:lnTo>
                                    <a:pt x="381" y="196"/>
                                  </a:lnTo>
                                  <a:lnTo>
                                    <a:pt x="381" y="200"/>
                                  </a:lnTo>
                                  <a:lnTo>
                                    <a:pt x="381" y="204"/>
                                  </a:lnTo>
                                  <a:lnTo>
                                    <a:pt x="381" y="208"/>
                                  </a:lnTo>
                                  <a:lnTo>
                                    <a:pt x="381" y="212"/>
                                  </a:lnTo>
                                  <a:lnTo>
                                    <a:pt x="381" y="216"/>
                                  </a:lnTo>
                                  <a:lnTo>
                                    <a:pt x="381" y="220"/>
                                  </a:lnTo>
                                  <a:lnTo>
                                    <a:pt x="377" y="224"/>
                                  </a:lnTo>
                                  <a:lnTo>
                                    <a:pt x="377" y="224"/>
                                  </a:lnTo>
                                  <a:lnTo>
                                    <a:pt x="373" y="228"/>
                                  </a:lnTo>
                                  <a:lnTo>
                                    <a:pt x="369" y="232"/>
                                  </a:lnTo>
                                  <a:lnTo>
                                    <a:pt x="361" y="236"/>
                                  </a:lnTo>
                                  <a:lnTo>
                                    <a:pt x="357" y="236"/>
                                  </a:lnTo>
                                  <a:lnTo>
                                    <a:pt x="357" y="240"/>
                                  </a:lnTo>
                                  <a:lnTo>
                                    <a:pt x="353" y="244"/>
                                  </a:lnTo>
                                  <a:lnTo>
                                    <a:pt x="353" y="244"/>
                                  </a:lnTo>
                                  <a:lnTo>
                                    <a:pt x="353" y="248"/>
                                  </a:lnTo>
                                  <a:lnTo>
                                    <a:pt x="349" y="252"/>
                                  </a:lnTo>
                                  <a:lnTo>
                                    <a:pt x="349" y="252"/>
                                  </a:lnTo>
                                  <a:lnTo>
                                    <a:pt x="349" y="260"/>
                                  </a:lnTo>
                                  <a:lnTo>
                                    <a:pt x="353" y="264"/>
                                  </a:lnTo>
                                  <a:lnTo>
                                    <a:pt x="353" y="264"/>
                                  </a:lnTo>
                                  <a:lnTo>
                                    <a:pt x="353" y="264"/>
                                  </a:lnTo>
                                  <a:lnTo>
                                    <a:pt x="353" y="264"/>
                                  </a:lnTo>
                                  <a:lnTo>
                                    <a:pt x="353" y="264"/>
                                  </a:lnTo>
                                  <a:lnTo>
                                    <a:pt x="353" y="268"/>
                                  </a:lnTo>
                                  <a:lnTo>
                                    <a:pt x="353" y="268"/>
                                  </a:lnTo>
                                  <a:lnTo>
                                    <a:pt x="353" y="272"/>
                                  </a:lnTo>
                                  <a:lnTo>
                                    <a:pt x="349" y="272"/>
                                  </a:lnTo>
                                  <a:lnTo>
                                    <a:pt x="345" y="268"/>
                                  </a:lnTo>
                                  <a:lnTo>
                                    <a:pt x="341" y="268"/>
                                  </a:lnTo>
                                  <a:lnTo>
                                    <a:pt x="337" y="268"/>
                                  </a:lnTo>
                                  <a:lnTo>
                                    <a:pt x="333" y="268"/>
                                  </a:lnTo>
                                  <a:lnTo>
                                    <a:pt x="329" y="268"/>
                                  </a:lnTo>
                                  <a:lnTo>
                                    <a:pt x="321" y="268"/>
                                  </a:lnTo>
                                  <a:lnTo>
                                    <a:pt x="321" y="268"/>
                                  </a:lnTo>
                                  <a:lnTo>
                                    <a:pt x="317" y="272"/>
                                  </a:lnTo>
                                  <a:lnTo>
                                    <a:pt x="317" y="264"/>
                                  </a:lnTo>
                                  <a:lnTo>
                                    <a:pt x="313" y="264"/>
                                  </a:lnTo>
                                  <a:lnTo>
                                    <a:pt x="305" y="268"/>
                                  </a:lnTo>
                                  <a:lnTo>
                                    <a:pt x="301" y="268"/>
                                  </a:lnTo>
                                  <a:lnTo>
                                    <a:pt x="297" y="268"/>
                                  </a:lnTo>
                                  <a:lnTo>
                                    <a:pt x="289" y="264"/>
                                  </a:lnTo>
                                  <a:lnTo>
                                    <a:pt x="285" y="264"/>
                                  </a:lnTo>
                                  <a:lnTo>
                                    <a:pt x="285" y="264"/>
                                  </a:lnTo>
                                  <a:lnTo>
                                    <a:pt x="281" y="264"/>
                                  </a:lnTo>
                                  <a:lnTo>
                                    <a:pt x="281" y="260"/>
                                  </a:lnTo>
                                  <a:lnTo>
                                    <a:pt x="281" y="260"/>
                                  </a:lnTo>
                                  <a:lnTo>
                                    <a:pt x="277" y="256"/>
                                  </a:lnTo>
                                  <a:lnTo>
                                    <a:pt x="277" y="252"/>
                                  </a:lnTo>
                                  <a:lnTo>
                                    <a:pt x="277" y="252"/>
                                  </a:lnTo>
                                  <a:lnTo>
                                    <a:pt x="281" y="248"/>
                                  </a:lnTo>
                                  <a:lnTo>
                                    <a:pt x="281" y="248"/>
                                  </a:lnTo>
                                  <a:lnTo>
                                    <a:pt x="285" y="244"/>
                                  </a:lnTo>
                                  <a:lnTo>
                                    <a:pt x="285" y="240"/>
                                  </a:lnTo>
                                  <a:lnTo>
                                    <a:pt x="293" y="236"/>
                                  </a:lnTo>
                                  <a:lnTo>
                                    <a:pt x="293" y="236"/>
                                  </a:lnTo>
                                  <a:lnTo>
                                    <a:pt x="293" y="232"/>
                                  </a:lnTo>
                                  <a:lnTo>
                                    <a:pt x="293" y="232"/>
                                  </a:lnTo>
                                  <a:lnTo>
                                    <a:pt x="293" y="232"/>
                                  </a:lnTo>
                                  <a:lnTo>
                                    <a:pt x="293" y="228"/>
                                  </a:lnTo>
                                  <a:lnTo>
                                    <a:pt x="289" y="232"/>
                                  </a:lnTo>
                                  <a:lnTo>
                                    <a:pt x="289" y="232"/>
                                  </a:lnTo>
                                  <a:lnTo>
                                    <a:pt x="285" y="232"/>
                                  </a:lnTo>
                                  <a:lnTo>
                                    <a:pt x="285" y="232"/>
                                  </a:lnTo>
                                  <a:lnTo>
                                    <a:pt x="281" y="236"/>
                                  </a:lnTo>
                                  <a:lnTo>
                                    <a:pt x="281" y="240"/>
                                  </a:lnTo>
                                  <a:lnTo>
                                    <a:pt x="277" y="240"/>
                                  </a:lnTo>
                                  <a:lnTo>
                                    <a:pt x="277" y="244"/>
                                  </a:lnTo>
                                  <a:lnTo>
                                    <a:pt x="277" y="244"/>
                                  </a:lnTo>
                                  <a:lnTo>
                                    <a:pt x="273" y="248"/>
                                  </a:lnTo>
                                  <a:lnTo>
                                    <a:pt x="269" y="252"/>
                                  </a:lnTo>
                                  <a:lnTo>
                                    <a:pt x="265" y="256"/>
                                  </a:lnTo>
                                  <a:lnTo>
                                    <a:pt x="261" y="260"/>
                                  </a:lnTo>
                                  <a:lnTo>
                                    <a:pt x="257" y="264"/>
                                  </a:lnTo>
                                  <a:lnTo>
                                    <a:pt x="253" y="268"/>
                                  </a:lnTo>
                                  <a:lnTo>
                                    <a:pt x="249" y="272"/>
                                  </a:lnTo>
                                  <a:lnTo>
                                    <a:pt x="245" y="276"/>
                                  </a:lnTo>
                                  <a:lnTo>
                                    <a:pt x="245" y="276"/>
                                  </a:lnTo>
                                  <a:lnTo>
                                    <a:pt x="245" y="280"/>
                                  </a:lnTo>
                                  <a:lnTo>
                                    <a:pt x="245" y="280"/>
                                  </a:lnTo>
                                  <a:lnTo>
                                    <a:pt x="245" y="280"/>
                                  </a:lnTo>
                                  <a:lnTo>
                                    <a:pt x="249" y="280"/>
                                  </a:lnTo>
                                  <a:lnTo>
                                    <a:pt x="249" y="280"/>
                                  </a:lnTo>
                                  <a:lnTo>
                                    <a:pt x="249" y="276"/>
                                  </a:lnTo>
                                  <a:lnTo>
                                    <a:pt x="249" y="276"/>
                                  </a:lnTo>
                                  <a:lnTo>
                                    <a:pt x="257" y="272"/>
                                  </a:lnTo>
                                  <a:lnTo>
                                    <a:pt x="257" y="268"/>
                                  </a:lnTo>
                                  <a:lnTo>
                                    <a:pt x="261" y="268"/>
                                  </a:lnTo>
                                  <a:lnTo>
                                    <a:pt x="265" y="264"/>
                                  </a:lnTo>
                                  <a:lnTo>
                                    <a:pt x="265" y="264"/>
                                  </a:lnTo>
                                  <a:lnTo>
                                    <a:pt x="269" y="264"/>
                                  </a:lnTo>
                                  <a:lnTo>
                                    <a:pt x="269" y="264"/>
                                  </a:lnTo>
                                  <a:lnTo>
                                    <a:pt x="273" y="264"/>
                                  </a:lnTo>
                                  <a:lnTo>
                                    <a:pt x="273" y="264"/>
                                  </a:lnTo>
                                  <a:lnTo>
                                    <a:pt x="273" y="264"/>
                                  </a:lnTo>
                                  <a:lnTo>
                                    <a:pt x="273" y="264"/>
                                  </a:lnTo>
                                  <a:lnTo>
                                    <a:pt x="277" y="264"/>
                                  </a:lnTo>
                                  <a:lnTo>
                                    <a:pt x="277" y="268"/>
                                  </a:lnTo>
                                  <a:lnTo>
                                    <a:pt x="277" y="272"/>
                                  </a:lnTo>
                                  <a:lnTo>
                                    <a:pt x="281" y="272"/>
                                  </a:lnTo>
                                  <a:lnTo>
                                    <a:pt x="285" y="276"/>
                                  </a:lnTo>
                                  <a:lnTo>
                                    <a:pt x="289" y="280"/>
                                  </a:lnTo>
                                  <a:lnTo>
                                    <a:pt x="293" y="284"/>
                                  </a:lnTo>
                                  <a:lnTo>
                                    <a:pt x="297" y="284"/>
                                  </a:lnTo>
                                  <a:lnTo>
                                    <a:pt x="301" y="288"/>
                                  </a:lnTo>
                                  <a:lnTo>
                                    <a:pt x="305" y="288"/>
                                  </a:lnTo>
                                  <a:lnTo>
                                    <a:pt x="309" y="288"/>
                                  </a:lnTo>
                                  <a:lnTo>
                                    <a:pt x="309" y="292"/>
                                  </a:lnTo>
                                  <a:lnTo>
                                    <a:pt x="313" y="292"/>
                                  </a:lnTo>
                                  <a:lnTo>
                                    <a:pt x="317" y="292"/>
                                  </a:lnTo>
                                  <a:lnTo>
                                    <a:pt x="321" y="292"/>
                                  </a:lnTo>
                                  <a:lnTo>
                                    <a:pt x="325" y="292"/>
                                  </a:lnTo>
                                  <a:lnTo>
                                    <a:pt x="329" y="296"/>
                                  </a:lnTo>
                                  <a:lnTo>
                                    <a:pt x="333" y="296"/>
                                  </a:lnTo>
                                  <a:lnTo>
                                    <a:pt x="337" y="296"/>
                                  </a:lnTo>
                                  <a:lnTo>
                                    <a:pt x="337" y="296"/>
                                  </a:lnTo>
                                  <a:lnTo>
                                    <a:pt x="337" y="300"/>
                                  </a:lnTo>
                                  <a:lnTo>
                                    <a:pt x="341" y="300"/>
                                  </a:lnTo>
                                  <a:lnTo>
                                    <a:pt x="341" y="300"/>
                                  </a:lnTo>
                                  <a:lnTo>
                                    <a:pt x="341" y="304"/>
                                  </a:lnTo>
                                  <a:lnTo>
                                    <a:pt x="341" y="304"/>
                                  </a:lnTo>
                                  <a:lnTo>
                                    <a:pt x="341" y="308"/>
                                  </a:lnTo>
                                  <a:lnTo>
                                    <a:pt x="341" y="308"/>
                                  </a:lnTo>
                                  <a:lnTo>
                                    <a:pt x="337" y="308"/>
                                  </a:lnTo>
                                  <a:lnTo>
                                    <a:pt x="337" y="312"/>
                                  </a:lnTo>
                                  <a:lnTo>
                                    <a:pt x="337" y="312"/>
                                  </a:lnTo>
                                  <a:lnTo>
                                    <a:pt x="333" y="312"/>
                                  </a:lnTo>
                                  <a:lnTo>
                                    <a:pt x="329" y="312"/>
                                  </a:lnTo>
                                  <a:lnTo>
                                    <a:pt x="325" y="312"/>
                                  </a:lnTo>
                                  <a:lnTo>
                                    <a:pt x="321" y="312"/>
                                  </a:lnTo>
                                  <a:lnTo>
                                    <a:pt x="313" y="312"/>
                                  </a:lnTo>
                                  <a:lnTo>
                                    <a:pt x="309" y="308"/>
                                  </a:lnTo>
                                  <a:lnTo>
                                    <a:pt x="305" y="308"/>
                                  </a:lnTo>
                                  <a:lnTo>
                                    <a:pt x="297" y="308"/>
                                  </a:lnTo>
                                  <a:lnTo>
                                    <a:pt x="297" y="312"/>
                                  </a:lnTo>
                                  <a:lnTo>
                                    <a:pt x="297" y="316"/>
                                  </a:lnTo>
                                  <a:lnTo>
                                    <a:pt x="301" y="316"/>
                                  </a:lnTo>
                                  <a:lnTo>
                                    <a:pt x="301" y="316"/>
                                  </a:lnTo>
                                  <a:lnTo>
                                    <a:pt x="305" y="316"/>
                                  </a:lnTo>
                                  <a:lnTo>
                                    <a:pt x="305" y="316"/>
                                  </a:lnTo>
                                  <a:lnTo>
                                    <a:pt x="309" y="316"/>
                                  </a:lnTo>
                                  <a:lnTo>
                                    <a:pt x="313" y="316"/>
                                  </a:lnTo>
                                  <a:lnTo>
                                    <a:pt x="313" y="316"/>
                                  </a:lnTo>
                                  <a:lnTo>
                                    <a:pt x="313" y="316"/>
                                  </a:lnTo>
                                  <a:lnTo>
                                    <a:pt x="313" y="316"/>
                                  </a:lnTo>
                                  <a:lnTo>
                                    <a:pt x="317" y="316"/>
                                  </a:lnTo>
                                  <a:lnTo>
                                    <a:pt x="321" y="316"/>
                                  </a:lnTo>
                                  <a:lnTo>
                                    <a:pt x="325" y="316"/>
                                  </a:lnTo>
                                  <a:lnTo>
                                    <a:pt x="321" y="320"/>
                                  </a:lnTo>
                                  <a:lnTo>
                                    <a:pt x="321" y="320"/>
                                  </a:lnTo>
                                  <a:lnTo>
                                    <a:pt x="321" y="324"/>
                                  </a:lnTo>
                                  <a:lnTo>
                                    <a:pt x="321" y="328"/>
                                  </a:lnTo>
                                  <a:lnTo>
                                    <a:pt x="321" y="328"/>
                                  </a:lnTo>
                                  <a:lnTo>
                                    <a:pt x="321" y="332"/>
                                  </a:lnTo>
                                  <a:lnTo>
                                    <a:pt x="321" y="336"/>
                                  </a:lnTo>
                                  <a:lnTo>
                                    <a:pt x="325" y="336"/>
                                  </a:lnTo>
                                  <a:lnTo>
                                    <a:pt x="325" y="332"/>
                                  </a:lnTo>
                                  <a:lnTo>
                                    <a:pt x="325" y="332"/>
                                  </a:lnTo>
                                  <a:lnTo>
                                    <a:pt x="325" y="328"/>
                                  </a:lnTo>
                                  <a:lnTo>
                                    <a:pt x="325" y="324"/>
                                  </a:lnTo>
                                  <a:lnTo>
                                    <a:pt x="325" y="324"/>
                                  </a:lnTo>
                                  <a:lnTo>
                                    <a:pt x="325" y="324"/>
                                  </a:lnTo>
                                  <a:lnTo>
                                    <a:pt x="325" y="320"/>
                                  </a:lnTo>
                                  <a:lnTo>
                                    <a:pt x="325" y="320"/>
                                  </a:lnTo>
                                  <a:lnTo>
                                    <a:pt x="325" y="320"/>
                                  </a:lnTo>
                                  <a:lnTo>
                                    <a:pt x="329" y="316"/>
                                  </a:lnTo>
                                  <a:lnTo>
                                    <a:pt x="329" y="316"/>
                                  </a:lnTo>
                                  <a:lnTo>
                                    <a:pt x="333" y="316"/>
                                  </a:lnTo>
                                  <a:lnTo>
                                    <a:pt x="337" y="316"/>
                                  </a:lnTo>
                                  <a:lnTo>
                                    <a:pt x="341" y="316"/>
                                  </a:lnTo>
                                  <a:lnTo>
                                    <a:pt x="341" y="312"/>
                                  </a:lnTo>
                                  <a:lnTo>
                                    <a:pt x="341" y="312"/>
                                  </a:lnTo>
                                  <a:lnTo>
                                    <a:pt x="345" y="312"/>
                                  </a:lnTo>
                                  <a:lnTo>
                                    <a:pt x="345" y="308"/>
                                  </a:lnTo>
                                  <a:lnTo>
                                    <a:pt x="341" y="312"/>
                                  </a:lnTo>
                                  <a:lnTo>
                                    <a:pt x="341" y="316"/>
                                  </a:lnTo>
                                  <a:lnTo>
                                    <a:pt x="337" y="320"/>
                                  </a:lnTo>
                                  <a:lnTo>
                                    <a:pt x="337" y="324"/>
                                  </a:lnTo>
                                  <a:lnTo>
                                    <a:pt x="337" y="328"/>
                                  </a:lnTo>
                                  <a:lnTo>
                                    <a:pt x="333" y="332"/>
                                  </a:lnTo>
                                  <a:lnTo>
                                    <a:pt x="329" y="340"/>
                                  </a:lnTo>
                                  <a:lnTo>
                                    <a:pt x="325" y="340"/>
                                  </a:lnTo>
                                  <a:lnTo>
                                    <a:pt x="325" y="344"/>
                                  </a:lnTo>
                                  <a:lnTo>
                                    <a:pt x="325" y="348"/>
                                  </a:lnTo>
                                  <a:lnTo>
                                    <a:pt x="325" y="348"/>
                                  </a:lnTo>
                                  <a:lnTo>
                                    <a:pt x="325" y="352"/>
                                  </a:lnTo>
                                  <a:lnTo>
                                    <a:pt x="325" y="356"/>
                                  </a:lnTo>
                                  <a:lnTo>
                                    <a:pt x="321" y="360"/>
                                  </a:lnTo>
                                  <a:lnTo>
                                    <a:pt x="321" y="364"/>
                                  </a:lnTo>
                                  <a:lnTo>
                                    <a:pt x="321" y="368"/>
                                  </a:lnTo>
                                  <a:lnTo>
                                    <a:pt x="317" y="372"/>
                                  </a:lnTo>
                                  <a:lnTo>
                                    <a:pt x="317" y="376"/>
                                  </a:lnTo>
                                  <a:lnTo>
                                    <a:pt x="313" y="376"/>
                                  </a:lnTo>
                                  <a:lnTo>
                                    <a:pt x="313" y="380"/>
                                  </a:lnTo>
                                  <a:lnTo>
                                    <a:pt x="309" y="380"/>
                                  </a:lnTo>
                                  <a:lnTo>
                                    <a:pt x="305" y="384"/>
                                  </a:lnTo>
                                  <a:lnTo>
                                    <a:pt x="301" y="384"/>
                                  </a:lnTo>
                                  <a:lnTo>
                                    <a:pt x="301" y="384"/>
                                  </a:lnTo>
                                  <a:lnTo>
                                    <a:pt x="297" y="384"/>
                                  </a:lnTo>
                                  <a:lnTo>
                                    <a:pt x="289" y="388"/>
                                  </a:lnTo>
                                  <a:lnTo>
                                    <a:pt x="281" y="388"/>
                                  </a:lnTo>
                                  <a:lnTo>
                                    <a:pt x="273" y="388"/>
                                  </a:lnTo>
                                  <a:lnTo>
                                    <a:pt x="269" y="388"/>
                                  </a:lnTo>
                                  <a:lnTo>
                                    <a:pt x="265" y="392"/>
                                  </a:lnTo>
                                  <a:lnTo>
                                    <a:pt x="257" y="388"/>
                                  </a:lnTo>
                                  <a:lnTo>
                                    <a:pt x="253" y="388"/>
                                  </a:lnTo>
                                  <a:lnTo>
                                    <a:pt x="237" y="388"/>
                                  </a:lnTo>
                                  <a:lnTo>
                                    <a:pt x="225" y="388"/>
                                  </a:lnTo>
                                  <a:lnTo>
                                    <a:pt x="209" y="384"/>
                                  </a:lnTo>
                                  <a:lnTo>
                                    <a:pt x="205" y="384"/>
                                  </a:lnTo>
                                  <a:lnTo>
                                    <a:pt x="197" y="380"/>
                                  </a:lnTo>
                                  <a:lnTo>
                                    <a:pt x="193" y="380"/>
                                  </a:lnTo>
                                  <a:lnTo>
                                    <a:pt x="185" y="380"/>
                                  </a:lnTo>
                                  <a:lnTo>
                                    <a:pt x="181" y="376"/>
                                  </a:lnTo>
                                  <a:lnTo>
                                    <a:pt x="172" y="372"/>
                                  </a:lnTo>
                                  <a:lnTo>
                                    <a:pt x="168" y="368"/>
                                  </a:lnTo>
                                  <a:lnTo>
                                    <a:pt x="164" y="364"/>
                                  </a:lnTo>
                                  <a:lnTo>
                                    <a:pt x="156" y="360"/>
                                  </a:lnTo>
                                  <a:lnTo>
                                    <a:pt x="148" y="352"/>
                                  </a:lnTo>
                                  <a:lnTo>
                                    <a:pt x="140" y="348"/>
                                  </a:lnTo>
                                  <a:lnTo>
                                    <a:pt x="136" y="344"/>
                                  </a:lnTo>
                                  <a:lnTo>
                                    <a:pt x="132" y="336"/>
                                  </a:lnTo>
                                  <a:lnTo>
                                    <a:pt x="128" y="328"/>
                                  </a:lnTo>
                                  <a:lnTo>
                                    <a:pt x="124" y="324"/>
                                  </a:lnTo>
                                  <a:lnTo>
                                    <a:pt x="124" y="320"/>
                                  </a:lnTo>
                                  <a:lnTo>
                                    <a:pt x="124" y="316"/>
                                  </a:lnTo>
                                  <a:lnTo>
                                    <a:pt x="120" y="308"/>
                                  </a:lnTo>
                                  <a:lnTo>
                                    <a:pt x="120" y="312"/>
                                  </a:lnTo>
                                  <a:lnTo>
                                    <a:pt x="120" y="312"/>
                                  </a:lnTo>
                                  <a:lnTo>
                                    <a:pt x="120" y="312"/>
                                  </a:lnTo>
                                  <a:lnTo>
                                    <a:pt x="120" y="316"/>
                                  </a:lnTo>
                                  <a:lnTo>
                                    <a:pt x="120" y="316"/>
                                  </a:lnTo>
                                  <a:lnTo>
                                    <a:pt x="124" y="324"/>
                                  </a:lnTo>
                                  <a:lnTo>
                                    <a:pt x="124" y="328"/>
                                  </a:lnTo>
                                  <a:lnTo>
                                    <a:pt x="124" y="336"/>
                                  </a:lnTo>
                                  <a:lnTo>
                                    <a:pt x="128" y="340"/>
                                  </a:lnTo>
                                  <a:lnTo>
                                    <a:pt x="132" y="344"/>
                                  </a:lnTo>
                                  <a:lnTo>
                                    <a:pt x="136" y="348"/>
                                  </a:lnTo>
                                  <a:lnTo>
                                    <a:pt x="140" y="352"/>
                                  </a:lnTo>
                                  <a:lnTo>
                                    <a:pt x="144" y="360"/>
                                  </a:lnTo>
                                  <a:lnTo>
                                    <a:pt x="152" y="360"/>
                                  </a:lnTo>
                                  <a:lnTo>
                                    <a:pt x="156" y="364"/>
                                  </a:lnTo>
                                  <a:lnTo>
                                    <a:pt x="168" y="372"/>
                                  </a:lnTo>
                                  <a:lnTo>
                                    <a:pt x="181" y="380"/>
                                  </a:lnTo>
                                  <a:lnTo>
                                    <a:pt x="185" y="380"/>
                                  </a:lnTo>
                                  <a:lnTo>
                                    <a:pt x="189" y="384"/>
                                  </a:lnTo>
                                  <a:lnTo>
                                    <a:pt x="189" y="388"/>
                                  </a:lnTo>
                                  <a:lnTo>
                                    <a:pt x="189" y="388"/>
                                  </a:lnTo>
                                  <a:lnTo>
                                    <a:pt x="189" y="392"/>
                                  </a:lnTo>
                                  <a:lnTo>
                                    <a:pt x="189" y="396"/>
                                  </a:lnTo>
                                  <a:lnTo>
                                    <a:pt x="185" y="396"/>
                                  </a:lnTo>
                                  <a:lnTo>
                                    <a:pt x="185" y="400"/>
                                  </a:lnTo>
                                  <a:lnTo>
                                    <a:pt x="185" y="404"/>
                                  </a:lnTo>
                                  <a:lnTo>
                                    <a:pt x="185" y="408"/>
                                  </a:lnTo>
                                  <a:lnTo>
                                    <a:pt x="185" y="408"/>
                                  </a:lnTo>
                                  <a:lnTo>
                                    <a:pt x="185" y="412"/>
                                  </a:lnTo>
                                  <a:lnTo>
                                    <a:pt x="181" y="412"/>
                                  </a:lnTo>
                                  <a:lnTo>
                                    <a:pt x="177" y="412"/>
                                  </a:lnTo>
                                  <a:lnTo>
                                    <a:pt x="168" y="412"/>
                                  </a:lnTo>
                                  <a:lnTo>
                                    <a:pt x="164" y="412"/>
                                  </a:lnTo>
                                  <a:lnTo>
                                    <a:pt x="160" y="412"/>
                                  </a:lnTo>
                                  <a:lnTo>
                                    <a:pt x="156" y="412"/>
                                  </a:lnTo>
                                  <a:lnTo>
                                    <a:pt x="148" y="408"/>
                                  </a:lnTo>
                                  <a:lnTo>
                                    <a:pt x="140" y="408"/>
                                  </a:lnTo>
                                  <a:lnTo>
                                    <a:pt x="128" y="404"/>
                                  </a:lnTo>
                                  <a:lnTo>
                                    <a:pt x="120" y="404"/>
                                  </a:lnTo>
                                  <a:lnTo>
                                    <a:pt x="112" y="404"/>
                                  </a:lnTo>
                                  <a:lnTo>
                                    <a:pt x="108" y="404"/>
                                  </a:lnTo>
                                  <a:lnTo>
                                    <a:pt x="100" y="404"/>
                                  </a:lnTo>
                                  <a:lnTo>
                                    <a:pt x="92" y="404"/>
                                  </a:lnTo>
                                  <a:lnTo>
                                    <a:pt x="88" y="404"/>
                                  </a:lnTo>
                                  <a:lnTo>
                                    <a:pt x="80" y="400"/>
                                  </a:lnTo>
                                  <a:lnTo>
                                    <a:pt x="72" y="400"/>
                                  </a:lnTo>
                                  <a:lnTo>
                                    <a:pt x="64" y="396"/>
                                  </a:lnTo>
                                  <a:lnTo>
                                    <a:pt x="56" y="396"/>
                                  </a:lnTo>
                                  <a:lnTo>
                                    <a:pt x="48" y="396"/>
                                  </a:lnTo>
                                  <a:lnTo>
                                    <a:pt x="44" y="400"/>
                                  </a:lnTo>
                                  <a:lnTo>
                                    <a:pt x="36" y="400"/>
                                  </a:lnTo>
                                  <a:lnTo>
                                    <a:pt x="32" y="404"/>
                                  </a:lnTo>
                                  <a:lnTo>
                                    <a:pt x="24" y="404"/>
                                  </a:lnTo>
                                  <a:lnTo>
                                    <a:pt x="20" y="404"/>
                                  </a:lnTo>
                                  <a:lnTo>
                                    <a:pt x="12" y="408"/>
                                  </a:lnTo>
                                  <a:lnTo>
                                    <a:pt x="8" y="408"/>
                                  </a:lnTo>
                                  <a:lnTo>
                                    <a:pt x="0" y="412"/>
                                  </a:lnTo>
                                  <a:lnTo>
                                    <a:pt x="4" y="404"/>
                                  </a:lnTo>
                                  <a:lnTo>
                                    <a:pt x="4" y="404"/>
                                  </a:lnTo>
                                  <a:lnTo>
                                    <a:pt x="8" y="396"/>
                                  </a:lnTo>
                                  <a:lnTo>
                                    <a:pt x="12" y="396"/>
                                  </a:lnTo>
                                  <a:lnTo>
                                    <a:pt x="12" y="392"/>
                                  </a:lnTo>
                                  <a:lnTo>
                                    <a:pt x="16" y="388"/>
                                  </a:lnTo>
                                  <a:lnTo>
                                    <a:pt x="20" y="384"/>
                                  </a:lnTo>
                                  <a:lnTo>
                                    <a:pt x="24" y="376"/>
                                  </a:lnTo>
                                  <a:lnTo>
                                    <a:pt x="32" y="372"/>
                                  </a:lnTo>
                                  <a:lnTo>
                                    <a:pt x="36" y="364"/>
                                  </a:lnTo>
                                  <a:lnTo>
                                    <a:pt x="40" y="360"/>
                                  </a:lnTo>
                                  <a:lnTo>
                                    <a:pt x="48" y="352"/>
                                  </a:lnTo>
                                  <a:lnTo>
                                    <a:pt x="52" y="348"/>
                                  </a:lnTo>
                                  <a:lnTo>
                                    <a:pt x="60" y="336"/>
                                  </a:lnTo>
                                  <a:lnTo>
                                    <a:pt x="64" y="332"/>
                                  </a:lnTo>
                                  <a:lnTo>
                                    <a:pt x="72" y="328"/>
                                  </a:lnTo>
                                  <a:lnTo>
                                    <a:pt x="76" y="324"/>
                                  </a:lnTo>
                                  <a:lnTo>
                                    <a:pt x="80" y="320"/>
                                  </a:lnTo>
                                  <a:lnTo>
                                    <a:pt x="80" y="316"/>
                                  </a:lnTo>
                                  <a:lnTo>
                                    <a:pt x="84" y="308"/>
                                  </a:lnTo>
                                  <a:lnTo>
                                    <a:pt x="88" y="304"/>
                                  </a:lnTo>
                                  <a:lnTo>
                                    <a:pt x="88" y="300"/>
                                  </a:lnTo>
                                  <a:lnTo>
                                    <a:pt x="92" y="288"/>
                                  </a:lnTo>
                                  <a:lnTo>
                                    <a:pt x="96" y="276"/>
                                  </a:lnTo>
                                  <a:lnTo>
                                    <a:pt x="100" y="264"/>
                                  </a:lnTo>
                                  <a:lnTo>
                                    <a:pt x="104" y="248"/>
                                  </a:lnTo>
                                  <a:lnTo>
                                    <a:pt x="100" y="248"/>
                                  </a:lnTo>
                                  <a:lnTo>
                                    <a:pt x="100" y="244"/>
                                  </a:lnTo>
                                  <a:lnTo>
                                    <a:pt x="100" y="240"/>
                                  </a:lnTo>
                                  <a:lnTo>
                                    <a:pt x="100" y="236"/>
                                  </a:lnTo>
                                  <a:lnTo>
                                    <a:pt x="100" y="232"/>
                                  </a:lnTo>
                                  <a:lnTo>
                                    <a:pt x="100" y="228"/>
                                  </a:lnTo>
                                  <a:lnTo>
                                    <a:pt x="100" y="224"/>
                                  </a:lnTo>
                                  <a:lnTo>
                                    <a:pt x="100" y="220"/>
                                  </a:lnTo>
                                  <a:lnTo>
                                    <a:pt x="104" y="216"/>
                                  </a:lnTo>
                                  <a:lnTo>
                                    <a:pt x="100" y="216"/>
                                  </a:lnTo>
                                  <a:lnTo>
                                    <a:pt x="100" y="216"/>
                                  </a:lnTo>
                                  <a:lnTo>
                                    <a:pt x="100" y="216"/>
                                  </a:lnTo>
                                  <a:lnTo>
                                    <a:pt x="96" y="216"/>
                                  </a:lnTo>
                                  <a:lnTo>
                                    <a:pt x="96" y="216"/>
                                  </a:lnTo>
                                  <a:lnTo>
                                    <a:pt x="96" y="216"/>
                                  </a:lnTo>
                                  <a:lnTo>
                                    <a:pt x="96" y="220"/>
                                  </a:lnTo>
                                  <a:lnTo>
                                    <a:pt x="92" y="220"/>
                                  </a:lnTo>
                                  <a:lnTo>
                                    <a:pt x="92" y="224"/>
                                  </a:lnTo>
                                  <a:lnTo>
                                    <a:pt x="92" y="224"/>
                                  </a:lnTo>
                                  <a:lnTo>
                                    <a:pt x="92" y="228"/>
                                  </a:lnTo>
                                  <a:lnTo>
                                    <a:pt x="88" y="228"/>
                                  </a:lnTo>
                                  <a:lnTo>
                                    <a:pt x="80" y="228"/>
                                  </a:lnTo>
                                  <a:lnTo>
                                    <a:pt x="72" y="228"/>
                                  </a:lnTo>
                                  <a:lnTo>
                                    <a:pt x="68" y="228"/>
                                  </a:lnTo>
                                  <a:lnTo>
                                    <a:pt x="64" y="228"/>
                                  </a:lnTo>
                                  <a:lnTo>
                                    <a:pt x="60" y="228"/>
                                  </a:lnTo>
                                  <a:lnTo>
                                    <a:pt x="52" y="224"/>
                                  </a:lnTo>
                                  <a:lnTo>
                                    <a:pt x="48" y="224"/>
                                  </a:lnTo>
                                  <a:lnTo>
                                    <a:pt x="44" y="220"/>
                                  </a:lnTo>
                                  <a:lnTo>
                                    <a:pt x="44" y="216"/>
                                  </a:lnTo>
                                  <a:lnTo>
                                    <a:pt x="40" y="216"/>
                                  </a:lnTo>
                                  <a:lnTo>
                                    <a:pt x="40" y="212"/>
                                  </a:lnTo>
                                  <a:lnTo>
                                    <a:pt x="40" y="208"/>
                                  </a:lnTo>
                                  <a:lnTo>
                                    <a:pt x="36" y="204"/>
                                  </a:lnTo>
                                  <a:lnTo>
                                    <a:pt x="36" y="200"/>
                                  </a:lnTo>
                                  <a:lnTo>
                                    <a:pt x="36" y="192"/>
                                  </a:lnTo>
                                  <a:lnTo>
                                    <a:pt x="36" y="184"/>
                                  </a:lnTo>
                                  <a:lnTo>
                                    <a:pt x="40" y="176"/>
                                  </a:lnTo>
                                  <a:lnTo>
                                    <a:pt x="40" y="168"/>
                                  </a:lnTo>
                                  <a:lnTo>
                                    <a:pt x="40" y="164"/>
                                  </a:lnTo>
                                  <a:lnTo>
                                    <a:pt x="40" y="160"/>
                                  </a:lnTo>
                                  <a:lnTo>
                                    <a:pt x="44" y="156"/>
                                  </a:lnTo>
                                  <a:lnTo>
                                    <a:pt x="48" y="148"/>
                                  </a:lnTo>
                                  <a:lnTo>
                                    <a:pt x="48" y="144"/>
                                  </a:lnTo>
                                  <a:lnTo>
                                    <a:pt x="52" y="144"/>
                                  </a:lnTo>
                                  <a:lnTo>
                                    <a:pt x="56" y="140"/>
                                  </a:lnTo>
                                  <a:lnTo>
                                    <a:pt x="60" y="136"/>
                                  </a:lnTo>
                                  <a:lnTo>
                                    <a:pt x="64" y="136"/>
                                  </a:lnTo>
                                  <a:lnTo>
                                    <a:pt x="64" y="132"/>
                                  </a:lnTo>
                                  <a:lnTo>
                                    <a:pt x="64" y="132"/>
                                  </a:lnTo>
                                  <a:lnTo>
                                    <a:pt x="68" y="132"/>
                                  </a:lnTo>
                                  <a:lnTo>
                                    <a:pt x="72" y="132"/>
                                  </a:lnTo>
                                  <a:lnTo>
                                    <a:pt x="76" y="132"/>
                                  </a:lnTo>
                                  <a:lnTo>
                                    <a:pt x="80" y="136"/>
                                  </a:lnTo>
                                  <a:lnTo>
                                    <a:pt x="80" y="136"/>
                                  </a:lnTo>
                                  <a:lnTo>
                                    <a:pt x="84" y="140"/>
                                  </a:lnTo>
                                  <a:lnTo>
                                    <a:pt x="88" y="144"/>
                                  </a:lnTo>
                                  <a:lnTo>
                                    <a:pt x="88" y="144"/>
                                  </a:lnTo>
                                  <a:lnTo>
                                    <a:pt x="92" y="144"/>
                                  </a:lnTo>
                                  <a:lnTo>
                                    <a:pt x="92" y="148"/>
                                  </a:lnTo>
                                  <a:lnTo>
                                    <a:pt x="96" y="156"/>
                                  </a:lnTo>
                                  <a:lnTo>
                                    <a:pt x="96" y="160"/>
                                  </a:lnTo>
                                  <a:lnTo>
                                    <a:pt x="100" y="164"/>
                                  </a:lnTo>
                                  <a:lnTo>
                                    <a:pt x="100" y="164"/>
                                  </a:lnTo>
                                  <a:lnTo>
                                    <a:pt x="104" y="164"/>
                                  </a:lnTo>
                                  <a:lnTo>
                                    <a:pt x="104" y="168"/>
                                  </a:lnTo>
                                  <a:lnTo>
                                    <a:pt x="108" y="168"/>
                                  </a:lnTo>
                                  <a:lnTo>
                                    <a:pt x="112" y="168"/>
                                  </a:lnTo>
                                  <a:lnTo>
                                    <a:pt x="116" y="168"/>
                                  </a:lnTo>
                                  <a:lnTo>
                                    <a:pt x="112" y="176"/>
                                  </a:lnTo>
                                  <a:lnTo>
                                    <a:pt x="112" y="180"/>
                                  </a:lnTo>
                                  <a:lnTo>
                                    <a:pt x="112" y="184"/>
                                  </a:lnTo>
                                  <a:lnTo>
                                    <a:pt x="112" y="188"/>
                                  </a:lnTo>
                                  <a:lnTo>
                                    <a:pt x="112" y="192"/>
                                  </a:lnTo>
                                  <a:lnTo>
                                    <a:pt x="116" y="196"/>
                                  </a:lnTo>
                                  <a:lnTo>
                                    <a:pt x="116" y="200"/>
                                  </a:lnTo>
                                  <a:lnTo>
                                    <a:pt x="116" y="204"/>
                                  </a:lnTo>
                                  <a:lnTo>
                                    <a:pt x="120" y="212"/>
                                  </a:lnTo>
                                  <a:lnTo>
                                    <a:pt x="124" y="220"/>
                                  </a:lnTo>
                                  <a:lnTo>
                                    <a:pt x="132" y="224"/>
                                  </a:lnTo>
                                  <a:lnTo>
                                    <a:pt x="136" y="228"/>
                                  </a:lnTo>
                                  <a:lnTo>
                                    <a:pt x="144" y="236"/>
                                  </a:lnTo>
                                  <a:lnTo>
                                    <a:pt x="152" y="236"/>
                                  </a:lnTo>
                                  <a:lnTo>
                                    <a:pt x="156" y="240"/>
                                  </a:lnTo>
                                  <a:lnTo>
                                    <a:pt x="160" y="240"/>
                                  </a:lnTo>
                                  <a:lnTo>
                                    <a:pt x="164" y="244"/>
                                  </a:lnTo>
                                  <a:lnTo>
                                    <a:pt x="172" y="244"/>
                                  </a:lnTo>
                                  <a:lnTo>
                                    <a:pt x="177" y="244"/>
                                  </a:lnTo>
                                  <a:lnTo>
                                    <a:pt x="181" y="244"/>
                                  </a:lnTo>
                                  <a:lnTo>
                                    <a:pt x="181" y="244"/>
                                  </a:lnTo>
                                  <a:lnTo>
                                    <a:pt x="185" y="244"/>
                                  </a:lnTo>
                                  <a:lnTo>
                                    <a:pt x="185" y="240"/>
                                  </a:lnTo>
                                  <a:lnTo>
                                    <a:pt x="189" y="236"/>
                                  </a:lnTo>
                                  <a:lnTo>
                                    <a:pt x="193" y="236"/>
                                  </a:lnTo>
                                  <a:lnTo>
                                    <a:pt x="197" y="232"/>
                                  </a:lnTo>
                                  <a:lnTo>
                                    <a:pt x="197" y="228"/>
                                  </a:lnTo>
                                  <a:lnTo>
                                    <a:pt x="201" y="220"/>
                                  </a:lnTo>
                                  <a:lnTo>
                                    <a:pt x="205" y="216"/>
                                  </a:lnTo>
                                  <a:lnTo>
                                    <a:pt x="205" y="216"/>
                                  </a:lnTo>
                                  <a:lnTo>
                                    <a:pt x="205" y="216"/>
                                  </a:lnTo>
                                  <a:lnTo>
                                    <a:pt x="205" y="212"/>
                                  </a:lnTo>
                                  <a:lnTo>
                                    <a:pt x="205" y="212"/>
                                  </a:lnTo>
                                  <a:lnTo>
                                    <a:pt x="205" y="212"/>
                                  </a:lnTo>
                                  <a:lnTo>
                                    <a:pt x="205" y="208"/>
                                  </a:lnTo>
                                  <a:lnTo>
                                    <a:pt x="205" y="208"/>
                                  </a:lnTo>
                                  <a:lnTo>
                                    <a:pt x="205" y="208"/>
                                  </a:lnTo>
                                  <a:lnTo>
                                    <a:pt x="205" y="208"/>
                                  </a:lnTo>
                                  <a:lnTo>
                                    <a:pt x="205" y="204"/>
                                  </a:lnTo>
                                  <a:lnTo>
                                    <a:pt x="205" y="204"/>
                                  </a:lnTo>
                                  <a:lnTo>
                                    <a:pt x="205" y="204"/>
                                  </a:lnTo>
                                  <a:lnTo>
                                    <a:pt x="205" y="204"/>
                                  </a:lnTo>
                                  <a:lnTo>
                                    <a:pt x="205" y="208"/>
                                  </a:lnTo>
                                  <a:lnTo>
                                    <a:pt x="201" y="208"/>
                                  </a:lnTo>
                                  <a:lnTo>
                                    <a:pt x="201" y="208"/>
                                  </a:lnTo>
                                  <a:lnTo>
                                    <a:pt x="197" y="208"/>
                                  </a:lnTo>
                                  <a:lnTo>
                                    <a:pt x="197" y="208"/>
                                  </a:lnTo>
                                  <a:lnTo>
                                    <a:pt x="193" y="208"/>
                                  </a:lnTo>
                                  <a:lnTo>
                                    <a:pt x="193" y="208"/>
                                  </a:lnTo>
                                  <a:lnTo>
                                    <a:pt x="189" y="204"/>
                                  </a:lnTo>
                                  <a:lnTo>
                                    <a:pt x="185" y="196"/>
                                  </a:lnTo>
                                  <a:lnTo>
                                    <a:pt x="185" y="192"/>
                                  </a:lnTo>
                                  <a:lnTo>
                                    <a:pt x="181" y="188"/>
                                  </a:lnTo>
                                  <a:lnTo>
                                    <a:pt x="181" y="180"/>
                                  </a:lnTo>
                                  <a:lnTo>
                                    <a:pt x="177" y="176"/>
                                  </a:lnTo>
                                  <a:lnTo>
                                    <a:pt x="177" y="168"/>
                                  </a:lnTo>
                                  <a:lnTo>
                                    <a:pt x="177" y="164"/>
                                  </a:lnTo>
                                  <a:lnTo>
                                    <a:pt x="177" y="160"/>
                                  </a:lnTo>
                                  <a:lnTo>
                                    <a:pt x="177" y="156"/>
                                  </a:lnTo>
                                  <a:lnTo>
                                    <a:pt x="177" y="152"/>
                                  </a:lnTo>
                                  <a:lnTo>
                                    <a:pt x="177" y="148"/>
                                  </a:lnTo>
                                  <a:lnTo>
                                    <a:pt x="177" y="144"/>
                                  </a:lnTo>
                                  <a:lnTo>
                                    <a:pt x="181" y="140"/>
                                  </a:lnTo>
                                  <a:lnTo>
                                    <a:pt x="181" y="136"/>
                                  </a:lnTo>
                                  <a:lnTo>
                                    <a:pt x="185" y="132"/>
                                  </a:lnTo>
                                  <a:lnTo>
                                    <a:pt x="193" y="128"/>
                                  </a:lnTo>
                                  <a:lnTo>
                                    <a:pt x="197" y="120"/>
                                  </a:lnTo>
                                  <a:lnTo>
                                    <a:pt x="205" y="116"/>
                                  </a:lnTo>
                                  <a:lnTo>
                                    <a:pt x="209" y="112"/>
                                  </a:lnTo>
                                  <a:lnTo>
                                    <a:pt x="213" y="104"/>
                                  </a:lnTo>
                                  <a:lnTo>
                                    <a:pt x="221" y="100"/>
                                  </a:lnTo>
                                  <a:lnTo>
                                    <a:pt x="225" y="92"/>
                                  </a:lnTo>
                                  <a:lnTo>
                                    <a:pt x="229" y="88"/>
                                  </a:lnTo>
                                  <a:lnTo>
                                    <a:pt x="233" y="84"/>
                                  </a:lnTo>
                                  <a:lnTo>
                                    <a:pt x="237" y="76"/>
                                  </a:lnTo>
                                  <a:lnTo>
                                    <a:pt x="241" y="72"/>
                                  </a:lnTo>
                                  <a:lnTo>
                                    <a:pt x="249" y="56"/>
                                  </a:lnTo>
                                  <a:lnTo>
                                    <a:pt x="253" y="44"/>
                                  </a:lnTo>
                                  <a:lnTo>
                                    <a:pt x="257" y="32"/>
                                  </a:lnTo>
                                  <a:lnTo>
                                    <a:pt x="265" y="16"/>
                                  </a:lnTo>
                                  <a:lnTo>
                                    <a:pt x="265" y="16"/>
                                  </a:lnTo>
                                  <a:lnTo>
                                    <a:pt x="269" y="16"/>
                                  </a:lnTo>
                                  <a:lnTo>
                                    <a:pt x="269" y="12"/>
                                  </a:lnTo>
                                  <a:lnTo>
                                    <a:pt x="269" y="12"/>
                                  </a:lnTo>
                                  <a:lnTo>
                                    <a:pt x="273" y="12"/>
                                  </a:lnTo>
                                  <a:lnTo>
                                    <a:pt x="273" y="8"/>
                                  </a:lnTo>
                                  <a:lnTo>
                                    <a:pt x="273" y="8"/>
                                  </a:lnTo>
                                  <a:lnTo>
                                    <a:pt x="277" y="8"/>
                                  </a:lnTo>
                                  <a:lnTo>
                                    <a:pt x="281" y="12"/>
                                  </a:lnTo>
                                  <a:lnTo>
                                    <a:pt x="281" y="12"/>
                                  </a:lnTo>
                                  <a:lnTo>
                                    <a:pt x="285" y="12"/>
                                  </a:lnTo>
                                  <a:lnTo>
                                    <a:pt x="289" y="12"/>
                                  </a:lnTo>
                                  <a:lnTo>
                                    <a:pt x="293" y="12"/>
                                  </a:lnTo>
                                  <a:lnTo>
                                    <a:pt x="301" y="12"/>
                                  </a:lnTo>
                                  <a:lnTo>
                                    <a:pt x="309" y="8"/>
                                  </a:lnTo>
                                  <a:lnTo>
                                    <a:pt x="313" y="8"/>
                                  </a:lnTo>
                                  <a:lnTo>
                                    <a:pt x="321" y="4"/>
                                  </a:lnTo>
                                  <a:lnTo>
                                    <a:pt x="325" y="0"/>
                                  </a:lnTo>
                                  <a:lnTo>
                                    <a:pt x="325" y="4"/>
                                  </a:lnTo>
                                  <a:lnTo>
                                    <a:pt x="325" y="4"/>
                                  </a:lnTo>
                                  <a:lnTo>
                                    <a:pt x="325" y="4"/>
                                  </a:lnTo>
                                  <a:lnTo>
                                    <a:pt x="325" y="4"/>
                                  </a:lnTo>
                                  <a:lnTo>
                                    <a:pt x="329" y="4"/>
                                  </a:lnTo>
                                  <a:lnTo>
                                    <a:pt x="329" y="4"/>
                                  </a:lnTo>
                                  <a:lnTo>
                                    <a:pt x="329" y="4"/>
                                  </a:lnTo>
                                  <a:lnTo>
                                    <a:pt x="329" y="4"/>
                                  </a:lnTo>
                                  <a:lnTo>
                                    <a:pt x="329" y="0"/>
                                  </a:lnTo>
                                  <a:lnTo>
                                    <a:pt x="333" y="4"/>
                                  </a:lnTo>
                                  <a:lnTo>
                                    <a:pt x="337" y="4"/>
                                  </a:lnTo>
                                  <a:lnTo>
                                    <a:pt x="337" y="8"/>
                                  </a:lnTo>
                                  <a:lnTo>
                                    <a:pt x="341" y="8"/>
                                  </a:lnTo>
                                  <a:lnTo>
                                    <a:pt x="345" y="8"/>
                                  </a:lnTo>
                                  <a:lnTo>
                                    <a:pt x="345" y="8"/>
                                  </a:lnTo>
                                  <a:lnTo>
                                    <a:pt x="353" y="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073" name="Freeform 1856"/>
                          <wps:cNvSpPr>
                            <a:spLocks/>
                          </wps:cNvSpPr>
                          <wps:spPr bwMode="auto">
                            <a:xfrm>
                              <a:off x="1121" y="1982"/>
                              <a:ext cx="208" cy="336"/>
                            </a:xfrm>
                            <a:custGeom>
                              <a:avLst/>
                              <a:gdLst>
                                <a:gd name="T0" fmla="*/ 80 w 208"/>
                                <a:gd name="T1" fmla="*/ 24 h 336"/>
                                <a:gd name="T2" fmla="*/ 88 w 208"/>
                                <a:gd name="T3" fmla="*/ 40 h 336"/>
                                <a:gd name="T4" fmla="*/ 92 w 208"/>
                                <a:gd name="T5" fmla="*/ 48 h 336"/>
                                <a:gd name="T6" fmla="*/ 100 w 208"/>
                                <a:gd name="T7" fmla="*/ 56 h 336"/>
                                <a:gd name="T8" fmla="*/ 108 w 208"/>
                                <a:gd name="T9" fmla="*/ 72 h 336"/>
                                <a:gd name="T10" fmla="*/ 120 w 208"/>
                                <a:gd name="T11" fmla="*/ 88 h 336"/>
                                <a:gd name="T12" fmla="*/ 104 w 208"/>
                                <a:gd name="T13" fmla="*/ 116 h 336"/>
                                <a:gd name="T14" fmla="*/ 100 w 208"/>
                                <a:gd name="T15" fmla="*/ 152 h 336"/>
                                <a:gd name="T16" fmla="*/ 100 w 208"/>
                                <a:gd name="T17" fmla="*/ 176 h 336"/>
                                <a:gd name="T18" fmla="*/ 100 w 208"/>
                                <a:gd name="T19" fmla="*/ 184 h 336"/>
                                <a:gd name="T20" fmla="*/ 108 w 208"/>
                                <a:gd name="T21" fmla="*/ 200 h 336"/>
                                <a:gd name="T22" fmla="*/ 124 w 208"/>
                                <a:gd name="T23" fmla="*/ 220 h 336"/>
                                <a:gd name="T24" fmla="*/ 136 w 208"/>
                                <a:gd name="T25" fmla="*/ 236 h 336"/>
                                <a:gd name="T26" fmla="*/ 140 w 208"/>
                                <a:gd name="T27" fmla="*/ 256 h 336"/>
                                <a:gd name="T28" fmla="*/ 136 w 208"/>
                                <a:gd name="T29" fmla="*/ 264 h 336"/>
                                <a:gd name="T30" fmla="*/ 136 w 208"/>
                                <a:gd name="T31" fmla="*/ 268 h 336"/>
                                <a:gd name="T32" fmla="*/ 124 w 208"/>
                                <a:gd name="T33" fmla="*/ 276 h 336"/>
                                <a:gd name="T34" fmla="*/ 132 w 208"/>
                                <a:gd name="T35" fmla="*/ 280 h 336"/>
                                <a:gd name="T36" fmla="*/ 140 w 208"/>
                                <a:gd name="T37" fmla="*/ 272 h 336"/>
                                <a:gd name="T38" fmla="*/ 160 w 208"/>
                                <a:gd name="T39" fmla="*/ 276 h 336"/>
                                <a:gd name="T40" fmla="*/ 188 w 208"/>
                                <a:gd name="T41" fmla="*/ 288 h 336"/>
                                <a:gd name="T42" fmla="*/ 200 w 208"/>
                                <a:gd name="T43" fmla="*/ 292 h 336"/>
                                <a:gd name="T44" fmla="*/ 208 w 208"/>
                                <a:gd name="T45" fmla="*/ 304 h 336"/>
                                <a:gd name="T46" fmla="*/ 160 w 208"/>
                                <a:gd name="T47" fmla="*/ 312 h 336"/>
                                <a:gd name="T48" fmla="*/ 116 w 208"/>
                                <a:gd name="T49" fmla="*/ 336 h 336"/>
                                <a:gd name="T50" fmla="*/ 108 w 208"/>
                                <a:gd name="T51" fmla="*/ 336 h 336"/>
                                <a:gd name="T52" fmla="*/ 92 w 208"/>
                                <a:gd name="T53" fmla="*/ 320 h 336"/>
                                <a:gd name="T54" fmla="*/ 72 w 208"/>
                                <a:gd name="T55" fmla="*/ 288 h 336"/>
                                <a:gd name="T56" fmla="*/ 52 w 208"/>
                                <a:gd name="T57" fmla="*/ 276 h 336"/>
                                <a:gd name="T58" fmla="*/ 36 w 208"/>
                                <a:gd name="T59" fmla="*/ 268 h 336"/>
                                <a:gd name="T60" fmla="*/ 16 w 208"/>
                                <a:gd name="T61" fmla="*/ 260 h 336"/>
                                <a:gd name="T62" fmla="*/ 4 w 208"/>
                                <a:gd name="T63" fmla="*/ 248 h 336"/>
                                <a:gd name="T64" fmla="*/ 0 w 208"/>
                                <a:gd name="T65" fmla="*/ 236 h 336"/>
                                <a:gd name="T66" fmla="*/ 4 w 208"/>
                                <a:gd name="T67" fmla="*/ 224 h 336"/>
                                <a:gd name="T68" fmla="*/ 4 w 208"/>
                                <a:gd name="T69" fmla="*/ 204 h 336"/>
                                <a:gd name="T70" fmla="*/ 0 w 208"/>
                                <a:gd name="T71" fmla="*/ 188 h 336"/>
                                <a:gd name="T72" fmla="*/ 8 w 208"/>
                                <a:gd name="T73" fmla="*/ 184 h 336"/>
                                <a:gd name="T74" fmla="*/ 12 w 208"/>
                                <a:gd name="T75" fmla="*/ 188 h 336"/>
                                <a:gd name="T76" fmla="*/ 20 w 208"/>
                                <a:gd name="T77" fmla="*/ 188 h 336"/>
                                <a:gd name="T78" fmla="*/ 24 w 208"/>
                                <a:gd name="T79" fmla="*/ 192 h 336"/>
                                <a:gd name="T80" fmla="*/ 28 w 208"/>
                                <a:gd name="T81" fmla="*/ 192 h 336"/>
                                <a:gd name="T82" fmla="*/ 28 w 208"/>
                                <a:gd name="T83" fmla="*/ 184 h 336"/>
                                <a:gd name="T84" fmla="*/ 28 w 208"/>
                                <a:gd name="T85" fmla="*/ 168 h 336"/>
                                <a:gd name="T86" fmla="*/ 28 w 208"/>
                                <a:gd name="T87" fmla="*/ 152 h 336"/>
                                <a:gd name="T88" fmla="*/ 24 w 208"/>
                                <a:gd name="T89" fmla="*/ 152 h 336"/>
                                <a:gd name="T90" fmla="*/ 20 w 208"/>
                                <a:gd name="T91" fmla="*/ 168 h 336"/>
                                <a:gd name="T92" fmla="*/ 12 w 208"/>
                                <a:gd name="T93" fmla="*/ 164 h 336"/>
                                <a:gd name="T94" fmla="*/ 8 w 208"/>
                                <a:gd name="T95" fmla="*/ 152 h 336"/>
                                <a:gd name="T96" fmla="*/ 8 w 208"/>
                                <a:gd name="T97" fmla="*/ 144 h 336"/>
                                <a:gd name="T98" fmla="*/ 12 w 208"/>
                                <a:gd name="T99" fmla="*/ 136 h 336"/>
                                <a:gd name="T100" fmla="*/ 12 w 208"/>
                                <a:gd name="T101" fmla="*/ 128 h 336"/>
                                <a:gd name="T102" fmla="*/ 12 w 208"/>
                                <a:gd name="T103" fmla="*/ 116 h 336"/>
                                <a:gd name="T104" fmla="*/ 20 w 208"/>
                                <a:gd name="T105" fmla="*/ 108 h 336"/>
                                <a:gd name="T106" fmla="*/ 36 w 208"/>
                                <a:gd name="T107" fmla="*/ 100 h 336"/>
                                <a:gd name="T108" fmla="*/ 44 w 208"/>
                                <a:gd name="T109" fmla="*/ 92 h 336"/>
                                <a:gd name="T110" fmla="*/ 48 w 208"/>
                                <a:gd name="T111" fmla="*/ 76 h 336"/>
                                <a:gd name="T112" fmla="*/ 48 w 208"/>
                                <a:gd name="T113" fmla="*/ 56 h 336"/>
                                <a:gd name="T114" fmla="*/ 56 w 208"/>
                                <a:gd name="T115" fmla="*/ 40 h 336"/>
                                <a:gd name="T116" fmla="*/ 64 w 208"/>
                                <a:gd name="T117" fmla="*/ 24 h 336"/>
                                <a:gd name="T118" fmla="*/ 80 w 208"/>
                                <a:gd name="T119" fmla="*/ 0 h 33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</a:cxnLst>
                              <a:rect l="0" t="0" r="r" b="b"/>
                              <a:pathLst>
                                <a:path w="208" h="336">
                                  <a:moveTo>
                                    <a:pt x="80" y="0"/>
                                  </a:moveTo>
                                  <a:lnTo>
                                    <a:pt x="80" y="4"/>
                                  </a:lnTo>
                                  <a:lnTo>
                                    <a:pt x="80" y="12"/>
                                  </a:lnTo>
                                  <a:lnTo>
                                    <a:pt x="80" y="16"/>
                                  </a:lnTo>
                                  <a:lnTo>
                                    <a:pt x="80" y="24"/>
                                  </a:lnTo>
                                  <a:lnTo>
                                    <a:pt x="80" y="28"/>
                                  </a:lnTo>
                                  <a:lnTo>
                                    <a:pt x="84" y="32"/>
                                  </a:lnTo>
                                  <a:lnTo>
                                    <a:pt x="84" y="40"/>
                                  </a:lnTo>
                                  <a:lnTo>
                                    <a:pt x="88" y="40"/>
                                  </a:lnTo>
                                  <a:lnTo>
                                    <a:pt x="88" y="40"/>
                                  </a:lnTo>
                                  <a:lnTo>
                                    <a:pt x="88" y="44"/>
                                  </a:lnTo>
                                  <a:lnTo>
                                    <a:pt x="88" y="44"/>
                                  </a:lnTo>
                                  <a:lnTo>
                                    <a:pt x="88" y="44"/>
                                  </a:lnTo>
                                  <a:lnTo>
                                    <a:pt x="92" y="48"/>
                                  </a:lnTo>
                                  <a:lnTo>
                                    <a:pt x="92" y="48"/>
                                  </a:lnTo>
                                  <a:lnTo>
                                    <a:pt x="96" y="48"/>
                                  </a:lnTo>
                                  <a:lnTo>
                                    <a:pt x="100" y="52"/>
                                  </a:lnTo>
                                  <a:lnTo>
                                    <a:pt x="100" y="52"/>
                                  </a:lnTo>
                                  <a:lnTo>
                                    <a:pt x="100" y="52"/>
                                  </a:lnTo>
                                  <a:lnTo>
                                    <a:pt x="100" y="56"/>
                                  </a:lnTo>
                                  <a:lnTo>
                                    <a:pt x="100" y="56"/>
                                  </a:lnTo>
                                  <a:lnTo>
                                    <a:pt x="100" y="60"/>
                                  </a:lnTo>
                                  <a:lnTo>
                                    <a:pt x="104" y="64"/>
                                  </a:lnTo>
                                  <a:lnTo>
                                    <a:pt x="104" y="68"/>
                                  </a:lnTo>
                                  <a:lnTo>
                                    <a:pt x="108" y="72"/>
                                  </a:lnTo>
                                  <a:lnTo>
                                    <a:pt x="112" y="72"/>
                                  </a:lnTo>
                                  <a:lnTo>
                                    <a:pt x="116" y="76"/>
                                  </a:lnTo>
                                  <a:lnTo>
                                    <a:pt x="120" y="80"/>
                                  </a:lnTo>
                                  <a:lnTo>
                                    <a:pt x="120" y="80"/>
                                  </a:lnTo>
                                  <a:lnTo>
                                    <a:pt x="120" y="88"/>
                                  </a:lnTo>
                                  <a:lnTo>
                                    <a:pt x="116" y="96"/>
                                  </a:lnTo>
                                  <a:lnTo>
                                    <a:pt x="112" y="100"/>
                                  </a:lnTo>
                                  <a:lnTo>
                                    <a:pt x="112" y="108"/>
                                  </a:lnTo>
                                  <a:lnTo>
                                    <a:pt x="108" y="112"/>
                                  </a:lnTo>
                                  <a:lnTo>
                                    <a:pt x="104" y="116"/>
                                  </a:lnTo>
                                  <a:lnTo>
                                    <a:pt x="100" y="128"/>
                                  </a:lnTo>
                                  <a:lnTo>
                                    <a:pt x="100" y="132"/>
                                  </a:lnTo>
                                  <a:lnTo>
                                    <a:pt x="100" y="140"/>
                                  </a:lnTo>
                                  <a:lnTo>
                                    <a:pt x="100" y="144"/>
                                  </a:lnTo>
                                  <a:lnTo>
                                    <a:pt x="100" y="152"/>
                                  </a:lnTo>
                                  <a:lnTo>
                                    <a:pt x="100" y="160"/>
                                  </a:lnTo>
                                  <a:lnTo>
                                    <a:pt x="100" y="164"/>
                                  </a:lnTo>
                                  <a:lnTo>
                                    <a:pt x="100" y="172"/>
                                  </a:lnTo>
                                  <a:lnTo>
                                    <a:pt x="100" y="176"/>
                                  </a:lnTo>
                                  <a:lnTo>
                                    <a:pt x="100" y="176"/>
                                  </a:lnTo>
                                  <a:lnTo>
                                    <a:pt x="100" y="176"/>
                                  </a:lnTo>
                                  <a:lnTo>
                                    <a:pt x="96" y="180"/>
                                  </a:lnTo>
                                  <a:lnTo>
                                    <a:pt x="96" y="180"/>
                                  </a:lnTo>
                                  <a:lnTo>
                                    <a:pt x="96" y="184"/>
                                  </a:lnTo>
                                  <a:lnTo>
                                    <a:pt x="100" y="184"/>
                                  </a:lnTo>
                                  <a:lnTo>
                                    <a:pt x="100" y="188"/>
                                  </a:lnTo>
                                  <a:lnTo>
                                    <a:pt x="104" y="192"/>
                                  </a:lnTo>
                                  <a:lnTo>
                                    <a:pt x="104" y="192"/>
                                  </a:lnTo>
                                  <a:lnTo>
                                    <a:pt x="108" y="196"/>
                                  </a:lnTo>
                                  <a:lnTo>
                                    <a:pt x="108" y="200"/>
                                  </a:lnTo>
                                  <a:lnTo>
                                    <a:pt x="112" y="204"/>
                                  </a:lnTo>
                                  <a:lnTo>
                                    <a:pt x="116" y="208"/>
                                  </a:lnTo>
                                  <a:lnTo>
                                    <a:pt x="120" y="212"/>
                                  </a:lnTo>
                                  <a:lnTo>
                                    <a:pt x="120" y="216"/>
                                  </a:lnTo>
                                  <a:lnTo>
                                    <a:pt x="124" y="220"/>
                                  </a:lnTo>
                                  <a:lnTo>
                                    <a:pt x="128" y="224"/>
                                  </a:lnTo>
                                  <a:lnTo>
                                    <a:pt x="136" y="228"/>
                                  </a:lnTo>
                                  <a:lnTo>
                                    <a:pt x="136" y="232"/>
                                  </a:lnTo>
                                  <a:lnTo>
                                    <a:pt x="136" y="236"/>
                                  </a:lnTo>
                                  <a:lnTo>
                                    <a:pt x="136" y="236"/>
                                  </a:lnTo>
                                  <a:lnTo>
                                    <a:pt x="136" y="244"/>
                                  </a:lnTo>
                                  <a:lnTo>
                                    <a:pt x="136" y="244"/>
                                  </a:lnTo>
                                  <a:lnTo>
                                    <a:pt x="136" y="248"/>
                                  </a:lnTo>
                                  <a:lnTo>
                                    <a:pt x="140" y="252"/>
                                  </a:lnTo>
                                  <a:lnTo>
                                    <a:pt x="140" y="256"/>
                                  </a:lnTo>
                                  <a:lnTo>
                                    <a:pt x="140" y="256"/>
                                  </a:lnTo>
                                  <a:lnTo>
                                    <a:pt x="140" y="260"/>
                                  </a:lnTo>
                                  <a:lnTo>
                                    <a:pt x="136" y="260"/>
                                  </a:lnTo>
                                  <a:lnTo>
                                    <a:pt x="136" y="264"/>
                                  </a:lnTo>
                                  <a:lnTo>
                                    <a:pt x="136" y="264"/>
                                  </a:lnTo>
                                  <a:lnTo>
                                    <a:pt x="136" y="268"/>
                                  </a:lnTo>
                                  <a:lnTo>
                                    <a:pt x="136" y="268"/>
                                  </a:lnTo>
                                  <a:lnTo>
                                    <a:pt x="136" y="268"/>
                                  </a:lnTo>
                                  <a:lnTo>
                                    <a:pt x="136" y="268"/>
                                  </a:lnTo>
                                  <a:lnTo>
                                    <a:pt x="136" y="268"/>
                                  </a:lnTo>
                                  <a:lnTo>
                                    <a:pt x="132" y="272"/>
                                  </a:lnTo>
                                  <a:lnTo>
                                    <a:pt x="132" y="272"/>
                                  </a:lnTo>
                                  <a:lnTo>
                                    <a:pt x="132" y="272"/>
                                  </a:lnTo>
                                  <a:lnTo>
                                    <a:pt x="128" y="272"/>
                                  </a:lnTo>
                                  <a:lnTo>
                                    <a:pt x="124" y="276"/>
                                  </a:lnTo>
                                  <a:lnTo>
                                    <a:pt x="124" y="276"/>
                                  </a:lnTo>
                                  <a:lnTo>
                                    <a:pt x="120" y="276"/>
                                  </a:lnTo>
                                  <a:lnTo>
                                    <a:pt x="128" y="284"/>
                                  </a:lnTo>
                                  <a:lnTo>
                                    <a:pt x="132" y="280"/>
                                  </a:lnTo>
                                  <a:lnTo>
                                    <a:pt x="132" y="280"/>
                                  </a:lnTo>
                                  <a:lnTo>
                                    <a:pt x="136" y="276"/>
                                  </a:lnTo>
                                  <a:lnTo>
                                    <a:pt x="136" y="276"/>
                                  </a:lnTo>
                                  <a:lnTo>
                                    <a:pt x="140" y="276"/>
                                  </a:lnTo>
                                  <a:lnTo>
                                    <a:pt x="140" y="272"/>
                                  </a:lnTo>
                                  <a:lnTo>
                                    <a:pt x="140" y="272"/>
                                  </a:lnTo>
                                  <a:lnTo>
                                    <a:pt x="140" y="268"/>
                                  </a:lnTo>
                                  <a:lnTo>
                                    <a:pt x="140" y="264"/>
                                  </a:lnTo>
                                  <a:lnTo>
                                    <a:pt x="148" y="268"/>
                                  </a:lnTo>
                                  <a:lnTo>
                                    <a:pt x="152" y="272"/>
                                  </a:lnTo>
                                  <a:lnTo>
                                    <a:pt x="160" y="276"/>
                                  </a:lnTo>
                                  <a:lnTo>
                                    <a:pt x="164" y="280"/>
                                  </a:lnTo>
                                  <a:lnTo>
                                    <a:pt x="172" y="284"/>
                                  </a:lnTo>
                                  <a:lnTo>
                                    <a:pt x="180" y="288"/>
                                  </a:lnTo>
                                  <a:lnTo>
                                    <a:pt x="184" y="288"/>
                                  </a:lnTo>
                                  <a:lnTo>
                                    <a:pt x="188" y="288"/>
                                  </a:lnTo>
                                  <a:lnTo>
                                    <a:pt x="192" y="288"/>
                                  </a:lnTo>
                                  <a:lnTo>
                                    <a:pt x="196" y="288"/>
                                  </a:lnTo>
                                  <a:lnTo>
                                    <a:pt x="196" y="288"/>
                                  </a:lnTo>
                                  <a:lnTo>
                                    <a:pt x="196" y="288"/>
                                  </a:lnTo>
                                  <a:lnTo>
                                    <a:pt x="200" y="292"/>
                                  </a:lnTo>
                                  <a:lnTo>
                                    <a:pt x="200" y="292"/>
                                  </a:lnTo>
                                  <a:lnTo>
                                    <a:pt x="200" y="296"/>
                                  </a:lnTo>
                                  <a:lnTo>
                                    <a:pt x="204" y="300"/>
                                  </a:lnTo>
                                  <a:lnTo>
                                    <a:pt x="204" y="300"/>
                                  </a:lnTo>
                                  <a:lnTo>
                                    <a:pt x="208" y="304"/>
                                  </a:lnTo>
                                  <a:lnTo>
                                    <a:pt x="208" y="304"/>
                                  </a:lnTo>
                                  <a:lnTo>
                                    <a:pt x="208" y="304"/>
                                  </a:lnTo>
                                  <a:lnTo>
                                    <a:pt x="184" y="308"/>
                                  </a:lnTo>
                                  <a:lnTo>
                                    <a:pt x="172" y="308"/>
                                  </a:lnTo>
                                  <a:lnTo>
                                    <a:pt x="160" y="312"/>
                                  </a:lnTo>
                                  <a:lnTo>
                                    <a:pt x="148" y="316"/>
                                  </a:lnTo>
                                  <a:lnTo>
                                    <a:pt x="136" y="320"/>
                                  </a:lnTo>
                                  <a:lnTo>
                                    <a:pt x="124" y="324"/>
                                  </a:lnTo>
                                  <a:lnTo>
                                    <a:pt x="116" y="328"/>
                                  </a:lnTo>
                                  <a:lnTo>
                                    <a:pt x="116" y="336"/>
                                  </a:lnTo>
                                  <a:lnTo>
                                    <a:pt x="112" y="336"/>
                                  </a:lnTo>
                                  <a:lnTo>
                                    <a:pt x="108" y="336"/>
                                  </a:lnTo>
                                  <a:lnTo>
                                    <a:pt x="108" y="336"/>
                                  </a:lnTo>
                                  <a:lnTo>
                                    <a:pt x="108" y="336"/>
                                  </a:lnTo>
                                  <a:lnTo>
                                    <a:pt x="108" y="336"/>
                                  </a:lnTo>
                                  <a:lnTo>
                                    <a:pt x="104" y="332"/>
                                  </a:lnTo>
                                  <a:lnTo>
                                    <a:pt x="104" y="332"/>
                                  </a:lnTo>
                                  <a:lnTo>
                                    <a:pt x="100" y="328"/>
                                  </a:lnTo>
                                  <a:lnTo>
                                    <a:pt x="96" y="324"/>
                                  </a:lnTo>
                                  <a:lnTo>
                                    <a:pt x="92" y="320"/>
                                  </a:lnTo>
                                  <a:lnTo>
                                    <a:pt x="88" y="312"/>
                                  </a:lnTo>
                                  <a:lnTo>
                                    <a:pt x="84" y="304"/>
                                  </a:lnTo>
                                  <a:lnTo>
                                    <a:pt x="80" y="300"/>
                                  </a:lnTo>
                                  <a:lnTo>
                                    <a:pt x="76" y="292"/>
                                  </a:lnTo>
                                  <a:lnTo>
                                    <a:pt x="72" y="288"/>
                                  </a:lnTo>
                                  <a:lnTo>
                                    <a:pt x="68" y="284"/>
                                  </a:lnTo>
                                  <a:lnTo>
                                    <a:pt x="64" y="284"/>
                                  </a:lnTo>
                                  <a:lnTo>
                                    <a:pt x="64" y="284"/>
                                  </a:lnTo>
                                  <a:lnTo>
                                    <a:pt x="60" y="280"/>
                                  </a:lnTo>
                                  <a:lnTo>
                                    <a:pt x="52" y="276"/>
                                  </a:lnTo>
                                  <a:lnTo>
                                    <a:pt x="52" y="276"/>
                                  </a:lnTo>
                                  <a:lnTo>
                                    <a:pt x="48" y="272"/>
                                  </a:lnTo>
                                  <a:lnTo>
                                    <a:pt x="44" y="272"/>
                                  </a:lnTo>
                                  <a:lnTo>
                                    <a:pt x="36" y="268"/>
                                  </a:lnTo>
                                  <a:lnTo>
                                    <a:pt x="36" y="268"/>
                                  </a:lnTo>
                                  <a:lnTo>
                                    <a:pt x="32" y="268"/>
                                  </a:lnTo>
                                  <a:lnTo>
                                    <a:pt x="28" y="268"/>
                                  </a:lnTo>
                                  <a:lnTo>
                                    <a:pt x="24" y="264"/>
                                  </a:lnTo>
                                  <a:lnTo>
                                    <a:pt x="20" y="264"/>
                                  </a:lnTo>
                                  <a:lnTo>
                                    <a:pt x="16" y="260"/>
                                  </a:lnTo>
                                  <a:lnTo>
                                    <a:pt x="8" y="256"/>
                                  </a:lnTo>
                                  <a:lnTo>
                                    <a:pt x="8" y="256"/>
                                  </a:lnTo>
                                  <a:lnTo>
                                    <a:pt x="8" y="256"/>
                                  </a:lnTo>
                                  <a:lnTo>
                                    <a:pt x="4" y="252"/>
                                  </a:lnTo>
                                  <a:lnTo>
                                    <a:pt x="4" y="248"/>
                                  </a:lnTo>
                                  <a:lnTo>
                                    <a:pt x="0" y="244"/>
                                  </a:lnTo>
                                  <a:lnTo>
                                    <a:pt x="0" y="244"/>
                                  </a:lnTo>
                                  <a:lnTo>
                                    <a:pt x="0" y="240"/>
                                  </a:lnTo>
                                  <a:lnTo>
                                    <a:pt x="0" y="240"/>
                                  </a:lnTo>
                                  <a:lnTo>
                                    <a:pt x="0" y="236"/>
                                  </a:lnTo>
                                  <a:lnTo>
                                    <a:pt x="0" y="236"/>
                                  </a:lnTo>
                                  <a:lnTo>
                                    <a:pt x="0" y="232"/>
                                  </a:lnTo>
                                  <a:lnTo>
                                    <a:pt x="0" y="232"/>
                                  </a:lnTo>
                                  <a:lnTo>
                                    <a:pt x="0" y="228"/>
                                  </a:lnTo>
                                  <a:lnTo>
                                    <a:pt x="4" y="224"/>
                                  </a:lnTo>
                                  <a:lnTo>
                                    <a:pt x="4" y="220"/>
                                  </a:lnTo>
                                  <a:lnTo>
                                    <a:pt x="4" y="212"/>
                                  </a:lnTo>
                                  <a:lnTo>
                                    <a:pt x="8" y="212"/>
                                  </a:lnTo>
                                  <a:lnTo>
                                    <a:pt x="8" y="208"/>
                                  </a:lnTo>
                                  <a:lnTo>
                                    <a:pt x="4" y="204"/>
                                  </a:lnTo>
                                  <a:lnTo>
                                    <a:pt x="4" y="204"/>
                                  </a:lnTo>
                                  <a:lnTo>
                                    <a:pt x="0" y="200"/>
                                  </a:lnTo>
                                  <a:lnTo>
                                    <a:pt x="0" y="196"/>
                                  </a:lnTo>
                                  <a:lnTo>
                                    <a:pt x="0" y="192"/>
                                  </a:lnTo>
                                  <a:lnTo>
                                    <a:pt x="0" y="188"/>
                                  </a:lnTo>
                                  <a:lnTo>
                                    <a:pt x="0" y="184"/>
                                  </a:lnTo>
                                  <a:lnTo>
                                    <a:pt x="0" y="184"/>
                                  </a:lnTo>
                                  <a:lnTo>
                                    <a:pt x="8" y="184"/>
                                  </a:lnTo>
                                  <a:lnTo>
                                    <a:pt x="8" y="184"/>
                                  </a:lnTo>
                                  <a:lnTo>
                                    <a:pt x="8" y="184"/>
                                  </a:lnTo>
                                  <a:lnTo>
                                    <a:pt x="8" y="188"/>
                                  </a:lnTo>
                                  <a:lnTo>
                                    <a:pt x="8" y="188"/>
                                  </a:lnTo>
                                  <a:lnTo>
                                    <a:pt x="12" y="188"/>
                                  </a:lnTo>
                                  <a:lnTo>
                                    <a:pt x="12" y="188"/>
                                  </a:lnTo>
                                  <a:lnTo>
                                    <a:pt x="12" y="188"/>
                                  </a:lnTo>
                                  <a:lnTo>
                                    <a:pt x="16" y="188"/>
                                  </a:lnTo>
                                  <a:lnTo>
                                    <a:pt x="16" y="188"/>
                                  </a:lnTo>
                                  <a:lnTo>
                                    <a:pt x="20" y="188"/>
                                  </a:lnTo>
                                  <a:lnTo>
                                    <a:pt x="20" y="188"/>
                                  </a:lnTo>
                                  <a:lnTo>
                                    <a:pt x="20" y="188"/>
                                  </a:lnTo>
                                  <a:lnTo>
                                    <a:pt x="24" y="188"/>
                                  </a:lnTo>
                                  <a:lnTo>
                                    <a:pt x="24" y="188"/>
                                  </a:lnTo>
                                  <a:lnTo>
                                    <a:pt x="24" y="192"/>
                                  </a:lnTo>
                                  <a:lnTo>
                                    <a:pt x="24" y="192"/>
                                  </a:lnTo>
                                  <a:lnTo>
                                    <a:pt x="24" y="192"/>
                                  </a:lnTo>
                                  <a:lnTo>
                                    <a:pt x="28" y="192"/>
                                  </a:lnTo>
                                  <a:lnTo>
                                    <a:pt x="28" y="196"/>
                                  </a:lnTo>
                                  <a:lnTo>
                                    <a:pt x="28" y="196"/>
                                  </a:lnTo>
                                  <a:lnTo>
                                    <a:pt x="28" y="196"/>
                                  </a:lnTo>
                                  <a:lnTo>
                                    <a:pt x="28" y="192"/>
                                  </a:lnTo>
                                  <a:lnTo>
                                    <a:pt x="32" y="192"/>
                                  </a:lnTo>
                                  <a:lnTo>
                                    <a:pt x="28" y="192"/>
                                  </a:lnTo>
                                  <a:lnTo>
                                    <a:pt x="28" y="188"/>
                                  </a:lnTo>
                                  <a:lnTo>
                                    <a:pt x="28" y="188"/>
                                  </a:lnTo>
                                  <a:lnTo>
                                    <a:pt x="28" y="184"/>
                                  </a:lnTo>
                                  <a:lnTo>
                                    <a:pt x="28" y="184"/>
                                  </a:lnTo>
                                  <a:lnTo>
                                    <a:pt x="28" y="180"/>
                                  </a:lnTo>
                                  <a:lnTo>
                                    <a:pt x="28" y="176"/>
                                  </a:lnTo>
                                  <a:lnTo>
                                    <a:pt x="28" y="172"/>
                                  </a:lnTo>
                                  <a:lnTo>
                                    <a:pt x="28" y="168"/>
                                  </a:lnTo>
                                  <a:lnTo>
                                    <a:pt x="28" y="164"/>
                                  </a:lnTo>
                                  <a:lnTo>
                                    <a:pt x="28" y="160"/>
                                  </a:lnTo>
                                  <a:lnTo>
                                    <a:pt x="28" y="156"/>
                                  </a:lnTo>
                                  <a:lnTo>
                                    <a:pt x="28" y="156"/>
                                  </a:lnTo>
                                  <a:lnTo>
                                    <a:pt x="28" y="152"/>
                                  </a:lnTo>
                                  <a:lnTo>
                                    <a:pt x="28" y="152"/>
                                  </a:lnTo>
                                  <a:lnTo>
                                    <a:pt x="28" y="148"/>
                                  </a:lnTo>
                                  <a:lnTo>
                                    <a:pt x="28" y="148"/>
                                  </a:lnTo>
                                  <a:lnTo>
                                    <a:pt x="24" y="152"/>
                                  </a:lnTo>
                                  <a:lnTo>
                                    <a:pt x="24" y="152"/>
                                  </a:lnTo>
                                  <a:lnTo>
                                    <a:pt x="20" y="156"/>
                                  </a:lnTo>
                                  <a:lnTo>
                                    <a:pt x="20" y="160"/>
                                  </a:lnTo>
                                  <a:lnTo>
                                    <a:pt x="20" y="160"/>
                                  </a:lnTo>
                                  <a:lnTo>
                                    <a:pt x="20" y="164"/>
                                  </a:lnTo>
                                  <a:lnTo>
                                    <a:pt x="20" y="168"/>
                                  </a:lnTo>
                                  <a:lnTo>
                                    <a:pt x="16" y="168"/>
                                  </a:lnTo>
                                  <a:lnTo>
                                    <a:pt x="16" y="168"/>
                                  </a:lnTo>
                                  <a:lnTo>
                                    <a:pt x="16" y="164"/>
                                  </a:lnTo>
                                  <a:lnTo>
                                    <a:pt x="12" y="164"/>
                                  </a:lnTo>
                                  <a:lnTo>
                                    <a:pt x="12" y="164"/>
                                  </a:lnTo>
                                  <a:lnTo>
                                    <a:pt x="12" y="160"/>
                                  </a:lnTo>
                                  <a:lnTo>
                                    <a:pt x="8" y="156"/>
                                  </a:lnTo>
                                  <a:lnTo>
                                    <a:pt x="8" y="156"/>
                                  </a:lnTo>
                                  <a:lnTo>
                                    <a:pt x="8" y="152"/>
                                  </a:lnTo>
                                  <a:lnTo>
                                    <a:pt x="8" y="152"/>
                                  </a:lnTo>
                                  <a:lnTo>
                                    <a:pt x="8" y="148"/>
                                  </a:lnTo>
                                  <a:lnTo>
                                    <a:pt x="8" y="148"/>
                                  </a:lnTo>
                                  <a:lnTo>
                                    <a:pt x="8" y="148"/>
                                  </a:lnTo>
                                  <a:lnTo>
                                    <a:pt x="8" y="144"/>
                                  </a:lnTo>
                                  <a:lnTo>
                                    <a:pt x="8" y="144"/>
                                  </a:lnTo>
                                  <a:lnTo>
                                    <a:pt x="8" y="140"/>
                                  </a:lnTo>
                                  <a:lnTo>
                                    <a:pt x="8" y="140"/>
                                  </a:lnTo>
                                  <a:lnTo>
                                    <a:pt x="8" y="140"/>
                                  </a:lnTo>
                                  <a:lnTo>
                                    <a:pt x="8" y="140"/>
                                  </a:lnTo>
                                  <a:lnTo>
                                    <a:pt x="12" y="136"/>
                                  </a:lnTo>
                                  <a:lnTo>
                                    <a:pt x="12" y="136"/>
                                  </a:lnTo>
                                  <a:lnTo>
                                    <a:pt x="12" y="136"/>
                                  </a:lnTo>
                                  <a:lnTo>
                                    <a:pt x="12" y="132"/>
                                  </a:lnTo>
                                  <a:lnTo>
                                    <a:pt x="12" y="128"/>
                                  </a:lnTo>
                                  <a:lnTo>
                                    <a:pt x="12" y="128"/>
                                  </a:lnTo>
                                  <a:lnTo>
                                    <a:pt x="12" y="124"/>
                                  </a:lnTo>
                                  <a:lnTo>
                                    <a:pt x="12" y="120"/>
                                  </a:lnTo>
                                  <a:lnTo>
                                    <a:pt x="12" y="120"/>
                                  </a:lnTo>
                                  <a:lnTo>
                                    <a:pt x="12" y="116"/>
                                  </a:lnTo>
                                  <a:lnTo>
                                    <a:pt x="12" y="116"/>
                                  </a:lnTo>
                                  <a:lnTo>
                                    <a:pt x="12" y="116"/>
                                  </a:lnTo>
                                  <a:lnTo>
                                    <a:pt x="16" y="112"/>
                                  </a:lnTo>
                                  <a:lnTo>
                                    <a:pt x="16" y="112"/>
                                  </a:lnTo>
                                  <a:lnTo>
                                    <a:pt x="20" y="108"/>
                                  </a:lnTo>
                                  <a:lnTo>
                                    <a:pt x="20" y="108"/>
                                  </a:lnTo>
                                  <a:lnTo>
                                    <a:pt x="24" y="104"/>
                                  </a:lnTo>
                                  <a:lnTo>
                                    <a:pt x="28" y="104"/>
                                  </a:lnTo>
                                  <a:lnTo>
                                    <a:pt x="32" y="104"/>
                                  </a:lnTo>
                                  <a:lnTo>
                                    <a:pt x="36" y="104"/>
                                  </a:lnTo>
                                  <a:lnTo>
                                    <a:pt x="36" y="100"/>
                                  </a:lnTo>
                                  <a:lnTo>
                                    <a:pt x="40" y="100"/>
                                  </a:lnTo>
                                  <a:lnTo>
                                    <a:pt x="40" y="100"/>
                                  </a:lnTo>
                                  <a:lnTo>
                                    <a:pt x="40" y="96"/>
                                  </a:lnTo>
                                  <a:lnTo>
                                    <a:pt x="40" y="96"/>
                                  </a:lnTo>
                                  <a:lnTo>
                                    <a:pt x="44" y="92"/>
                                  </a:lnTo>
                                  <a:lnTo>
                                    <a:pt x="44" y="88"/>
                                  </a:lnTo>
                                  <a:lnTo>
                                    <a:pt x="44" y="88"/>
                                  </a:lnTo>
                                  <a:lnTo>
                                    <a:pt x="48" y="84"/>
                                  </a:lnTo>
                                  <a:lnTo>
                                    <a:pt x="48" y="80"/>
                                  </a:lnTo>
                                  <a:lnTo>
                                    <a:pt x="48" y="76"/>
                                  </a:lnTo>
                                  <a:lnTo>
                                    <a:pt x="48" y="72"/>
                                  </a:lnTo>
                                  <a:lnTo>
                                    <a:pt x="48" y="64"/>
                                  </a:lnTo>
                                  <a:lnTo>
                                    <a:pt x="48" y="60"/>
                                  </a:lnTo>
                                  <a:lnTo>
                                    <a:pt x="48" y="60"/>
                                  </a:lnTo>
                                  <a:lnTo>
                                    <a:pt x="48" y="56"/>
                                  </a:lnTo>
                                  <a:lnTo>
                                    <a:pt x="48" y="52"/>
                                  </a:lnTo>
                                  <a:lnTo>
                                    <a:pt x="52" y="48"/>
                                  </a:lnTo>
                                  <a:lnTo>
                                    <a:pt x="52" y="48"/>
                                  </a:lnTo>
                                  <a:lnTo>
                                    <a:pt x="52" y="44"/>
                                  </a:lnTo>
                                  <a:lnTo>
                                    <a:pt x="56" y="40"/>
                                  </a:lnTo>
                                  <a:lnTo>
                                    <a:pt x="56" y="40"/>
                                  </a:lnTo>
                                  <a:lnTo>
                                    <a:pt x="56" y="36"/>
                                  </a:lnTo>
                                  <a:lnTo>
                                    <a:pt x="60" y="32"/>
                                  </a:lnTo>
                                  <a:lnTo>
                                    <a:pt x="60" y="28"/>
                                  </a:lnTo>
                                  <a:lnTo>
                                    <a:pt x="64" y="24"/>
                                  </a:lnTo>
                                  <a:lnTo>
                                    <a:pt x="68" y="20"/>
                                  </a:lnTo>
                                  <a:lnTo>
                                    <a:pt x="72" y="12"/>
                                  </a:lnTo>
                                  <a:lnTo>
                                    <a:pt x="76" y="8"/>
                                  </a:lnTo>
                                  <a:lnTo>
                                    <a:pt x="80" y="4"/>
                                  </a:lnTo>
                                  <a:lnTo>
                                    <a:pt x="8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074" name="Freeform 1857"/>
                          <wps:cNvSpPr>
                            <a:spLocks/>
                          </wps:cNvSpPr>
                          <wps:spPr bwMode="auto">
                            <a:xfrm>
                              <a:off x="1141" y="1910"/>
                              <a:ext cx="388" cy="440"/>
                            </a:xfrm>
                            <a:custGeom>
                              <a:avLst/>
                              <a:gdLst>
                                <a:gd name="T0" fmla="*/ 28 w 388"/>
                                <a:gd name="T1" fmla="*/ 108 h 440"/>
                                <a:gd name="T2" fmla="*/ 12 w 388"/>
                                <a:gd name="T3" fmla="*/ 92 h 440"/>
                                <a:gd name="T4" fmla="*/ 28 w 388"/>
                                <a:gd name="T5" fmla="*/ 60 h 440"/>
                                <a:gd name="T6" fmla="*/ 12 w 388"/>
                                <a:gd name="T7" fmla="*/ 68 h 440"/>
                                <a:gd name="T8" fmla="*/ 12 w 388"/>
                                <a:gd name="T9" fmla="*/ 108 h 440"/>
                                <a:gd name="T10" fmla="*/ 8 w 388"/>
                                <a:gd name="T11" fmla="*/ 68 h 440"/>
                                <a:gd name="T12" fmla="*/ 0 w 388"/>
                                <a:gd name="T13" fmla="*/ 76 h 440"/>
                                <a:gd name="T14" fmla="*/ 28 w 388"/>
                                <a:gd name="T15" fmla="*/ 36 h 440"/>
                                <a:gd name="T16" fmla="*/ 44 w 388"/>
                                <a:gd name="T17" fmla="*/ 28 h 440"/>
                                <a:gd name="T18" fmla="*/ 60 w 388"/>
                                <a:gd name="T19" fmla="*/ 24 h 440"/>
                                <a:gd name="T20" fmla="*/ 80 w 388"/>
                                <a:gd name="T21" fmla="*/ 28 h 440"/>
                                <a:gd name="T22" fmla="*/ 112 w 388"/>
                                <a:gd name="T23" fmla="*/ 12 h 440"/>
                                <a:gd name="T24" fmla="*/ 140 w 388"/>
                                <a:gd name="T25" fmla="*/ 0 h 440"/>
                                <a:gd name="T26" fmla="*/ 264 w 388"/>
                                <a:gd name="T27" fmla="*/ 12 h 440"/>
                                <a:gd name="T28" fmla="*/ 324 w 388"/>
                                <a:gd name="T29" fmla="*/ 48 h 440"/>
                                <a:gd name="T30" fmla="*/ 352 w 388"/>
                                <a:gd name="T31" fmla="*/ 68 h 440"/>
                                <a:gd name="T32" fmla="*/ 384 w 388"/>
                                <a:gd name="T33" fmla="*/ 152 h 440"/>
                                <a:gd name="T34" fmla="*/ 376 w 388"/>
                                <a:gd name="T35" fmla="*/ 204 h 440"/>
                                <a:gd name="T36" fmla="*/ 332 w 388"/>
                                <a:gd name="T37" fmla="*/ 284 h 440"/>
                                <a:gd name="T38" fmla="*/ 312 w 388"/>
                                <a:gd name="T39" fmla="*/ 312 h 440"/>
                                <a:gd name="T40" fmla="*/ 324 w 388"/>
                                <a:gd name="T41" fmla="*/ 304 h 440"/>
                                <a:gd name="T42" fmla="*/ 348 w 388"/>
                                <a:gd name="T43" fmla="*/ 284 h 440"/>
                                <a:gd name="T44" fmla="*/ 356 w 388"/>
                                <a:gd name="T45" fmla="*/ 292 h 440"/>
                                <a:gd name="T46" fmla="*/ 364 w 388"/>
                                <a:gd name="T47" fmla="*/ 336 h 440"/>
                                <a:gd name="T48" fmla="*/ 380 w 388"/>
                                <a:gd name="T49" fmla="*/ 352 h 440"/>
                                <a:gd name="T50" fmla="*/ 368 w 388"/>
                                <a:gd name="T51" fmla="*/ 360 h 440"/>
                                <a:gd name="T52" fmla="*/ 364 w 388"/>
                                <a:gd name="T53" fmla="*/ 388 h 440"/>
                                <a:gd name="T54" fmla="*/ 344 w 388"/>
                                <a:gd name="T55" fmla="*/ 428 h 440"/>
                                <a:gd name="T56" fmla="*/ 324 w 388"/>
                                <a:gd name="T57" fmla="*/ 440 h 440"/>
                                <a:gd name="T58" fmla="*/ 308 w 388"/>
                                <a:gd name="T59" fmla="*/ 440 h 440"/>
                                <a:gd name="T60" fmla="*/ 288 w 388"/>
                                <a:gd name="T61" fmla="*/ 416 h 440"/>
                                <a:gd name="T62" fmla="*/ 276 w 388"/>
                                <a:gd name="T63" fmla="*/ 416 h 440"/>
                                <a:gd name="T64" fmla="*/ 256 w 388"/>
                                <a:gd name="T65" fmla="*/ 392 h 440"/>
                                <a:gd name="T66" fmla="*/ 276 w 388"/>
                                <a:gd name="T67" fmla="*/ 428 h 440"/>
                                <a:gd name="T68" fmla="*/ 244 w 388"/>
                                <a:gd name="T69" fmla="*/ 396 h 440"/>
                                <a:gd name="T70" fmla="*/ 216 w 388"/>
                                <a:gd name="T71" fmla="*/ 372 h 440"/>
                                <a:gd name="T72" fmla="*/ 200 w 388"/>
                                <a:gd name="T73" fmla="*/ 356 h 440"/>
                                <a:gd name="T74" fmla="*/ 184 w 388"/>
                                <a:gd name="T75" fmla="*/ 356 h 440"/>
                                <a:gd name="T76" fmla="*/ 156 w 388"/>
                                <a:gd name="T77" fmla="*/ 340 h 440"/>
                                <a:gd name="T78" fmla="*/ 124 w 388"/>
                                <a:gd name="T79" fmla="*/ 324 h 440"/>
                                <a:gd name="T80" fmla="*/ 116 w 388"/>
                                <a:gd name="T81" fmla="*/ 308 h 440"/>
                                <a:gd name="T82" fmla="*/ 140 w 388"/>
                                <a:gd name="T83" fmla="*/ 308 h 440"/>
                                <a:gd name="T84" fmla="*/ 128 w 388"/>
                                <a:gd name="T85" fmla="*/ 300 h 440"/>
                                <a:gd name="T86" fmla="*/ 116 w 388"/>
                                <a:gd name="T87" fmla="*/ 292 h 440"/>
                                <a:gd name="T88" fmla="*/ 92 w 388"/>
                                <a:gd name="T89" fmla="*/ 260 h 440"/>
                                <a:gd name="T90" fmla="*/ 100 w 388"/>
                                <a:gd name="T91" fmla="*/ 260 h 440"/>
                                <a:gd name="T92" fmla="*/ 156 w 388"/>
                                <a:gd name="T93" fmla="*/ 280 h 440"/>
                                <a:gd name="T94" fmla="*/ 200 w 388"/>
                                <a:gd name="T95" fmla="*/ 304 h 440"/>
                                <a:gd name="T96" fmla="*/ 156 w 388"/>
                                <a:gd name="T97" fmla="*/ 276 h 440"/>
                                <a:gd name="T98" fmla="*/ 104 w 388"/>
                                <a:gd name="T99" fmla="*/ 256 h 440"/>
                                <a:gd name="T100" fmla="*/ 92 w 388"/>
                                <a:gd name="T101" fmla="*/ 204 h 440"/>
                                <a:gd name="T102" fmla="*/ 104 w 388"/>
                                <a:gd name="T103" fmla="*/ 168 h 440"/>
                                <a:gd name="T104" fmla="*/ 132 w 388"/>
                                <a:gd name="T105" fmla="*/ 172 h 440"/>
                                <a:gd name="T106" fmla="*/ 144 w 388"/>
                                <a:gd name="T107" fmla="*/ 172 h 440"/>
                                <a:gd name="T108" fmla="*/ 96 w 388"/>
                                <a:gd name="T109" fmla="*/ 144 h 440"/>
                                <a:gd name="T110" fmla="*/ 84 w 388"/>
                                <a:gd name="T111" fmla="*/ 120 h 440"/>
                                <a:gd name="T112" fmla="*/ 76 w 388"/>
                                <a:gd name="T113" fmla="*/ 108 h 440"/>
                                <a:gd name="T114" fmla="*/ 68 w 388"/>
                                <a:gd name="T115" fmla="*/ 112 h 44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</a:cxnLst>
                              <a:rect l="0" t="0" r="r" b="b"/>
                              <a:pathLst>
                                <a:path w="388" h="440">
                                  <a:moveTo>
                                    <a:pt x="60" y="72"/>
                                  </a:moveTo>
                                  <a:lnTo>
                                    <a:pt x="56" y="76"/>
                                  </a:lnTo>
                                  <a:lnTo>
                                    <a:pt x="52" y="84"/>
                                  </a:lnTo>
                                  <a:lnTo>
                                    <a:pt x="44" y="88"/>
                                  </a:lnTo>
                                  <a:lnTo>
                                    <a:pt x="40" y="92"/>
                                  </a:lnTo>
                                  <a:lnTo>
                                    <a:pt x="36" y="96"/>
                                  </a:lnTo>
                                  <a:lnTo>
                                    <a:pt x="32" y="100"/>
                                  </a:lnTo>
                                  <a:lnTo>
                                    <a:pt x="28" y="104"/>
                                  </a:lnTo>
                                  <a:lnTo>
                                    <a:pt x="28" y="108"/>
                                  </a:lnTo>
                                  <a:lnTo>
                                    <a:pt x="28" y="112"/>
                                  </a:lnTo>
                                  <a:lnTo>
                                    <a:pt x="20" y="120"/>
                                  </a:lnTo>
                                  <a:lnTo>
                                    <a:pt x="16" y="116"/>
                                  </a:lnTo>
                                  <a:lnTo>
                                    <a:pt x="16" y="112"/>
                                  </a:lnTo>
                                  <a:lnTo>
                                    <a:pt x="16" y="108"/>
                                  </a:lnTo>
                                  <a:lnTo>
                                    <a:pt x="12" y="104"/>
                                  </a:lnTo>
                                  <a:lnTo>
                                    <a:pt x="12" y="100"/>
                                  </a:lnTo>
                                  <a:lnTo>
                                    <a:pt x="12" y="96"/>
                                  </a:lnTo>
                                  <a:lnTo>
                                    <a:pt x="12" y="92"/>
                                  </a:lnTo>
                                  <a:lnTo>
                                    <a:pt x="12" y="88"/>
                                  </a:lnTo>
                                  <a:lnTo>
                                    <a:pt x="12" y="84"/>
                                  </a:lnTo>
                                  <a:lnTo>
                                    <a:pt x="16" y="76"/>
                                  </a:lnTo>
                                  <a:lnTo>
                                    <a:pt x="16" y="68"/>
                                  </a:lnTo>
                                  <a:lnTo>
                                    <a:pt x="20" y="60"/>
                                  </a:lnTo>
                                  <a:lnTo>
                                    <a:pt x="24" y="60"/>
                                  </a:lnTo>
                                  <a:lnTo>
                                    <a:pt x="24" y="60"/>
                                  </a:lnTo>
                                  <a:lnTo>
                                    <a:pt x="24" y="60"/>
                                  </a:lnTo>
                                  <a:lnTo>
                                    <a:pt x="28" y="60"/>
                                  </a:lnTo>
                                  <a:lnTo>
                                    <a:pt x="28" y="60"/>
                                  </a:lnTo>
                                  <a:lnTo>
                                    <a:pt x="24" y="60"/>
                                  </a:lnTo>
                                  <a:lnTo>
                                    <a:pt x="24" y="60"/>
                                  </a:lnTo>
                                  <a:lnTo>
                                    <a:pt x="20" y="60"/>
                                  </a:lnTo>
                                  <a:lnTo>
                                    <a:pt x="20" y="60"/>
                                  </a:lnTo>
                                  <a:lnTo>
                                    <a:pt x="16" y="60"/>
                                  </a:lnTo>
                                  <a:lnTo>
                                    <a:pt x="16" y="64"/>
                                  </a:lnTo>
                                  <a:lnTo>
                                    <a:pt x="16" y="68"/>
                                  </a:lnTo>
                                  <a:lnTo>
                                    <a:pt x="12" y="68"/>
                                  </a:lnTo>
                                  <a:lnTo>
                                    <a:pt x="12" y="72"/>
                                  </a:lnTo>
                                  <a:lnTo>
                                    <a:pt x="12" y="72"/>
                                  </a:lnTo>
                                  <a:lnTo>
                                    <a:pt x="12" y="76"/>
                                  </a:lnTo>
                                  <a:lnTo>
                                    <a:pt x="12" y="84"/>
                                  </a:lnTo>
                                  <a:lnTo>
                                    <a:pt x="8" y="88"/>
                                  </a:lnTo>
                                  <a:lnTo>
                                    <a:pt x="8" y="92"/>
                                  </a:lnTo>
                                  <a:lnTo>
                                    <a:pt x="8" y="100"/>
                                  </a:lnTo>
                                  <a:lnTo>
                                    <a:pt x="12" y="104"/>
                                  </a:lnTo>
                                  <a:lnTo>
                                    <a:pt x="12" y="108"/>
                                  </a:lnTo>
                                  <a:lnTo>
                                    <a:pt x="12" y="112"/>
                                  </a:lnTo>
                                  <a:lnTo>
                                    <a:pt x="12" y="108"/>
                                  </a:lnTo>
                                  <a:lnTo>
                                    <a:pt x="8" y="100"/>
                                  </a:lnTo>
                                  <a:lnTo>
                                    <a:pt x="8" y="96"/>
                                  </a:lnTo>
                                  <a:lnTo>
                                    <a:pt x="8" y="88"/>
                                  </a:lnTo>
                                  <a:lnTo>
                                    <a:pt x="8" y="84"/>
                                  </a:lnTo>
                                  <a:lnTo>
                                    <a:pt x="8" y="76"/>
                                  </a:lnTo>
                                  <a:lnTo>
                                    <a:pt x="8" y="72"/>
                                  </a:lnTo>
                                  <a:lnTo>
                                    <a:pt x="8" y="68"/>
                                  </a:lnTo>
                                  <a:lnTo>
                                    <a:pt x="8" y="72"/>
                                  </a:lnTo>
                                  <a:lnTo>
                                    <a:pt x="4" y="72"/>
                                  </a:lnTo>
                                  <a:lnTo>
                                    <a:pt x="4" y="76"/>
                                  </a:lnTo>
                                  <a:lnTo>
                                    <a:pt x="4" y="80"/>
                                  </a:lnTo>
                                  <a:lnTo>
                                    <a:pt x="4" y="80"/>
                                  </a:lnTo>
                                  <a:lnTo>
                                    <a:pt x="4" y="84"/>
                                  </a:lnTo>
                                  <a:lnTo>
                                    <a:pt x="0" y="88"/>
                                  </a:lnTo>
                                  <a:lnTo>
                                    <a:pt x="0" y="80"/>
                                  </a:lnTo>
                                  <a:lnTo>
                                    <a:pt x="0" y="76"/>
                                  </a:lnTo>
                                  <a:lnTo>
                                    <a:pt x="4" y="72"/>
                                  </a:lnTo>
                                  <a:lnTo>
                                    <a:pt x="4" y="68"/>
                                  </a:lnTo>
                                  <a:lnTo>
                                    <a:pt x="4" y="60"/>
                                  </a:lnTo>
                                  <a:lnTo>
                                    <a:pt x="8" y="56"/>
                                  </a:lnTo>
                                  <a:lnTo>
                                    <a:pt x="12" y="44"/>
                                  </a:lnTo>
                                  <a:lnTo>
                                    <a:pt x="16" y="44"/>
                                  </a:lnTo>
                                  <a:lnTo>
                                    <a:pt x="20" y="40"/>
                                  </a:lnTo>
                                  <a:lnTo>
                                    <a:pt x="24" y="40"/>
                                  </a:lnTo>
                                  <a:lnTo>
                                    <a:pt x="28" y="36"/>
                                  </a:lnTo>
                                  <a:lnTo>
                                    <a:pt x="32" y="36"/>
                                  </a:lnTo>
                                  <a:lnTo>
                                    <a:pt x="32" y="32"/>
                                  </a:lnTo>
                                  <a:lnTo>
                                    <a:pt x="36" y="32"/>
                                  </a:lnTo>
                                  <a:lnTo>
                                    <a:pt x="40" y="32"/>
                                  </a:lnTo>
                                  <a:lnTo>
                                    <a:pt x="40" y="32"/>
                                  </a:lnTo>
                                  <a:lnTo>
                                    <a:pt x="44" y="32"/>
                                  </a:lnTo>
                                  <a:lnTo>
                                    <a:pt x="44" y="32"/>
                                  </a:lnTo>
                                  <a:lnTo>
                                    <a:pt x="44" y="32"/>
                                  </a:lnTo>
                                  <a:lnTo>
                                    <a:pt x="44" y="28"/>
                                  </a:lnTo>
                                  <a:lnTo>
                                    <a:pt x="44" y="28"/>
                                  </a:lnTo>
                                  <a:lnTo>
                                    <a:pt x="40" y="28"/>
                                  </a:lnTo>
                                  <a:lnTo>
                                    <a:pt x="40" y="28"/>
                                  </a:lnTo>
                                  <a:lnTo>
                                    <a:pt x="40" y="24"/>
                                  </a:lnTo>
                                  <a:lnTo>
                                    <a:pt x="44" y="24"/>
                                  </a:lnTo>
                                  <a:lnTo>
                                    <a:pt x="48" y="24"/>
                                  </a:lnTo>
                                  <a:lnTo>
                                    <a:pt x="48" y="24"/>
                                  </a:lnTo>
                                  <a:lnTo>
                                    <a:pt x="56" y="24"/>
                                  </a:lnTo>
                                  <a:lnTo>
                                    <a:pt x="60" y="24"/>
                                  </a:lnTo>
                                  <a:lnTo>
                                    <a:pt x="64" y="24"/>
                                  </a:lnTo>
                                  <a:lnTo>
                                    <a:pt x="68" y="24"/>
                                  </a:lnTo>
                                  <a:lnTo>
                                    <a:pt x="72" y="28"/>
                                  </a:lnTo>
                                  <a:lnTo>
                                    <a:pt x="76" y="28"/>
                                  </a:lnTo>
                                  <a:lnTo>
                                    <a:pt x="76" y="28"/>
                                  </a:lnTo>
                                  <a:lnTo>
                                    <a:pt x="76" y="28"/>
                                  </a:lnTo>
                                  <a:lnTo>
                                    <a:pt x="76" y="28"/>
                                  </a:lnTo>
                                  <a:lnTo>
                                    <a:pt x="80" y="28"/>
                                  </a:lnTo>
                                  <a:lnTo>
                                    <a:pt x="80" y="28"/>
                                  </a:lnTo>
                                  <a:lnTo>
                                    <a:pt x="80" y="28"/>
                                  </a:lnTo>
                                  <a:lnTo>
                                    <a:pt x="80" y="28"/>
                                  </a:lnTo>
                                  <a:lnTo>
                                    <a:pt x="84" y="24"/>
                                  </a:lnTo>
                                  <a:lnTo>
                                    <a:pt x="84" y="24"/>
                                  </a:lnTo>
                                  <a:lnTo>
                                    <a:pt x="88" y="16"/>
                                  </a:lnTo>
                                  <a:lnTo>
                                    <a:pt x="92" y="16"/>
                                  </a:lnTo>
                                  <a:lnTo>
                                    <a:pt x="100" y="12"/>
                                  </a:lnTo>
                                  <a:lnTo>
                                    <a:pt x="104" y="12"/>
                                  </a:lnTo>
                                  <a:lnTo>
                                    <a:pt x="112" y="12"/>
                                  </a:lnTo>
                                  <a:lnTo>
                                    <a:pt x="116" y="8"/>
                                  </a:lnTo>
                                  <a:lnTo>
                                    <a:pt x="120" y="4"/>
                                  </a:lnTo>
                                  <a:lnTo>
                                    <a:pt x="128" y="4"/>
                                  </a:lnTo>
                                  <a:lnTo>
                                    <a:pt x="128" y="4"/>
                                  </a:lnTo>
                                  <a:lnTo>
                                    <a:pt x="132" y="4"/>
                                  </a:lnTo>
                                  <a:lnTo>
                                    <a:pt x="132" y="4"/>
                                  </a:lnTo>
                                  <a:lnTo>
                                    <a:pt x="136" y="4"/>
                                  </a:lnTo>
                                  <a:lnTo>
                                    <a:pt x="140" y="0"/>
                                  </a:lnTo>
                                  <a:lnTo>
                                    <a:pt x="140" y="0"/>
                                  </a:lnTo>
                                  <a:lnTo>
                                    <a:pt x="160" y="0"/>
                                  </a:lnTo>
                                  <a:lnTo>
                                    <a:pt x="200" y="0"/>
                                  </a:lnTo>
                                  <a:lnTo>
                                    <a:pt x="216" y="4"/>
                                  </a:lnTo>
                                  <a:lnTo>
                                    <a:pt x="224" y="4"/>
                                  </a:lnTo>
                                  <a:lnTo>
                                    <a:pt x="232" y="8"/>
                                  </a:lnTo>
                                  <a:lnTo>
                                    <a:pt x="240" y="12"/>
                                  </a:lnTo>
                                  <a:lnTo>
                                    <a:pt x="248" y="12"/>
                                  </a:lnTo>
                                  <a:lnTo>
                                    <a:pt x="256" y="12"/>
                                  </a:lnTo>
                                  <a:lnTo>
                                    <a:pt x="264" y="12"/>
                                  </a:lnTo>
                                  <a:lnTo>
                                    <a:pt x="276" y="16"/>
                                  </a:lnTo>
                                  <a:lnTo>
                                    <a:pt x="284" y="20"/>
                                  </a:lnTo>
                                  <a:lnTo>
                                    <a:pt x="292" y="24"/>
                                  </a:lnTo>
                                  <a:lnTo>
                                    <a:pt x="300" y="28"/>
                                  </a:lnTo>
                                  <a:lnTo>
                                    <a:pt x="304" y="32"/>
                                  </a:lnTo>
                                  <a:lnTo>
                                    <a:pt x="312" y="36"/>
                                  </a:lnTo>
                                  <a:lnTo>
                                    <a:pt x="316" y="40"/>
                                  </a:lnTo>
                                  <a:lnTo>
                                    <a:pt x="320" y="44"/>
                                  </a:lnTo>
                                  <a:lnTo>
                                    <a:pt x="324" y="48"/>
                                  </a:lnTo>
                                  <a:lnTo>
                                    <a:pt x="328" y="48"/>
                                  </a:lnTo>
                                  <a:lnTo>
                                    <a:pt x="328" y="48"/>
                                  </a:lnTo>
                                  <a:lnTo>
                                    <a:pt x="332" y="52"/>
                                  </a:lnTo>
                                  <a:lnTo>
                                    <a:pt x="332" y="52"/>
                                  </a:lnTo>
                                  <a:lnTo>
                                    <a:pt x="336" y="52"/>
                                  </a:lnTo>
                                  <a:lnTo>
                                    <a:pt x="340" y="56"/>
                                  </a:lnTo>
                                  <a:lnTo>
                                    <a:pt x="344" y="60"/>
                                  </a:lnTo>
                                  <a:lnTo>
                                    <a:pt x="348" y="64"/>
                                  </a:lnTo>
                                  <a:lnTo>
                                    <a:pt x="352" y="68"/>
                                  </a:lnTo>
                                  <a:lnTo>
                                    <a:pt x="356" y="72"/>
                                  </a:lnTo>
                                  <a:lnTo>
                                    <a:pt x="360" y="76"/>
                                  </a:lnTo>
                                  <a:lnTo>
                                    <a:pt x="364" y="80"/>
                                  </a:lnTo>
                                  <a:lnTo>
                                    <a:pt x="372" y="88"/>
                                  </a:lnTo>
                                  <a:lnTo>
                                    <a:pt x="376" y="100"/>
                                  </a:lnTo>
                                  <a:lnTo>
                                    <a:pt x="380" y="112"/>
                                  </a:lnTo>
                                  <a:lnTo>
                                    <a:pt x="380" y="124"/>
                                  </a:lnTo>
                                  <a:lnTo>
                                    <a:pt x="384" y="136"/>
                                  </a:lnTo>
                                  <a:lnTo>
                                    <a:pt x="384" y="152"/>
                                  </a:lnTo>
                                  <a:lnTo>
                                    <a:pt x="388" y="156"/>
                                  </a:lnTo>
                                  <a:lnTo>
                                    <a:pt x="388" y="164"/>
                                  </a:lnTo>
                                  <a:lnTo>
                                    <a:pt x="384" y="172"/>
                                  </a:lnTo>
                                  <a:lnTo>
                                    <a:pt x="384" y="180"/>
                                  </a:lnTo>
                                  <a:lnTo>
                                    <a:pt x="384" y="188"/>
                                  </a:lnTo>
                                  <a:lnTo>
                                    <a:pt x="384" y="192"/>
                                  </a:lnTo>
                                  <a:lnTo>
                                    <a:pt x="380" y="196"/>
                                  </a:lnTo>
                                  <a:lnTo>
                                    <a:pt x="380" y="200"/>
                                  </a:lnTo>
                                  <a:lnTo>
                                    <a:pt x="376" y="204"/>
                                  </a:lnTo>
                                  <a:lnTo>
                                    <a:pt x="376" y="208"/>
                                  </a:lnTo>
                                  <a:lnTo>
                                    <a:pt x="376" y="212"/>
                                  </a:lnTo>
                                  <a:lnTo>
                                    <a:pt x="376" y="216"/>
                                  </a:lnTo>
                                  <a:lnTo>
                                    <a:pt x="376" y="216"/>
                                  </a:lnTo>
                                  <a:lnTo>
                                    <a:pt x="376" y="220"/>
                                  </a:lnTo>
                                  <a:lnTo>
                                    <a:pt x="336" y="280"/>
                                  </a:lnTo>
                                  <a:lnTo>
                                    <a:pt x="336" y="280"/>
                                  </a:lnTo>
                                  <a:lnTo>
                                    <a:pt x="332" y="280"/>
                                  </a:lnTo>
                                  <a:lnTo>
                                    <a:pt x="332" y="284"/>
                                  </a:lnTo>
                                  <a:lnTo>
                                    <a:pt x="332" y="284"/>
                                  </a:lnTo>
                                  <a:lnTo>
                                    <a:pt x="328" y="288"/>
                                  </a:lnTo>
                                  <a:lnTo>
                                    <a:pt x="328" y="292"/>
                                  </a:lnTo>
                                  <a:lnTo>
                                    <a:pt x="328" y="296"/>
                                  </a:lnTo>
                                  <a:lnTo>
                                    <a:pt x="324" y="300"/>
                                  </a:lnTo>
                                  <a:lnTo>
                                    <a:pt x="324" y="300"/>
                                  </a:lnTo>
                                  <a:lnTo>
                                    <a:pt x="316" y="304"/>
                                  </a:lnTo>
                                  <a:lnTo>
                                    <a:pt x="316" y="308"/>
                                  </a:lnTo>
                                  <a:lnTo>
                                    <a:pt x="312" y="312"/>
                                  </a:lnTo>
                                  <a:lnTo>
                                    <a:pt x="312" y="316"/>
                                  </a:lnTo>
                                  <a:lnTo>
                                    <a:pt x="308" y="320"/>
                                  </a:lnTo>
                                  <a:lnTo>
                                    <a:pt x="308" y="324"/>
                                  </a:lnTo>
                                  <a:lnTo>
                                    <a:pt x="308" y="328"/>
                                  </a:lnTo>
                                  <a:lnTo>
                                    <a:pt x="312" y="324"/>
                                  </a:lnTo>
                                  <a:lnTo>
                                    <a:pt x="316" y="324"/>
                                  </a:lnTo>
                                  <a:lnTo>
                                    <a:pt x="316" y="316"/>
                                  </a:lnTo>
                                  <a:lnTo>
                                    <a:pt x="320" y="312"/>
                                  </a:lnTo>
                                  <a:lnTo>
                                    <a:pt x="324" y="304"/>
                                  </a:lnTo>
                                  <a:lnTo>
                                    <a:pt x="328" y="300"/>
                                  </a:lnTo>
                                  <a:lnTo>
                                    <a:pt x="328" y="296"/>
                                  </a:lnTo>
                                  <a:lnTo>
                                    <a:pt x="332" y="296"/>
                                  </a:lnTo>
                                  <a:lnTo>
                                    <a:pt x="332" y="292"/>
                                  </a:lnTo>
                                  <a:lnTo>
                                    <a:pt x="336" y="292"/>
                                  </a:lnTo>
                                  <a:lnTo>
                                    <a:pt x="340" y="288"/>
                                  </a:lnTo>
                                  <a:lnTo>
                                    <a:pt x="344" y="288"/>
                                  </a:lnTo>
                                  <a:lnTo>
                                    <a:pt x="344" y="284"/>
                                  </a:lnTo>
                                  <a:lnTo>
                                    <a:pt x="348" y="284"/>
                                  </a:lnTo>
                                  <a:lnTo>
                                    <a:pt x="348" y="280"/>
                                  </a:lnTo>
                                  <a:lnTo>
                                    <a:pt x="348" y="276"/>
                                  </a:lnTo>
                                  <a:lnTo>
                                    <a:pt x="352" y="272"/>
                                  </a:lnTo>
                                  <a:lnTo>
                                    <a:pt x="352" y="268"/>
                                  </a:lnTo>
                                  <a:lnTo>
                                    <a:pt x="352" y="264"/>
                                  </a:lnTo>
                                  <a:lnTo>
                                    <a:pt x="356" y="260"/>
                                  </a:lnTo>
                                  <a:lnTo>
                                    <a:pt x="356" y="272"/>
                                  </a:lnTo>
                                  <a:lnTo>
                                    <a:pt x="356" y="280"/>
                                  </a:lnTo>
                                  <a:lnTo>
                                    <a:pt x="356" y="292"/>
                                  </a:lnTo>
                                  <a:lnTo>
                                    <a:pt x="356" y="300"/>
                                  </a:lnTo>
                                  <a:lnTo>
                                    <a:pt x="356" y="308"/>
                                  </a:lnTo>
                                  <a:lnTo>
                                    <a:pt x="356" y="316"/>
                                  </a:lnTo>
                                  <a:lnTo>
                                    <a:pt x="356" y="320"/>
                                  </a:lnTo>
                                  <a:lnTo>
                                    <a:pt x="356" y="324"/>
                                  </a:lnTo>
                                  <a:lnTo>
                                    <a:pt x="360" y="328"/>
                                  </a:lnTo>
                                  <a:lnTo>
                                    <a:pt x="360" y="332"/>
                                  </a:lnTo>
                                  <a:lnTo>
                                    <a:pt x="364" y="336"/>
                                  </a:lnTo>
                                  <a:lnTo>
                                    <a:pt x="364" y="336"/>
                                  </a:lnTo>
                                  <a:lnTo>
                                    <a:pt x="368" y="336"/>
                                  </a:lnTo>
                                  <a:lnTo>
                                    <a:pt x="368" y="336"/>
                                  </a:lnTo>
                                  <a:lnTo>
                                    <a:pt x="368" y="336"/>
                                  </a:lnTo>
                                  <a:lnTo>
                                    <a:pt x="368" y="340"/>
                                  </a:lnTo>
                                  <a:lnTo>
                                    <a:pt x="372" y="340"/>
                                  </a:lnTo>
                                  <a:lnTo>
                                    <a:pt x="372" y="340"/>
                                  </a:lnTo>
                                  <a:lnTo>
                                    <a:pt x="372" y="344"/>
                                  </a:lnTo>
                                  <a:lnTo>
                                    <a:pt x="376" y="348"/>
                                  </a:lnTo>
                                  <a:lnTo>
                                    <a:pt x="380" y="352"/>
                                  </a:lnTo>
                                  <a:lnTo>
                                    <a:pt x="380" y="360"/>
                                  </a:lnTo>
                                  <a:lnTo>
                                    <a:pt x="384" y="368"/>
                                  </a:lnTo>
                                  <a:lnTo>
                                    <a:pt x="388" y="376"/>
                                  </a:lnTo>
                                  <a:lnTo>
                                    <a:pt x="388" y="384"/>
                                  </a:lnTo>
                                  <a:lnTo>
                                    <a:pt x="388" y="392"/>
                                  </a:lnTo>
                                  <a:lnTo>
                                    <a:pt x="388" y="400"/>
                                  </a:lnTo>
                                  <a:lnTo>
                                    <a:pt x="372" y="360"/>
                                  </a:lnTo>
                                  <a:lnTo>
                                    <a:pt x="368" y="360"/>
                                  </a:lnTo>
                                  <a:lnTo>
                                    <a:pt x="368" y="360"/>
                                  </a:lnTo>
                                  <a:lnTo>
                                    <a:pt x="368" y="360"/>
                                  </a:lnTo>
                                  <a:lnTo>
                                    <a:pt x="364" y="360"/>
                                  </a:lnTo>
                                  <a:lnTo>
                                    <a:pt x="364" y="360"/>
                                  </a:lnTo>
                                  <a:lnTo>
                                    <a:pt x="364" y="364"/>
                                  </a:lnTo>
                                  <a:lnTo>
                                    <a:pt x="364" y="368"/>
                                  </a:lnTo>
                                  <a:lnTo>
                                    <a:pt x="364" y="372"/>
                                  </a:lnTo>
                                  <a:lnTo>
                                    <a:pt x="364" y="376"/>
                                  </a:lnTo>
                                  <a:lnTo>
                                    <a:pt x="364" y="380"/>
                                  </a:lnTo>
                                  <a:lnTo>
                                    <a:pt x="364" y="388"/>
                                  </a:lnTo>
                                  <a:lnTo>
                                    <a:pt x="364" y="392"/>
                                  </a:lnTo>
                                  <a:lnTo>
                                    <a:pt x="360" y="400"/>
                                  </a:lnTo>
                                  <a:lnTo>
                                    <a:pt x="360" y="408"/>
                                  </a:lnTo>
                                  <a:lnTo>
                                    <a:pt x="356" y="416"/>
                                  </a:lnTo>
                                  <a:lnTo>
                                    <a:pt x="352" y="416"/>
                                  </a:lnTo>
                                  <a:lnTo>
                                    <a:pt x="352" y="416"/>
                                  </a:lnTo>
                                  <a:lnTo>
                                    <a:pt x="348" y="420"/>
                                  </a:lnTo>
                                  <a:lnTo>
                                    <a:pt x="344" y="424"/>
                                  </a:lnTo>
                                  <a:lnTo>
                                    <a:pt x="344" y="428"/>
                                  </a:lnTo>
                                  <a:lnTo>
                                    <a:pt x="340" y="432"/>
                                  </a:lnTo>
                                  <a:lnTo>
                                    <a:pt x="336" y="436"/>
                                  </a:lnTo>
                                  <a:lnTo>
                                    <a:pt x="332" y="440"/>
                                  </a:lnTo>
                                  <a:lnTo>
                                    <a:pt x="332" y="440"/>
                                  </a:lnTo>
                                  <a:lnTo>
                                    <a:pt x="328" y="440"/>
                                  </a:lnTo>
                                  <a:lnTo>
                                    <a:pt x="328" y="440"/>
                                  </a:lnTo>
                                  <a:lnTo>
                                    <a:pt x="328" y="440"/>
                                  </a:lnTo>
                                  <a:lnTo>
                                    <a:pt x="324" y="440"/>
                                  </a:lnTo>
                                  <a:lnTo>
                                    <a:pt x="324" y="440"/>
                                  </a:lnTo>
                                  <a:lnTo>
                                    <a:pt x="324" y="436"/>
                                  </a:lnTo>
                                  <a:lnTo>
                                    <a:pt x="320" y="436"/>
                                  </a:lnTo>
                                  <a:lnTo>
                                    <a:pt x="320" y="436"/>
                                  </a:lnTo>
                                  <a:lnTo>
                                    <a:pt x="316" y="436"/>
                                  </a:lnTo>
                                  <a:lnTo>
                                    <a:pt x="316" y="436"/>
                                  </a:lnTo>
                                  <a:lnTo>
                                    <a:pt x="316" y="440"/>
                                  </a:lnTo>
                                  <a:lnTo>
                                    <a:pt x="312" y="440"/>
                                  </a:lnTo>
                                  <a:lnTo>
                                    <a:pt x="312" y="440"/>
                                  </a:lnTo>
                                  <a:lnTo>
                                    <a:pt x="308" y="440"/>
                                  </a:lnTo>
                                  <a:lnTo>
                                    <a:pt x="304" y="440"/>
                                  </a:lnTo>
                                  <a:lnTo>
                                    <a:pt x="300" y="436"/>
                                  </a:lnTo>
                                  <a:lnTo>
                                    <a:pt x="296" y="432"/>
                                  </a:lnTo>
                                  <a:lnTo>
                                    <a:pt x="292" y="428"/>
                                  </a:lnTo>
                                  <a:lnTo>
                                    <a:pt x="292" y="424"/>
                                  </a:lnTo>
                                  <a:lnTo>
                                    <a:pt x="292" y="420"/>
                                  </a:lnTo>
                                  <a:lnTo>
                                    <a:pt x="288" y="416"/>
                                  </a:lnTo>
                                  <a:lnTo>
                                    <a:pt x="288" y="416"/>
                                  </a:lnTo>
                                  <a:lnTo>
                                    <a:pt x="288" y="416"/>
                                  </a:lnTo>
                                  <a:lnTo>
                                    <a:pt x="284" y="416"/>
                                  </a:lnTo>
                                  <a:lnTo>
                                    <a:pt x="284" y="416"/>
                                  </a:lnTo>
                                  <a:lnTo>
                                    <a:pt x="284" y="416"/>
                                  </a:lnTo>
                                  <a:lnTo>
                                    <a:pt x="280" y="416"/>
                                  </a:lnTo>
                                  <a:lnTo>
                                    <a:pt x="280" y="416"/>
                                  </a:lnTo>
                                  <a:lnTo>
                                    <a:pt x="280" y="416"/>
                                  </a:lnTo>
                                  <a:lnTo>
                                    <a:pt x="280" y="420"/>
                                  </a:lnTo>
                                  <a:lnTo>
                                    <a:pt x="280" y="420"/>
                                  </a:lnTo>
                                  <a:lnTo>
                                    <a:pt x="276" y="416"/>
                                  </a:lnTo>
                                  <a:lnTo>
                                    <a:pt x="272" y="412"/>
                                  </a:lnTo>
                                  <a:lnTo>
                                    <a:pt x="272" y="408"/>
                                  </a:lnTo>
                                  <a:lnTo>
                                    <a:pt x="264" y="404"/>
                                  </a:lnTo>
                                  <a:lnTo>
                                    <a:pt x="264" y="400"/>
                                  </a:lnTo>
                                  <a:lnTo>
                                    <a:pt x="260" y="396"/>
                                  </a:lnTo>
                                  <a:lnTo>
                                    <a:pt x="260" y="392"/>
                                  </a:lnTo>
                                  <a:lnTo>
                                    <a:pt x="256" y="388"/>
                                  </a:lnTo>
                                  <a:lnTo>
                                    <a:pt x="256" y="392"/>
                                  </a:lnTo>
                                  <a:lnTo>
                                    <a:pt x="256" y="392"/>
                                  </a:lnTo>
                                  <a:lnTo>
                                    <a:pt x="256" y="396"/>
                                  </a:lnTo>
                                  <a:lnTo>
                                    <a:pt x="256" y="400"/>
                                  </a:lnTo>
                                  <a:lnTo>
                                    <a:pt x="260" y="404"/>
                                  </a:lnTo>
                                  <a:lnTo>
                                    <a:pt x="264" y="408"/>
                                  </a:lnTo>
                                  <a:lnTo>
                                    <a:pt x="268" y="412"/>
                                  </a:lnTo>
                                  <a:lnTo>
                                    <a:pt x="272" y="420"/>
                                  </a:lnTo>
                                  <a:lnTo>
                                    <a:pt x="276" y="424"/>
                                  </a:lnTo>
                                  <a:lnTo>
                                    <a:pt x="280" y="428"/>
                                  </a:lnTo>
                                  <a:lnTo>
                                    <a:pt x="276" y="428"/>
                                  </a:lnTo>
                                  <a:lnTo>
                                    <a:pt x="272" y="424"/>
                                  </a:lnTo>
                                  <a:lnTo>
                                    <a:pt x="268" y="424"/>
                                  </a:lnTo>
                                  <a:lnTo>
                                    <a:pt x="264" y="420"/>
                                  </a:lnTo>
                                  <a:lnTo>
                                    <a:pt x="260" y="420"/>
                                  </a:lnTo>
                                  <a:lnTo>
                                    <a:pt x="260" y="416"/>
                                  </a:lnTo>
                                  <a:lnTo>
                                    <a:pt x="256" y="412"/>
                                  </a:lnTo>
                                  <a:lnTo>
                                    <a:pt x="252" y="408"/>
                                  </a:lnTo>
                                  <a:lnTo>
                                    <a:pt x="248" y="400"/>
                                  </a:lnTo>
                                  <a:lnTo>
                                    <a:pt x="244" y="396"/>
                                  </a:lnTo>
                                  <a:lnTo>
                                    <a:pt x="244" y="392"/>
                                  </a:lnTo>
                                  <a:lnTo>
                                    <a:pt x="240" y="388"/>
                                  </a:lnTo>
                                  <a:lnTo>
                                    <a:pt x="236" y="384"/>
                                  </a:lnTo>
                                  <a:lnTo>
                                    <a:pt x="232" y="384"/>
                                  </a:lnTo>
                                  <a:lnTo>
                                    <a:pt x="228" y="380"/>
                                  </a:lnTo>
                                  <a:lnTo>
                                    <a:pt x="228" y="380"/>
                                  </a:lnTo>
                                  <a:lnTo>
                                    <a:pt x="224" y="376"/>
                                  </a:lnTo>
                                  <a:lnTo>
                                    <a:pt x="220" y="376"/>
                                  </a:lnTo>
                                  <a:lnTo>
                                    <a:pt x="216" y="372"/>
                                  </a:lnTo>
                                  <a:lnTo>
                                    <a:pt x="212" y="372"/>
                                  </a:lnTo>
                                  <a:lnTo>
                                    <a:pt x="204" y="368"/>
                                  </a:lnTo>
                                  <a:lnTo>
                                    <a:pt x="200" y="368"/>
                                  </a:lnTo>
                                  <a:lnTo>
                                    <a:pt x="196" y="368"/>
                                  </a:lnTo>
                                  <a:lnTo>
                                    <a:pt x="196" y="376"/>
                                  </a:lnTo>
                                  <a:lnTo>
                                    <a:pt x="180" y="360"/>
                                  </a:lnTo>
                                  <a:lnTo>
                                    <a:pt x="200" y="360"/>
                                  </a:lnTo>
                                  <a:lnTo>
                                    <a:pt x="200" y="360"/>
                                  </a:lnTo>
                                  <a:lnTo>
                                    <a:pt x="200" y="356"/>
                                  </a:lnTo>
                                  <a:lnTo>
                                    <a:pt x="200" y="356"/>
                                  </a:lnTo>
                                  <a:lnTo>
                                    <a:pt x="196" y="356"/>
                                  </a:lnTo>
                                  <a:lnTo>
                                    <a:pt x="196" y="356"/>
                                  </a:lnTo>
                                  <a:lnTo>
                                    <a:pt x="192" y="356"/>
                                  </a:lnTo>
                                  <a:lnTo>
                                    <a:pt x="188" y="356"/>
                                  </a:lnTo>
                                  <a:lnTo>
                                    <a:pt x="188" y="356"/>
                                  </a:lnTo>
                                  <a:lnTo>
                                    <a:pt x="184" y="356"/>
                                  </a:lnTo>
                                  <a:lnTo>
                                    <a:pt x="184" y="356"/>
                                  </a:lnTo>
                                  <a:lnTo>
                                    <a:pt x="184" y="356"/>
                                  </a:lnTo>
                                  <a:lnTo>
                                    <a:pt x="180" y="356"/>
                                  </a:lnTo>
                                  <a:lnTo>
                                    <a:pt x="176" y="356"/>
                                  </a:lnTo>
                                  <a:lnTo>
                                    <a:pt x="156" y="348"/>
                                  </a:lnTo>
                                  <a:lnTo>
                                    <a:pt x="156" y="344"/>
                                  </a:lnTo>
                                  <a:lnTo>
                                    <a:pt x="160" y="344"/>
                                  </a:lnTo>
                                  <a:lnTo>
                                    <a:pt x="160" y="344"/>
                                  </a:lnTo>
                                  <a:lnTo>
                                    <a:pt x="160" y="340"/>
                                  </a:lnTo>
                                  <a:lnTo>
                                    <a:pt x="160" y="340"/>
                                  </a:lnTo>
                                  <a:lnTo>
                                    <a:pt x="156" y="340"/>
                                  </a:lnTo>
                                  <a:lnTo>
                                    <a:pt x="156" y="340"/>
                                  </a:lnTo>
                                  <a:lnTo>
                                    <a:pt x="156" y="348"/>
                                  </a:lnTo>
                                  <a:lnTo>
                                    <a:pt x="148" y="344"/>
                                  </a:lnTo>
                                  <a:lnTo>
                                    <a:pt x="144" y="340"/>
                                  </a:lnTo>
                                  <a:lnTo>
                                    <a:pt x="140" y="336"/>
                                  </a:lnTo>
                                  <a:lnTo>
                                    <a:pt x="132" y="332"/>
                                  </a:lnTo>
                                  <a:lnTo>
                                    <a:pt x="128" y="328"/>
                                  </a:lnTo>
                                  <a:lnTo>
                                    <a:pt x="128" y="328"/>
                                  </a:lnTo>
                                  <a:lnTo>
                                    <a:pt x="124" y="324"/>
                                  </a:lnTo>
                                  <a:lnTo>
                                    <a:pt x="124" y="320"/>
                                  </a:lnTo>
                                  <a:lnTo>
                                    <a:pt x="120" y="320"/>
                                  </a:lnTo>
                                  <a:lnTo>
                                    <a:pt x="120" y="316"/>
                                  </a:lnTo>
                                  <a:lnTo>
                                    <a:pt x="120" y="316"/>
                                  </a:lnTo>
                                  <a:lnTo>
                                    <a:pt x="120" y="312"/>
                                  </a:lnTo>
                                  <a:lnTo>
                                    <a:pt x="120" y="308"/>
                                  </a:lnTo>
                                  <a:lnTo>
                                    <a:pt x="120" y="308"/>
                                  </a:lnTo>
                                  <a:lnTo>
                                    <a:pt x="120" y="308"/>
                                  </a:lnTo>
                                  <a:lnTo>
                                    <a:pt x="116" y="308"/>
                                  </a:lnTo>
                                  <a:lnTo>
                                    <a:pt x="120" y="304"/>
                                  </a:lnTo>
                                  <a:lnTo>
                                    <a:pt x="120" y="304"/>
                                  </a:lnTo>
                                  <a:lnTo>
                                    <a:pt x="120" y="304"/>
                                  </a:lnTo>
                                  <a:lnTo>
                                    <a:pt x="120" y="300"/>
                                  </a:lnTo>
                                  <a:lnTo>
                                    <a:pt x="124" y="304"/>
                                  </a:lnTo>
                                  <a:lnTo>
                                    <a:pt x="128" y="304"/>
                                  </a:lnTo>
                                  <a:lnTo>
                                    <a:pt x="132" y="308"/>
                                  </a:lnTo>
                                  <a:lnTo>
                                    <a:pt x="136" y="308"/>
                                  </a:lnTo>
                                  <a:lnTo>
                                    <a:pt x="140" y="308"/>
                                  </a:lnTo>
                                  <a:lnTo>
                                    <a:pt x="144" y="308"/>
                                  </a:lnTo>
                                  <a:lnTo>
                                    <a:pt x="144" y="312"/>
                                  </a:lnTo>
                                  <a:lnTo>
                                    <a:pt x="148" y="316"/>
                                  </a:lnTo>
                                  <a:lnTo>
                                    <a:pt x="144" y="312"/>
                                  </a:lnTo>
                                  <a:lnTo>
                                    <a:pt x="144" y="308"/>
                                  </a:lnTo>
                                  <a:lnTo>
                                    <a:pt x="140" y="308"/>
                                  </a:lnTo>
                                  <a:lnTo>
                                    <a:pt x="136" y="304"/>
                                  </a:lnTo>
                                  <a:lnTo>
                                    <a:pt x="132" y="300"/>
                                  </a:lnTo>
                                  <a:lnTo>
                                    <a:pt x="128" y="300"/>
                                  </a:lnTo>
                                  <a:lnTo>
                                    <a:pt x="124" y="296"/>
                                  </a:lnTo>
                                  <a:lnTo>
                                    <a:pt x="120" y="292"/>
                                  </a:lnTo>
                                  <a:lnTo>
                                    <a:pt x="120" y="292"/>
                                  </a:lnTo>
                                  <a:lnTo>
                                    <a:pt x="116" y="292"/>
                                  </a:lnTo>
                                  <a:lnTo>
                                    <a:pt x="116" y="292"/>
                                  </a:lnTo>
                                  <a:lnTo>
                                    <a:pt x="116" y="292"/>
                                  </a:lnTo>
                                  <a:lnTo>
                                    <a:pt x="116" y="292"/>
                                  </a:lnTo>
                                  <a:lnTo>
                                    <a:pt x="116" y="292"/>
                                  </a:lnTo>
                                  <a:lnTo>
                                    <a:pt x="116" y="292"/>
                                  </a:lnTo>
                                  <a:lnTo>
                                    <a:pt x="112" y="292"/>
                                  </a:lnTo>
                                  <a:lnTo>
                                    <a:pt x="108" y="288"/>
                                  </a:lnTo>
                                  <a:lnTo>
                                    <a:pt x="104" y="288"/>
                                  </a:lnTo>
                                  <a:lnTo>
                                    <a:pt x="104" y="284"/>
                                  </a:lnTo>
                                  <a:lnTo>
                                    <a:pt x="100" y="280"/>
                                  </a:lnTo>
                                  <a:lnTo>
                                    <a:pt x="100" y="276"/>
                                  </a:lnTo>
                                  <a:lnTo>
                                    <a:pt x="96" y="272"/>
                                  </a:lnTo>
                                  <a:lnTo>
                                    <a:pt x="96" y="264"/>
                                  </a:lnTo>
                                  <a:lnTo>
                                    <a:pt x="92" y="260"/>
                                  </a:lnTo>
                                  <a:lnTo>
                                    <a:pt x="88" y="252"/>
                                  </a:lnTo>
                                  <a:lnTo>
                                    <a:pt x="88" y="248"/>
                                  </a:lnTo>
                                  <a:lnTo>
                                    <a:pt x="88" y="248"/>
                                  </a:lnTo>
                                  <a:lnTo>
                                    <a:pt x="88" y="248"/>
                                  </a:lnTo>
                                  <a:lnTo>
                                    <a:pt x="92" y="252"/>
                                  </a:lnTo>
                                  <a:lnTo>
                                    <a:pt x="92" y="252"/>
                                  </a:lnTo>
                                  <a:lnTo>
                                    <a:pt x="92" y="252"/>
                                  </a:lnTo>
                                  <a:lnTo>
                                    <a:pt x="96" y="256"/>
                                  </a:lnTo>
                                  <a:lnTo>
                                    <a:pt x="100" y="260"/>
                                  </a:lnTo>
                                  <a:lnTo>
                                    <a:pt x="104" y="264"/>
                                  </a:lnTo>
                                  <a:lnTo>
                                    <a:pt x="112" y="268"/>
                                  </a:lnTo>
                                  <a:lnTo>
                                    <a:pt x="120" y="272"/>
                                  </a:lnTo>
                                  <a:lnTo>
                                    <a:pt x="128" y="276"/>
                                  </a:lnTo>
                                  <a:lnTo>
                                    <a:pt x="136" y="280"/>
                                  </a:lnTo>
                                  <a:lnTo>
                                    <a:pt x="140" y="280"/>
                                  </a:lnTo>
                                  <a:lnTo>
                                    <a:pt x="144" y="280"/>
                                  </a:lnTo>
                                  <a:lnTo>
                                    <a:pt x="148" y="280"/>
                                  </a:lnTo>
                                  <a:lnTo>
                                    <a:pt x="156" y="280"/>
                                  </a:lnTo>
                                  <a:lnTo>
                                    <a:pt x="160" y="284"/>
                                  </a:lnTo>
                                  <a:lnTo>
                                    <a:pt x="164" y="288"/>
                                  </a:lnTo>
                                  <a:lnTo>
                                    <a:pt x="172" y="288"/>
                                  </a:lnTo>
                                  <a:lnTo>
                                    <a:pt x="176" y="292"/>
                                  </a:lnTo>
                                  <a:lnTo>
                                    <a:pt x="184" y="296"/>
                                  </a:lnTo>
                                  <a:lnTo>
                                    <a:pt x="192" y="300"/>
                                  </a:lnTo>
                                  <a:lnTo>
                                    <a:pt x="196" y="304"/>
                                  </a:lnTo>
                                  <a:lnTo>
                                    <a:pt x="200" y="308"/>
                                  </a:lnTo>
                                  <a:lnTo>
                                    <a:pt x="200" y="304"/>
                                  </a:lnTo>
                                  <a:lnTo>
                                    <a:pt x="192" y="300"/>
                                  </a:lnTo>
                                  <a:lnTo>
                                    <a:pt x="188" y="296"/>
                                  </a:lnTo>
                                  <a:lnTo>
                                    <a:pt x="184" y="292"/>
                                  </a:lnTo>
                                  <a:lnTo>
                                    <a:pt x="180" y="288"/>
                                  </a:lnTo>
                                  <a:lnTo>
                                    <a:pt x="176" y="284"/>
                                  </a:lnTo>
                                  <a:lnTo>
                                    <a:pt x="172" y="284"/>
                                  </a:lnTo>
                                  <a:lnTo>
                                    <a:pt x="168" y="280"/>
                                  </a:lnTo>
                                  <a:lnTo>
                                    <a:pt x="164" y="280"/>
                                  </a:lnTo>
                                  <a:lnTo>
                                    <a:pt x="156" y="276"/>
                                  </a:lnTo>
                                  <a:lnTo>
                                    <a:pt x="152" y="276"/>
                                  </a:lnTo>
                                  <a:lnTo>
                                    <a:pt x="148" y="276"/>
                                  </a:lnTo>
                                  <a:lnTo>
                                    <a:pt x="140" y="276"/>
                                  </a:lnTo>
                                  <a:lnTo>
                                    <a:pt x="128" y="276"/>
                                  </a:lnTo>
                                  <a:lnTo>
                                    <a:pt x="124" y="272"/>
                                  </a:lnTo>
                                  <a:lnTo>
                                    <a:pt x="116" y="268"/>
                                  </a:lnTo>
                                  <a:lnTo>
                                    <a:pt x="112" y="264"/>
                                  </a:lnTo>
                                  <a:lnTo>
                                    <a:pt x="108" y="260"/>
                                  </a:lnTo>
                                  <a:lnTo>
                                    <a:pt x="104" y="256"/>
                                  </a:lnTo>
                                  <a:lnTo>
                                    <a:pt x="100" y="252"/>
                                  </a:lnTo>
                                  <a:lnTo>
                                    <a:pt x="96" y="244"/>
                                  </a:lnTo>
                                  <a:lnTo>
                                    <a:pt x="96" y="240"/>
                                  </a:lnTo>
                                  <a:lnTo>
                                    <a:pt x="92" y="236"/>
                                  </a:lnTo>
                                  <a:lnTo>
                                    <a:pt x="92" y="228"/>
                                  </a:lnTo>
                                  <a:lnTo>
                                    <a:pt x="88" y="224"/>
                                  </a:lnTo>
                                  <a:lnTo>
                                    <a:pt x="88" y="216"/>
                                  </a:lnTo>
                                  <a:lnTo>
                                    <a:pt x="88" y="212"/>
                                  </a:lnTo>
                                  <a:lnTo>
                                    <a:pt x="92" y="204"/>
                                  </a:lnTo>
                                  <a:lnTo>
                                    <a:pt x="92" y="200"/>
                                  </a:lnTo>
                                  <a:lnTo>
                                    <a:pt x="96" y="192"/>
                                  </a:lnTo>
                                  <a:lnTo>
                                    <a:pt x="96" y="188"/>
                                  </a:lnTo>
                                  <a:lnTo>
                                    <a:pt x="100" y="184"/>
                                  </a:lnTo>
                                  <a:lnTo>
                                    <a:pt x="100" y="180"/>
                                  </a:lnTo>
                                  <a:lnTo>
                                    <a:pt x="100" y="176"/>
                                  </a:lnTo>
                                  <a:lnTo>
                                    <a:pt x="104" y="176"/>
                                  </a:lnTo>
                                  <a:lnTo>
                                    <a:pt x="104" y="172"/>
                                  </a:lnTo>
                                  <a:lnTo>
                                    <a:pt x="104" y="168"/>
                                  </a:lnTo>
                                  <a:lnTo>
                                    <a:pt x="108" y="168"/>
                                  </a:lnTo>
                                  <a:lnTo>
                                    <a:pt x="108" y="160"/>
                                  </a:lnTo>
                                  <a:lnTo>
                                    <a:pt x="112" y="164"/>
                                  </a:lnTo>
                                  <a:lnTo>
                                    <a:pt x="112" y="168"/>
                                  </a:lnTo>
                                  <a:lnTo>
                                    <a:pt x="116" y="168"/>
                                  </a:lnTo>
                                  <a:lnTo>
                                    <a:pt x="120" y="172"/>
                                  </a:lnTo>
                                  <a:lnTo>
                                    <a:pt x="124" y="172"/>
                                  </a:lnTo>
                                  <a:lnTo>
                                    <a:pt x="128" y="172"/>
                                  </a:lnTo>
                                  <a:lnTo>
                                    <a:pt x="132" y="172"/>
                                  </a:lnTo>
                                  <a:lnTo>
                                    <a:pt x="140" y="176"/>
                                  </a:lnTo>
                                  <a:lnTo>
                                    <a:pt x="148" y="176"/>
                                  </a:lnTo>
                                  <a:lnTo>
                                    <a:pt x="156" y="176"/>
                                  </a:lnTo>
                                  <a:lnTo>
                                    <a:pt x="168" y="172"/>
                                  </a:lnTo>
                                  <a:lnTo>
                                    <a:pt x="172" y="172"/>
                                  </a:lnTo>
                                  <a:lnTo>
                                    <a:pt x="176" y="172"/>
                                  </a:lnTo>
                                  <a:lnTo>
                                    <a:pt x="164" y="172"/>
                                  </a:lnTo>
                                  <a:lnTo>
                                    <a:pt x="156" y="172"/>
                                  </a:lnTo>
                                  <a:lnTo>
                                    <a:pt x="144" y="172"/>
                                  </a:lnTo>
                                  <a:lnTo>
                                    <a:pt x="132" y="168"/>
                                  </a:lnTo>
                                  <a:lnTo>
                                    <a:pt x="120" y="164"/>
                                  </a:lnTo>
                                  <a:lnTo>
                                    <a:pt x="116" y="160"/>
                                  </a:lnTo>
                                  <a:lnTo>
                                    <a:pt x="112" y="160"/>
                                  </a:lnTo>
                                  <a:lnTo>
                                    <a:pt x="108" y="156"/>
                                  </a:lnTo>
                                  <a:lnTo>
                                    <a:pt x="104" y="152"/>
                                  </a:lnTo>
                                  <a:lnTo>
                                    <a:pt x="100" y="148"/>
                                  </a:lnTo>
                                  <a:lnTo>
                                    <a:pt x="96" y="148"/>
                                  </a:lnTo>
                                  <a:lnTo>
                                    <a:pt x="96" y="144"/>
                                  </a:lnTo>
                                  <a:lnTo>
                                    <a:pt x="92" y="140"/>
                                  </a:lnTo>
                                  <a:lnTo>
                                    <a:pt x="92" y="140"/>
                                  </a:lnTo>
                                  <a:lnTo>
                                    <a:pt x="92" y="136"/>
                                  </a:lnTo>
                                  <a:lnTo>
                                    <a:pt x="88" y="132"/>
                                  </a:lnTo>
                                  <a:lnTo>
                                    <a:pt x="88" y="128"/>
                                  </a:lnTo>
                                  <a:lnTo>
                                    <a:pt x="88" y="124"/>
                                  </a:lnTo>
                                  <a:lnTo>
                                    <a:pt x="88" y="120"/>
                                  </a:lnTo>
                                  <a:lnTo>
                                    <a:pt x="88" y="120"/>
                                  </a:lnTo>
                                  <a:lnTo>
                                    <a:pt x="84" y="120"/>
                                  </a:lnTo>
                                  <a:lnTo>
                                    <a:pt x="84" y="116"/>
                                  </a:lnTo>
                                  <a:lnTo>
                                    <a:pt x="84" y="116"/>
                                  </a:lnTo>
                                  <a:lnTo>
                                    <a:pt x="84" y="112"/>
                                  </a:lnTo>
                                  <a:lnTo>
                                    <a:pt x="84" y="112"/>
                                  </a:lnTo>
                                  <a:lnTo>
                                    <a:pt x="84" y="108"/>
                                  </a:lnTo>
                                  <a:lnTo>
                                    <a:pt x="80" y="108"/>
                                  </a:lnTo>
                                  <a:lnTo>
                                    <a:pt x="80" y="108"/>
                                  </a:lnTo>
                                  <a:lnTo>
                                    <a:pt x="76" y="108"/>
                                  </a:lnTo>
                                  <a:lnTo>
                                    <a:pt x="76" y="108"/>
                                  </a:lnTo>
                                  <a:lnTo>
                                    <a:pt x="72" y="108"/>
                                  </a:lnTo>
                                  <a:lnTo>
                                    <a:pt x="72" y="108"/>
                                  </a:lnTo>
                                  <a:lnTo>
                                    <a:pt x="72" y="112"/>
                                  </a:lnTo>
                                  <a:lnTo>
                                    <a:pt x="72" y="112"/>
                                  </a:lnTo>
                                  <a:lnTo>
                                    <a:pt x="72" y="112"/>
                                  </a:lnTo>
                                  <a:lnTo>
                                    <a:pt x="72" y="112"/>
                                  </a:lnTo>
                                  <a:lnTo>
                                    <a:pt x="72" y="112"/>
                                  </a:lnTo>
                                  <a:lnTo>
                                    <a:pt x="72" y="112"/>
                                  </a:lnTo>
                                  <a:lnTo>
                                    <a:pt x="68" y="112"/>
                                  </a:lnTo>
                                  <a:lnTo>
                                    <a:pt x="68" y="108"/>
                                  </a:lnTo>
                                  <a:lnTo>
                                    <a:pt x="68" y="104"/>
                                  </a:lnTo>
                                  <a:lnTo>
                                    <a:pt x="68" y="100"/>
                                  </a:lnTo>
                                  <a:lnTo>
                                    <a:pt x="68" y="96"/>
                                  </a:lnTo>
                                  <a:lnTo>
                                    <a:pt x="68" y="92"/>
                                  </a:lnTo>
                                  <a:lnTo>
                                    <a:pt x="68" y="72"/>
                                  </a:lnTo>
                                  <a:lnTo>
                                    <a:pt x="60" y="7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075" name="Freeform 1858"/>
                          <wps:cNvSpPr>
                            <a:spLocks/>
                          </wps:cNvSpPr>
                          <wps:spPr bwMode="auto">
                            <a:xfrm>
                              <a:off x="624" y="1922"/>
                              <a:ext cx="4" cy="1"/>
                            </a:xfrm>
                            <a:custGeom>
                              <a:avLst/>
                              <a:gdLst>
                                <a:gd name="T0" fmla="*/ 4 w 4"/>
                                <a:gd name="T1" fmla="*/ 4 w 4"/>
                                <a:gd name="T2" fmla="*/ 4 w 4"/>
                                <a:gd name="T3" fmla="*/ 4 w 4"/>
                                <a:gd name="T4" fmla="*/ 0 w 4"/>
                                <a:gd name="T5" fmla="*/ 0 w 4"/>
                                <a:gd name="T6" fmla="*/ 4 w 4"/>
                              </a:gdLst>
                              <a:ahLst/>
                              <a:cxnLst>
                                <a:cxn ang="0">
                                  <a:pos x="T0" y="0"/>
                                </a:cxn>
                                <a:cxn ang="0">
                                  <a:pos x="T1" y="0"/>
                                </a:cxn>
                                <a:cxn ang="0">
                                  <a:pos x="T2" y="0"/>
                                </a:cxn>
                                <a:cxn ang="0">
                                  <a:pos x="T3" y="0"/>
                                </a:cxn>
                                <a:cxn ang="0">
                                  <a:pos x="T4" y="0"/>
                                </a:cxn>
                                <a:cxn ang="0">
                                  <a:pos x="T5" y="0"/>
                                </a:cxn>
                                <a:cxn ang="0">
                                  <a:pos x="T6" y="0"/>
                                </a:cxn>
                              </a:cxnLst>
                              <a:rect l="0" t="0" r="r" b="b"/>
                              <a:pathLst>
                                <a:path w="4">
                                  <a:moveTo>
                                    <a:pt x="4" y="0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076" name="Freeform 1859"/>
                          <wps:cNvSpPr>
                            <a:spLocks/>
                          </wps:cNvSpPr>
                          <wps:spPr bwMode="auto">
                            <a:xfrm>
                              <a:off x="837" y="1970"/>
                              <a:ext cx="60" cy="28"/>
                            </a:xfrm>
                            <a:custGeom>
                              <a:avLst/>
                              <a:gdLst>
                                <a:gd name="T0" fmla="*/ 60 w 60"/>
                                <a:gd name="T1" fmla="*/ 0 h 28"/>
                                <a:gd name="T2" fmla="*/ 60 w 60"/>
                                <a:gd name="T3" fmla="*/ 0 h 28"/>
                                <a:gd name="T4" fmla="*/ 60 w 60"/>
                                <a:gd name="T5" fmla="*/ 0 h 28"/>
                                <a:gd name="T6" fmla="*/ 60 w 60"/>
                                <a:gd name="T7" fmla="*/ 4 h 28"/>
                                <a:gd name="T8" fmla="*/ 56 w 60"/>
                                <a:gd name="T9" fmla="*/ 4 h 28"/>
                                <a:gd name="T10" fmla="*/ 56 w 60"/>
                                <a:gd name="T11" fmla="*/ 4 h 28"/>
                                <a:gd name="T12" fmla="*/ 52 w 60"/>
                                <a:gd name="T13" fmla="*/ 8 h 28"/>
                                <a:gd name="T14" fmla="*/ 52 w 60"/>
                                <a:gd name="T15" fmla="*/ 8 h 28"/>
                                <a:gd name="T16" fmla="*/ 48 w 60"/>
                                <a:gd name="T17" fmla="*/ 8 h 28"/>
                                <a:gd name="T18" fmla="*/ 40 w 60"/>
                                <a:gd name="T19" fmla="*/ 8 h 28"/>
                                <a:gd name="T20" fmla="*/ 36 w 60"/>
                                <a:gd name="T21" fmla="*/ 8 h 28"/>
                                <a:gd name="T22" fmla="*/ 28 w 60"/>
                                <a:gd name="T23" fmla="*/ 8 h 28"/>
                                <a:gd name="T24" fmla="*/ 24 w 60"/>
                                <a:gd name="T25" fmla="*/ 12 h 28"/>
                                <a:gd name="T26" fmla="*/ 20 w 60"/>
                                <a:gd name="T27" fmla="*/ 12 h 28"/>
                                <a:gd name="T28" fmla="*/ 16 w 60"/>
                                <a:gd name="T29" fmla="*/ 16 h 28"/>
                                <a:gd name="T30" fmla="*/ 12 w 60"/>
                                <a:gd name="T31" fmla="*/ 20 h 28"/>
                                <a:gd name="T32" fmla="*/ 8 w 60"/>
                                <a:gd name="T33" fmla="*/ 28 h 28"/>
                                <a:gd name="T34" fmla="*/ 0 w 60"/>
                                <a:gd name="T35" fmla="*/ 28 h 28"/>
                                <a:gd name="T36" fmla="*/ 0 w 60"/>
                                <a:gd name="T37" fmla="*/ 20 h 28"/>
                                <a:gd name="T38" fmla="*/ 8 w 60"/>
                                <a:gd name="T39" fmla="*/ 16 h 28"/>
                                <a:gd name="T40" fmla="*/ 16 w 60"/>
                                <a:gd name="T41" fmla="*/ 12 h 28"/>
                                <a:gd name="T42" fmla="*/ 24 w 60"/>
                                <a:gd name="T43" fmla="*/ 8 h 28"/>
                                <a:gd name="T44" fmla="*/ 28 w 60"/>
                                <a:gd name="T45" fmla="*/ 4 h 28"/>
                                <a:gd name="T46" fmla="*/ 36 w 60"/>
                                <a:gd name="T47" fmla="*/ 4 h 28"/>
                                <a:gd name="T48" fmla="*/ 40 w 60"/>
                                <a:gd name="T49" fmla="*/ 0 h 28"/>
                                <a:gd name="T50" fmla="*/ 48 w 60"/>
                                <a:gd name="T51" fmla="*/ 0 h 28"/>
                                <a:gd name="T52" fmla="*/ 56 w 60"/>
                                <a:gd name="T53" fmla="*/ 0 h 28"/>
                                <a:gd name="T54" fmla="*/ 56 w 60"/>
                                <a:gd name="T55" fmla="*/ 0 h 28"/>
                                <a:gd name="T56" fmla="*/ 56 w 60"/>
                                <a:gd name="T57" fmla="*/ 0 h 28"/>
                                <a:gd name="T58" fmla="*/ 60 w 60"/>
                                <a:gd name="T59" fmla="*/ 0 h 28"/>
                                <a:gd name="T60" fmla="*/ 60 w 60"/>
                                <a:gd name="T61" fmla="*/ 0 h 28"/>
                                <a:gd name="T62" fmla="*/ 60 w 60"/>
                                <a:gd name="T63" fmla="*/ 0 h 28"/>
                                <a:gd name="T64" fmla="*/ 60 w 60"/>
                                <a:gd name="T65" fmla="*/ 0 h 2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</a:cxnLst>
                              <a:rect l="0" t="0" r="r" b="b"/>
                              <a:pathLst>
                                <a:path w="60" h="28">
                                  <a:moveTo>
                                    <a:pt x="60" y="0"/>
                                  </a:moveTo>
                                  <a:lnTo>
                                    <a:pt x="60" y="0"/>
                                  </a:lnTo>
                                  <a:lnTo>
                                    <a:pt x="60" y="0"/>
                                  </a:lnTo>
                                  <a:lnTo>
                                    <a:pt x="60" y="4"/>
                                  </a:lnTo>
                                  <a:lnTo>
                                    <a:pt x="56" y="4"/>
                                  </a:lnTo>
                                  <a:lnTo>
                                    <a:pt x="56" y="4"/>
                                  </a:lnTo>
                                  <a:lnTo>
                                    <a:pt x="52" y="8"/>
                                  </a:lnTo>
                                  <a:lnTo>
                                    <a:pt x="52" y="8"/>
                                  </a:lnTo>
                                  <a:lnTo>
                                    <a:pt x="48" y="8"/>
                                  </a:lnTo>
                                  <a:lnTo>
                                    <a:pt x="40" y="8"/>
                                  </a:lnTo>
                                  <a:lnTo>
                                    <a:pt x="36" y="8"/>
                                  </a:lnTo>
                                  <a:lnTo>
                                    <a:pt x="28" y="8"/>
                                  </a:lnTo>
                                  <a:lnTo>
                                    <a:pt x="24" y="12"/>
                                  </a:lnTo>
                                  <a:lnTo>
                                    <a:pt x="20" y="12"/>
                                  </a:lnTo>
                                  <a:lnTo>
                                    <a:pt x="16" y="16"/>
                                  </a:lnTo>
                                  <a:lnTo>
                                    <a:pt x="12" y="20"/>
                                  </a:lnTo>
                                  <a:lnTo>
                                    <a:pt x="8" y="28"/>
                                  </a:lnTo>
                                  <a:lnTo>
                                    <a:pt x="0" y="28"/>
                                  </a:lnTo>
                                  <a:lnTo>
                                    <a:pt x="0" y="20"/>
                                  </a:lnTo>
                                  <a:lnTo>
                                    <a:pt x="8" y="16"/>
                                  </a:lnTo>
                                  <a:lnTo>
                                    <a:pt x="16" y="12"/>
                                  </a:lnTo>
                                  <a:lnTo>
                                    <a:pt x="24" y="8"/>
                                  </a:lnTo>
                                  <a:lnTo>
                                    <a:pt x="28" y="4"/>
                                  </a:lnTo>
                                  <a:lnTo>
                                    <a:pt x="36" y="4"/>
                                  </a:lnTo>
                                  <a:lnTo>
                                    <a:pt x="40" y="0"/>
                                  </a:lnTo>
                                  <a:lnTo>
                                    <a:pt x="48" y="0"/>
                                  </a:lnTo>
                                  <a:lnTo>
                                    <a:pt x="56" y="0"/>
                                  </a:lnTo>
                                  <a:lnTo>
                                    <a:pt x="56" y="0"/>
                                  </a:lnTo>
                                  <a:lnTo>
                                    <a:pt x="56" y="0"/>
                                  </a:lnTo>
                                  <a:lnTo>
                                    <a:pt x="60" y="0"/>
                                  </a:lnTo>
                                  <a:lnTo>
                                    <a:pt x="60" y="0"/>
                                  </a:lnTo>
                                  <a:lnTo>
                                    <a:pt x="60" y="0"/>
                                  </a:lnTo>
                                  <a:lnTo>
                                    <a:pt x="6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077" name="Freeform 1860"/>
                          <wps:cNvSpPr>
                            <a:spLocks/>
                          </wps:cNvSpPr>
                          <wps:spPr bwMode="auto">
                            <a:xfrm>
                              <a:off x="805" y="2010"/>
                              <a:ext cx="80" cy="88"/>
                            </a:xfrm>
                            <a:custGeom>
                              <a:avLst/>
                              <a:gdLst>
                                <a:gd name="T0" fmla="*/ 72 w 80"/>
                                <a:gd name="T1" fmla="*/ 0 h 88"/>
                                <a:gd name="T2" fmla="*/ 72 w 80"/>
                                <a:gd name="T3" fmla="*/ 4 h 88"/>
                                <a:gd name="T4" fmla="*/ 72 w 80"/>
                                <a:gd name="T5" fmla="*/ 4 h 88"/>
                                <a:gd name="T6" fmla="*/ 68 w 80"/>
                                <a:gd name="T7" fmla="*/ 4 h 88"/>
                                <a:gd name="T8" fmla="*/ 68 w 80"/>
                                <a:gd name="T9" fmla="*/ 4 h 88"/>
                                <a:gd name="T10" fmla="*/ 68 w 80"/>
                                <a:gd name="T11" fmla="*/ 8 h 88"/>
                                <a:gd name="T12" fmla="*/ 72 w 80"/>
                                <a:gd name="T13" fmla="*/ 12 h 88"/>
                                <a:gd name="T14" fmla="*/ 72 w 80"/>
                                <a:gd name="T15" fmla="*/ 20 h 88"/>
                                <a:gd name="T16" fmla="*/ 72 w 80"/>
                                <a:gd name="T17" fmla="*/ 24 h 88"/>
                                <a:gd name="T18" fmla="*/ 72 w 80"/>
                                <a:gd name="T19" fmla="*/ 28 h 88"/>
                                <a:gd name="T20" fmla="*/ 76 w 80"/>
                                <a:gd name="T21" fmla="*/ 28 h 88"/>
                                <a:gd name="T22" fmla="*/ 80 w 80"/>
                                <a:gd name="T23" fmla="*/ 28 h 88"/>
                                <a:gd name="T24" fmla="*/ 80 w 80"/>
                                <a:gd name="T25" fmla="*/ 28 h 88"/>
                                <a:gd name="T26" fmla="*/ 76 w 80"/>
                                <a:gd name="T27" fmla="*/ 28 h 88"/>
                                <a:gd name="T28" fmla="*/ 72 w 80"/>
                                <a:gd name="T29" fmla="*/ 28 h 88"/>
                                <a:gd name="T30" fmla="*/ 68 w 80"/>
                                <a:gd name="T31" fmla="*/ 28 h 88"/>
                                <a:gd name="T32" fmla="*/ 68 w 80"/>
                                <a:gd name="T33" fmla="*/ 32 h 88"/>
                                <a:gd name="T34" fmla="*/ 64 w 80"/>
                                <a:gd name="T35" fmla="*/ 48 h 88"/>
                                <a:gd name="T36" fmla="*/ 60 w 80"/>
                                <a:gd name="T37" fmla="*/ 60 h 88"/>
                                <a:gd name="T38" fmla="*/ 52 w 80"/>
                                <a:gd name="T39" fmla="*/ 68 h 88"/>
                                <a:gd name="T40" fmla="*/ 48 w 80"/>
                                <a:gd name="T41" fmla="*/ 72 h 88"/>
                                <a:gd name="T42" fmla="*/ 48 w 80"/>
                                <a:gd name="T43" fmla="*/ 76 h 88"/>
                                <a:gd name="T44" fmla="*/ 52 w 80"/>
                                <a:gd name="T45" fmla="*/ 80 h 88"/>
                                <a:gd name="T46" fmla="*/ 52 w 80"/>
                                <a:gd name="T47" fmla="*/ 84 h 88"/>
                                <a:gd name="T48" fmla="*/ 52 w 80"/>
                                <a:gd name="T49" fmla="*/ 84 h 88"/>
                                <a:gd name="T50" fmla="*/ 48 w 80"/>
                                <a:gd name="T51" fmla="*/ 80 h 88"/>
                                <a:gd name="T52" fmla="*/ 44 w 80"/>
                                <a:gd name="T53" fmla="*/ 80 h 88"/>
                                <a:gd name="T54" fmla="*/ 44 w 80"/>
                                <a:gd name="T55" fmla="*/ 76 h 88"/>
                                <a:gd name="T56" fmla="*/ 36 w 80"/>
                                <a:gd name="T57" fmla="*/ 72 h 88"/>
                                <a:gd name="T58" fmla="*/ 32 w 80"/>
                                <a:gd name="T59" fmla="*/ 68 h 88"/>
                                <a:gd name="T60" fmla="*/ 20 w 80"/>
                                <a:gd name="T61" fmla="*/ 60 h 88"/>
                                <a:gd name="T62" fmla="*/ 12 w 80"/>
                                <a:gd name="T63" fmla="*/ 56 h 88"/>
                                <a:gd name="T64" fmla="*/ 0 w 80"/>
                                <a:gd name="T65" fmla="*/ 52 h 88"/>
                                <a:gd name="T66" fmla="*/ 4 w 80"/>
                                <a:gd name="T67" fmla="*/ 44 h 88"/>
                                <a:gd name="T68" fmla="*/ 12 w 80"/>
                                <a:gd name="T69" fmla="*/ 36 h 88"/>
                                <a:gd name="T70" fmla="*/ 16 w 80"/>
                                <a:gd name="T71" fmla="*/ 32 h 88"/>
                                <a:gd name="T72" fmla="*/ 28 w 80"/>
                                <a:gd name="T73" fmla="*/ 28 h 88"/>
                                <a:gd name="T74" fmla="*/ 32 w 80"/>
                                <a:gd name="T75" fmla="*/ 20 h 88"/>
                                <a:gd name="T76" fmla="*/ 36 w 80"/>
                                <a:gd name="T77" fmla="*/ 16 h 88"/>
                                <a:gd name="T78" fmla="*/ 44 w 80"/>
                                <a:gd name="T79" fmla="*/ 12 h 88"/>
                                <a:gd name="T80" fmla="*/ 56 w 80"/>
                                <a:gd name="T81" fmla="*/ 4 h 88"/>
                                <a:gd name="T82" fmla="*/ 68 w 80"/>
                                <a:gd name="T83" fmla="*/ 0 h 8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</a:cxnLst>
                              <a:rect l="0" t="0" r="r" b="b"/>
                              <a:pathLst>
                                <a:path w="80" h="88">
                                  <a:moveTo>
                                    <a:pt x="72" y="0"/>
                                  </a:moveTo>
                                  <a:lnTo>
                                    <a:pt x="72" y="0"/>
                                  </a:lnTo>
                                  <a:lnTo>
                                    <a:pt x="72" y="0"/>
                                  </a:lnTo>
                                  <a:lnTo>
                                    <a:pt x="72" y="4"/>
                                  </a:lnTo>
                                  <a:lnTo>
                                    <a:pt x="72" y="4"/>
                                  </a:lnTo>
                                  <a:lnTo>
                                    <a:pt x="72" y="4"/>
                                  </a:lnTo>
                                  <a:lnTo>
                                    <a:pt x="68" y="4"/>
                                  </a:lnTo>
                                  <a:lnTo>
                                    <a:pt x="68" y="4"/>
                                  </a:lnTo>
                                  <a:lnTo>
                                    <a:pt x="68" y="4"/>
                                  </a:lnTo>
                                  <a:lnTo>
                                    <a:pt x="68" y="4"/>
                                  </a:lnTo>
                                  <a:lnTo>
                                    <a:pt x="68" y="8"/>
                                  </a:lnTo>
                                  <a:lnTo>
                                    <a:pt x="68" y="8"/>
                                  </a:lnTo>
                                  <a:lnTo>
                                    <a:pt x="68" y="8"/>
                                  </a:lnTo>
                                  <a:lnTo>
                                    <a:pt x="72" y="12"/>
                                  </a:lnTo>
                                  <a:lnTo>
                                    <a:pt x="72" y="16"/>
                                  </a:lnTo>
                                  <a:lnTo>
                                    <a:pt x="72" y="20"/>
                                  </a:lnTo>
                                  <a:lnTo>
                                    <a:pt x="72" y="20"/>
                                  </a:lnTo>
                                  <a:lnTo>
                                    <a:pt x="72" y="24"/>
                                  </a:lnTo>
                                  <a:lnTo>
                                    <a:pt x="72" y="28"/>
                                  </a:lnTo>
                                  <a:lnTo>
                                    <a:pt x="72" y="28"/>
                                  </a:lnTo>
                                  <a:lnTo>
                                    <a:pt x="76" y="28"/>
                                  </a:lnTo>
                                  <a:lnTo>
                                    <a:pt x="76" y="28"/>
                                  </a:lnTo>
                                  <a:lnTo>
                                    <a:pt x="80" y="28"/>
                                  </a:lnTo>
                                  <a:lnTo>
                                    <a:pt x="80" y="28"/>
                                  </a:lnTo>
                                  <a:lnTo>
                                    <a:pt x="80" y="28"/>
                                  </a:lnTo>
                                  <a:lnTo>
                                    <a:pt x="80" y="28"/>
                                  </a:lnTo>
                                  <a:lnTo>
                                    <a:pt x="76" y="28"/>
                                  </a:lnTo>
                                  <a:lnTo>
                                    <a:pt x="76" y="28"/>
                                  </a:lnTo>
                                  <a:lnTo>
                                    <a:pt x="72" y="28"/>
                                  </a:lnTo>
                                  <a:lnTo>
                                    <a:pt x="72" y="28"/>
                                  </a:lnTo>
                                  <a:lnTo>
                                    <a:pt x="72" y="28"/>
                                  </a:lnTo>
                                  <a:lnTo>
                                    <a:pt x="68" y="28"/>
                                  </a:lnTo>
                                  <a:lnTo>
                                    <a:pt x="68" y="28"/>
                                  </a:lnTo>
                                  <a:lnTo>
                                    <a:pt x="68" y="32"/>
                                  </a:lnTo>
                                  <a:lnTo>
                                    <a:pt x="64" y="40"/>
                                  </a:lnTo>
                                  <a:lnTo>
                                    <a:pt x="64" y="48"/>
                                  </a:lnTo>
                                  <a:lnTo>
                                    <a:pt x="64" y="52"/>
                                  </a:lnTo>
                                  <a:lnTo>
                                    <a:pt x="60" y="60"/>
                                  </a:lnTo>
                                  <a:lnTo>
                                    <a:pt x="56" y="64"/>
                                  </a:lnTo>
                                  <a:lnTo>
                                    <a:pt x="52" y="68"/>
                                  </a:lnTo>
                                  <a:lnTo>
                                    <a:pt x="48" y="72"/>
                                  </a:lnTo>
                                  <a:lnTo>
                                    <a:pt x="48" y="72"/>
                                  </a:lnTo>
                                  <a:lnTo>
                                    <a:pt x="48" y="76"/>
                                  </a:lnTo>
                                  <a:lnTo>
                                    <a:pt x="48" y="76"/>
                                  </a:lnTo>
                                  <a:lnTo>
                                    <a:pt x="52" y="76"/>
                                  </a:lnTo>
                                  <a:lnTo>
                                    <a:pt x="52" y="80"/>
                                  </a:lnTo>
                                  <a:lnTo>
                                    <a:pt x="52" y="84"/>
                                  </a:lnTo>
                                  <a:lnTo>
                                    <a:pt x="52" y="84"/>
                                  </a:lnTo>
                                  <a:lnTo>
                                    <a:pt x="56" y="88"/>
                                  </a:lnTo>
                                  <a:lnTo>
                                    <a:pt x="52" y="84"/>
                                  </a:lnTo>
                                  <a:lnTo>
                                    <a:pt x="48" y="84"/>
                                  </a:lnTo>
                                  <a:lnTo>
                                    <a:pt x="48" y="80"/>
                                  </a:lnTo>
                                  <a:lnTo>
                                    <a:pt x="48" y="80"/>
                                  </a:lnTo>
                                  <a:lnTo>
                                    <a:pt x="44" y="80"/>
                                  </a:lnTo>
                                  <a:lnTo>
                                    <a:pt x="44" y="76"/>
                                  </a:lnTo>
                                  <a:lnTo>
                                    <a:pt x="44" y="76"/>
                                  </a:lnTo>
                                  <a:lnTo>
                                    <a:pt x="40" y="72"/>
                                  </a:lnTo>
                                  <a:lnTo>
                                    <a:pt x="36" y="72"/>
                                  </a:lnTo>
                                  <a:lnTo>
                                    <a:pt x="36" y="68"/>
                                  </a:lnTo>
                                  <a:lnTo>
                                    <a:pt x="32" y="68"/>
                                  </a:lnTo>
                                  <a:lnTo>
                                    <a:pt x="24" y="64"/>
                                  </a:lnTo>
                                  <a:lnTo>
                                    <a:pt x="20" y="60"/>
                                  </a:lnTo>
                                  <a:lnTo>
                                    <a:pt x="16" y="60"/>
                                  </a:lnTo>
                                  <a:lnTo>
                                    <a:pt x="12" y="56"/>
                                  </a:lnTo>
                                  <a:lnTo>
                                    <a:pt x="4" y="56"/>
                                  </a:lnTo>
                                  <a:lnTo>
                                    <a:pt x="0" y="52"/>
                                  </a:lnTo>
                                  <a:lnTo>
                                    <a:pt x="4" y="48"/>
                                  </a:lnTo>
                                  <a:lnTo>
                                    <a:pt x="4" y="44"/>
                                  </a:lnTo>
                                  <a:lnTo>
                                    <a:pt x="8" y="40"/>
                                  </a:lnTo>
                                  <a:lnTo>
                                    <a:pt x="12" y="36"/>
                                  </a:lnTo>
                                  <a:lnTo>
                                    <a:pt x="16" y="36"/>
                                  </a:lnTo>
                                  <a:lnTo>
                                    <a:pt x="16" y="32"/>
                                  </a:lnTo>
                                  <a:lnTo>
                                    <a:pt x="20" y="28"/>
                                  </a:lnTo>
                                  <a:lnTo>
                                    <a:pt x="28" y="28"/>
                                  </a:lnTo>
                                  <a:lnTo>
                                    <a:pt x="28" y="24"/>
                                  </a:lnTo>
                                  <a:lnTo>
                                    <a:pt x="32" y="20"/>
                                  </a:lnTo>
                                  <a:lnTo>
                                    <a:pt x="36" y="16"/>
                                  </a:lnTo>
                                  <a:lnTo>
                                    <a:pt x="36" y="16"/>
                                  </a:lnTo>
                                  <a:lnTo>
                                    <a:pt x="40" y="12"/>
                                  </a:lnTo>
                                  <a:lnTo>
                                    <a:pt x="44" y="12"/>
                                  </a:lnTo>
                                  <a:lnTo>
                                    <a:pt x="48" y="8"/>
                                  </a:lnTo>
                                  <a:lnTo>
                                    <a:pt x="56" y="4"/>
                                  </a:lnTo>
                                  <a:lnTo>
                                    <a:pt x="60" y="4"/>
                                  </a:lnTo>
                                  <a:lnTo>
                                    <a:pt x="68" y="0"/>
                                  </a:lnTo>
                                  <a:lnTo>
                                    <a:pt x="7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078" name="Freeform 1861"/>
                          <wps:cNvSpPr>
                            <a:spLocks/>
                          </wps:cNvSpPr>
                          <wps:spPr bwMode="auto">
                            <a:xfrm>
                              <a:off x="817" y="2018"/>
                              <a:ext cx="56" cy="32"/>
                            </a:xfrm>
                            <a:custGeom>
                              <a:avLst/>
                              <a:gdLst>
                                <a:gd name="T0" fmla="*/ 56 w 56"/>
                                <a:gd name="T1" fmla="*/ 20 h 32"/>
                                <a:gd name="T2" fmla="*/ 48 w 56"/>
                                <a:gd name="T3" fmla="*/ 20 h 32"/>
                                <a:gd name="T4" fmla="*/ 40 w 56"/>
                                <a:gd name="T5" fmla="*/ 20 h 32"/>
                                <a:gd name="T6" fmla="*/ 36 w 56"/>
                                <a:gd name="T7" fmla="*/ 20 h 32"/>
                                <a:gd name="T8" fmla="*/ 28 w 56"/>
                                <a:gd name="T9" fmla="*/ 24 h 32"/>
                                <a:gd name="T10" fmla="*/ 20 w 56"/>
                                <a:gd name="T11" fmla="*/ 24 h 32"/>
                                <a:gd name="T12" fmla="*/ 16 w 56"/>
                                <a:gd name="T13" fmla="*/ 28 h 32"/>
                                <a:gd name="T14" fmla="*/ 8 w 56"/>
                                <a:gd name="T15" fmla="*/ 28 h 32"/>
                                <a:gd name="T16" fmla="*/ 0 w 56"/>
                                <a:gd name="T17" fmla="*/ 32 h 32"/>
                                <a:gd name="T18" fmla="*/ 4 w 56"/>
                                <a:gd name="T19" fmla="*/ 32 h 32"/>
                                <a:gd name="T20" fmla="*/ 4 w 56"/>
                                <a:gd name="T21" fmla="*/ 28 h 32"/>
                                <a:gd name="T22" fmla="*/ 8 w 56"/>
                                <a:gd name="T23" fmla="*/ 24 h 32"/>
                                <a:gd name="T24" fmla="*/ 12 w 56"/>
                                <a:gd name="T25" fmla="*/ 20 h 32"/>
                                <a:gd name="T26" fmla="*/ 16 w 56"/>
                                <a:gd name="T27" fmla="*/ 20 h 32"/>
                                <a:gd name="T28" fmla="*/ 20 w 56"/>
                                <a:gd name="T29" fmla="*/ 16 h 32"/>
                                <a:gd name="T30" fmla="*/ 24 w 56"/>
                                <a:gd name="T31" fmla="*/ 12 h 32"/>
                                <a:gd name="T32" fmla="*/ 32 w 56"/>
                                <a:gd name="T33" fmla="*/ 8 h 32"/>
                                <a:gd name="T34" fmla="*/ 32 w 56"/>
                                <a:gd name="T35" fmla="*/ 8 h 32"/>
                                <a:gd name="T36" fmla="*/ 36 w 56"/>
                                <a:gd name="T37" fmla="*/ 4 h 32"/>
                                <a:gd name="T38" fmla="*/ 36 w 56"/>
                                <a:gd name="T39" fmla="*/ 4 h 32"/>
                                <a:gd name="T40" fmla="*/ 36 w 56"/>
                                <a:gd name="T41" fmla="*/ 4 h 32"/>
                                <a:gd name="T42" fmla="*/ 36 w 56"/>
                                <a:gd name="T43" fmla="*/ 4 h 32"/>
                                <a:gd name="T44" fmla="*/ 40 w 56"/>
                                <a:gd name="T45" fmla="*/ 4 h 32"/>
                                <a:gd name="T46" fmla="*/ 40 w 56"/>
                                <a:gd name="T47" fmla="*/ 4 h 32"/>
                                <a:gd name="T48" fmla="*/ 44 w 56"/>
                                <a:gd name="T49" fmla="*/ 4 h 32"/>
                                <a:gd name="T50" fmla="*/ 48 w 56"/>
                                <a:gd name="T51" fmla="*/ 0 h 32"/>
                                <a:gd name="T52" fmla="*/ 48 w 56"/>
                                <a:gd name="T53" fmla="*/ 0 h 32"/>
                                <a:gd name="T54" fmla="*/ 48 w 56"/>
                                <a:gd name="T55" fmla="*/ 0 h 32"/>
                                <a:gd name="T56" fmla="*/ 48 w 56"/>
                                <a:gd name="T57" fmla="*/ 4 h 32"/>
                                <a:gd name="T58" fmla="*/ 52 w 56"/>
                                <a:gd name="T59" fmla="*/ 8 h 32"/>
                                <a:gd name="T60" fmla="*/ 52 w 56"/>
                                <a:gd name="T61" fmla="*/ 8 h 32"/>
                                <a:gd name="T62" fmla="*/ 52 w 56"/>
                                <a:gd name="T63" fmla="*/ 12 h 32"/>
                                <a:gd name="T64" fmla="*/ 52 w 56"/>
                                <a:gd name="T65" fmla="*/ 12 h 32"/>
                                <a:gd name="T66" fmla="*/ 56 w 56"/>
                                <a:gd name="T67" fmla="*/ 16 h 32"/>
                                <a:gd name="T68" fmla="*/ 56 w 56"/>
                                <a:gd name="T69" fmla="*/ 20 h 3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</a:cxnLst>
                              <a:rect l="0" t="0" r="r" b="b"/>
                              <a:pathLst>
                                <a:path w="56" h="32">
                                  <a:moveTo>
                                    <a:pt x="56" y="20"/>
                                  </a:moveTo>
                                  <a:lnTo>
                                    <a:pt x="48" y="20"/>
                                  </a:lnTo>
                                  <a:lnTo>
                                    <a:pt x="40" y="20"/>
                                  </a:lnTo>
                                  <a:lnTo>
                                    <a:pt x="36" y="20"/>
                                  </a:lnTo>
                                  <a:lnTo>
                                    <a:pt x="28" y="24"/>
                                  </a:lnTo>
                                  <a:lnTo>
                                    <a:pt x="20" y="24"/>
                                  </a:lnTo>
                                  <a:lnTo>
                                    <a:pt x="16" y="28"/>
                                  </a:lnTo>
                                  <a:lnTo>
                                    <a:pt x="8" y="28"/>
                                  </a:lnTo>
                                  <a:lnTo>
                                    <a:pt x="0" y="32"/>
                                  </a:lnTo>
                                  <a:lnTo>
                                    <a:pt x="4" y="32"/>
                                  </a:lnTo>
                                  <a:lnTo>
                                    <a:pt x="4" y="28"/>
                                  </a:lnTo>
                                  <a:lnTo>
                                    <a:pt x="8" y="24"/>
                                  </a:lnTo>
                                  <a:lnTo>
                                    <a:pt x="12" y="20"/>
                                  </a:lnTo>
                                  <a:lnTo>
                                    <a:pt x="16" y="20"/>
                                  </a:lnTo>
                                  <a:lnTo>
                                    <a:pt x="20" y="16"/>
                                  </a:lnTo>
                                  <a:lnTo>
                                    <a:pt x="24" y="12"/>
                                  </a:lnTo>
                                  <a:lnTo>
                                    <a:pt x="32" y="8"/>
                                  </a:lnTo>
                                  <a:lnTo>
                                    <a:pt x="32" y="8"/>
                                  </a:lnTo>
                                  <a:lnTo>
                                    <a:pt x="36" y="4"/>
                                  </a:lnTo>
                                  <a:lnTo>
                                    <a:pt x="36" y="4"/>
                                  </a:lnTo>
                                  <a:lnTo>
                                    <a:pt x="36" y="4"/>
                                  </a:lnTo>
                                  <a:lnTo>
                                    <a:pt x="36" y="4"/>
                                  </a:lnTo>
                                  <a:lnTo>
                                    <a:pt x="40" y="4"/>
                                  </a:lnTo>
                                  <a:lnTo>
                                    <a:pt x="40" y="4"/>
                                  </a:lnTo>
                                  <a:lnTo>
                                    <a:pt x="44" y="4"/>
                                  </a:lnTo>
                                  <a:lnTo>
                                    <a:pt x="48" y="0"/>
                                  </a:lnTo>
                                  <a:lnTo>
                                    <a:pt x="48" y="0"/>
                                  </a:lnTo>
                                  <a:lnTo>
                                    <a:pt x="48" y="0"/>
                                  </a:lnTo>
                                  <a:lnTo>
                                    <a:pt x="48" y="4"/>
                                  </a:lnTo>
                                  <a:lnTo>
                                    <a:pt x="52" y="8"/>
                                  </a:lnTo>
                                  <a:lnTo>
                                    <a:pt x="52" y="8"/>
                                  </a:lnTo>
                                  <a:lnTo>
                                    <a:pt x="52" y="12"/>
                                  </a:lnTo>
                                  <a:lnTo>
                                    <a:pt x="52" y="12"/>
                                  </a:lnTo>
                                  <a:lnTo>
                                    <a:pt x="56" y="16"/>
                                  </a:lnTo>
                                  <a:lnTo>
                                    <a:pt x="56" y="2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079" name="Freeform 1862"/>
                          <wps:cNvSpPr>
                            <a:spLocks/>
                          </wps:cNvSpPr>
                          <wps:spPr bwMode="auto">
                            <a:xfrm>
                              <a:off x="488" y="2022"/>
                              <a:ext cx="172" cy="324"/>
                            </a:xfrm>
                            <a:custGeom>
                              <a:avLst/>
                              <a:gdLst>
                                <a:gd name="T0" fmla="*/ 124 w 172"/>
                                <a:gd name="T1" fmla="*/ 16 h 324"/>
                                <a:gd name="T2" fmla="*/ 112 w 172"/>
                                <a:gd name="T3" fmla="*/ 44 h 324"/>
                                <a:gd name="T4" fmla="*/ 112 w 172"/>
                                <a:gd name="T5" fmla="*/ 60 h 324"/>
                                <a:gd name="T6" fmla="*/ 112 w 172"/>
                                <a:gd name="T7" fmla="*/ 76 h 324"/>
                                <a:gd name="T8" fmla="*/ 120 w 172"/>
                                <a:gd name="T9" fmla="*/ 88 h 324"/>
                                <a:gd name="T10" fmla="*/ 124 w 172"/>
                                <a:gd name="T11" fmla="*/ 100 h 324"/>
                                <a:gd name="T12" fmla="*/ 132 w 172"/>
                                <a:gd name="T13" fmla="*/ 108 h 324"/>
                                <a:gd name="T14" fmla="*/ 140 w 172"/>
                                <a:gd name="T15" fmla="*/ 108 h 324"/>
                                <a:gd name="T16" fmla="*/ 152 w 172"/>
                                <a:gd name="T17" fmla="*/ 108 h 324"/>
                                <a:gd name="T18" fmla="*/ 160 w 172"/>
                                <a:gd name="T19" fmla="*/ 108 h 324"/>
                                <a:gd name="T20" fmla="*/ 168 w 172"/>
                                <a:gd name="T21" fmla="*/ 104 h 324"/>
                                <a:gd name="T22" fmla="*/ 172 w 172"/>
                                <a:gd name="T23" fmla="*/ 116 h 324"/>
                                <a:gd name="T24" fmla="*/ 172 w 172"/>
                                <a:gd name="T25" fmla="*/ 140 h 324"/>
                                <a:gd name="T26" fmla="*/ 168 w 172"/>
                                <a:gd name="T27" fmla="*/ 164 h 324"/>
                                <a:gd name="T28" fmla="*/ 160 w 172"/>
                                <a:gd name="T29" fmla="*/ 184 h 324"/>
                                <a:gd name="T30" fmla="*/ 144 w 172"/>
                                <a:gd name="T31" fmla="*/ 200 h 324"/>
                                <a:gd name="T32" fmla="*/ 128 w 172"/>
                                <a:gd name="T33" fmla="*/ 212 h 324"/>
                                <a:gd name="T34" fmla="*/ 108 w 172"/>
                                <a:gd name="T35" fmla="*/ 216 h 324"/>
                                <a:gd name="T36" fmla="*/ 80 w 172"/>
                                <a:gd name="T37" fmla="*/ 216 h 324"/>
                                <a:gd name="T38" fmla="*/ 60 w 172"/>
                                <a:gd name="T39" fmla="*/ 216 h 324"/>
                                <a:gd name="T40" fmla="*/ 44 w 172"/>
                                <a:gd name="T41" fmla="*/ 224 h 324"/>
                                <a:gd name="T42" fmla="*/ 36 w 172"/>
                                <a:gd name="T43" fmla="*/ 232 h 324"/>
                                <a:gd name="T44" fmla="*/ 44 w 172"/>
                                <a:gd name="T45" fmla="*/ 232 h 324"/>
                                <a:gd name="T46" fmla="*/ 52 w 172"/>
                                <a:gd name="T47" fmla="*/ 228 h 324"/>
                                <a:gd name="T48" fmla="*/ 64 w 172"/>
                                <a:gd name="T49" fmla="*/ 224 h 324"/>
                                <a:gd name="T50" fmla="*/ 76 w 172"/>
                                <a:gd name="T51" fmla="*/ 220 h 324"/>
                                <a:gd name="T52" fmla="*/ 96 w 172"/>
                                <a:gd name="T53" fmla="*/ 220 h 324"/>
                                <a:gd name="T54" fmla="*/ 120 w 172"/>
                                <a:gd name="T55" fmla="*/ 216 h 324"/>
                                <a:gd name="T56" fmla="*/ 120 w 172"/>
                                <a:gd name="T57" fmla="*/ 224 h 324"/>
                                <a:gd name="T58" fmla="*/ 100 w 172"/>
                                <a:gd name="T59" fmla="*/ 248 h 324"/>
                                <a:gd name="T60" fmla="*/ 80 w 172"/>
                                <a:gd name="T61" fmla="*/ 268 h 324"/>
                                <a:gd name="T62" fmla="*/ 72 w 172"/>
                                <a:gd name="T63" fmla="*/ 280 h 324"/>
                                <a:gd name="T64" fmla="*/ 68 w 172"/>
                                <a:gd name="T65" fmla="*/ 280 h 324"/>
                                <a:gd name="T66" fmla="*/ 60 w 172"/>
                                <a:gd name="T67" fmla="*/ 288 h 324"/>
                                <a:gd name="T68" fmla="*/ 40 w 172"/>
                                <a:gd name="T69" fmla="*/ 300 h 324"/>
                                <a:gd name="T70" fmla="*/ 20 w 172"/>
                                <a:gd name="T71" fmla="*/ 316 h 324"/>
                                <a:gd name="T72" fmla="*/ 12 w 172"/>
                                <a:gd name="T73" fmla="*/ 324 h 324"/>
                                <a:gd name="T74" fmla="*/ 8 w 172"/>
                                <a:gd name="T75" fmla="*/ 324 h 324"/>
                                <a:gd name="T76" fmla="*/ 4 w 172"/>
                                <a:gd name="T77" fmla="*/ 312 h 324"/>
                                <a:gd name="T78" fmla="*/ 0 w 172"/>
                                <a:gd name="T79" fmla="*/ 272 h 324"/>
                                <a:gd name="T80" fmla="*/ 0 w 172"/>
                                <a:gd name="T81" fmla="*/ 240 h 324"/>
                                <a:gd name="T82" fmla="*/ 8 w 172"/>
                                <a:gd name="T83" fmla="*/ 176 h 324"/>
                                <a:gd name="T84" fmla="*/ 16 w 172"/>
                                <a:gd name="T85" fmla="*/ 124 h 324"/>
                                <a:gd name="T86" fmla="*/ 28 w 172"/>
                                <a:gd name="T87" fmla="*/ 84 h 324"/>
                                <a:gd name="T88" fmla="*/ 40 w 172"/>
                                <a:gd name="T89" fmla="*/ 60 h 324"/>
                                <a:gd name="T90" fmla="*/ 44 w 172"/>
                                <a:gd name="T91" fmla="*/ 36 h 324"/>
                                <a:gd name="T92" fmla="*/ 48 w 172"/>
                                <a:gd name="T93" fmla="*/ 20 h 324"/>
                                <a:gd name="T94" fmla="*/ 48 w 172"/>
                                <a:gd name="T95" fmla="*/ 0 h 324"/>
                                <a:gd name="T96" fmla="*/ 64 w 172"/>
                                <a:gd name="T97" fmla="*/ 8 h 324"/>
                                <a:gd name="T98" fmla="*/ 80 w 172"/>
                                <a:gd name="T99" fmla="*/ 16 h 324"/>
                                <a:gd name="T100" fmla="*/ 96 w 172"/>
                                <a:gd name="T101" fmla="*/ 16 h 324"/>
                                <a:gd name="T102" fmla="*/ 108 w 172"/>
                                <a:gd name="T103" fmla="*/ 12 h 324"/>
                                <a:gd name="T104" fmla="*/ 120 w 172"/>
                                <a:gd name="T105" fmla="*/ 8 h 32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172" h="324">
                                  <a:moveTo>
                                    <a:pt x="120" y="8"/>
                                  </a:moveTo>
                                  <a:lnTo>
                                    <a:pt x="128" y="8"/>
                                  </a:lnTo>
                                  <a:lnTo>
                                    <a:pt x="124" y="16"/>
                                  </a:lnTo>
                                  <a:lnTo>
                                    <a:pt x="120" y="24"/>
                                  </a:lnTo>
                                  <a:lnTo>
                                    <a:pt x="116" y="32"/>
                                  </a:lnTo>
                                  <a:lnTo>
                                    <a:pt x="112" y="44"/>
                                  </a:lnTo>
                                  <a:lnTo>
                                    <a:pt x="112" y="52"/>
                                  </a:lnTo>
                                  <a:lnTo>
                                    <a:pt x="112" y="56"/>
                                  </a:lnTo>
                                  <a:lnTo>
                                    <a:pt x="112" y="60"/>
                                  </a:lnTo>
                                  <a:lnTo>
                                    <a:pt x="112" y="68"/>
                                  </a:lnTo>
                                  <a:lnTo>
                                    <a:pt x="112" y="72"/>
                                  </a:lnTo>
                                  <a:lnTo>
                                    <a:pt x="112" y="76"/>
                                  </a:lnTo>
                                  <a:lnTo>
                                    <a:pt x="116" y="80"/>
                                  </a:lnTo>
                                  <a:lnTo>
                                    <a:pt x="116" y="84"/>
                                  </a:lnTo>
                                  <a:lnTo>
                                    <a:pt x="120" y="88"/>
                                  </a:lnTo>
                                  <a:lnTo>
                                    <a:pt x="120" y="92"/>
                                  </a:lnTo>
                                  <a:lnTo>
                                    <a:pt x="120" y="96"/>
                                  </a:lnTo>
                                  <a:lnTo>
                                    <a:pt x="124" y="100"/>
                                  </a:lnTo>
                                  <a:lnTo>
                                    <a:pt x="128" y="104"/>
                                  </a:lnTo>
                                  <a:lnTo>
                                    <a:pt x="132" y="104"/>
                                  </a:lnTo>
                                  <a:lnTo>
                                    <a:pt x="132" y="108"/>
                                  </a:lnTo>
                                  <a:lnTo>
                                    <a:pt x="136" y="108"/>
                                  </a:lnTo>
                                  <a:lnTo>
                                    <a:pt x="136" y="108"/>
                                  </a:lnTo>
                                  <a:lnTo>
                                    <a:pt x="140" y="108"/>
                                  </a:lnTo>
                                  <a:lnTo>
                                    <a:pt x="140" y="108"/>
                                  </a:lnTo>
                                  <a:lnTo>
                                    <a:pt x="148" y="108"/>
                                  </a:lnTo>
                                  <a:lnTo>
                                    <a:pt x="152" y="108"/>
                                  </a:lnTo>
                                  <a:lnTo>
                                    <a:pt x="156" y="108"/>
                                  </a:lnTo>
                                  <a:lnTo>
                                    <a:pt x="160" y="108"/>
                                  </a:lnTo>
                                  <a:lnTo>
                                    <a:pt x="160" y="108"/>
                                  </a:lnTo>
                                  <a:lnTo>
                                    <a:pt x="164" y="108"/>
                                  </a:lnTo>
                                  <a:lnTo>
                                    <a:pt x="164" y="104"/>
                                  </a:lnTo>
                                  <a:lnTo>
                                    <a:pt x="168" y="104"/>
                                  </a:lnTo>
                                  <a:lnTo>
                                    <a:pt x="168" y="100"/>
                                  </a:lnTo>
                                  <a:lnTo>
                                    <a:pt x="168" y="108"/>
                                  </a:lnTo>
                                  <a:lnTo>
                                    <a:pt x="172" y="116"/>
                                  </a:lnTo>
                                  <a:lnTo>
                                    <a:pt x="172" y="124"/>
                                  </a:lnTo>
                                  <a:lnTo>
                                    <a:pt x="172" y="132"/>
                                  </a:lnTo>
                                  <a:lnTo>
                                    <a:pt x="172" y="140"/>
                                  </a:lnTo>
                                  <a:lnTo>
                                    <a:pt x="168" y="148"/>
                                  </a:lnTo>
                                  <a:lnTo>
                                    <a:pt x="168" y="156"/>
                                  </a:lnTo>
                                  <a:lnTo>
                                    <a:pt x="168" y="164"/>
                                  </a:lnTo>
                                  <a:lnTo>
                                    <a:pt x="164" y="172"/>
                                  </a:lnTo>
                                  <a:lnTo>
                                    <a:pt x="160" y="176"/>
                                  </a:lnTo>
                                  <a:lnTo>
                                    <a:pt x="160" y="184"/>
                                  </a:lnTo>
                                  <a:lnTo>
                                    <a:pt x="156" y="188"/>
                                  </a:lnTo>
                                  <a:lnTo>
                                    <a:pt x="152" y="196"/>
                                  </a:lnTo>
                                  <a:lnTo>
                                    <a:pt x="144" y="200"/>
                                  </a:lnTo>
                                  <a:lnTo>
                                    <a:pt x="140" y="204"/>
                                  </a:lnTo>
                                  <a:lnTo>
                                    <a:pt x="136" y="208"/>
                                  </a:lnTo>
                                  <a:lnTo>
                                    <a:pt x="128" y="212"/>
                                  </a:lnTo>
                                  <a:lnTo>
                                    <a:pt x="120" y="212"/>
                                  </a:lnTo>
                                  <a:lnTo>
                                    <a:pt x="116" y="212"/>
                                  </a:lnTo>
                                  <a:lnTo>
                                    <a:pt x="108" y="216"/>
                                  </a:lnTo>
                                  <a:lnTo>
                                    <a:pt x="100" y="216"/>
                                  </a:lnTo>
                                  <a:lnTo>
                                    <a:pt x="96" y="216"/>
                                  </a:lnTo>
                                  <a:lnTo>
                                    <a:pt x="80" y="216"/>
                                  </a:lnTo>
                                  <a:lnTo>
                                    <a:pt x="76" y="216"/>
                                  </a:lnTo>
                                  <a:lnTo>
                                    <a:pt x="68" y="216"/>
                                  </a:lnTo>
                                  <a:lnTo>
                                    <a:pt x="60" y="216"/>
                                  </a:lnTo>
                                  <a:lnTo>
                                    <a:pt x="56" y="220"/>
                                  </a:lnTo>
                                  <a:lnTo>
                                    <a:pt x="52" y="220"/>
                                  </a:lnTo>
                                  <a:lnTo>
                                    <a:pt x="44" y="224"/>
                                  </a:lnTo>
                                  <a:lnTo>
                                    <a:pt x="40" y="228"/>
                                  </a:lnTo>
                                  <a:lnTo>
                                    <a:pt x="40" y="232"/>
                                  </a:lnTo>
                                  <a:lnTo>
                                    <a:pt x="36" y="232"/>
                                  </a:lnTo>
                                  <a:lnTo>
                                    <a:pt x="32" y="236"/>
                                  </a:lnTo>
                                  <a:lnTo>
                                    <a:pt x="40" y="236"/>
                                  </a:lnTo>
                                  <a:lnTo>
                                    <a:pt x="44" y="232"/>
                                  </a:lnTo>
                                  <a:lnTo>
                                    <a:pt x="44" y="232"/>
                                  </a:lnTo>
                                  <a:lnTo>
                                    <a:pt x="48" y="232"/>
                                  </a:lnTo>
                                  <a:lnTo>
                                    <a:pt x="52" y="228"/>
                                  </a:lnTo>
                                  <a:lnTo>
                                    <a:pt x="56" y="228"/>
                                  </a:lnTo>
                                  <a:lnTo>
                                    <a:pt x="60" y="224"/>
                                  </a:lnTo>
                                  <a:lnTo>
                                    <a:pt x="64" y="224"/>
                                  </a:lnTo>
                                  <a:lnTo>
                                    <a:pt x="68" y="224"/>
                                  </a:lnTo>
                                  <a:lnTo>
                                    <a:pt x="72" y="220"/>
                                  </a:lnTo>
                                  <a:lnTo>
                                    <a:pt x="76" y="220"/>
                                  </a:lnTo>
                                  <a:lnTo>
                                    <a:pt x="84" y="220"/>
                                  </a:lnTo>
                                  <a:lnTo>
                                    <a:pt x="88" y="220"/>
                                  </a:lnTo>
                                  <a:lnTo>
                                    <a:pt x="96" y="220"/>
                                  </a:lnTo>
                                  <a:lnTo>
                                    <a:pt x="104" y="220"/>
                                  </a:lnTo>
                                  <a:lnTo>
                                    <a:pt x="112" y="220"/>
                                  </a:lnTo>
                                  <a:lnTo>
                                    <a:pt x="120" y="216"/>
                                  </a:lnTo>
                                  <a:lnTo>
                                    <a:pt x="124" y="216"/>
                                  </a:lnTo>
                                  <a:lnTo>
                                    <a:pt x="128" y="216"/>
                                  </a:lnTo>
                                  <a:lnTo>
                                    <a:pt x="120" y="224"/>
                                  </a:lnTo>
                                  <a:lnTo>
                                    <a:pt x="112" y="232"/>
                                  </a:lnTo>
                                  <a:lnTo>
                                    <a:pt x="108" y="236"/>
                                  </a:lnTo>
                                  <a:lnTo>
                                    <a:pt x="100" y="248"/>
                                  </a:lnTo>
                                  <a:lnTo>
                                    <a:pt x="96" y="252"/>
                                  </a:lnTo>
                                  <a:lnTo>
                                    <a:pt x="88" y="260"/>
                                  </a:lnTo>
                                  <a:lnTo>
                                    <a:pt x="80" y="268"/>
                                  </a:lnTo>
                                  <a:lnTo>
                                    <a:pt x="72" y="276"/>
                                  </a:lnTo>
                                  <a:lnTo>
                                    <a:pt x="72" y="280"/>
                                  </a:lnTo>
                                  <a:lnTo>
                                    <a:pt x="72" y="280"/>
                                  </a:lnTo>
                                  <a:lnTo>
                                    <a:pt x="72" y="280"/>
                                  </a:lnTo>
                                  <a:lnTo>
                                    <a:pt x="72" y="280"/>
                                  </a:lnTo>
                                  <a:lnTo>
                                    <a:pt x="68" y="280"/>
                                  </a:lnTo>
                                  <a:lnTo>
                                    <a:pt x="68" y="284"/>
                                  </a:lnTo>
                                  <a:lnTo>
                                    <a:pt x="68" y="284"/>
                                  </a:lnTo>
                                  <a:lnTo>
                                    <a:pt x="60" y="288"/>
                                  </a:lnTo>
                                  <a:lnTo>
                                    <a:pt x="52" y="292"/>
                                  </a:lnTo>
                                  <a:lnTo>
                                    <a:pt x="44" y="296"/>
                                  </a:lnTo>
                                  <a:lnTo>
                                    <a:pt x="40" y="300"/>
                                  </a:lnTo>
                                  <a:lnTo>
                                    <a:pt x="32" y="304"/>
                                  </a:lnTo>
                                  <a:lnTo>
                                    <a:pt x="24" y="308"/>
                                  </a:lnTo>
                                  <a:lnTo>
                                    <a:pt x="20" y="316"/>
                                  </a:lnTo>
                                  <a:lnTo>
                                    <a:pt x="16" y="320"/>
                                  </a:lnTo>
                                  <a:lnTo>
                                    <a:pt x="12" y="324"/>
                                  </a:lnTo>
                                  <a:lnTo>
                                    <a:pt x="12" y="324"/>
                                  </a:lnTo>
                                  <a:lnTo>
                                    <a:pt x="12" y="324"/>
                                  </a:lnTo>
                                  <a:lnTo>
                                    <a:pt x="12" y="324"/>
                                  </a:lnTo>
                                  <a:lnTo>
                                    <a:pt x="8" y="324"/>
                                  </a:lnTo>
                                  <a:lnTo>
                                    <a:pt x="8" y="324"/>
                                  </a:lnTo>
                                  <a:lnTo>
                                    <a:pt x="8" y="324"/>
                                  </a:lnTo>
                                  <a:lnTo>
                                    <a:pt x="4" y="312"/>
                                  </a:lnTo>
                                  <a:lnTo>
                                    <a:pt x="4" y="296"/>
                                  </a:lnTo>
                                  <a:lnTo>
                                    <a:pt x="0" y="284"/>
                                  </a:lnTo>
                                  <a:lnTo>
                                    <a:pt x="0" y="272"/>
                                  </a:lnTo>
                                  <a:lnTo>
                                    <a:pt x="0" y="260"/>
                                  </a:lnTo>
                                  <a:lnTo>
                                    <a:pt x="0" y="252"/>
                                  </a:lnTo>
                                  <a:lnTo>
                                    <a:pt x="0" y="240"/>
                                  </a:lnTo>
                                  <a:lnTo>
                                    <a:pt x="0" y="228"/>
                                  </a:lnTo>
                                  <a:lnTo>
                                    <a:pt x="4" y="192"/>
                                  </a:lnTo>
                                  <a:lnTo>
                                    <a:pt x="8" y="176"/>
                                  </a:lnTo>
                                  <a:lnTo>
                                    <a:pt x="12" y="160"/>
                                  </a:lnTo>
                                  <a:lnTo>
                                    <a:pt x="16" y="140"/>
                                  </a:lnTo>
                                  <a:lnTo>
                                    <a:pt x="16" y="124"/>
                                  </a:lnTo>
                                  <a:lnTo>
                                    <a:pt x="24" y="104"/>
                                  </a:lnTo>
                                  <a:lnTo>
                                    <a:pt x="28" y="88"/>
                                  </a:lnTo>
                                  <a:lnTo>
                                    <a:pt x="28" y="84"/>
                                  </a:lnTo>
                                  <a:lnTo>
                                    <a:pt x="28" y="80"/>
                                  </a:lnTo>
                                  <a:lnTo>
                                    <a:pt x="32" y="68"/>
                                  </a:lnTo>
                                  <a:lnTo>
                                    <a:pt x="40" y="60"/>
                                  </a:lnTo>
                                  <a:lnTo>
                                    <a:pt x="44" y="48"/>
                                  </a:lnTo>
                                  <a:lnTo>
                                    <a:pt x="44" y="44"/>
                                  </a:lnTo>
                                  <a:lnTo>
                                    <a:pt x="44" y="36"/>
                                  </a:lnTo>
                                  <a:lnTo>
                                    <a:pt x="48" y="32"/>
                                  </a:lnTo>
                                  <a:lnTo>
                                    <a:pt x="48" y="24"/>
                                  </a:lnTo>
                                  <a:lnTo>
                                    <a:pt x="48" y="20"/>
                                  </a:lnTo>
                                  <a:lnTo>
                                    <a:pt x="48" y="12"/>
                                  </a:lnTo>
                                  <a:lnTo>
                                    <a:pt x="48" y="8"/>
                                  </a:lnTo>
                                  <a:lnTo>
                                    <a:pt x="48" y="0"/>
                                  </a:lnTo>
                                  <a:lnTo>
                                    <a:pt x="52" y="4"/>
                                  </a:lnTo>
                                  <a:lnTo>
                                    <a:pt x="56" y="4"/>
                                  </a:lnTo>
                                  <a:lnTo>
                                    <a:pt x="64" y="8"/>
                                  </a:lnTo>
                                  <a:lnTo>
                                    <a:pt x="68" y="12"/>
                                  </a:lnTo>
                                  <a:lnTo>
                                    <a:pt x="72" y="12"/>
                                  </a:lnTo>
                                  <a:lnTo>
                                    <a:pt x="80" y="16"/>
                                  </a:lnTo>
                                  <a:lnTo>
                                    <a:pt x="84" y="16"/>
                                  </a:lnTo>
                                  <a:lnTo>
                                    <a:pt x="88" y="16"/>
                                  </a:lnTo>
                                  <a:lnTo>
                                    <a:pt x="96" y="16"/>
                                  </a:lnTo>
                                  <a:lnTo>
                                    <a:pt x="100" y="16"/>
                                  </a:lnTo>
                                  <a:lnTo>
                                    <a:pt x="104" y="16"/>
                                  </a:lnTo>
                                  <a:lnTo>
                                    <a:pt x="108" y="12"/>
                                  </a:lnTo>
                                  <a:lnTo>
                                    <a:pt x="112" y="12"/>
                                  </a:lnTo>
                                  <a:lnTo>
                                    <a:pt x="116" y="8"/>
                                  </a:lnTo>
                                  <a:lnTo>
                                    <a:pt x="120" y="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080" name="Freeform 1863"/>
                          <wps:cNvSpPr>
                            <a:spLocks/>
                          </wps:cNvSpPr>
                          <wps:spPr bwMode="auto">
                            <a:xfrm>
                              <a:off x="933" y="2022"/>
                              <a:ext cx="8" cy="20"/>
                            </a:xfrm>
                            <a:custGeom>
                              <a:avLst/>
                              <a:gdLst>
                                <a:gd name="T0" fmla="*/ 8 w 8"/>
                                <a:gd name="T1" fmla="*/ 20 h 20"/>
                                <a:gd name="T2" fmla="*/ 0 w 8"/>
                                <a:gd name="T3" fmla="*/ 20 h 20"/>
                                <a:gd name="T4" fmla="*/ 0 w 8"/>
                                <a:gd name="T5" fmla="*/ 20 h 20"/>
                                <a:gd name="T6" fmla="*/ 0 w 8"/>
                                <a:gd name="T7" fmla="*/ 16 h 20"/>
                                <a:gd name="T8" fmla="*/ 4 w 8"/>
                                <a:gd name="T9" fmla="*/ 16 h 20"/>
                                <a:gd name="T10" fmla="*/ 4 w 8"/>
                                <a:gd name="T11" fmla="*/ 12 h 20"/>
                                <a:gd name="T12" fmla="*/ 4 w 8"/>
                                <a:gd name="T13" fmla="*/ 8 h 20"/>
                                <a:gd name="T14" fmla="*/ 4 w 8"/>
                                <a:gd name="T15" fmla="*/ 4 h 20"/>
                                <a:gd name="T16" fmla="*/ 8 w 8"/>
                                <a:gd name="T17" fmla="*/ 4 h 20"/>
                                <a:gd name="T18" fmla="*/ 8 w 8"/>
                                <a:gd name="T19" fmla="*/ 0 h 20"/>
                                <a:gd name="T20" fmla="*/ 8 w 8"/>
                                <a:gd name="T21" fmla="*/ 20 h 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8" h="20">
                                  <a:moveTo>
                                    <a:pt x="8" y="20"/>
                                  </a:moveTo>
                                  <a:lnTo>
                                    <a:pt x="0" y="20"/>
                                  </a:lnTo>
                                  <a:lnTo>
                                    <a:pt x="0" y="20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4" y="16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4" y="8"/>
                                  </a:lnTo>
                                  <a:lnTo>
                                    <a:pt x="4" y="4"/>
                                  </a:lnTo>
                                  <a:lnTo>
                                    <a:pt x="8" y="4"/>
                                  </a:lnTo>
                                  <a:lnTo>
                                    <a:pt x="8" y="0"/>
                                  </a:lnTo>
                                  <a:lnTo>
                                    <a:pt x="8" y="2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081" name="Freeform 1864"/>
                          <wps:cNvSpPr>
                            <a:spLocks/>
                          </wps:cNvSpPr>
                          <wps:spPr bwMode="auto">
                            <a:xfrm>
                              <a:off x="1181" y="2030"/>
                              <a:ext cx="32" cy="12"/>
                            </a:xfrm>
                            <a:custGeom>
                              <a:avLst/>
                              <a:gdLst>
                                <a:gd name="T0" fmla="*/ 32 w 32"/>
                                <a:gd name="T1" fmla="*/ 12 h 12"/>
                                <a:gd name="T2" fmla="*/ 32 w 32"/>
                                <a:gd name="T3" fmla="*/ 12 h 12"/>
                                <a:gd name="T4" fmla="*/ 28 w 32"/>
                                <a:gd name="T5" fmla="*/ 8 h 12"/>
                                <a:gd name="T6" fmla="*/ 24 w 32"/>
                                <a:gd name="T7" fmla="*/ 8 h 12"/>
                                <a:gd name="T8" fmla="*/ 20 w 32"/>
                                <a:gd name="T9" fmla="*/ 4 h 12"/>
                                <a:gd name="T10" fmla="*/ 16 w 32"/>
                                <a:gd name="T11" fmla="*/ 4 h 12"/>
                                <a:gd name="T12" fmla="*/ 8 w 32"/>
                                <a:gd name="T13" fmla="*/ 4 h 12"/>
                                <a:gd name="T14" fmla="*/ 8 w 32"/>
                                <a:gd name="T15" fmla="*/ 4 h 12"/>
                                <a:gd name="T16" fmla="*/ 4 w 32"/>
                                <a:gd name="T17" fmla="*/ 4 h 12"/>
                                <a:gd name="T18" fmla="*/ 4 w 32"/>
                                <a:gd name="T19" fmla="*/ 4 h 12"/>
                                <a:gd name="T20" fmla="*/ 0 w 32"/>
                                <a:gd name="T21" fmla="*/ 8 h 12"/>
                                <a:gd name="T22" fmla="*/ 0 w 32"/>
                                <a:gd name="T23" fmla="*/ 4 h 12"/>
                                <a:gd name="T24" fmla="*/ 0 w 32"/>
                                <a:gd name="T25" fmla="*/ 4 h 12"/>
                                <a:gd name="T26" fmla="*/ 0 w 32"/>
                                <a:gd name="T27" fmla="*/ 4 h 12"/>
                                <a:gd name="T28" fmla="*/ 0 w 32"/>
                                <a:gd name="T29" fmla="*/ 0 h 12"/>
                                <a:gd name="T30" fmla="*/ 0 w 32"/>
                                <a:gd name="T31" fmla="*/ 0 h 12"/>
                                <a:gd name="T32" fmla="*/ 0 w 32"/>
                                <a:gd name="T33" fmla="*/ 0 h 12"/>
                                <a:gd name="T34" fmla="*/ 4 w 32"/>
                                <a:gd name="T35" fmla="*/ 0 h 12"/>
                                <a:gd name="T36" fmla="*/ 8 w 32"/>
                                <a:gd name="T37" fmla="*/ 0 h 12"/>
                                <a:gd name="T38" fmla="*/ 16 w 32"/>
                                <a:gd name="T39" fmla="*/ 0 h 12"/>
                                <a:gd name="T40" fmla="*/ 20 w 32"/>
                                <a:gd name="T41" fmla="*/ 0 h 12"/>
                                <a:gd name="T42" fmla="*/ 24 w 32"/>
                                <a:gd name="T43" fmla="*/ 4 h 12"/>
                                <a:gd name="T44" fmla="*/ 28 w 32"/>
                                <a:gd name="T45" fmla="*/ 4 h 12"/>
                                <a:gd name="T46" fmla="*/ 28 w 32"/>
                                <a:gd name="T47" fmla="*/ 8 h 12"/>
                                <a:gd name="T48" fmla="*/ 32 w 32"/>
                                <a:gd name="T49" fmla="*/ 8 h 12"/>
                                <a:gd name="T50" fmla="*/ 32 w 32"/>
                                <a:gd name="T51" fmla="*/ 12 h 12"/>
                                <a:gd name="T52" fmla="*/ 32 w 32"/>
                                <a:gd name="T53" fmla="*/ 12 h 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</a:cxnLst>
                              <a:rect l="0" t="0" r="r" b="b"/>
                              <a:pathLst>
                                <a:path w="32" h="12">
                                  <a:moveTo>
                                    <a:pt x="32" y="12"/>
                                  </a:moveTo>
                                  <a:lnTo>
                                    <a:pt x="32" y="12"/>
                                  </a:lnTo>
                                  <a:lnTo>
                                    <a:pt x="28" y="8"/>
                                  </a:lnTo>
                                  <a:lnTo>
                                    <a:pt x="24" y="8"/>
                                  </a:lnTo>
                                  <a:lnTo>
                                    <a:pt x="20" y="4"/>
                                  </a:lnTo>
                                  <a:lnTo>
                                    <a:pt x="16" y="4"/>
                                  </a:lnTo>
                                  <a:lnTo>
                                    <a:pt x="8" y="4"/>
                                  </a:lnTo>
                                  <a:lnTo>
                                    <a:pt x="8" y="4"/>
                                  </a:lnTo>
                                  <a:lnTo>
                                    <a:pt x="4" y="4"/>
                                  </a:lnTo>
                                  <a:lnTo>
                                    <a:pt x="4" y="4"/>
                                  </a:lnTo>
                                  <a:lnTo>
                                    <a:pt x="0" y="8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24" y="4"/>
                                  </a:lnTo>
                                  <a:lnTo>
                                    <a:pt x="28" y="4"/>
                                  </a:lnTo>
                                  <a:lnTo>
                                    <a:pt x="28" y="8"/>
                                  </a:lnTo>
                                  <a:lnTo>
                                    <a:pt x="32" y="8"/>
                                  </a:lnTo>
                                  <a:lnTo>
                                    <a:pt x="32" y="12"/>
                                  </a:lnTo>
                                  <a:lnTo>
                                    <a:pt x="32" y="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082" name="Freeform 1865"/>
                          <wps:cNvSpPr>
                            <a:spLocks/>
                          </wps:cNvSpPr>
                          <wps:spPr bwMode="auto">
                            <a:xfrm>
                              <a:off x="813" y="2042"/>
                              <a:ext cx="56" cy="36"/>
                            </a:xfrm>
                            <a:custGeom>
                              <a:avLst/>
                              <a:gdLst>
                                <a:gd name="T0" fmla="*/ 52 w 56"/>
                                <a:gd name="T1" fmla="*/ 8 h 36"/>
                                <a:gd name="T2" fmla="*/ 52 w 56"/>
                                <a:gd name="T3" fmla="*/ 8 h 36"/>
                                <a:gd name="T4" fmla="*/ 52 w 56"/>
                                <a:gd name="T5" fmla="*/ 8 h 36"/>
                                <a:gd name="T6" fmla="*/ 48 w 56"/>
                                <a:gd name="T7" fmla="*/ 4 h 36"/>
                                <a:gd name="T8" fmla="*/ 48 w 56"/>
                                <a:gd name="T9" fmla="*/ 4 h 36"/>
                                <a:gd name="T10" fmla="*/ 48 w 56"/>
                                <a:gd name="T11" fmla="*/ 4 h 36"/>
                                <a:gd name="T12" fmla="*/ 48 w 56"/>
                                <a:gd name="T13" fmla="*/ 8 h 36"/>
                                <a:gd name="T14" fmla="*/ 48 w 56"/>
                                <a:gd name="T15" fmla="*/ 8 h 36"/>
                                <a:gd name="T16" fmla="*/ 48 w 56"/>
                                <a:gd name="T17" fmla="*/ 8 h 36"/>
                                <a:gd name="T18" fmla="*/ 44 w 56"/>
                                <a:gd name="T19" fmla="*/ 12 h 36"/>
                                <a:gd name="T20" fmla="*/ 40 w 56"/>
                                <a:gd name="T21" fmla="*/ 12 h 36"/>
                                <a:gd name="T22" fmla="*/ 40 w 56"/>
                                <a:gd name="T23" fmla="*/ 12 h 36"/>
                                <a:gd name="T24" fmla="*/ 40 w 56"/>
                                <a:gd name="T25" fmla="*/ 16 h 36"/>
                                <a:gd name="T26" fmla="*/ 36 w 56"/>
                                <a:gd name="T27" fmla="*/ 16 h 36"/>
                                <a:gd name="T28" fmla="*/ 36 w 56"/>
                                <a:gd name="T29" fmla="*/ 16 h 36"/>
                                <a:gd name="T30" fmla="*/ 36 w 56"/>
                                <a:gd name="T31" fmla="*/ 20 h 36"/>
                                <a:gd name="T32" fmla="*/ 32 w 56"/>
                                <a:gd name="T33" fmla="*/ 20 h 36"/>
                                <a:gd name="T34" fmla="*/ 32 w 56"/>
                                <a:gd name="T35" fmla="*/ 24 h 36"/>
                                <a:gd name="T36" fmla="*/ 32 w 56"/>
                                <a:gd name="T37" fmla="*/ 24 h 36"/>
                                <a:gd name="T38" fmla="*/ 36 w 56"/>
                                <a:gd name="T39" fmla="*/ 28 h 36"/>
                                <a:gd name="T40" fmla="*/ 36 w 56"/>
                                <a:gd name="T41" fmla="*/ 28 h 36"/>
                                <a:gd name="T42" fmla="*/ 36 w 56"/>
                                <a:gd name="T43" fmla="*/ 28 h 36"/>
                                <a:gd name="T44" fmla="*/ 36 w 56"/>
                                <a:gd name="T45" fmla="*/ 28 h 36"/>
                                <a:gd name="T46" fmla="*/ 40 w 56"/>
                                <a:gd name="T47" fmla="*/ 28 h 36"/>
                                <a:gd name="T48" fmla="*/ 32 w 56"/>
                                <a:gd name="T49" fmla="*/ 36 h 36"/>
                                <a:gd name="T50" fmla="*/ 28 w 56"/>
                                <a:gd name="T51" fmla="*/ 32 h 36"/>
                                <a:gd name="T52" fmla="*/ 24 w 56"/>
                                <a:gd name="T53" fmla="*/ 32 h 36"/>
                                <a:gd name="T54" fmla="*/ 20 w 56"/>
                                <a:gd name="T55" fmla="*/ 28 h 36"/>
                                <a:gd name="T56" fmla="*/ 16 w 56"/>
                                <a:gd name="T57" fmla="*/ 28 h 36"/>
                                <a:gd name="T58" fmla="*/ 12 w 56"/>
                                <a:gd name="T59" fmla="*/ 28 h 36"/>
                                <a:gd name="T60" fmla="*/ 8 w 56"/>
                                <a:gd name="T61" fmla="*/ 24 h 36"/>
                                <a:gd name="T62" fmla="*/ 4 w 56"/>
                                <a:gd name="T63" fmla="*/ 24 h 36"/>
                                <a:gd name="T64" fmla="*/ 0 w 56"/>
                                <a:gd name="T65" fmla="*/ 20 h 36"/>
                                <a:gd name="T66" fmla="*/ 4 w 56"/>
                                <a:gd name="T67" fmla="*/ 16 h 36"/>
                                <a:gd name="T68" fmla="*/ 8 w 56"/>
                                <a:gd name="T69" fmla="*/ 12 h 36"/>
                                <a:gd name="T70" fmla="*/ 16 w 56"/>
                                <a:gd name="T71" fmla="*/ 8 h 36"/>
                                <a:gd name="T72" fmla="*/ 24 w 56"/>
                                <a:gd name="T73" fmla="*/ 8 h 36"/>
                                <a:gd name="T74" fmla="*/ 28 w 56"/>
                                <a:gd name="T75" fmla="*/ 4 h 36"/>
                                <a:gd name="T76" fmla="*/ 36 w 56"/>
                                <a:gd name="T77" fmla="*/ 4 h 36"/>
                                <a:gd name="T78" fmla="*/ 44 w 56"/>
                                <a:gd name="T79" fmla="*/ 0 h 36"/>
                                <a:gd name="T80" fmla="*/ 52 w 56"/>
                                <a:gd name="T81" fmla="*/ 0 h 36"/>
                                <a:gd name="T82" fmla="*/ 52 w 56"/>
                                <a:gd name="T83" fmla="*/ 0 h 36"/>
                                <a:gd name="T84" fmla="*/ 56 w 56"/>
                                <a:gd name="T85" fmla="*/ 0 h 36"/>
                                <a:gd name="T86" fmla="*/ 56 w 56"/>
                                <a:gd name="T87" fmla="*/ 0 h 36"/>
                                <a:gd name="T88" fmla="*/ 56 w 56"/>
                                <a:gd name="T89" fmla="*/ 0 h 36"/>
                                <a:gd name="T90" fmla="*/ 56 w 56"/>
                                <a:gd name="T91" fmla="*/ 0 h 36"/>
                                <a:gd name="T92" fmla="*/ 56 w 56"/>
                                <a:gd name="T93" fmla="*/ 0 h 36"/>
                                <a:gd name="T94" fmla="*/ 52 w 56"/>
                                <a:gd name="T95" fmla="*/ 4 h 36"/>
                                <a:gd name="T96" fmla="*/ 52 w 56"/>
                                <a:gd name="T97" fmla="*/ 4 h 36"/>
                                <a:gd name="T98" fmla="*/ 52 w 56"/>
                                <a:gd name="T99" fmla="*/ 8 h 3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56" h="36">
                                  <a:moveTo>
                                    <a:pt x="52" y="8"/>
                                  </a:moveTo>
                                  <a:lnTo>
                                    <a:pt x="52" y="8"/>
                                  </a:lnTo>
                                  <a:lnTo>
                                    <a:pt x="52" y="8"/>
                                  </a:lnTo>
                                  <a:lnTo>
                                    <a:pt x="48" y="4"/>
                                  </a:lnTo>
                                  <a:lnTo>
                                    <a:pt x="48" y="4"/>
                                  </a:lnTo>
                                  <a:lnTo>
                                    <a:pt x="48" y="4"/>
                                  </a:lnTo>
                                  <a:lnTo>
                                    <a:pt x="48" y="8"/>
                                  </a:lnTo>
                                  <a:lnTo>
                                    <a:pt x="48" y="8"/>
                                  </a:lnTo>
                                  <a:lnTo>
                                    <a:pt x="48" y="8"/>
                                  </a:lnTo>
                                  <a:lnTo>
                                    <a:pt x="44" y="12"/>
                                  </a:lnTo>
                                  <a:lnTo>
                                    <a:pt x="40" y="12"/>
                                  </a:lnTo>
                                  <a:lnTo>
                                    <a:pt x="40" y="12"/>
                                  </a:lnTo>
                                  <a:lnTo>
                                    <a:pt x="40" y="16"/>
                                  </a:lnTo>
                                  <a:lnTo>
                                    <a:pt x="36" y="16"/>
                                  </a:lnTo>
                                  <a:lnTo>
                                    <a:pt x="36" y="16"/>
                                  </a:lnTo>
                                  <a:lnTo>
                                    <a:pt x="36" y="20"/>
                                  </a:lnTo>
                                  <a:lnTo>
                                    <a:pt x="32" y="20"/>
                                  </a:lnTo>
                                  <a:lnTo>
                                    <a:pt x="32" y="24"/>
                                  </a:lnTo>
                                  <a:lnTo>
                                    <a:pt x="32" y="24"/>
                                  </a:lnTo>
                                  <a:lnTo>
                                    <a:pt x="36" y="28"/>
                                  </a:lnTo>
                                  <a:lnTo>
                                    <a:pt x="36" y="28"/>
                                  </a:lnTo>
                                  <a:lnTo>
                                    <a:pt x="36" y="28"/>
                                  </a:lnTo>
                                  <a:lnTo>
                                    <a:pt x="36" y="28"/>
                                  </a:lnTo>
                                  <a:lnTo>
                                    <a:pt x="40" y="28"/>
                                  </a:lnTo>
                                  <a:lnTo>
                                    <a:pt x="32" y="36"/>
                                  </a:lnTo>
                                  <a:lnTo>
                                    <a:pt x="28" y="32"/>
                                  </a:lnTo>
                                  <a:lnTo>
                                    <a:pt x="24" y="32"/>
                                  </a:lnTo>
                                  <a:lnTo>
                                    <a:pt x="20" y="28"/>
                                  </a:lnTo>
                                  <a:lnTo>
                                    <a:pt x="16" y="28"/>
                                  </a:lnTo>
                                  <a:lnTo>
                                    <a:pt x="12" y="28"/>
                                  </a:lnTo>
                                  <a:lnTo>
                                    <a:pt x="8" y="24"/>
                                  </a:lnTo>
                                  <a:lnTo>
                                    <a:pt x="4" y="24"/>
                                  </a:lnTo>
                                  <a:lnTo>
                                    <a:pt x="0" y="20"/>
                                  </a:lnTo>
                                  <a:lnTo>
                                    <a:pt x="4" y="16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16" y="8"/>
                                  </a:lnTo>
                                  <a:lnTo>
                                    <a:pt x="24" y="8"/>
                                  </a:lnTo>
                                  <a:lnTo>
                                    <a:pt x="28" y="4"/>
                                  </a:lnTo>
                                  <a:lnTo>
                                    <a:pt x="36" y="4"/>
                                  </a:lnTo>
                                  <a:lnTo>
                                    <a:pt x="44" y="0"/>
                                  </a:lnTo>
                                  <a:lnTo>
                                    <a:pt x="52" y="0"/>
                                  </a:lnTo>
                                  <a:lnTo>
                                    <a:pt x="52" y="0"/>
                                  </a:lnTo>
                                  <a:lnTo>
                                    <a:pt x="56" y="0"/>
                                  </a:lnTo>
                                  <a:lnTo>
                                    <a:pt x="56" y="0"/>
                                  </a:lnTo>
                                  <a:lnTo>
                                    <a:pt x="56" y="0"/>
                                  </a:lnTo>
                                  <a:lnTo>
                                    <a:pt x="56" y="0"/>
                                  </a:lnTo>
                                  <a:lnTo>
                                    <a:pt x="56" y="0"/>
                                  </a:lnTo>
                                  <a:lnTo>
                                    <a:pt x="52" y="4"/>
                                  </a:lnTo>
                                  <a:lnTo>
                                    <a:pt x="52" y="4"/>
                                  </a:lnTo>
                                  <a:lnTo>
                                    <a:pt x="52" y="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083" name="Freeform 1866"/>
                          <wps:cNvSpPr>
                            <a:spLocks/>
                          </wps:cNvSpPr>
                          <wps:spPr bwMode="auto">
                            <a:xfrm>
                              <a:off x="933" y="2050"/>
                              <a:ext cx="8" cy="8"/>
                            </a:xfrm>
                            <a:custGeom>
                              <a:avLst/>
                              <a:gdLst>
                                <a:gd name="T0" fmla="*/ 0 w 8"/>
                                <a:gd name="T1" fmla="*/ 8 h 8"/>
                                <a:gd name="T2" fmla="*/ 0 w 8"/>
                                <a:gd name="T3" fmla="*/ 4 h 8"/>
                                <a:gd name="T4" fmla="*/ 0 w 8"/>
                                <a:gd name="T5" fmla="*/ 4 h 8"/>
                                <a:gd name="T6" fmla="*/ 0 w 8"/>
                                <a:gd name="T7" fmla="*/ 0 h 8"/>
                                <a:gd name="T8" fmla="*/ 0 w 8"/>
                                <a:gd name="T9" fmla="*/ 0 h 8"/>
                                <a:gd name="T10" fmla="*/ 4 w 8"/>
                                <a:gd name="T11" fmla="*/ 0 h 8"/>
                                <a:gd name="T12" fmla="*/ 4 w 8"/>
                                <a:gd name="T13" fmla="*/ 0 h 8"/>
                                <a:gd name="T14" fmla="*/ 8 w 8"/>
                                <a:gd name="T15" fmla="*/ 0 h 8"/>
                                <a:gd name="T16" fmla="*/ 8 w 8"/>
                                <a:gd name="T17" fmla="*/ 0 h 8"/>
                                <a:gd name="T18" fmla="*/ 4 w 8"/>
                                <a:gd name="T19" fmla="*/ 4 h 8"/>
                                <a:gd name="T20" fmla="*/ 4 w 8"/>
                                <a:gd name="T21" fmla="*/ 4 h 8"/>
                                <a:gd name="T22" fmla="*/ 4 w 8"/>
                                <a:gd name="T23" fmla="*/ 4 h 8"/>
                                <a:gd name="T24" fmla="*/ 4 w 8"/>
                                <a:gd name="T25" fmla="*/ 4 h 8"/>
                                <a:gd name="T26" fmla="*/ 4 w 8"/>
                                <a:gd name="T27" fmla="*/ 8 h 8"/>
                                <a:gd name="T28" fmla="*/ 0 w 8"/>
                                <a:gd name="T29" fmla="*/ 8 h 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</a:cxnLst>
                              <a:rect l="0" t="0" r="r" b="b"/>
                              <a:pathLst>
                                <a:path w="8" h="8">
                                  <a:moveTo>
                                    <a:pt x="0" y="8"/>
                                  </a:moveTo>
                                  <a:lnTo>
                                    <a:pt x="0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4" y="4"/>
                                  </a:lnTo>
                                  <a:lnTo>
                                    <a:pt x="4" y="4"/>
                                  </a:lnTo>
                                  <a:lnTo>
                                    <a:pt x="4" y="4"/>
                                  </a:lnTo>
                                  <a:lnTo>
                                    <a:pt x="4" y="8"/>
                                  </a:lnTo>
                                  <a:lnTo>
                                    <a:pt x="0" y="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084" name="Freeform 1867"/>
                          <wps:cNvSpPr>
                            <a:spLocks/>
                          </wps:cNvSpPr>
                          <wps:spPr bwMode="auto">
                            <a:xfrm>
                              <a:off x="1153" y="2050"/>
                              <a:ext cx="56" cy="72"/>
                            </a:xfrm>
                            <a:custGeom>
                              <a:avLst/>
                              <a:gdLst>
                                <a:gd name="T0" fmla="*/ 44 w 56"/>
                                <a:gd name="T1" fmla="*/ 24 h 72"/>
                                <a:gd name="T2" fmla="*/ 48 w 56"/>
                                <a:gd name="T3" fmla="*/ 36 h 72"/>
                                <a:gd name="T4" fmla="*/ 48 w 56"/>
                                <a:gd name="T5" fmla="*/ 44 h 72"/>
                                <a:gd name="T6" fmla="*/ 48 w 56"/>
                                <a:gd name="T7" fmla="*/ 52 h 72"/>
                                <a:gd name="T8" fmla="*/ 48 w 56"/>
                                <a:gd name="T9" fmla="*/ 52 h 72"/>
                                <a:gd name="T10" fmla="*/ 52 w 56"/>
                                <a:gd name="T11" fmla="*/ 52 h 72"/>
                                <a:gd name="T12" fmla="*/ 56 w 56"/>
                                <a:gd name="T13" fmla="*/ 56 h 72"/>
                                <a:gd name="T14" fmla="*/ 56 w 56"/>
                                <a:gd name="T15" fmla="*/ 60 h 72"/>
                                <a:gd name="T16" fmla="*/ 52 w 56"/>
                                <a:gd name="T17" fmla="*/ 60 h 72"/>
                                <a:gd name="T18" fmla="*/ 48 w 56"/>
                                <a:gd name="T19" fmla="*/ 56 h 72"/>
                                <a:gd name="T20" fmla="*/ 44 w 56"/>
                                <a:gd name="T21" fmla="*/ 56 h 72"/>
                                <a:gd name="T22" fmla="*/ 44 w 56"/>
                                <a:gd name="T23" fmla="*/ 52 h 72"/>
                                <a:gd name="T24" fmla="*/ 32 w 56"/>
                                <a:gd name="T25" fmla="*/ 56 h 72"/>
                                <a:gd name="T26" fmla="*/ 20 w 56"/>
                                <a:gd name="T27" fmla="*/ 60 h 72"/>
                                <a:gd name="T28" fmla="*/ 12 w 56"/>
                                <a:gd name="T29" fmla="*/ 64 h 72"/>
                                <a:gd name="T30" fmla="*/ 0 w 56"/>
                                <a:gd name="T31" fmla="*/ 72 h 72"/>
                                <a:gd name="T32" fmla="*/ 0 w 56"/>
                                <a:gd name="T33" fmla="*/ 72 h 72"/>
                                <a:gd name="T34" fmla="*/ 0 w 56"/>
                                <a:gd name="T35" fmla="*/ 68 h 72"/>
                                <a:gd name="T36" fmla="*/ 8 w 56"/>
                                <a:gd name="T37" fmla="*/ 64 h 72"/>
                                <a:gd name="T38" fmla="*/ 12 w 56"/>
                                <a:gd name="T39" fmla="*/ 64 h 72"/>
                                <a:gd name="T40" fmla="*/ 16 w 56"/>
                                <a:gd name="T41" fmla="*/ 60 h 72"/>
                                <a:gd name="T42" fmla="*/ 20 w 56"/>
                                <a:gd name="T43" fmla="*/ 52 h 72"/>
                                <a:gd name="T44" fmla="*/ 20 w 56"/>
                                <a:gd name="T45" fmla="*/ 48 h 72"/>
                                <a:gd name="T46" fmla="*/ 20 w 56"/>
                                <a:gd name="T47" fmla="*/ 40 h 72"/>
                                <a:gd name="T48" fmla="*/ 20 w 56"/>
                                <a:gd name="T49" fmla="*/ 32 h 72"/>
                                <a:gd name="T50" fmla="*/ 28 w 56"/>
                                <a:gd name="T51" fmla="*/ 24 h 72"/>
                                <a:gd name="T52" fmla="*/ 36 w 56"/>
                                <a:gd name="T53" fmla="*/ 12 h 72"/>
                                <a:gd name="T54" fmla="*/ 32 w 56"/>
                                <a:gd name="T55" fmla="*/ 12 h 72"/>
                                <a:gd name="T56" fmla="*/ 32 w 56"/>
                                <a:gd name="T57" fmla="*/ 8 h 72"/>
                                <a:gd name="T58" fmla="*/ 32 w 56"/>
                                <a:gd name="T59" fmla="*/ 4 h 72"/>
                                <a:gd name="T60" fmla="*/ 36 w 56"/>
                                <a:gd name="T61" fmla="*/ 0 h 72"/>
                                <a:gd name="T62" fmla="*/ 40 w 56"/>
                                <a:gd name="T63" fmla="*/ 4 h 72"/>
                                <a:gd name="T64" fmla="*/ 40 w 56"/>
                                <a:gd name="T65" fmla="*/ 8 h 72"/>
                                <a:gd name="T66" fmla="*/ 40 w 56"/>
                                <a:gd name="T67" fmla="*/ 16 h 7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</a:cxnLst>
                              <a:rect l="0" t="0" r="r" b="b"/>
                              <a:pathLst>
                                <a:path w="56" h="72">
                                  <a:moveTo>
                                    <a:pt x="44" y="20"/>
                                  </a:moveTo>
                                  <a:lnTo>
                                    <a:pt x="44" y="24"/>
                                  </a:lnTo>
                                  <a:lnTo>
                                    <a:pt x="44" y="32"/>
                                  </a:lnTo>
                                  <a:lnTo>
                                    <a:pt x="48" y="36"/>
                                  </a:lnTo>
                                  <a:lnTo>
                                    <a:pt x="48" y="40"/>
                                  </a:lnTo>
                                  <a:lnTo>
                                    <a:pt x="48" y="44"/>
                                  </a:lnTo>
                                  <a:lnTo>
                                    <a:pt x="48" y="48"/>
                                  </a:lnTo>
                                  <a:lnTo>
                                    <a:pt x="48" y="52"/>
                                  </a:lnTo>
                                  <a:lnTo>
                                    <a:pt x="48" y="52"/>
                                  </a:lnTo>
                                  <a:lnTo>
                                    <a:pt x="48" y="52"/>
                                  </a:lnTo>
                                  <a:lnTo>
                                    <a:pt x="52" y="52"/>
                                  </a:lnTo>
                                  <a:lnTo>
                                    <a:pt x="52" y="52"/>
                                  </a:lnTo>
                                  <a:lnTo>
                                    <a:pt x="52" y="56"/>
                                  </a:lnTo>
                                  <a:lnTo>
                                    <a:pt x="56" y="56"/>
                                  </a:lnTo>
                                  <a:lnTo>
                                    <a:pt x="56" y="60"/>
                                  </a:lnTo>
                                  <a:lnTo>
                                    <a:pt x="56" y="60"/>
                                  </a:lnTo>
                                  <a:lnTo>
                                    <a:pt x="52" y="60"/>
                                  </a:lnTo>
                                  <a:lnTo>
                                    <a:pt x="52" y="60"/>
                                  </a:lnTo>
                                  <a:lnTo>
                                    <a:pt x="48" y="60"/>
                                  </a:lnTo>
                                  <a:lnTo>
                                    <a:pt x="48" y="56"/>
                                  </a:lnTo>
                                  <a:lnTo>
                                    <a:pt x="48" y="56"/>
                                  </a:lnTo>
                                  <a:lnTo>
                                    <a:pt x="44" y="56"/>
                                  </a:lnTo>
                                  <a:lnTo>
                                    <a:pt x="44" y="52"/>
                                  </a:lnTo>
                                  <a:lnTo>
                                    <a:pt x="44" y="52"/>
                                  </a:lnTo>
                                  <a:lnTo>
                                    <a:pt x="36" y="52"/>
                                  </a:lnTo>
                                  <a:lnTo>
                                    <a:pt x="32" y="56"/>
                                  </a:lnTo>
                                  <a:lnTo>
                                    <a:pt x="28" y="56"/>
                                  </a:lnTo>
                                  <a:lnTo>
                                    <a:pt x="20" y="60"/>
                                  </a:lnTo>
                                  <a:lnTo>
                                    <a:pt x="16" y="60"/>
                                  </a:lnTo>
                                  <a:lnTo>
                                    <a:pt x="12" y="64"/>
                                  </a:lnTo>
                                  <a:lnTo>
                                    <a:pt x="8" y="68"/>
                                  </a:lnTo>
                                  <a:lnTo>
                                    <a:pt x="0" y="72"/>
                                  </a:lnTo>
                                  <a:lnTo>
                                    <a:pt x="0" y="72"/>
                                  </a:lnTo>
                                  <a:lnTo>
                                    <a:pt x="0" y="72"/>
                                  </a:lnTo>
                                  <a:lnTo>
                                    <a:pt x="0" y="68"/>
                                  </a:lnTo>
                                  <a:lnTo>
                                    <a:pt x="0" y="68"/>
                                  </a:lnTo>
                                  <a:lnTo>
                                    <a:pt x="4" y="68"/>
                                  </a:lnTo>
                                  <a:lnTo>
                                    <a:pt x="8" y="64"/>
                                  </a:lnTo>
                                  <a:lnTo>
                                    <a:pt x="8" y="64"/>
                                  </a:lnTo>
                                  <a:lnTo>
                                    <a:pt x="12" y="64"/>
                                  </a:lnTo>
                                  <a:lnTo>
                                    <a:pt x="16" y="60"/>
                                  </a:lnTo>
                                  <a:lnTo>
                                    <a:pt x="16" y="60"/>
                                  </a:lnTo>
                                  <a:lnTo>
                                    <a:pt x="20" y="52"/>
                                  </a:lnTo>
                                  <a:lnTo>
                                    <a:pt x="20" y="52"/>
                                  </a:lnTo>
                                  <a:lnTo>
                                    <a:pt x="20" y="48"/>
                                  </a:lnTo>
                                  <a:lnTo>
                                    <a:pt x="20" y="48"/>
                                  </a:lnTo>
                                  <a:lnTo>
                                    <a:pt x="20" y="44"/>
                                  </a:lnTo>
                                  <a:lnTo>
                                    <a:pt x="20" y="40"/>
                                  </a:lnTo>
                                  <a:lnTo>
                                    <a:pt x="20" y="40"/>
                                  </a:lnTo>
                                  <a:lnTo>
                                    <a:pt x="20" y="32"/>
                                  </a:lnTo>
                                  <a:lnTo>
                                    <a:pt x="24" y="28"/>
                                  </a:lnTo>
                                  <a:lnTo>
                                    <a:pt x="28" y="24"/>
                                  </a:lnTo>
                                  <a:lnTo>
                                    <a:pt x="32" y="20"/>
                                  </a:lnTo>
                                  <a:lnTo>
                                    <a:pt x="36" y="12"/>
                                  </a:lnTo>
                                  <a:lnTo>
                                    <a:pt x="32" y="12"/>
                                  </a:lnTo>
                                  <a:lnTo>
                                    <a:pt x="32" y="12"/>
                                  </a:lnTo>
                                  <a:lnTo>
                                    <a:pt x="32" y="8"/>
                                  </a:lnTo>
                                  <a:lnTo>
                                    <a:pt x="32" y="8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6" y="0"/>
                                  </a:lnTo>
                                  <a:lnTo>
                                    <a:pt x="36" y="4"/>
                                  </a:lnTo>
                                  <a:lnTo>
                                    <a:pt x="40" y="4"/>
                                  </a:lnTo>
                                  <a:lnTo>
                                    <a:pt x="40" y="8"/>
                                  </a:lnTo>
                                  <a:lnTo>
                                    <a:pt x="40" y="8"/>
                                  </a:lnTo>
                                  <a:lnTo>
                                    <a:pt x="40" y="12"/>
                                  </a:lnTo>
                                  <a:lnTo>
                                    <a:pt x="40" y="16"/>
                                  </a:lnTo>
                                  <a:lnTo>
                                    <a:pt x="44" y="2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085" name="Freeform 1868"/>
                          <wps:cNvSpPr>
                            <a:spLocks/>
                          </wps:cNvSpPr>
                          <wps:spPr bwMode="auto">
                            <a:xfrm>
                              <a:off x="624" y="2050"/>
                              <a:ext cx="36" cy="36"/>
                            </a:xfrm>
                            <a:custGeom>
                              <a:avLst/>
                              <a:gdLst>
                                <a:gd name="T0" fmla="*/ 32 w 36"/>
                                <a:gd name="T1" fmla="*/ 8 h 36"/>
                                <a:gd name="T2" fmla="*/ 36 w 36"/>
                                <a:gd name="T3" fmla="*/ 12 h 36"/>
                                <a:gd name="T4" fmla="*/ 36 w 36"/>
                                <a:gd name="T5" fmla="*/ 16 h 36"/>
                                <a:gd name="T6" fmla="*/ 32 w 36"/>
                                <a:gd name="T7" fmla="*/ 20 h 36"/>
                                <a:gd name="T8" fmla="*/ 32 w 36"/>
                                <a:gd name="T9" fmla="*/ 28 h 36"/>
                                <a:gd name="T10" fmla="*/ 32 w 36"/>
                                <a:gd name="T11" fmla="*/ 32 h 36"/>
                                <a:gd name="T12" fmla="*/ 24 w 36"/>
                                <a:gd name="T13" fmla="*/ 36 h 36"/>
                                <a:gd name="T14" fmla="*/ 24 w 36"/>
                                <a:gd name="T15" fmla="*/ 36 h 36"/>
                                <a:gd name="T16" fmla="*/ 20 w 36"/>
                                <a:gd name="T17" fmla="*/ 36 h 36"/>
                                <a:gd name="T18" fmla="*/ 20 w 36"/>
                                <a:gd name="T19" fmla="*/ 32 h 36"/>
                                <a:gd name="T20" fmla="*/ 20 w 36"/>
                                <a:gd name="T21" fmla="*/ 32 h 36"/>
                                <a:gd name="T22" fmla="*/ 24 w 36"/>
                                <a:gd name="T23" fmla="*/ 32 h 36"/>
                                <a:gd name="T24" fmla="*/ 24 w 36"/>
                                <a:gd name="T25" fmla="*/ 28 h 36"/>
                                <a:gd name="T26" fmla="*/ 24 w 36"/>
                                <a:gd name="T27" fmla="*/ 28 h 36"/>
                                <a:gd name="T28" fmla="*/ 24 w 36"/>
                                <a:gd name="T29" fmla="*/ 24 h 36"/>
                                <a:gd name="T30" fmla="*/ 24 w 36"/>
                                <a:gd name="T31" fmla="*/ 20 h 36"/>
                                <a:gd name="T32" fmla="*/ 28 w 36"/>
                                <a:gd name="T33" fmla="*/ 20 h 36"/>
                                <a:gd name="T34" fmla="*/ 28 w 36"/>
                                <a:gd name="T35" fmla="*/ 16 h 36"/>
                                <a:gd name="T36" fmla="*/ 28 w 36"/>
                                <a:gd name="T37" fmla="*/ 16 h 36"/>
                                <a:gd name="T38" fmla="*/ 28 w 36"/>
                                <a:gd name="T39" fmla="*/ 12 h 36"/>
                                <a:gd name="T40" fmla="*/ 24 w 36"/>
                                <a:gd name="T41" fmla="*/ 12 h 36"/>
                                <a:gd name="T42" fmla="*/ 24 w 36"/>
                                <a:gd name="T43" fmla="*/ 8 h 36"/>
                                <a:gd name="T44" fmla="*/ 20 w 36"/>
                                <a:gd name="T45" fmla="*/ 8 h 36"/>
                                <a:gd name="T46" fmla="*/ 20 w 36"/>
                                <a:gd name="T47" fmla="*/ 8 h 36"/>
                                <a:gd name="T48" fmla="*/ 16 w 36"/>
                                <a:gd name="T49" fmla="*/ 12 h 36"/>
                                <a:gd name="T50" fmla="*/ 12 w 36"/>
                                <a:gd name="T51" fmla="*/ 12 h 36"/>
                                <a:gd name="T52" fmla="*/ 12 w 36"/>
                                <a:gd name="T53" fmla="*/ 12 h 36"/>
                                <a:gd name="T54" fmla="*/ 12 w 36"/>
                                <a:gd name="T55" fmla="*/ 16 h 36"/>
                                <a:gd name="T56" fmla="*/ 8 w 36"/>
                                <a:gd name="T57" fmla="*/ 16 h 36"/>
                                <a:gd name="T58" fmla="*/ 8 w 36"/>
                                <a:gd name="T59" fmla="*/ 16 h 36"/>
                                <a:gd name="T60" fmla="*/ 4 w 36"/>
                                <a:gd name="T61" fmla="*/ 20 h 36"/>
                                <a:gd name="T62" fmla="*/ 4 w 36"/>
                                <a:gd name="T63" fmla="*/ 20 h 36"/>
                                <a:gd name="T64" fmla="*/ 4 w 36"/>
                                <a:gd name="T65" fmla="*/ 20 h 36"/>
                                <a:gd name="T66" fmla="*/ 0 w 36"/>
                                <a:gd name="T67" fmla="*/ 20 h 36"/>
                                <a:gd name="T68" fmla="*/ 0 w 36"/>
                                <a:gd name="T69" fmla="*/ 16 h 36"/>
                                <a:gd name="T70" fmla="*/ 0 w 36"/>
                                <a:gd name="T71" fmla="*/ 12 h 36"/>
                                <a:gd name="T72" fmla="*/ 4 w 36"/>
                                <a:gd name="T73" fmla="*/ 8 h 36"/>
                                <a:gd name="T74" fmla="*/ 8 w 36"/>
                                <a:gd name="T75" fmla="*/ 8 h 36"/>
                                <a:gd name="T76" fmla="*/ 16 w 36"/>
                                <a:gd name="T77" fmla="*/ 4 h 36"/>
                                <a:gd name="T78" fmla="*/ 20 w 36"/>
                                <a:gd name="T79" fmla="*/ 4 h 36"/>
                                <a:gd name="T80" fmla="*/ 24 w 36"/>
                                <a:gd name="T81" fmla="*/ 4 h 36"/>
                                <a:gd name="T82" fmla="*/ 32 w 36"/>
                                <a:gd name="T83" fmla="*/ 4 h 3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</a:cxnLst>
                              <a:rect l="0" t="0" r="r" b="b"/>
                              <a:pathLst>
                                <a:path w="36" h="36">
                                  <a:moveTo>
                                    <a:pt x="32" y="8"/>
                                  </a:moveTo>
                                  <a:lnTo>
                                    <a:pt x="32" y="8"/>
                                  </a:lnTo>
                                  <a:lnTo>
                                    <a:pt x="36" y="8"/>
                                  </a:lnTo>
                                  <a:lnTo>
                                    <a:pt x="36" y="12"/>
                                  </a:lnTo>
                                  <a:lnTo>
                                    <a:pt x="36" y="16"/>
                                  </a:lnTo>
                                  <a:lnTo>
                                    <a:pt x="36" y="16"/>
                                  </a:lnTo>
                                  <a:lnTo>
                                    <a:pt x="36" y="20"/>
                                  </a:lnTo>
                                  <a:lnTo>
                                    <a:pt x="32" y="20"/>
                                  </a:lnTo>
                                  <a:lnTo>
                                    <a:pt x="32" y="24"/>
                                  </a:lnTo>
                                  <a:lnTo>
                                    <a:pt x="32" y="28"/>
                                  </a:lnTo>
                                  <a:lnTo>
                                    <a:pt x="32" y="28"/>
                                  </a:lnTo>
                                  <a:lnTo>
                                    <a:pt x="32" y="32"/>
                                  </a:lnTo>
                                  <a:lnTo>
                                    <a:pt x="28" y="32"/>
                                  </a:lnTo>
                                  <a:lnTo>
                                    <a:pt x="24" y="36"/>
                                  </a:lnTo>
                                  <a:lnTo>
                                    <a:pt x="24" y="36"/>
                                  </a:lnTo>
                                  <a:lnTo>
                                    <a:pt x="24" y="36"/>
                                  </a:lnTo>
                                  <a:lnTo>
                                    <a:pt x="24" y="36"/>
                                  </a:lnTo>
                                  <a:lnTo>
                                    <a:pt x="20" y="36"/>
                                  </a:lnTo>
                                  <a:lnTo>
                                    <a:pt x="20" y="36"/>
                                  </a:lnTo>
                                  <a:lnTo>
                                    <a:pt x="20" y="32"/>
                                  </a:lnTo>
                                  <a:lnTo>
                                    <a:pt x="20" y="32"/>
                                  </a:lnTo>
                                  <a:lnTo>
                                    <a:pt x="20" y="32"/>
                                  </a:lnTo>
                                  <a:lnTo>
                                    <a:pt x="24" y="32"/>
                                  </a:lnTo>
                                  <a:lnTo>
                                    <a:pt x="24" y="32"/>
                                  </a:lnTo>
                                  <a:lnTo>
                                    <a:pt x="24" y="32"/>
                                  </a:lnTo>
                                  <a:lnTo>
                                    <a:pt x="24" y="28"/>
                                  </a:lnTo>
                                  <a:lnTo>
                                    <a:pt x="24" y="28"/>
                                  </a:lnTo>
                                  <a:lnTo>
                                    <a:pt x="24" y="28"/>
                                  </a:lnTo>
                                  <a:lnTo>
                                    <a:pt x="24" y="24"/>
                                  </a:lnTo>
                                  <a:lnTo>
                                    <a:pt x="24" y="24"/>
                                  </a:lnTo>
                                  <a:lnTo>
                                    <a:pt x="24" y="20"/>
                                  </a:lnTo>
                                  <a:lnTo>
                                    <a:pt x="24" y="20"/>
                                  </a:lnTo>
                                  <a:lnTo>
                                    <a:pt x="24" y="20"/>
                                  </a:lnTo>
                                  <a:lnTo>
                                    <a:pt x="28" y="20"/>
                                  </a:lnTo>
                                  <a:lnTo>
                                    <a:pt x="28" y="20"/>
                                  </a:lnTo>
                                  <a:lnTo>
                                    <a:pt x="28" y="16"/>
                                  </a:lnTo>
                                  <a:lnTo>
                                    <a:pt x="28" y="16"/>
                                  </a:lnTo>
                                  <a:lnTo>
                                    <a:pt x="28" y="16"/>
                                  </a:lnTo>
                                  <a:lnTo>
                                    <a:pt x="28" y="12"/>
                                  </a:lnTo>
                                  <a:lnTo>
                                    <a:pt x="28" y="12"/>
                                  </a:lnTo>
                                  <a:lnTo>
                                    <a:pt x="24" y="12"/>
                                  </a:lnTo>
                                  <a:lnTo>
                                    <a:pt x="24" y="12"/>
                                  </a:lnTo>
                                  <a:lnTo>
                                    <a:pt x="24" y="8"/>
                                  </a:lnTo>
                                  <a:lnTo>
                                    <a:pt x="24" y="8"/>
                                  </a:lnTo>
                                  <a:lnTo>
                                    <a:pt x="24" y="8"/>
                                  </a:lnTo>
                                  <a:lnTo>
                                    <a:pt x="20" y="8"/>
                                  </a:lnTo>
                                  <a:lnTo>
                                    <a:pt x="20" y="8"/>
                                  </a:lnTo>
                                  <a:lnTo>
                                    <a:pt x="20" y="8"/>
                                  </a:lnTo>
                                  <a:lnTo>
                                    <a:pt x="16" y="8"/>
                                  </a:lnTo>
                                  <a:lnTo>
                                    <a:pt x="16" y="12"/>
                                  </a:lnTo>
                                  <a:lnTo>
                                    <a:pt x="12" y="12"/>
                                  </a:lnTo>
                                  <a:lnTo>
                                    <a:pt x="12" y="12"/>
                                  </a:lnTo>
                                  <a:lnTo>
                                    <a:pt x="12" y="12"/>
                                  </a:lnTo>
                                  <a:lnTo>
                                    <a:pt x="12" y="12"/>
                                  </a:lnTo>
                                  <a:lnTo>
                                    <a:pt x="12" y="16"/>
                                  </a:lnTo>
                                  <a:lnTo>
                                    <a:pt x="12" y="16"/>
                                  </a:lnTo>
                                  <a:lnTo>
                                    <a:pt x="12" y="16"/>
                                  </a:lnTo>
                                  <a:lnTo>
                                    <a:pt x="8" y="16"/>
                                  </a:lnTo>
                                  <a:lnTo>
                                    <a:pt x="8" y="16"/>
                                  </a:lnTo>
                                  <a:lnTo>
                                    <a:pt x="8" y="16"/>
                                  </a:lnTo>
                                  <a:lnTo>
                                    <a:pt x="8" y="16"/>
                                  </a:lnTo>
                                  <a:lnTo>
                                    <a:pt x="4" y="20"/>
                                  </a:lnTo>
                                  <a:lnTo>
                                    <a:pt x="4" y="20"/>
                                  </a:lnTo>
                                  <a:lnTo>
                                    <a:pt x="4" y="20"/>
                                  </a:lnTo>
                                  <a:lnTo>
                                    <a:pt x="4" y="20"/>
                                  </a:lnTo>
                                  <a:lnTo>
                                    <a:pt x="4" y="20"/>
                                  </a:lnTo>
                                  <a:lnTo>
                                    <a:pt x="0" y="20"/>
                                  </a:lnTo>
                                  <a:lnTo>
                                    <a:pt x="0" y="20"/>
                                  </a:lnTo>
                                  <a:lnTo>
                                    <a:pt x="0" y="20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4" y="8"/>
                                  </a:lnTo>
                                  <a:lnTo>
                                    <a:pt x="8" y="8"/>
                                  </a:lnTo>
                                  <a:lnTo>
                                    <a:pt x="8" y="8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16" y="4"/>
                                  </a:lnTo>
                                  <a:lnTo>
                                    <a:pt x="16" y="4"/>
                                  </a:lnTo>
                                  <a:lnTo>
                                    <a:pt x="20" y="4"/>
                                  </a:lnTo>
                                  <a:lnTo>
                                    <a:pt x="24" y="0"/>
                                  </a:lnTo>
                                  <a:lnTo>
                                    <a:pt x="24" y="4"/>
                                  </a:lnTo>
                                  <a:lnTo>
                                    <a:pt x="28" y="4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32" y="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086" name="Freeform 1869"/>
                          <wps:cNvSpPr>
                            <a:spLocks/>
                          </wps:cNvSpPr>
                          <wps:spPr bwMode="auto">
                            <a:xfrm>
                              <a:off x="1181" y="2070"/>
                              <a:ext cx="16" cy="32"/>
                            </a:xfrm>
                            <a:custGeom>
                              <a:avLst/>
                              <a:gdLst>
                                <a:gd name="T0" fmla="*/ 16 w 16"/>
                                <a:gd name="T1" fmla="*/ 32 h 32"/>
                                <a:gd name="T2" fmla="*/ 0 w 16"/>
                                <a:gd name="T3" fmla="*/ 32 h 32"/>
                                <a:gd name="T4" fmla="*/ 0 w 16"/>
                                <a:gd name="T5" fmla="*/ 32 h 32"/>
                                <a:gd name="T6" fmla="*/ 4 w 16"/>
                                <a:gd name="T7" fmla="*/ 28 h 32"/>
                                <a:gd name="T8" fmla="*/ 4 w 16"/>
                                <a:gd name="T9" fmla="*/ 24 h 32"/>
                                <a:gd name="T10" fmla="*/ 4 w 16"/>
                                <a:gd name="T11" fmla="*/ 20 h 32"/>
                                <a:gd name="T12" fmla="*/ 4 w 16"/>
                                <a:gd name="T13" fmla="*/ 16 h 32"/>
                                <a:gd name="T14" fmla="*/ 4 w 16"/>
                                <a:gd name="T15" fmla="*/ 12 h 32"/>
                                <a:gd name="T16" fmla="*/ 4 w 16"/>
                                <a:gd name="T17" fmla="*/ 8 h 32"/>
                                <a:gd name="T18" fmla="*/ 4 w 16"/>
                                <a:gd name="T19" fmla="*/ 4 h 32"/>
                                <a:gd name="T20" fmla="*/ 4 w 16"/>
                                <a:gd name="T21" fmla="*/ 0 h 32"/>
                                <a:gd name="T22" fmla="*/ 8 w 16"/>
                                <a:gd name="T23" fmla="*/ 0 h 32"/>
                                <a:gd name="T24" fmla="*/ 8 w 16"/>
                                <a:gd name="T25" fmla="*/ 4 h 32"/>
                                <a:gd name="T26" fmla="*/ 12 w 16"/>
                                <a:gd name="T27" fmla="*/ 8 h 32"/>
                                <a:gd name="T28" fmla="*/ 12 w 16"/>
                                <a:gd name="T29" fmla="*/ 12 h 32"/>
                                <a:gd name="T30" fmla="*/ 12 w 16"/>
                                <a:gd name="T31" fmla="*/ 16 h 32"/>
                                <a:gd name="T32" fmla="*/ 12 w 16"/>
                                <a:gd name="T33" fmla="*/ 20 h 32"/>
                                <a:gd name="T34" fmla="*/ 12 w 16"/>
                                <a:gd name="T35" fmla="*/ 24 h 32"/>
                                <a:gd name="T36" fmla="*/ 16 w 16"/>
                                <a:gd name="T37" fmla="*/ 32 h 3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</a:cxnLst>
                              <a:rect l="0" t="0" r="r" b="b"/>
                              <a:pathLst>
                                <a:path w="16" h="32">
                                  <a:moveTo>
                                    <a:pt x="16" y="32"/>
                                  </a:moveTo>
                                  <a:lnTo>
                                    <a:pt x="0" y="32"/>
                                  </a:lnTo>
                                  <a:lnTo>
                                    <a:pt x="0" y="32"/>
                                  </a:lnTo>
                                  <a:lnTo>
                                    <a:pt x="4" y="28"/>
                                  </a:lnTo>
                                  <a:lnTo>
                                    <a:pt x="4" y="24"/>
                                  </a:lnTo>
                                  <a:lnTo>
                                    <a:pt x="4" y="20"/>
                                  </a:lnTo>
                                  <a:lnTo>
                                    <a:pt x="4" y="16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4" y="8"/>
                                  </a:lnTo>
                                  <a:lnTo>
                                    <a:pt x="4" y="4"/>
                                  </a:lnTo>
                                  <a:lnTo>
                                    <a:pt x="4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8" y="4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12" y="12"/>
                                  </a:lnTo>
                                  <a:lnTo>
                                    <a:pt x="12" y="16"/>
                                  </a:lnTo>
                                  <a:lnTo>
                                    <a:pt x="12" y="20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16" y="3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087" name="Freeform 1870"/>
                          <wps:cNvSpPr>
                            <a:spLocks/>
                          </wps:cNvSpPr>
                          <wps:spPr bwMode="auto">
                            <a:xfrm>
                              <a:off x="885" y="2110"/>
                              <a:ext cx="28" cy="28"/>
                            </a:xfrm>
                            <a:custGeom>
                              <a:avLst/>
                              <a:gdLst>
                                <a:gd name="T0" fmla="*/ 8 w 28"/>
                                <a:gd name="T1" fmla="*/ 20 h 28"/>
                                <a:gd name="T2" fmla="*/ 8 w 28"/>
                                <a:gd name="T3" fmla="*/ 20 h 28"/>
                                <a:gd name="T4" fmla="*/ 12 w 28"/>
                                <a:gd name="T5" fmla="*/ 20 h 28"/>
                                <a:gd name="T6" fmla="*/ 12 w 28"/>
                                <a:gd name="T7" fmla="*/ 20 h 28"/>
                                <a:gd name="T8" fmla="*/ 12 w 28"/>
                                <a:gd name="T9" fmla="*/ 20 h 28"/>
                                <a:gd name="T10" fmla="*/ 16 w 28"/>
                                <a:gd name="T11" fmla="*/ 20 h 28"/>
                                <a:gd name="T12" fmla="*/ 16 w 28"/>
                                <a:gd name="T13" fmla="*/ 20 h 28"/>
                                <a:gd name="T14" fmla="*/ 20 w 28"/>
                                <a:gd name="T15" fmla="*/ 20 h 28"/>
                                <a:gd name="T16" fmla="*/ 20 w 28"/>
                                <a:gd name="T17" fmla="*/ 20 h 28"/>
                                <a:gd name="T18" fmla="*/ 24 w 28"/>
                                <a:gd name="T19" fmla="*/ 20 h 28"/>
                                <a:gd name="T20" fmla="*/ 24 w 28"/>
                                <a:gd name="T21" fmla="*/ 20 h 28"/>
                                <a:gd name="T22" fmla="*/ 24 w 28"/>
                                <a:gd name="T23" fmla="*/ 20 h 28"/>
                                <a:gd name="T24" fmla="*/ 28 w 28"/>
                                <a:gd name="T25" fmla="*/ 16 h 28"/>
                                <a:gd name="T26" fmla="*/ 28 w 28"/>
                                <a:gd name="T27" fmla="*/ 16 h 28"/>
                                <a:gd name="T28" fmla="*/ 28 w 28"/>
                                <a:gd name="T29" fmla="*/ 20 h 28"/>
                                <a:gd name="T30" fmla="*/ 28 w 28"/>
                                <a:gd name="T31" fmla="*/ 20 h 28"/>
                                <a:gd name="T32" fmla="*/ 28 w 28"/>
                                <a:gd name="T33" fmla="*/ 20 h 28"/>
                                <a:gd name="T34" fmla="*/ 28 w 28"/>
                                <a:gd name="T35" fmla="*/ 20 h 28"/>
                                <a:gd name="T36" fmla="*/ 28 w 28"/>
                                <a:gd name="T37" fmla="*/ 20 h 28"/>
                                <a:gd name="T38" fmla="*/ 28 w 28"/>
                                <a:gd name="T39" fmla="*/ 24 h 28"/>
                                <a:gd name="T40" fmla="*/ 24 w 28"/>
                                <a:gd name="T41" fmla="*/ 24 h 28"/>
                                <a:gd name="T42" fmla="*/ 24 w 28"/>
                                <a:gd name="T43" fmla="*/ 24 h 28"/>
                                <a:gd name="T44" fmla="*/ 20 w 28"/>
                                <a:gd name="T45" fmla="*/ 24 h 28"/>
                                <a:gd name="T46" fmla="*/ 20 w 28"/>
                                <a:gd name="T47" fmla="*/ 24 h 28"/>
                                <a:gd name="T48" fmla="*/ 16 w 28"/>
                                <a:gd name="T49" fmla="*/ 24 h 28"/>
                                <a:gd name="T50" fmla="*/ 16 w 28"/>
                                <a:gd name="T51" fmla="*/ 28 h 28"/>
                                <a:gd name="T52" fmla="*/ 12 w 28"/>
                                <a:gd name="T53" fmla="*/ 28 h 28"/>
                                <a:gd name="T54" fmla="*/ 8 w 28"/>
                                <a:gd name="T55" fmla="*/ 28 h 28"/>
                                <a:gd name="T56" fmla="*/ 8 w 28"/>
                                <a:gd name="T57" fmla="*/ 28 h 28"/>
                                <a:gd name="T58" fmla="*/ 4 w 28"/>
                                <a:gd name="T59" fmla="*/ 28 h 28"/>
                                <a:gd name="T60" fmla="*/ 4 w 28"/>
                                <a:gd name="T61" fmla="*/ 24 h 28"/>
                                <a:gd name="T62" fmla="*/ 4 w 28"/>
                                <a:gd name="T63" fmla="*/ 24 h 28"/>
                                <a:gd name="T64" fmla="*/ 0 w 28"/>
                                <a:gd name="T65" fmla="*/ 24 h 28"/>
                                <a:gd name="T66" fmla="*/ 0 w 28"/>
                                <a:gd name="T67" fmla="*/ 20 h 28"/>
                                <a:gd name="T68" fmla="*/ 0 w 28"/>
                                <a:gd name="T69" fmla="*/ 16 h 28"/>
                                <a:gd name="T70" fmla="*/ 0 w 28"/>
                                <a:gd name="T71" fmla="*/ 12 h 28"/>
                                <a:gd name="T72" fmla="*/ 4 w 28"/>
                                <a:gd name="T73" fmla="*/ 12 h 28"/>
                                <a:gd name="T74" fmla="*/ 4 w 28"/>
                                <a:gd name="T75" fmla="*/ 8 h 28"/>
                                <a:gd name="T76" fmla="*/ 4 w 28"/>
                                <a:gd name="T77" fmla="*/ 4 h 28"/>
                                <a:gd name="T78" fmla="*/ 4 w 28"/>
                                <a:gd name="T79" fmla="*/ 4 h 28"/>
                                <a:gd name="T80" fmla="*/ 8 w 28"/>
                                <a:gd name="T81" fmla="*/ 0 h 28"/>
                                <a:gd name="T82" fmla="*/ 12 w 28"/>
                                <a:gd name="T83" fmla="*/ 0 h 28"/>
                                <a:gd name="T84" fmla="*/ 12 w 28"/>
                                <a:gd name="T85" fmla="*/ 4 h 28"/>
                                <a:gd name="T86" fmla="*/ 8 w 28"/>
                                <a:gd name="T87" fmla="*/ 4 h 28"/>
                                <a:gd name="T88" fmla="*/ 8 w 28"/>
                                <a:gd name="T89" fmla="*/ 8 h 28"/>
                                <a:gd name="T90" fmla="*/ 4 w 28"/>
                                <a:gd name="T91" fmla="*/ 12 h 28"/>
                                <a:gd name="T92" fmla="*/ 4 w 28"/>
                                <a:gd name="T93" fmla="*/ 12 h 28"/>
                                <a:gd name="T94" fmla="*/ 4 w 28"/>
                                <a:gd name="T95" fmla="*/ 16 h 28"/>
                                <a:gd name="T96" fmla="*/ 4 w 28"/>
                                <a:gd name="T97" fmla="*/ 16 h 28"/>
                                <a:gd name="T98" fmla="*/ 4 w 28"/>
                                <a:gd name="T99" fmla="*/ 16 h 28"/>
                                <a:gd name="T100" fmla="*/ 8 w 28"/>
                                <a:gd name="T101" fmla="*/ 20 h 28"/>
                                <a:gd name="T102" fmla="*/ 8 w 28"/>
                                <a:gd name="T103" fmla="*/ 20 h 2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</a:cxnLst>
                              <a:rect l="0" t="0" r="r" b="b"/>
                              <a:pathLst>
                                <a:path w="28" h="28">
                                  <a:moveTo>
                                    <a:pt x="8" y="20"/>
                                  </a:moveTo>
                                  <a:lnTo>
                                    <a:pt x="8" y="20"/>
                                  </a:lnTo>
                                  <a:lnTo>
                                    <a:pt x="12" y="20"/>
                                  </a:lnTo>
                                  <a:lnTo>
                                    <a:pt x="12" y="20"/>
                                  </a:lnTo>
                                  <a:lnTo>
                                    <a:pt x="12" y="20"/>
                                  </a:lnTo>
                                  <a:lnTo>
                                    <a:pt x="16" y="20"/>
                                  </a:lnTo>
                                  <a:lnTo>
                                    <a:pt x="16" y="20"/>
                                  </a:lnTo>
                                  <a:lnTo>
                                    <a:pt x="20" y="20"/>
                                  </a:lnTo>
                                  <a:lnTo>
                                    <a:pt x="20" y="20"/>
                                  </a:lnTo>
                                  <a:lnTo>
                                    <a:pt x="24" y="20"/>
                                  </a:lnTo>
                                  <a:lnTo>
                                    <a:pt x="24" y="20"/>
                                  </a:lnTo>
                                  <a:lnTo>
                                    <a:pt x="24" y="20"/>
                                  </a:lnTo>
                                  <a:lnTo>
                                    <a:pt x="28" y="16"/>
                                  </a:lnTo>
                                  <a:lnTo>
                                    <a:pt x="28" y="16"/>
                                  </a:lnTo>
                                  <a:lnTo>
                                    <a:pt x="28" y="20"/>
                                  </a:lnTo>
                                  <a:lnTo>
                                    <a:pt x="28" y="20"/>
                                  </a:lnTo>
                                  <a:lnTo>
                                    <a:pt x="28" y="20"/>
                                  </a:lnTo>
                                  <a:lnTo>
                                    <a:pt x="28" y="20"/>
                                  </a:lnTo>
                                  <a:lnTo>
                                    <a:pt x="28" y="20"/>
                                  </a:lnTo>
                                  <a:lnTo>
                                    <a:pt x="28" y="24"/>
                                  </a:lnTo>
                                  <a:lnTo>
                                    <a:pt x="24" y="24"/>
                                  </a:lnTo>
                                  <a:lnTo>
                                    <a:pt x="24" y="24"/>
                                  </a:lnTo>
                                  <a:lnTo>
                                    <a:pt x="20" y="24"/>
                                  </a:lnTo>
                                  <a:lnTo>
                                    <a:pt x="20" y="24"/>
                                  </a:lnTo>
                                  <a:lnTo>
                                    <a:pt x="16" y="24"/>
                                  </a:lnTo>
                                  <a:lnTo>
                                    <a:pt x="16" y="28"/>
                                  </a:lnTo>
                                  <a:lnTo>
                                    <a:pt x="12" y="28"/>
                                  </a:lnTo>
                                  <a:lnTo>
                                    <a:pt x="8" y="28"/>
                                  </a:lnTo>
                                  <a:lnTo>
                                    <a:pt x="8" y="28"/>
                                  </a:lnTo>
                                  <a:lnTo>
                                    <a:pt x="4" y="28"/>
                                  </a:lnTo>
                                  <a:lnTo>
                                    <a:pt x="4" y="24"/>
                                  </a:lnTo>
                                  <a:lnTo>
                                    <a:pt x="4" y="24"/>
                                  </a:lnTo>
                                  <a:lnTo>
                                    <a:pt x="0" y="24"/>
                                  </a:lnTo>
                                  <a:lnTo>
                                    <a:pt x="0" y="20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4" y="8"/>
                                  </a:lnTo>
                                  <a:lnTo>
                                    <a:pt x="4" y="4"/>
                                  </a:lnTo>
                                  <a:lnTo>
                                    <a:pt x="4" y="4"/>
                                  </a:lnTo>
                                  <a:lnTo>
                                    <a:pt x="8" y="0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12" y="4"/>
                                  </a:lnTo>
                                  <a:lnTo>
                                    <a:pt x="8" y="4"/>
                                  </a:lnTo>
                                  <a:lnTo>
                                    <a:pt x="8" y="8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4" y="16"/>
                                  </a:lnTo>
                                  <a:lnTo>
                                    <a:pt x="4" y="16"/>
                                  </a:lnTo>
                                  <a:lnTo>
                                    <a:pt x="4" y="16"/>
                                  </a:lnTo>
                                  <a:lnTo>
                                    <a:pt x="8" y="20"/>
                                  </a:lnTo>
                                  <a:lnTo>
                                    <a:pt x="8" y="2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088" name="Freeform 1871"/>
                          <wps:cNvSpPr>
                            <a:spLocks/>
                          </wps:cNvSpPr>
                          <wps:spPr bwMode="auto">
                            <a:xfrm>
                              <a:off x="905" y="2130"/>
                              <a:ext cx="36" cy="72"/>
                            </a:xfrm>
                            <a:custGeom>
                              <a:avLst/>
                              <a:gdLst>
                                <a:gd name="T0" fmla="*/ 36 w 36"/>
                                <a:gd name="T1" fmla="*/ 4 h 72"/>
                                <a:gd name="T2" fmla="*/ 32 w 36"/>
                                <a:gd name="T3" fmla="*/ 16 h 72"/>
                                <a:gd name="T4" fmla="*/ 28 w 36"/>
                                <a:gd name="T5" fmla="*/ 28 h 72"/>
                                <a:gd name="T6" fmla="*/ 20 w 36"/>
                                <a:gd name="T7" fmla="*/ 48 h 72"/>
                                <a:gd name="T8" fmla="*/ 12 w 36"/>
                                <a:gd name="T9" fmla="*/ 68 h 72"/>
                                <a:gd name="T10" fmla="*/ 8 w 36"/>
                                <a:gd name="T11" fmla="*/ 72 h 72"/>
                                <a:gd name="T12" fmla="*/ 8 w 36"/>
                                <a:gd name="T13" fmla="*/ 68 h 72"/>
                                <a:gd name="T14" fmla="*/ 8 w 36"/>
                                <a:gd name="T15" fmla="*/ 64 h 72"/>
                                <a:gd name="T16" fmla="*/ 8 w 36"/>
                                <a:gd name="T17" fmla="*/ 60 h 72"/>
                                <a:gd name="T18" fmla="*/ 8 w 36"/>
                                <a:gd name="T19" fmla="*/ 56 h 72"/>
                                <a:gd name="T20" fmla="*/ 4 w 36"/>
                                <a:gd name="T21" fmla="*/ 52 h 72"/>
                                <a:gd name="T22" fmla="*/ 0 w 36"/>
                                <a:gd name="T23" fmla="*/ 52 h 72"/>
                                <a:gd name="T24" fmla="*/ 0 w 36"/>
                                <a:gd name="T25" fmla="*/ 48 h 72"/>
                                <a:gd name="T26" fmla="*/ 4 w 36"/>
                                <a:gd name="T27" fmla="*/ 44 h 72"/>
                                <a:gd name="T28" fmla="*/ 4 w 36"/>
                                <a:gd name="T29" fmla="*/ 44 h 72"/>
                                <a:gd name="T30" fmla="*/ 4 w 36"/>
                                <a:gd name="T31" fmla="*/ 40 h 72"/>
                                <a:gd name="T32" fmla="*/ 4 w 36"/>
                                <a:gd name="T33" fmla="*/ 40 h 72"/>
                                <a:gd name="T34" fmla="*/ 8 w 36"/>
                                <a:gd name="T35" fmla="*/ 36 h 72"/>
                                <a:gd name="T36" fmla="*/ 8 w 36"/>
                                <a:gd name="T37" fmla="*/ 36 h 72"/>
                                <a:gd name="T38" fmla="*/ 16 w 36"/>
                                <a:gd name="T39" fmla="*/ 36 h 72"/>
                                <a:gd name="T40" fmla="*/ 20 w 36"/>
                                <a:gd name="T41" fmla="*/ 36 h 72"/>
                                <a:gd name="T42" fmla="*/ 24 w 36"/>
                                <a:gd name="T43" fmla="*/ 36 h 72"/>
                                <a:gd name="T44" fmla="*/ 28 w 36"/>
                                <a:gd name="T45" fmla="*/ 36 h 72"/>
                                <a:gd name="T46" fmla="*/ 28 w 36"/>
                                <a:gd name="T47" fmla="*/ 32 h 72"/>
                                <a:gd name="T48" fmla="*/ 24 w 36"/>
                                <a:gd name="T49" fmla="*/ 24 h 72"/>
                                <a:gd name="T50" fmla="*/ 20 w 36"/>
                                <a:gd name="T51" fmla="*/ 20 h 72"/>
                                <a:gd name="T52" fmla="*/ 20 w 36"/>
                                <a:gd name="T53" fmla="*/ 16 h 72"/>
                                <a:gd name="T54" fmla="*/ 20 w 36"/>
                                <a:gd name="T55" fmla="*/ 12 h 72"/>
                                <a:gd name="T56" fmla="*/ 20 w 36"/>
                                <a:gd name="T57" fmla="*/ 8 h 72"/>
                                <a:gd name="T58" fmla="*/ 24 w 36"/>
                                <a:gd name="T59" fmla="*/ 8 h 72"/>
                                <a:gd name="T60" fmla="*/ 28 w 36"/>
                                <a:gd name="T61" fmla="*/ 4 h 72"/>
                                <a:gd name="T62" fmla="*/ 28 w 36"/>
                                <a:gd name="T63" fmla="*/ 4 h 72"/>
                                <a:gd name="T64" fmla="*/ 36 w 36"/>
                                <a:gd name="T65" fmla="*/ 0 h 7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</a:cxnLst>
                              <a:rect l="0" t="0" r="r" b="b"/>
                              <a:pathLst>
                                <a:path w="36" h="72">
                                  <a:moveTo>
                                    <a:pt x="36" y="0"/>
                                  </a:moveTo>
                                  <a:lnTo>
                                    <a:pt x="36" y="4"/>
                                  </a:lnTo>
                                  <a:lnTo>
                                    <a:pt x="32" y="12"/>
                                  </a:lnTo>
                                  <a:lnTo>
                                    <a:pt x="32" y="16"/>
                                  </a:lnTo>
                                  <a:lnTo>
                                    <a:pt x="32" y="20"/>
                                  </a:lnTo>
                                  <a:lnTo>
                                    <a:pt x="28" y="28"/>
                                  </a:lnTo>
                                  <a:lnTo>
                                    <a:pt x="28" y="40"/>
                                  </a:lnTo>
                                  <a:lnTo>
                                    <a:pt x="20" y="48"/>
                                  </a:lnTo>
                                  <a:lnTo>
                                    <a:pt x="16" y="56"/>
                                  </a:lnTo>
                                  <a:lnTo>
                                    <a:pt x="12" y="68"/>
                                  </a:lnTo>
                                  <a:lnTo>
                                    <a:pt x="8" y="72"/>
                                  </a:lnTo>
                                  <a:lnTo>
                                    <a:pt x="8" y="72"/>
                                  </a:lnTo>
                                  <a:lnTo>
                                    <a:pt x="8" y="72"/>
                                  </a:lnTo>
                                  <a:lnTo>
                                    <a:pt x="8" y="68"/>
                                  </a:lnTo>
                                  <a:lnTo>
                                    <a:pt x="12" y="68"/>
                                  </a:lnTo>
                                  <a:lnTo>
                                    <a:pt x="8" y="64"/>
                                  </a:lnTo>
                                  <a:lnTo>
                                    <a:pt x="8" y="64"/>
                                  </a:lnTo>
                                  <a:lnTo>
                                    <a:pt x="8" y="60"/>
                                  </a:lnTo>
                                  <a:lnTo>
                                    <a:pt x="8" y="56"/>
                                  </a:lnTo>
                                  <a:lnTo>
                                    <a:pt x="8" y="56"/>
                                  </a:lnTo>
                                  <a:lnTo>
                                    <a:pt x="4" y="52"/>
                                  </a:lnTo>
                                  <a:lnTo>
                                    <a:pt x="4" y="52"/>
                                  </a:lnTo>
                                  <a:lnTo>
                                    <a:pt x="4" y="52"/>
                                  </a:lnTo>
                                  <a:lnTo>
                                    <a:pt x="0" y="52"/>
                                  </a:lnTo>
                                  <a:lnTo>
                                    <a:pt x="0" y="48"/>
                                  </a:lnTo>
                                  <a:lnTo>
                                    <a:pt x="0" y="48"/>
                                  </a:lnTo>
                                  <a:lnTo>
                                    <a:pt x="0" y="48"/>
                                  </a:lnTo>
                                  <a:lnTo>
                                    <a:pt x="4" y="44"/>
                                  </a:lnTo>
                                  <a:lnTo>
                                    <a:pt x="4" y="44"/>
                                  </a:lnTo>
                                  <a:lnTo>
                                    <a:pt x="4" y="44"/>
                                  </a:lnTo>
                                  <a:lnTo>
                                    <a:pt x="4" y="40"/>
                                  </a:lnTo>
                                  <a:lnTo>
                                    <a:pt x="4" y="40"/>
                                  </a:lnTo>
                                  <a:lnTo>
                                    <a:pt x="4" y="40"/>
                                  </a:lnTo>
                                  <a:lnTo>
                                    <a:pt x="4" y="40"/>
                                  </a:lnTo>
                                  <a:lnTo>
                                    <a:pt x="4" y="36"/>
                                  </a:lnTo>
                                  <a:lnTo>
                                    <a:pt x="8" y="36"/>
                                  </a:lnTo>
                                  <a:lnTo>
                                    <a:pt x="8" y="36"/>
                                  </a:lnTo>
                                  <a:lnTo>
                                    <a:pt x="8" y="36"/>
                                  </a:lnTo>
                                  <a:lnTo>
                                    <a:pt x="12" y="36"/>
                                  </a:lnTo>
                                  <a:lnTo>
                                    <a:pt x="16" y="36"/>
                                  </a:lnTo>
                                  <a:lnTo>
                                    <a:pt x="16" y="36"/>
                                  </a:lnTo>
                                  <a:lnTo>
                                    <a:pt x="20" y="36"/>
                                  </a:lnTo>
                                  <a:lnTo>
                                    <a:pt x="24" y="36"/>
                                  </a:lnTo>
                                  <a:lnTo>
                                    <a:pt x="24" y="36"/>
                                  </a:lnTo>
                                  <a:lnTo>
                                    <a:pt x="28" y="36"/>
                                  </a:lnTo>
                                  <a:lnTo>
                                    <a:pt x="28" y="36"/>
                                  </a:lnTo>
                                  <a:lnTo>
                                    <a:pt x="28" y="32"/>
                                  </a:lnTo>
                                  <a:lnTo>
                                    <a:pt x="28" y="32"/>
                                  </a:lnTo>
                                  <a:lnTo>
                                    <a:pt x="28" y="28"/>
                                  </a:lnTo>
                                  <a:lnTo>
                                    <a:pt x="24" y="24"/>
                                  </a:lnTo>
                                  <a:lnTo>
                                    <a:pt x="20" y="24"/>
                                  </a:lnTo>
                                  <a:lnTo>
                                    <a:pt x="20" y="20"/>
                                  </a:lnTo>
                                  <a:lnTo>
                                    <a:pt x="20" y="16"/>
                                  </a:lnTo>
                                  <a:lnTo>
                                    <a:pt x="20" y="16"/>
                                  </a:lnTo>
                                  <a:lnTo>
                                    <a:pt x="20" y="12"/>
                                  </a:lnTo>
                                  <a:lnTo>
                                    <a:pt x="20" y="12"/>
                                  </a:lnTo>
                                  <a:lnTo>
                                    <a:pt x="20" y="8"/>
                                  </a:lnTo>
                                  <a:lnTo>
                                    <a:pt x="20" y="8"/>
                                  </a:lnTo>
                                  <a:lnTo>
                                    <a:pt x="20" y="8"/>
                                  </a:lnTo>
                                  <a:lnTo>
                                    <a:pt x="24" y="8"/>
                                  </a:lnTo>
                                  <a:lnTo>
                                    <a:pt x="24" y="8"/>
                                  </a:lnTo>
                                  <a:lnTo>
                                    <a:pt x="28" y="4"/>
                                  </a:lnTo>
                                  <a:lnTo>
                                    <a:pt x="28" y="4"/>
                                  </a:lnTo>
                                  <a:lnTo>
                                    <a:pt x="28" y="4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3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089" name="Freeform 1872"/>
                          <wps:cNvSpPr>
                            <a:spLocks/>
                          </wps:cNvSpPr>
                          <wps:spPr bwMode="auto">
                            <a:xfrm>
                              <a:off x="1429" y="2150"/>
                              <a:ext cx="60" cy="100"/>
                            </a:xfrm>
                            <a:custGeom>
                              <a:avLst/>
                              <a:gdLst>
                                <a:gd name="T0" fmla="*/ 60 w 60"/>
                                <a:gd name="T1" fmla="*/ 0 h 100"/>
                                <a:gd name="T2" fmla="*/ 56 w 60"/>
                                <a:gd name="T3" fmla="*/ 4 h 100"/>
                                <a:gd name="T4" fmla="*/ 52 w 60"/>
                                <a:gd name="T5" fmla="*/ 8 h 100"/>
                                <a:gd name="T6" fmla="*/ 48 w 60"/>
                                <a:gd name="T7" fmla="*/ 12 h 100"/>
                                <a:gd name="T8" fmla="*/ 44 w 60"/>
                                <a:gd name="T9" fmla="*/ 16 h 100"/>
                                <a:gd name="T10" fmla="*/ 36 w 60"/>
                                <a:gd name="T11" fmla="*/ 24 h 100"/>
                                <a:gd name="T12" fmla="*/ 28 w 60"/>
                                <a:gd name="T13" fmla="*/ 36 h 100"/>
                                <a:gd name="T14" fmla="*/ 24 w 60"/>
                                <a:gd name="T15" fmla="*/ 44 h 100"/>
                                <a:gd name="T16" fmla="*/ 16 w 60"/>
                                <a:gd name="T17" fmla="*/ 52 h 100"/>
                                <a:gd name="T18" fmla="*/ 12 w 60"/>
                                <a:gd name="T19" fmla="*/ 64 h 100"/>
                                <a:gd name="T20" fmla="*/ 8 w 60"/>
                                <a:gd name="T21" fmla="*/ 76 h 100"/>
                                <a:gd name="T22" fmla="*/ 8 w 60"/>
                                <a:gd name="T23" fmla="*/ 76 h 100"/>
                                <a:gd name="T24" fmla="*/ 8 w 60"/>
                                <a:gd name="T25" fmla="*/ 80 h 100"/>
                                <a:gd name="T26" fmla="*/ 8 w 60"/>
                                <a:gd name="T27" fmla="*/ 84 h 100"/>
                                <a:gd name="T28" fmla="*/ 8 w 60"/>
                                <a:gd name="T29" fmla="*/ 88 h 100"/>
                                <a:gd name="T30" fmla="*/ 8 w 60"/>
                                <a:gd name="T31" fmla="*/ 92 h 100"/>
                                <a:gd name="T32" fmla="*/ 8 w 60"/>
                                <a:gd name="T33" fmla="*/ 96 h 100"/>
                                <a:gd name="T34" fmla="*/ 8 w 60"/>
                                <a:gd name="T35" fmla="*/ 96 h 100"/>
                                <a:gd name="T36" fmla="*/ 8 w 60"/>
                                <a:gd name="T37" fmla="*/ 100 h 100"/>
                                <a:gd name="T38" fmla="*/ 8 w 60"/>
                                <a:gd name="T39" fmla="*/ 100 h 100"/>
                                <a:gd name="T40" fmla="*/ 4 w 60"/>
                                <a:gd name="T41" fmla="*/ 100 h 100"/>
                                <a:gd name="T42" fmla="*/ 4 w 60"/>
                                <a:gd name="T43" fmla="*/ 100 h 100"/>
                                <a:gd name="T44" fmla="*/ 4 w 60"/>
                                <a:gd name="T45" fmla="*/ 100 h 100"/>
                                <a:gd name="T46" fmla="*/ 4 w 60"/>
                                <a:gd name="T47" fmla="*/ 96 h 100"/>
                                <a:gd name="T48" fmla="*/ 4 w 60"/>
                                <a:gd name="T49" fmla="*/ 96 h 100"/>
                                <a:gd name="T50" fmla="*/ 4 w 60"/>
                                <a:gd name="T51" fmla="*/ 96 h 100"/>
                                <a:gd name="T52" fmla="*/ 4 w 60"/>
                                <a:gd name="T53" fmla="*/ 96 h 100"/>
                                <a:gd name="T54" fmla="*/ 0 w 60"/>
                                <a:gd name="T55" fmla="*/ 96 h 100"/>
                                <a:gd name="T56" fmla="*/ 0 w 60"/>
                                <a:gd name="T57" fmla="*/ 88 h 100"/>
                                <a:gd name="T58" fmla="*/ 4 w 60"/>
                                <a:gd name="T59" fmla="*/ 80 h 100"/>
                                <a:gd name="T60" fmla="*/ 4 w 60"/>
                                <a:gd name="T61" fmla="*/ 76 h 100"/>
                                <a:gd name="T62" fmla="*/ 4 w 60"/>
                                <a:gd name="T63" fmla="*/ 68 h 100"/>
                                <a:gd name="T64" fmla="*/ 8 w 60"/>
                                <a:gd name="T65" fmla="*/ 64 h 100"/>
                                <a:gd name="T66" fmla="*/ 12 w 60"/>
                                <a:gd name="T67" fmla="*/ 60 h 100"/>
                                <a:gd name="T68" fmla="*/ 12 w 60"/>
                                <a:gd name="T69" fmla="*/ 52 h 100"/>
                                <a:gd name="T70" fmla="*/ 16 w 60"/>
                                <a:gd name="T71" fmla="*/ 48 h 100"/>
                                <a:gd name="T72" fmla="*/ 24 w 60"/>
                                <a:gd name="T73" fmla="*/ 36 h 100"/>
                                <a:gd name="T74" fmla="*/ 32 w 60"/>
                                <a:gd name="T75" fmla="*/ 28 h 100"/>
                                <a:gd name="T76" fmla="*/ 40 w 60"/>
                                <a:gd name="T77" fmla="*/ 16 h 100"/>
                                <a:gd name="T78" fmla="*/ 48 w 60"/>
                                <a:gd name="T79" fmla="*/ 8 h 100"/>
                                <a:gd name="T80" fmla="*/ 48 w 60"/>
                                <a:gd name="T81" fmla="*/ 8 h 100"/>
                                <a:gd name="T82" fmla="*/ 52 w 60"/>
                                <a:gd name="T83" fmla="*/ 4 h 100"/>
                                <a:gd name="T84" fmla="*/ 52 w 60"/>
                                <a:gd name="T85" fmla="*/ 4 h 100"/>
                                <a:gd name="T86" fmla="*/ 56 w 60"/>
                                <a:gd name="T87" fmla="*/ 4 h 100"/>
                                <a:gd name="T88" fmla="*/ 56 w 60"/>
                                <a:gd name="T89" fmla="*/ 0 h 100"/>
                                <a:gd name="T90" fmla="*/ 60 w 60"/>
                                <a:gd name="T91" fmla="*/ 0 h 100"/>
                                <a:gd name="T92" fmla="*/ 60 w 60"/>
                                <a:gd name="T93" fmla="*/ 0 h 1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</a:cxnLst>
                              <a:rect l="0" t="0" r="r" b="b"/>
                              <a:pathLst>
                                <a:path w="60" h="100">
                                  <a:moveTo>
                                    <a:pt x="60" y="0"/>
                                  </a:moveTo>
                                  <a:lnTo>
                                    <a:pt x="56" y="4"/>
                                  </a:lnTo>
                                  <a:lnTo>
                                    <a:pt x="52" y="8"/>
                                  </a:lnTo>
                                  <a:lnTo>
                                    <a:pt x="48" y="12"/>
                                  </a:lnTo>
                                  <a:lnTo>
                                    <a:pt x="44" y="16"/>
                                  </a:lnTo>
                                  <a:lnTo>
                                    <a:pt x="36" y="24"/>
                                  </a:lnTo>
                                  <a:lnTo>
                                    <a:pt x="28" y="36"/>
                                  </a:lnTo>
                                  <a:lnTo>
                                    <a:pt x="24" y="44"/>
                                  </a:lnTo>
                                  <a:lnTo>
                                    <a:pt x="16" y="52"/>
                                  </a:lnTo>
                                  <a:lnTo>
                                    <a:pt x="12" y="64"/>
                                  </a:lnTo>
                                  <a:lnTo>
                                    <a:pt x="8" y="76"/>
                                  </a:lnTo>
                                  <a:lnTo>
                                    <a:pt x="8" y="76"/>
                                  </a:lnTo>
                                  <a:lnTo>
                                    <a:pt x="8" y="80"/>
                                  </a:lnTo>
                                  <a:lnTo>
                                    <a:pt x="8" y="84"/>
                                  </a:lnTo>
                                  <a:lnTo>
                                    <a:pt x="8" y="88"/>
                                  </a:lnTo>
                                  <a:lnTo>
                                    <a:pt x="8" y="92"/>
                                  </a:lnTo>
                                  <a:lnTo>
                                    <a:pt x="8" y="96"/>
                                  </a:lnTo>
                                  <a:lnTo>
                                    <a:pt x="8" y="96"/>
                                  </a:lnTo>
                                  <a:lnTo>
                                    <a:pt x="8" y="100"/>
                                  </a:lnTo>
                                  <a:lnTo>
                                    <a:pt x="8" y="100"/>
                                  </a:lnTo>
                                  <a:lnTo>
                                    <a:pt x="4" y="100"/>
                                  </a:lnTo>
                                  <a:lnTo>
                                    <a:pt x="4" y="100"/>
                                  </a:lnTo>
                                  <a:lnTo>
                                    <a:pt x="4" y="100"/>
                                  </a:lnTo>
                                  <a:lnTo>
                                    <a:pt x="4" y="96"/>
                                  </a:lnTo>
                                  <a:lnTo>
                                    <a:pt x="4" y="96"/>
                                  </a:lnTo>
                                  <a:lnTo>
                                    <a:pt x="4" y="96"/>
                                  </a:lnTo>
                                  <a:lnTo>
                                    <a:pt x="4" y="96"/>
                                  </a:lnTo>
                                  <a:lnTo>
                                    <a:pt x="0" y="96"/>
                                  </a:lnTo>
                                  <a:lnTo>
                                    <a:pt x="0" y="88"/>
                                  </a:lnTo>
                                  <a:lnTo>
                                    <a:pt x="4" y="80"/>
                                  </a:lnTo>
                                  <a:lnTo>
                                    <a:pt x="4" y="76"/>
                                  </a:lnTo>
                                  <a:lnTo>
                                    <a:pt x="4" y="68"/>
                                  </a:lnTo>
                                  <a:lnTo>
                                    <a:pt x="8" y="64"/>
                                  </a:lnTo>
                                  <a:lnTo>
                                    <a:pt x="12" y="60"/>
                                  </a:lnTo>
                                  <a:lnTo>
                                    <a:pt x="12" y="52"/>
                                  </a:lnTo>
                                  <a:lnTo>
                                    <a:pt x="16" y="48"/>
                                  </a:lnTo>
                                  <a:lnTo>
                                    <a:pt x="24" y="36"/>
                                  </a:lnTo>
                                  <a:lnTo>
                                    <a:pt x="32" y="28"/>
                                  </a:lnTo>
                                  <a:lnTo>
                                    <a:pt x="40" y="16"/>
                                  </a:lnTo>
                                  <a:lnTo>
                                    <a:pt x="48" y="8"/>
                                  </a:lnTo>
                                  <a:lnTo>
                                    <a:pt x="48" y="8"/>
                                  </a:lnTo>
                                  <a:lnTo>
                                    <a:pt x="52" y="4"/>
                                  </a:lnTo>
                                  <a:lnTo>
                                    <a:pt x="52" y="4"/>
                                  </a:lnTo>
                                  <a:lnTo>
                                    <a:pt x="56" y="4"/>
                                  </a:lnTo>
                                  <a:lnTo>
                                    <a:pt x="56" y="0"/>
                                  </a:lnTo>
                                  <a:lnTo>
                                    <a:pt x="60" y="0"/>
                                  </a:lnTo>
                                  <a:lnTo>
                                    <a:pt x="6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090" name="Freeform 1873"/>
                          <wps:cNvSpPr>
                            <a:spLocks/>
                          </wps:cNvSpPr>
                          <wps:spPr bwMode="auto">
                            <a:xfrm>
                              <a:off x="861" y="2166"/>
                              <a:ext cx="44" cy="20"/>
                            </a:xfrm>
                            <a:custGeom>
                              <a:avLst/>
                              <a:gdLst>
                                <a:gd name="T0" fmla="*/ 44 w 44"/>
                                <a:gd name="T1" fmla="*/ 0 h 20"/>
                                <a:gd name="T2" fmla="*/ 44 w 44"/>
                                <a:gd name="T3" fmla="*/ 0 h 20"/>
                                <a:gd name="T4" fmla="*/ 44 w 44"/>
                                <a:gd name="T5" fmla="*/ 4 h 20"/>
                                <a:gd name="T6" fmla="*/ 44 w 44"/>
                                <a:gd name="T7" fmla="*/ 4 h 20"/>
                                <a:gd name="T8" fmla="*/ 40 w 44"/>
                                <a:gd name="T9" fmla="*/ 8 h 20"/>
                                <a:gd name="T10" fmla="*/ 40 w 44"/>
                                <a:gd name="T11" fmla="*/ 12 h 20"/>
                                <a:gd name="T12" fmla="*/ 40 w 44"/>
                                <a:gd name="T13" fmla="*/ 12 h 20"/>
                                <a:gd name="T14" fmla="*/ 40 w 44"/>
                                <a:gd name="T15" fmla="*/ 16 h 20"/>
                                <a:gd name="T16" fmla="*/ 36 w 44"/>
                                <a:gd name="T17" fmla="*/ 20 h 20"/>
                                <a:gd name="T18" fmla="*/ 36 w 44"/>
                                <a:gd name="T19" fmla="*/ 16 h 20"/>
                                <a:gd name="T20" fmla="*/ 32 w 44"/>
                                <a:gd name="T21" fmla="*/ 16 h 20"/>
                                <a:gd name="T22" fmla="*/ 32 w 44"/>
                                <a:gd name="T23" fmla="*/ 12 h 20"/>
                                <a:gd name="T24" fmla="*/ 28 w 44"/>
                                <a:gd name="T25" fmla="*/ 12 h 20"/>
                                <a:gd name="T26" fmla="*/ 28 w 44"/>
                                <a:gd name="T27" fmla="*/ 12 h 20"/>
                                <a:gd name="T28" fmla="*/ 24 w 44"/>
                                <a:gd name="T29" fmla="*/ 12 h 20"/>
                                <a:gd name="T30" fmla="*/ 16 w 44"/>
                                <a:gd name="T31" fmla="*/ 12 h 20"/>
                                <a:gd name="T32" fmla="*/ 16 w 44"/>
                                <a:gd name="T33" fmla="*/ 12 h 20"/>
                                <a:gd name="T34" fmla="*/ 12 w 44"/>
                                <a:gd name="T35" fmla="*/ 12 h 20"/>
                                <a:gd name="T36" fmla="*/ 8 w 44"/>
                                <a:gd name="T37" fmla="*/ 12 h 20"/>
                                <a:gd name="T38" fmla="*/ 4 w 44"/>
                                <a:gd name="T39" fmla="*/ 12 h 20"/>
                                <a:gd name="T40" fmla="*/ 4 w 44"/>
                                <a:gd name="T41" fmla="*/ 8 h 20"/>
                                <a:gd name="T42" fmla="*/ 0 w 44"/>
                                <a:gd name="T43" fmla="*/ 8 h 20"/>
                                <a:gd name="T44" fmla="*/ 0 w 44"/>
                                <a:gd name="T45" fmla="*/ 8 h 20"/>
                                <a:gd name="T46" fmla="*/ 0 w 44"/>
                                <a:gd name="T47" fmla="*/ 4 h 20"/>
                                <a:gd name="T48" fmla="*/ 0 w 44"/>
                                <a:gd name="T49" fmla="*/ 4 h 20"/>
                                <a:gd name="T50" fmla="*/ 4 w 44"/>
                                <a:gd name="T51" fmla="*/ 4 h 20"/>
                                <a:gd name="T52" fmla="*/ 8 w 44"/>
                                <a:gd name="T53" fmla="*/ 4 h 20"/>
                                <a:gd name="T54" fmla="*/ 12 w 44"/>
                                <a:gd name="T55" fmla="*/ 4 h 20"/>
                                <a:gd name="T56" fmla="*/ 20 w 44"/>
                                <a:gd name="T57" fmla="*/ 0 h 20"/>
                                <a:gd name="T58" fmla="*/ 24 w 44"/>
                                <a:gd name="T59" fmla="*/ 0 h 20"/>
                                <a:gd name="T60" fmla="*/ 32 w 44"/>
                                <a:gd name="T61" fmla="*/ 0 h 20"/>
                                <a:gd name="T62" fmla="*/ 36 w 44"/>
                                <a:gd name="T63" fmla="*/ 0 h 20"/>
                                <a:gd name="T64" fmla="*/ 44 w 44"/>
                                <a:gd name="T65" fmla="*/ 0 h 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</a:cxnLst>
                              <a:rect l="0" t="0" r="r" b="b"/>
                              <a:pathLst>
                                <a:path w="44" h="20">
                                  <a:moveTo>
                                    <a:pt x="44" y="0"/>
                                  </a:moveTo>
                                  <a:lnTo>
                                    <a:pt x="44" y="0"/>
                                  </a:lnTo>
                                  <a:lnTo>
                                    <a:pt x="44" y="4"/>
                                  </a:lnTo>
                                  <a:lnTo>
                                    <a:pt x="44" y="4"/>
                                  </a:lnTo>
                                  <a:lnTo>
                                    <a:pt x="40" y="8"/>
                                  </a:lnTo>
                                  <a:lnTo>
                                    <a:pt x="40" y="12"/>
                                  </a:lnTo>
                                  <a:lnTo>
                                    <a:pt x="40" y="12"/>
                                  </a:lnTo>
                                  <a:lnTo>
                                    <a:pt x="40" y="16"/>
                                  </a:lnTo>
                                  <a:lnTo>
                                    <a:pt x="36" y="20"/>
                                  </a:lnTo>
                                  <a:lnTo>
                                    <a:pt x="36" y="16"/>
                                  </a:lnTo>
                                  <a:lnTo>
                                    <a:pt x="32" y="16"/>
                                  </a:lnTo>
                                  <a:lnTo>
                                    <a:pt x="32" y="12"/>
                                  </a:lnTo>
                                  <a:lnTo>
                                    <a:pt x="28" y="12"/>
                                  </a:lnTo>
                                  <a:lnTo>
                                    <a:pt x="28" y="12"/>
                                  </a:lnTo>
                                  <a:lnTo>
                                    <a:pt x="24" y="12"/>
                                  </a:lnTo>
                                  <a:lnTo>
                                    <a:pt x="16" y="12"/>
                                  </a:lnTo>
                                  <a:lnTo>
                                    <a:pt x="16" y="12"/>
                                  </a:lnTo>
                                  <a:lnTo>
                                    <a:pt x="12" y="12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4" y="8"/>
                                  </a:lnTo>
                                  <a:lnTo>
                                    <a:pt x="0" y="8"/>
                                  </a:lnTo>
                                  <a:lnTo>
                                    <a:pt x="0" y="8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4" y="4"/>
                                  </a:lnTo>
                                  <a:lnTo>
                                    <a:pt x="8" y="4"/>
                                  </a:lnTo>
                                  <a:lnTo>
                                    <a:pt x="12" y="4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24" y="0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6" y="0"/>
                                  </a:lnTo>
                                  <a:lnTo>
                                    <a:pt x="4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091" name="Freeform 1874"/>
                          <wps:cNvSpPr>
                            <a:spLocks/>
                          </wps:cNvSpPr>
                          <wps:spPr bwMode="auto">
                            <a:xfrm>
                              <a:off x="993" y="2270"/>
                              <a:ext cx="108" cy="236"/>
                            </a:xfrm>
                            <a:custGeom>
                              <a:avLst/>
                              <a:gdLst>
                                <a:gd name="T0" fmla="*/ 108 w 108"/>
                                <a:gd name="T1" fmla="*/ 12 h 236"/>
                                <a:gd name="T2" fmla="*/ 104 w 108"/>
                                <a:gd name="T3" fmla="*/ 40 h 236"/>
                                <a:gd name="T4" fmla="*/ 104 w 108"/>
                                <a:gd name="T5" fmla="*/ 64 h 236"/>
                                <a:gd name="T6" fmla="*/ 104 w 108"/>
                                <a:gd name="T7" fmla="*/ 88 h 236"/>
                                <a:gd name="T8" fmla="*/ 108 w 108"/>
                                <a:gd name="T9" fmla="*/ 100 h 236"/>
                                <a:gd name="T10" fmla="*/ 100 w 108"/>
                                <a:gd name="T11" fmla="*/ 100 h 236"/>
                                <a:gd name="T12" fmla="*/ 88 w 108"/>
                                <a:gd name="T13" fmla="*/ 104 h 236"/>
                                <a:gd name="T14" fmla="*/ 76 w 108"/>
                                <a:gd name="T15" fmla="*/ 108 h 236"/>
                                <a:gd name="T16" fmla="*/ 72 w 108"/>
                                <a:gd name="T17" fmla="*/ 112 h 236"/>
                                <a:gd name="T18" fmla="*/ 68 w 108"/>
                                <a:gd name="T19" fmla="*/ 116 h 236"/>
                                <a:gd name="T20" fmla="*/ 64 w 108"/>
                                <a:gd name="T21" fmla="*/ 116 h 236"/>
                                <a:gd name="T22" fmla="*/ 60 w 108"/>
                                <a:gd name="T23" fmla="*/ 120 h 236"/>
                                <a:gd name="T24" fmla="*/ 60 w 108"/>
                                <a:gd name="T25" fmla="*/ 124 h 236"/>
                                <a:gd name="T26" fmla="*/ 64 w 108"/>
                                <a:gd name="T27" fmla="*/ 132 h 236"/>
                                <a:gd name="T28" fmla="*/ 68 w 108"/>
                                <a:gd name="T29" fmla="*/ 132 h 236"/>
                                <a:gd name="T30" fmla="*/ 72 w 108"/>
                                <a:gd name="T31" fmla="*/ 136 h 236"/>
                                <a:gd name="T32" fmla="*/ 72 w 108"/>
                                <a:gd name="T33" fmla="*/ 140 h 236"/>
                                <a:gd name="T34" fmla="*/ 76 w 108"/>
                                <a:gd name="T35" fmla="*/ 136 h 236"/>
                                <a:gd name="T36" fmla="*/ 100 w 108"/>
                                <a:gd name="T37" fmla="*/ 144 h 236"/>
                                <a:gd name="T38" fmla="*/ 96 w 108"/>
                                <a:gd name="T39" fmla="*/ 148 h 236"/>
                                <a:gd name="T40" fmla="*/ 92 w 108"/>
                                <a:gd name="T41" fmla="*/ 156 h 236"/>
                                <a:gd name="T42" fmla="*/ 88 w 108"/>
                                <a:gd name="T43" fmla="*/ 160 h 236"/>
                                <a:gd name="T44" fmla="*/ 84 w 108"/>
                                <a:gd name="T45" fmla="*/ 168 h 236"/>
                                <a:gd name="T46" fmla="*/ 72 w 108"/>
                                <a:gd name="T47" fmla="*/ 176 h 236"/>
                                <a:gd name="T48" fmla="*/ 64 w 108"/>
                                <a:gd name="T49" fmla="*/ 188 h 236"/>
                                <a:gd name="T50" fmla="*/ 60 w 108"/>
                                <a:gd name="T51" fmla="*/ 200 h 236"/>
                                <a:gd name="T52" fmla="*/ 60 w 108"/>
                                <a:gd name="T53" fmla="*/ 204 h 236"/>
                                <a:gd name="T54" fmla="*/ 60 w 108"/>
                                <a:gd name="T55" fmla="*/ 208 h 236"/>
                                <a:gd name="T56" fmla="*/ 52 w 108"/>
                                <a:gd name="T57" fmla="*/ 212 h 236"/>
                                <a:gd name="T58" fmla="*/ 48 w 108"/>
                                <a:gd name="T59" fmla="*/ 216 h 236"/>
                                <a:gd name="T60" fmla="*/ 40 w 108"/>
                                <a:gd name="T61" fmla="*/ 220 h 236"/>
                                <a:gd name="T62" fmla="*/ 36 w 108"/>
                                <a:gd name="T63" fmla="*/ 224 h 236"/>
                                <a:gd name="T64" fmla="*/ 32 w 108"/>
                                <a:gd name="T65" fmla="*/ 228 h 236"/>
                                <a:gd name="T66" fmla="*/ 28 w 108"/>
                                <a:gd name="T67" fmla="*/ 232 h 236"/>
                                <a:gd name="T68" fmla="*/ 20 w 108"/>
                                <a:gd name="T69" fmla="*/ 236 h 236"/>
                                <a:gd name="T70" fmla="*/ 12 w 108"/>
                                <a:gd name="T71" fmla="*/ 236 h 236"/>
                                <a:gd name="T72" fmla="*/ 12 w 108"/>
                                <a:gd name="T73" fmla="*/ 200 h 236"/>
                                <a:gd name="T74" fmla="*/ 8 w 108"/>
                                <a:gd name="T75" fmla="*/ 164 h 236"/>
                                <a:gd name="T76" fmla="*/ 4 w 108"/>
                                <a:gd name="T77" fmla="*/ 132 h 236"/>
                                <a:gd name="T78" fmla="*/ 0 w 108"/>
                                <a:gd name="T79" fmla="*/ 84 h 236"/>
                                <a:gd name="T80" fmla="*/ 4 w 108"/>
                                <a:gd name="T81" fmla="*/ 64 h 236"/>
                                <a:gd name="T82" fmla="*/ 4 w 108"/>
                                <a:gd name="T83" fmla="*/ 40 h 236"/>
                                <a:gd name="T84" fmla="*/ 4 w 108"/>
                                <a:gd name="T85" fmla="*/ 16 h 236"/>
                                <a:gd name="T86" fmla="*/ 0 w 108"/>
                                <a:gd name="T87" fmla="*/ 8 h 236"/>
                                <a:gd name="T88" fmla="*/ 16 w 108"/>
                                <a:gd name="T89" fmla="*/ 8 h 236"/>
                                <a:gd name="T90" fmla="*/ 32 w 108"/>
                                <a:gd name="T91" fmla="*/ 4 h 236"/>
                                <a:gd name="T92" fmla="*/ 44 w 108"/>
                                <a:gd name="T93" fmla="*/ 4 h 236"/>
                                <a:gd name="T94" fmla="*/ 60 w 108"/>
                                <a:gd name="T95" fmla="*/ 0 h 236"/>
                                <a:gd name="T96" fmla="*/ 76 w 108"/>
                                <a:gd name="T97" fmla="*/ 0 h 236"/>
                                <a:gd name="T98" fmla="*/ 88 w 108"/>
                                <a:gd name="T99" fmla="*/ 0 h 236"/>
                                <a:gd name="T100" fmla="*/ 100 w 108"/>
                                <a:gd name="T101" fmla="*/ 0 h 23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</a:cxnLst>
                              <a:rect l="0" t="0" r="r" b="b"/>
                              <a:pathLst>
                                <a:path w="108" h="236">
                                  <a:moveTo>
                                    <a:pt x="108" y="0"/>
                                  </a:moveTo>
                                  <a:lnTo>
                                    <a:pt x="108" y="12"/>
                                  </a:lnTo>
                                  <a:lnTo>
                                    <a:pt x="108" y="28"/>
                                  </a:lnTo>
                                  <a:lnTo>
                                    <a:pt x="104" y="40"/>
                                  </a:lnTo>
                                  <a:lnTo>
                                    <a:pt x="104" y="52"/>
                                  </a:lnTo>
                                  <a:lnTo>
                                    <a:pt x="104" y="64"/>
                                  </a:lnTo>
                                  <a:lnTo>
                                    <a:pt x="104" y="76"/>
                                  </a:lnTo>
                                  <a:lnTo>
                                    <a:pt x="104" y="88"/>
                                  </a:lnTo>
                                  <a:lnTo>
                                    <a:pt x="108" y="96"/>
                                  </a:lnTo>
                                  <a:lnTo>
                                    <a:pt x="108" y="100"/>
                                  </a:lnTo>
                                  <a:lnTo>
                                    <a:pt x="104" y="100"/>
                                  </a:lnTo>
                                  <a:lnTo>
                                    <a:pt x="100" y="100"/>
                                  </a:lnTo>
                                  <a:lnTo>
                                    <a:pt x="92" y="104"/>
                                  </a:lnTo>
                                  <a:lnTo>
                                    <a:pt x="88" y="104"/>
                                  </a:lnTo>
                                  <a:lnTo>
                                    <a:pt x="84" y="104"/>
                                  </a:lnTo>
                                  <a:lnTo>
                                    <a:pt x="76" y="108"/>
                                  </a:lnTo>
                                  <a:lnTo>
                                    <a:pt x="76" y="108"/>
                                  </a:lnTo>
                                  <a:lnTo>
                                    <a:pt x="72" y="112"/>
                                  </a:lnTo>
                                  <a:lnTo>
                                    <a:pt x="72" y="112"/>
                                  </a:lnTo>
                                  <a:lnTo>
                                    <a:pt x="68" y="116"/>
                                  </a:lnTo>
                                  <a:lnTo>
                                    <a:pt x="64" y="116"/>
                                  </a:lnTo>
                                  <a:lnTo>
                                    <a:pt x="64" y="116"/>
                                  </a:lnTo>
                                  <a:lnTo>
                                    <a:pt x="64" y="116"/>
                                  </a:lnTo>
                                  <a:lnTo>
                                    <a:pt x="60" y="120"/>
                                  </a:lnTo>
                                  <a:lnTo>
                                    <a:pt x="60" y="120"/>
                                  </a:lnTo>
                                  <a:lnTo>
                                    <a:pt x="60" y="124"/>
                                  </a:lnTo>
                                  <a:lnTo>
                                    <a:pt x="60" y="128"/>
                                  </a:lnTo>
                                  <a:lnTo>
                                    <a:pt x="64" y="132"/>
                                  </a:lnTo>
                                  <a:lnTo>
                                    <a:pt x="64" y="132"/>
                                  </a:lnTo>
                                  <a:lnTo>
                                    <a:pt x="68" y="132"/>
                                  </a:lnTo>
                                  <a:lnTo>
                                    <a:pt x="72" y="136"/>
                                  </a:lnTo>
                                  <a:lnTo>
                                    <a:pt x="72" y="136"/>
                                  </a:lnTo>
                                  <a:lnTo>
                                    <a:pt x="72" y="136"/>
                                  </a:lnTo>
                                  <a:lnTo>
                                    <a:pt x="72" y="140"/>
                                  </a:lnTo>
                                  <a:lnTo>
                                    <a:pt x="76" y="144"/>
                                  </a:lnTo>
                                  <a:lnTo>
                                    <a:pt x="76" y="136"/>
                                  </a:lnTo>
                                  <a:lnTo>
                                    <a:pt x="100" y="144"/>
                                  </a:lnTo>
                                  <a:lnTo>
                                    <a:pt x="100" y="144"/>
                                  </a:lnTo>
                                  <a:lnTo>
                                    <a:pt x="96" y="148"/>
                                  </a:lnTo>
                                  <a:lnTo>
                                    <a:pt x="96" y="148"/>
                                  </a:lnTo>
                                  <a:lnTo>
                                    <a:pt x="92" y="152"/>
                                  </a:lnTo>
                                  <a:lnTo>
                                    <a:pt x="92" y="156"/>
                                  </a:lnTo>
                                  <a:lnTo>
                                    <a:pt x="92" y="156"/>
                                  </a:lnTo>
                                  <a:lnTo>
                                    <a:pt x="88" y="160"/>
                                  </a:lnTo>
                                  <a:lnTo>
                                    <a:pt x="88" y="160"/>
                                  </a:lnTo>
                                  <a:lnTo>
                                    <a:pt x="84" y="168"/>
                                  </a:lnTo>
                                  <a:lnTo>
                                    <a:pt x="76" y="172"/>
                                  </a:lnTo>
                                  <a:lnTo>
                                    <a:pt x="72" y="176"/>
                                  </a:lnTo>
                                  <a:lnTo>
                                    <a:pt x="68" y="184"/>
                                  </a:lnTo>
                                  <a:lnTo>
                                    <a:pt x="64" y="188"/>
                                  </a:lnTo>
                                  <a:lnTo>
                                    <a:pt x="64" y="196"/>
                                  </a:lnTo>
                                  <a:lnTo>
                                    <a:pt x="60" y="200"/>
                                  </a:lnTo>
                                  <a:lnTo>
                                    <a:pt x="60" y="200"/>
                                  </a:lnTo>
                                  <a:lnTo>
                                    <a:pt x="60" y="204"/>
                                  </a:lnTo>
                                  <a:lnTo>
                                    <a:pt x="60" y="208"/>
                                  </a:lnTo>
                                  <a:lnTo>
                                    <a:pt x="60" y="208"/>
                                  </a:lnTo>
                                  <a:lnTo>
                                    <a:pt x="56" y="208"/>
                                  </a:lnTo>
                                  <a:lnTo>
                                    <a:pt x="52" y="212"/>
                                  </a:lnTo>
                                  <a:lnTo>
                                    <a:pt x="52" y="212"/>
                                  </a:lnTo>
                                  <a:lnTo>
                                    <a:pt x="48" y="216"/>
                                  </a:lnTo>
                                  <a:lnTo>
                                    <a:pt x="44" y="216"/>
                                  </a:lnTo>
                                  <a:lnTo>
                                    <a:pt x="40" y="220"/>
                                  </a:lnTo>
                                  <a:lnTo>
                                    <a:pt x="40" y="224"/>
                                  </a:lnTo>
                                  <a:lnTo>
                                    <a:pt x="36" y="224"/>
                                  </a:lnTo>
                                  <a:lnTo>
                                    <a:pt x="36" y="224"/>
                                  </a:lnTo>
                                  <a:lnTo>
                                    <a:pt x="32" y="228"/>
                                  </a:lnTo>
                                  <a:lnTo>
                                    <a:pt x="28" y="228"/>
                                  </a:lnTo>
                                  <a:lnTo>
                                    <a:pt x="28" y="232"/>
                                  </a:lnTo>
                                  <a:lnTo>
                                    <a:pt x="24" y="232"/>
                                  </a:lnTo>
                                  <a:lnTo>
                                    <a:pt x="20" y="236"/>
                                  </a:lnTo>
                                  <a:lnTo>
                                    <a:pt x="16" y="236"/>
                                  </a:lnTo>
                                  <a:lnTo>
                                    <a:pt x="12" y="236"/>
                                  </a:lnTo>
                                  <a:lnTo>
                                    <a:pt x="12" y="220"/>
                                  </a:lnTo>
                                  <a:lnTo>
                                    <a:pt x="12" y="200"/>
                                  </a:lnTo>
                                  <a:lnTo>
                                    <a:pt x="12" y="184"/>
                                  </a:lnTo>
                                  <a:lnTo>
                                    <a:pt x="8" y="164"/>
                                  </a:lnTo>
                                  <a:lnTo>
                                    <a:pt x="8" y="148"/>
                                  </a:lnTo>
                                  <a:lnTo>
                                    <a:pt x="4" y="132"/>
                                  </a:lnTo>
                                  <a:lnTo>
                                    <a:pt x="0" y="96"/>
                                  </a:lnTo>
                                  <a:lnTo>
                                    <a:pt x="0" y="84"/>
                                  </a:lnTo>
                                  <a:lnTo>
                                    <a:pt x="0" y="72"/>
                                  </a:lnTo>
                                  <a:lnTo>
                                    <a:pt x="4" y="64"/>
                                  </a:lnTo>
                                  <a:lnTo>
                                    <a:pt x="4" y="52"/>
                                  </a:lnTo>
                                  <a:lnTo>
                                    <a:pt x="4" y="40"/>
                                  </a:lnTo>
                                  <a:lnTo>
                                    <a:pt x="4" y="28"/>
                                  </a:lnTo>
                                  <a:lnTo>
                                    <a:pt x="4" y="16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0" y="8"/>
                                  </a:lnTo>
                                  <a:lnTo>
                                    <a:pt x="8" y="8"/>
                                  </a:lnTo>
                                  <a:lnTo>
                                    <a:pt x="16" y="8"/>
                                  </a:lnTo>
                                  <a:lnTo>
                                    <a:pt x="24" y="4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36" y="4"/>
                                  </a:lnTo>
                                  <a:lnTo>
                                    <a:pt x="44" y="4"/>
                                  </a:lnTo>
                                  <a:lnTo>
                                    <a:pt x="52" y="0"/>
                                  </a:lnTo>
                                  <a:lnTo>
                                    <a:pt x="60" y="0"/>
                                  </a:lnTo>
                                  <a:lnTo>
                                    <a:pt x="72" y="0"/>
                                  </a:lnTo>
                                  <a:lnTo>
                                    <a:pt x="76" y="0"/>
                                  </a:lnTo>
                                  <a:lnTo>
                                    <a:pt x="80" y="0"/>
                                  </a:lnTo>
                                  <a:lnTo>
                                    <a:pt x="88" y="0"/>
                                  </a:lnTo>
                                  <a:lnTo>
                                    <a:pt x="92" y="0"/>
                                  </a:lnTo>
                                  <a:lnTo>
                                    <a:pt x="100" y="0"/>
                                  </a:lnTo>
                                  <a:lnTo>
                                    <a:pt x="10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092" name="Freeform 1875"/>
                          <wps:cNvSpPr>
                            <a:spLocks/>
                          </wps:cNvSpPr>
                          <wps:spPr bwMode="auto">
                            <a:xfrm>
                              <a:off x="965" y="2290"/>
                              <a:ext cx="36" cy="216"/>
                            </a:xfrm>
                            <a:custGeom>
                              <a:avLst/>
                              <a:gdLst>
                                <a:gd name="T0" fmla="*/ 20 w 36"/>
                                <a:gd name="T1" fmla="*/ 0 h 216"/>
                                <a:gd name="T2" fmla="*/ 24 w 36"/>
                                <a:gd name="T3" fmla="*/ 12 h 216"/>
                                <a:gd name="T4" fmla="*/ 24 w 36"/>
                                <a:gd name="T5" fmla="*/ 20 h 216"/>
                                <a:gd name="T6" fmla="*/ 24 w 36"/>
                                <a:gd name="T7" fmla="*/ 40 h 216"/>
                                <a:gd name="T8" fmla="*/ 24 w 36"/>
                                <a:gd name="T9" fmla="*/ 60 h 216"/>
                                <a:gd name="T10" fmla="*/ 24 w 36"/>
                                <a:gd name="T11" fmla="*/ 76 h 216"/>
                                <a:gd name="T12" fmla="*/ 24 w 36"/>
                                <a:gd name="T13" fmla="*/ 96 h 216"/>
                                <a:gd name="T14" fmla="*/ 24 w 36"/>
                                <a:gd name="T15" fmla="*/ 112 h 216"/>
                                <a:gd name="T16" fmla="*/ 28 w 36"/>
                                <a:gd name="T17" fmla="*/ 132 h 216"/>
                                <a:gd name="T18" fmla="*/ 28 w 36"/>
                                <a:gd name="T19" fmla="*/ 140 h 216"/>
                                <a:gd name="T20" fmla="*/ 28 w 36"/>
                                <a:gd name="T21" fmla="*/ 148 h 216"/>
                                <a:gd name="T22" fmla="*/ 32 w 36"/>
                                <a:gd name="T23" fmla="*/ 156 h 216"/>
                                <a:gd name="T24" fmla="*/ 32 w 36"/>
                                <a:gd name="T25" fmla="*/ 164 h 216"/>
                                <a:gd name="T26" fmla="*/ 32 w 36"/>
                                <a:gd name="T27" fmla="*/ 172 h 216"/>
                                <a:gd name="T28" fmla="*/ 32 w 36"/>
                                <a:gd name="T29" fmla="*/ 180 h 216"/>
                                <a:gd name="T30" fmla="*/ 36 w 36"/>
                                <a:gd name="T31" fmla="*/ 188 h 216"/>
                                <a:gd name="T32" fmla="*/ 36 w 36"/>
                                <a:gd name="T33" fmla="*/ 196 h 216"/>
                                <a:gd name="T34" fmla="*/ 36 w 36"/>
                                <a:gd name="T35" fmla="*/ 208 h 216"/>
                                <a:gd name="T36" fmla="*/ 36 w 36"/>
                                <a:gd name="T37" fmla="*/ 216 h 216"/>
                                <a:gd name="T38" fmla="*/ 28 w 36"/>
                                <a:gd name="T39" fmla="*/ 216 h 216"/>
                                <a:gd name="T40" fmla="*/ 24 w 36"/>
                                <a:gd name="T41" fmla="*/ 188 h 216"/>
                                <a:gd name="T42" fmla="*/ 20 w 36"/>
                                <a:gd name="T43" fmla="*/ 164 h 216"/>
                                <a:gd name="T44" fmla="*/ 16 w 36"/>
                                <a:gd name="T45" fmla="*/ 140 h 216"/>
                                <a:gd name="T46" fmla="*/ 12 w 36"/>
                                <a:gd name="T47" fmla="*/ 112 h 216"/>
                                <a:gd name="T48" fmla="*/ 8 w 36"/>
                                <a:gd name="T49" fmla="*/ 88 h 216"/>
                                <a:gd name="T50" fmla="*/ 8 w 36"/>
                                <a:gd name="T51" fmla="*/ 64 h 216"/>
                                <a:gd name="T52" fmla="*/ 4 w 36"/>
                                <a:gd name="T53" fmla="*/ 36 h 216"/>
                                <a:gd name="T54" fmla="*/ 4 w 36"/>
                                <a:gd name="T55" fmla="*/ 24 h 216"/>
                                <a:gd name="T56" fmla="*/ 0 w 36"/>
                                <a:gd name="T57" fmla="*/ 16 h 216"/>
                                <a:gd name="T58" fmla="*/ 0 w 36"/>
                                <a:gd name="T59" fmla="*/ 12 h 216"/>
                                <a:gd name="T60" fmla="*/ 0 w 36"/>
                                <a:gd name="T61" fmla="*/ 12 h 216"/>
                                <a:gd name="T62" fmla="*/ 0 w 36"/>
                                <a:gd name="T63" fmla="*/ 8 h 216"/>
                                <a:gd name="T64" fmla="*/ 0 w 36"/>
                                <a:gd name="T65" fmla="*/ 8 h 216"/>
                                <a:gd name="T66" fmla="*/ 0 w 36"/>
                                <a:gd name="T67" fmla="*/ 8 h 216"/>
                                <a:gd name="T68" fmla="*/ 0 w 36"/>
                                <a:gd name="T69" fmla="*/ 4 h 216"/>
                                <a:gd name="T70" fmla="*/ 0 w 36"/>
                                <a:gd name="T71" fmla="*/ 4 h 216"/>
                                <a:gd name="T72" fmla="*/ 0 w 36"/>
                                <a:gd name="T73" fmla="*/ 0 h 216"/>
                                <a:gd name="T74" fmla="*/ 20 w 36"/>
                                <a:gd name="T75" fmla="*/ 0 h 2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</a:cxnLst>
                              <a:rect l="0" t="0" r="r" b="b"/>
                              <a:pathLst>
                                <a:path w="36" h="216">
                                  <a:moveTo>
                                    <a:pt x="20" y="0"/>
                                  </a:moveTo>
                                  <a:lnTo>
                                    <a:pt x="24" y="12"/>
                                  </a:lnTo>
                                  <a:lnTo>
                                    <a:pt x="24" y="20"/>
                                  </a:lnTo>
                                  <a:lnTo>
                                    <a:pt x="24" y="40"/>
                                  </a:lnTo>
                                  <a:lnTo>
                                    <a:pt x="24" y="60"/>
                                  </a:lnTo>
                                  <a:lnTo>
                                    <a:pt x="24" y="76"/>
                                  </a:lnTo>
                                  <a:lnTo>
                                    <a:pt x="24" y="96"/>
                                  </a:lnTo>
                                  <a:lnTo>
                                    <a:pt x="24" y="112"/>
                                  </a:lnTo>
                                  <a:lnTo>
                                    <a:pt x="28" y="132"/>
                                  </a:lnTo>
                                  <a:lnTo>
                                    <a:pt x="28" y="140"/>
                                  </a:lnTo>
                                  <a:lnTo>
                                    <a:pt x="28" y="148"/>
                                  </a:lnTo>
                                  <a:lnTo>
                                    <a:pt x="32" y="156"/>
                                  </a:lnTo>
                                  <a:lnTo>
                                    <a:pt x="32" y="164"/>
                                  </a:lnTo>
                                  <a:lnTo>
                                    <a:pt x="32" y="172"/>
                                  </a:lnTo>
                                  <a:lnTo>
                                    <a:pt x="32" y="180"/>
                                  </a:lnTo>
                                  <a:lnTo>
                                    <a:pt x="36" y="188"/>
                                  </a:lnTo>
                                  <a:lnTo>
                                    <a:pt x="36" y="196"/>
                                  </a:lnTo>
                                  <a:lnTo>
                                    <a:pt x="36" y="208"/>
                                  </a:lnTo>
                                  <a:lnTo>
                                    <a:pt x="36" y="216"/>
                                  </a:lnTo>
                                  <a:lnTo>
                                    <a:pt x="28" y="216"/>
                                  </a:lnTo>
                                  <a:lnTo>
                                    <a:pt x="24" y="188"/>
                                  </a:lnTo>
                                  <a:lnTo>
                                    <a:pt x="20" y="164"/>
                                  </a:lnTo>
                                  <a:lnTo>
                                    <a:pt x="16" y="140"/>
                                  </a:lnTo>
                                  <a:lnTo>
                                    <a:pt x="12" y="112"/>
                                  </a:lnTo>
                                  <a:lnTo>
                                    <a:pt x="8" y="88"/>
                                  </a:lnTo>
                                  <a:lnTo>
                                    <a:pt x="8" y="64"/>
                                  </a:lnTo>
                                  <a:lnTo>
                                    <a:pt x="4" y="36"/>
                                  </a:lnTo>
                                  <a:lnTo>
                                    <a:pt x="4" y="24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0" y="8"/>
                                  </a:lnTo>
                                  <a:lnTo>
                                    <a:pt x="0" y="8"/>
                                  </a:lnTo>
                                  <a:lnTo>
                                    <a:pt x="0" y="8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093" name="Freeform 1876"/>
                          <wps:cNvSpPr>
                            <a:spLocks/>
                          </wps:cNvSpPr>
                          <wps:spPr bwMode="auto">
                            <a:xfrm>
                              <a:off x="1165" y="2290"/>
                              <a:ext cx="392" cy="632"/>
                            </a:xfrm>
                            <a:custGeom>
                              <a:avLst/>
                              <a:gdLst>
                                <a:gd name="T0" fmla="*/ 196 w 392"/>
                                <a:gd name="T1" fmla="*/ 8 h 632"/>
                                <a:gd name="T2" fmla="*/ 212 w 392"/>
                                <a:gd name="T3" fmla="*/ 20 h 632"/>
                                <a:gd name="T4" fmla="*/ 236 w 392"/>
                                <a:gd name="T5" fmla="*/ 44 h 632"/>
                                <a:gd name="T6" fmla="*/ 260 w 392"/>
                                <a:gd name="T7" fmla="*/ 56 h 632"/>
                                <a:gd name="T8" fmla="*/ 276 w 392"/>
                                <a:gd name="T9" fmla="*/ 68 h 632"/>
                                <a:gd name="T10" fmla="*/ 296 w 392"/>
                                <a:gd name="T11" fmla="*/ 76 h 632"/>
                                <a:gd name="T12" fmla="*/ 316 w 392"/>
                                <a:gd name="T13" fmla="*/ 104 h 632"/>
                                <a:gd name="T14" fmla="*/ 344 w 392"/>
                                <a:gd name="T15" fmla="*/ 156 h 632"/>
                                <a:gd name="T16" fmla="*/ 356 w 392"/>
                                <a:gd name="T17" fmla="*/ 192 h 632"/>
                                <a:gd name="T18" fmla="*/ 360 w 392"/>
                                <a:gd name="T19" fmla="*/ 244 h 632"/>
                                <a:gd name="T20" fmla="*/ 372 w 392"/>
                                <a:gd name="T21" fmla="*/ 308 h 632"/>
                                <a:gd name="T22" fmla="*/ 392 w 392"/>
                                <a:gd name="T23" fmla="*/ 400 h 632"/>
                                <a:gd name="T24" fmla="*/ 392 w 392"/>
                                <a:gd name="T25" fmla="*/ 452 h 632"/>
                                <a:gd name="T26" fmla="*/ 368 w 392"/>
                                <a:gd name="T27" fmla="*/ 512 h 632"/>
                                <a:gd name="T28" fmla="*/ 348 w 392"/>
                                <a:gd name="T29" fmla="*/ 552 h 632"/>
                                <a:gd name="T30" fmla="*/ 320 w 392"/>
                                <a:gd name="T31" fmla="*/ 576 h 632"/>
                                <a:gd name="T32" fmla="*/ 304 w 392"/>
                                <a:gd name="T33" fmla="*/ 592 h 632"/>
                                <a:gd name="T34" fmla="*/ 300 w 392"/>
                                <a:gd name="T35" fmla="*/ 612 h 632"/>
                                <a:gd name="T36" fmla="*/ 292 w 392"/>
                                <a:gd name="T37" fmla="*/ 620 h 632"/>
                                <a:gd name="T38" fmla="*/ 280 w 392"/>
                                <a:gd name="T39" fmla="*/ 632 h 632"/>
                                <a:gd name="T40" fmla="*/ 252 w 392"/>
                                <a:gd name="T41" fmla="*/ 632 h 632"/>
                                <a:gd name="T42" fmla="*/ 204 w 392"/>
                                <a:gd name="T43" fmla="*/ 616 h 632"/>
                                <a:gd name="T44" fmla="*/ 196 w 392"/>
                                <a:gd name="T45" fmla="*/ 604 h 632"/>
                                <a:gd name="T46" fmla="*/ 232 w 392"/>
                                <a:gd name="T47" fmla="*/ 616 h 632"/>
                                <a:gd name="T48" fmla="*/ 216 w 392"/>
                                <a:gd name="T49" fmla="*/ 608 h 632"/>
                                <a:gd name="T50" fmla="*/ 152 w 392"/>
                                <a:gd name="T51" fmla="*/ 576 h 632"/>
                                <a:gd name="T52" fmla="*/ 56 w 392"/>
                                <a:gd name="T53" fmla="*/ 532 h 632"/>
                                <a:gd name="T54" fmla="*/ 24 w 392"/>
                                <a:gd name="T55" fmla="*/ 524 h 632"/>
                                <a:gd name="T56" fmla="*/ 20 w 392"/>
                                <a:gd name="T57" fmla="*/ 508 h 632"/>
                                <a:gd name="T58" fmla="*/ 24 w 392"/>
                                <a:gd name="T59" fmla="*/ 504 h 632"/>
                                <a:gd name="T60" fmla="*/ 36 w 392"/>
                                <a:gd name="T61" fmla="*/ 512 h 632"/>
                                <a:gd name="T62" fmla="*/ 36 w 392"/>
                                <a:gd name="T63" fmla="*/ 504 h 632"/>
                                <a:gd name="T64" fmla="*/ 32 w 392"/>
                                <a:gd name="T65" fmla="*/ 496 h 632"/>
                                <a:gd name="T66" fmla="*/ 20 w 392"/>
                                <a:gd name="T67" fmla="*/ 468 h 632"/>
                                <a:gd name="T68" fmla="*/ 24 w 392"/>
                                <a:gd name="T69" fmla="*/ 416 h 632"/>
                                <a:gd name="T70" fmla="*/ 32 w 392"/>
                                <a:gd name="T71" fmla="*/ 444 h 632"/>
                                <a:gd name="T72" fmla="*/ 32 w 392"/>
                                <a:gd name="T73" fmla="*/ 420 h 632"/>
                                <a:gd name="T74" fmla="*/ 16 w 392"/>
                                <a:gd name="T75" fmla="*/ 396 h 632"/>
                                <a:gd name="T76" fmla="*/ 8 w 392"/>
                                <a:gd name="T77" fmla="*/ 384 h 632"/>
                                <a:gd name="T78" fmla="*/ 4 w 392"/>
                                <a:gd name="T79" fmla="*/ 368 h 632"/>
                                <a:gd name="T80" fmla="*/ 0 w 392"/>
                                <a:gd name="T81" fmla="*/ 316 h 632"/>
                                <a:gd name="T82" fmla="*/ 8 w 392"/>
                                <a:gd name="T83" fmla="*/ 256 h 632"/>
                                <a:gd name="T84" fmla="*/ 32 w 392"/>
                                <a:gd name="T85" fmla="*/ 244 h 632"/>
                                <a:gd name="T86" fmla="*/ 48 w 392"/>
                                <a:gd name="T87" fmla="*/ 284 h 632"/>
                                <a:gd name="T88" fmla="*/ 64 w 392"/>
                                <a:gd name="T89" fmla="*/ 316 h 632"/>
                                <a:gd name="T90" fmla="*/ 84 w 392"/>
                                <a:gd name="T91" fmla="*/ 320 h 632"/>
                                <a:gd name="T92" fmla="*/ 96 w 392"/>
                                <a:gd name="T93" fmla="*/ 296 h 632"/>
                                <a:gd name="T94" fmla="*/ 108 w 392"/>
                                <a:gd name="T95" fmla="*/ 212 h 632"/>
                                <a:gd name="T96" fmla="*/ 104 w 392"/>
                                <a:gd name="T97" fmla="*/ 124 h 632"/>
                                <a:gd name="T98" fmla="*/ 80 w 392"/>
                                <a:gd name="T99" fmla="*/ 64 h 632"/>
                                <a:gd name="T100" fmla="*/ 64 w 392"/>
                                <a:gd name="T101" fmla="*/ 44 h 632"/>
                                <a:gd name="T102" fmla="*/ 44 w 392"/>
                                <a:gd name="T103" fmla="*/ 36 h 632"/>
                                <a:gd name="T104" fmla="*/ 60 w 392"/>
                                <a:gd name="T105" fmla="*/ 32 h 632"/>
                                <a:gd name="T106" fmla="*/ 76 w 392"/>
                                <a:gd name="T107" fmla="*/ 28 h 632"/>
                                <a:gd name="T108" fmla="*/ 120 w 392"/>
                                <a:gd name="T109" fmla="*/ 12 h 63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</a:cxnLst>
                              <a:rect l="0" t="0" r="r" b="b"/>
                              <a:pathLst>
                                <a:path w="392" h="632">
                                  <a:moveTo>
                                    <a:pt x="184" y="0"/>
                                  </a:moveTo>
                                  <a:lnTo>
                                    <a:pt x="188" y="0"/>
                                  </a:lnTo>
                                  <a:lnTo>
                                    <a:pt x="188" y="0"/>
                                  </a:lnTo>
                                  <a:lnTo>
                                    <a:pt x="192" y="4"/>
                                  </a:lnTo>
                                  <a:lnTo>
                                    <a:pt x="196" y="4"/>
                                  </a:lnTo>
                                  <a:lnTo>
                                    <a:pt x="196" y="8"/>
                                  </a:lnTo>
                                  <a:lnTo>
                                    <a:pt x="200" y="8"/>
                                  </a:lnTo>
                                  <a:lnTo>
                                    <a:pt x="204" y="8"/>
                                  </a:lnTo>
                                  <a:lnTo>
                                    <a:pt x="204" y="8"/>
                                  </a:lnTo>
                                  <a:lnTo>
                                    <a:pt x="208" y="12"/>
                                  </a:lnTo>
                                  <a:lnTo>
                                    <a:pt x="212" y="12"/>
                                  </a:lnTo>
                                  <a:lnTo>
                                    <a:pt x="212" y="20"/>
                                  </a:lnTo>
                                  <a:lnTo>
                                    <a:pt x="220" y="24"/>
                                  </a:lnTo>
                                  <a:lnTo>
                                    <a:pt x="220" y="28"/>
                                  </a:lnTo>
                                  <a:lnTo>
                                    <a:pt x="224" y="32"/>
                                  </a:lnTo>
                                  <a:lnTo>
                                    <a:pt x="228" y="36"/>
                                  </a:lnTo>
                                  <a:lnTo>
                                    <a:pt x="232" y="40"/>
                                  </a:lnTo>
                                  <a:lnTo>
                                    <a:pt x="236" y="44"/>
                                  </a:lnTo>
                                  <a:lnTo>
                                    <a:pt x="236" y="44"/>
                                  </a:lnTo>
                                  <a:lnTo>
                                    <a:pt x="240" y="48"/>
                                  </a:lnTo>
                                  <a:lnTo>
                                    <a:pt x="248" y="52"/>
                                  </a:lnTo>
                                  <a:lnTo>
                                    <a:pt x="252" y="52"/>
                                  </a:lnTo>
                                  <a:lnTo>
                                    <a:pt x="256" y="52"/>
                                  </a:lnTo>
                                  <a:lnTo>
                                    <a:pt x="260" y="56"/>
                                  </a:lnTo>
                                  <a:lnTo>
                                    <a:pt x="264" y="56"/>
                                  </a:lnTo>
                                  <a:lnTo>
                                    <a:pt x="268" y="56"/>
                                  </a:lnTo>
                                  <a:lnTo>
                                    <a:pt x="268" y="60"/>
                                  </a:lnTo>
                                  <a:lnTo>
                                    <a:pt x="272" y="64"/>
                                  </a:lnTo>
                                  <a:lnTo>
                                    <a:pt x="272" y="64"/>
                                  </a:lnTo>
                                  <a:lnTo>
                                    <a:pt x="276" y="68"/>
                                  </a:lnTo>
                                  <a:lnTo>
                                    <a:pt x="280" y="68"/>
                                  </a:lnTo>
                                  <a:lnTo>
                                    <a:pt x="284" y="68"/>
                                  </a:lnTo>
                                  <a:lnTo>
                                    <a:pt x="288" y="68"/>
                                  </a:lnTo>
                                  <a:lnTo>
                                    <a:pt x="292" y="72"/>
                                  </a:lnTo>
                                  <a:lnTo>
                                    <a:pt x="296" y="72"/>
                                  </a:lnTo>
                                  <a:lnTo>
                                    <a:pt x="296" y="76"/>
                                  </a:lnTo>
                                  <a:lnTo>
                                    <a:pt x="300" y="76"/>
                                  </a:lnTo>
                                  <a:lnTo>
                                    <a:pt x="304" y="80"/>
                                  </a:lnTo>
                                  <a:lnTo>
                                    <a:pt x="304" y="84"/>
                                  </a:lnTo>
                                  <a:lnTo>
                                    <a:pt x="304" y="88"/>
                                  </a:lnTo>
                                  <a:lnTo>
                                    <a:pt x="312" y="96"/>
                                  </a:lnTo>
                                  <a:lnTo>
                                    <a:pt x="316" y="104"/>
                                  </a:lnTo>
                                  <a:lnTo>
                                    <a:pt x="324" y="112"/>
                                  </a:lnTo>
                                  <a:lnTo>
                                    <a:pt x="328" y="124"/>
                                  </a:lnTo>
                                  <a:lnTo>
                                    <a:pt x="332" y="132"/>
                                  </a:lnTo>
                                  <a:lnTo>
                                    <a:pt x="340" y="140"/>
                                  </a:lnTo>
                                  <a:lnTo>
                                    <a:pt x="344" y="152"/>
                                  </a:lnTo>
                                  <a:lnTo>
                                    <a:pt x="344" y="156"/>
                                  </a:lnTo>
                                  <a:lnTo>
                                    <a:pt x="348" y="160"/>
                                  </a:lnTo>
                                  <a:lnTo>
                                    <a:pt x="348" y="168"/>
                                  </a:lnTo>
                                  <a:lnTo>
                                    <a:pt x="352" y="172"/>
                                  </a:lnTo>
                                  <a:lnTo>
                                    <a:pt x="352" y="180"/>
                                  </a:lnTo>
                                  <a:lnTo>
                                    <a:pt x="356" y="184"/>
                                  </a:lnTo>
                                  <a:lnTo>
                                    <a:pt x="356" y="192"/>
                                  </a:lnTo>
                                  <a:lnTo>
                                    <a:pt x="356" y="196"/>
                                  </a:lnTo>
                                  <a:lnTo>
                                    <a:pt x="356" y="212"/>
                                  </a:lnTo>
                                  <a:lnTo>
                                    <a:pt x="360" y="224"/>
                                  </a:lnTo>
                                  <a:lnTo>
                                    <a:pt x="360" y="228"/>
                                  </a:lnTo>
                                  <a:lnTo>
                                    <a:pt x="360" y="236"/>
                                  </a:lnTo>
                                  <a:lnTo>
                                    <a:pt x="360" y="244"/>
                                  </a:lnTo>
                                  <a:lnTo>
                                    <a:pt x="364" y="252"/>
                                  </a:lnTo>
                                  <a:lnTo>
                                    <a:pt x="364" y="256"/>
                                  </a:lnTo>
                                  <a:lnTo>
                                    <a:pt x="364" y="264"/>
                                  </a:lnTo>
                                  <a:lnTo>
                                    <a:pt x="368" y="272"/>
                                  </a:lnTo>
                                  <a:lnTo>
                                    <a:pt x="368" y="284"/>
                                  </a:lnTo>
                                  <a:lnTo>
                                    <a:pt x="372" y="308"/>
                                  </a:lnTo>
                                  <a:lnTo>
                                    <a:pt x="376" y="328"/>
                                  </a:lnTo>
                                  <a:lnTo>
                                    <a:pt x="380" y="348"/>
                                  </a:lnTo>
                                  <a:lnTo>
                                    <a:pt x="384" y="368"/>
                                  </a:lnTo>
                                  <a:lnTo>
                                    <a:pt x="388" y="380"/>
                                  </a:lnTo>
                                  <a:lnTo>
                                    <a:pt x="388" y="388"/>
                                  </a:lnTo>
                                  <a:lnTo>
                                    <a:pt x="392" y="400"/>
                                  </a:lnTo>
                                  <a:lnTo>
                                    <a:pt x="392" y="412"/>
                                  </a:lnTo>
                                  <a:lnTo>
                                    <a:pt x="392" y="420"/>
                                  </a:lnTo>
                                  <a:lnTo>
                                    <a:pt x="392" y="432"/>
                                  </a:lnTo>
                                  <a:lnTo>
                                    <a:pt x="392" y="440"/>
                                  </a:lnTo>
                                  <a:lnTo>
                                    <a:pt x="392" y="444"/>
                                  </a:lnTo>
                                  <a:lnTo>
                                    <a:pt x="392" y="452"/>
                                  </a:lnTo>
                                  <a:lnTo>
                                    <a:pt x="388" y="460"/>
                                  </a:lnTo>
                                  <a:lnTo>
                                    <a:pt x="388" y="468"/>
                                  </a:lnTo>
                                  <a:lnTo>
                                    <a:pt x="384" y="472"/>
                                  </a:lnTo>
                                  <a:lnTo>
                                    <a:pt x="380" y="488"/>
                                  </a:lnTo>
                                  <a:lnTo>
                                    <a:pt x="376" y="500"/>
                                  </a:lnTo>
                                  <a:lnTo>
                                    <a:pt x="368" y="512"/>
                                  </a:lnTo>
                                  <a:lnTo>
                                    <a:pt x="364" y="524"/>
                                  </a:lnTo>
                                  <a:lnTo>
                                    <a:pt x="360" y="536"/>
                                  </a:lnTo>
                                  <a:lnTo>
                                    <a:pt x="356" y="544"/>
                                  </a:lnTo>
                                  <a:lnTo>
                                    <a:pt x="356" y="548"/>
                                  </a:lnTo>
                                  <a:lnTo>
                                    <a:pt x="352" y="548"/>
                                  </a:lnTo>
                                  <a:lnTo>
                                    <a:pt x="348" y="552"/>
                                  </a:lnTo>
                                  <a:lnTo>
                                    <a:pt x="348" y="556"/>
                                  </a:lnTo>
                                  <a:lnTo>
                                    <a:pt x="344" y="560"/>
                                  </a:lnTo>
                                  <a:lnTo>
                                    <a:pt x="336" y="564"/>
                                  </a:lnTo>
                                  <a:lnTo>
                                    <a:pt x="328" y="568"/>
                                  </a:lnTo>
                                  <a:lnTo>
                                    <a:pt x="324" y="572"/>
                                  </a:lnTo>
                                  <a:lnTo>
                                    <a:pt x="320" y="576"/>
                                  </a:lnTo>
                                  <a:lnTo>
                                    <a:pt x="316" y="580"/>
                                  </a:lnTo>
                                  <a:lnTo>
                                    <a:pt x="312" y="584"/>
                                  </a:lnTo>
                                  <a:lnTo>
                                    <a:pt x="308" y="588"/>
                                  </a:lnTo>
                                  <a:lnTo>
                                    <a:pt x="304" y="592"/>
                                  </a:lnTo>
                                  <a:lnTo>
                                    <a:pt x="304" y="592"/>
                                  </a:lnTo>
                                  <a:lnTo>
                                    <a:pt x="304" y="592"/>
                                  </a:lnTo>
                                  <a:lnTo>
                                    <a:pt x="304" y="596"/>
                                  </a:lnTo>
                                  <a:lnTo>
                                    <a:pt x="304" y="600"/>
                                  </a:lnTo>
                                  <a:lnTo>
                                    <a:pt x="300" y="604"/>
                                  </a:lnTo>
                                  <a:lnTo>
                                    <a:pt x="300" y="608"/>
                                  </a:lnTo>
                                  <a:lnTo>
                                    <a:pt x="300" y="608"/>
                                  </a:lnTo>
                                  <a:lnTo>
                                    <a:pt x="300" y="612"/>
                                  </a:lnTo>
                                  <a:lnTo>
                                    <a:pt x="296" y="612"/>
                                  </a:lnTo>
                                  <a:lnTo>
                                    <a:pt x="296" y="616"/>
                                  </a:lnTo>
                                  <a:lnTo>
                                    <a:pt x="296" y="616"/>
                                  </a:lnTo>
                                  <a:lnTo>
                                    <a:pt x="292" y="616"/>
                                  </a:lnTo>
                                  <a:lnTo>
                                    <a:pt x="292" y="616"/>
                                  </a:lnTo>
                                  <a:lnTo>
                                    <a:pt x="292" y="620"/>
                                  </a:lnTo>
                                  <a:lnTo>
                                    <a:pt x="288" y="620"/>
                                  </a:lnTo>
                                  <a:lnTo>
                                    <a:pt x="288" y="620"/>
                                  </a:lnTo>
                                  <a:lnTo>
                                    <a:pt x="284" y="624"/>
                                  </a:lnTo>
                                  <a:lnTo>
                                    <a:pt x="284" y="628"/>
                                  </a:lnTo>
                                  <a:lnTo>
                                    <a:pt x="284" y="628"/>
                                  </a:lnTo>
                                  <a:lnTo>
                                    <a:pt x="280" y="632"/>
                                  </a:lnTo>
                                  <a:lnTo>
                                    <a:pt x="280" y="632"/>
                                  </a:lnTo>
                                  <a:lnTo>
                                    <a:pt x="280" y="632"/>
                                  </a:lnTo>
                                  <a:lnTo>
                                    <a:pt x="272" y="632"/>
                                  </a:lnTo>
                                  <a:lnTo>
                                    <a:pt x="264" y="632"/>
                                  </a:lnTo>
                                  <a:lnTo>
                                    <a:pt x="260" y="632"/>
                                  </a:lnTo>
                                  <a:lnTo>
                                    <a:pt x="252" y="632"/>
                                  </a:lnTo>
                                  <a:lnTo>
                                    <a:pt x="248" y="632"/>
                                  </a:lnTo>
                                  <a:lnTo>
                                    <a:pt x="240" y="628"/>
                                  </a:lnTo>
                                  <a:lnTo>
                                    <a:pt x="236" y="628"/>
                                  </a:lnTo>
                                  <a:lnTo>
                                    <a:pt x="228" y="624"/>
                                  </a:lnTo>
                                  <a:lnTo>
                                    <a:pt x="216" y="620"/>
                                  </a:lnTo>
                                  <a:lnTo>
                                    <a:pt x="204" y="616"/>
                                  </a:lnTo>
                                  <a:lnTo>
                                    <a:pt x="196" y="608"/>
                                  </a:lnTo>
                                  <a:lnTo>
                                    <a:pt x="184" y="604"/>
                                  </a:lnTo>
                                  <a:lnTo>
                                    <a:pt x="176" y="600"/>
                                  </a:lnTo>
                                  <a:lnTo>
                                    <a:pt x="184" y="600"/>
                                  </a:lnTo>
                                  <a:lnTo>
                                    <a:pt x="188" y="604"/>
                                  </a:lnTo>
                                  <a:lnTo>
                                    <a:pt x="196" y="604"/>
                                  </a:lnTo>
                                  <a:lnTo>
                                    <a:pt x="200" y="608"/>
                                  </a:lnTo>
                                  <a:lnTo>
                                    <a:pt x="208" y="608"/>
                                  </a:lnTo>
                                  <a:lnTo>
                                    <a:pt x="212" y="612"/>
                                  </a:lnTo>
                                  <a:lnTo>
                                    <a:pt x="220" y="616"/>
                                  </a:lnTo>
                                  <a:lnTo>
                                    <a:pt x="224" y="616"/>
                                  </a:lnTo>
                                  <a:lnTo>
                                    <a:pt x="232" y="616"/>
                                  </a:lnTo>
                                  <a:lnTo>
                                    <a:pt x="228" y="616"/>
                                  </a:lnTo>
                                  <a:lnTo>
                                    <a:pt x="228" y="616"/>
                                  </a:lnTo>
                                  <a:lnTo>
                                    <a:pt x="224" y="612"/>
                                  </a:lnTo>
                                  <a:lnTo>
                                    <a:pt x="220" y="612"/>
                                  </a:lnTo>
                                  <a:lnTo>
                                    <a:pt x="220" y="608"/>
                                  </a:lnTo>
                                  <a:lnTo>
                                    <a:pt x="216" y="608"/>
                                  </a:lnTo>
                                  <a:lnTo>
                                    <a:pt x="212" y="608"/>
                                  </a:lnTo>
                                  <a:lnTo>
                                    <a:pt x="212" y="604"/>
                                  </a:lnTo>
                                  <a:lnTo>
                                    <a:pt x="200" y="600"/>
                                  </a:lnTo>
                                  <a:lnTo>
                                    <a:pt x="192" y="596"/>
                                  </a:lnTo>
                                  <a:lnTo>
                                    <a:pt x="172" y="588"/>
                                  </a:lnTo>
                                  <a:lnTo>
                                    <a:pt x="152" y="576"/>
                                  </a:lnTo>
                                  <a:lnTo>
                                    <a:pt x="136" y="568"/>
                                  </a:lnTo>
                                  <a:lnTo>
                                    <a:pt x="116" y="556"/>
                                  </a:lnTo>
                                  <a:lnTo>
                                    <a:pt x="96" y="548"/>
                                  </a:lnTo>
                                  <a:lnTo>
                                    <a:pt x="76" y="540"/>
                                  </a:lnTo>
                                  <a:lnTo>
                                    <a:pt x="68" y="536"/>
                                  </a:lnTo>
                                  <a:lnTo>
                                    <a:pt x="56" y="532"/>
                                  </a:lnTo>
                                  <a:lnTo>
                                    <a:pt x="52" y="528"/>
                                  </a:lnTo>
                                  <a:lnTo>
                                    <a:pt x="48" y="528"/>
                                  </a:lnTo>
                                  <a:lnTo>
                                    <a:pt x="44" y="524"/>
                                  </a:lnTo>
                                  <a:lnTo>
                                    <a:pt x="36" y="524"/>
                                  </a:lnTo>
                                  <a:lnTo>
                                    <a:pt x="32" y="524"/>
                                  </a:lnTo>
                                  <a:lnTo>
                                    <a:pt x="24" y="524"/>
                                  </a:lnTo>
                                  <a:lnTo>
                                    <a:pt x="16" y="524"/>
                                  </a:lnTo>
                                  <a:lnTo>
                                    <a:pt x="8" y="524"/>
                                  </a:lnTo>
                                  <a:lnTo>
                                    <a:pt x="12" y="520"/>
                                  </a:lnTo>
                                  <a:lnTo>
                                    <a:pt x="16" y="516"/>
                                  </a:lnTo>
                                  <a:lnTo>
                                    <a:pt x="16" y="512"/>
                                  </a:lnTo>
                                  <a:lnTo>
                                    <a:pt x="20" y="508"/>
                                  </a:lnTo>
                                  <a:lnTo>
                                    <a:pt x="20" y="504"/>
                                  </a:lnTo>
                                  <a:lnTo>
                                    <a:pt x="20" y="504"/>
                                  </a:lnTo>
                                  <a:lnTo>
                                    <a:pt x="24" y="500"/>
                                  </a:lnTo>
                                  <a:lnTo>
                                    <a:pt x="24" y="496"/>
                                  </a:lnTo>
                                  <a:lnTo>
                                    <a:pt x="24" y="500"/>
                                  </a:lnTo>
                                  <a:lnTo>
                                    <a:pt x="24" y="504"/>
                                  </a:lnTo>
                                  <a:lnTo>
                                    <a:pt x="24" y="504"/>
                                  </a:lnTo>
                                  <a:lnTo>
                                    <a:pt x="28" y="508"/>
                                  </a:lnTo>
                                  <a:lnTo>
                                    <a:pt x="28" y="508"/>
                                  </a:lnTo>
                                  <a:lnTo>
                                    <a:pt x="32" y="508"/>
                                  </a:lnTo>
                                  <a:lnTo>
                                    <a:pt x="36" y="512"/>
                                  </a:lnTo>
                                  <a:lnTo>
                                    <a:pt x="36" y="512"/>
                                  </a:lnTo>
                                  <a:lnTo>
                                    <a:pt x="36" y="508"/>
                                  </a:lnTo>
                                  <a:lnTo>
                                    <a:pt x="36" y="508"/>
                                  </a:lnTo>
                                  <a:lnTo>
                                    <a:pt x="40" y="508"/>
                                  </a:lnTo>
                                  <a:lnTo>
                                    <a:pt x="40" y="508"/>
                                  </a:lnTo>
                                  <a:lnTo>
                                    <a:pt x="36" y="504"/>
                                  </a:lnTo>
                                  <a:lnTo>
                                    <a:pt x="36" y="504"/>
                                  </a:lnTo>
                                  <a:lnTo>
                                    <a:pt x="36" y="504"/>
                                  </a:lnTo>
                                  <a:lnTo>
                                    <a:pt x="32" y="504"/>
                                  </a:lnTo>
                                  <a:lnTo>
                                    <a:pt x="32" y="500"/>
                                  </a:lnTo>
                                  <a:lnTo>
                                    <a:pt x="32" y="500"/>
                                  </a:lnTo>
                                  <a:lnTo>
                                    <a:pt x="32" y="500"/>
                                  </a:lnTo>
                                  <a:lnTo>
                                    <a:pt x="32" y="496"/>
                                  </a:lnTo>
                                  <a:lnTo>
                                    <a:pt x="28" y="492"/>
                                  </a:lnTo>
                                  <a:lnTo>
                                    <a:pt x="24" y="488"/>
                                  </a:lnTo>
                                  <a:lnTo>
                                    <a:pt x="24" y="484"/>
                                  </a:lnTo>
                                  <a:lnTo>
                                    <a:pt x="20" y="476"/>
                                  </a:lnTo>
                                  <a:lnTo>
                                    <a:pt x="20" y="472"/>
                                  </a:lnTo>
                                  <a:lnTo>
                                    <a:pt x="20" y="468"/>
                                  </a:lnTo>
                                  <a:lnTo>
                                    <a:pt x="20" y="456"/>
                                  </a:lnTo>
                                  <a:lnTo>
                                    <a:pt x="20" y="448"/>
                                  </a:lnTo>
                                  <a:lnTo>
                                    <a:pt x="20" y="436"/>
                                  </a:lnTo>
                                  <a:lnTo>
                                    <a:pt x="20" y="428"/>
                                  </a:lnTo>
                                  <a:lnTo>
                                    <a:pt x="24" y="416"/>
                                  </a:lnTo>
                                  <a:lnTo>
                                    <a:pt x="24" y="416"/>
                                  </a:lnTo>
                                  <a:lnTo>
                                    <a:pt x="24" y="420"/>
                                  </a:lnTo>
                                  <a:lnTo>
                                    <a:pt x="28" y="424"/>
                                  </a:lnTo>
                                  <a:lnTo>
                                    <a:pt x="28" y="428"/>
                                  </a:lnTo>
                                  <a:lnTo>
                                    <a:pt x="32" y="432"/>
                                  </a:lnTo>
                                  <a:lnTo>
                                    <a:pt x="32" y="440"/>
                                  </a:lnTo>
                                  <a:lnTo>
                                    <a:pt x="32" y="444"/>
                                  </a:lnTo>
                                  <a:lnTo>
                                    <a:pt x="36" y="452"/>
                                  </a:lnTo>
                                  <a:lnTo>
                                    <a:pt x="36" y="456"/>
                                  </a:lnTo>
                                  <a:lnTo>
                                    <a:pt x="36" y="436"/>
                                  </a:lnTo>
                                  <a:lnTo>
                                    <a:pt x="36" y="432"/>
                                  </a:lnTo>
                                  <a:lnTo>
                                    <a:pt x="32" y="428"/>
                                  </a:lnTo>
                                  <a:lnTo>
                                    <a:pt x="32" y="420"/>
                                  </a:lnTo>
                                  <a:lnTo>
                                    <a:pt x="28" y="412"/>
                                  </a:lnTo>
                                  <a:lnTo>
                                    <a:pt x="24" y="408"/>
                                  </a:lnTo>
                                  <a:lnTo>
                                    <a:pt x="24" y="404"/>
                                  </a:lnTo>
                                  <a:lnTo>
                                    <a:pt x="20" y="400"/>
                                  </a:lnTo>
                                  <a:lnTo>
                                    <a:pt x="20" y="400"/>
                                  </a:lnTo>
                                  <a:lnTo>
                                    <a:pt x="16" y="396"/>
                                  </a:lnTo>
                                  <a:lnTo>
                                    <a:pt x="12" y="392"/>
                                  </a:lnTo>
                                  <a:lnTo>
                                    <a:pt x="8" y="388"/>
                                  </a:lnTo>
                                  <a:lnTo>
                                    <a:pt x="8" y="388"/>
                                  </a:lnTo>
                                  <a:lnTo>
                                    <a:pt x="8" y="388"/>
                                  </a:lnTo>
                                  <a:lnTo>
                                    <a:pt x="8" y="384"/>
                                  </a:lnTo>
                                  <a:lnTo>
                                    <a:pt x="8" y="384"/>
                                  </a:lnTo>
                                  <a:lnTo>
                                    <a:pt x="8" y="380"/>
                                  </a:lnTo>
                                  <a:lnTo>
                                    <a:pt x="8" y="376"/>
                                  </a:lnTo>
                                  <a:lnTo>
                                    <a:pt x="4" y="376"/>
                                  </a:lnTo>
                                  <a:lnTo>
                                    <a:pt x="4" y="372"/>
                                  </a:lnTo>
                                  <a:lnTo>
                                    <a:pt x="4" y="372"/>
                                  </a:lnTo>
                                  <a:lnTo>
                                    <a:pt x="4" y="368"/>
                                  </a:lnTo>
                                  <a:lnTo>
                                    <a:pt x="4" y="364"/>
                                  </a:lnTo>
                                  <a:lnTo>
                                    <a:pt x="0" y="360"/>
                                  </a:lnTo>
                                  <a:lnTo>
                                    <a:pt x="0" y="348"/>
                                  </a:lnTo>
                                  <a:lnTo>
                                    <a:pt x="0" y="336"/>
                                  </a:lnTo>
                                  <a:lnTo>
                                    <a:pt x="0" y="328"/>
                                  </a:lnTo>
                                  <a:lnTo>
                                    <a:pt x="0" y="316"/>
                                  </a:lnTo>
                                  <a:lnTo>
                                    <a:pt x="4" y="304"/>
                                  </a:lnTo>
                                  <a:lnTo>
                                    <a:pt x="4" y="292"/>
                                  </a:lnTo>
                                  <a:lnTo>
                                    <a:pt x="4" y="284"/>
                                  </a:lnTo>
                                  <a:lnTo>
                                    <a:pt x="4" y="264"/>
                                  </a:lnTo>
                                  <a:lnTo>
                                    <a:pt x="4" y="260"/>
                                  </a:lnTo>
                                  <a:lnTo>
                                    <a:pt x="8" y="256"/>
                                  </a:lnTo>
                                  <a:lnTo>
                                    <a:pt x="12" y="256"/>
                                  </a:lnTo>
                                  <a:lnTo>
                                    <a:pt x="16" y="252"/>
                                  </a:lnTo>
                                  <a:lnTo>
                                    <a:pt x="20" y="252"/>
                                  </a:lnTo>
                                  <a:lnTo>
                                    <a:pt x="24" y="248"/>
                                  </a:lnTo>
                                  <a:lnTo>
                                    <a:pt x="28" y="244"/>
                                  </a:lnTo>
                                  <a:lnTo>
                                    <a:pt x="32" y="244"/>
                                  </a:lnTo>
                                  <a:lnTo>
                                    <a:pt x="36" y="244"/>
                                  </a:lnTo>
                                  <a:lnTo>
                                    <a:pt x="40" y="252"/>
                                  </a:lnTo>
                                  <a:lnTo>
                                    <a:pt x="40" y="264"/>
                                  </a:lnTo>
                                  <a:lnTo>
                                    <a:pt x="44" y="276"/>
                                  </a:lnTo>
                                  <a:lnTo>
                                    <a:pt x="44" y="280"/>
                                  </a:lnTo>
                                  <a:lnTo>
                                    <a:pt x="48" y="284"/>
                                  </a:lnTo>
                                  <a:lnTo>
                                    <a:pt x="48" y="292"/>
                                  </a:lnTo>
                                  <a:lnTo>
                                    <a:pt x="52" y="296"/>
                                  </a:lnTo>
                                  <a:lnTo>
                                    <a:pt x="52" y="300"/>
                                  </a:lnTo>
                                  <a:lnTo>
                                    <a:pt x="56" y="304"/>
                                  </a:lnTo>
                                  <a:lnTo>
                                    <a:pt x="60" y="312"/>
                                  </a:lnTo>
                                  <a:lnTo>
                                    <a:pt x="64" y="316"/>
                                  </a:lnTo>
                                  <a:lnTo>
                                    <a:pt x="72" y="320"/>
                                  </a:lnTo>
                                  <a:lnTo>
                                    <a:pt x="76" y="324"/>
                                  </a:lnTo>
                                  <a:lnTo>
                                    <a:pt x="80" y="324"/>
                                  </a:lnTo>
                                  <a:lnTo>
                                    <a:pt x="80" y="324"/>
                                  </a:lnTo>
                                  <a:lnTo>
                                    <a:pt x="84" y="324"/>
                                  </a:lnTo>
                                  <a:lnTo>
                                    <a:pt x="84" y="320"/>
                                  </a:lnTo>
                                  <a:lnTo>
                                    <a:pt x="88" y="316"/>
                                  </a:lnTo>
                                  <a:lnTo>
                                    <a:pt x="88" y="316"/>
                                  </a:lnTo>
                                  <a:lnTo>
                                    <a:pt x="92" y="312"/>
                                  </a:lnTo>
                                  <a:lnTo>
                                    <a:pt x="92" y="304"/>
                                  </a:lnTo>
                                  <a:lnTo>
                                    <a:pt x="96" y="300"/>
                                  </a:lnTo>
                                  <a:lnTo>
                                    <a:pt x="96" y="296"/>
                                  </a:lnTo>
                                  <a:lnTo>
                                    <a:pt x="100" y="284"/>
                                  </a:lnTo>
                                  <a:lnTo>
                                    <a:pt x="100" y="272"/>
                                  </a:lnTo>
                                  <a:lnTo>
                                    <a:pt x="104" y="256"/>
                                  </a:lnTo>
                                  <a:lnTo>
                                    <a:pt x="104" y="244"/>
                                  </a:lnTo>
                                  <a:lnTo>
                                    <a:pt x="108" y="228"/>
                                  </a:lnTo>
                                  <a:lnTo>
                                    <a:pt x="108" y="212"/>
                                  </a:lnTo>
                                  <a:lnTo>
                                    <a:pt x="108" y="200"/>
                                  </a:lnTo>
                                  <a:lnTo>
                                    <a:pt x="108" y="184"/>
                                  </a:lnTo>
                                  <a:lnTo>
                                    <a:pt x="108" y="168"/>
                                  </a:lnTo>
                                  <a:lnTo>
                                    <a:pt x="108" y="156"/>
                                  </a:lnTo>
                                  <a:lnTo>
                                    <a:pt x="104" y="140"/>
                                  </a:lnTo>
                                  <a:lnTo>
                                    <a:pt x="104" y="124"/>
                                  </a:lnTo>
                                  <a:lnTo>
                                    <a:pt x="96" y="112"/>
                                  </a:lnTo>
                                  <a:lnTo>
                                    <a:pt x="96" y="96"/>
                                  </a:lnTo>
                                  <a:lnTo>
                                    <a:pt x="88" y="84"/>
                                  </a:lnTo>
                                  <a:lnTo>
                                    <a:pt x="84" y="68"/>
                                  </a:lnTo>
                                  <a:lnTo>
                                    <a:pt x="80" y="68"/>
                                  </a:lnTo>
                                  <a:lnTo>
                                    <a:pt x="80" y="64"/>
                                  </a:lnTo>
                                  <a:lnTo>
                                    <a:pt x="76" y="64"/>
                                  </a:lnTo>
                                  <a:lnTo>
                                    <a:pt x="76" y="60"/>
                                  </a:lnTo>
                                  <a:lnTo>
                                    <a:pt x="72" y="56"/>
                                  </a:lnTo>
                                  <a:lnTo>
                                    <a:pt x="68" y="48"/>
                                  </a:lnTo>
                                  <a:lnTo>
                                    <a:pt x="68" y="44"/>
                                  </a:lnTo>
                                  <a:lnTo>
                                    <a:pt x="64" y="44"/>
                                  </a:lnTo>
                                  <a:lnTo>
                                    <a:pt x="60" y="40"/>
                                  </a:lnTo>
                                  <a:lnTo>
                                    <a:pt x="60" y="40"/>
                                  </a:lnTo>
                                  <a:lnTo>
                                    <a:pt x="56" y="36"/>
                                  </a:lnTo>
                                  <a:lnTo>
                                    <a:pt x="52" y="36"/>
                                  </a:lnTo>
                                  <a:lnTo>
                                    <a:pt x="48" y="36"/>
                                  </a:lnTo>
                                  <a:lnTo>
                                    <a:pt x="44" y="36"/>
                                  </a:lnTo>
                                  <a:lnTo>
                                    <a:pt x="44" y="32"/>
                                  </a:lnTo>
                                  <a:lnTo>
                                    <a:pt x="48" y="32"/>
                                  </a:lnTo>
                                  <a:lnTo>
                                    <a:pt x="48" y="32"/>
                                  </a:lnTo>
                                  <a:lnTo>
                                    <a:pt x="52" y="32"/>
                                  </a:lnTo>
                                  <a:lnTo>
                                    <a:pt x="56" y="32"/>
                                  </a:lnTo>
                                  <a:lnTo>
                                    <a:pt x="60" y="32"/>
                                  </a:lnTo>
                                  <a:lnTo>
                                    <a:pt x="64" y="36"/>
                                  </a:lnTo>
                                  <a:lnTo>
                                    <a:pt x="68" y="36"/>
                                  </a:lnTo>
                                  <a:lnTo>
                                    <a:pt x="72" y="36"/>
                                  </a:lnTo>
                                  <a:lnTo>
                                    <a:pt x="72" y="32"/>
                                  </a:lnTo>
                                  <a:lnTo>
                                    <a:pt x="76" y="32"/>
                                  </a:lnTo>
                                  <a:lnTo>
                                    <a:pt x="76" y="28"/>
                                  </a:lnTo>
                                  <a:lnTo>
                                    <a:pt x="76" y="28"/>
                                  </a:lnTo>
                                  <a:lnTo>
                                    <a:pt x="76" y="28"/>
                                  </a:lnTo>
                                  <a:lnTo>
                                    <a:pt x="88" y="24"/>
                                  </a:lnTo>
                                  <a:lnTo>
                                    <a:pt x="96" y="20"/>
                                  </a:lnTo>
                                  <a:lnTo>
                                    <a:pt x="108" y="16"/>
                                  </a:lnTo>
                                  <a:lnTo>
                                    <a:pt x="120" y="12"/>
                                  </a:lnTo>
                                  <a:lnTo>
                                    <a:pt x="128" y="8"/>
                                  </a:lnTo>
                                  <a:lnTo>
                                    <a:pt x="140" y="8"/>
                                  </a:lnTo>
                                  <a:lnTo>
                                    <a:pt x="152" y="4"/>
                                  </a:lnTo>
                                  <a:lnTo>
                                    <a:pt x="164" y="0"/>
                                  </a:lnTo>
                                  <a:lnTo>
                                    <a:pt x="18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094" name="Freeform 1877"/>
                          <wps:cNvSpPr>
                            <a:spLocks/>
                          </wps:cNvSpPr>
                          <wps:spPr bwMode="auto">
                            <a:xfrm>
                              <a:off x="496" y="2298"/>
                              <a:ext cx="349" cy="116"/>
                            </a:xfrm>
                            <a:custGeom>
                              <a:avLst/>
                              <a:gdLst>
                                <a:gd name="T0" fmla="*/ 228 w 349"/>
                                <a:gd name="T1" fmla="*/ 16 h 116"/>
                                <a:gd name="T2" fmla="*/ 240 w 349"/>
                                <a:gd name="T3" fmla="*/ 16 h 116"/>
                                <a:gd name="T4" fmla="*/ 261 w 349"/>
                                <a:gd name="T5" fmla="*/ 12 h 116"/>
                                <a:gd name="T6" fmla="*/ 277 w 349"/>
                                <a:gd name="T7" fmla="*/ 8 h 116"/>
                                <a:gd name="T8" fmla="*/ 285 w 349"/>
                                <a:gd name="T9" fmla="*/ 12 h 116"/>
                                <a:gd name="T10" fmla="*/ 293 w 349"/>
                                <a:gd name="T11" fmla="*/ 12 h 116"/>
                                <a:gd name="T12" fmla="*/ 297 w 349"/>
                                <a:gd name="T13" fmla="*/ 16 h 116"/>
                                <a:gd name="T14" fmla="*/ 301 w 349"/>
                                <a:gd name="T15" fmla="*/ 28 h 116"/>
                                <a:gd name="T16" fmla="*/ 309 w 349"/>
                                <a:gd name="T17" fmla="*/ 36 h 116"/>
                                <a:gd name="T18" fmla="*/ 313 w 349"/>
                                <a:gd name="T19" fmla="*/ 40 h 116"/>
                                <a:gd name="T20" fmla="*/ 317 w 349"/>
                                <a:gd name="T21" fmla="*/ 36 h 116"/>
                                <a:gd name="T22" fmla="*/ 313 w 349"/>
                                <a:gd name="T23" fmla="*/ 32 h 116"/>
                                <a:gd name="T24" fmla="*/ 309 w 349"/>
                                <a:gd name="T25" fmla="*/ 32 h 116"/>
                                <a:gd name="T26" fmla="*/ 301 w 349"/>
                                <a:gd name="T27" fmla="*/ 24 h 116"/>
                                <a:gd name="T28" fmla="*/ 297 w 349"/>
                                <a:gd name="T29" fmla="*/ 12 h 116"/>
                                <a:gd name="T30" fmla="*/ 289 w 349"/>
                                <a:gd name="T31" fmla="*/ 8 h 116"/>
                                <a:gd name="T32" fmla="*/ 301 w 349"/>
                                <a:gd name="T33" fmla="*/ 4 h 116"/>
                                <a:gd name="T34" fmla="*/ 317 w 349"/>
                                <a:gd name="T35" fmla="*/ 8 h 116"/>
                                <a:gd name="T36" fmla="*/ 325 w 349"/>
                                <a:gd name="T37" fmla="*/ 16 h 116"/>
                                <a:gd name="T38" fmla="*/ 337 w 349"/>
                                <a:gd name="T39" fmla="*/ 24 h 116"/>
                                <a:gd name="T40" fmla="*/ 341 w 349"/>
                                <a:gd name="T41" fmla="*/ 36 h 116"/>
                                <a:gd name="T42" fmla="*/ 345 w 349"/>
                                <a:gd name="T43" fmla="*/ 44 h 116"/>
                                <a:gd name="T44" fmla="*/ 345 w 349"/>
                                <a:gd name="T45" fmla="*/ 52 h 116"/>
                                <a:gd name="T46" fmla="*/ 349 w 349"/>
                                <a:gd name="T47" fmla="*/ 60 h 116"/>
                                <a:gd name="T48" fmla="*/ 329 w 349"/>
                                <a:gd name="T49" fmla="*/ 72 h 116"/>
                                <a:gd name="T50" fmla="*/ 309 w 349"/>
                                <a:gd name="T51" fmla="*/ 84 h 116"/>
                                <a:gd name="T52" fmla="*/ 289 w 349"/>
                                <a:gd name="T53" fmla="*/ 96 h 116"/>
                                <a:gd name="T54" fmla="*/ 269 w 349"/>
                                <a:gd name="T55" fmla="*/ 108 h 116"/>
                                <a:gd name="T56" fmla="*/ 249 w 349"/>
                                <a:gd name="T57" fmla="*/ 112 h 116"/>
                                <a:gd name="T58" fmla="*/ 228 w 349"/>
                                <a:gd name="T59" fmla="*/ 116 h 116"/>
                                <a:gd name="T60" fmla="*/ 208 w 349"/>
                                <a:gd name="T61" fmla="*/ 112 h 116"/>
                                <a:gd name="T62" fmla="*/ 188 w 349"/>
                                <a:gd name="T63" fmla="*/ 108 h 116"/>
                                <a:gd name="T64" fmla="*/ 68 w 349"/>
                                <a:gd name="T65" fmla="*/ 64 h 116"/>
                                <a:gd name="T66" fmla="*/ 44 w 349"/>
                                <a:gd name="T67" fmla="*/ 64 h 116"/>
                                <a:gd name="T68" fmla="*/ 24 w 349"/>
                                <a:gd name="T69" fmla="*/ 64 h 116"/>
                                <a:gd name="T70" fmla="*/ 16 w 349"/>
                                <a:gd name="T71" fmla="*/ 68 h 116"/>
                                <a:gd name="T72" fmla="*/ 8 w 349"/>
                                <a:gd name="T73" fmla="*/ 72 h 116"/>
                                <a:gd name="T74" fmla="*/ 0 w 349"/>
                                <a:gd name="T75" fmla="*/ 72 h 116"/>
                                <a:gd name="T76" fmla="*/ 0 w 349"/>
                                <a:gd name="T77" fmla="*/ 60 h 116"/>
                                <a:gd name="T78" fmla="*/ 8 w 349"/>
                                <a:gd name="T79" fmla="*/ 48 h 116"/>
                                <a:gd name="T80" fmla="*/ 28 w 349"/>
                                <a:gd name="T81" fmla="*/ 32 h 116"/>
                                <a:gd name="T82" fmla="*/ 52 w 349"/>
                                <a:gd name="T83" fmla="*/ 20 h 116"/>
                                <a:gd name="T84" fmla="*/ 80 w 349"/>
                                <a:gd name="T85" fmla="*/ 8 h 116"/>
                                <a:gd name="T86" fmla="*/ 112 w 349"/>
                                <a:gd name="T87" fmla="*/ 4 h 116"/>
                                <a:gd name="T88" fmla="*/ 144 w 349"/>
                                <a:gd name="T89" fmla="*/ 0 h 116"/>
                                <a:gd name="T90" fmla="*/ 176 w 349"/>
                                <a:gd name="T91" fmla="*/ 8 h 116"/>
                                <a:gd name="T92" fmla="*/ 192 w 349"/>
                                <a:gd name="T93" fmla="*/ 8 h 116"/>
                                <a:gd name="T94" fmla="*/ 212 w 349"/>
                                <a:gd name="T95" fmla="*/ 12 h 1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</a:cxnLst>
                              <a:rect l="0" t="0" r="r" b="b"/>
                              <a:pathLst>
                                <a:path w="349" h="116">
                                  <a:moveTo>
                                    <a:pt x="220" y="12"/>
                                  </a:moveTo>
                                  <a:lnTo>
                                    <a:pt x="224" y="16"/>
                                  </a:lnTo>
                                  <a:lnTo>
                                    <a:pt x="228" y="16"/>
                                  </a:lnTo>
                                  <a:lnTo>
                                    <a:pt x="232" y="16"/>
                                  </a:lnTo>
                                  <a:lnTo>
                                    <a:pt x="236" y="16"/>
                                  </a:lnTo>
                                  <a:lnTo>
                                    <a:pt x="240" y="16"/>
                                  </a:lnTo>
                                  <a:lnTo>
                                    <a:pt x="249" y="16"/>
                                  </a:lnTo>
                                  <a:lnTo>
                                    <a:pt x="253" y="12"/>
                                  </a:lnTo>
                                  <a:lnTo>
                                    <a:pt x="261" y="12"/>
                                  </a:lnTo>
                                  <a:lnTo>
                                    <a:pt x="269" y="8"/>
                                  </a:lnTo>
                                  <a:lnTo>
                                    <a:pt x="277" y="8"/>
                                  </a:lnTo>
                                  <a:lnTo>
                                    <a:pt x="277" y="8"/>
                                  </a:lnTo>
                                  <a:lnTo>
                                    <a:pt x="281" y="8"/>
                                  </a:lnTo>
                                  <a:lnTo>
                                    <a:pt x="281" y="8"/>
                                  </a:lnTo>
                                  <a:lnTo>
                                    <a:pt x="285" y="12"/>
                                  </a:lnTo>
                                  <a:lnTo>
                                    <a:pt x="289" y="12"/>
                                  </a:lnTo>
                                  <a:lnTo>
                                    <a:pt x="289" y="12"/>
                                  </a:lnTo>
                                  <a:lnTo>
                                    <a:pt x="293" y="12"/>
                                  </a:lnTo>
                                  <a:lnTo>
                                    <a:pt x="297" y="12"/>
                                  </a:lnTo>
                                  <a:lnTo>
                                    <a:pt x="297" y="16"/>
                                  </a:lnTo>
                                  <a:lnTo>
                                    <a:pt x="297" y="16"/>
                                  </a:lnTo>
                                  <a:lnTo>
                                    <a:pt x="301" y="20"/>
                                  </a:lnTo>
                                  <a:lnTo>
                                    <a:pt x="301" y="24"/>
                                  </a:lnTo>
                                  <a:lnTo>
                                    <a:pt x="301" y="28"/>
                                  </a:lnTo>
                                  <a:lnTo>
                                    <a:pt x="305" y="32"/>
                                  </a:lnTo>
                                  <a:lnTo>
                                    <a:pt x="305" y="36"/>
                                  </a:lnTo>
                                  <a:lnTo>
                                    <a:pt x="309" y="36"/>
                                  </a:lnTo>
                                  <a:lnTo>
                                    <a:pt x="309" y="36"/>
                                  </a:lnTo>
                                  <a:lnTo>
                                    <a:pt x="313" y="40"/>
                                  </a:lnTo>
                                  <a:lnTo>
                                    <a:pt x="313" y="40"/>
                                  </a:lnTo>
                                  <a:lnTo>
                                    <a:pt x="317" y="40"/>
                                  </a:lnTo>
                                  <a:lnTo>
                                    <a:pt x="317" y="36"/>
                                  </a:lnTo>
                                  <a:lnTo>
                                    <a:pt x="317" y="36"/>
                                  </a:lnTo>
                                  <a:lnTo>
                                    <a:pt x="317" y="36"/>
                                  </a:lnTo>
                                  <a:lnTo>
                                    <a:pt x="313" y="36"/>
                                  </a:lnTo>
                                  <a:lnTo>
                                    <a:pt x="313" y="32"/>
                                  </a:lnTo>
                                  <a:lnTo>
                                    <a:pt x="313" y="32"/>
                                  </a:lnTo>
                                  <a:lnTo>
                                    <a:pt x="313" y="32"/>
                                  </a:lnTo>
                                  <a:lnTo>
                                    <a:pt x="309" y="32"/>
                                  </a:lnTo>
                                  <a:lnTo>
                                    <a:pt x="309" y="32"/>
                                  </a:lnTo>
                                  <a:lnTo>
                                    <a:pt x="305" y="28"/>
                                  </a:lnTo>
                                  <a:lnTo>
                                    <a:pt x="301" y="24"/>
                                  </a:lnTo>
                                  <a:lnTo>
                                    <a:pt x="301" y="20"/>
                                  </a:lnTo>
                                  <a:lnTo>
                                    <a:pt x="301" y="16"/>
                                  </a:lnTo>
                                  <a:lnTo>
                                    <a:pt x="297" y="12"/>
                                  </a:lnTo>
                                  <a:lnTo>
                                    <a:pt x="293" y="8"/>
                                  </a:lnTo>
                                  <a:lnTo>
                                    <a:pt x="293" y="8"/>
                                  </a:lnTo>
                                  <a:lnTo>
                                    <a:pt x="289" y="8"/>
                                  </a:lnTo>
                                  <a:lnTo>
                                    <a:pt x="293" y="4"/>
                                  </a:lnTo>
                                  <a:lnTo>
                                    <a:pt x="297" y="4"/>
                                  </a:lnTo>
                                  <a:lnTo>
                                    <a:pt x="301" y="4"/>
                                  </a:lnTo>
                                  <a:lnTo>
                                    <a:pt x="309" y="4"/>
                                  </a:lnTo>
                                  <a:lnTo>
                                    <a:pt x="313" y="8"/>
                                  </a:lnTo>
                                  <a:lnTo>
                                    <a:pt x="317" y="8"/>
                                  </a:lnTo>
                                  <a:lnTo>
                                    <a:pt x="321" y="12"/>
                                  </a:lnTo>
                                  <a:lnTo>
                                    <a:pt x="325" y="12"/>
                                  </a:lnTo>
                                  <a:lnTo>
                                    <a:pt x="325" y="16"/>
                                  </a:lnTo>
                                  <a:lnTo>
                                    <a:pt x="329" y="20"/>
                                  </a:lnTo>
                                  <a:lnTo>
                                    <a:pt x="333" y="20"/>
                                  </a:lnTo>
                                  <a:lnTo>
                                    <a:pt x="337" y="24"/>
                                  </a:lnTo>
                                  <a:lnTo>
                                    <a:pt x="337" y="28"/>
                                  </a:lnTo>
                                  <a:lnTo>
                                    <a:pt x="341" y="32"/>
                                  </a:lnTo>
                                  <a:lnTo>
                                    <a:pt x="341" y="36"/>
                                  </a:lnTo>
                                  <a:lnTo>
                                    <a:pt x="341" y="40"/>
                                  </a:lnTo>
                                  <a:lnTo>
                                    <a:pt x="341" y="44"/>
                                  </a:lnTo>
                                  <a:lnTo>
                                    <a:pt x="345" y="44"/>
                                  </a:lnTo>
                                  <a:lnTo>
                                    <a:pt x="345" y="48"/>
                                  </a:lnTo>
                                  <a:lnTo>
                                    <a:pt x="345" y="48"/>
                                  </a:lnTo>
                                  <a:lnTo>
                                    <a:pt x="345" y="52"/>
                                  </a:lnTo>
                                  <a:lnTo>
                                    <a:pt x="349" y="56"/>
                                  </a:lnTo>
                                  <a:lnTo>
                                    <a:pt x="349" y="56"/>
                                  </a:lnTo>
                                  <a:lnTo>
                                    <a:pt x="349" y="60"/>
                                  </a:lnTo>
                                  <a:lnTo>
                                    <a:pt x="341" y="64"/>
                                  </a:lnTo>
                                  <a:lnTo>
                                    <a:pt x="337" y="68"/>
                                  </a:lnTo>
                                  <a:lnTo>
                                    <a:pt x="329" y="72"/>
                                  </a:lnTo>
                                  <a:lnTo>
                                    <a:pt x="321" y="76"/>
                                  </a:lnTo>
                                  <a:lnTo>
                                    <a:pt x="317" y="80"/>
                                  </a:lnTo>
                                  <a:lnTo>
                                    <a:pt x="309" y="84"/>
                                  </a:lnTo>
                                  <a:lnTo>
                                    <a:pt x="301" y="88"/>
                                  </a:lnTo>
                                  <a:lnTo>
                                    <a:pt x="297" y="92"/>
                                  </a:lnTo>
                                  <a:lnTo>
                                    <a:pt x="289" y="96"/>
                                  </a:lnTo>
                                  <a:lnTo>
                                    <a:pt x="281" y="100"/>
                                  </a:lnTo>
                                  <a:lnTo>
                                    <a:pt x="277" y="104"/>
                                  </a:lnTo>
                                  <a:lnTo>
                                    <a:pt x="269" y="108"/>
                                  </a:lnTo>
                                  <a:lnTo>
                                    <a:pt x="261" y="108"/>
                                  </a:lnTo>
                                  <a:lnTo>
                                    <a:pt x="257" y="108"/>
                                  </a:lnTo>
                                  <a:lnTo>
                                    <a:pt x="249" y="112"/>
                                  </a:lnTo>
                                  <a:lnTo>
                                    <a:pt x="240" y="112"/>
                                  </a:lnTo>
                                  <a:lnTo>
                                    <a:pt x="236" y="116"/>
                                  </a:lnTo>
                                  <a:lnTo>
                                    <a:pt x="228" y="116"/>
                                  </a:lnTo>
                                  <a:lnTo>
                                    <a:pt x="220" y="116"/>
                                  </a:lnTo>
                                  <a:lnTo>
                                    <a:pt x="212" y="112"/>
                                  </a:lnTo>
                                  <a:lnTo>
                                    <a:pt x="208" y="112"/>
                                  </a:lnTo>
                                  <a:lnTo>
                                    <a:pt x="200" y="112"/>
                                  </a:lnTo>
                                  <a:lnTo>
                                    <a:pt x="192" y="108"/>
                                  </a:lnTo>
                                  <a:lnTo>
                                    <a:pt x="188" y="108"/>
                                  </a:lnTo>
                                  <a:lnTo>
                                    <a:pt x="88" y="68"/>
                                  </a:lnTo>
                                  <a:lnTo>
                                    <a:pt x="76" y="68"/>
                                  </a:lnTo>
                                  <a:lnTo>
                                    <a:pt x="68" y="64"/>
                                  </a:lnTo>
                                  <a:lnTo>
                                    <a:pt x="60" y="64"/>
                                  </a:lnTo>
                                  <a:lnTo>
                                    <a:pt x="52" y="64"/>
                                  </a:lnTo>
                                  <a:lnTo>
                                    <a:pt x="44" y="64"/>
                                  </a:lnTo>
                                  <a:lnTo>
                                    <a:pt x="36" y="64"/>
                                  </a:lnTo>
                                  <a:lnTo>
                                    <a:pt x="28" y="64"/>
                                  </a:lnTo>
                                  <a:lnTo>
                                    <a:pt x="24" y="64"/>
                                  </a:lnTo>
                                  <a:lnTo>
                                    <a:pt x="20" y="68"/>
                                  </a:lnTo>
                                  <a:lnTo>
                                    <a:pt x="16" y="68"/>
                                  </a:lnTo>
                                  <a:lnTo>
                                    <a:pt x="16" y="68"/>
                                  </a:lnTo>
                                  <a:lnTo>
                                    <a:pt x="12" y="68"/>
                                  </a:lnTo>
                                  <a:lnTo>
                                    <a:pt x="8" y="72"/>
                                  </a:lnTo>
                                  <a:lnTo>
                                    <a:pt x="8" y="72"/>
                                  </a:lnTo>
                                  <a:lnTo>
                                    <a:pt x="4" y="72"/>
                                  </a:lnTo>
                                  <a:lnTo>
                                    <a:pt x="0" y="72"/>
                                  </a:lnTo>
                                  <a:lnTo>
                                    <a:pt x="0" y="72"/>
                                  </a:lnTo>
                                  <a:lnTo>
                                    <a:pt x="0" y="68"/>
                                  </a:lnTo>
                                  <a:lnTo>
                                    <a:pt x="0" y="64"/>
                                  </a:lnTo>
                                  <a:lnTo>
                                    <a:pt x="0" y="60"/>
                                  </a:lnTo>
                                  <a:lnTo>
                                    <a:pt x="4" y="56"/>
                                  </a:lnTo>
                                  <a:lnTo>
                                    <a:pt x="8" y="48"/>
                                  </a:lnTo>
                                  <a:lnTo>
                                    <a:pt x="8" y="48"/>
                                  </a:lnTo>
                                  <a:lnTo>
                                    <a:pt x="16" y="44"/>
                                  </a:lnTo>
                                  <a:lnTo>
                                    <a:pt x="20" y="40"/>
                                  </a:lnTo>
                                  <a:lnTo>
                                    <a:pt x="28" y="32"/>
                                  </a:lnTo>
                                  <a:lnTo>
                                    <a:pt x="36" y="28"/>
                                  </a:lnTo>
                                  <a:lnTo>
                                    <a:pt x="44" y="24"/>
                                  </a:lnTo>
                                  <a:lnTo>
                                    <a:pt x="52" y="20"/>
                                  </a:lnTo>
                                  <a:lnTo>
                                    <a:pt x="64" y="16"/>
                                  </a:lnTo>
                                  <a:lnTo>
                                    <a:pt x="72" y="12"/>
                                  </a:lnTo>
                                  <a:lnTo>
                                    <a:pt x="80" y="8"/>
                                  </a:lnTo>
                                  <a:lnTo>
                                    <a:pt x="92" y="4"/>
                                  </a:lnTo>
                                  <a:lnTo>
                                    <a:pt x="100" y="4"/>
                                  </a:lnTo>
                                  <a:lnTo>
                                    <a:pt x="112" y="4"/>
                                  </a:lnTo>
                                  <a:lnTo>
                                    <a:pt x="124" y="0"/>
                                  </a:lnTo>
                                  <a:lnTo>
                                    <a:pt x="132" y="0"/>
                                  </a:lnTo>
                                  <a:lnTo>
                                    <a:pt x="144" y="0"/>
                                  </a:lnTo>
                                  <a:lnTo>
                                    <a:pt x="152" y="4"/>
                                  </a:lnTo>
                                  <a:lnTo>
                                    <a:pt x="164" y="4"/>
                                  </a:lnTo>
                                  <a:lnTo>
                                    <a:pt x="176" y="8"/>
                                  </a:lnTo>
                                  <a:lnTo>
                                    <a:pt x="180" y="8"/>
                                  </a:lnTo>
                                  <a:lnTo>
                                    <a:pt x="188" y="8"/>
                                  </a:lnTo>
                                  <a:lnTo>
                                    <a:pt x="192" y="8"/>
                                  </a:lnTo>
                                  <a:lnTo>
                                    <a:pt x="200" y="12"/>
                                  </a:lnTo>
                                  <a:lnTo>
                                    <a:pt x="204" y="12"/>
                                  </a:lnTo>
                                  <a:lnTo>
                                    <a:pt x="212" y="12"/>
                                  </a:lnTo>
                                  <a:lnTo>
                                    <a:pt x="216" y="12"/>
                                  </a:lnTo>
                                  <a:lnTo>
                                    <a:pt x="220" y="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095" name="Freeform 1878"/>
                          <wps:cNvSpPr>
                            <a:spLocks/>
                          </wps:cNvSpPr>
                          <wps:spPr bwMode="auto">
                            <a:xfrm>
                              <a:off x="1057" y="2330"/>
                              <a:ext cx="208" cy="276"/>
                            </a:xfrm>
                            <a:custGeom>
                              <a:avLst/>
                              <a:gdLst>
                                <a:gd name="T0" fmla="*/ 200 w 208"/>
                                <a:gd name="T1" fmla="*/ 76 h 276"/>
                                <a:gd name="T2" fmla="*/ 208 w 208"/>
                                <a:gd name="T3" fmla="*/ 132 h 276"/>
                                <a:gd name="T4" fmla="*/ 208 w 208"/>
                                <a:gd name="T5" fmla="*/ 188 h 276"/>
                                <a:gd name="T6" fmla="*/ 200 w 208"/>
                                <a:gd name="T7" fmla="*/ 244 h 276"/>
                                <a:gd name="T8" fmla="*/ 196 w 208"/>
                                <a:gd name="T9" fmla="*/ 264 h 276"/>
                                <a:gd name="T10" fmla="*/ 188 w 208"/>
                                <a:gd name="T11" fmla="*/ 276 h 276"/>
                                <a:gd name="T12" fmla="*/ 176 w 208"/>
                                <a:gd name="T13" fmla="*/ 268 h 276"/>
                                <a:gd name="T14" fmla="*/ 168 w 208"/>
                                <a:gd name="T15" fmla="*/ 252 h 276"/>
                                <a:gd name="T16" fmla="*/ 160 w 208"/>
                                <a:gd name="T17" fmla="*/ 224 h 276"/>
                                <a:gd name="T18" fmla="*/ 152 w 208"/>
                                <a:gd name="T19" fmla="*/ 204 h 276"/>
                                <a:gd name="T20" fmla="*/ 148 w 208"/>
                                <a:gd name="T21" fmla="*/ 196 h 276"/>
                                <a:gd name="T22" fmla="*/ 156 w 208"/>
                                <a:gd name="T23" fmla="*/ 188 h 276"/>
                                <a:gd name="T24" fmla="*/ 156 w 208"/>
                                <a:gd name="T25" fmla="*/ 184 h 276"/>
                                <a:gd name="T26" fmla="*/ 164 w 208"/>
                                <a:gd name="T27" fmla="*/ 180 h 276"/>
                                <a:gd name="T28" fmla="*/ 168 w 208"/>
                                <a:gd name="T29" fmla="*/ 176 h 276"/>
                                <a:gd name="T30" fmla="*/ 180 w 208"/>
                                <a:gd name="T31" fmla="*/ 172 h 276"/>
                                <a:gd name="T32" fmla="*/ 180 w 208"/>
                                <a:gd name="T33" fmla="*/ 168 h 276"/>
                                <a:gd name="T34" fmla="*/ 172 w 208"/>
                                <a:gd name="T35" fmla="*/ 168 h 276"/>
                                <a:gd name="T36" fmla="*/ 176 w 208"/>
                                <a:gd name="T37" fmla="*/ 148 h 276"/>
                                <a:gd name="T38" fmla="*/ 180 w 208"/>
                                <a:gd name="T39" fmla="*/ 128 h 276"/>
                                <a:gd name="T40" fmla="*/ 172 w 208"/>
                                <a:gd name="T41" fmla="*/ 148 h 276"/>
                                <a:gd name="T42" fmla="*/ 164 w 208"/>
                                <a:gd name="T43" fmla="*/ 168 h 276"/>
                                <a:gd name="T44" fmla="*/ 160 w 208"/>
                                <a:gd name="T45" fmla="*/ 168 h 276"/>
                                <a:gd name="T46" fmla="*/ 156 w 208"/>
                                <a:gd name="T47" fmla="*/ 172 h 276"/>
                                <a:gd name="T48" fmla="*/ 156 w 208"/>
                                <a:gd name="T49" fmla="*/ 176 h 276"/>
                                <a:gd name="T50" fmla="*/ 152 w 208"/>
                                <a:gd name="T51" fmla="*/ 180 h 276"/>
                                <a:gd name="T52" fmla="*/ 144 w 208"/>
                                <a:gd name="T53" fmla="*/ 184 h 276"/>
                                <a:gd name="T54" fmla="*/ 136 w 208"/>
                                <a:gd name="T55" fmla="*/ 192 h 276"/>
                                <a:gd name="T56" fmla="*/ 116 w 208"/>
                                <a:gd name="T57" fmla="*/ 212 h 276"/>
                                <a:gd name="T58" fmla="*/ 88 w 208"/>
                                <a:gd name="T59" fmla="*/ 232 h 276"/>
                                <a:gd name="T60" fmla="*/ 68 w 208"/>
                                <a:gd name="T61" fmla="*/ 256 h 276"/>
                                <a:gd name="T62" fmla="*/ 52 w 208"/>
                                <a:gd name="T63" fmla="*/ 264 h 276"/>
                                <a:gd name="T64" fmla="*/ 28 w 208"/>
                                <a:gd name="T65" fmla="*/ 236 h 276"/>
                                <a:gd name="T66" fmla="*/ 16 w 208"/>
                                <a:gd name="T67" fmla="*/ 216 h 276"/>
                                <a:gd name="T68" fmla="*/ 8 w 208"/>
                                <a:gd name="T69" fmla="*/ 180 h 276"/>
                                <a:gd name="T70" fmla="*/ 4 w 208"/>
                                <a:gd name="T71" fmla="*/ 156 h 276"/>
                                <a:gd name="T72" fmla="*/ 4 w 208"/>
                                <a:gd name="T73" fmla="*/ 140 h 276"/>
                                <a:gd name="T74" fmla="*/ 12 w 208"/>
                                <a:gd name="T75" fmla="*/ 128 h 276"/>
                                <a:gd name="T76" fmla="*/ 36 w 208"/>
                                <a:gd name="T77" fmla="*/ 100 h 276"/>
                                <a:gd name="T78" fmla="*/ 44 w 208"/>
                                <a:gd name="T79" fmla="*/ 88 h 276"/>
                                <a:gd name="T80" fmla="*/ 68 w 208"/>
                                <a:gd name="T81" fmla="*/ 72 h 276"/>
                                <a:gd name="T82" fmla="*/ 76 w 208"/>
                                <a:gd name="T83" fmla="*/ 60 h 276"/>
                                <a:gd name="T84" fmla="*/ 72 w 208"/>
                                <a:gd name="T85" fmla="*/ 68 h 276"/>
                                <a:gd name="T86" fmla="*/ 64 w 208"/>
                                <a:gd name="T87" fmla="*/ 76 h 276"/>
                                <a:gd name="T88" fmla="*/ 64 w 208"/>
                                <a:gd name="T89" fmla="*/ 64 h 276"/>
                                <a:gd name="T90" fmla="*/ 68 w 208"/>
                                <a:gd name="T91" fmla="*/ 52 h 276"/>
                                <a:gd name="T92" fmla="*/ 80 w 208"/>
                                <a:gd name="T93" fmla="*/ 36 h 276"/>
                                <a:gd name="T94" fmla="*/ 100 w 208"/>
                                <a:gd name="T95" fmla="*/ 16 h 276"/>
                                <a:gd name="T96" fmla="*/ 116 w 208"/>
                                <a:gd name="T97" fmla="*/ 8 h 276"/>
                                <a:gd name="T98" fmla="*/ 136 w 208"/>
                                <a:gd name="T99" fmla="*/ 4 h 276"/>
                                <a:gd name="T100" fmla="*/ 156 w 208"/>
                                <a:gd name="T101" fmla="*/ 0 h 276"/>
                                <a:gd name="T102" fmla="*/ 168 w 208"/>
                                <a:gd name="T103" fmla="*/ 4 h 27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</a:cxnLst>
                              <a:rect l="0" t="0" r="r" b="b"/>
                              <a:pathLst>
                                <a:path w="208" h="276">
                                  <a:moveTo>
                                    <a:pt x="184" y="36"/>
                                  </a:moveTo>
                                  <a:lnTo>
                                    <a:pt x="192" y="48"/>
                                  </a:lnTo>
                                  <a:lnTo>
                                    <a:pt x="196" y="60"/>
                                  </a:lnTo>
                                  <a:lnTo>
                                    <a:pt x="200" y="76"/>
                                  </a:lnTo>
                                  <a:lnTo>
                                    <a:pt x="204" y="88"/>
                                  </a:lnTo>
                                  <a:lnTo>
                                    <a:pt x="204" y="104"/>
                                  </a:lnTo>
                                  <a:lnTo>
                                    <a:pt x="208" y="116"/>
                                  </a:lnTo>
                                  <a:lnTo>
                                    <a:pt x="208" y="132"/>
                                  </a:lnTo>
                                  <a:lnTo>
                                    <a:pt x="208" y="144"/>
                                  </a:lnTo>
                                  <a:lnTo>
                                    <a:pt x="208" y="160"/>
                                  </a:lnTo>
                                  <a:lnTo>
                                    <a:pt x="208" y="176"/>
                                  </a:lnTo>
                                  <a:lnTo>
                                    <a:pt x="208" y="188"/>
                                  </a:lnTo>
                                  <a:lnTo>
                                    <a:pt x="208" y="204"/>
                                  </a:lnTo>
                                  <a:lnTo>
                                    <a:pt x="204" y="216"/>
                                  </a:lnTo>
                                  <a:lnTo>
                                    <a:pt x="204" y="232"/>
                                  </a:lnTo>
                                  <a:lnTo>
                                    <a:pt x="200" y="244"/>
                                  </a:lnTo>
                                  <a:lnTo>
                                    <a:pt x="200" y="256"/>
                                  </a:lnTo>
                                  <a:lnTo>
                                    <a:pt x="200" y="260"/>
                                  </a:lnTo>
                                  <a:lnTo>
                                    <a:pt x="196" y="260"/>
                                  </a:lnTo>
                                  <a:lnTo>
                                    <a:pt x="196" y="264"/>
                                  </a:lnTo>
                                  <a:lnTo>
                                    <a:pt x="196" y="268"/>
                                  </a:lnTo>
                                  <a:lnTo>
                                    <a:pt x="192" y="272"/>
                                  </a:lnTo>
                                  <a:lnTo>
                                    <a:pt x="188" y="276"/>
                                  </a:lnTo>
                                  <a:lnTo>
                                    <a:pt x="188" y="276"/>
                                  </a:lnTo>
                                  <a:lnTo>
                                    <a:pt x="188" y="276"/>
                                  </a:lnTo>
                                  <a:lnTo>
                                    <a:pt x="184" y="276"/>
                                  </a:lnTo>
                                  <a:lnTo>
                                    <a:pt x="180" y="272"/>
                                  </a:lnTo>
                                  <a:lnTo>
                                    <a:pt x="176" y="268"/>
                                  </a:lnTo>
                                  <a:lnTo>
                                    <a:pt x="172" y="264"/>
                                  </a:lnTo>
                                  <a:lnTo>
                                    <a:pt x="172" y="260"/>
                                  </a:lnTo>
                                  <a:lnTo>
                                    <a:pt x="168" y="256"/>
                                  </a:lnTo>
                                  <a:lnTo>
                                    <a:pt x="168" y="252"/>
                                  </a:lnTo>
                                  <a:lnTo>
                                    <a:pt x="164" y="248"/>
                                  </a:lnTo>
                                  <a:lnTo>
                                    <a:pt x="164" y="244"/>
                                  </a:lnTo>
                                  <a:lnTo>
                                    <a:pt x="160" y="232"/>
                                  </a:lnTo>
                                  <a:lnTo>
                                    <a:pt x="160" y="224"/>
                                  </a:lnTo>
                                  <a:lnTo>
                                    <a:pt x="156" y="216"/>
                                  </a:lnTo>
                                  <a:lnTo>
                                    <a:pt x="156" y="212"/>
                                  </a:lnTo>
                                  <a:lnTo>
                                    <a:pt x="152" y="208"/>
                                  </a:lnTo>
                                  <a:lnTo>
                                    <a:pt x="152" y="204"/>
                                  </a:lnTo>
                                  <a:lnTo>
                                    <a:pt x="152" y="200"/>
                                  </a:lnTo>
                                  <a:lnTo>
                                    <a:pt x="152" y="200"/>
                                  </a:lnTo>
                                  <a:lnTo>
                                    <a:pt x="148" y="200"/>
                                  </a:lnTo>
                                  <a:lnTo>
                                    <a:pt x="148" y="196"/>
                                  </a:lnTo>
                                  <a:lnTo>
                                    <a:pt x="152" y="196"/>
                                  </a:lnTo>
                                  <a:lnTo>
                                    <a:pt x="152" y="196"/>
                                  </a:lnTo>
                                  <a:lnTo>
                                    <a:pt x="152" y="192"/>
                                  </a:lnTo>
                                  <a:lnTo>
                                    <a:pt x="156" y="188"/>
                                  </a:lnTo>
                                  <a:lnTo>
                                    <a:pt x="156" y="188"/>
                                  </a:lnTo>
                                  <a:lnTo>
                                    <a:pt x="156" y="184"/>
                                  </a:lnTo>
                                  <a:lnTo>
                                    <a:pt x="156" y="184"/>
                                  </a:lnTo>
                                  <a:lnTo>
                                    <a:pt x="156" y="184"/>
                                  </a:lnTo>
                                  <a:lnTo>
                                    <a:pt x="160" y="184"/>
                                  </a:lnTo>
                                  <a:lnTo>
                                    <a:pt x="160" y="184"/>
                                  </a:lnTo>
                                  <a:lnTo>
                                    <a:pt x="160" y="180"/>
                                  </a:lnTo>
                                  <a:lnTo>
                                    <a:pt x="164" y="180"/>
                                  </a:lnTo>
                                  <a:lnTo>
                                    <a:pt x="164" y="180"/>
                                  </a:lnTo>
                                  <a:lnTo>
                                    <a:pt x="164" y="176"/>
                                  </a:lnTo>
                                  <a:lnTo>
                                    <a:pt x="164" y="176"/>
                                  </a:lnTo>
                                  <a:lnTo>
                                    <a:pt x="168" y="176"/>
                                  </a:lnTo>
                                  <a:lnTo>
                                    <a:pt x="172" y="176"/>
                                  </a:lnTo>
                                  <a:lnTo>
                                    <a:pt x="176" y="176"/>
                                  </a:lnTo>
                                  <a:lnTo>
                                    <a:pt x="176" y="172"/>
                                  </a:lnTo>
                                  <a:lnTo>
                                    <a:pt x="180" y="172"/>
                                  </a:lnTo>
                                  <a:lnTo>
                                    <a:pt x="184" y="172"/>
                                  </a:lnTo>
                                  <a:lnTo>
                                    <a:pt x="184" y="168"/>
                                  </a:lnTo>
                                  <a:lnTo>
                                    <a:pt x="180" y="168"/>
                                  </a:lnTo>
                                  <a:lnTo>
                                    <a:pt x="180" y="168"/>
                                  </a:lnTo>
                                  <a:lnTo>
                                    <a:pt x="176" y="168"/>
                                  </a:lnTo>
                                  <a:lnTo>
                                    <a:pt x="172" y="168"/>
                                  </a:lnTo>
                                  <a:lnTo>
                                    <a:pt x="172" y="168"/>
                                  </a:lnTo>
                                  <a:lnTo>
                                    <a:pt x="172" y="168"/>
                                  </a:lnTo>
                                  <a:lnTo>
                                    <a:pt x="172" y="164"/>
                                  </a:lnTo>
                                  <a:lnTo>
                                    <a:pt x="172" y="160"/>
                                  </a:lnTo>
                                  <a:lnTo>
                                    <a:pt x="172" y="156"/>
                                  </a:lnTo>
                                  <a:lnTo>
                                    <a:pt x="176" y="148"/>
                                  </a:lnTo>
                                  <a:lnTo>
                                    <a:pt x="176" y="144"/>
                                  </a:lnTo>
                                  <a:lnTo>
                                    <a:pt x="176" y="140"/>
                                  </a:lnTo>
                                  <a:lnTo>
                                    <a:pt x="180" y="132"/>
                                  </a:lnTo>
                                  <a:lnTo>
                                    <a:pt x="180" y="128"/>
                                  </a:lnTo>
                                  <a:lnTo>
                                    <a:pt x="180" y="132"/>
                                  </a:lnTo>
                                  <a:lnTo>
                                    <a:pt x="176" y="140"/>
                                  </a:lnTo>
                                  <a:lnTo>
                                    <a:pt x="176" y="144"/>
                                  </a:lnTo>
                                  <a:lnTo>
                                    <a:pt x="172" y="148"/>
                                  </a:lnTo>
                                  <a:lnTo>
                                    <a:pt x="172" y="156"/>
                                  </a:lnTo>
                                  <a:lnTo>
                                    <a:pt x="168" y="160"/>
                                  </a:lnTo>
                                  <a:lnTo>
                                    <a:pt x="164" y="168"/>
                                  </a:lnTo>
                                  <a:lnTo>
                                    <a:pt x="164" y="168"/>
                                  </a:lnTo>
                                  <a:lnTo>
                                    <a:pt x="164" y="168"/>
                                  </a:lnTo>
                                  <a:lnTo>
                                    <a:pt x="164" y="168"/>
                                  </a:lnTo>
                                  <a:lnTo>
                                    <a:pt x="164" y="168"/>
                                  </a:lnTo>
                                  <a:lnTo>
                                    <a:pt x="160" y="168"/>
                                  </a:lnTo>
                                  <a:lnTo>
                                    <a:pt x="160" y="168"/>
                                  </a:lnTo>
                                  <a:lnTo>
                                    <a:pt x="160" y="168"/>
                                  </a:lnTo>
                                  <a:lnTo>
                                    <a:pt x="156" y="168"/>
                                  </a:lnTo>
                                  <a:lnTo>
                                    <a:pt x="156" y="172"/>
                                  </a:lnTo>
                                  <a:lnTo>
                                    <a:pt x="156" y="172"/>
                                  </a:lnTo>
                                  <a:lnTo>
                                    <a:pt x="156" y="172"/>
                                  </a:lnTo>
                                  <a:lnTo>
                                    <a:pt x="156" y="172"/>
                                  </a:lnTo>
                                  <a:lnTo>
                                    <a:pt x="156" y="176"/>
                                  </a:lnTo>
                                  <a:lnTo>
                                    <a:pt x="152" y="176"/>
                                  </a:lnTo>
                                  <a:lnTo>
                                    <a:pt x="152" y="176"/>
                                  </a:lnTo>
                                  <a:lnTo>
                                    <a:pt x="152" y="176"/>
                                  </a:lnTo>
                                  <a:lnTo>
                                    <a:pt x="152" y="180"/>
                                  </a:lnTo>
                                  <a:lnTo>
                                    <a:pt x="148" y="180"/>
                                  </a:lnTo>
                                  <a:lnTo>
                                    <a:pt x="148" y="184"/>
                                  </a:lnTo>
                                  <a:lnTo>
                                    <a:pt x="144" y="184"/>
                                  </a:lnTo>
                                  <a:lnTo>
                                    <a:pt x="144" y="184"/>
                                  </a:lnTo>
                                  <a:lnTo>
                                    <a:pt x="140" y="188"/>
                                  </a:lnTo>
                                  <a:lnTo>
                                    <a:pt x="140" y="188"/>
                                  </a:lnTo>
                                  <a:lnTo>
                                    <a:pt x="136" y="192"/>
                                  </a:lnTo>
                                  <a:lnTo>
                                    <a:pt x="136" y="192"/>
                                  </a:lnTo>
                                  <a:lnTo>
                                    <a:pt x="132" y="200"/>
                                  </a:lnTo>
                                  <a:lnTo>
                                    <a:pt x="124" y="204"/>
                                  </a:lnTo>
                                  <a:lnTo>
                                    <a:pt x="120" y="208"/>
                                  </a:lnTo>
                                  <a:lnTo>
                                    <a:pt x="116" y="212"/>
                                  </a:lnTo>
                                  <a:lnTo>
                                    <a:pt x="108" y="216"/>
                                  </a:lnTo>
                                  <a:lnTo>
                                    <a:pt x="104" y="220"/>
                                  </a:lnTo>
                                  <a:lnTo>
                                    <a:pt x="96" y="224"/>
                                  </a:lnTo>
                                  <a:lnTo>
                                    <a:pt x="88" y="232"/>
                                  </a:lnTo>
                                  <a:lnTo>
                                    <a:pt x="84" y="240"/>
                                  </a:lnTo>
                                  <a:lnTo>
                                    <a:pt x="76" y="244"/>
                                  </a:lnTo>
                                  <a:lnTo>
                                    <a:pt x="72" y="248"/>
                                  </a:lnTo>
                                  <a:lnTo>
                                    <a:pt x="68" y="256"/>
                                  </a:lnTo>
                                  <a:lnTo>
                                    <a:pt x="64" y="264"/>
                                  </a:lnTo>
                                  <a:lnTo>
                                    <a:pt x="56" y="268"/>
                                  </a:lnTo>
                                  <a:lnTo>
                                    <a:pt x="52" y="268"/>
                                  </a:lnTo>
                                  <a:lnTo>
                                    <a:pt x="52" y="264"/>
                                  </a:lnTo>
                                  <a:lnTo>
                                    <a:pt x="44" y="256"/>
                                  </a:lnTo>
                                  <a:lnTo>
                                    <a:pt x="40" y="248"/>
                                  </a:lnTo>
                                  <a:lnTo>
                                    <a:pt x="36" y="244"/>
                                  </a:lnTo>
                                  <a:lnTo>
                                    <a:pt x="28" y="236"/>
                                  </a:lnTo>
                                  <a:lnTo>
                                    <a:pt x="24" y="228"/>
                                  </a:lnTo>
                                  <a:lnTo>
                                    <a:pt x="20" y="220"/>
                                  </a:lnTo>
                                  <a:lnTo>
                                    <a:pt x="20" y="220"/>
                                  </a:lnTo>
                                  <a:lnTo>
                                    <a:pt x="16" y="216"/>
                                  </a:lnTo>
                                  <a:lnTo>
                                    <a:pt x="12" y="200"/>
                                  </a:lnTo>
                                  <a:lnTo>
                                    <a:pt x="8" y="192"/>
                                  </a:lnTo>
                                  <a:lnTo>
                                    <a:pt x="8" y="188"/>
                                  </a:lnTo>
                                  <a:lnTo>
                                    <a:pt x="8" y="180"/>
                                  </a:lnTo>
                                  <a:lnTo>
                                    <a:pt x="4" y="172"/>
                                  </a:lnTo>
                                  <a:lnTo>
                                    <a:pt x="4" y="168"/>
                                  </a:lnTo>
                                  <a:lnTo>
                                    <a:pt x="4" y="160"/>
                                  </a:lnTo>
                                  <a:lnTo>
                                    <a:pt x="4" y="156"/>
                                  </a:lnTo>
                                  <a:lnTo>
                                    <a:pt x="0" y="152"/>
                                  </a:lnTo>
                                  <a:lnTo>
                                    <a:pt x="0" y="148"/>
                                  </a:lnTo>
                                  <a:lnTo>
                                    <a:pt x="4" y="144"/>
                                  </a:lnTo>
                                  <a:lnTo>
                                    <a:pt x="4" y="140"/>
                                  </a:lnTo>
                                  <a:lnTo>
                                    <a:pt x="8" y="136"/>
                                  </a:lnTo>
                                  <a:lnTo>
                                    <a:pt x="8" y="132"/>
                                  </a:lnTo>
                                  <a:lnTo>
                                    <a:pt x="12" y="128"/>
                                  </a:lnTo>
                                  <a:lnTo>
                                    <a:pt x="12" y="128"/>
                                  </a:lnTo>
                                  <a:lnTo>
                                    <a:pt x="16" y="124"/>
                                  </a:lnTo>
                                  <a:lnTo>
                                    <a:pt x="24" y="116"/>
                                  </a:lnTo>
                                  <a:lnTo>
                                    <a:pt x="28" y="108"/>
                                  </a:lnTo>
                                  <a:lnTo>
                                    <a:pt x="36" y="100"/>
                                  </a:lnTo>
                                  <a:lnTo>
                                    <a:pt x="40" y="100"/>
                                  </a:lnTo>
                                  <a:lnTo>
                                    <a:pt x="40" y="96"/>
                                  </a:lnTo>
                                  <a:lnTo>
                                    <a:pt x="44" y="92"/>
                                  </a:lnTo>
                                  <a:lnTo>
                                    <a:pt x="44" y="88"/>
                                  </a:lnTo>
                                  <a:lnTo>
                                    <a:pt x="52" y="84"/>
                                  </a:lnTo>
                                  <a:lnTo>
                                    <a:pt x="56" y="84"/>
                                  </a:lnTo>
                                  <a:lnTo>
                                    <a:pt x="64" y="76"/>
                                  </a:lnTo>
                                  <a:lnTo>
                                    <a:pt x="68" y="72"/>
                                  </a:lnTo>
                                  <a:lnTo>
                                    <a:pt x="72" y="72"/>
                                  </a:lnTo>
                                  <a:lnTo>
                                    <a:pt x="72" y="68"/>
                                  </a:lnTo>
                                  <a:lnTo>
                                    <a:pt x="76" y="64"/>
                                  </a:lnTo>
                                  <a:lnTo>
                                    <a:pt x="76" y="60"/>
                                  </a:lnTo>
                                  <a:lnTo>
                                    <a:pt x="76" y="60"/>
                                  </a:lnTo>
                                  <a:lnTo>
                                    <a:pt x="72" y="64"/>
                                  </a:lnTo>
                                  <a:lnTo>
                                    <a:pt x="72" y="64"/>
                                  </a:lnTo>
                                  <a:lnTo>
                                    <a:pt x="72" y="68"/>
                                  </a:lnTo>
                                  <a:lnTo>
                                    <a:pt x="68" y="68"/>
                                  </a:lnTo>
                                  <a:lnTo>
                                    <a:pt x="68" y="72"/>
                                  </a:lnTo>
                                  <a:lnTo>
                                    <a:pt x="68" y="72"/>
                                  </a:lnTo>
                                  <a:lnTo>
                                    <a:pt x="64" y="76"/>
                                  </a:lnTo>
                                  <a:lnTo>
                                    <a:pt x="64" y="72"/>
                                  </a:lnTo>
                                  <a:lnTo>
                                    <a:pt x="64" y="68"/>
                                  </a:lnTo>
                                  <a:lnTo>
                                    <a:pt x="64" y="68"/>
                                  </a:lnTo>
                                  <a:lnTo>
                                    <a:pt x="64" y="64"/>
                                  </a:lnTo>
                                  <a:lnTo>
                                    <a:pt x="64" y="64"/>
                                  </a:lnTo>
                                  <a:lnTo>
                                    <a:pt x="64" y="60"/>
                                  </a:lnTo>
                                  <a:lnTo>
                                    <a:pt x="64" y="56"/>
                                  </a:lnTo>
                                  <a:lnTo>
                                    <a:pt x="68" y="52"/>
                                  </a:lnTo>
                                  <a:lnTo>
                                    <a:pt x="68" y="48"/>
                                  </a:lnTo>
                                  <a:lnTo>
                                    <a:pt x="72" y="44"/>
                                  </a:lnTo>
                                  <a:lnTo>
                                    <a:pt x="76" y="40"/>
                                  </a:lnTo>
                                  <a:lnTo>
                                    <a:pt x="80" y="36"/>
                                  </a:lnTo>
                                  <a:lnTo>
                                    <a:pt x="84" y="28"/>
                                  </a:lnTo>
                                  <a:lnTo>
                                    <a:pt x="92" y="20"/>
                                  </a:lnTo>
                                  <a:lnTo>
                                    <a:pt x="96" y="16"/>
                                  </a:lnTo>
                                  <a:lnTo>
                                    <a:pt x="100" y="16"/>
                                  </a:lnTo>
                                  <a:lnTo>
                                    <a:pt x="108" y="12"/>
                                  </a:lnTo>
                                  <a:lnTo>
                                    <a:pt x="112" y="12"/>
                                  </a:lnTo>
                                  <a:lnTo>
                                    <a:pt x="112" y="8"/>
                                  </a:lnTo>
                                  <a:lnTo>
                                    <a:pt x="116" y="8"/>
                                  </a:lnTo>
                                  <a:lnTo>
                                    <a:pt x="120" y="8"/>
                                  </a:lnTo>
                                  <a:lnTo>
                                    <a:pt x="124" y="8"/>
                                  </a:lnTo>
                                  <a:lnTo>
                                    <a:pt x="128" y="4"/>
                                  </a:lnTo>
                                  <a:lnTo>
                                    <a:pt x="136" y="4"/>
                                  </a:lnTo>
                                  <a:lnTo>
                                    <a:pt x="144" y="4"/>
                                  </a:lnTo>
                                  <a:lnTo>
                                    <a:pt x="148" y="4"/>
                                  </a:lnTo>
                                  <a:lnTo>
                                    <a:pt x="152" y="4"/>
                                  </a:lnTo>
                                  <a:lnTo>
                                    <a:pt x="156" y="0"/>
                                  </a:lnTo>
                                  <a:lnTo>
                                    <a:pt x="160" y="4"/>
                                  </a:lnTo>
                                  <a:lnTo>
                                    <a:pt x="164" y="4"/>
                                  </a:lnTo>
                                  <a:lnTo>
                                    <a:pt x="168" y="4"/>
                                  </a:lnTo>
                                  <a:lnTo>
                                    <a:pt x="168" y="4"/>
                                  </a:lnTo>
                                  <a:lnTo>
                                    <a:pt x="172" y="8"/>
                                  </a:lnTo>
                                  <a:lnTo>
                                    <a:pt x="184" y="3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096" name="Freeform 1879"/>
                          <wps:cNvSpPr>
                            <a:spLocks/>
                          </wps:cNvSpPr>
                          <wps:spPr bwMode="auto">
                            <a:xfrm>
                              <a:off x="376" y="2338"/>
                              <a:ext cx="605" cy="857"/>
                            </a:xfrm>
                            <a:custGeom>
                              <a:avLst/>
                              <a:gdLst>
                                <a:gd name="T0" fmla="*/ 597 w 605"/>
                                <a:gd name="T1" fmla="*/ 140 h 857"/>
                                <a:gd name="T2" fmla="*/ 513 w 605"/>
                                <a:gd name="T3" fmla="*/ 148 h 857"/>
                                <a:gd name="T4" fmla="*/ 417 w 605"/>
                                <a:gd name="T5" fmla="*/ 176 h 857"/>
                                <a:gd name="T6" fmla="*/ 328 w 605"/>
                                <a:gd name="T7" fmla="*/ 216 h 857"/>
                                <a:gd name="T8" fmla="*/ 256 w 605"/>
                                <a:gd name="T9" fmla="*/ 236 h 857"/>
                                <a:gd name="T10" fmla="*/ 228 w 605"/>
                                <a:gd name="T11" fmla="*/ 208 h 857"/>
                                <a:gd name="T12" fmla="*/ 220 w 605"/>
                                <a:gd name="T13" fmla="*/ 212 h 857"/>
                                <a:gd name="T14" fmla="*/ 212 w 605"/>
                                <a:gd name="T15" fmla="*/ 240 h 857"/>
                                <a:gd name="T16" fmla="*/ 236 w 605"/>
                                <a:gd name="T17" fmla="*/ 284 h 857"/>
                                <a:gd name="T18" fmla="*/ 252 w 605"/>
                                <a:gd name="T19" fmla="*/ 308 h 857"/>
                                <a:gd name="T20" fmla="*/ 224 w 605"/>
                                <a:gd name="T21" fmla="*/ 288 h 857"/>
                                <a:gd name="T22" fmla="*/ 204 w 605"/>
                                <a:gd name="T23" fmla="*/ 296 h 857"/>
                                <a:gd name="T24" fmla="*/ 244 w 605"/>
                                <a:gd name="T25" fmla="*/ 340 h 857"/>
                                <a:gd name="T26" fmla="*/ 268 w 605"/>
                                <a:gd name="T27" fmla="*/ 380 h 857"/>
                                <a:gd name="T28" fmla="*/ 284 w 605"/>
                                <a:gd name="T29" fmla="*/ 432 h 857"/>
                                <a:gd name="T30" fmla="*/ 296 w 605"/>
                                <a:gd name="T31" fmla="*/ 536 h 857"/>
                                <a:gd name="T32" fmla="*/ 208 w 605"/>
                                <a:gd name="T33" fmla="*/ 524 h 857"/>
                                <a:gd name="T34" fmla="*/ 176 w 605"/>
                                <a:gd name="T35" fmla="*/ 512 h 857"/>
                                <a:gd name="T36" fmla="*/ 228 w 605"/>
                                <a:gd name="T37" fmla="*/ 536 h 857"/>
                                <a:gd name="T38" fmla="*/ 304 w 605"/>
                                <a:gd name="T39" fmla="*/ 556 h 857"/>
                                <a:gd name="T40" fmla="*/ 332 w 605"/>
                                <a:gd name="T41" fmla="*/ 596 h 857"/>
                                <a:gd name="T42" fmla="*/ 364 w 605"/>
                                <a:gd name="T43" fmla="*/ 620 h 857"/>
                                <a:gd name="T44" fmla="*/ 445 w 605"/>
                                <a:gd name="T45" fmla="*/ 656 h 857"/>
                                <a:gd name="T46" fmla="*/ 465 w 605"/>
                                <a:gd name="T47" fmla="*/ 664 h 857"/>
                                <a:gd name="T48" fmla="*/ 485 w 605"/>
                                <a:gd name="T49" fmla="*/ 676 h 857"/>
                                <a:gd name="T50" fmla="*/ 493 w 605"/>
                                <a:gd name="T51" fmla="*/ 688 h 857"/>
                                <a:gd name="T52" fmla="*/ 545 w 605"/>
                                <a:gd name="T53" fmla="*/ 704 h 857"/>
                                <a:gd name="T54" fmla="*/ 553 w 605"/>
                                <a:gd name="T55" fmla="*/ 724 h 857"/>
                                <a:gd name="T56" fmla="*/ 529 w 605"/>
                                <a:gd name="T57" fmla="*/ 809 h 857"/>
                                <a:gd name="T58" fmla="*/ 505 w 605"/>
                                <a:gd name="T59" fmla="*/ 837 h 857"/>
                                <a:gd name="T60" fmla="*/ 465 w 605"/>
                                <a:gd name="T61" fmla="*/ 829 h 857"/>
                                <a:gd name="T62" fmla="*/ 449 w 605"/>
                                <a:gd name="T63" fmla="*/ 809 h 857"/>
                                <a:gd name="T64" fmla="*/ 445 w 605"/>
                                <a:gd name="T65" fmla="*/ 757 h 857"/>
                                <a:gd name="T66" fmla="*/ 453 w 605"/>
                                <a:gd name="T67" fmla="*/ 745 h 857"/>
                                <a:gd name="T68" fmla="*/ 437 w 605"/>
                                <a:gd name="T69" fmla="*/ 765 h 857"/>
                                <a:gd name="T70" fmla="*/ 441 w 605"/>
                                <a:gd name="T71" fmla="*/ 805 h 857"/>
                                <a:gd name="T72" fmla="*/ 461 w 605"/>
                                <a:gd name="T73" fmla="*/ 833 h 857"/>
                                <a:gd name="T74" fmla="*/ 437 w 605"/>
                                <a:gd name="T75" fmla="*/ 853 h 857"/>
                                <a:gd name="T76" fmla="*/ 377 w 605"/>
                                <a:gd name="T77" fmla="*/ 841 h 857"/>
                                <a:gd name="T78" fmla="*/ 320 w 605"/>
                                <a:gd name="T79" fmla="*/ 821 h 857"/>
                                <a:gd name="T80" fmla="*/ 228 w 605"/>
                                <a:gd name="T81" fmla="*/ 789 h 857"/>
                                <a:gd name="T82" fmla="*/ 136 w 605"/>
                                <a:gd name="T83" fmla="*/ 733 h 857"/>
                                <a:gd name="T84" fmla="*/ 116 w 605"/>
                                <a:gd name="T85" fmla="*/ 684 h 857"/>
                                <a:gd name="T86" fmla="*/ 100 w 605"/>
                                <a:gd name="T87" fmla="*/ 612 h 857"/>
                                <a:gd name="T88" fmla="*/ 80 w 605"/>
                                <a:gd name="T89" fmla="*/ 556 h 857"/>
                                <a:gd name="T90" fmla="*/ 48 w 605"/>
                                <a:gd name="T91" fmla="*/ 448 h 857"/>
                                <a:gd name="T92" fmla="*/ 16 w 605"/>
                                <a:gd name="T93" fmla="*/ 304 h 857"/>
                                <a:gd name="T94" fmla="*/ 0 w 605"/>
                                <a:gd name="T95" fmla="*/ 160 h 857"/>
                                <a:gd name="T96" fmla="*/ 44 w 605"/>
                                <a:gd name="T97" fmla="*/ 68 h 857"/>
                                <a:gd name="T98" fmla="*/ 96 w 605"/>
                                <a:gd name="T99" fmla="*/ 48 h 857"/>
                                <a:gd name="T100" fmla="*/ 152 w 605"/>
                                <a:gd name="T101" fmla="*/ 36 h 857"/>
                                <a:gd name="T102" fmla="*/ 132 w 605"/>
                                <a:gd name="T103" fmla="*/ 36 h 857"/>
                                <a:gd name="T104" fmla="*/ 152 w 605"/>
                                <a:gd name="T105" fmla="*/ 32 h 857"/>
                                <a:gd name="T106" fmla="*/ 204 w 605"/>
                                <a:gd name="T107" fmla="*/ 36 h 857"/>
                                <a:gd name="T108" fmla="*/ 300 w 605"/>
                                <a:gd name="T109" fmla="*/ 72 h 857"/>
                                <a:gd name="T110" fmla="*/ 385 w 605"/>
                                <a:gd name="T111" fmla="*/ 76 h 857"/>
                                <a:gd name="T112" fmla="*/ 457 w 605"/>
                                <a:gd name="T113" fmla="*/ 32 h 857"/>
                                <a:gd name="T114" fmla="*/ 493 w 605"/>
                                <a:gd name="T115" fmla="*/ 24 h 857"/>
                                <a:gd name="T116" fmla="*/ 517 w 605"/>
                                <a:gd name="T117" fmla="*/ 24 h 857"/>
                                <a:gd name="T118" fmla="*/ 533 w 605"/>
                                <a:gd name="T119" fmla="*/ 0 h 857"/>
                                <a:gd name="T120" fmla="*/ 581 w 605"/>
                                <a:gd name="T121" fmla="*/ 16 h 85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</a:cxnLst>
                              <a:rect l="0" t="0" r="r" b="b"/>
                              <a:pathLst>
                                <a:path w="605" h="857">
                                  <a:moveTo>
                                    <a:pt x="589" y="28"/>
                                  </a:moveTo>
                                  <a:lnTo>
                                    <a:pt x="593" y="40"/>
                                  </a:lnTo>
                                  <a:lnTo>
                                    <a:pt x="593" y="52"/>
                                  </a:lnTo>
                                  <a:lnTo>
                                    <a:pt x="597" y="68"/>
                                  </a:lnTo>
                                  <a:lnTo>
                                    <a:pt x="597" y="80"/>
                                  </a:lnTo>
                                  <a:lnTo>
                                    <a:pt x="597" y="96"/>
                                  </a:lnTo>
                                  <a:lnTo>
                                    <a:pt x="601" y="112"/>
                                  </a:lnTo>
                                  <a:lnTo>
                                    <a:pt x="601" y="124"/>
                                  </a:lnTo>
                                  <a:lnTo>
                                    <a:pt x="605" y="140"/>
                                  </a:lnTo>
                                  <a:lnTo>
                                    <a:pt x="597" y="140"/>
                                  </a:lnTo>
                                  <a:lnTo>
                                    <a:pt x="589" y="140"/>
                                  </a:lnTo>
                                  <a:lnTo>
                                    <a:pt x="581" y="140"/>
                                  </a:lnTo>
                                  <a:lnTo>
                                    <a:pt x="573" y="140"/>
                                  </a:lnTo>
                                  <a:lnTo>
                                    <a:pt x="565" y="140"/>
                                  </a:lnTo>
                                  <a:lnTo>
                                    <a:pt x="557" y="144"/>
                                  </a:lnTo>
                                  <a:lnTo>
                                    <a:pt x="545" y="144"/>
                                  </a:lnTo>
                                  <a:lnTo>
                                    <a:pt x="537" y="144"/>
                                  </a:lnTo>
                                  <a:lnTo>
                                    <a:pt x="529" y="148"/>
                                  </a:lnTo>
                                  <a:lnTo>
                                    <a:pt x="521" y="148"/>
                                  </a:lnTo>
                                  <a:lnTo>
                                    <a:pt x="513" y="148"/>
                                  </a:lnTo>
                                  <a:lnTo>
                                    <a:pt x="509" y="148"/>
                                  </a:lnTo>
                                  <a:lnTo>
                                    <a:pt x="505" y="148"/>
                                  </a:lnTo>
                                  <a:lnTo>
                                    <a:pt x="501" y="152"/>
                                  </a:lnTo>
                                  <a:lnTo>
                                    <a:pt x="493" y="152"/>
                                  </a:lnTo>
                                  <a:lnTo>
                                    <a:pt x="489" y="152"/>
                                  </a:lnTo>
                                  <a:lnTo>
                                    <a:pt x="473" y="156"/>
                                  </a:lnTo>
                                  <a:lnTo>
                                    <a:pt x="461" y="160"/>
                                  </a:lnTo>
                                  <a:lnTo>
                                    <a:pt x="445" y="164"/>
                                  </a:lnTo>
                                  <a:lnTo>
                                    <a:pt x="429" y="168"/>
                                  </a:lnTo>
                                  <a:lnTo>
                                    <a:pt x="417" y="176"/>
                                  </a:lnTo>
                                  <a:lnTo>
                                    <a:pt x="401" y="180"/>
                                  </a:lnTo>
                                  <a:lnTo>
                                    <a:pt x="389" y="188"/>
                                  </a:lnTo>
                                  <a:lnTo>
                                    <a:pt x="377" y="196"/>
                                  </a:lnTo>
                                  <a:lnTo>
                                    <a:pt x="369" y="196"/>
                                  </a:lnTo>
                                  <a:lnTo>
                                    <a:pt x="360" y="200"/>
                                  </a:lnTo>
                                  <a:lnTo>
                                    <a:pt x="356" y="204"/>
                                  </a:lnTo>
                                  <a:lnTo>
                                    <a:pt x="348" y="204"/>
                                  </a:lnTo>
                                  <a:lnTo>
                                    <a:pt x="344" y="208"/>
                                  </a:lnTo>
                                  <a:lnTo>
                                    <a:pt x="336" y="208"/>
                                  </a:lnTo>
                                  <a:lnTo>
                                    <a:pt x="328" y="216"/>
                                  </a:lnTo>
                                  <a:lnTo>
                                    <a:pt x="320" y="216"/>
                                  </a:lnTo>
                                  <a:lnTo>
                                    <a:pt x="312" y="220"/>
                                  </a:lnTo>
                                  <a:lnTo>
                                    <a:pt x="304" y="224"/>
                                  </a:lnTo>
                                  <a:lnTo>
                                    <a:pt x="296" y="228"/>
                                  </a:lnTo>
                                  <a:lnTo>
                                    <a:pt x="288" y="232"/>
                                  </a:lnTo>
                                  <a:lnTo>
                                    <a:pt x="280" y="232"/>
                                  </a:lnTo>
                                  <a:lnTo>
                                    <a:pt x="268" y="236"/>
                                  </a:lnTo>
                                  <a:lnTo>
                                    <a:pt x="264" y="236"/>
                                  </a:lnTo>
                                  <a:lnTo>
                                    <a:pt x="260" y="236"/>
                                  </a:lnTo>
                                  <a:lnTo>
                                    <a:pt x="256" y="236"/>
                                  </a:lnTo>
                                  <a:lnTo>
                                    <a:pt x="256" y="236"/>
                                  </a:lnTo>
                                  <a:lnTo>
                                    <a:pt x="252" y="236"/>
                                  </a:lnTo>
                                  <a:lnTo>
                                    <a:pt x="248" y="236"/>
                                  </a:lnTo>
                                  <a:lnTo>
                                    <a:pt x="244" y="236"/>
                                  </a:lnTo>
                                  <a:lnTo>
                                    <a:pt x="240" y="236"/>
                                  </a:lnTo>
                                  <a:lnTo>
                                    <a:pt x="236" y="236"/>
                                  </a:lnTo>
                                  <a:lnTo>
                                    <a:pt x="232" y="236"/>
                                  </a:lnTo>
                                  <a:lnTo>
                                    <a:pt x="232" y="228"/>
                                  </a:lnTo>
                                  <a:lnTo>
                                    <a:pt x="228" y="220"/>
                                  </a:lnTo>
                                  <a:lnTo>
                                    <a:pt x="228" y="208"/>
                                  </a:lnTo>
                                  <a:lnTo>
                                    <a:pt x="228" y="200"/>
                                  </a:lnTo>
                                  <a:lnTo>
                                    <a:pt x="228" y="192"/>
                                  </a:lnTo>
                                  <a:lnTo>
                                    <a:pt x="228" y="184"/>
                                  </a:lnTo>
                                  <a:lnTo>
                                    <a:pt x="232" y="176"/>
                                  </a:lnTo>
                                  <a:lnTo>
                                    <a:pt x="232" y="168"/>
                                  </a:lnTo>
                                  <a:lnTo>
                                    <a:pt x="228" y="184"/>
                                  </a:lnTo>
                                  <a:lnTo>
                                    <a:pt x="224" y="192"/>
                                  </a:lnTo>
                                  <a:lnTo>
                                    <a:pt x="224" y="196"/>
                                  </a:lnTo>
                                  <a:lnTo>
                                    <a:pt x="224" y="204"/>
                                  </a:lnTo>
                                  <a:lnTo>
                                    <a:pt x="220" y="212"/>
                                  </a:lnTo>
                                  <a:lnTo>
                                    <a:pt x="220" y="220"/>
                                  </a:lnTo>
                                  <a:lnTo>
                                    <a:pt x="220" y="228"/>
                                  </a:lnTo>
                                  <a:lnTo>
                                    <a:pt x="220" y="228"/>
                                  </a:lnTo>
                                  <a:lnTo>
                                    <a:pt x="220" y="232"/>
                                  </a:lnTo>
                                  <a:lnTo>
                                    <a:pt x="220" y="232"/>
                                  </a:lnTo>
                                  <a:lnTo>
                                    <a:pt x="216" y="232"/>
                                  </a:lnTo>
                                  <a:lnTo>
                                    <a:pt x="216" y="232"/>
                                  </a:lnTo>
                                  <a:lnTo>
                                    <a:pt x="216" y="236"/>
                                  </a:lnTo>
                                  <a:lnTo>
                                    <a:pt x="212" y="236"/>
                                  </a:lnTo>
                                  <a:lnTo>
                                    <a:pt x="212" y="240"/>
                                  </a:lnTo>
                                  <a:lnTo>
                                    <a:pt x="216" y="244"/>
                                  </a:lnTo>
                                  <a:lnTo>
                                    <a:pt x="216" y="248"/>
                                  </a:lnTo>
                                  <a:lnTo>
                                    <a:pt x="216" y="252"/>
                                  </a:lnTo>
                                  <a:lnTo>
                                    <a:pt x="220" y="252"/>
                                  </a:lnTo>
                                  <a:lnTo>
                                    <a:pt x="220" y="256"/>
                                  </a:lnTo>
                                  <a:lnTo>
                                    <a:pt x="228" y="260"/>
                                  </a:lnTo>
                                  <a:lnTo>
                                    <a:pt x="228" y="268"/>
                                  </a:lnTo>
                                  <a:lnTo>
                                    <a:pt x="232" y="272"/>
                                  </a:lnTo>
                                  <a:lnTo>
                                    <a:pt x="232" y="280"/>
                                  </a:lnTo>
                                  <a:lnTo>
                                    <a:pt x="236" y="284"/>
                                  </a:lnTo>
                                  <a:lnTo>
                                    <a:pt x="240" y="288"/>
                                  </a:lnTo>
                                  <a:lnTo>
                                    <a:pt x="244" y="296"/>
                                  </a:lnTo>
                                  <a:lnTo>
                                    <a:pt x="248" y="300"/>
                                  </a:lnTo>
                                  <a:lnTo>
                                    <a:pt x="252" y="300"/>
                                  </a:lnTo>
                                  <a:lnTo>
                                    <a:pt x="252" y="300"/>
                                  </a:lnTo>
                                  <a:lnTo>
                                    <a:pt x="252" y="304"/>
                                  </a:lnTo>
                                  <a:lnTo>
                                    <a:pt x="252" y="304"/>
                                  </a:lnTo>
                                  <a:lnTo>
                                    <a:pt x="252" y="308"/>
                                  </a:lnTo>
                                  <a:lnTo>
                                    <a:pt x="252" y="308"/>
                                  </a:lnTo>
                                  <a:lnTo>
                                    <a:pt x="252" y="308"/>
                                  </a:lnTo>
                                  <a:lnTo>
                                    <a:pt x="252" y="312"/>
                                  </a:lnTo>
                                  <a:lnTo>
                                    <a:pt x="252" y="312"/>
                                  </a:lnTo>
                                  <a:lnTo>
                                    <a:pt x="252" y="316"/>
                                  </a:lnTo>
                                  <a:lnTo>
                                    <a:pt x="248" y="308"/>
                                  </a:lnTo>
                                  <a:lnTo>
                                    <a:pt x="244" y="304"/>
                                  </a:lnTo>
                                  <a:lnTo>
                                    <a:pt x="240" y="300"/>
                                  </a:lnTo>
                                  <a:lnTo>
                                    <a:pt x="232" y="296"/>
                                  </a:lnTo>
                                  <a:lnTo>
                                    <a:pt x="228" y="292"/>
                                  </a:lnTo>
                                  <a:lnTo>
                                    <a:pt x="228" y="292"/>
                                  </a:lnTo>
                                  <a:lnTo>
                                    <a:pt x="224" y="288"/>
                                  </a:lnTo>
                                  <a:lnTo>
                                    <a:pt x="220" y="288"/>
                                  </a:lnTo>
                                  <a:lnTo>
                                    <a:pt x="216" y="288"/>
                                  </a:lnTo>
                                  <a:lnTo>
                                    <a:pt x="212" y="288"/>
                                  </a:lnTo>
                                  <a:lnTo>
                                    <a:pt x="212" y="288"/>
                                  </a:lnTo>
                                  <a:lnTo>
                                    <a:pt x="208" y="288"/>
                                  </a:lnTo>
                                  <a:lnTo>
                                    <a:pt x="204" y="288"/>
                                  </a:lnTo>
                                  <a:lnTo>
                                    <a:pt x="204" y="288"/>
                                  </a:lnTo>
                                  <a:lnTo>
                                    <a:pt x="204" y="292"/>
                                  </a:lnTo>
                                  <a:lnTo>
                                    <a:pt x="204" y="292"/>
                                  </a:lnTo>
                                  <a:lnTo>
                                    <a:pt x="204" y="296"/>
                                  </a:lnTo>
                                  <a:lnTo>
                                    <a:pt x="204" y="296"/>
                                  </a:lnTo>
                                  <a:lnTo>
                                    <a:pt x="208" y="300"/>
                                  </a:lnTo>
                                  <a:lnTo>
                                    <a:pt x="208" y="300"/>
                                  </a:lnTo>
                                  <a:lnTo>
                                    <a:pt x="208" y="304"/>
                                  </a:lnTo>
                                  <a:lnTo>
                                    <a:pt x="212" y="308"/>
                                  </a:lnTo>
                                  <a:lnTo>
                                    <a:pt x="216" y="316"/>
                                  </a:lnTo>
                                  <a:lnTo>
                                    <a:pt x="224" y="324"/>
                                  </a:lnTo>
                                  <a:lnTo>
                                    <a:pt x="232" y="328"/>
                                  </a:lnTo>
                                  <a:lnTo>
                                    <a:pt x="240" y="336"/>
                                  </a:lnTo>
                                  <a:lnTo>
                                    <a:pt x="244" y="340"/>
                                  </a:lnTo>
                                  <a:lnTo>
                                    <a:pt x="244" y="344"/>
                                  </a:lnTo>
                                  <a:lnTo>
                                    <a:pt x="248" y="348"/>
                                  </a:lnTo>
                                  <a:lnTo>
                                    <a:pt x="252" y="352"/>
                                  </a:lnTo>
                                  <a:lnTo>
                                    <a:pt x="252" y="356"/>
                                  </a:lnTo>
                                  <a:lnTo>
                                    <a:pt x="252" y="364"/>
                                  </a:lnTo>
                                  <a:lnTo>
                                    <a:pt x="256" y="364"/>
                                  </a:lnTo>
                                  <a:lnTo>
                                    <a:pt x="256" y="368"/>
                                  </a:lnTo>
                                  <a:lnTo>
                                    <a:pt x="260" y="372"/>
                                  </a:lnTo>
                                  <a:lnTo>
                                    <a:pt x="264" y="376"/>
                                  </a:lnTo>
                                  <a:lnTo>
                                    <a:pt x="268" y="380"/>
                                  </a:lnTo>
                                  <a:lnTo>
                                    <a:pt x="268" y="384"/>
                                  </a:lnTo>
                                  <a:lnTo>
                                    <a:pt x="268" y="388"/>
                                  </a:lnTo>
                                  <a:lnTo>
                                    <a:pt x="272" y="392"/>
                                  </a:lnTo>
                                  <a:lnTo>
                                    <a:pt x="272" y="396"/>
                                  </a:lnTo>
                                  <a:lnTo>
                                    <a:pt x="272" y="404"/>
                                  </a:lnTo>
                                  <a:lnTo>
                                    <a:pt x="276" y="408"/>
                                  </a:lnTo>
                                  <a:lnTo>
                                    <a:pt x="276" y="416"/>
                                  </a:lnTo>
                                  <a:lnTo>
                                    <a:pt x="280" y="420"/>
                                  </a:lnTo>
                                  <a:lnTo>
                                    <a:pt x="280" y="428"/>
                                  </a:lnTo>
                                  <a:lnTo>
                                    <a:pt x="284" y="432"/>
                                  </a:lnTo>
                                  <a:lnTo>
                                    <a:pt x="288" y="444"/>
                                  </a:lnTo>
                                  <a:lnTo>
                                    <a:pt x="288" y="456"/>
                                  </a:lnTo>
                                  <a:lnTo>
                                    <a:pt x="292" y="468"/>
                                  </a:lnTo>
                                  <a:lnTo>
                                    <a:pt x="296" y="480"/>
                                  </a:lnTo>
                                  <a:lnTo>
                                    <a:pt x="296" y="492"/>
                                  </a:lnTo>
                                  <a:lnTo>
                                    <a:pt x="296" y="504"/>
                                  </a:lnTo>
                                  <a:lnTo>
                                    <a:pt x="296" y="516"/>
                                  </a:lnTo>
                                  <a:lnTo>
                                    <a:pt x="296" y="524"/>
                                  </a:lnTo>
                                  <a:lnTo>
                                    <a:pt x="296" y="532"/>
                                  </a:lnTo>
                                  <a:lnTo>
                                    <a:pt x="296" y="536"/>
                                  </a:lnTo>
                                  <a:lnTo>
                                    <a:pt x="296" y="544"/>
                                  </a:lnTo>
                                  <a:lnTo>
                                    <a:pt x="284" y="540"/>
                                  </a:lnTo>
                                  <a:lnTo>
                                    <a:pt x="280" y="540"/>
                                  </a:lnTo>
                                  <a:lnTo>
                                    <a:pt x="272" y="536"/>
                                  </a:lnTo>
                                  <a:lnTo>
                                    <a:pt x="260" y="536"/>
                                  </a:lnTo>
                                  <a:lnTo>
                                    <a:pt x="248" y="532"/>
                                  </a:lnTo>
                                  <a:lnTo>
                                    <a:pt x="232" y="532"/>
                                  </a:lnTo>
                                  <a:lnTo>
                                    <a:pt x="224" y="528"/>
                                  </a:lnTo>
                                  <a:lnTo>
                                    <a:pt x="216" y="528"/>
                                  </a:lnTo>
                                  <a:lnTo>
                                    <a:pt x="208" y="524"/>
                                  </a:lnTo>
                                  <a:lnTo>
                                    <a:pt x="200" y="520"/>
                                  </a:lnTo>
                                  <a:lnTo>
                                    <a:pt x="192" y="516"/>
                                  </a:lnTo>
                                  <a:lnTo>
                                    <a:pt x="184" y="512"/>
                                  </a:lnTo>
                                  <a:lnTo>
                                    <a:pt x="180" y="508"/>
                                  </a:lnTo>
                                  <a:lnTo>
                                    <a:pt x="172" y="504"/>
                                  </a:lnTo>
                                  <a:lnTo>
                                    <a:pt x="172" y="504"/>
                                  </a:lnTo>
                                  <a:lnTo>
                                    <a:pt x="172" y="508"/>
                                  </a:lnTo>
                                  <a:lnTo>
                                    <a:pt x="176" y="508"/>
                                  </a:lnTo>
                                  <a:lnTo>
                                    <a:pt x="176" y="508"/>
                                  </a:lnTo>
                                  <a:lnTo>
                                    <a:pt x="176" y="512"/>
                                  </a:lnTo>
                                  <a:lnTo>
                                    <a:pt x="180" y="512"/>
                                  </a:lnTo>
                                  <a:lnTo>
                                    <a:pt x="180" y="512"/>
                                  </a:lnTo>
                                  <a:lnTo>
                                    <a:pt x="180" y="516"/>
                                  </a:lnTo>
                                  <a:lnTo>
                                    <a:pt x="184" y="520"/>
                                  </a:lnTo>
                                  <a:lnTo>
                                    <a:pt x="192" y="524"/>
                                  </a:lnTo>
                                  <a:lnTo>
                                    <a:pt x="200" y="528"/>
                                  </a:lnTo>
                                  <a:lnTo>
                                    <a:pt x="208" y="532"/>
                                  </a:lnTo>
                                  <a:lnTo>
                                    <a:pt x="212" y="532"/>
                                  </a:lnTo>
                                  <a:lnTo>
                                    <a:pt x="220" y="536"/>
                                  </a:lnTo>
                                  <a:lnTo>
                                    <a:pt x="228" y="536"/>
                                  </a:lnTo>
                                  <a:lnTo>
                                    <a:pt x="236" y="540"/>
                                  </a:lnTo>
                                  <a:lnTo>
                                    <a:pt x="252" y="540"/>
                                  </a:lnTo>
                                  <a:lnTo>
                                    <a:pt x="268" y="544"/>
                                  </a:lnTo>
                                  <a:lnTo>
                                    <a:pt x="272" y="544"/>
                                  </a:lnTo>
                                  <a:lnTo>
                                    <a:pt x="280" y="544"/>
                                  </a:lnTo>
                                  <a:lnTo>
                                    <a:pt x="288" y="548"/>
                                  </a:lnTo>
                                  <a:lnTo>
                                    <a:pt x="296" y="552"/>
                                  </a:lnTo>
                                  <a:lnTo>
                                    <a:pt x="300" y="552"/>
                                  </a:lnTo>
                                  <a:lnTo>
                                    <a:pt x="304" y="556"/>
                                  </a:lnTo>
                                  <a:lnTo>
                                    <a:pt x="304" y="556"/>
                                  </a:lnTo>
                                  <a:lnTo>
                                    <a:pt x="308" y="560"/>
                                  </a:lnTo>
                                  <a:lnTo>
                                    <a:pt x="312" y="560"/>
                                  </a:lnTo>
                                  <a:lnTo>
                                    <a:pt x="316" y="564"/>
                                  </a:lnTo>
                                  <a:lnTo>
                                    <a:pt x="320" y="568"/>
                                  </a:lnTo>
                                  <a:lnTo>
                                    <a:pt x="324" y="576"/>
                                  </a:lnTo>
                                  <a:lnTo>
                                    <a:pt x="324" y="580"/>
                                  </a:lnTo>
                                  <a:lnTo>
                                    <a:pt x="328" y="584"/>
                                  </a:lnTo>
                                  <a:lnTo>
                                    <a:pt x="328" y="588"/>
                                  </a:lnTo>
                                  <a:lnTo>
                                    <a:pt x="332" y="588"/>
                                  </a:lnTo>
                                  <a:lnTo>
                                    <a:pt x="332" y="596"/>
                                  </a:lnTo>
                                  <a:lnTo>
                                    <a:pt x="332" y="600"/>
                                  </a:lnTo>
                                  <a:lnTo>
                                    <a:pt x="332" y="604"/>
                                  </a:lnTo>
                                  <a:lnTo>
                                    <a:pt x="336" y="608"/>
                                  </a:lnTo>
                                  <a:lnTo>
                                    <a:pt x="336" y="608"/>
                                  </a:lnTo>
                                  <a:lnTo>
                                    <a:pt x="340" y="612"/>
                                  </a:lnTo>
                                  <a:lnTo>
                                    <a:pt x="344" y="612"/>
                                  </a:lnTo>
                                  <a:lnTo>
                                    <a:pt x="348" y="616"/>
                                  </a:lnTo>
                                  <a:lnTo>
                                    <a:pt x="352" y="616"/>
                                  </a:lnTo>
                                  <a:lnTo>
                                    <a:pt x="356" y="620"/>
                                  </a:lnTo>
                                  <a:lnTo>
                                    <a:pt x="364" y="620"/>
                                  </a:lnTo>
                                  <a:lnTo>
                                    <a:pt x="369" y="624"/>
                                  </a:lnTo>
                                  <a:lnTo>
                                    <a:pt x="373" y="624"/>
                                  </a:lnTo>
                                  <a:lnTo>
                                    <a:pt x="377" y="628"/>
                                  </a:lnTo>
                                  <a:lnTo>
                                    <a:pt x="389" y="632"/>
                                  </a:lnTo>
                                  <a:lnTo>
                                    <a:pt x="397" y="636"/>
                                  </a:lnTo>
                                  <a:lnTo>
                                    <a:pt x="405" y="640"/>
                                  </a:lnTo>
                                  <a:lnTo>
                                    <a:pt x="417" y="644"/>
                                  </a:lnTo>
                                  <a:lnTo>
                                    <a:pt x="425" y="652"/>
                                  </a:lnTo>
                                  <a:lnTo>
                                    <a:pt x="437" y="652"/>
                                  </a:lnTo>
                                  <a:lnTo>
                                    <a:pt x="445" y="656"/>
                                  </a:lnTo>
                                  <a:lnTo>
                                    <a:pt x="449" y="656"/>
                                  </a:lnTo>
                                  <a:lnTo>
                                    <a:pt x="453" y="656"/>
                                  </a:lnTo>
                                  <a:lnTo>
                                    <a:pt x="453" y="656"/>
                                  </a:lnTo>
                                  <a:lnTo>
                                    <a:pt x="453" y="656"/>
                                  </a:lnTo>
                                  <a:lnTo>
                                    <a:pt x="457" y="656"/>
                                  </a:lnTo>
                                  <a:lnTo>
                                    <a:pt x="457" y="660"/>
                                  </a:lnTo>
                                  <a:lnTo>
                                    <a:pt x="457" y="660"/>
                                  </a:lnTo>
                                  <a:lnTo>
                                    <a:pt x="461" y="660"/>
                                  </a:lnTo>
                                  <a:lnTo>
                                    <a:pt x="461" y="664"/>
                                  </a:lnTo>
                                  <a:lnTo>
                                    <a:pt x="465" y="664"/>
                                  </a:lnTo>
                                  <a:lnTo>
                                    <a:pt x="469" y="664"/>
                                  </a:lnTo>
                                  <a:lnTo>
                                    <a:pt x="473" y="664"/>
                                  </a:lnTo>
                                  <a:lnTo>
                                    <a:pt x="477" y="664"/>
                                  </a:lnTo>
                                  <a:lnTo>
                                    <a:pt x="477" y="668"/>
                                  </a:lnTo>
                                  <a:lnTo>
                                    <a:pt x="481" y="668"/>
                                  </a:lnTo>
                                  <a:lnTo>
                                    <a:pt x="481" y="672"/>
                                  </a:lnTo>
                                  <a:lnTo>
                                    <a:pt x="481" y="672"/>
                                  </a:lnTo>
                                  <a:lnTo>
                                    <a:pt x="485" y="676"/>
                                  </a:lnTo>
                                  <a:lnTo>
                                    <a:pt x="485" y="676"/>
                                  </a:lnTo>
                                  <a:lnTo>
                                    <a:pt x="485" y="676"/>
                                  </a:lnTo>
                                  <a:lnTo>
                                    <a:pt x="485" y="680"/>
                                  </a:lnTo>
                                  <a:lnTo>
                                    <a:pt x="485" y="684"/>
                                  </a:lnTo>
                                  <a:lnTo>
                                    <a:pt x="485" y="684"/>
                                  </a:lnTo>
                                  <a:lnTo>
                                    <a:pt x="489" y="688"/>
                                  </a:lnTo>
                                  <a:lnTo>
                                    <a:pt x="489" y="688"/>
                                  </a:lnTo>
                                  <a:lnTo>
                                    <a:pt x="489" y="688"/>
                                  </a:lnTo>
                                  <a:lnTo>
                                    <a:pt x="489" y="688"/>
                                  </a:lnTo>
                                  <a:lnTo>
                                    <a:pt x="489" y="688"/>
                                  </a:lnTo>
                                  <a:lnTo>
                                    <a:pt x="493" y="688"/>
                                  </a:lnTo>
                                  <a:lnTo>
                                    <a:pt x="493" y="688"/>
                                  </a:lnTo>
                                  <a:lnTo>
                                    <a:pt x="497" y="692"/>
                                  </a:lnTo>
                                  <a:lnTo>
                                    <a:pt x="501" y="692"/>
                                  </a:lnTo>
                                  <a:lnTo>
                                    <a:pt x="505" y="692"/>
                                  </a:lnTo>
                                  <a:lnTo>
                                    <a:pt x="509" y="692"/>
                                  </a:lnTo>
                                  <a:lnTo>
                                    <a:pt x="517" y="696"/>
                                  </a:lnTo>
                                  <a:lnTo>
                                    <a:pt x="521" y="696"/>
                                  </a:lnTo>
                                  <a:lnTo>
                                    <a:pt x="529" y="700"/>
                                  </a:lnTo>
                                  <a:lnTo>
                                    <a:pt x="537" y="700"/>
                                  </a:lnTo>
                                  <a:lnTo>
                                    <a:pt x="545" y="704"/>
                                  </a:lnTo>
                                  <a:lnTo>
                                    <a:pt x="545" y="704"/>
                                  </a:lnTo>
                                  <a:lnTo>
                                    <a:pt x="549" y="704"/>
                                  </a:lnTo>
                                  <a:lnTo>
                                    <a:pt x="553" y="704"/>
                                  </a:lnTo>
                                  <a:lnTo>
                                    <a:pt x="553" y="704"/>
                                  </a:lnTo>
                                  <a:lnTo>
                                    <a:pt x="557" y="704"/>
                                  </a:lnTo>
                                  <a:lnTo>
                                    <a:pt x="557" y="704"/>
                                  </a:lnTo>
                                  <a:lnTo>
                                    <a:pt x="557" y="704"/>
                                  </a:lnTo>
                                  <a:lnTo>
                                    <a:pt x="557" y="708"/>
                                  </a:lnTo>
                                  <a:lnTo>
                                    <a:pt x="557" y="712"/>
                                  </a:lnTo>
                                  <a:lnTo>
                                    <a:pt x="557" y="716"/>
                                  </a:lnTo>
                                  <a:lnTo>
                                    <a:pt x="553" y="724"/>
                                  </a:lnTo>
                                  <a:lnTo>
                                    <a:pt x="549" y="729"/>
                                  </a:lnTo>
                                  <a:lnTo>
                                    <a:pt x="545" y="737"/>
                                  </a:lnTo>
                                  <a:lnTo>
                                    <a:pt x="541" y="741"/>
                                  </a:lnTo>
                                  <a:lnTo>
                                    <a:pt x="537" y="745"/>
                                  </a:lnTo>
                                  <a:lnTo>
                                    <a:pt x="537" y="753"/>
                                  </a:lnTo>
                                  <a:lnTo>
                                    <a:pt x="533" y="761"/>
                                  </a:lnTo>
                                  <a:lnTo>
                                    <a:pt x="533" y="773"/>
                                  </a:lnTo>
                                  <a:lnTo>
                                    <a:pt x="529" y="785"/>
                                  </a:lnTo>
                                  <a:lnTo>
                                    <a:pt x="529" y="797"/>
                                  </a:lnTo>
                                  <a:lnTo>
                                    <a:pt x="529" y="809"/>
                                  </a:lnTo>
                                  <a:lnTo>
                                    <a:pt x="529" y="821"/>
                                  </a:lnTo>
                                  <a:lnTo>
                                    <a:pt x="529" y="829"/>
                                  </a:lnTo>
                                  <a:lnTo>
                                    <a:pt x="529" y="833"/>
                                  </a:lnTo>
                                  <a:lnTo>
                                    <a:pt x="529" y="841"/>
                                  </a:lnTo>
                                  <a:lnTo>
                                    <a:pt x="529" y="845"/>
                                  </a:lnTo>
                                  <a:lnTo>
                                    <a:pt x="525" y="845"/>
                                  </a:lnTo>
                                  <a:lnTo>
                                    <a:pt x="521" y="841"/>
                                  </a:lnTo>
                                  <a:lnTo>
                                    <a:pt x="513" y="841"/>
                                  </a:lnTo>
                                  <a:lnTo>
                                    <a:pt x="509" y="841"/>
                                  </a:lnTo>
                                  <a:lnTo>
                                    <a:pt x="505" y="837"/>
                                  </a:lnTo>
                                  <a:lnTo>
                                    <a:pt x="501" y="837"/>
                                  </a:lnTo>
                                  <a:lnTo>
                                    <a:pt x="493" y="833"/>
                                  </a:lnTo>
                                  <a:lnTo>
                                    <a:pt x="489" y="833"/>
                                  </a:lnTo>
                                  <a:lnTo>
                                    <a:pt x="485" y="833"/>
                                  </a:lnTo>
                                  <a:lnTo>
                                    <a:pt x="481" y="833"/>
                                  </a:lnTo>
                                  <a:lnTo>
                                    <a:pt x="481" y="829"/>
                                  </a:lnTo>
                                  <a:lnTo>
                                    <a:pt x="477" y="829"/>
                                  </a:lnTo>
                                  <a:lnTo>
                                    <a:pt x="473" y="829"/>
                                  </a:lnTo>
                                  <a:lnTo>
                                    <a:pt x="469" y="829"/>
                                  </a:lnTo>
                                  <a:lnTo>
                                    <a:pt x="465" y="829"/>
                                  </a:lnTo>
                                  <a:lnTo>
                                    <a:pt x="465" y="825"/>
                                  </a:lnTo>
                                  <a:lnTo>
                                    <a:pt x="461" y="825"/>
                                  </a:lnTo>
                                  <a:lnTo>
                                    <a:pt x="461" y="825"/>
                                  </a:lnTo>
                                  <a:lnTo>
                                    <a:pt x="457" y="821"/>
                                  </a:lnTo>
                                  <a:lnTo>
                                    <a:pt x="457" y="821"/>
                                  </a:lnTo>
                                  <a:lnTo>
                                    <a:pt x="457" y="817"/>
                                  </a:lnTo>
                                  <a:lnTo>
                                    <a:pt x="453" y="817"/>
                                  </a:lnTo>
                                  <a:lnTo>
                                    <a:pt x="453" y="813"/>
                                  </a:lnTo>
                                  <a:lnTo>
                                    <a:pt x="449" y="809"/>
                                  </a:lnTo>
                                  <a:lnTo>
                                    <a:pt x="449" y="809"/>
                                  </a:lnTo>
                                  <a:lnTo>
                                    <a:pt x="445" y="801"/>
                                  </a:lnTo>
                                  <a:lnTo>
                                    <a:pt x="445" y="793"/>
                                  </a:lnTo>
                                  <a:lnTo>
                                    <a:pt x="445" y="789"/>
                                  </a:lnTo>
                                  <a:lnTo>
                                    <a:pt x="441" y="781"/>
                                  </a:lnTo>
                                  <a:lnTo>
                                    <a:pt x="441" y="773"/>
                                  </a:lnTo>
                                  <a:lnTo>
                                    <a:pt x="441" y="765"/>
                                  </a:lnTo>
                                  <a:lnTo>
                                    <a:pt x="441" y="765"/>
                                  </a:lnTo>
                                  <a:lnTo>
                                    <a:pt x="445" y="761"/>
                                  </a:lnTo>
                                  <a:lnTo>
                                    <a:pt x="445" y="761"/>
                                  </a:lnTo>
                                  <a:lnTo>
                                    <a:pt x="445" y="757"/>
                                  </a:lnTo>
                                  <a:lnTo>
                                    <a:pt x="449" y="757"/>
                                  </a:lnTo>
                                  <a:lnTo>
                                    <a:pt x="453" y="753"/>
                                  </a:lnTo>
                                  <a:lnTo>
                                    <a:pt x="457" y="749"/>
                                  </a:lnTo>
                                  <a:lnTo>
                                    <a:pt x="461" y="749"/>
                                  </a:lnTo>
                                  <a:lnTo>
                                    <a:pt x="461" y="745"/>
                                  </a:lnTo>
                                  <a:lnTo>
                                    <a:pt x="461" y="745"/>
                                  </a:lnTo>
                                  <a:lnTo>
                                    <a:pt x="457" y="745"/>
                                  </a:lnTo>
                                  <a:lnTo>
                                    <a:pt x="457" y="745"/>
                                  </a:lnTo>
                                  <a:lnTo>
                                    <a:pt x="457" y="745"/>
                                  </a:lnTo>
                                  <a:lnTo>
                                    <a:pt x="453" y="745"/>
                                  </a:lnTo>
                                  <a:lnTo>
                                    <a:pt x="453" y="749"/>
                                  </a:lnTo>
                                  <a:lnTo>
                                    <a:pt x="453" y="749"/>
                                  </a:lnTo>
                                  <a:lnTo>
                                    <a:pt x="449" y="753"/>
                                  </a:lnTo>
                                  <a:lnTo>
                                    <a:pt x="449" y="753"/>
                                  </a:lnTo>
                                  <a:lnTo>
                                    <a:pt x="449" y="753"/>
                                  </a:lnTo>
                                  <a:lnTo>
                                    <a:pt x="445" y="757"/>
                                  </a:lnTo>
                                  <a:lnTo>
                                    <a:pt x="445" y="757"/>
                                  </a:lnTo>
                                  <a:lnTo>
                                    <a:pt x="441" y="761"/>
                                  </a:lnTo>
                                  <a:lnTo>
                                    <a:pt x="441" y="761"/>
                                  </a:lnTo>
                                  <a:lnTo>
                                    <a:pt x="437" y="765"/>
                                  </a:lnTo>
                                  <a:lnTo>
                                    <a:pt x="437" y="769"/>
                                  </a:lnTo>
                                  <a:lnTo>
                                    <a:pt x="437" y="769"/>
                                  </a:lnTo>
                                  <a:lnTo>
                                    <a:pt x="437" y="773"/>
                                  </a:lnTo>
                                  <a:lnTo>
                                    <a:pt x="437" y="777"/>
                                  </a:lnTo>
                                  <a:lnTo>
                                    <a:pt x="437" y="781"/>
                                  </a:lnTo>
                                  <a:lnTo>
                                    <a:pt x="437" y="785"/>
                                  </a:lnTo>
                                  <a:lnTo>
                                    <a:pt x="441" y="793"/>
                                  </a:lnTo>
                                  <a:lnTo>
                                    <a:pt x="441" y="797"/>
                                  </a:lnTo>
                                  <a:lnTo>
                                    <a:pt x="441" y="801"/>
                                  </a:lnTo>
                                  <a:lnTo>
                                    <a:pt x="441" y="805"/>
                                  </a:lnTo>
                                  <a:lnTo>
                                    <a:pt x="441" y="813"/>
                                  </a:lnTo>
                                  <a:lnTo>
                                    <a:pt x="441" y="813"/>
                                  </a:lnTo>
                                  <a:lnTo>
                                    <a:pt x="445" y="813"/>
                                  </a:lnTo>
                                  <a:lnTo>
                                    <a:pt x="445" y="817"/>
                                  </a:lnTo>
                                  <a:lnTo>
                                    <a:pt x="445" y="821"/>
                                  </a:lnTo>
                                  <a:lnTo>
                                    <a:pt x="449" y="821"/>
                                  </a:lnTo>
                                  <a:lnTo>
                                    <a:pt x="453" y="825"/>
                                  </a:lnTo>
                                  <a:lnTo>
                                    <a:pt x="457" y="829"/>
                                  </a:lnTo>
                                  <a:lnTo>
                                    <a:pt x="461" y="829"/>
                                  </a:lnTo>
                                  <a:lnTo>
                                    <a:pt x="461" y="833"/>
                                  </a:lnTo>
                                  <a:lnTo>
                                    <a:pt x="461" y="833"/>
                                  </a:lnTo>
                                  <a:lnTo>
                                    <a:pt x="461" y="833"/>
                                  </a:lnTo>
                                  <a:lnTo>
                                    <a:pt x="461" y="837"/>
                                  </a:lnTo>
                                  <a:lnTo>
                                    <a:pt x="457" y="841"/>
                                  </a:lnTo>
                                  <a:lnTo>
                                    <a:pt x="457" y="841"/>
                                  </a:lnTo>
                                  <a:lnTo>
                                    <a:pt x="453" y="845"/>
                                  </a:lnTo>
                                  <a:lnTo>
                                    <a:pt x="449" y="849"/>
                                  </a:lnTo>
                                  <a:lnTo>
                                    <a:pt x="445" y="849"/>
                                  </a:lnTo>
                                  <a:lnTo>
                                    <a:pt x="441" y="853"/>
                                  </a:lnTo>
                                  <a:lnTo>
                                    <a:pt x="437" y="853"/>
                                  </a:lnTo>
                                  <a:lnTo>
                                    <a:pt x="433" y="857"/>
                                  </a:lnTo>
                                  <a:lnTo>
                                    <a:pt x="429" y="857"/>
                                  </a:lnTo>
                                  <a:lnTo>
                                    <a:pt x="421" y="857"/>
                                  </a:lnTo>
                                  <a:lnTo>
                                    <a:pt x="417" y="857"/>
                                  </a:lnTo>
                                  <a:lnTo>
                                    <a:pt x="413" y="857"/>
                                  </a:lnTo>
                                  <a:lnTo>
                                    <a:pt x="405" y="853"/>
                                  </a:lnTo>
                                  <a:lnTo>
                                    <a:pt x="401" y="853"/>
                                  </a:lnTo>
                                  <a:lnTo>
                                    <a:pt x="393" y="849"/>
                                  </a:lnTo>
                                  <a:lnTo>
                                    <a:pt x="385" y="845"/>
                                  </a:lnTo>
                                  <a:lnTo>
                                    <a:pt x="377" y="841"/>
                                  </a:lnTo>
                                  <a:lnTo>
                                    <a:pt x="369" y="841"/>
                                  </a:lnTo>
                                  <a:lnTo>
                                    <a:pt x="360" y="833"/>
                                  </a:lnTo>
                                  <a:lnTo>
                                    <a:pt x="348" y="833"/>
                                  </a:lnTo>
                                  <a:lnTo>
                                    <a:pt x="340" y="829"/>
                                  </a:lnTo>
                                  <a:lnTo>
                                    <a:pt x="332" y="825"/>
                                  </a:lnTo>
                                  <a:lnTo>
                                    <a:pt x="332" y="825"/>
                                  </a:lnTo>
                                  <a:lnTo>
                                    <a:pt x="328" y="825"/>
                                  </a:lnTo>
                                  <a:lnTo>
                                    <a:pt x="328" y="825"/>
                                  </a:lnTo>
                                  <a:lnTo>
                                    <a:pt x="324" y="821"/>
                                  </a:lnTo>
                                  <a:lnTo>
                                    <a:pt x="320" y="821"/>
                                  </a:lnTo>
                                  <a:lnTo>
                                    <a:pt x="320" y="821"/>
                                  </a:lnTo>
                                  <a:lnTo>
                                    <a:pt x="316" y="825"/>
                                  </a:lnTo>
                                  <a:lnTo>
                                    <a:pt x="316" y="825"/>
                                  </a:lnTo>
                                  <a:lnTo>
                                    <a:pt x="312" y="825"/>
                                  </a:lnTo>
                                  <a:lnTo>
                                    <a:pt x="272" y="805"/>
                                  </a:lnTo>
                                  <a:lnTo>
                                    <a:pt x="268" y="805"/>
                                  </a:lnTo>
                                  <a:lnTo>
                                    <a:pt x="260" y="801"/>
                                  </a:lnTo>
                                  <a:lnTo>
                                    <a:pt x="248" y="797"/>
                                  </a:lnTo>
                                  <a:lnTo>
                                    <a:pt x="240" y="793"/>
                                  </a:lnTo>
                                  <a:lnTo>
                                    <a:pt x="228" y="789"/>
                                  </a:lnTo>
                                  <a:lnTo>
                                    <a:pt x="216" y="781"/>
                                  </a:lnTo>
                                  <a:lnTo>
                                    <a:pt x="204" y="777"/>
                                  </a:lnTo>
                                  <a:lnTo>
                                    <a:pt x="192" y="769"/>
                                  </a:lnTo>
                                  <a:lnTo>
                                    <a:pt x="180" y="765"/>
                                  </a:lnTo>
                                  <a:lnTo>
                                    <a:pt x="172" y="761"/>
                                  </a:lnTo>
                                  <a:lnTo>
                                    <a:pt x="164" y="757"/>
                                  </a:lnTo>
                                  <a:lnTo>
                                    <a:pt x="156" y="749"/>
                                  </a:lnTo>
                                  <a:lnTo>
                                    <a:pt x="148" y="745"/>
                                  </a:lnTo>
                                  <a:lnTo>
                                    <a:pt x="140" y="737"/>
                                  </a:lnTo>
                                  <a:lnTo>
                                    <a:pt x="136" y="733"/>
                                  </a:lnTo>
                                  <a:lnTo>
                                    <a:pt x="136" y="729"/>
                                  </a:lnTo>
                                  <a:lnTo>
                                    <a:pt x="132" y="724"/>
                                  </a:lnTo>
                                  <a:lnTo>
                                    <a:pt x="128" y="720"/>
                                  </a:lnTo>
                                  <a:lnTo>
                                    <a:pt x="128" y="716"/>
                                  </a:lnTo>
                                  <a:lnTo>
                                    <a:pt x="124" y="712"/>
                                  </a:lnTo>
                                  <a:lnTo>
                                    <a:pt x="124" y="704"/>
                                  </a:lnTo>
                                  <a:lnTo>
                                    <a:pt x="120" y="700"/>
                                  </a:lnTo>
                                  <a:lnTo>
                                    <a:pt x="116" y="696"/>
                                  </a:lnTo>
                                  <a:lnTo>
                                    <a:pt x="116" y="688"/>
                                  </a:lnTo>
                                  <a:lnTo>
                                    <a:pt x="116" y="684"/>
                                  </a:lnTo>
                                  <a:lnTo>
                                    <a:pt x="116" y="676"/>
                                  </a:lnTo>
                                  <a:lnTo>
                                    <a:pt x="116" y="664"/>
                                  </a:lnTo>
                                  <a:lnTo>
                                    <a:pt x="116" y="652"/>
                                  </a:lnTo>
                                  <a:lnTo>
                                    <a:pt x="116" y="644"/>
                                  </a:lnTo>
                                  <a:lnTo>
                                    <a:pt x="116" y="640"/>
                                  </a:lnTo>
                                  <a:lnTo>
                                    <a:pt x="112" y="632"/>
                                  </a:lnTo>
                                  <a:lnTo>
                                    <a:pt x="112" y="628"/>
                                  </a:lnTo>
                                  <a:lnTo>
                                    <a:pt x="108" y="624"/>
                                  </a:lnTo>
                                  <a:lnTo>
                                    <a:pt x="104" y="616"/>
                                  </a:lnTo>
                                  <a:lnTo>
                                    <a:pt x="100" y="612"/>
                                  </a:lnTo>
                                  <a:lnTo>
                                    <a:pt x="96" y="608"/>
                                  </a:lnTo>
                                  <a:lnTo>
                                    <a:pt x="92" y="600"/>
                                  </a:lnTo>
                                  <a:lnTo>
                                    <a:pt x="88" y="592"/>
                                  </a:lnTo>
                                  <a:lnTo>
                                    <a:pt x="84" y="584"/>
                                  </a:lnTo>
                                  <a:lnTo>
                                    <a:pt x="80" y="580"/>
                                  </a:lnTo>
                                  <a:lnTo>
                                    <a:pt x="80" y="576"/>
                                  </a:lnTo>
                                  <a:lnTo>
                                    <a:pt x="80" y="572"/>
                                  </a:lnTo>
                                  <a:lnTo>
                                    <a:pt x="80" y="568"/>
                                  </a:lnTo>
                                  <a:lnTo>
                                    <a:pt x="80" y="564"/>
                                  </a:lnTo>
                                  <a:lnTo>
                                    <a:pt x="80" y="556"/>
                                  </a:lnTo>
                                  <a:lnTo>
                                    <a:pt x="76" y="548"/>
                                  </a:lnTo>
                                  <a:lnTo>
                                    <a:pt x="76" y="540"/>
                                  </a:lnTo>
                                  <a:lnTo>
                                    <a:pt x="72" y="532"/>
                                  </a:lnTo>
                                  <a:lnTo>
                                    <a:pt x="72" y="524"/>
                                  </a:lnTo>
                                  <a:lnTo>
                                    <a:pt x="68" y="516"/>
                                  </a:lnTo>
                                  <a:lnTo>
                                    <a:pt x="64" y="504"/>
                                  </a:lnTo>
                                  <a:lnTo>
                                    <a:pt x="60" y="488"/>
                                  </a:lnTo>
                                  <a:lnTo>
                                    <a:pt x="56" y="476"/>
                                  </a:lnTo>
                                  <a:lnTo>
                                    <a:pt x="52" y="464"/>
                                  </a:lnTo>
                                  <a:lnTo>
                                    <a:pt x="48" y="448"/>
                                  </a:lnTo>
                                  <a:lnTo>
                                    <a:pt x="40" y="436"/>
                                  </a:lnTo>
                                  <a:lnTo>
                                    <a:pt x="36" y="420"/>
                                  </a:lnTo>
                                  <a:lnTo>
                                    <a:pt x="36" y="408"/>
                                  </a:lnTo>
                                  <a:lnTo>
                                    <a:pt x="32" y="396"/>
                                  </a:lnTo>
                                  <a:lnTo>
                                    <a:pt x="28" y="388"/>
                                  </a:lnTo>
                                  <a:lnTo>
                                    <a:pt x="28" y="376"/>
                                  </a:lnTo>
                                  <a:lnTo>
                                    <a:pt x="24" y="360"/>
                                  </a:lnTo>
                                  <a:lnTo>
                                    <a:pt x="20" y="340"/>
                                  </a:lnTo>
                                  <a:lnTo>
                                    <a:pt x="20" y="324"/>
                                  </a:lnTo>
                                  <a:lnTo>
                                    <a:pt x="16" y="304"/>
                                  </a:lnTo>
                                  <a:lnTo>
                                    <a:pt x="12" y="288"/>
                                  </a:lnTo>
                                  <a:lnTo>
                                    <a:pt x="8" y="272"/>
                                  </a:lnTo>
                                  <a:lnTo>
                                    <a:pt x="8" y="264"/>
                                  </a:lnTo>
                                  <a:lnTo>
                                    <a:pt x="4" y="256"/>
                                  </a:lnTo>
                                  <a:lnTo>
                                    <a:pt x="0" y="236"/>
                                  </a:lnTo>
                                  <a:lnTo>
                                    <a:pt x="0" y="220"/>
                                  </a:lnTo>
                                  <a:lnTo>
                                    <a:pt x="0" y="204"/>
                                  </a:lnTo>
                                  <a:lnTo>
                                    <a:pt x="0" y="188"/>
                                  </a:lnTo>
                                  <a:lnTo>
                                    <a:pt x="0" y="172"/>
                                  </a:lnTo>
                                  <a:lnTo>
                                    <a:pt x="0" y="160"/>
                                  </a:lnTo>
                                  <a:lnTo>
                                    <a:pt x="0" y="144"/>
                                  </a:lnTo>
                                  <a:lnTo>
                                    <a:pt x="4" y="128"/>
                                  </a:lnTo>
                                  <a:lnTo>
                                    <a:pt x="8" y="124"/>
                                  </a:lnTo>
                                  <a:lnTo>
                                    <a:pt x="8" y="116"/>
                                  </a:lnTo>
                                  <a:lnTo>
                                    <a:pt x="16" y="104"/>
                                  </a:lnTo>
                                  <a:lnTo>
                                    <a:pt x="24" y="96"/>
                                  </a:lnTo>
                                  <a:lnTo>
                                    <a:pt x="32" y="84"/>
                                  </a:lnTo>
                                  <a:lnTo>
                                    <a:pt x="36" y="76"/>
                                  </a:lnTo>
                                  <a:lnTo>
                                    <a:pt x="40" y="72"/>
                                  </a:lnTo>
                                  <a:lnTo>
                                    <a:pt x="44" y="68"/>
                                  </a:lnTo>
                                  <a:lnTo>
                                    <a:pt x="48" y="64"/>
                                  </a:lnTo>
                                  <a:lnTo>
                                    <a:pt x="56" y="60"/>
                                  </a:lnTo>
                                  <a:lnTo>
                                    <a:pt x="60" y="60"/>
                                  </a:lnTo>
                                  <a:lnTo>
                                    <a:pt x="64" y="56"/>
                                  </a:lnTo>
                                  <a:lnTo>
                                    <a:pt x="72" y="52"/>
                                  </a:lnTo>
                                  <a:lnTo>
                                    <a:pt x="76" y="52"/>
                                  </a:lnTo>
                                  <a:lnTo>
                                    <a:pt x="80" y="48"/>
                                  </a:lnTo>
                                  <a:lnTo>
                                    <a:pt x="88" y="48"/>
                                  </a:lnTo>
                                  <a:lnTo>
                                    <a:pt x="92" y="48"/>
                                  </a:lnTo>
                                  <a:lnTo>
                                    <a:pt x="96" y="48"/>
                                  </a:lnTo>
                                  <a:lnTo>
                                    <a:pt x="100" y="44"/>
                                  </a:lnTo>
                                  <a:lnTo>
                                    <a:pt x="112" y="44"/>
                                  </a:lnTo>
                                  <a:lnTo>
                                    <a:pt x="124" y="44"/>
                                  </a:lnTo>
                                  <a:lnTo>
                                    <a:pt x="132" y="44"/>
                                  </a:lnTo>
                                  <a:lnTo>
                                    <a:pt x="144" y="44"/>
                                  </a:lnTo>
                                  <a:lnTo>
                                    <a:pt x="148" y="40"/>
                                  </a:lnTo>
                                  <a:lnTo>
                                    <a:pt x="152" y="40"/>
                                  </a:lnTo>
                                  <a:lnTo>
                                    <a:pt x="152" y="40"/>
                                  </a:lnTo>
                                  <a:lnTo>
                                    <a:pt x="152" y="36"/>
                                  </a:lnTo>
                                  <a:lnTo>
                                    <a:pt x="152" y="36"/>
                                  </a:lnTo>
                                  <a:lnTo>
                                    <a:pt x="152" y="32"/>
                                  </a:lnTo>
                                  <a:lnTo>
                                    <a:pt x="152" y="32"/>
                                  </a:lnTo>
                                  <a:lnTo>
                                    <a:pt x="148" y="36"/>
                                  </a:lnTo>
                                  <a:lnTo>
                                    <a:pt x="144" y="36"/>
                                  </a:lnTo>
                                  <a:lnTo>
                                    <a:pt x="144" y="36"/>
                                  </a:lnTo>
                                  <a:lnTo>
                                    <a:pt x="140" y="36"/>
                                  </a:lnTo>
                                  <a:lnTo>
                                    <a:pt x="136" y="40"/>
                                  </a:lnTo>
                                  <a:lnTo>
                                    <a:pt x="136" y="40"/>
                                  </a:lnTo>
                                  <a:lnTo>
                                    <a:pt x="132" y="40"/>
                                  </a:lnTo>
                                  <a:lnTo>
                                    <a:pt x="132" y="36"/>
                                  </a:lnTo>
                                  <a:lnTo>
                                    <a:pt x="132" y="36"/>
                                  </a:lnTo>
                                  <a:lnTo>
                                    <a:pt x="132" y="36"/>
                                  </a:lnTo>
                                  <a:lnTo>
                                    <a:pt x="132" y="36"/>
                                  </a:lnTo>
                                  <a:lnTo>
                                    <a:pt x="136" y="36"/>
                                  </a:lnTo>
                                  <a:lnTo>
                                    <a:pt x="136" y="32"/>
                                  </a:lnTo>
                                  <a:lnTo>
                                    <a:pt x="136" y="32"/>
                                  </a:lnTo>
                                  <a:lnTo>
                                    <a:pt x="140" y="32"/>
                                  </a:lnTo>
                                  <a:lnTo>
                                    <a:pt x="140" y="32"/>
                                  </a:lnTo>
                                  <a:lnTo>
                                    <a:pt x="144" y="32"/>
                                  </a:lnTo>
                                  <a:lnTo>
                                    <a:pt x="152" y="32"/>
                                  </a:lnTo>
                                  <a:lnTo>
                                    <a:pt x="156" y="32"/>
                                  </a:lnTo>
                                  <a:lnTo>
                                    <a:pt x="164" y="32"/>
                                  </a:lnTo>
                                  <a:lnTo>
                                    <a:pt x="172" y="32"/>
                                  </a:lnTo>
                                  <a:lnTo>
                                    <a:pt x="180" y="32"/>
                                  </a:lnTo>
                                  <a:lnTo>
                                    <a:pt x="184" y="32"/>
                                  </a:lnTo>
                                  <a:lnTo>
                                    <a:pt x="192" y="32"/>
                                  </a:lnTo>
                                  <a:lnTo>
                                    <a:pt x="196" y="32"/>
                                  </a:lnTo>
                                  <a:lnTo>
                                    <a:pt x="200" y="36"/>
                                  </a:lnTo>
                                  <a:lnTo>
                                    <a:pt x="204" y="36"/>
                                  </a:lnTo>
                                  <a:lnTo>
                                    <a:pt x="204" y="36"/>
                                  </a:lnTo>
                                  <a:lnTo>
                                    <a:pt x="208" y="36"/>
                                  </a:lnTo>
                                  <a:lnTo>
                                    <a:pt x="212" y="36"/>
                                  </a:lnTo>
                                  <a:lnTo>
                                    <a:pt x="212" y="40"/>
                                  </a:lnTo>
                                  <a:lnTo>
                                    <a:pt x="224" y="44"/>
                                  </a:lnTo>
                                  <a:lnTo>
                                    <a:pt x="232" y="48"/>
                                  </a:lnTo>
                                  <a:lnTo>
                                    <a:pt x="248" y="52"/>
                                  </a:lnTo>
                                  <a:lnTo>
                                    <a:pt x="268" y="60"/>
                                  </a:lnTo>
                                  <a:lnTo>
                                    <a:pt x="284" y="64"/>
                                  </a:lnTo>
                                  <a:lnTo>
                                    <a:pt x="292" y="68"/>
                                  </a:lnTo>
                                  <a:lnTo>
                                    <a:pt x="300" y="72"/>
                                  </a:lnTo>
                                  <a:lnTo>
                                    <a:pt x="312" y="76"/>
                                  </a:lnTo>
                                  <a:lnTo>
                                    <a:pt x="320" y="76"/>
                                  </a:lnTo>
                                  <a:lnTo>
                                    <a:pt x="328" y="76"/>
                                  </a:lnTo>
                                  <a:lnTo>
                                    <a:pt x="336" y="80"/>
                                  </a:lnTo>
                                  <a:lnTo>
                                    <a:pt x="344" y="80"/>
                                  </a:lnTo>
                                  <a:lnTo>
                                    <a:pt x="356" y="80"/>
                                  </a:lnTo>
                                  <a:lnTo>
                                    <a:pt x="360" y="80"/>
                                  </a:lnTo>
                                  <a:lnTo>
                                    <a:pt x="369" y="80"/>
                                  </a:lnTo>
                                  <a:lnTo>
                                    <a:pt x="377" y="80"/>
                                  </a:lnTo>
                                  <a:lnTo>
                                    <a:pt x="385" y="76"/>
                                  </a:lnTo>
                                  <a:lnTo>
                                    <a:pt x="389" y="76"/>
                                  </a:lnTo>
                                  <a:lnTo>
                                    <a:pt x="397" y="72"/>
                                  </a:lnTo>
                                  <a:lnTo>
                                    <a:pt x="405" y="68"/>
                                  </a:lnTo>
                                  <a:lnTo>
                                    <a:pt x="409" y="68"/>
                                  </a:lnTo>
                                  <a:lnTo>
                                    <a:pt x="417" y="64"/>
                                  </a:lnTo>
                                  <a:lnTo>
                                    <a:pt x="421" y="60"/>
                                  </a:lnTo>
                                  <a:lnTo>
                                    <a:pt x="429" y="56"/>
                                  </a:lnTo>
                                  <a:lnTo>
                                    <a:pt x="433" y="52"/>
                                  </a:lnTo>
                                  <a:lnTo>
                                    <a:pt x="445" y="44"/>
                                  </a:lnTo>
                                  <a:lnTo>
                                    <a:pt x="457" y="32"/>
                                  </a:lnTo>
                                  <a:lnTo>
                                    <a:pt x="461" y="32"/>
                                  </a:lnTo>
                                  <a:lnTo>
                                    <a:pt x="465" y="32"/>
                                  </a:lnTo>
                                  <a:lnTo>
                                    <a:pt x="465" y="32"/>
                                  </a:lnTo>
                                  <a:lnTo>
                                    <a:pt x="469" y="32"/>
                                  </a:lnTo>
                                  <a:lnTo>
                                    <a:pt x="473" y="32"/>
                                  </a:lnTo>
                                  <a:lnTo>
                                    <a:pt x="473" y="28"/>
                                  </a:lnTo>
                                  <a:lnTo>
                                    <a:pt x="477" y="28"/>
                                  </a:lnTo>
                                  <a:lnTo>
                                    <a:pt x="481" y="24"/>
                                  </a:lnTo>
                                  <a:lnTo>
                                    <a:pt x="485" y="24"/>
                                  </a:lnTo>
                                  <a:lnTo>
                                    <a:pt x="493" y="24"/>
                                  </a:lnTo>
                                  <a:lnTo>
                                    <a:pt x="497" y="20"/>
                                  </a:lnTo>
                                  <a:lnTo>
                                    <a:pt x="501" y="24"/>
                                  </a:lnTo>
                                  <a:lnTo>
                                    <a:pt x="505" y="24"/>
                                  </a:lnTo>
                                  <a:lnTo>
                                    <a:pt x="513" y="24"/>
                                  </a:lnTo>
                                  <a:lnTo>
                                    <a:pt x="517" y="28"/>
                                  </a:lnTo>
                                  <a:lnTo>
                                    <a:pt x="517" y="28"/>
                                  </a:lnTo>
                                  <a:lnTo>
                                    <a:pt x="517" y="28"/>
                                  </a:lnTo>
                                  <a:lnTo>
                                    <a:pt x="521" y="24"/>
                                  </a:lnTo>
                                  <a:lnTo>
                                    <a:pt x="521" y="24"/>
                                  </a:lnTo>
                                  <a:lnTo>
                                    <a:pt x="517" y="24"/>
                                  </a:lnTo>
                                  <a:lnTo>
                                    <a:pt x="517" y="24"/>
                                  </a:lnTo>
                                  <a:lnTo>
                                    <a:pt x="517" y="20"/>
                                  </a:lnTo>
                                  <a:lnTo>
                                    <a:pt x="517" y="20"/>
                                  </a:lnTo>
                                  <a:lnTo>
                                    <a:pt x="497" y="12"/>
                                  </a:lnTo>
                                  <a:lnTo>
                                    <a:pt x="505" y="8"/>
                                  </a:lnTo>
                                  <a:lnTo>
                                    <a:pt x="513" y="8"/>
                                  </a:lnTo>
                                  <a:lnTo>
                                    <a:pt x="517" y="4"/>
                                  </a:lnTo>
                                  <a:lnTo>
                                    <a:pt x="521" y="4"/>
                                  </a:lnTo>
                                  <a:lnTo>
                                    <a:pt x="529" y="4"/>
                                  </a:lnTo>
                                  <a:lnTo>
                                    <a:pt x="533" y="0"/>
                                  </a:lnTo>
                                  <a:lnTo>
                                    <a:pt x="537" y="0"/>
                                  </a:lnTo>
                                  <a:lnTo>
                                    <a:pt x="545" y="0"/>
                                  </a:lnTo>
                                  <a:lnTo>
                                    <a:pt x="549" y="0"/>
                                  </a:lnTo>
                                  <a:lnTo>
                                    <a:pt x="557" y="4"/>
                                  </a:lnTo>
                                  <a:lnTo>
                                    <a:pt x="561" y="4"/>
                                  </a:lnTo>
                                  <a:lnTo>
                                    <a:pt x="565" y="4"/>
                                  </a:lnTo>
                                  <a:lnTo>
                                    <a:pt x="569" y="8"/>
                                  </a:lnTo>
                                  <a:lnTo>
                                    <a:pt x="573" y="8"/>
                                  </a:lnTo>
                                  <a:lnTo>
                                    <a:pt x="577" y="12"/>
                                  </a:lnTo>
                                  <a:lnTo>
                                    <a:pt x="581" y="16"/>
                                  </a:lnTo>
                                  <a:lnTo>
                                    <a:pt x="581" y="16"/>
                                  </a:lnTo>
                                  <a:lnTo>
                                    <a:pt x="585" y="16"/>
                                  </a:lnTo>
                                  <a:lnTo>
                                    <a:pt x="585" y="16"/>
                                  </a:lnTo>
                                  <a:lnTo>
                                    <a:pt x="589" y="20"/>
                                  </a:lnTo>
                                  <a:lnTo>
                                    <a:pt x="589" y="20"/>
                                  </a:lnTo>
                                  <a:lnTo>
                                    <a:pt x="589" y="24"/>
                                  </a:lnTo>
                                  <a:lnTo>
                                    <a:pt x="589" y="2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097" name="Freeform 1880"/>
                          <wps:cNvSpPr>
                            <a:spLocks/>
                          </wps:cNvSpPr>
                          <wps:spPr bwMode="auto">
                            <a:xfrm>
                              <a:off x="1069" y="2358"/>
                              <a:ext cx="60" cy="48"/>
                            </a:xfrm>
                            <a:custGeom>
                              <a:avLst/>
                              <a:gdLst>
                                <a:gd name="T0" fmla="*/ 60 w 60"/>
                                <a:gd name="T1" fmla="*/ 8 h 48"/>
                                <a:gd name="T2" fmla="*/ 40 w 60"/>
                                <a:gd name="T3" fmla="*/ 48 h 48"/>
                                <a:gd name="T4" fmla="*/ 36 w 60"/>
                                <a:gd name="T5" fmla="*/ 48 h 48"/>
                                <a:gd name="T6" fmla="*/ 32 w 60"/>
                                <a:gd name="T7" fmla="*/ 48 h 48"/>
                                <a:gd name="T8" fmla="*/ 28 w 60"/>
                                <a:gd name="T9" fmla="*/ 48 h 48"/>
                                <a:gd name="T10" fmla="*/ 24 w 60"/>
                                <a:gd name="T11" fmla="*/ 48 h 48"/>
                                <a:gd name="T12" fmla="*/ 20 w 60"/>
                                <a:gd name="T13" fmla="*/ 48 h 48"/>
                                <a:gd name="T14" fmla="*/ 16 w 60"/>
                                <a:gd name="T15" fmla="*/ 48 h 48"/>
                                <a:gd name="T16" fmla="*/ 12 w 60"/>
                                <a:gd name="T17" fmla="*/ 48 h 48"/>
                                <a:gd name="T18" fmla="*/ 8 w 60"/>
                                <a:gd name="T19" fmla="*/ 48 h 48"/>
                                <a:gd name="T20" fmla="*/ 4 w 60"/>
                                <a:gd name="T21" fmla="*/ 48 h 48"/>
                                <a:gd name="T22" fmla="*/ 4 w 60"/>
                                <a:gd name="T23" fmla="*/ 44 h 48"/>
                                <a:gd name="T24" fmla="*/ 4 w 60"/>
                                <a:gd name="T25" fmla="*/ 44 h 48"/>
                                <a:gd name="T26" fmla="*/ 0 w 60"/>
                                <a:gd name="T27" fmla="*/ 44 h 48"/>
                                <a:gd name="T28" fmla="*/ 0 w 60"/>
                                <a:gd name="T29" fmla="*/ 40 h 48"/>
                                <a:gd name="T30" fmla="*/ 0 w 60"/>
                                <a:gd name="T31" fmla="*/ 40 h 48"/>
                                <a:gd name="T32" fmla="*/ 0 w 60"/>
                                <a:gd name="T33" fmla="*/ 36 h 48"/>
                                <a:gd name="T34" fmla="*/ 0 w 60"/>
                                <a:gd name="T35" fmla="*/ 32 h 48"/>
                                <a:gd name="T36" fmla="*/ 0 w 60"/>
                                <a:gd name="T37" fmla="*/ 32 h 48"/>
                                <a:gd name="T38" fmla="*/ 0 w 60"/>
                                <a:gd name="T39" fmla="*/ 32 h 48"/>
                                <a:gd name="T40" fmla="*/ 4 w 60"/>
                                <a:gd name="T41" fmla="*/ 28 h 48"/>
                                <a:gd name="T42" fmla="*/ 4 w 60"/>
                                <a:gd name="T43" fmla="*/ 28 h 48"/>
                                <a:gd name="T44" fmla="*/ 8 w 60"/>
                                <a:gd name="T45" fmla="*/ 24 h 48"/>
                                <a:gd name="T46" fmla="*/ 12 w 60"/>
                                <a:gd name="T47" fmla="*/ 20 h 48"/>
                                <a:gd name="T48" fmla="*/ 12 w 60"/>
                                <a:gd name="T49" fmla="*/ 20 h 48"/>
                                <a:gd name="T50" fmla="*/ 16 w 60"/>
                                <a:gd name="T51" fmla="*/ 20 h 48"/>
                                <a:gd name="T52" fmla="*/ 20 w 60"/>
                                <a:gd name="T53" fmla="*/ 20 h 48"/>
                                <a:gd name="T54" fmla="*/ 24 w 60"/>
                                <a:gd name="T55" fmla="*/ 24 h 48"/>
                                <a:gd name="T56" fmla="*/ 28 w 60"/>
                                <a:gd name="T57" fmla="*/ 24 h 48"/>
                                <a:gd name="T58" fmla="*/ 36 w 60"/>
                                <a:gd name="T59" fmla="*/ 24 h 48"/>
                                <a:gd name="T60" fmla="*/ 40 w 60"/>
                                <a:gd name="T61" fmla="*/ 24 h 48"/>
                                <a:gd name="T62" fmla="*/ 48 w 60"/>
                                <a:gd name="T63" fmla="*/ 24 h 48"/>
                                <a:gd name="T64" fmla="*/ 48 w 60"/>
                                <a:gd name="T65" fmla="*/ 20 h 48"/>
                                <a:gd name="T66" fmla="*/ 52 w 60"/>
                                <a:gd name="T67" fmla="*/ 20 h 48"/>
                                <a:gd name="T68" fmla="*/ 52 w 60"/>
                                <a:gd name="T69" fmla="*/ 16 h 48"/>
                                <a:gd name="T70" fmla="*/ 48 w 60"/>
                                <a:gd name="T71" fmla="*/ 16 h 48"/>
                                <a:gd name="T72" fmla="*/ 48 w 60"/>
                                <a:gd name="T73" fmla="*/ 16 h 48"/>
                                <a:gd name="T74" fmla="*/ 44 w 60"/>
                                <a:gd name="T75" fmla="*/ 16 h 48"/>
                                <a:gd name="T76" fmla="*/ 44 w 60"/>
                                <a:gd name="T77" fmla="*/ 12 h 48"/>
                                <a:gd name="T78" fmla="*/ 44 w 60"/>
                                <a:gd name="T79" fmla="*/ 12 h 48"/>
                                <a:gd name="T80" fmla="*/ 44 w 60"/>
                                <a:gd name="T81" fmla="*/ 16 h 48"/>
                                <a:gd name="T82" fmla="*/ 40 w 60"/>
                                <a:gd name="T83" fmla="*/ 16 h 48"/>
                                <a:gd name="T84" fmla="*/ 40 w 60"/>
                                <a:gd name="T85" fmla="*/ 16 h 48"/>
                                <a:gd name="T86" fmla="*/ 40 w 60"/>
                                <a:gd name="T87" fmla="*/ 16 h 48"/>
                                <a:gd name="T88" fmla="*/ 40 w 60"/>
                                <a:gd name="T89" fmla="*/ 16 h 48"/>
                                <a:gd name="T90" fmla="*/ 40 w 60"/>
                                <a:gd name="T91" fmla="*/ 20 h 48"/>
                                <a:gd name="T92" fmla="*/ 36 w 60"/>
                                <a:gd name="T93" fmla="*/ 20 h 48"/>
                                <a:gd name="T94" fmla="*/ 36 w 60"/>
                                <a:gd name="T95" fmla="*/ 16 h 48"/>
                                <a:gd name="T96" fmla="*/ 36 w 60"/>
                                <a:gd name="T97" fmla="*/ 16 h 48"/>
                                <a:gd name="T98" fmla="*/ 36 w 60"/>
                                <a:gd name="T99" fmla="*/ 12 h 48"/>
                                <a:gd name="T100" fmla="*/ 36 w 60"/>
                                <a:gd name="T101" fmla="*/ 12 h 48"/>
                                <a:gd name="T102" fmla="*/ 36 w 60"/>
                                <a:gd name="T103" fmla="*/ 8 h 48"/>
                                <a:gd name="T104" fmla="*/ 36 w 60"/>
                                <a:gd name="T105" fmla="*/ 4 h 48"/>
                                <a:gd name="T106" fmla="*/ 40 w 60"/>
                                <a:gd name="T107" fmla="*/ 4 h 48"/>
                                <a:gd name="T108" fmla="*/ 40 w 60"/>
                                <a:gd name="T109" fmla="*/ 0 h 48"/>
                                <a:gd name="T110" fmla="*/ 60 w 60"/>
                                <a:gd name="T111" fmla="*/ 8 h 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</a:cxnLst>
                              <a:rect l="0" t="0" r="r" b="b"/>
                              <a:pathLst>
                                <a:path w="60" h="48">
                                  <a:moveTo>
                                    <a:pt x="60" y="8"/>
                                  </a:moveTo>
                                  <a:lnTo>
                                    <a:pt x="40" y="48"/>
                                  </a:lnTo>
                                  <a:lnTo>
                                    <a:pt x="36" y="48"/>
                                  </a:lnTo>
                                  <a:lnTo>
                                    <a:pt x="32" y="48"/>
                                  </a:lnTo>
                                  <a:lnTo>
                                    <a:pt x="28" y="48"/>
                                  </a:lnTo>
                                  <a:lnTo>
                                    <a:pt x="24" y="48"/>
                                  </a:lnTo>
                                  <a:lnTo>
                                    <a:pt x="20" y="48"/>
                                  </a:lnTo>
                                  <a:lnTo>
                                    <a:pt x="16" y="48"/>
                                  </a:lnTo>
                                  <a:lnTo>
                                    <a:pt x="12" y="48"/>
                                  </a:lnTo>
                                  <a:lnTo>
                                    <a:pt x="8" y="48"/>
                                  </a:lnTo>
                                  <a:lnTo>
                                    <a:pt x="4" y="48"/>
                                  </a:lnTo>
                                  <a:lnTo>
                                    <a:pt x="4" y="44"/>
                                  </a:lnTo>
                                  <a:lnTo>
                                    <a:pt x="4" y="44"/>
                                  </a:lnTo>
                                  <a:lnTo>
                                    <a:pt x="0" y="44"/>
                                  </a:lnTo>
                                  <a:lnTo>
                                    <a:pt x="0" y="40"/>
                                  </a:lnTo>
                                  <a:lnTo>
                                    <a:pt x="0" y="40"/>
                                  </a:lnTo>
                                  <a:lnTo>
                                    <a:pt x="0" y="36"/>
                                  </a:lnTo>
                                  <a:lnTo>
                                    <a:pt x="0" y="32"/>
                                  </a:lnTo>
                                  <a:lnTo>
                                    <a:pt x="0" y="32"/>
                                  </a:lnTo>
                                  <a:lnTo>
                                    <a:pt x="0" y="32"/>
                                  </a:lnTo>
                                  <a:lnTo>
                                    <a:pt x="4" y="28"/>
                                  </a:lnTo>
                                  <a:lnTo>
                                    <a:pt x="4" y="28"/>
                                  </a:lnTo>
                                  <a:lnTo>
                                    <a:pt x="8" y="24"/>
                                  </a:lnTo>
                                  <a:lnTo>
                                    <a:pt x="12" y="20"/>
                                  </a:lnTo>
                                  <a:lnTo>
                                    <a:pt x="12" y="20"/>
                                  </a:lnTo>
                                  <a:lnTo>
                                    <a:pt x="16" y="20"/>
                                  </a:lnTo>
                                  <a:lnTo>
                                    <a:pt x="20" y="20"/>
                                  </a:lnTo>
                                  <a:lnTo>
                                    <a:pt x="24" y="24"/>
                                  </a:lnTo>
                                  <a:lnTo>
                                    <a:pt x="28" y="24"/>
                                  </a:lnTo>
                                  <a:lnTo>
                                    <a:pt x="36" y="24"/>
                                  </a:lnTo>
                                  <a:lnTo>
                                    <a:pt x="40" y="24"/>
                                  </a:lnTo>
                                  <a:lnTo>
                                    <a:pt x="48" y="24"/>
                                  </a:lnTo>
                                  <a:lnTo>
                                    <a:pt x="48" y="20"/>
                                  </a:lnTo>
                                  <a:lnTo>
                                    <a:pt x="52" y="20"/>
                                  </a:lnTo>
                                  <a:lnTo>
                                    <a:pt x="52" y="16"/>
                                  </a:lnTo>
                                  <a:lnTo>
                                    <a:pt x="48" y="16"/>
                                  </a:lnTo>
                                  <a:lnTo>
                                    <a:pt x="48" y="16"/>
                                  </a:lnTo>
                                  <a:lnTo>
                                    <a:pt x="44" y="16"/>
                                  </a:lnTo>
                                  <a:lnTo>
                                    <a:pt x="44" y="12"/>
                                  </a:lnTo>
                                  <a:lnTo>
                                    <a:pt x="44" y="12"/>
                                  </a:lnTo>
                                  <a:lnTo>
                                    <a:pt x="44" y="16"/>
                                  </a:lnTo>
                                  <a:lnTo>
                                    <a:pt x="40" y="16"/>
                                  </a:lnTo>
                                  <a:lnTo>
                                    <a:pt x="40" y="16"/>
                                  </a:lnTo>
                                  <a:lnTo>
                                    <a:pt x="40" y="16"/>
                                  </a:lnTo>
                                  <a:lnTo>
                                    <a:pt x="40" y="16"/>
                                  </a:lnTo>
                                  <a:lnTo>
                                    <a:pt x="40" y="20"/>
                                  </a:lnTo>
                                  <a:lnTo>
                                    <a:pt x="36" y="20"/>
                                  </a:lnTo>
                                  <a:lnTo>
                                    <a:pt x="36" y="16"/>
                                  </a:lnTo>
                                  <a:lnTo>
                                    <a:pt x="36" y="16"/>
                                  </a:lnTo>
                                  <a:lnTo>
                                    <a:pt x="36" y="12"/>
                                  </a:lnTo>
                                  <a:lnTo>
                                    <a:pt x="36" y="12"/>
                                  </a:lnTo>
                                  <a:lnTo>
                                    <a:pt x="36" y="8"/>
                                  </a:lnTo>
                                  <a:lnTo>
                                    <a:pt x="36" y="4"/>
                                  </a:lnTo>
                                  <a:lnTo>
                                    <a:pt x="40" y="4"/>
                                  </a:lnTo>
                                  <a:lnTo>
                                    <a:pt x="40" y="0"/>
                                  </a:lnTo>
                                  <a:lnTo>
                                    <a:pt x="60" y="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7098" name="Freeform 1881"/>
                        <wps:cNvSpPr>
                          <a:spLocks/>
                        </wps:cNvSpPr>
                        <wps:spPr bwMode="auto">
                          <a:xfrm>
                            <a:off x="616" y="2478"/>
                            <a:ext cx="389" cy="176"/>
                          </a:xfrm>
                          <a:custGeom>
                            <a:avLst/>
                            <a:gdLst>
                              <a:gd name="T0" fmla="*/ 365 w 389"/>
                              <a:gd name="T1" fmla="*/ 4 h 176"/>
                              <a:gd name="T2" fmla="*/ 365 w 389"/>
                              <a:gd name="T3" fmla="*/ 12 h 176"/>
                              <a:gd name="T4" fmla="*/ 369 w 389"/>
                              <a:gd name="T5" fmla="*/ 20 h 176"/>
                              <a:gd name="T6" fmla="*/ 369 w 389"/>
                              <a:gd name="T7" fmla="*/ 28 h 176"/>
                              <a:gd name="T8" fmla="*/ 373 w 389"/>
                              <a:gd name="T9" fmla="*/ 32 h 176"/>
                              <a:gd name="T10" fmla="*/ 377 w 389"/>
                              <a:gd name="T11" fmla="*/ 32 h 176"/>
                              <a:gd name="T12" fmla="*/ 381 w 389"/>
                              <a:gd name="T13" fmla="*/ 32 h 176"/>
                              <a:gd name="T14" fmla="*/ 381 w 389"/>
                              <a:gd name="T15" fmla="*/ 32 h 176"/>
                              <a:gd name="T16" fmla="*/ 385 w 389"/>
                              <a:gd name="T17" fmla="*/ 36 h 176"/>
                              <a:gd name="T18" fmla="*/ 389 w 389"/>
                              <a:gd name="T19" fmla="*/ 36 h 176"/>
                              <a:gd name="T20" fmla="*/ 389 w 389"/>
                              <a:gd name="T21" fmla="*/ 36 h 176"/>
                              <a:gd name="T22" fmla="*/ 385 w 389"/>
                              <a:gd name="T23" fmla="*/ 40 h 176"/>
                              <a:gd name="T24" fmla="*/ 365 w 389"/>
                              <a:gd name="T25" fmla="*/ 56 h 176"/>
                              <a:gd name="T26" fmla="*/ 341 w 389"/>
                              <a:gd name="T27" fmla="*/ 80 h 176"/>
                              <a:gd name="T28" fmla="*/ 325 w 389"/>
                              <a:gd name="T29" fmla="*/ 92 h 176"/>
                              <a:gd name="T30" fmla="*/ 313 w 389"/>
                              <a:gd name="T31" fmla="*/ 100 h 176"/>
                              <a:gd name="T32" fmla="*/ 297 w 389"/>
                              <a:gd name="T33" fmla="*/ 108 h 176"/>
                              <a:gd name="T34" fmla="*/ 281 w 389"/>
                              <a:gd name="T35" fmla="*/ 116 h 176"/>
                              <a:gd name="T36" fmla="*/ 245 w 389"/>
                              <a:gd name="T37" fmla="*/ 128 h 176"/>
                              <a:gd name="T38" fmla="*/ 205 w 389"/>
                              <a:gd name="T39" fmla="*/ 140 h 176"/>
                              <a:gd name="T40" fmla="*/ 165 w 389"/>
                              <a:gd name="T41" fmla="*/ 152 h 176"/>
                              <a:gd name="T42" fmla="*/ 129 w 389"/>
                              <a:gd name="T43" fmla="*/ 160 h 176"/>
                              <a:gd name="T44" fmla="*/ 120 w 389"/>
                              <a:gd name="T45" fmla="*/ 164 h 176"/>
                              <a:gd name="T46" fmla="*/ 112 w 389"/>
                              <a:gd name="T47" fmla="*/ 164 h 176"/>
                              <a:gd name="T48" fmla="*/ 100 w 389"/>
                              <a:gd name="T49" fmla="*/ 172 h 176"/>
                              <a:gd name="T50" fmla="*/ 92 w 389"/>
                              <a:gd name="T51" fmla="*/ 176 h 176"/>
                              <a:gd name="T52" fmla="*/ 84 w 389"/>
                              <a:gd name="T53" fmla="*/ 176 h 176"/>
                              <a:gd name="T54" fmla="*/ 80 w 389"/>
                              <a:gd name="T55" fmla="*/ 172 h 176"/>
                              <a:gd name="T56" fmla="*/ 76 w 389"/>
                              <a:gd name="T57" fmla="*/ 172 h 176"/>
                              <a:gd name="T58" fmla="*/ 72 w 389"/>
                              <a:gd name="T59" fmla="*/ 164 h 176"/>
                              <a:gd name="T60" fmla="*/ 64 w 389"/>
                              <a:gd name="T61" fmla="*/ 156 h 176"/>
                              <a:gd name="T62" fmla="*/ 48 w 389"/>
                              <a:gd name="T63" fmla="*/ 144 h 176"/>
                              <a:gd name="T64" fmla="*/ 40 w 389"/>
                              <a:gd name="T65" fmla="*/ 136 h 176"/>
                              <a:gd name="T66" fmla="*/ 28 w 389"/>
                              <a:gd name="T67" fmla="*/ 128 h 176"/>
                              <a:gd name="T68" fmla="*/ 16 w 389"/>
                              <a:gd name="T69" fmla="*/ 124 h 176"/>
                              <a:gd name="T70" fmla="*/ 12 w 389"/>
                              <a:gd name="T71" fmla="*/ 116 h 176"/>
                              <a:gd name="T72" fmla="*/ 4 w 389"/>
                              <a:gd name="T73" fmla="*/ 108 h 176"/>
                              <a:gd name="T74" fmla="*/ 0 w 389"/>
                              <a:gd name="T75" fmla="*/ 100 h 176"/>
                              <a:gd name="T76" fmla="*/ 12 w 389"/>
                              <a:gd name="T77" fmla="*/ 104 h 176"/>
                              <a:gd name="T78" fmla="*/ 24 w 389"/>
                              <a:gd name="T79" fmla="*/ 100 h 176"/>
                              <a:gd name="T80" fmla="*/ 36 w 389"/>
                              <a:gd name="T81" fmla="*/ 100 h 176"/>
                              <a:gd name="T82" fmla="*/ 48 w 389"/>
                              <a:gd name="T83" fmla="*/ 96 h 176"/>
                              <a:gd name="T84" fmla="*/ 72 w 389"/>
                              <a:gd name="T85" fmla="*/ 84 h 176"/>
                              <a:gd name="T86" fmla="*/ 92 w 389"/>
                              <a:gd name="T87" fmla="*/ 76 h 176"/>
                              <a:gd name="T88" fmla="*/ 108 w 389"/>
                              <a:gd name="T89" fmla="*/ 64 h 176"/>
                              <a:gd name="T90" fmla="*/ 129 w 389"/>
                              <a:gd name="T91" fmla="*/ 56 h 176"/>
                              <a:gd name="T92" fmla="*/ 145 w 389"/>
                              <a:gd name="T93" fmla="*/ 52 h 176"/>
                              <a:gd name="T94" fmla="*/ 161 w 389"/>
                              <a:gd name="T95" fmla="*/ 40 h 176"/>
                              <a:gd name="T96" fmla="*/ 221 w 389"/>
                              <a:gd name="T97" fmla="*/ 28 h 176"/>
                              <a:gd name="T98" fmla="*/ 265 w 389"/>
                              <a:gd name="T99" fmla="*/ 20 h 176"/>
                              <a:gd name="T100" fmla="*/ 309 w 389"/>
                              <a:gd name="T101" fmla="*/ 12 h 176"/>
                              <a:gd name="T102" fmla="*/ 333 w 389"/>
                              <a:gd name="T103" fmla="*/ 8 h 176"/>
                              <a:gd name="T104" fmla="*/ 337 w 389"/>
                              <a:gd name="T105" fmla="*/ 8 h 176"/>
                              <a:gd name="T106" fmla="*/ 349 w 389"/>
                              <a:gd name="T107" fmla="*/ 4 h 176"/>
                              <a:gd name="T108" fmla="*/ 357 w 389"/>
                              <a:gd name="T109" fmla="*/ 0 h 176"/>
                              <a:gd name="T110" fmla="*/ 361 w 389"/>
                              <a:gd name="T111" fmla="*/ 0 h 17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389" h="176">
                                <a:moveTo>
                                  <a:pt x="365" y="0"/>
                                </a:moveTo>
                                <a:lnTo>
                                  <a:pt x="365" y="4"/>
                                </a:lnTo>
                                <a:lnTo>
                                  <a:pt x="365" y="8"/>
                                </a:lnTo>
                                <a:lnTo>
                                  <a:pt x="365" y="12"/>
                                </a:lnTo>
                                <a:lnTo>
                                  <a:pt x="365" y="20"/>
                                </a:lnTo>
                                <a:lnTo>
                                  <a:pt x="369" y="20"/>
                                </a:lnTo>
                                <a:lnTo>
                                  <a:pt x="369" y="24"/>
                                </a:lnTo>
                                <a:lnTo>
                                  <a:pt x="369" y="28"/>
                                </a:lnTo>
                                <a:lnTo>
                                  <a:pt x="369" y="36"/>
                                </a:lnTo>
                                <a:lnTo>
                                  <a:pt x="373" y="32"/>
                                </a:lnTo>
                                <a:lnTo>
                                  <a:pt x="373" y="32"/>
                                </a:lnTo>
                                <a:lnTo>
                                  <a:pt x="377" y="32"/>
                                </a:lnTo>
                                <a:lnTo>
                                  <a:pt x="377" y="32"/>
                                </a:lnTo>
                                <a:lnTo>
                                  <a:pt x="381" y="32"/>
                                </a:lnTo>
                                <a:lnTo>
                                  <a:pt x="381" y="32"/>
                                </a:lnTo>
                                <a:lnTo>
                                  <a:pt x="381" y="32"/>
                                </a:lnTo>
                                <a:lnTo>
                                  <a:pt x="385" y="36"/>
                                </a:lnTo>
                                <a:lnTo>
                                  <a:pt x="385" y="36"/>
                                </a:lnTo>
                                <a:lnTo>
                                  <a:pt x="385" y="36"/>
                                </a:lnTo>
                                <a:lnTo>
                                  <a:pt x="389" y="36"/>
                                </a:lnTo>
                                <a:lnTo>
                                  <a:pt x="389" y="36"/>
                                </a:lnTo>
                                <a:lnTo>
                                  <a:pt x="389" y="36"/>
                                </a:lnTo>
                                <a:lnTo>
                                  <a:pt x="389" y="36"/>
                                </a:lnTo>
                                <a:lnTo>
                                  <a:pt x="385" y="40"/>
                                </a:lnTo>
                                <a:lnTo>
                                  <a:pt x="377" y="44"/>
                                </a:lnTo>
                                <a:lnTo>
                                  <a:pt x="365" y="56"/>
                                </a:lnTo>
                                <a:lnTo>
                                  <a:pt x="353" y="68"/>
                                </a:lnTo>
                                <a:lnTo>
                                  <a:pt x="341" y="80"/>
                                </a:lnTo>
                                <a:lnTo>
                                  <a:pt x="333" y="84"/>
                                </a:lnTo>
                                <a:lnTo>
                                  <a:pt x="325" y="92"/>
                                </a:lnTo>
                                <a:lnTo>
                                  <a:pt x="321" y="96"/>
                                </a:lnTo>
                                <a:lnTo>
                                  <a:pt x="313" y="100"/>
                                </a:lnTo>
                                <a:lnTo>
                                  <a:pt x="305" y="104"/>
                                </a:lnTo>
                                <a:lnTo>
                                  <a:pt x="297" y="108"/>
                                </a:lnTo>
                                <a:lnTo>
                                  <a:pt x="289" y="112"/>
                                </a:lnTo>
                                <a:lnTo>
                                  <a:pt x="281" y="116"/>
                                </a:lnTo>
                                <a:lnTo>
                                  <a:pt x="265" y="124"/>
                                </a:lnTo>
                                <a:lnTo>
                                  <a:pt x="245" y="128"/>
                                </a:lnTo>
                                <a:lnTo>
                                  <a:pt x="221" y="136"/>
                                </a:lnTo>
                                <a:lnTo>
                                  <a:pt x="205" y="140"/>
                                </a:lnTo>
                                <a:lnTo>
                                  <a:pt x="185" y="144"/>
                                </a:lnTo>
                                <a:lnTo>
                                  <a:pt x="165" y="152"/>
                                </a:lnTo>
                                <a:lnTo>
                                  <a:pt x="145" y="156"/>
                                </a:lnTo>
                                <a:lnTo>
                                  <a:pt x="129" y="160"/>
                                </a:lnTo>
                                <a:lnTo>
                                  <a:pt x="124" y="160"/>
                                </a:lnTo>
                                <a:lnTo>
                                  <a:pt x="120" y="164"/>
                                </a:lnTo>
                                <a:lnTo>
                                  <a:pt x="116" y="164"/>
                                </a:lnTo>
                                <a:lnTo>
                                  <a:pt x="112" y="164"/>
                                </a:lnTo>
                                <a:lnTo>
                                  <a:pt x="104" y="168"/>
                                </a:lnTo>
                                <a:lnTo>
                                  <a:pt x="100" y="172"/>
                                </a:lnTo>
                                <a:lnTo>
                                  <a:pt x="96" y="172"/>
                                </a:lnTo>
                                <a:lnTo>
                                  <a:pt x="92" y="176"/>
                                </a:lnTo>
                                <a:lnTo>
                                  <a:pt x="88" y="176"/>
                                </a:lnTo>
                                <a:lnTo>
                                  <a:pt x="84" y="176"/>
                                </a:lnTo>
                                <a:lnTo>
                                  <a:pt x="84" y="176"/>
                                </a:lnTo>
                                <a:lnTo>
                                  <a:pt x="80" y="172"/>
                                </a:lnTo>
                                <a:lnTo>
                                  <a:pt x="76" y="172"/>
                                </a:lnTo>
                                <a:lnTo>
                                  <a:pt x="76" y="172"/>
                                </a:lnTo>
                                <a:lnTo>
                                  <a:pt x="72" y="168"/>
                                </a:lnTo>
                                <a:lnTo>
                                  <a:pt x="72" y="164"/>
                                </a:lnTo>
                                <a:lnTo>
                                  <a:pt x="68" y="160"/>
                                </a:lnTo>
                                <a:lnTo>
                                  <a:pt x="64" y="156"/>
                                </a:lnTo>
                                <a:lnTo>
                                  <a:pt x="56" y="152"/>
                                </a:lnTo>
                                <a:lnTo>
                                  <a:pt x="48" y="144"/>
                                </a:lnTo>
                                <a:lnTo>
                                  <a:pt x="44" y="140"/>
                                </a:lnTo>
                                <a:lnTo>
                                  <a:pt x="40" y="136"/>
                                </a:lnTo>
                                <a:lnTo>
                                  <a:pt x="32" y="132"/>
                                </a:lnTo>
                                <a:lnTo>
                                  <a:pt x="28" y="128"/>
                                </a:lnTo>
                                <a:lnTo>
                                  <a:pt x="20" y="124"/>
                                </a:lnTo>
                                <a:lnTo>
                                  <a:pt x="16" y="124"/>
                                </a:lnTo>
                                <a:lnTo>
                                  <a:pt x="16" y="120"/>
                                </a:lnTo>
                                <a:lnTo>
                                  <a:pt x="12" y="116"/>
                                </a:lnTo>
                                <a:lnTo>
                                  <a:pt x="8" y="112"/>
                                </a:lnTo>
                                <a:lnTo>
                                  <a:pt x="4" y="108"/>
                                </a:lnTo>
                                <a:lnTo>
                                  <a:pt x="4" y="104"/>
                                </a:lnTo>
                                <a:lnTo>
                                  <a:pt x="0" y="100"/>
                                </a:lnTo>
                                <a:lnTo>
                                  <a:pt x="4" y="100"/>
                                </a:lnTo>
                                <a:lnTo>
                                  <a:pt x="12" y="104"/>
                                </a:lnTo>
                                <a:lnTo>
                                  <a:pt x="16" y="104"/>
                                </a:lnTo>
                                <a:lnTo>
                                  <a:pt x="24" y="100"/>
                                </a:lnTo>
                                <a:lnTo>
                                  <a:pt x="28" y="100"/>
                                </a:lnTo>
                                <a:lnTo>
                                  <a:pt x="36" y="100"/>
                                </a:lnTo>
                                <a:lnTo>
                                  <a:pt x="40" y="96"/>
                                </a:lnTo>
                                <a:lnTo>
                                  <a:pt x="48" y="96"/>
                                </a:lnTo>
                                <a:lnTo>
                                  <a:pt x="60" y="92"/>
                                </a:lnTo>
                                <a:lnTo>
                                  <a:pt x="72" y="84"/>
                                </a:lnTo>
                                <a:lnTo>
                                  <a:pt x="84" y="80"/>
                                </a:lnTo>
                                <a:lnTo>
                                  <a:pt x="92" y="76"/>
                                </a:lnTo>
                                <a:lnTo>
                                  <a:pt x="100" y="68"/>
                                </a:lnTo>
                                <a:lnTo>
                                  <a:pt x="108" y="64"/>
                                </a:lnTo>
                                <a:lnTo>
                                  <a:pt x="120" y="64"/>
                                </a:lnTo>
                                <a:lnTo>
                                  <a:pt x="129" y="56"/>
                                </a:lnTo>
                                <a:lnTo>
                                  <a:pt x="137" y="56"/>
                                </a:lnTo>
                                <a:lnTo>
                                  <a:pt x="145" y="52"/>
                                </a:lnTo>
                                <a:lnTo>
                                  <a:pt x="153" y="44"/>
                                </a:lnTo>
                                <a:lnTo>
                                  <a:pt x="161" y="40"/>
                                </a:lnTo>
                                <a:lnTo>
                                  <a:pt x="201" y="32"/>
                                </a:lnTo>
                                <a:lnTo>
                                  <a:pt x="221" y="28"/>
                                </a:lnTo>
                                <a:lnTo>
                                  <a:pt x="245" y="24"/>
                                </a:lnTo>
                                <a:lnTo>
                                  <a:pt x="265" y="20"/>
                                </a:lnTo>
                                <a:lnTo>
                                  <a:pt x="285" y="12"/>
                                </a:lnTo>
                                <a:lnTo>
                                  <a:pt x="309" y="12"/>
                                </a:lnTo>
                                <a:lnTo>
                                  <a:pt x="329" y="8"/>
                                </a:lnTo>
                                <a:lnTo>
                                  <a:pt x="333" y="8"/>
                                </a:lnTo>
                                <a:lnTo>
                                  <a:pt x="333" y="8"/>
                                </a:lnTo>
                                <a:lnTo>
                                  <a:pt x="337" y="8"/>
                                </a:lnTo>
                                <a:lnTo>
                                  <a:pt x="341" y="4"/>
                                </a:lnTo>
                                <a:lnTo>
                                  <a:pt x="349" y="4"/>
                                </a:lnTo>
                                <a:lnTo>
                                  <a:pt x="353" y="4"/>
                                </a:lnTo>
                                <a:lnTo>
                                  <a:pt x="357" y="0"/>
                                </a:lnTo>
                                <a:lnTo>
                                  <a:pt x="361" y="0"/>
                                </a:lnTo>
                                <a:lnTo>
                                  <a:pt x="361" y="0"/>
                                </a:lnTo>
                                <a:lnTo>
                                  <a:pt x="36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99" name="Freeform 1882"/>
                        <wps:cNvSpPr>
                          <a:spLocks/>
                        </wps:cNvSpPr>
                        <wps:spPr bwMode="auto">
                          <a:xfrm>
                            <a:off x="588" y="2486"/>
                            <a:ext cx="505" cy="252"/>
                          </a:xfrm>
                          <a:custGeom>
                            <a:avLst/>
                            <a:gdLst>
                              <a:gd name="T0" fmla="*/ 469 w 505"/>
                              <a:gd name="T1" fmla="*/ 20 h 252"/>
                              <a:gd name="T2" fmla="*/ 473 w 505"/>
                              <a:gd name="T3" fmla="*/ 44 h 252"/>
                              <a:gd name="T4" fmla="*/ 485 w 505"/>
                              <a:gd name="T5" fmla="*/ 72 h 252"/>
                              <a:gd name="T6" fmla="*/ 501 w 505"/>
                              <a:gd name="T7" fmla="*/ 96 h 252"/>
                              <a:gd name="T8" fmla="*/ 505 w 505"/>
                              <a:gd name="T9" fmla="*/ 104 h 252"/>
                              <a:gd name="T10" fmla="*/ 493 w 505"/>
                              <a:gd name="T11" fmla="*/ 120 h 252"/>
                              <a:gd name="T12" fmla="*/ 437 w 505"/>
                              <a:gd name="T13" fmla="*/ 156 h 252"/>
                              <a:gd name="T14" fmla="*/ 385 w 505"/>
                              <a:gd name="T15" fmla="*/ 192 h 252"/>
                              <a:gd name="T16" fmla="*/ 357 w 505"/>
                              <a:gd name="T17" fmla="*/ 200 h 252"/>
                              <a:gd name="T18" fmla="*/ 309 w 505"/>
                              <a:gd name="T19" fmla="*/ 208 h 252"/>
                              <a:gd name="T20" fmla="*/ 273 w 505"/>
                              <a:gd name="T21" fmla="*/ 216 h 252"/>
                              <a:gd name="T22" fmla="*/ 193 w 505"/>
                              <a:gd name="T23" fmla="*/ 228 h 252"/>
                              <a:gd name="T24" fmla="*/ 132 w 505"/>
                              <a:gd name="T25" fmla="*/ 236 h 252"/>
                              <a:gd name="T26" fmla="*/ 120 w 505"/>
                              <a:gd name="T27" fmla="*/ 248 h 252"/>
                              <a:gd name="T28" fmla="*/ 108 w 505"/>
                              <a:gd name="T29" fmla="*/ 252 h 252"/>
                              <a:gd name="T30" fmla="*/ 84 w 505"/>
                              <a:gd name="T31" fmla="*/ 252 h 252"/>
                              <a:gd name="T32" fmla="*/ 68 w 505"/>
                              <a:gd name="T33" fmla="*/ 244 h 252"/>
                              <a:gd name="T34" fmla="*/ 60 w 505"/>
                              <a:gd name="T35" fmla="*/ 232 h 252"/>
                              <a:gd name="T36" fmla="*/ 52 w 505"/>
                              <a:gd name="T37" fmla="*/ 220 h 252"/>
                              <a:gd name="T38" fmla="*/ 40 w 505"/>
                              <a:gd name="T39" fmla="*/ 200 h 252"/>
                              <a:gd name="T40" fmla="*/ 32 w 505"/>
                              <a:gd name="T41" fmla="*/ 180 h 252"/>
                              <a:gd name="T42" fmla="*/ 12 w 505"/>
                              <a:gd name="T43" fmla="*/ 168 h 252"/>
                              <a:gd name="T44" fmla="*/ 4 w 505"/>
                              <a:gd name="T45" fmla="*/ 152 h 252"/>
                              <a:gd name="T46" fmla="*/ 4 w 505"/>
                              <a:gd name="T47" fmla="*/ 148 h 252"/>
                              <a:gd name="T48" fmla="*/ 12 w 505"/>
                              <a:gd name="T49" fmla="*/ 152 h 252"/>
                              <a:gd name="T50" fmla="*/ 28 w 505"/>
                              <a:gd name="T51" fmla="*/ 168 h 252"/>
                              <a:gd name="T52" fmla="*/ 44 w 505"/>
                              <a:gd name="T53" fmla="*/ 172 h 252"/>
                              <a:gd name="T54" fmla="*/ 48 w 505"/>
                              <a:gd name="T55" fmla="*/ 172 h 252"/>
                              <a:gd name="T56" fmla="*/ 52 w 505"/>
                              <a:gd name="T57" fmla="*/ 164 h 252"/>
                              <a:gd name="T58" fmla="*/ 48 w 505"/>
                              <a:gd name="T59" fmla="*/ 152 h 252"/>
                              <a:gd name="T60" fmla="*/ 32 w 505"/>
                              <a:gd name="T61" fmla="*/ 132 h 252"/>
                              <a:gd name="T62" fmla="*/ 12 w 505"/>
                              <a:gd name="T63" fmla="*/ 100 h 252"/>
                              <a:gd name="T64" fmla="*/ 12 w 505"/>
                              <a:gd name="T65" fmla="*/ 92 h 252"/>
                              <a:gd name="T66" fmla="*/ 16 w 505"/>
                              <a:gd name="T67" fmla="*/ 88 h 252"/>
                              <a:gd name="T68" fmla="*/ 40 w 505"/>
                              <a:gd name="T69" fmla="*/ 112 h 252"/>
                              <a:gd name="T70" fmla="*/ 48 w 505"/>
                              <a:gd name="T71" fmla="*/ 128 h 252"/>
                              <a:gd name="T72" fmla="*/ 60 w 505"/>
                              <a:gd name="T73" fmla="*/ 132 h 252"/>
                              <a:gd name="T74" fmla="*/ 80 w 505"/>
                              <a:gd name="T75" fmla="*/ 148 h 252"/>
                              <a:gd name="T76" fmla="*/ 96 w 505"/>
                              <a:gd name="T77" fmla="*/ 168 h 252"/>
                              <a:gd name="T78" fmla="*/ 112 w 505"/>
                              <a:gd name="T79" fmla="*/ 176 h 252"/>
                              <a:gd name="T80" fmla="*/ 128 w 505"/>
                              <a:gd name="T81" fmla="*/ 180 h 252"/>
                              <a:gd name="T82" fmla="*/ 185 w 505"/>
                              <a:gd name="T83" fmla="*/ 160 h 252"/>
                              <a:gd name="T84" fmla="*/ 249 w 505"/>
                              <a:gd name="T85" fmla="*/ 136 h 252"/>
                              <a:gd name="T86" fmla="*/ 289 w 505"/>
                              <a:gd name="T87" fmla="*/ 124 h 252"/>
                              <a:gd name="T88" fmla="*/ 329 w 505"/>
                              <a:gd name="T89" fmla="*/ 108 h 252"/>
                              <a:gd name="T90" fmla="*/ 369 w 505"/>
                              <a:gd name="T91" fmla="*/ 88 h 252"/>
                              <a:gd name="T92" fmla="*/ 409 w 505"/>
                              <a:gd name="T93" fmla="*/ 48 h 252"/>
                              <a:gd name="T94" fmla="*/ 449 w 505"/>
                              <a:gd name="T95" fmla="*/ 12 h 252"/>
                              <a:gd name="T96" fmla="*/ 461 w 505"/>
                              <a:gd name="T97" fmla="*/ 0 h 252"/>
                              <a:gd name="T98" fmla="*/ 465 w 505"/>
                              <a:gd name="T99" fmla="*/ 0 h 2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505" h="252">
                                <a:moveTo>
                                  <a:pt x="465" y="0"/>
                                </a:moveTo>
                                <a:lnTo>
                                  <a:pt x="465" y="4"/>
                                </a:lnTo>
                                <a:lnTo>
                                  <a:pt x="465" y="12"/>
                                </a:lnTo>
                                <a:lnTo>
                                  <a:pt x="469" y="20"/>
                                </a:lnTo>
                                <a:lnTo>
                                  <a:pt x="469" y="28"/>
                                </a:lnTo>
                                <a:lnTo>
                                  <a:pt x="469" y="32"/>
                                </a:lnTo>
                                <a:lnTo>
                                  <a:pt x="469" y="40"/>
                                </a:lnTo>
                                <a:lnTo>
                                  <a:pt x="473" y="44"/>
                                </a:lnTo>
                                <a:lnTo>
                                  <a:pt x="477" y="52"/>
                                </a:lnTo>
                                <a:lnTo>
                                  <a:pt x="477" y="60"/>
                                </a:lnTo>
                                <a:lnTo>
                                  <a:pt x="481" y="64"/>
                                </a:lnTo>
                                <a:lnTo>
                                  <a:pt x="485" y="72"/>
                                </a:lnTo>
                                <a:lnTo>
                                  <a:pt x="489" y="76"/>
                                </a:lnTo>
                                <a:lnTo>
                                  <a:pt x="493" y="84"/>
                                </a:lnTo>
                                <a:lnTo>
                                  <a:pt x="497" y="88"/>
                                </a:lnTo>
                                <a:lnTo>
                                  <a:pt x="501" y="96"/>
                                </a:lnTo>
                                <a:lnTo>
                                  <a:pt x="505" y="100"/>
                                </a:lnTo>
                                <a:lnTo>
                                  <a:pt x="505" y="100"/>
                                </a:lnTo>
                                <a:lnTo>
                                  <a:pt x="505" y="104"/>
                                </a:lnTo>
                                <a:lnTo>
                                  <a:pt x="505" y="104"/>
                                </a:lnTo>
                                <a:lnTo>
                                  <a:pt x="505" y="108"/>
                                </a:lnTo>
                                <a:lnTo>
                                  <a:pt x="505" y="108"/>
                                </a:lnTo>
                                <a:lnTo>
                                  <a:pt x="505" y="112"/>
                                </a:lnTo>
                                <a:lnTo>
                                  <a:pt x="493" y="120"/>
                                </a:lnTo>
                                <a:lnTo>
                                  <a:pt x="477" y="128"/>
                                </a:lnTo>
                                <a:lnTo>
                                  <a:pt x="465" y="140"/>
                                </a:lnTo>
                                <a:lnTo>
                                  <a:pt x="449" y="148"/>
                                </a:lnTo>
                                <a:lnTo>
                                  <a:pt x="437" y="156"/>
                                </a:lnTo>
                                <a:lnTo>
                                  <a:pt x="425" y="168"/>
                                </a:lnTo>
                                <a:lnTo>
                                  <a:pt x="397" y="188"/>
                                </a:lnTo>
                                <a:lnTo>
                                  <a:pt x="393" y="192"/>
                                </a:lnTo>
                                <a:lnTo>
                                  <a:pt x="385" y="192"/>
                                </a:lnTo>
                                <a:lnTo>
                                  <a:pt x="377" y="196"/>
                                </a:lnTo>
                                <a:lnTo>
                                  <a:pt x="373" y="200"/>
                                </a:lnTo>
                                <a:lnTo>
                                  <a:pt x="365" y="200"/>
                                </a:lnTo>
                                <a:lnTo>
                                  <a:pt x="357" y="200"/>
                                </a:lnTo>
                                <a:lnTo>
                                  <a:pt x="345" y="204"/>
                                </a:lnTo>
                                <a:lnTo>
                                  <a:pt x="333" y="204"/>
                                </a:lnTo>
                                <a:lnTo>
                                  <a:pt x="317" y="208"/>
                                </a:lnTo>
                                <a:lnTo>
                                  <a:pt x="309" y="208"/>
                                </a:lnTo>
                                <a:lnTo>
                                  <a:pt x="305" y="208"/>
                                </a:lnTo>
                                <a:lnTo>
                                  <a:pt x="297" y="212"/>
                                </a:lnTo>
                                <a:lnTo>
                                  <a:pt x="289" y="216"/>
                                </a:lnTo>
                                <a:lnTo>
                                  <a:pt x="273" y="216"/>
                                </a:lnTo>
                                <a:lnTo>
                                  <a:pt x="253" y="220"/>
                                </a:lnTo>
                                <a:lnTo>
                                  <a:pt x="233" y="220"/>
                                </a:lnTo>
                                <a:lnTo>
                                  <a:pt x="213" y="224"/>
                                </a:lnTo>
                                <a:lnTo>
                                  <a:pt x="193" y="228"/>
                                </a:lnTo>
                                <a:lnTo>
                                  <a:pt x="177" y="228"/>
                                </a:lnTo>
                                <a:lnTo>
                                  <a:pt x="157" y="232"/>
                                </a:lnTo>
                                <a:lnTo>
                                  <a:pt x="136" y="236"/>
                                </a:lnTo>
                                <a:lnTo>
                                  <a:pt x="132" y="236"/>
                                </a:lnTo>
                                <a:lnTo>
                                  <a:pt x="132" y="240"/>
                                </a:lnTo>
                                <a:lnTo>
                                  <a:pt x="128" y="244"/>
                                </a:lnTo>
                                <a:lnTo>
                                  <a:pt x="124" y="248"/>
                                </a:lnTo>
                                <a:lnTo>
                                  <a:pt x="120" y="248"/>
                                </a:lnTo>
                                <a:lnTo>
                                  <a:pt x="116" y="252"/>
                                </a:lnTo>
                                <a:lnTo>
                                  <a:pt x="112" y="252"/>
                                </a:lnTo>
                                <a:lnTo>
                                  <a:pt x="112" y="252"/>
                                </a:lnTo>
                                <a:lnTo>
                                  <a:pt x="108" y="252"/>
                                </a:lnTo>
                                <a:lnTo>
                                  <a:pt x="100" y="252"/>
                                </a:lnTo>
                                <a:lnTo>
                                  <a:pt x="92" y="252"/>
                                </a:lnTo>
                                <a:lnTo>
                                  <a:pt x="88" y="252"/>
                                </a:lnTo>
                                <a:lnTo>
                                  <a:pt x="84" y="252"/>
                                </a:lnTo>
                                <a:lnTo>
                                  <a:pt x="76" y="252"/>
                                </a:lnTo>
                                <a:lnTo>
                                  <a:pt x="72" y="248"/>
                                </a:lnTo>
                                <a:lnTo>
                                  <a:pt x="68" y="248"/>
                                </a:lnTo>
                                <a:lnTo>
                                  <a:pt x="68" y="244"/>
                                </a:lnTo>
                                <a:lnTo>
                                  <a:pt x="64" y="240"/>
                                </a:lnTo>
                                <a:lnTo>
                                  <a:pt x="64" y="236"/>
                                </a:lnTo>
                                <a:lnTo>
                                  <a:pt x="60" y="236"/>
                                </a:lnTo>
                                <a:lnTo>
                                  <a:pt x="60" y="232"/>
                                </a:lnTo>
                                <a:lnTo>
                                  <a:pt x="60" y="228"/>
                                </a:lnTo>
                                <a:lnTo>
                                  <a:pt x="56" y="224"/>
                                </a:lnTo>
                                <a:lnTo>
                                  <a:pt x="56" y="220"/>
                                </a:lnTo>
                                <a:lnTo>
                                  <a:pt x="52" y="220"/>
                                </a:lnTo>
                                <a:lnTo>
                                  <a:pt x="48" y="216"/>
                                </a:lnTo>
                                <a:lnTo>
                                  <a:pt x="48" y="208"/>
                                </a:lnTo>
                                <a:lnTo>
                                  <a:pt x="44" y="204"/>
                                </a:lnTo>
                                <a:lnTo>
                                  <a:pt x="40" y="200"/>
                                </a:lnTo>
                                <a:lnTo>
                                  <a:pt x="40" y="192"/>
                                </a:lnTo>
                                <a:lnTo>
                                  <a:pt x="36" y="188"/>
                                </a:lnTo>
                                <a:lnTo>
                                  <a:pt x="32" y="184"/>
                                </a:lnTo>
                                <a:lnTo>
                                  <a:pt x="32" y="180"/>
                                </a:lnTo>
                                <a:lnTo>
                                  <a:pt x="28" y="180"/>
                                </a:lnTo>
                                <a:lnTo>
                                  <a:pt x="24" y="176"/>
                                </a:lnTo>
                                <a:lnTo>
                                  <a:pt x="16" y="172"/>
                                </a:lnTo>
                                <a:lnTo>
                                  <a:pt x="12" y="168"/>
                                </a:lnTo>
                                <a:lnTo>
                                  <a:pt x="8" y="164"/>
                                </a:lnTo>
                                <a:lnTo>
                                  <a:pt x="4" y="160"/>
                                </a:lnTo>
                                <a:lnTo>
                                  <a:pt x="4" y="156"/>
                                </a:lnTo>
                                <a:lnTo>
                                  <a:pt x="4" y="152"/>
                                </a:lnTo>
                                <a:lnTo>
                                  <a:pt x="0" y="152"/>
                                </a:lnTo>
                                <a:lnTo>
                                  <a:pt x="0" y="148"/>
                                </a:lnTo>
                                <a:lnTo>
                                  <a:pt x="0" y="148"/>
                                </a:lnTo>
                                <a:lnTo>
                                  <a:pt x="4" y="148"/>
                                </a:lnTo>
                                <a:lnTo>
                                  <a:pt x="4" y="148"/>
                                </a:lnTo>
                                <a:lnTo>
                                  <a:pt x="8" y="148"/>
                                </a:lnTo>
                                <a:lnTo>
                                  <a:pt x="12" y="152"/>
                                </a:lnTo>
                                <a:lnTo>
                                  <a:pt x="12" y="152"/>
                                </a:lnTo>
                                <a:lnTo>
                                  <a:pt x="16" y="152"/>
                                </a:lnTo>
                                <a:lnTo>
                                  <a:pt x="20" y="160"/>
                                </a:lnTo>
                                <a:lnTo>
                                  <a:pt x="24" y="164"/>
                                </a:lnTo>
                                <a:lnTo>
                                  <a:pt x="28" y="168"/>
                                </a:lnTo>
                                <a:lnTo>
                                  <a:pt x="32" y="172"/>
                                </a:lnTo>
                                <a:lnTo>
                                  <a:pt x="40" y="172"/>
                                </a:lnTo>
                                <a:lnTo>
                                  <a:pt x="40" y="172"/>
                                </a:lnTo>
                                <a:lnTo>
                                  <a:pt x="44" y="172"/>
                                </a:lnTo>
                                <a:lnTo>
                                  <a:pt x="44" y="172"/>
                                </a:lnTo>
                                <a:lnTo>
                                  <a:pt x="48" y="172"/>
                                </a:lnTo>
                                <a:lnTo>
                                  <a:pt x="48" y="172"/>
                                </a:lnTo>
                                <a:lnTo>
                                  <a:pt x="48" y="172"/>
                                </a:lnTo>
                                <a:lnTo>
                                  <a:pt x="48" y="172"/>
                                </a:lnTo>
                                <a:lnTo>
                                  <a:pt x="52" y="168"/>
                                </a:lnTo>
                                <a:lnTo>
                                  <a:pt x="52" y="164"/>
                                </a:lnTo>
                                <a:lnTo>
                                  <a:pt x="52" y="164"/>
                                </a:lnTo>
                                <a:lnTo>
                                  <a:pt x="48" y="160"/>
                                </a:lnTo>
                                <a:lnTo>
                                  <a:pt x="48" y="160"/>
                                </a:lnTo>
                                <a:lnTo>
                                  <a:pt x="48" y="156"/>
                                </a:lnTo>
                                <a:lnTo>
                                  <a:pt x="48" y="152"/>
                                </a:lnTo>
                                <a:lnTo>
                                  <a:pt x="44" y="152"/>
                                </a:lnTo>
                                <a:lnTo>
                                  <a:pt x="44" y="148"/>
                                </a:lnTo>
                                <a:lnTo>
                                  <a:pt x="40" y="140"/>
                                </a:lnTo>
                                <a:lnTo>
                                  <a:pt x="32" y="132"/>
                                </a:lnTo>
                                <a:lnTo>
                                  <a:pt x="28" y="128"/>
                                </a:lnTo>
                                <a:lnTo>
                                  <a:pt x="24" y="116"/>
                                </a:lnTo>
                                <a:lnTo>
                                  <a:pt x="16" y="108"/>
                                </a:lnTo>
                                <a:lnTo>
                                  <a:pt x="12" y="100"/>
                                </a:lnTo>
                                <a:lnTo>
                                  <a:pt x="8" y="92"/>
                                </a:lnTo>
                                <a:lnTo>
                                  <a:pt x="12" y="92"/>
                                </a:lnTo>
                                <a:lnTo>
                                  <a:pt x="12" y="92"/>
                                </a:lnTo>
                                <a:lnTo>
                                  <a:pt x="12" y="92"/>
                                </a:lnTo>
                                <a:lnTo>
                                  <a:pt x="12" y="92"/>
                                </a:lnTo>
                                <a:lnTo>
                                  <a:pt x="16" y="92"/>
                                </a:lnTo>
                                <a:lnTo>
                                  <a:pt x="16" y="92"/>
                                </a:lnTo>
                                <a:lnTo>
                                  <a:pt x="16" y="88"/>
                                </a:lnTo>
                                <a:lnTo>
                                  <a:pt x="16" y="88"/>
                                </a:lnTo>
                                <a:lnTo>
                                  <a:pt x="36" y="108"/>
                                </a:lnTo>
                                <a:lnTo>
                                  <a:pt x="36" y="108"/>
                                </a:lnTo>
                                <a:lnTo>
                                  <a:pt x="40" y="112"/>
                                </a:lnTo>
                                <a:lnTo>
                                  <a:pt x="44" y="116"/>
                                </a:lnTo>
                                <a:lnTo>
                                  <a:pt x="44" y="120"/>
                                </a:lnTo>
                                <a:lnTo>
                                  <a:pt x="48" y="124"/>
                                </a:lnTo>
                                <a:lnTo>
                                  <a:pt x="48" y="128"/>
                                </a:lnTo>
                                <a:lnTo>
                                  <a:pt x="52" y="132"/>
                                </a:lnTo>
                                <a:lnTo>
                                  <a:pt x="56" y="132"/>
                                </a:lnTo>
                                <a:lnTo>
                                  <a:pt x="60" y="140"/>
                                </a:lnTo>
                                <a:lnTo>
                                  <a:pt x="60" y="132"/>
                                </a:lnTo>
                                <a:lnTo>
                                  <a:pt x="68" y="136"/>
                                </a:lnTo>
                                <a:lnTo>
                                  <a:pt x="72" y="140"/>
                                </a:lnTo>
                                <a:lnTo>
                                  <a:pt x="76" y="144"/>
                                </a:lnTo>
                                <a:lnTo>
                                  <a:pt x="80" y="148"/>
                                </a:lnTo>
                                <a:lnTo>
                                  <a:pt x="84" y="152"/>
                                </a:lnTo>
                                <a:lnTo>
                                  <a:pt x="88" y="156"/>
                                </a:lnTo>
                                <a:lnTo>
                                  <a:pt x="92" y="164"/>
                                </a:lnTo>
                                <a:lnTo>
                                  <a:pt x="96" y="168"/>
                                </a:lnTo>
                                <a:lnTo>
                                  <a:pt x="100" y="172"/>
                                </a:lnTo>
                                <a:lnTo>
                                  <a:pt x="104" y="172"/>
                                </a:lnTo>
                                <a:lnTo>
                                  <a:pt x="108" y="176"/>
                                </a:lnTo>
                                <a:lnTo>
                                  <a:pt x="112" y="176"/>
                                </a:lnTo>
                                <a:lnTo>
                                  <a:pt x="116" y="176"/>
                                </a:lnTo>
                                <a:lnTo>
                                  <a:pt x="120" y="180"/>
                                </a:lnTo>
                                <a:lnTo>
                                  <a:pt x="124" y="180"/>
                                </a:lnTo>
                                <a:lnTo>
                                  <a:pt x="128" y="180"/>
                                </a:lnTo>
                                <a:lnTo>
                                  <a:pt x="144" y="176"/>
                                </a:lnTo>
                                <a:lnTo>
                                  <a:pt x="157" y="172"/>
                                </a:lnTo>
                                <a:lnTo>
                                  <a:pt x="173" y="164"/>
                                </a:lnTo>
                                <a:lnTo>
                                  <a:pt x="185" y="160"/>
                                </a:lnTo>
                                <a:lnTo>
                                  <a:pt x="201" y="156"/>
                                </a:lnTo>
                                <a:lnTo>
                                  <a:pt x="213" y="152"/>
                                </a:lnTo>
                                <a:lnTo>
                                  <a:pt x="237" y="140"/>
                                </a:lnTo>
                                <a:lnTo>
                                  <a:pt x="249" y="136"/>
                                </a:lnTo>
                                <a:lnTo>
                                  <a:pt x="257" y="136"/>
                                </a:lnTo>
                                <a:lnTo>
                                  <a:pt x="269" y="132"/>
                                </a:lnTo>
                                <a:lnTo>
                                  <a:pt x="277" y="128"/>
                                </a:lnTo>
                                <a:lnTo>
                                  <a:pt x="289" y="124"/>
                                </a:lnTo>
                                <a:lnTo>
                                  <a:pt x="297" y="120"/>
                                </a:lnTo>
                                <a:lnTo>
                                  <a:pt x="309" y="116"/>
                                </a:lnTo>
                                <a:lnTo>
                                  <a:pt x="317" y="112"/>
                                </a:lnTo>
                                <a:lnTo>
                                  <a:pt x="329" y="108"/>
                                </a:lnTo>
                                <a:lnTo>
                                  <a:pt x="341" y="104"/>
                                </a:lnTo>
                                <a:lnTo>
                                  <a:pt x="349" y="100"/>
                                </a:lnTo>
                                <a:lnTo>
                                  <a:pt x="361" y="92"/>
                                </a:lnTo>
                                <a:lnTo>
                                  <a:pt x="369" y="88"/>
                                </a:lnTo>
                                <a:lnTo>
                                  <a:pt x="377" y="80"/>
                                </a:lnTo>
                                <a:lnTo>
                                  <a:pt x="385" y="72"/>
                                </a:lnTo>
                                <a:lnTo>
                                  <a:pt x="393" y="64"/>
                                </a:lnTo>
                                <a:lnTo>
                                  <a:pt x="409" y="48"/>
                                </a:lnTo>
                                <a:lnTo>
                                  <a:pt x="425" y="36"/>
                                </a:lnTo>
                                <a:lnTo>
                                  <a:pt x="433" y="28"/>
                                </a:lnTo>
                                <a:lnTo>
                                  <a:pt x="441" y="20"/>
                                </a:lnTo>
                                <a:lnTo>
                                  <a:pt x="449" y="12"/>
                                </a:lnTo>
                                <a:lnTo>
                                  <a:pt x="461" y="4"/>
                                </a:lnTo>
                                <a:lnTo>
                                  <a:pt x="461" y="4"/>
                                </a:lnTo>
                                <a:lnTo>
                                  <a:pt x="461" y="4"/>
                                </a:lnTo>
                                <a:lnTo>
                                  <a:pt x="461" y="0"/>
                                </a:lnTo>
                                <a:lnTo>
                                  <a:pt x="461" y="0"/>
                                </a:lnTo>
                                <a:lnTo>
                                  <a:pt x="461" y="0"/>
                                </a:lnTo>
                                <a:lnTo>
                                  <a:pt x="465" y="0"/>
                                </a:lnTo>
                                <a:lnTo>
                                  <a:pt x="46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00" name="Freeform 1883"/>
                        <wps:cNvSpPr>
                          <a:spLocks/>
                        </wps:cNvSpPr>
                        <wps:spPr bwMode="auto">
                          <a:xfrm>
                            <a:off x="664" y="2558"/>
                            <a:ext cx="517" cy="396"/>
                          </a:xfrm>
                          <a:custGeom>
                            <a:avLst/>
                            <a:gdLst>
                              <a:gd name="T0" fmla="*/ 497 w 517"/>
                              <a:gd name="T1" fmla="*/ 44 h 396"/>
                              <a:gd name="T2" fmla="*/ 497 w 517"/>
                              <a:gd name="T3" fmla="*/ 96 h 396"/>
                              <a:gd name="T4" fmla="*/ 497 w 517"/>
                              <a:gd name="T5" fmla="*/ 116 h 396"/>
                              <a:gd name="T6" fmla="*/ 505 w 517"/>
                              <a:gd name="T7" fmla="*/ 132 h 396"/>
                              <a:gd name="T8" fmla="*/ 509 w 517"/>
                              <a:gd name="T9" fmla="*/ 160 h 396"/>
                              <a:gd name="T10" fmla="*/ 509 w 517"/>
                              <a:gd name="T11" fmla="*/ 192 h 396"/>
                              <a:gd name="T12" fmla="*/ 513 w 517"/>
                              <a:gd name="T13" fmla="*/ 200 h 396"/>
                              <a:gd name="T14" fmla="*/ 517 w 517"/>
                              <a:gd name="T15" fmla="*/ 212 h 396"/>
                              <a:gd name="T16" fmla="*/ 517 w 517"/>
                              <a:gd name="T17" fmla="*/ 224 h 396"/>
                              <a:gd name="T18" fmla="*/ 509 w 517"/>
                              <a:gd name="T19" fmla="*/ 244 h 396"/>
                              <a:gd name="T20" fmla="*/ 501 w 517"/>
                              <a:gd name="T21" fmla="*/ 252 h 396"/>
                              <a:gd name="T22" fmla="*/ 489 w 517"/>
                              <a:gd name="T23" fmla="*/ 256 h 396"/>
                              <a:gd name="T24" fmla="*/ 465 w 517"/>
                              <a:gd name="T25" fmla="*/ 260 h 396"/>
                              <a:gd name="T26" fmla="*/ 433 w 517"/>
                              <a:gd name="T27" fmla="*/ 260 h 396"/>
                              <a:gd name="T28" fmla="*/ 413 w 517"/>
                              <a:gd name="T29" fmla="*/ 264 h 396"/>
                              <a:gd name="T30" fmla="*/ 393 w 517"/>
                              <a:gd name="T31" fmla="*/ 264 h 396"/>
                              <a:gd name="T32" fmla="*/ 377 w 517"/>
                              <a:gd name="T33" fmla="*/ 264 h 396"/>
                              <a:gd name="T34" fmla="*/ 365 w 517"/>
                              <a:gd name="T35" fmla="*/ 276 h 396"/>
                              <a:gd name="T36" fmla="*/ 357 w 517"/>
                              <a:gd name="T37" fmla="*/ 284 h 396"/>
                              <a:gd name="T38" fmla="*/ 293 w 517"/>
                              <a:gd name="T39" fmla="*/ 292 h 396"/>
                              <a:gd name="T40" fmla="*/ 209 w 517"/>
                              <a:gd name="T41" fmla="*/ 312 h 396"/>
                              <a:gd name="T42" fmla="*/ 169 w 517"/>
                              <a:gd name="T43" fmla="*/ 320 h 396"/>
                              <a:gd name="T44" fmla="*/ 145 w 517"/>
                              <a:gd name="T45" fmla="*/ 324 h 396"/>
                              <a:gd name="T46" fmla="*/ 117 w 517"/>
                              <a:gd name="T47" fmla="*/ 344 h 396"/>
                              <a:gd name="T48" fmla="*/ 105 w 517"/>
                              <a:gd name="T49" fmla="*/ 364 h 396"/>
                              <a:gd name="T50" fmla="*/ 97 w 517"/>
                              <a:gd name="T51" fmla="*/ 380 h 396"/>
                              <a:gd name="T52" fmla="*/ 89 w 517"/>
                              <a:gd name="T53" fmla="*/ 396 h 396"/>
                              <a:gd name="T54" fmla="*/ 72 w 517"/>
                              <a:gd name="T55" fmla="*/ 388 h 396"/>
                              <a:gd name="T56" fmla="*/ 56 w 517"/>
                              <a:gd name="T57" fmla="*/ 380 h 396"/>
                              <a:gd name="T58" fmla="*/ 48 w 517"/>
                              <a:gd name="T59" fmla="*/ 364 h 396"/>
                              <a:gd name="T60" fmla="*/ 40 w 517"/>
                              <a:gd name="T61" fmla="*/ 340 h 396"/>
                              <a:gd name="T62" fmla="*/ 24 w 517"/>
                              <a:gd name="T63" fmla="*/ 332 h 396"/>
                              <a:gd name="T64" fmla="*/ 12 w 517"/>
                              <a:gd name="T65" fmla="*/ 240 h 396"/>
                              <a:gd name="T66" fmla="*/ 0 w 517"/>
                              <a:gd name="T67" fmla="*/ 204 h 396"/>
                              <a:gd name="T68" fmla="*/ 4 w 517"/>
                              <a:gd name="T69" fmla="*/ 192 h 396"/>
                              <a:gd name="T70" fmla="*/ 28 w 517"/>
                              <a:gd name="T71" fmla="*/ 192 h 396"/>
                              <a:gd name="T72" fmla="*/ 52 w 517"/>
                              <a:gd name="T73" fmla="*/ 188 h 396"/>
                              <a:gd name="T74" fmla="*/ 68 w 517"/>
                              <a:gd name="T75" fmla="*/ 172 h 396"/>
                              <a:gd name="T76" fmla="*/ 81 w 517"/>
                              <a:gd name="T77" fmla="*/ 168 h 396"/>
                              <a:gd name="T78" fmla="*/ 129 w 517"/>
                              <a:gd name="T79" fmla="*/ 164 h 396"/>
                              <a:gd name="T80" fmla="*/ 181 w 517"/>
                              <a:gd name="T81" fmla="*/ 164 h 396"/>
                              <a:gd name="T82" fmla="*/ 237 w 517"/>
                              <a:gd name="T83" fmla="*/ 152 h 396"/>
                              <a:gd name="T84" fmla="*/ 297 w 517"/>
                              <a:gd name="T85" fmla="*/ 144 h 396"/>
                              <a:gd name="T86" fmla="*/ 437 w 517"/>
                              <a:gd name="T87" fmla="*/ 44 h 396"/>
                              <a:gd name="T88" fmla="*/ 445 w 517"/>
                              <a:gd name="T89" fmla="*/ 48 h 396"/>
                              <a:gd name="T90" fmla="*/ 453 w 517"/>
                              <a:gd name="T91" fmla="*/ 48 h 396"/>
                              <a:gd name="T92" fmla="*/ 461 w 517"/>
                              <a:gd name="T93" fmla="*/ 40 h 396"/>
                              <a:gd name="T94" fmla="*/ 481 w 517"/>
                              <a:gd name="T95" fmla="*/ 20 h 396"/>
                              <a:gd name="T96" fmla="*/ 497 w 517"/>
                              <a:gd name="T97" fmla="*/ 0 h 3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517" h="396">
                                <a:moveTo>
                                  <a:pt x="497" y="0"/>
                                </a:moveTo>
                                <a:lnTo>
                                  <a:pt x="497" y="16"/>
                                </a:lnTo>
                                <a:lnTo>
                                  <a:pt x="497" y="32"/>
                                </a:lnTo>
                                <a:lnTo>
                                  <a:pt x="497" y="44"/>
                                </a:lnTo>
                                <a:lnTo>
                                  <a:pt x="493" y="56"/>
                                </a:lnTo>
                                <a:lnTo>
                                  <a:pt x="493" y="72"/>
                                </a:lnTo>
                                <a:lnTo>
                                  <a:pt x="493" y="84"/>
                                </a:lnTo>
                                <a:lnTo>
                                  <a:pt x="497" y="96"/>
                                </a:lnTo>
                                <a:lnTo>
                                  <a:pt x="497" y="104"/>
                                </a:lnTo>
                                <a:lnTo>
                                  <a:pt x="497" y="108"/>
                                </a:lnTo>
                                <a:lnTo>
                                  <a:pt x="497" y="112"/>
                                </a:lnTo>
                                <a:lnTo>
                                  <a:pt x="497" y="116"/>
                                </a:lnTo>
                                <a:lnTo>
                                  <a:pt x="501" y="120"/>
                                </a:lnTo>
                                <a:lnTo>
                                  <a:pt x="501" y="124"/>
                                </a:lnTo>
                                <a:lnTo>
                                  <a:pt x="505" y="128"/>
                                </a:lnTo>
                                <a:lnTo>
                                  <a:pt x="505" y="132"/>
                                </a:lnTo>
                                <a:lnTo>
                                  <a:pt x="509" y="136"/>
                                </a:lnTo>
                                <a:lnTo>
                                  <a:pt x="509" y="144"/>
                                </a:lnTo>
                                <a:lnTo>
                                  <a:pt x="509" y="152"/>
                                </a:lnTo>
                                <a:lnTo>
                                  <a:pt x="509" y="160"/>
                                </a:lnTo>
                                <a:lnTo>
                                  <a:pt x="509" y="168"/>
                                </a:lnTo>
                                <a:lnTo>
                                  <a:pt x="509" y="176"/>
                                </a:lnTo>
                                <a:lnTo>
                                  <a:pt x="509" y="184"/>
                                </a:lnTo>
                                <a:lnTo>
                                  <a:pt x="509" y="192"/>
                                </a:lnTo>
                                <a:lnTo>
                                  <a:pt x="509" y="192"/>
                                </a:lnTo>
                                <a:lnTo>
                                  <a:pt x="509" y="196"/>
                                </a:lnTo>
                                <a:lnTo>
                                  <a:pt x="509" y="200"/>
                                </a:lnTo>
                                <a:lnTo>
                                  <a:pt x="513" y="200"/>
                                </a:lnTo>
                                <a:lnTo>
                                  <a:pt x="513" y="204"/>
                                </a:lnTo>
                                <a:lnTo>
                                  <a:pt x="513" y="204"/>
                                </a:lnTo>
                                <a:lnTo>
                                  <a:pt x="517" y="208"/>
                                </a:lnTo>
                                <a:lnTo>
                                  <a:pt x="517" y="212"/>
                                </a:lnTo>
                                <a:lnTo>
                                  <a:pt x="517" y="212"/>
                                </a:lnTo>
                                <a:lnTo>
                                  <a:pt x="517" y="216"/>
                                </a:lnTo>
                                <a:lnTo>
                                  <a:pt x="517" y="220"/>
                                </a:lnTo>
                                <a:lnTo>
                                  <a:pt x="517" y="224"/>
                                </a:lnTo>
                                <a:lnTo>
                                  <a:pt x="517" y="232"/>
                                </a:lnTo>
                                <a:lnTo>
                                  <a:pt x="513" y="236"/>
                                </a:lnTo>
                                <a:lnTo>
                                  <a:pt x="509" y="240"/>
                                </a:lnTo>
                                <a:lnTo>
                                  <a:pt x="509" y="244"/>
                                </a:lnTo>
                                <a:lnTo>
                                  <a:pt x="505" y="248"/>
                                </a:lnTo>
                                <a:lnTo>
                                  <a:pt x="505" y="248"/>
                                </a:lnTo>
                                <a:lnTo>
                                  <a:pt x="501" y="252"/>
                                </a:lnTo>
                                <a:lnTo>
                                  <a:pt x="501" y="252"/>
                                </a:lnTo>
                                <a:lnTo>
                                  <a:pt x="497" y="252"/>
                                </a:lnTo>
                                <a:lnTo>
                                  <a:pt x="493" y="256"/>
                                </a:lnTo>
                                <a:lnTo>
                                  <a:pt x="493" y="256"/>
                                </a:lnTo>
                                <a:lnTo>
                                  <a:pt x="489" y="256"/>
                                </a:lnTo>
                                <a:lnTo>
                                  <a:pt x="485" y="256"/>
                                </a:lnTo>
                                <a:lnTo>
                                  <a:pt x="477" y="256"/>
                                </a:lnTo>
                                <a:lnTo>
                                  <a:pt x="473" y="260"/>
                                </a:lnTo>
                                <a:lnTo>
                                  <a:pt x="465" y="260"/>
                                </a:lnTo>
                                <a:lnTo>
                                  <a:pt x="457" y="260"/>
                                </a:lnTo>
                                <a:lnTo>
                                  <a:pt x="449" y="260"/>
                                </a:lnTo>
                                <a:lnTo>
                                  <a:pt x="441" y="260"/>
                                </a:lnTo>
                                <a:lnTo>
                                  <a:pt x="433" y="260"/>
                                </a:lnTo>
                                <a:lnTo>
                                  <a:pt x="425" y="260"/>
                                </a:lnTo>
                                <a:lnTo>
                                  <a:pt x="421" y="260"/>
                                </a:lnTo>
                                <a:lnTo>
                                  <a:pt x="417" y="264"/>
                                </a:lnTo>
                                <a:lnTo>
                                  <a:pt x="413" y="264"/>
                                </a:lnTo>
                                <a:lnTo>
                                  <a:pt x="405" y="264"/>
                                </a:lnTo>
                                <a:lnTo>
                                  <a:pt x="401" y="264"/>
                                </a:lnTo>
                                <a:lnTo>
                                  <a:pt x="397" y="264"/>
                                </a:lnTo>
                                <a:lnTo>
                                  <a:pt x="393" y="264"/>
                                </a:lnTo>
                                <a:lnTo>
                                  <a:pt x="385" y="264"/>
                                </a:lnTo>
                                <a:lnTo>
                                  <a:pt x="381" y="264"/>
                                </a:lnTo>
                                <a:lnTo>
                                  <a:pt x="377" y="264"/>
                                </a:lnTo>
                                <a:lnTo>
                                  <a:pt x="377" y="264"/>
                                </a:lnTo>
                                <a:lnTo>
                                  <a:pt x="373" y="264"/>
                                </a:lnTo>
                                <a:lnTo>
                                  <a:pt x="373" y="268"/>
                                </a:lnTo>
                                <a:lnTo>
                                  <a:pt x="369" y="272"/>
                                </a:lnTo>
                                <a:lnTo>
                                  <a:pt x="365" y="276"/>
                                </a:lnTo>
                                <a:lnTo>
                                  <a:pt x="365" y="280"/>
                                </a:lnTo>
                                <a:lnTo>
                                  <a:pt x="361" y="280"/>
                                </a:lnTo>
                                <a:lnTo>
                                  <a:pt x="357" y="280"/>
                                </a:lnTo>
                                <a:lnTo>
                                  <a:pt x="357" y="284"/>
                                </a:lnTo>
                                <a:lnTo>
                                  <a:pt x="357" y="284"/>
                                </a:lnTo>
                                <a:lnTo>
                                  <a:pt x="337" y="288"/>
                                </a:lnTo>
                                <a:lnTo>
                                  <a:pt x="317" y="288"/>
                                </a:lnTo>
                                <a:lnTo>
                                  <a:pt x="293" y="292"/>
                                </a:lnTo>
                                <a:lnTo>
                                  <a:pt x="273" y="296"/>
                                </a:lnTo>
                                <a:lnTo>
                                  <a:pt x="253" y="300"/>
                                </a:lnTo>
                                <a:lnTo>
                                  <a:pt x="233" y="308"/>
                                </a:lnTo>
                                <a:lnTo>
                                  <a:pt x="209" y="312"/>
                                </a:lnTo>
                                <a:lnTo>
                                  <a:pt x="189" y="316"/>
                                </a:lnTo>
                                <a:lnTo>
                                  <a:pt x="185" y="320"/>
                                </a:lnTo>
                                <a:lnTo>
                                  <a:pt x="177" y="320"/>
                                </a:lnTo>
                                <a:lnTo>
                                  <a:pt x="169" y="320"/>
                                </a:lnTo>
                                <a:lnTo>
                                  <a:pt x="165" y="324"/>
                                </a:lnTo>
                                <a:lnTo>
                                  <a:pt x="157" y="324"/>
                                </a:lnTo>
                                <a:lnTo>
                                  <a:pt x="153" y="324"/>
                                </a:lnTo>
                                <a:lnTo>
                                  <a:pt x="145" y="324"/>
                                </a:lnTo>
                                <a:lnTo>
                                  <a:pt x="141" y="324"/>
                                </a:lnTo>
                                <a:lnTo>
                                  <a:pt x="133" y="332"/>
                                </a:lnTo>
                                <a:lnTo>
                                  <a:pt x="121" y="340"/>
                                </a:lnTo>
                                <a:lnTo>
                                  <a:pt x="117" y="344"/>
                                </a:lnTo>
                                <a:lnTo>
                                  <a:pt x="113" y="348"/>
                                </a:lnTo>
                                <a:lnTo>
                                  <a:pt x="109" y="352"/>
                                </a:lnTo>
                                <a:lnTo>
                                  <a:pt x="109" y="356"/>
                                </a:lnTo>
                                <a:lnTo>
                                  <a:pt x="105" y="364"/>
                                </a:lnTo>
                                <a:lnTo>
                                  <a:pt x="101" y="368"/>
                                </a:lnTo>
                                <a:lnTo>
                                  <a:pt x="101" y="372"/>
                                </a:lnTo>
                                <a:lnTo>
                                  <a:pt x="97" y="376"/>
                                </a:lnTo>
                                <a:lnTo>
                                  <a:pt x="97" y="380"/>
                                </a:lnTo>
                                <a:lnTo>
                                  <a:pt x="97" y="388"/>
                                </a:lnTo>
                                <a:lnTo>
                                  <a:pt x="93" y="392"/>
                                </a:lnTo>
                                <a:lnTo>
                                  <a:pt x="93" y="396"/>
                                </a:lnTo>
                                <a:lnTo>
                                  <a:pt x="89" y="396"/>
                                </a:lnTo>
                                <a:lnTo>
                                  <a:pt x="89" y="392"/>
                                </a:lnTo>
                                <a:lnTo>
                                  <a:pt x="85" y="392"/>
                                </a:lnTo>
                                <a:lnTo>
                                  <a:pt x="81" y="392"/>
                                </a:lnTo>
                                <a:lnTo>
                                  <a:pt x="72" y="388"/>
                                </a:lnTo>
                                <a:lnTo>
                                  <a:pt x="68" y="388"/>
                                </a:lnTo>
                                <a:lnTo>
                                  <a:pt x="64" y="388"/>
                                </a:lnTo>
                                <a:lnTo>
                                  <a:pt x="60" y="384"/>
                                </a:lnTo>
                                <a:lnTo>
                                  <a:pt x="56" y="380"/>
                                </a:lnTo>
                                <a:lnTo>
                                  <a:pt x="56" y="376"/>
                                </a:lnTo>
                                <a:lnTo>
                                  <a:pt x="52" y="376"/>
                                </a:lnTo>
                                <a:lnTo>
                                  <a:pt x="52" y="368"/>
                                </a:lnTo>
                                <a:lnTo>
                                  <a:pt x="48" y="364"/>
                                </a:lnTo>
                                <a:lnTo>
                                  <a:pt x="48" y="352"/>
                                </a:lnTo>
                                <a:lnTo>
                                  <a:pt x="44" y="348"/>
                                </a:lnTo>
                                <a:lnTo>
                                  <a:pt x="44" y="348"/>
                                </a:lnTo>
                                <a:lnTo>
                                  <a:pt x="40" y="340"/>
                                </a:lnTo>
                                <a:lnTo>
                                  <a:pt x="36" y="340"/>
                                </a:lnTo>
                                <a:lnTo>
                                  <a:pt x="36" y="336"/>
                                </a:lnTo>
                                <a:lnTo>
                                  <a:pt x="28" y="332"/>
                                </a:lnTo>
                                <a:lnTo>
                                  <a:pt x="24" y="332"/>
                                </a:lnTo>
                                <a:lnTo>
                                  <a:pt x="20" y="332"/>
                                </a:lnTo>
                                <a:lnTo>
                                  <a:pt x="20" y="256"/>
                                </a:lnTo>
                                <a:lnTo>
                                  <a:pt x="16" y="248"/>
                                </a:lnTo>
                                <a:lnTo>
                                  <a:pt x="12" y="240"/>
                                </a:lnTo>
                                <a:lnTo>
                                  <a:pt x="8" y="232"/>
                                </a:lnTo>
                                <a:lnTo>
                                  <a:pt x="8" y="224"/>
                                </a:lnTo>
                                <a:lnTo>
                                  <a:pt x="4" y="216"/>
                                </a:lnTo>
                                <a:lnTo>
                                  <a:pt x="0" y="204"/>
                                </a:lnTo>
                                <a:lnTo>
                                  <a:pt x="0" y="196"/>
                                </a:lnTo>
                                <a:lnTo>
                                  <a:pt x="0" y="192"/>
                                </a:lnTo>
                                <a:lnTo>
                                  <a:pt x="0" y="188"/>
                                </a:lnTo>
                                <a:lnTo>
                                  <a:pt x="4" y="192"/>
                                </a:lnTo>
                                <a:lnTo>
                                  <a:pt x="12" y="192"/>
                                </a:lnTo>
                                <a:lnTo>
                                  <a:pt x="16" y="192"/>
                                </a:lnTo>
                                <a:lnTo>
                                  <a:pt x="24" y="192"/>
                                </a:lnTo>
                                <a:lnTo>
                                  <a:pt x="28" y="192"/>
                                </a:lnTo>
                                <a:lnTo>
                                  <a:pt x="36" y="192"/>
                                </a:lnTo>
                                <a:lnTo>
                                  <a:pt x="40" y="192"/>
                                </a:lnTo>
                                <a:lnTo>
                                  <a:pt x="44" y="188"/>
                                </a:lnTo>
                                <a:lnTo>
                                  <a:pt x="52" y="188"/>
                                </a:lnTo>
                                <a:lnTo>
                                  <a:pt x="56" y="184"/>
                                </a:lnTo>
                                <a:lnTo>
                                  <a:pt x="60" y="180"/>
                                </a:lnTo>
                                <a:lnTo>
                                  <a:pt x="64" y="176"/>
                                </a:lnTo>
                                <a:lnTo>
                                  <a:pt x="68" y="172"/>
                                </a:lnTo>
                                <a:lnTo>
                                  <a:pt x="72" y="172"/>
                                </a:lnTo>
                                <a:lnTo>
                                  <a:pt x="76" y="168"/>
                                </a:lnTo>
                                <a:lnTo>
                                  <a:pt x="76" y="168"/>
                                </a:lnTo>
                                <a:lnTo>
                                  <a:pt x="81" y="168"/>
                                </a:lnTo>
                                <a:lnTo>
                                  <a:pt x="93" y="168"/>
                                </a:lnTo>
                                <a:lnTo>
                                  <a:pt x="105" y="168"/>
                                </a:lnTo>
                                <a:lnTo>
                                  <a:pt x="117" y="168"/>
                                </a:lnTo>
                                <a:lnTo>
                                  <a:pt x="129" y="164"/>
                                </a:lnTo>
                                <a:lnTo>
                                  <a:pt x="145" y="164"/>
                                </a:lnTo>
                                <a:lnTo>
                                  <a:pt x="157" y="164"/>
                                </a:lnTo>
                                <a:lnTo>
                                  <a:pt x="169" y="164"/>
                                </a:lnTo>
                                <a:lnTo>
                                  <a:pt x="181" y="164"/>
                                </a:lnTo>
                                <a:lnTo>
                                  <a:pt x="197" y="160"/>
                                </a:lnTo>
                                <a:lnTo>
                                  <a:pt x="209" y="156"/>
                                </a:lnTo>
                                <a:lnTo>
                                  <a:pt x="225" y="156"/>
                                </a:lnTo>
                                <a:lnTo>
                                  <a:pt x="237" y="152"/>
                                </a:lnTo>
                                <a:lnTo>
                                  <a:pt x="253" y="148"/>
                                </a:lnTo>
                                <a:lnTo>
                                  <a:pt x="265" y="148"/>
                                </a:lnTo>
                                <a:lnTo>
                                  <a:pt x="281" y="144"/>
                                </a:lnTo>
                                <a:lnTo>
                                  <a:pt x="297" y="144"/>
                                </a:lnTo>
                                <a:lnTo>
                                  <a:pt x="357" y="100"/>
                                </a:lnTo>
                                <a:lnTo>
                                  <a:pt x="437" y="40"/>
                                </a:lnTo>
                                <a:lnTo>
                                  <a:pt x="437" y="40"/>
                                </a:lnTo>
                                <a:lnTo>
                                  <a:pt x="437" y="44"/>
                                </a:lnTo>
                                <a:lnTo>
                                  <a:pt x="441" y="44"/>
                                </a:lnTo>
                                <a:lnTo>
                                  <a:pt x="441" y="44"/>
                                </a:lnTo>
                                <a:lnTo>
                                  <a:pt x="445" y="48"/>
                                </a:lnTo>
                                <a:lnTo>
                                  <a:pt x="445" y="48"/>
                                </a:lnTo>
                                <a:lnTo>
                                  <a:pt x="449" y="48"/>
                                </a:lnTo>
                                <a:lnTo>
                                  <a:pt x="449" y="48"/>
                                </a:lnTo>
                                <a:lnTo>
                                  <a:pt x="449" y="48"/>
                                </a:lnTo>
                                <a:lnTo>
                                  <a:pt x="453" y="48"/>
                                </a:lnTo>
                                <a:lnTo>
                                  <a:pt x="457" y="48"/>
                                </a:lnTo>
                                <a:lnTo>
                                  <a:pt x="457" y="48"/>
                                </a:lnTo>
                                <a:lnTo>
                                  <a:pt x="457" y="44"/>
                                </a:lnTo>
                                <a:lnTo>
                                  <a:pt x="461" y="40"/>
                                </a:lnTo>
                                <a:lnTo>
                                  <a:pt x="465" y="36"/>
                                </a:lnTo>
                                <a:lnTo>
                                  <a:pt x="469" y="28"/>
                                </a:lnTo>
                                <a:lnTo>
                                  <a:pt x="473" y="24"/>
                                </a:lnTo>
                                <a:lnTo>
                                  <a:pt x="481" y="20"/>
                                </a:lnTo>
                                <a:lnTo>
                                  <a:pt x="485" y="16"/>
                                </a:lnTo>
                                <a:lnTo>
                                  <a:pt x="493" y="8"/>
                                </a:lnTo>
                                <a:lnTo>
                                  <a:pt x="493" y="4"/>
                                </a:lnTo>
                                <a:lnTo>
                                  <a:pt x="49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01" name="Freeform 1884"/>
                        <wps:cNvSpPr>
                          <a:spLocks/>
                        </wps:cNvSpPr>
                        <wps:spPr bwMode="auto">
                          <a:xfrm>
                            <a:off x="1241" y="2806"/>
                            <a:ext cx="80" cy="40"/>
                          </a:xfrm>
                          <a:custGeom>
                            <a:avLst/>
                            <a:gdLst>
                              <a:gd name="T0" fmla="*/ 68 w 80"/>
                              <a:gd name="T1" fmla="*/ 28 h 40"/>
                              <a:gd name="T2" fmla="*/ 80 w 80"/>
                              <a:gd name="T3" fmla="*/ 40 h 40"/>
                              <a:gd name="T4" fmla="*/ 80 w 80"/>
                              <a:gd name="T5" fmla="*/ 40 h 40"/>
                              <a:gd name="T6" fmla="*/ 80 w 80"/>
                              <a:gd name="T7" fmla="*/ 40 h 40"/>
                              <a:gd name="T8" fmla="*/ 76 w 80"/>
                              <a:gd name="T9" fmla="*/ 40 h 40"/>
                              <a:gd name="T10" fmla="*/ 72 w 80"/>
                              <a:gd name="T11" fmla="*/ 36 h 40"/>
                              <a:gd name="T12" fmla="*/ 72 w 80"/>
                              <a:gd name="T13" fmla="*/ 36 h 40"/>
                              <a:gd name="T14" fmla="*/ 68 w 80"/>
                              <a:gd name="T15" fmla="*/ 32 h 40"/>
                              <a:gd name="T16" fmla="*/ 64 w 80"/>
                              <a:gd name="T17" fmla="*/ 32 h 40"/>
                              <a:gd name="T18" fmla="*/ 60 w 80"/>
                              <a:gd name="T19" fmla="*/ 28 h 40"/>
                              <a:gd name="T20" fmla="*/ 56 w 80"/>
                              <a:gd name="T21" fmla="*/ 28 h 40"/>
                              <a:gd name="T22" fmla="*/ 56 w 80"/>
                              <a:gd name="T23" fmla="*/ 28 h 40"/>
                              <a:gd name="T24" fmla="*/ 48 w 80"/>
                              <a:gd name="T25" fmla="*/ 24 h 40"/>
                              <a:gd name="T26" fmla="*/ 40 w 80"/>
                              <a:gd name="T27" fmla="*/ 24 h 40"/>
                              <a:gd name="T28" fmla="*/ 32 w 80"/>
                              <a:gd name="T29" fmla="*/ 20 h 40"/>
                              <a:gd name="T30" fmla="*/ 28 w 80"/>
                              <a:gd name="T31" fmla="*/ 16 h 40"/>
                              <a:gd name="T32" fmla="*/ 20 w 80"/>
                              <a:gd name="T33" fmla="*/ 12 h 40"/>
                              <a:gd name="T34" fmla="*/ 16 w 80"/>
                              <a:gd name="T35" fmla="*/ 12 h 40"/>
                              <a:gd name="T36" fmla="*/ 8 w 80"/>
                              <a:gd name="T37" fmla="*/ 4 h 40"/>
                              <a:gd name="T38" fmla="*/ 0 w 80"/>
                              <a:gd name="T39" fmla="*/ 0 h 40"/>
                              <a:gd name="T40" fmla="*/ 8 w 80"/>
                              <a:gd name="T41" fmla="*/ 0 h 40"/>
                              <a:gd name="T42" fmla="*/ 12 w 80"/>
                              <a:gd name="T43" fmla="*/ 4 h 40"/>
                              <a:gd name="T44" fmla="*/ 12 w 80"/>
                              <a:gd name="T45" fmla="*/ 4 h 40"/>
                              <a:gd name="T46" fmla="*/ 20 w 80"/>
                              <a:gd name="T47" fmla="*/ 12 h 40"/>
                              <a:gd name="T48" fmla="*/ 28 w 80"/>
                              <a:gd name="T49" fmla="*/ 12 h 40"/>
                              <a:gd name="T50" fmla="*/ 36 w 80"/>
                              <a:gd name="T51" fmla="*/ 16 h 40"/>
                              <a:gd name="T52" fmla="*/ 44 w 80"/>
                              <a:gd name="T53" fmla="*/ 20 h 40"/>
                              <a:gd name="T54" fmla="*/ 52 w 80"/>
                              <a:gd name="T55" fmla="*/ 24 h 40"/>
                              <a:gd name="T56" fmla="*/ 60 w 80"/>
                              <a:gd name="T57" fmla="*/ 24 h 40"/>
                              <a:gd name="T58" fmla="*/ 68 w 80"/>
                              <a:gd name="T59" fmla="*/ 28 h 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</a:cxnLst>
                            <a:rect l="0" t="0" r="r" b="b"/>
                            <a:pathLst>
                              <a:path w="80" h="40">
                                <a:moveTo>
                                  <a:pt x="68" y="28"/>
                                </a:moveTo>
                                <a:lnTo>
                                  <a:pt x="80" y="40"/>
                                </a:lnTo>
                                <a:lnTo>
                                  <a:pt x="80" y="40"/>
                                </a:lnTo>
                                <a:lnTo>
                                  <a:pt x="80" y="40"/>
                                </a:lnTo>
                                <a:lnTo>
                                  <a:pt x="76" y="40"/>
                                </a:lnTo>
                                <a:lnTo>
                                  <a:pt x="72" y="36"/>
                                </a:lnTo>
                                <a:lnTo>
                                  <a:pt x="72" y="36"/>
                                </a:lnTo>
                                <a:lnTo>
                                  <a:pt x="68" y="32"/>
                                </a:lnTo>
                                <a:lnTo>
                                  <a:pt x="64" y="32"/>
                                </a:lnTo>
                                <a:lnTo>
                                  <a:pt x="60" y="28"/>
                                </a:lnTo>
                                <a:lnTo>
                                  <a:pt x="56" y="28"/>
                                </a:lnTo>
                                <a:lnTo>
                                  <a:pt x="56" y="28"/>
                                </a:lnTo>
                                <a:lnTo>
                                  <a:pt x="48" y="24"/>
                                </a:lnTo>
                                <a:lnTo>
                                  <a:pt x="40" y="24"/>
                                </a:lnTo>
                                <a:lnTo>
                                  <a:pt x="32" y="20"/>
                                </a:lnTo>
                                <a:lnTo>
                                  <a:pt x="28" y="16"/>
                                </a:lnTo>
                                <a:lnTo>
                                  <a:pt x="20" y="12"/>
                                </a:lnTo>
                                <a:lnTo>
                                  <a:pt x="16" y="12"/>
                                </a:lnTo>
                                <a:lnTo>
                                  <a:pt x="8" y="4"/>
                                </a:lnTo>
                                <a:lnTo>
                                  <a:pt x="0" y="0"/>
                                </a:lnTo>
                                <a:lnTo>
                                  <a:pt x="8" y="0"/>
                                </a:lnTo>
                                <a:lnTo>
                                  <a:pt x="12" y="4"/>
                                </a:lnTo>
                                <a:lnTo>
                                  <a:pt x="12" y="4"/>
                                </a:lnTo>
                                <a:lnTo>
                                  <a:pt x="20" y="12"/>
                                </a:lnTo>
                                <a:lnTo>
                                  <a:pt x="28" y="12"/>
                                </a:lnTo>
                                <a:lnTo>
                                  <a:pt x="36" y="16"/>
                                </a:lnTo>
                                <a:lnTo>
                                  <a:pt x="44" y="20"/>
                                </a:lnTo>
                                <a:lnTo>
                                  <a:pt x="52" y="24"/>
                                </a:lnTo>
                                <a:lnTo>
                                  <a:pt x="60" y="24"/>
                                </a:lnTo>
                                <a:lnTo>
                                  <a:pt x="68" y="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02" name="Freeform 1885"/>
                        <wps:cNvSpPr>
                          <a:spLocks/>
                        </wps:cNvSpPr>
                        <wps:spPr bwMode="auto">
                          <a:xfrm>
                            <a:off x="1009" y="2822"/>
                            <a:ext cx="448" cy="261"/>
                          </a:xfrm>
                          <a:custGeom>
                            <a:avLst/>
                            <a:gdLst>
                              <a:gd name="T0" fmla="*/ 288 w 448"/>
                              <a:gd name="T1" fmla="*/ 40 h 261"/>
                              <a:gd name="T2" fmla="*/ 312 w 448"/>
                              <a:gd name="T3" fmla="*/ 56 h 261"/>
                              <a:gd name="T4" fmla="*/ 332 w 448"/>
                              <a:gd name="T5" fmla="*/ 68 h 261"/>
                              <a:gd name="T6" fmla="*/ 344 w 448"/>
                              <a:gd name="T7" fmla="*/ 76 h 261"/>
                              <a:gd name="T8" fmla="*/ 360 w 448"/>
                              <a:gd name="T9" fmla="*/ 88 h 261"/>
                              <a:gd name="T10" fmla="*/ 380 w 448"/>
                              <a:gd name="T11" fmla="*/ 100 h 261"/>
                              <a:gd name="T12" fmla="*/ 420 w 448"/>
                              <a:gd name="T13" fmla="*/ 104 h 261"/>
                              <a:gd name="T14" fmla="*/ 428 w 448"/>
                              <a:gd name="T15" fmla="*/ 104 h 261"/>
                              <a:gd name="T16" fmla="*/ 432 w 448"/>
                              <a:gd name="T17" fmla="*/ 112 h 261"/>
                              <a:gd name="T18" fmla="*/ 424 w 448"/>
                              <a:gd name="T19" fmla="*/ 128 h 261"/>
                              <a:gd name="T20" fmla="*/ 428 w 448"/>
                              <a:gd name="T21" fmla="*/ 136 h 261"/>
                              <a:gd name="T22" fmla="*/ 440 w 448"/>
                              <a:gd name="T23" fmla="*/ 140 h 261"/>
                              <a:gd name="T24" fmla="*/ 444 w 448"/>
                              <a:gd name="T25" fmla="*/ 144 h 261"/>
                              <a:gd name="T26" fmla="*/ 432 w 448"/>
                              <a:gd name="T27" fmla="*/ 168 h 261"/>
                              <a:gd name="T28" fmla="*/ 420 w 448"/>
                              <a:gd name="T29" fmla="*/ 180 h 261"/>
                              <a:gd name="T30" fmla="*/ 404 w 448"/>
                              <a:gd name="T31" fmla="*/ 196 h 261"/>
                              <a:gd name="T32" fmla="*/ 384 w 448"/>
                              <a:gd name="T33" fmla="*/ 216 h 261"/>
                              <a:gd name="T34" fmla="*/ 352 w 448"/>
                              <a:gd name="T35" fmla="*/ 245 h 261"/>
                              <a:gd name="T36" fmla="*/ 320 w 448"/>
                              <a:gd name="T37" fmla="*/ 257 h 261"/>
                              <a:gd name="T38" fmla="*/ 304 w 448"/>
                              <a:gd name="T39" fmla="*/ 257 h 261"/>
                              <a:gd name="T40" fmla="*/ 292 w 448"/>
                              <a:gd name="T41" fmla="*/ 253 h 261"/>
                              <a:gd name="T42" fmla="*/ 304 w 448"/>
                              <a:gd name="T43" fmla="*/ 245 h 261"/>
                              <a:gd name="T44" fmla="*/ 308 w 448"/>
                              <a:gd name="T45" fmla="*/ 232 h 261"/>
                              <a:gd name="T46" fmla="*/ 284 w 448"/>
                              <a:gd name="T47" fmla="*/ 228 h 261"/>
                              <a:gd name="T48" fmla="*/ 264 w 448"/>
                              <a:gd name="T49" fmla="*/ 224 h 261"/>
                              <a:gd name="T50" fmla="*/ 220 w 448"/>
                              <a:gd name="T51" fmla="*/ 232 h 261"/>
                              <a:gd name="T52" fmla="*/ 192 w 448"/>
                              <a:gd name="T53" fmla="*/ 232 h 261"/>
                              <a:gd name="T54" fmla="*/ 156 w 448"/>
                              <a:gd name="T55" fmla="*/ 220 h 261"/>
                              <a:gd name="T56" fmla="*/ 144 w 448"/>
                              <a:gd name="T57" fmla="*/ 216 h 261"/>
                              <a:gd name="T58" fmla="*/ 168 w 448"/>
                              <a:gd name="T59" fmla="*/ 192 h 261"/>
                              <a:gd name="T60" fmla="*/ 180 w 448"/>
                              <a:gd name="T61" fmla="*/ 172 h 261"/>
                              <a:gd name="T62" fmla="*/ 188 w 448"/>
                              <a:gd name="T63" fmla="*/ 152 h 261"/>
                              <a:gd name="T64" fmla="*/ 184 w 448"/>
                              <a:gd name="T65" fmla="*/ 144 h 261"/>
                              <a:gd name="T66" fmla="*/ 176 w 448"/>
                              <a:gd name="T67" fmla="*/ 140 h 261"/>
                              <a:gd name="T68" fmla="*/ 156 w 448"/>
                              <a:gd name="T69" fmla="*/ 148 h 261"/>
                              <a:gd name="T70" fmla="*/ 124 w 448"/>
                              <a:gd name="T71" fmla="*/ 168 h 261"/>
                              <a:gd name="T72" fmla="*/ 100 w 448"/>
                              <a:gd name="T73" fmla="*/ 172 h 261"/>
                              <a:gd name="T74" fmla="*/ 84 w 448"/>
                              <a:gd name="T75" fmla="*/ 172 h 261"/>
                              <a:gd name="T76" fmla="*/ 68 w 448"/>
                              <a:gd name="T77" fmla="*/ 176 h 261"/>
                              <a:gd name="T78" fmla="*/ 52 w 448"/>
                              <a:gd name="T79" fmla="*/ 188 h 261"/>
                              <a:gd name="T80" fmla="*/ 36 w 448"/>
                              <a:gd name="T81" fmla="*/ 200 h 261"/>
                              <a:gd name="T82" fmla="*/ 32 w 448"/>
                              <a:gd name="T83" fmla="*/ 204 h 261"/>
                              <a:gd name="T84" fmla="*/ 28 w 448"/>
                              <a:gd name="T85" fmla="*/ 208 h 261"/>
                              <a:gd name="T86" fmla="*/ 24 w 448"/>
                              <a:gd name="T87" fmla="*/ 208 h 261"/>
                              <a:gd name="T88" fmla="*/ 20 w 448"/>
                              <a:gd name="T89" fmla="*/ 216 h 261"/>
                              <a:gd name="T90" fmla="*/ 8 w 448"/>
                              <a:gd name="T91" fmla="*/ 220 h 261"/>
                              <a:gd name="T92" fmla="*/ 4 w 448"/>
                              <a:gd name="T93" fmla="*/ 200 h 261"/>
                              <a:gd name="T94" fmla="*/ 0 w 448"/>
                              <a:gd name="T95" fmla="*/ 160 h 261"/>
                              <a:gd name="T96" fmla="*/ 4 w 448"/>
                              <a:gd name="T97" fmla="*/ 116 h 261"/>
                              <a:gd name="T98" fmla="*/ 16 w 448"/>
                              <a:gd name="T99" fmla="*/ 72 h 261"/>
                              <a:gd name="T100" fmla="*/ 24 w 448"/>
                              <a:gd name="T101" fmla="*/ 32 h 261"/>
                              <a:gd name="T102" fmla="*/ 28 w 448"/>
                              <a:gd name="T103" fmla="*/ 16 h 261"/>
                              <a:gd name="T104" fmla="*/ 64 w 448"/>
                              <a:gd name="T105" fmla="*/ 12 h 261"/>
                              <a:gd name="T106" fmla="*/ 116 w 448"/>
                              <a:gd name="T107" fmla="*/ 4 h 261"/>
                              <a:gd name="T108" fmla="*/ 160 w 448"/>
                              <a:gd name="T109" fmla="*/ 0 h 261"/>
                              <a:gd name="T110" fmla="*/ 168 w 448"/>
                              <a:gd name="T111" fmla="*/ 4 h 261"/>
                              <a:gd name="T112" fmla="*/ 172 w 448"/>
                              <a:gd name="T113" fmla="*/ 4 h 261"/>
                              <a:gd name="T114" fmla="*/ 188 w 448"/>
                              <a:gd name="T115" fmla="*/ 0 h 261"/>
                              <a:gd name="T116" fmla="*/ 212 w 448"/>
                              <a:gd name="T117" fmla="*/ 4 h 261"/>
                              <a:gd name="T118" fmla="*/ 260 w 448"/>
                              <a:gd name="T119" fmla="*/ 28 h 2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</a:cxnLst>
                            <a:rect l="0" t="0" r="r" b="b"/>
                            <a:pathLst>
                              <a:path w="448" h="261">
                                <a:moveTo>
                                  <a:pt x="272" y="32"/>
                                </a:moveTo>
                                <a:lnTo>
                                  <a:pt x="280" y="36"/>
                                </a:lnTo>
                                <a:lnTo>
                                  <a:pt x="284" y="40"/>
                                </a:lnTo>
                                <a:lnTo>
                                  <a:pt x="288" y="40"/>
                                </a:lnTo>
                                <a:lnTo>
                                  <a:pt x="292" y="44"/>
                                </a:lnTo>
                                <a:lnTo>
                                  <a:pt x="300" y="48"/>
                                </a:lnTo>
                                <a:lnTo>
                                  <a:pt x="308" y="52"/>
                                </a:lnTo>
                                <a:lnTo>
                                  <a:pt x="312" y="56"/>
                                </a:lnTo>
                                <a:lnTo>
                                  <a:pt x="320" y="60"/>
                                </a:lnTo>
                                <a:lnTo>
                                  <a:pt x="324" y="60"/>
                                </a:lnTo>
                                <a:lnTo>
                                  <a:pt x="324" y="64"/>
                                </a:lnTo>
                                <a:lnTo>
                                  <a:pt x="332" y="68"/>
                                </a:lnTo>
                                <a:lnTo>
                                  <a:pt x="332" y="68"/>
                                </a:lnTo>
                                <a:lnTo>
                                  <a:pt x="336" y="72"/>
                                </a:lnTo>
                                <a:lnTo>
                                  <a:pt x="340" y="72"/>
                                </a:lnTo>
                                <a:lnTo>
                                  <a:pt x="344" y="76"/>
                                </a:lnTo>
                                <a:lnTo>
                                  <a:pt x="348" y="80"/>
                                </a:lnTo>
                                <a:lnTo>
                                  <a:pt x="352" y="84"/>
                                </a:lnTo>
                                <a:lnTo>
                                  <a:pt x="356" y="84"/>
                                </a:lnTo>
                                <a:lnTo>
                                  <a:pt x="360" y="88"/>
                                </a:lnTo>
                                <a:lnTo>
                                  <a:pt x="364" y="92"/>
                                </a:lnTo>
                                <a:lnTo>
                                  <a:pt x="368" y="96"/>
                                </a:lnTo>
                                <a:lnTo>
                                  <a:pt x="372" y="96"/>
                                </a:lnTo>
                                <a:lnTo>
                                  <a:pt x="380" y="100"/>
                                </a:lnTo>
                                <a:lnTo>
                                  <a:pt x="392" y="104"/>
                                </a:lnTo>
                                <a:lnTo>
                                  <a:pt x="400" y="104"/>
                                </a:lnTo>
                                <a:lnTo>
                                  <a:pt x="412" y="104"/>
                                </a:lnTo>
                                <a:lnTo>
                                  <a:pt x="420" y="104"/>
                                </a:lnTo>
                                <a:lnTo>
                                  <a:pt x="424" y="104"/>
                                </a:lnTo>
                                <a:lnTo>
                                  <a:pt x="424" y="104"/>
                                </a:lnTo>
                                <a:lnTo>
                                  <a:pt x="424" y="104"/>
                                </a:lnTo>
                                <a:lnTo>
                                  <a:pt x="428" y="104"/>
                                </a:lnTo>
                                <a:lnTo>
                                  <a:pt x="432" y="104"/>
                                </a:lnTo>
                                <a:lnTo>
                                  <a:pt x="436" y="104"/>
                                </a:lnTo>
                                <a:lnTo>
                                  <a:pt x="432" y="108"/>
                                </a:lnTo>
                                <a:lnTo>
                                  <a:pt x="432" y="112"/>
                                </a:lnTo>
                                <a:lnTo>
                                  <a:pt x="428" y="116"/>
                                </a:lnTo>
                                <a:lnTo>
                                  <a:pt x="424" y="120"/>
                                </a:lnTo>
                                <a:lnTo>
                                  <a:pt x="424" y="124"/>
                                </a:lnTo>
                                <a:lnTo>
                                  <a:pt x="424" y="128"/>
                                </a:lnTo>
                                <a:lnTo>
                                  <a:pt x="420" y="128"/>
                                </a:lnTo>
                                <a:lnTo>
                                  <a:pt x="420" y="132"/>
                                </a:lnTo>
                                <a:lnTo>
                                  <a:pt x="424" y="136"/>
                                </a:lnTo>
                                <a:lnTo>
                                  <a:pt x="428" y="136"/>
                                </a:lnTo>
                                <a:lnTo>
                                  <a:pt x="432" y="140"/>
                                </a:lnTo>
                                <a:lnTo>
                                  <a:pt x="436" y="140"/>
                                </a:lnTo>
                                <a:lnTo>
                                  <a:pt x="440" y="140"/>
                                </a:lnTo>
                                <a:lnTo>
                                  <a:pt x="440" y="140"/>
                                </a:lnTo>
                                <a:lnTo>
                                  <a:pt x="444" y="140"/>
                                </a:lnTo>
                                <a:lnTo>
                                  <a:pt x="448" y="140"/>
                                </a:lnTo>
                                <a:lnTo>
                                  <a:pt x="444" y="144"/>
                                </a:lnTo>
                                <a:lnTo>
                                  <a:pt x="444" y="144"/>
                                </a:lnTo>
                                <a:lnTo>
                                  <a:pt x="440" y="152"/>
                                </a:lnTo>
                                <a:lnTo>
                                  <a:pt x="436" y="156"/>
                                </a:lnTo>
                                <a:lnTo>
                                  <a:pt x="432" y="164"/>
                                </a:lnTo>
                                <a:lnTo>
                                  <a:pt x="432" y="168"/>
                                </a:lnTo>
                                <a:lnTo>
                                  <a:pt x="428" y="172"/>
                                </a:lnTo>
                                <a:lnTo>
                                  <a:pt x="424" y="176"/>
                                </a:lnTo>
                                <a:lnTo>
                                  <a:pt x="424" y="176"/>
                                </a:lnTo>
                                <a:lnTo>
                                  <a:pt x="420" y="180"/>
                                </a:lnTo>
                                <a:lnTo>
                                  <a:pt x="420" y="184"/>
                                </a:lnTo>
                                <a:lnTo>
                                  <a:pt x="412" y="188"/>
                                </a:lnTo>
                                <a:lnTo>
                                  <a:pt x="412" y="192"/>
                                </a:lnTo>
                                <a:lnTo>
                                  <a:pt x="404" y="196"/>
                                </a:lnTo>
                                <a:lnTo>
                                  <a:pt x="400" y="200"/>
                                </a:lnTo>
                                <a:lnTo>
                                  <a:pt x="396" y="208"/>
                                </a:lnTo>
                                <a:lnTo>
                                  <a:pt x="392" y="212"/>
                                </a:lnTo>
                                <a:lnTo>
                                  <a:pt x="384" y="216"/>
                                </a:lnTo>
                                <a:lnTo>
                                  <a:pt x="376" y="224"/>
                                </a:lnTo>
                                <a:lnTo>
                                  <a:pt x="372" y="228"/>
                                </a:lnTo>
                                <a:lnTo>
                                  <a:pt x="360" y="240"/>
                                </a:lnTo>
                                <a:lnTo>
                                  <a:pt x="352" y="245"/>
                                </a:lnTo>
                                <a:lnTo>
                                  <a:pt x="344" y="249"/>
                                </a:lnTo>
                                <a:lnTo>
                                  <a:pt x="336" y="253"/>
                                </a:lnTo>
                                <a:lnTo>
                                  <a:pt x="328" y="257"/>
                                </a:lnTo>
                                <a:lnTo>
                                  <a:pt x="320" y="257"/>
                                </a:lnTo>
                                <a:lnTo>
                                  <a:pt x="312" y="261"/>
                                </a:lnTo>
                                <a:lnTo>
                                  <a:pt x="312" y="257"/>
                                </a:lnTo>
                                <a:lnTo>
                                  <a:pt x="308" y="257"/>
                                </a:lnTo>
                                <a:lnTo>
                                  <a:pt x="304" y="257"/>
                                </a:lnTo>
                                <a:lnTo>
                                  <a:pt x="304" y="257"/>
                                </a:lnTo>
                                <a:lnTo>
                                  <a:pt x="300" y="257"/>
                                </a:lnTo>
                                <a:lnTo>
                                  <a:pt x="296" y="253"/>
                                </a:lnTo>
                                <a:lnTo>
                                  <a:pt x="292" y="253"/>
                                </a:lnTo>
                                <a:lnTo>
                                  <a:pt x="296" y="253"/>
                                </a:lnTo>
                                <a:lnTo>
                                  <a:pt x="296" y="253"/>
                                </a:lnTo>
                                <a:lnTo>
                                  <a:pt x="300" y="249"/>
                                </a:lnTo>
                                <a:lnTo>
                                  <a:pt x="304" y="245"/>
                                </a:lnTo>
                                <a:lnTo>
                                  <a:pt x="304" y="245"/>
                                </a:lnTo>
                                <a:lnTo>
                                  <a:pt x="308" y="240"/>
                                </a:lnTo>
                                <a:lnTo>
                                  <a:pt x="308" y="236"/>
                                </a:lnTo>
                                <a:lnTo>
                                  <a:pt x="308" y="232"/>
                                </a:lnTo>
                                <a:lnTo>
                                  <a:pt x="300" y="232"/>
                                </a:lnTo>
                                <a:lnTo>
                                  <a:pt x="296" y="228"/>
                                </a:lnTo>
                                <a:lnTo>
                                  <a:pt x="292" y="228"/>
                                </a:lnTo>
                                <a:lnTo>
                                  <a:pt x="284" y="228"/>
                                </a:lnTo>
                                <a:lnTo>
                                  <a:pt x="280" y="228"/>
                                </a:lnTo>
                                <a:lnTo>
                                  <a:pt x="276" y="224"/>
                                </a:lnTo>
                                <a:lnTo>
                                  <a:pt x="268" y="224"/>
                                </a:lnTo>
                                <a:lnTo>
                                  <a:pt x="264" y="224"/>
                                </a:lnTo>
                                <a:lnTo>
                                  <a:pt x="252" y="228"/>
                                </a:lnTo>
                                <a:lnTo>
                                  <a:pt x="240" y="228"/>
                                </a:lnTo>
                                <a:lnTo>
                                  <a:pt x="232" y="232"/>
                                </a:lnTo>
                                <a:lnTo>
                                  <a:pt x="220" y="232"/>
                                </a:lnTo>
                                <a:lnTo>
                                  <a:pt x="216" y="232"/>
                                </a:lnTo>
                                <a:lnTo>
                                  <a:pt x="212" y="232"/>
                                </a:lnTo>
                                <a:lnTo>
                                  <a:pt x="204" y="232"/>
                                </a:lnTo>
                                <a:lnTo>
                                  <a:pt x="192" y="232"/>
                                </a:lnTo>
                                <a:lnTo>
                                  <a:pt x="180" y="228"/>
                                </a:lnTo>
                                <a:lnTo>
                                  <a:pt x="172" y="228"/>
                                </a:lnTo>
                                <a:lnTo>
                                  <a:pt x="164" y="224"/>
                                </a:lnTo>
                                <a:lnTo>
                                  <a:pt x="156" y="220"/>
                                </a:lnTo>
                                <a:lnTo>
                                  <a:pt x="148" y="220"/>
                                </a:lnTo>
                                <a:lnTo>
                                  <a:pt x="144" y="220"/>
                                </a:lnTo>
                                <a:lnTo>
                                  <a:pt x="140" y="220"/>
                                </a:lnTo>
                                <a:lnTo>
                                  <a:pt x="144" y="216"/>
                                </a:lnTo>
                                <a:lnTo>
                                  <a:pt x="148" y="212"/>
                                </a:lnTo>
                                <a:lnTo>
                                  <a:pt x="156" y="204"/>
                                </a:lnTo>
                                <a:lnTo>
                                  <a:pt x="164" y="196"/>
                                </a:lnTo>
                                <a:lnTo>
                                  <a:pt x="168" y="192"/>
                                </a:lnTo>
                                <a:lnTo>
                                  <a:pt x="172" y="188"/>
                                </a:lnTo>
                                <a:lnTo>
                                  <a:pt x="176" y="184"/>
                                </a:lnTo>
                                <a:lnTo>
                                  <a:pt x="180" y="180"/>
                                </a:lnTo>
                                <a:lnTo>
                                  <a:pt x="180" y="172"/>
                                </a:lnTo>
                                <a:lnTo>
                                  <a:pt x="184" y="168"/>
                                </a:lnTo>
                                <a:lnTo>
                                  <a:pt x="184" y="164"/>
                                </a:lnTo>
                                <a:lnTo>
                                  <a:pt x="188" y="160"/>
                                </a:lnTo>
                                <a:lnTo>
                                  <a:pt x="188" y="152"/>
                                </a:lnTo>
                                <a:lnTo>
                                  <a:pt x="188" y="144"/>
                                </a:lnTo>
                                <a:lnTo>
                                  <a:pt x="184" y="144"/>
                                </a:lnTo>
                                <a:lnTo>
                                  <a:pt x="184" y="144"/>
                                </a:lnTo>
                                <a:lnTo>
                                  <a:pt x="184" y="144"/>
                                </a:lnTo>
                                <a:lnTo>
                                  <a:pt x="180" y="144"/>
                                </a:lnTo>
                                <a:lnTo>
                                  <a:pt x="180" y="140"/>
                                </a:lnTo>
                                <a:lnTo>
                                  <a:pt x="176" y="140"/>
                                </a:lnTo>
                                <a:lnTo>
                                  <a:pt x="176" y="140"/>
                                </a:lnTo>
                                <a:lnTo>
                                  <a:pt x="172" y="140"/>
                                </a:lnTo>
                                <a:lnTo>
                                  <a:pt x="168" y="140"/>
                                </a:lnTo>
                                <a:lnTo>
                                  <a:pt x="164" y="144"/>
                                </a:lnTo>
                                <a:lnTo>
                                  <a:pt x="156" y="148"/>
                                </a:lnTo>
                                <a:lnTo>
                                  <a:pt x="148" y="152"/>
                                </a:lnTo>
                                <a:lnTo>
                                  <a:pt x="140" y="156"/>
                                </a:lnTo>
                                <a:lnTo>
                                  <a:pt x="132" y="160"/>
                                </a:lnTo>
                                <a:lnTo>
                                  <a:pt x="124" y="168"/>
                                </a:lnTo>
                                <a:lnTo>
                                  <a:pt x="116" y="168"/>
                                </a:lnTo>
                                <a:lnTo>
                                  <a:pt x="112" y="172"/>
                                </a:lnTo>
                                <a:lnTo>
                                  <a:pt x="104" y="172"/>
                                </a:lnTo>
                                <a:lnTo>
                                  <a:pt x="100" y="172"/>
                                </a:lnTo>
                                <a:lnTo>
                                  <a:pt x="96" y="172"/>
                                </a:lnTo>
                                <a:lnTo>
                                  <a:pt x="92" y="172"/>
                                </a:lnTo>
                                <a:lnTo>
                                  <a:pt x="88" y="172"/>
                                </a:lnTo>
                                <a:lnTo>
                                  <a:pt x="84" y="172"/>
                                </a:lnTo>
                                <a:lnTo>
                                  <a:pt x="80" y="172"/>
                                </a:lnTo>
                                <a:lnTo>
                                  <a:pt x="76" y="172"/>
                                </a:lnTo>
                                <a:lnTo>
                                  <a:pt x="72" y="172"/>
                                </a:lnTo>
                                <a:lnTo>
                                  <a:pt x="68" y="176"/>
                                </a:lnTo>
                                <a:lnTo>
                                  <a:pt x="64" y="180"/>
                                </a:lnTo>
                                <a:lnTo>
                                  <a:pt x="60" y="184"/>
                                </a:lnTo>
                                <a:lnTo>
                                  <a:pt x="56" y="188"/>
                                </a:lnTo>
                                <a:lnTo>
                                  <a:pt x="52" y="188"/>
                                </a:lnTo>
                                <a:lnTo>
                                  <a:pt x="48" y="192"/>
                                </a:lnTo>
                                <a:lnTo>
                                  <a:pt x="44" y="196"/>
                                </a:lnTo>
                                <a:lnTo>
                                  <a:pt x="40" y="200"/>
                                </a:lnTo>
                                <a:lnTo>
                                  <a:pt x="36" y="200"/>
                                </a:lnTo>
                                <a:lnTo>
                                  <a:pt x="36" y="200"/>
                                </a:lnTo>
                                <a:lnTo>
                                  <a:pt x="36" y="200"/>
                                </a:lnTo>
                                <a:lnTo>
                                  <a:pt x="32" y="200"/>
                                </a:lnTo>
                                <a:lnTo>
                                  <a:pt x="32" y="204"/>
                                </a:lnTo>
                                <a:lnTo>
                                  <a:pt x="32" y="204"/>
                                </a:lnTo>
                                <a:lnTo>
                                  <a:pt x="32" y="208"/>
                                </a:lnTo>
                                <a:lnTo>
                                  <a:pt x="28" y="208"/>
                                </a:lnTo>
                                <a:lnTo>
                                  <a:pt x="28" y="208"/>
                                </a:lnTo>
                                <a:lnTo>
                                  <a:pt x="28" y="208"/>
                                </a:lnTo>
                                <a:lnTo>
                                  <a:pt x="24" y="208"/>
                                </a:lnTo>
                                <a:lnTo>
                                  <a:pt x="24" y="208"/>
                                </a:lnTo>
                                <a:lnTo>
                                  <a:pt x="24" y="208"/>
                                </a:lnTo>
                                <a:lnTo>
                                  <a:pt x="24" y="212"/>
                                </a:lnTo>
                                <a:lnTo>
                                  <a:pt x="24" y="212"/>
                                </a:lnTo>
                                <a:lnTo>
                                  <a:pt x="20" y="212"/>
                                </a:lnTo>
                                <a:lnTo>
                                  <a:pt x="20" y="216"/>
                                </a:lnTo>
                                <a:lnTo>
                                  <a:pt x="16" y="216"/>
                                </a:lnTo>
                                <a:lnTo>
                                  <a:pt x="16" y="216"/>
                                </a:lnTo>
                                <a:lnTo>
                                  <a:pt x="12" y="216"/>
                                </a:lnTo>
                                <a:lnTo>
                                  <a:pt x="8" y="220"/>
                                </a:lnTo>
                                <a:lnTo>
                                  <a:pt x="8" y="220"/>
                                </a:lnTo>
                                <a:lnTo>
                                  <a:pt x="4" y="220"/>
                                </a:lnTo>
                                <a:lnTo>
                                  <a:pt x="4" y="212"/>
                                </a:lnTo>
                                <a:lnTo>
                                  <a:pt x="4" y="200"/>
                                </a:lnTo>
                                <a:lnTo>
                                  <a:pt x="0" y="192"/>
                                </a:lnTo>
                                <a:lnTo>
                                  <a:pt x="0" y="180"/>
                                </a:lnTo>
                                <a:lnTo>
                                  <a:pt x="0" y="168"/>
                                </a:lnTo>
                                <a:lnTo>
                                  <a:pt x="0" y="160"/>
                                </a:lnTo>
                                <a:lnTo>
                                  <a:pt x="0" y="148"/>
                                </a:lnTo>
                                <a:lnTo>
                                  <a:pt x="0" y="136"/>
                                </a:lnTo>
                                <a:lnTo>
                                  <a:pt x="0" y="128"/>
                                </a:lnTo>
                                <a:lnTo>
                                  <a:pt x="4" y="116"/>
                                </a:lnTo>
                                <a:lnTo>
                                  <a:pt x="4" y="104"/>
                                </a:lnTo>
                                <a:lnTo>
                                  <a:pt x="8" y="96"/>
                                </a:lnTo>
                                <a:lnTo>
                                  <a:pt x="12" y="84"/>
                                </a:lnTo>
                                <a:lnTo>
                                  <a:pt x="16" y="72"/>
                                </a:lnTo>
                                <a:lnTo>
                                  <a:pt x="16" y="60"/>
                                </a:lnTo>
                                <a:lnTo>
                                  <a:pt x="24" y="40"/>
                                </a:lnTo>
                                <a:lnTo>
                                  <a:pt x="24" y="36"/>
                                </a:lnTo>
                                <a:lnTo>
                                  <a:pt x="24" y="32"/>
                                </a:lnTo>
                                <a:lnTo>
                                  <a:pt x="24" y="28"/>
                                </a:lnTo>
                                <a:lnTo>
                                  <a:pt x="24" y="24"/>
                                </a:lnTo>
                                <a:lnTo>
                                  <a:pt x="28" y="24"/>
                                </a:lnTo>
                                <a:lnTo>
                                  <a:pt x="28" y="16"/>
                                </a:lnTo>
                                <a:lnTo>
                                  <a:pt x="28" y="16"/>
                                </a:lnTo>
                                <a:lnTo>
                                  <a:pt x="32" y="12"/>
                                </a:lnTo>
                                <a:lnTo>
                                  <a:pt x="52" y="12"/>
                                </a:lnTo>
                                <a:lnTo>
                                  <a:pt x="64" y="12"/>
                                </a:lnTo>
                                <a:lnTo>
                                  <a:pt x="76" y="8"/>
                                </a:lnTo>
                                <a:lnTo>
                                  <a:pt x="88" y="8"/>
                                </a:lnTo>
                                <a:lnTo>
                                  <a:pt x="104" y="4"/>
                                </a:lnTo>
                                <a:lnTo>
                                  <a:pt x="116" y="4"/>
                                </a:lnTo>
                                <a:lnTo>
                                  <a:pt x="128" y="4"/>
                                </a:lnTo>
                                <a:lnTo>
                                  <a:pt x="144" y="0"/>
                                </a:lnTo>
                                <a:lnTo>
                                  <a:pt x="160" y="0"/>
                                </a:lnTo>
                                <a:lnTo>
                                  <a:pt x="160" y="0"/>
                                </a:lnTo>
                                <a:lnTo>
                                  <a:pt x="160" y="0"/>
                                </a:lnTo>
                                <a:lnTo>
                                  <a:pt x="164" y="0"/>
                                </a:lnTo>
                                <a:lnTo>
                                  <a:pt x="164" y="0"/>
                                </a:lnTo>
                                <a:lnTo>
                                  <a:pt x="168" y="4"/>
                                </a:lnTo>
                                <a:lnTo>
                                  <a:pt x="168" y="4"/>
                                </a:lnTo>
                                <a:lnTo>
                                  <a:pt x="172" y="4"/>
                                </a:lnTo>
                                <a:lnTo>
                                  <a:pt x="172" y="4"/>
                                </a:lnTo>
                                <a:lnTo>
                                  <a:pt x="172" y="4"/>
                                </a:lnTo>
                                <a:lnTo>
                                  <a:pt x="172" y="0"/>
                                </a:lnTo>
                                <a:lnTo>
                                  <a:pt x="172" y="0"/>
                                </a:lnTo>
                                <a:lnTo>
                                  <a:pt x="180" y="0"/>
                                </a:lnTo>
                                <a:lnTo>
                                  <a:pt x="188" y="0"/>
                                </a:lnTo>
                                <a:lnTo>
                                  <a:pt x="192" y="0"/>
                                </a:lnTo>
                                <a:lnTo>
                                  <a:pt x="200" y="0"/>
                                </a:lnTo>
                                <a:lnTo>
                                  <a:pt x="208" y="4"/>
                                </a:lnTo>
                                <a:lnTo>
                                  <a:pt x="212" y="4"/>
                                </a:lnTo>
                                <a:lnTo>
                                  <a:pt x="224" y="12"/>
                                </a:lnTo>
                                <a:lnTo>
                                  <a:pt x="236" y="16"/>
                                </a:lnTo>
                                <a:lnTo>
                                  <a:pt x="248" y="20"/>
                                </a:lnTo>
                                <a:lnTo>
                                  <a:pt x="260" y="28"/>
                                </a:lnTo>
                                <a:lnTo>
                                  <a:pt x="272" y="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03" name="Freeform 1886"/>
                        <wps:cNvSpPr>
                          <a:spLocks/>
                        </wps:cNvSpPr>
                        <wps:spPr bwMode="auto">
                          <a:xfrm>
                            <a:off x="1473" y="2834"/>
                            <a:ext cx="60" cy="68"/>
                          </a:xfrm>
                          <a:custGeom>
                            <a:avLst/>
                            <a:gdLst>
                              <a:gd name="T0" fmla="*/ 56 w 60"/>
                              <a:gd name="T1" fmla="*/ 40 h 68"/>
                              <a:gd name="T2" fmla="*/ 56 w 60"/>
                              <a:gd name="T3" fmla="*/ 44 h 68"/>
                              <a:gd name="T4" fmla="*/ 56 w 60"/>
                              <a:gd name="T5" fmla="*/ 44 h 68"/>
                              <a:gd name="T6" fmla="*/ 52 w 60"/>
                              <a:gd name="T7" fmla="*/ 48 h 68"/>
                              <a:gd name="T8" fmla="*/ 44 w 60"/>
                              <a:gd name="T9" fmla="*/ 52 h 68"/>
                              <a:gd name="T10" fmla="*/ 40 w 60"/>
                              <a:gd name="T11" fmla="*/ 52 h 68"/>
                              <a:gd name="T12" fmla="*/ 36 w 60"/>
                              <a:gd name="T13" fmla="*/ 56 h 68"/>
                              <a:gd name="T14" fmla="*/ 28 w 60"/>
                              <a:gd name="T15" fmla="*/ 56 h 68"/>
                              <a:gd name="T16" fmla="*/ 24 w 60"/>
                              <a:gd name="T17" fmla="*/ 60 h 68"/>
                              <a:gd name="T18" fmla="*/ 16 w 60"/>
                              <a:gd name="T19" fmla="*/ 60 h 68"/>
                              <a:gd name="T20" fmla="*/ 4 w 60"/>
                              <a:gd name="T21" fmla="*/ 68 h 68"/>
                              <a:gd name="T22" fmla="*/ 4 w 60"/>
                              <a:gd name="T23" fmla="*/ 64 h 68"/>
                              <a:gd name="T24" fmla="*/ 4 w 60"/>
                              <a:gd name="T25" fmla="*/ 60 h 68"/>
                              <a:gd name="T26" fmla="*/ 4 w 60"/>
                              <a:gd name="T27" fmla="*/ 60 h 68"/>
                              <a:gd name="T28" fmla="*/ 0 w 60"/>
                              <a:gd name="T29" fmla="*/ 56 h 68"/>
                              <a:gd name="T30" fmla="*/ 0 w 60"/>
                              <a:gd name="T31" fmla="*/ 56 h 68"/>
                              <a:gd name="T32" fmla="*/ 0 w 60"/>
                              <a:gd name="T33" fmla="*/ 56 h 68"/>
                              <a:gd name="T34" fmla="*/ 4 w 60"/>
                              <a:gd name="T35" fmla="*/ 56 h 68"/>
                              <a:gd name="T36" fmla="*/ 4 w 60"/>
                              <a:gd name="T37" fmla="*/ 56 h 68"/>
                              <a:gd name="T38" fmla="*/ 4 w 60"/>
                              <a:gd name="T39" fmla="*/ 48 h 68"/>
                              <a:gd name="T40" fmla="*/ 8 w 60"/>
                              <a:gd name="T41" fmla="*/ 44 h 68"/>
                              <a:gd name="T42" fmla="*/ 12 w 60"/>
                              <a:gd name="T43" fmla="*/ 40 h 68"/>
                              <a:gd name="T44" fmla="*/ 12 w 60"/>
                              <a:gd name="T45" fmla="*/ 36 h 68"/>
                              <a:gd name="T46" fmla="*/ 16 w 60"/>
                              <a:gd name="T47" fmla="*/ 32 h 68"/>
                              <a:gd name="T48" fmla="*/ 20 w 60"/>
                              <a:gd name="T49" fmla="*/ 32 h 68"/>
                              <a:gd name="T50" fmla="*/ 28 w 60"/>
                              <a:gd name="T51" fmla="*/ 24 h 68"/>
                              <a:gd name="T52" fmla="*/ 36 w 60"/>
                              <a:gd name="T53" fmla="*/ 20 h 68"/>
                              <a:gd name="T54" fmla="*/ 44 w 60"/>
                              <a:gd name="T55" fmla="*/ 12 h 68"/>
                              <a:gd name="T56" fmla="*/ 48 w 60"/>
                              <a:gd name="T57" fmla="*/ 12 h 68"/>
                              <a:gd name="T58" fmla="*/ 52 w 60"/>
                              <a:gd name="T59" fmla="*/ 8 h 68"/>
                              <a:gd name="T60" fmla="*/ 56 w 60"/>
                              <a:gd name="T61" fmla="*/ 4 h 68"/>
                              <a:gd name="T62" fmla="*/ 56 w 60"/>
                              <a:gd name="T63" fmla="*/ 0 h 68"/>
                              <a:gd name="T64" fmla="*/ 60 w 60"/>
                              <a:gd name="T65" fmla="*/ 4 h 68"/>
                              <a:gd name="T66" fmla="*/ 60 w 60"/>
                              <a:gd name="T67" fmla="*/ 4 h 68"/>
                              <a:gd name="T68" fmla="*/ 60 w 60"/>
                              <a:gd name="T69" fmla="*/ 12 h 68"/>
                              <a:gd name="T70" fmla="*/ 60 w 60"/>
                              <a:gd name="T71" fmla="*/ 16 h 68"/>
                              <a:gd name="T72" fmla="*/ 60 w 60"/>
                              <a:gd name="T73" fmla="*/ 20 h 68"/>
                              <a:gd name="T74" fmla="*/ 60 w 60"/>
                              <a:gd name="T75" fmla="*/ 24 h 68"/>
                              <a:gd name="T76" fmla="*/ 60 w 60"/>
                              <a:gd name="T77" fmla="*/ 32 h 68"/>
                              <a:gd name="T78" fmla="*/ 60 w 60"/>
                              <a:gd name="T79" fmla="*/ 36 h 68"/>
                              <a:gd name="T80" fmla="*/ 56 w 60"/>
                              <a:gd name="T81" fmla="*/ 40 h 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60" h="68">
                                <a:moveTo>
                                  <a:pt x="56" y="40"/>
                                </a:moveTo>
                                <a:lnTo>
                                  <a:pt x="56" y="44"/>
                                </a:lnTo>
                                <a:lnTo>
                                  <a:pt x="56" y="44"/>
                                </a:lnTo>
                                <a:lnTo>
                                  <a:pt x="52" y="48"/>
                                </a:lnTo>
                                <a:lnTo>
                                  <a:pt x="44" y="52"/>
                                </a:lnTo>
                                <a:lnTo>
                                  <a:pt x="40" y="52"/>
                                </a:lnTo>
                                <a:lnTo>
                                  <a:pt x="36" y="56"/>
                                </a:lnTo>
                                <a:lnTo>
                                  <a:pt x="28" y="56"/>
                                </a:lnTo>
                                <a:lnTo>
                                  <a:pt x="24" y="60"/>
                                </a:lnTo>
                                <a:lnTo>
                                  <a:pt x="16" y="60"/>
                                </a:lnTo>
                                <a:lnTo>
                                  <a:pt x="4" y="68"/>
                                </a:lnTo>
                                <a:lnTo>
                                  <a:pt x="4" y="64"/>
                                </a:lnTo>
                                <a:lnTo>
                                  <a:pt x="4" y="60"/>
                                </a:lnTo>
                                <a:lnTo>
                                  <a:pt x="4" y="60"/>
                                </a:lnTo>
                                <a:lnTo>
                                  <a:pt x="0" y="56"/>
                                </a:lnTo>
                                <a:lnTo>
                                  <a:pt x="0" y="56"/>
                                </a:lnTo>
                                <a:lnTo>
                                  <a:pt x="0" y="56"/>
                                </a:lnTo>
                                <a:lnTo>
                                  <a:pt x="4" y="56"/>
                                </a:lnTo>
                                <a:lnTo>
                                  <a:pt x="4" y="56"/>
                                </a:lnTo>
                                <a:lnTo>
                                  <a:pt x="4" y="48"/>
                                </a:lnTo>
                                <a:lnTo>
                                  <a:pt x="8" y="44"/>
                                </a:lnTo>
                                <a:lnTo>
                                  <a:pt x="12" y="40"/>
                                </a:lnTo>
                                <a:lnTo>
                                  <a:pt x="12" y="36"/>
                                </a:lnTo>
                                <a:lnTo>
                                  <a:pt x="16" y="32"/>
                                </a:lnTo>
                                <a:lnTo>
                                  <a:pt x="20" y="32"/>
                                </a:lnTo>
                                <a:lnTo>
                                  <a:pt x="28" y="24"/>
                                </a:lnTo>
                                <a:lnTo>
                                  <a:pt x="36" y="20"/>
                                </a:lnTo>
                                <a:lnTo>
                                  <a:pt x="44" y="12"/>
                                </a:lnTo>
                                <a:lnTo>
                                  <a:pt x="48" y="12"/>
                                </a:lnTo>
                                <a:lnTo>
                                  <a:pt x="52" y="8"/>
                                </a:lnTo>
                                <a:lnTo>
                                  <a:pt x="56" y="4"/>
                                </a:lnTo>
                                <a:lnTo>
                                  <a:pt x="56" y="0"/>
                                </a:lnTo>
                                <a:lnTo>
                                  <a:pt x="60" y="4"/>
                                </a:lnTo>
                                <a:lnTo>
                                  <a:pt x="60" y="4"/>
                                </a:lnTo>
                                <a:lnTo>
                                  <a:pt x="60" y="12"/>
                                </a:lnTo>
                                <a:lnTo>
                                  <a:pt x="60" y="16"/>
                                </a:lnTo>
                                <a:lnTo>
                                  <a:pt x="60" y="20"/>
                                </a:lnTo>
                                <a:lnTo>
                                  <a:pt x="60" y="24"/>
                                </a:lnTo>
                                <a:lnTo>
                                  <a:pt x="60" y="32"/>
                                </a:lnTo>
                                <a:lnTo>
                                  <a:pt x="60" y="36"/>
                                </a:lnTo>
                                <a:lnTo>
                                  <a:pt x="56" y="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04" name="Freeform 1887"/>
                        <wps:cNvSpPr>
                          <a:spLocks/>
                        </wps:cNvSpPr>
                        <wps:spPr bwMode="auto">
                          <a:xfrm>
                            <a:off x="769" y="2846"/>
                            <a:ext cx="256" cy="200"/>
                          </a:xfrm>
                          <a:custGeom>
                            <a:avLst/>
                            <a:gdLst>
                              <a:gd name="T0" fmla="*/ 248 w 256"/>
                              <a:gd name="T1" fmla="*/ 52 h 200"/>
                              <a:gd name="T2" fmla="*/ 236 w 256"/>
                              <a:gd name="T3" fmla="*/ 100 h 200"/>
                              <a:gd name="T4" fmla="*/ 236 w 256"/>
                              <a:gd name="T5" fmla="*/ 136 h 200"/>
                              <a:gd name="T6" fmla="*/ 236 w 256"/>
                              <a:gd name="T7" fmla="*/ 172 h 200"/>
                              <a:gd name="T8" fmla="*/ 232 w 256"/>
                              <a:gd name="T9" fmla="*/ 196 h 200"/>
                              <a:gd name="T10" fmla="*/ 212 w 256"/>
                              <a:gd name="T11" fmla="*/ 200 h 200"/>
                              <a:gd name="T12" fmla="*/ 196 w 256"/>
                              <a:gd name="T13" fmla="*/ 196 h 200"/>
                              <a:gd name="T14" fmla="*/ 188 w 256"/>
                              <a:gd name="T15" fmla="*/ 196 h 200"/>
                              <a:gd name="T16" fmla="*/ 180 w 256"/>
                              <a:gd name="T17" fmla="*/ 196 h 200"/>
                              <a:gd name="T18" fmla="*/ 176 w 256"/>
                              <a:gd name="T19" fmla="*/ 196 h 200"/>
                              <a:gd name="T20" fmla="*/ 172 w 256"/>
                              <a:gd name="T21" fmla="*/ 196 h 200"/>
                              <a:gd name="T22" fmla="*/ 168 w 256"/>
                              <a:gd name="T23" fmla="*/ 192 h 200"/>
                              <a:gd name="T24" fmla="*/ 164 w 256"/>
                              <a:gd name="T25" fmla="*/ 188 h 200"/>
                              <a:gd name="T26" fmla="*/ 152 w 256"/>
                              <a:gd name="T27" fmla="*/ 188 h 200"/>
                              <a:gd name="T28" fmla="*/ 140 w 256"/>
                              <a:gd name="T29" fmla="*/ 184 h 200"/>
                              <a:gd name="T30" fmla="*/ 128 w 256"/>
                              <a:gd name="T31" fmla="*/ 180 h 200"/>
                              <a:gd name="T32" fmla="*/ 112 w 256"/>
                              <a:gd name="T33" fmla="*/ 180 h 200"/>
                              <a:gd name="T34" fmla="*/ 108 w 256"/>
                              <a:gd name="T35" fmla="*/ 172 h 200"/>
                              <a:gd name="T36" fmla="*/ 100 w 256"/>
                              <a:gd name="T37" fmla="*/ 164 h 200"/>
                              <a:gd name="T38" fmla="*/ 92 w 256"/>
                              <a:gd name="T39" fmla="*/ 156 h 200"/>
                              <a:gd name="T40" fmla="*/ 76 w 256"/>
                              <a:gd name="T41" fmla="*/ 148 h 200"/>
                              <a:gd name="T42" fmla="*/ 52 w 256"/>
                              <a:gd name="T43" fmla="*/ 140 h 200"/>
                              <a:gd name="T44" fmla="*/ 36 w 256"/>
                              <a:gd name="T45" fmla="*/ 132 h 200"/>
                              <a:gd name="T46" fmla="*/ 24 w 256"/>
                              <a:gd name="T47" fmla="*/ 120 h 200"/>
                              <a:gd name="T48" fmla="*/ 8 w 256"/>
                              <a:gd name="T49" fmla="*/ 116 h 200"/>
                              <a:gd name="T50" fmla="*/ 4 w 256"/>
                              <a:gd name="T51" fmla="*/ 112 h 200"/>
                              <a:gd name="T52" fmla="*/ 0 w 256"/>
                              <a:gd name="T53" fmla="*/ 108 h 200"/>
                              <a:gd name="T54" fmla="*/ 4 w 256"/>
                              <a:gd name="T55" fmla="*/ 104 h 200"/>
                              <a:gd name="T56" fmla="*/ 8 w 256"/>
                              <a:gd name="T57" fmla="*/ 88 h 200"/>
                              <a:gd name="T58" fmla="*/ 20 w 256"/>
                              <a:gd name="T59" fmla="*/ 68 h 200"/>
                              <a:gd name="T60" fmla="*/ 36 w 256"/>
                              <a:gd name="T61" fmla="*/ 56 h 200"/>
                              <a:gd name="T62" fmla="*/ 48 w 256"/>
                              <a:gd name="T63" fmla="*/ 48 h 200"/>
                              <a:gd name="T64" fmla="*/ 60 w 256"/>
                              <a:gd name="T65" fmla="*/ 44 h 200"/>
                              <a:gd name="T66" fmla="*/ 80 w 256"/>
                              <a:gd name="T67" fmla="*/ 40 h 200"/>
                              <a:gd name="T68" fmla="*/ 96 w 256"/>
                              <a:gd name="T69" fmla="*/ 36 h 200"/>
                              <a:gd name="T70" fmla="*/ 116 w 256"/>
                              <a:gd name="T71" fmla="*/ 32 h 200"/>
                              <a:gd name="T72" fmla="*/ 148 w 256"/>
                              <a:gd name="T73" fmla="*/ 24 h 200"/>
                              <a:gd name="T74" fmla="*/ 176 w 256"/>
                              <a:gd name="T75" fmla="*/ 16 h 200"/>
                              <a:gd name="T76" fmla="*/ 180 w 256"/>
                              <a:gd name="T77" fmla="*/ 16 h 200"/>
                              <a:gd name="T78" fmla="*/ 184 w 256"/>
                              <a:gd name="T79" fmla="*/ 16 h 200"/>
                              <a:gd name="T80" fmla="*/ 200 w 256"/>
                              <a:gd name="T81" fmla="*/ 16 h 200"/>
                              <a:gd name="T82" fmla="*/ 228 w 256"/>
                              <a:gd name="T83" fmla="*/ 8 h 200"/>
                              <a:gd name="T84" fmla="*/ 256 w 256"/>
                              <a:gd name="T85" fmla="*/ 4 h 200"/>
                              <a:gd name="T86" fmla="*/ 256 w 256"/>
                              <a:gd name="T87" fmla="*/ 4 h 2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</a:cxnLst>
                            <a:rect l="0" t="0" r="r" b="b"/>
                            <a:pathLst>
                              <a:path w="256" h="200">
                                <a:moveTo>
                                  <a:pt x="256" y="8"/>
                                </a:moveTo>
                                <a:lnTo>
                                  <a:pt x="252" y="32"/>
                                </a:lnTo>
                                <a:lnTo>
                                  <a:pt x="248" y="52"/>
                                </a:lnTo>
                                <a:lnTo>
                                  <a:pt x="240" y="76"/>
                                </a:lnTo>
                                <a:lnTo>
                                  <a:pt x="240" y="88"/>
                                </a:lnTo>
                                <a:lnTo>
                                  <a:pt x="236" y="100"/>
                                </a:lnTo>
                                <a:lnTo>
                                  <a:pt x="236" y="112"/>
                                </a:lnTo>
                                <a:lnTo>
                                  <a:pt x="236" y="124"/>
                                </a:lnTo>
                                <a:lnTo>
                                  <a:pt x="236" y="136"/>
                                </a:lnTo>
                                <a:lnTo>
                                  <a:pt x="232" y="148"/>
                                </a:lnTo>
                                <a:lnTo>
                                  <a:pt x="232" y="160"/>
                                </a:lnTo>
                                <a:lnTo>
                                  <a:pt x="236" y="172"/>
                                </a:lnTo>
                                <a:lnTo>
                                  <a:pt x="236" y="184"/>
                                </a:lnTo>
                                <a:lnTo>
                                  <a:pt x="236" y="196"/>
                                </a:lnTo>
                                <a:lnTo>
                                  <a:pt x="232" y="196"/>
                                </a:lnTo>
                                <a:lnTo>
                                  <a:pt x="224" y="200"/>
                                </a:lnTo>
                                <a:lnTo>
                                  <a:pt x="216" y="200"/>
                                </a:lnTo>
                                <a:lnTo>
                                  <a:pt x="212" y="200"/>
                                </a:lnTo>
                                <a:lnTo>
                                  <a:pt x="208" y="200"/>
                                </a:lnTo>
                                <a:lnTo>
                                  <a:pt x="200" y="200"/>
                                </a:lnTo>
                                <a:lnTo>
                                  <a:pt x="196" y="196"/>
                                </a:lnTo>
                                <a:lnTo>
                                  <a:pt x="192" y="196"/>
                                </a:lnTo>
                                <a:lnTo>
                                  <a:pt x="188" y="196"/>
                                </a:lnTo>
                                <a:lnTo>
                                  <a:pt x="188" y="196"/>
                                </a:lnTo>
                                <a:lnTo>
                                  <a:pt x="184" y="200"/>
                                </a:lnTo>
                                <a:lnTo>
                                  <a:pt x="184" y="200"/>
                                </a:lnTo>
                                <a:lnTo>
                                  <a:pt x="180" y="196"/>
                                </a:lnTo>
                                <a:lnTo>
                                  <a:pt x="180" y="196"/>
                                </a:lnTo>
                                <a:lnTo>
                                  <a:pt x="180" y="196"/>
                                </a:lnTo>
                                <a:lnTo>
                                  <a:pt x="176" y="196"/>
                                </a:lnTo>
                                <a:lnTo>
                                  <a:pt x="176" y="196"/>
                                </a:lnTo>
                                <a:lnTo>
                                  <a:pt x="172" y="196"/>
                                </a:lnTo>
                                <a:lnTo>
                                  <a:pt x="172" y="196"/>
                                </a:lnTo>
                                <a:lnTo>
                                  <a:pt x="172" y="196"/>
                                </a:lnTo>
                                <a:lnTo>
                                  <a:pt x="168" y="192"/>
                                </a:lnTo>
                                <a:lnTo>
                                  <a:pt x="168" y="192"/>
                                </a:lnTo>
                                <a:lnTo>
                                  <a:pt x="168" y="192"/>
                                </a:lnTo>
                                <a:lnTo>
                                  <a:pt x="164" y="188"/>
                                </a:lnTo>
                                <a:lnTo>
                                  <a:pt x="164" y="188"/>
                                </a:lnTo>
                                <a:lnTo>
                                  <a:pt x="160" y="188"/>
                                </a:lnTo>
                                <a:lnTo>
                                  <a:pt x="156" y="188"/>
                                </a:lnTo>
                                <a:lnTo>
                                  <a:pt x="152" y="188"/>
                                </a:lnTo>
                                <a:lnTo>
                                  <a:pt x="148" y="184"/>
                                </a:lnTo>
                                <a:lnTo>
                                  <a:pt x="140" y="184"/>
                                </a:lnTo>
                                <a:lnTo>
                                  <a:pt x="140" y="184"/>
                                </a:lnTo>
                                <a:lnTo>
                                  <a:pt x="136" y="184"/>
                                </a:lnTo>
                                <a:lnTo>
                                  <a:pt x="132" y="184"/>
                                </a:lnTo>
                                <a:lnTo>
                                  <a:pt x="128" y="180"/>
                                </a:lnTo>
                                <a:lnTo>
                                  <a:pt x="124" y="180"/>
                                </a:lnTo>
                                <a:lnTo>
                                  <a:pt x="120" y="180"/>
                                </a:lnTo>
                                <a:lnTo>
                                  <a:pt x="112" y="180"/>
                                </a:lnTo>
                                <a:lnTo>
                                  <a:pt x="108" y="176"/>
                                </a:lnTo>
                                <a:lnTo>
                                  <a:pt x="108" y="176"/>
                                </a:lnTo>
                                <a:lnTo>
                                  <a:pt x="108" y="172"/>
                                </a:lnTo>
                                <a:lnTo>
                                  <a:pt x="104" y="172"/>
                                </a:lnTo>
                                <a:lnTo>
                                  <a:pt x="104" y="168"/>
                                </a:lnTo>
                                <a:lnTo>
                                  <a:pt x="100" y="164"/>
                                </a:lnTo>
                                <a:lnTo>
                                  <a:pt x="100" y="164"/>
                                </a:lnTo>
                                <a:lnTo>
                                  <a:pt x="96" y="160"/>
                                </a:lnTo>
                                <a:lnTo>
                                  <a:pt x="92" y="156"/>
                                </a:lnTo>
                                <a:lnTo>
                                  <a:pt x="88" y="152"/>
                                </a:lnTo>
                                <a:lnTo>
                                  <a:pt x="84" y="148"/>
                                </a:lnTo>
                                <a:lnTo>
                                  <a:pt x="76" y="148"/>
                                </a:lnTo>
                                <a:lnTo>
                                  <a:pt x="72" y="144"/>
                                </a:lnTo>
                                <a:lnTo>
                                  <a:pt x="64" y="144"/>
                                </a:lnTo>
                                <a:lnTo>
                                  <a:pt x="52" y="140"/>
                                </a:lnTo>
                                <a:lnTo>
                                  <a:pt x="48" y="136"/>
                                </a:lnTo>
                                <a:lnTo>
                                  <a:pt x="40" y="136"/>
                                </a:lnTo>
                                <a:lnTo>
                                  <a:pt x="36" y="132"/>
                                </a:lnTo>
                                <a:lnTo>
                                  <a:pt x="32" y="132"/>
                                </a:lnTo>
                                <a:lnTo>
                                  <a:pt x="28" y="128"/>
                                </a:lnTo>
                                <a:lnTo>
                                  <a:pt x="24" y="120"/>
                                </a:lnTo>
                                <a:lnTo>
                                  <a:pt x="16" y="120"/>
                                </a:lnTo>
                                <a:lnTo>
                                  <a:pt x="12" y="120"/>
                                </a:lnTo>
                                <a:lnTo>
                                  <a:pt x="8" y="116"/>
                                </a:lnTo>
                                <a:lnTo>
                                  <a:pt x="4" y="116"/>
                                </a:lnTo>
                                <a:lnTo>
                                  <a:pt x="4" y="112"/>
                                </a:lnTo>
                                <a:lnTo>
                                  <a:pt x="4" y="112"/>
                                </a:lnTo>
                                <a:lnTo>
                                  <a:pt x="0" y="112"/>
                                </a:lnTo>
                                <a:lnTo>
                                  <a:pt x="0" y="108"/>
                                </a:lnTo>
                                <a:lnTo>
                                  <a:pt x="0" y="108"/>
                                </a:lnTo>
                                <a:lnTo>
                                  <a:pt x="0" y="108"/>
                                </a:lnTo>
                                <a:lnTo>
                                  <a:pt x="0" y="104"/>
                                </a:lnTo>
                                <a:lnTo>
                                  <a:pt x="4" y="104"/>
                                </a:lnTo>
                                <a:lnTo>
                                  <a:pt x="4" y="96"/>
                                </a:lnTo>
                                <a:lnTo>
                                  <a:pt x="4" y="92"/>
                                </a:lnTo>
                                <a:lnTo>
                                  <a:pt x="8" y="88"/>
                                </a:lnTo>
                                <a:lnTo>
                                  <a:pt x="8" y="84"/>
                                </a:lnTo>
                                <a:lnTo>
                                  <a:pt x="16" y="76"/>
                                </a:lnTo>
                                <a:lnTo>
                                  <a:pt x="20" y="68"/>
                                </a:lnTo>
                                <a:lnTo>
                                  <a:pt x="28" y="60"/>
                                </a:lnTo>
                                <a:lnTo>
                                  <a:pt x="32" y="60"/>
                                </a:lnTo>
                                <a:lnTo>
                                  <a:pt x="36" y="56"/>
                                </a:lnTo>
                                <a:lnTo>
                                  <a:pt x="40" y="52"/>
                                </a:lnTo>
                                <a:lnTo>
                                  <a:pt x="40" y="52"/>
                                </a:lnTo>
                                <a:lnTo>
                                  <a:pt x="48" y="48"/>
                                </a:lnTo>
                                <a:lnTo>
                                  <a:pt x="48" y="48"/>
                                </a:lnTo>
                                <a:lnTo>
                                  <a:pt x="56" y="48"/>
                                </a:lnTo>
                                <a:lnTo>
                                  <a:pt x="60" y="44"/>
                                </a:lnTo>
                                <a:lnTo>
                                  <a:pt x="68" y="44"/>
                                </a:lnTo>
                                <a:lnTo>
                                  <a:pt x="72" y="44"/>
                                </a:lnTo>
                                <a:lnTo>
                                  <a:pt x="80" y="40"/>
                                </a:lnTo>
                                <a:lnTo>
                                  <a:pt x="84" y="40"/>
                                </a:lnTo>
                                <a:lnTo>
                                  <a:pt x="92" y="36"/>
                                </a:lnTo>
                                <a:lnTo>
                                  <a:pt x="96" y="36"/>
                                </a:lnTo>
                                <a:lnTo>
                                  <a:pt x="100" y="36"/>
                                </a:lnTo>
                                <a:lnTo>
                                  <a:pt x="108" y="36"/>
                                </a:lnTo>
                                <a:lnTo>
                                  <a:pt x="116" y="32"/>
                                </a:lnTo>
                                <a:lnTo>
                                  <a:pt x="128" y="32"/>
                                </a:lnTo>
                                <a:lnTo>
                                  <a:pt x="136" y="28"/>
                                </a:lnTo>
                                <a:lnTo>
                                  <a:pt x="148" y="24"/>
                                </a:lnTo>
                                <a:lnTo>
                                  <a:pt x="156" y="20"/>
                                </a:lnTo>
                                <a:lnTo>
                                  <a:pt x="168" y="16"/>
                                </a:lnTo>
                                <a:lnTo>
                                  <a:pt x="176" y="16"/>
                                </a:lnTo>
                                <a:lnTo>
                                  <a:pt x="176" y="16"/>
                                </a:lnTo>
                                <a:lnTo>
                                  <a:pt x="180" y="16"/>
                                </a:lnTo>
                                <a:lnTo>
                                  <a:pt x="180" y="16"/>
                                </a:lnTo>
                                <a:lnTo>
                                  <a:pt x="180" y="16"/>
                                </a:lnTo>
                                <a:lnTo>
                                  <a:pt x="180" y="16"/>
                                </a:lnTo>
                                <a:lnTo>
                                  <a:pt x="184" y="16"/>
                                </a:lnTo>
                                <a:lnTo>
                                  <a:pt x="184" y="16"/>
                                </a:lnTo>
                                <a:lnTo>
                                  <a:pt x="192" y="16"/>
                                </a:lnTo>
                                <a:lnTo>
                                  <a:pt x="200" y="16"/>
                                </a:lnTo>
                                <a:lnTo>
                                  <a:pt x="208" y="12"/>
                                </a:lnTo>
                                <a:lnTo>
                                  <a:pt x="216" y="12"/>
                                </a:lnTo>
                                <a:lnTo>
                                  <a:pt x="228" y="8"/>
                                </a:lnTo>
                                <a:lnTo>
                                  <a:pt x="236" y="8"/>
                                </a:lnTo>
                                <a:lnTo>
                                  <a:pt x="256" y="0"/>
                                </a:lnTo>
                                <a:lnTo>
                                  <a:pt x="256" y="4"/>
                                </a:lnTo>
                                <a:lnTo>
                                  <a:pt x="256" y="4"/>
                                </a:lnTo>
                                <a:lnTo>
                                  <a:pt x="256" y="4"/>
                                </a:lnTo>
                                <a:lnTo>
                                  <a:pt x="256" y="4"/>
                                </a:lnTo>
                                <a:lnTo>
                                  <a:pt x="256" y="8"/>
                                </a:lnTo>
                                <a:lnTo>
                                  <a:pt x="256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05" name="Freeform 1888"/>
                        <wps:cNvSpPr>
                          <a:spLocks/>
                        </wps:cNvSpPr>
                        <wps:spPr bwMode="auto">
                          <a:xfrm>
                            <a:off x="1457" y="2894"/>
                            <a:ext cx="56" cy="36"/>
                          </a:xfrm>
                          <a:custGeom>
                            <a:avLst/>
                            <a:gdLst>
                              <a:gd name="T0" fmla="*/ 32 w 56"/>
                              <a:gd name="T1" fmla="*/ 32 h 36"/>
                              <a:gd name="T2" fmla="*/ 28 w 56"/>
                              <a:gd name="T3" fmla="*/ 32 h 36"/>
                              <a:gd name="T4" fmla="*/ 24 w 56"/>
                              <a:gd name="T5" fmla="*/ 36 h 36"/>
                              <a:gd name="T6" fmla="*/ 20 w 56"/>
                              <a:gd name="T7" fmla="*/ 36 h 36"/>
                              <a:gd name="T8" fmla="*/ 16 w 56"/>
                              <a:gd name="T9" fmla="*/ 36 h 36"/>
                              <a:gd name="T10" fmla="*/ 12 w 56"/>
                              <a:gd name="T11" fmla="*/ 36 h 36"/>
                              <a:gd name="T12" fmla="*/ 4 w 56"/>
                              <a:gd name="T13" fmla="*/ 36 h 36"/>
                              <a:gd name="T14" fmla="*/ 4 w 56"/>
                              <a:gd name="T15" fmla="*/ 36 h 36"/>
                              <a:gd name="T16" fmla="*/ 0 w 56"/>
                              <a:gd name="T17" fmla="*/ 36 h 36"/>
                              <a:gd name="T18" fmla="*/ 0 w 56"/>
                              <a:gd name="T19" fmla="*/ 32 h 36"/>
                              <a:gd name="T20" fmla="*/ 0 w 56"/>
                              <a:gd name="T21" fmla="*/ 32 h 36"/>
                              <a:gd name="T22" fmla="*/ 0 w 56"/>
                              <a:gd name="T23" fmla="*/ 28 h 36"/>
                              <a:gd name="T24" fmla="*/ 4 w 56"/>
                              <a:gd name="T25" fmla="*/ 28 h 36"/>
                              <a:gd name="T26" fmla="*/ 4 w 56"/>
                              <a:gd name="T27" fmla="*/ 24 h 36"/>
                              <a:gd name="T28" fmla="*/ 4 w 56"/>
                              <a:gd name="T29" fmla="*/ 20 h 36"/>
                              <a:gd name="T30" fmla="*/ 4 w 56"/>
                              <a:gd name="T31" fmla="*/ 20 h 36"/>
                              <a:gd name="T32" fmla="*/ 8 w 56"/>
                              <a:gd name="T33" fmla="*/ 16 h 36"/>
                              <a:gd name="T34" fmla="*/ 8 w 56"/>
                              <a:gd name="T35" fmla="*/ 12 h 36"/>
                              <a:gd name="T36" fmla="*/ 8 w 56"/>
                              <a:gd name="T37" fmla="*/ 16 h 36"/>
                              <a:gd name="T38" fmla="*/ 8 w 56"/>
                              <a:gd name="T39" fmla="*/ 16 h 36"/>
                              <a:gd name="T40" fmla="*/ 12 w 56"/>
                              <a:gd name="T41" fmla="*/ 16 h 36"/>
                              <a:gd name="T42" fmla="*/ 12 w 56"/>
                              <a:gd name="T43" fmla="*/ 16 h 36"/>
                              <a:gd name="T44" fmla="*/ 12 w 56"/>
                              <a:gd name="T45" fmla="*/ 16 h 36"/>
                              <a:gd name="T46" fmla="*/ 16 w 56"/>
                              <a:gd name="T47" fmla="*/ 16 h 36"/>
                              <a:gd name="T48" fmla="*/ 16 w 56"/>
                              <a:gd name="T49" fmla="*/ 16 h 36"/>
                              <a:gd name="T50" fmla="*/ 16 w 56"/>
                              <a:gd name="T51" fmla="*/ 16 h 36"/>
                              <a:gd name="T52" fmla="*/ 20 w 56"/>
                              <a:gd name="T53" fmla="*/ 12 h 36"/>
                              <a:gd name="T54" fmla="*/ 24 w 56"/>
                              <a:gd name="T55" fmla="*/ 12 h 36"/>
                              <a:gd name="T56" fmla="*/ 28 w 56"/>
                              <a:gd name="T57" fmla="*/ 8 h 36"/>
                              <a:gd name="T58" fmla="*/ 32 w 56"/>
                              <a:gd name="T59" fmla="*/ 8 h 36"/>
                              <a:gd name="T60" fmla="*/ 36 w 56"/>
                              <a:gd name="T61" fmla="*/ 4 h 36"/>
                              <a:gd name="T62" fmla="*/ 40 w 56"/>
                              <a:gd name="T63" fmla="*/ 4 h 36"/>
                              <a:gd name="T64" fmla="*/ 44 w 56"/>
                              <a:gd name="T65" fmla="*/ 0 h 36"/>
                              <a:gd name="T66" fmla="*/ 48 w 56"/>
                              <a:gd name="T67" fmla="*/ 0 h 36"/>
                              <a:gd name="T68" fmla="*/ 56 w 56"/>
                              <a:gd name="T69" fmla="*/ 0 h 36"/>
                              <a:gd name="T70" fmla="*/ 48 w 56"/>
                              <a:gd name="T71" fmla="*/ 12 h 36"/>
                              <a:gd name="T72" fmla="*/ 48 w 56"/>
                              <a:gd name="T73" fmla="*/ 16 h 36"/>
                              <a:gd name="T74" fmla="*/ 44 w 56"/>
                              <a:gd name="T75" fmla="*/ 20 h 36"/>
                              <a:gd name="T76" fmla="*/ 40 w 56"/>
                              <a:gd name="T77" fmla="*/ 24 h 36"/>
                              <a:gd name="T78" fmla="*/ 40 w 56"/>
                              <a:gd name="T79" fmla="*/ 28 h 36"/>
                              <a:gd name="T80" fmla="*/ 36 w 56"/>
                              <a:gd name="T81" fmla="*/ 32 h 36"/>
                              <a:gd name="T82" fmla="*/ 32 w 56"/>
                              <a:gd name="T83" fmla="*/ 32 h 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</a:cxnLst>
                            <a:rect l="0" t="0" r="r" b="b"/>
                            <a:pathLst>
                              <a:path w="56" h="36">
                                <a:moveTo>
                                  <a:pt x="32" y="32"/>
                                </a:moveTo>
                                <a:lnTo>
                                  <a:pt x="28" y="32"/>
                                </a:lnTo>
                                <a:lnTo>
                                  <a:pt x="24" y="36"/>
                                </a:lnTo>
                                <a:lnTo>
                                  <a:pt x="20" y="36"/>
                                </a:lnTo>
                                <a:lnTo>
                                  <a:pt x="16" y="36"/>
                                </a:lnTo>
                                <a:lnTo>
                                  <a:pt x="12" y="36"/>
                                </a:lnTo>
                                <a:lnTo>
                                  <a:pt x="4" y="36"/>
                                </a:lnTo>
                                <a:lnTo>
                                  <a:pt x="4" y="36"/>
                                </a:lnTo>
                                <a:lnTo>
                                  <a:pt x="0" y="36"/>
                                </a:lnTo>
                                <a:lnTo>
                                  <a:pt x="0" y="32"/>
                                </a:lnTo>
                                <a:lnTo>
                                  <a:pt x="0" y="32"/>
                                </a:lnTo>
                                <a:lnTo>
                                  <a:pt x="0" y="28"/>
                                </a:lnTo>
                                <a:lnTo>
                                  <a:pt x="4" y="28"/>
                                </a:lnTo>
                                <a:lnTo>
                                  <a:pt x="4" y="24"/>
                                </a:lnTo>
                                <a:lnTo>
                                  <a:pt x="4" y="20"/>
                                </a:lnTo>
                                <a:lnTo>
                                  <a:pt x="4" y="20"/>
                                </a:lnTo>
                                <a:lnTo>
                                  <a:pt x="8" y="16"/>
                                </a:lnTo>
                                <a:lnTo>
                                  <a:pt x="8" y="12"/>
                                </a:lnTo>
                                <a:lnTo>
                                  <a:pt x="8" y="16"/>
                                </a:lnTo>
                                <a:lnTo>
                                  <a:pt x="8" y="16"/>
                                </a:lnTo>
                                <a:lnTo>
                                  <a:pt x="12" y="16"/>
                                </a:lnTo>
                                <a:lnTo>
                                  <a:pt x="12" y="16"/>
                                </a:lnTo>
                                <a:lnTo>
                                  <a:pt x="12" y="16"/>
                                </a:lnTo>
                                <a:lnTo>
                                  <a:pt x="16" y="16"/>
                                </a:lnTo>
                                <a:lnTo>
                                  <a:pt x="16" y="16"/>
                                </a:lnTo>
                                <a:lnTo>
                                  <a:pt x="16" y="16"/>
                                </a:lnTo>
                                <a:lnTo>
                                  <a:pt x="20" y="12"/>
                                </a:lnTo>
                                <a:lnTo>
                                  <a:pt x="24" y="12"/>
                                </a:lnTo>
                                <a:lnTo>
                                  <a:pt x="28" y="8"/>
                                </a:lnTo>
                                <a:lnTo>
                                  <a:pt x="32" y="8"/>
                                </a:lnTo>
                                <a:lnTo>
                                  <a:pt x="36" y="4"/>
                                </a:lnTo>
                                <a:lnTo>
                                  <a:pt x="40" y="4"/>
                                </a:lnTo>
                                <a:lnTo>
                                  <a:pt x="44" y="0"/>
                                </a:lnTo>
                                <a:lnTo>
                                  <a:pt x="48" y="0"/>
                                </a:lnTo>
                                <a:lnTo>
                                  <a:pt x="56" y="0"/>
                                </a:lnTo>
                                <a:lnTo>
                                  <a:pt x="48" y="12"/>
                                </a:lnTo>
                                <a:lnTo>
                                  <a:pt x="48" y="16"/>
                                </a:lnTo>
                                <a:lnTo>
                                  <a:pt x="44" y="20"/>
                                </a:lnTo>
                                <a:lnTo>
                                  <a:pt x="40" y="24"/>
                                </a:lnTo>
                                <a:lnTo>
                                  <a:pt x="40" y="28"/>
                                </a:lnTo>
                                <a:lnTo>
                                  <a:pt x="36" y="32"/>
                                </a:lnTo>
                                <a:lnTo>
                                  <a:pt x="32" y="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06" name="Freeform 1889"/>
                        <wps:cNvSpPr>
                          <a:spLocks/>
                        </wps:cNvSpPr>
                        <wps:spPr bwMode="auto">
                          <a:xfrm>
                            <a:off x="1437" y="2926"/>
                            <a:ext cx="52" cy="28"/>
                          </a:xfrm>
                          <a:custGeom>
                            <a:avLst/>
                            <a:gdLst>
                              <a:gd name="T0" fmla="*/ 48 w 52"/>
                              <a:gd name="T1" fmla="*/ 16 h 28"/>
                              <a:gd name="T2" fmla="*/ 44 w 52"/>
                              <a:gd name="T3" fmla="*/ 20 h 28"/>
                              <a:gd name="T4" fmla="*/ 40 w 52"/>
                              <a:gd name="T5" fmla="*/ 20 h 28"/>
                              <a:gd name="T6" fmla="*/ 40 w 52"/>
                              <a:gd name="T7" fmla="*/ 20 h 28"/>
                              <a:gd name="T8" fmla="*/ 36 w 52"/>
                              <a:gd name="T9" fmla="*/ 24 h 28"/>
                              <a:gd name="T10" fmla="*/ 32 w 52"/>
                              <a:gd name="T11" fmla="*/ 24 h 28"/>
                              <a:gd name="T12" fmla="*/ 24 w 52"/>
                              <a:gd name="T13" fmla="*/ 28 h 28"/>
                              <a:gd name="T14" fmla="*/ 20 w 52"/>
                              <a:gd name="T15" fmla="*/ 28 h 28"/>
                              <a:gd name="T16" fmla="*/ 12 w 52"/>
                              <a:gd name="T17" fmla="*/ 28 h 28"/>
                              <a:gd name="T18" fmla="*/ 8 w 52"/>
                              <a:gd name="T19" fmla="*/ 28 h 28"/>
                              <a:gd name="T20" fmla="*/ 0 w 52"/>
                              <a:gd name="T21" fmla="*/ 28 h 28"/>
                              <a:gd name="T22" fmla="*/ 0 w 52"/>
                              <a:gd name="T23" fmla="*/ 28 h 28"/>
                              <a:gd name="T24" fmla="*/ 0 w 52"/>
                              <a:gd name="T25" fmla="*/ 24 h 28"/>
                              <a:gd name="T26" fmla="*/ 4 w 52"/>
                              <a:gd name="T27" fmla="*/ 20 h 28"/>
                              <a:gd name="T28" fmla="*/ 4 w 52"/>
                              <a:gd name="T29" fmla="*/ 20 h 28"/>
                              <a:gd name="T30" fmla="*/ 8 w 52"/>
                              <a:gd name="T31" fmla="*/ 16 h 28"/>
                              <a:gd name="T32" fmla="*/ 8 w 52"/>
                              <a:gd name="T33" fmla="*/ 12 h 28"/>
                              <a:gd name="T34" fmla="*/ 12 w 52"/>
                              <a:gd name="T35" fmla="*/ 8 h 28"/>
                              <a:gd name="T36" fmla="*/ 12 w 52"/>
                              <a:gd name="T37" fmla="*/ 8 h 28"/>
                              <a:gd name="T38" fmla="*/ 12 w 52"/>
                              <a:gd name="T39" fmla="*/ 12 h 28"/>
                              <a:gd name="T40" fmla="*/ 12 w 52"/>
                              <a:gd name="T41" fmla="*/ 12 h 28"/>
                              <a:gd name="T42" fmla="*/ 16 w 52"/>
                              <a:gd name="T43" fmla="*/ 12 h 28"/>
                              <a:gd name="T44" fmla="*/ 16 w 52"/>
                              <a:gd name="T45" fmla="*/ 16 h 28"/>
                              <a:gd name="T46" fmla="*/ 20 w 52"/>
                              <a:gd name="T47" fmla="*/ 16 h 28"/>
                              <a:gd name="T48" fmla="*/ 20 w 52"/>
                              <a:gd name="T49" fmla="*/ 16 h 28"/>
                              <a:gd name="T50" fmla="*/ 24 w 52"/>
                              <a:gd name="T51" fmla="*/ 12 h 28"/>
                              <a:gd name="T52" fmla="*/ 24 w 52"/>
                              <a:gd name="T53" fmla="*/ 12 h 28"/>
                              <a:gd name="T54" fmla="*/ 32 w 52"/>
                              <a:gd name="T55" fmla="*/ 8 h 28"/>
                              <a:gd name="T56" fmla="*/ 36 w 52"/>
                              <a:gd name="T57" fmla="*/ 8 h 28"/>
                              <a:gd name="T58" fmla="*/ 40 w 52"/>
                              <a:gd name="T59" fmla="*/ 8 h 28"/>
                              <a:gd name="T60" fmla="*/ 44 w 52"/>
                              <a:gd name="T61" fmla="*/ 8 h 28"/>
                              <a:gd name="T62" fmla="*/ 48 w 52"/>
                              <a:gd name="T63" fmla="*/ 4 h 28"/>
                              <a:gd name="T64" fmla="*/ 52 w 52"/>
                              <a:gd name="T65" fmla="*/ 0 h 28"/>
                              <a:gd name="T66" fmla="*/ 52 w 52"/>
                              <a:gd name="T67" fmla="*/ 4 h 28"/>
                              <a:gd name="T68" fmla="*/ 52 w 52"/>
                              <a:gd name="T69" fmla="*/ 8 h 28"/>
                              <a:gd name="T70" fmla="*/ 52 w 52"/>
                              <a:gd name="T71" fmla="*/ 8 h 28"/>
                              <a:gd name="T72" fmla="*/ 52 w 52"/>
                              <a:gd name="T73" fmla="*/ 12 h 28"/>
                              <a:gd name="T74" fmla="*/ 48 w 52"/>
                              <a:gd name="T75" fmla="*/ 12 h 28"/>
                              <a:gd name="T76" fmla="*/ 48 w 52"/>
                              <a:gd name="T77" fmla="*/ 12 h 28"/>
                              <a:gd name="T78" fmla="*/ 48 w 52"/>
                              <a:gd name="T79" fmla="*/ 16 h 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52" h="28">
                                <a:moveTo>
                                  <a:pt x="48" y="16"/>
                                </a:moveTo>
                                <a:lnTo>
                                  <a:pt x="44" y="20"/>
                                </a:lnTo>
                                <a:lnTo>
                                  <a:pt x="40" y="20"/>
                                </a:lnTo>
                                <a:lnTo>
                                  <a:pt x="40" y="20"/>
                                </a:lnTo>
                                <a:lnTo>
                                  <a:pt x="36" y="24"/>
                                </a:lnTo>
                                <a:lnTo>
                                  <a:pt x="32" y="24"/>
                                </a:lnTo>
                                <a:lnTo>
                                  <a:pt x="24" y="28"/>
                                </a:lnTo>
                                <a:lnTo>
                                  <a:pt x="20" y="28"/>
                                </a:lnTo>
                                <a:lnTo>
                                  <a:pt x="12" y="28"/>
                                </a:lnTo>
                                <a:lnTo>
                                  <a:pt x="8" y="28"/>
                                </a:lnTo>
                                <a:lnTo>
                                  <a:pt x="0" y="28"/>
                                </a:lnTo>
                                <a:lnTo>
                                  <a:pt x="0" y="28"/>
                                </a:lnTo>
                                <a:lnTo>
                                  <a:pt x="0" y="24"/>
                                </a:lnTo>
                                <a:lnTo>
                                  <a:pt x="4" y="20"/>
                                </a:lnTo>
                                <a:lnTo>
                                  <a:pt x="4" y="20"/>
                                </a:lnTo>
                                <a:lnTo>
                                  <a:pt x="8" y="16"/>
                                </a:lnTo>
                                <a:lnTo>
                                  <a:pt x="8" y="12"/>
                                </a:lnTo>
                                <a:lnTo>
                                  <a:pt x="12" y="8"/>
                                </a:lnTo>
                                <a:lnTo>
                                  <a:pt x="12" y="8"/>
                                </a:lnTo>
                                <a:lnTo>
                                  <a:pt x="12" y="12"/>
                                </a:lnTo>
                                <a:lnTo>
                                  <a:pt x="12" y="12"/>
                                </a:lnTo>
                                <a:lnTo>
                                  <a:pt x="16" y="12"/>
                                </a:lnTo>
                                <a:lnTo>
                                  <a:pt x="16" y="16"/>
                                </a:lnTo>
                                <a:lnTo>
                                  <a:pt x="20" y="16"/>
                                </a:lnTo>
                                <a:lnTo>
                                  <a:pt x="20" y="16"/>
                                </a:lnTo>
                                <a:lnTo>
                                  <a:pt x="24" y="12"/>
                                </a:lnTo>
                                <a:lnTo>
                                  <a:pt x="24" y="12"/>
                                </a:lnTo>
                                <a:lnTo>
                                  <a:pt x="32" y="8"/>
                                </a:lnTo>
                                <a:lnTo>
                                  <a:pt x="36" y="8"/>
                                </a:lnTo>
                                <a:lnTo>
                                  <a:pt x="40" y="8"/>
                                </a:lnTo>
                                <a:lnTo>
                                  <a:pt x="44" y="8"/>
                                </a:lnTo>
                                <a:lnTo>
                                  <a:pt x="48" y="4"/>
                                </a:lnTo>
                                <a:lnTo>
                                  <a:pt x="52" y="0"/>
                                </a:lnTo>
                                <a:lnTo>
                                  <a:pt x="52" y="4"/>
                                </a:lnTo>
                                <a:lnTo>
                                  <a:pt x="52" y="8"/>
                                </a:lnTo>
                                <a:lnTo>
                                  <a:pt x="52" y="8"/>
                                </a:lnTo>
                                <a:lnTo>
                                  <a:pt x="52" y="12"/>
                                </a:lnTo>
                                <a:lnTo>
                                  <a:pt x="48" y="12"/>
                                </a:lnTo>
                                <a:lnTo>
                                  <a:pt x="48" y="12"/>
                                </a:lnTo>
                                <a:lnTo>
                                  <a:pt x="48" y="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07" name="Freeform 1890"/>
                        <wps:cNvSpPr>
                          <a:spLocks/>
                        </wps:cNvSpPr>
                        <wps:spPr bwMode="auto">
                          <a:xfrm>
                            <a:off x="1445" y="2954"/>
                            <a:ext cx="24" cy="40"/>
                          </a:xfrm>
                          <a:custGeom>
                            <a:avLst/>
                            <a:gdLst>
                              <a:gd name="T0" fmla="*/ 20 w 24"/>
                              <a:gd name="T1" fmla="*/ 28 h 40"/>
                              <a:gd name="T2" fmla="*/ 20 w 24"/>
                              <a:gd name="T3" fmla="*/ 28 h 40"/>
                              <a:gd name="T4" fmla="*/ 20 w 24"/>
                              <a:gd name="T5" fmla="*/ 32 h 40"/>
                              <a:gd name="T6" fmla="*/ 16 w 24"/>
                              <a:gd name="T7" fmla="*/ 36 h 40"/>
                              <a:gd name="T8" fmla="*/ 16 w 24"/>
                              <a:gd name="T9" fmla="*/ 36 h 40"/>
                              <a:gd name="T10" fmla="*/ 16 w 24"/>
                              <a:gd name="T11" fmla="*/ 36 h 40"/>
                              <a:gd name="T12" fmla="*/ 12 w 24"/>
                              <a:gd name="T13" fmla="*/ 40 h 40"/>
                              <a:gd name="T14" fmla="*/ 12 w 24"/>
                              <a:gd name="T15" fmla="*/ 40 h 40"/>
                              <a:gd name="T16" fmla="*/ 8 w 24"/>
                              <a:gd name="T17" fmla="*/ 40 h 40"/>
                              <a:gd name="T18" fmla="*/ 4 w 24"/>
                              <a:gd name="T19" fmla="*/ 40 h 40"/>
                              <a:gd name="T20" fmla="*/ 0 w 24"/>
                              <a:gd name="T21" fmla="*/ 40 h 40"/>
                              <a:gd name="T22" fmla="*/ 0 w 24"/>
                              <a:gd name="T23" fmla="*/ 36 h 40"/>
                              <a:gd name="T24" fmla="*/ 0 w 24"/>
                              <a:gd name="T25" fmla="*/ 32 h 40"/>
                              <a:gd name="T26" fmla="*/ 0 w 24"/>
                              <a:gd name="T27" fmla="*/ 32 h 40"/>
                              <a:gd name="T28" fmla="*/ 4 w 24"/>
                              <a:gd name="T29" fmla="*/ 28 h 40"/>
                              <a:gd name="T30" fmla="*/ 8 w 24"/>
                              <a:gd name="T31" fmla="*/ 24 h 40"/>
                              <a:gd name="T32" fmla="*/ 12 w 24"/>
                              <a:gd name="T33" fmla="*/ 16 h 40"/>
                              <a:gd name="T34" fmla="*/ 16 w 24"/>
                              <a:gd name="T35" fmla="*/ 12 h 40"/>
                              <a:gd name="T36" fmla="*/ 20 w 24"/>
                              <a:gd name="T37" fmla="*/ 8 h 40"/>
                              <a:gd name="T38" fmla="*/ 24 w 24"/>
                              <a:gd name="T39" fmla="*/ 4 h 40"/>
                              <a:gd name="T40" fmla="*/ 24 w 24"/>
                              <a:gd name="T41" fmla="*/ 0 h 40"/>
                              <a:gd name="T42" fmla="*/ 24 w 24"/>
                              <a:gd name="T43" fmla="*/ 0 h 40"/>
                              <a:gd name="T44" fmla="*/ 24 w 24"/>
                              <a:gd name="T45" fmla="*/ 4 h 40"/>
                              <a:gd name="T46" fmla="*/ 24 w 24"/>
                              <a:gd name="T47" fmla="*/ 8 h 40"/>
                              <a:gd name="T48" fmla="*/ 24 w 24"/>
                              <a:gd name="T49" fmla="*/ 12 h 40"/>
                              <a:gd name="T50" fmla="*/ 24 w 24"/>
                              <a:gd name="T51" fmla="*/ 12 h 40"/>
                              <a:gd name="T52" fmla="*/ 24 w 24"/>
                              <a:gd name="T53" fmla="*/ 16 h 40"/>
                              <a:gd name="T54" fmla="*/ 24 w 24"/>
                              <a:gd name="T55" fmla="*/ 20 h 40"/>
                              <a:gd name="T56" fmla="*/ 20 w 24"/>
                              <a:gd name="T57" fmla="*/ 24 h 40"/>
                              <a:gd name="T58" fmla="*/ 20 w 24"/>
                              <a:gd name="T59" fmla="*/ 28 h 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</a:cxnLst>
                            <a:rect l="0" t="0" r="r" b="b"/>
                            <a:pathLst>
                              <a:path w="24" h="40">
                                <a:moveTo>
                                  <a:pt x="20" y="28"/>
                                </a:moveTo>
                                <a:lnTo>
                                  <a:pt x="20" y="28"/>
                                </a:lnTo>
                                <a:lnTo>
                                  <a:pt x="20" y="32"/>
                                </a:lnTo>
                                <a:lnTo>
                                  <a:pt x="16" y="36"/>
                                </a:lnTo>
                                <a:lnTo>
                                  <a:pt x="16" y="36"/>
                                </a:lnTo>
                                <a:lnTo>
                                  <a:pt x="16" y="36"/>
                                </a:lnTo>
                                <a:lnTo>
                                  <a:pt x="12" y="40"/>
                                </a:lnTo>
                                <a:lnTo>
                                  <a:pt x="12" y="40"/>
                                </a:lnTo>
                                <a:lnTo>
                                  <a:pt x="8" y="40"/>
                                </a:lnTo>
                                <a:lnTo>
                                  <a:pt x="4" y="40"/>
                                </a:lnTo>
                                <a:lnTo>
                                  <a:pt x="0" y="40"/>
                                </a:lnTo>
                                <a:lnTo>
                                  <a:pt x="0" y="36"/>
                                </a:lnTo>
                                <a:lnTo>
                                  <a:pt x="0" y="32"/>
                                </a:lnTo>
                                <a:lnTo>
                                  <a:pt x="0" y="32"/>
                                </a:lnTo>
                                <a:lnTo>
                                  <a:pt x="4" y="28"/>
                                </a:lnTo>
                                <a:lnTo>
                                  <a:pt x="8" y="24"/>
                                </a:lnTo>
                                <a:lnTo>
                                  <a:pt x="12" y="16"/>
                                </a:lnTo>
                                <a:lnTo>
                                  <a:pt x="16" y="12"/>
                                </a:lnTo>
                                <a:lnTo>
                                  <a:pt x="20" y="8"/>
                                </a:lnTo>
                                <a:lnTo>
                                  <a:pt x="24" y="4"/>
                                </a:lnTo>
                                <a:lnTo>
                                  <a:pt x="24" y="0"/>
                                </a:lnTo>
                                <a:lnTo>
                                  <a:pt x="24" y="0"/>
                                </a:lnTo>
                                <a:lnTo>
                                  <a:pt x="24" y="4"/>
                                </a:lnTo>
                                <a:lnTo>
                                  <a:pt x="24" y="8"/>
                                </a:lnTo>
                                <a:lnTo>
                                  <a:pt x="24" y="12"/>
                                </a:lnTo>
                                <a:lnTo>
                                  <a:pt x="24" y="12"/>
                                </a:lnTo>
                                <a:lnTo>
                                  <a:pt x="24" y="16"/>
                                </a:lnTo>
                                <a:lnTo>
                                  <a:pt x="24" y="20"/>
                                </a:lnTo>
                                <a:lnTo>
                                  <a:pt x="20" y="24"/>
                                </a:lnTo>
                                <a:lnTo>
                                  <a:pt x="20" y="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08" name="Freeform 1891"/>
                        <wps:cNvSpPr>
                          <a:spLocks/>
                        </wps:cNvSpPr>
                        <wps:spPr bwMode="auto">
                          <a:xfrm>
                            <a:off x="913" y="2970"/>
                            <a:ext cx="408" cy="209"/>
                          </a:xfrm>
                          <a:custGeom>
                            <a:avLst/>
                            <a:gdLst>
                              <a:gd name="T0" fmla="*/ 272 w 408"/>
                              <a:gd name="T1" fmla="*/ 24 h 209"/>
                              <a:gd name="T2" fmla="*/ 252 w 408"/>
                              <a:gd name="T3" fmla="*/ 48 h 209"/>
                              <a:gd name="T4" fmla="*/ 228 w 408"/>
                              <a:gd name="T5" fmla="*/ 64 h 209"/>
                              <a:gd name="T6" fmla="*/ 220 w 408"/>
                              <a:gd name="T7" fmla="*/ 72 h 209"/>
                              <a:gd name="T8" fmla="*/ 236 w 408"/>
                              <a:gd name="T9" fmla="*/ 80 h 209"/>
                              <a:gd name="T10" fmla="*/ 268 w 408"/>
                              <a:gd name="T11" fmla="*/ 84 h 209"/>
                              <a:gd name="T12" fmla="*/ 288 w 408"/>
                              <a:gd name="T13" fmla="*/ 92 h 209"/>
                              <a:gd name="T14" fmla="*/ 324 w 408"/>
                              <a:gd name="T15" fmla="*/ 92 h 209"/>
                              <a:gd name="T16" fmla="*/ 360 w 408"/>
                              <a:gd name="T17" fmla="*/ 84 h 209"/>
                              <a:gd name="T18" fmla="*/ 384 w 408"/>
                              <a:gd name="T19" fmla="*/ 88 h 209"/>
                              <a:gd name="T20" fmla="*/ 396 w 408"/>
                              <a:gd name="T21" fmla="*/ 92 h 209"/>
                              <a:gd name="T22" fmla="*/ 364 w 408"/>
                              <a:gd name="T23" fmla="*/ 109 h 209"/>
                              <a:gd name="T24" fmla="*/ 324 w 408"/>
                              <a:gd name="T25" fmla="*/ 113 h 209"/>
                              <a:gd name="T26" fmla="*/ 284 w 408"/>
                              <a:gd name="T27" fmla="*/ 121 h 209"/>
                              <a:gd name="T28" fmla="*/ 276 w 408"/>
                              <a:gd name="T29" fmla="*/ 121 h 209"/>
                              <a:gd name="T30" fmla="*/ 280 w 408"/>
                              <a:gd name="T31" fmla="*/ 125 h 209"/>
                              <a:gd name="T32" fmla="*/ 288 w 408"/>
                              <a:gd name="T33" fmla="*/ 125 h 209"/>
                              <a:gd name="T34" fmla="*/ 320 w 408"/>
                              <a:gd name="T35" fmla="*/ 125 h 209"/>
                              <a:gd name="T36" fmla="*/ 344 w 408"/>
                              <a:gd name="T37" fmla="*/ 121 h 209"/>
                              <a:gd name="T38" fmla="*/ 368 w 408"/>
                              <a:gd name="T39" fmla="*/ 117 h 209"/>
                              <a:gd name="T40" fmla="*/ 376 w 408"/>
                              <a:gd name="T41" fmla="*/ 117 h 209"/>
                              <a:gd name="T42" fmla="*/ 384 w 408"/>
                              <a:gd name="T43" fmla="*/ 117 h 209"/>
                              <a:gd name="T44" fmla="*/ 396 w 408"/>
                              <a:gd name="T45" fmla="*/ 113 h 209"/>
                              <a:gd name="T46" fmla="*/ 408 w 408"/>
                              <a:gd name="T47" fmla="*/ 121 h 209"/>
                              <a:gd name="T48" fmla="*/ 392 w 408"/>
                              <a:gd name="T49" fmla="*/ 137 h 209"/>
                              <a:gd name="T50" fmla="*/ 356 w 408"/>
                              <a:gd name="T51" fmla="*/ 145 h 209"/>
                              <a:gd name="T52" fmla="*/ 320 w 408"/>
                              <a:gd name="T53" fmla="*/ 153 h 209"/>
                              <a:gd name="T54" fmla="*/ 288 w 408"/>
                              <a:gd name="T55" fmla="*/ 161 h 209"/>
                              <a:gd name="T56" fmla="*/ 300 w 408"/>
                              <a:gd name="T57" fmla="*/ 161 h 209"/>
                              <a:gd name="T58" fmla="*/ 328 w 408"/>
                              <a:gd name="T59" fmla="*/ 157 h 209"/>
                              <a:gd name="T60" fmla="*/ 380 w 408"/>
                              <a:gd name="T61" fmla="*/ 145 h 209"/>
                              <a:gd name="T62" fmla="*/ 392 w 408"/>
                              <a:gd name="T63" fmla="*/ 145 h 209"/>
                              <a:gd name="T64" fmla="*/ 360 w 408"/>
                              <a:gd name="T65" fmla="*/ 165 h 209"/>
                              <a:gd name="T66" fmla="*/ 320 w 408"/>
                              <a:gd name="T67" fmla="*/ 173 h 209"/>
                              <a:gd name="T68" fmla="*/ 300 w 408"/>
                              <a:gd name="T69" fmla="*/ 185 h 209"/>
                              <a:gd name="T70" fmla="*/ 300 w 408"/>
                              <a:gd name="T71" fmla="*/ 189 h 209"/>
                              <a:gd name="T72" fmla="*/ 308 w 408"/>
                              <a:gd name="T73" fmla="*/ 185 h 209"/>
                              <a:gd name="T74" fmla="*/ 328 w 408"/>
                              <a:gd name="T75" fmla="*/ 177 h 209"/>
                              <a:gd name="T76" fmla="*/ 348 w 408"/>
                              <a:gd name="T77" fmla="*/ 173 h 209"/>
                              <a:gd name="T78" fmla="*/ 352 w 408"/>
                              <a:gd name="T79" fmla="*/ 173 h 209"/>
                              <a:gd name="T80" fmla="*/ 332 w 408"/>
                              <a:gd name="T81" fmla="*/ 185 h 209"/>
                              <a:gd name="T82" fmla="*/ 300 w 408"/>
                              <a:gd name="T83" fmla="*/ 193 h 209"/>
                              <a:gd name="T84" fmla="*/ 240 w 408"/>
                              <a:gd name="T85" fmla="*/ 205 h 209"/>
                              <a:gd name="T86" fmla="*/ 196 w 408"/>
                              <a:gd name="T87" fmla="*/ 209 h 209"/>
                              <a:gd name="T88" fmla="*/ 124 w 408"/>
                              <a:gd name="T89" fmla="*/ 205 h 209"/>
                              <a:gd name="T90" fmla="*/ 60 w 408"/>
                              <a:gd name="T91" fmla="*/ 197 h 209"/>
                              <a:gd name="T92" fmla="*/ 0 w 408"/>
                              <a:gd name="T93" fmla="*/ 193 h 209"/>
                              <a:gd name="T94" fmla="*/ 0 w 408"/>
                              <a:gd name="T95" fmla="*/ 185 h 209"/>
                              <a:gd name="T96" fmla="*/ 0 w 408"/>
                              <a:gd name="T97" fmla="*/ 161 h 209"/>
                              <a:gd name="T98" fmla="*/ 16 w 408"/>
                              <a:gd name="T99" fmla="*/ 113 h 209"/>
                              <a:gd name="T100" fmla="*/ 24 w 408"/>
                              <a:gd name="T101" fmla="*/ 92 h 209"/>
                              <a:gd name="T102" fmla="*/ 40 w 408"/>
                              <a:gd name="T103" fmla="*/ 80 h 209"/>
                              <a:gd name="T104" fmla="*/ 80 w 408"/>
                              <a:gd name="T105" fmla="*/ 80 h 209"/>
                              <a:gd name="T106" fmla="*/ 100 w 408"/>
                              <a:gd name="T107" fmla="*/ 84 h 209"/>
                              <a:gd name="T108" fmla="*/ 108 w 408"/>
                              <a:gd name="T109" fmla="*/ 80 h 209"/>
                              <a:gd name="T110" fmla="*/ 144 w 408"/>
                              <a:gd name="T111" fmla="*/ 56 h 209"/>
                              <a:gd name="T112" fmla="*/ 180 w 408"/>
                              <a:gd name="T113" fmla="*/ 32 h 209"/>
                              <a:gd name="T114" fmla="*/ 220 w 408"/>
                              <a:gd name="T115" fmla="*/ 24 h 209"/>
                              <a:gd name="T116" fmla="*/ 264 w 408"/>
                              <a:gd name="T117" fmla="*/ 4 h 209"/>
                              <a:gd name="T118" fmla="*/ 272 w 408"/>
                              <a:gd name="T119" fmla="*/ 0 h 20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</a:cxnLst>
                            <a:rect l="0" t="0" r="r" b="b"/>
                            <a:pathLst>
                              <a:path w="408" h="209">
                                <a:moveTo>
                                  <a:pt x="276" y="4"/>
                                </a:moveTo>
                                <a:lnTo>
                                  <a:pt x="276" y="8"/>
                                </a:lnTo>
                                <a:lnTo>
                                  <a:pt x="272" y="16"/>
                                </a:lnTo>
                                <a:lnTo>
                                  <a:pt x="272" y="20"/>
                                </a:lnTo>
                                <a:lnTo>
                                  <a:pt x="272" y="24"/>
                                </a:lnTo>
                                <a:lnTo>
                                  <a:pt x="268" y="28"/>
                                </a:lnTo>
                                <a:lnTo>
                                  <a:pt x="264" y="32"/>
                                </a:lnTo>
                                <a:lnTo>
                                  <a:pt x="264" y="36"/>
                                </a:lnTo>
                                <a:lnTo>
                                  <a:pt x="260" y="40"/>
                                </a:lnTo>
                                <a:lnTo>
                                  <a:pt x="252" y="48"/>
                                </a:lnTo>
                                <a:lnTo>
                                  <a:pt x="244" y="52"/>
                                </a:lnTo>
                                <a:lnTo>
                                  <a:pt x="236" y="60"/>
                                </a:lnTo>
                                <a:lnTo>
                                  <a:pt x="228" y="64"/>
                                </a:lnTo>
                                <a:lnTo>
                                  <a:pt x="228" y="64"/>
                                </a:lnTo>
                                <a:lnTo>
                                  <a:pt x="228" y="64"/>
                                </a:lnTo>
                                <a:lnTo>
                                  <a:pt x="224" y="68"/>
                                </a:lnTo>
                                <a:lnTo>
                                  <a:pt x="224" y="68"/>
                                </a:lnTo>
                                <a:lnTo>
                                  <a:pt x="224" y="68"/>
                                </a:lnTo>
                                <a:lnTo>
                                  <a:pt x="224" y="68"/>
                                </a:lnTo>
                                <a:lnTo>
                                  <a:pt x="220" y="72"/>
                                </a:lnTo>
                                <a:lnTo>
                                  <a:pt x="224" y="72"/>
                                </a:lnTo>
                                <a:lnTo>
                                  <a:pt x="228" y="76"/>
                                </a:lnTo>
                                <a:lnTo>
                                  <a:pt x="228" y="76"/>
                                </a:lnTo>
                                <a:lnTo>
                                  <a:pt x="232" y="80"/>
                                </a:lnTo>
                                <a:lnTo>
                                  <a:pt x="236" y="80"/>
                                </a:lnTo>
                                <a:lnTo>
                                  <a:pt x="240" y="80"/>
                                </a:lnTo>
                                <a:lnTo>
                                  <a:pt x="244" y="80"/>
                                </a:lnTo>
                                <a:lnTo>
                                  <a:pt x="252" y="80"/>
                                </a:lnTo>
                                <a:lnTo>
                                  <a:pt x="260" y="84"/>
                                </a:lnTo>
                                <a:lnTo>
                                  <a:pt x="268" y="84"/>
                                </a:lnTo>
                                <a:lnTo>
                                  <a:pt x="272" y="84"/>
                                </a:lnTo>
                                <a:lnTo>
                                  <a:pt x="276" y="84"/>
                                </a:lnTo>
                                <a:lnTo>
                                  <a:pt x="280" y="88"/>
                                </a:lnTo>
                                <a:lnTo>
                                  <a:pt x="284" y="88"/>
                                </a:lnTo>
                                <a:lnTo>
                                  <a:pt x="288" y="92"/>
                                </a:lnTo>
                                <a:lnTo>
                                  <a:pt x="296" y="92"/>
                                </a:lnTo>
                                <a:lnTo>
                                  <a:pt x="300" y="92"/>
                                </a:lnTo>
                                <a:lnTo>
                                  <a:pt x="304" y="92"/>
                                </a:lnTo>
                                <a:lnTo>
                                  <a:pt x="316" y="92"/>
                                </a:lnTo>
                                <a:lnTo>
                                  <a:pt x="324" y="92"/>
                                </a:lnTo>
                                <a:lnTo>
                                  <a:pt x="332" y="92"/>
                                </a:lnTo>
                                <a:lnTo>
                                  <a:pt x="340" y="92"/>
                                </a:lnTo>
                                <a:lnTo>
                                  <a:pt x="344" y="88"/>
                                </a:lnTo>
                                <a:lnTo>
                                  <a:pt x="352" y="88"/>
                                </a:lnTo>
                                <a:lnTo>
                                  <a:pt x="360" y="84"/>
                                </a:lnTo>
                                <a:lnTo>
                                  <a:pt x="368" y="84"/>
                                </a:lnTo>
                                <a:lnTo>
                                  <a:pt x="376" y="84"/>
                                </a:lnTo>
                                <a:lnTo>
                                  <a:pt x="380" y="84"/>
                                </a:lnTo>
                                <a:lnTo>
                                  <a:pt x="380" y="84"/>
                                </a:lnTo>
                                <a:lnTo>
                                  <a:pt x="384" y="88"/>
                                </a:lnTo>
                                <a:lnTo>
                                  <a:pt x="388" y="88"/>
                                </a:lnTo>
                                <a:lnTo>
                                  <a:pt x="388" y="92"/>
                                </a:lnTo>
                                <a:lnTo>
                                  <a:pt x="392" y="92"/>
                                </a:lnTo>
                                <a:lnTo>
                                  <a:pt x="392" y="92"/>
                                </a:lnTo>
                                <a:lnTo>
                                  <a:pt x="396" y="92"/>
                                </a:lnTo>
                                <a:lnTo>
                                  <a:pt x="384" y="97"/>
                                </a:lnTo>
                                <a:lnTo>
                                  <a:pt x="380" y="101"/>
                                </a:lnTo>
                                <a:lnTo>
                                  <a:pt x="376" y="101"/>
                                </a:lnTo>
                                <a:lnTo>
                                  <a:pt x="368" y="105"/>
                                </a:lnTo>
                                <a:lnTo>
                                  <a:pt x="364" y="109"/>
                                </a:lnTo>
                                <a:lnTo>
                                  <a:pt x="356" y="109"/>
                                </a:lnTo>
                                <a:lnTo>
                                  <a:pt x="348" y="113"/>
                                </a:lnTo>
                                <a:lnTo>
                                  <a:pt x="340" y="113"/>
                                </a:lnTo>
                                <a:lnTo>
                                  <a:pt x="332" y="113"/>
                                </a:lnTo>
                                <a:lnTo>
                                  <a:pt x="324" y="113"/>
                                </a:lnTo>
                                <a:lnTo>
                                  <a:pt x="316" y="117"/>
                                </a:lnTo>
                                <a:lnTo>
                                  <a:pt x="308" y="117"/>
                                </a:lnTo>
                                <a:lnTo>
                                  <a:pt x="300" y="117"/>
                                </a:lnTo>
                                <a:lnTo>
                                  <a:pt x="288" y="117"/>
                                </a:lnTo>
                                <a:lnTo>
                                  <a:pt x="284" y="121"/>
                                </a:lnTo>
                                <a:lnTo>
                                  <a:pt x="280" y="121"/>
                                </a:lnTo>
                                <a:lnTo>
                                  <a:pt x="280" y="121"/>
                                </a:lnTo>
                                <a:lnTo>
                                  <a:pt x="276" y="121"/>
                                </a:lnTo>
                                <a:lnTo>
                                  <a:pt x="276" y="121"/>
                                </a:lnTo>
                                <a:lnTo>
                                  <a:pt x="276" y="121"/>
                                </a:lnTo>
                                <a:lnTo>
                                  <a:pt x="276" y="125"/>
                                </a:lnTo>
                                <a:lnTo>
                                  <a:pt x="276" y="125"/>
                                </a:lnTo>
                                <a:lnTo>
                                  <a:pt x="276" y="125"/>
                                </a:lnTo>
                                <a:lnTo>
                                  <a:pt x="280" y="125"/>
                                </a:lnTo>
                                <a:lnTo>
                                  <a:pt x="280" y="125"/>
                                </a:lnTo>
                                <a:lnTo>
                                  <a:pt x="284" y="125"/>
                                </a:lnTo>
                                <a:lnTo>
                                  <a:pt x="284" y="125"/>
                                </a:lnTo>
                                <a:lnTo>
                                  <a:pt x="284" y="125"/>
                                </a:lnTo>
                                <a:lnTo>
                                  <a:pt x="288" y="125"/>
                                </a:lnTo>
                                <a:lnTo>
                                  <a:pt x="288" y="125"/>
                                </a:lnTo>
                                <a:lnTo>
                                  <a:pt x="296" y="125"/>
                                </a:lnTo>
                                <a:lnTo>
                                  <a:pt x="300" y="125"/>
                                </a:lnTo>
                                <a:lnTo>
                                  <a:pt x="304" y="125"/>
                                </a:lnTo>
                                <a:lnTo>
                                  <a:pt x="312" y="125"/>
                                </a:lnTo>
                                <a:lnTo>
                                  <a:pt x="320" y="125"/>
                                </a:lnTo>
                                <a:lnTo>
                                  <a:pt x="324" y="125"/>
                                </a:lnTo>
                                <a:lnTo>
                                  <a:pt x="332" y="125"/>
                                </a:lnTo>
                                <a:lnTo>
                                  <a:pt x="336" y="125"/>
                                </a:lnTo>
                                <a:lnTo>
                                  <a:pt x="340" y="125"/>
                                </a:lnTo>
                                <a:lnTo>
                                  <a:pt x="344" y="121"/>
                                </a:lnTo>
                                <a:lnTo>
                                  <a:pt x="352" y="121"/>
                                </a:lnTo>
                                <a:lnTo>
                                  <a:pt x="356" y="117"/>
                                </a:lnTo>
                                <a:lnTo>
                                  <a:pt x="360" y="117"/>
                                </a:lnTo>
                                <a:lnTo>
                                  <a:pt x="368" y="117"/>
                                </a:lnTo>
                                <a:lnTo>
                                  <a:pt x="368" y="117"/>
                                </a:lnTo>
                                <a:lnTo>
                                  <a:pt x="372" y="117"/>
                                </a:lnTo>
                                <a:lnTo>
                                  <a:pt x="372" y="117"/>
                                </a:lnTo>
                                <a:lnTo>
                                  <a:pt x="376" y="121"/>
                                </a:lnTo>
                                <a:lnTo>
                                  <a:pt x="376" y="117"/>
                                </a:lnTo>
                                <a:lnTo>
                                  <a:pt x="376" y="117"/>
                                </a:lnTo>
                                <a:lnTo>
                                  <a:pt x="380" y="117"/>
                                </a:lnTo>
                                <a:lnTo>
                                  <a:pt x="380" y="117"/>
                                </a:lnTo>
                                <a:lnTo>
                                  <a:pt x="384" y="117"/>
                                </a:lnTo>
                                <a:lnTo>
                                  <a:pt x="384" y="117"/>
                                </a:lnTo>
                                <a:lnTo>
                                  <a:pt x="384" y="117"/>
                                </a:lnTo>
                                <a:lnTo>
                                  <a:pt x="388" y="113"/>
                                </a:lnTo>
                                <a:lnTo>
                                  <a:pt x="388" y="113"/>
                                </a:lnTo>
                                <a:lnTo>
                                  <a:pt x="388" y="113"/>
                                </a:lnTo>
                                <a:lnTo>
                                  <a:pt x="392" y="113"/>
                                </a:lnTo>
                                <a:lnTo>
                                  <a:pt x="396" y="113"/>
                                </a:lnTo>
                                <a:lnTo>
                                  <a:pt x="400" y="113"/>
                                </a:lnTo>
                                <a:lnTo>
                                  <a:pt x="400" y="113"/>
                                </a:lnTo>
                                <a:lnTo>
                                  <a:pt x="404" y="117"/>
                                </a:lnTo>
                                <a:lnTo>
                                  <a:pt x="408" y="117"/>
                                </a:lnTo>
                                <a:lnTo>
                                  <a:pt x="408" y="121"/>
                                </a:lnTo>
                                <a:lnTo>
                                  <a:pt x="408" y="125"/>
                                </a:lnTo>
                                <a:lnTo>
                                  <a:pt x="404" y="125"/>
                                </a:lnTo>
                                <a:lnTo>
                                  <a:pt x="400" y="129"/>
                                </a:lnTo>
                                <a:lnTo>
                                  <a:pt x="396" y="133"/>
                                </a:lnTo>
                                <a:lnTo>
                                  <a:pt x="392" y="137"/>
                                </a:lnTo>
                                <a:lnTo>
                                  <a:pt x="388" y="137"/>
                                </a:lnTo>
                                <a:lnTo>
                                  <a:pt x="384" y="141"/>
                                </a:lnTo>
                                <a:lnTo>
                                  <a:pt x="372" y="145"/>
                                </a:lnTo>
                                <a:lnTo>
                                  <a:pt x="364" y="145"/>
                                </a:lnTo>
                                <a:lnTo>
                                  <a:pt x="356" y="145"/>
                                </a:lnTo>
                                <a:lnTo>
                                  <a:pt x="348" y="145"/>
                                </a:lnTo>
                                <a:lnTo>
                                  <a:pt x="340" y="149"/>
                                </a:lnTo>
                                <a:lnTo>
                                  <a:pt x="332" y="149"/>
                                </a:lnTo>
                                <a:lnTo>
                                  <a:pt x="328" y="153"/>
                                </a:lnTo>
                                <a:lnTo>
                                  <a:pt x="320" y="153"/>
                                </a:lnTo>
                                <a:lnTo>
                                  <a:pt x="312" y="153"/>
                                </a:lnTo>
                                <a:lnTo>
                                  <a:pt x="304" y="157"/>
                                </a:lnTo>
                                <a:lnTo>
                                  <a:pt x="296" y="157"/>
                                </a:lnTo>
                                <a:lnTo>
                                  <a:pt x="288" y="161"/>
                                </a:lnTo>
                                <a:lnTo>
                                  <a:pt x="288" y="161"/>
                                </a:lnTo>
                                <a:lnTo>
                                  <a:pt x="292" y="161"/>
                                </a:lnTo>
                                <a:lnTo>
                                  <a:pt x="296" y="165"/>
                                </a:lnTo>
                                <a:lnTo>
                                  <a:pt x="296" y="165"/>
                                </a:lnTo>
                                <a:lnTo>
                                  <a:pt x="300" y="161"/>
                                </a:lnTo>
                                <a:lnTo>
                                  <a:pt x="300" y="161"/>
                                </a:lnTo>
                                <a:lnTo>
                                  <a:pt x="304" y="161"/>
                                </a:lnTo>
                                <a:lnTo>
                                  <a:pt x="304" y="161"/>
                                </a:lnTo>
                                <a:lnTo>
                                  <a:pt x="308" y="161"/>
                                </a:lnTo>
                                <a:lnTo>
                                  <a:pt x="320" y="157"/>
                                </a:lnTo>
                                <a:lnTo>
                                  <a:pt x="328" y="157"/>
                                </a:lnTo>
                                <a:lnTo>
                                  <a:pt x="340" y="153"/>
                                </a:lnTo>
                                <a:lnTo>
                                  <a:pt x="348" y="153"/>
                                </a:lnTo>
                                <a:lnTo>
                                  <a:pt x="360" y="149"/>
                                </a:lnTo>
                                <a:lnTo>
                                  <a:pt x="368" y="149"/>
                                </a:lnTo>
                                <a:lnTo>
                                  <a:pt x="380" y="145"/>
                                </a:lnTo>
                                <a:lnTo>
                                  <a:pt x="384" y="141"/>
                                </a:lnTo>
                                <a:lnTo>
                                  <a:pt x="388" y="141"/>
                                </a:lnTo>
                                <a:lnTo>
                                  <a:pt x="396" y="141"/>
                                </a:lnTo>
                                <a:lnTo>
                                  <a:pt x="392" y="145"/>
                                </a:lnTo>
                                <a:lnTo>
                                  <a:pt x="392" y="145"/>
                                </a:lnTo>
                                <a:lnTo>
                                  <a:pt x="388" y="149"/>
                                </a:lnTo>
                                <a:lnTo>
                                  <a:pt x="384" y="153"/>
                                </a:lnTo>
                                <a:lnTo>
                                  <a:pt x="376" y="157"/>
                                </a:lnTo>
                                <a:lnTo>
                                  <a:pt x="368" y="161"/>
                                </a:lnTo>
                                <a:lnTo>
                                  <a:pt x="360" y="165"/>
                                </a:lnTo>
                                <a:lnTo>
                                  <a:pt x="348" y="169"/>
                                </a:lnTo>
                                <a:lnTo>
                                  <a:pt x="340" y="169"/>
                                </a:lnTo>
                                <a:lnTo>
                                  <a:pt x="328" y="173"/>
                                </a:lnTo>
                                <a:lnTo>
                                  <a:pt x="324" y="173"/>
                                </a:lnTo>
                                <a:lnTo>
                                  <a:pt x="320" y="173"/>
                                </a:lnTo>
                                <a:lnTo>
                                  <a:pt x="316" y="177"/>
                                </a:lnTo>
                                <a:lnTo>
                                  <a:pt x="312" y="177"/>
                                </a:lnTo>
                                <a:lnTo>
                                  <a:pt x="308" y="181"/>
                                </a:lnTo>
                                <a:lnTo>
                                  <a:pt x="304" y="181"/>
                                </a:lnTo>
                                <a:lnTo>
                                  <a:pt x="300" y="185"/>
                                </a:lnTo>
                                <a:lnTo>
                                  <a:pt x="296" y="185"/>
                                </a:lnTo>
                                <a:lnTo>
                                  <a:pt x="296" y="189"/>
                                </a:lnTo>
                                <a:lnTo>
                                  <a:pt x="296" y="189"/>
                                </a:lnTo>
                                <a:lnTo>
                                  <a:pt x="300" y="189"/>
                                </a:lnTo>
                                <a:lnTo>
                                  <a:pt x="300" y="189"/>
                                </a:lnTo>
                                <a:lnTo>
                                  <a:pt x="300" y="189"/>
                                </a:lnTo>
                                <a:lnTo>
                                  <a:pt x="304" y="189"/>
                                </a:lnTo>
                                <a:lnTo>
                                  <a:pt x="304" y="189"/>
                                </a:lnTo>
                                <a:lnTo>
                                  <a:pt x="308" y="185"/>
                                </a:lnTo>
                                <a:lnTo>
                                  <a:pt x="308" y="185"/>
                                </a:lnTo>
                                <a:lnTo>
                                  <a:pt x="312" y="185"/>
                                </a:lnTo>
                                <a:lnTo>
                                  <a:pt x="316" y="181"/>
                                </a:lnTo>
                                <a:lnTo>
                                  <a:pt x="324" y="181"/>
                                </a:lnTo>
                                <a:lnTo>
                                  <a:pt x="324" y="177"/>
                                </a:lnTo>
                                <a:lnTo>
                                  <a:pt x="328" y="177"/>
                                </a:lnTo>
                                <a:lnTo>
                                  <a:pt x="332" y="173"/>
                                </a:lnTo>
                                <a:lnTo>
                                  <a:pt x="336" y="173"/>
                                </a:lnTo>
                                <a:lnTo>
                                  <a:pt x="344" y="173"/>
                                </a:lnTo>
                                <a:lnTo>
                                  <a:pt x="344" y="173"/>
                                </a:lnTo>
                                <a:lnTo>
                                  <a:pt x="348" y="173"/>
                                </a:lnTo>
                                <a:lnTo>
                                  <a:pt x="348" y="173"/>
                                </a:lnTo>
                                <a:lnTo>
                                  <a:pt x="348" y="173"/>
                                </a:lnTo>
                                <a:lnTo>
                                  <a:pt x="348" y="173"/>
                                </a:lnTo>
                                <a:lnTo>
                                  <a:pt x="352" y="173"/>
                                </a:lnTo>
                                <a:lnTo>
                                  <a:pt x="352" y="173"/>
                                </a:lnTo>
                                <a:lnTo>
                                  <a:pt x="356" y="173"/>
                                </a:lnTo>
                                <a:lnTo>
                                  <a:pt x="352" y="177"/>
                                </a:lnTo>
                                <a:lnTo>
                                  <a:pt x="348" y="177"/>
                                </a:lnTo>
                                <a:lnTo>
                                  <a:pt x="340" y="181"/>
                                </a:lnTo>
                                <a:lnTo>
                                  <a:pt x="332" y="185"/>
                                </a:lnTo>
                                <a:lnTo>
                                  <a:pt x="328" y="185"/>
                                </a:lnTo>
                                <a:lnTo>
                                  <a:pt x="320" y="189"/>
                                </a:lnTo>
                                <a:lnTo>
                                  <a:pt x="312" y="189"/>
                                </a:lnTo>
                                <a:lnTo>
                                  <a:pt x="308" y="189"/>
                                </a:lnTo>
                                <a:lnTo>
                                  <a:pt x="300" y="193"/>
                                </a:lnTo>
                                <a:lnTo>
                                  <a:pt x="280" y="197"/>
                                </a:lnTo>
                                <a:lnTo>
                                  <a:pt x="272" y="201"/>
                                </a:lnTo>
                                <a:lnTo>
                                  <a:pt x="260" y="201"/>
                                </a:lnTo>
                                <a:lnTo>
                                  <a:pt x="252" y="205"/>
                                </a:lnTo>
                                <a:lnTo>
                                  <a:pt x="240" y="205"/>
                                </a:lnTo>
                                <a:lnTo>
                                  <a:pt x="228" y="209"/>
                                </a:lnTo>
                                <a:lnTo>
                                  <a:pt x="216" y="209"/>
                                </a:lnTo>
                                <a:lnTo>
                                  <a:pt x="208" y="209"/>
                                </a:lnTo>
                                <a:lnTo>
                                  <a:pt x="200" y="209"/>
                                </a:lnTo>
                                <a:lnTo>
                                  <a:pt x="196" y="209"/>
                                </a:lnTo>
                                <a:lnTo>
                                  <a:pt x="188" y="209"/>
                                </a:lnTo>
                                <a:lnTo>
                                  <a:pt x="172" y="209"/>
                                </a:lnTo>
                                <a:lnTo>
                                  <a:pt x="156" y="209"/>
                                </a:lnTo>
                                <a:lnTo>
                                  <a:pt x="140" y="209"/>
                                </a:lnTo>
                                <a:lnTo>
                                  <a:pt x="124" y="205"/>
                                </a:lnTo>
                                <a:lnTo>
                                  <a:pt x="108" y="201"/>
                                </a:lnTo>
                                <a:lnTo>
                                  <a:pt x="92" y="201"/>
                                </a:lnTo>
                                <a:lnTo>
                                  <a:pt x="84" y="201"/>
                                </a:lnTo>
                                <a:lnTo>
                                  <a:pt x="72" y="201"/>
                                </a:lnTo>
                                <a:lnTo>
                                  <a:pt x="60" y="197"/>
                                </a:lnTo>
                                <a:lnTo>
                                  <a:pt x="48" y="197"/>
                                </a:lnTo>
                                <a:lnTo>
                                  <a:pt x="36" y="197"/>
                                </a:lnTo>
                                <a:lnTo>
                                  <a:pt x="24" y="193"/>
                                </a:lnTo>
                                <a:lnTo>
                                  <a:pt x="12" y="193"/>
                                </a:lnTo>
                                <a:lnTo>
                                  <a:pt x="0" y="193"/>
                                </a:lnTo>
                                <a:lnTo>
                                  <a:pt x="0" y="189"/>
                                </a:lnTo>
                                <a:lnTo>
                                  <a:pt x="0" y="189"/>
                                </a:lnTo>
                                <a:lnTo>
                                  <a:pt x="0" y="189"/>
                                </a:lnTo>
                                <a:lnTo>
                                  <a:pt x="0" y="185"/>
                                </a:lnTo>
                                <a:lnTo>
                                  <a:pt x="0" y="185"/>
                                </a:lnTo>
                                <a:lnTo>
                                  <a:pt x="0" y="185"/>
                                </a:lnTo>
                                <a:lnTo>
                                  <a:pt x="0" y="181"/>
                                </a:lnTo>
                                <a:lnTo>
                                  <a:pt x="0" y="181"/>
                                </a:lnTo>
                                <a:lnTo>
                                  <a:pt x="0" y="169"/>
                                </a:lnTo>
                                <a:lnTo>
                                  <a:pt x="0" y="161"/>
                                </a:lnTo>
                                <a:lnTo>
                                  <a:pt x="0" y="149"/>
                                </a:lnTo>
                                <a:lnTo>
                                  <a:pt x="4" y="141"/>
                                </a:lnTo>
                                <a:lnTo>
                                  <a:pt x="8" y="133"/>
                                </a:lnTo>
                                <a:lnTo>
                                  <a:pt x="12" y="121"/>
                                </a:lnTo>
                                <a:lnTo>
                                  <a:pt x="16" y="113"/>
                                </a:lnTo>
                                <a:lnTo>
                                  <a:pt x="20" y="105"/>
                                </a:lnTo>
                                <a:lnTo>
                                  <a:pt x="20" y="105"/>
                                </a:lnTo>
                                <a:lnTo>
                                  <a:pt x="20" y="101"/>
                                </a:lnTo>
                                <a:lnTo>
                                  <a:pt x="24" y="97"/>
                                </a:lnTo>
                                <a:lnTo>
                                  <a:pt x="24" y="92"/>
                                </a:lnTo>
                                <a:lnTo>
                                  <a:pt x="28" y="88"/>
                                </a:lnTo>
                                <a:lnTo>
                                  <a:pt x="32" y="88"/>
                                </a:lnTo>
                                <a:lnTo>
                                  <a:pt x="36" y="84"/>
                                </a:lnTo>
                                <a:lnTo>
                                  <a:pt x="36" y="80"/>
                                </a:lnTo>
                                <a:lnTo>
                                  <a:pt x="40" y="80"/>
                                </a:lnTo>
                                <a:lnTo>
                                  <a:pt x="48" y="80"/>
                                </a:lnTo>
                                <a:lnTo>
                                  <a:pt x="56" y="80"/>
                                </a:lnTo>
                                <a:lnTo>
                                  <a:pt x="64" y="80"/>
                                </a:lnTo>
                                <a:lnTo>
                                  <a:pt x="72" y="80"/>
                                </a:lnTo>
                                <a:lnTo>
                                  <a:pt x="80" y="80"/>
                                </a:lnTo>
                                <a:lnTo>
                                  <a:pt x="88" y="80"/>
                                </a:lnTo>
                                <a:lnTo>
                                  <a:pt x="96" y="84"/>
                                </a:lnTo>
                                <a:lnTo>
                                  <a:pt x="96" y="84"/>
                                </a:lnTo>
                                <a:lnTo>
                                  <a:pt x="100" y="84"/>
                                </a:lnTo>
                                <a:lnTo>
                                  <a:pt x="100" y="84"/>
                                </a:lnTo>
                                <a:lnTo>
                                  <a:pt x="100" y="80"/>
                                </a:lnTo>
                                <a:lnTo>
                                  <a:pt x="104" y="80"/>
                                </a:lnTo>
                                <a:lnTo>
                                  <a:pt x="104" y="80"/>
                                </a:lnTo>
                                <a:lnTo>
                                  <a:pt x="104" y="80"/>
                                </a:lnTo>
                                <a:lnTo>
                                  <a:pt x="108" y="80"/>
                                </a:lnTo>
                                <a:lnTo>
                                  <a:pt x="108" y="80"/>
                                </a:lnTo>
                                <a:lnTo>
                                  <a:pt x="116" y="72"/>
                                </a:lnTo>
                                <a:lnTo>
                                  <a:pt x="128" y="68"/>
                                </a:lnTo>
                                <a:lnTo>
                                  <a:pt x="136" y="60"/>
                                </a:lnTo>
                                <a:lnTo>
                                  <a:pt x="144" y="56"/>
                                </a:lnTo>
                                <a:lnTo>
                                  <a:pt x="152" y="48"/>
                                </a:lnTo>
                                <a:lnTo>
                                  <a:pt x="160" y="44"/>
                                </a:lnTo>
                                <a:lnTo>
                                  <a:pt x="168" y="36"/>
                                </a:lnTo>
                                <a:lnTo>
                                  <a:pt x="172" y="32"/>
                                </a:lnTo>
                                <a:lnTo>
                                  <a:pt x="180" y="32"/>
                                </a:lnTo>
                                <a:lnTo>
                                  <a:pt x="188" y="32"/>
                                </a:lnTo>
                                <a:lnTo>
                                  <a:pt x="192" y="28"/>
                                </a:lnTo>
                                <a:lnTo>
                                  <a:pt x="200" y="28"/>
                                </a:lnTo>
                                <a:lnTo>
                                  <a:pt x="208" y="28"/>
                                </a:lnTo>
                                <a:lnTo>
                                  <a:pt x="220" y="24"/>
                                </a:lnTo>
                                <a:lnTo>
                                  <a:pt x="232" y="20"/>
                                </a:lnTo>
                                <a:lnTo>
                                  <a:pt x="240" y="16"/>
                                </a:lnTo>
                                <a:lnTo>
                                  <a:pt x="252" y="8"/>
                                </a:lnTo>
                                <a:lnTo>
                                  <a:pt x="260" y="4"/>
                                </a:lnTo>
                                <a:lnTo>
                                  <a:pt x="264" y="4"/>
                                </a:lnTo>
                                <a:lnTo>
                                  <a:pt x="268" y="0"/>
                                </a:lnTo>
                                <a:lnTo>
                                  <a:pt x="268" y="0"/>
                                </a:lnTo>
                                <a:lnTo>
                                  <a:pt x="272" y="0"/>
                                </a:lnTo>
                                <a:lnTo>
                                  <a:pt x="272" y="0"/>
                                </a:lnTo>
                                <a:lnTo>
                                  <a:pt x="272" y="0"/>
                                </a:lnTo>
                                <a:lnTo>
                                  <a:pt x="276" y="4"/>
                                </a:lnTo>
                                <a:lnTo>
                                  <a:pt x="276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09" name="Freeform 1892"/>
                        <wps:cNvSpPr>
                          <a:spLocks/>
                        </wps:cNvSpPr>
                        <wps:spPr bwMode="auto">
                          <a:xfrm>
                            <a:off x="829" y="3091"/>
                            <a:ext cx="540" cy="120"/>
                          </a:xfrm>
                          <a:custGeom>
                            <a:avLst/>
                            <a:gdLst>
                              <a:gd name="T0" fmla="*/ 508 w 540"/>
                              <a:gd name="T1" fmla="*/ 16 h 120"/>
                              <a:gd name="T2" fmla="*/ 512 w 540"/>
                              <a:gd name="T3" fmla="*/ 28 h 120"/>
                              <a:gd name="T4" fmla="*/ 516 w 540"/>
                              <a:gd name="T5" fmla="*/ 36 h 120"/>
                              <a:gd name="T6" fmla="*/ 516 w 540"/>
                              <a:gd name="T7" fmla="*/ 48 h 120"/>
                              <a:gd name="T8" fmla="*/ 528 w 540"/>
                              <a:gd name="T9" fmla="*/ 72 h 120"/>
                              <a:gd name="T10" fmla="*/ 540 w 540"/>
                              <a:gd name="T11" fmla="*/ 112 h 120"/>
                              <a:gd name="T12" fmla="*/ 0 w 540"/>
                              <a:gd name="T13" fmla="*/ 120 h 120"/>
                              <a:gd name="T14" fmla="*/ 4 w 540"/>
                              <a:gd name="T15" fmla="*/ 108 h 120"/>
                              <a:gd name="T16" fmla="*/ 4 w 540"/>
                              <a:gd name="T17" fmla="*/ 100 h 120"/>
                              <a:gd name="T18" fmla="*/ 8 w 540"/>
                              <a:gd name="T19" fmla="*/ 96 h 120"/>
                              <a:gd name="T20" fmla="*/ 12 w 540"/>
                              <a:gd name="T21" fmla="*/ 96 h 120"/>
                              <a:gd name="T22" fmla="*/ 20 w 540"/>
                              <a:gd name="T23" fmla="*/ 92 h 120"/>
                              <a:gd name="T24" fmla="*/ 24 w 540"/>
                              <a:gd name="T25" fmla="*/ 88 h 120"/>
                              <a:gd name="T26" fmla="*/ 32 w 540"/>
                              <a:gd name="T27" fmla="*/ 88 h 120"/>
                              <a:gd name="T28" fmla="*/ 40 w 540"/>
                              <a:gd name="T29" fmla="*/ 92 h 120"/>
                              <a:gd name="T30" fmla="*/ 52 w 540"/>
                              <a:gd name="T31" fmla="*/ 92 h 120"/>
                              <a:gd name="T32" fmla="*/ 60 w 540"/>
                              <a:gd name="T33" fmla="*/ 92 h 120"/>
                              <a:gd name="T34" fmla="*/ 64 w 540"/>
                              <a:gd name="T35" fmla="*/ 96 h 120"/>
                              <a:gd name="T36" fmla="*/ 68 w 540"/>
                              <a:gd name="T37" fmla="*/ 96 h 120"/>
                              <a:gd name="T38" fmla="*/ 76 w 540"/>
                              <a:gd name="T39" fmla="*/ 100 h 120"/>
                              <a:gd name="T40" fmla="*/ 76 w 540"/>
                              <a:gd name="T41" fmla="*/ 96 h 120"/>
                              <a:gd name="T42" fmla="*/ 80 w 540"/>
                              <a:gd name="T43" fmla="*/ 96 h 120"/>
                              <a:gd name="T44" fmla="*/ 84 w 540"/>
                              <a:gd name="T45" fmla="*/ 92 h 120"/>
                              <a:gd name="T46" fmla="*/ 84 w 540"/>
                              <a:gd name="T47" fmla="*/ 88 h 120"/>
                              <a:gd name="T48" fmla="*/ 84 w 540"/>
                              <a:gd name="T49" fmla="*/ 88 h 120"/>
                              <a:gd name="T50" fmla="*/ 84 w 540"/>
                              <a:gd name="T51" fmla="*/ 84 h 120"/>
                              <a:gd name="T52" fmla="*/ 84 w 540"/>
                              <a:gd name="T53" fmla="*/ 80 h 120"/>
                              <a:gd name="T54" fmla="*/ 100 w 540"/>
                              <a:gd name="T55" fmla="*/ 80 h 120"/>
                              <a:gd name="T56" fmla="*/ 128 w 540"/>
                              <a:gd name="T57" fmla="*/ 84 h 120"/>
                              <a:gd name="T58" fmla="*/ 152 w 540"/>
                              <a:gd name="T59" fmla="*/ 88 h 120"/>
                              <a:gd name="T60" fmla="*/ 180 w 540"/>
                              <a:gd name="T61" fmla="*/ 92 h 120"/>
                              <a:gd name="T62" fmla="*/ 200 w 540"/>
                              <a:gd name="T63" fmla="*/ 92 h 120"/>
                              <a:gd name="T64" fmla="*/ 232 w 540"/>
                              <a:gd name="T65" fmla="*/ 96 h 120"/>
                              <a:gd name="T66" fmla="*/ 280 w 540"/>
                              <a:gd name="T67" fmla="*/ 96 h 120"/>
                              <a:gd name="T68" fmla="*/ 300 w 540"/>
                              <a:gd name="T69" fmla="*/ 96 h 120"/>
                              <a:gd name="T70" fmla="*/ 324 w 540"/>
                              <a:gd name="T71" fmla="*/ 96 h 120"/>
                              <a:gd name="T72" fmla="*/ 344 w 540"/>
                              <a:gd name="T73" fmla="*/ 92 h 120"/>
                              <a:gd name="T74" fmla="*/ 368 w 540"/>
                              <a:gd name="T75" fmla="*/ 88 h 120"/>
                              <a:gd name="T76" fmla="*/ 384 w 540"/>
                              <a:gd name="T77" fmla="*/ 80 h 120"/>
                              <a:gd name="T78" fmla="*/ 400 w 540"/>
                              <a:gd name="T79" fmla="*/ 80 h 120"/>
                              <a:gd name="T80" fmla="*/ 416 w 540"/>
                              <a:gd name="T81" fmla="*/ 72 h 120"/>
                              <a:gd name="T82" fmla="*/ 428 w 540"/>
                              <a:gd name="T83" fmla="*/ 68 h 120"/>
                              <a:gd name="T84" fmla="*/ 432 w 540"/>
                              <a:gd name="T85" fmla="*/ 64 h 120"/>
                              <a:gd name="T86" fmla="*/ 440 w 540"/>
                              <a:gd name="T87" fmla="*/ 60 h 120"/>
                              <a:gd name="T88" fmla="*/ 448 w 540"/>
                              <a:gd name="T89" fmla="*/ 52 h 120"/>
                              <a:gd name="T90" fmla="*/ 456 w 540"/>
                              <a:gd name="T91" fmla="*/ 48 h 120"/>
                              <a:gd name="T92" fmla="*/ 460 w 540"/>
                              <a:gd name="T93" fmla="*/ 44 h 120"/>
                              <a:gd name="T94" fmla="*/ 468 w 540"/>
                              <a:gd name="T95" fmla="*/ 40 h 120"/>
                              <a:gd name="T96" fmla="*/ 476 w 540"/>
                              <a:gd name="T97" fmla="*/ 32 h 120"/>
                              <a:gd name="T98" fmla="*/ 484 w 540"/>
                              <a:gd name="T99" fmla="*/ 20 h 120"/>
                              <a:gd name="T100" fmla="*/ 488 w 540"/>
                              <a:gd name="T101" fmla="*/ 16 h 120"/>
                              <a:gd name="T102" fmla="*/ 488 w 540"/>
                              <a:gd name="T103" fmla="*/ 12 h 120"/>
                              <a:gd name="T104" fmla="*/ 492 w 540"/>
                              <a:gd name="T105" fmla="*/ 12 h 120"/>
                              <a:gd name="T106" fmla="*/ 496 w 540"/>
                              <a:gd name="T107" fmla="*/ 8 h 120"/>
                              <a:gd name="T108" fmla="*/ 500 w 540"/>
                              <a:gd name="T109" fmla="*/ 4 h 120"/>
                              <a:gd name="T110" fmla="*/ 508 w 540"/>
                              <a:gd name="T111" fmla="*/ 12 h 1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540" h="120">
                                <a:moveTo>
                                  <a:pt x="508" y="12"/>
                                </a:moveTo>
                                <a:lnTo>
                                  <a:pt x="508" y="16"/>
                                </a:lnTo>
                                <a:lnTo>
                                  <a:pt x="512" y="24"/>
                                </a:lnTo>
                                <a:lnTo>
                                  <a:pt x="512" y="28"/>
                                </a:lnTo>
                                <a:lnTo>
                                  <a:pt x="512" y="32"/>
                                </a:lnTo>
                                <a:lnTo>
                                  <a:pt x="516" y="36"/>
                                </a:lnTo>
                                <a:lnTo>
                                  <a:pt x="516" y="44"/>
                                </a:lnTo>
                                <a:lnTo>
                                  <a:pt x="516" y="48"/>
                                </a:lnTo>
                                <a:lnTo>
                                  <a:pt x="520" y="52"/>
                                </a:lnTo>
                                <a:lnTo>
                                  <a:pt x="528" y="72"/>
                                </a:lnTo>
                                <a:lnTo>
                                  <a:pt x="532" y="92"/>
                                </a:lnTo>
                                <a:lnTo>
                                  <a:pt x="540" y="112"/>
                                </a:lnTo>
                                <a:lnTo>
                                  <a:pt x="540" y="120"/>
                                </a:lnTo>
                                <a:lnTo>
                                  <a:pt x="0" y="120"/>
                                </a:lnTo>
                                <a:lnTo>
                                  <a:pt x="0" y="120"/>
                                </a:lnTo>
                                <a:lnTo>
                                  <a:pt x="4" y="108"/>
                                </a:lnTo>
                                <a:lnTo>
                                  <a:pt x="4" y="104"/>
                                </a:lnTo>
                                <a:lnTo>
                                  <a:pt x="4" y="100"/>
                                </a:lnTo>
                                <a:lnTo>
                                  <a:pt x="4" y="100"/>
                                </a:lnTo>
                                <a:lnTo>
                                  <a:pt x="8" y="96"/>
                                </a:lnTo>
                                <a:lnTo>
                                  <a:pt x="12" y="96"/>
                                </a:lnTo>
                                <a:lnTo>
                                  <a:pt x="12" y="96"/>
                                </a:lnTo>
                                <a:lnTo>
                                  <a:pt x="16" y="92"/>
                                </a:lnTo>
                                <a:lnTo>
                                  <a:pt x="20" y="92"/>
                                </a:lnTo>
                                <a:lnTo>
                                  <a:pt x="24" y="88"/>
                                </a:lnTo>
                                <a:lnTo>
                                  <a:pt x="24" y="88"/>
                                </a:lnTo>
                                <a:lnTo>
                                  <a:pt x="28" y="88"/>
                                </a:lnTo>
                                <a:lnTo>
                                  <a:pt x="32" y="88"/>
                                </a:lnTo>
                                <a:lnTo>
                                  <a:pt x="36" y="88"/>
                                </a:lnTo>
                                <a:lnTo>
                                  <a:pt x="40" y="92"/>
                                </a:lnTo>
                                <a:lnTo>
                                  <a:pt x="48" y="92"/>
                                </a:lnTo>
                                <a:lnTo>
                                  <a:pt x="52" y="92"/>
                                </a:lnTo>
                                <a:lnTo>
                                  <a:pt x="56" y="92"/>
                                </a:lnTo>
                                <a:lnTo>
                                  <a:pt x="60" y="92"/>
                                </a:lnTo>
                                <a:lnTo>
                                  <a:pt x="60" y="92"/>
                                </a:lnTo>
                                <a:lnTo>
                                  <a:pt x="64" y="96"/>
                                </a:lnTo>
                                <a:lnTo>
                                  <a:pt x="68" y="96"/>
                                </a:lnTo>
                                <a:lnTo>
                                  <a:pt x="68" y="96"/>
                                </a:lnTo>
                                <a:lnTo>
                                  <a:pt x="72" y="96"/>
                                </a:lnTo>
                                <a:lnTo>
                                  <a:pt x="76" y="100"/>
                                </a:lnTo>
                                <a:lnTo>
                                  <a:pt x="76" y="100"/>
                                </a:lnTo>
                                <a:lnTo>
                                  <a:pt x="76" y="96"/>
                                </a:lnTo>
                                <a:lnTo>
                                  <a:pt x="80" y="96"/>
                                </a:lnTo>
                                <a:lnTo>
                                  <a:pt x="80" y="96"/>
                                </a:lnTo>
                                <a:lnTo>
                                  <a:pt x="84" y="96"/>
                                </a:lnTo>
                                <a:lnTo>
                                  <a:pt x="84" y="92"/>
                                </a:lnTo>
                                <a:lnTo>
                                  <a:pt x="84" y="92"/>
                                </a:lnTo>
                                <a:lnTo>
                                  <a:pt x="84" y="88"/>
                                </a:lnTo>
                                <a:lnTo>
                                  <a:pt x="84" y="88"/>
                                </a:lnTo>
                                <a:lnTo>
                                  <a:pt x="84" y="88"/>
                                </a:lnTo>
                                <a:lnTo>
                                  <a:pt x="88" y="84"/>
                                </a:lnTo>
                                <a:lnTo>
                                  <a:pt x="84" y="84"/>
                                </a:lnTo>
                                <a:lnTo>
                                  <a:pt x="84" y="80"/>
                                </a:lnTo>
                                <a:lnTo>
                                  <a:pt x="84" y="80"/>
                                </a:lnTo>
                                <a:lnTo>
                                  <a:pt x="84" y="80"/>
                                </a:lnTo>
                                <a:lnTo>
                                  <a:pt x="100" y="80"/>
                                </a:lnTo>
                                <a:lnTo>
                                  <a:pt x="112" y="84"/>
                                </a:lnTo>
                                <a:lnTo>
                                  <a:pt x="128" y="84"/>
                                </a:lnTo>
                                <a:lnTo>
                                  <a:pt x="140" y="88"/>
                                </a:lnTo>
                                <a:lnTo>
                                  <a:pt x="152" y="88"/>
                                </a:lnTo>
                                <a:lnTo>
                                  <a:pt x="164" y="88"/>
                                </a:lnTo>
                                <a:lnTo>
                                  <a:pt x="180" y="92"/>
                                </a:lnTo>
                                <a:lnTo>
                                  <a:pt x="192" y="92"/>
                                </a:lnTo>
                                <a:lnTo>
                                  <a:pt x="200" y="92"/>
                                </a:lnTo>
                                <a:lnTo>
                                  <a:pt x="212" y="92"/>
                                </a:lnTo>
                                <a:lnTo>
                                  <a:pt x="232" y="96"/>
                                </a:lnTo>
                                <a:lnTo>
                                  <a:pt x="256" y="96"/>
                                </a:lnTo>
                                <a:lnTo>
                                  <a:pt x="280" y="96"/>
                                </a:lnTo>
                                <a:lnTo>
                                  <a:pt x="292" y="96"/>
                                </a:lnTo>
                                <a:lnTo>
                                  <a:pt x="300" y="96"/>
                                </a:lnTo>
                                <a:lnTo>
                                  <a:pt x="312" y="96"/>
                                </a:lnTo>
                                <a:lnTo>
                                  <a:pt x="324" y="96"/>
                                </a:lnTo>
                                <a:lnTo>
                                  <a:pt x="336" y="92"/>
                                </a:lnTo>
                                <a:lnTo>
                                  <a:pt x="344" y="92"/>
                                </a:lnTo>
                                <a:lnTo>
                                  <a:pt x="356" y="88"/>
                                </a:lnTo>
                                <a:lnTo>
                                  <a:pt x="368" y="88"/>
                                </a:lnTo>
                                <a:lnTo>
                                  <a:pt x="372" y="84"/>
                                </a:lnTo>
                                <a:lnTo>
                                  <a:pt x="384" y="80"/>
                                </a:lnTo>
                                <a:lnTo>
                                  <a:pt x="392" y="80"/>
                                </a:lnTo>
                                <a:lnTo>
                                  <a:pt x="400" y="80"/>
                                </a:lnTo>
                                <a:lnTo>
                                  <a:pt x="408" y="76"/>
                                </a:lnTo>
                                <a:lnTo>
                                  <a:pt x="416" y="72"/>
                                </a:lnTo>
                                <a:lnTo>
                                  <a:pt x="424" y="68"/>
                                </a:lnTo>
                                <a:lnTo>
                                  <a:pt x="428" y="68"/>
                                </a:lnTo>
                                <a:lnTo>
                                  <a:pt x="432" y="64"/>
                                </a:lnTo>
                                <a:lnTo>
                                  <a:pt x="432" y="64"/>
                                </a:lnTo>
                                <a:lnTo>
                                  <a:pt x="436" y="60"/>
                                </a:lnTo>
                                <a:lnTo>
                                  <a:pt x="440" y="60"/>
                                </a:lnTo>
                                <a:lnTo>
                                  <a:pt x="444" y="56"/>
                                </a:lnTo>
                                <a:lnTo>
                                  <a:pt x="448" y="52"/>
                                </a:lnTo>
                                <a:lnTo>
                                  <a:pt x="452" y="52"/>
                                </a:lnTo>
                                <a:lnTo>
                                  <a:pt x="456" y="48"/>
                                </a:lnTo>
                                <a:lnTo>
                                  <a:pt x="456" y="48"/>
                                </a:lnTo>
                                <a:lnTo>
                                  <a:pt x="460" y="44"/>
                                </a:lnTo>
                                <a:lnTo>
                                  <a:pt x="464" y="44"/>
                                </a:lnTo>
                                <a:lnTo>
                                  <a:pt x="468" y="40"/>
                                </a:lnTo>
                                <a:lnTo>
                                  <a:pt x="476" y="36"/>
                                </a:lnTo>
                                <a:lnTo>
                                  <a:pt x="476" y="32"/>
                                </a:lnTo>
                                <a:lnTo>
                                  <a:pt x="484" y="28"/>
                                </a:lnTo>
                                <a:lnTo>
                                  <a:pt x="484" y="20"/>
                                </a:lnTo>
                                <a:lnTo>
                                  <a:pt x="484" y="20"/>
                                </a:lnTo>
                                <a:lnTo>
                                  <a:pt x="488" y="16"/>
                                </a:lnTo>
                                <a:lnTo>
                                  <a:pt x="488" y="16"/>
                                </a:lnTo>
                                <a:lnTo>
                                  <a:pt x="488" y="12"/>
                                </a:lnTo>
                                <a:lnTo>
                                  <a:pt x="488" y="12"/>
                                </a:lnTo>
                                <a:lnTo>
                                  <a:pt x="492" y="12"/>
                                </a:lnTo>
                                <a:lnTo>
                                  <a:pt x="496" y="8"/>
                                </a:lnTo>
                                <a:lnTo>
                                  <a:pt x="496" y="8"/>
                                </a:lnTo>
                                <a:lnTo>
                                  <a:pt x="500" y="4"/>
                                </a:lnTo>
                                <a:lnTo>
                                  <a:pt x="500" y="4"/>
                                </a:lnTo>
                                <a:lnTo>
                                  <a:pt x="508" y="0"/>
                                </a:lnTo>
                                <a:lnTo>
                                  <a:pt x="508" y="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10" name="Freeform 1893"/>
                        <wps:cNvSpPr>
                          <a:spLocks/>
                        </wps:cNvSpPr>
                        <wps:spPr bwMode="auto">
                          <a:xfrm>
                            <a:off x="684" y="3171"/>
                            <a:ext cx="141" cy="40"/>
                          </a:xfrm>
                          <a:custGeom>
                            <a:avLst/>
                            <a:gdLst>
                              <a:gd name="T0" fmla="*/ 73 w 141"/>
                              <a:gd name="T1" fmla="*/ 28 h 40"/>
                              <a:gd name="T2" fmla="*/ 81 w 141"/>
                              <a:gd name="T3" fmla="*/ 28 h 40"/>
                              <a:gd name="T4" fmla="*/ 89 w 141"/>
                              <a:gd name="T5" fmla="*/ 28 h 40"/>
                              <a:gd name="T6" fmla="*/ 97 w 141"/>
                              <a:gd name="T7" fmla="*/ 32 h 40"/>
                              <a:gd name="T8" fmla="*/ 109 w 141"/>
                              <a:gd name="T9" fmla="*/ 32 h 40"/>
                              <a:gd name="T10" fmla="*/ 117 w 141"/>
                              <a:gd name="T11" fmla="*/ 32 h 40"/>
                              <a:gd name="T12" fmla="*/ 125 w 141"/>
                              <a:gd name="T13" fmla="*/ 28 h 40"/>
                              <a:gd name="T14" fmla="*/ 133 w 141"/>
                              <a:gd name="T15" fmla="*/ 28 h 40"/>
                              <a:gd name="T16" fmla="*/ 141 w 141"/>
                              <a:gd name="T17" fmla="*/ 28 h 40"/>
                              <a:gd name="T18" fmla="*/ 141 w 141"/>
                              <a:gd name="T19" fmla="*/ 32 h 40"/>
                              <a:gd name="T20" fmla="*/ 141 w 141"/>
                              <a:gd name="T21" fmla="*/ 36 h 40"/>
                              <a:gd name="T22" fmla="*/ 137 w 141"/>
                              <a:gd name="T23" fmla="*/ 40 h 40"/>
                              <a:gd name="T24" fmla="*/ 137 w 141"/>
                              <a:gd name="T25" fmla="*/ 40 h 40"/>
                              <a:gd name="T26" fmla="*/ 0 w 141"/>
                              <a:gd name="T27" fmla="*/ 40 h 40"/>
                              <a:gd name="T28" fmla="*/ 0 w 141"/>
                              <a:gd name="T29" fmla="*/ 40 h 40"/>
                              <a:gd name="T30" fmla="*/ 4 w 141"/>
                              <a:gd name="T31" fmla="*/ 28 h 40"/>
                              <a:gd name="T32" fmla="*/ 4 w 141"/>
                              <a:gd name="T33" fmla="*/ 24 h 40"/>
                              <a:gd name="T34" fmla="*/ 8 w 141"/>
                              <a:gd name="T35" fmla="*/ 16 h 40"/>
                              <a:gd name="T36" fmla="*/ 12 w 141"/>
                              <a:gd name="T37" fmla="*/ 0 h 40"/>
                              <a:gd name="T38" fmla="*/ 20 w 141"/>
                              <a:gd name="T39" fmla="*/ 0 h 40"/>
                              <a:gd name="T40" fmla="*/ 28 w 141"/>
                              <a:gd name="T41" fmla="*/ 4 h 40"/>
                              <a:gd name="T42" fmla="*/ 36 w 141"/>
                              <a:gd name="T43" fmla="*/ 4 h 40"/>
                              <a:gd name="T44" fmla="*/ 44 w 141"/>
                              <a:gd name="T45" fmla="*/ 8 h 40"/>
                              <a:gd name="T46" fmla="*/ 52 w 141"/>
                              <a:gd name="T47" fmla="*/ 12 h 40"/>
                              <a:gd name="T48" fmla="*/ 56 w 141"/>
                              <a:gd name="T49" fmla="*/ 12 h 40"/>
                              <a:gd name="T50" fmla="*/ 61 w 141"/>
                              <a:gd name="T51" fmla="*/ 16 h 40"/>
                              <a:gd name="T52" fmla="*/ 65 w 141"/>
                              <a:gd name="T53" fmla="*/ 16 h 40"/>
                              <a:gd name="T54" fmla="*/ 69 w 141"/>
                              <a:gd name="T55" fmla="*/ 20 h 40"/>
                              <a:gd name="T56" fmla="*/ 69 w 141"/>
                              <a:gd name="T57" fmla="*/ 24 h 40"/>
                              <a:gd name="T58" fmla="*/ 73 w 141"/>
                              <a:gd name="T59" fmla="*/ 28 h 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</a:cxnLst>
                            <a:rect l="0" t="0" r="r" b="b"/>
                            <a:pathLst>
                              <a:path w="141" h="40">
                                <a:moveTo>
                                  <a:pt x="73" y="28"/>
                                </a:moveTo>
                                <a:lnTo>
                                  <a:pt x="81" y="28"/>
                                </a:lnTo>
                                <a:lnTo>
                                  <a:pt x="89" y="28"/>
                                </a:lnTo>
                                <a:lnTo>
                                  <a:pt x="97" y="32"/>
                                </a:lnTo>
                                <a:lnTo>
                                  <a:pt x="109" y="32"/>
                                </a:lnTo>
                                <a:lnTo>
                                  <a:pt x="117" y="32"/>
                                </a:lnTo>
                                <a:lnTo>
                                  <a:pt x="125" y="28"/>
                                </a:lnTo>
                                <a:lnTo>
                                  <a:pt x="133" y="28"/>
                                </a:lnTo>
                                <a:lnTo>
                                  <a:pt x="141" y="28"/>
                                </a:lnTo>
                                <a:lnTo>
                                  <a:pt x="141" y="32"/>
                                </a:lnTo>
                                <a:lnTo>
                                  <a:pt x="141" y="36"/>
                                </a:lnTo>
                                <a:lnTo>
                                  <a:pt x="137" y="40"/>
                                </a:lnTo>
                                <a:lnTo>
                                  <a:pt x="137" y="40"/>
                                </a:lnTo>
                                <a:lnTo>
                                  <a:pt x="0" y="40"/>
                                </a:lnTo>
                                <a:lnTo>
                                  <a:pt x="0" y="40"/>
                                </a:lnTo>
                                <a:lnTo>
                                  <a:pt x="4" y="28"/>
                                </a:lnTo>
                                <a:lnTo>
                                  <a:pt x="4" y="24"/>
                                </a:lnTo>
                                <a:lnTo>
                                  <a:pt x="8" y="16"/>
                                </a:lnTo>
                                <a:lnTo>
                                  <a:pt x="12" y="0"/>
                                </a:lnTo>
                                <a:lnTo>
                                  <a:pt x="20" y="0"/>
                                </a:lnTo>
                                <a:lnTo>
                                  <a:pt x="28" y="4"/>
                                </a:lnTo>
                                <a:lnTo>
                                  <a:pt x="36" y="4"/>
                                </a:lnTo>
                                <a:lnTo>
                                  <a:pt x="44" y="8"/>
                                </a:lnTo>
                                <a:lnTo>
                                  <a:pt x="52" y="12"/>
                                </a:lnTo>
                                <a:lnTo>
                                  <a:pt x="56" y="12"/>
                                </a:lnTo>
                                <a:lnTo>
                                  <a:pt x="61" y="16"/>
                                </a:lnTo>
                                <a:lnTo>
                                  <a:pt x="65" y="16"/>
                                </a:lnTo>
                                <a:lnTo>
                                  <a:pt x="69" y="20"/>
                                </a:lnTo>
                                <a:lnTo>
                                  <a:pt x="69" y="24"/>
                                </a:lnTo>
                                <a:lnTo>
                                  <a:pt x="73" y="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11" name="Freeform 1894"/>
                        <wps:cNvSpPr>
                          <a:spLocks/>
                        </wps:cNvSpPr>
                        <wps:spPr bwMode="auto">
                          <a:xfrm>
                            <a:off x="845" y="2166"/>
                            <a:ext cx="64" cy="40"/>
                          </a:xfrm>
                          <a:custGeom>
                            <a:avLst/>
                            <a:gdLst>
                              <a:gd name="T0" fmla="*/ 8 w 64"/>
                              <a:gd name="T1" fmla="*/ 4 h 40"/>
                              <a:gd name="T2" fmla="*/ 12 w 64"/>
                              <a:gd name="T3" fmla="*/ 8 h 40"/>
                              <a:gd name="T4" fmla="*/ 16 w 64"/>
                              <a:gd name="T5" fmla="*/ 12 h 40"/>
                              <a:gd name="T6" fmla="*/ 20 w 64"/>
                              <a:gd name="T7" fmla="*/ 16 h 40"/>
                              <a:gd name="T8" fmla="*/ 20 w 64"/>
                              <a:gd name="T9" fmla="*/ 20 h 40"/>
                              <a:gd name="T10" fmla="*/ 28 w 64"/>
                              <a:gd name="T11" fmla="*/ 20 h 40"/>
                              <a:gd name="T12" fmla="*/ 32 w 64"/>
                              <a:gd name="T13" fmla="*/ 20 h 40"/>
                              <a:gd name="T14" fmla="*/ 32 w 64"/>
                              <a:gd name="T15" fmla="*/ 20 h 40"/>
                              <a:gd name="T16" fmla="*/ 36 w 64"/>
                              <a:gd name="T17" fmla="*/ 20 h 40"/>
                              <a:gd name="T18" fmla="*/ 40 w 64"/>
                              <a:gd name="T19" fmla="*/ 20 h 40"/>
                              <a:gd name="T20" fmla="*/ 48 w 64"/>
                              <a:gd name="T21" fmla="*/ 24 h 40"/>
                              <a:gd name="T22" fmla="*/ 52 w 64"/>
                              <a:gd name="T23" fmla="*/ 24 h 40"/>
                              <a:gd name="T24" fmla="*/ 52 w 64"/>
                              <a:gd name="T25" fmla="*/ 24 h 40"/>
                              <a:gd name="T26" fmla="*/ 60 w 64"/>
                              <a:gd name="T27" fmla="*/ 20 h 40"/>
                              <a:gd name="T28" fmla="*/ 60 w 64"/>
                              <a:gd name="T29" fmla="*/ 24 h 40"/>
                              <a:gd name="T30" fmla="*/ 60 w 64"/>
                              <a:gd name="T31" fmla="*/ 24 h 40"/>
                              <a:gd name="T32" fmla="*/ 60 w 64"/>
                              <a:gd name="T33" fmla="*/ 28 h 40"/>
                              <a:gd name="T34" fmla="*/ 64 w 64"/>
                              <a:gd name="T35" fmla="*/ 32 h 40"/>
                              <a:gd name="T36" fmla="*/ 64 w 64"/>
                              <a:gd name="T37" fmla="*/ 36 h 40"/>
                              <a:gd name="T38" fmla="*/ 60 w 64"/>
                              <a:gd name="T39" fmla="*/ 36 h 40"/>
                              <a:gd name="T40" fmla="*/ 56 w 64"/>
                              <a:gd name="T41" fmla="*/ 40 h 40"/>
                              <a:gd name="T42" fmla="*/ 48 w 64"/>
                              <a:gd name="T43" fmla="*/ 40 h 40"/>
                              <a:gd name="T44" fmla="*/ 44 w 64"/>
                              <a:gd name="T45" fmla="*/ 40 h 40"/>
                              <a:gd name="T46" fmla="*/ 40 w 64"/>
                              <a:gd name="T47" fmla="*/ 36 h 40"/>
                              <a:gd name="T48" fmla="*/ 40 w 64"/>
                              <a:gd name="T49" fmla="*/ 36 h 40"/>
                              <a:gd name="T50" fmla="*/ 36 w 64"/>
                              <a:gd name="T51" fmla="*/ 36 h 40"/>
                              <a:gd name="T52" fmla="*/ 32 w 64"/>
                              <a:gd name="T53" fmla="*/ 36 h 40"/>
                              <a:gd name="T54" fmla="*/ 32 w 64"/>
                              <a:gd name="T55" fmla="*/ 36 h 40"/>
                              <a:gd name="T56" fmla="*/ 28 w 64"/>
                              <a:gd name="T57" fmla="*/ 36 h 40"/>
                              <a:gd name="T58" fmla="*/ 24 w 64"/>
                              <a:gd name="T59" fmla="*/ 32 h 40"/>
                              <a:gd name="T60" fmla="*/ 20 w 64"/>
                              <a:gd name="T61" fmla="*/ 32 h 40"/>
                              <a:gd name="T62" fmla="*/ 16 w 64"/>
                              <a:gd name="T63" fmla="*/ 32 h 40"/>
                              <a:gd name="T64" fmla="*/ 16 w 64"/>
                              <a:gd name="T65" fmla="*/ 28 h 40"/>
                              <a:gd name="T66" fmla="*/ 12 w 64"/>
                              <a:gd name="T67" fmla="*/ 24 h 40"/>
                              <a:gd name="T68" fmla="*/ 4 w 64"/>
                              <a:gd name="T69" fmla="*/ 16 h 40"/>
                              <a:gd name="T70" fmla="*/ 0 w 64"/>
                              <a:gd name="T71" fmla="*/ 8 h 40"/>
                              <a:gd name="T72" fmla="*/ 0 w 64"/>
                              <a:gd name="T73" fmla="*/ 4 h 40"/>
                              <a:gd name="T74" fmla="*/ 0 w 64"/>
                              <a:gd name="T75" fmla="*/ 4 h 40"/>
                              <a:gd name="T76" fmla="*/ 0 w 64"/>
                              <a:gd name="T77" fmla="*/ 0 h 40"/>
                              <a:gd name="T78" fmla="*/ 0 w 64"/>
                              <a:gd name="T79" fmla="*/ 0 h 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64" h="40">
                                <a:moveTo>
                                  <a:pt x="8" y="4"/>
                                </a:moveTo>
                                <a:lnTo>
                                  <a:pt x="8" y="4"/>
                                </a:lnTo>
                                <a:lnTo>
                                  <a:pt x="8" y="4"/>
                                </a:lnTo>
                                <a:lnTo>
                                  <a:pt x="12" y="8"/>
                                </a:lnTo>
                                <a:lnTo>
                                  <a:pt x="16" y="8"/>
                                </a:lnTo>
                                <a:lnTo>
                                  <a:pt x="16" y="12"/>
                                </a:lnTo>
                                <a:lnTo>
                                  <a:pt x="20" y="12"/>
                                </a:lnTo>
                                <a:lnTo>
                                  <a:pt x="20" y="16"/>
                                </a:lnTo>
                                <a:lnTo>
                                  <a:pt x="20" y="16"/>
                                </a:lnTo>
                                <a:lnTo>
                                  <a:pt x="20" y="20"/>
                                </a:lnTo>
                                <a:lnTo>
                                  <a:pt x="24" y="20"/>
                                </a:lnTo>
                                <a:lnTo>
                                  <a:pt x="28" y="20"/>
                                </a:lnTo>
                                <a:lnTo>
                                  <a:pt x="32" y="20"/>
                                </a:lnTo>
                                <a:lnTo>
                                  <a:pt x="32" y="20"/>
                                </a:lnTo>
                                <a:lnTo>
                                  <a:pt x="32" y="20"/>
                                </a:lnTo>
                                <a:lnTo>
                                  <a:pt x="32" y="20"/>
                                </a:lnTo>
                                <a:lnTo>
                                  <a:pt x="36" y="20"/>
                                </a:lnTo>
                                <a:lnTo>
                                  <a:pt x="36" y="20"/>
                                </a:lnTo>
                                <a:lnTo>
                                  <a:pt x="36" y="20"/>
                                </a:lnTo>
                                <a:lnTo>
                                  <a:pt x="40" y="20"/>
                                </a:lnTo>
                                <a:lnTo>
                                  <a:pt x="44" y="20"/>
                                </a:lnTo>
                                <a:lnTo>
                                  <a:pt x="48" y="24"/>
                                </a:lnTo>
                                <a:lnTo>
                                  <a:pt x="52" y="24"/>
                                </a:lnTo>
                                <a:lnTo>
                                  <a:pt x="52" y="24"/>
                                </a:lnTo>
                                <a:lnTo>
                                  <a:pt x="52" y="24"/>
                                </a:lnTo>
                                <a:lnTo>
                                  <a:pt x="52" y="24"/>
                                </a:lnTo>
                                <a:lnTo>
                                  <a:pt x="60" y="20"/>
                                </a:lnTo>
                                <a:lnTo>
                                  <a:pt x="60" y="20"/>
                                </a:lnTo>
                                <a:lnTo>
                                  <a:pt x="60" y="20"/>
                                </a:lnTo>
                                <a:lnTo>
                                  <a:pt x="60" y="24"/>
                                </a:lnTo>
                                <a:lnTo>
                                  <a:pt x="60" y="24"/>
                                </a:lnTo>
                                <a:lnTo>
                                  <a:pt x="60" y="24"/>
                                </a:lnTo>
                                <a:lnTo>
                                  <a:pt x="60" y="28"/>
                                </a:lnTo>
                                <a:lnTo>
                                  <a:pt x="60" y="28"/>
                                </a:lnTo>
                                <a:lnTo>
                                  <a:pt x="64" y="32"/>
                                </a:lnTo>
                                <a:lnTo>
                                  <a:pt x="64" y="32"/>
                                </a:lnTo>
                                <a:lnTo>
                                  <a:pt x="64" y="36"/>
                                </a:lnTo>
                                <a:lnTo>
                                  <a:pt x="64" y="36"/>
                                </a:lnTo>
                                <a:lnTo>
                                  <a:pt x="64" y="36"/>
                                </a:lnTo>
                                <a:lnTo>
                                  <a:pt x="60" y="36"/>
                                </a:lnTo>
                                <a:lnTo>
                                  <a:pt x="60" y="40"/>
                                </a:lnTo>
                                <a:lnTo>
                                  <a:pt x="56" y="40"/>
                                </a:lnTo>
                                <a:lnTo>
                                  <a:pt x="52" y="40"/>
                                </a:lnTo>
                                <a:lnTo>
                                  <a:pt x="48" y="40"/>
                                </a:lnTo>
                                <a:lnTo>
                                  <a:pt x="44" y="40"/>
                                </a:lnTo>
                                <a:lnTo>
                                  <a:pt x="44" y="40"/>
                                </a:lnTo>
                                <a:lnTo>
                                  <a:pt x="44" y="40"/>
                                </a:lnTo>
                                <a:lnTo>
                                  <a:pt x="40" y="36"/>
                                </a:lnTo>
                                <a:lnTo>
                                  <a:pt x="40" y="36"/>
                                </a:lnTo>
                                <a:lnTo>
                                  <a:pt x="40" y="36"/>
                                </a:lnTo>
                                <a:lnTo>
                                  <a:pt x="36" y="36"/>
                                </a:lnTo>
                                <a:lnTo>
                                  <a:pt x="36" y="36"/>
                                </a:lnTo>
                                <a:lnTo>
                                  <a:pt x="36" y="36"/>
                                </a:lnTo>
                                <a:lnTo>
                                  <a:pt x="32" y="36"/>
                                </a:lnTo>
                                <a:lnTo>
                                  <a:pt x="32" y="36"/>
                                </a:lnTo>
                                <a:lnTo>
                                  <a:pt x="32" y="36"/>
                                </a:lnTo>
                                <a:lnTo>
                                  <a:pt x="28" y="36"/>
                                </a:lnTo>
                                <a:lnTo>
                                  <a:pt x="28" y="36"/>
                                </a:lnTo>
                                <a:lnTo>
                                  <a:pt x="24" y="32"/>
                                </a:lnTo>
                                <a:lnTo>
                                  <a:pt x="24" y="32"/>
                                </a:lnTo>
                                <a:lnTo>
                                  <a:pt x="24" y="32"/>
                                </a:lnTo>
                                <a:lnTo>
                                  <a:pt x="20" y="32"/>
                                </a:lnTo>
                                <a:lnTo>
                                  <a:pt x="20" y="32"/>
                                </a:lnTo>
                                <a:lnTo>
                                  <a:pt x="16" y="32"/>
                                </a:lnTo>
                                <a:lnTo>
                                  <a:pt x="16" y="28"/>
                                </a:lnTo>
                                <a:lnTo>
                                  <a:pt x="16" y="28"/>
                                </a:lnTo>
                                <a:lnTo>
                                  <a:pt x="12" y="28"/>
                                </a:lnTo>
                                <a:lnTo>
                                  <a:pt x="12" y="24"/>
                                </a:lnTo>
                                <a:lnTo>
                                  <a:pt x="8" y="20"/>
                                </a:lnTo>
                                <a:lnTo>
                                  <a:pt x="4" y="16"/>
                                </a:lnTo>
                                <a:lnTo>
                                  <a:pt x="4" y="12"/>
                                </a:lnTo>
                                <a:lnTo>
                                  <a:pt x="0" y="8"/>
                                </a:lnTo>
                                <a:lnTo>
                                  <a:pt x="0" y="4"/>
                                </a:lnTo>
                                <a:lnTo>
                                  <a:pt x="0" y="4"/>
                                </a:lnTo>
                                <a:lnTo>
                                  <a:pt x="0" y="4"/>
                                </a:lnTo>
                                <a:lnTo>
                                  <a:pt x="0" y="4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8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12" name="Freeform 1895"/>
                        <wps:cNvSpPr>
                          <a:spLocks/>
                        </wps:cNvSpPr>
                        <wps:spPr bwMode="auto">
                          <a:xfrm>
                            <a:off x="853" y="2158"/>
                            <a:ext cx="72" cy="8"/>
                          </a:xfrm>
                          <a:custGeom>
                            <a:avLst/>
                            <a:gdLst>
                              <a:gd name="T0" fmla="*/ 0 w 72"/>
                              <a:gd name="T1" fmla="*/ 0 h 8"/>
                              <a:gd name="T2" fmla="*/ 4 w 72"/>
                              <a:gd name="T3" fmla="*/ 0 h 8"/>
                              <a:gd name="T4" fmla="*/ 8 w 72"/>
                              <a:gd name="T5" fmla="*/ 0 h 8"/>
                              <a:gd name="T6" fmla="*/ 16 w 72"/>
                              <a:gd name="T7" fmla="*/ 0 h 8"/>
                              <a:gd name="T8" fmla="*/ 24 w 72"/>
                              <a:gd name="T9" fmla="*/ 0 h 8"/>
                              <a:gd name="T10" fmla="*/ 24 w 72"/>
                              <a:gd name="T11" fmla="*/ 0 h 8"/>
                              <a:gd name="T12" fmla="*/ 28 w 72"/>
                              <a:gd name="T13" fmla="*/ 0 h 8"/>
                              <a:gd name="T14" fmla="*/ 32 w 72"/>
                              <a:gd name="T15" fmla="*/ 0 h 8"/>
                              <a:gd name="T16" fmla="*/ 36 w 72"/>
                              <a:gd name="T17" fmla="*/ 0 h 8"/>
                              <a:gd name="T18" fmla="*/ 40 w 72"/>
                              <a:gd name="T19" fmla="*/ 0 h 8"/>
                              <a:gd name="T20" fmla="*/ 44 w 72"/>
                              <a:gd name="T21" fmla="*/ 0 h 8"/>
                              <a:gd name="T22" fmla="*/ 44 w 72"/>
                              <a:gd name="T23" fmla="*/ 0 h 8"/>
                              <a:gd name="T24" fmla="*/ 48 w 72"/>
                              <a:gd name="T25" fmla="*/ 0 h 8"/>
                              <a:gd name="T26" fmla="*/ 52 w 72"/>
                              <a:gd name="T27" fmla="*/ 0 h 8"/>
                              <a:gd name="T28" fmla="*/ 56 w 72"/>
                              <a:gd name="T29" fmla="*/ 0 h 8"/>
                              <a:gd name="T30" fmla="*/ 60 w 72"/>
                              <a:gd name="T31" fmla="*/ 0 h 8"/>
                              <a:gd name="T32" fmla="*/ 60 w 72"/>
                              <a:gd name="T33" fmla="*/ 0 h 8"/>
                              <a:gd name="T34" fmla="*/ 64 w 72"/>
                              <a:gd name="T35" fmla="*/ 0 h 8"/>
                              <a:gd name="T36" fmla="*/ 68 w 72"/>
                              <a:gd name="T37" fmla="*/ 0 h 8"/>
                              <a:gd name="T38" fmla="*/ 68 w 72"/>
                              <a:gd name="T39" fmla="*/ 0 h 8"/>
                              <a:gd name="T40" fmla="*/ 72 w 72"/>
                              <a:gd name="T41" fmla="*/ 4 h 8"/>
                              <a:gd name="T42" fmla="*/ 72 w 72"/>
                              <a:gd name="T43" fmla="*/ 8 h 8"/>
                              <a:gd name="T44" fmla="*/ 64 w 72"/>
                              <a:gd name="T45" fmla="*/ 8 h 8"/>
                              <a:gd name="T46" fmla="*/ 60 w 72"/>
                              <a:gd name="T47" fmla="*/ 8 h 8"/>
                              <a:gd name="T48" fmla="*/ 56 w 72"/>
                              <a:gd name="T49" fmla="*/ 8 h 8"/>
                              <a:gd name="T50" fmla="*/ 52 w 72"/>
                              <a:gd name="T51" fmla="*/ 4 h 8"/>
                              <a:gd name="T52" fmla="*/ 52 w 72"/>
                              <a:gd name="T53" fmla="*/ 0 h 8"/>
                              <a:gd name="T54" fmla="*/ 44 w 72"/>
                              <a:gd name="T55" fmla="*/ 0 h 8"/>
                              <a:gd name="T56" fmla="*/ 40 w 72"/>
                              <a:gd name="T57" fmla="*/ 0 h 8"/>
                              <a:gd name="T58" fmla="*/ 40 w 72"/>
                              <a:gd name="T59" fmla="*/ 4 h 8"/>
                              <a:gd name="T60" fmla="*/ 36 w 72"/>
                              <a:gd name="T61" fmla="*/ 8 h 8"/>
                              <a:gd name="T62" fmla="*/ 28 w 72"/>
                              <a:gd name="T63" fmla="*/ 8 h 8"/>
                              <a:gd name="T64" fmla="*/ 24 w 72"/>
                              <a:gd name="T65" fmla="*/ 8 h 8"/>
                              <a:gd name="T66" fmla="*/ 20 w 72"/>
                              <a:gd name="T67" fmla="*/ 8 h 8"/>
                              <a:gd name="T68" fmla="*/ 16 w 72"/>
                              <a:gd name="T69" fmla="*/ 8 h 8"/>
                              <a:gd name="T70" fmla="*/ 12 w 72"/>
                              <a:gd name="T71" fmla="*/ 8 h 8"/>
                              <a:gd name="T72" fmla="*/ 8 w 72"/>
                              <a:gd name="T73" fmla="*/ 8 h 8"/>
                              <a:gd name="T74" fmla="*/ 4 w 72"/>
                              <a:gd name="T75" fmla="*/ 8 h 8"/>
                              <a:gd name="T76" fmla="*/ 4 w 72"/>
                              <a:gd name="T77" fmla="*/ 4 h 8"/>
                              <a:gd name="T78" fmla="*/ 0 w 72"/>
                              <a:gd name="T79" fmla="*/ 0 h 8"/>
                              <a:gd name="T80" fmla="*/ 0 w 72"/>
                              <a:gd name="T81" fmla="*/ 0 h 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72" h="8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4" y="0"/>
                                </a:lnTo>
                                <a:lnTo>
                                  <a:pt x="4" y="0"/>
                                </a:lnTo>
                                <a:lnTo>
                                  <a:pt x="8" y="0"/>
                                </a:lnTo>
                                <a:lnTo>
                                  <a:pt x="12" y="0"/>
                                </a:lnTo>
                                <a:lnTo>
                                  <a:pt x="16" y="0"/>
                                </a:lnTo>
                                <a:lnTo>
                                  <a:pt x="20" y="0"/>
                                </a:lnTo>
                                <a:lnTo>
                                  <a:pt x="24" y="0"/>
                                </a:lnTo>
                                <a:lnTo>
                                  <a:pt x="24" y="0"/>
                                </a:lnTo>
                                <a:lnTo>
                                  <a:pt x="24" y="0"/>
                                </a:lnTo>
                                <a:lnTo>
                                  <a:pt x="28" y="0"/>
                                </a:lnTo>
                                <a:lnTo>
                                  <a:pt x="28" y="0"/>
                                </a:lnTo>
                                <a:lnTo>
                                  <a:pt x="28" y="0"/>
                                </a:lnTo>
                                <a:lnTo>
                                  <a:pt x="32" y="0"/>
                                </a:lnTo>
                                <a:lnTo>
                                  <a:pt x="36" y="0"/>
                                </a:lnTo>
                                <a:lnTo>
                                  <a:pt x="36" y="0"/>
                                </a:lnTo>
                                <a:lnTo>
                                  <a:pt x="40" y="0"/>
                                </a:lnTo>
                                <a:lnTo>
                                  <a:pt x="40" y="0"/>
                                </a:lnTo>
                                <a:lnTo>
                                  <a:pt x="40" y="0"/>
                                </a:lnTo>
                                <a:lnTo>
                                  <a:pt x="44" y="0"/>
                                </a:lnTo>
                                <a:lnTo>
                                  <a:pt x="44" y="0"/>
                                </a:lnTo>
                                <a:lnTo>
                                  <a:pt x="44" y="0"/>
                                </a:lnTo>
                                <a:lnTo>
                                  <a:pt x="48" y="0"/>
                                </a:lnTo>
                                <a:lnTo>
                                  <a:pt x="48" y="0"/>
                                </a:lnTo>
                                <a:lnTo>
                                  <a:pt x="52" y="0"/>
                                </a:lnTo>
                                <a:lnTo>
                                  <a:pt x="52" y="0"/>
                                </a:lnTo>
                                <a:lnTo>
                                  <a:pt x="56" y="0"/>
                                </a:lnTo>
                                <a:lnTo>
                                  <a:pt x="56" y="0"/>
                                </a:lnTo>
                                <a:lnTo>
                                  <a:pt x="56" y="0"/>
                                </a:lnTo>
                                <a:lnTo>
                                  <a:pt x="60" y="0"/>
                                </a:lnTo>
                                <a:lnTo>
                                  <a:pt x="60" y="0"/>
                                </a:lnTo>
                                <a:lnTo>
                                  <a:pt x="60" y="0"/>
                                </a:lnTo>
                                <a:lnTo>
                                  <a:pt x="64" y="0"/>
                                </a:lnTo>
                                <a:lnTo>
                                  <a:pt x="64" y="0"/>
                                </a:lnTo>
                                <a:lnTo>
                                  <a:pt x="64" y="0"/>
                                </a:lnTo>
                                <a:lnTo>
                                  <a:pt x="68" y="0"/>
                                </a:lnTo>
                                <a:lnTo>
                                  <a:pt x="68" y="0"/>
                                </a:lnTo>
                                <a:lnTo>
                                  <a:pt x="68" y="0"/>
                                </a:lnTo>
                                <a:lnTo>
                                  <a:pt x="68" y="4"/>
                                </a:lnTo>
                                <a:lnTo>
                                  <a:pt x="72" y="4"/>
                                </a:lnTo>
                                <a:lnTo>
                                  <a:pt x="72" y="4"/>
                                </a:lnTo>
                                <a:lnTo>
                                  <a:pt x="72" y="8"/>
                                </a:lnTo>
                                <a:lnTo>
                                  <a:pt x="68" y="8"/>
                                </a:lnTo>
                                <a:lnTo>
                                  <a:pt x="64" y="8"/>
                                </a:lnTo>
                                <a:lnTo>
                                  <a:pt x="64" y="8"/>
                                </a:lnTo>
                                <a:lnTo>
                                  <a:pt x="60" y="8"/>
                                </a:lnTo>
                                <a:lnTo>
                                  <a:pt x="60" y="8"/>
                                </a:lnTo>
                                <a:lnTo>
                                  <a:pt x="56" y="8"/>
                                </a:lnTo>
                                <a:lnTo>
                                  <a:pt x="52" y="8"/>
                                </a:lnTo>
                                <a:lnTo>
                                  <a:pt x="52" y="4"/>
                                </a:lnTo>
                                <a:lnTo>
                                  <a:pt x="52" y="4"/>
                                </a:lnTo>
                                <a:lnTo>
                                  <a:pt x="52" y="0"/>
                                </a:lnTo>
                                <a:lnTo>
                                  <a:pt x="48" y="0"/>
                                </a:lnTo>
                                <a:lnTo>
                                  <a:pt x="44" y="0"/>
                                </a:lnTo>
                                <a:lnTo>
                                  <a:pt x="44" y="0"/>
                                </a:lnTo>
                                <a:lnTo>
                                  <a:pt x="40" y="0"/>
                                </a:lnTo>
                                <a:lnTo>
                                  <a:pt x="40" y="4"/>
                                </a:lnTo>
                                <a:lnTo>
                                  <a:pt x="40" y="4"/>
                                </a:lnTo>
                                <a:lnTo>
                                  <a:pt x="40" y="8"/>
                                </a:lnTo>
                                <a:lnTo>
                                  <a:pt x="36" y="8"/>
                                </a:lnTo>
                                <a:lnTo>
                                  <a:pt x="32" y="8"/>
                                </a:lnTo>
                                <a:lnTo>
                                  <a:pt x="28" y="8"/>
                                </a:lnTo>
                                <a:lnTo>
                                  <a:pt x="28" y="8"/>
                                </a:lnTo>
                                <a:lnTo>
                                  <a:pt x="24" y="8"/>
                                </a:lnTo>
                                <a:lnTo>
                                  <a:pt x="20" y="8"/>
                                </a:lnTo>
                                <a:lnTo>
                                  <a:pt x="20" y="8"/>
                                </a:lnTo>
                                <a:lnTo>
                                  <a:pt x="20" y="8"/>
                                </a:lnTo>
                                <a:lnTo>
                                  <a:pt x="16" y="8"/>
                                </a:lnTo>
                                <a:lnTo>
                                  <a:pt x="12" y="8"/>
                                </a:lnTo>
                                <a:lnTo>
                                  <a:pt x="12" y="8"/>
                                </a:lnTo>
                                <a:lnTo>
                                  <a:pt x="8" y="8"/>
                                </a:lnTo>
                                <a:lnTo>
                                  <a:pt x="8" y="8"/>
                                </a:lnTo>
                                <a:lnTo>
                                  <a:pt x="8" y="8"/>
                                </a:lnTo>
                                <a:lnTo>
                                  <a:pt x="4" y="8"/>
                                </a:lnTo>
                                <a:lnTo>
                                  <a:pt x="4" y="4"/>
                                </a:lnTo>
                                <a:lnTo>
                                  <a:pt x="4" y="4"/>
                                </a:lnTo>
                                <a:lnTo>
                                  <a:pt x="4" y="4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79373C0" id="Grupo 7065" o:spid="_x0000_s1026" style="position:absolute;margin-left:166.55pt;margin-top:1.25pt;width:111pt;height:118.5pt;z-index:251726848" coordorigin="368,1753" coordsize="1197,14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">
                <v:group id="Group 1849" o:spid="_x0000_s1027" style="position:absolute;left:368;top:1753;width:1197;height:1458" coordorigin="368,1753" coordsize="1197,14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gNEsOxgAAAN0A&#10;AAAPAAAAAAAAAAAAAAAAAKoCAABkcnMvZG93bnJldi54bWxQSwUGAAAAAAQABAD6AAAAnQMAAAAA&#10;">
                  <v:shape id="Freeform 1850" o:spid="_x0000_s1028" style="position:absolute;left:368;top:1753;width:1197;height:1458;visibility:visible;mso-wrap-style:square;v-text-anchor:top" coordsize="1197,14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41IHsQA&#10;AADdAAAADwAAAGRycy9kb3ducmV2LnhtbESPQWvCQBSE7wX/w/IEb3VTD4lGVylCwUtJE/0Bj+zr&#10;JjT7NuyuGv+9Wyj0OMzMN8zuMNlB3MiH3rGCt2UGgrh1umej4HL+eF2DCBFZ4+CYFDwowGE/e9lh&#10;qd2da7o10YgE4VCigi7GsZQytB1ZDEs3Eifv23mLMUlvpPZ4T3A7yFWW5dJiz2mhw5GOHbU/zdUq&#10;qDyb+rGpPvuVOX2dtVk35FqlFvPpfQsi0hT/w3/tk1ZQZHkBv2/SE5D7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ONSB7EAAAA3QAAAA8AAAAAAAAAAAAAAAAAmAIAAGRycy9k&#10;b3ducmV2LnhtbFBLBQYAAAAABAAEAPUAAACJAwAAAAA=&#10;" path="m429,16r12,l453,16r12,l477,16r8,l493,20r4,l501,24r8,l509,28r4,l517,28r,l521,32r,l525,36r,l529,36r4,l537,40r4,4l545,52r8,4l557,60r4,8l565,76r,4l569,84r4,5l577,97r4,4l585,109r4,8l597,121r,4l597,129r4,4l601,141r,4l601,149r,4l601,157r,12l597,177r-4,8l593,189r-4,l589,193r-4,4l585,201r,4l589,213r,12l589,233r,8l585,245r,4l585,253r-4,4l581,261r-4,4l577,265r,4l577,273r,4l577,281r,4l577,289r,l581,289r,l585,289r,l585,289r-4,l581,289r,4l581,293r-4,4l577,297r,l577,301r,l573,305r,l573,309r,l573,313r,l573,313r,l577,317r,l577,321r4,l581,325r,4l585,333r,4l589,341r,4l589,345r,4l589,353r,4l585,361r,4l585,365r,l581,369r,4l581,373r-4,4l577,377r,l577,381r,l577,385r,l581,385r,4l581,393r,l581,397r,4l577,405r-4,4l569,413r,8l565,425r-4,8l557,441r-4,4l549,453r-4,8l541,469r-12,16l533,489r,4l533,497r,4l529,505r,l529,509r-4,4l521,521r-8,8l509,533r-4,4l497,537r-4,4l485,541r-4,l473,541r-8,-4l453,537r-12,l429,533r-8,l413,533r-4,l405,533r,l401,533r-4,l397,533r,4l397,537r,8l405,545r8,l421,545r8,l433,545r4,l441,545r4,4l449,549r4,4l453,557r4,l461,561r4,4l469,569r4,4l477,577r4,4l485,593r,l489,597r4,l493,597r4,l501,597r,l505,597r4,-4l513,589r8,l525,585r8,-4l541,581r8,l557,581r8,l569,581r4,4l577,585r4,4l581,589r4,4l585,593r4,l589,593r4,l593,597r,l597,597r,l597,593r,-4l597,585r,-4l597,577r,-4l597,569r,-4l597,561r,l597,557r,-4l593,549r,-4l593,541r,-4l593,537r4,-4l601,533r4,l609,533r4,l617,533r,l617,529r,l617,525r,-4l617,521r,l617,517r,l617,517r16,l649,517r16,l681,517r12,-4l709,513r16,l741,513r-4,4l737,521r,12l737,541r,12l737,565r,8l741,585r,12l741,601r4,l745,601r4,l753,605r,l757,605r4,l769,597r8,-4l785,585r8,-4l805,577r4,l813,573r4,l821,573r8,l833,573r,-4l833,569r4,-4l837,565r,l841,565r,l841,561r,l837,557r,-8l833,545r,-4l829,533r,-4l829,529r,-4l821,521r-8,-4l805,513r-8,-4l789,505r-8,l765,497r-4,l757,493r-4,-4l749,489r,-4l745,481r-4,-4l741,473r,-4l741,465r,-4l741,457r4,-4l745,449r,l745,445r,-4l741,437r,-4l741,429r,-4l741,421r,-8l741,409r,l745,409r8,l757,409r4,l765,409r4,4l773,413r,l773,413r4,-4l777,409r,l773,405r,l773,405r-4,-4l765,401r-4,-4l757,393r,-4l753,385r,-4l753,377r,-4l753,369r,l753,365r4,l757,365r4,l757,361r,-4l753,357r,-4l753,349r,l753,345r,-4l757,341r4,-4l761,333r8,l773,329r4,l781,325r4,l789,321r,-4l789,313r,-4l789,305r,-8l789,293r,-4l793,285r,l789,281r-4,-4l781,273r-4,-4l777,265r-4,-4l773,257r,-8l773,249r,-4l769,245r,-4l769,237r,-4l769,229r,-4l769,225r-4,l773,213r,-4l777,205r4,-4l785,197r4,-4l793,189r,l797,189r,l797,189r,-4l797,185r,l797,185r4,l801,185r20,-16l821,169r4,l829,173r4,l841,173r4,l849,173r,-4l853,169r8,-4l869,161r8,-4l885,153r8,l901,153r12,-4l921,149r8,l933,149r16,l961,149r16,l993,153r16,l1021,153r8,4l1037,157r,l1041,161r4,4l1053,169r4,l1065,173r8,l1077,181r4,l1081,185r36,16l1121,209r4,4l1129,217r8,4l1141,225r4,4l1145,233r4,4l1149,245r4,8l1157,261r4,8l1161,277r,8l1165,297r,8l1165,313r,12l1165,333r,12l1165,353r-4,8l1161,373r-4,8l1157,389r-4,4l1149,401r,4l1145,409r,4l1145,417r-4,8l1141,429r,12l1137,453r,12l1137,473r,4l1137,481r,l1137,485r,l1141,489r4,l1149,493r4,l1153,493r,4l1157,497r,l1161,509r4,8l1165,521r4,8l1169,533r,4l1169,545r,4l1169,553r,4l1169,565r-4,4l1165,573r-4,4l1161,581r,l1161,581r,l1161,585r-4,l1157,585r,-4l1157,581r,-4l1161,577r,-4l1161,569r-4,l1157,565r,l1157,561r-4,-4l1153,553r,-4l1153,545r-4,-4l1149,537r,-4l1149,533r-4,4l1145,537r,4l1145,545r,l1145,553r-4,8l1137,569r-4,8l1129,585r,4l1125,593r-4,4l1121,601r-4,4l1113,605r-4,4l1101,613r4,8l1109,625r12,16l1129,653r8,12l1141,673r4,8l1149,689r4,4l1157,701r4,8l1161,717r,8l1165,745r,16l1169,781r,20l1173,817r4,20l1177,857r4,8l1181,873r8,20l1193,909r,8l1193,925r4,12l1197,945r,8l1197,961r,8l1197,981r,8l1193,997r,8l1189,1013r,4l1189,1021r,8l1185,1037r-4,8l1177,1049r,8l1173,1061r-4,8l1173,1077r,8l1173,1097r,8l1173,1113r,4l1169,1121r,4l1169,1129r-4,l1161,1137r,l1157,1137r-4,l1153,1141r-4,l1149,1145r-4,4l1145,1153r,l1141,1161r-4,4l1137,1169r-4,4l1133,1173r-4,8l1129,1185r,4l1125,1193r,l1121,1193r,4l1117,1197r,4l1117,1205r,l1117,1209r-4,4l1113,1217r-4,8l1109,1229r-4,4l1101,1233r,4l1097,1237r,4l1093,1241r-4,l1085,1245r,l1081,1245r-4,4l1073,1249r,4l1065,1253r-4,4l1057,1261r-4,4l1045,1277r-12,12l1025,1297r-12,12l1001,1318r-8,12l985,1334r-4,4l977,1338r,l977,1338r,4l977,1342r,l977,1342r4,l993,1382r4,20l1001,1426r4,20l1009,1458r-701,l320,1418r,-4l316,1414r-4,-4l304,1406r-8,l292,1402r-4,l280,1398r-4,l264,1390r-8,-4l248,1382r-8,l220,1374r-20,-8l192,1362r-8,-4l176,1354r-12,-8l156,1342r-8,-4l140,1330r-8,-8l132,1318r-4,-4l124,1309r,-4l124,1305r-4,-4l120,1297r,l120,1293r,l116,1289r,-4l116,1281r,-4l116,1273r,l116,1269r-4,l112,1229r,-4l108,1217r-8,-8l96,1201r-8,-8l84,1185r-4,-4l80,1177r-4,-8l76,1165r,-4l72,1153r,-4l72,1137r,-4l72,1129r,-4l72,1121r-4,-4l68,1113r-4,-8l60,1093r-4,-8l52,1073r-4,-8l44,1053r,-12l40,1029r-4,-16l32,1005r,-8l28,989r,-8l28,969r,-8l20,941r,-12l16,921r,-12l16,901,12,889r,-8l8,869r,-12l8,845,4,837r,-12l4,813,,793,,769,4,749r,-20l4,705r4,l12,701r,-4l16,693r4,-4l20,681r8,-8l28,669r4,-8l36,657r4,-4l44,649r8,l56,645r4,-4l72,637r12,-4l96,629r4,l108,625r,-4l112,621r,l112,617r,l112,617r,-4l112,613r8,-16l116,589r,-12l116,569r-4,-12l112,545r,-8l112,525r,-12l116,493r,-24l116,445r4,-20l132,389r4,-16l140,353r4,-20l152,317r4,-20l160,277r,-4l160,269r,-4l156,261r-4,l152,257r-4,-8l144,241r,-4l140,233r,-4l140,225r,-4l140,217r,-8l140,197r4,-8l144,181r,-8l148,161r,-8l152,145r4,-8l160,125r4,-8l168,109r8,-8l180,89r8,-5l192,76r4,-4l200,68r4,-12l208,48r8,-8l220,36r4,-4l228,28r4,-4l236,20r8,-4l248,16r8,l260,16r4,-4l276,12r8,l296,8r8,-4l316,4,324,r8,l336,r,l340,r,l340,r4,l344,r4,l348,r4,l352,r8,l364,r4,l377,r4,l389,r8,l401,4r4,l413,8r4,l421,8r4,4l429,12r,4xe" fillcolor="black" stroked="f">
                    <v:path arrowok="t" o:connecttype="custom" o:connectlocs="521,32;573,89;597,177;581,257;585,289;573,313;589,353;577,385;549,453;505,537;401,533;453,553;501,597;581,589;597,577;605,533;649,517;741,597;813,573;837,549;757,493;745,441;773,413;753,381;753,345;789,297;769,245;793,189;841,173;949,149;1077,181;1161,269;1149,401;1137,485;1169,545;1157,581;1149,537;1121,597;1157,701;1193,917;1185,1037;1165,1129;1133,1173;1109,1225;1065,1253;977,1342;304,1406;164,1346;116,1289;80,1181;60,1093;20,929;4,729;56,645;120,597;140,353;140,229;168,109;244,16;340,0;401,4" o:connectangles="0,0,0,0,0,0,0,0,0,0,0,0,0,0,0,0,0,0,0,0,0,0,0,0,0,0,0,0,0,0,0,0,0,0,0,0,0,0,0,0,0,0,0,0,0,0,0,0,0,0,0,0,0,0,0,0,0,0,0,0,0"/>
                  </v:shape>
                  <v:shape id="Freeform 1851" o:spid="_x0000_s1029" style="position:absolute;left:516;top:1761;width:393;height:369;visibility:visible;mso-wrap-style:square;v-text-anchor:top" coordsize="393,3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WPvcQA&#10;AADdAAAADwAAAGRycy9kb3ducmV2LnhtbERPz2vCMBS+C/sfwhvspsl2qNIZyzoUdhCcdczrs3lr&#10;y5qX0kRb/euXg7Djx/d7mY22FRfqfeNYw/NMgSAunWm40vB12EwXIHxANtg6Jg1X8pCtHiZLTI0b&#10;eE+XIlQihrBPUUMdQpdK6cuaLPqZ64gj9+N6iyHCvpKmxyGG21a+KJVIiw3Hhho7eq+p/C3OVsNx&#10;t8fPaz4YZddum1fJ4fS9vmn99Di+vYIINIZ/8d39YTTMVRLnxjfxCcjV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jlj73EAAAA3QAAAA8AAAAAAAAAAAAAAAAAmAIAAGRycy9k&#10;b3ducmV2LnhtbFBLBQYAAAAABAAEAPUAAACJAwAAAAA=&#10;" path="m281,12r,4l281,16r,l281,16r,4l281,20r4,-4l285,16r,l285,16r,-4l281,12r,l289,12r12,l309,12r12,4l333,16r4,l345,20r4,l353,20r8,4l365,28r8,l377,32r,4l381,40r4,4l389,52r,8l393,68r,4l393,76r,5l393,89r,l389,93r,8l389,105r,4l385,113r,4l381,121r-4,4l377,129r-4,l365,133r-4,l357,133r-4,l345,133r-8,l337,133r4,-4l341,121r4,-4l345,113r,-4l349,97r,-12l345,76r,-12l345,52,333,44r-4,-4l321,32r-4,l313,28r-4,-4l301,20r8,4l313,32r8,4l325,40r4,8l337,52r4,8l341,64r4,4l345,76r-4,13l341,97r,12l337,113r,4l337,121r-4,4l333,129r-4,4l325,137r-4,4l317,141r,-4l321,133r,-4l325,125r,-4l329,117r,-4l329,109r-4,l325,113r,4l321,117r,4l321,121r-4,4l317,129r-4,-4l313,121r-4,-8l305,105,297,93r-4,-8l285,76r-4,-8l277,60r-4,-4l269,56r-4,-4l261,48r-4,l249,44r-4,l241,44r-4,-4l237,48r4,l245,52r4,l257,52r4,4l261,56r4,4l269,60r4,4l277,72r8,4l289,85r4,8l297,101r4,8l301,117r4,l305,117r4,4l309,121r,l309,125r,l309,129r4,l313,133r,l317,133r,l317,133r,l313,133r,l309,133r,l309,129r,l305,129r,4l305,137r-4,l301,141r,4l297,145r,4l297,149r-4,4l293,153r,4l289,161r,4l281,165r-4,4l273,173r-4,4l265,177r-8,4l253,181r-4,4l241,185r-4,l229,181r-5,l216,181r-4,-4l200,177r-12,-4l180,169r-8,l164,169r-4,l152,165r-8,l136,165r-8,-4l120,161r-8,l128,165r16,l156,169r16,4l184,177r16,4l212,185r17,4l233,189r4,l245,189r12,-4l265,181r8,-4l277,177r4,-4l285,173r4,-4l293,165r4,-4l301,157r4,-4l305,153r,-4l309,145r,l309,141r-4,12l301,165r-4,12l293,193r-4,8l285,209r-4,4l277,221r-4,4l265,229r-4,8l253,245r-8,4l237,253r-8,8l220,265r-12,4l200,273r-8,4l192,277r,l192,277r,l192,277r,l196,277r4,l200,277r4,l204,277r4,l212,277r4,-4l220,269r4,l224,269r5,l229,269r,-4l229,265r,l233,265r,-4l237,261r-4,4l233,265r,4l233,269r-4,l229,273r,l229,277r-5,4l224,281r-4,8l220,289r,4l220,297r,4l220,305r,8l224,321r,8l229,337r4,l233,341r4,l237,341r4,l245,341r4,l245,341r-4,4l237,345r-4,l229,345r,l224,345r-4,l220,341r,l216,337r,-4l216,329r-4,-4l212,321r-4,-4l208,317r,-4l208,313r,-4l208,305r,-8l208,293r,-4l212,285r,l216,281r,l212,281r,l212,281r-4,l208,281r,l208,281r-4,4l204,289r,4l200,297r,4l200,305r,12l200,317r4,4l204,321r4,8l208,333r,4l212,341r4,4l220,349r,l220,349r4,4l229,353r,l233,353r,l237,349r4,l241,349r,4l237,353r,l237,357r-4,l233,357r-4,l229,357r-9,l216,353r-4,l208,349r-4,l204,349r-4,l200,349r-4,-4l196,345r,-4l192,337r,-4l192,329r,-4l192,321r-4,-8l188,309r4,-4l192,301r,-4l196,297r,-4l200,293r,-4l200,289r-4,l192,293r,l188,297r,l188,301r,l184,309r,4l184,321r,4l184,333r,4l188,337r,4l188,345r4,l192,349r4,4l196,353r4,4l200,357r4,4l212,361r4,l224,361r5,l237,361r-4,4l233,365r,l229,369r,l224,369r-4,l216,369r,l208,369r-4,l200,365r,l196,365r-4,-4l188,357r-4,-8l180,345r-4,-4l176,337r,-8l172,325r,-8l172,313r,-4l172,305r,-8l172,293r4,-4l176,285r,-4l180,277r-4,-4l176,273r,-4l176,269r,l172,269r,4l172,277r-4,4l168,285r,4l168,289r,8l164,297r,-4l160,293r,l156,289r,l152,281r,-4l148,273r,-4l144,265r-4,l140,265r-4,l132,261r-4,l124,261r-4,l120,261r,-4l116,257r,l112,257r,l108,261r,l88,261r-4,4l80,265r-4,4l76,269r-4,l68,269r-4,l60,269r-12,l44,265r-12,l28,261r-8,-4l16,253r-4,-8l12,241,8,237,4,229r,-4l4,217r,-4l,205r,-4l4,193r,-4l4,181r,-12l8,157r4,-12l16,133r4,-12l20,117r4,-4l28,105r,-4l32,97r4,-4l40,85r4,-4l48,76r4,l52,72r4,-8l60,60r,-4l68,48r4,-4l76,36r,l84,32r4,-4l92,28r4,-4l100,20r12,l120,16r12,-4l136,8r4,l144,4r4,l160,4r8,l176,4r12,l196,4,204,r4,l216,r4,l233,r8,l249,r8,4l265,4r4,4l273,8r4,4l281,12xe" stroked="f">
                    <v:path arrowok="t" o:connecttype="custom" o:connectlocs="285,16;337,16;385,44;389,101;361,133;345,109;313,28;341,64;333,129;329,117;317,129;273,56;241,48;285,76;309,121;317,133;301,137;289,165;237,185;160,169;172,173;273,177;305,149;281,213;208,269;200,277;229,269;233,269;220,293;237,341;229,345;208,317;212,285;204,285;208,329;229,353;233,357;200,349;188,313;196,289;184,325;200,357;233,365;200,365;172,317;176,273;168,289;152,277;120,261;84,265;32,265;4,213;20,121;52,76;88,28;148,4;233,0" o:connectangles="0,0,0,0,0,0,0,0,0,0,0,0,0,0,0,0,0,0,0,0,0,0,0,0,0,0,0,0,0,0,0,0,0,0,0,0,0,0,0,0,0,0,0,0,0,0,0,0,0,0,0,0,0,0,0,0,0"/>
                  </v:shape>
                  <v:shape id="Freeform 1852" o:spid="_x0000_s1030" style="position:absolute;left:905;top:1801;width:32;height:101;visibility:visible;mso-wrap-style:square;v-text-anchor:top" coordsize="32,1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zZjN8UA&#10;AADdAAAADwAAAGRycy9kb3ducmV2LnhtbESPQYvCMBSE74L/ITzBm6YqVLcaRQRBwYvuuuzeHs2z&#10;LTYvtYla/70RBI/DzHzDzBaNKcWNaldYVjDoRyCIU6sLzhT8fK97ExDOI2ssLZOCBzlYzNutGSba&#10;3nlPt4PPRICwS1BB7n2VSOnSnAy6vq2Ig3eytUEfZJ1JXeM9wE0ph1EUS4MFh4UcK1rllJ4PV6Mg&#10;XS9HI/83Pu7i039jL/vhlna/SnU7zXIKwlPjP+F3e6MVjKP4C15vwhOQ8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/NmM3xQAAAN0AAAAPAAAAAAAAAAAAAAAAAJgCAABkcnMv&#10;ZG93bnJldi54bWxQSwUGAAAAAAQABAD1AAAAigMAAAAA&#10;" path="m20,32r4,4l24,41r4,l28,49r4,l32,53r,8l32,69r,8l32,89r-4,4l28,97r,l28,97r,l28,101r-4,l24,101r-4,l20,101r,-4l16,97r,l12,97r-4,l4,97r,-4l4,93,,93,,89r,l,85,,81r4,l4,77r,-4l8,69r,-4l8,61r,-4l12,49r,-4l12,36r,-8l8,24r,-4l8,20,4,16r,-4l,8,,4r,l,4r,l,,,,4,4,8,8r,l12,16r4,4l20,24r,4l20,32r,xe" stroked="f">
                    <v:path arrowok="t" o:connecttype="custom" o:connectlocs="24,36;28,41;32,49;32,61;32,77;28,93;28,97;28,97;24,101;20,101;20,97;16,97;8,97;4,93;0,93;0,89;0,81;4,77;8,69;8,61;12,49;12,36;8,24;8,20;4,12;0,4;0,4;0,0;4,4;8,8;16,20;20,28;20,32" o:connectangles="0,0,0,0,0,0,0,0,0,0,0,0,0,0,0,0,0,0,0,0,0,0,0,0,0,0,0,0,0,0,0,0,0"/>
                  </v:shape>
                  <v:shape id="Freeform 1853" o:spid="_x0000_s1031" style="position:absolute;left:684;top:1821;width:109;height:49;visibility:visible;mso-wrap-style:square;v-text-anchor:top" coordsize="109,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SY3sIA&#10;AADdAAAADwAAAGRycy9kb3ducmV2LnhtbERPyW7CMBC9I/UfrKnEDexyAJRiECAhynJg6QeM4iGJ&#10;iMdp7JLA1+MDEsent09mrS3FjWpfONbw1VcgiFNnCs40/J5XvTEIH5ANlo5Jw508zKYfnQkmxjV8&#10;pNspZCKGsE9QQx5ClUjp05ws+r6riCN3cbXFEGGdSVNjE8NtKQdKDaXFgmNDjhUtc0qvp3+r4dHs&#10;hpulHay3+6u6o/lbyPNhoXX3s51/gwjUhrf45f4xGkZqFPfHN/EJyOk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AFJjewgAAAN0AAAAPAAAAAAAAAAAAAAAAAJgCAABkcnMvZG93&#10;bnJldi54bWxQSwUGAAAAAAQABAD1AAAAhwMAAAAA&#10;" path="m93,29r4,4l101,37r4,l105,41r,4l109,45r,4l105,45r,l105,45r,-4l101,41r,-4l101,33r-4,l89,29r-4,l77,29,69,25r-4,l61,21r-9,l44,16r-4,l32,12r-8,l20,8,12,4,8,4,,,12,4r12,l36,12r12,l61,16r12,5l85,25r8,4xe" fillcolor="black" stroked="f">
                    <v:path arrowok="t" o:connecttype="custom" o:connectlocs="93,29;97,33;101,37;105,37;105,41;105,45;109,45;109,49;105,45;105,45;105,45;105,41;101,41;101,37;101,33;97,33;89,29;85,29;77,29;69,25;65,25;61,21;52,21;44,16;40,16;32,12;24,12;20,8;12,4;8,4;0,0;12,4;24,4;36,12;48,12;61,16;73,21;85,25;93,29" o:connectangles="0,0,0,0,0,0,0,0,0,0,0,0,0,0,0,0,0,0,0,0,0,0,0,0,0,0,0,0,0,0,0,0,0,0,0,0,0,0,0"/>
                  </v:shape>
                  <v:shape id="Freeform 1854" o:spid="_x0000_s1032" style="position:absolute;left:933;top:1850;width:32;height:92;visibility:visible;mso-wrap-style:square;v-text-anchor:top" coordsize="32,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L6kMcUA&#10;AADdAAAADwAAAGRycy9kb3ducmV2LnhtbESPQWvCQBSE7wX/w/KE3upGD41GVxGh4EEKbgSvL9ln&#10;Esy+Ddmtpv31XUHwOMzMN8xqM9hW3Kj3jWMF00kCgrh0puFKwSn/+piD8AHZYOuYFPySh8169LbC&#10;zLg7H+mmQyUihH2GCuoQukxKX9Zk0U9cRxy9i+sthij7Spoe7xFuWzlLkk9pseG4UGNHu5rKq/6x&#10;Cgo5Oy/yuf6+6MIU+k/m6aHJlXofD9sliEBDeIWf7b1RkCbpFB5v4hOQ6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vqQxxQAAAN0AAAAPAAAAAAAAAAAAAAAAAJgCAABkcnMv&#10;ZG93bnJldi54bWxQSwUGAAAAAAQABAD1AAAAigMAAAAA&#10;" path="m28,32r,8l32,48r,4l32,56r,4l32,64r-4,4l28,72r,4l24,80r,4l20,88r-4,l12,92r,-4l12,84r,l12,80,8,76r,l8,72r,l8,68r-4,l4,64r,l4,64r,-4l,60,4,52r,-8l8,36r,-8l8,20r,-4l8,12,8,8,8,4,8,r,l12,r4,4l16,8r4,4l20,16r4,8l24,28r4,4xe" stroked="f">
                    <v:path arrowok="t" o:connecttype="custom" o:connectlocs="28,32;28,40;32,48;32,52;32,56;32,60;32,64;28,68;28,72;28,76;24,80;24,84;20,88;16,88;12,92;12,88;12,84;12,84;12,80;8,76;8,76;8,72;8,72;8,68;4,68;4,64;4,64;4,64;4,60;0,60;4,52;4,44;8,36;8,28;8,20;8,16;8,12;8,8;8,4;8,0;8,0;12,0;16,4;16,8;20,12;20,16;24,24;24,28;28,32" o:connectangles="0,0,0,0,0,0,0,0,0,0,0,0,0,0,0,0,0,0,0,0,0,0,0,0,0,0,0,0,0,0,0,0,0,0,0,0,0,0,0,0,0,0,0,0,0,0,0,0,0"/>
                  </v:shape>
                  <v:shape id="Freeform 1855" o:spid="_x0000_s1033" style="position:absolute;left:568;top:1894;width:381;height:412;visibility:visible;mso-wrap-style:square;v-text-anchor:top" coordsize="381,4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Ahf58YA&#10;AADdAAAADwAAAGRycy9kb3ducmV2LnhtbESPQWvCQBSE70L/w/IKvdVNU6gSXcUKgvYiWkW9PbPP&#10;bDD7NmS3Jv33XaHgcZiZb5jxtLOVuFHjS8cK3voJCOLc6ZILBbvvxesQhA/IGivHpOCXPEwnT70x&#10;Ztq1vKHbNhQiQthnqMCEUGdS+tyQRd93NXH0Lq6xGKJsCqkbbCPcVjJNkg9pseS4YLCmuaH8uv2x&#10;Clq8msVxnZ4/V3vzvjl8nS7tbqXUy3M3G4EI1IVH+L+91AoGySCF+5v4BOTk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Ahf58YAAADdAAAADwAAAAAAAAAAAAAAAACYAgAAZHJz&#10;L2Rvd25yZXYueG1sUEsFBgAAAAAEAAQA9QAAAIsDAAAAAA==&#10;" path="m353,8r,4l353,12r,4l353,16r,l353,16r,4l353,20r,l353,20r,l357,20r,l357,20r4,l361,24r,4l365,28r4,4l369,40r4,4l373,52r4,8l377,64r,8l377,76r,20l377,96r,l377,92r-4,l373,92r,l373,92r,4l373,96r-4,l369,96r,4l369,100r,l373,100r,l377,100r,l377,100r,4l377,104r-4,8l373,116r-4,8l365,132r-4,4l361,140r,4l361,148r,4l361,156r4,4l365,164r,4l369,172r4,4l377,184r4,8l381,196r,4l381,204r,4l381,212r,4l381,220r-4,4l377,224r-4,4l369,232r-8,4l357,236r,4l353,244r,l353,248r-4,4l349,252r,8l353,264r,l353,264r,l353,264r,4l353,268r,4l349,272r-4,-4l341,268r-4,l333,268r-4,l321,268r,l317,272r,-8l313,264r-8,4l301,268r-4,l289,264r-4,l285,264r-4,l281,260r,l277,256r,-4l277,252r4,-4l281,248r4,-4l285,240r8,-4l293,236r,-4l293,232r,l293,228r-4,4l289,232r-4,l285,232r-4,4l281,240r-4,l277,244r,l273,248r-4,4l265,256r-4,4l257,264r-4,4l249,272r-4,4l245,276r,4l245,280r,l249,280r,l249,276r,l257,272r,-4l261,268r4,-4l265,264r4,l269,264r4,l273,264r,l273,264r4,l277,268r,4l281,272r4,4l289,280r4,4l297,284r4,4l305,288r4,l309,292r4,l317,292r4,l325,292r4,4l333,296r4,l337,296r,4l341,300r,l341,304r,l341,308r,l337,308r,4l337,312r-4,l329,312r-4,l321,312r-8,l309,308r-4,l297,308r,4l297,316r4,l301,316r4,l305,316r4,l313,316r,l313,316r,l317,316r4,l325,316r-4,4l321,320r,4l321,328r,l321,332r,4l325,336r,-4l325,332r,-4l325,324r,l325,324r,-4l325,320r,l329,316r,l333,316r4,l341,316r,-4l341,312r4,l345,308r-4,4l341,316r-4,4l337,324r,4l333,332r-4,8l325,340r,4l325,348r,l325,352r,4l321,360r,4l321,368r-4,4l317,376r-4,l313,380r-4,l305,384r-4,l301,384r-4,l289,388r-8,l273,388r-4,l265,392r-8,-4l253,388r-16,l225,388r-16,-4l205,384r-8,-4l193,380r-8,l181,376r-9,-4l168,368r-4,-4l156,360r-8,-8l140,348r-4,-4l132,336r-4,-8l124,324r,-4l124,316r-4,-8l120,312r,l120,312r,4l120,316r4,8l124,328r,8l128,340r4,4l136,348r4,4l144,360r8,l156,364r12,8l181,380r4,l189,384r,4l189,388r,4l189,396r-4,l185,400r,4l185,408r,l185,412r-4,l177,412r-9,l164,412r-4,l156,412r-8,-4l140,408r-12,-4l120,404r-8,l108,404r-8,l92,404r-4,l80,400r-8,l64,396r-8,l48,396r-4,4l36,400r-4,4l24,404r-4,l12,408r-4,l,412r4,-8l4,404r4,-8l12,396r,-4l16,388r4,-4l24,376r8,-4l36,364r4,-4l48,352r4,-4l60,336r4,-4l72,328r4,-4l80,320r,-4l84,308r4,-4l88,300r4,-12l96,276r4,-12l104,248r-4,l100,244r,-4l100,236r,-4l100,228r,-4l100,220r4,-4l100,216r,l100,216r-4,l96,216r,l96,220r-4,l92,224r,l92,228r-4,l80,228r-8,l68,228r-4,l60,228r-8,-4l48,224r-4,-4l44,216r-4,l40,212r,-4l36,204r,-4l36,192r,-8l40,176r,-8l40,164r,-4l44,156r4,-8l48,144r4,l56,140r4,-4l64,136r,-4l64,132r4,l72,132r4,l80,136r,l84,140r4,4l88,144r4,l92,148r4,8l96,160r4,4l100,164r4,l104,168r4,l112,168r4,l112,176r,4l112,184r,4l112,192r4,4l116,200r,4l120,212r4,8l132,224r4,4l144,236r8,l156,240r4,l164,244r8,l177,244r4,l181,244r4,l185,240r4,-4l193,236r4,-4l197,228r4,-8l205,216r,l205,216r,-4l205,212r,l205,208r,l205,208r,l205,204r,l205,204r,l205,208r-4,l201,208r-4,l197,208r-4,l193,208r-4,-4l185,196r,-4l181,188r,-8l177,176r,-8l177,164r,-4l177,156r,-4l177,148r,-4l181,140r,-4l185,132r8,-4l197,120r8,-4l209,112r4,-8l221,100r4,-8l229,88r4,-4l237,76r4,-4l249,56r4,-12l257,32r8,-16l265,16r4,l269,12r,l273,12r,-4l273,8r4,l281,12r,l285,12r4,l293,12r8,l309,8r4,l321,4,325,r,4l325,4r,l325,4r4,l329,4r,l329,4r,-4l333,4r4,l337,8r4,l345,8r,l353,8xe" stroked="f">
                    <v:path arrowok="t" o:connecttype="custom" o:connectlocs="353,20;361,28;377,76;373,96;377,100;361,136;369,172;381,216;353,244;353,264;333,268;297,268;277,252;293,232;277,244;245,276;257,272;273,264;297,284;329,296;341,308;313,312;305,316;321,320;325,332;329,316;341,316;325,348;313,380;269,388;193,380;136,344;120,312;140,352;189,388;181,412;120,404;56,396;0,412;32,372;80,320;100,248;100,216;92,224;48,224;36,184;56,140;80,136;100,164;112,188;144,236;185,244;205,216;205,204;193,208;177,160;197,120;241,72;273,12;301,12;329,4;345,8" o:connectangles="0,0,0,0,0,0,0,0,0,0,0,0,0,0,0,0,0,0,0,0,0,0,0,0,0,0,0,0,0,0,0,0,0,0,0,0,0,0,0,0,0,0,0,0,0,0,0,0,0,0,0,0,0,0,0,0,0,0,0,0,0,0"/>
                  </v:shape>
                  <v:shape id="Freeform 1856" o:spid="_x0000_s1034" style="position:absolute;left:1121;top:1982;width:208;height:336;visibility:visible;mso-wrap-style:square;v-text-anchor:top" coordsize="208,3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5aPeMYA&#10;AADdAAAADwAAAGRycy9kb3ducmV2LnhtbESP0WrCQBRE3wv+w3ILfaubKKikrqEExULBtuoHXLLX&#10;JHT3bpJdNfXr3UKhj8PMnGGW+WCNuFDvG8cK0nECgrh0uuFKwfGweV6A8AFZo3FMCn7IQ74aPSwx&#10;0+7KX3TZh0pECPsMFdQhtJmUvqzJoh+7ljh6J9dbDFH2ldQ9XiPcGjlJkpm02HBcqLGloqbye3+2&#10;Cj7e16a6HVIz7banYueb0LWfWqmnx+H1BUSgIfyH/9pvWsE8mU/h9018AnJ1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5aPeMYAAADdAAAADwAAAAAAAAAAAAAAAACYAgAAZHJz&#10;L2Rvd25yZXYueG1sUEsFBgAAAAAEAAQA9QAAAIsDAAAAAA==&#10;" path="m80,r,4l80,12r,4l80,24r,4l84,32r,8l88,40r,l88,44r,l88,44r4,4l92,48r4,l100,52r,l100,52r,4l100,56r,4l104,64r,4l108,72r4,l116,76r4,4l120,80r,8l116,96r-4,4l112,108r-4,4l104,116r-4,12l100,132r,8l100,144r,8l100,160r,4l100,172r,4l100,176r,l96,180r,l96,184r4,l100,188r4,4l104,192r4,4l108,200r4,4l116,208r4,4l120,216r4,4l128,224r8,4l136,232r,4l136,236r,8l136,244r,4l140,252r,4l140,256r,4l136,260r,4l136,264r,4l136,268r,l136,268r,l132,272r,l132,272r-4,l124,276r,l120,276r8,8l132,280r,l136,276r,l140,276r,-4l140,272r,-4l140,264r8,4l152,272r8,4l164,280r8,4l180,288r4,l188,288r4,l196,288r,l196,288r4,4l200,292r,4l204,300r,l208,304r,l208,304r-24,4l172,308r-12,4l148,316r-12,4l124,324r-8,4l116,336r-4,l108,336r,l108,336r,l104,332r,l100,328r-4,-4l92,320r-4,-8l84,304r-4,-4l76,292r-4,-4l68,284r-4,l64,284r-4,-4l52,276r,l48,272r-4,l36,268r,l32,268r-4,l24,264r-4,l16,260,8,256r,l8,256,4,252r,-4l,244r,l,240r,l,236r,l,232r,l,228r4,-4l4,220r,-8l8,212r,-4l4,204r,l,200r,-4l,192r,-4l,184r,l8,184r,l8,184r,4l8,188r4,l12,188r,l16,188r,l20,188r,l20,188r4,l24,188r,4l24,192r,l28,192r,4l28,196r,l28,192r4,l28,192r,-4l28,188r,-4l28,184r,-4l28,176r,-4l28,168r,-4l28,160r,-4l28,156r,-4l28,152r,-4l28,148r-4,4l24,152r-4,4l20,160r,l20,164r,4l16,168r,l16,164r-4,l12,164r,-4l8,156r,l8,152r,l8,148r,l8,148r,-4l8,144r,-4l8,140r,l8,140r4,-4l12,136r,l12,132r,-4l12,128r,-4l12,120r,l12,116r,l12,116r4,-4l16,112r4,-4l20,108r4,-4l28,104r4,l36,104r,-4l40,100r,l40,96r,l44,92r,-4l44,88r4,-4l48,80r,-4l48,72r,-8l48,60r,l48,56r,-4l52,48r,l52,44r4,-4l56,40r,-4l60,32r,-4l64,24r4,-4l72,12,76,8,80,4,80,xe" stroked="f">
                    <v:path arrowok="t" o:connecttype="custom" o:connectlocs="80,24;88,40;92,48;100,56;108,72;120,88;104,116;100,152;100,176;100,184;108,200;124,220;136,236;140,256;136,264;136,268;124,276;132,280;140,272;160,276;188,288;200,292;208,304;160,312;116,336;108,336;92,320;72,288;52,276;36,268;16,260;4,248;0,236;4,224;4,204;0,188;8,184;12,188;20,188;24,192;28,192;28,184;28,168;28,152;24,152;20,168;12,164;8,152;8,144;12,136;12,128;12,116;20,108;36,100;44,92;48,76;48,56;56,40;64,24;80,0" o:connectangles="0,0,0,0,0,0,0,0,0,0,0,0,0,0,0,0,0,0,0,0,0,0,0,0,0,0,0,0,0,0,0,0,0,0,0,0,0,0,0,0,0,0,0,0,0,0,0,0,0,0,0,0,0,0,0,0,0,0,0,0"/>
                  </v:shape>
                  <v:shape id="Freeform 1857" o:spid="_x0000_s1035" style="position:absolute;left:1141;top:1910;width:388;height:440;visibility:visible;mso-wrap-style:square;v-text-anchor:top" coordsize="388,4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X5mi8YA&#10;AADdAAAADwAAAGRycy9kb3ducmV2LnhtbESPQWvCQBSE74X+h+UVvJS6qUgtMRsRi+BNEkuLt0f2&#10;mQSzb0N2jdv+elco9DjMzDdMtgqmEyMNrrWs4HWagCCurG65VvB52L68g3AeWWNnmRT8kINV/viQ&#10;YartlQsaS1+LCGGXooLG+z6V0lUNGXRT2xNH72QHgz7KoZZ6wGuEm07OkuRNGmw5LjTY06ah6lxe&#10;jILfsCmLr4/jGp9n9fehKMbehr1Sk6ewXoLwFPx/+K+90woWyWIO9zfxCcj8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X5mi8YAAADdAAAADwAAAAAAAAAAAAAAAACYAgAAZHJz&#10;L2Rvd25yZXYueG1sUEsFBgAAAAAEAAQA9QAAAIsDAAAAAA==&#10;" path="m60,72r-4,4l52,84r-8,4l40,92r-4,4l32,100r-4,4l28,108r,4l20,120r-4,-4l16,112r,-4l12,104r,-4l12,96r,-4l12,88r,-4l16,76r,-8l20,60r4,l24,60r,l28,60r,l24,60r,l20,60r,l16,60r,4l16,68r-4,l12,72r,l12,76r,8l8,88r,4l8,100r4,4l12,108r,4l12,108,8,100r,-4l8,88r,-4l8,76r,-4l8,68r,4l4,72r,4l4,80r,l4,84,,88,,80,,76,4,72r,-4l4,60,8,56,12,44r4,l20,40r4,l28,36r4,l32,32r4,l40,32r,l44,32r,l44,32r,-4l44,28r-4,l40,28r,-4l44,24r4,l48,24r8,l60,24r4,l68,24r4,4l76,28r,l76,28r,l80,28r,l80,28r,l84,24r,l88,16r4,l100,12r4,l112,12r4,-4l120,4r8,l128,4r4,l132,4r4,l140,r,l160,r40,l216,4r8,l232,8r8,4l248,12r8,l264,12r12,4l284,20r8,4l300,28r4,4l312,36r4,4l320,44r4,4l328,48r,l332,52r,l336,52r4,4l344,60r4,4l352,68r4,4l360,76r4,4l372,88r4,12l380,112r,12l384,136r,16l388,156r,8l384,172r,8l384,188r,4l380,196r,4l376,204r,4l376,212r,4l376,216r,4l336,280r,l332,280r,4l332,284r-4,4l328,292r,4l324,300r,l316,304r,4l312,312r,4l308,320r,4l308,328r4,-4l316,324r,-8l320,312r4,-8l328,300r,-4l332,296r,-4l336,292r4,-4l344,288r,-4l348,284r,-4l348,276r4,-4l352,268r,-4l356,260r,12l356,280r,12l356,300r,8l356,316r,4l356,324r4,4l360,332r4,4l364,336r4,l368,336r,l368,340r4,l372,340r,4l376,348r4,4l380,360r4,8l388,376r,8l388,392r,8l372,360r-4,l368,360r,l364,360r,l364,364r,4l364,372r,4l364,380r,8l364,392r-4,8l360,408r-4,8l352,416r,l348,420r-4,4l344,428r-4,4l336,436r-4,4l332,440r-4,l328,440r,l324,440r,l324,436r-4,l320,436r-4,l316,436r,4l312,440r,l308,440r-4,l300,436r-4,-4l292,428r,-4l292,420r-4,-4l288,416r,l284,416r,l284,416r-4,l280,416r,l280,420r,l276,416r-4,-4l272,408r-8,-4l264,400r-4,-4l260,392r-4,-4l256,392r,l256,396r,4l260,404r4,4l268,412r4,8l276,424r4,4l276,428r-4,-4l268,424r-4,-4l260,420r,-4l256,412r-4,-4l248,400r-4,-4l244,392r-4,-4l236,384r-4,l228,380r,l224,376r-4,l216,372r-4,l204,368r-4,l196,368r,8l180,360r20,l200,360r,-4l200,356r-4,l196,356r-4,l188,356r,l184,356r,l184,356r-4,l176,356r-20,-8l156,344r4,l160,344r,-4l160,340r-4,l156,340r,8l148,344r-4,-4l140,336r-8,-4l128,328r,l124,324r,-4l120,320r,-4l120,316r,-4l120,308r,l120,308r-4,l120,304r,l120,304r,-4l124,304r4,l132,308r4,l140,308r4,l144,312r4,4l144,312r,-4l140,308r-4,-4l132,300r-4,l124,296r-4,-4l120,292r-4,l116,292r,l116,292r,l116,292r-4,l108,288r-4,l104,284r-4,-4l100,276r-4,-4l96,264r-4,-4l88,252r,-4l88,248r,l92,252r,l92,252r4,4l100,260r4,4l112,268r8,4l128,276r8,4l140,280r4,l148,280r8,l160,284r4,4l172,288r4,4l184,296r8,4l196,304r4,4l200,304r-8,-4l188,296r-4,-4l180,288r-4,-4l172,284r-4,-4l164,280r-8,-4l152,276r-4,l140,276r-12,l124,272r-8,-4l112,264r-4,-4l104,256r-4,-4l96,244r,-4l92,236r,-8l88,224r,-8l88,212r4,-8l92,200r4,-8l96,188r4,-4l100,180r,-4l104,176r,-4l104,168r4,l108,160r4,4l112,168r4,l120,172r4,l128,172r4,l140,176r8,l156,176r12,-4l172,172r4,l164,172r-8,l144,172r-12,-4l120,164r-4,-4l112,160r-4,-4l104,152r-4,-4l96,148r,-4l92,140r,l92,136r-4,-4l88,128r,-4l88,120r,l84,120r,-4l84,116r,-4l84,112r,-4l80,108r,l76,108r,l72,108r,l72,112r,l72,112r,l72,112r,l68,112r,-4l68,104r,-4l68,96r,-4l68,72r-8,xe" stroked="f">
                    <v:path arrowok="t" o:connecttype="custom" o:connectlocs="28,108;12,92;28,60;12,68;12,108;8,68;0,76;28,36;44,28;60,24;80,28;112,12;140,0;264,12;324,48;352,68;384,152;376,204;332,284;312,312;324,304;348,284;356,292;364,336;380,352;368,360;364,388;344,428;324,440;308,440;288,416;276,416;256,392;276,428;244,396;216,372;200,356;184,356;156,340;124,324;116,308;140,308;128,300;116,292;92,260;100,260;156,280;200,304;156,276;104,256;92,204;104,168;132,172;144,172;96,144;84,120;76,108;68,112" o:connectangles="0,0,0,0,0,0,0,0,0,0,0,0,0,0,0,0,0,0,0,0,0,0,0,0,0,0,0,0,0,0,0,0,0,0,0,0,0,0,0,0,0,0,0,0,0,0,0,0,0,0,0,0,0,0,0,0,0,0"/>
                  </v:shape>
                  <v:shape id="Freeform 1858" o:spid="_x0000_s1036" style="position:absolute;left:624;top:1922;width:4;height:1;visibility:visible;mso-wrap-style:square;v-text-anchor:top" coordsize="4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rtfMQA&#10;AADdAAAADwAAAGRycy9kb3ducmV2LnhtbESPzWrDMBCE74W8g9hCbrXcksapG9kEQ8Ehp6R5gMXa&#10;2ibWyljyT9++ChRyHGbmG2afL6YTEw2utazgNYpBEFdWt1wruH5/vexAOI+ssbNMCn7JQZ6tnvaY&#10;ajvzmaaLr0WAsEtRQeN9n0rpqoYMusj2xMH7sYNBH+RQSz3gHOCmk29xvJUGWw4LDfZUNFTdLqNR&#10;cOwmf5o+5utty8XJFLtyHMuNUuvn5fAJwtPiH+H/dqkVJHHyDvc34QnI7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Q67XzEAAAA3QAAAA8AAAAAAAAAAAAAAAAAmAIAAGRycy9k&#10;b3ducmV2LnhtbFBLBQYAAAAABAAEAPUAAACJAwAAAAA=&#10;" path="m4,r,l4,r,l,,,,4,xe" fillcolor="black" stroked="f">
                    <v:path arrowok="t" o:connecttype="custom" o:connectlocs="4,0;4,0;4,0;4,0;0,0;0,0;4,0" o:connectangles="0,0,0,0,0,0,0"/>
                  </v:shape>
                  <v:shape id="Freeform 1859" o:spid="_x0000_s1037" style="position:absolute;left:837;top:1970;width:60;height:28;visibility:visible;mso-wrap-style:square;v-text-anchor:top" coordsize="60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dM/LMQA&#10;AADdAAAADwAAAGRycy9kb3ducmV2LnhtbESPQWsCMRSE7wX/Q3hCbzXRlihbo4i04FVbCr09kufu&#10;4uZl2aRx7a9vCoUeh5n5hllvR9+JTENsAxuYzxQIYhtcy7WB97fXhxWImJAddoHJwI0ibDeTuzVW&#10;Llz5SPmUalEgHCs00KTUV1JG25DHOAs9cfHOYfCYihxq6Qa8Frjv5EIpLT22XBYa7GnfkL2cvrwB&#10;uzs8HT9Wj7fPfOb8rbXSNr8Ycz8dd88gEo3pP/zXPjgDS7XU8PumPAG5+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3TPyzEAAAA3QAAAA8AAAAAAAAAAAAAAAAAmAIAAGRycy9k&#10;b3ducmV2LnhtbFBLBQYAAAAABAAEAPUAAACJAwAAAAA=&#10;" path="m60,r,l60,r,4l56,4r,l52,8r,l48,8r-8,l36,8r-8,l24,12r-4,l16,16r-4,4l8,28,,28,,20,8,16r8,-4l24,8,28,4r8,l40,r8,l56,r,l56,r4,l60,r,l60,xe" fillcolor="black" stroked="f">
                    <v:path arrowok="t" o:connecttype="custom" o:connectlocs="60,0;60,0;60,0;60,4;56,4;56,4;52,8;52,8;48,8;40,8;36,8;28,8;24,12;20,12;16,16;12,20;8,28;0,28;0,20;8,16;16,12;24,8;28,4;36,4;40,0;48,0;56,0;56,0;56,0;60,0;60,0;60,0;60,0" o:connectangles="0,0,0,0,0,0,0,0,0,0,0,0,0,0,0,0,0,0,0,0,0,0,0,0,0,0,0,0,0,0,0,0,0"/>
                  </v:shape>
                  <v:shape id="Freeform 1860" o:spid="_x0000_s1038" style="position:absolute;left:805;top:2010;width:80;height:88;visibility:visible;mso-wrap-style:square;v-text-anchor:top" coordsize="80,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PjVRMUA&#10;AADdAAAADwAAAGRycy9kb3ducmV2LnhtbESPT4vCMBTE74LfITzBi2i6Hqx2jSIriifBP3h+NG/b&#10;avJSmqh1P/1mYcHjMDO/YebL1hrxoMZXjhV8jBIQxLnTFRcKzqfNcArCB2SNxjEpeJGH5aLbmWOm&#10;3ZMP9DiGQkQI+wwVlCHUmZQ+L8miH7maOHrfrrEYomwKqRt8Rrg1cpwkE2mx4rhQYk1fJeW3490q&#10;mOzN7Oe8XW/M7nZda3sYFK/LXql+r119ggjUhnf4v73TCtIkTeHvTXwCcvE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+NVExQAAAN0AAAAPAAAAAAAAAAAAAAAAAJgCAABkcnMv&#10;ZG93bnJldi54bWxQSwUGAAAAAAQABAD1AAAAigMAAAAA&#10;" path="m72,r,l72,r,4l72,4r,l68,4r,l68,4r,l68,8r,l68,8r4,4l72,16r,4l72,20r,4l72,28r,l76,28r,l80,28r,l80,28r,l76,28r,l72,28r,l72,28r-4,l68,28r,4l64,40r,8l64,52r-4,8l56,64r-4,4l48,72r,l48,76r,l52,76r,4l52,84r,l56,88,52,84r-4,l48,80r,l44,80r,-4l44,76,40,72r-4,l36,68r-4,l24,64,20,60r-4,l12,56r-8,l,52,4,48r,-4l8,40r4,-4l16,36r,-4l20,28r8,l28,24r4,-4l36,16r,l40,12r4,l48,8,56,4r4,l68,r4,xe" fillcolor="black" stroked="f">
                    <v:path arrowok="t" o:connecttype="custom" o:connectlocs="72,0;72,4;72,4;68,4;68,4;68,8;72,12;72,20;72,24;72,28;76,28;80,28;80,28;76,28;72,28;68,28;68,32;64,48;60,60;52,68;48,72;48,76;52,80;52,84;52,84;48,80;44,80;44,76;36,72;32,68;20,60;12,56;0,52;4,44;12,36;16,32;28,28;32,20;36,16;44,12;56,4;68,0" o:connectangles="0,0,0,0,0,0,0,0,0,0,0,0,0,0,0,0,0,0,0,0,0,0,0,0,0,0,0,0,0,0,0,0,0,0,0,0,0,0,0,0,0,0"/>
                  </v:shape>
                  <v:shape id="Freeform 1861" o:spid="_x0000_s1039" style="position:absolute;left:817;top:2018;width:56;height:32;visibility:visible;mso-wrap-style:square;v-text-anchor:top" coordsize="56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JA+MQA&#10;AADdAAAADwAAAGRycy9kb3ducmV2LnhtbERPTWvCQBC9F/wPywi9lLpJ0aZNXUUCotCTqW2vQ3aa&#10;RLOzIbsm8d93D4LHx/terkfTiJ46V1tWEM8iEMSF1TWXCo5f2+c3EM4ja2wsk4IrOVivJg9LTLUd&#10;+EB97ksRQtilqKDyvk2ldEVFBt3MtsSB+7OdQR9gV0rd4RDCTSNfouhVGqw5NFTYUlZRcc4vRkGW&#10;uV/Zfxbx+elnd1i8f89P+miVepyOmw8QnkZ/F9/ce60giZIwN7wJT0Cu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7CQPjEAAAA3QAAAA8AAAAAAAAAAAAAAAAAmAIAAGRycy9k&#10;b3ducmV2LnhtbFBLBQYAAAAABAAEAPUAAACJAwAAAAA=&#10;" path="m56,20r-8,l40,20r-4,l28,24r-8,l16,28r-8,l,32r4,l4,28,8,24r4,-4l16,20r4,-4l24,12,32,8r,l36,4r,l36,4r,l40,4r,l44,4,48,r,l48,r,4l52,8r,l52,12r,l56,16r,4xe" stroked="f">
                    <v:path arrowok="t" o:connecttype="custom" o:connectlocs="56,20;48,20;40,20;36,20;28,24;20,24;16,28;8,28;0,32;4,32;4,28;8,24;12,20;16,20;20,16;24,12;32,8;32,8;36,4;36,4;36,4;36,4;40,4;40,4;44,4;48,0;48,0;48,0;48,4;52,8;52,8;52,12;52,12;56,16;56,20" o:connectangles="0,0,0,0,0,0,0,0,0,0,0,0,0,0,0,0,0,0,0,0,0,0,0,0,0,0,0,0,0,0,0,0,0,0,0"/>
                  </v:shape>
                  <v:shape id="Freeform 1862" o:spid="_x0000_s1040" style="position:absolute;left:488;top:2022;width:172;height:324;visibility:visible;mso-wrap-style:square;v-text-anchor:top" coordsize="172,3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GDB8MA&#10;AADdAAAADwAAAGRycy9kb3ducmV2LnhtbESP32rCMBTG7wd7h3AGu5uJglOrqYjDIexK3QOcNcem&#10;tDkpSVa7t18GAy8/vj8/vs12dJ0YKMTGs4bpRIEgrrxpuNbweTm8LEHEhGyw80wafijCtnx82GBh&#10;/I1PNJxTLfIIxwI12JT6QspYWXIYJ74nzt7VB4cpy1BLE/CWx10nZ0q9SocNZ4LFnvaWqvb87TK3&#10;D+9V+zYfprEZjnL3EVZWfWn9/DTu1iASjeke/m8fjYaFWqzg701+ArL8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XGDB8MAAADdAAAADwAAAAAAAAAAAAAAAACYAgAAZHJzL2Rv&#10;d25yZXYueG1sUEsFBgAAAAAEAAQA9QAAAIgDAAAAAA==&#10;" path="m120,8r8,l124,16r-4,8l116,32r-4,12l112,52r,4l112,60r,8l112,72r,4l116,80r,4l120,88r,4l120,96r4,4l128,104r4,l132,108r4,l136,108r4,l140,108r8,l152,108r4,l160,108r,l164,108r,-4l168,104r,-4l168,108r4,8l172,124r,8l172,140r-4,8l168,156r,8l164,172r-4,4l160,184r-4,4l152,196r-8,4l140,204r-4,4l128,212r-8,l116,212r-8,4l100,216r-4,l80,216r-4,l68,216r-8,l56,220r-4,l44,224r-4,4l40,232r-4,l32,236r8,l44,232r,l48,232r4,-4l56,228r4,-4l64,224r4,l72,220r4,l84,220r4,l96,220r8,l112,220r8,-4l124,216r4,l120,224r-8,8l108,236r-8,12l96,252r-8,8l80,268r-8,8l72,280r,l72,280r,l68,280r,4l68,284r-8,4l52,292r-8,4l40,300r-8,4l24,308r-4,8l16,320r-4,4l12,324r,l12,324r-4,l8,324r,l4,312r,-16l,284,,272,,260r,-8l,240,,228,4,192,8,176r4,-16l16,140r,-16l24,104,28,88r,-4l28,80,32,68r8,-8l44,48r,-4l44,36r4,-4l48,24r,-4l48,12r,-4l48,r4,4l56,4r8,4l68,12r4,l80,16r4,l88,16r8,l100,16r4,l108,12r4,l116,8r4,xe" stroked="f">
                    <v:path arrowok="t" o:connecttype="custom" o:connectlocs="124,16;112,44;112,60;112,76;120,88;124,100;132,108;140,108;152,108;160,108;168,104;172,116;172,140;168,164;160,184;144,200;128,212;108,216;80,216;60,216;44,224;36,232;44,232;52,228;64,224;76,220;96,220;120,216;120,224;100,248;80,268;72,280;68,280;60,288;40,300;20,316;12,324;8,324;4,312;0,272;0,240;8,176;16,124;28,84;40,60;44,36;48,20;48,0;64,8;80,16;96,16;108,12;120,8" o:connectangles="0,0,0,0,0,0,0,0,0,0,0,0,0,0,0,0,0,0,0,0,0,0,0,0,0,0,0,0,0,0,0,0,0,0,0,0,0,0,0,0,0,0,0,0,0,0,0,0,0,0,0,0,0"/>
                  </v:shape>
                  <v:shape id="Freeform 1863" o:spid="_x0000_s1041" style="position:absolute;left:933;top:2022;width:8;height:20;visibility:visible;mso-wrap-style:square;v-text-anchor:top" coordsize="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NwXTsIA&#10;AADdAAAADwAAAGRycy9kb3ducmV2LnhtbERPy4rCMBTdD/gP4QqzGxNl0NIxiviggrPx8QF3mmtT&#10;bG5Kk9HO35uFMMvDec+XvWvEnbpQe9YwHikQxKU3NVcaLufdRwYiRGSDjWfS8EcBlovB2xxz4x98&#10;pPspViKFcMhRg42xzaUMpSWHYeRb4sRdfecwJthV0nT4SOGukROlptJhzanBYktrS+Xt9Os0bL8v&#10;OF3/FE2929jPw6xQhcluWr8P+9UXiEh9/Be/3HujYaaytD+9SU9AL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3BdOwgAAAN0AAAAPAAAAAAAAAAAAAAAAAJgCAABkcnMvZG93&#10;bnJldi54bWxQSwUGAAAAAAQABAD1AAAAhwMAAAAA&#10;" path="m8,20l,20r,l,16r4,l4,12,4,8,4,4r4,l8,r,20xe" stroked="f">
                    <v:path arrowok="t" o:connecttype="custom" o:connectlocs="8,20;0,20;0,20;0,16;4,16;4,12;4,8;4,4;8,4;8,0;8,20" o:connectangles="0,0,0,0,0,0,0,0,0,0,0"/>
                  </v:shape>
                  <v:shape id="Freeform 1864" o:spid="_x0000_s1042" style="position:absolute;left:1181;top:2030;width:32;height:12;visibility:visible;mso-wrap-style:square;v-text-anchor:top" coordsize="32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X5auMMA&#10;AADdAAAADwAAAGRycy9kb3ducmV2LnhtbESP3YrCMBSE7wXfIZyFvbOpCirVKIti2Qtv/HmAQ3O2&#10;qduc1Cba7ttvBMHLYWa+YVab3tbiQa2vHCsYJykI4sLpiksFl/N+tADhA7LG2jEp+CMPm/VwsMJM&#10;u46P9DiFUkQI+wwVmBCaTEpfGLLoE9cQR+/HtRZDlG0pdYtdhNtaTtJ0Ji1WHBcMNrQ1VPye7lbB&#10;NM8P11q7az7vmG+5xZ1pUKnPj/5rCSJQH97hV/tbK5inizE838QnIN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X5auMMAAADdAAAADwAAAAAAAAAAAAAAAACYAgAAZHJzL2Rv&#10;d25yZXYueG1sUEsFBgAAAAAEAAQA9QAAAIgDAAAAAA==&#10;" path="m32,12r,l28,8r-4,l20,4r-4,l8,4r,l4,4r,l,8,,4r,l,4,,,,,,,4,,8,r8,l20,r4,4l28,4r,4l32,8r,4l32,12xe" fillcolor="black" stroked="f">
                    <v:path arrowok="t" o:connecttype="custom" o:connectlocs="32,12;32,12;28,8;24,8;20,4;16,4;8,4;8,4;4,4;4,4;0,8;0,4;0,4;0,4;0,0;0,0;0,0;4,0;8,0;16,0;20,0;24,4;28,4;28,8;32,8;32,12;32,12" o:connectangles="0,0,0,0,0,0,0,0,0,0,0,0,0,0,0,0,0,0,0,0,0,0,0,0,0,0,0"/>
                  </v:shape>
                  <v:shape id="Freeform 1865" o:spid="_x0000_s1043" style="position:absolute;left:813;top:2042;width:56;height:36;visibility:visible;mso-wrap-style:square;v-text-anchor:top" coordsize="56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8mqcUA&#10;AADdAAAADwAAAGRycy9kb3ducmV2LnhtbESPQWvCQBSE70L/w/IKvemmghpSV6mCUlAUben5kX1N&#10;gtm3Ibs1q7/eFQSPw8x8w0znwdTiTK2rLCt4HyQgiHOrKy4U/Hyv+ikI55E11pZJwYUczGcvvSlm&#10;2nZ8oPPRFyJC2GWooPS+yaR0eUkG3cA2xNH7s61BH2VbSN1iF+GmlsMkGUuDFceFEhtalpSfjv9G&#10;QehWXCxOYbEc8X67/r1udi7dKPX2Gj4/QHgK/hl+tL+0gkmSDuH+Jj4BObs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jyapxQAAAN0AAAAPAAAAAAAAAAAAAAAAAJgCAABkcnMv&#10;ZG93bnJldi54bWxQSwUGAAAAAAQABAD1AAAAigMAAAAA&#10;" path="m52,8r,l52,8,48,4r,l48,4r,4l48,8r,l44,12r-4,l40,12r,4l36,16r,l36,20r-4,l32,24r,l36,28r,l36,28r,l40,28r-8,8l28,32r-4,l20,28r-4,l12,28,8,24r-4,l,20,4,16,8,12,16,8r8,l28,4r8,l44,r8,l52,r4,l56,r,l56,r,l52,4r,l52,8xe" stroked="f">
                    <v:path arrowok="t" o:connecttype="custom" o:connectlocs="52,8;52,8;52,8;48,4;48,4;48,4;48,8;48,8;48,8;44,12;40,12;40,12;40,16;36,16;36,16;36,20;32,20;32,24;32,24;36,28;36,28;36,28;36,28;40,28;32,36;28,32;24,32;20,28;16,28;12,28;8,24;4,24;0,20;4,16;8,12;16,8;24,8;28,4;36,4;44,0;52,0;52,0;56,0;56,0;56,0;56,0;56,0;52,4;52,4;52,8" o:connectangles="0,0,0,0,0,0,0,0,0,0,0,0,0,0,0,0,0,0,0,0,0,0,0,0,0,0,0,0,0,0,0,0,0,0,0,0,0,0,0,0,0,0,0,0,0,0,0,0,0,0"/>
                  </v:shape>
                  <v:shape id="Freeform 1866" o:spid="_x0000_s1044" style="position:absolute;left:933;top:2050;width:8;height:8;visibility:visible;mso-wrap-style:square;v-text-anchor:top" coordsize="8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DEQjsIA&#10;AADdAAAADwAAAGRycy9kb3ducmV2LnhtbESPT4vCMBTE78J+h/AWvNlERbdUoyzCgqAX/7DnR/Ns&#10;q81Lt8lq/fZGEDwOM/MbZr7sbC2u1PrKsYZhokAQ585UXGg4Hn4GKQgfkA3WjknDnTwsFx+9OWbG&#10;3XhH130oRISwz1BDGUKTSenzkiz6xDXE0Tu51mKIsi2kafEW4baWI6Wm0mLFcaHEhlYl5Zf9v9Wg&#10;JKr6tLH5ryJUu3BOq7/JVuv+Z/c9AxGoC+/wq702Gr5UOobnm/gE5OI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8MRCOwgAAAN0AAAAPAAAAAAAAAAAAAAAAAJgCAABkcnMvZG93&#10;bnJldi54bWxQSwUGAAAAAAQABAD1AAAAhwMAAAAA&#10;" path="m,8l,4r,l,,,,4,r,l8,r,l4,4r,l4,4r,l4,8,,8xe" stroked="f">
                    <v:path arrowok="t" o:connecttype="custom" o:connectlocs="0,8;0,4;0,4;0,0;0,0;4,0;4,0;8,0;8,0;4,4;4,4;4,4;4,4;4,8;0,8" o:connectangles="0,0,0,0,0,0,0,0,0,0,0,0,0,0,0"/>
                  </v:shape>
                  <v:shape id="Freeform 1867" o:spid="_x0000_s1045" style="position:absolute;left:1153;top:2050;width:56;height:72;visibility:visible;mso-wrap-style:square;v-text-anchor:top" coordsize="56,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ge48UA&#10;AADdAAAADwAAAGRycy9kb3ducmV2LnhtbESP3YrCMBSE7wXfIRzBO039QUvXKCIoruyNPw9waM62&#10;3W1OapNq3ac3C4KXw8x8wyxWrSnFjWpXWFYwGkYgiFOrC84UXM7bQQzCeWSNpWVS8CAHq2W3s8BE&#10;2zsf6XbymQgQdgkqyL2vEildmpNBN7QVcfC+bW3QB1lnUtd4D3BTynEUzaTBgsNCjhVtckp/T41R&#10;sDvLT4onB/z6seV03pjmb3Mlpfq9dv0BwlPr3+FXe68VzKN4Cv9vwhOQy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CB7jxQAAAN0AAAAPAAAAAAAAAAAAAAAAAJgCAABkcnMv&#10;ZG93bnJldi54bWxQSwUGAAAAAAQABAD1AAAAigMAAAAA&#10;" path="m44,20r,4l44,32r4,4l48,40r,4l48,48r,4l48,52r,l52,52r,l52,56r4,l56,60r,l52,60r,l48,60r,-4l48,56r-4,l44,52r,l36,52r-4,4l28,56r-8,4l16,60r-4,4l8,68,,72r,l,72,,68r,l4,68,8,64r,l12,64r4,-4l16,60r4,-8l20,52r,-4l20,48r,-4l20,40r,l20,32r4,-4l28,24r4,-4l36,12r-4,l32,12r,-4l32,8r,-4l32,4,32,r4,l36,4r4,l40,8r,l40,12r,4l44,20xe" fillcolor="black" stroked="f">
                    <v:path arrowok="t" o:connecttype="custom" o:connectlocs="44,24;48,36;48,44;48,52;48,52;52,52;56,56;56,60;52,60;48,56;44,56;44,52;32,56;20,60;12,64;0,72;0,72;0,68;8,64;12,64;16,60;20,52;20,48;20,40;20,32;28,24;36,12;32,12;32,8;32,4;36,0;40,4;40,8;40,16" o:connectangles="0,0,0,0,0,0,0,0,0,0,0,0,0,0,0,0,0,0,0,0,0,0,0,0,0,0,0,0,0,0,0,0,0,0"/>
                  </v:shape>
                  <v:shape id="Freeform 1868" o:spid="_x0000_s1046" style="position:absolute;left:624;top:2050;width:36;height:36;visibility:visible;mso-wrap-style:square;v-text-anchor:top" coordsize="36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Agr8MA&#10;AADdAAAADwAAAGRycy9kb3ducmV2LnhtbESP0YrCMBRE3wX/IdwF32yyK65u1ygiCD5a6wdcm2tb&#10;bW5Kk9X690YQ9nGYmTPMYtXbRtyo87VjDZ+JAkFcOFNzqeGYb8dzED4gG2wck4YHeVgth4MFpsbd&#10;OaPbIZQiQtinqKEKoU2l9EVFFn3iWuLonV1nMUTZldJ0eI9w28gvpb6lxZrjQoUtbSoqroc/q+Fc&#10;56fTZb+b/FzyTF6D77dqkmk9+ujXvyAC9eE//G7vjIaZmk/h9SY+Abl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AAgr8MAAADdAAAADwAAAAAAAAAAAAAAAACYAgAAZHJzL2Rv&#10;d25yZXYueG1sUEsFBgAAAAAEAAQA9QAAAIgDAAAAAA==&#10;" path="m32,8r,l36,8r,4l36,16r,l36,20r-4,l32,24r,4l32,28r,4l28,32r-4,4l24,36r,l24,36r-4,l20,36r,-4l20,32r,l24,32r,l24,32r,-4l24,28r,l24,24r,l24,20r,l24,20r4,l28,20r,-4l28,16r,l28,12r,l24,12r,l24,8r,l24,8r-4,l20,8r,l16,8r,4l12,12r,l12,12r,l12,16r,l12,16r-4,l8,16r,l8,16,4,20r,l4,20r,l4,20,,20r,l,20,,16r,l,12r4,l4,8r4,l8,8r4,l16,4r,l20,4,24,r,4l28,4r4,l32,8xe" fillcolor="black" stroked="f">
                    <v:path arrowok="t" o:connecttype="custom" o:connectlocs="32,8;36,12;36,16;32,20;32,28;32,32;24,36;24,36;20,36;20,32;20,32;24,32;24,28;24,28;24,24;24,20;28,20;28,16;28,16;28,12;24,12;24,8;20,8;20,8;16,12;12,12;12,12;12,16;8,16;8,16;4,20;4,20;4,20;0,20;0,16;0,12;4,8;8,8;16,4;20,4;24,4;32,4" o:connectangles="0,0,0,0,0,0,0,0,0,0,0,0,0,0,0,0,0,0,0,0,0,0,0,0,0,0,0,0,0,0,0,0,0,0,0,0,0,0,0,0,0,0"/>
                  </v:shape>
                  <v:shape id="Freeform 1869" o:spid="_x0000_s1047" style="position:absolute;left:1181;top:2070;width:16;height:32;visibility:visible;mso-wrap-style:square;v-text-anchor:top" coordsize="16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vOivMUA&#10;AADdAAAADwAAAGRycy9kb3ducmV2LnhtbESPQWsCMRSE74X+h/AKvWmiUiurUYog2EuhaqG9PTZv&#10;d4Obl20S3e2/bwpCj8PMfMOsNoNrxZVCtJ41TMYKBHHpjeVaw+m4Gy1AxIRssPVMGn4owmZ9f7fC&#10;wvie3+l6SLXIEI4FamhS6gopY9mQwzj2HXH2Kh8cpixDLU3APsNdK6dKzaVDy3mhwY62DZXnw8Vp&#10;qPvw/fQx40kl32xSr5/VyX5JrR8fhpcliERD+g/f2nuj4Vkt5vD3Jj8Buf4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686K8xQAAAN0AAAAPAAAAAAAAAAAAAAAAAJgCAABkcnMv&#10;ZG93bnJldi54bWxQSwUGAAAAAAQABAD1AAAAigMAAAAA&#10;" path="m16,32l,32r,l4,28r,-4l4,20r,-4l4,12,4,8,4,4,4,,8,r,4l12,8r,4l12,16r,4l12,24r4,8xe" stroked="f">
                    <v:path arrowok="t" o:connecttype="custom" o:connectlocs="16,32;0,32;0,32;4,28;4,24;4,20;4,16;4,12;4,8;4,4;4,0;8,0;8,4;12,8;12,12;12,16;12,20;12,24;16,32" o:connectangles="0,0,0,0,0,0,0,0,0,0,0,0,0,0,0,0,0,0,0"/>
                  </v:shape>
                  <v:shape id="Freeform 1870" o:spid="_x0000_s1048" style="position:absolute;left:885;top:2110;width:28;height:28;visibility:visible;mso-wrap-style:square;v-text-anchor:top" coordsize="28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2hPMsUA&#10;AADdAAAADwAAAGRycy9kb3ducmV2LnhtbESPQWvCQBSE70L/w/IKvUh9qYcmpK5SxFLBgjQKvT6y&#10;r0kw+zZk1xj/vVsoeBxm5htmsRptqwbufeNEw8ssAcVSOtNIpeF4+HjOQPlAYqh1whqu7GG1fJgs&#10;KDfuIt88FKFSESI+Jw11CF2O6MuaLfmZ61ii9+t6SyHKvkLT0yXCbYvzJHlFS43EhZo6Xtdcnoqz&#10;1TBN8TC0P7tP2WSCcxxPX+f9Ueunx/H9DVTgMdzD/+2t0ZAmWQp/b+ITwOU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7aE8yxQAAAN0AAAAPAAAAAAAAAAAAAAAAAJgCAABkcnMv&#10;ZG93bnJldi54bWxQSwUGAAAAAAQABAD1AAAAigMAAAAA&#10;" path="m8,20r,l12,20r,l12,20r4,l16,20r4,l20,20r4,l24,20r,l28,16r,l28,20r,l28,20r,l28,20r,4l24,24r,l20,24r,l16,24r,4l12,28r-4,l8,28r-4,l4,24r,l,24,,20,,16,,12r4,l4,8,4,4r,l8,r4,l12,4,8,4r,4l4,12r,l4,16r,l4,16r4,4l8,20xe" fillcolor="black" stroked="f">
                    <v:path arrowok="t" o:connecttype="custom" o:connectlocs="8,20;8,20;12,20;12,20;12,20;16,20;16,20;20,20;20,20;24,20;24,20;24,20;28,16;28,16;28,20;28,20;28,20;28,20;28,20;28,24;24,24;24,24;20,24;20,24;16,24;16,28;12,28;8,28;8,28;4,28;4,24;4,24;0,24;0,20;0,16;0,12;4,12;4,8;4,4;4,4;8,0;12,0;12,4;8,4;8,8;4,12;4,12;4,16;4,16;4,16;8,20;8,20" o:connectangles="0,0,0,0,0,0,0,0,0,0,0,0,0,0,0,0,0,0,0,0,0,0,0,0,0,0,0,0,0,0,0,0,0,0,0,0,0,0,0,0,0,0,0,0,0,0,0,0,0,0,0,0"/>
                  </v:shape>
                  <v:shape id="Freeform 1871" o:spid="_x0000_s1049" style="position:absolute;left:905;top:2130;width:36;height:72;visibility:visible;mso-wrap-style:square;v-text-anchor:top" coordsize="36,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IqUM8YA&#10;AADdAAAADwAAAGRycy9kb3ducmV2LnhtbESPwW7CMAyG75P2DpEncRvpOAzoCAgNIYE4jXJgNyvx&#10;2mqNU5qs7d5+PiDtaP3+P39ebUbfqJ66WAc28DLNQBHb4GouDVyK/fMCVEzIDpvAZOCXImzWjw8r&#10;zF0Y+IP6cyqVQDjmaKBKqc21jrYij3EaWmLJvkLnMcnYldp1OAjcN3qWZa/aY81yocKW3iuy3+cf&#10;LxqfJ3sstst+drjeaG+Xw/y6K42ZPI3bN1CJxvS/fG8fnIF5thBd+UYQoN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IqUM8YAAADdAAAADwAAAAAAAAAAAAAAAACYAgAAZHJz&#10;L2Rvd25yZXYueG1sUEsFBgAAAAAEAAQA9QAAAIsDAAAAAA==&#10;" path="m36,r,4l32,12r,4l32,20r-4,8l28,40r-8,8l16,56,12,68,8,72r,l8,72r,-4l12,68,8,64r,l8,60r,-4l8,56,4,52r,l4,52,,52,,48r,l,48,4,44r,l4,44r,-4l4,40r,l4,40r,-4l8,36r,l8,36r4,l16,36r,l20,36r4,l24,36r4,l28,36r,-4l28,32r,-4l24,24r-4,l20,20r,-4l20,16r,-4l20,12r,-4l20,8r,l24,8r,l28,4r,l28,4,28,r8,xe" stroked="f">
                    <v:path arrowok="t" o:connecttype="custom" o:connectlocs="36,4;32,16;28,28;20,48;12,68;8,72;8,68;8,64;8,60;8,56;4,52;0,52;0,48;4,44;4,44;4,40;4,40;8,36;8,36;16,36;20,36;24,36;28,36;28,32;24,24;20,20;20,16;20,12;20,8;24,8;28,4;28,4;36,0" o:connectangles="0,0,0,0,0,0,0,0,0,0,0,0,0,0,0,0,0,0,0,0,0,0,0,0,0,0,0,0,0,0,0,0,0"/>
                  </v:shape>
                  <v:shape id="Freeform 1872" o:spid="_x0000_s1050" style="position:absolute;left:1429;top:2150;width:60;height:100;visibility:visible;mso-wrap-style:square;v-text-anchor:top" coordsize="60,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gH2kMMA&#10;AADdAAAADwAAAGRycy9kb3ducmV2LnhtbESPQYvCMBSE7wv+h/CEva2JFVetRhFhwYMXqxdvj+bZ&#10;FpuX0kSt/nojCHscZuYbZrHqbC1u1PrKsYbhQIEgzp2puNBwPPz9TEH4gGywdkwaHuRhtex9LTA1&#10;7s57umWhEBHCPkUNZQhNKqXPS7LoB64hjt7ZtRZDlG0hTYv3CLe1TJT6lRYrjgslNrQpKb9kV6th&#10;tEmoVqcsDE1y3T2Tzo9HT6/1d79bz0EE6sJ/+NPeGg0TNZ3B+018AnL5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gH2kMMAAADdAAAADwAAAAAAAAAAAAAAAACYAgAAZHJzL2Rv&#10;d25yZXYueG1sUEsFBgAAAAAEAAQA9QAAAIgDAAAAAA==&#10;" path="m60,l56,4,52,8r-4,4l44,16r-8,8l28,36r-4,8l16,52,12,64,8,76r,l8,80r,4l8,88r,4l8,96r,l8,100r,l4,100r,l4,100r,-4l4,96r,l4,96,,96,,88,4,80r,-4l4,68,8,64r4,-4l12,52r4,-4l24,36r8,-8l40,16,48,8r,l52,4r,l56,4,56,r4,l60,xe" fillcolor="black" stroked="f">
                    <v:path arrowok="t" o:connecttype="custom" o:connectlocs="60,0;56,4;52,8;48,12;44,16;36,24;28,36;24,44;16,52;12,64;8,76;8,76;8,80;8,84;8,88;8,92;8,96;8,96;8,100;8,100;4,100;4,100;4,100;4,96;4,96;4,96;4,96;0,96;0,88;4,80;4,76;4,68;8,64;12,60;12,52;16,48;24,36;32,28;40,16;48,8;48,8;52,4;52,4;56,4;56,0;60,0;60,0" o:connectangles="0,0,0,0,0,0,0,0,0,0,0,0,0,0,0,0,0,0,0,0,0,0,0,0,0,0,0,0,0,0,0,0,0,0,0,0,0,0,0,0,0,0,0,0,0,0,0"/>
                  </v:shape>
                  <v:shape id="Freeform 1873" o:spid="_x0000_s1051" style="position:absolute;left:861;top:2166;width:44;height:20;visibility:visible;mso-wrap-style:square;v-text-anchor:top" coordsize="44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68HF8IA&#10;AADdAAAADwAAAGRycy9kb3ducmV2LnhtbERPy4rCMBTdC/MP4Q6401QH1KmNMgw4iG58jAt3l+b2&#10;oc1NaWKtf28WgsvDeSfLzlSipcaVlhWMhhEI4tTqknMF/8fVYAbCeWSNlWVS8CAHy8VHL8FY2zvv&#10;qT34XIQQdjEqKLyvYyldWpBBN7Q1ceAy2xj0ATa51A3eQ7ip5DiKJtJgyaGhwJp+C0qvh5tRgNuW&#10;+Wqz9c5/nY/bS3fapH8npfqf3c8chKfOv8Uv91ormEbfYX94E56AXD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rwcXwgAAAN0AAAAPAAAAAAAAAAAAAAAAAJgCAABkcnMvZG93&#10;bnJldi54bWxQSwUGAAAAAAQABAD1AAAAhwMAAAAA&#10;" path="m44,r,l44,4r,l40,8r,4l40,12r,4l36,20r,-4l32,16r,-4l28,12r,l24,12r-8,l16,12r-4,l8,12r-4,l4,8,,8r,l,4r,l4,4r4,l12,4,20,r4,l32,r4,l44,xe" stroked="f">
                    <v:path arrowok="t" o:connecttype="custom" o:connectlocs="44,0;44,0;44,4;44,4;40,8;40,12;40,12;40,16;36,20;36,16;32,16;32,12;28,12;28,12;24,12;16,12;16,12;12,12;8,12;4,12;4,8;0,8;0,8;0,4;0,4;4,4;8,4;12,4;20,0;24,0;32,0;36,0;44,0" o:connectangles="0,0,0,0,0,0,0,0,0,0,0,0,0,0,0,0,0,0,0,0,0,0,0,0,0,0,0,0,0,0,0,0,0"/>
                  </v:shape>
                  <v:shape id="Freeform 1874" o:spid="_x0000_s1052" style="position:absolute;left:993;top:2270;width:108;height:236;visibility:visible;mso-wrap-style:square;v-text-anchor:top" coordsize="108,2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q4LTMYA&#10;AADdAAAADwAAAGRycy9kb3ducmV2LnhtbESPQWsCMRSE74X+h/AKvdXEUquuRimVQlEPVi29PjfP&#10;3aWblzWJuv57IxR6HGbmG2Y8bW0tTuRD5VhDt6NAEOfOVFxo2G4+ngYgQkQ2WDsmDRcKMJ3c340x&#10;M+7MX3Rax0IkCIcMNZQxNpmUIS/JYui4hjh5e+ctxiR9IY3Hc4LbWj4r9SotVpwWSmzovaT8d320&#10;GnbK7Zar4WBOvZ/ZcXF48d/Ueq0fH9q3EYhIbfwP/7U/jYa+Gnbh9iY9ATm5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q4LTMYAAADdAAAADwAAAAAAAAAAAAAAAACYAgAAZHJz&#10;L2Rvd25yZXYueG1sUEsFBgAAAAAEAAQA9QAAAIsDAAAAAA==&#10;" path="m108,r,12l108,28r-4,12l104,52r,12l104,76r,12l108,96r,4l104,100r-4,l92,104r-4,l84,104r-8,4l76,108r-4,4l72,112r-4,4l64,116r,l64,116r-4,4l60,120r,4l60,128r4,4l64,132r4,l72,136r,l72,136r,4l76,144r,-8l100,144r,l96,148r,l92,152r,4l92,156r-4,4l88,160r-4,8l76,172r-4,4l68,184r-4,4l64,196r-4,4l60,200r,4l60,208r,l56,208r-4,4l52,212r-4,4l44,216r-4,4l40,224r-4,l36,224r-4,4l28,228r,4l24,232r-4,4l16,236r-4,l12,220r,-20l12,184,8,164r,-16l4,132,,96,,84,,72,4,64,4,52,4,40,4,28,4,16,,12,,8r8,l16,8,24,4r8,l36,4r8,l52,r8,l72,r4,l80,r8,l92,r8,l108,xe" stroked="f">
                    <v:path arrowok="t" o:connecttype="custom" o:connectlocs="108,12;104,40;104,64;104,88;108,100;100,100;88,104;76,108;72,112;68,116;64,116;60,120;60,124;64,132;68,132;72,136;72,140;76,136;100,144;96,148;92,156;88,160;84,168;72,176;64,188;60,200;60,204;60,208;52,212;48,216;40,220;36,224;32,228;28,232;20,236;12,236;12,200;8,164;4,132;0,84;4,64;4,40;4,16;0,8;16,8;32,4;44,4;60,0;76,0;88,0;100,0" o:connectangles="0,0,0,0,0,0,0,0,0,0,0,0,0,0,0,0,0,0,0,0,0,0,0,0,0,0,0,0,0,0,0,0,0,0,0,0,0,0,0,0,0,0,0,0,0,0,0,0,0,0,0"/>
                  </v:shape>
                  <v:shape id="Freeform 1875" o:spid="_x0000_s1053" style="position:absolute;left:965;top:2290;width:36;height:216;visibility:visible;mso-wrap-style:square;v-text-anchor:top" coordsize="36,2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lTpcUA&#10;AADdAAAADwAAAGRycy9kb3ducmV2LnhtbESPQWsCMRSE7wX/Q3iCt5pVtOpqFBHFHrzUFs/Pzevu&#10;0s3LmkTd7a83QqHHYWa+YRarxlTiRs6XlhUM+gkI4szqknMFX5+71ykIH5A1VpZJQUseVsvOywJT&#10;be/8QbdjyEWEsE9RQRFCnUrps4IM+r6tiaP3bZ3BEKXLpXZ4j3BTyWGSvEmDJceFAmvaFJT9HK9G&#10;wXm8bmlwOrC8jNzhd3K+tts9KdXrNus5iEBN+A//td+1gkkyG8LzTXwCcvk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GVOlxQAAAN0AAAAPAAAAAAAAAAAAAAAAAJgCAABkcnMv&#10;ZG93bnJldi54bWxQSwUGAAAAAAQABAD1AAAAigMAAAAA&#10;" path="m20,r4,12l24,20r,20l24,60r,16l24,96r,16l28,132r,8l28,148r4,8l32,164r,8l32,180r4,8l36,196r,12l36,216r-8,l24,188,20,164,16,140,12,112,8,88,8,64,4,36,4,24,,16,,12r,l,8r,l,8,,4r,l,,20,xe" stroked="f">
                    <v:path arrowok="t" o:connecttype="custom" o:connectlocs="20,0;24,12;24,20;24,40;24,60;24,76;24,96;24,112;28,132;28,140;28,148;32,156;32,164;32,172;32,180;36,188;36,196;36,208;36,216;28,216;24,188;20,164;16,140;12,112;8,88;8,64;4,36;4,24;0,16;0,12;0,12;0,8;0,8;0,8;0,4;0,4;0,0;20,0" o:connectangles="0,0,0,0,0,0,0,0,0,0,0,0,0,0,0,0,0,0,0,0,0,0,0,0,0,0,0,0,0,0,0,0,0,0,0,0,0,0"/>
                  </v:shape>
                  <v:shape id="Freeform 1876" o:spid="_x0000_s1054" style="position:absolute;left:1165;top:2290;width:392;height:632;visibility:visible;mso-wrap-style:square;v-text-anchor:top" coordsize="392,6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hdUOccA&#10;AADdAAAADwAAAGRycy9kb3ducmV2LnhtbESPT2vCQBTE74LfYXlCL6KbtFA1dRURLXpR/HPp7ZF9&#10;TdJm36bZ1cRv7xYEj8PM/IaZzltTiivVrrCsIB5GIIhTqwvOFJxP68EYhPPIGkvLpOBGDuazbmeK&#10;ibYNH+h69JkIEHYJKsi9rxIpXZqTQTe0FXHwvm1t0AdZZ1LX2AS4KeVrFL1LgwWHhRwrWuaU/h4v&#10;RkHzs1qZpdl+9hen+O8r3ZON251SL7128QHCU+uf4Ud7oxWMoskb/L8JT0DO7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IXVDnHAAAA3QAAAA8AAAAAAAAAAAAAAAAAmAIAAGRy&#10;cy9kb3ducmV2LnhtbFBLBQYAAAAABAAEAPUAAACMAwAAAAA=&#10;" path="m184,r4,l188,r4,4l196,4r,4l200,8r4,l204,8r4,4l212,12r,8l220,24r,4l224,32r4,4l232,40r4,4l236,44r4,4l248,52r4,l256,52r4,4l264,56r4,l268,60r4,4l272,64r4,4l280,68r4,l288,68r4,4l296,72r,4l300,76r4,4l304,84r,4l312,96r4,8l324,112r4,12l332,132r8,8l344,152r,4l348,160r,8l352,172r,8l356,184r,8l356,196r,16l360,224r,4l360,236r,8l364,252r,4l364,264r4,8l368,284r4,24l376,328r4,20l384,368r4,12l388,388r4,12l392,412r,8l392,432r,8l392,444r,8l388,460r,8l384,472r-4,16l376,500r-8,12l364,524r-4,12l356,544r,4l352,548r-4,4l348,556r-4,4l336,564r-8,4l324,572r-4,4l316,580r-4,4l308,588r-4,4l304,592r,l304,596r,4l300,604r,4l300,608r,4l296,612r,4l296,616r-4,l292,616r,4l288,620r,l284,624r,4l284,628r-4,4l280,632r,l272,632r-8,l260,632r-8,l248,632r-8,-4l236,628r-8,-4l216,620r-12,-4l196,608r-12,-4l176,600r8,l188,604r8,l200,608r8,l212,612r8,4l224,616r8,l228,616r,l224,612r-4,l220,608r-4,l212,608r,-4l200,600r-8,-4l172,588,152,576r-16,-8l116,556,96,548,76,540r-8,-4l56,532r-4,-4l48,528r-4,-4l36,524r-4,l24,524r-8,l8,524r4,-4l16,516r,-4l20,508r,-4l20,504r4,-4l24,496r,4l24,504r,l28,508r,l32,508r4,4l36,512r,-4l36,508r4,l40,508r-4,-4l36,504r,l32,504r,-4l32,500r,l32,496r-4,-4l24,488r,-4l20,476r,-4l20,468r,-12l20,448r,-12l20,428r4,-12l24,416r,4l28,424r,4l32,432r,8l32,444r4,8l36,456r,-20l36,432r-4,-4l32,420r-4,-8l24,408r,-4l20,400r,l16,396r-4,-4l8,388r,l8,388r,-4l8,384r,-4l8,376r-4,l4,372r,l4,368r,-4l,360,,348,,336r,-8l,316,4,304r,-12l4,284r,-20l4,260r4,-4l12,256r4,-4l20,252r4,-4l28,244r4,l36,244r4,8l40,264r4,12l44,280r4,4l48,292r4,4l52,300r4,4l60,312r4,4l72,320r4,4l80,324r,l84,324r,-4l88,316r,l92,312r,-8l96,300r,-4l100,284r,-12l104,256r,-12l108,228r,-16l108,200r,-16l108,168r,-12l104,140r,-16l96,112r,-16l88,84,84,68r-4,l80,64r-4,l76,60,72,56,68,48r,-4l64,44,60,40r,l56,36r-4,l48,36r-4,l44,32r4,l48,32r4,l56,32r4,l64,36r4,l72,36r,-4l76,32r,-4l76,28r,l88,24r8,-4l108,16r12,-4l128,8r12,l152,4,164,r20,xe" stroked="f">
                    <v:path arrowok="t" o:connecttype="custom" o:connectlocs="196,8;212,20;236,44;260,56;276,68;296,76;316,104;344,156;356,192;360,244;372,308;392,400;392,452;368,512;348,552;320,576;304,592;300,612;292,620;280,632;252,632;204,616;196,604;232,616;216,608;152,576;56,532;24,524;20,508;24,504;36,512;36,504;32,496;20,468;24,416;32,444;32,420;16,396;8,384;4,368;0,316;8,256;32,244;48,284;64,316;84,320;96,296;108,212;104,124;80,64;64,44;44,36;60,32;76,28;120,12" o:connectangles="0,0,0,0,0,0,0,0,0,0,0,0,0,0,0,0,0,0,0,0,0,0,0,0,0,0,0,0,0,0,0,0,0,0,0,0,0,0,0,0,0,0,0,0,0,0,0,0,0,0,0,0,0,0,0"/>
                  </v:shape>
                  <v:shape id="Freeform 1877" o:spid="_x0000_s1055" style="position:absolute;left:496;top:2298;width:349;height:116;visibility:visible;mso-wrap-style:square;v-text-anchor:top" coordsize="349,1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wGoD8QA&#10;AADdAAAADwAAAGRycy9kb3ducmV2LnhtbESPwW7CMBBE70j8g7WVuIFdRFsIGISoaHoN5cJtiZck&#10;Il5HsUvSv6+RkDiOZuaNZrXpbS1u1PrKsYbXiQJBnDtTcaHh+LMfz0H4gGywdkwa/sjDZj0crDAx&#10;ruOMbodQiAhhn6CGMoQmkdLnJVn0E9cQR+/iWoshyraQpsUuwm0tp0q9S4sVx4USG9qVlF8Pv1bD&#10;aZdmbzVPz6evz1naNZk6p1JpPXrpt0sQgfrwDD/a30bDh1rM4P4mPgG5/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8BqA/EAAAA3QAAAA8AAAAAAAAAAAAAAAAAmAIAAGRycy9k&#10;b3ducmV2LnhtbFBLBQYAAAAABAAEAPUAAACJAwAAAAA=&#10;" path="m220,12r4,4l228,16r4,l236,16r4,l249,16r4,-4l261,12r8,-4l277,8r,l281,8r,l285,12r4,l289,12r4,l297,12r,4l297,16r4,4l301,24r,4l305,32r,4l309,36r,l313,40r,l317,40r,-4l317,36r,l313,36r,-4l313,32r,l309,32r,l305,28r-4,-4l301,20r,-4l297,12,293,8r,l289,8r4,-4l297,4r4,l309,4r4,4l317,8r4,4l325,12r,4l329,20r4,l337,24r,4l341,32r,4l341,40r,4l345,44r,4l345,48r,4l349,56r,l349,60r-8,4l337,68r-8,4l321,76r-4,4l309,84r-8,4l297,92r-8,4l281,100r-4,4l269,108r-8,l257,108r-8,4l240,112r-4,4l228,116r-8,l212,112r-4,l200,112r-8,-4l188,108,88,68r-12,l68,64r-8,l52,64r-8,l36,64r-8,l24,64r-4,4l16,68r,l12,68,8,72r,l4,72,,72r,l,68,,64,,60,4,56,8,48r,l16,44r4,-4l28,32r8,-4l44,24r8,-4l64,16r8,-4l80,8,92,4r8,l112,4,124,r8,l144,r8,4l164,4r12,4l180,8r8,l192,8r8,4l204,12r8,l216,12r4,xe" stroked="f">
                    <v:path arrowok="t" o:connecttype="custom" o:connectlocs="228,16;240,16;261,12;277,8;285,12;293,12;297,16;301,28;309,36;313,40;317,36;313,32;309,32;301,24;297,12;289,8;301,4;317,8;325,16;337,24;341,36;345,44;345,52;349,60;329,72;309,84;289,96;269,108;249,112;228,116;208,112;188,108;68,64;44,64;24,64;16,68;8,72;0,72;0,60;8,48;28,32;52,20;80,8;112,4;144,0;176,8;192,8;212,12" o:connectangles="0,0,0,0,0,0,0,0,0,0,0,0,0,0,0,0,0,0,0,0,0,0,0,0,0,0,0,0,0,0,0,0,0,0,0,0,0,0,0,0,0,0,0,0,0,0,0,0"/>
                  </v:shape>
                  <v:shape id="Freeform 1878" o:spid="_x0000_s1056" style="position:absolute;left:1057;top:2330;width:208;height:276;visibility:visible;mso-wrap-style:square;v-text-anchor:top" coordsize="208,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yg9uMcA&#10;AADdAAAADwAAAGRycy9kb3ducmV2LnhtbESPT2vCQBTE74V+h+UVeqsbLa2auopaQguejIr09si+&#10;/NHs25Ddxvjt3ULB4zAzv2Fmi97UoqPWVZYVDAcRCOLM6ooLBftd8jIB4TyyxtoyKbiSg8X88WGG&#10;sbYX3lKX+kIECLsYFZTeN7GULivJoBvYhjh4uW0N+iDbQuoWLwFuajmKondpsOKwUGJD65Kyc/pr&#10;FPBrvjRdclyNDz/pZ775Gp6qVaLU81O//ADhqff38H/7WysYR9M3+HsTnoCc3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coPbjHAAAA3QAAAA8AAAAAAAAAAAAAAAAAmAIAAGRy&#10;cy9kb3ducmV2LnhtbFBLBQYAAAAABAAEAPUAAACMAwAAAAA=&#10;" path="m184,36r8,12l196,60r4,16l204,88r,16l208,116r,16l208,144r,16l208,176r,12l208,204r-4,12l204,232r-4,12l200,256r,4l196,260r,4l196,268r-4,4l188,276r,l188,276r-4,l180,272r-4,-4l172,264r,-4l168,256r,-4l164,248r,-4l160,232r,-8l156,216r,-4l152,208r,-4l152,200r,l148,200r,-4l152,196r,l152,192r4,-4l156,188r,-4l156,184r,l160,184r,l160,180r4,l164,180r,-4l164,176r4,l172,176r4,l176,172r4,l184,172r,-4l180,168r,l176,168r-4,l172,168r,l172,164r,-4l172,156r4,-8l176,144r,-4l180,132r,-4l180,132r-4,8l176,144r-4,4l172,156r-4,4l164,168r,l164,168r,l164,168r-4,l160,168r,l156,168r,4l156,172r,l156,172r,4l152,176r,l152,176r,4l148,180r,4l144,184r,l140,188r,l136,192r,l132,200r-8,4l120,208r-4,4l108,216r-4,4l96,224r-8,8l84,240r-8,4l72,248r-4,8l64,264r-8,4l52,268r,-4l44,256r-4,-8l36,244r-8,-8l24,228r-4,-8l20,220r-4,-4l12,200,8,192r,-4l8,180,4,172r,-4l4,160r,-4l,152r,-4l4,144r,-4l8,136r,-4l12,128r,l16,124r8,-8l28,108r8,-8l40,100r,-4l44,92r,-4l52,84r4,l64,76r4,-4l72,72r,-4l76,64r,-4l76,60r-4,4l72,64r,4l68,68r,4l68,72r-4,4l64,72r,-4l64,68r,-4l64,64r,-4l64,56r4,-4l68,48r4,-4l76,40r4,-4l84,28r8,-8l96,16r4,l108,12r4,l112,8r4,l120,8r4,l128,4r8,l144,4r4,l152,4,156,r4,4l164,4r4,l168,4r4,4l184,36xe" stroked="f">
                    <v:path arrowok="t" o:connecttype="custom" o:connectlocs="200,76;208,132;208,188;200,244;196,264;188,276;176,268;168,252;160,224;152,204;148,196;156,188;156,184;164,180;168,176;180,172;180,168;172,168;176,148;180,128;172,148;164,168;160,168;156,172;156,176;152,180;144,184;136,192;116,212;88,232;68,256;52,264;28,236;16,216;8,180;4,156;4,140;12,128;36,100;44,88;68,72;76,60;72,68;64,76;64,64;68,52;80,36;100,16;116,8;136,4;156,0;168,4" o:connectangles="0,0,0,0,0,0,0,0,0,0,0,0,0,0,0,0,0,0,0,0,0,0,0,0,0,0,0,0,0,0,0,0,0,0,0,0,0,0,0,0,0,0,0,0,0,0,0,0,0,0,0,0"/>
                  </v:shape>
                  <v:shape id="Freeform 1879" o:spid="_x0000_s1057" style="position:absolute;left:376;top:2338;width:605;height:857;visibility:visible;mso-wrap-style:square;v-text-anchor:top" coordsize="605,8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grzbsQA&#10;AADdAAAADwAAAGRycy9kb3ducmV2LnhtbESPwW7CMBBE70j9B2sr9YKKA1IDTTEIobbkCu0HbOOt&#10;E4jXkW1C+vcYCanH0cy80SzXg21FTz40jhVMJxkI4srpho2C76+P5wWIEJE1to5JwR8FWK8eRkss&#10;tLvwnvpDNCJBOBSooI6xK6QMVU0Ww8R1xMn7dd5iTNIbqT1eEty2cpZlubTYcFqosaNtTdXpcLYK&#10;3ufjl9ne/Ow+8UhG+t6Vi7xU6ulx2LyBiDTE//C9XWoF8+w1h9ub9ATk6g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oK827EAAAA3QAAAA8AAAAAAAAAAAAAAAAAmAIAAGRycy9k&#10;b3ducmV2LnhtbFBLBQYAAAAABAAEAPUAAACJAwAAAAA=&#10;" path="m589,28r4,12l593,52r4,16l597,80r,16l601,112r,12l605,140r-8,l589,140r-8,l573,140r-8,l557,144r-12,l537,144r-8,4l521,148r-8,l509,148r-4,l501,152r-8,l489,152r-16,4l461,160r-16,4l429,168r-12,8l401,180r-12,8l377,196r-8,l360,200r-4,4l348,204r-4,4l336,208r-8,8l320,216r-8,4l304,224r-8,4l288,232r-8,l268,236r-4,l260,236r-4,l256,236r-4,l248,236r-4,l240,236r-4,l232,236r,-8l228,220r,-12l228,200r,-8l228,184r4,-8l232,168r-4,16l224,192r,4l224,204r-4,8l220,220r,8l220,228r,4l220,232r-4,l216,232r,4l212,236r,4l216,244r,4l216,252r4,l220,256r8,4l228,268r4,4l232,280r4,4l240,288r4,8l248,300r4,l252,300r,4l252,304r,4l252,308r,l252,312r,l252,316r-4,-8l244,304r-4,-4l232,296r-4,-4l228,292r-4,-4l220,288r-4,l212,288r,l208,288r-4,l204,288r,4l204,292r,4l204,296r4,4l208,300r,4l212,308r4,8l224,324r8,4l240,336r4,4l244,344r4,4l252,352r,4l252,364r4,l256,368r4,4l264,376r4,4l268,384r,4l272,392r,4l272,404r4,4l276,416r4,4l280,428r4,4l288,444r,12l292,468r4,12l296,492r,12l296,516r,8l296,532r,4l296,544r-12,-4l280,540r-8,-4l260,536r-12,-4l232,532r-8,-4l216,528r-8,-4l200,520r-8,-4l184,512r-4,-4l172,504r,l172,508r4,l176,508r,4l180,512r,l180,516r4,4l192,524r8,4l208,532r4,l220,536r8,l236,540r16,l268,544r4,l280,544r8,4l296,552r4,l304,556r,l308,560r4,l316,564r4,4l324,576r,4l328,584r,4l332,588r,8l332,600r,4l336,608r,l340,612r4,l348,616r4,l356,620r8,l369,624r4,l377,628r12,4l397,636r8,4l417,644r8,8l437,652r8,4l449,656r4,l453,656r,l457,656r,4l457,660r4,l461,664r4,l469,664r4,l477,664r,4l481,668r,4l481,672r4,4l485,676r,l485,680r,4l485,684r4,4l489,688r,l489,688r,l493,688r,l497,692r4,l505,692r4,l517,696r4,l529,700r8,l545,704r,l549,704r4,l553,704r4,l557,704r,l557,708r,4l557,716r-4,8l549,729r-4,8l541,741r-4,4l537,753r-4,8l533,773r-4,12l529,797r,12l529,821r,8l529,833r,8l529,845r-4,l521,841r-8,l509,841r-4,-4l501,837r-8,-4l489,833r-4,l481,833r,-4l477,829r-4,l469,829r-4,l465,825r-4,l461,825r-4,-4l457,821r,-4l453,817r,-4l449,809r,l445,801r,-8l445,789r-4,-8l441,773r,-8l441,765r4,-4l445,761r,-4l449,757r4,-4l457,749r4,l461,745r,l457,745r,l457,745r-4,l453,749r,l449,753r,l449,753r-4,4l445,757r-4,4l441,761r-4,4l437,769r,l437,773r,4l437,781r,4l441,793r,4l441,801r,4l441,813r,l445,813r,4l445,821r4,l453,825r4,4l461,829r,4l461,833r,l461,837r-4,4l457,841r-4,4l449,849r-4,l441,853r-4,l433,857r-4,l421,857r-4,l413,857r-8,-4l401,853r-8,-4l385,845r-8,-4l369,841r-9,-8l348,833r-8,-4l332,825r,l328,825r,l324,821r-4,l320,821r-4,4l316,825r-4,l272,805r-4,l260,801r-12,-4l240,793r-12,-4l216,781r-12,-4l192,769r-12,-4l172,761r-8,-4l156,749r-8,-4l140,737r-4,-4l136,729r-4,-5l128,720r,-4l124,712r,-8l120,700r-4,-4l116,688r,-4l116,676r,-12l116,652r,-8l116,640r-4,-8l112,628r-4,-4l104,616r-4,-4l96,608r-4,-8l88,592r-4,-8l80,580r,-4l80,572r,-4l80,564r,-8l76,548r,-8l72,532r,-8l68,516,64,504,60,488,56,476,52,464,48,448,40,436,36,420r,-12l32,396r-4,-8l28,376,24,360,20,340r,-16l16,304,12,288,8,272r,-8l4,256,,236,,220,,204,,188,,172,,160,,144,4,128r4,-4l8,116r8,-12l24,96,32,84r4,-8l40,72r4,-4l48,64r8,-4l60,60r4,-4l72,52r4,l80,48r8,l92,48r4,l100,44r12,l124,44r8,l144,44r4,-4l152,40r,l152,36r,l152,32r,l148,36r-4,l144,36r-4,l136,40r,l132,40r,-4l132,36r,l132,36r4,l136,32r,l140,32r,l144,32r8,l156,32r8,l172,32r8,l184,32r8,l196,32r4,4l204,36r,l208,36r4,l212,40r12,4l232,48r16,4l268,60r16,4l292,68r8,4l312,76r8,l328,76r8,4l344,80r12,l360,80r9,l377,80r8,-4l389,76r8,-4l405,68r4,l417,64r4,-4l429,56r4,-4l445,44,457,32r4,l465,32r,l469,32r4,l473,28r4,l481,24r4,l493,24r4,-4l501,24r4,l513,24r4,4l517,28r,l521,24r,l517,24r,l517,20r,l497,12r8,-4l513,8r4,-4l521,4r8,l533,r4,l545,r4,l557,4r4,l565,4r4,4l573,8r4,4l581,16r,l585,16r,l589,20r,l589,24r,4xe" stroked="f">
                    <v:path arrowok="t" o:connecttype="custom" o:connectlocs="597,140;513,148;417,176;328,216;256,236;228,208;220,212;212,240;236,284;252,308;224,288;204,296;244,340;268,380;284,432;296,536;208,524;176,512;228,536;304,556;332,596;364,620;445,656;465,664;485,676;493,688;545,704;553,724;529,809;505,837;465,829;449,809;445,757;453,745;437,765;441,805;461,833;437,853;377,841;320,821;228,789;136,733;116,684;100,612;80,556;48,448;16,304;0,160;44,68;96,48;152,36;132,36;152,32;204,36;300,72;385,76;457,32;493,24;517,24;533,0;581,16" o:connectangles="0,0,0,0,0,0,0,0,0,0,0,0,0,0,0,0,0,0,0,0,0,0,0,0,0,0,0,0,0,0,0,0,0,0,0,0,0,0,0,0,0,0,0,0,0,0,0,0,0,0,0,0,0,0,0,0,0,0,0,0,0"/>
                  </v:shape>
                  <v:shape id="Freeform 1880" o:spid="_x0000_s1058" style="position:absolute;left:1069;top:2358;width:60;height:48;visibility:visible;mso-wrap-style:square;v-text-anchor:top" coordsize="60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crjQsgA&#10;AADdAAAADwAAAGRycy9kb3ducmV2LnhtbESPT2vCQBTE74V+h+UJXqRuWlpTo6u0okTxUOofvD6y&#10;zyQ0+zZkV41++m5B6HGYmd8w42lrKnGmxpWWFTz3IxDEmdUl5wp228XTOwjnkTVWlknBlRxMJ48P&#10;Y0y0vfA3nTc+FwHCLkEFhfd1IqXLCjLo+rYmDt7RNgZ9kE0udYOXADeVfImigTRYclgosKZZQdnP&#10;5mQU3HLfO71K+/m1T+ftOk5XqTu8KdXttB8jEJ5a/x++t5daQRwNY/h7E56AnPwC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xyuNCyAAAAN0AAAAPAAAAAAAAAAAAAAAAAJgCAABk&#10;cnMvZG93bnJldi54bWxQSwUGAAAAAAQABAD1AAAAjQMAAAAA&#10;" path="m60,8l40,48r-4,l32,48r-4,l24,48r-4,l16,48r-4,l8,48r-4,l4,44r,l,44,,40r,l,36,,32r,l,32,4,28r,l8,24r4,-4l12,20r4,l20,20r4,4l28,24r8,l40,24r8,l48,20r4,l52,16r-4,l48,16r-4,l44,12r,l44,16r-4,l40,16r,l40,16r,4l36,20r,-4l36,16r,-4l36,12r,-4l36,4r4,l40,,60,8xe" stroked="f">
                    <v:path arrowok="t" o:connecttype="custom" o:connectlocs="60,8;40,48;36,48;32,48;28,48;24,48;20,48;16,48;12,48;8,48;4,48;4,44;4,44;0,44;0,40;0,40;0,36;0,32;0,32;0,32;4,28;4,28;8,24;12,20;12,20;16,20;20,20;24,24;28,24;36,24;40,24;48,24;48,20;52,20;52,16;48,16;48,16;44,16;44,12;44,12;44,16;40,16;40,16;40,16;40,16;40,20;36,20;36,16;36,16;36,12;36,12;36,8;36,4;40,4;40,0;60,8" o:connectangles="0,0,0,0,0,0,0,0,0,0,0,0,0,0,0,0,0,0,0,0,0,0,0,0,0,0,0,0,0,0,0,0,0,0,0,0,0,0,0,0,0,0,0,0,0,0,0,0,0,0,0,0,0,0,0,0"/>
                  </v:shape>
                </v:group>
                <v:shape id="Freeform 1881" o:spid="_x0000_s1059" style="position:absolute;left:616;top:2478;width:389;height:176;visibility:visible;mso-wrap-style:square;v-text-anchor:top" coordsize="389,1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2ApLsIA&#10;AADdAAAADwAAAGRycy9kb3ducmV2LnhtbERPTUsDMRC9C/0PYQQv0iZV1HXbtIhV8FSw9uBx2Ew3&#10;i5vJksR27a93DoLHx/tersfQqyOl3EW2MJ8ZUMRNdB23FvYfr9MKVC7IDvvIZOGHMqxXk4sl1i6e&#10;+J2Ou9IqCeFcowVfylBrnRtPAfMsDsTCHWIKWASmVruEJwkPvb4x5l4H7FgaPA707Kn52n0H6XXb&#10;z+vz+UUbTFXlq2aTbu821l5djk8LUIXG8i/+c785Cw/mUebKG3kCevU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7YCkuwgAAAN0AAAAPAAAAAAAAAAAAAAAAAJgCAABkcnMvZG93&#10;bnJldi54bWxQSwUGAAAAAAQABAD1AAAAhwMAAAAA&#10;" path="m365,r,4l365,8r,4l365,20r4,l369,24r,4l369,36r4,-4l373,32r4,l377,32r4,l381,32r,l385,36r,l385,36r4,l389,36r,l389,36r-4,4l377,44,365,56,353,68,341,80r-8,4l325,92r-4,4l313,100r-8,4l297,108r-8,4l281,116r-16,8l245,128r-24,8l205,140r-20,4l165,152r-20,4l129,160r-5,l120,164r-4,l112,164r-8,4l100,172r-4,l92,176r-4,l84,176r,l80,172r-4,l76,172r-4,-4l72,164r-4,-4l64,156r-8,-4l48,144r-4,-4l40,136r-8,-4l28,128r-8,-4l16,124r,-4l12,116,8,112,4,108r,-4l,100r4,l12,104r4,l24,100r4,l36,100r4,-4l48,96,60,92,72,84,84,80r8,-4l100,68r8,-4l120,64r9,-8l137,56r8,-4l153,44r8,-4l201,32r20,-4l245,24r20,-4l285,12r24,l329,8r4,l333,8r4,l341,4r8,l353,4,357,r4,l361,r4,xe" stroked="f">
                  <v:path arrowok="t" o:connecttype="custom" o:connectlocs="365,4;365,12;369,20;369,28;373,32;377,32;381,32;381,32;385,36;389,36;389,36;385,40;365,56;341,80;325,92;313,100;297,108;281,116;245,128;205,140;165,152;129,160;120,164;112,164;100,172;92,176;84,176;80,172;76,172;72,164;64,156;48,144;40,136;28,128;16,124;12,116;4,108;0,100;12,104;24,100;36,100;48,96;72,84;92,76;108,64;129,56;145,52;161,40;221,28;265,20;309,12;333,8;337,8;349,4;357,0;361,0" o:connectangles="0,0,0,0,0,0,0,0,0,0,0,0,0,0,0,0,0,0,0,0,0,0,0,0,0,0,0,0,0,0,0,0,0,0,0,0,0,0,0,0,0,0,0,0,0,0,0,0,0,0,0,0,0,0,0,0"/>
                </v:shape>
                <v:shape id="Freeform 1882" o:spid="_x0000_s1060" style="position:absolute;left:588;top:2486;width:505;height:252;visibility:visible;mso-wrap-style:square;v-text-anchor:top" coordsize="505,2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pNlMQA&#10;AADdAAAADwAAAGRycy9kb3ducmV2LnhtbESPQWvCQBSE7wX/w/KEXkrdKFhr6ioiCIqnxtLzI/tM&#10;QrNvQ95qUn+9Kwgeh5n5hlmselerC7VSeTYwHiWgiHNvKy4M/By375+gJCBbrD2TgX8SWC0HLwtM&#10;re/4my5ZKFSEsKRooAyhSbWWvCSHMvINcfROvnUYomwLbVvsItzVepIkH9phxXGhxIY2JeV/2dkZ&#10;mPxO93upsmlxeEORJlxP4+5qzOuwX3+BCtSHZ/jR3lkDs2Q+h/ub+AT08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c6TZTEAAAA3QAAAA8AAAAAAAAAAAAAAAAAmAIAAGRycy9k&#10;b3ducmV2LnhtbFBLBQYAAAAABAAEAPUAAACJAwAAAAA=&#10;" path="m465,r,4l465,12r4,8l469,28r,4l469,40r4,4l477,52r,8l481,64r4,8l489,76r4,8l497,88r4,8l505,100r,l505,104r,l505,108r,l505,112r-12,8l477,128r-12,12l449,148r-12,8l425,168r-28,20l393,192r-8,l377,196r-4,4l365,200r-8,l345,204r-12,l317,208r-8,l305,208r-8,4l289,216r-16,l253,220r-20,l213,224r-20,4l177,228r-20,4l136,236r-4,l132,240r-4,4l124,248r-4,l116,252r-4,l112,252r-4,l100,252r-8,l88,252r-4,l76,252r-4,-4l68,248r,-4l64,240r,-4l60,236r,-4l60,228r-4,-4l56,220r-4,l48,216r,-8l44,204r-4,-4l40,192r-4,-4l32,184r,-4l28,180r-4,-4l16,172r-4,-4l8,164,4,160r,-4l4,152r-4,l,148r,l4,148r,l8,148r4,4l12,152r4,l20,160r4,4l28,168r4,4l40,172r,l44,172r,l48,172r,l48,172r,l52,168r,-4l52,164r-4,-4l48,160r,-4l48,152r-4,l44,148r-4,-8l32,132r-4,-4l24,116r-8,-8l12,100,8,92r4,l12,92r,l12,92r4,l16,92r,-4l16,88r20,20l36,108r4,4l44,116r,4l48,124r,4l52,132r4,l60,140r,-8l68,136r4,4l76,144r4,4l84,152r4,4l92,164r4,4l100,172r4,l108,176r4,l116,176r4,4l124,180r4,l144,176r13,-4l173,164r12,-4l201,156r12,-4l237,140r12,-4l257,136r12,-4l277,128r12,-4l297,120r12,-4l317,112r12,-4l341,104r8,-4l361,92r8,-4l377,80r8,-8l393,64,409,48,425,36r8,-8l441,20r8,-8l461,4r,l461,4r,-4l461,r,l465,r,xe" stroked="f">
                  <v:path arrowok="t" o:connecttype="custom" o:connectlocs="469,20;473,44;485,72;501,96;505,104;493,120;437,156;385,192;357,200;309,208;273,216;193,228;132,236;120,248;108,252;84,252;68,244;60,232;52,220;40,200;32,180;12,168;4,152;4,148;12,152;28,168;44,172;48,172;52,164;48,152;32,132;12,100;12,92;16,88;40,112;48,128;60,132;80,148;96,168;112,176;128,180;185,160;249,136;289,124;329,108;369,88;409,48;449,12;461,0;465,0" o:connectangles="0,0,0,0,0,0,0,0,0,0,0,0,0,0,0,0,0,0,0,0,0,0,0,0,0,0,0,0,0,0,0,0,0,0,0,0,0,0,0,0,0,0,0,0,0,0,0,0,0,0"/>
                </v:shape>
                <v:shape id="Freeform 1883" o:spid="_x0000_s1061" style="position:absolute;left:664;top:2558;width:517;height:396;visibility:visible;mso-wrap-style:square;v-text-anchor:top" coordsize="517,3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6Vz38EA&#10;AADdAAAADwAAAGRycy9kb3ducmV2LnhtbERPzYrCMBC+L/gOYQRva2oFd6mmIoLoTWz3AYZmbGub&#10;SW1irT795rCwx4/vf7MdTSsG6l1tWcFiHoEgLqyuuVTwkx8+v0E4j6yxtUwKXuRgm04+Npho++QL&#10;DZkvRQhhl6CCyvsukdIVFRl0c9sRB+5qe4M+wL6UusdnCDetjKNoJQ3WHBoq7GhfUdFkD6MgvuRD&#10;do/jQ+NvS+veRylX+Vmp2XTcrUF4Gv2/+M990gq+FlHYH96EJyDT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ulc9/BAAAA3QAAAA8AAAAAAAAAAAAAAAAAmAIAAGRycy9kb3du&#10;cmV2LnhtbFBLBQYAAAAABAAEAPUAAACGAwAAAAA=&#10;" path="m497,r,16l497,32r,12l493,56r,16l493,84r4,12l497,104r,4l497,112r,4l501,120r,4l505,128r,4l509,136r,8l509,152r,8l509,168r,8l509,184r,8l509,192r,4l509,200r4,l513,204r,l517,208r,4l517,212r,4l517,220r,4l517,232r-4,4l509,240r,4l505,248r,l501,252r,l497,252r-4,4l493,256r-4,l485,256r-8,l473,260r-8,l457,260r-8,l441,260r-8,l425,260r-4,l417,264r-4,l405,264r-4,l397,264r-4,l385,264r-4,l377,264r,l373,264r,4l369,272r-4,4l365,280r-4,l357,280r,4l357,284r-20,4l317,288r-24,4l273,296r-20,4l233,308r-24,4l189,316r-4,4l177,320r-8,l165,324r-8,l153,324r-8,l141,324r-8,8l121,340r-4,4l113,348r-4,4l109,356r-4,8l101,368r,4l97,376r,4l97,388r-4,4l93,396r-4,l89,392r-4,l81,392r-9,-4l68,388r-4,l60,384r-4,-4l56,376r-4,l52,368r-4,-4l48,352r-4,-4l44,348r-4,-8l36,340r,-4l28,332r-4,l20,332r,-76l16,248r-4,-8l8,232r,-8l4,216,,204r,-8l,192r,-4l4,192r8,l16,192r8,l28,192r8,l40,192r4,-4l52,188r4,-4l60,180r4,-4l68,172r4,l76,168r,l81,168r12,l105,168r12,l129,164r16,l157,164r12,l181,164r16,-4l209,156r16,l237,152r16,-4l265,148r16,-4l297,144r60,-44l437,40r,l437,44r4,l441,44r4,4l445,48r4,l449,48r,l453,48r4,l457,48r,-4l461,40r4,-4l469,28r4,-4l481,20r4,-4l493,8r,-4l497,xe" stroked="f">
                  <v:path arrowok="t" o:connecttype="custom" o:connectlocs="497,44;497,96;497,116;505,132;509,160;509,192;513,200;517,212;517,224;509,244;501,252;489,256;465,260;433,260;413,264;393,264;377,264;365,276;357,284;293,292;209,312;169,320;145,324;117,344;105,364;97,380;89,396;72,388;56,380;48,364;40,340;24,332;12,240;0,204;4,192;28,192;52,188;68,172;81,168;129,164;181,164;237,152;297,144;437,44;445,48;453,48;461,40;481,20;497,0" o:connectangles="0,0,0,0,0,0,0,0,0,0,0,0,0,0,0,0,0,0,0,0,0,0,0,0,0,0,0,0,0,0,0,0,0,0,0,0,0,0,0,0,0,0,0,0,0,0,0,0,0"/>
                </v:shape>
                <v:shape id="Freeform 1884" o:spid="_x0000_s1062" style="position:absolute;left:1241;top:2806;width:80;height:40;visibility:visible;mso-wrap-style:square;v-text-anchor:top" coordsize="8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aHEsUA&#10;AADdAAAADwAAAGRycy9kb3ducmV2LnhtbESPT2vCQBTE70K/w/IKXqTZxIO20VWCUOhJqJZCb4/s&#10;yx/Mvg3ZdRO/vVsQPA4z8xtmu59MJwINrrWsIEtSEMSl1S3XCn7On2/vIJxH1thZJgU3crDfvcy2&#10;mGs78jeFk69FhLDLUUHjfZ9L6cqGDLrE9sTRq+xg0Ec51FIPOEa46eQyTVfSYMtxocGeDg2Vl9PV&#10;KKiuofgNi4/1oTbhr78dx5KrQqn561RsQHia/DP8aH9pBesszeD/TXwCcnc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locSxQAAAN0AAAAPAAAAAAAAAAAAAAAAAJgCAABkcnMv&#10;ZG93bnJldi54bWxQSwUGAAAAAAQABAD1AAAAigMAAAAA&#10;" path="m68,28l80,40r,l80,40r-4,l72,36r,l68,32r-4,l60,28r-4,l56,28,48,24r-8,l32,20,28,16,20,12r-4,l8,4,,,8,r4,4l12,4r8,8l28,12r8,4l44,20r8,4l60,24r8,4xe" fillcolor="black" stroked="f">
                  <v:path arrowok="t" o:connecttype="custom" o:connectlocs="68,28;80,40;80,40;80,40;76,40;72,36;72,36;68,32;64,32;60,28;56,28;56,28;48,24;40,24;32,20;28,16;20,12;16,12;8,4;0,0;8,0;12,4;12,4;20,12;28,12;36,16;44,20;52,24;60,24;68,28" o:connectangles="0,0,0,0,0,0,0,0,0,0,0,0,0,0,0,0,0,0,0,0,0,0,0,0,0,0,0,0,0,0"/>
                </v:shape>
                <v:shape id="Freeform 1885" o:spid="_x0000_s1063" style="position:absolute;left:1009;top:2822;width:448;height:261;visibility:visible;mso-wrap-style:square;v-text-anchor:top" coordsize="448,2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1i9p8YA&#10;AADdAAAADwAAAGRycy9kb3ducmV2LnhtbESPQWsCMRSE7wX/Q3iCl6JZLa2yGkUWRC+F1vbQ42Pz&#10;uru4eVmTaHb/fVMo9DjMzDfMZtebVtzJ+caygvksA0FcWt1wpeDz4zBdgfABWWNrmRQM5GG3HT1s&#10;MNc28jvdz6ESCcI+RwV1CF0upS9rMuhntiNO3rd1BkOSrpLaYUxw08pFlr1Igw2nhRo7KmoqL+eb&#10;UfC8al/fvobD1ej4dIyPxeB8LJSajPv9GkSgPvyH/9onrWA5zxbw+yY9Abn9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1i9p8YAAADdAAAADwAAAAAAAAAAAAAAAACYAgAAZHJz&#10;L2Rvd25yZXYueG1sUEsFBgAAAAAEAAQA9QAAAIsDAAAAAA==&#10;" path="m272,32r8,4l284,40r4,l292,44r8,4l308,52r4,4l320,60r4,l324,64r8,4l332,68r4,4l340,72r4,4l348,80r4,4l356,84r4,4l364,92r4,4l372,96r8,4l392,104r8,l412,104r8,l424,104r,l424,104r4,l432,104r4,l432,108r,4l428,116r-4,4l424,124r,4l420,128r,4l424,136r4,l432,140r4,l440,140r,l444,140r4,l444,144r,l440,152r-4,4l432,164r,4l428,172r-4,4l424,176r-4,4l420,184r-8,4l412,192r-8,4l400,200r-4,8l392,212r-8,4l376,224r-4,4l360,240r-8,5l344,249r-8,4l328,257r-8,l312,261r,-4l308,257r-4,l304,257r-4,l296,253r-4,l296,253r,l300,249r4,-4l304,245r4,-5l308,236r,-4l300,232r-4,-4l292,228r-8,l280,228r-4,-4l268,224r-4,l252,228r-12,l232,232r-12,l216,232r-4,l204,232r-12,l180,228r-8,l164,224r-8,-4l148,220r-4,l140,220r4,-4l148,212r8,-8l164,196r4,-4l172,188r4,-4l180,180r,-8l184,168r,-4l188,160r,-8l188,144r-4,l184,144r,l180,144r,-4l176,140r,l172,140r-4,l164,144r-8,4l148,152r-8,4l132,160r-8,8l116,168r-4,4l104,172r-4,l96,172r-4,l88,172r-4,l80,172r-4,l72,172r-4,4l64,180r-4,4l56,188r-4,l48,192r-4,4l40,200r-4,l36,200r,l32,200r,4l32,204r,4l28,208r,l28,208r-4,l24,208r,l24,212r,l20,212r,4l16,216r,l12,216r-4,4l8,220r-4,l4,212r,-12l,192,,180,,168r,-8l,148,,136r,-8l4,116r,-12l8,96,12,84,16,72r,-12l24,40r,-4l24,32r,-4l24,24r4,l28,16r,l32,12r20,l64,12,76,8r12,l104,4r12,l128,4,144,r16,l160,r,l164,r,l168,4r,l172,4r,l172,4r,-4l172,r8,l188,r4,l200,r8,4l212,4r12,8l236,16r12,4l260,28r12,4xe" stroked="f">
                  <v:path arrowok="t" o:connecttype="custom" o:connectlocs="288,40;312,56;332,68;344,76;360,88;380,100;420,104;428,104;432,112;424,128;428,136;440,140;444,144;432,168;420,180;404,196;384,216;352,245;320,257;304,257;292,253;304,245;308,232;284,228;264,224;220,232;192,232;156,220;144,216;168,192;180,172;188,152;184,144;176,140;156,148;124,168;100,172;84,172;68,176;52,188;36,200;32,204;28,208;24,208;20,216;8,220;4,200;0,160;4,116;16,72;24,32;28,16;64,12;116,4;160,0;168,4;172,4;188,0;212,4;260,28" o:connectangles="0,0,0,0,0,0,0,0,0,0,0,0,0,0,0,0,0,0,0,0,0,0,0,0,0,0,0,0,0,0,0,0,0,0,0,0,0,0,0,0,0,0,0,0,0,0,0,0,0,0,0,0,0,0,0,0,0,0,0,0"/>
                </v:shape>
                <v:shape id="Freeform 1886" o:spid="_x0000_s1064" style="position:absolute;left:1473;top:2834;width:60;height:68;visibility:visible;mso-wrap-style:square;v-text-anchor:top" coordsize="60,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tJqcUA&#10;AADdAAAADwAAAGRycy9kb3ducmV2LnhtbESPQWvCQBSE70L/w/IKvYjupoItqRsppYJeBE2LPT6y&#10;r0lI9m3Irib+e7dQ8DjMzDfMaj3aVlyo97VjDclcgSAunKm51PCVb2avIHxANtg6Jg1X8rDOHiYr&#10;TI0b+ECXYyhFhLBPUUMVQpdK6YuKLPq564ij9+t6iyHKvpSmxyHCbSuflVpKizXHhQo7+qioaI5n&#10;q2Hnk2/VfTYF7pm5PP1Mh01+1vrpcXx/AxFoDPfwf3trNLwkagF/b+ITkN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G0mpxQAAAN0AAAAPAAAAAAAAAAAAAAAAAJgCAABkcnMv&#10;ZG93bnJldi54bWxQSwUGAAAAAAQABAD1AAAAigMAAAAA&#10;" path="m56,40r,4l56,44r-4,4l44,52r-4,l36,56r-8,l24,60r-8,l4,68r,-4l4,60r,l,56r,l,56r4,l4,56r,-8l8,44r4,-4l12,36r4,-4l20,32r8,-8l36,20r8,-8l48,12,52,8,56,4,56,r4,4l60,4r,8l60,16r,4l60,24r,8l60,36r-4,4xe" stroked="f">
                  <v:path arrowok="t" o:connecttype="custom" o:connectlocs="56,40;56,44;56,44;52,48;44,52;40,52;36,56;28,56;24,60;16,60;4,68;4,64;4,60;4,60;0,56;0,56;0,56;4,56;4,56;4,48;8,44;12,40;12,36;16,32;20,32;28,24;36,20;44,12;48,12;52,8;56,4;56,0;60,4;60,4;60,12;60,16;60,20;60,24;60,32;60,36;56,40" o:connectangles="0,0,0,0,0,0,0,0,0,0,0,0,0,0,0,0,0,0,0,0,0,0,0,0,0,0,0,0,0,0,0,0,0,0,0,0,0,0,0,0,0"/>
                </v:shape>
                <v:shape id="Freeform 1887" o:spid="_x0000_s1065" style="position:absolute;left:769;top:2846;width:256;height:200;visibility:visible;mso-wrap-style:square;v-text-anchor:top" coordsize="256,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AAY8cA&#10;AADdAAAADwAAAGRycy9kb3ducmV2LnhtbESPT2vCQBTE74LfYXlCb7pRgw2pq4igpPSkDYXeHtnX&#10;JDT7NmQ3f9pP3y0Uehxm5jfM/jiZRgzUudqygvUqAkFcWF1zqSB/vSwTEM4ja2wsk4IvcnA8zGd7&#10;TLUd+UbD3ZciQNilqKDyvk2ldEVFBt3KtsTB+7CdQR9kV0rd4RjgppGbKNpJgzWHhQpbOldUfN57&#10;oyCJy+fv+NK8bPurH/PtW/Y+tZlSD4vp9ATC0+T/w3/tTCt4XEcx/L4JT0Aef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oQAGPHAAAA3QAAAA8AAAAAAAAAAAAAAAAAmAIAAGRy&#10;cy9kb3ducmV2LnhtbFBLBQYAAAAABAAEAPUAAACMAwAAAAA=&#10;" path="m256,8r-4,24l248,52r-8,24l240,88r-4,12l236,112r,12l236,136r-4,12l232,160r4,12l236,184r,12l232,196r-8,4l216,200r-4,l208,200r-8,l196,196r-4,l188,196r,l184,200r,l180,196r,l180,196r-4,l176,196r-4,l172,196r,l168,192r,l168,192r-4,-4l164,188r-4,l156,188r-4,l148,184r-8,l140,184r-4,l132,184r-4,-4l124,180r-4,l112,180r-4,-4l108,176r,-4l104,172r,-4l100,164r,l96,160r-4,-4l88,152r-4,-4l76,148r-4,-4l64,144,52,140r-4,-4l40,136r-4,-4l32,132r-4,-4l24,120r-8,l12,120,8,116r-4,l4,112r,l,112r,-4l,108r,l,104r4,l4,96r,-4l8,88r,-4l16,76r4,-8l28,60r4,l36,56r4,-4l40,52r8,-4l48,48r8,l60,44r8,l72,44r8,-4l84,40r8,-4l96,36r4,l108,36r8,-4l128,32r8,-4l148,24r8,-4l168,16r8,l176,16r4,l180,16r,l180,16r4,l184,16r8,l200,16r8,-4l216,12,228,8r8,l256,r,4l256,4r,l256,4r,4l256,8xe" stroked="f">
                  <v:path arrowok="t" o:connecttype="custom" o:connectlocs="248,52;236,100;236,136;236,172;232,196;212,200;196,196;188,196;180,196;176,196;172,196;168,192;164,188;152,188;140,184;128,180;112,180;108,172;100,164;92,156;76,148;52,140;36,132;24,120;8,116;4,112;0,108;4,104;8,88;20,68;36,56;48,48;60,44;80,40;96,36;116,32;148,24;176,16;180,16;184,16;200,16;228,8;256,4;256,4" o:connectangles="0,0,0,0,0,0,0,0,0,0,0,0,0,0,0,0,0,0,0,0,0,0,0,0,0,0,0,0,0,0,0,0,0,0,0,0,0,0,0,0,0,0,0,0"/>
                </v:shape>
                <v:shape id="Freeform 1888" o:spid="_x0000_s1066" style="position:absolute;left:1457;top:2894;width:56;height:36;visibility:visible;mso-wrap-style:square;v-text-anchor:top" coordsize="56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SyGsYA&#10;AADdAAAADwAAAGRycy9kb3ducmV2LnhtbESPQWvCQBSE74X+h+UVvOnGglVS11AFRVCU2tLzI/ua&#10;hGTfhuxqtv56VxB6HGbmG2aeBdOIC3WusqxgPEpAEOdWV1wo+P5aD2cgnEfW2FgmBX/kIFs8P80x&#10;1bbnT7qcfCEihF2KCkrv21RKl5dk0I1sSxy9X9sZ9FF2hdQd9hFuGvmaJG/SYMVxocSWViXl9els&#10;FIR+zcWyDsvVhI/7zc91d3CznVKDl/DxDsJT8P/hR3urFUzHyQTub+ITkI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lSyGsYAAADdAAAADwAAAAAAAAAAAAAAAACYAgAAZHJz&#10;L2Rvd25yZXYueG1sUEsFBgAAAAAEAAQA9QAAAIsDAAAAAA==&#10;" path="m32,32r-4,l24,36r-4,l16,36r-4,l4,36r,l,36,,32r,l,28r4,l4,24r,-4l4,20,8,16r,-4l8,16r,l12,16r,l12,16r4,l16,16r,l20,12r4,l28,8r4,l36,4r4,l44,r4,l56,,48,12r,4l44,20r-4,4l40,28r-4,4l32,32xe" stroked="f">
                  <v:path arrowok="t" o:connecttype="custom" o:connectlocs="32,32;28,32;24,36;20,36;16,36;12,36;4,36;4,36;0,36;0,32;0,32;0,28;4,28;4,24;4,20;4,20;8,16;8,12;8,16;8,16;12,16;12,16;12,16;16,16;16,16;16,16;20,12;24,12;28,8;32,8;36,4;40,4;44,0;48,0;56,0;48,12;48,16;44,20;40,24;40,28;36,32;32,32" o:connectangles="0,0,0,0,0,0,0,0,0,0,0,0,0,0,0,0,0,0,0,0,0,0,0,0,0,0,0,0,0,0,0,0,0,0,0,0,0,0,0,0,0,0"/>
                </v:shape>
                <v:shape id="Freeform 1889" o:spid="_x0000_s1067" style="position:absolute;left:1437;top:2926;width:52;height:28;visibility:visible;mso-wrap-style:square;v-text-anchor:top" coordsize="52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PfvacYA&#10;AADdAAAADwAAAGRycy9kb3ducmV2LnhtbESPS4vCQBCE74L/YWjBm06yB12io/hAcPHiC/XYZDoP&#10;zPSEzKxm/fXOwsIei6r6iprOW1OJBzWutKwgHkYgiFOrS84VnE+bwScI55E1VpZJwQ85mM+6nSkm&#10;2j75QI+jz0WAsEtQQeF9nUjp0oIMuqGtiYOX2cagD7LJpW7wGeCmkh9RNJIGSw4LBda0Kii9H7+N&#10;gutpv/zavfBw2Vwy84rXbeZvS6X6vXYxAeGp9f/hv/ZWKxjH0Qh+34QnIGd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PfvacYAAADdAAAADwAAAAAAAAAAAAAAAACYAgAAZHJz&#10;L2Rvd25yZXYueG1sUEsFBgAAAAAEAAQA9QAAAIsDAAAAAA==&#10;" path="m48,16r-4,4l40,20r,l36,24r-4,l24,28r-4,l12,28r-4,l,28r,l,24,4,20r,l8,16r,-4l12,8r,l12,12r,l16,12r,4l20,16r,l24,12r,l32,8r4,l40,8r4,l48,4,52,r,4l52,8r,l52,12r-4,l48,12r,4xe" stroked="f">
                  <v:path arrowok="t" o:connecttype="custom" o:connectlocs="48,16;44,20;40,20;40,20;36,24;32,24;24,28;20,28;12,28;8,28;0,28;0,28;0,24;4,20;4,20;8,16;8,12;12,8;12,8;12,12;12,12;16,12;16,16;20,16;20,16;24,12;24,12;32,8;36,8;40,8;44,8;48,4;52,0;52,4;52,8;52,8;52,12;48,12;48,12;48,16" o:connectangles="0,0,0,0,0,0,0,0,0,0,0,0,0,0,0,0,0,0,0,0,0,0,0,0,0,0,0,0,0,0,0,0,0,0,0,0,0,0,0,0"/>
                </v:shape>
                <v:shape id="Freeform 1890" o:spid="_x0000_s1068" style="position:absolute;left:1445;top:2954;width:24;height:40;visibility:visible;mso-wrap-style:square;v-text-anchor:top" coordsize="24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/SpuccA&#10;AADdAAAADwAAAGRycy9kb3ducmV2LnhtbESPQUsDMRSE7wX/Q3iCl9Jm66HVtWnRykKpvbQW8fjY&#10;PDeLm5c1ibvbf98UBI/DzHzDLNeDbURHPtSOFcymGQji0umaKwWn92LyACJEZI2NY1JwpgDr1c1o&#10;ibl2PR+oO8ZKJAiHHBWYGNtcylAashimriVO3pfzFmOSvpLaY5/gtpH3WTaXFmtOCwZb2hgqv4+/&#10;VsGmO/yYl7DXH0Xx+VqPd973j29K3d0Oz08gIg3xP/zX3moFi1m2gOub9ATk6g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P0qbnHAAAA3QAAAA8AAAAAAAAAAAAAAAAAmAIAAGRy&#10;cy9kb3ducmV2LnhtbFBLBQYAAAAABAAEAPUAAACMAwAAAAA=&#10;" path="m20,28r,l20,32r-4,4l16,36r,l12,40r,l8,40r-4,l,40,,36,,32r,l4,28,8,24r4,-8l16,12,20,8,24,4,24,r,l24,4r,4l24,12r,l24,16r,4l20,24r,4xe" stroked="f">
                  <v:path arrowok="t" o:connecttype="custom" o:connectlocs="20,28;20,28;20,32;16,36;16,36;16,36;12,40;12,40;8,40;4,40;0,40;0,36;0,32;0,32;4,28;8,24;12,16;16,12;20,8;24,4;24,0;24,0;24,4;24,8;24,12;24,12;24,16;24,20;20,24;20,28" o:connectangles="0,0,0,0,0,0,0,0,0,0,0,0,0,0,0,0,0,0,0,0,0,0,0,0,0,0,0,0,0,0"/>
                </v:shape>
                <v:shape id="Freeform 1891" o:spid="_x0000_s1069" style="position:absolute;left:913;top:2970;width:408;height:209;visibility:visible;mso-wrap-style:square;v-text-anchor:top" coordsize="408,2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umH7sIA&#10;AADdAAAADwAAAGRycy9kb3ducmV2LnhtbERP3WrCMBS+H/gO4Qjeram70NEZpRS2ydiFs3uAQ3Ns&#10;is1JTWLt3n65ELz8+P43u8n2YiQfOscKllkOgrhxuuNWwW/9/vwKIkRkjb1jUvBHAXbb2dMGC+1u&#10;/EPjMbYihXAoUIGJcSikDI0hiyFzA3HiTs5bjAn6VmqPtxRue/mS5ytpsePUYHCgylBzPl6tAj6s&#10;TFN/fsfT1X+U6958VePhotRiPpVvICJN8SG+u/dawXqZp7npTXoCcvs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6YfuwgAAAN0AAAAPAAAAAAAAAAAAAAAAAJgCAABkcnMvZG93&#10;bnJldi54bWxQSwUGAAAAAAQABAD1AAAAhwMAAAAA&#10;" path="m276,4r,4l272,16r,4l272,24r-4,4l264,32r,4l260,40r-8,8l244,52r-8,8l228,64r,l228,64r-4,4l224,68r,l224,68r-4,4l224,72r4,4l228,76r4,4l236,80r4,l244,80r8,l260,84r8,l272,84r4,l280,88r4,l288,92r8,l300,92r4,l316,92r8,l332,92r8,l344,88r8,l360,84r8,l376,84r4,l380,84r4,4l388,88r,4l392,92r,l396,92r-12,5l380,101r-4,l368,105r-4,4l356,109r-8,4l340,113r-8,l324,113r-8,4l308,117r-8,l288,117r-4,4l280,121r,l276,121r,l276,121r,4l276,125r,l280,125r,l284,125r,l284,125r4,l288,125r8,l300,125r4,l312,125r8,l324,125r8,l336,125r4,l344,121r8,l356,117r4,l368,117r,l372,117r,l376,121r,-4l376,117r4,l380,117r4,l384,117r,l388,113r,l388,113r4,l396,113r4,l400,113r4,4l408,117r,4l408,125r-4,l400,129r-4,4l392,137r-4,l384,141r-12,4l364,145r-8,l348,145r-8,4l332,149r-4,4l320,153r-8,l304,157r-8,l288,161r,l292,161r4,4l296,165r4,-4l300,161r4,l304,161r4,l320,157r8,l340,153r8,l360,149r8,l380,145r4,-4l388,141r8,l392,145r,l388,149r-4,4l376,157r-8,4l360,165r-12,4l340,169r-12,4l324,173r-4,l316,177r-4,l308,181r-4,l300,185r-4,l296,189r,l300,189r,l300,189r4,l304,189r4,-4l308,185r4,l316,181r8,l324,177r4,l332,173r4,l344,173r,l348,173r,l348,173r,l352,173r,l356,173r-4,4l348,177r-8,4l332,185r-4,l320,189r-8,l308,189r-8,4l280,197r-8,4l260,201r-8,4l240,205r-12,4l216,209r-8,l200,209r-4,l188,209r-16,l156,209r-16,l124,205r-16,-4l92,201r-8,l72,201,60,197r-12,l36,197,24,193r-12,l,193r,-4l,189r,l,185r,l,185r,-4l,181,,169r,-8l,149r4,-8l8,133r4,-12l16,113r4,-8l20,105r,-4l24,97r,-5l28,88r4,l36,84r,-4l40,80r8,l56,80r8,l72,80r8,l88,80r8,4l96,84r4,l100,84r,-4l104,80r,l104,80r4,l108,80r8,-8l128,68r8,-8l144,56r8,-8l160,44r8,-8l172,32r8,l188,32r4,-4l200,28r8,l220,24r12,-4l240,16,252,8r8,-4l264,4,268,r,l272,r,l272,r4,4l276,4xe" stroked="f">
                  <v:path arrowok="t" o:connecttype="custom" o:connectlocs="272,24;252,48;228,64;220,72;236,80;268,84;288,92;324,92;360,84;384,88;396,92;364,109;324,113;284,121;276,121;280,125;288,125;320,125;344,121;368,117;376,117;384,117;396,113;408,121;392,137;356,145;320,153;288,161;300,161;328,157;380,145;392,145;360,165;320,173;300,185;300,189;308,185;328,177;348,173;352,173;332,185;300,193;240,205;196,209;124,205;60,197;0,193;0,185;0,161;16,113;24,92;40,80;80,80;100,84;108,80;144,56;180,32;220,24;264,4;272,0" o:connectangles="0,0,0,0,0,0,0,0,0,0,0,0,0,0,0,0,0,0,0,0,0,0,0,0,0,0,0,0,0,0,0,0,0,0,0,0,0,0,0,0,0,0,0,0,0,0,0,0,0,0,0,0,0,0,0,0,0,0,0,0"/>
                </v:shape>
                <v:shape id="Freeform 1892" o:spid="_x0000_s1070" style="position:absolute;left:829;top:3091;width:540;height:120;visibility:visible;mso-wrap-style:square;v-text-anchor:top" coordsize="540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nHt4cgA&#10;AADdAAAADwAAAGRycy9kb3ducmV2LnhtbESPT2sCMRTE74LfITzBW83qYVtXo9iitLb04B8Eb4/N&#10;c3dx87Ikqa5++qZQ8DjMzG+Y6bw1tbiQ85VlBcNBAoI4t7riQsF+t3p6AeEDssbaMim4kYf5rNuZ&#10;YqbtlTd02YZCRAj7DBWUITSZlD4vyaAf2IY4eifrDIYoXSG1w2uEm1qOkiSVBiuOCyU29FZSft7+&#10;GAWr18P9VrWn9fn47T7TZToKX+9GqX6vXUxABGrDI/zf/tAKnofJGP7exCcgZ7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Sce3hyAAAAN0AAAAPAAAAAAAAAAAAAAAAAJgCAABk&#10;cnMvZG93bnJldi54bWxQSwUGAAAAAAQABAD1AAAAjQMAAAAA&#10;" path="m508,12r,4l512,24r,4l512,32r4,4l516,44r,4l520,52r8,20l532,92r8,20l540,120,,120r,l4,108r,-4l4,100r,l8,96r4,l12,96r4,-4l20,92r4,-4l24,88r4,l32,88r4,l40,92r8,l52,92r4,l60,92r,l64,96r4,l68,96r4,l76,100r,l76,96r4,l80,96r4,l84,92r,l84,88r,l84,88r4,-4l84,84r,-4l84,80r,l100,80r12,4l128,84r12,4l152,88r12,l180,92r12,l200,92r12,l232,96r24,l280,96r12,l300,96r12,l324,96r12,-4l344,92r12,-4l368,88r4,-4l384,80r8,l400,80r8,-4l416,72r8,-4l428,68r4,-4l432,64r4,-4l440,60r4,-4l448,52r4,l456,48r,l460,44r4,l468,40r8,-4l476,32r8,-4l484,20r,l488,16r,l488,12r,l492,12r4,-4l496,8r4,-4l500,4,508,r,12xe" stroked="f">
                  <v:path arrowok="t" o:connecttype="custom" o:connectlocs="508,16;512,28;516,36;516,48;528,72;540,112;0,120;4,108;4,100;8,96;12,96;20,92;24,88;32,88;40,92;52,92;60,92;64,96;68,96;76,100;76,96;80,96;84,92;84,88;84,88;84,84;84,80;100,80;128,84;152,88;180,92;200,92;232,96;280,96;300,96;324,96;344,92;368,88;384,80;400,80;416,72;428,68;432,64;440,60;448,52;456,48;460,44;468,40;476,32;484,20;488,16;488,12;492,12;496,8;500,4;508,12" o:connectangles="0,0,0,0,0,0,0,0,0,0,0,0,0,0,0,0,0,0,0,0,0,0,0,0,0,0,0,0,0,0,0,0,0,0,0,0,0,0,0,0,0,0,0,0,0,0,0,0,0,0,0,0,0,0,0,0"/>
                </v:shape>
                <v:shape id="Freeform 1893" o:spid="_x0000_s1071" style="position:absolute;left:684;top:3171;width:141;height:40;visibility:visible;mso-wrap-style:square;v-text-anchor:top" coordsize="141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uH3u78A&#10;AADdAAAADwAAAGRycy9kb3ducmV2LnhtbERPy6rCMBDdC/5DGMGdphX0SjWKDwQ3ClY/YGjGttpM&#10;ahO1/r1ZCHd5OO/5sjWVeFHjSssK4mEEgjizuuRcweW8G0xBOI+ssbJMCj7kYLnoduaYaPvmE71S&#10;n4sQwi5BBYX3dSKlywoy6Ia2Jg7c1TYGfYBNLnWD7xBuKjmKook0WHJoKLCmTUHZPX0aBY/xens8&#10;MV0P2lUT+bmZTVoapfq9djUD4an1/+Kfe68V/MVx2B/ehCcgF1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m4fe7vwAAAN0AAAAPAAAAAAAAAAAAAAAAAJgCAABkcnMvZG93bnJl&#10;di54bWxQSwUGAAAAAAQABAD1AAAAhAMAAAAA&#10;" path="m73,28r8,l89,28r8,4l109,32r8,l125,28r8,l141,28r,4l141,36r-4,4l137,40,,40r,l4,28r,-4l8,16,12,r8,l28,4r8,l44,8r8,4l56,12r5,4l65,16r4,4l69,24r4,4xe" stroked="f">
                  <v:path arrowok="t" o:connecttype="custom" o:connectlocs="73,28;81,28;89,28;97,32;109,32;117,32;125,28;133,28;141,28;141,32;141,36;137,40;137,40;0,40;0,40;4,28;4,24;8,16;12,0;20,0;28,4;36,4;44,8;52,12;56,12;61,16;65,16;69,20;69,24;73,28" o:connectangles="0,0,0,0,0,0,0,0,0,0,0,0,0,0,0,0,0,0,0,0,0,0,0,0,0,0,0,0,0,0"/>
                </v:shape>
                <v:shape id="Freeform 1894" o:spid="_x0000_s1072" style="position:absolute;left:845;top:2166;width:64;height:40;visibility:visible;mso-wrap-style:square;v-text-anchor:top" coordsize="64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x5EcYA&#10;AADdAAAADwAAAGRycy9kb3ducmV2LnhtbESPQWvCQBSE7wX/w/IEb3UTqbZEV1GhoFDE2Pb+yD6T&#10;aPZtzG409td3C0KPw8x8w8wWnanElRpXWlYQDyMQxJnVJecKvj7fn99AOI+ssbJMCu7kYDHvPc0w&#10;0fbGKV0PPhcBwi5BBYX3dSKlywoy6Ia2Jg7e0TYGfZBNLnWDtwA3lRxF0UQaLDksFFjTuqDsfGiN&#10;Ar376dYtp6fL936y5Y/xatu+pEoN+t1yCsJT5//Dj/ZGK3iN4xj+3oQnIO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Gx5EcYAAADdAAAADwAAAAAAAAAAAAAAAACYAgAAZHJz&#10;L2Rvd25yZXYueG1sUEsFBgAAAAAEAAQA9QAAAIsDAAAAAA==&#10;" path="m8,4r,l8,4r4,4l16,8r,4l20,12r,4l20,16r,4l24,20r4,l32,20r,l32,20r,l36,20r,l36,20r4,l44,20r4,4l52,24r,l52,24r,l60,20r,l60,20r,4l60,24r,l60,28r,l64,32r,l64,36r,l64,36r-4,l60,40r-4,l52,40r-4,l44,40r,l44,40,40,36r,l40,36r-4,l36,36r,l32,36r,l32,36r-4,l28,36,24,32r,l24,32r-4,l20,32r-4,l16,28r,l12,28r,-4l8,20,4,16r,-4l,8,,4r,l,4r,l,,,,,,,,8,4xe" stroked="f">
                  <v:path arrowok="t" o:connecttype="custom" o:connectlocs="8,4;12,8;16,12;20,16;20,20;28,20;32,20;32,20;36,20;40,20;48,24;52,24;52,24;60,20;60,24;60,24;60,28;64,32;64,36;60,36;56,40;48,40;44,40;40,36;40,36;36,36;32,36;32,36;28,36;24,32;20,32;16,32;16,28;12,24;4,16;0,8;0,4;0,4;0,0;0,0" o:connectangles="0,0,0,0,0,0,0,0,0,0,0,0,0,0,0,0,0,0,0,0,0,0,0,0,0,0,0,0,0,0,0,0,0,0,0,0,0,0,0,0"/>
                </v:shape>
                <v:shape id="Freeform 1895" o:spid="_x0000_s1073" style="position:absolute;left:853;top:2158;width:72;height:8;visibility:visible;mso-wrap-style:square;v-text-anchor:top" coordsize="72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aGxMscA&#10;AADdAAAADwAAAGRycy9kb3ducmV2LnhtbESPQWvCQBSE74X+h+UJ3uomOaiNWUWENlIo1LRgjo/s&#10;Mwlm36bZrcZ/3y0IPQ4z8w2TbUbTiQsNrrWsIJ5FIIgrq1uuFXx9vjwtQTiPrLGzTApu5GCzfnzI&#10;MNX2yge6FL4WAcIuRQWN930qpasaMuhmticO3skOBn2QQy31gNcAN51MomguDbYcFhrsaddQdS5+&#10;jIIjtW+v+bFM9u/5c7nLv7eHRH4oNZ2M2xUIT6P/D9/be61gEccJ/L0JT0Cuf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mhsTLHAAAA3QAAAA8AAAAAAAAAAAAAAAAAmAIAAGRy&#10;cy9kb3ducmV2LnhtbFBLBQYAAAAABAAEAPUAAACMAwAAAAA=&#10;" path="m,l,,,,4,r,l8,r4,l16,r4,l24,r,l24,r4,l28,r,l32,r4,l36,r4,l40,r,l44,r,l44,r4,l48,r4,l52,r4,l56,r,l60,r,l60,r4,l64,r,l68,r,l68,r,4l72,4r,l72,8r-4,l64,8r,l60,8r,l56,8r-4,l52,4r,l52,,48,,44,r,l40,r,4l40,4r,4l36,8r-4,l28,8r,l24,8r-4,l20,8r,l16,8r-4,l12,8,8,8r,l8,8,4,8,4,4r,l4,4,,,,,,,,xe" stroked="f">
                  <v:path arrowok="t" o:connecttype="custom" o:connectlocs="0,0;4,0;8,0;16,0;24,0;24,0;28,0;32,0;36,0;40,0;44,0;44,0;48,0;52,0;56,0;60,0;60,0;64,0;68,0;68,0;72,4;72,8;64,8;60,8;56,8;52,4;52,0;44,0;40,0;40,4;36,8;28,8;24,8;20,8;16,8;12,8;8,8;4,8;4,4;0,0;0,0" o:connectangles="0,0,0,0,0,0,0,0,0,0,0,0,0,0,0,0,0,0,0,0,0,0,0,0,0,0,0,0,0,0,0,0,0,0,0,0,0,0,0,0,0"/>
                </v:shape>
              </v:group>
            </w:pict>
          </mc:Fallback>
        </mc:AlternateContent>
      </w:r>
    </w:p>
    <w:p w:rsidR="00971D61" w:rsidRDefault="00971D61" w:rsidP="00971D61">
      <w:pPr>
        <w:tabs>
          <w:tab w:val="left" w:pos="2229"/>
        </w:tabs>
      </w:pPr>
    </w:p>
    <w:p w:rsidR="00971D61" w:rsidRDefault="00971D61" w:rsidP="00971D61">
      <w:pPr>
        <w:tabs>
          <w:tab w:val="left" w:pos="2229"/>
        </w:tabs>
      </w:pPr>
    </w:p>
    <w:p w:rsidR="00971D61" w:rsidRDefault="00971D61" w:rsidP="00971D61">
      <w:pPr>
        <w:tabs>
          <w:tab w:val="left" w:pos="2229"/>
        </w:tabs>
      </w:pPr>
    </w:p>
    <w:p w:rsidR="00971D61" w:rsidRDefault="00971D61" w:rsidP="00971D61">
      <w:pPr>
        <w:tabs>
          <w:tab w:val="left" w:pos="2229"/>
        </w:tabs>
      </w:pPr>
    </w:p>
    <w:p w:rsidR="00971D61" w:rsidRDefault="00971D61" w:rsidP="00971D61">
      <w:pPr>
        <w:tabs>
          <w:tab w:val="left" w:pos="2229"/>
        </w:tabs>
      </w:pPr>
    </w:p>
    <w:p w:rsidR="00971D61" w:rsidRDefault="00971D61" w:rsidP="00971D61">
      <w:pPr>
        <w:tabs>
          <w:tab w:val="left" w:pos="2229"/>
        </w:tabs>
      </w:pPr>
    </w:p>
    <w:p w:rsidR="00971D61" w:rsidRDefault="00971D61" w:rsidP="00971D61">
      <w:pPr>
        <w:tabs>
          <w:tab w:val="left" w:pos="2229"/>
        </w:tabs>
      </w:pPr>
    </w:p>
    <w:p w:rsidR="00971D61" w:rsidRDefault="00971D61" w:rsidP="00971D61">
      <w:pPr>
        <w:tabs>
          <w:tab w:val="left" w:pos="2229"/>
        </w:tabs>
      </w:pPr>
    </w:p>
    <w:p w:rsidR="00971D61" w:rsidRDefault="00971D61" w:rsidP="00971D61">
      <w:pPr>
        <w:tabs>
          <w:tab w:val="left" w:pos="2229"/>
        </w:tabs>
      </w:pPr>
    </w:p>
    <w:p w:rsidR="00971D61" w:rsidRPr="009E509A" w:rsidRDefault="00971D61" w:rsidP="008308A3">
      <w:pPr>
        <w:tabs>
          <w:tab w:val="left" w:pos="3394"/>
        </w:tabs>
        <w:jc w:val="center"/>
        <w:rPr>
          <w:rFonts w:ascii="Tw Cen MT" w:hAnsi="Tw Cen MT"/>
          <w:sz w:val="48"/>
          <w:szCs w:val="48"/>
        </w:rPr>
      </w:pPr>
      <w:r w:rsidRPr="009E509A">
        <w:rPr>
          <w:rFonts w:ascii="Tw Cen MT" w:hAnsi="Tw Cen MT"/>
          <w:sz w:val="48"/>
          <w:szCs w:val="48"/>
        </w:rPr>
        <w:t>Mi mamá me ama.</w:t>
      </w:r>
    </w:p>
    <w:p w:rsidR="00971D61" w:rsidRPr="009E509A" w:rsidRDefault="00971D61" w:rsidP="008308A3">
      <w:pPr>
        <w:tabs>
          <w:tab w:val="left" w:pos="2229"/>
          <w:tab w:val="left" w:pos="2640"/>
          <w:tab w:val="center" w:pos="4819"/>
        </w:tabs>
        <w:jc w:val="center"/>
        <w:rPr>
          <w:rFonts w:ascii="Tw Cen MT" w:hAnsi="Tw Cen MT"/>
          <w:sz w:val="48"/>
          <w:szCs w:val="48"/>
        </w:rPr>
      </w:pPr>
      <w:r w:rsidRPr="009E509A">
        <w:rPr>
          <w:rFonts w:ascii="Tw Cen MT" w:hAnsi="Tw Cen MT"/>
          <w:sz w:val="48"/>
          <w:szCs w:val="48"/>
        </w:rPr>
        <w:t>Mamá ama a Memo.</w:t>
      </w:r>
    </w:p>
    <w:p w:rsidR="00971D61" w:rsidRPr="009E509A" w:rsidRDefault="00971D61" w:rsidP="008308A3">
      <w:pPr>
        <w:tabs>
          <w:tab w:val="left" w:pos="2229"/>
        </w:tabs>
        <w:jc w:val="center"/>
        <w:rPr>
          <w:rFonts w:ascii="Tw Cen MT" w:hAnsi="Tw Cen MT"/>
          <w:sz w:val="48"/>
          <w:szCs w:val="48"/>
        </w:rPr>
      </w:pPr>
      <w:r w:rsidRPr="009E509A">
        <w:rPr>
          <w:rFonts w:ascii="Tw Cen MT" w:hAnsi="Tw Cen MT"/>
          <w:sz w:val="48"/>
          <w:szCs w:val="48"/>
        </w:rPr>
        <w:t>Amo  mi mamá</w:t>
      </w:r>
    </w:p>
    <w:p w:rsidR="00971D61" w:rsidRPr="009E509A" w:rsidRDefault="00971D61" w:rsidP="00971D61">
      <w:pPr>
        <w:tabs>
          <w:tab w:val="left" w:pos="2229"/>
        </w:tabs>
        <w:jc w:val="center"/>
        <w:rPr>
          <w:rFonts w:ascii="Tw Cen MT" w:hAnsi="Tw Cen MT"/>
          <w:sz w:val="48"/>
          <w:szCs w:val="48"/>
        </w:rPr>
      </w:pPr>
    </w:p>
    <w:p w:rsidR="00971D61" w:rsidRPr="00BA7C44" w:rsidRDefault="00971D61" w:rsidP="00971D61">
      <w:pPr>
        <w:tabs>
          <w:tab w:val="left" w:pos="2229"/>
        </w:tabs>
        <w:rPr>
          <w:rFonts w:ascii="Tw Cen MT" w:hAnsi="Tw Cen MT"/>
          <w:b/>
          <w:sz w:val="36"/>
          <w:szCs w:val="36"/>
        </w:rPr>
      </w:pPr>
      <w:r w:rsidRPr="00BA7C44">
        <w:rPr>
          <w:rFonts w:ascii="Tw Cen MT" w:hAnsi="Tw Cen MT"/>
          <w:b/>
          <w:noProof/>
          <w:sz w:val="32"/>
          <w:szCs w:val="32"/>
          <w:lang w:val="es-PE" w:eastAsia="es-PE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>
                <wp:simplePos x="0" y="0"/>
                <wp:positionH relativeFrom="column">
                  <wp:posOffset>3489325</wp:posOffset>
                </wp:positionH>
                <wp:positionV relativeFrom="paragraph">
                  <wp:posOffset>237490</wp:posOffset>
                </wp:positionV>
                <wp:extent cx="1429385" cy="4680585"/>
                <wp:effectExtent l="8890" t="12065" r="9525" b="12700"/>
                <wp:wrapNone/>
                <wp:docPr id="7064" name="Rectángulo 70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9385" cy="46805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71D61" w:rsidRDefault="00971D61" w:rsidP="00971D61"/>
                          <w:p w:rsidR="00971D61" w:rsidRPr="00715B75" w:rsidRDefault="00971D61" w:rsidP="00971D61">
                            <w:pPr>
                              <w:spacing w:line="480" w:lineRule="auto"/>
                              <w:rPr>
                                <w:rFonts w:ascii="Tw Cen MT" w:hAnsi="Tw Cen MT"/>
                                <w:sz w:val="48"/>
                                <w:szCs w:val="48"/>
                              </w:rPr>
                            </w:pPr>
                            <w:r w:rsidRPr="00715B75">
                              <w:rPr>
                                <w:rFonts w:ascii="Tw Cen MT" w:hAnsi="Tw Cen MT"/>
                                <w:sz w:val="48"/>
                                <w:szCs w:val="48"/>
                              </w:rPr>
                              <w:t>mami</w:t>
                            </w:r>
                          </w:p>
                          <w:p w:rsidR="00971D61" w:rsidRDefault="00971D61" w:rsidP="00971D61">
                            <w:pPr>
                              <w:spacing w:line="480" w:lineRule="auto"/>
                              <w:rPr>
                                <w:rFonts w:ascii="Tw Cen MT" w:hAnsi="Tw Cen MT"/>
                                <w:sz w:val="48"/>
                                <w:szCs w:val="48"/>
                              </w:rPr>
                            </w:pPr>
                            <w:r w:rsidRPr="00715B75">
                              <w:rPr>
                                <w:rFonts w:ascii="Tw Cen MT" w:hAnsi="Tw Cen MT"/>
                                <w:sz w:val="48"/>
                                <w:szCs w:val="48"/>
                              </w:rPr>
                              <w:t>mima</w:t>
                            </w:r>
                          </w:p>
                          <w:p w:rsidR="00971D61" w:rsidRPr="00715B75" w:rsidRDefault="00971D61" w:rsidP="00971D61">
                            <w:pPr>
                              <w:spacing w:line="480" w:lineRule="auto"/>
                              <w:rPr>
                                <w:rFonts w:ascii="Tw Cen MT" w:hAnsi="Tw Cen MT"/>
                                <w:sz w:val="48"/>
                                <w:szCs w:val="48"/>
                              </w:rPr>
                            </w:pPr>
                            <w:r w:rsidRPr="00715B75">
                              <w:rPr>
                                <w:rFonts w:ascii="Tw Cen MT" w:hAnsi="Tw Cen MT"/>
                                <w:sz w:val="48"/>
                                <w:szCs w:val="48"/>
                              </w:rPr>
                              <w:t>ama</w:t>
                            </w:r>
                          </w:p>
                          <w:p w:rsidR="00971D61" w:rsidRPr="00715B75" w:rsidRDefault="00971D61" w:rsidP="00971D61">
                            <w:pPr>
                              <w:spacing w:line="480" w:lineRule="auto"/>
                              <w:rPr>
                                <w:rFonts w:ascii="Tw Cen MT" w:hAnsi="Tw Cen MT"/>
                                <w:sz w:val="48"/>
                                <w:szCs w:val="48"/>
                              </w:rPr>
                            </w:pPr>
                            <w:r w:rsidRPr="00715B75">
                              <w:rPr>
                                <w:rFonts w:ascii="Tw Cen MT" w:hAnsi="Tw Cen MT"/>
                                <w:sz w:val="48"/>
                                <w:szCs w:val="48"/>
                              </w:rPr>
                              <w:t>Memo</w:t>
                            </w:r>
                          </w:p>
                          <w:p w:rsidR="00971D61" w:rsidRPr="00715B75" w:rsidRDefault="00971D61" w:rsidP="00971D61">
                            <w:pPr>
                              <w:spacing w:line="480" w:lineRule="auto"/>
                              <w:rPr>
                                <w:rFonts w:ascii="Tw Cen MT" w:hAnsi="Tw Cen MT"/>
                                <w:sz w:val="48"/>
                                <w:szCs w:val="48"/>
                              </w:rPr>
                            </w:pPr>
                            <w:r w:rsidRPr="00715B75">
                              <w:rPr>
                                <w:rFonts w:ascii="Tw Cen MT" w:hAnsi="Tw Cen MT"/>
                                <w:sz w:val="48"/>
                                <w:szCs w:val="48"/>
                              </w:rPr>
                              <w:t>Ema</w:t>
                            </w:r>
                          </w:p>
                          <w:p w:rsidR="00971D61" w:rsidRPr="00715B75" w:rsidRDefault="00971D61" w:rsidP="00971D61">
                            <w:pPr>
                              <w:spacing w:line="480" w:lineRule="auto"/>
                              <w:rPr>
                                <w:rFonts w:ascii="Tw Cen MT" w:hAnsi="Tw Cen MT"/>
                                <w:sz w:val="48"/>
                                <w:szCs w:val="48"/>
                              </w:rPr>
                            </w:pPr>
                            <w:r w:rsidRPr="00715B75">
                              <w:rPr>
                                <w:rFonts w:ascii="Tw Cen MT" w:hAnsi="Tw Cen MT"/>
                                <w:sz w:val="48"/>
                                <w:szCs w:val="48"/>
                              </w:rPr>
                              <w:t>Momia</w:t>
                            </w:r>
                          </w:p>
                          <w:p w:rsidR="00971D61" w:rsidRDefault="00971D61" w:rsidP="00971D61">
                            <w:pPr>
                              <w:spacing w:line="480" w:lineRule="auto"/>
                            </w:pPr>
                            <w:r w:rsidRPr="00715B75">
                              <w:rPr>
                                <w:rFonts w:ascii="Tw Cen MT" w:hAnsi="Tw Cen MT"/>
                                <w:sz w:val="48"/>
                                <w:szCs w:val="48"/>
                              </w:rPr>
                              <w:t>Mimí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ángulo 7064" o:spid="_x0000_s1633" style="position:absolute;margin-left:274.75pt;margin-top:18.7pt;width:112.55pt;height:368.5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" strokecolor="white">
                <v:textbox>
                  <w:txbxContent>
                    <w:p w:rsidR="00971D61" w:rsidRDefault="00971D61" w:rsidP="00971D61"/>
                    <w:p w:rsidR="00971D61" w:rsidRPr="00715B75" w:rsidRDefault="00971D61" w:rsidP="00971D61">
                      <w:pPr>
                        <w:spacing w:line="480" w:lineRule="auto"/>
                        <w:rPr>
                          <w:rFonts w:ascii="Tw Cen MT" w:hAnsi="Tw Cen MT"/>
                          <w:sz w:val="48"/>
                          <w:szCs w:val="48"/>
                        </w:rPr>
                      </w:pPr>
                      <w:proofErr w:type="gramStart"/>
                      <w:r w:rsidRPr="00715B75">
                        <w:rPr>
                          <w:rFonts w:ascii="Tw Cen MT" w:hAnsi="Tw Cen MT"/>
                          <w:sz w:val="48"/>
                          <w:szCs w:val="48"/>
                        </w:rPr>
                        <w:t>mami</w:t>
                      </w:r>
                      <w:proofErr w:type="gramEnd"/>
                    </w:p>
                    <w:p w:rsidR="00971D61" w:rsidRDefault="00971D61" w:rsidP="00971D61">
                      <w:pPr>
                        <w:spacing w:line="480" w:lineRule="auto"/>
                        <w:rPr>
                          <w:rFonts w:ascii="Tw Cen MT" w:hAnsi="Tw Cen MT"/>
                          <w:sz w:val="48"/>
                          <w:szCs w:val="48"/>
                        </w:rPr>
                      </w:pPr>
                      <w:proofErr w:type="gramStart"/>
                      <w:r w:rsidRPr="00715B75">
                        <w:rPr>
                          <w:rFonts w:ascii="Tw Cen MT" w:hAnsi="Tw Cen MT"/>
                          <w:sz w:val="48"/>
                          <w:szCs w:val="48"/>
                        </w:rPr>
                        <w:t>mima</w:t>
                      </w:r>
                      <w:proofErr w:type="gramEnd"/>
                    </w:p>
                    <w:p w:rsidR="00971D61" w:rsidRPr="00715B75" w:rsidRDefault="00971D61" w:rsidP="00971D61">
                      <w:pPr>
                        <w:spacing w:line="480" w:lineRule="auto"/>
                        <w:rPr>
                          <w:rFonts w:ascii="Tw Cen MT" w:hAnsi="Tw Cen MT"/>
                          <w:sz w:val="48"/>
                          <w:szCs w:val="48"/>
                        </w:rPr>
                      </w:pPr>
                      <w:proofErr w:type="gramStart"/>
                      <w:r w:rsidRPr="00715B75">
                        <w:rPr>
                          <w:rFonts w:ascii="Tw Cen MT" w:hAnsi="Tw Cen MT"/>
                          <w:sz w:val="48"/>
                          <w:szCs w:val="48"/>
                        </w:rPr>
                        <w:t>ama</w:t>
                      </w:r>
                      <w:proofErr w:type="gramEnd"/>
                    </w:p>
                    <w:p w:rsidR="00971D61" w:rsidRPr="00715B75" w:rsidRDefault="00971D61" w:rsidP="00971D61">
                      <w:pPr>
                        <w:spacing w:line="480" w:lineRule="auto"/>
                        <w:rPr>
                          <w:rFonts w:ascii="Tw Cen MT" w:hAnsi="Tw Cen MT"/>
                          <w:sz w:val="48"/>
                          <w:szCs w:val="48"/>
                        </w:rPr>
                      </w:pPr>
                      <w:r w:rsidRPr="00715B75">
                        <w:rPr>
                          <w:rFonts w:ascii="Tw Cen MT" w:hAnsi="Tw Cen MT"/>
                          <w:sz w:val="48"/>
                          <w:szCs w:val="48"/>
                        </w:rPr>
                        <w:t>Memo</w:t>
                      </w:r>
                    </w:p>
                    <w:p w:rsidR="00971D61" w:rsidRPr="00715B75" w:rsidRDefault="00971D61" w:rsidP="00971D61">
                      <w:pPr>
                        <w:spacing w:line="480" w:lineRule="auto"/>
                        <w:rPr>
                          <w:rFonts w:ascii="Tw Cen MT" w:hAnsi="Tw Cen MT"/>
                          <w:sz w:val="48"/>
                          <w:szCs w:val="48"/>
                        </w:rPr>
                      </w:pPr>
                      <w:r w:rsidRPr="00715B75">
                        <w:rPr>
                          <w:rFonts w:ascii="Tw Cen MT" w:hAnsi="Tw Cen MT"/>
                          <w:sz w:val="48"/>
                          <w:szCs w:val="48"/>
                        </w:rPr>
                        <w:t>Ema</w:t>
                      </w:r>
                    </w:p>
                    <w:p w:rsidR="00971D61" w:rsidRPr="00715B75" w:rsidRDefault="00971D61" w:rsidP="00971D61">
                      <w:pPr>
                        <w:spacing w:line="480" w:lineRule="auto"/>
                        <w:rPr>
                          <w:rFonts w:ascii="Tw Cen MT" w:hAnsi="Tw Cen MT"/>
                          <w:sz w:val="48"/>
                          <w:szCs w:val="48"/>
                        </w:rPr>
                      </w:pPr>
                      <w:r w:rsidRPr="00715B75">
                        <w:rPr>
                          <w:rFonts w:ascii="Tw Cen MT" w:hAnsi="Tw Cen MT"/>
                          <w:sz w:val="48"/>
                          <w:szCs w:val="48"/>
                        </w:rPr>
                        <w:t>Momia</w:t>
                      </w:r>
                    </w:p>
                    <w:p w:rsidR="00971D61" w:rsidRDefault="00971D61" w:rsidP="00971D61">
                      <w:pPr>
                        <w:spacing w:line="480" w:lineRule="auto"/>
                      </w:pPr>
                      <w:r w:rsidRPr="00715B75">
                        <w:rPr>
                          <w:rFonts w:ascii="Tw Cen MT" w:hAnsi="Tw Cen MT"/>
                          <w:sz w:val="48"/>
                          <w:szCs w:val="48"/>
                        </w:rPr>
                        <w:t>Mimí</w:t>
                      </w:r>
                    </w:p>
                  </w:txbxContent>
                </v:textbox>
              </v:rect>
            </w:pict>
          </mc:Fallback>
        </mc:AlternateContent>
      </w:r>
      <w:r w:rsidRPr="00BA7C44">
        <w:rPr>
          <w:rFonts w:ascii="Tw Cen MT" w:hAnsi="Tw Cen MT"/>
          <w:b/>
          <w:sz w:val="36"/>
          <w:szCs w:val="36"/>
        </w:rPr>
        <w:t xml:space="preserve">Relaciona </w:t>
      </w:r>
    </w:p>
    <w:p w:rsidR="00971D61" w:rsidRPr="009E509A" w:rsidRDefault="00971D61" w:rsidP="00971D61">
      <w:pPr>
        <w:tabs>
          <w:tab w:val="left" w:pos="2229"/>
        </w:tabs>
        <w:rPr>
          <w:rFonts w:ascii="Tw Cen MT" w:hAnsi="Tw Cen MT"/>
          <w:sz w:val="32"/>
          <w:szCs w:val="32"/>
        </w:rPr>
      </w:pPr>
    </w:p>
    <w:p w:rsidR="00971D61" w:rsidRPr="00715B75" w:rsidRDefault="00971D61" w:rsidP="00971D61">
      <w:pPr>
        <w:tabs>
          <w:tab w:val="left" w:pos="771"/>
          <w:tab w:val="left" w:pos="1457"/>
        </w:tabs>
        <w:spacing w:line="360" w:lineRule="auto"/>
        <w:rPr>
          <w:rFonts w:ascii="Script MT Bold" w:hAnsi="Script MT Bold"/>
          <w:sz w:val="56"/>
          <w:szCs w:val="56"/>
        </w:rPr>
      </w:pPr>
      <w:r>
        <w:rPr>
          <w:rFonts w:ascii="Tw Cen MT" w:hAnsi="Tw Cen MT"/>
          <w:sz w:val="32"/>
          <w:szCs w:val="32"/>
        </w:rPr>
        <w:tab/>
      </w:r>
      <w:r w:rsidRPr="00715B75">
        <w:rPr>
          <w:rFonts w:ascii="Script MT Bold" w:hAnsi="Script MT Bold"/>
          <w:sz w:val="56"/>
          <w:szCs w:val="56"/>
        </w:rPr>
        <w:t>Memo</w:t>
      </w:r>
    </w:p>
    <w:p w:rsidR="00971D61" w:rsidRPr="00715B75" w:rsidRDefault="00971D61" w:rsidP="00971D61">
      <w:pPr>
        <w:tabs>
          <w:tab w:val="left" w:pos="2229"/>
        </w:tabs>
        <w:spacing w:line="360" w:lineRule="auto"/>
        <w:rPr>
          <w:rFonts w:ascii="Script MT Bold" w:hAnsi="Script MT Bold"/>
          <w:sz w:val="56"/>
          <w:szCs w:val="56"/>
        </w:rPr>
      </w:pPr>
      <w:r w:rsidRPr="00715B75">
        <w:rPr>
          <w:rFonts w:ascii="Script MT Bold" w:hAnsi="Script MT Bold"/>
          <w:sz w:val="56"/>
          <w:szCs w:val="56"/>
        </w:rPr>
        <w:t xml:space="preserve">      mima</w:t>
      </w:r>
    </w:p>
    <w:p w:rsidR="00971D61" w:rsidRPr="00715B75" w:rsidRDefault="00971D61" w:rsidP="00971D61">
      <w:pPr>
        <w:tabs>
          <w:tab w:val="left" w:pos="771"/>
          <w:tab w:val="left" w:pos="1183"/>
          <w:tab w:val="left" w:pos="1491"/>
        </w:tabs>
        <w:spacing w:line="360" w:lineRule="auto"/>
        <w:rPr>
          <w:rFonts w:ascii="Script MT Bold" w:hAnsi="Script MT Bold"/>
          <w:sz w:val="56"/>
          <w:szCs w:val="56"/>
        </w:rPr>
      </w:pPr>
      <w:r w:rsidRPr="00715B75">
        <w:rPr>
          <w:rFonts w:ascii="Script MT Bold" w:hAnsi="Script MT Bold"/>
          <w:sz w:val="56"/>
          <w:szCs w:val="56"/>
        </w:rPr>
        <w:tab/>
        <w:t>ama</w:t>
      </w:r>
    </w:p>
    <w:p w:rsidR="00971D61" w:rsidRPr="00715B75" w:rsidRDefault="00971D61" w:rsidP="00971D61">
      <w:pPr>
        <w:tabs>
          <w:tab w:val="left" w:pos="2229"/>
        </w:tabs>
        <w:spacing w:line="360" w:lineRule="auto"/>
        <w:rPr>
          <w:rFonts w:ascii="Script MT Bold" w:hAnsi="Script MT Bold"/>
          <w:sz w:val="56"/>
          <w:szCs w:val="56"/>
        </w:rPr>
      </w:pPr>
      <w:r w:rsidRPr="00715B75">
        <w:rPr>
          <w:rFonts w:ascii="Script MT Bold" w:hAnsi="Script MT Bold"/>
          <w:sz w:val="56"/>
          <w:szCs w:val="56"/>
        </w:rPr>
        <w:t xml:space="preserve">      mami</w:t>
      </w:r>
    </w:p>
    <w:p w:rsidR="00971D61" w:rsidRPr="00715B75" w:rsidRDefault="00971D61" w:rsidP="00971D61">
      <w:pPr>
        <w:tabs>
          <w:tab w:val="left" w:pos="1234"/>
          <w:tab w:val="left" w:pos="1594"/>
          <w:tab w:val="left" w:pos="2229"/>
        </w:tabs>
        <w:spacing w:line="360" w:lineRule="auto"/>
        <w:rPr>
          <w:rFonts w:ascii="Script MT Bold" w:hAnsi="Script MT Bold"/>
          <w:sz w:val="56"/>
          <w:szCs w:val="56"/>
        </w:rPr>
      </w:pPr>
      <w:r w:rsidRPr="00715B75">
        <w:rPr>
          <w:rFonts w:ascii="Script MT Bold" w:hAnsi="Script MT Bold"/>
          <w:sz w:val="56"/>
          <w:szCs w:val="56"/>
        </w:rPr>
        <w:t xml:space="preserve">      momia</w:t>
      </w:r>
    </w:p>
    <w:p w:rsidR="00971D61" w:rsidRPr="00715B75" w:rsidRDefault="00971D61" w:rsidP="00971D61">
      <w:pPr>
        <w:tabs>
          <w:tab w:val="left" w:pos="1234"/>
          <w:tab w:val="left" w:pos="1594"/>
          <w:tab w:val="left" w:pos="2229"/>
        </w:tabs>
        <w:spacing w:line="360" w:lineRule="auto"/>
        <w:rPr>
          <w:rFonts w:ascii="Script MT Bold" w:hAnsi="Script MT Bold"/>
          <w:sz w:val="56"/>
          <w:szCs w:val="56"/>
        </w:rPr>
      </w:pPr>
      <w:r w:rsidRPr="00715B75">
        <w:rPr>
          <w:rFonts w:ascii="Script MT Bold" w:hAnsi="Script MT Bold"/>
          <w:sz w:val="56"/>
          <w:szCs w:val="56"/>
        </w:rPr>
        <w:t xml:space="preserve">     </w:t>
      </w:r>
      <w:r>
        <w:rPr>
          <w:rFonts w:ascii="Script MT Bold" w:hAnsi="Script MT Bold"/>
          <w:sz w:val="56"/>
          <w:szCs w:val="56"/>
        </w:rPr>
        <w:t xml:space="preserve"> </w:t>
      </w:r>
      <w:r w:rsidRPr="00715B75">
        <w:rPr>
          <w:rFonts w:ascii="Script MT Bold" w:hAnsi="Script MT Bold"/>
          <w:sz w:val="56"/>
          <w:szCs w:val="56"/>
        </w:rPr>
        <w:t xml:space="preserve">Mimí </w:t>
      </w:r>
    </w:p>
    <w:p w:rsidR="00971D61" w:rsidRPr="00715B75" w:rsidRDefault="00971D61" w:rsidP="00971D61">
      <w:pPr>
        <w:tabs>
          <w:tab w:val="left" w:pos="851"/>
          <w:tab w:val="left" w:pos="1234"/>
          <w:tab w:val="left" w:pos="1594"/>
          <w:tab w:val="left" w:pos="2229"/>
        </w:tabs>
        <w:spacing w:line="360" w:lineRule="auto"/>
        <w:rPr>
          <w:rFonts w:ascii="Tw Cen MT" w:hAnsi="Tw Cen MT"/>
          <w:sz w:val="56"/>
          <w:szCs w:val="56"/>
        </w:rPr>
      </w:pPr>
      <w:r w:rsidRPr="00715B75">
        <w:rPr>
          <w:rFonts w:ascii="Script MT Bold" w:hAnsi="Script MT Bold"/>
          <w:sz w:val="56"/>
          <w:szCs w:val="56"/>
        </w:rPr>
        <w:t xml:space="preserve">     </w:t>
      </w:r>
      <w:r>
        <w:rPr>
          <w:rFonts w:ascii="Script MT Bold" w:hAnsi="Script MT Bold"/>
          <w:sz w:val="56"/>
          <w:szCs w:val="56"/>
        </w:rPr>
        <w:t xml:space="preserve"> </w:t>
      </w:r>
      <w:r w:rsidRPr="00715B75">
        <w:rPr>
          <w:rFonts w:ascii="Script MT Bold" w:hAnsi="Script MT Bold"/>
          <w:sz w:val="56"/>
          <w:szCs w:val="56"/>
        </w:rPr>
        <w:t>Ema</w:t>
      </w:r>
    </w:p>
    <w:p w:rsidR="00971D61" w:rsidRDefault="00971D61" w:rsidP="00971D61">
      <w:pPr>
        <w:tabs>
          <w:tab w:val="left" w:pos="2229"/>
        </w:tabs>
        <w:jc w:val="center"/>
        <w:rPr>
          <w:rFonts w:ascii="Tw Cen MT" w:hAnsi="Tw Cen MT"/>
          <w:sz w:val="32"/>
          <w:szCs w:val="32"/>
        </w:rPr>
      </w:pPr>
    </w:p>
    <w:p w:rsidR="00971D61" w:rsidRDefault="00971D61" w:rsidP="00971D61">
      <w:pPr>
        <w:tabs>
          <w:tab w:val="left" w:pos="1786"/>
          <w:tab w:val="left" w:pos="3427"/>
        </w:tabs>
        <w:rPr>
          <w:rFonts w:ascii="Tw Cen MT" w:hAnsi="Tw Cen MT"/>
          <w:b/>
          <w:sz w:val="36"/>
          <w:szCs w:val="36"/>
        </w:rPr>
      </w:pPr>
      <w:r>
        <w:rPr>
          <w:rFonts w:ascii="Tw Cen MT" w:hAnsi="Tw Cen MT"/>
          <w:b/>
          <w:sz w:val="36"/>
          <w:szCs w:val="36"/>
        </w:rPr>
        <w:lastRenderedPageBreak/>
        <w:t>Usa  la clave y encontrarás una palabra.</w:t>
      </w:r>
    </w:p>
    <w:p w:rsidR="00971D61" w:rsidRDefault="00971D61" w:rsidP="00971D61">
      <w:pPr>
        <w:tabs>
          <w:tab w:val="left" w:pos="1786"/>
          <w:tab w:val="left" w:pos="3427"/>
        </w:tabs>
        <w:rPr>
          <w:rFonts w:ascii="Tw Cen MT" w:hAnsi="Tw Cen MT"/>
          <w:b/>
          <w:sz w:val="36"/>
          <w:szCs w:val="36"/>
        </w:rPr>
      </w:pPr>
      <w:r>
        <w:rPr>
          <w:rFonts w:ascii="Tw Cen MT" w:hAnsi="Tw Cen MT"/>
          <w:b/>
          <w:noProof/>
          <w:sz w:val="36"/>
          <w:szCs w:val="36"/>
          <w:lang w:val="es-PE" w:eastAsia="es-PE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>
                <wp:simplePos x="0" y="0"/>
                <wp:positionH relativeFrom="column">
                  <wp:posOffset>255270</wp:posOffset>
                </wp:positionH>
                <wp:positionV relativeFrom="paragraph">
                  <wp:posOffset>109220</wp:posOffset>
                </wp:positionV>
                <wp:extent cx="5556250" cy="3781425"/>
                <wp:effectExtent l="32385" t="31115" r="31115" b="35560"/>
                <wp:wrapNone/>
                <wp:docPr id="6879" name="Rectángulo 68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56250" cy="3781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nThick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71D61" w:rsidRPr="00DB41D8" w:rsidRDefault="00971D61" w:rsidP="00971D61">
                            <w:pPr>
                              <w:spacing w:line="480" w:lineRule="auto"/>
                              <w:rPr>
                                <w:rFonts w:ascii="Tw Cen MT" w:hAnsi="Tw Cen MT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Tw Cen MT" w:hAnsi="Tw Cen MT"/>
                                <w:sz w:val="48"/>
                                <w:szCs w:val="48"/>
                              </w:rPr>
                              <w:t xml:space="preserve"> </w:t>
                            </w:r>
                            <w:r w:rsidRPr="00DB41D8">
                              <w:rPr>
                                <w:rFonts w:ascii="Tw Cen MT" w:hAnsi="Tw Cen MT"/>
                                <w:sz w:val="96"/>
                                <w:szCs w:val="96"/>
                              </w:rPr>
                              <w:t>1</w:t>
                            </w:r>
                            <w:r>
                              <w:rPr>
                                <w:rFonts w:ascii="Tw Cen MT" w:hAnsi="Tw Cen MT"/>
                                <w:sz w:val="96"/>
                                <w:szCs w:val="96"/>
                              </w:rPr>
                              <w:t>=u</w:t>
                            </w:r>
                            <w:r w:rsidRPr="00DB41D8">
                              <w:rPr>
                                <w:rFonts w:ascii="Tw Cen MT" w:hAnsi="Tw Cen MT"/>
                                <w:sz w:val="96"/>
                                <w:szCs w:val="96"/>
                              </w:rPr>
                              <w:t xml:space="preserve">      2</w:t>
                            </w:r>
                            <w:r>
                              <w:rPr>
                                <w:rFonts w:ascii="Tw Cen MT" w:hAnsi="Tw Cen MT"/>
                                <w:sz w:val="96"/>
                                <w:szCs w:val="96"/>
                              </w:rPr>
                              <w:t>=s</w:t>
                            </w:r>
                            <w:r w:rsidRPr="00DB41D8">
                              <w:rPr>
                                <w:rFonts w:ascii="Tw Cen MT" w:hAnsi="Tw Cen MT"/>
                                <w:sz w:val="96"/>
                                <w:szCs w:val="96"/>
                              </w:rPr>
                              <w:t xml:space="preserve">       3</w:t>
                            </w:r>
                            <w:r>
                              <w:rPr>
                                <w:rFonts w:ascii="Tw Cen MT" w:hAnsi="Tw Cen MT"/>
                                <w:sz w:val="96"/>
                                <w:szCs w:val="96"/>
                              </w:rPr>
                              <w:t>=p</w:t>
                            </w:r>
                          </w:p>
                          <w:p w:rsidR="00971D61" w:rsidRPr="00DB41D8" w:rsidRDefault="00971D61" w:rsidP="00971D61">
                            <w:pPr>
                              <w:spacing w:line="480" w:lineRule="auto"/>
                              <w:rPr>
                                <w:rFonts w:ascii="Tw Cen MT" w:hAnsi="Tw Cen MT"/>
                                <w:sz w:val="96"/>
                                <w:szCs w:val="96"/>
                              </w:rPr>
                            </w:pPr>
                            <w:r w:rsidRPr="00DB41D8">
                              <w:rPr>
                                <w:rFonts w:ascii="Tw Cen MT" w:hAnsi="Tw Cen MT"/>
                                <w:sz w:val="96"/>
                                <w:szCs w:val="96"/>
                              </w:rPr>
                              <w:t xml:space="preserve"> 4</w:t>
                            </w:r>
                            <w:r>
                              <w:rPr>
                                <w:rFonts w:ascii="Tw Cen MT" w:hAnsi="Tw Cen MT"/>
                                <w:sz w:val="96"/>
                                <w:szCs w:val="96"/>
                              </w:rPr>
                              <w:t>=a</w:t>
                            </w:r>
                            <w:r w:rsidRPr="00DB41D8">
                              <w:rPr>
                                <w:rFonts w:ascii="Tw Cen MT" w:hAnsi="Tw Cen MT"/>
                                <w:sz w:val="96"/>
                                <w:szCs w:val="96"/>
                              </w:rPr>
                              <w:t xml:space="preserve">  </w:t>
                            </w:r>
                            <w:r>
                              <w:rPr>
                                <w:rFonts w:ascii="Tw Cen MT" w:hAnsi="Tw Cen MT"/>
                                <w:sz w:val="96"/>
                                <w:szCs w:val="96"/>
                              </w:rPr>
                              <w:t xml:space="preserve">  </w:t>
                            </w:r>
                            <w:r w:rsidRPr="00DB41D8">
                              <w:rPr>
                                <w:rFonts w:ascii="Tw Cen MT" w:hAnsi="Tw Cen MT"/>
                                <w:sz w:val="96"/>
                                <w:szCs w:val="96"/>
                              </w:rPr>
                              <w:t xml:space="preserve"> 5</w:t>
                            </w:r>
                            <w:r>
                              <w:rPr>
                                <w:rFonts w:ascii="Tw Cen MT" w:hAnsi="Tw Cen MT"/>
                                <w:sz w:val="96"/>
                                <w:szCs w:val="96"/>
                              </w:rPr>
                              <w:t>=m</w:t>
                            </w:r>
                            <w:r w:rsidRPr="00DB41D8">
                              <w:rPr>
                                <w:rFonts w:ascii="Tw Cen MT" w:hAnsi="Tw Cen MT"/>
                                <w:sz w:val="96"/>
                                <w:szCs w:val="96"/>
                              </w:rPr>
                              <w:t xml:space="preserve">     </w:t>
                            </w:r>
                            <w:r>
                              <w:rPr>
                                <w:rFonts w:ascii="Tw Cen MT" w:hAnsi="Tw Cen MT"/>
                                <w:sz w:val="96"/>
                                <w:szCs w:val="96"/>
                              </w:rPr>
                              <w:t xml:space="preserve"> </w:t>
                            </w:r>
                            <w:r w:rsidRPr="00DB41D8">
                              <w:rPr>
                                <w:rFonts w:ascii="Tw Cen MT" w:hAnsi="Tw Cen MT"/>
                                <w:sz w:val="96"/>
                                <w:szCs w:val="96"/>
                              </w:rPr>
                              <w:t>6</w:t>
                            </w:r>
                            <w:r>
                              <w:rPr>
                                <w:rFonts w:ascii="Tw Cen MT" w:hAnsi="Tw Cen MT"/>
                                <w:sz w:val="96"/>
                                <w:szCs w:val="96"/>
                              </w:rPr>
                              <w:t>=e</w:t>
                            </w:r>
                          </w:p>
                          <w:p w:rsidR="00971D61" w:rsidRPr="00DB41D8" w:rsidRDefault="00971D61" w:rsidP="00971D61">
                            <w:pPr>
                              <w:spacing w:line="480" w:lineRule="auto"/>
                              <w:rPr>
                                <w:rFonts w:ascii="Tw Cen MT" w:hAnsi="Tw Cen MT"/>
                                <w:sz w:val="96"/>
                                <w:szCs w:val="96"/>
                              </w:rPr>
                            </w:pPr>
                            <w:r w:rsidRPr="00DB41D8">
                              <w:rPr>
                                <w:rFonts w:ascii="Tw Cen MT" w:hAnsi="Tw Cen MT"/>
                                <w:sz w:val="96"/>
                                <w:szCs w:val="96"/>
                              </w:rPr>
                              <w:t xml:space="preserve"> 7</w:t>
                            </w:r>
                            <w:r>
                              <w:rPr>
                                <w:rFonts w:ascii="Tw Cen MT" w:hAnsi="Tw Cen MT"/>
                                <w:sz w:val="96"/>
                                <w:szCs w:val="96"/>
                              </w:rPr>
                              <w:t>=i</w:t>
                            </w:r>
                            <w:r w:rsidRPr="00DB41D8">
                              <w:rPr>
                                <w:rFonts w:ascii="Tw Cen MT" w:hAnsi="Tw Cen MT"/>
                                <w:sz w:val="96"/>
                                <w:szCs w:val="96"/>
                              </w:rPr>
                              <w:t xml:space="preserve">   </w:t>
                            </w:r>
                            <w:r>
                              <w:rPr>
                                <w:rFonts w:ascii="Tw Cen MT" w:hAnsi="Tw Cen MT"/>
                                <w:sz w:val="96"/>
                                <w:szCs w:val="96"/>
                              </w:rPr>
                              <w:t xml:space="preserve"> </w:t>
                            </w:r>
                            <w:r w:rsidRPr="00DB41D8">
                              <w:rPr>
                                <w:rFonts w:ascii="Tw Cen MT" w:hAnsi="Tw Cen MT"/>
                                <w:sz w:val="96"/>
                                <w:szCs w:val="96"/>
                              </w:rPr>
                              <w:t xml:space="preserve"> </w:t>
                            </w:r>
                            <w:r>
                              <w:rPr>
                                <w:rFonts w:ascii="Tw Cen MT" w:hAnsi="Tw Cen MT"/>
                                <w:sz w:val="96"/>
                                <w:szCs w:val="96"/>
                              </w:rPr>
                              <w:t xml:space="preserve"> </w:t>
                            </w:r>
                            <w:r w:rsidRPr="00DB41D8">
                              <w:rPr>
                                <w:rFonts w:ascii="Tw Cen MT" w:hAnsi="Tw Cen MT"/>
                                <w:sz w:val="96"/>
                                <w:szCs w:val="96"/>
                              </w:rPr>
                              <w:t>8</w:t>
                            </w:r>
                            <w:r>
                              <w:rPr>
                                <w:rFonts w:ascii="Tw Cen MT" w:hAnsi="Tw Cen MT"/>
                                <w:sz w:val="96"/>
                                <w:szCs w:val="96"/>
                              </w:rPr>
                              <w:t xml:space="preserve">=o     </w:t>
                            </w:r>
                            <w:r w:rsidRPr="00DB41D8">
                              <w:rPr>
                                <w:rFonts w:ascii="Tw Cen MT" w:hAnsi="Tw Cen MT"/>
                                <w:sz w:val="96"/>
                                <w:szCs w:val="96"/>
                              </w:rPr>
                              <w:t xml:space="preserve">  9</w:t>
                            </w:r>
                            <w:r>
                              <w:rPr>
                                <w:rFonts w:ascii="Tw Cen MT" w:hAnsi="Tw Cen MT"/>
                                <w:sz w:val="96"/>
                                <w:szCs w:val="96"/>
                              </w:rPr>
                              <w:t>=n</w:t>
                            </w:r>
                            <w:r w:rsidRPr="00DB41D8">
                              <w:rPr>
                                <w:rFonts w:ascii="Tw Cen MT" w:hAnsi="Tw Cen MT"/>
                                <w:sz w:val="96"/>
                                <w:szCs w:val="96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ángulo 6879" o:spid="_x0000_s1634" style="position:absolute;margin-left:20.1pt;margin-top:8.6pt;width:437.5pt;height:297.75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" strokeweight="4.5pt">
                <v:stroke linestyle="thinThick"/>
                <v:textbox>
                  <w:txbxContent>
                    <w:p w:rsidR="00971D61" w:rsidRPr="00DB41D8" w:rsidRDefault="00971D61" w:rsidP="00971D61">
                      <w:pPr>
                        <w:spacing w:line="480" w:lineRule="auto"/>
                        <w:rPr>
                          <w:rFonts w:ascii="Tw Cen MT" w:hAnsi="Tw Cen MT"/>
                          <w:sz w:val="96"/>
                          <w:szCs w:val="96"/>
                        </w:rPr>
                      </w:pPr>
                      <w:r>
                        <w:rPr>
                          <w:rFonts w:ascii="Tw Cen MT" w:hAnsi="Tw Cen MT"/>
                          <w:sz w:val="48"/>
                          <w:szCs w:val="48"/>
                        </w:rPr>
                        <w:t xml:space="preserve"> </w:t>
                      </w:r>
                      <w:r w:rsidRPr="00DB41D8">
                        <w:rPr>
                          <w:rFonts w:ascii="Tw Cen MT" w:hAnsi="Tw Cen MT"/>
                          <w:sz w:val="96"/>
                          <w:szCs w:val="96"/>
                        </w:rPr>
                        <w:t>1</w:t>
                      </w:r>
                      <w:r>
                        <w:rPr>
                          <w:rFonts w:ascii="Tw Cen MT" w:hAnsi="Tw Cen MT"/>
                          <w:sz w:val="96"/>
                          <w:szCs w:val="96"/>
                        </w:rPr>
                        <w:t>=u</w:t>
                      </w:r>
                      <w:r w:rsidRPr="00DB41D8">
                        <w:rPr>
                          <w:rFonts w:ascii="Tw Cen MT" w:hAnsi="Tw Cen MT"/>
                          <w:sz w:val="96"/>
                          <w:szCs w:val="96"/>
                        </w:rPr>
                        <w:t xml:space="preserve">      2</w:t>
                      </w:r>
                      <w:r>
                        <w:rPr>
                          <w:rFonts w:ascii="Tw Cen MT" w:hAnsi="Tw Cen MT"/>
                          <w:sz w:val="96"/>
                          <w:szCs w:val="96"/>
                        </w:rPr>
                        <w:t>=s</w:t>
                      </w:r>
                      <w:r w:rsidRPr="00DB41D8">
                        <w:rPr>
                          <w:rFonts w:ascii="Tw Cen MT" w:hAnsi="Tw Cen MT"/>
                          <w:sz w:val="96"/>
                          <w:szCs w:val="96"/>
                        </w:rPr>
                        <w:t xml:space="preserve">       3</w:t>
                      </w:r>
                      <w:r>
                        <w:rPr>
                          <w:rFonts w:ascii="Tw Cen MT" w:hAnsi="Tw Cen MT"/>
                          <w:sz w:val="96"/>
                          <w:szCs w:val="96"/>
                        </w:rPr>
                        <w:t>=p</w:t>
                      </w:r>
                    </w:p>
                    <w:p w:rsidR="00971D61" w:rsidRPr="00DB41D8" w:rsidRDefault="00971D61" w:rsidP="00971D61">
                      <w:pPr>
                        <w:spacing w:line="480" w:lineRule="auto"/>
                        <w:rPr>
                          <w:rFonts w:ascii="Tw Cen MT" w:hAnsi="Tw Cen MT"/>
                          <w:sz w:val="96"/>
                          <w:szCs w:val="96"/>
                        </w:rPr>
                      </w:pPr>
                      <w:r w:rsidRPr="00DB41D8">
                        <w:rPr>
                          <w:rFonts w:ascii="Tw Cen MT" w:hAnsi="Tw Cen MT"/>
                          <w:sz w:val="96"/>
                          <w:szCs w:val="96"/>
                        </w:rPr>
                        <w:t xml:space="preserve"> 4</w:t>
                      </w:r>
                      <w:r>
                        <w:rPr>
                          <w:rFonts w:ascii="Tw Cen MT" w:hAnsi="Tw Cen MT"/>
                          <w:sz w:val="96"/>
                          <w:szCs w:val="96"/>
                        </w:rPr>
                        <w:t>=a</w:t>
                      </w:r>
                      <w:r w:rsidRPr="00DB41D8">
                        <w:rPr>
                          <w:rFonts w:ascii="Tw Cen MT" w:hAnsi="Tw Cen MT"/>
                          <w:sz w:val="96"/>
                          <w:szCs w:val="96"/>
                        </w:rPr>
                        <w:t xml:space="preserve">  </w:t>
                      </w:r>
                      <w:r>
                        <w:rPr>
                          <w:rFonts w:ascii="Tw Cen MT" w:hAnsi="Tw Cen MT"/>
                          <w:sz w:val="96"/>
                          <w:szCs w:val="96"/>
                        </w:rPr>
                        <w:t xml:space="preserve">  </w:t>
                      </w:r>
                      <w:r w:rsidRPr="00DB41D8">
                        <w:rPr>
                          <w:rFonts w:ascii="Tw Cen MT" w:hAnsi="Tw Cen MT"/>
                          <w:sz w:val="96"/>
                          <w:szCs w:val="96"/>
                        </w:rPr>
                        <w:t xml:space="preserve"> 5</w:t>
                      </w:r>
                      <w:r>
                        <w:rPr>
                          <w:rFonts w:ascii="Tw Cen MT" w:hAnsi="Tw Cen MT"/>
                          <w:sz w:val="96"/>
                          <w:szCs w:val="96"/>
                        </w:rPr>
                        <w:t>=m</w:t>
                      </w:r>
                      <w:r w:rsidRPr="00DB41D8">
                        <w:rPr>
                          <w:rFonts w:ascii="Tw Cen MT" w:hAnsi="Tw Cen MT"/>
                          <w:sz w:val="96"/>
                          <w:szCs w:val="96"/>
                        </w:rPr>
                        <w:t xml:space="preserve">     </w:t>
                      </w:r>
                      <w:r>
                        <w:rPr>
                          <w:rFonts w:ascii="Tw Cen MT" w:hAnsi="Tw Cen MT"/>
                          <w:sz w:val="96"/>
                          <w:szCs w:val="96"/>
                        </w:rPr>
                        <w:t xml:space="preserve"> </w:t>
                      </w:r>
                      <w:r w:rsidRPr="00DB41D8">
                        <w:rPr>
                          <w:rFonts w:ascii="Tw Cen MT" w:hAnsi="Tw Cen MT"/>
                          <w:sz w:val="96"/>
                          <w:szCs w:val="96"/>
                        </w:rPr>
                        <w:t>6</w:t>
                      </w:r>
                      <w:r>
                        <w:rPr>
                          <w:rFonts w:ascii="Tw Cen MT" w:hAnsi="Tw Cen MT"/>
                          <w:sz w:val="96"/>
                          <w:szCs w:val="96"/>
                        </w:rPr>
                        <w:t>=e</w:t>
                      </w:r>
                    </w:p>
                    <w:p w:rsidR="00971D61" w:rsidRPr="00DB41D8" w:rsidRDefault="00971D61" w:rsidP="00971D61">
                      <w:pPr>
                        <w:spacing w:line="480" w:lineRule="auto"/>
                        <w:rPr>
                          <w:rFonts w:ascii="Tw Cen MT" w:hAnsi="Tw Cen MT"/>
                          <w:sz w:val="96"/>
                          <w:szCs w:val="96"/>
                        </w:rPr>
                      </w:pPr>
                      <w:r w:rsidRPr="00DB41D8">
                        <w:rPr>
                          <w:rFonts w:ascii="Tw Cen MT" w:hAnsi="Tw Cen MT"/>
                          <w:sz w:val="96"/>
                          <w:szCs w:val="96"/>
                        </w:rPr>
                        <w:t xml:space="preserve"> 7</w:t>
                      </w:r>
                      <w:r>
                        <w:rPr>
                          <w:rFonts w:ascii="Tw Cen MT" w:hAnsi="Tw Cen MT"/>
                          <w:sz w:val="96"/>
                          <w:szCs w:val="96"/>
                        </w:rPr>
                        <w:t>=i</w:t>
                      </w:r>
                      <w:r w:rsidRPr="00DB41D8">
                        <w:rPr>
                          <w:rFonts w:ascii="Tw Cen MT" w:hAnsi="Tw Cen MT"/>
                          <w:sz w:val="96"/>
                          <w:szCs w:val="96"/>
                        </w:rPr>
                        <w:t xml:space="preserve">   </w:t>
                      </w:r>
                      <w:r>
                        <w:rPr>
                          <w:rFonts w:ascii="Tw Cen MT" w:hAnsi="Tw Cen MT"/>
                          <w:sz w:val="96"/>
                          <w:szCs w:val="96"/>
                        </w:rPr>
                        <w:t xml:space="preserve"> </w:t>
                      </w:r>
                      <w:r w:rsidRPr="00DB41D8">
                        <w:rPr>
                          <w:rFonts w:ascii="Tw Cen MT" w:hAnsi="Tw Cen MT"/>
                          <w:sz w:val="96"/>
                          <w:szCs w:val="96"/>
                        </w:rPr>
                        <w:t xml:space="preserve"> </w:t>
                      </w:r>
                      <w:r>
                        <w:rPr>
                          <w:rFonts w:ascii="Tw Cen MT" w:hAnsi="Tw Cen MT"/>
                          <w:sz w:val="96"/>
                          <w:szCs w:val="96"/>
                        </w:rPr>
                        <w:t xml:space="preserve"> </w:t>
                      </w:r>
                      <w:r w:rsidRPr="00DB41D8">
                        <w:rPr>
                          <w:rFonts w:ascii="Tw Cen MT" w:hAnsi="Tw Cen MT"/>
                          <w:sz w:val="96"/>
                          <w:szCs w:val="96"/>
                        </w:rPr>
                        <w:t>8</w:t>
                      </w:r>
                      <w:r>
                        <w:rPr>
                          <w:rFonts w:ascii="Tw Cen MT" w:hAnsi="Tw Cen MT"/>
                          <w:sz w:val="96"/>
                          <w:szCs w:val="96"/>
                        </w:rPr>
                        <w:t xml:space="preserve">=o     </w:t>
                      </w:r>
                      <w:r w:rsidRPr="00DB41D8">
                        <w:rPr>
                          <w:rFonts w:ascii="Tw Cen MT" w:hAnsi="Tw Cen MT"/>
                          <w:sz w:val="96"/>
                          <w:szCs w:val="96"/>
                        </w:rPr>
                        <w:t xml:space="preserve">  9</w:t>
                      </w:r>
                      <w:r>
                        <w:rPr>
                          <w:rFonts w:ascii="Tw Cen MT" w:hAnsi="Tw Cen MT"/>
                          <w:sz w:val="96"/>
                          <w:szCs w:val="96"/>
                        </w:rPr>
                        <w:t>=n</w:t>
                      </w:r>
                      <w:r w:rsidRPr="00DB41D8">
                        <w:rPr>
                          <w:rFonts w:ascii="Tw Cen MT" w:hAnsi="Tw Cen MT"/>
                          <w:sz w:val="96"/>
                          <w:szCs w:val="96"/>
                        </w:rPr>
                        <w:t xml:space="preserve">  </w:t>
                      </w:r>
                    </w:p>
                  </w:txbxContent>
                </v:textbox>
              </v:rect>
            </w:pict>
          </mc:Fallback>
        </mc:AlternateContent>
      </w:r>
    </w:p>
    <w:p w:rsidR="00971D61" w:rsidRDefault="00971D61" w:rsidP="00971D61">
      <w:pPr>
        <w:tabs>
          <w:tab w:val="left" w:pos="1786"/>
          <w:tab w:val="left" w:pos="3427"/>
        </w:tabs>
        <w:rPr>
          <w:rFonts w:ascii="Tw Cen MT" w:hAnsi="Tw Cen MT"/>
          <w:b/>
          <w:sz w:val="36"/>
          <w:szCs w:val="36"/>
        </w:rPr>
      </w:pPr>
    </w:p>
    <w:p w:rsidR="00971D61" w:rsidRDefault="00971D61" w:rsidP="00971D61">
      <w:pPr>
        <w:tabs>
          <w:tab w:val="left" w:pos="1786"/>
          <w:tab w:val="left" w:pos="3427"/>
        </w:tabs>
        <w:rPr>
          <w:rFonts w:ascii="Tw Cen MT" w:hAnsi="Tw Cen MT"/>
          <w:b/>
          <w:sz w:val="36"/>
          <w:szCs w:val="36"/>
        </w:rPr>
      </w:pPr>
    </w:p>
    <w:p w:rsidR="00971D61" w:rsidRDefault="00971D61" w:rsidP="00971D61">
      <w:pPr>
        <w:tabs>
          <w:tab w:val="left" w:pos="1786"/>
          <w:tab w:val="left" w:pos="3427"/>
        </w:tabs>
        <w:rPr>
          <w:rFonts w:ascii="Tw Cen MT" w:hAnsi="Tw Cen MT"/>
          <w:b/>
          <w:sz w:val="36"/>
          <w:szCs w:val="36"/>
        </w:rPr>
      </w:pPr>
    </w:p>
    <w:p w:rsidR="00971D61" w:rsidRDefault="00971D61" w:rsidP="00971D61">
      <w:pPr>
        <w:tabs>
          <w:tab w:val="left" w:pos="1786"/>
          <w:tab w:val="left" w:pos="3427"/>
        </w:tabs>
        <w:rPr>
          <w:rFonts w:ascii="Tw Cen MT" w:hAnsi="Tw Cen MT"/>
          <w:b/>
          <w:sz w:val="36"/>
          <w:szCs w:val="36"/>
        </w:rPr>
      </w:pPr>
    </w:p>
    <w:p w:rsidR="00971D61" w:rsidRDefault="00971D61" w:rsidP="00971D61">
      <w:pPr>
        <w:tabs>
          <w:tab w:val="left" w:pos="1786"/>
          <w:tab w:val="left" w:pos="3427"/>
        </w:tabs>
        <w:rPr>
          <w:rFonts w:ascii="Tw Cen MT" w:hAnsi="Tw Cen MT"/>
          <w:b/>
          <w:sz w:val="36"/>
          <w:szCs w:val="36"/>
        </w:rPr>
      </w:pPr>
    </w:p>
    <w:p w:rsidR="00971D61" w:rsidRDefault="00971D61" w:rsidP="00971D61">
      <w:pPr>
        <w:tabs>
          <w:tab w:val="left" w:pos="1786"/>
          <w:tab w:val="left" w:pos="3427"/>
        </w:tabs>
        <w:rPr>
          <w:rFonts w:ascii="Tw Cen MT" w:hAnsi="Tw Cen MT"/>
          <w:b/>
          <w:sz w:val="36"/>
          <w:szCs w:val="36"/>
        </w:rPr>
      </w:pPr>
    </w:p>
    <w:p w:rsidR="00971D61" w:rsidRDefault="00971D61" w:rsidP="00971D61">
      <w:pPr>
        <w:tabs>
          <w:tab w:val="left" w:pos="1786"/>
          <w:tab w:val="left" w:pos="3427"/>
        </w:tabs>
        <w:rPr>
          <w:rFonts w:ascii="Tw Cen MT" w:hAnsi="Tw Cen MT"/>
          <w:b/>
          <w:sz w:val="36"/>
          <w:szCs w:val="36"/>
        </w:rPr>
      </w:pPr>
    </w:p>
    <w:p w:rsidR="00971D61" w:rsidRDefault="00971D61" w:rsidP="00971D61">
      <w:pPr>
        <w:tabs>
          <w:tab w:val="left" w:pos="1786"/>
          <w:tab w:val="left" w:pos="3427"/>
        </w:tabs>
        <w:rPr>
          <w:rFonts w:ascii="Tw Cen MT" w:hAnsi="Tw Cen MT"/>
          <w:b/>
          <w:sz w:val="36"/>
          <w:szCs w:val="36"/>
        </w:rPr>
      </w:pPr>
    </w:p>
    <w:p w:rsidR="00971D61" w:rsidRDefault="00971D61" w:rsidP="00971D61">
      <w:pPr>
        <w:tabs>
          <w:tab w:val="left" w:pos="1786"/>
          <w:tab w:val="left" w:pos="3427"/>
        </w:tabs>
        <w:rPr>
          <w:rFonts w:ascii="Tw Cen MT" w:hAnsi="Tw Cen MT"/>
          <w:b/>
          <w:sz w:val="36"/>
          <w:szCs w:val="36"/>
        </w:rPr>
      </w:pPr>
    </w:p>
    <w:p w:rsidR="00971D61" w:rsidRDefault="00971D61" w:rsidP="00971D61">
      <w:pPr>
        <w:tabs>
          <w:tab w:val="left" w:pos="1786"/>
          <w:tab w:val="left" w:pos="6216"/>
        </w:tabs>
        <w:rPr>
          <w:rFonts w:ascii="Tw Cen MT" w:hAnsi="Tw Cen MT"/>
          <w:b/>
          <w:sz w:val="36"/>
          <w:szCs w:val="36"/>
        </w:rPr>
      </w:pPr>
      <w:r>
        <w:rPr>
          <w:rFonts w:ascii="Tw Cen MT" w:hAnsi="Tw Cen MT"/>
          <w:b/>
          <w:sz w:val="36"/>
          <w:szCs w:val="36"/>
        </w:rPr>
        <w:t xml:space="preserve">           </w:t>
      </w:r>
    </w:p>
    <w:p w:rsidR="00971D61" w:rsidRDefault="00971D61" w:rsidP="00971D61">
      <w:pPr>
        <w:tabs>
          <w:tab w:val="left" w:pos="1786"/>
          <w:tab w:val="left" w:pos="6216"/>
        </w:tabs>
        <w:rPr>
          <w:rFonts w:ascii="Tw Cen MT" w:hAnsi="Tw Cen MT"/>
          <w:b/>
          <w:sz w:val="36"/>
          <w:szCs w:val="36"/>
        </w:rPr>
      </w:pPr>
    </w:p>
    <w:p w:rsidR="00971D61" w:rsidRDefault="00971D61" w:rsidP="00971D61">
      <w:pPr>
        <w:tabs>
          <w:tab w:val="left" w:pos="1786"/>
          <w:tab w:val="left" w:pos="6216"/>
        </w:tabs>
        <w:rPr>
          <w:rFonts w:ascii="Tw Cen MT" w:hAnsi="Tw Cen MT"/>
          <w:b/>
          <w:sz w:val="36"/>
          <w:szCs w:val="36"/>
        </w:rPr>
      </w:pPr>
    </w:p>
    <w:p w:rsidR="00971D61" w:rsidRDefault="00971D61" w:rsidP="00971D61">
      <w:pPr>
        <w:tabs>
          <w:tab w:val="left" w:pos="1786"/>
          <w:tab w:val="left" w:pos="6216"/>
        </w:tabs>
        <w:rPr>
          <w:rFonts w:ascii="Tw Cen MT" w:hAnsi="Tw Cen MT"/>
          <w:b/>
          <w:sz w:val="36"/>
          <w:szCs w:val="36"/>
        </w:rPr>
      </w:pPr>
    </w:p>
    <w:p w:rsidR="00971D61" w:rsidRDefault="00971D61" w:rsidP="00971D61">
      <w:pPr>
        <w:tabs>
          <w:tab w:val="left" w:pos="1786"/>
          <w:tab w:val="left" w:pos="6216"/>
        </w:tabs>
        <w:rPr>
          <w:rFonts w:ascii="Tw Cen MT" w:hAnsi="Tw Cen MT"/>
          <w:b/>
          <w:sz w:val="36"/>
          <w:szCs w:val="36"/>
        </w:rPr>
      </w:pPr>
    </w:p>
    <w:p w:rsidR="00971D61" w:rsidRDefault="00971D61" w:rsidP="00971D61">
      <w:pPr>
        <w:tabs>
          <w:tab w:val="left" w:pos="1786"/>
          <w:tab w:val="left" w:pos="6216"/>
        </w:tabs>
        <w:rPr>
          <w:rFonts w:ascii="Tw Cen MT" w:hAnsi="Tw Cen MT"/>
          <w:b/>
          <w:sz w:val="36"/>
          <w:szCs w:val="36"/>
        </w:rPr>
      </w:pPr>
    </w:p>
    <w:p w:rsidR="00971D61" w:rsidRDefault="00971D61" w:rsidP="00971D61">
      <w:pPr>
        <w:tabs>
          <w:tab w:val="left" w:pos="1786"/>
          <w:tab w:val="left" w:pos="6216"/>
        </w:tabs>
        <w:rPr>
          <w:rFonts w:ascii="Tw Cen MT" w:hAnsi="Tw Cen MT"/>
          <w:b/>
          <w:sz w:val="36"/>
          <w:szCs w:val="36"/>
        </w:rPr>
      </w:pPr>
    </w:p>
    <w:p w:rsidR="00971D61" w:rsidRPr="00DB41D8" w:rsidRDefault="00971D61" w:rsidP="00971D61">
      <w:pPr>
        <w:tabs>
          <w:tab w:val="left" w:pos="1786"/>
          <w:tab w:val="left" w:pos="6216"/>
        </w:tabs>
        <w:rPr>
          <w:rFonts w:ascii="Tw Cen MT" w:hAnsi="Tw Cen MT"/>
          <w:b/>
          <w:sz w:val="56"/>
          <w:szCs w:val="56"/>
        </w:rPr>
      </w:pPr>
      <w:r>
        <w:rPr>
          <w:rFonts w:ascii="Tw Cen MT" w:hAnsi="Tw Cen MT"/>
          <w:b/>
          <w:sz w:val="36"/>
          <w:szCs w:val="36"/>
        </w:rPr>
        <w:t xml:space="preserve">            </w:t>
      </w:r>
      <w:r>
        <w:rPr>
          <w:rFonts w:ascii="Tw Cen MT" w:hAnsi="Tw Cen MT"/>
          <w:b/>
          <w:sz w:val="56"/>
          <w:szCs w:val="56"/>
        </w:rPr>
        <w:t>5424                           5498</w:t>
      </w:r>
    </w:p>
    <w:p w:rsidR="00971D61" w:rsidRDefault="00971D61" w:rsidP="00971D61">
      <w:pPr>
        <w:tabs>
          <w:tab w:val="left" w:pos="1786"/>
          <w:tab w:val="left" w:pos="3427"/>
        </w:tabs>
        <w:rPr>
          <w:rFonts w:ascii="Tw Cen MT" w:hAnsi="Tw Cen MT"/>
          <w:b/>
          <w:sz w:val="36"/>
          <w:szCs w:val="36"/>
        </w:rPr>
      </w:pPr>
      <w:r>
        <w:rPr>
          <w:rFonts w:ascii="Tw Cen MT" w:hAnsi="Tw Cen MT"/>
          <w:b/>
          <w:noProof/>
          <w:sz w:val="36"/>
          <w:szCs w:val="36"/>
          <w:lang w:val="es-PE" w:eastAsia="es-PE"/>
        </w:rPr>
        <mc:AlternateContent>
          <mc:Choice Requires="wpg">
            <w:drawing>
              <wp:anchor distT="0" distB="0" distL="114300" distR="114300" simplePos="0" relativeHeight="251813888" behindDoc="0" locked="0" layoutInCell="1" allowOverlap="1">
                <wp:simplePos x="0" y="0"/>
                <wp:positionH relativeFrom="column">
                  <wp:posOffset>3458845</wp:posOffset>
                </wp:positionH>
                <wp:positionV relativeFrom="paragraph">
                  <wp:posOffset>47625</wp:posOffset>
                </wp:positionV>
                <wp:extent cx="1875155" cy="659130"/>
                <wp:effectExtent l="6985" t="6350" r="13335" b="10795"/>
                <wp:wrapNone/>
                <wp:docPr id="6874" name="Grupo 68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75155" cy="659130"/>
                          <a:chOff x="1841" y="9260"/>
                          <a:chExt cx="2953" cy="1038"/>
                        </a:xfrm>
                      </wpg:grpSpPr>
                      <wpg:grpSp>
                        <wpg:cNvPr id="6875" name="Group 1990"/>
                        <wpg:cNvGrpSpPr>
                          <a:grpSpLocks/>
                        </wpg:cNvGrpSpPr>
                        <wpg:grpSpPr bwMode="auto">
                          <a:xfrm>
                            <a:off x="1841" y="9260"/>
                            <a:ext cx="2953" cy="692"/>
                            <a:chOff x="1841" y="9260"/>
                            <a:chExt cx="2953" cy="692"/>
                          </a:xfrm>
                        </wpg:grpSpPr>
                        <wps:wsp>
                          <wps:cNvPr id="6876" name="Rectangle 1991"/>
                          <wps:cNvSpPr>
                            <a:spLocks noChangeArrowheads="1"/>
                          </wps:cNvSpPr>
                          <wps:spPr bwMode="auto">
                            <a:xfrm>
                              <a:off x="1841" y="9260"/>
                              <a:ext cx="2953" cy="346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877" name="Rectangle 1992"/>
                          <wps:cNvSpPr>
                            <a:spLocks noChangeArrowheads="1"/>
                          </wps:cNvSpPr>
                          <wps:spPr bwMode="auto">
                            <a:xfrm>
                              <a:off x="1841" y="9606"/>
                              <a:ext cx="2953" cy="346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6878" name="Rectangle 1993"/>
                        <wps:cNvSpPr>
                          <a:spLocks noChangeArrowheads="1"/>
                        </wps:cNvSpPr>
                        <wps:spPr bwMode="auto">
                          <a:xfrm>
                            <a:off x="1841" y="9952"/>
                            <a:ext cx="2953" cy="34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39A8CE2" id="Grupo 6874" o:spid="_x0000_s1026" style="position:absolute;margin-left:272.35pt;margin-top:3.75pt;width:147.65pt;height:51.9pt;z-index:251813888" coordorigin="1841,9260" coordsize="2953,10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">
                <v:group id="Group 1990" o:spid="_x0000_s1027" style="position:absolute;left:1841;top:9260;width:2953;height:692" coordorigin="1841,9260" coordsize="2953,6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L+uEuxgAAAN0A&#10;AAAPAAAAAAAAAAAAAAAAAKoCAABkcnMvZG93bnJldi54bWxQSwUGAAAAAAQABAD6AAAAnQMAAAAA&#10;">
                  <v:rect id="Rectangle 1991" o:spid="_x0000_s1028" style="position:absolute;left:1841;top:9260;width:2953;height:3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bEAJ8YA&#10;AADdAAAADwAAAGRycy9kb3ducmV2LnhtbESPQWvCQBSE7wX/w/KE3pqNFlKNriItlvaoyaW3Z/aZ&#10;RLNvQ3ZN0v76bkHocZiZb5j1djSN6KlztWUFsygGQVxYXXOpIM/2TwsQziNrbCyTgm9ysN1MHtaY&#10;ajvwgfqjL0WAsEtRQeV9m0rpiooMusi2xME7286gD7Irpe5wCHDTyHkcJ9JgzWGhwpZeKyqux5tR&#10;cKrnOf4csvfYLPfP/nPMLrevN6Uep+NuBcLT6P/D9/aHVpAsXhL4exOegNz8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bEAJ8YAAADdAAAADwAAAAAAAAAAAAAAAACYAgAAZHJz&#10;L2Rvd25yZXYueG1sUEsFBgAAAAAEAAQA9QAAAIsDAAAAAA==&#10;"/>
                  <v:rect id="Rectangle 1992" o:spid="_x0000_s1029" style="position:absolute;left:1841;top:9606;width:2953;height:3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v2lvMYA&#10;AADdAAAADwAAAGRycy9kb3ducmV2LnhtbESPQWvCQBSE7wX/w/KE3upuLZg0uopYLO1Rk0tvz+wz&#10;ic2+DdlV0/76bkHwOMzMN8xiNdhWXKj3jWMNzxMFgrh0puFKQ5Fvn1IQPiAbbB2Thh/ysFqOHhaY&#10;GXflHV32oRIRwj5DDXUIXSalL2uy6CeuI47e0fUWQ5R9JU2P1wi3rZwqNZMWG44LNXa0qan83p+t&#10;hkMzLfB3l78r+7p9CZ9Dfjp/vWn9OB7WcxCBhnAP39ofRsMsTRL4fxOfgFz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v2lvMYAAADdAAAADwAAAAAAAAAAAAAAAACYAgAAZHJz&#10;L2Rvd25yZXYueG1sUEsFBgAAAAAEAAQA9QAAAIsDAAAAAA==&#10;"/>
                </v:group>
                <v:rect id="Rectangle 1993" o:spid="_x0000_s1030" style="position:absolute;left:1841;top:9952;width:2953;height:3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2IxzsMA&#10;AADdAAAADwAAAGRycy9kb3ducmV2LnhtbERPPW/CMBDdkfgP1iF1AwcqpTRgEGoVREcIC9s1PpK0&#10;8TmKHRL49fVQifHpfa+3g6nFjVpXWVYwn0UgiHOrKy4UnLN0ugThPLLG2jIpuJOD7WY8WmOibc9H&#10;up18IUIIuwQVlN43iZQuL8mgm9mGOHBX2xr0AbaF1C32IdzUchFFsTRYcWgosaGPkvLfU2cUfFeL&#10;Mz6O2T4y7+mr/xqyn+7yqdTLZNitQHga/FP87z5oBfHyLcwNb8ITkJ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2IxzsMAAADdAAAADwAAAAAAAAAAAAAAAACYAgAAZHJzL2Rv&#10;d25yZXYueG1sUEsFBgAAAAAEAAQA9QAAAIgDAAAAAA==&#10;"/>
              </v:group>
            </w:pict>
          </mc:Fallback>
        </mc:AlternateContent>
      </w:r>
      <w:r>
        <w:rPr>
          <w:rFonts w:ascii="Tw Cen MT" w:hAnsi="Tw Cen MT"/>
          <w:b/>
          <w:noProof/>
          <w:sz w:val="36"/>
          <w:szCs w:val="36"/>
          <w:lang w:val="es-PE" w:eastAsia="es-PE"/>
        </w:rPr>
        <mc:AlternateContent>
          <mc:Choice Requires="wpg">
            <w:drawing>
              <wp:anchor distT="0" distB="0" distL="114300" distR="114300" simplePos="0" relativeHeight="251812864" behindDoc="0" locked="0" layoutInCell="1" allowOverlap="1">
                <wp:simplePos x="0" y="0"/>
                <wp:positionH relativeFrom="column">
                  <wp:posOffset>88900</wp:posOffset>
                </wp:positionH>
                <wp:positionV relativeFrom="paragraph">
                  <wp:posOffset>47625</wp:posOffset>
                </wp:positionV>
                <wp:extent cx="1875155" cy="659130"/>
                <wp:effectExtent l="8890" t="6350" r="11430" b="10795"/>
                <wp:wrapNone/>
                <wp:docPr id="6869" name="Grupo 68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75155" cy="659130"/>
                          <a:chOff x="1841" y="9260"/>
                          <a:chExt cx="2953" cy="1038"/>
                        </a:xfrm>
                      </wpg:grpSpPr>
                      <wpg:grpSp>
                        <wpg:cNvPr id="6870" name="Group 1985"/>
                        <wpg:cNvGrpSpPr>
                          <a:grpSpLocks/>
                        </wpg:cNvGrpSpPr>
                        <wpg:grpSpPr bwMode="auto">
                          <a:xfrm>
                            <a:off x="1841" y="9260"/>
                            <a:ext cx="2953" cy="692"/>
                            <a:chOff x="1841" y="9260"/>
                            <a:chExt cx="2953" cy="692"/>
                          </a:xfrm>
                        </wpg:grpSpPr>
                        <wps:wsp>
                          <wps:cNvPr id="6871" name="Rectangle 1986"/>
                          <wps:cNvSpPr>
                            <a:spLocks noChangeArrowheads="1"/>
                          </wps:cNvSpPr>
                          <wps:spPr bwMode="auto">
                            <a:xfrm>
                              <a:off x="1841" y="9260"/>
                              <a:ext cx="2953" cy="346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872" name="Rectangle 1987"/>
                          <wps:cNvSpPr>
                            <a:spLocks noChangeArrowheads="1"/>
                          </wps:cNvSpPr>
                          <wps:spPr bwMode="auto">
                            <a:xfrm>
                              <a:off x="1841" y="9606"/>
                              <a:ext cx="2953" cy="346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6873" name="Rectangle 1988"/>
                        <wps:cNvSpPr>
                          <a:spLocks noChangeArrowheads="1"/>
                        </wps:cNvSpPr>
                        <wps:spPr bwMode="auto">
                          <a:xfrm>
                            <a:off x="1841" y="9952"/>
                            <a:ext cx="2953" cy="34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937A4E0" id="Grupo 6869" o:spid="_x0000_s1026" style="position:absolute;margin-left:7pt;margin-top:3.75pt;width:147.65pt;height:51.9pt;z-index:251812864" coordorigin="1841,9260" coordsize="2953,10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">
                <v:group id="Group 1985" o:spid="_x0000_s1027" style="position:absolute;left:1841;top:9260;width:2953;height:692" coordorigin="1841,9260" coordsize="2953,6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bjUK2wwAAAN0AAAAP&#10;AAAAAAAAAAAAAAAAAKoCAABkcnMvZG93bnJldi54bWxQSwUGAAAAAAQABAD6AAAAmgMAAAAA&#10;">
                  <v:rect id="Rectangle 1986" o:spid="_x0000_s1028" style="position:absolute;left:1841;top:9260;width:2953;height:3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iYU8QA&#10;AADdAAAADwAAAGRycy9kb3ducmV2LnhtbESPT4vCMBTE74LfITzBm6Yq+KdrFFEUPWq9eHvbvG27&#10;Ni+liVr99EZY2OMwM79h5svGlOJOtSssKxj0IxDEqdUFZwrOybY3BeE8ssbSMil4koPlot2aY6zt&#10;g490P/lMBAi7GBXk3lexlC7NyaDr24o4eD+2NuiDrDOpa3wEuCnlMIrG0mDBYSHHitY5pdfTzSj4&#10;LoZnfB2TXWRm25E/NMnv7bJRqttpVl8gPDX+P/zX3msF4+lkAJ834QnIxR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JYmFPEAAAA3QAAAA8AAAAAAAAAAAAAAAAAmAIAAGRycy9k&#10;b3ducmV2LnhtbFBLBQYAAAAABAAEAPUAAACJAwAAAAA=&#10;"/>
                  <v:rect id="Rectangle 1987" o:spid="_x0000_s1029" style="position:absolute;left:1841;top:9606;width:2953;height:3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ooGJMYA&#10;AADdAAAADwAAAGRycy9kb3ducmV2LnhtbESPQWvCQBSE7wX/w/KE3urGFFKNrkFaLO1R46W3Z/aZ&#10;RLNvQ3ZN0v76bkHocZiZb5h1NppG9NS52rKC+SwCQVxYXXOp4JjvnhYgnEfW2FgmBd/kINtMHtaY&#10;ajvwnvqDL0WAsEtRQeV9m0rpiooMupltiYN3tp1BH2RXSt3hEOCmkXEUJdJgzWGhwpZeKyquh5tR&#10;cKrjI/7s8/fILHfP/nPML7evN6Uep+N2BcLT6P/D9/aHVpAsXmL4exOegNz8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ooGJMYAAADdAAAADwAAAAAAAAAAAAAAAACYAgAAZHJz&#10;L2Rvd25yZXYueG1sUEsFBgAAAAAEAAQA9QAAAIsDAAAAAA==&#10;"/>
                </v:group>
                <v:rect id="Rectangle 1988" o:spid="_x0000_s1030" style="position:absolute;left:1841;top:9952;width:2953;height:3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ajv8YA&#10;AADdAAAADwAAAGRycy9kb3ducmV2LnhtbESPQWvCQBSE74X+h+UVvDUbFdRGVymVFD1qvPT2zL4m&#10;qdm3Ibsmqb/eFQo9DjPzDbPaDKYWHbWusqxgHMUgiHOrKy4UnLL0dQHCeWSNtWVS8EsONuvnpxUm&#10;2vZ8oO7oCxEg7BJUUHrfJFK6vCSDLrINcfC+bWvQB9kWUrfYB7ip5SSOZ9JgxWGhxIY+Ssovx6tR&#10;cK4mJ7wdss/YvKVTvx+yn+vXVqnRy/C+BOFp8P/hv/ZOK5gt5lN4vAlPQK7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cajv8YAAADdAAAADwAAAAAAAAAAAAAAAACYAgAAZHJz&#10;L2Rvd25yZXYueG1sUEsFBgAAAAAEAAQA9QAAAIsDAAAAAA==&#10;"/>
              </v:group>
            </w:pict>
          </mc:Fallback>
        </mc:AlternateContent>
      </w:r>
    </w:p>
    <w:p w:rsidR="00971D61" w:rsidRDefault="00971D61" w:rsidP="00971D61">
      <w:pPr>
        <w:tabs>
          <w:tab w:val="left" w:pos="1786"/>
          <w:tab w:val="left" w:pos="3427"/>
        </w:tabs>
        <w:rPr>
          <w:rFonts w:ascii="Tw Cen MT" w:hAnsi="Tw Cen MT"/>
          <w:b/>
          <w:sz w:val="36"/>
          <w:szCs w:val="36"/>
        </w:rPr>
      </w:pPr>
    </w:p>
    <w:p w:rsidR="00971D61" w:rsidRDefault="00971D61" w:rsidP="00971D61">
      <w:pPr>
        <w:tabs>
          <w:tab w:val="left" w:pos="1786"/>
          <w:tab w:val="left" w:pos="3427"/>
        </w:tabs>
        <w:rPr>
          <w:rFonts w:ascii="Tw Cen MT" w:hAnsi="Tw Cen MT"/>
          <w:b/>
          <w:sz w:val="36"/>
          <w:szCs w:val="36"/>
        </w:rPr>
      </w:pPr>
    </w:p>
    <w:p w:rsidR="00971D61" w:rsidRDefault="00971D61" w:rsidP="00971D61">
      <w:pPr>
        <w:tabs>
          <w:tab w:val="left" w:pos="1786"/>
          <w:tab w:val="left" w:pos="6143"/>
        </w:tabs>
        <w:rPr>
          <w:rFonts w:ascii="Tw Cen MT" w:hAnsi="Tw Cen MT"/>
          <w:b/>
          <w:sz w:val="56"/>
          <w:szCs w:val="56"/>
        </w:rPr>
      </w:pPr>
      <w:r w:rsidRPr="00DB41D8">
        <w:rPr>
          <w:rFonts w:ascii="Tw Cen MT" w:hAnsi="Tw Cen MT"/>
          <w:b/>
          <w:sz w:val="56"/>
          <w:szCs w:val="56"/>
        </w:rPr>
        <w:t xml:space="preserve">       </w:t>
      </w:r>
    </w:p>
    <w:p w:rsidR="00971D61" w:rsidRPr="00DB41D8" w:rsidRDefault="00971D61" w:rsidP="00971D61">
      <w:pPr>
        <w:tabs>
          <w:tab w:val="left" w:pos="1786"/>
          <w:tab w:val="left" w:pos="6143"/>
        </w:tabs>
        <w:rPr>
          <w:rFonts w:ascii="Tw Cen MT" w:hAnsi="Tw Cen MT"/>
          <w:b/>
          <w:sz w:val="56"/>
          <w:szCs w:val="56"/>
        </w:rPr>
      </w:pPr>
      <w:r>
        <w:rPr>
          <w:rFonts w:ascii="Tw Cen MT" w:hAnsi="Tw Cen MT"/>
          <w:b/>
          <w:sz w:val="56"/>
          <w:szCs w:val="56"/>
        </w:rPr>
        <w:t xml:space="preserve">       5624</w:t>
      </w:r>
      <w:r>
        <w:rPr>
          <w:rFonts w:ascii="Tw Cen MT" w:hAnsi="Tw Cen MT"/>
          <w:b/>
          <w:sz w:val="56"/>
          <w:szCs w:val="56"/>
        </w:rPr>
        <w:tab/>
        <w:t xml:space="preserve"> 5434</w:t>
      </w:r>
    </w:p>
    <w:p w:rsidR="00971D61" w:rsidRDefault="00971D61" w:rsidP="00971D61">
      <w:pPr>
        <w:tabs>
          <w:tab w:val="left" w:pos="1786"/>
          <w:tab w:val="left" w:pos="3427"/>
        </w:tabs>
        <w:rPr>
          <w:rFonts w:ascii="Tw Cen MT" w:hAnsi="Tw Cen MT"/>
          <w:b/>
          <w:sz w:val="36"/>
          <w:szCs w:val="36"/>
        </w:rPr>
      </w:pPr>
      <w:r w:rsidRPr="00DB41D8">
        <w:rPr>
          <w:rFonts w:ascii="Tw Cen MT" w:hAnsi="Tw Cen MT"/>
          <w:b/>
          <w:noProof/>
          <w:sz w:val="56"/>
          <w:szCs w:val="56"/>
          <w:lang w:val="es-PE" w:eastAsia="es-PE"/>
        </w:rPr>
        <mc:AlternateContent>
          <mc:Choice Requires="wpg">
            <w:drawing>
              <wp:anchor distT="0" distB="0" distL="114300" distR="114300" simplePos="0" relativeHeight="251815936" behindDoc="0" locked="0" layoutInCell="1" allowOverlap="1">
                <wp:simplePos x="0" y="0"/>
                <wp:positionH relativeFrom="column">
                  <wp:posOffset>3458845</wp:posOffset>
                </wp:positionH>
                <wp:positionV relativeFrom="paragraph">
                  <wp:posOffset>5080</wp:posOffset>
                </wp:positionV>
                <wp:extent cx="1875155" cy="659130"/>
                <wp:effectExtent l="6985" t="8890" r="13335" b="8255"/>
                <wp:wrapNone/>
                <wp:docPr id="6864" name="Grupo 68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75155" cy="659130"/>
                          <a:chOff x="1841" y="9260"/>
                          <a:chExt cx="2953" cy="1038"/>
                        </a:xfrm>
                      </wpg:grpSpPr>
                      <wpg:grpSp>
                        <wpg:cNvPr id="6865" name="Group 2000"/>
                        <wpg:cNvGrpSpPr>
                          <a:grpSpLocks/>
                        </wpg:cNvGrpSpPr>
                        <wpg:grpSpPr bwMode="auto">
                          <a:xfrm>
                            <a:off x="1841" y="9260"/>
                            <a:ext cx="2953" cy="692"/>
                            <a:chOff x="1841" y="9260"/>
                            <a:chExt cx="2953" cy="692"/>
                          </a:xfrm>
                        </wpg:grpSpPr>
                        <wps:wsp>
                          <wps:cNvPr id="6866" name="Rectangle 2001"/>
                          <wps:cNvSpPr>
                            <a:spLocks noChangeArrowheads="1"/>
                          </wps:cNvSpPr>
                          <wps:spPr bwMode="auto">
                            <a:xfrm>
                              <a:off x="1841" y="9260"/>
                              <a:ext cx="2953" cy="346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867" name="Rectangle 2002"/>
                          <wps:cNvSpPr>
                            <a:spLocks noChangeArrowheads="1"/>
                          </wps:cNvSpPr>
                          <wps:spPr bwMode="auto">
                            <a:xfrm>
                              <a:off x="1841" y="9606"/>
                              <a:ext cx="2953" cy="346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6868" name="Rectangle 2003"/>
                        <wps:cNvSpPr>
                          <a:spLocks noChangeArrowheads="1"/>
                        </wps:cNvSpPr>
                        <wps:spPr bwMode="auto">
                          <a:xfrm>
                            <a:off x="1841" y="9952"/>
                            <a:ext cx="2953" cy="34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8FE61F9" id="Grupo 6864" o:spid="_x0000_s1026" style="position:absolute;margin-left:272.35pt;margin-top:.4pt;width:147.65pt;height:51.9pt;z-index:251815936" coordorigin="1841,9260" coordsize="2953,10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">
                <v:group id="Group 2000" o:spid="_x0000_s1027" style="position:absolute;left:1841;top:9260;width:2953;height:692" coordorigin="1841,9260" coordsize="2953,6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4jd/PFAAAA3QAA&#10;AA8AAAAAAAAAAAAAAAAAqgIAAGRycy9kb3ducmV2LnhtbFBLBQYAAAAABAAEAPoAAACcAwAAAAA=&#10;">
                  <v:rect id="Rectangle 2001" o:spid="_x0000_s1028" style="position:absolute;left:1841;top:9260;width:2953;height:3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iW+sQA&#10;AADdAAAADwAAAGRycy9kb3ducmV2LnhtbESPQYvCMBSE74L/ITzBm6YqFLdrFFEUPWq9eHs2b9vu&#10;Ni+liVr99UYQ9jjMzDfMbNGaStyocaVlBaNhBII4s7rkXMEp3QymIJxH1lhZJgUPcrCYdzszTLS9&#10;84FuR5+LAGGXoILC+zqR0mUFGXRDWxMH78c2Bn2QTS51g/cAN5UcR1EsDZYcFgqsaVVQ9ne8GgWX&#10;cnzC5yHdRuZrM/H7Nv29ntdK9Xvt8huEp9b/hz/tnVYQT+MY3m/CE5Dz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holvrEAAAA3QAAAA8AAAAAAAAAAAAAAAAAmAIAAGRycy9k&#10;b3ducmV2LnhtbFBLBQYAAAAABAAEAPUAAACJAwAAAAA=&#10;"/>
                  <v:rect id="Rectangle 2002" o:spid="_x0000_s1029" style="position:absolute;left:1841;top:9606;width:2953;height:3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QzYcYA&#10;AADdAAAADwAAAGRycy9kb3ducmV2LnhtbESPQWvCQBSE7wX/w/KE3pqNFlKNriItlvaoyaW3Z/aZ&#10;RLNvQ3ZN0v76bkHocZiZb5j1djSN6KlztWUFsygGQVxYXXOpIM/2TwsQziNrbCyTgm9ysN1MHtaY&#10;ajvwgfqjL0WAsEtRQeV9m0rpiooMusi2xME7286gD7Irpe5wCHDTyHkcJ9JgzWGhwpZeKyqux5tR&#10;cKrnOf4csvfYLPfP/nPMLrevN6Uep+NuBcLT6P/D9/aHVpAskhf4exOegNz8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yQzYcYAAADdAAAADwAAAAAAAAAAAAAAAACYAgAAZHJz&#10;L2Rvd25yZXYueG1sUEsFBgAAAAAEAAQA9QAAAIsDAAAAAA==&#10;"/>
                </v:group>
                <v:rect id="Rectangle 2003" o:spid="_x0000_s1030" style="position:absolute;left:1841;top:9952;width:2953;height:3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unE8IA&#10;AADdAAAADwAAAGRycy9kb3ducmV2LnhtbERPTYvCMBC9L/gfwgje1tQuFK3GIoqLe9R68TY2Y1tt&#10;JqWJWv31m8PCHh/ve5H1phEP6lxtWcFkHIEgLqyuuVRwzLefUxDOI2tsLJOCFznIloOPBabaPnlP&#10;j4MvRQhhl6KCyvs2ldIVFRl0Y9sSB+5iO4M+wK6UusNnCDeNjKMokQZrDg0VtrSuqLgd7kbBuY6P&#10;+N7n35GZbb/8T59f76eNUqNhv5qD8NT7f/Gfe6cVJNMkzA1vwhOQy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2u6cTwgAAAN0AAAAPAAAAAAAAAAAAAAAAAJgCAABkcnMvZG93&#10;bnJldi54bWxQSwUGAAAAAAQABAD1AAAAhwMAAAAA&#10;"/>
              </v:group>
            </w:pict>
          </mc:Fallback>
        </mc:AlternateContent>
      </w:r>
      <w:r w:rsidRPr="00DB41D8">
        <w:rPr>
          <w:rFonts w:ascii="Tw Cen MT" w:hAnsi="Tw Cen MT"/>
          <w:b/>
          <w:noProof/>
          <w:sz w:val="56"/>
          <w:szCs w:val="56"/>
          <w:lang w:val="es-PE" w:eastAsia="es-PE"/>
        </w:rPr>
        <mc:AlternateContent>
          <mc:Choice Requires="wpg">
            <w:drawing>
              <wp:anchor distT="0" distB="0" distL="114300" distR="114300" simplePos="0" relativeHeight="251814912" behindDoc="0" locked="0" layoutInCell="1" allowOverlap="1">
                <wp:simplePos x="0" y="0"/>
                <wp:positionH relativeFrom="column">
                  <wp:posOffset>143510</wp:posOffset>
                </wp:positionH>
                <wp:positionV relativeFrom="paragraph">
                  <wp:posOffset>5080</wp:posOffset>
                </wp:positionV>
                <wp:extent cx="1875155" cy="659130"/>
                <wp:effectExtent l="6350" t="8890" r="13970" b="8255"/>
                <wp:wrapNone/>
                <wp:docPr id="7007" name="Grupo 70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75155" cy="659130"/>
                          <a:chOff x="1841" y="9260"/>
                          <a:chExt cx="2953" cy="1038"/>
                        </a:xfrm>
                      </wpg:grpSpPr>
                      <wpg:grpSp>
                        <wpg:cNvPr id="6860" name="Group 1995"/>
                        <wpg:cNvGrpSpPr>
                          <a:grpSpLocks/>
                        </wpg:cNvGrpSpPr>
                        <wpg:grpSpPr bwMode="auto">
                          <a:xfrm>
                            <a:off x="1841" y="9260"/>
                            <a:ext cx="2953" cy="692"/>
                            <a:chOff x="1841" y="9260"/>
                            <a:chExt cx="2953" cy="692"/>
                          </a:xfrm>
                        </wpg:grpSpPr>
                        <wps:wsp>
                          <wps:cNvPr id="6861" name="Rectangle 1996"/>
                          <wps:cNvSpPr>
                            <a:spLocks noChangeArrowheads="1"/>
                          </wps:cNvSpPr>
                          <wps:spPr bwMode="auto">
                            <a:xfrm>
                              <a:off x="1841" y="9260"/>
                              <a:ext cx="2953" cy="346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862" name="Rectangle 1997"/>
                          <wps:cNvSpPr>
                            <a:spLocks noChangeArrowheads="1"/>
                          </wps:cNvSpPr>
                          <wps:spPr bwMode="auto">
                            <a:xfrm>
                              <a:off x="1841" y="9606"/>
                              <a:ext cx="2953" cy="346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6863" name="Rectangle 1998"/>
                        <wps:cNvSpPr>
                          <a:spLocks noChangeArrowheads="1"/>
                        </wps:cNvSpPr>
                        <wps:spPr bwMode="auto">
                          <a:xfrm>
                            <a:off x="1841" y="9952"/>
                            <a:ext cx="2953" cy="34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5197D7F" id="Grupo 7007" o:spid="_x0000_s1026" style="position:absolute;margin-left:11.3pt;margin-top:.4pt;width:147.65pt;height:51.9pt;z-index:251814912" coordorigin="1841,9260" coordsize="2953,10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">
                <v:group id="Group 1995" o:spid="_x0000_s1027" style="position:absolute;left:1841;top:9260;width:2953;height:692" coordorigin="1841,9260" coordsize="2953,6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eVNRrwwAAAN0AAAAP&#10;AAAAAAAAAAAAAAAAAKoCAABkcnMvZG93bnJldi54bWxQSwUGAAAAAAQABAD6AAAAmgMAAAAA&#10;">
                  <v:rect id="Rectangle 1996" o:spid="_x0000_s1028" style="position:absolute;left:1841;top:9260;width:2953;height:3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4EOjsQA&#10;AADdAAAADwAAAGRycy9kb3ducmV2LnhtbESPQYvCMBSE7wv+h/AEb2uqQtGuUWQXRY/aXry9bZ5t&#10;tXkpTdTu/nojCB6HmfmGmS87U4sbta6yrGA0jEAQ51ZXXCjI0vXnFITzyBpry6TgjxwsF72POSba&#10;3nlPt4MvRICwS1BB6X2TSOnykgy6oW2Ig3eyrUEfZFtI3eI9wE0tx1EUS4MVh4USG/ouKb8crkbB&#10;bzXO8H+fbiIzW0/8rkvP1+OPUoN+t/oC4anz7/CrvdUK4mk8gueb8ATk4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eBDo7EAAAA3QAAAA8AAAAAAAAAAAAAAAAAmAIAAGRycy9k&#10;b3ducmV2LnhtbFBLBQYAAAAABAAEAPUAAACJAwAAAAA=&#10;"/>
                  <v:rect id="Rectangle 1997" o:spid="_x0000_s1029" style="position:absolute;left:1841;top:9606;width:2953;height:3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1OQ+cYA&#10;AADdAAAADwAAAGRycy9kb3ducmV2LnhtbESPT2vCQBTE7wW/w/KE3urGFIKNriItlvYY48XbM/tM&#10;otm3Ibv50376bqHQ4zAzv2E2u8k0YqDO1ZYVLBcRCOLC6ppLBaf88LQC4TyyxsYyKfgiB7vt7GGD&#10;qbYjZzQcfSkChF2KCirv21RKV1Rk0C1sSxy8q+0M+iC7UuoOxwA3jYyjKJEGaw4LFbb0WlFxP/ZG&#10;waWOT/id5e+ReTk8+88pv/XnN6Ue59N+DcLT5P/Df+0PrSBZJTH8vglPQG5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1OQ+cYAAADdAAAADwAAAAAAAAAAAAAAAACYAgAAZHJz&#10;L2Rvd25yZXYueG1sUEsFBgAAAAAEAAQA9QAAAIsDAAAAAA==&#10;"/>
                </v:group>
                <v:rect id="Rectangle 1998" o:spid="_x0000_s1030" style="position:absolute;left:1841;top:9952;width:2953;height:3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81YsQA&#10;AADdAAAADwAAAGRycy9kb3ducmV2LnhtbESPQYvCMBSE74L/ITzBm6YqFK1GERcX96j14u3ZPNtq&#10;81KaqNVfv1lY8DjMzDfMYtWaSjyocaVlBaNhBII4s7rkXMEx3Q6mIJxH1lhZJgUvcrBadjsLTLR9&#10;8p4eB5+LAGGXoILC+zqR0mUFGXRDWxMH72Ibgz7IJpe6wWeAm0qOoyiWBksOCwXWtCkoux3uRsG5&#10;HB/xvU+/IzPbTvxPm17vpy+l+r12PQfhqfWf8H97pxXE03gCf2/CE5DL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gfNWLEAAAA3QAAAA8AAAAAAAAAAAAAAAAAmAIAAGRycy9k&#10;b3ducmV2LnhtbFBLBQYAAAAABAAEAPUAAACJAwAAAAA=&#10;"/>
              </v:group>
            </w:pict>
          </mc:Fallback>
        </mc:AlternateContent>
      </w:r>
    </w:p>
    <w:p w:rsidR="00971D61" w:rsidRDefault="00971D61" w:rsidP="00971D61">
      <w:pPr>
        <w:tabs>
          <w:tab w:val="left" w:pos="1786"/>
          <w:tab w:val="left" w:pos="3427"/>
        </w:tabs>
        <w:rPr>
          <w:rFonts w:ascii="Tw Cen MT" w:hAnsi="Tw Cen MT"/>
          <w:b/>
          <w:sz w:val="36"/>
          <w:szCs w:val="36"/>
        </w:rPr>
      </w:pPr>
    </w:p>
    <w:p w:rsidR="00971D61" w:rsidRDefault="00971D61" w:rsidP="00971D61">
      <w:pPr>
        <w:tabs>
          <w:tab w:val="left" w:pos="1786"/>
          <w:tab w:val="left" w:pos="3427"/>
        </w:tabs>
        <w:ind w:firstLine="708"/>
        <w:rPr>
          <w:rFonts w:ascii="Tw Cen MT" w:hAnsi="Tw Cen MT"/>
          <w:b/>
          <w:sz w:val="36"/>
          <w:szCs w:val="36"/>
        </w:rPr>
      </w:pPr>
    </w:p>
    <w:p w:rsidR="00971D61" w:rsidRDefault="00971D61" w:rsidP="00971D61">
      <w:pPr>
        <w:tabs>
          <w:tab w:val="left" w:pos="1786"/>
          <w:tab w:val="left" w:pos="3427"/>
        </w:tabs>
        <w:ind w:firstLine="708"/>
        <w:rPr>
          <w:rFonts w:ascii="Tw Cen MT" w:hAnsi="Tw Cen MT"/>
          <w:b/>
          <w:sz w:val="36"/>
          <w:szCs w:val="36"/>
        </w:rPr>
      </w:pPr>
    </w:p>
    <w:p w:rsidR="00971D61" w:rsidRPr="00154221" w:rsidRDefault="00971D61" w:rsidP="00971D61">
      <w:pPr>
        <w:tabs>
          <w:tab w:val="left" w:pos="1786"/>
          <w:tab w:val="left" w:pos="6197"/>
        </w:tabs>
        <w:ind w:firstLine="708"/>
        <w:rPr>
          <w:rFonts w:ascii="Tw Cen MT" w:hAnsi="Tw Cen MT"/>
          <w:b/>
          <w:sz w:val="56"/>
          <w:szCs w:val="56"/>
        </w:rPr>
      </w:pPr>
      <w:r w:rsidRPr="00154221">
        <w:rPr>
          <w:rFonts w:ascii="Tw Cen MT" w:hAnsi="Tw Cen MT"/>
          <w:b/>
          <w:sz w:val="56"/>
          <w:szCs w:val="56"/>
        </w:rPr>
        <w:t xml:space="preserve">  </w:t>
      </w:r>
      <w:r>
        <w:rPr>
          <w:rFonts w:ascii="Tw Cen MT" w:hAnsi="Tw Cen MT"/>
          <w:b/>
          <w:sz w:val="56"/>
          <w:szCs w:val="56"/>
        </w:rPr>
        <w:t xml:space="preserve">5724          </w:t>
      </w:r>
      <w:r w:rsidRPr="00154221">
        <w:rPr>
          <w:rFonts w:ascii="Tw Cen MT" w:hAnsi="Tw Cen MT"/>
          <w:b/>
          <w:sz w:val="56"/>
          <w:szCs w:val="56"/>
        </w:rPr>
        <w:tab/>
        <w:t xml:space="preserve"> </w:t>
      </w:r>
      <w:r>
        <w:rPr>
          <w:rFonts w:ascii="Tw Cen MT" w:hAnsi="Tw Cen MT"/>
          <w:b/>
          <w:sz w:val="56"/>
          <w:szCs w:val="56"/>
        </w:rPr>
        <w:t>3858</w:t>
      </w:r>
    </w:p>
    <w:p w:rsidR="00971D61" w:rsidRPr="008308A3" w:rsidRDefault="00971D61" w:rsidP="008308A3">
      <w:pPr>
        <w:tabs>
          <w:tab w:val="left" w:pos="1786"/>
          <w:tab w:val="left" w:pos="3427"/>
        </w:tabs>
        <w:rPr>
          <w:rFonts w:ascii="Tw Cen MT" w:hAnsi="Tw Cen MT"/>
          <w:b/>
          <w:sz w:val="36"/>
          <w:szCs w:val="36"/>
        </w:rPr>
      </w:pPr>
      <w:r w:rsidRPr="00154221">
        <w:rPr>
          <w:rFonts w:ascii="Tw Cen MT" w:hAnsi="Tw Cen MT"/>
          <w:b/>
          <w:noProof/>
          <w:sz w:val="56"/>
          <w:szCs w:val="56"/>
          <w:lang w:val="es-PE" w:eastAsia="es-PE"/>
        </w:rPr>
        <mc:AlternateContent>
          <mc:Choice Requires="wpg">
            <w:drawing>
              <wp:anchor distT="0" distB="0" distL="114300" distR="114300" simplePos="0" relativeHeight="251817984" behindDoc="0" locked="0" layoutInCell="1" allowOverlap="1" wp14:anchorId="56031F00" wp14:editId="50C922D5">
                <wp:simplePos x="0" y="0"/>
                <wp:positionH relativeFrom="column">
                  <wp:posOffset>3458845</wp:posOffset>
                </wp:positionH>
                <wp:positionV relativeFrom="paragraph">
                  <wp:posOffset>36830</wp:posOffset>
                </wp:positionV>
                <wp:extent cx="1875155" cy="659130"/>
                <wp:effectExtent l="6985" t="13335" r="13335" b="13335"/>
                <wp:wrapNone/>
                <wp:docPr id="7002" name="Grupo 70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75155" cy="659130"/>
                          <a:chOff x="1841" y="9260"/>
                          <a:chExt cx="2953" cy="1038"/>
                        </a:xfrm>
                      </wpg:grpSpPr>
                      <wpg:grpSp>
                        <wpg:cNvPr id="7003" name="Group 2010"/>
                        <wpg:cNvGrpSpPr>
                          <a:grpSpLocks/>
                        </wpg:cNvGrpSpPr>
                        <wpg:grpSpPr bwMode="auto">
                          <a:xfrm>
                            <a:off x="1841" y="9260"/>
                            <a:ext cx="2953" cy="692"/>
                            <a:chOff x="1841" y="9260"/>
                            <a:chExt cx="2953" cy="692"/>
                          </a:xfrm>
                        </wpg:grpSpPr>
                        <wps:wsp>
                          <wps:cNvPr id="7004" name="Rectangle 2011"/>
                          <wps:cNvSpPr>
                            <a:spLocks noChangeArrowheads="1"/>
                          </wps:cNvSpPr>
                          <wps:spPr bwMode="auto">
                            <a:xfrm>
                              <a:off x="1841" y="9260"/>
                              <a:ext cx="2953" cy="346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005" name="Rectangle 2012"/>
                          <wps:cNvSpPr>
                            <a:spLocks noChangeArrowheads="1"/>
                          </wps:cNvSpPr>
                          <wps:spPr bwMode="auto">
                            <a:xfrm>
                              <a:off x="1841" y="9606"/>
                              <a:ext cx="2953" cy="346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7006" name="Rectangle 2013"/>
                        <wps:cNvSpPr>
                          <a:spLocks noChangeArrowheads="1"/>
                        </wps:cNvSpPr>
                        <wps:spPr bwMode="auto">
                          <a:xfrm>
                            <a:off x="1841" y="9952"/>
                            <a:ext cx="2953" cy="34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E8B64CC" id="Grupo 7002" o:spid="_x0000_s1026" style="position:absolute;margin-left:272.35pt;margin-top:2.9pt;width:147.65pt;height:51.9pt;z-index:251817984" coordorigin="1841,9260" coordsize="2953,10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">
                <v:group id="Group 2010" o:spid="_x0000_s1027" style="position:absolute;left:1841;top:9260;width:2953;height:692" coordorigin="1841,9260" coordsize="2953,6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tnA02xgAAAN0A&#10;AAAPAAAAAAAAAAAAAAAAAKoCAABkcnMvZG93bnJldi54bWxQSwUGAAAAAAQABAD6AAAAnQMAAAAA&#10;">
                  <v:rect id="Rectangle 2011" o:spid="_x0000_s1028" style="position:absolute;left:1841;top:9260;width:2953;height:3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zqPMYA&#10;AADdAAAADwAAAGRycy9kb3ducmV2LnhtbESPzW7CMBCE70i8g7VIvYENrfoTYhCiomqPEC69LfGS&#10;BOJ1FJuQ9ukxUqUeRzPzjSZd9rYWHbW+cqxhOlEgiHNnKi407LPN+BWED8gGa8ek4Yc8LBfDQYqJ&#10;cVfeUrcLhYgQ9glqKENoEil9XpJFP3ENcfSOrrUYomwLaVq8Rrit5UypZ2mx4rhQYkPrkvLz7mI1&#10;HKrZHn+32Yeyb5vH8NVnp8v3u9YPo341BxGoD//hv/an0fCi1BPc38QnIB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OzqPMYAAADdAAAADwAAAAAAAAAAAAAAAACYAgAAZHJz&#10;L2Rvd25yZXYueG1sUEsFBgAAAAAEAAQA9QAAAIsDAAAAAA==&#10;"/>
                  <v:rect id="Rectangle 2012" o:spid="_x0000_s1029" style="position:absolute;left:1841;top:9606;width:2953;height:3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6BPp8UA&#10;AADdAAAADwAAAGRycy9kb3ducmV2LnhtbESPzW7CMBCE70i8g7VIvYENVf9CDEJUVO0RwqW3JV6S&#10;QLyOYhPSPj1GqtTjaGa+0aTL3taio9ZXjjVMJwoEce5MxYWGfbYZv4LwAdlg7Zg0/JCH5WI4SDEx&#10;7spb6nahEBHCPkENZQhNIqXPS7LoJ64hjt7RtRZDlG0hTYvXCLe1nCn1LC1WHBdKbGhdUn7eXayG&#10;QzXb4+82+1D2bfMYvvrsdPl+1/ph1K/mIAL14T/81/40Gl6UeoL7m/gE5OI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oE+nxQAAAN0AAAAPAAAAAAAAAAAAAAAAAJgCAABkcnMv&#10;ZG93bnJldi54bWxQSwUGAAAAAAQABAD1AAAAigMAAAAA&#10;"/>
                </v:group>
                <v:rect id="Rectangle 2013" o:spid="_x0000_s1030" style="position:absolute;left:1841;top:9952;width:2953;height:3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3LR0MMA&#10;AADdAAAADwAAAGRycy9kb3ducmV2LnhtbESPT4vCMBTE7wt+h/AEb2uqgn+qUWQXFz1qvXh7Ns+2&#10;2ryUJmrXT28EweMwM79hZovGlOJGtSssK+h1IxDEqdUFZwr2yep7DMJ5ZI2lZVLwTw4W89bXDGNt&#10;77yl285nIkDYxagg976KpXRpTgZd11bEwTvZ2qAPss6krvEe4KaU/SgaSoMFh4UcK/rJKb3srkbB&#10;sejv8bFN/iIzWQ38pknO18OvUp12s5yC8NT4T/jdXmsFo0CE15vwBO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3LR0MMAAADdAAAADwAAAAAAAAAAAAAAAACYAgAAZHJzL2Rv&#10;d25yZXYueG1sUEsFBgAAAAAEAAQA9QAAAIgDAAAAAA==&#10;"/>
              </v:group>
            </w:pict>
          </mc:Fallback>
        </mc:AlternateContent>
      </w:r>
      <w:r w:rsidRPr="00154221">
        <w:rPr>
          <w:rFonts w:ascii="Tw Cen MT" w:hAnsi="Tw Cen MT"/>
          <w:b/>
          <w:noProof/>
          <w:sz w:val="56"/>
          <w:szCs w:val="56"/>
          <w:lang w:val="es-PE" w:eastAsia="es-PE"/>
        </w:rPr>
        <mc:AlternateContent>
          <mc:Choice Requires="wpg">
            <w:drawing>
              <wp:anchor distT="0" distB="0" distL="114300" distR="114300" simplePos="0" relativeHeight="251816960" behindDoc="0" locked="0" layoutInCell="1" allowOverlap="1" wp14:anchorId="4F4A2B6E" wp14:editId="6B7103EF">
                <wp:simplePos x="0" y="0"/>
                <wp:positionH relativeFrom="column">
                  <wp:posOffset>88900</wp:posOffset>
                </wp:positionH>
                <wp:positionV relativeFrom="paragraph">
                  <wp:posOffset>36830</wp:posOffset>
                </wp:positionV>
                <wp:extent cx="1875155" cy="659130"/>
                <wp:effectExtent l="8890" t="13335" r="11430" b="13335"/>
                <wp:wrapNone/>
                <wp:docPr id="6997" name="Grupo 69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75155" cy="659130"/>
                          <a:chOff x="1841" y="9260"/>
                          <a:chExt cx="2953" cy="1038"/>
                        </a:xfrm>
                      </wpg:grpSpPr>
                      <wpg:grpSp>
                        <wpg:cNvPr id="6998" name="Group 2005"/>
                        <wpg:cNvGrpSpPr>
                          <a:grpSpLocks/>
                        </wpg:cNvGrpSpPr>
                        <wpg:grpSpPr bwMode="auto">
                          <a:xfrm>
                            <a:off x="1841" y="9260"/>
                            <a:ext cx="2953" cy="692"/>
                            <a:chOff x="1841" y="9260"/>
                            <a:chExt cx="2953" cy="692"/>
                          </a:xfrm>
                        </wpg:grpSpPr>
                        <wps:wsp>
                          <wps:cNvPr id="6999" name="Rectangle 2006"/>
                          <wps:cNvSpPr>
                            <a:spLocks noChangeArrowheads="1"/>
                          </wps:cNvSpPr>
                          <wps:spPr bwMode="auto">
                            <a:xfrm>
                              <a:off x="1841" y="9260"/>
                              <a:ext cx="2953" cy="346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000" name="Rectangle 2007"/>
                          <wps:cNvSpPr>
                            <a:spLocks noChangeArrowheads="1"/>
                          </wps:cNvSpPr>
                          <wps:spPr bwMode="auto">
                            <a:xfrm>
                              <a:off x="1841" y="9606"/>
                              <a:ext cx="2953" cy="346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7001" name="Rectangle 2008"/>
                        <wps:cNvSpPr>
                          <a:spLocks noChangeArrowheads="1"/>
                        </wps:cNvSpPr>
                        <wps:spPr bwMode="auto">
                          <a:xfrm>
                            <a:off x="1841" y="9952"/>
                            <a:ext cx="2953" cy="34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2797EA9" id="Grupo 6997" o:spid="_x0000_s1026" style="position:absolute;margin-left:7pt;margin-top:2.9pt;width:147.65pt;height:51.9pt;z-index:251816960" coordorigin="1841,9260" coordsize="2953,10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">
                <v:group id="Group 2005" o:spid="_x0000_s1027" style="position:absolute;left:1841;top:9260;width:2953;height:692" coordorigin="1841,9260" coordsize="2953,6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jFqfXwwAAAN0AAAAP&#10;AAAAAAAAAAAAAAAAAKoCAABkcnMvZG93bnJldi54bWxQSwUGAAAAAAQABAD6AAAAmgMAAAAA&#10;">
                  <v:rect id="Rectangle 2006" o:spid="_x0000_s1028" style="position:absolute;left:1841;top:9260;width:2953;height:3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sN9MsYA&#10;AADdAAAADwAAAGRycy9kb3ducmV2LnhtbESPQWvCQBSE74X+h+UJvdWNKYQmdZVSidijJpfeXrPP&#10;JDb7NmRXE/vrXaHQ4zAz3zDL9WQ6caHBtZYVLOYRCOLK6pZrBWWRP7+CcB5ZY2eZFFzJwXr1+LDE&#10;TNuR93Q5+FoECLsMFTTe95mUrmrIoJvbnjh4RzsY9EEOtdQDjgFuOhlHUSINthwWGuzpo6Hq53A2&#10;Cr7buMTffbGNTJq/+M+pOJ2/Nko9zab3NxCeJv8f/mvvtIIkTVO4vwlPQK5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sN9MsYAAADdAAAADwAAAAAAAAAAAAAAAACYAgAAZHJz&#10;L2Rvd25yZXYueG1sUEsFBgAAAAAEAAQA9QAAAIsDAAAAAA==&#10;"/>
                  <v:rect id="Rectangle 2007" o:spid="_x0000_s1029" style="position:absolute;left:1841;top:9606;width:2953;height:3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9fsP8MA&#10;AADdAAAADwAAAGRycy9kb3ducmV2LnhtbERPPW/CMBDdkfgP1iF1I3apVNqAQYiKqh0hWbod8ZGE&#10;xucoNknaX18PSB2f3vd6O9pG9NT52rGGx0SBIC6cqbnUkGeH+QsIH5ANNo5Jww952G6mkzWmxg18&#10;pP4UShFD2KeooQqhTaX0RUUWfeJa4shdXGcxRNiV0nQ4xHDbyIVSz9JizbGhwpb2FRXfp5vVcK4X&#10;Of4es3dlXw9P4XPMrrevN60fZuNuBSLQGP7Fd/eH0bBUKu6Pb+ITkJ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9fsP8MAAADdAAAADwAAAAAAAAAAAAAAAACYAgAAZHJzL2Rv&#10;d25yZXYueG1sUEsFBgAAAAAEAAQA9QAAAIgDAAAAAA==&#10;"/>
                </v:group>
                <v:rect id="Rectangle 2008" o:spid="_x0000_s1030" style="position:absolute;left:1841;top:9952;width:2953;height:3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tJpMUA&#10;AADdAAAADwAAAGRycy9kb3ducmV2LnhtbESPzW7CMBCE75X6DtZW6q3YUImfgEFVKxAcIVy4LfGS&#10;hMbrKDYQeHqMhMRxNDPfaCaz1lbiTI0vHWvodhQI4syZknMN23T+NQThA7LByjFpuJKH2fT9bYKJ&#10;cRde03kTchEh7BPUUIRQJ1L6rCCLvuNq4ugdXGMxRNnk0jR4iXBbyZ5SfWmx5LhQYE2/BWX/m5PV&#10;sC97W7yt04Wyo/l3WLXp8bT70/rzo/0ZgwjUhlf42V4aDQOluvB4E5+An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m0mkxQAAAN0AAAAPAAAAAAAAAAAAAAAAAJgCAABkcnMv&#10;ZG93bnJldi54bWxQSwUGAAAAAAQABAD1AAAAigMAAAAA&#10;"/>
              </v:group>
            </w:pict>
          </mc:Fallback>
        </mc:AlternateContent>
      </w:r>
    </w:p>
    <w:sectPr w:rsidR="00971D61" w:rsidRPr="008308A3" w:rsidSect="00FB1E64">
      <w:headerReference w:type="default" r:id="rId17"/>
      <w:footerReference w:type="default" r:id="rId18"/>
      <w:headerReference w:type="first" r:id="rId19"/>
      <w:pgSz w:w="11906" w:h="16838"/>
      <w:pgMar w:top="1985" w:right="1701" w:bottom="567" w:left="1134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6BCF" w:rsidRDefault="005D6BCF" w:rsidP="00926549">
      <w:r>
        <w:separator/>
      </w:r>
    </w:p>
  </w:endnote>
  <w:endnote w:type="continuationSeparator" w:id="0">
    <w:p w:rsidR="005D6BCF" w:rsidRDefault="005D6BCF" w:rsidP="009265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Souvenir Lt BT">
    <w:altName w:val="Georgia"/>
    <w:charset w:val="00"/>
    <w:family w:val="roman"/>
    <w:pitch w:val="variable"/>
    <w:sig w:usb0="00000003" w:usb1="00000000" w:usb2="00000000" w:usb3="00000000" w:csb0="0000001B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Rockwell Extra Bold">
    <w:panose1 w:val="020609030405050204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7EAC" w:rsidRPr="00FB1E64" w:rsidRDefault="000D7EAC" w:rsidP="000D7EAC">
    <w:pPr>
      <w:jc w:val="right"/>
    </w:pPr>
    <w:r>
      <w:rPr>
        <w:noProof/>
        <w:lang w:val="es-PE" w:eastAsia="es-PE"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72D32599" wp14:editId="295651D3">
              <wp:simplePos x="0" y="0"/>
              <wp:positionH relativeFrom="column">
                <wp:posOffset>-662940</wp:posOffset>
              </wp:positionH>
              <wp:positionV relativeFrom="paragraph">
                <wp:posOffset>196850</wp:posOffset>
              </wp:positionV>
              <wp:extent cx="2010136" cy="276225"/>
              <wp:effectExtent l="0" t="0" r="0" b="0"/>
              <wp:wrapNone/>
              <wp:docPr id="20" name="Cuadro de texto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10136" cy="2762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D7EAC" w:rsidRPr="000D7EAC" w:rsidRDefault="005D6BCF" w:rsidP="000D7EAC">
                          <w:pPr>
                            <w:jc w:val="right"/>
                            <w:rPr>
                              <w:sz w:val="16"/>
                            </w:rPr>
                          </w:pPr>
                          <w:hyperlink r:id="rId1" w:history="1">
                            <w:r w:rsidR="000D7EAC" w:rsidRPr="000D7EAC">
                              <w:rPr>
                                <w:rStyle w:val="Hipervnculo"/>
                                <w:sz w:val="16"/>
                              </w:rPr>
                              <w:t>WWW.EDUCACIONPREESCOLAR.ORG</w:t>
                            </w:r>
                          </w:hyperlink>
                        </w:p>
                        <w:p w:rsidR="000D7EAC" w:rsidRPr="000D7EAC" w:rsidRDefault="000D7EAC" w:rsidP="000D7EAC">
                          <w:pPr>
                            <w:jc w:val="center"/>
                            <w:rPr>
                              <w:sz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2D32599" id="_x0000_t202" coordsize="21600,21600" o:spt="202" path="m,l,21600r21600,l21600,xe">
              <v:stroke joinstyle="miter"/>
              <v:path gradientshapeok="t" o:connecttype="rect"/>
            </v:shapetype>
            <v:shape id="Cuadro de texto 20" o:spid="_x0000_s1642" type="#_x0000_t202" style="position:absolute;left:0;text-align:left;margin-left:-52.2pt;margin-top:15.5pt;width:158.3pt;height:21.7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" filled="f" stroked="f" strokeweight=".5pt">
              <v:textbox>
                <w:txbxContent>
                  <w:p w:rsidR="000D7EAC" w:rsidRPr="000D7EAC" w:rsidRDefault="00810FA5" w:rsidP="000D7EAC">
                    <w:pPr>
                      <w:jc w:val="right"/>
                      <w:rPr>
                        <w:sz w:val="16"/>
                      </w:rPr>
                    </w:pPr>
                    <w:hyperlink r:id="rId2" w:history="1">
                      <w:r w:rsidR="000D7EAC" w:rsidRPr="000D7EAC">
                        <w:rPr>
                          <w:rStyle w:val="Hipervnculo"/>
                          <w:sz w:val="16"/>
                        </w:rPr>
                        <w:t>WWW.EDUCACIONPREESCOLAR.ORG</w:t>
                      </w:r>
                    </w:hyperlink>
                  </w:p>
                  <w:p w:rsidR="000D7EAC" w:rsidRPr="000D7EAC" w:rsidRDefault="000D7EAC" w:rsidP="000D7EAC">
                    <w:pPr>
                      <w:jc w:val="center"/>
                      <w:rPr>
                        <w:sz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tab/>
    </w:r>
    <w:hyperlink r:id="rId3" w:history="1"/>
  </w:p>
  <w:p w:rsidR="00FB1E64" w:rsidRPr="00FB1E64" w:rsidRDefault="00FB1E64" w:rsidP="000D7EAC">
    <w:pPr>
      <w:pStyle w:val="Piedepgina"/>
      <w:tabs>
        <w:tab w:val="clear" w:pos="4252"/>
        <w:tab w:val="clear" w:pos="8504"/>
        <w:tab w:val="left" w:pos="3540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6BCF" w:rsidRDefault="005D6BCF" w:rsidP="00926549">
      <w:r>
        <w:separator/>
      </w:r>
    </w:p>
  </w:footnote>
  <w:footnote w:type="continuationSeparator" w:id="0">
    <w:p w:rsidR="005D6BCF" w:rsidRDefault="005D6BCF" w:rsidP="009265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6C15" w:rsidRDefault="00316CAD" w:rsidP="00EC6C15">
    <w:pPr>
      <w:pStyle w:val="Encabezado"/>
    </w:pP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1504C774" wp14:editId="736478D1">
              <wp:simplePos x="0" y="0"/>
              <wp:positionH relativeFrom="column">
                <wp:posOffset>-614680</wp:posOffset>
              </wp:positionH>
              <wp:positionV relativeFrom="paragraph">
                <wp:posOffset>-200660</wp:posOffset>
              </wp:positionV>
              <wp:extent cx="4180840" cy="439420"/>
              <wp:effectExtent l="0" t="0" r="0" b="0"/>
              <wp:wrapNone/>
              <wp:docPr id="16" name="Cuadro de texto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80840" cy="439420"/>
                      </a:xfrm>
                      <a:prstGeom prst="rect">
                        <a:avLst/>
                      </a:prstGeom>
                      <a:noFill/>
                      <a:ln w="190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EC6C15" w:rsidRPr="00316CAD" w:rsidRDefault="005D6BCF" w:rsidP="00EC6C15">
                          <w:pPr>
                            <w:jc w:val="center"/>
                            <w:rPr>
                              <w:rFonts w:ascii="Rockwell Extra Bold" w:hAnsi="Rockwell Extra Bold"/>
                              <w:color w:val="00B050"/>
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hyperlink r:id="rId1" w:history="1">
                            <w:r w:rsidR="000A62C8" w:rsidRPr="00316CAD">
                              <w:rPr>
                                <w:rStyle w:val="Hipervnculo"/>
                                <w:rFonts w:ascii="Rockwell Extra Bold" w:hAnsi="Rockwell Extra Bold"/>
                                <w:color w:val="00B050"/>
                                <w:u w:val="none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www.educacionpreescolar.org</w:t>
                            </w:r>
                          </w:hyperlink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504C774" id="_x0000_t202" coordsize="21600,21600" o:spt="202" path="m,l,21600r21600,l21600,xe">
              <v:stroke joinstyle="miter"/>
              <v:path gradientshapeok="t" o:connecttype="rect"/>
            </v:shapetype>
            <v:shape id="Cuadro de texto 16" o:spid="_x0000_s1635" type="#_x0000_t202" style="position:absolute;margin-left:-48.4pt;margin-top:-15.8pt;width:329.2pt;height:34.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" filled="f" stroked="f" strokeweight="1.5pt">
              <v:textbox>
                <w:txbxContent>
                  <w:p w:rsidR="00EC6C15" w:rsidRPr="00316CAD" w:rsidRDefault="005D6BCF" w:rsidP="00EC6C15">
                    <w:pPr>
                      <w:jc w:val="center"/>
                      <w:rPr>
                        <w:rFonts w:ascii="Rockwell Extra Bold" w:hAnsi="Rockwell Extra Bold"/>
                        <w:color w:val="00B050"/>
                        <w14:reflection w14:blurRad="6350" w14:stA="53000" w14:stPos="0" w14:endA="300" w14:endPos="35500" w14:dist="0" w14:dir="5400000" w14:fadeDir="5400000" w14:sx="100000" w14:sy="-90000" w14:kx="0" w14:ky="0" w14:algn="bl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hyperlink r:id="rId2" w:history="1">
                      <w:r w:rsidR="000A62C8" w:rsidRPr="00316CAD">
                        <w:rPr>
                          <w:rStyle w:val="Hipervnculo"/>
                          <w:rFonts w:ascii="Rockwell Extra Bold" w:hAnsi="Rockwell Extra Bold"/>
                          <w:color w:val="00B050"/>
                          <w:u w:val="none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www.educacionpreescolar.org</w:t>
                      </w:r>
                    </w:hyperlink>
                  </w:p>
                </w:txbxContent>
              </v:textbox>
            </v:shape>
          </w:pict>
        </mc:Fallback>
      </mc:AlternateContent>
    </w:r>
    <w:r w:rsidR="00DE729E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7440DD71" wp14:editId="777C3840">
              <wp:simplePos x="0" y="0"/>
              <wp:positionH relativeFrom="column">
                <wp:posOffset>5090795</wp:posOffset>
              </wp:positionH>
              <wp:positionV relativeFrom="paragraph">
                <wp:posOffset>111760</wp:posOffset>
              </wp:positionV>
              <wp:extent cx="1571625" cy="719455"/>
              <wp:effectExtent l="0" t="0" r="28575" b="23495"/>
              <wp:wrapNone/>
              <wp:docPr id="23" name="Rectángulo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71625" cy="719455"/>
                      </a:xfrm>
                      <a:prstGeom prst="rect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6A066E8" id="Rectángulo 23" o:spid="_x0000_s1026" style="position:absolute;margin-left:400.85pt;margin-top:8.8pt;width:123.75pt;height:56.6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" fillcolor="white [3201]" strokecolor="black [3213]" strokeweight="1.5pt"/>
          </w:pict>
        </mc:Fallback>
      </mc:AlternateContent>
    </w:r>
    <w:r w:rsidR="004D24EF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9504" behindDoc="1" locked="0" layoutInCell="1" allowOverlap="1" wp14:anchorId="7386E75B" wp14:editId="196694DB">
              <wp:simplePos x="0" y="0"/>
              <wp:positionH relativeFrom="column">
                <wp:posOffset>-615315</wp:posOffset>
              </wp:positionH>
              <wp:positionV relativeFrom="paragraph">
                <wp:posOffset>-249877</wp:posOffset>
              </wp:positionV>
              <wp:extent cx="7334885" cy="10457815"/>
              <wp:effectExtent l="0" t="0" r="18415" b="19685"/>
              <wp:wrapNone/>
              <wp:docPr id="17" name="Rectángulo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34885" cy="10457815"/>
                      </a:xfrm>
                      <a:prstGeom prst="rect">
                        <a:avLst/>
                      </a:prstGeom>
                      <a:ln>
                        <a:solidFill>
                          <a:schemeClr val="tx1"/>
                        </a:solidFill>
                        <a:prstDash val="dash"/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792DBDB" id="Rectángulo 17" o:spid="_x0000_s1026" style="position:absolute;margin-left:-48.45pt;margin-top:-19.7pt;width:577.55pt;height:823.45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" fillcolor="white [3201]" strokecolor="black [3213]" strokeweight="1pt">
              <v:stroke dashstyle="dash"/>
            </v:rect>
          </w:pict>
        </mc:Fallback>
      </mc:AlternateContent>
    </w:r>
    <w:r w:rsidR="004D24EF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0F6966B6" wp14:editId="5995FCBA">
              <wp:simplePos x="0" y="0"/>
              <wp:positionH relativeFrom="column">
                <wp:posOffset>5087620</wp:posOffset>
              </wp:positionH>
              <wp:positionV relativeFrom="paragraph">
                <wp:posOffset>-10473</wp:posOffset>
              </wp:positionV>
              <wp:extent cx="1571625" cy="523875"/>
              <wp:effectExtent l="0" t="0" r="0" b="0"/>
              <wp:wrapNone/>
              <wp:docPr id="24" name="Cuadro de texto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71625" cy="5238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116DF" w:rsidRPr="00316CAD" w:rsidRDefault="003116DF" w:rsidP="003116DF">
                          <w:pPr>
                            <w:jc w:val="center"/>
                            <w:rPr>
                              <w:rFonts w:ascii="Rockwell Extra Bold" w:hAnsi="Rockwell Extra Bold"/>
                              <w:color w:val="0070C0"/>
                              <w:sz w:val="66"/>
                              <w:szCs w:val="6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rgbClr w14:val="FFFF00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316CAD">
                            <w:rPr>
                              <w:rFonts w:ascii="Rockwell Extra Bold" w:hAnsi="Rockwell Extra Bold"/>
                              <w:color w:val="0070C0"/>
                              <w:sz w:val="66"/>
                              <w:szCs w:val="6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rgbClr w14:val="FFFF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5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F6966B6" id="Cuadro de texto 24" o:spid="_x0000_s1636" type="#_x0000_t202" style="position:absolute;margin-left:400.6pt;margin-top:-.8pt;width:123.75pt;height:41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" filled="f" stroked="f" strokeweight=".5pt">
              <v:textbox>
                <w:txbxContent>
                  <w:p w:rsidR="003116DF" w:rsidRPr="00316CAD" w:rsidRDefault="003116DF" w:rsidP="003116DF">
                    <w:pPr>
                      <w:jc w:val="center"/>
                      <w:rPr>
                        <w:rFonts w:ascii="Rockwell Extra Bold" w:hAnsi="Rockwell Extra Bold"/>
                        <w:color w:val="0070C0"/>
                        <w:sz w:val="66"/>
                        <w:szCs w:val="66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9525" w14:cap="flat" w14:cmpd="sng" w14:algn="ctr">
                          <w14:solidFill>
                            <w14:srgbClr w14:val="FFFF00"/>
                          </w14:solidFill>
                          <w14:prstDash w14:val="solid"/>
                          <w14:round/>
                        </w14:textOutline>
                      </w:rPr>
                    </w:pPr>
                    <w:r w:rsidRPr="00316CAD">
                      <w:rPr>
                        <w:rFonts w:ascii="Rockwell Extra Bold" w:hAnsi="Rockwell Extra Bold"/>
                        <w:color w:val="0070C0"/>
                        <w:sz w:val="66"/>
                        <w:szCs w:val="66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9525" w14:cap="flat" w14:cmpd="sng" w14:algn="ctr">
                          <w14:solidFill>
                            <w14:srgbClr w14:val="FFFF00"/>
                          </w14:solidFill>
                          <w14:prstDash w14:val="solid"/>
                          <w14:round/>
                        </w14:textOutline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 w:rsidR="00AE309B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6A0D56A4" wp14:editId="1CC1C113">
              <wp:simplePos x="0" y="0"/>
              <wp:positionH relativeFrom="column">
                <wp:posOffset>3508375</wp:posOffset>
              </wp:positionH>
              <wp:positionV relativeFrom="paragraph">
                <wp:posOffset>-264795</wp:posOffset>
              </wp:positionV>
              <wp:extent cx="3143250" cy="495300"/>
              <wp:effectExtent l="0" t="0" r="0" b="0"/>
              <wp:wrapNone/>
              <wp:docPr id="9" name="Cuadro de text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43250" cy="4953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A62C8" w:rsidRPr="00316CAD" w:rsidRDefault="00C4592E" w:rsidP="000A62C8">
                          <w:pPr>
                            <w:jc w:val="center"/>
                            <w:rPr>
                              <w:rFonts w:ascii="Rockwell Extra Bold" w:hAnsi="Rockwell Extra Bold"/>
                              <w:color w:val="0070C0"/>
                              <w:sz w:val="48"/>
                              <w:szCs w:val="48"/>
                              <w:lang w:val="es-PE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rgbClr w14:val="FFFF00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316CAD">
                            <w:rPr>
                              <w:rFonts w:ascii="Rockwell Extra Bold" w:hAnsi="Rockwell Extra Bold"/>
                              <w:color w:val="0070C0"/>
                              <w:sz w:val="48"/>
                              <w:szCs w:val="48"/>
                              <w:lang w:val="es-PE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rgbClr w14:val="FFFF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COMUNICACIÓ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A0D56A4" id="Cuadro de texto 9" o:spid="_x0000_s1637" type="#_x0000_t202" style="position:absolute;margin-left:276.25pt;margin-top:-20.85pt;width:247.5pt;height:39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" filled="f" stroked="f" strokeweight=".5pt">
              <v:textbox>
                <w:txbxContent>
                  <w:p w:rsidR="000A62C8" w:rsidRPr="00316CAD" w:rsidRDefault="00C4592E" w:rsidP="000A62C8">
                    <w:pPr>
                      <w:jc w:val="center"/>
                      <w:rPr>
                        <w:rFonts w:ascii="Rockwell Extra Bold" w:hAnsi="Rockwell Extra Bold"/>
                        <w:color w:val="0070C0"/>
                        <w:sz w:val="48"/>
                        <w:szCs w:val="48"/>
                        <w:lang w:val="es-PE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9525" w14:cap="flat" w14:cmpd="sng" w14:algn="ctr">
                          <w14:solidFill>
                            <w14:srgbClr w14:val="FFFF00"/>
                          </w14:solidFill>
                          <w14:prstDash w14:val="solid"/>
                          <w14:round/>
                        </w14:textOutline>
                      </w:rPr>
                    </w:pPr>
                    <w:r w:rsidRPr="00316CAD">
                      <w:rPr>
                        <w:rFonts w:ascii="Rockwell Extra Bold" w:hAnsi="Rockwell Extra Bold"/>
                        <w:color w:val="0070C0"/>
                        <w:sz w:val="48"/>
                        <w:szCs w:val="48"/>
                        <w:lang w:val="es-PE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9525" w14:cap="flat" w14:cmpd="sng" w14:algn="ctr">
                          <w14:solidFill>
                            <w14:srgbClr w14:val="FFFF00"/>
                          </w14:solidFill>
                          <w14:prstDash w14:val="solid"/>
                          <w14:round/>
                        </w14:textOutline>
                      </w:rPr>
                      <w:t>COMUNICACIÓN</w:t>
                    </w:r>
                  </w:p>
                </w:txbxContent>
              </v:textbox>
            </v:shape>
          </w:pict>
        </mc:Fallback>
      </mc:AlternateContent>
    </w:r>
    <w:r w:rsidR="00AE309B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5018B42B" wp14:editId="5EC4AD49">
              <wp:simplePos x="0" y="0"/>
              <wp:positionH relativeFrom="column">
                <wp:posOffset>-615315</wp:posOffset>
              </wp:positionH>
              <wp:positionV relativeFrom="paragraph">
                <wp:posOffset>240030</wp:posOffset>
              </wp:positionV>
              <wp:extent cx="1657350" cy="463550"/>
              <wp:effectExtent l="0" t="0" r="0" b="0"/>
              <wp:wrapNone/>
              <wp:docPr id="11" name="Cuadro de texto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57350" cy="4635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EC6C15" w:rsidRPr="00316CAD" w:rsidRDefault="00EC6C15" w:rsidP="00EC6C15">
                          <w:pPr>
                            <w:rPr>
                              <w:rFonts w:ascii="Rockwell Extra Bold" w:hAnsi="Rockwell Extra Bold"/>
                              <w:color w:val="0070C0"/>
                              <w:sz w:val="4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rgbClr w14:val="FFFF00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316CAD">
                            <w:rPr>
                              <w:rFonts w:ascii="Rockwell Extra Bold" w:hAnsi="Rockwell Extra Bold"/>
                              <w:color w:val="0070C0"/>
                              <w:sz w:val="4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rgbClr w14:val="FFFF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Nombre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018B42B" id="Cuadro de texto 11" o:spid="_x0000_s1638" type="#_x0000_t202" style="position:absolute;margin-left:-48.45pt;margin-top:18.9pt;width:130.5pt;height:36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" filled="f" stroked="f" strokeweight=".5pt">
              <v:textbox>
                <w:txbxContent>
                  <w:p w:rsidR="00EC6C15" w:rsidRPr="00316CAD" w:rsidRDefault="00EC6C15" w:rsidP="00EC6C15">
                    <w:pPr>
                      <w:rPr>
                        <w:rFonts w:ascii="Rockwell Extra Bold" w:hAnsi="Rockwell Extra Bold"/>
                        <w:color w:val="0070C0"/>
                        <w:sz w:val="44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9525" w14:cap="flat" w14:cmpd="sng" w14:algn="ctr">
                          <w14:solidFill>
                            <w14:srgbClr w14:val="FFFF00"/>
                          </w14:solidFill>
                          <w14:prstDash w14:val="solid"/>
                          <w14:round/>
                        </w14:textOutline>
                      </w:rPr>
                    </w:pPr>
                    <w:r w:rsidRPr="00316CAD">
                      <w:rPr>
                        <w:rFonts w:ascii="Rockwell Extra Bold" w:hAnsi="Rockwell Extra Bold"/>
                        <w:color w:val="0070C0"/>
                        <w:sz w:val="44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9525" w14:cap="flat" w14:cmpd="sng" w14:algn="ctr">
                          <w14:solidFill>
                            <w14:srgbClr w14:val="FFFF00"/>
                          </w14:solidFill>
                          <w14:prstDash w14:val="solid"/>
                          <w14:round/>
                        </w14:textOutline>
                      </w:rPr>
                      <w:t>Nombre:</w:t>
                    </w:r>
                  </w:p>
                </w:txbxContent>
              </v:textbox>
            </v:shape>
          </w:pict>
        </mc:Fallback>
      </mc:AlternateContent>
    </w:r>
    <w:r w:rsidR="00AE309B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3A38B74A" wp14:editId="2CDC6FB2">
              <wp:simplePos x="0" y="0"/>
              <wp:positionH relativeFrom="column">
                <wp:posOffset>-558165</wp:posOffset>
              </wp:positionH>
              <wp:positionV relativeFrom="paragraph">
                <wp:posOffset>122555</wp:posOffset>
              </wp:positionV>
              <wp:extent cx="5648325" cy="723900"/>
              <wp:effectExtent l="0" t="0" r="28575" b="19050"/>
              <wp:wrapNone/>
              <wp:docPr id="12" name="Rectángulo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648325" cy="723900"/>
                      </a:xfrm>
                      <a:prstGeom prst="rect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959B5BA" id="Rectángulo 12" o:spid="_x0000_s1026" style="position:absolute;margin-left:-43.95pt;margin-top:9.65pt;width:444.75pt;height:57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" fillcolor="white [3201]" strokecolor="black [3213]" strokeweight="1.5pt"/>
          </w:pict>
        </mc:Fallback>
      </mc:AlternateContent>
    </w:r>
    <w:r w:rsidR="000A62C8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18490693" wp14:editId="448DF910">
              <wp:simplePos x="0" y="0"/>
              <wp:positionH relativeFrom="column">
                <wp:posOffset>-558165</wp:posOffset>
              </wp:positionH>
              <wp:positionV relativeFrom="paragraph">
                <wp:posOffset>-207644</wp:posOffset>
              </wp:positionV>
              <wp:extent cx="4066540" cy="336550"/>
              <wp:effectExtent l="0" t="0" r="10160" b="25400"/>
              <wp:wrapNone/>
              <wp:docPr id="15" name="Rectángulo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066540" cy="336550"/>
                      </a:xfrm>
                      <a:prstGeom prst="rect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9A3B647" id="Rectángulo 15" o:spid="_x0000_s1026" style="position:absolute;margin-left:-43.95pt;margin-top:-16.35pt;width:320.2pt;height:26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" fillcolor="white [3201]" strokecolor="black [3213]" strokeweight="1.5pt"/>
          </w:pict>
        </mc:Fallback>
      </mc:AlternateContent>
    </w:r>
    <w:r w:rsidR="000A62C8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1598B57B" wp14:editId="1E76DAEB">
              <wp:simplePos x="0" y="0"/>
              <wp:positionH relativeFrom="column">
                <wp:posOffset>3509010</wp:posOffset>
              </wp:positionH>
              <wp:positionV relativeFrom="paragraph">
                <wp:posOffset>-207646</wp:posOffset>
              </wp:positionV>
              <wp:extent cx="3152775" cy="333375"/>
              <wp:effectExtent l="0" t="0" r="28575" b="28575"/>
              <wp:wrapNone/>
              <wp:docPr id="2" name="Cuadro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52775" cy="3333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19050">
                        <a:solidFill>
                          <a:schemeClr val="tx1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A62C8" w:rsidRDefault="000A62C8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598B57B" id="Cuadro de texto 2" o:spid="_x0000_s1639" type="#_x0000_t202" style="position:absolute;margin-left:276.3pt;margin-top:-16.35pt;width:248.25pt;height:26.25pt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" fillcolor="white [3201]" strokecolor="black [3213]" strokeweight="1.5pt">
              <v:textbox>
                <w:txbxContent>
                  <w:p w:rsidR="000A62C8" w:rsidRDefault="000A62C8"/>
                </w:txbxContent>
              </v:textbox>
            </v:shape>
          </w:pict>
        </mc:Fallback>
      </mc:AlternateContent>
    </w:r>
    <w:r w:rsidR="00094CA2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8480" behindDoc="1" locked="0" layoutInCell="1" allowOverlap="1" wp14:anchorId="50B93BCB" wp14:editId="6D37AD17">
              <wp:simplePos x="0" y="0"/>
              <wp:positionH relativeFrom="column">
                <wp:posOffset>-672465</wp:posOffset>
              </wp:positionH>
              <wp:positionV relativeFrom="paragraph">
                <wp:posOffset>-312420</wp:posOffset>
              </wp:positionV>
              <wp:extent cx="7451725" cy="10583545"/>
              <wp:effectExtent l="19050" t="19050" r="15875" b="27305"/>
              <wp:wrapNone/>
              <wp:docPr id="18" name="Rectángulo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451725" cy="10583545"/>
                      </a:xfrm>
                      <a:prstGeom prst="rect">
                        <a:avLst/>
                      </a:prstGeom>
                      <a:ln w="38100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D953AB4" id="Rectángulo 18" o:spid="_x0000_s1026" style="position:absolute;margin-left:-52.95pt;margin-top:-24.6pt;width:586.75pt;height:833.35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" fillcolor="white [3201]" strokecolor="black [3213]" strokeweight="3pt"/>
          </w:pict>
        </mc:Fallback>
      </mc:AlternateContent>
    </w:r>
  </w:p>
  <w:p w:rsidR="00EC6C15" w:rsidRDefault="004D24EF">
    <w:pPr>
      <w:pStyle w:val="Encabezado"/>
    </w:pP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6D92CAD3" wp14:editId="337BEDE6">
              <wp:simplePos x="0" y="0"/>
              <wp:positionH relativeFrom="column">
                <wp:posOffset>5106035</wp:posOffset>
              </wp:positionH>
              <wp:positionV relativeFrom="paragraph">
                <wp:posOffset>220023</wp:posOffset>
              </wp:positionV>
              <wp:extent cx="1571625" cy="533400"/>
              <wp:effectExtent l="0" t="0" r="0" b="0"/>
              <wp:wrapNone/>
              <wp:docPr id="25" name="Cuadro de texto 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71625" cy="5334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94CA2" w:rsidRPr="00316CAD" w:rsidRDefault="00094CA2" w:rsidP="00094CA2">
                          <w:pPr>
                            <w:jc w:val="center"/>
                            <w:rPr>
                              <w:rFonts w:ascii="Rockwell Extra Bold" w:hAnsi="Rockwell Extra Bold"/>
                              <w:color w:val="0070C0"/>
                              <w:sz w:val="58"/>
                              <w:szCs w:val="5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rgbClr w14:val="FFFF00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316CAD">
                            <w:rPr>
                              <w:rFonts w:ascii="Rockwell Extra Bold" w:hAnsi="Rockwell Extra Bold"/>
                              <w:color w:val="0070C0"/>
                              <w:sz w:val="58"/>
                              <w:szCs w:val="5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rgbClr w14:val="FFFF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AÑO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D92CAD3" id="Cuadro de texto 25" o:spid="_x0000_s1640" type="#_x0000_t202" style="position:absolute;margin-left:402.05pt;margin-top:17.3pt;width:123.75pt;height:42pt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" filled="f" stroked="f" strokeweight=".5pt">
              <v:textbox>
                <w:txbxContent>
                  <w:p w:rsidR="00094CA2" w:rsidRPr="00316CAD" w:rsidRDefault="00094CA2" w:rsidP="00094CA2">
                    <w:pPr>
                      <w:jc w:val="center"/>
                      <w:rPr>
                        <w:rFonts w:ascii="Rockwell Extra Bold" w:hAnsi="Rockwell Extra Bold"/>
                        <w:color w:val="0070C0"/>
                        <w:sz w:val="58"/>
                        <w:szCs w:val="58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9525" w14:cap="flat" w14:cmpd="sng" w14:algn="ctr">
                          <w14:solidFill>
                            <w14:srgbClr w14:val="FFFF00"/>
                          </w14:solidFill>
                          <w14:prstDash w14:val="solid"/>
                          <w14:round/>
                        </w14:textOutline>
                      </w:rPr>
                    </w:pPr>
                    <w:r w:rsidRPr="00316CAD">
                      <w:rPr>
                        <w:rFonts w:ascii="Rockwell Extra Bold" w:hAnsi="Rockwell Extra Bold"/>
                        <w:color w:val="0070C0"/>
                        <w:sz w:val="58"/>
                        <w:szCs w:val="58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9525" w14:cap="flat" w14:cmpd="sng" w14:algn="ctr">
                          <w14:solidFill>
                            <w14:srgbClr w14:val="FFFF00"/>
                          </w14:solidFill>
                          <w14:prstDash w14:val="solid"/>
                          <w14:round/>
                        </w14:textOutline>
                      </w:rPr>
                      <w:t>AÑOS</w:t>
                    </w:r>
                  </w:p>
                </w:txbxContent>
              </v:textbox>
            </v:shape>
          </w:pict>
        </mc:Fallback>
      </mc:AlternateContent>
    </w:r>
    <w:r w:rsidR="000D7EAC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25124E62" wp14:editId="4A55C943">
              <wp:simplePos x="0" y="0"/>
              <wp:positionH relativeFrom="column">
                <wp:posOffset>6490970</wp:posOffset>
              </wp:positionH>
              <wp:positionV relativeFrom="paragraph">
                <wp:posOffset>4150995</wp:posOffset>
              </wp:positionV>
              <wp:extent cx="428625" cy="2247900"/>
              <wp:effectExtent l="0" t="0" r="0" b="0"/>
              <wp:wrapNone/>
              <wp:docPr id="19" name="Cuadro de texto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28625" cy="22479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D7EAC" w:rsidRPr="000D7EAC" w:rsidRDefault="005D6BCF" w:rsidP="000D7EAC">
                          <w:pPr>
                            <w:jc w:val="right"/>
                            <w:rPr>
                              <w:sz w:val="16"/>
                            </w:rPr>
                          </w:pPr>
                          <w:hyperlink r:id="rId3" w:history="1">
                            <w:r w:rsidR="000D7EAC" w:rsidRPr="000D7EAC">
                              <w:rPr>
                                <w:rStyle w:val="Hipervnculo"/>
                                <w:sz w:val="16"/>
                              </w:rPr>
                              <w:t>WWW.EDUCACIONPREESCOLAR.ORG</w:t>
                            </w:r>
                          </w:hyperlink>
                        </w:p>
                        <w:p w:rsidR="000D7EAC" w:rsidRPr="000D7EAC" w:rsidRDefault="000D7EAC" w:rsidP="000D7EAC">
                          <w:pPr>
                            <w:jc w:val="center"/>
                            <w:rPr>
                              <w:sz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5124E62" id="Cuadro de texto 19" o:spid="_x0000_s1641" type="#_x0000_t202" style="position:absolute;margin-left:511.1pt;margin-top:326.85pt;width:33.75pt;height:177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" filled="f" stroked="f" strokeweight=".5pt">
              <v:textbox style="layout-flow:vertical;mso-layout-flow-alt:bottom-to-top">
                <w:txbxContent>
                  <w:p w:rsidR="000D7EAC" w:rsidRPr="000D7EAC" w:rsidRDefault="00810FA5" w:rsidP="000D7EAC">
                    <w:pPr>
                      <w:jc w:val="right"/>
                      <w:rPr>
                        <w:sz w:val="16"/>
                      </w:rPr>
                    </w:pPr>
                    <w:hyperlink r:id="rId4" w:history="1">
                      <w:r w:rsidR="000D7EAC" w:rsidRPr="000D7EAC">
                        <w:rPr>
                          <w:rStyle w:val="Hipervnculo"/>
                          <w:sz w:val="16"/>
                        </w:rPr>
                        <w:t>WWW.EDUCACIONPREESCOLAR.ORG</w:t>
                      </w:r>
                    </w:hyperlink>
                  </w:p>
                  <w:p w:rsidR="000D7EAC" w:rsidRPr="000D7EAC" w:rsidRDefault="000D7EAC" w:rsidP="000D7EAC">
                    <w:pPr>
                      <w:jc w:val="center"/>
                      <w:rPr>
                        <w:sz w:val="16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6549" w:rsidRDefault="00EC6C15">
    <w:pPr>
      <w:pStyle w:val="Encabezado"/>
    </w:pP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362AF96" wp14:editId="2BF6FBA3">
              <wp:simplePos x="0" y="0"/>
              <wp:positionH relativeFrom="column">
                <wp:posOffset>-528320</wp:posOffset>
              </wp:positionH>
              <wp:positionV relativeFrom="paragraph">
                <wp:posOffset>294640</wp:posOffset>
              </wp:positionV>
              <wp:extent cx="1528549" cy="464024"/>
              <wp:effectExtent l="0" t="0" r="0" b="0"/>
              <wp:wrapNone/>
              <wp:docPr id="7" name="Cuadro de texto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28549" cy="464024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E0DF4" w:rsidRPr="005E0DF4" w:rsidRDefault="005E0DF4" w:rsidP="005E0DF4">
                          <w:pPr>
                            <w:rPr>
                              <w:rFonts w:ascii="Rockwell Extra Bold" w:hAnsi="Rockwell Extra Bold"/>
                              <w:sz w:val="40"/>
                            </w:rPr>
                          </w:pPr>
                          <w:r w:rsidRPr="005E0DF4">
                            <w:rPr>
                              <w:rFonts w:ascii="Rockwell Extra Bold" w:hAnsi="Rockwell Extra Bold"/>
                              <w:sz w:val="40"/>
                            </w:rPr>
                            <w:t>Nombre</w:t>
                          </w:r>
                          <w:r>
                            <w:rPr>
                              <w:rFonts w:ascii="Rockwell Extra Bold" w:hAnsi="Rockwell Extra Bold"/>
                              <w:sz w:val="40"/>
                            </w:rPr>
                            <w:t>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362AF96" id="_x0000_t202" coordsize="21600,21600" o:spt="202" path="m,l,21600r21600,l21600,xe">
              <v:stroke joinstyle="miter"/>
              <v:path gradientshapeok="t" o:connecttype="rect"/>
            </v:shapetype>
            <v:shape id="Cuadro de texto 7" o:spid="_x0000_s1643" type="#_x0000_t202" style="position:absolute;margin-left:-41.6pt;margin-top:23.2pt;width:120.35pt;height:36.5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" fillcolor="white [3201]" stroked="f" strokeweight=".5pt">
              <v:textbox>
                <w:txbxContent>
                  <w:p w:rsidR="005E0DF4" w:rsidRPr="005E0DF4" w:rsidRDefault="005E0DF4" w:rsidP="005E0DF4">
                    <w:pPr>
                      <w:rPr>
                        <w:rFonts w:ascii="Rockwell Extra Bold" w:hAnsi="Rockwell Extra Bold"/>
                        <w:sz w:val="40"/>
                      </w:rPr>
                    </w:pPr>
                    <w:r w:rsidRPr="005E0DF4">
                      <w:rPr>
                        <w:rFonts w:ascii="Rockwell Extra Bold" w:hAnsi="Rockwell Extra Bold"/>
                        <w:sz w:val="40"/>
                      </w:rPr>
                      <w:t>Nombre</w:t>
                    </w:r>
                    <w:r>
                      <w:rPr>
                        <w:rFonts w:ascii="Rockwell Extra Bold" w:hAnsi="Rockwell Extra Bold"/>
                        <w:sz w:val="40"/>
                      </w:rPr>
                      <w:t>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A4721AE" wp14:editId="55E3F3DE">
              <wp:simplePos x="0" y="0"/>
              <wp:positionH relativeFrom="column">
                <wp:posOffset>-558165</wp:posOffset>
              </wp:positionH>
              <wp:positionV relativeFrom="paragraph">
                <wp:posOffset>144780</wp:posOffset>
              </wp:positionV>
              <wp:extent cx="5649595" cy="781050"/>
              <wp:effectExtent l="0" t="0" r="27305" b="19050"/>
              <wp:wrapNone/>
              <wp:docPr id="6" name="Rectángul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649595" cy="781050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DA84F0D" id="Rectángulo 6" o:spid="_x0000_s1026" style="position:absolute;margin-left:-43.95pt;margin-top:11.4pt;width:444.85pt;height:61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" fillcolor="white [3201]" strokecolor="black [3200]" strokeweight="1pt"/>
          </w:pict>
        </mc:Fallback>
      </mc:AlternateContent>
    </w: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50F6C75" wp14:editId="5BC0920E">
              <wp:simplePos x="0" y="0"/>
              <wp:positionH relativeFrom="column">
                <wp:posOffset>5090160</wp:posOffset>
              </wp:positionH>
              <wp:positionV relativeFrom="paragraph">
                <wp:posOffset>144780</wp:posOffset>
              </wp:positionV>
              <wp:extent cx="1542415" cy="781050"/>
              <wp:effectExtent l="0" t="0" r="19685" b="19050"/>
              <wp:wrapNone/>
              <wp:docPr id="10" name="Cuadro de texto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42415" cy="7810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EC6C15" w:rsidRPr="00EC6C15" w:rsidRDefault="00EC6C15" w:rsidP="00EC6C15">
                          <w:pPr>
                            <w:pStyle w:val="Sinespaciado"/>
                            <w:jc w:val="center"/>
                            <w:rPr>
                              <w:rFonts w:ascii="Rockwell Extra Bold" w:hAnsi="Rockwell Extra Bold"/>
                              <w:b/>
                              <w:color w:val="4472C4" w:themeColor="accent5"/>
                              <w:sz w:val="48"/>
                            </w:rPr>
                          </w:pPr>
                          <w:r w:rsidRPr="00EC6C15">
                            <w:rPr>
                              <w:rFonts w:ascii="Rockwell Extra Bold" w:hAnsi="Rockwell Extra Bold"/>
                              <w:b/>
                              <w:color w:val="4472C4" w:themeColor="accent5"/>
                              <w:sz w:val="48"/>
                            </w:rPr>
                            <w:t>5</w:t>
                          </w:r>
                        </w:p>
                        <w:p w:rsidR="00EC6C15" w:rsidRPr="00EC6C15" w:rsidRDefault="00EC6C15" w:rsidP="00EC6C15">
                          <w:pPr>
                            <w:pStyle w:val="Sinespaciado"/>
                            <w:jc w:val="center"/>
                            <w:rPr>
                              <w:rFonts w:ascii="Rockwell Extra Bold" w:hAnsi="Rockwell Extra Bold"/>
                              <w:b/>
                              <w:color w:val="4472C4" w:themeColor="accent5"/>
                              <w:sz w:val="48"/>
                            </w:rPr>
                          </w:pPr>
                          <w:r w:rsidRPr="00EC6C15">
                            <w:rPr>
                              <w:rFonts w:ascii="Rockwell Extra Bold" w:hAnsi="Rockwell Extra Bold"/>
                              <w:b/>
                              <w:color w:val="4472C4" w:themeColor="accent5"/>
                              <w:sz w:val="48"/>
                            </w:rPr>
                            <w:t>Año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50F6C75" id="Cuadro de texto 10" o:spid="_x0000_s1644" type="#_x0000_t202" style="position:absolute;margin-left:400.8pt;margin-top:11.4pt;width:121.45pt;height:61.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" fillcolor="white [3201]" strokeweight=".5pt">
              <v:textbox>
                <w:txbxContent>
                  <w:p w:rsidR="00EC6C15" w:rsidRPr="00EC6C15" w:rsidRDefault="00EC6C15" w:rsidP="00EC6C15">
                    <w:pPr>
                      <w:pStyle w:val="Sinespaciado"/>
                      <w:jc w:val="center"/>
                      <w:rPr>
                        <w:rFonts w:ascii="Rockwell Extra Bold" w:hAnsi="Rockwell Extra Bold"/>
                        <w:b/>
                        <w:color w:val="4472C4" w:themeColor="accent5"/>
                        <w:sz w:val="48"/>
                      </w:rPr>
                    </w:pPr>
                    <w:r w:rsidRPr="00EC6C15">
                      <w:rPr>
                        <w:rFonts w:ascii="Rockwell Extra Bold" w:hAnsi="Rockwell Extra Bold"/>
                        <w:b/>
                        <w:color w:val="4472C4" w:themeColor="accent5"/>
                        <w:sz w:val="48"/>
                      </w:rPr>
                      <w:t>5</w:t>
                    </w:r>
                  </w:p>
                  <w:p w:rsidR="00EC6C15" w:rsidRPr="00EC6C15" w:rsidRDefault="00EC6C15" w:rsidP="00EC6C15">
                    <w:pPr>
                      <w:pStyle w:val="Sinespaciado"/>
                      <w:jc w:val="center"/>
                      <w:rPr>
                        <w:rFonts w:ascii="Rockwell Extra Bold" w:hAnsi="Rockwell Extra Bold"/>
                        <w:b/>
                        <w:color w:val="4472C4" w:themeColor="accent5"/>
                        <w:sz w:val="48"/>
                      </w:rPr>
                    </w:pPr>
                    <w:r w:rsidRPr="00EC6C15">
                      <w:rPr>
                        <w:rFonts w:ascii="Rockwell Extra Bold" w:hAnsi="Rockwell Extra Bold"/>
                        <w:b/>
                        <w:color w:val="4472C4" w:themeColor="accent5"/>
                        <w:sz w:val="48"/>
                      </w:rPr>
                      <w:t>Años</w:t>
                    </w:r>
                  </w:p>
                </w:txbxContent>
              </v:textbox>
            </v:shape>
          </w:pict>
        </mc:Fallback>
      </mc:AlternateContent>
    </w:r>
    <w:r w:rsidR="005E0DF4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5AFFCDB" wp14:editId="4B8401E6">
              <wp:simplePos x="0" y="0"/>
              <wp:positionH relativeFrom="column">
                <wp:posOffset>3509010</wp:posOffset>
              </wp:positionH>
              <wp:positionV relativeFrom="paragraph">
                <wp:posOffset>-207645</wp:posOffset>
              </wp:positionV>
              <wp:extent cx="3124835" cy="353695"/>
              <wp:effectExtent l="0" t="0" r="18415" b="27305"/>
              <wp:wrapNone/>
              <wp:docPr id="8" name="Cuadro de texto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24835" cy="35369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E0DF4" w:rsidRPr="00EC6C15" w:rsidRDefault="00EC6C15" w:rsidP="00EC6C15">
                          <w:pPr>
                            <w:jc w:val="center"/>
                            <w:rPr>
                              <w:rFonts w:ascii="Rockwell Extra Bold" w:hAnsi="Rockwell Extra Bold"/>
                              <w:b/>
                              <w:sz w:val="40"/>
                            </w:rPr>
                          </w:pPr>
                          <w:r w:rsidRPr="00EC6C15">
                            <w:rPr>
                              <w:rFonts w:ascii="Rockwell Extra Bold" w:hAnsi="Rockwell Extra Bold"/>
                              <w:b/>
                              <w:sz w:val="40"/>
                            </w:rPr>
                            <w:t>COMUNICACIÓ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5AFFCDB" id="Cuadro de texto 8" o:spid="_x0000_s1645" type="#_x0000_t202" style="position:absolute;margin-left:276.3pt;margin-top:-16.35pt;width:246.05pt;height:27.8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" fillcolor="white [3201]" strokeweight=".5pt">
              <v:textbox>
                <w:txbxContent>
                  <w:p w:rsidR="005E0DF4" w:rsidRPr="00EC6C15" w:rsidRDefault="00EC6C15" w:rsidP="00EC6C15">
                    <w:pPr>
                      <w:jc w:val="center"/>
                      <w:rPr>
                        <w:rFonts w:ascii="Rockwell Extra Bold" w:hAnsi="Rockwell Extra Bold"/>
                        <w:b/>
                        <w:sz w:val="40"/>
                      </w:rPr>
                    </w:pPr>
                    <w:r w:rsidRPr="00EC6C15">
                      <w:rPr>
                        <w:rFonts w:ascii="Rockwell Extra Bold" w:hAnsi="Rockwell Extra Bold"/>
                        <w:b/>
                        <w:sz w:val="40"/>
                      </w:rPr>
                      <w:t>COMUNICACIÓN</w:t>
                    </w:r>
                  </w:p>
                </w:txbxContent>
              </v:textbox>
            </v:shape>
          </w:pict>
        </mc:Fallback>
      </mc:AlternateContent>
    </w:r>
    <w:r w:rsidR="005E0DF4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249B211" wp14:editId="00410408">
              <wp:simplePos x="0" y="0"/>
              <wp:positionH relativeFrom="column">
                <wp:posOffset>-556317</wp:posOffset>
              </wp:positionH>
              <wp:positionV relativeFrom="paragraph">
                <wp:posOffset>-196272</wp:posOffset>
              </wp:positionV>
              <wp:extent cx="4066540" cy="327025"/>
              <wp:effectExtent l="0" t="0" r="10160" b="15875"/>
              <wp:wrapNone/>
              <wp:docPr id="4" name="Rectángul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066540" cy="327025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68AC6FA" id="Rectángulo 4" o:spid="_x0000_s1026" style="position:absolute;margin-left:-43.8pt;margin-top:-15.45pt;width:320.2pt;height:25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" fillcolor="white [3201]" strokecolor="black [3200]" strokeweight="1pt"/>
          </w:pict>
        </mc:Fallback>
      </mc:AlternateContent>
    </w:r>
    <w:r w:rsidR="005E0DF4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9444FD1" wp14:editId="2CB6E583">
              <wp:simplePos x="0" y="0"/>
              <wp:positionH relativeFrom="column">
                <wp:posOffset>-556317</wp:posOffset>
              </wp:positionH>
              <wp:positionV relativeFrom="paragraph">
                <wp:posOffset>-209920</wp:posOffset>
              </wp:positionV>
              <wp:extent cx="4067033" cy="353695"/>
              <wp:effectExtent l="0" t="0" r="10160" b="27305"/>
              <wp:wrapNone/>
              <wp:docPr id="5" name="Cuadro de tex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67033" cy="35369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80181" w:rsidRPr="005E0DF4" w:rsidRDefault="005D6BCF" w:rsidP="00380181">
                          <w:pPr>
                            <w:jc w:val="center"/>
                            <w:rPr>
                              <w:rFonts w:ascii="Rockwell Extra Bold" w:hAnsi="Rockwell Extra Bold"/>
                              <w:b/>
                              <w:sz w:val="32"/>
                            </w:rPr>
                          </w:pPr>
                          <w:hyperlink r:id="rId1" w:history="1">
                            <w:r w:rsidR="00380181" w:rsidRPr="005E0DF4">
                              <w:rPr>
                                <w:rStyle w:val="Hipervnculo"/>
                                <w:rFonts w:ascii="Rockwell Extra Bold" w:hAnsi="Rockwell Extra Bold"/>
                                <w:b/>
                                <w:sz w:val="32"/>
                              </w:rPr>
                              <w:t>www.educacionpreescolar.org</w:t>
                            </w:r>
                          </w:hyperlink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9444FD1" id="Cuadro de texto 5" o:spid="_x0000_s1646" type="#_x0000_t202" style="position:absolute;margin-left:-43.8pt;margin-top:-16.55pt;width:320.25pt;height:27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" fillcolor="white [3201]" strokeweight=".5pt">
              <v:textbox>
                <w:txbxContent>
                  <w:p w:rsidR="00380181" w:rsidRPr="005E0DF4" w:rsidRDefault="00810FA5" w:rsidP="00380181">
                    <w:pPr>
                      <w:jc w:val="center"/>
                      <w:rPr>
                        <w:rFonts w:ascii="Rockwell Extra Bold" w:hAnsi="Rockwell Extra Bold"/>
                        <w:b/>
                        <w:sz w:val="32"/>
                      </w:rPr>
                    </w:pPr>
                    <w:hyperlink r:id="rId2" w:history="1">
                      <w:r w:rsidR="00380181" w:rsidRPr="005E0DF4">
                        <w:rPr>
                          <w:rStyle w:val="Hipervnculo"/>
                          <w:rFonts w:ascii="Rockwell Extra Bold" w:hAnsi="Rockwell Extra Bold"/>
                          <w:b/>
                          <w:sz w:val="32"/>
                        </w:rPr>
                        <w:t>www.educacionpreescolar.org</w:t>
                      </w:r>
                    </w:hyperlink>
                  </w:p>
                </w:txbxContent>
              </v:textbox>
            </v:shape>
          </w:pict>
        </mc:Fallback>
      </mc:AlternateContent>
    </w:r>
    <w:r w:rsidR="0018117F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595630</wp:posOffset>
              </wp:positionH>
              <wp:positionV relativeFrom="paragraph">
                <wp:posOffset>-236542</wp:posOffset>
              </wp:positionV>
              <wp:extent cx="7278010" cy="10366953"/>
              <wp:effectExtent l="0" t="0" r="18415" b="15875"/>
              <wp:wrapNone/>
              <wp:docPr id="3" name="Rectángul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278010" cy="10366953"/>
                      </a:xfrm>
                      <a:prstGeom prst="rect">
                        <a:avLst/>
                      </a:prstGeom>
                      <a:ln>
                        <a:prstDash val="lgDash"/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66FA35D" id="Rectángulo 3" o:spid="_x0000_s1026" style="position:absolute;margin-left:-46.9pt;margin-top:-18.65pt;width:573.05pt;height:816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" fillcolor="white [3201]" strokecolor="black [3200]" strokeweight="1pt">
              <v:stroke dashstyle="longDash"/>
            </v:rect>
          </w:pict>
        </mc:Fallback>
      </mc:AlternateContent>
    </w:r>
    <w:r w:rsidR="00926549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643823</wp:posOffset>
              </wp:positionH>
              <wp:positionV relativeFrom="paragraph">
                <wp:posOffset>-278765</wp:posOffset>
              </wp:positionV>
              <wp:extent cx="7391400" cy="10487025"/>
              <wp:effectExtent l="19050" t="19050" r="19050" b="28575"/>
              <wp:wrapNone/>
              <wp:docPr id="1" name="Rectá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91400" cy="10487025"/>
                      </a:xfrm>
                      <a:prstGeom prst="rect">
                        <a:avLst/>
                      </a:prstGeom>
                      <a:ln w="38100"/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6FFAFF1" id="Rectángulo 1" o:spid="_x0000_s1026" style="position:absolute;margin-left:-50.7pt;margin-top:-21.95pt;width:582pt;height:82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" fillcolor="white [3201]" strokecolor="black [3200]" strokeweight="3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1D533BC"/>
    <w:multiLevelType w:val="hybridMultilevel"/>
    <w:tmpl w:val="8E0CEA4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BB667F5"/>
    <w:multiLevelType w:val="hybridMultilevel"/>
    <w:tmpl w:val="E12618C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ED956C6"/>
    <w:multiLevelType w:val="hybridMultilevel"/>
    <w:tmpl w:val="88DA924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FE36F09"/>
    <w:multiLevelType w:val="hybridMultilevel"/>
    <w:tmpl w:val="F9723AC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27B566F"/>
    <w:multiLevelType w:val="hybridMultilevel"/>
    <w:tmpl w:val="5AD4F38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2BD3134"/>
    <w:multiLevelType w:val="hybridMultilevel"/>
    <w:tmpl w:val="A474A3C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D505F92"/>
    <w:multiLevelType w:val="hybridMultilevel"/>
    <w:tmpl w:val="0E96FBE2"/>
    <w:lvl w:ilvl="0" w:tplc="0C0A0001">
      <w:start w:val="1"/>
      <w:numFmt w:val="bullet"/>
      <w:lvlText w:val=""/>
      <w:lvlJc w:val="left"/>
      <w:pPr>
        <w:ind w:left="383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455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527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99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671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743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815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887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959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0"/>
  </w:num>
  <w:num w:numId="5">
    <w:abstractNumId w:val="5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7A33"/>
    <w:rsid w:val="00094CA2"/>
    <w:rsid w:val="000A62C8"/>
    <w:rsid w:val="000A735E"/>
    <w:rsid w:val="000C54B6"/>
    <w:rsid w:val="000D4A59"/>
    <w:rsid w:val="000D7EAC"/>
    <w:rsid w:val="0018117F"/>
    <w:rsid w:val="001E5271"/>
    <w:rsid w:val="003116DF"/>
    <w:rsid w:val="00316CAD"/>
    <w:rsid w:val="00365D97"/>
    <w:rsid w:val="00380181"/>
    <w:rsid w:val="00380554"/>
    <w:rsid w:val="003E03A6"/>
    <w:rsid w:val="004008CE"/>
    <w:rsid w:val="004437C3"/>
    <w:rsid w:val="004845AF"/>
    <w:rsid w:val="004D24EF"/>
    <w:rsid w:val="005603FB"/>
    <w:rsid w:val="005A60C5"/>
    <w:rsid w:val="005B2AFB"/>
    <w:rsid w:val="005D4E06"/>
    <w:rsid w:val="005D6BCF"/>
    <w:rsid w:val="005E0DF4"/>
    <w:rsid w:val="005E5D81"/>
    <w:rsid w:val="00622183"/>
    <w:rsid w:val="00634EA9"/>
    <w:rsid w:val="00651032"/>
    <w:rsid w:val="006E614A"/>
    <w:rsid w:val="00701A8C"/>
    <w:rsid w:val="007027D7"/>
    <w:rsid w:val="00743AC7"/>
    <w:rsid w:val="00744141"/>
    <w:rsid w:val="00751838"/>
    <w:rsid w:val="007C43CD"/>
    <w:rsid w:val="00810FA5"/>
    <w:rsid w:val="008308A3"/>
    <w:rsid w:val="00860B16"/>
    <w:rsid w:val="008702C5"/>
    <w:rsid w:val="008C26FE"/>
    <w:rsid w:val="008D2C25"/>
    <w:rsid w:val="008F1E48"/>
    <w:rsid w:val="00910A49"/>
    <w:rsid w:val="00926549"/>
    <w:rsid w:val="00927A33"/>
    <w:rsid w:val="009523DE"/>
    <w:rsid w:val="00971D61"/>
    <w:rsid w:val="00976F17"/>
    <w:rsid w:val="009B3802"/>
    <w:rsid w:val="009E1BAF"/>
    <w:rsid w:val="00A016DD"/>
    <w:rsid w:val="00AC06BE"/>
    <w:rsid w:val="00AE309B"/>
    <w:rsid w:val="00B14D27"/>
    <w:rsid w:val="00B27BA8"/>
    <w:rsid w:val="00B44EBA"/>
    <w:rsid w:val="00C4592E"/>
    <w:rsid w:val="00CA07AA"/>
    <w:rsid w:val="00D10116"/>
    <w:rsid w:val="00D27346"/>
    <w:rsid w:val="00D46701"/>
    <w:rsid w:val="00DE729E"/>
    <w:rsid w:val="00E478F9"/>
    <w:rsid w:val="00EC6C15"/>
    <w:rsid w:val="00F01757"/>
    <w:rsid w:val="00F04513"/>
    <w:rsid w:val="00F70374"/>
    <w:rsid w:val="00F815C9"/>
    <w:rsid w:val="00FB1E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B21C6C3E-4E22-4595-8968-FA5994F7B1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21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B44EB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26549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es-PE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926549"/>
  </w:style>
  <w:style w:type="paragraph" w:styleId="Piedepgina">
    <w:name w:val="footer"/>
    <w:basedOn w:val="Normal"/>
    <w:link w:val="PiedepginaCar"/>
    <w:uiPriority w:val="99"/>
    <w:unhideWhenUsed/>
    <w:rsid w:val="00926549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es-PE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926549"/>
  </w:style>
  <w:style w:type="character" w:styleId="Hipervnculo">
    <w:name w:val="Hyperlink"/>
    <w:basedOn w:val="Fuentedeprrafopredeter"/>
    <w:uiPriority w:val="99"/>
    <w:unhideWhenUsed/>
    <w:rsid w:val="005E0DF4"/>
    <w:rPr>
      <w:color w:val="0563C1" w:themeColor="hyperlink"/>
      <w:u w:val="single"/>
    </w:rPr>
  </w:style>
  <w:style w:type="paragraph" w:styleId="Sinespaciado">
    <w:name w:val="No Spacing"/>
    <w:uiPriority w:val="1"/>
    <w:qFormat/>
    <w:rsid w:val="00EC6C15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622183"/>
    <w:pPr>
      <w:spacing w:before="100" w:beforeAutospacing="1" w:after="100" w:afterAutospacing="1"/>
    </w:pPr>
    <w:rPr>
      <w:rFonts w:eastAsiaTheme="minorEastAsia"/>
      <w:lang w:val="es-PE" w:eastAsia="es-PE"/>
    </w:rPr>
  </w:style>
  <w:style w:type="paragraph" w:styleId="Prrafodelista">
    <w:name w:val="List Paragraph"/>
    <w:basedOn w:val="Normal"/>
    <w:uiPriority w:val="34"/>
    <w:qFormat/>
    <w:rsid w:val="00C4592E"/>
    <w:pPr>
      <w:spacing w:after="200" w:line="276" w:lineRule="auto"/>
      <w:ind w:left="720"/>
      <w:contextualSpacing/>
    </w:pPr>
    <w:rPr>
      <w:rFonts w:eastAsia="Calibri"/>
      <w:szCs w:val="22"/>
      <w:lang w:eastAsia="en-US"/>
    </w:rPr>
  </w:style>
  <w:style w:type="paragraph" w:customStyle="1" w:styleId="Level1">
    <w:name w:val="Level 1"/>
    <w:basedOn w:val="Normal"/>
    <w:uiPriority w:val="99"/>
    <w:rsid w:val="00C4592E"/>
    <w:pPr>
      <w:widowControl w:val="0"/>
      <w:autoSpaceDE w:val="0"/>
      <w:autoSpaceDN w:val="0"/>
      <w:adjustRightInd w:val="0"/>
      <w:ind w:left="283" w:hanging="283"/>
    </w:pPr>
    <w:rPr>
      <w:rFonts w:ascii="Helvetica" w:hAnsi="Helvetica" w:cs="Helvetica"/>
      <w:lang w:val="en-US"/>
    </w:rPr>
  </w:style>
  <w:style w:type="character" w:customStyle="1" w:styleId="Ttulo1Car">
    <w:name w:val="Título 1 Car"/>
    <w:basedOn w:val="Fuentedeprrafopredeter"/>
    <w:link w:val="Ttulo1"/>
    <w:uiPriority w:val="9"/>
    <w:rsid w:val="00B44EBA"/>
    <w:rPr>
      <w:rFonts w:ascii="Cambria" w:eastAsia="Times New Roman" w:hAnsi="Cambria" w:cs="Times New Roman"/>
      <w:b/>
      <w:bCs/>
      <w:kern w:val="32"/>
      <w:sz w:val="32"/>
      <w:szCs w:val="32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0.pn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educacionpreescolar.org/" TargetMode="External"/><Relationship Id="rId2" Type="http://schemas.openxmlformats.org/officeDocument/2006/relationships/hyperlink" Target="http://www.educacionpreescolar.org/" TargetMode="External"/><Relationship Id="rId1" Type="http://schemas.openxmlformats.org/officeDocument/2006/relationships/hyperlink" Target="http://www.educacionpreescolar.org/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educacionpreescolar.org/" TargetMode="External"/><Relationship Id="rId2" Type="http://schemas.openxmlformats.org/officeDocument/2006/relationships/hyperlink" Target="http://www.educacionpreescolar.org" TargetMode="External"/><Relationship Id="rId1" Type="http://schemas.openxmlformats.org/officeDocument/2006/relationships/hyperlink" Target="http://www.educacionpreescolar.org" TargetMode="External"/><Relationship Id="rId4" Type="http://schemas.openxmlformats.org/officeDocument/2006/relationships/hyperlink" Target="http://www.educacionpreescolar.org/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www.educacionpreescolar.org" TargetMode="External"/><Relationship Id="rId1" Type="http://schemas.openxmlformats.org/officeDocument/2006/relationships/hyperlink" Target="www.educacionpreescolar.org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D5933B-BD0F-4ED6-AACD-B5EDD884A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8</TotalTime>
  <Pages>1</Pages>
  <Words>238</Words>
  <Characters>1312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ww.educacionpreescolar.org;</Company>
  <LinksUpToDate>false</LinksUpToDate>
  <CharactersWithSpaces>15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onante M Para Niños de 5 Años</dc:title>
  <dc:subject>Fichas de la M</dc:subject>
  <dc:creator>www.educacionpreescolar.org</dc:creator>
  <cp:keywords>Ejercicios de la M; Actividades de la M; Aprendiendo la M</cp:keywords>
  <dc:description>Comunicación Para Niños de 5 Años</dc:description>
  <cp:lastModifiedBy>Usuario de Windows</cp:lastModifiedBy>
  <cp:revision>29</cp:revision>
  <cp:lastPrinted>2020-06-08T15:21:00Z</cp:lastPrinted>
  <dcterms:created xsi:type="dcterms:W3CDTF">2020-06-08T13:18:00Z</dcterms:created>
  <dcterms:modified xsi:type="dcterms:W3CDTF">2020-07-01T17:36:00Z</dcterms:modified>
  <cp:category>Comunicación Para Niños de 5 Años</cp:category>
</cp:coreProperties>
</file>